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61D6C" w14:textId="77777777" w:rsidR="00DD6895" w:rsidRDefault="009A758D" w:rsidP="002823F8">
      <w:pPr>
        <w:spacing w:line="240" w:lineRule="auto"/>
        <w:ind w:right="-180"/>
        <w:rPr>
          <w:sz w:val="28"/>
          <w:szCs w:val="28"/>
        </w:rPr>
      </w:pPr>
      <w:r w:rsidRPr="00DD6895">
        <w:rPr>
          <w:noProof/>
          <w:sz w:val="28"/>
          <w:szCs w:val="28"/>
        </w:rPr>
        <mc:AlternateContent>
          <mc:Choice Requires="wps">
            <w:drawing>
              <wp:anchor distT="0" distB="0" distL="114300" distR="114300" simplePos="0" relativeHeight="251625472" behindDoc="0" locked="0" layoutInCell="1" allowOverlap="1" wp14:anchorId="47E0F334" wp14:editId="45E88191">
                <wp:simplePos x="0" y="0"/>
                <wp:positionH relativeFrom="column">
                  <wp:posOffset>-209550</wp:posOffset>
                </wp:positionH>
                <wp:positionV relativeFrom="paragraph">
                  <wp:posOffset>-57150</wp:posOffset>
                </wp:positionV>
                <wp:extent cx="6858000" cy="7315200"/>
                <wp:effectExtent l="0" t="0" r="19050" b="190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15200"/>
                        </a:xfrm>
                        <a:prstGeom prst="rect">
                          <a:avLst/>
                        </a:prstGeom>
                        <a:solidFill>
                          <a:schemeClr val="bg1">
                            <a:lumMod val="100000"/>
                            <a:lumOff val="0"/>
                            <a:alpha val="59999"/>
                          </a:schemeClr>
                        </a:solidFill>
                        <a:ln w="254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82F9AA" id="Rectangle 6" o:spid="_x0000_s1026" style="position:absolute;margin-left:-16.5pt;margin-top:-4.5pt;width:540pt;height:8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8qcQIAAAIFAAAOAAAAZHJzL2Uyb0RvYy54bWysVNuO0zAQfUfiHyy/s2lKu9uNmq5WLYuQ&#10;Flix8AFTx0ksfMN2m5avZ2y3pUslHhB5iDK+nDlz5kzmdzslyZY7L4yuaXk1ooRrZhqhu5p++/rw&#10;ZkaJD6AbkEbzmu65p3eL16/mg6342PRGNtwRBNG+GmxN+xBsVRSe9VyBvzKWa9xsjVMQMHRd0TgY&#10;EF3JYjwaXReDcY11hnHvcXWVN+ki4bctZ+Fz23oeiKwpcgvp7dJ7Hd/FYg5V58D2gh1owD+wUCA0&#10;Jj1BrSAA2ThxAaUEc8abNlwxowrTtoLxVANWU47+qOa5B8tTLSiOtyeZ/P+DZZ+2T46IpqbjCSUa&#10;FPboC6oGupOcXEd9BusrPPZsn1ys0NtHw757os2yx1P83jkz9BwaZFXG88WLCzHweJWsh4+mQXTY&#10;BJOk2rVORUAUgexSR/anjvBdIAwXr2fT2WiEjWO4d/O2nGLPUw6ojtet8+E9N4rEj5o6JJ/gYfvo&#10;Q6QD1fFIom+kaB6ElCmINuNL6cgW0CDrrkxX5UYh17xWYvqcEypcRzfl9YN1QNoe8sr0Fp8DueTf&#10;CJzy+/OcUpMB1Z5OUlmAnm8lBKxQWeyC1x0lIDscJhZcYvPi9gk45wTGuA6XrKd/IY2CnFAu6UWt&#10;VuD7jJ9yx5qgUiLgpEqhahpbctQkdv6dbtKRAELmb8wh9cEKsfvZRWvT7NEJzuQxxN8GfvTG/aRk&#10;wBHE6n9swHFK5AeNbrotJ5M4symYTG/GGLjznfX5DmiGUFk2koNlyJO+sU50PebKQmlzjx5sRXJH&#10;9GfmdaCLg5ZUOfwU4iSfx+nU71/X4hcAAAD//wMAUEsDBBQABgAIAAAAIQA1pJ/w2wAAAAwBAAAP&#10;AAAAZHJzL2Rvd25yZXYueG1sTE/LTsMwELwj8Q/WInFrnZCKlhCnQkbcEKKPD3DiJY6I11HstuHv&#10;2Z7gtLOa0Tyq7ewHccYp9oEU5MsMBFIbbE+dguPhbbEBEZMha4ZAqOAHI2zr25vKlDZcaIfnfeoE&#10;m1AsjQKX0lhKGVuH3sRlGJGY+wqTN4nfqZN2Mhc294N8yLJH6U1PnODMiNph+70/eQWf+fza2Hen&#10;9ccxDztZaJcmrdT93fzyDCLhnP7EcK3P1aHmTk04kY1iULAoCt6SGDzxvQqy1ZpRwyhfMSfrSv4f&#10;Uf8CAAD//wMAUEsBAi0AFAAGAAgAAAAhALaDOJL+AAAA4QEAABMAAAAAAAAAAAAAAAAAAAAAAFtD&#10;b250ZW50X1R5cGVzXS54bWxQSwECLQAUAAYACAAAACEAOP0h/9YAAACUAQAACwAAAAAAAAAAAAAA&#10;AAAvAQAAX3JlbHMvLnJlbHNQSwECLQAUAAYACAAAACEAxOjvKnECAAACBQAADgAAAAAAAAAAAAAA&#10;AAAuAgAAZHJzL2Uyb0RvYy54bWxQSwECLQAUAAYACAAAACEANaSf8NsAAAAMAQAADwAAAAAAAAAA&#10;AAAAAADLBAAAZHJzL2Rvd25yZXYueG1sUEsFBgAAAAAEAAQA8wAAANMFAAAAAA==&#10;" fillcolor="white [3212]" strokecolor="#243f60 [1604]" strokeweight="2pt">
                <v:fill opacity="39321f"/>
              </v:rect>
            </w:pict>
          </mc:Fallback>
        </mc:AlternateContent>
      </w:r>
    </w:p>
    <w:p w14:paraId="71437500" w14:textId="77777777" w:rsidR="00DD6895" w:rsidRDefault="009A758D" w:rsidP="002823F8">
      <w:pPr>
        <w:spacing w:line="240" w:lineRule="auto"/>
        <w:ind w:right="-180"/>
        <w:rPr>
          <w:sz w:val="28"/>
          <w:szCs w:val="28"/>
        </w:rPr>
      </w:pPr>
      <w:r w:rsidRPr="00DD6895">
        <w:rPr>
          <w:noProof/>
          <w:sz w:val="28"/>
          <w:szCs w:val="28"/>
        </w:rPr>
        <mc:AlternateContent>
          <mc:Choice Requires="wps">
            <w:drawing>
              <wp:anchor distT="0" distB="0" distL="114300" distR="114300" simplePos="0" relativeHeight="251626496" behindDoc="0" locked="0" layoutInCell="1" allowOverlap="1" wp14:anchorId="550893F2" wp14:editId="7A24DB2B">
                <wp:simplePos x="0" y="0"/>
                <wp:positionH relativeFrom="column">
                  <wp:posOffset>266700</wp:posOffset>
                </wp:positionH>
                <wp:positionV relativeFrom="paragraph">
                  <wp:posOffset>236855</wp:posOffset>
                </wp:positionV>
                <wp:extent cx="6124575" cy="6372225"/>
                <wp:effectExtent l="0" t="0" r="9525" b="9525"/>
                <wp:wrapNone/>
                <wp:docPr id="23" name="Title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6372225"/>
                        </a:xfrm>
                        <a:prstGeom prst="rect">
                          <a:avLst/>
                        </a:prstGeom>
                        <a:solidFill>
                          <a:schemeClr val="bg1">
                            <a:alpha val="56000"/>
                          </a:schemeClr>
                        </a:solidFill>
                      </wps:spPr>
                      <wps:txbx>
                        <w:txbxContent>
                          <w:p w14:paraId="54205632" w14:textId="58AA5B16"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48"/>
                                <w:szCs w:val="48"/>
                                <w14:shadow w14:blurRad="50800" w14:dist="38100" w14:dir="2700000" w14:sx="100000" w14:sy="100000" w14:kx="0" w14:ky="0" w14:algn="tl">
                                  <w14:srgbClr w14:val="000000">
                                    <w14:alpha w14:val="60000"/>
                                  </w14:srgbClr>
                                </w14:shadow>
                              </w:rPr>
                              <w:t>Municipal Board Empowerment Series Workshop #</w:t>
                            </w:r>
                            <w:r w:rsidR="00076F99">
                              <w:rPr>
                                <w:rFonts w:asciiTheme="minorHAnsi" w:hAnsi="Calibri" w:cstheme="minorBidi"/>
                                <w:b/>
                                <w:bCs/>
                                <w:color w:val="002060"/>
                                <w:kern w:val="24"/>
                                <w:sz w:val="48"/>
                                <w:szCs w:val="48"/>
                                <w14:shadow w14:blurRad="50800" w14:dist="38100" w14:dir="2700000" w14:sx="100000" w14:sy="100000" w14:kx="0" w14:ky="0" w14:algn="tl">
                                  <w14:srgbClr w14:val="000000">
                                    <w14:alpha w14:val="60000"/>
                                  </w14:srgbClr>
                                </w14:shadow>
                              </w:rPr>
                              <w:t>7</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64"/>
                                <w:szCs w:val="6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NH</w:t>
                            </w:r>
                            <w:r w:rsidRPr="009A758D">
                              <w:rPr>
                                <w:rFonts w:asciiTheme="minorHAnsi" w:hAnsi="Calibri" w:cstheme="minorBidi"/>
                                <w:b/>
                                <w:bCs/>
                                <w:color w:val="002060"/>
                                <w:kern w:val="24"/>
                                <w:sz w:val="64"/>
                                <w:szCs w:val="64"/>
                                <w14:shadow w14:blurRad="50800" w14:dist="38100" w14:dir="2700000" w14:sx="100000" w14:sy="100000" w14:kx="0" w14:ky="0" w14:algn="tl">
                                  <w14:srgbClr w14:val="000000">
                                    <w14:alpha w14:val="60000"/>
                                  </w14:srgbClr>
                                </w14:shadow>
                              </w:rPr>
                              <w:t xml:space="preserve"> </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 xml:space="preserve">Coastal Viewer </w:t>
                            </w:r>
                            <w:r w:rsidR="00076F99">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2</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 xml:space="preserve">01 </w:t>
                            </w:r>
                          </w:p>
                          <w:p w14:paraId="7797B026" w14:textId="77777777"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p>
                          <w:p w14:paraId="114DA8E7" w14:textId="77777777"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t>http://nhcoastalviewer.org</w:t>
                            </w:r>
                          </w:p>
                          <w:p w14:paraId="6B556C93" w14:textId="77777777"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p>
                          <w:p w14:paraId="47332841" w14:textId="77777777" w:rsidR="00781793" w:rsidRDefault="00781793" w:rsidP="00DD6895">
                            <w:pPr>
                              <w:pStyle w:val="NormalWeb"/>
                              <w:spacing w:before="0" w:beforeAutospacing="0" w:after="0" w:afterAutospacing="0"/>
                              <w:jc w:val="center"/>
                            </w:pPr>
                          </w:p>
                          <w:p w14:paraId="109C3256" w14:textId="1C03E973" w:rsidR="00781793" w:rsidRDefault="00781793" w:rsidP="00DD6895">
                            <w:pPr>
                              <w:pStyle w:val="NormalWeb"/>
                              <w:spacing w:before="0" w:beforeAutospacing="0" w:after="0" w:afterAutospacing="0"/>
                              <w:jc w:val="center"/>
                              <w:rPr>
                                <w:rFonts w:asciiTheme="minorHAnsi" w:hAnsi="Calibri" w:cstheme="minorBidi"/>
                                <w:b/>
                                <w:bCs/>
                                <w:color w:val="002060"/>
                                <w:kern w:val="24"/>
                                <w:sz w:val="72"/>
                                <w:szCs w:val="72"/>
                                <w:u w:val="single"/>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72"/>
                                <w:szCs w:val="72"/>
                                <w:u w:val="single"/>
                                <w14:shadow w14:blurRad="50800" w14:dist="38100" w14:dir="2700000" w14:sx="100000" w14:sy="100000" w14:kx="0" w14:ky="0" w14:algn="tl">
                                  <w14:srgbClr w14:val="000000">
                                    <w14:alpha w14:val="60000"/>
                                  </w14:srgbClr>
                                </w14:shadow>
                              </w:rPr>
                              <w:t>Exercises</w:t>
                            </w:r>
                          </w:p>
                          <w:p w14:paraId="5D1F972D" w14:textId="6D147CFD" w:rsidR="000450FB" w:rsidRPr="00E65001" w:rsidRDefault="000450FB" w:rsidP="00DD6895">
                            <w:pPr>
                              <w:pStyle w:val="NormalWeb"/>
                              <w:spacing w:before="0" w:beforeAutospacing="0" w:after="0" w:afterAutospacing="0"/>
                              <w:jc w:val="center"/>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pPr>
                            <w:r w:rsidRPr="00E65001">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t>Evaluating Land Protection Priorities</w:t>
                            </w:r>
                          </w:p>
                          <w:p w14:paraId="5343D639" w14:textId="77777777" w:rsidR="00781793" w:rsidRDefault="00781793" w:rsidP="00DD6895">
                            <w:pPr>
                              <w:pStyle w:val="NormalWeb"/>
                              <w:spacing w:before="0" w:beforeAutospacing="0" w:after="0" w:afterAutospacing="0"/>
                              <w:jc w:val="center"/>
                            </w:pP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br/>
                            </w:r>
                            <w:r w:rsidRPr="009A758D">
                              <w:rPr>
                                <w:rFonts w:asciiTheme="minorHAnsi" w:hAnsi="Calibri" w:cstheme="minorBidi"/>
                                <w:color w:val="002060"/>
                                <w:kern w:val="24"/>
                                <w:sz w:val="40"/>
                                <w:szCs w:val="40"/>
                                <w14:shadow w14:blurRad="50800" w14:dist="38100" w14:dir="2700000" w14:sx="100000" w14:sy="100000" w14:kx="0" w14:ky="0" w14:algn="tl">
                                  <w14:srgbClr w14:val="000000">
                                    <w14:alpha w14:val="60000"/>
                                  </w14:srgbClr>
                                </w14:shadow>
                              </w:rPr>
                              <w:t>September 6, 2017</w:t>
                            </w:r>
                          </w:p>
                        </w:txbxContent>
                      </wps:txbx>
                      <wps:bodyPr>
                        <a:noAutofit/>
                      </wps:bodyPr>
                    </wps:wsp>
                  </a:graphicData>
                </a:graphic>
                <wp14:sizeRelH relativeFrom="page">
                  <wp14:pctWidth>0</wp14:pctWidth>
                </wp14:sizeRelH>
                <wp14:sizeRelV relativeFrom="page">
                  <wp14:pctHeight>0</wp14:pctHeight>
                </wp14:sizeRelV>
              </wp:anchor>
            </w:drawing>
          </mc:Choice>
          <mc:Fallback>
            <w:pict>
              <v:shapetype w14:anchorId="550893F2" id="_x0000_t202" coordsize="21600,21600" o:spt="202" path="m,l,21600r21600,l21600,xe">
                <v:stroke joinstyle="miter"/>
                <v:path gradientshapeok="t" o:connecttype="rect"/>
              </v:shapetype>
              <v:shape id="Title 1" o:spid="_x0000_s1026" type="#_x0000_t202" style="position:absolute;margin-left:21pt;margin-top:18.65pt;width:482.25pt;height:50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0evgEAAG4DAAAOAAAAZHJzL2Uyb0RvYy54bWysU8Fu2zAMvQ/YPwi6N3bcJR2MOMW6orsU&#10;7YB2H8DIUixMEgVJjZ2/HyWnWbDdhl0ESiQf+R6pze1kDTvIEDW6ji8XNWfSCey123f8x+vD1WfO&#10;YgLXg0EnO36Ukd9uP37YjL6VDQ5oehkYgbjYjr7jQ0q+raooBmkhLtBLR06FwUKia9hXfYCR0K2p&#10;mrpeVyOG3gcUMkZ6vZ+dfFvwlZIiPSsVZWKm49RbKmco5y6f1XYD7T6AH7Q4tQH/0IUF7ajoGeoe&#10;ErC3oP+CsloEjKjSQqCtUCktZOFAbJb1H2xeBvCycCFxoj/LFP8frHg6fA9M9x1vrjlzYGlGrzoZ&#10;yZaFj5zSY0ykUjX62JborG0xXzylpukOJ5p8iY7+EcXPeBGeY+aEWCxoJxVsVoq4M0qkoRzPg6Bq&#10;TNDjetl8Wt2sOBPkW1/fNE2zyqOqfqf7ENM3iZZlo+OBJl1agMOpX2jfQ3K1iEb3D9qYcsnbJb+a&#10;wA5Ae7Hbz92D8QPMT6t1XZfloIplF3N0qX8BVCSZaWVF0rSbqMds7rA/Zt7QOvzyllDps4TvrpJM&#10;Qy2gpwXMW3N5J/vym2x/AQAA//8DAFBLAwQUAAYACAAAACEA8IiZVOAAAAALAQAADwAAAGRycy9k&#10;b3ducmV2LnhtbEyPW0vEMBCF3wX/QxjBF3HTvahLbbp4oQoKgqv4nG3GpphMSpPsZv+96ZO+zXAO&#10;53yn2iRr2B5H3zsSMJ8VwJBap3rqBHx+NJdrYD5IUtI4QgFH9LCpT08qWSp3oHfcb0PHcgj5UgrQ&#10;IQwl577VaKWfuQEpa99utDLkd+y4GuUhh1vDF0Vxza3sKTdoOeCDxvZnG62A+yM2r0+PF9E8v7S6&#10;SV9vaR6jEOdn6e4WWMAU/sww4Wd0qDPTzkVSnhkBq0WeEgQsb5bAJj23XQHbTdeqWAOvK/5/Q/0L&#10;AAD//wMAUEsBAi0AFAAGAAgAAAAhALaDOJL+AAAA4QEAABMAAAAAAAAAAAAAAAAAAAAAAFtDb250&#10;ZW50X1R5cGVzXS54bWxQSwECLQAUAAYACAAAACEAOP0h/9YAAACUAQAACwAAAAAAAAAAAAAAAAAv&#10;AQAAX3JlbHMvLnJlbHNQSwECLQAUAAYACAAAACEAbWxdHr4BAABuAwAADgAAAAAAAAAAAAAAAAAu&#10;AgAAZHJzL2Uyb0RvYy54bWxQSwECLQAUAAYACAAAACEA8IiZVOAAAAALAQAADwAAAAAAAAAAAAAA&#10;AAAYBAAAZHJzL2Rvd25yZXYueG1sUEsFBgAAAAAEAAQA8wAAACUFAAAAAA==&#10;" fillcolor="white [3212]" stroked="f">
                <v:fill opacity="36751f"/>
                <v:textbox>
                  <w:txbxContent>
                    <w:p w14:paraId="54205632" w14:textId="58AA5B16"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48"/>
                          <w:szCs w:val="48"/>
                          <w14:shadow w14:blurRad="50800" w14:dist="38100" w14:dir="2700000" w14:sx="100000" w14:sy="100000" w14:kx="0" w14:ky="0" w14:algn="tl">
                            <w14:srgbClr w14:val="000000">
                              <w14:alpha w14:val="60000"/>
                            </w14:srgbClr>
                          </w14:shadow>
                        </w:rPr>
                        <w:t>Municipal Board Empowerment Series Workshop #</w:t>
                      </w:r>
                      <w:r w:rsidR="00076F99">
                        <w:rPr>
                          <w:rFonts w:asciiTheme="minorHAnsi" w:hAnsi="Calibri" w:cstheme="minorBidi"/>
                          <w:b/>
                          <w:bCs/>
                          <w:color w:val="002060"/>
                          <w:kern w:val="24"/>
                          <w:sz w:val="48"/>
                          <w:szCs w:val="48"/>
                          <w14:shadow w14:blurRad="50800" w14:dist="38100" w14:dir="2700000" w14:sx="100000" w14:sy="100000" w14:kx="0" w14:ky="0" w14:algn="tl">
                            <w14:srgbClr w14:val="000000">
                              <w14:alpha w14:val="60000"/>
                            </w14:srgbClr>
                          </w14:shadow>
                        </w:rPr>
                        <w:t>7</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64"/>
                          <w:szCs w:val="6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NH</w:t>
                      </w:r>
                      <w:r w:rsidRPr="009A758D">
                        <w:rPr>
                          <w:rFonts w:asciiTheme="minorHAnsi" w:hAnsi="Calibri" w:cstheme="minorBidi"/>
                          <w:b/>
                          <w:bCs/>
                          <w:color w:val="002060"/>
                          <w:kern w:val="24"/>
                          <w:sz w:val="64"/>
                          <w:szCs w:val="64"/>
                          <w14:shadow w14:blurRad="50800" w14:dist="38100" w14:dir="2700000" w14:sx="100000" w14:sy="100000" w14:kx="0" w14:ky="0" w14:algn="tl">
                            <w14:srgbClr w14:val="000000">
                              <w14:alpha w14:val="60000"/>
                            </w14:srgbClr>
                          </w14:shadow>
                        </w:rPr>
                        <w:t xml:space="preserve"> </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 xml:space="preserve">Coastal Viewer </w:t>
                      </w:r>
                      <w:r w:rsidR="00076F99">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2</w:t>
                      </w: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t xml:space="preserve">01 </w:t>
                      </w:r>
                    </w:p>
                    <w:p w14:paraId="7797B026" w14:textId="77777777"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p>
                    <w:p w14:paraId="114DA8E7" w14:textId="77777777"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t>http://nhcoastalviewer.org</w:t>
                      </w:r>
                    </w:p>
                    <w:p w14:paraId="6B556C93" w14:textId="77777777" w:rsidR="00781793" w:rsidRPr="009A758D" w:rsidRDefault="00781793" w:rsidP="00DD6895">
                      <w:pPr>
                        <w:pStyle w:val="NormalWeb"/>
                        <w:spacing w:before="0" w:beforeAutospacing="0" w:after="0" w:afterAutospacing="0"/>
                        <w:jc w:val="center"/>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pPr>
                      <w:bookmarkStart w:id="1" w:name="_GoBack"/>
                      <w:bookmarkEnd w:id="1"/>
                    </w:p>
                    <w:p w14:paraId="47332841" w14:textId="77777777" w:rsidR="00781793" w:rsidRDefault="00781793" w:rsidP="00DD6895">
                      <w:pPr>
                        <w:pStyle w:val="NormalWeb"/>
                        <w:spacing w:before="0" w:beforeAutospacing="0" w:after="0" w:afterAutospacing="0"/>
                        <w:jc w:val="center"/>
                      </w:pPr>
                    </w:p>
                    <w:p w14:paraId="109C3256" w14:textId="1C03E973" w:rsidR="00781793" w:rsidRDefault="00781793" w:rsidP="00DD6895">
                      <w:pPr>
                        <w:pStyle w:val="NormalWeb"/>
                        <w:spacing w:before="0" w:beforeAutospacing="0" w:after="0" w:afterAutospacing="0"/>
                        <w:jc w:val="center"/>
                        <w:rPr>
                          <w:rFonts w:asciiTheme="minorHAnsi" w:hAnsi="Calibri" w:cstheme="minorBidi"/>
                          <w:b/>
                          <w:bCs/>
                          <w:color w:val="002060"/>
                          <w:kern w:val="24"/>
                          <w:sz w:val="72"/>
                          <w:szCs w:val="72"/>
                          <w:u w:val="single"/>
                          <w14:shadow w14:blurRad="50800" w14:dist="38100" w14:dir="2700000" w14:sx="100000" w14:sy="100000" w14:kx="0" w14:ky="0" w14:algn="tl">
                            <w14:srgbClr w14:val="000000">
                              <w14:alpha w14:val="60000"/>
                            </w14:srgbClr>
                          </w14:shadow>
                        </w:rPr>
                      </w:pPr>
                      <w:r w:rsidRPr="009A758D">
                        <w:rPr>
                          <w:rFonts w:asciiTheme="minorHAnsi" w:hAnsi="Calibri" w:cstheme="minorBidi"/>
                          <w:b/>
                          <w:bCs/>
                          <w:color w:val="002060"/>
                          <w:kern w:val="24"/>
                          <w:sz w:val="72"/>
                          <w:szCs w:val="72"/>
                          <w:u w:val="single"/>
                          <w14:shadow w14:blurRad="50800" w14:dist="38100" w14:dir="2700000" w14:sx="100000" w14:sy="100000" w14:kx="0" w14:ky="0" w14:algn="tl">
                            <w14:srgbClr w14:val="000000">
                              <w14:alpha w14:val="60000"/>
                            </w14:srgbClr>
                          </w14:shadow>
                        </w:rPr>
                        <w:t>Exercises</w:t>
                      </w:r>
                    </w:p>
                    <w:p w14:paraId="5D1F972D" w14:textId="6D147CFD" w:rsidR="000450FB" w:rsidRPr="00E65001" w:rsidRDefault="000450FB" w:rsidP="00DD6895">
                      <w:pPr>
                        <w:pStyle w:val="NormalWeb"/>
                        <w:spacing w:before="0" w:beforeAutospacing="0" w:after="0" w:afterAutospacing="0"/>
                        <w:jc w:val="center"/>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pPr>
                      <w:r w:rsidRPr="00E65001">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t>Evaluating Land Protection Priorities</w:t>
                      </w:r>
                    </w:p>
                    <w:p w14:paraId="5343D639" w14:textId="77777777" w:rsidR="00781793" w:rsidRDefault="00781793" w:rsidP="00DD6895">
                      <w:pPr>
                        <w:pStyle w:val="NormalWeb"/>
                        <w:spacing w:before="0" w:beforeAutospacing="0" w:after="0" w:afterAutospacing="0"/>
                        <w:jc w:val="center"/>
                      </w:pPr>
                      <w:r w:rsidRPr="009A758D">
                        <w:rPr>
                          <w:rFonts w:asciiTheme="minorHAnsi" w:hAnsi="Calibri" w:cstheme="minorBidi"/>
                          <w:b/>
                          <w:bCs/>
                          <w:color w:val="002060"/>
                          <w:kern w:val="24"/>
                          <w:sz w:val="84"/>
                          <w:szCs w:val="84"/>
                          <w14:shadow w14:blurRad="50800" w14:dist="38100" w14:dir="2700000" w14:sx="100000" w14:sy="100000" w14:kx="0" w14:ky="0" w14:algn="tl">
                            <w14:srgbClr w14:val="000000">
                              <w14:alpha w14:val="60000"/>
                            </w14:srgbClr>
                          </w14:shadow>
                        </w:rPr>
                        <w:br/>
                      </w:r>
                      <w:r w:rsidRPr="009A758D">
                        <w:rPr>
                          <w:rFonts w:asciiTheme="minorHAnsi" w:hAnsi="Calibri" w:cstheme="minorBidi"/>
                          <w:b/>
                          <w:bCs/>
                          <w:color w:val="002060"/>
                          <w:kern w:val="24"/>
                          <w:sz w:val="72"/>
                          <w:szCs w:val="72"/>
                          <w14:shadow w14:blurRad="50800" w14:dist="38100" w14:dir="2700000" w14:sx="100000" w14:sy="100000" w14:kx="0" w14:ky="0" w14:algn="tl">
                            <w14:srgbClr w14:val="000000">
                              <w14:alpha w14:val="60000"/>
                            </w14:srgbClr>
                          </w14:shadow>
                        </w:rPr>
                        <w:br/>
                      </w:r>
                      <w:r w:rsidRPr="009A758D">
                        <w:rPr>
                          <w:rFonts w:asciiTheme="minorHAnsi" w:hAnsi="Calibri" w:cstheme="minorBidi"/>
                          <w:color w:val="002060"/>
                          <w:kern w:val="24"/>
                          <w:sz w:val="40"/>
                          <w:szCs w:val="40"/>
                          <w14:shadow w14:blurRad="50800" w14:dist="38100" w14:dir="2700000" w14:sx="100000" w14:sy="100000" w14:kx="0" w14:ky="0" w14:algn="tl">
                            <w14:srgbClr w14:val="000000">
                              <w14:alpha w14:val="60000"/>
                            </w14:srgbClr>
                          </w14:shadow>
                        </w:rPr>
                        <w:t>September 6, 2017</w:t>
                      </w:r>
                    </w:p>
                  </w:txbxContent>
                </v:textbox>
              </v:shape>
            </w:pict>
          </mc:Fallback>
        </mc:AlternateContent>
      </w:r>
    </w:p>
    <w:p w14:paraId="43EC66C1" w14:textId="77777777" w:rsidR="00DD6895" w:rsidRDefault="00DD6895" w:rsidP="002823F8">
      <w:pPr>
        <w:spacing w:line="240" w:lineRule="auto"/>
        <w:ind w:right="-180"/>
        <w:rPr>
          <w:sz w:val="28"/>
          <w:szCs w:val="28"/>
        </w:rPr>
      </w:pPr>
    </w:p>
    <w:p w14:paraId="5F2EC75D" w14:textId="77777777" w:rsidR="00DD6895" w:rsidRDefault="00DD6895" w:rsidP="002823F8">
      <w:pPr>
        <w:spacing w:line="240" w:lineRule="auto"/>
        <w:ind w:right="-180"/>
        <w:rPr>
          <w:sz w:val="28"/>
          <w:szCs w:val="28"/>
        </w:rPr>
      </w:pPr>
    </w:p>
    <w:p w14:paraId="20A31F0B" w14:textId="77777777" w:rsidR="00DD6895" w:rsidRDefault="00DD6895" w:rsidP="002823F8">
      <w:pPr>
        <w:spacing w:line="240" w:lineRule="auto"/>
        <w:ind w:right="-180"/>
        <w:rPr>
          <w:sz w:val="28"/>
          <w:szCs w:val="28"/>
        </w:rPr>
      </w:pPr>
    </w:p>
    <w:p w14:paraId="2CEA9DD2" w14:textId="77777777" w:rsidR="00DD6895" w:rsidRDefault="00DD6895" w:rsidP="002823F8">
      <w:pPr>
        <w:spacing w:line="240" w:lineRule="auto"/>
        <w:ind w:right="-180"/>
        <w:rPr>
          <w:sz w:val="28"/>
          <w:szCs w:val="28"/>
        </w:rPr>
      </w:pPr>
    </w:p>
    <w:p w14:paraId="3FB55D4D" w14:textId="77777777" w:rsidR="00DD6895" w:rsidRDefault="00DD6895" w:rsidP="002823F8">
      <w:pPr>
        <w:spacing w:line="240" w:lineRule="auto"/>
        <w:ind w:right="-180"/>
        <w:rPr>
          <w:sz w:val="28"/>
          <w:szCs w:val="28"/>
        </w:rPr>
      </w:pPr>
    </w:p>
    <w:p w14:paraId="2BC92EE9" w14:textId="77777777" w:rsidR="00DD6895" w:rsidRDefault="00DD6895" w:rsidP="002823F8">
      <w:pPr>
        <w:spacing w:line="240" w:lineRule="auto"/>
        <w:ind w:right="-180"/>
        <w:rPr>
          <w:sz w:val="28"/>
          <w:szCs w:val="28"/>
        </w:rPr>
      </w:pPr>
    </w:p>
    <w:p w14:paraId="6019759D" w14:textId="77777777" w:rsidR="00DD6895" w:rsidRDefault="00DD6895" w:rsidP="002823F8">
      <w:pPr>
        <w:spacing w:line="240" w:lineRule="auto"/>
        <w:ind w:right="-180"/>
        <w:rPr>
          <w:sz w:val="28"/>
          <w:szCs w:val="28"/>
        </w:rPr>
      </w:pPr>
    </w:p>
    <w:p w14:paraId="4BC1E120" w14:textId="77777777" w:rsidR="00DD6895" w:rsidRDefault="00DD6895" w:rsidP="002823F8">
      <w:pPr>
        <w:spacing w:line="240" w:lineRule="auto"/>
        <w:ind w:right="-180"/>
        <w:rPr>
          <w:sz w:val="28"/>
          <w:szCs w:val="28"/>
        </w:rPr>
      </w:pPr>
    </w:p>
    <w:p w14:paraId="67E66157" w14:textId="77777777" w:rsidR="00DD6895" w:rsidRDefault="00DD6895" w:rsidP="002823F8">
      <w:pPr>
        <w:spacing w:line="240" w:lineRule="auto"/>
        <w:ind w:right="-180"/>
        <w:rPr>
          <w:sz w:val="28"/>
          <w:szCs w:val="28"/>
        </w:rPr>
      </w:pPr>
    </w:p>
    <w:p w14:paraId="0C3122D8" w14:textId="77777777" w:rsidR="00DD6895" w:rsidRDefault="00DD6895" w:rsidP="002823F8">
      <w:pPr>
        <w:spacing w:line="240" w:lineRule="auto"/>
        <w:ind w:right="-180"/>
        <w:rPr>
          <w:sz w:val="28"/>
          <w:szCs w:val="28"/>
        </w:rPr>
      </w:pPr>
    </w:p>
    <w:p w14:paraId="541282F2" w14:textId="77777777" w:rsidR="00DD6895" w:rsidRDefault="00DD6895" w:rsidP="002823F8">
      <w:pPr>
        <w:spacing w:line="240" w:lineRule="auto"/>
        <w:ind w:right="-180"/>
        <w:rPr>
          <w:sz w:val="28"/>
          <w:szCs w:val="28"/>
        </w:rPr>
      </w:pPr>
    </w:p>
    <w:p w14:paraId="65366CE2" w14:textId="77777777" w:rsidR="00DD6895" w:rsidRDefault="00DD6895" w:rsidP="002823F8">
      <w:pPr>
        <w:spacing w:line="240" w:lineRule="auto"/>
        <w:ind w:right="-180"/>
        <w:rPr>
          <w:sz w:val="28"/>
          <w:szCs w:val="28"/>
        </w:rPr>
      </w:pPr>
    </w:p>
    <w:p w14:paraId="73FBF450" w14:textId="77777777" w:rsidR="00DD6895" w:rsidRDefault="00DD6895" w:rsidP="002823F8">
      <w:pPr>
        <w:spacing w:line="240" w:lineRule="auto"/>
        <w:ind w:right="-180"/>
        <w:rPr>
          <w:sz w:val="28"/>
          <w:szCs w:val="28"/>
        </w:rPr>
      </w:pPr>
    </w:p>
    <w:p w14:paraId="23D89594" w14:textId="77777777" w:rsidR="00DD6895" w:rsidRDefault="00DD6895" w:rsidP="002823F8">
      <w:pPr>
        <w:spacing w:line="240" w:lineRule="auto"/>
        <w:ind w:right="-180"/>
        <w:rPr>
          <w:sz w:val="28"/>
          <w:szCs w:val="28"/>
        </w:rPr>
      </w:pPr>
    </w:p>
    <w:p w14:paraId="46EF13A0" w14:textId="77777777" w:rsidR="00DD6895" w:rsidRDefault="00DD6895" w:rsidP="002823F8">
      <w:pPr>
        <w:spacing w:line="240" w:lineRule="auto"/>
        <w:ind w:right="-180"/>
        <w:rPr>
          <w:sz w:val="28"/>
          <w:szCs w:val="28"/>
        </w:rPr>
      </w:pPr>
    </w:p>
    <w:p w14:paraId="5CD0B831" w14:textId="77777777" w:rsidR="00DD6895" w:rsidRDefault="00DD6895" w:rsidP="002823F8">
      <w:pPr>
        <w:spacing w:line="240" w:lineRule="auto"/>
        <w:ind w:right="-180"/>
        <w:rPr>
          <w:sz w:val="28"/>
          <w:szCs w:val="28"/>
        </w:rPr>
      </w:pPr>
    </w:p>
    <w:p w14:paraId="4E370C30" w14:textId="77777777" w:rsidR="00DD6895" w:rsidRDefault="00DD6895" w:rsidP="002823F8">
      <w:pPr>
        <w:spacing w:line="240" w:lineRule="auto"/>
        <w:ind w:right="-180"/>
        <w:rPr>
          <w:sz w:val="28"/>
          <w:szCs w:val="28"/>
        </w:rPr>
      </w:pPr>
    </w:p>
    <w:p w14:paraId="30DB65DB" w14:textId="77777777" w:rsidR="00DD6895" w:rsidRDefault="00DD6895" w:rsidP="002823F8">
      <w:pPr>
        <w:spacing w:line="240" w:lineRule="auto"/>
        <w:ind w:right="-180"/>
        <w:rPr>
          <w:sz w:val="28"/>
          <w:szCs w:val="28"/>
        </w:rPr>
      </w:pPr>
    </w:p>
    <w:p w14:paraId="6BDF42EB" w14:textId="77777777" w:rsidR="00DD6895" w:rsidRDefault="00DD6895" w:rsidP="002823F8">
      <w:pPr>
        <w:spacing w:line="240" w:lineRule="auto"/>
        <w:ind w:right="-180"/>
        <w:rPr>
          <w:sz w:val="28"/>
          <w:szCs w:val="28"/>
        </w:rPr>
      </w:pPr>
    </w:p>
    <w:p w14:paraId="6F1732B2" w14:textId="77777777" w:rsidR="00DD6895" w:rsidRDefault="00DD6895" w:rsidP="002823F8">
      <w:pPr>
        <w:spacing w:line="240" w:lineRule="auto"/>
        <w:ind w:right="-180"/>
        <w:rPr>
          <w:sz w:val="28"/>
          <w:szCs w:val="28"/>
        </w:rPr>
      </w:pPr>
    </w:p>
    <w:p w14:paraId="6800C448" w14:textId="77777777" w:rsidR="00DD6895" w:rsidRDefault="00DD6895" w:rsidP="002823F8">
      <w:pPr>
        <w:spacing w:line="240" w:lineRule="auto"/>
        <w:ind w:right="-180"/>
        <w:rPr>
          <w:sz w:val="28"/>
          <w:szCs w:val="28"/>
        </w:rPr>
      </w:pPr>
      <w:r w:rsidRPr="00DD6895">
        <w:rPr>
          <w:noProof/>
          <w:sz w:val="28"/>
          <w:szCs w:val="28"/>
        </w:rPr>
        <w:drawing>
          <wp:anchor distT="0" distB="0" distL="114300" distR="114300" simplePos="0" relativeHeight="251590144" behindDoc="0" locked="0" layoutInCell="1" allowOverlap="1" wp14:anchorId="0CB6E499" wp14:editId="0886189B">
            <wp:simplePos x="0" y="0"/>
            <wp:positionH relativeFrom="column">
              <wp:posOffset>35560</wp:posOffset>
            </wp:positionH>
            <wp:positionV relativeFrom="paragraph">
              <wp:posOffset>247015</wp:posOffset>
            </wp:positionV>
            <wp:extent cx="6400800" cy="695325"/>
            <wp:effectExtent l="0" t="0" r="0" b="9525"/>
            <wp:wrapNone/>
            <wp:docPr id="5" name="Picture 8">
              <a:extLst xmlns:a="http://schemas.openxmlformats.org/drawingml/2006/main">
                <a:ext uri="{FF2B5EF4-FFF2-40B4-BE49-F238E27FC236}">
                  <a16:creationId xmlns:a16="http://schemas.microsoft.com/office/drawing/2014/main" id="{5CADA457-6E39-4364-9A97-CDEFC05C2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CADA457-6E39-4364-9A97-CDEFC05C22E4}"/>
                        </a:ext>
                      </a:extLst>
                    </pic:cNvPr>
                    <pic:cNvPicPr>
                      <a:picLocks noChangeAspect="1"/>
                    </pic:cNvPicPr>
                  </pic:nvPicPr>
                  <pic:blipFill>
                    <a:blip r:embed="rId8"/>
                    <a:stretch>
                      <a:fillRect/>
                    </a:stretch>
                  </pic:blipFill>
                  <pic:spPr>
                    <a:xfrm>
                      <a:off x="0" y="0"/>
                      <a:ext cx="6400800" cy="695325"/>
                    </a:xfrm>
                    <a:prstGeom prst="rect">
                      <a:avLst/>
                    </a:prstGeom>
                  </pic:spPr>
                </pic:pic>
              </a:graphicData>
            </a:graphic>
          </wp:anchor>
        </w:drawing>
      </w:r>
    </w:p>
    <w:p w14:paraId="0076F479" w14:textId="77777777" w:rsidR="00DD6895" w:rsidRDefault="00DD6895" w:rsidP="002823F8">
      <w:pPr>
        <w:spacing w:line="240" w:lineRule="auto"/>
        <w:ind w:right="-180"/>
        <w:rPr>
          <w:sz w:val="28"/>
          <w:szCs w:val="28"/>
        </w:rPr>
      </w:pPr>
    </w:p>
    <w:p w14:paraId="6E8D722A" w14:textId="77777777" w:rsidR="00DD6895" w:rsidRDefault="00DD6895" w:rsidP="002823F8">
      <w:pPr>
        <w:spacing w:line="240" w:lineRule="auto"/>
        <w:ind w:right="-180"/>
        <w:rPr>
          <w:sz w:val="28"/>
          <w:szCs w:val="28"/>
        </w:rPr>
      </w:pPr>
    </w:p>
    <w:p w14:paraId="4361958B" w14:textId="482F90B8" w:rsidR="00EB3B4D" w:rsidRPr="002823F8" w:rsidRDefault="00EB3B4D" w:rsidP="002823F8">
      <w:pPr>
        <w:spacing w:line="240" w:lineRule="auto"/>
        <w:ind w:right="-180"/>
        <w:rPr>
          <w:sz w:val="28"/>
          <w:szCs w:val="28"/>
        </w:rPr>
      </w:pPr>
      <w:r w:rsidRPr="002823F8">
        <w:rPr>
          <w:sz w:val="28"/>
          <w:szCs w:val="28"/>
        </w:rPr>
        <w:lastRenderedPageBreak/>
        <w:t>NH Coastal Viewer Training Exercise</w:t>
      </w:r>
      <w:r w:rsidR="00076F99">
        <w:rPr>
          <w:sz w:val="28"/>
          <w:szCs w:val="28"/>
        </w:rPr>
        <w:t>:  Using the NH Coastal Viewer for Land Protection</w:t>
      </w:r>
    </w:p>
    <w:p w14:paraId="7F21E67C" w14:textId="0F13B12F" w:rsidR="00455C23" w:rsidRDefault="00076F99" w:rsidP="002823F8">
      <w:pPr>
        <w:spacing w:line="240" w:lineRule="auto"/>
        <w:ind w:right="-180"/>
        <w:rPr>
          <w:sz w:val="24"/>
          <w:szCs w:val="24"/>
        </w:rPr>
      </w:pPr>
      <w:r>
        <w:rPr>
          <w:sz w:val="24"/>
          <w:szCs w:val="24"/>
        </w:rPr>
        <w:t xml:space="preserve">This exercise will illustrate how the NH Coastal Viewer may be used to prioritize </w:t>
      </w:r>
      <w:r w:rsidR="00455C23">
        <w:rPr>
          <w:sz w:val="24"/>
          <w:szCs w:val="24"/>
        </w:rPr>
        <w:t>parcels</w:t>
      </w:r>
      <w:r>
        <w:rPr>
          <w:sz w:val="24"/>
          <w:szCs w:val="24"/>
        </w:rPr>
        <w:t xml:space="preserve"> within </w:t>
      </w:r>
      <w:r w:rsidR="00455C23">
        <w:rPr>
          <w:sz w:val="24"/>
          <w:szCs w:val="24"/>
        </w:rPr>
        <w:t>your town</w:t>
      </w:r>
      <w:r>
        <w:rPr>
          <w:sz w:val="24"/>
          <w:szCs w:val="24"/>
        </w:rPr>
        <w:t xml:space="preserve"> for future </w:t>
      </w:r>
      <w:r w:rsidR="00455C23">
        <w:rPr>
          <w:sz w:val="24"/>
          <w:szCs w:val="24"/>
        </w:rPr>
        <w:t xml:space="preserve">land </w:t>
      </w:r>
      <w:r>
        <w:rPr>
          <w:sz w:val="24"/>
          <w:szCs w:val="24"/>
        </w:rPr>
        <w:t>protection</w:t>
      </w:r>
      <w:r w:rsidR="00455C23">
        <w:rPr>
          <w:sz w:val="24"/>
          <w:szCs w:val="24"/>
        </w:rPr>
        <w:t xml:space="preserve"> efforts.  It presents a series of steps that will help you answer this question by </w:t>
      </w:r>
      <w:r w:rsidR="0068701C">
        <w:rPr>
          <w:sz w:val="24"/>
          <w:szCs w:val="24"/>
        </w:rPr>
        <w:t>A</w:t>
      </w:r>
      <w:r w:rsidR="00455C23">
        <w:rPr>
          <w:sz w:val="24"/>
          <w:szCs w:val="24"/>
        </w:rPr>
        <w:t>) conducting a visual assessment</w:t>
      </w:r>
      <w:r w:rsidR="00A01690">
        <w:rPr>
          <w:sz w:val="24"/>
          <w:szCs w:val="24"/>
        </w:rPr>
        <w:t xml:space="preserve"> </w:t>
      </w:r>
      <w:r w:rsidR="00455C23">
        <w:rPr>
          <w:sz w:val="24"/>
          <w:szCs w:val="24"/>
        </w:rPr>
        <w:t xml:space="preserve">and </w:t>
      </w:r>
      <w:r w:rsidR="0068701C">
        <w:rPr>
          <w:sz w:val="24"/>
          <w:szCs w:val="24"/>
        </w:rPr>
        <w:t>B</w:t>
      </w:r>
      <w:r w:rsidR="00455C23">
        <w:rPr>
          <w:sz w:val="24"/>
          <w:szCs w:val="24"/>
        </w:rPr>
        <w:t xml:space="preserve">) by using some of the available analytical and measurement tools.  The exercise </w:t>
      </w:r>
      <w:r>
        <w:rPr>
          <w:sz w:val="24"/>
          <w:szCs w:val="24"/>
        </w:rPr>
        <w:t xml:space="preserve">assumes that you have </w:t>
      </w:r>
      <w:r w:rsidR="00455C23">
        <w:rPr>
          <w:sz w:val="24"/>
          <w:szCs w:val="24"/>
        </w:rPr>
        <w:t xml:space="preserve">some </w:t>
      </w:r>
      <w:r>
        <w:rPr>
          <w:sz w:val="24"/>
          <w:szCs w:val="24"/>
        </w:rPr>
        <w:t>familiarity with the Viewer, including how to find and display data layers and how to navigate within the map</w:t>
      </w:r>
      <w:r w:rsidR="00455C23">
        <w:rPr>
          <w:sz w:val="24"/>
          <w:szCs w:val="24"/>
        </w:rPr>
        <w:t xml:space="preserve"> display</w:t>
      </w:r>
      <w:r>
        <w:rPr>
          <w:sz w:val="24"/>
          <w:szCs w:val="24"/>
        </w:rPr>
        <w:t>.</w:t>
      </w:r>
      <w:r w:rsidR="00455C23">
        <w:rPr>
          <w:sz w:val="24"/>
          <w:szCs w:val="24"/>
        </w:rPr>
        <w:t xml:space="preserve">  Guidance is provided at the start to re-acquaint you with </w:t>
      </w:r>
      <w:r w:rsidR="00105CFF">
        <w:rPr>
          <w:sz w:val="24"/>
          <w:szCs w:val="24"/>
        </w:rPr>
        <w:t xml:space="preserve">some of </w:t>
      </w:r>
      <w:r w:rsidR="00455C23">
        <w:rPr>
          <w:sz w:val="24"/>
          <w:szCs w:val="24"/>
        </w:rPr>
        <w:t xml:space="preserve">the basic tools.  </w:t>
      </w:r>
    </w:p>
    <w:p w14:paraId="0DB044BD" w14:textId="6E0A004F" w:rsidR="00455C23" w:rsidRPr="00455C23" w:rsidRDefault="00455C23" w:rsidP="002823F8">
      <w:pPr>
        <w:spacing w:line="240" w:lineRule="auto"/>
        <w:ind w:right="-180"/>
        <w:rPr>
          <w:sz w:val="24"/>
          <w:szCs w:val="24"/>
          <w:u w:val="single"/>
        </w:rPr>
      </w:pPr>
      <w:r w:rsidRPr="00455C23">
        <w:rPr>
          <w:sz w:val="24"/>
          <w:szCs w:val="24"/>
          <w:u w:val="single"/>
        </w:rPr>
        <w:t xml:space="preserve">Sample map generated by </w:t>
      </w:r>
      <w:r w:rsidR="0068701C">
        <w:rPr>
          <w:sz w:val="24"/>
          <w:szCs w:val="24"/>
          <w:u w:val="single"/>
        </w:rPr>
        <w:t xml:space="preserve">Part A of </w:t>
      </w:r>
      <w:r w:rsidRPr="00455C23">
        <w:rPr>
          <w:sz w:val="24"/>
          <w:szCs w:val="24"/>
          <w:u w:val="single"/>
        </w:rPr>
        <w:t>following exercise:</w:t>
      </w:r>
    </w:p>
    <w:p w14:paraId="0E4F1221" w14:textId="6D92955C" w:rsidR="00455C23" w:rsidRDefault="00455C23" w:rsidP="002823F8">
      <w:pPr>
        <w:spacing w:line="240" w:lineRule="auto"/>
        <w:ind w:right="-180"/>
        <w:rPr>
          <w:sz w:val="24"/>
          <w:szCs w:val="24"/>
        </w:rPr>
      </w:pPr>
    </w:p>
    <w:p w14:paraId="7E3C7E20" w14:textId="71BF834A" w:rsidR="00A01690" w:rsidRDefault="00A01690" w:rsidP="002823F8">
      <w:pPr>
        <w:spacing w:line="240" w:lineRule="auto"/>
        <w:ind w:right="-180"/>
        <w:rPr>
          <w:sz w:val="24"/>
          <w:szCs w:val="24"/>
        </w:rPr>
      </w:pPr>
    </w:p>
    <w:p w14:paraId="5B1C9CDA" w14:textId="24CA9823" w:rsidR="00A01690" w:rsidRDefault="0068701C" w:rsidP="002823F8">
      <w:pPr>
        <w:spacing w:line="240" w:lineRule="auto"/>
        <w:ind w:right="-180"/>
        <w:rPr>
          <w:sz w:val="24"/>
          <w:szCs w:val="24"/>
        </w:rPr>
      </w:pPr>
      <w:r>
        <w:rPr>
          <w:noProof/>
        </w:rPr>
        <w:drawing>
          <wp:inline distT="0" distB="0" distL="0" distR="0" wp14:anchorId="0B3B31D6" wp14:editId="1B6AA94F">
            <wp:extent cx="6400800" cy="46722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4672289"/>
                    </a:xfrm>
                    <a:prstGeom prst="rect">
                      <a:avLst/>
                    </a:prstGeom>
                  </pic:spPr>
                </pic:pic>
              </a:graphicData>
            </a:graphic>
          </wp:inline>
        </w:drawing>
      </w:r>
    </w:p>
    <w:p w14:paraId="2EC13384" w14:textId="49BDB165" w:rsidR="00455C23" w:rsidRDefault="00455C23" w:rsidP="002823F8">
      <w:pPr>
        <w:spacing w:line="240" w:lineRule="auto"/>
        <w:ind w:right="-180"/>
        <w:rPr>
          <w:sz w:val="24"/>
          <w:szCs w:val="24"/>
        </w:rPr>
      </w:pPr>
    </w:p>
    <w:p w14:paraId="0D4B4291" w14:textId="1B45641C" w:rsidR="00A01690" w:rsidRDefault="00A01690" w:rsidP="002823F8">
      <w:pPr>
        <w:spacing w:line="240" w:lineRule="auto"/>
        <w:ind w:right="-180"/>
        <w:rPr>
          <w:sz w:val="24"/>
          <w:szCs w:val="24"/>
        </w:rPr>
      </w:pPr>
    </w:p>
    <w:p w14:paraId="0109E82B" w14:textId="741C5BB6" w:rsidR="00A01690" w:rsidRDefault="00A01690" w:rsidP="002823F8">
      <w:pPr>
        <w:spacing w:line="240" w:lineRule="auto"/>
        <w:ind w:right="-180"/>
        <w:rPr>
          <w:sz w:val="24"/>
          <w:szCs w:val="24"/>
        </w:rPr>
      </w:pPr>
    </w:p>
    <w:p w14:paraId="3C32AF07" w14:textId="1B7112B8" w:rsidR="00A01690" w:rsidRDefault="00A01690">
      <w:pPr>
        <w:rPr>
          <w:sz w:val="24"/>
          <w:szCs w:val="24"/>
        </w:rPr>
      </w:pPr>
    </w:p>
    <w:p w14:paraId="11B2C440" w14:textId="2FCB42C7" w:rsidR="007E7C14" w:rsidRPr="002823F8" w:rsidRDefault="0068701C" w:rsidP="002823F8">
      <w:pPr>
        <w:spacing w:line="240" w:lineRule="auto"/>
        <w:ind w:right="-180"/>
        <w:rPr>
          <w:sz w:val="24"/>
          <w:szCs w:val="24"/>
        </w:rPr>
      </w:pPr>
      <w:r w:rsidRPr="0068701C">
        <w:rPr>
          <w:sz w:val="24"/>
          <w:szCs w:val="24"/>
          <w:u w:val="single"/>
        </w:rPr>
        <w:lastRenderedPageBreak/>
        <w:t>Part A.</w:t>
      </w:r>
      <w:r>
        <w:rPr>
          <w:sz w:val="24"/>
          <w:szCs w:val="24"/>
        </w:rPr>
        <w:t xml:space="preserve">  </w:t>
      </w:r>
      <w:r w:rsidR="00AB3FFE">
        <w:rPr>
          <w:sz w:val="24"/>
          <w:szCs w:val="24"/>
        </w:rPr>
        <w:t xml:space="preserve">Begin by accessing the NH Coastal Viewer </w:t>
      </w:r>
      <w:r w:rsidR="000973BF">
        <w:rPr>
          <w:sz w:val="24"/>
          <w:szCs w:val="24"/>
        </w:rPr>
        <w:t>from</w:t>
      </w:r>
      <w:r w:rsidR="00AB3FFE">
        <w:rPr>
          <w:sz w:val="24"/>
          <w:szCs w:val="24"/>
        </w:rPr>
        <w:t xml:space="preserve"> </w:t>
      </w:r>
      <w:hyperlink r:id="rId10" w:history="1">
        <w:r w:rsidR="00AB3FFE" w:rsidRPr="0025350D">
          <w:rPr>
            <w:rStyle w:val="Hyperlink"/>
            <w:sz w:val="24"/>
            <w:szCs w:val="24"/>
          </w:rPr>
          <w:t>http://www.nhcoastalviewer.org</w:t>
        </w:r>
      </w:hyperlink>
      <w:r w:rsidR="00A01690">
        <w:rPr>
          <w:rStyle w:val="Hyperlink"/>
          <w:sz w:val="24"/>
          <w:szCs w:val="24"/>
        </w:rPr>
        <w:t xml:space="preserve"> </w:t>
      </w:r>
    </w:p>
    <w:p w14:paraId="48256EF1" w14:textId="66ADC10D" w:rsidR="00D134B9" w:rsidRPr="00D134B9" w:rsidRDefault="00455C23" w:rsidP="00D134B9">
      <w:pPr>
        <w:numPr>
          <w:ilvl w:val="0"/>
          <w:numId w:val="2"/>
        </w:numPr>
        <w:tabs>
          <w:tab w:val="clear" w:pos="720"/>
          <w:tab w:val="num" w:pos="360"/>
        </w:tabs>
        <w:spacing w:line="240" w:lineRule="auto"/>
        <w:ind w:left="360" w:right="-180"/>
        <w:rPr>
          <w:sz w:val="24"/>
          <w:szCs w:val="24"/>
        </w:rPr>
      </w:pPr>
      <w:r>
        <w:rPr>
          <w:noProof/>
          <w:sz w:val="24"/>
          <w:szCs w:val="24"/>
        </w:rPr>
        <mc:AlternateContent>
          <mc:Choice Requires="wpg">
            <w:drawing>
              <wp:anchor distT="0" distB="0" distL="114300" distR="114300" simplePos="0" relativeHeight="251722752" behindDoc="1" locked="0" layoutInCell="1" allowOverlap="1" wp14:anchorId="1FD4DB94" wp14:editId="65EDFB9C">
                <wp:simplePos x="0" y="0"/>
                <wp:positionH relativeFrom="column">
                  <wp:posOffset>3486150</wp:posOffset>
                </wp:positionH>
                <wp:positionV relativeFrom="paragraph">
                  <wp:posOffset>822325</wp:posOffset>
                </wp:positionV>
                <wp:extent cx="3084830" cy="2143760"/>
                <wp:effectExtent l="0" t="19050" r="20320" b="27940"/>
                <wp:wrapNone/>
                <wp:docPr id="25" name="Group 25"/>
                <wp:cNvGraphicFramePr/>
                <a:graphic xmlns:a="http://schemas.openxmlformats.org/drawingml/2006/main">
                  <a:graphicData uri="http://schemas.microsoft.com/office/word/2010/wordprocessingGroup">
                    <wpg:wgp>
                      <wpg:cNvGrpSpPr/>
                      <wpg:grpSpPr>
                        <a:xfrm>
                          <a:off x="0" y="0"/>
                          <a:ext cx="3084830" cy="2143760"/>
                          <a:chOff x="0" y="0"/>
                          <a:chExt cx="3084830" cy="2143760"/>
                        </a:xfrm>
                      </wpg:grpSpPr>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600" y="0"/>
                            <a:ext cx="2856230" cy="2143760"/>
                          </a:xfrm>
                          <a:prstGeom prst="rect">
                            <a:avLst/>
                          </a:prstGeom>
                          <a:ln w="3175">
                            <a:solidFill>
                              <a:schemeClr val="tx1">
                                <a:lumMod val="50000"/>
                                <a:lumOff val="50000"/>
                              </a:schemeClr>
                            </a:solidFill>
                          </a:ln>
                        </pic:spPr>
                      </pic:pic>
                      <wps:wsp>
                        <wps:cNvPr id="29" name="AutoShape 13"/>
                        <wps:cNvSpPr>
                          <a:spLocks noChangeArrowheads="1"/>
                        </wps:cNvSpPr>
                        <wps:spPr bwMode="auto">
                          <a:xfrm>
                            <a:off x="1409700" y="428625"/>
                            <a:ext cx="228600" cy="1143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traight Arrow Connector 31"/>
                        <wps:cNvCnPr/>
                        <wps:spPr>
                          <a:xfrm>
                            <a:off x="0" y="180975"/>
                            <a:ext cx="1419225" cy="3143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AutoShape 13"/>
                        <wps:cNvSpPr>
                          <a:spLocks noChangeArrowheads="1"/>
                        </wps:cNvSpPr>
                        <wps:spPr bwMode="auto">
                          <a:xfrm flipV="1">
                            <a:off x="228600" y="542925"/>
                            <a:ext cx="285750" cy="1428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traight Arrow Connector 16"/>
                        <wps:cNvCnPr/>
                        <wps:spPr>
                          <a:xfrm>
                            <a:off x="9525" y="495300"/>
                            <a:ext cx="219075" cy="952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B1CC2E" id="Group 25" o:spid="_x0000_s1026" style="position:absolute;margin-left:274.5pt;margin-top:64.75pt;width:242.9pt;height:168.8pt;z-index:-251593728" coordsize="30848,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SGDdwUAABETAAAOAAAAZHJzL2Uyb0RvYy54bWzsWNuO2zYQfS/QfyD0&#10;7liS5SviDba+BAF6WSRt32mJstRIpErR690W/feeISlfd5M0BQIEyAJrk9JwOJw55wzhl68e6ord&#10;C92WSs6D6EUYMCFTlZVyOw9++3XdmwSsNVxmvFJSzINH0Qavbr7/7uW+mYlYFarKhGZwItvZvpkH&#10;hTHNrN9v00LUvH2hGiHxMle65gZTve1nmu/hva76cRiO+nuls0arVLQtni7dy+DG+s9zkZpf8rwV&#10;hlXzALEZ+6nt54Y++zcv+WyreVOUqQ+Df0YUNS8lNj24WnLD2U6XV67qMtWqVbl5kaq6r/K8TIU9&#10;A04ThRenea3VrrFn2c722+aQJqT2Ik+f7Tb9+f5OszKbB/EwYJLXqJHdlmGO5Oyb7Qw2r3XzrrnT&#10;/sHWzei8D7mu6RsnYQ82rY+HtIoHw1I8HISTZDJA9lO8i6NkMB75xKcFqnO1Li1WH1nZ7zbuU3yH&#10;cJoyneHf5wmjqzx9HE9YZXZaBN5J/Uk+aq7f75oeStpwU27KqjSPFp4oHgUl7+/K9E67yTHl4IbL&#10;ON7SpmxMKacFZONWcDrRjyp93zKpFgWXW3HbNsA12EbW/XNzOz3bblOVzbqsKqoSjf3BwIELDD2R&#10;G4fPpUp3tZDGEU6LCmdUsi3Kpg2Ynol6I4Af/SaLUGKQ3QBDjS6lsYwACn5sDe1OeLCc+Due3Ibh&#10;NP6htxiGi14Sjle922ky7o3D1TgJk0m0iBb/0Ooome1agePzatmUPnQ8vQr+SQJ4qXDUshRl99wK&#10;ASXOBtR92xDxiDJEsbZGC5MWNMyRvLdIuFtzeGEzfUwulaEFRWjFBSnieDIKAf9rZsST4Sh+ghkH&#10;fKP6ujWvhaoZDZBlBGLTyu8RsgupM6GtK8n2YFw0HlqrVlVl1lXfiqpYVNplwTxE1qba1T+pzD0b&#10;hvgjWMHTriZy2oQdHiOwgxebupMN8K6SHpAuEzZFSAzJCOS97bCH2acVkMT9KWF8V/BGIHhye6RT&#10;PO34dLszytqwaECn8XYkYXS0trkglNZqXwieISxHqrMFNKEDsc0eiQK4Odzb1F0UOkrC6dhXOkHR&#10;nYQ64JMQdkAgHYyggy7VHyi22smMoGc3sxWn8LeZlw2e/RGwvK7QsVAmFo1GI6sg8OiNMTpFh1SE&#10;BVdeC5RoGg5D6/2kkEiQ3m4OOFmvO1DA25kZ2pPMrDdK3sqPDS8rN4Y9IcIm4EoDpuF0NVlNkl4S&#10;j1bQgOWyd7teJL3RGuBdDpaLxTLqNKAos0xIiv3/S4AFwBktzg+7xp8V1rPD9kmKjmF0stF9O/no&#10;gOIAt1HZI0CjFWgL9uOShEGh9F8B2+PCMQ/aP3ecOk31RgJ40yhJ6IZiJ8lwHGOiT99sTt9wmcLV&#10;PDABc8OFcbeaHZR3W2AnR26piAt5aaWC4nNRIW6agJJfiJsD9AbX694ZzSlCdkusYwslJRCuNIPJ&#10;kaoL6W8bjnpUtAuyOUGNJqCcvakcaRYl0TSm6wzxbACeOR4CjZ2LjhNeVKHpNqRDLC53H5TYKCam&#10;fwxMzzHHc4SZxwZ6YnSJvl4JDzuroudYas1jJWizSr4VOe5rUBMX5EGOnVLzNEWndiLmrWmZ62F+&#10;oQ+brtjHbnC+0NvTUmFv0YddP2HxYYXdWUlzWFyXUmmXtPPdqReh+ChR7uw9QP25j8Aloy+L3KQD&#10;7pdsKizHPeT3rsb+ct21D6B6mMTTq+4yGY4h5hb1EdqPo8XzqLfq/a27nMr6t+7i+s7X1l2iUUfS&#10;Z7sLTP5Ld5kOqYGAacl06O9pxwYT49oEdlmmkaG9MT9PtG/tBVfms770dbQX++MCfnexfcn/RkQ/&#10;7JzObTs6/pJ18y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0NVN4gAAAAwB&#10;AAAPAAAAZHJzL2Rvd25yZXYueG1sTI9Bb4JAEIXvTfofNtOkt7qgYJWyGGPanoxJtYnpbYQRiOwu&#10;YVfAf9/x1B4n7+XN96WrUTeip87V1igIJwEIMrktalMq+D58vCxAOI+mwMYaUnAjB6vs8SHFpLCD&#10;+aJ+70vBI8YlqKDyvk2kdHlFGt3EtmQ4O9tOo+ezK2XR4cDjupHTIJhLjbXhDxW2tKkov+yvWsHn&#10;gMN6Fr7328t5c/s5xLvjNiSlnp/G9RsIT6P/K8Mdn9EhY6aTvZrCiUZBHC3ZxXMwXcYg7o1gFrHN&#10;SUE0fw1BZqn8L5H9AgAA//8DAFBLAwQKAAAAAAAAACEAq0oQ4CsWBQArFgUAFAAAAGRycy9tZWRp&#10;YS9pbWFnZTEucG5niVBORw0KGgoAAAANSUhEUgAAArAAAAIECAYAAAGWGC1DAAAAAXNSR0IArs4c&#10;6QAAAARnQU1BAACxjwv8YQUAAAAJcEhZcwAAIdUAACHVAQSctJ0AAP+lSURBVHhe7P1nlF1HdiaI&#10;4vd763WvNUv9Zrpn9NT9Zr01vaTV3TPTRj3SSN2tqpbUkrpUKpWK5VnesCzLsBzJYhlWFT0BkAQJ&#10;703Ce5uZQHrvfV7vvb83MwGC3/u+ODcybyYuQJAEQAKFSGycc+NExIkT8cWOvcPsWPV/PjOGL2wd&#10;WUYPH/Ti21Wy97V+16OV6fw206p/eHUQDz74IFpaWvD1r38dQ0NDyGaz+Njzm7B37168//3vx7Zt&#10;27B+/Xp873vfw0svvQSv14tXXnnFhBPl83lzVRpbtmwx1zNnzpjrvUobN26s69/e3m6uqz70ch/O&#10;nj27jHK5HDKZzGLB2ftaP4UR2XtdV6bz20yrvrjXu1hY9cgW2srfv20unU6bq769FmArSc9URqZg&#10;S6WS8VRkXXt6ekyAubk5lMtl46fmXpugXKFQMNeFhQV87GMfM/H6+vrwiU98Ah/5yEfwgQ98wLCW&#10;WCyG3t5e857Gxkbze2RkxLCLtra2xevg4CASiQSam5vR0dFh0r58+TLm5+dx5coVk7bSaG1tNXFu&#10;t9M7X3/9dXOv75PTt6vgfv3rXy+WhcrB3lsyBVuvBlb66bctePvMoldXSza85bvWX79rw9h7S3pu&#10;w9R7bul6z1b6176v1q823I3es5Jq82a/f2U51JIp2Oi+/8cyTwUsFouLiSoBXS2y9UxX+dvEV3//&#10;D5DJOXHkZz/Ckg1nSSisTV9+uq8NY6nW377T+tVerb+92mf1qPbZjd5vn638/Wb+pmDzsUHzQwmH&#10;QqHFwDeTMSUkysUcaWKZH8PUpmH9k8nk4m89t/4ivX9gYGAxTj2y8Vb627TsM92vDFNLb/Z85Tvq&#10;hZffSn/9XvWVfS7MVVL4WcN5zEbimC8ncHUhi4VKEh+hyBVn809l4vjE2u336S3Qqq8c8OITa5wf&#10;u1sHcHk+DV/YTwrhkV1H8KHnNuHff+ij10S8V+hja7a9Y/o4aWW6q756wIf5SgaVchqTsRlMJCbJ&#10;H7O4PJfE3z27EX/0p3+Kz33t6/gf/8X/z0R4gz3jG2/of8epUt7g3xX2nu3THj6T3w5er5pwln68&#10;54SJf5X3oVTWpKP7169Ww/HvKuNEs3nzuzaTt5Peidu1p8Gwtav8dqX1wOqldFmwXhRLSSzMU7yq&#10;ZJFKRRDIuLEwV8BHV2/Foz//NWbckybwJ1/aYRK8etUWGHBqcNw8K84vGL/X+exTa52C/TgL/ZO8&#10;/8Kre1iwx024r23ej6tMw1QQSZV3vH8MI/6wSS+aK2Bu4fJiBm83yV2eL+MyRUZ1ymC+34pboDho&#10;C/YTL+5aTHfVV/Z7US6mEIlF2esnkcsG8Pp8njw2ZwryuXWvIRAiu3hhk4nAcjMFIBLiHHS+ge0t&#10;fXjw5Z349tZDxl9/tmAV70dErOLq9ze2HDBxnPjb8XHWtJrU6/wdJmKJ4cUM3q206ksNLNi5FPKF&#10;NAu0gCsLeVzhVYWiAH/1wb9FKOLHR5/ZhMf2njL85D69ORlxS2LFO6dagfxa4fxmqZ6rF66eAnC7&#10;6Z8+3Ibf++4l5uiNRb/m8cSyMCLlbbFg86QsC0TXpUAFoxQUC3mUqNqWyyWUioXF52U+0/McE1IY&#10;618o0q96LRZ4zeu+SNVPSoOjaJSYltRl+csvl3PkxnpuMV2qjubK9ynNItPR1T6XDDmdvrz4+1bT&#10;ntMd2H/WoXrPa2nVQwfD1ezfOicd+7fdLRbs9PS0GUe0zvTw1QEIuYuzOXxqt6v6C5i7fBXHR1PV&#10;X0742dlZc3+/YGsK9umnnzYQtm5mZsaQdb/7eBd+50ft1V9OwV6lDGqdCvb0hDO0dr9gawpWbpyM&#10;WO71+TlzlaOEVNddXVF4EqWsu1+wKwr2Vrn7BXu/YG+be9OCPX2oEW9cXkBfZx8WyFJnRoYRHe+r&#10;Pq3v7hfsbULszbhUMkRVOotSIYMKr4ZKCcwXssim41St0wiGE5RN45Rfk9QMMyjmSMUMPMEYZeAi&#10;41P+TiexfaqP8mzaUJnx3VHK3wxbyJDoV2TccimHVDSGXIbxeB+NBOivdyVRpiycSqX4Tqr06TxS&#10;fGcyHsarJ49Qbs8jmYkyHxlEYx4c607g+HASBzoLy2h/x3J6SwVbJhAHA2lcLd9cnKmpqerdktuz&#10;Z4+5fv7VXfjS2m344qs78RleH1zfgKOzSXxszVajSm9vbudHUWngx+ZZyPG4n8qLBsijvKaRTrGQ&#10;UnFkMwn+TmBjfwsrK0rJJo2Nx8bpRzU9E2YhSplIm7Qy6RjSDCtFQ88LVOOzVHhSKRYu3/P4j3+C&#10;H/zwB/jVL59EMc/38n3FVAAJFnIuncD+NhZ6KoiG9iILL79E7ddOrr5riFXB1g5arKQdzR3wRvlh&#10;QjTRmc3EncIS5TPwusZ4n2EBJ5BMRMxQZ4la3jy1ux0tMaPxDfT3sjA1sJQ0FaFw3kCMBRU1BZ1m&#10;gecZ7lxfHPGoHyUiNcHwmZdexm7PGHKRYVNxmWyCqIxgX1eR1zwOsjB1XaQOp2B/8/Rz5iq36iv7&#10;AxgbG7sjpA+U0iEqpnLw9QXMLOzw6CiKmSRK4S78yf/9p0TML6hepzDHpp4hW3jgIx9BiYUQ86rA&#10;nOZtm7jSdH5nsG9wEqGQH65AAmHvBNzhCHwBvpcVoAIq5Nnc+Z4y5fVUurCYjtI40M1Kisfgd4/j&#10;1S0XyB6cSp0rV/g8wcJc3vSXUce1qrgp2J7Wk+bHsac34Jdrf2rub6WzioQyKrd//36TWdMcqx8m&#10;ZJVzWSxcWcDoyBB27dwOV0cUE00zhl8mEzGygQTDpFloU8iXVEhOIYsFFHl/iB8fDLtME85mYojH&#10;guY9lZIKkRXH9AuGf6cQDIUWC1aVlyO/bVs/gLz3LOPHycsdVpBJk7+m0yy8OgVq6XoFq3UBd4Js&#10;wcqpqVrEVbJZxCbP4EhHmp1YAQH/NJs1O5lyGd7ZKYZLw++fQHBmjDwuDE9bAJte2GYGXQpCIyul&#10;QBQe7Q4hGnLhQpebBVMwTVjvUOGZmeWMU5ElFqx4sXlWSCEbJnsJdSGVqSDNcOeG+9A8dhwNHWQ/&#10;jDMz209emqtfqNehO1qwQqh1E96I+bA8e9t80ml2qSQ7iWphmI8uZVAqqQPLsqfWbGgCA9NCWhL7&#10;OjPsNFLY8tQOHN12Au2XQjjbm0B39yB2NBLBStvwY6KP92Vqk8lE2PgVKQXommFljJzsJctx2IJ5&#10;Vn23WkFnvxuzsbnlHdVNkinYXdt2Ol97xVFp36nbtGmTQVulWEIhxY8yQ45lZjxteK34aoVNz6CH&#10;vHGhVEQ87EdBSCKC7QeqN86w09K9wlbKedMJqeORn/jmgdYCDrIDOdRWQENnEf3TKTy9awLHWyJE&#10;fZYVR9TlyUIoYim8UFvUMCcrMB4PsFJDmOf7DKqrhap75SMU8/JdmbqIfDMyBXs7nC3MWvK4fWby&#10;TVTKF+Fyz+JypUzeR7EnJTFKS3WINIlBLGQVsDocFYqpBBaouRq0OYVRYNz9LND93WUcbfXiUGcJ&#10;h1pzeG33CB5b3cSmPU9RKWcKyopmRpTK5pH3nDYil9IRn7UVVik56NV7E6lI3YJ7M7pj4lYkEsGu&#10;3Vuqv1jwbOKpZJziURE5FRDRpWZf4kebwqNS4Axo65nQKTSnzMdL9iyzQIoUsVQQR3rncKQrhyQ7&#10;nTwrokD/6U52XpRXv//LNWY9WJbSwKWLTXzGnp5xS5MncLJfHaBTeSpYFbzSO9VFEY4VXcjmWGkS&#10;qeoX3o3IFKyWHa50GkJct24dLly4YHp1LQrbvn374qq7P//zPzd+x44dM7382rVr8cd//Mf4zGc+&#10;Y2YIVrpTp06ZzFtnml3Sg/GZID+MsmaRzY/NXpKBCkZoybMgowmiu8yw+YIThyR5VRpRmbxXhfGd&#10;NT1YfZgdVvW5WEYsGoSPHZ9YwbYzHuY7SVRnMc+K8Q/2I0yl4Dfbh3Gxf4rsJmp4qtIyEkqmgD5v&#10;Hvs6JLfWL7g3ozuGWFWeCss6IaiYTrHZldDactJBIgtBTTyXW+p8TEGSz7kDTsdTy4NFB7oqONND&#10;4b2jBH90GMGAxxRqLBpArL+AtG/IdJC7zk9h+8UIEqEgFrJeuGZGWIAlnOgusTKdtEReyr+asyqw&#10;Mut1SjdLd7RglXE5iT4VojJKzapUZlPMxhCO55GJ+KhtiQfmF/md+dhYGa5QziBxcKDHFK78FeZA&#10;Zw47W5KYCU3CE+uFLzSK2ekRhIJhhNxTGLvgYuWRhfB9BTb7ox0TiPt6kU5E8fIrq3GgnZ0aO9nN&#10;Wzbhlz//OV5Z/RKee+55spfSNSh8K3Tdgu3v78fP+aKPfvSjZnZB7plnnjFNvnbK5madClZIs840&#10;b/JV78QpikHqTMTrqr1/ReyABVyMkxWdIQ9OYmpyGGvXrEY0xt6eBX+opUidPYfdTbPY05KlltWO&#10;C8NJuII9iIUi+Nsdk/BNqYC9rDCmn6RW5RrBrjND2NkUwuioj7+nqXGVcLiHampnijKyOsY0O1pV&#10;WP0Cu1laVrCVSuW2kQpWhSZ2IKSpcHLFGPmuOgxpOI5YJdK9wgbC6kCoOfFDU8kIJjwpxChNNFA3&#10;P9heYZMrmcLVaFI/JYxdzZQmyCfT+QjSsRjV2wBCASoTz76KrZs2Y2ZyHJfaB9DQmsTGE2PY2ezH&#10;gaYAtp/z42AX2UaGlUoef6g1Vbew3gpdg9jTp09X75acOiy/37+IVM1vaX1rrTPLc27gDCugiCM5&#10;VB+fIT8tF9VbJ4zKakarWIj5vDMeEAy64PWNshk78qxkUdEuFsq+zuwyfmbpUHsBZwclp1LNpQrs&#10;d48gEY0gR5RnAs3IBU5idnIEs6l5Vg4rhmykxDS3nA9R2cihx9WGfaairk37rdId5bElqo9iB+KV&#10;RlCvojOfXhpMUe/s9c4aJEdjPv5mePFHPjPP08x455wZFGmZSKF3KonJQI4Idgq7gaqn0nVHZjD7&#10;0n4jH/fNUIZNhfgeFyuXmhw7zgOt1NR6vGgaTmDHpRi2N0WuKZx3Qne0YPOlyyxY8jsWaik2SGRR&#10;T5eqmnS0Hj3zRRxZ0h2MYb7iqJoTYwNwT/UbJEbTGleVsK9Kcjowob51NIWGrgw6XJ3Ialw2Q9Gq&#10;4IxPiFRxl0aibOZRxIMTaJ86zfBZHOv1sCAq2EzU1mvSb5dMwZ4/f776+Uvugx/8IH7zm9+YDRqj&#10;o6NGXm1qasKGDRvwZ3/2Z/hX/+pfmU0W2pTx5S9/uRrr+s4glgJ8LkNWQITmiZpsVitlnDECB5Eq&#10;BEfDyqZjVAycMVijeRWlraVwrCuONKUII64xbpb3RoKgSJbLx3G0ZxRj4QGcGR8wkoDCKG3NPgS9&#10;0/wdIwtiBU6P42RnAFmKdvva8tjb+vZU1+vRHUXsxHg/3LP9SGpJUWmBBVJ0PpyFqcJVJ2Z4KRFY&#10;yFHk0rgpe3PxXkfFFZoZl3w4wwLNV9lHMOBCgPLryfMt5M0+7G/YA08ySO1MS59Y4BpG9JyguCU2&#10;kYZrdphpsNBZkel4FA1Ug+sVzjuhO1qwGlCJT++jlFBgYVG8oaopRCbYbB2hX+v3NceVRjhZxNyc&#10;VFqKYZkIGrsCRCARqo6OBSWloWDiOM1cWptUZG9iAlnKrfK3amqOhZrmu+RnKpJphiNeTLlG2VmV&#10;caBtxVTLLaDrFqzYgKSB55+nsHzkiJmrkkobj8eNdLBz506zvVF7r27GqWCVRnH2oGnSFze1oXkg&#10;QO2riqr8gilsgy7KkhUiU4WiZ5qWOdfHnp0dWjg0YTSzPFFs1VBVit8zyuZOFkIEHxrsRoZNXgWY&#10;nD1mxiEURhWQNoM9Cbg8I0YSOGDmr+pLGe+ElhWsxgRuF6lgxacLHkcD6xsPIUd9/cL6Mzjy4jGj&#10;bRXJK/XxPm/AFISlEvnpuT6fKUSJXoov/+npAYYnj83n0DJ7wvhXSlnEyZ9b2TmpYDXrIH8N+gQD&#10;bpO+2IfYRL0CuVV0DWInJibM9ZFHHjFXdVDWaefg23Wm82LBzbqH+aEaltMHqsmSiNRwLIXWvRfR&#10;svsCC1haWHV8lM0/ODuGWNhvCmeObMQoGNVKmJ6aRpTNfMTnxVwxjwN9F4lQpp0roBjuM4M7qgQN&#10;9Oh9U/5O/s5QFq7PG28VXVOw9UamboVTwRq0sFBNgZFUeOajC1QYjLYlJYBNlv6XNrTB1+/GHAuo&#10;6dVeimQqzKURLqewnAqYDTjzW263pnGcdAss0BSVDq9r3EzrnDl9wuHt5OeHut7eUOBboTvaeZWI&#10;Ugepzgi9kCvKUQvLUZ3UfaE8T7Sx4MgmMuK5LKhs5TK6KEYdP3zSINiieWq8l/yWaqx+E817R86i&#10;Y+YMYkmKZ7OnyHNzSMa9iASdCUShNhnzY3/Xre+sVpIpWG0gXuk+97nPmfWyP/vZz+Dz+fDtb3/b&#10;DMYcPHjQdGCyYfD5z38en/70p/Enf/In1VjXdypYgyaSFk5InlWhZFJOxyISIqP+Kb4vQp09hYB7&#10;HAX29BK/ZqcG4PGOIRGLmoK1Ywu5XNGIXT4XO7UsK4aUdx83Mq3PM4HZaSoWZA0tvW5KHFQIOjXG&#10;UL8wbiXdUcSODvUjFpslD83hmefXsEByaB90xgacpu0g0fb0Af+Mud+xfatRBPKpBBYW5lCmjJtN&#10;slMiCk1cdl4aUy0XKV5Rdc0wHc3EipdqilxpDXnbcaw/VbcQbgfdWVYgFVVTMGZES8jllXw1HC+Z&#10;aZCUQXHeTFubOX3q9R5/CImE0MnmTYQLnVJnmzd0G6XBz46tIP1/vsznSczlA1RCho3MWyiRBVRZ&#10;RzjnZyUO1+WHt4OuW7CbN282sqrUWW26lTMdEPnW23GKW0mEqaqy0AJnWVgRFrLTGYn/Sc2ssEC1&#10;SzLC5qyBkhTRFwlNo2tWSHYQLZk2m4ojGktigSJa4/pWxs9g+1i3YQUaYtQgz9xchR1xAS5WjNTf&#10;jCYFO26t2nojWlawmpa+XaSCzUtQpygVT+fIpyVjsqBYYOKXWkJ0eY5NusIwlDHz7NW1E0dLfUZ8&#10;2s2jpu2sw5ovp6h9RZFIE41UCoqlHDb2tCORjBChQrTTIhRW4wyp3BxZR4rKwJ3hr6JrEHvx4sXq&#10;3XKnDuudOBWsPjaVIrlOGLQFgkQlC0PiViIeWlxQEaQ2VqjMoW9kkFIBWUXCGZhRwYo0IlaiBCGW&#10;MT4TZQHG0eYLMG2NalntSpWQoDqcMJ2YFq7VK4DbRXeUxxYLZXY0BTOonUp6qM6qY3FGqUQVCvga&#10;GhwbHqIi4Mx7SdAPx+xyTYpqlRR5cQAh74yRLgrZollimWVFhcMRJGcOG3+R1N5sLo7Td7DTsnRH&#10;C1ZNXs2z4cgFdLQcwc8e/6EpUCsNWMlAizuMnMuOR4WdqI7XSiHI52JIa8Fb2kFlmYieCbNjK+dQ&#10;ik+iGB1hxYWRTmtpJ9lMPFhddlmfF94uMgVbT1XdsWOHGYDRwMv73vc+M/AiNvGDH/zAjMeKDhw4&#10;gC984QvVGDd2lhWowA53k+9NH0Tefx4dEyfMipRiQWMACUTDRBp5sZQFdUKK4xSq/JKIRckykkHT&#10;3NOJkGn6uwY7cGmEhexrJDtJGJYgFiM6dmm67offbrpjiHW5XKY5n2z1Y8spF/LxYSIqCVfEmUqR&#10;cjCfcaNI/uujrCvlQegVihUvROlAi9eK5Kfa+j8+Sx5KuVYV5YmHUaCkMeUtostVMIs+JnyULIj4&#10;oy1BNs07y19Fd6xgtcQor+ZL5HUOjsDvm8HpxkGTifHBdgr+KmB1To4WlkhSNAsPIRZnB0deXCR7&#10;kBShgfBsVkOI4rtxnDh1FEcP7sYLq5/HiY5ZDLpzcMfnkS9lMDzuuuaD7xRdt2DFAtTUn3zyyarP&#10;O3MqWKFypStSo7owFMWMmxoZeaJlFxKTdG/4aGIMpUg/klPsmNzniWaNrWq/QQL7vOPIJ8lbNcvL&#10;sNqj0DKWwsBY1DTJeh99J2hZwdZb03qryCCWBSK3Y9tW9tiO0uF0WM7u87KUAMqvEqMkEahwc5kC&#10;MmQLKmwJ/LMhqrOuoyxA8uJMGoGkBr019EgWQd7cPBDFfhZox1gcDfzAlbzvTtGqz+1yGcttsVi0&#10;eq1P13P1wl6P1KvLaQ2CZh/kIhGnYmVBrtZphaB16jhr1zTY+5WuMldgYRMxnXlMz47jYPetn8u6&#10;ETV0LLXIxYJtbGzmNY7GhhMYHBtDKOBFX2cTXCOtcA85hfDPf9FizI2s+9Fz6B0YMn4rC+9GVCTy&#10;Is2/wHiWhcu4Vy7Pm4LVYmS7damrq8tcawtWrpDNV+8c98RDjyJVqf6oOm1b6pzIIpFZYMcm5Kbr&#10;NtOVFMlcQbL0BlXpq+beE5sz1zejVPENJPOvI5J2fu9rzy9KWDWIvTFdz9ULez0qRbrh9/sw7fIg&#10;GAggEPAZPqprIOBHJBwyV7/fy84pacL6vF5MTk6ys/MZ8vmDDKO4fninPejvHzDhtFJHikeeysLY&#10;bBBZanL6UKfwbrxycNg3d0tIaQ1NBgytWmlQ9pOv9Roju9czxPvwId/SfY3/x9d1L0vnt51WdXZ2&#10;GuO7GtQ+fvy4mfD72w9/xIxoaXzgG9/4BoaHh/Haa68Z3virX/3KhNMolzU/JyMSDQ0NePnll006&#10;a9asMdd7lU6cOLHstzXGK9ICFl1XSSOqJYlYKixro2/ltd69SJrayrR+m2mVCqfWcqYtMFE9u6gi&#10;mZL+bXTqYPX9tYDSvdYS23vbklfJQz9EK+/tb121bsv6qWBVK1ovoLFWGeGVne//9t/+m2EJqij5&#10;u91uE06dj5qHTKGoGXV3dy8a2ZWYJUlAIpQ6OKWp8IonJ+ucGpSRlKB9DLLUqTk4iV232ylPksGt&#10;E8uzZaBlArrqW61d81oyBVtbA5as38qryBa+SAmLbAXY+zej2ngr/Ve+o5ZWxrlRWJF9Xhuv9v6t&#10;5Flh65VVPf9VuQTlx9OrzELi2gdCiQ38wx/+0Fz1W8uO7EuEOPmJlIb1F9Xe175UaF/pZ+9XXm9E&#10;CnO991lSGEsrn62kevHfjGrTtfF1Fa0y60yrRnWtUd7aCG+WsWhUOjsTiy5vDvUyqnTkf700baHX&#10;ko1j761/bfpvlq5Iz22c2rgiG6c2Deu38n5lGiv9bNhVmULUMcQ7n8HlOerqhTi1iSSuLCQxTYFd&#10;ljqtfdn7dPO0KpVNLP64Mp/F66RILMTClPHDrfjKI9/Hp9dea3j2XqCVBnbfLtVLe9Wje4+ReceI&#10;Vq32o7BPnnuFCJZdlD/99EP4zBe/iL//xKcXUfvZdbvx0dVLicnW6yM7j+INXDVh1Fk3jkwjlM6a&#10;+y9v2IuPMXwgncEnZdJ0zQ48fbQRR3tHTc/+oec248MkbyJtbHzJ75PVtG83yV1ovGCucpN9Mgj5&#10;1p3Set+vD5rrR57bZ66rSsU0puKTyOa0mFfTIZqGzuLK5bwJ0NzaCK/fZe5FslCsglUBfGLtDpwZ&#10;nMDXN+9noW3DP7ywGaX5BTyy6xhGAxHzUhVuhh2hClbxgyxwFbQpWP4F0zm0TLhNwcp8mpPu8gK4&#10;XSRXqizt/lFeFy7fvAUmnRPR1t6xmJ6+y96vusymP0+0ZgqauCNyF3K4ykK1gUbHNYofNPcy1Ptp&#10;Ui1i97T14mub9psCmb9yBR99YStypQrDbDeWjWViWs9kdFfhNTqm+EcMYp2PkZU5g1hev8lK+uiL&#10;Sx9/t9KqdDpOhGbgSk4TsWQH5RQGZzzGuKwCjE0MI5aI4IEXty4anb1Pb06rJCLUo5sVmt8KvVma&#10;13P1wr4b9D9+21mErcGosbFx45ekaKVFeTaM/UZTsMZwbnV6xAaQguAYzHUM8Mqorq61z7ew0zKG&#10;cZm4lAX7LKtrVa7bs++0Mb6r37LTUiqVjZFfY2TXxCsuxrVOam2t0zPlzTEe7LxD6eRl66D621D1&#10;nbeLbtYor2hVNe/33S12pmA12KBd3bWu1nasnDqglc7ai5UTylbG+W12i4jV9qNaZ60XW/c7P3aO&#10;gbJOBdnmXt58T48vFfRvuzMFOxlZPqdVKS+fpXt13UGWnGZGl2ZHl82TvsVDGX4b3H0ee5vc/YK9&#10;Te5NC3YiUEJgfNBoToGZUVy5MofO/t/OqZm34t4VxGq8Ulszy1plqPWwRp3OYqHsXI2Rx2wCxUwK&#10;hUzSbKmfpwys/V+BQAq+kGOst1jUuEYRMihpVyVqtfeBDh8qRu6m3Es/s9CZsmWplIHMTGkVo0NJ&#10;ZBMJHGpxtpHKAqiXaafyUSSp2peySczlJjE5OYqWixdxtt/Zd7tyBcxKo7zye0sF29bRjsELR3Dm&#10;8M6qz/Wd5oTs6hYd3FjrJMhLXf7G5n342Oot+Nyr+/Ap/tb4gtW1tbJbmz5UYFPTrSwULZhzLHCo&#10;oKbG+8wzWSse8UfhmR4xhRgIeKn9JFiwLERWiApMKxO1RcntCzJ8dcMd/Y2plIKzkPlMXxZrVr+A&#10;l9asxaaNm7GhuxmyyJxi3HgshN6hUTT2x+CPjrDwli/4sE7zfHJDE4F3D7G2AK9HKgy3e9B8/FxF&#10;WqBjFEJI09pZbUyWgd5CUcjKYkNfB4KuSfROBJE0m+xY+JPjZlOzMSTBeDI/LaudMiQZjapQC7xn&#10;5SXCaO2XwcoUEZpEat06lBeyRLPTEjJsOY792DwazHbR5SSXTKXw39f3m3uzEkZrjWqN594u0pya&#10;FBGR1ms1HmnEbHsY/+X9f4ZYJMQPZqFl0/j5kz83Vj0efPBTptnqfBuXaxruziAL0TEB7fNNGHSq&#10;0EyTJvoOtQeQSCew/dysUZMzJWdFeDDgLM/X6u6pCVZUjiyIFaOl9Ko8s1SUBS1LyTIw0bKxF2X6&#10;y/63nnkCYQyPTLAAlzf/WlrpTMHKAvzOp77Hn1eRd53H2rMjztNb6FSYKliNX6oihVgtwVTGVTAq&#10;rLmsbHA7JqDDYQ8am5sQ82jZfA5HuiJmkfFUp8ssldcCOYM0xhOVWCguTwXb+5pxrN1r0nSWykfN&#10;OHMyqV2LObIBFl46XK0QB/0q3FK+gkPnA2afWSwVQZG8eHJ2lM/IIlq9bO43tsO10pmC1UjNyrWs&#10;t4OsOSlpaCpYxxCkzDuzgIsZnOwOoHuWH26avHYhZg0bqBC1+q1CGpjOwtXhxuqfvYRoWCiXdSN2&#10;Wiy8PPnhYVbIljPkseKLKQdxpvIKSiuDdFJLSfk+Ijpl4uq+hOaNg5CFz2Q8gcbJizjdN4GOSy2I&#10;hX0YGulDkunVK9Ab0Sp9cL2CuNVkC1ZOoz/peJzNkYWoRcMpx/CDVmOr2aowJC0kiUztiZXtmHQi&#10;julZF9GaRK68gP3taXjGXFj9xGt4+rEX0XwmAL8riB0tSRzv0Y4atoLK0uaQUNBjKsEUNKUBPZ+X&#10;3RlZ+PAcM4VsFjezgnSv5w2tEb7n7dnhWqVmGpvtrn7yO3dWEtCw4uSox1xFtmC1CkZSQR/RJ9sB&#10;ZX+jMWg2MzlkUKmmqY+S4UdZNcpmHVFIHZDXO+1UgMQq0on2FHZ0ZXC4I4N97FxkN3asL4Gt51xs&#10;+kKy7Hs5uxRFHs8kWwebe8xvWkz7pkFUMo6NA0tO+CzZh89sgj7f8/bMRpmCvR3OFmhtwVqjvFq/&#10;UMkXMc/CKrOgtFtRMmokTLGIvFfGd4woxCZueaFptuSRZg1szjHRp4po6k9gf1eBvXyKHVjRmM97&#10;Yc0F/GR9N7ZdiLLDGliMb/c2zLFTu7C+i/w2yjSXClWVGo+JR1d3pGcy2N/59uwc3jFxS3sQrBOP&#10;TccjyE0fM0pAPOIlQimMk/cJLYW8lIc5h03oA9mLO4Vc3cVYXuKfaVaKjPKWjVFeiWIqkCgC3hki&#10;OoDjl7zoaG/Ff/vL/8rKczqrS3svIam9DSmHJaiybMHPzdE/7VTm4GTibZuOMgV77tw588FyGi78&#10;0pe+hPHxcbOK7uGHHzYb6V555RWz4E2dna76reVGWit76NAh/N3f/Z2x3Pnf//t/r6a03GlBm3Uq&#10;WBVKMpkw8ujMZL/hbd5giIiyfDFt9tBKsNfMwyx7aVuY2l0jsUmFlGVhP7ODHUzVcK8KSsedBDsZ&#10;PziFMW8WOxp1Ysc8wtk5xGfYYXqOYM3ODqzf3cjKcw6fUKE6yM6ieThmTpBu6Hj7exjuGGLt6kE5&#10;neuSSSUwnxghm0gTsW5TsAmiWAVjC0gfKpsGsqdtzoUh/7PP9axIxDW0R7H7kh+Ng1H4gi74fS5E&#10;vLN8Rxgpbx8yLLB4JInXDo+g+ZU2FHR+Qlo2EDLonqGKHM6ZClqsNCGecWTru16ndLN0RwtWCHcW&#10;1bGplwooZbw40LCFvxOUAJIU8FmY/DDHapwOIC5gcmIEkbh2G2aMaqljTVQJoizDHOspY39bHL5Y&#10;Pyb8k/C5pzDS34eJ0S5E/F52QEyPcuuZV5qw5awbs9PDFKsohWTCrAgVYtwc2Pu3D3waT//qFzhP&#10;+fmLX/gs9nWW6yLxZumaghUrUNOX8THp+CoQ2Yx54IEHDHt49tlnqyHfmqtFrFiBjJsX2YHNmYlE&#10;x5S/tK9Jakezs7LjIpuGWbP1XjsS00SZ7BdoN3cuy8xTAtjTHMO+tizVTRZstBuzsWn4QwOIBSOY&#10;DYQwMz2OiUujZl2Ed2QME5Oj6Lp0AbsvTMPFCjg3IJU2Y9TVQ11Fw6OzlKkPsDOsV1hvhZYV7Epj&#10;ureKpHGpYEvUftSEUymNTrGTCjRS5EpjzOdoULY5Kow2yM1TDo0Ex81vmdhLk8Z9aRZEyZx9sK9N&#10;FjMoCXQm2fy0L3eGiI5iMjCCie4WTE8PYXpyBJ6LAUxPTWKotw1jU170uxLYcc6DXY0h7GyKYdtZ&#10;VlquiApbRbFQNJVWr7DeCl2DWPXeu3fvplp5/T22QtxKp/GAGzkVrApN+ruacaVQPbmDBdpSNbgj&#10;rcu5qhPJUL0kyyA7sLJtsTxndhvW42miPRTmpYbq8B/v7DgSFJ3atnRTLaYKTQVDO8VbR2TCJI3D&#10;XayIcBnd48PYThZx4JIq6J3x1Vq6ozxWBWTkUHZC80XKtOSXKsjRGcfEtAovFPLxmkEwGmEFJkxz&#10;TpMnKpzooI5+ai+w0yrAm6J4Rtn2eK8M8jr7ZrWJTuGG1x6A61QPtTQWKpWMSqTDDPKkElR5KXGc&#10;6KXcmkihfXQS205OXVMw75TuaMHqdLhS9VQMWd2M+cap0y8NPM+T1xohPu9oS8afvHfC5ZjNk9Wi&#10;Qx0sKN6bcxBYGaZHp8h2kIL8pal2Kh6Mw0rb1N1kntsK6RqeRQPVXe2zVcWeo4jXNDqEg+0ZimO3&#10;1iivyBRs7T5WdV7aePHQQw/hP//n/2wMlr300ktGc5IhCGlO//gf/2McPXrUGDhbvXr1TRs00+h+&#10;NpkmG4hTRvWjf5wqbEoWNWvEHRUoOy4Z8bXDgkYCiPox6a2YnYemo8tKmXBkT2PylNdiqYKWyTNM&#10;L4assVrv+GvQO+s9TIlgkOyAqnIpSZmZYhnl2o6Jbuy5dO1Rfe+U7ixiSxR9phqQk4Y1VzRjBFIE&#10;NGWiwiyXUwgGpFKyMyO6deaLjzKp9vWe6g7A6/EwnDSkBHv1KlqL6vRS2PDqOl4LWPfSanz8U59G&#10;IOoyhWpIwr9BuWO5oyCjlGw1Zb6noXu+bsG8U7qjBStTUNkkeSw/SGtxNeyXSVKepYqapXSggREZ&#10;Ikvn7eiUpAgWAptuKVdAPDrDuFr3T1bBZ1IYjMbETqm9dxrzTMfvncQIVWSlZVDMFqJwYilCsNfD&#10;NFjIOWpz/sAsth4fqssj3yldU7BiBZJftTJGg+BWbtX+LLEDiU/awKD7vXv3mmc341SwUg78oRhO&#10;rz2LuVTemCJRAapwYmmdZp8hH84jR7LNWFcVTIq9/cK8FtcJhY4WJlah+DIRrUlAhfdFfMjEo5gO&#10;DVIdJk8n61D6SkfHpGj6Raj1uKfRQLX3AHlsvYJ5p7SsYDUIfbvIFqwRnfhxshinQmzbMkQhfhg6&#10;eU4fb0znsYCWdPc05sgvNV8liUJhRCpQybpzDN8xeoHhqGgwzvHRXvTPtCCZo8Qxe6ganhXqE1Id&#10;g2iiM10zdQvkVtE1iBUirXvqqafM1Y6lvhOngtVpHdKm9IH6YDVz8V1/kLyS1/Mvt8HdMW56cxWo&#10;LMZpKWmyOI/LC3NEbAlXLs/h8mUdECmzegkjb/vD4peSODRlo3Q1BBhZPF5Vo2I+3xTjxDHla0PL&#10;kJdofWcq65vRNQUrdN0Op4JNTh5eRJxTsM6Yqr0PxqiN5cgnx9y4uL4XZfLVzv09aN7dZtDpdk+Y&#10;sBZ1iiv+Kjtb8VgY+0Y7q2mz4wu0s7C1DmHSdFoLCxX6pzE0egIXJ2+/8cg72nkJSYYnshD1kSoA&#10;oTcSWTqLK6tCY+eiAymjMfJNil3NU53GepwdUjRppMVnqU2pt5cfC+/SzEmiOEbe6hhGlwQhs//q&#10;qILBacq7mhlI4HBb/eZ7K8kUrMZdrVPnpU5LNgq0sVi2DH70ox+Z9bE6NE1hNQOwdetWfPaznzUG&#10;zQ4fPlyNfX2ngs35z5kCTcVDpnA0lipZ1BSqYQt5zM4Mwk3xatavZpwiv0wgEguQZ5Ifrx9mgQVN&#10;8zaiFtmHzE5fJg/eM9sP3+yIOQJFFaimP0eWYqxzkp3IYsfszCg7q/oFcavpjiJ2anwUU7M+DEwE&#10;2SFJDGIhsIBVsA6KHTSKMtkCkukwjh7ahz27d1L9DbOzS+DSqz1IU0zLsSLEDgqFHNpH0nil95Kx&#10;HFfKheELUfGgEhKLeUxalWICI4EuHGmL1S2E20F3lhWo0Hw6AJIFyEIJsQCS2TJ6JjS3nzRDieKl&#10;zmxq1hzKO+WaRlOfh4iLUs+PmGfppBfZOFHsn0WZWpc5lFcLLIjqPAtfS4tS5M86S8EUPskbnsS+&#10;zrd/VN9bpWsKVqxAKqzMj4yMjJgl9FJbZahXY7QyT/J2nMNjWWBUDGRKWs0+RnlYHUupoM0eeZTm&#10;M8b0vk6rTyRDyGlgPMUCpDSRr64DkCwqi3M657B5fSOC0zEWcAQVTWMzXIXsY2R4EHmygEhMs7Vs&#10;GekUEkS8jletVwi3g5YVrDWie6tJPFsFK5uxaQ2weBrJXynPGrQ5PDZHvil+qAMmNeo/ZwZsqBBQ&#10;W8uRL4uvqqMzxN9ev98YSBdLKGTYkXnDCEcjSEe9pvmLDGshv9UiODMpWKfJ3i66BrG1cuyN3KVL&#10;b23fqQpWTbWQnEZuZh8i8TR5KNEW0Rw/WQB7eBVesbSAeIoCfZii0Ui36dntFLUKNUvxyh/wmRGq&#10;MbckDFZOKYUWKhrZZAAF70kTTuMJsvetEbFjPfN1P/520h3lsUVNsVAciksk8pww/FRSgkWXL0g+&#10;S/EplfIbFqFCSct4JP0cFCaRyMTMYg5TcEmmQ9o71kNlwE10Us1leFlP1vP2cbIPsox6H3676Y4W&#10;rDSqR773Pfzsmefw5C9+iUe+9d1FBUEFJx6qo6v1W7O38xSnKuWcYQt6ptmBmMxNs5ePx71kHymM&#10;+4rYExpnQcpoZJDShGzH6mjrKI5QtNJRffV44O0mU7AyFmOdOi9ZzdCJSD/5yU9MB/b1r3/dPNNa&#10;Ahnp/af/9J+aMVvJt//lv/wX8+zNnApWKMywQxrzn0eaH55hgZVZEFoMrNWHKjwdNaXxAhWuIfFI&#10;Nn/ndHtpapoil5il8OzoNCabTuBoB1XXgs771iIOxzCvL56o+9F3gu4YYmWYVyb0ZsJFbG8KYz5P&#10;AZ6dVEGDMkTr5EQne+8QUtOH0Tp92vhJVHLGUIVoFj5FsjQLrGj4saZuIuid6WUBR3FpLI/mQfJe&#10;Vo4vFsWxLh3SLtuGpWua6Z2gO1awmqQcHOpHNOhFZHQbujouMgNZjAfL7NSSZg2BCtAZ/SJLiHSZ&#10;wvXGtP6VHZ06JtMpyeJxwHR0X/zKF/H4C8/h4e98Cz95/Fc41qr9A5cxFiojFdboVXnZx95JuqZg&#10;xQrWr19vDPOeOXPG2MK6Fa527ZZ1Zhe1OqzyPKYne6vIdJDqTC464tV8PoRKlAUd6qdU4ZiZFr8N&#10;R1iQVBSymSDiGUoABbGAJA505ampvXvWjkXLCrbeutZbRbZgJdPaXbkqWEeUSmE6EDYak7V6bGZz&#10;tT6WfFgyruG3FPbFDiRqZXOUAIjeXGSAsqwmJFNo69WJHlQC+GG53FtfLHwraVWtGdIbkdzKIcV6&#10;4W5Eclq8oYXHcipYOW1u1lirdWrm1tl9C9at/F3rTrSFcbJLp9Ln0etK1/3g20nWmaXy+uCz5y6Y&#10;D3917xmcOHoWQd8khkfGcLG7G23tXeaZRrf+yU+aTcTtB8/DM9SyrNBuhubnKjh5/klEhshfT+43&#10;BVuYex0dHR2GBaiAJ6IljLpP4Tdr9ph31XPTjVvxyqvrqr+WXDJXxNEWqslkH0u2Y29MzaNFY1Q3&#10;XnoDqfIbywzvepNXEMsu/Y4ky+YqI76pwlXE+SzGq30upxP7zHakegVQj+q5euFuRKGgcxa3DOkG&#10;A37q7xFYo7xCqfxl1Czgd5Mcw70+nwdu9yyCQT/v+YxhLXndXnhmRkw8hdV8VmOP0/kd6CqZxR1H&#10;+m5sqv/0QKGukd1a6prK1vVfSUKqSKt1Vj2wftggRnKrbMnWo5MnT1K00QrBHLY1dZj7eqQmfjN+&#10;1pqaaOVzPdN623r5uE/3adXfv9JvFsJ84hOfMPvWdG9Jlk111QRBMpXGuvUv43Prdi8DmABnQWfv&#10;rb0ZC8DaMG9GCqc1eXqvFoHX5uc+3btksVbPv/bZqi/uXbJ/uRJUlhPa60rgyd8C0vqtfFb7W2Z6&#10;pdhKBdF9LcnfXmvpRs8s1UuvlhSmnr/IpmHvVz6vJY9H3ehyv5VxrpeWftdSvWe1frVkn72TMCqj&#10;es/kt9K/Ni1bttcLZ8PYZ9ZPpIUJFgMr8WAxUw9P9rf1s2F0bwArD+22qE1kZURxu9rfWjNvrfLW&#10;+iuuttF89atfXfxtw1jD3hI/9JF2FYiuMsKlq1Q0qWYi3ctEu+41DSGtwKpxEqrl39PTY+5F2qSr&#10;q9ZCKT2F128ti9QSSRtOpGd2iY5+q7upfabRfl11uILeY8PVxrW/9V36re+0fprOlp/sXtfGV1zR&#10;3e70TdapPuT2799vxkDUQ8rV2t1W2UhJ0do1Te9bTAgf6pG15UpKjdn1swJTtWQAuzJAvQi1YK7n&#10;L6qNp/uVvy1g77vfDmcBW8u0LF7s75UYsfe1VIuxZSKBIqyMtPIFlla+qF5Gal9USzaMnteGt/e1&#10;YWrva8PXUr33rEx75XNLelb73Ka10n8l1T6z9yvDXy/+Sv965WCpNoy9rw1X79tr49lw1wtbj1bG&#10;17U2bu3zlVT7Lnt/vfA23Eq/2vAr4676gkSC5DQa1/4vGNr6OyaA2La2z6lb14yWVmdt2rTJXJ94&#10;4gnDKdXVacWWTljRS0V2MFAsXt3wP/zDPxi5T6z+mWeeMcKzjmnXrgWdzfyLX/wCn/nMZ8zsmuLo&#10;3d/+3H/Gf//AB5HNlcxyZx07oV0PX/ziF8379FtigNLUjl3t6LVp6PiJv/7rvzazd0rPfqSEdT3X&#10;vZZS62h4paUjMXRcvPKso+G1RVCn6Ciunr/wwgt49NFH8cEPftAM+0uUsWmuLMg3IxveVpB+3yiN&#10;6z2z/jZ+bbjaZ3qP/V17b8nmw5Ke14apfW7j1z6v/V17b+PVhl1Jtc9WhrO/dVVaK/O56tPbpg0A&#10;RTo0yxyWxavb7SHYvIa8Xh8C1YO0jF813NJzxy8eCTkUXk4J60+KhYLXPLdh7DMbPmHuw07cmnix&#10;8NK9CWv9bRgbXlQbtyYN418lJ40g060+q4bV+xfT1G+GM79JNqx9v/zNM4WRf/X5Yvyq32K4qp8h&#10;m271ftkzS3ou0vMVYZQHU07Lfjv5qA1nyMSt5r8mHb3ffEs1nkmvmqdl6fC5/WaR+aYqLcavxlMa&#10;tWVYG7bWz6RV/W2/c9FfVH2f/FZ99YAXMnz+8JZD+HjVmLljpj+K1xfyxm73lfkMwtEgHt52CJ99&#10;ZSeeOXIOD760Cw+8sAUPrN6C7r5OfOn7P8HH7x9AcZ9uMxkZ9kuv7TXG4ve09aChow+feMl5uKCT&#10;+HNJJFNhaK1auZA0AH5kx1F8fdN+fOob38HLW3bjf/gn/xT/0//yz/GV7/0YD3z2yyvOhdix/Lqm&#10;auH/GnDb50t+H1/8bdNwfht/40daI3LSlL/OrjB+NnxtXBveHEDi+H9y5XMTxj6vF+beoXfbedhz&#10;WydTEfXyuJJWfX6fy3BUzeiHMl7IIF06I1Mz1OojaUTSAXLgHCoy9KGZ/2IWlUoK8XyQFbsd33/8&#10;Cby8cTNCYR8i5MIrgfjGG87RERrSMed84Co+8vxmc7yEnn9r66HFIyc+8sLWqv8OE/4TqxmfH8Nb&#10;AyKbxsf4Dl3l1CtMheM4OzyJx/aexI/3nFg8G0R0+coVfHPzQZPGPzy/xaSns0IOdg2aIzDODk/g&#10;1fPtuHL1Kh7dc9KkqSMufrzrhGnE0VwBXzfxnXfbdO8Fsq6n+RSah3woFahvhPvgyjomL4+c68d0&#10;5OYW875Vt+7VDeY6NDJqrrWA/cBTR/CXT57CH//yEP7mF6fxD0+exoMvbzHPVn15n8cAVmsktc99&#10;oSLlSUuos45okEkgnPMRsHFcpohwZb5ALptzEidwnnpxLUbGBhAUYGMBfIIgsC8Wyel6lVBxACvw&#10;LflLxBCY/l4n+Dy/0QDjQ89tMsB9fN8plObnkSuXcWF4Gs8ea8RHCKI3+CfxQ+6T5JZvvHHVHFyj&#10;d/yYoAtn8nhoY4NJX4DWGGi6UDZnuxjA9o3iWN84PrduF/PiNA5xUV0fYs8hwP7swGnzPJrL4xub&#10;DzDe1RU9x91PsiaH16+8JygUidbN40oypydfmScQZdWXXLRQTsGbchkAJ3NRLPBZIp02ppReJ1hj&#10;1MRrE/jhj7+L8fEhBEJeRGMhPPDMRjxDYJmumc+Xdafys9216cqXnin8J9fudMKY39d2wzZNc890&#10;FUYgMnEXu3H7vBp2RTofN2GuTVtiwlKcWn8nLYfqxbtPd5IWZ7puN2lIop7/jejtxLmVpNkxzby8&#10;GWnFVL34v62kemtq60Vr5xK1dPTWDftWaRlgn3/2VTRPj+Pwa68g03cMXa4UHn9h77IIopRMLcQp&#10;84THMDwyYPyOnGtHMR+DJzmP59bvRblcQdf5BmMhe2X8M31uDAwN4vyQF6ebOvHUlhOI9J2GOzeP&#10;X+84h2IudE2c3Ts2YcOr6yHbmEFPM1onXZiZGcOOkx04vGEjZEveOz2BjS/8EqMX92LtsS48+9IG&#10;vLrtFA63DGFsbBib9p1GfzSD59ZsRv9IH7zZObz49G/QtP8llLIx9LqziCW1ccl5p3VnxhLoyb9h&#10;DJ3OjAWwtj2AcqqIF9uS1RBLh2Gt+dk66OCp/Ts3IZFKY+trr6GvfwCrtx01zw+3jbPXmsfZvjBO&#10;7nwB6Zi2Vi//1u07d8M/cBz7OgNolXniFc/vBvon32rF//CNFvzed+1GNZZf0Tm/6sS6H8MTL2Aw&#10;kMGujihGkllsfOYHmO07g3PnL2Kq/+I16Wn8XNdVDx28vqWy++6+e6+5uwawtYst7rvfXrcMsNpn&#10;rJVOmpq9EUC0dOx6bs/FUfy/HmnDPyJ9Ztd01XfJzV1eWuVUe66adfaZwvmTS/s77gP2vpO7z2Hv&#10;u7vKLQPslDuME3uOIz41jKZOP1omlpSK1y/PI5/Jw+tPIJkpIhRKIhpJoDyvkU3HNbZNwJOooHs0&#10;gv37WtAxksDB/UtmPeWuvn4ZuXQGRVIonKr6Vt0bV81BCPOlrHmWjMYR5nvk7gP2vpO7z2Hvu7vK&#10;3TbAdnT0mmvY45wRLLn0nbj7gL3v5AxgV55Z9F6k++6+k7trRIJap71kArHWCLwVl85k8PlXd9Wd&#10;8rtZ2tHcAVmk9MccS2siGVWQlV9ZF3bstOoAh6yxozJXKcGeISADNzLJJPNMsg6seDJ2Y8yFJJPY&#10;NDGAeNjHNB2T+bLVkksnEPQH8MrBAURCPnNuqww+JmMyQua8S4ftKKzyIhMk5XIWHl+E/n7qHSmE&#10;EmnmmXpDdslUnoyT57OyCRNHmpTPJJFnekc6gkhlCsYGQTIWQyAYRtIc5JNj+rJylEfujSv8njzT&#10;iCLnO41sIWbyW+Szb337G/jrv/oLLPD50aPHsWXzBnztoW+ifSx1je2CZdR+7ekkK50x+HC7AHvi&#10;1GkcP3UOSfdZRCb7cXUujqM791efvjOnTY6y13UzTqKI3SSnKcPPVQH7pbXb8Olt57B2MIVfnJ9B&#10;nI3gC89txt89v8Usktk5HoXfP4bJTBYfW7MVH64u6tnV0kXQ5eGPOlaUZHMmmQzC65ki+JKYnR2r&#10;AskxEGTAQYDqJOhzR/ejo/E4nvrJw9i/fQNOHtiFE/u24eS+LZgcHaAyG8exgVmm7UORoJQBCwHN&#10;5fFi8xkPQR1FOikbuc5pULKTEwq6USkX2BiKi0bg7DtlFDMoc9y5LPMk/zxisQyyMrRJAEZjQaaf&#10;JWD5PeboWQIzl0HXOPOf1XvYsApJxJNxvjtORZjXVBqbuy+ahpFwHTONRCTz3VponYyHcag7j4Z2&#10;nS7tgFGG5Bs63+SMyRWAHRoexa+fepZ5XDI2YgCrxS/aPnKvUTgcRETEQvQFgvBNBZGJpRCIhHG8&#10;dwAnewdxrKsPL+5uwJ7mdmxh4zre04eTPYM4RTp56QhO9Q/h8XUbcXZwDOcGR/EXn/68MZIUCkwj&#10;Xy4t2gBOkSO+QWbffPaiOaOtQM4VS4aN/UuH4wq8jv1LcTWBXICygBaX1cGmBY2eFAoYcwsUTYhF&#10;fMYu/K6mMNonEuasoRy5e4wc9Rvf+ArWb9iIz37xM/jVL3+Bj3/84zh96hj+7oN/Y97l980aLipT&#10;jhppCUa0LiIDt0dHojnvNfliXtQTZAnmQ20EMEFaLpSNn6zOlvIFzEwGMT0dwk9/ehLlHBtTYtL0&#10;IOLs4syy2l0gd42zB9DRPo6NIR0mvdzm0A2pY/mYvA6zlistLOkuxlbRV/YH7jmFRtvFVRlyEh/2&#10;7dtn7s1iGlZggaJBOBQwoJmdmcTV16+yAgqsnBxCUxHMdoTh6YrC1R7GL3/4JPzTEVwtXoF7yIPx&#10;vilUyM3c5FziMgWCdeTiDLwuFytYXFHAiCKTTCM0qUNcNBceZxznjCflq5TXkezOGSSWlBfRHDlh&#10;Lkcu1VHCibFugj6CXecmjdFAnQstbpbLRA3HNNbImZZsjWbyZeNXqcyZ7lkm33VQ7OsLFcxTFDF+&#10;BFea3b1zHLLzPmN/j+/X1RX040RbCv3jLuw+60fTzi6MXxpGIdyJVKTVmOI04NRZJ+xFFD9N0SYR&#10;I2dn+R3q8hN8b9MUZw1gv/tsA/9nvvl/49MfMH5yywCbm7+CUMhvHgy7dQz8HHCZFReNIe+s571r&#10;nACrY+TltElRNgrkMuZQW8ecnAEOK1G/HdnS+Z0il8uHe8w5K3GBm0DJkWOpe5a8lxGnZKWJZHhR&#10;lZZn9zw91Y9sUqexO5w0l4vxfWl429iNEwxKu0ygZCVG8N06Z8sCWGkIiMkYFWA2phgb1sG2Eta2&#10;nyGXjeD5XR3VU46XTI5q+eeVyxXjJ9GgkJHB3TzylB0la6b57mRBYkLYfMPEeD/Dlcj5dVZB1Vx/&#10;9d0O6ciUFM6/1obWY11IuU7gTHcUXdNpBNMeBBIpNI+fRMvoGQy6w2wkLB/mVzK2GnoqIRveOq3u&#10;7QFWYkFlbu6GdGEw7QBWFXyvkTmyz3AuHYmSMaBxh3Qas1NZlrOJswgsZXaT3vEW9EylzKHqxbmC&#10;kdfkH4t5GYfgFqgSAXjcg6x8cRoCmddkJmc43euvX8ZnP/MpHDmyDy+/+Dwaz5/Dti1bcbLdhd7Z&#10;HDIEYio1j/6LA1j9xFpMDE5gjiArFij/RROmy07oYLeONLkVe4aRDmQoE247F8T2cyEk0jl4wmxs&#10;VS7n9Y6ansF+T4biSpxyqRqHZFwdL7sITL7HNT3CssiZBix5V99dYNi2Xd1wDc2wsVDWLquxkZOy&#10;XFIsqyx7kUvDLLd8BcNjM/jSlz+Lv/q7z2FoNoELbQP4+rcewmOP/wTf/eGP8MRTvzSn/10jn95C&#10;MoC9myyRrBzuqkcGsCx063TwkpzO/MmQ8zUNqjLZnbIi5wm6aVcQWddpo63LzygR5FjiPPbMoMWK&#10;531es3FzJf5moyg4R5Kbo8jEbQikYCRhZGedIpDPs0GQU2eplMjgvdLIkRLU4A92FNE7SdGAcmkg&#10;VkADueq+piC2HBvF6c44Wi+50UNFQyfBbjgxiW3NMpNru+IYSVwtYvJo0qWidubMWWrmG825Gzoj&#10;WT2Inokru9xDplxEamAFlkfPqR7T42R9jQSs8uukpXeY3qga3nx39V60vz2Ji+NJRNMVjHlLdcF1&#10;O2gRsFfeAA7vPYDzx3egeTiELS+txr7DF/Dac8+jpbMP2dAMGs92m4q/007WFV977TVzb0F5mZpt&#10;z8UxNJ0ewXSEBV1aDtgCgWKdHSXQlhDJlK4AuzB2+QWdEhafRCYhMJHrJNitEnwJaulpcigjo7Ki&#10;xLGsrKfftkJlBVxkFSvHz7mXvBkOuRf9rL9IQDB+7JorRp6kFk3wNnRSLi3pSOEkDnaV0WCOFk7j&#10;tYYhnD3txg9eaMGGwy789JVefPupS5gIVQgwyrNlx0Sx0lWejfhBECvPOhvKNLocgUiZViejpdgY&#10;mza3oxC3J6bL7kDYhFdckRpt7TcZv2x0qQGwnCQqJVNFDHsr13Txt4vuWZGgQPltpTNKV7ECrz9C&#10;7hMwR4QYJYycyYIpGHERBCXE4zpGSUoGtWo9V1fKSpMokGHXnUw4ZwWuJFOZBPbUVC/B4pwCLyCo&#10;AQ3MsIGY4SUHCLYhaPH53o4UgZpGQws5mEQMPmsbZgNiHorsIXRMSZgK4sj5YQKwiN1NMWw/PYtQ&#10;OII4u3cBV2cVxCnjqru3jUtXvU+H7Ujzb3ylEZGRRsyGylQMI6gYkWSJoxoxgff2qmcyuJuN+/lb&#10;Q13sUUjmdA72KBf7o+bM2Xrguh30rk8cXG/K9u1O5cp4WyCgQyWXFu5YJ5HANTvpVAbBW84EWaEE&#10;E8PqMJ9tm9aygghSdo3JZBaBiE51lrKjCnU0a1P5BFGAQNFoQCweIoBDfCcBTlCI2yqcDWtJ4NcY&#10;qsBZZhjJlwKTjuSOpQp4+YAbv9oyjCc3jRhA2DREtZw+xfdOdXpNGgLzDx/7NT78qYfxtw9+HQ99&#10;9at4es0WfPijD+LM6TP42ROPIxoPmkY2fOQociMnMeVPoeFSHAfbqeQwDR2EVGR5ZHQAR5V76n1W&#10;zNA1FnFjbDaNU33Mz7xGGXIEcQF7W3S2en1g3S56U8DKpLTPt7R//L3uNKEgUuFHI2Fq1xG4ZyfI&#10;UWPo7h4wg/3z1KSTkVl4PRME2jQrhhVF2TZJ5UrxRBquiWhygF10iV2pKlEVaDlWLemUVnHgkrZz&#10;sMutCPQmDQKe4W2aCivQlXntGIkSvBRlkilMTIdwrH8Bh3qKONidM0eRmUai4SOGVQPTmGcsKusu&#10;QcS9VAxnxxCYboPfM2LCRtkjbD8xgVmPG1NjvTjaEkfzaAZtOy7CNTIGr2sUc9kAxZ4AXtzVjq2n&#10;YzhMsePFLX1IMe9SspRXkfJov03jrXMss0iygObBHHuCBPa92STAbaTrAlbTnncjWcCqsGUjSzbB&#10;dLrjxo0b2Y2RS7IrC8fVFZOrzOoUcHX9acwRmOquE8k0JqenGIbAIWhz5KzitJokkJJVK69aQApQ&#10;eYoW46EiKnMVIyNaYAuoCmsBYEl+FXKpA+05HB8iqMtz2HhyHO5wK1yhXrhivXBHesxwUdg7jXQ0&#10;htG+i2yEAUSM6fdZ+Nu9/J4EJsc7zYSE8pjOxOH3+nFqzQXsb4ribF/MjBH/4f/5b/Dkk7/Gv/7f&#10;/wBPP/trrH1xHY53Jcz4557OKLqHJb7k4AkxHSNX56FjkrMxnTPFBlcdMRjyZbCv7fYcgXwztAhY&#10;daPBYNDc1zp1zbLlKvfhD3+YH5PD97//fWM4TTZV5aSFy7ibBunl5N/d3W0AIyO34tACzZ1wFrCO&#10;kpDFhg0bjG1bnTsouUvKSbEspahIMLCLy2rwnSKBOCE5ozT5fL5ouJvfO8W8C3DiOgKZwyGDFDsG&#10;B/h9jFMolJBh2CPdjJvMoW3IRT923wxrDr31E8zSvPneCt8pkEfJJbOMu7sjS25Vwr72OCujgJM9&#10;CcyGu9hABgjaDpzo8RDA3QixXsJuDwa6W/D+rW5Mh2Jwu5g3L0FLmhnwIp8Oo2s4jqmJLrRuPIuE&#10;+7Q5rGd7UwRHO4IYp2L6zPoGnD5/AVuOD2J/4wROtHlx5PwsTnanMRIaMRsxdfB5MFHGmCuOybDG&#10;qTWzFqSylsLpzrABTb2u+k7Ruy7D3mpXC1jT/VIGs/eFrLhhiV0yfxOEOYJnrpg3DU2zX11jrKC0&#10;wokjVrt+w1nJdSdGHLDTT8dblSs5c4rd1NQ4Hv/pj/AXf/lf+d7T8HgC+PBHPoGXV6/F1776dfzo&#10;x4+abr/Ihj7rz+Dbz5zDY6+04Su/OoonNo/gh2s68ettY3hm1yQ5Vw7eWDfc0V4c7szDE+kneIfZ&#10;0FIYcLcSsO0Y6riEqA7P8M2yMXgok0/huRfWou9Uvxn4bzkwQhB7cLqPDYhc/+Unv47J0VPoc89j&#10;/wU3tmzfiRdeeApPPP0idpwawZbzPuxojmHTGT92NVOB6ipSiaLMbBqjJgVYFiyDRDKOw+2luiC6&#10;k3TPAtZ2veJo6tKMdpstIpbRtmlWpq/FUbYIpDIrpFBg1xvNL5NVLUBF6sJ1CovTvatCywh5J6mw&#10;SMaMGdJsmJQopV+ulHCsg2IDxQUdit84IEWn4mjUXVkWvshyKyovHTq/fQEH2zS8RVm2VXKvumY7&#10;nJZAJEu5e3ICM6OD8EyPY4akU2PEFdvWDbDRscH5GxHyT/I7wkj7GpGgSJFM+TA6GcCp7jD2tUYM&#10;N7/Qn4DLNc1v17mdCew8H8bWM0Ec7CrBF81iNtCKSd85xFM5nOiI4qB6Ah2CWgOed4NuCrBWJJCZ&#10;+J///Oemm5Upd3X3f/M3f2NkR9l61cEeAsu5c+eoQTsD9x/60IeMXViFl91W2YyVvde///u/xyc/&#10;+UljKvy5557DgQMHTPoy1X7s2LG3PZmxCFhWhIAqAGrqVXKmkTVzGcTdx6kgJVAoLcmW4ppT7L6d&#10;qU/KghpzTBfxyPe+i+3bNpnRhUMHD1AT/4pZZHL82HHs3teAibFhrHv1JfMupa+pUKWXoyxpgF4g&#10;UNsoK1JWXSmP3YgaWDn7ujTNqTFUNhydSsa0LrQfxcQkxQTXMAJUvJobzsM7M405NrpUIsgGkoVv&#10;6hIKrkNspJoeTmEmMI5CuQB/YhzHen0Ebo4AZOM0iqYfHaMBbD+fwPqj49jTmnby2k6AVKle/t4t&#10;umc5rE6jlBgg8Okq8GQJqkKgiRyQXZ1EBHJLAVhiw8ispjYJCoaRRm7FCMU34470l2igIa84QVCg&#10;wqTfHs+44aihmAeto2coz2uorCpOkMYpBnzuaz/BhXON2Lt3H0WLCeQrl/HId76JR37wI3J9rUMl&#10;2JMxI5ocJufd07Wk1IirmOP2GU75aZs8i8d+egjHTvfhwtkBNio2RAI6ECb31/QxObGG3crk6lqJ&#10;leNVEwPH26MYCVSQLcbRMdaIBsrPUrgO8NrQmeI1gx1nXdh6IbQMIO81umcBe7InTkWhxEqLElwE&#10;rEYBwoMGTPk0wUzFq3OkgGmPH8mkFwvzAqADMsONyXG1oLlScgbWRWUCxhdw5uCtn6UCQVempq7F&#10;MTKqp/UB5XzWyITlYg5PPP4Edmzfip7uTtMjuV0zTjw2Gtug8uL6VNSyfOfZfokJCZwdbULH5Ek0&#10;j5wi109QBJjAhr5GauxOo3BEFCcPSkd5q6SmTF4HJilOMA9zJTZaTQ9TZBmJu9E2EsWlfg98iRx6&#10;ZjsJBHJzcvLt54PY1hRd1gW/1+hNAauu/G4ch03k5jHoSmLcRzEgHUUl1EJASOvVnH+ScuW8WRro&#10;cE6BJUmte4ZdagDxhJciTYhgECgSJoyAbpYKsmvO5qkQecm5itVDRvlMYQSWciWDWMiH6ViZ8ixB&#10;REAZDm3k3Dgmps9Q3CkzjmRemUWSmKK4ziIcAdBwU/rlckXM+sYw6G5BMuSmuBHA1vEeM+ZrDuuv&#10;AtbGKZb4fVQWC0kf5VaJNk4PkuX3xoM+NtI5DExLTGF4cmKJGhpnPtC2gD0Ew6HuEhrepZO6b5bu&#10;WQ6rIynXvvIinv3NL7B521YMD/ayq/cgGvUacJjxVFa8KtsoTWaqNQtPIE7FLIdInN0wu1Ktzs8X&#10;8mZadjagE8Oj6JmIIRFyIRb1mdVRAo4WnuSYpjtWMItotE7AozWy6qYJxKSOGzbp5DFPoGsCQwAV&#10;mAV4iSXizhkqOfOaeCgS8JUs0qUYv2UGx3vzOOqlLGoaThpajSWQ6r6o9bbMe3r2hEl/qYE53FdX&#10;Z8eBvjeBzn6/+f5MkWLC1KyRWQ923vlDZN8OLQJWZ1yJ6jmrdJ0/fx6rV682h1VoClSKkTiwBudF&#10;cjo0Q2dU6fh6jX1qbFfhNJ6rcVG9Q0eB6jAPrVXVuO6tdBawQ2dH0HekHy3rOnFhWxsSnhhFhDJ8&#10;4QyisSzCcXI0grE8byuzSvIjaRzWrLLSUBjBmqTsmkqzyyXXtSMJFgwCSDqt1VlJpjuPvOF+4roU&#10;HchB/YFJM2sWSmRwptsZtRCgnL1SjiwtyqYogpCj+4KMJ/mT6eTZ9ZfyMeyb7jNjxBrfNUf087k4&#10;ZzYRRXpqOxuEsz1G6dp8ObJ3HA37tuP/+o//AQ985MPoYf185bs/wKTLh+/88Ak89qu1+Ou/+xRO&#10;9b/Jnqv3CN2zHFaHm+kkkkrwwiK4SgSf2YzHCr+4YQCdDR0ESIYybIDcMYFYMo0YlSlVdJndvuIY&#10;cKmrLjgbCC3nquVghgjw6bEOck8CsLrzQM8tuG0cpa17C1qzRLEYQyoeYr6cNQ2BMEWYcs7pARh3&#10;Q18TZiZ6GCeFltmzaJ06YcLmtHbBiDmOWKOeY3JimL8lxjiihn23rgpXpogQDvjrguFuoHsWsBoP&#10;LZEuJ9yLXEzcJh73Ymp6kDKqzOP7MMdu1zkEn/InRYHGTe1o2n7RzL3nk1S0CloxJdnQAaCtfFGe&#10;ccS1i6UyAr4ZxNKXCT4ChOBe98pLePjb38RTv/klXnl5NX72xE9x4dz5JQAxT2WCSu/RhMal8ZNo&#10;mzmDDtcZjPjYYNgAvLMD2NzbRKWJ3Tw5vHqCzsmzRvZU976Q8xKwS0qh0lUYjVyoy9fkiEYgtHg7&#10;r+8nt+4bHMPBdo0B1+9y3+t0U4C1IoHGWb/xjW/g/e9/P/78z/8cf/Znf2YMw/3+7/++mf5UN6/j&#10;GeUeeOABM/4qEWL79u1GRPj3//7fmzO6dAbY7XIWsOJkV4peyoMElJm1EuA0GUCwEIBm6aDhghru&#10;0tZpVrDkVYKoQjBodEAKjBZkF8tpXNzUi2yYXJHhNa8uzT865kOO3XwxW0JC5psoZpRSBBPjaNGI&#10;Rgv0DsmqkpOl1On9WSp+eq/CSDZ2+6LwCbjkmgXtJuBV3HH9aK95jxZ8L4LSfAs1//gAG5QzAqJ1&#10;qZqm1YhI1uy7Uo/gjGSMek9SaTtFbhwyM2kHtXCl686vsrpVdM9yWMNtsl7DZXRvZTuR7UJrKZEI&#10;mKvV1IsMrxVe8bgqn1xYXI1+JSku5F5aFKNxTg0bmenLskBcJABLePTRx4x8qfSUVi3JL0XZdXZ2&#10;1ORD+dK60kzWyYc4ZIUN5CAB3DJ50nTziqeNhlq4k5MtgESQ3FmyLRVEjb8KtBR/lN6hgw1srEk8&#10;qilhgl1bgmQ/IJ3K4+Dijta7l+5ZwKriBSQN6gsIlpwxzyyiEQ9B6iNgBFCB2pm+zRE4Oush4Jsg&#10;+AgwpqN9W4WUs242niogrQ2B5MTaiFjQOgT6H+9x4eLkcQIjA/d0L85tuIgSQaT1Bnqv3uH1TsLn&#10;m8JCuYB41IUMlaxgdILPCVrKq+LeBQJsY/dJhiFnFVBLfC/9QkyrlJlm/jWOHCcY1ZDUsLTaTN8m&#10;UGtbdpoKWMQAXUNp0+E8DrRlzKzZ/rc42/ZepDcF7J49e8xJh3eLs4AVSBZS48YaorpXdb9FynDq&#10;MmPstr3xNIYmfbg4xK6Uz7VK34CZlZ9iZTtLBMWZBXpywpRkTq2yT8EfSxDsQbgme5HORBBNxOCO&#10;ZJBOEIRh7TDNo3uG8QmqpnXdZsmf1srWcnmRLMBocqHErtwBHBsHueXmyT6zqFo7U82myanDZk1C&#10;kYqg8qpeQHk18ZmOGY1gI0yz4XSMX8DwbBpjHu2aLVdBmr2m4u9Wumc57JYtGzA4NouB8aiZtkxL&#10;bmTFumYmDHAk52kmbNDDCk8LmCmz1tR00UbmdEAhkp/IThKkGC6ZisIbdDGdGALecTP8ZbZ9U3bU&#10;5r88gVzIRs1KfhneSE6H0LFFGrzMDMWRTjpdvbHWQk6t1VzxbIX5zKNnZtCscS0VwiinxS01ieAM&#10;aXnDEQNyDfyrF7GihsmvEVXC8AcmzMxdQ/u7uxTwdtAiYLUw5XprVq3SpXFTHRCs8+4PHjyInTt3&#10;Gqvd+q0FL1KuNN4qfx1ILKWrv78fu3btMvHvhLOATQpAVU42LxCy69R0pVO5BBYVIn/EGbvUiIKs&#10;tZi1sIV5dPRHMBktGeMQngiBRXDPjGuPljbhyX5V1EwYZFMED9MukINmqdS1DjvvE6gFTOddcbhd&#10;k5SFAwQdu/lkAK6OKXQe64DHr4mDKLX6MGLxJNo72vG9n/8UL7zwHL75ja8wjg9f+fyD2L5rC370&#10;wx/gV08+ic99/gt4ddMunDx+gu/h9xDsep/eq8kKDXVNuP1mbcB+syqsfsXfrXTPcliNTxbCgwQq&#10;u2Ktb814UNRCEWryjjWWJFweP4GmLtWZbVKl9w1FcGWujIW5ijH3o23a6mqz5GrhVBn+RAUpAtEd&#10;ZJebySMSiaBxPIlLA2FyvKVG4sjFDnCVfiJK7k3uG09SdGADSLFBJeN+pAnKciqHloYOcuBx7Gdv&#10;oMkDzXqJ84o758St+U6bx6V3OH49wwGkKYNXSoxDvygb2f5O2Te4hznsveIWAcsKLVFbzkwfhi+o&#10;CmclBzvYrTrdu5nDT0vOLBiuabaYEEQL80UHqJJbGU6gKBLwWneghd2GmLa0+kRwikpRkjJjFHMG&#10;RBoHlVInrucMTZlBfIoNhWyE6ei3dkIQtDGtLVCYGOaL5PAFvjeSxK6BVrO9ZWqsB8m01hfEUIr2&#10;kRNLHHHSFNfO6rfep6Ew5imUyKJ9eOy2G7J4t+mmAGtFgnA4bKZbP/OZz7Ab85iuXwd4/Lt/9++M&#10;PQCNwz722GP43Oc+Z9a6/tf/+l+xf/9+Mz37l3/5l2b97Oc//3kzbvvwww+bNG+1s4AtpLMIpeZw&#10;uTi3yJHKRXbprgMGgNKmNXwkzV02sSw4HY5IOZNgP9tH5StRRJTcNZPw4fJCCXNzRQQDHjOiYOwZ&#10;kANn2RgkNlSquxuc94n7MS2S1qjmKf/mTFjHAIaeRZIpEp9pBy3Jp/WruTiaNp5CTmEUh9y5EOg0&#10;63Tt7JVJl2BPprRbgg0gHsVMSAuz61fyvUT3MId1xjwFxEQqzC45jiRlUi1+EWcquyQDLnWtFtS2&#10;m9VVXNk8Ixhz5LBSusw4bTqPOOVXDUVp63g6FYLfr9mppbFXccFkQrZVQ9T0A1SUZO6HDYYcM5XU&#10;1nEZjQuiqS+KNPOmfWH7XaNm+464fzbPeLwWYkNIhKYRCXvNEJniJBJ+REIuhNgoldfD3Tns6b73&#10;uv96dM8CVlxS4NIW7FSSnCtOsBGoOXcjsqGLyM0cRYWVrcmAFOVayX5mZRXJmQ1bAq+MrKVyYQP0&#10;gjR0+QnQBLwVJ4ZH+glGC3SRRA/KrAmZ0iTwShmEY+Kk2gHhyLYGwAVy0UIKjWNJdHjdBGoazaMU&#10;EUqkmZ3IuI6biYV0Mmq4rGMzi1ya9y3DIQyOTWFPS+KOGrN4N+lNAautK/V2075XnQWsgGbpbE/A&#10;bPU41EXAJIYIhiwqyWlkyHk7Z87CFZk1MmGxQBFg6hDm0lrrqrFbWUtJsNtNYio0iK7JZrOwRYD8&#10;+te+jO88/E1MTo7j4W9/HR3tZ1EySwrdeP/73odnn36GDUbAlVigrl1GNAh6cmGtAjN7tIIumK06&#10;bBybx7ooAhDc5NrpmZPoG02hMnfZTF5oDNY1O2HSWBQLGF/cXGY561XsvUrXBayWBN6NJK1dJO7q&#10;8fqwdT/BSzl2xp/A0MgI+nuaEI2FceBcPw63Z7C3ndyU3E8yqQAgK9JzsmhdLBsFTdtPMpJhCe6k&#10;DPlqMQzDqSFYDmxXYOnejN2W4sjF3YiHZ8g9ZX5dM1CaRZMYQQ5JkIpLHj6032xsXD98CQH3CMqh&#10;LrPkUYCMMc8HWmcMZ45mZbu2hDT9wjFNN2vjZAadA6M41q2VVxWzB6uezHev0SJgtflPtNIJBFbp&#10;Eqc9fPiwsV31yiuvmHWtr776qln/+l5xFrC+qU6kPQeQ9ZwmeCgOzGwzwJoj+EYD5LwEQudEFCPu&#10;NA63ejEZKGFmepBgnkE8Vh1VqALTLhEsFwsErEz1kHNqKMx3AsW0i6IFuWg5B7c/ibmFApWgGALU&#10;+P2BKCKxKLLk1BIjNBUsTq5dDyJfMIwWzxAVJvYC3W5MUQ6eCmTQ0ufDmMtHMSSDYDiKY51RHGyP&#10;I06OPR5MIeCZJkDLrEDNYN07s1g3Q/ecDKuRCDUscVjr1BDXr1+PrZs24le/+lXVF+z2i+xaNd5Z&#10;RDKbRobdbTw+hTTBpSlcgVScU1eBVvdG6apeteDEWcXPLpoyZ4mcWUbbNE6bSfnNQplsifeBVkyH&#10;fXAzX5oWLpeL8IcVN4nDI11IUQRJBlqQZkOZCTCtShnntTZhMIDG/iBl5zh6plPYxx6hcTCDiGcC&#10;DXfxEsF3QuaMA533f6vorbh68W8VCVTWaTeqwPlHLw6ZoTfrDGAJTgeYstnvoV8KPoImnaGsmY5i&#10;rsQunWHMRsYqgNXtC7CakNBC60KuBJc3hLSsUJOLS6EqaRG3plMzYYYlh6YsXGZ4Hd1fyASQ95zC&#10;0Ey72TaTcDchkyHH1nLGfB7tQxGj4Mnm1fmBNPa0JU1laTLgTG+S3FUWY+79UQGdl1BL8lsEbCAU&#10;wZgniIGBQWxrmbkGAPVIph5X+slJZGjv6EJHZ7cBxfXcyri3knxxLVp2TMVbV8gvz4vyFomEsfpi&#10;CMNDQ+jr6zPrewVQOS3E1u+xsJNOMDjLbj1hpqCtLVrRH/7hH+KP//iPDf3RH/3Rsmcy4WSfiW5U&#10;HrVOgO2bymEiTCUsK+WqQLGggGg8hLaxLBra3tubBd8pCaByEu+0bEDOnHFQy2Ebmy6irb1jWcW/&#10;VbKuf2AIR4+dqP6q7+rFv1XkmhyovuX6TrNLAqzWOmhnsLjv1NTUMu4sd7Vq+rN3+DRFhiVDybfT&#10;aWF3fi6HlpECeqbSGJn0kqNTnqb4cNDIryuXCr59pat5tIiz5zbizKHTaD28DW2eOYz0teJoaz8i&#10;AQ82vHIQ+44dxv6n1iKaAz703dUIRKcw0X8SfS3HEIwwzN4deGrLfjyxuw0vPPUwHnzgA8hNXEQs&#10;XTTDfeHMFVwYCGM2+jr2NE7CNdqE1477GPbH+OmXXsRQNIihSycxO9yOcPoKxZ98tSSWnDn26Atb&#10;R/Bm9O2D3uvSwyvua2mlv/1dj2qf18vDfbpPX9g2glWyNHj06FGzCkv39Ui7XTsnptE6PoWgTgA0&#10;8+EOaQWSrtrwV+svy4W6Sn60YWpppZ/i2zTq5eE+3afurk6samlpwUsvvWTWB8hTv0Vr1641JjN1&#10;LxD9mt3FFx76GqZ8ASOHyV/7tCzg1FWuW7fOXHUmgYa7nn32WXz729/GQw89ZM7KOnHihAGwjSOA&#10;Cri6auu49VfaW7ZswZo1axbzI9JSRk1k1Prdp7uHZKNXkzor/f/iL/7CLEVd6S/S/kF739baglVa&#10;typ7A9pgKCNt+m3Xsop0L0B96PktlA0DmPQFlwFOV3FTkVnvWeWc9e4t17Xx7L0lG87mQQC39/fp&#10;3qXm5uZFrN2ImpsascpOZd6IagFWC7hasFmqF2al3/XuBVbd18vDfbpP58+dxSoLFlnRXgmgeld7&#10;LxLA7L2llWGsn8JqUF+koSJ7X/t7pX8t1YYRaXnjyue18VeGt/61fiLN4tU+s89X+lmyz2rTqPd7&#10;Zbor81tLK9Oo9atHK5/Vi1/rX0u1YWuvtc9r/eo9r3etJetncbASJxYj1/O38Vb6a4PoqtoH9mG9&#10;q723tFIWrQ1nu/7aZ8rcfffb5Swmaq8aPrSYsP6ileCt91uziqvsgx07dhhPS0rMPrPyaW0CMlis&#10;6yOPPLLsmTiLrhp0t36Wap0G4OVkelID9toLJtJvrV84ffo0Ll++fI1/7W97tWdz6bfd4as86bfk&#10;co3LyqaXjWtJBpTtohnrp/wnk8lFP43N6lobxpLGb826BVbCyMjIYlo2rE7g0TTxynj3gtN3iZPK&#10;xpqclG1Nf+/du9d8v5zqvBaU2vunSRdtAqj1173iyOiK9VP9iWqZn/awLYoEP/zhDxcfrCQL3lpg&#10;ytKLrjqcw4YRaVRAAKx9uUhxrRPIBBY5CdMaVZBIIlBpc6MagZRANSLtTJDBuePHj5t0NEIhoCic&#10;Rhakef7t3/4tPvKRjxjr3nYBjzZFCjBKW3F0ALTAJwAL3GNjY8ZvYmLCfIs2S+pelWDzLCs2UgbU&#10;uNSARIo7OTlp3tHT01M96j68TNbSYiCVgcpGDVvvUlh9t9K9F5wOcVHjtoCVk0Uf7TaxzuJFV2FD&#10;M3+qE5VzLZ70TMDUc1v2K8mEEWDtj9prbSB7b19q72uf14bTfe1vS4pz3/12OVvvwoOutdzSYkh0&#10;I/zU/l4E7M3QyoSsX+1vm7laqn1uRQtd7b0lG//N/CxdL37te+rRymf2d63/yrxav5XhamlluFq/&#10;lf61adkw10tXdKNn9Ujpi2rTXvn7ZtOsF7Y2//be/rZX+8xSPTzU/rbPrxdGV+12vgawemFtRHtv&#10;f98MrQxvfytt+9s+Wxmm9nfttZbsiIau9Z7Xkn3n9fxWxq8X3pLC1nsu/9p07P2N0qqllXkQ3SiP&#10;K6ne+3R/M+9fmbZ+W7/a+1pame71wtln9a723qZV61+bfm2YRQ47ve0fAadXIZcKLAayEVb+rk2g&#10;9llti9JzyY322dzcnCH7THKg7mvDiMrjvwDOrAJOrTK/a59Zqudn/W0ebBibT8mZteHsfS2tVBKv&#10;F05kn9ULU+u38rnys9JPv2vL0/qtvL/edWXcWqpNp95v62fTqJdWbZ5t2Hrp3AzZ9GvTsWnVvtv6&#10;rXzPImBbX/ln+OiH/xrZpN8MV33nO98x06kSoP/tv/235qijF1980Sg5SljGgqUlHjp0aDHhZ555&#10;xqxJ0G8tklZYhdMRRrrX9m5t+Zbmf+bMGXzwgx80079Smmw65clfoWnN/4zXq4CV0vO1r33NLNGz&#10;YQUs5U2KzTe/+U2jnWu6VoqZppK17fx973uf8Vca0l41pas8Kq7yInthyo9Mhz744IOm4Uh7/au/&#10;+ivzDr3z0UcfNVPPX//6141Sp/wqvVpaWaD6rfKxlWHva8OI7POV/pZWPq93b6+1YWvDWZLfyuf2&#10;avNWG8ZSbZiVz2ppZRo2rK43imuf637ldWUc629EAhMxOoh8bMissreBBRKR/W0j1SOFUfcscKwM&#10;V5sJm1btbxtX1xwbTD46ZPJjw9WGt/dKs/Z3La30l4Z/vfDScGt/2zC6qrFYbVZ+Sqc2jCU9t2FW&#10;Xu294qyMt/J3Lb1Z2OvFlf+NntW7t1Sb53r+tWnX+tlwluz31vrV/rZxa8PVS2clKbwBrMYtvV6f&#10;Gb/0eLwI+H3wVO+Nn577/PBV/cwz+TGOZm+cOAFzjYeCiIdDiOlKSvBev2vpWr+lOOZZpErVtMzV&#10;3tvn9r7qH6t9Jj9ebVpK1+bnmnC1v+09KWGfi5RW9bm52rARnazthEvYe5J9x8p3mTzYuCITz3lu&#10;wtY+W6SaPJJMGjW/DSnt6r3SE9nvtWVtnq+MWw2z6L/s/UthnXfWlJ0l+de+z/rZe1H1+WLa9rpI&#10;1bC1YUg2vaW4TrqpaAirKuUISpU4u8U4PvvyTnx89VYszKcoZ6ZxeU5WouNsAQlj2eTzr+zB6/R7&#10;40oWX35N93lcmc+ic2AcH3x6Az6xdvt9uk+3jT65dhtlWALxdYLz46urD9Zsx+N7T6JSSuHyfAZX&#10;5tKY9E0jEg3iZHc/Pv7iNlQqGfzD85tNWJkw//3//T/gk2t2XPOC+3SfbiUZwL5ytgXf33542YMH&#10;XtxsjEKUi2EskKN+f9tB9E5NIhQO4KEN+/G5l3ejWEqasB/76nfxv/27/4AHv/ODZWncp/c+fWzN&#10;tvcM1cvfSjKArVRS+Bi55kee34rzQ+N4fN9xcs4d2NXaiflKEu6I22xHLhOgV+aymA4G8Miuo/iH&#10;F7bg18+txe/+i/8V/+9/9nv4nf/5X+DXL77CRGtfQq5rOC9FDb1Q9+TKzstrOfIOJ15dLr083CcW&#10;P07+zjOl68TXvQ3r/P74Ypor0jHkpPUpG2cxrvNcaSrfJp1l8e9+evClHdX5qHfHaZgzRWXbur8n&#10;nurls5YMYGOZCLv+rJFF58spXFnIYTI8ZX7L/KQ/7cGVyzlyWoI1FEAgFkbb1DgGXC78P//x7+CP&#10;/9N/xgOf/CQ+/OkH8U/+p3+GTxGc9gVHe0dNZj764lZcvfoGtOzjcy/vwsamTpwfmWKYHfg0f2tB&#10;iDb6SSzhnfktWfqjq7fx9xumcBVWYUSvnmtbjPP0sUYTpnLligGY3vHxKqi/v+MwiiwYAY4REM3l&#10;8a2tB008xX9030lz/ebmA+Z6uHsEGy50OM+ZzufX7V18588PnDF5sN92t5MF7NXLZbT0TJj7d8NJ&#10;+5ezgP046+qB1buX5dUwDZIBbCLjGOKNZa11Ex0jmeY1DX/Kg1wpQbAKsDnEEwxbTiKRi+Jbmw8a&#10;bvajJ34Jl0sn/QVw+EKTk7AB2HYc7h1BvjKHv39+0yJgFefV8+0GsJ80AH2DwNxqwgs0H3luM3a2&#10;9MKXSBOMF7D2TAs6pr34ysYGLBCUyrwAeXHchdcutJt7pWvSVhq8WsA6z97AZ17ZxXxUFgGr96gR&#10;Oe8EumZ9xm9u4bLTaJQPPSd3VnofeX4Lrrx+1fxWnHuBajnsAr9tdrTHfOvVBZbTVJfz4I3LzvU2&#10;uoWFBXNd4rDb8IFnDrCet+L/+NlR4/fAU0fxf/1mnwPYVCYFHd/zOjmqRgXmCmHo5JQF/tZBFpcX&#10;snidHLZYpnK2UEDH1JThXOrSv7J6E3Y27MXYxDBc3ilcGhhYLBDREQL2m1sO4PWrVxcBq/8FCMNh&#10;CV7dW4Dpme4//+oeXH79dQLoCkWPrSaM4bBKh/efZJiLEy6sb+zAZ1/djVF/mDGvEoQOeG16Ns0L&#10;I9N4vOHUNRxWYo2ui8Q/vYe3JszHDId37m2julfIArZSLpmrDk7WkU2vXxFIWZpXX8fV16+YurOg&#10;utVOq+We/PXT5n6lSPC+Xx1a9ltkADs/lzcnUF+Z1/lTKWP1+fUFGcrNEMBZzJW18zVNsSFnDJVd&#10;ns/jywSUQPPN59fhXOMFuNxTiMaC+NmvnnQSZmGIBNjvbD1swFBfJHAAIU75KYZXuJ+ym44Xijg7&#10;PCnhAOF0lv5XqQhuwQNV8AqYFrA9Lp85bvMyP/67O48YsH114z58cX2DycsVvpdFT865rYbDMh/r&#10;duPTL+00XFsVlCtXTF5MI+Lf59btMtz8Kv1ePHUJoXRmseDuBVKjJjrfM6T6rZfPWnKULgGTcqtk&#10;12xOJ/gJqJrvz6BSivNZ3oC1WKTfXAHbmi6ZrlcJfPM3L+J8kwPYWDyE1naJBEvcTYB9ePthfJeg&#10;fZ3A4T8Cdic2NBKwwwIsC45dsAEzUWQ4Gq/JfNHci7M5XFgAc2TdqVCMfhaw7SbMPzy/DU8dbUSe&#10;XELveJ1+ndNuJ48UXRRPea4FrOI1dA7i15SBr5Cbv0TRI8f4ep/SUBj1DgLsx1iYJi/3kAx7N5IB&#10;7JX5AqJJiQQ5zFFeFQeNpaIEcJ6/NW0apchAsWC+iPlKFp8i4GwC33nyKby68WWKAzOGw4YjftNy&#10;H6jXfRIIjsa908ixi+O2vDfEe/ktCdgrwLEyjm0Y5p4cnc+WP6++z/xe7r+Mqn5OI9y22BiNXzVt&#10;E0Zp1It/n+4YGcA6p/mxyydA5ykCeFIzWChTTKDf1YUila2C4bT72npNBdbKhz968mlcaD4Pr2/W&#10;ADYaC5hKXXOy1YytKex9uk+3ij6xZquzp+vNyC4++G0ibW25WfptLJ8bEsujtbN3GQ1NeuqHfQtk&#10;Fr/Ue/BeJLua/U6R1tDerBNobbwb5/POfsO7RY3NF/HPvtOG/+8POqolBPxv37tgnmVTCcz4wtWw&#10;Kg+nsZ/bv81cj584WH22RNpEqpWAywBboFK1f+8udEzGsOnJJ1G+fBkXe4aviRwYbUNm9BLaj+9A&#10;qlLGU9tbMdLaiK0vPIdLQ93YvfcsWk7twuY1L+PMjk3mYLfa+Obs1mwGx5t7cORME57fdNj4z3l7&#10;sfpYL5761W8wFikviyNSZn/21KsY7r2A4MB5TMwMIJgr42yvF3tffdWEWf/8K8gFu1GoLJjf+9r9&#10;6En68fzajXht6yGkfWPYses4ek9sQ/tEB5490oEnfv4iWnY9B3csg5d3nFh8nwXsaNskguXX8flX&#10;/Qgkw2icSMBTpPJXucwykkq2HLCi84MBrH1lI7ZTEZzLRtHjT2D3S+uQL1UwcXo7nt15Ea2HX8P+&#10;115aFs9QJomdW58xp1KGgl6sX/P0tWHe4yTA9vnyBrTWWcCKFsK9WLf7LJ5cu8UcbHJh16+x9cmH&#10;sXH1T7D25afROW4B7dCXvvQls/56OYfNapQgh2KpRPAWTTenXYy1EWtJi55LxQJ0wkpJux3ppzgF&#10;/nZAmke+ULwmnomr1f1pZYrhq35Zhlda1+NC5XLJxCvxvQrnvC+H5kstzItjcE55kn+5aoAul9P5&#10;As7CX+VL73Pe4Xyr/HN5hqnms1Ra+t56HHbNwfozQrWAVZkVmY7SUlnavGjxuOEmVfGhQE6scU8b&#10;bzlpWJHxkzptvN7z9zbpXLL9ZzuWUWvfeN2wb4UMYKtlft/dd3eFW1XvII777r57r7r7gL3v7iq3&#10;DLDSxrSBUHP29ZxkRAm/2oOleeDruW8d8WE8Vr8hnJ5wlpS5kvWfy5qI3P2GdN/Vc9dw2KefftpZ&#10;ZFIHtFIcZMpHZmo0zFDPPXkuiH/0SJuheq6ysGSjqp7TsJCeXZi+N0z63He31i0DrLZSa7t27VlW&#10;tU5cVRxQdD3A/c6POwytvRSq+ix3ZQL2eg1CToDVs1zlCuarw0b33X1n3X0Z9r67q9wiYA8eakR2&#10;7vpyaSy2/Cgguavz5eqd4w6fGDTXWHbOXCPpaxtDLJap3l3rIvHrP7vv7ju5RcCeONgEt38Gw+3d&#10;uMKe2McuudaFQ0kkowlk8gqv7voyrlxeDlgsVHCo4RwGp0OY7O7BwTM9eH1Frx4OJxEKp3D1yoJZ&#10;f1rrIvSPhqJGJJCF0Wg0y3vn2X1338ndFwnuu7vK3QfsfXdXufuAve/uKveOADs+MIax/msXhCyU&#10;rj0n9L67726Fe0eA7eiZxFhnHyZccXhH+zE0OIOR8QAqmRhmR8eRDXvR3TuLcLKAhcvXH4G47+67&#10;m3WrNAGgJXHvZbovttx31t2Tywtl2LieK+STKBbiyGeTKMtoCCmXSaBSzBrSb3uf9Z3CQq5g7kt5&#10;GRbJI5th/HwWmXzOGB/J8HcppTXASRSKSeQLeb4jjYrW3+YyCPo8SKVymHGHMOuLIcP0coU00ukY&#10;ZiYGUWa4VDyB/QOdaJ0ZYN4ySKdiJo0s85VJxFFi+FAoiJf3DyPIHquUS8PjGkA+J4MnjJ+MmniK&#10;o7jyT6Z0gHUKqUSG+dWCeSesnimcQxnMzo4wn2nkM3EUyxmMByImrSKfZemXZn7HZjPIFxP8jiy/&#10;j2kxje889zRKLMOi1vdGziPDb/cH/UhnlH4Ck5ODaGofwKmeOPa3J3GgJ4yG9jIOdBauSw3m+Pzr&#10;k54f6ircnYC1nPd6TscQ1XO5THrZLsy3Q6rQUjFHAGeQSRP8rEBVbqWsheKs7IIDikQ8hMsLJQIu&#10;b8LPVQrGX0b2QoFZpJMOOEz8VALBQg6NEx3IEHQ5gkH+qSQBSACc6/JhzBVFKhMy4At6puB2j5r4&#10;CmtJIFe8MvOiXR2lYon5LBBwbECMl2V+DSDNexP0S8PrHkEyHkBZi+krlxHKKr9FNq4USpUigZ7l&#10;t0T4rQleKe5RP9k/3oMsn6tRFrNhNqwYxcE+7N61DW0tjWhrvYiJiXGcO3Mav/j5EzjUPI49Z0cI&#10;PMa9Dt2MO9iZvz2A9Q+cJqqSGPGGMXBuJzpOHsaJjla0njpeDfHO3NTUlKFap8U4OjtBzgJW4o52&#10;QVhXJEcU6J5rmuFVVvO242Mv78W3tx0yNr6+un4XOrp7jP83N+7Dw/SvB9hERoBwQGWv2XQayWQQ&#10;Pt8EOW6a4cQl48ZPwBb3EzfMkfuJBFjFKyguQV4i597V34qQbwaRsN+AT+9KM41djX50DrrIXQW0&#10;JALuSSQTQfh99GMPoHT1DnuvnkQ7LbJmV0MawYR2eTjcUe80oCV3z/O9M5EiG8CM6SWSMea1UELP&#10;iNaBXMVPHnsUr7yyFo8/+hg+/clPGdsUBTaGnZ2X2POw1wlcMkDPkbMm4mFDyVgAe8gND3ZkWCcp&#10;xJM+7GlP42B7ri5QLdVztj6tu22AjU11Ymp6EhcHyEnKCzh56hTm8AaOn1valPZOnA5v0zkJ13O1&#10;HFbnH1gnECwBdjv63TH4wmN4bNcRfO9wM9a3BHG+sdk8+/tnN+DDz2/CR17YhI/W2CNwuGueFeZ0&#10;/wKH3z9FQFa7ZoocBhAkCw6BtfHUYXQ2nsCRvduwf9NatDeeQnfLBYwP9aGr9ZwRTTon0tjvG2Mj&#10;SCDsmzQ9Qp6ccft5L1oHvMilCWy+v0gg+glshdPvhXn2OOR883PaPrTE+VOMq9/JRMiEU6OIJMiN&#10;0/RLZZAiYFsnAmw0CWNLrSgunQjjZE+EYkucIkiQ7xDwte0liXQii1eY10wmgqSvC6lowHybw90p&#10;ukS8ONaWIgDVjTtAFFAb2jPY13nzgNUiq3Qmgz379ld9HHfbAPtuu+uJBOJAFnhvl8Q9BQZxknBo&#10;1nDRywsVXLk8b9J3uUYXAWNJoMmRO2YMqAk4dsWZtDgzQZMUwHMmTjEfI4Ay2NjZaGTPbCZKcSGJ&#10;TUemyPUCyBGo2sT5Y51aKXma8fT+cMjH+zTisZBpRIvvpogiMSVLgIozF42RvyyCkTDSBHu+QPmc&#10;HDKTyyHJHiLgn+Y7YgQewc28FcwetzQiz72I7DPPomeiH92BaYRdTcgz/5KL9W3m+wwHTxpgNhBY&#10;B6q0eE9QWr96VOvWvvwqZoJxvNoerPo47lAXAavNdvcaud0uRCMhBIMBQ6O9w9i3rQGVQhFHu3px&#10;vLsPp/uHcKpvEC83HMW6A8dwoqsPxxnudM8gTvZJYegnpxnAyW5S/zDDDuOprdupiAgoafiiCVYu&#10;wcAKff3qFWPKyDUwZbhZkZzwTF8MpZI2aToVWinnqOQMGiAJVEUCxypCFuBS6BqH8tjV22aUuHl2&#10;tWO+KLac85C7hQm8FHzeSfzm6V/iG9/+Dr7yja/ghZeew+cf/DS+8/3vGi4rWVngLOSZHjmsNjuG&#10;IylEQgFEYllyrjDz4zQifYfyIg55uoucsngF/ZNJBGfH+W3imPq+GH7++FGKOnPo72CP6T1plFYT&#10;j41ljt8lZUsAbuqNYj/Bt79Gmaq9vxHVOp1kZK4Lzpm11hmly567eq+QtkcH/H5EyEVqDysWScNO&#10;UFt397gxcWkW7n4vFl53DmA2CgQ5TbHA7jHtpgZPpYXhj546gc2b11ORKZGDxfDNb34VDQ0N5E5z&#10;rCRywVyccfN44+pVzM0TlH2zmG6ZJeAKlE2lbTuKUJZKi8QHK/NaoOi57kUljS4w3v6uLF7tauTv&#10;DHonQzjPfE76qRRRkYolk4gkxbGzZjRAXDQeYxoFp2uWDJuifCylryAOzTg5iQPimLkKMtko3++8&#10;075b+YnFwpgI5THmIfdXHgl2fziKpk0XEJ2N4blnjiMzfcC8U3FMI2TjmHW7EUqkma8wwZmpC8ab&#10;oZtxBrCyhHwvOR1yLK5qTUTu27fPbO2RE9cQJ1DXXVR3WE7j3LmzOHvmFCucAE3l0X5xHPHhMsab&#10;PZjpdOPs6XMITEbwRuEK3MN+zOVLrLQItX0qG6UMw8wS6HmCJGyGxcS1ZA3SRdCmqf2nCARp6S7X&#10;CDlghg1B29lls8ypeIFMv508kVPxvrE7jhf7WjAz0o+d50MGOGpAeXKybDqyKJYUKV+mqLm7/QQn&#10;QTh3uWTsn5UoKhRIAc8Y85JlvKw5lyJHDp5KSylzGog4u0CrPOjglUj+Co73ZBBIlnG2PYGujQNM&#10;i/G85+EPdsM13E15NsGw6hES/AYNd8VQIUf0sFdr6MjWBePNUK1rfO0xHG9Yh5H+06bnsm4ZYF87&#10;14vfrHsKuw5dwqc+/glczUzgsS0dGBs4ZJ6/150OrTty5MgywOpQO521peWK2smQojyYN7KfuFII&#10;Pd3ti5UnziQQaBgqH+onQAgIAuzZZ57GkcOHEAp5jeIyyPSn+tzwDfsI6glqyQlyJz/i2QVWvKOl&#10;u2cnEOZ1tsvNxqJRgQjmZPtAXJvdtuTTDPOifOjdAk2lnDfjvQJer2cer7R1IR7xYeuhbkSDBGk1&#10;XJKigbin8upQGmHKnsEYG4GGn4pSxJiWegsCyzM7TNBK3CgY7l0oSp513mvTFGBL1P6HpqI4N5zC&#10;uVfaMd1JedbbgiTfJUUsxrRzlIFDgTE2vmGWHxUzxsuyMZTnKS4MjWF/u+TR+oB8M7oZtwRYGa9d&#10;KCPCTPV1XERz80VcChRxoaMPs0Mt1eB3hxNgAwG/Aay6enHXw4cPm2fzLNg8u0RVkq3wpsaz5mq5&#10;ViE6bIZsxAFj7FpTVJQ09hnwzhD0SSTEVdR1EwCGm/J+enoY2WQQiRhl6EiAoA0yLT4jx87FKD9G&#10;plGRIQhyvZzhpuTERr50ulZdxWEzOgSP750JJLD6IoEadqGH3XHvsJvpUW5k/jQaodEBDX0pvxly&#10;TNnyDc5MwuunOJAg90tlcH6QnJDgr7AnSKdlZZ3iBGVYWaKslJ3RBPtuGbSeo3+Jeb1IrhqabqJY&#10;NIVZ3wLFk7gZQbg4NYDOyfOIUxyJsCHFYz6WDfPDspQCGA1MYdfFZF0w3gylkilUiMXrUblSXgKs&#10;Kvdeob6+PiPD2jG82r1nFaPVqut1ZMtFsFBxmKOsV4xNYdAVQyydxZE2goGVrIpOsxvOaPYoQ00/&#10;wcpJqsLJMSkjzhGEjvIiYPjJiV1mqEezReEoARrKwNfuxVTbDC7sa8POrXuYJuMKsLWcjpq8uviK&#10;/MjJD/ZRHs3EKA5EsP7oBLX4MHIESzypRsJu2pj4XwK8FKFgyEOlk+lJXDEjEVV5k+l5ZoaoRMWQ&#10;JEfMZ5biqSfRJEHzlhbkwymUY92Uj/P89nleE5RLczg/dgkXOi8iz/JLJP1o6kthdHyQ3+4olQWK&#10;VhrqOj8QrgvGW0WLSte9RhIJZNbGcEx17bqnSKBpTgFW/iJ1hc74KSs4GcLJ3gw5KDlZqcxKJ6AJ&#10;GAFQY6vimJp18lJLn5iZJtjIkdj1xsldDJDJeXt7OnH82GFs3fIy1q9fh/6eLuw/uA8nuyMIEEiH&#10;u5hmIoc1P38ZTccuYr5QQYWgMcoSFZdgsoBj7UnsamUFtcexruUsRsaCWLuvB3taCMSiBuIdpa3I&#10;+zQbkQDjfE+Syo/GWIOG4wmMSteUgb6ZXFnDaZEIOXQyZhqsATMbauOr/fQjp5w+SgWN4cw5F2xs&#10;fCZzrG0jzhjzQ195CF/48lew5rU9ePgnT+Hxx3+M5154Fmtfegm/efZZnOy58VjrOyUzDqsKrsep&#10;7lYygA0sKV21rlBmhUcjprKMWJDVTBRlV3ahGe8FKjBOxYg0YyXFwlS4Krbqr/tKhVyVXDkU1QyV&#10;xlDFYaiAuUMERIiyZJiyXwKT02POFCa5cJmN5XRPAns6cjjMhnG8JYZNL25Fw/oGDJydxKvPbEBH&#10;ixfdbUkcO+c3MmirK4jWkQg2HBnFzgvRZQCVzLs0PMWegPlKMY56EY3NGgWO4Zzn5KSUP7X+wQE3&#10;G2teYdJoerXdNLZCgcpYzlHCasFu0qa4IpKfRJ6moTiahxO4MBDBAX1PW32A3WpaBOzd4sQla1dx&#10;1SOdf1s7SqA41uXIIbumHeVKFSG5UsND5WyEFeEi6BzAJhMCtWTdFBbmS4uA1VXz8eqyy6Sixlk1&#10;fEWOpSGwMinJLtsXCiEcS2NmVgtcBGZq9wKAZpM0tFVIYsxbwD52cWa6lQ2ngRz0QFcWBwmAg615&#10;dHfEca6jAz3DYWw7F8SW835MuqRQZZ3GJtARYLGo5GXne3784x9h9eq1/JYIxsZGTFj5i/vq6HbJ&#10;vgprw1/Y1Mount8Z7EE+oUU3TngLTruYxiqklvpHp3GhP47ZWJm/82hou72c1VINYN/AhDdMLuOc&#10;qyW38Hp9uwN32r3yyivmaHgNJtcC9gRbd5O09BqwimoBq9GBnp4ecyq5XJlcZ8QbZwWECTgtCiH3&#10;K5F7ZKnAkEO6J0dMmIwBrMNpBF5dVYl2GlKVqms85mcX6jW/RRbYpsJzDuAlRyqeATvTtItgUgTq&#10;AQL2UHeF3b9WMqWwr61EDpw2oD1K8O5qT1Fbn8CvXu7lsyj2XopjZJJ5Y/x8iXLwXNm8KxJxGxFF&#10;77azTw7o9G7J6o74UqR4JNAmkwHK1gmEpvwoeM7yuQNEm3/7LTbPIvnltViGIlE2G6ZoEkAxR0Dz&#10;2w6+g9GBt0KLMmzcPYbzh/ahYQ+7J36EXPfADA50U5ZJuHHh6GEcO3UGJ48cNc/upHvttdcMaU1s&#10;LWA7o2WcPDmMqVEX2numlgHWjhLIXb68dNZUsZTHbCRtzhvzBbyUG8PIe5tZATl24axcchmfZ9Rw&#10;SwsyVbwqyxmQj1a7Yluh5FRVrmQrWKTf2azDrbUgRFeRwGsVoYLWCfA6N7eAC8Np7OlM4mwvuWpP&#10;lAAokErYd3YKh8lZvCNJvLx7BD99tQ/P7xjAmv0z+PHqVmxu6COYkgSRxJekaQw2LwKg5HPNsFXK&#10;8s+ZKdyBKY0h59C0uZVgPWHk2zK/X+H1rSILejVKkdITaNPpEP2zRlnMpCJsKAkqoAU0tM7VBdit&#10;pkXA3i3uZkUCv98P2QlLUkGpJclq6XgS4Yi6SXIj10ECjqCk1q2KD4QIsnQK3ulBo1nLNJPb7SH4&#10;NMwVhT9A7sxuWKBzKtLhSqpgA8Ia8vnGWfkOUFXZCS0n5G9NUOi54Vq8lgvs7i4lsK87g4MtSTR0&#10;ipOleC3hQFsKJ8l5j3Tl0XspiJd2dWLTiRBe2R/ArqYYdlzS+6X1U+Qgh7Vdt662YURCfrPuoSgO&#10;mvHjeHsIZ9afQdnfSxGGfpRjbX7UuHSvPFuOa36TUwc808bPNAg2aHHqDEWh/W1x7Ol++8NZb4Xu&#10;4VGC4DLOal2O4AjF2M0S1Cp8p1KddaziqAJ0MELZjVxG3aaUlCLlXs1giavkCbhEkuCk3GY5cC2p&#10;MkVKV5xKYRxt2wH3uW5yW77LhlUeBJTpALlpR8lw1XNDWWfNQ2eQWn/FAKNYiCGUzCPYIcUohRNN&#10;MwRsADvPzSIRDcE3PWoG8ccp0qQYXu/WO5S+KEH53ChZ+QJa17WipY+NSd9dHQsWKa8Cuu6Vf5s/&#10;XTWWW2CD1nfIL5nRt6fgiTiy5YGOGy/OvlVkAFuty3vCaZVWhArH6OgIrpgT/Za7EhWeVEKVTu6a&#10;zWMhL7mYogArosQKKBdU2VS6tFaVlRLwTbNiHECLGxqiwhSLseJU2eS8qlA910olgU+VrYF2Ac34&#10;Vyu5a4T+Ar1JywGteUY63EOFoqeAIz0L6J1Ud0wxI5NHXl15OoZ5M+lAAKYy8LaxW85mcawrgP2t&#10;UXzr0Zfg8wcQ8M9g9ZrnzLftb9hrlhq2tl40705T5tQa3LYNnYj6x3C4i3nNEnRpNtSkI6sLsMq/&#10;witfFrB65vc7vYx6IY1U5FO6d0YIGgSmjmvBdTtoGWDVhd6Mqx2Iv1lXG+ftxL9ZJ8BqtZbH4647&#10;rKVKMPIZuWYx1GLGJUumUjI4c2Kv4UymogjmjBaNaEbLbKmp6fJNGlJoWGkEqYa10uR+ZmgoJ5P2&#10;OSNTKh0HzFVuSplVC2W048DMRvG9kocFjkde6sJvtk/j5+va0DHljEpYsgDSvYaUZltm4fVM8D0F&#10;cy7aNx9/Bht3ncGGHXuwcfMGnOnN4cjh49i9fQt27dnDRpJDKjaL5vVdKEbbcb4rhqMUPxKpywgF&#10;PBRT2HAoBhkRpZpfWw4iTWGXcxUqWTkEUkWKFswTe54jbVroUrwGVLeTFgGrlUyyXHijhTC/+MUv&#10;zCqlrVu34tSpUzh+/LhRhjZs2GCm6FpbW/Hwww/jpz/9qUlLXfK2bdvMtOj58+eN38zMjAnzxBNP&#10;4LHHHsOWLVtMuE984hMGYFq4u4eFvHv3bnR1deGXv/wl/vIv/xIPPvhgNRc3dsqT8qZRgXqA7enp&#10;cMDDQq+EO8hlNVt0GdqLFfRS2VJXqooiQJLqAsnVUukgAet07wKPhrPMPqtoAilywSDl3oy0ZSoy&#10;S8NCTmXXUoacTGtLfQECWNyY2rvtuk93+vDzjf14rmGMYoHDqW08vVOk7TICTzwUQWB0Gn73BOYk&#10;LpCjbjsfxCuHhtDc6zILu/d3pNDv1lQsxRqm37V9CgXvbtObtPb24eV9fdjTHMG6HZ041jaKBJVN&#10;vUPfqB5C7xcpb5JrS/ki2gY8aB4roWc2j9FQqbpsMHcNqG4nvalIIBCK7hYnsGo3wtjYKJLs+jWI&#10;H4tRmw0FEItGyDHZpbG7z7H7j44dMoutA4FpVlIEhw5sMbM+lpvlNQzEStTguubiBR7jb/yWgKjw&#10;GqgvsxuPELzZbJCigiO3WsA5YRyAatx11h9G62CI740yL1l44xVWSAVPbR7FmKtgdhpIsal9p/ZV&#10;xSjuBAN+RAaLyASG4J0dJJiYD4bpGwtifyMBSyUxGY6YTXtqIJfW95g0iuGLZoljMuPGa8dnsONi&#10;GHvOBnC81cv8OQtg9J5a7qrhrkBgykwFn+6NoX+2iH7P0m6CO0333I4DC9iRkWFyk2tXAGkH65zk&#10;Q1bGXJYVUWD3y0rKpANovXSKlV8dciJlyW3Cccl0WknF7jfkcfwJPFWsBa6tZCMOECBBzxjlTydM&#10;LeCWQCCA5QieMI5Q8z/IrjWZr2BPWwF7u7LY28HfOR984VFz7FGQ3bYWusQpDoz3dhC0IUTc1Pxn&#10;J5DyDWB6pMXIlYl4FEc73NhweBjrj03gyL4etO5rh2+mD5GgC3nPBeaDHJmypzuUwMxsCAdacmgf&#10;E2dNkstWd8wukhoMG1iJIhO/S5xasn4gOlcXTHeCbghYDbrfbVTLYSUSbNq0ySyG2bx5M0IhymLU&#10;vgvknHkCTCAy274pw81OD7JSKJfy98zMLEYn+0wXPEegpgkuzd9PTQ05FVl0NGjLMQ3A0znk599A&#10;OJYn0CMoJB1AK4zltLVk4mS0r0pbSHIIpeZwpCuD7hk/gukeeCNdpB7MeKcx3t+Hqb5eDPf1IOR1&#10;IR6WgjWLoYsjyIbcZhG1pnGzmkYmyBLsWU69fAHbdzVj+4VpjE30I1eex5lzZ/Cv/82/Qnd/G574&#10;6Y+xYfN2NLSn0NCqNQ45YxpV61ynXD6zAk2yeZkNeNbHxsYeqUjZ3+eN4UDrnZnVqkf3LIe1gJWC&#10;Z6dm3W632eiXpIjgC0l2JdiCbZga60YwPE5RQVOuUjjylE3jmC9L8yeHmasQEAKmlgm6Gc8ZVLfA&#10;EygH+3vR1BfE2cEMQuSwkmUl+01OjCzKvlKw7DipAXKBlV/dsCeuuoNyaOs0lap4OzyxbviiPTje&#10;PktRJow4OeRo20UkKF+GmQc3dQGfy4Wp1hlyzCTGRy8RYJQ7yWm1K6H/VC96Z5I41OyCy0dRYuqk&#10;UfjimSzCUT+yBGI0nsXJHiqosSwW5kr4//zz/xX79u7B+97/5/h2Vc/w+Vz4zYuvEfw7sXbNGpzv&#10;166COzOrVY8WZVhVrJQnKV+1Tv5Wq//jP/5jswVlZGRkUTmTciPONjQ0hM7OTsPRpEwJLAr7yU9+&#10;kpWeM1zOHrZxO50FrFW6pNSdPHnSfJvGZoeH2T1Xh6kiQYJm5ji15Ri80yPkIlG4A3GkMzJyQe6b&#10;iVL+FYd0aJ6VqnjBgLvKWSUK5MklyaEjRcwEwuR2RSppUlYIdIbVUFI0rtkhApZafYp50JBZNBrA&#10;6XYPDnTnsY/cTUv4pMB4I31wEaiuUCeBNAZ3pJONa5p5d2Owqx0fOhHBd4codrjHyO1mMTszgTDB&#10;Hg3x3ZSNvZRfB461oOw+g4mRM9h7fppyKr/JcxwNFD+a2wfRM+wil4xj72mmQTFnOraA0/0UO9Jp&#10;NtI0eqf9ONM2g6eeX4tIqogSG6923ybYy7ybYBUtU7ouXbpUvavvvv/975sRgtWrV2N6mooKuzS7&#10;9eSFF15AW1sbnn/+ebPKX89//etfm3UAAvJ//I//cTHs7XRLMuyImUBY6UppAckZ58wSmFpNPzVG&#10;pSSdQiiSRf9YdWiH3M9wYIGylCZnDCEcnjYr7TUFqrFYcVsBedv2HWbZX1pDVuTKzX0BE1dgnquU&#10;EIk6g+x5AvlEewiHW4s41FLA7vYcdjUnse2sx2jch7sWMBMdhTfaRxCNk1vPwBUmcAneRCKO6YEh&#10;fHT3GB7Y7SZAPfB6yGWroA31kntTccxRXOnYPIDJ/rNo6o/D07cFrx3rw4ELvdh7wY2e7iF4PC4q&#10;a5PYsm0j9nbzvVS6zncmcbAji/0USw53lcndC8iwYRnZlaRtO7FsqS6I7iS96SjB3eYWRQJyWKvo&#10;2GEawxXVlbN7zxdjyMXJRT3H+IyavZlaTZFLUiFjNy/SRICuGqLSM1Emre5d4oCeZzAxNoI/+ZM/&#10;wvZtW/ClL30OTRca8PD3H8cvnn0en/3cZ8kEWox4oXUDmWIUx3szeGHXMH68boRACmJfSxE/WnsJ&#10;qxvGcKi7hAvDPgK2B53TLpzuS8AT7GH3HWa+k+zKY0iHQxjvaEI0HITbNQEXgReOBKlgHcJsTwBr&#10;n1qNGHuysUk/hmeiiHt6sXndL7CjcRjbmyN4+Ik1aNi3Drs2rMEvn3kF2xqD2HzBh60XwgwTxW6K&#10;KJJpF9iDStyR7KpRDW0Nz1PUqAeiO0k3BKwWm9xtdPr06UUZVhMEkhl1FXjNfD97hTmBkMpVPkH5&#10;j/KtZm8kl6oLj1AJUlhTWQJ3lfRbmrquohLBXJ4rmLFU76zk1LCRVWem+6j9a1cr30VurgXQnmAc&#10;TcN5HO+Yw572Ig73VMxmPQF0X1sWe1sz2Ho+Rr88ZsKjZl//LgJnT2cW8bjfrKsVYFOFKCaHujHS&#10;2QrP9DhBG0aAsq3bNYmgz4+uQ/3Yv/UQ+ntb0TYyjSMH9+PM4S3Yd6ITw1PTFAOi5NwlbDnnw/Ym&#10;Np52Xht92HvJj83nvXj54CA5fhyH+F5NjFTYsCVmlLPMaxtl17Y7M/16I7pnOaymZgU0C1RxWJE7&#10;XCC3KJJbUF5LjKOSkSkfDWVJI6YYUHKW/onsfLoFrLR9LTV0lKYkPIEIrpS1FpaiQMlZtjdHGVar&#10;o7QDNZFboJITpYwbpiiiJYOq8DTJzg7ZLrYqF3YUsU9TnB3072Aauct8rzOsplVd4uyeyDiCXh+G&#10;OpsRJWeVPB3yudF1rBlTbS7kEmNIJWJmUUo+1AHX1JDR/BcKJbN4xx25TEUvh93s+idCGYT9E/Cz&#10;wR28GMLGE9PkshHsb6cIlI1gwnMCqVwM2YJGMkrM/52d1apHywAr+XSlE8cSCOSsoqXdqVK0rDtx&#10;4gSOHl1adiglTTNf9ZxmsN7MrVT83oqrFQnswLsFnBELqmOlOe8J+jmAFjA1c6Wt2KGEMxEgf00u&#10;6GrTMJsKCf4k5VnN6wugScq+SlvhxGErFcXV7yQrOs3KL2IvAXKY3LXeMM316BDj6dpAOTfDxlXg&#10;u6S4tQ2fRSYeJocdNNu3Q5EQOawL3XsvIZ8JI0GRJTBxBslImD3IJC5Tpg5G/QRpCWPRCpW8LO/T&#10;ONmr1WAZcu8IwokR7O1IY+fFCLZdCBIYc2geHUbH5IRZQSa7WCvz927RsmEtjVXeyP3VX/0VfvCD&#10;H5jpWJ/PZ7ZUf/rTnzZA1+mIFy5cwJo1a7Br1y4cPHgQf/EXf4GHHnoIH/3oR81ogZyW/v3Jn/wJ&#10;vv71r+Ob3/wmvva1r+HHP/6xWfo3MEBlYXLSKHXXM5f5Zm4ZYKsg1dWKBRWNEGSD7P4lm9V0+wJn&#10;ieIAu3PFUdgpn0YBcszzDEZHBnDu7BlyzyJCgSDfcQzNF9pwqe0Stm7abMKL+0Yis3yfJiYIWr5X&#10;MnC+wsJuv7bwb0QN5GYy8XOwJ49EsWLSL7ARhKLkpj0X0HrxGMYGO9B27CxmhyfQduEUFS4CO8GG&#10;5juLsHeANMneI4mRiS7kSiXkyGUHvd1UsqhodSRxsieNkH+Kec2igd39juYwRYQwZAvrQHuBeeZV&#10;dgZ0XyeP7wbd0+OwAou4p0iyrDigpiozM0cNSAVMLSZxAJtBqlSmWOBwVIFcSpq4rUjTovGoIw/7&#10;vV7EkwkE/aNmjDSddOb5tWMhRw5nG4HS1/VwdwIHutjti2sSuJJVdxIEjb0+RDJFaPF413gCLeMp&#10;giVryFbQXsqTh6jBl/hem+6Ipx0jL+7ExJodyAb5TRk2NjaQcNzLvI2ZBT3zMwcJ8gwbJYFOGVS7&#10;X7WZcL5SoNxMDk4Z2RVOoW+CoE1VKJ/msOlcELuaKBJU3/1epHsWsBqHNdyNFSZSRQu4hlMl2aW6&#10;pw34pBSJM0oL7pkIs/t1ZqYENisaCLgCuwMYcu10kYAmwBMhpuEsdMmVomifaMLQaIvhsBIXrAx8&#10;ZiiHx554kfk6h33791KEOo0fPPIoPvHgJ/m8CG1OLKTIjfmeSIaKGeVLW0EHeN/Yr8kGpzfQ4pdB&#10;bxu6O1x4ac15Z3aOQBRgNdOloa0UG03Zq4XpzH+e35yPMD9pnOuKYTRQQiTmwr72pGk4h9pkKJiN&#10;qCtpALu7OboMIO81unc5LJUuX1RDMQItwUMtW8v78qkRszROq6WiYTcr2QdXah7ZvBQxZwmhgKGr&#10;rGuf7qzacOVvs1WawBCAFcY2BF1jfnK3wBS6B08zHBuCQCMtO0+Oxm41mZ4n6AkoKmhlYyBOBo6L&#10;Ji2lrTTUQMKxBQI/jb3dOVycacalybNoHfFQiWIYNTiNQITclC1bGaf+lK+5zp6jLKqB/gKaBqOI&#10;l16nQpnFmL8HLe6TrHgvjg340etuJReXwbYctpwPkvtGlik57zVapnRdT1G6m5wF7MDgMI62hghE&#10;2YxiRZOTyn5pLtjFLjJeVajymA0VMBksIhX2LnJEkTisdtA64HL85ngvsMs+l/WzpN2wAosAGmdD&#10;MIbkSDo18gQVFy1fXLP6RRw5fBAXzp/Fz554HCdPHHMaAmmpESQx6ivgTG8Ex3tLONM9i5bJU2id&#10;PotIys8wfDbRi4xWkjG8BWjtvYBfScr6IEWVnPbBSSRiQylncWnEhdbZNjQNZdExFsbYxFnsprx8&#10;iCLKzktx/GZ7K3ZdujPbXd4OLQJWWr/Wq9abHbLuT//0T/Gf/tN/MutZX331Vbz//e/Hv/k3/wYf&#10;/OAHsWPHDqOEaaZrfHzczHZpXauUL+v+4A/+wKTR0tJi1slKORO4ZKztN7/5Df7u7/6uGvLtu1ql&#10;K5MKm1XyhXQeR1tcKE4cIEel4qXp01QUiUyZ4CWXNOBNw+uZNpVtK14r8S0YjD+5tJYmzkz7kJKd&#10;KTYGiQoKb+RFgi4jWZOcVYtHBNIj5FyJYoHcVqZ4wpQ3BSz7DnFo3TuKoeI7HJdAJyfXhsjjHbNo&#10;m7qA9qlTSLIBhTzjeK2/nXlZaiyKa9JjulIStVPX7xuF3zWCUJAK42iX2eKibd4B7ygmxnoRy5bR&#10;M8t3JdIYmDyOvZecLnfb+dtrueWd0puOw2q6VXS3OAvY4RGJBHmU5hcQS7BiUqNGxpOFFgGhkC+h&#10;qB0AWixiACfwaJtIlHJsCIHgJMOK4y7JwAK1kYMJsGCYabCLtV25gKt7vcPjHsXFkTA6JqLUzBmG&#10;ooUzU5bG7KzMBQ0jFtNKf/nJKLBAqrFdZ2OjSPJ3PFE29q6GXa1IpGfNdp3ZRBgzBKEWmNeCVSQ5&#10;tSJ52n8OCYofsrDoGDymOET/MuNcGmCjZJ6cnQ/k0uxt2vsGzYiEAKthtHpAea/QPT1xUJhj5WWy&#10;8PomqKx44Q6zgspFBCLOzluzPZvczOFUrHTD8ZyrjL7l8wQlu2itNU1VbRPIfqy62Kh23WYc+VYj&#10;DW7XlLkPuyf5vMJ0isbwcIRcTgDMZGKYnu5jWhFy/YIZxrNAE9hl/TBE2VRTrVqcs6dhH5574Zd4&#10;7te/xuTYGNZSnFj9wovY5R6ikiXZ2BEhTEOpgr1MESdLZa+QDKGkkYG0M7wmWtwdq0bHe60NMLNY&#10;/M7hmRRFgrdvJvNO0j0LWIki/+lP/2/89V/+NX70g4fw5GOP4ZFHvgevd9yAp1iU1u90xarsbDpq&#10;RAANewVjKbMkL04ulSPwUtTgtYY2TWDE2d1qIbMnGEC5mCQ3nTLxM+RUY5QtJ0MCBjmfFDjJtZmC&#10;AazAnE4FEQoLJHwu7kqOaGRlcm3DVRkvT86X5Xv6x2TNJYcp7wDBxTTYI7jTFczEZDPMmXVTmiJZ&#10;kSlTacyF+1FKzPK3I6aILBd2egsCvJRkr8IGxe8ssWHG40Ec7SxT6boP2HfFWcCaHQeqFCkzmSAB&#10;Im5qdwFkMTqsiQUNF6n7LSESEdch9ywJNA4QnNkspiEuzErXmGbfpA9lhtM8e1kKmDgaASa/nLa7&#10;EDwZ3otza3esGW6iwufzeREnyCqlomkcUogUT+9ZkoPFKWNMO4rZsNLPIZScRb6ihTs57J7VLgoH&#10;eAqv3QgG6AT9fEb5ckCa4TfZBuA0ghRleucMsKlJNlhyXo3rSh4/3pE2axoO1hyi8V6mxWEtKV1S&#10;pOrt5bdOs1b2CCGF04yUZra0U1X+P/vZz9DR0WGmc+3aV61F1RJDLT9samrC5z//ebP08KWXXiI3&#10;y5n1s9qgeKucBexA7wC6Tw/h9CtNuLi+E0d3txvOmGRlJbJ5TAcy5LZjZjpWBjNs5Yo0HCVlSIqU&#10;mSHjc5c3gGCEwCLwHWAtKWT6LUBJKdOBFumCDrIQyLNGVtXC6nSKAGGYC4PONnPFEbgEVr1D9/Z3&#10;WPIz05DCqEaicw3UjTe5x0yaakCirAzbxQPweXpRyYbNTlybH10dzp1ALMowXi++/KUv4KW1LyEW&#10;12bGIB5+9En87LmN+M6jv8DG3UfqAuS9RsvGYbUI+0ZO26e1plU2rrS7Vetdn3vuOSQSVDQ8HrS3&#10;t+PQoUNml6xGAuSk/T/77LP41a9+ZcILTAojAMs6y8svv2zi3iq3JMOOmpGKXDKOYDSMQqWC+FQU&#10;nVsHMXphHHP8hiKB650eplwnzuvIlLpGqaTFE+SYrHhzrhVlWC01LBRLBC8VJHJuAaIWtJITp6YG&#10;qPTkkJl7nQpP1ExI6NRFbWQ0J8ikw5iecE4w1MybnmtXgn5bkikgjeHmpdAxXYkNstq9oa+VymMI&#10;acrknVNNRuvXzFW5UsJcmFyTeUqEvNVvcAArLmtm+PheiRoaj86Rg7tnRnG2J0YFq0BlK40DsovV&#10;vjRZ8V6me3qmSwtycmZEYKl7FABLlTR6T3ehee0gvFMBzE5NkssVzVqCRDaCuQq5HyvXVrq2URep&#10;Uaco4woMAoWVIW26UpQ0a6ZTVZp6A7x3unqFEwc1YRheINeSQT23aZgrOaHXO4wcZUyNHmgISlxe&#10;a1F95Kz7hjrYWOIYDEyhc+Yc0jnKuJSnc65ThpMaZZH5cq5Kk++nKKT32oal5xoy00IfHfpWDxDv&#10;dbohYCUm3G1UC1gtxpGJHztGqkrTQRrinlrjacAYiKF14xCaXulF07azmKPyYvZsmYkGZ3pWOxTE&#10;eQUiAUyk9CxgBYQkQTM0eAkBKjTlbNGIBwrjcFnLhR3QOmkl2DP52e1HKd9Omfn/ynwWl2ZOYTKm&#10;IzklHiQQjviwob8VqZzszXrQMnUaHTONRmkriQtXlSmHHLBKwTLiibgz8y9SHvU9Zi9XzG3WKNQD&#10;xHud7mkOK+40l5kgtyyYynLOr9Ii62HMugZYcbNUtmZY0QIzuScrNhtLo2vLEJLsXheKBFjGT7kx&#10;b5QkAcGC1YIknU7i8gJlVoJFw0vibL948gn87u/+LmX2C/iD3/99fOyjH8aJE0fwxOM/I3A05lod&#10;z83GjSwa8kyje/ocLk0eR6frAjonW9iwmFd2/zrM49hoP9KUOdWQdBJNqhBhPAI/0GRGJGxexD0N&#10;By0763Plp+WUyptMG0VzEeobPpxq82Jf190xKrCSlo0SaKPeSqcTWDRzJSdLLCud1r5qpb8OwqhV&#10;2M6dO1e9u7POAlartXSIb2L6GCvOdpnibuoelziRzAuZs2EJNE1N+0PkdJRv5/MFdGwdRtvOS2ht&#10;uIhUUHKg07UK/E73S4AUkwgEQhQnCFiKFSOeGObnS2YXqsJIRlV4afRzFeeoTwMkgj6dpcJFUUPH&#10;CGmEojxfRIwNIhSOYF6KWCaKTYMtRszQcJvJd06nw6Thnu5FLuYynFZpmt6CDS+oSQXlS+bulVdy&#10;1GHXSSNm6PiiPW2yhVV61zcTvl1aBth6C7hr3fve9z6zdvVDH/oQvvzlL5v1sQLsM888Y0YKRHak&#10;4M/+7M/wsY99zABZCphGAqQESTHTCIKUttvhajmswFiO9JtdrJIHNWvlAEZauThQdQw2o24zVh26&#10;kmVtciySL8h4VFZkfnO6exqnNjSTc7Grrq5FyEWSCI55DQeORWbpX8Sh5mmk2BWL00l2ldKjd9oZ&#10;Mk0ySKbWbxnniEUUP4l4Moy5MoHHRmNk0DTFiZgHnZ5JI6s6+XU4qTl1O9Znzl5wNlQ6YDYihhoT&#10;QR0Mzho/T7gXQ94TTGsartlRo2gdIFjvlnHXlfSm47AaEbDHKN4NbgmwI0bGK7HyklS8bGVbEogs&#10;t3OGfxxALw/Hrp/czGxTYVeuIzpbd15E82ttaNnZinJS52rlMEMwn1/fhsbX2nHiwIgZjhJXVPrG&#10;6jXTEke175QRDB1VHwo6Jj/lp5NdclSS7Dir8vPaQJt5ZvOjRmCeiVsmJ5COR5FNkVGEphGJzhLA&#10;Osguhke+/x3TMHSMZ1oNgD1DQ3caF0e8Zry1HhDuFrpnJw4kEswFWkyX6xwQvHy4x4LAkp5p0F73&#10;FlgCWTgRJQekPCk/DW2RA0f9Mw5X5r0BkfaDmbMOMmg4fhHbtmzFL594ssrlnDFWm655H8GvxiFz&#10;7uKIpifQMJVZmyBlLQPXVD/29J3CzOyYURTFYRMxNQJyZ+8B+pWNaCCbrVoTq9VozgKeGfT2dOPg&#10;/oNobmpElqJBJOxBgeDVzoGDVFzqAeFuoXsasEXPCaN9Sz4VIC1QnavEBAHHGXsVOUdr5ggY281q&#10;92gBgUQRJaVBsBjN2xhqy1E+ZFpsEFpumGZ3fLrfh9NdR9EzPI3hlnGCZ5Ic2pElRTYPmhUze8gI&#10;Vo21mhEJgi7NdDUDJWBvG2jFpZmTaBk/jgxlcM266SRu2QHL6nBjNcIi/RgvQ5ElnSSXjjNv8heI&#10;zehICuUsAesPQYvOD7Xn6mredxMtGyWQKZ+73dXKsAXPUQMGY1+gChqRACFjv+PjPYbLiXuJVMGy&#10;OyBNPxr1kINl4Q5qsiQLb5jgyhCcuQxlYnbJBJ6UsBmXlw2igFOdPnTNnkHzVAcy1OhDgVlc2NCC&#10;MJUgcVG9VwevJZNBVIoEUXAKqXgMs55ZzEwOI55wGk1WIxME54bO8whEp3ivmS1yX+avQtGlOHuI&#10;+eI93+0AluHZiJzv0r12/zI836nljG73CI72FbHnYtxsiNThGfWAcLfQImA1hqkp1Ho2Va3TpkLZ&#10;a5UtV81OadRA1mI03Srl68knn8RXv/pVY+VFCtzGjRvxpS99ycxsabRBp7msW7eOrb+Az372s0Zx&#10;k3Km8Erz937v9/CHf/iH1be9PVfLYWV7QPudnBVZAimVnJDkRnG1NFIpVrrhpKrspXFVw5lIoWjY&#10;WGvxzA4hFvcgEtciFJkkIrCYhjkZkRQOeZGk7BhLe6GTsg9djPC9EcTdfviGvAY8+dyS8mXHZjVt&#10;Kq6aIwfNUOmLEtyhwAzmFgqIakMkG45GB6QYVhKzVMry7Noz8HgnoJNcopSBdeKNGXetKmUeT8Jw&#10;2Qxl1yTzOjBDoHa8d3a9vlN603FYa1z4bnHLRAKCsJRyLA66ZidMpWpevlAsYtgbxagrRs2ewI0H&#10;zG5YY7i3OsaqHagCruF6plt35vBlWC6VKZr9XIoXp7JTzPhxopNdciyAMOXbuXQGRzsIdgK0++Al&#10;ckFNRDgLXJS2JXFOneGljY+6j4TVG2TQ55uGzz9lZFlxS21t0QSBJ8yeotqwnEaVY2MaZw+QxPTU&#10;sMmjdj40tLAhlpPOAR9tzsbHepV/N9I9O3EwPj5m9j89/+RjxrZVOBpl9xtE98gsK1tHDRUIXoKR&#10;gNHAurpcCySBoRZc+i3Z0wJF5JocgMc9jG9981v4wN/8Nfbu3oZfPrUW3334IbNzwYgBjJOM+dG2&#10;vxUTzdTq0zJ2rLHRamPgcytXF6QcsufJpMvY1t9EoDpgTVE0SU2cMHnMUPlLppkviQDkviWCUwfL&#10;2Twpz17vCNomz1JsKKJv3F230u9mumcBOzExjlnfDAZHIsiEmnD63GmcPXMKRw/vrQJRFZ7DoZYQ&#10;cuSuMrXpdN1OxeteYBLHlZ8ZR+VVXFjc2kPZdsY3inA4YIym6cSZtnE/w+k0bz8iEhOifnhcg2aW&#10;KhkJonVzJ6Y6ZiguJDE77V58l0iH3GkceH9LBrtnB+Fzj5KrRjE+0oWi+wSVtLyjaJGLJnK8V54o&#10;dtj4Ji2CWFy2a/QCRYwgfBQd6mnadzPds6ME/f0DplJVwWZvPjXzCjmSrVx1wRrPlH+RnNbjzeB0&#10;t8531XpSPudVuwMKBK42MSbSkjvTRl7VlnCNFnh8PvhDEQQjCZgj2SkzTkxQmTI2EMIG8HaiwNyH&#10;XGw8SVzc1kaQhwioaUQCLmNZW9totKvBFwrjgHcMOgkmFJw1CuNCrJMyNOVjAlQTHOEEuTH9Jb9K&#10;zLHcv1h0DvhodzVRjEniaGe0bqXfzbQIWCldUohutB72M5/5jFnfmma3pBEFTb/K4ouclDVNMPzN&#10;3/wN/vZv/xaDg4PGkosWoHz3u9+9bTNbK90iYAeGzPil6W7JmbKe85T5nEF8Va4UmkyaYNVMEYGm&#10;xdIFau8ZArljMobz/VFMzObRNxWjEuNsPkxGfdD+K40kJBNhQ3kqNwHPGIHCuOJwfFetGOFwapmc&#10;53sok2qvVYKKX8umQcxTBCiliwRrGvF4Fl/92jcwPTmJo/1t+OY3voad23fgtddexsYNL+KRRx7B&#10;gf37sZmK7A8f+RZ+/vOnENC+srzD+dUQNUmhxiHz84faqGzVqfC7nZZxWNlUvZGTyXXZvdKce29v&#10;r1n3qp2ycjJdpM2KOmVGC7U1PXvmzBmzQFsLvdUg7oSzgB0Z6iVYqGQJSJkYgRFEsewYJBaVtI0k&#10;S7CI65bTZu2AdtSaxdFmiR/BThDrLCsZIu4Y8CCaIACZnoaLUqkAuZ+srujkQHHgMNrHyJELVW5H&#10;5cx214tavGbUqJClGFYWD2d6ptGxaQzDFwaRjecxT9HE1T6FLRebzboDTeX6poaQc18wawYuX54z&#10;Xb7Gbs0KMja0cITKV4nKGhuGFErzzaTBiWnovNp6lX430z09cZCLdlLxIlfNspIFGH+j6Xo1q5TP&#10;R8nVdCyQBu2doSHJqer2S5USrsyVDac0a1cLWv2UQyJTMMeuT3nIYTMZDM9G0TORwMBMDH2u6kSE&#10;FTkIeIHUdtnmFBr6pxIa5tK6BYcrBlxjfBZEbNqP06+048iuixiUosU4Wq9QKVK8mDpHRc1ZcGMa&#10;A/Pl9ByOzbCZSBLzOb6b31Ai6CUG7W9P4ZDsYtWp9LuZbghYiQd3G9UCtkQulXUdZmXHEIhF2ENE&#10;2eXnCEBtDKSCRRFAw1o6Gl42WB3AstuOOUNWmhhwOKTASG5JuTaXc6ZpdahbgVzUG3QZAE574ggZ&#10;2dIBoqOkOZMBFrCFXJiyK7mrL4xgUBMRjgghm1wSC6Yn+rCnrw9d2yYZVmOz1TwFG41IUgtYpamr&#10;zk2QaU+dqD0RyJstM00DPhzspljQfnfs03ordM+OEgiwc+r+0wnKigQY7+cy1OjZtXoC7MoJpAr9&#10;owRqlpUv8OjwOOcEbg1ppc0AvwBidrlqRiyrK0FjQE4QZkKm6xdX8wcJUClwjCeQOeCygNXyQAJ1&#10;ZoJdt7MLQaJDwBPkPbk7walZtVgqje3dF9Ha0Mo0Imw4QQSCbDixIaMA2vRE6hFyBKkmHNQgY9EQ&#10;FbMoKzRD+dUx1Xkv0jLA6gCLle7ixYtobm6u/nrvu1rAapdsJpnEbIiV7j2LQvA8K5uafixNbTyB&#10;UFjTrgWKCBozTUAWUjRsJWMaAoS0fdO9l/IIUSma8viQK5aM6UptA48k0vCGNE1KuZRg1nrTApW2&#10;lYAVxWNMk37a/5Y1574m4Kb8WcxkzaEe5TK7eSplm0b7kA6mMUfFtkRwpxMaNvMaoDvm6m0jIPcn&#10;8DOMr+WOab6z4VIAh7tLkHXvepV9L9CbArbWyXar7LzKvqvC6pAOmR6S6SKdGPO9733PKFqNjY1G&#10;q5V74IEH8JWvfMVM4cqkkUYLNE1rj4a/1W4RsKOjONcZJoh01PzSJEA5MYhSNkKAElwE48TEgJnf&#10;dziY051LBDBiALnnwFjUzNkHY1K2qtvCyUkFSoXRkJlZfM2uORAluPkO041XubTClwgqx4J2Cl7K&#10;rBrwV6MokKv7o0UqfAQnG5Jo00wfMlTuoj4/5tlQkmFek+OGm6c0UpGgWGHWOySowCUxGWTeI0Fk&#10;qQjf7esEbobuWZFAdgk8YS0akTUUZ0OguvhQeByFQBvy0RYCityQnNSCS4C2MqIol7QWCCW7Su6c&#10;ofaeJTlWB0XamOia0RCawjhgdwCrtBxuKJEkktTogAAXNRq9lDF/mF0+FSYBUSbeBfrNvZfIOVPk&#10;sMNU0tgLeCeRj0+jJEMfsgcWDxnQCrCy8B1nWjm+r3XITaXk3hUFLN2zgDULuKsgFIASMW1xoSbN&#10;bjTnOU3FK0b5dvn6V90LcEu/nWuJcm04rCEyHY+pYSwHnLJRpd0FWkwjpcfsWqjGEfAFKnFDDfhr&#10;dMJHZatErphKO0eASv6UMlWmiCGQasdsn3cGCXF810lkKRaU4yMEZBg+j6Z2KdcmKPfmBFw/pqbb&#10;cbI3itHxPhzqKGBP17t/LNHtpnt6WEtcVcDR0M/p5l60DLrMCMEPv/8NPPK9H2LNi88vA6zIiAKG&#10;OzrigcgzPULlTAB25uwtd5UytlDRZESWoAoRfM77nHgK6yhHOnsgWyaICVBfkIpakX4a8FfjIY24&#10;0zjWE0G/148446d1JpeHXNp7DnORQQI7bmxvOZMVmgYOGeXwVE8GPRNZXBqfwwFyHx3qUa+S7yVa&#10;BljJqHe7qwWsrFWrgo28Ke5IDjVXKbOLDWE+TblQGj5l3FJaCg9BRu6YS5PDStuvAawUn4TOjhW4&#10;BU7KnpJ/7XMD0oy4s4apqr81zsq09V6XT7ZlyUFzBQTCjsKUL2jkQAthqNwR0JdGQ1hPhauSK1IJ&#10;KzhHM2UnEZtogE6LEXeV6GAmLShLq2FprWw+ncVBVqJmtZzTFOtX9L1Ci4C9malZbT6UUvXzn//c&#10;KFY/+clP8IUvfMGshZWtWG1Q1JraRx99dNFk0Q9/+EMzNfuv//W/xr/8l//SbFz8wAc+YGbDlI4s&#10;x+j3rXK1gBVnFaCyBGzLiLhRH8bcZ42VlFJO6waSCMQnMDa1F+WMB6Vgi5FpzYJogs45BLmA18sC&#10;YsEMjZkFKASjuLDGQC1oMylq6+SyWgNQyGvSQJMIBCTBaQxqsBuXDCquK5kzGfcRiD4HvJrSJaAP&#10;jnSxcRWQYkPKRQdQSPpQzETRNz6OaMhvAGvlWF3TFE8E7noVe6/Sm4oEBw4cMMcc3S1uSYYdNZxI&#10;3XSZ4DrSrrOv8lRiupDTnHuG4kEuhllXH8JFGYsjB8yTI7Ibzvh0TLv2aelsgzgigVlMB/sw6u0j&#10;wGcIZkcp6++nmHGpEZ0dLTiwbz+OH9+P1159Fe2tbTh6+AjTyCISIogJaHX9kmcFOi3ulqUXjc9q&#10;AYuUq4uz4vhxs9jGF6Jc6k/hQFsSTb1hJKKUffMxI144IwSOolgqJIw9rXoVe6/SPSfDzszMmAU5&#10;2kquA4MzmSLS2Qz2txWwtzWG4fFOM6tU8TYTKDkMT4eotDiLn63sqoUwxdQssimCLd6H/NRhFClL&#10;Xpo5jdbZ8wQ6u2KGq1XQpIwpvrNT1dldoDHeEJU1TTZUtB9LokQ2Yqxf6wTujOxoEcjaxrLbO4Q0&#10;AZkNtKGjy4XzA0lqxGF0e8vod6mB5NAxGsbp7hjGPOTuhTwS7Cm0Z0unge+/h8dea+mGowRa6HK3&#10;kWwjRCIReDxuyq8Jcxje1auv47VjU/j5hiaMDVxCxD+Jc01tuNCbwcHuPC6ORhAMjBsAinPJGNvl&#10;ihaaaPbLmVbVySzFbJja+17MX5E5IwfcVrGz4NXMldbZjo/18v1u5sdFWZpxyc293kECViIAgcn0&#10;0pSXFV+LbIZiAeSj/cga80U55Epl+FJziAYjaB0J4NJgCKf7CgQ60xdRVImFZ3CmewK9cSldC9jf&#10;Xq5byfcS3XPDWhawbrfHWB2UfD04MIyAP4jGMw1wD52Gyz2J0xe7cLZ1ioVQMEpLMiEuRiDkE7j6&#10;+ny123VAKS6oa4UcOUEuOEfgFl1H6act1mn4IjKxWTLDaDJJX6zMm9kvrfhywkjRkqIUoyLmDH2Z&#10;7l1gL5bxm2eexUurn8NjP/o+fvCD7+LplzegsekcynNXceBSFAdb/YgX5zHkKeBsrw/ath4PzWC/&#10;jq3//7P3n9F2HOmVKKg1f96vnlnzZr23+j11P62Z6Va3Wk9tXrc0LdtSq6WWVC1XluWrWN6SxfLF&#10;KrLoQG9AC4Dw3nvgArgX13vv7/Hee38vHPfsHXkTODg4AMEqsgpknQC+m3kyI8Nlxo4dX3wR0eSl&#10;vpfl6gerF6uJgzrWOxu55DSqdc8995j1XWXrqh0RtfymbGF/EVvL346zP1iPx43owi4UfGdQCCyw&#10;A8SeNnlojh/k4FwBGTbL6sGfHs8jkq3i5GicVEDGKxF+TGrSr1EEg4I8F3IK2bTWQVpTraO9KMXG&#10;scx7NV73R+Oo8WNdqZXhXpxCICrLsByy/HijpAzqYGlZJOlrJSn28LWE0IbJEXiC5LXRWSz5M4iS&#10;97ZPhMyQ8VIwxbjS/DjTmHaTRrDDp/W8kkleIy8/MPir9dFeh7CacHgrp7W3tORQOBw2xtpqbjUD&#10;Vh+5NAJ3grtGCTy3nAFsu2IlicEpL/ljCSMzEfNhaf6XVEb6SOtR1h7BurBSMRoIc48VQCi6XIqi&#10;lpzHxXIMedcJ0gdWkvggCsFO5H1tRvPg9Wt/A1IHMw9LAwhxzPtn4eJHbIZm46QMrCzFVAxzLqI2&#10;/Wg2RJbxnp6IYXdfCkOOAmlDFKdGIk1f6Htd3rOUQBy2/oOVmk1rgD333LPX2TBotMqs3kIU1JTr&#10;aiaGRW8cAY+WnJc+1RoBs+xbrQ6W0YGu3rO2MZKGQVSgYhagK9dKCMald5X6qwBvgJw1voQFbwS+&#10;UNToeWWAI+R9dbQTRX64lfgM+W0c0VQWngCpQo4fZiGOJGXGLWuuDEa9Feztz8KxOIYzQ6Gmvej3&#10;utxSS6AX/m6Tax+sz/y23dDQEP6Pn47gN346bCymbCebU2tBNSn6tXasj+hJBC2WGAY7YuxEaW0q&#10;fbDGJLFq2bzaNCEZl3qpwN8aAIgbJJZFmEbBMkTrc5Oah5VBNRfAxSJ5NT/yeFQLwWX5oSaxc2na&#10;cNKLKQ+fr5oOWGV1O/xYtoZKXiuFJ3C4N2v2q91Pzp2Mh3BmItf0hb7XxXywspx6u0QfzO06TbVp&#10;FsbbIX7/9R+sEPaVl1/C3OzMddf1genDu4ak/NC0wot0pskk3K55M6PVfITaCZEfq422RjNQKJoN&#10;h3PsdBWytuG25ScV97OJZ8dLmgH27KtE1Ko6c/zwK6kASqFe7HBOsgKRBuR9BuW1UEeBYWqvMKF2&#10;lh20vb0FHOkv4yD56uF+7aWVNufNXuh7SVQ5G+WGD3bEEbruxb9Vqf9go9HY6llz94v8YLXMpyiB&#10;Plxxb9vpw6t3mqem3SDVbDc6zZjVR9rM1avWGl39vWb3mzmZYVYu1BCMlRDPXkD7TM7MIDg1qI5X&#10;CbsHM01f8ntJ3njjxnmA132wDx6bxdlzHdjU41x98XHE49d/CAl2SK79rj+3xP5gF+cXMDQ8isnx&#10;CfP7SoP2Qe6d/GB9Pj8uXiRNKFizeuXeuHLjx2J/sMdn0/zI/WYypT7YJJtzUYe+vj6EQtqFxYdI&#10;OIgQRU4b09XLH/7hH16VW92T3I7TB1sgRQiWLiJHxD09RmTlS+yeTLHcYkSb9z4lsD9YLXFlu+s+&#10;2Dl+ZHNzCzjddtb83rJ1F06PeuBnRyCSSiCWTsEfdOBMWxvivD/tDGN8egbDM5MYn5mD1mG1P9iF&#10;aBH/6/2dODJtoWyotoJPPrYN40fW4JX1ZzHoLb7DH6wPFU8X3I5elPnxXcy4ECC6ugcPY/fhbZiP&#10;ldmUL5vmW27PRMLM+tXMYX2wmXTCzBLWBysVXiQSwtRSL1yhIfq+gmde22eea+Z+su7m2ziVli/g&#10;xde3YNeejatXmrtLly7DFy1gIljCUryKPQM5DMyzM+heIDVZ5gf79o5sxXKXkK29YY62RHXMXkKc&#10;x1Th2vWrkr1ojqny9c9dlcKN1xN5HS9bYUvyV67ey1bfuCpnpspXP1hpomxntAT2S/YTXfSSenr6&#10;bvgAblfqKcGaJ56+Qa9b795RSiAtwcU3XwtBHFZp1Mcq2qAF7lZWLhhVUr27fOUN+EMujE6fXr3y&#10;zjpDCUpFfixVDHmqrCjSSGh0LI7BhRx5bJ2x9lV9bObatbco8dIbyNUumw8nwo7ew8+8YFas2TPg&#10;w0nSpM2HhxHihzbbsR9bB1K470fH0d+2D/HCFaSKVzCTuIK9Z5YweW4TEs4BxBJ5+E+/hiM7H8GB&#10;tlMYCi+jb3wEaYJHnH2El9Y+xXiA+x95wlSInv5hnBqex5a1z+L86MJ1H2y9u+6DfTvkrXS6pF5q&#10;FsbbIQ6XB6WsbAqWEA6FEQqG2KTzGAogHA5ZRzb16iQFgwFDBQIBH6/L7lQbr0XMeZgUYN7hM37C&#10;QSd76PJPasB7CkPXHUtL/OD7iOpsjYjsuhaimCP9iGpY59ee03F2ZAEBUhe/32sMtOVHol0Tsxlp&#10;G3JmKs8Zon95ZdmMqmm3w3OT/GD7Mzg0bH20h4YL/ICFuD876s4Elt9RmQtdanr9ZnKcFGhkIY7p&#10;pdBVmVkKWx/sRzbMYGRk5OcWDR5oR8R6yeXY8y1oQYobr9/st85t0W89b5/X+7NF1+r92KJrN4vb&#10;lvprt/KvoxYNaZbvlrSkJS1pJloN/9c+tH7aUDhd+Md//Edjk/2pT33KbP6i640iHfwHP/hBfOxj&#10;H8MnP/lJs+Onrp88edKAkTa/fvZEO+574nm872vfwcdf2g5HMGxASvxZYWt5rmRSM0WKZmdP3ZMJ&#10;6/e//33TsdY9XRNr0FF0d9euXeaoMF566SVDt9U6y+5cm9Xong2QNmA2hqPrNmA2E92TjbrOtXyY&#10;RqB1rrBkGlxfDhqlVqNSf+1mcrOybElLWnLniPDv05/+tME14VwzP42iNdvV/dX8FR3r7w0O9OPX&#10;PvjapFkuQyCg9Qk1+UW/pWbXAzq3paenx2xnrDkIAhdNdJHSR/e0s6sASrb6H3lhKw4eOYxA0IOP&#10;vrgNzlWAFWDt3bsX27dvvwqwmlAjANM63y+88IKZWSbQ1bqHDz74oIlTv7XAvGzF7r33XmOGo7hk&#10;L6ZwtCLCD3/4Q9NISNOpfMimTPflV7ZkisMG4HppBF2Zf2vlBE32kX/73r59+66Wg4YflHet36hz&#10;+3qjKD/1z7WkJS35xYjwTCApEYY089Mof/Znf2bWZ9WOglJoN/PTKMIe+RXhbLzX29ONX3v/q+OG&#10;jf28op03bJDS1tcCT53LisMGtnqAqwe1emkEwTf73Xit2f36uOoB1fbbmBbbj+7b98Sgm+W7JS1p&#10;SUuayfmOdvzaF/ZqKXILRHRU990GmGagU3+/Uer914sNZLcCQvv5Zsf68/rn7Hv1fiQ3C7vZNfm9&#10;1f3638q7ff5W5GbPNAu3Wfnbv+17Otb7q79X/7te6u/Vx9V4z5bGuOvlZuHdrv/bFfu5+vTa9xqv&#10;NUtTfXrq7+u8mf/6o8T2U3/tZlLv52bn9XHq+s3u3Y4081+f3vqwm0lj3LdKS3249ddtebO4JPJj&#10;+2s81sdX78+WxvTUS73f+mcbw6iXW4Wv88b45N++djO/9XHb9wr8bQDWvikR4Nig0whUbyb1ETX7&#10;fTvSCHg3C6NZ2my/Omo0tOVaruXem04qwPo6/2ZyMyzT9TfDHPvZN8OcxntaluTXPk+AbXzQHlTS&#10;Q/UPNktM/bMnTpy4eq0x4np/GujSAka6J92FBq4a/dvndpwOhwN/8Rd/Yfza920/jc/KfzOAlSWA&#10;BsiUv5ZruZb7xTvZIGp/KU1jWFhYMEcNUut6M/ebv/mbq2fXOxtg7Xp/M8zR+Mvv/d7vXfVbf7/x&#10;OVukt/0P/+E/mCnZ9f7rpT6Mxnu2aPv0qyoCiSL79V//dWMlUC8aeKp/0A5U/jXYpQEugZeOEhWg&#10;fb/ev+TQoUNGP1t/7Xd/93ev81t/T2D413/912ZeuZ7VQNlv/dZvXQ3DLqD6Z3StEWA1ICWngTAZ&#10;v+rl2k6KbV3TuviaU6OjXrysGjSXRpYN3/jGN/DNb37TrJQnpbYGuV588UWjTJdCWws6aDly7Qyt&#10;61/4whdMuWmgSxYWek5hKrzNmzebBuOBBx4wpvRPPfWU+WC0k/Tjjz9u0qTBRnUz9LL1Aap8NfCn&#10;/Mu6XANxypPSrviVfg24KT3Ko0YxFYZES6Pr2szMjLHW0MCk/NubqMkSRI2j1naSMbDSq/eqc6Vb&#10;15X2eDxuykfpkg2pylDXFLbC1YJm0j0pDfoOZEE/Pj5u4lVc8idnl4XSqPzJFlT+NTdJYcipzJVG&#10;Pa+wNfVDliN6plarmXTrXHtv2UbMKg8trKbvT/f1zSiNGghVWC33y3cCUr0XOXuDP1kD1c9lk9M3&#10;p/oup5H9xhUqVV/sOm9jR/257qneaFBd342NTY1YYYvwRFgjMNZ3pB3aZW/c6M9+VkftEq9zAbGI&#10;n+JTfbDvawNAw2D1oz5hQn374UbRfYl9Xn9NYGFfs6U+8xLdV+X82te+hq9//etXB8fq/dWHoeti&#10;vB/60IdMRbv77ruNdUD9fdu/fdS1ZgxWoKZK3HIt13K/HCeAtXWXanh1VOPZCLC6JnCUUy+3cVPK&#10;RgZrn9v1X0cRnJ07d5pzERPhms4VZ70/W0RWJCIYaqjtgXqF34hJjZhTL/a1Yj53vQ62MUL7d32A&#10;9X4aI2kWmS31997MX7P79rX64638qQW0J6y2pCUteW+JyFJj3b+VNMMKW94MSxqPjdJ438ZLo4P9&#10;1HanMaqXiLI3E/ue7a/+d6OfxnP7d+Mzjf7r/TTer79W7+9m/uv91V+vl8b7zc7rpf5Z20/jtXqx&#10;79c/X39e/7vxvv272TP2tfrjm91rPLflZv7q7zfz0+x+42/7vF5udb1eGu81+mm8Vy+Nfhrv1R8b&#10;z+3ft/Jn36+/Vy/192/lT1J/72b+7Ot2WLY0u/9W/NdLM7/1541+mt23rzXea3Ze/1vHZlJ/r/GZ&#10;+vN6P43HZv5sse/X37sdf43nt/Lr83rEYK/pGXJ5DSCRRhdWZfW6jcr1v2927WYo/7NKY+twq/Dr&#10;7zX6a/Zco/9mfrTIlcrClI2ODX7qy6CR3dstWeM1+3ez8msU+WkMt/5+vdj3dGz0V//bPn+ztNws&#10;vPrzeml23b5md7dsUXw3C0dyq/TUi+1P9+z79rX6ezo2+mv225b6+Jvdt6/d7HnltzGM+t/11+zx&#10;hPprjWE2/m4m9eE3xlV/vVlYunY7cUjezJ99vz5MOz36rfObpa9ebseP5M3ScytpFkd9+uuPzaT+&#10;XqM/w2CvqghSTvSv+99x6Il/gX1rfhMrp/5vKGRC5iHNhNAggp0Y+2hXGv2WSEksnYeu61zX1qxZ&#10;YxTA0ptK56IBDS2DKT2I/Nn6EIniko5Ugz0a7NA+thocsePQDIv/8l/+C15++WXzrAaMpCDXfQ08&#10;SQf82GOPmWWG7HDtabJr1641ebDj/MlPfoINGzaYdOq+rtn5sguquvgYvvX5/4Kutb+OA2v+Bd5o&#10;+zUCbtXcl1+FrTgVhlosKbjt+BSPRHmV/kf5qJ+ya5eXHbfOpVRXGLqnbpAGp3RPA2X16WoU5UP5&#10;1iCbzm1/0iMpfUqHwtR1pcEuA/uazvWOzNJMTIfele4pDB31jI4qVw0U6Hnds8O1xY5X5wpT541i&#10;+7GPjed6ttl1nd/smfr79f7q/dSHeyu5lb9m4emaziX19+3r9u/G67Zf+1n7ni31/u3z+vAa/dn3&#10;m/mpl0b/9rHxXqPU32/m177WeLTTVP9bx3pp9GMf30zk71bhNoodT7N79VIfv52uxjTptx1W4z1b&#10;VgE2YDwW0y5kjvxP+NRdf43M0f8JOPtryGeC5p5G4QRqGmRS5dMIuvaA0wi1pqVqxFmj0PKj0W2J&#10;zKE0r1+AqzA0ZVWjyhpBFIjqvkBHzzUm8AMf+IABWIGzfU1+NDqtSi3ltUbiddSIvSqzgEzTe2UB&#10;oBF33Rf46r6eEXg9//zzZlRZwK08aNRP9zXqLEB76KGHrouvurQGru3/D6y////ElTO/BlDyBWt9&#10;AsUhPZDCeu6558zAnUauda5GREApURp0TWWo+AW2Gmnfv3+/AU57Sp/uya9AUXELKKXI19RkAZtG&#10;ynfs2GHu1ZeXzpX/J554wgxM2vd0FOjrfamcda7rdlrU4Gjasd6F4lYZScGv/Kg8NMVXovTZgCtr&#10;A+VT1gpf/epXTVlr7QrlW+9WYet9y/JEI8B2OvSsxP5ti37bovv2tcZ7za7V/272XP21xuv19+zr&#10;zeR2/NWHZ/+uv99M5Ke+TBrv2ef2/TfzVy/1fm8nLfXyVv03k/ow7PNm4SqddgOt+/V+6/Ogc/t3&#10;fTj1fm4mjWHVX7fDulU49fHd7FpjWPXhXc9gVz3b542ie/bDNju5WeIar9cnoD6c+nuN128lt/Jn&#10;37PjssNvJvX3Gv3VP3u76ZLcKsx6qb9Xn2b72s8izcK8mcjvzdJnl53ObX+Nv+v92tcbr9Vfb3at&#10;/nd9nLbomv1c/fNvJnY4jeHeKqx6f/XS7JrEDkP3m/lpjKNZnLY0C+tm8dpSn95mYdffu1XcbxbP&#10;m923pZk/XWt2vT49un+z9NXfe6uYY1+TNMZRn6abhXc7YofTGLZ93QDsZ/e4kC8ncXEli3Qxgngu&#10;jFQuDnc0iMcOsZve1YuPrN2KDz23GZcu5HGB/i7Ucri0nGMXPcfn8liupeElQ8yUYjg6Oo6PvrAV&#10;H3tpG/2zq1vWzsEZ+uMzfP702Ai++vo+lIpJsrksVlbDuFDLwutdwoXlPEq1DD764hZ87MVtLWlJ&#10;S1ryrpSPv7gVv/aVAz6CHIGOoJkpRVHKa8fpDPb3T+PjBEktN3jftkO4JGAlGF4wYCnRTitRXs8b&#10;kEymU8hlY/BHYognIvjsq7uMPLj3JB7Y24ZtXQP4xEu7cM+2g/jJ3hNYd7YHw0s+bGofQK0cJ0gX&#10;8O//r9/FoMODT5jEWXG3pCUtacm7UT5B/Py1L+734TLB0pV04KXT/WSfNwLbXbz2Iu/dRSZbIxiX&#10;y2mUKmlcFJMlwF4UCyXzHHQ48ND+E/AE/NjW3otgLISPrd2Cr206gC+t24sPPbsZ39xyEN/ZefQq&#10;iD517Cy++/3v4Tf+5W/iX/327+Bf/p+/g3/2//lX+MTaFsC2pCUtefeKAdgvEWDzpRR+uv+UdePF&#10;HRb48fxj5rc88txcI/XleTwbRiYTRCkXIMDmoM3Zc7kEu/l5s89fJBrk/RhZaR7pTBwnRifx+OE2&#10;/JhMdkvnIErVtFkn9lPPbsQHnlyPP/irf8Dv//Gf49f/vwTZ3/1D/NWHPoZP//QZgizjJs2uT/QN&#10;wvRJHfHxl3ZY6V0Vpbnej5H6a7eQ655d/f2Jt/D8VbnuGTUo9b8bhPfq03/t+o4br72ZrMbz1tLM&#10;926f6znFa57/GeJvyZ0trHvVO2S//TvNZdJpfOj5Lc3L7S2KAdjP7HKxsCP4wDObCXxJXL5QwHI5&#10;hkvLBaMq0G7A1WoWa46eMOz20UNtOD01AW22eomsNZWOYDG5hEg+SH95s4F/MOND2/QE7n51J76z&#10;4wjOz8wgThBee7oLP9x1HEeHJvDpr3wLf/Cnf4nf+U+/j//5n/46/rd/9hv43379/8Cv/8b/G//0&#10;n/1z/OZv/3v85V//LT7y8Y/hk/WVv06+ueUQfnqgjXJmFRS240H+foDyMXN+mvdO4xMv694OfHXj&#10;PnPt3m2HzW/7GQHbXS9sxQP7TmN33zieO9mNT768ywDUR5/biscOt2Mnr+u5j4pZrz6nMH60+6SJ&#10;U+lQo2GlzdLBfINsfUfvKF4524fPvrILX3ld8bc1yGl8cf0ek96HmA/9/i4ZvsL/BPN992u7TP5+&#10;uOfkaiOn8CU7cM+WwyZ/P9h9wsQpuXfrYRPut7Yfwf17T5l0feaVnaas7Dh/ut863v3absbJc/7+&#10;GBsylbHt52Ns3L7M9P50/2l8e/tR/JBx2Pds+eTLLNPX9+Ohg214ua0Xa1hOn+Y7N2WjNNrHltxR&#10;8mm+t19Vt7CwiI7ObjNl1+l0YcvW7at3LHfl8mV84O0E2D9/eRLPnDhrgFFdfW27vlzOoFbJYplM&#10;M5eL4+IKwbaUw0rVGtzKFKIoFlMoltJIFcPwZz3W9unFNGq1HKoVhkWg1nMKQ4Nd2UISwWTEgPQX&#10;1+81oPmx5zbhU5/7Er74jXvwvQcfxje/+yN8/uvfwT0/+jG+89Dj+K/v/zjBkRW2SeIlx8bmoCU8&#10;rrxxBdOBGO4iKGhRjytX3uD5NnNP7m6Cm/xv7NQ2m0D7rMMKgwCgAblCtcbnrqB24SLaphYwF4wR&#10;YLYhUSgxjCtIF8vYM2AtkKJ/PyEQ6/nPvLbTXCuvXDDHNUfOmTD17BU9yTDPzixh0hfG86e6Cdyd&#10;CGfy9L9i9trNVqrm96OHzmBDx8B1YQm8BXg/IrAqH6Fs7nqAZTxSuciv5ml/8NlNppG4zHNmn352&#10;IF4ommfv2XrIKiv6TZfKcESTRn64+ziqTIvydC8BeO3pbpMuPfNpgvJiNGHufYUg6k9lzb0Aj/bz&#10;n311N2I57QH7Bl5n+jvmXMbPBX68aog+oUbMTm9L7hhpBNjkQh8urk71LyQD6O5sx0W+R9fMGLq7&#10;Onj1CiYWprAUzWB8uB9DUw50n2tDT3cnSis37k55J7uFxaXVs2vO4XSunjUH2L95VPV9K7FiLz68&#10;dgd+/6cn8F+f2Ic/eOgE/iPPRWw+8uQR3PXMAfzJwyeu1lNLRbDPRwabJlhqv6vMNZ3qhRIlj3wx&#10;i2Rag1B5XDCgqYUTcpQMllJL8GecfJ6AWiugwmOulCBIF4xFQbHIZ8iE9cyLbT04MzmJRb9/tfIx&#10;AQSEHz7yGHbu34+JyRG4XEsIhryIxoKIUDpGxw3IfIIfhKQ+05KjY7Os0FfYQHSaiv3KmV5zrAdY&#10;/bYcjzzXTxtgxRB39o4bP8OewHUA9qUN+/hZwYCFulQqrC9u2GsAp3rhgsnDpC9kgPRuAo3CrxCs&#10;PvbCdnzk+c24dJl3lBZeP05ws5mvmGr3orWK0IbzgyYuXZP/ZQL8T8g6tcV4+6zz1gBrntuGHoal&#10;xmFP/wQePXLW5KV/yYu7eK8RYJUW5UcNieQjZOdi7Xqmd9GNPBsafypHXwTM80MGrIu1ZQPcAljl&#10;R2m0n1ee4myECOmGpQ+7Awbsx90h04DWp7Uld440Amx55SJWijESjYuY8PM9X76Ii84O813tXL8e&#10;1ZhFZALT3fzL75Q91Vj5AlZSXn4PKyjULiIazyIWDJnw7mQn86n1r28yQHv02Ek88dSzaDtrrbQn&#10;1wxg/+6JowTVk/iIAPb5Hfi9nx7H/+/Rw/ijNYfw92uOmR7wh584hruePsjvfiv+61O7zXMGYL9y&#10;wE+AlJlUAQWC6TJZai6fxsWLRawQVEsFstky2SrvCSgvk5Xm8yk+kyVrLaBWiiBfjvN6CRm+pFQu&#10;zTCShsGWBNyVBEE6D1/GjbUn262IDdDswH0vb8QTz63F6Y6zmJmdgMuzhFA0gHiCrDjkwbY9Fnu1&#10;wbVRpyiAlbtv6xEy2IgBAAFVPcDq2tc3H8SXN+zH9t4xgsk1gFXBCEjkp0hwudrFZ9o+R9DU8wKM&#10;u0y8O0z3W2CUKVVYeBZ7vUzhf3Nd8v1dx8zztppgF4FP1xXWR9duNWDaCLBivgrL8qfwrKOA/VYA&#10;a4Rhyq8Ar1hdNs9+hL0E9RRuAFjeOz4xh7tf22PUA9Jxf/h5Ps/rAl65x4+0swwvIyn2zuuvEjgF&#10;9DaDffjgGfP85/m88iKApUc8e7ILleUL9HMFD+23GH5L7kz5VVYRNHOawaiZjHJvu4rgKwcDqJGR&#10;CkzFUtWdT5eiWF4W2BaQyqQNQKZzSZQIstFkCmX6v0hmukKwFUNdrsqEq4jLF4qG+V4i2F7g+SXe&#10;96d9ZLluw4LqdXICyy89/iKeeOElnOlox+z8FDxeB8KrAJtMx7Du9VfxMbLB+kTXiw2w39omneUO&#10;5CsVAyi3rSKQMB2T/vAqqBmeK7xgS7Sd7NYCR4GGBaQWgAuUzrHrr3vr2wdNXu7fc8L8Xrl4yQCh&#10;QjJhUvS8mODHCWiNACsLjYt8qfIns7aPswsy4PSbsI4MzxiAtcIS/xSQX8GAy39d+g/Rn0knfZyZ&#10;XuT1HSb/N6gIrv6z8nlgaIpp3wpHLMFfyvcb+NCzW9Dv8F5N+weeY/kzDhtgefHq89Ixx/KMgz++&#10;yUbsg89uNmkQQMvipDVAdueKyERLmkuz8vpZxADs3bt9Rr8aTWYIpDkks1mjJlgho83kBJyWnWup&#10;nEMmK2ZaRraQQ6GSxOWLFTJZqQDKWOZvAWq5UsAVguwKgTddTCCQ9eJVdt0FLNclgL+/ueZZbN6x&#10;DWe72jA40ovpuXEsuebgdi/C7VtCgCz2I89sYkJ3WANdDZnXQIz0fNeFTT/6bUbkee+jPJefq/74&#10;jNXlv1b5zX1Se91X19piitf8iHl+lF1/m0GasFfBsr7RMPcVNq+JoUsnfNdatoarz10V3jcv0jzP&#10;OHhuhWU/a92TH5MXc7wm14d17Xnbv33PCscKS2y1MRz5NfHZfpnnj5OZW89ce9YAJQG78flPqtx0&#10;/6qovBWGzu1nW9KSX02xdLAHfMhlo2SuZVSqRQJjniBaRJbd/Wg+YmxeDUutZJHLZ8lkE4blptJZ&#10;ZKQ+KMV5Xww4RwacRamaQigVN7rbbef7TaVrFrkq7fceeQp/9uf/Ddv2bMPcwjT8AfdVBptIRhFL&#10;hPCRpzeyEm/DmUk3vrfzqBlAah5eS1rSkpbcOWIA9nO7vWb18FtJOpU20uzezUSreZeLeVSuk8J1&#10;v4v6XSYjJmtOpzNm1aaUiedaXPYz5QL9k1GbZ3n+ZiL/kmb3WtKSlrz75N1Wn2ul1cVe7EURWtKS&#10;2xGtEvZOOC2V2Cy+lrREcqq9B//0W/343++7Jv/s23041TGA41elH7/1vfNme5hmYfwipaQ9uZoB&#10;bKlcwKG2KVTzSZx1+JFKxJHJ5ZFJpxCNJRGNRFGkv3g0gnzDs80kONMLXyCC19etM3uFR2MJFN2j&#10;8JGpKowCE1IoFLFG5kBTQyiVCohGY8jnpZYoMF4yXLLZbI7XGXeBrYPCKBVyPFrrp95Kigzn9KiH&#10;cRcQi0SQIxNWuGLMybjiURwpswpOdPQU7+WQiDOeUgkPPL8FxXKR6WE8THuz8Otl+6ZXEQt6sffU&#10;sMXKs3lEmOZMOsnnZaHBeJNx5iVn4tYz+p0muOSyaSSS1tqr6XTCUsMwDCuPTEM8hReODpr7D3/n&#10;03xPRXgHD2OM70Zh5fJFpjvGsPN8ZzFksjlzbvcO0iw/paXA8khEdeR13tekkRjjzWbSiLDcs5kE&#10;+maCSDOMNMOw82ZLI8BO98wjmKlgMHWRH/YKrly5jGjxIi5d0D5LbyCSWzH+koUVFFIFDKVWkC6u&#10;4KJMOupcM4ANT/Zg3hvB0OgCv0FrPdsc31Uyk8XWA6eMH6VZZZvgd6pvJpWx0hzhN7Lz7LApFy3R&#10;WCoWkWFZ6/7hLU/RTw7xZOpqXDeVbAKRRAap8Dn+tsKqVKvwxfhdJhPIMvymz7XkbZXzXd34dw+O&#10;4n/9Zi9Oz6Txv9zTh9/4ds/q12O7N/CvvtPRALBFnNv4IFaWi3ji0Scw6orhx088iWPDPuweihsc&#10;mUuznjp78cDDD2PjA1/AYz99Aku9bXjyxfVYt/45vPT4E/Dwfdenp1G03OmXv/zlq3G/CcBOG4Bt&#10;d7txrGcCu9ZvxsY1a1CZOYvyhUsYcGbRPeHD5ELohucbJTjbC6fHh+1b9uDAlhcx3rYD5dgcHATX&#10;zgUfHtnSYfz1js/j3L4NOL3lFbiWpuHw+dA56cJLG0/j1T0nMXp2L5xOLw5s3gyvy4PF6Wns3fyS&#10;AfvGOOtFALK3fQyepVGMOjw42MXnXn0WiWwMbT3jmHOH8drxXuM3OnoSy75hxJZX8NNd3Xho00ls&#10;efFJuOZHCSLVG8JulO2bXobX48DxwUWseXUvxk6th3exE/GLNTz+6m48/fBDKPlHmI85LNeqWHfw&#10;LPa0DWPD0y9idnIGGzfv5ospYcO2w3j9qZew+ZXnkU9MYnGkzZTHC0eHTDxPPP8SuvY+hSwbm5F0&#10;HEe657Awt4D95yfx4qZdWHAt4lj7IE4PTuGZ1w5g3dZDWOw/CkcggGh2jKC3jF1Di3jluUfw3FPP&#10;wL84iY7tz6JIkB8LJ3BqYBGzXif2nZy+IY83AGz3PC6vYmWBJ/e86sDwQhDxTASRQAIT4TJc0Tza&#10;fGwAokWcCpR4rYiuQNV6aNU1A9gFNiDzfj8mZtx4/XAvHn/qSYzPz2LLtlN4des+HNnFb2F+HK7F&#10;OUwm8th9qh8HX3vNPFus1HCwdx6BsXPwhgLY2e7GzmMjfGY9jm17CjMTk9iy4dUb4rxBVgE2SYBN&#10;u4fg8oXgYSMRDvtxetyJdZt2N3+uJW+rtJ3vNgz2f7mn9yqD/edksL2js+hZle6RafybJgw2m7W+&#10;rTgbR6kmEzEeS0VDQES8oryeJZlIJLRoVQpxHtUAR8zmABlDzOrDayYy9bruKIC9HR3se0/I5siC&#10;mt/7xUuGbOxOSs+biRjcO+G0aHqz+FrSEom2X292/U4V9Yp/7auHombPcYnm57bkZxcZLMt2tOVa&#10;ruVaTs4AbK1WW/3Zcj+vE9C2XMu1XMvJ3RJgtWeONjzUflWBQADd3ZqL/NacrZO4fPmyGUTSRoVv&#10;xT3VEcIT7SE8ff5nm+dcu3gFZxazWEpUjXjSNQx6C8hWL676uLUTI3W73Ybya4BFJmXSQSovzVwL&#10;YFuu5VrOdjcFWG3EJ6cdXrWZ4FNPPWVAUhvz3W43WOAq53K5zKZ7Aio56VJu1+3tmcOaNY/h8cce&#10;w5rHHjXy0wcfMFM1b8ctE2DbCLDzsQoW4xW4U1X0efI4s9QcIBudDbDa7M/oVTIZs3Gj8tTMtQC2&#10;5Vqu5Wx3U4DVDrJa6EQDGtu2bTPMTSNz2o31dgFWYKQwpJsUA1Y8elZh3a7rdufx//rhAP7pj4eu&#10;yv/zBwO4aA9bv4kTwFYvXL5OQS5G3k8WeztO6RWTN+ZBZK1iw4XaJZwlQNcuat2r610LYFuu5VrO&#10;dm+qgxXQagtsba/9s4CHAEqgJuZ7s271O+kuX3kDidKFGyRduX0VgbbatqRMwL6MHoJ+vGjZdja6&#10;FsC2XMu1nO1ag1xvs2sBbMu1XMvZrinAzg1OwBkL4WxbJ3xjQ+g7eAz9R08aY/I9J5dwdMSPTnaV&#10;m7k3rlxBLJRCNplBNJpFOJREMJJBLFnCG5eqKJeXkUtLdbCMSiGDSw2zeWy3Yf1RnDmziBODIRzv&#10;8uDY0UH0D41h945jOHi4C6lMFoOzIZwb9d5aH0sGGo2mcWFlGX5/DIl0Ccl4GtFgDJd471YuGUuY&#10;WUl+TwihaAFx5iESTmL50htYJpsNBNPMV/m6+FsA23It13K2uyWDLSXj6B1w3vaAUqMrZAuorrw9&#10;gOOY0oLRqz/uYNcC2JZruZazXUtF8Da7FsC2XMu1nO1aAPs2uxbAtlzLtZztWgD7NrsWwLZcy7Wc&#10;7X6pADs8PI1Ll9/AUN84ZkenUCwVMD40hJVqEaNDM1gYGkR/3yicszPwpwqo5RO4uFLCzMQE/D4f&#10;+rqG4Jmdgscxjzl/lr9HMNzeAdfoNPyJ4mosv1jXAtiWa7mWs90dzWD9TgdmPdHVX83cZYyMXtvT&#10;/E5wLYBtuZZrOdv9ii5X+O6Ut7KcXyKRMJJM2qKZbMmr59ek7n6d2Pfrr129noiaZ5reU1gmXmt5&#10;uWtixWGlybpmpydl/CYQj8Wt69eJnadVvzy3nreOWhciqXuUa/escxOXriWssIw/O/4Uj6vnCjvG&#10;86gkFr2axuvydPVcebh23UoXxRxV5klEmA8t0G49d+1ZLQiuo56xxbpuPWvurYquXcv3aj55VJqt&#10;dFllYfytPmPur4r1HMNczctVWQ0zHte3pN+r/lZFYWox+xjlWjy2Hx0tseNO8Dwa07fJvNOPJJng&#10;PePn2nM+vw/+YNAscK7rdtxX05CIWGHr3IRhPXftvn7zG2EZKn2KU4v/R1aP5ndcv3ket6/9ciXG&#10;9BgG23LvDqf1EG7XmZ0Mcins7xnCB57dhPc/t8lswf3+1fOrwt8fqP/9ZmL8b70xnFWpD0s76saS&#10;cZRLOZSKeZTyaQQTGeQyMeSZtgJ/S0qFLO9nkc9HecyhWimhUi6iXJQUzPPlUoaSRrFA/0Xt/pBE&#10;rVpALJxENl1gGNpVIGXdV3yUaqVgpMJnK4UcMqzEfs+82RGhWFB4OROOFmSvlIoolbMY9buwxzOD&#10;I5PdSGV8qDBduUQY6UzEpLVSZj6UVqWfz1byWZO2bDqG4Xk/trUHsP2MC10TMSTCEWvvOcadz0QR&#10;9CwiHHAgl4ubtCs/SoPARelQuFZecyauVDK6mr4MSrkcglECGuMpFq3nqgw3GS/A5Y2gXGEeyvRX&#10;Yvp4XTbmSp+dTyMq27zeBf0pLp6ngh4sF/iMtt6v5FleeaaZ9ytFnByMIBBZ3TuP7ySXT/Aezxl+&#10;IZdFlmmMxfVOMiwPvceMObd/59IqnzKqKyv4yw+9H4+sfxnzER8KJaaV5ZZnOOWcD8VAu0lzMZPk&#10;t5HEt+79Onbu2IKHfvoTtLefw4OPPoBPf/rTWP/qC3wmirHhcb4b+vv+t+ALBnD/Aw/jsRd2Yv2O&#10;Ntz3g8fRNpHFwaHSzyhFs3tKld/fzyqVUgFnxrM4PFx6dwFsfGkAtXdpD1ysyGIkltxKlWCvWtbf&#10;32+OtmsGsJrKe/jwYVww27Ncc3ltb5NP4XPrdl/d5fLLm4/ik6vnb0Xq94qvP78d2d41wAqXNZUu&#10;QSaSZsU0FZEVXJVcIjDRfVUygVWa/pZrZVy6UOVvrQyfY949CAYX4Pc5WXm1/U7KHAVWVQMuBIcy&#10;gZlAKTBReDqaOPIEY374qbifQKXrGQJc0WyNY/srEhDyWV4vE5wqZfS6ndjpGMN8YAbLepYAKVCV&#10;f4Hecq3ENDDtfC6bjSNBVrXlxBL2nfci7g8QUFOMu0A/zCvzp3CD3iXEQi5UCWYLC+MMS+CbMY1A&#10;OqVtb6wGR4Cro9KnOHXMFQnAbEDKBLpYgmnU9jfMV07PE1QzGTYwlQrDE3CzvJlvhS25Ctwsx2U2&#10;vOUS06ZyyrABKpRYPhlEgy4yxJBJd4HvK59Sw8hGulTF3sE0jg3n8P73fwjhaAT7D+7D7OwM7v78&#10;3ZiansbczCRGR4bh9bhw92c/g7nZabgcS8jk2BjwPanhG4/58PpkD1aYhlqpzPdVwIViAiXvKZ6z&#10;oWCjqwZF+dW7UXpNGVdYDmlt95OGN+CGI8i815ZRXG08BNICtRz9d0zlcYigdmKk0AQ4b1MGb2+N&#10;kjdz00uhdx/ABifbUCUuZQMTmFly43jfLLbtPIGdJ0fx1Avrcf78eb6YELQRSdwzjd1H3/ryiu+U&#10;GxgYwPDw8FXR75u5V199FaFQCCdPnly9YrlGgBW47ty50yxG0+gEsNr65+7Xdl0Fu2c7XfjiSxZA&#10;noyV8JHX2lBIeXA6VMQHnz+ML722G2kC1bcPd+H53Qdx1JvFB9fuwPlebb++HR+j7F1M4DOvbIM/&#10;FcXdBO9IJn5L0BXACvxUofKszOraq8JblZ+gxgolEBUQWaApQIlhdrENi0tDcLun6V/PiDkKbMlG&#10;WSEtYF5lrKthGbZH0D17+hgmhnoxNzFIlpZCx+mjGOk9C+/iNIZ6ziIWcKGv8wxOH92PKBlrd/sp&#10;LIwNYmq0G37XPAGvyHxVMZeoYrtzHGedE4Y1ppkugVcmFkQhkyY4CSDzZF0JBEJO7DjvwivHFrAY&#10;IqsmQOXSAgyLbZb5fJ5llWcYPt880um4CTNDP8q/GqHlWsWcp5IEJoEHy0L5VPkJdCvVElmmgD2H&#10;hFZ1Yxc6K+bIPFYFmiybCBvyYCyOSDhg1v7Q9vli4RWmocAyKpLpVwicRTYigwtJdIxHMOSpMhyx&#10;7BjjCZnvJsO0LVcJhnmCF5n9lCuFLUeHmKY8evu6EItF4ec3GouHMT83i4mJEURDYcxOTcHlcsPr&#10;Cxj2nmaeo2wsjmT9CKmRKJXMfnCZxDAynjbDWvMkHHk2fCXTYDHfbOhS8ShSYuu5BMbnHNg/WCTQ&#10;57F/qIA9/Tn+LuEQ2WbPTAphvqvJ8BJOjbsJkEX6qTQHz9uRmwCs6trC4pI5agGr59e+bEjSzZZf&#10;fVcC7I3uAvbsvR6E3svuragItDGkmE89wN63pwOfWQXDu57fjK2nj+ND6w7im+t24mOv7eeHO4b1&#10;3cP44tYj+PQLW/CDvd34MI8beyfw+desMD6/9QQ2n+7AZ7ccx+6BCXxt3Xb84HA/PrvuAO55dRM2&#10;njp1NT6JAFYMTRWnwIruiabYxcyS0eVRqxUIAmFEIk6CjcBSXVR2s0xXVV38Iq+lEQ67mJfoVUZn&#10;A89VZrYqYn0CkhqBqGq6oWSuBIoVhrPCNEjKTIfir5rt36U2iJrtlfMEZ6v7nzPxlAjUNfpL5Zbx&#10;at80ts2OsttcYsNFkCIQFQhmafpT11ybavoCKWw7F8WW8370zQSQIQsXE8yk2a0mYKVSATYEFhtX&#10;QyE9doXPajNMn9fBawSVZMTkV+oDMdpohM+s5lFH5fuqyoAMtJhNmb3CMmxMxfqzZJ/aONNSjbAH&#10;wzyItZbLFTLwAqKJIsufTDCaQSAaR5yNhNi60hdNFTEw5ScbT8O1OMm881mlnw1pSWVZqLB82Qgw&#10;nRneKzLcUCSMLNOSSpLBE0hLanAEkMyDttjO8fm2pWnsIdmZJegXswTx0BjK0X7ejxoVhvKp/Clv&#10;yleSZRBLRUxeiuydtI8uYHdfFocInAfJovcPVW8ExWEx1gIOEBwPDpUpbz/AyglYpQtfXHLQr7sp&#10;sbHdewRgf7XcWwFYsRdVyi+/vtewz3rQ+0XJxwjm+/qGTQXS4Eom5YUv7EeMwFFmt07XbUBZWpzD&#10;4sICzpw+jcGBftPtqxEYy+UMWewcK6DUAlZ3V4zVHBvEAJG6xyWpINTlJzjkCGQE07J0oQQISZnA&#10;KnWEGJPRkfKobmiOYCKgLTIMoxcmkJTY7d47lMZMMIv9bAhCZYbLuALeRbODbYWAEk9lsL3dj63H&#10;l7D1fBSJZAbLbCCyBvQEiFmCpRtf+fKXsPH19Vjz2CN45eWXsH7dOvzk/h/hwx/6AD7w/n8w8q17&#10;v4mtWzaht6eTfl9DgN1il3OBIOw0okZE+ayS6Zalcya4znvD5n1npMMk6Fo6VpVBhc9HWfYqm4JR&#10;dVT4TFU9AeWR5SR9aLlIVkywTWcLONyfQiBjqQ2KLJtk3I8EReqZQjZmgFs65SLD0cBWoVxGle8v&#10;4mfj8vgxHHzxBHa/eBA7nziGwcEF+AtsrBhPPnQetcQoYuEYwZgNAd+hGgvTKLJhU6Nm1CJZHpmP&#10;TCqBRTcZKVnqvuE8DhNg9xE4dd4IivsIsPuHCcD0K3+HB66//5bkJgCr3bPFXte++ApWLlxAsrSC&#10;P3tpFA+f9az6uN5dBdgvHwiZ9VpbcudLOBwylcuuZAImfaQ6dwUiRheXT6XhG3XD0x+BeyCEiXPT&#10;mO+bR3AhgJgWuwmmkQxq8IGVNE0mWaniEltmOX1AQyODRqeYIWPMiYkYcJKei93XPFmH/xwrqbqa&#10;ijeNHz3wI6TZjduzfw+eXbsWX/3aV1kxs/hXv/kvMT87j/179+LksaP49re+jfvu+7bppobiAp1V&#10;naKAjl3+HI9vvHEZH/3IR/EGk3PmxBks9CzC2x+Cs8+JdFC7eqYJCAUynBIyUjUQ3JT3epH6IM3u&#10;eT5PtpsnqzKMMXuV+UlUfvY1PaNrlhpDzFksM4sVnudY2fPsHnfNpLG/J4d47TI2eybhZnc8mSDz&#10;oj+pAtyhDLadCWDr2TC2d0RxdiyN3okIzo+H0TXuwtCcn2yxyLSTLVZqZjv4JBmll8w1GNKoOPPC&#10;d1fhdQ0kFVjmSovf52Jj02PSmxb4s5EJEnAFcqYBYHddDYR6BmWyUJWNwp7xJBDP1lCsaBv2VUbZ&#10;UE621JeJjsq7egCxbBV7OqPoW4jgYK+f18rMbwLJqA/pmB+OpSm4PPPIE5ilvtF27Pffvxcvr2tn&#10;w9GG733/IJazQRS9B9lDCCG/OrBol6/EGwwgzfce47tU3owume80x4YxHQ8TLMlIKQcImr8wGcib&#10;uvDzuunFkFFhGICVHqFlv3nnuomJiasAq4+0cUBL70/r1dY76WA1AJRNR8kGYqZCZsgSKmRW0l3m&#10;1H0kY7nM966dKrZt20pguwT/kh+B4ThCQ2SOQ2HM9rjgnyTjjCSQC8zgQt7HysxKxcqgwaMC47my&#10;UkPGl8VSrw+ugSDmeyh9LpQI9mJu4ZCXDCVuKnGCFU3dP7G/PLuMGV4vZzI4ufssQStBkL0Ct8OJ&#10;RFQNhnSTAkh2x1nhiglWyqEgFnvmUaqxW5wkO2JFVffyKmiwsmtApEgwEDuWKF6JKrf8iC3pqGel&#10;21SZXn1+Vaq8ZkbP82RzZaaXTKxtLIkT00kcS3uMXtHtnCSAeXHgzDz2nvfieFfAjIIX0gQSPp8u&#10;xJFKsFEki1aXOa8GhSCbJ8ssMs0aIFMjlU4Gea+IIMu4wOdKTLMFdFKXqAykj00akQ5Y5VHIx8iS&#10;lT8xUYIWAVmDV7ovnWuR7yccFeDyNxtivXP1BuyGJJNmI1RfbhTFqfgrxZTRAzvCWRweqyBXqvBd&#10;F5BPSo+eRPdUGu38RnrP+9C7aQK9W/vMhB8D9pEFlP2diC2cQlENFL+/rFGTXCtjxSvR9xiLS+cr&#10;BqvGMGssJTLJCGadHrLSSnMQfCelCcAO7Xwev/3vfhdz0eu3mUe0C+nqjYvuy90cYI0S9w1E3Atw&#10;s7WUu3zZYjgt9847sUjb2ef1AKsP1AZY7QQ8OjpqzuVmZ2evThqxB7mky6yxG7dMsSpqynQ5VcH0&#10;Wx+19GD2PVPJVtmMpMzKWVSlJJjmXedwiUCeCRI4/HGsFMv42Mc/ZFjwH/7+HxBMo3jwJw9gYHAA&#10;Wcb/ve/9EI/+9DF84bNfwoZnNpD1zJGtWOEXGF6RLHmxfwHzXV4kYyFWwgrZcA5HewhUphurimcx&#10;H7HJEL9HA86JNJltFCvstuV5r0DGkyOAqKIWyJqWxbgJOgKDCEFmdNyPTLZkutSVNBsYAr/JG8vS&#10;zqfErvgCNYGF9LTLBNgKWWyquIIzY1ns7avgxZE+bBvqZG/AiSi7z9vPOnG4T6oPmZlZ7MwGEgvQ&#10;cvC4FxmuQNCK07Ya0Lkav0jEY5io10fAIaBlCcJingLHSpVprmX5PNPMvNUEwHy3Mj8LLM2zR5HB&#10;cs1qPDTyr9F4MXft6x8IqmzE3qVOsAcXb8yzROlR4yMVi3TL2WIVldoVHBlOI1C4hIGZDMLzMfRt&#10;mkTHxm5cLBZRyrqQmNmLWmqKDTYZdtSD1OpgWYLvN50kS00nmYYMfL5Fk45M2jLTkxqipkaMZaSG&#10;NJuT9QRB1u/F4aEs9g/lcXCgCQi+k3ITBvv1x3dhvmMLdmxch8D8OWzYvgtxz3k4x3tx7wP3rPq6&#10;5m4CsG/gE5++C1/8zBex++nv4vHXnjSedx/pAyoBfOmrdyNX9WPr4/fig//jT/D1r/8IX33hNRQj&#10;Y3j+3Kzx23Jvj5Pple1sgA2FguZjtAHW6XQaxbu2wBGDFeBOTU2Ze3kyDhnuaxS7yG5nSaPNdeCp&#10;cMSQ7Iqm67qvCiZRBTD++OGnkwQB/zkCF5kwK7BsIWsrYopkwqw89rN2lzvPClQVmOm6sQ4g4JB9&#10;5cjSUvECfKM+LA464ZtaJNglzIh30DNrmF0uHmM4Mcyxm5uTrSUBVYChLnI8HjBd1RIlQ4Y127WI&#10;4EyYebPylYi6CVYCTovJ2SxWOkDZxZq8UzR4o7zZ6bVBT6J8KO/qcld5XQNSeTLG5VIRU4sFHBos&#10;YcPAODax614lECbj7EK3L2HHGTYeZF8CTgsw7PCsxkHpEAPVuW2OZPupVgmkBHMBpddBwCwXyfqZ&#10;f3a/82w4jKWAVB0svzLLvJCvoGuWcfGd1wiEiWwcVZaxxzNn0q8BtmK+CK2DXFspE6CLxkLBZvD1&#10;YqehXlS2HRMhLLgzmKB0HR/H6JY5nHqlD5eyZVRTjMd7Dj1jS5h2xZBiT0S9iQob1XQyiVn/EJzx&#10;GQOqtZUSpt1hU5apVJDfZNCk0cRfZPlL10tJMoxilY0Iy3l2ycFyzuDwcNFYCzQFwndKWiqCXz1X&#10;D7Dnx8IE0utVBF6v94ZNGMVgZYOowQ2xGulFValtsW0NBQYXL1ThZMW29JVkgWRsK2Qny8v0kwkY&#10;Q3CZKKXjZEblKiZdKezpy2F6KU52ou4fwSsnMCngwvIFY7aTy6qysnvK+LNpGW6zApHx+iMEOd4r&#10;MC7LVpPAGPYSlCNMjyqewDAFv3+BeZo1bEeAr5FqjVyHAy4D2stkzfIXcoTh7I/AO7dIgCYQESAE&#10;ppNDi3jqJ8/C43CaQR0zol5h3vmsxAITxS+QsYFmtYyyui7WJ10n45I/pjVZvIAjoxfxSvc01vZ1&#10;oKpueyaCRX8Y6086sKsjglDY6hIbNQzBVCBZlm6VYSUzLCcNRLF7b02gUH6vvRcb4GTlkIoQjDIl&#10;Myspn8+RGcbh8ktnWUKGQKtBQz0jsLKf0yCXRvkv8P2VqmTeBOBsWsBeMOZxeTZmjcCaY4Mj4C8U&#10;2atgvNWSdONZuHpm0bN+An17+1Bz9fEb6EDHKBvFWAmnJpm3yop5Ro3Mgb4wuhfPoW/hHAbnzuL0&#10;1CR/n0Ig68SEt5/fCN9J7RLmvPwOmeZoYIZxKO3Sl7MM2TikCeoaYCwVWGapEFlwFn1LYrC/YIC9&#10;Kor3ZxUrjKsAq8orVtSSO1P0foyKIBRmJUgZ28OUmYIo4LHk2lRGHVNkNey+qbKa0XqyMLFJVsZ6&#10;sSuoKpzUBhV1jem3wMpbjQ9jdrwf+wey2DeQw8H+LE4MJ9E9z0pSkc6XfsmKzOCHQJGVLRh0wOef&#10;gT8wZ7qD8VjYAFNFM5bIVjxhVmKy1FBkAV73DJIxHyuodIYynGdlz5Eh8yizIYF1OOTnNTHqMBYX&#10;x5jPAHxz00jnoiiWaxhbyqBvJm4mMJQJZhWmOzTnQylVRjqRxexYDMe3nca6NRsRXcxg54bdCLuD&#10;ZE1FM2ou9qRR9Zp0k6Yhkq4yw/hiyKiLznIRe82TVZ0lo5v1FtA2mjKjzVsckwSUGWPSFI3FsP1c&#10;FE9vZnl1RuAJhNgwKXw+T/AOxRk+45TlgsL3ehcJhtZkAoGMDXr2ezFMmw2ZpqJGYwyLgKkGSrpZ&#10;2dPmjEmUBZB6h7apkxoWAbdmjUlFkmFcMTZoKYY3Pr9qIbH6jP3uZUkhZlslS549O4vezTNo39qJ&#10;S5UaLrGRKHgPs/FTfGxg2IuosaHI8BuTCVvfTBRnCbZHZT5FYDk8WCaw5PHDx9fjo5++D4+/sBXf&#10;vf9x/PjBh/HZz38FX/3uGrRN5vGNb30LB/btwsTUBF5+6WU889RTePzRh/Dgj7+PEycO4vE1a/D6&#10;hnU4NhjC4YGfY9LAL1mMFcEX9vpZ+fIteReI3+9n5csSYNkNJTu5lUTIeHxm0IQMhwxGLNauyOoa&#10;S9Rly5NtZVKs6KrADFvXlzPsrseWWFnJ4K6yLLEcMk9jdpMkQM4ZEx7ZlsrqQExYFVZsVv4tsBBo&#10;WCILgHy5DA+7vt4on8mXDYtNJHIEswJqyxeZZrIZMjTNKc/xGGP3+xOf+ATuuusj+OhHP4pnnn4G&#10;Lz7/HI4ePoYffO8+PMhKebp3HK9sPIBnn3+RoFTB8CIbglGNPkdxenIZ5yayBLgsehdT7NLm0XXG&#10;gc0v7MTra7bg6R89jdHucQx2DWH7hu1k1nkc3dOGif5Z3P/DJ3FiJEcWUmJ3tYz9Paw0PB4ayiOS&#10;WEGUgH7As4D5sVl0jvuxtSOO9UdmsIUsdmdHDPFsFaeHIsgV2RgR7EzZsOxl5K/yqVU10CTWbumC&#10;6wG2wvsCQheBWsw3HQ8aFp9MRg34apKC7V/+rj5vyl0NqgbQkgRlq/GULjbBspQJl2XCJrUOn+N9&#10;padv6wA6Nw2QqddMg6hvJh0ZQC0+iEiScfP9iuXLLtkAM+OpGHMtq9GWNUWV71/fgAmXv9WYaMqz&#10;vjszQaRSxqxfaxT40DXNhm8kj3PTGSQKZZyciKJtuojTYzkcnyji5HgRp8YE1hYbbAZe7wa5zkxL&#10;NpbalrtZZW3JzyZilGY2TROwfCuiRV4Mgw1rIOiaDvZWTs8ts2saSFYw4dGMmmsjx3ZFzuaTmF+Y&#10;s3SqEvqvpB1IO8+xErHC1DTQZFXe5WUxVbKxoIt5U7fS0q1q0MKedmoq26p/iX7blU56wBUy3uUy&#10;K11O6guyII1uEyBkDlaUZQIBQF1o6YvFLguFAtzugPk2E5qvzzjzLM8Ujxk2GrEo2SpBX5VYOl/N&#10;+qmuVAzLW6asVNkV5r3ZYAWnB8n+KxkzceDwYIYgHMWML4somW5Z6hIBPtOcC2bgJkgP94Yx1h+E&#10;15FFZ3cIg+djmOyOI0Q2P9PpRmiSjPj8MPZ3dxmGup3Auq0rgq1dYezojOHkENk40yr9ospBwGgz&#10;R5WNGixNNJAaRA3QdUAplkn2+NAjD2Pj5s14koxOdsIBv9vclz2sXd71Za6ykIpH96JRL8+v77Vo&#10;gMxMz6UfzT7LBVMY3DCH2IIPy/xeqwTWcobv13eazD5IPywP9j70rNJnp1F5aPyW9J7teyYuntt5&#10;1nmcTDxJVn52JIxAZpm9oiz2DMSwq7/A98FGbFjmWDfauL6b5TqAlalOy/1sTmV38OBBbNy40Uxx&#10;tZ1memgA6ucVn893FWD18TYCrKYfNm6JrkEudesqZDMRdhP7plVJNEp8bWCnp6sLuWQeS76iAbm8&#10;5yTjI1CRxcZcC2QlYkNWZRH7CgW9BlRVmTTFU11LDWqosjUbQJGogkkUt0TPZ033mWGQQafI4rzR&#10;MUQyi7yeYqVmBSUIaLpktVpmPsSoCIxk2YV8zbKhZdfb73MQMATOccTTQRO29LUCpyzTIx2oMSXT&#10;gBfZlEzVLlSWkSUDT2azONCbwp6hDDomk8iyO7zgicEbZ6UYIUsdq2DLiTkc6WdFkT5Nhu7sqorJ&#10;7j4fxN7uJA6P1jAw5sV05yTmxtI43hnG9vYoQTeCDSeXsKU9iaN9frN6lEy3xOpUDtYCLpa+VSxQ&#10;A3pi/VLRWGBEwFLZVTNoO30M69atQ2/PAJzOJTz99JOm/Da+vsGUrcKygc3qNQhgCYRswJzOcfOt&#10;6BuwrvP967feJxvTkRNDaF/Xj3LKaiQLgU5U8nMoZK3GTQ1TtSY76WvfgMIQaNprJSgPJg6K1BQS&#10;+3e9KI15Nn7zi/MIRNioEujjCTZ4GaWV8bFHJJ3r7t5cU6B6t8oNAPvG5Qo2bN6NqYFzGO48hf5T&#10;JzDSeZQt9nFsenE7Ll6+gtDYMVx54w1sOTeGPVvPoGMpgbbuGdMFGRo7y1bRg0ylwV7sPe6effZZ&#10;HDp0yPQAnn/+edOVl2sGsBcLRfRGKhjrnsepUzN4ZtM4+pfCeHz/AjpHnNg2QrBqeMYGWIG32E4j&#10;wCqeLEGj3onBitnlCkl0jvnZdSbjILhohpPUAePjo6a7aPSCwSGsEOAqZKkafKiIPZIlan56gYDn&#10;dU2T5RLgCBQWSGsQx5qBowqkymezFVU63TcAslr5dU8i9YPuyV+pqKMqlxoBxmu6tteDs11B7Yps&#10;HQnMmQiCQWtWk67Jr8JU2DpXvLaFgH3dfl7XqmJyZfYwahdwfjKOI4NJ9M0TNAWiZFKbT85jd18R&#10;RwdT6JvLEXQt4NV0TIHsId7b0x7ktSL295cx7yUg7x3EyxsH8cCLfXj9VBzPbJ/C/WvP4/7XJ/HS&#10;4SW8fMCHJ7eP45ld03jp0Ahe29ODKQ+7+6WLV/NXKFjmTfXqHKMfrWu87DLJsdueJEiJGRobV6Nq&#10;4HMsR+ndZeFhyp9hF9jIFAmcMuDXzK/2dQPo2z+AfNKDorcdlRx7AukkGazWV7jGtO247Ljr02B/&#10;A/otv41+dG9lucieh4+/9c0wDfx+1HAmkkFkmGZ9o7IukAXE4FwC+4ff4wD7Vl10sg2JlZaNrEyl&#10;2trasGnTJsMmbdcMYKU6kN2o7FVryzVzbYVy4SJ/13T/ev+SqwyWAKuR7ttVESTF5NStli6VQJol&#10;88vkspidW4A/EEWArKga6oPLH2ZFIBvNan2AFbKJPEIRrW6UMINPkaAb8YjHDEipy2sDpoBBYldI&#10;W7cr0f1rYHqtktrPWCP3qwBZlK6umR9L7Od1FGho0KukgTOxLOmAVwHUFjscndvp1G+lxfrN9LPh&#10;yZMp5whq0kOK6UVzF3FoIIdjA2lsa3NgT28WB/tqODUuZsywL13Bwf4MDg4QZNmd3U2/R3tLBM9R&#10;HOgn2PZFMXg+inOHR3FytELATmNvZwxbz8ew4dgUdp31YVdHFFs7I9hxnuEMpVjmGYJkFLOzI4Zt&#10;K42GiTPt9SCm3/Zglq5pDQOpGTKZkBkctNYgkDlWlfmTfjSFRccY85hB5zTzmCri1Gvn0PHaGZQS&#10;PSiGB41OXYAqMzYrDpmEWQ2SXVb1omsqf4nKXWmy32/9u5IsLc6Y8GSHrUkEppHIJlDj91POM91k&#10;0WcH42ifTOPgcJa9ibJZxOXaKP67X66zIggEAlalb8nbJlqWUMzy5xF1/W0drMy0SuUbZ3I1c5ph&#10;pS60QD5dKCCZT8AXIwhq+mieXW//eVxKe0wXfKVSJsiXsSxdJIFEzFKmQZEoQdjvZRiqRNIHCzT5&#10;vBhnWQufqLKXEcsVEefRFYohmi0iEJVJFMPSwBnLIRAQy7KYrdQJElVYu1I2Vk5VdknjfVPJ89qB&#10;wwJOMTdV8Kv3eC5w10pM5WqJDQobrzo1hx2Ozm1gUJpkG6uptelimYw0S5DVqk1FgmsER8bIRIYI&#10;CARCWQWcGfRh/6CsKqoE2QsI56qMk6wsX8GkI4cTE3mcnCAL3jGFZzaOwhkkAz43a1QOP3y5Dzt6&#10;4nhq23lsORPEjq4QQZN5ICD6zaphBNtcFHm+Y5d7kbLEXgbBazX9V60FmG47LxLlWfrZLIE2r8aC&#10;71SMtcpGJBF2o2tzP85v7EPVeQrZ8CwbXU2xZmNVV9b1ovBVPqZs6spM11XOik/3dW4/s8LyzmRj&#10;xryuSADVwJ79rN630p7RuyKYmxls+nZ4TQtqHxrMYr/MsX5pJlnvjBiAbVkR3JkiYJXKoV76+vqw&#10;c+fu27JZzuXyiCU1wEQWzUqnVY7UzbfsDwlunjaCJBkJu8sFs9aorAQIOGRFlh4vgWjIZaa2+gIR&#10;hCMJhqcBD1YQdvVC/kWzxmmZldmuZLaYUWaxIjFnmT/xmXSSTCYtlYLSZDGi+spbL/b1GyWNSMRt&#10;zqXTU0Og1arsCm/5IWuqVpAoVDHvCVsgwjw2xmGLnZYkwWR/Nyt6v7p2Zexo95u1RVVJRr0Mgw2P&#10;BucEhppFZdQbYmUMv8S4teiLFj5RXGLX+XQQgXE/PAMJzI1PM015pAoVHOyJYktHDBvJare2LZDV&#10;ejDr0/J9SRQZns85Zd6RmKQYpuxUE0lZG1yb4qv0amAxEQ+bvOu6rnkW5s1aq4lEABf4Drp39KN9&#10;wxmkHccRifvJmPPwpZfpn4xXUmJDxPTajY1dzgrLBtn663bcilNil6G5zkYm4J5HisBd0j1ZDvBZ&#10;pVPP6HmtYavzAhtkDZ4dYUO1f7BAcC1j31ABe5m+ZkD1bhUDsK3VtO5cp9Hzubk5nDhxwrBYqQo0&#10;0KQZW3I6au1YW1555RUDxHIa5NKHr49cFVDdR81OWua15ZIPVXYRTcXJpLFiQFjdb3YxWSG2b34R&#10;/d1aCJldQT5v7FRZcbMZVgyyn3g8hWCEbJFAEPDOE1BWKxu7+pb+7/pKKdGgSSRJBqtZVxrkEUvm&#10;sUx2LaN+WReUKlJnZIxuUattCYylUzSmPwItA/5WxbfDleiafa5GwqyUz/hqmk5qponmkU1FGAfL&#10;hI1CUcBFENBzYlcaGMsUl/HEzjmz9N0jW2fxvedG8dimOTy5fQ5tQ9ZAlJ2nRrHzW59vnQtMIo4w&#10;XF0xOCeclj7UdJHJ5gmoA9NBbN7fiU27juGpl7bjf3zwUzjVdhbPPfcMHl/zGL769a/iJ9//PtNb&#10;xvv+7n04296G3bt34bOfuxsvvvASvnnPfQaUrcE8NqJsbIILwxg40Y2B10cQm9mPWnISM94E9vXF&#10;cHCAoDaSQ8doCMmUZcGhhiJL1qyGUDbBpnHl9Xq9r8pIZa7vqL6sTXkzj/IbDpFtE1wH5/NoG0uj&#10;b4plIebNdyoTPU0OkZ64yvcRSNdYzqVf/DTYX7DcFGC3bt26enZr19HRYaS9vd2oGGynru2XvvQl&#10;cy5QOHr0KILBIDKZjGFfms4pEybpLgUgi4uLeOCBB0x3VuG43W7TDb733ntNWjTTTP41Y0lOc/SX&#10;lpaMPtPjsZYL01F6ULlPfepTZvFtDTYpjq9//es4d+4cfvzjH2Pbtm2GIUpX6nA4zO4BAqpTp07h&#10;85//vEmDrisOiUyF1NWXjjocDuN//I//YQablCblSQteS0+qMHX/drrvt+sEqlp/0haVpT7q29XB&#10;qrLY7E4VQeuvXqiWUfCcZTcuaxZQ0dJxFpCRWRJI52bGsWv7qxgaOGcqk0a0Jcb4n906DVLkWFHU&#10;1cukCdYEQp9vgemS6ZVYi2UmpHTaYCNQSWcTZLBkaowvpuXzBEDSgzKNcQKDLxjn75IB4nAoykpP&#10;hsh3oe699M6qxJqvX1+5m4rAlSCu8DXzq1S6hEhmxYRbI8usqlyYJpO3VTEgQcYlnejhUVb80SJe&#10;OzBMdlXEqZEyOiek3rDUEfVx6bctdl5t0TUNQKUSUfgmfHD3x8jsImR502atBFlRXGKjEiTQHury&#10;YRsZ7SuHZ7HlXBi7z8dxpMvN8o1g3uHC+fE89g/ncYhpcwZYxsyj7qk88yxXvQNNQJk4M4SR7YsI&#10;jfSxh7If4XQaHTN5OPxZzHkLeOi1Tqw94MXLuyex4E7gZO88ZQ4vbR2xLBqYZvU+lH69Qx1VPjpX&#10;fnSufNeXnZ3XAst3MUAQ5rHA3lcwu4wT4yUsBosYWIiR3TPPxRSi2SqBVesMlHCArLXZ4NB7Rcwg&#10;VzOAlbnRW3UCRds99NBDBpgEct/73vcMwGrLFC1GsmPHDnR2dhow2rNnjwFnAeDY2JgBXgHZ5z73&#10;OQOsH/rQh/Cd73wHP/nJTwwwf+UrXzFAG4lEsGbNGhw5csToOgXKDz74IIaGhkz8AmKFo318BKzy&#10;u2vXLtx1112477778I1vfMMA48MPP2zSIoDt6urC1772NRP2PffcY8D77rvvNmns7e3FV7/6Vfzt&#10;3/4t/uEf/sEYvStfysv3yTDEHDXA9cMf/vC6hubndadPn8bZs2evyvz8nPmga7Xmq6jXO9mL2oMd&#10;ptssEC2RoWZDqETGWTG1qLMATwDMLhwBVyY6WuR4fLQTiZgPK+WKYW5mNJoVq0aQUyXUgi1ZgqbW&#10;GtCKSJoDHwwuEQTJHjWnnODRWBHrB7HMPWN8b9nIqhFQHCu1MqrlqtHvRhOsuAynSFYsm00xUQ1G&#10;2YMsAkUbAIyshmvywuvyY02FtYz6S/kSv8kiGR+fzcSRZIOl+f/aJ0z64grjLNZW8MyOEXz/xT48&#10;uXMa64+4seN8Duemma8KAYeNirH/Vbma8ryWHxtkTUMQDrD82DjG4mb1/lQkhqU+F1wDZLGZCGan&#10;etkQxBEMLLBLT3DPMe9s8L3xNHZ3uAiwKby0fwL9Y36zRU445CQ45zHrTxt95b4+gm1/EUk2aAG/&#10;E717OzCwaRLTXTN8zxmEZnYj49wDL7vsWk4xk0+QseYRz11kd7yK9smCAbos8xFPslzYkGkAtFNM&#10;DRMAAP/0SURBVFBmWmT7zPJU+dplq3zZZW3yqwbC5NuyJCmXmXfpxvl+1HBEMzVMeso4MxIniyOj&#10;ncziUF+cgEpmR+CRNAOk95rcFGBb7s5wzQBWbEIftXSPyWSMDVfUzOzRfkrRiA+xoOb1W5Xb658j&#10;+M0inwmxovsM+5QRfiFAdpoLExRUeaxRXplNJeJeglEKB/dvwoVlVq48mckqWKnCCUS0vGA2p67i&#10;srFNNTODGIZhMQRBzQ4TM7WBx37Orqz1YvvRuWwrjT8CrgzeawJKglkik0NEAMNuplQV8mOLHYbi&#10;kKgrWw8GtkjfqEZGJm7L7G6n82JXcThDfDZHQMyUGc8y2ggIR4fK2DeQx76eCP1UjXVAx6TUFRVT&#10;fmKMmqqaN6P4lsG93okdfywaRDIWRiYeQSbKHkIsglg8irjUPd1OeHpmkA9NIRuYRjowDu/MABvz&#10;It/RNZ1nlu/1/KgfL+4bxtFeL0bmQphYCGPJG8Dp7mmC6xwc7hQ6N3Sje2M/PDPDfP9Bfgcs+2QY&#10;Ve8hppM9AqY15JtFLLGExzb2wZerYsORJTy4bgjffXkQrx8L4t7H++CJLZs1DNSQaelIpaG+DO33&#10;dE3sxoXvjd+dVEQyt1rwZBFKMi9sFJc1nZqAHYhXMe7IGR1rMxB6L0sLYO9w1wxg9cHfnoqggHAk&#10;iSgrt2ZxadZURkxRgzUa5PK2EQgJVATFKsF07donsObRHxj2qskJhbxG+0PwuLSdiSqc2GqKlThJ&#10;EMySbRbIeCpkmqzIrHB5hisWmc3GyGZdpgJawCt2eg3sJAKjekakcwOSbDRk1eAJJhBg2iMhsrxo&#10;DAHPNMMg+0xbXXSLnVpAKsZoD7ro3A6zXrR5XrVUXtX3shzI2rP0X6iUyOhSOMQuqz9ZJXsWy83h&#10;RH8WuzrTODKUQ9diBD0LAXTPueBPDcObHCTT5DE+QxYcJqCG4HXOkZWOIBH2sSELI8XGYnqoFzPD&#10;fWYZxhRBNs4eQSQYgGPIBW9/ADn/FNLBcQRcIwRjPyL+JbJAlgMbFY2wJ9hQRWMBMkw2luzthcNe&#10;9E7FsWvdGbS93IfBc7PwBn1I5StmYohzaRwjsxFMjB5DMuPH8FCPAe4SmXIxF4HZ1oVhaoJILhbE&#10;+HzYMMkjsu8dqfCYZ1oZN8skW6yx3DSAR4absNi9mbChAU02UlIlacDKfGNBDTqqkeT7VA+D70Cq&#10;GeljMxpI4zGUJ3NmHM1A6L0sLYC9w10zgBVgCGCl57bXi5VO2NZPa5BL5+peyzogxy67zGK0h5PD&#10;pxk4rAy8V0mMoVbQCkYJVAluRw7tRjjqtBY/qZQJNBr80P7zq4yFIJkneKYIGKGoNW01xe6nJiNo&#10;i5RQmCDlFytmXGSwyaTfMLIbVAMEQJupyXRHo8z2tUyazJxM8fhoCafHSth2rB+p4gVkUiGCeAJd&#10;HecMENsgaoV/Lew3E/s5LTaeI0CMODM4OEyWOlDAXoLsgaEsDg+mLTvX/jzaZzwY9czBl5yEL9wH&#10;P8vMG5+CJzSIcGIOp8a98AUcZh3YpdkpFBMxzI2PYXZ0EL65CZZLGKGIlw1F0JjYhUNuBEIBzM8N&#10;Y7ZnEa4eLy7wfaULCb7PKIEwaVQPmlUnna+t+9QstKnzM+haN4gYG515MkWpEPZ0BTA1NcEGlPlh&#10;F71a8OH3/q9/j8989gv44Ac/gO99+158+96v4q6PfxSzc1N46plHcPJIG55ffwTnZpexl/nVyP3x&#10;UZbjShWLPjaelQq/u7N46JEHcfLMCcRTCYyO92PaxcaxchErRjVSYg+nCM/SLD73hc/BFy8hEE6j&#10;q7vXfF9aXNzNRkcTNQ4O5Ey5Huh7964p8LPK26qDbbm3390uwNbP5KoH2AkHmVq+iAvsFqeyBE52&#10;5/Vb1gDahTTr3MPfeVSr2q5aI+1+XheLEhAR9AzDJasjS5UOMl+qEWQjiPqdZDas6G4fgbvA58Ve&#10;BeLS9YrpWGAmA3jNtZeutx7oJAvz06Y7HQx4yIo0iCWgTaN9JAJnJG9Yny9KVltZYZ7YBSdwF5hH&#10;AY5AVuAjSZiZTJbZksKdmhw1THZ05Nputjbj1X3DdsnQ3OEU9vanzf5Ne4cq2KNR3/4CXj++ROZa&#10;weHRLFyhYYTiIwSQCXgiowTXCfjJXp3hfpybIFgmxwi6g0iSZSdiUSxMjCHHRmdukOy1vxML2WWM&#10;ZS5gMXsRfsc8giEyUa8Dfo/HbGvt43G+w4WZLgfmJ8eMLtM5O4igcwqupQmjKy6kc0ixHAY2TCGf&#10;zuDEcAjHRuPYfDaAY2fHsLsjhj0d03z/ZI3e/cglfARyxhUImGUE+2cSODkWxxRZ+OSiF1MOLxYW&#10;HWTLYTaOKeY/iQOdAUTTJZZJAofJ2h95dhv+6L+9D3sPHMDHPv6P+OP/8gf47N2fwJZ1G9B5vg0b&#10;Xn8NCbLS0Tk/eid8OHpuDB/51NewZddhvPzq6+jt6sbzL6zl/TCOaE1XhnnoPWbjejtyUysCjbS/&#10;VVc/yPX7v//7+PjHP45vf/vbxprg2LFjZrBKg0MzMzNmsEiDVholF5gLKDQI9tu//dtmlF7TTv/+&#10;7//eWCjIPfroo/jpT3+Kj3zkI8avBs80YKVR/56eHhOupqt++MMfNvFqIOq94BoBdm5u1oBFo4og&#10;nU4bk656p0kAVYKiZnNFItYyhwN9vQSZAoYGBxDwsSsbHmAlDmFxcR7dXZ3IRGI4deaMWZLu8IFD&#10;Zi3SkyfO8D2FMD42gbFxVv6AHx1n2gjqKWzd9jqWlhw4fuyI6YJ2d52Hy+mgOM3GhQI+LWE4NzcE&#10;j2fGqCk0l17dSakOpHYoSX1AQEyRCZ8b8WPau0RAjpCNWd1/RzBtdm/VkodakNosTC1ht1TG9Flj&#10;m6puqRoFS0+rgTgtzacl+zqnQ+gaD+H4cMLYXW48OoJTIzWCTxb7+lnxzb5PJezpI9saXCGbreLI&#10;eBZts85VAB2HNzEMf2QEAwQmV8wBd0wLShNwYyMU3gtPm8HRVIIAOT9pANe9OIk/3uzBYO4i/utW&#10;D4LJKnyuKYQJfNprS6LGxe1eRHAxhORUCXmyQK1VG2BZucgOs8kkLrDn0bVrAP27tGV2hPfDGBjh&#10;/cnt6OqfxvozLnRNhzHrmIF3cQTbzsdx6LwbI+Mz2PDK0zh9bBd2rn8Jx47swgvPP4U1j6/B0e5x&#10;vLjlEA6zgWkbzcDnGEa1VsTk/AhmHF042zeNg31BlkkSnRP8BsaL6F5kI53T+rIFs5+Y9iyTuZlM&#10;4fSeygWZ8SXZEMYQzVVxaPhXTyXQKD+3imB+fv6qaKbR7TqxreHhYfOczcJ+XjcwMGBMp2SV8F5x&#10;zRismJi2E1GFFnDKGkPHRtGGeGbJOjHUQpHAYwGQmKm6cdVKGcuZJYSC00ZXK6bo9MTYpSVDLFfJ&#10;1FaMTq1M4NPcfe0aUCZgarBI6gIzaKRzddnLfJ7d3EwmbGZZya5Vs6ysdV3JHpkGa668dKAExmLS&#10;2Lpq0ZdXX30F3/3ed/Gd734HX/v6V3Cu/TSOHDuI3bu24bEnHsErr2/BNBuWT336U/jbv38/Xnzx&#10;RWNVooZb1iGPP/EEyjXpVZluDdox32ZBE6ardyGLI2M1/HTjrJmOeYgAe2iEzGK0hCNkqDrfeq6A&#10;x3fM4+iYGFbBrGtqZhXxfIo9AU+0H34CqY/iJDM8QFDe00f2Hp5BIDHF65PwhkcRjs6ymy6dtwd+&#10;rwuRQAgxHudGOzE33o2xgS7E+K6CAZW5lyzTB6/HYc79fjffYxCz7UsIsCFIhqJkuQvIkw13bh5A&#10;36ZBhAm6ocAc2kfDOD4Qg9MxjohnAoGJjfBMHEVkdjtZ7SKe3zuOp/f2Qpsw7mibx8kuF86dPYmO&#10;kQB7DUwP3/HegTx2nl3CroEC9hBk9/VnsLc9jF3dKezsipvjrq602bLlcH+J99UA6Z1a5mAaDJOa&#10;SYvuWJYa7PXwWykVqyhqq5l8HEcH31uTBn4WaU00uMPdDQA7Zw1yqZtbr7/UII5GsNUFtgd/ymS1&#10;GtDpnibrE8CWNQhhDUSY1ZLiY6iFxy2wJQim2MUVIBrj8GIBA3M+M6AhfaXisLvYtxL5UbdfzPVq&#10;Onhdz2uHVy2LmNPASDRH1pdFiIzPFyCom2ekU03A7dJ+YdqzKQm3cxS1SgmOQBantUPrXByZVAoZ&#10;MjsBflJLMGbJ/FKMg/EEYjm4gwl0DsdxbqbM7mkBG08l8MOXuvHYlmk8vXMR29pTeHyrFlxx4vDI&#10;Mr73fA/PPfjJqyNmvdft59OsHFmzitZphuOPzGCOLNwbd5GVxBlmmcwkyQZoBIHIJMsnyPdQ5jtR&#10;w8Ou/Hw7grEg/EEnXHNjcExPYrbvPKYGe4waQYNg0XDILDkY8DvIZN0Ihn344ue/yN7dHCqZEl59&#10;6VWk3Gm88vx6rHngfhw9fBgnT57EnkNn8cijj6OLPYWf3P8DPL3m27j/B1/FxnWvYG5qBs5EFjOe&#10;PJaCBbRPhrD96AAee3YTjp/pwZpnX8D6nQfx6tZTePSptdh+yoNNJx1Yd2gaLx+bx+vHndh6woGd&#10;nRFsPu3Brs44dncnDBM90FvCjF+Dm3yvLPdlfkOagFJlT0ffjpmkwvKX+Vo2V8LQNMtwpHoD4Pyq&#10;SQtg73B3o4qAFVBdszpAE3jZAKijrW+MpiqY8+UQThZwoVxkN9q6X2OXM7d0jBVCrIMAqOcJDOqC&#10;q7sutrosdlKuYGxeUzGvGZzbR9tUzE5HfXokjSBrzcQiw8ml4Q9ljG5XZj2RoItAGkSJrKdkdLDa&#10;irxo1A/ZbIRxyFjfZyqvsb2sFjDuSKB3iixPjJWgJquIbFqMPcluahHHhrRgCFkoxdryWWIZtR8g&#10;gFq/dbRFbJVHDcRcZV0aWS8zrijDy2DfYAX7WFmkSjAr9w8l2WCwPNRQiZEbYR4oFemKWUbzjlFj&#10;qjU/OYl4wI+54R6y2QHmhz2PsJ/HABYXyYL9HoQ8HrPRX8zjwvmXOzGyaQY+xuHq60Ut54d2qXA4&#10;FuhvEXk2LvkU8+s8zvg90DbgvngOiyxXDYadHovjONN8ZsyHc4MzONQ9h5M9kzjdPYVT3QvsDUzD&#10;MT+KoXkvTg644HEusOEewfnBWRzvd2P7OR/WE3C3ndWCNHFruvCg1DVsyIoZlnuEDZz03rIOsRZz&#10;0beg6a/HxwtmdpYWwtF6Do2A86smNwVYzUxquV++uwFgZ2dRysp85hozFIDZ5xoAssXM0WdlLxcs&#10;Q/parYiVgh8FfzeWyTS0uHSZFUOAJgN/A8xkmJrxJDAbd5KlRa6xUBu4zTqrUgvwXJXLTMFVWPVC&#10;wC4Vk/C4F8iuNdXVshmVZFlBpR7wBkOIJkLIaruXUpnp05KFdn6sdLlcU/Sv3VdXGxLeE/gKzOZT&#10;ZfRPxwl0aWTyFWSKNSwErMrdTB/21uXGUe+9ZK9aUm9/XxwnR+I4RenXSlUEW81e0qr+MrNSGRXS&#10;SfTOnUKGeZ0aGUQiFIBzbgqpSAhLi1MIeKUacCEQcCAQJLg6AxggsJ7fPAitk5plOMua/RQ8yrJg&#10;QxNaQlplGB1Dxc9w4z7Go9lxEcR5noiF0T3LxmCojG4y/QPdeXbttZh13sxIOzCQwZCrwvKpmunA&#10;iz6WMxtPTU9O8z1MOAUKaWxpj2HT2QD29USxrSPC5wQUeXRNz2PadwQLkZOYDR/CgGsMe3j95Bif&#10;639vLTP4dskNOljNfjpw4ABeeOEFs4C0Zkndrqsf5PrgBz9odKvf+ta3sH//frz++utm+qoGr6R/&#10;PX78uJnt9dprr5kpstu3bzdxa1aUdLnf/OY3zewozcTSbC3pajXQpYGy+++/n8DBLqbfb/Su//iP&#10;/4jPfvazZqBL4T/xxBMmDRpMk/vrv/5rM3NLs7P+23/7b/ibv/kbM0CmmVnajkSzuT7wgQ8Y3Z5m&#10;cylNmnGmdV01RXbt2rVmIE06Y03dVTp/Ua4RYBfm51iJC9DsKQGRmKTUBQI1AZAGGwSEFpglyUY1&#10;C8oCtlK4D5VsgP7SbEDFuASCFiDqWXMUsJXLDKcCT5hALoN6gekq8El0Hmfll/7NrK6V1Y6v1ipP&#10;AkWL2VppEVCu1KpIxGNIp0MIhx1WvAT4aMJiyXpeIKoFmJUfTThQeEpzOh0wA17Wvl+WCsFauIZh&#10;5AtY8rPiz+Uw4S+ZraUPEUg0pbTZx/62CMO3gLfAeArYTTYspuuMaV6/dJAJNk5k7mwAZeY2uTSI&#10;M4d24PyRPWg7tBuD7Scx1teBrhMHMDfQg0u1Ag5t34Tg3DzG2s/hwOaXUEqxd8ByNouMk71nc+xF&#10;uI4adpzn+yq4T/CdhxEKzBNk2VPQNOOYE1MBF/Z3x3G0N4HTmlrbnSEwkomTfYazsmutYTFew36C&#10;4ampEkbmWYasR8uVPJzBDoy5DxGc89jencS282FjTbH9fAR7+hiOybcGA7UEo3TZaQPa2mFXC8iI&#10;2Tctr19xuekgl+bv347TGgK21AOsnIBSIKtpqHZ4AieNgOu37ulc1+zf9kCZPUouSwP7Wfue4tHC&#10;JnJ6Rs/Xh2GvNKVzDXrJ6Z7tr96/jtoe+/3vf785l1PcAlh7XVeFI7+StzKQ93a4ZioCs4/SKoiq&#10;Gy6xV5gXCNldc9Ot1kAXAbESG0Au4bb8s6Kqay2/y9UKjwJCAS39CUBZ6WIxAXAJxWzOgLmeU5wC&#10;PgOy7OGE/CGCbBr3feseMxre19uFD7z/79B5/iy+c999GBoYNAD+wx98FxdWlo0VyE/u/xHWv/oa&#10;XnplAzZs2Igvf+nL6O/twcjwALZt3cIubtpMGVW8hSzBnWItPiK9sIDbWqAkR4Zo8sq8ZbJpOCJi&#10;WfqoV60Crn7ksnGtsNtasY6j7O6OagUnrcVaxL5egsVQDSfHMxhzETQFSOraMpx9Q1krDKkLCCD7&#10;CKgWuArELdk3KNvZEtom1Qjl2VhIz6y0qsFio8S0x8pklnMnkV2awYrHhWpnN8quJWQWXOjbMA7P&#10;sMuUu3oPso5IxjU5IIcI2W2N+a2QsUd8IygGTqAQHkYtPc/8q0y0JoGmqFozsAL+WTZQUZIPMdIo&#10;yYEb3sgkzk/PYg/Tf4BAOeOtoXOhjKl53nNNs4FMmpl4JRKJSTLaPQTPLV1R7OxK4tUDU9hxPoYd&#10;nXGTV01zFchaU12tMjnAMrF+655d5i2xpTXR4A53zQA2l4wgr5lIrFQ2cxT4SQR+YrSmK66BIla+&#10;Wt6HtEfbgVxjvAJMMVGz737OUi2I2ZqKXqhizpewmCyBTWEqDjFSbe8tlmqDuK7rWR31W+e6r/n6&#10;9gZ52i+/WqnBFSFDTWo32ALzQMYa9awOoAncGSZ7NlJnmC42u8YFdn21ZKIAVmCljfwkSrcdp8QZ&#10;SeIQ2evX7n8OZyd43hdh1z2LowNRnJlIo3uhhFNjZLdibmM5JARkBDANnpXLjEu6W4J6XmsUsAy0&#10;W6pmLPXNaRJCGnsJHtLfWmztetlHEdicGWc+mEbl2+4NmIaI58VKkgxxCd/53hHMTocxP5vEw48e&#10;xrPPHCeITplZXAHPPHw8j4RcWHSMwOWeYqO1YGaKaSFthVUgm6/EDrHx8SLPuGQlosWytR5EPpVE&#10;ht38gG/JMOeVcsnsSeZiw3NkIIlzw0n0zKQxMR9kA5KC9M77htWAlI2lwKGBMtqnZq11cPvS2NAW&#10;wO52P3Z2RsliYzfkuyW3Jz8TwNob+rXknRXpwbU6WD3AmqmyVWvBFYGrQFWV2AYdsRkBYYHnJQJI&#10;pUog9bQb0JBOtFYtmdFrgaCeqZTZHa1kyAIJWOUVuL1xLHgIgsUysqy40ivaQCZgFlM2lZ33FHe5&#10;YulNbT+6p7AtQBTACBwrBIoszA6nBPPO0ShBv2gWBrGm0eaRSAQRCS/hcrmKCtlrPO9Fr+MsxmZO&#10;s4sstQbzyS64Hfe1ufA5zPtTOD6Sxle/8X2cPNGOo8cPGxB/8eW1mFtYwPjEJHslK8ae9667Pkyg&#10;+w4ee/gRbN+0zqhPZG6k8M0W5AReM4DH8Ktae6B6CYfZFd43IrWDrWcUWxM4FXBkPIqjZMV9ZLAy&#10;X5IVhpU+q9FTtz6QdmHK0cEGJYPvfH8vHvzxSbzy8ineI3ASJLVurxaj0eCjdOsF5l9WHLLrLZLB&#10;ZtQI0q/sTNOugwTWKCKpChyhDJLZMorVGnKaXBIo4NRQDEvuCTNRo20kB38ggIXAIBuZI+iaOYKT&#10;006CKBsLDegxH4eGYwRb5YWMXat1Ma/aentLRxR72gNmf7Ft56Or+W7JW5UWg73DXSODnSWDPT+d&#10;wcnhMCuoNRovm1LTLczHkCNrMYyUXT+tCVB1n0SN9wW+pqtN0QLO8l+oZhCNJDA61oNoLAK/Z9FU&#10;bO2NZY+KC9DqwdP85vMKT6P3VVbsckVAfW3bFuOfR83oKmhVrIzUFbYawhK7UdC5GgRJPiempgE2&#10;si82BAIbTbkVa81no8gzPGOPa2x5M4gTHKcXIjg7mcVxfszz4RI+97lP48TxY9i86XVcvmSpohYX&#10;5uD3ebBMANVI+JUrl6+yQondSKkB0VENhHWPftjQSA3hjmQxsKTusITxDUfRzwagx9GOXnb/ex3d&#10;6F88j6XIBNLFKHsPmv+v7VEYXr6ASDqMPWSobg0Q8p0p36aBqiuTZqL02IB9iUw46T+HaPYC2sYy&#10;ODGxDHcyjzTfd1nMWdtfDyzCsTRm3mOW30PvUgfOTI7jyFCcbJsNxCAZ/aQXc97TWPAdw5DjDDrm&#10;XMbO9chgjaAg3XIOW9rD2EFwXX98HpvbI1dHxVvy1uTnXg9WRv222OuyymnpwOeee2711zWnJQKl&#10;05RrPMo1u6d1UJtdt48vv/yyOddgmJYQbHQ3e1ZO5xLN5V+/fv119+4E1wiwsoPNCxwIFMUcAZRM&#10;ywx+yFpALK/MI8HuUjaEfPA4AaXIyk7g004CqtwVbTsSJjim0TfjgTtUxMmRCMYcaQIQu/vpDFyu&#10;GVZoG1ivgYANiBoIyxE0tXCKVvfXqvu2H1u0lKGA+uKK/BcQTFjrwwqYBWAWy73+GUmJeVDclYpl&#10;xiUmKfYmdpiJkVmT5Zk99tVFlm4yV8SegRLZWtyMhu/cs4Msf5EM8UWsfeFZgs0C1jz2CFzOJTz0&#10;0wdw6eIFsvAYvB5rMRrlyRalTWKnRQuRa2UvrbWqSRXSj8rUbZnAqNWiUpkVFMjguxfm0bdwBiML&#10;Z9HnPIWZwDC0VmvO2CVrBwYvNi6OYjIU4DuS2qU+v9camnqxr129x2PO14FlNioXK9pzyyo/sdx8&#10;lvcY1woboyKvBfwLCPsc8LlnkS/H0c+0edJJOH1sGPldDM4FcHCshCEnG+W0B3POk+icnyXASnVQ&#10;oeSxsyeJ7e0hbDnnwRYy2F096RvYWUveXG7KYLds2bJ6dvuufpDrT/7kT8z6rhq51/RWzbwRAMua&#10;QGu2/tVf/ZWZEvtHf/RHZjaOprdu2LCBzCpnRv9HR0eNFcH09LQZQNO1iYkJY+Gg9V01AKU1Zvft&#10;22eAUU7WBJou+5d/+Zf4vd/7PfzO7/wOvvjFLxprCKXDtkZQ9/vv/u7vzILdsnBYYDdSwC+gfuyx&#10;x8yargrn3/7bf2vC/WW6ZgxWW0CLIWnpvGCK3UZ2szXoIf1fWjNpfH3s6rrJLDXargqYM2ZRsoXN&#10;8XfHaBKJTBmZbMEAmBiSxB65t9Z/1bbY2rVVJlFie9LZCkgFCNLlWpMaLLkGwmJlUiOIkYoR6jkz&#10;o6tUgS+QQIJgbxYD4TMCf207LRCx06AwbB2xRPcEqtra2mylwvvnBqM4RjA4NpzG0AzDK1fJeJkP&#10;mXsReLRSlrr+st+V/ldgnMl6eRTIWw2Rpc+10qw822xWYsddL7ZfrbSlSRol5kc62qklH9qGR9Hn&#10;Oo0edwd65k/CE2MjWEiw3GOMN47Ns0PoWZoxel8BoCZb2OHZUh+/JTLqZ1rUi5A1SN6DtLeHeYsj&#10;l0oQULX1t3Tb7CkYixANeKoHUUQ6GmUc7KWonMWSKyuYcqWRZZqjMQI8/RT4bcwu8Bnp3RmGwzOA&#10;YfcMDg3I8qBi2JcAYr/ZZVe2ws0ZWktuLa2JBne4u3GQa9ZU2pULBbNfVtA7SyYVxeS8hxU6THA9&#10;ZSqkNiIcWQhh0hlFIltBKp8nGIXQNxFhpSULLFtd78aKbulOLRCVflTnMgvTHHPDJgni2hUhlQwR&#10;gJeQSocIYiGzzYzA0O7uW/pSqRgYpgaxytrsUGBaYsVnpV+hf4YtMBGgCuSkYtBvAZqOCqeyXIR7&#10;fgS1cgmxTAVTC16zmlcwTkYuiwKlVeqQVBCJiAt+zcd3zCIW87PBl8VFDtWaVBpJhINhLC8XyNS1&#10;Q4WW7YswL3nE6dfjmSd4RYw+Os3uvKb9Wo1KlozQjWhEemBL9ZIq1xDLr5DFMg1mIDHOsBcYvx9R&#10;96KZ5VTMpjA3O459cyPYM9tPwGPDkbAWvBEzri/zeoC3y08gnC/EUJS1RH4ReX+vGYyT7j1LYBXQ&#10;1odhixbbcS2OEcz5vNJXqLA8GT6JS54NlSwcVO4azNQsrBL9aC+xBVcA2shRO+ruvzrZoiU/r/xM&#10;AGt3q1vyzksjwMqkbG52EsdPHMbuPdtw9PBRbNv8CjrO7EPnqR2YmlnAa69vwcjYkAV4ZDCqsOqS&#10;61zdawOipputSm2BnPxa02gtlmpMvMRcc1rFipWcAFElWEkdYZbTIwuKxFJI5dKIJwlKrKR5gmCS&#10;rNgZiMId9GHJMY9EwkvgFLDG+ZxmZWWwIgDic7J/VeVPJWViZtntamPBdMLP7u0C42L8qQxOD3pw&#10;aiiJIAFWzDpFICyQmbo9MTNQJjYskFIeLIBOIp0hSDKOFJlsJEGmRsAZdaeQyRUYN/NPEDd5poh1&#10;S/SsHY5+a7bS/Owopmem8JVvfhmdZ87hk5/6JM71DmH/vr2IJH0E6Cq0JsTaF17A3Z/+FO657zv4&#10;0td/hFfWvYb3f/Kj2Dk+YLrxdtge7RJr0rjKzlfPNUNKrFXTTjN5po/AqEHJQqATtcSkAUP7GbsB&#10;0rkNrPptwlrtMVjX2QDJv66RqUo9VGUvxtzj+9R7rFYL8AccONwTtczbjLQA9u2SFoO9w90NKoLZ&#10;GTgIXP/1z/6UXW43/ua//xW8cx1kcGHk0ymk4xEcPXoIu3dtZwVUJVSFixPofMbIv6B5+1nruiqo&#10;TKSsik5gYRdaK9NXqhXEElIjFBCMsjKrArMyJpNxssGyqeDWJohkQWWpIPRcvb6QYMVz7fEUIvi6&#10;E0VMOdIYXZJuliBSzqBC5me2diZgCtCvqiEYnrYljxO8smS2/igBIFsl+xLwE0AYvqb0Fsk0Q75F&#10;xCJJhNglDkVjZmFudyBg0q4tthMpMXXpqvNYuUTAqpDBsTut2VF5gtd1wMQ8iUHbOyKYMmE61BDV&#10;BErsrgd9HkwsBVAjC9bi4gLphegkej1tmPGOwk/2ms0wPDLck/Nz2Ds1SnBTGNdAUOHKZtiwVIK4&#10;BYQ5Aj9ZPNNcILutJmaRD5+lfwKs2GqW3X1TPtbzV8u5QQTgKksBrN6rWaBc8fNZbS4p1YyYrXTw&#10;aYYpm93JeQdOjUv3WsauvhyOjC1jz1C9HXFLfh65qQ5We03djtP+WLbYhvq3cmJl9kSAetd4Teub&#10;3szZu6bejtOaqI3O3pG13tkTEu401wiwk6NT6Hm9G91bOjF8aBhLQy6kl47gAkGtVq6gfSJouvIC&#10;uSork9ic7ErtfeoLBCaXywFfMIRQIo1IPMUusCwOWDHJ7syGgaysBjBXK67Zt0qss8xKLhZbV8nF&#10;jtTllL2sup9ivopTK9oXyqzM6RLDZIU3/gQC1tGKYzUMApVAwTBJXtNyfGKlCktsM5heJgOrmUXB&#10;80atIT2qGDhZbz5iGhYt8CxTL32H2mdf++9r5wUtt6jNFm1maoviXFm2ZocJhOrB61o3PWtsZbUy&#10;f8A3h3ylikCobPYlM9N12YAV0mThGmBkuRXIvMvVDM64J7B9doj54bMsc+XJ7MzLdFsNGsuZeY1G&#10;tb2PA/lEzCzHWEp7UQy0I5uQhYj8rqbXpE0NjFX2dlptXblAVTPc/u5v/xr/+Pf/gIW5eZw9cxb7&#10;9uzFq+vWmXVxHWTOW3ecMusebN++md/RCH748HN4ft1h/Ojh1/D9NZvwp3/9QXzpu4/i6Hhr0sDb&#10;JTcArABQQCkrAh31+3Zd/SCXBrY0IPXSSy+ZZeW0bqvC0hTZRx55xJjPaDquwFLTT7XZoUBOS++9&#10;733vw1NPPWXC0cDUH//xH5tpttqQ8Atf+MJVqwFNedVzGiTT5oSPP/64AWpNcZVBvgapNEX2z//8&#10;z80A2ObNm806tE8++aQJT2mQpYOmyNrrzt5p7kYd7JwBQw0Gpsl2NFEgNX8MaW8IriEPzqzrQsf6&#10;bnRuGEb3oTFk4mQxy1XE2e2MaZtmssGcBntSKUTDHlNxLbMnVWjJtYos0bnMvsTWtEVIhqDpYZc4&#10;QCmS6WYI4gmytkVvEOk84xIYExxy+QSCoRi0I4L0f9rDSoNoAjaF2SgWcGgLbfoneMWiMqsi4yTQ&#10;9i0lyT4vEyjjRqcqgLFMujRC7+KzYYTZzc1pj7FiggDrRyy0hHjcZZi2BgBTSW1dYplh2aJwdE2i&#10;gTn7XGBsAJnpUdlEQ26eJ+ALs9zIXgWmIgAayc+T1QtgLZvhBAZ9TuzyziFVU5de02YJ1iyzQoXp&#10;ZZwrYpW5GNOlbnvWTIPNl5g21wHUBLBMq9s1YyaFKI1qdOz02mVV31ioMfN5lpjnqCkPsXz1RtKZ&#10;iNErV2R1QQavfduGp4NwBdI4MuDByZEcTo6mjf3wieE8jo6mcHIsiUMDQexvreP6tsnPbQerufq2&#10;NGOmb+YEym8FxG/X1U9pFZBKT/ZudM0Advfu3WYBc4GsGFuOrCevCsguoCptucKuuOxH1d2OZ+Ed&#10;duD0q73o2zSHrg29OH92EZeqFwk8Mvkpw7M4zK6jKqyAjhWaIJZkd3VsfM6wzL7JMJmYlgSMEVwI&#10;GnV+rbVdV7unmhVFwBX4pNg917KHBgwFZGRoNnDVA2ujmAVkBKLswsejBBwBWSWPs2PS46rLr661&#10;mLnFOsXcCrko2bvSxGvMf9E0FlqTVGWSsoCX/q8HJrFmy59AVefWvmFihdLJsgFLhqD1bYsp3iND&#10;jiSYDzVACkNxML3VatnkXyy9bWoQOx3TCJiBL23zUkAgVsBSZBr97jYMec4iZVYIs0BTq3FVIv2o&#10;JqbJtqOmsSyy3PMaBGOelV4tyi2/FmtVmUu0WpnfqDSUZumuLT/X8if/UnfI3leqAs34inpd2NuT&#10;xL4RSwWgaa4HzeQCAupwBtZOr5rV1QLYt0taEw3ucPdmAKvVkKrh8wb0bgQrggdBqSIdZI3siSBp&#10;gWMGnhE3zq8bxuCGGZxc24asI4yAcxapeBAXqlWyLM1mYkXNZQgummFk7ZkvlmRUEKtx2EC1zO6w&#10;ppdqkCydIuDy3AZUdbdljiX/9SAnscORCLC0N1WejFigkQg5jbF8plLDbKDE+MkKKxZQ2mvf6lxL&#10;I9qgZcKpC9+e/FAsxuGUmZe2lyb4WIClo8XaZfIk5h1wzWGZDFoLd0s94I3PYnipGwNLnQiwMTNr&#10;IqzGoaN2XUgS7OaiARwOLiCuwTyCWiCwQKDPoG/hBAbcZylnMOHu5zPMP68vr5RRTi7hSp7Mm0xX&#10;ZWSHaYlUFWrAxEqz7Nq7WM5WQ+D3LZr8K922f7tc7d86l19L5SPVjlZG82Jfk+m+LXnnpAWwd7i7&#10;cZBr1gCrURGkCQ4FdoMjU4atqtIJaOxKpkGNvkUNJBUx5xA70ig92SHBo0CmJCCpJcOYmzyPC6yQ&#10;F3IlVBIFtO/uR/vr/eh6rR8jm6fRufU8EmRS3sVpFBIxA7rXgNLqymr0WzpLjVzLRtksRGLuWyJA&#10;s1jitS6vROm8BnhZssY4fAvTRs+ZKy5j1l8huGtwqoCJqUkCpBWWANjO6/TUmDna4dXLtbgsQJW5&#10;mVFDELhkxiWmrK2lowQf2a72z5xFv+sMBhxtGFw6jf4l/nacQo+jg+AvCwyCFrv9lVLZSgOZ6nTa&#10;h32eWdQusGFimeq+yscXnGU4Z9DrPI258Li5rgZCFgEXGE7BJ3vugpmd1phugaotisc0bJUsu/3T&#10;PLfK0C43iXTYKl/FK7HYbR5ZgrRm1OXT2smBLHW4pV/9RUoLYO9wdyODnTUVSatYiXVdzCyw8rjJ&#10;uKxuqd+/wEo4QxDREn8CBAKLBoY0w4vn6l6nU3GGIf2e9IjSY3rMPatC8xkCQUlgQr/G1rRQRobd&#10;4/MbetDz2ijaN3YhF4wjGQ8RlHJmppgWSjFgwHAMWK5WfFV2W6/ZCCLSQ2qqbyiqHVU1CMRGgeCh&#10;zf6kJugbCyOdL5mJA07nAj77mU/jM5Tnnn0ar736Mh5f8wh+8P3v4dVXXsTxY4dw7z1fw7PPPImz&#10;Z07hmaeewne+fR+ByAJhG4hs8NHovllVjPnrH3OZPbAWPcMYcwxjlsA4SZbYu3CODPQs5STGXItk&#10;mhrMI5uvXkD7uB/hsAuL2RAOxRaQJuAVGK50xLaZlMraTMJgPg0wFgnsZQKsGKXrEFZYZgL9vHk3&#10;15eNAFTTejWhw++fRzwWRCIR4DsWc7caEtOgMX/ajDJX5TsQO2YalTfp05P0f2Q4TtZKUB1cpsh0&#10;qHCdGVFL3lm5wUxLA1taYEQDP2fOnHlLy/PVD3JpppbWXv3v//2/m3VXFZ7WdtVmiFoaUDOp/tN/&#10;+k9G//oXf/EX+MpXvmJmeGnGlmZ9yd5Tg1GaiaXZWhook/vP//k/m3C05qvWf9VsMM3O0uaKfX19&#10;hj394Ac/MHFoTVktkadntU6s/Egf+25yzVQEFsCycrHLnPMdMjN7ZNJzDSQlqmSqwOpmXrtmA41E&#10;4di6zEsXq2b312JJ0y3pl6yqSDCSWU9FaxmkZawu3SRBlCBRylYRnvVg8MAQ+vcNoHfHIHo3jmBi&#10;5yLm+heQkW5U6TSV3VIX2PHaICJwkwmYGgCZIgUCUcRTlEQQ2QIbAQLMqCtLpi3GznBMWhWmJQIf&#10;gZnCtkXgKV2kwE/3ZClg61Wt/Fpp0r7+6sqno0ETvvSoUVlV+B1mJaqcTNIIhJWVC0YfmmUjUWO+&#10;ZRUgUMvGPZhLhHEosoQyu/tagFymW7I3NSzXlLfAVSArYCYj1zFFEHTtYYNIoGRjorCkGrHLSEcr&#10;jWkssqHJZaVaWW0kZBcrHbgJW41REkv+dswFT2E+eA4z7rN8V5o1l4a2U9/XlzCrfe0dKlggq33G&#10;BpoDQUveGbmpHeztDgoJIG2pB9iWe3tcI8Da23ZLJZD3teOijmR4diVsJqqwNgDZIGeL7tmj6DrX&#10;Rnxm8RiN2K8+r/t2116/tb13OEEA1YIsAj0CWUX6Qen7yMYul5ZxblM3+jdPonNbJxzDU0i4I5jv&#10;nsbYwVGcf6UbvRvG0L9lGn2vT6P/tSl0vNKDkUMjcI/No5ousVtbYnxJs+10RRvt5QmQZIBazMZK&#10;O0EkGWSeLGCSKP12fiygtQZ6lCdtxJgnqInZKQ8anNNmg3aeTD5zOfgjMZOPeNQHr3eW7NnaGkUg&#10;Lb2sCVvbcscD2K2ZYqvP3ko0UGhN6ogi42pDhV3+UEA9D3bjmR4NoJlVtJh2r2eJPQ9L96oGwuRV&#10;zNnsGpFlXtxksbKIsKwX0mzIvKFBTLlOYtbbjp7RRYzNjGJq+jwOm1WyWvti/TKlNdHgDnc3ACwZ&#10;rCrdxWIMpdggmZEqsQV+NtAIDG39pC02+NRfqxf7viq1dJPNBlAsYON1sq4KWWcwzO6tBs3KmiZr&#10;zRDS2qTaPqVkLBrkN424340LAghj6M4wV++LWUuVIEN4gZDWgK2wB1IjuPonPOjc3I1tT+81W2Fr&#10;cZlsJmv0ztK5plMCPqVRYGSlywbL+rTa+VIeBLoBv9N0ne38ya+lwqA/LWDDcvNFyBrJWmXilMvK&#10;xCuCYHAJyaTPMOI+5wR2OoYQLPtMulXWdnwCRksKSMSkE5fqQw1GGAXvGaTSUTMppKzpwizrMllo&#10;wDtP/wJTNRICc74nsmWfb54NRAw7d2zHF7/wRaP+eOrJx/GlL3wJTzz+qGG+ssXVYi8h5kuz2pKZ&#10;MkadORzSTrBaGatJpW/JL05+JoCVvWpL3nmReuaG9WAJsFoxK+c5bLqDVQ2cECQK0r/xaAOGjvXg&#10;ospvQNd0WQWcNnPTUc8JoCxAEluTntYCKFV6AYUAye760r8YswHaDCIpAlqpitoygVbPlMhm1fWV&#10;HpeAqnn5mYiPDFFARubLNATDTBsBLCN7VnW9yVbF4moE2WQsSGZWxoy/gIPHO3Dl8hU4HUs4234O&#10;HR3dyBCENKNMI+MCMCsf18QuB7sMdK1KkNOGi1qnIeTzMt0qJ+apaO8DprSrLDPQIikye8tn2GCl&#10;pR5JEMR4ZD5OL45h88Igetgd73O0YWj+FIYWzxhdcklqDPUo8gWkMxrkE8smA48vohIdRjYZMyoR&#10;qSfMjDWVI8tnfnbYpEG70hqw5nMCTonMv/LpCBJBD06dPIZls3ea1obgO9FGkSz/EJm2Bso0wJYv&#10;VrCvV2sKFHF4oHzDoEtLfrHSGuS6w10zHWyNIFbyHCdgEVxUqQWehsk2BxmbYVkAKhOnqKmYWgLQ&#10;BmGBssXkklhc1FbU7ILyfizmQTyuPfudSMSDV82JzKwwVuo8mWs4FkGGgBuNZc3mgzUCmcSYjpFl&#10;LktfzLjDAScyiYgBfG3G6A6EkWW6zRqvZH3VWg2zi7MEiBi65gYwwi5vv7sL8WwV8RQBh89NtY+j&#10;4/VOXCJI+12LzH/8qjpA6VLere61Ghk1Ksq/mLNG09MEOe3plWIe+82AkQbTKmTMsmcVgGrlrizZ&#10;pdXgMH8atFKjwvMZlsWhpAvzgXFM+AcRyngx4uxG/9wZloHX5EP5ShCgtdh5nvFVM/OoRKzFaqQD&#10;14i+mdSxCrBa1KWmnVnLVXb5pSfW+1PZ5pHTRAaKJm9IX6s8+X0OaLddp3PagH484iQjjiJdYoPD&#10;OAuVy9hn1hNQBdci4S2rgV+m3BRgb3c92Po9ubxe7+pVmIGmmznteaWunjYRvF33oQ99yBxHRkbM&#10;rKybOS1BKKdJD9IL79271/yWE0BpEMyeJSZnL3XYzGmgTWH8Ml0zFYFApJaaIIg5CRZkXmKvYpQC&#10;AiMWyBZYkYvsvgeCC2Ymk+bJm0EQY10gJlUwYKTR7CoBQABlM1gLjNXlFbvTNZ6bMAnWDFNHp9NF&#10;pkvQpR8D8Aw76JdNKZ+tEGwKCfiDYaQJwiNLMeQTIeTSIUQJEhmCRDwZQDKbIIDKiD+H4bFFBGMr&#10;SLABGF8aQDTuY7c8jGmPD352gQXSHuek2Q3h3Gt9GDo8xLRpmm8MSzOTBKO4WdUrS+YpA32jLyX4&#10;qtHQ5ADpbDVl2KglShUEowmC4UUMjQZRquXh8c0QdFmOLI8VrVtAgFR5LDN/WqR8y1w/Bh2LZqS+&#10;SHCuMW7L5E161AxSWg+CZR4KOpF2HEXa342IfwZhsk9NfjCDhkyHdMHGPlU9AAJnhP5V1rYqRgBc&#10;YV5rlSp/l5lfbf9C0GVeUgm+x2SU5SidN5/huz85rH3FqjjYr91jtbygtY3Nfh5bAPvLlZsCrNZm&#10;fauufpDrP/7H/2imxWrX1vvuu89YFWi31o0bN5rdYLXWgXaElaWA1mLV9d/8zd80wCiLAq3JKnCU&#10;pcCf/umf4l//639twn3f+95nwFv3FIasBPT71KlTJnwB7K5du0wXW+CkqbqaLpshuAhMZSXxG7/x&#10;G/jwhz9snvn7v/97nDx50gC31p/VtFpZKvz2b/+2sV7QjrS/THfTQS4CXGLhCFmPFlpRhbQAVmC4&#10;tDhjupAaGFmmyHwrqnnyZYvZpcVOCT7tQ0GzulW6ou5vnMBDJkdgVCW32aBEVgRiUe5wAr3TLsQL&#10;NYKnwJcVnA1l2ZgO2cCsEWw/vK55goB2iQ0h6JrFgt8LZziFRMgN98Iw4u5FJKIey9qAzFHLCx4f&#10;9MEV03quGYq2oybLdY4ZZilAP9wngCbwiFkSTOe7xjCwcQxZLUgj0CRYpwg8NpsVc7fzIvAS+76a&#10;J4qWDRTALZMxaqKEYbuVFAFRywFGWB7scituhpcgwO5yTSNbZbmIZfK5kH+efnRuSaXkRzFwimCY&#10;J6OVmsR6LzKn0/sQ0Kv8a9Lv8l5JaSKrLeVirDvagNC2BtG6Enx3ZW1lXjVrKbj87HUQzKsEd2+k&#10;QJZfgi8Qx/GRLI70ibGWCbLWDK2W3DnSUhHc4a4ZwJoRbTKcCit/3necrK3Abn/GdB/FNFWRTWUm&#10;oywSOLx+gh67mv4owSbHLnylghy7k/2zIbMgS+dsGCWyMAH0cq1EVhozYKQReOlibVacz4i5ke0S&#10;kARe1wBsldkaUOaRgCC2KRZmuteG8WYQDccRJZAq3EIijnDEhXu/eS/ZXQbOxUnEyOS2bd2MRx94&#10;kMAfwKbN67CwOIVkNIrqChkcG4UsG4tSTdNwLTOwAoHr3OZOtL/aizLTp21lxDDFXs1KVky3BfwU&#10;kw8Kz41IhUGgNHpppl2mVMYEKxcxXfMcf2tzQfnt88/hxfEunqeQJbP2aPGXXJTAK101yyI9h0ps&#10;EGn+li1vjOVm2alaemkD8ky7aQhYRgLeKsG8VIgyDWr4rDRLR61lHGdnBtlYkLnH5zCwdA5nxZ5d&#10;I2TSGQwtpXGmz4dRdwLHRio4NEb2apiqALbFWO8k+ZkAVrakLfnFSCPAnjhxAocO7cPuXTsISvN4&#10;+vFH0X5qH+695xtY89ij6DjfgY9+4jMYHR3HZz77OSw5HHj6qSdNV1mAJCal2UxaONusbJWvomuE&#10;XWR2QyvSPYqNrbI8W+pZoETh3MyPRL8tVYP1W6Ci3+l0hGAZIMMNIZGkxJ0I+5fMFNaIrpPxjk6N&#10;oFDJwk8m63QsWNvdEOA0mi7gcZMNux0zCPgWEQk5yHAn4fcuMo4cAlNenH+tB+Pb5zB8YBDFGEGL&#10;eZUuWXauagBMmuhXXXID0HV5MfaoYuLmmMfgYhZdM1IvFPDiWAeOMG0rbJimJ88jnfAiRaCtZFK4&#10;UFlBwXGSQGkBqAbItOSiwognCNha21UgK3A1KhfeZ9femuBhLXBjl5UtFiNmoxT1YXquF2NLXUiX&#10;rDUX0gRqt2MKR4Zbg1h3urQY7B3uGgF2enqK3cUYZn2siGSZMtOqsNJXEnNYiU6y8iZRYtdX3UlZ&#10;Fkj3Z4+0m4rLiq/utc4LuSJGF3Pon4ng3HAEx3s9RqcrZqp58Db4CDTsbrd5rg6Y7HMBuNF5Eizs&#10;dQfs6/NzUwQLMsVsFslkCaFYFFGCezDoMovAFDSpgF1nL4EyHEtj1BHDXIBMLh8zqgvLHlRhxXjk&#10;uSYIaPWrVATxiNtsKmjyRjEWC7GQCTe44Eb/hml07urDhXKFDFgLqBQQi4llWvnSc1JHiLH7PWSl&#10;magxm4pHyLRTZQJbAgHGsdM1irDRNWsmVsLonMXQVZ6Z8CwyzjYUpZ6Q3pp5kbmXZsGJ/WpRnUm/&#10;yo7P6H4xaUywrHK1GiBbxO5lk6wGpST1Cd+jP+XGsLsTU64xE6cGz6JRD44MaR3X5uZBLbkz5KZm&#10;Wlra73ZcIBC4Ks3WWf15Xf3A2a+iawTY8fEJVlACCruUYpOqkAIzgcvF9BTKaZdZpMSaE28xMwGd&#10;Kq+6pmYqpcCIgOUNyw5TekkBh0AqB4ePXdCZKHzRAvrH4xhx5rEUZBe/QBCnpAig8UwBs84MQhEC&#10;CkFFYJYjsOcIlNrvSYvDSJcbCnqYRukdZX5kAZoAVyoIpbuoWUkEC42uS2+bywXNyL6ZPEC2O7kQ&#10;NCPrZtsZ5sNSfayqBijKv8KMEgxlq6pGwYz+M7wswVfLBXrZlQ9OTuL8+i70bZxA0hNgmqUCyCEY&#10;F1CyMeG5dq+tVDUtl+GzfA4d3k8QC2PR40fHwixem+iB2XKFwDkxPsx4LWBMxEOYm+xHMT5kGjPL&#10;+mDVdjag5SCzSBEwywR4Z7CAhUAew7MBw6JzbCy0nm4xf31DZfKlcMy1LGZ8Q5j3jpvfi4tLZgLB&#10;oeE8DrdmZd3xclOAvV0rgnpXP8j1wQ9+0By/9a1vERTGzdTW+++/34CE1neVVcD27dvNQJI90q8B&#10;qe7ubjMIJr86as1XWR1oRF9Oa8fKnwbQtLGh/GkzxcHBQXz2s599R0D+l+kaAXZqagZpsr88K5sq&#10;uMRmlsZcKzxIJung+TUGKlBQxbVWwRIAkbVpn64MmazAWVLRljIFM+CjjQNXVpb5O4MagaBGkFP4&#10;1eUazoymjC6xnGHc7H5rTQR/Ko9xF7vo4RzCvhmCrOVfwKoBHsM+ycg0cCSRikDdfTHeHAFTukzN&#10;mMprnVSmTVNAxf46tEShSZ/N8nhuLB+uMT6JvfC0rXsWi9TsNg24aQWwNMFc02+TYQ9Sngja1/Xg&#10;/LpuzHUvopAQiIllakNIAmiF+a5V8a1v34tnnnsCE2Pj2HTsAPZ2tuHy5YvYsvl1nDh+GE8+scaU&#10;q3Npmt/2o/jw3/8NfvyTH+HU2VN49pmn8OP7f4Rnnn6S/jdi7Ytr8fijj+L5V15Ae+c57Nj6OqLx&#10;KJKZPFJZbYGjRsVSvyg/KjtjP8y8m+UgCbKDBOVIMoMDI1nsHyhTWjO03g3yc8/kEqjaIiBsubfX&#10;3TDINUeA9RxHOTFhQCSTI8iwi6yFprUhn0yAClofll3dsgzxyaqyBDCziIsBWwqZXpYAmycjlaF/&#10;oZzlb4JRRmKNvquiG+AluNWKGhgrUAi85Rou1pYJSgIwMdMCGaSmlS5gaX6aAF2EN0bW5S9hKUzm&#10;y2eXPOzSk60NTfswuxQyA2faQrxYiCFJsA06Z8z6BmOOKCKZEjrnCDiyVCA4lwjWSoedHittalyu&#10;ic3+0qkogkEnWal0y2LqSbPFdiAUZv4ilkkV4w34F+H3zjOvUeRTWXhGfejcSoa7fgj9r0+hd9sI&#10;xg6NwHl+DqVKDfsiLrNzrGx6zXoOFLFcLWzjXBoh22Z63WdM2ZqBxVXgV1x22iTXytTKjy2RsB/u&#10;SMIM5oWYtpBvCqGQw6gHJHmtOcGwIvEAjnVEcWA4zspbMiZZzSp1S+4caU2VvcNdI8DOzc8RjFb1&#10;pIHzKKc9ZHWqqAQfVtaauugyYo+wy5r0IJLWKHmNFVwmSJrOKt2gRuFZyc1ATI3gLAYnAJAR/LXK&#10;bwFDyuyGkCLj1O4A1UIZsajXDNAI3Gx2mSX7lClX0eh7LV2l7HClMyyWU8hWFaZl2aDVo7RwtjcQ&#10;Rs+0C+5AhF3nDHJK10rVjJJXNMMqy/RpQEhgtsrulD67G26LDWA6F0N2LE4Y06+MdtnVljIMN5sv&#10;k8Vrc0atEUv/TKfYrWHjstklw4+HvUgnQgj4nIg5/PB1zeDkwR6cdnvRdXiQYVYRTcaN6kA7NaST&#10;AaYpZW1V4zhkLDHU8Cidej+mVyE2ugqqzUTpVt5y6Sz80SIcgSQC0QJybPySKT8bggXEQx6E/V6c&#10;GQ7DLIg9KClTWhYDd7q0BrnucHcDg121g9W+TlqlvxafwoW8E8lsHLEkGZuxvRRzYwX2tqFU1e6k&#10;aXhDsqMsGDWCzIqSyRjvaU+uOIJhds/VrWZFt3WeAlb9Nuu7ihESvAQcQb8LiXjYDApJj6puvmZD&#10;LROkqgQFrTFgVvxnGLaNqAFJXtesJRnlr4gBsyufDMmOlOCpwR8tHMNwvD4ybYatEXiBk7XGbM6o&#10;OKx8C7SaASzZe14LtZCVEljTMb8BWTFlTfXVwJ5hlAaoy0hFUqiVy6iWrIkHUqmoYVBZmbLN5TA+&#10;78Dm/m6sGz6H89v6cHbDeeY5ikJag3lRxOJJI6UKQZINWjWxyPKImwEqqSoa02nbw2r7HKlWMtkY&#10;GzZNOmD6DfNlGZZLcIUycAVln5tF+2iKQJqhyNa1DlBbC2e/K6QFsHe4uxnALue1ulQWGdmpaiKA&#10;5zBKsXECrNQBrKxpH4qpcbIqqQ7S8EVZsQUu6sYKsMjqnF6taUowIMBo8Ejz9DWf3pgRMWyPe573&#10;3QZo1f024CAbV8VfKxlwtVlaNJlmV5xAVuJ1Pq/BG6kspO814EGAkf1tVja2fD5KBuzzzBvGG4yz&#10;e0/2m+UzyUyF6aRfsmsrHZa9reK6OcAKRC1RYyB7WY3AR8j8Av4gQTAKfySM2SU/gSuCYCyBCUcK&#10;1tbkBYJdkmlImeUKvYEU/Yv9im1nsWdhEm3OKUydH8XZF3tRSGnyRBhOsuRsJog0wdTEm9HC5528&#10;pr29pNq4Po316dTqY9q2PJlMmLzK8kF2vbJMyDEtasAi6TR2nY9h32AOh7XMoAC2SQVuyZ0tNwCs&#10;bC81Q0obB2pGVK1WW73z5q5+kMvhcCAWi5m1W/fv32+ODz/8sFmnVRsMrl27Fj/60Y/MxojPPvus&#10;mdH1gQ98wAx+PfbYY/izP/sz40/rySo9X/7yl80AmI4aHJP7gz/4A3YJM+jv7zfrwi4sLODf/bt/&#10;Z3TB2ixRlhCaBaZ9nbRhomaF3XPPPWYWV7VaNWHc6a4ZwGrgJ08Wpr2z0nkBiTWyLgZWzkolkMFK&#10;JYqiaydy/uOo1GTLSXBiV71CsJSpUC6l0X2pE4q4sFyEhyASC3rgWBhl+Nr/Km1G5WUzq80HLXYn&#10;dYAYnrrZSYKBdI7agyuLRIrARIBaWSnhDZb/cqWE2nKFYM4wGF+lqjAKcDodfCZp9MBFgq1WgSrp&#10;vMTuPxsNLWaSypaQ4nmtwPQxr28GsGKAZcPMM/zmyDAJmvFMkeDNrjbBMJNgWbCcTF5W8iy7iBlI&#10;86dqmPaXkK3QL+9p3YFMjsxeC2ATBJPM8+GYD5Nhgl4sg6FtC8iFLEuGHEE7x3Dz6aAByByPBfcx&#10;U84CWFkXGDBl2qwyUyNmWVRom3MN+lXKNSSS1lKEWb6PFK9ptwiXx4c9/QUcGtFeWVIFVHCgNYHg&#10;XSk3ZbCas387TmBmSz3A6remvWpTPoFZnF1RbYyocAW8WilKi3DLj67Jj3aU1dx/HV0ul5nuKgsB&#10;rXava7IQEKAqTDmFKadGQFNk1ThoTQRZH9jbfgt0dV3pSSQSCIVCZsGUd4u7QQc7N4tFbwZH+rI4&#10;PcbuKLv0qWwGIXZbBUD1kiGAldgFrhTZFXWfR9bfQTDQPHYvvEszLCM9oz20LNYl0yobQAVWYq5G&#10;bWDAW6P0fH+8l8sQpAkkx8fJ1GorjMOyLfVEknC6yWLzBT5jAZ4sBqxpoKGrekmpF3Qvw+9BYcXj&#10;QYavJQ8t3aV0nBmCq9QWFkBZ5l1WviwdrwX4qwBLyZaTSBLo8lo7NkcAZQOhVakyBL5cJmTCUR5l&#10;PqWjWH08GUNS7D4YQ4ZHsUpNBCgQbHU8713AlqVRgj97CxnGmdA6CGTBTg8ZMtnu/CAZKBuinA95&#10;x2GGrfUPZMcaNvFIVaC47KN6AAZgtc8Y4/CR8WeNGoPlrbwJkFM+9gYqODzavMK25N0lLRXBHe4a&#10;AXaWjUOcbC5frCLCrrV2IU2wodHUWQGRBYzWIiey71T33OglfUcN06rE+lBKjBpzKM19l9rABtBG&#10;sdiipQOtF630pDn0smKQjrRUli1uComwC7VqGbE0rzEdYqwCU6kTxIIvrFSukyqvhQhu0n8uVzKI&#10;83mN+vujBG4+n2M8ss2141XeLLXE9Qw2I0BNCRxTGJvPYGyO4JajfzJssWvvwgTzaLFHe02AMn9r&#10;kRrN9Jr3RAhyLDuKbFZXmAaV55bpbhxdGIMWVJE+N0vGWg2eQziSQipD5sqwc5FZJFxnEfEz7Uxj&#10;iu/CBlOxWMWl7V4U91XJaRWvPNIkDlNOH3zuefgps4EMdg3lsLc/iyOjrVla7wX5mQBWjLEl77zY&#10;C9ZcB7CzswZo6oFPvzXv/mv3fB1OnwddQ/N49fX9aJ+I44WXN8O9OI5DB3bgfX/3Nzh3vg2Htz2L&#10;tmMHcOTwAdOltcOwxQ5XItZqX7cBtzFuScS3SLAiqDPNmsVk7FkJ3AJ6DYYpnCx/V8g0swTerukw&#10;OijjrjDcYbFK6THZbXdPmT2vVi5UsVK9lg47HolASyzRHkzKkqHLLC2T1R5hUVQIwkWCmNsfQ5ph&#10;iiH6fXNMl9Vd18i/9M4lDX4RVD3BAgacaUTYs8rl8wwvjWg2jf3+eUxGvEiLjZJtZ9hzKgmoQx3Q&#10;SmHaQqea5PtITPM5poHs1Vq1LEpw9bEXNmPiTadDSKYCbMyYzxwbO8YbSiTROZVB+xTLl41k+8CM&#10;Mek5PFhcXSi7coPJT0vefdIy07rDXTMVgYBLTE7daYGPAE8AJhvUErvcMsnSDCnpGffv3wPf4nlk&#10;I+zqBkfNTKuMr5N+2I3XxINVgFUY1uyqa0Cm6wrXBjlb6v3YEvQukhGm4Q8StATAvCa/Ctf2Y+2g&#10;SlbK9JtBMIKjws9oNhjzI9Ho+pJLNqDMnxnkuj4MCyAtsRmhmHIkQdAKJ8wkDG8ogngiZgz4U7ky&#10;wVTrz0ahtW2zWQ1SJQjIYu88EthTqRgSaTYEfKZzPo+OuRrWD4xi80Qv/WjwLWX0wcl0jWCZJYCz&#10;7KJjWI6MYcV/FsVQt1V2TLOm72YJ9CkCaoYsVxMoBLjahNKapWYxaH88ixPDZMDlGgHehwMEVbEd&#10;swPBQLFl4/oekZsC7LZt21bPbu2kz7SlflqrBrSkO9U16Uc1E+vo0aNwOp2Ynp6+OlD1Zk6bIGqJ&#10;QelQNcA1MTGxeuf2nXS9ja63txd79uxZ/XXnumaDXDbQCZwEPgImVdoSwSJNsEoTWMTgDDCRcZU1&#10;0JVPoCxAC5xE1bUZJe9pVGPnkHMdRSk5juXMPOL+bqSDA+y+amqnBokE3NZgVjxFYCDQWLpNMViL&#10;0RrgZBd/0eFCIE0mXSb4mJX2Kas2sVZ67aM1aGU3Do0S8Ebg8xCsdd+A8So4mzjlx4rb2l1BbFYz&#10;xbQDg5gjATYdMBMspDqwgdioBchIdc3hmLR0tsyTPxpBKJ5EOEn2mmIjEY8STDOGtW5zTmPQGUfn&#10;TBKJbIXhVDDsyiCcKiIXm0DJsw2l6DCqziPwzbahUhRTJ5tmA1Gvc5XIAkNyVSfLc60d2zen2Vw5&#10;zDoS2N+a9vqelJsC7Ouvv756dvuufpBLU1o/9alPma7u97//fbNuqywGtMi2LAq0hqssBjTF9aGH&#10;HjIDUbIY+MM//EOzJqsAXlYGAlUBrIBWu8QKqLVW7OTkpAlL/j73uc+Zqb133303/vk//+dm7dh/&#10;8k/+Cf7Fv/gXJg1/8id/go985CNmiu13vvMdY9WgdWq/973vmbQ8+OCDZvda+bvTXDOAtcHJBh4d&#10;9XtkiaxnIIsjwxWcmXajbdyDGfcZFAKnzAi91hvI5cKohIcJTJauMcOubr+2P1nsQM/SGThiM5b+&#10;NOE0pl+1YsjYjqaTGpwhSBlgJXjJNIz+ZIVQKWlRaK23qlljMWMGJr8pjbYbwElaA1psCJT2Rx5+&#10;APv37UJfb5dZ2OT48cOGlR87ehALZOjdXR3wkRFv27oOCwvzeO6ZZ3Hq5ClEQmG0nz1nnjH2uQTg&#10;aCRo0iOrB0vPaomATKCmo5lGqwVuxFhzOWgRb63AlRcLZqNRlFmbwsgwzeUUdnvH4c9GjTVBjfnt&#10;GCNoV2oExSTirrOYdgRx4eIKw89jet7S9065ZFlB5sq0KV6lSexa8dtMW2Bv0ioVBZm2BsryTMvR&#10;gcj1Nq4tec9Ia5DrDnc3ACx7CgLTUiWDJacDbpcL6UKJIKjdXks4PZPGEWM3aW0XIv3hpewSu+wE&#10;2EqJrLUPtUyATFNd8DwK7PIuOUbY24iaLrm1XgHDlxC8DZimc6jm3Sh4j6GUGEc1PYZisAuVUD8u&#10;Zn1Ypp9A0I08j9rLf949jDF3L4acneh3nDOAUjDdfasxiEYCxlIgxK6xVt4SuMrqIOB3E4zFNmVt&#10;ksfc7CTaO46wUZmEn/fMxoQCbLHVHAGMwOgPy3BfulgyxjxZIrvhWntWO67KDreQDSPHxmBikd31&#10;ZAjFpIBWU4JjRiebTgcJ2H6CYxRFlummmR6cXJoyqhbN1tLOBZdKUeS9hzHticGVucg8XsCpyTJO&#10;TWRNBTo9IqsEMfY0y4llyue8zhn4Q1GjgpGta7miyQkpDDkK6J9yI8tGKUm/I7MeHOjPmHd1cFi2&#10;rhrckrTsXt8L0gLYO9xFo9Idxq6Kz2dtNZ1IRMnC/MgVygSCEgaHe7D33DR2dMUIcAm8sHsQ6/f3&#10;4dzBpzA+0In5ifNwDW3D+FA/ZuccCEYICNVLODERgSNRQZog4FzQxATN5LKYsS15dqeDnnlENXmB&#10;AKiFqWWmZUQmRkUxtSiqDGM5Oota9CTCjt0IOfag13nUTLMVgNrhKXyJBawa+LpmvqVuvq6py6+j&#10;xU6zzLubQBXHSq2MlRK77DlrxX+vV2ZnYWifLe3WGo8s8V7YxCfLhjIZumx1Zc6Wy/Pc6F+ThmVq&#10;oExLIMpMTXGdc81g/cg5kx9NGKhFu1EMjyFNP/FM3kyIKMmedzmLc0NuTHuz7OaHkWJjMOpiHpiu&#10;AvMgO98JbxVTnjhCBPSTIxH442T5MoMrJVHWojZa+atURJT5SrCR2d0bW+1W2gDbvMK25N0lLYC9&#10;w10jwLrdHviCSXgDAQRDQUxNTRnbYcnsYgC7zrgQjGbwzNYzmBw4jLnBE5jmMR4NsoubwEu7zuNc&#10;7xQO9Sf48rOs0AUc6S/h1GgGQ/MEtTS7xZqlVSAYsEuv0fFoxGEsA8wEB7IzLfKiNQ0M010FQKkR&#10;ZAmgjfg0UGX2ntK6tOkQcp7jKAQ6cLHkx4oAil17MWVNmxWrk55Xg2I1hqXjSoUgStHKXpYOUwzV&#10;AvJwaI6gbjHcNOPSugz+iOyBpbYgM5WNqQaSsnFEgg6UCKoZLaNo1l2QPa2lF9X6AZ/9zCfwyE8f&#10;gsfnxMOPPoIfPPkYPvrxu/D1r3wO3/vWl/DZz30a7/ubv8amja/ja/f+GD/+yf24665PIZhahpdy&#10;qDeD04NkxQz3RH8YLl7zxGuYcpNlFy/gQCcbQIJokaDucY0j4pvHomMSszMTODKUxaGxFVMJD5nV&#10;sTSopUop5tpir+8VuSnAnjt3bvXs1k66U1vqNwjUb+lONaummbNBQX5a7ubuRgbrM4M0JW0NHScz&#10;8jrI2oLs+k4j4+tAwXkIZe8eM3hV9J6GtpwukVF1z0RwsMuFzYfGMO9K4uyIEwPzaewfypmFQ45O&#10;1HBM3dTBDPypEmanBwlkeTjmRs1I+MpyCRdWqgTV+oErW41gmWRJx6pzXdfspIrARV3nArvrWXa3&#10;CcC6l4/2o6xpvLxf1qAYr5kFasiItWCMNiPMGh2vllhcRpLpWb5UMtN65xfEKON8TiyYIK4FZMiQ&#10;8/SfIrAKPLX+gHSffv8CWa/FTotFhpmNME6mkSKwdjrYSCUrLAMf9rkmEcmFkIx6kYg6sX/3y8x3&#10;nuydYSYjCMTS6JsNIZFbwdGRJM6PkCUzzrPTSRwcYBkSMI/2SfdbROdECLF02VhxpNnwaJudVDyB&#10;SNiBmfFu7KM/sdSrgDosdc6NlbMl7365AWAFehr937RpEz/O3FsCwPpBrj/6oz8yI/Xf/va3zUaF&#10;mv76zDPPGIDQwJIsCbSDp9aK1awuDVRpFtbnP//51RBaTu4GgPUsIeFrM+ZCP69LJOKIJsvGDjNe&#10;rOLMeAyDM3Gcm8iibTSBnukYpqdm4HKPE7i0FoEWdtHus9dG/W2AtS0DbIDVufSx0vuu1Iq4WOVv&#10;7SqQLxI8CTplPk+AKudDqOUWUQj3oOg7hQuRTlzKOlFLT2E51otSqBeVpMy2Erh4sUYmW8BFMmwD&#10;3gTjdCZLts1wGJbZNjubR8wY+2uwS11xa3CpWIxfJ5q5FQx5jGnV5sk+dDqmEAiwjAnuwzNB1BIE&#10;8oJUBVEyVAJ8uWqYeT4TRJZALkuJwUkvgTfGPJAxs3cwMp8i0Frde3X19wzGcXYyhuMjWioxhUTQ&#10;g1my20MDashYAdmDsPbQaqkE3qvyc6sIZHpli7bibrm31zXTwcqESWZrP68rl8tGr6ntUzQYUyPw&#10;FQhg3njRTBctsKFNpYKIx73wRaTTZDddc/WNiuAayNYDrdiiLRqw0iCWzWxt3eu1Z2wVgy0EQrLc&#10;So1gXSuYrbO1XXUmGUdlOU8mOYtKdBSexVGUclEE/E4kEzEkUgyX+RBrrxTol8QgEJJJlKamkq1q&#10;sEpr0MqUjfFk0toPS79TODE/is0zPYZByzJCrLQcPItS1s20EDi1uphUEgTpNMspmc+YyQtmwRym&#10;V+sgZAjEaeZL6zzIBjnNME5PpE3l2jeQx3SwiijZazzoQMd4xKgDmlXGlrz3pKWDvcOdAFbrKWiL&#10;cQtgfQa8Lly4ceeGSqViTNc2b96EH5z0489fnsFndrnwzNNPN1XVlEtlZEsEJzMxgWCn0XeCqNnL&#10;i+ywTKbn888iRaZbrJYQ0DKFZIvacNB0u1cBsx40xVw1UGUzWRt45UfHleWyGcyyrAUEXmLEWptA&#10;4cmeN00GGjQDSxqokmmZZUZFkNPiMtK7ssuuxVsM4OcLyJk4MqgS/Kuh02SyCRTItI1tMJ8RsDpD&#10;IWTLy6gyfk2JrTDMFP1vIlgvmqmsYtMESOcRVMi2ZTfrDabMHmEr1TLLpoKRhSTOT6Qw7MwiwoZo&#10;2p/DuckEzk+nWfZFpNJa9rGI/cNJ7O8vmC1d9vZlsBRJwL00iWQ8gDMj9mBWS34VxNjBfn63D9Ze&#10;9HeevFOsWAvMNIvvTpNgMGgWqLHF69VC15mmDFYAq+m169evR/98EP/37/fj3JJsUtltJjg3OjFY&#10;TVaoB0ijXy1q4RV2vckSCwWCJbvzMsLPlQqokNVWCIzLWjDbs2AAtajR8bJl9yn7VO3dZQ+C1Yvi&#10;MZMBUmLBWSwzvZZaoYBIkIyyWCboSZUg3WeGQia8app1NY08as3bVMIH7avVPRnH8IK2mmE+kzL0&#10;JwiTcRf93SiYwbVOM8CWDZxHKTyOlew4KvkQ338ezmwUR8NOhMhUBbq54ATDcCOSYBwEfqM/VpxM&#10;X175llqC5WPWiy1GjcqjY9SHs+Mp/maF6s/jwJC2ctExawnPT47GzECYlmtsG4njoPw1qYwtee+J&#10;Adi7d3nMSlN3oojBvRNO4NUsvjtd/H7fLQF2aGjITN7QIOPU5IQ517Vmq6MJYBWW1kutH6xsJgLp&#10;cDIPfyBuQLyZH1u0Qlo2Y80yk2jVs2b+frnyhhH+qbt2a3mDou/GFcmgY8KHk0NJjC6ksOBKwZlZ&#10;xqH+HPYN1Mx010P9K9hN9tq7lMeSz01QTfJeGQcHqtg3rAGu5hWyJXe+aNZdtVI238PN5MqVyxiZ&#10;T9wcYFPJBF7rWsK+IQ9+enwO9x+ZRbLBzy9C6gFWH7nT6cLg0IiRgcFhTE3P4MLPsNHhuxVgfYbB&#10;pt42HawAUGuoyo0Hi1g/EDVlvm7dOjN7ToORUlGsrFwwbFcM9GbuILvK3vSKOQ8QVCqyi62y65xK&#10;mWu/+7u/e1P5N//m35jlKG8mv/Vbv9X0OYk22Gz2jC320pVvh1Pjof3DtLygdmzQgi1H+sM4NJBH&#10;+3QGh0dyPC/h8ADZa38ZbRMpeAIuM8jljhZwaLiGg1rntYm+riXvDtk/WMIbb1xZ/SJu7qaXQpYO&#10;thFgNQrr9flw5mw7zp7rMMfznV0IR2U/aPkZ6+7ApDeDk/0TcIdimBnuQ1QDMYk4FqaGMLnogWtu&#10;GCMTIxgZHDGDHcNjc2Yt146RebSf64LTH8ZQTy9BcwmehWmzBuxAXw8SIQ9m510mnnqAXdsTwP/2&#10;ky5889AC4uEANg+G8E/5+x83Ta36AFzVFbjHzyKQX+avKwjlKjjaPso0zcHJ9ITzFjC9WwHW5fHi&#10;6EgKNV83Ll+8gHJyEvHuNfjExz+IWtKPL3zuPriJJ4GBIVxeiWEoUcCHP/ZR+BIVfPqjH0R2+dqH&#10;0QiwW9l9HQ+WEA6FzDbsWl9C5S81hSw95DeZsPxKpyvg1GLnY2NjhikvxMuIRELmvsvlR7Fcg8vL&#10;d78KsI2MsFFs071m0sx/vTR7pl7eLnfp0mU2cHE4ExdxdCiB0sobZqPGXCmPgcUYDo/myVZD6FsI&#10;IZ0uIRSJrE5siBOI0zgwlMeB4VzTivvLlvMzFYQyF1tyCzk9Wb4BYDXu8dRTT93QS7wpwErm5hcM&#10;uEb4gXQTBE+3nb3uftyIPpyUWY9UulIdU6k0r2vRYfrTbwKquojyb/zqubj1fJL+UnzOCsu6rnAU&#10;rh1PPcB2dffiscefwponnsLc1BSeffYFPP7kM9i2feeqD6sSG4rOSrX2oSdN5bIroH2Ue9cyWJ8X&#10;2UTEDHLJhM4CkGsAk/HOIUtCb36b8rBsjfX7ylX/FJZFqXQNYHXtzJkzqC5fMGZ6eu8SvTuVlQC2&#10;JjaatHS5jUsrStzJMq5cshjszGIX5rynMOM8Zr4JRogn1u7AM68dNPffiksU3sBXvnvjgj1v5saP&#10;vITxfc/j0Xu+j51DfmyeCOOscwVnvblVH2/dGQZrBgULyBTJVvsLGPLwOJzBvp4sUpVlA8BanauQ&#10;5TdOsiArCmesiMP9JZgNCweqTQDOtiywbWJ/8ZYG3fMVxHKX8Oj9L+K51/dgR0/Y/J4MLeOr39+P&#10;Ld1x/HDtKax55Gnkiynmu4Dj4ynE2Kj+6KUuJGJePLxtEOO+Ija88CJG+xbYoMTw5FMvIMWG/ZEn&#10;nkcs6sfaXYN4/t4v49k1P8bZ2QyCIT9OTSVJxpawY/N6OFKXcPjA/5+9/46yM8mzw8A+e/af1dHu&#10;4Wp1DkcUJZKixDlcLXe4HEkzosZohpzhcFxPe++7uqt9V3tTpquqy3sHV/Dee58JJJDeJ9K75733&#10;LzMBFOruvfG9SHx4eAmguqq7Ud0v8vwyvi98xPfixg1/AGe7erHt1BiC85NYfXgAXf3ncW4yj8de&#10;3o8Xvv8ZDE2zp126jCdfXGtIwIZXViNWuGrSPDXUhr27d+GZF7Yhlr+KSyMTOLv9KWx/5VWc2/U0&#10;ek/vx9rjfnz/gWex6oEvGz9PfHc3Ysk8LsXD8FavYfjiSeRjfpwf6EWc6Y/SzZmRyttnsHeTuAH2&#10;nVTvVoD1s2exVCHgNVhF8FaVFvqryx+N3jwBVq8WF3W4iU7iTxgwvpWS/Xe+ex8+8tEP4a//5i+X&#10;GexvgtKQQy4bg852yJVSyJWrCKY0tlpAtVTBfLSEgcmoMzlmJuTyJBpBtIzmsFc3wvaVa5Nfznie&#10;Bbd93ay4XRo6kJlA9tcHsOcPb8VzLz2PmeRVAyrPECBf2tGK7atXI7RwDR5vEKniG3jmmRcQph5L&#10;ZOFNEMQCJXReCqPfV8BLz76I3rYBJCrXSIieNY3s46tPIRKawwsHBzDF3lEskScjJEATADe++iI6&#10;ZkrYsv41zDPO3skUHnnxWew6N4vAzBg2nhjD+bazSBTTWEXwTxWy6J+IIF1ZwhPPrYbf60MyV8bx&#10;g3uRov94OodHnn0ZT689iVj2Ki6eOch0vIRIPIJXDo+YfLaPZTHVdw4bTnmMm7MnJxFLV+DJFPHY&#10;Uy9ixONDunAF+0934TH6DRK8LcBqjPV2anQ67ADsF3Z6zJjr3SpxMiwtFXonxYTZIK67XYIBPypz&#10;e6EF8ma2PR0h4BbMDaSLrPSlnA4xyZk7pnLmQsQczNXZ+ZSRy1qmpDWdyYhZ22kOTknHzdZW7RDT&#10;FtNcJmr8LDD8BYZVLTuHwOiw6UhoHuHALMLBKaZlCpHwtNlKOzh5ieHnEArNkhUnUMlpFl4z51mz&#10;0aBU0A6qtLndYKlaYFhKU5rheJHijz4e8WGaYYxd6kUsPE9W5EMqFiRIZU0Yxn8+Zp4rBW2vjZkr&#10;tnWwt8efQlnLsfIF0x2XmW66dUSrErR8jIBX0freGM6uPY/2nV1IMvxUOIAMWfrp00eQHl+PzHwX&#10;ElEvrmpVAst4kWlVuekmWJWT0n3y+GH8/OH7UWYedbbt8FwSuw6exoWRNFoJGGcH2TPQDbsCWKar&#10;vaMNpy+lCaJ5vP+zX8dH7/kBTgwVcWKwhEM9aRzpzePspTz+9ov34XCPbpAVw82ZytmUd7cc7iPA&#10;fnHLGL64+e3Lt/f78O0Dftx3MGB0t9xX936nIn/1fhu93y58pel2bhrJfQcd/Vv7vPjCpsb5bkpT&#10;mtKURvL7z07gPQP9fejre/uirbVaziPRJIh0a2bf6+0l1o1bb2Tf6F3P9fa3knq/9WZuOyt619iw&#10;BrMb5bspTWlKUxrJx14fxXv6envMWsm2tjZz3bW2vWrCQ2ZvRTQ5ImDUIu6MWSCexabz3Vjf0rEM&#10;WrKX1IOafa/X3SIzSb1/G2Yjd9be2rnFHYb7uV5kp3FEu6bUigqw3qwpTWlKU6x8dB0Btrur0yy3&#10;0an+X/7yl82BK//m3/wbdHR0GHO3dHV14YknnsAnPvEJfPzjHzcHt1g7C1KP7DuJT7y6Hf/v3//f&#10;8KlVO/H+5zYug5VAXGClGxPuv/9+40frLbXE4cEHHzTmmoASKIo1StfSLrFHPWuiR2FosbtuNpDZ&#10;/v37jR+F6wZKAb7eZad3uXXbS+rfJRcvXjRrJ3V7gnWjtNSXx2c/+9kb3t0ityorPVu9KU1pyt0r&#10;/f395qYTYdpf//VfN3RTL0ePHjVkVPX9xRdfvMn+w2sv4T2dHe3m5CsBxr/6V//K6DrdSleqyNwt&#10;ugpGJ2OtW7fOAJESY+0EaAKk6ZAPf/nZr+Cer34N//EjnyLAblgGL53QL/8vvPAC3ve+95mrY3Sm&#10;qTInUNNyH7Ho73znOybRcrtz504TvuxaW1uXn+VHfmdmZrBnzx5zfcwzzzyDD3/4w3jttdcMgCt8&#10;LZpX3G6Ardfdz1qaJL9Kj/zITOCt/CpupWH9+vUm/dJtmtwit2qIlAddlyO93k1TmtKUX56obkp0&#10;MmAj+3oR49StIXr+z//5P99kv5K89NJL+MY3vtGwjn94zQje037xAi5cuIDnn38ev/u7v2ueJQJT&#10;+2xFbPHJJ5/EuXPnzAEkH/vYx5btLMCeGBrGF59ZBY93Bo9u3oH3P+8wWAHYqVOnzJZO3b/1la98&#10;xZhroboYrI42FIMVM9XCXXuXl8DY7/ebFuHVV181Cde6TIHf+9//fnORoi5DXLVqlTkMRfd1bdu2&#10;zfjVcYgtLS03gKsFzUYgKxEgiykrT3qXezFYMWeZCTz1McT4pdv8NxKVodLbyK4pTWnKL09sN/12&#10;ddSKepoHDhwwuPbnf/7nDd3Ui3DwW9/6lsFOsdl6+w+tGcZ72s6fMw4lAj51/yUWSOvl/PnzN4g1&#10;twB777o9+Oyjz8EXmMOm0+fw0Rc3L4OXG+TqQU8gq2cxR2tm393P0q29NVc4bjtr736X1IOp3t1m&#10;9fbWTAxWTNVdDmoA3O9NaUpT3t1iMU1kqpH9rcSNhVY+tHoI7znX2mJY3tsVC05FAlvZgiWfS3XA&#10;J7HA1gjQGokFU7m3er29+93a2zjc7uvf3WLNpdsw9SwGq1seGuW7KU1pSlMayQdWDeI9LWfP3HBz&#10;6S8qlsE2EjeouYGr3t6a1etud+73erkT99ZM6XADs57d7t32mmjTYHajfDelKU1pSiP5wGsDeE8h&#10;fyOwSewMvFsambnFAlO9WHsLVm4/boCrt6s3r9fd7qzeSKxdfVxWGvlt5NbG5y6HW9ndidzKfX3Y&#10;txOFdau02PeVwryTuNxpqtfd8Vl31q7e/lbi9uN+rpd6d+7w9Vz/7nbjtnc/18dnzRtJfZzW70pm&#10;9WHfidzOjzvcRvFasXbS3e7cdu53t3u3nTuuejsrcrNSulcK707d36lYf+70Wju3mRVrZ+3d6XHb&#10;17t3u23k50u7/XhPsXC9MtQDi/tdHvTuDszqVqzbenu3vhLQWfP6ON367UTuJMqg1+s14vF4btDr&#10;zW9ldidu6s303OjdbeaWenO9636zertG7tzPVtxu3NLIjX2+lXm9mfu93l29bsVtbsW+K6/2vV7c&#10;7txmmsxcyY+k3u5Wbq1YN/X6rdJnRfZuN42e6/V6e/vsdmfjtuLOt9Xtb8VtZnW3NCozvVtxm9eL&#10;tXfrbmnk9nZmbnGHo3S6ze2z+126re/19f9W7/UirLFi3TbSG4XjNqt3Y5+/tKcGsG5QkzSK0G1m&#10;3+1zvVsr9X7qRfY2HLlrFH692UrhWXPp6tI3VVM11W+mqlarN9V7KxY36sWaS3dji9u/29yaNXpf&#10;ydwdnnQDsLoCo1Gi3A7r7fVu7evF7da6c4cl0TpW6XblgLW34n5vFJd9rzeXyH0TYJuqqd79SjjR&#10;SAlg63HG/SxcsNigE/ncONEIM+rNdVRn/aoka7+Sf7fYNHx5JQb7+c9/3kTgDsztpt5cMj09bczr&#10;w3K7kb3uh/rmN79p1rLqkG1tWnC7dYdtRX7/4A/+wOz2qrez7t3+tKyqXmltq9bUHjt2rGbSVE3V&#10;VL9qpev5VZ+FL1oTL5KlWzMaqd27dxswrVcyq1+yWY8bMpOuO+rqwVLidq9n4ZGeBerCGd2iofTV&#10;h2vdu3WJjc9t7gBszdDK5z73uRsouESe3QHYZ6vbAAWydoDX7d66UWF+9atfvcFOyxlWSqh9//3f&#10;/31zAr8K4eGHH152747HPkuvB1j5k3+lT0q7vtxKBynrYGrtBJOuw7llpqtZdL6p/Fv9oYceMvY6&#10;G/Txxx9fdivdunOLwlCYNlwr8q9Fyvb6FxuOZPPmzcvuFYY2K6jstIlCO9hkbsNUCy3GPjExgSNH&#10;jhj32nwh3R2GfXfr8lNvrjKs96ftzNLVOMncxq8rZSTaxSJ768eGZ9/rdYnyr3C1E0/5ktKmEy2H&#10;08YRubHhWL/2Chhrri3U0o8fP36Te7fYeJvq16/0e9U31LeUqF5qXNWt9u7da+S9730v/vZv/xb7&#10;9u0zG42saoRPbiyQaAeX6tF/+A//wWx93bhxo9koJTuLH1bkTztYtYtT61cVvoD2T/7kT25y78YZ&#10;1Uk925641a3cwGDlQZnQGQO658iK2KwN2IoNQKxQh8OoYkv0/PLLLy/buzNsE6QdW9ZMokF6AaJ1&#10;47aT/0996lPm7AGFr8NVtOBfoGzd1KdJUg+wAgFVMAGVlMJyK22pFXALYCVi1SpshaVdGjqXQDs8&#10;ZK53gaA2GmjHmcpLz9o9pq152qarD6kfiABU226/973vmXgeffRRE/fPf/5zs3NEW4LHxsYMyP7x&#10;H/+x2eDxyiuvmB/GfffdZ+JTGehjaxecylfbg9VQqCegH4Kud5ESUKmcBLYCFN1CK3cCW3t4j8pN&#10;z/Y6GLnVhIF+5Bbk1KuQP+Vd7qUEhPqRC/wsAIbDYROOLWv50QSFBV39lrSbxTYKilfxCQRVfqpc&#10;ikPxy72+qwBWeZBSPhWe8q8t1lr8rXwpz0qjzphQOCobmas8xI5kp7wqTPlTuGoAmuruUHcCsFJ/&#10;93d/Z+qsfl/PPvtszdRR+g24scWKzKy52Ocf/dEfmfDVAKveCTzrscK+i1gK0D/96U+b35DA1R2H&#10;25/FnAceeMBgmrbKShdWuv0YgNUYrPUsS1Ukd2BuseYr2atCuSOw4vYn+q1M610Fra2x9cgvd1Y0&#10;HqJKpK2pAiBVGlXC+sy73+vHYPWhdK2E4lNlVIG7lYBSe4rVnRBAatutzkDQVmB1X3S+gda1ffSj&#10;HzUfSsCjtGhbrdImJfO/+Zu/MfFom64OzdFWXbWMOpfAnlSmDykQFeg88sgjJnztmtuxY4exkz8B&#10;ttKiZzUKikM/GAGIfowCODVu+qEJ6BSnykXKgqJAW2AoQJM7Aa22+QrQ1agJhLSBQgCtsFVu2o2i&#10;byMwFLuVHzUsilfhy1xgJWAVoAnUFYbKVOGpMiguNQYqa31XAb3SpDTKzipVLim5VfhSKguVmX5H&#10;ikONkFiq/Nu0qZFVvvTNFYa6kYpfgKtvpN+G0iW/CkPuFWZT3R1KAKu6qt+nRL+TRgCrBlUkRb8r&#10;fXe30u9I/urrvVtkJ/+qa/o96LdlVx9I6v2pnipMPcvvrl27jG7trXvpMq+P27q19np2VhHkbwZL&#10;MTBVOnX36+1s4O5niX7Q7sCt7vYnXW4EsgJMAYg7kfVuJWKScvf9738ff/Znf2YOWVEBu93Ux1UP&#10;sFap8Wj0MZuqqZrqV6N0rohwRcRAYKtnAWC90oErUmq0BZJupfrfCNzqceAP//APDY5JBNKWyNW7&#10;k4h8iExYUY+s3p37vVEYVqzdTetg3ZbuZ+mNArxTMyt3Uii/qCgcG379EEFTNVVT/eaoeoBtJMID&#10;MdJ3AnPq3d8qHGumeJfHYN2Wbgd6vl1G6u0bReoWt73b7+3iqZf6eNz+bVe1KU1pym+e1OPSW8Ec&#10;t/yimGP9WX2l8Jc3GtRbyIOVeju31Nu73+sjd+uNzKQ3yvBKbq3YcZN6sa3XSiI3jcwb+btdWFZW&#10;CtOKTavV3Wb1bq27enN3GPV29eE0cmOl3s6+N/LjNmuU1luZy6/bf/27W2wYVr+du5XsG5m706dn&#10;60Z6vXu9u903ctsoDe5wVxLrr5F/t9SbNwq7kRu33e3isOJ26zazUm/ufneL2879fKt0WDO5sVJv&#10;Vy8yt27deCA7++y2c7upN3P7qber16008tPI3DBYv+/GLWl6tu/22W3WyNxt18iNfW9kfysz+27N&#10;Gun1Zm5pZFfvTu9WGtlbcbtzy63srFg37rDc/urN3LpbVnK/klv3c70b+27t3G6sfqtn97v0RnIr&#10;P+7nevfu93p39e7dburt3WZud/XPt3JbL/X2jZ7d4vZr3dSbuc3deqNn93u9vX1v5Gcld247t97o&#10;2cpK7tz2jdzU27vd1Ju7xW1X/+wWa+5218jebec2c7+7ZSX39tm+17v77NZZZxWBRd1GYhF6JdR2&#10;i8ytnfu53o37ub7VebvSKF777tYVb707t129uVvqw3urZSOxftzpcOsS68btbyW5nRsbZr07t7lN&#10;izs/9W5XsrMiN269kZnCsHFZcytuP+643HZuseb16aoPy0qj9Fu3Vq+P15q77dxm9t0tbju3/e3M&#10;GoVv15a73+vd3E5ulW73eyNZqcys1NtJ5Mftz7q7k/gayUr+3GlwP9e7cT83ys9K0ig8tyisRvHq&#10;fXmrrDEslChl5PKObt5djqW7qbnEBu42c0ujjNzKveysvfVrdbc/tzu3mftd4o6/kb01c4fn9lMo&#10;VviusmC5SM/f3J2x/lQ27vDkzr7Xu72V3BB/XVwriTs+G0ej+FeSRu6sWX2YNlx32hr5t+J2dyuz&#10;W4VxK2kUlsSGV683ErddvbtG/u7EjeRWZeS2a+TuTt2vJHLTKNxGslKc9Wb22Ya7Ujrc4TXyXy8y&#10;V1iN3Nab17/XS6M0NXJv3cnOHZfbjdtffRhuf25xh3EDwF47/Y+w9sf/Gjj1HiPXzvw/lwPRMgd5&#10;lDQKtF7cibd+tD7Rrrd0i43DbaYlX7aVtvHKr3VnnzXgbd3ITCBnl2LYeO2z1pLaAXKJzGRX71Zi&#10;3BQWUD78f8GhJ/7ZcpksTD1G++vl4PZTH4bErvdVmurtrKxkbvMme3daVxJtTJDuTkf9euE7CUd+&#10;68e4bBoUng17JbmTOOrFhr+SuTtO+2zN7bvbjbW3z24/1sxt57Z3u2kUhvvd7Ve6de926zaX6Lne&#10;zLqrd+O2d4u1WymMev/1Ybn9yU5SH5bbTs/19ivFbfVG4g5vJbH13i31fhqFsVL6V3q+VZgKS9LI&#10;nY3H2rvN3CKzGya5rp39R/jTv/gIHv3mH2By83+Fay3/lTFXZdPlg9oZYz3bm1q1yFwBSbdu5U4R&#10;y1zAooXsWvCta67tInybuPrC1PpV3cul+LT4Xs828VrUr00H8qeF5/Jr7/VSPNrtod0/2q0hM6VR&#10;Iv9KlzYXaKun0qqNB9qdJAC0abCgslygxQWUjvxf8Y3P/hnu/9r/Dt+O/zsWpp9YdqOwdZOkzavN&#10;l/FbE7sTSWlXGvUsseWlMPSsuBWOBUm9a1eITb8W21s/9aL8btq0ySzY13ZAbQSw6dDZCyp3+25F&#10;4VpddtK12UK6GirtqJK9O06500YKlZnc2TKw4agclW5rtlyODaQ+PfVu6+3dIrvb+a83k/uV3Niw&#10;Gtm7xdo3crdSGHqX2DQ38ttI3O4a+bHh1ptJt2lpJI382LS5zVcS664+fvtcH77Eht/IzspK8bvN&#10;G8Xhfrbx2HcrcrOSH/ts3bjfrZtGaW8UTyOzmwD2r//2fTjw5P+Iv/zrDy4DrDxq54+2gWrgVnt8&#10;VfG080iVSts67733XlOZ5U4LdLUDSjuRxMIEsKp42iGlMwC0bVS31kq0bVaJVxw2gYpDwCRQshmT&#10;neLUJYJf//rXze4d7XrSoTHaIaV4NLC8detWs+NIYKs4dSmiwhHwChiULm1YsKCvnVnaiqstqwJI&#10;5WW5kMlgi4f/r3jue/8O933hT/HyD3+PAPu4sRMbVrja+qotoX/5l39p8vLv//2/Nzu8VEYSAd5P&#10;f/pTUzZaOK28Ky9Kt8pPjZF2eSmd2kChDRWKX9t2dYWwGhntMNNuJKVRu1q0bdeydInyKaDXriaV&#10;r0k7w5DoW6h8FJfkP/7H/2iuZlc5rF692pSDtuOq8dG2P10qqfMV/uqv/src1KvdLV/72tfMri0B&#10;r93Vpe+u8PRNBOxaKC63Sq/cCtRt+pQO5Xm5XOt0+93t+63E7cbt321uw3O/1/uzYu3q/dSLO4x6&#10;vV5WMrci+0Zh1afBurNuZF/vxm1mdev+diL3+u243buf3XG509BIl72eVwrrTs30bN/r3da7c9vV&#10;i9te6XKn05q5dbedFbedRPZW6u0kjcyWt8rq5c0z/wgv/uDf4SABFmffswywEu2kUGV87rnnzPZJ&#10;ga22egpktPVS+/MFbAIymdnKK2ARK9W2ToUhZqTtlgIWgYHAwybMZlD7gAXOAhQbv82UdltoC6sN&#10;TzvOtKVNdmK7AmcBgJiu0iBmp73wCkMAr+2WAiOlSWxaICsgFAuUOwHnclrIYK+deg8eIaMP7Pov&#10;gTPvweKMw2D1w1TexILtlj6Bu8pEoKoGQMCjd4Ute70LyASOyre2wIptKj1qHHSGg9KrsJUvhaM4&#10;xF5VpjojQQ2PwM2WlRU1Oto+ahssmwd9LzFK3XipctJWUj0rLoG2wlSjqPQpzWpgtE1V307fVfHL&#10;TDtulBelXeFoK7G+hXSBvuJQPlSmAmxt5VU+bPrcPz532hv9KOtF7hu5k7k7rJWkkZt6szsNayVx&#10;+3U/r5Q/ay63jcqmPi23K6dbxekOsz4uK3q/VRxuv1a3/qx+J1Lvx+r1YdpnmbvtrFg3Etlbs3o7&#10;a2bDsO9u+3ozd1j15u73W4l1d8NGg2J8DKXkKPVLKCYkYw09SVcF0rPVJTaj7szo2f1uzeyzO8HW&#10;rcDTvlt762clvytJvRsbpg3Hba+9ynq/bs8WnuVQohRYJiqbfCa47Mb6u5243brT3+jdLdfTcbN5&#10;vZlAV261wcL6uVXYkvohB7l3h61nK+53uVNjZHXrXqL41ejYd+tXYtNTH6a1t27qzdx2jd7rw3O/&#10;1/upl3p7dzjWzu3Gbe8Wt5l1W+/ebd5I6v3b50bpaPTeSBqF5zarF9nV26/kT/E3Khv73Oj9rebB&#10;HUYjkf/6cPX8i8Rjpd7O7fd26ZG43RiALbuWabktGwV8q8j0Lvt6c7fcKqMr2a0UbiP3K8XvNnM/&#10;2zBk1shffRyN4rTSKKxGYbrFnV7r3x2H266RvZXbxXM7eyuN3MmskXmjdDYS2Vm3agikN8pDI3Pr&#10;V+IOx9q53VjzW8mt3Fk7G5cNv5G47dxu7bN9d4d5q7gl1k/9c7247dzhWzO33CoctzQKcyWR25XC&#10;lV9rZ93Vv7vdWvN6M7d5IzP3uztOKzKz/tz+66XezoZzq3Dd71bq3VkzA7ABv88cwCDx+aQHTFfU&#10;X3sOhQIIBhw7r9dndMedo1/34zyHQkGjB2ivrq8xl1uKup6hoPPsjtPEZ96duBORsJFUNIJkLGKe&#10;k3y2upHac4r25l263Fp31tza2eebxBWmFRsP9RvCulU4dKe0KP5ULHrdvObHpFP2NXcmbJlbdzVZ&#10;NlO81rwWhtuNSXctHGPucm/TvJyOmn/rb9m8zs9yuHqvmRup+bf5M2bWr+Kp6da/dWPzafwrfFd8&#10;y/Y1/07YNbfWXroxd96X9RvCuTkdy3FaN9Z9TTfuamLSoGfpVvROt253jeV6Okz66Uey7I9mNo9G&#10;XHbmGyg9NXObNrcsl0mduQlH/mrvy+WtZxumzOxzLY4b7CnmmWJ0617vtbBuKhvZu82sG/PshGHT&#10;4hbjpha2yb/icIVVX1/0vmwvneb14S6HaZ5r7vm8nBfay88NZeMqS3f8y3FQN+mT3/rwpNee68vF&#10;xCM7a16z++KOebwnmkogmPNicSGLQDqIdDaFK5czeHjPKezu6cXfPbUOH3puE1oujePKYg6Xl3K4&#10;spTFEp+vUtLpKBYXs0hmwnjjSh6feGUrPv3KDhzoH8RSJYZEJo03Fgv0k6N9Af/wzOs40DOEUi6I&#10;aiVrwrpKu1w+wy5mGNcYxrc2H8DHX97SlKY0pSnvWvm9x9vxnmqRrUkuicsEWG96lmCXMWA4GQzh&#10;M69uxyP7T6N9YhZvXM4aEF4imF6REBgllWIIyVQE+VwCJQEmQbdYSOCLq7ejb2YMV6oZvCG3i2lM&#10;+ufwgec2YC4WQDpfoHkexbJAOw9fNA2fZxRPHzmDT7681QB1U5rSlKa8W+XfPtGB91wjcKZzKXgz&#10;c8ikUygXwri8mMePdx4zjj720hZcJqtcJHgWihkCsAOilWKE7vTuXNGSSIYRT0ZQKScx6ZnDp17Z&#10;ho+8uBnb23rx3c378NzRFrzvmfXYfrEfj+w9gWODozg7PIrOyUmUy5rcCuOBBx4iuG7DJ+m3PrFN&#10;aUpTmvJuEgOwl8lYc3mx0RyqZKb/8Mw6fISg+okaixTVHZyfR76UxDc3HSKTzZPt5rBQihugvcpn&#10;MdF0IYJoMoRg2I9gJICvrN2Jr2/cR/+byVo3oUSmuu18HwF0Cz6/epcTPuXxA2ewUC3g/R/9OH7/&#10;D/8IH39u3U0JbUpTmtKUd5sYgL1yOYcYWevO7l585IUNNzkSwK5uacX9O87gRzuPEExzKJPJLpYT&#10;ZK95XCXbFYu9dqWIL6/djWQyih9uPYxgMICf7T9pwnj6SAs++PwmfHHNTjLizfj8qh3G/CMvbkIu&#10;G8N/9z/8Ln73//Nv8Lv/8/8X/z2f//Rjn70hDU1pSlOa8m4TA7Atl0aRL6cRiCfwMYLpJyR1Dj/y&#10;/Eaab8OaM524MD6NxYUMlqppw3o1dismG0tF0DExhdVn2pBMxxGLhZFOxfGjHcfw2Ve34+MEVkkk&#10;HcWxgeHlcdZ1h47jaz/6If7yQx/CP/93/xu+8IPv456HHsPH69LQlKY05Z0R1fOmNBYRykZl9ouI&#10;Adiri1ns6+43bPITryjwbQbcFNFHCYhyqHFRq3953W5EEkEU8xFcIdBeWSognoigWEialQWZTBz5&#10;XApLBN5EIoqj/SPY29mHb286ZABWqxB2tPfh08+tx0ef34C/+86D+Iv3fgi/+3v/C37nf/hX+PO/&#10;fh+++OOH8PGn1pi0uBN8kywPY1Dq7dxSc7es34kYt9cL+5NGv54exeeYrSzX01QLp1H8LrObJ/c0&#10;Hl2zqyuLG+J2+3OH536/Keya1Jsvv9fiu6W/62my6Wk2jHe/HOzoq12+0lQ3qGvX8OSBUw3L7BcR&#10;A7DVchY981M1UN1MUN2Er23Yh765GXgjEezpGsBHX9yCT75ETwTYj7ywybDWa5fzKBWTCMeCSGQi&#10;KJMFayKsVEwhnRbY5s1kWYBhzEWiuG/LfsaxGZ9mpfzyyxvw5e/8AK9t2IJv/uB+/Ne/80/xX//j&#10;f4p/8s/+Jf7xP/3n+F/+6C/w4yeew0NPv4RP/vgRJnY7ZaWWRZXcaRQcQLLPFIHADQDhhLPyJBrN&#10;6d6GcSPgOXb23djr2TQ+K4Unceyux2nd16TWeJl4zTPzaZ4d/8bfDemQOMDrgFotnDr7T9lwbyg3&#10;67Ymisc8O/bOs31nHLRX4+Wk60ZxN7rW/83pbMrdKIFgqIYov31KBz3F4nFTBrpxuV7tPN/ZsMx+&#10;ETEAm04H0DI6hIcPHCFoFsk8k+zyZ1EsaVlWBulsAp7EPD78whZ8f9tBPHP0LKparrWQQzEXRSDr&#10;wUxq2oBpvqCjDXMIZbz4wqqdeGjvSTx/rAXtU1MY8MyblQWrzlzEC3uP4e8/+HH8//63/wP/9J/9&#10;j/h//c4/wX/z3/73+J1/+s/w3/7zf4F/Rib7v/7vf4y/+tu/w7efeo6JdVXimohhP7zvNB7adwr3&#10;rtll3Hx53R78bN9JfIn6PWt30f4kfrDjmAEJ0f+f7T1F+xMEAgd0TKNSC+sLa3ZizdkubL7Yh+9s&#10;PmiAQ3YKZ/PFfrx8qv1GAOGzGgvF/1AtTseuFjbZ+gsnLmBHxxB+uOMo37cybrm9UZQHpe+bmw4Y&#10;+5/tPWGATeAp8wdZhg9TPv2qGofrcSsPD9Gv/HzqVad8lEeZKdxP00x2D+w5YcJZjpNlIP1Bmn9r&#10;00G6OYnvbjnIvG7Dj5hO5eXrG/Y7YTFe2X+Eje6y/5rIrcr8x9RfOHmR5XPRlJvTxbJSS29T7ir5&#10;bQVYXe/+6qo1iMWcK++379yNXC5fs3XUOw6wuFrCVzfswoLp7ueclQFLWSyUogTZtDORtVRALBfC&#10;TNiPZCFi3iulDIIJP8F1BpG8H8UyE002rEmzBYJsKh/BtatFFIoRAm8G2tBw/55jeIQA98CuI/gn&#10;//Jf43f+u3+OD37so/iT//Af8ekv3YM/+tP/E5//6jfwe//LH+A//vXf4f/2X/4j/OVXvuswNYGK&#10;K/GqyFJvUjzxtAGcV0+3GzNV+CcPtZjnqWiCbrexgdhkWi+pj75EFsvwBKBikAf7R0041/j/2rU3&#10;UV26bJj87q5hY/6m/mp+v7RutwEjrYZ48eQFmtMf/82ZNIjRbTXrh9/gx7z2poRh8u8TjFPhvMF3&#10;hWX96VlL4fLlheV47tt6uJbHrVi66rSy976+dznvKg8N6RQXFo377287YvKiBsxJ5ZsG8PVcvXzF&#10;DPXInY3vTaZrgeYvnGwzeZ5PpPExhpctV41969gsey2bayEB7316vZMP+a2ZeejnK+v38tkVLssu&#10;XSybxqRRo9iUu0PqAXZ2uAfnWlpQrb3fXr2J4cRC7fndo3p6+3C1Vp+sWvf6xtqToxoB7Huf3o+/&#10;eGov/urJfTfZWfnbZ3beZGYA9vnjLTh1aRgLVbLSqsAxiwq7+wt8LhXiWCBoiq2msimyVLJWAmkm&#10;H0c+L3YbQ7YYhy+tnWA6AFtH+eXxxuWC2TwgkK4spFEq5egnRjZ73oDAvet2ESS2432f+hy+9f0f&#10;4wtf/ya+89Of4Z5v3off+4P/A1+673v4xL3fwUcffbmu23pd3ACryq1w3wrAKgx1o3+y65gxF/CN&#10;BqJoGZ9F14wX99bAQ3aHBy4hmM4SSK454CuWRvCL54vL4HL56lUDlALFi1PzxjyUzuHEyARShRLe&#10;/9xGRLJ5hDN5uies0V7PMvvQ85tMd+UqQVnml3whE/5KAGuAnKDZNeMzAHlsaMKA7vrWLvoHhujf&#10;Sb8bYJ1ymmZ5zESTmAzF8KW1BGGa5SoVs2bZNAr05SV4KjyVbmlxCf/wzAZTPm8QQOVX0jntWwbY&#10;0uIinjt+wZSB3u8nOzZDHBKb5qbcNXIDwPK3eLD1Uu35DfR3d6B/1IMrCyW0X7iAcz1jiMxN8bkd&#10;xWwUF9rO8ztXMD82hJb2Qcffu0TtIGOtV1u37aw9OepmgN2Cf/vIPtaHLfiTh4/i7544gj999Bg+&#10;9MIu/J/UP/ii4+7Pn9qDP3rkOP7wEYccSQzApnIRA4YGFAmORXbzI7kAQTGLQi6BYjGLclkHLKcN&#10;iF6h20w+i1AyhHghSFBN01+BdtoOW0CZYLpIoC0WM8ZvlQCbLycNi80txMkW+8hwHID7+sNP4EcP&#10;P4pHnn0ex06fQiAwj0QigmiMYSdC+NQLWr3gzux1URdWAKJKLTBrIesSwKqCi5k5APsmJsJxfJDg&#10;qk0OAhP5cQCWoE29tLBkgHN319D1sGl+cdJj3J8ZnTZuNfZ8lSCoEL64epcB+Cu1MZyrBB65Vbgy&#10;TxbK5v1lAr3GrxWeTbOWqSkNUh9imALRT9NOZscGx4y+dOUKGakD1g0Btib37zlu0pMuVQyIikUL&#10;vH+y80QN/FwAyz91kT743AYDph+jiL0zmQY8P/yCw1grbEAU/9fkn+aH+sbw3mdVdtdY1m8wzZsd&#10;/2SpciOVq1Txceazh4AvPy8SbE0amwB7V0o9g73MHue5vhnM9rWaOn/uQh/aOoaMXeeYF+dOnDTP&#10;fdNRo+fGz7IukMWeuBGc7nY1MzN7w5CA6sOWbTtqb45qxGBFNv7tT87i3/2kBf/rI/vx0WcP4QPP&#10;7cOnX92MP3jsoHHzh48dwB88egT/4ZGTBoxlZgA2l0+bMwEiiZhhsVcXtYW1yK6+JqkKyOSSKJYy&#10;htFerZkVCJbJfAQz6RkCrCa2ZFckuBJUCcxLS2Ssxag5q+AqgXtgxoNH958iyCbx9fXOWKW6tN99&#10;5HE88NiTaOu6iMnpcXj9s4hEAwTYIPUgPlVrHRqJAVhWZjHApStXDQN85uh5AyQvsOsugBXAiJE5&#10;SiDoPFkG+zECgNwrHPdkj8AnS1Yn85/sOkEz2W1BLEfGSvf37z5OoHIY8TTZXCtZr8L+Kc01drv9&#10;4gBBmzESlJJkr19dv8+wZQ0taCjDpkhAJRB96RQbBgZw35ZDxk4NhoDwdgBrWbn+PkyAEzgqHeru&#10;NwRYpkdDAwuXL2MiGDOgumD8vMk0CizfxBgbJLldfbbbhPW9bUfwvqdrjRNlYUn+r2Bbx4ADwvwT&#10;y33uWFutwXkTn35N65xv7nU05e4QN8BeZl2WOnnkKKb7zpvny2xgLwzNwzvWh0BmEe0DM8a8ZzLK&#10;Hm0RJw+eMO87jvYhPD9PtpvCNX77wtVrxvxuVnv3HcCFix24NDqOl19djaeffQEL7IFZ1YjB/sHD&#10;xxyG+rNj+OvHjuJPHz7NXqd64ZvxZ0869fLPntyDP3t8P/7z42KwLoB984oAM+2AYzHNLn0GoWwA&#10;qWLEMNIrBFRNYCUzste7ju1Km40FFTJVDRss0o2GFhb5HM77GFaUAF3AVYXNcPOlNLvJCSdiAowi&#10;Vxfy+w89itdef53s9TgGBnswPTeOed8MPN4ZBMM+fO41d0ZvFDtEkCtXsYOVXcC3s3OIIHBtGWCl&#10;BAAWXAVcUgZgGb9YmAUoPduwxTivvuH8WL6z1ZkA+iTNfMmMYXsP7zuFxw6eZZzAK6cvEoTJJGk+&#10;4AvSP4GUYU2FEyYtAjX5+cLq2hhNHcDKzJNIGf+fYpqmIgI4Atv2wyYdtwJYNTJ5skel/3Ordpj0&#10;LF65bBqORgBr/pRfirr5YrBTAlS+rzrTYeI5MkAWzXcNc0hXY/PeGvtX+DYcjU9bBis7x/5NPHbg&#10;rCnb+rQ25e4RN8C+ee0Nc9uH85t80zxrKOjK4oKpA6ozti5cWVowDezlK85v8goB9TLB6dq1K+b7&#10;X6W8G5QaEN0vJ3X6TAueeOpZ8yx160muLfirJw7gr57SpHoj+xvFAKwYZ7Wsu5nINgmemWzasM43&#10;FjVBRXZI8CwWk4ilnHMHypUUigWNxxJADWuNoEIAFTCnSzEsLch/2WHASwTmQhjxrFYbeIn67PIz&#10;kWJmSsCPH30M2/bsQXdfF6ZnxhEIeREhe02mojjf0YbvvrJ+ObGi6RL77gZYmesDp4pl84PQ7L0B&#10;WH7vmVjSTEx9fu0uunH4rOnKKwyyPgMO/PsaWaYNW8DmjJW+iafIigVEHyNwFqoLJvz7Nh/CkD9s&#10;7BWifn4yFxuUO5NH04XehwrZnez29oyYOOsBVuCnLrlJGy3MxBhdtIzO0E4M9qpx2whgJefH50wK&#10;NIuvfIhNawLuZoB1hgI+9ep2s2Lic6scwN/RMWjy0T7t4Q/vKp46cs68z8cd0FdZCWDlV0ME8veF&#10;1bvwKbJUB2DfNJNt68/1OGVAduysqb45rU25O6R+iOC3XenweatuDbBvTQzAauy1WiF4Eiyzeee0&#10;rKWFPKoEXo2bVqs5VMp55AjAYrTVMgH0SsmZDCslDNCGcwHEshH6y7BlyNNdkS1gyQHqyyWCbxZz&#10;wYABRctgxfR+8vPHsGPPXvQO9GJmdoIf3mMANpGM4JV1a7Hh8DEHlBqIG2A1zjnOLq+BSlbyGya5&#10;IgmCXeNJLgFnIJUz5hqL/cyqbfjA8xtwz9o92Hqx3wBdnuHrLIXvbT/ihM+/j9S61gLWEIE4nHXA&#10;WADz/mc34Odkt/es2cXn9Tg+NGHCOdh3yWF2dQD7oec2Gr8SO+kl9wLmjzBfAli9/2D7UXxlw14j&#10;7nLQCgKlSZNv0r+xYT/j2H4zwPJFKyQ+8+o2fJ5sWqL8a/uzQFITXJqU+zwBVP4E9JrEU2P43mde&#10;ZxqcMdjPkik7/h2Aldt8ZcGMJ9tJrs8Ztt4cIrhbZf3pNra2bLibcqPw9/vgbueQq3dClocINElV&#10;JqBeFTAacMzjDYLpQjVDRptEKkeGyq6+xlrTZLiaxBIwl0s6uTtGtxUCcYGsVcxVwEpQrZIB048n&#10;M4s1p8854OqKXAzv/seewM69+9HT34PpGsBG45rgCuPIyUNYu+/wnQEsAeSbm/aZyi51p6sIFPZn&#10;BCg0F4hJ5GSaoCzw06y++ZMuN5T9PZcMmFhQFLh/gvFf5QeS/+9uPYy++cCyvfWncVgBWj3APrz/&#10;pHmfi6XMpNuHXYD7QTL+RYGWYd5O+qQ0NGDLQcupbDz601CHhl8aDhGYcDVR5ygz+Ua3VmmiUGmU&#10;vdyeHJpkGW1zANb4VSimY2BWDnx1vVYhOACrYYlgKmvsniYLvmEDQlPuKlHdMROuTblRWB/qcert&#10;iMNgCbACVjFYMc6FstbBFlCp5BFNOmAqRivQLJLRys1iNYWlSpJudY6sM8F1mSJwfYN6hWArfbFa&#10;wqpT5/HlNa5F8kacdaT3P/4Edh84hF4CrGWwmuASgx261Isdp842BNhPkoXJXJVbaze1REtAV9K6&#10;UFbwF80QgTNG6gZYC0IC2OXhBgKDxkeThaIDIBRfKkOwI/i+usOs63SA5U1sax8wDcO3tx6CRqEE&#10;LGa4g3kZ8ARM+J0zPnbbZ0065Ees7sHdJw14OvFtoTsHKgWwQ76o8be5rdekU+FfpeU1AuE963Yb&#10;BvuGhg3oxkm/C2AZtwBVy8BkV2R6BPayMwBLsxsYbC0cPUu0mkNy5Q2mh+86lEdpcuK6hm9tOcCw&#10;HIB9w/i/7ldlrSEQlXGuBrDbxPrpr51lYIeBmtKU31YxAFshc01nswjHUyiSkWpjQYXd/zJlgSCa&#10;Lmotq8NeK2Xt7ioiRfeJYgTVitbF5gm0Olmr5ExsCWzJiAXK4XQA49FpU8EFqDckgGaPP/c8Dh0/&#10;hHPtLRgc6cX41Ahm5ifg989hzjuNl3cdxCcIpp/ULiaCj3umX+Ci1sbd4liwM11xAo+xE5OqVXZn&#10;babAvZ5dEdgUlgCHAOOA1HYTn8wN05OYcBSeZv+dFQA27OtxK03OpJg2K9Tn28TNtAkkTeNR8yf3&#10;dnur/BsQpZ1x5xJ3WE5aFJfjR2FYu08Z//Tzktw4ZVEvcncDENbMnLxqGZfMbZrq/NONaRDMu9Pg&#10;GX9MyydesX5r4TWlKb+FYgD2CgFRDLaQz+KymCwBVkMEAsolstd0KYJkPoRAxmu2wiYzuvqlZK6J&#10;qVQEpLVxVrJWhbO4WDTvYrM6oHvM7zVs0T1BJaD7OMHnxz/9Pn764A/QN9CNufkp+GtDBGKwGotd&#10;f0gHLxDgXtiMVad7+OxUdnc4BjRdZkZk5ja37ozZjWG43dwAxtZMz9Sd9At45Oa6uxv813QbVz37&#10;tuk1DYXCkJnsrB+aO7rjphF7d4vsBdgGtGv+rZ2TXr07vYeGjLKBmQ3reiMk/Xq4K4ni0+YRmw8j&#10;jeJsSlN+S8QA7GJVk1cETQJqLJUmMKqrX8Rceo5MtGR2bS0SPAvFFAplZ7eWhg005qoJrYVyHIVS&#10;kv7LqJK1RtNRAnAZlcWK6ZY3iliV71O0e+DhR/F7/+5/xcjoIOY802ZpVqw2Bhuj7D59jpV2C8PZ&#10;gKmQs53TAY6mNKUpTbm7xQCsgDKdziCf04WDJeQrScM+lyragZVCMDsHb8aDTC6Oqrk/iwCs1QQE&#10;2VIlY9iqrnzJFCMGbN+8toAH9xwnQ1VXmyzMdCUdcSIWC2QXlqD59Asv4g//6E8bAqyZ6GrrMv7V&#10;df3imh34wa4j5nm5m9qUpjSlKXepmEsPdQ+X7tRaWdJIUxrbrSyVYp5SqOk3S5lSyJMBV6vIZDJm&#10;LZpE8TmSQi6bue6+kEcxn0OF+u1EbiWN7JrSlKb8ZsvdUvfv3ePHe0oEwULhnZE8AbOR+a9KfpXx&#10;/7rz+usQm+d4PG4axXdSFGZ9fL9qeSe+6W/j7+JXJUOTHnT0DNxSWjsGkKfbu+E7fPmdBtim/HbI&#10;L0OVSqWGcTWlKRJt0/+X323DP/lO5w3ywr5OHG3tWpaHtnSgp7e3YRi/avmVAWyxWESxgXm9yF0j&#10;81+n3Em63fKrzsOvo8x+GepWAPuL5vFOf3dNuftFAPvPvnNhGVj/1Y+68d/c14HB0enaL8hRR05f&#10;wPCAC2DJZOemxzExPo5CHdYNnz9p9Gg4umxWLMbgi7rYb147Wm//+zt79qz5vZ08eXKZPa8IsDP9&#10;O1AtFdCy6gVUGHgkogTkkEwmkMtTT2cZcQ6xePImv43k4de2IzA9gN6JKBLxCHIMc+OWPSjkcojG&#10;E8ZNaPg8Zv1RzATSSMajyOYLZiw2n8uYsdhoNIZcJolEKoNELGoynYjHkM01jtMtR3asNh8ol00j&#10;nswwHxmm3/lo0RjzxPB1jUSBYa7feRaZNN0lkpgbPI+pQMTEl6P7RmG7ReH1TARxft9Gk8dEIoZU&#10;gt3pbJ7pzCGdSSPL7nAgGOUz40ymammIm/xGIpHlsMwzP1Q6laDfPPJM+1Q7P161jERgChuOdKFA&#10;UPrBdx9HqZg3+SjyxxBhWPohRVheaYaf53fK09yUWTqBVCbH/KWQYBlEYzHjNhZ14s2kk0gznXu3&#10;rGb5lpgG2jfI943qGl46m8Gr+2dQXbqKwuIbiOeXcOXam0iWrmBp8QryS9egs0ZjxSu4Z90Y/byJ&#10;aOGy472mGgIs07Zx+z4EA+NmfF4/3BzNo/w9+vtPsAyVrwgyuaKZJ4jym9m86JteOLbTDD043z1t&#10;KkAkGjUHmvRP+un2zr7rjo2vMi1FrHltn/kOiXQGa9e+tvy7bOSnKe+sqJ789/e14V/9uBv/9qE+&#10;fG/PPAG28/YAW8ijulDBnt40Lh5ZjceefxHj5w/hqZ8/i3O71/F3V8T2tVvN72/NS89icH4ezzzz&#10;Co5f8uHxl17CeIh12NeOVau3u8K8WRKJBO69916MjY3dHmDnh3dj397deP6hR3HwtWexVMnizOAw&#10;zo2m8PSqHTi+eyO2rXkFHSd3I565/VjHkxsOGf251fswOTyKV7acwpZtB5CKhtFyZIcBI53ktXbD&#10;WgLdNCaDWWx/bRVeemYrEr42RPuPYOGNK9jdMolkdArHekbxzEsbselYJ4GicZxuOb77dfOBYt5Z&#10;HFz3OA698nN42ndi/QsPYaDjOHyDJ1GsLtBtEZv2tuH5Z17FVNtBBKd7kQ2NwhMrYPP6DbdlQ4pj&#10;IsTyYENwoacbc/kq5ibHsGrNdmzbfx5PP/M8Duzch9c3HceTL7+O7sNrsWvNU7i8mMJoJYTeuVpL&#10;WsxiZKAPHRE/TvQHsHbNZqzZdAJT5w87AOsfZ7ntRXC4BTvW7cSWF1/C4PmjiBF4+s7vw0zrFiQJ&#10;rM/9+CksJCbhTw0hU17Ei+uPYMtrz+F15m/4yGbkkwH09nais38U21mWW84NYvXqDTiwfTVmLu4m&#10;AKeYnpu/743qGh49GMHTB+fw8y2j8E+FkL36Jh47GMBzJ7L43v4gHnj9En6yxYtrVxdxz9oxHNgz&#10;iIXq9SPipBoBbD4yjtmEE/+uTS+jmk/Be6kdMxE2kuMtuFJNYSJfwb7XnsKqh38Ob88xlCsZdPkc&#10;P4NtR/jbLWLDwYvw9ZzEHubr8uUKTg94MT5xCe2jPoLz7X+/W155BLv37MFLaw/jtdVbsGvDq9i0&#10;5XWsefp5LGSCmAveGdFoyi8uBmC/04bHj/tw3645/Dc1Jnt7gKWwPu3oiOORx16Cd+gstrz6FOIz&#10;vTi4Zb0B2G1rtqBSLWH7voM41D2KIW8e67afw7YjJzHjDzkHyj/4zRvDrJNNmzahs7MTDz/88LLZ&#10;HTDYF9G2cx2882MYmJtE90wZr+89jZP7N+PojtcRmJ0wzKvef7387JUtmB/pxch8FMc6ZljRj+P1&#10;1RtxfOt6dJ7cRRZRRGBmHP7APC4OjKClZwIbNmzDuhdfQMfxlxHtO4Dy0mWs230Rw+PDONI3hbHx&#10;SUxMe3Cyd7ZhnG45uv1VeL0+vPzUahxa/RiWykE8seUkjmx6HkHPLOLdRw1wGQa76xxeeW0bPOeO&#10;YHayE9mYFx0DM9i888AdAWz7iAct+7YhNDeCGD/a1kNteOXlTTi+6SX458exv20cq14/gpe2HkDf&#10;iQ04s/U1+D2DGEr6EJyRnzLivn4E/VO4EPahdz6NNS+/gtVrd+DEtjUmnXHfGCJkoM+vOYB9BN8j&#10;m9byG83i+PpVmGTDMDc6gPO7X8Gh5x7HdNd+BFKDBJ4SVm04ionRCax7fg3GzxxAPhPB0PAw+se9&#10;mA8kcGJoBqtfXoW9m1/CzPAQzh14mT/Am/N5o7qGzZ1F8/TwrgmkQ0lcDJTw2rk4njmexU8JtKOe&#10;LB5YN4ORQAb3vjjIck1i9eYR48eqxgw2j407DmF+bhQXD2zG/FAnppj+8cHDiI+fQzQZx9nhSax/&#10;dR1eeeApeAZbzRbujlkHNPvPHcQSv8HrbMy7TuzF+SNb4OX37puJon9oHPOzlxCIpW+Ot04sg127&#10;6iA2btiO2fExrHt9NdY9+wJm+9sRSbFH18BfU945Ud36H77bht+5r8MwVztUsJ49uYv9Y8vy7K6L&#10;6O2rH4NVD5K/Cf6e1JORmXrfOfYi9ZxNJU3PL87eiHqaCfbs1NuJs4cjf7lsCvFUzhXezSLW6haZ&#10;rTwGWyyZmbgiu1LSq5UKPckubxC/aCpD0Zg36kLeKHm2DlVUKgyLbivVigmjVKZfxlNhHI47hkd3&#10;SlyF4QrMirQvm7icyic/ZfqtVKrsFmstLsNYjmdlKZbKJmzppnt4+iCZt/KmsJSO4nI+lDYTp8xo&#10;b9JfS099uDcJ06543GVapl+Fp7wo/wpHYGLNgpPDaG8jm8+pbKrGjymn5ThZ5kyzTbvicOJyfnQO&#10;MKnsnHyY8lS5srylGz8mHKf8KuWSCU921tzGa9JGe9npG1cIyvr+1p2VO1FTcxmc9lVqb7dXDQGW&#10;onQ437mWN+WVZaMy0m+hzN+C0u3ks7hcxsY/y8O8m7JzwldYMnOenXzfTmzaVDYKyynDCja+uolM&#10;/M5+g015+9I+MIl9Z7pvKTtPd5thHwtyv04xAHv7dbC/eaJlQY3Mfx2iscW7KT13Ir8MJcbQKK67&#10;WZx1243tmvLrk2Qy2dD8Vy337PTiPbXfd1M1VVM1VVO9g+rrB6MOwOr6hKtXrzblbciVK1ewsPDu&#10;u8q4qZqqqX45ahlgdW5oU719tbS0VHtqqqZqqt921QTYd1g1AbapmqqprGoC7DusmgDbVE3VVFbd&#10;FmDPnDmDWCxmlgy1traasdq3qrTDQWOUAh89vxU1n17AE2eDeLIlZJ5/EdU6m0fbXB7TiSpmJMkq&#10;WqazNdvbK+2o8ng8y6d9acZ/bm6uYZk1AbapmqqprLolwB4/7tz1//zzz+Pxxx83QBsIOJf53anK&#10;ZrPmwkAB0vy8c8/+WwHZ585fv15Y2y0/ucODT2yfr5ncmTpHgO31OwvhE8XLyFau4PRUDuUl5273&#10;2ynl2+v1muc33njDpF95Ud7qVRNgm6qpmsqqFQFWoJjL5QxgPPPMM0Z2795t7IaHh41+O6VF3ApX&#10;C37FAAVKmmkXSInR3ol64UIETz/1JB5/7Od44rHHjC7xMbw7VQLY1pkcpuKVZXmrAKu027VtYrFN&#10;gG2qpmqq26kVAVYgKDMBodjr008/jfb2dmPX0dFh9Nsp7WRQGFq6ZAHWXH9NeSsA23XxPP6L73fi&#10;//GD6/JffK+z5uL2qnU2Z9LhFqk7BVgNEbj9jscq6PTp5tybdyk1AbapmqqprFoRYPU+MjJitghG&#10;o1Hs2bPHDA8IHP1+f83VrZUFU43fameFdupoDFcgVB/fSur5tjA+s20G//j+HvxOTf7xT7vx3UNO&#10;l/1OlAD28uXLN+ywkHorAKt8GOaaXsCZqSwGgyWcZ7j1qgmwTdVUTWXVLcdgdczbk08+aUQMVvL6&#10;66/XbO9MCZzFXN2iIYM7Vas7Y/ivftyF//on3cvyj3545+xVyjJYC/gSqbcCsFLy580s4uREFv2B&#10;Ii7ONQG2qZqqqVZWtwRYKQHGwYMHzVFcs7OzNdO3pjREEAqFDFBpDPZXrTSplShdvkmuXrszFq0y&#10;EAuXLC5UzRhun7+Iaw3KrAmwTdVUTWXVbQG2qd6aagJsUzVVU1nVBNh3WDUBtqmaqqmsagiwJd80&#10;Tp0ewPzwzUuhFotZ3K6THw6nkC0tYukOuuDFUmNAWgzP4uSpNixcvh5GcGam9uSoyMyNJ5mvpBKx&#10;JFK5cu3tzlUukUY6+9b8NQG2qZqqqaxqzGDfuIy9G1qwf90x7GmZwYsbz2PbsRmc6Y4i5Z1GV8tZ&#10;tBH8VoLPxUoJudJllKhXq0sUHZRcMnaxEME3mUI0odPC04jEGh/evBieQ+vZ8zi6fg9mW1oR9syj&#10;ZfcBvPzUQaxedxGjcwl0HTqB89sPI1e+8W6nenVloYpkjhJLoZTLYiGbxpwnjrngrXdzXVlaQDJd&#10;ZnqdO7zK+TxCwTi8gSRt30Q0Gkc6GsHSleuTZU2AbaqmaiqrGgJsOerF/v2taD/RjX2bW/Hyrk6M&#10;hd5A10gM+VgQU6PjCM9OrQiwyVgGuWKVwHMFsXgai4sVXHvDWfdaTKcRS+QITElE4wXEImljXq+W&#10;EkH6fxNd53uwGIvgwM4z6DiwH637qV+KYtfWNkQmx9F3YQADkwK8lVU2lTFMNEJAX7j6BuLFy4w/&#10;hcwK7NmqYjaHRLqICBl5sXoZqUwZOYaVylbx5htvMP0ZFHN5ZIvXtw83AbapmqqprLrNGOybuHBu&#10;CPmqs6zpLatrV5FK3fmSrNupzrFY7enuVU2AbaqmaiqrmpNc77BqAmxTNVVTWdUE2HdYNQG2qZqq&#10;qaxqAuw7rJoA21RN1VRWNQH2HVZNgG2qpmoqq5oA+w6rJsA2VVM1lVVNgH2HVRNgm6qpmsqqXy/A&#10;LlaQrlzDm0slFBbvLP7hnm6E0teXjb355jXEczdeY/PrbCyaANtUTdVUVv16AbZaxNjoLLzT40jk&#10;0ujtH0NvRy/6JgMYHx1FrpJHd8+QWcw/1N5v0tg3HMBQ7wjOdY2gt70d05E0AqkKzYaQCM9hbGIK&#10;HX3j6OL7r0M1AbapmqqprPq1Auyb1QIWSnFECwUMDo4iMDmK8UkfpsYm4E3m4fdOoFhIIjk3jaXL&#10;V5hGoHfQjzevvYFE8RouzUcxSID2ReKoLF7BzMgwFpYW4QmnEPdN4dYbaH85qgmwTdVUTWXVMsDa&#10;Q6jvJnXtjQom+4fwxi0OjYn7Z1CtPd8N6he5dbepmqqpfjPVMsAKGHRJYVPenugus6ZqqqZqKikD&#10;sGnXXVVNubtFN0M0Mm8kyUTS3IWWoiSTCfN8s1jzhHFnxe3GbW7sUvSTiDnvqTo7V3hJpcE8y49j&#10;Fo8nzLXner6u047i8/luCMsRhaH8OP6dOKxcDz+h+FzmcqfwnTis+XX7RCJOneEpXCMs22gEoVgU&#10;cWNXi78W743+3e/Xy83kl/mIRBOIxOimVv7WneK0eVactuyuh+cKS88mbvueZLocP8lanpbta+FY&#10;d8tCc5WtdXej2PBZFjW3jp8U40khyvSbsq/Lw/VniVP+0ViM+dU3qH0Hpi8Wi7vS4/ibnZtDTGXA&#10;Z5NmxVnTE+b3xHLXb8sVjgnDpK1mTv9xmkcZn0TxRmNKr32nXfz6+69bPr/D4zDYprr7lcbJjxw5&#10;Unu7vdI5uIVCwoxjL1QyKBXSqJRyRqo1faFSQDGXQimfxkI5vyyyt2LeK9Yuh3J6CNXcFC4XKlik&#10;2VLpur8CwyoXs6iWi0YK+SzyuQyKecZB+3S+gmKlaN4z6ThKRaaLbgqsFJVKFsWi3NGsnEapRH+l&#10;InWGV1Q8RZQLjJ/PRfop5rII+j2MIw+vJ4I5bwzzgTCFlSylU85KqC5UsLBYRZ7xZXMRVMoFZOMR&#10;pDNBxpXFYqGAXDqBSj6HONO3dWIQG7tPYdY/x3Jj/JQCyyabUTkyXfQjPc98SkrMW4XpKxZzdJOG&#10;PxzDkZ4E1hyZwHwsh0QqjEqR5c50J6J+RMMzJrwK46qy7MssX4Vjw9e7RPbhkG/ZTYHfLhjLGHcq&#10;tzK/g+yiIZZTocQy4XdkOSh9Mpd/G57c27SXmM4Sy0/m4dAcwS2IDNNdVJpYpplElHZ5+FMVnOyL&#10;IGvy5rh3/Ot7Mu/8XeXLWfg8UcZfxelOLyLxAPJ0rzv30vkk9bQp93Ihi1QpjdX7duL1syeQYDwV&#10;2ldZ5kWWy0IhhIL/OL9VBjmGO+OZZhxpgnQU6azCSzLfDKdUoNk8Lo1dwrFOP452p3BqKIW9F+LY&#10;15OjpLHqeD8O9Oaxr7uM/T2lX1j2dpcYxtsThfP364JNgH23KAHsWxkrHyfgFNIxfPq1bXj/8xsc&#10;ea6mu94/QF1yg/kt5APPb25oLrHhGJ1hP7r/pFM5CWwClkKpxEoSMxXavFNKrICquGVWwiIBV5VO&#10;5wdX6FaVSuBRZsUtC3AJNHoW4HtZEVXx4hGBeoUgJPsk7RkfpUKgEdhUCUYCubKAPBNFmiBiwJFx&#10;Omkg2JMhVaoFlJZK2DLQgU1T/Zj2X2KYMZQJQLl8mGAk8HGAxvovZ9kwELQWlgqIR6PY3+HHkxsv&#10;YmerD/5QCsVMkmlKmYankIkjnyagpQOMk8DMhkR50bNAUGlR+FYEpslExMRTJOBkskUEozGmJU6/&#10;zBPLrZAtEMTLiKcIovmEaYyKBEg1RJVaQ+AOUw1JmfGpYRPwLRTySAS8bEgJ+NUcG0yCswCVcY4F&#10;8xieYRy0ywsMWf4LVTZY/CbVSglZlluuwEaUcS0u8HsR1OVP6dZzjmy4wEawWCjjpa0b8JUffAer&#10;jxw0cZfox3x3hp32nsblMtPJdKmcqtUS1r++xjQwP/j+d9HV04ntu7ejt6eLPSAvfvz9H+L73/su&#10;jp48glfXvYZnnn8OXaNR3PPNR/DRT38dn7jn+wS4wk2geafSPpZk+h2C8ItKMJIg4DcB9lemNDZb&#10;P177VtVbBdjpeQICAecTr2z9tckHnt/IHxyZFSul2FNKjISVSxUxl00aEbuyDEsAKkC6rLXRYj8G&#10;GBwg0rNjloXfN2vcLi2WTWVXhXCkYCq7RO4NCBJcq4xbgBOPkPES9G4EWIIXAUrAIjZbKhaxsecC&#10;Xh/uwMRkL1LpqDkHWMChMJVW+ZGeT7OXwDTFk2GEwxlsPjGJwz0BhAN+pJMhZIoJ2ovl0l82jlky&#10;5FxWXeh5hiVmqHwRZFIETpaFTY9hiRSZGXbLtFYIQpXFRTLxkgkjzXxU1RCxPKNxNgKG7TsstsQ4&#10;BVj1AKvGyyljsVaBHNlzOsTurBfpXBzZJH8zZP5iuSU2TgOzWfTNk8GzAdO1++kEQVMNhsCR9sWy&#10;LgMtMbws86AeCcuZ30ANRj7npL3KXkJhoYhjEwM4OtzFcNTYMYwiG8OMFwXPSTYaKfqPsPz1e8ji&#10;k5/4CF568XkMDgzg+InDSMRjeOih+xHyTuPHP/wOnnjiKXzpni+ju7Mdq1a9gv27tuN4xxQ+/fWH&#10;8Ol778f+bjLa7uIvJCrLt63evIa9XQUCbODdBbDbj07Unt5d6vLly2RAN46RrrQ0LksQ0u27uoXX&#10;PWm2EsDK/cmTJ2tv11U6H+OPvbIMdh9/eQt+tucwPu4CwDsR+bv+vgUfe/lG+1uJAFbgoi6f2Ek8&#10;TZDMsZKrAgsIKBawzDsBQIAkZrpYXSBjElCSQbGy+nzj8LGCRSN+uhEACSiTBBUHdAW01XLZhCMG&#10;JXARg80TjAoEqlh4ngAiIK0x51rc0hPxMJlZkV3vPNkUWSGZ4dreC9g11IpwcI5+2H014O506Req&#10;RaOXcwyfaQiF/Ogb8uCZHRcwNRdG0h90mCT92SGSRfotEKxLbPTSZLJKc4ngc3mpbMKyXXmBrQFV&#10;ATjNUwQ9MdMsGepCJYtoUukXw88RVHPsWmt4gOYJliPzr/JSngSCNn8WYBfYfa9qeIXmxUwOlwmc&#10;pSzLOxUmiyfAEWRzLKNCLsoGgWXERqt9Ios9vUXsOMS8TU5h2jMDHyUYCmLvvn0E+gSCZMH79+3B&#10;iePHMDMzjUMH99fyQzarRoTlunGyB2NsWCpkzeqdLPB7LQbP8fuEmNY4krmI+e76ZkuLBHSlXd91&#10;IYt4zMe8ZTA2G+HvWo0q88l85UxesmT6YXgTFZwYWsSJYTJRAmUjdnon8k4BrMD6Xcdgn9vUa/SO&#10;1jM4uX8X2vauZ14u41TXNPYfO4PjF0exddUaTM/OoaWtA7Hcr2M17M1KV37PzMzcIIFAoGZ7oxKQ&#10;vvDCCzhx4kTNxFGNADbKbunhw4drbzcqAyTsolmw+9hLW824mwHY13bgM69uwRfW7cVHCaBfXb8L&#10;n169C9/evA8ff2kL7l23C/dtOUg/m3E8kMW3Nu1lGHS/di+GBo/j0zS/d8N+fGPDHgLwjaDqFguw&#10;pktKPcgfr1hOlpXaVPKaOIxQrIrAxWeNDc7ND7GCpdnQzLLis8LXmJcTliqWmF6CdjFWsJBhezl2&#10;2RWWw6DEimKswCkkokEDIgUBFwExR13u5EcAlE+ROTF9uUzU+BWDmyaI7fBdQn9wGjH/NAK+OQN8&#10;JkyGLf8VsrpcPmkA2pfI4aXtAzhJBhuNO2y3Ypki3ZYIXpcreTYSE4aBqrFQ2lQeFrCVHptuAauY&#10;uOJJaZy4TJBlfgVYyVQRGZZhjmVRpLnYd5hxZorsHbGBUJ5yDNeWrwVY9QYMyyUoFYop+s1hwkv2&#10;yR5GMuozecmkWEb5OHWx6jiWCIYz8QWc6MngRz+6Hx/76EdY5xZZ7kw3GXWYDd76detwYN9+TI5P&#10;YILScvoM05xhWvidmMZplv0u/6TZPLSg9JLRLub5TX3nsMB0aqxe4JplPpVvSTwWQpLlWmBZxcNB&#10;HO8PYXdvGfvJDI/2ZTA8HUUiFkAsFeA3C6N1fBZ7uivY10UmSjf1zPRO5U4BtsRyWVG9WxmsA7DX&#10;sHXLHox0nkKVFW+K3a5kcBanzp/HydZO7NlznPm7hmP7tvOD3h0L/wtkKr29vcvS09NjzBopzTS3&#10;trZi9erVuHrVuWpHqhHAhsNhHDt2rPZ2o0qlVDGjy2DnBtiPv7ITZ1tOYjxRwrfW7MTOk8fx1OHT&#10;+PGhHjyweitSZFyfWbMXp9uO4YAnhc+t2l4LZxu6ug7gi9sv4pnte/GDg514YuONoOoWO0Sge9kW&#10;q2X4QwQ2gn6BZhYwBSiauJKeJxvXWGw0NoXJmTaC6wzBQt1GAasz2XYdYAXMDtAJPCyjDXln2BUf&#10;QYaVr/XEIUxeGsDEcCfGBrowPtyPtjNH0HnhLLzTo2g5eQgXzhzHRH83Jgc6cP7MITIrMlmyqKNd&#10;XrT5Z7DLM4E8GyuBkQH8gAcVxplll7jK7nQukyYQBDAbjuL5XX3Y2ebhN4wacEolggQzh8mG+RvN&#10;JGOGjWXSBC+Cpc87xXxoqCCPpaUKgbZMf3YC0GH4YnQG1JnHJTL6Kpm2mJsnGGa3ngw6I1aexGKF&#10;ZUCw8kfj8AeDZKJkwmSsKqMKw1cZaky7yN9dheFGc0vomc6jdTCKtuGAGcKYnxljY8Ay5fcpVZlf&#10;sm/lL8dewtHuMM53DzBPCUTDXjLpLAYGetHd3Q6/z4u+3m4CMxuQ2Xl0tNMsQsBkLyrH77390kVs&#10;H+k2jLSoYSI2ihn/MVzOe1Fgb04Nbo6AXFbjy8ZO9/bF2ChqtUomHcHpPk1kFbCrK29kD8Frb1cJ&#10;B7rimAgU4M8U0D7bSwZK5iqgbMBM71RWAthINMb0O5egtrd3YmRk1PRMG6p3K4NdRTA4ceI0ju/Z&#10;gaOHDwp18OKL25mfN3Dw4D5cGJzBmbMd/OH72G0+jNLC3cFg0+k0zpw5syzT03d2I65brTREoLBP&#10;nTpVe7uuxLbEBi3YuQH2Yy9uxmA4jXVkv9NeDz7/4haMzM7ioSNdeHLNNvYApvGhF7aiY7ALe+fT&#10;eP9zG2thbGbl2YMvHRvFF15aj4+tO4J1+3big89vomzAR17ceMMQhCa7lshWNCRQKRbY3bvChoVg&#10;suh05cXeBIpaQZBI+MnqZxAJ+wx4Wslmo2RvmnkXE3a6u257vWtSywC0WCDZ7Kkj+zAy0I2O0wex&#10;e9NrmGQ+8qko/PPTbHi34uzRvTh7eA96L5xBC59P0uzo3k3YsXG1GV7IZJIIpsromc1j/eAAdhEg&#10;NCG0uEhwIgClydqKBMIi86QyTici6ByL4MWdvdjXHkOMbDLH+JxJHjFHAqJnnGClbn+CefTy+4hl&#10;JxDwz5kusSNVMyyifNiGw4o1UxlIzxGocqzw8YQmzMgCxd4LThdbQKpudC5DwA2S2TINarwW2EAl&#10;MhpKSSNEoNTkVWExh8E5sVmmlXkL+WcJdHwnm9X4riYHS+UFHBvIwRsm202G2CMIYNqvIQU2mPwG&#10;BQK92LRWdGhcVysTIrEyGWkaPpblVs8IfARw9TYyKYKq9wjKyWmm02lYxdzVqOT4XCYz1j16sUiA&#10;dnF0D3lwsLuMvRpX7SJDdbFNRwoE2jztNO5awB4C8V7qN7u7M1mRwbL+hSJRpPkN176+ES+/ugqr&#10;17xes6xT71YGW69mBs8hVrjO8n6T1UoAu5JSpVRXyw2wr59uXQbAnx4+j0++vAmvXejBR1+kfr4f&#10;r5w4g2+/uhWrjrfQbCuePXAUn1l3GLvYO5CfjxNgt3QO4wtkphvaB7Hp3EV8mOGuPnEWr1/oxI+P&#10;dOCTL10fsxWDVaUWIGjlQDzDCkWAWJBoq3Q1SxY+xUYiZCqbWKrASIDhMC5nOZFA1jQYrIASAatl&#10;eBaALOAKtBcJ4IsMp5CKIB70OLPj7BYLLBbUhSYz0yx6jt1hTQhpyEBMW0zPhr+kyTWm58RADJvm&#10;xtBKxmvGiMU8PVNm4kzjqyWmNR0NY/tZAuyefmw4FzKTXHmCq3oQDkPNwTNPgCVT03Oc7Fp5FThp&#10;uCAccgBXUiUTFchHwgTxWj7lx6ZLutPYCMxySGaKBC0NjzjjvRrvXmSjZgCcwKXud44AmEgVMB9I&#10;whtjmcdTCCb4TTTuzN6FgHHcl4IvTPds8DJxLxZYLuaZZahVCYV8ESWCeJ4AmmPYCYJ3Ik17pt/E&#10;y3QWqDvj30my7hzBNYaNo13YOdxDNqtvQv/zJxmen0DqsHR9V+lm5QFBPU7270y4kcXGfTjUm8K+&#10;XjHTPPb2VCj1rLOIA70EVAKr8/72lmjdaohAcyJa49s7w0YmlV15Y9G7lcH+Nqu3CrCqjKqYFux+&#10;HXJ9FUGGQFtAhBU7w0ofIlP1eC6Ziqg0qtuvcUixuMuXF/lcYYVjhaZ5Is7KWHbA5VaicCRiyAVW&#10;WDOskCeTZHdcS71KFK1VNWtoCY4SAz5ZDVPQTMBLgM1pcoYgtSB3pQTShSVs7ZrGwcgUvGRjJcYl&#10;dlpmg7FA4KmWSojHI9jZEsa2Vj92XowgGQmbBfJOOpx09fVdxGOP/pzg5+QtxS68QDLHuDTe6Jmf&#10;Mg2Rhg9MPsyzA0I2f9LF9jRUUma8+WIJGQJXlkBWIZvV4nzZayVGsUjQJSNVw5Ygo44TsLTkKqNy&#10;YV6L9K8VE2bdMsssyUase5Jdbq/GqKOI+OYQicyb/GoO4XRXwMkv/TtDM3n4Y2Sw/EaGgZ4jcG7b&#10;i9iPf4LK1m3wb1yHLRP9eG2wDSWy5FTKh9T8IQIr0898O+PPKn8ti3LW7Zr0smHMFQnaqRT6JjzY&#10;3ZsnKy3hYFcRu/osiGoSqyYEsr3UBWgGbKXXnn8RWQlgX9+wCU898zxZ6zp8Zsc4nmglE2ePrKEy&#10;APsbwGB/m9QvwmDVfb3VJNQvWz5oAZbd1UQ8iEBQs8+zZpmawEWVSmBx5XIFLWdOo+PiRVwaGca5&#10;lhbTVVbXv0BWozE7VWq5V6W0a2fdovwaEGKF11IgrQsN+abolhWYcTnrOxkngdNZh0m3ZH1iXUWy&#10;sCzZpgE0Ap4JS2FQuifiODqQxfbhbmzsv2BAoFwRMCQIFhl2h1PonyLLPe7BjrYkWvqCZnlctUJm&#10;SDcFdsMFIhcvnsFTTz6J48eOYtWrr+Lxxx41Y5evvPwSjhw+iOeefRrPPvOUyf+Xv/R5fPYzn8AH&#10;P/A+fOD9f49Q0GtkemrMySsZ7GWtmlADRKYYyxYJWGmyRq2nVRk55VQsLZohhFK5zPwzT8z7EsFV&#10;DZuYvgBXerVQZhkk0TWZQPcswTadQCbBci+SqUa88IemCLoxxucM1RQIggprJsDGgO8VAvqaJ/Zi&#10;59MHsOWpPdj23EFsfm4/LkyOIVNmeec8yHqOoJqP8zcQZbga+nEaVzFYNSbSVZba+JJNizVncbwv&#10;hr1kp3ZcVasZ9i8zVUeMOYF3Xw0gDxqAvW7/VmUlgNWkXTQaw779B01d/OGxWTx4ch4LVxqwWDeD&#10;TWr7Wbwp7waJsisqicej7KqE2Y0MkWWE4fEH4fewIkz6cHz/SQz2DJNFsXuay7GLO4LjA8M42jfI&#10;5+GajOBYH/X+Yaw5dAIbjp7BmgPH8PLeQzjc04ejPQM41k83g6M42X+J4oRxsvM0TvV34eTAJZwa&#10;GsHO8xdxgm5O0P7EEN1SFOamE2fwd1/8Mp5c9SqZUZw/zjAWq1myLbGhqgGzAsFOQKCKdbr1DK6+&#10;cYUNiH6bb7LrdQ1DbQPIRcQ+s8znPBYJAlWC7en+KYzMs9Kye6vhBwusVsRcDcMj681kQgR4MTxn&#10;2dMyGNcYkyq2FYGgRM8C8HKW6SsUkCu/gaPdGYQLZEqeUXjIarVJIBqZwRU2Agl+l10XPVh/dAo7&#10;zoURJFvUpoIkGWqVfjQ5NjXBRqPtLCYmxrD34H488uhj2Ef99U3r8LOHH0LLubPo7+3B2MgIvvbN&#10;b+Bv/uY/4ZmnH8fkxCXMTI8zTWpcCPiUpUUtXRPAKa9aOqa8VPg7SCIY0fZV5odM2x9Kw08AzGQd&#10;Ju6UD/0tl5XK0BnXljhDDwUMe3PY3x5hGQv8WAb5RYzN8ffnnSW715CHWLs2GBQYdtXs5iuwrH/6&#10;/R2YnslhfDyJ820ePPTgIVwpEiiz40h5T7EsHMaqMWINf+hZqzpU1ossR43bFsiozXdhQxfy+bCr&#10;PVsDTgdI68HQytuZ1KqXlQBWoBqNxo3uGACTcWfS6yblBtgrl5fMMXtNuftFC84tiNhJHwMcVYKI&#10;WF2BP1RfGHMXPIgMZjDX7cfFQ+2Y7p1CeD6EZCiFqHZ4pchkWDEvEUz1c7ly9Zp+E+bH4wvMERAj&#10;ZkmQ1lJqckpdZzNG6m8lA9JidDHFJMYJHOWlEu6594t45InH8PSzz6K1tQWdHRfw9a99Dc8+9Qz2&#10;79mN9WvX4MD+wwRXdkkVzkKZaWWFI+Aq/Re7LuLam1cICAEyygLeINL6Rjzw9bLh6ApjsnPEdCuT&#10;ZF5aAxqPsjuZ1vbO60MDVgSuCtPrHWf5qPvqjNs65ebEZ8czLbjKTt1UicpU7ws0z1CCmQIO9VbY&#10;sMRxePoSNg53Is14g6EZM2YbCwdxoD2Azeci2NoSxM5zaXQMR9A6EMbFYR/aBmcxQ7BLssyLxSrB&#10;vYhEmiyS3ftoNMIKnWF5a8LLmcDKCXBqmyW+991vmfSpgdCYqvKjdcDSi1nmVyyc+VCY2hasFQKZ&#10;4gLGvVo3y98FWW4mI5AnW+R3vBFgr/9+JLZxKRM8i/TbOpjEwd4k2XEVo16mj2mIBCfNUM8s2fzs&#10;9CDmPUH+Nhg/QbzzwixefPUsHnn4AF544RS27uhEef4wG8lzWGBcYtiKz5mEc4ZAYgTVVMbpBVS0&#10;CoL5ybC3kk+E0NMzjUP9CwaofpVyqzHYO1asTMuTXALY+fl5tjzjbGEnmnKXyejoKBYWFgzAmplW&#10;/lC1PEQD7CuJcZuMYkFjbKk8Jvsn4R3wYa5nHv7+IKYIwJ7eCM4fbTNLwSanJ83KhjcIsB6fh5Up&#10;hXRSE0Dq/mknEisrQT09fwyXBa7sGosljV8awVe//jXc8+Uv4uDhfezafhGe2VkDslevXsGPfvQD&#10;fOWr95jhgUceecRUzkqpggBBpcIwcimCJLvbPT3tePONN9Ha0oqhgUEC7FXMzEywGxlHOhTFZPsc&#10;okNJTHSMk42VCU7sErOS5lhJ68FTDY9m57XN1e5cskBqwVNgIn8y00SgBRtrb5hdwRlW0Mz2XCSH&#10;Az05HB3KYYdnCJ50DHOecYbB7nk0hF1tAWw8Mw9vIIS2AbLuSoWgR6bJdAgEk0xXebGCMMHaH4ow&#10;TZrQSbPnMU23GTNkkskIgEsEwxvBX2nVMi2NzaZTUSMRgmw6ETDddo0ja7tqXgDK9FbYyKorv0Cw&#10;1e6yEss3ndH2YOXfKQOFa/Nv823j0yRWvkRQLySwuzOF4z1s9LJMFxuTFHtNeaYzk/CZNc2zc4Pw&#10;Dc6jfV07jq85i5GxIO5/cA8unBvHYvgiljKz/K0ofJWvU8YqX1veWjWRYsMj5joXTCCv4Qv2UjSp&#10;eaQ9jYM9+YYs85cp7xTACqyXGWxnZ2fNpqnuNiVWWWY31zBYVrxEPFKzua76+/trT9dVKsXKYNZi&#10;RthNdhafJ+IhA0AOY0ljoKuX3fI3THdvanKSv4tr6DzWg6C6xGTAYxfnMN3uQXKaXcM4K7j3PLtz&#10;VaSzWsDvzLybXTfxHEKXopjvDGGmM0hADCE+G0HEN00AC5kxNYFdqZzFNFlPmpVOy4Y0uSQmW4gW&#10;MNp/iQB/hekr4dSJk2bWX2CsMT6BQYpANt8/h3BPkiy6gkqVrI2ALTt3xRVD9nrHGJ+GBa6Dq0QM&#10;VbrcC7ik2+fr/ikEA60V1UEmAiUtf0pVF7GvI4uN/d3YNNRhGo0o8xaOprDtjB87WiOIsYtudpRl&#10;CwTLKFL5GDzTw6aB0tio6REwT5WCs7ZXrC4SmibAaM1oGQU2HuZMBtNQ5M3En9JjgI/s3ZkUZLoo&#10;Ps8lgrcaF/UwxAqZLzFUpltp11rWdJpdeZrl6E8H6ejb2wml+nJTHDJP55mWVBwJpu3McB7nJgXc&#10;FTOrv0ggTJIhn+iJoGOoiDNbLqJz3SgCw/wuvgkUMxFcSYwiPnkY/rGLZhVCwTBXxiWmy3gUp+KW&#10;xBJhMlatSnAOscmQmc/Pec332NtFgB24OxjsX/yHP8J//tt/qL1dV19+6rnaU52qZ7BdXV01m6a6&#10;29QNAMsfp2afrZKdwPXll19GXx+7+3y3KknWYkCNFbnIrphZQK/uOVmOgEk7gwr5BM6cPmnAzuOZ&#10;RXdXJ3/4BBS+L7JS5QkeQ+1eDLdNYb4jgtzUAqYvhjB1MUAg9SM4GsaXP3cvjh86hcBUDJXUAq5V&#10;L2Mpz17RiB/esQACswG8sbRI5uZhZcpgxkvAJUBreU+OFbqaLGK+O4JsgACSL5B156nHzUleYpA6&#10;rCUWCyEUmifriyE8GoKnYxYZAT4ZsMBAS6c0G68DScplsj52M5VHzYBXCT5L1YqptAKRDLva9WBr&#10;wUVm8qdnAVlVZlUBnVYXpLH3Yhm7h6LY5R1h91a7jsJoH4lg08kZdI5reZYmuOiP4WiXl8rSrHXV&#10;si7mo6BJohrAaEJqkWCsbxLyz6CyUEZGgK6lU3SnhmVhqYLFhSobNZYFzbUkTMMBBhDJ8spsQLXl&#10;dIH25bwziVdlWs35DWTJGpfNqQETe2QjahsUKxbolF+Vgdh6qZREgI3Z4JQH8/ElHG7P4Fy/H7Fk&#10;Fid7ojhwIYa2U0FcWNOJk6+eQUVrX1N+VMInkPW0YHzqkGlQMskA2a7Ty9DuLW1pVVwav9a30NIu&#10;TXRpx5gYuH5z2h0VjUTRPzxqVg/s1wRXA5b5y5SGDLYyRMy8ikcOpbD+u/fga8/sQ+v2J/DtF1/G&#10;ht6wGWa7QdUzWDfAXrmsyYY3kKf5VfrUxYJN9atTbpDU860A9vjx48u7veTOfZyhls+o8mrd5yIZ&#10;nwMaDltpOVs75apW0fS8vL+ez05F0HInTRiVHb+Rfiyl5tjtKyIXZEVMEBiCXrovIE12E41E8IPv&#10;fR/jY+PYuXs3XnnlVTz4wM/QeuY8Mr4svvm1bxAIyaYI9FqHukggSAW8CPWnEJoMsSKSZeXyOD/g&#10;x3yUjEnDEJrx15AE4w8FPayErJDpBCYuTCM27nR7ldZsmmyd+VVjEvKNsHtcMmN65WoZ4xNJeP20&#10;Y740LFFOOPlTvhWuW2z+NbaqPfM6qGRR6z8XihjylHF6qIKtfTEcDE8jQfeBwDTBx4NX93XDG8wh&#10;Gtb6VidcC2AaE9ZeebFHOwYqgNFJWTYurZTwB+bMuKzOONVEYCJJsNbsP8upWNVqC/plGBU2Qhq2&#10;0cL+TMRnlpM5k3rOtxVTlq74dQKXloqp2y+Ac+R6fgWqSqPEAKyAj43x5WoJBYZZqFzFeLCIi5NZ&#10;nBlkI5S7irObLmBg6xTmuiYZBxl1tAuF+SNY4DdIktHPsvegxkNHFo6R6SudZX73Od+MaVhjUb8Z&#10;5hCb19jsQpHMnd9Np3llMjHE2XDOeKLYq+EBssB6hvnLloYAW2YPkfXrg5/4IX72w1342oe+gGde&#10;/hm+9NSzOLB9AyYydRB7Kwb78IM/xLWrl9HHgq7SX9Y/aBC6fc+T2HSwG0PzGWw+eQ73fP5TyM61&#10;4cGf78HXvvBxA8ZN9faVmKgOexkaGjJjrzcALCuFBdixsbHl77Zx40Yz9trd3Y3h4WFjJjaYzRC0&#10;2OUrqUteq0QazxNL83lnlyuiJlQsIMiNJlVkZ1gWmZWOuSt5TuGyJl9MF5PdbzKd6mIZJ0+ewMQ4&#10;GceuHfSrzQ0JdtGnMTDYjf379yAeIxASRLZt2o7gQBKj51nRAnHMD84iOZjD3CArKvOVLWqhPYGA&#10;oHmM7gLRBfNuutbMgxlb1ex8luwvQXDrjqOSZgNC4NFYrQ6TycYISuyWLpSr7HYyzWJOBDWzqF/l&#10;wPQVstcB1i0WYPSsJWJmaRfByxwLWFpA12gOh7WbaCCNXXPj7CpnMDczCk+8gPWHBuHzhcyEl/y7&#10;AVZjpxJNUumIRZWr4rGiuHQOgrr4OTLiQnkBoYgdA+f3o7kOOqmUdM4AdaZHk5kLjEMApRPCQv4p&#10;lo+GCFRWCl/fMA4d0i32KmYvcLXjoG5RWvW9bf6zTLMaq6l5DY2UEclXcKwzjdMHp9C/YRIn151D&#10;JcGGI+tBcX4/2eusOfBFPSatMlA5a3JQm0fS7CElkl7MTF3CzNwQolGPicM0Lvw2si+wZ6C4+qZo&#10;xgZWY/JHuyLYLYB9G8utflH5pYzB2op6NTeK1159FSfDlZsAds2Lj+P9330GW9ZuQtdQK77wla+g&#10;9chaFK4AP/n6vbjcRNh3TF26dKn25DDTGwE2XrMB2trajB4MBo27lpYWo0slkxqfJOswAOsAiiqR&#10;RJXcdpEVpgVWiQBYlcDYySxDJsfKUwi2mHE9nSClXVilijMuWDAskt1AMmCxS1XiILvE2kmlxfiK&#10;V8xtgSxl1hdDZDIGT68XU73TKJD1am/63Cy73AEPtPMoF4sgqCVpOXaZU6r4zglTqrjJFBkzG4dC&#10;uYSEz4+Z9igqSaZfwyC0Dwcm2U0WWBFQis4YrDP+RzBhnm2ebFk4aXNAR+UgkbnKQ3lU2sSstUlB&#10;44+HOrQdM4Ft0yNIs+s/PTFMZpbGCzsHMDYfIYsPmjDc4SkNWjMrwJN45nWOrbN7ybglgApsBOgl&#10;2ueUVzLZeMwBPB30osPK1eXX1twqG4i5aAE90/RbZtrYQ0kT2BaY52jEGb8ssnGtsteSFdsl+15g&#10;wyggV17dcmM6HVFZxtIZTAaruDiYwBjjObPqAjo3j2O2nYxZvYX5k8glJjAwm0QwUeT30SoFbQ7I&#10;IBzzonu+leFo3Jflxx5OMsvfYjaKmZlLtd+W4mLZs1HV7ymZZtkYdk82Tjk7lMKeziTLurLMLH9V&#10;8k4BbEMGmwqNGd07Nofy1SvQEtqri0WcPduK2NwgpiN5XNi2wbhpbzvLAszg6rUlnG3tM2ZN9c6r&#10;GwE2i0gkVLMBZmdnzey/ZqF1QpferQr47Uw5WSFFP2xVKIm7kmkXkSYYxGLFeGW/PLnCSq2JlMz4&#10;XpQzIQKbmFESaVbCaA2IteJA8ahyyk47dPICZIKvxlmzNC9o/JAVxxvSrQIVLJUWmScH0HUwdp5s&#10;LRH2wcPupc87yjj5HtUYq06vcg6Ydk6gGuZvLm8aGYH6VPscRs9pOVYBkajOiCWrLuRQ1bigWWlA&#10;FmkYHPNB3bmlgQ0L/brLwZaLNTNAo51YzFuJkmH5ZQnqLf0p7O3PY/30IOIEybB3DpF4CBtb/Nh5&#10;ZgahoN80EgasWDcErmKvGoddWFCDl4TOWlDjJlF8+j4qK+VRZx0U4kEzbpzLF5HKOju9zHm07IWU&#10;0yl0jIUwGWaPo1xkvlIsqwyqzH8qGTFbS1UGGnvPsIGVH4Wjs1c1LqwhI5vn+rwrvVr+pfAW1W1n&#10;vsfPXEL7xlG0bjqPwY4OJGYOoBTtRSieYlmwJ1B5A4cHizg3rqGRKCWPc8NeXJg/i57Jk+jzXkAw&#10;5sHFS3OI8TtqbN1Ptq0J0gzzokNe8vo9MS4Nx2hidpEs/XK+hM6ZEnZ3/+rHYLvHE6iy56iTwn5R&#10;CUddB243J7nubuUG2EyuhOHJG4851IWVOnmr/kbbDCuX6RaqErFiCQQlFmgFqKrkAlMB3dBgL91p&#10;gkWTNEUsqcJfZrc0dAGXywmmgRWSlTVbqWB/R4xsTmGXCQAOG1G3VNs1J8YmGAZZk7rZDEeHQgvc&#10;tAMqlWJ4fBYganbbHGVIEPKzy+2MT6qSs3ucDrLLPcnGxGfYXiat2fMCf7heVMgqFfblBa0wyMLT&#10;GcJ03xzSBCaBoiq5ZupffHQ12k614dLgALuu8k/2SkBy0mtFYOoAqvKghfvOnn4CK9Ol5VQLNNd5&#10;sGV2y4/1aV98HhvmJjEVDSM0P4FUwo9t52ax6uAoznZ7EQ37zQoDw5qZdq2U0DrPWJrlx7T5fKOm&#10;3B2wcxik/TY2XSnmOxhOwh9xJoPyzI8vHDEnaBUqC0iyK20aN5efNBvJBNMUYbmVCVLBmHou2izA&#10;XglZbyrBMmBeLKjKjzkLwcQtlux8i1Ihhmoyhbb17bjwei88F/pRnj8O79wI+udyGJpNYdinFQ86&#10;PjGD4ak82ian0D55Bj0TrRjwjeP8dDcGvR2Y9Pchmg0xHXmc7fIgleHvhAw4mwyw0dcQCdOeF9Dn&#10;zWSXJl5D3kmGncCl+QwOmgNcGjPNX75cv/7lrYsTxjKD1RF6WlvZlLtPBJwWYDVJlCIjqldyV6+y&#10;Gj/kD9cCrGUstgtsu8iqqKpsprKy0ogB6p6sRS1P8l3EwGAXzg7EMekrwp9cMEfFne5jtz6ulQhk&#10;TwRQMTVNYGTJXKMEQZ2Kn06KNZUdYUUPsetVLFWxQPclMqQyWVVcJyYlY4yLIGwqv9gU06p36tls&#10;gIxn2jBsAW0uShAlGGjGvaXTGddMk6lNnB+Bp90PT4cX3g4P5geD2LPqMEbbp7F1zU4EdQA2K7LW&#10;maoh0BpXRwQqDoOz4iwfcwC3ZCaUnAkvXZESzVWxpyODDQTtQ55xRAM6qCZGNufFC7sGsYEs1utn&#10;j4DdYbHofFognUIkIaaqfBXMBojrE14O4FmxadBtBBMEcfU88oUKGWjZNFYqG4lYrcpD3+x62h2G&#10;nk9oBx+7+QTJDPOqSS5dX6MDVJzhk+vxmLjY8Jj1vkxbpVDETM802tb24sKuTiywrIu+E8xLhHmJ&#10;sueyyG+4iIw2tIiRskEe8hVwYsiPc5NtODPWhwsj/eiYmsHYzBw8sRmM+3rM2PfsfAKHu+NoGZ7H&#10;3OQAErEYv7mGqpxVGzoSslzVsA4bVP42Uuks9nYmG7LMd4vcsJOrvmI35e4RfR9JSQyS3SxzCyfZ&#10;miaUJM6tmxSaSQ+Ho+akI3WFNaHlzMbfKIbBqItONiU3Y6NDNBebY6XLsXs+exIt3T7s6MrgUE8e&#10;h/ryON6bwmyiRPdFc4dVgczEgCIBNs3u3fz8CLupM2RpE+aEKO0IEvjq5KQsK5LHG4UOx/b5xxE0&#10;5wTEofMAtIRJs+Q6nk4AIOaYYh7jsaAJNxCcQoxdzQyZYToVYhloW2gZx/pDONEVgn9qwJz0FJ31&#10;Izyhia48pqYSGDw3gxcffhmvPLoWY90zaDnWggtn2wyz00qGErvmRcapLbdmeMMAl9LgDC2YvfpM&#10;27gvhvOjcbNs6UBnCa93zGLdVA+K9KejCgfn0lh/fBbbz0XQP8VGJhxCMZUicOXMBYzF0oKznIlM&#10;OMNGKBLxsNHTsrAbd1dd/zZZ+EIJBLwzKFdy0PGO5toZfi8NJ2jdqNzp+2nCSHqZYakxVRc/wLJV&#10;g5JIOQ2KTtDSNmULyAJnfX+FKZBbYBzBsXmcWdeB9vUjSHoiqKQJfL6zKGfJxhm+zoU163Az/Db8&#10;Jjq79mBfAl3syptLAnurONi5gKMDCXz5Gz9B+0gAX//ug7jYMYzVa9dj18HTONETwLPr92B8ZABH&#10;TxzBk088Ac/8HHZs24qXn38GMxP9eOBnDyBCtv7YE0+zl5RuCFzvFrkBYJty94vYVmVhoVYJnTEz&#10;iVkvKgZDtqhJGbGe6uKCGQ/VRIMqn9y7xTJZVTY7HiiGoxn9gr8FZ3tm0TKUgy/KbiaBR5sDMmR0&#10;xTIrM92WxG4IFulkmCyTbKuoSq9JJIcla3G+riCJhD0I0D4UmkYiq4ka+iW46EhBHcac57M/pDW7&#10;GvfVUjHlKYcH7v8J5udmcPzYEZPG8fE+HD+0G+tef42gFserr76A1rOn8NRTz+DnTz3Lip3EuZEk&#10;pn0Mk2kYD+VwdjCNxWwBvkkv1j67Hoc2HsF4+ySef/JFZGIZc1r/gliUQI75yqRULmSKhQUEomys&#10;CmVMBHNmudDuLoGIDnmu4PxcAtvnBzGjzQ/jI9h5JoCNpzzY0hLBppYYuqdYRiyrVCaFaa9zFYwO&#10;sjYsms+5nJY0acWBJhqdZVVOw+J8mwqB2xeNmRt4fbOXDKg638rR5ceCpcrafDv61xCPQDafoV+6&#10;1Xmu2m2WTrFMyMxT8bDxZ3st8qO4wuMBtK8bRdvOHlRYXoUMyyY1jUq0g+ExPg2XUDe/NzbWRf5e&#10;MloBwLDNOHOJveDZAkbnFW4JP/zufTjD34/HO4/Nm7ZgMryAe+79KrrGc3jxtXUY9lRw4MAB7N23&#10;G2fPnWEvIIF5zzx27z8IXyCIVRvWI7fwBna2X+9uvxvFDBGILeiq3aa8C8RUDv7Yi2SQFV0411hk&#10;L4DQGQX5rEBT3XlnmECVS5VSaw7VpdepSD3dHabSLlbZHc2wO+jZT39lAoLWhdbYLsFTO4IWFrIE&#10;vlGEgtN0G2OXX5XYGdd1gILu6VbvzrIgArTipFkglkOYrMoXI5hWSmTiZJ1kVwuLS0hnCsjkimRd&#10;momO46cPPIBAwIddu3bRXRwH9h8ga6oSzL04dGAf1m/agJfWrsWPH32FFfM4qtVFJHOLOKQtln0p&#10;HOvL4SBZxGy4hFiuhNaBFDp7kjiytQ2vPb4Wg6dHsX3VNmzfvA3b1u6AZsC//ZXv45GfPIXNa3ej&#10;eyiMXbp+pDNPUNVxeTqLtIyzvVqnWsGWwW7sONuKqC+KTQTYLS0BgmsAG1qC6BpLYzJQwvCsMxnl&#10;dM2z5jwFlYuGCIK666tMgBTDN+V2ncEuag1qtWj26uvsVc/chPkG2tarbyCROwuSttw1ti1zPatR&#10;c8aVCazs2ZizbgXwJYG08lDgO0HbSxa6bgCefr/5jehc1zLdZOb2EkDjZmOGJhjVaxGYKk41kmby&#10;1MSvxpY9JebTnDWh9GtNNePSTjX9rlLpNIKpIpL8DYfCXhzozuL4ABvBQBI9MxmyvShOjRT5vdI4&#10;PpjHkf4iDvDbaTyzETN8t0hziOBdIG4GK2BMJqK1UdZbq4VSGiEyxmQ6g2TMOSfUqXxiNDpz1KmI&#10;2mZpliLxx5+MRZCM+1np2pBLi7Fcr/wShaE7ssT2NHanc0hlbirdDZX9RpE/gYq621rTWaoWEEvp&#10;EGhNPpF5s5HXbh7d8yTRuHMgEEIgkiALTCLo95vL+ZxbUDW5ksfs/DR8kRjiWR1OonBKZtVCiZVa&#10;wxdjXh3SksdOVuZdPXns7cgSdNM41FfGrKeA9S+sx7Gtp/Daw6/htcfWY6bbjyd+8Cz2rjuA7tY+&#10;RD1ldFyIoLc9is6LKZxn9/9gWwLxzCKWylW09c3g/PA8GXwGm2i36UKMLNaPra0x7GecE57rzFJi&#10;y0iTihKdiqUbHMROrRsrGrrQeQshNjRlgtZSNW+GSxyAU7hi2vVlfj0uB8B1HY3jRqLfjib0skoT&#10;y1JDCWUC44U1vRhtGTFDTWpsc6UYStEelCIDZnhC4cmvdDXw0t3hXo/TWRmhb23XVavn4ZyfkWRj&#10;UcLR9gBO9YZweohlyYYqkltCy2gJzvUvhV/LxoJfpixPculmUk2k1DOhprw98RMYGjLRtyDJJH+w&#10;BBwBrH7I7p1ct1JZbRctV3Cix49I2hnTVEVRJVFFMMtyyGIG+vvNRgLdY69zTLOzR1Gl3+KCxkXV&#10;bXeYlTOWSxYamDQV2BwyYrq3TuW1lbBejJ38V3VVSdHZHVUSy3auddbEWqGiCk8AIJhmmT9dx6Ih&#10;jxzBM0qQVRdSs+R5NRZsHMJxggy7w8m4x4mDgFQgG9cV0iUCuO6nWmIjoHRGsyWcv0QWl9dBKhm0&#10;DMbJRslmp8meM2TsZJELlQWUF6rsHueQCabQ0e5DHwEz5MthsD+Oc2ej6LkQhb8jh6nOCOa6ggh2&#10;J7FjeISsm2y5i8yV4Lrq+CVsJwhvovuY1iHz21kQUjnY4RiZabJOy5bE9m3Z2jLTxNji0gIeffxx&#10;TE1OYKCvZxmYX1+3yrjVN3EDuPMuvyq3OAF2etmNRPGamwnIcnXmqg7sObepA+dWnyOAs7eijRmF&#10;KEqBNizG+qBLEzWZpm8n/0qz4lVa9Ruy7zZ8mwary43s5U4Am+E3bR8L4cxoCl2TVezri5pLCs1S&#10;LIGrOUzbOZrwN0WWGaxO02qqd17p6m2tUX0nxDLYVOr6RgOrNmxw1ia7lVM5kohT39ceJPA4W14V&#10;hqmUrEAVdv8EeOE4Kx8rbyXUwXcPwSFg3GgM1biliIl4PTNYMMCriTGNl2ZxeYnpY6WzlateTGWk&#10;XqQbbRLQ2Z9a52nWpqorbJZO5clMEwZcc1r3qrFmig601mRKJJrEfCCIqO6RKuhGVYG70uRnPpgf&#10;jUkSoLNsJDSTrv3vitNM+pBpm73ump1Oh8nUdbeTLs4rk0Wx8usaG6ZRgK2tuif7Ejjau4A9vRUc&#10;6S1gR2sA+9vT2HbaiyP0d/q8Dz3tMXgG5nC2bxz9wx4c7Ahhe0sEG8+GsPWsxmGD2HF+BmWClspA&#10;wKiyt2xO30Dd9EwmgtmZMVN+BgBNellWbLR0qPeqVa8hHk/isccex/vf915zKPc9X/w8w3FYr7vM&#10;xWodhqshgTDLVAfsXGeaEgGwzkLQWuLwZAgd64eQjTurEQrJEHLzR1GIjWMxx+/DBtQcUE4/y+ky&#10;YTiNrZ1cc4dvgdctypfcpTNpnOzxmKGb08Nxs1EikKjy+y8gTSa7rzvF79KYCb5bZZnBNgH27Skd&#10;K7hmzZqbbnh9pwFWP1j3Ti6rtFW2Xuk2A7FCgcrQFCsIu7Uaw1MlU2URA42FwmQ6GcyF81hKT6Ca&#10;uoQFgl9kbgxLBF4ThqsCS3S+qsbkBBCaONGWTtm7AcItqpDOeJ1TGTWJpR1aiSi7/VoNEJ3G2Fwb&#10;GbduFRCrJdgVnOVI5goXNhBaiJ7LlZEmOKbJxnVGbTzqNew3W4hRdM00GW6WLJ3dX40tm/TSXndc&#10;lVnxF9kgVJmWJN11jIdxoE9XjWQQL1QRJsvVbP+Bi+ze636ngTw2HhrH/s6yGVLYxy7/ob4q9nZm&#10;seHIFHZdzOEQwXl+ygfvUArn23zYeT6MnecyWHd0HJtbY9jWEkfvuBfaLKFtvJbRpRLON9DYa6Xq&#10;sE1d+x3wz7O8HMDU9liV1zNPP0UGO41z587j/LkWsx1Zh/MsagKT4dnzDMxQT+37qOHRagxdde4s&#10;QXNA0XwHlpsa1gXqF9b2wz8YYPqibAi8KIVOMk660XdiGBofVkOqNNpvKWBVWnXjqwVOhavvag/R&#10;biT6/rHQLIbm+R01mcmGTMvbtIGiVEqYIaJDPfGGLPDdLDcx2HKkB3v37mWlzGHX4X60Xgobc7fq&#10;bG/u2nIrHfW3b98+PPfcc4hGo9i6dWvNpjHAjvJHdpbd0yPDCeweTSKQJKOrc9NIHIDVkYPXx2C1&#10;c0vgro0G0t231YrViZ1qTeYuVv54wjlFyun26759/vhLSbOUqJInYw2yq1gukAEWCQgEzlgYnulR&#10;XNGCfrLEUGASiUjYhKExXMP6WHnU7ZXI3AFQh8XITs+qiKqUcuNUNqdSCqRlXsiTCZW0E+j6eJ4V&#10;uZOoYjssTxVfO37IXAm+AgcLXGa4gfEqPj3bdCgcPVvmKBY5PKPj8Fipey9jX0cGOwiqu7Uts6OI&#10;QwNFHBbIdudxsGfRVJQdWvDeSTM+H+gpYOspLw6yW7vrYgTZRAHeLh+eePki9rZlsPl8Eq/sH8Tu&#10;zjQOniPIjgnsyPgX1GioYcsgSFaazej8BZZFLZ0qj1CIrFdLw2qNoPLiZre2PFRuukZHu9zM+Q2F&#10;FBtQ5VUAWjJudZ+WrheXnYYD1Ailkh6WXRQXNl/E2bXn2KspYCExjUKgFZVKzFxGqd+D/X5WFJ5b&#10;ZKZ0SZdbla8Vx43Yrya8nAbE4xlj+DqXIIREOmDyuqB0Mf860a3Kxv+gTs4i66sHqXez3ASwZzY9&#10;iwOtw7gYWcJwqIRhdhUuDkdwpr8b0+mKcdM+HEBorAfF5Cwu9VzE/NAF7D9xFgePXMC+1ktYt/ss&#10;rr7x23MuwdmzZ/HCCy+Y5xdffNGIVY0A9r41l1hhqnjmfAJr2334yJoZ/PD1S/jKFg/+/c8GzVhg&#10;vR+JM0SQMpMR9aoRg9VtAVoOleMP/TDZVlRnwVY1mZQma9V2Ta2b1DZLdlfnTjKOLJbIWEoEIlUM&#10;LYzXEEBczCTvHAmo7qUzQSZ7Zw2tu5JJt88yt26ky0wgZ4HQzGQTME2F1En/tcrrFoXhFoUjwMhk&#10;gmYs2oYpcxuu/OlZut5lrzTYNJlnsvD8YgWjAZZNZxxT8as41JXEkf4qmWgAJwYWCbAltE/mcLKP&#10;QDtQJrMluNLsAIH4YBvBs7uM3e15HGHZFopX8Piqi9i8Yw7feKodj67vxSu7LmHNsUk8sGEc3326&#10;BT964Rye3nEJz+0awLAvjrV7OrBma5uZ9HPSmjRApKVYNv9Kaz3A2vLUqVRas6v8OY2TgFDL8SQZ&#10;syVVq0fMObAl7aLjd1ssYPjUMC68Poh8nODsO41KfABFsskqG1xtMjE9E5aVLS+JTY8Vxa+GSs/2&#10;e9e7UZq03rda0W+Cv5EMvx17F0pvMsNGtVAyw0IaCtJmlUPahvybDrAbj08YfSoQgieRZdctjEPH&#10;LyA87hzIfZWM59jZdgx2n8au9a/hcmIOI8E0f1i7EctGkCguoLv9LE7sfAmr1p1CayBv/P0mK514&#10;tWPHDjz77LOYmprC9u3bazYrAOzqS7i8WMXTBNj1g3E8fTGDD62axYw3i49s8t3k3ooDsNpQcPOB&#10;22LO9UrrWXUFR5o/6jMDAWTY1U5lYkbXGQParLCkCuQ7joUcGa7WXZY0TqtJDDIedtd1dJ0mm6Ih&#10;siECsZ4FXhJb+WyldyqVA8C2gqoiWrvrFc/6E5PVEITYznU31+2vi7VzAFlXfevcAQu4GhJwVklI&#10;rFs9y07+LQCb8OhPW1+1y0nLizTBU2W+0+UFslcd8FzB/r4MgbSIAEmFlnjtvpjAgU5dobKIw310&#10;U7tgb/X+AeztzOFAV5nfZQkH94zjqRfOYO3BANafCOOR1/vw2OtDeODV83hp9zy+82I3tp8O4/md&#10;M9h4oAvnO0eRTapnofHYENPn5MWddwGZZuWVF4Gt8qZnsff5uUnaaYLM6SmY3V55uckjFtNvqYJ5&#10;bwQxnZvLOKZ6JtG3eQIFnRPrOYnLeR+/uUBYwyd5Ml0tAXNm/hW3E+Z1sXG72atE5WvTq++u30Aw&#10;NMFnheX0bsy2aDbaWvqnCdY0G4d8fhHFyhKmvTqprEoG+/au3L7b5G1Ocl3Fph3HUDu86bdapVIp&#10;Mwbb3t6+fJqVVCOAXVpaIJOsmr30usJ56coCli4v4MpSlbJwk3srZoggn7thiOBWSgCaFhsik/VE&#10;dJMnKwgrXFd3DyLRBNlSAMmZMwQrP7umOnBDS2tKSKXJUIq6RI9p1xhoKmGWCQV8E2QbDnuywGYr&#10;lyqVAM0CnTXTu9xY0HNXSkcIsGZc8EaAvdGN23+GjVOlBkbOZJvM5caCen041sw+O+lnJRe7F2Mr&#10;xJzzcislHO/IkcXmsPXoKBlrGXsu5rCno4BAiukgCPfNaUfbIvZr00FP1uzq2n0ugl2UA11pHO2K&#10;IzJYwtGWeTLcAna20e5iDNvPpfDynnbsPRfHttYY1p8JYWd3CheHwsjwtyNQi0bnTRpVZnYJloBO&#10;ujsfypfMxXR10Pbc3CjtxGJ1rkQZC5Uqf1dlglcMiQx7m8lF6iV4erzoXj/M3ucIMnP7+W0JimqQ&#10;GJ7ZVUb/AnqVj/2G9aJ0CFw1aSfAVZpk5v5menbGab18VrprDR0bs2o2gUX+hnLFGPqH4xgOL2E/&#10;G64D/RXs7f3V317wy5bmJNcvWTUC2F9UBLBB9ix8vgDS6fRtJUfmoJ1SC4Uif+zsJmcqmPWFTIWq&#10;VMjaIgNYSkw6x9lpUoMVboGAqn3sGj8rlasIR2IIzF0iuyHwRoKG+WndrJagpZKqmEUCuUBVY6oE&#10;wrKzplaz9jqoJKM1qwSzNJmzuXqFldRWRlU+RxzmowprGZo1qxfdLBCLazLI6TaL0QqQxJgUpoCn&#10;wkpvdhuR6ZoTrWp+3eFqyZdlfTqWcMafxgGC5G6CpHPQcxk7zhM0NbHF99YhghsBKJktm27sQdrv&#10;1/KijhQBooiTvUnso36kt4rT7Skk59/AiL+EHUfn8diqATy6WSy2D9959qK52nvz2QQ2tUZxsp/d&#10;bKZR1+romnEtldMqCZWTysI2UMqXzJRegZ+AzcmLmHmcvwsPdDWQ1gnrNoFFMcySJpZmcMmbwcWT&#10;M+jdMY3gSA+q84f5m0hA5+ZWy/wepgdxvXxsIyTdxmXtLHPVu0BU6dG7gDmXCpnzYOPheRSy1xsG&#10;jbc6OtNvwlBjp4abgM28+5JanpUhIOla7uxNLPDdLMsMVustVWnU3W3KOyc+n8+sMX47EouxK09w&#10;lehEqnji5onHRkoz57oaO0OwmfL6zf30XQNDpgKaCQbvESwRSAuFJC5XFsh62E00AKuKoSVaWZP+&#10;aHSOFYgASnNtiU2RzVXoXkt9BNzZYhkzgTB8sRQliXihjIKu5iYr01rKqJYBMR8CCVVMy3RtBbTi&#10;AMaNYFjvRuOJs7OX+CwQUMV2WKsFHgGDOfU/m0e2fJnmFVOpFZ7EhuOAwnXAz+vs2HQMRwey5gQn&#10;gejmM7M43JcnyJYwEyGw6PqT4iL2tifMzq5dPVW0T5BNs3FSF75zJAQ/2eKu/ir2nI6hqzOKnz51&#10;GD+hHDoXwE6y19XHw3j99Cy2nvZjW1sMnRMRgqHu4UohpaMGychz5RTmPNOYm59CkmlSA6XlZkq3&#10;BTh32Sjf0n3eKSRSBGKWeUkXKBJEo/xeyfkIejfOYurMKZTndiEQiLFRKfG7M7xaudSLwrMgbs1s&#10;vBaAbfzGnubq3eTJTAv8fWkDg1mNQHt9d/lRo5bTvAB/N5o0Vc9ogbonxvJSo9ZZuYkBvttlmcHa&#10;CtyUu1vEPH1+bw1Cb610o0GeQJdj4+nxx+HRNS9kDGIbOo2+GrtEN6okAhlVIKey2Eohs7n5UfhD&#10;msQpIkPQDZuhhTEsLWolAitfWZU7ZipMlQCubqbuhhIr0n51Z+KlTIbGMHKaXHIAwVbe24mt3BL5&#10;yZPlmYm7nLb5imE5qwUE2ArXuMuHyQYLOEh26SOLdo4FvBEk7LNlauksJZEm6CWwsyeHfb0Vgmge&#10;h2rnD4QTZXanBSIZhHNLOD2QwMCU9v2XmBb2Dlg2undK59gGk2Vziv/E2TGEe7JI6SpyNQbFy9h6&#10;0oddbWlsPDGNPRfiDCOKkNdLhs/0s8eRiXsRS4QIVBnMzE1i3jtjnp1bGZz0CmRtXmWmb6VvFgtN&#10;My0sI34LsUsd5RifCKH39Qn07jmKudHzaBmMkiFXCWwEUDZSC1kx3evlYcNT+OoVWHC0drZhVDo0&#10;TCAzp2zJTtnQpKLz7D2wwasBsP3Wcq+7wdRIq9eTTYbNEYxDcxkcJOPfyzJ2NhlUbmCA73YxDLZ5&#10;FsHdKZp40O46Kxom2LBhI3bu3F2D0FsrbyCBqdmA6S4u0P/c7ITpFuqHX05cwmLOx4rBisMK4tzA&#10;qnFJMVW6IQgnYlppkCaopuEPhtk1J0PUvnpWlrB/juxH47sOA3Qq2XVRpRVz1HCCwg8HQkgnCbp5&#10;LbgXC3LSYdJS75f+rF29JJNaayl2JWCVOPvzLcgYYYUW0x/xEpD4LvCrj8OKAMOwMYLSmE8sqoxD&#10;gwvYeyGKA2RVe3SSWC8bKjYWOgSlyO9iTthiQ5I1XWz1AAguZu1umQ0ay0LlwbLMxgII9CQwfTHA&#10;dAqo4mgf1bbaODafT2Bjixdbz3jQ0jWPSILlHdca3giCngl+f93eECUoESyTmnHXZKDKxtm0YMdA&#10;bVkp/+aowqQYvcZQQ8j6oriwcRBTp44hHTmJC+N5HO/TwSz8LnSTLWhIwWGqy2VHMeVBXfFZILd2&#10;epa9LW/77fW9c0mW4diE6QVpFYoabjvko3DMgd9s+DTJqp16HZfiZHlZ9hYq2E1w1RUx6jk0YoLv&#10;VjEMtlYfm+ouU1pfq+EBK1opMDjYg917ttdc3FrpfFV1XbWNtO38ORNemSxMe/0vx4exlI/hSlHj&#10;u5rZFaiy4vCHr9OVSmSKId3Zz66rJk1yhSRCwShZmMYiNUZL4NL4a9RjxjudSSqnwhsmzHeBgTml&#10;iuxGB3Vn0lqdwLgIeEqTzmK9XklrflWZa6DhALEYpjPpoorq902aCi7RGKOATkxLYGMrcv802dHC&#10;ohlb1UE0OmrP7OhSPCZd1wHcVHwxQnbFL45EsL+rgoM9ZRzsL+BoXxmbzsRxtJt+mFdz9bZhfpQ0&#10;88hwtTtNjZNuPVDYYrimC6wJJPYO5gfm4elM4FJ7L7IsWzV0g548TveFcaQ/ib2t0/j0N36Cg20B&#10;9AwTaCO68aGAC+dbMDSkswDyiEdC2LplI77x9a/gq1+5F+dbzzAOZxuzbgLWZJfyIuYaCZHxplJk&#10;zWG0re5C767DSE7uRjJTwEQ4j31dBcwlasuxmAeNlee1WoRl7Hw7DUs5q0Qs89RmBltmFoytnfWj&#10;ss+kwugYzSMYr5pvqB1zCktDNnIvqWTYwDLtOnzmWG8eB7tzZK8EVzJYrTFuxALfzWIYbK0+NtVd&#10;pizAauOHMxYaNT9kHeFn1c6dO7Fq1apl2bJlS80GpiLI/XJXTovKxS60/tV7igCniQ4CHn/sSwUx&#10;IochHTu0C6eP70GSDEzrRbU0SzP9OhcgGNSZACkEI3EyOFU0nXdAcFH32ICQwnHWYdr4rRTLJcQ0&#10;fkt7sUqdFauxWQGyJtYqFYKTJkDoNkPQ0GlMzgoD7SgTEOYRDol1O8BswxXA2kouKVV0EyvTwDAF&#10;gtrBpSVNVY0989lcnc1yEEAoHIGJNlicGk5iw6kYHt44hnseOoEvP3gCT2yewgNrBsnGl0wcNl/1&#10;0shOZjpWcfp8EP5eXd09zTwzLzohKx1BjHaHLwTw9x/6FL5//2PYe+Iivv7tH2PNulV45smn0H6x&#10;DcND3eYw8ieeeQ6PP/E4vvHNr+PAwYOYnpnFKy+vwpGjx0x5acebznFIBGbgnxxG25p2dO/ch7zv&#10;OLJsSHunszhANn6AgHZmJIfRmRiyKaaDjYFO68qpi690U1d5qMGyjZbyoobIsn13WVt79QDioVk2&#10;0CWcHsjiwkie3X9+F9qZW235jc0EHBvoaqmCY/1x7O0k4Ddgfb9JsiKDvXbtnbuq271s6ZepVorn&#10;dvG/1fT9qvIjgPV6vQZktcpDACsWEI/dvA62kdIPX5Wkr7fTAR5WpgK79ZrgynlOEzhrFUUL0Wtj&#10;sQK/xWoGJ4/tIhsiOxW4GjescKwYOlc0myMrNl1jZ5nUzPSA8Stm6mxxdViNuyLmCZJirYuXF9nl&#10;rc3IZ2KmK28YTTLMip5hXrOIxwnirPSGcdOfwjHrO1n5VdGdd6fyS+oBtpAVgKlLzbQQ+BMsL928&#10;oPzrHiiBhMpRftT4mPSxITlLYNh6IYbH1w1h85kItpyMYONJP9YdDSPO8LR0Sn4aiQUgC6xW1zXe&#10;yfkQwn0ZRLwBFNIJVBdLLCd1s1OIkh1+6BNfwZYjXfjcl36A13acwEfv+YbZGnuurRUj00H0TRXw&#10;85f24hvf/h6ee+ppdLW349sE2mAggO/98PsELX4HlpXGwoNj7Tj/ejt69p5DZXYH8x9DS18Up/uz&#10;OKR9/l0lnOwK83trvTN/B2SvOn9BB+QUNabNnouGJ2z5qGyk27yJ7bvL3uYzFJyHbi4emydgs1c0&#10;OJ/FwIyOiXR6M2bijaJjGGeDYtI6rLvakPX9JsmKDFbXRt9Obd68Ga2trUa0BtStPvShD5n7+jUL&#10;/pnPfMaAg4BCTOzcuXNmGVGAPxDtgtJEgU6MevTRR40bVaxQKISf/vSn5jQq+dGV1AK2eNzZh691&#10;p3Knd+kas/zxj39s7P7qr/4KH/jAB4wfxaFdTjoj4L777jPx6ghAbQhQnBrb/OM//mPj73/6n/4n&#10;fPnLXzZmSreWH9mZfKVDam5ujiwuaLao2hl+jY0qPDVKsn+nlM2fFcWlH3TiDo8r1A9fFV+AIqmS&#10;1V1ZLKMU68fVYhDZtG5GiLD7z0rDSiAWpG7n4QPbsX3zq6wMGm9jBTKViQBLN+ZUe6Yhx65/KK7J&#10;HXb9UyH6kxuCoAFYp0toK6BEXUVN5OjakVROy5A0VECwJABq84POgM3nqwyb4GRWNtQqshgs4xJ4&#10;h8MemjkV+1ZiTgYjcMh/kZX90lgIqXzFbANdyDIftFfZSJbTmcvBGy/gUF8Buzt1PmkRx/tSZrPB&#10;kW6Cfra6PO7ojkv+JTafbtHYsCab0tE4PD387Y94kI7NIxX3YIFMVuOguvDv/HAA2876sbkljLWH&#10;J7DlbAI7zgcwOhlAIjKHcz1BHB9kV7pPaWH9UPkx/IwO7FbDpm/LhlGrRs6uakPr2hbE5ttQSQ+g&#10;dSSFUKaMn718BqPzMfz0lV7c//IFvLLxJF7eeB7rd5/HzpPjON8xY8Iyk4i1cjHjugRUgav9Hdl8&#10;2/KzeZ2fn8b0PNNbWnKGUIpltE2WMBioYMyfh18HfqshLxXQOpzG/u4F7NXW2Aag9JskNwFsR0eH&#10;Ab1Tp04ZILyVunjxYu0JOH/+fO3JUY899hh2796Nz3/+8/jLv/xL/P7v/z7+/u//Hvv37zd79gVk&#10;Ar4nnnjCALDGnp588kn8wz/8gwFjAbQAcXR01Jx8rud/+S//Jd73vveZ8HWt9R/+4R/iIx/5CP72&#10;b/8WX/jCF0yYUv/pP/0n8/zxj3/c3DX2+uuvG/+f/OQnDUitW7fOgO/w8DD+9b/+1/jzP/9z4+9f&#10;/It/gW9/+9smzQ8++CA+8YlPGP073/kO9uzZg6985SsG7D0ej9kOK0AXqAr8lMb169ebsnun1Pj4&#10;OE6ePLksJ06cMD/85B0eV6gKHo04p2JJdFRfmewk5zmOqpijAc8ihsfoxjBFsTldgRLA9HgPKxxB&#10;ioBb1NAB/WvSqqBuYjkFfzDi3LlPkAj6ZulPFY3uagzWzTSdiQ6xIb4zHJ1zEM2UEE9mkUxnEYkl&#10;EOE3T5G1mnNm2RBEojoJin4EsBSd6qXVDwrT5mclqQigmT/nKEWCvg65STvDJJV81tyVpf34AgYn&#10;rWLUWQSYltPDC+ZCx02nonh8cy/29JaxrS2FC5e068gZUmgUp8DHhqf86jAUjV1KTyfTmOudR6A7&#10;bK4zz7MMvbPDKKQi7P7rG7AxT+Wx+9w8Np2NYOuZOWzVaVytAYRYLn7/DMNIoW+ugt29eRwhWM/G&#10;nKuwtfZUDPZKqYpzm3twfnMXivPHERnfhWJykv4jyJD5XxichTY6PLiqHa/un8JjBOHtJzzoGfHy&#10;+TgbkLIB+4yYKrv7+p3pGzonZjlDBMqfu0FRXqXrGwcDXoI+G/JMHr5IFoMzSRzsKWAsWjFn8PqT&#10;ebLZRbLWJHaTSe8l+LzbD9O+E1mRwdbfUNpIrQSwAhkx4L/5m7/BX//1X+Mv/uIvDBB+97vfRWdn&#10;pwHWn/3sZzh+/DjWrl2Lp556CkePHsXHPvYxfO973zMAKDDr7u42brQ86emnnzYn28uflMDz05/+&#10;tGG5X//613HvvfcaUJb60pe+ZPQjR46Y50OHDuHxxx836RIwi/3Kzwc/+EHDdAXwUn/yJ3+Chx56&#10;CPfffz9+8pOfmANUPvrRj5q4lT/lV/Gr4dG2WIlYtRixwlPj9I1vfMOE9U6oyclJnDlzZllOnz5t&#10;KnMifmdDBNrnnVMFoOjOpUq1hCVKfvYsu9GqHFqSEyNwqOJobM1hfq1nD8HvGTOrDwRWqkASdadN&#10;5WJ3XZfe6cDmIpmpNhbMz4+yd6ArUBhGRoDqAI8qoRUHZGvmZnWBw5pVgdNsDHQv1tLiAgFRV8nk&#10;EY1pLSUbBoJkyDcDnZlg0+IGNCsyl64zCgRyyp9EE20aG85nKequ8j3PMtSwgA7x1kSeFveLXR26&#10;MIGX9s/igVU9eHhtB77zbDeODpThJUCUK0wPAdHcSkvQ1zpgmx/L7hS/Jp3iBMZ4jD0ESshPoJzx&#10;IT5SRGByHNHgNAK+EX6DGGKRWYJSHJd1+A7T2DYaxNazIWw57sP2kz72wHTJYxrhwAySZIHHemsn&#10;TnWWcH5Ua2cjmLk0iPa1XTj7ejty7JXFfUMozW9GxNvLxkzLv5LIsgE8fGYSpwY1mVTFdLCIaK7A&#10;3oca1gUEtYKhkGK52Ubn+jIwicpaYvPr9CzSuLJUoXkaU5N95vvo+nCdYzvqyaGHDPZAdwaHOgo4&#10;M0oSonHJGvD8Jk5oNZK3Ncml/fcCFUmj80ib6u2plQBWIBePa8iFLJK6lvck4iH4vLNI8jmZ0D1Y&#10;Gnck4AiQWHE02aCrXqSn5k4gHhyi+2n69yEUmqOu06kIYKwkAtjuztPO7Du70wIPiSqauo0KM5kh&#10;8GkSimClimkOjalm4JmfMoBpK6KtmPK7XDnrRPbKk+71t0MROll/sbxAVku/ZN6RwLRZFWHTYrvr&#10;DpA6cVg7KxaMFV5V9gSwuXAWLX1xzHjFYPPIMxzdK1UgyPijBIOuHE4OXmV3fBGbTxLMyLKO9DB9&#10;aqwUp1kxIaausnTypLwpPvusibhkgt8kRlZOiYbJZqNJjF2Yx8zFSSwk55AK9GNuogPR0ATTxzwy&#10;fWbykeXoDZExD4SxdncPOoY88Hrm4WO5zo32Ys6bwW4C1t7uNCK5BUTGfGh/vRdt286ZHksxF0M8&#10;PIqq7zjTlIV/dsx0zefjM3hx7zC2nIlgc0sErx6cwfpTYRzvzqLjUgYTAY2Ts+HJOxNZyotlqhJb&#10;lvabmVO7mFZnyCZjLrDUZGglXyLbj6F1OIvOS1kMzFdwoD+NM+N57Ou9cQLot0Gay7TuYtUIYB3g&#10;IEs0gBQzoitk0ukI9RB/6HNIE2y1xzwYmce8Z5RsaRx5gpcAQgd+XC6GkAu2sDIUkUpozE2VKUEW&#10;OsaKHsXopU70dJ3BgrrrtQqmyqa4NaGkiRDt8sqkS2bxuGGiDEPu1MUPBKaWK6Iqpa2oAh+3WDe2&#10;AuvuJxMGAboqIXMrlEvm/NZcMmwYtcKyYtzSv8JS2uxYoQ3TxuPs9tIuMjJZMqxqoYy2sSTOjUbI&#10;jpkHupkLFTHhyWJvh7N0aA9l8xkfDvVUyLZyiGQWzWRQPqMra5wF+FoTq3gs2EvUpda4aypGiYTM&#10;9uIYWWyUTDPuY8PH7nLOP4KUrx+ZwCgis91IBmfJnjXxxe+goRuNV7P7v/roCLadmcGJjkmMzyUx&#10;MhFE38g4DrSN4cyQH96+eXS83o/JNvbKYrMGnIO+CeQCfSjHRwxD1y0P+ZwPYx4fer15rDkwjI0n&#10;AlhzNIAnt4zihW2z2NOqeYwiFopJJGMxNqrOGKwtP4n9VtdFYKvhkCxmZ0eZfv5WyhUMTSeQLeqs&#10;CI0xa+VHEcPTWZZp9LeGtbrlbTHYpvrlqkYAq/FCnU50JysjAiEtPtf4ZQqXK7r8kJWAFaKgY+P8&#10;p1EhgOUymklnlzwbZ7hhdLYfx8R4N8LBSYIr/deO0rOiiifAyqa0JraCtCqjQEGTLQQIHdKcSl0f&#10;95V76QJAC0JWrJvr7jSxxTCoa0NCmQxTAKv1o5occ+Jw/LoBVmELBPSuZ3e4y8IGwDBP060nYLBB&#10;SWSqONxXwq7OHA725nBhlOwvv4SDnUXs6a9gw5l57OzMkoEtYHd7BnHGGU1Nk+legi80hQiBVICq&#10;cW4dNi3mGqeZADZDGevvQtQzbVYxxNnoJeNBTFyYwWznLMqxaWQDA5RRpPyDiAa1Y4vfRnnNaVdW&#10;BIEoQf7sDFbv7cSr+wax5vAcNp31Yl9rBKdWt6JlTSeCo7NIhOeRTQbNVd3ZbBQV7ynkUh6WnyZF&#10;tVSMz/zWY/PMQ0rjzzkE4jlsOqO1qGVzKI03mGNvoWzW82bYiNolWQ3L0ohAN8/fVsL0XDQ+r5uH&#10;NcZurgLnN6zSTUoHoLPcj3YmTG+gEcv7TZYmg72LVSOAFdO70zu5opEsYmRO4TjZCIFQIKQjCKVX&#10;wr1kcs4OKHULdSXzxQsnsH7ds6xgAQKcdh7FzPIbjeWaJVKs+FrBIH2RlahUySOdKyKu4/ZqY6ka&#10;LgiROV8fAxXoOXFacQOiKqthr2KBDFdLrArFEsbnxQrLSKS0UsNH9q17ulSRrw87SGyY6h7f2IW9&#10;LjLXfv+KDqIuaidZkQ0KAYTp6yerO9BTxIleLZ9aMHbRRIUMdgEHtaRpMI4Bf9hMLM0RWP3JHngo&#10;87EBBKOTBE8C6aUhzE4Ow+/Re4TpDWN6hMxyoBvz45cIrATXWBCRiBcRD3sZPQkEh8ZRYHjh+R54&#10;Z4fgnxslKBKMBGpZDVkkECebjDNfGgaKB72Y8cdx8OQ4Nj+6A7tfakUkGEeC5eYPphjGCOZ9AfSN&#10;zqAQ64LHO2PWx2YzEaZrguAZIriGWM46R5fMPZnCga6EWbYlprWvp4D2S86WX904oEk3lXWe36Bc&#10;VLkwXRKVqRqqfIGMVePzGttm74jsXg2iWQtdZUNZ0BGKygd7IosVs/52f+9v1lmvdyJvmcGKGWnm&#10;vCm/fNENBfUAqx+4BVgtk9OEoTYb6GAZjYnrXROHUotkEMV8GYsLVbI1gV/ZbFPUgu9yeg7V5CUD&#10;ipo5FhspsVIP9J2HzgVVxdFxfpoACwRDmJmbwZx3Fl5/AP5whCBcOxNWl+XRrzYQBKMECKZPwwW6&#10;/8oBUDEd6dcZq5vVChzts1YkFHPqdlZwYcyPUG6BAJJHkOzOHOCisGoAa8deHUbtjLna8G8lAlt1&#10;nZdYFtpVdWYghl0XM2SsBNv5AgGlgkFPFvs60zjUFYE3MQhfrBe+DEEw2gtvnBLjc7wPocQEwhEf&#10;ksz3xFAnUsEgYl4v36O41HMB40MdSLDxSUZDSEWDCAc8CIVm4ZvzIdgbxXTnIPMbYZ40jBInaLEh&#10;IigpX5o4NNuW2TvQTbmxRAxjFy+hY+0ITm+/gLW7+7CjNYwd5+cw7IkjHJ7C1IyPjWEUD/7ohwTn&#10;KB548Gd47rmn8PPHH8ZP7/8OxqcGcP9PfsLeRwFdo2Ec1Zm3bFwOdlfJ4hPY3Z3Aqe4kusbEOhdY&#10;FvyW5QI6R4Jm6CVvzi0giGoiq6gLUsmE5y5hkWnuJvtfYHrNNlmKdpUVk7RPZnF2II+DfTrntTHL&#10;+02WJoO9i9VKk1wWYLXDS0qNnlY82GEDAa9UOq8F+ASvbB5ZAlCaLCMYTaEqZlFghZk/bIApn05h&#10;z86NGBrpQjrpXa4kquThcJRunUqv05CCvklWLDJBdgE1kWNWAGSyCIaSiMQICBqbJRPzzI+xu+rE&#10;74DsdZCzAGsA2gWwWi1QqSyhYzyOo2Q7m08Mo5OVXRNnul8qxi52T1f7TQDrDvtWYtmu4i2Ws5gO&#10;pHC4n0yjq2zu4N9NlnWAAHNkoIL9Fwt8jqNjagozqUvwRvoIrARXAm4gNsJGphcXR7245JlGPEJ2&#10;OzGKYjqN2dFLmBoewNRQL2KBWZZ3AJGQhg/CBFcvgmEfvIFpzDPcyCC/i1dlVDTnDnjmxskCWT4s&#10;M+1kE6ipXMxxf+yBXFzXj7HWEYJ6CLtPT2PL+Sj6x/2YmRrDPIEuRbBO+XqxccNmzM1O4vzZVvqP&#10;mXXb3X3dGJ/oNxOUH3r/Z3GCoHeMjcr+njJ292cwHSFzT2bYaBAQW9owNjaGs+dOYd47z99RCnmN&#10;r844R18KSJfKJURDM/jiFz6Pp154Bp2XUgjzt6WVO2okSrkcpgJBAivZK4H10EDBnKHbiOX9Jktz&#10;DPYuVo2HCBxgk7IAK+VexWEBtlghgyVb04J2det102qYIKhDV7TAv+A9xQodQZWMdsP65wkAE6zI&#10;YXOMnMZ5dSd+JM7KTcaSYWXPEQA1c54OTCEQYbeQFSmZzSKqSwjFZM15n0UynCLBNW5WJyzWrv62&#10;QOoGO+kCSJ2XoOfTx4+aU60OnPchkiwinLmMI31JMz65KKBmOiygeuanzfPZMycMK9V6U3vq/9Ii&#10;2ZVruEDPEgPiNVDOFSMY9+gOKKciHKbsE9gScPZ2FbD55CwZXhzD/nnMJ4bgS/RTBuBN9iNI9uqL&#10;DuJEdxTjwXF+jyiyyQSG+9sQjYUw3NmGie6LNCezjEZYDkGMjXZhjkAY9MwhQgn4PQhMzhNks0jO&#10;xlnmGvv0IxmfxZUr2tobZlk6QybaWusfnkfHZoJ4UmcDxLClxYtVh8ZwuG2AbJTlFfNidnIQ6and&#10;SMTmCdAEVt8EkukM0xQnyE8ixW8SjwXwxJM/RyCcw3RYzDWCcyM5gqgOVWe8mRy27tiD1zduxvHD&#10;+/G9H/wQ+/ftQ3v3MDZt346nn3kOG9auwfGjh1mWMfy7//nf4G/f+2F84d6v4SOf/AS2bd+B+x94&#10;AK+98jJeZU/qQE+aDRXLlCC7l2VbD0C/6bIiwN7JOtim+uWqtwuw1aWrmAqz6082oXuPTPebgOcJ&#10;JAmqZCOZMRQzYQKX7uAvwzc7bnYZZQmwYqYC4Vg8hkUCa5FMKFOq0n8Bl7WKgV1RXziCdFGgloKu&#10;8tbqAudaGXbbGadmtcPhOQLsdUC1IgZ6rvW0wyYtIyUzSifZnewiyDN+HeDdP5+GZ2bYrH7IZx32&#10;Lvdid/Ir3R72onW6ft+cmXQSg9PE09JSxcRn43BANouxmRi86SUDsHtYEXazO7enbwHbT/lwoCuH&#10;Q/0L6PV44Ql2wi/WGiG4xobgjQ9gPtqJ6egkRoJT8Me7EE7MIBEOIhz0IRH0I+aZx3hXG4ZHRjCQ&#10;vYzB/FWCcgpJpmd+dgZ+7xx8c3NknVPwjQcQI5P1jJKlZ8P8LmlE5ocwfqnLnA8r4C6kizi89hRa&#10;Np415zkcZFd+ozYjHOnHrnMBbD9HAPdGkQ4Nouw7DV0I6Z8fwZgvh45JMsgLPjLtFMbm/XTnQ0vH&#10;GGK+USRSXkz6dHh4Hu3DLPNCARcuZfDkmsPYfvAE1m7agc2bNqL1/DGcPHEY3/32t/D044/j6tUS&#10;vvWd+xBOVfCvf+8P0dLvw//5F+/HTx95Hi+9uh5Hjx7HiwTiT37hK5hOXjbjvHt7c81JLintdAqH&#10;w2bHkvRbKXs9iqStra1myq4pu0raIKDtpNoGq11h2jarMULrbmBgwHRDtGtLQCKl3UoaexwcHDTu&#10;tTHgW9/6lrHTpgJtTdW2XMWnMLVPX8/yJ6UNADMzzkEo2gb7ble3m+TSwS6bNm0ywwNW9K4dZVLx&#10;6CLBuOKMhxKYF6t8JnCVC1WCbQmVtB/FWA+BK0NwY7c05nN2bbFLmCtnkBVzzWsWn0yqpG2uV+l/&#10;gd3DPNlWyKQlHNJBylqs7nS/BWLONS4OY5T4fTNkjVlzhoLAL8Zus8w1dLBQWUBck3AVMuAFgmt7&#10;BO1TCaY7adjwWCjJLnWgNkPtTLxIxMq1nKuYK5ChEWz1boYimD9NwlWqDCOKEhmxj4wxzTLT0IV+&#10;F6msbowtYoc5bKRgTnLaTwDY3hYzQwViHgd685gMeOGNDsMTJ8gSXEORHsyHe+FPDuDi2CimY2PO&#10;sEF4BBF222Nkr2MDfYgSxPrbz2L3UAgfPxLGVzvT+OG+STZgQwiTEYu9+giyagC8nhmM907A38v0&#10;Z4vIJMn8vWNsoJZwrs+HONl7cP4Sutd1I3+pDdXASfhnW9Hb14L+SzPYdZ4A25Y1V9aMD5+GLzCB&#10;s5diBLM09h87g57hCdanEWw40IutZ2ew6dgY1u7two5TM2bTTe/QDHrGU+iZ1VGNWTYawyzzWf5W&#10;2KjmkmwUZtE7PoWBmbBZytY9GsKu/ccxFmBDkF0gKJf5e8mgwgYwoYlD9g40Vh5JL2IfGavK2WFz&#10;v30TXJIVGawdz7uVWmknlwBWO5p0hXRPT48x07ZTXWctAP2bv/kbdHV1md1d2pqqcwwUn7alCkQ0&#10;uaOdVALUb37zm8b/H/3RH7HbkzHuFJZuX1Cc2pIrMNaOLdlpS6sARucW4JTeAAD/9ElEQVQDvNtV&#10;I4AVgDU67EXbgeuV1qTqKL1wJMxufg6TEyMI+v1kd1OYnZ5DhgAUnzkGnVrV1nYeyWAAJ8+eYpc8&#10;jO6uDowMDpN5ZXDw4H6zxnH/gX2GwR7ef8gsOWo5exwXLrZhiA3iqZPHCaIZHD50gCBXwKnjJwyY&#10;z89NIJcLY3aO3dd0yACvgNiCr07h0iROZaGMwdkoOidCCMRmydrIivNktKkkpubJqnVQDLvMmuTS&#10;xoEFDVfQXkMZfl+CDFfH4tXsCbLpDCs6Weu4h13gIY2laidRzJzzuuXoFPZ2ZnB0oEoAyNO8hA1n&#10;Atjdofu2rhJcizgyksBkbJLsdcARTXSRxbaxW++PDmImMgh/WqyW5tF+BMM6jIcATlav5VKZWBTb&#10;e2fwzZYwTsdKePB0AKlQCN75MQLsvFnSJbatq178Hg8mL0xj5vy8GdIR2/aRxfpmx7DEBm6JDULv&#10;xink2ZvI5uPwTw+io+McPOMHse20BxtbfBgNsCEZ2scGKog9bUmcap/HqRMH8doLD+PcqUM4tJ2N&#10;8daNuNDegU37juKHDz+BC6O68iZrdnFV8iE2qiUMT5zB8NwwTncFcWAgg9OUE30aq83Dm1lCLsVv&#10;6k+YBm5RDSrLW79J8z1IpvKpOEr8jRzTFToNAOe3TVYE2Ds57GUlgFVBf/jDHzZhiBFrC6uAVdtk&#10;P/e5z7EilA0zfe9732v28OtcACmBqc4e0EEvYrpyK0YmpS2rLS0t5jwBbU0VoxUb0VCGtrrKTOcN&#10;XLhwwYT7m6AaAayWM2kC5E7UEtmhTjgqkZVWBU61ySvbnQ4F2e32ncDMVDdZ06wByDIbMX+E7JUV&#10;O5RcolmZohl+LYnSpJSYIsMgS9Exg45o+26AYDrOhk0TNFEyqVH2YIb4W9C5olpyJX9ymzQbESoV&#10;AUkWP/rR98wW3jGypERaXfko8kxvOpXAwmLJjP12jUehq8dzDFfjuQG/l91pnahf5m+FLC9WNOt7&#10;daCMWYtLNqWZeU+IP/L2HA5eLOJE/1WzvnVfe5HdVY2z5rCjVdtOc3h5T4cZd1WF2N2R4zOZV9ci&#10;Omf9CJqx114E4oPwxftxdiSIS5EYjg8GCbTd8ET74CGrDcT6kGZDkoonMTt8CYV4AhfmsnjfpjF8&#10;eq8HL5yZZjrDCM2NsXEKG+YqgBXQitVHfV4EejKY6pjl9ymStU8gW07y22XQeeAiTrzWCu9EO1lq&#10;K4KhBAbms5gfOoRLoxfwyoEe7DnnxaW+09jWGiGjDWI3Qfdszzymx0fRPUgmPjvNxnXajAOHQ34c&#10;OdNOAKxiN1n8oZ40BqdDbACrZLEsL7J6Z1urGh/n4Ju9XVX0zJTMsjwzrFPrsWh3nc530Nh8no2l&#10;NnJoMvJYT3gZZH6b5W1NcukIPbFNidjqW1ECSwGrhgneCaXzCjREIJarJUu/CaoRwNodUxpa0QE5&#10;GsaRHiFLdUs0quU/OTILHWVXMkxDe+7VjdZtAgvlKrvReeQ9xxBLpRCJ55ErLcAbDCGRSKNnksBY&#10;WDAsVJNXJYEvGae2zxa0w4uVSWOvOjxG466FgnYD6cQvH8FTzNlZgqUxYzMEUVtDWSLwlYop5m2Q&#10;diXcc88XzTkRF9sv4KXnn8PTzz2Fr339Xjz97JO475tfxyc+9TE88czL2LlrBzr7us2paDq7QudU&#10;PP/886bnktWeerNRgmnOqnyYRwKzgFtd/Rf2B/HIxlGy0xIO6vbSPrLwPgJpJ/XBBdy/ZtCcpH+o&#10;35ngEsBKDnTGMR9qg4fA6o8NYD7Sh7aREPZ0pXFiOIz/P3v/4WTJdZ6Hw/oPXN/3s+X62SpLVn3l&#10;KtuyS2VLshUsK8sSRUqkaFJUYs45Z4IAQZAgMoi0CyywWGzenc05zM5OvpPzzTnfvn1zmF2AfL7n&#10;OT29czG4s1hELsDbU2/1vd2nT58+d/o5z3nPG2JkrrGcLAwmyQKnkbcIyKkoB5s4psfHYeVzmBs+&#10;Z1Lcz46eJ8BFkEvFTWYJMVct1CXiBFYy2igHjeB8AInxErzDXrY/A4szlVwki9FtXtQjacT8swQy&#10;RdTKYXTOh0RkDgnvCYRndyG6xNnE4Ck8dT6ER04u4kkyW7HbPfw+7hnH3FIc4ysxJMNh7LkYwZOn&#10;/AZA98l8atzG7gsZDjiUS1ns7i9h50AOezg4HRxxsjxIR70Sb0KRu8yAqYHbeLI5/4+yKTbxGczg&#10;W8BS3Mlr5uoif16lZ6Z1E2/dANZdIHIXi8RG3UUffXZAzWGpxkGgWuOLsLbQQwbZqGXRLFdQkY9/&#10;bgnNpMcYg1c4pa62qgRV1iFA5Czj6AiBmICslWw5ATgZAXgdWZXDXPWd92MZJ1g3mS8Zto7rs7vi&#10;L1VASTpUgqsS4sk3Xrau8WgAH/7g+wguQYwMX8bt37sFqWQCp04fxRNbt3BK+yju+dHt+Na3f4hb&#10;OKXtH5GZUQ3nzp01qqfHHnscu3ftQjabMmDWLCkvVt3co8gBZS5UIkMr4aingccOR3D79lncscOL&#10;bzw0gq8/NI7vPbmEU3M/wVd+fAHfe2IJn73zPH74tB9bTkTIZLXiXUQgS+ZXkInWBMK5STLXIo6M&#10;N1n3MkF1kix2BsVyGO1VeczJNdQmq/UhHScrjUdhpROYHenHyvgQf6MCkgTURCxCYI0QZIPweRcR&#10;5+fbvvdDfPUrX0F8Nor0bB65aBZH+/Zj8vgcho+OIZ8Mw+Lv0u/J4Ox4Cs3WVaQiCygEhjAxuAsX&#10;jj+F8cVR7OmP4pnzKTx9PoaHnzmBb3//x9i+/RFsefwB7N+xDY9vvQf3PnEIX/7Ondh1MYV9Qxa2&#10;E3CfJrg+fSmDvZcKZMFJo4/eeTlvVv+NnnrExoxf9tJirRo8NWDy99XvT3BVHjYNtuWKFh4tLIYb&#10;BmC6sbqfJ+mZad3EW3eAdQBVK+cCLjdgtEBXgKZzRsg8bU5Th8i0AnHbxEI1wCigJRBVtcAVP4eW&#10;0isLkDKcjvLF0WKX3B6TdhlWuWkWLVx7TBfUNxMDuNyLnbntcM/JpVLTSLnBynnALtaQr6ySBeax&#10;vOI1bZMLbjqlKbOTd6tUzLAtBVTItC9OWfBXmpgP5I2er1mtcmAoI5pQhPwaShafl0zWz2eNpso4&#10;qShOZGbHJlv4+o9Hcf++MNlsDbc94cGtj0/g0WMh3LlzhUBaJdgO4K6dXtyydQwf/s5ZvhgN7CO7&#10;PTxWwtRKAKHkMpaTPniCKZ4T021yir6MYMaDRGqBzE2DmxMiMZ7yIZD2IpwMYnzwAkLeBcxz8Jgb&#10;vohYwIdMOmmYtndlnszV7+hhCbB33P49PPjgw7jlG9/Bwd0H8PUvfgP7nzqGyX6C8/IsRkc82Lpt&#10;B35076Mo8nf6GsE4EV+EZ/g4FueHcfrECezYswNDCxkMzyVxfiqJx3fuxbfv3I67Ht2Fe+57GPsO&#10;H8eeE+fxg7ufxJ2P7ccukzo8jO3nUnj0pA+P7JnGXTvO4vvbhvHMuTR29acJklqoquHIcM44kSgI&#10;j0TB2o1wQNbehKG0OYMgi41najgwaEHpaTYyup83eckMVrrUzrTUPXntRProjQDrslTZfLrAZ/Ju&#10;iSXyu8teBbgKytyu1IxxeKNJAON11RoBqk6WETxN0BUjkemSgLDCqb0D1tW6ZcIRXvD4zL3c+zjM&#10;1AHRzUTnNe11y167hqAgx4PVJtn0ah3tKw0eJ5u18mR5caRjywQbMmoyQDchohbSCvkowZhMmm2T&#10;7u/sDF/ignI9sU1kSgUyp1AqDX8sj0uTaQJmFkdGajgkBkrmum+4ZQzcBZh9ZJ77FYuUL/6+YU59&#10;yTD0Egh4FV1fQHJoosapbQm7Bwu4tBA1pln7L5Ppceq+f7xskvMdJOicmskTXLWAp5VzzRbE2GXN&#10;kEemEEOk6Ecpn0GQDDXNafny+GXMjw0gl8uQpcfMQqWCpAhwoxE/Bi6cQzjkxeTQOA48fAB99x9F&#10;fLqAC4fPwTNxmWzVh8NnxzAxM4uHHrjfRPfa8fgPkYkl8eAT+zE2E8CFgQH0E1wP8ZmOTjgZdfdc&#10;DuGhg7PYfiZAppolK40R/FI4NhLD9rME0YsxstYI9wlsO5fkMTJg7necpZyPs6/YH5RQpmEGbRPz&#10;lc+r6GQC11ZFKijOqMol+GI59n8aBwfZt2YG0J3V/TxJj8HexNtmKgKXtUoEOgIwsddOlqlQdb5k&#10;HTO+grPCyymzPII0xV/NeVFNjvJFIWiahSdO75RXSwtXlFW+LNK1hVMV5C3HeF91uqxU99N93Xu5&#10;ouNuGS3edDJqu0i2zfO5nBweFMSFjDuf4pTZx8852EaHJyaujKk8p9Xy6Irx45fTgsWyYknZoo2z&#10;E0kCagkFK4k2Gb2TGTWNVT6HP9EkABIMjYkQ/8lHZYolINV3V9zvncdZbsx29uZ7A4dH0/CsEFzH&#10;yMTIZhUkWuDa52G/hixOjTWb0DOrb+Qdx2Nk0dJN21VHH+1fnkculYR3ahxzY5cQ9fuMGiSTThg9&#10;dDQSRCwURiIcRCIWRGBgHhNbluE96Yd/OABr+RTKnE3k8/IE40BE1mvn0mhnlmEHj8NiH9ulBib9&#10;WfZNGQvLAZP94PhYHmfG5nB8eAmnR704dnkWJwYWcW5kCouzQ4glotjT78fSkpcD+TgWVxZwuD+A&#10;/skwdp5PY+sxBf1OrS36VTGxxNkE/1csDiC5XJzP6KiC2i0Onuz3Fgf0DGckB8bVd7KtLZn9z7v0&#10;dLA38dYNYAVanTpYF8Rc0HWN77XyH4hVkS6SefAFqDWaaAmAyxmUAyfIPGRnWka7VOf03FmoMvo0&#10;gW1NSQBt5Isth/Wyfr1MrgjIdV+3DZ3ilpGNp9s2fTcRt8o5tr2OcDwHn3+KbZDTQg01MlGLbLXZ&#10;FMjKRTRnWLl0lUqFoucV8FsFJVrM81wL52ZsLMcqSFsJo17I8KWXH37BInMSgx0R0PKfnMDo5NqX&#10;lYBYlfbSDXbqB9c+yxjeLTfaxl7WIXDpY30HWMchgSvLzoevsB818GhAyhvRIp5ZEJSlxdrCz9DS&#10;cSh76ty4B/lMGgtjlzHnGeSgkUUwSGabinMgCiND4EzEQkgSZC9vHcLAEx6UsvrNKpxp7MaVaoEg&#10;m0UytuRkHRCrD+5FzYqy/jQBL4t8QcHOLc4E8vxcJHvN4JSnipOjZKhk430jdROCsc9Dxp9vYS4Q&#10;Rzy0vKYWyiPuX8bgVAY7z1LOZ8h65/HMeTHSomH/52dl0VBBsuCFN3QcC6Gj/N+aRyrD37VZRzzH&#10;PhopczbQILA4st6/P7/yiuxge9tru3UF2GLR2He6gOawQ4dNumoCAZvESeesxSWWlcsqAayWuIg2&#10;X0wTYKTuLJJdWW1cA2gFpVZK53C6gpWE9IqyCHC8oAxQCjQJlrIokEOB61Tgtuea1PmypyPm/rpe&#10;8WZlBiY9pZhpvdpAxiIwKLITp5ztdvNa29UWiXSx1SoHBB4TAzcLa4Y1ciBpVXHMk+E03VmAs6pN&#10;k5LEE2x3/Ud/6fLCBRp5fO1T0OiRAo54cjjJ+58Yz8MqKj14A3VNlflZqWWK+TQi6WVEyTTDZK2J&#10;UABLMx5O9cOIKmhOcJnsnQCbdEy14hxMBncPY+SpRfjHAs5vx9/oqjXLOqdRzIZRa5L5sy8qBN1q&#10;ahoKlSg74zKZfKGgLLVl7CLjPDFp4eRkmqDaNOZWGjRkMXF6toKjei4OHqdncqjwHurTgH/O/AZa&#10;9d/Rn8H2Cyk8sHfc5AjbeSnP6X4JhwjSM9GL8CZPYCF1DMvx0zg8FSNo13CW9fZ5Xq1+f3PJpgAr&#10;u9IX25RzSx5Vks500dpkFzs9Pb32DSaHlXJMddt27txp9kpcqJxdGzd5KLmbPMBebFPKF21KFdNp&#10;q/tyNjk/aFO6mtd76wawTVkF2OtAJtATgAmQBJadIGsysfJciWx1lS9/OTuEZn6RU3JnIUtBRlRe&#10;AK3yqk8mNrVKDcl0GWMreRTyDiPWPa4BLKfASkWjvfI3OSvKHeBqxAFdWRWEQkumbU5bea9ymqzP&#10;Qigmm94MrigWAc+LdZvwibyH7mle/sDc2v2d59T9xHK1GDfpq2IXp6KK7n+AzKlvlIDCf+oDBJFu&#10;07VXKmKBCmF4wOhxq9gtTzDuE8U2GSafyyJDF8hK1cKBJFOIIphc4KBYwsr8FHJxP6LBeUQSCudI&#10;1p2NGeeEXDoFz+kxjG+fRGJ6GUWyUaX4KbKOpvTlgT2o6DfNZdifMdQiB43uVwOtReANxgKI5XI4&#10;Omzh2HQNmfoVHJ2wcGiSDFwvOkGwb7SCU5MFnJpus91FnOUMoFCUs4bSzqwgnJ3CoeEknunPYtvZ&#10;OO5XtK6BHAE2a9LT7B+u4+REDKPeKUxHBtB3WX1OsJ6oEGTZN5Pd++znXV6gItBLLOP/AwcOGIC6&#10;3raZo4HsYuWFJUcDucvKc0uOBb/1W7+Ft771rfjQhz5kkhLK1fZrX/uaAV9tX/7yl03kHzcR4pEj&#10;R0yOLiU0fN/73mfybynzq3JpKdGhNiVQFCirjEL1KVeXkixqk6eY2uHxeMw99Dxqh3JsKXPp7bff&#10;bmx55XUmB4Y//MM/NP79cmrQZx3Tvf7iL/7CtENg+9BDD5m6X4+tG8BeIZMUuAiEJAJHsUuBj7u4&#10;pc8CJROwWtNWnStlUI0e43ELq00BIKf5WhFeA0SBn/ls6q8bk5wmp8EVTk0FwjpnAI4iz6uYVeE5&#10;MmkyVaWrcQFaU3vV5bZFoGlbFsJhJyKWGJvihLabbYSiWQO0hbzilDrhDyWK7eqAfh5ZAogGD+lm&#10;zTScg4VWq2UJUSnV0L9UxGysicl4jVN4AoFRCbyQSbwqwhfGYbYVggtZIWU3vx8blyNEzYC/3Hc1&#10;4ChjbokDQSi3CDsZhufCCcyMXEBgfhKnDuzEsZ1PYvTcKVw6fQTnD/Vh/6MPYGbwEhbHL6FZkqpE&#10;A4mNeMqLVnYMlfS8MacrFzgryEyzH3II+iZNZLSQfxYr6RDGfDkcGLIJgmwr9/vIPA+yjRfnCPjN&#10;JsqNq9h7OY/js03DvONJeWPVTDza+WgfLvlmsHfYNjawjx2ZxzMXMwTcNA4bgJZ6RbpVfS6YZ5cO&#10;W8Bt1Cr83LXPfs5lUwYrw/0X267nKivGJ2BTrFIBngBKGWF/53d+x6TVloG44hUok6wAT5ucFZTR&#10;VcCo4CVyiVVcAnltKTmhHAn+23/7b3jggQeMo4LaqCSEAkqB8Yc//GFT15/8yZ+Y+gTs9913n4lf&#10;oHgFcqOVZ5m8vxTnQNlhBbpy2xWQivkqSeMf/MEfGFDVIKD2qH4BswYHrey/XlvXRS4CnFxC3am7&#10;wEjgpghSAiKX0RqQkyE4X9YKX9ZyZgx2zk9GRBAl85S+tbkGrs8TMpoywWF4kVNRApltOSDu3s/c&#10;k+xpdJEgbrGOeg17du807Xjg/rsxw2mwz7eEhbkZTE9N4uSJYxw0YwTzIu6883tQAO/DB0/gxw88&#10;iivPPsvf5074+Jznzp7Gob5919qv6a8ANhpdXru3o87QQpLUBbJ1lcmXdLPlagb+3CoZZncW8WrJ&#10;foKMEQLNPglBZi9Z46VltoP9JqsN7ZWN18R/4DN7/JdxefQMrGIUAe84FqcHseAZQP+5I/BNTWDu&#10;3AQmzo4iGYkhuDSPOc9lM4DK6y0d9MEqcEArxlAJH0Yu4UVu+QSy/gmkU0HTL+oPRciKZ72IpiKw&#10;FGOizf+DRgOz4UFcWpoy3mtnJ6o4MmrjyIiYZxPRXM0MePHAgnHPVTjLwxNk52SqOy5msf2MD09f&#10;SBlGe0Tgyb6VGH00++LgSIOgyhmnAHbtWE9eKK9okUtsb2VlxYg7zXc3sVeZdEnVoFgB8tpyj7nf&#10;O8tp07HO49p0vXvcvVZptN1N53VcojK6rrMOt26BsT5Lt+yKjqk+xUIQ+Lr30F6Dgfadx7Sp/Ou1&#10;dQPYKllMs+VMtwWs2ssmViDoAqt7rmiXTNoOJT0s+vby5XfMbKpklSrbbpB1kQGJabqBUhr6TuCS&#10;ikDpZJRr30nd7CxsaQqvFC6LCu5sdHg2nt7+JB584F4OXinc+t1v4zAZ2RNbt/GaEh7f+ojJFPvU&#10;k0+xz3+CY4f7sHrF6cvJiSnMTE+h7+A+1m3hK1/5Cpl2Ca1yhdPWNBLRFbbTYcYCVSeTKZk0mbf6&#10;QTpKPYdcbA8O5nGYgCcLAmehyjEv6htv81iTILBmNeAhSHiKOOjhOYKkmFnfSIXsr4Qj4xb2DdrY&#10;OyHmJ6sB1afzdQOmTr18cSj7OT2W6H4y4QqkyLA5kBl1ifkNHD25VctgMTWDcMiDq4ko6kNDaPF9&#10;qXpnce7xAZx59AKaFkG0lOXvVOc1dRRyZeTTSePvf4XMPZsNoJY4h0p+EdWV3WTuOSjzrmH0/E00&#10;g8imfcjlZNKWQ6mgMIk+5K0QZoJyiS2gjwB7aqKMC4s1DM4r9uwyr4twsObvrYGYM5WdQ3z+8Tq2&#10;G0eDNJ45HyWLTWP/sGNBoawHjrBPDKPVZx13+mQje+tJz0zrpt66AWyj4Rh1C1j0Mrl6VwN8HUxT&#10;kaMMmJL51TKzqOWX+PI6agD3WpOcj8xTIGnYK6WpTAYErpV0k0xMC14OS3bPq35Xn+oCrgBe36OR&#10;kDmWTJCx2rI2cMDe510x1gAT84umfEAun01eo8W0YNDofLUAliOoyiVXqZ+1cJWKes393HtLdG+1&#10;X+IeW4jUsWfExiFj58oXnoBogjsPc/o+IYAVw6pgD//h+wiwWgw7P5NFumiRiSeRtPisvE+y0Eax&#10;fhXnZgu4vGSzHgLqSBmHhp0FoG4M5SDL7CXQeBNVtJvql/W2SsSwL6+cR9KziMCP98L38AF479uF&#10;lQd3m6SFDQ5WYuolAnPRTiNWqCNVriGTDHGGkOAgs2xYcZv92orsQDtywvSNsVtm/ylBovpMVhhK&#10;+6MYskU+V62pgVNZdDkADAsESzg9UcHpsQQBNkn2qvQ/DZybzJDplpFlf57y5PmcFTx1LkGQTWPX&#10;uQh2cL9vWOZr3Z+/J9eXnpnWTbx1A1hlhrXSmj4XDLC5L7KAR3vpXgViWjQSgMmsKbtwCKstZ0FL&#10;55wFJE3FCazVKo+tuUDWLDRtvmylJnLcXyHDbVEExqr76pXmNTWEa1WgOtUWiTOtd1h1jSAtCwMB&#10;jkISFmoNZAtp41iQzWTRJhisrMyYwUILYkWLU2wyM6WrqRE8xKyUEaCswC2mjEBFC3frumD32Q96&#10;cnjiwBhue/gwDg3FcGQoi9NTNo6PZ3HgchhfunMXQZLlRi0ML5ERNyyHnYvd11kP+0n5uCrss5bR&#10;WUv1oYWsAnaPFAlOFTI4mWi9kKEcGG0Z8M1WxT7X1TPrUkSs6MdjW8/hmd3TmJ8NYX6hgC9/db/J&#10;dFAh61S+rlBgBon4CiLhRSyteOD3T3LAUVhHDWSyBLFRyo2hGj6AMlm9XSmb2YbM7pRJwUqnkYys&#10;mP5qmdgTFmcoDRwnaE76OJ0fziGeruPERApKEWMcJ8RAh8rYx6n+UT5r//wS9hKMd5xP4inKM2eC&#10;DoNVPIIuz96TF5ceg72Jt64AK5ZK0BSw6AV2wUafBXouAArYzEKXnUI1dsGk8ZZtqss+zQIU2ZPM&#10;tTTVF1i3W2SO5QYuzinZnnSxFgGawEcQdcFZ93VUCutAp/rc8+53B7B1nyoBrIlwklNgfs4XFCib&#10;7FpTYoJlqZRBJqN2VVBp8NkaecwHpzCycoHs8ix8BBpjrWCsCBzwdkHcAVhN02185Au3Y3LZxt+/&#10;5x/xrr97NyYmJ/GJT3wcb/+bv8anP/Up/NP7Pop9B4/iwukLeOyxh/Cje+/C2LAHJU2zCar1Bp+F&#10;+xqBXskWtfhWb7bI+pIE0BJ2ewSyckJ4PkORzax0v3m5H/PZ1Ta3D/Rb+IOLuOw7A89CBFseGsGl&#10;IT98vhS++tWdpu0mMSB/BzlZKP+W0vSkCbpimApAXqk6x6yiVAgxtGIKUi4TLvUHB0oOOtKlqi8r&#10;JRtDkys4TsY5GakYZ4OC1CjNAhYWL+Dk7DL2aRGQ7F5M9TAZvuOIUTHH949pMCmStaYMg33yhNcs&#10;cu26XHjBc/fkxuRlucoqFmtPXnvp5iorzyulQVYgF2PozhfNBRtXZeC85Hw5ycxWs+No2/Kqcoz3&#10;lVpFkaYMwPJYq+VMUev1JhlUDrMraSQyDoBqsbJGJucAWckwVIGoA7C6L8FapmDXwM5RIRhQNQDr&#10;sMFEzPHCkq4vlLAItvIWEwN2AKlBphsMzptMte2STLaKmI2OYNx/AV7fEOvQ86i8M2jI9Ex6Tuee&#10;FRwdt/CBz92K933gM3jb296Ku+75IT75mU/gr976Vrzr3X+H799+O+6/9x586ctfwd79ewjaflw8&#10;dRzHjxyAnV9TSTQrhrXKgUAxE5oVZXGo4IwnRdAhy5O+lYzPYSZidPxMcDo0VcCxsQYHIg1Yjlux&#10;ANYdyCoE6in/AHyhKezf68EXv3IAX/nKfuQTmnHwPK9T9oY2+1SLkgL7BhmowFWgq+m+AuUIiGuF&#10;MCpZD662mjgzFkCpVkMsKXvmBtJKZDhXhJe/YZyAPReoYmSxhMXlUUyGzmPIexLDvks4RABVxoY+&#10;PcM4QXY0bJ5H3/d6yjjMwUJqgacp246t4GkyWX3eyMx6cmPSY7A38daNwV7hi98/m0a7WYdtO2ZB&#10;shJoybKgoSykFqp80aXTLBSTKHgP8YXPmzIFTjnl01+v5hD2zaNaDLN8DgVON1dSnHK22mRTOl/n&#10;i+8ARCd4ut+LfIFbZJzRWB2nPTGHPa2xXLesYa9kXxbBokIAcFQBjlxZZf0dZQVIAuI6n8e7OAM/&#10;25YrhjAxf4aDzADKZLw1sT1NlQWuBFulAm/wWIsgs3cghSMeZS+1sMpjMkWTCHwlzbUkjRL1i0SD&#10;hET3FtMU0EvUHpeFNut1nBnNwp9tYv+gjQOeosl+cGLGi8veAVwOjGI0yN9mbgl2tYZSQSZpGSgY&#10;TYuDhnSiFVlaNEoI5qPYn1gkU75CMHUGrY362m7izhoq9RaC3jmjYz01Y2PvIBnnoGViKJyfyuD4&#10;hIXjk2wzAd0qKLC5ZjN5jIUvkkGfwGX/eZxZCpKpWuhjX51fWMJAYBKe2IizgCc9tRjsaAO7h4oE&#10;1gR+fGgWO8len7yY7AoePXlx6QHsTbx1A1hfii/CcBrpYpMgQDBVQGuyG0v++tUsp/ViRQQY5cci&#10;oF4pzLCcAEPG+TLvsjnddBZV0tkUSgSEqfllpOJBvvAEH4Kzw4xfuJjkfpcHkABWwZXFLGUUr+Mu&#10;GEjksKCUL1Gl8iabU2xa95xA2q1Xn+VJpr1JFc4BxAAo2bWukfdZOLDA58maabFcelW2XLcQiaVx&#10;fiyKw+MtHB8huNUaOHhgr0l39OzVVay2mzjUR5ZqkyHy81UeU5DuK6vK8+88i8QFWIG+q8uWx5li&#10;nNoK5ML+9csV1FgocOo3VkD/wgQGfacxsHQKntAlDPkuYio8ipjl5wBEkOVsQq7Bq+Uq27+CY0sj&#10;eHJmkM+1Bt5mFrDeJ5tJZ5/WE4NYCuUw5q0Y99fREAcuPpPcmRVRbDleRcpSv9socLYxERjB5ZUJ&#10;HB1bJGu1cdyjCGEW5v3DWAgew3L0OI565nFssgDH7Kpu2PruIcvoYR8+PI+tp2N4qp8svsv0tycv&#10;LpuqCFzzpt72s9u6AezwUg7HRtOYXnICatcaBFjpJgWKBCaBqPJqmchHwT6+oBFzrk4AzksfS+an&#10;F3JmMYepZYJAvYnLMxGCUx3BlUkDlgIw18yoU1yWVxEQkgUroLVhxBvKScyKOvepTI5tbF2bOncr&#10;64ppN4HTmDpxuiwjei14KfBLKhFgGQF1nsJBhM+n3FvnJhVSrwZvLGue/84f/tCYDcqR5CMf/iC2&#10;P7UNl/ov4GMf/QhOHD+Khx96ECdOHL8GcM6zOiJwdQFWUiylcYX9YjebCCaKiOQbJmzfMU8O+whY&#10;JydsnJhYJDs8jhHvKQz6CbiBU1iITBndrqb+GmQKdho7vONYURBtOWesDTad93bv6YraYXTo/GzU&#10;IromdpgMnn1DdqzA8hcn4hwc1tQJvIdi/IrZpzlYSl0UyxUxEU7jkv8CZhJxHBoqIGI9i/4JL1lv&#10;HOHQNBaDZzhAZYwK5JCxvqiamAXSwz5+0mt0sTsuZ9E3LrOs7iytJ5vLK3I0UB4oGfxLfvzjH68d&#10;dVLGyJFANqOuzak25UzX1nls477bJu+pzc672VRlD/vJT37S3HuzujfbKwurvMq0bTz3s9y6AWzF&#10;ypGBkmFVCHAEwyZBR0b8BhClE22SrfGlbpDt/KQhi4I0qpymVglYcr20MklOIdNkuw0krDL6p3MY&#10;WeaLlybwkv0kE36k0wo36ILhOuC4UhNzJfjJBEw5/Lu5ypbIlBUVS4AdjStLrMNaxRLFGCUbr6mp&#10;/byfFpia9QIU81XRv2QJkYgG+Vn6XqkuWG+bz0iWfMyTNmEIc0rkWLfx5a9+mfcoYfDyJZMRdWV5&#10;EdNTEybNjNjs0uK8OeZOz12AU7vcAcS0R6DHmUCdDFb9qoSLNaNe4XPzeTP5KsGyiYGFAkZWzmBs&#10;+TyGCLCakqetEIFQM4k8MqkwprMRbF0aR61U47OtP/f1AFbtkPOIy6qbpRTamYv8TRvGwsLUI48v&#10;/gYlY4HhqCWk9/YuTyDkX+A1BXhWBjARGsDFySTf6RbmF6aMHvbgOGc/rTJWZgcwEz+H05MJHCCL&#10;NQteawD7zMUonlQIw0vq4x7Avhx5AcAqFYe8sgSaym91ve16nlyKTaC6lFtLHl3Kn6VkhHISUJoY&#10;ga1cW++66y5TVkbm8uCSN5ZcVz/1qU/hE5/4hPn+7/7dvzOMWmD6r//1v8Yv/uIv4rd/+7eNV5g8&#10;vLQp75c2tVteXfLcUqwEuf0KnP7mb/4Gf/RHf4Rf+qVfMq6wGhDkDqy6/82/+TcmIaNSkTzyyCNm&#10;4NiyZcvr6lTQbesGsEYHWU1zKs8pMdmQCWQtby27iuVIGWMLcVwtrKCWGDPAUOKLt0rGWVxbjS4X&#10;K/CFkkgVVwnOLfNyK9Scpq6yKhADUjQrBVrRXi/4C0CAAKcV63VAcD6rjDP95ctPgFRdZTKrBhls&#10;mf8TFTK4XDrJc1oMcuxnO+sXWKgel0nWJLyXomXlExEo1bhsPo3JEgH1+FAeuy8XMBmShxdZXsFR&#10;lYjdlnivWrlCpqcVd4FmjW1xLRx0Hw0KjigFioDJbYd7f0cEZmwTgbXU4DPwvEIjSscbTVroXy6S&#10;wXow7DuHsdA5guw5lNoc2PhsirkQia1gz+IMPCll7NVv90LVgHvfTmk3WJb3bhuVCQeWAgeJ0CiS&#10;oRXEIguIBRfh9zo5z0oE33yOAxAHXaUGikZW0GzXkM74YKcjSMUDZPVzyHOQm47YCBUaBFTFq2Bb&#10;2Ef+oAczoSM4NpbFgWFnIW/vkG0Wu57pd2xjNwJHT25MXhGDvR7AygXVTestcPz1X/91A1oC0lgs&#10;ZrzA5D2luAUCNrnNygVW7rHKNBsIBHDo0CEDnP/pP/0nU4fA8F/9q3+F3/3d3zWA+Ru/8RvGpVWb&#10;AsIIMAXcqltAq3YIYFWfXGHlMqsYAwLOd7zjHaa+X/mVXzF16BrleBJbFqPVNPNG+uC13LoBrLyo&#10;KoUcmWkOiXQBoWSGwFkgoyyQodbNFLIcOkXQ1MtMJmQr82oBtSIBzcoibjUQitewECDjMYzQWfnW&#10;lFIiiwLpHwv5lAFYgaATEUtgJHByRGUcgHg+w70GmvzsMEKZY1XJjDllJmu2zD2KePZq29zXqBxY&#10;XqLrXRbpHquSqSnPUyK0xH0W2UITfQMJXFyo4+xMEcEYgZEDRJlMvWbp/gpOw2vZXlNnXSArDycy&#10;uLbD8MSKO9us+6kfNDi4LLtT3HImtB/ZsQJ9Z22FTCxgJpDBoPcSBgisl/0nMbZ4AVYpYWYY4eAS&#10;Rvzz2BGY4rS+bgY82fl23tvU23HvdVGOMw4mWrTTzMN/gmU5cOQyKBTixh5aTicmczAHEOU5qygc&#10;ZLWFQiZonr/MfqtWyggmqyg0rvL/hfdptA3TLZRWkUuyPvUTB5nZwAjOzXtNmEfpDgUO7l7stVOv&#10;2JMbl1fkaKB4A8oUK3Gzv/a2V2/rBrDpfBn+WNkA5fRyCpliFfF8xQRUKRfTqMROYrWWIrA67E95&#10;oMTm7JyYXRnLYTLeao3slcDFcy64uCLglHpAgBoMLBsGbJeSKFdSSCS8SCR9BnQEAgasOE3XXsd0&#10;vQBDDFJeYC4jld2rTaYdT2YRS2SQ5eBQNuzRATct5IgtOgDvALcLbiWBB1mwgD+WCOOop4CY1Uaa&#10;TLzW0GJaxTBb2Yaq7bITLpcdB4xCIQGvfxi+MJl/0+IsKkEJsZ26h55XFgXSb7K9bI+jFhHY6d7P&#10;B37TFoKr4jhUiyUsB/NoE7zV5pWYB/PRUSyFR/jcaaQSQQR9s2bGcF//ceyfH+LvkTdmWA3pjjeo&#10;J9SX7meJuWe9zpmA07/tOp8pcpKDk5MqKFuIsW71uc47pl3GIUH1aJ9LGJOzTL6OkaU0QikBsYCd&#10;7Jz9JeDWMxozPQJ0kv9TZyeT2DtAUJ1U3FgHWCVOEsgeg3250rMiuIm3bgCrhIGtdoVsNMFp4gJy&#10;ZCvhOKf8Ob40qX6s5lf4ApUQTJexFLOxGEzDVvjBYsMERU6mxVq1uCXvIL2g60zKEYehCnhMvFe+&#10;mLIqKOQEcnoxBQJ5JOJ+stwEX3hHp+tOqR3zJ4Kr0dGyLjMl5svM6bKO5XJkygKzpgMwLsDLHVfX&#10;C0C0d4HWLsY4EGTIupoYnIpxesznK1eRy/McGZyyJGhgKRF04qEFxH0KZB0ha02xHxz1gG1rwLGR&#10;z6Y4e2mzDWFks1GzeCZPLkX6SqVChg3KcN8moMsBwgU7ZX8V2242K8iyncNLcbatbsC/zetXVqYR&#10;C8+jroGjkDJZFtRvVquKo9kQUhykUmG/iQFhW87ClSsCV9XtMlf1n55fliACeaMOiZ9EQ88o6xD+&#10;LpalWcULfzupM8pkz02CrJhv0a6zzx2VimynqwRXM4hU+BtJb67Ql3zeZlXRteJkXLaxke3GxHry&#10;8qTnKnsTb90ANh4JEFyiZlqsF0ppPGyCQXCxH4XIOeStImb9SdTaLbK2BuqtJsIJG1a54egAGzVe&#10;5ywWtcuuPtBhntrLd94RLTTJoUG6RC2oOQzIKSMPIkdc9UEkHDBAofivJvMsAUAApYUpsxDDOmr1&#10;BmqlprFdbVTYRoEHrxGYm+R/sRCyGUXmdxhWOh7hdDdJhlrDSrKOeKHNeksI+RbgI+ilQwSttdQl&#10;YtEGrDR4EFjz+TCsvNQnGQKNTUBVssUGinmCFp/BBXFdK9H9xGyViDASVgyEHIHIwrve+XaCfwaz&#10;s9M4feI4vnnbD7G0soitTz6KJ7c8hqef3oYtjz2MB+6+h4NOCLffcZsB8x1PPY1+tnOLp5/1llAk&#10;800kAmhK78m+dp9dAC5QNe3ggCQAlc1wwyZYqt85OBSD5znQyAaYz8nBpVLkYKZFrrXf49rvotkH&#10;n13M1OiKWbfqLfOczOk0oApklUtLySRbZgAsIRr04ZjxVGvisIlb0J2N9eSly0tmsNKp9uT1Eemn&#10;OwFWeuWvfvXLZlp69HgfX0Ybh/v2cNruR3D6KB7f8ijCsSSe2bOPbMlhlFoN12q0MUvSgpFeXoKr&#10;9jrnMidnmkwArjsvq0CoahbQZM8po3u9wAJOggABskhwzhUsAgdZqWVzb5NJp5Av1RBO5jC/Mo9k&#10;IoRMJsC6+TI3CohEYwTXBoGC4MaptF2UV1jZJP2Tvld1S4ccDi4SWOMEEk5fU1WcnsxgaJEMjM9g&#10;WUkDQMtLAbP4I/tPAyJrYCmVSDS6yL6RS3ER8XQGBU6tswS2qbDUDXwO2wEeicP8nL5aZ80ENg4u&#10;qcgy3vG3fw2PZwz7Dh7A5f4LOHzyLD79+S/g1Lnj+N7tt+CLX/gcfvzQg+jbvx+jwwNI2m3ced9D&#10;JrLYUD6J9Jr1hERg6qpB3HvrmAaNEvu+USbgsg/KJYIn2WXDDqIYOIpVDhICVLeNbn3OoOiwYInO&#10;KQWNY4LmSNkMVhSyfdkRm/vq95f+3Sw2ZpAo1E2QnD4TfvCF7sA9efnSY7A38baRwQpgb7v1Fk6j&#10;ya44DX96+3aTn+rYvq0EgN1IRKJ479//HY4TfIuFBNLpICIECelRxRIdfalE00O9ZM4LJ3DVecN8&#10;ClmUOI2VlYKYZ4GMOJYqIpUvG3fMaCqHZFoBpjnt1Mo8X1QZ4it8nvJPlQ14l1Ft1ZHgNVpsaXE6&#10;WiJAnBsPIOidJmBnyLCSSCUjJpOq7m2mtwQC+d4XSynE4gFjb3t2MmXqkjmabErlRtuokvGGl5Fh&#10;u+pkty4oGt0lP4dDMwaolLCx2Vg1A4lSS0s1YgYYisBIIhbpTtH1XdfLhMwBJS0yyRJDg40Nr9eP&#10;Bb+yMcg21+LAEkOxwe8t9gEHCNV7ciKLs9N5nJybwraxS2SMzwfzcMjn1N1xP+Ur0yCkBakr7NNq&#10;MYli5AxKkQHj9VXm82oqv5F161qJ+10qhXgsaMoJXNXOUl263xLGp2McEOuGxYrt1+psfzmLXDyG&#10;c5M5gqsyQsgl2HGm6MbGevLSpaeDvYm3biqCEF/QRCKK+cUZvkxR+JcXUI718yXly5TPIuBdwVe+&#10;9rm1mLFipo4OMhZTpCWCkN3gS6qFLrFR9+XkC29eYrJVAoq8l/JkUbF0AXlbzgvS35Ft6SXmlLJB&#10;0DB5vli3bD0FFoYRSwiwjq1oARZB2ptQdtsyzk7lYVfqqBC0mgSjekkLUZqqi4E5agbVIZOsdCZs&#10;gDbPgeSUh2AuNk1AcBi4QJSAXUzwe40gnUQ8lUbWktlUCrOLi7x3layewFlpGKC5wkGocUXgIrtc&#10;3r9JxkhQFRDp+V2wk/5Xx80xCRleg1NrmbEpjkKSTLhcl2mbZZ5bSRgH/eeMN5dlxaF8aVXFaa1d&#10;wcFUCHGWE2N2QVB7N0C67ukCpGIO2GSv1aIzEFTCyjxB5k8QV50VlpHeVWVdUO4U1e0eDwX5O5v6&#10;xY51T57j4CNrCn2XO68Cqmf4vxLmIDWyGDURtBTQ5sBIE3s9TiCYbmDRk5cuPYC9ibduACsdnV5+&#10;aw0gqsUlVBJDxkxJplpKDbKq6aBAaY0pOYymzJeUgLwS5YuWMtNxiVOGL2m5DitXRjwjN1oyODFR&#10;Tt+deiR6YVUXy+ql5vE6GabOlUsu4OqFZ73ShxLES+0mAml5HRGk5HFULJiIXQJ/qSAMsAtYzUDg&#10;BDyR3jMtXaVYFtsWSZYQSArkKwQ7TpMF3gIW9oEW+ARMdoll2ZZ4ImY+WxWF8yPgsM1mUU4r/7ym&#10;2WwY4Hbu6YCS2KqYr+uSKibs9puM92Uf3OLxRGwZi3GZTMlzinWxvbIhnfQOIJYP8JjCMLJvWf+h&#10;uWFsHb/M3yjFPlLfrwOhAFz6ZgGt7qs2mOhoAmfOHGrx82gVvGTeLMtzsgSRhYScSVTWBepOUVvV&#10;7kjYx3pTSMTDPF7h4BPH3MI0FhZmOeNps4/Yj/z9wlEvaqU0PAtRHPJwMCB7VarvExO2yWjQbarb&#10;k5cnm6oIbsQGVPmu5EAgkc3pjWyFQmHt0/rWLcGi0rp026SbrJBV3MgmUxeV37htvJ+SLd6MWzeA&#10;Hds9huFtg7i0vR/zF5ZRCC+hmZw1uk2r0sJi2JkCrpKBir3KZlMJ87QYpil4IR/jCxZFIssXPZVF&#10;NF5Amky1rOAu7Af3pTUAakBTjNRhQmKXrh5P552sAgQCE0qPbM+ck12mBZvnsjmCGesQeLo++C7g&#10;mPq11/Vsn6mTU2RZKETIrLTAJhBW4BkFxVacVoGXw5R5X7Y1Gl1iu3OG5bVbDQJXxJgvGTdVgn4q&#10;lSED5/9oQWDmDDTmPmsi3bTapM8uUGlvLCFYVmoJ6XmlF47GfFgOOe0xzh16Jj6nAtEYfTevzWd9&#10;qLcr2BmcwgrZrek7s6AknTYHIQ0aPKZ26JkV/zUTDvA9IpBXKfERtCw/lEDR7RtnIFxXM7iiOhpi&#10;2OwnqQZWlufIXgO48wd34pGHHsYdt9+BC+cv4N5778KBg/txy63fw3Lcxj/+03sQIxDfetsduDQV&#10;wxe+dg/Glsr4zDe+j8Nnx/CDx08QGHoM9tWSFzBYGdjPzs5iZmbmRfNPbeZoIHBU4kI5EiipoLLJ&#10;ylZWHly///u/b/b6nkqlsGvXLuMAIDBUeXl7CUDliaVNxv9NsjLl9hJYKsfWN77xDZPC5W1ve5tJ&#10;eCi/bGW2lXOC6lLd8saSV5acG9S2FqeJUQLL0NCQecatW7eaAUL2u5///OfNvW62rRvADu8excqQ&#10;FwvnV3BuWz/OPzSEwccncYGge3rHZcwMBbBaaxLQpG+sI0VWmshpal/DvN/CSiCFdF5mRgQcGb8r&#10;nTdFU0i9rHqxnyd8mQ3IaG9AUS+7TLcERnrBtfCUhzLVlio1TtVl/J8yEbeSGelFCRQEALE1gYpk&#10;4z0EGI7+1AHYQGDBYXa8ToA8upBkHWScAhvDkh2gSqdD/Mx7k73ZxQSft4xgIEYW30CJIOlLlHF8&#10;vAh/zGGruofaLdFnqQTc4xsBTMBm81nELivKiUVAHZv2m3NGP83ncnNwlTntbpFBR8PzuOhfwJMr&#10;oygr+SP7RwxUrFv9Jy8r7WXp0CCLl3WCIm+lEiuopEaQD5w2wXcKit/Acuobt71Of6/3lRi3Y6ur&#10;/rSNLvsP/+B/44d33GFcgY8fO4SjRw7inrvuxm23fRe7DhzEBN/rXDaL//TffheP7zqE3X2nMRUs&#10;Y9ehk1jk/0X/yCI+/KXbTIqYbmysJy9dXsBg3TxUAkk3D9Vm22YAK4DT9f/xP/5H/Pt//++NS6vA&#10;7jOf+Qz+/M//3HhW6ft73vMe46ygbK3y4JK3lrLEyo1VgCmPq1tuucUAsuqbmJgwIKtMtNKzpdNp&#10;fPzjH8dv/uZvGo+vj33sY8bt1vUEExgrS62SKX772982HloCKXmIqT5FXVJCRgH2zbh1VxEQyCga&#10;HBLJBBq5IMqRab6cSVzcPYIzj1zEwOMeXHzSg0yQLyWnhnm+gJkip+p2g4ApkyALyRCZkpkOC/gU&#10;DpAgY/SbzovtvuBGHVCuEhxqKHPameBMJZJIIMdBLV8kO2Q7xISzdplTYkeVUK9wulzgvc1ikRiq&#10;4wAgUHCBYqPofqYcp+UxskUnVoEAt4LBeaX3JiAaN1gtTJENEtgFtNlMgICXJMDMmsUxLd6k4wGy&#10;uSkCWNKAWtF2AOoaU14Tgavuo+m12uYOADouqRLI5OqbjK44/W3xOPtKLNY4UrB98qgSS88RLGOh&#10;ZTy5MIlD8+MEX6Xc5rMReNXOkszaOEi0CNTqf8NMazkOSElUcnMo+w6izQEvwWcvst1Sj2wEfref&#10;XDWGBsREImgCqTvPpvIC3zTZvNcMVA0NtuzXWCaPxSUfTntCODVl4eBQCienyjg2XsGxiTIOj6Zw&#10;1JPGUaXf7sLEevLyZFMd7I344W8GsNoEoHJ/VTwCAcPx48cNQLqBVVReTFmxCZQtNsGXVmxW4KpM&#10;sgJIAbxcXaWCUHuktriDI7RYqjaBjhIWhsNhw3AnJyfNPRX0RfXofgJiBYBRym+5w6qs6lY2W30+&#10;duyYuf/NuHUDWKkz1E/KhKsZQDuzjFpuAeFEHMlsEa0rBEOrjPGj42S3gxh8YgwDOwaRWIhhtV4j&#10;E6tjeoXTV05rMyk/WpwtVMjUjJ6yA/wEMOYzAS6RqWJoRrmr2Je8v/HU4jkxOFkJmCmsVtoJGsZF&#10;k/tUlmBEoG0KZMk2r7TXV/tdAHPv5YpjySC1ghZlBPYVM5icm8oSXAVSct1NETgdoFZc2SCBNJsK&#10;E0jUHuf+bgyFQiEJe83l1wVOAalE7FV6UAURF2ipvOq8JnxGu1AgUM+iTYDM5fKIkv3JrMxZPFIf&#10;8Jn5WYt/0hGfmx3G3rgPeV4vLy7paCsVMtVGEmO+i6jWFeZR7J9tZJ9UKnWCagJV/yFcITCqb0oC&#10;Xs4+ZBNsdOwdbVIfqa3OcRsBsmUNiEXZKks3z3pN7N+1GYOOl8ppLM1NIhZdQI6/tfKUHRhRhlwb&#10;SnG+XxljybT6lBZGZlpKkbOBhfXk5csrMtPS1Fw6VVde6vZyr3uxbaM+WAD9Rgy/2A1gpT5RBl8X&#10;YAvxUTONF4gZVteUWZHYjDx0+J3geGnXIC48OoOJp+ZxYecFTmUJwjL/4UvY5pS8mAkbXaHYol5i&#10;m8AQS6ZZZwPlehMr4aIpWy7J6F9sSi+6XnJOYflZL38mE0eD0/IKmV2pVDHG/SUBA4FKU+pshkDC&#10;7wKHTlDtFKNXJFBV2KZU0s9jBCEyvtmobRISGtdQsrbyWqAZgcry0oSx0dWClEyipBdW+6qsy+b/&#10;ZyqyxM9aIHIWlFywEuBqr2MCWzE/3V/XOu2QSdU8+7aIpvTTHKRTBYclCtwUzEYqiYpYNgEtyeff&#10;E5rB4aVJtkP1FzDHQa2+2sLw0hkMhk5iYmXA6IoVclH3rhOEa+GjBMIk3yUycw4ccoSorgWlkcmV&#10;2ucsBjrP5UiR4LrMPtDA4Cx8CVxdxquy+qxnVFAeE4KSA82Mr4Q9ZKzXssOOl9Fn9K0V7kv8zr1C&#10;FnZhYj15edKzIriJtxsB2FrGg5amn3yxngdYBvjIFvkyNpqKql9BNpLA6S3nML49aNjt4mUCCBli&#10;RS+0eUH5sjYrBFiCaLNunAcKrKesqW5VQVzIwAis7j2cl55lWU7OA3IcUJ6pYtFhWhI3I63DutaB&#10;TXKtrW59qttcJ2sCeWgRzHi8aNWcjAt8BgW50bUCHl0ju9IX1LNWv0RsVTEVHCByGeE6W3Xb2eTA&#10;JEsAxRcIBxZhVyKmPdWmkgeyT3guFksYlUKzqbazvzk7MqzZSmGMYLzXP4dMNYUyAVM5vsrtBob8&#10;AxgOnsVI8DSmA/2chSklDRmmGH9yFK2iQNQBf7XDfQa1VwOI3JDl3WbA0gxy8gjzoiW9+VpZ9xn0&#10;PM9/fj4X/1+k95UL71xMTgROEJeevD7SczS4ibcbAtg0GVyDYNPxcrqipIWVSs1McVcbfLHLPC6W&#10;U6xg4OkRjDy+gMGtExjbP4yUz4tcMmxMvCpFTUP5gmqBinUo+LWpj9c2O+p3AUqBRbSKrhe6wftk&#10;M+t6TIcVrusNdZ0LCG49riherZIsSseaT4YMSFVZ97l5TnVLdac+TtEFmgIb1e0y48563PrdNgio&#10;4gmfcbxQfAKH6antAnypD3JmAMqnoyhlo+ZZFFil3shjOjiMwcWzmIuu8HvdAJ3k2v3Y5lQ8hB2L&#10;4zi0OGpAWRlixTQj6QUMBc8RXCmB0yhqkFKULN5ftrX18El+dxb33AHIrddZcHSYqeLq5nNxXkfQ&#10;LkvFokFqvQ3u87rXay/RwGcGLMVXsBKYTNTJXHsM9fWUl8xgtcik6XZPXnvZ6Crr6mAVklF6agFs&#10;KTGCRkk6OGd6KHFfvLamho0WktazPF5BmyKPJNmHqtxzPDd1YhgXHx3G6NOLGH9qGScfvIATD5/C&#10;1LEx1DMOM1VZ5bUqa5GH4KCXV8Dlvshiy1pMMi85AaZWa6yBmPPSS9zvLpCY69baqc8GCMVY7TIK&#10;2SCKyqxar+HSTAb5YptT9jIUtFvgpnp0nT6nUzEDjp31ddbryDpjVTDxcHiBwCbLgzQZNlkp2WCl&#10;mMGVmmxtKQTxrBU1AbQvB05hPHoWofj6AqAx2Oe9tQiWigUwkQhgt3+erDePPI/L7CqeWMTA8kmM&#10;h87h0sppTAWGjUrBjdq1WkmjkRnn7+G0bWPbnXu5KgAx8TTarSoiEQK9AWS1w1ELdIrb52Yw0uDG&#10;OnStL7iM/cMF7BvrucK+ntJjsDfxdj0rAkkymYAdOctpvmMNYHSP115WG6c9aTLABhZ9GU5rlSuf&#10;LxwBNp/h9Nsu4Nl6AVGvB5VCFD9tNHG1UsfE+RkM7JrEqR+fIcOdQv/DI4hOLSIe9CIRWGJZB+D0&#10;AuuFNmyKzMrEOSUQVAXilXWAdcX97jJaiQsmLiCUtWCUy6DF73JMmPaqzisGmOaWZtEgk3NAR2DH&#10;AaRVQywaNDpUx/++E6DWmZ3LVnUfk/KaA0wmE0E+L71xEbm8QLqExcAEhpbPYNhPUPWexbDvNEYo&#10;Q77zmAkFjY7X1K0oVHxeJWdUbrBdKx5cDktVYZGBs36CpgBwauWCYa9DwbPGnbbCmYQZjJoNNJKD&#10;HPBSnL4T0HV8Q9tdgBV7dVl2ODzPevUs64xXIhB2fguHsRvw53E9u/TPypA7PruMvomel9brLT0d&#10;7E28dQNY6QAljVrd6FbroZNokzFqCm6mkHzBBLSOTlEr6XHE4z74/XPw+ch60z7kcgSLapJsaI4A&#10;41oPSA3A+rR4Q7CW//pzrWcx3T+NkadmcP7hi4jOhDA/N4RqPmlSbJctud4mjNpAQKH7KnizRO0Q&#10;8LmA0Qmo144JPCxF75d3VA1tMlYlDJTuVUFcRucJvpymr7ZbeOSxR7Dticfx+ONb8fGPfQRf+uLn&#10;MTY6jE9/+pO45TvfMPf76Ec+gOlpDz70gQ/jvf/8XnOde29XBEQmboAsHPjcyl9VIyjWCbzZUhSX&#10;lw9jcPkEmesJTIb7Ca4n+P0kvOmkcRuW6VWlIAebKOocpJbSIexkP1rsrxKZYrlIUCtrkOH9ODWf&#10;mL7Eei6zX8uOiRb7+UqVM47wcdNvyiNmHBI6+sURWSs46gNjUdGQXbMTs8EtowVHDWhlHnc83fib&#10;s64Kf0cFVy+z/5dWljE6E8SxYRsHxmQ50Isz8HpKD2Bv4q2rDpYvnRhLlSxFtpZlE+meDFa6wFTQ&#10;sJx43MsX3OLUV6v6jsmTE1qQL14hZ8ycHFMjeUN5nTKGnelFVyQn+fxreimWVEEincXkmUmMbJ3C&#10;wGNydPAhtDxnXmZjSiX2zBdeAKZFNUXdkp5UoKf2ukzr+QDC8gSCPIEtEpOplICmxvICHQVUaeHi&#10;FAGRIKV6I5EwLpw/a8z5FFRG+bXCoQCfNWZMrfbueYbgP4WLF85ghf22MD+Lq1evOvfh9W4bBPpm&#10;MBLgst1LoSxCYS9CgVkshIexkg5gzMtnDYzj8sIpjPnOYtQ7hLTNNlcbaPLZRubiuDzpRaOdxe75&#10;IfTNjTpTfbFI/i66jxi1WfHX/cU+o0rZLdAtopHxoG75nVi2Rn/+QvZtLBXY/2La4fAiYhE/r5Xd&#10;7npZ4zZcZx1N/p78/UxmA5nRsZxSho8vJgmoAtYmDoy0cFCWAl2msT157eQVucrKgF9eURJ5a7mb&#10;ru10R5VDQLdNObY01dWLIHtZ6RTdrbM+d5NH18mTJ41+8udh6wawmhpKWmQr9XIMheBJxBJevnAC&#10;ML2UEk0PNR122KBeRseryDmuab1AWse1z3OKXDbBVxxdqoI9J5MZJFKKBUB2V2kZ0ymZUCWWo7i0&#10;dQAj22ZwccsQhndfxMCei5g/PQErlDIuptWyY2vqLgYJaAU6LovUMYn84uUY0OLvKtM6E2BF6bmV&#10;nYD3urygyFpsP0H32WeVatsBHbVffaAV9ueedVLPmPp4D1ktSFcpgJMKQcfd+zrs3tGfprMJwwZz&#10;aR7jNDpfyBLow6yjbgKCV2qrSBcKCPO4LxYzqhXZsF5hvauNBhKRZQRzSbLXKWTJXB31CNtg+ttV&#10;j/A3MnEdpJ6xEIsvwdZCW3g/GTPvIdtjAqTCBqptnW2VGV2U95AKQ7+ZflelMHc8t9R/6osCcnYE&#10;86FzlFPsKy2EOYt4yXQEh0YK2DcutYBivDbMApfMs7oxrZ68NvICBisnAL3IclVVeLzrbdfLySUb&#10;WXllKf+W7FDlrSVXVRn869iXvvQlk0dLoKlFG7m9ytNLLq7vf//7Tb4srZbLQ+s//+f/bFxudZ1c&#10;XZPJJL74xS+a6+SSK88tJUxUMkM5InzrW98ybZPDgVxi3/WudxlRzq430rY5gxXo8AXLTpId+QgU&#10;Mv3Ri62Xbl2UgcC85Oa7w+A6RfXIdlZgpNVpMSRFrRJz1eqzE+CZgCTzK4JcxeZ3TtnzVgl2IouF&#10;8wu4tHsQQ3tHcXHrZXienMP5xweR5XRadbug4bbZva8DEAQjw5LZDoJPIW8hm7fJ1pY45VU7SmSX&#10;PFdvmghQiizlXK+9s7Iu91Ad031ckNV9MtkwwTdlgNa9lwuwbjvKfJ4WAS5FFmzbArsW8gRdqQrK&#10;ltQHvCcBtd5um/sp+4ECymigKqSj5v/2qdlRHJ0dQ03XsK+M66wBWPcZ1fdlYyqlabtcjlezsygn&#10;B1EvyXyqYkDZBVi3jWqf0tsouaKOqQ6BrNc7y8/67jxTPDWLueBhLCXOYoEgm0zP83jBqD8uT/qx&#10;b7iGvQTUvcY0q2KiZZl9F6bVk9dGNmWwr8STS84DAtkGR3p5SQm0BYZyW5Vnlbyn5GXlpvr+tV/7&#10;NcOGlRDxr/7qr4w7rRIbfuhDHzLA8lu/9VumnABabFfZbuUSK48sgbEyywpoP/jBD5pstAJYn89n&#10;PL50XgOFYivo/Btp6wawegHFDo0PfPgigVWgoZdTL7XEYVD6LDBxXlBNvzVlddiQjhnQMEy2iFw2&#10;bfS6WqGWzWRVLImAoRV1AbdJO8IXWlNgGfrLA6lcV3YB/sYSgpUJ1F0q4+LTwxh4fA7Lw0s8xzbw&#10;vEIcXlt4YT0NzlpyoQSiBIGUP4E2wapeqqHVqhurgFiGYGvZSGTLyBZqKIndGhdcZ5FMA4IWpVaW&#10;BTgKauMAk6b+EiVaVEAWn3fRlHXA13leldOgImeAdCzIAcMxiWo0mijYYo1e9q/0yvKsEljJPE0D&#10;RZUDjfM9mw5jPOHH00sTJlatA/zSeYt9OuDnip5Xul4TZJztKAf2I51YZD+zbww7l0pGzNT5DWWB&#10;oKhYlUqK74rAlnVotsLfT2lsFA/X+Z35zLUsZgPHMBs6hvnocfhCQ6wjiUYzhaPDSRwcr6OPL7nD&#10;pso4MF7qMdjXWTbVwd7INFxAJ7Mtyc3qbvpG3jZTEejFbVYyqEQumcUmpUbpfKk3ikDFZUYbxQVs&#10;AZPAyLZlcSCgcFiYwMtlh66IpUXS0u8SIMSSyX7lMiozqzpBzDfmxfCT0zj76AAmTsjGNoycP42p&#10;4x6MPD2Ky1vGMfHMMi5tmYJn2zKGHpvC0I4RTJ32IOUlO6w0DPvMFWtYjjnAbVxwFXFK7Saga1Vd&#10;rqLKmOs+n8uUXf2vRPm0BFQtEwNWzgt6hspaSD/n+bRXZKqY1CHNFgqc+gd8s8iSCTur9gTAEp+P&#10;TLXA+/l57pmFSZzlvrNfugsHLMM6yboLC6hlZ9hfeURDywRXAjefRWoVDVaKDGblUwbw9dsIdPWb&#10;CGQ1EBqVhszX+BvpN5GTQ7YYhjc6QKA9gfG5yxjw+LEUuIQzU2EcHmtj/wZG1ZPXV16RmZYiVIml&#10;SjRl6m2v7rYZg9UL3yrMo2V50ea0VazHBYrricp0E9UpUNICkM/HaaZWrdemou759XrEIjmFtQjc&#10;smSQaVUtT4AQKJTJnsjkyBAVu3Xm9AT6t/ZjYOsIwdSDC1uGMHd6FsVwBg2tyFcVBLsEm8DmG/Tj&#10;4lMjOPfoMPofm+DnQVw6MIWVFU6T7bKzkCY1hqbU/Fwlc5dLsOxz3ba5+ml9dgcPPZP20agfq222&#10;i+cFZK6DgtsHAqxWvY6kkkeaeymIi0Inrhh1hNMHrNO2cGllCjuD87A4uKz3iyPuwKS+MHXzGsPa&#10;NfiETvKzo4IQE3Zi3wYRiyyZhUnLiiGZ9CEWXyFbdgY1tfFDH3wvRoYvm/pyWTL+Nd2yeUZb4G8h&#10;lphB//wi+jwNHBvL4uLSEk5M5Lqyqp68ftKzIriJt24Aa0CBL2YleMJMM+Wto4SCcjQQCOh8J9BI&#10;ng+Q3cVlf/lczNE3XgMKR9XgfjbfOVW2WaZcqxnbVGVTkKmR2tNgWakAnCAovI7AZWfIyqRGkGjK&#10;y3NKYa265Fkm0K6QQcqCIBkNo5K2Cc5kiFsGsDS1REap6T+nz5ZlstIqEEoiHuAzKlj2Oht3n+Va&#10;O9eeSX2Tz6UJXmF+ziGZCFwrq76RFA3ocRrOY4oKZpgj22hyfEXkBRbg8xRYTxQ7liewY+okyi3p&#10;sJ2+du+pQNlajFOoQ93XeMQRZBvJIZRyC2x/ks/MwYsiS5BiPk6AVPAa/XZi4Y4pViKhhI4KllPD&#10;Rz78EczPzaL/4jlcHriMrVsexdWrq6ixXJl9LasNK5ci+81jxpfCkTELB0Zq2Kd4A11YVU9eP+k5&#10;GtzEWzeAFYtpVDglj1zki+uAmcUX0WVi7osu6QQR9/OLiQAhmQzyegdUBWAuwLr30AKQQCOTyyCa&#10;yBggko5QcQMUbEXMrM77i9VqFd3Op6GA05reKxC2bDYrZoGH7dSUnZ+djAhKgLjCc7pPAYU8jzXa&#10;+NY3voOntj2J++97kOytjXNnj5r2ySvNbZPEfYZu340Ol5+dNOOJa+Ar5mr0thTdX2XDqTwHLXd6&#10;Lp2tANdGMRvDyYl+7F7xYCh0EQOLJ1heOmyFF3TuqSy3cpKw8myf+o7fq/lp2JF+PiuZJ/vK6K3Z&#10;F0oPk4z5nUFHjJci9YeC2ej5VG8yEeHznja2v+965zvZ5gru/tFdvBfLNeTdZiES9ZqANwpQrri8&#10;E0tV9I3WcGikp2/9WctLZrDSzSqWak9ee1Ec3I0Aq+lgs5pCNT2KmrES4IumVXe+6HrBXeAQmHSC&#10;iAEbApmzsu2Cj/aOCCgkKivvKAVVUd0O0GrVXuUF2ixrVv9ZD+uu1muIZgV2vA/LGnZdJxNTMkIC&#10;h6bDV/jSp8g41b5Gq4R8oY5S3QkqI72t7DaV30smYplYkPWUYdXaODQYMKqnqfEJ9PUdQjKVwurV&#10;q7g0cN6ks2m1bWPr6zzLuug+EgGnOSZ2zbZU5BGVzxqHBsVblZWF8TyjyODfWaiyEExzAOOgpBi2&#10;FfaDdK8mRgKBb4dvAvsWzmPQfwKjK2cxFTwHb2yGA4RSu2SgIObJlPpd/URmnMmg5D1E1p9wzM/4&#10;3GKeshyoCdBZb02OB2bv/C7ScStdjLy+dD5P5p2I+OEZHzFljAqDv5VUOSaSWCHN3033LGLca+Po&#10;OF/ukSb6yGK7vfQ9ef2kpyK4ibduDFYssJmeQtv2EcAEcgIJ6Qwd9uqCyzVQpay/vI4e0TnuAq0j&#10;hhEKHAmaAoZUioBIsNE0V8AsVrZe3gFY6RbFRIv1K2g0G7wHGTBBSyEGZdNaETOzi2jVG8hnOT3n&#10;1LvIdhXsLFLpIopkazWyRJUX663UCe7hRZwei+L8wjIGvSM4cLofnpkVzM0vYmLQg9FzEwgGVsyU&#10;uN6UqsF9nnVxGfw6wLJdCpBdtJFNhQieafYX+4UstUKQk+eVGRhYpsx2B+NpA8ZisPWmrC/4zJSR&#10;pBe7fOMYCl/AkP8Uhn0nMbB0BIHMLOtY6z+CcJagLKuKIuto1WP8rWSnLIAnc2X/GecDASz750qz&#10;SqYaNm2olqvspyJSiRxsAX5VSRsdKwNZdpjfhKB6zWqEs4N4cAHZdIQDGcsUS5iJ1tE33jDstW+k&#10;+7S1J6+f9FQEN/HWVUVA9tNKjGO1HDYvs6aaDvt8Psi4QOuKMxWW8b/0qwROvrAuoLosV5JMyjsq&#10;QGDldwJRIuk3UaiMxxfLCVylc5QhvM16kymyQn632JZIXAtFVWNf2uR3scQmAbrGerUYl1e22CKZ&#10;o+4tYNaUWe22CRhss4JNL8ZLODYZw8jKGYwGL+LcdARpTrcFdgLJ/i3DWOyfYj1ZVPJJlArSXz4f&#10;ZB1je+lt1wJki/UTzKq8j2x7A/5xZLJi1HnDPE2WXbFXPk+I4FrWwCD2qDaxv3W8znqenr+MPVMD&#10;GF86i0BqCd7MMoYXT2NqeZAA6LRBcWNX4jF+L5g4BbXAYbSNmZxAXgOc86wCWDPIsU9j4WXeX2Zg&#10;AnINfGUCbBmJBGcmAliWb3AfiwbYljx/i2Wjoy3mMoiEpk3Ghhyfq2yXcWoig/0mzquiZpVfwKh6&#10;8vrKpgz2xdLF9LbXfttMB9u0Q6jlphzdHV9sTbN1vBNkNorAs92qG3CNRJYQDM4TWNIEJ2dxxVUR&#10;OAstTn2OJ5h0sA4zVqaBQHCWQBkjMCm1d8n44DeNXSmBjWxM+bmkZ6yVtPBT4BT+Kko13pcgF/Yt&#10;EhjF9ASKFhLpDHJ5sTOyS9YTioVxcLyAMd8kBnwnMOK/hOlgEMpbFWd7vb5ppJfDGH1qEZnlpDGn&#10;SvBZrjHVNTGRsuy0ses1bJyDRpsAqZX8UGCaoJwygOsNZRDOBRAMzcMmWMvGN5Jmn6oPpFNlXYqF&#10;K3aaZT07vGOIVvKIK9linf2mZ19l2/lZunCBekELjgS6dp2DWeQUmta80S9XLII97682GPZK0SKd&#10;7I6jfAYzWLIf3VmCbIeTCQdwdU3FcgZB/Tb6XRQhyypEyfprODGWQ5+njsPDBeweLhFgq8Yt9pCy&#10;F3RhVT15/WRTBnsjdrBKOOi6yipli7spZqlks+3BBx/EM888s/btxTe1RaZg2v7xH/8RO3bsMJ83&#10;bsrJ5W5Klrix3D/90z+ZvZtFQYOITM02277+9a+vffrZbN0A1nhYkRkVw6fQEjMSMxNTWnsxBVzm&#10;JSUw1NlnNsFMC0ey/dR0vmWChkj3KVZVJuMkO+JnY3zPa8XcBKjmJTfASsBxQVbTebJVTf3D4RB8&#10;vmUyqwJWya6ksxTLsgp1lGsEAYKcwFaWBnOBFFI5gngxiVhwCcqVpXQm2UICBQJvMGFhZXkBw1Nx&#10;ZHh9qhDGxNKQYaDhZAL+sJ/3JCMspjjNzmDq7DTO/XgYVU6Lc/kosvE4gVOBa8T0Ksb2VWoRXS/R&#10;Z+XSqmkxUGyXz1OuNRBNt+BL1GGRPUqfGSJwxhICwqITr1UDDYFW03pvPoE9HFxMkG0CaSy8ZNQT&#10;WuCTLlyqGuXdkuVENj4K23sEVmYKvtlZtt1xfhCYCryljnAW9tj/bG+abFR9bBxC9Nux/7RIqBmB&#10;dMdt6bMJwGLtJoW3JYcKMtmYF1GrjUNjdewXYx1xgrkoM4ET97W3yPWzlhcwWMUAmJ6ehsfjMTmz&#10;rre9mKusXFWVAFFAIRBWffLQkmeWXGf//u//Hrfffjseeughk6tLYKc8WQI2eXHdddddJiHhpUuX&#10;DMDK00vJ55QoUe6xb33rW01urXe+852mLmWs/ehHP4qPfOQj5h5yy33ve9+L8fFx064vf/nLJi6C&#10;2iP3XbVJmXP1zMpmq/xfaqPyh+kaJWJUTNaf1dYVYA1LI4tNsk8qcTIxTSEdcJXIAF8AIFCIhb0m&#10;S6lZrSfbkumUzINsnhdjKhEcTYpoMy11VAmu/tJlxJ3HBDhXyLriKU6jBRYElQqZVCQwj3BgBiGl&#10;WCFTzOdq8EdjnNrnsCo1AIH39KiP7SgbvaeVjRMkpKbIoaQMqgSUGfZ7JMv7EDjyVgL5YpzgmUYx&#10;H8NyJI/hBbLwUgpWMYqAbx4Xt1/GqQcuEnTLxtGiWFDmBFlTiI07bXbVHq7jQWd0rxKn2hXzfE2y&#10;7zKKBMAywS+ZCLP+OSeWbimDaGiFbU1jILqIHTPDRgWixTGLbWyThUo1ILEJehUOIJXASRTic+xT&#10;gTP7tUkgbThurkrmKFWLfhdZLbSkxy7z96mkjZWCBhFHR07mb4C7SpZdwVKAMwYOgBWxZJvSaMPm&#10;75fhcx0fLRJYFeOVYNrTud50simDvZFgL9cD2IcfftiA549+9CPjtvrkk0/iV37lV4xb7Fve8hZ8&#10;9atfxT//8z8bABTbHBsb4wtYNSxUYKmMswIV1XH33XcbgJV+Sy6xf/zHf4w//MM/NPdUOQHqb//2&#10;b+NXf/VXDSjKLfdP//RPTbyD973vfSYBoza50QqQ5WKrFOFyu1Xa7n/7b/8tfu/3fs+0U2CvQUEA&#10;rPI6/7PaNgdYTk3tAK5YZG0EE5lAidkKJPOcNqeSEQdkCWhKO52zCEylpFnptzT9JRMKJQvwTMdQ&#10;tCsELQKm9JRaXRdwrolzL5fx1THjS2BgPkyWVieQ2sbSQHpNpZORq63uXyTIRAgg8tcv2nHU7SwW&#10;lzw46fETqFIIrEwgJxXF/DTL8r4EbQ0Co1NTODmVRtYqmME5l00hk4uhkA3zt8hiLmQRgFc5qIhN&#10;EzjJgs8+dA7nn7zggL+tKbSTfVb62s7ncAcIgazbfxocqhysW/wsFqmQiaurWuxin3EQMpkP2Hdi&#10;7gr2/fjYeRxZGCWTFLskUzexZB2drmx8zSAWP4NV20dWXjegLYsEM1tgPQpMo99EfWRypcnGlbOD&#10;WGSR/ZjkMzqxaZ32KaiMgttwoCOgVzgIVPj/3zb2xjb7soZLUwmsxBqGvR4arqHPhCHshSK82eQV&#10;WRE88MADhk1KBFy97dXdrgewii9aDpwgs9ELqwWaIjJpBY6W7lNqAr6sZkFJutQ8bL7UelGPjAZR&#10;5OeVZJXAQEDmS5vKps1U2lnAcryW9HIbI3oec+/ZutKAtbY4JrtSZ0/AI8go2pY5RoYlJwL53tc1&#10;tSVAKMyfP8E2EJDzBFWbgGIXovDODcEybp9xxMMLGJrL4uyUmGYKBTLEpH8BhVSYjDDA+uoYXrTI&#10;0kJIFPiMDU7FY2F4ts3ANxI0rFwDjQKJu6C6Pki8UDT4KN6AQE7916xJNaDynP5HpIOtUdR/fJZW&#10;A08ujuCoZwAtMV/2TzC4gJIcMgiuCuTSzC+jmRgm67QRzpLl2uw/qVdYh9oicQG+wbqd+5JJkx1r&#10;4FNbU8mwY1MrsK7XjbNCLOfH0dF57OtP8H4lFPl7HxosYnjai9MTBewZarBPKthvMhX0HAtuNulZ&#10;EdzE2/VUBJqW1mIjqBa8fBGdqbBAUi+nCeJCgJW3VaHYQr19FZliCZHEGmC0W/AnLURTNrIlBVQh&#10;MHLa68YaFRBo4UhTa9Xr3LPM+4jlNgi8BAmCr8sQZeqkRRkDbAQLsUwBvNhbSccEJnXluSpx+k/W&#10;yil9Juhj+TLm5uc4bV7C0vQoVpZnMEcm+8mPfhSDQ2eRSIbQf/GMAcAK2Z3UGnY9R1YnFltAOLSE&#10;lC9q4hrMn5sxC0cK8mIcB/gMbvtciwD1m2H6/C5WXq+IEXIg4HcNCIp6pXaXqwXE47ItlhqFINgs&#10;4qnFYcyTlZcJ/BHet1hMmDrl3VVi3xX9+01AbZnMpSz1jTODkCmW6Rfzu4jtO+Cuhat4bMHYsZqU&#10;6Tyu309xBuToEY/Pmz4bXb6ASysjuBwcQoKzA7vSwJHBAkLxHPpG8zg00SZT4stM6evpXG866dnB&#10;3sRbN4DVVF6G7+kE2Spf2uOHt6PIl3h5JUR2WDT65CJBZnB8AYPTPhw5dZEMrEV2V8Szq45dpexR&#10;XTOsZK5hzKCUv1+MzQHTdTHgsMbAXMDaWMY975hxaZHMYbadYhOoM5kMIt4FRDktzhYCBPsS5uem&#10;CTo2vvPNr+Nd7/ob7HpmB37wowfxwQ++H/1nT2FpaQ5+/xKZXcJMs7WgVOHza4odVZwABbHOVzC4&#10;bQwDT4yilimTFRKoyK5LZOrSl0qMbS7bIdWA9NBqo2stoTY7dr0KR6j4rXIGaGJksYx2tYoSQXB/&#10;cglx3lMqhVCA4McyIf88nq3lkY8uohJRvjSCOgcfmVgFInGEY4p3QADX/QioxmKDn80MQ+l6ol5z&#10;/xLZ7sb+0iLXyuIYZxtxjPrOYDRwAbFkgANlC6fm6mbfjTH15OaSl8xge0kPXz/ZCLAKu/jWt/wl&#10;7rv/Ppw8fgTbn9qGc6eP4o7vfxu33/oDfP0bX8VP+ffu97zX/FZ/846/xezcHF9ix0zLWVVXfic5&#10;EBB0uPeGK8hmCDxib0bH93xwdfcSMTB3mtsp7nkBg+6jvXvMBdtKOYfF+SkUsjFk83FEE8uIh5eQ&#10;iHsRCi3DsgmKxRTShRQWAjECqkyttACkOnhfsvFIZJngtmDSasf4ORyYM4FStHh1hYB4/onzGN82&#10;jf5HhxCfkXmXnlM2tw6LNm2S+RUHpI0Aa56DDNcJzkJQrFdwaJzgWmshxrbtCs+h3KgR0Dm4EWwD&#10;3mkzxV8lAF/J+3GlsMBrWIeSQxJIZdFQLlcRFRNW3/KYmfoTcGUqp+SLJqwi+0u/hdtfrkh9o8Aw&#10;ibgPk4sXkKoEDUNvsY0yQVuO9PStbwTpMdibeOvGYOcW5zAyeBbBeBzDHj+e2X0OA5dOYdJz0riP&#10;7tm307zcfQf2mxd5amLYTOkFIAIqAZ0+txoNeENZ9M/ZSCoylnS0ZMACHb30Ug8IGDsXjFyAdUHW&#10;DXSicyrrAqvOqYyyC6guHcvEybDzJeSKGeRzEQSSPqSzSTOlr7JNxXwSsdi8uWYhkoFN8FJQGQGr&#10;4gc4bVI4v7gx1aqWMvwc4XnnXD4Tgc87iwZBdfbYFAYfm8SZLf2G3WraXiFLLBZsAlaSbXOAVaLn&#10;VVulcmkRHGVq5oCwjWMjFkYXCvDEgtgbnuW1QaQ4MJiVf7L/sp1ge6Noxi+jYUU4eAnMtUimOAPS&#10;XfNzvYpEKs1+Utxa9pH6qprjYOGw143i9qPA2+nHHMrNFKZWhthvYYJs1mRV8PhLXV/ontxc0gPY&#10;m3jrBrCyF53jy5Unc2oSDCT1FkEscByrZgGK7KlIBqTFrpp0e5q2u6BHtkTAarWkd+SLn67Bqrcw&#10;7bNwecVGKitVwhoz5cvugmMneEpcgHVZoMpJxI4lLjPUMV2n2Ktiy3I+8IYTWAplEM9GkCToSueo&#10;qFHZdIxAmsfATAxLkRxyrF9ptZ2FNMV4VS4tMnCFH7R4L/nfW0nDiI1jA+9XUXsJpPHQomnfpe2X&#10;cfGxMRQiinNAZlkso6l4r8bZwXkmd4DIZaJIcMpeZp1xgp8Gm8HJKNm2hSPTl/D45BD72tGdJqIr&#10;fBYyUvalLBqq3qPIpgKosF3SmyqwdqOhxT32s8C61UAwxbbJ2oC/T0UpuznoyVrBacd6e9S3pl/5&#10;W9UIriUC7fDSWQwtX2C7M+b31iC5EM12nZL25OaS3iLXTbx1A9iIAolopZwsSdNnozvki7ya96Jq&#10;EVhKml4SDAmwLiAa8OFLK/BUlCi90AWyrUxGK91kS6xDDC4YFXsjs01UceRyBEVObZulGl/2Imxe&#10;s6rrjZ0p92RwFYKpPiv6k2xalbI6r8Uf1ql7ChADfjI+fheQySlCC0IK5pJOxTl9TiOZySKWKGDJ&#10;t4JURnEKqsiSPc8RFKdWEmSdDuAYgOXUWG6vZoGPYKSFKkWbEijJeN94tfFzmcw3HRcI5uE5Po3B&#10;rTOIzwVQKsRMW7LZFPKpMDKJEFKRRSTCPtapBTz2A59FKgSZfCVSCROQ5tjSJPZOjjj6XwK4QjrK&#10;OaNIsJeTRzV8yswa8hYBORMyaW/k0qqBw7jtEtDHFkNmEU3mcok4z+s+vKexDeazGFDVd35WX8ky&#10;Q3bHxUoOI75LGPJdYHkb2VwUJ8dD2D/ac4N9I8imDPZG7GCVG0t5siRKB/Nqb0qc+PPsstsNYAOx&#10;pEl4qKm0XkbDNiltMiM7cJpTyAraml7z5XTPuYxTL6heXBNcu0wmRFYpdiuwMCloqqvwLMURJrOd&#10;Xsxhyl/G5XkCZ2WV5ZS6JQ+LAJziVHvZX0A+myXjyxI0M2ZRybAwgon0uKHgigFYMTXHdMxhvsoA&#10;67K1Qj5hFqnazTLLTxt1QUmAZHSSFYTJZN0wg3KgMNYRRs3h3Mt9PqVY0aDhmqjJeqJa4jNaKSSC&#10;c/D1z2BoywT6n7lk+knhFpN5gjHrasr0iYArxm/iq7LePIHTsnI4feoM4lYJj8+P4Lxv0QTBVuZa&#10;AaC8xYYG+wnKNSRWBLA5rLaq5nkF4pGw37RZVhVKnz22UECuWMXoUp6zEAIsf0PparXoJaB1AVYz&#10;AD2bcToolRDNBDAdGkRVVhSFLE54kjg0VsLhLmypJzefvIDBKjeWvJvkzaVwedfblIDQ3eRt5W5y&#10;CrjvvvvwR3/0Rya3l7ykdF6ALI8tORScPn2aL1TJuMxqQUdJDZWrSws5+/fvN+6sSlIo5wJdK1dc&#10;ha5TJlqBrhwXNAjo+t/5nd9BKBTCiRMn1lrw5ti6Aez4ihaqyEb5khtWuAYymn42Epf5Uob5gpfQ&#10;ItDquAtEmq4b9kdmKRAKRjJoSFWg6wlmzXqdnwkyAmGx3Bqnv/ydWu0GpnnPcyMpTkttzMerODWS&#10;ZB0t5Am2074MKg1FguKUlqBg5RJIhJYcIOR9BDbGYoFgIxYqSwCJdIt2joMEGWGNbLhZI6CwfJlT&#10;bLHHsYUY73HVgI7aqL3LxCV6Lj2TYaysP52KGksD3U/uwSZXV6NOUMwgGVxAw7JxYesgLjwxgmqy&#10;gCKZshwGqiUFDOfgVCgZRp/K5BBPpPDZz34eH/zg+/D1b34T//i5T+Jv3/W3+Nt3/DX279uFz3/2&#10;s4Y9f/lLn8epkycw47mAz37+0+g7eBAfeP/7eP5z+Pa3volPfvzjeOtfvQWzk2P47ndvwd6+0/js&#10;Zz6HektZepv8PbLsMw08a4MTRc+o37VmdLhS6VjI8Pf2xnIYGFvAnlGLAFvDfk+Pwb4RZFMGKy+n&#10;F9s28+RSCm65vQoU//t//+/G8uAv/uIvjFfV/fffjy1bthjPrc/yH1XeXG4iw//9v/+38eKSA8Nf&#10;/uVfGtAVwP6f//N/TL1KlKhNmWOVsVaJDD/xiU+YeuV95SZRfLNsXXWwITIsMaOOF9K8lGR6TQVR&#10;iZ/jd9laVgwQycPKZbDy+lJAZrHJRJrAJ5bE42bVnCDZ5r6pNDCUsl1Am2WvVGvGrlV1ebw2fHFe&#10;z/s3bO7J8rJkdVNBAq+fDI4Daz4VXNMTOrEAzCo+gVNsslhMcZ/k4Jkg+DqAWyikOPsRIAtsCKKm&#10;TRay9hWEUgIZDRAOCMlX333uTnEW8Wz4xTLZNjvPewqEWY8yIBTtDKLBJbLXEjyHPBjZNoGzT14y&#10;iRebHERknyuPtmyG4E3QTZPRXn32Kgfu/4l3/eM/4H1f+jQ+87nPYMsjD+Lwof1ksTO8ZwWf+fQn&#10;8dxPVnFw1+O4+6678dSO7dizeydmpqfwhc9/FlseewSPUQ73HcCRI4fxzL49mJwYQjoTQ0YMukaQ&#10;5TMpeIszUEj94vyeCkUpBwb9rla5jkiuhuNDM9g1opgDZewbVYbY7qypJzePbKqDvZGsspsxWG1K&#10;vy1AlGG70nMfOnTI2Gg+9thjxt9fbFagoe9isIp9sHfvXuPmOjk5adxZjxw5YliqAFqMWG0SQAuQ&#10;xYoFwAJxAdG5c+ee1543w9YNYOtJMrCSWCjFsEPnxWxWuSejqyUumGhRReliyYSMK2pRoCVVAJmR&#10;wMouI5kTABGgxVq1bzpBRaSHVDhBm6Ajv/smAdgEn65q4YYsl0BXIlg2OR2uKR5rncelwyUQTMx7&#10;sRLLI8f6bZYTyLYaVRMnwLLSBFgHXEtkbsqOqlCDRX5Pp/xkhJou57AcTePigoUoB4AqQd8EPmGb&#10;ZVqmhTkXgNZlnSEHA8tsB9k9y2oQqPM5rHwNxYqSFSaRSgRRysVRTloYPzSCS1s9RnVwedcQvBN+&#10;5GLqRzFLy+hLE/NhDI/P4XQxhvBSHO1m3VgaaPouiwbdUzrWWnIcV2scdDSINRU7t4rbbv0Orl5p&#10;su0ESrF0Pm+zTUat367aIKBnEYkFOPPKosD6FDtC12tg02CimAOOKZ0GNw4YrCebT+HycgMHxkrY&#10;P9royph6cnPJK7IiUBptgZxEU/Te9upu3QC2WZiHHT5uXE0V9V7RnJRGpCq//iqBocSpdewk2Y9e&#10;Wr78yi4gNqeXmIDZ4IxA9pTyVKqQneYLBCiCm80XW/FIBdyG1YpFCVwJnKtN+cVbaJOhrtbajukW&#10;63etBOJxP8LhFZQLBGaCwqS/iKG5JHJlWSqUEU6m4IulsRgsIFfQQKDIVgKpmDHPahKkI+ksFiJF&#10;RLIVjHoLWDWLZ+sqEPdeasdG0fMJZBU0Rsb7DYKYnCZqYvSso6jza9YN1arsaVfMqr/UKHbCxmjf&#10;GAYfH8D4tjmTnHFk9zgWjk+inWti5+hlPDkzjERAC2RragrpuCkl3sPmANHMzWLV8hs9qcuqdS8N&#10;MBr8nM+OqsPp0/Uy2gcjEQIu+yYVQSK+iHh4zlHlaCGT7VdgF+mVRyaX0Deo1NtFJ2pWF8bUk5tL&#10;elYEN/HWDWCVz2q1nIYdOc3pI4GjTMAkyCoykwBXTMkOXUSdrEur6HWCpmKxOi+1Y0FQ5osbIVOM&#10;J3IEWIIzAVes1ZnWrwERywsMbE6d7eoV/OS5VTzbbuJqu8XjBC2yT/nOK+eUDOI1DW+Q4YnB1ZpX&#10;YJGB9U9mMEdWOLmQIGPOmjQxiSwBeDGGYMpGxm5hdHIFEX4eXsyifymHwWXWVWobdt7ms2wEWDHW&#10;jaL2CmClglDEqpbMoTgASO2gSFWJRMZ4t4nh2yxbYttqBPVUdAWFVBBWgYOSrBsSWQTGvDi3bRSX&#10;n5jF5cen8fiFS9i+OGr6taw4s9KZqh8JsDJlS6d8uGJHUU+PEnSdfhMIO/3tiPsMrrjs2wVeeeJ5&#10;lhKoFOsc7KTKsRDyzRhnB2MNwt9Mg+OZsRAOjNfQxxe3r2dF8IaQnh3sTbx1A9hyvQ7ldWpX42jG&#10;LvJFtchwcsaEqC19KaeabbI023+IYEbQrIpxtviSipEq4hWn2ZrSEzCUTyuR1IKWdJwyuVoHBpd5&#10;FQnGtnnJOQUmmF9pVZEiKEXDynrqAISmzIYxanGGYO3EPZUQXKoVlBtkclIBcKperrFu3i+TzcEb&#10;L2EhGIMvReCr1tnOOhbiiid71bTBhPNbA6N1/eTzwbUTYGXjK1VAPhVCLqcFL6kiCoglCbRKx2Ip&#10;kIzaa3Mwkqtwwag6tMglNUaWA0YmHUYs4Id3YA6+M5PYdXkSew95UMw6Ua3SuTSiZJxWIY6C1A0E&#10;c9/SRTTi/SYBofpE7XQWqpy2bwRYV/SMjjUIWaptYzGQ4WAU4++7avo05F/gIOjHs3ULA+NzODra&#10;ICuyCK5KB6N4r91f6p7cPPKSAVb6UulAe/LaS7ekhzKXKje0GFRCKzOPWmHKeD1JTxpN8aU3iyOr&#10;KMi0pyh9ZxGZAl9ogqSAxAFElm/kCKxVAp3UCAJUeTo5K/MSFxhMNCheo/CBpWIWQTIr6Rhl56ng&#10;MBJjUkSgkRunGLbMtGSNUCvLC4zARLYosNTil8LvaQGn1tDiUobt0uKcykuHWUE0V8PYMgGZjFpM&#10;2QX8ddB3WHinmGfi8VwuZmxlI/5p1svy/CwmrEEik8+RtZPhCmzl8sr6TPQsc28yZJYxgCinBbLf&#10;XNyPKEF1q28Cu/ZexPATQ2izP7QgJTOuTC5l2GY2l2H/RFALneReuut1Rwu33S6gOu1cVxUIhJ2y&#10;6me1hW3mc/RPJzn4lUz9uk8uk8GuoSLZawsHx1dxaIQsltJtStqTm0t6KoKbeOu6yKWXky+eAR8C&#10;TjV+2LDGNBlhUwDHF7xJ1tbMz2G1zmk7y4n1Osb5AiTZwWqqTBBtlYxxf97K8MUWC+R56XP5ojvp&#10;YspmGizgEIDJ20omVA6blPrASQxoW2mCFdtDFibPJQNaFHcv8KjaBC6BTYUgSxCr1zhlz0XQaNU4&#10;IFDIcBvNVeSLBO8K21DjtJjgqLYI8F1Q6s5gBcgEtoqeg4BEBqt2mDCApu08TgZumDbBNJ9lG8lo&#10;V9k3CrNovK1MnzpgqPTa6o8Ls0s4lA5gjHvPU2GEF1eMLXDZOD1Y8IdlSib1RRqlQB+fMUVGmmLf&#10;ycNLffT8dhpPNIqAVI4apYpiEagP2XcG3CtmBnJuOoUWv8fiSRwcLeLwSIl7pYFZY0adn3tyU0tP&#10;RXATb9cD2LZYYJGAkJ9FMz5ggjw3FcOUL6YAoxE/x5eVgEImpEj4RS2G8biATNH2jTUAwTiVJvDw&#10;5Zde1tjJ8uXXwpnYpPI+tdtlrLaVlYAvvJLuGZAWWDjhDA3r4/crjQZBlgAoYCnJcUGAsS7y9nJU&#10;CQRQMuZAYBbZWITgb6PZ5DSb7HIhaJEl1glOvAfvJ7DZCLAb2atEYCazLwFspZxGTYNAQQ4NAjqd&#10;53Vsg/FiozSKDWMRIacGx32VTJrn22SUDaWSiSdgE3wTdbLEhA/ewBIGti5xVpBGNDSPXDoEBZjR&#10;wJRJk21Wc7CDx1GVKZoGKy24sU83ttOoMaSaYBm1V/fXccWg1V79pHgGk8tBxAIrODCUMbFeDw43&#10;0DfcY6xvROkx2Jt42xxgpeckYMocid9L8X6C7GlU836s8sUu1Tn9D59Eq00GK2baaBtwMZH6CVq1&#10;Zh2BSAyJlLydCLicppeKCgWoVW95ExGEOMVWJCcFvxaACWAdBwGpBgS4WuV39KIlsji70kSSbLiq&#10;lfkSwYUMVIs+AnSZg8mpRP71LaklMhE8+2zbgEyO90uTtVbYhnCMU/p603h3iXkbMN4AsBtZocQA&#10;rAFSx3RKWRYUo0DAKuuWnJXD3LIfsQxBMyedbAG+pBITalBw9KWhhKb9ZcRiBbRXW2SiSSzm0jiY&#10;9HLAsnDpyQmExsRgZfkQh0X2rVmA7luyk7CjF1EtJE1/iaUawOzaTll3sC/ZJtvmsylATEUsWiCs&#10;gSiPFd+CsTneM2w5THVUDLanc30jyqYM9kZcZWW7KgcByWtlg6r0IbKDfaWb7HGl13wjbZsCLF9Q&#10;TSG1Gi69ZjSeQyaVwlVr2phoZVeOoxHrw2o9bBa+5DkX8CeQyBQQZtl4UmoBZ0Xd0QGSRSlCFFmp&#10;MiQkkz6+/AILpTkR4CqilQOuAjC5uwpcDdulaIGrVJKulVP8SgOhdAGRRJKgqVQnTVSbLZSrTUTi&#10;PJ5MIhQjuJM5J9nmLEFG1hCyxVUAbG+YQK+FMgKsMiLcCIOVOM9RQpr1V9gn0rNGIlEy1hIHC4IY&#10;n09G+2LpsgIYmkmioNQ3doXgyvrrbD/vdfWqFr1YhkA4EPVh2/QkrHINF7aNYvDggGGfsqCI+qdN&#10;KhsFqzGSGCczDhsG67LYF7bRAVgNNDJBSyTSfE4lnCSwEqxLGgB5zhfPYu9wCYc8TZNn6+BICfvG&#10;lbGgO0vqyc0rL2CwclfdtWsXdu7caQz/r7dt5sml7Rd/8ReRzWZN8kJ5ccnNVUkIE4mEyZclxwN5&#10;awnI/+AP/sAcVz6tf/Ev/oXJBnvLLbfgX/7Lf2lca+V6qzJyVHjLW95iAFfl//zP/xy33XYb5ubm&#10;THJElVd+LnmCyRX31KlT+MxnPoPPf/7z2Lp1qymnRIfK4/VG2DYDWAUIqdZajksop7p6UbVv2Jxu&#10;GxAqYjV7GdXIdhQyU2tMUgkLywRmaw1opDssQxH15d4a9M6gkk/D6xtn/Q5jlX5V7E4LWc7Cl8PC&#10;FMnfJBIkoJUJHFoBj6c5HSd7fe5KAz9pr6LRUt6uKiyyyQrBUnWWihWkyF4FXs1mEfHAMlm2VAY2&#10;z0u9IPtaljEZAaom1faLM1gODmyD1BQy4ldOrVS+AKtE4Awvsk6lgikbwJPOuFzRwlcWtVYNx4ez&#10;iOX4LGTvsmmtkDlbxZTJtNvmNU+PX8bO6VGMLCTgOerB4K5xAmya7DiDVHgJdkFAycGGA1MtPYGa&#10;FTD94w5ELrCqnZ0AW8xzVkB2XrTkOKFkhk4wGw16TT7/iZEwDoxYBNgrDhPq6VvfsPKKGOz1AFZg&#10;J28tgaEATim+p6amTDZYpd6WB5fiDQgYxSyVQVbl5Rb73e9+F//1v/5XA8R33nmnAVKVkbeWAsDo&#10;swLMaNr5N3/zNyaD7Le+9S2TllseZUq4KDfcj3/843j66afxtre9zWSH/bM/+zMD1n/yJ3+y1sqb&#10;e+sGsA2yvDKZ3WKsiUy2aNw/mwQ2mQu5IOSIQIsvcugwqqlxAg2npmS8Mk9q8yUW4GWzEU6hl3iM&#10;rIvAYiJAkb25zNRdCRdbFcg5q/gWCsoaXFvFwFwO4VDBpJIpEkB8nHrL9bWQJUg1FSuhxH2VQF3F&#10;1SstE1lL17vsV1kBvMuTRuUg3bFxhNCzEFwF3k1erzaofOdzmWdbAy9JnWxQkbQiyiBQyhFwOXXn&#10;dNvKh1lW6goH2LQAJfAT4KVMZtwyznlSxmrgqvqEg4FshiUC5ScnBrB3bsTYpab9SVx6+jTvpwA3&#10;ecRDC8iSyStsotrTCBwls42bfhRYCmAluqcLti7AlqUjJ8sOpTkoNDhIFXk8x9mCbSGWDOP0WC8U&#10;4ZtFNtXB3si0XKoBAZ5EQVo6NwGgXFtVj4CiXq8b0NaUX9/lSqssrtr03QVOpdUWIxL7FevVZ9Wh&#10;su1223yWuNN9pSHRtbqf4h+4UiEQqbwy3KoulZGJme4vkH0jbN0AVqmmDw2mcWysSGYVN0ASJaOS&#10;K+XzAVZ61Sxaq2W07QhKyztN8sByKUb2tYJYlOyRjE1WAWKBmqa6nkouqLliwJBs1gVb5cayCIJT&#10;EZaVbpXlQ7E0omnLODDI5KsksGJ9mUwI8fiyqV9gK4BV27QvFnLc89rgCn9rgWvZqC1i8QRBiABP&#10;0NT93MU057kcgH0+i83BbkhNkmHbBKhkqWvlwqEZyA3XMMeO6XsiITOrFGaCWdisQ+3VIp0TU5bP&#10;TNa+bWES58PzBNGcMSkrJy+xXJkDCK/Jhdj+mJkZNBODqCSG+L8VQiGXhDL7Clg7gVafXYC1inGT&#10;3qdUqvF5OSCwD+XZ1uTgkI77cXI805UN9eSNJz0rgpt46wawCqBttzgFb64aa4JUVgCo1WeCzJqY&#10;TAJFTYltMiIPmsrk6t+PUugA6uWE0XU6xvaOyVUncLngLDB1xT12TaTXlLkVp+MmcyrBTzphLb55&#10;fQtIRMNIprwcUG20WxzoOB0XMxWAumLMu2zWz7pkzWCT+Wnxp2CxXaxTlgxifS7IS3SfTuZqRINC&#10;S9kIiphZCaNoJ8mmFfeAz0xmaOXiqLIvXHCTCPAs24lzML3Eeglyiu1aMQtPeayyrdmGhYP5CMIE&#10;XxMPl/ti+BgH6wwZu4BcYDiPUnoMpegF0+eaJdhri4KK7OWCuQu0zv3zhhFL7TAfIejLXEsDiJWC&#10;PxLGqLeIw57ubKgnbzzpWRHcxFs3gE0qQApBKZMvQ2mcFcxZ6gET/GUNEMX4pNdTRH25sjbtOdTz&#10;ymCaRSl8CC3u5Zml1f51gH2+uEx2nTmuHaco9mtDi1MCHwV74T2URTUZXkYskzfgKRbbbNQMuLZb&#10;Vay267iy2nieaIperymLgo1cKoArbTI6gnaOsw7j4ECg7by32ipQ7WSvUnWUi0kTlzaTq+CiJ85B&#10;pYq8UQeQaWfjqBFsBW6dutGaAI/XeKNiyzWjGlEA8RzZZ4ttj9Zy2JNeREmsW4OM+iI+gmJayRoJ&#10;ynWLTJTg6T2AdGSZzJf9yfpkvqV7aVFQTFbg2sleJfWybGELmFoIwhcOIBbwwhucxsERC7vHSjgy&#10;KYuBXs6tN4P0GOxNvHUD2HXAc/Zig5puy2hdQaPjYekdCRiNOkGgSfAgk41eIkDkDRjVi3600h6z&#10;QCNnBRe8uoGpwNpljp3iTNE7riG4p6NLBMq6WXFXnFNdJ7ARozbAXyLjVeASMjgFpRFLVR6wWJwM&#10;k3vpa4PeSbOSns9qoBDwr7fHvZdJuUKQEmg5Vg5kpLxfkdNuORRoet+oF5FMk7Uqahen4sHwDEFR&#10;drEuODvX50qyYa1gdDHNAYPgTdYs54MC++xiZBE7Fj1oKaoV75klw66XosgFz6EgcCZ4l1iuFlWm&#10;3wzyyQDC/jmTtyufVwbcFAGWLJbXldkuJ5JYnOdiiPhnyfCX4VnJkMXaxuzr0nweR8drJojLbk8D&#10;B7q8rD1548lLBljpMTt1nT157USBzzcC7PP1kesA++CD9+NLX/8iTpy/jMeePIrPf+MuPPDkMdx3&#10;//3Y+vDtJnj50MgAHn7gPuSjE3hqyxYoBqxbj8t+3e/uMYc1OueuAerGawiYZYKK4hyEYwS1mgPK&#10;WhgTyGpvwhcq5CGZ33IsjwuLNi7MhBApVGARoJUGp1rMmASB7XbTxDzQ4t3GewkgBazZTNwwUmWe&#10;LdcyKGSjBLw0gZz3sJPI5QnUxYpRP8jONJeLsB7VIdUCQb7Mz2SSFZY5PEKwVWSxfAEF9q8vVsD+&#10;uWE8PTsGZYqVDrZoYhgUkY9wsLLDvA+v571q0RN8Nj4jr5PqQDEdlKQxFlO23Dkkk37kCzHWG+dA&#10;IP10GgUOCjm7gn3DORSKLYQ5yBwezuAQwVWpYPaZmAPdp5w9eWNJT0VwE2+bMViXFQpc9V17pfL+&#10;1Kc/i0996Ta87xPfxFdvuQMf+Ohn8Id/+L9wYO/DiIZ8CPl9nHpXsGPHEwQzBZhOPg/AXACVuMfc&#10;Ranng9x6OUnZTpk00w0CdlZxZglgKm/OrTHgVkODgeohayZ7ldfUFelnjZWBYhbYuNqqwe8PEDRz&#10;UBoVLYrpuPucjjgg6073TazUsqb2UQI1mXGDYF9MExg5hSfY5Qh8crKIx71Q1C8HYJ0VfRNXl8Cf&#10;touYWErjyGgK0VwLJ0bTeGT8LLaPXCArJ8CSSVcFslYRuUIV1fAxNG2lqeHvEDhiWLnuYZOlKqC4&#10;mKsWDzUQSGQnqxgJYtpyhvDHLJyabOHICNl+pQ5/MEqwreCAvLbGyjjUi/X6ppGeiuAm3roBrADL&#10;BTvtr4GQmJv0nmSR8v1XQJLDxw/i/779z5GPT6MSP4FaPotMbBmNQtDYqNbXPLJcMJS4IOreoxNg&#10;XXHLuFLktHfVGOpXCDYE/o6p/bVyBlgraLJtAk+pCfQs8hwrsF1i5tViAdG4n2AkEHwhm3ZkHSAd&#10;sWBXs1j2cjpOwE3mCkim02SwZJT1AhJpsWeyRk7Pw+FFs5hmBigCoFxVbYssMueAYTxTxv7xPIG2&#10;gL5kCEPBRSgzRIlgXSrWESXzVgZb5fSq+I6hVUqh7dvLAYaAapE98/4KfVig2DwmtYVlJfiMBGeC&#10;ftmoTvSsRYyt2BiczbDNFs56vDg43sCh8Tr2jwlou7OhnrzxZFMGeyMZDXrba7ttxmA15RYgCSg0&#10;BddnTYWLRa1Q25wuE2AIIHUyxCupKbKtMGp66WOHcbW0wu9es4AkN1plMJB5UlVxYwlkyqPl6D7J&#10;GgloyvGvRIqaUisPlZwUXDAWsxT4KeW1zmVzLCuAFyCK9RlwlHmX4hDwGtYnMQtGPO/ocR01hBbF&#10;ZK5kE8DMIlK1bBaeXNB376mg2uZYdc1NldP8ZR+Bttk0DgftFu9drxFgS0jl8kinHUcABWSJRVdY&#10;N6f1LGfzHmUCp+IjWNWU0asuR1KI2S0cXPFj6/IE+7KJpmLc8hnOTqSQyAlcy2Zhrxg6iFLgEBr+&#10;XajYERQL0rXaBFSHtcr7TXpeBc3R7+UEgVHiRt6XZYKZCgqlNqxsAuen5aVF9qqXUoG0zQJXb5Hr&#10;zSCbMtgbyeYqvZ68qyTy/nI3uWbKhvXd7343vv/975vzP/jBD4zt6/Hjx00mhBvd3vnOd5q97iVH&#10;gpe6yf41lUqtfXM2pbDx+/1r327erRvAuoxO4CLRC6sXWBGvinml41Z6Fk2xBUgE3OwkVu1pAiNB&#10;qhRDI/YMQeEgyvGTqIePopYagZ3yoJKZQCkzjkpuAS2lg9E9eI3ALVcgQBAcjEcYgdKNOuWw2wqs&#10;vI1QIgar3uB18jIjcMqu1gC1y2bXWa2A2QXnTlEkr6Ily4iUmXI7gVicNqyXcwcAh+WKESaiSQNo&#10;YqnlcpLPvW5pYFQJajuZcqmc5n3ZZzYHAzLHeFaMV/sCVqIhxBNxFHmPR6aHcM7nxaQ/jdPTAmcb&#10;0UIdgyucPUjPmzyJRugwGkkPLO9+WGm/aYcGhSIBVW2RSIVhTMIIuJ12sWV+T+UzWIxkCfpxvog9&#10;N9g3q7yAwcqVVC6l8rp6sayym3lyybhfICu311/+5V82ebbuvvtuA7gCSWV/FWAqQ+x73/tek6NL&#10;m+IZyGFB7rHy/FLG2Le//e3mnOvI8Hu/93vG1VXutx/72MeMS++DDz5ocnUph5dydGmqqmsFSIOD&#10;g+ZZ5DarTLm/8Ru/YRIx9vX1GY8xHVfyRD2LnBBupu16AOuClEDOABD33lgRx0YtHJ/IYD5wAYvh&#10;04j4+gieUyiSHVZrBN74WaRCHoIZAa5pY8J3BtP+Q2Rgs2RnZL0s2yDwtssxM5WXmVeDU+0Sf1MT&#10;ipDgVSeDc4CuQvaaw2qthnRskYNqjaCqoN4lw4plI+u012GfbttluiXVhj5fY6aSihwRykglCVhr&#10;Tga6h4Dr2t585r05dReLtRVTQfauBC2BXInTdkUBk/pgHWBltkaWW8khzGm/E0shY57FHKfIrKvE&#10;80kOVAfjXhSrBVQ5lfclyhhaKmBgpgA/gbjiJ7impzmAKDgO62BbRibmkM3KQoBAb1irw15dgHWY&#10;rAO65hzbmixE4JmPIxiOEWCle+3OgHryxpZNGay8oF5s2wxgpV5QptcPf/jDJt6A4hsoE+zf/u3f&#10;moyyAkGVF+gq/fZHP/pR4131pS99yYCvAF7lFMdAbrLalHFW7q//63/9LwOuEmWW1SCgbLKqT15d&#10;yi77la98xbjIyhX35MmThkF//etfN66y/+E//AfzWQCvWAtf/vKXTR1yu9X1N9PWDWAFTgJUF5QE&#10;QtorR9QhM80s4fikhbOzSQytzCLt2452LUXwVJZZlo+eIptVau0VrLYbGFm6iCH/OVxaPI3L3rME&#10;IXkyZVCLnkc9O0IAEYhxWlvk9J3szMShlckXp9nGeYDg2qrVkYgswCK4lYwFQRl51lE0C1FyUZU1&#10;gYAmi/GxIdzx/VuNHezTT2+Dd2UBe/c8g7HRISQTEbLRKJ7ZuQ0pfj516gg+9clPosCp/o7tTyMa&#10;jmD3zmd4b5v3dSJt5XOKW6v2SJ0htYFceteN+/XZRPYqk2GWbCSSCTL9qKlDUb5k2WCcFbRIx7J7&#10;ZobxxPhF2AohyJlBgvcOpMnSy03Y0QHOhgKIpjXQ1DDrY79U6hzYFEGshsXlMeNw4IK7wLRTX+yy&#10;ai10yQKhzsFhfM6HQ+M9gH2zyita5NKUX0xTIhbZ217drRvAirG6wOqKviu49b7LJfSN1nF4uGr0&#10;eUNeTk/9+wh6cjioobFahh2SPz3Bg0CUyQQwHxzBKNluKBdG2koSOOQ2KnUA6ywsokgGXA4fR9ta&#10;RrXAY2S9WvVfd50Vky2Twa4gY0XhS83CH13AuP8SlmKTyFoxrIrZEtDU1rHRQbzn7/4vnnrycZw7&#10;ewrfveWb6Du4F8eO9mFg4AKOHDyAM+cO4lMf+xD279+Ne+66G3f+4Ie8Rx333XMvZyOTZJwaLAhU&#10;3Ov+Sg2jgNUOwKpPHIB19J7OwpJArWyLhWt2VUA0tGw+11le0bwUrLzEOp5YnoJfjJMDREttZn8X&#10;OIhE5s8hG5vH8HwaJ0fzHJi0UFdHtsgBxyaYaibBetPJsGHTasc6wDrtcgG22sg7C4H1OvrHgtg3&#10;0suv9WaVnhXBTbxtqiKocxqdTmJpeRGpDNkRGaMWrZQ7/+CIjb6RJvaNlzAwSyAlE1VQlVarQVAl&#10;A42eI1sjOJHVKcdWkVPbVCFgXF3F4pxsCe7UXXpb+cznkSXQVlMDZF1zqGdGyHD7cTU3j2el5+X0&#10;Pa0oWQRcscVJ3yVMBodweeU0/Ik5MmLpUdcZt3JhybMrHPIZVqtjwcAKgZ3smWWUEjuVjOL2730H&#10;6VTQtEfn8zlFwmKb6msBv6VSINMsFRWditNvApldEzsk+HEQUcoYmU4FYrI95XEy6QpBr8G2WJaC&#10;2+Tg9U4TRAXQeUylfOhLrqwFKRe4yuMqi9XsJOzUBGbDZUTybazEyjg0WUHfRBGXltqI5pUIMmfq&#10;Nf0lby4DzlXUZDbGe6t9MytpzIZKiFtsN9n/8GIcF8eDOOTRy+gubMlES4y2t8j1ZpAewN7Em1Qc&#10;ChjtitKji8EqzsDSwqIJerPj6BwCoYKJZtU3lMfTZ1N46lwce0ctPHnGh4zvIEGmgFajjHryLFrl&#10;OAG3SnAlC+Q0eyVewIiHTJXsVRGkDIBTxE4dVYRiztaQzUaRjM3hqh3itUljWF8pBlBL9KO0tA+V&#10;wBE0koOo20mM+i/jsv8kRsKnsZwiIJtsqW59AlAxOyeAjFQFAkvHvVZTacvoSHVeetrVtsCb96zL&#10;HI1tEXOWZQNBPZlypv9N1l0mcBqrh0qOIEe2yEGhRqBu8PrJBYIwgbiphT+eM1YFZcUMcAA9n48j&#10;4JvEk54zeHSsnwC+lsKmFIUdOIhsetnYru4fyCCSquHASJYMvYREaRUDizZOTttkpWwHAb/FgUO6&#10;/P4ZL8YXLATjdXh8RQzOJrEQlu64hILNAZEAq0FxZnaFv1sDBzjzODDKunsLXm8q6Tka3MSbFuuk&#10;F3ZFkcaMxQDBdHHOWYDcf2YS0VgEA8OD2H4hhbufGcV9u0bwwJ4JXDh/EoOntmFpehKBid2YHzlp&#10;Fvw8C2GCUR1W8yqOTuRgE7w01c5EA2RumvKvLz4J9Oq2WLOzEKRkgQIJLWA1yixnQDNvQKud59Q6&#10;fJhyBBk/7+c9iMnoENqN+jVw7RRT9xqYa8HOmJvx+VxxyqktFgKBOVOmRfC70mjyvhUUciUszE0R&#10;YDk9Jzsvk5VGApNsn+LNchAhQ1X7bD5ryeg9CeBsZ9nWyr6z4FTIJwzAK3rW3qQXcwnFkCW4FiOo&#10;+g4RyFlW15XLKDVkJWGjQHBfTtdxaCyNeLEGT4B9Vm9ywJLLL0F9dZWgW8CK34fh5QzihRrvr/i4&#10;7Dsy2XIlw4GiRRZbNmm/l6MlA6z7FVx7rJe54M0kL5nBylVWJlw9ee3FXXjrBFjjekoGOzU9Z36P&#10;AycGEYqGzeftx1dwz64xPN43ganlFIq5iGF6B5+6jcA6gNHRYcyuRLH9TBATy3yZx4vYP1bC3ssZ&#10;ZO0qkgmf0RW6AKt9g4CWjfvJQAt4tlXF1dZzBDCb4EXAJNs0agFOx7WgZVEqMuC3MwQztjVxBles&#10;KTRaDmi79QpQJS6Q6rhRHfCzjuu7W0aioDHSb/p8M4hH5mDnIxwIYlhammJ7s0jGpf+0yaplB5xH&#10;ODQHqxgy8V2Vb0usVvavsq8VuJrA25zKJ+Jho/vVQtzl4AK2TA4gn2GfVZOohA5gVSyX55JZPlOB&#10;rJfXJItVTvNziBZaSFsNNDk4xa06gmkLU34tltXRP092a7XZJxbCvnmzAFm32V8sqwwTFvtmeWke&#10;I/M+HBr2YyJRx+FJG32jzxJkyWRHml3ZUE/eeNJjsDfxtpHBZjJp+CMpRJMZgsuCsTVOxOOmrCw3&#10;dh2fxRN9k9h1cgapbJEAGyVApDE5eATTnjFMziwgni1h5+l5HBjMcYQVY5LlgY1Rbwl5AkYhkyQo&#10;KzC3gK0Iv19pujl9J4iK3WqxaB0s11hpxXHf1cKTzLk09W7ws10ksKbHUfAdRduaRpvTdLmeGksE&#10;gqk8tpTkTzrhhtxWeZ0M+cVSFTJQsQgEutLJSm+byQTJVrOso0zQ5jnWpel2KEoQrSmzAgcfMk5Z&#10;OzS4T0T8sEspApsYphbBnIUns/DF5/jCZz6Lv3n72/DY44/iW/fdhVvvvB1f/MIXceH0YdzDzw8/&#10;8mP88M4f4EMf+gi+8s1vGbPA3Xv7cMYTxVywghOeCtKlFhK5Co6PJjG+QhBf/Ql8EQsXPUn0T0cJ&#10;2HEsLU+ZgcFHsPXOj+G8J4ADHiewS9+oPLikInDZa8+i4M0kPR3sTbx1UxEoTbQWUlJkXwpXKD3s&#10;3Pws0vEYcgTVRCKEpw+cQnDoUQRHH0YktACLU/vpmTEMDlyCP5rD2FwC48s1o6eVB9F+vtx9YwTU&#10;1lUTx9RkPS3l4F+axOpqHc9ebeC5Z9sGULUw5AJsJ8s002z3OwFTZmElrcCXWFcxhWfLYaxm+lGL&#10;nDELTc06wdmULyGW5MCRSKKkvF0JPiOvlzOD3GqVyqVUbRAoi4iHlwm4BHCCunTK8vQyFg8VMV9N&#10;4wXya/anpaRxja3zPgJWtUtgLQsDiRwipufn8c1vfBnv/+CH8fFvfo31VnDq+CHc8/1v4t5778aB&#10;vj14atvj+PhnP4dv3nE/zl+8gIe3bMNksIoxn4WBuSoGl2oYXLEQs68gW23BYh8uRBq4NBPnoFXB&#10;5HIADQ5QsiyI+Kbgm/dg/3CS/U6AFVvtYDs9efPJpgxWHlAvtkld0CnuppdeU1zVoc/dNh0XA+tt&#10;m2/dANYAk5wEyjasHIHJSxApxlGOj6McPIZSYDea8VOoRfebBS0xv3SugMNDAfx4zzh2nfAiVWpj&#10;Iao00EUyKAv7xho4PFrGgaEijo4nkckJFDOoETQT0WWy47pZ9Vfql06PLEdH6kz5XYB1z2laL9Mx&#10;E3WKAKg4AaVCkuzUQt63G7UGWSaZao1Aaby+BN6yS+UUO89n06q7GHGe7LDebiCdTSGd5CDCtilM&#10;oBa7dF5WAlJLWARXy6gmBKYE9oLKRlhGA4JW8mV6pfQwAlc5H5QQTVXIRpN4eGgA24dPokrgD6xM&#10;oZ4aQDQqNQT7mG2uE9RPj8aRr7UwE63j2GgGwUyB9RQ4MGVxyFNi/1U5aOWRt4von1JWDvUFmb2x&#10;RijBzmfhWx7BUiSJPYMlgqsYjtQ0MtHqsdY3q7yAwcrBQKHyBH7aX2+7ePHiNX1hZ8oYeXKNjY0Z&#10;zyyBrJwG5HEljy0Z/nu9Xvzqr/6qcQ4Ih8MmAaI8rpTssLetb90ANhKaQ8J7Gnn5wMePww6eQjU2&#10;jEouRoaWRisv982dJsCJSUdCAAzFa8hwKhtINtCo1FCs5JAvlXBkhOeyTZwZiWKe5zz+MvqGtYJf&#10;RyoVI1tNY3LiAsFCC0GOx5QLoBKXsUp/KoB19akGYAme0k/KAkHSqpYNG1W7qlaITHYfqokB1Asr&#10;aBD8THQteYGJ7RGYwykHXJvtVaxerRtbUysVR84qIZm1EYylCXB1w0bT2TTKvLZM0E1JxUGwrlQy&#10;hsE6mQ04YBh2uy6BSJbtIfhV89jjn8BwIoNANIMzg0uILshWuEa2n8d0oIBMQXEWyogVyEwXBZ6O&#10;6dVyQhG7FJugyn7UgJXDweE0pkJVlnUCdac5wGRNjFwbKTLwgTnOGkbaawzHiUHg7F/IfnryxpcX&#10;MFi91FpcyeU0zSqtHe2+Xc9V9t577zVeVX/1V3+FD3zgA3jiiSfw13/913jooYdMYkMlHpS319//&#10;/d8bd9VPfvKT2L9//6aM9+dxeyHAkr2FT6CYm33ejOHlbBoUiwomTcbYLFdwcjqNjH0Vh0fyODtd&#10;wKWFMgKxAmZnRpBIes0Kf40gKXFB1GWwko2xBVoEnQZZbKtVw6rCEioAeK1BcCsRQB2zrDoBvGEH&#10;0bKmUY6eQSV0BO30BFZLPlRTl3E1N4paagLNUhZNZUVYbSEe8ZuIYcYRgnXa/B8VSJpkh2T2kUjc&#10;gL3iEihBocIEaoGsWiW7NQ4JjqwE/GTnPiwkw9i2PI5ssYrAwhwuTabQTJ1lfcqbJWAu8lkavIYD&#10;CsFaKWnsMvsqX8TwXNioKcosZ1s1jAeb2H3exqGxOvaN1nB0Io3++TxWIjmUrThSZMUHhm0cHG2S&#10;uZbIcCQ9q4E3s2yqg30lWWXFfm+99VbE43EDmAr0IiYrBiY2q9gEigUgw3klK5QnmDLGyrC+B7Dr&#10;W3cdrKa/hbUSr2xLpaOcxnMaWy5gwl8kwFpIlVYx7ef0OVlCqdlCLLKMNBlcPOGFsiMITDuBVOIy&#10;WYnsWCVitS7wyr1XgCrpBGIDfHweR4rGrKpVDGE1v4g2gXe1kUMj70ctdpGM9yyBdgWF4Gmy9pNo&#10;WnNoZaZhhU7Cjp6jXCDw8t5FmyBYJgDmyRrJrtXmsmIRSC3geFaJ4aZyaZQKWTwyfgZ7Jy+bMI7V&#10;MhmtopCF9nPgSZjragTuWkHqhRzmAlqY04KfbVJ8l2VtUFCc1wKZbAazfhsnZ7KcGSgrLGcDnhLm&#10;fWm2qYZIYB7+SBQHxrsznZ68OeUVWREIJBVgxQ2y0tte3a07wHKqbOXWSryyTd5SCqpSI+jJC6mc&#10;S8AbZf1FAqDAplLG7MQF4zFVInNNhJcIiutqAFdcFtsJsFIXuClj9N0FYMn6dbJCWJc62yIX0mqj&#10;hHazYiwJtKBXqSiyFxlpehK13BzqBLN4PIA0JZJW/bwuM4tWfsYsjOUJropLK48u40wg9s0+k2us&#10;FrxyWak0CsiTSe8NzGIlG2b9bGMtjxaBtRI7aRixYzXBthKkpU4IZlhXXazfMrpV2ecWyZCtteeS&#10;w0M6n0Oi2sIRj7ITVLFvuASb/ZuKLiGRULZYMtguTKcnb07pWRHcxJsAVjpqgavSlgtgNVWXkXy3&#10;bWJiwlxz++23Y9vjW80KuILsKNJYty2f5RRY4CbQq5JdVpw00krvYguMKgXMjZ01iQhTeS2sJdfM&#10;rBy7VRdYJZ1gK0B1j6mcW9YFWu1leqXoWcpM6wCswIxlagTVZh11ihbKWgoKLjtYAm7aIsPm1DwV&#10;XzLBgcRGFcErrwGgYKNElhvLpBDNZhFIJBGKpZDIEhwJ0kUCqp4jmiwiR4Zb4rQ+bGWwL76IAttX&#10;LCVhKUlh4DCn+3HUZHFAkA4mLcTSeQQ5zW80bQJ6FeGUjVTRQo5tLdgFXJjn5yIZugkeYxsGe3g4&#10;hYOeOkGW9yuVYWUCHHRq2DtU6Poi9uTNKT2AvYk3gWWWYKFFQKlbBLACp3QqsVbi+ZsWFnWNxzOB&#10;X/nuOH711nH4AkETsazbpqwHchSQHaoByjqn1AYkFApRC1UFxOLLrLOMQFJpWCrIp/yGlaq8y0hd&#10;MO0E2M7vEoGsk2G2tna+jFgkyWm5EzRGZlYqp5xYWTJpm1N6ExdBlgh1TfNZj4Cfg4sigTU4Rdex&#10;Eq8vkVW32e5q/BJqZLJVBdLWfUu8ls8mxhkh+yzXCdZ8BpmgKavugH8Rj8wMoNGWbjiLdnaa14TI&#10;ZBVE3EKmoLi4WmBjnxebGJzNwRMqYy5agy9VwsnJOEYWi1iMK0i42qtFsSL2yjJgqEoW28TllSqf&#10;J4RIcImDVxN7yWi7TSV78uaUl6wikI5U+tSevPbSzZNLYJTLpdd+jedvilcggB1bSWD3ZA5D4QoG&#10;g2WMjIyslXj+lssqSIplWKlSoxhQJDjJ+0uG+dHoPGwyNJ3LFQkiSrFNJqh4q/l81DGv4vTXBLhm&#10;PbpeHlVF24k1IH2r9K4CTn1XKD/tBa4mP1e1jkKW95alQUOurWSaBNEiwUq2rCaVtpG1a1i/PKuU&#10;uVWLaMVmG4eGk1htOinAFbeglryMRmYEVwnATuAa7tkOm6y1VpOTAp9N1g5s74GpUTw6cQElS7pg&#10;nicDlidYjKy10bzKwUfODvJaYx8Q5KsVucrmkS614Y1VMRvIY3jGhqWgLmzjXICsZbSOvnHZt1ac&#10;7ATDNkLRZROIu1BtY68xz+rJz4sYBiuPGwWouBlFgbtfi63bvW42EaAmEolrIhYrwFFUqW6bgsHI&#10;o+uxRx/Bv7/Vg//v14aNNYhi7HbbMumEqe/5FgACJgc0EwkvGSLBhyCzGOG0mYyxSdCvEWwrtrPw&#10;01AowgaBj+XlfiowbvA3W6/PEZfFutGzzMKXLA3IKAtZ/v9xiq+U35ryK6xgiYDl6FAdcetpEKgy&#10;8SUCMIG2UMPAHMFXsQnYNpPEkPepxCZRDZ9CPXbeAG7WewLV1DBauTm0ywssQ5ZOxrtl4jK2T/Yb&#10;0C5xGl8KnEIqTyBlf1QtATLZOYG93WigxN9DcRGqikNLkFV4w1CyiNNjSYQzVYwuceo/3jLxBA6M&#10;KrZAkSK2WoI35Eez1USxegWHurCcnrx5xTBYJZ3Ti3gzihYsXotNU+9u97uZRW0WA8znuwcGl4pA&#10;qXBk9rYYzWEqXsHo6KjJUtFtS68BbCcQSq8ptihAzGUjZLgOkwwnNPVXbq4cp+kEPx5LJciYiwIb&#10;xXuVXlPTZGWLbRvQVlvX63fiyLo6WUmVzE/H2jLBIgBpUS2azCKfJWjKQJ9ldL0bo8DUR0krpCAB&#10;Vba5TZ5vsZxVVIYBfua9aiQMsru9UuFgwfIpDlSFXAw1O4GWVAih47BiY9i2MIR+/zzLVvmsaRTD&#10;fQRfAjpZeoX1GDUDWbZ01NF0GQmLAwfZrF3jM9VbSFlFrMRs7B8qYd+IjX2DNfSNOBlh+0zwlhqO&#10;DRVwfCyNPcMVHtOil03g7c52evLGEOOFdwOisobBFvLdX+ibQXoAuy5qswBnMwYrgJUkk0mjXtCi&#10;l+vw0W3LSkXA+prN1gu88jrFBJ6xcggStLPZXNcynSI7aAG0Ya2sX84r3cr97OSnRn7a9fjGY+vy&#10;HGcHy8EUFkI5jPgss7h1YSKGZLGGU5Ml7Bws4+BIncDaRN+wbGGLiJcqmJJeVmm5x9s4MOxYF3Rj&#10;Oz15Y8iML2f+d64nUrPpd15jsN1f6Hwui5EVuRx2P/96SDeAlY2ubV/fCeLFtjcugyXAbsJglVts&#10;aWnJ2CfLtlg6WTFY5SLrtqkeTbW7bfLic73rBLAZznKurraN6uLFNkXqNyyVdWtB7EY2A2BrXoHd&#10;5Hpbt/KuqN5Xc0tnkkZ/PBOyMR+QbrdN1ryKk54CvNlVHBqR7rXGfZn7BnxhMnC+X9LXnluwsG/8&#10;hYyoJ28s8YWfn0S16/bTnxgw3pTBrkRS+PaRRRyaiODuMys4NhV+QZnXQzoBVvrYickpjI55jIyN&#10;T3Ca291k6cW2NyzAlrLIkHm+GpvyWXUC7I6JHFLltslVJicQLY5JvSCQisejhu0WbXut9PM3u/ks&#10;HhlymHW90UBCekdO08tFp7zAXgknf/M3f7OryI766tWrXUVqj27XuKIFwW7XSeQd+Gpu6vuq4kFU&#10;teBWwvn5Mo6OKSaBRXZaMDnRpCY4PE4GM1jBcihidMmaARw0DgiOCqEnb1x5xQD7zEgQj1z0YW52&#10;HmfPnoc3msR3ji4inso872W/EZDaWCaTderQAk7n8c2kE2ALBcU4cIBVMjI6jngsdo2l/ISM5Ua3&#10;NyrAFkstLPqjWG01cJWP+8yxwbUnev7Wajawyinv9baNAOuJVTGdrBm1gpiwYkcoQLf6N5mIGYC1&#10;CbAa6LSgpvbIuqFWq8Hi7/QMAVqfxWBlE7qwMGUM9LXNz88bD7/NRAksf/d3f7eryJ262zWu/Jf/&#10;8l+6Xid5xzveYe7/am2Ke6Bg4+MLBUx5SzjuyaDcqJkZVYFM9tCwpoZ8ESWDZXhXlgyDtXnNXgLu&#10;AY/CEj7/he3JG0s2AqxUcZLneb9eD2AFpBcvXsIZguvZcxfMPhwKExwdUMpymnThUj9Ci2PwjHj4&#10;oqYwNDFLphFC0B/Ezl19ptyuJ/bhyKUhLAUSmBsfQdbKI+abg5VNYiXI+pIhLCwHeL80EpR4OIAF&#10;fwQLszPX2tIJsP+/2wfxy7dexmQoh0gihd++z4Nf+u5lrOTq5vyFXU8SZa9i38FT8BJ48+EoPJdP&#10;o7FaxeDkPKfNp0w5bW9EgM3lsjg/ncaF2ST2nd2JR+7/Mb6z5xw++rkP4rFz87j1wx/B+7/1PfN8&#10;Tz06g/s+9k84+qPP4wPvvwNDT3wbH/naI+acu8ncqxNgw1YTy5m6sVYQwApEtRfAyva2E2ClPpAT&#10;RCqVwqVLl+AZH8XOqYIBV0ksnoMyti57Hf2vzPtUz2ai89eTbte40q18p7yaWzoTRd6q4MyCjeV4&#10;DWUy93xTObla2HM5gt2jBQx5C8gUW0jny4gEF1AsZFjWif16wMQguPlAVgs3CesqEsWebCZx64rp&#10;q40A+6Mf/eiFgapeTEVw+sw5A6zLy14DsrNzc9fOLYyfx95dO7AwM4ZSKY6z54dgJ704fmoYg2cv&#10;4dRZD7Kq4+Aw+i6M4vz5k7g4Mo1QLIkcge3U2YuIeKdx/sQpLC77OR29iP5LF3Hm1Gksev0YmfNd&#10;u1cnwD773E/wxaN+/H++fhH/zzcu4vcfmkKlvR5W8eLu7VgtR3Hu9F6szA7g2Nlx7Dh6Din/IOrP&#10;XsU9t3wT7uv2RmWwmnYXLAv7zz6DLVu246vPnMJTQ3489d3juBjI4Bvf/5J5vscf9OCf37cdX7ht&#10;B8qTj+Mrt95HgP02Wleuon3lOfblT83KuW2v9++DlzX9bZgpuXS32ktNIBCLxzjVrRSvAaym9FrM&#10;EoONRCLweVcIsHkDro1GEwuRU1gKn0XOCpi6czOHkJg6jNbVl6YT/QkHTN/FPai/ePTMDduzeOip&#10;M6jmAjjpGUHfnl148MGH8NC2g2vnX94mywvb5iCUJVOvVTG1lMZMhCA1kMHh8ToZbQEF+yoy5RZW&#10;6yVE/Muw+dtdmivyhSO7HbPNXi/fzST7RyrIlJ41Umj8FPnKc9e+F/nd7OvOvmDO/QRW7SfO97qz&#10;z1R+ini67Hx+EfFHi7zH+ne76dR9o5IrP4tgSlHiup/PlJ5ju9faZT8La61+a+0ZctW1Z9pw31z1&#10;J3yen6LIZ1ObdB+Lz2/xeJq/qxaufKHnA6zS/itcgFRS1zYCrPp000UuAey58xfN540AmyPoaS/w&#10;s6yCAVOrUOBx/nNxn+dU3pznXmWccjy2Bmoqo9Vo1VMo6LzyPfH6HL+butfBrxNgf3T3vfjhj+7B&#10;00/vwAAZ9A/uvBu333EnkmS/2n7Kh7rGaiohxGvOIofLZPTZ3d6oAGsXU8imU3wWPpueae3Zfrq2&#10;Av71799nns95Zj27+kPnnX3nNYWC0rs4DFbqgFr7Wc5OMqbPjddYpWIYqsomEjHIpVUAq8UjLYJ1&#10;yupqG89MZM25RqNFcD2O5fApzPocG1xr6QQikwdeOsBy9lFcPo98veOf90a2n1zBlkPjuOepZ/Dt&#10;W7+DE0/dj6Pbf4w9j9y7VuDlbel0EkXZA9dKuDSbxblZG/3LFewbKeHEpG3sgpUmXK7G5XwG6eAi&#10;vxPE+pPGBlZWBhvZ43o8WDc2rPavL8sVyApgYvEAnjl8Aj9++EGky89hcYmzzP6j6Ht6CzxHt2Nl&#10;bgSfe6Ifd33pLjx81x3mmrtueSes9k/xg8+/CysLy2TvGWw7PIi+gwexMDGMff1BjF88hZFABY8+&#10;+ABiVhqf/eHD+KeP38brn8MXPvdllJo/Qa5Sx53378US/xcfPzqBXY/9GDkC3QN3PWCcO3btOoYj&#10;+5/AtD+O937lHlyciuHE/r0YD1dxdnAY5xeLa0D5HD5/zx48vHU7zi7p2BXM5a7ilj1T2Ddm4Y5n&#10;xvH97/4A+UwYE1ELA/42QoFZhAii9913AI8+fADF1k/x2MUEbv3sA7hv+zAKawCrBcxXZZHr0sCg&#10;EYHdxf4BhMlSNpZ5PaQTYLVplHj4kS24+94HDGi/3O2NCrCZRACJgJOP65VuJvHfGoPVCKzwkhKP&#10;x2OYq5wb9F3AHSODlW3rZotcZgCjaDMqgvQCgvFBzC6vR1l7M2wZDm5ypW01KpgMJpEtr+LgcBWT&#10;oQpypRrmg3LUsFExtr4WYv55k9qmb4ggNtLYxERLANegKC6sPr/+LNdlsNNDM9hzKYp8leCarvOZ&#10;VvHQ/iHc/9hTSPhGELV/gi9v68f3vvsQHv/+Xcjzmu/dfSfuPjzDPvDgwq6ncPvjB8n6Gni6P4qH&#10;985i/OxJHHz6LoyPDCFWB57aewmHxyJ4eOcU7/kT3H1wxdz7zi99mwzyOZzb+SBS8Zhhzj98eC8q&#10;LeAHDx3FmZUmHrzza7htxyU8eHIR3992BgPeErY8ug/3HBzDXXfsMPXkaw0c374dpcZznFV7zLED&#10;j/0QWf4mnvRPcdf392H49H7Eois4fXkGZ2fzCIVmcXZiEbfcvhP3/eDHmIpW8b3t57Fr3MZ3f8jZ&#10;eqK5KYPtur0Yg71ZZCPAvlrbGxVglRurEPWsPcXL3wSICrgi0ecX2wSw0sFa1oubaWlV/3vfuw3F&#10;Yh6RqPeG6n+jbGKwjUYZDVlIrJb50lbQP1vBhK9kUvhMevMoV1vGIUN5xhIE2NpqHXvFXD1SETiq&#10;AhfYxB7lkHBAMWLHZGEg9vqzY7DZUgvfu+V+/OD+bQTXZzE7PoI77rwHiWwRDz8zaMocG48isjSK&#10;xw9Pm+9nBkbhXZxDKhHHwtQc0pEgdhybxMiKhdmxfjL3KJ549F6EWPbhe+9FhiA6xYFoG2eimr7n&#10;Ckl8/877YLMv77jnKBYmx5GIxbHtrgeRJ5O894f38D5NzMZX8fSPH8P5+RR2Pr0T5ybCOLZnJ6bj&#10;dZyfiWNgyIuDcwXTpp2P34G773kAiStSE1zBD+5+AE8fm8e2x1gn77+8tEx2/Bzu+tF9yNSeRTyd&#10;RZzX9Q96ceiZbXhg2yVcZvvnhi7iyYcfwNaDs9cYrP8GGOxPOcNUn27KYG8meS22NyLAajYRTxZQ&#10;DR42L3o8HkGCI32C/9jJJIWfQ1F9TyHOKX382rmEkVgsiiRZqSSVSpjYAHIGUDJF1x1XqVJ0nXut&#10;W7dxU5VPfzHHa3Xv9fNxXrfiY1v4OcWyvuVFgnEWvpUVVCtu/Swbd9qgGMDu9fque/r9PgSDfni9&#10;y2ttULmI+axySYrO63llOaLrpLZQPeFIzDhX6Lu5zwtEx/V8bB/bsDixjKXpJcQivAev9fu9iBIU&#10;ov4Z1h/l8zjP7PaD2muuZZ/peaRW0WAjb7aG9NLVq+gbyyGRaxGUiqjWVyF33DoBNxyaJqMnQxxr&#10;Yv9wGYfGqyZWgROvYB1k943kuZdrrVism+lgnWG+1iIX3/lY+6aRuUiz6/GfpcxGW2v9VcGcN3Fd&#10;GV3MrzsaFAs5vmw3p2T5csrhofAqiursdq+bXdQPtcwCnq2GOEVVpCcbyfCCedFXGyU0y0VcaZdR&#10;UwxUZU4lECiuarWk4NN5tOoV8z2bjpvgLLWykym2LFdUXqN6ggHVlzO+9i3VaaJqScTaLDKLACLB&#10;efZjBBHeO50KIJWZx9wKgTsVJiAusS0NVIoK4mKb+ylBYaXkgLk+q+6G0lfnksikYsgkowTmEM6f&#10;OY5sKoh0Mox0IoRiIb3WDpavFREOzrAdctOVPXCGz2Mjm1PchrLJZqs0Nett5n2MON9rfHa5ACcX&#10;/BjcOg07lUEhE4WdSXJgisCKDcFefBpWKopqkdP7ojLT6r620zfsP9tSsBgbn/nUx9nOKPu4gli+&#10;jMVgCU/tOYVhfwmnyFKXAvw9mnW0+LzJsA8f//znsZ/Aen7Gwtv+/kM4NVXB8ckKjnrKRo57CKxk&#10;X6fmMji8lu2gj+UPjdd68gYXw2D/7vEFzExNYGry5pCzZ5QTSb7sEoWzcz7L3117BUGuVdePu1Ip&#10;a6/oTc65bmUkur7zu8p1lu1Wv4650nlcorLOufXvnfsXk87yrlS7XHvtXMcx95mrXe69sezLEdWh&#10;e7h1dT5/573cfdEq4NjRI5ic8HT9bXvSk570pCc96UlPXomIs77niQX8wru3zmPCM47x8ZtDFAxK&#10;sUrKJE6dIoKkqHL6LAsiBeFvaVYoxyHuN5ZXmc7P3erslBc7L+ms8+WK6ni59XS20a3HPdat/Z3H&#10;NpbrbIOOdR7vdt1movNuXTLsOHz4sHEG6/bb9qQnPelJT3rSk568EhFn/Tty119495Z5jI+NGt8d&#10;yeTkJD72sY/hbW97Gz70oQ9dk3/+53/Gr//6rxty4pa9UZFl5dzc3AtE8Z9kcdlZVuGhZc5+jSCV&#10;S5gNBvH9vjN4+PQlLEdC2PLEE/joY7vwdw9sx3sob7/rcfjjyWvXmOtIrOQZLw9h95gyOWmvAHru&#10;MZnJyzdJn12ypmsUulrnupG5TvLnHnfvJytQt5z2KiufKHW6zul75/3lTS8bASV2kVGae5173v2+&#10;8dj1pFv7Np7rdo+N5yV6ps769FnP4X53y0nkQqJUmBt/005RrK+tW7caB9tu53vSk570pCc96cnP&#10;RjR+y/VwI1/TseuN7S9VxCUV7ajzmCGnExPPO9ZNxFn/buscfuH/bpnD6IjjwuO68bzvfe/DEySJ&#10;v//7v48/+7M/w5//+Z/jT//0T03YIsWc+/73v29u7l6zmYisSCP3la98xVz3e7/3e9dEdf/FX/yF&#10;ceTtvEYEVmTIJUhFu4SHTw3gu3uP4+PfvA2//Uf/B//y//0l/Pff/UN8+Gu34B/ufQLvuGcbfNHE&#10;tWskIquKuffe974Xt912mzmmqAwygBVBFwmTW9gtt9xinlnn5R/64Q9/2IR+EonVd5FKHfvjP/5j&#10;bNu2zVz/j//4j6ZP9IOqzeqbb3zjG3j/+9+PX/u1XzPPrXp1jYipIl4/9thjaz6lq/jBD36Ac+fO&#10;mbr/4R/+wRDcW2+91XxXHX/5l39prnnooYfWrPa/h+XlZXN/pZf90pe+ZO6p++zcudO058477zTP&#10;4PaduxfhlLgkU+Ie0/kXE00mHn30UfNPpSgwek6v1/uCcqpPBFaBaNX2zt+0U86fP2/68/Tp013P&#10;X0/kbqbn1D9553HV+a1vfQv9/f3PO96TnvSkJz3pSU9uXMSHxG8U0c0NFSi+95a3vOWGeN+Nisiw&#10;eNE73/lOc89vfvOb+OxnP9u17EYRZ30XuesvvPPRGQxeHsDAgCNityJ9Ii3/83/+T6ORFVFz5eGH&#10;HzY30c3dazaKiNXFixfxB3/wB3j7299uNLiqU1rc7du3mwaIeeuYtLCd1x49evQa0RIxKlGmQ0Hc&#10;ffwc3nvP43iM14cjfp7P465j5/HuB57GO+59Ev7YugZW10pzKDKsqE8iXp/61KcM+RFJdAmstKwi&#10;mvqBdJ1IotqoMtLKiuDeddddpg9UXsTzqaeewuc+9zlTx9e//nVD2kTQb7/9dkOsdF7Xi+h9+9vf&#10;NuXUH/qhRF7VNmUF0DX33Xef6QeR0i9+8YumzCc+8Qlz7YEDB3DhwgVTTnV+4QtfMHv13z/90z+Z&#10;e0vbuWXLFkOGXa2oS04lnf3YKdf6tuO89u51nWXVD/KCuuOOO0xfKDtCp1a2s371xb59+4x2tfN/&#10;4dixY/joRz9q+vY973mP0eS/+93vNt/VP8ePHzcvS+f/wWai/x39D6q/9V3XizTf6PU96UlPetKT&#10;nrwRRQoxjZudIqWXxsBu5V+OiNtJcSkFoMZvl89J4SjlVLdrXo6oXvFNcTAp8sRr9P1GxnJx1v/7&#10;2Ax+4W9JYBX5T9orV9xGKxuHKnPVthKRrs985jPmQTqv6SYiMion4vdbv/Vb+B//439cE31X54v0&#10;dV4jLZtLpkSKpIH95BMH8J4Hd+Ajdz2M46dOIhjxIZWK4MF9h/Du+7fjHfeQwCaeT2DNtWvZr1WX&#10;iJhCl+qctKjaS7R8rzLutdLcirBJy+gSWbm5S0vqtkvhTyU6r7I655aV27rqdOsQqVP92uvaa8/F&#10;Y7rGba+u0WddL0KrKIE6Li2w9rpeNqa6XufcMjrW2X63vs79Ruk83ykby0mkQe/UuOr+IpyuOUbn&#10;cbVxz5495p+98zftlJMnT+IDH/iAmah0O3+jov8t3Uf7bud70pOe9KQnPenJSxNxNiUC6uRs+iwC&#10;K17Y7ZqXI8pMJ2WgW6f2Dz74oFmN3lh2o4iz/l9y1194xyPT6L94wWj7Noprj7BRdKNu5V8NOXTo&#10;kFm2XidZZYws+3FxbhlDU3NGA6gQ3bZtwReNY2BhBSNLAeQK1lr5dSKmzy5hdPed5zq/v5joele6&#10;nevcvxRRO9x2bna9e9wtu/Fzp7ycNnTKxus77+fuu7VV5F0EdteuXWZJv9tv64pekG7He9KTnvSk&#10;Jz3pSU+uJ+Ks73x0igT24SlcOH/OLEPfDKJl8U5i5BInlzBtRrA2Hus83nlNp4NY57nN6uk8363M&#10;RnHLdLZXstm17vGN52/kXpvJ9Z7JPbfxc6fouo3tul5Zdy9tsHJknz17tutv25Oe9KQnPelJT3ry&#10;SkSc9W/JXY0N7NCgYzLQTVybg27nXgtxw2iJMLnikqXOzy5x6iadpEvS+V2fr3dtp6ice8/OujqP&#10;u983Hr8Rca/p/N55frO6Ou+98Vy3493KucfcZ9p4vlM2tqPz2s7j0sBKg95pq9LtN34l8mrW2VnX&#10;ZvVuPH6j938p5W60bKe83HZtFPe6V3p95/eXW5crr0Ydr5ds1s6Nx2/0eW7k2d3zN1L2xeTl1vFK&#10;773xWre+bnXe6H02u/6lyCu5/41IZ12b1bvx+I3e/6WUu9GyndJ5zcutQ+Je90qv3/j95dYn0bWv&#10;5HpJt+tfaZ3dZLM6Nx6/0XvfSDm3jPY3Wu9m8nLr6LxOnNWYEHx4b3QtxurmJGfj527fJZuRIffY&#10;RsLjysb7uCYE3epSHZ1aVPeeG+twP28mblvcsptds1mbJdc7dyNt2Ew62+aK+13nXHHLd96r83On&#10;bLzGPdbt3MZymx3feF3n8c79xs/u927lNpPOste7rrO/OkUmDu55t47OejbW1fm927lu12w81ynd&#10;ynXuN5ON5zu/b3au8/l1zP2+sXxnX3WW2azebuKeu9513a7vPPZi511RG3XcPbexzPXq2ewaVzr7&#10;QtJZXrLxXOd593indJ7v9rlTNp7vlI1l3P/jG5Fu12/87H7feMw93tnn3cpIOvumU7pd437feM79&#10;vLGubtdvPOYe79xv/Pxi57pJZ52dnzvLSNRmVzqPvxjmdJbd7Jh7vFNe7Lwr1yvTeW6jdLv2xc51&#10;PruOud83lt/YT5194x7b+H2juOe6les813l847Fu13W7dmP7Os91+77ZsY2iel8Kz3Gls+xm17qi&#10;c25b3HIby+u8K53HO6Xbuc3qeymiejuv1+eNxzrPuaLvSqr0kX3RdQK78QKJW2G349p3ntv42S3T&#10;TbrVuVGud/1G2ay+F6vDve6lXP9S2iVRefeal3ptp+haaTjlMKaIAz3pSU960pOe9OSNIXK2lvN1&#10;J994KZyg87qNdWzGYSQvdq5bG14qV1F595qXem2nXK+OzucQZ/2oS2CVCtQ9sdmFruj8xjLdjrnH&#10;Nzu28ZrO4+4xV9x7u9/dMhvb0+3azY679XVe70q3Yxulsz2ddXXuN0q34xvbsdm1EhHYaDSK3tbb&#10;eltv6229rbe9cTYlLZICyuUt3cb4Tl7ReayTG2y8diP/6Dy+8dpuonPd7ivpPN5Zn75vVme34249&#10;OufKjdzTrWvj9S9KYN0LOvcKP6UQSppNuOVc6bxp52e33MbyrnSed0XxWN2wUpKNbemUzeqVuOcU&#10;PusjH/kIfvmXf9mEaFA8Vjkc3XvvvddsbjulWx0bZbNy6pvFxUWTdEDxUjvLdJPN6pe45/Tc+vxS&#10;CKxi3LqZwfS5t/W23tbbeltv+3nafvrTn5rx3g15qbCUbhhNfVYoSh3X2KoMmSp/o1sgEDDJkW50&#10;cwnsxnHeHeNfDs/RGK/IUGqHnnNjHRvr2lhPt3t1ilteYTPVV0qyJEdt8Qpdu1m7blR0vVvHxvrc&#10;z93uUWNZQ2A/1EFg3QoknQ8mW4zvfOc7eOaZZ66d76x04/eN0nl+43Xu506R7dDKyoqJ8+kS2Y0d&#10;3VmnzrnnO+vUMf3T/PCHPzSBfvXPozik6nyd131URskClCpN3ze2qfMencddce+tfyTFS1UWM2WZ&#10;0kvy6U9/2tzbJbJum11xr++sbzNROb2EL0Zgg8GgmWQodu1PfvITQ151jZIJ6IW90U19paQESubw&#10;SjfFttUzdG7PPfecSTKxtLS0dsTZlCxDv/vrsSkhgpZ0bnRTdIVQKLT27fmb+lqTIok7YdDvrud0&#10;95ttukb/f+prgYR+L/3enXXp/1j16P661yvdlOFNEztNtq73G2syKfB6sU3tDofDa99g6tSS2fXa&#10;qmcRtqicnnnjfdzJ4Ks9AdMgpXfJfW71rcBf/atsedo0mAkPVFbH9D+s9+el9L2u1f99t99e2f7U&#10;Bvd+ekb9HoovvfFd6W29rbe9vE3vlbBJyYz0PmvTey/scd9/4Yzebx0TLt7opuRC73rXuwynuJGt&#10;G4F1eYAr3fhAZxmdV3uFVf9/9v47QK/jPg9Gc3Pvd+8/35d8aY7txDW5TrNvYqc4jmMnlh1XKbYk&#10;SyIpkSoUixqLSBUWSewkSPTe26ItsOhYLLAoi8X23uu7776997oVeO7vmfPO4uDw3cUCJCVKPLN4&#10;cM7M/OY39Zx5Zt45M7zy/cn99HlgFPsnvkPpp2HWY4aVf5jt3LefdoZn//y1r30N3/ve99QhStx3&#10;nX30pz/9acUPzGnjvRlWvVpuMVDGnB5rGLPdmIF131oDS09zIF5JHnls6cqVK1VHRjBD1nuSTY5g&#10;zGH1PWHNjL4n+NJmA9NgJ6FHRvTjSVU8EYL3OrxZt1mX2c4rK4Ab8TMPmqxqGS1HsFH93u/9nsqD&#10;1Z/XcuHMdnZGPFmKs7lspAQ7JjYwppungPE4W/OBA1YdZncN7abL804zsBwRcosJ3ckyX5pU0I1l&#10;wQ6ynCFp5FFxJHUsL+63y4eTB1fwlDCWH8n4hg0bFEHnEbY8DYvH3JIck7zv2LFDybJdcMCzefNm&#10;dfQcT1yjnXGvW7dOHYTB+HgyGo8s5tHErCtuasxZcZ5Cxjrn6V88Xo77ynJ7NZIZnjrClxH1cEPj&#10;VatWqQeOhJ2ncjH9HFGTNPDkMBIRvmD279+v0svT0VgfLAsOMBgn07Nv3z5VRnwBUDfz+Y1vfEPl&#10;izLcYJlH3jFOnoLGFwdPRuMReHwR8oQwEk6mm88Ny4ttl3XGOuGRyQQHFzzphHq4zzIPCmHa+XUl&#10;2wrbEF8QTAfJNU+B0/qZFx4mQj/Gy+eO9cSvMtleWE7MO59JthPGQ1087Y5tlP58rqiH8bM++ELi&#10;lafWMb1MD9sp/ZleljvbHuOhLupkHEw77WxzLDdeeQgJ3blPH9sd65HpYP6ZXta51sF0ME181pk/&#10;5oVgGll2bEPMK8PwGWAeqZth2Kb4bLGsdVpYhrwyndTDeBiGZcq06PTznp0ay5v6tT8HnNTNMmf8&#10;fHYoz3RTN8ko88mwnPFgW6QO1gUHjUwv08V2wfwxPDtFHtjB9DCdLE+WL98NrE/GQzt1M31sP6xv&#10;ElvWGeuROqmbbYplrP11HpkOppG62HYYh+6YbWObj7rh88p3DJ9hPiM0fD6sBJZ9Ct8DixFYyvL5&#10;+o//8T+qfoPkjc8sn2X2f+wLeDw+f+mlLj7TVqMJrO7Pdf9uhe77y8nwHcG4eZol+y19sinzyEOE&#10;uA87J4Z4ZV+jdZn5hBXm+FhG7GN5z/6bk3t8h/G0LBJZ9p/so8l3+N4rp4fXpeKlG/tY9s+0s+9n&#10;30HdjJ92vsfIQ8y/xJuxsIRAz8CaI9L3VMQOjEfH8kXPlzXBCjffE9bCpt2cCbN+DbrpQjODboyb&#10;9+xkmBlrWMIapxUMz7A8npUVTzedDobV4dnhMo86nIY53eZ7sz/jYKf39NNPq8bMTvNjH/uYOpv/&#10;gQceUHJs+Kwsc3rL6VrqyrB3moFlI2anrh9Mdo7s1Gk4w8SpfzaIcoaNncSMYfVJGEwzH2gSRHao&#10;JLP0Z8dMckfiw46fx9mSoJLUasLJNJPQbty4URFHlgv9STCpjw8BCTE7e5JHlj87eR6Vp/WQIPDQ&#10;A8bBBk/w4WR9kgBRhi8PPsAsJzZ4po9lxJcRB16sn+3btyu9JNskpNTJB5LElGSERICyfCGRMHz8&#10;4x9X6WXbY3kyHr6QGC/dmHem6aWXXlJ2kgmWPetfj4Jp2PZ4T70sf8ZNUkJZkjr6kVwzvSSSfI4o&#10;R90sF758mTbK8gVMw7QzvL6SMBFsY5Rh2bPO2SapkzIkpEwD42Y+qJNh2BYoz5c53Rg/2wGJnCZC&#10;JLbUq/WzDbJNsHxYNnxO+cLmi5mzyBw4kLgyDwxDWZYJ4yNBZnqoh2VG8kU5xss2xbRRH+Upy3cO&#10;46Asy0Pnhe2O7ZPlRn/mi27MA8OwLTC/uh6YP5I86iQJZL74bJCQMizzzHQw32yDNEwj2zz1MF+U&#10;ZQfEdk1dTCvDMg+sC5YB88vBAWXYjqiDfkwH64RpZJvmoIbuuq3qPDIOhmMemD9emS6GJ5FnW6Ue&#10;lg/zqNsF64Rx8jko13HaxjYfVfN+EViz4bv1kUceUe86PrN8F37/+99XcS1lNIFlOvi8api5iO7v&#10;rf5WN74nSSB5RDvfD3yPsJ/bsmWLOpKeVxJaHb6cXg36aX+mjQSWfQPJq55AYBwsI3IElh3jN+sw&#10;wxyXNV5tt141dF51mpmesvk3r4HNiUV7WBUSrGCSHzJwvuCt/ouButhxme1LFaZ255UdDDukcv5W&#10;N2sGzXGwAFjgJB9cl8qGrAufHRRJDAmYblTlCosoFzfBcOxoOKvHjoSEhMsIOFPCGTuWF5cvrF27&#10;dqFzs2Ix3VbcaQaWhnLskFl+7DCZd3aG7PQY/2KGDx/JEztAXmnnw0w7r3xQ+cAzrVoPy4qgoT/j&#10;ZkOnnC5HGj7oLCde6cb2RBnqpRsN46ShO8F4GRfBtBA6Xl7pr+OkDO91+rUOhqEfXxw6PsoxTt5T&#10;nvdmO8PQruPWenlPHVqe8TIdJESafDBuhueVhnI6nWbdtGs5XrVdyzEt2mg/bczhGL8uK+2u9WtZ&#10;LaPTTRLNF59OF2V41WnVehhGp1nL6rTRj3aC90vpsPrrcDo92k4ZbbQeszv13Cm/WoZ+Wkc5o8Np&#10;Y00fjbZrWZ13bdfx0PCq7QxnleW91qHTr3UT2k2767ipk2G0XfsxHi1LGeo3p9c2trGNYfiskMBy&#10;IEiCShLGPpQDdF5pZx/JPny5BJYk7o/+6I/UL4jsW0n4fv3Xf13pXMqwH2J/wb5Dg/2K2b5cN/az&#10;X/jCF/Df//t/V79gciDN9PCe4K+XJLRm/kWU020G+2n+EsvZUE7ycGJKgxM2/DWV+vleWkzX3XKo&#10;ewEnXR9dmIFNLZ0QHTHtrGTtbvY3J856b7YvBcpRJxsb7by3htd2q/tSoB6tizM9nDnhKIrxLDaS&#10;sOrXdrObBhsJiTEfCJJGPgycKeLDQTvBuBhWp4NXrdesS9utMrxfDoG1jW1sYxvb2MY2xkDUPDml&#10;sZid8ksZ9sEkixwsmg0nZUhg9aC2nDEvIWB85jSwjzdzAW03u5lBIqyXDmk3s95yWEyX1V2nibrJ&#10;jwjea5RLr4bZndfFZM0yVrflYIHAWnchKAedAGtk5SIs5/ZeoQuBV+1mTYu+N8Msb3XXflYZrUtf&#10;zbLl4qFbOfel4iAYhsRXhy2nwwzquNMSAtvYxja2sY1tbPPhM+UIrLWPJw8w+2teoP20uxlL6dN+&#10;i8mY9WuZcvHQrZz7neJgGM1zzDrK6dIwyy2GtOCxoyYCqwNpMDFmJYslzupGaFmtx+pvhY5rMVn6&#10;lYvLKr9YesxEcTnp0TCnaam00U/7l0uD1Y12s24rzPL6nrK8J4HlLPKdwNnfcu42lo/llvW9QOsu&#10;V0923d0bPshyu1vd76Xt3KlNfJDt0oy7zfMHWf4fFfy46tYKu+7uDXdTbqxb/jq7nH5/KSwmZ+Y5&#10;dwOG0WlaKm300/46HrO8Ne5yMmaY5a1hrWHM8fL+1gxspRu50rQwUW662DyNrO+1vJbRfma7WV77&#10;6atZjleznFm2nLsV5vg0zLL0t8osFqdVxupmRrkwZjcdXruZr9aw5ri0n3azpkOHL+deTo++13ar&#10;uw5jljHDKs+fS8z+DK9l9JVuZnczzGkkKEPohmp20+H1VcOso5ysFVrWHMbqpt3Nfta0mtNnvi4H&#10;Vt2ENR/aTcta5c1ulNMo56fDWPUR2k2H07JmmMPRru/NblZ3bTfrLxeW/hpmOWKxeLW8ltF+ZrtZ&#10;XvuZr+bwZjmzTDl3M+hmjs/sru/pb5VZLE6rjNXNjHJhzG46vHYzX61y5ri0n3Yr50+Y3bR7OT36&#10;Xtut7uXuzbDKfFDvHB3G7KbD62s5lJO1olwYazq0u1neKmNOn/m6HFh1L+bHOBaTtbpT1pwm7WdO&#10;t1mfhnbTMtpN263htIz5Xstpd7NfOf1m0F9Dy2iY4y0XRsvwSnezXbtpmGXMcrya5cyy5dzNoJs5&#10;PrO7vqe/VWaxOK0yZrtVplwYs5sOr93MV6ucOS7tb43/Tv7KXa4LH3HpbbTM0MLarsmF9d4sYwXl&#10;Fgt3L7hTeO2v4y2XBw3tRljlCKuctlNOu1tlzLLme0LrN4fhVY8otJseiWh3cxjCmtZy6TbbCasM&#10;YdanZbSbVdYKLbuYnzm+pXSa4za7LzcdVpjDWNNRDtZ08rowwrP4WdOj7VqOVy1nli9nN1/NMLvp&#10;MES5dJr9Fwuj/fSVbmZdZpjDlvMnzPq0Hn29U1jCLGv1I6zpM8uZ780yVljTsVhcZiwlc6fw2p9X&#10;olweNLQbYZbTV6uc2W69WlEuXDm9vFrfOdrf+s7RV3NaCfO9ljHbiXIyGmYZq5sZ1jiXkjPLLken&#10;WZ5YKsxSsIax6rWinP/79c4xy5ndrFczzG46DGFNi9V/sTDaT1/pZtZlhjlsOX/Cqo/Q+u4UljDL&#10;Wv0Ia/rMOs1hFssDYQ6j7Wb/clhK5k7h6c/08Krvy+WBMIczy1nlzffabr0yjFXWfE9ovdpe7t7s&#10;ttg7h1dzGs33yp5OmQisOFCRVqiVazsDmO1WN8Jst8qb77Vd35v9zbD687pYHGaY9ZnDl4NVp1XW&#10;Gp8G7XfSq/31vdnNKmPWa/XT92Y37a7vy7mVC0OY4yHK6dHulNX+ZjmrDmI5/vyJw+puljXf6/jN&#10;duu9+Wr1t7ppUCdh9jfbdZzlwmqYw1n9rO7We3Mc5aDToe/NV6t/OdBPx2N2s8rwqtNBuxWLyS+V&#10;drOfVY46lgprhlVWp2m5cev06ntt1/dmfzOs/lY5HYd2t9r1vTWcGfRbLK10N/tpu3azhjVDx1sO&#10;Vhnem/VqP6ucWd4qU86tXBhiqbjMoDvltL9ZzhxeYzn+P653jtnNLMMrdRJmP6vdLF8O1nBWf3O6&#10;rfd30quh7earWUbby8Eaj1Ve23XatE4zzPIalDfnxwqzn1WOOpcKa4ZVVqfpbsKb77Vd35v9zbD6&#10;m+UYt47fGt5sN4cvB/otpscch9luljf7W2GOW99ru9XNrJfXcnL63uyu781u3HjgMeGu7/qIKx11&#10;Yq7hv2G+4d/hZtO/letvYv76b8n1FuYafx+puE8psibEDJ1Y+i8mQ1j97ta+VGG8F2g9BOPgTgPc&#10;Mknr1vkzy5rdtd3sdidoPTqsWYfZbpUz+1nt+louDeXczHror7Egkymg4NiBOWkXM9elnTT+u9va&#10;h2ovgvzEdqTSeQljhNV6rOm0QsdFucVktZ6ldGm/29JeBkvpuFNYolx4sxt1WPVoO+U0tB/3HtV2&#10;czirDnMY873VznBWWQ3tpt3NV+u92U6d1vRof6sf3bS7tms/DfqVc9d++l7ruZMs/ReTIax+d2tf&#10;zO1uUS4eDdrNeS9nt8qZ9S1VTmaY49N2q7++3o0sr9b0LuZm1kN/DWtcS+nX91Y3q55y0GHMcVih&#10;9SylS/uZ01AOS+lYDsqFN7vpfJv9zXk0X/W9tpvDWXVYwyzmZ7XzXqOcjFVW35vt5fKk/a1+5jBm&#10;uxn0K+deDuXitYK6ltJ3p7iWk5alZJaTRoI6rGWlQbtVj9VuldN2gjOlZvtiMMen7WZ/s3s52Vtr&#10;YI+4JVIjISpB0THcqP2/0bjlF/EHf/I51G74ZUzX/l3cvPB3gIsGblz6h0JgPQvKeOW6BJ4Qwc1v&#10;ucWDNdMalC9XQFoPr/qeWGpKmnFyHzZubaFleQIFN57n6TXcWJyEk+70N+vVdnN8Zt1Wd8bFjYG/&#10;8pWvqMXY5iltLc8rt8/ivq+UoR83gqc7NyDngQm6gnnl6RNMuzkebobPeFiO3K6DYbiROg8V4C4E&#10;Oj4dp9nOe8bPwwK+853vqLLg2jGtn19Bcj9YLihneszh9H05O8PfNpORKaI4/Dqyp/9feOrh/4Gv&#10;PfTHKJ79u5iukXZSaiOQ9lIcebNEYG8vTw1dL1ZY49cw55d54Qbw+ghg1g8PFWDeFgtPmNNBOUK7&#10;mUF/XVc6HGUZDw/30Pshm2W1Lq3b7M+rvrdCp4O6uVk99yzWJzVpPVZ9tPOQCO7Pp7edM/tb49Lh&#10;F3PjvU4j06Hrm3amg+2F+yVqebqX06nBg0OYPpZTOVltv9O1HKiPVy2j7WZoN17N/tZ7K7TfUjDL&#10;lQtvvdeyVnmzu9lP35vdtN0Mq6zVXYPlZNVhlTG7m/2s9WANZ60D63WpezPKxVNu9tQKnbdyfnS3&#10;+i0ma4WW43Wx8jO7mf2ssMpqt3J+1nvzVUPLmMveLGu913YrzH7UZa2DcvkmFrNb3c3pK3fV+q33&#10;5qu+N7vfCTqcNT8a2t3qb7Zb49J2LVNOv5bh1Rzeem+F9iOW0ml2M8PsZpW1ypvdrTCHX0zeLGN1&#10;12AeiHIyZrvZ3ey3WBloKP2pJB7lDKw+iUtHmImP4yYJ7NZfxB8Kgb248ZdxasW/wCf++m/wV5/4&#10;FLr3/BNFYJMxz0LEDEuiyA382dHRzqNTuWcsT4XgaQ4kYNzYn+CJOG+//Tb+5m/+Bg8//LDaP40b&#10;/fM8Xx75yaPLuJkuDx7gqUg80pSnXXDDYBJInsLEzpHn8VIfZ0YZJ+PjiU48RIAb/R45ckSd8vQb&#10;v/EbavNdnlzD07F4agb3geVGwM8///wCAdaFZQZPMyKh4OEA3ACeL1UegMD0c6NfEqaFQhWQMJJI&#10;8Yg3Ekme2kQ7T4EiAaD9/vvvVwSb+WF6WAb6pBBuNM9DEbjHG4kENyQmUeMpUyS0PEyC5cx7HiXH&#10;8JQloWO6eKIU08CTiziTx9OF7rvvPhWGMjxli+XNo+9IjpkWnunMgQDveaIY80YdPEGLhJj50uWj&#10;yihdRGHkjQUC+60vfQxT5/4uXnvyd/Hnf/lpvP7kf8b8+b+jZJIlAkswPzwRi3XGk0J+93d/V9Un&#10;STXdeLoJy+1f/at/pQ6X4EDgM5/5jCoDEjV+wanLgWnkRs0sR62T5ck9fnkMLO3UxTyzLZw4cUK1&#10;L57pTHLItseTvVi2bF880pYHZ7BNsY54itiv/dqvqSNkGZ6EjOXB9PKkNcbD9kM9HKRwY2uWM9s6&#10;08yy1F+csr3qNsY2pctDgyScx+Cy7fM5Yhvjle2f7Zn3OqwOzxObGD/rnG2HeWVbZJ74HDAsy4V5&#10;Zlly+xbdDviM8hlgvrkxNZ8F3vNQDx6x+2//7b9V4SnDvLDtV1RUqGeBZcPw3Oj6L//yL9VJXny2&#10;qJvkm3XM8uLgiYd68PQ21gHb2yc+8Ql1bjefZZ7ExrJjnfHQDQ462fbYDpkvHsnIZ4HlrZ8TtmXW&#10;u26Puiz0VT+DvLeiXLkTWt4czqrX6m62W+Mz23mv7eawVj3arZx+7VbOX+sntH85efO9To85XWY/&#10;s11Dx2F207DKWsNru3Yz+y2F5cRnljG7m+NaCmZZcx4X02uGWZaw6jPDHAfvNaw6tLz5Xsvqe7O7&#10;1d8Ms3s5f8bB/qacv9lu1mNOl/az2q1ui+WLKBfeatdu+t7sthis8RDWcJQhrO76XruXg1lO69Hh&#10;rdByZmh5czirXqu72W6Nz2znvbabw1r1aLdy+rVbuTBaP6FlzfLl7nV6zOky+5nt2k1Du5lB2dvW&#10;wGZMHmnOwF78v9Gx/efwnUf/AN8QcvKnQkq++eWPoWHTL2Km+v9x2wysBjt/EkcelUjCwaNUSQ7Y&#10;EZEMsONiJ8pOi8SEHaYmkZxxJEkkQeSpGez42QHy5Af68dhFElESBR4KQEJAQkN5huMsDx9GPbNI&#10;8JhSHklKskOCxitJNdOoZ89IaNnBs8PX+TfnSUPPJrGzpk6mheTPXMC6InjPzYyfeeYZRRaZ1n/9&#10;r/+1ygeJOY/ZZHwkiOyYmVZ28ryyo2eZsIMnMWN62WGTCJDk8mxikjbO7jItJC3URZLJeFkGJB0k&#10;USS1JEUse5IC1gnLThNYEkgSZZYty42z1YxPn+1MMsE61S85gvlTecwYBDZ3+v+JN576z3jyy/9T&#10;yImQkQf+FKfe+jVkTv0f75qB1eE5W0jCw+NkSbYYLwcpTAfPVyYxI0lnPfHKNHCrEhLGv/iLv1CD&#10;gQcffFCRJRI0XnkyCsuN5JaDIxJNfboK64VxkggyLIklZVlGLB/mncSRZcEzrllWLFOSQpJg3TZY&#10;PywThv2zP/szVa6sGxIxDhpImkn0OCAiWWZ9cRDB8mM7YzhzWVrBdJJEs+zZ9knq2WZ40hL9zW2T&#10;ekjmWDaUZ5wcrLEt88Q85pHlwjyx3PhMkXCSnLJcSIg///nPL5xER0LPX01IEllWfLaon4NK5oEn&#10;vLCMWB8ckLId8/miLhJz1g8Hc2yPPKGF7YuDEQ7aGIaDAP4iwOefV6aRZcl0sJzYvpk+PpesJ9YB&#10;n20+Y2wrrNM//uM/VmXOcra2SX1fDgtt1mRf7MWoUc7fqsfsZnbX92Yd5dy0uznscmCWpz5r+KXi&#10;4FWH0W5aXts16G71s8qYYdZpdjPbrWlbDsrpNfvxeie9lLPKmPUuFt4ss5isWcaKcnrL6VwMZv9y&#10;8ZrtZtxJ72L51dD+1nTS3Xyv7Rp0137mcHfCcuXuFla92l4ureVQTo5uVr1WWGV4v1Q8RLkyM+ux&#10;Xs3QbuY4yrlpd7OOO6WLsMqb7drNbDfHwasOo920vLZr0N3qZ5XRuJ3AimVBUAjs/MVfxo3av48b&#10;F/4ecmf+nhBWQe0tzF/+ZaRi7z5SVh99yHt2MrynG3Wzc2cHR/KhCRNnZTgDxE6T5I3HuPFKMCxn&#10;c6iHOnhv1s9ZHq3fXIAkYNqNYXmlLHVSB+Ogv04f/Zg+a0FpnbySiJM4kiiSeOrO3Txzq+W1Hsox&#10;Pt4zbt3pMm4dP915zzTo8ITOA+91GWgZujPdOry+p6zWwfB0Z1i68Z5uvGe6KE9ofTo9lCcZIWEh&#10;aaAuc7noe86qFkZWyEBH2oi0jbmav4ebF3U7ETdC/AqjbyOZyt0WnmlmHeg06PwzjfSjHNOq00l3&#10;gu6UM191/mjXbUfnUdvN9UE9lNXy5nvGRTlzfAyvdWo706vL0lx2Oq1Mkzkt5vJbDAzL2UYSPf0s&#10;sB5IEknyzHr0lW6Mj/FrHcwj7xmecrocmEe6854g8eRAhmHop9POcJz91eXPK8E8EZSjnVfKMoyW&#10;YzqYJoL+vOp00p+DMhJyEloO6khOORDkWd58rqiP8gT1Mp0cgHDAx4EOSbXOm5Yzl+1i5cz4zWWm&#10;rxpmWSvMYa3u5rCLxW0F5bSs+V5D69RXs6yWMcMqtxTMMvreHF5Dy5QD5bWMWdYcVt+b/RnOGpf2&#10;M9/fyd/sV07O7Gd21/fLBcPo9C4Gq/9i8ZjddTmYwy6W1sXip0y5uJajczEsJqPdzVezrLab3ZZC&#10;OTkdnunX/vpqLQMta73XYbVd++t7s918XSqc2c2McrJWmPNidtMwu1tRLqx2N4dfLG4rrOktly7z&#10;Vftbrxo6DVb3cjDr0PfmeMzui8Ecl1mWk64LR8lyGy3tYQiar/S7HSoRZSJeLDHWhPJeF4RVTt+b&#10;E3430HGZ9d+NHmvYctD6dFxW/VZ/s5/GcvQvBqt+6tL32m8paHnzvbZb73WYcv5sC8mSf4p6Sm46&#10;zEJbKdl1XGY3cxxW6Li0jFXWaqdeDe1njsssR/9yftpf+1njKActaw5XDtSl9el7whyXGeawZiyW&#10;tjvZzW76Sl28t8pqd7ObBt3pbw5rhZYz28vBmherrI5Hy1mxmG66m9dQLiWn73V+zP6LQadHXxnO&#10;nM7l6iGsYctB6+NVYyl/s5/GcvTre6sefa/dqUvfa787QcuZw2p3s93sZrZb77Ue7a5hzqeWMbuV&#10;C6NBPw1tt/qb7dSrof3McZnl6F/OT/trP2sc5WDWt5hOgjJan/neHJcZOpwVi8VhDVPOrt30Vafd&#10;7Gd213Yz6E5/a1gzzLJmu9mdV50XbS8nWw53kqf7j+Odo8Fwuky03ey/HFh1mqH18apxN/7EYvqt&#10;8kvp0O7Upe9NH3HdIrC6MAg9i0JoRWZ/s13fl5PT0H7l/Om2WHzmazk3Xq3QsmZ/3pvjMKOc/GKy&#10;hJYzy2swHGHVtxiscepw5viX0qPl9b3VT98vJz9m6HzocNY4tPuCXos7UU4v3czu5WRug0neKltO&#10;lxnlZKwwp9cMqw6zu75fyq2cezl9Vj99v5Ss1d1aRxpW+2J5tWKpcPSz+ltBeWsYs5++t2KpcFa7&#10;vufVKqeh/az+2u22tJjkzNdybkreAi1r9uf9YvnVcmb5pcqmnLy+N5ebWc4sa4bZneG0rDn+xcJa&#10;YZWz6jb7md3K6adfuTToq/ZbkLG4E+X00s3sXk7mNpjkrbLldJlRTsYKc3rNsOowu+v7pdzKudO+&#10;HFmz3HLkdR6sslb7Ynm1YrE4Cfpp/6XkFotrqTTQz+xvjcccn9nN7G6G9rP6W93UvcnNfC3nxqsV&#10;Wtbsz/s7lblZXv+KWQ5al1U/r+Zyo5t2t141zHatkzCn1RpmMVCOnFUtIfjSgTFEI354vB44fKNI&#10;xH1IJQKIRDwIRz3wB/ixlh/hkFf8/GgeGEX78CjCEsYbdqK2sw+H6jpxtL4blfVduNo9pOSS8QCS&#10;Cb/oEog9EvaKPYBELCDx+TDp8iCVDCAeo58HafqJnE/im/RMIhKaUOk419aH4w2daOgbRO/YGGra&#10;B3GtZwBxpjMZVDKpOK8Sp9xTD+OOSxw+vwO1HX04LGlr7h9U7tFoAKGQH8GQT+4Zhmk0wjBdCdEV&#10;jwXR3dcDp3NM4ghJXAEEwz68dOgUntpxGE/tPPK+4ckSyvmVw3Lltczd6L4XmPVb46L9g46/HHS8&#10;71f896rn/YjbCnNa7jVdPw4sJ11mGav8e83XvejTMry+1/g/zLjb/C1XXsvcje57gVm/NS7aP+j4&#10;y0HHaY7/vablvYR9P/F+5mkpvFe9ywm/lMydwr9Xf8Iqo+28Lif8TyvuJX9LyT+98zD+69tN+DuP&#10;H3NibjqJbD6KdC6IaFoIXUbIZFZIbXIC2VwYU8UEEuI2VYxjfiYJR9CPr2w5hG/uqoI3EsKOS824&#10;b80efO/Aaaw4dRG1vQOYnUlgeiqBfD6BGbnOTscxO1XCNO0Cuou+Yj4Oj29SyGRImHUUuXQEqXQc&#10;M8UkpiVufyyE9tFR7LvUgOcPncb3Dp7BdrlvHhhALpdANB5BXq7FQlLpnZ9KqXS6Ay7sudyEB9bv&#10;xefW7sGXNh1GxbXrKGSD4p8S3UkVLitgGcxNp1Sc6WwCY85RIdNuKYs4LnUNYEtNvYQ/hM9v2G/D&#10;hg0bNmzYsGHjJ4AvbNiH//BmA/7O145OYrYYQSEXQiTqF0IYRCTpRCzlQzDuQTEXEVJH0inkUAhn&#10;Np/EsZZO3LduLz6/fr8Q1724f90+fHHTASGV1+GLBjAn5JEEMitEMC5EdE7CzSkCS+IqRHFKiKkQ&#10;5kI2oDAj9nzGIJLxeAgZIY2ZdBiBcBDJFNMWhz9gzJheFDL5yNZDQkj34tn9J+AL+zFVSCCWjOB6&#10;3zD2XmnBnqtN6BiZQOPQKLonJrDrSiMe31mJ+oER7LvWJsT7OKraOhVxTqaiEie/VvchkeDsswsu&#10;nw/feOb72L1vN/JCirfVXpe87isVnr7asGHDhg0bNmzY+HHiFoE95sL0VBTTQlLjiShyQuqKxRim&#10;BNNCLK/2jWL/tR68fLQGr1VdxKNbKxVpNSu7X8jdU3urkMhEMC8ktc85idreIYz7SU4N0qpnXWem&#10;YkKKgwsznorQqtnYlCKyxXwCoQiXMAQUmY0IiSVx9Qc9cHvd2FZzTRHnx3ccxWfX7Mbj2yuFPFfg&#10;wY37cehaMwKhSclDAq5wANf7B/HMvpNCsPfijZMX0ONwYF31NXxtRyUe3FCBr0nYT63ciSONbRJ/&#10;UvIs8RdTaG1vxm//p9/HM9/5Li729OH+tfukwJjXCjwgcZvzbsOGDRs2bNiwYePHg9sI7I3ZNJLZ&#10;MKIZL0JpD7L5CFKZGGp7RvHE7iohbSRwFQpqJnJhNtIA/T+7di+qmtuRySbgEOL6pY0HseJULaaE&#10;mJKkFnIxzBQ5E5tGMRsUt7QirWp2Vl05w2vIcqnCsG8MHeMjGHU64Pa44PW5sfW8QV4vdfYg4Pdg&#10;dHIS1a0diox+fecxfGnTASGnR3ClZwgXuwYVuX2AM8Xizxnb+9fuUUT0CyShJTy0sQJXeweQF+K+&#10;e88u/P7/+BP8y3/zW4J/j3/xb/5/+Be/8Vv4nT/6c3zq2ZfwkA5nyrsNGzZs2LBhw4aNHw8WCOxX&#10;DjtQ3TmAWCqiZkI5M9onpPErmw7i8+tIVoW43oG0kcA+JCTx1aoa3L9uP+6TcPev2YsfHDmDZC6M&#10;gpDDaCwq5DaOGYmDyweK+ZAiq4q0KnAm1lheQEJ9vKkD22uuYe3ZSzjW0IZVpy/jZHMbAkEvPD4P&#10;XF436rp7UdPVg01CbB/ZelhI8wF8ZctBlZ7PrNmNVWcuo21kAqc7uuAKuXGxu08RVhJaEtEHmE7B&#10;6euN+KOPfwp/+Gd/ho/9xZ/jv33sY/jN//Z7+I3/8l/xW//tD/Ef//B/4Lf/8E/wZ1/4Cr4s4Vge&#10;CyS4THnYsGHDhg0bNmzYeP9xawa2yoUbc2mcaOnE8wer8f2D5/D1HVVqVpPk1UB5JbfDLCf3AhLJ&#10;z63Zh1eOnVczrzkhsOpDqakE8mmPmoWlPZeJIRTyCQJCdEMYcU2iYWgQhWJcrX/1BryIhP1IJIPw&#10;+T0IiGwiEUIqGcHZ9i58cuUuFe9nVu8S7Mb3D53FmnN1uG/tHnx951F4IkH1cVa3w2GQz1KaeX1A&#10;8ve1lVvx6UeewHdefQPff/NtfPzLD+P/+5/+M37lt/8L/uSxp/Dyuo341kuv48l31uLBdZzFZf5K&#10;ebVJrA0bNmzY+BCDy/y+sHE/9tRex8mGVhs27ogzje1Yc7pW8bhybeoniQUC+2jlJNKpOOKZEOI5&#10;PzZcuCLEz1jj+oUFAmvgfiFrn12zS60J/fSqnUIOK/HQxoP421W7FFk0iB0zyytnbg0w3L6r14WM&#10;RlAoJNXHWtFYEFl+4KWIrRBYIahhta1VWO1EkEknEU+GEY4EkBaimuOHXEGDuDJMoZBQSw2MXQvi&#10;Qoq5/CCNimstkrZdakb4G7uOoa5/XMiwA5WNXXjnRA2++M5W3Pe9l/DgM9/HQ997GZ9/5of4+Bce&#10;wa/8yr/AP/onv4B/8A//Kf7BP/p5/JN/+kv4hV/6dfzCP/sV/Nwv/ir+8c//Cv797/1PPPj4t/C1&#10;51/FY6+uwhdeXYnPfe8VfLW0TOEBSyHfESTTJUL9gJTbbetrlfuBBfsC6S7JG25c1iEyUsYPMiz9&#10;FnToJR90O1CS1X7LhbFcxAjHOjXcqc9IH+1GGhd0s60o2UUa/UL6bkHlyQSrf1mU4jHk9T3TW7LT&#10;36RzMVCXauclvYZbqS5L9yzj2wYtZpR0GHHe0lm2LSzIahh1osqOfu/yN/yMtFLWyK+Kwyxrudcy&#10;Ztyui/fMTylPYmd63/WiKskZz/Gt8PRTslq+5KaxEMciMMurOuO9ya0s7uRvw4aNRfHFjRVweby4&#10;efMmbGOb5Zr5uTkcutqIT6/eXbZd/aRwG4HlV/xFQWVzEz6zag8+K2R0x5XLaBjux8H6Zuyta8Cm&#10;i/UY8bkUeZybTQrpFAIpZJQfTHFGlcsDNtVcxWdW75HOxujM+fM8ye7frtyDM529aqlAkVtWzaQx&#10;PcXZ1bAQ0qgirq74BIajw4imfCjmuYuBENIi5VIqLm/CA3/cjUw+jmMtXRjwTMITDcAdjmJ7bT2+&#10;sfMYvrb9GNpGx5CVtOyva8Fnhch+ds0eIbS7seL0RVxta8a3n3sRf3P/g3j2xdfx1oYdeHPDTjzw&#10;8NfxT39ZSOov/BL+0c/9c/xjIa//5Od/Cb/4K/8Sv/DLv45/Jtef/+V/gd/5/T/G5x99Es+9uQpv&#10;b9mJL379m/jrzz2Ah3/4htHRq4JdhOhY8MA6gZQNy4c7OvBDM016NBn9vFqOsRf3SSf/AAcVps6e&#10;4VX5EqbOXZEhQuk3ZLikgzPNhJZbGtS7V5Ud6/Mzcv2cgOlbICHq/pY+ftj32dV7lSzbj0FULIRI&#10;oPOoddy/XvLHPJqwrBGfhOfWbZxx58w7P+hjOWj9D6yreJfecmD5sB4WCBLjlvv7pbzvk7Sp8qPd&#10;lFcdh6oHcb9P1QVliJIuQsuZYM43y5jyKozEUy6M0qnSWJKnnHI36pVxq7ZUkucgyKjz2/PJ8IQR&#10;plTGIqv8S/k02pHRjulPP5aDCif2hQGWXHmv863kxK4Gq+v2GDqXgMqPyOoB2v1sb1IHXEfPtvNZ&#10;aUv3iZ2DOsbFMlsocxs2bNw1SGDdQmBt89EzPJZ81+59WL9pCzZu3oaNm7Ziw8YtqD5fo47sXsrc&#10;mJ83CKz0teXa1U8KCwT24UoHImkv4tmgWkv6hY37cGmgA3o/VX6ExdnN6WIMee4RmwypvVP5k3wm&#10;E0MqxR0LEkiUrtF0DIcbmvGVzfuF9F4VexgRCeOKuJHNRdS2Vel0AoV8CsGIC8OhYYwKcR2NjMIR&#10;HROCGsG8kGTugDAvRDefSyGe4i4FSQkTQ597DM8eqMSz+09KuqOiN4h1NZdxpXcA6WIE57q7hcwe&#10;FTK1B9/cWYnNF+pR29OHb+87ik+9sRn/5nf+G/7hP/lF/J//1z/E//X3/xF+6Vf/OX77d34Lv/Kr&#10;v4rf+g+/hT/58z/Gn/7Fn+Bjf/KH+Pf/4TfxF3/5v/Cnf/bH+IM//H386q/9Kv7tb/4WfunXfh1/&#10;/x/8Y6XnF37pV/BXQoAf5NpadsrS2S5GXjRIDs50DGB6du42VLX0qo7bIJD7sfFiA6ZmZpVfUa5r&#10;ztcLAdiHt05eui3ckD+ML288sEAwSDx3Xm2+TeZy/6gKS389k6ZIgelKcrG6+pqUaUKFmZu/gRs3&#10;bmBeMDs3j0xhCi8cOafkGJ6kbuOF6/DFpY3ISI1yN27cxKw0+mxxCtXdQ6U1xwYRMZcB8/etvceR&#10;yhdvSydxtLlHrU++Jc9ZYNpZvvtQ1dqLdKGo4mH6GOec3LOshnwhlbattU3v0rsU3j5zReXrISnH&#10;dofnXf4ToSi+tInrq400sQxJ2p6X8jDL+RJJtUNGWRJeCstfODbV1N8WLpRM43EZgKm8Krl9Qsz3&#10;omF08ja50+39eHjrYQSS8kyW3FjWT+6tUuk/0/nudmVFbmpa6rEaR5q6bnNvc3pk0LdH1Su3qpuM&#10;xBf8WLaVTd3qY0gOUnZfab0tbHXXED6xYhsmwrHb3MvBJXq5jzQ/svTEkpiaNdo461OD7Yltvs8T&#10;wA8qzytye2tA9O72ZMOGjcXxYSGw6agfzshsyWabD9LwWNv1Gzejrb0D8/JOtZpcLodde/ajurqm&#10;5PJu86EnsI8fcyEci2N7bQf+5p1dON7cAX5MxdnSGSGSs9MksUlFKLlelTOwJLSFjA9ThSjy/DBL&#10;bZVl7CAwO5NSZDabS6I4FZOO1iUER0hvMYpYJohgLIxILIpkMopA1IOh6BCc8Qkhqxkhr1EEUx5M&#10;JiaEMKdQFEKslgYw/oJBmhkPiS3lec2mQ0KIM5gTO2UnYg4E4l7khOweaewSErBTSGwDWoZH0T46&#10;hi9uPoi/fW0D/vuDj+MP/+zj+MtPfhaPfPMp/M19X8BffuozePL7L+Ibzz4nbt/Gn378U/jGd1/E&#10;Q49+HV/+xtP447/8FB5+8jl8+ktfxb/57f+I3/wf/wufe2OjFChnkkozdOxY79C5ktycFgJLwx90&#10;9I867MRfrbqgZqg4I7VR0q1/8iFJMxNY8w9Bw4Gw+uhOz7AaBLbltp+LLpkI7EI6eJUwJJPH2/ow&#10;f/OG6L0p15u4IVj4o12u/kQKj20/omY7V5y5rIgH5ehnhGReDHkVhvrkeqF3WJE2g/zpcqqQgdKo&#10;+EsYBYYx7gvTM3hiz/FSWXJgsB+fW70P75y5qkiNobsUJ8OV/oTKorZ3VOV/m5D/mxK/ykdJ3rhK&#10;WVKW9wxVcn9HCOzn1uzFi5XnFFmjPuPPkKfMvoY2VVZMvzFLKQT2sBBYIfeUo/EuQWA5O/+AgPXL&#10;pTcTkZiRJgnNumd9cyab9cJZ1ecPVyM7VTR0i9zM3A1V/o+J/pC0eboTBUnvkzIYIIFlu2KqdR7l&#10;n4rDDJbhjyqr8d0DpxXxpzzdg6lMabeOvXju4GkZtMwtlBv/elx+9WsG09YwNslUKXfq+NGxC/jf&#10;8v5wRRMiXyp3+TOuRjo1JsJRfEUIMncOCUmcWm5BlldtL7mFU2k8vPmQKnejDZXakQ0bNu6IJQms&#10;PK9xRxtO13ZhqjRpQfC5e1/NzVl01l+RAfTSs362eX9M5dEq9PT0lWzlDd+ve/ZVYNwxUXK53SyP&#10;wO7Dx984g3//0il8eu0B/PmrZ+Ragc9JP2H8qseJoT14cONeeX9zuSUnpORe3Ohu1sX+leH46xtl&#10;VDgV5pYMsUBg/3b3ECbj4ygUIojySFUhlum0ENBsDOlUVJFZzsSSUJLAchZ0VogldxbIiIw6cjYe&#10;VqQ1meLJW0m5xoXAxtXsLbenyguZLeQSamkAPxiLJP2IJEKiJ4lMKijENYyRyDCiGXGbIVFOG8sM&#10;NIEWHVOFFFJpY79YkteZfALTuTBSuRgmJP2pTBSJjKRb0pelW9CL60MjONzcon6e/bIQPGNmy8AD&#10;a3fjK888j28/90N898WX8NyPXsVzr72B77/8Fl56azV2V1TgasM19Az0oL2rDSPjwxgeG8Skexy1&#10;167gqZdW4PP8eEyRLIOcmAt4KZDcnOroVy8IRY7kKu1INaY5eXG8JGSAJGJDicDyzyCwdbcR2JIP&#10;hjkDK8RcEVhJC3/u31EisJoU3CKwps5f5EnC2iZ8SpuaQRV5Esh156/hU0JW/lbAKz+Ue2THYbXE&#10;ZPulphLhuKHILmdDeToayQ1nvp/cewLxbH6BgFD31cExFRfjZj1858ApIVIzKm3E9RGn0qfTXHG9&#10;XRqyMdPL5RCPbTsCXyItssyxkcbvCwH79EpJ4+pdMvjaia/tPKpmDrl12oMyqOC2al+Ueuc+wfUj&#10;E6WyNMzOumZVZzyAg2XHn79JHmt6hpQM0+AMxzDgCRjhBAnJ0+M7Kkv1ffcEVs0clu6Zt12sI9Nf&#10;t8un8ku91F/bPyYaxeem6Jf4d9e14FOrd6t8LklgS+mdlzZzpLkbf/nWVvzvt3cIduKvV/C6XbUF&#10;zig7ZPCj9Ig89bx2/KL6Cb+qrVfcDHeSfl6jmRye2H1cXioVMhjNM2UqBY5QTJXJ30gcJLBqICTy&#10;nEV9ev8JfOKt7fjECoHES3xy5XZFgvlLSSiVVXr4l8wX1Ol+n5PB21+/swPDvpDoYZuEapvrZAD3&#10;wBqWoUDiK7dExYYNG+/GnWZg52fTuHJiH1rH+MwZT3Yh4cXhvcfgSUwrt6aL5xEszqG/4SIudLow&#10;I0Kz01Oob+qXF+YMOi8excGTLSjOybMvfX31yVMyWM0r/TfmZzFTHMbBXfvQOOAD35j953ejbzKl&#10;/G3z/pvTZ8+h/npjyVbecJKCyws83vJtY9kzsGsP4b/88Ap+68VqfEb6lvvXVOF3nr+E//3WSfy7&#10;Fy4IIZV+esVZ/O6rJ6TPPoZ//fwFfFaI6Z+/dBF/+MYR0WG8yz/zeg3+6+vH8bkVp0XXeTy0aTf+&#10;5OXz+NjbXHJ2632/QGC/engS8UQM4ZTX+DCqIISTa1uFECbTcbX+dG7GIK/8eZ87A/CeM63TU2l1&#10;klYi4QcPIeCsK9es8jACzoiShDKs2ttVCGgiE4cvHEcg6sNIbASj0RFMxhxCcI2PuWZFn4pLws5O&#10;ZdTs7lQhLcSVesWf+jgDnPWLW1TFyTjoTv+k6B/3uXG5vx+BlB85IeVTQryHJl1qf1iuOzQIgrB7&#10;KeSnXnkD33vpFSGtr+FHr7+FMzXn0dfXjcGRXowLYXVOjknFOuEPuNVBCoQvIFe/xNHeji9IR28l&#10;rl+QFwVhdTPbFwisIgdCDNJZNI9PKjsJoT+eEsJ9CBtq6ksvE5FTBPaahcASN+GJJ7G6+irePn1F&#10;cBlvij9nPfWLiMY8A6tmsZgmsa+prltIB6/JXBGPClksR8BIrL60+RBcUocqTaKcI3X+/K4IhSoL&#10;CSdk8Im9J5EpTqn4bwgSuQKe2X9KjbA+KwTleGvfQpwkOt/adQzhZInMSCDOzPFjMcbJtJBkDnj5&#10;cjXIFK+cSTzVPiCk56ja7WIhzSotEq6UZhKda8NCYFVJGGb7lWY126jzxVnRx6WNqNlXpf+mlOUl&#10;bLvcrO6ZVpKorULejQ8WjXB3R2Bvgf6PbK+EL5pSYVWc8vfa8QsqXTxsg2WmBjgiwJ/aScpZh3ck&#10;sPKn0ivk7+rgOJ47dBYvVlbjxaPn8QMBif99a42Z+vVCCm9KReq6ONnWr9YVa2KZn55WyyJ0XCuk&#10;jb10tAaz83ML5aKWX0iaOYi4RWBvqKUAW2qv4wdHqvEDif+HJXDmle1AEVhp+4Zutr28+vCS+b9v&#10;zW6MywCCs0P0nZmdU8s1OKJ/kAO1MmVqw4aN8lj+EoIZXDt3XPrqKbRdOIQ9hw7j/KV6jDgDmJP3&#10;xExfDdoGDT03b0yj6fh2DLii6hfSS/VtKPJhFjPSchXjkbRhoZFBeE/tcfR5C4Z1NoazFScRnJ5T&#10;dtu8/6Y4NYX9Bw7h0OFK4XbSl0j9qX6G723pyyYmnHhzxUqcOHla2cuZ5RLYz645JP3tXjwkffbv&#10;P38Ff7HiOH7nOSGwb57Cv3nhPO7fsAeffOMc/tNrJ/ApIbD/4aXTeGjjXvzVKzX4XXHTev72NdqF&#10;wL51Gv/lldP44qY9+NjLNfi9NyvLE1geZJDLJhGORzE/ncF0MYF4Mo5UJikENolU1iCB/Lk+lglI&#10;h+MTQkoiqWdK+bO+kMxUCMmkT+nhR2EGcSW55FIErmONoiAEl0fDchY1LARzMj6BRIqHGlCWcafU&#10;+tp86QMxkthMLgYflyEk3DISdCIqRNtYQmAQ1xkhriTOjcNj2FHbpD7sOtXeg2/vO4G15+rwrFzV&#10;z9CljJPckNh8UUjId4TAkryu2rgNp89Xo76lHt09HRgZ6ceEcwQu9wR8QogDQlxDIb/a6isQ8Coi&#10;29Ddg6+oAl2aqJQDyctJIbDsmPkXy+Sk466Ew/STMpcFrBACpRqd/CkCK2TTTGBpSBR0o6QbCYUi&#10;I/xT7obcbQRWyoAgGTjXNaRkFOSvunsYxkdN784XSd63dlYpIkdZ/stOTePpfaeUv7Ekwfj45uGt&#10;RzAZ4c/JTI+xjvaVYxcU+SMZDQtBVdRE/M93D6k1jmuFoGsiRXCNJpdSqPglrVwz6Y4KmSr5U68B&#10;5ltemv4wHhUZfuxk/NRskMylCCwHIJRl3uoGxxZ0BxJpIfKHVZzTsyVSK+HGghFF8PRHdM8fPntP&#10;BJYgkd9c21D6qd4o065Jn+jfg33X21SdM19UvruuTeI0lpYsl8BKydy6L+WL7WU0EFEz5SSRD285&#10;qNYw63wPyiDhpWM1anBA0z7hwXU1e826klF9ex+qZPDBmJlmdyyBr0pdM79cgkQCq+MyX/XyFIY7&#10;3NStys5MYJlPnQYNlW7xYF08tefkrbagYJNYGzaWi6UIbNbVg6pjlTh69CiOVp1CvzsmzyswlQ6h&#10;5qS4HavC8XNX5Z1dBOYzuHyqCpXHq9DS24O64+cRLswgMtSMPke4pBGYln679nQVjknYc3XtSMTD&#10;qL7ajeIsn3Yg6h7Gxa4A5otxHF2/HgNB6ccD13DyfIfwkAJOH6xEf95eavB+mOnpafT1DWDv/gN4&#10;e+UarF2/EWfOnYPb7cG56hq89fYqvP7W27h05SrmpC8ym+WvgTV+7ifh1Ha1XED638+upb0Cf/5q&#10;Df7oLZ6Cyl9I9bKAkpxJz61lBnzfE5wwur0/XSCwj1a6FFkkeQyEAuokrZnSLOjMTFaRSZJEHrNa&#10;KMaQK8SE2fPAg4wintwtIMdlA8mQNNKAIq0kwDkhovzIK51OSdg0ikIy41w2oIgqt8HiGlbq5zG2&#10;JLxZlY58Nia6s2p2lR+WuYXkTjNMLopZaeyznJ0VpLIhxLJCqIUAk2DPqPRkwKNgw6kA9lypV0Tg&#10;1s/lzDjvDfu31m7Hsz98CT96fQW27tqFE+dOo67xGjq72zA41AuHcxRurxNev5DngEFiORMbDHmF&#10;RIfRNTyIR3logi5QyyzrUmBnzxlYbZK5giIg3zlwGnkhhLoD75jwYkYaELv+sgRW/mMnPy2NLp7N&#10;CRHOqp92I+k8ssVbemjKrYElgTlu+qmYpmPCLX5cWnC7LMuPpOOxnZWim+syDd1cu8l9d5W8QM1I&#10;iyx/8g8k0wtpYL6+f+iMOmDiaMutOPkz90Qwik4hbgOeEKa4rEDcma9oJqPIIPXpWbf711UIAT6E&#10;4629iKSyBpkuyZOwsVDeOXVZLSNY9gys4GkhSOm85Ev0EMl8Hh2TXnRLumLZ/II7/zgLq2YJpfzu&#10;dQaW4LKFL24+gHEhxYZmYxbyRdFJokydhF8InPEB2XIJrFG2LJOE6KOuMSnj8VBEEMPVgXHcL/XA&#10;NHxq1U7UDZWWVwhyU0VUNneLDsO+Q8pp1xVjOQox6Auh1+1fsJ/vGV4YCPz1wgysEff8/A14heCO&#10;S9yMn0sNiM21je8isOwwGYbEeUbKU9Wnwg1cH3IYa4OXUaY2bNh4Nz4sH3HZ5sNnitKfnz59TpHY&#10;M2fPlVwN894/4uI720xGy8ncPUwzsG7cEBJKAlsQImr8hJ9EIp1ANBFDRq7pTEKtYeUM6jTXrebD&#10;KBYkjJBVks5Uin5BzM2mhbgmRZ56MmqGlmSVSwSSiYgivFMSR1HC8Kf/GSGkORJRGem5Ek74opOI&#10;pTxwxyaESIdlJCZpKnDP2NKsL8OIG0Hyq5YaCIwPvjJq/WsqH0U07ccbVdVqLZ8mVMZ+k7w3CvHJ&#10;tdvw/KuvY8Xq9ThwtBIXrlxEa3sL+ge7MTI2aBBYz8QCeQ2FfYhEAxhzDGNHxV4hvi/jze271Eym&#10;JrEa/JL9iwKzmxnsiK0E9tt7T8lIZQ/eOF6rvvhXBEH+SMrULCMJ7Ls+4jJkuAaWP+2TFDCf/BhJ&#10;f8Ql/5R5N4GVe0k719vyp17KaXn+jKxm+0QX06qhtnwSktTqcJdkDZzvGTIGCyWyyPgrrrcpvca8&#10;2004+eW5pPHxbZWKbDNZDEuSovSUyKci63SXP4bffqVJ/dSt0iyEj3lURIblLtdPrdyBE23GcgRD&#10;F3CxbwRqNwclY6RpqRlYzqhWNneVyDDLu5QOkdNpNOwGfLEkHt5ilPcLh6vVAELr9saTahaYZFJv&#10;kaVxq+xvgV/877jcIiGNcmIa6oSw3eC6V/ljW+CRzHpXBupZFoEVsM2wbNiu+PGYKj9VHqUBSume&#10;H7DR6PiDyYyyJfMFPFtxCs/uPyVxzKi8F2Q0n8hllT9/duIOAcaC+/0LBFb9KiASJKIvCBlnmo02&#10;ZKRf18stAmuUa1IGEF/fVYVPS1u6wtlwulOXlH9N74iRZlPZ2bBhY3nguvVJt0c9m7axzXLN/Nws&#10;Dl5p+PDuA/v1KhfmZ7meNYVshjOnxtIAzqzOTfGQASGombAirfzZXn1cRdksP+RKCsmlf0QR2Vw2&#10;rY6MDUZjiuByGYKSTcfUGtVCgYTWWC7ApQJxIbXZjF8dLZsvxEWGcQsRFcLM5QOzMzkB19tmJYyA&#10;VxJjQUZ050Uf4wmLjmDaC2/Yjb2XG/HcgVOLdnYknOxAv7ZiI154/Q28tXYDDlYew4XLl0oEtkcR&#10;2IkyBFaR2FgQlSeOYfX6tdh69CQe4MxQmXiWAtNmJbD8GZ4k5dNrdmNffZtBpsSPoClPYA1zt7sQ&#10;GKesGWVB0rO1trFEYg3yJjdK/1gggpquYTXL1un0CQl0KN3f3ncSuakppZ+p5CsxJWSHZOlwUxf8&#10;XDMpCiTJSh/JzwuHz6qPvHYKWTPikjgE1V0DQkJ3qxk27iPLD9dotO7xYExtufSplTtxrKVX+bmF&#10;QF4WgnO6cwBNY5NqDa3Wx7/1NQ1qBnY5BFbNKu+oNH5G55/o4DZT39x9HJ+T9JCMf+qdXablECSV&#10;cxLHdUV8SWCnxK7KQfz4RX4qP4VEtoCElAnXsSaEmF0eGDXIm6kdqGUOkj5+YOjgumJV9EYaqI9/&#10;XBbx0EbKGx+/ca3pcpYQ8I/piefyaskAZ2E5E6qx7VJTiVjuVTPG/OjObKiXM62fXrlH/brAAYhy&#10;V+kz2iY/OjPK2GhP/PBKLyEwcAOuWELa0a14iQFPUPJwTB2EwrXOSpmAW6o9sZvbge1TH3PRbuTE&#10;2KHjqb0nVH2q/Yfv4hcPGzY+6mCfw+f9zarzWH/6og0bd8SGM5fwg8NnVNsp16Z+klggsI8ccSkS&#10;yN0DSCD50z1nO0lO83kecCBunGlV5NKYUeVuApTL54WkJsPIc0utfEQtI8jy46qiEFYhvKlUUJG+&#10;qUJM3Iy9XDl7yrWr/Kmfe8Gq/WUzxvpbEltj5tbA7GxWXTnbSlmSWKYhn08jk01JpxuSTi6MkeA4&#10;Bj0j+OqWg4qQcFapXKYJg8DuwzfeWocX33gTqzZtxeFjx3HxCglsMwaGejGqCazXeRuBDUf8iESD&#10;uHi5GkePHcLe09VCYHe/bwSW6WLFkMheHRrX/boy7yeBJXFiORjrRDkrtxdP7jmOAW+wtK2SES9J&#10;iCZUJC2BJH/SN9aYMg/8UIy7JpBiaNKiyA3vxY1EtWXMpfYtZb08vPkwHKGoSo8IqTy9UnVBdN0q&#10;F+oPptIGgSslf9OF62qdJUkm3RfSpWQM0s0rSfRrUjYkeYrkCO5EYOl/qKlT+Rkagav942pGWemQ&#10;dLHcDjd2KV+JTcn0uQPK/znuA1taQqB1KBmdPvmjaR53v4vAKlIqYH3xQyiSNEobMRhm9bk6Kbtb&#10;dca0LGcGloOKW+X07lmXoy09qrxZNpyV5SDlVqzGV//769tVWXJHjGOtPYYuEWL6uC54/flrau2y&#10;8cvGLQLLJQRajiTWarhv7bekvX19l95Gy8iHJrBMD8ukUdqOEadR5weud8iAYreKS8V5W1nasGHD&#10;ho2PAhYI7GNHjTWwnBElOSSZDUa4LjWl1r7yyqNfFWklgZ3KKJl0hrsDxJFOR9QSg3whgXiGBxXE&#10;kOSyA/GLx2Nq1laFKXKfVs6gppHOheU+JfEa4bMSbroQlTgYL9fAGmSW61pzQlyJohDneIrLE0i2&#10;hWBLukiq3VEXflR5Vm2HxMMNmDGjg1scXxDC9sRba9XOA+u3bcfR06dwuf4qWjpIYHsw6hiEY1Kv&#10;gTV2IAjzqNtIUBHY3sEeHKo8iNe27sWDnIFlfAKSEYLH2CqivBDn7Z0ticOTe6rw6vFavHL8gvqq&#10;m1s+KUKhZIRUCBnhl9uvHr+IV6su4mW5ktzxhCnuEvCyhCP5I547eMaYVRWio/Iu16/vrMLLEo77&#10;yr5aVSMEmbNXTMcSHb+QI/70zg+X3jh1GVtrG3CooRNbLjXhrdNXFOFQJ1JJHCTtinwJgeHWSqvP&#10;XcUBkd0npGelkDHu48pZVSW7UYi56H5E0s30MM288ut0lpUmsATzTTLN/Bppv6jWmdKPH4A9ve+k&#10;2m1h77V2HJT4uJ7yR1J+D27kF/q3r5M0CLpA9D9TcUrKskaVyeuim1/Cs5yYhxclHayHV8TvJYmT&#10;SwBYzqosVV4r1Czwy8dqREbAtB27qPYy5VICw13CU4cVpTzwp3hz2nS61GBLrtxx4QdHzkv6GK5G&#10;9F9Q+Wa9msOxrB7aVKHKTut/6dh5tUaWup6SsmM+3pUOMyTME3tOqPpme6DOL0s+mHdDxghvfJxl&#10;tNfHpEzYjpgXI84L+AKXyag8EDy5a/+tslwCL0vYhzYfkHwcEPlzRnpF5w+PnldbnhkD0AojTsqL&#10;H9vC9w+eVu2OaVqoWxs2bNiw8ZHCAoF9+IhTEdF8jttY8WjYFBJpY4us+dmMmpnN5IQ0CmktcDZW&#10;yCgJJre2SqcCanaUW3CFBIGUB7GMX61pDUXC6gQtyhkzq9wtIAVX0ol0Xggs18OKTi4JKJA0J9xI&#10;JENqGcL8bFbN7mazJMrGB2OMZ34mV7pmhcAmkciEMSdpDMRC0iEfUzOX5TKroTs9/rz8xKtvY+X6&#10;Ddi1dxeuN9ZhaKQffQPd6O/vwsjYgFoD63I74DF9xMUPuHxCaF0eB5yucaw/fByf416w0tny+FfV&#10;uUoa+LMs16KSfJAgvWvx8kKnT+JyiyjdJiMwk2Bj5tgA79Uxm/RTnb3cm/x1GMOfV66NNdJoyJv8&#10;FRies78lPyVn2JXbbXrNMgTtpYMcSjK3yAWJvEm31rGg6/Y83uZmlRFQ123yyk3by5XxrbQq0qNg&#10;pEdBh6O73C8MfghTPkn8HxSCaaSD4czhNSh/CyquBb93y6u2otJM3IqLUB+s6fhMYd4NI9xtcgv3&#10;t9KyKG7TT7dbdrUdnCo/I91GHCUZlb5bsrf5L8gtDd3Wbieit7cTrVPJLOgv+WvcFt6GDRs2bPys&#10;Y4HAfvngOJKJYOmne2ONKTc15k/0OQHJJ9ee0n9G/HP5BCLJCEJxnxBM7v0aRbYQVbsUTAspDaTc&#10;iKSCyArx5WEI3FNWzZrmOMubVltzFfMZAQktt+PifVgtD5gqZpDLZSRuY4kBSbM/6Va7DDBtqTRn&#10;hLO4MZcVshvF9kvX8fj2o3hqT1WpI7ydJFihSAo7wLV78e3X38YLL/0AX3nki/jEJ/8aB48dRK+Q&#10;Vy4hGJ8YwaQQVO4By10ISFy5fIAIhf0IiD0ohHbfuYv4jCKwBhH59KpdONTQg4YhD75W+npekSJL&#10;Ot4r1JIFcyeuYZEzIPELebqdKJSHQarK+y0aj9nN6rfgVr4MFo1Lo6Tv3em6RXLKxrlsiB5eF023&#10;AZLfe4rvTuGUm6lsSjIqr+awVmh3JcP61fclWOXL4LbyvFMYk25VFgt+RvktEPE76VmASfa2qwz+&#10;5N5I2+36bq9/GzZs2LDxUcUCgX28yq1mWxOJMNIpv/oZX5HHfArhaAIpbnPFWVeSWCGbXEaQyQVE&#10;JqEILn/O5/GvPAY2l48jkQkhHA8ix4+yuDMAlx8IuVUEVQgpPxKjvkQuopYAqI+1prhcgbO1YRU/&#10;dyfgYQnzU8asa0yI8IFrrXBFQpgIBdRSgcd3HCnNuJrIzB2gZpVE/ovr9uL7r7+Dl19/E//rL/4c&#10;f/CxP8KV+kvo7u1YILBq9tU3qZYPkMDqj7jCkQCC6t6L45frcd87O0U3ZwaNmVfuP8ufPn9wpAbr&#10;q6/hpcrqZafPhg0bNmzYsGHDxuJYILCPHJ5AKhFCLBpELBZGKOhHNBpAOORGQq7JeAjxeAAJuXIz&#10;4ljEh0RMZMUeE/9YLARX0AlHYBwO/zgm/BMIhHyIi3tEyB4RjQRFn1+5+UNBIYRBiUP8S/pT8YgQ&#10;QyG+YcpzllPcE1EVl4pP0ufyetAzPoE9tdfx1tFzeKuqGm8ek+uxagNiX4Byt+KW+ztHz2JnxWGc&#10;PHMWr7z+Gp75zvfQ3NKM/sFeDI8MYmx8BI6JMTgnHUJknXB7nPB4JwUueL1udfV4JlHf1oU3D5/B&#10;m5IepuVNieNtiX+FYPO5y9h89hJeO3JW7OdtkO4Y9AAA//RJREFU2LBhw4YNGzZsvEe8c7waf7S2&#10;3diFIJtJI522YcOGjQ8OyWRSBq4yMI3FPrSIx/lhafn027Bhw8Zykc3yG6KcIP+eQV3l4viogpz1&#10;sUrXh5fAplIphXJ+HxX8LJaBXa8fHZjrORwOY7Z0JO+H2fBwhkQiYRNZwYflObXfFzZ+WqDbamvf&#10;KB5eXYN/+WwdfvWZa/i1RUC/X/l23aL45afrRK4Oj667iJ4Rp3C1jP08CD70BNaGDRs/OwiFQiWK&#10;+OE32WzWJrA2bNi4J2SET12pIzG9hl94uhG/+O3F8SvP1KOzdwjgftllcPPGPM5cuIbfePYyujta&#10;kcvlysZ5L8jlC8hny/tZkS8W5bo4cS4U6F/e725Acm7Oo7ZbSftdE9hMJgXP2HW0dE0gJ/ZsKoae&#10;2mp0e4PIWmR/EghPDmL/zi3Yvn0HduzYgc7hoNqS692yKSR5etgSo5iMyEx2XMSu7duxc9dBjHpi&#10;ZeU+XEii/Xotukb9ZfzuHdHRDly53oNkGb90KoHGs3tw8MxVxPPZd/u/D7hy9hC2bNuBbVu24sTF&#10;diTKyNwZWaSc/ThRXY9IIl/G/4NADv6hblS3DSNV+vknFnThyI7N6HVGpI0ZcslYBKerTmM0aQ3/&#10;IYM8L8lkQp6bMn7LwNIE9gaCE0E8f3AU36wYxZHeNObvMFGb8kexuzVWsi1hbvJ0NB6EULIvw9wV&#10;gc3k4B1oxs4t27BN3jsXmkfLy5mRSiKR5DuojN8yEPU5cWT/LnnXbRNsx67DJxCJJcvKmpHJZNBa&#10;dwajrkBZ//eERAzXr1xAOMY9wKWth3pw6WLzu+WyOVy6dBGBqD2LZONnE2YC+/NPNeLnSyT25568&#10;jl/9TiPO9cbwJyu78U+fajAIbN9I6c1TztzEaSGw/+oOBDYZ8eDSuUq8+vSX8NzKClyWfieTzyAS&#10;CiIcjS/0N5FwEKEIP7jP40rFZhxoFv4m/VMmncCBbfsxGDOey5RwoHA4pN4rubwPu9/4LvrG+O1S&#10;TOWPPCocChj+6TjWb1iBDE+djEYQDIbl/Xbvz/fbb7+Np59+Gj6fD7t27cKTTz4Jp9Op3l9a5q4J&#10;LLe8Gus4gnN1I5ifm8H8dBaNuzfh0pgP4eFOeXlvwcbN67H1SA3iCQ8qVr2G9dt24q2X3sDOw4ex&#10;a/NqrNl6AInsNByttVi1ZhvWbVyH+k4Srve+vsM70Ii3dp1EXBGBDNwdNdh45BImRtuwfd0qrFnx&#10;Ds62jOF61SZ877kfYue5Rkz2NGDN2u1Ys2ENWvpDhi4pJM9QPX708nqMRdMo5jJC0MWtqw6bNmzF&#10;ps1bsL+mGcFwLzavPQRXdErIcz0qqy4j0FWNd955B9v2COkVwrR37TtYt24Tdhy7goHOOqzbsBYb&#10;V67H2XY3fJ1XsG71OmxYvwEtw7fn5V7ABnjuiHSgnaxoPkRx9F09jA1rNuL1FRvQMdiKd97YiMlQ&#10;FonwOA6dOI/o5FXsWL8F6zavxbVuByLtNVi5Zp3U13H4wyTtGQQ7a7Cn8iqK7k5seGcVdu3bjhXv&#10;rEd3JI2LhzfiiedeRvW1Trj7z2DLhi3YtGYDjtZ3Iy3lVi6ddwPm41DFLgx6ecyxPFTRIHbs2Yu+&#10;3h6sWLkWu/dXoH9iHMd2b8SmVStRca4FAzU7UdM6jLnoKDau2w5fYhr11YdRc7kR+w7UwOEYxup1&#10;a3Fw1xa88tY6DE4mkHC0YPvq9TLwkTa5dht6pOwaT1Zgw4aN2HXkHAryImB6srkkLlTtwdatIrfn&#10;FALJIA5tW42N2/dh04rXsb+6C/lkDJcP7cDaTduxdd0abDzbilTBeOmEXYNYs3EtNslz4EtlUcx4&#10;cWTDaqx6Zxc6EykE2q9i3SZpE6vfQXWjF/GxNuzctBGr1r6J6rohCd+OHZtWY/XqLWhoa8Gml9ag&#10;J5RAITyMw/LcuWO9WLdmDXbv2I/eYQeO792EzevXYMf+GoRSfdj21uvYuXMr3lm5DgePVmDj6rew&#10;Zv8VIVJJdJ/ei40bN2Ll+vUYmoigvnI9Ngop27RpJXaeuAzHSD1ee+G7WLW1Qsq/H7u2rMTaNzbg&#10;4oBj4eW4FO5EYPsbhrGvKaOI68WrDuwcL2J95SDePDCKk30pXL0ygkf3j+BLu/tx2iEEM+bH2moe&#10;P13E7hMjeHzfEL591I3E1Dx6m8fx4PYhPHp4GLvPOPDvf9CKr1d74en34Rt7RW7rAIbi86W4322W&#10;T2DdOPjOq+gYDSyUAQf6xw5sxpU+L/KpKE4c3gOPx4vj+zZh/TrpMM5Uo2rz6/j+j17HmcZhjPU3&#10;YZO8JzZvWIVth1uQ9E9ix+uvS5vagrdXvIkjh6Se1q7Hmp3VCJrek5l8EZ11p3GycQhF6Yz4/J89&#10;shMbhNCu27IDI+44Yu4O7Fy7CZvkHbR+21G4Uxmc3r9a/RTZJp3d2s2bsHvXMSGT5jzdIxIRIdXb&#10;Ec8UMDM7i1z8OnZuO4F8NoErx/ZL37ARW3YfQSQzi5275Ln0ubFvwzps279f3qMrZBDcU3p327Dx&#10;0w1NYP/503V4+sg4DreGhcA24EJ/XN5To/inQmT1zOz7RWAVMglUb30RhxqCmHG34KVVO6WPysM3&#10;eB0bpb/au2U1JsJZxCa78cb6rajasxOHWkKKwGbTSUVgB4TAqneZDEhrz1ZhzSvfxonmPhxc8V0M&#10;uDIIjFzH2jXHsfL1J7F172GsfOlFrDvdjs27NyA8Vifk8w1c7fdIf31v/b+ecd26dSs+97nP4Ykn&#10;nhBCHHyX3D0T2DOXBzAzVcB0PoVrOzfjWn8rKlbvwHiY+7ym0HJyN45faMYeIXKtYznk+y9hz/FL&#10;yM3M4eLJA2geH8L2TevR1taOVkHfkAOx5J1nD+6E2whsJovRhlNYd6gGTaeFXOw9jaZzh7FlXw3y&#10;3j7s2XcM0UIGjTWHsaPyFK5WV+GdiitIygte6ZPCz0knlsvEcGbPGpy9WoVdayvUiz6TieLC/g04&#10;d70V62Sk44pNI+Kuw6EjtUJATmHb0Qsozudw6uBOdLqnpDKyKETHsWnlRlxu6UFbayv6hFxEwh5c&#10;q9mDNav3YCjAEc/t+blbWAlsMiqdq5Chwxeu4PSe1TjT1I9A5ymcOF+LyjWr0Nkr5OCV53Gpvhkt&#10;LW3oH3PD3VKNneebkMrrh6REYI/WYUrI05ZthxAqTsN59RxeO1yPseFmvLHvAtzDV7B603GEE1lk&#10;5GGoOrAdrY7EstrVUridwGaRjjmwYesu9PV04e3tVQgW8nB1XMCWrfvR1XIZ2yV9gak4Kg/sRe2R&#10;Pag+dwQ7K69h//GLyHk6sX3POYxL+9t08DSKxQI6LuzH1qPHsXvTZvR78ihI+718+CDak1n4J7qx&#10;Y9XLOHCqUdqBkZ5EcAJ7hLyer++Qwcl2XPdNYt82GRw440hFerFzy0ZcO7EFR8/1IysEw9V2GRvO&#10;mAnsAFbKIGjcIYMBaU9HKvajbsCHk7sPoy06jI1vr8PFxm60SxvpHxlD56VKbNp1GE1XzmJ7xVEU&#10;UxE0nKvC86s2Yqi3G6uefwddoSSmhMBWHDong6kuIaun5DnM4tLeDdh88BJaW9vQ2d0Hf6AVu9bv&#10;khfaFAYvn8KR9hGk4gFsW/+WkMNTeHHFTjRJvK3tHRh3e4WEr0dNzzgy8iLbsWkb2n0RHNu/WZ7p&#10;GHKSjq4LJ/DDNzejfdwnebvzaPtOBHagaQQ/POZFzWAS3uycWiv7+tEhZG/cRGvLBF6/ngQp5/RU&#10;HpuPTmJEBjNrL0TR0TKK5894cGUkiauODJp7XHilNqJklcnk8PDWPgxlZzE3XcS+0yO4b/M4vEJ0&#10;FzPLJbCp2Ci2/Ohl9Dlv5Z+dwWEp+8u9XhTScSGzQtaCIUx0NmDlipU41TSEUM9F7Dt5CcXYJHbt&#10;P4ziTAH5TBJdlZtxtbkJ215Zjd5ICs7uq6i82Czv2ihO7tiBxrFb8ZgJ7Iy8i9srNuBk+6i01Qwi&#10;Q63yPB7Ezop9GAlOo1AsYrjlDE7XdaPm0Fp0jrkQdg/iwEYhkAdrES3pfE9QBHYbovLsML5UpA57&#10;d55A/5Ud2LjjILqk823v6IYrFMfO3Tvg97mkQ92HsfiMtKeYEPyNGHO/u6OyYeOnDZrAGjOwDfhn&#10;TzfgD97sxM/L1bqkgAS26w4ElksIlktgL+x8BZWNQeTyabTX7MA3v/QVPPvqSowHkxhpOodHvvEw&#10;vvXE62jxJFB/dCcqW0sEVgbe+956AV985DE8+vzrOFWxDt967Gl8+1vfxNnOQRx843E888TTeOSp&#10;H6InEMPItVP4ytcfwze/9yP0uSLYLe88d+95fPcbj+CRl9fBGYiWT+MywFlXzr4yr8S2bduU/T3N&#10;wPJgA894M9p7uZBYFMhLp/9qLXo9QWTiEZw5sg9btu9C24hPXsZB1FdXY9SbRXayD/WtvcgWiuhp&#10;b8CQJ4WUewg7tm/B5p0H0e0JC3m7N7ZuRsQ1Ih3HNmzbugXbD5yGP0VSl0bQ1Yl9m7fhVM1FXGvq&#10;Q7qQQuulKuw+3QDXcBe2b9mEytM1uNLSjyTTIYUUnOiTl+9WbNm8CafqhpDK5JHhz7/7d2Hb7gqM&#10;SZpzQnYm+q4KadmKs3XNaG7tkxFIB64KSeVBDLlUFC1nDmLzFiE8rWOIByZweM9GbNmxB+0jAQw3&#10;1WCLEKcjte2i673nPyMjqP7GamyVyt4qaTpzpQ2jzeclvn24cqUaXSNO5KbncebALtSOB6Rfl8FF&#10;ZBLH9u2S0Y6kaTKA6Eg36rqHkRICZOiVznC8R+pvAPnAmOhpQjSXh3+gC2eah+B1j+DM9W6pP6nn&#10;0CgO796OrbsPYSx4743XDNZf/flKNeO5aftetI0GkJeHLexxoPpqKyJCNLI5F07v341DVTwOuB1h&#10;6TzHe1txVohCMhfE9TPHMSYPWDowjqv1XfBKx3mpiWWew3h3A662D2I6EcT5yr3Ys/ckDh88gP5M&#10;AFeqDmDj5u1oHnYbI1JBNhdH47mj2Lq9AtXnr2E45EeDPAPjvoSQmQlcvXQJsXQBg8012CREu6b2&#10;Ki51jt1aQhBw4XztZUQSGfidPegb8aifX9rqGjCeSCHpd6By3zZs3LYHLcNexEky9m7HwdO1aJbB&#10;nqvvGnZt3YT9x64gnCog6+jA7h07ceLcVVxr7UFACH5dQ4d60DPZPDqEAG8TUn2Ug5LEBOpq6xCR&#10;Ebmrrx3NMmDh9nVXL56FJyzP5HAjdskzuWXPMTjDUQw0XET3hBfpZBxXL1+BI5KAt68Be/YIwW+s&#10;x+7tm7Hv2GWE1JKM905g/RNBtDmLty0duNgdlMEgVwHclIFnBN87PIrnznkREcd43Id152K4OT+H&#10;hg4PHq0Yw2t1YcyI7Gw4gR8eGcX3z3gRyM/Lc+rDazUeDHW58c2DY9jQmcKNJT4mu5slBJlsAY6u&#10;a/Ku2Ipt0i44mImHXGrGdfexGjQ31UtdD0u9bse2nfsx4skiXwyi9lgFjl8bQiI6iaM7N2Hrjgp0&#10;eTLIx/y4Iu8jZyyFgGMALT0j0uZjaK+rw7AM5Bbizkr7HehA27BLBttS3/lp9Mk7hb8QVdVIRyf+&#10;+WQIV47tw+bNO1Db6ZD2m0V7gww4Jydx/fRBbJH3xLXuSdF35/q7I2Sg03z9CiJRLiHIIBbuR528&#10;g9K5IkZbaiVd0m5P1CIxVUT9NWmH8j7dL2VWefw4dkg/MOgro9OGjZ9CkMDWSb/ymTfP4x880Yi/&#10;962mxfHNJvx/vtaE//ci+D8eb8L/+Y1G3L/iPNr6x9SzXi7OjxrumsDa+OlGMhHCSH8/gpxFfj86&#10;rJ8ZpBByT6B/YACDg6OIpZYY4dq4Z7xfH3GRzIajeQyFp2/Nsr7Pxv6I68eAVAJ+rx/xe1wHbMPG&#10;hx18j3AbLT2T+F5AXdS51Lc7HyUsENiHDznVy9qGDRs2Pghwf1XOCv+0mJmZmYU9YW3YsGHDxocP&#10;XxXu+ne+fjygXtqc2Zifn1d7Ndqw8ZPG3JyxDtI2trGNbWxjG9vYxmy+eSJwi8BOTU2pTbxtY5sP&#10;i2GbJJG1jW1sYxvb2MY2ttHmNgJbLBbtGS/bfKjM9PS0TWBtYxvb2MY2trHNbcYmsLb5UBubwNrG&#10;NraxjW1sYxurec8ElmsVucnswMAAOjo6FIaGhhCJRNR62h+HYZr50QW/1OMXevorvUKh8GNLw0/S&#10;cDug4sw8CoK8gFtllUNeUJydf98HKdRHkqnXrrIuFgP972aZik1gbWMb29jGNraxjdXcM4ElSbx6&#10;9So8Ho8iidFoFKOjoxgbG1N+JCq0X7t2TRHJD8KQCCWTSQXeMx35fF5tN8G80I0EiGljGt5v4kaz&#10;ps6HTQ0BNE9mFnBxJIFHj4yhP5BThFFj/m7OsrwLMzV7A1fGUqgZTqDVdfuX3qnCLBqcGSGvc3DG&#10;ijg/lED9RArTc+/fWmeWKwcxDodDHfdmLmfWgdfrVXXEOqHMxMSEGmwsx9gE1ja2sY1tbGMb21jN&#10;XRNY+o+Pj6OpqWlhx4LKykq8+eab6vxagvfnz59f8L948SICgcD7SiCpi9so6BlWEiJNjgjeu1yu&#10;BfJDAkti/X6mgWa1ENiznS7UnK/G2bNnce7cOYXqarlWnxfUKJyV+/Pna5BIJEoh3z+zFIFNCoG9&#10;PpFGbmoOE9EiLgwncWEkqWZk3y/DMtUElmVvnmHVBJb5Zh1Qhu1nueVgE1jb2MY2trGNbWxjNXdN&#10;YEkY6+vrF+RIMHbv3q2I6zvvvKOwYsUKHDt2bIFcUqaxsfE2YvNejdrINptdSAftJEZmAssrCTQN&#10;5bis4f0mQ2uu+XH4Wj/WrlmF5p5hrKkdx8oLY1h1cfxdoPvGei8OdIZLod8fQwJ7eSyJXn8Ow+EC&#10;hoL5shgO5TEi/pR9vwms3+9XRJWz3eUQjhARROTe7XbbBNY2trGNbWxjG9vcs7lrAksSSjKqfwKm&#10;PE/Y2bx5M9566y01+7pnzx5FKLWhP9fG3kn33RguFWAcWiev4XBYkVhNXs0/U5NMfxDrcklga7o9&#10;6HGG8e/e7MDPvdCMn3+xpSx+7oUW/OpLbejyLu/n8+UaTWC5BpaEnTPTJIhWsH5pGp3pD4TAcqN6&#10;tg8uF9Bx8hjJpskMzg0k4ElMocGZUjPAvF/OigqbwNrGNraxjW1sYxuruac1sCSG/Lm8trZWEde1&#10;a9eirq5O/YzMWbjq6mqsWrUK27dvx5UrV5Qcicj7bUhgeVqOz+dTpJUkisSWcdGPSwhIZElsOQv4&#10;QaRh7TUfXr/owS/9qPUO5LUZ/2llF/yp9z8NZgLLD6WYX5J1M+jGsqH5oAksy5pxkkj3+LLo8+cw&#10;JWm7IYyVa28T+Vm1Fpfrcu9kbAJrG9vYxja2sY1trOaeP+KiHMlqRUWFmnXl7CuXDhD6vqqqSpGZ&#10;5eq8F8MZVZJYvbaSVw3aSWJJrD6oNLS40vjqwVE8engMjx0ZL4tHDo3iubNORLIzpVDvrykKgeWH&#10;Y/xIy5OcviMujyaQfZ8JLAcRnGnnwMGMZDorZZTB2YEEHNGC+oDswnACASHyy6kTm8Daxja2sY1t&#10;bGMbq7lnAms2DEOSobdK+kkQDqaB4Aygxr3kxTYfjOFWX3M3bqqdGO6mWmwCaxvb2MY2trGNbazm&#10;fSGwtrHNB2VsAmsb29jGNraxjW2s5q4IbDwYwogjiIKQiqg/pvY2vZOZmcojFMrivf5gPT8zjVxu&#10;CjPzNzA7PYPZnxDRvjk7jaA7gPHxILLTi6Th5g0kIxFki8YOCD8Oc2N2FrlsAdMz79/SgKXMzfk5&#10;ia+IqWWsY30vxiawtrGNbWxjG9vYxmqWTWBTvfU4cnpA+d+YyaKnZRCpYhp1x2pwoqoedX0ueMYG&#10;UXepDbsrW9SHOjS5eBjdgxF4Jpxou1qHI1XtyN0l+Zwt5uFyRTE1ZywTKGTzmL1xE9lEEh5PGNFE&#10;HjMzRSTiKfg8txPH2akcfK4QwvG8kLwi0kK6btycRSaVRcTrx+hYELnp5W/vNeUdxdHqTklLERdO&#10;1KCrox/nzjTBl8qh/UIddm67AGdkCpPdXQgkpuHpbkPF3loMBoFMyIPKnWdw9nIb9ry2E+sPNIlc&#10;H/bsqkHbWBT3usnY/OyM5DGM7KyxbGImn4fXHUYkmkcuaewBixtFZIXgTqWT8HqiyL2XgwxuziMc&#10;CKlyU+1hbhYhfxjeQFKtN84WpJ6E6CfTeUznc/C4I0hm9cdrNyVNCXgkvan8NOYLOXhdEcRy0+Lz&#10;bmMTWNvYxja2sY1tbGM1yyaw+VgaU/yKPDKKCzWdOL+/GscPX0R7ch43QuPYceAamqtr0eyYR6Cr&#10;EdX1bpAjxVxjOFYzhvbGZowVZuHo6cSp9lBZsrKYuTE/L7puYH66CLcvhlgkjnQqgUg8J+kFIqE4&#10;ioUMokkhqfOzCEaMLbxuzOTg9yfVdk1TIh+LRhEK80v5aQQDcUznkogKsb2btEx5x3DoRCOiqSLm&#10;hRyfEwI/FCxg4Nw5tIxNicQ8zlddxcXKs7h+7Tq2HOpFfnYOxVwURysbQQmh1ei9dAnj/izm53K4&#10;evg0jl0ahfDzezI3pWxYPjcl72GfEElfRH3hnwhHUZyZQiQQlnJLIJtKY8KfUetQuSPAYnV9R3NT&#10;4puTepfwMYkjFQwhJuWRjwkRTeURE3Lr88WRn5oRUptSgw0d300h2/5AFDOcyZa6nJu/gVQkCldE&#10;yqJMcmwCaxvb2MY2trGNbazmPayBNQgJdwHwd7bi6LkxzLx/5xTc2ZAMKcwgFEyWHD8cZraYwIkt&#10;VXAmbOL1Xo1NYG1jG9vYxja2sY3V2B9x2eZDbWwCaxvb2MY2trGNbazGJrC2+VAbm8Daxja2sY1t&#10;bGMbq7EJrG0+1MYmsLaxjW1sYxvb2MZqbAJrmw+1sQmsbWxjG9vYxja2sRqbwNrmQ21sAmsb29jG&#10;NraxjW2sxiawtvlQG5vA2sY2trGNbWxjG6uxCaxtPtTGJrC2sY1tbGMb29jGaj66BLaQRmNdPQad&#10;UXXQQSLgxrVL1xHNzSCfzaNQnFFlMTszg2I+jxlu3D8/h3zO8GOYOR5vmy9iWmSU7HQRuVwR86Uy&#10;LKbCaG4dRTobQ2dzL5L5GUwVimrz/pliXoWl7MzUlOi/oY7Lpf7Z+Zu4eaMUVyEHX38nnP4E5mZn&#10;ldv0zEeH0NkE1ja2sY1tbGMb21jNR5bA3hQC29Y9Av/kBCadHjicTgy3d8IbSmBseBQdLe0Yc8fQ&#10;1z8uxHEag33DyGaicIw40NPWBudgD/pH/UJA5zDW14/AQK+Q1V6MDQxg3B1R5TiVjuL61Ub0SVhv&#10;PA/HwCD8mVm4Rkfg43G3c0n0dQ5gsL8fkxM+NDR1Y0TiHugfRu/gMKbUca9zCA91wRfNwD8yiLEJ&#10;N5JZ4zyvj4KxCaxtbGMb29jGNraxmo8ugZ2bQTSWxvz8LBKxFGaEJCWjceQyGXjdPvgDYWTyU0il&#10;crh5Yx6pZAZT+Rx8Hh8CwQiKU9PIRHlkqg89nX0oTs8iHgrAI2FTQjBZjHMzRUTjWcwLD7158way&#10;qRSKMzcxP1dEyOuF2x1ETvRM9PfCm5pDOhoWNx9CyRymhWB73F6E4xnMTGUQDIYQDYYlviAyhRt3&#10;dfztT7OxCaxtbGMb29jGNraxmtsILMnCTOnncBtL48aNWWTTaSSF2M4IQy0nc2fcQCGXRb44W8bv&#10;o40bN24o4looFNS9bWxjG9vYxja2sY02txFYmnJkwoaNnxRsYxvb2MY2trGNbaxGEdjHj/kwOztr&#10;w4aN9xGXLl3CihUryvq9FyQSCQQDIcSiQcRiPiQTIaSSYaRSxjWZiCARjyCTjiMRM+ypZEzAqwmp&#10;qOiibBixSBDxWEjuqSOCdCpeFu/SsYSsBuPJpVyITFxC2t+KTDKAnKQnm4wjm4qpe+Jd4UQ38xiV&#10;tBl5iMs1hnwuI/4JpOQ+lZQr3VX4BLKS52QyhLjIJ9Np+INRBMMxsYt/OibhpZzkPpNOoZAXPWmR&#10;kzKLx5nGAtKxLFKxIM6dqUI46BWdUdEfVWWZlrSakZG406m05C8jkGs6iUwmgZzEk5YyTYQDSEQj&#10;kqak5DMp8Up+5T6XSSOfTSMSDmJsdABu14iUu1+lLS1y8XgCXl8AkZjcJzKIJ3PwBVPiJvUlcYYj&#10;cTgmfRgad8MblPLPZSV9GUlPGmkpi5ykIZWS8pIyzEh8SclbNpFE0OOAy9OPVDYqcUUlr2HJc2yh&#10;zvM5CS9wSnlUtFzB/oFWVDr7Udl9HQPOATgcQ5IfKadMStJp1FEmzbgMHURS6UkpN1XWpTai2li0&#10;1GZLdRoNi7zUk1G2LEvWp5Q161HKiPKhgA994z4cuerAkcuTOFzrxPG6MXhDMQT9Hqkjj5SzxB3x&#10;G+Ut91kJ75EydYx3SXgnkjGJX9o205rLptSVyGaSKg9sn2z7oZBP6iSAuMSrykTSo/OpkZTnKhL2&#10;i3xQ5ZP6FvRIPpOSfocngJHJiNSdlLuUf1jyEI+GpX7Y3kWPuOey0h6SGQR8IhdleF2mLAe5V+1a&#10;2p4qEw2pM7Fn2cZUPuT5lnJlejKltm08J2ZQPiXuvLJ9RuF2jwhGpZ0Fkc0mEBc9Eckz6y4u7xKm&#10;NS1tNSplkZF2ms7kEU9NY9SbQV2PHxca3Zjwst0npdxFPhxWZc703PZOKdW1ru+YlBmfpxjLsZBE&#10;gM+mX56TRApDjihqO2I42exH72QMfqmLaJzL6cIIxYznKBpNweEVO8tG2nc6I3qoj+8HVWciI/lb&#10;tWMd/vS+T+Obr7+CL774PWw/dxIBljnLTuT5rsknWf4JeUdIuiWP2Qz9HEh7ahF3X5D7CcQSAURT&#10;knaJKylhg/I+CEcC0gZiiIbETZ4p1hXLmOXPvLF9ZMQtLs/W5OQIRkY6MTraIzpyuNIdwZnmFKqb&#10;Czhen0RVQwJHG+I42pjEsaYEjjXHBXKvEENVSwQn2yM43hrBidYMjjfnxT1lo4TjLSl8Yvvk7TOw&#10;trGNbd674exxIBD4QGaRU/KC9AVJdsIo5NjpRdHvGEfz8ABaR4bRNjKGpqFh1Pf2o210XKFxcEj8&#10;R25B/InW0TEJM4rGgSE0DAyiiXLi3jI8Wha36Sjhlr/YRwx7a8lOtI8MoLG9Gg1tp9A82I32UQfa&#10;BicEjlI4SYfglh4DTAfTdL1f0iX3TYMjkg+RHRlX98xnTDoTkjaSWpKSYiEtxDSNnBCxbFaIZbYI&#10;pzeEiHS0LK9iPoWidOgZdoDS6RQLOem8pJOWznhKSG1eOqCcIiNCBpJBIaXSIbFzk3LO54WI5gRZ&#10;ISLS8WeyQhwljpzY81kh4dKB54VcFMWtIOkhSSVp0KRJE+HpqTz8PjfGx4YxNNgvBCeGcCgJ54QQ&#10;vFheOvSiENUckpKuiHS8CRJSkuO8xJefQq6Ql/iFgAsJyEt6isWcIlNZSUNGoMpA0peKB6Qs4tLB&#10;++CeGBbCGlTkOpuWdDD9ol8tgxKClxcykI5LvgQ5IS+zM9OICsG/MNqLPV0NqHTLtace53qb0T/e&#10;L3EJOZO4SPRImEnOkiQrQjoiJJNCYJhXki1C3/OqkZay5iCmIPWRV2UoxEzyQXIdDAYw7vKi0xHB&#10;+VYPDl2dxPYzA9h71YOKqxOobx9VhILxZ0lCpD5zLGuWk5RzMhqAZ7IPHiHgWUXiNMmIYaqYVWXE&#10;siORZB2RhDDNmiAaJNHw19DulAuTYAmZYT60v85XUvI0Mu6UgZOQK5FNSLknODiRMlYDHJVXCSMD&#10;n5AvjlAwKWUm+RZSlZGyyJE0qvQYBF8RW7YfuZIoqrRJPBys8d6QMdLP+HU6iTzLRMIwPsozn0xr&#10;mm1RBrw+9zD8jhHMsK3KwKko75Y8y1DeKUVJ51RBniv1LEm6+Bzk8xj2ZXGuPYgzrU44fSEpBylX&#10;afMkgkw/STjzWeCzVsiqZ0ENelQemF6j/WVFbyJZkPwzLxy4CZEd8chAQshvwiC7TDMHCyTgcWmb&#10;KdFBos1BWUY9p0LcZVCVlWc3KXEGhMB2OAZxob0J337nTfz1E19Di3dCSDrbiLQBVYYE68t4LvNp&#10;GciFe5BynsCMENei1FNByi3NdwTJq8RXe+UiXn/zdSmHDL7znScV0Z+dncH03LSqLxL32dkpSXsQ&#10;D9x/P2anp2QA4JLB6SDm5qfw1Le+ie9++xl8+r6HhKBH4E4VEcwVEJ+egydagCMwi5bRNM60pXCx&#10;J43a3jgu9QXx0LOvosOdR91QHqfa8kJqsz92HGs2cL4jgfNt4Z8oWD5HJS1M14nWLP73do9NYG1j&#10;m/fbaAL7QazfjcvI/2KDA95gTM1EPLHnGO5fvw8PbNiPz3+EcP+6ffjsmj043dptEAIBt50zZpyM&#10;mb1MNgenPySdaU46UiF7Qm5J9sxgR6/JhwYJD2e0jXuDfJLocNZWdcpy5QefJKcGgTGIya2rQXjY&#10;CRtuxj074wnHsLpmpaPkrGcunRNdQkKzBUmjkFMhlYzLICGM30iDGdY8GAQwJh0vO192yhJe2sak&#10;o08IskvuJT9CGDWJpg5FZMRdEyB25pyJzqv8kUQZM7VTxSLCUn6H+9uwc1jQ04iqtkvoG28TAuJR&#10;5DURCghR86kOn3FoMsg4dBnz3pghLM1Aso448y3hSYKTMsAIhFwIeDwI+IJo6vPj4CUvNp4Yxv5a&#10;Hy60BDA0EYPLG8DkxJiQSL+aPSS5YhycWU+SxHGgIuUdEuIyOtgh+fZjcnJI/VpB0s22QjJ7q75o&#10;l7zHQgsw6vv2Mme50V2DeeHsos4r/RWJJiHn7L60j2A0Do9fykbSlhISG48FhKQLuZN6Z10XuVWi&#10;EJmcDLSSQmidbp+aoUwwfg6W1ICJOiUN4s7BFaFmckvp0OVcDpwN5Iw285vhwIVXIW/8oDibknYm&#10;9/lMBBHPCNJRqT8pn1xR2lKepFfSKe2pqNp61iDDTIe4JyXdHWNxnG70y6A1LgMtPgfS/limHBhJ&#10;fcSFXCqSKOWUlWdJ/TKgiDl/SZDyk7Sk0hn4AzK4FDndzjkw4Owxy5NQdSvy5gEG6zoa9olbRG1z&#10;mWb8uSy6x4dxuOYsXly7Evd97ymsrtyPWEH8ZCCXEnLLGdisDErTLAupp5S0lWykC8nxk8iG+0S/&#10;tB8ZnGWk3aei0g7kyjolIT927Ah++z/8phBuL1a89QbOnjkJx/gYHnvsq+r+4MH98Ho9+Ngf/xFe&#10;eulFGWD5FbHNC9n91qOP463XVuDrj38dQzIYf+CBz+HAwX14+OEvwzHpxN4DB8TtC+J2BI9/7Vlc&#10;6wniYqsbn3nom7jWNor7HvoGDl8cLM0+Zn6sqGpOwxuI4OZP+FsU9qlzMmjoG/HjaFMax1syQmDd&#10;NoG1zc+OCQaD2LVrFyoqKhZFNpstSX9w5l4I7NQUd71IlWyLG8qQDOUFU/JifXjrwbIEj/hZJ7Wf&#10;Xr0bFXXNQgI4AymETIgICQ07Q3YgoxOT8IeFaMSkQ1KEgzOx7yaEVqjOVjpJg+yRrIQVIZidyasZ&#10;POow/AxyahCGUliSSSEAuVxcwoXgcTvUUgGCeoyZNek4SQ4KaRSLGdyYnxJMY2a6UCLIGjmx51Sc&#10;ZjAeduYaWSEDBoEleZUOW4jkxFifXIXUxSTOaEA6fOlQS4THSKdBYEkM6M7ZrkjIiwxnZGWQlEow&#10;Ds7wx9S+1VkZDHRNurCrtQHHvOPY034FrWNtcDml4xcSpH52DoURkfhikkeGYxwkIDoeEmPamX8u&#10;IUhI3RjEmj/ThuHxuRCSzjIYLuBCaxCbj7eiqs6JbkdMSKsbYbfHWA4geY0nAkKSfODP9iTaJBoc&#10;pORJTsWNBNbvGkHY51RkbKqYEIIxAp9/QtIlA4fbBh8GyebP8SQoukzMYB40mSLJJXkliaUs7Yps&#10;5UVnQYifxEVCR/lIJCbEVPKalHrjTKHIk3hxRjYlaVa/BIhcTtpuTt5NYxN+JFJZNfPJJR1pzshK&#10;+jIiy9lmyuUlrrSUGdPCeI18WEDCKe+KYpJXox1nJM60GiAZ+eVsPGdW+XN4JOCBY7RL0hlU5JPL&#10;M0gSOXOZF1LKWUm1DEHSmpV88teGXGEGl7vcONIcwIm2MK70JzHgyiCayGHd2tX47ne/g+tN9ULK&#10;Jf+iZ3a2iINC1lyeSUy6nYjGZKDBNiB+fB7Y5lk30QjLkwOemJDEUeU+JW2Qs7usa/UcJYIGAZXy&#10;K4gsn9niVBbh+TwO9Dfj0Ggbmt2D8p6UvKvZVpaxPLfSVklSOZs9LeQ146hEMdovupmOECIy4Ikl&#10;BZGglBvjM8i0a3IcW7dsUOlkfb/y8g8kf0+jb7gLja3X0NfbIW3Hg3Ub3hGS2oc3Xv4RnKN9yBcL&#10;2Lh+HR55+GGsXvWOxJHA6dOn8MQ3v4nN6zdioKcf33nmO3j7zbek/Edx5OhhfOnr38XGA7V4bUs1&#10;ajpTeH7lUXkO3IpMWmdIP3BInIFQrNT7/ITNzRvoHfEqYm3PwH7Axt11Hit3tyBv2gVqppAxOlMZ&#10;cd/EvDyYeczzVAQxN2R0URASQxsfnFg8hTlabs5jenpKHj55eRSko7sxIy9A6RCSGczN2x86mU00&#10;GsWJEydw9uzZRXHmzBlcv369FGJ5hi/9jRs3yij8GDweD9588021xnV+fr4kcbu5GwJL3QcPHsQB&#10;ebGTnN5p2UGKHVCeP22FpWPOC4E99C5id/+6/VhzTTrwwAQe3fDBzs5y9ndlwxD2V19Qs6K3+a3b&#10;i1V1/ThWcxgPWPzeD5DA7q9rks7LmB1jR0OiSlISigshEyKQls6cnaHyU8TzdrJKYsKw7PRpN2YJ&#10;Cc6aGXrj8sxGQoJwAOGwW+RSimyS+BTlmS4WUtKhBuByDSMe9wjZ4xpAj/izUyZRMmbB2Pnpe0Xa&#10;hOCm0yEJIx1mzCduBlHmzKyCEJq0EBCmkekiIWI+NHEiiVLkkDO6MqDhWsAJ6TRjYQ9SsYAgrGaT&#10;ODNGgsuyYViGY15JKKenjCUI1JcRwqB+6iX5ETfO8mUFBRInSU82V8CIP4xa1ygOO7qwf7gVtc5u&#10;TJAouiaQj/mFoAkBkw7enFZCx8fyMkgWSRDX73L2VfIjeQ8E3Or5GnPHUXHRhd01Izh4aQz94x74&#10;PG61/SB/XueyD5YNBy5aF8uVpIrkLpsMqTW/RSFnrokBGUSMSPlyrWgEPt+4ENlxSUtG0mmsI+Vy&#10;ArX0RHRpgspyNXQb5U93zg5qskrQj/liecbEPcn8Sh1zttOY6ZM6UzOAGclbGJNO6pV4Jc5sTvoC&#10;yku6syLD8uLsLWfg3VLGwVQe8UxO5ElaY5jirKikMyNxJqQ9pyVexm2GTq+C1CFn4knu8qw/cWPd&#10;qp/z5T1ZSMYxI36cjeXzkZByLQgB9E2OwDnSK/mRslaDt4RaF5yWtKZlwJCK+tVSE0UmOYiWvCWT&#10;RbSOJHC0MYrK6xnUdiTwt/c9io0bNgtJjeKLX3kQp88ch8/rFGK7BpOTk/jil7+Ea/XX8Z3vfRej&#10;Y0PYsH4tDlbsR1tLC44dPYqXf/QSrly6jK986cvo6OjAY48+isrKSnzja1+XsktLGUj5kmxHOPMv&#10;5S3lk5bBYPVoD3aNdmJr8xV4pR1wOQ3JN8FlDvzlpJDOYCo0gNxEDaYiXBJDkkuiHkdMyHGQs7vy&#10;3HDAy7arnz/WG+/1AIZLSdLSbhk2x0GUkOpEMoCBcQfOdbhxsjmIE3U+XGqPonM0CZc/LeVKAiwD&#10;uAifedEh6fcHnAgGHPD7HYgLKb/a58PRFq6FzQuKONaSwcmmpJDJTHmS+UHCJrAfTePprsGqPa0o&#10;aAIrxGR2qoCG2nM4sHcHTlwfRGCoDkcuD2M6E8KunRUYnRiREdxhhIS5ksicPVEpD1UQ+3YeRErc&#10;iikHNr2+EhMRY8/eO5Gdj5rJ5XLo7e3F4ODgohgYGEBeBg53a8LhMFatWoWXX34Zp06dUh9ULWaW&#10;Q2AZ/siRI9iyZYt0AMmS650NPxwqsOPnT7fyInx4y7tnYElgV10dlw5j/BaBXb8XD+29hKgQiLeO&#10;HMJnhFyemsxipLcZ963ahScafRgdbMPfrDyCK+4kpooFTEsa2zuv4/61u/HcyTr4I3H0eeUlX5xT&#10;P82+uHE3nr8+gsyMDMamioiHxvCt7UwDf97fj7UNDvEztkNzjA7h6yt34Y1rI8gL8Y/npzA7nUfl&#10;hdP4rJDbeyHZZgJrdDRRRWJIEGPSSY24vMqPZIMdj/pARu41ASF050+CoomsMSvHzp4/7wtxkw6O&#10;6+fiiQkMO6rR238e/QP1QlilrQ21SGfnlUEm5YyOjmG4RR7JK0kr08N7Y93lLQJrfHQnJDTNjpEd&#10;JD+m48/SxodE7OjYUTKdJDgkWZyB5U+aU0I8Z2cKyo/rDLm1X8DnkDbhVT/bchDM9aVT+aTaS5oz&#10;f5zd5SwYy2KqmFPk1Uwuc4kkZnN5zInefI5rIBNSR4yP6TbI4mgggaYhLzoDfmxovICD7n7sbq+D&#10;I+zCdCFprJ0UIhEMeOCadGBkuB8TDqlzSb+Z1PKn/LyQNZIqEiH+zB6LhqUzd2EsEML+qy4cqfNj&#10;jxDZww1BtAwFpSMVQiHllBTyQjKRFFJKUm4MNKT+5Z7wCcEOeg0Cm5KBgds1JIMEr+TTIPGU9Ym/&#10;c2IYxbwxSGD9sAwIppNpNNoU03XrgyRFPlUb4+DEIL280s4BTlTITY5rbAX8qV+RJ868ChFMZvJw&#10;cYY5SsIoZSrtwah/GXypGduYpIeDiCQC4SgmfUEhPRHEswVki0UhaRmjLUp7YRtinGYYbfcW+HM/&#10;yX5OnoWClDWJcIozroUchv1J9LpzGPLlcbYpgiNXXGgYmERayiEjJC7snRRCNanqJcW10VImaYmb&#10;H0pF4j4pe2lnUhaFpJQFCa2kOynvFm98GvtPdeKv738c/+vPP47DBw7j8Ucex7PPfhttrdex8p23&#10;RWcCz7/wPF565WWsXb8GX/zSA/jk33wCu7bvVIT19Vdfw9NPPgWnYwKf+KuPo/rsOXz5i1/CKy+/&#10;gv0HDgp5lXJguiSdKfVsMl8JVA93Yv9YD/YMtOJCXyuiUl+coS9K21Ukt8h8BJCNdiHvPovpUBtS&#10;UmfZSBTTMiBKyvshwbxI3ZD8c8aWZJUz8xokrWzbHMzQzndGMR9Vv0L0Do3jbIMTlUL6DrfmcaQt&#10;j6NtWVS2pOUq9haxN6VwsjGE5qE4eka9CEibDwuZDQtp5traQXcdGkev4lynRxHY401C1iRMlVqL&#10;Wv5n/g8UEvfdEFj2fZyUKdc/8qyB2ktXsGv3PnhkMHrXhgR22GsvIfhxGHdXNVbt7UBBOmsemODs&#10;Oo2dR3oxI/a2C9tQdbUPN+fyuHp8NzbvqECPJ43ppB+7N+2HMz2nZvempmdwI+/D4SPnUMBNzM1N&#10;ozhFvxlU71uJgclwKTbb0PCh4RKBxcB9ju/FkIC1t7eXbAZR7u7uXnQAsRwCqw3J6759+3Do0CEh&#10;CplFdWrDWVq+PNWHGPLS/kqZJQRlCazgc2v34UUhBEMTXXjq6igaugYwmi9g1bl6OCRPK/ZV4L6N&#10;FVhxpQdj8tLyJKRjlg7+ra0VeFYI7OjYML4qJPQzQk63X/eiobMRn1y9B5X8iriuHveVmYE9MBjC&#10;9frDuH/NLnzt6oiQ5CZx340H1ov/1ip0RjI4eOG4msk1h10OPr16Fw7Ut6iPTfIkEezgSRwF0zJI&#10;yaSn4RLCTeLKmaccO2fV2bPzN2DMhJIQSGfP2W12+CUCS3/6RaRzmXAMChEalfoKCAxSyZ/YR0d7&#10;hXiQKHDmlwS4RH45w1gibRqaLJtxG+EQOwkTSZImS0UhOc7BbjRdrkY87JXrOUQCk7hy6jBO7t+K&#10;9mvVaK07hwsnDuBs5R5cOLYHYc8Ytq96BV0tdTh3dB+O7d6Isb4W1J0/josnD+HYns3wjvXCNdyF&#10;vRveRuf1i8hJno7vWY+Tu9fi1L6N8Dv7cWT3ZjiGe6T9c42pDA6E9MYyRVzpjeFMawjdviQOdLWj&#10;YrgXO1prMRScULNKXAOqZrVy0rEL2coLSfOInpzkJxOXchdimE1KmcgzyRkxEiR+BBaU9urxTsDp&#10;E0J11YmDFydQccWD6hYPJkIpqUuXECchHNLR52UAl5IwJPmcQVTriRVhC8PjHlOEMR4V8if+/GnX&#10;OTEgds5YCylNh0SOX997MSHuXOfJARt/plYDt6mCOoFxdmZKLeHQX/JzcEHCwnpifZrrTtcf/Ul8&#10;Sao0waU72wvLMC160kLAnIEwhib9mPTwWY5LexUdEk7NmLLsslJueS4zSUn60qKXS0XSMhBJqWUW&#10;k64gxiZ9iHG5h4Tn8gIuAzFmqI22y5nBuAxk4lmpDz4jkuZQJIa+MR+8ES4FKCAs9RmWAVC3Oy79&#10;iTGYUR8uSvnww7+Ad0wGS9IuZdDAj6844ODs9ZSEKXBwJ3Ez/VxekJf35JXuOA43pnGxJ4dQYlby&#10;zzbNJRQy6BCixvfXuC+KkNQNZ8RjMmjjLiIpeQ/GYzEhxyT08lyo3T2k3CPyXEkeo9JuYnHOiiYw&#10;4ZYyFuKczclASMo5J8SoK+LF7oEGHHT146IMmuISX0bKsSBtlr9QJIVsTqUciDqOIu2sRjpoDKpY&#10;V7rOSFZ5b8ywhoQAiz0mBFXqKxGVNhqWOgyHhcC6EJE2SIKclfblGHfiYosPJ5qnUCXEtaolXpq9&#10;lHvCOqtpAsnY0aYETrYFcLrTi5OdAZzsiOB4O3ciSOBoa0aQQ6WAM7HldHyguIcZWPZ7k5MudHX1&#10;qrbOPo19b+XRKryzah16evtVX1137TomnJOlUMsw9gzsh8vwlC9H2ylU1fZg9ie7Rto276O5GwKr&#10;DUennJm4k+FLnS9ZgrMBX1lkBnZ13Tj8PgceMy8hEJL4N6uP4MJECnNZL54Q+5MnWhCbmUV9zQl8&#10;buUerKxzYMLnwoYLDTg3HJTOKr9AYMfGR/DIqt2KwO647kNjZxM+KfZNQlI9Lhd2X76Gx0T2Vjr2&#10;Yre8kENBB7ZXX8K31h1DczCF/oFebLzUhAvDAYwPdeCrQqx/eLZDSEsdvrLtBI62deHZLTvxUk0H&#10;jl2+iC8ssvxggcAWpTOVTj4vxFX/LK2210rn4OLHbtIpF7JpzBSyQgY408ZZM4F0YPyghiQjIh3g&#10;+HgPXO5e9ROzWl+nZsUMkkkCws6d4BpGduKcUY1F/fB4RkVWOkyur+NsWonckoCaQXKqdWho8qOJ&#10;jiaw7ER55SxQwONEV3szogEPhnva0dlUh0zUB/8Ef72JYqynFeMD3UIOQ+htvSadfxyTQ52IBb0Y&#10;6W1Hy7VLcu+Bf3JMiKmQ8JAXvW0N6BOdc4U0xiRsq8hkpAwinnFkkiGMCuHsbm/EQG+n6tz5k7Ra&#10;gzst5EVI1dxUUdrsNFqljexvmcC2rk4cFtJ7rrcFWSEN6sMxkkWC6xXjUk4TI0KaZKAhdcNtprge&#10;MMMPbIRocNY6GQlj0h3CkVohr9ci2H6qD7tr3dhz2YdLrU4ZSETVlkoJ/qTNGU3Oit9GYIXoRN1w&#10;OAakXjm7bMz2cikH105y+yjOdqowUm7GesaI+rDO65kQPaxv1gPrzyCqnJll+5qe4vpM0S+DR6Jc&#10;/REkRZoQ6eeUdco2YfhnhMCTcAr4U3gygzFnQIhmEmkhe3y+E0KaWP9sQ3ogpGeGjeUlQmpFljOl&#10;/EUmGE7D6YrCJyQ/HJN0pWXAns5LXoW8CUl1eJNwe0lMpU1KvjyhMKJy5TNCspwrJuGLJ9E2EEBr&#10;nwteIWlxSWNC/DlT73YOwTneJ+0roL7ST0s740eCmaTEL+WqPnqKc70sB3AF+GRQOuKJIBQiMU/D&#10;H3ALCfKqNbUkp15xj0QljJQBZ9+NX0WMQUKUZFPqRq0RZhuS8itIO8lKerjEJSJhJ1xJTHgj6uj3&#10;8WACx/u6cHR8ALv6W1AfGEdI2i/XfadkoJKXNCa8rYiPHUPGVSsDhAnk0/JeI8GXMtTPGetHDTJK&#10;9cW6JUHlsx70+yRdESHRXH4TlgEk18jyIzIfhiYcqG724GhDSghfGifa0gbRVLOXBRwVAnu0HDG0&#10;4ERrAScFJ1oKON6SM9ybheDKVYO7AVjDfeB4D0sIbkg/GJS21tnVowhtVdUJrN+wGRs3bcX2nbvR&#10;2d2z6DK8ssYmsB8mcwNTQg6mZu+iAm3zU2HuhcAu17CDI3FlJ8ufIMutgeVP+PetJdHcU/an+fvE&#10;/TNr9paWFuzDZ1bvxv3rDb8H1u9V9r8VfGatyMn1PpG5n+4mfdT/2bV7SzoNHQyj9Wg8ICRW6SqF&#10;vU0/3dTMq06vpKmUHsZ5H+NfiOPduO0jLkUopAMi6ZMrP+Yac/kQkk68MCWQDmtayCi/UudesdHo&#10;pBDVIXmx9iMW80hY4yd9EpdiIS8kwfhwhDNx3PqKM0ycTeKHVwa5MeyMl2tYxx39cs9ZcZI24yd/&#10;TXLuFmZCpD6cyaQEvJKECKmSek/FSQqDar2nxzkmsiRwQm4406x+/iRBF9LFj1foJn78mEWDX6Nz&#10;z89wSDp6zgpyf025klRyuyIFyYfqxKWTJyHj7B5JSp7kJS3lJWSQH3cNuFI42h7BuuYOnPSO4mBf&#10;I3r9biGr/OAtJmmIoSjkgATGIySa61T5EQ7XZk6XdnXIJmUwIO3aIcTn8NUwKmp9WF/VhYp6H/Zd&#10;86N5wI0odx6IRNRyHq435U/ZKizLR3SxzBMJn9p1wJjdNT56IwkhySXxnHSOyzWkllOomUsJSwLD&#10;NYn84M4l6YsJ+dHLOEho1dIUueoZ1YDkzeedVISH5WKuN13vJEK8p8xt9SoEltsxsR7Tkr5xl+SF&#10;M5lMB/c7DYekXmJCkITEypXEm7rYttV+paU2xm3d+JU72wLLl2SWBDzCNZZpIa3uMGKZPPyJNNyR&#10;GPxSBlGp26QQzHimIIMG/iolYaVdcZs43rOtpfgrRb4oZDiL+l4fxjxcEyr55EzjYBtcI91IhNwy&#10;SOJATYi6lJ1alpGT9iFpcsdy6Bzzq9ndaYmvIPHmVHpZVhzICUHM5oUQxjDp9amP/hRRlbbH3QlS&#10;8kzNSD5mpD3m+dO+tL15GYjlpcyTUjZ5IbKzKh9pHOpqxPa+ZlT6h7G7SwbYMgBzC2FyB/mBq7T5&#10;QBuSYydQCHVLHQYkD1KnQbcQcEmD6Gd9sGwJ3rN+WU+sM1WPkha116zkLyzPWoS/vvDZ5g4O0v67&#10;ZSB+qtmJo61JVLamUSnE83izkNAmktgkjgjJqhRCWqUJ6aLgzGoaVaJDgfcKdLeiXPgPEHdJYNn3&#10;cXBSe/kqTpw6I0R1D85Wn8eQN4ZP7uzCt0+NYn97APmZe+A9NoG1jW0+ePNBE1j+vMyfPfniLzcD&#10;+1GBdRcCdi4kJ8ZP+NJxCklx+LxqXeXkxKgQj0npJI39UTkrR2JikBPdcRlrVbk2lB0aySqJH4ns&#10;7PS0XKckrgJmpqZLxEk6ZSGQweCkIk2aBFOPMYNmzLzdDRaITgmK6Ag5Ux/RCIHhV+v8cpyICpHw&#10;TA6r2TC1RlU6bRJYtUWQdNL8GV2RUnbY0ukbH7PdAvff5JVEjjORJP/c95I/9+oPvrgxPWfZGL/a&#10;czXJj7skX5LvTDKo0uSJFnGaP3m2BrHjegf2DHdi31gnakd7ERVyEBciyFnwjOj1OofVVQ0UhETw&#10;K3lu6RQRYuoNJXGyfgyHLnmwraoXu2qc2Hc1hMrLkxgY9auP1DgjbXyNThj3Rn4M0sjByIULJ/HM&#10;t5/GoYOH8I2vPy71NYVBIRvtra0I+v1CUifQ0tSIcND4+b6zvV25kVxNOMbQ2dEKx/gIOtpbpM14&#10;1VrH/r4ujI0OqjoleR0fG1Ju/Dq9u6tNyO/EwswsyQ/lzDPpBAkcy5zrbnnlDgMk4w5nGAHuyiD1&#10;yF88SLz5c3o4xCUSpZ/1pd6N2X1j8JCTgQP3RuWhHfxpnzOmwZDIintR2ivbDuMo5KRNS3ryQprz&#10;qo1I+8pwayy2ebZhA3m1TlbcZWDDn9zj4n+t149TDTG0j8ngIldETghqXuo+KcQyGPDD4RjE8FCH&#10;lKNT3kVcF+tDOJqFX8hvPC5xsyw4g0xwvTPbr9Q7B1VhIdXjHomHZJBtXZH9GKakrfXt3ovuF97A&#10;0I9WYuCFtzDxwxUY/eFb6P/h2xgWt87Vm+FyeVA10oPNTRdw3TWElDyrqQyXXXiRCTcgNnkcgYlG&#10;eCWOdFLKg8+i2r+YM+Ty/EvaWK6sJ7ZzPdjgvRqsybuEH3JFYwG1LEYt2crKACEsRDYQhD8cwNUu&#10;r5C8OI4I2eQ610ohViR8VU0ZHGnO4bCQUfodE7eFNaWLQIUXHBWSenTBPYvjTUKKBVWCY6LXGu4D&#10;x12ugR0dHcPOXXvhkcHJxdrLeHvlGuzbf0D9whjKTONLBwfwZ1s78dKFCay95kYsP6M+XF+WKbcG&#10;1j6Jy4aN9x9+6SjLuS+FOfP93Bxm5+ReMH9jHjfk4Z2ZmYbf51OdLzs2nvzy5vEaqK//OfO5GDTp&#10;K+P3BXG/vzTLyZ/8719rzIoStH9ho8ip8GXiWETnrfiM2VV1Nflz/atxv0/pp/2Wm+Bdeo300P3B&#10;jQckDJcp7MOXN+1H17gDmZyQF/5MTNIgJGF8rA9e95C8eF2ISIc5NZWB1x9UHz7xAz6uYeaMlyYb&#10;xmx2CpMuB1pamqTDimF0aBTRcBQzxWkhv054hQg7HQ401l9HKibhhBwwXIHbJuWSat1lROLLcA2i&#10;mqWRDpKzvUJKYiQk2SnpYGXQIZ0nSamaWeUMZqkjNcNMYGnnT78k5ezguWa3mOf6Tjd8XLog+o3t&#10;lUSfdLLUa3x1LvliOkoEQm2/RP3SSRv3QqDYcUscXK9JN+44kORPuCScinhxTaDIUF6IPcuK5CMb&#10;N37aTZMwC6GfCORxsiWG8x1JIaxTaPWMY2dXo/qYpkHSmOQX4kJeuBzD45ZyjXgkbik7yRPLMSzk&#10;zRON4WTjKPZdERJ8ehzrD3eg4rIX5zulPj1CTCNBTEsamCdVhkLMmS7OEpNk84OeZNzYJaK5pR7f&#10;fuYpfOfZb6O3txsvv/ISxsfHMTExgU9+8q9x6VItHvvao7hSdxm//uu/hkOHKvD8i9/DkSMH8fpr&#10;r6Knuwtf/fKXMTY8gi8+9CD2VezD+g1r8cD9n8G5sydF5iU1gHnt1R/hzTdexYb1q1XZcIcFTV5Z&#10;byS3/PLemD3lVl4ZtWXWFJcBkISSFJFkCuGMpPMYn+SX7ZI3yR/LhwdskFRz/9iCkC9+JZ+IJ+AL&#10;RoXwxmWQnILbFcPIqJBvxlkalKkP5NhexI1hCmxHUu9sP2qmVeR4GAV36FB7v6r0kdwKCVSzpAEp&#10;1zR8kTQa+wM43SL10OZD85CQba9xGpyxRCaErJQ916t6g3GMCal0TY7AO9En9cMlBdJWi6JTkW55&#10;TuSeZJuDj1gigwk315KnVfo4o8yt5wZ6J/DMk1If3zuJixedGBhI43BlK/pGcjhzwYUXXjyHH/6o&#10;CtebJhT5Vc+JkPRsbATxiYtIOauRC3ZhWsissY+ttG8pb38ooAZ2XNeqdoyQfJLEqgMRpIy5zrgg&#10;zwkHZ9GIMVPMvWXVrKy4pbl2W+orHPRL3uJo7XPgeHNUCCyXCJB48kMrnphV+sm/NYtjcj1Gd/Ev&#10;O7tpgiKurUIY5WqsdTVwXOk08NMwA0vDCRy+Qw8drsT+A4fgk76Qbtqki3N4sXocf7C+HauvuTAz&#10;v8yJnnIzsI8f82KeHaWp87Rhw8a9gwvWfUJ42FmwQyP4IlQo2dXLUzoV3hskRUgQO6W40dGExifh&#10;7/dgrHkCTafbULPnMlrPdcLRMYGJTgf88iCHJoLoqG9BQsjZDGdepAOaEn1cm8aPf2akw6SdHSZ/&#10;qp2bzmFaOhH+BDwtL/fxgT7093Tjhjz/3E5HfeQmL5qp0ibrfIHXXb2CgHdS/QSfE0LGnyu5pVKu&#10;kFMHB8xIRz4rhHBGZKfzEkehoNxmCinMBlow7bmC+byQeem4ZsSf7jOFpCIjw8MD+MEPXxSSXsSc&#10;kEynYxjnq8/A43OrD4YaG+rR2twgnb2xlq6psR7/62P/E90dbfC5nejv61b7RAYDPAY0iN6eTowN&#10;9aO2phpu96R06kLW+BGOdExc98efXNmZchZTdebs9EU3/XmsZEtHK/xClG7enMc8t6+TuuTJQLMz&#10;s7hx4yZuzt/EsYoqDDUOwdngwHjDMLy9LgTHA0iG+PW7UxEyHt3KNZrUHYqF0TIcxMWuCOr7QgjE&#10;uO1WQeqIX+yXOuAlYJAfAwZBSkiaJiV/Q0Lk+DESibDRhsw/h5pndcuB8iRalOWVbuZ4NfRMIsEw&#10;RcnflIDkkQOGsORz1JfC+fYITjUnJY9J9Dhj6JfB1cG+69jv6MDxoXYkhehz/SWJg987on5enpJ2&#10;wxnQkJCLzpEADtV5se+CBysrmrD3kg/7r4ZxpG4CLUKcvGEhc0IcIjJ4iAph4pf80XgWo+4QJqT9&#10;OyYnhARxZjGJkN8Nj2tUykrS0t0h5DmNi5cv4ez5SwiKnpa2FulcD8Dt9SAYiaCy6gTqrl9DIOgT&#10;ojssJD4i7WhQBiQB9PX3YlTI77HjVRgc6FHLd9wy0GHZDA/1CUl+SsWrlxcwTmNpCcs5hknnqCKV&#10;nM3nYIAHC6SFhHLJBAcRxvsgrT5k4kecORkQhCJZya/kMZFFIJqFy59B35BPSGsa4agQWD+PeeUp&#10;WRl4vGEhCxkhhEIGc8Y2bGoPWFV/tw+GrFDvHUu70NC7LvBXnnQmh3CcJ0ZlcakrhnNtMVyWgUXr&#10;gF8GZnlJUwY1LT44Qlx/Lu+BVBYxnwse5yD8UlZOeUb9HieKUn8cJHHmPhpLY9LNdsc8G203Hg2o&#10;U8nWrj6PH7xQhYOHWzA8HsTRqjYcq2qEYyyLl350Dq+8dgqTQyNIT9Qg7bmAuPe0vANrhXxLG5C8&#10;c+9X5oH5Y73wudHbxTFPXkkLZ9U52DWOv+XSIQ6AuY1WSMpWykbCpeUdmJD64lpu7q2cDnsRC7gw&#10;OjiMU40RHGlMo5LLBYRQ/cziLmdgP1BTfgbWq44OnJ6eVtO8/Cpa/TRhw4aNZYMze3yGNHzSOaqf&#10;XeUlys5Cne0uHSLBnwbDQrhCMpon+Qrpe/HzBbgfZlBesCE1MxUK+REV/6BX5KSz9g764OyYxETb&#10;JMZb3XL1wdMVhqPFj5HrXow1+DDSMInh+gmxOzEhHYuzxYPRhgk4mh2YlLCerkmEx/zob+lBLBxT&#10;exFzd4wpIbLXGxulM0nJu+KGELkbaGi5Lp28vLjT3ORbOhjpZGKc/RXikklI55siIZYOkYRQOkx+&#10;LKVmfRJOZCbPIj1ZK+TWmAlSJwhJR8B1lERffxd++NKPUJwuoKmlHvd//nOorjmryMVf/dVfYuuW&#10;zdixdZuQkG4ZGMygoaEBH/vjj+HatWvwuN144/XXhCBM4IXvP4vXX/0Bqs+dxic+/r/lWoOK/RWq&#10;8yKB58/qAcmnP2Z02oqEc4ZU3nVqvajUD38qbG69rmbDbszOY2ZqBtsk7oe+8JB0eDLIvzGvZsN5&#10;+s5I/yDiwShcww64ZDAxKYMMH8u5geXsgEcGHnFufxQjKcxLxyrEU0iAOv1IyBS3UEqqr/Cl8y4R&#10;Cd1O9L0GO2KSIn7gQrvLNQK/f1xkOQtqEFASI/qRbPInax1O6yBIEEhCKaNJKa/aj/fl4ifoTn3U&#10;zbWQxpfuIivunL3jhvtDnqQQmyhOtOVxWnCpN4GjnRPY3NqKitFunBQSy31Pw1E/Jr0D8mwwzjRC&#10;ASH1MtgbdAZxrG4Ua/Zfw84LY6iom0T9UABVDW4cvRbHpZ4UrvVFca03htaxPK73SVmEMhhzTMDp&#10;TaB5MIxrAyF0TCbR7RTiOhbBsJPLEjiDmZJnSwZ2UhcZIYiZTFaeLS+8XociL+rDMqkLvy8kZCon&#10;hEXyzIGg5J3H+BpLNziLaPzErMtWl4taalFaIqBIKtuXPAt6/SwPsXCMD6klLFyHqWbI+SxIuXNn&#10;AtYjB7DcPotH/JKYMj0k+EUZmHK5QIhf6MtzlpK2zBl/ll8qnZN8pRHns5gVgqXWx7IOOaAxZu2Z&#10;Rg1znVrbhwZJnpGXUn4lP/yoivvW8tCJGN9LyTwaxmI41BxBtdRz+2gcV/ujQrqFLJJYS7iEDHaj&#10;MbeUr1f9UsR3BGdrubaahz2MjPap3SHyUrZczpOKRDHY0IsrB69grN2Lsyd78cILR/Dc88fwwosn&#10;8dwLR/G95w9h69YriHgCyPubhcCeQz7UJgN3bqcmeRdwdwuu79b505MHzA/tRjlwuVHC2KYswHXD&#10;MuiRgUxMyjEt5JvvP+5yoJbSSDnHhXBHoj5pRz71E/mFax5UtSRxolmIlJC8sjOXPyu4hxnYD8ws&#10;NgNLAsuTgBql87rXrYZsY5uPquHPI11dXarzWyCw0imTFPDFGQz61PO1lKEO888si5mEvFiDQaeQ&#10;ZmPje3aQ6sXMTks6wInxcUT8/GkvhSnp+Kaks+batmREyIM3goArBMeAC2NCvDrqO3Fj/oYiZ3Pz&#10;s9i+ayueeOqbaJL3AGcc5yU98WgKV89cw0SHE/6+ADy9HvhkFBx2yUvdG0RCXm7FZFbNPKaE2HJt&#10;Zp4dXmwEkckaZMI9ai9MdXa+dGr8+U6RWEk7O53evl41I+YOuODxu3H9eh1cQkqnc3m0Nzaju7kD&#10;celkYv4YPONeTAzzK2LpJJNxeFwTau3hpGscLrny50LnxKi8xxrkOi6dmLG+NRThiT8xjLu4b6N0&#10;cFI2KUFSBh7GzCKXCmQw0N0Dj9OrCKwUCm7cnEc0GlFrmUno+XPnpYsXEZWBBjtCtR45ZvwMXMxJ&#10;xyedsKN7CM72cYxfJ7HloMIBX79LykE6aekgc4q08qhRsbOcpO70zCnvrVBLAaT8OGMfCMjAI+yU&#10;dsY4OXtFImIQUis468TwvNe6eK+JLO3s5DkjxTaqw5kJTzlwIGIcK5oW8p8TssAZNCnPlJBbSYs7&#10;msXVwRhOtbJzT+H8aAj7BpqxZ6QVlxy9isBweQfbCn8m55Gwk74wLrX7sOfMMDYebsSBqx6crnfA&#10;6fSon35jKSGVCRmMyOCI200V8lw2wbWUIfg8DiGi/JmepM7IE5dDcOaQM/BhGUREY1LeCWPWOKeI&#10;s5SBtMV0LgKff1gGBEMSTvTlU6IjBY88J6EQ26zkT9ottwPjB1Rq1r5UlgTLQ5cry5AE1gz+xG7U&#10;D2fFKZ+Q/E7C7RqQ9iLp4POrBgMkywQ/7hICy2eZyz7kymUfXEvKvWS5jpTuGSGw4UhB2rTkS+xq&#10;GUBeCFeCSz64BlvqN2u0KTOYRr0m19wurHWs/ViWHIRzGQyf10QypMhcMhOBM5zHyea4+ujocr+0&#10;ZWkHBWnfU0ynkN1EVPQKikImk+KW5Cyu1y3xJ9E3nsKEOynvjhBazzejdlsTmrZ1oXFnO+r21svz&#10;IkRf3lecCY1K/YX90t6DQoLDI0hMnEFq4jSKkQHkmR7JT0bqNilxcfuvXIHrgI1fITR0HWmwLNSy&#10;GbpLvZOkcxIiEArLIF3ajaTXJ8+yKyjvO79PnvGwlLVXnnsvhsfGUdXIfOdwsq3w7hnLnzUscwaW&#10;e9yrQ3bk3cbrHQ9ZKobRNjSCaXVa0zLNUjOw7GCbmprU2jvb2MY2yzdlCazXqzoAvkC59cpSA0MS&#10;JJ4itn37dnUc7lIff5E0ca/ECNcqyotYrW1jB8MPDgJeIX7S0Qt5YSfV0tyACQd/SpWOTl7YdGMn&#10;yq/muc+k0zmE9rYm8c9xUwxFZm/MCST++dkZIQdeNNRdVzO/zoFJTPZ5EBiWF3u3H+PNk5hoFULZ&#10;HMTk9RAmGn2YFDibhBw3uzDeOITxpi6ER4SAOKUcIilMJwtI+oRMjnsQnfAhNOaHe9CNyooj2LFp&#10;G6qPXsBom0d0B4QA+uFs9MPRJPG0OOBq8cIthNDXEcJo0wSGm0Yw2jWKDNfj8UvmeEA6TSlzySfX&#10;hKqvyEmYhQRMSueXls6Ox2Syk+fHGZxhIeHhekD1lXwih8luHybagmiqaUJ7QwuapPwamurR2tKE&#10;ro4OGZS4kVKEhusvY5gS0mqsIZXOXTpSkrFIxKe2cVJfjEtn6BmQcmnww1PvRXCIBysIkRKynJJO&#10;l/t6sn1ogsF7PWO0AMYhCPiFrHuGpY2RoJDAcobJgCJJQoQ4o6cgZcCv79WpVxKfQa744Q/Jn6GX&#10;4dkeSAAYpyY4lFkUokvtU0pywxlGST83yM8XSFKkbKV8U1khEPk8rvZEcLwhjXPS0VS0DmKfoxu7&#10;e2RA4plAJBHEaH+HkESpU884BsaDOHJ5HGsrW7HtdC+OXvOgoWsSPncAcXkeWI7cYosb5hOpGA8X&#10;CElZG/uyJiIeuMZ7kRcSPaV+wpeyFaLLM/n5k72xkT1JmZAW8eeMfEqIEQdCeSHF/JJ+Yrxf6kSI&#10;nXTAXFbAGU/+hExSaezsIHkm6RHdLNuZ6bwCf5pmObNM+WwZA4tboBufR6OupN1I+wn6HKq9cg3w&#10;dDEnYSUOCc9yzBc4a8hBAtum5IHIkWSyfZB0sR64rjSjfq1JyjUtbnqPVg6mOOjRBzMwbRq63nV7&#10;4Edn+h1lhlFW1EUCK2Uv7ZtLbCJCEv2RtPolY2DSj/r+mAxSErjYnUKvM42eUamLZNHY8oqz6/Ei&#10;JkIFNA7FcbopinONSfT0xtF0fhSXdnWiaXc/ru3oQFtVJ6IyOC1IvlNpeYeM1SE0WSdEtVadlpVx&#10;npZ3xjkhvDweWZ6lcRl0yEA1KXXEvZH58WE0wTWu/LWCZS31tZAfY+BglL9B2FXepMw4u86ZWL3D&#10;Ryzil4GOPD9xKRtpmzztK57KYnR4Up6TIBwyUL4q75yqtiiONMVxvI1rXO0Z2AWT78LT71TKzU0U&#10;4l5sfus5/OCFl1B1yYmZYgI1O9/GD3/wQ6w/dQXFwHV8c/V6uMZaselHP8KmA5dxx+OF7jQDaxNY&#10;29jm7s1iM7B8KfIlGpWO1kpgGSYUCi0cbetyuSQMtwCaVPZz586BXyhbjZr1k87PeOmyY5aOTeIx&#10;viLOygs+rciMQXBuzQ719UonIR2WJjD0Y9oox6+qua6vq7MVl2rPq7V93CqIYenP9Kufj0UPw5Hw&#10;0F3NcEpnGUsUEUnnRCaFqCuCxJhLCGenENx+THZwGYMHI/WTGL3uxhh/Zhfy6+xxY7BrEJ/79Gfg&#10;dQsxFEIXCYaxa/sOdYzk97/7PZw+cQpvvf4mVrz5FmovXsLzz/8Ar7/6BnZu342rl+vxo+dextNf&#10;fwZdLT148LNfwr5Ne8TtB3h71QpMuEfhDwcx7goixp/uOTvArXOERPDYUn74pUhmKInha6OYbBFS&#10;1eiEf8yjljror7STiSz6h/wYcbITN8gqP9Qydi4wvmhW99LBs4z4wY3fxw4vgCiPVeW6P8mbp1fK&#10;oXFSCLkDRSknflHPI2o548cT1RJhv3TI3Oidnaaki2RDyDXP8I+EnFI2biFRnI1l58xOV8gm64Fk&#10;RtKYihfEj9t9GbtTGB9siRyJejwhJK0081RqF6x7Xq2gvyazJLi06zazEFbanlq/KekpSnp4Ehj3&#10;9ORMYEYGRvFkDl2jWZxty+FoYx7724NY29mA44EhHOqqg0/0cjumiBDPkJTD9Z4g9l5wY/3RDiGv&#10;E+h3+BAI+qUceWzv7WnT6b6VRuNjM259FeR+o36X9GUk/WzbRvtlOyYYhmA9UYdqxyxrykm5R4KT&#10;cMmgjjOcARkYTfqEkGWKUsbyXEm8HKywzHkSWIYfHRXz6qx7LjuZKko5FCVtijimhJBKmoWQUhfr&#10;iHXHXykKJLMSNux3wOMYRD4uz5DUE/cl5h7F3AVAHe8q11tElPXF/Bvtju4p0ceZZX9A0i3vA54E&#10;xfcN65y/xOjBjbn8rGDZsI5Zjrpt8Krd9POfTvIrfWOgzO3PJnx+NHSPo1meYWdwGpe6kjjbk8ZY&#10;OAePtLWuiSRq2v242OETojuNoaEMrh4fQe32TjTsaEP9tmvoPdOJyLhPfciWTnqQ8ncj66xFfLQK&#10;0/56TEcmZNDigjs4graha/BFJqVchGQKYVVbpY0Pwi+DIS73SMh7KC5pzvG5lHbJbdOiUR4HG1TP&#10;SSxu3HOrNOaNR7HHRUa1J1Ve8oxIWfEjM37AGA15VP6zpTXqPI3MJe/l1s4BVLXG1JZZx9SHWRpl&#10;iN/PCu6SwD6z8qjwzDnUrHsBZ7yciLmB2m1fxdZtq/Hs4RG140DH6SPoaDyDJ9dskMGsH6d2vYW3&#10;N+9CqKi0LG7uhcBOhZ34/ifvQ/NkFDfmprHvjafQKi/e1ze+gXxp9jcdGEbN1a7lb4dgG9v8lBiS&#10;0fr6enkRZkouUJsv8yQuElaaeyGwXq8XFy9eXHDnx1+Mg1carkevrq7G6OjobUsLSGDZIZL4cMaF&#10;HRvJSl7cChKeYOekO2vdKdGNHy6oF3MpXapTlg6ZYGelw6lOq2SnjO7gtJ8msCTPGXay6qfWBKaF&#10;yEzzp8vJi8i4r2E+GwK/xi+IbFF08WMs/hzKj6cYNi8dxutvvYrvfu+7OFBRgQYh7t//7nexauVK&#10;rF+3DgfF7aUf/kg6wCG0tbfg4OEKeZn6sGrNShw/flwd61t1rAp+rx+PfOVReEb9OHH4LB6678s4&#10;sLVCiPIIRtqdSEWzksaMpCUuxFHyEg7ANzyMwbputW51qG4CobGApI/7iErapENkx8jvAbj0ISqD&#10;g5ahNE43R9A+FoU/SPIuREZkuRsEt3LS5UPSwJO7XM5RtWaQW0jxvPuQtIHJASHw9ULgJb6UOyZp&#10;MogG1wBmM0LEhPSSEBeneFgA1xMmhOiMCLkdwzxn6oSIs57Z+ZIwZvM5eH0pKZ8o+gZ4rnoBKe7x&#10;yQEMSbrEnYmEkQ6JfOQWSdH1yvtyoD/rmKSVHT5l1SweP1ZiO5O88wvvgrS/KUkTP+BTs9BCoFt7&#10;ojh+PayOwKxqkA6wKY+D7SFsbGnCsclh7G+tQ0zCRfxOOB1D8pw40T0Wwv6zfdhX3Y+TDS5MTHC7&#10;LS8CisDeImFMG9PCe13ebP+cHaMciSxJ7PjYoPp4ivVgbJd2i7wSXDah80hSyHuSQs42ckY+EJAB&#10;g5AYfqHO44TZgfsCcUXMuXY9EPCqmW7WBb+c5xKDTF7KnNuzcYmDvAeK8ixw5leduy/PLMuKP4nz&#10;OWFZZRNSrlKPEY8Lk6ODUs9OeS64BjcqJJeDBuPZ5owq2xdJF/eE5bIRtQRC6jghZe/1hRSZ5R6q&#10;ag2smp1nHMybUWZ3gi4fg9wZuJ3AyjPBXx7keZ2a4TpifsA5I/mckvxKmaSyuNAex/GGJM60JdHc&#10;l4J7IIq2ShLWdtTv6sGFbQ1oOHAd7n4OxNLynpB0B9qRcJ5DdvIcCsF25BI8ac1YBsHT7mIcAKZ4&#10;mEAAPGaVy4+YzjAH8NM8aEAGxWNtmORg1eNQdTI2OYrBsW6MjfWoHS/0+nAO3kNBn8oT80Piyi3Z&#10;CK7j59Zi0VhWwkbgkUEtl2Zw3S4/Dg0J8XU6J9A9EsGJlhSOtqYUiVJt/CextdWPE3fzEdd8Vu3j&#10;rMzNWTj7r6O2thmRgrHna8TRjyu1tRiPSL85wxPZvIhP9OLypasYCBh96ZLmrpcQ3Czi4MYtCE4V&#10;sXvjBkzNzeDgimfRJg/TW1tWoFDqVxOuThw8UV8isHPyou5GZ8NJPLFiDRynf4CdFzsxemkXDh48&#10;jK899BjOXLuGV7/3JE4c3YZPP/pdGbl5sGbF93HoQhfS8mCY+mvb2OYnbjRBPXDggDyQtTh9+rQi&#10;mNqUI7BefsQlL0t2uDwjXRNVytTU1KjjY/m8acPwa9euVevQSZD5M35zczN27dqlZmO5TyYNCazf&#10;FxYSw5cyX+icPZJOS17e3O6Fa0M5K8qXNuNnR6Q7I6aFnTavnGXlvpa0U5YdlfbT0B0+Z6xIftkJ&#10;sHOjm9HxkYxKxy9Ejh09O/R8qNPYPDw2pn7CZVr4YYex6wK/+pXOJxeRjtzocLnGjj+h8sjOgnSG&#10;Be5UMFPEtLxzONvIPVi5F2taOvxIyI1Jx6B0OtIpSZ5neDKUyDOt3Jie2wKRQHA3hFwyD8dQAP1N&#10;Dow3uTHR6Iaz0YOxliCcQqgcjZwRHsB4h5DY0V54JofUhz0kney8uI1OUgbqPCqTx1Xy45luV0LI&#10;mQ+9DhKRnMhwBpCkVZN8dpb8iZZbeQ1IeXmkvlOIcnmHlFVYSGzEE8TAtQE4W71wtE8iI51lnuXM&#10;oymFwFIPZwUzyQBcY73IxIToiH4SMYPoGnWliZ1x7CfXHnMmnvVg+LGOuMSEaSK4zk/XG8OZ61mD&#10;7lq/Bu1G3owlDpyVYn3x47dkVPyTXNMr7YZETuo5my5K2cyizzmFk01J1ckf74hjW3M3Do70Ym/b&#10;VRkQiG4pj4G+Nvg8E5jwJ3H0wgC2HO3CmZYJuHwBISRehIQoagJNMm1NI9u0kSeWAcuHxJbrPLm0&#10;wKgLfijEs+sZnrL6OTDnkV/B84SxQpF54SCBdRJG0D2uiCdJGrds4sDF62Wdi14/P67krxRSNqKD&#10;s4Bp/tSfk/Bs73yupC1muaRB8solPlxDHUsUEJO2yYMYSJb5zPAZTpKghV1CZKU8xvqEnHnkeWQ+&#10;mSeRlbDppLQleeb5TCWFNIYiUSGUBUm7EOYpGaTJIMP4ZYCk16g75nUpmMtTw+oWkXbOjw/z8owN&#10;TaZxWerzdJ0T/RNpjIayuNwbRG1nEI1Xx3Fm23Vc3t4txHUAVzY3ou98NyLOIGalTIpxBzLe60g4&#10;ziLuuIJcbETauQ/cQismbT8i7xceAUuymo5yHb8QWb5vpM5CQmb9CS8iQmxZv0x7Qkg11+VyqVBA&#10;iGZEyibg59rpXgwPd6hvBfgsGu9BDjbD0g6MX60S8h6KpTjTKnHF+AtFBAGRGZJ3a5ADN6kbNVCT&#10;9zWXb3T0DuEkj3ZtSaOSx7s2yH2jENjmOx1S8FOOn6aPuG4jsPPTuL7zMbx94BJ6e3vRdG4n/vqZ&#10;ndj8ylNojkb//+z993dk2XXeD/8h9vv+8Got/+Dlr+xl+7Vf2ZJl0ZQsi5KoSIkUKZEUSYk5hyEn&#10;D8kJnDzTE7qncwQaoQE0uhs5A1XIoQqVc865gO4e+nmf51zcaQymZzikaHNI4a51VlXduuHcc8+9&#10;+7P32WdvPPLC99+wwBZD8/jq57+CHz35LK5cPoHPf+drePbJ+/DRB59AuX0bN84+iK8fcVKwpPD8&#10;N76M7/7gUTxz6jL886fw8SeeQ5UP4Uz/q3jqgXvwtVdG0Lj58w8Af7gcLv/URaB6N//UdwJYQaGE&#10;zkELrLaV+0AoFLrrMaPRqLEyHkwvK6tgKJSkYKnzuAqwTSEjgJVVR8Jc1hKeV8UWRrYg0ktf9bGh&#10;VUJdlrWF+WkTmN1er3X6rmPYwGoLNbuYY/K8Ai/9rmr4OzhpxWHMu7DT4v8adqQwrZc1xF6xLFAU&#10;VmUKe2W4kUVJkFjKW1Yfu752/QVOqodCDWn4MhMP8h1C2NDwLKFFUCZBbQBC112v8/oti2+5VoMn&#10;GEU2k0W72sQuoeEW4UpDtnWer8XtFRpHw8KyuioLklJkVnNJZCN+xEJuxCLbBiBNvnXCt4L3a+KN&#10;sgfJ8irfZgGsFavTmgwlgSnQLxbiSCTcrKfannUioCu2pmY2tygcY64YQvMZ+KaiqER4b0qVN46p&#10;Yc8whbCyB5mJPIRF4ybCIoit1bQNBTPbQDPXFY+1pjYi2KiNbTCRlUlWpJYKt7Hvm922Zpu97e19&#10;7L5ib6di3xPtI4VDoKjA8E3eR4VrEyiayT7smyVeh6AjV65j1l1D30Ib3c4KXppdwknfCo7MjSBV&#10;VPYvQv72Kgp8NmKpLMZWozg9Gsbxq+uYWEsgEI4jHosYxWl//9tfP6uOFqTL+qp7YBfVUfdCdVO9&#10;wyGf2V796eAxjNWS7Wl8VHkO+byacFgaMs/EEOez0WI/E5jqeQwr9SuvVZNVNCktz3umxANm9rtR&#10;ItXnub3aWOBaaWBhPY8B3u/BpQRcSR6H/aHKc0rxkCuQcU8RLEsp5PVo2Fs+6vlc4o12FzhX+SzJ&#10;8plK8bp0fllpG5YfbLNlxaKVj66yxxnFYt/9PVju1p53K8byy+dc1ud4Us9tjXjwOtumiag7gYnz&#10;Dky+toSFk5uYfHkeg2ec2FiKIOMnoIbnWa7x3dCDZmqGgJnG9dkEbhAGF7xV9FKRHFjIYXw5CW9E&#10;iTE0IVL3QEor24X93RXZgDM4jengdTjDkwjEXfBG15GuRuBPbCGZT2B6KQh3hPeBz5gMBvLzV0xg&#10;xaXN8h7eJORL0THhswirxp+Z991ET+F9U1uY6+S9k0uM4h6r/xiFlsXrdSNXuoX1YBvjWxVjmbzs&#10;aKLjn4EFNs7nc/8o4C9quX37Jja9yf+bk7jaGD3+OB58qQftdxus9nA5XH7JlrcD2HyxiqFZHxaW&#10;3XyuLNeA/YssrbFYzFh1e3t7cf78efMp1wL5wt7tWVT4JWXckaXFsj7ZUHkHViXw9J9d7N8SWhJw&#10;9sQTCXMDiARZ7WfPSFeRNUNhjozPpaxE8m+kgLehVy/4aqOORrOF2/UYCoF+NOOLBMQYKhQoFUFc&#10;jvWjMJAfYKneREATOlwlzKzlEU3Lasm6VQkJBAX57VUIn5qprwgBdU1O4bVWKxXEomHks3G2r6wo&#10;Ka4TuOiaWb+6VZTuUbnlKwR5xXqtsD1SuQKyBU26USYeAkOF9WXdBdAaEpWfohHkgmvWpZCOGr/E&#10;IiFW1jHly6/VMmzzBJJJL0LBTUKVz9RB0KrhRVnP5C+s4Wq1saw8ujcCq2Bok8IzatrBgCyFs5Wq&#10;lb/ZJpVMCcGFCGIU6NHVGJqEE6WH9XmXuF2aQpb7GAjhPWvW0a41Uc3XMNB1DauOdRSzBEheu+BW&#10;QlhWUTPhiL+bCu5eV/8ghBKm1Gb6rvts95W7F7XHXuF22l4B9XVvLIGeshQl3qMG70+TAl++h0ot&#10;avwvqThoaDvfuIVBRxE987voXqrg+ekVvOxawwtT15Fm21VzcYS9m8hlkoSxIJa8MZyfSuP0cAgn&#10;r/nQPxNGSP7LGbZxPsPz8j6wbWS116x4+SpKqRDgF6h8lHmN6rdF1bHWQDSeYHsXzaSuSMTNbdh/&#10;2JY77Rav6c3X/AacExx1Dy0oFjTz+vkpK2yZ9zcV9ZtYy2X2pWiywpJHnv1V7SILn1LD5tlf4+kM&#10;khT6GT6n0VQGy54YPIkSclQ65aupYXK1q8Bb59L9MkPaansWKWbpNN8fhK1ExIuIb4P3Wcon60ol&#10;LZ5SxjGFeRI88/nhuQtmFj0VWwOAdT5DluJxEFj3F/Ou2FMArGu3ipQsWZalaLUE9ry+Nu+pIF7X&#10;L3ebiTNTZgKW4+QWJl6Zwkr3FMruaSpj44h4huHbnuL1eLmvx1i2V0IZXHXGMbedR6q8y/Pv8Px8&#10;bstkhJUSrjiLmHD5MOsdx3bciXgpQCUhgzSVka1EHkNb2xjensak5xpmPFfhDIxhgecR2GYJqzut&#10;Fts9j1V/AluBtImXm5dVm/9lUiFEAkusi1x0eG18DjQpLUvFI6v3lJSfvfeH7kFZiin7nFye2lxX&#10;zMaQS3n5O2OskVcWsrg0VzKRCJQt666Wy1+RYl1fzSQpub5U+IWWgcUyrOQQ9cNJXIfL4fLzWu4G&#10;sIpC0ORLNV2UD1H+LRbYg4viyMpVYL+v7d0WWX2UglKZduSTaCycRkAR+lT2BNP+ImGsou/634ZW&#10;feq3BLi+C0xlCVVqTAVsl3WyrWE07qdJKDUK63qesGIgRpbNDOqxCZQCfWiVQyg1dpBhyRUVbD9J&#10;kGhTmFTgCNZxZZaa82wZ52eL6HdQMJvQRrKCWEPSZja/YIsAaoZTCdO6JgHttsuDRccyYaeAEgW3&#10;gFOzjQWKmkWumfqakdxm2wlo8oSqKIVeKlljXRoUwhraltAmdAmo+d2ck8JYQ+6pmAdlQuvNJiGX&#10;x9FkkTuC3xL2AlVZ+ax2zCObDcDnW4Hfv2HqLWu4LDvZjIQkj8E2yxPSIr5NMxTZINjIshONlpBM&#10;yGeU94aQ2iKEFIJ5uCa8xs0h6AghuhFGlcDTzlbxOgX8To71LBDmCa8dJ6/g+998Ej/4zhOYH3Vi&#10;amgG6ViGYNa24Ijtp8koGhaXZc/y5S3wU31BfcMuau+DRYBr9RP7u67ZpGwlrFpwy/XsL1IgBLZq&#10;qx1+ys9TAF3heXWuApWFeV+R97xgZmtfWIrhpfV5nPOt44Z7ldBbRMy/xXtIWCNgxNJZdM/4cGYs&#10;hrMjUZYEOibD8MbSJlpBvkAQIdQplqh8retSdLICL2tUQYpOkQpALJlBiMqf+o2VojZJZXCTdbci&#10;LOgaLMuk7rFV9j8rb1t4zTWCZyToJUDGUWNf0bMYi6cQjcQJQFVE4kmkswJo9i2CckHtxr5ZbzWp&#10;AOq5raGt9ezbstLbUHnwXHqelRxBVtw62z9DcC7neO1SPFp1Y7GWNV/Pj0KRySpc4vUrzW+pIB9f&#10;ZaHS/XgrwO4/j6y6Gr0wE/ConJoEH3ofsK4m/i3vrZ7L3RZBM5bCXOc0xl6cwdQrCxh+dQIRZxC7&#10;vPft5CKqgS40+dksxMx9WPQUMbKUxeRyDONLYYwuJQn87PcEcPVPTXCsNuVrWsJaqIIL00kMrm9j&#10;3HMd09uDmCakTnn7MBsQrM7C4XNixj2LpdAaMvW0mfzjCi1x3VWs8v8MFYyqlNX6TTjXFfEgT0U5&#10;gzWf4tNKQUkjGd5mm1Dp4XXdpOItn/K6Ut7K5YPtpedCaWOlYFap/JWqacTj2wbilTI6J+WIz3KB&#10;CumSr4DO6TR+IeldD8vdExlo1rPD4TB+eILZw3JYDsu7K0pTKSXwjgU2TgFEwWpmvGYpSPPvGB7r&#10;3SzaX76wEoS7hE1ZC+QzagOsFZngzUJLxQgrCmAbZAWptrVV/wkAtJ0AVkIu4N/mtTSN9U/D1/IJ&#10;VM76Nr/vapJJ3o1KdBqxzWHML6xRQy/g8iI1dUcTXYSVnvks5t0ZzG4rr3cZHTNJCjQKxuYtCv4W&#10;mrsU/jyfJqJp8oSA1K6nbQHW5KlKJYntbQfSGZ6vIgsa62p82GSJVQQEhbGiQBTAsp1bxgpHgEmm&#10;4Y9S6FRtUCQoN9hWbcFrCvlMEKHABnKpIIUT24vw0ea2muSlWfWWr6kFqlYaV9WzyuNYRZZfTfTS&#10;LPqGACwdQCC4znvuYz01Kz6Ngoa+0wlkCDwazpSvXo0gsBWt4fpsGhPOCEK5BqLZIq7P+SwA2lxD&#10;bN0L95QLobkgfJN+JBw5BKbiJjmFa9aP4ctT2Jjg+pUqel8dwsxVJ44/fxrL05s49vwpPPn9ZzA7&#10;Po9aUROuWqwvP9lGxmItICIwm+QNghu2t/UpK6BlCRSUWtZtCXTekzesr2xbgrAsVwZ4+CkLWkVQ&#10;q34muGIbZ9jnczyf7nMglse1xSR6FGrIUcHR2U10RoN4YXGS27H95NMc3DbnkzVsxZ/B6aEYSxTn&#10;rkdwYSqL3okE1rej7AMEo0LK3Es9U0qpaiUZILhW8khmBXFt1qVFQKFiw/rJHUB1TafDSCQChEdd&#10;k2VZteDVgjp96hnYX7R+f7EmdLEtCHcJyskooTKbCLPfCf7YJ6i8Ngm1UpQUNstEIuBx9b3C/qyi&#10;UGvF/J1oHvYzqU8V9X+tl3JmIkmwPRWVQEkPIsFN7pvkc9lmXyqzDiWk8lJaeV7upximIw4f5rek&#10;DBCwZR2XgqZ7s3edOr59Druor7f4rO1wGymAJhEJv9+i8q0JV6PnZjB8bA4Tr67ycxpzfYsoRmWd&#10;ZZ+Qv3vgEhrpBSokfK54fQLAlvyyqeAKruUiZECRddFEM5Nimf0wQqV+aiON0eUEBhZSUArWywTC&#10;qysh9C+HccURRu8C+7izhUH2oQ985LMYXYvh6z84hudfPY9C4yYKhPlIhQqEEiKwvW/f2sFH/uqv&#10;sbLGtmr/GJvpBgEzhSdeu4RHfvgAMkkf5mYmce36Nb5LXzcjMztt3bcaXn9d2fZex4svPW/ccG7d&#10;vkkF2MV+48Ht2zu4fXOH/Z99R+21cwvXV1hXZ4Ug9SseheA9Wt5igbUF72E5LIfln14UEqtNuGzu&#10;lFEm5Gio3MxyfkN43LGE2MWE0+F/BqoEUhSkCqtkxYFsIhTKIlWoo2jAglBmgJUCitvZACurysHj&#10;Hix3E5wqqpcSARjrJ8+hWfny+xPIaMi2ld1A0X8VS6tL6J8roHeugY65MgYJqU5PBbHiDqa3yhha&#10;SsJH4REvNHntO2hSUCizkCxzJnNTWddUN79bLQJpjQJegfApBIPBLYTDytSU5HVZw7kSwIIcJT7Q&#10;ZI9UKkCAcMHnW2WbUFgVZS1WXFaBB9ua+wUTcWxtuxCPbSOTjRAQeU1sR80Ol/VaQtoS7jx+g+eu&#10;EjD5W760gg9L6AvupSQIBCyokfvFj574IT74xx/ARz78IZMtTMCjdjRxUClQPZ5F1m/DCMynfvgw&#10;opEwGi351imNria7VVCotOBONjG/XcGiO2fCN7W5f7O9i1Kzzf/Z5oJ7wZEmchEi2zVZgIoYXorj&#10;urOAWKKNcrSC4BIB2hnEcw8ewdjlWZx4+hxOPHMaR544gt6zPXj4W4+gmCwRStp4ncfXsH+L7Vmj&#10;IqNIBQ3CRp3tYzKo8do1wc742vJc8qdUiCfNDNd1ykXD+AryGuRzqXsmi+O6r4CeybiZpd0lH7Xp&#10;MvodVXRMFAkmDVyYLOEsQeTI0gzORddxfnYMWfarqAA/k0QsmcU1RwhnZH0dTeB4vw9nxxI4Q6A9&#10;OxxB91QUrpCUBt4nWf14T1oV1qdagz+cR7ak/k+lzgCfYM0qslIWclY4pXjcC4VgkmuINTlMoxCW&#10;Rd4GPbvYz4Rd1A/VNoq76gsrRJoF+IHAJvs020/xb3lc1Ut9QRZ4zYov5GSRFzRbwCp4tZ89rdO5&#10;NElS9dE66/wCUykG6nOapGg9M7GIB6lY2LiNNLlOIwYC+dBe2mQzOkOFRS45cn3IZRLmWdb5VHQO&#10;fep6zLn1vLC9muzT8leXpbUYyODai8OYO7aF+RMuDL8yicnz06ili7hF0FOigpssu+ktlLa7UUs6&#10;eU4ekyDfKLHuBGdNOpNrgtwQ6kX2JbaVrOGpbAwV/WZda/VdpPNtKi4V43axHq0aNwLFVdUQcedU&#10;DmPrLQyv5DG2lsayJ4P3vf+P8dq5a+gZd+Mzn/06EukaPvXpz+HRx5/Hf/udP8B2PI8///Cn8Fcf&#10;+wQ6r88SMktUppN4/Oh5/M7v/iEee+xJfO3rX0bn5YuIxaM4deoU/v6Tn8TM1CTuv/c7bO8aHrj3&#10;GyimqUCdPoYTR1/CN7/5VQJuE88+/wyeevYJfOFL/4AMr+cGFcguvv8OLbC/mPKGBfZTFzRT781p&#10;MQ/LYTks/7QSIbRYM4EtP9EmYVZhYNKpODV7q2iYfX9RilnlX5dfoPmezSFJEE5TEKW5Tn5uUaU+&#10;pBAQgMkqZHKoUyBJ6MmSoIDoEk7vVCyBbEGshJoVYSBtLK+2dUj1rRII5HfXqKUtq6vvCooER48v&#10;QWjZ5fVUUaIQ1zCg4FCpZBtNCuYWr5vCsEZoa+xIWOmYBcIbgb5cQyHN64964V6eQmTLiaBrBbGY&#10;l9Aqi7Dlkyd4tPx1Cb8ShppERUAwweh5HtXRgkqBpgC3YCxAAtJ2M4N4MgFvmFDA9lewcjOLusE6&#10;8X/5yFqZsMomQ5cvSHCOEiLjBXiDCSRimhzXIHyUkE7I91L7WzD54x/fxv333YtwMGgA5uyZU3jk&#10;4QfwsY/+lWnLT37iYxjo78GH/+ovUOD9e+jBBzA5PYbnX3gBkxOTcG2t4+WXXsC9934Pjz/+KLq6&#10;OvHZz38Fjzz2DF587SS+/8wpTG8UMLeZx/CyNQTfR2WhbzZv8tC743VkKjexGt9F53QWnmiLUKA2&#10;Zh8gWLSp6CT8aUz1z2O2fwnf//JjeO3Rk3jsnifx9c/dg6uXb+DIU6/ieu8QYv4YUpEEyllBBkGK&#10;cCgroYn7WW/goft+gB88+BQGeocRDxbhJ2gfP96PniEXriwU0TVfQu98Fj1zaSoyrCvB4/JsERfn&#10;Kjg/UzUztnsV7H2mjMmNMsL5Kmb9mzi5MY/TriWMLK0gn4jBt7EIly+LC+NpnCa8nh2J45XeDRwf&#10;i+P4eBJnJrM4M5zD9bk4suxzreYOAukKLo/7sB7IodRoc53l123BGa9HzwShSUArq6eSANTrGRN6&#10;KRRU5i3dUykeeh7ugKtd9j8vKuaZoQIqF40C2zrI51GpXQXzypEf9m6Y7YyPMwGuyGdUKZelVOoZ&#10;LXI7JdCwowPoeDZYSjF407nVvwmpsq6ayA7s57onspQXMmFCbMC4pRiXGG4nq7mikiSVsIPH1vUK&#10;2qXw6Vw6pv2sG+VjT5E26wn2csmILPox+MINzLy2ghtHpjDX56BiwWeKCo7cRGTpVhrgnRbrmx5H&#10;0XMB9TwVTT6POzt8tnb5HmpQIeZxjZ+8sUCr7aS07p1LLgpUhpptfi/Jr1mTFhWbmm1B0FfCiibf&#10;le3mLTTkq0xwvLlDpYvvgB+/3sLp115B0BeistLCSy++hD/5kw/ixPFjfKdm8OTTz8GfrOLBR1/E&#10;yNwa/urT38C1qVXWbRd9A7145KXz6OZz1DnsxrXRJZw4dwF//bcfwcOP/QDTi04cOXGaCncFL7zG&#10;9Z/4Ej795fvhDFfxzLlB/PcP/hU+9+0fwEEl/dEXuzG2qXTJLYK2fGBrd7UQHpb/s+XQAntYDsv/&#10;wSIXAgkNgZVmxbb2hd36pywVCqubfF7zlRrCaWWgkXWUgq/apDDQTGUJKEtwHBReqos+BSkS6DsU&#10;NJq8pKG+RCyKUNi3ZzkpcRuCbYqgWuA+2QQKsRnkfb2oZTw8jxWSxraOHiwK8yMBLeuPhn2bzTy2&#10;t5fNZBq5BWjYvd2WAFfII1mFLMuUbYFSve26v9ui7a3A5aw/AaNOmClR6OYJnfE8hXpzF5lqyyQ2&#10;yBWpTJQaxn+xWiWom2F1WWcrJruWQmQ1Wjs8xo75vHn7dezcvG25JDRa+NJXvor3/Y/34Xd//3/i&#10;5KnTFNp1fOITf4+//djf4Y8/8Efov3IFTz35uLFwvfbqy4iEQujt7sHw8CD++sN/iY99/GO496EH&#10;8ciPXkTHkBPfevgZXLg8gOGRMRx95WW8fpPnJZik2W8KvL/JbB3hTBnx2g7mvCV0z+RxxXEbvY5b&#10;uDhVRMdshkCZQt9Cht81pNmkcK0QLIu4MlvB9Cqv29/EtjOAx772BC5RCD99/3N48p5n4Rxcw0uP&#10;H0Hn8Us4+vQpPPnAiyhGCJvrMXz909/E/V+7H55FD156+hWsOjbw+MPPIpe7hdHFHMGawnu2jN7Z&#10;Es9TxZWZBksLA7MtdE2XzAzm4VX202QL9aom0fEesV+ccMyi3+sjaLiwPLFGIJPFNoQT4wTWsTRe&#10;G03hlR4PzlyXNTaNk8OE2rEshtdqPF4WfZNB+LlPuaiZ9m/tB3ZRH9S627falHGtvcxZcqfIw+/b&#10;ZH9JEWgVGF/+1m8+zsEidwQNsxuLbaNhnr9gPIEslQf1X+X0zyRCiEUDBsoEiYqGYEdH0G9Z8+82&#10;8vLW86nvsxB+5WKjdW0TG1ZQWzIZ2ZqEvoPHsZ9vfaooQkJZAE0FUlEWNBmuapRfto9cdKjINXNV&#10;TJ2fxvyJVYwcGYPf4cVu6ybPyXdDIc9rpsIpcKYC2a7G0Y4PoxYYQKsYMZOeCuUkAd2KIqL3jNrd&#10;BnLVSev0bNu/7U9tZ13rnbL/3tlFvsJSsKX8WwBuWbD3F/nrW9fNZ5+/t/iMX5kPUMmoY8vtQjyR&#10;Yx+swpfbxQCVQD0bfVTA/OyXgUQBA/NJdHNdB4G0U5OWWLrZj42F1Vj8NJnprVbAw/KLK3f1gZUP&#10;X7VaRTKZNAJYw6CH5bAclncuBULefv9XlZ+UyOBnXTSJYLdNQdoi/FGQzq4FsBXKIUfQySbjKKYp&#10;lLMCR0URsCZn2cJNdTHDqhUKAVk0GxQ27QbWNtZY/xZaBM+braaxklYIw5ViAW0NH2fWUfVTaGW2&#10;jTVUM641RKqh5f0CyDq+5VNrhC2vv1iQH+sSAV4WrJwR6JaAszJXaXKENVQvixIBZ08A6/vBY79T&#10;kRVWli9NlFJM2Zs7TXM9KrLGKUauZhQ3W5bfprInKU6tLLEG9nV+HctkHFKRywKBoMB2zsl3ke3F&#10;dYLzXd5rTRILxzJIZNj2hPBUJs52yRo3BlmWTDpNTa7hMSplK0RWPFXg9nKbqCMa3SZY8FoJxEq9&#10;WuK+Sj7QqGhmPe8V62QsyqyvrkH13+Wx5ftc4e9SaxfeTA3LYcLjQpTgquHXKka36liLNrAZryKS&#10;a2LR10D/QpkwW8XkVgnZ6i6mJuexMLOAapbHShIU8hWU+T0TKiK8kYBvNYJNpxczgw54pgMYvjiG&#10;5WurOP3MefSdHEJkmde+lDOphAMzQUR4fv9CEgGCdHAmha3JGByE0WmC5/ANP1ZXE9gp7aIUKWDb&#10;EUJyrYoFbwbnFhax6KVSU05hO1rAuZEUzrCcHovj2Q4nXr4ewJmJLM6PZ3CeUCtYvu5II5OnckJI&#10;VF852A8MuB0AHBWtt8FJrgA3b9aND7NCLem3Zcl/+z7Xkj+q6SsE42YDnoAfEzNzcC4v8fnPY3GB&#10;3xdmTBKFaMRPqJLPtp41KXnyIZa18Y7fuV2Xu59T6+z1BMmqnitdg569tHGbEYDa++8v9jHMd42O&#10;GD9lQrd+U1ktZ9mneG5r8mAW06/MYlkpXc+No1nis9Nsmfi+djY/jeq0amE0UwvIeztRS06zHXQd&#10;ujZuJyhnf7SvyS66TtVBz7Xd/vrUM6//9V2fd675rQCr//ffN/u9om21XvdfgKtj6XxWnGq+93jN&#10;/lQTfTNRjM4G0OtM49JMHJdniuiWUuUqYSHcwBD7ccd0wkws7XY00emQNbViSvd8mZ+H/q3v1XJX&#10;C6xC99iZgA6Xw+W9vMjfTYpWq0Xweg8UpYLV55sAdu8Fnc+/NQ7swUWJEZRCVpEM3mlRIgO9sOVr&#10;ppnt8v2bWIughy/oa4tpLHnTqEno8QWvcxtI5MvdFhIqmmhiTZ4qIh4OWlZWCtcqwTWTIkhpuxqF&#10;fCWIevg66vFRZGOEWFk3JUibFF57mYL2H9cuum4VCZhw2Mt7xWNXBa76zwJNWeM0gUI+lrZVStub&#10;a7vLMQ8WCTR9SqhpP3ONApE224XQJ1BVUYIDWVWVQarJNqtpKNb4tVpCXTOOTR55HsvklBew83jy&#10;D62y7TTrXd9NFjFdF3/ruyxyJt5npUrILSMWjSOZSiNPcJWLh5IXaNKHho1zPE6G2yjHfoX10D3M&#10;pKMoFxLGciff0122g3ygrePz2sywdp11VftYAlsQs9PmdfD3G/FKWQzgsv7pgnxRc+wTvCZeR4rn&#10;UNrhdLGJwQUCIIV351yJoGtZMK46k3C6kyhR4Jt0mnJ/kTsZvysMV7OioPk15Ou7GF4tomsmje6p&#10;DPqmyxhdKxOeqxheyaFnukAwqKN3boeAWSM45HF9LIv5kQzWCJ6+uQzCTva1tTrhNgTPDTfOTU6h&#10;d8uNS9OzCCcIIZUG5rYFrwmcuBHHa8Nh/OjCOE6MBnB2Mo8zkxmcHEuicypCONHwdBt11lc+rvZz&#10;ZitNKupHtv+n/Z/6igkFJhcVAqCyPQli06nInq/vnf3tfmYXhZArsi0VZH/3ZhMPPvgQVtdWEI8n&#10;4PF48ezTz+DkiROYm5vh5zH83d9+FJ/8xN+ht6cL/+//17/EF7/wOdzcbbOu1vF1PtX7buey6qD/&#10;bMi1nhtNDgwGN9hWloXX+u/tiyy4Vh/hcVnUR0wc4koNK4MrmHh1CWNH5+B3+FHNE/SVpY7wWsjw&#10;nZGLoJxaRjl4FY3QIG7lvbhN6G3uPbuaxKf3gZlIR6X64DWore3rs9vVhlj7vuj3m+rL/ezv2lfP&#10;9MFt3q5oXx1TJc/9tgJUvBa96JovYGijilT5dYyvq+8X0eHIUuFL4/JsHlcXy5hcr8Cxxb7syOGq&#10;g8/IvEY1NEHr7vB0WH7x5a4AG+BNV2zKw+Vw+UUsCkelfiiIk+P8OylT7zWAlfKnz/0Aa1sM3o0F&#10;VtdzggLwYOKCg4vgp1Thi1pDgErVWudLvpxFJJWB05vH5Cr/00QOQpedPUtCYL9waWnoL0XBu7aE&#10;W4RdZU/KFNtwrEeQLdSx2yqhnV5FxT9CUA4SphRrMolE2G0SAVRyspoWeL2WYNp/bBVddzwWMhmQ&#10;2hTUAl1Za2XpkvBSfeSLl89mUcwLQKx91FYqB4/3TkWCTsUSiBR8EvZ7Al/RDRSlQcO+1qx6gRmB&#10;kxAjEG/I966mWJEJQhw/S2nUCeZmpnuZpUh45acsqtZsfQph1lufGoaVC4bqWyHIZtKC9QTC0RTK&#10;1SYy+RISivMajpl89fmChj4ti3gwsEV40nZJlHl+WcM1SU51KhGQFP9S1rYi+00pl+T59D+FPtte&#10;GZnMBD9z/QJpDdtqkqDuu0IqpVk3Xhf3138m2UGpBrdXQ/wldCiDkLOJCxTSVxxlwqCG1NVm7Fca&#10;9lYMzCzvEfvFVjCHK9NJwmmZ2+7gCqFXmXk6Z4voc1bQQdg83r2Ecze86CTEXqHw7+G2Z4cihF0e&#10;n/BwjrB6eSpGICigZ5b7TuWw4MrBu+mFY2qFfTCN9eU0hqcjuDKXxcWJNM4RVE9fj+H8aBYvd63j&#10;+KDfAOwprj85msDp0QiGFvxI8PmXn6cNOWpbtYsNMrZVLpOOm34nZU758FU0MqDoEKYUUrwnXiQT&#10;VuIE7Wcf641+Jphkf9EsdKX6ve++72JxcdG8g2LxOJ5/7kX84Ps/RMel8/ifv/d+eD0ePPjAfbg6&#10;0IdPf+qTWFp08jjse7LOs67WM3DHbWZ/sRQ6PRdWMf2ailKBdfYHCZXsO9rP7vtvV6SUCX6l7Ahe&#10;NfmtGM1j/Mw0Jo8vYuzkNCpJ9RMpcnxGGzpPCLnoKHLeLlRic6goBmouQcDl/xUqg3W+7/R+5rUo&#10;w54Z4biLMmvfD9VT7a5if1fdrOf1zddg3zfdK903HWf//29XtJ320zn13qtR0XC53bixHMP1lSJm&#10;XGW4Inyeqqz7bov3vMB3ExWZokZL+PwV+J5imzf5fzpfx8BijvDaPJyg9R4ud3UhOAiw/xuvY7fd&#10;tgSzhr3CSWqOTWr2Ody6/bopP3nhUW7ffk9kcjhc3ruLhMHTTz9tilKqqjzzzDN4+eWXoWxVB/vP&#10;uwVYxWJV7EUNkSuIucBYpdGwirZp7213cN+fptwNYPVy1TCbYoMeBFjB+cjIiElcoNLR0WGuubOz&#10;0/zu6ekxKWf3p6zVIoCtmyDjBEjCjMI+lSiENwNxdI8nML1MiClLcFhDdLI0aoKLhFejKquroEsT&#10;ytKoNbgN4UvDgfIJle9ntbiNSvgamokptGryXyV48uVeyfM74SoZ3EYmGkKjxPNTaGm2sxWWSdCn&#10;YXbCdHgLORPKp4QywU3QKOFiW4OtTwGGhJU1DGgN/1mWVAk2W8BpPwkoCUMVXZO2Ofi/vu/fX9Ze&#10;ba/fUiAEj8bNgMJLKV4rpTh/KwB+BumsB/7IJMKJWbZDgOdQ2/Ha9hXtawlmW0hr2Hm/FYjC1ICH&#10;hK7an+dim8hPUPBcplCtEi5jUT8BVBNtsux/Oo6sWbLWSkmwLNB22CVZyM1sdG5vgbLlgqFPbWcL&#10;b2uyW8Psowk8AnC5PygjloDYHJPXGivUcM1ZRJejZdJh9jrauDJbxqS7iAk34dSZQedcmiCZw4BD&#10;USbq6J6uUpATeh11dC3V8NrAJiE1x3VNdC200aNCuFUItYuE4i5up5BI3QRdCRr542rov3uex5DP&#10;LNf1ajLNTBaLvjKSsSxcc26EV3IIL+XhGAthaCqOrskszo6ncWYsjaP9HjzftYJX+7ZximB7akRu&#10;BSmcH/Gzv6eoIAj82UcLin8qSKJyYJSAAuGL91hZ1ngPlA5YEyGTXJfl9oo4UZLbhuBlD7bUD+Ox&#10;IFIp9nE+H1LU5FJiYt7y3uteaDtNLnz99duUbTe5r9pffrZtY/HXf0qHrLBO6ie6N+qHkbD6lmX5&#10;Tcs6zntlT8TSdlJIdE75p9t9TOHbFCrOfLKO8ZiX1xSBsnW1+XwpmoTJJiWFjHVTP5KVWJnOlJq2&#10;WmJbsO/V+Duy7sPYiWk4T29iaWCJ744dc0xNCN2tJVBLz6AaG8WtspfHkmLF/sxr1XG1jUkhzE9d&#10;wx3rsFWs+r616D/1U+tdqAgfGhWRQnlnP/1n+iiL2sl+jvX7zcfWd8WrbpjEBXrO7jyfmjhHBTK8&#10;CZ9nievyyOb5fpELEJXviqzFuucFXg+f0R0dR/Vjmxv/YLUR73MwRSVsoYRL0+qz6r9vtf4dll98&#10;+YkW2P/949vYGjxlfJWEDuVUgN+LCK3O4saKC9c6XsOLJ68ilk5iaWwIgwMjCOWLWHaMYXR8Hom6&#10;JXhvxxzoGVrA7R8TZG/twr86iWsDveganIBraQWubB23qflNTE4i5N/C9cErmFgOoJAJYnxsHPPz&#10;K1iY4vGHxpGt/nz8CA+X99ai2MMCV8GqfErlf62Z/Nvb2zhy5AheeOEFA6v7l3cLsLcIbZ95ZhHf&#10;6gng+HQCXn8Kk4E8+q5u4Kgjif6+ddx3NYNMrcGXWwWb8RKyJmtTlS+zMvxpCpG7HPdgOQiwugYr&#10;+1EZytj0kyywdQopWWAFqO+0WAArYSfhxhc3hUmRgmHRm0U3wWJ6I0EFk+1HIS6BIZCVQJAw0D7O&#10;BYfJbGUEAvdvs35mRnM5hXZiHjXfdbYZBST/v9VqYrdRxw6FZ1uWPwlxbq+JYrIKydc2EvCZ0D5Z&#10;CvxoyMPPCNqNAp/fBNJxZaGyLF8qqoeKhNJ+a6vqaQswu2i9ttN/tjDbLwhtoWcLN323rWz2uezv&#10;9v/2efRfOqUQQ/KhtMDFZFPSOQT6e8d8u6J62XXZXw5uI/ixoEfRIpLI5yOIRr3c1hriVvYuWQcF&#10;TXad7etV0XHURja4axv72u2i3yraVp86r/bdv42pC++bazuK+Y0UlmJ1DKwWCJh19C220SsIFaw6&#10;Sjg/l8el2YaZwNKtPO/yDSTAnrjqwfXFFnq4rlMTxWQJmauge6ZCIK1wuzLOzeQtaNV6Fn3v0G+W&#10;/vkyzg8GcOFGwkDv5cUqLsyVuW0eKz7e52ILka0Y+nuX0DHgw9kuH547uUFojeLotTR+dGETFyYL&#10;ePK8Bw++4sDp4Rh+cGoFP+rw4rGzK/ju0zcwtlRAx9U1nOldgIfP7Y05HzoHlrHgimJgehvbkQJm&#10;l3yIZln/0S0MTigJRZPPk9VuakO1davJ+1OhshHbZj8JGwVIft/2vbWLta3Vj+37tP9/+5j6tO+r&#10;UpvG436e11K4pFiZ1KdUKOWbbsK67YGaAVvj6qNoIFaEhRJBKxLZ5vnYJ1TvKp8NAphcHBQ+zPQd&#10;KpEaMak0CKE8VrPSJLCuYPa1VYy/6oCPCkONEF+vhNFMzqEka2twGDu5IKFWkzvLuEnF61atzmLF&#10;m1Z/tfuVrmd//1LZf913K/Y+dv+1+6yKfuv4Kvbx7GK3oV3UXoJQE1GEkJrPx/hMeYwrSLOh4wqA&#10;U3wPRc22ik1c1ESzivUeUCg7ZdQqlQnsUhR4fBNSj9tWqnwuqMB1LhRwif33Vz5N7C9x+YkW2Ful&#10;GF472oVQmZ2m3oJzfAy511uYHB5Frt3GyNAEdqhZXjl7HN03RjC96kMh7kLv2BreGPj9cRPTnWew&#10;GqkYCF4liG6X/jeSXidO968g7V3ivssYm15FIriCE2cvYWRkAuFCCasTvfCkavjx7V1szV5F37DD&#10;THa4uXsL7bZV35uH6Wl/JZbl5WUDsEePHjUWE7/fj3Q6baBQUPviiy+a3/uXdw2w3O5zzy/h02c8&#10;eGEsidlxN54Yz2JwcAOvLWcwPbSFlxw1rC958XvPenB6Ioj3PbaK02Nu/NHRAOrtux/3YHkrwMb4&#10;AhWsFd+VD6wmHpw8eZKgU95bc/dFAKtJPppcoRSt8ldV/u+1QBE9swlshivG51KxVet6oXNbM1GJ&#10;L24z2UIWH1lAWrL2aNJTBbslD0qeXhPTsakwUxK4FJAm9JCslAbu+LLXUDyFqglJJYtWgUKNEKiU&#10;k6HAGlJxHxTqR5ENBLvy7VQbSFBL+NmC3AYt+7c+Jfz1uV+Y2f9J8Oj7/uNoO63Tf/v3PSj0dBwb&#10;DLVeERGsUFzah9vWBQ38ZPsLFCxwuCMwVbTfTyraTvW4U/RbArNurNiKQ1riO1UAa0WKsKI0aF9t&#10;r++qp37vF+T2+bWNfh8U8rouFcGtva9+7wcqrZd1qW6s8pZFUcK+oXo123CHs1hw5xCIso3rDSyr&#10;L1EZ6pglYBJMz48nKMwzuLRQwfl5+QjWMLvdQLF1E/XdHayHmrg0IaFPYKVg6VioEnobBOMdAm/T&#10;guHZFqFWVl/CI8H1wnU/rswW+buFy4oZS/hdDezg2ROT6Br0YGWphK5eN14658LzHWF856lJfOOJ&#10;EZy5EcPpaxE8eGQRHeMxPPDyIr7zzBLO3kjimz8awemhMr799DzuPeLA0RtZfOflOTx8YhGv9Htw&#10;dtiLU72beOX8Ap+TKl45PYJys47Wzp37bkCwkTexhtPpiGkv3Zv94a+0ndrXblv7/uxvb32q2PdN&#10;ReuNawhhNeB3E46j5tkyriBmX+t/fQrQzAQuPtvKgqbvxvrP+yZgkzVRkR1a/E+JJgpUUBQz2rLC&#10;CjZZZ75LfA4vhl+awvTRFYycnkQlxfPlfajGJlCNDqFdpDKrfsTrVN/R5EMl9BDU13i8eiXFc1mK&#10;k4FjFvtZ2l/s691f7P6p73Y7aH/7Od6/nc6tYq+zi31sbS8gLRbTBlp9vnUoOYXiSKu9dJ/0DGhU&#10;R2G/lKlN7yAlUtBxFW0iV4hRudfEPV5bqYlqgeflNeo9pXsgd5REoYU+h0YIpKRRgbuL9e+w/OLL&#10;T7TAKp9yprRrvmsppfjyLdSQjkaQqbeRiPgRSlWwQ4HnXl+HJyJ/PAqa5h1B/fqtHUQDbmxubMLl&#10;jZvJFdtr6yblXrnxv1EKrOJi/ywat35ssmBkoj6sb7iRpyZUzOdxi4Baz8WxsbaJdKmOUjrKTlpF&#10;PMEOSdAptg8nnP2qLJubmwZUn3zyyTfcB370ox8ZqJNV9md1Idjlds/2+LCVb+HmTguupQDOLOYx&#10;M+vDFXcBYfbLT7/mxkQgi5M9Lnz9HIXmRBJr21F8rz9OAX/34x4sd3chEDAovWjiJwLsu10EsMr9&#10;bibbFCV0LIGV4Ut7LZxCOl9BVcPWFLBVCmXNWA+EgrzeWTOkVixpAhEFCF/i+fAmyoGryAeHUC8n&#10;+cLnc5crUHhnkUrmEYlmkc6UEArFEAlFeR1Z5DKycuYo3ChsSwXsCqT54o+Ft6FZ9ImonwJEQ7kU&#10;QBSECmtjCz672AJ9f9kvDO112lbwoPbTdwlDCT9b2KlonbY9KPhU9h/rTrEEpgE5U7gvgdwUs99b&#10;hfHdj/Pmom0O7mOBSRUKbq+QTZqAI4VAgtgCTGtb7S/hq+vRfgc/9x9XRddsX7d9bn3abbL/u9rN&#10;rGORtV4KTYlFkRiUSausYdZsku/bNNuAMCCLsdKKu3LGutq9QPB01nFuIoFzQ170E2gtF4EKBpw5&#10;LAYISekavJk61kIleOIthDI7xu+wW64HhIBexw6/13GZpZMQbJdzY3F0TOQojLRdjoKphqurbUys&#10;lzGxEINzJoXoRgObhOnrExEc63fh4kQGF8dTuDDF+vA57ZpK48JkHGfGgzh+fRunbrhwctCNjsks&#10;LowV8f2X1zDA417gft0LJTiCNbgyDXiTVsphWSvLlCXGyioXmFrGhHuTv6mgS/dJLhsCTbu97Ta3&#10;+6J+675onX3fVOz9NWSu/7W95TagtldfVkQBl+kbitAheNX2Gqq3Jjg22XesouFy/ad4yLKuBsNu&#10;1Fq87+yviWwTI0sEtEqb/5ew02gj5o7h+qujWDi9gdFj44hQ7pYSiyj5r6IVn8JO2W+yYtmZ9kys&#10;WcKxRl7aGnFh21QVz7ZCeGVd7WdR12X3t3cqdl+1f2sfTVxTW+g69J/dTnfb3i46r4r+06d8vK0o&#10;DDkzgqHnQNZxM7HMKGa8Fj0bVBIbfEdqdEmJH+Rioftb5vdUrgqHK4XpjSxm1wqYXC9iZCWPXipU&#10;mrzVMdfCRQLs3Sx/h+W9Ud6VD+z/uUXuBDsmtuLhcrjsX5QuVf6hKu/kN/1uAfb/VnmLBTYWJxTw&#10;5VqUC0Hu5xbdQ2G08nllAqLAlcWFAkuQXimVqRgmzAx2JU8oVdg+BNVMTi/uCkrlKvIFCohaC9VC&#10;ApXIEBrhIdyqZoz/XpMKa4NAo8lL8gm8SSGqkFFtfmrSlyYICZaV+SiRtMJHmfzrFOyZeATZRNRM&#10;aipR8EcoYArZqBGO8oO1Bbs1nK5iWUxV7MxhgmKBnSXUrCFC8z+FUWlPiKluph4UVmUeV5ZMTYrR&#10;hCVZmXUcC0DvnHO/MFSxhvX3PpVgQUO2rJOJt2n8Ee8IU7vYx/pJ5eA+NsBIqEaibgMfqpvWyU9y&#10;p62QX5ZAtwW59rPhVOtkUVOR24FVzzvn0TZSXpR2dP/5D343x+T3IiFJvqGNBtuRAt1Y5pvyk2Zd&#10;BXMU7JlcHa5QAYueKgbmlYigzVLDFYUVmizi/GQenbNWWK7uWQmSNjrm27g0n8esO0tlQ+fm9RCC&#10;UgSq3mmF+FJSA8sloce4JpRxiXDay+P0ypeWAqljLInzN0LoIRhrItjpgS2c6FnG1aEo1iYziC4W&#10;sUyIPnZuHc9e9OIHRxfMjPGXO324NJrDmdEUTo+mcX48iYtjEa5fwon+dZwfjXF9CsdGozg1kcWJ&#10;UUU0yLO+FYwQXgrlHWN5V2riXDaO7e0V1l9Wft4Do4AJothWbGvdF/v+3G2CpPqo7on9v9bpt8DV&#10;gl31cf2v+6n9NJJSRDYbpsIYNP0gb0K2aaIT/+PzJ391Aax5FtlXlFhEET1KxSCSKT/fLyVEUnXM&#10;eeT/TNgf28T4sXksnFjG5LEx+Ccm0aCCWg31opldRLXIerX5bPHcO3vJRxROT76gZjidz4DOpetX&#10;nFjjVsO+Z/uo6/rVL22wVLGe2TcXtYHd/9UO+9vJ9FvuZ/dNu83UPnKL0LUb/2+2v6JjSPHKpGPw&#10;ebZMHbSvYF992Yrjy7qx6DiCf+1ronuwj8tXX+HD6qyToo7Umy2+t3bZz2uosl0TxTpmtuSfXaCi&#10;1kDXYhMXF1u4wO/G7/su1r/D8osvb7HAKo6lQgHp83A5XN7ry3sJYBU14WAYLeMDS4DTkHs+L1Cq&#10;v2W/n6Xk83wRU9jKZ0tDhBpKFNDJmhSNp/hyt6wQJZ5vZnGZAtmNnRYFEgWBCc+U20ItNIB2dAK3&#10;KgrknrVCAzVquMnr0OdOq2pgtE1BJkCuUehaMVYbPFeFAjeHaCzB625SaKbgcS9QYFCQUbAYEKxU&#10;UczFkYj6zPbVSpNgU2ahMC9VkCNUC3SKhRoyWke4TmeyBO40v8sqxm3YZmUNixLYixRC2UIRUd5v&#10;uZIomUOBgjuWTCPG3/F0kvtZAtHyJbUAQEJRxRa6tqDU5zsVCd79xRa8drGF7jsXnZttS0VDE0sU&#10;SsyakCU4sNwXtI0ljK062vW0hLkFCbJyazhU91o55RWXV3FIq2wjM1QqyxPvjRle3lfHg/XRsfZD&#10;g45vf1rXxH3YV4vlJmKJCtyRGq6ulNAlf1fCqtwCBKqXHVUc6VpCz1TS+Lp2CjidJVxfr2I7of6p&#10;fslzsA9mynUMLMTNNpdZenms7tk6LulYswRZgur15TzWQ3VEM3Xk6rcwspwxljAlQFCUBPnZyuIy&#10;NBmHb6uFHz01ivu/fwX9Y16cuDSDcacfjxy5hhfPr+CJk2t44JVV3H9kBQ8d3cS9L6/g2FU/jg2G&#10;cPqaH+fGMgTdNE4Tlo+NJjGwGGc/Ypuyj1l+3WkE/WusP/sYFTMpb7pnJbZTSSDF72pDwZzaTJOz&#10;1D/UjhZ0WgqIfQ/1XZ/7i+75wXuj9donEvYjFg1yvyKUMtm4mPAZ1LGtNNPsj+o7BMumJgSGNoyb&#10;UK25C9dyDDdensPsyS0MHR3F9vgYyr4rKPm6kPFPE+KoPPE5U+gxvTuarIdxIzEK35v7zt2KrkV1&#10;faNfss76PLiNir7b12X/tp8j7W+ua2/9/mLOQaW8yudXSoQUs2jMZWImK722YiBbz81b20/72/dC&#10;+ymqgqzRyhAoZVhRE0xcZ7ZlVW4FfE9onkC+kEYoWzfW+cvz7O9zNfTMNs33y1S0Dlr+Dst7o9zV&#10;AqsiMJCQlC/iYTksh+UnF4W+UrQA+xkyAJuIGx9DhZjJ5pI/NxcCAy58aQuMK3UCJZ9XWdfK9Rr8&#10;0QziuTL8cQpDgmFR2zYkMGXZqOJ2ndASnkAjMommwvlIoBESZYFrmZA4VngcAbBe+ia+qASBBIIs&#10;Gfwta4yEfdOEOqvC49tEXBOijGVJgqhG8KRAp4DULPxw2ENIjRo/UJMkQAKcQkgWFGXNUiiruuK3&#10;UjgVK0UrfiqBotFqE6bkz8vzse6tVpPb1nmdFVRYv7IsLKy3sWC2d5FMyZJFcJCVmHWxJ5oZCy2F&#10;pm0Fs4XqO5WDAlLlbsL2nYr2KeSTVGy2qGgFzfUKaG0rnAU5FkTali3Tznt11aeOIStTSYpGLkFF&#10;ooxYtonxZSoNUeW8l5VcisWb63a3+km4q6303b4mnUPAb4UN43feD8XQzKViPH6WwKroAwrsLn/A&#10;OiGWgn6xiSvOGjpnCughzHbz+2VHC53TeWxH2fbsTwKkm+xH6lOFyg6GCaVmwpcmis1o3wauO9k3&#10;0gpxVjaQr364I+WJfarWqBuFrL3bhDtWQ99iAWMbOcxvhOGc9iDgyGFuNIXrV1yI+5JY3YggK4Um&#10;U8Ho3AaGHEGc6N/GWW5zZoLQOp7g9yCO9W7gzLUwzhNkO8eC8IQyyGQVCF9tZLWNZuxHgy5EAm62&#10;bw7ZSgaVZgEFAqDSqgZCXri2N+D2brHvu8x6TZQqC6z2YFD3Ue1qWd/vKEA2YO0vug+2+4i+a9+A&#10;f50QxnvOe1FhO5Z1v/hslE28ZvUf9hc+S00qn6s3ZjH66hScx90YJcDOdVxDZWsAOd84FlfXMLeR&#10;5H1h/2WbKo6xnmO5BMja2paySSC26/d2RXVSOdhv9Gmv339t2sfezlacbNjVp/6zr33/eQSnAlXF&#10;bJbPfibtRyEbY5/SeQi2hSyfAT2/1v52ERCrqC7GMi4/WSrlJokI+5UiUMidS+EAlVxELlh6rjT6&#10;ovk9sxt59LBva5Sgc6FFQGoa15fL+yx+h+W9Ve7qA3tYDsth+acXwerGxgbGxydw6dJlXLnSj1u3&#10;fn4+sLlSg9DaQiyZRS4vn1hZKhvY3blthuzHJsaRSETQrivUlQSjhBaFQHaVAHsDOwUfQZACQTBp&#10;CgWTEQoSDoIqQaYlVEywfwoGCR5ZpTScp5JOhHgOn4HOWLKCeJrCpL5DYdFCrVVHpljgeg2xcj23&#10;T8R8CAkKjODLGquwFXcyZyDMhA5iHWwXAEuoSbha/qmarKahTrON6qrf/K9WV+pXwUcFyViCIEag&#10;J5hXShRaBF8JaAk5CTcLEt4KsPuF6N3Kwe3tcrdt9wtuzWQPyfq6d06FT5LfowXTmsxiTWjR9tpX&#10;UKD9bCjQuhZBZYdKSENDpqUiplfiGJjPw7HNNmjf5HXyfLKqHbDA/qSi+ugcEvyyKGoCi34rl30k&#10;VsLQQh6Xpqy0mx0qc1UDrccGXOgh2PbMt9A7XzPD/bLATruzBK06FCGjauJrqv11n1g/Kh/hXAWR&#10;NCGsxm2aO2g322aehe61mWjIflBnezQIGIJZYznjfTYTbGQdFrA1Moh6VrG9sITwbAJBwmlwKoWl&#10;YSeyKYVFkz+nrJR1eMJlnL8RM5m9zoxmcX4ygxP8/nK/H09eWMTZ8TgujgUwvxZBKMhjhUNURlOm&#10;XQo5BfJPIcV7F/IsoapJTOyLZd7HbD6FZDqGtCJI8LsNtkUqJkV+twFNQGeUg73+oE8VHd+GPW2r&#10;T/1vF3P/C0lECce6J3VCvcC4QpAu5GME7CTBs4R8II3J0zOYVTKCF0fgGRlGOTCEkGsUI84AriyW&#10;sB6uIZll2xH6NJReZf2Kch+qSpHLosn1yk5nhX+z+pvdN/YX+9lR3VTUZ9Vv7Prb17W/6DjaT22g&#10;T/0WXNptchDurfNa75bdWoOwnUcstGViuhprMesquNU+b7yzWOxnRee0nyVZ/00IMCrCSrIgBb/G&#10;fqnjtNpluEN5PkNZdM0W90YY2oRWuQwobJaK/F9b/DycxPVeLW8A7Gc6FGycL5PDclgOy08sGsZX&#10;iK9UKmWGs+9WMpkMpqYm8eijP8Dv/d77MTY2SoD9+fh7C2BTBEMzIctYUAlvFJ6aSSzrihn6bzaN&#10;FUNDo7L2aQheGZXamQ1UvVexU05gl7936w0TjFwZrGp1wWmWx7EEQoVCrUThUGaRr6QBDYKnfFyD&#10;3nU0CGOKFVklaFRYDwnvCmElky0hI5il4K1ruFuWUllaeRzFky0X4ogEN5BJhszkL8VG1aQLayLV&#10;QWuQBKHOLZARvO5B477tmgJfFpNZidBUzNUQj2gGdt1ArOViYYODBZgHy53z3b1o34P7WBbVO8WA&#10;xz5hqjrHYh4jVGUxurOtFAdtq3UaUrVij2p/CV8dwz6fgRrum6CCEk4SZKgYVCjAK4rrqzagkG8L&#10;6rntft/Yn6YICN4ACR2L/Wc1ULSG6uYkLHZM/NZL81X0LdfRMZ031tQeZwO9S/JnVVzXKsbXkoQl&#10;AiCvb0cW84rCPlVR0vA870E2mWA/JRwSYHRfa23+37SyjGmEQBnPGkXCR5n1UNgoQqisjxaUqq5q&#10;E0Fexlje85EEvJN+BOayiDlK2JrYQti1wT6s0QErSkC1sQN3qkl4TeO14SjOjSVwciyG10ZD+NGZ&#10;SVwc8aJvPoWusW30z7owx2vY9hcIpnzGeC3ye9W9iYW2qbD5zSQk3R+liQ34t8190j3VJENtJ0AL&#10;BjymyBVgY33FuAXEY2FTH9sfVPfa7icCwf1waACMsBzn/vlkDDtU0KoltRGvORVDM1XEzIVpTJ3Y&#10;wMjRSQSmbqAV6EUzNMi28yNP0F0PFHhfSrxXZTg8BRTYflKeFCdXk9FKSoRQzbCtrH6m+MMmuQev&#10;5e2G6O2i+mmd+ox+25bPg/tYoKmREGvUQ7/3Q6v+s56TO33RcoORH37OROtYWM9j2Z83Iw1V9Q/T&#10;B3T8O0qova95VtR2XGey5vGd1Cqxj2kUhs9aLivf4hRK9TZmtjQSUKYCVrbCwcnaOtfAJYJRB6HV&#10;uLg4LNeVw/LeLG+4EHyuO7UnGg+Xw+VweTeLQl7ZACtYVdivaDT6BsDqv0gkbARaKOglcMZx8+ab&#10;J3Fpgpomdsla+07l4ES2CuFAL3G9zPWytoXF5sYKXJvrfNFr2IyC1QzlqhCKKJQUZaAZm0QzPELI&#10;tQSOfOJ2q3UWHlO+izkKAVkBTbD8EkGYgCHrBwHj5k4Rt29KWGSRS0fMuZWVStagN3zzWGoUNpl0&#10;HslU1vi3muQIFCLlsjXkXSyWUKSgUp3iFFIFwoCGrxVM3AJWCjhZXOX+wGuQUDs4ZGgXS3jpc69I&#10;kEpYN1oIJZKoyc2BIC23AtVVkRGabL8mr1khdNRWyqglwW2iBRAQm4J5AresbXXCvbHgcL9cPsG2&#10;19Cj2ta6Viv0ltpIoKU6CT5kTbUsRQIZtbMEt3XP9tdX360iCND/d67JgmaVWr2Fze0kwjG2JRUT&#10;M1mN9VX0h9tSVEpUIFjKbLNmu4qdFq+R7SkB3ijxvOwDdYJpjUBtQ7bOZ4ZaCV221UrrpfwEEhTq&#10;symcHE7jyQtBDKzdwrHBBE6Npgh9a7g4msZzHVs4dj2He15YQJ+DwoSA69imglRts+00NLsH4aZY&#10;QGPu4x4wyQXG+k/XqP/2ANzca14/i+2+YreDVaxjqX30fzmbx/Z8GAnCdXAyB99sBJvONSoxrAP7&#10;j54DpdStsg9keP/jBMBYKI9EpoblQAXdYx78f3/7D3GmYwjjzjT6+fvTX3kQH/3Hb+DKjWmcOHOB&#10;ELqByekJ9PR1408++Mf4wz/8AG4MXcenP/v3+NLXPo/B/qumrXep2D7+6A9x5MiLyPL8M7Mz+OpX&#10;v4oFxxzW15axuDCPb3zta7j//vuxuraO9/2P9+Gzn/1HpNKEfo0kmGu/c43qg7GIG6mIB4nQBopx&#10;Al3vOMaPLmD8pUksnOtGbXsQrUg3+9k8riyE0TWXxFVHGhOuIgYWy+h3SMEoYGwrw+tv8tlWPyas&#10;sm0UwaSkZ4DKeMtYJ+vGRaeh58C0715fbHAbPgvqO29YON90T6yi/7S9+r3dz7Re16LvNvju38eG&#10;Wnu9SenM6477XGaoP5lvYGQpj6lVWe93se1LUnHndWgEiseU33tFI0nsb/J3FeSr/Ux/5vEUbrBM&#10;aFdGPU1Wi2TruLZEuFdyDQcLIUhuAvvL3ax9h+W9V96wwB4C7OFyuPx0iwBWoOrxeHD16lXEYjG4&#10;XC5cuXLFTN4SwCoqgV7oeplaAPtmFwKBqayp8p99u6KYsIrKsH+5A7AW6NhAYgsFAaA1c5nChDCz&#10;QwhTLNKb5S1UgxR4ObdlSdXwdYEvdu5vgKciQcb9jTDR8WUpqZgJXeViAqePP4dYNIBrfRcRDrqN&#10;sJAlVEO8BgwNeBD2FJeyVCMgFZFMZJDlZyol640iIyjkz96woyCFdcwkBfg+CkqBn3VegWOT4Kvr&#10;sMqbfTftYreBipkgRWEo3zkJRlldkllCNMFcVmjBvIBVYZOUqrVMCCzLV5brrHoXCD4pcz3y19X/&#10;spKqnYoUyDkKQpVWmxBZEYzJmrZnNea1qD6W0C4ShDVhLUaQt9IJqw/YAnx/ne3y5vv35v90PAuM&#10;KfB1PraPJah1XbI0pwipVDg0cY31VCgzOy2tcQsxVlUdy4p+oDruBwf7PGY9wbxc38Gkq4oHT66g&#10;c6GKHpZvPe3Ec51+PHPZg8fOefHcRQ9+dGoFT1/04btHNnDvS6sYXEgaNxYr4P5b79VPKjq/ytv9&#10;totdX7VZJhUn2KWxObGJ6FwGyaUyvM4golQcFMpNllxlPGtKMTH3qsR+mWafTBsFa8WVwo2ZICaW&#10;vPg3//E/45Of/TI6+gmH62H87h98BJ/76r242DeIR59+Es888wSefeJxvHzkJcwvzuPZF57HTqOJ&#10;Jx99nH2ijfVAGV+97ymcu9DJ/tPEzNQUvv6VL6OzoxPdXT342N98lErgDi5duIgnH38a3/r29zA5&#10;NU2lg32b98aOQyy3GDOiopn10TXk3bNYvbGA0decmDm2iMXzV1Da7EIlQIDNbfIa+YwVClgLlDDi&#10;zKNLlkVnGx0zRVzid1liBx0ZLG8X4Qtaz70ih1QInIK7gsKHEWJNNjj2M+NuQEVNSpJiSSuDm4b9&#10;1TflQy0rtPqPfR9U9J8AVtvZn/v7u93f9u9jF22je6nt9Q4IBtfMO6hZrCMcb2B8KW2iW4xtZk1q&#10;4mvOGtua+3B7+QaXBb18HmWdlx+y5ghYIzRF7PB6dvls5ko7GHQW2C4CegKQySLXvKtl77D8cpSf&#10;2gKrLEHy7/t5LBLcGobdXwp8CCWw3ymMl/7XbO6Di+KFKpvT2y36b2tra+/XnWVmZgZer3fvl7UI&#10;NDRU/E6L2kEvKV2HUoAehJN/6nL69GkT3N9edN2CJEHN3ZahoSG89NJLmOJLU9ek+ukaFFFCqUnf&#10;qX7y1fzmN7+J27etIW7tKzjT+f6p91v36r777jMTnd5uUdpUteUv07LfAnu3YgOsXsp6oSvG5M+r&#10;j6jP2cJEAn7ROcfnh8L6DaFiAY4y+miotVWroV0Kohy4hp3s2t6QM8GgKKjS5BRCkKBNgCSAYtk/&#10;W16CYODKJUyMXoFrfRbT41e5rQSFwEr/74cu7aNhO4JSSbOnZRlhfRoaSi6hSIDNFvKIKVoC+7R8&#10;JG+2NVzq4TUkKOh0LMKkJl7wOpUVy4rbavkLqtigt1842sVM1thzE7B8ZWXRqcMfiiGWiBPYKeQ0&#10;VCog5Lk0yawo4JPANr9LyBB6Y7EcMhn5FsuXtkYQTxNiNQxLhYR1NiG+ZLGS24Pgw9RH96Rh6qRw&#10;TOHw9hv/3WmfuxfdR/u6Dv5nkg5QKWgRbpQ4Qtu2qVQ0CfbKHFQt34JrO4yc3qMCdcEC20H7NPcs&#10;sAJ3xXkVKNjn0rEFI2orYzFjX63L3SRfwpK3gqPXkzgxpGH3DLrmKzg/XcIpfj95LYRL42mcn0ih&#10;11HCawMhHB8IY3qDUCn/YwP+d+DTvq6DxYZ6u9j10qd+2/d7///2fRYgpVMxKj7K9EYoSyYRnPcj&#10;vliAdy6GbCSNRMyLRMSDdi3DdyHbRK4yZZ6b19imclRTitFcAq5AEt3TEfQtV3BpMoOeWWuCV8+U&#10;Hx3T/HTm0E047puLY3QlgkCcdZPiR6VhfX0V44s+9E1nCY51DCzXcW01j/GNEpa9ZeTLO3ymNHlK&#10;z1OZShWvp0rAy1NRolJW0rXJ75Ofcue52WxwO107leCgB8v9I7jx3ADmTm5i7tw4MptO1D2X0Ij0&#10;I5WLY9qVQx+hdWSliK1wA99/eRIXB1cxux6Dw9/mdbUo6NsYWqzCH9vhc7XL56yKGBXKdKECf7yC&#10;fKmNQm0HiZzlV9/i+eUrapQ3uQmZ58m6X3qXqeheqP/sv1/61P2yAVb3XtBq3zN7+4NF++ldpu1d&#10;rjUU2EaFct34qU5vJOGJJKxngNtmq21cdSTRt1BBvyPFNqbiR4WpyedQKWPzeo5beg9IcSPAGiWt&#10;gZXtAu9fEZdnCfaKRTy3NzHxLpa9w/LLUX6iBVaWHwWXdzqdWFpaMhmR9F056wVX/xSBPDk5ufft&#10;zcv4+LiJRXu3RXD28MMP4ytf+QofqoYBhd/6rd/Chz70Ifzrf/2vcfbsWfybf/Nv8Od//uf4d//u&#10;35ntfvM3fxNra2t4/PHHMTAwgM985jP4whe+gN/+7d82aUofffRRc04B3Cc+8QkTQP/Xfu3X8G//&#10;7b/FxMSE2f+BBx7AmTNnzP//9b/+V/T19eE//af/ZLYRaP71X/81/tf/+l/o7+837fL5z38ely9f&#10;xoc//GG8//3vN+GVtKjOGj764z/+Y/zd3/0duru78e///b/HBz/4Qfz93/+9gb2PfexjZj/VT3ny&#10;7eX3f//3TbvoGrXvpUuX8Hu/93tmu4sXL5p66Ho1ZKVrVTv8h//wH8w1fOQjHzHn1n5qGyUG+O53&#10;v4s/+qM/Mtc0NjaG973vfW/EKZUVUf8JlvUpGPvHf/xH085/+Zd/aZQN1VHbC06ff/55fO1rXzPr&#10;/tt/+28G6Ofm5kwb6XrUhoLkL33pS/jv//2/mwQF9957r/lfdf/kJz9pQFlKiL5rOykbOp/qruH5&#10;99qixArqV7qutys+KkaWANfs+NTPFWA19JtJW2lIbWFiCwojLFoEFH7uaDiQArMWHUUlOITdigDG&#10;iulorCyExXi2hARhrd5oW5YLFvngKRuXgqmvLM3j6MtP48nH7sWZ0y9iYWYIrQaFLoWaohBo2M8A&#10;714xdaCwVninSjFHYVgiJBNY2Q41Hq9K+E3kZAnVNmUDZkr7mEj4ua8FsMr0JReCOwBLsKJQ3A+w&#10;b71uCUhCE+tjZoPzuxVqrIA8+2w0QVCt6fyWUNXEIeVHVwQEDb8XCKrBcBKRuGBVVtcUoTBhtmkS&#10;GDOZJAGQwlswIiuZLLACWAPxGja9MxErFvWz/d8Koz9LUQzeNs9RJqgJnMz95Xq1S4FKiEKOZYu7&#10;mJwPIJoSYHMfXlurnKPiIvjlcQhuNbmWEDRsqNQxBBtaZ/9uEQaUlSrTuolryyX0LbVx37EVfPup&#10;Yfzg5Ar6Fhu4OOTD0FoLl5076Ha00e9sE6Ia6J1MYzPEOmnkgG1hn8u+joNF929/0fa6v/vrpyII&#10;sq3FAnC5PthF/TjPz2KmiKQvCfdUAJmVGlwTG/CsOlEh5O3yPsRjfoQ8ayYGqvqIJkntmNEGQvEO&#10;+ynbN19qYnYzhasE1jNDcVyYyOHcUArPn1/G8X4f4ZbrR5I4fT1OYA0jpAmKUuRY52Awgkyhjlh2&#10;B/O+pjXpbbmNLmcdg4s5+OJUNhQthNdQku96nn05nzR1k1+4DYDqS+1aEz6HH+PHnQRXF/qe60Vo&#10;agBl/1VEvVeRC1xGo+RFvVVGIFlEvNhGgm2QpHIzvZbEYy9NYHDOjVeuKOlDDg+8PItvPj2EzskC&#10;vn/kOrb8eTx8ZAUvnFtEsXUL4ytBfPXxXjx6dBazK1EDhEoMYML1VVmvKmFUzxXrrnqqz+g+2H3H&#10;vl/ql/rUb91HXY++v1Oxt1eRQpLjM7ZDxUzPmYlXLV/ohnyhGyjz/VSvN5GqUElYpkJBZWXKV8b1&#10;pSzBlEoGy9x6CFm2reql9N/+RAWjG0X0LtaM37Z8uuXnemmhBmWTu5tl77D8cpSfaIHVEOf+curU&#10;KQMt+9f9rItg9G7L2wGsLB9/9md/ZsBNmZoEXIK5v/3bvzXWO4GcwOw3fuM3DHAJfATdgkDl0Vea&#10;UgHsZz/7WWMZEzjJYvnDH/4Q165dM8cXjAmsVASBWmeDmqBK4CXQFOR+4xvfMLAo0NI2Cj0m4BKc&#10;rq+v41/8i39hzieQEfBp0fff+Z3fMYAokBN0fupTnzKTgv7iL/7CgJ+uR1ZTfe4H2N/93d81ddKx&#10;db0CUYGdLMv677XXXjP1UdF1ffzjH8dDDz1EcMqa+j333HN45JFHzD2ThVZQKcvsr//6rxvw3g+w&#10;AnQBuUBJ9RPA67oFYN/73vcwODhorlXQ+a1vfcu0rz5v3Lhhrln3yYbsYDCI//yf/zNeffVV/M3f&#10;/I1RBPT5ne98x+yn+giiBYSCZSlMalPBsxQMQe7s7Kyp13tpcbvdpt/I8n23orZw8TokgPWS/nkC&#10;rKy/mjSytrrEdiIolO5AnRlu5jmbZpivRoAto50Poha6jp3skpk0VWG/lsVDwlMgFonn4QvKb/Gm&#10;BWUaxtQEGm6n+KL5bALFbJRQSoDLBBD2bxAsCUdNWU0IUrLQCB51rTq3YJIAaaw4FHIK0aSsT4rr&#10;2mjtIKdh+4KE3x6sVIrGpzYY3GLfFrhIsPFY8jM1vqaCRcXptKxxNtjYgm9/URtYbgg2OBF0eR5Z&#10;JOtU4gr1HeTLDQq5KuKpPNJZWcWapr9p5nLWhOwh/FGIKm1uk+3UUKpKXqueu1Qqw315XYRyy1dT&#10;rg2aiCRLbAXRsBeaJS4LtZmBb+pj1fdnL3JBIDzw3pkg9nuuDQ2dl/dKsXnlcrHT3uH/TZ6zxu1Z&#10;P94bk86Xn00+y1IkjGKhtlC9TNH90jpBB+GEEKQc+1UCe6K2i7GNGj73+BS+8bQDD5/Ywj3PzaJj&#10;rohvPTuGJ84u49j1NO49to6+tV10O8tYjtaRl2LAOt6Bm4PXYxVL6bDK/vX2vbStr7YVT30+lVA2&#10;OIGrRjoSSMQjBNkU4SdlLLHRdUL8fAaZpRpCi37c5r3LJyIIbK0QcuNU5jIo5aKIhT1swzTavE9t&#10;nZ91rBQJk+z/6gvuhPxH4zg5EsS5yZSJWHC0bwunrgW4Lozzo0lcm2GfjSZQYF+WwrPt1egG27Zc&#10;R6l+GxObRZNaV2HHOh1VXJwvostRwNXFFFbDeeR4D4v5BPsK26uYQj2TRnjeg2svDmH6+DKuPHMN&#10;wSUfmhqOD8+i5D+N3eAptEMXUM1usq2oKKid2Vbqj8FEDkMLAWyFi3johTF0TYTRs1hB7/JNXHHs&#10;YnSzhfG1DKEujyT7fDBaxdxinPBbx6oni8XNOGVenc9shlBOxaBIZYGganzBpXzyPLofNrjq/khZ&#10;E8zayqX+U7F/a7v9xX5G7aJ1uuc6vhQ+99aqAV+le9UxagWel0qnlAt3tE0wT2FsqYgRKgY35rIY&#10;Xk5geC2Pqa0aEtVbKLZvYi2Y471L4/xcARcchNX5HfZZ3oMF3Ye6SQ+riYcCoLtZ9g7LL0f5qX1g&#10;JbR/Xlm6ZIHdD8J2eScL7OFyuLxXlncFsC4LYPVClq+pIF0Qe7d+/27Lzu4OFbAIhYZm5FZRINTJ&#10;3zGfShiLp6yiJv+3iXFoxeFsFaNohMfQTi7hJmGgIWsGBYOsQBKCmn2sWb3ax8wGN5OQWGp54xMq&#10;a6t7y4HTJ5/Hy0ceR9C/SXjlsQltTbkL7AHH/mLDiISZrr+90zSJCGJpCjcNhxPKWvxfvrMKs2SG&#10;9I3Lg2bue6FUnq6tZbPvTV6zXBJkidkPhPp+8Lz7/3+3xRamOpcteMslWZ10HQRUQo0A1fKz00Sv&#10;mwSoMmEqbZQ8WUBlsa7Xs4iHt7EjeOaxBLcH66fjq030XVBmD53uL/uvS/WTkNd+qp99fbZV8o3C&#10;Y1mTbgjXPH+B5151R7HlyyCWqZo0w6UqAYKw1SbcNlRvKtaKKWomswmQeW1VwoJRXLh9tbKLvhE/&#10;fnhiEc9cduMyAeAHZ7cJrps4fTWAEwMxfPfIEroJZ4PzFUSyO2wPDSMTaAg/ck/R0LMNsPpulTvX&#10;Zpf998CGGm2jNtLvJCFUvqtKY5xN24XKBEsxm0GOAJtLpVFKFRBejSG0kEN0MQ2vcwMR9xJCrgXE&#10;/YuIBhzY3ppEkQrT6zuEbSpkwcAyATJJuLVSqJp7zvMW+DxkWJ91Kne9EwFcHIqjc6yI82NZnBmO&#10;Y8QRJASGEY56EAv6UGJdNledKOTiyGSUFaqOdHUXvfM5XJwq4oqzSoCtmFBk05sEwRqVjQKfkXgW&#10;IydvYIaKwPTxLfS82IftBRcqOSl6Kd6TLMIBKqvxCZS8l1BLLPJZVySECLzbS+a7RirkzypXmALv&#10;4cDkBs50O3HxagJ9jibOTRXMrHql9u1SXeaTCCnSQrGFUx0OAuJtlFttzG34kSrJWmy1vxmK572w&#10;74vuh9brGbHvo13230/7nr5pnfqBaV/91uiJ5Tqg7doa9qdy4d5yUgHgu419sCHFq857lGsgGqWS&#10;W97BVqqN2XCDMF7ACJWry1SmLvGaLi9QQZjLUElQvOGySUZwN6vdYfnVKb/QKAQa0pYl6WDRMPrB&#10;SSuHy+HyXlveLcDq5awXv174NoBYxYYt+3eJEEIBSoCrVVOExHV4KXgL2bAJ3xP0bSLg2cT6kgMO&#10;5wy8/jWUylm0WjtmmL+YD8PnoYAObxFmQ/zchMe7An9gHbGoG82MA8VAN9rFNdYjYwBSvqDFgvwi&#10;Cb8UJoLHSGQbfv8GsllBcoxChIKqVsDljuM4c+oFQuyLiIXdFJoSMhRwxo/WKhb4WVYXCTRdr4Z4&#10;FTZJdZVls9neMSG2FLe2XLQsdZodL+unQEf7aX9LoGW5bwIezzrfF2qvu0PPfiFqtemdbd5tseur&#10;/eWWkc8lzW/BoYY0BdqKQbnD0uJ1N0usS7WGGJUSfyhkfBtLBUJWKmCGpdW+8j2V1dRuH7vsr+v+&#10;Yq+3t7PbU+sEDvbvg/upyCqrCAmW7x8hoSWfY66TZXb3x8jld7CwkcLAXAjzhKecfJTV9lJazHWz&#10;HaggNJsNhBNFjCykcG2RsDVXRY+zju7ZKi5NE35k+VhsmbiZ15ZvoYeCxMzkJhzNbrEflkpo8pgG&#10;BGXJZxsoi5siQFiTg1g/Dd0TuPZbZnV9+rRBaf93+bkqbJWGl/PpJHLpBLJU2PIp/mbJERaT/NRs&#10;/hQhNpfIwbcchX8mi+hsHInldVSiG2ilt9DMbqCSWEc2soSofwZB9wyaxRR2ed26flnN1R6a9LjT&#10;bPH8cltI8bwxE2c2mS9hdDmBk1fdOH3dhyEnzxNMIBwKUqFJIBmLsL4hbKzNY3l5HiPTTgzMJHBm&#10;PI2zs0WCVgkrvgr7ShnRVS+Gjgxh4cQmpl9zYPzsIMKby8gkg1QmqfhRicrECJRhDxqaeBnoQT0y&#10;jHopYe6dMuRlqOylYlvI5r0IxKYwvTWPb78whoGlOsY2y+hxlPD5h6/jlb4YHjzqwH0vLuCe55fw&#10;4Csb+O7TS3juXAL3PbOKB55fYN8gKCfZLwiQdUJzWQkcqIiUcwpzZ/VXuz/q/hzsgweVKvvevrnY&#10;1nbr3SfFWSMA0YgXoZDLjMAImKWQ1YpVkyLXm65jaTsHhyuPNQ8Vi+JNvpPa7N815ItN9DuSGF7j&#10;s9H+Meb8JXSw33aYfnl3y91h+dUoh1EIDpfD5Wdc3g3Ayh1CL3wJYr20UxSycidRFAGrVEyR4ibr&#10;1xvr7d8HC/8rFIoUkBmEoxGCSgm7OxL0yvijiSlFtCjU2nX5jwqGeHxZAymEFcS8mV5ENXId7XKU&#10;v2sUSlUCrGBB1k3lgk+bemqCkITLjWs9hOIlnDz+LAYHLmDoeieadYUnShPQsvwkQHM7G6y0ry3I&#10;bCCRsDMJFGT9o7BSvUyUgkob8RThidspFI7qcNBCZ9qtUcDt23XE414kEyFzTLvoXPanDTv6tPd/&#10;u2Lvd/BY9vpiQRZS/dZ6bU+AlDWopmF4FQpY/c96lwhiEd4PxWSNBtyosA3ls7rbrprJcqrP/mLD&#10;qephn9v+z66D/tM29lDt3ep7sKiOCrska7YUIWW0sizkGh63YEHRFgolQmbzdbgSdQzOJeHYrmNm&#10;o4oFfxXX5Es4Hsf4ag7uSBHRbBODiykCbJWQIL/OJs4tVHFh3IcXu5fQvaxMRYTX2SaBViliC4S7&#10;AkKpJrLs58o+l81GkaESls1REcuE+QzwN0GzkM8jEbfCzMm6avl0x99oG/lD6v9MhrC6V3JSLFiK&#10;ciUI+VFIhFEiWMoXXBbZDOE2k+X/xQyK/O1f8SK6kDEQG1ldQSlCxSywiHxo1XxvpNwohJb5fRVx&#10;j4PwScWM59bkwVw+QzgSKCo0lOXCUSTI5VJZrLlkid3A+bEAfnRmGs9fXsWFGy5cvL6FC0MqLlwY&#10;juGqI4W+mSDO39jG+RHC7oIPC2MrmDg/iRtHpuE448bk8Wn45z2E6Dz7zyr7T8IodBWe1+dfRp6K&#10;aVN+u8EJtAJXUMr5UGYfUxQRKZdKCBINuVFkG5dLhHkqEK9eHMcLF0ZxunsUj7/Ui+GFMCZXcvjR&#10;qxN4tWsNRwe28dDxBRztC+D+F+bx2tUQHj4ygVimiXa7SUBmP6JyKf/0WpHPd45AS6VD90bPud0v&#10;79YP37lY/dD6br0f5I8s3/dMJmLgdYfvg5tUuvK5IgJRKth871mJSixXE8t1h/2az4uimCjblpIU&#10;FCsNbCd20DWfQedMhX1SiQjebLE7LL9a5TAO7OFyuPyMy7sB2K2tTQMfevH+PKMQyDd72xtDIVeh&#10;MEsSlioGoARXuzUrMoEZAiZoCQaaFL4K5t2uJtGIURAmxin85JtKgJUrggQCoafZpNCq5wjeC3jq&#10;6QfRefk1AiuFcO9pzM9ex49/3EC7mUNcVlrPKoW5rE4BI9Q0FCiBZM7H690PsFYbVLFDIaT4klqv&#10;iVSlRhOpbJEQSOFIgV2vWdZeC+R0DA2vS1DlkE6HDMA237DgWNApQarrFXDa695NsY9hF9VXdbVm&#10;6bPObDsTq1TnN0WjQ21uu5dprEahWmLdud4fk/UvilhwjdAoH0DLR7UiF40D51J9bUizzyvgV53U&#10;jrYLg/6zrVj2tu9U1C6agCUwsLIPqS00PMt1e0Ww06oXWEedcxeR/E30O3PGemosrTMlXHGUMBds&#10;IUx4LRS5n+5RoY71YBO9FBjdziYucdvLjgZhoYqOmbIJtXVxLsv1ea6vYdAZwXbczWMsI5Jd5KcD&#10;obSTYLuMQHwdoYSHsCRLZdQUAWwk7CO0xg2oCmQFrtYkxTsAK3jNEmo3F+extTgLl2Maa3MThGIC&#10;cibK/mhZZ3PZGOKJINKxGHxLfkQdecSdJUSXvGgm2V8TS6hn1lGMEWqTmwRhWWTXEHDPw+9apGKS&#10;RSaV4H2UwsH7yPtcK2rEQBEqUsb6m0okeU1FzHvSVAbKWPVnsejKYWEzgYWtJC7d2MSrV9bw6uAm&#10;XulYwOWzc+h/YQIjRxwYfGEU4xeGEOb7QSMeAa8bEc86XKvjfB6DrLsbieg2z10xkS8a+U3UAv1o&#10;Fd28x7qHelY0mZBKSV6uEz7ECOS7TcUGJszJpaKSR6GcJOhS4VTILMUwzkXNhLdVfw6d04K8mrnn&#10;vbyP3c46+pdrJjvVtYU0Vj2aaMa+u9f39HzJ6nt3gOV2d3mm3lq0jbaVD7bdtwnuUQ9aLT33fC7k&#10;P81iwtOxaNJWTdtqhIZ9WklXFEVCilmhmEaNirvx9+b6dGEXPdMFXCS8KvHG3ax2h+VXp/xfscDK&#10;Z1buApoAcVgOy69C0aQ7Taa7fv36XeFVZb8PrMp+gJWLjKyuChunokkjCnkmH1ct+tRvgapmAmsb&#10;bW+HOZPVtl4hkNTaKFRaKFabFFhNRBJZFEqCV774CTGyXlrpYAU08m0lmCkTV/A6WuWwJTAEWhRy&#10;ihJQqeexs9M0oWxePvIjPP/0940FVpYeM/mHx5RVUrP35WunzFuCtXwmTaD1GAtYicfKZgkcOcVf&#10;zSBP4Z/KZpElKBe5bb2s4XUNzctntI56q4Ey4SqtIdUUhaP8AltNAq7iuLJ+rHOWwjediyEaU5QC&#10;gZ1VDwXvt9pXAk9hxGQteyvsCQ5tcBQwSgjvt3jaQKtPrdfkMg1httmOO7UG61BDq90isFQxtR5H&#10;Ii+FocV72uL1cpt2k1BDYIoHzJC50r3uUMA2CnILuQOn9jl1LkGp6qP1drHr+G6A9WCxr8MMy+8V&#10;/db16lPHLWoSWFOQy98EEk2OWY1WcWmmYNwDLs0WMbndhC/VQFruD406t20QqqtY2S6id66MvuWb&#10;eLV7E4NLVVxfS2OL8OhJriBWWEEos4YFjxtr4Q1EMyss8wjn5hHKORDMLCGcXkAoq7JEaFlCgvez&#10;QKDKEjpDfh+WZyewNj+KVecU1henEVhbMr7d+TShsZAj5Aa4zSg2HJOmeFYXCb8x83/OFLkYRJGm&#10;UhXnvYgRduPxEFKRKFxTbiSXCwjOct3KFgqBVcS9c4j5l829K+QSBLYk0skQQvxPowvG6q57IeWI&#10;SowULBO5gtAleJKFOU2wTspazHrE41GTcUswnorG4XOG0Pv8MK4+O4aeF67h/DP96LhEgJ2N4OpC&#10;ECNLHiz64ri2FMH1RbnK+AmiPrg21zA658b4Mts3EMPvvf//x3XT+NTn/h7jE2M4ffoEgqEArlzp&#10;RpH3tftKJ4J+WWGlAIQIqQRYKgh6rvOE+TyBU0BekAKQKcAVq/HelQgAmolPxcTZMGmBe+Y0ualM&#10;AMxg0l1FmP0gl+P9r7SxFc4T0NPwhArs7zeh6CJmIl2+ivHZILYDFT737NN8L9So9LbkYsTns25g&#10;lc8CIVTPdKOsFLHkAeP7XeVxilT8/FSui2y7AtZcKSrDfOb4W8+63BkUTcROaGEUWH4vUJEoZhSK&#10;j+/Qag3JchtLfl0Hr2upZXxi7wY9h+VXpxy6EBwuh8vPuPw0k7hU9gOsgFVRMPRbRREsFJJLUSkU&#10;WUPRPlZXVw206n+B7PHjxxEKhcz+xu2gnDT+ixUK9mqBYMJtTAikm7tIUEhFojHEUmlkcnluS2AU&#10;sAh8uV8lOoFGbIzCmbArUCHYlHmMmlwClEygYQ1jK2d/tZKkMKcQkd8iBZEsqSYuJEFRwrxIWItG&#10;FYuR4EkglR9hiwJoZ7fCOhBkIl60d28inskhmaTQKWhyjzWBzAA14VDtI9BWTFNlzipRSBUo8GJJ&#10;BcaXFVEQWEAs6mE7xlivjLFUCmTvDEnqUyD7zgCr3zYs6hr13/7tLICVBbWEUq7MelJgU9iG4nk4&#10;gxUMrGT44sxhaCODWK6ODU8KVV7v8rKD92wB2z7Czw6P1+TxylRMCIw6nxG+hEkVncsGWBX9d7DY&#10;dfpZi46xH4TLhJgyoaNRZBuV2NaEVz+vqXcmBWUlUspRWWE7F+vocJZxab6Iq4TUZV8ZvngVweKO&#10;ib15abZm4GBgOYattAex4gqCWSe8yQUEUgTWNOE0yc/UAiKZRULtooHXSHoFkZT+0/dFuOJrmFgJ&#10;wBsJEkIDxnqaiISwPD+FRNiDCgEl6fdic8mBfCKBRMBPaF3AxsIs1gmv4cAW4gLfRBSJpKA1iowi&#10;FCQiSMV5zJiPgOxDLBZAJKbJVgGEfB64pzaRWanAPx1BlcB0k/dD/srqt3K3qdVzhMM1xMLbZkRD&#10;2bxMTGK2Z5ngqmgDgiYTpo37yudYvt1SthSLucCSDSfR+0wvJl5cwbXnhrA0tMh6ZTHqjOLisB/H&#10;+7ZxbjyLy1MpzK1n4PJG4fdvEkZjJqmHImFk80pOkUY57cO//lf/H/z1n/8Nj18m4AbwZ3/6Zxgb&#10;HcJXv/IFglwMX/vSZxEMBvDxz3ySMNuFb3zjK1hwTOBz//hpPs8N3PONB7DNfvrF7zyGOU8NE+4G&#10;htYruECFpYtKycUFfhJi9X1I8WtjFawlariykMHIahn+WB2xRJnKrWKLN43iqqF7KUR61pttPbNV&#10;5PhcSjEKxutYcSXZPm2+dwSc6oPsiwZm+UzweWrzHZKP+5FPhqGMW23eg1i6hJnVONuZz6sUaz6L&#10;etaNssrnRFFIrNERKrWFGm4sptAxm0DHXBadsxVcWdwhjLMvz2gS16ELwa96OXQhOFwOl59xebcA&#10;awOLZlDvB1iFMLMtrvYikBWo6v/9i0YwBLU2wCoxQLHOF3o5a6yQ5RLBSCBI4WBCTRFSlDDAH8uZ&#10;+K7NRgs79aYZdpPgbebdqPh70S54WTdBH8GNQHi7nUc65cL1ax149NH78cqrT1N4WLntZfVQJiMD&#10;f7LmCnIplBLpDDJFgqvcGCTUCZWKH6sJFsYSTIGTCnsJCkXkeQ6TFYvHKhICNFNbs52DsQSi6YIJ&#10;a1Uoyj9W57F8YO/4xFpDmNlMGF7fOlKpEIWn5WtrT4gT6NquBPuLDYUq+q19dExdiw2xtguEBKWG&#10;WXPZBPIZTSIrIldo4vK1VZwdWDe+hNcp2DsVoojCc4i/13xpYzlLx71QTE8Ja0GNrF5RAofOp3Ot&#10;rjix7d4ww+EahpXfp0DcrqdcBpRYYHfHSoagetkQut9FQ+2i76qrXX99qugYKtpG57SPo1IgdDR2&#10;2L6tFjbDdQw4ihQEDZY6hUEdPcpQNE0Q0O/FKi4RaDocNZyf1Qz2lrF4HOl0onc2x23L6J5LYmAh&#10;itGlALbiW/CmHQhnFhDPORHJLiFMsA3l9LnC++tEOOlAKOZAPO/C5GYS/Ush7udDWOmEs3nkqORo&#10;eH5rbRlJ+bgSTMOBAJYJrcvzk1idG8OWYwpxgmg2Kat8Gqlc1lhaY5o8RQiORUOIhP2IBD2I+l2I&#10;+bcQ8WzA517l8+MhLAcR2vYhMB9EbqWEwEwYlQjbtUDIZ5tJIdPkrWhwG/GIm3BbtPo9nycN2Ss+&#10;qR1JwvS9vXZXO5tnvVjD6JkZLJ8PYOr0GFrJiuXakEnDFczhzKALp2748HLPGi6N+DG5tIXRRSeG&#10;nGE4vBnC8zbbIsLjsa9mVpH3XccXPvUxPpcJPPbkY7jYeQ7f/+HDbJdtfOXLX8TYxBBefuV5HDny&#10;Arq7O/Cd73wDLxx5Gr7wJjq6zrJOJSSicfzn//ibuDK8iX4qIX28r52ThD6Ca6cslrzHvVTK5j1F&#10;ZMoaLaWSSuV5t9021ylFVSEej7z8Ku5/6BE4WN8I29sb9OFLX/0Knn72GZw5dRq/8773YXndi4kF&#10;D46d7eb/Yfh8fixMT2PsxiAC/F5Kp+GYmeR9kHIRxb//9X8Lp3MOv/sHv4ezV27g0pUpXO66Apfb&#10;g1CY5/D6+a71oL+vHz3dXYhQ4fn4330U33/yGfbfrMkS1yv3FwJNJ/ukfLKVZUv9+m5Wu8Pyq1N+&#10;agusJqAcRgg4XA6XnwZgLV+vnyfAygLb5Lp6U24G/E7BWlE4pDyFrWKzyupHuFHO/hxhNpHMwh9Q&#10;Hn8J3ALatTQaiVmUgv2oleIGPHeaJUxNXMXJU0fQffksRof7kM36kEp4TMB1zSIXJFcInsqLLng1&#10;AJsU7FnB1xWzUZmNaoRrk96xUeA+OTTLKaSCWyimw7zGCpJZpTktE0DySHEfpZYtEHSVCcscVxDI&#10;YqeoNYkC2Day5ChblOCsSqiOxQgkyYD5rXbW0P/BSAVvV27fahtYFIx4PVuYnhoj/AQNhAhIZCWW&#10;24QC3Du2i+iZy2Mj0UCebW1i2BLQ59w53FjNmgxG8dAW0myrpixEbHcrCYMykSk0mQXLNjALXPVd&#10;51Ldjc8niyY0ra0uYmtz1dRR//l9bgNk2l5gaqxXezBrFxtUDxadS8cQvBpLL9u3XGPd2cbeuFKM&#10;FgihVQp8zdpWvEwK/oWGiZXZ6WwYf9e+hTY6p3IsecItt58lKBCAxlxJBItBguoK7ydLcRWRwrJx&#10;HQgnVxBKLxvrayhDcM0QbNPz8ISnEMxsYdEfwMhKAOthQkpmDZH0KlKENkFeIaUZ/0m41h0IutcI&#10;c1YMYs/yArbmp+EiwK4RZsN+N5KpqEnbXCDEprMpKkQxBD2LSIeoJAhqowk+M2EkCbVxfoYIUEEC&#10;UTQYQiwYhG/VC89sGIWNFoKzUeSjadTYJ4u8D5HIOpUXD8JBgq9/kSC8hGR4i4AdMjFSqyU+Q2xf&#10;c68JvWXuV86XsNDngOP4Gq6+OI6oK8pntwZvtAjHZgKXJj1WTFllM+vfQNfwMrq4rnOKSsByGAE+&#10;p6m8js17lOVzF+ozvq+ZyBqC/hXC4CrB3Y8E65HOJDG1GoUvQqVPEJ+tYdkbwer6AkpsL7nxxJPs&#10;U1RoJyZGqDTF2ddjfE+E2SfSyPAdky434fSXeP+LGFqvYyvK/lrWM5YhsCtEXAn5yg6VtgRePNGJ&#10;b937Q3zqc1/HiiuAziv9uHJ1kIruY5iaGoXTMY+/+qsPEW6X8f4/+ENc6evD+TMX8NxTz+L61St8&#10;ZjL4+je/hs9/4bNmbkCZbRhPhPHr/8//gyeffgmDYy489PgxvPDSKSpATfzeBz6EoyfO4/S5Tjzz&#10;zAsYHBjE4oIDLz33PL7+5S/j+o3r7EsVjK6ljW/2ZQLNpYUSLjmodLEvHyYp+NUvP7UF1k5k8PNY&#10;zp07Z4T8waKA/IqXeXCxU6LqfwX4lz+ghmHtLFf2ovUK2K9kAf+nFyVjUPIDe9Gw79GjR01CBWUJ&#10;e6dFaVq/+MUvvgViDpdfjuXdTeKyLLAqBwFWz5JSGHs8FJJKOWuGKqsGYKUo6rvW63/5277yyitv&#10;AKxANyY/tsk4lrcLyFHoyBLU0mxdfsoCqjBATTMpQhZTbh/XrG9CULUOzShuFwlFvg40igFjXTLR&#10;AQh/Elry+2tzvyAFpnLttwmjyptucu/ze7leYCmbuK4FAS2BSBmGTDzKehrVZgXLa1EsLSV47LbZ&#10;T0OGbR4/GnSb4exssYxoOod4ShNCCPmsc7tZxu4uAa2tyRuskwCW0LVjIiwQUgmTigtpT6wSmMm3&#10;VyAbj/vNd2t2s6yQ8t+0AFFWUFk+tb3uhd+3bSYPKQmDhlgLhTwBkuBQIbCadihROSCM839PuIb+&#10;+Tyur2SQLBF4NSO7qKQKBSg17pwrQYhIIhELGgtnkWBtgvjzWFVNLlF7EoR1f+xPk7KVn1bIphLv&#10;C6Gf91TXLB9kTV6zXCIsy7Dxx6VSIj/AAs/vYb9yb62jXeX1EVBWl50I+Ld5fYJWC1x1nbpegYOs&#10;aIptGky0cX2hgCl3heCdx4WZEgUBgXW+hQ4BgHwiWTSc3L3UJtiwn173o2eBsMt1HYTXi7NF9Dqz&#10;2IyFjEuASig9h0BqlmURkaRVwkmCa5qfxpVgAYH0AoLpFWzFAwQOPzwZl/lPYBvNcpvUJpWRMFIE&#10;UvmTJnl/Ql43Qi4XSpksSskUPE5C7MI4NhwzuL4awIfPr+ODF4P4w7M+/OnZLXz63DpOjgcQjMUR&#10;9skNwItIgEoO778mioWCfoQCfuNLG6WyIsUgHuAztuyBdy6K4sYutmd9vL9V7GpoXOlm+axGfeso&#10;Ehxvs19LkYtEo1jbdCHg3UbE5yK4JtBiP4tvBXHj1VHMHJuBZ2QYpeg8qgkn5qiUXF/YxuD8Js6P&#10;rKNjZBM3Zjx4rWMex3pcODuUxpnhHP+L4/oiFYNUHYWYE61oB6qxEWQI9wm+E7bZzzaDOQxPbeLl&#10;SyN4pXsR1xZzGFku4Op8Ar0zCVx1ljG4wvu7VsSwslU5ghjkc3h9uYaFzRo23SmsbPmMP3mcbbwV&#10;qaNvtoS+mQKuLFBJmc1geKmAtUAdYwTk/sUw77cUjhAWXFQWanX4Aj4qD8rERWWymMHS4gT80U0s&#10;b60hEOT7LOClQjiN1TW+34JpKihFfgbx+FPP4GLfCCZXYxheCGFmPY4VD5WQfB3pIp+tco3KmwuT&#10;s7N8N6SQLZWNC5SZA8DnRKlis7kCtqMlvNa3ynrn2Efz7JuCmSYVMlnmqtan+X5YfpXLT7TAagKW&#10;0owKBpWtSdmc7O/KxiSo/FkXwd/dlrdLZKBOrCxWyu70D//wDwYClB3LxRec0pgqO5ayb6leyvJ0&#10;4cIFkx1KqVuV1Up1P3bsmEn7qgxVyg714osvmsxSmijz6U9/+o1JMsPDwwZElS1rfn4e/+N//A+T&#10;nUsZpAQmStmq30qvKgi1Fx1Xmas0uUewot+qi4BW2a2UxlbpUrWfrlHZshYWFkzWKmXZUhav6elp&#10;fOADHzDZxv7lv/yXJtWt0uJmMhlz/coudrj84pd3a4G1Z5IrW5ANsBrF0CQtZTLTOvmOqj9IIXvi&#10;iSeMcqcsa1qv/7WdJo7ZSUQ0xC6rbJvPX4PHtyZOyE+PgEQh22pbFjjBmZ2OtcFjKad/LlNEPlvE&#10;TQJqIzqJWmyUIGSllxW8mtnrpQLSFEJtwmlD1j6Ck/Fl08QWQRW/63e+WEMiKaBsw8rLT7DUMH5N&#10;1s3XTT2VJUhDsLusi5kIw3NFwpsEiG0+01mCI6E2rLBJ8neThVJhuJRVqk54syBUIKZPJTLQZBC5&#10;FwjU5A8nGN1YXyIEhhAMuLG5sQiHY5LrXdxP1ljBrG21FMBq6D3DuinBguV/qmuWD6SsydF4DOFo&#10;jFBWwOhSEn0EgzlfEqGcJqgVUS4QMqkQ3GR9FFEhW65g2OnDBvuDEkEUuI0BUcE36yffYyuGrFXk&#10;66f0voqHWuH1K5FAkcI7EIgZoEin43v1Ud0t946aJrOVCM5sS5M5iyBf4u+iAvvneQze21yJShLv&#10;my8URG//GGadWwTDKtY9BURyFWNxHXRkcdlZR8e8Upy2TQKCy/OVPYtG1UQVODUSxksDWzg/laGQ&#10;UKSBNgF2Bz3OJnqXq+hbKeLGehTetI/gsYpoboVlGdE8QTbnIIgSYOOLCMXnsZ1ww+ldRSS7xfWK&#10;RODAanAFK6EotpNr/M3tuC7E/8LJZUS4vSZEpdMZY8SQlTEQ2Mb21goiQQKv3wv/5jpWFqZwaSmE&#10;v+4J4Zy/hIVsE5cSNfz2aS++eyMCf6qKDPtDwLuCeMhDBcaPcIjQRYiVld24GLD4vC5CrRdBQlfE&#10;E8LGqBeJ5RJC83Fk/RnUNcHSKABUTHKC4g1EYhnMruUQiOp54nPAZ0t9q0mlZOXqCpZPuTHx6jCq&#10;fh/yYRfS4XXEw3P8PojYVjdS7m6E1zvZV9cwSFh+9qIDr43HjFX2yoTS2GYJuBtYXbgC1+IQ+qeD&#10;VDRyVB4qLEX0LRVxZWQaL734DBZnx3HsyJM49sL30XX2RVw48wq6Oi/gpReO4EfPv4xXzvbhhVfP&#10;4EmC46M/ehZPvngUjzx7FEfODGB82oElTwwTc5uYcoSwvOk3ba9nLlVuY2ozi/HVFax7B7HkGiA4&#10;zyHG/4O+AJUnPnPbVKy3+el2YWHNjxvODGa8ZdzYKOLacgozWzn2uyafU76nanz2ay0+czUqwHpH&#10;8R0hVyP2baMssk9LgW3qOdc7iO8d/adMYErk0DYxoPkOLe9gVGHdZguHFtbD8tNbYGX9/KdA6/7l&#10;pwVYQeZ/+S//xcCB0rh2d3fjy1/+spn8IkBVzn+BpVKWCmg1IeajH/2oAV5ZSbXPF77wBbONQEE5&#10;+2XlEmQqbapAWIvAQKAogNQ2AmKlalUaWIGFAONP/uRPzDG+/e1vGxi1F51HKVedTieUwlXAq3oq&#10;FaoAWzAruBVE63z6v7e310Cw1r///e/HiRMn8Pu///sGgP7Vv/pXRmFQm6guXV1dhxbb98jyriyw&#10;m5vG+qXhW6W/tAH27RaBraIc/CQ3HU3qWltZRjIS5gs+hxSPveHahN/rQ60s62sF8VjEzIiWlUQQ&#10;p/PLShcOBQzIxiJJbG3MY3niLErJDT4LBEtCpXtjAV7fJsGTwEX4LeXyLARXQtNOXdbKNPLK+EMh&#10;t+GKI1PQBLUUUsmYgc/dnZYBUYU/kvVTIK3PYl6Tt+zJU9onY8ImFfIKG6UMWIpokMW2e3PPR1RD&#10;7nluJ0uP4M3y783n9V+K9SVYlBIEYTdhR/5yGwQfH2EwwW3iUCYvv18WoXW+TzaoQEQJxZoMJmEp&#10;pcKyjMtlYWeXYNxknQgqCumVJaT6EyzxDKIEyhSPV9LQO0FSs+aV+75GYVuu5VmPEsE3hsWtIJIU&#10;2Lq+Ri1NWJWFWMBZMX6TsrTW+V33Qu4JUioE9jpOlfVJJMqsS5Pnz/A3wZr1sia+aCY827Akf9ws&#10;r4/HlbW+3EA6v4vptaLxZ+yatXwB+xw5jG/XcHW5gUtTJXTOtM2klksTWePjenE8jVPXPDgx6MHF&#10;6YJlySDEds2WCEgldDlk3ZCbgKIT1NDrvElB0SLINsw6QdSVpQhWkx4EMssIp50IpGRhnSOMOhHN&#10;LCGWIcTmVglBHh47jvG1CDaptGymCEvuLfgyGwhmLKC1ANaJsMA3xeMl1hFLeJFj/1As0Ew8jWQ0&#10;io0lB1L8LGbSyCTjuLwaw4cu+3Au0sDfdEfwmr+JD5yL4bv9PsRyNWRTScQTfni9ek6CfBYs31gB&#10;qz5tmNUzEYsFCbkhY/0Nyq1gLIC0swrvTBD5BJUd9k/1UyXVUJa4arHIZyLJPh9CLh1Flvv7Z9cw&#10;dXweU8eWsTg4z23Y/wtxxAne0bAHnmAUVxfSGHSmMDs/hJSrmyA+hK4pN546P0bFIYSz4xGcHvFh&#10;apZtudaLaccMjg0lcHoyh0vjPkwvbRvgPHKiA8dOdmBmahIjg5cpY3oxNLFoohJc77uE1ZUZLDnH&#10;MDV+DSEqAEODfejp68PkwgLu+8ET6Bh2sV/kTVauy9MEgdk8IpkK28ONMIE7FfHwmmJwrG5gZHkL&#10;13m/u+dTVHjyBEf2GQ3TUxE6z/4z7WlgYqOAjmnWkce7OFehslOj4lfE2GoZc64c/FRSs+zvyvhX&#10;yWt0p4GblLNNKn87tTqVW6W1lpJLpZCKZJUKYllKHJ/RGtteca4zfO6T5Rb6FjImjNtBa9xh+edX&#10;fqFRCASDsj4eLPtnW/+8l9HRUWPRFHQ+9thjxtr5yU9+8j2Va18+XU899ZSx8P7pn/6pCYYv6FZ9&#10;D5f3zvJuAdaeaCOLWS6Xe8PK/7MucuHRccwMaQLeLTPELCizLHOaRNQkPNnWOwkBfcraqLLTbhGc&#10;CFqlCirZCKqhPpSzK0gR1OJR+d81CFUN1ClIclmCqCZd1ZpwB3NIZ+twhauY2yxiiYIpm5ebgpVt&#10;qUpBoyFyAbTiNCrOrEqd5xQwyposC69xC2jqk/+ZbTRBTP611jq7ZDRZy0sADWwiGNzicyE4jRKc&#10;44T8HFotAZ6ur2zA0MTqrBAIeQ5rvYosN2yHBqGvnjVQm04H+VvCUVCfwof+8s/x4Q//NRXOHL79&#10;ne9iYnKG0BvDmVOnqIjOwONd53Umsbm1hgRhZcuzQeWTgn34Gl49+hJGxofxKJXa8UUv5tcCOHHm&#10;FG6MDCKeimJhfsEoqM9ReY0TCPT+yWQzRnmXoqo+9LG//Rjuve97iMWzBOg8yhUpB5avrMC/1Wii&#10;oclw8sklLNd4zxV+KJGnMHdk0EFguLLQYGmif7lNcN01oZCU612Ts87PVnBxQaVGwV/nuip6+F3W&#10;1m5nhVBipTa9PJfB4LrcBAgh0wRfQoKsHJ3yjzXWPx1PE2MUsaCIAWcCGwQdX2ycoD+FEGE2klaE&#10;ARUHoZZgm/dgbCOBXk0SWiqge5EANBfHjNtFWJX1lvtwv2BS8WG5T2wWoaQsfcsolCJmRn8xW0Ap&#10;lUExmcL2+gri4SCVoyyS2TwWXH6MOTcxvuzG1EYEE6s+LDgX4dpgf07EkaCCl0+E2M6sE6FViRFs&#10;66sNsnYcWgGurLSxENeFYtia8CC5XIPix/oWqPRl2ZeqVLRyUQTZJ3RvlC2rzHp4pry48TLh9dVF&#10;rFwhvGaicK+Mwr8xhaR/Hdu+OObWgphY8mHD52JfCyMZdiHjH0V49SKW5q6hd2gEfUNTuDQwjOG+&#10;FzE9cRkvnLuBU4M+HBvYxrHRCC5MZXF+NInTozGTROHqjB9Ds0EMTrixsh3kebYR8PD6qKSGw174&#10;XF6EtpTmNoj59Qh6Fb7LmSUEsn84eK8JAfId7eJ91kSubioyc64qQokGJlcy6J6RUlMxYKo0wp3s&#10;K4oZ3L3Xj7q4ffec+poVzaBrtoX+pTZurJaooDSptFLJU59mn1UMYqP4sd2k6Eoh1af9XaMLxr2G&#10;74cy3w8V846wIpA0W1L6qNDwGZh1ZalUVQ8tsIflp7fAHi6Hy+FiLe/WhUCAZRdZ/ARWSpWoope3&#10;LI+ahCOBKNi1Pq2i7yqCGbvIp/IWoUaRBhR6yvizEmbbhBqTJcoMxQnuZHmVT+jeMDT/LxaKBD0N&#10;o1cJuoTV5CyK/qs8VspMotJs40KxRFArEEpSiOd5zoZSPhNUq2XstBoIxQtwbqax5s0hXyBEC1bL&#10;BEcCpIbINalFaUKtGJr8bnxVeX1NAmtLMMljGuuk/hOUqfA3IdYKZC6rZo7tI+gsIBr1GaurGfI3&#10;YGf5v1pFkCoXA3tGvuX/aYOtyh0hqfavGstvwO+iEhAzFuBPfuLj2N5245577sFHPvoRDI8O4cN/&#10;8yEMDPTi4oUL5l4+9MgDePj79+NLX/4iXnzhCGZmp3Hu4mljSXvisUewvunD/Q88imeefR6nT5/C&#10;5//xs5hZmMF9D91nhLBGbf7n//yfWFlZMW5MX/nqV40fv/rIw488gus3hkyMzGpDAJtn3bIGrgty&#10;L8ixLxiXCd47tovapyXgb1YwvVVC30oTD51YxlOX5FvaMhmIjl6N4smLQZwZr+C5Lh9eGgiZ8Fc/&#10;Oh/E051+PHXZjy89PoXzExX0Ld3GUx1hvDaSwP1HnTg9UsSR3jAeOb6Cs2NZQhMhxVnHs5e96F3c&#10;oeBQ1ALBThaLgSBiijSQUWxXB6IZywIb5meisEYwJWA5QlBszm5HmeCUw4I3RnBdRzK3hFBqhYUg&#10;m11DPLfBdW4Uq1RSqmkTT1gZ2oJRL5Y904gkleggidXFBWxTmcgX8ihmstjeWMTG0hTWHGNwL05i&#10;yzEJ98aqiQmrSXFyLckTKCOE01DQY0DVtsYG/B4zSU7gmkiEoXBcN4ZHcOz4CYwPjSHlpuIyvI3E&#10;fA5JZx7uGR/KObmR8LgExIQ3hPFzUxh7dR3DR+axpXBZAZexYFZ5DzU6Ekw0MbhMZWCmirGVKq+z&#10;zvVxBNyEdfccMsEppLZOIus+hxsdj2F94hXEts5ieHoIJ8eDOD+TMNEujt8I4uWrGzg1FMBTJyfw&#10;0vlx3PPEaZy+uoyea/O4NtCJc2efxdicExcHpjE8tYRVhxOLPE7f2DI6JhI4NbCCh54+gRO9Dpwc&#10;ieO1ySxOTxVwdjKJU2MhHB+J4tSNBCE5h7PjGZxgnzg3lsaZsQzOjWTZH3I4M5Fiv0qxXrLCEiSp&#10;HHVp8h+LLPcXqficnyVouuULbqWlNRnizKiCBasmrNZbitbvFT2/fKYbVSrT/F7ms27cCvgO8ETr&#10;6J0hwOyzxB2Wf57lMA7s4XK4/IzLuwLYvUlcgjUVG1Atn04LaOXrKT9Zeztto0/9tq23NoyZon0F&#10;M3uz2wOxCoYWotj0c1tZ6ozFky98zehXTFdFAdA+BNOmhp/zXEcBWk9Moxnow25BCQ24n9I4Nilc&#10;CQVK09jm/nUNcbPUZdklHMvPttyqwknhNO8qIZlXjFMN9Qq20qY+Kvb13SkHf//komPY8C7YUGpR&#10;rTtYDu5TKBGW2W7tmvxna4Q+Hof/VRqsO6+zSqDMEkKyOQJ9sYpYPIGgLHGpCAJBa7Z/PpvC5sYK&#10;zxvi+a1JYDHFEQ1uEyw1w5sQJhcFrwOZZBiKzpDKlbC4lUTX8AYG5gluq3FMbiRYnzrS8aQB6Hgi&#10;xntaRjQUwcb6JoKhKDKZgpnM1242uE0TNUWVKBbRlsWV1yOLuiaDlSpUHpJFbMZqGFhImOHfHmcD&#10;nQTWzz9yHWc1CWg8j28/s4TvPL9goPPzj0zgmYsenLiRxcOvreDaWp1gSti9uE0YIfwSXgfXfozv&#10;vbiM/pU67nlhzuTJ7yRsffGx6wZcvv3MCp4458GVRQKKQ1a3NhRyS/E2rxDsnJ4gIplVxNMEUmXc&#10;yjkRy6/An93GwHIcXazH5bkaIbaFfkcWW7FN43YQTDoQSy4SGteQyXoJORkohfFOm9DCe6Z2l/KV&#10;zUUw6xlGMB3gPZILRw5e9wb8WysoEESLhM6NuWmsz05iY3oMa7Nj8G2uG5/zLCE2nYgjHgnxe8oA&#10;rFwG4rEg4vEgwdVr/KZDAS+ivNfBcABPP/k8Jiem8cKLLxhf0qPPv4pjT72C737lXiyML+I7X/4m&#10;Tr18DPd87V587pNfQOdrl/HQPQ9idHAQly9dxKsvv4qHHn4EP/jRU/j6PY/iXM8MXjzVjR88/Rwe&#10;ePhhjI9N4KknHkM65sazP/wGxq+ewkf/7H/hlecfwunXXsCD3/sOvv31L+Ns51lcHnPiykQIA2NB&#10;XBgO4cxwAKcImR1TSTz56nk8c6wbLx+9hOeeex5PP/8UOi8ex+Vzr6Lz/KuYuN6Fk689j3HHhDn3&#10;PQ/8EGcvXMJ9j72Ii6Nxlryx5p6bTOD0WJJgmsWJ8SQLAXU0xf4Ux3mWSzz3Wa6/QHA9PRTDxXGC&#10;LP8/QwA+TwCWQtPtaBEoFDe2hY6ZIsbWs8iXW+y7lmIrP+9akUoXlW1rdEjvJf42o0Vax8J3hJnk&#10;yHeNnvsm/2+3FHc3w+eUSl1WSs0ORpZy6GJflBJ1N6g5LP98yiHAHi6Hy8+4vCsXAgKsoEowak/m&#10;EpTaFlf7P63Xp+J/ajv9L39QG9JsMLSLwuZkMwRYwlC5tItCoWXA52ajjls7O8bqJ2uHGULnZ1UT&#10;glgU01KZuPK+HjSyy2jnkwZMjU8mgUG5zysFQmA2y9+WxdKyFhMkjU9mBYFUDsNLPqRLba6v8VxF&#10;E4pKxa6f6rwfLH+WYl+3/SlLmX38/eXN+3FbRQGops1QvATizVbTJHSoNJpIZwiPkTiBiW1CYJSv&#10;a6lc4/WWUSpUEAluIpsKsA1iFJiKLepBMhXcsyBZll1NCCsW5MubQ9i/zPukZAtlFHg/Wzu7aDZv&#10;I09orbTqWA/kMLMlq3YVLQphWas1KchYihvKcFRBrqxUtDluI3eBNnKsUzJbwPxGHNeceQrqAq4u&#10;57GdavJYDfTOEBjmZAUtESIVfJ4g6Wyhc64IJRjQjOxODe06NTmriA4N8Wq4mMDbtVDmZwE9ivE6&#10;KzeBAq4s13FlicKA67oc8l9sGiCRa8LDx514oTu8Z3m1/A4vTPF4hJV+ZwZOf4jQukVo9WB6M4KB&#10;xSz6F7IYW05hcJnHdyi7F7dnfXt0TP4ed0UIvBuE2CUkkx4qA1IS1N90n9UXy6Z9FSZNrh+FUhLr&#10;fgec2zP8XMJ6cAnhhB9hrxveTScyqTAKhFPf6go25ybhcqhMwbXkQDIeQVoQq5ixqQRyVM7kLuB2&#10;rRllJBaVW0EE8WjMWGGjsQAee/QRrCw6CLgxwm4A9377exjtv4HnHnsa3ee78cBXHsJO5Db6Tt3A&#10;Q/c+iOWZMQLjGdxzz9dw+tRRuNbX0H+lDy8cOY6jF6/gh08+ixeefZbvg6t4+aUXcPr4Udz73W8b&#10;i+ln//7PMT85hO/e92109/dynxcxMnwdjoUZnDpzDLl2E5PuLKbcZXiSNfhiRYw7fXCs+RGJJTC+&#10;FsXp4W28NrCFI71uY6V9+vwszgyF8f2j13Hq2jaePDWC4z0uvHrRgZc6+N8NL17uWOZnDK/1L+P8&#10;WBgnehZxiuuPDa7z04OTBNcTLKcFs4TX06MJnLwRwaMnp3FuhOuGUzg3lsCFyRz7hQBW/ZF9iP1v&#10;LUzFsK74sXqfUGHn+86KVsD3Cd9RLfb9Fp9pU6p8Lqo1fpfrk7XO+KjX69hp7WLTl8OiJ4WZ9Tyu&#10;Kl7tdBk9s3VcooK1fyj5sPzzLP9XXAg06UiTUg7LYflVKu/OhcBlLKw2hNlgZn8KZlX027bA2iBo&#10;W2LtbVW0jWYJK3FBo1ZHU5N5WCo1wrEAli//nVYJyhSkrECCLsVbrFUyhFdCgaIOBK/idi3B/6qE&#10;Op6TUKbtJDis890B0Lrxn5XAsWbTK7Vqo0zA5bm24yWEEgReCiZNztA+qrd9HfuLOQbBfH/Rup9U&#10;7P11XH1q6Fdwr3NonV3ubEcwFRxqXw1dsl5KAZvKlZErEmI1uepmjW1UNZNGFAkgnwkhEFgyE8FK&#10;hCUlYmjtVM1xFeXAOr7uhwVV8sWrErg04a1QiqFcTLENEmZYWeBVIsiWuX2pRAHebGJhO4vRlQQ2&#10;vBmU8oTffN7c43I+Y4ZL27daKDWoCLA+qQz3p0CXD3I6lUey2MLVhbiB0+4FQqnxO5T/oWCQUKqw&#10;V3yJG39WA5h6sdcNiFpD/RZ0KrSQ/rO+W7Ch7/q0i/3b2tYCBHtfHccSGtb3vuUcHL4ognEPoukw&#10;RlcjXF9Bh/GTLKPTqQQIVROPs4Pn7eAxLhKkLxKoe+Yj8IYDqAvoDbSq8J6xH6solJkiYpgIEbq/&#10;/C0faeNaQkWq2M7AF9/kfSOURkNYmZtF1OdHLpmEf2MNroUp40bgWpyGZ23JJEYQjMoim0wo1m6a&#10;bRuBx7NiLLKpRAKpZBzRcBCRgA+JcAiJaIBgG0BGbgWbAWxdXcPkK/NwntzE6oU1RGd4rJUyYstJ&#10;+ObXTDY846+bS8Pn5nFZr/F5LxWZKs9PRSjkQZX3vU7lpKaRitQiytEBKjVrvPaKyXQ2viJIS6Nv&#10;LkvgT2N4MYH5FQ8BLklFpYCOWba9cvyzH/QspNE7HsDoYhIXJyM4MxHDmdEwLk1H0TMTQt/kFjon&#10;4+gggF6Zi2DJm4MvkkM8wfpG0rg04cWJ0RDOjkUx5ghhaYPKyHqASkIQF4fXCLUxQmwUJ4b8OM/z&#10;nL4RxoWxNF7qWcfxqyGcHkoRnOPcn8easVxMOuaoCDmaCMRavF9yHVCmPV6v7pl8hUt8/1E5kVuR&#10;FGUplztNq7T5PAtmjSsB773eTZ4Ela/ZDPsNlSz2vZ459XG5rhCU5w6tr4fl0AJ7uBwuP/Py7iyw&#10;mxTEyvtPYNrLrnQQ0EymG24jULLX2WBmr7fXWdbbIrbDZXRNpQgDFGQzMbgJk/VmDY12E2UCUFVQ&#10;WhIYy+pKAVFMohkcRzU4RuiNWcJFQ7QELQkSTf4yENiwhveaFDqyNlpWXA3tFbGj6+A+upZcqQXH&#10;WhjrgQyyVZ6ToGjX+eA1qOi3rkU+iXI30O/97XC3cvAY9nGCAcIAj3W3/wWcKsaFokTQJMiXKzUK&#10;7hKS6TLbpk7QyKCQjpgMTaVM3ECuXDI0xKmZ/wpJVpb1z9RDlnMpDYJuezKcBbLZdMy4XDQEVoQt&#10;+aS2qKyUeX5NWCtTSOdKitiQhiKbBNM1CuK4yR60FabSUa/x3vN/tomSUlTY5vU2hX01ZYUPyrCd&#10;ckWk0y2MLJdMlIHLc4RWQeEeTCpdpoomtHRyvYHWvQk2FsBasGr95qex3N6xYLx9UUYjFrOvHWZL&#10;3+uE6QbOKR4s1w8sEaZm89zWgtSOeQKsrLz83kkBI6juZh26WKfry00MLSTYJnVCqe6T5U5j+TLb&#10;91D31Cp239eknybvo5Ucgv2iUcJW0IlV3zSKpQSyBFf3yjICVBaL6TRSBNEt5yzW5sexvjDB/xYJ&#10;kQTXDNt6L1qGa2sZkbDPuBLINSQSCiIcCCIRCptJYlFFLSBkp7d9mDkzjuUTW3AcdWH8+Cw2Rl1w&#10;O4Jo5lmn+ALqwfMoRKbQIniV+GwqMkU2FYRrZQqFlGVdLit6BAG6muN+kRvYCfejFFlAnEqQMuYV&#10;WC+FVJNiVmTbZHJJZHMJNEo5+F0bWFp2Yn1zHesePyYWvbhOuL22HMPiphdTi250EEgFshfHw6Z0&#10;jPE7y3l+vzLhx1YghlDMA7fLgY01B/tUAkpusuVaZx38yGZi7PcZM+HNu7WKgDKV+ZOY30iin7B+&#10;liB8djSNk9f9OEWYPTuSxhkWC2Dl3yxXlhp6FytwBth3pQzzWSnyfSXf+nItg3R2A97ABILROSqT&#10;IdPfaw0qozt8v7QaqFJpK+kZ5rObzrQxta7RgjLO87idczuEevanOU0aY1981/34sPwql8NJXIfL&#10;4fIzLu8WYCuaNV4iDFUJlATB/ZAmAS0Qs90KBIcS3PpuW2f1XRY7+7f+V0iqUp7f9174TQ3vV8v8&#10;ToHfJrS26tgldMmy0S55UfX3ohWfw65ASxYtrlecRUGBrLjNWtUAmBIIKGC+oFe+tlXN7ifE1ZRR&#10;y5wnayZuLbkIBGVu3yToEkBs2NA1SQjr0wZM/WeK6s5rUTu0GjWzndJcKi6rFbjf2m9/0TH2F/lE&#10;KkLB1tYS4cOPnLJ+CcT3na8kcK0ocL81KU6zoBV+q71bh3t7Cz7PNjKEmWxBQdFTVr0FRmyHXJpC&#10;PJs2dTXgzvpppnkhL+gu4sev7+LHP77J9VX4vFtsR+XFT5v/rHvD9jc+fpYFsVa2gFqxeWWVkqKw&#10;FsygbymDsY0C4tkiigRqRR1QO8r3Vtmk6nVFWagQuCuI55sYdGaN5VWhrDQcL7cBzRy/vGDNCjfp&#10;M9+wTFgWVOu71tu/929zNwvW/nWVvbK3XhCq76YOTQqOFgUIoUVZu4x/q+pl/a9MXgZ05Q9pLLIS&#10;NkVcXymYrE+R0i6yrVtI1XZRaO8gWdlBob5jwSlBtW2SB7CteD9aUiDYN9/oA+qzAiICvmNzDE7P&#10;GAGJwB+PYXl21sSILaQSSAYDBNgZrDvmsDQ7hbDXgyKVgWQygrW1WTNDPxYN89OPaMyHWJwgq8xd&#10;iiUc8iPG9fGNAIaODmPmtTU4TnswfHIShZiePcWGzZuQa5UclcFQP5rJa7jZiPG+F7HLEvVvYme3&#10;jHyefbFIkMv4UAhcQd1/BuVgH1qlAK81y/O44fNtIMv+JSVQodoSuSgy2Sj3LWN+JY6h5TL6qCxM&#10;r6f4zFEZK7XRNydLdhNXV9n+BEiTAphKh0KgXZyq4xKVnUsLRXQ5m+hx8l4oRNp0waSLHdug8kag&#10;bxJYm3wWs+zv+VKKCp4fm4TbNuvvjlRxhcfqmM7j3FgGZ8Ysv9hzEwTZkSAuTaRxekSuBUmcn8zx&#10;3ITMGSo8rFfvTB4OdwLpagie6BjW/X1YC3RhI94DT+YqvOGr2IiNwhnbwqSngO6JOGZcOaR3bmPG&#10;nceA01K2OgSqps+x7+r4/G76nOl3XH9Y/tmXn9oCq9AvCqp+uBwu/9yXd+0DW6YApkA2s/UNhL0Z&#10;0gRQNqhKSN/cbb5hrRX4yUJrwGzPUqttDXTxf8URbeoYBprKuNlu4Va7iWZL1qww6olxVIIDqOUp&#10;MAkI8j8zllVCY61uQaMFklax6/RGIXCp1FmaVYW0qcMbLWBuM48pVwmTyyEKWoGbBdaqv30sGygt&#10;sJM7xJ57AbcryCLc0G8LeAWKEv5vOf9bSgl30qgShsI+BAPbbDsK46bgUW1oRXAoFwXNqk+BoLJJ&#10;sE0TuKvYYdtmCRXJLLeVBbVpHfvWTpvHbhgXDbWP7ofW6xrs9tY9kBXPuEFQQfB4lglFfnNsKRka&#10;+rYsiNY+JmSQhsMJJlXCgiaUFfiZrDVMTNCu6RxGV7PYCBfhipQwMBNEz1QMAxoinsmanPW9jiYu&#10;mhBWv1yl01h9ZTVWIWTPshByZEEzQ8CErG5em2LUzrjrVLxuYUf3lv3G3D+1JfuFsp7V+NtShGT9&#10;Zl/is5Rkn55z3YA7vIRMOsZ+qAxl61gkuKbiERTSUROhIJeKwOdapvKygmQqhFyWgBtTDFi5jniQ&#10;JLjGI0GkYlGECbXR7TDGT45h8pVFLJx0YfjVcXjnt9n/qcwR+mTdr7F/KMxck/W9XU/zGbuCXKAX&#10;ueQ6/L41KjxR40Iiv2alna0kRlAPd6GeoUJL+NY1FKnYFgm4EbkxRAPGrUHRQGp8XopUEr1R+Ttn&#10;YGLzLuTRPRPDteUChjYJcNMlayhd/sVsV4WzkiX+MvuJ0gL3OthvppNwJRoY3mjzt7KqtS1lYy6L&#10;+Q0paFWUc3FeD5U7trNnawGpjB/FWh4TyxGcnyjyHpZwbjyNk0MEVkUj0GSu8QguTSZwaiRhAPbc&#10;RM7cY+t+tlinGm5w/+XwIjZjQ9iK9cOduIrN6CBWAxOYda2h3xnkNSmKgdK/lgkiDXRMVUykjMtG&#10;4VHfeXN/OiyH5WD5iRZY+a8qY5CCq6sIYBVE3f4tX8CfdXm72KuTk5N3TWSguihRgJIMKCHAgw8+&#10;aIbqFBdTyRWUilPpNr/5zW/i+9//Pv78z/+cLxEKj2rV1FMTW7Sd9jFCl+v1qZSvis35zDPP4MyZ&#10;M+Zcynik4yjTl46lZAlap/ib2kfHU310zlQqBWUJU4YsrdPx7WMqpu1v/MZvmHS3Gka097ED2utT&#10;+yt1qI6vOup/Zd2yz6Fj65wf+9jHzD5aVJ9f//VfN9nFlL1LcWKlWOj6lMHG/q5rVF10D1V31U3H&#10;1G9tZ//WubWd6qE6KOuTvqvou2LTqv66Jrt+Orb2/cQnPoFoNGrqqTor4YO+28dUf9F2v2rLu/OB&#10;3cJOQ5MUlAZUfpuWpVAwZMOeAG//hC27aBv9r0/BlIBInypmvfF7rRHScuznCnAvq2wSjUIWuyU/&#10;KqFOM1FrlzDbbhMSTXYua9avCb8leCWI2XWx62GfS+tNHVgUHkvAq0lbjcYO/MkG0tkGWhoyVZYi&#10;wpv2tWD1zcP79joNyxdYirKqsS+ZsDj8TxZVJSWoEezs/ew62e1g/7aAu8pzWdva7aOiyVEaDpa1&#10;VHFmWy0LXgWY6Yw9EUvbVpBMVxBPs06yWldZDwJovSqrt5VMQUOsCrElWLWL2kXXYV+rLGblctIc&#10;P59L7IG1wN2qq3X9akuCsNqP1ydFQ5Ci/hBJtHFltogLmlylSVQKSTRbwMWpPHqdmrF/G1ccOxT0&#10;XO+UNfRuVtP3bumZa7DIjcAquo5uwQmvs4OAJX9Y43ogFwWC2uw2+0d9h/3YyshWyaXR0H1RIHvT&#10;h6gAsP/I9cUAIGFy0T2JYHoLw/3dcE6NI7ixgoRvCwsTQ/CuzWO47xJWFsYxMtiF1eU5uFadGL5K&#10;0CS0et3rpv943BuYGhvG+I1BRD0ezPUNIzofxcYNJ9aHrmJhqAfFRBiVTIJKjkYOpDDyeaECJYUp&#10;Et1A2DdLQO1BbvsKKtmYCaFVK/B9SkCtlKKoRm+gHL6KctaHQi5prK/FVABhKkDZ2DbC/g34I9sI&#10;ZSJYDcfQvxChcpOhkJZbRsmkhJ1YzaBvsQD5wHbMyN9YlkgqCiabmlw1chjkdrLsbyeaiFVuE3gV&#10;45fHINR2OUu4slw2lvCx5Sic62E0KlSWK1XsNtlvqxG4QyNY8fViyTeIkY01c29Oj+VxajxDeLUA&#10;9vSQD+dGojjL36dH48a9oFMQzfPYsVl7CMx97LuXJ/l7nDA9F8bQ2gqGN31W/Y0LAJUXHl+piS8q&#10;1izh9RLreWlOyTV+ufr6YfnFlJ/aAqv87QKTn8fy02biUhBwpVzdn81IgKmUmx0dHSZ7lWIsCm6V&#10;9UppW5VLXlm0BFECLaVz/exnP2vWC3wFy8ra9cEPftCkeLUBVosAXZD8m7/5myYX/V/8xV+Ycys3&#10;/fve9z6TNWtubs5s63A4TAYuAaWOJaD8tV/7NQPUyvIl6NOn0tt+7nOfM4ApqBMUXr582cSIVIIF&#10;ZQ67evWqgXsdT/sola+2/fCHP2zOpUWQ+KEPfch81/3Qfz/4wQ/wH//jfzSZxX7rt34LL7zwgslU&#10;JpgUzAtav/rVrxolRBnEdExBu84rOFZ7KEWwsoxpvVLsahvBt65DaXVXV1dNul61g1LfKkuYUvDq&#10;t86v6//6179urnN/fX8Vl3cFsFtbaFPQCbA0i78ooUYAEgzpU6GnBEcCIm1j+8qqmBz4/G2DnODJ&#10;BkJNKDJDrLUKqiUeW3FYCWOy/jWKQeRCPcjHZ9AWPBGqGhT2bbkvyKJFqJOVUvWxfFwtALxbMZO7&#10;5JvJ88unc2enhbG1NEKpFuG5yHNTEO9dj4FR1u8OvN0pil8q30BPOI3rM9vcRzPum2ZbAd9zzz6F&#10;P/vTP8TnP/cZE1he+9juFPb1a91Oew8gdEwCsD7lfnD+7Dl86xvfxMMPPsT2zBj3gtW1SYRCG9yX&#10;bajwVGqvZgPRUA7xZBkFKmCKvaqwTcaKzfrr/iQJK1n5K+7Bqj5VbP9d+17JtUChnwSwxUKK61RP&#10;hUO7oxQIWC2rMEGW76B6mQBulJk674mlEFR5n2VJN6l+G3WEi7JiZdAtixrh5fKCIhEQ9vZZHn4Z&#10;inxyNdRrFQ0B3ynWxK4aLhJqL8h66Kzh2hJhMMP2MP6vZVTY96RcKD6wkl1IwRC8SiFQpjJZzuPZ&#10;ADZCDni3nOg49SoGu07BMd6Pwe5zWJkbxfzEDQRdSzj/6lMY77uAsf4LuNF1FhNXLmNh+Dr7QxOT&#10;V/tw/qUX0X3iFOqpAmav9+PCkWfhHLuOrnPH4NlcZF+VIUTPCovcadg3M9Ew4n6PcUNRAopm0Y9a&#10;ZADBlS5kUxGjKEohyke5f6AXrbybikyGyv4WfL4lPn9U7gno6ltyz4kF1uENryKSD8Ed3oQvmcfg&#10;fAzXnGm4Ew2E8w2MLaXg2G7C6a9gYDWFq6tUfuaV8reEa3NleIJt9ss2irU23MkK5kNV9C+xrecE&#10;ug1ccWbhSWsEQiMUSSp9SlxSQtC7hXTMh3zZS+V0isdfwPWNpDWMT8BUPOBzE1kDsK9ddeNYv4fw&#10;mjKuBQLZizMl9BqLMOF1r3SzdBlQ1dC/+rKsxCz8bhVZ48vGciwfaW2rz7v1pcNyWO5Wfmof2IGB&#10;gTcB5D9l+WkBVovATSD5B3/wB8a6uby8jN/+7d82sCQQVdab559/3gDqBz7wAXMspZYVGArSZmZm&#10;TEYrWT2DwaABO+0na+vZs2dN2lgtsiQK2nQepaAVAMvCKmvnxz/+cbNvLBYzUPyXf/mX5jyyDst6&#10;qWP92Z/9mYFBnUfHEI8cONwAAP/0SURBVKSqTn/0R3/0RvvpHNpGdVAqWcHz/fffb9pF16V6yrKp&#10;bFxaL1i3F7XPH/7hH5rj6byyNOt4L730kll/9OhRk1pX6XBlRVWQdkGzIF2WWEGs6iV4FQAr3a1+&#10;K8Xt5z//eZN+V+0mqBUQq36Ccll+BfSqs/bVOfW/jn3y5El0dnaaLGKafa+2lFLxwx/+8J+tBVYu&#10;BBr+lH+j5VdqWVNt6JPwsi2UNiAJygQ/giAbYO1trfWy2gpKq9gRnHH/MgFJEyVqxXXkw72oJZ1o&#10;m0klCgavySFVM8mkUSLwUQi3CYGyDFugZRV9P1hked2pEHwpvFsErXS2hLmVNNL5JsoFwjFBtM7P&#10;PEH8IMiqqM7yUS1SUBcqeYSzTQwvJpGKKUWtNUSv9K5f++rX8QdU1n70xA9x8cJZfP+RBzB4tR9/&#10;97cf4fcHceP6AHq6u/D5z34OL734Mn7wyPcR47NRJ4Tef993cXXgCtuqxnOVMTszjc986u+xsuzE&#10;V7/yBT6bw/j0338KAW8Qn/uHr8Lj9uEb3/kW/CEfvvK1L/IZ7MM9/H3+zFk8/+zz6O/rwXfu+SY8&#10;227rWnT9rKdJZVuQP6zlI6tha4XZqjcEqBbkWuHIrHsn654mfglijY+r7huVhhLvlfK/G/9itZHu&#10;X4XtVs+i3m7Cm2yj11guBXt1XNIEGb6o72aBkI+gAMF83/u0v7+xnvvaxbZs2QLA3t4u1npBRoWf&#10;hI69dea/fce48/3N+x/cbn+RL6yKIidcclZNUXD/LsGOQ8PcgiuCK9uoWucz0ZDFWtZrwqGBWBX2&#10;NwJko8U2ZvtlczHMbo9iPTWPpegMFn3jWPXNIJHzUXEP83kgpKXjSHhdSIf8yCSC2FEyDSoq2zMb&#10;mD7rxOIlF4aPj8E9v85j8x7zPiomr1Kdvt7eYWmizfer0irLz1xpTzPRbROnt07lsZyj8sPnUBPK&#10;StFJNEOdqMRHcbMtf/MAqr4eVBOjVCxjpi/VKSPkamLgtZzmMamM8pmUT208qpi0i1TAtpCMe/D6&#10;rlKt6lltGf9pjaCk0h74ghPwBoaxGbyBJe8g5tyb7DM5tnOLENhE17Qys5UxslLHhLuEIXfLxAvu&#10;n+V1B/i8poMIepw8BxVstqWUBb0Ditk03w1VrIcqxnVBrh+yqp4YzeKUfGAnMzg24MZzHcs4PZKw&#10;AHYsjQvT8sm17m2Hg31AlnbFDHaU93y01S9YB5aeudaeRZ7H5n+d2l5+0+wjZj/TX97arw7LYTlY&#10;fqFRCJTGVdlo9pfh4WFjaZX181dlEbwJ/ASV78XrEoTK4qtsQboH77QI5HWPfl5W+F/m5d1O4jKz&#10;rGXtVCxWY6WzhuvtItAR/NgWWX1aQ9R3oHX/PvIRlFUqW5Q7gYZXCU0Uru1yHNXgdZQD1wielr/s&#10;/qI8/tpfxxVQaV9BlSYZCZR3KKgtcBWA7RXBGI9dJyxLyCZzeaz5E/BHBN01ExKnUbKOKQC34VtF&#10;63QdOrcNtCqqv4FaXqe97QP3fxfjY0NmHyUQ+NhH/4pQ+Q2cO3sSQzeu4m8+8iF8+Uufw4P3P4Az&#10;p05jbWXVWF5Vb533S1/8LMsX8TCVqYDfi0/9w2dw/8OP4Omnn8HMxChOnTiK3Z0mXj12BD/+37dx&#10;ispW0B/Efd/7Hp54/DFcG7yKoeuDWF1Z4vlXCdKP4etf/wbrSQhlqRfyuFlroEjo1qSwQjaKWNiF&#10;Ssm6PlmqrbbbK4INQo0+m2xjXaOuXe1v2mD/tmzXHJWAQKKEpZgmPVXRvdhADwX8ZbkXzFXRO28J&#10;/TtFfpDcTjFgHTcJgS30Luzs+UDy5T7XJkg0TPpYHe/qahmOUBPnx6PocpYxuJSGK71DwMng8mSa&#10;8FPFNUcG24kqwbHNsot5dwX9BIoZlyaRlXButkC4KOHiTIHHLBvI7SHkyp9VrgK9s9ZELhM+ywxr&#10;E0Z+QrnkkAWxZCDpEs8lS+JmuGlGFSrqU1Lo2HZvbq83F7nCZKkAzPumMLc5iNqWExvf/h6yDzyI&#10;9AP3IfyPn0PiM59H6cFHkH3kIXi/+hU0JpxYI4SNnBpH1pcygFrKJwicVCya7Ju8R1ZUCcVeLWOC&#10;7bXNPi/IDHrdfCaKZmSlzWe6TdBWXwgF1lEpxrFT9qAS6kctNohWaBS3gtfQyIf4nMqKy75AQBTA&#10;NvjdTLzUc6jIIfzUc5zLRNjHYihXM1Rycibkm0JLCX41obJKgFebqE8Vy0lEcllcdcaoAKiPNNGr&#10;xBGzZXSMZ9A3k+W6AsbWknB5/agqZnEpZVwbsqk0j6OZ/20U602COxVaKoR5nns5mEXnTM34XstV&#10;4TTB9f/P3n8/S3Ze573432CX7V/scrlcX/v6qq6vbclRvvKV5CvJEi0qkLRkUUwiZZJgJkGCAYyQ&#10;GCWQBIk4gwwMMDnnmTNzcs59Tuecu/fuHM4BQD/f51n77JmewwNwAJIiRfauWrU77P3uN3W/n3e9&#10;613riStZPHopZ7awX3tsFE9fjLE/eZu7nuJnBry72ncoQ/lxytALwfAYHq/xuF0TArmgkkPvFgdJ&#10;7UoXxPiw6i9H3xiMB0DHB0BdK9H3AjYDQEKTTAxafC+/py2X4Bu9jHb6EvrSUNVuTVcymK5EIWyr&#10;FdneehpYX3M4CLDyw2l+GQmwjU4XyUoDc2t5ggUhQ5G9+Ow+B2QbTJlH5U+ijWgvbHdv+MDdDbES&#10;fee/NsBm3vyzyi1ttOpI9/sbt1oEQtkSa7OV3nvPa/IepiPQ1tI8J4mpYgFZwqZsZZVGlaApLWl0&#10;Yw7p1DoUi95C2qrMTbl10rJ+k2fvGYJ7hQGtlgsGFtoAp++1zK/QvfLlWUyGCSWDmnG/rvVakKoJ&#10;QpWgrTRvtqvON6/1ri+7DVxYrODwTBUn5hs4NefixKyWWR0oBKt8t5rWgX/avs/Xg1q2Jegena5Z&#10;IAIFLvA0p4RWyvMC4NkuTs/XEMhI41uDAiqki03UZLLQ5Xtp6NmGddUr4ai3symw02ugznp02m1C&#10;DmGO9e30+mj0t+EScEfW9Qx5QpC7LGlqCbJ8tueLlnnVd7u0JXuJYvHrWmnolOdziw5KrRdsib4n&#10;7bX6NvN9a33dKpoYVloZrCSmEc5u4MmnruKznzuBL3/1NJ59bhoPPngR9337DJ58/Dq+/o2TuPuz&#10;B/Hgd84in86hkgmiSEknQwS6tIWflVeJKkWrBvL5q2h2NUqZsLgRXEAqucbJjwIhrKFUZD+SOYPq&#10;SJMW9s2tVht9J4hW+hA68afRThzmbyXkTSBlUiJbcvZVL9Qy37s5ngnCWk1xHbickMXCy4TMJJ/P&#10;PPCaNuvD0/aWmU6Bz6vyd8c0uj1ECj1OHEq2Gc7bOOdijpOV2UAV46tFjC6nbFOgtKknOElZS9UQ&#10;yrUwslTFkXGHkx8Xz3NScpz96Cxh9+J0HGOr8xhd22S6skmt47mxEp4hrD5xtYinr5Xw7QNz2H9y&#10;A89ekystD2Cf5/P3auOhDOXHJT9RDezwGB5/m4/b1cDWCQlN7USu5Ag83uYjDbw+nOr9bhGw+VG5&#10;fMgzEKPcgF8ClsDNNLvFWTSiZ1CKLyAR2UAqEUGpkDHtpA/JPlxK9IyaywHVJSQITjmYCmZ1vbSJ&#10;nt9TaZkcbHd6CCUqHBCLiGTk25SQab5iWY66NnF5UDwIx4I6lUGQKg2zt5wuzZOgzlte98vll9kH&#10;EqXjl1WvJf49/jX+PRJBaKVEQG10+IwtZJ2maaVqgmGH9UvgrGuzGfMtjVe/zWexjLJbjccDyOYi&#10;TFP5Up7qbKMahflSCN4O24tllTP2WreCYGYdgcQiMsUgovElZDKbyBdidr8Pp2Y3bBvGyoQ/adi9&#10;/Krsqhtd45fDhBODifW8OYQ/Pe/iX/7738CBI1dw8Owyvvrdg3jHHZ/C6HwUY/MRTC+HscG2OHZu&#10;HBMLQVwan8fb3vMRbCSz+OQXv4HjF2Zw4NQyJtfrOH4lgLMjK8iX60hmItgMrmJ2fgara6uYm5k1&#10;iJImXIDksG5qLLNC4soFW5cA2+mwzgmPPdlYl1m2OtuSgCvQleP9hWgN01GC7HjOIEea3ucJ0c8p&#10;Ehhf33Tl9fJiG7h8O8mJBi4uFFFi/cuFmGeW4UG/6u776s3E6xPlegYz4VGEixt4/tg0Pn7XMex7&#10;eBxrqzEkUmVcvRbEWqiAhx+5hk9/8nncf/9ZTpAUnjRLYGR/rfI57CMNQquW1FvNAvLZELLZGPKV&#10;DELpTQRCS9Zf0mmZJ8jUx2tPRysh/A14gS7UB7wVj1YzgW7uJDqpM/ztJ1i/LAfrU36cNVFq8B6B&#10;aJcTTqfCSSHhuSGXe/xOfmNr/D0mgxvMYx6hTBmbMdc2TtYabSgU8kbYxcnRGC6tVLASl5eSFnK5&#10;BuZDOczwv2lifh2XZss4oiAY0lZNtU2bKk23TFKOTbRNpNGXZt0Ttos8GMykcWIqxfda/ueEieen&#10;r+Tw2KUsnhop4omzIXzn4IJpYOWl4ElC7CHZs+5q36EM5ccpfyMAqyV0LTkPZSg/SyI739uxgbWd&#10;7drwY3DjaUIHB2P//eDnOnuDoGsQKPjT5x4AEjwIEnqtgAPd0gZkOtArLaNHQGsQWLtdT8MpCFTo&#10;TKXnQ6QPsBpwBQkCVWkBPfj0fKYqVG1H/ji10anZRrLQxLnpHKZXWZZGj8+vm92cTCPkDsuHSV8E&#10;wqVi9gaEKu8vB7C+6D59p7Pe6z7/fh+Kfc2wL961Ak4N+g1kU7L5ddEhhLVrfB5fJ7MFRFL8Xhpa&#10;mU4QFgy+7Vne8+SGK5MJoVCI2yYdbVyrNzS5EGDUTBuXLccQq65jPHgRo8HzmAxewEpgBJHoLIEm&#10;yWvVZmq7wTb1YEb51/Mk+tx/bdJuEghds1k8PdvGdKCLr333cbz5zz6IAwdO4K+//g1sBtbxhS9+&#10;jrDbxjPPPGM27G9/+9tsT8Bdd33SbNC/9uUvY3t7C/d/51tYWl7Gvkcewkc/8BFcOHUen7/7boRC&#10;QXz9G1/H1auX8dyBZ9h3z6IuWHKYb9af7LMF4k1Ce0ObllQWfefI9lcbqLTZjIArDXizwckN66Xd&#10;wYWZFI5PSftXIxzV8JyZECgIgqcNfiU5Nk+4mmsSmDosfxujS2zzGvuG6lKTCAM+r+39evOB1u9D&#10;FSeH5cwUJsPnMBc6g0huE489dRWf+9xJfP6e0/jk54/jc184g7u/cAJ33vkMHvzORZRK0iprM5bX&#10;B2x5n/CpKGyqB+sXHXmx4GSS7dkhxMuG3LNp9jbfyZey+r98L2sSUOP9juv91uWbuevG0YodQStz&#10;DZ1GGV1t2GO6BQJshX1ONr41TR7kIqzjTQplB22Qy8lCrtzA2EoBl+cSmNtMYHTNxak5RaWqmnnJ&#10;WdZdvtaDy8lxKr2G5dAIwfUUpgLHMRY4i0uBebYDIZTtoZ3/0s6auy35izXRa3dnI5U0+2oTAaui&#10;qDlsS3mJ0Pde8ADZuj5uvmBLePZiHA8dXcVTlzNmC/v0tSKeHa1+X/sOZSg/ThmaEAyP4fEaj9sz&#10;IVhDv9NEIlfGUqTIQau7s6lLG7EISg1CWJ2go2VpLWcTGuSrVZ+5/N5CMAo0OWBrKVuDukQ+HOUA&#10;v9FMwYkdRyczykGSwKUd+gQwOXrXsuR2p2WgUSaYpRKryGY2+Gw9X2kIdAUrTL/dQLPrIl9vYipY&#10;wAgHzkDMQTCcQalMgO5uc4BveTvpmU9pxsxpv/LNAfcWIKMILAQZN4SDvIVYpSi4Qr/ZQTyl8Jll&#10;TAQqqNTbhAYPSAfT8WH25nsP5GXj2zUNpwOHYJot1gkyBB7BhqUhbSLvEQwQwiPxHDY2g6aBtahj&#10;qmt+L8D0fNF6UK3nVSqE77widQXh5DIEEYKL2qRVRsmJYTl4HTNrFwgVFzG/dp4TmWvIp1WvAnXB&#10;TYvpS5NLKCHQtAlclieCmcJlKl8GYMyHYr9Ly1mo1nFhuY7Tyy1858B1/NUjpwlzCabVx8iVK4TP&#10;NSSTMd5Xs2AMFy+eMxdtsqmcmZm2DWfJRMzqJ5WIQ14ervK+2dlpTmDSiISDBqvpZBzVYg75bMIi&#10;Uql+zFcu86IAFgZuqjf2BzMlUNvyO9/7gtqiKy0sIc42LrVexIW5Eo7PC0YJVrPyltAyQDomjR4H&#10;GW3cOjrt4PRCFBfXF3ByNkJgzeLMShrXItMYC87i0nIMJ2eKWE+1bTVAS+eOw34hIJTfVD7bLcn9&#10;mNqJdclJl1YeLNKa3G7xt+HW8qg6SSTSIUzEA7jGejg/tYHnD43h6KFxTE2wvuod6yOCYLNNVruy&#10;DqV5Vz+2Mqsv8DuJP0lSveg3q9+o6kBi9cRrZIqj37K+8z5T/XCiWIsQYBUuNsC8VsxMZC4kjXUR&#10;Z2fymI82cXG+ZnaqVwij1xZcXJoveaYkY3mcmq0imGuz/BXEpP1NBZHKxlHI5RCNyLdtGOlYCJH0&#10;PCY2TmNs8wTG4qdxIXAYI5vncT18DVeDIRydVaSsLk7IR6u0rZMOjrA9js0XcW55g/essN2yOEjI&#10;PWhmK7KjFsjKJKRFePVMQp4dq+JxbdyS79crGTxwfBUHrufMfOCxyznCbfb7NGRDGcqPU4YmBMNj&#10;eLzG43YBttduIlvp4vJyEWMrMdSkwZFmbmcQbGrZsanlRQ2CZdSbRbgtDuDtAmotaWk4YBIcm9IS&#10;CYrkS9WVw/MyuulRtOMj6NXkekrpeINrnYBUcXNMi1DF5+s5WkoX/FYrGWRzQWSzEWQyUc/coFy0&#10;AAWbKabNZ8mxubSQ0rS6DoGhKVdTbQ7UHPy1BLoziPviA6Yvu78XgNfl25P5V3106wTmWh+pfBu5&#10;SsvCZwo6BXaCi0HzilvT1vsqQYaAKtgiaOWrFcRzBQtKYGYGgo1b7vHE8sH09Ay9HvxO9/l2tvrO&#10;NrYRRg12zQTBAxQTgnO5kkAqs45wdAGrqxOIRVYIhVEzvZBnAdNO6xlMR/Cq3e0e3PBztqkrbV+3&#10;zclJG9V6D7FKG89d9/xfyg/sqbka1pItrG9s4sjBAxgfHWW9eGYQ2gAkcw+5C9N7//P1tRUszM+y&#10;LJ5NsLfTXflWmQRtKvNNMwyJP0Hwy++/9ycetkTOdvDhXm1jkeV2Ji+xeBnJXJ99hhOzDtuy2sJM&#10;pM5ySIPnaWQNjAizx2ZTuLi6isnwGKajFzEWvoTx4DkC7BlMRS5hMjSDqytziBYTrJMCgdR7VqHM&#10;SVo1j5pFtfImc55LrbKFmO1qUqXfB+s0nYlg1Unj0ZUJPBldxvnQKtuDZZZ5AK/1y+zLYF28FlEa&#10;qh/Vlf+ZQsMmshnEApPIBi/h+mISZxcqODLneZM4MSsvE22cmHRxYamG64Eywd1BudlDvdszV2Ir&#10;8S4ht8hzi5OmAiIbU1bedrtlpgilagbTgRGMajUgcgHj4Qu4FhzDpfUAzi7GCKIZQmgFz2sTF9vi&#10;/HwOI4E1TMWmsJS8huXEeSynz2MpfhnnFtaZv7JF8XreXFl1DFxl3nFQ2lhpbykHxncA1rwPZLHv&#10;bBBPXIrhyatF08w+cS1/i3ZsKEP5cctQAzs8hsdrPG4HYBeX13BsjIMJf2wnZrs4MeEiEKubWxxt&#10;kJL7qwZhVf5E5WeyzsFPLtFkj2jgSoDS51qaVHz8aq2IKuGuUcqgmxhDPXIWvXoEfe2YJiQp7nq3&#10;Lu0kwZeAK5A1LW+H32mzFSFUS5Mb8SoCkRziKU/Dq2XIfKmMpbU10+wWcyEU02G0TauppVO5qBIo&#10;ERwGAMCXwUFd4gOQL2bzRwCXOYUAtEWQs40vTHOL4KSNbtJ8+aYSPkTtTtvTWkp7qe+YJsuUzhPW&#10;CWgKu2rmBIQeeybTGLxXgCbZK12JIG1QbKc3z7aBxqDY09hp802bwKTITArLK1+lNda555lgg/WX&#10;teVhlaenupO2WKFhmZ5Bd1NmGR1UCXtFdxsXCCqKI390uoPzhJzNVA9uQxvL6rjrE5/Avn2P8J4W&#10;vnnvX+O3fvM3MDU5gYcevB+f++xncP36CN7yljfjz9/1Tpw7exrLSwt46snHcc+XvoCPfuRDCIc2&#10;8ej+R+z9e9795+ZhQWX12011JNFrH1L1vW9qos8G68gXuf0ym07VN/uszCdkTnBpJo35MAG/uY3L&#10;S0UcmZAWT8EYWhxwtDGtiTOLcVxeX8WV9SWcW1omWM3i2sZ5jEfOYTJ6GVOUyTgBN3YeY6GzmE1c&#10;x1x4Ank3iSr7qVzDaRIniJYv5K1WB045h1h0A+FSEvunzuGZ6CxOb87D7bU4mSC875RTeffLvpfs&#10;LucriepGfUm/CYngXnmqsZ+3q0l0kmfRzl7DVtvBC70uJy1dhDlBXIw0cGmliQuLGVRYZ+o/NsmQ&#10;eYImNkqznIXDie5qNIEy0y5kY6gUMjuaYXkKqCBSzODs3AzOL4QJoHGcWwwy3RBGA4TbSAfX1lo4&#10;Nlm1aF5X55NYCCzwNz+DUEL+ZqextnkWS5w4zEdHOamY5KSpQGjtQqFaj015kC1RQArZxj7H/y7Z&#10;uhrAUp68HMMjZzbw9LWyudh68noBz08M7WCH8jcnr1oDK1+fsrf6URzypaqgAIOyubmJUCj0I/E1&#10;K5dVWs77aT/kl1WRrX5aDj+q2fB45eN2AHZtbZWDroNctYEkwTFWatrubm/TkMBUWhUNrtKsavCT&#10;ZklL/BwEbVmT3/H7Tr9F+OqaxqnnJuDGT6GWvobtbtGckZtdoOz0aoRjDq5y7+M0CryvDkX+0a5q&#10;Od5v8XnFchOBqINssYbJhRRSBUJTuoaLS2VcX3GRyBEiOaC2qiWk4iHkc1q6lhZOA7wG+lvBcC/R&#10;wH6LsCwNaY/4fNMU85pmm1DMz1o8y55wr3R2i/mzNbhSfRBIex70Fwra4MLJAL8XtOuZPphJfCj1&#10;Za+0d4vChSqUqerffI9SFOFLm8C2+Jx+i883e0jBM6FDO9ZZT8n4JpqE6BZhW7vpLXAEgd2DYA/4&#10;5K6pzYlIvdnFhTltgCEozG7h3IKLIuFV9zSYzwuXL5oP6Xe8/R1YX13FJz7+MZw6eRwfv/Oj+Ou/&#10;+rrZsu7f9zAefugBnDh+FONj182n7YXz5/Ctb96Ls4Ra2cLKvODI4YN2jT9JkKhufIj1RXVnmtYB&#10;8a830T1aCWCfkju3vrwzsGw11om8Gyg4RkPadL5X7P6800DBbSJT7eL6chYjyw7LXMBsiN/XWwSu&#10;Ai4sT2OMQDURvoDJ0HnMbhJoQ5cwHr6Ma+GzGFk7i1B2hWBftN+IJnQyR1FdShOcSwWQrqTx5Ook&#10;DhejOBNYgsP//gZFQNnlRGO3Zn53uSWD3+8lg/Wl1z7k+/1M13RZ9k5pFt3MKWw1MuwrdU5ktOLg&#10;acsVgMGtNVCqaKNci/fot860+V1Tmw75O+2wbPJI0KTIZKPLNNLJoP036LquJoH8HYZzQcwSSqdj&#10;1wn/lwj7m7i0XMB6uonpgItIWh4uSthMJHFuOs2JdAXH5qqYCmpi1kSYE4ON8EUsxs/j4to6ATaP&#10;o3PyZOBtrpNLtkN8LY8WB6dqeGa0jKeuCGAzePpqEo9diOCpkRL2X8xgPz+THezRmR2PGTuyl+Zs&#10;KEP5UcgP1MDKR6gc+Mtnq3yFfve737XoVQoIMDU19UOBptLY65AD/r0CGSicqpzoKzKVIFeBAbSZ&#10;Qc75dY9EeVSe5FBf/mT1DMGEHPwr2IDyrOha2gghwJWzfqUhh/8yzldEryeffNKCA6jMulYbJZSm&#10;BhI55VcAA0Xe0jMUjUrvFYHq7/ydv2MBAfxNPvr+85//vIGMQqoqwIKu0zMUklVpKEzt3Xffjf37&#10;9++UErj//vvx/vfLAfuIXSvfq0pXeZGfVmnoFCxA12lCIeBU0AAFFNCmIdWN8nns2DGLwqWoZEpf&#10;eVVgBeVFEclUP0pT1yl4wt/9u3/X8qI60rMFsYrmpYAKpVKJMLaG5557zp6t1z/vx+0B7Jq5YrIl&#10;8VLedhebX1UCndmdSkOngZEDooGeloQ5aNUJow4HuTIHvbLLQdtxsOWW0c/OoBE9jk55Ef2moKrO&#10;/sA0eZ9sNZsUh/fLSbqc7jd4T52TI72uO3yOS6Bt9jGyEEWeIKtIcA5BrMq+3+BrxZOXlrMjswY+&#10;W5pTgZvCvWYyEST9QXRgwN69LC3ZDYymOeUgXmMe5LJK/iYFAd5yu8wnpNm9uQz7ctJoElClUZN2&#10;mXVaqxCiCFLSdtb4fTJbIRzweXxtkwLblMbrWA++qL58ALlZhj2kSbhgvXjvdb2gmPXCdD2I4f12&#10;HduOn7uafPB9lrDYZD2qjMpvh+euzhR9XxfoNdso1TqYDFYICC6OzDbMkX84zzYUaFG2Wl28yP+d&#10;3jYhjHUkm9C+uQ8TgDaw1e+x3E041bIBvbwD6Kw8v7C9hX6vyzxKmypI8qBf1/sgLfHrYFBUthsT&#10;jx25UScSXcM6lfZcy/kyZZFLrjrboMG+11E/0+TMNiWxftWH2JfMtZgtgTdYV21OYnpYTMhcoowL&#10;K0FMRcYwvXkRMxuX7TwePo+J0GnMRK8i5QQ5SSjwN5QzrXaPbdAmzMrvaji8igh/W/tnRvF4bBn7&#10;F0YRZ1up7ptykcZnasJ0Sxkoe5V99zXfL/IQ4k0AVC+6p6aJCKHSs61lfZTXUQkeRoH597TvnPTw&#10;+k6X4Mm2l+a+mEkgn4rzO22Mq2O770WDU2CGSGgexeQGCtkwJ49x5JIR/ockkIivmleQFtMs8rps&#10;MsT/kxTi0VXE0+sIpBeQriZR5f9LJpdCJrWJajGJRKGJkxPyKlDG8ekqLq31MBdW/fC3x7arFTKI&#10;hsexsH4aa8krWE5dx9XVIOHVc48mcwL5+9UmPQ9gc6aBfWYkRYhN49FLWTw5UsTTo6U9AXYoQ/lx&#10;yavWwCqU7I9CO6pD0LTXIXjaC2AFY4q6pTClgkrBqaJDycuBInFJM6woUoIuwaagTdG6FFp2enra&#10;gFHX6xDQChKVnkBEcCfxQ7nqPoVTFSwq8pbSUhSuT3ziEwZ9gjhBoB/SVdD3C7/wC5a2jgYHLUGx&#10;ImD9g3/wD8z5v+BbwKAoXUpbIWcV3lUArRC4/qFQrgJN/9CkQVHBdCjyl8r3r//1v+aA5uDd7363&#10;Ab3gWHWg9vmlX/olfPrTn76R7//6X/+rwbrCwCqal6JjqT4EwIrw9U//6T81zfc/+2f/zCYrqjvl&#10;T89SmF5FA1M43gcffNBgWJryf/Wv/tWPTBP/t/W4HYBdJ8BqI0/dNqJIu0JA5ADmlIpsP5kP1FEm&#10;XMomUptsbKCVtpIgsBIsYXKtinDKgZsLoxk7j1byMrabRWw1mqbVUWjSmvxDyjaVA7vSk/2lWy/y&#10;9yL7RYFVE6FEA6uhEhY381jk4JUs9tBrdmzw1GCsgVjgIs8B/oYdnYsc3DxvBRx8O9I0Ochm4rwu&#10;w+s9LdANmHsFEPCX4OXhQPalni3rrdfsFj9PsjH07WGlAfVdVpkbsJrgoWh5EbjVKk2U8tqg49kK&#10;VnmfymIAyjwqXd+MQB4OVEZBrT73l819rZpkMB8SP2/e52wvgrkgSWAqTa3As+XkEducJ7DKbECf&#10;tVAstbCRbODqcgUX5x2cmK3h2XEHh8drOD1ZxEauhXK7TwgkIGmDUoWQXWKd19s2eREgSbMsH6Wu&#10;m2X+VSaCIKHW4InPlSeFdrtCSGoSdDt8rvKvMvsiiJQ2VedbRXUokfsvD9ZfuT13y17X1JmuJhV1&#10;fqcJSr2qSZXsRVknvS3Wh4vry2kspRo4Ob2M0dAErgfPYGTzLC5vnMUYAXBStrHBi5iLjqHcYl9s&#10;sU9X5MJKmvwyktFNbCY38ejMVRwjsB1eW0BV7uf4XNN686yJgyYQu/O3W3aXeW/RCgnrmWWQ+YQ2&#10;f/XlrYN9zcrF7930NTQzF9l/+DuqZuHm0+b5wnVSaFTS/C/Qign7XS3HCWMa8fg6J4YbiCcCKJdT&#10;9rlDMG+aKZA8PrAv835F6SqXMma+IdMWrRDotbwnqIyNWgurgTRWowWsxIr8nTuYXK3xP6SAVJF9&#10;YbuDZKmO0YUqltZZFkeTKp75m2qwLqtuGuvhS1hPnsNCfBSXCbGHxmo4MuEFzxAwSOt1cKJuPl8P&#10;jDp49nr1hv/XIbgO5W9aXjXAxuNx0y7+KI5Xq4H1NY3SAgoOpBVUyFUBrDSvOsss4ciRIxYCVfCl&#10;94qCJfhVvgVfCpM6NzdnUCewlKZRMCKIE4jmcjm7LxwOG6QpbWlMdVba0rgq7UyGfyYEB5VDUK88&#10;KV1prXWf0pbGVEAsrafeK18Cd+VH8HvixAl7r+f5h8qpNFXO8+c5i+92LV/S6Eq7Kk2x6kHXzc7O&#10;GmAqHcGUwFn50rWaCCh/0rTquTqUjrS0ei8Ns/KkfPt1IPCSZlvl03MU6lbhg/V9Mpm0+tMz9Kwf&#10;VT/423rcFsCaGy0Odo40VRLBAcGz8wJmluJIVztY2Ighls6YOUGNQCr/kHJwLk8CtUYencoiGpHj&#10;6JYVfUoDKGFBNqkcdAVuWlKtEo6rAgTe0yYQd/g8W8rkQDe2msDUBkG20TctkSZRgmTZb0pDObhU&#10;vHvAFrT5/i1rprn0oDUSDthn+q5S9nzHDoqAydvZfxMOPID1Ild50KDPdK0v3w9BgknlQZDpabwE&#10;Jhy8WQfSdulzPU9588rAOu60Uao2kM65KJTlnYATBpewJwBUOTTgWxpeurpPaeu1RHkc1NoO1s/u&#10;91ZHMjMgTAoqCvkIKvk4cqkwJyZJ25hzcb6Ii7bD3MVKuoNcfRvpchOFqtyUETT52/K8ABCymA9p&#10;6l0CrFPxzBA8G2Vp4RWMQd4r5PPTawvZghaLMUSiE9gMX0Y8OY1CMcz/hIC5BOvsmD54kcF8oL21&#10;jiVe2aRd9tphd3uaxvv75GY9SHanKbjTykKHYGdhjNW3Wd5ArGzO92P5Dv9j2L78f9sknE0EzmEq&#10;chaT0QuEWZkTnEUgPYlKLck6INSxDuSTVzH8FUQgm2FdN6s4tjaFZyLLuH/mEq8Ps21Zj/yP0kRR&#10;ZZEHCbn+2p2/3TLY719OZNKjDXneqgPLxvT9jZM2oSnMoJk4jXY5ZMoPrWg4tuGOv806J0wE0VIx&#10;z/4mX8v8DVuf9jbHqQ8qHb/P2yZP/ge3OYlx8nlU8wlOWvmbYvkUDEEmOS4noWsxFzPBBiZWOOGs&#10;9cxswtJiP2+xf1gIa6alzZM2wWL+ZVpXczQh1KRUIY05oWNbBKKruL4UwtnZMo5NFmzz1rH5HuQ/&#10;9qC/bEtQPTbbsbO/lHtosmGyF2QMZSg/LvmJeiHQD1wgt5cIGIfH8PhpPm4HYNfWA4hnHcTzLYTT&#10;DYQzVURLDYQKNVTqhB4OMt1eF6FMBSPzIayFcihVCDEE0VY9Cid+Dt3kVXQrSX4m+z+516qj2uii&#10;XNtGrfUiOr2+gWK/q+XMIir8/SRzJSwF0tiMc1DazHFA8zwfGJBoUOe5x0FNy8F7DeY3Rd9/vwgY&#10;BbCpZARpwloyyXLG1zjxXOHEb4mfbxCupGXKwqmmEYuvcpImV1CbHMQzhKoBcFWeKBq49UwN6P7Z&#10;A4MBiDAoUlm8gdfT7EqUFgfsVgllArVnT8xBnPWiKFOpTBF12dv2m6w7wp8G8Z30BQ96rUFfml6l&#10;J/DXZz7QDuZL90h7q3p0mwTrTgVVQmQmolCiBU6M20zLRThZxIWZMAJxwgknDSW3hpVoCSWnjS7z&#10;0ejVUGO5ZWLQIxApopk0Yo2aTD/YZgQ1RWlq1wpoaBe+NPj8vt+T2YAgboN5y/F/NIl0dg7J9KyB&#10;XrXCPlAu4oXtDie5LkrlGCe+i8hmg8jmQsikI5ykbiLBtkilQmyXAL+Lss5K6DFP3a7KKKDSpEHt&#10;zAlSJct6KvG/Oc9+qJDBVQu04bePX4eqL9WR3pt7Kb6XyKwlyPqYlTYwJw24N/naYjtqeb1JEO3I&#10;nrlV4MQjSCBfRZL5ykTWEFieQpZlrfPZlWKKdcRnMX8OJzHTmQQeWZrCoyvjGCfEVpw8Jw8x1pmW&#10;7WWqwt8L60OeCnbbwCq/EoNFtr1fhkHxNfF6bdfIvIdpW5hX1o2tqEiL3eEzqsuox8+jVVhg28ml&#10;F/sFfyf63Vb5vsx+X2G7yXbX67fq7y8vMktpsW/JrjrFumixbzar2rzGft3qYWY+jliW6Wy/gC3+&#10;h2jzYk3tpj6vCRr7p1yNacLX4FmiOtBGQt89mn577Vae+ZHLsjZmVtZxTr5jp7o4MqXNWwRUeSGY&#10;lTnB3hAxlKH8pGToRmt4DI/XeNyeBnYNhXISycwmosllhBMBFPNxtDmodTgAl90sB7U4NtfGEQvP&#10;Y35pFsFQEOXYCJzgQXTLixxgCAIEpVqzgXiyirmNDLKlGhr9LtzOFiLZBqZX8xhbSGJsMYn5jaLB&#10;cqvdR67UQp3AJ3dYFh2Kg623MUkD9M3B/OXlVnAVaApcBR8S7aB2XUGegEeaKN0j7ZQHl9p0JW2p&#10;3pv2imkIjrQBSOFcPYlRombvF9xcM2DcvZR/EyQEPkrDFw3C0ixx0LfB2FtalpZS3ynSmEwsdG2f&#10;wGVL5G1CBwd5QYkPsD7EmOaKr2+aT3hhfwVmWo72Q+MqLUG8q6Xd+AZqBJMGJ+QyF2iwTa4tpTC1&#10;qnCkrHvWUT6dQDoehttqIZPPokuYVojeUi6KOMF3c2MBmVTQbB3dSpqSMThSvH0LQ8wyVcpppDMb&#10;WFkd4yRAwSk8wNTmMZkBqH4EzuViGfmMg0KuYFGcep0+YbZH8SK7CUhtAsL0TUPKupCoXSWaYAho&#10;ZVvqRZ3Ksu3KBFuWr+2bG0jz7WJ7u4vDhw7gf/35O/Ctb34Djz36sOXjpRf76HcI0N0Omnz+4kYC&#10;WaeOF763zXz0CZZNvLS9ja2Oazvso5EN3H/ft/C9F7bxvZe2+HkT2UQU2+yn33uxx3RaBvovbm3h&#10;f//v7+GOO96NTebz6dAsnosvYzy5buCmDV0qX5KArvqRzblCsJod7q6+rXb+QaIy6lqVyTYNtpuc&#10;/Ol+rSIQcPmdgjrUs9fgxE6gVQpyoqF+pHbj/fpNCNblgYMTy7rD+iY4KjjG7vzsFnuOfme1PMKb&#10;81a2ljTLnCC1O3w+JxqeBpV9WqY1sq1m+l3m20wD7Dch8xa+lraY93b5O9D3ppFm+urTkrbjwsnn&#10;+P9UwumpEg5OeuYCxydrOD4h+9fhZqyh/PTJ0I3W8Bger/H4QQArkTnM63/3d/CHv//fsTA/ZVom&#10;SW+LA4eAjEAjx/7J2BpSuRi+/bUvohY+DydyFiWC7ka0jMmlIJLlNtb5WkvhLVcmANqMs6Otkc1j&#10;v4MtAm1PEagsXcGiN2gJ7lrSVmqgElRKCJrmxF2DmA12EgGgBmye/aVnASfv87wGeAOh/JgKhAWM&#10;WqZsEIZqdUKNNJv8TpofadRM+8M0bAe/DfiEWT5HYCBg0lmaOM+GU5/r2Yo61iFAJQxmV1cWsEyo&#10;j4bXEQ6tEXITBl39TgvbXQIZy9oWkCscLiFBoXrbTFt2l4VSHcVyx4DpxS0BUNMDUcKmNh5paV4g&#10;5mkNXeT4TIGU7AyVP5VPNoilfAq5dIjvtcHNQSoRInQGUC3mUStLK0a47mwzvS7WY22cmqji0nwe&#10;ObaTNMDSpFWdHIG0hnw8wnIkkckRaAj92/xetroG+CyXgNk3jTCYFgDxmVpOLhGqBfny0StbYvMJ&#10;y7RlB5mvVBGK5ZBIl7EWr+DwaAYXFoqougQYglODYKNgAG1eKxgbBKWb7e+JPvPy4uXBfy8p5NOE&#10;wwiS0XV0OQm5cO4kPvzR91sZvvLlL+Evv/YXOHbyJJ7Y/wRGx67j9//H7+HBJ/bhjW9+Mz5254fw&#10;3NOP4s47P4C5lQl86MN3mBnYHe97N3K5LL5531+jWMrizPGT+IP//rtYmJ3Bm9/yVrZjBe9574ex&#10;//En8O1v3ce+18Yfv+PtuJQM4WB0FRfCAdTV55l3v3+pztRXCrk0+yf7IPuWYFPXqEzWDwZe66zf&#10;hzY2ecI2rctlmwO3WUKlXjAI7jb66LZ6bAPWieqnkkKzOIVq7Ax6hSBe0NI+n6XJnJ4n7wLyP+vB&#10;p/+b8+v5VvE/90UTH/XvfC6JUjG9c4/uV1k9sQ2hFOVXfV6RwXoEW2mpZYKk36B5MeF32kRpGwsF&#10;vT1O5kzTy4kP78nxvyaczOPSYhmHFJVruoPD020csUAGCj2r93trwYYylJ+U/I1oYGUr6YXf02xw&#10;KEP52y+yI11ZWXlFgPXtn3/l//mPeMfb/9QG/n/5L/9PTE5N4P0feA+ee+4g/vX//W8IaUt47/96&#10;B86fPoCPfPhteP65B/Gud78DJ48dw4fe+x584D3vwROPPYxvfuur+OjHP0KIzRHwwhz0oxws5d5K&#10;S5ISb8lTmqI+xfM5StkZIE2jo4GPg68HszuD/SuIzA5kjyu3T55w4HY5qJcLBIMiQdLBVs/T5vQ4&#10;MJrLH9tZ3TIw0HKnIjzJZZbbbKNQbSBXds3eLpZOIRCOIRhLI57JIVUoI54rI8LX0XQekVQOLmHW&#10;7cjZf4NCGOi14LY6WNuMo1RVdKMs5Hc1nVpFaHMS4c0ZRINT/H4JM4TfYCgAJ5s2jbcty9dLULhO&#10;t1Yk8LdYxiqqlTzisSDzKxtTlbtKQPQ2G0n7KjtT2+RSzWB1dQblsmzfBUCsw24P15eKGFmtIV7Z&#10;Yhn7zE8DjmmAXdRKhGSDe9aFbDgJM5FQEPF4mnW3bVDUrAkoBSQeUHkQK22opw22dm2xXsLTTDfD&#10;tLzvOuyDuTwB2yGY81m9joCJ3+lZhHvVlUGNgRP7ANtPYlA82Ma8xodZX/S5nw+9V7+6eR3zw2c1&#10;GgV0u1WMXr+C//Zbv41f/dX/Fw8+8h1cH7uGwNIC6y6PO+54H37/jX9K+HwGV0dG8LrXvQ4f+OB7&#10;eX8D+x55wEL+3vtNeTkp4ujho3j2qefxZ3/2DrzvjndhZXkO3/r2fch3XsLH7r4Po6tpgvA78JG7&#10;7sTbPnIHzsc2cD0aIJDJJOHWMql+JNlMAqlk1MpxA1R3yqHz4D0SecWQx4e2zAM4OdPmr26DE0b2&#10;v5qrkLq8zmF/ys+gHn2OE03Zu4ZZ74TFpsx+OPnTZMrax6uzwbb05eXqfFA8u+6ymelI06rftXft&#10;zsSV4rItXIWf1fP5jFqtg7llTjDyhOBO14BVEz4PkrXZS/b1/E6T2y32O7ZfOrFqJg7xUg/Hxhwc&#10;m+rgmPz3TiocsEIEK5ysoqrJvdbemrChDOUnIUMN7PAYHq/x+EEaWG2Q02a7f/l//V/4H//jjThz&#10;+gT+zb/+l3j3e9+J3/hvv2pRun7h//g/ccf/eg/+x+/9BoLzp/HJT3wYTz7zDJ588nHEwxF85Utf&#10;wn3f/CZe//rfxet/73X4zKfuIjBKo8oBkYNRo+ENXoLZjcC87WiWjWLHQm1Ku6JNHBwQNYDybK6q&#10;BDOEGnPUb5Dra300cHpL8E0Oiu22gI6vfQ0uwU7XyRVTUzuv29soVBQStoxsoYJssYpMQVJBLJlH&#10;IlOwTSbN7gvMo6BWz+JgKvDjgCpQFHSZrSXBTloibfixZVkCjq71AFwaJuaNZwV3qLFc9X4X0VwF&#10;OacGh3mT1wUt1co+dirg4NREAYthgnK7gVR2A/HoMqIb84gFF5FOLiOTDlIUelUaK5kqSBPsaWR9&#10;sc1iLYKQLdHW+Iw8wtEVFIopJBKcPLRbWEs2cW42h0KdwM76FVAorr0tzxJmXcKVtGBd5lnSoNQI&#10;QJmUXCQRikusB9lnCipYH9rN7lYJhkpHAEmIKeZSyDKvskFV/UsZkM45iCaL5mFC93eaLbywJddZ&#10;8n2tJeo6tmSCoUkF896nSDOnaG91gpkPTL4m0n/tm0v4G9kkeq/r/X4iDb+ZodjytfoS38uem9dI&#10;M9whkDusozX234mVFFpbL5kLqW1OdBTVzHPBpahZYUwGrmIxPonl9DTW0wvYTASgoBCxyBrqthTv&#10;eW+4tlzA/HoFa+UaHp2bwsHQKs5vLrPOvXqyfPD5vvgQqNcyBZHmWOYfgkp97pdZZ18jLXitarMc&#10;ny8gbtfZZ/l8tU2nRkDMz8ONn4CbvohWJYBuvYBaJYc6J1J1aVpZx3VCoiZHgwDr1/Fg/vYS3aP6&#10;9yFb9wtck4mwnXWNPrffIsWCH/RY5wpewnro8TO5yitXO0imHZQrnq/ijvqX+pLalhMrh+nnKmnz&#10;D5srcAIZWsHYStwg9ehUFwcnG5S2vT4618Kz0y4OzhBmp4ebtIby0yVDG9jhMTxe43G7Xgj8gVT2&#10;iI889Ii5zRLsVMoli5K01S6gkR1BNX4eTTfLAY8g4wjmCBqEn6mpcXzsY+/H0888RPgomAbR3/ks&#10;0YAn4NKSv3Zpy1axWk0hGl7GxOgKVhayaMgWk/c2tflE9wiYpP0TNO2kI9EA6aUp7RtBjq9r9Tqi&#10;iQySmSIK1SbiBNNYJks4baDdI6DxeX6asomVCPikIRLUmLZXGkZ7zecKpP3POOgKFqTRVJhbg1sN&#10;9naWZlef+Z8TbpU2gXeLgK7gAZlqG9eWCgTWOK4uZLAcamA5QhBpdNGolCzggCBO2ivblU5Q7rHc&#10;libzMii+Lagv8tkpcwRPu10hcMaYljdxUB4FTh1OJpYiTcxHCB/SzLNcMreQlkv+Sg3KTVi/fIY2&#10;0nQo+UzQK0+7a5v43FYXte4WKgT+VLGMFCcB0Uwe65EEKo02ktkCEskkz3nU2z22cR/b/W3e2yYc&#10;Mp9sI21YavdYPy+wzFsttgPrV89Tn1Cdst6lnRVQ+ZB0E4qYN+tHBDACps5+3/KharCfqN/IfEFa&#10;ZvUjaf+0I7/HunHLOWwEo1iNZjE+HyBgtQl1hHu2szYXaRd8v6+6aiFW3cBUZATjkQuYjV1Dvh5D&#10;t19FKrbpTbJYBnmPUN0lCPAH1udwiOB7cnWeExlpgaVRZPnVP6xPeeVRfv33yr80sRL/+720ohKb&#10;NNX4G6gwr5Uiy8QJTi2ORvwMmomz6LghVJ0sJx55OPz91lj2OuHdqRJU+VoTLIe/ne9P16vrVxJd&#10;55+VZ02sYtFNAniabSao9tpM9rVmY8vfnzaV6ben7/V7aTAvrqP3nmmE2lKb6apuBhXz5CDTAuZb&#10;qwlri7g4kcGhsQaenxAQEFhn2jg5X8fxuTpOzPVwWLaw0208r4AGk3trwYYylJ+UvGoNrFw6yV3V&#10;8BgeP+/H7QBsgABby5fNp2e7XENJ7rKKRVuG1/KkoK3X3IAbfw7d0hJfl9DjIGbL9h3CYlY+WwV9&#10;dfQ5mCuiUL8prZAHn9qNrSVC2djVHGnKpA2T1kcDGwcuJ45Ucs2WyeVo34CVaTQb/vKyBkNpHzUY&#10;NpFNF5BNFVDIuqgUODBXCKHStEm7RGiUs3qZIEgjqjxY0AOKBtabIsgjQBBUzB5X8CYwMFFZ/MFc&#10;ICENL88c9L1BmN8Nip6h+uBr81nL97pPO/9LvLdcYfoEGO0yFySqLrQ5ScvXWs4191SEud52m0DQ&#10;QlcmIIJrASrLJS2XYF3P1oDva18lfda/NJnaQFXn4O9HQpJWVPaFasNqSRrwFubDdUyuciLS7hu8&#10;CpYbhCpz5L8D5Z4GXNpe1nVNzuPnWZdMm0Bec5QHDzwUsKBCeIrHo8hkUkzf5aSHbeIQZOo5XiN3&#10;TDoT5Ntt5qNqDvBN487nNnc2rUlT7k0qBFF8PgFI5TH3TfzM167uBjnfjZMgyn9/S/syLZlCNJgP&#10;b0OXoIiwVM4T2llPiTUEUy7Oz5QxvpRn3psso/oB+zDT6rIOZXvpsIzFcowTowCazLv83Fq+2T4C&#10;rGIhas9W4IdIPY8HJ8/j2cQqTm0sEval2Wb/ZzsqjzYBkVg/2RH10500NUnSa2li47GQmfPIb67D&#10;emyqDgR88lFcJqzL2wPboi+Nd2rUA9fKmgUR8AJ7eP3ffLASCDUhavD3VddmN/0m2d4Srz952m6/&#10;7nxY9fu//1rfqQ+qvDLJ+OpX7rHXf/rmP8Kxowftf+ILn/8svvfSS5y4bJld97lzZ/GNe7+Ke77y&#10;BUzPTOC5555GQ+Xe6iCTKyOZK3KC08J3Hvgu/uxdb8dnPnknytkU81nAajCM81N5nCWoniOwnp0j&#10;wI66ODXbxOXFMl73J+/H4av8f1ts4tR0y0LKChj20oINZSg/KXnVGtgfZSADBROQv9LdoiAB8m26&#10;1yEfpAogIMf9si+UL9RXOuTv9Fd+5VfMd+sPOlQ2OfJ/pUORtQQtr+YQ8D/yyCMWUME/lC/ZUCpA&#10;gYImKCjBqz0U4ECBGeR39gcdvp/YVzo+9KEPmd3m8Li94wcC7MULWJ5fxfSjQVx/cAFj+yiPLmJ8&#10;3wrGH1nDtYcXcfmRKVx++BLGHj+FxePXEJvaQCmSR7vaQr7cwemxOAJx2b7J9lbaREIVB+Q2AUtg&#10;JfhyFMigLjtTXsPBXpDSaTXhym6vS+gjyKTTKSTTYTi1Atqy/ex1USg7yBW1SYWAwuukPZLWzjMZ&#10;4KDK11oevnXQ/X4RNPi+NpU3vfeAjWnxe/lIle9K5UsAqmVkae20NNuVRo7vdY+0eNoco01tgktd&#10;LwArFCvIFZhP3qsNKFWVWRuiODFot3u8RkDhwbxgxgcynX1N4l75HhRd42vlfNioy6sAv+uY1lVA&#10;GTDtsV1jUCQTDuWhiVx5C1NrGbitNiwMqCYFgl1LS88QtDEfhDjzjsD2k7mH3F5JQ6rQs9pkZXXJ&#10;OojHN1Atuyhx8uI6TaRkMlByEZSdcLHMdqsglqnh7GQcIysVRNINlGVvy3R8Daq/XD4o+lxgKrhS&#10;GQWzcoc1WBcqn+59WeE1ZhtNWLKQvoToPvPcIpTHIksG7qmsg40oQdzpMD2V25vAGEwL+GQnynaT&#10;KYFsTRW4o15hPfO8xfrs1AuE94Dtrq/26nhmZRQHMmt4bnECbq9zs2+xr2qTouy9ZePtiSaHEvUr&#10;9U9vEuXUWW5Cr8O6Nw8OfHad0OrkM8hG1lDKbaJUDTFvcl93Bm7kICeda0yH7VgloFdlUiFb11tB&#10;dHcdSwa/9/uT6lX17rWP+pnqhOeWzFW89/o8nYrhzW9+Ex584D48xDHya1/9Cr79zXtx+dJFTE9M&#10;4rlnn8Xvv/73cObUGQtG89d/9VXMTo/jC1/4PE6cOoWvfuOvsRrKYG49ysloEvFUBG9559vx7Qef&#10;wtR8EgdPXMG73vdxPH3oDP7sjjuxmWjgA3d+AUfOXcP7Pv5FbMayeN3vvxXf3fc8PvCJL2I8kMXx&#10;2aLZwu7WgA1lKD9J+YEaWG3AkiZJDvwVclSRmPRaoU0FRYok9VqPVxuJS0EL/viP/9ieqSADiiyl&#10;6xRNS+Fkf/mXf9nypveKqvWf/tN/sgABv/7rv25pKgKVQrn+9m//tt3/Z3/2Z7jnnnvwhje8wSJ4&#10;3Xnnneao/ytf+Qo+8IEPGHQGAgGLlPUnf/InFmJWYVUVXECHQF6hXhXOVWkqyMC//bf/1q77rd/6&#10;LdM6KLKXgFxRvBQdS4c2ACkKl/KmAAcKtKDduIryJTB/y1veYiCtyFqCVEXuUtpvfvObcdddd1ne&#10;3vWud1lkLEXE+sxnPoNf+7Vfw5e+9CWDZEUce9Ob3mQRvfReefzLv/xLC0qgs9JQnicnJ/H000/j&#10;jW98o8G7ooYp6MHwuL3jdjSwqyurSEbjKOTyKBVKKOZLds6ncxw000isJLB6cRJjTz2HiQMXMPbE&#10;KCYfn8TEYwsYf3wN1x8L4Nx913DpwQuYeH4cmZUk3CzBptpHttxGPFNBMJXFRiKDYLqAzVQFq9Ei&#10;1mNVrEXqHIyaBGFt9CAkNCsoZaPIxEPodTrY6hE+ehxsBWht2RFWDRx7hFnZS/Z6BBS5ThrQFO0l&#10;MgcwR/7md5OAQ2DwlnU9TZvArUnwrjbbSLH80VSO+ZY5gjZy5ZGtuHD4XbZSQZ7QWKw1UHQpVYeQ&#10;XSKgM/8EVtetI1+URo/XFavIl4qmrRNoKyKWwYCgkZDmRxPzgWGvfO8lBq68X079Pcf+LiFTtoMF&#10;85eqSFcCDdWJQKXeVNp1pKsC2DxqzW1+rh3hBFiKp43zrvdARvnUswhXnQonFto8lickEdalQWea&#10;pWIUwdAswrLbJeSGo6sEwxUU0xuolZLMH8slaO/24bT6KNW3sBCuYTnolblcki9YmYvsaLwHZLCM&#10;ulbiA61fV/7rQRF83QA0Ammr3iL8cTLB59QUWYqSjK4R8qQJ5oSq1SFU8zv2CZtQsT802K5SQFh7&#10;Mf9mX8znKSSwtMiCWINSpl+rZhELLSHtFPHY/ASOpoLYN30F0SYhXZp93utFOVN9CmA5OVIZVc9W&#10;15pQNczxf4/9wnzHsu067M/Kj+cnWBpmz6+tw+ern9Zzc3A3n0c7fZWTyDSSkXWkEqx31rlttiN4&#10;D5or+PW5W3Z/79ed/51nouNt0vL6W5ntlub//Aoy6SgC68v44z/6Q+atgIPPP4U3vfH3Ucin8Mm7&#10;PooPf+gOfPSjH8Lo9as4fPAonnnyOayvBrB/30O4PnYVH/rEXfj8X30Xq4E1FMs5fOWvv4nfe8Mf&#10;4467/gLffvwE3vBnH8Jb3/cpPH92Fl958DgmNvv42neO4MJkCG/9wKfw1js+ij/4k/fg0ecv4J0f&#10;/izuvGcfzi/II8FQAzuUny551RpYwdwP0nre7vFqAVZ/fgqP+vDDD9sGmV/8xV80YBWoKpyqAFfR&#10;qwRu0iQKIhWLXkAr+BZkyq2RQqQqgtUf/MEfGNT58CrAFMC+973vxTPPPGPRsD72sY/hL/7iLyzk&#10;quBScKuNOToEnf/hP/wHXL9+Hb/zO79jGlVBpupHIV4FqHqGyvNHf/RHBqg6NCm499578ba3vc2e&#10;cffdd5sm9p3vfCeOHz+OxcVFK79C1Or7O+64w8qmNG3GTSAWGCukrELDSruscLGCYZXhV3/1Vy0U&#10;rQBVYCpYVvhbRdRSWgJaQa7qQWXT8zUxEdiqXofH7R23awOraGhqI60qZLNZaycF8VDEN0Xo6hRC&#10;aEdOmAN020Ai7V6th1TcwfJ8CLFAAotXFnH1qVGMPzaHmccDGH90EdceneZn41gdWUM5XkCHgKAl&#10;cs/BfMW0nQpz2SAMlmpdpt1Fv9GyOP2ZVAiJ6LqBQ68prS4BigOptLqeJtMHlr3hVd9JG6cB2TSu&#10;hI9uu8O8t7AaLCGRqyBRchBJFRFNZ1HhQG12sdr8I6AlfNxwWaT3lAYhuEyYbTA/AmIL02qwIyiQ&#10;xpAgxevLTgPpbJ7p8TvCkgBS4Cwo0fK+IFbApXwqf4IyHyB82Q0Ze4kPF3auywtBFtHIGiHfg1Lb&#10;ze8qXw2cmsnh+moFW9svsZ4Jvcxr1c15QRV4v4BK5gG+yzBNFBSQoFiMY211EtHwDFaXx5GMEZYs&#10;UMBO3agvEMAUitWDyCLbKY1MMoBkPGB+Tp1yAZVimoDlAakPRDrrWXuJ0vKv02uJD69+Gi8vnjZS&#10;gRUE9H1OghR0oFKIsw847Nd5xNMEcU7gq02ZGOTZJuwnhFpz3WQafm9FQXbKAli1nTS3WgWQnazs&#10;NIPRAA4sTOJwOoInVmexJltQwqlNiAiACpnb0057TZz4eXe7hlhhg7KJWkc2oxX2bQVKYF+1fs17&#10;+ZtQYAuJzFscPk9uslrOKhqxo2hGj2GrvIouJxXmS9hWMiqExzhSzE8lrwmEB/9qI/0GBvuVL4P9&#10;SPWtevW/03t9romDbFwVVEImL/rOVlSqBQvV7LqchBC8TaSpFogr7Cv/IzTBTCaChOuIuQtTYIsG&#10;06ty4tbsNhFJlBDjpHY9TvCcLOHwtEupU5o7Z7335MhUg9e0zdfroSldTziY0qYtSR2Hpht4fub7&#10;tV9DGcpPWn6iXggEnxrgd8uBAwcsbOmP+xDcafn+z//8z03T+tN+aIlfgL3XITMCAau0ygpROzx+&#10;/MftAqwmXurTmhTJ/EXtJKgVwMrpeTM/j0r4EErZICqOi7JppzjIcsCVXWBHmqOOIIhQJhMCDtaN&#10;TBmBK8u49tQIru27TqCdwdTjyxh5ZN7MEq49PY3F8/PIEn5bTh1j6yUsRTQYeptnBIaCjWI6iFyM&#10;A34pRwDmwKvB14BRA683+A4OxhLPmwCBRJo1ve/1MBvIYjWsJfMOKnWmX+N9bUWYIlTvLPOa31qJ&#10;IIblu/EM5kUie0LFfxeAfu/FLfNrK4iTjWyD+ZZUnTbKVeavy+tZDy7vMbtfpqNnKg1vadaDBsGG&#10;8uzDw26IeCXx0pF4r7VJLpuNWNx62dP2u122C8tKSVW7uLCQw3qaEwZzpUXIYVm0AcmRhrImd12K&#10;aKUoWXLnpSV+Podtu74+SRCRjaXnLUDlF7R7oM+8M6/SVgryFFJWZ7kUcwnEDsGqkAgQiKVhFAB5&#10;y9Q+bKqcg+LDl85+XQikfCDT/XvVxW5R7H2BrMwgCoUoFHRBUaJqFLmZq3IiE+ckurPdZd6kIdX1&#10;fJ408tJis2zSlCqgQ4vfN9SGfL7yJW3oMoH40YlzOEho/O7UVcwmwpwYSOPN8jGP9arsmzlhardN&#10;G11y01iKTmAsfA5j0bOY3LyETDFsWtlej8+w8msCJHMTCZ9HwN5u5tErTaAeP8Xf4ZJN7mpV1g0n&#10;mDIbUJ8SJOtsZjLMp7T70cimnXfXry+760vl0u9FdaE+EONExesXXjuof5k3DoK2YNWfQA6m6beP&#10;ma5QPKjlZzxr4iu7bLecQSUXQjKygkCiiMNjeUIpB3t5ECCcHp3q8LXe78iM/3kXR/j+CIH2GOFV&#10;UKt7jhJgj0/yTMDdSwM2lKH8JGXohWB4DI/XePzwAKulVw5OhRl0s1ex1eIAxgF+cAC8uYt/QARU&#10;AhzBFcGvU2+iz4G8xUE3uR7H0oUFTB6axOijcxh9ZAGj+5ZxhefrT81h9cIaisEsWmUOkHx2k7C5&#10;RQDrcuBMhFbNLZDcbnmaOQ6UBC+BVL1LeCvXkCy5KBEc5ldyyJcJw70aspUaJlfLCCUFJjU4pRTT&#10;kV/KAvNaQI/5tSXeXeXwB2SVV2fzW0tQkFsiuZKSNlWQYbvpW01UKi6KxdIOOFNkd8l7BQFKb1Ab&#10;5mu89Lm+9yFgUAbzsrdIsyf3X3oe79HzCCBuJYnA2ijrn89gHUkT2ZGWtNHGdNDBaoLXs80bFYGG&#10;ly8BrO0GJ7z4+VH+NEEJBdftM3MfJm8JvH53XnbnXaI0pTWXtjKpKF+O8sP6kv0tv7sJpR4kqY51&#10;HkxD71VXeu2Drzb/KSSvvCWo7NoUqMAXmjjV3Bz7bQjlPNuY10sLrjxrI1O/TlBVudnWBbZVOiP7&#10;XvYtTmRUf9IkykuGmaTYZEb1WyewCuzZX2raGJfBWmwNzy+O4XAmiEeXJzERXGAZ09jquRaaVWUr&#10;lxpY2HQxspxEws1jIn4FE9ELmI5cwmT0POUsZsOXUHTiBFCZtsi+mhAqeNUEQHBaCqIePY1ufprP&#10;JQASsFVHXt0RZCmmtf2+dnBMey7IlCs2Bb/QBixP067+52m0PRGU8zOWvdHIE1xX+N7bHDeYrp/2&#10;YF/dfY3fdjp7banrWP+sc62g6PfT4/e1UgHZRBwLkSqOS5OqKFo7wOoN/Drvlt2fD76/CQxDGcpP&#10;kwwBdngMj9d4/Cg0sM1KHs3CvAGstGimAeUgNDhw7SXaKNQWYEpbS3iQGyVpiAQK+kw72jWg9dst&#10;FBNZrF5ZwcQzs7i+bwljj6xiev8axh+ewYWHLyI4ugY3U0JfPltrDaRiITjlDAddQku3QwDhwE/Q&#10;EBjJBEB2sfIyYJuyeLbBmd9ZtCHlS4OoQFTvWR4t494OwGp5V9paaW2lBdYytadhkn9R1ZfsOpWP&#10;QUDwxB/0Bwd+nT0Q98BtUHTd7vzsFvM5y7IJMhtsL4WkrVYIOqU0YpsLLC+fy+t6hBnB3Wqiisvz&#10;GeSqLd7H7wh3dU5IXMKNnwc/P/4z9DqTjpvdqvIkDZ0+350/v1yDonsFqdIEeq/zSCYDZpYgm10B&#10;lf/c3efBNPzn6rWeJQ2vtM42IWB+i8xfPh01MwUFZGgpbCkhTW3vctJVIezWuxXknTAWQtewrpDJ&#10;6TwqVW/yoDILcqUpVHveKJf6hZ7FtOSmrMRnpHIJHCG0Hs1u4pG5qwhU+MwO81nNIrKxiIqjpfUS&#10;n8/fSr+A5dQ4pgSvsYuEVsHrBUwRYKdDlxDNrTCvJbaPJkAqK0Fez2cf0v2t5EVs5SfNvEBlVfl9&#10;Uf5efiKhMnhnpSlzEAW+UMAB2amaLa0mAgJiimxdc9kYIpFVXq8+vaseBtJ+NQDrm0SYzTnTs41g&#10;nCAoFHEiHiH4V3BkpolDO2FhhzKUnzUZBjIYHsPjNR6vBmCfffZZ2zCnjY8TExM3AFYbUZr5WXTS&#10;l9ByZfsoLaKnDdNgpUFU58GBzAYzAatsQJm2W+8jX+J1nR4HMMFU2zRmfYEgwVI+I7UhSeloo0wt&#10;7yAyH8PcqQVMPDZGoJ3F+P4AJh8P4vJD0xh7agyzRyawcHoKoesrCE0tILGyhlIixTyW8EKvgy3F&#10;phfgcvDUsn2dwCpobvG9BlgNxLLls0Ger829EMs1CAg3BmJBt0BAeSfAdjRwa3BmWnUO+LKFzWak&#10;uZTWS9pMT6Poi8rlD+yqN0GdD4qDdbhbbqnPgbT8+5pdAivho8G67nEi0OsIZHPIxAIEu5xFMVL8&#10;/Wyti8vLecyEqnAaW0xHS9Yt5pNpsmwGgkzbhznlT88U1Ok50j6WitkbeXl5cNpb/LxLBFZaWnbd&#10;PMrlBLLZEEqlBPtbns8W1OrZAiVtzvImCDJN0Xt9J813jiCZTQYJ6hn0mOcXWP899le1tYEu7w8l&#10;1jAXvIaxzQsYJyyOhy5gInweM5ExrEVicDkRko3wYBk0ETAt8U49e2cHFUJrPhFGgX3g0NIUjjDP&#10;TxFiA/kYam0CMu+R54ByOY5kYoUTqCpKjSxmCcuTkYumeRW8joevYCx8gfB6BYli0EBbUNdssg8R&#10;Kg062w77GesqcRX9zDX03DTrhvXFsiu/ft37dTuYf0/02feLB6SumYeEgstmL63fnDeZKyGTiWB7&#10;q8syq9yeptZ/hi/qdwa+PEu89rz5bP8a9SFdp7xKQ64yyaWYhXFua0NeEcvBME7NlfCcBSUYalGH&#10;8rMpfyMaWNlnbm1tDWUoPzMiDxTaIHi7m7iq1eoNkcs0fxNXq5mGm7qGdvI6eoQ8DXAapAQ5GrB8&#10;+BocyDRQyi5ycTOPUIYDXqeLbKmNmdUyohnZYHJAJAxsSZsprSnh0sCVz1Y8/qbDQbCSR9stcwCv&#10;IBdaRnZtFqGJWYRHNzB9bAajz03i2tNTuP7ErNnVTj2xgdnHwxh9YA5jD01hbN8sLj0yirHnp7Fw&#10;YRHB+RUUCCGVQhJ1LQcz7ZY0qCyrNtt4A7cHcRKVSe8HRXHipU0SKAmOVVbb8U4QryqEpzag7Whg&#10;df9eaUhUdxI9R+/3fBY/G6zTwc/9/MkXa61WtSXafDyEQibEz4umeWx32gilazg9HsPSZhUVQqyi&#10;RnWa2lhEEFcoV6ZRs+ARHoz4YOI/z38dCW9A7tF884HdeXs58fN8U/QcX5S+Z98q4BE0OU7GXIEV&#10;i0mWq2A2vTKDkMmAIreVSilk0mECHttB2vNmBcVKApvxJaxGp7GZnke6uo612CRmNi4RWM8RGj0Z&#10;C5/GVPwSpqIEz2Se4C8QVDl8CON7Qr0mXtLUa8Ki3fbJRIjPJ9RvN3B4ZQrPMX9PzIwhLhMSfc76&#10;892mOVVpNStIpQJYCl7HDIF1PHTeAHo0qDxcwGxkFBknYZv7zKOB4E55YP/TRGmLdbzlEG6jx9Gp&#10;blifs0AMrC9b/dip25cXD1gHxYdXiRcEo87+mkeGIF4oxJFIBNinPNMETSblB1jto3YeFL9/DMpg&#10;++r94MRM+am32cdZPv1mmtL2clKyGtzE8ckMB/gGnt/ZhLWX9mooQ/nbLkMN7PAYHq/xuB0NrCA3&#10;n8/elJzOeZSKBAstg9bW0Uicx3Y5xtfSAHmDm6cxre1oWTXYeYOr3A9pgOz32si7bURzDoFJrokI&#10;bPxOENUzWNAgJ1gsoEiozKYjyGdj5n0gHpFbpiWkYssopgOoluIc/IpMQ4Ar90RMn9Ape0Hteq4R&#10;2irlAhoVDr7lJtoZB/mlBCLXg5g8MImRhycxuX8VV/ddw8TBUcSmN9AtuXALacTDSwSnlC2x25I7&#10;ocrsauVsXwN0vchBN2/2iYIMbfYxLawAdqfMZgfMMjdb0mp6A70GcA3m/uCv6/zPdZZ49XYrJPgi&#10;2FBd6j75qJUZhmmU+RzPFpKgTGiSFricT6CUZvtYmi6vaRGqtjG+WEW+sgNArSb6/S4eefQBfPZL&#10;n8VTzz6LWDSMBx6438DLQryqPtm+ppljG7300gt46snHTCt537fvtZCnypu0nDor+ITyo/dqb5lp&#10;9AjO5jaKz/M2l0l2l8/rLz70CGQFjao71b80kC22d459Is1JRzkfJ7CWzKl/ikCpkK+NVgnLoWlM&#10;7oDqaISgGjmPKS3VExQnQ+cwHb3M82WMb57FOAHy+gZhMngZG5kEQqkiodPTZiof0kQ2XE1M2IZ8&#10;VpR90CllOdHh76Dr4tDKBJ5LreHJxQnENXnjfXVCYI0g61bLUIAG9UmVT/Ulc4nN8DTm1q9gNnyV&#10;+SLEMk/JaoT3chIgANdzBa82IWoYvHbdMJqJ02jnF1iX7ANse30nMxfl9fZEfUd9wRPP7EMTpzwn&#10;plmbFJTLaSQJ2vLz60VzU7t6kdrUZmYmpP5t7ce+zfcCdgX0MG8aO78TiZmw8HNpihXq1iZm/F7m&#10;OvKQIB/FvVYB5UIBgfUUzo9HCK1VHJpxzYTgpu3rUIbysyVDG9jhMTxe43G7JgS+1tEGHsGRltw5&#10;iMut1Iv1KFrRc+g7UQ7SBDAzIajA/LAqCAEHSy3Fa1lQrnXShI5kctN2wieSAWQyYbN5LJWShMwM&#10;r/M0fgYyHFQt1KbgkKLPFcFJ9qtmD8gBM5UMWlrSxmkX9O7BWuCgjTlecAIOmjtpC+TsTEjWYOoQ&#10;agNjAVx5egyXH57GzKMrmHx4FtefGMf0qUkUQoTkfBq5WAClbIRgRmgkaNRbHLQ54DtuDp7HAcGA&#10;B5gCtTqfLX+qViZCuvLoaRQ97aIATfn0gVVn5Wt3OXaL6r/b45kQq41hpTInDG1CZrttnh4EiBJp&#10;8eTpIBZeZx2UDSib9TZWg1VcW1R+FUq3avayAsUa6/Whhx/ABz/wfqyuLuNtb3870y/g05+6C5GI&#10;IkDF8Nij+/D2t7/VXt/1iTvNrvY7992LqclR7N/3IEauXsTJE0fw9a9/Bd/4+pdx5fJ5HHj2aUxP&#10;z+CeL96D2ZkZfOZTn7ZgKII1v0xeu3jg6ovqQzayMlMwrb42aDU4WTEAIlSy/A7bOK0IVfI5uz5H&#10;qHRQdTKYI7xOb17EVOgqQfUKZqIjmIhcwbXQeYwRWieDFwm3lzEduYAZAu5UiLAbnMZ6Mo0y204B&#10;MjoNQhshrNdssx4U8KGBTK6AVHSZ+WVbEiLPBWZxOLWCx1fGsVJM8XMCKO9xLLoVJ2YOy0H4Nltv&#10;lvemlloa/RKyuQjWI1NY35xCrhg1cwMt25u9qWB9p4626wn+1o6inh3HVovQp+ewb8mNmweV2lR2&#10;s4/sJXqupCstO4FUedHv1X4/rFv9Fjc2FnlO8rmaqKg/CqRv7ZM2WdLvqtFmH2M7dPg7YBqK3Caz&#10;FG0Y9IJ+eJNWc6cmSCasKgKYor2lMgVMrMZxdjqHE+MNHJ/ioD7p4thkHccmmuYW6zkO8Ac50O+l&#10;vRrKUP62y6vWwCp4wIsvvrjzbngMj5/f43YANhBYv2XgkmZUMfKlTXMqGTRSo6hFTxEuMhyQNpDP&#10;hgwksrmoaXQ8bY83AGpArtel5SncWBr2AE7LkrpGrwlyTQ7ehFPPHMGz69OA65klaDOSB9O619Pm&#10;KHQpn58K8r7iTjoacDXwc5Btt3hPgwBdQS5bsOX8Wk0aUQ6+zS7hs45ixSU8cMAl9EmTmo8VkVxK&#10;YvXMMoF2FBOPrZo3hJHHJrF0bg7rYwuILm1gu9G03evtKsugXewEHS3ZbxGq5L3AINwAg3kSjBMe&#10;fHCVqA5ULv9s5bH6GqjzvURLvd2GAae0WK1uCxXmIUMocOUZwkClTqgWbLiIBxcJVXmWl/VXbyFR&#10;6OH8TAHZsucnVHnqddsYGbmEz372bjz7zJNWz08//QQuXSTwjY6w3apYXJg1KH38sUdQLuVx6uRR&#10;PPXko/z+KvK5FJaX5rARWCHkPowH7v82Ll86Z+83N9YIRXled41tkMTpU8dvaPR88eFqUAbrw/qL&#10;PiNYNigCK7km24xWMDa9iVwhyzQrhPkUopzUhDlByrNOg4kCkvk68gTeAu9fj2exmtjASmKa51ms&#10;puYwGx/HfHQJm7EEJwXSpBPy2Pf6hK+++mCdsNjqQrH749GA/Q5c9rETwQU8F13A/sWrWOXERhM8&#10;bUT0l/PlMku2upq4aBLjl9Xf3a8wwjrLPKFe5ee8Ns/fUTy6iFw+ysmIVihYF04MjeQpNDNT6Pvh&#10;mg1uWQcCxw5Bc2Ay8HKiOtXvSr8pbdySbWu+EONvgr9l+ehlvsrFLNKpsJllSLx87wJYe6/nMz1O&#10;Lt1ODtHsLPvVPOs8iEo9xXbSqgjLpkktn6vJqNmcc9K3urmBs1M5HJyq48h8C8fnOJgbwHYJrls4&#10;ZBqqOqG24X0+oLUaylB+VuRVa2AVZep2QpfeziHH+lpO3S1y5h+Px3euunnIfvA3fuM37KzIVHLu&#10;ryhWCtUqX65yEi+Nl9KtVCpQxC5dNzY2Zt/pkN2hghx89KMftahculdBA/7JP/kn9kxtsvkX/+Jf&#10;mHbjr/7qryy6lXzEKmxtuVy2AAi/9Eu/ZNfpGr2fmpqydBTIQK/9Z8mX7b/7d//OnqdoX/LhqiAH&#10;ChYg+NE9+kyRveQ7UdocQY/8uKqONzc3bbIgJ/hKS47w9QxFEdOz/eANSkcbg/wwuKofgdXfhC/d&#10;n+fjtQCs3Ar1OJi36010nU2UI4fRrS4QTAmlToGDrQZufyDVILdb9LngQ/DJAU5aUWkub4E23S/t&#10;kvedL4IZD2h8LaWngfLs87RTXJrJIn8jMds1LWCWptZi+/N6cyVlWisCp3xjtjscZNuEvy5/ax0D&#10;3RbLZRpmlkVaqXpH9pV8luMgvZbE6JF5XNx/DRe+M4KpfUuY3DeL6w+OY/ShSYw/Ms/zEuaeDGL8&#10;4SWM7p/BtaevoRCUa686am2CqoG5ynNT26gy6/0NIN/5flBu1o0nDdOuSvSdwFjashoq/I2n0nk+&#10;pwW35qLCOi4VYyikBfeEXdWBvAsQVmc2K1hLss7025VbJsKZaab1fJ35XNW1V+/aeONtvpHou6Rs&#10;hsssG9MTEOlzgbBEeRGQq0zyUKAd7tlslNc5vF6TCmnoPXMTie7XPTorbb8u9Nnge5cgKMA0n7va&#10;2MXnp/g/UyEUa3e/lqgdm6xwQpJKo1rMoM/8yX7aM/ng/yrbvd/dYjotxKRN5YTG7bTR7gmotVwv&#10;MwUFGuBrTpzkeqzFs2yxs/ENuARxBSs4F1rBswlpXscQKqTRYp7MBy7v9/zfSliXmlCxL92cWO30&#10;cfVDgqt3Vn3LHZynNXcEvOy/NaZbTayisnGQk8VTZjrR0eRL8Mv0PYDkc0zrybSZzmAbSfTaq3Nv&#10;IigzEG3SSqc3DVr127qRJzs7KBQTpoU1V2vfB7BMl2VptLLIldexHruMpcgZLIZP8XwKa/FziObH&#10;4NQSfJYmauwPbLOm2pNtMbu0jBMTaTw/7uL5yRYOzjTx3Gyd0sDB6TYOU47I3+tU13y5mg/YPQb/&#10;oQzlb7v8QIAVSAmcBHmKLKUoWIIuvRbw/TDa2FcbiUtgpnCw2gTz1re+lX8OTXz2s5+16xVeVfCr&#10;UKiCU0XfymQyFnlKIV1f97rX2S5wRdYS/CnyliJrCf4keq2IXIrWpWhjSldQLOAUKH7kIx+xcK2C&#10;Qp0Fwr/5m79pkbZ0j57zK7/yK+YiyT9UbwJYRe9SlCtBqq5Ruooeps8VbUv5FYAqgpiuEdDqMwUl&#10;UNhZRd5SJDBF0xLcC5J1v8qvsgnqFWJX0bgU7ODjH/+4Rf4SeKtsw+PHc7wWE4KGS3jUkqogMj2G&#10;duYyB+0CurUdDakGUmkbbbB+efEGVp11vbfMeHOA9GQ3wOoeDZ4aUM2mznah+3AjwK1ie6vDaxz2&#10;c8J1OcHXZRtsNdBbunyWlj+1yUdA0nHlh5JAWFNIUQJXzUtTkCPXXvJtqihSzV4DTqOLRJwAwYFe&#10;Eb8UAazf6KBLYOqx/P0awajWRjWTQz6cxOK5JYzsm8LMU5u48ugsrh6YQDElH5rMr7SmTLtv0KSy&#10;vjqAVR4EA4JR2ddq2VYi+PGgqG8heNMEx3gsgnS+jGpD9rF8Bsvr1BvIFRq4MBsnaKgcLmoVaQvZ&#10;Pny+bRqyZwtuvHr3ZavfMkgNBdfsva7x86z8+6Fgfc2ypzGX9wACZjVtkZvynGTY0jXz60Gst6y9&#10;G2B9Lb1fBwaFLLvaZZufFdMRA9dOVxvtmAeWrd7qsbyaeDSQjm1Y+GEBfp15VrSvdk2BGApsAz6X&#10;E5Ye/7O0+c6WvVmfWoqXdtPbsEW43LG9zedjaDkpFNh+D0xfxQEC7L7ZEcSYbr/L/qI64yRAfmTr&#10;zJ+8HSjwgW3CGqg/rw0Fi754bap+qGV5s7dVezCtjpNAPXYGbugY8sk56zcySWg7rDvm09qa91j/&#10;JsB6Ezrvt+rXmV77Zhjh8CrHvTWmk7e6tt/sznV+vqzNCZ7pdNhsYW/N945wIlJxwtiIXSKwnsRK&#10;4hRWk2cRyFzEeuoCPzuPdHYRW50q64bp8TfUa1fY9mFcXix4G7NmOjg60yWsev5aD1uQAg3sLqVG&#10;EbgqUMEQYIfysymvWgOrkKc/qVCyArZ77rnHzgqjqt3gCh0rUFNELWlIv/jFL1p41K9+9asGvPv2&#10;7TNNrD6TZvS73/0u3v/+9+Mzn/mMAYYPeAL1T33qU/ZclU/hVZUPvRbMfu1rX8PXv/51232uNPS9&#10;nqfwsArnKpjXZ9KO+oe0wMqPnqEQtsqDtKsK4Sp4jUQi+PCHP2zpKy2BqaBVwNrpdExz/Ja3vAWf&#10;/OQncejQIQsBKy2r8qpr3/Wud+GBBx4wUFcelBflQ88UUA8B9sd73JYGlgBrGzQ4CHoaNWn7Stiu&#10;LqAWvYweB/QOQURBCBouQc8GwMHBzh/89hgEB0T3vFoRsPiQo7xpkNYytt5rR7wgKxEPMf/Ml7ki&#10;Egx5LoAsHvyOKC3do7R8TaA+G8yfNpbVnTLyFcJxsYFGT5uRpN0lKBE2BH1dgpaWnQVRXvQpPoef&#10;NzIVLMsU4aEJjO9bwbVHZnD5yctYGplBMUmALHs+VAWgFbdo/mO1EWyr1cZL3S20C3Ukl+OYPcn7&#10;HhvB5X0jGHlwHNe+y/T2z+L6Y1MYeWIcKxcDSCym0C/38L32Nr7XbcAtx1GWXSYhLZsvIleqokgA&#10;clmeWK6G4+NZlN2+ZxZCuNXnMjtQvqWJlU2vTAsE2trIJen1CGcsdzQSIBTJY8Le7bJbPJgteVpa&#10;tpcBVShg703zy/qSJl9pS5Nu4UVZp96Sd4OAK5tND1STiQgKhYzXVuxXmgx4beUtj5dlq8p6K9dq&#10;cDlZqVVyvGcTsegG21waX05Sumon5UkbixQ0Qc8SLO/AuCCa/bpFINU9+VQUVfahQ+tzOF1K4anV&#10;CU5qNCG72U98uZmfHyy+twG5X+tSPIDle20QTI6gFjuB7XrKAlDItKDd4OesM9mcy59tt9HCVruP&#10;rpnLMO+EZpVLEKo6jEbXCfl5ey+TgBbLIC8OtZo05V59uQ7L3WiyvOr72mymOqjy/zjAe9jPTRRV&#10;T3XHCRQnGw3WYb4Sw1r4MlaiJ7EaP0OQPYe11HmeL2N54xLW16awtrGAjegEYulxbIZncXIyh8Pj&#10;DRwcb5mPV28w9zdqeTD7/XJz0B/KUH5W5Ce6iUtL+I888sgtIg3vl7/85RvL8MNjePy0HrergfUH&#10;Wg103S6llkA1eBLt/KznU5VwIf+b2nhidn0CoJ17bld8jdugeJq5VxYfmHS/AMn3Saqz3guOCvmE&#10;QZc2pWhQNoAdeLbS8ODKcwjvfzZ4TZeDtpaH3XoN0SShjWVWWNA2gbUt117S5hG82jIRsM1FBF4+&#10;p85n1huyPSU8ExBLsTxmjs/ixL2XMLlvHTOPbWLi0SWc/+5lnL3vNM5/W3IBEwTTiX0LmHhkEZP7&#10;V3DpO2MY2T+GyQMTWDmzgM3RVTihEkJjAcyfnsOVxy/jwgOXcOXBCVx7aAFjD61g4rF1jOybxun7&#10;L2Hs+RlMHJ/ByrVl1AnUW3VCS7WLc9MOZjcJQ50XCek9lrVl5Wo0CZUtwqTg3+pam31U1x7kJZNB&#10;pNOcLHe7rLdb281vO9WhL4Pt63/n17XqPZdNIR7bRLGYMIDTMzy4ogi6LB2ZJVQsDKp/n+/xYLCt&#10;+j32UbbP1gsvIkVoT2SZfpFtLLOQRoHtKBvsNCE3wXJsEPDWmBbrgPlpyUZT0CuTA/ZltWW73UGO&#10;8BrJrOPphes4QKj7zvRVRMpMb+C5P4x4pgB8JkXl7tdiaEbPoJ0ZNVDVBE2eMFoyi+HraDCAzfUl&#10;xCPrNgGSx40WJ5L9vn6jClGc5++b38vkga8FspoUdDvsq5osWH16vxu1h+WBn3keI7xVAX2uCUcw&#10;uMLrvMmrJ15bWl/gPVt9bR5kGxOM08UFrEcIsMHTuLiwiMOTJZyeqfN1EZNLa4iGlzAbZn9ejeOY&#10;aVqHG7SG8vMrQzdaw2N4vMbj9gB2zQayG9ChQTR1DU7kDLYaHDi1fGnaMy1P7x1iUqKBcVD2ukaD&#10;ogZHvdbZG2RfWfx7/fc+JPlAKkkkNsyez7NDVDluzaPy7N/np+mn5wm/N8DRfYKMJoIRwnqzw7I0&#10;zcayQeiTWzFPcyWY0FIwAY3gp93YAkBpuBpM25aWZffYaqJLIA4uLGD24lWsXZ9FeHIDm9fXEZuO&#10;oMxntJ02LJY90zA/s7xe91hABKYhbakgQvnUBpkeP+/xOVvNNppOHfH1ECZPjWDm0CQu3HcJo/dP&#10;Y+qxAGafTmD8iQguPzKDJ+59Cvu+vQ/HDx7H5fOE4MuXcPXieVy/chFnTp3C+XNnESIwqV4EQNqg&#10;J0235UnAx/zcWl+eDNbx4Od+fxpsK++s9/LOkCc0zaNYSPA6f8d8A2GCj7xW+O3q36++oomK0vZf&#10;y1dwR/ak7TYc1lFaoYdVX7xPYXO3emwL62Nev4vHgiiX0jeAuVLJchLCZxBgm0xvIbCAZxfGcawQ&#10;wb6Va5glzNZ5rac9vtmfPAi+tR5soxXBT67E5MKsURMkeyY0gtWtrSb7pmCeeVLeOEFsCV7T1wnS&#10;CTi1LJ/BviWYZl2bTTfhscdJVcMtsDxl5Fkv2XTY+pzK5EOq8uZtGPPqV67O1lbnUCXQSpOq/PcI&#10;rE8++RiuXr6MayMjeNMb34DJiVGbCM7OTGB5aQEjVy/js3d/yjTfXrnUprJhlpaa7eCwnZR/p0xI&#10;ZTul1hFMbuLqehGHJhwcGi1TFBpWfl0l8jYw3KA1lJ9vGbrRGh7D4zUet21CsAMc0i6+4ARRC59B&#10;rxYyrZGgyQZWDmqOtI8GBLdqU/eC0UG48cW/Vq/986uV3c+xfBM8Y7GAbVwRCHjavZv36JrBfPqf&#10;DYp8VrZ4jbRbAtBCoYoqIaRY0cYix5apG7KXJDjaphylLZjl89pyGyTTCxOCFUV5kJ2jIFCbp7q8&#10;Px8PoysH/ab1ZB75vcLSdrWkW1c9SzhhqOu90vC11Movy67NcTLh0CTDhLDTbbDsGyyXQ9BpEnwa&#10;eIEQ1SnVkI/m8OQzp9Hs9NHb2sJTzx6wvQFPPPo4Thw9ibHrE3ju2UPo97cMGKcmr5ttsZ6rpXwB&#10;WYvt72lmd9XXTj364rfF7msGxXcr5VTKKFiQDIJeo8R+Omda0g7h2bvu1nT9trsBwlX2O9nysi/K&#10;VlZL9FXWXTybRV0b8mzFgGUgcMnmU/cIJL1d9WXCawrpTIhQy2c2iljcnMe+a2dxKL6B71w/igvB&#10;y5gIXsJceBSpVMTKstVv38jHreVUO5eYrgfLslvNprM8c2LSVcQzgTW/57UyzWmVpzk5PIVWYYX5&#10;ZD9g3uuEcWld5ce3bRDr/RbVH7XhLJ0Iwq1kbHJpG9UGni9NtER1NZgfeRmIRTbM7EarB088/iie&#10;fvIpfPkv/tLcp42NXcMH3n8H7v2rv8bczDw++uGPYmJsAvOzMzahkBeMhiK78fny6KHQy4L0DNNt&#10;cRLSZbuYmzn2kxrzVeFkaiPZI8R2cWSCos1bgtmpYZCCofz8yt+IBlZ2mLLbHMpQflZEfVo2xrcD&#10;sOa4nwOwBth69CSa2XEO7Br4qqZ18RzhO3BaHMBt08qtkOHDxSAg7hYfRDTI6rXON7+Xdmq36HOl&#10;dat4GtCbYgM2B1Z9J3tYLUFro5KnPfTSl9bNt4EUxEjLuDsdcxskUOM9trOcYoDQa8IhHOWKhHZ5&#10;NJArrYa3e73Ocni+YVUvFL6W+6dGgwCga1hv0s4KeAUR0qppl7uiEWnJuK77CCoNbUAieGZyhIVG&#10;B46W+AkQNd7rEhaUrgdIypeXT2npDF6Y76QBrL+DvwxF13KZ17VYDUdOjRPKt6xPPPHwfjx8/wM4&#10;8Owz+OKXvoTLl0fwxc99mRDcM3dQ588fN82khfwkBPU7LIu0iKw/PXe33Gw/r313i/qD5MZ1BNZu&#10;S5uSBGKCurKZpvRYjkwyRqhNsZ08F2Ryim/9xSYOXrm9IBE76fK1ab0NShU9ropwjnXKPAsW5WHA&#10;TBXYL9sGgqwz5Unpsr9ox7xAbDW+jmfmRnA0F8b+hYu4Kp+y0YsYC53HROAiIulFNHpZhJILiCUC&#10;rEttrOJzTcOqDYTsxx1BviZoHeQy8nOszWF6lto5a/XYaRTQSJwmvB5Fq8RJogJvOOw7ppXl9da2&#10;Xjm9M9vb2rkOp5xBIrKGfpf1vNOvG8y7t0nS+y3pN9DryUZWWlMCp2lN+btgn6sUsyhkY3xdZL1U&#10;UMonsbG+hv/xxjciT+iX55HvvfSSleGF7R7P+j9g+TgZcHm9+na5lEQqsWlaXflpVrhc1a8mC8mS&#10;i/GVGk5O1nFEbrOmWqZ5PcoBXK/30kwNZSg/DzLUwA6P4fEaj9vSwAYIsIIMDlqdahDN+Em0y0ve&#10;4GTaIA6YBIgGvzfbSQ6Ugq9BEbx62p+b4sOLL772SuIDjudeyIdViaBIsvv9TbHB9fvEe2Y2EyPE&#10;Eg7MD23uRr7subac6y0BawPYXmkLnH0tp15Lu+dtdOqgvfUC0qUacuU6XKYre2BzF8Y6EgjVmQ8F&#10;PFAdWcQxX/h9jSBh3h1cggnBIkUQ0jK6dsAbaEvbRWiR6UI2X0aesFyryQesgJb5Zz4kBrycZLSl&#10;8SP8aSf9i1tt5JIhptHESqiIi9MJXF7I4sRkCOcX1vDssQMolAoEFG9i85KEr1/63ksm9jkllUti&#10;dm4KW90uAb8Fi9Pfq6Lfq2FbJiE7k4GXEx+kBkV9Q3V/4zqmYRuRBJ4CUNaFNjYV+WxFveqrbdgO&#10;6m/aXCVpNhThS5MCpsk6aUkEh1a/nEQQ8lQvlWoZgVgKpXIRtQohWKCqPjcgnvuwm/nLuEU8Pn0F&#10;zyYX8dDMGVyOXse16FmMRc5gInwWk6GzmAqexcTmKUwTaNcTs3DklkrPZt4bBrCETEJoxWmgVGHb&#10;s3zqC5qYyOSkynxVCZDN+HU40cvYaibY7kW4FQLsjhZZ/a1pngbUF1h+ifVH1jufJdjOpUMoFeOs&#10;C5lgENSl1W93TEoFmTmwzVhXNUKxJjEOfwPmn5avzX6b/d+ihTVbqJa0GTJO4GUf57PKrHuZGsi7&#10;hOpFkfP6nKBtMV991nWznEM2GUDTKXihl1nvFU48lI9m63s4N5XHYWlaFaRgguA60caJiaYFK9hL&#10;KzWUofy8yNAGdngMj9d43O4mLu2m73CQ7Kan0EmcxbYGWQ52Wg4VnAkyzPUSIavDAfXlYEYQI2jw&#10;l3p9YJXsBljPVlWRtQgW0vgRQvSZQNLs7zSgG9zeKgK+W0Uw4qUhZ+0WZCErn6QRxGLr5ipIA7nC&#10;nprGjGXwAHZ33v3XgljZvNYIkUyfA77AMpXLIZZ2EE5WCCqCE8GlAItQzEFevju19OuZEAiUdtLk&#10;BEDuk+Qwv0mQNQ8G9TLSiRAhpIhqmfkijEgDWnXyKBO+ZHubLyksJ8srd19ypSWgIRh58M+0+V4+&#10;Z1MsY76QxXqqhbMLUYyG5i0q1eTmOcLXFcwlxgiyacwE8jh1dQUXxlaRTKWRT8UwdfY6jn/zOM4+&#10;NILLB68wfcJlq4xwcAl11lef9dBlfQksved64tWXd75Zf6oLb0LhaRAFsNKm+sv3vFdaYzNzEMCq&#10;Pgjn0hQShsqFOOKxZd6fZ927cNlWNaXFtKUVF+BrciDtnwnT8iC2jirruMK6zZYElE0PVpVX3luX&#10;JlsTBOWB5fA3ltW3mzi0OYVDyXU8szyKM6sXMB27iPEwz6y3sdBljAUv4lrgDOUk6/QC0k4QjS6f&#10;zbaqsWwqU539QP54i4Ttgq1ksK3bbTM7qUrTW8+gmR/n7+oi+0Ge13plUt3U+TvpsiydliaQXn5v&#10;AVhprNn3pDmuu1nEIqv2m5TNtLSm1TIhPJXhZx2+78GpcILFCVAilUOuIFMJwn+rzXLzzLqU9lTt&#10;YW3SLmNtbRaKzCVPBAoSot+PfodqO9V3mZDd71aQjC/z95PhtRnzQyyb6GqFv1WHeSTMTocqnreB&#10;2R6OWmACucWq4zBl6GFgKD/PMtTADo/h8RqP2wVYDZzSfPWKy2jFTqLvbnLgJZBQfJs8gxMOttJg&#10;/SBt3F4icNBGHYGstD1a/hSE6Fwpy6eotKWeDWqzWUChEEY4ssDBdYUi35aeJBJrt0g0ys84AGsH&#10;tgdK3vM8aJZtYonPFlRJE6jPihzYBboBRAgEAl25djI3Qry/SRCplks2gDcJuvI5msooHabLMihs&#10;rHyA1qXJomgHvDTJ24SNLX7XJZhJZM8orwaez1UCmzTZTNM2ERG80to9Xkqh5TJPVUK/ozqgSHPG&#10;OtLuepkBKF6//JX2BGZVAprags+SqYJsSdcTSVxeL/KPsoSLS+uYCV/HdPQSJmPnMRa5hCsbs7i6&#10;FCcQu3BcwiHzZFGeWDf5bBzh5WVceewCRh+ewdUHryExG0LHUWCAChLRdRTTQYNZeX3w4c8/D4rK&#10;pk10sr/UrnhNKFTPCjpRYjndWp4w5mCrK5tf5p/A6RLWW4R5LW3ns2Gk2J7NWhZJgmyS7Z5gHZXl&#10;m1VtqEmKJg0Vwhfr0pbcWZc11k22Is8Kcr+lPuX1K0Gv2qze8QDWXGapTQTavTpOr0/gQHAGjwfn&#10;cCW8zO+yWNsYRyi/Bodwp5CpzS22cbuAfCOBZHkTsaxsSnOmAZYJh8qsSGny05tSuN8q216TI4Xu&#10;bRXYXiE0YxfQiJxGuxo3sO2z7DJrsIALhMWuTdyUhmQHXncAVuYAgn31pT7TVJ+V1l6bxBTS+YYt&#10;tvV7CeuEZ/NRy++yGbUHJ6HS5PK5kg77bMMRQLNPsy4Es6ozaWp7PUI3ITaV2mTbLyMR5m+PfSCV&#10;3ORkoo6c22X/auHyYtEmTBvJBkZXq3j2agGHZpo4PEeZbO9AbH1nE9etGqmhDOXnSV61Blaurn5U&#10;fmAVFEB+S3eLNkLIx+teh2wPX6tvU/9el4Oo/Kz+qI+XXnrJgjzoPHjoveTV5ls+abvd7s67m8dg&#10;OSR7Hf41/rH7vX/s9dntHAomofZ7rff/LBy3u4nLbCq7Wt4lUKROo5GbQL9T5eDaMHCS5kwarPqO&#10;PZxph3bA5QeJgR+v1yApcE2n4rbTORbbRFwaUg6WkciKaUsVyalc8rRA0haZFs1Er720bn7miTSm&#10;Gui1tCpw8Z4lDaD3vWcz6WkEb97DshKmPfG0saV8FtlkDGkFSCikmJccoY+A0moZyNo90kgSiOSy&#10;q9MpwyV4ReIlgiEByYCAYKZwpIQp2QpLs+0SOFI5B2vhPELJIopOA/lMGs1yEanIBhKRdbjlLKGG&#10;EOFKu0W4Z7rSzpUrJZSrLkKxDGLJAiqultOZtltClvV4bTqAc3MOzi6WsZTMItdIYi09hcngRSTK&#10;rNtilEAWQigVRZEQWqOkBCSJFWz1q6Z9SxIatztthGciuLJ/BuOPruPy4yOoJnL87SrqFe9hncSi&#10;QdZJgnBdNo226thvY4mgVpMDuTSTX9JCQdcS4ghGmjhs9esE7izSCW83fTK+Tjha4etN1l2OfVDL&#10;6QQ/grM2scUSVVydziCSb+DSYhhrsShqsgFl+6Xj8iiQ8TTT7S4C0SxBkvlQu0sru1P36i8yvZBW&#10;tMvP1c8FsRlOWB6cP4tn40s4PDsOxyCR13LyEI0scgKTIEizfYsFOOwDgkVpTGVW0+NvQhMUbbqq&#10;E75lq+yyf6TKNZSLVXTyAXQzI6hHj8GJHEIzN2m25TIT0fXmUYITlLZWNtin5Z9XIvda+l0NikEn&#10;8y3oLxdiBNIgy686kFmMJ6blF8gOiKf9byKXZjrsf9pw1WPd9DgJ0GpAW14SWA/6jalcvv267Gpl&#10;Py5xOFnS7zGXi/A30MHYahFHJ2o4PNPC0bkuB+cWDvP9kbkWDs11cGSWA/ZsA4emO5Q2Duo62cMO&#10;o2wN5edYfqAGVnZdi4uLGB8ftyhTcuKvAASKHDU9PW2O/V/rIUf9ex1y+v9ykbgUBUtnHYI3BSqQ&#10;31hpupRXRbFS0AE5/BdcKKCBPlMo2H/8j/8xvvnNb9prRckSgHzjG9+wYACKaKXyKVjAvffeawEJ&#10;fOjTtd/61rcseEKhULAwss8884yFmhVsayn0/vvvtwheiqblw7HC2P7e7/2ewczMzIwFRtByk4Iv&#10;6F6VsVQqWXAIBUlQfgTuBw4csMAMitKlYAeqf12vdJTGP/pH/whPPfUUTp06ZekqKpjKpXv8ycXj&#10;jz9uIXEVFEHR0v7kT/7EIpWpjEpLdTw3N4d//s//uV2j63WvyqDACIr4pTrQM1SHqjNBq+pGz9b1&#10;igym9PTdz+NxWwB7SyhZF9utHJrJc+gUpzmIl2xQ62hg3Fne9wZJDxR98TVf/nst1be1UYpQUy7n&#10;EYmtEMbihIkSQUM+WTmxcXh9p2vaOLk9suV43UMoqfOzqitQqrDvCpYUFatFqJZbqxaFA7sgRZoj&#10;G8Q5UO+SQbiS3Pq9Bn/CuJkeyOaP6RFkBTKpbN6g0XPJVEI+FbKNV5VsHC0O9tIENlzWEWFNm6iq&#10;BJxspszfYAGu7FZVF13mn2CRKWo5N4st5lvuhyq1DqYCFWyka/yPkA/bDGG1giZhKE2Il2lBhZAp&#10;jatAy5GtJD8TzGqjT63bQzSewtraKhaDeYSz0sa2za7WKaaRl9/TUgjh1DrrO08Qk8cDadeqyBUJ&#10;0Jx8r0el3WV+WN+tBuG7nEKMIFd1smiUHcwcm8f04wFce2QegWsB9AhA0o4rD7Uy20LBHgg2UQJo&#10;Oh2014LpeCRsbpk8kL0ZcnbQVlrvBUtqD2vbndeDIo1hjWU1/7osW63RRjRWwkagzD7ByUiH9a9w&#10;xj0HOUKdfNWGQgFk0iEUCxHWNYGNkLbNfGyzXeXztMfXgkRteFNEr/lcHI+tTuHp9TkCvsIAa2LA&#10;tNnXZSYjW9MS0xX4mSZegCuTFvVRtpc09dKUV9w0y5C3TVnNzFWU4qfRzE+jU9FO/ZxpUmUeINtn&#10;hT6Wz1ZFvpIbL600SEstyJfGus709HuTbXDLzFH4uyB0brFfdtlHU3HZTafZ52RG4/d5nfW702/T&#10;MwtQm8rFWJeTgGJeQMr+0eiiUmpzokBw5W/TTCAq7FO8Tv5wLSIYy1+vKMiG2qiICvMZS2zA4W90&#10;ZKmEY7YpS9pVgisBVXDqAerQRGAoQ3k5edUmBE8++eT3aRhf6/FaQsn+1m/9loGrQFBhWQXSgsx3&#10;vvOdph0WnOkQVAo6Ff3qF3/xFw02FF5WMPqlL30JR48eNUBUhB09701vepNdL7hcWFjAv/k3/4aD&#10;V9OgWKCtyFm/+7u/a/cqWpYgVhCoSFmve93rDGQEgAJWAazypHsE03ovUP73//7fW6hXXa+oXQpr&#10;q/KYnSSf9cY3vtFCzgpmdb8ibV2+fNnCxn7+85+3aFuql1/91V+1fAkgla6eqYmEPtN9OgSYiuCl&#10;+tF9KqtA3k9LEcAEtK9//evt2aonRSfTdwqpq3Iq+pfqRGm+973vtbr9j//xPxrI+hMCRRX7UWnk&#10;/7Ydrx5gaxwcOegWZlENn8R2M2ZL1nLN5Gld+Z1pfLzXvggopZXL55ImiVgQuWSEg7Di0ks7V+MA&#10;reV0Ago/k6ZOQGODqEs44oBqACwtGNuu3uoikXdRrbd5r7eJp8qBt1ot8LVMDQQa0obeDE26WwbL&#10;5NnbElYFI/xOy6s1wVGzh6LTQjxLqMtVkUim0ZQ2l9AhN0KmydLSv4C8nufgn2G+ZXMoiHG8ndmp&#10;NWRzQUoCkXCUg34W8WQShZJizSc4yVpHnFLNJwwMHEL6yFIawWTVdombj11CRzUXRWJzCU4+RZBU&#10;/RBAqzshW4t8n8+izvflQgbT80u4vJDHSkS77x2DDodpFYoZgmoCFV5X4sShRCgquzKXWIXDOl8I&#10;5TETaeHsTArjayl+J5gpoa/oSyxjheBWyG4isRTA1YevY/yRBVx5YhSVJKGIQFU1CCWwsQ0Uoczl&#10;c2wzD9te5hqeGQjTYpv49s5674vAVu2us9pIQHtrO6nOVSesb16vpXqZsQjaNJnwNODSuMtGU8Cm&#10;iQbr0W2gTFgTZKbZHgmZm0RWCX3SBMcJ8mkCWco2QsUzERxZG8Oh5AoOrk6ittViWbx21tK8+mi1&#10;nEGG9/Y6MgNh/1XfZH5kTqPgB2VODOoE/o4TQj8/gVb4FLqFgG3Aq7oKucw6UWAA9Tf+PuT7Va7e&#10;1O8FrdpgKE2154tWmnvZyvJ3wLqpljgRyURNU52OR9genCyElxCLsG9U0oTrJP+vpa1l3TJdAbX3&#10;OxTECphrNinsUWTLXXE6WFwvI5hpIFlwkeekymyHzcyFv2uWR30wkszj8nQSo0sVzLNvxGKE+Fob&#10;52fzODZBUB1tmEmAeRmY3vHvOvQwMJShvKK8aoCVRvBHBbDS6u51vJwGVqB07Ngx0zTqLGiThlDa&#10;UIViFcBJIyh40/1XrlwxEWwJIqWV1WudFea1yIFLQC6wk5ZSbpF0n0D55EkCBtMXvEkjKa3jpUuX&#10;sLKyYvnW8rkAUHArmBbsXb9+3dJ/4YUXdnIMA2bl5+mnnzaNrOpOedJzpb2ViYC0ndL8+mU4e/as&#10;pSMAElwmEgkrs56l7wWlp0+fNg2qtKTKr7S2Kof/bLWTvtchSFc9KaSuTBykZZXmVmWbnZ21vOvZ&#10;gnqVRUCfTqctr7ruiSee2LHl9NJRO6hcy8vLpv1Ve/08Hq8FYOW0XBt5aslraCVH8GJHGlBCBcFT&#10;mlJtwhHACiQEhOlUFEkOttrJrAG019VGIA6o0lZxcJTbJMV2rzvaKV2wwVrgZvaPTFeRr5YjGRS1&#10;DC8w6jaRrtSwGikizwG3WKginSsjK6DpEDyZjqcR9DRm0vYKlPzgCb7nge8HWg9qtaysJWVph6X1&#10;rcgGl5DuclB3tZmK72+4cOL3Koe3vC3oYp61HMx68NIl8LA+lA+BtdVLo4l+o44t3tcj7Et7rTj8&#10;Ch/rMN/BeBRXF5awGdtALraCfHzDAKtB6GkSBmvFPBxCTCqxikxijfWTRdkhyPJ7bfqq1wpIpCNY&#10;iBZxaLKI41NlbKS1K5www7yX84S1ImGX9ZQJLsFNhplmEvVCjmDMvHMikasQTObzODeTRyhN6GN9&#10;N2RKQciS+6xWW9cVMXt2AlceGsPV+6ewcHYBXafJNnJNa1dneaRdNO8ULL8mFF49e+YEEr9PvRrR&#10;ZKlnIq2pzt4mONWrgmp0+bl8o0oDb1pH9lXZ3lb5fykXVoLZBmFbO++tjXi9JiwWMrfTQpRgv39h&#10;FAdi6zixNI66mcp4dSc/vLLvLnESEI+tMh1F9ipDYYYF0TaJY7t2CKf1/DRasWPoORtMX7+ROvKV&#10;JuuWdclnKaiFAi34Ez5PW3pTvImc+qrKwTRVZ1ZG9iH1I94nEFU7ZlMhfqffpfpoHtlsmP/NAf42&#10;0oRh9Uf2Z94jrfpWt8f8yR6Y/Zu/C4f3aRITii9jcSOJyZUiEuW2+TjuMx89tnl3m//hpQZOTNdw&#10;fKGPqY0MktkyxparBqyHpto4OdNhX2vzfcfs+rRJyzMPGGpghzKUl5Of6CYuQZOW5AdFUCiwFFAO&#10;j+Hx03y8FoAViAjwXmwW0IhygpK9gq1Oxdw1STvq8DchuNOufoGrBmHPXtWDSZ0FsS0CgdwkyRem&#10;bETjGQezqzmsJWpYSzs8V7ERdxGIV7GccBDNO1iOlxEqtDG+ksJqvIBMoYiagILgcn42jmxBmkBv&#10;04m3dCpIIiBqswsBQE7bzXH7boAVhA6WkSI4dV3ll+Bs1ytNnVUWwZiukYZLIrATIMhFkgCFAML3&#10;8kBgaRHgmg4hhJ9px7jt5pdbI4ET8yhYVjqqH0egxElYhoBQKRE4SwWUBLcCZ0JqpZRBLhVAggDV&#10;JXx859t/jQ9+8P342te/yEnbCqqFMCrZTSRjSwgFCSVrUYwvZjC9GObkdZlplAjjsltdNSirugXT&#10;/rq5BKqZGL/PMU/a+c6yEHTKsiEtFrASzyBT9KBdG5NcAnsysYF8hBPtJ0YwuX8dV/ZPIDwdMrMC&#10;D7xYX2oPtrMXp99b3paWVZpjvd5d7z9IBHyeSJso8xW9FrRK9JrAxbwJOmWjbYBIiLWQuHyfThIM&#10;612+Vl5cthchkO3RJBw2CLDz6Rj2r0zi4bVZzKfCnOgHUUgHUcnHbYIgUwptlpKWU5pTue+y+mCf&#10;l/lLu8X+lb6KXvQ0gT7Hvk1QLHua8FS5hazMLFQ3O3m2SHbSllofuin6DXmTJK+OPIAVoBNiWSaV&#10;sVZlmzB/Xd4v8wct/avPm3usG9rtKrKZOKIRmVFEORnKosFytFsl26zn8ne8mV3C+OYVXA4s4fRi&#10;CGcXgpgJJcxzQoPPddgf1xIuLsxXzCXW3EoMqUoXJ6dLODrZxsFJ2bzKp6s0sLJzrfM9AZavd29a&#10;GcpQhnJThm60hsfweI3H7QOsBniB3o5mjQNbj/JiLYX0ygmUU1McbLUk7A2yxWwc+WzMtG8GCgQH&#10;uT6q1bVEWoNDMMpUGogVHKQrTZy5NIHHnnwOrU7Pg0YN2hw4u922gY9ASz4xpclTOrKBzQsKTLMp&#10;M4QuorkWivzMdn9TBGH1tuT7IUjQOggLkluA1sQHVYFX097vlc7g9V6QA6a9I/7n5mNWz7jxLF8E&#10;vfxM9+3kW/UjWCmVFe2LsFnKm6P6THLTIi4lQiuEsHWUZe/Y6+COO+7Apz99F44cPYDA+gK+8NlP&#10;46t/8XkszIzhbW/5Y3zjK3+Juz/+cXztK1/BHR/8CM5cvIw73vdefOvb9+Lev/oy3vuet+Eb3/gy&#10;otFNAhonH4TiSjVPcCZ8mR2u7JwJgAIqgY/yzXaVXXA2FbG8KZRubD2GS0+MYnT/NEb3jWL2+DQa&#10;WZfftZkm24pQVSEIy+ZZ5h5yM9bc6VeWdpXQxomM3JNZqF0z69iZiPB+g3+Za9TV5uprEt67o0m9&#10;4fnC6txrN0+kGZXWlZ9rIsW61SRjNVRErtS1yYS0p7IjrRFKz27O4snANO6fH0WomDGfsb02y9Gu&#10;sP43UMwnCY6aKMm8gp+lNpCOLyPD76o5TtgSV+BEjqBTi1i9uYLnNvPISVSZMJvMsj0J+ALbOmFU&#10;/nnV7haljWeZKNRZxzUBNz/zNPxeP9KqRtf6nTSzBU5C1tHv7Wh/dQ3vtX7I134/01m/Eb/PyUyh&#10;WkkiFV/jJGcNseQiViLjmNq4iOsbcg92BdOJq5iLjhC2WQbmcTVcxMm5Ao5P1jA2F2W91XFxtgBp&#10;WI/taJIO21naVg7MO+ebcqvWaShDGYonQzdaw2N4vMbjdgB2cXEBX/rC3XjkoQfwtS//BY4eOYy7&#10;P/MpfPqTd+GpJx7D/3zTG/DFz30an/nEOzA6cRl/+IY34OrIDN77/jux77En8MGP3Im//Mtv4Itf&#10;+gqeOXAId33qc/j6X30X9z2wH996YB8+96Uv4zOfvwdf/do3CKydnYGXgNwRkHgDsSBFvlC1sUvm&#10;Ad6mHy2XywVWD9fnslgOa4OUbFdlXynQ4YBuG14G4OZlRM/Tc15JDJL2uHdQdt/ja8EGz/7rlxN9&#10;r5C3Cs25vrJktpbagOUSPOR2qlhMIhieRyyygjI/v/PDH8THPvpBfOPrX8aZ00fx+GOP4iuE1qsj&#10;l/C+978H93zlHhw8/Cwmxkfwzne9FxcuXsP73/NufONrX8X0xHV84fN3Y319xXtuJW/aulQyglQq&#10;ZMvQpWIKpUIKTQKobaYj3NYdOdkvGFRr81Cn5WkVZQ7SLDWwcnEVVx66jpn9K7j+4DSuPTqBqSOT&#10;iC2G0K4SSllOM8eQWQgnIZr8mMaRoGXBMAhaBvY7Imi18KkUaRn9evRld9t44XSl2dSZfYCf1dkn&#10;ZM7UaLQ4kWrj7EweRyZKiOS0YY0QWeOkiMD54MIVHC4E8eDkJWRcTo6YRr/jsqxrCAdnCKubiEfW&#10;UcoJZAm3zN8WwXGLoN6rJlEPnUM3N07olI1rhTDOsihPHcI6QdMLOqFziwDbQjJVMI2wJn/qs3KJ&#10;ZZHXKGa/amWWdwT1QX7XIPzXCgiFluFIW65rWX/lkn4PN+vs5USgq8hmMu8QAMdiq3AbOWzEpzEX&#10;vGQ+bqeD1xAvBTlJInzLHITAPb1ZwPXlCDYjYcwGijhKmN1LozSUoQzl9uVvRAMru03ZesoGcyhD&#10;+VkQ2QGvrq6a3fFe8OqLbLL/7F3vwr5HH8WJU8ex/7EHcfLkEawG1nH/I0/gm/ftx92f+yquTSzh&#10;//v1/xerCyP4zf/6a4TfUzh67Dm8+71/jocffZig+jk8+thjhK2PYN9Dj+CB734Hn/3MXfjcZz+N&#10;T9z5YULy5wxE/J3pAhppjgRGghR/APa0wYJFuS5qYn4li3ixg/HVqm22UsQii9CkDTcEFu+em3Cp&#10;ZyhtnaXp9L/T+0Hxl3AHxU9jEJYGZXcautYHLNne+p/rMz9NH8L8tFX+XCqC0OYSIuEQiqUSCuUk&#10;AbaAUjmFdC5qXgRiBCp5KdCGIvnmrFR4jZtlmtrdnyWMphANzaBA+BT8uIShVL2Hc9NhFCo7mk0B&#10;kaCRoOZp58pmNyl7XW3Gkt2yNhzJo0JNG8ZKKRT4/HIxhmI+jLWVSbjVBO/T83JIJkNIJ8OUCCqF&#10;LJxMDvlACkunljDyyDjGH5gj1C5i9OFJTB1k3jYy6NTk+5dlJ1BpwiINYouTEEGZ7FMVHta009Kk&#10;8r1pbHfqzBfVo+pVbeC3qYm05/IgwL6g+2xCpOAYbYWVbeDg9QLOLtQIsS20Ox2sZRN4KryA52LL&#10;WCLAa4NVlZOEKD+LsC578nBAcFfQgExKGswNOPms2TK3HEJsfgXd+AX0KzE+k+Ux7WoD7a68Jbhs&#10;Q/YBllOmD9Zf2vq8hUy+gmxZdcAJgMrA53paVwGn+gWBV32JUCwPBZlMhBDrBYFQuVV+/S7kucHv&#10;Yy8nntlCnc9gPWlDIvOZzYQ5MYogmljGQnAUC6ExJLIbyKYDLOMq4T2ERDSANCVKcF6KODg2dH81&#10;lKH80DLUwA6P4fEaj9szIVgjHKWRSAbRaLfMjm85lEal3sD2C1vmuqrf7xIACAGtDByFmi2OostB&#10;Xr5L2wo5SpHmTLu5+50utnptwoWWpYs2mGs5Wnay/kYqiQd/GpilAeJg3ZAt7c5ArGXfVgfl2jau&#10;rDiYDzdwfCyBzXQTixt5rIQrCEfy6NRbTMO7R9G1BJG+aybZYAoWNfj7G7sGZS9I8oFT9wuUBsFA&#10;4t/nX6t0fVtPfT6Ytr7T8wclFFwnQGYsRKc26zQbPSQzDnLlIiqyg2V9xgmQUQJHPC2PBhHkcmnW&#10;D59XlweGgmlIK4TWeGSNoFUiPDWQq1SQKbmYWg6h1O6bmUCb0KllcdmHNm3jmafxE8TKhlK2wjIf&#10;0OayailnWldBbKWY4DkDl32iVk2jyPwIpOV5QCFNzdTDYRl51oa6fDqCZHQNCYJPNRVHPVXFxlgQ&#10;F/ePYPzRZYLtLMYPT5rmVp4MvPCxBLZqg/eWUS7UCNJVQluafUkaVdahtJI7denXpyY9ahO91pK6&#10;7DuL+TjBaw2p+Cbzm7P+Z5G+KPlyD6fG8jg728RaxEV3q42x2BoORBewj2A+S1iTll/2pQqkILON&#10;VGLdduVr41ZTbrDYL6sE+GhkBaXkMtqxs2glzqJd56RBkzDebyYA6s/WPwSQ7LsCa4KkPpeGuMl+&#10;3WD/rHfaWI5lUSIMS+vsaWRVRvYdto/cYCkwh4V/ZbnVx3xzAU++X7uv/qfrZBJi9cR+Zh4TbALD&#10;NJUP/q6r9Qzmg1exGB1FshJE2ckYwMt22HVZd13ewzbWxsHZYB4HJ509NUpDGcpQbl+GNrDDY3i8&#10;xuN2AHZpaQlrmxFCDyG1KbdVTcKPYJQDpOzyBK/dLgdgLyRl1y2jm562jSydmmKza2m0hh7v6bmO&#10;2UvWZG/IAbTTJ7AISilaOh4EWAGhYMrcC+047+/tOKpXtKFSniAUTCCYLhCQBQh1Xie7wi6K9Rdw&#10;YS6HhZAiFPWYngbpJrq9LjLZDDK5LJ/ZInh5G86kjRoEUYlBqi+Ea8GArhUE+Hk0m1GKB8YesAqk&#10;HIsD7wGyfJ+6BEK9lvmDf6+fniSdiiGVjNpz5S1BabVd1i3Lo8AE6WwZsUwJG4kigimCJEFTPkHl&#10;1L/uVFEuEqbYFg7fJxNJbG5uIhAKIRAvYm4ji5nNIuJ5bQRrYHw1g8trOawki0gUC8jnCCrMiyYL&#10;ft6lTZWmz1w4GaxpN7rAj/kRFBOUKrIPJdTK1tkp58wPrznJbwqOWH+ExYbMPmwJmnXK8tRyBXNf&#10;5TayhMwaCsEURp4cw/WH5jHz2DKuPzOOWraOfqPDZ9UI0VmD4A7rRPaiuTzbqt312udGO3mTE5VB&#10;kKYgGIV8in3O66NmfsC8yBRA4OawbJlEEMnwKtbZ/wPBNeTSG6gS5s5tzOO5+BKemhtDhW2pYALy&#10;ASsIVchURQKry6+rNMY1wh3rvmImLUW81EyhHT6FVvoaFACixHpJhNeRkZ9gRaqqZjlRY9/lcyw6&#10;l/oB61M24wJ2mcwowMV8zMFqNO+ZHbD9u/ztaLLX4kSjUkkgl42wzI71WW9y5v0mVO8WfWynXnxR&#10;vQyKadw5cWzJryzbUu7rmr0aNrJrGNu4gunoVUzHr2IuPG4a46pcuXWaqLDMkWQEs2tBXFgq4/DM&#10;0LZ1KEP5YeVVa2Dlg9X3NTo8hsfP83E7ALuysopChcDVIsDIrnBHo+QPjj6Q+aJd4H0nhXryAmqZ&#10;SWwpghfhxyIUcbCVRlX37r7PG1xvapB0jQUx4OAuLwA1DqBOJc9BvoRCtYRwNEU42rnG0vO0W3K4&#10;LjdGgpqK8wJmFtMo1raxFKwTags4M1/iuYXRRcJnp2eO4Gssn+MQcGvS2FYtTn1XnhJ4dtwyATFv&#10;sO7lSaFktbGnSYApUQh4ghjmqVJW4AFCwQ0h5DDv0sa15VeT17UIniqvICu4uYpYdNOg0YN31elN&#10;QFY9CHA9sCyadtb3pFAlfFQJH8prnXmqEF5dt044rCISX0PZyTLvRcu/K1+wBlvS5JbhNFpYDqcJ&#10;aX22aZfw1GHZBPFaavfMGARlcsYvf7M+uA+K8iTbYtVzOBQwu1nlXfcJkrzlbbWlNLHMK9OR9lSb&#10;vmraRJRYRyi8YoDaq9Ywc2wCV75zHTOPB3Dp4XGce+w0Nudn7bo4r0sQfONR1lcqinAsCUe+bwms&#10;NcJ7l1DZcKRhJSyzzFqm9/2eqs2sv+3kVRMEmUUIIBUFLVttIJzJI1wq4NH5a3g6soLTmytwNanZ&#10;0d6r/25x8qOybASW2daaWLWwvU3QJohrQ1qrwYlA+jI6hTECN0Gb/V6BORSZTb5dpeWWJlPhiUul&#10;pAGpNmNpkmD23pzgVat5MzXQCkKh3Dc7aId1mCXEBjNyAxZjGdm/+ZtQXmQGYr5emUcLH6z+tqud&#10;vMkVn8PXXl2wX+l3SKhXCGO50ppdm8B8dBQTkSsYD19DrBBEg7+1LXmhKBUxsbyOU9NpnJh2PBdZ&#10;M+2dTVtDGcpQfhh51QArn6A/TPStwUP+SK9evXqLyEeqImPJ9+leh9ypyIG/HPErQtVP8shms/iN&#10;3/gN/qE1dz6B+UvVzuaPf/zjLxsO9+UO+VN9uXIPj5++43YAdmFhEYGkdk57ECatkyDHHxgNDnaA&#10;y5d+u4FtN4l24hxa+Rmz35SW1QPYHeC01zfFB1dfvI1bfBbBVc9QFC4DKddBvlxH3mnxOoKEbAx3&#10;0tDScJuDrnZjK3352+xtvYRas4Ot7Rc5wAtUCaPMS7XRs80oVxZSWE7XMb1WwOhyGiNLCSwHCVol&#10;psPnV2s9jC0ncHE+gbH1BkYWGphdIYgkMxz4I1gLCRQ9DbJLSKkxT9KQ6qxd6LUKQYK/+R6freX0&#10;eCQAbZYS+EjkUkygJeDTe0GfpyXztLlaAjZgNZMHT6trtpFyhE8QaxNypBHs8jMtbafjTL8c52e8&#10;ThApn6QEKXMFRliRNjtXbeHqDGG4JFMOPb/OfKg+vbbU8wVIEg9Gb4UiH2j9dlM+lSflX67TJMqr&#10;7vcCC7DtCGpOXRMBpst7ZcdsWsY203TTiCxPwE2EUI1nsXRyDle/O4HpJwM489AVpFn/fcJmnxMo&#10;TYQUZCKSlta5zvK3WFZCKScV8h+sdm+1Oixnj+1PMO9wUsL27vSbyJfy+P/98/8Djz7+JMGshLf+&#10;6Z8inSZQd/q4sDSPkUoaB9Zm2B/iePF7L+HggWewurKIayP8LZw/ZXne7veQyyZtsvLxOz/MCUgA&#10;L724jW999UtYmDiGF3sZA//+VhvbWz1Kh9cW7ZoqJzly6bbV79pnK8sLrMsqHrj/O7h44Rz+d6/F&#10;304LiXwL6+ZCzsFquI5IqoNUuoRoLMa+pn7NyZP6N/uZbGRtUsm8qX13t9VeACv3X9Ksy/OBVkc0&#10;AaoSpksOJzXSFBP0FSkvFg1haimLw7N1QmsdRyk6e4EK9l4SHcpQhnL78gNNCOTMXg705VxfA/J9&#10;991ng7Y2r8ix/w8ThenVRuLShpi3vvWt9kxpgeVU/6Mf/SgU7erOO++0YAPPP/+8hU1VpKw3vOEN&#10;BhIKXPDf//t/t+ABOgsulY6iT/3yL/+ygbSu0+YcHQoUoEAFf/zHf2yO/n/7t3/bolAp3Ycffhjv&#10;fve78alPfcqiZv3mb/4m//BbFkBAaatulDeJ/FoqSpbKo7NC7yqyloIMKE0FI/id3/kdrK2tWVCA&#10;//bf/puFq1X+FLhA9fOjmiwMjx/9cVteCJbWCG1lZItlgpBA8fuX22V7eEMMUAkahI1uOYBa7Dza&#10;pXkCnZbtCUuEDS9iUsOu9yFI6ei1YEgDrpbuDXIpTQJQs+1p1LScXna65hdVPkzlKkn3mfC1InN1&#10;LJwsnyNbSIp2xzfcOoFYmqvazrI0gbor6HWx3eugbd+10e1vs5wvYW6jhiOzFZyYbyKY66DJaxRX&#10;v1EhxGhjkJb5mYdmZxuLMQeX52KIF7soEHjrTEeaaAFCl2CQiC3yfZ6QQbBl+QR3AlQfViWm8aTI&#10;DtUiNVVlg+qJlvRLxQyhSxu28ryebSGbVGmkWVdVglmTYFoqavk8TDiRmyf5AvVAWO0msw2LNsaJ&#10;QTLj4vxEHFGCu+3W36l7vy0EqDr7nw229aDoGl/8cvhSKecIf/NsDw/K1aZa4pcZhSDKNjixjUoV&#10;1UfFlvZlM5qIbrIMMbZlBZnVKC4/fBkTjy/jykOTGH9mDJmVOLIx2Z6yLdiW2rSnMvgaVwU4kIlJ&#10;peoS9uRxoE9IdVCptJHPl3HXJz/BZxbwvg+8Bx/+8Ptx8thRfOSTH8dqPomPfeULePTE83jve/4X&#10;+vwvfeiB+7BMsL108SxOnTyMpcVF/OU991idlktpfORDH8RzhNwF/j9/lGlNj1/EIw99F+/6X+/C&#10;X3z1HjzB//MTp8/gmaefxre/+S0ENzfxubs/iw994IOY5H90IZfHo/v249vfvg8Xr1zFFz77OVy+&#10;dBGFYg4f+diH8OzTz+D82TOYmx3j6yew/dI22r0XkMvLNlVmFZzkmBmANgk6KBYULOTW9rrltymx&#10;lZQW659t0GGfkPC35fLaQr2DS3MRnJ/hxCxdxbnJTTw/U8FhQusxDrbHpqR5beMQ3+uzvTRKQxnK&#10;UG5fXrUGVrD3ajWLL3e8WoDVcwWJCp8q+FMcf8G1QFMhUAW0+/bts5CsinqlqFMK1frss88aKEqz&#10;+wd/8AcGqCqHQrVK6ynN7y/8wi9A4Wd1CDalCRawKi8Kw6qoWffeey8+97nPWRoKEyto/rVf+zUD&#10;WB2CfIWgFaQeOXLEtKkKPytNsfKkNH/913/dInkJVgU4ukYhXBXC9iMf+QgeeughTE1NWfQvpS27&#10;yOHx03ncDsDKxVLdTaNc5kBZ85b5BwdIvRfwDEqvUTVYkya0VwmjkTqLZnHaNGTye2mbdQhSPiRp&#10;YNV9Ahy9FnzKdZA5p9dSq5aCBSmElXqthVg6B8c0SQQtWy7eAS1BmuxkzWyhge0GJ2ZN+ZIlcCqv&#10;GsD7bTgELG0s63Q8gJZmWCAreFR6igBm+er3UKm1USkR8Fh2gUuD6QocBL+CR/NRy3tq7aql9+J2&#10;j3nrYmRa3gIyiMXXCLKE6Q7Btt2CHN4LVJWWNJT+WaLNU1WCn9xoyUWSL3qvCEsSs0vl8+qOa9HK&#10;zK+nPBFU0kgm1tkeZcKfbE/lNSDPdiM0srxa8naaHcwF05gM5DG+SmA2+FP93VxyV5tIK2jx/aXR&#10;birgws32fnkRIN8UCxkcD9lr0zAzzZZDYZ1J5NlAkK0JSCEvl1OEzloeJUK6Uy4iurmOTCLM9ucE&#10;o9FEkjB1ed9ljD4+j6lHVzD58CTOfesURp+4htnT0wgtJphOA+m8Q8Bj33K7yKUKrAdCbl3QJjtZ&#10;16Ba2mZtUDt/5hwK6SIuXR3DR77yJcLaKI4uzmBybtH812bTCTz26MMI8DeQTESRzST4eontpP7R&#10;xPVrF1HNRwmCVSwsTqMQmcWxx+/F0eefRTiw5mmjs1Ekk1Fs8H0hn8Xa6ooB8re/9ddMex/r2mXb&#10;lfDkU4+yD9ZwmPfue+whToRK2JRtdDZlsCwvALIlTqWiiMaDiLNv5Qo1RBMF5EvSnpatX/uaV192&#10;/zbtN8xneu7LWE98LVvruiYS/I1XKg1shLKIpPKYXdvE+ekMTk73zOb16FSd0sCRyQ6OKOrWHgPy&#10;UIYylNuXn6gXAmlEBWuDIi2rIDQej+9cNTyGx0/ncTsAG1hdQCt0BP3cGJrVMMoEI+0yl4cBVzaW&#10;BmCEPUKatGG1tjR/OQ+KZEcqgCmuoBE7g0ZxgfDXIFBxAPUHWL72wlkW+J20QgSNpqeB1VJmr+tC&#10;IT67WtYkPDYbfaSSFYspLz+aDYKENie1+L2c38tllMWYZ7pypdWsSyN10/7Rgy0PeG+ALwf+frOK&#10;LaZvm7aknTUNbgs9Tu62+Iy+IKxBYKwXmQ+mzes7MmsgMAqwe5a2IJpgzHxo534mmUSrJlvcOmbW&#10;I5jaKGE2VECIYFUpa+ldZgKEZsKWU2KZyp6JQKFUZH3IDIFw6mZRLKWQTAXNdVKNkFezSEqsv1qB&#10;cJNAuZi0OP6VcoSQXER/m7CvHfushwZBdCXm4tS8gyuBChIl1mlfy/B5aAPRXqYc0pb6rzWh8KH0&#10;leRWaNKyddEiPymSVZdtqDrusm20Icqz2eQkgJMT7chv1nrIZAucHLDdpCUmvEkbK+2ibEe1eaqU&#10;j9kkY6vfwUtdwulmEiuXlnD9yWs4f98FjD8yidknljC2fxYjD4zh0v0XcXX/RUSuB5HfyKGSLGKb&#10;fXSr4qK0kUZ8LITkRBzVWBXXVtbxXDqMQ5E1nJqawfL4KvtqxSZQinAl7xfSWMqvrOxH5du1zrzW&#10;mJ/wxizbr0wALKKRHUctchKtQoj5l02rXJ9lrR4HYX+wviXqNz5g3gxTzLpS2wy0z2AaEpmihEMb&#10;iEYjSCTiBrapbBjp1CZymQBcTmxkM6tAERasgeXp9zkhYZ9W0Iimy37Lz+pV/h45IbKNiNZ2hGG2&#10;X5Jpzi/FOOFpEVy1ccvF4ekODs50cIgD714D8lCGMpTbl58owA6P4fG3+bgtgA2sE0AIeLUoOqlR&#10;uMmTqGZm0CJcSKvXIKA1CZJ1DrQtnm3HN+HRYE6QRyDptorolBfQjp9Gp7Ru7phattNe2riqwbAi&#10;HpktJwdaaSO9pW3fXIGQo/T4XbFYRTwhrWKNYOhF43KZhzJhQRGkHGmiHLl/0sYqQrZ2wXMAVzqe&#10;dvHW5XFPO9ggDGyj23uJsNI0aNvutfFCr0Pp4oXuFt/37XMN8toVrzxqeT+fjyMYXDLH/6VyGq1O&#10;FeVK1paBZV8oTXCv3zU7y+VwDrMrSbNvvL5YwFyoiVzzBcyH01iOlzC9nkSskEUwlYHb3oLb2sJm&#10;qopooY14voYiQUPwJ+223CsJrhyWL5tKwC3GbRNTrV5AupjGdCiHS2tVXFzKE0AymIvWML+eZ323&#10;2T6sV9aB/IGax4AbdbE3wPoa4leS3QArH7L1ujYu5QlY65D3gq7sdXUN+4REpg7yqSqYzeUlnhmF&#10;W2O78Tpvtz37QlubotQHXLZn3qJfhcPLKLO+u12ZiRBMW21sNdqoZUooh/KYOz2LK49dwZWHr+H6&#10;vmnMPh3C5OMRjO1bxblvjeDCA1exdHaR7VTF4+MjOFyI4cnVMYyHl/hclbnMPBJMmU9t0pINsdyP&#10;Wd5Zb/Kuofop5gnI2SAnSkXCMScQkSvollfYf6WtV1kpVkeE8x3x6mhQK+r1yUE4lQy2i98eg6L7&#10;lJZvH110Gri+kkCu3IZTbmG73UGbk4FejxMz9kuZs+TTMU6W0kxPUC5bWk4E1R/0W+Nvrk6pso8X&#10;KxVcmNzA4bEajsy1Ca1VHJlsUhQiVqFi97bpG8pQhnL7MnSjNTyGx2s8bs+EYJ0DdxvNtrcM3++U&#10;0CqMoRY7g24xaJuqLKQn4aRGeJStqTaV1AWSpTKBSlpAb1m+X4uhmbyEVm4enTphShpMgWq9aTao&#10;bQ6kFruegOCFASW0EmJaHFwFLxZZSTau3a4BbLFUJdDWEYsV0O5ysJaLrjqBQDagBIg2wceW23cA&#10;wR/0b4UDvu72MLMaR6bscPAuQzvHX+h30Gt18GJ/2zbibPVlJ941bVyxmEIivsnrPNMH2XnqHi3v&#10;u7W8BzpMWzae2tClDWzavGMuyFQ3fIa8OhSqLQQIrrEsgaFaRzSZQbJYRINpyTbRrav+pG0uMN06&#10;KvUuQmkXU+sppMpNXF7Im1eFCUJxMlPEXDCPkVUXE+sOxgIllAjA8i0ayNZxbS7MvLYIlHw286M6&#10;aBJ2bROQ6nZHfLjy68fTWnta1lcSH169+wXA0rJ7GmOD2NAq+kpf0EU4dPiZvmvUM2xbApjbQCZX&#10;NGCUpt1xKqhUNEkSYCkUbJtn1bGewfbkM2QH7JSzBNoQopFVxCJriMXlrzWEQjpKCSOfDKLE113X&#10;RY4ThPmTcxh7YhKX77uO6w/O4MLTC3j+6iKOZqO4f+o61pJpZBWAIZ1DOptBifnIclKRyaZQZZ+W&#10;b1QvxCvLwXbpEAq1mUrPbZT5e0heRic7xr6scrLPEWDV727tc5rc3azz3d+9nOy+R/biaisBrCYd&#10;WtWoclKnyc9C0GW/IpDW+5zkda0vNpue7bdccSXiK6xDeUkgjPM3ovMLFG0GlCnP7MIGLkxVcGii&#10;yoG2Zpu2jmrz1rTMCGROsLdGaShDGcrty1ADOzyGx2s8blcDK9hSlKBam4Cp5fxmEy/UEugkz6Od&#10;HSGMZgmPhAwNsm2FFBVIKvgAB0ftEOdgXjH7zjIquU00E6dQikwQDAqI5ytIZQoo5DnQc+DVxkGD&#10;Ki3TEww8EQTXOAATZLXM3NG1fM08yYQgXyA4cvDWd3K3pYHcs/XT0ixBioP8oAzClgEX81dy8hz8&#10;Fa41B/M/Wi2hVuG1BJhYaBlJuaYqpwlWeUKVgEIQ4WkJPTgmnBGutARrDuhZdpkjmKN6O3twbq6Z&#10;+EzbiS+NZE1Qq3IRQLqEIcEK4d13dG/PURqEugZhTlAvJ/1yvdTtNRBOBFHQBqhmC2XWnbR+bQUm&#10;MHCvIktIvjidxsmJHMZX88iXZfZQRJf12Seg7w4KoPoxGLqlvtQGzO8ryC31Kbik+La8pVLKAiDk&#10;UxvsA2mr516f7clJTN2VNwHWG8EpmS0gVyB0EWZr0rDzXCwT1DhJcth/XOavZs9T6FrC5I4m9wbc&#10;sSyWZ3cHHtUmgl4BMOsmEg4QauOo5bXcn8G2W8VEJIj7F8dxbiOKkQObhNo5BK6uotdosq+32Z7s&#10;P4JFlqsqP7tJgnExiUIhwb5COGc/UdqC2LoTRDV6gr+LS2gQKlUX/qZEvVb9+vA5WOeSQVCV7P5+&#10;r2skmmCozJ6pB2GfEx1Nehx+1uZnMnfJsM1n5WVjLo3NqPJVZl1yssA+IPMUTcgqmRjy0Q3MLG7g&#10;5GQOx2Y7ODzbxZFZDrTy+WraV76e4GcTPA+1sEMZyg8tfyMaWIWS9cNvDmUoPysi7xG3A7DasOJ5&#10;HxBE1ghmDbQJBl03jXrqCprZS/w8iyoHcYdw0nZcDvAFwkcB9VaFoKVNNBpwFcighi1nFd3YBWwr&#10;mhEhVKDRlPugnHy8cqAXtHVcg0EfogQSAuKmfGp2CDCEWG3KyhXl65SQrGsEEdJw8rU26VRKBOYS&#10;wcdsTXVWxCsfKKQ1FPAQDHju6DnVvC3L17TZiOVUfnPpCEqZBEG2bHa0svf1Njnpftm/Mj9NngVT&#10;0rrxuw4hol+vE4IIsgQzualr2mYoaZK9OpR5QYfXeNpmlYtwY9pmfs666GqiIBtcityDqc5l3yv3&#10;RqpjudDaWJk104lm19tVLvCXL1ClVWOaArBEinBeZx13+4TeF5hvlUHX6VkeUOm9fxYUCYZ01nvV&#10;pQB1t8Z1t3jw6tWB7IIl8nvaaBCYCEsdQnUitAinEmf6Xt3LI0NN+ee9jjTyXQIf6y+Vy6HG/qY2&#10;lVeJfLHOcriELfY5bcojMPZZvi1KT/lmWmbzrEmOJk28VxMewas092YTzc+anBgoAlU+vY5QPIlj&#10;E0F89/oMjlWSeHjqGs5dmsLIQ5MYe3AB44evo1HOsb9oMiPb55Jp1jU5ctkXw7E4yuznNlliPSkw&#10;R7tZRL84jWb0NNxCiHnSBrs8yyx/urtBdrd4YOuL9XlePygGrfa9B7Q6q921+U/f2b38XBNMmQN0&#10;ZE/Otut32XfaXawnO5heI3CzTynoQY3lUzCHkZl1jEwHTc7Ol3FkjvBKYD021cOxmS6OzRFap9s4&#10;zs+OT7YJssMNXEMZyo9ChhrY4TE8XuNxuxpYGzht8BRANM12UtDQ4gDeqcTQTp1HJzdKcNPyeRXp&#10;UsUc5ndqJYILB2zCRYcw0SNUbLVK6BUm0EldQk/+STnImncAsy10EM8SXgxGPPCQDaGWlWWPKFCU&#10;mBspwm2NsFN2asjmtQOb4GnwJA2sAMmDSZk2GCALZrTRTGc+x3NV5YXZ9KDCgzSdPe2qg3Bo3Z6j&#10;tLSbX0ur2mSl6wV5/hKuwEGfKXRrl/CozTLyX2saV6VL8fIgMwnW4yuI+eWUZlZ5IDApJGunQZil&#10;KD1tasoTjhKhWdRKcYIugbPL+uuyjnmWllqacrfXRrrYQCIpsFKgApWNeSDYeJ4beD3zql3+qg/P&#10;vncAlHZEZVOd/CDx4VVtI1MKTwSv8pygMKY5ThCyyMQjaKvOeF2H5VNUr6busfaSSLuqz/hcltez&#10;QVWQBkKd0zbPAv1W2+pSWs+GvFTIKwTv7ygdXi+NugXdILAKgpvdGlyWP88+Gc9UsRosY3I5iQAn&#10;WU9MXsTR7CYembqC1WgMIwfGMflYFJcfuILkehgJmSNk46jkU3Dkxoz9oMI+UKpyYsDJVi5fQKno&#10;bayzTX75OdQiJ9AtrqLpeJ+rn2nyJNBUOXfX3V5i/ZvXD4o2til4hqLS6XfWkN9hQrKu1e9Hban6&#10;sgkV60+RvCyEM9t2M+5gM8/fWqeHDvt+JhPD5ekYjpuJQB2Hplo4OtEh1Ld5bn2fpmgoQxnKj16G&#10;NrDDY3i8xuPVA6yLPkFAdnKCDrlFqnMQb3CQrqfn0YodRz87g24lg3JRWlPZfVIEY4QmLft2FKUr&#10;fhbN0iLTI+AIMATE0pg12wQMhUoVNAlgBLESfUd4Yx7k07TqOiiVCSSFCqKxBIqlMhSRymD3BgwR&#10;dpU2QbJlWk5BqaBQGsYmgcLz5VkoxDiYhxCLBhGNbCCXTSCtaE+EVx9oZePa77Ww1W9bPXjaRrm9&#10;4jMIfwo0kM0kmY8SoaZhvmqzOcJFTcDppSG7YMGplYf18bLC77V8LtC04AjS9ppGrYlmu4pEKmig&#10;WsqGUM2nmccW6nzvdlgnhLxUnnDl1pCrNrERJ/g1elb+rU6LZ+aDz5A23TTqO+cfBLCqhx8ktwCs&#10;+aD1RcDP/kGYk5a7nIsjnwmzLlSvmjS4ptEsV7RxqIpC1UFVZiBMU5p4mQ9UnQZyhToyhRY2olVU&#10;Gh3CoiBcwC83UMqnPBaw/VmeBuvOZVou09IGQ6fC+kizXgqC6wocV6YNFQTLBTy5OImD6SCeX55E&#10;KhrA6KFLuPrwPC58ZxS5AOtXfdtN8d4IYuEVFPMJVHf88ZYlJUEq+wPTlU1vxwnBiZ5HKzuORpnP&#10;kXlHTXXggasmDv4E6VUJ71V/1u9FKxMC86q0uqxv9c8e07TJHSeFmhR02M9bjQbzKbOYDPKlLELx&#10;KCKxMIrsoyNrFRyadnBkTvashFa5xdJ50pO9tEVDGcpQfrTyqjWwcrj/4osv7rwbHsPj5/d4LRpY&#10;aVKlYZSdppyny92O+RAlqNacHGryMpCdQi11GY3kBTRTV9AtzKDnrKHfSaNfj6EdI8Cmr6DTyRCE&#10;K+i4JfSkbWv3kC4yTS3NcgB2601CTQ1lp0lgJXTW+X2+hHy5zGsJbYQf2cEKRrQkrXx0taTvysm/&#10;QosSzCh+/jXQ1/hdIrmORCLAAV/aPsEXoYiwIS2ZQMPXeNmOeIqvQfOe4UGdt7QuQLopsjns9juE&#10;xiZyRcKkwn9WmsiW6yg4bZQb3uYzaYrN5RdBQ8vSZjLRJthIm6pNNbymTvhvW9z/jk0ESoTjaCxk&#10;4NbtNBGP8zXzkimUECP0V6Rdlo2s8se0Baqyh8zJa0NWNsgEvbaDvjaUCVo1KVDUMmmLmfcfFmAH&#10;xa8PaQZ1lkcImV0ospo2sKkug5srnCjkkDPQ98re7qguZIbiolCUZt0huJbhMA1pYaWhX0/WsRhr&#10;oNvteFpWwnqHE4WK00Ku7LJ/6PqW9YtGq00QbvN1m/d6G8Pkc1XpyHXbLCcrz3OicjgWwEw+aWYX&#10;wdkQLjwyieuPzGLh3BTqRUJoOc085wmPBRQJ37nUOgE5bZvM5G9X4Wul7a9pY1o1jlp6Au3MJW+y&#10;Jj+97IvqQ3J7JYhVH9ur3gbl5oTgpnibx9RX2eaxGLLZnE1uVL9yl2Uae2lfeZY9sMopjbSAt1LK&#10;IZ5KYi5SxLHpKo5MtHFM9q0KDStNkGmDahag4NAeA+1QhjKUH728aoD9UYaSPXr0qAUcGBQFHzhw&#10;4ID9wew+5CNWwQf+y3/5Lxau9W8ilKxsERW8YPchm94vfvGLN6JrHTt2zGx9b+dQmorgpYAKOhTd&#10;S9HCdh+KyrWwsLDz7vaP1dVVvP71r7dBZ3j8+I5XDbASgqX57uRgb+6OnCpBootSsYFCie8V/50g&#10;peAAfYJJv1GkxNB3NtEpTKOeOo1O8gD6qafhps6gW0uYdklpCxpl/1mT71S51qoRuLotQh3T2gm5&#10;Khs/t8JBmnBWrwqSCGQEU+1K18BddzKoFuLmt7VLMO0SUkvlCMKRRWRzm7w+Z35JLVzmDqAJ3gQN&#10;N5ZqmZZ/9rVmglyZD0jbqrMPZ4MibwyyMa1UmM9WB/1+Dy++tIWt7Tb62x1svbCFTn8LDqEqX3aQ&#10;JnxmCGg51lua51SuiHgmh0yxzM9rSBKAtVQdSwd5TQI1ApvTICAz7VyWIEUAk7Za/lPrBBdpyOUr&#10;tUMIbFPkjF+eGSqsq3i2TIjmdSyzNoj1CT4K+SvbZOX9hzUhuFUE+swr857LZiziVDZXMPOQXJmf&#10;FStIpNIIEh41oZCPWFf20tJUtuQPWJpS1jufrd3xcg1Wp5hGt1FCslDFyHIZ15bYHlXVZRWbyQzT&#10;Yhuyz2izm8t60YavTk+bCwl2rTLbg9DOtGWv7HYdnFifx/PJIPbNTuHE/AZmN/KoVxoYf24SY09u&#10;YPzIDF6Q/XCtBEdCYG1W+fzQChpOFtUyJzcVgq+8KfC5ivDmVjkpyy2goc1cTphl8EBe0K4+pQhl&#10;fr96JdkLYFVPsqmtlPSek6Qs+ygnLlpVUFvqdyRI14Y3edOoqC35O3xhq4N0OoS5YAmHJls4OtvE&#10;8dkeDk91cGTGC0ogrwJHJ5s4PN3wZGCZcyhDGcqPR36gCYFCoiqsqsKfKjqWYGtzc9NeCzJ/GG3s&#10;q43EpUOQ+/f//t83CMxmsxbRyuHAojwKJhU16/jx4/if//N/4umnn8YXvvAFfPrTn8ab3vQmi3il&#10;+++//3584hOfsOv/83/+z9i/f79dr005CvGqAAv/8B/+Q8zNzVmkLwFzpVIxYFH4XN2jPOrzZ555&#10;Bl/+8pdx9913433vex++/e1vY2lpCW9729vsXqWrZ/7RH/3RjbpKp9MWGUz5UNAGRRZTaN43v/nN&#10;Bu9vectbDGj/8A//EAcPHsTXv/51g2Slcc8991h5BEe6Xm6aFHr2S1/6kqWpScHKyopF8dL9ysNn&#10;P/tZvOMd77DXCnk7PH40x6sBWM8esY6FQBXzG2XMriaRyZWw3W9ii5BZc+rmgF++PLWBxgCI9wyK&#10;tzFKztML6OWn0MyehBM7ACdxip8FOABr04+W0bW03cBWg2eZHchmkwDZJBC1CSkKbKCIWLKdrREs&#10;tNs9n4sjHgsYEGlpWrvE5V5JfkPlyUCAquV8AZnyJmCT+K+1m9vKSQjw7WIFqr6drLSl7V6LQNi0&#10;Je61RAnRkoNYxkGRv18zcRA88bqKW0MokUM0l0OF0KWwqF3mYUvPIWy/sN2l9OyZigrlPdsTmTdY&#10;PfHadCqOVDLmPX9H46s8SgPbJbhsE/Zz6TAnDwl+TnAl5HsmF7L99IDaNnVxImjuvypsn6qAUBr0&#10;OtvNK7fK721QE2wJftVOvnhL3oMyqCn0xTTdLHuXz9SmONnuVhyX4K36ZxvWmJa0hCybTCWkaU0m&#10;VlEtJXm9JhEymVAZVVYP+FT3al/bLNfURELPkAlJDfFilW1Qx9XVMtbifGanz++ljSW4yzRCZXEI&#10;wm7FnPU3eW5xwtVlHrQBrEh5am4cz6Y2cGBxkm2olQRvchaa2sDkvkVMPDaNPNtR0Fsv8Uw4lP/j&#10;VGyJeRagS7vMPDqeX2OtIvRdTshil9BOXEatkmLeNTHy4NUXlcvX6vufGaCyHlW/Xh+UKcZNeNU1&#10;LvujtPeCc4d1UGv2OLnhZ03+Hgz0eZ/yQ9CuVrKoyIxHKxiE5s14Cmems/A1rnbeQyM0lKEM5W9O&#10;XrUG9vHHH/+JhZLVIQ3t3/t7fw/5fN4A9k//9E8NsgWn7373uw1Un3/+eQNIQaBCxn7wgx80SPzU&#10;pz6Fu+66y0LKvu51rzMt7ic/+UkDEYV8/cAHPmBhZKXpVUhYpf//b++9gyw70/O+v1XyH3LZrlK5&#10;bEnFklmWVZJpk1WWSKtUJVOmZFGk6N0Vl+RyAzK4S23mBuwCRF7knCcDg5npnp6e6eme0D2dc063&#10;w835nnvPzbF7AvD4eb7TZ6an0QBmsFgAC99T9dY594Qvna/7/L73e7/3Fbgq/KvSVAhZaWMFrkpb&#10;6d5xxx14+OGHDSgrvK2AVek+9thjBpAVblYaa5XThcdIJILf//3fN+XWPX//7/99DAwM4Mknn8S3&#10;v/1tA7a1Ws2UWfXxeDz4O3/n76Czs9Pkp3ylAVY+3/rWtwzYSpsrravqIqjVcwpLe/vtt2Pv3r0G&#10;egW4mkptbh/PdiMAu7y8hLpcVVlVTK3l0DaSxsASAaN6iZBVM1Bo4FSr23WfTXBwAfYDRHaIdiHO&#10;fkIIrkZRS42ZKEa5tZOoxEdQLsbNh7ikAAdmWjRL8CBsEWqtVBgBaVQji8gzHWlU5a5J/kZlB1iV&#10;bSUBSe6iBD8Cs+3i2rC6ImiT5tEFRZ3b/luLtTQdK3iVR4BMuYaTUxZ6FtJI5msoFarIWPJjaiOR&#10;EmQUkCLAzfuSmF+zkJbJQ1bupOKEbQGMgEWmAAJIwpvi0VcyhI4YBwB+xKIBAnnkalu5ZXLLo7IJ&#10;luU312jDCcmRyCphzybE1pmeptgVecwxKRB8C4oydh6heAplaawFtwQ6Ab3S1t5dKb/9Pe2EVxew&#10;dooZtBDWtGhI+SVkz8oBTY2/ZdJRkseJksV7Hag2U91ly7gns+0w31XCvC/jwYDwJnFhT6DnAp0W&#10;BaaSbMucQF6eKqoYXMjAF2E/Yb20CEwLnQTLmlYXuJpybQGszsmEYj4VwZ6ZMexZncap1RkD1Rok&#10;1eQ+i3UJTfUjONGPCgdH0nqmU3L5xXZiGqnoKrLRNQeyUzI9SbPeBOBsEI3YIGqB0yillo12Ns8+&#10;LvMUaV5dcQZFTv1kVuBqZV1od+u6XfKsV4F9Wu7jZPfsC2ZgZQitbI/6Bgcu7HPyuFFM83kO2jSA&#10;UB8pM81YyIcE++e5ScvA626aoKY0pSmfvHyqi7ikvTx58uR1Iu2pgMuyrK27Pv5NWkrBYHNrbr/M&#10;dsMaWIJWJJbHiMfCpKeEBW8RydwGYkkCBD+UcrIfz+SRJQQUea+AaKe42j2JjqVVleZPtqBaFV8j&#10;iNWLZWxm/aj4j6PoP2wWwyQTC/zAh2HHwyjz4ywH8tLeGc8EhB15ExDcyozA1WC5ck1DqONrsh1m&#10;XXGvCdpMubad07EJgZrnvbL7zVXQP2shmZW2lOUm8Lh5KeBBgb8Lskk15wmNUUILYbOQJXQkgwTZ&#10;kFk45vcvmqldaZAF3PW68laeqocDkG6ZpCl1taWSHAemAmGJzChkkyxQCgbWjFmANHCymZTJhUWQ&#10;lF1poSStddUMMORuzMDm1jtxwdj1rGDqfLUMbjt+kOi9EFTlz7bKd8NBRDyleguWbdaR7zAfgs26&#10;GhgjvCkfrepPJbywEgGjNXWB7f0ANsV6RxI8T/ArEHojVgqTSwmmL3tpDnoE1EYbLnBmnVgfmX3o&#10;d1UAy7YrNEpoX5vBAf88DiyNYYEDBy38MsBX4OBK2t7CGnKRLjQKXsRjBFgtFMxaaGiRGOuQSXqR&#10;jC2xHdVOCZQIrmXvCdjes8infSYqW5nlky226qh6uPVJW7GrICuAVb3ca/qt/U6INW68ilowlsF6&#10;KGq8b8j+VZ4XFJAib3NgYrPNzN+D7HKTZkDk804TdMMIpRvomMrh2GQRrbtogprSlKZ88tJ0o9Xc&#10;mttH3G4EYJcIsEXCiByiy5emonKVSjVk+QG17LRxI1Qk1GlqN5dJo1J1puK3iyBMEOtq+BwNnACv&#10;hIS1glBsDClrGfUcgSBwAnWrHxvFMBr2HAqE2VJymOnww0z4MKvnCbGyhzT2jgQIpSkY0jT0zrx3&#10;Exdat8tu920XE0WL+wrzbRBypOFq8Dm5BnNW9hPKBdUEiFJGMGEhHpEbpjWzWjwUiBntrWCu0Sji&#10;8qUaLl2s4iKB9+Im90a2H9euirwfyAuCK8Z+t1ZAPl8wYKXV5sZFGEFW0BTwzfOdpEywgw1CbyhG&#10;YOLgQJCm9pIrMUGszB0cDep72+OauPe8v5gV+BVCZimNqllUJTC1MDzpx/BcCv5oFmnCleDTlraS&#10;7ST/uzkCvQFwAmpk3YOCpum3QZsBty2Q1V4i6FZfK6iNC8pTEaey7HtypcXyEI5NmQivJQE+wc5W&#10;pCq+j7JsVplWoJDAwYVhdFbiODg5gJhgV2Cq5wSx6q8Ez3zwHDYzY3w2yfcYM/lLo6rZA03lF3Jx&#10;2JElpFZaUQiewUYpYkwebIXRzSs0cobn+J4Er9IM8xnB+E5trM654OrWdWc7mMWObFdF1Ipmquie&#10;SaF3zo/5YBDxdIx9gG2hIBsE10zcj7V1L/pnYmibsHF0ooS2adm6Kgzs7pqgpjSlKZ+8NN1oNbfm&#10;9hG3GwLY5WWkc3mECarhpIVQKoN0kSBLmDO+Lw2ISMsqraWmuzU17oCkVtSbY9kgEpoKhApdNyvp&#10;CaOX6hWCRhp5rebOE8Syi6jGLxBE4g4w1jRlHEE52oNy4BTqGQ/TyvNjzbT4Mdd0s+BVoGXgcktb&#10;+WGi+1xxQe2D7pHIOX6xVDTazToBzJn2d6RUJazUCK6yv60Q1tIB+NZmUCGsWak0klk+X1cajteD&#10;LGHKJoCpPWRnq/QF5tIO1gnhMtlwgxjIRrZByJVsEGw3CLOb3NcJshoExGMWQapiNLCCaC30qVcy&#10;CPoWYFtR1GSDSchL58uIxQlRgkAtkpKWku/FzXe7qP4qp6uV1bGraXWh1QVKA1dlLbgjIFIEbSWF&#10;jyVISzIE17hdx8waQTZkIxpneQnaMl/Isg1KTF9mBqnwKlKxVeaXZLqO9wdXc688nPxYfvUTnhf0&#10;FtlvchkboUQep0fCWI/xPg4sBK5FeaaQmzfZwbIexh+q3jOhfiUXwd7ZfhzwzaCfAwwFfKgouALr&#10;p3zLhMFCNmF8uVYCnUiHppHNy8ZU7eaUSSGSs0o3vWLMXkrxCeQSPiQDy4gF15FNhE2QBrmxUqhX&#10;Dd6UtguwGUKuRPXKyR2X5QCya6JxPbwK2uVpQIAfRzi4iHBglQOTLCaW4kjlGzyfh51KIBIJYjkS&#10;wvn5FD+QJRzhB/LYRAUtPG7RB9MEJdhdG9SUpjTlk5VPRAMrW0+t0G9KUz5PItvkGzEhEGA5H+D0&#10;FmxdD3uCHgc0CAyUw4f3Y/+hA+juOYdHHvlbnDx1HDMLC4SEOmr1SwjGyuibTWJ8SbZ/NVzc2DCe&#10;AyrJCVTSswZ6x6cHsXmpTDAs4t1GFe/YU6jER7FRTuPyZgMXKQKOneVROXbK9uvbRdcEae6U+XZx&#10;TR+2y27PbxeBVTLshZ30E2TltkrunBpmylv3G1+lBk4cG1vBq+BGomNXk+wEG2DdlS6hRtPCObZ9&#10;LJ1BslDBKsFlKSBwqcAqlIxbsYzMG/icNJoCHvnmTcou1o4hniA4sZ3rBDVpdzfqZTMVrjI65hbv&#10;XyeJ7hFcCbw0/Z1KRlhmgaYDsbI9zhqtpLTiqlOEdYmznhrgaOFTHjWZORAAVb5QhPWRFl5twXKW&#10;CZsNArjMK2LxFQ4KCMKEcDeMsAPNOmZblNIERwu5AtNg+vKCocHTeqSKcxOsa7bA82wPK06YFtyn&#10;Dbjm+Xy+XEO+lkfHyhSOR9ZxaHkK4+F1Y8Mt8wBpa3MaXBC6s2m1I4Eys4Ccv5NQPI8820HgKnME&#10;199tPbOESvgMQXaBdXdcbRVsDsBk48t7rFQU8fgagqEleL1zWFubRZiwns2yHVMhs/gw4F+GjzDt&#10;Dzji800jFJ5nWyzz3a0gkZSsse2DSFo+Dgpi8FuE0aEQzszYiHCAoFmNaCKGtWAQp0YjaBsr4ASh&#10;VRpXwau0sEfHazg2VjMgu5s2qClNaconK00NbHNrbh9xu7FFXMsGUAWKrmwHHsl2gNUU9Uuvv4h/&#10;+A//ATrP9cCXqOPO7zyAt0/04I+/8i0c6erHX971HTzwzBv4/X//pwgQZv7lv/oXaDn2On739/53&#10;RGMRfrxD+Pm998Dn9+KOO24jBCTx47/5FtpaDuHO276BkD+Iv/zynxltljN9f60s28v5fuV1RWV2&#10;AXbnMy68ubJbOjufqRKuAt5F4xJKvnLlLaFSq5nFXUWW00SMql6ft6D1Krhu5SMbX0VZMgudpJUr&#10;yH9rlcApzesm6ptXsLHBfZ1QWq/wuMK9PAk47sCkob5y+aJZjZ+MeuD1+9DYuMy2KkH+ehscFGw2&#10;CtjgwODD6uTU39GAuhpB11ZTQKspby3kK1b47sscwGSTSCfDBFrCIOuQK2v6nHVgHesEvLrsS2tl&#10;wmSRwJUkfDs2sTJpUH6K2iX74M3NorH7lPcBR/urPUVBKYol1Iy3A7ZZmfDL+hRLZVxYSOHkiIXR&#10;tTJOj8dxciyKxXAeoZgiZ+WN3XIkW8Qro2fxFoHy1YFziDHNPCFagzN5v8gSXvMZR1Muk5RkumAC&#10;W1RiAyiHHDMBabGNVpf7hgHYTgOwOQKzzCjk6zaTiRmxCPzZbMIsMnQWc8UJ11EDwDkOTGTDraAI&#10;KoMtzwF8RufV5tKoS7ttPDCw3/jiOXSO2xhYrqJtMI+W0TI6RhNIZeuE7TSWV1bRN5fCsWHbXDs2&#10;XNjyOFCk6INZR+t4UwPblKZ8VqRpA9vcmttH3G4UYAWmAixXc6iPu7ugyAUdXdN5uQ3a/8YbeO2l&#10;l4z29i++8pf42b33oW9wCD+65z4EohE89ewz6Bm8gK/feituu/MW/E//+Ddw4sir+Isv/gF+8M0/&#10;R95axlf/9EtoeasVf/uzh/Cl//RHeOCebyLgW8GLzz9HQMjj5/f8DKlk/H0BTFpN93inuPeqvG69&#10;tqexm+yWzk4pE9AigRWCY9nYKyqkbTCcMu7HcoRQhW5VLP6d6bpl0LHOCZzUvvIi0JDLLLUzyyqQ&#10;00In51jQ7TwjqJMNrPEEQRB0bCkts6q+UcvD611FOB4xZhryVarFSg0+Y7wgGP+6W/C49Q5NmlfF&#10;yXe7bJ/eNkKQy6alkZXph9yPFQjthMVEHMF4GGEOQJJ2GrbsPQuCOYIt20rQm0rnEbN4rcgya+qe&#10;5207gvX1ObOX/1eZFDjaXubFOihkr2xKJYJF+VrVFLsiVWmhWp7tnylUMOMTtGUwG98k1GYxul5D&#10;j8+P1+ZG8XbMg0Oj3bALbMOitLY28lUCY87GxTLbUufyVXhDslPlb5a/HJ9Dcf0Eiv6zqBdjBi43&#10;U1MorbagmpwmfCuEshbMqbysK8HVTkcNlApUHYBVUIQ40xSoRrmPsq9yr7CzRnud4HW1pWxhlY4r&#10;HDgUN3F+wsK52Ro6JkvoGs8ial9ElYOYSNSPOW8YndM11plCYG3b+kjKr6sJVGCibb33I9qUpjTl&#10;05EmwDa35vYRtxsD2CXz8dwuAp6ri4m2QZgLQYr4JDDKZZKo8GMuDaJsNMt52SESLgkwAqxDb+7H&#10;ntdfR9o3jEJkAMU04a8cRTk1gJy/DRvZGWMysFkKoBzqRN1eRalchhzVCwq12lz5bxcXvFzbUgHZ&#10;TnHv1bHKfSMAuzONnaK8rIQfthWGggkokIKiQYUisgdleQhndaXF+u9M2y2zyiHb3gLTK8pGlRBl&#10;fKQShOUKykRXIqwpzKoWQW1/J9KEmufzCpGbQlZaxFwOhWwamVwCy2vLhEfWtUzQ20rPuLRSusxb&#10;gxHXdvn6uglqr5edAFvUnu8kli5jaimOUCLHvIqES9WZfYPlElQqqprscFNphYXNIJqxCK8lhMJJ&#10;0y4mzr9MAwh4xSLTCS2zPWQnKohVPZW3tPzsP2XCLgHSAegcLMJhStpLU0bmn1FAiDy655I4PpFA&#10;+1QVrVM2np+awOHwCtpmx4wtd61UQ6OqaF1sE8J+o9aAN1ZC/0wS6VzN2NLqHaj/ysdurRpDMXwO&#10;9cARbCT70Qgcw2X/YZTCXSjYAWOGkGdZSjmCdY59gOArQBW0CshtcywoFsRKdCxxvBG42m0HYK+X&#10;LNMtsJyBTBUdBFl/rEqg56ClkEcgFEH3VIzwWmJ9y2gZyeIEYVVRtVq2BSbYftyUpjTl05WbNiGQ&#10;4/2Pyw+s/KwqAMFOkaP/3aJ9yZb2ypUrZi9RYADXvlZ7lavKf6bydaooVHKTonPudflh1bmPc5M/&#10;Vvl1VR7u5pZN+en4V70pjyI/Jh8WpMC13VTbqp2a2y+33QjA7ozE5YKWK/rtAJTjgknnyoSpnKU4&#10;8YQpnsvygy0NXSYZR6UqW0Teoyn12tb0aHzUhJ29UvXjYiWLi4ShixVCjTWIRrIbF60+VLwtqCUn&#10;UC8REO1FVMKj/D1PuPXhcj2DRoVCALhMaGzwg66V440NgXSGf0uENqZblVaT4C27WuNmS7DDcgvo&#10;CgQUSc6EJRWUXdM4GuhkPR170WsAKuhT3eWcX4uttIDI711DlqBlFSsIJ3itWuL1Iko1wqD8r8qb&#10;wzaRCYR8tWoxlRHe6xxfa/OPKgq1mknlEApG4VtfRtZKEHhYlq13WCGYVVg3F6BduT4d/pYXCgGe&#10;OSbQGXEA17h3KljIZ22seXzsB9LAOouWTJStqsX/MfK8kIMiqpl2Z5sKhN29saPlQEeDDoG5bH43&#10;63nEo17+L/UbaJdvW2MTzPIZuGfbK9JUJuv0MZvAKEkTGAsst47DyTT8KQuRVASBXBF7ZwZxJOTF&#10;q9Nj6F5aQ760CStbQTxbRcrmuy5VkMvXcX4iiWFPFoFkERu1OiFXgyW1lx+5AAdSvmO4mB5Hw/Yg&#10;tNSFkq8V+UA3KnkBqWyZ5e0ggxzbLFMWjKstnEVcglOJjt1z2rsmGc5evmW3nbcTjuac7aJ+GI7n&#10;OFCIwco7gzgtABue8qB9QnC6u6anKU1pymdPPlQDK2CUk3xFoLpw4YIJb6qPsyJDKeDALwOzNxvI&#10;IJvNmmACglD5if17f+/vmaAEf/fv/l3j4F/Rwvr7+01kLPmUPXLkiAkQ8Fu/9VsmwpaiXans9Xrd&#10;BAtQEAMFKpifnzdRtOSX1gVORdP6zne+YwISKL/nn38eTz31lIlqVeBHWpD9ve99zwQ2UNAAtZM2&#10;+ZdVfgpz6/V6DaSr3ZS+In6pvZT3008/bfLXte9+97sG3NUebtABhZBV2mpngdIzzzxjYFkBExT8&#10;4L777sNDDz1kyqWgB6+//rppH+Wp9BTAYWxszARnUF6aylbABAVsGB4eNu9T7aBgCQqGoAARatNX&#10;XnnFpHvq1KnroLy5vXf7KAArkeZVrp22R29ygVYgm0vHkE8luZeP2BJBowJfrIzVQI6AmCZMZpCt&#10;pJAthmAXEihba6iEzqOSHDULgiRyCVQppVFJL6AWOUGAfRsFfw8ulaLYKCewsZHCpYrfBEBI+toR&#10;Wz2C1NpbKPoOoxw86Sy8CZ1B3tvGc+1oxAdxsejFlU1pR/nhJ9zlCQNyxSWA1YIdBRmw7S2Q4m/Z&#10;VwpcjF9RgZ0LbwQTB/RkRiENGEFWUaf4N1DKJpGIr6O2UUal4cBrxeTntJ20s/Ut0fE1KJYIErdA&#10;cVt7S7a70ZLsvP4eYZlLhLacLVOEuvFF6l2bZXkJiAa6CbL8P/DhAOuKINbVVDsDAC2qEnzKm0Iq&#10;GUMyJp+njumG+oGx6bRluuBoUQVkri3tbgBrII1pmSALbId6nf8P1mc4+AmynNLAEmqTSURjcaQz&#10;mq5nX+IgQD6Bi7xeVmAD7mN8B5FUjP9vFEo3Z6JUda1O42h0FXsXxxDJEyyzRVi5MmbWsugaSyKc&#10;3iDQNlimEsG1go6pPNqnoojn2R7WDPvnCRQDbxFU2b/8bahywFVlH8uvnYAVGEQiOA/PwiiSCR/r&#10;ImCVq7Wc8bChegtqVUdXw7oTYN3zEh1L3Otu29gE1TzbNJYJYSVRxsB8hHWoIBCMYXAqgiND9q4f&#10;yaY0pSmfTblpE4IDBw78UuFjt283C7AKGatIWQI1aT3/0T/6Ryas7W/+5m+atDo6Ogy8KqKVAFbR&#10;rxQxS0Cn34qwJSgUBCoSlkK2Ckj17B/8wR8YQBW0qX4tLS0GYP/ZP/tnBkT+8A//0Kw6V2jXZ599&#10;Fl/84hcNdCp9HbsAe//99xuYlDZUotCwt9xyi7muELXSYH/5y182zwm+BdkCIUXVUphe/VZ5BLzS&#10;JP/Tf/pPTZv/23/7b41W+Z//839uQFuRwtQed911l4ElAbrq/x/+w38woCtQ1n2K2vUbv/Ebpv6K&#10;ICawFcgr9K3SVJsI0BWWVqFmBeXKRyF6f5XBJD4P2w0D7BbUuP5IdSxw1d7VQuq3wEUr2+XKKZHZ&#10;QMdoCsdHy2ibrKFtuoozCxlMrE9hIdSLmUAH5gLtWPQdR2ztIIqEgkvlENORVknTtXJVRLApRlCI&#10;nkU5NoxC1s8+u4IK89uo1gnQNaTKcUz4BtG/1o1xpjvs68KotxuzoREEUh6kswpVmka9EEM1NYtK&#10;8BSqoQ7U0otMR87wLYK0nL87dVA0oyr7T4Vw504fy5eqYLpcJmBJpNEleMlG1c6kEQ1H2UbOVHSN&#10;QB7xzbJsbAfCYoV909Wu1qWplXswgq8WWmnqW1pbaS01nS9NruAtz3zdAYE0u6GgFx2n2gh0Nezd&#10;86pp54sXGyYcrQudmxu1qwMImQXoPa14FtB6rJXHdZO/FhJFI15zvNEoc+DI98W6RcJBUwbBW62q&#10;0LZVSsW8iyLbocEBpvLQMzpfreiaA9uyNY7y/4gpxxaUOqYFKodEs0lyiSXtqmD3GqwJzNSOgmEF&#10;ojAwy7bVM1qUZDwYSMOYTmJ9bQkryzNGS6l+J821M6jQTJWOpZ11RLa/OYKePALkme9k1Ic3VyZw&#10;YGkcswk/8hWBsmXsWuWhoMg6r8RKmF7XwrMyzs2mcG4uhXQugmKkB2tzF7DijyAjkwAOwDQgqXAA&#10;kOVvPVuqsa+w7XqmQ2Yaf2XVi0R0jeWOGVMOeW5wgVTitI/jE1a/VW/9VvtsB3yJ2tOAPttSECuf&#10;yzn215zqmCkxfRtzS2s4PRpC20Rp149kU5rSlM+m3DTASvPowtovu0k76k5rb5fe3t73DSUr2Dp+&#10;/LgJ2+pOmUvL2dXVhUwmYzSQ0sSmUikDidKWSqRRFOxKXK2yIFUa2MnJSbz55pvmeXdLJBIGCKUJ&#10;1XlpPQV2sVgMoRBBYascOq/nVW53E2DrmkR5CwQFsiqXtomJCXM+GAya9JTWwsKCSVe/9bx+b2xs&#10;GA2tgFQaYdVZv1VftZEgVdpjlU/aVpkF5PN5Uy/dr/RUb9VVoXd1TRpinVc7uG2tyGQVflQlS0tL&#10;pl0Ftsq/ub3/diMAK823s6BI2sRr5gMCGO0d28TtAFsgQJQxPF9A2zD72GAeJyecBSTtY0XuM2gZ&#10;LeHYuM5HMbfaj0zgbRSSQ3x/AgrmVayYadsKAatSCKIY6ELDWuT5NDYqhDQCQYBAk9NUayWDyfUL&#10;GFzrxGRwBEvxRQx5BgmxlPV+BK01FAksWmAjbaNsMjdKScLsFAqBTtQivbhozxFmFlHiveUMQVcu&#10;qaQ9yxJ0mF9ZoWkJo9JeKlKWYMtZwEYIJSwaLazsKcsVbBJuYkH2wcslrEfmsRwcgyc6DW/Gg3gu&#10;BKsYhTfhgSc4h3DKiwLLL62hCSpQJJgxnUJOoOe42VKbTk2O4l/+i9/Bww/9Lfv2Bhbmp/Gdb38T&#10;Tzz+CPbtfQ1/dffteO65Z3DXnbei98I5fO2rf4624y2YnhnDUf7dHtjzBh64/yf4yU+/g/6+s3jo&#10;b3+Kl196Gt/61u144rHH8E0OPp9+8ikcOnAQd95+B555+hncfeddeP7Z53DHbbfjZ/f8FK++/BIh&#10;3Vkk5kQYkwY3j1g0wt/SxqpPOEBq+gaB3wFYB9ZcQNsOsO6xxEBaWe3gwK6eFdwn4lFjzmHaviZN&#10;r9+s4teAwyze4juQbbBZ2EYxYE2Y1ABE9tbebAwvTvXgsG8aXevTyDAP+YLN5lIcoDheDizmsxrO&#10;YdyTxIKP5ZT/2PA4st4uzMyOIxjn+y9dQiBRR98i/0fHa7BzZURSWYwvWMiXNvjumWexRrjeIMwS&#10;bgnPiZQfwcAi28hvXI+5sCpwVXvsBNid4rSlK/ytULIqP+soLwx1nm+wfw7P+tE2wv/ZxoRgd1u7&#10;pjSlKZ89+VTdaMkWU5C0U3T+k7AdbW7N7ZfZbkgDu+WFQCLNV4kgIfs+RVTKZDXFaRO49LHlNYEM&#10;P6yKUuRP5dDLj/vpmQJOTlX4gS2hfYSjzrEa2jjqPDFuYzVeJiwGUA2dQcNeIag4U/tlaf8IGRUC&#10;S7WwikLoLOo5P0r8WOerDlQKbqQZLmUTHNAsYdE/gBl/P+HCY3x+atpfq/OrlJqBLWeqWnH6tejI&#10;2K6W5KYqgGJiFtUYJTWGXLgLueAJ1KwZVHNJAnkZDa3Ur9pGq3qxnsPlho1LtRwaAigBHUHOCV2a&#10;QTTkQToVQCYtR/4EpBrzq7Gd6glUNgmlF5OIVnzwJGcI2L0YXrkAb2SB5UqhQTAWFEtcLbdAeXxs&#10;CI/94iGjUf3B97/NQd+02R87ehhLi7N49JEHOLhcx6mTx3Gh5ywO7H8D3/j6V9B9vgvHW47h9Kl2&#10;TE70oafnFDpOtRJWHyacPo5bvvGXePGFJ7F/3x7C8C/Mvbfe8g08/9yzhNin8ObBgzjDgfXs7DSe&#10;feoJlqvEtlO5HBOBYrmKRDJtTBKkla6UU6afmEVHrLvcZxnhNfUJeSvQSvt8PmVEi5K0Ur9kziWM&#10;PWuOgx8D9ATLkjTRglumVxPgso0FfflskmDo4SDdRzhchZ0O810SCs1iL+0twm4OMZ47ujCG47zv&#10;wDwH8A3ZKWtKntBIcKwQYiuqB8uv8lXyEdTtaQ5szmB1eZRwGsS4t4SxlQyWfXlMrBXQMZHDmK/G&#10;QUkNk/48zk0XsRCoYC2aMcEOzICO5ZcJihbKbbJ/bPIdpgnd4cAK8pkISqyrTGRk66tAHmWWVQvd&#10;5EdYi+yKhSTPW4glbSyHC0y7ALtUMYOdotqF/b7Av8MYIbp/dBq9Y0G0jVZxjB9ER7OjvbSxrka2&#10;urV3z7n3NaUpTfk0pemFoLk1t4+4yaREmn+B6m4iUw3XBtZ8mPmxz6QED9IsBRELh7GwwDQGPBhe&#10;TCKTqyJH6FB8eDtfR/9c1viibB2u4GhvHkeHCjg2msXR8SyOaLX0YALhiA9Zfwca2SUzZZ/PCF5K&#10;xtF+I+9FPdiFRnIaG7KHFShWCDIEWE39CpizmqEgNMfiYcRiYbOSXSFe64ThTU2HEwpV/u0iMHRF&#10;wCVN3Yam9QmrAq963k+IOY9y8DRK4TMoEmrLwVOohE6hGj1P6UU13IOS7wzKvK8aG0Ej40E960U6&#10;NAs7MU9AWid8x3Gx4WivAwkPJry9GPV1Y9R/HiPeMxhelZzFWnzB1KWaI7xzr/Co28unvWl/gRbf&#10;gc5JM+vaIivcrKshdz1D6B4rFbt6v0TnL27WMTzUh4cevM9obzc3SrCsIAKBRV6XezSZCJSu3m+i&#10;qJUF+0pDoCfY4m8ClHyrhuNJwj1BW1pCwSOvKR35sTULn3itRPg3GvB8jsL0ZHcsyGRbVwWe0kLX&#10;NjE2H0TYKiFDuK0a7xNlQmbGDAzkwaJCUYz/YpEDC7MAkOkaLa9mrpYQj/uRybAPcDCQ4+DntGcM&#10;b/lnsXdpHJMxvtNSidDIchKGSxX2NQJvLR/CRm4RlVgv7NVTKEenmG4O64kyZr159C+kMLuagpW9&#10;hHMzNtpnyji3mMNsrIoLSxkcH02gbymLzuksLixmkcizzFXWveqEGtY7UXtu8v3INMUXjmNmLYKB&#10;KS+m+DcTTRb5jmQuU4bF/p1nOybsPHzMv398jXWto7bZQDxbwsSKfL5yUFbjwCGdx8J6EtkcBziz&#10;frQPs2wj/FsbK1KcxVyO6NiV3bVATWlKUz4daQYyaG7N7SNuMimRaYbMVXYTXQuFgkZjZSCIH1c5&#10;ZV9bWkAkFDZpFEo1HDo5gr7xeSwuLGJpaQqrfgLtSgotozkcHrDxYus8pjwJvNq+gD1n/Dh0IYZD&#10;59Yx701hYaoDgfkWpKMrSMcSyKdTKKZXYXtPILxwGJnwHKxkFBljm1pFvVBDQyYG5TJKtQ1MeCy0&#10;DkbQMR7DSjBrQpdGwqsoEXSksdNUsiDCAYlrx9tFGq0i26LB9Es2AV1Rk2IeRNOEobyFy7y+USb4&#10;Et4kCtZQIOQUtYCI8FUuxlCz/aiklwixq6gl5dx+CI1IjwPBiX4C0xo8kVFMes9haq0DM97TmCQE&#10;jwR6sRJbJJwSdlhWgZ6mjLeXzwVZwaiOt19zTBmcewS4risst64uiOpY9qp2Ri6aCJNbz8qO17kv&#10;w3ftQZjiBBBwTCQ2BOAcBNSLWoDmALbseGXuEI0mDcSm0wlEg6tIhNc5qFlBOLiAUGABscgKZZnv&#10;jm1TTPF9pIwWVvac0nwquIHOVZh+NFXBwkqaA5IKcsxfvlC1oEsDFdk8yy2VbEDlJ9UVTb8bTbCB&#10;e63Yj6MgLSyheJx5v74whEME2IMTvTCeC2T3WkqyPhrk8J3Fx1AMnkEhOUEwTmDeH8X58RCWAhl0&#10;Tccxvl5kn2LfL1dgESo9sQLGvGmcm8tgbDWLMV8OHbM5nJ5KYzle4uCkwEEK3wHbs8H+JHMYaY6l&#10;DVZY5UajwvdewEykAk8ogGDCRs98Gudns8wvh+GlMnomU1gKlgmwBSRlysBBgNHoUkoE9nJZfm+d&#10;d6NFa/IQsepdwwj/vk5N5HF8vMYPo0Ra1u2a2KbmtSlN+azJJ6KBla2l7DVlGtCUpnxeRDbFHw6w&#10;IQNBLihZiSg8i0uIRqLmb6Naa+C1t3uxtBbj38m7uHjpovngTy2F8cZpL4E1hCfeHMV62MboQgST&#10;yzEs+VI43H6B0OPBzHAL4hEv/OsriBKAwr4ZjJx9ASvzfQSfFGE0imTKwpxnBe39y1iL1GBlN3Fh&#10;huAwaqN9oogT02WcnrExG0ijSKg1EaqqOUSCKwQmfvQJnQIdgZzqonq4kOespmfdCiVCdADJmNeY&#10;SdQahFYBnqb1twBQmsVKhc8TWquSkmx2CWPSPhqRhtRCjuBsHOobraGFMsG2as2ZePmVzCzK1iTs&#10;cCcSwaOsXyfsnNdoBS82qmhsOBrU7aK8BajbxQVaia7r/ey8173u1tl9Rnv3nMRZZKYFXNLiEpiK&#10;eu9LiEV9Jp0az12uV3CxxvIJxAS0HEDkCa/y/hGNhJCIJxEPC1CZj2lzloPtoAV0+XQc/rUlM7Ao&#10;lx2zCoGXMeGQZpZ7nZe7M2PeYYBN5eSekGoCF1DyFNkcyxuB9rKjLRZlR5oypgnyhiCvElGmdXhx&#10;CG8G59CxMo5AaB65bATlqgYH3Mf6UfadQj05RbBmGnzfWgiW47EWDtZldlKp8h06ZjGK0CWzFkXl&#10;muSAqWdB0b5sLPhz8AQSqDYaZiGXJ5LBDCG8WCDgs53SbKOVqNLIsi+VMLKYRtdsCRO+MuGVg59C&#10;EckE+1wmAX+cUM72UuAK4xN3S4zdNut7ke9rQyCsGQWmKztdBYRY9swglgrwbyKBNPt+N8t1dJSD&#10;utEqP46XcHxsk8d1Su3afocWqClNacqnI00NbHNrbh9xuxENrBbq2RnHkXwum0E0bmF8appQ4Ghg&#10;tXCub2AI/cPjCEdDuHLF8fBRrm7gUMcSXjvpJcBOwOO38PzhETy0px99E36srUzBtvzwLAybD/X0&#10;wFvoPfkUYXYVs3PTJnxsb28fXjnSi+6Jdbx1bgl7zkWMSUL7CKF1tISW0QLeHuF+pMDzebSNaso3&#10;g0xpw0yzCoBWV+aQsRJmal2Q54KeIw7IymYySmCT1k+r8gUyeQKD7HobBJmL9TrBokpwKBlRmFh5&#10;FNBiGgOLgkb+FsgWjBsw2SoWkSeQ1ASHxTKvEbx4XTazss0VkBUtL6rRIZS8J1CKnDf2vrWGTbhT&#10;uVy5BrE7RflIoyrNquO6ifkS4hyNpKbXVQdpbJ1FZ2oDV0MrMNL1NNsma8tDgKOpvQbCWaYdJmCt&#10;IZPwwo4FkKFECaF6R8mo32hEtbhK4F6pNxAiwEkDLg8SJQ4IjDuskhaiSfPJewmWqYQPkdCCsQU1&#10;Wl1ptCtJ5GoEUMGttLSESNnNyo5UA4KrAFtwIFZ1kA3wOgc9eh/3/uwerK+tYHZ2Et3dZ9AxO4LW&#10;5Ukc7DuLnokRLC8toqfrBPLsb2FPP6b638bo0Fnk7ATuvO1rONV+nO+bA6KzZ3H6TA8sK41IzI/J&#10;ySkcaz/LgZcPwVQRM+tpnJmKYynSQN9SHp4wIbdIeCWcFqoZpKt1XJgNYSleJLjmMDgXwWpY77xO&#10;qSGa2cDQYh6nh4JYDBcQTGaM6UWVbR/iYC6WDHHQFuWgaWuhIOtZ4HvKZ1OwkhFMzc3hwpgXHWNB&#10;gmkcreNRtAwn0cb+f3wkh+PjNgdzWZ4v8MPY4N9Fg/fJ/nVL+zpWc2QXTVBTmtKUT16aNrDNrbl9&#10;xO1GANYfCCCRVmSlMuGhCJtg6V1dRjSqMJ+EnWr1qgcLeX+IRKKYHJvC9LQH6+EcJhciGJ/xYH41&#10;hIEpP5bX/PAvXsDk+ecQWenDbM+biAUWsb48jaX5aeMyanSoD9OTY8ZbxdicF0vrMQwOz2CUx6ux&#10;Mqa8VX6oSzgyxo/2mOK8Fwmv8nTg2P+1TxbRO5dGLEHQzBcQD60jkwoZuJNWzbhBIgilkwGC+CJy&#10;+QRhQfajDtwJkDS1Lq2qmZKWmy2t/ua17bIbVAoKXZgUPLowaURT4rwukaYyl8/BJgQW8zE0cl5s&#10;pKZQCXSjHDxjAjuUo/1oWNO8FjJT6WWWW5pHxeAXcLpSUFp8F5mc/JtmkS3wOCu74ITRjKYJZBVC&#10;9EZVrr60LxppSOPKeudlu8q6yg+utJtaYCWPEILVnB3lOyagqr6m3hwEsJ2KFfYJPpMjqFvMM5lW&#10;xC+bz2qaWzavrFdJ4WEJ12W5s9LCLWlJJQnU6znjEk2eBaTVVlsL2hTe1tGKOza3ZtHWduEAobFR&#10;wl99626cOtGOydFhfO87f4XpuQk89dxzeOzJZ/DjR36Bh3kciQbx6svPoavzNCG1FU89/gCee+ox&#10;ZJIptJ86hR/86If47ne/zT4XxHe+/V1MzSzB48vgS3/2Vdx//yM4d/48+vv7cGD/ISxHKhhd1SLD&#10;DazHCjjBgdQpLY4ayWJoqcA2qGI9UkLHaBIDCzn0TocxMJdA/0yM0BpC92wKI3MxJDNVgnAeXTMc&#10;iE2kMB3IwzZRy9RHMiZ4Q9A7i/DqFAcKKxxERJAOe7C6toy+9TLhNMv+XiWg1tn3KWaBlkLE1tj3&#10;m3DalKb8OkkTYJtbc/uI243ZwIYITASxvKOR1HS8sXmMh7HkWSAkhBEKh0zIWV9g3Uzr1glEG4UI&#10;Kqk1NPI+5DPzsMJjCC10Ir1yHKX1Yyh630Ym0IuSHSJAyXl7HHIflczmsOD1Y90fwpovAn8whjOD&#10;azg74MHkWh4nRiycncyjcyyN9jHZ/GmhStV8vI/yo946oY97AePeCuZ9NvpmIvAlCRjpOIKBFWRz&#10;caPhlLY07FtC0U7g0sUapUQAr2Bzo8LjOi5uVo02UprICmFtuzbUFaN93SE7AVZyFXBLhGRFCqtU&#10;Ie8IsqWVx4RcUV4dLIpcSmkhlBaWpbFZjKOWXkIl3ot84DRK8XE0yoTtehZyH1UrlSmysyT4sTxy&#10;YWYgs16Bon5pajzPa8l0FnFCmzSjZYKpCRDBfOvGFVON77fKd0jgt0oIpzKIpVn2StnYtZb5PnMK&#10;7sA6aWq/Iu0gAdbUi/BcY9nLOZapnEZVx5r6J8BKe2p8wOocwawiDwTSphZkU2pxALTGAYqX7yJD&#10;mFX7qJ0ksrWWKYC0rXLLpWn/ayIbWnmUWPKsYGbJh7GlEPqn17EStXGwowNvnGrF4eEzGPXMGA1w&#10;mAOiZGQV/qUxxFaH8MLTD6OzsxWjw93Is88F/SsY7O3hACeOvsEetPf2omeeA6fFdSTYN5LJONZD&#10;Cfa1GDrY51ajVXTPhLEWKcITstE6kkLfchbz8Q2cmpKbuCwuzNoIxGso1i+aIArlRg2BdANdo2mc&#10;GYkjnq2ZGYJypYa47QCsfAKnMylk2N4qS4HgmootI7g6Do9nEf3zGePNQy7ortm5qt+/d1qyKU1p&#10;yq+H3LQJgSJFydXVx7HJr6n8km4XnWttbeU/3/zWXdc2TbcqEMG3v/1t4/Rfvkq///3v35TLLflc&#10;lc9X+VZVRCyBRnNrbh9luxGADQQCZgqzXJBLqwyq2SShxo9iep4f2Tnk07PIJwgLsWlUI/2ohU+h&#10;GOlCOTmJmrWMRnIe1eAZVANvYiOikJutsGNDxi1WtZgwIFnfWqUdjBcxsGhj1l/AkYEwjvRHCKtR&#10;rIYKyJUqKNbKJoJSIlPBmYkwWib4T2C0gOGVCjonNG1aRM9cBtOBOloGUvwHkUfLZIEf/Dz65tME&#10;xTLsVITgumrASk7wM1YEczN9iMXWCGkxA1DSMpYIP7ILdVf3C652AuxVMN0SgedO0fntzxgzBml4&#10;qwTZchV1Sq1YIUhKeF72uBooENLKBPqitKJZQl4+gWp8ErlQJyq5aTRqMWzU05QsobvIfYVpE2i3&#10;zBsUjrex5c1BeaVzObZvnAOENIHJJsjnEE/YSGfLKBQJ1DKx2GA9CL2lYoHvvIBs2sLaGgcm4Tgy&#10;BZ4jxGeLfFbaZLaPVvRLc+i0jdyn5RBLWgRh7q0sUnYWwbDfAKnsW6VRdWxsU4gQKn2+BQ6GQhz0&#10;ENhkUiG4lf/YDxCBtJW0EQzGWZYsy8CycECwlI5i39wgjsVXcWp5HIWGwL4Mi+87GA5ift2PdLAb&#10;mdg8fHx2fpVwmqsiQrDXYqk065GXWzgtAoznMbiYxOBCHF1TNo6PZTAVUL3zzN9iPVlW1iXB9plg&#10;OpFcA2PLcXiTVazEyuicTHGglcWpyTTBuohMtY7BpSxW43Xkiw1kMvLQoEAZfMfsH7Y0zXxP8j6R&#10;Zf5V1icSXkEu5UckGMTAQgJvDxeNDau0rq6HgauLsyaKjrD/79TwNKUpTfnsyodqYOX0X1GcFEVK&#10;4KewpDo+dOiQcc6vcKQfdVPEqd22Dwol+3u/93t48MEHjYsiAayibCnilKJvCa5/8pOfmAhT8tH5&#10;ta99zQCxAiYojOsXvvAF47RfUawWFxfx9a9/3QQXuP322407JKWlOum36vk3f/M3eOCBB5o+aZvb&#10;rtuNaWB9KKTGYAeOoxA8Bis8ZKBP8dftdOKaZCRJE8nKzmT4kbaRsRWalaLrVhRpK26upSk2P9SS&#10;jG2bYBySdJpQkNy6TsCys1qo41yTbaURXrOYR8yysRwqo38+i3CUYGPz3lQRqXwJHdMhnJ1Pwa5c&#10;Qiy3id5Z1sXeYH0biKdLiKQLmF+YQTSwRAgPYWa6l2n6YFmELcKJFo9J5ONWq/EFtM7+eoB1Nazb&#10;Zec9O0UwaaRG4CSQS+qKcKXV/g3ZqRI4NY1eJrAzz2yZwCTtZkXhVhME3BQ2c6uoWBw0JEdRil1A&#10;WVArbweBLpQifaimZrCR8+JiIYortSwubpSNW6diNYMy86g0mH+d+THNOiFQ/mwv1vK41KhRLuLy&#10;5oZZqLXBciYiUWStlFm0pTLVq1UCdglWhnAaTRKKbfjDMhEoGFvQGkG6vlFFiYCWL8hncJ7vR94B&#10;tIBO0+TSrOp3wsCr379I8cDvW0EgsEwwXUQw9H6yQKBbxfLSFGKJAN8nBxGEvlzVxtH5IbwdWsZb&#10;c+MY8VqYXk4gRPAen13G2bEw+meiKChcMQdbdZYjR9i2OUBIsZ+uhC2EkhzM2BwcJbNG4+oNaYFY&#10;yZhI5AiZTmhhvmMBOOsW4SBqZN3GKPMplzeMV4WyIJtplwoVRJMNnJ8q4OiIpvcFmbJRzfI4i5MT&#10;WYytphG2q5gP5TC6RtgdiWFyKcF+l2F7h5GK+REPr7F8BXRNWjg2VCDANijSuvJ4XC6zJNvdZMmE&#10;5r1anqY0pSmfTblpDazCmmoF9sex3SzA6kP8O7/zOyYcq2L59/f34+6778b+/ftx2223GZBV5CNN&#10;2/6Tf/JPTGhYAevv/u7v4tFHH8W//tf/2kTF+u3f/m3Mzs7iz/7szwzACmSV5q233moc0wtgdV3A&#10;/tWvfrUJsM1t1+3DATaFUMCLqr2CRoUgmk0bbxyfhU2zGclEFOVKHhXCU1W2lQUb64kKTo3F0TkR&#10;Qjy3gdnVJAZXCuiYkwariJNjOZybSWFwMYaxlSimllYwMTmERCpC6KDEAwgbN1wWKgS4EiFGWk1N&#10;2e+E0Z0a2J0ioN1VKytTAoKeRLa22m82qrhE8Lu8WcNmTav9HcitV6ommIJcfZVkG6r6sjyuaYPx&#10;i2um3m3eZ/H+GBrFIGrZFRSjw6jGBgi23cZnbS18DiV/ByrcV6IDqCUnUYkMohg4g7yX56ODqPFd&#10;V6TtVR0FsbUcor5JFBIL2CzHCW8ZA3UFAm2N5ZR7rEYpgmouxMGAF0VFM8uFCbosE+ta5YCilFMY&#10;2wzisQiSqTQUNMC40pJZgNFmyg44adKqEthN2Fkt2pLZAtOQX+Ei61iS3S3bIcw+a3GwE1wn+IaW&#10;cGRhEC2hFeybGYBPQSQIt4mIH2X21zohN04oTSZjbIuTrPM0ITpsFurJvrlEmK7K76zMPizNLhDG&#10;s3ECeszkr/coG2HtZbogMwwpIjKFPGyekweFak5l5vNKg/WULfA6oXghWMCw7LUnymgneLYNV9A+&#10;WUMrf789nsfR8RQ8qQ0k2U99yTLryQFLKoqwfxnJuBfBSJgQHDNmA+2T0r4KhqW52dK8uouzdtHs&#10;NKUpTfnsy03bwGrq/eMCupsF2ObW3D5L243awGraW1PUWTv9sQ3+ftlNi8cSiTABTnaShElCrCAn&#10;X6qiWK2juqFFZ0mWvY7F9SwGZwk9WYKfFp7J2XwuhwLBKBZfQzgwaxYk2cUqInE5uLeRSYfhW58l&#10;yMmzgOO/dCfA7pSd2tjdAFaLuWTnqkhd8h6gc7pPgOR6Ctgt7Z3iuO36ILEJg7KVzVMUMYzwqzJo&#10;yp/7GkG4UStQCJiEMcFXJRdEIzePavw8sr7jsH3tyIc6kQ+0IycAjvWjEDyPAkG3GBlFer0HSV+v&#10;MSUpJaawyWdr6QkUpQ0mGF8uJ5gfQbUoV1wF5PIFtm8GqXTaLBhTvsZtlrSWBEAtrJPvV0WnUlQt&#10;eYeoqh5qI0KhfMHabLNEiiDN9yeYnAqv4M2VSRwJLuL88gSyBfn/FXBmOABgvVn/MoG4np1B2XsU&#10;1czylgY4yTylLWU6BFPja1aL1zgQ0Mr/UCKLU8NrWAyyPxAsTRhctmuBUJ8laNvFBGryKZtjmwpc&#10;jecKy0SpqyhdQm7MqmI1VsBqIoeIncPgcooAmjeR6FrkTWOywQFVHgPLrMdqkX9zOWPi4l+bQdaS&#10;HXgQ3dMptE2WDcTupsFpSlOa8usrn6obLZknXL58+T2i802tZ3P7rG83BLDBoFmQJLjKZjM3DLDq&#10;/zLPkc22/iY09Z9IJD5QNM18o383BmDjUZZNAESIIMxUagRtRZJiOjXCUkPaU8JtrpRBhlBRqZQc&#10;ECGsSKtZLhAYCSDeuWFkbC/sfB4rQQJQbQO1OkHYjiCTCLGd5A7KMQ9wYXMnUEp0frtsB1jXrZXE&#10;va5zglgBrdE2bt2zE3x3y1OuuCSy1VVwASdN3XdNyorwRJDSgq5yndIoonapgo0NSn1L06v0mMZm&#10;rc7BfY33lJFmnqFkAtFkGul0wbhO86wuwxfwmWMro/TZfmyvmmyTZbOZSCMaldkF0xKAhjuRi55n&#10;O8coLCvzkg1pIML3rIAIBGf1DYWmFTDKC4IAtqJFbLbsrVU/Jzqanc+yLBbCCcJkUVrxLOqE8zRh&#10;c9/0ADqsAN6c60ckG3MWi5UIlDJVyBGAy3FctOcJ4SdRsDggKSWwIbBnX66y/FmCZYr1yRfLTLcI&#10;2+I7YZvlTECElIFnm3UanVngAChjtMAr60HMecOwy0VYhOFiI4fVqIXRhQCW/SFk2O4KCasBhBY/&#10;KjRu2LIQKlQxH6+ibSSJo6MFY8PdMlHAce57FzhoIuRbKR/spBdx/zL7dgU9U3EcH82aj91uGpym&#10;NKUpv77S9ELQ3JrbR9xcgJUZikxVotGosa3WsVxYORrY4FVtYdpK3jDA1mo1jI+PY2JiwuQj+27Z&#10;Za+uefHWrI3vnAzjldEMvIEIXnjhBTz22GPGNlwgeyObADaTITDxo++GXpWmr6Jp9iqFYGaEYCdN&#10;a4Eg4mj6BHoEoJo0lISGlB9Ls71Ip4KmnKmsnMynkWM6RcJJMrqKRHQNcuAvSBQ87fQy4MpOyJQ4&#10;ngzy5hk9655zRb9dUHVFaenahmxVCXq6R3CrY72HWDSERCzB8kl7quvS2hb5nJ6VbK3aZ9uovlps&#10;ZWdYp6xserUozXlGi77q3CtYgykLRc+UK2wbtU+d9ZHLLHkVsCLwLSvMquMlQQvvpMm9ZMwceLzJ&#10;gUJRUb5yfC9so7Qf2UAHcskppAmVKcKkFkyFkjai6SQsm+DHwYW0m4rmlUxmEGO7BwnNiVwRAQKh&#10;N5hAPCmtOstWL5r36AQySCGbS2EuGsBry6PY4xnDkN9DuGRZeb5YSLAOhGsFL/CdQyU1wHcfY/2T&#10;qPB6vVIjRBPWOcCKpSzY8lnLupeqLHepjKW1FMYXFba1CquwifNTCXRNZTC5ynuLCeRZ5xkP65Er&#10;IJDkOytvYHytgPOzGfjiBbNgzvFjGydQJ4zJxdmFIt4eKqG1P4+Tw/x4jVTQOlzGibFNtAwXMRvg&#10;wIF9JBxcRizoQXBtgX22jnMTCRwdzhFgmxrYpjTl8ybNQAbNrbl9xG2nBlbw+B4NbChkAEoQJjvC&#10;mwHYsbGxqwB76MB+TK7H8A/um8QRfugvv/MuxsNl/A/8PRQs4fixIybtm9HAphUWtUqgEbSyfPKV&#10;Wi8SzIoVwinLzPMVQkmZMOYAihYzlVCvS/uaRj4bQiiyiFQmzOcJoXym2igjQKjJEoK1KKlK6G0U&#10;02b6PRzy8RmZLDjaWEfreb3o/HYRGOq8C7A775dsv1+/BceuRlYmBZsbVQOvel7pyW62SgAr5iuI&#10;R9kGednoViDbWkf7qnwUhpXtwmeUntwzpdIxvteYgWCZEjgRnwiFhF65virxuZK0pao3oUva63pR&#10;YEyo5T0x1r8sOMsT7gnIitE/58vi9EiEbcayb7AMhN5Go4hNtvslAtxmYgwlbydqmSWmmeE7Ybo1&#10;QbUWpLHuKjOhtJqXljqPYIz1ISAWVV/eJxtfRUDbIMBWigrUYKGmBW1VG90rCzhA0Ht+qg9hAnKN&#10;wG8ipane6QAqvrOoRvuYb4ogmUXOLhBYc4jHMuwjddQJnrVSzbk/y3N5DhSyvFfvvrYJb5h9ngOa&#10;ykYJyyELbcNJ40rrHPvvnK+AWUogUcbIYhF9cwRVafzzhGcjclO2gVlPBe2jWRyfzKNF5gP8YBlf&#10;xRNVnuPxRA4zoTqihOVYxAvf6gLyJkyuhVxpE+emsjhmXGe9V3vTlKY05ddbrmpg7z6eMB+/X4XI&#10;UbuctH+eRfDw6yK7lb8pNy9y9SZoFajuJromEwJXK5hJ37gGVn8zErnhEsDu27fPeNb46lte/I8/&#10;H8d/fG0Z//iBSfybFxaxefkdeDwe42JOmt8b2QSwlmwht027uxrN60WASCkL+nSdwETIkc1lILjA&#10;56U15LmStI+EvUoFgVga0bRAqEh4LaNeoBCKawU+Txg0IWrlFop5KriAFhblZStLqDMwJC0owfeq&#10;VlZaTaYl8FNULBdaVd7tovPuM6qXTAt2mhfoOWlmtZCrVlZ0sKrRwqZThLqsA7JlA52afq8aYNe0&#10;txZOKciAzC1UTmmj5d9XonRdceHcFQ0KKtkENgiTyegK7HSI96gcZaxHCzgxkMDJ0Txm1ssE14vG&#10;plbXZAe62WAZakynGDGLxsq+NpSD7dhIDONS3o9GPo5KLkqIDRGovSjmwrBiAcKvfOUKRjNobHBg&#10;onTUbjmCpYTlDxKA982MoCMZwGsTPUjynCKkyaRhk/BZTi2gEupBnYOUWkOa3gJCCQ1Earxnk/Uv&#10;GQ29qSPbR+7cnL6h90Ax77FggL7E+pRZHvWPLMsrk4hcfgOJXAPl+hUMLpbQNZlj+ryP/cLKVnBq&#10;OIFjQxaOjdXQYjwHyPVVCa3jxS1xPQmUCbZlzARqJixsIu5FyoqZ/HPlTXRNZIy29sTo9ZqbpjSl&#10;Kb/+clUD+43Dfn7Q3v9j3JTdRcAg+8Rfl032aR8EXU25Odmucd0pum4CGWxBlabsbxRgpYGVmziv&#10;12tsYOU27qGHHkJ393n8+HQE/9UPR/CFfSuw0hkMDw9jfX3d2I67Ub0+bBPAygvBTQGsgRNBpFaS&#10;x2BZIR4TVAW0cjNFCErnCphdDyNta7ETISZH0MsmCT18jjDreCPIsi0iiEbW0ZBjf6Z5kVApsKw2&#10;BDw5A4sKvVuryBdrGRuUy40a6tIAb5kFqMwuOKpcKr/rd9YtvwuyrtmCe6/gSkBuPBhs1Ji3I5uN&#10;TWTTeYJmHuFEElErQ9himqUq60BoI6w7orzVdk77ubITYBUCVzBaYztZ8TXYVpgQWDAmGRXmm6ts&#10;oFS7SFCumLop1Guh4PivFWzaNtMtsG2zKRQzaWwSFC+XwmhkZnDRnsLF9Cz3HtQzS0gHB1CMDyDj&#10;7YK1ega27wJyvnMoeNtRDp9DNbfC+vI9E6aD2SgOzo/iRGQVXd5ZZKU1Zv2MqQjBPRueRHq1BdHw&#10;DGKpJPKFivEQULTS5j7j79aI4FSeHuSTVxp3tSuP65dQNe8pzbqzTWS3y3ddres6wZbtnsiWsRwh&#10;2BOIhz1FDC0XMe7JoW0sbRZqtQ7X0T6h8K1VON4C5KfV8UvcOiGIraCNcNtOOG0ftzG4HMT4moXZ&#10;YAlL4QpmQzWcnpbmtkAIbvp4bUpTPm9yVQN7y+GAsfNKp5tyMyJI+XUC2FwuZ1yJ7VaXpny8onYO&#10;hz86wMoGViKQlZ2ttL4yK2jUq+hbzyJJSB4bHbt639DQEGGyspXCB2+uBtYB0jzhS/0ixQFZ7DqJ&#10;xaJGnN9xDn7i5jgaCZtwuO49Ce4TvJ7j30LWsrEWsAhCl6FwuQWKgF736RnZCkuUVjDgN3bCJm1K&#10;PMZ8KG4+MR5LdF1u9KRJvA4Qt8pfIOSlCFrmeZWFz28Xp/zbZCtNN9+d92uQp3xVzogrEbWF82wk&#10;EjH1ifG80nPr5Bw7dTTtwrT0TDKhZ0K8320zJ/9ETKI0+ezWM1fT1fNb5XXb93pxnnPaVcJ0KVGV&#10;j/nEWN4I35O5LxpGLLRGWTG+YAMhL1bCAXhCAQR0zZTHzYv5Rn2OsNxX8986jrt7luGaOOeiPA6G&#10;Y1jzRxGO8X2kLVj5HDKE2CShP5kjWK7EsOTnALBUNzazk8sZDC5mMOIrQcE0WobyaJssETzlOqtG&#10;SK0RVqWFrfO4jhM8f2wLSDsn8xhaTKF3yof2kYQB3xMTmzhBsD01QQAeKRuPBUenlcbuH8GmNKUp&#10;v1rRDEo7/6bn1tP8NsQ/sqwHEphcyTimREy3CbC/pDQBtinvJy7Aupq5mzEhcAFWwCpZWloyEfCC&#10;waBxZSc3c+41V6SJvRmATbM8Kpc0k4K/m9lkGiSNr+qj8si/rc5pn87IB2wD+Wwe2Yxt+tzHsbla&#10;4+0aT4m0q4Lb5vbZ2y5fvsSBloVyuYK0ncVaLIveuQJODZVwejCHvhkOdmIlFAi2dqaE1bigNIeO&#10;qTI6p0s4MprD8VF9AGUqQJgdaeD4SAnHpFWdKKF/uYBsuU5g9yKfr2By1capcRttYznez/sIv20K&#10;G9s0IWhKUz41Oca/Py0qfffdG5sh/MCNaSysOf6dr5oQ3CzARhMWTs8E8cBpD+7tWMbJ6SCWWcDH&#10;zq3g3FyIH+vdn/u8yYcBrD7ytbr+wcYwPTOLkdFxjE9MYmV1zUTZEQDow/9JbU2A/eTEBdhiyYKc&#10;zWcyiRsGWPUJ3StolQmBTAOkzZTI9lbnXGCU6D5paG90EwwqWpbRXubt9wDskZkMAtkGZmNVrKfr&#10;Ji+59RJIHz161NjkKhqfovQpoMjMzIwp4+bmRUSjmiaXDWzeMQVgeW9mK21cxqpVR1h2ksVrgR9q&#10;tTo8S9Mo2AkzjV/J51At2ARY6zqAlXb0i1/8Ir785S+bYCU3I1/60pdMBL5nn332puXhhx82z++W&#10;7oeJgqk888wzu6b7YaJogRrwfBY39dOUpcWC7LvVEmoNJ+BAJl1BtVJDrnQR/TMxrEZq8MVqWEtt&#10;oHMijbZRCwPeBoaklSWMyoRA5gKnRgtol+us8SqODSgKVx1WvsqP4yrTk+cL9odsAZnqJQz6azjK&#10;Z45RTs4SfHdohZrSlKZ8MtIyVsH6xwywAuOb0sCm+EHuX47gkS4PHjuzgguLYaytrVNWeT6EJwiv&#10;95xcwqFhH+LJ1K5pfN7k/QBW03lj41MYHZsgsE69r4yNTxqoXVryGKj4VW9NgP3kxABsKAg5g5cP&#10;1RSB8UYB9le9OQDraGDzu2hgM5WLeLY/jn0TFsr1DZw6dcrAqmxtBYuaNtYCM9UzHA6burpAHSPA&#10;utpRW666tgBW12RK4LaNRH877rErWf4fWo4VcWAiBYvl0nPaVGaZKCSjASQj6wRv2dIW2MaOeYG7&#10;abGbXIqdP3/+pkUhpRV2+v777zc2xzcqyu+JJ55AZ2fnrul+mMj12j333LNr2h8m3//+9z+R/x0f&#10;ZRPAJq0EShUFf8ihXqkjl63wWO7DyliOb+DMdAYzwQpm/AWMLvLYm0PIrmEuWMTxkSxapWkZKaNV&#10;rrPGCK8KATtUQstwBZ18dnZ5GSkOauSNoZBP839cCpOrGYKutLYyRXAWeu3UCjWlKU35ZEQaWE3/&#10;f2wAu3qTGlhvNIn7T3uMpjUciWFychJnz3Xj3PmeqzJOWAuEIuiaDeLRMx6shRWv+/p0Ap5hdJ0Z&#10;hJXLwrc0gfMzASheu6uxNbHd+ZEyx1vlMR+5RAxLHh+srWupZAyeeS9i4TWc7BtHMs2P2fY07K00&#10;0hY808NY8oad44k+DE3OYWbFb/LRh8/Jx7lfceTN3si164ofr3K4ZXLl/QD28pV3kCht4MRCCkOe&#10;CDwra5iZnsYY22hiYhKLC0scRQTROk3QDRVQ27y89eS1bbD1LQTrH2/o0SbAfnKidvYHQuibs3By&#10;LIVhTwIXrVn86L98ET/96Y/wxKGTuHSpgUyhjCuX6tDiqHjSwsVLV/im3kEpy/5l8cO/0cDlrb/7&#10;5OwIbv+T2/CTH30f33rkJWTq7+DdK5paj8Eu1CBd/qVGkYBJaKi+t0+5m4BHJgTvp4H12w1U2Cfz&#10;tUso1C5ykMr+OzNjTBhkrjAyMoJp9mdBrEwXdN3RwG4y76gBYy2gEiS7ACvH+wLY48ePGwCW5wT5&#10;zVVb6f+J0pPZxNzsDFasKt6ato3dpQtn2ieTCeTyRfN3mslE+b9oCau+2esAVscvv/yy0RJ/FHkc&#10;pj/2AAAWD0lEQVTllVfw/PPP37S8+OKLu6Z3I6JQ1s8999yu6X6YKJS2C/mftc1oYFPylCC3Y0X2&#10;0TpOj6ZwYjiH0wTR2fUcpiiJfAnFOvtipYBSvoCYlcNcuIgT43kolOyJiRJOz+ZxZsZG/7xMDzIY&#10;mEtj1hNDLOJzFuuxrwleo5k880jz2YbxVHBsTIu+mmFjb1RcW2Fpt9qb0pSPKPq7dUI3f7gGVu4i&#10;H3/8cSMvvfQSljko1f+OXbePqoGVLC17cObseZzvvnAdvEp0Ttfm5hZ2fTbqW0ZH3zx8nhn0jC5j&#10;fXEMb53owdT4EE6eH8LkSC/6hicwPtyLC4OjBN1hxDJJDJzrxeT0JFpaOrEcCJuPV3BtBi0HT2Ju&#10;aRZvH2vjR3QQJ093Y2p0BO0dnWhrbcfAkpzIE0gTIVw4PwhvaB19o7Pwrc7hwsw8xrvPMo9OnDrZ&#10;he7uc5hdWEDbscOYmV3C+QvdOH+mA51nupjeeazOjuHkmT6s+yPX1en9APb8eha3HPHgf350FP/t&#10;PX34r3/Si998eBhf2L+Af/PSDP67n/Xjv/lpH/77+wbxf708jecGo4gXNraedrbet/fDL4B95zLC&#10;s6fx5M9/gu/v68SRPQfgrTZw8tABnDh+CI898Tgeuu+nON1zCg/+4H62YR+eevw+nOgcNFNp27cm&#10;wH5yonaWCYFNQI1m6ghaZVxMTOK7d/0RAfY7eOHYAKrpMfzwYBdSF+7Fk6enUEit47572zHY9xzO&#10;LsSxafvxg4fvx2rReX/xyQF89f+5Bd/+q+/gjdOLiM2fwV9972Vk+ZoTva/gSO8okqvz6D5/DLf8&#10;4LtYsq7vU+5mAFax699HA/viUBIjwRLaF7OYi0tb69RHi8nkGUHiLuDRsf4OXIAVdGp1vqAiu00D&#10;K4CVCHj1jGxnBbFapCZ4lSmC4HhyfMwBWMLKdoCtce8PB/k/IcQBsB9RawnL3j74/COE1qy5R9vl&#10;zSIGTh/BntffwPiqhXd+xSY6775bxeT5dhzetxftY35c+hiUDB+2Xa4XMco8j5zoxFpgFfuffh1r&#10;+boZwHyWtsuXryCZYn8gwPpiWXRMJnFmLoH+Zf7fLJYx6UtifDHGQV4Gwzxnl+sIWTWcn7XQNmYb&#10;bWvbRBbL4QrC2QZGVlIIxAvG44FC6dpMOxZYQsFOIZPioK1YxIgni+OjRbSMlgmv8lZAgJXIDdcO&#10;zVBT3ivSbPUvV5EqcPDxmZAru5z76GIVP970PqpYu5z7PEkyfwnn5qtm9uPDNLBSXEgBcPDgQROw&#10;p6Ojw3wfdt0+igbWlWXPitG8Cla7e3r5gXG0rAODQ1cBdp4guPM5yeToAIIRrWKNYqr7JAYG+tBy&#10;uge9Pd24MLkAz/wIOjuV9nlMLq5gsvccuphHW/s5LPPD2c1KTS35+OElOMZD6D5+HKME267BCcRj&#10;YfTz/vmpCZw+ewH9w6PwRa6ZMUQIvCfauhBJ2witzWNwYRWLo33ouTDANBaRs8K4cKHHmD4MEWwX&#10;QhnCMMvWx4/qjIfPE6wXve9po/cDWGnA1B579uxl+U+ifWgeP+1Yw796YRpfPriAN/pXcaZ3EHv3&#10;7ceRI8fYZouo73hhPYeexTNv7MWRoy146sc/xcF9z+OuZ1sIBhZevue/YNBrobg6ghfe2IOjx1o5&#10;QJjF/oMXUOPHra/zbULskxgJZNlpthLk1gTYT07UzlphLzdOG42ysQXdSM3ib3/yDTPd/NCBUyhZ&#10;M3iw9QLSI0/j6IQfNd57+LEzSEQmCLkP4slHn8TXfvhjrJed9xefnsGBV0Zx+coGLhz6GfYcP4tD&#10;D/wAP3/4UTz6s31YW5vDvfd8Hy88/SDufPAxrE+dwPcOnsNoxwE8dXoZe3/0IsZCxffVwMoMQP3Z&#10;513Hm9MZgmQNkXDYTMsLOl1NqUS2pgLQqakpo4l1AVYmBI264+4ql01fBVgtMJMGV2YIWvWu/x36&#10;LdduSkv56nzaSmExVsTBSQsBn/cawNYaWPQOYjF0CgvB0/CEzmMtMoD16Pg1Dey7VxA+9zoeP3Ae&#10;heUuPPzk66ht/uqJspFYwanD+7GnY/xXn9/lOvoOPIb7ntqH1598BK09PXjov3wXf3Pfg+hei6Hj&#10;9cfxQs8aDr34GNrmotjzzJMYjW51oE94MxrYZJwAK9+veWTTFo/LKJYLyHAwsxgpI8A+5rc30TOf&#10;RedMjh+mPE5ObuLEdA3dyxXM+ArsE3KJtoG59RSCyS23b4U0gusLBNcU7HQc5RzTzFZxeizFj+Y1&#10;11vyG+u44PowDayub7/H/e2e23n98ymC2AFPbRuMXIQvtMYB2tt4be9+nOhbQLJ4DVTikSj27t2H&#10;F15txXi4gUQmjqOvH8CLr5/EbJwD2kwe/RfO4xD7pF2+DP/MKJ59YS/eaJtESOnkKbzn2Bsvo2fJ&#10;RoZpWrxveqALJ0e8WF1awORanuB5GdnaFWQrV5AuX4FdpZR4b+kKcjyvtJNMS9f0O23KyPv1DO9N&#10;V97B6vhp3P/4QQwvzKN3ioMePmPyZ54hvx8HDuzH8y/vxZmpiAFdPae0BJvKR3kq/8xW/jo2z/Pe&#10;XH3rN+9VGUyeLENmK40Mn48tjKN7KY2slUA3B7vJrXSulZf361lz/7WyXRP+D5wZw94Db+HVvUdw&#10;djIMyy0Dr3vXFvHay6/hubfOwZ++iGQojH18Z88dOIvVzKYJZd15oh1dc1mkS5cwN9yN53j/3jPL&#10;SGylEYnzf0jrLCIqj13FmfPz8GULOLZ/L55+ZT/2n17AqmcRT73wBl54ZR/aR8lU4QBefeFlPPvK&#10;QRztDyPBZwWw5+cd7x8fpoF113poE7h+4HqOX0YDK4AVpBqtKwHNAVgLff2D5lzXBwDs51HeD2D1&#10;Mc8SFkfHxrGHHeixJ57GI7944qo8+tiTeObZF3Cqo5Mf/+ANTwG+c+UKek4dxsiyjfefIH7/rQmw&#10;n5xYHGj5/T6kEquo5WxkE/EbtoHNhabw1CMP4YGHfoHhFWvr7Me3VStV/r2n3qOBFcD29vbi8OHD&#10;WCW0atGWpncEmLOzs2akrN8SaV/daX/BrQuwMmdQBCzBcda2rgLsjW4xgsqeMQsHJ9IYC18Dr2q1&#10;hmjKg5VgD9ZC3VjydWKVELse7r9OA/vO5TJGzxzHW2+2EcCLpk6/yu3dWhrd7R04xoHm8ErSREn7&#10;1W7vYrMUwZm2Fhw7dho+Dubb9rViYmkG+44eRycHzP3BHAHgHBaSFzHa3YXF9KdjI6uPkuyYcxwk&#10;Fdgf6oTWes3xAzvsyeD8TBoRq4EJTwGtwzY6p20MrZZwdq6MIY8NT1CBDYrGN261nCb8KsQs9/k0&#10;ivybyqQiiPkWzSCxUqnDE6+jtTeD44MEWEKsY/8qKJMbrt01jtdEGtrt9ypQAgHYHDv2t60yR/ic&#10;a3Kv08CW38Xy5Cx6Brvx6p6T6J1YhD+VxcFD57CebGyBEyGscgk9xw/jhaMLeOaNQxgNNRBfH8PD&#10;z7yIMK+vLozhh3v7UORgtJ2w+9qeVjz43D5MBipOPrEQHn7uKTz+1AGMJC5iqKsdv3j2FeztmMb5&#10;A6+jfXwBe3n95JkhXBgcx9uP3I8fP3MMU+MTeOTJFzA8Psk0D2JkyYNHn3se45PTWPOF8Ni99+B4&#10;zwjaW/bgSN88OvY8i5faLuD8qQO496kTWEnUCZ/vYma4E0+dWEWW8KjypPNFtDx5P15q7cXwuU7s&#10;aetD3+FHcd/TRzE1t4xv//CnOMdv+0uPPI79vbN48hdPo713Em17H8e+M4t48kdfwZNvj2ElHsbZ&#10;c4M4uf9xPHv4HIb3P4B793YhMT+A+984h+mxI3j+jZMYHurBk9yPDF3AN3/2DC5c6MS3HngNnrQD&#10;laZMlQ0M8f/u0LmT2HPkJEZnVhAMhnC4dRiB7BUkdV/xHVi5Gt564zkcGQ/jpeefxmTiXQQ9g3j6&#10;sRYkK8B4dyteOx1GJsf3+NrrePHgYTz99KtYiF00+YSC8/jJX/4c+9s68PbRY/j+z/ZhMZPA4z9/&#10;AK+3duD8goXFgdP4/mP7ceTYcbx4eARz86P40U+ewMETXRj2Vsxg42Y0sDe1/TIaWIkA6INkt2c+&#10;r/J+ALtz00dUK4X9/oDx3/m+9h2/4q0JsJ+cqJ2lYdQHt1rh30Z4ngD76bz3nZu0mqktP7A7NbCC&#10;UWlcNTh1zQQUDUz2qzrniswB1P91XZCqZwXogYDfLOCSBlYLrXK5mwPY99uU9l//9Tex/8AefOE/&#10;/xFiqWX8+z/8ffQPnr6hv8Hm9slvRgObSrC/FVA2XgJyJmCDXeT/IEJsvFDDqCeCrkmLAFtA/8oG&#10;emfjyBQ3kCsVMbycwpnRKCY9CVRqDRMYomRgNo9qqYBaMYeYd4nvP4p8LY+ehTSOj9auahINjE4U&#10;cVzyYdpTaW3HGlvipHFN+KzxfiD5fGth1W5XNbAEIu/KIo4c6cYbr+3Dk6+14Ez/AF46No5Q5hLv&#10;uYKJrhP43mNvoWdkGqOLAXQdfQNP7r+Ao3tew3MnpgwEL0wN4NuvXUA2FcbPHngGp4bGse/Rn2F/&#10;1zLfNfOJBnDvow9gLpDEL+7+Bp5oGYe1NoTXWkdx/uBraB0YxzMP3oeWzmH0Dk7izfufwhvdfkQI&#10;yX/74DMYEsDuPYhRfwHTczM4/OK9eJ0w9QhBs6V7GG1t+3B82IvR02/i+EgA3oUePPhMG5ZjBFjW&#10;IRIL476fP4y3OgYxMDqNCyNT2P/wj/BCywUMnjmLvSf70HPoSRzq9BC2o/jBTx7A+bERPPX48zgx&#10;toQHH3yMoDyJ9n1Ps04LeOrBu9HlqWO0/Rd45LU2dB14BI8d6kGs/wAe2Hsa8bkB/C0BdqJnP558&#10;tR2DQ914Zu8pDA334uHDA8av9WMPHsCQz4JXAwW+C6t0mcA+jCNnevDKyy/i5X0t6CQcH2Z+seIV&#10;Xr+I9reexyOvd6F/dAbTKxG0vvYinj/ShwOvPYEDZ728510Mdb6Nl06GEAos4mf3Poozw+N4/v6f&#10;4thYBGnm4/fN4sHvvI1Q7R1kOHh86oljmLNieJLt3Dk2w3ccw2R/J144H0Im6cdD9z2K9s7zuPfh&#10;fbjA6xPLaf5d35wG9qa2X0YD25Tr5UYB9rOyNQH2kxO1cygcRqFYQN32oRjsNtqoixcvGW3lpyXS&#10;klqE0XJJ8Cq4LhiAVejU3e6/URGsqH8JiBUuVVox2cEqbU0L7fbMTnlXwn9QO89rSkm+b//6r+9A&#10;b+85/Lt/93/jmaeewu/97v/JQcI6lj2eG87jg0QQvv23tnfeuRYSW8fbr3+w3My9v2IxHw5HM8za&#10;vOe6Ob+97rzVyC9RB70z/W+UFr6qcLOCThPCt8C+liegyo2bbFnTJrysL1pF+1gWY74ar2/yXu3L&#10;vK8MfyyDcm3TSYOgWuYHvlYooMHfYf88bEJyuVJC92wBx0b40eSHrWW8iLbJGt4eyePY+O5a0+3g&#10;1jbB/KfqfL5opG2C6YyVHPg1ACy5HvY+j6J2EcCaafMtyVQuwesPYn513Zh8mOltnjeawa0pfCMV&#10;ghSB1Ey9U66mwXM279t+v6bbr8uj7PzWdU2nawpf+ei3IFe/3ed0r1sG12RAJgTb8xaMuc+Ycm1L&#10;W8/pPjcNUwbe65oMmPy27tFvpWXKwbwU0OQXe46i0Hj3qsbWNWNw66T7rpowbJXHycv5rbRk/qBn&#10;jQmBrm/V0T2frVzG9OwKwvaGUz5KivdkCnV4vH7MrwURyfF/+dY1N19TX7csvN/kv62tTT3cttsq&#10;9/br5l1t+23qwr1r6mDaduvdmDR43abI7GF7G6S2AaxmMKZXM+bvWQD6UeXdd66gyO/pmMc26TYB&#10;9pcUVyt1oyYAn+amD4qgqgmwn5Rw9OwLIR5NILvWjnyoG5ViHHV+vGvVAkrFNNZXplHM8uNb5Aee&#10;H+RqoWjcAdWLedTzOZSzaeT4B2vJ72nVCWVayF+L8W9sAbdCwOrjvl2kBXWuK2rVtVCr2uta1pab&#10;qpjZu+cU1MBAwlZ6yicRD5t07EzS3KuoXSa2/nXi5OlGyNL97j4S9iNtRfmPhyBTVShXG/U676/Y&#10;bKMI+6PccIWQSMcws57EyHzCaHSr1TwaLHuW16LBFeP3dbNWM+mqHgo9e/nShgkHu7FRYx0UulTT&#10;zSmj5auWKsy/sFWnIo9VRu6LirnvhJlVnZIJ5s92SCWjCId8WFyYwYpnwcibh/bCszzHOvgQjwXZ&#10;Fnyf3MeiAXO/wm9rr3dRLGRMXmrHSjVNsF40/nCdBW26xneZTTl+azOJrTbLImNnEIxkEQgnUWR7&#10;qVwVlk8ayxyf0bGRrTZ+P6mW9V74PEGuyHYoq1/wfMmyMXlyCr2vTqDz+V7MXphDzsrAisVgR+PI&#10;pTKYn5nH6uoiojEvMollJJaPIb18ELnQOO8L8j3xnSg0MMExz/6XZR3c8LzqIxL1jQzvU/klznuq&#10;mDLI20Y0onbzs+1tQitBlmC6ybKmWb5soYYlfxZnJqM4OZbA6fEcuucsjK/bWE3VMLKcRTp/0fgW&#10;Vj3LLEtVfyN8n6HAAlLxIDzrqzi7UMDR8TqOjlTQMVHAqdEoJYJ+TwPtk1WcmKxfFQfWXE2tps7L&#10;JgLY8akk9l7woH06u3VNIMv7zEIwmRE0F4P9/1sI+tv6TVM+PblqQvDbT6/jtiMB3Pp2Uz6q3PKW&#10;/zMtt3KQslu5m/IrErb319/k39WBadz11hzubvHjrmMh3GkkbOSuljDfjRd3cq9jV+48GsIdR4Nm&#10;r/vuuPqcI7cf0T5i9rfzvtv5t3vH0YC59/YjQR6HmFcYd7dGcYfyeNuHr7EsX2ded7UyPZM2xZQj&#10;clX0nK6pDHe36lwQXzvkYR5+lpH3tyhvpn9deXQ/82vR/So/0zkWwFf2L+KrB5d57OYTxtcPreEr&#10;+5bZPuyPR3y4szV4NZ87W3w8F8Rf7Pfjy3tX8ZVD67hF5WEdbjdpKC8nHbWXe6zn73KF51X+23iv&#10;6n0n6+qeU9vr+DYef4NtcSvbwv27uOVNP77B/G49vI5vUL702hz+7PU5/Omr0/jL/Qu8b9WU/Rt8&#10;5htvenHbYb9T7qMqg9K9JspL7+Lrb65c/X0nf99xzM929OEO1lt538F3djuf/eqbbGPKLYfVtkov&#10;yvpRWLc72B5X+wzLrvKrfe9imzjH10TXVee7+B7/Stf5/G2HvfiLl5fwJ4/M4gu/WMBXXvGYPnUb&#10;+6fqcOtbPu51vNVfWa5bD7G+ewYd2T+3dc1v7r+TZTZ1UXu6+aqcps7sh+6e5Xb6Je9jO/1vPziG&#10;P3pu3KSjc+pravO7jkdx9/EE68/j1hj+5KVZ/KcX5vj+/fjKm+zLLQl840gCf7o/gj8/oL7hY7rs&#10;X2yDuylqx1v5Dr/46hz+j5924j/vC+L/3RvBH++J4At7g/hff3gKf/LKIn7zm2/jj1/1Mp0wvrDH&#10;j/+8P0oJ409e9+JL3H9xX8Rc++Iba/jinjX81o87eN6HL+4N4T/xA/lHr0Xxh6+HjfxH/m5KU5ry&#10;6csfU/6Xx7z4/wAzL8I5uG/GigAAAABJRU5ErkJgglBLAQItABQABgAIAAAAIQCxgme2CgEAABMC&#10;AAATAAAAAAAAAAAAAAAAAAAAAABbQ29udGVudF9UeXBlc10ueG1sUEsBAi0AFAAGAAgAAAAhADj9&#10;If/WAAAAlAEAAAsAAAAAAAAAAAAAAAAAOwEAAF9yZWxzLy5yZWxzUEsBAi0AFAAGAAgAAAAhAC6V&#10;IYN3BQAAERMAAA4AAAAAAAAAAAAAAAAAOgIAAGRycy9lMm9Eb2MueG1sUEsBAi0AFAAGAAgAAAAh&#10;AKomDr68AAAAIQEAABkAAAAAAAAAAAAAAAAA3QcAAGRycy9fcmVscy9lMm9Eb2MueG1sLnJlbHNQ&#10;SwECLQAUAAYACAAAACEAn9DVTeIAAAAMAQAADwAAAAAAAAAAAAAAAADQCAAAZHJzL2Rvd25yZXYu&#10;eG1sUEsBAi0ACgAAAAAAAAAhAKtKEOArFgUAKxYFABQAAAAAAAAAAAAAAAAA3wkAAGRycy9tZWRp&#10;YS9pbWFnZTEucG5nUEsFBgAAAAAGAAYAfAEAADw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86;width:28562;height:2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wQAAANoAAAAPAAAAZHJzL2Rvd25yZXYueG1sRE9Na8JA&#10;EL0X/A/LCF6KbmqhSuoqKgSEgGAs9Tpmp0kwO5tm1yT99+6h4PHxvlebwdSio9ZVlhW8zSIQxLnV&#10;FRcKvs7JdAnCeWSNtWVS8EcONuvRywpjbXs+UZf5QoQQdjEqKL1vYildXpJBN7MNceB+bGvQB9gW&#10;UrfYh3BTy3kUfUiDFYeGEhval5TfsrtRYNLL/jtbbpMG39Pd6aivr9ffhVKT8bD9BOFp8E/xv/ug&#10;FYSt4Uq4AXL9AAAA//8DAFBLAQItABQABgAIAAAAIQDb4fbL7gAAAIUBAAATAAAAAAAAAAAAAAAA&#10;AAAAAABbQ29udGVudF9UeXBlc10ueG1sUEsBAi0AFAAGAAgAAAAhAFr0LFu/AAAAFQEAAAsAAAAA&#10;AAAAAAAAAAAAHwEAAF9yZWxzLy5yZWxzUEsBAi0AFAAGAAgAAAAhAL7Fuf7BAAAA2gAAAA8AAAAA&#10;AAAAAAAAAAAABwIAAGRycy9kb3ducmV2LnhtbFBLBQYAAAAAAwADALcAAAD1AgAAAAA=&#10;" stroked="t" strokecolor="gray [1629]" strokeweight=".25pt">
                  <v:imagedata r:id="rId12" o:title=""/>
                  <v:path arrowok="t"/>
                </v:shape>
                <v:roundrect id="AutoShape 13" o:spid="_x0000_s1028" style="position:absolute;left:14097;top:4286;width:2286;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2axQAAANsAAAAPAAAAZHJzL2Rvd25yZXYueG1sRI9PawIx&#10;FMTvQr9DeAUvotlqFbs1ioqiB0H8g+fH5nV32+Rl2UTdfvumIHgcZuY3zGTWWCNuVPvSsYK3XgKC&#10;OHO65FzB+bTujkH4gKzROCYFv+RhNn1pTTDV7s4Huh1DLiKEfYoKihCqVEqfFWTR91xFHL0vV1sM&#10;Uda51DXeI9wa2U+SkbRYclwosKJlQdnP8WoVJO+b1WU/lpvv1XC/HO0WhjoDo1T7tZl/ggjUhGf4&#10;0d5qBf0P+P8Sf4Cc/gEAAP//AwBQSwECLQAUAAYACAAAACEA2+H2y+4AAACFAQAAEwAAAAAAAAAA&#10;AAAAAAAAAAAAW0NvbnRlbnRfVHlwZXNdLnhtbFBLAQItABQABgAIAAAAIQBa9CxbvwAAABUBAAAL&#10;AAAAAAAAAAAAAAAAAB8BAABfcmVscy8ucmVsc1BLAQItABQABgAIAAAAIQDfs72axQAAANsAAAAP&#10;AAAAAAAAAAAAAAAAAAcCAABkcnMvZG93bnJldi54bWxQSwUGAAAAAAMAAwC3AAAA+QIAAAAA&#10;" filled="f" strokecolor="red" strokeweight="1.5pt"/>
                <v:shapetype id="_x0000_t32" coordsize="21600,21600" o:spt="32" o:oned="t" path="m,l21600,21600e" filled="f">
                  <v:path arrowok="t" fillok="f" o:connecttype="none"/>
                  <o:lock v:ext="edit" shapetype="t"/>
                </v:shapetype>
                <v:shape id="Straight Arrow Connector 31" o:spid="_x0000_s1029" type="#_x0000_t32" style="position:absolute;top:1809;width:14192;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QBwgAAANsAAAAPAAAAZHJzL2Rvd25yZXYueG1sRI9Pi8Iw&#10;FMTvC36H8IS9rakK/qlGEUHwtmytoLdH82yLzUtpYm2//UYQPA4z8xtmve1MJVpqXGlZwXgUgSDO&#10;rC45V5CeDj8LEM4ja6wsk4KeHGw3g681xto++Y/axOciQNjFqKDwvo6ldFlBBt3I1sTBu9nGoA+y&#10;yaVu8BngppKTKJpJgyWHhQJr2heU3ZOHCZT2VM7T2WVR9/LcLvk3SffXXqnvYbdbgfDU+U/43T5q&#10;BdMxvL6EHyA3/wAAAP//AwBQSwECLQAUAAYACAAAACEA2+H2y+4AAACFAQAAEwAAAAAAAAAAAAAA&#10;AAAAAAAAW0NvbnRlbnRfVHlwZXNdLnhtbFBLAQItABQABgAIAAAAIQBa9CxbvwAAABUBAAALAAAA&#10;AAAAAAAAAAAAAB8BAABfcmVscy8ucmVsc1BLAQItABQABgAIAAAAIQA9VqQBwgAAANsAAAAPAAAA&#10;AAAAAAAAAAAAAAcCAABkcnMvZG93bnJldi54bWxQSwUGAAAAAAMAAwC3AAAA9gIAAAAA&#10;" strokecolor="red" strokeweight="1pt">
                  <v:stroke endarrow="block"/>
                </v:shape>
                <v:roundrect id="AutoShape 13" o:spid="_x0000_s1030" style="position:absolute;left:2286;top:5429;width:2857;height:1429;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BywgAAANoAAAAPAAAAZHJzL2Rvd25yZXYueG1sRI9Bi8Iw&#10;FITvgv8hPMGbpruKdLuNsiwIe/CgVff8aJ5tafNSmmjrvzeC4HGYmW+YdDOYRtyoc5VlBR/zCARx&#10;bnXFhYLTcTuLQTiPrLGxTAru5GCzHo9STLTt+UC3zBciQNglqKD0vk2kdHlJBt3ctsTBu9jOoA+y&#10;K6TusA9w08jPKFpJgxWHhRJb+i0pr7OrUXC07tIf4mi3/4q32XlV0//idFVqOhl+vkF4Gvw7/Gr/&#10;aQVLeF4JN0CuHwAAAP//AwBQSwECLQAUAAYACAAAACEA2+H2y+4AAACFAQAAEwAAAAAAAAAAAAAA&#10;AAAAAAAAW0NvbnRlbnRfVHlwZXNdLnhtbFBLAQItABQABgAIAAAAIQBa9CxbvwAAABUBAAALAAAA&#10;AAAAAAAAAAAAAB8BAABfcmVscy8ucmVsc1BLAQItABQABgAIAAAAIQC5ExBywgAAANoAAAAPAAAA&#10;AAAAAAAAAAAAAAcCAABkcnMvZG93bnJldi54bWxQSwUGAAAAAAMAAwC3AAAA9gIAAAAA&#10;" filled="f" strokecolor="red" strokeweight="1.5pt"/>
                <v:shape id="Straight Arrow Connector 16" o:spid="_x0000_s1031" type="#_x0000_t32" style="position:absolute;left:95;top:4953;width:2191;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AVwwAAANsAAAAPAAAAZHJzL2Rvd25yZXYueG1sRI/NasMw&#10;EITvhb6D2EJvtdweHNeNEkqgkFuJ40B7W6yNZWKtjKX45+2jQKG3XWbm29n1dradGGnwrWMFr0kK&#10;grh2uuVGQXX8eslB+ICssXNMChbysN08Pqyx0G7iA41laESEsC9QgQmhL6T0tSGLPnE9cdTObrAY&#10;4jo0Ug84Rbjt5FuaZtJiy/GCwZ52hupLebWRMh7bVZX95P0iT+M7f5fV7ndR6vlp/vwAEWgO/+a/&#10;9F7H+hncf4kDyM0NAAD//wMAUEsBAi0AFAAGAAgAAAAhANvh9svuAAAAhQEAABMAAAAAAAAAAAAA&#10;AAAAAAAAAFtDb250ZW50X1R5cGVzXS54bWxQSwECLQAUAAYACAAAACEAWvQsW78AAAAVAQAACwAA&#10;AAAAAAAAAAAAAAAfAQAAX3JlbHMvLnJlbHNQSwECLQAUAAYACAAAACEA+QpgFcMAAADbAAAADwAA&#10;AAAAAAAAAAAAAAAHAgAAZHJzL2Rvd25yZXYueG1sUEsFBgAAAAADAAMAtwAAAPcCAAAAAA==&#10;" strokecolor="red" strokeweight="1pt">
                  <v:stroke endarrow="block"/>
                </v:shape>
              </v:group>
            </w:pict>
          </mc:Fallback>
        </mc:AlternateContent>
      </w:r>
      <w:r>
        <w:rPr>
          <w:sz w:val="24"/>
          <w:szCs w:val="24"/>
        </w:rPr>
        <w:t xml:space="preserve">Login to ArcGIS Online (AGO) so that you can save your project results later.  Note that it is helpful to get in the habit of doing this when you first access the Coastal Viewer, as any customized views you create by zooming/panning, turning on data sets, </w:t>
      </w:r>
      <w:proofErr w:type="spellStart"/>
      <w:r>
        <w:rPr>
          <w:sz w:val="24"/>
          <w:szCs w:val="24"/>
        </w:rPr>
        <w:t>resymbolizing</w:t>
      </w:r>
      <w:proofErr w:type="spellEnd"/>
      <w:r>
        <w:rPr>
          <w:sz w:val="24"/>
          <w:szCs w:val="24"/>
        </w:rPr>
        <w:t xml:space="preserve"> data, adding text/graphics, etc., will only be saved to the project file if you are logged in from </w:t>
      </w:r>
      <w:r w:rsidRPr="00455C23">
        <w:rPr>
          <w:sz w:val="24"/>
          <w:szCs w:val="24"/>
        </w:rPr>
        <w:t>the start of the session.</w:t>
      </w:r>
    </w:p>
    <w:p w14:paraId="6D799BAE" w14:textId="03BDEBA4" w:rsidR="00455C23" w:rsidRPr="00455C23" w:rsidRDefault="00455C23" w:rsidP="00455C23">
      <w:pPr>
        <w:numPr>
          <w:ilvl w:val="1"/>
          <w:numId w:val="2"/>
        </w:numPr>
        <w:tabs>
          <w:tab w:val="clear" w:pos="1440"/>
        </w:tabs>
        <w:spacing w:line="240" w:lineRule="auto"/>
        <w:ind w:left="720" w:right="-180"/>
        <w:rPr>
          <w:sz w:val="24"/>
          <w:szCs w:val="24"/>
        </w:rPr>
      </w:pPr>
      <w:r>
        <w:rPr>
          <w:noProof/>
          <w:sz w:val="24"/>
          <w:szCs w:val="24"/>
        </w:rPr>
        <w:t xml:space="preserve">Click the </w:t>
      </w:r>
      <w:r w:rsidRPr="00455C23">
        <w:rPr>
          <w:b/>
          <w:noProof/>
          <w:sz w:val="24"/>
          <w:szCs w:val="24"/>
        </w:rPr>
        <w:t>Projects</w:t>
      </w:r>
      <w:r>
        <w:rPr>
          <w:noProof/>
          <w:sz w:val="24"/>
          <w:szCs w:val="24"/>
        </w:rPr>
        <w:t xml:space="preserve"> tab in the top navigation bar.</w:t>
      </w:r>
      <w:r w:rsidRPr="00455C23">
        <w:rPr>
          <w:noProof/>
        </w:rPr>
        <w:t xml:space="preserve"> </w:t>
      </w:r>
    </w:p>
    <w:p w14:paraId="2B630BB6" w14:textId="5335B698" w:rsidR="00455C23" w:rsidRDefault="00455C23" w:rsidP="002823F8">
      <w:pPr>
        <w:numPr>
          <w:ilvl w:val="1"/>
          <w:numId w:val="2"/>
        </w:numPr>
        <w:tabs>
          <w:tab w:val="clear" w:pos="1440"/>
        </w:tabs>
        <w:spacing w:line="240" w:lineRule="auto"/>
        <w:ind w:left="720" w:right="-180"/>
        <w:rPr>
          <w:sz w:val="24"/>
          <w:szCs w:val="24"/>
        </w:rPr>
      </w:pPr>
      <w:r>
        <w:rPr>
          <w:sz w:val="24"/>
          <w:szCs w:val="24"/>
        </w:rPr>
        <w:t xml:space="preserve">Click on </w:t>
      </w:r>
      <w:r w:rsidRPr="00455C23">
        <w:rPr>
          <w:b/>
          <w:sz w:val="24"/>
          <w:szCs w:val="24"/>
        </w:rPr>
        <w:t>Sign in</w:t>
      </w:r>
      <w:r>
        <w:rPr>
          <w:sz w:val="24"/>
          <w:szCs w:val="24"/>
        </w:rPr>
        <w:t xml:space="preserve"> and enter your AGO credentials.</w:t>
      </w:r>
      <w:r w:rsidRPr="00455C23">
        <w:rPr>
          <w:b/>
          <w:noProof/>
          <w:sz w:val="24"/>
          <w:szCs w:val="24"/>
        </w:rPr>
        <w:t xml:space="preserve"> </w:t>
      </w:r>
    </w:p>
    <w:p w14:paraId="466E10C9" w14:textId="770A8E77" w:rsidR="00C876AF" w:rsidRDefault="00C876AF" w:rsidP="00FE7482">
      <w:pPr>
        <w:spacing w:line="240" w:lineRule="auto"/>
        <w:rPr>
          <w:b/>
          <w:sz w:val="24"/>
          <w:szCs w:val="24"/>
        </w:rPr>
      </w:pPr>
    </w:p>
    <w:p w14:paraId="6B087492" w14:textId="426A8F44" w:rsidR="00455C23" w:rsidRDefault="00455C23" w:rsidP="00FE7482">
      <w:pPr>
        <w:spacing w:line="240" w:lineRule="auto"/>
        <w:rPr>
          <w:b/>
          <w:sz w:val="24"/>
          <w:szCs w:val="24"/>
        </w:rPr>
      </w:pPr>
    </w:p>
    <w:p w14:paraId="0D070A6F" w14:textId="6227F8EC" w:rsidR="00455C23" w:rsidRDefault="00455C23" w:rsidP="00FE7482">
      <w:pPr>
        <w:spacing w:line="240" w:lineRule="auto"/>
        <w:rPr>
          <w:b/>
          <w:sz w:val="24"/>
          <w:szCs w:val="24"/>
        </w:rPr>
      </w:pPr>
    </w:p>
    <w:p w14:paraId="32856335" w14:textId="423BAA31" w:rsidR="00455C23" w:rsidRDefault="00455C23" w:rsidP="00FE7482">
      <w:pPr>
        <w:spacing w:line="240" w:lineRule="auto"/>
        <w:rPr>
          <w:b/>
          <w:sz w:val="24"/>
          <w:szCs w:val="24"/>
        </w:rPr>
      </w:pPr>
    </w:p>
    <w:p w14:paraId="05FCEDA6" w14:textId="77777777" w:rsidR="00455C23" w:rsidRPr="002823F8" w:rsidRDefault="00455C23" w:rsidP="00FE7482">
      <w:pPr>
        <w:spacing w:line="240" w:lineRule="auto"/>
        <w:rPr>
          <w:b/>
          <w:sz w:val="24"/>
          <w:szCs w:val="24"/>
        </w:rPr>
      </w:pPr>
    </w:p>
    <w:p w14:paraId="0786C0EC" w14:textId="77777777" w:rsidR="00C84A15" w:rsidRPr="002823F8" w:rsidRDefault="00C84A15" w:rsidP="002823F8">
      <w:pPr>
        <w:numPr>
          <w:ilvl w:val="0"/>
          <w:numId w:val="2"/>
        </w:numPr>
        <w:tabs>
          <w:tab w:val="clear" w:pos="720"/>
          <w:tab w:val="num" w:pos="360"/>
        </w:tabs>
        <w:spacing w:line="240" w:lineRule="auto"/>
        <w:ind w:left="360" w:right="-180"/>
        <w:rPr>
          <w:sz w:val="24"/>
          <w:szCs w:val="24"/>
        </w:rPr>
      </w:pPr>
      <w:r w:rsidRPr="002823F8">
        <w:rPr>
          <w:sz w:val="24"/>
          <w:szCs w:val="24"/>
        </w:rPr>
        <w:t>Turn on Data Layers</w:t>
      </w:r>
    </w:p>
    <w:p w14:paraId="57A3BF4D" w14:textId="205EC5FB" w:rsidR="004A4878" w:rsidRDefault="004A4878" w:rsidP="002823F8">
      <w:pPr>
        <w:numPr>
          <w:ilvl w:val="1"/>
          <w:numId w:val="2"/>
        </w:numPr>
        <w:tabs>
          <w:tab w:val="clear" w:pos="1440"/>
        </w:tabs>
        <w:spacing w:line="240" w:lineRule="auto"/>
        <w:ind w:left="720" w:right="-180"/>
        <w:rPr>
          <w:sz w:val="24"/>
          <w:szCs w:val="24"/>
        </w:rPr>
      </w:pPr>
      <w:r>
        <w:rPr>
          <w:sz w:val="24"/>
          <w:szCs w:val="24"/>
        </w:rPr>
        <w:t xml:space="preserve">Display the </w:t>
      </w:r>
      <w:r w:rsidR="005761EE">
        <w:rPr>
          <w:sz w:val="24"/>
          <w:szCs w:val="24"/>
        </w:rPr>
        <w:t>To</w:t>
      </w:r>
      <w:r>
        <w:rPr>
          <w:sz w:val="24"/>
          <w:szCs w:val="24"/>
        </w:rPr>
        <w:t>wn/</w:t>
      </w:r>
      <w:r w:rsidR="005761EE">
        <w:rPr>
          <w:sz w:val="24"/>
          <w:szCs w:val="24"/>
        </w:rPr>
        <w:t>C</w:t>
      </w:r>
      <w:r>
        <w:rPr>
          <w:sz w:val="24"/>
          <w:szCs w:val="24"/>
        </w:rPr>
        <w:t>ity boundary layer</w:t>
      </w:r>
      <w:r w:rsidR="005761EE">
        <w:rPr>
          <w:sz w:val="24"/>
          <w:szCs w:val="24"/>
        </w:rPr>
        <w:t xml:space="preserve"> from within the Administrative and Political Boundaries (APB) folder </w:t>
      </w:r>
      <w:r>
        <w:rPr>
          <w:sz w:val="24"/>
          <w:szCs w:val="24"/>
        </w:rPr>
        <w:t>on your map</w:t>
      </w:r>
      <w:r w:rsidR="005761EE">
        <w:rPr>
          <w:sz w:val="24"/>
          <w:szCs w:val="24"/>
        </w:rPr>
        <w:t xml:space="preserve"> by checking the appropriate boxes</w:t>
      </w:r>
      <w:r>
        <w:rPr>
          <w:sz w:val="24"/>
          <w:szCs w:val="24"/>
        </w:rPr>
        <w:t>.</w:t>
      </w:r>
    </w:p>
    <w:p w14:paraId="3FEED533" w14:textId="7123E866" w:rsidR="007E7C14" w:rsidRPr="005761EE" w:rsidRDefault="00A01690" w:rsidP="00FE5E40">
      <w:pPr>
        <w:numPr>
          <w:ilvl w:val="1"/>
          <w:numId w:val="13"/>
        </w:numPr>
        <w:spacing w:line="240" w:lineRule="auto"/>
        <w:ind w:right="-180"/>
        <w:rPr>
          <w:sz w:val="24"/>
          <w:szCs w:val="24"/>
        </w:rPr>
      </w:pPr>
      <w:r>
        <w:rPr>
          <w:noProof/>
          <w:sz w:val="24"/>
          <w:szCs w:val="24"/>
        </w:rPr>
        <mc:AlternateContent>
          <mc:Choice Requires="wpg">
            <w:drawing>
              <wp:anchor distT="0" distB="0" distL="114300" distR="114300" simplePos="0" relativeHeight="251759616" behindDoc="0" locked="0" layoutInCell="1" allowOverlap="1" wp14:anchorId="09979096" wp14:editId="75DA8D8C">
                <wp:simplePos x="0" y="0"/>
                <wp:positionH relativeFrom="column">
                  <wp:posOffset>2549106</wp:posOffset>
                </wp:positionH>
                <wp:positionV relativeFrom="paragraph">
                  <wp:posOffset>10675</wp:posOffset>
                </wp:positionV>
                <wp:extent cx="4147616" cy="2545080"/>
                <wp:effectExtent l="0" t="0" r="5715" b="26670"/>
                <wp:wrapSquare wrapText="bothSides"/>
                <wp:docPr id="66" name="Group 66"/>
                <wp:cNvGraphicFramePr/>
                <a:graphic xmlns:a="http://schemas.openxmlformats.org/drawingml/2006/main">
                  <a:graphicData uri="http://schemas.microsoft.com/office/word/2010/wordprocessingGroup">
                    <wpg:wgp>
                      <wpg:cNvGrpSpPr/>
                      <wpg:grpSpPr>
                        <a:xfrm>
                          <a:off x="0" y="0"/>
                          <a:ext cx="4147616" cy="2545080"/>
                          <a:chOff x="0" y="0"/>
                          <a:chExt cx="4147616" cy="254508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6211" y="0"/>
                            <a:ext cx="3621405" cy="2545080"/>
                          </a:xfrm>
                          <a:prstGeom prst="rect">
                            <a:avLst/>
                          </a:prstGeom>
                        </pic:spPr>
                      </pic:pic>
                      <wpg:grpSp>
                        <wpg:cNvPr id="65" name="Group 65"/>
                        <wpg:cNvGrpSpPr/>
                        <wpg:grpSpPr>
                          <a:xfrm>
                            <a:off x="0" y="345057"/>
                            <a:ext cx="3286125" cy="2192654"/>
                            <a:chOff x="0" y="0"/>
                            <a:chExt cx="3286125" cy="2192654"/>
                          </a:xfrm>
                        </wpg:grpSpPr>
                        <wps:wsp>
                          <wps:cNvPr id="35" name="AutoShape 13"/>
                          <wps:cNvSpPr>
                            <a:spLocks noChangeArrowheads="1"/>
                          </wps:cNvSpPr>
                          <wps:spPr bwMode="auto">
                            <a:xfrm>
                              <a:off x="672860" y="560717"/>
                              <a:ext cx="142875" cy="1047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3"/>
                          <wps:cNvSpPr>
                            <a:spLocks noChangeArrowheads="1"/>
                          </wps:cNvSpPr>
                          <wps:spPr bwMode="auto">
                            <a:xfrm>
                              <a:off x="707366" y="741871"/>
                              <a:ext cx="142875" cy="1047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traight Arrow Connector 40"/>
                          <wps:cNvCnPr/>
                          <wps:spPr>
                            <a:xfrm>
                              <a:off x="0" y="379562"/>
                              <a:ext cx="514350" cy="1809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AutoShape 13"/>
                          <wps:cNvSpPr>
                            <a:spLocks noChangeArrowheads="1"/>
                          </wps:cNvSpPr>
                          <wps:spPr bwMode="auto">
                            <a:xfrm>
                              <a:off x="491705" y="569343"/>
                              <a:ext cx="142875" cy="1047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traight Arrow Connector 39"/>
                          <wps:cNvCnPr/>
                          <wps:spPr>
                            <a:xfrm flipV="1">
                              <a:off x="0" y="845388"/>
                              <a:ext cx="706755" cy="3771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0" y="0"/>
                              <a:ext cx="3286125" cy="219265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0" y="672860"/>
                              <a:ext cx="704850" cy="3709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DCA2AD4" id="Group 66" o:spid="_x0000_s1026" style="position:absolute;margin-left:200.7pt;margin-top:.85pt;width:326.6pt;height:200.4pt;z-index:251759616" coordsize="41476,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kmQ3AUAAJUcAAAOAAAAZHJzL2Uyb0RvYy54bWzsWW1v2zYQ/j5g/4HQ&#10;d9d6p2XEKTK/FAW6LWi2faclytIqkRpFx8mG/ffdkZIc22lctNiKoQ4Qm7R4x+Pxee6O1NXrh7oi&#10;91y1pRQzx3vlOoSLVGal2MycX39ZjSYOaTUTGauk4DPnkbfO6+vvv7vaNVPuy0JWGVcElIh2umtm&#10;TqF1Mx2P27TgNWtfyYYLeJhLVTMNXbUZZ4rtQHtdjX3Xjcc7qbJGyZS3Lfy6sA+da6M/z3mqf87z&#10;lmtSzRywTZtPZT7X+Dm+vmLTjWJNUaadGewzrKhZKWDSQdWCaUa2qjxRVZepkq3M9atU1mOZ52XK&#10;zRpgNZ57tJo3Sm4bs5bNdLdpBjeBa4/89Nlq05/ubxUps5kTxw4RrIY9MtMS6INzds1mCmPeqOau&#10;uVXdDxvbw/U+5KrGb1gJeTBufRzcyh80SeHH0Atp7IH6FJ75URi5k87xaQG7cyKXFsszkuN+4jHa&#10;N5jTlOkU/js/QevET+fxBFJ6q7jTKak/SUfN1IdtM4ItbZgu12VV6kcDT9g8NErc35bprbKdvcu9&#10;3uPwFCclHrocBXCMlWC4oncy/dASIecFExt+0zaAa2Abjh4fDjfdg+nWVdmsyqrCXcJ2tzDgwBGG&#10;nvGNxedCptuaC20Jp3gFa5SiLcqmdYia8nrNAT/qbQbrSYHsGjDUqFJowwhAwbtW4+yIB8OJv/zJ&#10;jesm/g+jeeTOR6FLl6ObJKQj6i5p6IYTb+7N/0ZpL5xuWw7LZ9WiKTvT4dcT458lQBcqLLUMRck9&#10;M4EAHWcM6r+NifATeghtbbXiOi2wmYPz3oPDrczwwHh671zchhYoghJHpIj82PfAN6fMCOBB6EYn&#10;zBjwDbuvWv2Gy5pgA7wMhhi3snsw2ZrUD+nAYK0w5oFRlsKGIgObe8bDxAeMjz6b8QGQOqIobrcZ&#10;aR/4k9jz+8V5iR9HoR1xjvYfkxzcckj7XQO5o+2BDb1PQwdmjuei7l3BGg4+RrV7rgaDs262Wpox&#10;xAusw8w4jI8GOc0RW5WSu4KzDMyyjO0UWwHs4I6R9e5HmQFzGKg3O3yEopiCPyGFAYqi2KXekbe9&#10;0J/QztmeG1JoW3T0anqU9ECSW5EhrPdoQus3WQcJlv3ukLyuIBsCZ4gXx7GZEfbAQM8Qp9eJkkJi&#10;lDEIqATZwWJ96rpGeyurMutjUKs263mlLBNXKxf+OksPhkHqE5nRhr5bdm3Nysq2wY5KdHA7iS+J&#10;mywny0k4Cv14CfFlsRjdrObhKF55NFoEi/l84fXxpSizjAu07svDi9n/Fxa7gr/TxY4xzO3N6ENS&#10;/21DU48Ti8u1zB4BM0pCSABMQAEGjUKqPx2yg2Jm5rR/bBlmseqtANwlXhhi9WM6YUR96KinT9ZP&#10;nzCRgqqZox1im3NtK6YtRPVNATN5ZluFRCrkpQlDaJ+1CuzGDjDS2vrvU5P2cewrUZO6NMDyCahJ&#10;Q29CDc33gfBCzSep/0LNb4maGHVsiXGnFcPgQW4wH5K5FAKSj1QEhkCYx4gByXYuukOGTYoYT/v8&#10;dXDCCGgSxT4K7mkWeWEQwXx4yvAmbnIuA0IlZywaTLFR7dnCCpPNl+e0LnsR/dhAoteqhGq+4l1C&#10;wGxmAqet30y8148VxyVW4j3P4ZQGVZU10pyP+ZBGWZpCfW6ri240itnKtRPsUjEerD8m2I03TjVn&#10;52HWTxDmvYSZWQo9CNelkMoWAoez64fe5NyO7z1g171PKbDP/3FOCYez2VfKKWHiUTwZmHIvCUJT&#10;au7Bfskpl5zyrZZ7ydmcEiTncwrJ4aj/Wx9QD7LLJIyCyeQwu1A3plF3vgoo9ZL+1NLnp/4s1J2v&#10;LtkFjrIHaemSXYa7VhqehTAMOVsWvQDh7oK1v4I9e6NyctF0we8Fv/BC5fnLMCi9z5X1tjp/uax/&#10;Ab/dbddBgU/hZrgv8APqJoF5QzFcCl4gjJX3iyeD/0cI3t/umrLfvPuC1sHLtad9M2r/NvH6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dUIbbeAAAACgEAAA8AAABkcnMvZG93&#10;bnJldi54bWxMj0FLw0AQhe+C/2EZwZvdTU2qxGxKKeqpCLaCeJsm0yQ0Oxuy2yT9925Oehy+x3vf&#10;ZOvJtGKg3jWWNUQLBYK4sGXDlYavw9vDMwjnkUtsLZOGKzlY57c3GaalHfmThr2vRChhl6KG2vsu&#10;ldIVNRl0C9sRB3ayvUEfzr6SZY9jKDetXCq1kgYbDgs1drStqTjvL0bD+4jj5jF6HXbn0/b6c0g+&#10;vncRaX1/N21eQHia/F8YZv2gDnlwOtoLl060GmIVxSEawBOImaskXoE4zmSZgMwz+f+F/BcAAP//&#10;AwBQSwMECgAAAAAAAAAhABV/s7iXtgYAl7YGABQAAABkcnMvbWVkaWEvaW1hZ2UxLnBuZ4lQTkcN&#10;ChoKAAAADUlIRFIAAANoAAACZQgCAAABV5p2lgAAAAFzUkdCAK7OHOkAAAAEZ0FNQQAAsY8L/GEF&#10;AAAACXBIWXMAACHVAAAh1QEEnLSdAAD/pUlEQVR4Xuz9B5Qkx3UmjM4Ttb+0q7PUWe3TW62RuKt9&#10;/2q10v5LLZciRVJ6IiV6ipJoJJKyJEiABiRIkHAkCO8tMcAYjPem/fie9q5cu+quLu+r0vtIV1Xd&#10;M4N5X2TW9PT09DhgDEDMPbezIyMjszJvfHFNZGTEqnf84Q5VEeuu5lhKRSnblmaZiuWouq58ff2O&#10;b6zfDd68fWcyPcfx1UKp+J3NLbe9uvcmL+NV7/jArtMrEblJV0KrfuH9O33BDYTnntsy9eUh6fRp&#10;Y5kcFaaIrTDXv/rb33loS3epPLt/ouAfAuHYfT/rmOjec9/emXHsCAUmsq95zKNESYwOtPxo22Sg&#10;bd1Pf3w/cgpEZMObkdA1XiDk1WdfevS7D77SNrJvRpBJZuNzL3GSVkomvbM9YtO7X3n+8QM5IXa4&#10;3MzyKS8XZ++7dz3RBHHwxfWPPT99cP3T9z356t6RmaHhZhFCIpGIXhw4Nplv7l9VGhwcxHbVO963&#10;w5fjMvIL/TyR1vx/TWjVL/zh9tdee60pvDc9nfSoufNmolW/8N4tzeRbgRYWFpqpNxmtesf/3tRM&#10;evTHqyPN1BL63JaoZdnNnQvTyVOnDGI2d5bQqVNXDe+Lcoxxlp9YSv/+gaENwWpzx6P/8MBQjCXN&#10;nTMUCo+D6/VGc/8MbekM79vT33I82tw/l0451YUatRwr0qpf+IOzckxJ9n96cKi5s4QgR9Nc4b6X&#10;kd04YVorFDtfb1iNE83UEtJ13TBWuFFkf2bjtJ9elOODx3J/tTmaSmf8XdDa9RtUTW/unKFnnnsR&#10;3Nw5Qxs2bvnspulTp04198+QpNc7jo639awsx9fmrdOvLT9lkVa9493n4PFNTm/idu3JcVw7na3G&#10;9+zqPdmoFXhl7tA+//CG9qxUKbRuP4S0Nu/nnd669tCrWydefrlj9869ofaWZu7p0yO7eiuFmeaO&#10;B0NJ1JDQNJPnFNet+/kguxy/96VjzZ3Tp1v2Hj0p5+ODA7u2HT303P654aPNA6dPb97WO1Vmtm4d&#10;ErxfX5QjSUbcwvFAUvZ3QQtGUaoU21oHmvsePfnTls2vdBx6pemTZGun9+/ubdQ4pGunTyuVoJ8P&#10;PRE8PLh1WIfy6pixjmVNtdnoufZtHU/9ZM/a9b0PvjwwMTbtnj79xMFK7rxWd067fvPTmx2PbxV6&#10;88rxF27K8WrQ1cGjqZvZxPRw+jWiG4GE0j3YNK9vnGwjr+tCff7k1FQi2Bs4X44nFly7cVI3Lu2W&#10;XYQG+0ciE+lA72hz/8qJyrHRaMy/+Qg310wtIdiuer3e3LkwrXjuVSdPgE16s7Rrk6iGLtuWbqiS&#10;JLE119BU4bVTJxzbIESyTA2Mo8TUdIWzLWLoKK+aFtFU0bKlbXPjDtEcQ51MSweDjEE0w2CIoVqm&#10;YVuaSRRdoxfBr1i27doOEsRUVAXlZMsydEsVFd125Z4QW7P0AieeNITKnXdumRvXiGCoIn4ap5i2&#10;Pjqd6QhYbSHKrWGzPWj66RtgZyYnJ+PxeHPnDP3wnrv+7uUdl2TIwtB5SNxLULlDQJBF76QyLRTr&#10;ltnaXxiJ8oxsExx1rUq1bBgKw3Hp1Jxlqq5jOER3nFquohPLxOk+E0MxDOdYoOCaVj4bT6Ur2Yw0&#10;Npo1sp2WrtRrlqLJmi6YutgaWiFgA70ePB47dhzBgCTKPCc0sy5F+zxq7qxEs0MJX1ItoemH2469&#10;dHT42UP9fs69ew76CbAHMRWPrSoCtr4ULMDSEl8a6xfl6u6+okV0TmJMnR41DQIMu6Y23wAGFcfW&#10;a7buuLplaSxHK6OGYx7cCFECmXrdrR8KsIEds6XCpJE/qALFHhIBcAiUZ4rtEad5x56D/LPVa/z0&#10;m8Xv0TVlUVgX4YZDDCoOyJO2dDyh6xCIIpG1W+NcMh7tjpQgFEAVUkMBoFU3JMVwHIDRtlxTR7N1&#10;HdUiJi+gpaNW6HVQJbWaaZr24T4ufGTKLnZyMiuKrGoI6WJM4JEQ+8eZeGymI9h0wV/42cuu6z56&#10;PO/vNu3MDSHLhY6q2HUXcTHRtWRirubahiE2bMeytVIuZpoifQZFgEBsEzJhao6ZjWdtQ9U1+vyW&#10;qRuaZhPTNo22WSkdG5+YmFAE1tIEw9TK5SSUI23+RM2VOV5RCxzVwvREVTAN3bYtillc3ZBdoge2&#10;xrTC4VjVUFU5mO09MhkbT/cF58rp+JgkC4YmC5VkRwQRzQp0w+wM5KhpNGr0SddZ19FluezYSiI1&#10;aREFGAHW2lr3lsvxWoMMzQmuY2qcUK24qXBpNhwzVbFRt1SVrTes9qDUOmozqry9p3pgNAtF6RiQ&#10;MG9bsDNo+FTiqCNcExCG7bIpPIFqFznY5eKlYFdQiu1zTBzXIwlpf8jtn2anY6VP/sUX/8O7/r+K&#10;rPzpB997tOdIR6CpHzs6OrAFhv3dZruuVCrbtm1Doru7+9lnn/UOXVvy5djV1VWtVg8cOLCo7By0&#10;SkstVVmHWnBiOA0AUZXVCs/XXag1+UBY3zeqdAWM+Gj66ftWR46PD/RV+48zMLrBJLN9SNrRyxHY&#10;VqLCPqTTM/5lY6lsPkfhCZl6OTRBFZ8t4ZpAJLEF2zGQiTvBFlWIo1CdqI7hWUkyX1s0080HOJfe&#10;LHjEfePxsH3/+99vEt2yFdORiCbXHIPlJJYVanVdUXlD5RxLUxVelax9YyqafWvQCo9HOwKkIyTM&#10;hmb3DfHr16/PV4BEXRJZA+5LOY90Pp+tlIuPPvKQItNDRPdBqkFdjO0Pm9IEFHTNpveAAhSTnp8E&#10;1jWR1xswbBW17stxRb6R+hG3bhky1B91Ej08QnnxXBVPgiYMJxE5PjQsS8YhlPFhgofEltgGo7m9&#10;vb1Vfb4laHUE6p0B474nO7/+4PHRiUz3zKm7V/f++PHthk4tu19PSMAt9TxK3Qb4iDq8cUIvHnI1&#10;xdebKOMzbftU+nFVFmWFgZs6W1ouu6V8I+W4FI+apsKwcqwIO+u1LGpJ8SQ+KFLpCbgsaGW6KuCQ&#10;nw/RDE2JLWGjPexKotIacluGxa6gOTjI7ujK/Hh9eO8g0xnkRQ6RJfFryxMWbfKoP66cGN06beV6&#10;a7bn/+uyj0Ecxa4qV0vZOAp79UcZwF8mu6WMdr2x+SjXgI4cOYKtoihwEZbRMjkCI7YJ3BEDcsNz&#10;nhEitv4udCR9Tl006wvIBMP1g1FuDZKuiAURKZZdg/1Fg7W0zGAVUt41qGzvyRka6kYVZQ5bMCoJ&#10;Ljog1rdxNBwedS3V9hSiB1XR/0V6cUJsD6Ge9El70GgPkWWyW8qr3vE/X8JjHD9+vL29PRKhL2dY&#10;FmrF2LFjhyAIiNG8x3z91NfX58vx2Ay/O8A8fjB/ATlSuWDr1uD14NaVuk0IoAfheghqPl4NLg6C&#10;C45YVCKGc+L5vcU1HawLE+TrO0/6ssAmJxLwNQdC5fHpxFf+/m/gMAVD4fXrX43F46ZtjLSN6tXh&#10;/aPq8TBjAvuEyhHnoqpwG6iDQjY6nFR1iJLo07mLSdDnVfl8/lq/d70QHrPZLH7dJ9w6nn92ZhrA&#10;pC9qTBMYsxwoKZJMILOptmAFIFkCM25Q/SUbYsswuydgwgn0C/ig47kKG0YoI85b6tis8NOf/rTM&#10;MqpzYnhW0KRyZZZxy/srDHPPM62j2dc4tWZ6/hDsEq0b6sOjBeg9YzMTRXgBdkvQXia183nVzLPf&#10;hOdxncn2aCkeqf5ytKmpKV8cYKZadGhb06DL/Gfzt2A4KALvmIbEq27rmN4+RhxdcUizSYoCI3Ms&#10;X+Fdfq6YHIXTzleLHUM5hqnsHOGOr+5RZFZNd2piae+Y+f1nen62Cz4Wbdpgv03ARjsuSRVpSLlr&#10;TF0mshWZ4rH5KNeRoC7gwS6Vo2GRAg0/KMogLzwStjpaL6IVQ4eUseuLyWP42LIyf7IoGN0BZizL&#10;ThcTBSGsSXxkrF9SpFI+y1Qz1Yj4h3/4hyKfsYnCC9ViMT04OJitMpNT42UmqaEaYNeqxdaw2xEU&#10;C5wtk5plcqYNUJuNuo17QGDTPnlpMIJX/fo3qV++lD7ykY9gCw85HA7X6/Wf/exnzz333Ec/+tF1&#10;69ZBdXZ2dkIP7N+/H+nf/M3f3LhxYyqVSiQS27dv/6M/+iOc+OUvf3nDhg0//vGP0+n07Oysd8nl&#10;NOzRUjlapmFZhus2MYX29R//4388HKy2BQQExXgq6Nm5uVnfffF0v9QetA+O10IT0Yl8riJOVaXx&#10;2XIqn56Ljg7yojAXDVVzWX4K/o3WqMMgyYMbI7mqdHBofC4agZ2hfQ8qW6kw+0ZZ+KT/6z3ve+zx&#10;J5/82ZrPfPrTv/rL/3L9pg3j4+PtYXV/qLZMZCvyCnK8DuTLMZEqFYvwjguPPvrY2NgYpH/bbbfF&#10;4+OQFLyffKnMSFVFBQw1iBK2A4JGGxcl8Zvf+vZ0vNwWNkYmkp0TpCJPFquREh8q8BEeImRLPx2A&#10;fPRyKQfOj1WZUtJR9cGtx3JTbaOhyaNDwZYx/YWnfjo0OPDES+u7R1Jq/bU8k5lOFY9PcSwnm56D&#10;SdyFZcK6CK/qHxhsPtx1JF+OMMowqYhbEAJ6nbWwmGjX1NVY/dILH//En3V2tX7pS3/9kQ9/GG3i&#10;2LFj8B9gWw9PuXAYW8ed0Hj04HSjI9Ioi5GSOHFw0izy04pWFngmG5uITo/nsslCPs1xXLRvNj+R&#10;ZwuJzjHCFUfZxN51RyfaBgtHguXWgLx9RNvTL+/sk1pDRtcE7JsGGw3nCXp1mbAuwqvm4onmw11H&#10;8uVoe410kTPpOLa6IZq090ASuRS8X0HIw/cGmiRFns5KnaPWvoDbOe6OTqRbgqQ97ODhc0ykLai2&#10;hAxdExS4PEoZjTs9McqzDM9WIMr+PcPRkelQaGL7li2aIEWmZjoC8u6BTGtfsn2wuKu3vK1f+Ohn&#10;/7k1CFul48dr0M6m0zrqLBPWRXhlOaLy4U766UKh4CcCgYCfWLNmza5dK48+vUzy5ehaBqBHNLHW&#10;VIs0mIU9EcWSKDEGURfmXcNgqSUlCEjgqDdNZ0dIX3wAn1tD1v6RcoJrIADBpbK5BJPNIvquMlmh&#10;VEyGE2apjy2marlNieS0ILCM3kB88qlP/0VLmMiKODDn7hoSdg6KKZ6NSwdaRpZf/5J8CTzGPGru&#10;XD3y5ahJHGQkSJAU9Wnw/GjpxWKS+h91s8oUWaZUq/nuscrqdkdQWXb3Ph86dAjb1rC5JwQvgPrt&#10;d95555pnHrO47L7N63rbdtvwJKUq0RARVRxDTTLZiVytPWQQ0+kc1+H4BzLDOwa4HQN8R9DsCBJs&#10;l17/cngFOTYd5WtJvhxdVfLtLwIyOG6OTQBPeHH5bLRcKjDVAjwjX75+sNEeMuFFHJ5aaAlambIa&#10;SfImMXpmFDw58EifJwjzQMtDuyWf2Z55bpOlCMRWFEuulOJW+ahpwHCLri0pmpIuK11BJVmSjkeY&#10;nvHs1l52Vz+3VDRXxKtagzdQPxoIISA7ABAPD4aP7SJSgZqHhjIEa0GOxQfhEtEylp4oSXB9br31&#10;m1u3bjZpV6RioRpM0hPOQUviYTomdWgDnEtM+Ykn99x3fxfkiuqp02sqcMgNVVF1IkjGWNpSlOrQ&#10;3FGgsjOo7osoW3qY7T3VpaK5Il65XReLRV8/Qjn+xV/8xcLCwiuvvAK1+KMf/UgUxaNHz45jen3k&#10;yxEPTOWliM6Zl38HDhzA1g8qILsajZpVw5Lg9wRmZc2u/ed3vet73739B9//Xi6bpoGNJ31NVYry&#10;iY6wOZwMBAq9pqM2TKudjS1WDxiefE3OjE4WNCLrslAuF3qi8aFkbS7dO5oOdgac7QP81r43gMcb&#10;aK/hJOIJvVfM9FEhPlMXbEOynWZIA1FC39UM0TLUW265xdJo76GqiESHoLWBgQG/jGPThqyIzGBK&#10;H00f10wpl581rKaUvdpSG8Bz5Wg2NWHbcm9vr6pIRKrIulA1T0AtT0yMtwbNnQPSMulcPq8gxxPX&#10;nnw5QiiiUMlmZ/CcvqL0WDNrlq8Q6dZVNY3kqwLCaUOpwKBrGsOx1VR6XBTLFlqnwvolI0lp3iZz&#10;cxHX1rbEIrZO5QjMQo4m0RxT1VVRkmlhsAXVXG8YNoF4bVtovWif2OXwjcRjvabVbFO33SLDcIpe&#10;4ATItMJkLQP2x4DzWMjNJZJpxe8K1A0IhWES2QKjufMwuxDHZz7zGWQ+/8JTpWTizz/6sS996Qt/&#10;8scf+OBHP63Y5JFHHgaoadtHQ0YMWB7xZUqF6G11WzJrrm0pLJPpDLxhOa7YT7GoH+fn5x999NFG&#10;o/F7v/d7fjgMLYntjh07nn/+ecgCBaA6v//9769duxb5GY8ikUitVnMcB4l3vvOdyMGhpeTL0aoR&#10;Q9MsOIdEQ1xoWepUDsGf5joahAhgWoaokroNWwJBKpyuqxAJxFGrU70JPQAYYhfbWFZC1BiY7c0k&#10;o2vDffDwER3DsaeIlhVHh4NFX0j8z//5PyFBplqEhwB427alKnznxMJYyl0mlyvlVdfCPbwk+XLE&#10;IzmEMIpW5KSqgNBQR3uGBUfIPTExoWvS7GwI0iQefHg+X67MVbLTtfl5v+MaMoL1gHRUlZNg8+kr&#10;U8FQ2IhYsiBnA7oCOoGtK0lTb7oE2AKkU5OhRDwaCU6GY9mxmDQUcx9/adcyuVwp35h+M1+Os7Mz&#10;pibh8cCqzFXKnCLzYP+Z77rrLlWTqMiAHJkvFTMUoTjkvcABIxNGo+a9IyuUOdtWJEXcOzlKTEW0&#10;7WD+KNwdu9yNK+Bq5VIWxTguSyvGOx2aA1HZMnG8br6Rcqxbxm/+5m/ikfCc8Gxs24GYACpfjmjg&#10;TCU+OTUFDYEcQA+ZNJ/aX4Vh0rAwroE2Toaz3Y7lwI5XCunhfMI0hVCuh9iqbeu6Ir3nPe/BWRxX&#10;4bmyoXvvZzxtYNnapm27l4njdfMl9OMTTzyBxN133w0l2N3djZzW1tZTp05Bne3c2fww8XJIP0Nw&#10;P9HofDliN7wjWhMlPBJg4pgS2rIvLDRIOgLCUi1X/eQnPtaou8eOHn70kQf+6rN/5YsSgjBrDVZI&#10;3/qdbwQz3bptFnnryFzQoC8UcWFBVXm7fJxK07ugrkHzNkMd01RtVz8aqi6+2n/jfL3x+JpHvhxR&#10;JfONU7Ji1yQ71BmoZpnF2AZGQ1FM3ZQ4QbIJdQAhaDRkXWchQQAKxQqZBC9JsGNQkCgwNDQUHo+Q&#10;pjdq6PB1CIPrQCEKfNW7JpXjbKErUei3Dfg6Vts1lSNM7bUmX45n3saoaJ4mIaZl9K7tGd44abFQ&#10;gvrQzrGhTZPRaNE06UtnuCiQMsrLEoetZ9D1mZmoZXDlUgYi3hLs9a7ms3b/HX/X2dHOM3mGSVUq&#10;Sf8sMKC+fcf6b37zW8sE8Qb5RupHOIlw3+AJwyK7NTgmaMiGqgqVqoZo0YH1FdnHHnvsjjvumI6G&#10;DeK1Sh+thkzgG5qw7wRekq0rhib35Eb0esnUlWyWdeG0SzxtwroIXdFomLBO27duq9cs29YcV+0M&#10;vlGHcRk35VgqlfwnBEE5YnvfffcdP378/e9///79+2+//XbE1KBgMDgyMgKN+Z3vfAdK6Itf/KJ/&#10;ypWSL0fHkefmJiWB4wRVN90aUeFdZxPTiHNM0yCW2TM9cXQ8pcv8zOFxw4chkWCXNYnLZyfgXfrK&#10;Tnf0I4ngRHo4y8dc6FbDMLMHHEsNBEchcTiZKAYvFQJFLFQqzn3wgx9s9g9dPb6RePSQpd57772m&#10;KiTnxnWtBriUedVQeUOSx9OiqJSJzqnEEiul7mPdisJA2YE9VwZK0zUtPZeJClxpT27a1BDF6ACx&#10;TQTHNf70T/+UrRZtIroOmrNSZh1dU1TDPhpSOi7jffSV8nI5whZfB/LlCIlA5SXidOS2aWk1U3dc&#10;s1TiZYl997vfHZ8dpi+3mAK1M5adGI1zbAWiX2SEM66pyvTtrLkhGjaJpBtyvTKQKCKIph3DEDMs&#10;/sDAQLGQmEiPpAShf8ZojzQuPsLk9fENxiOe1heK78ogwXI5Ua5WSkkEMON56uipKlvIzpoGq7Fy&#10;eON0tVJE4XXr1p05UamojTmOQm/BsQmsuakUK4JFNGgAeJ0oDC7lY5rJFtMzy57/avEF9eOHP/xh&#10;JL75zW9u3rz5d3/3d5Hjjz39tV/7NTiP//iP//iDH/wAu3AG4Vc+/PDDe/bs+fjHP46rfeYzn4E+&#10;xaGLkC/HOoH6pyPwHEsziIioeXoq7Fi6IEm8rKbyGUaVmEoVniAcnVw2aRJFk/npXlhpSDMvVBKw&#10;VLDUmmG4NTsWC5uOZpiiAsEiGEeKz1M96w3akzUo4cpYZG7Z818tvpF4bJhmRawZsioSl2i6BbOr&#10;S6rCIlDRkUcETYVtob1ePqZ0Tbz33ntkWXRNZXj7EOz14cOHn3722b/4q79EaPTT+3/MC+yOXVt/&#10;73/8Lmzjxz/553YN4TvtnvCQSxVxa+gKXgFeES+XI/B1HciXIx4PjghUpCRW43PRwGy1KttVuQZn&#10;xiT6eE6OZ5qxoCiyUKMI7FxDe+mllxDuWURyXbt3w8Do5pm9Y4PxeEwQWIHPWTZ10X11gQT12DVb&#10;5HOGpmdzmbaLjmF8I7zqu3/2P5oivI60KEc/1G1ra/uv//W3Z2cofeHzn/+t3/qtbdu29fX1tR8L&#10;+iN7YIjAQCtXSaB1d3V16fSFmG7aKsdnXpoebKi6rPAcz+hKdWJ8HNfBlf3r2zYJp7VodLol5HZe&#10;vQBmGV9QP8J/ROBRr9eRwPYTn/jE008/De3eaDROnjz5yU9+EmXWrFkDj/LRRx+FuvzCF77AMMxP&#10;f/pT7xqXIF+O+cLsl7/8ZUASfkyhxOFOCAJqyxSlMgytAu1pNUc+xudmIUfEMJYG9afAu8FPu4Yu&#10;8IjHSSef71k3kpybgNRq4oQvdMo6hGgUclmo8vbgtWrRPt8Y/QiTBfKj6VrNlXR9fDp1oma5LnFs&#10;02uYrKpJM8mkHwv++q//OuSiKzx0IiIWANOxtUmElQhvDPXV8NDE1qQu8ZrKmsUeqFFIHKwqvG45&#10;PFfqD2eXPfZV5+VyBNyuA/lyhLyoFtNVhHEQB8cUazX6ChtsGKqmsMT7igiQRKtE3CIZompwhspS&#10;GaniO9/5Tl0Ra5aRNCRTTglcmUhRGHdI2RelpvGqzhcK6fbwtQUjGHJMNkV4HcmX47nOI9qgDCeG&#10;mEaRV2SrhuBvYb7uH4WF0TTBIJyhMPDNTVMyLVmTRFmoINqxbDocSCeyWTqKgDqRmMhkZiQ5xwmF&#10;qrbQEeAvc+zdG+EL6sc/+7M/+3f/7t8BOwsLC3AhX3vttR07dkAP3nHHHTj6qU99Cm4EHMlsNgvw&#10;/O3f/u3/+B9XYK+WyhFiAte9rlwkIEc0YRxSZAHRNDW43otT4EtRtUyumEpXRLGIUEdTJSJwY+PR&#10;mmvHskCu0MjsMRRRkorwHw0dCdYy9Pag8cZfB16Sb6R+VGksbNi2RHTDtQFM2szBtFeGJoyZmTHv&#10;7Tbx4zzv5TVttpatMUyJwI672rZoMFusHBmXXDlXd3VoTEXm6OtZVYB5r1bZZQ98jXi5HP1+1mtN&#10;vhwdUrWZ4fkaDKumaqJ9Qp3OBYC+SHhsZLj/o3/+p/fff3ejYeSyafg0BkEMLkOI0I8Wob1qyeS4&#10;SwWn6qowGJw8FKgeDMq0driCXdMUviKo3FA400bB+HONR4COWPTrKocoCDzk3LE0E/Zbuu/9+a+o&#10;0unpum3Du4QWROOF4AwiabAkRNw+NUQ/9bLhC6mi3rDnT+qmGsqanEodJth0Wcq3jNltwTf6WvWS&#10;fEH9CLcRnrDf+YjdtWvXiqL4nve8Z35+Hl7I6Ogo3EY4mO9617uWnnuZ5MuxVjP9JgzB0TczRJuO&#10;TlvsqGlArFpVNlz6ekCVxIppatlcmhgSWqvjKNCVAObRwwc+/sUvJGcix44cvvcnD8vGQvdoSjLn&#10;88JCcDZlSvnDYWbZ0147vpF4rBRnJZF+NQk5+n7izEzU+yRLtKq9NWnGMLm6wTVcs+E6P/7xj2kA&#10;QxSWzXN8muPS8IqKDLHL3WVBEBQVgCakwUknW4J674xg62Jb8Jqb6UVeLkfnupAvx2Jsanh4MD43&#10;M9rbPjY2XCnnW1r2T06Ez3R2qU7DtHWNkxhJVvfs2fPZz36WF2SEyT09PZls8ahUQOuemep79tln&#10;VUM0LMWwRZvIBTLfHnFzsYllj3pN+UbiUZbZXa2dx44dGR0dgeno6+/7gz/4A2iMkZERWdBrLlF1&#10;EemPfOQjExMTf3PLD6EQG+qs7RiKwru68kLouMkFyyx9lUhB3TgZiorEOoWnag8QaNilz3mt+WL6&#10;0bbtEydOyLI8OTmJOPprX/saHgk6EWmYhXA4HAgE0NygQN/73vci6E4kEt/61rf8i1ycfDlGo1Ht&#10;PIKihIlwHQuqk+GaH3DNzYzR1wKK5FAHU0UV2OWB7ukDRrGTOArgfThYTbNyQawdHZfQnIHQtmvw&#10;8uAifCPxCKk195eQoVF1CW8RGrOGgFE3BbGcKxU5vlKtFKqVPPxDNHzHMuiQglIPsZqOer1uD6fs&#10;omK3B63JRP6//Jf/suxRrykvlyOil+tAS+WYTqd/68GwUWvOrElIc6QznB4gUeDLoVBgw4Y1ZZ6B&#10;AuUYcc2aNcVCRmI4y9JcwpoaHYWh6zIjmAPh/KGAOZMWsvGZa9dluyJTOaJiL5MQBfpPez41S1wJ&#10;+XKENti7d28oFPKv8/nPfZ47Q5l0spniEOdJuTzT3LlCYtlrEtXEMmevf1aODCf4iYsQ5EiIGQqP&#10;R8Yn/cdepGaJK6EV27VmyLsnRSi4ZDLJVJuf7qjOQipb1FXtz8+Qnw9q7p/J8d8anU/LRHBVuHlp&#10;j87KcXJyCtvW1lZs4YEXCgWYESRgVQYHB/1iPh7//QNDGclpNBoPP/zwK6+8snXrVmTSS1whQY74&#10;ibGxMZx+9913P/jgg/Q6cvWx42UYMSDUMJVUKuWP2GLZIsvmLtIgfIrFYgcOHGjuLKFItnbV2b+y&#10;P0/Wqlwu13ysy6Br0a6XEVsuRiIReAigQxNnC3BcyTTOzuJ6pcTrJzZs2dN5ZPBg90iBM7/1nTuQ&#10;s7f9CLYVyWXV+WxV39N2GLs9Q5F0WUHi0Sef7x0ez7OEURrYffDRp7ENTqbKooMEuHlpj1a5tmoZ&#10;vGPyBSVPB2xqesMh9Tq5c1vrN9bv/vq6XV9ft/v+hx4qV/K8wH5tza6XDvcvW6LhJoNXwRNsivRc&#10;Qv5NunxqyvHu4/q31kVva+OMRnOuCv/wc3e/SHKBLXffvqGlSyzFj71w74sv71dy/f5Rn/TSYEUj&#10;PdseR5ojEhN81c/36YFvPlcl5OE77yv1rnvx6VcUzZiNVYjMTrS9/PzO7pcHBSExgWKtz774s10j&#10;ik7aN697/sicf65PilB9+ic/Orz5KVkjcJKITjuHzpImFxFYE2HLowh4yD13P7a9Z5rLRr1jlIJ7&#10;X1Iqc6sPJgdziMGvMiHu8BNXB4+yqjdTF6Vqka4b8vrI0M4V35uMVjXF9iajer3+utejeO21106d&#10;N1f9VSdEzM2UR29SOTrO2ekqXwcte8jrQGflmMsX4Bg2dy5KAEsztYRqtaY/tZQuhIsPvRQJFM9Z&#10;SoFhmKXz/L0OOdYXTi7evy/H11473ds38L4Xm5GST7bt+OtUNPeX0GSicmws1dw5lxrFHi3y1InG&#10;Cs/o01k5ZnO51qjY3LkorSgyx11hgskV5fjiEO1birLnTDQL/xlyXJy+aqkcIZ3/5+nmVAQ+dR44&#10;9Febo+994ayAiGlCZM2dJXhEsBCbO2cu3pMnT33y1am161eYjUzS6+DmzrlkF4YbWmLeYpr759HN&#10;dn11qCnHHdv2ZYe69zw/tO+ptp0dof1nPghcu7N7V0d44xMbN25s9XM6j06dNEt79/ecPtlg1LPA&#10;PHZgxGJz2zub61RoGhEFTZJ0WTaKBYTyynxjwT8E2rPtqLFk+u21G3q37p382bb+tr29hw7RZUt8&#10;OfY9sbUYjWx4emvLC+u9gmdpa3vfyz1n+0z7e6M79x7FnSc9lPtyzI2NSadOVZe0k9e43uOB8unT&#10;C3te3tXb2fPyE3v9/LhY6+2hXwft2dXrlOMT0X4/HyQ6ZMO+6HrkB/bueKWrMtKWO3S4eWwJ3cTj&#10;1aGbcrw6dFOOV4eujhxn0ixso56aSk+Gdd1Y2eZdCflyHOwfCQenkJhIS8RceSWK8omF2dxyM3qF&#10;cjxRnAmLxbymX3D5rUsSlSNdc+FNRgsLC/BSmztL6HLuFr4OQprmzjWjZU70m6Jd53JZ/8WWbemq&#10;rs/GxlxHf8c73nHyxHyxGPdeY1H2RwyEQiFNVSzTMHTVso0aITw5mTNUjavYlvlLv/zLssCbRFv7&#10;ysvpVNwfMEXnpfLGtgHmpkmnmrMs2SKKTjTTQpY2OssSkdN0vkZ0Q1MNQzvdeaT6wE/bYiG10KkK&#10;jElUTZeIrreEyb4InSWpNWS2LZku6YrleOggnfL2apE/hU0+n1s2//+K7AmCSvOf/umf8GC+aBqW&#10;EUqpuyeGiCFXWWHXoCzqbrpUcR0iiFqpwhKDTiSOknRwqaqYpkacOssr2G+++DY1ga/2R7UDw9lc&#10;alpVGMNQjvZk7r7/sM4PoIAscaqmWE6dKdBxvf6dL6XXI8d9e1r27t6fzxX6+wb37W06lZekCy1S&#10;4U/+nk6lIKa28IzbmOd0YtXq2D0+SzN/2nLEFyIYSLQsOiKy5pof/ehH/SlW6kQ3LbkjQPIiG5iq&#10;SgKEIOYTE5ZNLFNPxScJEGcbKGwSxbF4h86iDXTrjktqLv3oEBfBNRXdYq3XTKsWHFcj7WGbixp8&#10;XtXoBxOoM7dmOvN290RpUY5T09HFFf1ejxyvBU1PTy8K6yJsyAyENjExYdOBPuqf//mf0wFpJnFM&#10;pXNUO5yaHJsTK+UinlyRuWolr8g8JKiKVVXVTFup21rdJGw5bVsqIEbn3/XUBXANaRKtPpKUp7al&#10;XJ1XxbKh0UkbJCEr8AU6rhV41IwWtOUzcty7r+W/P0HfLIGoHKGVbwjVHKMuTSoc2z2h23gkYioy&#10;a1kkn8s5NdMyNMtSC4UYyxQNUyBEyw4WTEPnyhJRJcuW/+Zv/gYi+NrXvuaYcs3UDoeFreEhlivP&#10;JFlciVCQ0i+KISMUq0EpqkKVpXNs2kQTBcbwZuc9I0fJtVW9qkTbB626kqyoHUGNlUujqWO2aYoK&#10;X3OhfcWarc9m5UU5LqWmHJt715Esy7LLx5s7np1R1aosQ51L3/rWt3SFYsHQ6eBHPPNsdNQm+nSq&#10;qkuCpCgHtx169J5HXMNwifwv/sW/WLVqlUbMvqixNT0tCULLmKSKXLrIA0SaRmc9gqR04hgGndWe&#10;tl+Zp0vKaIqKkFXiIGjT0Sd3Z1xNM6mFkeZtezjGHQzZownzr7/wj/0J59f/P//vv/z0JxW++u1v&#10;3bYox1/7tV/bunWrPwvPWTnato0Ex3GRSARG3St5regDH/gA5OiolVSKdlJNTU3BzuCBfbZsXdJN&#10;B2ZB16DYZEV0TbVYrhCnJsm84SzsDegHwkpiIt66ofWVRzZ86dP/cMstt3QNSclEvsQZX/3a149O&#10;0ApAw6/X6FBVyt7CCXRAtGf0wZY3msUk+oJjRbbHbV2zSscgUypW74sd6FMUgP05OFJqHZM6AkZH&#10;oGmd/adYSjcSj5ZAF7X0KZfNNh/Pe7aaYylaFe2XaDLIqp/CUwEpKv2U3TRN1TSk1gAErc6mxYMh&#10;qTOohsajLSPqxDi/b0Dd2kenAQfLEk3Qy9rae//PHz326MPNXVMVpRz9LcvIBDIwTDU1VXNcHIIm&#10;gM71xY0txHpssmLZimtKrRcdeHXD9CNUFnQ5/eTKu3vc8ZmH1Go1dXHyOO+RoNEqgAkK+IN+IFZd&#10;lw8F8q1jxp4gORDUO4JuMBI9OCYnUo1vf/cHP3l5bHu/8WrLOIxyoUCni/WNO+yP5+sQ05QNS9N0&#10;xWQl0xDgSy6KT/VWrKKqVYMfqqA6eZGHj0kdxvPEt8g3TI5LVxzIZDIwNTLcYtJcLIJK05u9EAnX&#10;1RyLfv5Ln5BQNwWZSEM0+8fklgh8Y1PVzY6A3TmmdYwZDz95oCtQ39Y2tq2HJ4amy1Qovoy8E3m6&#10;iI9jHB3nSpOhxYmYmr+FGvJyoKMBW0/oGtFwWbogxjLZLeVr2679Sb+ak5AuIbRJPIxfBnRGP6q/&#10;+qu/ioDCf2b/wegjaTxiEqTBgRkELU2owgTtH1Qi45MHI5xpaAaIUOucmh6dDUx3DImHRzLhyVlT&#10;rfAiIym4CNWbAL5rEkvjZw4fHZml0/UB4DgL9YQE2C+WTU0jjQRMPzDZFnJbL/qFIpUjovrnnntu&#10;bm7OH/QFdNARsfLrHwTi07p163zQ+bL7u1djgmr661RAjo88cJdfDAQ51hw6f7yhK8UqoxveB65w&#10;XFwbTxKfi2ILAGIL/xnxhQPz6xmEF1pSY4HID5/p9qXsM4qVAjwgKAl8+8Ej9z/yrEkMTtBv+8bX&#10;H/rpIxaqQS4Gt3WWRH3/GCpJ0zUBrpL/ueiibmEFt2dCQPBDNePYcqmdz9fDzvhyXEqQI1Gr+TOU&#10;y2UsQmGIBuiYukrsQpFqd9tG026ib5Gd2knHW8oHz9w9bQ0NDbWH4IxT7IBxEeBUldR8clZXGXjs&#10;247zOwfEaDSwL2yo9gJq6PCafr14OFnM3Pn0kfueak2pNbiHECIY1YMroHWjRg5NOcNJu2WMbbmM&#10;z0ZWNVeOuI6EtgQ3S1cqTTEDj7kcIbQ1+WjyE5CprUqmJfnQQ47/kAaRDFPrm2IR+e0f0QcHBztC&#10;BqyC461TgQIyz/A8x4RltRJ1Hee+e+9t64vny5We4eBsijm+5SBfzkCrlJjIWOG1H70QORSEvaFg&#10;920RFGK5nJ5KcK7tlOSLrSW1lG9AXFiv13fu3AlT2Nw/fTqbzZmWt4yb7el4T9NbqsZJWqU45y+b&#10;BSF6D+kznZKnI2y6Tm3tunV5ca4kBQvi5PR4EEKMRUZFAXFhWc/H2UrOpl01YrVS6t4bjqbUXEmZ&#10;zfMD/ccROmpydTytdARrUIM16BXSAH5dywQccXtQMiw5uUxeF+Llcuzq6vLH2f/mb/4mNGZnZ+fC&#10;wsLv//7vP/zww1B2X/rSl/7tv/23v/3bv93X14cyt9566/j4+I4dO/z1KA4fPvzUU085jrNt2zZ4&#10;17/xG7+BK9CLnkuQ4zCdJO6svc7l89D9OLdO1aQ+33BmZqL4aV528qkJSWQReOB+fJD6BgF+dmvI&#10;odOvD4tZKVIQx2PFrChylUohHYsJIoNIQ6iUTFkV+QxCQXiTBivhbpMFQc/sV6UqJ3KCUMkUjfEU&#10;L8lQi+T/+r9+efXqV1C4o3uopa31V/7VL1/c11nKNwaPkGOlUCiXi4VCdufOjT/+8Y/vuOOOtrY2&#10;Uai6UJBw3CxycKxSI0aplHJNvW6TapVHi7OIKqg2rOK+gN0RtNpDjZ7ZbEmO9EcnU3yxxESr5cL+&#10;/fs/u3mimIsVC5nSTFlThFhWKUazEpvNTu3c31c5MFruHxpu2bG2pePQC+v3Fkrp2dTBSDQ9nCCu&#10;ZZsWNTW6wi3tXrwkXyc5Lh2s48uxxNmPP/44XaEC1tmQK5WMZzpgLoxMOv7K2lc2bt44PDw0PByo&#10;NeqQMrEQXou2IT2/p9Q9s9AR0V8+wHZNNPC0RTHcE0rk+XFGnI2nYw888MB06DhTLVUrBYYtJXrz&#10;LJs//sqAStzYLOLHvVuHyn/wB3+w+vmHEtFIx2h1c29hZx+7o19oCcDJERHLW3TmJe2KJgW5YXLM&#10;stbf//3fL6o835IgUXdI3TX5CuI2alVURTwSYTRdylbZtlGhPei0h5yWIDxwo/3oaEvQ6AyprUFt&#10;f8Qs8WmNfq/JT86Op6cnoCJTqeliMR2fmC0M0U+2I9HZ4d6DQ+O5kRiTZdWOodSuofLOHmHPUGXb&#10;8fL2nur+MUKIWiMEDDPd+sbx+PGPfxxbv7MaBGWXTqfn5+dLpRIy8fx+/uWTL0d4PNj6chyeKt5y&#10;yy1QdjW6VCEVZTY7C2nCT8yXS7pC+1bh02EXPuPRWR4xXVWh3wseDp2dLX0wkvYT+8J2TqubmlKH&#10;46RKk2MjU6FAqZRjuPLwphlZEhxbNlS1YcmKyraM6S1D5lPPrR4bnxNEdiYa3DHA7epn94/Ic4XO&#10;SHWqO3rFE4lfDI+IRvyA5I3T+XgssvZHP/pRWGF42OvWrvYgqWzcsKFUSueLkiyxcAMRGkKyhiHQ&#10;BfbsRmtY27t377IHOBBSDof41rAJHpxmEUPD9IuFuCFUpgZ6CtOxYx275+cdo3BMqsamp4cy2YnO&#10;oHIwKCULta5xgxUU12X2B7S+QLwTAAya7UHSfuXfgq0gR99VvroEh7GZoivk0XmQYln15ZdfRsul&#10;Hp/EAXeObRbyOR0+I1HggNM13FTaoU39IUsPZqz2sNEesNHcWkN2UbZkwy1LiNX0zjM9WgORjA/t&#10;sXRPcfUedngONkq05i1DoOqicAR6Aoh3TTo39MTERDgcVkU1z9v7g8anP/3py7fO5/MN04/EIh/7&#10;2McUugTponuoVUqspNI1XTOZqG2oo9njCD8ASRQ4NO584a/+OhAITE5ObFy36blnn3TgY2rmvOO0&#10;nulBOBImuA44NDFy30OHHXjSjlEzdDr5oyEblQHNNhSd7x6vwAEai3e10dUtKMP0P/jgg1ekEJfx&#10;ynL0XUgE/nAnV69e/Zq3wOEzzzyDrT/b8JXS+XIEDD//+b/28Kg26vaLL77omrLhzVIPpp09tmUb&#10;Wjk/VzOh1MgHPvCBYGjswQfuf+lnL8TjcxAucIrTYVhKAv3ifzg9MpbrmyoFdE2k04/rTcPlMwq7&#10;lnwkCr9GU2gNqAdDxdYhJp452hKwOgLOjr7q1ZfjVafz5WjoUjqdxBP6T0s7CGzVNms8U4Vm9DOp&#10;pCxgSM+VzaJaRxRsEt00Ee3gqKLrtBPIK6MTU7ed2mhmOJDtNQxxkC0Bg/7FwTVoBkK4UiqTnMpm&#10;py2AkvD5bLRoNFSrHo0fbxszdw/LV1mOJ64B+b1KPkFF0nZtyHS2LUuG+BDAeM+MuFBRNTqZlqaK&#10;aPJgmIyZeMqpwUPWTIVhmaKqFm1bzufjus7n8xlf4qJY1Q3VsoVoZAhVgsYs8owvR9qlaHBG4ahG&#10;VxqmapEYnK67dLoV1IdpTEST7cGL9S1eDt8wPOoyPxeLuRYpMXy6WNXd+lwqzbJJVRAJnRRSMeGf&#10;W1oik1dVNpMtoyH7EaHrEvo18ZkOnrprfO4Lf7ljT6tOhHhsjrNf+9pd34f4BL4KqJoALLEcJW4Z&#10;tC+HqZZxKJmYoV3i3mpBtmN0jTKellwumivii+lHn2Bq/ZlikEbM+0u/9EuyDBDRzEqlgtA7mUwi&#10;EwE4Chw8eBDbsbGxI0eOoMCBAwcSCbqeyPlybMxTv4f2M9o6TAquoBERbZF+TUbfT2kAoEUUQTNh&#10;c9kK0KdSc6HLmsb5nUCIf2DlJycn6zbsr7NQt0SjIitcWadzXqAAZI36IOUBlNTP+Pl+Jh3WYhBZ&#10;FUKhUFvIeR2OzjK+YXjEI3EsY1p6RdCSpZJOtEqVduWjLd95553eA8suDHeB9bShZmoSL+YNSxOk&#10;Zvc1bfWKgBhBYHKOA3DR+bNfHupx6KR9Ws2kQ1DmzWIept9r4KLAGrpYKCQQs8dmpwrFTHgq9vzm&#10;rpae6U1tkOZy0VwRXyc5LiVfjpHxqenpqEONBp2RS9M026ZPi8aIHPBDDz00NztcKDOIagCimkvt&#10;BkRj0SlG6VtTr9tVLWbiDcCXYg0WWeiOjydTXDDb09bWBreU0E5JY2HeoWqRDuhp9r+hvGtq/viI&#10;qzJL0g2TY3xklhjNsU4uXYr5zMtC7/UWWIfD7Ci6VkerXHQzvTKqJFVgrMGuYYTmhqeqI/65uydH&#10;OIkNJ/pHs710YtJs+/r16xPxOcAZzhDD0CU/qGPgtW6OL7wRA72Mz5FjuVz2E75+xMMh9lhYWPji&#10;F7+4adOmW2+99f7774e+GxgY8PXg5ZN+hiBEX45IMwzTvWHAtul7ZNgOPJsvVmhAy3LgSwKwhNoT&#10;8qEP/hGcIYjyvnvvhbwkkTWJFp0aiWRGhucOhzJjlibrSulYKmrogKoamwscOnRoni5SQdENRHNc&#10;3rEp8IkNY2VwTKUtaLWcJ47Xzdcbj/B7FuUIIhCZxi9o8+HtCTwwwAIxWZZhWtrMTEQziKpQuagK&#10;7zVtE34SGj6FlUrfd8Og9fX10RlUNPmd73wnkOopU7oqfSXWU/NegtPuOEItDz1kS7HKcddWW+kA&#10;RvcqTpe7ghxr15hg6xfl+Cu/8iusSGB/4c1U44XRjZFgS8A1LD7D9L0aigyMw3+GZNPpWQgCEgRg&#10;6bAmx4DuQw4j0jaOXV2V++jy2Z6wLEPVpa997WuSwFarqUolhRNvu/VrTLUASOq61D5u33YbHalz&#10;FfmG6UdCR5TJs7PUmGpQfaaMxm0pDDEli843JQtMXnUaj9z3U6c+T98dNpWj5o0JlSEOTYNFpvrO&#10;0OQt4d7RzHGdiKatOzDu2TbTIfH4LERMBzmqCrwD/KJpq6YuvfLKK+1Xe+Lm5XJcfD/zk5/8BDYU&#10;yhGKBruxWKyjowNOF7zCp556ik4nb6888P2S5MuRdurYEuRFZ6C3CTIdqh8lQ5HjmTx0YEIggfwx&#10;xRA/8fFPcEzJj3kIEesIHi2tWk1CgRYZau5xhR3jg3bDyhQRIEFa0ryNwlTVQoTYQk04MGWGlE1O&#10;dhzpa+nLtr9hx3sZ3zA84vEALnjd0Hq51JTtqNlyATGyqkK4Gsy3pgicWBlPycRkw1sSmiZbJn1n&#10;7bdom05dL4lCdcFVa7YKi28oVTqEqtBvEQ2N/YUXXqjbRJaraOk1AxG1Cid+ejr8xkOXFXm5HOkq&#10;EteYoCIhR9800wUE6VRbdP0jBHCaJla4iiDkk4nQ1FwlkRhXuCJX0zQiHX21Lzo9DQeICtHSk4k4&#10;HEAE2iaiHUtNxyegJUwiaZJse/PDgl2Ljo944oknXFs6NDWpmPZkEXHLNZlT8wbjcdEr9hm7glis&#10;VBOKyhg0CoSnLUGjFfMzDJPr3dgf7gv7JSEgKlDTCKf11tmQabD57FS9POjUbKoH6RI/CK6bQ67u&#10;ueeeyOwAz+SvxUofPl9QP4IEQfjWt74Fhfi9733vk5/8JJyM1tbW3bt3+8UAK4Qc//Jf/ktJkliP&#10;0JR4nvcD7YuQL8ehaEVHazNkRBqIdCW16kUpUJFqhWWyBU5WjJ5I3h9z45tpJBxL6FsX+PCHP6yz&#10;Ra5aQGG05T1zYTg3CHrc0mFdZ11XU2VdVku0o8fr2rAJHYGVTsdaQ9dq8rgbhkeXLsNPegYjmshN&#10;ZLRibooaGW+dCmyz2SloyZ4QXXDGxxREDEE/+eSTuioeXztAtDrwOjk5/aE/ef/fff9bc7Fpji2t&#10;f/k5VCpU5R9/4AMcV7Ds5rgfGPH+icT+cQjxqgUwy3i5HOlI2WtMcGr8dg2Bwn+0TCWTjdVdu2+y&#10;kiwz8RxrGZJFpFCsoMj+oB917dq1AGM0GjItOIwsGizL5srRXHhrLLgvuLH/MA2fTcOpBiFxgNcX&#10;H9KBmZxte4tvWkZr4FqBEXwj9SMa42RkqKen57d+67dmZmboOhWzUaRBbW1tKKNoovfeVQVDjgr1&#10;LhVZ0Ysl1iUq/BmwY7q9e2cUmdMMFf6oIDD+a3FfgXr9bIJqyL/zO/+tPdJY9vBXkS+oH/P5/Le/&#10;/e1//Md//P73vx+NRh955JHPfe5zjUbjHzxCAdjByclJWZZvueUWQAxCQJvav3+/d5mLkS9HCCib&#10;iRO6DpkqyIivVWJRNk2jmJ0uMAICGQhiiRwRCIo2UYoMz/IKnQ0XBghyVuTS7CzRvOV+9Ap0gl8e&#10;rKqyaYlf/vKXQ+PTyx77qvONwSPkvmHDBh+SnGYZurKwYNVqyDag5hqWY9m6aRJLV1AADiCEAi9d&#10;oeN+oENhecRslTNUwbHoxyG2QzRDtIjVsFBeBDYR/0HuNHynaynRj16uNS+XIxB3rcn7WLK5SAW4&#10;wCBoUwr5uKZV4ZPTbgjady0jlibNMY8UXI6D8IoTBcakEFYAYkhTVcVXwgNElSUR1onTmbAmc5Aj&#10;GOILJKj0H3zwwWXPfC34huERElwUJVHFXJFNJhNAn2mIwVhBR8wsCXWvTxcxsqrw9KWNLku6wXFZ&#10;iFU3hCNHjsChOa5yqswruW6iK5rGqCrD8/lUOmKQykSeRGPT12FxBfAF9eOePXs2b94MFfn000/v&#10;3bv3gQceQOanPvUpuJNQgr/7u7+7devW6elpuJD+9IOLg4EuSYty9BnSLOdnJUX5yEc+AuPgoo1S&#10;B0iWZAZocun3QHTdFMkwZQUbE6jUAT1DlBSpoyeweeho3YUaUOaZPrRiVSpDlPQdDpGOhMVgMNgS&#10;vla+zlK+YXis0wWGVYs6KNo87RyzduzY4fV6NeWra353JCBprF69GjrUMDjI1NDEQnaWEPqVi0QU&#10;Q1Mef/xxM9ftukpoJgbkgiWRwTZTEcbHr9Ms4svlCLhda0IgBDnSflk9Vas5r9UUy5AtR0lV5kyv&#10;H/c/v+s/fufbt87For//e/9t395dtmMY9AsGSSeSrks8/QKd4/mCrvPtbMrSpFRi5ni4eDAAGOoL&#10;rinx+Zpj9IyzMpE9OV5Dt3GRb6R+lNmiTVe/pXbDYCfFXFujRj/08F0/NG0voUEJ2sRS0I6FouOq&#10;hqESapR5XZPnSlEr16kRkRAlWjL7JqqmJUdTZZ0QXBka84tf/OJ1WKQCfEH9iKbU399/6tSpO++8&#10;E14k9CMCZ9d17733XqhFFPjKV75y0pt73TvvCqgpR1M9eaJGXULvrRMNOQzN1hgzfwS7jCBVeBzS&#10;NANeEX1vg7DHMHhVrXoilv76i1/o7R++50ff//4P7hgITX3zttsjEzOdY2W1fiJapiOD5qZG2679&#10;MkiLfMPwmMwVRbHordFDXxhg6zpwIQE20VZTeu7ASVdquHzDdpKxWSpOm6QzeUJ4jktzfLpYTm2Y&#10;DhwP5VU60Me2XH0yxesq+8u//MsDs1yhLO3bt6/tol+yXV1eLkc4d9eaqHI0zXlvsrlQcHS28+7o&#10;9PhMdDISHhseHvSG7BiwJ9CVDdemwyVpfw8I3rhimmo6EV+/fj3Plg0iETH7yU9+UpNE0yK8Qaqy&#10;DHFv3LiRWPzhw4eXPeo15RuoH7X5+YVSOjM5NTUy1Hf4yAGeF06cOAFAwVkBTnmBHRkZwe7U1KRl&#10;KbapWWxYU2XHdhyq/CRR4FydB5JtS7JsKRKJIJpuD9qPPfZYPBb67d/+7WWPek35gvoRgfPXv/71&#10;j3/847t377799ttt24Y2/NjHPlatVj/xiU+g2Lvf/W7YUZQMhULwIu+6i34viFibXuWi5MsRmILj&#10;uYwymTR1GIlFh/i4tizT160cyxlEJ7ps07ddmigoisQfDrbaQtLwRg/ohpNjlfG0sGNvS0fA3Tuq&#10;08H3o/qyR72mfCPx2NxfQrlczrHpOnLUK/IGh9OhdbbNV6ux2CzPVcB+z+5IS6xmwXdk63ReFM1w&#10;0Or14xPGb//X/7s94CLQ3D92PcKYRV4ux4VrT76KhKvs/yIhBE4lWjTSkGOjQeUCSUGawCbHliYm&#10;JnK5DMuUIMRkPAOBcmy599VRmyh1vQpZwweCBdfsGksWOkOSaypctbo42Pn68CpBuPSyCovkP/n5&#10;1Dx8JYRQ2j8Xeu2ho0VfRUCOLMv6iz+USiUc8tMgWdUWD10pLXvmq8XNq3vXb8rxoUNxsP+EFyE8&#10;6oqTyzYPXwktynEpQY5+YmaGzsfpg9QnUaTfvftLUoD8zObOmd0L0dKHv4rcvLo/z4cvx+M9vWAk&#10;BgcHJycnU6kUrE04HEZOLBaDQ97bS4/inH/aHfOn84XZGR8fP36cTh+DQ1dK2Sz9hJNhGHjykFdn&#10;Zyd2fTmimftf1CMfZg36ESaoUj5nmlufXnjhhWbKozVr1hw8eND/aHQpLVtf4qqwL0c/JDkrx8sk&#10;765WoObhKyFFZJsnLyFfjnSJikm6LstSPBpL5rO4Uuo8MlDgzF37D/zonp/w+olsVfcXmuC0heOD&#10;4QD14OkuePXaLcf6Q0gwSgPl/cxMRd2+pwOJbXvaMxUtU1aRXo7Hd7x/JzQ9Gjme4ZIE+KDwTbpJ&#10;14hWveNDe/CviU+0d+X0affsRCbnk3+aT+3t7c3UEupaKfPiJDT/L6fCmQNZw2imzqMV7+ESJKSw&#10;6eoewnY4dXVWbdAUaemdHAzmm6mLUvelbh7X5JrJi1FucriZImRk9q2kMg4dOnTrrbc2dwDH/9f7&#10;qHZsYu306Q3J06eVzPfWTty9a66zeFo+fVqtndTssxN/+6f5BJ1a5lW6QGg+NDew87u3f8fPJIVI&#10;biY0sv6Oe++4rSuYevpn28pclq1WkoWVZRvnuAOP3v69e7euf/xHydH2ufgQ/Q6akHF/cRChQHIH&#10;44df8XaWE35O0w2ekDn8LiVVM0ipdx0T6Xjx0Zd+cPf99H5Qr4OxOdpJqZLI5v3PPYSc53eO/ein&#10;O18eFOIl7vCWV37w4HNctXDk6Tt/8t17jke5h5/bcrygeRckx7Y/NzncBXzN8HJJyndtWePnLyVF&#10;qGL79DObD2x4dvfaJx8/kMuVOTJ3OBSZCPFCpZjziy2jsSxXlkulyX0dE+mJjCirOsdlxcHV4zt+&#10;cmgt/ZXpg+sfu/OOB55pebl1YN9QupyNPvSDJ/1zl1Jw70v0H59nGWb1weTRYIL18t9ytOoX/nC7&#10;Za0wgdyFyB9YcpNu0rWgVb/4vp1NoN2kyyDHuYLJ4RcWzlqVq0JLg5KfS1r1C+/Z0kyeS6l05tSp&#10;U43G/NKvAlckk36mdAKFo7MrTHi0lOKJJIpBpnAFm1kXIBQ7efJyl4VCKN5MXYr+6MXwB34Wae68&#10;LloRjvoF5sA/H44PHmv2wXxpe3NNlIvQ7z/VnMJ4kc6H4/9+NijZ84cSl57Pb2p6Znr60j/qE0R6&#10;EnVw6jXUwuVXhE+nrFyt2Hpy/vUsaLDqHf97czO5hGRF/Q9+d86pS9f0bS2J33hgyGc8czP3PApH&#10;Jv79A0M+/8VG2kFyIcoXyyjzu0+MzS9coiWgvkWzPpBVh/PaxUH50jCdkK43Q6O0ZYtZLSOGoV3L&#10;S5e3WkoX0o749Q3B5Qs8LINj54FDzzz3os+4Dhp888ASIqaJo/+/1ZF1r24cyi1/WbAMji++9LJ/&#10;NY7nm1kr0WhBhzwPznKt0xwSKeHSn+qIen3PwdBw9/hwJN01uEIf24XIlaaVyUftqcdcKWqWRpq5&#10;l02rfuEPNjWT51IimaJNxKNm1gUIQS9tR6+9Nj55MZCBZmZjKIaymqY3sy5A10I73ncoi9Y1zZyz&#10;INiF6Erh+KHVEWf+RL8H90W6iHZ834thP7GMAMfI+MT4xNSKS7AtgyOA2Gg0sE16U15fhGq1mg/c&#10;y/QfIrHS6FRu4cQlqv58OnVy3socbthSg1vh/i9JF4TjTVqRbvqO15RWvePdZ+GYME+fqNeqViMd&#10;CT352M7je6i2c+ZPs+bpF7cHqn6hRXI0lFnz3C5E24eDOOg2EnROzb5wcfacnn8bxXY9tvP0qRN7&#10;I3SFJN57bfLU47vWPIsoaoVXFE8+tvvVx3baJ0gyl9ryytlVA3wyTbtRn+dYWeBV26LzzeWyjOPU&#10;wKWSoKkmuF5bea7fp5/Zs2VU4owVUPLkS0dwn0gcjkqn5VyYPX16vvb8kztHd4+OjhaHOpoLmiyF&#10;4/i2wzjFKScDBd1hxp99rJ0JDh7a1NY8fAE4QlJ1bnzvjvGu8AqLIOKCJxcWtq/GndiHAtTBCC1R&#10;uGfhyFMDumXdEdiGJ18efeGxnTUu7x9ZpOTxw6/J46uf3MlPhfoOhHA2Lr5215FN6w5Gjx4whMRT&#10;3vMuIVzBnOnusU43TJmGASgPZqeDJxyzNb5AZoeXLU2Jo+H2lhM1Ww0eenL14MZ1VCBPeovvIREY&#10;Tb/yzCF4fNtGhX0bDzKX0ZDPgeNNuiTd1I7XlG7C8croJhyvKd2E45XRTTheU3oThTLzC6c41a6U&#10;Wa7MccbpIpMsFUo1SxO0RrFQUhvzN2CNofNoGRwXGoQocrFAnTzcJLYVVq6wPMdRT/ty4Fg3BNk9&#10;aS2clJhKhVthGOhSupZw9PsxbGI3TjdcjWf9x7nORLVj6SZ5lMlkCoV8sVgAI0HT+O+lsEmlUslk&#10;cmJiwj/kH0XJTCaVz+cK+TzlM4co+7v5XC6bzWUz3qVopnftHP3LZbHFuWBkRhOZqUTcO0SPoii2&#10;6Uzu4MGDMwmU8S+LA9lmGpcq5rNZes/0CsVCLkdPPJexocW9Uyjhh+jdFoq4qVQqk8nms/QsUD6Z&#10;yuJn8Dj0Hry78q6BM2kBehk/08sFWHF4JpvGMxSRk435t+1fCo8GpifksjPxwmyiMJMoztDtJfim&#10;sT5LkJ1J1GWrTb5uph9UWfSL51xq2jb1nTt32oaGhEM0XRYsuqySYGiiZaimoRqmcnRSEDR7SzQg&#10;yVx8dtwmGicJOweEjpFKlZVc23C9WTkymegfvvc9P7zzzh/98E7LIhs3rhuPhEyiHz1yaCY6cdeP&#10;vp/LJlVFSCVjdFC9ZdRMVSSORQxNpV8QmqZhOyeqDK9IHFEl3Az9tt3WHZPIamU6w4+lZFlSNZ2X&#10;FSUVj7iWQsed6HKywNXqVkdbYPuWwPH+wmMPHKzIkmXxRq6jYesljpHoFAN02lz8um3bJp2qT2oL&#10;yvvDdLKspogvSt54x2sPR38p3d4e+lVdKBhp3d9+9Eh3JpPraDvgF7ha1NRyHjWzztBzzz3XTC2h&#10;np6epZKKzc0d7T7sg6ktPIPt3bsPrD42fOeOjts27kPie1vb1xwfRX6swmH7syNDyHy0vfvJrl7/&#10;rKUMNBBDqVRS/mcC3reR+i233EJn8/TWaMPuItMJFIneHmA7xpV95TmJfl9uVHl+9erV5So/OIEK&#10;dmxD0TSd1C1WMXlBdByjUs1jyzKAhW05dOU8XFmjCzkJYFGoxmcjusLhyoQQ2zRcYgLTDKsbRNQ1&#10;wTTpV7Bnvtukt4GELPOayu0PaKMzVZfoIlcFkFVDSiTD4Y7g0JbwwFD80YfbT6i5hpqhEF/yFI26&#10;mysUy6yEH8MjDAYzXd6ENE35erT4VuXVjctfB14nOC7SJV/w3FjKZrNf++ev+mDy4fjMAYqzZw/2&#10;989lD03NvXR0mO4e6je9BZDBiuVEy2woVz48lagoGurBzwebtlbKzf3SL/2SZauaRidnBBRMlX4D&#10;9Mu//MvAARKKzHtzWAKORg0KyiFHxvWXw9NHM1OiUNzdUzwSrlbKeb+ygRtJZLzpTSiAwPQiOl1h&#10;psJJdDllW3PqTq1mWo5hu5pjGvWGG58O2qZqG7gC/bgQ2kvXHd2gmgy73pYyLu5/h+S6QLQQnil1&#10;Teii1RiYKkYOpEY2jM0bllYJGvluVSonCzOSXK4WkihpmrquC6rC4XGg0U1TU6VqrebwgrCPThhA&#10;P1pqyncJwS0Yyi93lCkc34ZvZeQLkDejjbaIpzfCd+/qFLiMQ9eNpPOEmXT5MP2BBx6AvabV5sHr&#10;q1/9Kn4OCDAJ/aKcmIppGN1hsXWG3zMVTMYmxucqgci0P8P5GdBIOp3BiE+n5nw42rbkmLptSDUC&#10;0EOl6rIs2gbwp/Kcfmic0wlYdzQlmYyqimibNjFBpFGnH7Yv8tmf0MQcY+WL5vFtY6MbJpQcZ5R6&#10;Jb7aM81OZelMzrqiR9KD8PSII8TzvK4qDJOr1yxdw51IFp6FrmumRGOTx6b01jD91L0p9zM0NR31&#10;E3unz3nV3tSOjUbjWi8o/CYhjuPwsLajQ67NrCUEz9ubuIZVVc40SM1xbBP1q/b29kK5AUaWodRM&#10;fR75Fl28l/pjWpnni1BymsACzYGYCvs1by2Uw9X0YDLRP/fMT15gE/Jdd9yn0MViLV2HA0enDXzP&#10;e97jzQyhjY6OEkt18HOE+nACcdrCpK2aFpksw1R29DKbjqZFkU6Wpcuq41qyQixCBKHo2IBRc+6O&#10;JpIsitdqRaBrewB3wLi3MK1/FOUTs2ET7UOTVTSJmuVN9NE817XUer1um9bQnqG+jROmxNpcv0MU&#10;wz1pz58iMO+W2R4hg+m+/mRkLBoanZwriBlOzJXzlYMRNVsqigKDxgaXguVKjQWDep+qtH9MXFE7&#10;rkhn4djM8N61v75VUN4SZFkWnXRJymvevDjt7e1+/o4dO7BFlIrq9GoIGgus65riOOrUTMowTYDY&#10;dox0lqtwusArsL3QRQDfpo3rvviFv7ZUo8qW9u3dOTg0+Md/+umunlCabXSO6WMJqTWoihKiA2d6&#10;JP/CfT/r3Hk4P5fPxBMix2zdtHt2MvPe9743ND7dHjb2D6v7g+RIUBrNxvYNDFXLzPZ+busQu62X&#10;J1b9YKACuw5rCOzSKWBUOvHgUjiqhigZBpOn87QqiogGgEOAoz+1Ap4daa6awXPBG0R5aGU6Cwj9&#10;+FrX82Lf2iCOGIbmGmkip926ahDNsbx1DS1FkQWbfiXr1Ou1E/NOpsDu2rljZnaud2RqKlne1tW9&#10;dlf/vq6OlmMDXf0zx6bF1dsOtQ9X93vLKflC9qmjo2NhYWGTR9DS3/72t5sHVoQjgoDBwUGcgHLf&#10;+c53/JjA/2Jv+/btXpG3MPlwpPPsenA8cKAZS/nzgEI70ro5U8dQh9AuyVTCdc0a1KS3vLGO+rMk&#10;S2sylGe1wmsIkw2VExnDJMXcnGPpdVuvObBammtrCFNq9cZYlFN1sX+Saw1KQ3MyFCEU6Ymaxuvz&#10;h/sqRaF2cEQei6Sm+vKFsFQMC22xOfzmjgF+ZGRk94h6LFyBC4pbwh1CGcMFRLCie4tveLO94YY1&#10;3ZAXTtL1OVGsq7PtW9+81cNc0zfwIGskk5NewtOX0I5U/cvdr4wYJQkXtvR8rTJkm4pBpy9tCgFb&#10;2GgkcArS+LnFK9BdXeqfysvua/tC2r6A2R0mR6aWz6QCvevL+SKEmBIl317GmmVZPKxrGRy7wvCF&#10;crkEWUPu0CJgH5qIbRFteDkaIgnTqhqGNzX02TqmvRue3dRguCWxuX4+GPm4CC6IBHaRgPd2mFbY&#10;ax1BfXfEbBkxD0eEjpDaNua2hq19Qas1ZB6MmEfDZM+IUIkXRgZK7UMAJfuv/tW/2nu0kmccOnUJ&#10;vSYcQr3Kl/Gj2C2VEq5DJ3TED3k3Q+9tvuHAq8P9ILhwHDwLnY89l4s7BoClWLYu8llTV0c3TUFL&#10;NZhw3S7SVWk8kC2izWf/mngE/JYvFvyaY8NnKKtqWZIZUS6hgZhENhS+a+zKFh1dyjSUQQ29rYih&#10;VFHPI4MuZqEBkdQXhM/uQdOvD696aGQKdeIhr1lhPmMXVq/mIkiQ4aLhXGT61eYdonoFu7ggmIYs&#10;hMhS1Ta1jhHx8IQ2NFFpGREjWZVXGweCQkfQaQ2RQ4Hq33/tWwciVk9/+Yd33rV3UNzWU9reX7jl&#10;llu6QvbOXmYgrucZlatWy+UkfhTm24O74JtmMBIwx/U6IUQEdBp1lzqLtmo6ykCUw86R1T3l6Sgp&#10;9ll4cPpQBtEp4PyW47P/dIAj7tx/WDCunMvRyV51jT6vqyvAsUKc4+PCwbC4e9R63SumNLXjZXZU&#10;vmlJURRvLclLEEwLHlbTmsZ6GeXy+Wylysgar0L50NWxp6enoRhhiJdWBhj15Ff5Yo6mCZJYAaD9&#10;6vRrVDdEUbNNk65csFh4sb5lKJKw3BEkQ0NDnWGyfwxowiHSHlI7Au5UzpYkHvbecmv7I2rf0fSz&#10;L/Vu3Tdwz5Nbt/VL2/vSO4+XIwkGLqymVBRdNCw5Fo9m83Bz6cqDPij9X8TNc2yZFVj4nboq6Xy5&#10;e83g6J6D5UQPL+AmEZ81EQzGjeH2cNbi7mI8hN15B3eV1+hCaRSpssRJEqsZ8DtE2O2arR0aBxbd&#10;1vNwdpm86h3/az1qyK+PRCIBq93S0oJY0s/xqbW1OdrvzUObN28GBJHwVyRfCsdHunKRnLI7wDT3&#10;l1ATjnJ1RTjm83nPokHuQBtxTQ1ycKy6rlM1g3B4sZLASIOBLTANCKgFRw3RwBn2EWhA/tBk1XFJ&#10;3VtIEadQX81LAB8ULnb94ETj4GQ9Mj716mGmO4L4GrpTdW3YeNV0TdsQiWE4+CE6M6tQni2Vg9DZ&#10;YsOpHZ3kD4e5fQfHbvnBI8cCZZat8lwR92OaqsRXP/+5z37ztls9C0s4Ho1EVlWxkJtVRP7ohmOj&#10;2zqE7KBm11vH8EgAH12US5Ob3iGABfYeqqnU/WdBGnfeaNiDU8g0LAMipMWQ6aomvNixWbUzaPjr&#10;97zuVVNWoQ58OKa8Ae5bt27duXPnrl279u3btwhT1L3jOPF4HDXqlxFF8eTJk3v37kWsI72BeTbe&#10;CL366qu4VT99Rdrx6MH9K8Ixm01D6LQjpgk1z/mjtlVO5YqoHhPxsynzdL5Ol2VFOveXN/2VV1Vn&#10;kbrINW+pIWJac6kSLuXqJhwsVKFv+zRFPRKrd05Yv/Irv9IZ0Q6MUQSA/XNRDIxdbFEYCZ6rKAUu&#10;MVyoFufo2peqqolcy6gE/vKXv7ynn8mUpWxyum1QbwsIqSpgjPi6AnzXLWqvx1p6jr1yuFbcfzjM&#10;VuRacKay45jSExQrrB6cqc7lZYfImk4tvu9s4Ed90w/GLvKxhfKPFtCutMPjZjjBCbJMELTZ+sEx&#10;8arMkrvq+eefRw2hquhnrj/vhBAPD8tVsysb61wmlZqCqqM9gJYeCoU8nJ2DMF+x1Rz6Ws6tLcCU&#10;uzXSsJvF/KN+5cHA+bvIdx2DQINYJ2SdM2V4kHS5JvhqPSOZBzdGBgcHv/rjI8FkzXLoC2LT9Nb6&#10;9NYa8y8r8FWBFwRekjgu2huvzKZmJwbZSrxcmLN1xbHNiqrt6WE/9Md/ks4mDZm+KZmrkPYg6QyZ&#10;hqIee/XYkbXHDV3Kzx5zxKl8dtZQZdlwDw3re8bUvklRVvE4pop2A8/yjLFGAuzfABobmpBpioCs&#10;C/dTtwfn9LYw2Tcmtweu5iRnq+biVzz56luR/In8fFKl0gWMdQ7VAOhUq2nUQaFAdxf5TMX4mEMC&#10;sCG2Y8pi1bYJHQnhaTLAyK/IRTBR9rusaRik6qJ4ZNLdP6buG+MVa7496IyNje0dUzvG7dEYfLlc&#10;hUuUmSLcMjh8pWJWEBlRYNh8ms0lRZ7TdTHaH6vOJJTipFaeiU2PBQKj+F34nSKv7erP9Y7N/dM/&#10;/dP9z2xpO5wa2zRRnEypQs60JEVlrPRBotJlCS2d08yGrDmcaPRGtWNT9dGUU2Wh7mkYtwSFZxmB&#10;i2XBZHurPEM36xJ8bMWod1zVqZpXTcfTzdq4AB0/fhymcOmUwf6nn77TBnrllVewhUHH9o477vDy&#10;6LhA37c7nziOw/Zf/+t/feoUHWM3Pj5erVaPHTvmHWzSL/7iLwI3zZ0ztNjxifJ+4vJpKRwtOiXa&#10;yr4jPDVFhazFcjnn2d8mClHfgJdfTzqsp2p2B7NHZ+z+/v7JyckPf/jDIyPDPv5Q0j9lRaZhgU66&#10;xtj9w/q+sH4swh8KsqHIdEmbzQmREjtWFKfK/GSJn0yzrMAwMlMcHxrIxmZmIkOZaoGvlthqvlrN&#10;R8bDmaliQ9cMuu7gFPxaAqAbstelKsYDswdeOJTIsePjE7EccRyRmLLBJ48eHhwaHETA8ezPnvv4&#10;xz5MZPnPPvWVafZke9BoCWhi7eRAFD5PXTV4GEvEK+Ozco14IZGlohEb9O07lYO3CpraNmF2TdRa&#10;R6+qdvz1b3Y0a+MCZBhGLBaD49jcf2sS4Dh8hpwaYdgqWsUysk2l3oAR1mqm/JGPfKQO14+IMKnP&#10;PvvM4cOHR0eHHJu+iHEQcSjmaJwHAMZiJY7N6l43OPQivC6KWtqBbNRcs1wuPPHEE5/85Cdz2TSg&#10;DBULV3OuZLYFnX1ha3/E2r17d2vQ6hzni8x4josU2HBRnEhXxnpnikUuwHAFjq0wuUw5NhsNjNx1&#10;LPfnf/7n6WQsm05UyoVCPs3kK9yUbSLq17V5Q5idiUhsBTprYP2gIhbaR3JbjswOBqLbjpVkWbZK&#10;h6t8ZXymfCistY8JfVNCd2RuaFLO5RKJstM1qsxmEYtwW9uHeweGZZHpH+3btmXD+PhUoZgbnKq8&#10;uHFvWba2721JpHKEmK/s7Do6rbQHzc6AswxSb4QvDcefD1oKR123GdZ8/PHH6ZAWSwJ04C96aTWZ&#10;nIZrZOhCOjNh25I3DzxdkDKfj9VrVldnS71RZ1kATtDpxOSIJqTucUZVynDg4BEikgU0q1XZIF5c&#10;gtjTsDvGlAOjVtuo3jps7gla+walsYl4x6Hj+0aNfaN65/h8R4hn5AkAsSxGhhOVpKLkxHieCxeY&#10;cIWdkXkpEZno7u7+/LbY1w/yVV6oZOlcwLlskqkWwbO9c3MjKU2XZZV3XGNg4xCbTSSm+yMxNhzs&#10;SSSHYbKmxnq39/M7j6fbhnKJ6FQqmy8W08m56a5DnQfDJu7kwFi5ZpOOoN4eRCSEhNoeMA+OE0kz&#10;YaZpAyMajcNs+i5H1q/VJM0/b77jhcawLYVjJEFfqwCOizZ0KUO9gRedRRNm2tTgCRbKPO3sVr0F&#10;hAw5l00oCqeIZcWqdYXLeYYOooEdK1fFuuM0bAL/UlLnD4TYAxG7N/HaD58f3tkrbzpSPtYHEzrx&#10;ckeuLeD8dO0sIuu2oDE0XSpy46yGXedAuFbiQxVm2nXozegGx4sSVKxULsSDQ+m5GYGDNwm/MpfP&#10;JRmmcryn7yc/vO/u7907E5xORuKwqt/45reefGHLVCz67dv+ORvrN5XCXd//3vFwtXO4sH8oNTAw&#10;sGf3pod/+v2p1GxLa8fuXrFrLD8WiYJ/613/+V3vetf2HqY1aB8aX8iKUL2qo6uOJSOadizNIqIk&#10;c4pmv+6exYvzFcARHhvcQXhL/u6jjz7qJwqFgp9oa2vbs2dPOt10Rh977LF//ud/9tPXjZbCcbEb&#10;CLQUjqrhJqvaRz/6UT9G8fs1FuHoZ/qIpAy3HcqBdh2KGl3RTyE0zDTqNZMud0Nkm65YbEFndYfL&#10;LBSiLFgWdeBE0W6jL/0sWLS2ECwaORDSvJUx4PtT3t56nA7eCTk7x8zDwUpLyNkftjqCVvuo38lM&#10;jTtuwzZ0uhDj3DDHlFWBnw0Pp6YnZInPpGdLxRxTKJZLhZmDocCGmemBpFtsR6Mo5ud0hdHEspPt&#10;0hFamZqiy7GpyeAcOxCtTkZjB4YS7f2JAwNTM9OD8Vw1NjvFM5m5WG5kiusZS+7sFaC2cW/EpOtl&#10;MtwcMaWFEybiNVGu7w/ZiNlf92vAi/MVwPHAgQN79+5NJpP+LrwrP7EIx0VCVQwN0Sl+rj9djnbs&#10;CbGipE5MTPidKbQTWwcCYGrPgtLQ6ZuYcpn2RMJeazSKhCMv1F2z3rBxCCcCx4nEBNIecGUgtVY/&#10;sWtEbw0ZO4fkzmDTqQoEAoviPp/f9773nd2FHxmw9o4Y+wKAqQ1DCb/Q9VYXdG3ypS99SZEEWagm&#10;ZkO8zLBstlJh8sVccPNEKTwnC0XDVBuuJiZbTUS9SqUujuHe6rZcqOaPBUqHJ22pcRr3hhby15/7&#10;PDQ0gsi9AZ2l4YqYzowej6R2DPA7Brhd/ezOQbE91OgYMaYK49HSXHvYbR0n+2HHF2/12vDb0Vgr&#10;qusq8vr166l7R1SdEKZItdEd37t9dGRgeipyz90/3LdnL+IPhMnr1q7p7GidjSa/e8f3Wlv3ffqT&#10;n/rGN75maHLdMREmw/WkCgw61dZsh1iWQdHpGFByvZFCJ1WHkHJTHXoGbnFJB9LuHW0NkeZydUHr&#10;WKT6wAMPfP7zn+8fz7SNWX1zkqzwLHUQS7arx3OzwUyfKOZMtlxOxLhMNryLrkztWPQdCaL2YmIK&#10;5tSQU3UlYmY7FYmnvZ70OwS+XJ6rmTq8w0o1NJk5+u1vf7t91BpKkIMBoZAah8dpKGJnqNoaNHcP&#10;i7ff9djOfr41TFrDZmsY8K1BF9L0tV9W7+0IR8tWLU2FsUZtIUDB1qUr99GeZ0XmAS9ai3SArVpz&#10;6hVFggHWVAWek6qyLiqf9jxrVsPQ9IokVVDegl6EEvMsPhCJanv/+9//1R88NjzFPfjQw/c8vnbv&#10;4cDBMbnA0cX/6GAcui6y7tRJ3dBt0+ybYHYNVVtQ/UuWOm4NOO0BDZdFk8CV/ZYTmBn88f1HFES4&#10;e0Z27xnRBE5XOJZLlRB+Z2fowGEFzQN6WnIqB9E84PnVHQVQI5qIh7NI3dT1J595HpFcZC7fGZA/&#10;85nPbNu2raura+ee9sOhudaQvbWHffDBB3f1X6sFJy7Oqx56/JlmjV2KYIJVVfXXSgBZK82Z649j&#10;/YM/+INnnrncy15dWgrH0dHRZmoZHKltpXBEAk4YxzGaoPRPVEZGBsLhMP3kD8bRVGDN4fXHYrM+&#10;IxMMTCDGzMRn8vm5eGZsYqqn5hg4+ju/8zs4MRaLIfY4ECh3BOFhIkKH0gWyEdaYf/iHf6ipdJQX&#10;fb1BaK8Q9CguCLThaE9IKCgn20P6vrA5lJ0YTIXHMsd6p3OWt9qlJnKWrZiq+r/+1/96fuCgbrq4&#10;c1zHv6Wl7L/WQ+RuE+HguNo6JHVE3GORSsc4flmem4tpKhcpDAxmDnYnoi0hpWtK6JubCZeC7e3t&#10;HUGtK6Su2dr+9a9/Hcb6dY/KeSO8asvjLzVr7FIUCoXgEb6OLujrSUvhCHA0U+fC0fcRn3zycV/l&#10;mPDRLcO06YvBRXYcE8ZaVGjXN3hZ3ZuWVqtpDZpp6Ab9NgUaF2mXqJM5vSPimJa6Zt0r3/vu7ffd&#10;e3d0evJTn/z4rp3b29taHn/skZ/97Gdee2gOv8DVYPprBiFwZE2V2A6jusPTwkRWHUt1h5PdY4Ue&#10;2ajqwKUqtx89FOc54nVNg3ERP+Ez7rOZqBxfsKFWFYIIDPZbhwOqTk1NqlLVtaSRuYE5fq6iLYgy&#10;0xHWU4ydSveBusNVuBB7RpWdfcz2AX7ngHT9Efl2NNYz0XGBr6TTSQ+XVFOCFyvVC27o6z561CS5&#10;oqAZdDhFzaXOIlSab9B9NulHymq5OMepjYGoGozLNrFdaD6JjnYhsOca1Js0O9dbLMZoFyYdK0R/&#10;BfksWwGeFi9F8+lHWIYsq70zONkdTR0ZLfQV+VlqhaVKhMluDRyH9abfap25Wx/ZHqvwIG26oneV&#10;iGmiKorCLsy7rgNXxKBvNYlbMxVi6ppuT6bpyMuGY7l0oCTagSaqPCxDR7gGCKI5LUPJdeO3Ixzp&#10;gAZDTqeSnnbRLEt0HKhAikKWKXnqkPaKN0fa2kTijZptOjZ9DQ3O51LVSgEJplqU2FLDrn/oQx+y&#10;TJJJThVyeUOtEiI7ABwRNY1+h2oYALEhKwuyKAJJiMcBI4B1ZiZaqWQKhaRF1Pf+n3cD7q+sfvGb&#10;d/xwx64N8/X6s888UbPItq0bf/LT+0aGhn54772bo2OwuHAhEHj4WMQ9+FiE7kToTQzJ0kSLy1i0&#10;y9o0VeoBf+c736FPYdGPsxBvUb8Zihn6HidapEYIFCeawVe+8pX9oUbn2NV8Af06eFV0ZvkiVRei&#10;QqEA33GxB2fz5s0rvvk1TfPv/u7v4Ms398+Qv8D4FZHvp2YydNJiuE3+O+6ltPixyyIthePil1mg&#10;pXAkppUuKvAdk8kC3L4tW7Z0d3dD5yFY8dBJbbe90GBU1bLM3kmFlyuJ6THTpPoSqg4MT67KZqpM&#10;8fNf+KIBk23C1qOwIvIlXVKJLtUdwpTzlqlniyJU5ImFRs0hrms4NTpeC6Yfygm4LBXz2Jqu7loU&#10;PgJbJPVTpiFbqhjJD4cTI4nYlG42eH1h++QYbDogCCcV5yICQxqXklXBQFitKWquwyWsoUqmQ622&#10;7wbMzlKX128Ac7gUVdWqTiS6oKNu4hqKLPAye9ddd+0fs3cO6ruC6jJ8XGem4x2bNXYpOnr06KFD&#10;h/x1z64WXa3uyU2bml+LL4Xj0tZyru9IVQt9SQiFYRl1eHqeE6bJHOwsHd9la7zIj42NffCDH4zH&#10;5/yjPvvVbFl0UD7NN42jx7odAMKHsvfW0SGaJJUMg2QZUVLUiTTtDFrUZGCAadEZpZGNLru2Y6jl&#10;Cg+FZ9CpVAgyRRhcQyoCrFuTYWhfxOBQaYFAAGcRW9V1TqwUBTGvlfvrJq+r9DMu//pIQPXiF+lP&#10;2LR/9Ctf/sKHPvgBNLSWfa3PPvtkIBQMTZe6DnRt3Ljxn277YefR4JduvfsPP/SprpH4MnxcZ141&#10;MnLF84m/melyjDXqCXpFkm3DakCP0FG03qsLgAkmD1qKmIZhmXC16Iw2np/nozCXzYRDFA1QP7pO&#10;P6y2DDmeyqm6JEusLAnzDbtSicMTswi9oKbxFuIIvkxVoDesFQw1LAoMQON5BZQzqUwyOVN3tEyR&#10;sWFPKUw108BtqAWm0M7lRZk3JBHGOMlOlcSUi8CLjuol8zXJzg/ZcPyg84QqbsyH49atW/yb5LgS&#10;LkXnP6HuB3xZtCK6KFSlkAkERzsCZmvQaQ3rtEM0aHWEjM6g31F6w/gKtONbmpbC0TBEyxAQb8zM&#10;zHgTRTQ1n0tnJaF6jmXpNDpAIVSX3yPjqxyfARedyIgUcvFx6LlvfOMbhqnoXpiMYn5XS7OkBw7k&#10;myZMqv/FCXXdcEFgBZF4KZvUVWF8fFx15PF0XzxfAlgBIHq6qVULmXYmaTdMSSo4tjKcPhrM9fzq&#10;r/6q62qzM9PFzAzalHed5o3Rr6gcI5dNAHbwIzWt+cUjbsDXlN4N0A9t4Vd4g4lusKd4Pl8MjuVy&#10;uZnyiGVZ+I59fXQCcNDDDz/8xBNPWJYFF21hYeHBBx/085fSN7/5TWzPf4t43ahWq83Pz/vjwJtg&#10;HB6OdoWH1gdCHSP9/f26xJi0qgyii6gnz8GHUqQfW/lgAnSa6TO1Do/QkDldlVVygui245oPPvII&#10;xZzXHzQ5EVqEIy7bPJcy9eeIrlP/UuOmpoKKXh1Nd7ce2htIHw2kuwO5Xl7GKZoiyfTz05rRxqRM&#10;CnT6ArNaTYeyfd/61rdwG2gwDdew+WmHftnTvCtwuVyoufQbRVwfJzbghVDtqyFYBxDx64rXVExH&#10;5qr8nqB2Q3oWL85XoB2PHTvW2dmZzWab+28FAhwBxGVw1HW9tbUVW5hpRzaHNgSOvzQysP1Y746j&#10;1amsA0ttCIhzUXO+OgGjsk1cxVbwhxNdR0cAoToLqGS4jxSgnnb0FSoUJMp7eq4JFP9SSGiaiMtr&#10;smE7Gs9zlUqVOFoqV6lqcq5cRntoIOIxgXGzlUtqqgCj7PUNYWvY3hwUpiVPTY5zxagBB8D7KMJv&#10;CUhAKXp9SToCdi+tqwqnmkyseCxfjaAhIGfH7n37I1ZL2GkNuUtfAr1J+O1orBfhiOoZHBzUECnX&#10;bYco0CyofldTu9cN9W4aEItFGqAoGikovRsHRl6dmtyRGtwxdkKtlbNzsqwalt49OKrrioVzXbPm&#10;OAgvNIU6hT464SkCoPlcSlVZmE5ffaaSMfwumOU1QRLKpYw3Axjr9TTBsutsNd9Rpl9HgEWBffnl&#10;l9/3vvclEnGqnk1tzZo1aqErl5mC2+o2PxxTstk4UGsYNOKGu4D2A/fAsVUESNlyeK50NJrtmZiY&#10;qDDBjjMDO96c/HaEY6VcAosCh2r71Kc+icCW4RSNvtDzek+I7MLG0dExgBn9cIR+kErneVJtGjhr&#10;0EmiWK1bdnpsDhoWAhQ48bVTryGagZokdI4Hz/k7Y6ZxBVhqoKRUSno90vQ7UfBcLGZaGpQedCZQ&#10;S4hYKMR4sdRRiWdlGs432aLd6Yi1bcDLLBNhivZJEd0x5fvuu49+Sgu2VDiOqVQUCveeu+655+4f&#10;Tk1MPfzQA5YDfBORL6O8pGpwUq/DMIg3wufA8fxZOkG9vb1wGRc/fHn88cfRzvxBjed3Li6lYDBI&#10;CPnc5z7n797YmQWWwhEVTIPi5lfPZ6Bjm5K9AJQAi8RSoCYNVWk4rsCXNE3WTVmSVdM2ifcxdSYx&#10;fihUHkyH1+3ahQvGZmdiocT0VLjRAGL9GXPOwhGJmmVYGrEMCSGUocMEGzt27KCfflkqL9O3z44L&#10;UamapR7kUkO5IyPZI8OJA5xeJLiaAW9P1YhUc3iiFb1QiQ4gAu7nEfvT7x4NkZfpGxk6tRouI2Wz&#10;Mx6IFds284kJplKE2/jf//t/7wjYXYHlCHhT8aW1I4AYDocBweb+eWTb9iOPPLJ+/frm/qUIrtmJ&#10;E3RJzeb+daGlcIS6ovqGztaAUMDs6uoqFSt23XQtw3UkDUBCjG2p2SKbY1Qi8aXsnKHRGTV5SVV1&#10;p5DN9M/qglUStEKylJGYfKOhE12547t3qKzIC6VK0f/sC1qPJ0Sigbwuw7w6pmITdWaOvf32250F&#10;h+OKJU6FqwkTTF82EnXddA8gXLMloooOQAigaaJRd4lYlJN7LF1ADIVbO378uNfNqS/UIXv/k0Xa&#10;KwkntmZqNVOtOfSrHU2R4Ugg8G8POa1jpCVit4QtbwrQ5SB48/Db0Vj7qgvs1muZcvW9730vlCJg&#10;YVkw3yqhY/H1BmyursylYlWxVM7NWgoPPIlKFSFCMCVPZSRAWeYZQ4ACUw+NCyrKW2JD14Y2jMO9&#10;M6FQdRpVLImym/zKK6/UiA72YhRF5OlYdJOOijD3F+JwFYAtgcu4UK64NBM0jUquzFnEdExgFV6p&#10;hK1rGtPT0/ApRZHRdTqucb4O39WUNUZQ59F4anXSFmmMT0zsGzM7gm5b+Gp+73ft+O0LR9+MLuVF&#10;2+ongFG669RzsalqOaFo3MaNr0oid/hQ+6ZX18+m2c6OtpGRvkx6jnqNukpHbluKY6mlaHFs06TN&#10;W3/7t38Lm0pH1gBwAB9RK4W8H2LTX6FvI0HkaFho2PYUn9s0NeLQmXBlWag0iKjmQjX4hbZm1Wqs&#10;IBGDdosSCy0HtyezbNa71ebdfuc736k7om5XhxNHssKsoNQGppmOaz9+++rypX3H0dFR+I4sy/q7&#10;8HE++clPIiEIwpNPPuln+vS9730PJvjjH/94c9/rZ8G2re3sMn1L6aGHHrr77rubOxemz3zmM9he&#10;6HXLZdJSOCJu8HzH5nsRwK5SLqJqARQc8lGILcpkMwmXaIyosrJYquQQg6syW8rFOFUPzuRNpWqa&#10;tFNQElmBKatSVVcYppwmmmwZarWY1Fime2vfwdXdf/Inf4IoyLbqbq05zpdO0qcJuXTUNlRBmp/N&#10;G5uC3XmRsQwRmtXUuWIx7uTaqdWmnURQvbS7kaO9ojSoqlRSMMc+EH3GnR86dACVEogfkzSORuti&#10;pS301lCKi3xp7ZjL5drb288frHBFdNdddzVTl6JGo/Hiiy/6aXhGfuKN01I4MtKJ9hA7VxRNxYzF&#10;5vxhtjzL0vUEiGAosqqJCIFrLqnTaUbpKgdgXWUtQwbgbFMwiGATZSgMH5GOpYUBRTEwYIFtsZD2&#10;x3SpKq9pkixkfud3fmeiPWlzKuIStOGZaBSeQL2xQCztxdXP07nMdPOglEdgkkrGoE3pOz1DN/iw&#10;gV/0vsvJpOOx2SkXisE6GYmbosDTGUHp7Gr0d31oOgaCMC1TiuqGMjQ01B4xXvfUTTeK357GukZn&#10;wSYyNP3Y2JimCm4DugcQtKAeJ5OMrEE7SjWYXplT6FThLA1UVd1QGdPgVLlS4LnBhKG7tt/tbBpN&#10;i+lzqZj/h3/4Bx2Yhp7ThLlYQlEo1hWuKKS5gVcHwltmw10hrgglClutofBg39DGyVGoTlwNoQ8i&#10;ZEPl1fQhUxFNU63TebxxZV1TJFIjigL3sVaqxHN50XtXRHU5ZY0qe/yuovLPr97Y7s0ntqy+3+T8&#10;doQjzCRYNtSGY05NTc03LJYpwCbqBofo1KRftsNF0w3L1R2NmKJBv+80RLIwGmcHp6ppBnipS6xo&#10;elPsgQcHBycnJxFh+Ax1BbUKO25pkiRXTJPTCZ2GRdOgLyVdl2s1IEssZGaSsZDLG6OvDnUcjA6n&#10;s5lkIVvKEVzEED/72c/issRDGO7N/yGAFWkwEmBRYESBGwhXZG1e1fl4PERs1dG48fHJtoDS/ubu&#10;YlyRV00fPbv+z4q+IwwZTIQoNhee3rdvXzTaXIjhkmvuLVtD79Of/jS2jzzyiL97IapU6BJ/V5eW&#10;whGRB5AE/Qe9Aqu6d+9eFUoIfqQOv02DZ1bI5wDOJtMJGIhpyJXsuOsS27FM11RV1zJN2iXuzcYJ&#10;ZACFnsX04Qi9yxPC5tOzFjxRuIOmCP9vw4YNHKPYpj8VmPdaz1KrnDg4kWorzSWm8v2b+3VVlIWy&#10;pCiKLOlKoSZnvUlmm1cG4+cqlcKjjz764IMPJlMJXME06eCJqlEPBodbw6Tjqs5Scp350tqR47ij&#10;R4/29PQ099+aBDhCX/mEsDSRiOdz9MUuahqBiO+fwVFzaqdEw5lNpCVFtd2aYZqsoOUrTIXjIxOD&#10;Zc4fRK1VBMWblIx2Fi7C8ciRI4ugATQVWTQsvVItETqIATGKQhAeGWp7Z6ejGcUqmoQ6P0/7sTVH&#10;3TY3TXR7cMsknRBflzS5YiBuUSt2pVdVeLgTi1emWDcQ60jwNBDW0JFEhmIayne/+92D442OoNkR&#10;fOspxUV+GxnrJhgBAM/9h7MF0HhxNGkLc5blMLxaqHL5Iq940w87jpbNRoE23zPTZWke3qU3DhKx&#10;Tq7EEYMGLmeGSmjvec97fMTYROWpZkVkI5uWUi4iOqFjyAEsIMmwbQRPCEToUAlvPaIxprh9agRR&#10;k5gYIaqMWMpRq2gnNjehSxlZYqDOcTrUpH8FCkdby+RFtBdDpn3mlXxqIJxbVrVvRQYcm7NK/HzT&#10;udqx6Yc1mWJMNG1Rk5nEXKhU5QxDkiXBpasQ0A+xwY26TSefUN2arRWzM/7oV0K/WKWeHPQcUBiN&#10;TvtwtDTBsMVE0ahyhIZMumTSaZWBabpmFq5iOicQDBsq/arftfQXxw6rdBFLgLysVyc1nX4aJiU6&#10;czOhmkEXisOJAl+BjvSxCK7ZUi4dN915hPWPPfbYnqDeNeEuq9q3Ip+jHVf0HYPBIHzHRX/utdde&#10;+0//6T/5adDSZWoWvxDwv7ZeRvDkP/WpTzV3zqOlb7ThGzRTV4+WwhEQhLZbhKOPTrChVaCx8sWK&#10;TaS//MvPwoIjs+bqrmvahA4xrLn0K+maa2ayCaCkTqc+o4N0vNMpEFmmTAwJpzNc2WogEueIKQkK&#10;InVOUSqmN60Z0VXEUQVRK0onUvlKICm1Sdl5RPEAqy7KRsPKd+ikQtJdGpF0Q5DlqiQydKiYwhsG&#10;HcaLIGk4KnYF8CjuXMnZO0bn06GvXs6r3bccX9pYx2KxXo+a+ysRwzBLcXk5FAgE/AQiCT9xTekc&#10;ODoACq/qdAocuoae9/6XeoGaURZVqDPL1m+//Xb/vfCKnE7lbUI/i/ZxTDNtBdd57rnnAJd8Ng8T&#10;b1k8Igy4htTOKhJgDTjS6UAtg5PkYrUqazKr8pvjk7Ddf/mXf0l0cyJLX2GrpeMnjLiZ7QCaNQ2I&#10;FGGsgUVoVrq0kUZ3ER6F5xhZ5H/xF39xWY2+pfnt6DuaxaMn9CyROUND7AJfjvYdNmoOHVhTgwoq&#10;QS0V2Bz8M02h72lwdM/u7Z/59MdHhvvvveeHt3/ntmRs7n/83n/92Mf+5Et/+7c7tm3fu3vPl7/0&#10;NwgsUqmkrsFlpKPFfOvsO3wGEUwDBpd3LBGegAmfEs1AU/fOBmJqVVFZ2ZC7uroMZpoTEVfX4L8a&#10;1oKiNzTCcmzR61mkr39wTV8N029ndTUyk15WnW91fjvC0VdprkXic6MNPWfrjKGxFjMgz+xSMp2W&#10;XArmB0azx8YLY3S0tVcYQQ/U54mFGrw6oFOWODDyYb5VlUGm/17EIHR9Z4sCEQnJ0lVHQzQjs8o8&#10;VB3OIxr8P/rej2WzkcLkxpmgQecUqOqFzmy6cOedd87m1LagHEqKxyel7ih+Wl842ShwMqeYyRyJ&#10;lawDQRh9jZXox6mTk1OHgjKdrY+OkHgL9+8s8qV9x5GREfiOnDehN+i+++7zE0vphz/8Yblc9t9Q&#10;g1DlfgI0Pz//la98pblz4+gcY02/XaLenqZL3oBq+j0Adm2oH6JbNEpRTE22CkeJMud47118UAKC&#10;FJcIui0dHiQMvSSyyIfSAsBsIqsSn8mkCyWOYh5wNAShmjctwdRFncgGrK0ufvlLXzjY1bVt28Y1&#10;XS2DAwNMbnrnjk2PPvbgw08+GwyNIDw/Eqn2j5dUy56r6vEKLu5mGXciowLN5WratTVJqKx/dUNr&#10;ROsMmF1TpIV2NJK20M+d77jiCFlgFO7dhYZBvFVoKRyJLsejo7CYMK+Lbzg8VNHeH3/Xsc1oNEqX&#10;ldElQxa1Qrfj6giugcKaZTRcR9BU3ZAqVcFt4LiSK5WdOjHoHBUZBOqpXJHQtfTVWCzMcQU60sKU&#10;qL60pFy+CkPcwaV5hc1lZ/Xq8GyKEeHLSnwkp3SFgVliWgrjnBqc5v7P//k/mqWySkPBbxgqMfTE&#10;XDAanQH46IdXb5FhY5fPb0djbduNfC6ayGSnxgddm9puRMSiwMAc08jX65UER6PT/gdcPmTpspIe&#10;wrCtG8WaGKubrKvmSeFYTZxQigN6qc9kJm+77TY6D4laMjRdVkyvDxyxNu1vp/6fpciKtiF8NFJO&#10;IpIhumgVDps6j9DEUnhRg8a2aYhtCqZMuz8FSTs0KTzw0KMtIZIo0iGYhlHdt2/fslr8ueG3Ixzr&#10;NWUiQqdbaT/QcexwK8OwoyMjx44e6T52bHIinM/n5uZiXV0dzz//PMok4rMcW4bWrJar9GsCD44a&#10;Xc8CCYN+RkMdTIXYCl9JLdRswFHR2IYpOI40OzsjSoxBDF7RMyUWTqKmiYLC7q7MAvd0igFmCKDk&#10;JUCXfpzwb/7Nv2lpaTEXGuOzLBKpCpSzqBrG/oA5ODjYHiAMk+Eq2YtPp/uW5kv7jv39/fAdF1d6&#10;e/XVV/3EIhmGsbhc3DL62Mc+hu1Xv/pVf9enSCSCLRwDx3H8nIcffvhC3yrcc889zdQbo3NCGYtG&#10;qcVyLhAMJuPxSDA4MtLf39czNDTwoQ996Nlnnx0dHpybiwYCwzgRirP58obQHkfHciw6C46NEGRR&#10;j0J3GjIfnxnTDWUuU9I1WeMFuKGmULUq3TVmREh3iYmDVvGIbcsZnVs/doSq4epYqVrVZJ6u2mIR&#10;OAZwvuk8LY5k2dZMgRTK7NFxpS1kHgrzf/M3f9MeJEVBINaJ0cjcslr8ueFLa0dBEIDI4WFaN29d&#10;WgpHRVl5iczzKZfL+RYcBl3TWGJAEcJwa44lu46qWLYswYeUYOjLDAPn0nGJ41LA6jJPx/Rogk6n&#10;L1MsOmea4mqapcnbh/oFVXehENkpw0R8I7uI0OkbaMOiXZ8iwvNjAUHT6yZZGJ+OP/Hk0+1BpyVs&#10;JnLaxo2bQmlpf/jnIYhekd9exvrWW2/FlsbUS+CYSCQAhvXr16MMVONSEwE4AoI114I2BSIpKP2B&#10;rt5n/NStRI7Ez0yOA3McV55LZkWuCFuvKgKC7molzzIlb0XBKs/RaZsNRR7dPqFruAHeKhzEdUWR&#10;fn/t925CB2uENwyra1TJVi3V1mYLQue0c3i8Mp1ScoUk0cSugNYaeot9cnD5TOFYLpcr14Bex3wV&#10;zTOvMXmq7iwcU6nU/Px8IpP/jftDoigunQoGcGTZpKpVgEh4ikAYEENRpUuaKigyl8umd+zYjvC5&#10;Us6xTFHgK3A0GbZENSYnAIVQnMgRuTygGYvNPPf0c+2vHM5XGVUWiSnpqX3+yCDqDJj0LRGcUbp+&#10;nuNEUmbrmHgwQpdRpf1EMl/JRDdu3EjHj50zt47/ZSD5+YiyKRxhjlENi1Socs3UG6OlcLzkyEif&#10;mmdeY4I2WqYdQ6EQPNqZmRkk4Ao3D/jaUT+7C4KPC/2KxEx0etloTp8YppLKMqahNvevIy2r2jcz&#10;N+/4XEL+OXBcN5AeGBw63tMbGZ94tjuJHJ7nl4EVygOE4M7fLRQKHMdVq1V/dyktwrF9mgmFx5PJ&#10;9LZx+v3XheIeUPPMa0ywvIDj+QM1kLOs5xVwtFQ630GkbOKQLMvAKwg5qpgDHP1FwCEi/xUALsuL&#10;gukNy6VnvWFaXMXncmhpfb/JuXnHp08/99xzi+tiIX+5dgQWF7dvkHw4apr+zHMv+rx9527/h0Go&#10;XZRp7pwh/8RrTY5NvxVo/qSnuVecfg0EOP7xH/8xEhCRsoSQczSYX1E7CkxJV+hrQ6Q7Oi623iOM&#10;8ssvv9zcWYnWrFkzNTX1/PPPx2Kxp59+upl7Yeo8MvC9H9zNaQvf/f4Py6LD6yeQxnbNhu23fvP2&#10;b9z2nYpUu+1b30UO+OHHnglNZ5DY03qIUepIsOr8N79zh390576ubbs7kPj+nfeURfe5n63btH3/&#10;ntbD//jPtzBKA/mf+/zf+CWX8Yatex589GkkvvO9O5fmL+WlcFxKK8DxKtLr8B2bZ15jgsOXy8/g&#10;wS9JiqRmC3xzZwkxVbYtrOerYnN/CZWrudFET2Cup7l/HWlZrV+I93UcxTZdVn2wLuOjfQFsq3IN&#10;KFya/0bYbxuLDNhNJLjmTZ+hXD5P4fhUL+M4GrznhqvVHb1eMyxHKyo5uvK8odQdTVHVhkuXMnYd&#10;vWbCsVZvX7/nG2t3fWP97q+v2wVG+s7Vmz73N1+IzkzlC5kqW+aFKstVvr525y3r9vzDKzu/sX7v&#10;ba/e5Jt8aV71aDdDCIFVuhxCyZt0k64dUTguvnG5JDEMxe5NuknXiJbBsY6/Kt2sTEvhONp36GAf&#10;nTLvHNKEjs6eZvoyqTjeTJxLEpvxE6M9B/zE+dR79MDBoanmzhk6dny4mboAFZr/CWGTzcQbpvb2&#10;9maKUrn5/xKkn3vWcjp2qGtpgcixw83USjR8rNf7z3vbtwbdd99909PTzR2PlsGRDKT0gEFfHy+8&#10;Vk32zY0cjz2ws3BfuDmQcSkcX3llJ7bF4swP7t8XKfFFOqcDKSYH8f9AtNI2GMOuXIrTd7uorWBy&#10;JDbN5lZC3iS9DijU8vyRJ79b5FQ5cQy71fTIrbfefs/zHa3DiVCeDHF+qXPosWf3Ytu77VGZYZ67&#10;4568oJc1dfVT61d3JxS6EisZ73x1dgY+hlzufeGeH9330q7u0Rzxb2LTwfCu9u7uratfeuAxlI22&#10;PZPO0AYgVCZQnrCTz/z4ge/f9cRjHUlFJ+XBzZGDm47sWv3jnVP0uufRkSl2Ux9ON2SNcHq5a9u6&#10;Tc88fwAyiGze/uyLyWKz2FLait8h5GA4s/HABBGY2x/pevjlQ0+93H5gotiX9krQMeWUlPKsrinb&#10;779rcKbiZSynSCTy2F0PtY4lhnKZWNfTenR388Cbm+LxOBDZ3PFoORzxFzBOa/YCtOTpcpGPVe9+&#10;cW5rs2PoXDiu3np014sd6x++/bvruubS0QLFS/+utat/cPeWofjwbCXDcYAjMTSO415qHZicDbWs&#10;edg/9xya3MlxPMfRN3V0L54nZ+G4+uF7VwOOBya5kn/4XHrs6R0t65/q3bY6fXTd975560++/83H&#10;vv8jwBH6j844xnF9PUPPbT4mVXOdj9/x1Lb+1Wt396W4M20COowd2/fCRNf2MsMNth3esK+f44oe&#10;HAnOfXnNjpdXd929NVKocIAjO3n42LbnYxwnrYRHwNFPFKqQQ7l39wvTQ+1tsxyZ3N4xON420tT0&#10;S2lo3Q84bu6ZbT2AY2L82B3fe/m+h7es3Tuaah6nBDjiTgiXZSplwDGP9AXopZ889tL+vgm2EOt6&#10;amb3T5u5bzV6E/mOXHklHfIGqFi8yhe8TCoWL9NYXxNSxWbDeCsShaO10lLAK5I3H+FNuknXilY9&#10;Myi7rtuE2026KPmDMi/yknMpzc/PL27fOPlzC17mT7/J6SIDGCgcm8mbdHnkD6G4TLqiwhehFT9j&#10;eovS4rDr8+kmHK+YbsLxDdIVwxFWCXYB23Tm0u+dS+UKhOW6zc6gi5DjuihZZZrzOl+ETp48dery&#10;KgAXBDV3Lkqf2xz9YdeZPoI3QG8cjv/+gUuvU4uHqi+cnX96xWc8eeq1//b46Ad+Rj/2uDihNkPh&#10;8cv3HKj8T70GRuIyxdukUycW+B7CTl7krNejHb+4debTG6bc+ZPZbK6ZtRIlU3Sx6d/w5Htxz6Ze&#10;P3s0l7/YKoW27ZygaHxt/lKjJOt12mXvzp+4HKcqWDIeOpbHhZv7K5E/2Any4rzvyru6urzsc+g6&#10;aMf//sQYILsUtefX7rdbE+2z4t59Lb/10PBFn+n0xOQ0sOjzdPTSy5cHpvPtfbPPrzn40tbje49N&#10;czLt/rs8eu1kwznhygvzNXF4dTPvPHo9cDzhPeJ/eHBI1XQ/Z0U6efIksOhzM+vC5IsYjLbXzFqJ&#10;btk7938/PnJnF1TzxVoCCNgazms9GbXeuES73zHBAY455RJB2+LYO58uH459GTUnryDlpYUXB9r5&#10;3Mw9l4CYvv7BbC63DH8rKhv/Os8+/7Pm/gXotx4efu/zoXKl+v88HfidJ0abuRem9p6o6czv2tm3&#10;fnN3qihfPhzr3LhZaFHHn7Ln1izULnjW64Hjbz401DYjxgXr4vY6kaT152Px4kO+G0ssxcW1IyJ9&#10;1W5Q7Xgp4+IrRdiTS2rHwZzWOEHbwBx/sV4twJHneb/uBUG4fDguU2aLtLTw6lfW/tXmqM8XgiMa&#10;/85de/Rzh6CDLgTHxe1FqFAoxrLl//TQ0Gy6UDp3Fd4VCXCU9LqsWYZVn80KjYUVhnWuSCdq5NSJ&#10;Wj396kmnuqBONXPPo9fjO0LtQQTJ1KWdLTQ7lFy4jJuG8UVJluOb+xema+E79mZUAPfpvmJz/6J0&#10;ESP7uuF4OQTtCMlj29w/Qys+42XCEbRm3QYU27xle3P/omQ7jbbjk27t9XRROaURi481KqPAZTPr&#10;PHo92vEmXYiuCGFXCscL0WU2ubcE3YTj1aSbcHyDdJlwlNdv6tDVwk9+sufUwvz+OZrfl3bMSnH/&#10;rt41fQK/JDT2qHHa0XZuObRnV29894b9LYPI2hLQdu3Y5x9u0mvw2GrrNxzZtLm3Mn6ko2dw/uTp&#10;fdsOq0w2P3Rg7+7mpKOLNPry9qp9esOGo7gsf7q5TOxSkkTddWrVqoRQvVwSarWG49SYqqSqBFuW&#10;kTPparPoErp9fbQYj00xtY2vrDD31fcePbBQkzZvH1i/qzd9cMeMvPDy5sHxqrttW29r+9im1cf3&#10;7DpriBcRpmWm1v54B+5z8+ZDse4D/Xtadx7seeHRc9aDWgrH72+Oa/Zcy4tH9rUeX/PUhmbuEtpz&#10;z/aZI0fDs7NbN7RRqe7ZeP+DTfO6DI6jL20zT5zes3nfjo2deiV55P5Xt/Wc+728ldrdFRRUede+&#10;saPPvJjhrCM9iVwkkBk5+MBjI3tebt2xf/BAb6JZ2KNoMfbKvtSeXftO1opdR4LpseGTdbcly+UO&#10;tONmnnsc275mUY/8L172bGpdu+l4cN/+wV29pxxmYmDER0laPdl/rG/fnhBMPgRbM4qnZzu9I5cL&#10;R71nvJqosIde2nmiXnu2nX4jlx4dcgTuycd2ntZmOtrG/HI+IfNIqLp2yygSheNdkTj1CA/NmidP&#10;nBPQ4OjecePJzUEkhPT45jHNOXH60M5WHNrVPvLU48tjhZnWA0L99Np1R1B+BTB6BCDm8+zJEyex&#10;bTTmeU7hWJnn1WKB3oMsr9AV8FxHhsyOhGb4hsw0s5bQC0/twnZj1xx+tDx6tHW2Mbp7NJDStrWj&#10;tSyMb9335EsDfknQIsIaKh/YehSnxEq6c1qbON6PzGXR3FI4vngQAVwp3BpAbUjFFVbAPb6mddum&#10;7r7A5NrNI7hs4fiB8c7m547na8dNO0JPPtbS+uLO0wt2x6tdT+6eaR44Q3V4gafr6zaH/d1tz+4c&#10;bWmBaHAhXByJPYfOgSNkt6m3gkMHwxJfO12eDR6eMZ5qz1T1BWQe68s/+cQ5isZSY42Fk08+1jrL&#10;1E6bwrrHdiJWnGGIe/r0eEerdpp2murzp48fjyHRsLjTuWaTvmmsryZdkf29osIXoZu+401amW7C&#10;8Q3STTheTboJxzdIN+F4NekmHN8g3YTj1aSbcHyDdBOOV5NuwvEN0lsAjjWpOl2wLN0oRwNTWS4Q&#10;mElopwYOTWjuiUBgNsfx1YlzupluIPkImxzoVfm5kelqJjLYM5p1uPzp0/O6bpC5wNJJzy4Ox0h3&#10;SNdzsyk+MsNEjlzsAa81HPuP9fUNRXH/I53HAkmuEIvNFi/Uz/ZG6S0AxxOuffrEfKVQ8sf4qWwl&#10;6y5w5SqjNAyZowMwGpc1X+11IB9hiqTWHbV++vSpmspIZMEhjKAVCyUcL9Ntky4OR7EiFksszhKN&#10;BrfkrPPpWsNRUi1DUXEnXJGvN06cdk3VfD3vrC+HLgFHHJ6/SZdB/vDKU6dONfcvSv4Ue5dZ+JLk&#10;V6Hrus39tzJBJhR6K9GqH3dmS28nKhQKzdR5VCjkwcUiitCExzSdyebS6TTy+/r6crkMckq0kD/t&#10;VpOxR3nxRC/tXSnX399fPJM+cxTlc7iGd5UcjubyxZlchl4ln8tm0sgpFJHMRedy03E6O5I3y9fi&#10;9Qu5XBan05/GoZx/WZrZLEDLNn8Lx7H1zi34p3hbcDGdxWULqUymWMSP5ePJDIqX6K16p9MrQFb0&#10;PrLeT+Ak5PiXxSnxXGaKLgueK+SSxUIWZy3eAE7BbeG8WDIzmyzMJC6X33ahzEWsJ/HXQPBWOjqz&#10;lozmukQ0ax/60AeTyQmTLtGvhUKhiYkJ17Ec26TrbVl0cSSUXMreubppaZLI5NKzKG9bxLYMy6Ss&#10;KpKmypZFZIXHuXWiEmK2T5W3zAVdm9hEgeGsW5bIV3ccLe0aEblKGbeNn8Nl9+7Zifts1F3vIpIo&#10;VFPJWdwG7k1VBLB/50jUXJOYWqEs6ApvGkSRvTXaLZlObE70TCEnG7Ll0GWQLctwTF2WhUBC02U2&#10;m5rVVb7RWJiK845GF1G06SLLuq6JM/f8mHvgwZP79jOl1N5Kwp0n5dyYwWdcU6/VrcVfNy1VMwRN&#10;FVrCWkvIaQ0ZrUsWBWsNm20hsz3oTyN9Dt+E41lCNf/dyzuuCu8eDvnrzDVc3VBY1BZ0B0Uw0cDY&#10;rdvEpOuDSJatu3SGevfAJHl1fDBvCKhLOgk+0QancqHIZGdIoKsLy5Kq0rWS/umf/x5HAa8/+7MP&#10;f+ITH+vv77nje7c/9ujDH/ij9wbGhoaH+nAU7UFTRbrWsa0DbMkCb2qyD0fEWuWyApjahlq3KcIs&#10;WzFtxSEWinQFmBKvqYpoKHy+kicqW6PLQRg6AGbiUtJP7j1woGNuz77ZVzcdRWMzqsGTeh5oRtOi&#10;K4E2J05H21AodmNxIGw0eulPo0Bwjq8HHC/iKFw3gj4bGmq+v18Gx5aWlmbq9OlsLrkMVa+bKRw9&#10;NZlKTUEpooZ0Tc7ns6gtT8U2FyKmispQakQRdLUzQKp2Y1t2UiUIKwSgZ+9A6ZFHHtkzUDSsOq/V&#10;RqMZYpk2kU2TsIIKD8IwXZMqNuhWqo9xtV07tyIBZQmVSaGm00UeUF7UHdVslFgTQOZ53XLoQg2L&#10;7N8qdJsO1JNa15igWXZVq9cMtZzP2gJj6HRFRE0WH3qgI55RYzNmeCyqFjoI4aDr/TW+BYFVNVHV&#10;JMclqi5pQuXgCE/hOHNZcARdPziWy5U9u/b39Q5iN53KCDydhhn+hVfkqlHTBzxvsaaINw29n14K&#10;x1276ECeRbrvgR/7YNoXmML2Rzu7/N27dx9Yc3zk71/e8Uhb9zMH+tojM0909iBfsxxs1/aM+sWW&#10;8q6hICoYyIPJhU7ydQYUjK5JSINRhWcBAaNqakXJhFHbGplIy2w6E2WYyr7hSstwPlGSAR8ouVQs&#10;IhqaVWukimVNpet7SnKpVncVRaErxZ75FaAKVhK71Ure1Hn6c4CrTVxiOkAtfta2FRX51MHAUX8N&#10;EbB3txqUtuLW28Y42nCAQVGQ+UKhwknlSv/6gWQo88yLh44eipj5DkdXbLoaePMpgHsdT2yaZR46&#10;UlY1rj1M2oLL4ehHeAYxz//Q4DrBcc+ufcFgeGR4jGPpADDsGoZx4sTJ1v3tfpmrRfvOUHN/JVqm&#10;HZdOWF+cy/lg8uEI3jQQGohn/uGVHVVFOzaT7BifDWaKD7cd848yqpHiJCRmypyfs8h/8ndfg7aJ&#10;xcKAhQ8UVDYqLB6fMwxFkXlZ4hYrEiCAmwdlptinDoyLW+Yi1XKmWs3+h9/87ZbevKFItmZIMgts&#10;2DoP427B37PgNbK4oKYLFY63YbypQ2nXaxYuCFvp0PVBNEUs11wL6goOLpw/bE0CDxQWmxagy326&#10;JhDs3wbukJgKbjuaKbSF9EJV10VJsJzOMW3oQCa8LW6poqnmG8yYUh6pZFOKULHNpqbHuQZRTdNg&#10;q0WiCQyrlSrFvQF1Re0oiOIzz72YStNvUJfS9YDjUjp58uyHwzeKLuI7SoLog2kRjmlOqqoGEidO&#10;nVqEI3YjuRK2eUGmh06exHZ/cPrJrl4kfN41Eq658ujo6OTkpGW5plkH2mxYUepXNcMduhaxt54X&#10;lJYLe25IiTxc/tphrSjKLCdW3/WudwkKrW+q4SiIObrOv6nC4/S1Gk6HW6lSlTkP8OlEdmuOU9Nc&#10;RyNwSYluGpIpI6YBWHXXMQBTg6AYzHfzHpbeia+5YaBnMiVWf61iNQ4GOVV7bXRLfOpACI6jle84&#10;obLTibBlqAxTkGWgU5LEiqZx3r3xDjHmG3BIaUATnEi00mWNV4Dj8Z6+R4+vYBivNxzfDHQROE6M&#10;hxfx9AZ5x8AIU0jMOzWLmAcOdsXjSRr8arqhUVWEiDiXy6D6YVihz1wgEgrLtsaSTnvQbitliC4z&#10;XAFw5CpUifpwhAn2wgXJ80QpFikjYKLrtVtVTlElb3lDR3NtG6YZfiYie13iSvm5Wg0aGjimOixX&#10;KCJaskjTZVxEpGfoRSjOsemibhkHRuXjm8P96wIWL5nMlMUE4R4QXTJNWTVk6GvT5OdiU9nsNFAu&#10;8FXdkIkmxVKiPX9C15WuMa7Ni52XwVHX6UoamrvQGVu+bsbbFI7ySiTw1M166XDfMmC9PhbFMrAC&#10;tQffEarItI2hocF8LgO14RtHVH+hkPMTNcdwkW8QXVU6xuwdmRkEtqqiBMLTmbIIy34GNCrgCFBS&#10;JbfYtWQpiNOziRnbtjWNABO0O8nQELZ3R9iiYkIpIsIwDIpURMi6Ztfn3Vrd8s26z2euT51dUZZt&#10;e0FirODWaPe+aZeZNfJHjo5VjwTLgqQ3XDixSqBwXCEcqakygedaLeSTuCXqIdAnEN0aflyIFcy2&#10;gHY+HC3L8j9xfu01ykuJwvHJPqHxdiJNQ8RIoE5IcYiocMWcZMXuiwho7gg14ItBn9kW1I+CIo4D&#10;n1sJhieIZnoFNIktQOfYtpTPzyoyXRMO6sqxAXHqyUFXxYfjUkniuIxp6fNuY9v6HXDwbJ0aUHiN&#10;6XRybGzEr3ui68lkHJoStUg7gExdM5yOcGPNXBR4YpninhH+4EhK4llV5vArLn5YU8qMYhu079BD&#10;kubdgGwTtZyJlVlNURViu4UKm2c4AWGJtzw3fothS0wx4dhqscIqisTxnCYLi0DUDPoUUH62wbua&#10;2LdlcHRzuFEcmpsL6BpzKMJYdk2U6sPxRJydKIul4/GRULY/ycUEQWB4IolVW4eTqUsyD1GoIlej&#10;3iR3YJKuS3e+sb4QNeFYqVSaGT/v5MOxZqz8oTfUD9wgUai4tiOLkm1aLiG5st8JbMNOxaOTcMNs&#10;2quiQe6WqRSLMfhzMJ1sPkGIPj7LEZ1LjsyWxir54UJ2vHRk58CedS3ZdI4A64ZhEbA+MxOdm5sF&#10;DnRNTibiCGNsYsDxQlTbHuQ2T0wkHVVV2b6JzCc+8YngdFHTeBf+HoLWqjhftxWdr9HopBnV+pAi&#10;qpQtpB2n7tYalglPU6Qru+sUuPSHDLlmwJWUi2UGd1JlFSD7rF60VYQ0iqESXh/ZNKlkBb3UVzM4&#10;tCjDquuWa+ii5taPzZQHUoO90bGheNxpOIH0UV1RB8eVw1FpbnrU1FTIiMB/cLRyOSkbUjAptoXM&#10;K4bj0kUhf77Jh+PUzGRz//TpZ599tpk6fZoQcW4ugi0c89nZkG1D6yiiJhXyM5rBIWB0bGhWuuAr&#10;oABV+szTj6O+RcivEn/ygftpkGG4g7NGKjpKiERkCW79oZHKZN/0C/e/3LH10P13/uRkreFCWRqi&#10;bSqDg4NTU1O2pRYKBYDvwFCyY0xsGVJ2hoV1EwOJ2ES0IAKO+/rZidk80RWNGMAkgEs0eWYmCOOI&#10;e1iEFCLlKiuxfN51aZwLHwAOqK8dqYIEcE2jmIvpujQ7F4NqRTiPm/eDGNOAu6kee3lgcGP4VN11&#10;ZcGS5lwCU0EXPS4zeVmriWRhx6DcGXY6Q+Lvv/uP/+kbP3r3uz/QG5j+xBf/qWdG/NxnP8PyzLPP&#10;PA0/+FD7nq/e8o9VpjgSN8/v6EE7Q4T3zne+M5fLfehDH2rmerQCHPM/1+sJ+3AUxOYAMH8Wasdx&#10;/PEyKu2NUxp1C4hEJaGysdvd3a2qOu24MxWWlRSjVilzhXzJtuwPfvAD27Zuhhf/wP33//CH37/r&#10;R3d96tOfylWqqRIbL5gdQa0zqOSkk/GChQCimjeeuuelnz2xZs0z64upQj6VBYY2rt01G50Ljse+&#10;/JV/2B809gfNjrDJaW5LKSlVi3sGuN5AbMsAe2iUF4x6WXZqDoFKtqHGCA8tjps8qx0NOe+tUazT&#10;3mwV+FNV6l00FaQNL9O0DMkxVcch5QqjKwiA6LtEil1d6F83MtsXVw1R0Tg1swOoNYhEfw4OAgIX&#10;jcOuLguua5+oO9HJEMfxpq5nGb2lO8AyhdaAFomXo+lcOFldve3wpoOB4Vlz//AKkfXjjz/+4osv&#10;oiIymZU6ehbhCNju3LnT7y4Gcuc86uzshI146KGHfvKTn3invFXp/vvvx9aHoy5TFPp6cemW6okl&#10;r0zAqN3f+I3fgKWD2WZ4DRUJo4ZghBDSqNerDI/YmGMZuEq2jTBBL1fzY9Ec7J4DCOii4xqDU8L+&#10;iLE7CC/K2D+mTszI93z73l0v7Hv87qdSI+WWje2jx4OxKf5Aa/f4+ER3Pzs6R1zL7p8tJWYSm3oq&#10;7cOZXf1Cy4iCduDfktdOoKQRiwAP/OKtWoas6IbtOhZBgMxDwUNb+0j1Cmi2CY8Z90nX4/afFLoW&#10;cQ6U6MCW3pnuKYRzNdd0hLClVlEGz04ve6aw/yuuQ5BP34YbcFMFeCmhtDoYKRwbrx6bFOJcrTVk&#10;dwbOeQ39Oo01bAcQ6b/S+PznP79jxw6GYXieR7qtre2rX/2qd8pbm3w4GvXm6r54OmwRk/rakcYE&#10;Z2oX7Icm8PNoJelGjXbGKCqRDZm3dbmGaqahrs7xPA0gDKNQZqCWXEtruNClSmMealaC8ULky8g2&#10;LkFMs3VEPRBW4zke9WnXrQW71jVc7h4SxxPGgWH7pz/9aSWo8zEndDS6s7snWdX+/+z9CZgc13ke&#10;Csv2zXPzOPf+cWJfO7aT2Lm5ee51lMRSFFu2JSuyrNiWJWuzbMuSqYWyFkoWZUkUSVkixU3cQRAk&#10;AGLf19lngFkw+9Z7z0xP9/S+d9e+nNq7Zwbb/56qxnAAgiAIgiRI4Hu+qTlVXXVqOe95v+87dc6p&#10;PcO1oUB6z1gdfqzXSAT1gAJjncvFgUsPcETlF+MxQRDrtWrb8cOzMxPYuParC00Cw2BZre/EUzU1&#10;4MwRjNGtM5aqGKpg1cbO6jztYXHhdYuHPzwZ7xDs/+LhLmQFXeoJy/6UdWC61hnQenzKsdmLvv5+&#10;KnpVTTeCKF4Ex5tBPDgiPm6tX+w7rnGAp3jWCHsRZ7g9d1TwjaKyslZTRdojAYGw45ZWrcqqxCrX&#10;OcQ0klQjGo9SV1ReFVlNEWA0bYMiAHtqmjIQEI8FtXRNo7G9pfWFjE6/PjY2Nh1O9oS0jhnhV3/1&#10;V49PkVhOriW1E9PcoRHmxERy10j98HAOF4N8QEiiwMDnI6qA02XSCa/JxmmQpeQCotKpqemTJ3pV&#10;RQJRAkbe20gXjopGeO/doKeIyXSNjO8ImsAi4cVcB8Jt4NyxafOQexRtj8QZ8SiQxvOBZ7J2OBT7&#10;pJbmQzmjCVtRKqtSdcVe7lyHxVerFI43W2TN1y4/iRmsD567B0oksKzXKkig+PHoKdRU0XIql4S0&#10;KG8oGJSQuocAHII9sdErS+yJPLEdaYY0js6q7VP6Eb/Z7nPa/RocoWM+o31GOzpLuvx6e8D89re/&#10;3eHXWHm1OFv60RNj//jUaNtIwh+c6x2vipKim7QfUKGOuqFoEouccWFgSu+ScFKvDQj3gsuGNdcI&#10;TC1+BfhoszjcYhPBDX6X6zxfmz40XY/VdKGiFoYsU2pesO9QL0MoTuFtwS1AvY3IFi7B0lK44UgM&#10;X8SdOqZoO6rlNDv9l4Ls6pXCEYV08whlRx3AECrFBPwt2+3N5aEQTxw/eEuvUCcmxrHd24iEYYim&#10;bnnlAfUKyYMjgEgICxBgu+dUUVvvvqdGGhtxCuwMinUael1p+pa4voDQ7hP7A/Uuv8bpp9uDJrTL&#10;b3XO6KHwXKfPiaWtA1253T2lJ/aGXzgc+e3f/u27nhp+5vDSD54fz6hn0jDg8AcMelUAqHdJa3D0&#10;rq1eK+KMrfpj0DYBQ5ds6gsKqJX5cObU9ilLyTfFgiqzliaaGryIFvi8DKG4cqAQW7D0MoeKYvX0&#10;qiXBAoiiIglApCKZiJMA9KPT1Oxem96kcJRlGY7yehEE6uPj0QNMKBKvDP7+7/8ej94rHk8ts1Ue&#10;67bQVZRTPh/DgUgDf14CigQUWWFJcYlsYQHdroGqvdrpN5544omuoD0ZJ8mqXBGb7T6r02+3B/Sv&#10;f/3rw8F832w9u1j1BeeOT7HHxupDvlzfdPHpvYkDo+x4gjbCg6Lq9ax3Iq9SQcFVuB7cCGCaz8eB&#10;Qhr6OM5y08wXFuEzSOYyl+Nn9oT43PCyUYKDa1gKnFOiiTjWy8RT5LzctJAbMscS94tsoaZJmRJq&#10;KmKTtkAJsax+0s/3Bq0jM7T1+9r0ZoSjpl9+AlzEAYhFLJuoGgwQfcM7Pz9H+0q5AHXBR5ewy1CU&#10;kwdHT1FUtu11shKhdIuumggJ3C5bazsr9BUfLWaOJ30zEuLQdr912223tQXtEwG+0bC7Z+vdPgth&#10;eFfQGZtTu8GXU6QWd+ZKyvFB9olD8eeO5J9++uk9Q8K+MV63G4TwjqkgUNIIxaJXnWSJwp1ixW0A&#10;qlYKIldFjNWkXc0502xGpqpjO2f0fM8yLCyRzXXuBzLxfFOk1zZ6BA9mtQhvG/BGeC9ntwKoDVun&#10;kbYoVLlKR1A9FqTvBq9NKRwl6S3/2tq5OvHgiFixddj58yjaVur8eVYhgmYu5UuN5orpkMZyI5lM&#10;up3BaOmiADz18OSV05rWainXaNLdAEoUp6oKmiSGE4ALLVdvN+AYx+JXokuKVAfs2v3maCDdGTJi&#10;RcWSlbmM3OG3j/sd0yZNSyuxyokQ2++vP/LTXkM/nSzqj++d3TtaD4fDh8brKiIVR2MrOZ5wnFCP&#10;Ly1oqDBgYMT+6+AFqLBsTtVUXYbDINXj2eDelL7Uu5QTdULfgFtuc/ra/gA0DvG24I5ow8IFBwAR&#10;NxgX0EMa++BXCeERoj1DBuI1+9xxuBwB+xKQXb2+VeG4urq6a9eu1sqrhCPqd+uwi+FogWYodHTT&#10;wvNVDdNUBF6VaWRNe1a7ePIKySubtVWUSqWS0nX6ksNTFFXDVFSJO+Fj4BmsHeUp4IJ9Rnz19qA2&#10;Hsx2B+wun66ZFuw5jCYvI0x2cHLYQWyDd2tZQnQwWg3JuDDDsg+MMNuHuLa2Nv98jalXBL6WmJsC&#10;o/MiQ7thaxLMK1AFDCHhsbVUL1jwGZWqySkzOwJa5eTxGT5XqRlgOINadlwVbgdH4V48LvRuENBE&#10;NA2X1N2iLFta09Ya7p74FTsbtGOb0jDVfr/Q4XfagwaisUtAdvX6IhwPHTqUzWZfOgb2Ruik+FI5&#10;cuTIc654qy24OU6kIPdGuQKn/e5DodamdeLBkcgvNsxeBEeDPnQg0jFo8ZSLedPQOFai7TwEQQwt&#10;IXcHKPWi3MJb601Nu+qgwJAGndCC1HW9ecamvXWI29zjHUgVpasqfHeQ74o0pyKZvpDTHdQs2wEs&#10;ZE3QFNXUFOAScGzoGs4OR80wSDFMYlNhy9LqmjmxSA5NVJ7e+Hz/LJvOl3FP2czSPfd8X5H4cMjX&#10;3nZ08/MbcSKBZ3F5uBjTURsG0RjBvyvSKHSqxBick0ZiXMPSYN7hSxNcvE4JjzK3KnrdiNbQuUaW&#10;2fScP4166raCuVUUtt2EFZekTjgeAf1Y0Op4jZG1B8f9+/fjAZ49exZLy7Iqlcru3bux3XttCN9/&#10;cXHx9OnT8Xh8enp6y5Yt6/tRv/Gyc+fOUCh0WTjKmgk4vvPHgY9unB9fElo/uOLB0dJfnF/hIjha&#10;8NbNhmPR8jPUL33pS5ataSZRqYGVNA22mGhw/kyEQbwgoaQBPqBQbDRao6W8MsPedOm+jkOxGYRT&#10;BMYyZN2ghQrMYQfb0E7GmoOLjbuenTo6qj6wM6GoDe+8awoo4HAvjYRc5mshpVxckkQebMSL0mSk&#10;snHjxoee2laoM/PBwDe++Y1nn3jqWN+YJHBf+9rXTMOIRhZg9AEXU+bkwmJw76KW7bJJNZo1231a&#10;56wYmCugCigydR4sHfcoea2YUI/mvTTUDV9kTZJOztaGIha8bPjEGrUnStPUe8Lma2nfWdMX4bji&#10;9kIz8BQV5dy5c0ePHl1aWsKWTlf27NnTbDZnZ2exG+CoaZoHX4DyTbH1uBJgEZfhrbbg9kriwdFc&#10;B8f1YtsIfmGDaEwKBDz66KPww6hrZduyJFoWDUqIDuuF0FxHPOTYtCXPsc1Uan6t2NYUmEOZonQN&#10;/aykqg1dt+noUurVAVsgpBNRbTDW7J1vDsw73bMasVeBP+9YD4tIeOSEVY6t4sTVoEgbpwzWVBRL&#10;IdPzpcNj3IGjPQem+KPjaVMVhgLZjqB2MiBouM2GphPARjjdcMRqfnbPnJAKEzV7eLL+g8dPzOX1&#10;7pBdrKicavDqigTbbhDHof3VvfN6cETl8eoDNs7HwgXWFBAqWSvdfgUPn1N53ZREbbndv9Lh9v1+&#10;jXozhjIGEUH5LxXEIigND44AU6Vc9EacIF2H+47jdI3lRFFhG45WY2qahpDWRIDp7vZSpVE2soJ5&#10;FSQDAY0D8gFNui1BWA75Mt96KtA+Y5ycSjzfV+7319bg6CllVrhljgHvDdEuEFmIFvPBdL1SjEUn&#10;wY+GIbGCeGC4dHi00jlR7BpLyrIkS9KJiN4elFmjCeis2PoZqzG1OyYs+SrxY6paLzGVfN3Ycizw&#10;8K65x3ZOPbd/bsuRoZoEg8sTjcc1eHUAirMj7cERCVyAiVhJs5ZKZCBq9PprdcXgrNNHZ822IMB0&#10;neCIQqLfEr4JxIPjsn358QmEsNlszLFgsSka1lhhTYEPilSDdoWEka5VOdBjrZyBK4hfKR26h0Dh&#10;HWLphQhQ26IRkUhgNOs40lBlwzBtw/ib7+6745H+2WjlxFyTgw/njt436NQA9Oze4TipwLE8J8o8&#10;J9c4PmYk56bTi1OGCvaqNGHNNHn/iWA4HDl+KpnJxEL+CdNudvjkDp+eYdRcLBHcn64marYpkuxB&#10;loF1JnA2JPPssWn1ZIgvi0o8o0aSOR2W125xIZReidd6CpfagossLCzMODpuZyWSUwbCLJzFjoj4&#10;WjzFl+o7ftxbqN0EAm/YE1EUDcK3AHix4NE7tlYoLLnx9WXg6G2UZK5pG4guTUWusmw+HYVB9khl&#10;DZEwcx7HeIVKvUZHW1k+cypaU0yUr2zY9mBA7Arqx33aZKTcGbJUo+nAVVIlCm5a6tTLxJKpl2We&#10;kVhGFFiO45KzJT4WI7UoXw4r9QLNXCVPPvlkhWH+7u/+rljiazUmmY51T1U7gzKXqszuibHFuKKw&#10;hlTTiyMGwM3nslx2ZJ7b2lF4+mBqSxv/vUdnBRmuBI/o3HNUoGBlL6B2589QaduCSXuCxPJiukAs&#10;x+wPMScj9dcSR79Ub5axMrQvtSv07Yt2eTi6cTHCFfpWLZkEKKkL5ZUN1C0YylVwsmCd4Txaupot&#10;VTVKeK2OrthtbYkt3iEXFNhSNZkJxPmu8HKnX0uVpV5f/VjIOhHm2nz2sWk4CmyVi5dqSZavVysF&#10;ALFeKwl8XeJq8eAMz9egXLUszJuOkJVLYVKef/755wlFPGGq1el4/dRs7OTJk9/61reOTLL920ZO&#10;7ZxSWMYkfCEdO60mVSlvG1I0NG5pUr6OO3B4tdETaPYGzFJNUwlBZfAciYuV3nsuF7Opo0yfIWqf&#10;ge026XWHrl5HvYngePDgQZ7nAUd4962tFwsxHQQrvFhtOPp73/tey0Qg/GJsAYQhgSUROcM0J+dq&#10;wFuz2TAU0UJg4Rpr/OrRpHfUxarpmqKb9MXM8Rl5aJ7ojq5KWnf4dE9IW6zGJxYKFT5QEINFLlgp&#10;zEkiG/UPJ6M+ganFgtPx4LTMshJfrdaKtWQ5OZY4sHf30lKcq+Ud8KiuGiai/TrL1muVPM+ZXc8M&#10;DfXPBJLFcEFdis8NB2t7dv108NRAqVxYXIxKYkmW66B5UGVPCHGx1R00GMlWNWsxzQCUSxl4jaIu&#10;Czadt8IimpZLxWuMgdtFVbQNwlZKhu0cn5I6ApeZauea9ZXhKMvy2NjYWnvkV7/6VSyLxdY3Lr05&#10;5iCXNFh2dHQEAoHWysUyPDycy+XuuusupAGOr3zlK4uLi2sx8mc/+1ksf+u3fstbXS9rcxx6If+r&#10;ElqpXcEZNf3yt2xatoRIWlMXFwNgHZcVWqQIOAJksJ4UcBppNqyuAIPH8n+64vf7JZE21HmQvazi&#10;V2p8dYVXjK5Q43hAb/PbvsXaeCA9lSlk2EieCZWFcImfL9Uisyj7aiEeCRLY6Hp9MeBjqREuc7UK&#10;U8uXKvlIJDI/uLjabBDa70GCu6koAm2RJhJAFtqbraZLIzOLx2bETCYlcTlJrn72M59RRO7jH/vI&#10;R/7Xh+5/8P4v3/533/r6XbMp85hfPuSXp5JaME8UctqkzQaq5ejwbSW16SCa0QHdom3oY8GSTacJ&#10;kOF9Ti+pR2eV7pfg6TXqK8PxG9/4Rn9/P7wub/U3fuM3GIZBHPqd73zn8OHD8GY++tGP3nHHHfDJ&#10;sH3V/Qjmr//6r+/cuROP7MEHH/zN3/xNhLQo3Xq97vP5RkdHPTh++tOfxp4AB/C3ACd5hn7YFhs9&#10;OHZ1dX35y19+17veBbjD+tx9993eEIJf+IVfyGQyQ0ND//bf/tv3vOc97hVdlSD/KVeosbYuP3Mp&#10;7fuvwj2CiLFYBDSwnuc82hsdHcHdVUS7UFML4kpdosM44V3B0xJ4pru7G7/GYjHsD6sHCIIygUIo&#10;joUrJiilsTkZQWin3zzuJwcmxY0bNw7O13NMpiRESkIYiCzUQn1+qVbPqqJQyi4kF8MJ/5Qsi7VK&#10;fTHu/8lPfsIWs5VyYX5sLjacVEWxWo4ZBDxXN3AKQxfzMNODlqYcHC2O+xL9oQyDAxLjChtXiQDV&#10;VVXgMkQTfvSje6qM2R9geoK2pArnTi8TwwrNL97/43trtXJ0MXf3vffkM6nBEz26KXV3dn/h9q9V&#10;GQZ24+jRQ/6k1Bt6re9gXqqvDMe4K6dPX+1XZG9MuQiOts6+RFCvVlfBfrJjSCbtEiDBWwKqwC6f&#10;+MQnHn30UY6lb+QMFCbhTvhYVZYV/BFd1gWituIeRDDFYh7QxIGVShFHjYyMZDJpHOW+iRGG/fWe&#10;kNDpc44HjaGp2EiEbfPrBX6xJPjL9XCFnysLoZKSKcoLVTnkOpBZRZZj0yPbp1K+ZKG3t7dWzYu1&#10;UiGfzeVTsbGl+PQisB4LjikiTpgFHHt3DKpsuSeQPzyePXy8d/8QO7lQNysneMTQstTlr/bMcsNR&#10;eSZWG4lUKrlCrrB4Mmz3Bvh0Ven013nDjEYjYxO90dDM0YNHdEvr6Bsci5QLvHngULtIzJkZXzaT&#10;PTFZ7AoBQNp1jqxvEt9xPRyZerVUrFUqpWq1XimXSoXMI4/c//jjT4LvPcHOcDZ8vulSMYmYFG4f&#10;wES7UhsqwzFJRouWagiwG5rSMzEnqeKyrjgGaZgavC7LXoZhteg0D4gwYD1FXrPztdqHPvQhcHxn&#10;SO0K2fC3HnvsseOzWifCiHm5qiQqYrTEhYrsQlmIp5i5ghCGB1lligzDphLRqYmJ54bj5bPnv91X&#10;LOcWQY21ajGfSxXy6XKYt3gdrgJTq8oSrtOYP5Q5bUj1aqi61BOOp7tmCzNJrRhtOzQp94WkXVue&#10;3rnpwXQsun3fkYcffuieh54MZWT/AmObYiCVD8VPzC+kx0KJ/ulC/7zG6mdobG2qXpcfVCiVNrIq&#10;J2eql8DoeunNCMeK0IAN5XnWNGhDDIyy13OMEK5WyzcbOstlksmQO/ifQ0BDv/Zu0Ug5HPH1nRhU&#10;iEEAAIltLBuxhZCqOUQVHvjJfXA6m3TsHR1hQ98cWoZlqKPBUte0eTK02jVjtPn0jqCxf5iF/9Pu&#10;I1g9Oq11BJpzlXSRC1T5aJ6fn07LvcFqlffnmXBVCKuIm+rc9MjY19sWPnEw9WBvgkW4TWebzZZL&#10;OYTeTKnARayGYWQLMWJwGsuO7fCno6f4ejGQlmrzhw4f69i2bdvkzMSBsdqx4eJMMDEdAIwT5Vy6&#10;nMt0nBhti1idUXshW1vImN0hvcOnt4VQT9TjPjtRVGEC6IQ+7rSUWBp0RKLc469fAqPrpTcjHDXd&#10;scBaHGPDazdE23HjDF1RFMZxVNsGNCk6aaOPKiCaAc4Qo6yuOISQZ57dAOT19nXdd9+PNV0NROOP&#10;PvrIkY5jP/rRjxBgISxjeV7VBIFnNdqJQjIby08eTz9+INcbagwlT4+lzvyv//W/HjuQeuzgUm+0&#10;2R872+azh6JsWQxW+QijpI7PCKfm63U+XBFirJSCh7eQ8c0FQ6qgzAeH0ws+VeRloQZ2LBYylXK+&#10;WCoW5rLKgq5IgiZwM7sSTZZThErHrBhI1FMLk1x8G8l0HxxJHBqrhMKRoZHJ8FxhIhAPRuPdM/mn&#10;9g7tnRQPTLIHhvmdQ7UDY9yBMfZY0IQ70RZuCLJpUNeFuErhaOkOQvhY/qLBWddRb0Y41sSm19gL&#10;A3SJYqPA17H0ftVo1yk4lPAXjXJdZgVBNxRJZGSJBdTKpcRq0zkV5E9G67IgOpatKHSaHEODx6Xg&#10;oKVKsydofe3H/fc8Gz4wKh+btn7nd353aH7lvq0LTx8ubepMHRxTOoNOl9+ostG8GBxfSnX6zGhh&#10;qcCEZKW03HQsS5lND9frNbmaj06NLc6MAehcvZJKxirlTKmYP3z42F/99V+no0t/9fG/+saXvz3c&#10;3//kExvC89m//tLXO9o7/BPdH/+T339h07OBpXjbYPLQWPmhDZuf2bT16L6tWzdv2PjCgX965NnD&#10;w/xscH42uACFi9I+LR8e5zqD9tFJ0UGFlEU6fsOg8w2h9jZt2qraNUvnEX099GaE42Q0h6jisnCE&#10;SiKMeAuOWOpETGbyzaalqULDJEw5Va/nHZt25KlWMnTsi23IspCtyIoiElmS7Ua6xI9FpTa/0TFp&#10;HvNTpmn3W+1+88/+7M/aA8bxWbLr8MnOoHVgTDk+ax6ZlucKmflSuS2oHQ/pRydJT1hm2TSdcEzF&#10;9SgyqbFaORIOE0FcCk0l5wIsU+M5plrJ1qrlcGC2VMof3LTn0BPHpvsDx48drRezC0V+LuQXmOrE&#10;qUMdfSPFmprOZ7r82omoWpOMn/mZnzk5k90/LhwaZ7qnSwfG6h3jtSPj9V0j1UOj9f2DNReOZo6h&#10;b2UIURuG2tDdLiA66Z2pdk6pnbPWJTC6Xvoq4Ahj9nJNiZ7ceeedWHrTm0Juv/12RKxe+k2X9XAc&#10;nl4EHOELerAT3W4NnnpbYAe9X4EJOtu81FCIVMrEHQv2V4YvRfvpGFLT0QSxJossnEVZb54KcYah&#10;wGXUDNaWpT6f3Ba0EXgCgh0B55vf/KbbyQAF6SptmPUakO2+oNLhN9qDWruPziJSEmzNbSSCh4DL&#10;cGjjuYwwKDU/V82kEqEpBC5AJEKZYiFXK+XZYj6ya2m+PyZmlwwhRzQpn4hILNus+2qFsK5Jkm4b&#10;dJq83KlAcSQcD4fDnZPJtrGlxFIsmVwILObzuVghG5+NMwdGGRTxoTGQnz25UCCaKEoVRlgyTMmy&#10;TKCz2y91+hpd/uvQW+Ky+irg+NGPfvSlE1msidcM/uSTTwKO0Wh0x44dDMM89NBDDz744PPPPz80&#10;NOTt9kbK+r6M6+HIy/SdHh4uilwjkqnyDUdvOC9OMLe8TBimgB2wGzABy55cSjEioxN4aDT6wZZz&#10;Z1dSqQV4libt8aDQlyKqHMrRN9Q8zyDrrtkXB9R9/etfX0uv6eTk5CVbjgYbbUE1VHFSvMNpy8u2&#10;s2wbiGoNTcb1q2xdrBQX/LN8tb6wMFMo5KrVfC6fmTo46du3KAoi3AhHGGoaoGhWYcJ6cUASSorC&#10;cQobiFV7wlZeaNDhsz7jE5/4hD+69PGPf3xssWZrsqjUHF3pDCj7Jpjdu3fvH2M6fEb3tDKf614o&#10;dWYrAycSUqTa7AotX3LB111fBRyPutJaeXk5d+5ctVq90dop18NxaqGwxo6aJml0uCc4b/27Wtqs&#10;Xa3mYJRNg+Ry7sROFbbRoG8CoXRAJ5F0HYdcgKMh6SbpnpEPzSrtwWbHrH3End0Q+uSTT6097kvU&#10;F4qd9L/YaNLtM7t85tEZ/ciMFshZBhHgIdi0nUWaig5KPJ9ems8vReuVJCL9Qikr1JngoH9k8ylQ&#10;OIIwWRWt2pBBeIQ6RrVDVYVlm2TTCdSTE8FloXm+M8B1hg2fzxcOR/7ZP/tnn/rUp4bmVUnkbV3I&#10;MsHjPmXvSP1/+9/+mQfH4zPW2OLCYm2yY5IcC5Ij02rP/LUPgrlKvXbfURTFeDwOC95av7FlPRx1&#10;iY6DBuwAKZjXU/6lhu1MTpzKZZMAKNS2KOwUSS6XCokln4YdZUNQFVlCEMOBGkGZyEHTaNzt2CbQ&#10;7MDfpx8wMFgJpvo0HcAfVAdHZ3oD8iVP/KWKSu4LLyIBs07fcwSN4wG9M2zSOfRMuVrK09piSR37&#10;tx/btWnvc0/ufu7xk4d36Uxl+1OPdu3ZVsvGXOMuMqW8INRr8V7LMZcrJ02TI3LdInyV1IaC9WBK&#10;HQoiWwNYtEyraq62BcxAmn78rZxPLNX6O0LKoUkB0feBcbZ9VuuC1+sH/nAjOm6n029dl/7eV9ab&#10;MZRR4RG59AbMgUIWa6bEMd/7x+8FAzPTU2OzMxPLjabA8UODJwSOy+fSDz3w4PTk7IaNT3/m059y&#10;ZwxgHXf4VbmcBi/qmvvGhYiKLhIag4vJMgpPv//++y885TXHf83lsjoDKn29RgvY3UhdTHMwVO3p&#10;6RkPZykcQ8uqpf/whz+0KXPLqBCHOw5E0+MKU5DTS7pQHt41OXl0ghcYR9MairHs0MCDVqdCh22y&#10;hjhnWXBj6UDBTGLWJGzTdOr1VCw5NLGY7QtqEzG7M6gVKhJbi8M+2LrSNqvsGeUOj5U9OB4Pmh1B&#10;0h5wunwN+LW4Zm+u79dVrwqOXlfqt7SshyOd83Nd7Ex7Nrg2GuhsNOisJgadQkdzRxBbdQG+I2Oa&#10;DBhxubGsEUQzxKEdwxXLHW7sHYsEdkBCVY3jfmXv3r3Hjx/v9NldAbt9xmj360d8hi+tds3WOJVE&#10;sqqmCLMxMZqTRxekbr/e5aPToayVCmhyLJSbX8o7dFrRlgvxH/7Df+Bj8ezTu6qbjlSePZCeXdJU&#10;XqUDXIQk0+SYAsdkbUNsEL5Z6NQJY1n0OsHZDp0UT6Tz+TpkpWl2zMjHescmg9mpaFZW5WxJ92dU&#10;Ab7jLNk3Wt83yh4eY0GTaxfzRurNyI7LbocG6Moy7fjtxTQenmCI3TfOtG+iJPCmsyLwNbCMRcRU&#10;ap42j+uGadEhTpxSFfm812BumnQkK/xR5DYczj25tePIQGwsUktWm5FIJF7RT86y4wuy0SBAK/0y&#10;qio3GnRqB1OkU09NJrXDs9ox+gq4pdRq+3WGzqbsThbqXt7HPvbRjt5AuWSXK84//bCdYzI6HdnD&#10;Jxb9qXK8VFrCBdB+G7osFHtMBP2S5E5FwaiiFJ+LMIJkmUY8WY3lyVCYWUxLA3523wXpCYidAbl9&#10;Vt0/xnZMgiBfr5bFK+vNCEdvWgioNxfUGhyxBWXvkhzStEGbqDrs+Uy0aih0zh2NCIRwdDJSTYoz&#10;wXB6RFWrHtcCCu6BZCaa/eAHP7h1x5F8eunZZ5/t7Oz8mZ/5mcMH9oyNjnzqkx8/dPCApquWpusm&#10;xYqiCA2wl633BIxj7pf6WgUT1HtDjkIMMDSyBW3j7PPV2Xjef88/dd99T8+GxzosW9VUOlGJ42hI&#10;mrSiEAKnVhPl1HFDU1hNN2zNaui8yE0vMOkq3+uXY0Uyvzg2m+rpjMQ7AlpnQOsIwm2w4FBS0zyr&#10;7xtl2sYKbwE44uGtBS5wsrHcvHmzt7ompVLJNM1cLtdad+Wxxx5rpd48uchYr7OwcARliQ9Fy+Mz&#10;voOudHS0m6BMQ77rrrve9dv/LR5fTCQQsy16+wMZFpFTiXlRKUfjw8XsfDKV/OIXvwAnD8cqokjs&#10;xlNPPbVUdkSBM3Q4AAC1Qj9rWih4XiYUGPJABjKjILYagYx+bFI6FlI6gvJkZnIqNzOdDfP0sxsa&#10;rrHp6Abd3yjzlSOJEP1SxwULfokiT82w9PTA+KLYBsadVnp9XF9IXKw7xexcX1+fpBYCuZGp7Kne&#10;SKEjqJ1aTAbz/q4g3zEYbQ+QHr8MOsdT2jPyer2VvrK+CjgCahAvTQjZsGED4PjVr34VJY0t/f39&#10;cJiQOHv2bCqVQmL79u27du36+7//e8ARRUUPe2Pl5dod18PRhAto0rGFsHFAiRdxO9T+knyp4P5K&#10;y9hjPvqTDRIClepsvdq0DKLBPjJ0okdTNOgU8OA5azZuzUxPgzU3PfvMIw8/+Dd//RmmXt2/b8/f&#10;/u3fIisoToQlzo4EzdYCsykzS7X2gIKgYWghO5mZ8mUGffmxmdxgLB+WRAbBEhj6yNRAQmS8AVbe&#10;9Vyi7qWqVrmrYTVHFpScpIKMHc3wLRUefPBBxzQmErN9wdJgmAfyZuOZYOxkLD8Qmg91+G2E0u1+&#10;48BIfVf/0t5R5hKgvDH6KuA46Upr5a0m6+F4UeF5s72bdGaFte1ILzf0fD6vuujxKG3tVziSpik3&#10;HbVpmrSntFCjw2Fp6yBpmOS2227L8WYyl7r9y7cP9J/4v//Db254+sn2tmM/+MH3mw07Go16s4Yi&#10;WzivXoa6xsGDbLiv4TTLCizJjNKcSEzPZk7NZIZnE6cM2q5J2Hr6RGbR0K2G5l7kBQfjQiZ0jmQk&#10;Goa8ouaRmUlnsTJ1VXZ0RWDrtiHBH1Y0bjo9MBgVM2UxXZO7wmDoUiQ/+P1/eoTODRTUD44yh8eL&#10;O4cqXSGE3q/Xy8CX05vRd0R8sFaWdIri1hw63iplLN2go4zhDtbKDJ1UyaCdqGWJTmQPGHl9aSnD&#10;gaVMZcU2loFXEzxk9U3k+kMc0WULXEanwWVhq3EU/YyNS7Tu+Bt5ZmYSp/PO5SmgDESqlmKYOEqe&#10;Ci2dnIv5ssOB/FBOSioS5xjcQd/4Aw88YFqq7c7Z4ql3I9CmrdoO/UpIQ0+lM0G2ms8lo/n8omWJ&#10;cHC7u7osU3QaRrkYyydji4th2TBH54TBqGRKAGl1vtA7FsgenzWOzZC9w7Xjs9c+Kd5r0ZsRjhoR&#10;5+aiCIpdTCiqQucIXVPADvgAddHx/PayQD94CjDRSeWwEUsg0vP5oHCUs8moKDNwWuYKpqidBVOq&#10;AkBM50qE14idZbkYnZuwbcWbfxanQD5w0YAhLxNPsd2mb6jVfI3M5chwYGImPzqbPalbnGVJtql2&#10;84U///M/d4F7GTjqhltVNFHN9UkK/WaRKLY+0fWzP/uzqEL5VBw76BYAe06h38lRGgZZPd20LTA8&#10;d/fdd0+E0l5jE0z2eoi8kXpVcDz91pf1cHRsDUazVs0bhigI5UIh4bXXeKVLl/SDfihsxNVAqlks&#10;14jlNui4Mx0COmBHpCnZ5OZXms1odM60DEa0JEOicygaEpHKRKg3G6amiYKUBtGeXrWr1XQyOSdJ&#10;tWIx2WxqgUCA58sI1ZEVdnB5V64LIgf31RAtW8nloxpXVdiKpUv1hrl5qv9Tn/wEsrRJC4uAtXdV&#10;UNQXnYi2XbHFuKKKssIhysY+PT099I4sma1kYLkTSdqGr1F/w51i1JBRSeAj/OAHP2gP6G2vf0P3&#10;lfVmZEfbIoAjLSSgkE4OBsKToNVKkZpgasoBPmLRb8kIjcayqaFkKx5oSsUsUy+DX3E4Xy9pmpIt&#10;lIl1GocXy5lach4em2nIRJM0nStXEuBaOtOIZitwU91oCfm4SBKj0UilkqUvu91RXXBE67XafCL7&#10;wx//oPPYEUli77v33l07XoiE/D99+KcvBEZ5jc9kMyYRHXemNeTs1QoE3TRPVaGTWhXaFUWwNeBN&#10;d3dTWaZKjYAm1Ws5BEz0dSed4gLeMm0kdwypocvlQm4oqnQE9OMB5xJ8vMF6U/qORAAcBa6ug+oM&#10;nRGVOi/ky7Uqz+XKtQqnFOulfCFVrSR5Jp0t5m0iexPEV8o5Om+JoTiWzNSLlq6FI9HFPP00JNzN&#10;erW62mi4UKOvHw2dUwiACDtKJ/vCmQwN0KHmG/soslCtlJAApHTCPPLwI7zMP3D/D/2RxcPHDuIU&#10;iiId2H/gc3/7N1/86j2HjxzcNTvmffUXh4OhvQRUp+/KVQ340xSl0NvUazZ1CVpG/JFHHvESdA4J&#10;Wg1A+xpc4SorNBwHBEk/56BLzz77TE/A6QxonfT7N5dC5I3UVwHH9e2OkHe+852tlCte4yIM0Llz&#10;5y75CQIfC0u4Pt7qlcVrMFprVOJ5vtlsfvCDH/RWr03Ww1HWllEsUFmRt2174X/8j/8h8HWtNXkc&#10;DZAVTcjWeEWTCozBKAZQWivFAESv1y1t6LFUWWE1Z7kuyW4btEO/XG4KokBM97tXyA0kalkGL6ko&#10;eNuxVhomIh7P1rtwpNOPbNmyhcIFlEmbj8hctthsyIButhSfTg9JSh2R0EJWeME/o620+r+BX0X4&#10;pu5M3VDEWDaicamoMDOGwqiaLF34cPsnP/lJLJE/Iu5mgyqdPcJQzyD4MgBGgJN2Sqsx+VOR+pFp&#10;pTfcbHsLwXF9uyM8EizBMVu3bv35n//5f/fv/h3g+IEPfMDrn7u4uLht2zZvn927d//Wb/0W4NjR&#10;0bFp06b//X//3++88862tjYkyuVyJpNB4sSJE5ZlPfjgg+9+97txiAfHkydPYgnx4JhMJs+ePbuw&#10;sIBV5DM7O4ufnnjiiXq9Dm7o7e31dl4vL9fuSAzP5QKNyZalux9IQ7mLuUwaGeKmGoYqN1b05tll&#10;m36XqtGgny1yTS3F67Jj2IaIUNow5F/6pV/SsZHORtwy/e7s4mYul9EMhadznVkNlD54CFm5H1b3&#10;2NELmLAaDAY1+nENySR1qXkWYTV8O1WRS3JGURlEMKolHVgMw8X0QIbDPUezFQCpsqFySq6v0SB0&#10;5lBJVsHlLuKRubeECxtf9EI3veHYZ043LHvZceAzikRmOkfzx2atUzGzN+x00GnJL4XIG6mvAo4A&#10;DaS1cp1kdXW1lXqdZT0cUUhwm0SegbsGOKL4aUnTthINS/oNdFNl6gLqw1IiDstLf70ABZQuQmf3&#10;U2pIK5y6Qr+jRptvFFPXS6W4rkhNx2DrMidq6VI5vFhkuNanDHAsGBHWGfmAJulluC2adFIDanDF&#10;Qs3yhjViB01VmsC4Vt8eGqrCiTV1G8GTqRbyOTh/ssJrhJfqed2okeKAIrQYEafwUJjNpNwrR5p+&#10;i/gD73/fF2/7YiQU/vznP99omvsPHVpMpnfu3Dm/sPi9f3r0zh88PDAe+cinb+sIvnJ3uNdVb0bf&#10;kQLL1CklmwrAmCrWSqxc5sSKqDACT1RNkHg6PlWn7048OO7fv8f7qAeIB5Zd1+krbPhe4fmEodN+&#10;jtTKGwRRESJfXWNLlaVCfk6VqoBVkbPBhWtRMBKepYYi/0ceeZioMpHqtq1xdBoqRCca8gctYjsv&#10;1o7lFuEPAJmoQoal/s3f/A24GaczCCvJop4+SiRBUVttVd4pfuZnfgY54wrhWqgK/dJWobA0OzO+&#10;8Zknent6mra9YfPWSCTy7XsfuuOHT+7snNnfEbjn0efufmRz95vXxOPpTQpHy1j+/ve/X0NYoku0&#10;yQM21JA1BSGIqpsqxyMulhzTcOfsohPCeqB86qmnsITVpvDS6AivgYEBlRAYeqLSdspGQ2dqSRv7&#10;GAhfBE1DJJ5EGAEQgyChONCDJhSI8fT2228vF+OSKAkAE51Kz+Vgg9gN64BvZGBpXjNwoaZmiv7M&#10;GOCIQzTa58hW852ruqSqNLqqVQoeFhfmaaOBlzNiL4V+wwahDyoDbZhEOpWKMkx6NjjfQfsIa+1B&#10;0kXfEOpdFIu34PiGyHo4xhYXQ+H53/md3zF11mtS9vwwOHRAiTs1OpRS45qRhVIQ05l3pD179ghC&#10;vVLOahr9ghXcZUWigIP9haK8XReTEhVQLolcqZQxkZfMufadZuXCgubsgFoJd9tttzUJ7ZIDXLse&#10;nmyimhApk1vs4ouKXANNngpWZ/LDs/mhBx54gMhuI2U9rIo1D+jgTs8ou+eFWwmASoJQ9a55TXEU&#10;7caha46mjEaqF3pYem2NAOKb3OgIvRnheGbZsS0juZTQNDplPMrJg2PTotPoSNKFKMFtsoGuhyOU&#10;6DICH5mr0W6RlqZoTcOmVOS1v+BA4Ay7eUdRy67J6XSUqHSeY28jdgBSYdYtIli2YdmK6rDRbNCm&#10;o/XcNy6UI+V9s8Oj+VjD7bLOm6nZwil/YZAYrG7I//Jf/ku70OV5md5VeSj8zGc+03B0YC4eDwOR&#10;3k9r6sJRhn/smPJg7HUf+HINejPCcZnYpm44FuJdBCWtrrhQ+i00XSkWyx4WgRusrmdHrGI3VRcd&#10;IldKCVaW9+zZa2oq7QfmQg3uIJZIryHAO5bixpCy2QVVZQ2dDrIR2MoygnpdveOOO2ayAzOFgaVC&#10;6+OBqBKgWJjsPq6oGYKo8JXy4mTy5Gx26Jvf/Cbtq2Eoyzax1QrL1vr7+//6r//aPZf63e9+F1gE&#10;DQPTssSCpHEjnnoXgwqDjY6pJxKLXVcxiOeN1yvBsXDxl//XtzvCX8IymUx6q9/73vdU9aJZ6rq6&#10;urDEbm9K17I1WXEFifVwnNo1MbU9IuQqqVgY8YH3nWiHduVHGKFY9DMyLTgiAQi2IEXhSKGmqUSp&#10;l8Cvf/iHf2iaxm1f+XyplPf2BHb/5q8/7fWs8XQNjqAu2FzbknO5hKHBUsuh1ISvPNzWe3g2MzKd&#10;6l+qF0xToaO0kY8hHwyPLgh1S5dXQOCaFF46NZMfTKVTiGYahtGsn4JHQT/r/qLScAo4JoQvFBfo&#10;CHG3OumUERFQtWieGAqo8Rd/8Rc713U+v3H0VcBxfbsjcLZt27Y1OH7sYx+TJOnrX/+6t+p9kR0J&#10;hG+rq6sLCwudnZ179+7F9r/7u787d2HW0OsuuKpLpOkKfloPR++ngT1jRzYer8eKhWRUIZIsswYA&#10;51o9sAgoyoPXWnnbNmFYHh6eqeuZ5By4dSmZIQCZLh87dvRH/3Tvww89IPDs5z/31zu2b/nkJz4a&#10;8Ptg0y06sXYLlJLIGoYAF7HCcAJTCiwNBZNTM7nx6dSpYHZgsVTWaNdZp8yCtMWTSl5DXKWKOqHG&#10;HVeVK81JKvvCtq0iVyP1WUenncXXLg/5A3a6zieT87qOcI0SrY1I3aLt9nBDdJPOWQA/tcvf7PKb&#10;dGTWS9DwpuurMNbdrrRW3iJyWTjee++9HMcpCn/nnXcO7RmYO5wd2TYxvK8/0jdrcuBFihvPEfQY&#10;pVXeFgyuCvtgWaSWW7IbDtiRq5UNLxB2O/uUilmAGGkkEJLjqGbD9My9ZzRZoYIt2UyG42uyLPb1&#10;9dnLZyRTjWZzssA3Hb1pm/ns/HhyYWBu1qImHu6pa2oN0zIsx5ATsekDBw40iGJYMpjSu0KcdLlp&#10;pVJzuHhqypfp22ochWtLFCZjuZO2hX3UbDpxZFptC1rtAWf9SLEbR9/mvqPbm4dOQPBSOIoC+5Wv&#10;fEW1ZNvQVwEbyWLipcHnx/t3jnuN1S+BI51/27LMdK6kENr0vWHDBur/ue3hULhlbiM2RbNMP2ek&#10;JBKR06t0IMFaVjDuZxyas2k2ZKHy/3MFNsRAeARWJmR0dBRbQtFoo4Hr0ugZXWCBZW16lPrDH/6Q&#10;TxxBeAOA4pKQLX5FTUgkArgG91xKtZr1jkoXRxLV/kRpVJXKji199rOf7Q436Scsg1qX71Yo8+bJ&#10;S+GoKmKxkIP7FUvXLEM2EaLqtPVRSLD+PfFA/xSROEUSThPH3+Gb2Rf17YgNb5kt+vNNOvmEieg6&#10;Gs823TZwKPxFxyYsUwZReQQJhcUHULBqWaIsMaBJ7HYB3yrI1SACUys0m/QThdiNeghEOjzv8zMZ&#10;7IMKMzsz+cQTT8DDSaWShkW/vGQJ8abGG4SFW7lsN4Bjt51SMU2cCAQMHtU0jbdt+vElhfCLhb5E&#10;Zeiv/uqvYunpD//FbW03JArX9Krg2Hjry3o4IhqFpws4Ui4xFZhBhA+Gy3C62/vGtkx/+9T0Tv/M&#10;zsjgltFatGQpICdz1XJSU5nBF2Z8e+Kndk7AIYYnqdE+NZI7nhBAbFGp53QCYUjARufziWYTO8j1&#10;Gm0ahGIjHPFchbN0t9O4RuELPGXzS+21DMJrb7cLSo0vuLBSopPUf/nLX66UCrYhFXPxSmVJVauV&#10;ShJBDE733KYNE+PDFxBP333D9WS5xMDAwGCI27dvX/frP5PEa9GbkR2rlXK57LUYq7LI6yaPCIJ+&#10;LxWRAQJPXbY1+oFLQxEdi3bfAmtaLtqoM2fBCySaLp82LBjrM2fP8gxTLlY5Fpmm4BdSQ+yiwUsA&#10;IlDaAGQq6fQc0AkF8iKRoGNqVR40Btutg8nS6ahjqwcCox2LA5xWXcsKGOUYFpkQRMfFIU0XiMza&#10;iJcVkWfKgLhJ2xdpT2FFZv/xzu/IojQ4cPLhBx9CDvAo6DwFiqwoGgLKQDh2PPjmt3VfQW9GOKKM&#10;FYVpOOAPOZNO0e7+usrKhE4hoYm6KemGaWs0qhVqeeq9ASaGpmqKaVGb7qKEth0Gw9Fms/Gxj35k&#10;w1PPqXTqKTrFnkdLa3CE/UWa9iyTmKXYAnJwaVhNLi0hZ14UdFUwiQyHkwbppnq4GJvNDoTTY+HE&#10;OO2MqIlwKC3UA6V22mJMKYPDdTClqc7PzytSFXwMpNK5oum3ZaVMMpKmDuuy6xUoqinXSkmFhufa&#10;kK/a4c65cwkCbii9CI5rX4tZL15z49pnY37t134tnU576SuIN7PjL//yL3urkO985zut1Jsh6+G4&#10;3DQVWXRn0FPHx8dNago101m2mys2bcdxqdHQQCqaymONfmhVppPa0jGEhkxfotgr/dHsVHJqbi4B&#10;67kUSR893KbQb0CL67+cvw6OcC/lQjYGxw7OQKVSphPZgxTp5+MkSpDIWVNemDjRmxmbyfX7Myci&#10;hVEcjitheTCfS3LpbosGyMTUdTxYHFkpJbDdMuylxQzlWIiGCiNpGm1Rx+GOpktiHU4pEUlHyOqm&#10;Mz9dioAbSl8Zjl5zo3XhuzIHDx6MRqMoAzgiiPK2b9+OhwC8/uhHP8Kvf/EXf3H06NFUKuXB8Z/+&#10;6Z8QzRmG0Ww2Acdz587B39q6deuTTz7pZvbGyXo4GgaUZ9lirZZ/9NFHQZWGo2vAna0xIjlt6U0Q&#10;EjxIoth05CqjyryiCLqNwIE22Qii0BUQQ7mJicyoQLsEacePH53aGbRgEYUidvbgCNJSVc4wJNOk&#10;nxnUFUERS+lUkMi1rq4uuJSrKzY8Vtp7w6IOa7NpdXCpOpvidYYzuYWCj77v0aQCyzsOMfi4JRct&#10;IjcM8fjx4zTM10nDEgBv4BLgIwYRQa/UmTUQPyGayWTmZaGKB47Cet/73tceMrv8Rueb3WfnyvrK&#10;xjroitdcclmh077hMeh6a/2K4jjOF7/4xZ/+9Ket9TdK1sPRHS9CX6I4tslxbK2app9/I7LtqKIi&#10;arJITPCVmi5LlWq9mInDiSSE5UWuUBFgVYeDlSwnBNIjjFhhJKZUjFXLS2KFD8wEVCIUCxn3FR8Q&#10;qRYKScACXkG5kGRqqQadp8+IF4xclZP5umWBM8HE9H1PE6Ey4Xf4x0yiVMsJlU6JyjURBRlysSZa&#10;hX61MgKmRCWpVUoGfAZKfloxF4NFdgmS9rlQBK1BGVGj3TVodK/E46GBIN8RtNuDpCNstAecN334&#10;wZX1ZvQdW5ZUV20N/Ac/EUmxVkgU8/MsW6hUWEZUOFl2VHlyrmSYpJCMgv+JJhiyEA77ZNhbFZF5&#10;RRBqyURwNKprKpsvLIZ6w+9///sljpHpSFnaio4TeS0+oCtEM1iFb/qhD33INB1FY5EhbR4yZKIw&#10;IlNK6ex4OUM7k5uI0xUET6rEW0rNrPTbrrtpGGI2G0dl3r9/Ly4YGwFxxwagEcooDv2gsTARSluW&#10;psqySnRZlb931929geYlRX4j600KR+paASvw2mwHMQQKm07SQKNUhL18Q9MdhCya5FuMJ0KTtiZK&#10;TIXnipLIqhrXFSGSKIhcNTPvs2VZVPR4QTN0iehs97Mn9boO42ghJDdoEO2e60V1EADXa3S+CbiY&#10;llAp1eDxuVDTnhnuLqg1hEyE8BphHRvOq6gV+mF36KtDb/CD++4bLoRjqO95z3sGBweXlsIOPFNN&#10;XrUbqi7xUgVexbKlscbpsblSj1/qo19muLTUb1i9EhzPvo3kYmPd6nFD5yG2tBgCXlrSNIKhyFBh&#10;+2AK6ThUhc71qEngQr7k6OqXvvy3KwaXSc33DU4rKqeDoyp5Sa3Zli6AY015Yd7n35OwOPK1r33N&#10;QUzkjkBYr7GFBSDJG1Hq0IFUooTgBy6pbjw3PaSZSj5Fp45QVQHRh1oZhUvrfmhIdHTTvUi3A5sL&#10;x3Ix4dB59OsHDhyAL0+kGhwDX3ZyNLnUXGmMRsq33XZbt9/oCsNS39DR9Hq9iY31hbbiv/kbr4MW&#10;3YjCBoa8X2lTHyJSieW5cp1JEUVlmfK7fvu/7N6zDebyT/7kT1KJeV0TObZCBwAooqVLsTm/Y1vj&#10;O6fDnXOVYjmVXgJtarJEm2YMGQFNT08P1um5qMLnBsqsKtcwidzNZcB8tEewTiqFJJFZPd8F31HV&#10;lHylxvECbWuk09Sq7kAwxEksbdy5cKnJZCKZ8Idz44H8mKkq3fMa4shLCvvG15sajqBJgAMh/xoc&#10;Ua7YslbG9D1KpQrWKdcyPFMoleKiVM+lwrIm1HjsSXt0EzCZyvFMKZ+dSy0Fq+WcLAnJ6UXfjsjo&#10;9rFvfOMbuusDuKejmXtwhLeAJT2FKXUHiG2bfXIRbJvLBlSpaqpyQ7NPS0vwalV6PYhdGorpuGMM&#10;aMccQjj3/XjrRqC1SlmRhVJ5MV4J2SZfyMXvuveBSwr7xteL4HiFdkdExN7ql7/8ZS9x2VGF3/rW&#10;t1qp8+cHBgawvOxYwV27dmH5wQ9+8AoB+3rZv39/K3Wtsh6OqvuNI6gHvu7ubg+O4EVPsR37cGy1&#10;aeqatiwIXKGeLZdziK8lvopIIV+XFUNtOrRTLeJoFU6ewqtSTVcZW0MIIZqamEmEdVaLHsrMBedB&#10;oTxDu3B750Xmhibn0gsCWwaeT/hl3VGfDY3ZhsrWU2BZxEZSOWqSElgT5tqiJKoajl7maJuRYUru&#10;oGlk1TLf9NM4Oq1XZXapRnK2rVqO/Oyzz15S2De+vjIcL2l3PHfuXDQavffeez04EkLe+973bt26&#10;tVwuYxXw2rdvH3z5iYmJDRs2/MIv/ALgyDAMVnVd/63f+q1Go7Fly5adO3e6mVFc/ut//a8feOCB&#10;UCjU398vimIwGBwbG8NZ/uN//I8HDx4EpnHqe+655zX2klwPR5NGBpakCqsOwk+WYUumKhFC52OA&#10;cdToizU6AA+FjVJHYcPgFgrZVLaUyZd5WZEVTZalLEdmQwnQnsDX3JfOlPZAli7EW8OyyoVYQzfG&#10;t4fLkSwCags+qVTjmfLSfIA2TNOBNYoscTWGVxrmlrF+HI5MwHm0R7debDi6IJViMT/oGSSKuNwf&#10;z1tE03UGPqOFE9HvJbbo1nVAFVSbsclR0Ceg33FD9mi8sr6yse50xetTfW1ylU2SnsTjcQ/ZkEOH&#10;DnmJ1y7r4TgY4k8Fy6xkoVB/7dd+7eTJk3WGd6cxlhHY6pqSXFoApKgnR+c3ExBQw6wj8mlYai4T&#10;QcStaaplIdZpOrYJPLk7A8RehKRKIkOHvNhEERnNhEM5B5dx7MCsJnFIgLR0WVxu2hpgR8TDR47u&#10;3rXnmG+qby64fdvm2EK4Us5/4uN//uXPftxp0GxdfNNlvVZOl83xUKFQ4fFIEXjR1nX3vHQHUwHR&#10;8nrFNBXw/cmg8Pp9G+v105vRd0TgYAiS7SyDxRUi2wqd4GYsnKuJzaapNmzJo0aXIzlFZkSxhoIm&#10;dCOva3QMCjEQ8ViqueKCD1vcLowthQFVSsWMLPHDw8N1pgJLiii4FM2N7QjEpmIG/fQpsFX/4z/+&#10;42Qyu3qmuWP71uFY6P/4P/8PoDARnwemf//33vuRP/3Qjp27Hn7ssaHBgcnxsW//w7cqdca0jO/c&#10;+Z1QyMdw9POdOIVHw7QaGLphgeSliVilP1zq9FvHX/yAyFtGb0Y4OqZGI1ONh3PiaFJzxTJsdWVZ&#10;NzVtNpLiTU2lbdd0NkdZYhSlbhgibKUmcwgVHEsDRiN5kqupiHNbcDRbvW+gYMonn3wynVoiwIoq&#10;/sM/fEuSVUGsILawZTXY4w/uTw9tGSvHy1xF1IlSKhS2bdvWPx9cjNI+jkSVJJGrltPwBR214s5v&#10;QaanxmHHcRJZ4ZZpk4+pqPT7IsV6Hb/ipLhUXDRMv6bytm3A8+kIkA7/mzwd2TXoleCI237byHo4&#10;ogh1dRkUuOI4Kw3KcPDVlpaihWISUBR1u05WBeP09HypwNZr0qpAR9lLwCVXSgmyuMA056vWsqbZ&#10;Jh2iReMSGoMrC/NREB7sJvUdDVFXBfpaTxdSqSyhbde0dSafmbNsbcVoxgYjM7vngvuSw1tHLUk/&#10;qbGyJH30o38OLxxeoCTXDSIsC/OWTSGO/AG4NSL0cI+0IvO6vWxrkmPUEObrmmoY8IbFcDjSHhI6&#10;buzX05fVm5EdYS7988k6U7CI2XDAOhK4h85OpkumOymUrdNvaNAeWrak6xJMs2As90f4co2vKKsw&#10;itNzGQ3+ojdTqCp++MMfvuOOOzwz7cERwU18IQiKNXXuIx/5SBMegCzSz9MQxEySZZFqNZOc9xsK&#10;nx5KjGyd7KxlyxU2mcllshldF+ai0XA4rBbHCKGNAN5ICQARikv1El4jgIyLs85oOu80EJ/R6aYQ&#10;NXb7Nbe3xC1jfaPKJezYtHSeq4HzHEuh3/Lt6Ni9e/e///f/fjG2XhY+//nPYSNk+/bt3/3ud709&#10;PeF5Vrowzw5g8bWvfW09HAWhstJQbFslcl3VBUGWP/7xT8CmNuigVXAbImgaediOVi8mlxh568To&#10;9LZpUKAosYLEIWfUDSvfCUCLAovT4RpwQbhyN39qwRuO4Q11MFRBIGfhvxqGHFtYODAldIYb7md+&#10;Ly3sG18vguMV2h3X+jv+7d/+rZeA7Nu3r5W6nAABrdQ6OXv27H333ddauZzAsF7HgHpN1sORwIzS&#10;xjw1n0smk4lnn93oGVxQC+3sqKuVUgFYgRoa0Ym02lwmaq1piuBOoivlGvCkGLZMP4N/gauOHj16&#10;AY6IcwVdR7hdtzX6AUpTpxSr60o2m2vQd330A0cIRAiReYlLpOojS/NbJvpDByr5fEqTWDoTKcNp&#10;hkCyx2C34UggTy9zaLVafPjhh//0T/90bHxEEhj6pWmNTC9wliJMh9Io0Ru8R+OV9ZXheEm74ze+&#10;8Y3f+73fe/zxxzdv3vz888+fPn363LlzSH/hC18oFAorKyu/+Zu/uWnTJqDqoYcewv5dXV233377&#10;d77zHQARqx6am83m/Pw8COmee+752Mc+1tnZiY0HDx48efIkrgGZR6PRwcHBxoUvtb92WQ/Hcjmd&#10;yy7F4wv5fHZlGR4gnfG7XiuV6xLIxzDU6elpOirZBGg02FaDDqCRiSIpCIAso8qZTRteI6z8i50k&#10;SiXvg3AeHF1EKjxbzViWUmOYuiBompotCnOLSTqexhDo3FDEzGfLklTtmA92zc2O7wxb8B+FgixV&#10;JYXO80QK40RikBtqzhocqdK3MiKiGbenj5TP5RC7gLx7InKXz+p8s+dofC36ysZ6wJU3bCLG10lo&#10;P1dXAEeBr7/rXe8C66DIZYkDNXoW0HYaomrXZCMQCBj0Q4TQRqEiBueikqqVKqxhykCApWm8Qmd7&#10;sugYl0vh6Ckd16IS27bqdda2FINwlo7Ql34wQdO0xSxHW61NGQ4o0P+CbzwmSidfGNUrnKoK5eyc&#10;JCIqVwgTswj9+oE7lXIrZ4p1Qgcb8JyMaAk5EFXOpuc7fGJ30O4I6jf4aJgr683iO7bA6MIRGILX&#10;BfxRG01HT6sVgQYxgigyCr9saSBp29aBRhM4Yutw6RBMOAhsTQQuMsyuqav4eblBv8LuwXGNwIBX&#10;REI1lrd1XTcJ/Ywm7fVIZzaj+DN02FnbduhU3oiLVbFpkD2LIVFT+XQ9NrSoCmytHKMzmgKOxWm4&#10;CvSduItIABE+BpaKxCKfGqsQU1VEQWBk1J8bfBDMVerNCEcAEdYZziJtrkM00zCz0rJlLEuiElqq&#10;aQoPDms4iAx4nisDu16wAgCXSktOA/gD0BTT1kB4awHvGhxBe4aBCEkzCGsYpGnLigpAIwqmE0Fp&#10;itCwNXg1slD3RmxZBulkCqapwv46fFbgOEOpSDJrkrpT6JGVqiQyMnUoXfPtglLVRPAunYsP3q3M&#10;W0TMFMVLyvUtqleC4/LbSFpgdOG4DkPENjX6TTW6RWvSpmY5vjD/mc98ptn0RvIbgKOnsgzomJJQ&#10;cWyNlyQTcKUjqmhPb+QDIFbohJ+K5agNS8lUBJnUYFElkRNqRWphqVUVOFmzbL1hmqLAEFkgEi87&#10;6r70nI5I25DVUrcowEwLTCWm5LrBgjb9VpIIREI9mkQ+piad8qfrChAs6CKDyhOORG7MSU5erd6M&#10;7LgejrDHsNJ08L/NWpZoEUltkrm5OQQc1EDberNhLjctKB1mpRNb5xumxqua23u8hVQgEkBMpZaw&#10;BARNlRckbsBXgCmFVrP0qwuUGoloqKImiF/84hcBRATWjkH4pvpcaFS3pKat2OVhRdU0Q1YUTudi&#10;HFtRFHoU2JFCma14xhq8qxNmJkKnTcvVkif9xfYZ9ZJyfYvqTWqsgUgPlGtLKF9JW5Zl2xrgCLcS&#10;vh3CYfpZNaIkGCPPqtiE7dlk2LSXV5qtL2t4xwIl73vf+wAXmdQRGiPacej0D0CPQmcL12mADLDK&#10;OnKTCiVWNSnOFF0aLyweCE/K1CID06wuJ3Qiw1Ibch5hNWx0ubyUTEY4rphKB6GqWlZJlWFLHX6W&#10;EPVHD2/o9hvHgubbkB2v0O641t/xC1/4gul+JOYSWdsBckkXHq8T5H/6T//JW12T9Z0j77rrLi+B&#10;wNNLXF9pgfECHD0krYHJU0MRTUs/fXoVjiB+wm5gRziR+MnWYbtbcfTphs5LAiGS7Q7yv3C4snHj&#10;RkpdhqiIFWLTLyGoKmIOomoSxxU0jfO4TQNALTk8tzg2NlbXlnf6BqLlnAPfVeJL5brJRpok0zAZ&#10;W62oMNMS7b3m9uTgNE2gGWo80ZSJ+Nk+n6KL9VAohIC6y3dpub5F9ZXheEm74+nTp6empv7Lf/kv&#10;4+Pjmzdvvu+++3bs2GHbNsuy3/3ud1dXV3/xF38RcIS3juLB6oc//OFvfvObAJksy/39/b/6q7+K&#10;jZlMJp1O33HHHcFg8Ic//OEf/dEfffvb3z537tzzzz/PMIx3ousrLTBeEY62DtttayYNL7yf6Gf9&#10;dI324zJp3ANqlES2aRhL6SWdfmmGNoNfOFzh2BrQZtmGP5JWVY6TFU034R6C7USxnMvNU5tOeOCY&#10;5WvIvywunxgc3ZuJ8YpMwJrmKtG0hmXphVMrUlwsjkp8VRd5Va2qal2REc0wssxohNdUkdFWRNlY&#10;SObGQjk6I9lbuel7vb6ysR5xBdFAa/1yArS9qg6RHMd5CUBwLf26SguMLhzdV9J03Ccdq+VO8uQS&#10;oVGslCVQoU0n4qFTdF6A7CXadJr5bELXiKlRIF7YjsCCvj7RiELbZRAXO62WQq+ZJp+PU3xbpFir&#10;VRiGk8USK1Ytu3Mhmognsrn89AKj2mdsizPTxx0+JhSmiSYoJu3t5sUxawGNQURB0hRNnopWLynO&#10;t7renKGMYpusrtB+h/SVHZ3PU2dqLF+J2zb9eCQiDJFjXJNN0YZoBnoBdsTULWyHU+gOVYG91l1V&#10;3AYg2q6OyAMmVZbrnr8IPNEAnLCoAliaiMdVWGHOspUdgfEa4QxJ+9SnPjU9z6sW65RHbYdHQE1k&#10;lWGLHFOGmfZCGQ/WWELrYiFbItP++UuK862uNyMcpfygo1fpTC4Kb1kUc9Ta6no1H09kgkpDqCul&#10;bCGlAREyHa5/1/e/Azv7V5/55Ne/dvv+fbs2b3n2i1/426XF6O///nv+8P1/+JlP/+WXvvDFSDgA&#10;OEboV6oBUxrZQIEkKMWuzhGVdo4kdNo7auVdKEvttbhpE9tQDx46oqmanO1XSFNUV6YjZY1O9Odk&#10;c3OiUPdQ6OWJ/A1DtjS5aUifu/07lxTnW12vBEdY0reNtMDowtHSJVuoC9njjgE4CudW5GWLmKpY&#10;LicQnag2Iy3X4cUaGhBAuxg+9OB9e3Zv/93fefdy0/ron//JMxueiEZ9pWLm43/xp+/8z//ff3/3&#10;f/3aV/9+65ZNDceG32zRZhpeVgU6I5nGK2JNFCuyLpmSZBIZEXQ8HiSEEYTKRCVxKDILoGsKB8qM&#10;hEMT84KiLfcG1RNReSZWNEy5oauSWCdSWRU5RRGJxgwGC8ReUTVlNJSZDGUvKc63ut6cxhqMSMfk&#10;C0ximeSJwhrSklno0zI9Nhdi5PJk7sR73/teTVc1l+pgoAHKlqX2ul67nWEtU6tWk9iC9IptWpax&#10;ZcsWQxUt+r5HRuRhYjdZiKUF1d1Bp3P90FeOIMilpeDhTIgFFnXBkjMWMxKZS/WH1HBKjxSMgugM&#10;xyTDlmxdb+j6UCR7MsDPZerTc1VNA9mqRsNUZCEUnuugIxBuiC8UXRe9GeEIVMFFpN9Ahd2kaJNt&#10;nX5Hjb7ClgWbmdLZccBRN+nMTB4EoYCv1w2W7ua+NkQaiGTZPKLsM44NvA0ODtarZUMTDZUv5SjX&#10;moZIB7/qkq6KhM7NDAtOwxFeFZ8Pj+qgZylu1ucMU1mxrM9+9rOWrY3HpekYpyKiMmzRalqGNryg&#10;1Gr5aJahbyB1panhShxwJ8dXj/q4zsBKx5v9WfTrpRfB8WraHT355je/2Uq5Nh3L3t7eT3/601/8&#10;4heR7uvrc3+h8q53vUsUxdbKmyctMLbgqBZzUWJIBiyzrdEv6RrAJbw7xAoS/TCqbizFF0mhy3Fo&#10;t0gPjnAiaacH4k19pruDZujU37allcrxBpFr1ez4+LhmOTp8RJU3iCAJeYdosk1fNCNMBgrdj3DR&#10;AOhAX9uWo/s2b3p8oHt3R8cRjq/Nzcc3b9kuqE1fUt+69QViCeEi8cXKuu70TZcNU89l5mxLJppS&#10;KmXHQpnjfrZzVmrzaS5BXlqub1F9ZThe0u5o23a1WgUc//Iv//IHP/jB5z73OQ+O3/jGN3w+H2LL&#10;X/u1X+vo6HjnO9+5YcMGbH/00UebzeZ//a//9TOf+cxXv/rV3/3d311eXu7p6bnnnnsYhsH297//&#10;/W7Gr6+0wOjCMRadWlnRz5xuwmiCGtf4z6M9JGAfl5aWFKV+WisvM6cMccl0J+ATJDlTrdnLpxUF&#10;ATVtGzdtG66izFY0INvSCrmUpnsxh6Bp8PbqklTR6BcqKZvS94Q6giMy45/+7T/4Pey2c8vGZ555&#10;usaUHnrkod/+gw9rjnrvvfeG5xeH/aU04+TEVclZTdedkUhpOCbaDlEkVqhnHn/88XY6DgYofPsA&#10;0dOL4OgB6xI56sprGWd9I0gLjC4cUao8n19umo5tAGRrcIRX57WQ246eSiZtDZSkGjLfUKuaMuc0&#10;jOXlhkOZT6yxgmYIlSrbWG7qhiLwjKwpssKJAh0RWyzVkum0SW29qCg1kK5BTbaIVVHgJEWdF7id&#10;/kFN4RHFFEoVUaEdi0p1LSuspKWGoislhh2OMNO+UDQtjy1ICIFYpqaqiPTlejE5HUq003Ewekfw&#10;hp6s8Rr0ZvQdK/kU0ar0tRuhDS5rcPTeAUKblplKJZ2G5tBPW9FJSJZNzhLDdqlfKY6cVnNNGHFb&#10;auq1ZVM83QRG6cS4hCiZYs20zQZtpIRvqtHBh1yBZcosl/F0PjINr2BnaCwl6Yvxxdn56rLOyQrg&#10;bFZ5WSeIxwF0cjJYsOmc4UZ/SOsP5DsC2nC40jVdt1R2LjR7bIpQINJutm+9sYJX1psRjrLlRBfm&#10;srklzZBtk9roaqXoBctgRyjSS0sJoLPh0A5mQKoLWdltU1QaBt8QlppKdtUWbS5iFAcdPafmehvK&#10;oslEv//979MvoJsw7mqxUtOJYmicTj94jbBaJBaRhGp7OSXU0rZOTDmlk5qp8Rbt+8PNZ+Blqpqp&#10;6IQhmigqzOgcO7Ok/uP37u7ysck8XN7FYpXvuiE/J3hd9EpwhJv4tpEWGF04GroxNTUwOjE5Mtgd&#10;DM4mEgvGsXcvJWIB/0wwMFsqZlPJ+OTE6PjYcCQSKhXzlXLeo09XFV2S7aYB2900DVs3NIcQWUil&#10;EjWGN2SlWBUcqd7b224a9OMfbK0CgH7kIx/ZsmVLNBqtVErBSnpPZFQjQo0p1pIDDz74IH6tVYvY&#10;XTekUq3GsPQ7h1VEPshAV2RbPRVh2kNkiTXZ8lI6W1xffm8zvRnZ0dLF8bHBM2fOBHzjY6MDa7Oo&#10;zUxPjo4Meau+2SlEZr293YiFgRUwqCpr3ow8AKXAs6Ax29DdTxkotqVqfAX02QD56byh62qhh+Nq&#10;i4sxpDWiFxi+XBdsWzVN6VB4OsnVDMI4pQnTVhqWzSn0g4eTk5ORSORP/uRPOEVqa2sbiEi8LGhq&#10;tSuq98/yXYFGUbLz6YXR0VE3jrm0IN8eejPCMbE0C6KC0U5nipHAi6NvRb7G1CtIIKTrP9nXbDYP&#10;HTwYDoeBkunpaZGXLaPRbCCehnunpFNJbBwYGPj1X//1TZs2IUPHMitktS4Bm+oyKDPXecZxh0Xr&#10;EschjoEvqFi6snVyRFJoH/JmPWIZACLtqW4bkm3DW2gopp4rVWVrJRqd0xR2OKSgkPoCXFvACqdY&#10;hDRLNa/d+9KCfHvoRXC8Qrsj7F1r/WJJJBLeZI0vJyjUb3/7260VV7yzHD9+fHBw0NuC8kDwjsTT&#10;Tz/tbVkTbzjsaxcXilQAR9OANZT6x8aj0UjI74vHIidPnozH5mOx+S996Uv9/f0w2UuJBSAyGAzA&#10;j/QYkYY4DVvklHS5atIpxAG1ViQOdXTapVdtnEZW9GW3JKt8fVlaarLDRnVcLXTr+VMGG7Ub+rHc&#10;ogwH0VD4wpQOgy/TDkS2ZWoq/XgRAIo8o6n6zp07e6erp06dOhHgh4LFDr/Z6auKejMyn/hv/+2/&#10;XVKKbxt9ZThe0u4IOXHihDdB4549ezo6Oh544AFVVZeWllKpFDZu3boVhboGQTDHBz/4wdtuu+3Z&#10;Z5+dmJgol8s4y9e//nXsgJLz9llYWHjqqafuvPPOd73rXffdd193dzeO+od/+Af8dPfdd3v7vEZp&#10;gdGFI1EFWZZxzVcW7BNfnHfgHrYmxzGb8BcbCG50w2oQTaPjs9x2SkXmVZEB85kawa0hxKafk9FV&#10;xEmWpdBpoFS+AeNO6ka+s13MW9KiI8w37ZppaqYF0tUtTeeMM/54qcRLwWS9rjd9iwweGoi5PWB3&#10;+uyRYG5mIdcVasITPR6+oT9z+Vr0lY31mCtrDtZbVFpg9HxHS25tfSXxgIj4GoAjdEYe2hLkToUj&#10;qUSoMrxl6pLExRfnHMcwiNhw6PewGoZhaoqtKUTjYJThPeIoQ5ebhH626NCMP7zAmLl2kKumyroq&#10;N+gs+diBNG292bTSjBFDiK3r0fnFZFloD5jdfr19Wg1HwrGciIr69hiHcFm9KUMZU21tfSWBRTZ1&#10;OtoaATWsNhTAAjq97o+mrjmmBVwSra5b8BZNpl6dn5+r10osU+HYCsuUVQWOokzpU6FfbEgFUieP&#10;TagKf1qMAb4IdMCpgKwbs6vuF9MlQgxJcU7FhME56XOf+xydWCJAjvkUUeHgobb59Y7Q2+1lzJre&#10;RHC86667PDjCWLe2uhIIBOAqwBuBZUSitdUV0wRWZLeHIkWM1yoJLIIysdRUOtsOVysLTJ3najWm&#10;Wsjn5+aiksgCrIjHoRxbBTSZehkbcdRU+4yYryNPWy409DIuRhAYD47IWVF5WxdHomIo7RCLWLo+&#10;FYp3h7T5nBrLArvk05/+dHvAaH+79N95qV4JjqtvI3GZkQrKH/Bq3aErHhxjjPl7z8yvzQPtCexp&#10;JrNg08/4u3OFuUwGRWK5aYkCw9RLisLefvvtW7ZsKZUyi/FEtVIo5NMuO7LpZK5cKv3O7/xOfDEG&#10;vBYLme5nTjZkHT4lbVSvniRENt0oG8SJpUw4YK4s2IJqdE7Ven38ZDirW6tVmHFNhHsKN51i8W33&#10;bnBN3/FP3bnq6yOtIr1qaR32OgsCKQCrdUpXAFbA8TceCD47Wb9k4E40dkqWa4HAZDAQoNbZja/d&#10;Pj4Kz1UFvv7FL36xVitxXKlWpS8DRaEez+RFvs7zTDFfAl4BQY8gq5XSt771rYk94XSmpBFTVVlb&#10;y6w2JXfKFOoDULgbmqyKy7Y+EJFO+tnBOTWUpqMHZZVTJE5R5KHZMv3G5UUTN1ouOo23R+vPO+7r&#10;K7om4/pLq0ivWlqHvc5Sq9VQ/K1TugJ2BCIJITDWSLe2urJ71556vcS+RD7x8Y8lEosMw7TWLwjH&#10;MYYuVeqkXKy0Nr1RMrvIXlK0N7AarYteJ9MxDj9dCkeO51up1yytInUF5d1Kvby0DnudBXCEqW2d&#10;0hVA0HEc27aRuASOlnnpoO9Go3H27NlPfvKTlXKhteliQRwtSm9O/86Li/zG1eHo5f1D/HQRHEcX&#10;S+2h/BODS48PJlubXoN45wiFo4Fg2FNVJd7Gy0rrsNdZAEf4gq1TvpLoF2Lw249k/H5/0JWVlZVK&#10;MVt/CRwVm1a5YkXWiYFEKBT68MXi7nWRtH64IPV6vfXDNcn6Ir+R9WrhWKkzp4ZHoMkS423p6+vz&#10;+XxeGoKyxBLU6q1C8AQTiURr5WLxznF8ns9kc8DiQJx+cB2Sz+e9xCXSOux1FtxCPpcEC27fvr11&#10;YldGR0c3btzYWrkgjvEicD3uFEURcKxXcql0EBuPHTu2devW+fn52dlZbzeduoCUfTVNAyJfo3h5&#10;XqWsL/IbWdfg2NnZuf49HH66CI4A4tT0DJZjY+OtLadOAY49PT1IA3YIPJGAz4QlkArHH8UAdA4O&#10;Dk5NTYE5+vv71+DrnaOsNn71/knoZ/cvelsAx0OHDqEIs9nsrl27YPsWF+lP3lGvtwCODYcAWI89&#10;9hgim6WlJTgSzWYTcNy2bRsuI5VK/eQnP3Gv9DyiEC9xbE5Mp9M4CocAjrIi2SolTu9lVaFQwF27&#10;O55XlUqlnEQiHA4/8sgj3sbLypkzZ1qpywkeyzn3A2e4MDzb1tYrSijXuPF1aMFaD8dNmzZ5achl&#10;4Dg/v7Aejq9FvHMcPHz0yac3eipJL7awvHTm8NZhr7MAjrVarnVKV3p7e18OGd4sQnNzcwAHnEtZ&#10;lhVFwc6ZkqhfbqIiCFvNrDSpsa5UKl1dXd7GywoqZCt1OQEWn3nmGdTzBx98EDWhtfWKUpebGza9&#10;wJHTVbExG0ne9+CjGzfvTOS4L93+1Vim9tTGrXffe/98soIdSpz1jW99Bwlosih8687vjc/Of/kr&#10;XzvePeht9H6tCM4TTz//j9+/py4vIx9sZNVV7OztcwUNzGV++vgzl2z0NJhrXK2xvr7SOslVS+uw&#10;11kAxnSS2tmrEbZO2XHPnj1gKbglWELAjqfCPKDp7XOJOLrsvD6zXr2ijExFegbGUeQADeAI5FUE&#10;e8+B46FYPlcjHhqeePo5LP1zGSyLrLGYYdp7Tg2NBzr6Rl7YdRB7Yvu4bwE5jE5HsWSUlRJrlnkL&#10;cNxzsB2/Doz6dh9oy9e1Y50D4cXCk89s7h0Y//gnPhWOFw8e68EO0Oe37cUSIJ6NpE6emvZH0952&#10;6C04XiQuO+ZhXl9RKnBNyiLLsa31dTK1yPUFhdbKOimVCr7UsC89mszFWpveKKmyLcBdWZfyHECG&#10;BOC1fvuaAn9Yvtyv16CA4/rV2bTTETBaF71OhqN0At93/NzvHXx4qK7fkltyS27JLVkn7/i53z/k&#10;kaMkSde3Exm8f0Te3mluyS25JbfkrSXv+Ln3H/HI8fWYuASxqHeaW3JLbsktuaGE53kvwbKsl7hE&#10;3vFz7zv88uSo76BDX86fl7O+a2pHezly3Lz5IJaSkH+yPeptoZL3hcqXeprdW+9XNV2TLn/1102i&#10;B0ut1FVJLTMdXn8AXzw+kWilX4088tRRLEUu81hv1tvyekl5LNxK6d//4QMZ93Ge3P38xvEWPl4P&#10;6T/0XCt11SLztf45RleFTb1X/TxDuyut1KuQp+5+RFLxXyXe+sXyDw/1tFJXlPm+bXQEyeVk/49/&#10;0EpdtfiPbvISm370iJdwpfhcX6qVvCXXW77mCiGXRYH+jp95b6vN8ZXI0dk9RnsFpH1pc6XWXTp/&#10;vlKSzp/n4jWlIX2ju9q/qAznL31ndmVyhNx3/75o387+8Zl7v/2CR47l9FRn39DBR7/l7eCKfPDR&#10;7/r79tVlpKWdbePPfZP+OvjMvVJ5qcefVuXkQJz+ll3o7BiagaTKTGC2bffBPnr01cgFcoz1bOqb&#10;mbn74UNyNTE6n3nkZLVty6OTNEsfHx+cdfeBeOT4ta/Ryv/gvc+BHNunkp0//pr363OnrpZpPXKE&#10;fOfuAyP7noNlqMaH2vvGtt79DbUaG034h1K54bGBBVl97vFt5ZEXirpeD3UlZXVLzzyOOvbYj+V6&#10;/sgzPxmLU7ZThfoL+9tm+rcldOHxfWO6rjy39XDPg+6TXEeOGw7Oju3ZUPYdzonM8xP8hh/91L2/&#10;wNxY98Tk1AvPPa2z2c7Nj8zEqw9/+yfYv/2pjXw1cmoBpwhs66b7hlKV57ccwE/PP0dJ5O69/o2P&#10;P+NmEi5N7C7oOhM9GeMkjxynxkef2n+1BQFy3NkxMjMTQ/qJJ3djw46dvUgX5ofitcpPe3ObHn/a&#10;O1HHpg3uES1yrKYWnrr/6fTVUn3hicGql5JKi33BrK5KO3sjqVDg0ce24z4pORZ80yUGOxx6Zqcw&#10;8Vxa18MHfoTVE1u3uMdRccmx+swYZcjIgR9nF3oStBy0/TsPUHJUhOHDOzb3xd19X1nWk2M+3t02&#10;SG80VVoCOcZ7ngOkNI20B26FYtdNHnzwQS9x5513eolL5B0/994Dt8Lqy4n87OYjreSNKo89tL+V&#10;uhmkGuzOtZI3m3jkeEveYLlFjrfkltySW3IZecfP/u5+b4z1uVtyS14H8cwkpLV+naSVqSutTTeM&#10;tC7rVp26kaRVJK9GLiJHb9MtuSXXS9bmXzQMOlDjegmwujZE+vrm/Nrl7IWpH0+fPn2rTt048nJT&#10;gV5B3vFzv3vgJpks6pa88fI6kSPkhiXHNUJ8q089+TaTayLH/7Hn1ZKjZVkcx0NN88WJcF+jAFJE&#10;0xiW4wWh2bzSB9yvXpaXVwRBZFmOEO0mtOHTBdK3dP3bkV+VvLnkuGW2tl73hpg3AAa3yPH1EjzZ&#10;c9c+Ifu1kOPPvmf3VZIj4oVMlo6ST/HWr94/KZgtCsvm8muhxDWI4ziy0pq46dfun/zCoTgSeAzI&#10;9tqgjKPyheJLL0nXUY8uP0D/FQV56rquqGpzebnZbEqSfF0MAy5yeXn5zJkzSKC2g81bP7w2OX3m&#10;rL+svX9T6IHBgr1y5nefCeTEV40MTzKZzP79+7u7uw8cOLBp0yZCyO7du/ft29fZ2Xn8+PGenp7W&#10;fi8jV0+OMGCt1NXJ1ZDjTwYvmnPnL/csQFsr1yQrp8+2x4RP7poH/oFV2bpMea2B9srkiAL69Z9M&#10;fnTH3MOnCsgKGR6d51u/vXrBSQ3TjETn1ybB8jQ6t2Ba1rXVo0vk7LlzmRJ/dCAyl6w+uLn3+48f&#10;23Z0YmB6qX14vmdskZP01n7XVc6tOsuFE6t68dzphpHcanKLSmTH8lVPrLVerslz/O9XS44MQ+d5&#10;6omLeNa7gwzSBcn5m30xJOCd0T2uScBZy6fP2stnoP/m/slP7Jr30vgpmcp4+7wqSSzRaXFACl4+&#10;a9pcPbP+mw+vSnDvq2fO/mN3OljWkGD0Zk1r1mqvaZIxVG9wIh7mmXPnGqtnJvKq6qwsr6xcFyiv&#10;kaO36itd42QYIMf6urnULpmg+rWTYygcha6srDz9zKZCsbi22vr55eXK5Ng/MLg2/c56febZ57CE&#10;3W3t90oCewqKwSGd3b3//Sn/bz441RvnUUDgsv7k5b3yteJ7OXLcH2aRz8rpM7v37F+7sJWV1Y9t&#10;j/7Wo63Jxq5BcF7dbqznx/mFmNm4PnCCdAwvCGpDIA3damzfMzQ9FN5xaFQ1G/G82DOxxL4O5Lhq&#10;i3rZv+KQZZOzC716cn+TGT67ajhi2uReNTO8EeT4wc1h4rRwaS+f/sPn6Dxvr4Uc4c1xxvICY0BB&#10;jn/yQsRL46el1FXNjnSJxBNLWOZlJy9dpKzevIYH5AnuvSg7/9+js4eirGStgNKwsVqteb9em3jk&#10;qDdW4Y/A1wtWyPLqWfDCNaMZ+dx7IifbK5/ctQBybG09fx4Oznjuoimnr15eb3JcE89z/LjrlM3V&#10;dThTs8UrOQhXJsfu3hMbN23meP6lCiZKZ7Kt/V5JUECgGBwyNT2r2Cubt2zzgqcryCuSoyceJ65X&#10;D7fXJjgnrPXvbwzi6XlerZf44y0RTl++LvTYObwgkiZU1Z19h0enBkP72iaJ0UgUXi9ybHKxpiGd&#10;XbUbhT3Lma2G/7v24kY7sdlI7lALQ62drlquhRx/9t27rpIcEf0VCiUk4JSdTEonlySQI1aLpfLL&#10;TUF3NQJvTiWtaoDi/LuDrbA6ly9cG03gqMuG1QiEERq3Vl6lIE9ElKjA8OwQCCsqgU/R+u01CC4S&#10;ofS6sPo6NLZu99dmLqaV+wbyKLLWyqsURVECgcD8/PypU6eee+45kOP27dtPnjw5NzcXCoWy2Vdg&#10;masnR0+8Kg3bg+U7H7+SG3VlcjxxcuC5zVsRVnfEhPX6u88EQEOvSHBr4nmOkqy0dXRJkux5ZK3f&#10;XkZeFTl6Jf7ayVGUpB279nj5bN22c2Bo+PnNL3ir+w4cQnDW2u81yLEB+AU2rzZY2cnV1HCiOhHO&#10;+2PFcLy8+vq0ruJJWqWJBmHOrdpG9jjqyLkzy2cb4jIzePZMq/SvXq7Jc3zX1ZLjmoBiKtUaVNOu&#10;m7nAg5BkuVRGrvVGo9Ha+tqk2WzW6wyyBKxfypVvb8lKNjgRGq6+Lo1BVymvlhwBg7YF/oGhQpx9&#10;hdbhK5OjJ94TuERbv12dNJpN4AfWa2x8EkSGNLT128vIVZLj6yemZU1Nz1wXQ3tDyDn4jvKKnFmR&#10;0qdt6dy1VuRr8hxfPTnekltylfJqyfHq5WrI8U2RN50cb8ll5Tp6jlL44kaqnXsvmkb9yIZJLM1Q&#10;O4Bwjp++6CtBVycrdjVzFaje47uqxrKzfJpVm62Vq5fyVc0JPvP80RVNnFq6eO5vLXWV7ayyrBGV&#10;3qrjXHSFp0+fabhbGo3ltRoFkaXLdDzi2Kt9xv+wbUHNJkvytTgOd26fL4TGpJc8yEzfgVbq8rJy&#10;4gR9CfZSeTlyHH10r5fof+QlOXMJYlHiKwx0ehsuK69Ijv+4e4mfC6j2pQyVGu9rpV5JjtxzpQvw&#10;ZNfx6VbqglyZHE+vMts6h5HYsu3y4Xkl4DeuGDLObj6KZXl80Fu9nKz2D1++OK5a4s89P4Z/m49d&#10;vtkkMzv1GvtqPPcd+tWc4YVLHxHJp+ovKc9DCe//2SdeoJ8jObJ0pr9v/jw/VTh3/mxm4uknaBE8&#10;+pPtZ8+dz5842dBKdAKcxW73kBflOpPj0dHcqmOHssWc1gQ5quGhprUUzEjf3x7xyBFI6OseHq/r&#10;RrVUnJut16U6S/qfPHKyIzQ33H+FIp7ZO4CllV/Qm+fNeqVt6zhWFwbG5w7vwObhYKUZbnN3pOR4&#10;/FTyzOqK7+XfDLPjB5u0SS1D2UtL1KL0WGn8eHVuxDl//sGTQtnnM3E1ljxfa5w7e+bk2FxdaRQm&#10;e6+eHM+fXT4xkv7RDn+4f2zffe7HOLTU/T+46O3Ey4mq6qgwlTJvWQ1VNSgVnj2XTlVeSo5gwNXV&#10;0yDHM6fPGLqN7QJPbQOWr4IcN06zgh5r76yXq/0zlYf76g0mX5KvqpMQyPGMVE5PnEDaSAXLfbuR&#10;yPUdS7ZtOzpAJ2g6VTx/4ukT55ft/miyK1Af7uylq+dXnvz2s/by2YauPvfoYZrRBbkCOQb7e5EA&#10;OXa3DQI5ssj4U5KZHzFdchw70g5yPHd2ZWxiblG4TDPLK5Ljnc/5WRE/pXK47M39TmkEKxsfH7kG&#10;crzj67vPW5WUZJtMte0FitXY0PjckZ1IvFpy/Oo3tzxw7wtTjO6R4wsRzn2plw1UUzXnfP+Pd7wi&#10;OUKe3zwezOnn2JF4yJcuSyxHDnZOtxca7ScXTBp0tsix78BQPT4mNLVIJKKvnNvaFcdz5qsh1Hah&#10;Lm3cc+mVr5N4+fz54093bD622N4exlFiPjmx/+TU3qMzs/Stg0eOurgQzUl3bJ2f6R8/MlZa6t5P&#10;GUBpHDyeOL9sDW3fW0f1u7yc3j7bahYfpvmdPxDSZ/M2P7DHI8cnDkWmj/Yv7H3O3eUCOdZGvReg&#10;hxKUHNXxtvNN6d7vb7v/hy/4Ss6jfVWjmj25s+0NIMdbckuug7xm0fMEAAD/9ElEQVQcOV6lOFnf&#10;yelKa+VieaPDapccW+krypXJ8Y2Xsu/UTOIaO3Jdnej7949d+wvZN0quhRyv/m31Lbklr1ZeIzle&#10;QW61Od6SVyW3PMdbcmPJLXK8JTeI3CLHW3JjyS1yvCU3iFwLOd4Kq2/J6ye3yPGW3CByy3O8JTeW&#10;3CLHW3KDyC1yvA7SEGunRqJIxDJ0co0rS21pvlVHb8nl5LLkGIvQEaIvFX+ETpNhs4XmyhmDSTHk&#10;QlfNwmW6BF4XcgwNBVqpCxLKvNYBRW9xcjwdSdAhQLmFVt/Ct41cCzneGiFziYAcDed0dcE/l2Z6&#10;pop8Ie6sGoF0njTPT6XPxQrk/DIfq2pl1gicGPbI0ZfkEznaJTy6lEwQ0yTJ17XrxFtIrkCOCpew&#10;tIJy/nx+YX5iOHT+/JmZEB3b55HjqszkhfQiOZ8IRkGOZ00ly2uLY6fcDKhcL3JM+6fOn1HnpfM6&#10;V/Pljf7BGXFl9fzZM6Oj/msbp/a2IceYj7oIi6H56e7Z87qo6I2lmYnF4NyF+3uLyWsix7VCvSUv&#10;L+dOdZ7oPnGpu3FLXk4uS46vXYDVGzasXhvFD3K8VaduHLkWcrwVVt+SW3JLbslL5RY5vv3lGnyr&#10;fD5n6ArUMomX8NKeIm0aqpdQJc40FEFRedNpOHpyKbGwMG/bqmlxi4vh55/fNDY29sILW/O5nG0Z&#10;DcdqOIZtkWbD0IhoWxoyKZWWkCaEJ6q4di7vFJco9l9LGAaxLIJTW5pMJGbbC1uj0Yhj6paGLUrD&#10;Ng2i2KauqbKpqaauSgInsHWkiSphq6YpUFnmZYnDuRxDWTZVw1ANa7U7xD7tC3QUkxP5hGkZuiY5&#10;miQJdZ2IyFlH5g3dsnSJrSWLytEJJRKJ7BmvtPtr1UpREUXdRAhaN3Q8HPqIRLGIhEZUx9Y1IuPe&#10;eY7Br0hjuyjUC/kUTqEqvCJzjo0HQvfEoyiXcrhTjeBqsSd9IEhji7eKhGXh4rA0shXWME1F4CVB&#10;gBJFxj1iH5zLMCT6bFXRRA5EMnD7ul2oiHVJZ4mVY9i6IAiqXuMlAyVr6IaBh0YUy6lwViTFMjyn&#10;iHwpM2crjInSIRKROcNSTIsUqoKs6Q3ckSaZNp6qoGmE44UaxxmmiudFUC46flV1RW5qVPGoHU2z&#10;dDKwFN0+P3O0MD/PVrJ13tTsZZLTC4OmGCf0RAwRBdygVzR4hkhTtfAwWUFiZZ3XVJXIzEJ8oSfA&#10;HPNr7QGr02d1BMjxoN0ecDoC5ktU7whiN6o0HTBessNl9FZXnre/XBs5epXwts0HP//8gRtHl0ol&#10;WltAZFTBEYqiMIpYk/mSZZCtW7dUKiWXmIiqgBewA/j0RSWqTBQRTKTJvCoLlI5BUmAcFXTJmUQg&#10;ujq8IHeG1UOhxfZ6el9wgld5GeRiKMVMHKRsE9lSqTAiOTKaHZlZDIWjByb4cJxXRR7MosrKhVMT&#10;PMN8fuE7d35zudnAMhzyb9zwDMfWd+/akViMRcLB5597VpaE/pO9bcePbN3yPA4e6O/bv2+XwNf7&#10;ejuff25jpZyfnhqrVgoeR6iKAIrEZWMJ/sfpTFPjOTFbqCma3LAcnFrgWY9Gcc2u0nlPZIXH1YAa&#10;QevNBjifOIbYsJCHgrRlGCb41TQsw3R0PF1F17WhUKHPJ7P6im4oRBJEXpJlNpedY9mswOZsZ1lX&#10;dcekhsrWQavgbhH3ninDWBILLK9L4lJq7tk92c2HU8/uzz63P7Fxf3zT/uTM3MHIzEgxRmDhLEFX&#10;FqVCO19PVMoCeFMzBVymx/64TWoFdQUJPEkQriSzGu5dkzimhjsaCDPHg8bxoN4foaaihd3XJufO&#10;navV6i1yfBt4jrifG63h6bXLsZeIJF1jMV354aBOtFLrpJDPW0SFo3cJN73pengqAJrwHAo4qqiQ&#10;jiNzXB41yrFRqanHsWvXrqWlRZcdXB/T3Rl84S29WucpVvErKp6paHAqDR1un5muL58IWbmqGpf5&#10;jlLy6IJfscEgSr2StQxu1YaPpVU49vh09tgE9+lPf/roJJuomrVa0SDwfNVatQrygZ9GNGF+zo86&#10;/JWvfXFl1dq4acNf/tVfz/qChw4f8YV89953z9994fOLqYVytZBKJu75/vcs3Xj00Uf//utf/Z8f&#10;+AP436ViFi7kZ/7yE94Fw7v0lGMrWMLBtOE2alDZXQX1NyplVlUNXtJkzYDHRySeB7VLVqHACCLR&#10;dNG0BRx4QVtxwJp6TwwqiSx9JoZaF8mpqNjtEwcCNWKeliVVkxROPbeUExoaKSfndQJ3lQEzgmGb&#10;TVuQNNs+09Dh18uNpjHQG3n4/pPVmlOrykxt9fjx6P0/GTi8b+qMDTtUJLUpPtdrqxVDk3F23CzO&#10;CH+Z3iz8ZRQlkZsOog08SphASacfgSLwa3FvClcPLfJHponHYjOxV+5Y8qrk7UOOZ8+ePdHX76UD&#10;/tDq6mp3V280MmdZ9srK6sy0r6/nZMNpHDvSpijq4YPHzpw509nebduOKN64N95ixItlYIDOZvRy&#10;8vTTT2/cuBHL1voFeTly7OjoaGtru+xLg0Ih/6m//PhTG55cT0zHfHMdwdj6LVev9x7p64sm1m9Z&#10;qnHrV69SPXJE3UZFQi2q13OEMK5/RN0NKPjRI8Rf+qVfwkaPLj0exIHeck1R8bDEPpRiiKTpsm6p&#10;ZOVMx7TQE14+NWd2RFIHsonnpgcUi0gqK8hFROo8y9brbOdMZvv27V2T+faZwr5RpidgnooKJ/xM&#10;14wYTPLhWGpwJtUfLPnTUjyvsHLTMBs6aRhmUzccyzJ5viKrEkBYrdabTUdRRHhbtm26LpikyDwu&#10;G+qFllgibvWaI2SJrdeKF8gR7hcld6JJhuEebmrLtgOXULMaBUbSsMHEfcEzbiIsNS3RMjTqKl6R&#10;HMFTPFfDw8HF2LhkIrOcMrHId0TVWNk6Gaov5upNuIumLCklRanTHeGJa3KpnDRN3TJlEw52hZ3u&#10;m93y/Km77z324IMn7ru/60f3d95z784Vte6UuvXalKVzCNURbeMGcXacFDfiXQbR1ES+rDsrikpQ&#10;orBHpk75USVwHuuqVF+MFzt9cg+iY//rSY5vg7B6jRyRODU0gtre0daFdE/3iVNDo0gMDdIZ9CAg&#10;x1q1NfcZxwm5q/7Q0hsv8BNfKq3fLicjIyOoq0iAH30+Ou3dmlyWHPFYDh48ODo62lq/WECOcD5U&#10;SVpPTOvJ8SdtA1lO+s6+Tqu5fPfhvkCudMeutv6FJZDgWCK7c9y/aWCKVfW7DvYolvPDo33PDkxO&#10;pwv/sKfdO/wf93exRP/u/q6tp2ZC+er3D3b7s6XNp6a9X6+ghyb9qDxeFVIV1mXGVgiJquWpV9mQ&#10;yOcyf/zHfwyugWIfET6OJlMqfAkvODQHRJe02c1pqIrKCaY9EOU7pkl/lmlnU/vnxmWZT6eiiiwg&#10;Lg4t1f3BhZnQ4tGxSqXCSaoER9HRtGVHNeFmmpIkczbIztIRKuKkIC+FIL41Hbi9SKuC0yCCkAWz&#10;WBaxHSefZw2wlyZaFpxZ6rXhqsDySNDDqZ8reOreKW1JFPn8siOZGgJt2aDNhRDahuuGzKqjqzY2&#10;wtEihoi7p2fRFJXXNdE0aZTqKXLGA7nEZkDxDOkOBuyNe2pdFDSrY0bqCBHVXG5o2gouTiU2fEmF&#10;V61VpsqwYiMU4/lifWDnZHhPcnz7dDGYxb3iYZqKdBYOaXZMSh1aVtKGQpt6NVkBvZoW9YK9k3ol&#10;RdW9X5YtwVXUcA+GIhElVSqWylVCcAvSeLTYFrC6wrbHYlcgR+A8OrfgfaEIsmHjczOzfiQE8Upf&#10;LW6R49v4hQyI8rV83OZtIy/nOXpSLpdbqXWSiCeOHWwrJmvriekSzxGuX0GQb3/hiO40grkytqD+&#10;fWHLwfbA/GAsBXLsCi9iI1jvqRNjD3YMzqSLa8dCOWJgObiQOjIbRWLPeLAz9Mpu6aGpYLlS/N73&#10;vvfjH/84lVqkLxC81zKoXQZp2KZHRoYJR4OHIq0q4pe+9CW68UJ87SU86vGWrjOlOKbasDTNkB1b&#10;0zVOEp2OGas3aL8QjnYy6TCTrVUKkgCvsX58rPyTn/zk6FgmVZWq5bKjg4/oBYCPTI3A4dN12SBC&#10;rZxGPI4rJIS2WlrUh6W8piBr+HSGhjOWi2lwkKLD9W3opoNMTJ06UI2m2Vyxm5CG2XDAevDINOr9&#10;uZxrUvMglgtxQ+VPLzcchJ8NgiDU1LCnZlma7eDWVIPI8CbrrIADZAXxLzJHPi86ifTe3WfiOdd4&#10;St5GJNwtoq5LlXotWSgXBKssnh4I6r0BMhGp1AWVEfVTYb5znO33iWMDlVO7p4J7F069MFZNlODS&#10;alLBYKe18rBSGK4VTxXKY7ZFH0s5GQWrashfFx34+Bo9F/jOtlXLol4zfX+FUoOnLgu0BHWVZ+Go&#10;2oal4/GVyxV/NNYREo751I6g/orkuCapVKZSqe3Ze2Dz1u07du3xPhf4cvL2J8db4smVyfGyUiiA&#10;BcR3/uf/fAk3vel6ZCaI+Evmc02Ta+iabZJkMvHZz342EFiMRIV8UdN0hxABlGGKgs4LmvveFvUf&#10;NfArX/lKpVzEqrcF+aD+Y0lV1x1QlaEua0bTIPAgo0m1O6C1T+pt/sae+eRJvtS3NAdnKZdL1Oql&#10;zslCe3v7iekSU5WrFfqOyDuFt0QNByHCIZJEplLOiULdc45wXpwRITN2QNCKJdxVSkmGyDD0PZLt&#10;LJeqrGk6HF+TJM62TAuUYasmdUhJw9IdqK4jPgeVaya4TDRloZRa0hUBDqlt07fhOBGylUQepwPN&#10;aTr8VkNWNFUVvVdYpk7twUvVu3KPJVsJeHBERGRtNQEiUHLDsO3+2XqXTx6KSpmSUw5WR3cEpvct&#10;jmwZryURX8Mw5K36kJHvc8SkqbCKVFcJB17muIosc/SliiWWi4u1egppW1fztVwmuwAnEfwIdxLh&#10;PH0g9HWTgmgdxsZ2GmBiAmODxynygsAVGLs9oLcH9S43pr4yOZbLVe9DY1CO43/zoanN09WO2Ct8&#10;IrxFjrdGyLzt5RrIsVQsoK7CW7mEm950bZvxZZNhEw6OCYIDGaFWw9lBnccWeXEx9hu/8RsjI8OK&#10;IiBEpY6P6zB6bOjp9PR0pVL06MBjK7qDAXcMVCAZGkJR7GzY8NDMM/0hs2NWPxatHskm+paijqkt&#10;RH2VStm3UO/u7hkMF6rVOsvUvIZOzwm9QDRedKyoNIRkwVkCX8N21Pz1uzWbcPF02zJsXWFL2ZUG&#10;ysowneVaVVAQmgtV5KOAQ21i0tZD3bQ0xyYWUVVC6mJTUhFPS7TDEgJtjTNVfmkpjEBYRwAty6YO&#10;/lVMBK6K2li2mssWvFGcyzv12gNZ07WrWlMQq6KIOOl4VBiYrc1ljdmkODrH+voTIy8EZvcsDW+Z&#10;aPDUnNhiQkx1i4VxS+clRZBVXpJYVRUMBaQmigLDybUqKWv0nZKsIlTXxArLyLJoGGwsNsvzFcTR&#10;bh8D2rSq6bR/ka5ouirVJb4ky4olwxt1bGsxMd8TIm0hozOgH6fdd67KcxyfnHx+ywte8/rK6bPv&#10;fHwWFDlVeNlv/75Ijo+N8su35O0rqtoKHsECiqI6hqTlBwwu4uiM7RCZ9rDjFVRCQ2IlRgFGCe2S&#10;BtYAjqEefaCSE5nRdRHeEMJAWHIFzIJ6SVTDJLlieXh4GJTStJpwZ2yTvgPBUcsInETRkoVELJLN&#10;xyKRSaaWcnRRFVmBw3lFosqoOdgTRAbNpALgONQBVBJdhyunFyIlIWpW42WcCpdaKscIYZBrQ9Mc&#10;eI70pnTdVDUkLHh8BIEnreq6GolEfv7nf34uGqXct44c8RyQ0y//8i+XijlQFbbgV5lnTNyIKjUN&#10;zVThZsHthB9oDPqqiKwPhWs7U9ED0SmDiJVCRuD5IsfsGav+3u/9Xs/oIrjSa81EPmu0osgcnhgU&#10;9O29VceJ0qk4lqdXG2u7UUaAa+b2SVxZAcOzbC7ldtAxGUaSNTClLkuCJoEMZU0hjkTbLk+E4KWZ&#10;lrOs42ZtRRAqcNnwrDQQqlQTxWqhsOTel2YZDY6VdVwZUeBU6wZ1aRv0hZDbOnmxrl3VmuK4ZVNf&#10;1vBsJEMUE8OLY7sis3uTJ7cOTvaHUpEhKdMu5YeW1QQnqb2zXHQJx6ycCAkdIWUqWRO1csPWQHmh&#10;RHFwPjGVGw4kB0KZUX9pPF6JwAwNR7JVSWHZCp4PxxUZpoCEJHKAKe4XzAjSl2V52UGQoMDxVASu&#10;nF+wFa2unj4yLh2F/3h15PhqpUWOCKtvkePbW0CODdQrS+A4xrIs55UE0HS76dGGf9eeq45lh4NR&#10;npXAGyvLtvuSV4fCDUH90S37y1/+cpVRbdp+L1sW/CXBseGhyEw14+gqPB23UQ+K+ga0s4rMSlI1&#10;kQhyXBnEDddH4FmcCDWlnE82EE0i9NOXae8OUDkrJyZyWV81OhqwcCNEX9V0G5yoqyeOj9aXxGce&#10;2ljJVUxNlwSWEN5pgCJpN29C74I6a729PTt37lxaWnJ7O7puJn2fw4NAczna3d3dSP1HXPuypiKm&#10;0yzsQE5Fqh0B+1hQen4uuHl2tK6KxeSirnMcW+kJZbtnyg899NCR4VKpXseDqlQLLs1pRBBkEY9O&#10;kuH1EaNcrdqmKfAVRa3S5kLvtYnbnwaUuqYtStJVU+ISi3Om04APWShUDLhbRK+znG7aAnKEzwya&#10;s2xcLUjZo7DWsXBFly0C54uIhlTDXei0M+SyCUeT9gzXVZkgMKVto24H9fWEaICpqasmQeHMInND&#10;U5oNuMNqNZqbeGF8esfc5P4JrcyoqR6jPGkptdkY0+djZxfrJwJcRVy2UeKWTJsnNOvoJDO0uDSR&#10;HJpNnfJnB33Z4cmlqD8fjJZCvM6kStFQZpzha3DOy1UyMMuUakQUYIzZajFlEA7WwyC6QWhLK64N&#10;tkvXZU0TKoWYpvIiWFJWq2Slc0Z5fd9Wr5FjpXL5j3XckreowPtYI8fTZl0vTyLR+m2dTE5630q7&#10;SAqFPEBJW52IiHqdWPIXS3OqWgeDKLKAqg6vBFxm01YqIVvh7rjjDtoBTZcMC5FprZCNcUymiepH&#10;dFsjDeoKUXBT6jRR66hTg8NlmTEMgWGyudyCLNeIyilsVSxmeamCyCvLmhPByuySwOuNuYxQyS2p&#10;FaY0l8/MpirhetZfKcYq0cn4/HgmeDIxfSJ49x0/2r5hT+fBXqmmSIyI+m5q1OdB5YJjhUgc3G0b&#10;8uTE2O233/6DH9wFkqJ0LHIf/vCHC6WCCi/SAndS35OYapaRBKMhyM7JINsdsPfMZLr58r7otGmq&#10;tXJaFPgSrx0ZF//sz/7s6LTYO1kvVoqyUHc0BeSv04CU1HlBhXdLdLAlnhsorlJJW2B3Qt1JcChI&#10;zWOo9SQFxXawAivw5VwSlsQ0NQe+tKE0bd0y1AaITeaIQhsusTNYFV42dbTdFk9wHM1Qg+NVZ+sF&#10;2mdIlmo8OFfHDc4ulqOpClFoW6d3AV584F1Jw1JB7g0Lhoc0dTN6auHUjtnJnZGZY34mxa6ahilE&#10;9MqAoVQkhXYt0gl9zW0qig47ooKRlUyV6w3U+nzl7pDZNiN3R5ieENMbaPSEjad2dY2Eiv/vb//P&#10;TJXMpdPJallWZE2VP/2Xny3U9Zy6OpZU3/dHfyhxhQ/+0R/ZjsnUa5pGUCLg3Oeff1YQ6sVclOiS&#10;IgqKDKsjDoarJwKkw0/HulyWHG3bvsuVYPDS7+jl8/krtzW1yPFn332LHN+esp4cq5np/mBtPTme&#10;OXOmu7u7t7d3enp6aGho3759KysvfqEwl8sWCnFRLNNuHzrtKojgCLUIXEk5zhCwLBaTILV0KtDX&#10;11eq1FC7NHg9bkC93LQ0jQ5iAcvUOLg8DqJvxJbuqwCXVS3tD37/vSDKP//In6ZTCYTqoyMnAoHR&#10;g3u3PPrwA0eOH2Rq1cmJke6ujlR88dTgKciW7duH59hOPzO6IMQrdrFGHT1ZJaOLbF9AUiTHkjS5&#10;Ks5PL+7ffHjHU7u/9+W7hLS44dGNQlV0iLWCKNQ0G+AOnbZOOo6qEy0RX8K9v7B1G0LODRs3pTIZ&#10;xTIm54Uuv9kZUI/MmG0BszvY6Jglg3H2hZn+Y6XFWK2kiVy9VDkyVNx3qvqNf7zv8Dh/cITdN8rP&#10;JuHM2iA+TZdLnFLjYA9kBPhwVC3dAKdRGjL4SiUpSyyeAwiPEtlLyNF2NFT+AsPBsNRqBU0q45FS&#10;h9TtduP1fERWHq95h3gJmo9FQ3K3syHsgVDIJpZtA/YJRkIUJVnEznQspcTVPT7FZhAcJUdLAwvD&#10;qRTz/OCWKd+u1Oh+n1oXNVEyCHEUzqxMmPVxyxJ1qO66uqZs4koUXJtu0H6gAhxUIssGbQCVSWN1&#10;KMyGcvpiXjbp0B3lb//qM7609ZXbvwGO/3/+n//73nt/dCpcfc/vvO/JDS8ElozoUuX9f/zxSEb/&#10;wB//r472Y/7QzE8euu+Of/h6pVK86wffW4zHOFHcsHFjla2F4/P7jh0+FVEOT7VGAV7Bc+zq6tq2&#10;bRsSQOlPf/pTJAYHB9PptCiKzz333HrMr5cWOb6c5/jtb38bxyMKi8ViqDnYgn3AuEhgY6lUWl1d&#10;RQXDRixxLMIx1D2e5zUNJep9Q/GWvKHCMMw7XPFW15OjIaQI0daT4/79+70EKvRZdyIZsOQaVlDQ&#10;XoX0qtzLKbwhw5Tf9a53KYZJ6UCyeHMV8bVmmIVCqV7jCSHNhrncaFrNFXv59MrZs8unz1UZvlRj&#10;3/M/3jM8cuoD//MDfX0nI5Hoe97znvt+dB8o9aGf3Kdr2g/vufvppx/71F/95cD4xPhC6cOf+EKN&#10;JWOjww49qZbIcpNzwmyW9AT5Dn/jROT08SluOFKbL8pdYdITsvoDyvAkH4tI25/Z99A3H+nY3h2f&#10;jHEZ5ZnHNgRG5564f4MpGxsffe7ZR56L+eLPP73103/x+chc7Nd//dcRaD/zzDM9s2bXTKNzyugM&#10;OyeCao21cWEVgd0RDRwYGvcNTScKZM9Ied+ENOxL0OGDI+zekdpQSAolhQF/LZ6SzJc8KzxMPAq3&#10;X46eScdhchSFuWQfV9VlR280aC/uZL7AiygFReQqsB9w1ngOgTlxWzBfJNOLy8hNG7QntucbmiiT&#10;C7thFZyIhK5ruinpFrw/OuC60YB1EJuKNbFzYnKbvxAqNC24+0qjgRBedAyRFLodxg9SE+Q6glxg&#10;A2dx4MmCdN1+o941eEtPvTN6ivDfOwqUCi6GIg2VRFYQuMnFskiMxXikIq+MxfUOv9IRIPGSPDSb&#10;bQ/wx4JGO2yVz+zyUcK6rL6hYfUPf/jDf/Wv/tXP//zPX5Yc77nnnmKxmEqlNm3adOjQITggqHWA&#10;7COPPIJfUcG83si35I2XRCKxNpfXReSIYA/B1zpy3Lu39Vn9ZrPpvcWbmppaI0eE1cA3cO8FXC+n&#10;8AEzmVQsttCEe0JDUsXRNTp7gq0hzqJdiE0VS9OCv6aaRNZkERXd1JTTTbvZWJZVs87gqhRBZFDh&#10;4dGYiPMUiec5loefQ4dM1NmMjigemevyik29IUXhLUcHWSzbWtMmuqnojSajN7r9le6w4884nLGM&#10;Uy4WGyfC5uCcXpaWw/Mx+G2GTAxNIaJRz/P1qrAYTCxOLCWnUhl/qRQSavMkNp6eG46FhuOjo6OR&#10;cKQQIgtj/MxgnilYtXg9G6oXF7WOWLIuC7KmHJ/k959i9g0X//k//+cHJ4XDo+yRCXEkDL5DBP9i&#10;P3OPCzz1/DuE2OBH232Rsrbbel2hHWb0Uq385DPPdnR1vP99fzAydJLnasmlGA4Hy4D1PI5b03WH&#10;e2n6Cgiqqix9i31hN8qV3v6wP7RZkcDh0yRRZKr1+Xp42+LYzmHHMGDHgBda9IZkMzN6vqNhVVRY&#10;V/ryjWbiKW4H50JuHuV53Eczd6/EO5Gn+HVtOw7ExXtv/AS+LqO0iXMyUOmdzJwMVjtn1U6/PC+u&#10;dvrkIz65zW+1B8FTWqffmzDiRUJcr68XOV5zWC3L8k9+8pPWyi258WQ9OdrApTtfQus3d+QAAo22&#10;tjYQAYLrAwcOrLEqpFAoNJxX6PMBcGuG8gfv+wPTZcPmskU7DHodlU3dpmPK6JA4g3bIlmSeUUUO&#10;rGGoktsbji5BobYBt8WpMzwrKKlcnhXgKnG2s0Lo7C1gWK5eTYLVaHOhG5YSIiNAc8ecuWPm4EBZ&#10;iOW9DtgI6OgLa6LxcMpkoWqazvFppcvvHPOZx2al+RTXAN8qomGaIBG3n8vp45NcT8A5Pmu3hfSp&#10;cHbfoY73XpCPfexjWA7PFqYmKlGfGA2WUsFY71R4NpZNZ8SemdLxSfHAcO3AOPPEE08cGavtHS4f&#10;GK+ORcqga8SueFB4IB6PgNE8S+NSA1w5BbQFcsxlk2A67OYRjauqZcOoKPPz0V27dkxPz7773f99&#10;dsY3MjwkCtyhg/tr1fK+vbslkYc75vluyPPCsSia1sslE4ZLwSkKhLzoOa5XPH8LdInonhgntg/5&#10;9sYywaRKX8HBSomGkNOLfSYza/D1ZRSGQlszaZOIodOhRBdOh1MjK1y8x9deyO/l792sZxW8LS9V&#10;l1KlxXShbzbbGSSTi9rJCDc0x2T4ZlVeJtZpE/6ttjoZU4/PavAf19jwpdofVoci8nXR7gt9y2+9&#10;kHnbynpyrKYWLBUV8jIvZAKBy8zdm8/T8f+AL/B9iTvgYR3bsYp9Ojs7URW9tCIL4B5TAweWTIOX&#10;JSZbDCQLw4KaRs3R4Dm683S5lQpLzX11CyaldQwHIhaUFDqWAx6KIrHJpTlVZumUObqoaoKksMhE&#10;lXlN9eI4TSMCiAZnM3ABlnp6tem4A5MNOjeBJMqsptMgsGtaaA+ZHUHrhF8qqauBLBkIVoMpucdP&#10;OmeN9qB2/0NPIJruD/Dts05XqNkVahydlbsCZmfAQp3s8Gl33HHHKR9CPL0vJCeKaiaSKsxJsZn6&#10;0Knc0VPlg6P8gVFmV9sEMjk6Vj8+JbdPpIs1OGQ8fXFswuWiQSjcJNw+DAnlZ8pKCLZwI5RZ4BUW&#10;C/RdjUso+EkxDAnL5abt2HRkIKJsPCuou6ryXB2KfWSJBR+5/XK8N+AoKXATHg4xdTo1XC63YCAu&#10;1lRbU+EG0iE6tO+nhMfoWCpcdbnKjuyYOrnplMHhuSsNWzXFObs2umwW4FdiCw7BeXUUt9Wi4PVg&#10;wNIlONqzfc2aQnFTUETNKDIPP57i+qEUJPSNEHKQquUUz5YYXJRG7ZyuqpLEN2ytQQdEirrOGUQu&#10;ysuHJuV2993LG6kvkuMtebsKONGCmwTGIWqtWsmkk6Virl6rVMrFSrlULhVLpWKlUkK6WiljB5at&#10;e5zoqYd1VIA1WkTCqx7IZMeO7agAqBuopfgVP4GzwJJwc6hDRHAgfVXq7b9evdriqUsKnqMBRkZ9&#10;Q6xdY5ii239Q8lqsvLN714N6CFcFG73V9Ve7pthO95HURJGP1PWesN4bsfuCzZNhcnRa7Ag4XX6j&#10;zWdv2bJlPCK0zZpdIattVumYUvtC5lGf0hmg3Yw7/WZ7wOoNWiP+2vPPP98VWT4eNHvDZqZi6Lyx&#10;afPJTPn8wxsmNx5bundzYN8Q9+gO3wc+8IHHNu25b3f0tn86vv9E6aFNI/tOzG9rC2zYOXZ8PC7Z&#10;Z4dm4jvafc/sGFRkMBrlF1ynZcmCUCKqIPDs2iOinrirdIcLG70bR3FwLN0f6j18PCib8hcy1C0D&#10;HOqaHF2wbTwfFAG8bOqno7CIypsNGUw2fyoW2p8c3j3eVBEDJLV8j1oaaEi1pqmvmPqqYTbBYy73&#10;ISs8zzVdu5g1dcuOthsgjR2Q8Mrrkv1lCfYA5kEoFOKEsCBcka9LXA1up67LdBS2qVHWNlhDlyxd&#10;tYmialbHrHQsSN4EcvzZd+366TBr35K3r0gSPAVRV0T4CyZRTU1kaxmBrZgajW3ho1GPzNU1NK+v&#10;llj1XAMskfbqACoDsI5wkudbbxXWjnV7EaIuQdfmFHixeqzb7UVd+7XZgGcBl1cihBGFGi7Aq28e&#10;/2JPrHrXuXaIV3W9ffCrt4NXmekOGkJcBOCKQcSGqa00nUZjBb5q3TzTGTaOzOjbduwZjJSPBUiP&#10;TymJNoLM4BLfCZYMyp0zck/4dGcQNGq3B8z2oNkX4J966qmekNLhU/uCjWd3T7B5dfBk5URf9q4H&#10;ux977LFQeO7Jg9l/fPxU14z+K7/yKydOnPjx5oVuv/3Vh4bvfGz0B0+demxvOlExfrKhZ9fBYVWp&#10;q+6srrYtVyppw6BX7poHepu4dyS8m6IzMLoEhOLwtiMNrxnMuJSYV1V+ZdlC2rHpOx86BkbHPig7&#10;0miQTDrmOHbTNEPxMsPzssKBhphUdWZvZHTLrFGTTXFhudK3rBVowy4cTjx+8DIxTJgoAs5t2UXv&#10;ab9UsQOW3lUhjQvzFGls8RS/Igdq6nRE+uB02iYA/xE545rp7WjIR1Fo1y7JNBWWY4nS0PUmr6g1&#10;oTlfOdM+s3zlsPr10FsjZN7+As8RkC+Vq4qitMLmV5IiHT7YQjkUyIaukSNqLNJA/x/90R+tVZK1&#10;mrDGjJQcESobxtWTI/JE/ceSZXNwpuAEoV7BT/Qq29rha/t76l0hljgWioS3kfYcpkpDVLhGhila&#10;hmzLOu0O7Zw7FdR6Is32WalzgvYGHwkUO2ZId3D18CzxZ+DACciirjpdsxwdhuE3u3zwNOWTIbsn&#10;4PT55aGhoY0bNz7++OP/5t/8m+np6XKUm+xPP7t/8a4nxvqj1lP7Y/uGyofGpePj+e9///vH2zr3&#10;DZV2jVQOzkh7RsRjAXloTpFk0BGlMJYFMVFaxD2C8rDEPXrWyEt7CkLBEveF7SgCRaYWy7HVRkMp&#10;l1O4ZXeOcTwEo+EgDKczIcJH07VanckQSU7U8WStnC89vSs49cJsdmKKWzomFfoNjVV10aHDrmlP&#10;LMugg5pRgpomEk323FL85GHgEsV2jxavTI64NqwuJRbcrHD9nCTVFMW7Ws02JFuTLCI36AAnVXdW&#10;Yylecc5Mxvgjk2xH0DoSNA8Hrbarm777OuqLYbXjOAwDar8lb5pUq1XhOokoivl8/kVy1DSG4S7b&#10;5nhZKRaLlVpdIYQTRUUlCIRQV6ocol254dD+3IUaE1+KZ9KptTosiSwSXoV5qXq0BfXoDHrJDp7C&#10;e0LNgXOBgMuko1mwsUXNqH7eiehZVMnUiU30RgM1EpnBHX6RK9dniJ2xBUdhiUxwAZQx8SAkczZr&#10;dPm1Dr9xPOC0BeTbbrut00fafKQ3QhYrpiJJdKiPZvT5mY6A1u3Tu3zWsYDZE7CiRavMoQqfPjlT&#10;6JsV+sMK2LMnoE1PcXv3hb7/431tJ+YFa7VtpLy9PX3/1ujzx4tPHMqfnE5+7nOfOzjK7h+p7xmr&#10;d/jKmqpLggD+KuYXCBFwL7LKw9fFwxYlVlGE5aaFC15zmb1ni4Sna/cIigFXgjor5TyCa46vEyIj&#10;hHU0jY6E0cRyboG2VJaViReC4ztDieFRNXVYKYwQicHZTIV+agLB7NoDXK9e/l7JeqWAS/Lojz5M&#10;9zK8Ld4O6w+06UY62HQpGTB1ZcUxvQv28vQORA7Ur6e94nEUdTA1WdAoIzOyrvaG5I4g6fLZnX69&#10;/eXfVr9O+iI5Xnm6wFvyBogsy+74vesjhJA1cnRRePkXMi+dHBeSz+caNmqLYgO1wDocQG8qF1sz&#10;bOI04Axq3/nOd3hO0VRsN+gbFJG+kAW41yrAK+paRYJ6tQt+UyYTQajlxZie4ifqBLnsgFUcqNOZ&#10;CzhDkyJphLpSushb3pBqVy85xVpl9rhVVUVZFmTZPD7NHfMrRwNGW8D5F//iX7RNa6A/Oq4jbJQ5&#10;iw6CI3SYnWEZ/pzWH+JmYkIsj5jfbthEAZeZdPiLZUmWLpqWk2dR4wUhW+YiYtWvLI7MO5TIVNux&#10;Yylp30Dx2IR0dII/Nl559tlnj4yWQ0mOqTMCnbQChowT6iWJKxKdF2XesAjWU5lErpBWiEg7H8Gt&#10;oi9e6FPCTXn3Ap7yVnFTUPyqa2K1EJNhrtxvSAjuDDemRZQcf2rjVHDngv/ICT41sRCbOxWsVjjL&#10;sc2GpSoKB8+6QXSbTidOn5j36LycPeOHEwk87TfuPcO1X7Hlwqmpy+8di6WboF/m0VSZZzK2JtJ3&#10;O65fiT1xVV4+WNVgVgkPfsTNIAdVqGsoWtVZyMv9s0yHT28PmrTl1++0+1uzN75hirB6+xXIsdls&#10;2jZtBHprfoT3hhOvX/6a7N69u/WDK1cmxzwLV8MqcFpr/ZVkPTlqKpeMh9eTIzjxpdL67UI/x3UK&#10;xCPg8nDveX/qhz70IQP51iWelWiXOdqbkr4Q8GqOp+tyaOnaT149WVOsYqOuc4oMFkDFk3TNa0Ok&#10;7W5wS9dol240FF4y7AZOpqv2ClF5x5AvDN9+WfW8Hhyu6qQnKHfM2kenrTafORXJBsPRzqAFruwK&#10;2d0+VqadjeQGMUAXRAO3EhCHotKZfiw6ZhwXL1mKaBGwCVgZ/EkfDuhAlmumLBZ9ldwMm/dVmEKu&#10;4SDeBBWvnpoT9o7zR6a4HaPV6eDc5hd2t0/UeqeTSwWhXpdkFawtiEyZqaTgOYIK6QNxW1S9Wbyw&#10;irRHQFDv1TC2I+09HLAYbg2UbeLKYVtkXuRKTZ70bTk1uiNQDo7Z2S5DW2RUudcvdsySoqBLCkdb&#10;ojXcbx1enncKZOI9Z/c2aQMFtngnwhK69qun3sY1ZoQi0VJDT8X9ofk6o+B5tto6sAN29pjdy9+h&#10;3YmQu6SqRFdF0VzpgKGin80CG9rHQmZb0KBdwV9CXq+3vuPn/tvml5Ljxo0bvUR/f//q6uqmTZtC&#10;odCPf/xjv98/Nzf38MMPo+JNTEwcOXKkVCphN8MwsN07ZGFhgY7GP3LEq2zYoVwuHzt2DEedOXNm&#10;x44dGzZsQPyO1ZmZGe+Qm0c8TlxcXFxLHz582PsJcllyjBTknijDyMbnt8fBjAdn6u/8UYBTjI9s&#10;mD85x/ZG2Q88FmnterGsJ0fHEBwT/1+F52jbnpPSGvPn4d5TADoRj2kEfERnKxCAc7eRiyhSg/Ze&#10;1EFBcHUci4DF6JRcNrwB3kRGdJpTSVF5OriQjuLQLcME27rTVaDmk3qt5J6UnrpVwVxFzfcqkqe6&#10;bqcydRyKGBmsdbbRsBVJQxTpmE2bvuK06IUTq0EvGxUeh4NukIA2bCPHOb0R84fPhztC9q4hbmgq&#10;NusP7R6sfuPhke6AdSJsLFvniMaC7Lz7vayihnuXtH4jtmC7KovzY0vVWb0c4IvpnO0OnaQPgYgM&#10;l+dqSlUkvVOlTVt2/cqv/MqoL/eu3/+T3/vwJ+/50UNwRD7/pc//93e/+12//dvfuvNbH/yT94dm&#10;gqu2PevzLS4uwF3/2te+dscdX69Xq3/4/j/84P/80Of/7gu/9H/9X3C7QKOu0nm569V0JTvPFmLj&#10;+weC++Nju46t1ke0Yu9ErHJ0stoXEnuC4omg1RtRi0pT4MDKcN/g+qu0dUJVdduwTR1On9tfldLi&#10;/5+9/wCw5Krv/FHsXf+9Xtb2e7vPfl6v7Wf/8WOfWbyYDJKNAQFCAREVEQKhHFBAEso55yyNwmhy&#10;6Ok8Pd3T0zncnLv75hwqx1Pp3u4ZSX7fUzXTjAYN4LUww9BHP92prnDqVN17PvX91Tnndzwgrt58&#10;bxlXivX4hIGeq1th3p2Bp8wzJSILDU6fW2oni51wqsYJjgUfhEjEkmnvfff1tE5ju7mTxhhqUez0&#10;Rcz+2PIRnPq12Pv+w/96/Ag4CoKwOv6vq6sL6+v1erlcxnqO42gUE3fM9uDgoLcP0uTkpDe4wlsY&#10;Hx9HzeR5fmRkBH9OTEx41R5n8biAlEql8Gv2ln970uzs7AsvvPDSSy8Bi5CN+Dw8VvnR4DibFbDg&#10;wXGbv3X15uw9fcVbdxU+cW843VAf3F329jwiHQ7HO2+9dtkh7wrHd02Ao9segjrw7nC86qqr3Oj8&#10;ukZkoonLK062WMJPxabCjJPd4TGC2HIsQ5E4VW2JvCBLRrFUl2kzAmeBpBrICD4iN+RJqxOcZWzy&#10;TuEpkVU7Ao6oUZbboVJTITllVGP82Gwb+g5lprnJkkBnZTkkVaBTvN4/WAM3VtJXtkzqA8k3N++V&#10;hkLLG/ayw8Mju6a4sQW7N7A8FHaaPATUzyMjjF7oO18j4Fw4BSjMMnWhxVQjpUZQjE8v1Wt5TWQ7&#10;jgZ2QxFbRGG4Fisz//tj//Qnf/PhyVh9z549E9O+/snExz//1a9+6xyOYU8/7dQfXXtVOFW89Z6n&#10;hgPyKzvm/ux/fOD737/osh9edOnFlwhs859O+OyPrrqyWm186sTPgIl0YBKBgwdPtlVLz/u37fa9&#10;kZzdsm+5uEcv9RK9Flhgx0NcML88lX1rT9zqmtW6ZoQmvwxAWYYksHVVhIp09a8lm9CPqowa7MbE&#10;PBKOuHA8Y7w1uLGeHj98K261KDBsq2oSoaORXN0StRVitoM5eSTA8eaKiG+kgyejSiD2CTEstWMT&#10;SSZDs3xvwO6eh0g8GKjx12vvA/V+Re8cX3nlFW/Q7lr6JdOv7p2jY/Ad+x1jq39+ymYzgKNbAYxV&#10;OMJ9w08fVQWouvLKKynOdEnTUIvwaxchl2Td5AS508EPXiQG7fCsm7qokFypIckCL7R01D2IBJE2&#10;7ACsLhwPVipArdEouqxcXXNUs1EtgXqRQ7VEkQiBGHEiC0ylBV7KbSIua4rXHLFaqz28Yn9cjmXp&#10;M2m516/dtT7y4IZIb9iCq7SLvt7qDAas/nklVaJBGnClhxMZhtzo6VwDIDzyYj0AgU+swS0CF/BJ&#10;rS7mfTUmqhWS8f2OLLKlaiGl8Syg0DHpyzizTbIltncqt2OG2zLBTPtTX/jCF/b6qzumW9vHapky&#10;LkZoNevJrLDUcAaiel9qf0/YiOfpc8U0NFlkZL6xDH1HKKbppel6ZMg///rC1GuTrdDeVnVcLO4C&#10;7DJ1tSraLMe+vN0/PFu7+4WR4YT12JbMptH6j+/bNuqvj0akhYq0YXe0Z1YdGk/j/tAwtHjsEXqN&#10;uA/If/Wl56rhJuDyj7DVrXhCEE2VVNN2HEJQYjpNFmO+1RcQZ/LKUIiDhl2qMDQYkq3Juj29pPcE&#10;9Z5Au+vX4UG/q73v8ccPKkfoQU8SrqVfV3pv4VitVlfhyDRypib/8nDM5bI8XyW64OkCAAUuMSqD&#10;xwg4DdVKiTKCssPFh4VqIzugIn7phi0ruiSplg1AqZLEwuNbWYbfQF9fWza2qg2GBbshS5ExXE4w&#10;sUM94Xd0pjui1sG8lSgP6h7qXduh/rgBAaJhPcpJHAseoaUplFk2OEt0m0aIUSEl6ctJejhQrjpt&#10;k7Tb8Zr1+Pb8jU/N3/I03FZ/ON18Y0x8eFthV1CPN20VfIf3R/UscsOBBw1n94rnFcMFJW3DBQ2Z&#10;Vp32AOI5ptXiWUZg2Va2ykSVsq9hyzxAV8wmLJ2BzG3UspbBUy0vSsu4O7q+UNe3TOS2TDHdM9Vg&#10;KNY/k9s926y1eEkSCsUlg4iqoLa0t7ppUAajK0B6Q/ruEMeoJtw8RWaEenlxOD79SnD45Sm+0LKk&#10;FpvuckpvyLkdsljH7QVKZVVeqslFxtw9XdmTMPck3xqJ23m2o3WWVbK/0bRF1VnK8aqGK+ZVndc0&#10;AZIc1+i1usBAf08sw7xlbz3MvTn4jtzoPvQRIibiAVVmVZm3NTqptGy/OROXZhPm0HRzd6A5HNUT&#10;tU7LXNlLZ+XXdgSMnT6rO+gAi720P+O/d8P0u9r7lubHPDiupeM1gYmWQWcB/uXhWC6XbAu/adm2&#10;lWwm5aqkn2q6//7f/7tbEw4C62jm7YBjIabcIF1Yo8PRNuGq66RjdwRBNCzTtOXFlI+2qFAFeLCV&#10;xlMrONxrefDMW4/qik9vN5zF8+yoEXfKPRo7S6uwZF+wvi/MZSqMApBqoiZzACOdUIA4pSrI7fTN&#10;c7uCZrfP6Qou0xfo/ZHeoNMb1qbiKkqtSy2IOzq25NDZV827ulVKwniuCRMFjsKR4yWOE7lmq1EX&#10;GIErStWgvDSxRGoZi8/KtWg1O1tMh2ShzLeKbRolDHlS7Dq2XqrWn3zyydRSdsOGDcOz2bG5dKGc&#10;L+WLjUoxvxjSmGa1qXfPyN0hB5SMFA0FwrzUGn5ut299cuSVPVylrsqCRcRiIWGJ8XZ1ENBWFLle&#10;XJJlVje4qpi77O5tr4+UX9tT3Tlt9MX0Dftau6PLOya43fPSaEDePV3NMyiQ23eL0Jg9uNW4t/gS&#10;D798XPvhl+/awTckNOyIqRIi1CppGhkErFS0QksZ9LVGQuLeeSmUM1L1/duC0nRWG4hJvVEw8Ugq&#10;HSP2vqV0Zm0OmeMmdTp0JqQjkiAIjiW2rXfvyvOuyQ12S+kGAJmmvH8/yeVi7q9fy2TSqWTSIxRs&#10;tc6s2uF1BruhFsEjIzRIOOqy0oY3rckOwQIIJDdZGgFXlxiLKCvY5ua5asjNE2irBmJ60Dz8LJ7p&#10;dE59wTYUOgsVnZsJ3NELDW2BOTAcrLPqmy1uua46AzPlqrAimW8OBsX+kNUfNLb6aOviVKyCP7t9&#10;1mDY9C+qxHoTGhAll6QWTOCbtK+STLtzMq0anHSvbHAeeR5bqUlcS2TqUrOm0rHPDM/znNDSVJnJ&#10;t5iomp9atLgMmw/K1ZTBpKVKTChFc0vhtmPOz/s+85nPNFs1XIUicrgvQ5OL+3zJP/7jP56bm9vS&#10;P797Otc9khyZy/iSle7RSO9UbGo+nppJT63zz74eykym6vkEHfVjyYrc4IWSIVbtQi8RcioeCUTS&#10;FX4pOa9INUk373pud0W1Hlk3Esw5D6ybH4k7t7w4P1tcufv54E1PTDP6gU7bWTFVG767qFpuDwR8&#10;Ebjew2/1u9nBbwRwrFazeKx2bH3FsWZDhSYdLk8bozWZ9vS2LdoOI8jmQtncMc93+48Jkfiu9r67&#10;7r5nDY7HTToaHInGFLLxw+H46rulg9soHIveXAJQBKgYtKNyJe1VAFRj6AiPXPgTn0eYV0k8Az68&#10;l334132HJdNJ7Iy2QvtNwhvWc9VGubTYNjna9q3ROukd6NVJ5IYcIB7xp5cP/vRwuXqKVeu0TTr0&#10;EBesE9Mw6cgcw7QNCaB0VvYPh6u7gurOOXl3SF1iO7pmq4oiqmSxvtLlN9///vdDNvb59YGYsTsm&#10;7wpaI6FMiYuUuEBVCFb4aKmVqAByQh00hFUrBdAQlHThyGBZ5FpcvZwKzWUivsXgDM/XIR6BS4Gv&#10;N2plJtdqRpTCTMWoFdVGRK7HDDGdTEQHBgZKmRhFqgg3VtEV1VRMWeFbrXKLztdH6qLS5Em9Kdd5&#10;c9dkfsdI4MQTT5wfD+97MdT7THcrX5TllirwOl+19FalmgJcFd3WG1OWnHIcfB3Q5io8ayhY22Cd&#10;tg4RzckNTeNkrqkIdYlhR4P1Hjp+3Oylb131Hr+4N077GuAZ43Yk+KXh6L5BxrdcKi3oOqtrAh2e&#10;pCn4Hmx8g4bSwR7wXjTBdjRNVXVrf8+8ttOnH4GkY8dog8y/EY62bUcPpVQqdXjz61r6d05Hg6Nl&#10;a8T4V7jVpVIJ4Ki3+HoL7pimU++MR06qIo6OjrqUhIFQ73hL6OEMasuDmocwzxcmKvho6LSf4HKs&#10;wleUA4xsMrzitJ1SYcGxaKW16YzP1F/G/nDlfnrsoRdbqyf6+eYBGmdHaduGs2yYjmn5lkS3L7G+&#10;M6yOpKQK7+gQl50DU0vGWLAajsRGImyZX6ywvroYqqmJMhNt8OGqEK4I8SofrfORChdv8oUGU5El&#10;vl6qpEKzXL3UyudapYLC8oXMYiI4vRSHy5yg/jXbFF1jG5VWE1ZqNcrZSK4Z4U466aRGoUDkOpzW&#10;5Q5wrlTLyWXbdKfNob3fNV2kQtv0uj0JosRyPFsv1YdfG5lbFx98ZmT3rjlQtXtW2T5R3TJVmFlS&#10;l4oFUa42as2WSCfAuemaq67/8XVE12Kx1F/85V8+/PADf/L//m+LmcQ1114ysLvnlVefO/M739mw&#10;fmsmnYvm+H6/2B2QaZSNoNHjM3b4hJ0hCDplxC8EFloVoa3pDiFEgvwnSizLhZMFTRUs+nqXBg83&#10;3SBmHcNqW+ayo9ZycQcK0XRCaZ7Q/qdaG066Tnt06XhQKYoqGqxmBLJS37zWH7G7j2U4/snlfUfA&#10;MRQKPXVYCgQCBzccJeF7isfjMzMz+NaDwaBlWQc3uOnAgQMvvvjiyy+/jIUf/vCH99xzz9LS0tln&#10;n33dddc9+uijZ5xxBu77M88889WvfvXuu+8eHBx84okn8vn8DTfc0N/f/1d/9VcjIyPnnXceTvHs&#10;s89+85vfRM3EWWq12u7du7Ezzgsi//jHP77rrrsA5bfeeuv555//xje+IYoicvjOd76j6/r3vvc9&#10;nHRsbAyFKRaLyBy54ajr3QRwRCKRc84555FHHjn33HM3b96sado111xz3333wdW65JJLvK3etZx8&#10;8smZTAZrcDk46Z49e3AUeIQDsfzaa69deumlgNEPfvADnPTtt9++//77v/vd76KQKMDi4mIul7vt&#10;tttuvPFGhmFw+T09PV6272FCYcA1XObhCddIG5TNf4VbXSgUG034hYogiLr7HlBXRUVhh4b6ea7l&#10;Agjgg9P9DgWH3TwsQmgAalgA41xICW3HqlRqTzz51E9+8pMLLrgAv5bJYHYs0shVxUopZRIRQrVS&#10;KS0sJLEVCd/+7bfdWq2WObaJfJA59ONyx8KCx1zPVjmIhdX1HkaxRlEEq4NtdiCr9gTdNlCf2R+0&#10;+kLGroDaHSTb5qXuUPtLX/rSQEDv8fG7Q6XpVK4gpCp8sM5DM0YqYrTKx6tMuFQL1vhcf6AaKWYg&#10;GyVBhnudScV1jpWYVjzkSwZnszEfV8lLAsNLXK1e4lim2WjW65VWo1TIZy6//PJUKsEw5Uwoy8WU&#10;/GxuWXN0Q5FkgXa9zCUdGpgSIHEVrXJQm+NaILfAydHX5+Ze94vZFr4VllO79uXe9773bZ2oRzON&#10;QCy+UOJTqaCqcyZpadXpG677UXdP7959Q7NzU1ddfok/MPX3//vvenp3PfjQ/eteff7Gn1xNDGnv&#10;7n1PPrO5z68N0DFC6q6A3h+19i1qjGJ3OqbjrMiKCBpedtmVz7/4cr6YT6RiPYO9Vtv5/Bc/p1md&#10;hZJutN+ywUSiOqbZgXPB1lSJ/8//6T/dee8d/eMTqSLVwZbdqVZrHMdIAsqmfv6kE0ciTF/I7A+Q&#10;Lr/aGza7ff/e415+eXsXOP5r09DQULVa3bBhAz5RMw+HIwABVGEhHA6DiYAjCIgFoAHVeOfOneAU&#10;x3GA4+mnn75///7LLrsMcATIUDewFSuz2SwQg02A0cUXX4zqjR9Zs9mMxWJvvPHGgw8+qCjKrbfe&#10;2tvbCzKCazfffPPVV1/darV27drl9/sBptNOO+255547HI5YwPqXXnoJEFyFY71eB+kAR/z4cAqQ&#10;66qrrpqYmNi0adMqHD/60Y+uW7cOK2+66abtbtrmpk9/+tOAo+M4WF8oFO644w4cgkK+8MILOATn&#10;wkqcN51Oo2y4tEQigf0ff/xxL9v3MOGuzs/Pz74z4RpBRihHpIP7/aJUrVZwCFSMaUqOKTtgEB0j&#10;KOECNZUrFpM07BXl4EFIeYb6LPAMnoVIePzg+0qnl8BHQI0GC1SE+QV5JCFLBqHaSrFGog3dPJBe&#10;mIMuoUEYtYMus0c6UWBW2wHwZyaThn3yk5/88pe/vHXrVpxCEjlABFvBTfAXx3o7YwEHUqxAiKqi&#10;bunTi1JfgMC6QvbOoL0TEjJij4YUZBKOxHt91o55aaFRrrDhFp9oKIkGByDGa8CiEK3BrWZ9JS45&#10;GV9aaFab6mKDT8KV5hsNgW0tREOqAMe2lQn6l0KzqcA0y9aaLCOBE7I4OND72c9+Ft9+pVLhmtUa&#10;nlvZXKVUblQqqdm0utBenEmbInBaluRis7YQC4xk4lON6hJRubalQk/rtOFfDQxFYpuyi3O4mXY0&#10;p+wcW9o83dw01sSjt3e+vHOq5s8xjMIThRUr41q+T2hmF1M+gcmX8smFspSv66KshXNCYjEpcLVC&#10;uSDTfuO6LDOqUJSkJrH0XNPoDekTKVFSiCA1NDzgzP2jEeb8i6/7//3vT0cz1bseevjVV1+zLPkP&#10;/uD3UStfXf9GNBx9/ulnHUN69fWX//nzn3OnflV+/w/+c7FuJ4rGhi0Du/dFKy19287+8797gcwL&#10;2zdt/s9/8Adm58D8Ej8QaneFta6w3hOwvBkEj0F7D+C4lo6ddDQ4aiCjbrKi2Vm2IEwMk44nadUs&#10;RVwxdPXNZYg9tlrJLXecarVVKDCEcoq+P6Kdll0nuu0QqL9TTz0VqhDoAfugrN///vfjAYAHFfAU&#10;iwbgbYFiVOkYmm3SduhKtW7aFm0utsjgXGUwrEZKbKPFGAqNaVvX7MhSXZQ4iY4tA381eGGe2USF&#10;Owa4AcnFIlNvNlFsd94ouqdJwGudjmwlBtusOapcKhZQDJSnXiu3WjX4oZZDshWhJ0C2+fUuPw1b&#10;QMlI+9CpKHkgnMCv3x2ua/SEyN6wUBdSVS5R5oNlaEYu1mQTTS5YbIUqbLDMxSOF9NhircQFK1y4&#10;wkZqrcUW12RZhmHr8ZBfajQrmXTENx6L+ODcoBiBcPQp5e1rupbKtVqjlGQapXK50KiXa9VivVaC&#10;AZPlUq4wU2UiOmFMSHRV5C29JfM1orVHfaVgJC0z5aWF+Uos5l83N7muq10eO8CNsaW96dSEPzTl&#10;903t3LvwkY98ZOMEu3NC6ZoVRoN5UoW0Ty+xpN9X7w3oP7n3qalAIlmoLyxmMsXGkK/ZPd/o9cs7&#10;pyr9c7W+2UbfXGs8UHjzzU4gmh+YbNS0t6eX5MEgGUlIsVos2UzXZfqKQ6eTHYoKW46lEjXFShRb&#10;jGCP+fOzsVp4sX7udy+Ml6Wq6DCKO6JS12yId01ghKZCY5FJyw4NWMZrB/B1HE6fY9zW4HhcpaPB&#10;ESuhhSGf8Xn99dfHouGlxVStWk4kIvjhp5IxplVv1CuNRs2NH0FfwFcrRVGgoR6xjE8sQy4Bi5Yp&#10;t9uKbfPZXFiSqixbjsd9olhVVabdph4uHVTj9gd02oSYMiewsk6SZbHICDWxqmisKnOERnVFbjIv&#10;yekiwCfZpuDAVaex+2krs0WHv+BPaECJoLrpy3SQGRWqBzGqadA4EtEUALMpLvfOswMBdSjCTWX1&#10;gbAxEDT7fQwuNhAI/NVf/dVTz74YiKT6AkYkEp0LL+wKkP7Ick+w3R9e6aEutrwnXihK8KYjZS4E&#10;Pta5SIOPZpnF7rnqXGqpLCYDhWSOjZXFMIUjF6oxUcpHpiZC97XoC8d6OY+bDMf59A2JEefNH3YX&#10;rhthru4tiqLGtGq5QqTVqMEf98jYakKau8uVWiGcbQSkzGSJSBJuCCQ5zxfhs5dyi8X0Qj2fmdk6&#10;PftaIhdIt/EsY6rJZGg6nNs9l8+lerLRvT1zxX/+/Be2Tda3zZYSkfna0sD6fY2NU62+8Ug0WXno&#10;sSdfeP7555+67777H335pZeee+LecjH58IN3ZNILd911y+DE/O0PPbYn0NgxyfTMkbGE6Oh1XSou&#10;m8pSZjGwGBmNZPqC9Z45rjukbPWpM0vmwFyzy6fsCup7E8Z4QpmMVDM1VjU0Isu2phuy1DGNjkVc&#10;w1do4qszqHsO58XeHZL+/QPW/ltsDY7HVToaHCfjQrmlQyTC43zwwQdFjqXTzxsiDArOMAjQY9uq&#10;aWKNRHvDOKqus4bBq2qrWEy1WgX8adsiDUJDY1vBaGOzpniv+egat381WygkITQc23zi8Ucvu+wS&#10;p91+5tnnQ+HYD75/QTqbrNaLl195ycJSPBiaf/D+uzduXn/2ed9L19QfXXfd408/Nj45cemll919&#10;993FYjESiaCct9xyy+WXX37G17+mETjtogohSRTHskxCoC4NTcRCibd2+NTBkL0nuX8ovr8/pPWG&#10;rG3z+s6QDqm4y6f1BYFC8xvf+IYvVhzP7odO3EVnazJ3+cnOeW3bjNoTtHbNK5OpeqExXWJ9cKUb&#10;fKwmhOFKTy+WByJOV1DcFeLChTQnJWtCvNSKlRuhCuOrMwlN58FHlWG4Vj0eCbz22mss20xEQsl4&#10;PJMrxEPzS/FIvV6T2cZiOsIydU85QjNiudmoAK+VUq5Vqudma3zMTs9lLVUzdbacTRi6JDH81Mb5&#10;8JZCaijIllOZhRmxXggutsZD+UR2QRAaQmOhltgWne+d981Oz09v3fjU/fffPzAwcPLJJ3/mi1+f&#10;CqQ3Tza7Zyv906VRXzpdyBZy5TKc+3yxkS2WKvX+ED8QVPoCaleAAFt4ePSHjImYEklru+aELp+2&#10;06/tpCHdtB6/2R0ifQG9L6DtnCa7I87MksLxsq56vcH5I8ehE5WYqmarhon/8JjUNCL40/zh6Dn2&#10;ba2f4zGd/rVN/0eDYzCtjcVly1AgxbZu3WoRuLm6RSDBQDfFMGknG/jR+FljDeWmRTusuchTsJDN&#10;pDz8wWWGe+W9YQSnVI2OPKExVU3Z6RAVmyyoB6ZRKz3y8APtNlm37oWnn37ixpuu2bp1Y6vZ+KfP&#10;nYB9rrjs0rHx0XJt4cxvnVIo1ta/0fXAI0+d9rVvb97VB5jecevt4GMoHLrqyh898cTTyUTyuede&#10;lBUebrUDZ19D2ajjphuCasmlhhorkZ6QdcNTk0PR9hNbMpfePfjS7tbDWwrfu2P7T5723/hUAPrx&#10;ySef3B1780ePTF37xNAbI8pzPdUrHxy6/YXIT56e7Y8AoBSUA0GuwBaqQqgpRag8FKJFYWk4KvQF&#10;jeFoJ1LI1bhYnY002AQjLKqk3ung6SDhvuFWBHLjLY7lGOaUU04Rmw2Fa8bnJ1O+qUxgDhoQ0ptp&#10;VprVUi67CCDCgMh8bgmftXrp9dc3vb5+wxWXXlZLVqPDCTaliVUqoh+48+5Af3yme4HLVMVWmWs1&#10;OU6YjXJ74/JEsGbZ+4nKsaWIVPLdec23CZdoy9lCfqJvNrJhX2k8oW+e5jaO1XaN5/B1v/DKhq3b&#10;tj/3zN0vvPTko488sG+gq2vbusde2nrXoy9ff9sD2/cVN04xXfPyhrHyxqnG5glu66y4cZLbNSuv&#10;39vYMsltnea2zgjbfUpXkAYQ6wE0A9ruMN9u76e/CiLhN+B2/KLDxumP6qDBCcCTjE76KslQ+Xws&#10;Zxyzrxff1dbgeEyn9wqOo6GsZS+DfQLfgnNNIXhYQ8rPMU8IQB2gSnvLhx9L1SKhA67bJmk0mWpT&#10;aDXFQoVVLavW4ms1Lp/LGERYdnQIz0olLUvYmb7DkiVeFRua3DRNwiui4bxd4YjY2T8Z41RZcVQ6&#10;rwMUoqRCcdgsDRUIFhNVVwstq9/H+fMg5b8M+Qgq6mDUGAg5Q7HlbbPCcGplMO50B7Xts9JAxIbq&#10;nAul+iJmd5AEYukLL7xwZKG9J3lgKN7ZMS/f8lygL9zu8unbZ+GJm8MRPlPP1cVcuMCNhOrJktQX&#10;knb4lIGQ3R22JxfLkHZVPtZqZQ0i2bQPIFEVwbIU21YCmel4PpypLixlF6PRSKW8xFbLqbnpxeDU&#10;QmC2VS2xbEtgWjzHwcUulzL1WqHZKMPPLpVzmza+jvU8L/z4muvLmeIt1//knG+cKyyRay75MVdO&#10;v/TcM7VqIRgI3n/v/Ylc8+4HH7vn7js0Ij3x6EPnnnfm7OSupfjM177xZVlhLV3ZsX2zZGkj0XJB&#10;bNd5eaEkZqvgaWY8sLhu3bpXXnkFoNyyZQsWgsHgRw+laDT6wQ9/bC6Ymg/EZoPJuVByNrSwcayx&#10;dbqxfYo/66yzNo82u+bkbVNcd8CCKt81p8+n6QBDGiWEKERT21TI4xkJMxzDdN8auz8VokmKzchG&#10;pt4ZmOP6/cZvmFv9q4AjqvRq8uZEPjz97u/+7n86lOLx+Iknnnjaaacd3PYz6fD5Qn8LE27gwaVf&#10;Lh0NjjrRC6wlS6auSV/+8pdXMXc46cCs1eVVO3xPnmviE7utrtFpoyex6JA+rdKAF1jr7DeWbdLG&#10;gZqQzQUUtWlYmt0B2ajbhQwlkdFp+DIpm4uJQlOVGpoiyPDO3JeVjL4yEqqWmgbLCLLM27pCX1xS&#10;H9510AhkqTK32OwN0iAF3UHbHY2LT1Q54prVE6Iu80knnQT3+dCv3Kbr6acZiUQnfQl3H9oOszqG&#10;dzAmBBfS5WZpMFCjGYa0rpC+Cx5lwOwKGjsDyq7ZKsM1HTqIG6bDnSf6wX42tk5snYaYVA2+0sr8&#10;/u///lIi2ixXuXolE/YtBKeWInNco9pq1plWnWWaTKuytBRq1OtYUy+XmrB6mWmWmMViYKM/+Opi&#10;YseCkNCbES48vBeqU5KgSSuxZFrRbKaaVyVWZjlDbEm5Pp2ZUGSxInQm4tLeqDqaUPwpcFfuC0q7&#10;5gkeErvm6j3j2Z1TpXA4vHOmOBSoDc+ne6ebAzO5OqdXyoVSvbFhNLVpsjEfg5+tZErl7rHQ5n3F&#10;9XuLO6ZzW8abY76M3+9fP1zfOsnuxNMoROPOLhRUB96GLtkOjctLFNk2VENTOra67GiOqdmG3sad&#10;ImZfkN0RUPr8Rm+A4LNnDY41N918880/+MEPent7D649lL74xS8eXDqUKpXKwSU32badSqW85cce&#10;e2xycjKRSDz//PP4s7+/v1wuHzhwgGEYnGLTpk3Y895778XzsF6vY088FYHaWCw2Ojrq5fAbnY4G&#10;x1AodPiAltV0NDgyvGHayyCWLHFQCqjVq4CDdwxiQhti4XAsera6Gwz6rdWsev3vPMMhtkknwENF&#10;cOyVXBlMyDTLuRXLXLaIoaqGqohcQ9cEx9EARLjktP8wfUdJKYMMO22z3TbaDqERoSUOTne74zjt&#10;A4tNe09Q0awOIzWQETEklq9KGkckXlet4SDbE7D7/E6v3+mhUVFVd3wu8Ec+9alP9wc1l3ogoNeH&#10;bpWSJoDYGzR37tw5H16icAw4lJsBpze0v8tvwbnu9dEmbBe4Vs+80R82dwdUXnvLIjZ46L5Zw+VT&#10;AxpcOLpT0xCZ9t8mclPN4KcoykIhmcgmUzLP5eLRVHAqHp5pVoo8xzJMGXoRt5FpwZpMowoywr+u&#10;JjOzr8/NvBCf7wrrNEAm+MJphW0mE1EETtfFSiGhKZwmCZrGdvSiXu2Va0G+lVcUXpZFUWQ5vi7L&#10;9bZtiazSEkyZBlLk94TlWHF5j6/W1dU1Hiz347oCxBdJBSKpaN6oSE6iUIezX8jE6IsUQxL4ajW3&#10;WKmT4QC/dZzbMS3umKwBjpv2sVsnuJ0+lUafndfHYoJMTNOSWbWYLY/ka8MLpd1lbk4mjIzv3LB0&#10;22TV5Z5Zbqff6A/Z+LLoXXXnKfvpd3HM268EjtVqFcACobDwfwBHpM2bN19wwQXDw8OAo6IogCyA&#10;eOedd1qWhWcgdvDgOD4+/r3vfW9ubg5/DgwMwGHEwvnnn48d4EG4Of1mp6PB8YknnsAj5OAfh6Wj&#10;wbHAtfdFhUaLA9p+8pOfgEow0A3V+2BnHdplmkUNcTcdiUjP3K0a6FYp5zptoI8lhI6AdqPgyJXK&#10;gqbxnbYlqpoERWlpRJOX206nbdPREYeGG0J4Qg3hU1U4QajANXNJ7XVRVGh0PxN7KiqRhZUDu4Pq&#10;bJLlFa3KKME0G8lq+yLCeNLpChwZ729fqPGd73xnMCgdsf7oRtZv27Nv376fWf9T2xUi3RSmeve8&#10;1utTBwLqYFDv9WmhLOSz2YbTqErQxSYeLhrts00fEqoUTE4/9cyjPFsvFrLJaIhv1TLJIJ4QTL2Y&#10;zkZbjUq9Uq1VyzxXa9Wh26qtej0yEPK9vhDYsJCaXNRVCXfVtHTHsd+2ebW801JztSruLSPTL4uX&#10;qyNGbZSIVUFoqapYKaV1hZWFui5zkqhEstJOv94dUvv87FBM6fVbfX6LToAT1PYEhZlIYS6SW2qa&#10;Q2Hz9ddf7/Z3+oNirqp1DM3QRQp9wsmq3O/jd86r26b4TWPCxgnm937v97ZMtDZNMlumhR6ov5DR&#10;N6/OphOLzdF0Y3emObLUGk5U5oZi5a6QudOvDQTs7dNabwQPniNv6W+W/RreOf7jP/4jnnSHp0wm&#10;c3DbWnpneq/c6nRFaxuO6YaZglvtiUR8UjgSWdUhTlQ6kI2G2hdBPVR1T13iE7j0dqb6zmWc64CD&#10;dGqplLFt1XFUUawSgmOxjymr7RYvwR3WVE5z+8dxPA1aA9Hq9etGGfAJklqWiEzceUepq+52qxQs&#10;eGO6SF9NGkYqD/UnDSaswYgKV3EgZA4Gl/uC1q4w9Z1hg0GRDrYJl1Z/0P9aGwjKt9xx/6233gq8&#10;vmMTnW4QZIE/6DrgYaMrpO0I0Nbb3oCUYei8X7omE4WFHAdZ3McM/WyKxUceeWRv73alWamnk688&#10;/eho75ZqLhWYGeUaxbBvqpJekITWnsGeieHdUyPD2597MbY3KKSz4YlBjWu+2TZsW9dp7C81V4gq&#10;3IKe39FWarTLtiQQrWVUdytsQpZYQ22V0xFLZSvFpSpXWmzU98Yq/QF1h0/Z42P2hIXugLFzRtse&#10;oIX/nd/5nalFMdO0ZOvNhYYzEcj1ho2hBdxAaSpcJbqzrBudjpbOTyaKfbHy3p4wv2VG2TQjbJ5i&#10;w5HotkkGcNw8xXf7SDftNGoMRNq9PqdnlgwGKyNxGucN0pue0ad0+cmuAOmiMvOw+/kbaGsNMsd0&#10;eq/gmG9KpivxgD/A0QMfSEeNiCDfvkjL1B1NAaHUm264YWXZBg39vpmpyX2AI7iWz6XBxKXFlKrQ&#10;7njX/Ogqx7I0VVlciI/uHYDj3Gw085lKOBCf8QXs5c7uoV6OqacXF+bnZvYMD4CGLj7oeQV3qiYo&#10;x0IhSaOCUxeb8heylBjgNfhLF6CebEAZFNJZw5YY40BfQO2js9CZY8HaxMTEbDh7xK/5326+yNJ3&#10;L7zq7//+79e7aXdI6qX6ESrS7AqTXWGy0y8NhM2i0IFYtuigI2HdunUPPvhgNBqFt37JJZfg2JG9&#10;w70DW1pcoVFPb970wpb1T8ZDE0SoljLRDa88LTbLuzduCgxMxfeFXnz4Wd/07L7BAbZR2r7+BUOX&#10;gEXbwP2uE4FXZFXTVZWL6qWeXHKyVkq2Fncb5f7CQpTn6Ny5OhFUjb6czeZjNXzUlmi7lYXnoNHZ&#10;v2LY7YWyb7EZnknHfeHUtl379gb1AZ+E29jvk7qow6u31DYx8ThsFZfCRBUsoulE3RvjdvnsHp+9&#10;ZULaOsMDjuP+NCi5eYrr9un4CnoDJp4ZfQELRl3mIB4k7YNPkSDWY+sxEcr732hrcDym03sFR9vp&#10;wB+m7Qa6vApHEAqs9PQj4IVl6DsQ8MYbrm07BhYefeSBsX3DxUJmy+Y3zjv3bFlUFpJJt0VC/dw/&#10;fXZlpVOrVK6+5kfVWn1uanx3X+9iZimbX3rgvgc3vrGJZ7lKuXDpJT+kA6Itc3BwqGNCXAod3ZA4&#10;TpWakuC9vqSBdkBGt+83nckAmXsYpStdA8V58+2+iDYQtcaCpT/7sz+bDiz1+k3X7N6QMxR/q3ve&#10;2TVndvmMnkDHHQmjDyX1fqiniLEnpg2GhK3jLNy9oQDHGgdU++1uvzrgV3v8SlcEGkfuCuk9dHyh&#10;2U+dUGtnCDrxsDeVQXM0WI9Eov/BTcFgcDJcnA/EPv7xj9frldVyrlqjXu3q6ppL75Mrcd9d9+JB&#10;sXTjTcxd99oDfbG7b5Wi5cDGhdntU7akGBJvmCIkaNsiimbtm03jybOQiEInvrliH1g2auVFkS/Z&#10;ckouDhxQFldKg6bCEF01LKh42meeRhQ38N1K8LttW5RUjoYbJhCzqkpoBBDN4BtKY0+UG4vwv/u7&#10;v/s//+f/RPl3R1ToR0FgZKEiiXDPVYJjVKljWpLUGPC3dkL9hez1E83Nk/y2WTEcDm+bZLfCZgS3&#10;+eund+Y4tjU4HtPpvYIj0RwINpvGgtUBR3yCWftXHC8amMdKLBzY38YCDDUc5MIniOm11eAQQ9fc&#10;mGDeVsWhE/GZuUZdEHmiiKZjKGJLYovl8oJj0x3c0GG0bYEOuRE5FbuhEmq6ocltOOBQSa6TfhCO&#10;1E+nLjzWvBOOqqBrQwmQTkGtnopUuue5Lr+2s3/sYx/7+L5QrS9EdvmlPQm7P6xDsOz06zt82lBY&#10;a9HJ72RNX1ZVWVFZk85vRSfdNk066aqKC4U4NTUaJtcw+4KiO4E1gdHJrIN237tNBErbEwLOrhDo&#10;oLHmfpD9cIivmmmqEJKxfGD7junb7ujfvj0wNBgf2b24qyv2k1t37tg2Xy/FKplIeiFUyi0RwukG&#10;J4qNtiNbjrCYiWQy4UI+JvC1TpsG+gXmbF11pNQy32PWd+l6Swf78CRRFbcnfKtt6vTBIwvVYkqW&#10;6roht/GoEWVFabaJhOtNLaY/+MEPzgQz/WEzXu6kCqJ/sX7GGWfsDghjSRE6cSBE+oL69jl5d9AY&#10;mq/Np30DfnbHvL5lktk4zm4Yb1100UVrcFxLx1Z6r+Co6YJGZEWjce095SgKDJSjxyYYEAHDn55R&#10;FLoTdXrSEhQ7DGF0KwFhjHatzgrQL6auKgCoBR9ZVVnsT3ez5Go1A58Q/NV12bB5wxYZsZosR4K5&#10;qbnFkfDSRCYb0nV3DlKqRmmrjscanBdlOAQaLVrgekL6Dbfdd8OtD8yE6x/+8Cdmp2dvu+MO1P5d&#10;PT1TU1Mg0eLS4tVXXvnNb3+Xldtd3YNb3th2yslfePX1V6698ZrvX3CRY7UBFA0OOyhPh20opqqY&#10;Cp0/HrA0LdlpdzSrPRZt9NN3i/pO9/OIquIauEBtIKDyqupqNHpzUGyvwO6dkcuVXCQWiiSC8Vzt&#10;rrsHp/aV8iU1GC0FA6077+hNRIsAGx4ZhEbnVQ36DoGWTSNSrVWUFVZR6CsF+MvEkHQiUccZZ8NX&#10;lutpN/bi3tJ3FETWdRrBwzRxIKdqDL4+ouOJZQZiS0M+cXiOS9SN2GIZN4eH1LQEzRDT6Rl/LtAd&#10;aHXTiA/0vepoqLkv2NgXbO0L4bPZM5Z8+sU3eoJqd0jtCandPmXDWAtwvPvuu/vnGlsmKSh/s/oq&#10;/lvsfd2B9x6OrVbL7cxDk+M4B9eupX99eu/gKGuKQtxXe99y09lnn71t27Y777yzr6/vlltumZ6e&#10;xifSE08/X2/Um81aq0k74sFqtbJHRmgQiDuYLAmyYnI871iGbdLg3jrRAslGqVTdb5o25AyNPUHb&#10;fIAMUWw2ajmNZZd14mi65YglJuHP7AtnRhPJfbJYRm2nY8xoz0GZKIJlqK1GnW01UAavSGedddaO&#10;HTtQ5m+ec2WxJtx95x2hsK/ZqiVTsTvuuC0UDu7YuR1+H650w4YNS4uZW269effugWeeecqxnIhv&#10;bt/woCqxuqLY7jwzgJHjmHQ+GRqjkPZgx3rTsCwHcGwNxJyugNwTsnppfyAdKqk3qAwnSv2hZk9Q&#10;3p1sji2l90SkfTFN01BgQdFwYwUdNPckpDvKSFclhfAf+chHqvX0UqsxNJV58OGeJx8d3Dea6BiO&#10;bWnQ4JDV+A+HtG0dQs+mgzgV9ya43SdpgwyRZRFqFySlQ86JZlR2m3zMNEXF2A/P17/YStet8UAz&#10;37SXqla8RIZ9zX1REWUqllMVpgYs7hkaTsYWi9VYMDs8WxgcT/dPZ/bMllL9Qak/aPYHzF1+eo19&#10;oebo4tKuIICovPbaa6FQaP369bjzN958+8BcYThQHZrNbd89v2G8uX6s+VsEx1+Fcqwelo7oyoPf&#10;lK7rN91004033vjCCy8cOHDglFNO6erqikQiX/rSl7wu31u2bPnkJz/ZaDQ+9KEPbdq0CWvuuece&#10;DxP33nvv1772NXx5gUDgYx/7WCwWQ5X4xCc+wfP8ww8/PDIycuqpp9LTHC/paHB89dVXVye5PTwd&#10;DY6osZ6hNk5MjHvY8szWUcEFrLHpdFdtWWsTWsOpw+g1K+/ZM5TLZmjNN1XHkOCs+v1+UNUwab9f&#10;rF9ahG5bXML/iwsw/Hv33Xd99KP/8HeH0u233/7pT38adRVH4YvDd4qE9eeeey5W/u+//3vvQAte&#10;P4pExalm2qKOBdtpCWZZ6dx1111DfmYspSpW5+GH7t2xbTvTarhRyqFtRToRqyxeeslFWIPlrVu3&#10;TE5Owp0HaFYvExIPiPeUHQzXhauDqsUmSL+2pYl0jPR+4g7LYa0DPQGpm7521HtC8mCkPpcOBQpj&#10;s/mxmcyQL7d3NhtMNhY5tanqQpMrqRqnQWJrQKTgEKWjQefJ+D0vyvUd1YXXotOixJsapSfO5Srr&#10;gw74zzdPttMy4/mhs3J5z2ggP76o9kSsoehyv18bT6qRkiCbDu0ApZJiw5lKaowkVEtJ3F5CxKV8&#10;dD43NlsYn84P70mkB0JMV0Tp9ssDYW0mWYiWZxbqE6nq0FJjeCha2r5rYCqU7wk4fQF7V8joDum7&#10;QtqmKW7zeGvzRPPFvvjGSfaN3yrl+O8PRzwdsXDVVVcBjuVyeXWObJ/PZxjG22+/fd111wEK27dv&#10;xw7epjfeeAPcBBEee+wx/HmbmwBW1Lonn3wSm0ZHRwFHbIIOco84TtLR4PjEE0+s3rfD09HgeHiV&#10;+/a3v4lP1NKDRufXh+SRTUt1HKNtU1vdmWWbn/rUpwYGBt53KAFnSHRqVmxWKT0pYV3ueLZ67KrB&#10;NTZglmKatNe0pWu2ptl00kGoJ4lobHohZJh08kLHFB1Toq/S6GSByM1MVfRgJDEfyQYWWvshsQzT&#10;75+/7577v37GGftXOi+/9MJ//X/+cTQajscip592ysUX/RBAvP66a3q6u7AVhURRD5bhECVh3jsE&#10;2GoJ4dgqKrdsmsRQGupyLMNAyEXLVvcUMxyW98Ss3jAZCCvDYX53cHEiMzqdGfLnR+cLw7PF0fnK&#10;2FRqpC6UiEm9Y/jDbdPKF6KQYPuKi09PDqgdW9JU1Z1H27PVkqyuOdy820j146E5cwD6jhjRalOO&#10;IbZtYgDlkjwaqBfqmgPda2jLK5autGxDQv3avHmze9UU+oZtTydyc5nadD4wm59aYBujweZwWOXs&#10;tybChSJnDgcKeFaks1NL5X3RRHi7394VtHr9Tr/f7qPBJozt8/KWCWbLROueV0Zf39cAK7dMi31h&#10;G4jsDR0PTdI/x963uLSw9s7xmE3vlVtNXwLSikfJlc/nVuvhQUN1Myxay3RFh2Y0aPfDI/YB4KDE&#10;dDiPuty2JMchnCLXWxS7nhD7+RUejrPrlWMHyQ1S4O2p6rSXpQjKGrJsuhFcbDr3CzFsnRgqJ6tT&#10;4dyePXtGonRIBoRem77ng9MKFUZloyTygCDYgQUc69gmFvBn26HRKbweQo1G9YILLkinl7yTgjir&#10;D4bV4ukSbxsKXGPHnXrfVnUbCtCQAeg27eMJtuHi2wqxp5bUmWwqWJgIZidC2bH54nCsPtOQcyYR&#10;HR3l4jqOUqtkOEN9fXZ8975RzsHl2HSKqXfcjZ93r2CAI8r507sqlaR8T1ur01mrLAM338a9UkWb&#10;AIyqA5ISuVpeSEd88XgsEQ0262mRLYtcNb0Yh9hvMtlwfqauVTm9Y9lmpZAQFXMoyHUF1NHFdpEl&#10;gtzgq7lUejBeGk+Uwx/+8IfdpicoRLIKxy0TJfjUEI9bpn5r4LjWIHMsp/cKjrLEupPzUSrl89nD&#10;q6VX/bzGmdWVq+Ztkt0J3W2bNgW4YpOGATd0Uq8yBpxwTZZESknIPcehksdr7fEUEAw7e5/YhE/P&#10;DBhFJm3bNRS+lI2AbLqq1hvyD35w4fe+972bb755PFKbDNdbegfI7DiaJUu2Aldec+Me0oF0uk5H&#10;LuqaQj1ok16CO80WpTA1C/hzW4dc6+vrPfvssxv16moZ3tUOXjjATZ8TeHLIHFM3dF2x9g/P55ea&#10;1nA0NpPfB0d1Mrd3vjAayO1L1oLE4mWZI5pYyKZKTGXjYnBrzHfPPffQQccWcnNnQ3znvYUdcWrX&#10;FMPgTHAWapE2sQuQ22ptTmv6FIUGxaXt0GJNk1nDEGxbbjbzLFvi+WqhkFm3bh1KC93arOVksa5p&#10;gmERGuwNjzTLqTbJUk1JlkR/Ssk1ieW0VcdYyJuLadGE90AD1smlamSxOhrNhm6768Een91L4wEb&#10;u/zEDc+h4PMIfBzftgbHYzq9V3CsVQtMqwpAxGKxfD4Njqhqq9UqoGrpGh3Z4okUFyK0yQX1FiCD&#10;YWGVaxBQ0HR0mkDqlYOSAvUiCSlVmSbL1RuiCrFlHey3iP29bkBY9txDD6zeJiwQd2coNU2kk+Fx&#10;zUqDZSORaFnqLNaMRIGxLHeQLgQgdqavCOlbQsNQaAMIqr0bGgcLtVo2lw8UyvuK1WldZ956067X&#10;c6JYtnE4wdkV7AlcukOhcYiKUqWSyfvuuw8Xi6vASvdaaIuze42Kd7EoHhhs0mm/FF0xMmV4rIR2&#10;jVfFXCW5UJ5PVXzx0lSdX3BsQWaqHF8rZhO4mZImveobey3pW1Lqt99+uwNVTvviyA59jfBzmEjN&#10;K4NtW7attS33XYep2OISqQ8ZCocrx0NOVjhRauo6hTgeDO79pK0oxWIBTymCi1KVRim77E5RqxnO&#10;YombW2wlCrgYONl0jBNkpuMYxBQ7Nv6RDdwZjc7cC4xOB2Mnn3zyrhlrZ8Dsido76JRkVCH2RxyP&#10;kjAsHAGR49XW4HhMp/cKjtBZHiAoHHM56KxDjiftuujYxLbgOXKZTDTj9rMrFtKoqx7mVt/QHepw&#10;A0SaoCQYahq0rw9yk0QJbp5FfVJIRVr5UclBw9W3ZvhTEumoRA+1yx1L1yWWKWpCo21bKyv7n3rq&#10;qUQyhcML6UUoynyl4U6KQCwiiGKtkIsWstFKIdk2FPj1qsjmcrHFpQDLFgkRABEYSkhDi7MyxzY6&#10;ThunoD4yHScOSoJ6tAEd1qgXc7nkH/7hH9q24tJHor1h3GcDivfE4w8/+cQj+BMFxg2CM9xUHL2z&#10;n7amq9SBVaVWuZQ1VOFAG2JQqWYXD9C+oXKHNrgrt99xc286sEeuBJk8/P5CPss0y4Av7eKuHtSk&#10;nmFnnA5HrhruDC6hbRsORR7OrnZwr1sTZnPam5TRAPvc54qq0EFEXj6KIuA7Xc3WwiNHY3imQt9M&#10;mnDOJcexaVxFGzjV2nj+0S8dl0VH07uhxmSH0NDrWGNKcjQaHQ/VugNmX0AfoMMEj+TFb5WtwfGY&#10;Tu8VHAECXeFND475DBwuSBLDAFPoxFu2bcJrpLWHuqyKBVbapo1jFKFcLmaz6WQqGgjM4hDQAerJ&#10;skS4majPEHfEUCo1ud1ePtChQ910mZX4piJzIEKnbRTyS55Hr8uCTdRcOmrqQrWUbdVLIsMYUFmq&#10;gwr5Z3/2Z6GsojtArgxZRGQpv5jleKNt0mYZr02Z0gE13zX4icA3XEhdgXSVweVirclL1lKpuScm&#10;BTKCoSiGqpiqYB9q31hlkMAzDzzwABADlHi+v8C3Mgm/Q8QTT/yUIDInf/VLkFJRf+h//t0H7rj/&#10;npvvuvPkkz5/ycXfZ/iyqnDnnHNWg6tZDnn84Uf+6dOf+e555y6kmat+dMOpp33NIPalN92wh6tM&#10;VbLEPVc+n4tFo5VyHifyzu7RDaf2nhzEpGYYuoObb4iqJjjEccyObSmG3NSaE3pt+gANJUtfleKo&#10;w3mKP6FMI5HI6hqgH0hVVTr1IwUlfbq44KMzvuqGqays6FCI+NaAQodoDp53tm46BjbZpvzhD394&#10;92wG7jOY2B20+gNkFw31diQyfntsDY7HdHqv4AiRCGUIbZOvMuvXr9+5c+eXvvSlj33sYwuLi4Vi&#10;qd5s0f56dJJ9eFt0xlVZBTSJTdUm8KdbtHlEc5atSkvkUSsto22JEHGGqQfTfDBdrZQWiVg3dK7d&#10;oVqsDhczkxKFlhdAv+3QIOE03rghi3K9Us11li3ZMIDFGhSbTTqOBcVkEqPdxvllVGBJbFXKVaLi&#10;zHBlDw5wxCcMFJDlpiiU4U6i3rO8SQOkWXqbNp6oHVR+UzTduRwgwYAJz3C4Z1hGhi+++OLtt90G&#10;MnpjhFRCx5hDYWmqoWoSVK6jSYHoUihZxS0xsAtR2m2tUE5pjqCagg5HVORy+SS8/oG56kBIDRe1&#10;+VJxmC2NLcYI1dTUPYf9X//X/4X8C/m0d17vWrAMeNFlSkbFpsG0zRXocTjwfEGpjkrFIYtbWMZT&#10;wSI6oeEvsfMRcHzf+97ntYCvroHhhueyC65e9uBI8ORQLcnCKXQ7EKks5UWoTWheaibtPyAbvCC3&#10;+HoNcByK2H0Bp9dPYxF10RFHv10vGY+w92BS/59NjcNSf3//wbVuQtVdXl7GwltvvYUH+BNPPMGy&#10;7MaNG6+77jrsDN8ql8udfvrpDMM8/fTT1157bTAYxE/TO3Z8fBz+wPT09LPPPrt58+bdu3fj89FH&#10;H9V1/Zlnnnn99dexD3YYHh7GKfbs2YPMkRs2oQznnXeeN+kr0HD33XcTQu67775XXnkln893d3dj&#10;U6lUuvnmm1GM1157DYdUq1V8omBY+cILL3R1dV166aWTk5NeSbAGtQsLyOGRRx55/vnnke3bb78N&#10;NqVSKfAIsgtP9ccee8yyLJSH53msufDCC3FqWZZx7NatWwcHB72utpIk4SpwLuyDk3qn8NLR4Ig8&#10;cfjBPw5LR4NjpcWJdEQH1Qg0Ko8JeajY0IA27XsMjqDGNhpV2A033HDBBRecffbZpXIRhk0uZWio&#10;Z8uQgB5NV+rS/ukFYV+4ORkXmvSlHIURnZ5Qp7ErDE1E5QRXPSFz0KDdqGCR8oUEMeDJqrIkpLP5&#10;eCKBAtCZs2h1pXuixqI+E0OEE+3YbXyhrEYaolLlpHSpni7XSwxfbbANptVo4UTLbcdpw/9UtU6H&#10;2AdMC2XVcaVSG3SwqVMPrACCHpgoj1zOetZq1q+66qpMJo0bQu8JAYndl32aXK7W47mqYnQIbUqn&#10;AhkYFVR2vjA2XRhKVAOy2ixkFvDQQRGQAqX8gFAbTidpQB3c6kNurwdHSWTrtRKKgTX4c5VlNNAG&#10;kYkMEzumQMqDpDUlKTXaw1GjcX9URTVMTVZph0e6v/sWeHp6anh4j5c/DOuRs8dcSO9qJU9j9tDG&#10;bjAaF+6Kbjr9jqprdB9NEQW2xQsVURZkRSgV86FQaI+/2RM2+yPLvWF9p1/vD3V6ItaO37IWmCPs&#10;VwJHr4ejl342nuONN964adOmYrEIfIBoKADQAEwAiFg/MDDw5JNPglkgDmqpB0dw57LLLvO27tq1&#10;Cwvbt28HHJHbSy+9BKpiZy/OI+qSoiiAHYgJhiJbQAdbr7nmGmwFBwEj/Ale3HrrrdiEEyEHZAhC&#10;DQ0NZbNZ4AyIjMfjL7/88sLCArbiQJAUPEJhsAwi4xPp3nvvxXrs1mw2ocU8OIKVYB/yx1agE+VB&#10;bjgjwIfy4Cg4tg8++GBfX19PT89DDz20bt26VqvlBW2744473Ix/mo4GR1zgu87Qf1TlSGuRDhfV&#10;NDRQledbrk8NZqGu0vEYdBgGlukgDTouDcIIDqmFlbS/oVrIZ5568olTTz0VWu+Bhx6uVaqqwDkU&#10;qVSU0bDPbcNuE9uirc/IB2QE5rxekNgHeS47JqSKoTMmWKBBvPA0cKGuldjOnr2TdNA30SCj6Blp&#10;KzY+iW2i4GVNFyRJAO/APElm8WsBxSSF1wjqvyiKjCKLFtEEsY6iGhpFDw0cTs9Fu+aAaAAHCumC&#10;g5LRAyUK5qHKs3wui28QzwZNlojMZNP+ltzZF2BlqDo6ab1OZ0Y0ZVFsMWyBRjV3XV1FqNi2BHr6&#10;Gtk+Lr8rGTIsYrV1nHr1qeDz+UqlgntGWgZZ4gCvZiNnuC1URFGIyhGJtdiE2ZgA2SyQ3dJ0t4QO&#10;nfeMM3V3lKH7jhJF/eAHP1itHhyz5Bn9Bomyf8Xp7dnZvWvnq+te6u/tcUe16yud9rnnnfPk04+t&#10;rHREiZU0aSnX0Ih+009uePzxx2enxvG8f+Hl18ai8nhE2hvWhkJqIKt+9itnjiWE4Sih0Rt/Bhm/&#10;PfYrgeNaeq/Se+VWr1YkKKPurq5GteTOPqA41AFEHQYvXF/P0kATOGu8wBp0CmIIF9LiJc20SnUW&#10;QkOhk7rQWkedQUPh2FYqlRwfH/ubv/kbsB5qXcE+7ngbGHL2xI6rd+jpdJ1VVRbV3vU6aVOsoKzc&#10;cMud+BOOK+2LTg9EeXAsiCaWSgugj409aShWoVxeMg0zmyk3W4IXjL/JK/MLzN64OR4RWO7gGOfV&#10;F3yeQbVBiMG8UgErh2/17Hd+53cq5SLO6JhSvZJCebLFZlO0cGdo2WgjBp0agapskEhW6BQ3hm7B&#10;IeWrKb7eW1t8KThGG1Ao1lF42qgCw91WRT4cDLhzqsiaKTod2j0TnFIFRpfYxcV5W0pImTdMIa2r&#10;giorEkd7TXl2eAnxpyzxV1xxOZbxTbntYLT93TM8jQr5pVtvueGF559/4fnn7rzjtvWvvxqPhTZt&#10;fP3ss8586smn3377zYWFVM/g0MubtlRrpUgkMhOM947O3v/Ei5deecMt9z0VzIo/vu3Bv/m7f4in&#10;q5/70rcm5lPf+sE1XbO/YfMFvrf2PijqNTges+m9giOqk+N244ByYRkWclhWUMvt8FKm0mJ0eGQQ&#10;dIbstg/A19NkzZIBTOhMaDHKBck0RNTIar3ZXoaUV00dW0RdoVNae4pstUrDAoHAO5pQ3fYHCEmi&#10;iyxbclEoAyIdUxsZGak3GGBHJYIkM9gHlR/+IA5BhW+3tXhibmlxajHlbzVz9EBTdCM1YDeFaNX0&#10;0jzBIYCF2MAajxqHn9fTid7lo5C4fOyAP1eNZRp+vz+RiBuGtLxM6uWMbQiKJFebitLWFLXltuSa&#10;bgM9fXOru63zuEuKJttEjpYyOyq515J+zqISGxfYcSzThFzVNItn1BqxlLPPPrtjqoYuWLhRNFSR&#10;bNsKT6fEyqqFHVZt3NHxWCKywi0mA6ZG+5CinG73gJ/CEZodF4Irwg33njfupcnR6Lwic7i9qsJL&#10;UhM3wTPLkgkRdJ3P5xbwZTmWxjENzTTng7nvfOc7/UG2JyjTKfZpcEYNRmMRBSw6uSCNrKF1h2iz&#10;zM7jvZv3z7c1OB7T6b2CYzabgSRE1ZoKZgW184lPfMJUZaettyn4UPd0eMSOjdqvmYQ2bspQWxL7&#10;1lvLyysO4AjJRAyLjmFxNB11z6TBaKEwNYX2gEF1Rc6r1dijEkzX5KWlxZNOOqnVrKO6igJ7wQUX&#10;QGbeeeedH/3oR7/vJtR5LPOyrWkAtIQaDhcS2goLMPCxVl/imLxjgqdUb9KXg7ThlXbWA9BxAIRq&#10;JRN1bEmhsc2oeAQpVsuA5VWmwLDD6qbDTVfERx55hONqDlEtDYwj8JZFbLJcJUhbeGmXSShri0Y4&#10;o1SCsz+W9HcVEk/PjdYVEY8WVzZaBo1hYbFS2ZffN18eCWYnhoeHDQIuoeR4Aqm4lzYRnNak0Zox&#10;lJYsUedaE0Wi63guOC7NC/k0LmT1ln7oQx9aLTm2Yg3ksCQyFILuUwSyFEWChFw9BBeLT1dUEjzG&#10;cN9Mnd9vilu3bh0LlrtoezTISGfd6Q4a3UHdDV6LPxVQ0g1Kpvf7zd53i9v222NrbvVxlY4GxyYj&#10;SkCPCY0BPahks0vVShE1B65xG7X5ECNQIb1PwIR2E6Zd6gSLvkk0ef6nFQ/iy6uini6DgUGrW1dz&#10;O9wajTrcOpNotP1V4xcTM6jSuk4j+pQrdehHYogO9egP6lAvQywwrRo+cSLYam6r5/LMA1+xsAjh&#10;icPhwtOGbI3C9PDdkAOybbd1wwIx5TYuUmTK5QVRLuezmU2bNxltBeoPIkszhRbD8yyLJ0qnTWg/&#10;Sursw482kDOOFVqFAk+HwbwSmmJtvpyLQnhatoITs44ZyPvny6OB4ligNOKLT2zY+DrDNK688sps&#10;Jg0/m4KsPLys5m3ciUOt5yje6tXhe0HhcRZIwk0bN0QiQeyGlVSxUo2plErJtvPTuwHz0Ol9fZ5h&#10;2csWCw4hFPp06lQZcBwPv3NCiDU7iq3B8bhKR4Pjchtyh/Y/oTFooQ0N7fnnn9Op0KBo82y1juFz&#10;2YbgUCxdgXtIRxnLxDIdrEdNW62BQCT0i1tvaQfsVQZ5W2HeMq2ipqoasooDaUwuXubrhtq0HBXA&#10;g3JMphaROR0lTCSnjdLRoTWe8PF8YS+To8ERm7yC4VqIzrdahUYjq+ucSbt2045ELlZooxCIA7Wl&#10;aXyzmhMapWVdbKvysm2KgnDG18+IZKf9+QlfYWwuu2+hUgTnDhbefceHT/xJr9SQa8V0SWztKC28&#10;Hplu0NCzkK98MR+BsywZXCA7Opvf6y/umy+Nh5LzsVgUl09nejAV29bbjvXKi09/5StfeeCBBwYG&#10;BniekWV6pd79P2Q4lypJ3IMPPuiVv1BYoI3a9OaLitKkX6JBu9OvPjNQQuTg3SvPsOytpHeJdtlR&#10;TFvAtwk44p53/0ZNrv/rsv9DONbrdRx48I+fSY7jWIfSgQMHDq59jxLyPLj0yyWGYQ4uHXep3W6v&#10;HEoQd1hzNDhGt+RGX5gbfnEiPDqbS4QUvv6Xf/mXusitOLbmjr5ARUKN8ioYqpPbd8ftvoOVcGOp&#10;r9herXu0vrmGNaCYd8iqefvQAw8BFytVVbY0pZZdcOioNXjl1osvvriQbVlmR9UUeLUG5B4dB00z&#10;xyFenqj5tWrRQ8DhOR9uWH/IAAKPZbTrDJSpYYiVSkbTOG8wDD4XFsJuZ0aBV2rBxYlwftKfmnj6&#10;6aeDuVFffgQ2X9gTqExnGA7nMz3BaBiOZeNxAram0zFCRH5F35QOvzA5rKFUJp2AkJJdFXm+vlDy&#10;+3N7QdiZ/AgYVGOqJnxwt9O1TdS2ba5oeas6QpuziE4fP4ddSCqVisdjOOq5557z+Xy0H5hLSRig&#10;pigMsFiv59ymKjp0Erfo55j3vSBbYqp0mKZBI0J+9KMf6fbLu+BK/9YMAfy32L8ajvF4fN26dfhl&#10;P//881gIhUIHNxyWDvbicdPPhizLZDLZbPahhx7CglelvX32798fDochLYLBIHbDo/WFF15gWfbh&#10;hx9G3cKPZnFx8fHHH18NSnbHHXc8+uijWNiwYUOlUrnhhhuazSZ+VXjeAqDT09ONRmNwcPD888+f&#10;mJjAstcR5zcl4aJ+Ydq+fftBNP4iOFqqdsDoVJaKIy9NxrZlQxvCuOdsvZFN+3PZ+AGbvLlsE1nV&#10;ZF5Xa44h2AfhCD3ovikzFUKZQl1dyDpPJwJY79Q7B00zBOBAFsWVdpuGgaBTs7bb8EltlWcryMex&#10;jVRqYW5uTie8ZeudjnnhpT/QdPUjH/nff/PXf/3wQw+cesrJJ33x81866QtnfO20P/rD93/9jFM/&#10;8fGPzM1Ofv6fT/ynf/zM/hXnhuuvO++c8/7xhBMTsbjbDo7zriKSqjBwAcVTFd4mUpuIwJDE1qvF&#10;hWUbkos1dPxfml7snc0Mn3jiiXOlEQi9SGV6Lj8UKI3Op/dVRDZdlxzbBoMgkR1iazqriBVDFHhL&#10;2pQNb0j5WZlGgdTElq5qRHObs6nU1TmuGovPhPL7qlJ2cXHhv/7X/1otF7EVXvmyuqSWepcJY4Dp&#10;UKaHvdB4pxFcgvdIwJ+myVmWUK1mVZXOneviku6GR5dDT4rrl3Q6CNK0LMPW3QY0fFkdDU8IU1M5&#10;pnreeef9l//yX6ampobnm90hrTuk/vZMdfBvsV+JcjzIRTe9azzHt95668Mf/vC7whELtVrtS1/6&#10;EpjoxXME7/AnTnfKKadceumlh8NxeXn51VdfxYGAI5603/zmN2VZPumkk5599tmNGzd+4xvfGBkZ&#10;ARxR2q9+9auJRMI78DcitX6JhBtF+x+76efDEbd9NVEVxwvFWPmaa66ZfGnWtyG179W53NxCq1ii&#10;vbhN6ibCCbdoZxTqkYGMqGzgiydGgEhUXSzjE8uH6vNPDRUYQkmUORC0XK7T5gmIPoNOPlNIR2xD&#10;0nUjkUwtLOU0F7VY//kv/PP555+bTi/85KYbHnzg3uWOfeIJn4JJInfyV0769rfOACZefum5//Wh&#10;D57y1S+ZppZMRL75ja8bRMP+q+f1yAhbLRgtMJW9tOORbBzwRYuaxugakyvHC83sQqkai8XKbHOp&#10;Xg/l5n1L+0L5qZnM8FK9RMBQQtFjSbhYuyXopUoVCpQ1hE3J2ZeiY7zrpxNNtGgnSvpCkN4i+rTQ&#10;gH6IcRrvWxYrxaSmNnRTkUXah7eZnWwbrWUgD/LWloHI1cIfbp7iA9mLxZQo1hSZTmlLW6JNZAtc&#10;/hSO9JFAe5w3OTWvkIZu4WbK7tzfNJyEYUof+tCHdgeYnog5ELX6Ak53YJnG/fbT6QOPAMGa/ayt&#10;vXP8DU5gIh4PXvqFcLzlllu6u7s5jsOyIgiqxOKxQUzBImo+VYmMJPe9Oj6/PjL9sm/qJd/Uy5Hg&#10;G+nQ69n516PBvqApKYpJKQbueKIGy6jDnsvsmVdjYcRC5fR8Upiez5UVFWuIJDXYZkHVRcNWQbJd&#10;u3apVofGvFEpfFEMfHrvB1dtaRHCkGYO2IF0nmJFAZhWVRDqbistDangnf2IUtEFeJe0K7gkCw2m&#10;WDAUQdFEXD7HKpmF+JbNG6vlstvdndSq9XQuf+Mtt+LR+/3vf/+qq6566aWX8PB48snHq5VKq5rW&#10;ZYEz1dcSc6/HZgxcoCbSkGsUuzg19dkPMQvgM11JCD8aixrOKPOtK664IhkP6sKCpVKAWjgQNKdj&#10;HOlrB9dNxm2gkcm9e1gqLeo66+bpiUeFYcqOg2tfPRFEBstJSwul4VRlOFnas1QZrXABy+ANQ6DD&#10;EHX5oosu2jXH7PCRnSFjZ4TsDNMR0z2Btjt0ek05/mJbg+NxlX5JOKoKfF772WeeIobsis5l3VyB&#10;wHEVokzfjkF90H6QkiloU9t8M6/HxoHL4aAlaY6lEtpfjw5909wZu2i3Hq9PCUQPK+llns80xSqP&#10;Su1OVmhAKlkdvZBbUI2OrNmKbrKS/OSTT7Y4xVYkSRKRG5SpJ75co1GCOm2Szy26L/sONhMBi/iE&#10;2IRYo5HWiFgp5wt5OqE2bUSGaDKxA+2v474BgIijI4vbNmmWc7atG3SQomTZVqHClMulhx9+qFnL&#10;dtqaY0Jkyaam2RroQ+Pv2jTqkGxgDe3uLqfC00W1ubWanY6GcrlcNBr94he/ODw8/Mgjj8RiYZZt&#10;erRaNWhbel5oT6KFQqFUMkbK3cvyUqmYtAxFl/CY0WnRQEnA0hOeUOi6XK0Ums0SMRjQFgXwngS2&#10;CWLqmsZXKhmXwrjV4CM0o8LLhYXyULoxkqwOLdb3LFbGmOaibbFWm2vbrRtvvqM7YHb5jd4AtR4a&#10;RUKnPnVI7w7+Vo8L/CVtDY7HVfrl4Yg6XKuWw+GwQ1sV1MVsXXXn1AcZAQgaCoE2ZMMDVlSt5Vio&#10;ms2x9WOzryWim8t7n5vas2732Po90xvH9r44uu/Zad+r8dD6hbn1gbFXxsc3jM9tnx97ZWJy3Vzw&#10;jURsa37ypcjedTNjmyaVgqY11BUCUsnlKvPUU09ZRmfFWaG9/0yBmLxGZRQlIG0z4atEV1WZKkHP&#10;AAvPwBHPr/fwIUtcNrOgKC3avKTwAKtt0U1gUCoZ9fTmKrmwFZ5wNBpTiCXjVDJjGwLHlQA9VW3h&#10;vCARobfIbdbAqlq+rDW2pBPPzI6Lh0ZMH81SySTsv7vJ7/cPDg4SsSQXhhy9CbG57Giy0GxWi7rC&#10;tumQRNpFkRBcmlCt5IFIKgzx7IHada8Ll4w8ISfxpysqlWJxkRA8kGiDFbaqqtBZNmS1Xm2FU7nB&#10;xNIUnPd9IQb43je87YEHHkABeoPtI+r8mv2StgbH4yr9Mu8cIdU09SBo3v/+96Om2ZA5bTVf4uGq&#10;LTsGEOl5fLStg9Dh1TTmFSQUVYvwClWVa+VjUa3BWQyxGMNSaNdnd9iM2qbiy3vNp9IwgtSFpF6k&#10;Rcx6Ji+kmnueHZ5+JTi2dzw4Ee16rnvLK5u7t3UP9PcO9fcO9vf3dvdMT42BX/CaZYmOdQEfvaLC&#10;PADBVtfAVtHpzpSgplIBUWi5B8qFQtLjCAys8d5v4vNLX/qSadqapTclPABUx1Q7bhci7FMuZb12&#10;bchS29HbhjK9FNlZXHgpOlolTQ9J+Fw9O6ztQLdKbcdyLJvnWChfx9HaHdswtBWtZBT6FaEgKQ1F&#10;4bhmIxKJjI2N/cM//MMJJ5wQj8XwBPIMp/bKCUulQnD96fdi6ddfd03HaX/yEx+/9poroStffeXl&#10;r3z5pDPP/CZ2gyrH2WlhNOhQtZRfSKcXkHkkEg1F4jCfzzcYktZeL/4f2xocj6t0NDiuvqhC3UY9&#10;XOVLPB7LZzOWLlu2JoOailSs1SVZsemLM0K7oUDCoPZSX1t2PxWLzupH217r5VzbpMNCNB0SBmSB&#10;CKIGPxSHuHzUafwIOsRYtS2D4+u2jfO6Qcls+4033hAlpeN0brrxlgu//4Orr77mx9ff9Pab/6Ip&#10;ciw276HBoCf6KQq9Szh8zeErIbhAcyhKXKyuC5kM0EO7UuN6YZ7SxOf4+LgsiRBuOJYQkyzvVzRK&#10;YZzOPSlVc9BobVvl6vnp5Oxwq7hufmi+MuUrjPqXxgEjZHJ4ASDl3BcCBtNkTTqWSNF0SGCGMONy&#10;ZZQovOO0kTdu3UEzaFTNaDSiK9yhIUkaHUKDu6fhC0LhwXqx2ahADl937dW41Z/9zCcB8X884UTs&#10;+OWTvnLpJZfg8WbgzlqKRmRFFQqFFJ2PgXZawuNC/uY3vzng1/r8Vl/A7PvtDh7xb7GjwrFWq1Uq&#10;lYN//NzUbrdzh1KpVHrrrbcOblhL/+7paHCEs4laDTIqMiokDbDovbeCuTIKnjX4ApDJNv2nk6+y&#10;sixadL5AqBIaL4dYNPwMCIg6DM/X1GRHV5haHn6orip02itUX81geBmARP1EpaUdAE3JMiQXqXAB&#10;obyUxSK7UNGHA/Xd87FMLnP99dfnstnOgQNvv/3WgbcO7H/7LV5mBJGhcShs2emoyyjqzzizh7PJ&#10;pSFd2aaRIQ/OqQAawfZ3LMdUdBXcMQ3aXK78+Mc/ZppNN0IjDf4Kf7XKcqrE616oR1Uk0NR0on1q&#10;Wb6xpRRZHxubLI3PFff48sPB3LAvMxjOjzFiBT47TqQTyTaIKKka7cSOoyRF5QS2oVdmO0LY1BhN&#10;ckcT0U6XNGhbpVI666yzZEkgqpDPRsFul9qq28ZNO8nTIGUaD7waRMJNpoGFDF0VaMBggFuWOOyP&#10;T6B82SaOLi8bSquaxndhE0OSGaLbN918ezclo9HndwboEMB3VPg1++XtXeCIx9q6deuedxMW4Agc&#10;3HCUNDAwcLDbjpuO6KR96623HjhwAJ+020S5fMstt5x//vmiKH7mM58BSc8888z7778fVfob3/jG&#10;1VdfHY1GUbeHh4e9TB5//PHTTjuN47ibb7751FNPBYWvvPJKLAcCAWzVdX3fvn1YwA7f+ta34vH4&#10;nXfeiQxVVb322mtxivPOO+/222/HUdj6wx/+MJFIwNFAwv60ZMdjOhocbRs+ZqrRyDcbRUFoWHR+&#10;FfpiC6rkoYceAjRt2sSsqXCKTbNQLpUaSrXVEnATFRohwoHjZtDZ9Sg4iNYm6oqBg+gE/NVSRhFb&#10;sijQrtcyC7e91mLhflsWoKYatI+LbiELXazVy5NJcd9CxpedCOb3+vMTo8kCo++fiZSy2ezll1++&#10;6/Ud/k3xvRtH3mrbEl81FN4C5qh7Tmm4SkYY/oTKc5ssIAah+1zQ6xrt96eDzBJRRJNwpWLUpNNQ&#10;i1T8GvpVV10lyxyWQW+YBAIJHLSjB1kCCWzRTzwnTF1pWOKWSmzHUnAmPzWf3xvJz/jy0yj5fG44&#10;lB/ntTpuoAEZbqiSJLRoo5K6YkPIyfDHTWbWqE7hjNiqqryt0+hHuF/f/e53vfcV8MENTRS4Eu30&#10;Y9FIbxzDwy+3TTplTq3BsiztH4BaQGgLPm2EgT51Z9FKVSoZWW7ZNu4ARHYzl/bLEgMlIwicIkky&#10;x51z7vldfoN22aGNMDodQ/0z1X7Nfhl7D5Tj4ODgQS5Wq8jtZ+GYTCYvuugiwBHS8uKLL966dWuh&#10;UAAc+/r64ONgU6PRePjhhwFNRVHWr1/f09ODA1HP8ZwHHxcXF3fu3DkyMoIife1rX3vmmWdW4fjq&#10;q68iz127dvX392cymdNPP72rqwvFBhzBCOSPzHHUSy+99LnPfW55efmxxx4bGhpyy3V8pqPBEbLI&#10;jVMAHxOOG/U0abunJS0s+DdseLlZq4AskIeq6dSbNE6q4xDT0uiQw47VZBlDEWxCaJdkt2EaiyIg&#10;QKPPgCdSq5onigTf3CAQQZKqK9lcURAho+i7Shq2gsjRpUx/SN4dLgazk/7y6FxhxF/0zS4l4Efq&#10;ImtrfG7RXywvWJL4J3/yJ3NbowVfThVFjq01KovEDSZ0OB9RDMBC07hmswhYrKwYmUy8bUkQUx3L&#10;MDS+mI9qSoNv1SwdJTA5Xp2YmMjkkolkSOLq1Osnarkh0yDnYJybM5ioW5o7YlJXibQuuOfl8GRO&#10;45ctksmFNYPTqFcutfG3RdvoO8hXkwF9WeeasmqrSscQbC1rl3sMLmzZKvVzFcEx1LYhT09NLqUX&#10;QUYPjuCmjUvQWvhevJeqq5cGI9TLNmXRbbGhg99lUyW4AzipK//xwGIUPIcUtlJOTU9PzQWTg2Gt&#10;L2r1UcEob/dr2/3qrqDTG9R7Amb/mlv9f2rHxDtHeOJQc6ZpQmN6U/6/h8nL3HGc/fv3w5s6uPY4&#10;TUeD42rFA1ZQFami0USoEt1UOJ558cUXy5U6nkwCWynl4o4qHWhbDlFW2mAIqZY4QVQUTdJN0Wrr&#10;5WoDVCREqUvtRBnZtFS1CQezuBAGsJCHpLCSyiiaQEy9wiixaCSQrCnkAIHGY6t1vhDLBnmhKUus&#10;oso1Uc7m8wpZgbcIN92FmpCaik/v9D333HOOAm+cp71z8BU2i9l8HOUHMho1Go1CcaM0IlfPsOzQ&#10;sGy0j7qrJSmDNKMtEylfKO/dO+oP1Egb8lAkFpfNJWWRPh7gdwPrK5bahudLFJu61YqwYr2+ENjk&#10;mwJpaWhbQE6oLePRQqWiZtP3g1QMijIDMmp8RWsFG+kdy1zYJNB0osq2crkkHVloiKYpz83N0QXD&#10;dZM1OP4K5CaWi7kkHhse9dxWcloeyxQNGojXEWivKcvSO2336aJLvCry9N2uIup0WkdBkltQHuPB&#10;wu7Istt7sd1PZzXwZsUCECkTDy3/tMKv2S9vaw0yx1X6hXCkc4nAhaTaqa06B1JlvtgQodYNt/cc&#10;/DpLg3/KEa3pUNcb+pDnBAj9hUw6nc4sFQrJdCYiMlWmmtWIkGH0MvxUVTYJRFOztBQhPCsrDPxr&#10;oEoTGKJyPt/ccLBZYeEA8/A+BYkRxZYgsILG5rIRWeVTJSGQ5SZiNU2DZ6rZ0EeEq2YXRl8a9b0e&#10;27xu81e+8pVSKU80wdQ5WWYhKEFAeKme4KLurWtYAyEG3YdTH7pe1SQSzzThdnRsA2INOnG5Az0r&#10;OQ6ONetVTlXgwxaYek7iAVzRMqVmvbgzNr29ECta0H1wsXVdlg1dNLUWSIccLAI+qpLMm1qtI/hI&#10;cWRZ54tVBhhVdcGbEMJ1hFFCGlWIZRoc20glY/Ba/umf/ikWDXOtWj4bKeRilUoaJYGPrOveywHa&#10;ANU2CQxONSO2WdXMFWsqfcmrmapiGUowUR4N63PRGrIKpMXueb1v3oIH3UtDkB1Zvdfs32JrcDyu&#10;0i+EIw1A4LqQgsTaHdddU/iHH37IDYdFX+EdkpaKQbtG01d1EDuQmI6hO0Tv0FZX+i5MU8Ajq8wI&#10;AKEmsqLUkiRWk1qa3Chkg7VCnOOrkDbwbXW5zinSRFwZCUt1KEuRkaSWqTWUZpmrFzW2RvhWm9hl&#10;VpmIC4OhWqom66bptDXTEhd9oflX/fte8JGm9sgjj0SjUYlvGqpg0x5FtJyr13U0cwzj3nvvdYch&#10;Y5nQTxNqUXTvg9Juk1pFohMp0ivFVdO3ALpjPjc7/MZiKF1ecqD43BHl9TrozFoWZCbRcWooOtKw&#10;S0OOXDB0VdHldFWC9KadlkzaOo9DPAOy3Rur2qZxsAC0MKrINavl0kUXXfTMM8/Mz83EY2Gea5qG&#10;G63DdjQ47JoiGa1AdqZnjun3cXWOtB1FNeWZeKPXZ85H0pFItMen7wq0B0N2b8CiCjG09nrxvbQ1&#10;OB5X6WhwRBX17FClpS4n0bTlNm0LzWTSqVQStdrb6oba1vAJTYg/iUYH6kIrQQd51V7VJezQ6dD2&#10;32YTvp4k8k2eqUitqtisqDprW/Zjjz8WDs+fc863kpFAIuL/+tdPPf+sb3/z9FO//o1v33HnzV87&#10;45RMJn7uud9WJNGBVgSrRU5TZXemPVVTWTiTyDyXTqzYxmT3pG9jYurVGSZdb5sGSrtx40aObWm0&#10;GIA4dXKpAw2O0+YUlPDgXDTwf//8z/+cRvOlL0iBLRjW0/kMaSOPSafqpjP+qXqdwVEEog/SjF9W&#10;XwqMvhCeVhR+xQEqxXw+ocosYArxy3FlKFNDKmqF7ctmRVYZwwYrzWKDUTQZbjhAS18pAqB04kZV&#10;00VDh94Ex1U6swOdl4KVxIpjqnDSaXclOu8VvGlVVbgTTzxxaSlVKMYK+XiTSccLs6HC5FRmzleZ&#10;jFcCqioUqsJgkB+eYz7wgQ/0zTd2h62+sO2OBTTgQVPx+DM1fM3+j20NjsdV+iXeOVK6UeQd6nJM&#10;pYqpjY+Pr+5z+G4w+KpYcxhYaUs3DMeqKn0Llor7Fa4GcPB8neWKiymfKrY+8Nf/4+/+7v97xtdP&#10;zeUz0zPjf/X/+YuTT/9ytVL40slfv+/uuz//zydybH1qclyWOJ5rsEwNnnu5nBa5mqHRbi5QiLrS&#10;SsbmbRNOtNCBkmwou5/fHV6/6H81uvelUaUgTE1MQkuqYJs7As8AblxDCQEj0Jw2Tx9qx/jppVGD&#10;50s7uus6bTWy7fZQRNoblQ3TgSLeV04OarWNgem2ZS47ajbjgwu8kPQt28TS5GWiHeiskMpch5k2&#10;iUw7dSJbd+7Z5RUHXGQ5WVHbkKDe4wQaHJ64SejoI3jlhAil0pJlUZGuyFST/qzhotLphXQ6rGpc&#10;bHFyfnE4WQ2zalNVJEUSgulKYnHhnnvuWeuj86u2o8Lxl2+tXkvHTjoaHJlWDTjrtFF5D9bAVS3p&#10;2e7du6FiVs2joYdO7IwFrMQar5OdRxysqVdyROYYXucl2jmxXFkqtHLlWp5lW7LM6TqnKZzA1hu1&#10;tKpVcJSuS8OBrEAMovGywGq097UMONLmBRr3nxXYqqFxqtQiKmcRvlFbEviiqgu6LGhik20WKqWM&#10;KUhGTZ7dMDP7Uji8eWlk4/hDDz30wgsvuAUGcGSBk+vVOnBfprHCDl4vrgj5o9jun5ptGW3HgsRz&#10;LxD+8Fvdc9pkXADyt0bnB8RSrlnIpeOKVG7W0yiMqfOOxbXqWZGvdjTeqQzaQlHXZIdODK3T2b1x&#10;Q2i0bd0NTEnylTorybQ/kxtQg95DQl90plIh23rHs8ez1fuMBYh58PGOO+4gmmCYbHRpOpqdpdF9&#10;SMuw+OWOJbLNG+957oiavGbvub0LHFOpFNyWV9yEhV8Y6WtwcLB+WDqiK88pp5zidQuPxWIA7m23&#10;3QaBgUO++MUvzszMXHnllbqur1+//mMf+xhqdVdX17XXXitJkjeTKqo6dnjzzTdVVb377rsvuugi&#10;rLn66qtfe+21J598Upble++9F/uHw+HLL7/8ggsuwJ533XUXDtQ0bceOHeedd97AwMDWrVsvvvhi&#10;7HzTTTedc845tEz/8i948OITK3GNd95559NPP91qtc4888zbb78dNe3000/HGbF8/fXXYwGHo+5N&#10;Tk7+5V/+ZSgU6unpueKKKxiGOfvss++77z5c8gknnIAc/H7/zTffXCwWkTmQ5J3o3zkdDY6oeGCT&#10;N8rYs1UlhdoIrPj9c416FQueQS1if7ctmM5AgGXstroz1mQzC8iNjtFWFIC03pSSmWI0U2PAOKGh&#10;ybwisgaRRIFVFblSLceXqqP+XJlTeW1lPs9whim6M7pA8cHoPMs0lJmgCAxypY25wASVkGyluNSm&#10;w040QiNByJos0fEkslLOLqqEdXR93/qx2XWx0RdnconCo48+Oj83Bw89n8/GYnFR+il92o4BOIIs&#10;pUJalRiIU7d9RuRalWopU8qmwwtFuM91vro+PPH83LiOi1XBPr1tC9CwcL5RJDqprCq+ZZStQl+t&#10;ttgoZQWu7phSx6bNWfRdpAmfnb6ctR29Klolno6qtHV42ZJhCcViEqB0h07T8TkeND3zqO327JF1&#10;jTdVXuSYhx9++Nbbb5nPjfsKY4l8mMBtp6F6pS984Qv4YfesBY/4Fdt7oBx/fifwdDr9/e9//8c/&#10;/rGiKJdeeunJJ58MOA4NDT377LOgzFlnnfXMM88Ajp/+9Kf379//ve99D2zCqT044pd16623XnLJ&#10;JYQQQBArl5eXAcfHH3/cgyPQ+dxzzx04cAD5gAtf+cpX2u02Dpyenn7ggQdOPfVUlA1rwLhms4mz&#10;I3+3UBSOHvsAbjyiaUdoXcdKURSBWjAXZ7zOTSjDD37wg8ceewxwROGR24UXXog9cd8uu+wyFAAo&#10;B0xx1TgKcMxmsygnCuCd6N85HQ2OkyFeNdtQNqJCZ4hSVbENzaPLPBAG4aPKPCv86Ec/kvgWBJYG&#10;iUdgEp1mitDJpzq64bgjNKqVfLGQBs5QsYEDr0p7MAVJeQ6uH3ShJMm8AWqqAiRVtZ5VdAZnVFVJ&#10;c7spE11fKDRNc3/btrxefqLAqAoPIYkMVw0ZYhO4XK/R6W7gO9M3hmCQJioKRKhIlBbPlgrFxY4m&#10;x4d8s+uCs9uiN/74xgcffNALO4bfVXIpo6uqrcodcE1i6VSFJn3BB8p7oNdoEDMalpEVlFSpEm1W&#10;d9QXX/dP6uTgwwMCGWdnGTz1aawgXJGpVYzmiGmxtDMjDXIB31zk2GqjUYTjLEuMY+PpwEA7pwqS&#10;pq8oht7SjHi+CRFtQ1dSZ5x2rqTjBQ9drPfIwQIu2e0tREciRRb94dKUrzA155+FlqyUSlu2bNkd&#10;Evq9d4trbvWv2NbeOR5X6WhwBKqIYdHmUqMzm2jMLSjxRbG3txdVrqGSSDQmK8ugptJ5az5RawiS&#10;RjvxiAYApIsWUdKJAFvJAohAmDf0EMuAFCWaKigyJ4mMKNCQNtCAOlaKPOSSYygSV7EJlml7Dm3z&#10;NhSery0U6/MLmmP8dN4F2sRxyK9cNfwJ5nrq0jtLuUTL4Ni6IDRNS3VsC3ofov5Tn/pUJr1UWoq2&#10;NWVpfGlyXWD8tUBiPLYfhCF6tc4vEyedzjz26KPYc2JiIp0uCaLGCSIvSI8/8cxFF11qWubLL7/4&#10;4IMPffP7F6wb6fv9//z7551z1p/8v/7bxPjeH1743f/7r/8GEFRV9mMf/Qff/NznPv3R+amBSy+7&#10;KBaPwJs5+6wzb/jx9aefdurE2L5bb/nJSV/8wte+dvo//uM/3XP7T7797W+OTITPPueHp371dDwW&#10;WoJomh0oRxuAdqMfeYz2DNcLENMwawYEvmgbALdstR3ZsOu8tpjOele6Jyh0B61dYfBxrfnlV2tr&#10;cDyu0lHdagcemdaG9oF3bME7pn5rqVqHwiUK/FkF2s0issg2qb5rG1Z7P2nvnw6UIAPFRnHFbpsO&#10;VB6Vb4CUpxwBLFFsuXObUNM0qDm4kSIdg6MKMHfEW9lFKgMlpeoCnf962eHMN2dSUHAgEpWfgCMc&#10;XjjOXpiZnzVPMMKwm98//9d//dcnnXQS26zjuFgsCqUv8qJOHdEGgf7iWrautBVz8vW9oU3xwMaF&#10;yXUT/l0zRkPlWSVTauj2fsOdkpZpsfF4/A//8A/hE5QrhfWvv7Fp644P/dNnuwIz/+Nv/u+OY554&#10;wqeGdvcl4uGnn3rMg9dpp36JGOLXzzj1jWfv+ecTPrt5w+tPPP0oz7dG9w5/4uMfHx8bPeNrpz1w&#10;/735XObjn/jIay+/8L8+/D/JAevmu+6AokzGg/nCEsM10rlqiydURUP/Hvba97AHA40piU+L9guQ&#10;RNnIVUQ8xiKRyECo444L1LsDjhuf8cj6vGbvoa3B8bhKR4OjJ9Bgtk7n29NV2oGmWikDjh1Lp1CD&#10;TqSBb6G0aEsLiGZZssg1HLi9RA+mCuMJbjqWpZP903eFNu3rrfAMy/CyyvEtSWEEsYF8ICFtW5b4&#10;KsMUmVpeJ63lA3TOaRqsVV8eCPMNcz8wa1iCRbvXUDLC4FHi0wXQOwyETaWSe/fu7evrAxkhSxuN&#10;As7iGDTsBTxTwxQ1hTnhhBNYHu68TFtOwEfaMahazMQdh7Tbus6JfLo1sWli7MWJwKZ4YuvS5PNT&#10;Yy+NBnoDtWTlgGzVQtniZFYqSJv7BnH3/uIv/uKDf/vBVDLVNnUIRvosMejYSs1UeLGpSYypCXp1&#10;qM0uQdkp7hz8h3H84H0G7DTXTPzp9S09uA+9LlyvwLcy6YXEUjybiebSIVVkiC44BLpYM3FrNNKx&#10;iKUSVVEUd15WWeXf97737QvyPUEJfOwKOu7olzX7FdoaHI+r9Avh6A/V28tv7l9pH+jYBzrO+9//&#10;/pUOnG34yHKrWWHpbHkiHbZMWFXjoVs6HYdOzaqrxNnPiyojtYf9zRrZ35DagXil0uJkaBy4t4JS&#10;aqi+eLEp24bplFjDF62KAl9oSOEMN5vXZtNismbMJlnTaBum0oaMpbLxYKlW4ZjPZ59++il4vhs3&#10;bsBKDyWH9BTVrbLcYpgyUcERkJFOk6JKzVBobuvW7YTQfoiEIpVXVVFRZaJpuBxRqNaKKZmtOCak&#10;K6/jWJko1VYpmN+7fnL0ldD8GwuxraXhdTOvj4z3C/WdyXliyo4hKrooyGKjWX3wwQcvv/zyL3/5&#10;y/l8plbL4IxmM2E2p2ggdLf3uGeeuvRs9dJWbXWTZ55UZHXTFy8vZNgODb2uaURom2pmIWiaktN2&#10;LJuYyJOKfePMM88ciqi7QkZPgPRRW2uN+ZXbGhyPq3Q0OPb393/3u99dt24dPr00NjZ2ySWX3Hjj&#10;jd3d3ddee225VGg1a7VasVYry5Kg6cLBRlXzYKwEh/apVmmvPV1zCJ0XX7eVQyFtFPBOt1T4trah&#10;YVnW9NBCNFeu5qvIs1qvVxuN+mKxORMqVKrMgw/d16jSCdGQ4C3i7ChPqVgALIC/iy++2GPiqq3C&#10;kY6hVlmWrbDNvC5DttYtRzZ0xiC8Rmj3QGRVKVckjTqjUJq6oelE0IkbWIyGkqSNOarMw/uG6oQm&#10;A5WLmSW+WJezJanOvDA7NbFQ9W3OZHxZXJnTAbJ0VZV4nuX4GsOWdF2yTEs3+GI2dPdNF3p38sc/&#10;/vEtN9+Ma+TY5ir73pWJqyth3vPAMtoaiK+qxDLKjJwuabkyHXeo6ny1mi8UFpqFpVQiHookBsJm&#10;T8jsDlIy9vjtPv+aT/0rt/ctxfreFY6/fGv1gQMH5ENJVdW333774Ia19O+ejgZH960W0CPDrTZ1&#10;0SSotBohIt+sygKz3LGz2fSFF164uLhgGJJpUAxRCLohWtNuGt6zJ720mE4vZdJL+IShthsGsW3T&#10;NknbMiExod00XbQJxzXLpmMBQLqm2I6uGbptO7WWatmWY7UNNwCtCb/YlVoAnzexlPsn7dKwqhkP&#10;gyNtllEhDAn42LQIl10KmIasq5Iu88hK1Vmd8IIiGZa+Y8f2aDRVq0kir+ASOqbRAbJpF0KVdgOi&#10;fRuBJzoCWqNTMqiG1iy1xK5wro+rPjc1Mr5rPvxGYa5nWhEbukJJKomMYZrZQhG3jAbvIaKllc1i&#10;NxHLRKP9nBQaCYIGvPAKzDAN3J8TTvjsc88998lPfnJ4eLivrxvoFAWWdhqnnaKoZ21TSqoWwRMI&#10;t5G02wajmL5Fhb55lbkzzjjDF1n0hRf3hZv9sU6Pz+oL2v0Rp4fGrzV7/fYRNXnN3nN73xXbjlSO&#10;4XD4+eeff9pNWPiF0z3/wniO3gJ+JV4MR2QLjPb19SHzCy644Nxzz52bm/vDP/zDTCbzwgsv4Dn8&#10;7LPPJpPJ22+//aabbvrKV77i9/sLhcKHPvQhQshXv/rVD3/4w5qm/d7v/d7555+PbCVJ+ou/+Ive&#10;3t4f/vCHZ5111p49e1AA7PPZz37WOy8WvI6WWP/Rj370qaeeyufzjzzyCHK2bfuDH/zg0NAQfr4f&#10;+chHHMeB83LVVVft3LmT5/menh6sfOihh7DyT//0T++55x7kA21yyimnrKys/OhHP/qTP/kTXde9&#10;sxwj6agNMrRPDH0b2HZofxRF5gS+GQgE/uAP/iAWi3kdcdx9aGQwwMgxtI4FDsjLtu5OuaVXy5Xx&#10;8XGXL9TcllbsqUFI0dGEWAUf1lILhaSt1G0ABAyypM6yIajGYkmocQCgDW/aoFQ6qJ6ACfsdcSKA&#10;bOXOO29zC3M4HCkZCcQsgYGPtEs2kTkisyZ8bWCRvt3TvKZt/EtbM4iAS1tMLFrIVBVdZOPUvGGK&#10;yHCZNkxpoLplOaVKTVDkfLUVbJX6moUtwcliPO1bXxh/dcpUlVp5MZcJ0wA8IivKHC+wDNPUdV5X&#10;qnp5z7KcNjXa9ARBCuIfXuZVO1R4+k5AVwQdV2HQcLa47d/+9rdRSPxo8ZVxrbqqCjXBWCqVWqXC&#10;pk2bRkO1PtpZByKxvaYTfy12VLf6vernCDiCIOAOyNhut/Hn6Ojo9ddfD754cITSPOecc0RRvPvu&#10;uwHH5eXls88+G3BEVkDh/v3777///tNPPx20QiXH78k0zYcffhg7wy1C/ljGJoAScHzzzTcvu+wy&#10;gC+VSn3gAx/wCgDPEbDbvn377t27Q6HQySefnM1mE4kEfMyRkRHUJeAST2kUAJy94oorcMi2bdsu&#10;v/zyvXv3AqPwm5rNJlCObFGYO+64Y+PGja1W66677sLlbNiwwTvLMZIAR+NnEu5bqZT0ehHKEvv8&#10;88/t2rVLFFrUS1XoTH7gFswVaAeNvu2ybUU1VWDEbsOKJQpHKB1X98kgrOPQccGGrkM5AregaqWc&#10;c2wjmQjrhmytLCvGsg75SIMYKpJiNDiFGMayrdCpsUEN2mXlXeBYrZbwrDqcL6vmAohOAgPTVQFk&#10;TC/GcpmSINCxg7opCZJarmv5Gg1gqWhiuVzCw5Jo6orTXoG4NS34+5xqGU5H0Tuq2lZ1XUHRVJ5X&#10;uJ6F+B6hGmWrtmruWTcztc5HWFbiqwptaq83qouq1KBtLCpv0D6JVa0RtNkZQ6WPGTxsUDbcySMK&#10;DFuFI53kmshQs7lcDg6WLAttOOgmjZBm01HY8LroIypfLESj0V6/1BOis0v3+w13Dv41OP4abO2d&#10;43GVjgbHRqMGITwyvAcAQh32hAw+UXtBKAhGSWTh6GHZM13XiGE5Tqez7Lz5Vmf/itNoNABHmbb9&#10;SrVmq8GwdYZtsqwgkmZLrDYKusXDN24vLxO1ZcGJVXnNEGkACFO2DHnZgXA0yg1RohPLaG3DoGh4&#10;NzjCfgaOtJww2zLqtQoB4Hih0GjVGYFhOUmmYw1VHm41B4cXvrxFhSsHgQlHW7P0aX98KZ3TreUq&#10;z2syrxJVBmTbuELBtCWHToIqiY7yRir8UnB6T7SQzNR83fNzm9NaWTAUQVY4COdmYVEVmjzb1LWW&#10;+7qyaUgFUtnTNnHTaDRGuN74PKzMB20VjoYuaTIn8pJttWWJQHSvtKlWB5oVVVBUaf+KHYsH8NTv&#10;DWl9obY7x7TdF8AnWZtm+tdia3A8rtLR4AjB5RkFH5U/9AWZ+yJSUmlkf2I7znCIHQvWKlWILktT&#10;6YwxgklyDUGkYVbrosD+8R//MSowxGOnbcIsU++0rVazCoPY9LxaLKiC6Bh6tbQE6dl2LE2XdXcs&#10;M9QoKKlZHZVobcfEFpQHcDzYNHHQAFP1oosuOpwvhqE4mmHrKnAtSJBaoqEAu1gPT1kq5mO2oQCL&#10;ELPglNcjHZzCMvZB7rJhKsT+oz/6I1mFKy0dsAhR4GWrwLKhSvh0DK1pa1tKiZcC47pOZ5KxJGP6&#10;tZHEaFDVGF2mcGxUFhSB5fmWIrImkRyDb5eHLDYhyy2FBq/kYJ4MxwIdDekSc5WM1OgaOkuMIOu5&#10;Jod7TBuFBIYInKnA45Z5sRkMBqdCxbWhL8eIrcHxuEpHg6PHQQ9eYJBjQy7SQSmUZQpYRhxT2xcX&#10;WYXQ9gFDhsdqWpZE6OT+1SpDDABEPeGEE1SF9jRMpyO6zto2KryArFzFRwcvg3TIU4XWYhu6Rnvq&#10;FIvplWVHVTigUxRZCUIJhKTxY1WDNhDR8kC34ijk4OZDaZhMJlbJCIM3SkxetWm/GY7DSQlRGd2E&#10;VKQOPg5s1jNEYTyX32MTzHsVWK4zotgUlObzzz9fqZQ5mdUNwBl0o8NyQElaDFvbthDs40r7qgu0&#10;bQSgVWVHTpr8DM8JlUoVO5saU0yHiM7ANW/zEZLvkxsRliuZhBOFFnAMwwLOC0QChSgGCoDPVThq&#10;GqdqfCqbazKsIuJPXhcFQm8Cq+P+CFVcBYVjtLzWgfEYsfd96eGxNTgeN+kXKkdXnb3DTBMetNjW&#10;VGgsOvoau1mSRXhd4m1VyCyEDcsoFBq2qcXjcUhFVzYaq7bcsTwDJQ9aB2cEwmi/PWg6ni0YKmeb&#10;Krxw1bAJvGOiEndm1MPNI7VHQ8Axm017y5CNKmENVTQhARVx32xtKlznQS+NNivpGlgPP5mrZFPu&#10;YEcXQ6o32yKdgcsxFEVomTo3MTFRzOcIVCoUK3SuxPMCZCAHPVjX2GcDI5sL0SqOgiPsTqWvCU2z&#10;NmRKdYYRFKXldvwUNanRWtihVufo6Gm5BWUK0YdMQGGYx0fvTa43mNIrj2cmsqWvLNqzidp8YqHU&#10;KFka19ZZtpH+27/928GQtiNEumFr4SSOGYNyzK7B8bhJR4MjajvQA6W2CiOoPM9WKQlb3QotKTRz&#10;7vT2bVbEsRpEIuCYzaQh9DwPGjiDkwjUEJ02sEgqRycgRZ5tW9HUXCFPvXWLyklNZSWuBL1XrrCm&#10;Rvvx0R5F73ZeAMVTfLFYDCrMU15YwNlVlSGEITptVoKw1TStWKrrBu8Q1ZRFVWy2mKyu0+GMng6l&#10;+teUFIWXlZasMLoi7Nu3jweeUXgR90FbxrXbBrHVOFfZzZY3RWdNGmQMTwmBp5mIOpeQS8M4BVQw&#10;odNJywSYru4z5YKutBS2LDCFQjYh8E1gUZap0fBrGidJTVluEsKjMLrOofCaxvJMKb3kE/h8iZXm&#10;FoRgVtRkQeSLxYa4ffv2wZC1K2TuCMPWhr4cK/YetFavpWMn/fJwXAXT4ba61THpnIK6DJ1llCqM&#10;AZgaUiIez+UyyERV6HSGyJC+R9NFGiXBVIihNwVSlztN2Sm3RE4GlgTHoVO4vrnSbhtypZy1nRXH&#10;MTsOWWnDtad9G484rwdHKC8axsn1THVd1AzR0AWZb2igjMHShhRVsMBKXWuyQpMTFZW1aH91sVJZ&#10;6nQ0t6um55LLhm7YVEJKHdvgZPPP//zPF3PFr33tawtlodJgiG0WWmbfQmBEaQyn45rbz1yRZbi9&#10;0KSEaPXyotmccPQi0UTw0VZbRnUYl6JojCLRCW0Ypi5LjKKwIgrCVYFCXeNlCfqRgzuvyKxtqSZu&#10;ji6qmpRp6DVlf9+s0uXjWLGNHELJ0osvvtgb0PqCpIfKRrM70D6iiq7Zr8veBY4QCK+99hq+MyQs&#10;RKPRgxuOkoaGhpqHpSO68px11lkHDhzAwttvv/3UU09dffXVqqredtttl19+OXa+8sori8Uilq+7&#10;7jqWZc8///wrrrgCCzt37hweHv7+979frVZvvvnm8847b/PmzVAiyMfn82H97Ozsqaeeeuedd+7a&#10;tWvDhg033XTTRRddhK0rKyvXXnstPfG//Itpmli+4YYbstnsZZddduuttyLne++993vf+x6Q8fnP&#10;f/6cc86RZfmZZ56p12lsVOwzOjr6ox/9CCe9+OKL/X7/Aw88cO6550qSNDIy4uV5jKdfCMdVHq3a&#10;KpgON0tnOiawAvZR0ajSmZfp3APPPfccDkE+VL65hHW1oeFYOu3/6HrBIBH8WQMHqSodYOJG7jFV&#10;CQ5kuV7RFF5HbkSzHeqDIxMvq0PmQU15+umnmVbdc0hFnlHUpmk6DCfVWvVKi2FEUdE4UWBllbHa&#10;VrnGqgadqVVVW8ViyjB4KDWXsyLtCEkkd2QLnZaAxkzTQTJ5PpzesmXLeJwNNozXE4FNxehiveR2&#10;iaRDD9s6LsdqMCqdfEEU2nxUzfV1VMZQG1a+p60VZIVG/NU1ThEhGz0U1nF2RWkqSh1Gse42znge&#10;N24I0ZUya48lzaGwnmk44PJibmE+Vr7lgZeBxb6gBZ+6z78WiOwYsvdAOf78fo5zc3O33347kJRI&#10;JK666iowSFEULIBo+XwecATmNm3a9J3vfCcUCq1bt+4b3/iGB8f77rtvcHAQVNq6deuHP/zhVThe&#10;eumlMzMzqDyA4/79+0Hb7373u319fRdccIF3RqDz1Vdf/fKXv4x8HnzwQWQ1NjYGz8XDLigMSsIp&#10;QxnAZRAQWx999NFCoQAy4mEAOOK8b7zxxvT0NMoA5jIMc5zAURXpjCsmodOtAG2uuVB7h8EtrRRS&#10;QIlFtCYjIAdFZ+gMAKb6xS9+Ee6wbVGouUNu3FlcdMWCufnQiQrotMtApLuV9hmiPuyKbVuWubAU&#10;h3PqTl+D89J+PDjknXA8+NqR4+pPPPEEPRyaUVMSi7xmraiK5BC53Vbgv1tQnsYytlWbbK3WBAQl&#10;oaVCQpp8LheHJ+tlC72m0sGFbpMUESSdERXWdPQhf56x3hxOCNOR0B/90R/h1+Vopk3BT0dkD80X&#10;IsWOrsptXbUdwzRbYmW3Xd6mlnrt4ja5OioJDXciB5nQhiaGNjW7bxtBQxqjSGa8rlH4pLylfQNo&#10;4zUoyZkHwjnBhBhmWwt55j/+x//YEzJ2zkndAW8aVTpA8PD6uWa/RltrrT6u0lHhaOnE1AEXYsii&#10;yNNgtO70JvCXDUOjE/y7AXJAK11T27ZTKVXr1awCWrWhv715VzSQ9JFHHhH4ltfh5pAdVKBeT3LY&#10;6prDTBdYqe2sNBtFXWXcWDUozk9F62F7/jTnz33ucy5b4b8r1XIZa4AbCDRZbhBCO81gq0dSLANM&#10;hgoWq8RUdB0+b5UOBFK1XKlarjdkXTbaEJCiashNkVkq5CxbI5beF5/rESrBRqXMKvlK8y/+4i8E&#10;dQV3gFPt3RFpOstZWk2p9FmNTVZxu1kZMfK9Qn6ouDSj8CVKPTp9jeKFCwIWPTi6ipXGtZQoNOlK&#10;GNW/Qottllt8OVJSK6zWaHCphTydQfBn6uSaHSO2BsfjKh0NjmbTb+lNBf4mrbcCKGmAI3T2O83Q&#10;Rfih8B6hbtqOxbYY23TaJskvzhMan5G2nEAPtumUhArgyHMAAcAEfhF3BCEdUbN/xXn2mScGB3pK&#10;xexbby57pANqgTNINiz39+0iOm38abVK+Fxeph2Amo2aY5vICloSudGB2KCmDowalmGOje0D+GrV&#10;sgtQCkFXD+LU+DzotHpUAjcdW6exwXXBbbOm7rzAN7PpmAX1q8mm26nQfRgoJkScyBKNXeDrPa30&#10;zuicRHibKI4m53JZOCXNVnNuiY2XRZ3155Lj88m8LMNnl0xCaE8nW9Mte8DXqFT5zFIIF8gydeDP&#10;g/VBTFMnmqpmmFdymAE4q5Kmg54otRiKxecjS0fUxjU7pmwNjsdVOhocbVMy+bBe2q3k+7TqXouP&#10;dSBnFI0OEzTl1V44UEMgnaqI8LWrhWS7o9b5fK6VyMJKyUB+Krw0//zzzzNSxbTUtkUM2pOGBpgB&#10;B++845bLL7sYCw8+cM9zzz45Pze1smxfftlFyUTk6qsue/bZp3JL6XBk8rY7fnzbzT9utYo33nj9&#10;4sJi22lfdsmluqp95tOfvujCH4KPr7/6Otxu+Ows04pFYy46ARc6UZ8Lx4PQWYUjIAjig0cGbcgW&#10;dM+Rd9972rZar2RVqdW2VODPHSQu2ZSPKqMLr6b8L4YnJUdTNcFSpTbRcCxOxgji/Px8LT3VaDUm&#10;IrXIojIQUPZGWNPq1Dmtxqqgmy4KNLA5kGqKAl+rVQseH38eHE3Jsug8jvRhY5gzgexMuDgZKh5R&#10;Idfs2LE1OB5X6ajK8ZADS0fNEWXZqJqVIbMyQOojVn3QLPcapUGzNORU93X4REdvWkSq1ZYI4aDU&#10;2m2zUE+FC1OB4kQgOwE4JkrztB+PSrNazRnepeJGr8CmTttc7lgAJVgAA3Ahr7zdsFwp559+6rHb&#10;br2RZUs8X8EOQKF3rO3oUHaAlKJKlq3+t//23wzT7QSusQYRNcLSiLYWjSBr4uy0hw3fsWU6UtCy&#10;ZoI5TuKIynU0zVAEE+DWJEVhbBuONk+IWCwuShJ1yTVbeWF2T1dtKaMLdFQ42GwAqeyyUW/zMb24&#10;+1vf+lamxucZkq5DhR4YDEs9EWU6T7qDvL9kDYbFumTbJk+fK9DOqmLTZnG91GCngllV76D8hgGx&#10;KhgWdPXyYlEg7eVYrtEQbUK0bJWL5fm5cHo6mHXd6rWXjMeorcHxuEq/EI4gyrJhlPLxCp9jxVZH&#10;E9uGDgHoAGG0u7WqAjcGZ2tlW65bTKLTnJGL/fs7uXx9JpkfTBUHvv3tb0fKfviqcMx18tOZl8FE&#10;t+2F9qBcXYAaBfuwAFxClmKlLHFQmkAkfGf3QCWXizNM2dsZ3nGbGA5tvNEtgwSDwXw+m0tHMqkw&#10;08wyjWx6wd9qLJo6A/eZxl7TaLceXRdUspJYKKm0RV4EsChPFU9a0uErUHOAL9V0Bggr7MlE+8TS&#10;ev9oG1yUGm1LOGBW9cKQpaRkXZ6OlVOZ+j333htO5qASQc2G1tkTFebT8kCkORxh1f0H9kSoL98h&#10;pm1otiFatqZaK7M5I5nL+ZZqo3FxMKwEFrVEVjQ6BxQiKCpHA/ESPAAg1VWzrSXicKzju4NiT9Du&#10;DhguItcGUB9bdlQ4rvVz/E1MR22QOdTiAUTpYpMQeblt7W+b+539y1bbBshMhRqhb+VoAzQRUZ+x&#10;twxvEQsKo2ucqTUVKZtKzK8Is21LdJbVdudd+iqCksAfjKpLt9/PoRZb+qe3A4y48RzBxDZtCMd5&#10;2VQqVMxH91siaOU4vGMIe/fuLRTSiqqVSjVaMChCmXNMCbawMK+oFY1Ob61YhkBMznB9ao3Q+DfE&#10;6y9Jgy0Ku7q2gcWxaBBlQKkKMrspH37dN8GLDZktGnrZrA7tl9L7bRo1h4beBvMl6g4nEol0Nqet&#10;vK2/+ZZgvbk3VmcY+MUGMdR4WS4ximR1JqINg9im0ekOqKLztu7Ql6iV4hKvNKElLZUG8TYto21Y&#10;uMmmKUSj0Ztuuuk/HJYgHnf52rtjb/XQaWHsnkDniCq6Zr8uexc4ptPprq6ujW7CwtLS0sENR0mD&#10;g4Mg6Wr62ZBltm2fd955DzzwQL1ev/LKK2Ox2ObNm+fm5rByaGjohRdeePTRR1EN4Mtg/5WVFRzi&#10;8/luv/12RVGwHumMM87AL/XOO++Mx+Pbtm0766yznnzyybGxMW//u+++u7u7u1QqXXHFFa+++irO&#10;8tRTT+Go66+/vr+//5lnnrn//vuXl5fPP//8gYGBnp6e3bt349Lm5+dxokceeQT5YOUvDFv5G5GO&#10;Bkdd5NqOVK4taBpLG2EMFTLNxRZnGD/t/Oi+Hfsp4A69gqSk0xTepkEZ5HR6ich1W0jY1RG92G8y&#10;87aUbxMWKoy2QdMePDAa8UHTkJUO59exDAhGgA1icdm2VmwDhgIAXkSX3CjJtGdisRC3bcG2FBrw&#10;0daJrSWXUtlCocmJvChQOOp0zljFEFSdtgvjyhwbl+CNQpG8UJW4BO/FH1WLCi+IjZNPPqlr+457&#10;77ndWTFffPXVT/zzF04981vA6I9+dPWLzz++mAwG52ZmfXOVcimXy3z/ggtzRf4//9H/45ZbbrMc&#10;6+WXXx4PlaAVFdI56aST1q1bF1uqq7KyL9DcExTGo82xEDOdKA36W5K2UmGd0bgxn2Z12vOdL5eX&#10;0slZIlR5qSbU0slkHD/ULp/eeyjijkvDIyvkmh079h4ox18YzxFwfO655xqNxsTEBOD4k5/8BEAE&#10;dvEIfeutt4DI11577cYbb1ztqLhv3z7gEvl89rOfBR+/+93vXnjhhaZpfu1rX8vlchdffDF+soCj&#10;4zjYGXD0Zp2+6667QM9rrrkGLLjqqqtQKuyG04XDYQ+Up5xyCla22+1AIIBzYf21116LwkxPT3vI&#10;9s7+G52OBkc4zvVCsm1pnY66skxj6qwsOx4NAZTD4PgO9ec5whB3nrVtyCY9k0E9T0B/QlRKEuSk&#10;aGstW1pUK7sNNtB2oFKJbZi2OzsVXEinDedTA9EUzWixPDEklMgicH51uL+5QouVtVKzbphmOZ/y&#10;XlyC17YN31zWVeGmG68xNHBQdCc8cIPFeuG/oA01rlbLQI612ygkHRhDiKhpvEd8z3AVkmzMRrO+&#10;BS5YErfMjk9UFgSLTpZg6YzOFbKRkUQiQFRekZpss2yoAi9zI5FWgZUJhJ+x/4lnX/bknqAa+XId&#10;D9ozzzzzpZde6hueztYtFeW2jWTVGA+JrIwbpBu2LWvQ3BrDNOlsjlKlmg+VipkHHnmyy6/3hdvd&#10;wCKte2tzqx7rtvbO8bhKR4NjqZAiBlsqxmSlqqotIEPgWeg7OlvAYd0MV+EIQnkGPq5udajcM7PZ&#10;TCqZtMEE03QMGgJcIZKq0peAlpC26gNWY6/JBGwpY6k1x5A69DWismK4MXscOstBqSmW66Ku2+32&#10;cmfFWtkP1xNqT6jkkoBqk5NrjFBpcC0G+9DwZZzAQjlSP5yoqqG22AYcW9oiTARJqudycUVp4Xh3&#10;ZM47jBA5XxXrTYYYsq7zo9lQdyPdu5gpM0q9wU0FlsajVbUyYxEt15DqjJ4qS8WW1mw1BVHxJZsL&#10;JWEsxWQrdRuQVXlRU0KZhqgZ5UZTJVpTtqYDC+vXr9/rz/YHpGherAu4EfS9BKdJOQayXDaJXiks&#10;VXMLk5OTu/ydnoNDA+lIQfdzLcbEMW1rcDyu0tHgOBRq7PMtRiIhli8nU2FBaNCuLbTdg4bjXsXf&#10;KhyxctVWVzqUjy4cU8mVtum+srTatmkZjkngzUqqKdMu5TT8BKE9Cg1hxWmtkCWjMamXBoziHq0w&#10;3mnNGuUhvTjUYWa08rBYmLSlgkn4tjstg8iWlk3egQy0iGmZksjBpbAMVhErhtpsoxh0yhejVqsy&#10;rYY7pYxAo+uqrCK1iM6DgK5ypL0gNWpSvsZoqsLUsnGmvL2YfH1+BBCvFHKOIlTqCicgryFVKki6&#10;IEoNy32DaSqSSbHbNHUO4hQOuLNstDiOVW1oaVOjITAknpEkaSJSm0nbPX77rnsehLrcFSDbgupk&#10;zmD0t+czrKaIqlgzFD6XK/h8voEQBKNFgUiZaKzNOn3s2xocj6t0NDgSRRFUMRbbl8stBsPxYDjM&#10;8/ViPi5JrCg2ISRZph6e31vZ/aNUMkbHLEt05DKcXG8Z+hEGIemFtg2FggLfgnFsA8ZzTSxjK3GD&#10;RbovLo80x1Qt+tJQdmnrTs1q6SY8Z4lzTM5RF/h8v1Lsl4s9cnlWq/n5qk9jlsrpGShHQy7aWiWz&#10;GE3Eo/uJYKhym04I4xh0+gWOhkSEo60JsVgMTjH1weF6o8CSoMlitVbBxXGEf3pqaGM6UGIrkIG2&#10;TctgaLzJTFuNMU1t6Tp33XXXIQfw2QIoZS5b40ZjZcsxqAvvNuIrWsvReCILmt4SFc5GDrKiGW2O&#10;tEVChqMifO3xiNDrN3p8bEU40GyUSrkYUZrVhvD0ztAu/5oT/Rtma3A8rtLR4KgR2dSFYiIwNdmP&#10;3Wr1ZrvdWV5eNk1z//79EEEDA70zM9OyLPV0dwUCPtu2Dxw4YJrWm2++qarq6Ojw5MS+Wq2GnR3H&#10;wSdO5E0zOTc7xTBNlmnVqiXA1O3EQ8e3uD47WYUjHbUCF96mk2xRc+jY6Db+dCyrbdorlmoRVtEa&#10;kGVqg6gtnIW64US57LLLRE1oCJoAGdeanhnr/cIXvvC9C76XrzQWltIf/8QnRkdHe3r7JEWGqoXS&#10;7LRtXpLzxWaTlXePDL/qpvHx8eeee+7ee+/9h3/4h9NOO81bOTg4iM+FhaTANoRWXdW0Oqvs2LHj&#10;O9/5DmRgo9Vo29pSOhOKxImp6Q5ZgpRsq5Im9vpqWcbhcX2G2KavFfhgXp/POaPBAk7RHTR2zkvT&#10;SZnlqnwjU0nHb7jhBmTY5deOqHtrdozbGhyPq3RU5QhnU2vky0m/fw67zfr8M8HZVqsptkqJeLBr&#10;53asrFZr+Jyfm8Xn+NjeRr0MWVcu5QcG+rBGFEV8Du8ZXFxI/Omf/ulAfy/gGI1EqpUi9KDbRZHw&#10;XKtcLlbKlfWvvzEzM3PuuecCCte7CcvgDj4vveziQjFXKhYqpaIs0vYZYoi0U7eumSr8Wc3SJa5Z&#10;pdErDFnVTcARaNdM2bGUFVPq8BEtP7RMmnDbnbahSYylU0FqqQJ9F2DZgKzVJhaUKc2TTlgoW9L6&#10;wMyLiz7RpHExTChHsW6X+gy1DNVpGGal0pJo4PMVg+jQpESW6vVKpcFOTk7O+nxf+cpXUOyXX375&#10;r/7qrxYrYmoxE43FdKIYKqNIDNE7E1GxK6Tu9Cv98zTm03a/Emvu5zR9Melr1UpEE7Zu3bp3794j&#10;Kt6aHft2VDj+8q3VKysrrUOJ4zhvHtS19GtJR4UjETKZsK6JzUbN55+FctN1Eo2E45FoMV/EV7aQ&#10;Sk5NTSKHuXlKz1DQ58pAkecaIyN7sOaeu+/94Q9/uG3bDvxgSqUidGUul+vv74M/DobCMYeBTkCk&#10;bdEuPfRtJhAi6ZZhYYXuBvWB/6vTMGieI0wHZXu2+tKzkE0X89lEPLR7cCCRSEDEPfbYY3v27KH6&#10;0jYNWWi3ka1gtSJmqd+qDC1zcUss2EqeiAtCc7FDhGVLc2y+3ZEtCE9VQxEyUnN7YeGxyQEQlE5E&#10;A0IyEYeJG6YoKopuWI7epiWmBaCxgmhPRULHetNxfrTYpqIxBpFUrV0TzcmE+Ad/8Ae4e8TuDAda&#10;97lp8+bNTz311Hi48tprr3XTxhYjy3aYVg53xiJqqmqc/73v7w1yR9S9NTvG7V3gGIlEXnzxxWfd&#10;hIVQKHRww1HSL+zKg0+ojEceeeSLX/wiIWRqaurjH/84/KYTTzwRD9VPfvKTX/3qV++55x4ciEf0&#10;JZdcgop3zjnnYCsqNo4Foz/ykY8MDw//4Ac/QP3s6+sDuD/3uc9hBy/nk046iZ7pX/4FB1588cU4&#10;I7L6+te/ft1112HNt771rSuuuAKZ7Ny5Eyogk8n88R//sd/vhzs2Pz//t3/7t3DkcOyll1565513&#10;AhOPP/447gD8r1gs9vu///v46U9MTDz55JOKoiBzOGInnHAC/FCUBCW/+eabIY6mp6e9Avza09Hg&#10;ODQ0hK9p37593d3dPM+Wa/zCQrFcLKQXY6VSvlyqNOo13CVcCL6mD3zgA9SvrNfgGgORmirWy+Ul&#10;N83OTCXiEb9v1iNmOBTk2Caghn3AOK+/N21V1nTTIG3HWO6Yyx04yMsq0XlZzxeq9G2hqhJFpIG1&#10;3UPw6TX4IB9J5k0iLSXn8ScxNBXarFEDHNu6IssMEG+oyrJtmACxIjkG7WzTISo9DuoSn2Kj4/D7&#10;TXG/lNZBz/oU4RejxeCuZmbD7KgOlagp9UZNrowqXIAQnueamiwSt0wGjeRm2wbOKoiKE1xgFIuO&#10;fiGmrmii4yzLBqlwbEOyhkPSVVddtWNO6vU18PPo87fd1hXSG9DHQ6Xe3t49fmk8SXqDwnafMRBt&#10;n3322f5wasOWHQD9EdVvzY5lew+U4y+EI+gDFH75y18eGxtbXFwErUql0qZNm8Cp0047DT991DrA&#10;EZ8bN2584IEHANBrrrkmm80Co8gByxCk3//+9wFHb2ZqUC+ZTH7iE5/wToEMkfOZZ55Zr9cfffTR&#10;VCqFuo1SgVyNRuOWW2657bbbcC1AMMuy7XYb+aBI8HTwqwU4QD1kcvXVV+PzxhtvBBy/+c3/P3v/&#10;GSZJcp6HorgPfwg4uhKl8zxHorxE6pwrnUvxiufQSlcSKFEgIJIS9ZBXhAiAJAhDeMNdLBaLNbOL&#10;9TO7M7vjve9p773vLt++urtMl69K731VtZnp+0ZlTU3v2J7Z2cVgUN98kx0ZGRUZGRnfG++XERn5&#10;3zmOQ80ABwE3X/nKV8LhMJAd0AnUnp+fR5nd9E899dQLL7zgwuujIHcCx9XVWcMQ3St9WJJIJHiO&#10;2sn7wBwBdmSeo0WQsVQ0wfgcW3Ns5dpmsWhquipoll7geEmR1tcdpMHPQTZdZER6is4ITMLUWMcE&#10;eVNNS7YsGV488EvXFVFmdZOzbPjCZBFysiaQLiuGaFn6emXYnTBTmdEltoxDElN2JE1KnhvpuLA8&#10;k0p7pFi7nWrbpNv03Oh6yTJtAz9XTY68iWiRRdIcA6UDqjvO+pZs2CpZSdwRZSOwlBiek/oDVp9f&#10;GpvN4WwZ0VgIr4Rm5tCAW/12S8Bs8xXbvfYVr9zqYeLZPDqhcEpv8Ui9ixtPPPFEm9esf3v6J07r&#10;zxwfK7kTOFqmDON/uCCOHg6IBmcXaFgZewFbJOq+nQIvGywSgAX4cxmiSSackxeoESZHNYMT7Fii&#10;IGmmqGqiKiey8TSt6oA6TVREMFAy87zkFM+ePVM5kQYvFTHuBExJdAd/VNBbEFWcueiQpS6As+5J&#10;NUW0yFKV5bap+fN9g4wsphgJFFddGzQKvq2iqeosQT9DsXWlZOlqZS0i8nN36pKuFJEZMLryYRwL&#10;LrqE+tMGA9nFpDm5KHR4ucuXLwdT6kc/+tHK1/fNTp/c6jU7AyDPJYpNX7lyZWkpDB/lQttIi8/p&#10;nHdusr26PuJaB8fHSlxwBM+tjMeeCIVC18GRMKM7gSPYNEg3tpO3yNTU1Pr6ejXdewXgmM0zkiAC&#10;m2yruoqEaYjAJleBUNiCHq6XbWCiSy2xdcO6KgKgLE0qomyamE9HVbJIBM+whQJDxWLpTCafzSSy&#10;6fjc3Gx4aTGfSxXy5B0/bKE0lWGZHMfmESbOrsC6pyMwamkuHANPZ/pnli7GvU0eVZR1ILLE6PSC&#10;lujSdNo2NEM3dJSh8qgUUF65hBsKZET5yEs+hjW/Kq5k7ART7JthKXBaEFpZlVQllkiDPwIcyTre&#10;frPdZ7Z75dVojBdoTeIi0VV4OU1etTVkNHnrU3l+wrQOjo+V3Ik5lopAKOtO4BiJkC8m67q+d+/e&#10;lkXhH70Q/M23F//vvfNz8wuIccepbxWA41pkTlXJOExtys57wKWCjwAdd6wGaIWwqwgTeiiTjz5X&#10;MK4wPx/ENp9Fe0xkcslXX321r6/vt3/7t19//XVswdGefOKv/ut//b3f//3f/f3f/73WlpZoJIr4&#10;2dlZpEwk4gydowoZmsoiExBMMrMovSZxbP+x3qkzXplmNEOqLIbG6RpnUl4lOw5wVMkbN7yuEFR1&#10;C4YCo7QVnJVkhdJURjfF9onYeFwdW+YYRY/mlKEQTcHltkv9c9R4YLU1pHrCnD/CxCnNsRxVVvKJ&#10;sMyzuWzq+PHj7cDNoNFSnft9s/nV9VHWOjg+VnJnt1ohYHQHcLx27drS0pILjv/jbOTPL8Vn8+bP&#10;PRuwy5vgntksmeJzqwAclyLTBWrVcaQCFS865OXrou3A1XXB0XWfXUKHLXmoZ+vlkoVdgac5psAW&#10;cgJLzYYCwWAwvLSQWlvJ55PZbIyjMyKfEwRxdnExk0+kM6l8LgmGmExEwR9ZpsAx3MLcEkvz2XRO&#10;4Hi6QDFUAVxyYWH+H/yDf+DxeDo7O7Op5NpKvPeQr+PQCJPOVRkrqCVg2pCN/FiRDdg2KXOJLGle&#10;BcdaycmurKiqAHqJchrkK2NKViql5Y2sfnU4bF6a4rrmN0cizmJKZilO1sqzqwmyrCUVZ/I5nsll&#10;0/lhf7rFb7f7tRYyXHNb5nh9mTICnW6C+sJlj4oScHyuO839REkikaga6Acm1TM9FlIoFGD80Lsz&#10;x83NTXjihw8f/n5X5h89HxAlCZGoaney960CcJz2jCeTK4uLPsDW7//u78oS+8nf+cTmRhnusOve&#10;AsvgVoPKAW44QAhLZdKp1ZUlQM/c3BzcdkNX4rFl8L5EIswwcJCJpww6iaxsSwXhBaIpqpnOcxL5&#10;Rr6iaSbPyu73Z3BFyNZ1qyu+NgFWnFFg6VwuyVLZ2OLyz/7szw439NEMxRTyyyuZ+YigoJNQedMW&#10;lGRLSY0hB+A1SosAFAEXH6E6Kk2Fcw0f2lh3DMXRg3GK1zY6p+XuoLZKl+eSaiTFZoWttSxlVr7c&#10;UPmEmZKNL8kKf+bMmXaP1kaW3nFagjcb3nXFUXcdCoCjRZAxqNTx8RHRG+AIfvGTIh8COFbP9FgI&#10;wNG1/LuDI8SdtkXT9Pz8vBsD0TTNTXaTABwXFhafevL7d3ooeZNsbW0BOn0+H3xhd0Wle8rVq1fB&#10;E8miEmZxLc0algEErx57fAX1eZOV1vX96+CciBZYreK7Sq3+7wGO6Ty9byi6p2f1gjdxemrt9YFI&#10;9cCPVW4FR8M0V1YigeAMNBxe0TTyEdf3I9UzPRZCPiZemWpzJ3CEMw5ANE0TmAU0nJmZAVtkGAaR&#10;kDs1KYCjqrClolnd395uXrjxfKZcLg8MDLz99tvnzp3r7u4uFouIzGaScJAZOrt7jEPhU3lVEEVV&#10;FjS1OhUJzv5v30su30uq6e4sR44cqSa9g3z3u991y/PQpWbSdX1YOjx3Hw8P3Z/cERxPTMRf6Vtd&#10;ShZCM7NDwyPx+Fr7bAooObSYqab48clOcLRte3ll1YXFnQqIhLVXE92/VM/0WEiFOfJAsZ3gKEnS&#10;LhnfnQTgaBvkW/7V/e3to17m5aEcwBTAIQgCKKcoirquY+si7MKCP51YMVTJBcdYLBa/nWxsbFhW&#10;dfhoLZU1HV3TJJGseEuT01TA0Q3cRaoId2eppruz/Nmf/Vk16R2kDo4/QfowwRECTLxJx8Ymqscq&#10;kslkgFP5fH5qaurs2bPICrzj6NGjiFlZWUHTHxsbQ/eLlOAOJ06cmJycxJaiKOw2NTW5meC3i4uL&#10;4CkwtitXrvT09CCT1dVVmPTS0lJnZydiPB6P1+t100N2guO/ORD6e89PutqzKozEpdrur75VXdwb&#10;LAaZI/DEE0987WtfQ1HBjNra2r785S9j29/f/9RTT33+85/Hudz0kOqZHgtBTSYSYZc5om6x29fX&#10;B/cWt+n111/HjQCQoapPnjwJColrHx0dRZpjx47h9gGknn/+eVmWAVgvvfSSWzmuoEp1TRIEtrq/&#10;vf3ZCzE3MDc3h3uELQQ5YOsCsSTBQZZ0Ta6Bo/vKwPnz50Fa0X6wi4KRLLa3XXAsFPKKTFYh03U+&#10;n4+7h3D7VFV9Py42Mt+la39bweUgB2zd63roUjPpuj4svRUcYfv79u07fPjwrb6R+5N7g+PCwmIt&#10;PDY27h5yBRaF7fDw8MTEBGwpl8sB6XAyIN2FCxd6e3uBg4hHGnhnCKDdIzw/Pw8QdOMhsKJoNOqC&#10;I+wTP0SRstks8mRZFinhl7k/rMlOcFxZjex/5+CBdw4tRRNfblr9zMVwNJU78O7htw8cnF9YcNMA&#10;HD/1qU998YtfBBd49913YeegNtj+yZ/8ybe//e2hoaGrV69+4hOfAP666SHVMz0WAqQzDZlMzK6A&#10;49/9u38XteqCI24Q+iHE//qv//qePXtq4Igt2BnuyN/5O39ncHAQdwS/AjjiriE9KDkqEEczqQTH&#10;VtkcZGvraveyhLuJnHEiV7CLrQsiuMuSVLAVtgaOIP445OKUe/Ya3LjgyFAZU2Viq7OyRPF83j3U&#10;0dEBWvqtb33L3X0AAbbu3bu3unOfgsK/8soraOcA/a9//esoMKoOHTxq5o033qgmen/Cqpt1fVga&#10;TJA1hm8FR8ACtsCBW4cc7w2OU9Oem8AxvLzsHvrxyk5wdMUwjM6u3jf37Ye2tHWodxhD2L1Uz/RY&#10;CAFHVY6uBly4eVgCcEyvRVkq4+5evHgRnoELiOgm3QAkGAxi60Le0CzTNytJqnZ30jccV6FuOJ2M&#10;WOSDguqmY5ft9/so+SdFOvrGJ3xLMOz23rE0YyJw4kzD9595Icfb3tlIhjUHxwNdA5Ot3SMIHzp2&#10;jlHWQ0vJNGMkCioU6b/9V0+50PDKG/vdALRvxPf6voMDY/6VJFsQS4ih5fXLLT1P//BFSir1Dk8f&#10;P9Mw7l1A5NFTF3HUNxuNpgX3twuR3FRwuaVrGD8cnpxxI6EvvfLmmGcuTRvIPMvZ8Zy0kmARv5ZX&#10;AotrCFBSuaG1ZzXJBRcTyD9JaSNTMy+9svdyczdiLlzpGPMuINtDx88FFtbacEWM+b2nn2ts64+k&#10;hT0/egPX9ZWvfTvLWcjqwOGT7klnVzJXWnuPnrq0GM2fudiMXyH9W+8cw1W4CXbqncDxLlIFRzTx&#10;uwzIPJpyKzg+dKme6bEQgCNLZ3PZZVHkq5f3MCSdTmdzVDqdcQdb7ilwXgYCuSavEM2Irjd9TwGj&#10;z1MpWS0wfFrWGNVgarzyMRYwaIBjXig+9+KrwETXwt0AsHLCv7jn5TcRBgbNrWS++Z0ngZjYrYHj&#10;q28eOHOxJZYRX3p13xtvHewZmgbGMcoG0gxNhAbHQ0dPXjx3qRW70LcOHHUDZy+2AnAR+O6TTwMc&#10;v/PE9/cdOHL2UivyzAsO4nGW8w3tiLzS1hfLSogJxylgHGKSBfWV198+dOwsImvgeODQCWyhAMf+&#10;UZ9/Lga4v9TU5YLjq2++8+ZbhwCOKVqfDq4Ass9cal2KFd58+/DcShoX/va7x3EtOCNyeOL7zyYL&#10;GgIAwdf3vnuhoQMX/treAyfOXsFPgMK9Q9OHj597Y99B/GR2OX3kxIW33z3mnh3qguPgnHSnocWb&#10;BO25Co4f+932sqM6VuUNKk2SpHzZVoslpegoJcewTaHkaGVb41UmKyWhrMiUi+TtKavyBpiqyppG&#10;vqNkWVLZIVNpyUeONGXDMSyVKZd0QZC6Qkt/ceTyF45d/OKRy18+2vClY5dd/eLRS65+6VgDtl8+&#10;1vDavv0Hjx39v3/9NwMh/9Lywloylskm8oUMxeQZtsByBZYtFOjcE8eufOEo+flfHG349smmd3vH&#10;vnj40l+euPKXx+ta17rW9eHoRz72e+16XepSl7rU5b1yAxwVRUmRdUwfmsiy7OZcl7rUpS4/cXID&#10;HHn+YT6QggBt3ZzrUpe61OUnTj7ysd/vcEOSJFVR7SGJbdtuznWpS13q8hMnH/nYf+tyQ3VwrEtd&#10;6vLTI6qqVkN3kLuBY3K2Or+3f+LGWxC7lzuCI5Noq0iKvvdDyejsJFLGuOruByRtg2TBrl2LNuMj&#10;qx/WRCqstbWNV3d2L1TErQeKv8fzBzYZiuWl6s4DyXDHtBtgVyYiOfJKH2R8sNsNPDoyP0oqxJ+q&#10;7u6UQO/DLC2VWcCJunzJ6v79Sn6ZFBTSF6rGvEfynvvOWPKuUuSvkFxiKhEVWfHff7uqyy5kdnb2&#10;y1/+MgLPPPNMZ2enG3mTAByrB24Fx/7D1U9rfe3ZOTdwX3JHcEx6Z3IsgHvo9FvVmIocPnSxGrou&#10;isSfHVxGgPuAh3b+8rn7GrLXLhw7XQ1WZOjyiSre3JdEh2IK+i61+52XqjEfmLz49YNuIDX4zruX&#10;KijDr/3wya9V4j4QUfhCqydR3dm1tJ98HVvfhT3u7m7k26/cP2hmR3tXaPzlGd6NeI/MnM1WQ3cV&#10;VTreMVMN3ywrh33V0K6FPTIQI38L/vYd1dZ/8s1qqC4PW/L5PPBxZGSkun+LfOSj1wdkbguO4zEV&#10;+j+enbMyhe7Cui1pDcvaG0/4pO3Sv3oqsL1efKmbo+cXc8XtnkM3f6TwXuBI+tcJUZmZyxQmj6I9&#10;uOAYnkeDW70UcomScuzFN7wLOKge2rcf+w2H3hLVmcYFBPNof1fe+n6OV8KeS+GMuDQ51X7yCEDq&#10;4GsHGg4c0DVlJV3JYxdSA8fhEJWauCBo6sFLE6C4Z6YSRy8NaJp6qmtuz9NPuGmq4Dh36e3G0HL/&#10;aQHgeOUUirvn5cM49oNvkA+E7Uqq4KjrmRFfIfvdvZcRXPL7dMrXFRNOXRzQqYFD50Yjnftz8d5A&#10;Sv/aV/4KjOfFE8P5pYHx5Xxu8njPCr/38jTPV68zFif899nXO2c6jjfOiv7WQ2lef+6FAzC8b38F&#10;WyKpocNjHedFWfMPXOo6/COFTVwaXdJz08NxKRDN0JmpqZj83RPTTDYrZSf6CIOLt4S5w08/URD1&#10;xaY3c7p+5JlnEjO9jZ6o5+zT7d54y0tPSPmV1ukom/eMrgjf/gYKyfzoWJ8LjoFT2NWT+Xzl5PcW&#10;FxwvvfEks9C/t29VTM9dnlxVBOZMm6/3jSdkKto0scIzgcGw8NpLSCnmcgwBR2axdSlfSM65mdxT&#10;Ol75QTWEcx1+Fz3vXNcxfrlrVtfXYhEXHH2N7+Jiw2OXY5T4je+/oTNLX33qFX7N27WK6IpUwJGZ&#10;axiN4WDfAKW1HN0HH2Do3KuUQsDx9BFS5xU2uBth954fCEEmWtoTWufJw2hX777yFgFHTf3WD95G&#10;Ife88B4yUZf3Kd/61rf27dvn8sfbykf+2l3B0Q2AOYaGl23yxtf6iWH5nR+Q+F89sIrtK13phjd8&#10;fWEZetO7C/cER2aubUWRjpy+7Ok/tVgFR+XUuyc8Hs/xsRudd3opdGx44XSLB+Hl0Ya8sAMcj76D&#10;RnNpr4tH6t4X38ZvPYGZQjz85nN7I7t2xmvgeOSdU56uUwlda7t8znv6JSkfO3ypC1nOLa/tefpd&#10;N00NHIktRga8VXDMnPER+ug99JeVNLuQ6+BI+c/H+OypviDCxw7j8gcuzOqXj5+9+P1X2i8e2f/G&#10;xSo4PteCBC++dt7f8GqFSSd6VvS5oO/t42fIHk7dfnxowrPnh+cAjqKsxgNdK9nEcQ+sbAdzHDrM&#10;yPTBscShM73jx39USPVf7iN1tpxK7X/33MRw//AS4/d5Xz91Rd8Bjqf27kPowDe/S5J6PADHxbSQ&#10;n21Cr5XsegW7bf0TiI+mmW/vaUTK1944W2WOhdXLh15bTe/2TrQeeg75AFAAjvMUvxpojZOWop49&#10;2wRwTC0MNveSE0VSi+d9VcCtMEfZ7206e6XfjbmntL/8ZDW0Exx1dqLrcPvYnAuOhw9UnAM2PJQs&#10;PPd6E4IvdsBVTjUGMyQeUgHHgbefdvf2tK8dP9yMQG51fD5HwDG1Orv3HdKj7052Mkdt7wv7SEX7&#10;Z1xw3HdmEEf6jj1PEtTlYcja2trw8DACS0tLwSAxvVtlt+C4LfIHV+xsShqh7JvA0cpHB9IbyhLZ&#10;3Sl3AcfpaIrJRn50sl8RufMDi737fwBwPPb6OwwnHDzWwvjOueCoSKJnjWGY6fYl/fS+VxE6cfQQ&#10;4l861D/Xc6wGjtGp874oM9raOXB2XyLPhHqbuyf8VCF3ZSJeOd+95cs/bETmgpx+p2e19+SbsPnM&#10;7OC3DqJFSq/sPc0w9NBo7F7gqL/63EvI5FsvV5/h3luiQwsFikktvHzBo18HxzePtkcGjwIc42MX&#10;nm+LxbwdZyYjN4FjPjE4EEpNnniiZyUXDifDHQdd6nj56BsME/3ee8BRfPqH+xiwni9XrZSAo673&#10;vPLNiK4DHHWBeut8L4rtTyZO94VWe98eXkosZHOejlMZMff0ySl/56nG6+CYHTkcSDLh9hM3gaPO&#10;J0FgmWzCm9R3guOZTn/PyRYms3xhZLePdF3mCHHBUaejR7p9+fRauycBcNSF9N6LY0w+PZXQX/j+&#10;HobJxBOF7373sBibSmSZhsOvur/djTz/2jFcddupvrEr++MZ5offeSbp7WIY6tjhc/rcRT/LRQZO&#10;hRlmov04Jeh3AUew/ks+JjZ2EcfQ/JJ5punwSxW3Whvrn2ZWeiavE817yXvc6qHz+9ZyTKinyQXH&#10;r/wAN5F5+WT9+eOHKjfmOd4Kju9T7giOPwmSnuldyFR8/0dVkr4Ty7d7Yva4yuHnXqyGftrkOnOs&#10;y4csdXC8jWiaki2QB/aPpqgKWUkzQz/IINBPqLBUjpXuMfHisRVNoxjybKQuH7LUwbEudalLXW4j&#10;H/no77aZFXGXfnyIsrm56eZcl7rUpS4/cULAEUB2rS51+QDE7SYh1f2HJ9V8H72mWy1W3aYeMane&#10;lfuRKjiWSqVdrgRZl7rsRtAc0ahqjdK27QdroLfK1atXd37+5SHm/P4F3lJtOd5isYiiuuG6/BgF&#10;zQONpLpzP1IFR8Mw3P261OVhCRplDR0eLn65X5tx5dFBRldqi5zvcoH0unwI8mDMjwzI4E8dHOvy&#10;QcgHRJ12guOjJnVwfATlwdoh+UwC/tTBsS4fhNTBsS6PgjwgOH70v7TiTx0c6/JBSB0c6/IoyIMy&#10;x/sEx83NLVGSGIYVRQnhauz7lnJ5neMFmmEVVXsoT5GQiaZpKCfPC4+yLX1wcthbMEoP/tn7hyI/&#10;RnAsqEXUwE7Nyg/+Ff/dSx0cPyC5du3B0eZBmeOnWvBnl+BI07SsqFtbW4AebAFkFHXjm+4PLMur&#10;EcdxcAHIdmNzM58vaPr7+kIxGmg2l9/Y2ESGyNYpFpfCy9VjDypuVltb2JByVmPftyArV6r7D0OC&#10;We039gdFq/zLe/0ti1w19schqKtq6F5yXw1pN+A4mVQ2tm6cfSql/qM9U1b5IfQWo2vy6QBV3blF&#10;dg+OuDUo0hOdcZTz3xwIVWPfn8B2QjNzUPCMatTDEzR+KNoqLMBVNwZaTfHw5dq1dX1TCqwzA0Kk&#10;sWzyD2Ypu2+HOwXg2Iw/uwFHimY2gDdXr36pcfUHPYlyhTYiolC4Y0O5p+BSE8mUW/TvdsR+7vlJ&#10;Nx7gaJimG75fcZyiJMnVnetCTpRIPTAGbW5ugoFalr2+vm6aJsIPhTUjt/WNDXQzEHBnbKsH3p88&#10;01v9rrcvo8H8/ujsorv7ALJv37729vbGxsYjR474fL5IJHLw4MGGhoaOjo633367mujO8uiA4xJt&#10;/uGZxX/xqre6f/+CtpMUnSc747/yVuDvPT/52mimeuC9shtw3Ny6+tmL4X/y4lR7mP//vOn7py9O&#10;IcPqsQcSGGYmmwsEZ27SfIFC060men/ilNbPd/pbhxfXstwTrzdCEWgZWmgZXrzcO1NN9FAFILwl&#10;rZbzo1tlY8PKyfFOPd4lx0aubt33FT0gOH7sk7sCR2CBoqoIJEQbNxId3T9+ceqYj8AigOyBbwAa&#10;UKlUfTPnL5sjNXCErCVT1dB9SjQWr4beKwAiw3gQwEXN8oIAyljaqFYxUAz4+MBQ6woadK3LddY3&#10;0SOXy+UHu4s3yQsD1aoDOP7bd0LP9SXd3QeQd999txra3h4aGgIs1kp49OhRN3AXeSiXc6vsBhwF&#10;E5V58w3qXRWrofuXH/SsoeXXFIhWPfBeuSc4hhnzF340/Ymjc4JqHD1+MpnOPN2TQIaXZplqivuX&#10;7O2Q0dUC9eDcZac09M22jYTbR5djKebihZGz54biGa5tNHy5b/5sR6Ca6KHKlkmX+WUg5NWSbEYv&#10;65nJq1sbempaz913Z//BgqMgiEAEWi/xBhjO1WO+AiJ/8Q1fRiHuMPegXy5cWY1ia69v2eWtL1xZ&#10;BTgiAC1tbJlmtZHdr4B0ljevuvnsVByKxdfcNPcluHDbcRKC9fsn59HnFze25ikDzPb9WD6A1X1f&#10;EwHUZ1ywFiijwh8fwkucN4Hjnuu7DyA7wVHX9WDwxpLGDwUcXR8QlHzf2+/Udt1Dd5F7guOb+/bf&#10;Sd/aT060SwG4oPvGr2aSHPDrv59e0OzSyJr8L171VFPcIvcEx3+8Z+rdqVw2l6sVaXxiap7S/8EL&#10;74s8os1n8oUaJgZDswWaRZ9bPfy+JZ6XeaUoaMVsQRjtDfR1eHXTEbXS8Rbfua6H80zgPXLtqhHv&#10;KVviuiOXhFl96aRdGN6Q569tbcrzF7Y2N6rJdicfLDjCp4YZjyWUy3M3+re2Ja4/KiIe7L0adZ8S&#10;nJnFFph4k/73M4sP/CBjc2vrm22xWg9fUxx6sCePYM0LBfWf/2gazff/9aoHXtUibVS84PcFjmCy&#10;oIuwirGEPLomD6/JOeUGj34AobQSOAi2NXBUnY0vN60+yuB4kyj2+tkQ3Rbmt24hfTvlwcCxo6tn&#10;2uNDoJpoF1IDx++0Rz0p5fTZC4uL4byK/vGO17Ubt3pkdLxWKlcvXrpSPfZA8qeXlt1G/nTP2mqG&#10;Dqfob7RF3ZhvthH+8f5lraAACrO0dL5xYrwvMNztv9jmUQ37eKv/AwFH1GS83WEn1dVDQvAFY+ld&#10;e/5lM9NbskQz0b1Zvr83Xj5YcHSZ4wpr/s/z4WrU9vZnL4bBoXDiB2aOyysRbJdoA3DzP84tARYR&#10;gMLCa43sfgW+s2itJ0XnJsWhWOwBmaNu2q+OZP7tO8E10QarBbSZ5kNgjrK94axvgY2mRAcmBzfw&#10;/TBH0HnZ2dgzkPzDM+/xO77SHMHpqjv3KR8aOFIUXVrf+od7JvdP5GDSv7E/ePXOZd4NOOYLBZbj&#10;btJcLo9D1US7EFlWXHAcjsser39xKXzi1JnqsTvIbsDRBcSbtHrsgQSt6Ii34KLhTm1cYNFcq4ne&#10;nwAcBbWkmuW55cxgl6+zdTqdFySdMMfzHww42rFe+NQbUsiJHl7Pt5vBp+2Vg3bkiDi/d7N8f+Dw&#10;gOD40d0+c9x0R5A/dyn8JxeXPWn1c5eWP31+CTGGaT7wM0fHcUDB3PAH/cxxY2MDHnd1536kgv4C&#10;IGyJrj6yRAzPP+DAWU3AHGv3rDIGSOYzPdhddMUsb/7WoVlkha6lGlWRP7v04CP1Bw4c4DhOEASY&#10;uguOKLYoiog8dOhQNdGdZfeXA3D8vePzsOd/cyDkGrZg3rGf2A04jkT5l4fTf3B6saZja7KoWfcF&#10;Q4tLy7gE/GR+YXFufmFtLRmJxqrH7iD3BY4I9w8M1cIPLLDf9o6uySnv/rHkv3zN+0tv+E55UoPD&#10;o339A5b1IK8V3youOEIVo+SZiScyHJARu2+dHV1NPPjT0ruIlR7bKBnXNovr2c6iMFMqDFy7unnt&#10;6nqp0H/16v0h/oOZ1W7BEZLLF1wQBFuE4zNXIFiJmGw2Vzn+IAJIqI1Wf3vHaDXKo+2iSLcV27YV&#10;hYwd7RScKJl88NFqACsviI5TXN/YQGvjeQF0snrsfQjQEDnj8pEb8bLf9wi4Vd785LH3PLMzS5uv&#10;DKerO/cvXq93YWEhEAicPn26oaHh5MmThw8f9vl8iJyenq4murPcV6P85NE5YGLHsuCCI/++wXE6&#10;pbQu8TXNKUWA4763D1QT7ULgVi8shoGJS+EwAtidXyCE4C7yYwFHj8dby7O1raOppa22Gwo9nKHk&#10;SEZkZYeTnTxvhtdYz3wKOrOSTRfIg7VqoocqG7ZkJcnYdDHduG6xBBm3Nje5yQ37vrH4AwdHSD5f&#10;0A0TdeGKYVrwU6rH3ofML4aBEW6euAyQCHdk/IEFlwMoR1Zunhubm7Nz89VjDypu2bYe+XmORmnz&#10;Px6ehTMFCrmxdfVfveGrHnjfAkxsbycvm+5eUFfV0C6kuL4FTGxaIEMfv/iG7/241ZCbpvK4cr+z&#10;4t3BDfSL6A7dMLR67A6yG3B899BRF7kQdsHxrf03Hl88sMzMzO5964Cb876331lZvfmzTu9HCqwy&#10;5F3tGF3I0tI6avaB4OY+5dq6wdiRFmHpQsmS1qVEKTW4YeS2r933qR+stLt95lgTUEWW5bK5PMOy&#10;D+xN3yrFUqlA0ZlsThClh1LvgBtJklDOQoEG46vG/tTI2RDzXH9y/+SDk/qHIvd7K8EWXx1OH/MV&#10;Nu862LUbcEyKNmrgJr3fB3BoP5KshJdXFhaXJEnGLrR67A6yG3D8QAWljcbu4fv/BMnVzfWymlkX&#10;I5tq9urGA1bphwSOdanL7uUD4he7Accfl/zYwbEut8oDguN9udV1qct9SR0c6/IoSB0c6/LISR0c&#10;6/IoyAOC423d6r4fna+GKmKlRna+dlc0593hov1dZLbNq6/c/j2qu0vv0Z5q6M6S6z5VDd1Drp1q&#10;uvfI6a2y5+xu5mfpfex2V0PHTaMDR/ePVEP3ksQaGRoS+JuHmHhOccdhaOrGO23Xrl7Ttap11WR9&#10;fbM24ekesjaGzfnLZHvfkhjf3i5faVyo7u6QxlmtGrqdpOc8d1om5A6NUh2tzosVZxU3cEMONlRf&#10;fz4VuOO7nvcGx5VubI423vJa2+Z6q3+XKzLs4iU1Ps6qN5fk7uDYtud8TLq2SY3cocbW+0bv/rhQ&#10;76HRZq6dn77jeiL5maC2u8ZyJ3n3yWMZ69o2O1rdv1lKfcMPMl+4JteuhlvntW35NmOkHT03JtK6&#10;snSqOruAH20k1xzuZFfmxfL26092Ye/1k03KtW050Pv0eTL61J8t9p0aROD7F94z9f0hgyM762u8&#10;MHLk3FzDyZH2w2fap5NvdmeSvskzbzXVwDHQ0bZdys8b2z2dUwsTEw1n+nxdrdc2y0cb5qMNFytJ&#10;bi/UVJ+NBjww2HBxaGJZbDnTevFsP6WVf3Rm/MTJ7saG4bZl0ngAjvxi6MqFkXdP3g3F+NV5wd5O&#10;ecYbLo2Mh4WRxo6GS+05a+vA3rZDbza1XOofCpJFDbjI7IULIw1dqbPNU9tXty73LXznh5fSNwPR&#10;raK/2zbX3AaLFRou9XuWxXOHr7T2hwGOvsb2vHLvZigKqiRqAEfbLgEHFVlXFIMqCMkE5TjEtDJp&#10;VpZ0JCuVyopsZNKMplkUJW6sb+ZyXDpF47cMvbsJEwQcrza0eJqvkLdfZV9Xd8NQ48Du3pFIjI8N&#10;BSbC8mwXKrB3NmX1n2lqONNBlbcaPdS58yOeI/ubzrT0dw4fO9ptZ1YunRuIaoVTLQOT0561qLfD&#10;lz1+qH9JeE+F3BEcuc2Gk20NLT2zrNXaNHzmWPd4c2fD5eHuucLTz19Y4ayRQPrZfX2nTnu29eXY&#10;LV7N7sBx60TL7NEvnxoJhPyi9eae5rNvXywngz/a11t5lfSekjs/MhdeyxwfyXZd6m851oq22hdy&#10;2+pAQS29dHy4vaX75Gn0KO+Ru4KjOsGXu8fjm4XhxpahA6cX414vGm3nith3xbO9LY8kqNdeI/Z4&#10;Fzn8TGsxF6HV9YOHg6GRqYaLXaN9Y6Vt7VBbqqdtCk2kCo7rDnJ+d1q83Bkrro2l+MSVSyNnw8Lx&#10;PQ0zCzM4xNx5mYFzz/Y2X5i8xo5aAtV0aeRS4/LwLHvuuQMbcjbP46Kq4BiZmjyzt8F/Dpa+/kZ/&#10;rrd96MzhdnFl4MoV3/5Xu/onbj/dGNL6VJV7OZnlU5dGTrdExxsuNF3qCdLOyz+6KK1TaH6LeX3i&#10;bFNDy8zhH+4dnyX2+2JbZl3hxkbm2JWZroG5npHUurLGFzcuDhcAjkY0kNbWPzxwtNa3xy63ABxd&#10;5ghwbD7YT/kHa+CoZtZ6ThMCBXB8+uAE7NmymWFq1T/p3992l75FHkiQb2R3eciCCL0dvSEJ2VvD&#10;wfypxe3FgXE0/L2dhJO64KiVticuNpDf3UFODZIXvY8/T+jSwX0jp7yEjbzUwzb3xMWJJtIbj5H7&#10;FJwi78MudDdVwXGa3j1zTHk8ucAwRbEdQ6PBymudR58/07G77hPAp+sWx8kcKxed8vr6BsvIGxub&#10;NzFHhGPRnMscc1muWCyTN3M0C3B5X8wRd8Eum6dH2fHOPtZHetfW7t0tRUOY43Zz2+irPeRl0BPd&#10;y5dWSPSJUPFbf3UGd8h/6uj2Nhu0yvMjfZPnOql0vm8uHDTL6bnxPZcX0QCXJ6ZHc++BrTuB43DO&#10;nogDRERPNOdZpClaGu8cAWSdOr8I5rjhWDMMYY7JsK+/4TYseDfgiHoobVw98Y129GoAxxOn57fV&#10;MHf/zJEZvBSQt1vOknbe294TEmEp1pA/dxKH75M5pjrO73n29Le/ecFljpHG08NHSbbHvtjkgqNP&#10;uidz3C6neiemplCtBw97W1sCuEw9Fw93dS11Nk8GSIt0wdEUkv4V8ZkfDAenJs9e9OUnW5GS4syW&#10;M6HtTcdz5VLiFs5ek3PPDmyVMpMLw3HPRIISWU5r6Q54TLtraqZI7mcVHJtPjFCenpLGhXxBZ+va&#10;2eE0TiFGRnD9aNJHL95xNYrZI9XX2xN9xK4XT+2f7iZ+5IFRCcxRmu6gKKorQJ1fIJNhaszxleeG&#10;sOUGzlaY4/rLHenJS5dfePb0D/Y0AxzR1i5dHv4wwNF3pk+Khp2N7dmhsaGumXWHPd66eMnDTJ67&#10;eP5cT9mOX/cD7fZRMrPBM7UA/Hjt5YtpsXxm3+S2nMkYd5zBG+jqQMrXXm+TYjMIZO3t+Ya2115v&#10;xQ+617bXAnMIXJoi9sl6upW1iFnenh8g9XJbWbjSTnJ7+eLmRhxb0SgXPH0IbF/bGvXk1Hm4Bhu+&#10;2cqMFiWP+MncNnD/9ZcvDi2Ko8dbw3fzF12x8Ktz7Qvb6uprr18Zncl6j1zcf3qy/cqMyi4uZO7k&#10;UN4Q103O5ziAHdiiwCugkGCC4I+mSd5eyGa5VJJiWXlrc8uynGyGBRQiJQDUMh1Dt/HDbJbdFXPM&#10;k3fVIXtfvXji8qQUJk8bxj033vi8mxTmcKWBuLKdmECAt7fTw22vvdy4cXV7JGpeOdG03A2gkVad&#10;9fiMr+AZ3fv6ZV8suWqv07Ela9s4cMqPXxXQaHbIHRqlMaNsD15sfK3RHzW2Lx1peHNvy9zUDMCx&#10;u2/N39QTYJyIuN29Ym/rTE/4Nlh2b3BMVReG6ERr3FaWVaezO75tJOXtzZMvXynuagYai8s5dql3&#10;PGV62rpaznZiF22VtLdKW+0i+KDue5msFb1T7gKOJ3vJy7Lb7KoghE7vvzgU1w0uhWzBFFYnhl47&#10;2I/W2HbqHi9Zoxl0TGURaGldTU1O4udwNhvGM5aYyVSe3HCRRUQ2e3LYnjgacnLRJbDEkoHd49PS&#10;WE9kOxt67eUrd5lI3Hec4Jr/+CXcqf2ohMbltGd68+p2f7P7fkH5aMXihk9fvHSxb3t789RZ0swC&#10;Lc2IVDMzTqX5NY/e7Q23c8jhwtymQ4xrillf9JD71TijjTW30+zMa2+2TESE9FDra28PXE1MXBki&#10;LGqzZCPxa0cCUiqurm9r88MjHkJ65FQkEax0/2Jykir7uknhD/eTKqrJwwTHutTlociDNcqanDzV&#10;c9vXZD78ARmXOe5GHrUBmZNnB3f3GOEBJXi5Z5mvXvIjKw8IjvXR6rp8cPI+wfFO8uGD4+7lUQPH&#10;ukDq4FiXR07q4FiXR0EeEBzrbnVdPjipg2NdHgWpg2NdHjmpg2NdHgWpg2NdHjmpg2NdHgWpg2Nd&#10;Hjmpg2NdHgWpg2NdHjmpg2NdHgV5QHCsj1bX5YOTOjjW5VGQOjjW5ZGTOjjW5VGQBwTHultdlw9O&#10;6uBYl0dB6uBYl0dO6uBYl0dB6uD4cGRmekosbmv0TUso3E42nEieLC9UlzvJrY2yrAnC7ZYbtJlU&#10;aZ28A+yfTW1f3QwEVmu/7Pfe/PXEhwSObKIaqAo3e6cVDO9DfqLBUSrErY3tTcek39cH7h45qYPj&#10;w5GZ2fjC6GAFHMuqKiznmJGwxmVWo6EpKx/OcFpv+/B62VbVWMGW5qNZcXZY5ZIUI817vIkFr6Ko&#10;oegdFyL9aZPbguPw8NTsmjwXzY/3DAv5LKeI48FcfMl7Axy3t5nEsmOaOCpKRu/Equ04qprPX1+C&#10;8OGB4zVd1bzDc9lwQFV1gGN2YU4vU1FVW3/Qb+H/hINjZHR0enxkgladEV+mkEoaTmZydi0wMako&#10;2TStrRU4ev7m9WgffXlAcKwPyNwkAMdr165NjAXzC77ta+XQCr06MjI3t5adnSos+Da3t309w0s+&#10;//amEBEIcwQ4svnV8tY1IT6zvDB3DTnMkxWW6gK5M3PcJOA4vLBd1hPJMF3a1guxG+B47WrYP+vp&#10;Hd8yZFaywBwjvuDWdnmZrGNH5GGBY3xzYyUtL4xNYMc/MsqGhkOLcZRYyy1m2XsvRndbeVyYo5i1&#10;1rcsMa/GM9vb4RD5Wnd8TaAlssjeT5zUwfHhCGwXW4OjNxw1k87zinXtmqY524bAbG2UM+msr3PC&#10;kthMllFKVwuZbFEowOSz6SwtmJooAhwF8QHt6vGTWxvlVtlxyBJaV0XVpAsi9jWnnE9nKYp2P8fK&#10;5HOZdA64onNULpu3ixt0OssJXCbNyFXYeVjgaGvXrpIbl6M0Np/Jso5AbZcsWlZwl53dLS58q/xE&#10;g2PR0sCYr26sW+VtJp1FI8cFARpknjw+0mzcHVTU9T7qJ0fq4PiBi6mGO9p6hN0sOluXyrKstUa5&#10;q5V6dy07wfHh5vz+pT4g8wjK1taDPCSpPnPc3NxEg1uvS10ekpTLoIhODbls20ZM9dj7EzRUZOVm&#10;C3mIOb9/Qdlq/QFKVbepR0HcpujelPuSKjjWpS51qUtddgoBx2xdHmtJpVLV0K4lnU65msmkXa3F&#10;XNc0ibu+m0imUkicTvX29iJxPB5fXl72eDzRaDSVSiDB9cQ3fuXmmUrhl66SMCKqej3nm7VyCCnx&#10;6yz+k8RJnCUcDmMPBXC3qSSySpLDSZKykj/ZdX+7cwtNJhOVH+JoOhxJzEWi4eTa6lq8UlCSfyqZ&#10;QBqS/HomlYtILq6sRaKx1UhsfiURja8hJ6Rws62mSafi8Sj5Q+KJJBIk21qaeDzmht1dUni39O4Z&#10;q+eq1J5bJ+7WzRy/Iz9Mk2uthKuHKmlu3LVKPIRUTCaLMqLm4mvJtUQlgGIjviIZUqFImlmJxGNr&#10;+BUkGYuuZjOVbEkmlXISxS7ErbRqPDKunIZsIKg1hMkPK+VxE5MaQmvJpOciK4vxaARFJ8XCwbXU&#10;WjidjGTSuF838sQhbN1zVeqERJJsUcp0KhKLhSOppQjuWhrbimauBx6C1pnj4y+KcucPzd1BNFW0&#10;TNU0FEOXXVUVoVQ0Eenu4pBtabomqjJvmOpajlUMzdKkv/23/7ZlKkVH5rgkmu5TTz31R3/0RwAX&#10;09BKJcexdcfWDF2yLBlZ4ecIFApJVWU1Vapl7uZ/q7pFIltTMwwVAcdSdZljqczf+Bt/gy7kHUu3&#10;NNkyVNvULR1bDQFTU0xd4RlKFnlNEWWJN3RclyKKLE6koPyaWDJl2yDnXckZp/2p0/HFC7NTimPh&#10;RKSQCp9ORm1NlmXO0hXbRmEFgS20TLC+4OJkYPHMRCG8lpV5ThIlVZdUVTB0UlTbUqPROV3TcPm6&#10;JiFydWVREnnUA8KoZJbJ5XNJTRVkCTUgmIZcKhq4LobO8RyF8iCMesYWP0d6xCBQqQTNskwUhpct&#10;zTRxCoFlJFGEKjKUx12wTFlTOZSWhA3Z1GRFUSXNybNaXlAzPE6pyLrB4r/jmIZuWjiX7hRNrbgR&#10;WMpToqJpOp2PU6mwrfJFU1VkXCBj2opVLK1lGVtXirJkmKKqCTijqpsFmqJYRlFQAEFQBcfSUFWm&#10;LG7YmshTqizaqkpp4rHpoWYqeiY0luIFWXXWLUVND5m5SVMvyEJel3ldldzrRUUhgMuHKqogiCwv&#10;0wpiVFy0OBRYaQ2qjX69zW+3+bWmoN4ULLYGrNaAebMG9dag1hLQWgN6RW9JcDutDsjU5TGWBwDH&#10;inUR80YDdRUxNXB0GytRS4EpqZqUZkTYTSoR7+vrW1ic4rhM0TGQUlV4AMRyeOlnfuZnvvrVr8IC&#10;t7Y2YNi6RswbcKBrPE2ndJ03DQIWOONdtHZe3QA4KlCYPfDB1HhsZ2dnWYY2TQOQARgDROIsQCVX&#10;K5ABZBSAJEgB1JMVQBIH0Dc0qagDRnFIFVVnYJY9MuXrldLHJvrxQ5zCMRQqHQM4qiq3bhhFy5B4&#10;JpMrXBrKeAMLl6aoJp+YSDNAaZ7jDOCyhQ6AVBRwLRKZefmllwJ+b9GxRIGrKFPBStLfAG54rhBZ&#10;XXTBEVv3AvFbqpBxAQKZ1GoAP3FjSkUb4IhuieFVzXBsQwHoW9jHVfEsbhZw1jREIIhly4aJ38pF&#10;x0wkUqwgy4Zq2KakipKCjg29B/KpbEgPoSMlL7OCXuz25aNpXhK5siFm1yIsm9I0VhY505KXYmKf&#10;J2dbdlGRHENE/2EYQG3NsJ08w+kEwWUN1dHdun3m0tXzl3Lf+nbp2LFyQ8Pi/jcueobb2eTbwRHa&#10;FItlledTdLRJynosVcCN02WB3BEENIKPAEdctVuTmi6Z2JqCiALyvKSrXf5scxCYaAIc2/16Y0hv&#10;DDq3BceWoEE0YLQGjDY/0VboLclu0jo4Pv7ywODY4gt95uCFR0efvtRRxQ5TIWoApuWiJeczEV1h&#10;JEm4cOECjBy0DnwD2wp9q4KjBXalAo9ETeJAAFWJwzUaiqgTECG4rKucqjE53mr0K20z1IkZb0N6&#10;OSIUFBUIomgiDV4M4rmO3FSFYbmpMH1hMP3GG2+cGWVax/OFAg8MBeLLII8KKB4BOODdykpoaGDg&#10;r777bdsyTp081tPVtbK8dPjgQQD3qRPHV5YXfN7p48eOjAwPXrxwFrh28N39LJMfGe7v7mqD293a&#10;coWmssBTl0OhzCiqC5FlG32NoqviWpJleNYB+Ol6BXzZ63iKS0MVlRmW1i2VAXAbRrlsGxoqTSlZ&#10;uq2jWtCLGIQ2Ymsajk6+BSzzTEEyevzqTAIQBfgUJU7gOCaXi6STi1Qhinqw7JKtSyDmoOeoQOCj&#10;ravJTF7CHpi7peI8odON4bdOr+4/t/LmcQQi+y8Gjl5apehToZG0wgLsDDMr5fql3Fg6nQPRhwNh&#10;2tU+EqVwG6F7vdgVJRY3Tq/wR4ljZyOJ9qACttgSsGJJ6sEm69wqpVJpbF6ogmPdrX7s5QHAEcgC&#10;O//sLfD0Y9fr4Ag2BMuHcUq6QktcVpNZUMV4LPqbv/mbgCE412BT2ML1cxVhUwXNUQ0YmMICAMBq&#10;LRX2SZ4PkIAu6rqSYKy2kDK7Zk4lo1eSyw0LHg3nsuC/w1wFTVMM8DtZZGT94mi6azJ5CTLFBVbB&#10;GWlLF0GuCfeBY0icaAlMMJ9f+8JffP6ZH3zv6NHDILRvvv4GAr293e+8cwCY+Fu/9e+++IXPA7hf&#10;e/Xlz/zJpykqv+eFZ/e88MPP//lnUaoXnn8GPyTFAyMEpktcLgsfnDzxADHfKAJJgMiGaVlrlMTj&#10;UsDXFACoAOeX+NGEXOuqblGUshpJIQxqjBrYAPVVRFB+lNUEqcSlWZJBHnQAKE2HdCyMpNj9QWpg&#10;np2JMxQriryICldkxtIUoP5acpnORU2NLcFntxV0MLajGYqCVFYJngGKB/BXn/9h+57nO2f8/Msv&#10;N014qZf29P3oxZaVJKui2zBFU1rTM/1Wbrykc5YmgkWj85EVUZI5FxwlkUUAyIgLBxUFSOvozBRc&#10;HYebOzGfavabzQE4y6Dq12fAPgxZiSUfH3AsFksPNo/pkRVd1xtvkeqx+5e7gOP6+vptu9yiboCH&#10;3ARMj4K64AiAKBXBd2TLkqPRGeLd2zBH4oSGw0uf//znYVqwK8AKAlDXO6sAFnFma4oYVy0FSAFK&#10;qJrFzf6gOjzD5RXt6ORAcyKcduDTyZYugTSVFLlUtEROWKak08Opxm5vU3vv8IKUZQXQK/ApsNci&#10;wEZRdEvOpFeXFmcSqVh3b9v/99/+2uDI0Mjo+Pe+9z2v3/ej117qH+odnRgd94w+9dQTYHAH9+9H&#10;sY+fOunxTr76yotPfe+7uMwvf+nzPu8kAuBlrqaS0Y11G4SUPLfVCOIjktQJgE0yBF4RRZ3iZd0w&#10;JI5SFSWeZLJ5Zi1B47JVnSFeNnkWeeMBRU1RPzVFLSGmXLL8cbHby3f42JU0nHBTkcGvnf6pFcso&#10;Z8JzMpvRNPK8BchlEBQDc2Rts1gkTwRFRZJffq79wNtDIyMLo8PReEJ76aXe559rlyjRVLK2GlXT&#10;PQY74+jkQSruFOAep+Y5CqfW4e8roKJKqWSi50CtoluybTRJBcSfzqWTiUS3T2r22y6K2fbDfG9n&#10;9XECx6XFZU37aX8p5a233nIDBw8edAM1uRM4AoLffvttQRCq+zvEKepv7nv9JmB6FNS1ZHhtAIhy&#10;yRTFvCjmABCqQoDP9chaW1tGR0cRcNEQikBt182hkgkZJAFEwgjXCSJIkipmeL3Dy/QGzfEFKmFp&#10;F+P+g94huajClVtZnnFUYIfGMgVPmLowTH/3u99tHi9cmeL7grRoboG78XqJEu14Xl5JUzTPOw7Y&#10;KgvWCR4Ft5fleYqVFVVdW4thG0tkeFEiT05xdk2T4OkDX0UCdmCgAJ1vfP0vUcIKauAqUFQ+n0u6&#10;j3GRBkzN0shVQIEdpglfuiibjmw4vFoOx9ksreTyBaRjWEFRbE3nTXBDszI+c70Saor62alw5Mlj&#10;B5BRsxijrJ6g2DWVi9OaqtmjC5xhF21ZpbPRbGKFzqepRMQG75YphgdMlwDUtkFGnA4e6Hv11d7Q&#10;QvpHLzcuLOT2vj700ivtambGSHeJuXZbWSXnrdwUFxzdh9qJtQgv8HC6eYHRdFWSWMtWDYPcY1Xl&#10;QJY1kV1ajDV5rWZfdWilDo53lBo4kgfLmp5YS/G8cP7sRcT09w4ahuH3BtKpDMvyTY2tDM2urSUs&#10;y4msRiu/fhTltswRUj18O9nc3AQ+7tu3D4Fq1HW5LTjCnvbu3Vu6w3t4S+HQN775lZuAqVjeuClm&#10;9xqh2J27nbPhF1sHdsbsUl1LBjqIApwvKZVaBhsCJsLzQjyQzrXtUCgUiaxWSA2xPRxF5K3g6OIj&#10;GSEB69Ql+Ji6Y0wt873zGx1+M6NtHZ8JNaajixLF8XQ0Pkv4EUChkE+wZvNw5H/+z/95ciDZOJW+&#10;PKl2B9huLz0wI/X6WP98dD5SGJ2nOrzxCGWz6pZilEzDTiWZ9Y1Np1hOJlfgqSrgfbohSZKiSOV1&#10;S5RY+KeqSmYF4IpQVJQZVwTvUpHhV4rwVTc3nPm5ALASMdeZI7moSuF1u2jZpkWw1LQj6TwPHgw+&#10;DWpmrqczecOsgKOh3xMc3Yd9JNJSS2VL4jlG3WgOMB0zHKtdG13m7WKR1Jucl5UckN2UcQtkpyjN&#10;LwTQDeiG6Jhabj5dSOrPPtfyg2eav/e9Ky+82Pr9Zzryaa1ITUnRFktNkUe0qqyrhKi64Oj60QjH&#10;UpmCgGOWpKCKcE80MshjyLLC8lyBptOjnlz7rNNWB8d7Sg0cy+XywMBwf99gYi05PjYJn3FkeMzv&#10;D4YXl6PR2NSk58rlJiRjWW5sdAItqPLrR1FQ8uqEw/dK9fAdBMgIqe7skNuCI5BRluXqzi3SPzL0&#10;xFNP3ARMO8Hx3f4pbL97of2Fln4EDvRPYvta5/CRYc9Tl7pIgoGpl9uHsPuXJ5ueudJjlspHh71/&#10;evgiDn3tVHOCFbtml791tvULxxoODk4fHvJ85WQTDt1TYUhQ2DyZLCLkVJWqDDvAtglM1BQG1t3V&#10;6fVMuQwIWINIgadrZn+zGqoD1DBATkTDX+MsLgAA//RJREFUccYXqc6Q0RrU+lal5kz4bGhS0GSK&#10;TpRsk+c5ms4Nh1KBQGBgOhyIsukciKTI6Ru2DVefDMKbKgvvW1DBY1WjaGVpUSmt5wq0aQKtTKAV&#10;L7CxtXndADUjT9pg/zwP5MKvQSSr83VcBTgC2QGFruIyRYFmmVwyGVHEgqECNAGOqk4USAuqByjR&#10;Hd20yRUpRQ0xJYZRLUeVFU6WyZQpw6h2IVDkj8rBFiet1QbydLeGKQtkeFoRZbbDl2+bNXv9OV4p&#10;l5C/bQpgdpIA4DJUwTL5goDr4qlChFrOjRwfmjoeGD47acqlk+dGn3u+5eih/kJeKtJ+IztS0nhD&#10;lVA9RYs87qidt6bwzIuOQzMcxdDxRDaR43CROrizJgoSk06t9fi1Zr/SUYGwu4Ojoqg7XzAdm5g8&#10;duJ0decOcgMcH4PR6ho4ggzatgPsAzgCKIeHRhEfj6+hgbgpwRzdAOqru7P3YY1wPXQB+4N7datU&#10;D99OAIsAQaTZv39/Neq63BYcc7ncO++8cyvNdEW3FDTQm4BpJzhmRRnbYDIr6CYwLsVJXzx+5Yp/&#10;/smLnZrtfJYkXj8x6tvXMxZnBOCjYtlPXOxwR3j+/MjlmVT+0ND0Xxy9LBrWj9qGnmvqRT6fO0Sg&#10;8+7qmjQQCNu1tUXQxgo4IvIGoICDwNRh87Ozs5FVwh9hby4+3tYUK8iIHAzLsC1wSZ2VdWWVtXuD&#10;VmtQOuobuZScW5NpRcwLPAOfOpNn2idyH/3oR5ummaFAPp/LWLatiiLQ0XEE05JVjYtEw2T0WAMt&#10;gnkKuqGpiq1rKnAEZQMDMkwhFvORQSEbDrXFMKB+YGpAxup8Jrds7oUgmatwrt2Hj4rCxKMzRYtc&#10;Lzx9XDAZb6nM/XQvx9Gxq2uWks8BOBUN9WMAjwDHHPhjra7QeSB/aLUqKop4dyurvKUJisqrhjSX&#10;ctpDxsCiYKlSiZxOk2hxA5gFL1q1GIrzLQk0pXs6J6dOLQy/Oz15fsrmJRBkXRMcRXLYhBBvV5K9&#10;RZVSJBYsH/2bXRRNszqNEeqWhCh6PpHieYr49YamaCInK9FkUpZEnid9Q5Nfa58ptuwCHCVJXlwM&#10;u2EYwlv7393Y2ID55wt3XD7jsQLHWHSt4VIjFEQf3BAMMZfN4fqbG1td+Ovt7sdRuJAD/UPYXVwI&#10;Y3ct/uguLIZesupIX5e1tbXqsfuX24IjBEj69ttv33akL70aW/VHbwKmneB42TPbGlzMCLALZ2/3&#10;2KlxP1jhVCyl2E5pY+PLJxqtYslNKZkEZGXLdndd9a1lwCsRSPOSG5MRFcCrG76LPv/88+3t7Qpx&#10;RRnQRsMANAAcidYM3rF14CNsDITI6/UEAz6CRxXP+iYUcJWQLF2BGZKJLI4GaFNU1nLMDh/dHTCv&#10;zES7pEz7QpDhCqnEYq6QLlBs60g8NDN7ZZwa96e5fMGEcyiIhoSzMJxASTKnivlcYrFEZrxXRnI1&#10;3bGAjUBGMg3AwX9V0lVe4DJAGUGRNeINm5WHjwTBUf71sl0ugUABsMm0eVdxmWDN8IuLRTWXWbF0&#10;AUcd27Ad3XZUywLQuCCrVkAH1aKxLPxcQyXzZhQ4p7hexyY+rKsonvvwYWfNYNfdimCmZA4NwdTx&#10;2WR7QB1YVFOUqiADTV8vbsqmnRCcnqA2OacHvEL3MZ//7PLoMY/NSCVHXg2PGULMzAWc7KCcHtDY&#10;+bXFYGXEmdNVSdG4m5gjCuOqqsmappDZm+gSJNYxVY7LguJmMznU4WIs3hyUW4Jmy/W5ind3q4GP&#10;oZm5ra2tXK7w5r79x0+eOXbi1OJSFTFvlcfKrb6tlErlpes9xk+53AkcIUBhdKTVnR3S1dEdmp67&#10;CZh2guOXjl+BYbQGl3rnV9dYEeSxLbR0ZiKIQ1apdFtwxE/cGCjA8bXOEQRAM//iWAOAVTKsPzty&#10;qZbgTspydDS2evr06U9/+tO5XAp2blvEjAlGmIYDdJF5hDVNlGUOBo9Dra0twWAA6AU7dP1HBJAG&#10;1ogtFDH4nW3KhHABemyAi6TJfNs41TJtdi4pR5b952bGOUPMRsMMT62mpXH/KsBxaC6TpWiRZ21N&#10;tk3FQZ4EhwA0UEEW8jJfIMXTpY11uKGknBromMQ78K9tA0SPzicUIIWppfOMohcJASSjz+DZ2sZm&#10;sVR2SiWnXAQaAjvI1sRZ8EPAKy7c4HkmtVWyK+ColkuGBbaoIaUGIus4KsFZsEZT4wXVsBRVEwDE&#10;5Jmj5XLtG4pqgaK6SFVUygkldWXw8JWzNDUfTQtGeSgkdUyLQ3NSYDHBifIaa7dNUJ1T7Oi0GBqI&#10;T57weU7M+Nq8Gi8VAc3Cil4YUNOjBuNZjbXxXFTXZJHNMpmkpqqoB1BsG5y3Qo3JJVtkWigKg2Sy&#10;AmpMHrbKMq/IgqkqKHmxXKQKdDaT6A0km0Nqi1/bJThC0O/Mzs7DiTx46OihI8f7B4Z2+to3yeMP&#10;jre1+Z9OuQs43klUGRTm5qk8Nw3IGMXS0w3dnz10Aa4xdsH7nPI6wqrt3AqOl71zG5tbXzjW4EZ+&#10;53z7xtbV1zqGv3+5u7i+4ayv/+BKN+INp/RCSz8y2dczHqE4N/FOtQhvkmUxY2nSWxWRZNqyDUGA&#10;+1okU2iAGiaZ2GgqhqoQOgl7Azj+zif+cw0LEAkiCeMnkFqZXI3ICn80HNAzmbWK8IfLKflqs0dt&#10;mtOPLAfOLE4UVD6fWGKEwnJKHPUun+heCiylspkU4NjNFrlhC1NXKq/ZwftbWZ53iV7FHa6qO3YE&#10;UCC4rPJr8UXdUERV5yTdMG0DAI2i6Bygzi46xaJdLCqGA7yD4vJwIt3RCds1QHeFvMYXUBWAYBsO&#10;qIpsCdw7dpX9IYz+L5kqiDIceTLhpjIl/mZwhFaKXR2/QsAFSgCTBboqC7JpjgdX17LKyLwwFtXz&#10;ijoQpMaW2AxbkgrrPQe985fj/e90GxnJ1hRdTqmxDm71ypYULSp8Lh/zhydEVDgZd5ajK3O6LMHN&#10;F0W2XOGGoljQdZ5lMyrCAmO4b17qqgW1CM/l2RwvIA1apRgJL3QE2KYgwEtvJW+87AocGYaBE5nO&#10;ZD9+aOaeS9w9/uBYl5o8ADja8PBuAcdHQeEJwpeks/Mb8Dd1JZdNf/KTn7x06dL09IrHm5aUDRUA&#10;oXEmsIDndZHMZCSWZmldXZ3d3d0I12LcgOu3OmRIVClq2oYBaiXxarnbx3b4rHZ/sSEoH53zn13w&#10;CoaaT0VoJhtOUr/5W793aTS5HOELmdyt4Ag01DURVg2UXIuvYIswDuGMSAxC5M67REqQR8MQ4/El&#10;w5AYhpZIl1QE9lN0Dt6xbQHrFRMcsAguacAJBXYXNaNoiIapaoZgaaJKF4RCFiDrODIIL1CyUhj0&#10;C4SFEV5mKKl0wXIsWeEqTyEUMqPzOibWFGWD1igkFAG4wJajltZRXN0pbjjOOqc7bR5pPGKPL2pC&#10;xvE3hsZOzXtOz41fnjQlrWSJBj9jpDv03JQpZlWBVlWGFwssm9V0ERcuqYJhCUuLE5LCwWsHMkYS&#10;S6nUKmARtcTQpDKhhIaTtzYNx7ZMewvFVVWkF1iGmp9b7PSJLUG91W8SvRc4woOGK+16099ojf7p&#10;peUvNq6WN+822FAHx58ieQBwPHnimCTyNwHTo6CaxEhMShEKRRMY4agymBH4Bn38+PH5+XmGoeBQ&#10;E/eTDEKomkwMHpbvwtbq6srs7CzwwkUB2CrCpaIJdQx45UoRqKHAFZUUfWt6QVqk1tv9RpNfPuTz&#10;n13yKSUzl47SdDrN8OPe+Qn/QiJDCTQxZhdfauBYyZ+XJRb8EVtRoCOri6676jJWl53hvIgh7yaq&#10;Qj4VBRE0rWKBkUVJEwVBFVnyABEOvq2AMzpWEW67QwZbQBtN0zBKIMjgjPD/qUw6ERb5XKmkEIgE&#10;0qmoAR13EKcrFkv5AmOYGnldz+WMtwNHKEqFsuEnKBWuguC4LOgG6tOOpSRJK4NjC1axe0ZqG6UH&#10;W1emTsyETq32HhsR1hhHEYtqVk+OaIl2k4+JPCWihhVOYvNghbhADpdja4JY0EyAuCjKufTafDwZ&#10;iSUW0ukVJMCpeY5BjQHfZVSgxhlkIN8Z8VHzawwZblJRbHFqNtXuU5uCRvvuwLG7u0+SZIBjX/8g&#10;dveNZ//z0dlvt8e0O38/77EakKnL3eV+wXFjY6Pi2mhfOl71gh8R/dzhC5bOimzaJDOZK4MP1QEZ&#10;2LbI89SnP/3plpYWgWdUUCq1+hANigTAJujS0tLQ0FAtxqVICBeLYGaapVkGqJwp26bpmCXvst7m&#10;0ztD2jHfzOkFr2yBCUqFbCxTkIan5kIzsxlGEBjWXT7HJYOuEsi7Pn7iriiBQDoVxyG4jTtSysUi&#10;vGDwQdVUeIHOkDdADDObBagpTCGvKCwuBB4orpcsL4Ty2fD9NYMMldisWpbJIhSqqqAf4AyFpbLx&#10;UkknTzk1xQLoSpJtGgwjFsu25ejFEplIhKtGad3a2KnXi/Qe5SprZNCSPR02+qazUaY4OFOY9uc6&#10;3h0KXIiOH5mb7541BHHLFmzaIyW6ufyiqgmmrcsy54I+bouhibat5eUMpRcEgSavMhnAf15QUHI+&#10;lVpcXPS5K25U3gsEoxcVvQCqaMgaLzJJjpdLhqLyZQddGDc6myfr6wSNpmm1NeDcExwhpVIJ4Li8&#10;suruHvYU/s/XvJ+7uOzu3ip1cPwpknw+X5kItCsRBCGfy7rsJkUVvnKy8SaE+nHp5w5d6AnOpRLz&#10;JUeHz2+TJRUU0+TJxECwHqgFYFHzucyJEyc+85nPULmMXbH5Co8TaijQ0tKMo4h3I3EUjM+ySIZI&#10;T96wJgPf2AgZttQZ0Nr8+tHAzMklP6vyigQ0TBcosW0y+dGPftSzTBUKNMvkgbDIqoYpQD1i4TLn&#10;0kaEQYhwOiCjW7G1ZKYpWAb8R5BBWRWoXCKyXrI1TctlOUUDK1YliSdvv2gyWXgNkAe4kaRwXG3z&#10;ZL0xEdTR1DjTAtcVdYkvmjLuXiGfxKl1TVZl8E2HYWRVh3dM3qApVmhyqWjVaqOmOwp/Q1X0LqoQ&#10;XIiSIRbrGieW58fWRo57Fi9EutBjjKwW2WyRCdmFQYtZmFnOdE2zPf61qSUhluFFQSxaiqFqmqrM&#10;LHtC6dE5zqM6gqBQks6olr6QADyCLlIoczK5qqlARh1wqamSbYi2IVmVxTtUhQy+wysvovtSuAwl&#10;jS8qnSGpY6bU6NvVM8fl5dVsLl/dqchkUqH1O36G6D3gWK7LYy3wVtD60c503QCbsMS4sNxoySnH&#10;FHWLvFuiwAc0RFZiBIlVFZGse3V94nSldRJ7Tq6tajIDO9cNSZQ5VZcFidfJ7BO4cObHP/5xUBW4&#10;a+tgYAbSV/EIzq/KsYbEzc15Y2uLi/OTjiHY8BrBZwQefp+mygJPgy8ARxSF4rk1OIA4bwWlhbJe&#10;jI/n5nuXTAlFEnkhxwtJMCPiXWrEx8QpdUODM6yD8VlEq9auK4cPH963bx9KDoWdV+MrKOD3++Bf&#10;4yxuPC5WEVhVFIAvtkz4jgg8LVmBxXTrpNQyY+6f8h9f9QmGnMtEBZpiOHpogZqenh7xLCUyHE1V&#10;+xIXUKDuEzQoAiUyBE1YJMcWXFd6J3PUVB7IBlAuFo2iJRs8xWaTV69u2rYTT+Q18FiURFB0RQLL&#10;QiXoIj8QiE2tgu4C92zNEFSVtcBbwStVBaeADxuLzZdKhJAaoJgyPFiNEylVN0DlTJM8CS05Tq02&#10;alor/HtUl7ccx0HeEu8w8sipKe+5ldGTwYFLE/Mej7DWr6TaTTpUtOiRWWowJDLcZloq94WdjlmB&#10;0tHqWLIynGmPzmenEpNj0aGZtdG57PTESh/FZddynC+SY3iaKqRtW0axcS3ASjRRXCyaH6BZkkVT&#10;R81YoJxoIQDNsqpYenEkrDV4tKZdD8jcl7znmWPVhurymArH0jBRp6hbxeK6yUuJ1k2toEm0zBY0&#10;wIupqXZpPl3s9UnJPPppQZBdMFU1RQXkGeSJESsIlPvyBvYty7BtUxRZ01Th0Gm6/PWvf51YnELm&#10;6mkmmW9MaB1MW+bz6VVVYkzyypqERs7z6Xh8gWXT8KHg/8InBauSyPM1MAwhtrYg8eQ9EBt0ThNh&#10;z0KWExekRDBrq2pqbcmEmwkkMmEwOK155si54e4RTVJUkbN1UDAdSGHbElmBVZWy2fQnPvGJl19+&#10;maby7zV7Mj6DeLJ0jEI8XxvcSifr45LZPEBMsoiZIpWutvmdJp/69kTwSDgIjmfINE+lClRyeDZ1&#10;cSwPhG0eXeM5SYb7qQCneDJfWmIdgJmIXZXlCqpp0xwH5MrnIrJMF23L0FEVrt6Y9lwplYzCKwJl&#10;STwQhREsmiPTvwFrsm5maaZAc3mGI1+OlnAX0VuQiiIQjwx1cl0qWRGSE5l8NBwogRQbCsUpOCGZ&#10;fynhF7Ioi2Sdsx1TGmt1opFKFHTyLAKEjnRvRRPdAesoallTU6H0yBGv7+zS+NFBYTZoZ3rTkeFY&#10;atXQKZD2nlB2KWdqTllHP2nanrAxMM9MRsfmM9MpPkrx6Yxm9K8sjceHvLGBpZw3lJyUNQFdtaDZ&#10;cxGa5lhJ4UQ2owlrusySOtRkePQohgZ0J+9S8rrMFy2VzsZsi0Wf2jMjtgSU2tKNdXCsywMKX6DL&#10;KiwBwMSBB9xdLMvKpNMVcCST9dAwyyUnl8kF/bOKpNuVpgrgcmwTLiZ5vdc2cgXmnXfegftE5ujB&#10;9kHoyEK2MHWOySUcXSPJiCkSRIC1EzSUmFRqKZFYckdXZQlWTc5FUQlLkUEcgcyOuaVrggHSEhcS&#10;PmZ1OiZkKEeDJ82XdKNUBHEsnjlwpelUuy05y/NhQB48XNtBkYiXrapgyoTNgTgfPXp0fn6e51jg&#10;deUxJUGi1dXlf/fv/p1Opr8gmUyeNhpKUVeABWT9LpReX2/1yzCSU4HoxWy0Zz5oy/BqGYHPZkTt&#10;7PDad7/73fYpZmI+y9BZSeYkgXbQW8iiLpNpOjrwRlXX0jl0GIjE9eLUQCbixV8HR0Cbqy5CQXFV&#10;IpWiaAaloRheEoCCBk1mKoJn6oqOijE007Ich1D+yss/td+SJLhqiUtFFm2dtxwjksiAWBsy6L9i&#10;kDXRNZ7jnR3PHGu/RVdDXqTRRSh5LEjWfARzFWxFGz89GDi9OHxoglsplJhUKd9r0gvgc/0zwvg8&#10;2z0dH5ljDWvdcTRR4QDloajc4s+MrY5PRwb9a4O+tb6ZbHgqOju9Nk6bOXNdnomPRfNLAi9Igj4w&#10;lQqtcjwPByMPVCerySlC0bJRHLI6uabgnioKZ5iyY4u6VFA10usUaKHbl2vxaB8SOC4sLFQP1uWx&#10;kGAw6N5ZMEc0dIlO32Xi6065evUqzKYCjryikPHWeCwMa4GZaYoCskXGK8ADBd5WFLu8TjFSIOAv&#10;AVfhZJPlWESyCnQhw+YzJUMrGTDSG3BggapWVp+V5Jyu02trSwxD3FKcBTAo5JOWJpRtSzbtnklW&#10;lC1VoUVeclg9Or6SD9CJifh831JseHVxdGl+crnjdK+nZ7b9fG/rua5D7x6tDEHgXKQUBBzJBxIq&#10;a5HpKpBxbm6uo6MDmFKFA1VcXFxsa2vTVEkHa9PAHMn6ryUyGKWC2hiWtkwZTV6paZ6+GF86MzOl&#10;CHR6bQGMJs+LFwYTPZORlpaWC4PLmRwNripLVElVdUmxyYrVAgeupqGGVLKUpKmnUivAGuDgjqq4&#10;oTWQAjSsl6yV+HKFTRuOs0HRAmqWfMiAvCZIFAioKGTg2336UfstwL1cQmYC8F0SMoB7QVRF+NU6&#10;LhB3zhIkeAbkUcat5yULO1amwZNbaOmarlqKnl3KjJ+c8l+IDJ4ZK8lGUUlY+b4NdcXWRLaQ1J0N&#10;1di0S5tWaYvjBFHgiiWSVzCldc0YYzHfeGxsPOYdi4RC0fmFZLh3fg31ptvK1ErfSiag66IhqYm0&#10;1uvjWnzieDiVS69yVAKVjwaAHtOxDXRvFJ0xbMUuqotLHl3nNEMScFmS2uLLN/s/LHBcXa2O5tTl&#10;8RCfz+feWZGnHW6JS4WqB3YIqGI+/55n1a7AWmDGxKfTBUFIpzPzgpgyyMcMYJUi4MYmL8OJlsoJ&#10;qvjW2++yNFnYxrDILDYOiBebg1NmqeSdj6IJMEVucKMEgAKaPTxWcALDkHg+q2l0oRBLJpckiRKF&#10;gs7mVfj7MiMZ2vS8NOxPp3mrz5uEu84lYrnlNLWUj0xG1zyZ7CITm0tFg5k1P3vyjUvDbeNDreNv&#10;vrD/xDun05GMrZOPGljkCw5kWcDKMreKofKFfPpb3/rWZz/7WaqQJ6uCq1Iksvrf/tt/Uw3ihEoK&#10;MBnUVOE1La+Q4vuWCx0BvdEnHvWH3vaPiJoUj86jEliBbxzPDPiSAMcrE9zsMhmHNRTREOGZqjBp&#10;WQNDNorFTVsn8zFtFEemGSZt27h28iQXwFShkDeDFHl8aah5VshnE7LAoqsx0eeYapHMNZRKDqgj&#10;WUwX2aP+kQ/S1yCSuOzEN1fJDND0SpHgqUGJikxmTCqpAtcztUILHOkGKid9D2/VyVd0NhwT/SgS&#10;qzlp9IJv+uzC4OHJmCdqc+g2WC3dbIlhBVcGj15HZ8DoimQDR1Vxo+KuzyTF7hDTHeCavUbHLNs5&#10;w7b7xc5geXhJ/vh//dyFnlnvfCrDKQmeSecL+NXq8nKOVpK80+Fn3zx12bIEls6KkuDYlijCywHq&#10;GQcO7BNF1jblaMTP80zRsWWZl61y35za6b/bqjxXrlx58skn9+zZc+sCAl/5yleqodvJbQZk6uD4&#10;mEkNHNnsopga8M1Gqgd2CDyUUOg2oKlpnKqya2uL+XxMJ+sAkudikkhnMpG5OY+usYQE6bwhc5aj&#10;vPHGG9nsWngpwPIpSQYBZGHAjqWirZumpOtkZrKqul81qXIWnqPe2vf66soibFsUgIaF8LIvFp+h&#10;0tHx0X6nqJfBNhU1UdAG59ixBSmTWrYliiztLdKqIlk8B/9aEengMj0XMaMzmfbTHYH+ULB/YWkq&#10;5h8KppaTT33jKUPSr25smbJswB2GPStc2XaXpZD27du3d+/e9bIFary0tAj/2jC1YhG4LdJKqcNL&#10;dwSU/qDUExTbPE5zwDjiX+xUMsOLs5osbJR0WpAvDSV7p9cAjudH8t0+pt+bEHhOl4SiAYdaLrCa&#10;ZtmEZWuEt5IvfHEFls3IMmXbZGk1B/T7vcNErqJDMkwjx0ignPHYslOEgy+5c8iBXxUcrKzRe324&#10;DPFiZeUhBAgrR7Ub5B1tWaA4KrNRtEpF8uYhL3KiKmlGUdVlkaXAOl1gxW1FPigAuLKFfssQt2yj&#10;83DH2JHgXGO8551BNceVLc0UlHV2To53EM6rKmSQCa6EKsAhsdAPAJpVCV3RSkoJrFC8tdXu51uC&#10;xdZgqc2rdQa0rhD77CtH/uN/+q9js9STP3jt/KX2ian57z/zo8nQ8vOvvDUYyrb42FcPn//UJ//L&#10;H/333y/Quenp6Tdef4PK51obLx8+sDe+Mv+bv/JLL7/8QqaQ/j/+xS+8/MqexdVEe0BD5ncBR4i7&#10;SBWg8J/8k3+CwMGDB3/+539+fX0dMcvLy3/zb/7NSqqbpQ6Oj7/UwJFa8/oDC5NLXPVARWiaPnPm&#10;jN/v93q958+fj8Vi1QMV4bhMIrFkGBwcmcpTf4WMz5ChA5AqHuZK0+lYbDG+NhuPzfzWb/2Wadmg&#10;SzAZ0CKwFHT45E0V+JSGwvCiYVgqeQwHkxWBPjDFTDoRjYRpKv/2W3tnQj5ZZmk6MT7aFfSOHT3y&#10;zuXL5xVBOHb8UC6TGu7vP/juocnp8aau0e4Q1xdifHE1WbA48ohMTPF6W0Ccj2sOnFnRWPQuvfbM&#10;3qOvn4yHkuGJ5Y6LHQfeeMeUzXULDp/p6GoJTjcA2iKvf+Qyud/7vd979dVXU4n08mr029/+NhhX&#10;QbJ7fGqzR2n2GQ0es23G7AqudwT4KZpqyobPeEYkmY/Mz4z7EpdGqTMD6b6+vnND7IUxOIZallMJ&#10;4TZ4dAiRNUqQeNBr8ikCEG0yCKPatpzPR0SRTP2pMOjbPfsjz21luJ/whA1TScYXLXILCJGHAgdd&#10;kogwAi4DdVGSZELWmwDztchAmcIXsnEHN0WRgdeAYqrAAEQAahZc7euL8UBdcLTIfCbdkOTF/iXf&#10;qZWhI6FAX6AMB1uEf6CsSwk90V62Kd3gNZP8BElBh3VZMDXFdshcIlFhgZckxpQVTfdFpEDCHAwk&#10;FGPdMu1MKj45PD4TYdvb2nNUKhiYmw7NdU1Ev/yVr/vDYmhVOnDweJwuUcpmMrn2iU/99nN7fpij&#10;MssrS3v3vg62/O/+w3/4zJ/9qaypf/vv/G8Hjr6jrl9r8zst91oJHOBYKBQymQysoLe3F4B49erV&#10;/v5+gGNnZ+fo6Gg13Xtlt251U1PTxMREdacuP1FSA0cm4S/kBXh61QOVFdsaGxvRUKr729vj4+Pw&#10;n6s729swYFUhC6zC6tbLNqhWlSqSWSlgKzBmwmUUlbdN/ktf+lKekRWyniAZ3CbvVNgqKFAyxWTy&#10;oqA4a2s5RdLTyRzLcOR7oroWjUbjsYgk8v/lU5/8q+9+U+DpyfGxPc8/X8hmG5sunTp1hufol156&#10;/qnvf/8bf/Xd1VjmXEPn3/1H/2w+JqZZZ3Be7/CrnT6lL8SG0+oivdHm5QWUDjBhWpHlzOx0YrQ1&#10;2HSwbah57MXvvXp038nXnn/dP+5LxxIyKy3MhGQJPMt69cW3vvP1p3NJbnZ29k8+87nBUP5Xf/VX&#10;R0KZRq/c4jeafXqD12gLGS1T0nLW5i3jmHesYWV+fmElvjgzFspdGGMuT7KA15Nj1PlJ9tKIFEkJ&#10;oGaTi4WFtGE46+UivFxClkEgyQQ+WbAtyTT5dHrVsYGMcGaryEhw7To4GoZMlumxNdScIIuWwiWj&#10;S8iH4JAIwo5Ohww9E7KGxBX2B/fc9dArzw3J2zMm8Jh8zI9PRJbgI4M6GrhZis5yjCoLAke7JwWA&#10;XgdH8hmZLceZvjg1c25l6MQkn+ZkXSTsXZckKa0X+vTClCQXikXddARNRw+nF0kmBPTRL+KOa4ag&#10;SAxZVsNSDIEDQy85JcsxykVn3TaKtsrl0opmDw0OeqenddVIpAusas1Gcpd7pi3bDi8vDIeVoQVj&#10;ZpVr7O4b80zlJW1qYW0oED3ZONo1ERlYEvaebh2a5TrHkp0ho2tuo8l7j8Vu3XX8mpub0bbR/b/0&#10;0ktopIFAwHWr0QhN8zaLut4DHJPJ5JEjRxCA6wF8dCNffvllN5BKpXAOsbK8oKZppVIplyNLhMmy&#10;jDCOIjc3ZV0+TPn1X//1j3zkI9/5znfc3Ro45mJTMEP3frmCXtR9EIOjjuMgAKC8cuVK5SCR627a&#10;Deu9rcoKt7AwD5wD04nneEYtr1GINGAuhQInw/lT5ZJjlsrrplNe37pa3LhqlzYSmXx0LTk+Ofqn&#10;f/qnFM18+tN/MjIyAnRua2sTeGZ0eLC1ueX1V19ejS499ewz3/rhj0ZnE5daBv/+3//HJZt86y4W&#10;T0zPc96IPLgIvqZ0hDbbA2Z3gAusMl2hfFvQ6A4a/dNcMKj4xlcWRsOZAL3n23ue/ssfNp9rTS1l&#10;zh1uoJNMPpHf+8Jbz31nzxt73nzrzUN+3/L/73/8MdjEM8880+8TOrx255Td5jPag+bEHKuBV+nK&#10;lblgU3jB4w0X1tiW6dS5EfbMKP1rv/Zrl0aZM8OFKxN8lLL7vZmpOYYXbjxMrGm5BA/XBGQoMicI&#10;edMkazLelAZaAtLpil20szQvGyZw0FL5RGwZQCZLLJRj8wBcYF8NT3f8HGEFkIywYwM6lXDYV3ma&#10;UU3J0DlsRYEjHYkF/53MSyczIk3RMfXl4UXfidmhE6MO+TQhEE+QDZBg0ZbDWqKtqPOCyspkCif6&#10;yMqqGddfxKycTncja4WpnRTpJbKYeRWIscVPsOuGC7KV4e1UJo7+bWKJ751T22ftvhmBFuTBebkx&#10;oDQGyWuCHT6CVnfSO4Hjg8k9wPHJJ5/s7u4G0t0KjjCqjY2NQ4cOHT58GAmmp6e///3vAxaz2eyJ&#10;Eyfm5ubqy+H8uAReA8CxurOTOWZXVUlg6OrqnrinEDf87rvv1hbHfeedd2rxaOiu1tr6bVVXBIBj&#10;PB4zbdUu6nYRjMnkRIPhlcpIAll41a74lSp4i67DUOCcA445jpf1oqBofOXbSeBDNhk8IVyVrGcF&#10;mqWqyXQylojEcnyW18gDQRu56ZZllMqmKpIPs8AQ1yir28e1hfSGgNwYNFpCRrNX65jTuvxi+4zT&#10;O82A2g42D0z0TL/+5FuvPfH6hUMXD+w5tjqVXByJDTWPAzRffeb12cmlQlydHEv5J8Nf//rXgdRT&#10;nszEBN8xWujwiJx+lXzCVDVGfMueRGFoaoFnuN5g7opXOT3Bfv/pH54foS+OsA3jQkdInomJFVp6&#10;A7BqNVl5NQVqlEsmaLgs02T+9o7KrGrlyaw7Y1s14Q2TdbYFnuK5AgBRFGgcBQJWn0JWdMfP3wOO&#10;SLm87K+Bo1sMQBLCuDsqzmCIDhlMl9DrcJHs1InZsZOTJofTVL7BgLug05aeN7L9Jj1jkgWBkL8G&#10;REM+OAV2EUYAeULdzK+XhMClq0BMJEOvgEikQRjISOZjkgV4ZFax2zzUdCgx4M9NLfOt04VWP+Nf&#10;RUe7NbRktfjMtgoyPirgiPDHPvaxv/W3/hbwEdZyEzjG43Gapk+dOrW1tTU4OIgWf+bMGXBXYKLr&#10;w3McNzU1VflFXT5sAfephnYOyNAF3VTgqFYPbG/39fW5zNHt6hAAc4SjXTlIBA0aDd0lBXdRXVPG&#10;x8fWS+St1yK8OUXZLNmgO8UyebWXjJzChuFkIaDJGnBQ4qFgRmXblBQrFk/zMESelkSGuIGagh04&#10;e/AZk1keDh3PZ3Xy5QDyUQRZKDjkW6wKmRmki6YmlS3NMeXyZok3i4OhaMeM1uaXGWOLB0KXrvb4&#10;BThfk2G+IJosw2qCWiIjqpbGGXxezaaomeG5UP9s0p8pLMvcsrkymV4YCc8Ph2dGY5OTk2uzhYhX&#10;Cg5kPOMJlbJWvWtM2BhaypyeHJcF2hOmzvbnzg3lvMH5yeDy5QmuYYxt98rpAq6BNXd0KsACV10E&#10;qUCVXC7rmUy0VLoNwSyil1B40zJOnTu7b/8BnmPB4l595UVAicDT7h3hOQr44kJeBbBqP6+AY2Xl&#10;x8r7i+z8/FQNHBEJqHJTVl4rIrPLZY5GdTqiNnHCFzoxk56NWaZR+Z4Vql0tKnE93S1mBnQDdA8/&#10;kdHhAdFcRRmQoQuL7ggPYtz8obXiuQkQQGJsURVIjAtxFa5nbzA16l3rnReaxpPtPmNwVewMCU1e&#10;6cwE30K+xw/fWW8PVMdebqsfHjh6vV43AI+9q6sLNubuXrx48Q//8A9nZ2exbWlpQQwIJrZgi4hB&#10;+cLhcCQS+eM//mMwysov6vLjlBvMkaEMG531jQGZa9euNTQ07HzmODw8LElSdWd7G40bDRdNudbW&#10;d6oLnWjlYIs/+7M/6xTJytsAR0fTbFW1dMEhk2hEMvdZFTQbhEIwFUEHMZQ4MgMZPyQ/lyRRpim+&#10;kKcREonC2xIFkQVjIgRDlKh82tIEx1DXSxZZDVATDUUiM6Ar7+TZhlSszJom7xECQE0nsMyyIhxG&#10;heOpvGC2e/jmaaFjRuoOCOGMohimBXwkMw8N25Y3HfI6h29V7Z7KD00KwSUxmtP7PXzXtDrokb79&#10;ne/NhmYTEyK3YKSDIr2kpyeyx0ZGL4ZmKPJNLO3yePrcMHVhovDLv/zL5yf4sxPM2aFcmgFTRt3c&#10;WCoNW9QkUANh1FKl3gTHAZ1gwBxdboVrrdUtjjJMDl3Lz//zXzAtk+f5klP0+6byudTRI+9Shcz/&#10;9cu/5JmecH+CzF1G5qqLvIg0yVxIkeOyZMLAdXDcqTZ5ZEyAUiEf71bneuZ9p5d9LT64zkUT1Sya&#10;KmPy82aqa1OIbpju9HNJJfPQq+eC4oqAeigAMsQF4oxum3HVxU1yih04vlPx88oiZvx8PNkdoAfD&#10;KqNstfqkphnukkdqCZrdAbXPJ7d55Zag1n79ZZjbaibP7XIO7z0FdMEbZt1sH3y0+qmnngJJrO7U&#10;5dGTGjjSXAGeHPCieqAisLqTJ0+C409MTJw+fTqZfM9HIzbWHdewa5awU3HIBccCnYcTatpaZcUX&#10;A5hoA6cs1YY7aMGQgAIOgE+TBZiqzDNQ0MbKtA9ApAQWaRrASFkQ1Xgqy0myJIsKHOoM4FKwLXt5&#10;JVCZXCkDBHXwL7IeoijzBHw1nXwvkHiflfepbRgb3DpwSkPQyZO6rMTRoZjWEbCbfVbrrNUTpEVR&#10;tRTirVo2wEE0zeLEotA8pbX5zMaA0+LXPKGVX78uR48e/Zmf+ZnvP/1c72hycUb2TGbTobXOac9C&#10;WhzzLASXmIZRqmGUuTTOgi7sP3jyzGD6/Bj86xjDWw5ZjpvQNBc4UFEACBc4EAasm6YoioXl5RnE&#10;IM162b5Rt2Qsi7yG+Au/8POnTp1cX9+0zOKXvviFT33ydzRV/tpX//I//cePO7YpChzuAk6BbGu/&#10;vQ6OUDBHOZNZUVXihuMsN6n7nRnyIpOmsnF64mRw8NQITzOixJL5qnD5s9NKqstgIpYkl8hLOaD/&#10;yB9yg+264OiyQuyC2OLqaqdw40F4azE7Fb9FYvxKVtRAONXiY/vmtMEQ17/Ie6NyTipx6rpZLOmG&#10;U5CutfrFVu/dwLEtoA/OSg9F+2fJO1Gu1qfyPLay45ljUqZoSWCrB3bIneY5wuTQfKE1S9ipaNxo&#10;+mjc6VQS4GgQNkHee4GXDQPGb0F/4IiJcl63OFZMw33TK/gItXQFeGiSd2aJRcmyyLJcJkvJmqmZ&#10;jqCagkQMHqdYXZ0rFmXDElSNfDavMgIOp1tQ4cEpZDaloRLzNk3yhQOwSPwKAGoY8NSQP6/K2mJE&#10;agMHCVkXPUKXp6CRdXt0AfDKcbpT7vVTLfDXQqWOoAYPCRgXmFnsCwkdIaPNp/aEjHav8vQzz544&#10;caLVJ7YFnW5vJrmS9I7MZKPm0FS+ZZK5PM5eHKSujLF//On/2TCZPzvKXBinx+cyAllQgzyYw1W4&#10;vQjAkWXycCcrHiWv67wkUWCOhXwalBAIUqtbEDTgu2kpv/DPfz6VSlkmeqnSl7/0xd/8jV/L57Ov&#10;vfryf/+D/8qxtDuzCpkj59pvd4Kjqeup1JKiUC4Y7VSyghGZ0oT0mkwLY2emps7OigmuVDTLZdOQ&#10;kmyqR0wOyHSGE2i42LZuFB2brFhhGQD+2ukqZ6zOsgQHRGtxb5yrCMP9RyFrMTsVibEl6WVmxB8e&#10;WxYiVFFUDcvWRYFlaUaXeF0jnbquG90hocV7Awo/NL3HVJ66/ORKDRyz8VWFzkn8bWh+sVhkGKa6&#10;s0PcR0hQmB+2rhm4vb0biRiEL126QB6QVbBSEjl4yuQ7ITylKnnwI4ZLRJIjibxX1RkcUhUyyRF2&#10;SzxgAxQJ7Z4YKtANcKaTdxM1jcxucXSy8IGs6+TJFDAUDFSUGeLWKeTlEMtSDI0AgUI+NAqAIBiE&#10;yJJtCBxVAoEFvZE5kCBZF/wRuSPkXAmonSErtKbOJfWhBWpinvdFjTav2eyVO4Pcn//5nwdCi21+&#10;G0DZHiw1+bUmn0L8OJ/e7NeHArlnnnmmJWC1+eQ+fyGdpJcmV1MLysxUoWMkfXmUPTfKnOyJffOb&#10;35wKhM8N881T+bHZDM1UPoKqkZUgUEjghCxwhqmCf8m66hThywK+CfsDuKRTcV0nE+Zx1VDbJktI&#10;OA6Ip62SudnuOowaQ+eBX6j5bCZJ6l/jaSpLZpVa7pNE94EmqVu3o+K4jKaR79s4GqgieVyLkmia&#10;iC5EkWiUDVw70OMLXVid6Zkrkt5NLpoFMdlfFkKmCapbeTJA7gj6FMmy0Aw0q7bu0XVwBDK69BA0&#10;FoVHgNy7SpeAeNwyN9JV5GCT6V5kDMcyZUWhI8vBHCcKgiaRWyyTkXQUA14/ymwL6ORYAcgotPju&#10;9szxA9Ib4Fh/t/oxk9q71SxDr9tGdHlxlxMJ4Du5cy/Qgmtt3UVG7MLaa7uf//znXdaD9DCDSot3&#10;2USBsAaNtZycYRYMspr0e4wK6loLFGHYlatkOTIyT5lJp1dhkMAXFMMtALY4I87ikg4oDrkndTMp&#10;lyyUDZHYRSQCKHqfJ9fi1bvnyy3TdqtH7ZrbOB+QW2bLHf5yq9fomrOeePKpHh/bFlCavHbPTLnF&#10;a1z2yc0hE8gIZ60lYINd9nmzr77+Zsu0etkvt03nTL28PLbERdQX3+x/6d3guUHu3Y7E+ZH0V7/6&#10;1abmtjaP3NiXnZ7LZyjN1HlVIysSiVyBrHFdLmULtCKJaslWyJRpAo4E8RU+k4kYBgfsAETVqqhW&#10;LbUYt4ZRFalktDJFX5REXiHf1BcsC5VcwS9TB/4AMXVNZJhkBRxBqEW94oDLGidJBZ5NCSJVZPXp&#10;U7P9h0fYPKNK/FU9rya6HWHRtmggaamCp25V79RaYWqK8mCLa3ED7p2qqRvpKnk3nyyIB9+CX1mZ&#10;YZg12yZfj6GZDC/lRYlCAYvk9Uq+8lYV6+jKaDDTGTLbri/d+GHqDXCsy+MqHENeuTMMHe5YOpWK&#10;RsK5bBo+GrbZTFVzuSw0n89B0XbRoGGHaNlo0LAHBIA1pHFfn7pRA0fAIiAJUOgmA6KRuXgMTWbP&#10;kSnKcJIrX7zbYUuu1owNyWqKnLGF9eZyEaTBrijQLgGpoWSx8tUXBFwchCIMRQA/cZkaUiJMJvqt&#10;ZqKCPhLVWv16R8BuAz7Ois0+s8Wjd4SKbX7lc5/7XJffafRoLX6lzae3T0vtIb3Jp7bD4/abLdCA&#10;3TkthmYX+wN826ze6DN6AwXL2FyayZy6FDxyOnisJXWoM/vMYc/bjYk33zr4T//pP913Yfrlhsgz&#10;70wdaVz4wZsds1nzrVPTbeNLFweWe0fno4x2+HLAG4qDwYHrVboERZLyicRSpeO5ASW3giOuC7u4&#10;UlR4MrGC2kbNoH7I8mUmbg2hZi44OrYJzJ2bmwY3t1C3pgiMRrclK7yq0polGYLRdWB4+sSCsEYp&#10;fNbm/FqqxaTDjiaVLG3DMNcNk7xkff2rhG5Vu5V8kyIS9b+j2gk41tLv/InAs7hklkV7i9oWmgcv&#10;8bTCwyWHI8CQBYHIVFZBUcizaYesAaz0e3LNIfnK9fneH6bWwfHxF45lyFxCnbw/qwhscm2+CNtQ&#10;4bOQtQZc3AHioH27LRgt22UBCOCoizvYRTLEI4wYBGDJHR0drtlgCxOtpIT1EgMmnxsB79BNaM02&#10;dqprNlCEayiAbLFVVS6fJ+/P4CgKgJgKahDzw66LjCgwwm4O2EUYBYDXiV03HxQJ2AFEgLOmk/er&#10;7cAq2+nPUYI2k1Db/WprQO+dFVtbWxuBlSFrIqywenElv35lWm7yaS1k7jH5wFa732qdtjt86qFD&#10;h4aC2Taf2TSpDPvogrL52jHfpE/a8/rY3svJAw2RvSdHXnrppWNXZj/1qU+N+qKdAfn8kPyDd/xP&#10;v+vpXd569eLC0Ir27P6mN48M0/rm/GrBKLndjAosAMUjkx/J04wbUOLWCbQWA8V1YYt7AUDMZtaw&#10;rWBiTavgiC0uf2HBa+q6TRYckjVDNDVBI3eKsjVr9PR48Pzq0siSxmV1xu9QfrsygK6K8MQBc6Kl&#10;c+r1at8JdjsL4yoiUf+Vwt8AR9wCV3emxDXG40u6zjsOaT9wok1FWbdN3GBkwglZms2StTsI6Zcc&#10;5KyJBV5rR7d0fV3bD1PJgIxdl8da6EIePTP8Jl2R4AGnk0vpxApgkSylRWbDkXceoDCDmgHsNEvE&#10;46jb9KEIY4s0mibBkXQbfe2HlcdehBBhe91WXaOtmseOlDd051FsYaKpVBg+tXsUBRB4GietQMl7&#10;xtBhhG6xya8qWOleCBIjxlBky5LJm3YogCqXHWt94yqARdSNDj/dGnJaAxbxhf1Se9AcXxCMki1b&#10;xW4vf3mKa/awrV6rPVTqCpXawB+DoJDG93/ww/7+/iYvsNU42pLixfVIgDlwYOyHL7W9fdrz6U9/&#10;+kx34kvP9zz55vDEdOAzn/nMM3t7vv+W95mDvu+8FWoYYb/20sArx6feONrz5pFxVuQU8gUFSdN4&#10;0+QLhQRqCYVH1bnlL5csBFDt6AZwI9w6RxjXhQAU5JHnCqYhlYro2Ehto3IqTyfJoD3cc2SlKBT8&#10;9nKxSNN8klUUVQBzxHn6zwyFzq5MXJwypZyU6NPT/bYpGfghUYN8Tgc3QSOEFOdFGdwavklRGByF&#10;uiCIgFtyN+AWEopD6LeQCTSTWdY08l0zXCnKWU2mk56bTMwk6CxwfEFVirygaIbDSWZB3uwKlMhT&#10;kVvA64PWG6PVdXlcJZfLsSxoHeEn8r1Egk9bIC+ZuQr0QTuG74wA0AeKlu1CUj6X7uhoc+2klr6i&#10;2IUlA55AYWDMsKsbpvXelFXdeRSgYBicKJIywK6ACzBCF5pxXqRxt666plhTHMKv3HKSoqKcuqQZ&#10;UECnLPIFuPwgpnAXJxeZdq8OD3oquPKFL3yhA8TEr/cEhdCasUrrlFyUzc2FjAHC0jGzDvJI/Oug&#10;1ujThr1JpD9yqW90NtsdFHunsv6JbHg2+fWvf71jInVuMHthNNM0xWLbPJUKhOafevq5hlH2xcOz&#10;nR7t0gTb7hc8SW1+TZQA34B/kQONSqWWAeIVfCEUuHY5CNeuERWOG+FWCHaBjJVDUjYbg5eqqaTH&#10;wqESWYbHLjlFdEuEfDlSrhDXLSBTaWwuh6opasXpNu/MxbCnYWJdT/PRriI7Z+scOg+yqhtZzB0B&#10;HR2nohGnASfdWaSdWrtxlfOaKBvCuAU4hACOuopd5ODemmx2VVHIcxh3aI4cxd1U+KKmlJBOZhTy&#10;JITu9KRHZvjuANfplwivDxQbvcpNyPUhaB0cH3+BwynJKkWT75pXx1zuKpubm27rdxUWgpYNI3F3&#10;EYAipru7O5sla4bvtISKEmSsMkfDuk4eq3D23pRVrR2FgcG8C4VYsYhdeb3suLwJ1oVD2CIxzl5L&#10;D0UMSugecoHDjSSlNRVZ5U1LUiufvjFMHjzS0UxO0pLsev9MuTWotU6K/tDCzMxsq1ft8NlXPE5b&#10;kOX1oq5pulNezBgtfr0F/jV5j029Ms10+52ukD4wMTszM/O//q//6y/90i+NjY0NDg6mZoVpv/Kd&#10;18fevrj4wqHJxnHu7Ch9tj/XPr781//6X2/zUGeHC8eG06dG2IseuSWgxXJkDUlJ5KPRBfKZsMqK&#10;HsBuF0RwRe60QQTcC0cA/AuXhrCrgFZUrKYx5PmdTW5NpRLIIu0VcESnoqsqnc0t8DwjqevzCc6R&#10;zLGzUwuXlsdPDqjJKavQqTFhq6jphuiYZNqASSZFKQ44Hfk6DXGNgcI4NRSFuVWRAIpSYYsCIBmp&#10;9vcyR4SRANtcNoldVeFRWvBlTSMPTExNcjTBRhqgqiGZjs0K64xSpvT1lonclWkyE+vyTKkxdDNy&#10;fQhaf+b4+AsIo+3Y8bVEFfx2IdlsDn6Voki6rlo2jEeSZQ5EhREUlkdz1+Ggzc7OFgoZ4CCaO+zB&#10;NYAdVkGYhcsOYDnAOFeRzNXryXYqmcVi2yJFxWw4d8TwyBg0bB5h0A1kXgEF0SFL1DBkVgz5srOq&#10;GwQHb81ZUQSJfDKM8C/sIhPH1AJLdK+X7vBITQEDnnJzUGvzF48cOTLgL7SFyk1kcWktknHnbIqr&#10;WaUloLf67Q6f1RrQW6alzoDe5reG5/W2SaZpWusM6d0Be8Arr3jpwa7E1BL3/IHBwxfnnnpt+HBb&#10;am9z7PljM+82Zz/+8Y+fuNBxcZy9NC6fG2WveNVw2vX9lbXYgirRuiwqYJM6eQ0dl4mKAhSiAG6V&#10;uohTo8+uXr9MdFdcNpPAIUmgNZm1DblIvkGmlIiLrchsQlW4cFIY9VOdh0YDFyODJ7vMnNdOddlM&#10;xFBYoFKRfHlRItPj36uoOveG4nQoT23XVUCbi4kIY+s+8639luezspAnr0uZMlNY4+mcabLXf+s+&#10;nCGgWaGQbgtBnZPV5lEPWsX9z6ulFh95PabFb1yZEW9Crg9Bb4AjTdOwB70uPyZJJBL8wxOO4yzL&#10;cu8sdkRRjMfXqsi3C5FVHWzTtGzy8SNVJqspyCrN8ZalQWhBXMtkfu7nfo4YpMjWrNdFrusGcENh&#10;AxWkq7IMV29KU1G58sB+sVRyj5KnZi7yuglwIvcUhgKMkIuGThBUVUwAilIdTdqZ807bRibuIbiN&#10;kqDQ8nqbX2nzm01BoznggmOm1ae1h7ShMHhmGWQViVeyaotfafdrnT4kM5o9TpePy0plxXRYfas3&#10;IAUTGy1eoclnDE9kz55fPn4quJLeau31f+Xp4/tP+776fM/zh2efPhDsnjG7urpaOocujHLnRumT&#10;Y4VIVtiwLUURBT5dcgjklUom+dKgRqpRRK2SroI8YAUmouTuteAqsHUVh1zFb3E0lYwBU1iuAFgH&#10;3bM1xQHWGqItMYpaMFQj2LHgPxsdPNGrxae1RBOXmXVMw5Qqy6STj4BXa+8mdfOv+Q3YRSTOjm2t&#10;Vt0YlGHn/YVqEmtaKFJakumSpe9cLAO/RQIEwE+BhwBx26rMtBTIt/wlnqysnhKctpDeGjA6vHZL&#10;QL0JuT4EvQGOt50MXJcPTfL5vPNQJZlMuneWpgumqQMxq2faIegOb/uGjF4qx3P5RJ5S7OJqMpPI&#10;08WNTfL4ELhhyaWy5RRLAEey1k5l0AAMEXYC80CjrxlATV27crVmOTelcVVVmXA4qGmcpkKrLAnZ&#10;4pAbwOkQAMAxTNYyLf9ynkIvYGhl54ZN1nIjXlvlh9jWfqvZishT8bzcGgQHBG00mwPmf/pP/6nF&#10;w3fOGi1Bq83Hi5oJj3edLAC70TaVgZ20++xmf7HLT3BT1XjHMrY2HKu0QYkGrRRbZ/XOYOHVd/oS&#10;C/qJC2GfL3Ho9JBsr7/6bscLB9ue2j98aUo6PZyc9C90909cHOO6vXlWEFFuC1UqUdHlELCAVRi9&#10;qEgKF09EViJLa8koLzKocMupjsagH8IV3XqZbrUjzerKrCSzqCbdJK8hwRGH62obUjq8MHZ5NHgm&#10;0ntoVFsed7IjkkAF51Mly1AV8ham+356LeeaInNk69aby1tvOopDLm66sIiS3EigSWUwf10o5GOa&#10;IRmATv0GOIJm4ofYijJ6X1HDWchRmbxPKAuGwq2XS/4VuSVgNQecNr/dEvxxDMjUwfERkQ8QHKk8&#10;Om2Oe8+71a7cCRxNQ9AUzrFUG6TPrExU1MlbzIatGeR7gTJDUfPzCwrogiRbBqE3MAzXSmsGcHe9&#10;YUXXzQy/FcScqhDnS1FgPNXJlTAhgAKM0wU4nF0jS2kBR4rdfnF8ngFvvP6WSDW32ilco63CYkVF&#10;hRd5IZIvXvHKDQG1JVD0zyxNB1c6/E67T4OjPRbWVJUsDluyLLiokrPRFaAml6TAqsHLRV0h3+fT&#10;NdGQJPdTEJahUKJNi0ouvbwyvJT38/HxNJNKGyBTKojqRtvw2sUR+sq4fGEk3dvbOxlYbRpNZgpc&#10;NpmQeVaUOU3iM7GwZXAsX1B1YAYDfIzGVwp0VoMHqlW7B/dC3OlKCGAXqARF/bi7bCFu6DwZfTKA&#10;WawscpatWJoZbJwOnYqMHx5K+0eyqxMjwdhyxiHfo4TbrnBk5VpVKpnVcXDUmFt7UNQ5bgEyxylQ&#10;BoRrJcG2tgtFGtwjtxhVNURHV8tFnclFyaiLKpk6QXDcAvwKWyQm+WuCTJaX18hnzxGQBVW3l1Py&#10;TFTs9AIcTeBjK5lwWroJuT4E/chHP9nkmlAdHD8cAWadPXu2vb0d+FWNqsgHCY45QxMZKlM90w65&#10;EzhW3rWAXocwQyerC1beYiYk0TQikcji4mIhR1uGrcowFWJRlXZfnZgNvWEnO/S2R7ELU4HNCELW&#10;0Am8VsDRHfkhlgmjgiEhfwSQvmSJliazvDw0J87GGAvF4ndwltsp8oSzSaasq4Kkl9on+Ta/0Roy&#10;WrzaL/7iv+oIyB0BqxMeXFCfSfLkYyqyqqv4lazbOqdboqKA5hVtu2iSJ7C6KlgKrF03ySqTpK4M&#10;S5ToxErQUwiJ6WnB2xnk2XzRATtUZ6PS5RH63Ah/fow7M8p/+tOfvjSebxyJ5XJyIp22yNAzg64o&#10;tuQh7q2jszwlSCw6IUnhoSgwrh31A8VVoBLc6sJFocawrcGNqfLJ6Iqpk4ewusnJUk6XuGBnwHt6&#10;sW9/q5mZzkf6e3yp9qA8H2NkRQT0k1cwNVQyj+tCtqjeneCIsyBbbBGPqnNjakfdHgsJcJsEnkbM&#10;zmfK6BssspQPJXL5Im63KoJuIx+o+3P8ED8nU9MrX5xFr4D6dBxpej7TVnmU0eorV8DRaAnoLX7n&#10;JuT6EBTg2Oia0G3BMZvNYptOp93durxPuXDhwrs7pFAoVA/cCxxBYvKC7l8TbduuRt1LdrjVWVPj&#10;Geo9N3HfLZLL5arHKkuWvVeBZTU4AxdTmpquWKbEM6LIK+CPuqq50xJxyG36lXDt5ze0dhRmtlMr&#10;kXI6vQpSRtatgP9amUoCdWmLa5wwLcSomqI7m7olKXYJVli0ZXMnZ7mdwuZdagP+m2S0tlC51Qd7&#10;K7YGzT/4gz9oJBO/1YZpsSNoeyOMYUo2+TaWSV72Jq+LkxdXyMKURSAkWS3NBCoRcLRME9RUc9wL&#10;BzMy+fTcWspL0TPG/GTIUBl4lnaplOCcC2PMuXHq/AR9Zjzz7//9v28YjvZ4CsE4ncqQuQQCnFZN&#10;WIvMGWqFLFfeOwJ95XkC6C6guFC4tVXGhUARdjERR5G4clSZD/nIQDs4n8yWVCU/k54+uzpwosNK&#10;DInJHkFOLKX1zpnieFhhZYK5KtxwnTJMztSrDy5q4AXFKbB18RFhgOBO6EQY8W4B3JRQBFxFx0C+&#10;tSty4aRoGRZ5wZHMSycp3cK7wEpSIktVlsHrFVVSpdE5FcgIbQk4zUGzOWg1zugI3IRcH4J+5GOf&#10;uOKaUA0cNzY2mpubQQ2KxSKsF7tDQ0PgvTvX+7tJZmdnYY3VnbrcQdDTABARAETSND0xMeHuunIn&#10;cPytN+YuegpZTl/MyJ89vhLOyoPhe3+bH1IDR5bNL837JeHGYrc1uSNzJC/81RxVtHgyw6MSQyId&#10;U/mN3/gNRJq6YxpFgZfJUmFkHi9MRSAf23uvnVxX4uG6h2ANMAxXKxZOvDMYWyIRdsGRPH4yRVis&#10;a1HI2bVPhBVFiOVF/zKvWXppHXEyykNMunIWm7xzpoH6Vc54Q5EAvAaZwGLnVqnuhVL7TLFnttQx&#10;Z//Df/gPwRm7ZzcHw+tdPi2cNooARzLariq6KKk8IWeKbGuyUQRR1gxDtBWefF3fUNd18iTWJMue&#10;Iz1vaZLCiVFfNunhMt58NDwjiAyBWNuYT2ttnlzjULQjxHdOJb72ta/91Qt7n3jpZOtIetS7nM2m&#10;aYpybCOdir3x+suZTGItEUFp0aehfn7tV3/5j//4D33e6c3N8vTUGDzrCnSq/f09Npjn9VFsVRdp&#10;JlkyZaClIUuR6WXfqRnPySk60KesNRkKCLgZ56wWv9o3byY4RRHJ0nAwbLIGiC6hE5AlHgFUu3ub&#10;XPKO/LF1gZhl8tfvYBVMEXDPjtIiUKvwYskQ+Dwnah3TDK+Uka0sA0YJxMuVl8pd0NeRA+mHDPQy&#10;pinF0mKnX+0g4Gg0BU1oc8ABf2z334xcH4J+5GP/+bJrQjVwBE80DMMN9/b2wtWhKGrPnj0vvfTS&#10;5uYmKMaBAweuXbvW09Nz6NAhN1lra6s7h259fR3Jnn32WfwqlUoh5tVXX0XFv/zyy4ODg2A9wWCw&#10;u7v76NGjr7322tbWVuXXPy3ioqELiKIo1sKu3Akcf/vNuSyvU5LxancK4Di1KjQF6Mteyh8X/+Dd&#10;pc8cXwYPqiZ9r9TAURap1XBQuJ8ly3Qd9iaRz4eSNyZIz14zCSiavs/nwxYQBstYyxVAHG0Aqgw+&#10;pThkBrFkgdyRNRMVGzTBllWy9gF5l1AUaRAi9LUEZwHBaGpwtQzBtoiblssmXQir2RisCIZXOVcV&#10;bQGCeUpjOMWsfDu7bOnrcMc0FbkXHd0BCAKpZYAWeUgKw3bVtXNk4thOh58+O8w0eu3+pfVGrwxw&#10;fOrtoUNd9MBCqcVnhaJ6iXxW+24PT1EMUuz3OqFuIaFCjs/65LVxJjg4S2fTZAY6WWdIkjU40BTH&#10;K0uZ9QOnO//1v/7XwdnFL37z+f/9l/9D/0ToW9/+q8WluctXGv4fH/nIuXNnPvG7//kXf/H/7SiG&#10;LEq/8zufoFkqEAzA/RwdGXrxhT3/57/8l15f4GP/y/9zaGS4sm5b5eta5Cknk4rOZ6IzmcX5sRNT&#10;o4eGqUCvnWln6XC7n2nxcN0htnfWavVIo8uSpGwIZN1eEFVRkxXysUhdtxzwY1wLmHJ1QAyX6da8&#10;q+78c1SmWwM3YWKtQiSFpZKRUrE8Gsz2+/hIWqX5kmGUybJAJhR3iCwRj12cSFc4snqJYXsTdvts&#10;8SaQ+nEpwPGCa0I1cATqgSp6vV5UGWBxeHgYkZ2dnYC/y5cvA9FOnDiBQzMzM256ACWoEAJuAgRa&#10;WloQ7u/vB6ME/WxoaACqnjt3Dj8BUCLspv9pk8XFRaAh+gx3dbjGxsbdgON/3jsvKCZzHRwX0oQ5&#10;PtkY+1FX8u3BzJ8cW66mu0Vq4Dg9OTzU30ZR5AnJTXJH5miJlgUL0Yu2A/+o8lLaDXxkmQJKTgzS&#10;1sobRZCxHM2C0MFkYCfAQZVwCgIWxDUmL0eDGMBuBU2XBJGF14dmcJ2cEtcMwAH3UwLJuv7wcaex&#10;3QSOhMk65It3KAC8XVA8TWHLjqrJgsRTmsKVisBJRTeIq16beVcz46JVHFugnnhnsmPGeHK/9/WL&#10;y3/7f/uH33h59AcHvE++5XnlXNwf1cH1yNVdv95bFVm5AZStFgnFiQgQc9xs/0J6mo16MnQuXbQN&#10;8g0rg3w5SxZpjmXmV6musbXm3inYGmzEM5/50y98+yvffNI3G1iYDfz1v/bXFpbmFpYWLp87oyvG&#10;fJz/7d/5L8vLK37vVKloT0xM/cVf/MV6sfzVv/zG5z73ebtoElgEmqMfQ1XrYnpuJDm7NHra5z0x&#10;lfO2SslWW04ompiX1rvIpyOKV6b5K1NSp4caD2ZzBV4VeQOEVxEUSVA0lqwaRyqKTJvHtaDHKpcs&#10;3IXrlV/tb8D7XNxEgp1Ha7eP45KqyGiy6Q/zM2m7KyCMLhSX0oqqCRb5+Bd5dIt7b5FKk8o6gHGz&#10;Jyi0gi16jNYfB0+8VT/ysd8+45pQDRxPnz7tBkDxgHFnzpxxV9VHzLFjx9CsEQnzBg10kwHsBgYG&#10;EHAdcBcHsYvt1NQUwLSjowO/Qkx7ezv5QSWlm+anSlBvwBRUL7Yg3UeOHOnq6qoeuys4Ygue5IKj&#10;pJm/+GwgSWu/vCf0VFPssydW3GS3Sg0cpyYGJ8d6JfE+lm03TZ4MyJKv0d+GOQIc0RIINpHXY8lK&#10;KlaxKEpgLuSoKDMAQfJ1f1WyyRSiPNwoSdQyGYbnyYi2UvluPf5VwJEQRlBU5BONLrgcBJnUjO32&#10;4KjJJFoGtzUUlYeDSRVydmXNLqSXgcACeZ6Fn7gEBxDp2jAiFUWdmBe++vrI0MrVzz/Z9uyhpeDc&#10;8vRM7Om3Rv/kO00dgeJs0pbJZ2lvPHq7rbpUFJnvjETx4HgKLC3nmLXxFLus0ckcTaV0iYObaZGl&#10;DMmShayQa2rv+jt/7/9461Rzz+Dkz/3cz434Yj//f/2Hf//JP/AGZ37pF/9VU/OVCc/020cuehfF&#10;Lp/40f/l7/79f/BPQ4FQ2SyOjww/9Vff+bVf+VVZEj/zp38+Oj4EfHHIV3Fxu+hCNpz1DI4cGxs7&#10;6ct7hovxi466zMvCUJAem5UmY1t9sxutfqkrVO7z5STBWSezC8VCNgEvlwxAWbhlEu4hKkolAzW3&#10;YY5Q9ykwOP5NyAjFLtJzbCGTDKMrtMytwBJr2RuiVhpeNcKZInpd1UG70sgSyDo6Ic20ZSB8sqB3&#10;BYvNHqN38epNIPXj0o+cGo24JuSCI7DM7/e7FrKysgIvGO6wJEnANWyRBrYNwwMHrDnFlmUhElIq&#10;lUAzAZSBQADxQFUAJQLIBEcRcL/AFQ6HsQvOgpTICkzK/SLNT4OgV0A3A3A8evQoamPnhy/uPiDz&#10;AFIDx1BgyjGFnR/YuqdwXAYYBJ5SA0eQBZACtH40/VOnTgk8Qz4QDw5FVt8jz5I4Sc3kgAuUQTwy&#10;8nUtWeE14j3p2SzH0LKuGpUvIigy+cC/SlaOIXPrwMKwa5imLAj5nWZ2FzUVuQgPU+LBScl4sOrM&#10;zq4JZFhILtsGaKVD1q9W1Qp+odiuAVdMXdIB1Uq5Y740uFzuXyp1zNv+mSXfbKR73hiYL7Z7FX9E&#10;JwMD1yeQ7zR+FyxcvMAhlyW5ijDAAnyKgCPHilQhPrmWn1MKEYplkkx2teRI6zbouAogK2tKrlBo&#10;Gk9enuQujTINE/l/9s/+Wcdk+Mww1TCemVoqMBTjGNy0P9Q5zXQG7Jag2DMjTS5JPO4AWX1O1S1R&#10;FPI6WYNW0VVhA/fb0nT41LMLA4d7/OdXct4FJdqlZbsXkly7X5iKaCMhenqJn4tSfUHt8pje5ZPj&#10;eZPj1IWVTFYwlmJsijZW1kTbVIsG6D86MAL3uC63DnH5uGqEcbHYoj2gZlx1OwZXcciNVHSJFtTp&#10;+Wwsj5/wpmn4VplWr9Qf4mTVNnSTFjnd0TRDKpLJ4cbkAttO5pwWK1/Uuhmnfix6Mzg+LIEBxGKx&#10;6k5ddiEfHDhyTKbkyDx/H+AYjy+S12yBWdfBEWYPq4B5YPvGG2+APMIX1lRBIVO1BfI6n6zkaFgU&#10;PDwJTjTwUdUl0I8CK4FUqhoZki0WbYamTFO34WlWmSMZckW2DJ0F76vB0N21CDwUWF0RwVzIh/Ik&#10;hRftpbioGU7RkkuqWKp867UynlP9Cc6CLS4EfjYQpT0gtc+U9hz3X5qSuqaznuBKo8/uDpbbvVqP&#10;lwE9dzsDWDvsvJYJYlwFPrpHEeliAS4BPwGlEniazBlixcxihpnXF0cW2Uy0qLGZVNiUGHilhsqu&#10;A9EtSVDVxYRyaTR1qj9zZTQHT2IyEGnxCJeGmX5vUpBYx1Yj8UJOWB9eVJtn9KaQMzCr8HJJh3su&#10;8YpAmypvkvEr8o4zIqUcO3x0aurUfLCxW0qNc4m2DSujWvpyochKQjQjfef55kCEOjVQ+NKzvd99&#10;vX9grkypxZcPe156p32loOw5MvbaEa+im8gQXnblqSt5FgG8c51oXCy2uGpcrHv5tyoOQXPZ5HrR&#10;omhaJdOfTIN8GcfQbW1siR2L2ZOrcneIHwjSHHovhUdlJDmnI6jCm24O2E3BH8PqZLfVDwoc63K/&#10;8sGBoyRStsELAguSvkvRda7oVJa92sEcXcOAVfzWb/2WiwjEwyWooRRhUIpIs6Jsl0TC4ExApqJp&#10;qVRO0hRJ5UEwi0XVcXSdYBnywa8qc8uNyhuAKpCXv57bvbVkwZ2GcbqT5jQgIkqZzkmyUpmHrMvk&#10;5TlNUwTyaAwxLni5+IhdsKMeb2Ffc3oitvnMoeDblxY+/vGPv9Gw1Lm4dbQ31zIlrGTIcj6u/Vcu&#10;8+YCuBBQOTtJAIyucsYKMmIr8CKbpdJephBiuVQmsjRnGVpsdSaZmNckuiiLtiaY5LsFco4zrwwn&#10;zg/T54epQGju6aefvjjGXh4rLK0VBIFLpSLAJo5XQnHrik9qnbPaPIWsVOTNdcV0eD5PlmwwlLJj&#10;XDU2Bk9Nz11OzvR5jESPlroixFsNMWaYIsWJvMb5F8NDIbF1emlyxX7h+Myxzvjr5xb9y1TLKHf0&#10;3DhnblwYjKYV3AzQYVEUOUXlauCIW48LBPTj2t1dXDu2rroV5SriUSGR1SWyfqguF42iphqCVpqe&#10;SwWWcu0BJZCwM8a1Tr+0lIdboUvmRiAFTDQavUZzwGwCTX40HjhCP/LkoTbXhAqFwtXdrdpSlw9C&#10;Hi44Guj3RdG9syvLc7rCKpJQPdMuJBKZdWxFUdjKgAkavQEzriEFwBH2AEXYdumepZJvZoEjOGVN&#10;tzge4GKjDKapCgJt2xpgEYUCZ7Rsm2F5GbRSB+cCzyQ8ZXHW55BPoNwAx5qx7dTa0co6+6JtE6Qm&#10;HzokC6NpRacyAK4C08nPyYs9MNrKsy24ikAQ21LIa2qaasFltTd+8M7YsW56z6mlwQX7xRdffP7I&#10;9A+OrnQtljpn5JysGaZA8BHpK1+8cXsIXH4NKwG1ODu2bsFoKgc2zfMcy9Bwq6lcXmKZlfEVYcHO&#10;La5t2FouscLTScfk6HxCErMmKblia5pj6Lxa7AtlLk9mL06w/ZORr371a5eG8775fC6fAYOLxuaL&#10;pi2qdpc/3xYik6Kb/GqbTwytyRK6K13imDSznBg+Ojp9Zm7owrApijq1oK2dL6YuCIUZXLumi6oi&#10;MZrF66U3jo2tCZtts+Xe+c3F/DqnFgXDFpUyLzmSuiVpRVUG2LFARg3Add2tBsy5F+sioxtAjKtu&#10;JwEkxbZUxO0RNjZwU4CnNNi9paFFOP5VJbAsTS9aAwGmK8AOz2m0tbWQljv8YmXKjtMacJoASX7y&#10;Ff+bQOrHpR/5s+ePuSZUKpUsC621Lo+D2Lbt3lbI8FB32SFfyK8i3y5Elmmez6yshGg6BQqgwM8k&#10;g8tVbPL7fRVjuAfRq1mRacD/1RzQPQP+sFwslgXy7X54gsApIJqYT0VtHb7hjVPgh7A6BNwT1U7n&#10;2qH7zgz4Wi09FE6oYSmKbklqiZXAKpGSU1hKAYsjA0ESOCtqxjDglPKyWvzLH5z7i+fbTvRR33pj&#10;9Fd+5VfeaUicH1P6Qs4aYxumbJBnqdiS06FrqCgZO3LLAEUZcIhgtKVVCCPDsxxHVJBxQpqSWZ5L&#10;MNkZMTodjc76VuamouGpyPK0qZKx9UxqUeSyJU0tkQcRGiPzcda40B8b9sQDgcDgdGRmOZNMrrB0&#10;VuYoKp+k0aVoxW4/3eoj0wBbyNcaKICOxLGB3onx4yHPmcWxKxNiAf4vH4/4pUSnkmg35Pzysh+c&#10;HgglA9d0KS9spJhr3cFSg1ftnlXGF5SpMMOpysIyg16DU7UcD3YvmRa6OkK3XcW9cG8BqY3rkTcq&#10;vzrxQLYsUmnkjWqdtXTW0VQHnF2zDd0Rja3hJX5wjusOyg0eqd1nXZzOXZ4izxlvgqRHRz9y+J0j&#10;VRuqy2Mq8diSbUgCdx+PTcACyPKrlXX38rmUu66Uawnz8/OxWNS1kxvmcTtFAhgVkEgUyNKEsB/g&#10;LFn7XlXKts3SnFMqGiQZY+ucDdTD8etkxPXigTvuiVxFTC0BwhU7JC4ttGjpjq4Ukcwy0gV+Nsr0&#10;eQuBZYphRTKV0pB0SQDIw9wLlJqmxLRQavHrXYH15oBz2WsCHJ87GOqcszuDSpYumTKtEn+8eo21&#10;Auy8tBo4ojCFfFoSwRoZFyJFlmHoApUvqLw2NxoRwjYdXi5yCT49w2dnoksTXCGWiIUsTSSf+SaU&#10;VgegZHOpM2fOHDlytG08+0d/9EfNo8lYKpdIrKXX4ssLgcRySBO1qXnpyjTcT71vQaa0si5LsdGl&#10;yRP+yZOhUP8UOGTJVjk6xVLLZn6gLCySN/NUkaMSpq3wcmw8zLx+IXCqL9U0ZTZOy8CmzoB5ZVru&#10;8crPvz02E7X7/FmRzG1VNI3MzMeluZWMvsqtgUppCX2G1mrDnd5feSriqrS46EMllnBrNEWS9YlF&#10;rjfA9gWE4aCwmC51zSsds8pCvtgYUMnnKG5BpUdEP3KkZRIOdV0eDwH3v1XmZryWzsv3M5UHRgUz&#10;0MmMRU5VWYHPm9cfCAIcBb76pfbrtnFHhXXBrjieLJhadIyyTSYYO/AoZdFQFE7geYET+dR6kbyB&#10;B1MH1rjqchNX3XNBgbPIDeqaq2u6NdV03rRUuwiOJ5EnC+b6SlrtnM7FaUA8Eghk6qJTxM7UPNPu&#10;lTpmrHa/foUsPWsAHHtny5W3MtS55LoisSUyLVE3VfLFbVtXKlqFA7cwNXDkWPKpRYEpiCwFlRhK&#10;5hkIyzEUxdIJLu0T4mNLNrVqMcsmGxZz80J+NrniL+kKXDWAV8ky47HYs88+SxcyPJNPc6Uzjb2X&#10;W3oCYSqezKTTOWSWSscDM4GxYPLsUOpKgJtc0TVBDTRPB88tDx0eW/V4c+llXRdNjcsnli0+psWb&#10;LSGG20c+jBGbUfVsIu/59F8d7A7JQKXPfq/hdD/VMCp95aXh4130V54deuLV4LG27GLKNkiXgJvO&#10;aSLYX7V7q101FPfRVbc2KnoDHNGtppKr5BteulQqOfmCvJDgC1x5NaUIYtnU9aJjzcb+/+z9B5Ql&#10;x3nfDescSdbnQ7/2sfXpnM+SKImUbckypVcS9YpKlCyAUZQYwACQBAkGBIIgASIHgsgAkXNYYHOe&#10;HHZ3dnK+OczNOXfOue+d2QX4fv/qnh0slksKlNcWCGydZ3v79u1Q3XfqV/+nq+opZX6NZ4wTgwnt&#10;8L/GnKtv0n7hpePpzQJxPv38JyKSfizJEt21JZF/fRz3P5v813YwTRV6PV2SWqJA+SXhN3/zN7H0&#10;qbdVYE43fzeY/xHY8saHEH6R/okaPF7RVSVdFWVd79B0pbDWtTWIyJ5D+iFuGS6Bk/gH+oaNfiPy&#10;1iVON7iTJLSqrbmG4RJfTucltcidCFT01Ywo6a+xSncm3l5a4xuMkW27I2FjPGIeBh8DEuA4miDT&#10;aQ0EtJFlmtdfk2RNEjlZYkWpI/DAH6MpKudNzO+1tzCgA+E+R/FkLhdgkYL/qwqMxtEC0+E5KEiG&#10;AxYoOrNYlJJmJxNTWmtSPaG1cyaTl+rxRjZEXoOqOvzoZDJBOuVAMktcs63un81GYon3v//9y8vL&#10;RxZKA1OJ4alCpiGPTkdHFrJzkXSzKh95YSK4MzXx3ERPVnkmpymsYYqZbEBXGKUR6HZmNJlBDk1N&#10;1CTa0ijDEB9/ZXKtYwcy1YdfmT8801wu9nbPdEbjyuF5+YWh+gt9OYWEYZJdaEZVV7hNOPr10BlP&#10;+41GsOivKApD0zX41wChrlmFlmU6PdMy8Ps6jkva1nXRclyKc6bjEqmZ/jXmXH2Tdh6Ob6u0icM3&#10;pkatsNFVJeFngiP0GpFsva4F59qy4BqTQWOw//Af/gOKCjxZoMrH3xl2qsAQw0dvN43EXyCmWwaJ&#10;GgNyQSrqjmM6NtMskHGHlup4rc9bHPQLpP/RP/PWt6df4nUj88177TAmaZMhBVWm1zUVVxtdZkej&#10;bn/IGA0ZQzF9NiWY3Y1QkR8LmYcCVn9UveWOuw+HtYGwPRJd7w8oIwGJVhRF7zBisUmnW0yhRVVY&#10;jgYcYSzThh/daddpqglKbsFR5alCIlxei4pcW+BYnsdXlCwxbLXDxrTSakVtFHQqIzdjSjulttNy&#10;e2126sjDDz9cb9Rl0uiBZ6UIHCMyYofXDy2U++ZL06vpT3zhW5d56cqrv3tstTS0JE4MRGeenVva&#10;EY2NxwxelNlWHU66pXTaZVVhbJ01q8fMTkBTaEtnIf95rq0pbUtlJUmuUK5sdDWji6opk6ergrV/&#10;XjkW7U0l148lusmyxIu2arqqDD1rQB2jMvgpFdIp8+FoYClJcF8g7TVAVkVFSH596ErVJsGc9J6t&#10;Swpv2oqmK9Dv41FnKGyfgaS3jv3CpXe+uFkgzqef/7SJQ9Mkk6aeShzbUsR2Mb+2uZOXXvmxRNOv&#10;B3y0TDINHuklQ+LFKprGCp5ybLUas7OzPrkI6d6IRd+2ygx2AMiIU0Z6dcAFlknLr92z7HXb6emq&#10;LGqkr5DAFA1V0DVZ5pmtY7fgCIHmO9G+G4uPPwmOZIwj6XeEDOM/rNsiR3dJiTXl7o+GwvxIzBoL&#10;GYtFW1t/FZIImk2xXxsJGCvR/EqsMBKy+yFkQtxIVB4M8OlmvsZFalywKYbrbKJG5zpCE2Rk6Fat&#10;WsTKJhl95QhvmqMKa5FsNFCIrraqOYFvSywrcBTLtIQWlZjM8Em7HS87bF6nkyq1RtXTf/mXfzE7&#10;M92p50WO0gBx4sLrpq7TTI3C6QWhzAhNRmq3FUbQFuKN/qXm0tJSOJyYfzk+/XIwtxAX2LYksJbE&#10;VfMhSawLfB1o05W2VBiwTdoF5UyvJUqlivlw15UlAWfiRJnMXiDzHYNnKg12OEDmIRgPm8NRczRm&#10;HI1ribJBJnc51Vr95pSj1zHLIrHm8BfnOrqmC/CgSd90XSfj3KHlddVFrWUIhoa/DSuYVQ8GTFz6&#10;DCS9dYz0c9wsEOfTz3/yaQh+7d+///jx4/5HjqV0Q+C4n0E5crJm2LZBRigruiFJKkMzDfzFN+o1&#10;nJwUBlu07Tf0TATOYP6Kzy+fnvjYc8yuBmFoub1uukwXO7qhWTQtO11X1wWFTFUsdG3LEsnhKIc+&#10;EP1jTzf/Qv+cgchgqG3oiqKKyLxuKna3Nx6h+5bVwwG50OkKmmp3bVVSBPnEeMQOxTJLsfpYlFrr&#10;1JtSMdspzCSKDT7dEkKEjGK0wYXrQqzZiopMR5a4Rq1SSodTkaVkdEFs1kWO4XiWp9up4Hw+Hswn&#10;IiLLihwLT1ziWxRd61AtpkXl5wpcUmnGMmJ97Zlnnrn99tsAUEWgSrko/F84sBDODnlusm6IosRy&#10;fIfjaYahaKrdahSazVazpA4+MxVeig4MDMwslBIlNltvrtU6U+EWR7UFvrMQyk2s1A8P7uGp2H0/&#10;vPfJJx7p9myaafES06gWJb5JRi4yTVxX1ViOactMu9mRxqPcUNgZiTnDQXs07IxGtUjFVGR4BgYl&#10;mvm6arnrjq7IqpQrK7LyKuStYXBdk8TywQO3LHBQ851mTTNkkdckttlWHQeAlIiExH2RJW4QPwkv&#10;8Ywoy3q3t5zXhmK9wchb+J3j/zoc8/l8/FQ6ayz+8+n/WPJpeEYSeNay1Z9phAwkB8WJbVqQZBnV&#10;vu3olXJW18Th4WHfY93k49ngCKHha8YtwBmarEugnrLes2T75EyswtknKRYq0hVFWhFpVRdNQ9KE&#10;zXCBpx9LDj/VQr11rZ9upBx6oQZdyzphOq6ND93hgHB4SekPa4MJOVLRFPOEZdmRIjcUkH/9N949&#10;tEolG+1SZ7nJhmg9UeUSLTbWEqJNkFFIdfhYk492hFyNqkgSK4tCKhKkajmRotLBVY0XFEHIxML5&#10;+HI2vsxTLeIasxRpomEpptOgqBpNVdo1eNGZo0NHX3rpJZFuWIZoQkk5RqOegY5zSOAI3DLpk4gK&#10;yZsidXOaaVHkG61WNV4+/uzc3AvB8e2Th/qOLIdSB2eZ/fOVgaV2si5Vq6l8fi2Tq9hu9/mnH737&#10;9lub7fqzzz571933/dVf/+VHPnrh5Vd9vX9gz8WXfDZfStx37107tu+mO+wlX/nmRIQ/ElX7AspQ&#10;2BgNuf2r0uEw3xfkj4TUWE5ZTrOi2iUTWZvG+rohqNZivMULqHJUy4A2BxkNwLGHf5LiuJohdWSm&#10;3jO0lSRrGkbX1qBjyYh76EroRk3QOZlmpY7Wm02YZIKKAMj4FlaOzx3PbhaIf2mSvSRJ0l133bW6&#10;urq59VRCBfLZz352axDxX/zFX/grW2nXrl1bMSxOnDiBX9RfZximWj1zwrw9e/asr69ff/31m5/f&#10;XLryyiv9lf/yX/7Lr//6r/sRfP305S9/OZfLwaN88skn8fG6667zt2+lcDisKApWJiYm/v2///fb&#10;tm3zt/+UdPLkyTvvvHPzw6n0zW9+c3Ptf2faxOEbE9SCaSlnnSbhJyUT5cElkbBaFGPbLjxiUWh2&#10;u9pll11mbHq1Hh9PQ9IWHEElrABPrwNOV3gWX6GUrY+H6dGYuHsqPT8//+53v/sjH/nIRz/60amp&#10;KXxcWFjwIXj6sT/Jif4phgM3r6uKG5ArptNRT4xGrIFVs39V74+aB4PKsbgzvlioSK8OBa3f/M3f&#10;HI9xBa7YkFIlLlqlQ20uBko2hXhTSLa4dJOOUVwi206vZOhGp8gzVKdeTQSXDJEXW41aPkvVKonV&#10;5bXgYqOaabKdFt2C9w01B2OoGqxNN6vNyh/8wR9AQNAxpSvZ66SF19JMMjNELh0mPZlIUEwS3IzM&#10;OQWX1tZUVZBlThBoTVYmX5qcfza+MrxMt1vjy83/9t9+b88sPRWTqnW+UkoYFptLBQ1bcVXquSfu&#10;++M/+FNZ1r5+2Vd6XfvI+PChvds5nvng33/wscceWVmdDYdWk+Hk0nKqbyo5uWbMZPSDAXkgoo8m&#10;nCMxLc/ZjPPasQgnmK/JMvGLIQcFhSWVDASkJooKyynr4TXKNkzX8Lo3WtqJk27XUivZuCaTvwHJ&#10;+ZGso55UcCw+ei8uRcj5jqAOh8UBVFFw5BO9wVV96K3cIPNr3z2+WSBOJWDi9LS59SenRqMBJn79&#10;618Hs/BXvrn1VHr++ed37Njhui6+uu2229773vcGg8Gnn376oosuuu+++/DVo48+ynEcvvrMZz4D&#10;OMLjuOmmmwAXfItzAp2PPfYYKAlswZsAW1955ZWvfOUr3/72t1977TXsiR3w1doaeaFWLBa/973v&#10;9ff3f/e738UlHnnkEWz/zne+87GPfczPzMc//nGQ6/bbb8du11xzTSaTARxDoRDLsn/yJ38CDuK0&#10;KKLXXnttOp1+6KGHvva1r+HbLThqmoYDu90uzn/VVVcZhoG7w7eRSOSTn/wksuEfdffdd99www0o&#10;7VdccQVFUagbDh8+/A//8A+48ZtvvvnQoUP3338/7heU93N1DhNQiGd1esIWjqWhR+Cjbe70JlK7&#10;w7GszAuyJIq6N3oXerBcTuFp+woOvpL3Av51JPlcwwpwBt8TK1uAUxWh3aKabQq/BX6dr371q3Oh&#10;4lwov5Tm8XwUsW2bsiAyzUb9mmu+jW/xlLBnoZBtNshMx/6pYNBZ/vm3VrDcuij23LoiljAiSB2j&#10;KbhHIvwgPEdYyBpaNYaiRn9I6wupAxFnNkaNjIwMB5SRUHsy0sjQhaoQ6wiRJhdpCrG6kGxzyQYV&#10;obhkpMIfX6uU2xmBEQSWz6cTXLslU61kKLgWWU2HFhrZhEA1BXjUHNXpNBkaHGtR7TrTqeFP6/HH&#10;H6/V8o1SuRGlmaigNSVD0WQS/kdt1YuWLtiWjqQBhDIZy4z78m8Ky1K0nDhUWdw9J7RYnqWjOW41&#10;vLYSTg3Nl5fCgWimUWcFTW0ZlrQuxJ577Aeg0t9d8Lff+ObXwKWrrvrm2JH+PXt2feWyL+/Zu7NY&#10;SaUyUVzqrz9wwXxCPRp3+peEgShoZRxapcMlrbfRBZUhZBWFGxsbq9San/jkJ5udum7rP7j37u5G&#10;L55MdCQXP58BVW6YPXgSmnbCMZuNbDQSfeHF5z78jx8LZBiKUTXNSq6l4Z4LPKcpUqNWUt318Zg5&#10;HNBGwtZgRBsGg4L/CjNnvUk7Cxx/1gS3+sILLwSA6vX6j8PxXe96FwTC8ePHv/GNb0A/fuADHwAj&#10;Op0O6AAUfvrTn/bhODMz40XBsgDHBx98ENQrl8uVSmXv3r1gELz1Sy+9FEi69957wRTAMZFI4CT4&#10;s8bJ3/Oe90C04lpgHGCH3ZBwLbAVCMZ2QMrLy//7e7/3e7/7u7+7srKyc+dOXP0HP/iBD0cADjjD&#10;DoCjLx5fffVVABo7BwKBLTiCm9gfpMMfMTKAG9+CI1CrquoLL7wAbQX+fv/7389ms9BEy8vLV199&#10;NQ4HHIFm1A0f+tCHgBjcwukhec5VAgpxxdMTtrAMZTvwWX8Gt9rukngBhiK6hg6fymviIHGocJua&#10;xvW6QJVx+oCWMwwFG4SiOq10OvVb7373b/zGb4yOjkYTyZkwtbxG+mWLxsmZlDaXUWmqKbONrqF5&#10;sbtJ/CuwAEKDZToCz+AoVJk4/NZbb8lk0hvrjv9tr2v5UchwLVEgzTj4CI5gC3bApbEksDYF0xY4&#10;ZWNoVSMzxuAvPmQdiTojcbsvpB9aVgbDBmrKIwF6OMSvlNv5Vr3GpatisA3BKCQ8nzrZ4aMtNtri&#10;80dXm1OxWoNdw5MkrxQZOhlbUHiKZTtr4aVCaDkVCuAvWSMBuwSapiimmlpbTibiyD8ow9Sr7XqN&#10;ajfpcotfUxoBVm1ImsQbiupYfD634pjiRk+XBYpMPmNrOmnIUk1VsTR18uWJ4P5CJZCzVUUU2JWC&#10;sneO+u///b+PL5VGVlOLiSrDiq1mLrsWUkv9THGSo8qywokCtRZb4jVL4plmq1lv5G2dlRVelCjs&#10;evfdd1KcSbN6TeyNhjnAcT5tkvHemrhO+tXbmmkf7h/5z7/1Hst2j40PC6L0mYs+Xa2UhkeOXvHd&#10;W+rtzr79B7/wuS8ElxcTseh/e89v6wYbWFmJLq9+7B8vuuzK75brjS9+5dK7770nXygMDw9f/a2r&#10;FhdnM8XqkagwHrOHQ/ZgxOgPOwPhtzUcQbHZ2VmotmazeQYcQRB/ZhKgASK0r6/vd37ndwBH6IU7&#10;7rgDENmCI84AOKIkA46gzy233ALnF9IPfjQ2Pvzww8eOHQPynnjiCRwOskA2/vmf/3mv14PKGxoa&#10;gkTCVSA2kYEtOEL3HTx4EOL0ggsu8LJDlKO/ApRjO3ycLTiCicgV4Ai//sCBA8Duc889d8kll5wO&#10;x/3794N9yM8999yDPSEhIXMgbAFHKB3AEYd8+MMfRv5xts9//vMQicAT9sTheALIDL5aXFzECs6A&#10;msDLy7lMZ4UjQ3ccVxdFdivK3E9PGxsbhj9+zhQdS3ZNxSXk0jkSxvEFQWgyTN11Nql0ugFnMNQQ&#10;+DX/n//n/8mkU8ViwUMYDtc0szsckLK0xYmcqkiRIr/WtlFsJaFpaTIJVqGR2Ud9tEGoYh2sBONq&#10;1SJDt0vFwuHDh7Zv347zj4+Pt1t1XAun9bHoZwArPl7J5VTRcgxJ47XuicGQOhoyBsNWX6Q7ELL7&#10;os541Np76MgHP/jB6VAHBXUyTTelfJOKMkqqLa+1mWSTTcKtbgmxlhjK1hbLQnsmkW5KhY6UYISa&#10;xHGKyEMKtUp5VWIa+Uw2sJwJLxRTUYrp8CIvqDLNNJBVUgRaFN2qU81mrVSsV6r1aqVdajWjfHWZ&#10;4uusRLVLhYhutAqZ1cLaQqOcgJQ2Nd41NV2WdVkxFSPwSvzIM7O2qpea4lykvWeutHeG2X94ZOjY&#10;3OGFzsBiqcySnvaWXOm2BntisVSMlvIRia0ChMeCLYEXa5S6nMzzLJRnh2JYWRWhfhkqZ2m0IPOG&#10;u340LMzle4UWmWxSlBjdNCfD9MsHjx2ZDtxy98P7h8ft3saXv3yJ46jJZPSiz38hFotXC9Vtzz9r&#10;aPx113+X4yRdFyLxmN09EStov/Hbf1Rqan/6Zxfeec/D8UTG0IwXn30uE0/iT6sh2KMrIn6L/piK&#10;5Vskru1Z7RzAsVQqQSX5CZjb3Ho+/Wuks8KR4/C3LqGosSxDhm78c4nnGGjDEyddEpnRm3Gwa4pd&#10;ywSSmo2qromyTHFcQ1XIZPPVKirHIqqTz33ucw899NDOna9UykVNhSstQePoOlFwtqMallyuG4MB&#10;SjbXTUUGuzhFSdTkWiWjaJxGXrRpukp29uHou8ZEAJKQaMS7JD0uvSFrWEcOD+zfg8t98YtfhBJ/&#10;/vlnQWGfpL6cBFhNQ22yvUhOy1Hm3kVpJEjiGvRF7IGIMRdroOqaj5RHouZg0B4My9E6FF2szYfr&#10;XLDGxJt0tMmRF45tIdqEiy2uLWXLebbcZENgZUdMc0yH6bQhe3OxiMgyMsOsLc3lw0vxbOmW8XR/&#10;orWYKqJuLjepTqNQr1XoWpmlm81GrVEvNxrldrNZTdZaEaGTkJhKs0seMu6KtsWGrTLtZqlYzKgC&#10;Y8iirRkqrSxvX4sOzkpcKZYvH4kyx+PtA4vNidUKlPXBGXb/rNi/WKfknkzF3OYhkU4JCsvLbLnS&#10;mUtS41HleFQdXKLGgtxSRg/kucVkYy5VnYuD8Ea1VKrU0qbbnQiLI8vKSECYSXC8uj6baA9HpCOB&#10;WrRALwRXypV61zb7+nZXW6knn3kyvRZ+9uknq6VavlwWFe7LX/1KJNuZj7aXU+1CR61wRqXBPf3C&#10;y4VaKxRbEyXVcdxcNmeZ9r3P7D8WYkfj5lDI8SYNN0aCZyLprWPnAI7n01snnRWONE8bllptweNT&#10;JUmQZDIbp2OdTMUZncxEregSQ7UroJ4kKZJkKgqcaRDK7+lNJjmwLfXkyXUI/0a9augKpNzKysq7&#10;vATVXKtVVlcWBJ7Cbh7aZNuyXLcny6ppOaS/jqk0RXd4RTy+JpTbHVWEssMe9nS8lM6WZZX0tnFA&#10;PYNMLb85wbwOuQqeCzyn6Iaj6CKEuUXkIY5VLZXM8wnJKPKMTNE910gmEy+99OKDDz5IeqtwHVEU&#10;NcM4FqT6IuaBVX0kZg2AjGSeT+PYSuF3f/d3B0L6YMhz6CLGSFRN1agWn6jzyTofbPCxNrtGsZEK&#10;Fa60Ah0l0RLLY+FCTUCRjxJjkhRbZxjUNDTLNgrJNbHdSQZX4qszy0tLeCb3PfBQMLl2c1xM8r1m&#10;OUk387Vaqd2qwZqNCpBarRRazWouluZjZm656miWyPCazNKt3AnXEY1XZyN1S5bSa8vlbHhu25HY&#10;noSWXtqgphxmql6YX1ubWVxdXMtW5wNpKLiDS2rftDC0Cid6kq8d7yjSXJpMF3NwMrsUSS2GcslC&#10;JV+orKY6h+dro2HxaMw8FmGGFurTUfFIROxQdDKVPL7USpT1DNWdSkhjIX21XClJxSxdN9yui5pV&#10;Qe0o83QznM1PBZOUaAv6qwuxdjxP7zo00j8+k6zxtOpyCpn+AL+do4sybgm/tCY5puRaZDjUaoo+&#10;HT1vfTsPx7dVOisc67Vqq1prNjv5XK3dbjca1Xa70+kwjUaj3qgwWG01Ws3SDTdc8+CD948MH7nu&#10;uuuGhoaw3EqPP/44lldfffXll18ej8cX5mczmbVMOhqNLrVaReg16B6UIWCLjIfTeLDVCwau0izd&#10;pjqlNjM8X55OdmpCR1YEXZI3LMM2FFG3w+mSorA6hKGl9Dwg+rbhwidWNYkXRalep3mRBdO98d0E&#10;jrbHbs/7FjTQUNVAfviHkVTxy1/+MiQbcltstBbitcMBczjSHQzrQ2HoFHNiuYz8j0RkbBwK9YYj&#10;9lhSPZpm0lSZkpMdiVhTDLeYaK0dSLfrqWa6w8WrdCjdzOXaIGO8wUUabKxJFXieo2lWFPlcOtGq&#10;F5h2BxddXct+eHd1UXYj66/+5e5KnNuQGLpRWaM7eNYEiz4f67USoWSrnZrJCSmjEWuaMhkZaZpy&#10;rbQWz7Qohsxj0zNNS1WOPT8XeCUql2t8p8SzJaU1V0lPULlD9fLK0Ezu2muv2zvPLqeU4aXsWmhk&#10;ZTV6eJkbCNpDQWkp2Xry8ftXZo8e3vPMgZcf7d/3yh03Xv/yrj0PPf7CU089/cSzL00sBvaMzGcr&#10;zPFQdSlGreXLDF0xLTNaFqLZ5VTxSKq6WqzUI7F8IFVejGeTRXo6rgdr3bEIs5oXTHu9q2uaakuS&#10;RCbvtjVd3+yLSgJq6KgaNTj7riXjLyHf0I+E1TPo8xa383B8W6WzwnFpaWlkZGRychLI41jqK1/5&#10;Sia9ls2kdE0ul3LwlE1TjcfCqip5zSCcKPCSyKEACzzjOnCCeTjIQIFKgo9BTsqGARTkS+WYILSy&#10;2Uirla9WM66rrvcsA0XCIMXD7XqzlTq65Zi8sZGqsqVOU9AYMpqNaUESyqqAvCWyJV4CRnnA0TIU&#10;0izjGxmZS3q3KIrYbkuO6yoqmQDeg6PuGJJMZviU4J5b1sZiWhoOKqMBYSotjEWkvmVlMu4OTKVw&#10;v7/lpWA0tRipLESqeA6jUa0/oPetkpGCwxFnMKwNhDrxdqkhAnzxOh9uCOE2F2uwkWPh8rFYo9jM&#10;5Nm1tcZaR015yhFwjDbpVIeu8DwelMJTTCYRpSlqenp6pcrdmFh/ZE1Nvvra3+9sRmhXYph6M0e3&#10;yXBDqEUs4WkDkVhvNet8i8vNF4UopDUJvo0HjocpCZzEtIq5VDEdF0qt2W3h2e1LisAIbBMUBlkn&#10;o/xSKMSVRo8vRHCPxwPF/qXGsUCmGu+bCGR2zLJ7p/KhZOW5l/bce/8PI4H5B+65ZWklds8dNz75&#10;2D3HJ/oDy3N79+y4/5HHppeDD79wcDQkjgS00ZCpm0atuGobjMIxiVwiXCiORWrDIXo0og7ELTzh&#10;WE0fXBb7wtp43D4WlaejzHKyysqqpsgnHPeEYzuatm4bPc9ckwxm0lXRUHlOoEqs0xd8q8x/8Cbt&#10;PBzfVumscGQ53jB/FMsAbRYwd+2113rckeGVWmQ4M2nEgByDEMNHz1SQrtUq12oFRWZMU4RJUqvZ&#10;yhQK0WIxZtuiRuLgglPwoGESTiWKLTIJDJnlioz5u/rbV+qG+twLL5hWt0OLlgXvmLddQzXgIEtu&#10;zwQ6NU0pt8XVFGXgW5WMOWu3GstLC974FjLgDCvNdlXTupIsW7asqGRuVcswHchGFf6aKakbExFh&#10;cFkfWTbHAu5E4sR4yBletQZX7cGYPRCx+5elQ/P8UrQ0Pz//p3/6p4OrIsgIwTgYMg+vaIeWtaFw&#10;t29ZXSp2GmKuwQSbYrRFWqhjLSFW5CrDASbZoo/ECtFGu04H62yozkZrdKzFRVtMTJBbgiAoglzN&#10;5muZ/Fe/+tVUW/3codJnDpS/dKj4ub3lUIWMLxTZZrOQFHmqUS/XqkVgEXxkvL6Q9Wqxk66xcYOO&#10;q51Ck1RFGsuwLcXkdYNTJW5tMpw93IgeD7WKofLaXDUf5lhpOim1ObGWOlJNHppYzeC+UP/t3bMr&#10;n1wcW8ofmOcOrVCD863Ds9W5aHMtsVYt15bD1UatXC7nO81Sq1bpNCrNevWRxx4KFs2hkHs4pA1G&#10;3fGYPBluQsFqand8hR+Pm8MhY5AE1jX7yTgWfTQkDYXNkag7HHGjVUtQu5KqKxIJlWR6kUrIOJ9T&#10;RsYf2mRItWvr7U61wlpDsbdul8az2nk4vq3SWeGYLLHBNK/pDqpy2YOjqSrgi2OK8G1tKDFg0VIt&#10;i7wecsiwMBJpwkT51NlaLUMTidTwxgvCyIxOwB/EgjcJDEQiPuJYEuiUYaqC0AbUoPs+8pEPHTiw&#10;/58++WlFNW6/7fYnn3p07/4dNARRObdz18v33f39K678xnev+85DT20bOTZ39Xeuprj2/gOHnnzy&#10;SeT5qquuQjmGF59IJN79W78ZCMYUXVI1Hm4aoNkl49TI3AC6KmlmdzQkDJH4Ou7R1MbEWnckbPat&#10;6oeC5uGwMRi2x2Jm/7I6H63Amz4WN8YTdl9A7VtVgUjYQNAYCFoA5UiQK1D5fH2qKcTbPCxWYyJ1&#10;qTYSkIaixmBUHosU69RaW0w2ubUaFat1Ai0mwktVCFsNKpYXsqnIM888w7BMsZBJJ2KJVCYWi6bC&#10;yyzVZtpNiqnUqgXIRmhGIBIrLNMmLnazwlGdfCDPxs3KYkdo8pYmUbWMoYoiR7N5dnZbbO7ZOUdg&#10;S2uL7UqsWu3MRaora5U2lWs3ilx5pp0eWQnNB4MrszODe/bsuf/++z/qpflgbnS5uWemOrxY6pvM&#10;rRUq1Wq1VKzWm7VKukRXa4uJ5lBIPBJShiNmX1AfgHiMWGNhLZZXJgL0UFA/sCIMhFwSchHfhszB&#10;iDEa0kYIK7vjUbktdg1V9ubgFXSN1LKk3vKNjJ9RNUc1yKhBC3pSV1lGko/GUBWdCaC3sv3CDw8t&#10;bxas8+mtl7bGDr3JdFY4xtMVVeupoKNhyAJ/Co74qAGOusU5XRLaFsrROWW6TsI4Og5BXqtVIite&#10;Y4tBhq+QOQk0FQqR6E3PdEPHDiRiazaTwG69rnPRRRfddNNNn/inTywuL9x44/f+8R//8cqrrvjq&#10;ZV+85Zab9u/f8+EPXzi3OJlKJT73hcvW1tY+fOGHFpYXLv/W1Z1O5/3vf//GxsYXv/jFBx544K67&#10;7rr4kktwYcsl4bgZhpIlSeQFXM4wZUMXT64bMwnxaMr9yp1Hth2RdkyKo7He0WRvMnOyP6xPpE6M&#10;J+3dQ8Hx8fFjqR/d9lLq0jvGxhK9ifSJifTJobAzEHRGor2+VUgkJdeuNZjVhhhp81HwkVZS1U51&#10;dJUZDCvDAbbANlmJkLHFp9pCus2mFL2lqIyiifn6Wq2VEzj+5uuvZ1lWYtlsfDkROl5KB+KBuXq1&#10;wrMUS9XqtZLvU2+9c8Q6RbU6NCUyQmY2K65ZXFxsl9q4tVa9ZPLi8VfmQztyjeVip7wmMW1Nl0r8&#10;q0ei7tGwIqlSKbtYy4fY/H42s43O9GuV/rnlye3ztf4Vet9COxKLx2LxxcXFH7589ODxdGB58fjx&#10;I2OL1elIsZjK5CrNgQB3eKn5/Sf27Zlj96yqB4LKnsXmy8dbB2elffPCvjn2wJJ4cFYk6/PMwVUd&#10;4nE4ZIOMgxHrUNCKloE8kUSQtOGC4A8Jf066RebyJfoRRqpbEh7J0U3JNmXVlI8Ff97geD5k2Vs5&#10;nRM4Uqw8siKUO5prGXCrh4cGUOfbHhltVPio4Q38fXuYM8kWMkEVGZFChsGAmCzTIg0snseNFfhQ&#10;EIykEYZEHABJiXgkUWYdzTA129abjVKjXr300otdx/j1X///1aqlm2667uknnwwEVh59/MFvf/uq&#10;Srn0mc/909jobqrT/NRnvvT5i7/+8MNPziwE7rjvfoai52ZmPvmpTz7xxJN9fQOhYORzn/1CpVKS&#10;FUFkWRe+tqZ0yfTPWOM4WS221LGI+vKx1pF49/H9qbGIdfsLgTteTD98MP/8aG3XlLJrOPLUU08t&#10;LCwcWtJvemb++sfnbnhs5b6da/2r4mCw9/D+tcGQ1bcCOGqrhVZTSHUkwDHSFBJNPrpaah1LwIt0&#10;ZpJsjc1R2EjHO2xK0qoGahSHhFEwTYVV6iUqy3JCPpPu7+/H8yqn4mvBxWJokS4XIS05ps106gzd&#10;7rTJO0dYtZKvVgp0p80w9GVfu+Kxxx4tJPPl1bKY0wqh6gnbSURWl44uJY9VV0ejfLMispSm67kS&#10;PRUTV7IGLXZd12FaGbWdsKhoevXQ1y/+UJOEy4gcWKwvZ7U9M9TeRebQXGsxtPapT33q6Rd2TM+M&#10;z84N7di1bceLTz9676133HPXUztHn922d9dI4NA8s3eB3T/P7Jlv7pzt7Jvj9yxy++a4PbPsgXn2&#10;wKJwcIk7sCweDqmDEXswYg5AeofkSJZ2yZzXqoW/DRIamRDQxyJxq3WdTNpDplvQZFUENDXDPvIW&#10;HgxzVjsPx7d0OidwbLN8KCtphoOqnmM7999/L9DmecT/vPkt0flc6nWnaavHNUClCqQkwJHWVVlV&#10;ZN3UdKveFgRVb1JsvVHqUB1dlyWR65F5l4RKOScKNLwwXROa9ZRjar1eL5rjp+LiZIZdyYmSqNk6&#10;iSWmw223zEqtLQpaz7Zs0+lapq2R+aRIcdOtQLw5EWqPhpSJtd6BefmHuyv9q8qDO0uzpR/d8lT0&#10;2Jrzg5dikWxneHj4lfHO0Oix/iORqexrX79j7Km+4pV3jw9H7O8+NA/xOBTRRyLdsag1vsoXW1mK&#10;TVShHOV4U6mNxvihkDkadibiVJ1LNdhoh46zXM4wWG9qRo24k5YUK0DaZTlOqNeqBI50s5pJrq0u&#10;ppdnEivzHN3hOfJ2EYq3XMp02jWaqtdrRVi72Wq1mjfffNvO3btWlwIHX9m3+/ndzXJ72xPPDuwZ&#10;PdJ/7JuXfDWbjH3ja9+Mxdbu++Fjt/7g8fGZ8PTKyg/uunP3zt2WRt1y7Rfrmcj81P4vff7TuWRy&#10;174dB45HV+J0/0x9/3Tx4FL76e17R48vLy8tPf7MU6+8+Fg0ODk7MTizMH37Aw/ddc+jz7/4fP98&#10;o29BOzjPBCJrwWhqNbIWiKaw/o0rvvPbXjpw4MDhBWH/PH14BQ54lww0WrEm4ozpuPh7UklEd8kl&#10;PbEkx1IcAsQt002Dt0hTtUJT7XzdGoyfh+P5dO7SOYFjIJllzVeBOVnmaKoVjYbfPByhHLGEG+g1&#10;17wBjhCMhsFpOkfEo2l2OLHREsEyxeqBjKpmUZRIU6VeFwoUsq9RLqd97YkzkB7atSTEqQQd2t2g&#10;uBOCay+uteuMbZEZmQVTgzJ1FN2otgUSmlGz4M7TnDYdY0ZDVI235+LSONAWVEaj5kjImcj0+oPa&#10;eLLbF5COJPFxY3guv23btmPp3li8OxIz9+7dO7aYHU+QWe6mcq9un6R3TUuQjQNB4/CKPhqSg4V2&#10;S8wWqfZkvB0s8Mt5eSiiwZEcjbnDUb7QKda5KEXnZbnt3QJ5sUCmk7XleHY1UQ3l6qmO3HzPe95T&#10;yUUZqlFKxnOhpWx0uZCI8Rwt8iw0uyhwuWyyUS8CkZ02yFit1otPPP6IpurLy6uR5VAhlY0Go+vs&#10;jyb7lmLBUL2QvOH6a7/61a9AeO3ac/CJl/bs2rPHdvTdu7a/8uKzqkrffN1XNJWOxJcv/dLnOap9&#10;oG9PXXNCJbUuaLWOmKpJ+CGGVhp/8Ad/gL+E48ePv/zyy5OTkx/96Ef/5FS65pprPvGpi5fDyZVQ&#10;cjm0BjguRzLPD+cPLMA3Z4+u1Hbu3Llvhj28zB9eUVGjABnjIaXKGqgOSUgKEnTH6BokdLHXB8ty&#10;vTDGZNILQ+taVq0t0XJvNWcfCSiHV37eGmTOw/GtnM4JHBsUOxupsoqFUp3LphYW5t48HH0UqvBq&#10;BebH4Ah0knYSCAcy++aG2+1Zjms4FmnC1BXBkIVqMSFz1XYrbxhSF2VIE1WFh8+ua1KttibLDHQl&#10;MNN1dU0TZbM7t8ZDVpKBxRppmAZzJcOmJKXJiB3JDGbF2aR+aFU5EraPx04MB+zhqNsXcgcC7uCq&#10;ORrrHV7RhiO9gZA2G65+5zvfGY9qfaukb91gyBgJqV/+8pf7Avhoj8XX982LIzg2oACOQyFtKtmp&#10;cbkykxpeafeFDWARinLfinRoVR8N4xJaosG0OmlRpJBP09AkQSTT6pPJVRRV53mlZXblAp1+4okn&#10;MvGAwrFiq50KLOXDi5nIEgO1iERCmfE0dGU1wzANlmbbrSr0Y2BpHl4206HGDwwd2TEWP5oqT9fo&#10;Nenwrr7RQ8Oh8OLo4GFXl6YW1yLFmm2bL7/4YmhlyZD5Q3ueWpkd1zTnuR39L+89wslGILQayRaH&#10;VugjUXckKAZLCs2J4aqyEl4LRhLjK5UjS7kd0/SeOXovEYzU6FLt4Fx79xS/b6HVP0/1LbYPLXYO&#10;LfCvTHd2TbcgJw/N8wSOU9y+WQpVyDCZDMueXtN0swtXAbUjCdCr6V1w0FTx83pLrWuYWDc1I1/n&#10;hwLiSFAaXjWHAt2hlZ+3rjznHI4/+tGPXj0tbW49lRYXF/8/p9Kjjz6KZTKZ/JVf+ZXNr9+Y/FNt&#10;fnhHpnMCRxKVx97IlFhALhoJNBs14GmLdF4/ntdpeIZt7dZu1SAeFZn3ejtubiQ9gHEqVTSsdUbg&#10;dJMzLHUdJ9TkdjPFsGVFJb2ZSWguT4FCKuq6qCgMw9QUjVahKgT43YqsCvBR3Y3eRLA8F21o2jpU&#10;Lsu2bUPpnVi3bE1RSIOMBZSa6yOkeVofJo3RjmdklAs+en/QOjzlyUB1bPzo0OYWuHLQO2S5GCn/&#10;6q/+KqjnfQUCbpVVdbXEddhWiVaGwtpguDsQUfvDBhmFHTb7guqhVS6Yrbu6/9B0EniRTLZFBnGb&#10;ZDQInpJsWEqFza6lkmvJRDYRFxi6ll4rRJZz0eVado2MpWE6LEOhbiiVkrVqGR+pTrtdr9HNGkXV&#10;2HqtMLW28NxqZEeyOttgEmplpWAybUUTFYGvVjJzqxnUIu1qXhdFQ5S6YlmuDfSspuFsrKbl0aX2&#10;REJbSAnpXHkqyQ8E9aGAORpVDk8V+qfy7/29P9w/VxkNticD2dHl1vBiK9/WeFEVuc5iurlzpjIa&#10;6FSbcqnejuZL+yczu6cb++eKfQuNvkXhD//wDw8vSHtnqP3z4nDU7Fs1xoOyptmC0NYMWTMESeTh&#10;OpgaGQbj2nLP0R1ISPxUisqaJ/atiJvDBEPm6Ft4Lq2z2rmH4+zsrOKlbDbbbDY3t55KgUBgc+20&#10;dM8992yueanX6915550Q/CdPnsTHm2++2d/up1gs9thjj/3VX/2VH0fn7Z3OCseVlZWfFFT4rHDk&#10;JaHckBeiRVXXY9FQq1l3yeQHm4CDQRV6IuhMMsK29tFUsVEvn+5cw1ACHEsxVanZElRjHYLQMCAH&#10;G81qrkumMJYcaB5VMMmp9K5rrkNaEl9MLHiTaokCZZiK4+A0km0bssrJqlxh7PEAkywroswrEgs3&#10;zSIByUFPloQT5IVgWh0JoZi5/WEbfrE38bExSDy+7lDYPLpc+eETL3k0hBPnk/F1W4hWL7/88uEI&#10;IIhvYfCy7UGcKmQsZNVjEXMgAuYCjvpABGeG3rEmUutzCR6S2Hq9Hyh5CHg4BI6k8UG1yeyGGsVV&#10;YvFINpMuJJONcllh6UI8kgrNp8PLPNMWeJahWyzTKpczzUal1azWq1W6Ue+06p1mjS9Wl7YtJXZV&#10;lneH8kuNZrpu1lbU+lFbhTJVoLuZVkGHbpUFRWBssdqrH9Gb84JE4YHj+auWDjwLIu0ofDhZCKTq&#10;c7HmfJKaipeDyeyDDz44FqiOLOaH54tD84WB+WwsU6xVk9lUpMO0Itn2UjBcyCVoupxLBgr5fChe&#10;C2ZYCMkDc+z1119/YJY7MMfvn+fhVvet6uMRjpFki0hmRZBZUaq16TWFTOAl267U27DwJ0e6fBnd&#10;VN06RPpL2UMhZzSkv5WnqD6rnXs4Dg4Otrz0oQ99aGFhYXPrqQTluLl2Wnr3u9+9uealG2+80V9Z&#10;X18PBoNf//rXG41GsVjEmV977bVHHnkEXz388MNA5wsvvHDs2LG2l775zW/yPI/dsMMdd9zhn+Hn&#10;PZ0Vjrjxxx9//MSJE5ufT0tnhaPAc6W6YliGQSYU5drtJji1BTiUcIDPD/RwOhZ929oNO5RLOezp&#10;z+Xim2FKtsFrqtzrdjlRbzNCPhsyZfGEY/ZMyD7R1IA7xp8C2zDIVMiaKpzYcJOJSNexyIx0to6l&#10;4eXBJBEYyWAY2Xp1PKwEMjIr0SwKvKtDR8o6Jyusq6oN1oESGQ7Bc+x65Q1aT4eExF/zXLQaiSU9&#10;DkIVenB8XR7CvPWpRCgUOrWFEHMw1OsLugNh8u5ymMSh6AK1I+SExlBAjVbWdfOkAaSTnvN4Sr6R&#10;9xIeHLFR8Lqw4AkLgcLxiy76DE9ThXhCYBiqXslFV1LhxWIqJnAsx3aSyRDLtGmKdAJnaYppN1rt&#10;WqdWWTgwGXp5Lbg7zRZ4TVAsKC8uZtQHN3Q8XtFQWbqd11RJkRhFbBrUvFgdMMRGrZKRFfzVs+TZ&#10;GhwYetJZb9E6/FpJ4SNF/mhEr3SsQGQtGosPk2dlH4tQwVj6SEhoKycbUrdYqeQzUZFrQvcZplhO&#10;h2VBXoox/QvsK+O1fdPM7/2PP9l5rLl/Vti/wHlwNEbDSrFjqJooqnSNDpcaRwuNo7nGBKvlZTwj&#10;DY6DadgOapShoDkc647F1gdDzgiR4ai9/Mf+82HnHo79/f2f+9znLrzwwqeeeurHlWM0Gt1cOy2d&#10;AcctqQg4JhIJfIRzfeTIkQceeAB/CHDJ8BXgyHEcSj5wmclkRkdHWZYdHh4WRbHT6QCp/hl+3tNP&#10;cqvxNA4ePLj54bR0Vjgm0lVa3+h24ZgqR48e7XRa3jhoUrb9rouGKjim4jpmt6t2XTKz8BYct8x1&#10;4UQz5XIa/pRN+v2QjXAScbiHPAmluZBfEwWNFtlmuwYHnMwzKuD8ZJImkJRs0aSTJ7o/em2jWskr&#10;SkeS2t5GIsQ8U0zSeQhEVuIN9nhWbbJQl6xDukSTLnWua0m6laF6p5zoN9j8/PxzL+06Y+NZbSla&#10;uvjii0fCP63bXX/E6Ys4/VF43+JkWirJ6wXebajrVR4C2YbY9aaSJTMBuIZlkbZ74ILLFaJ//Md/&#10;rEh0NhZv5NIaz6bDoXwino1FBE5qNHLwqdvQio1Ss10EFhutWqtRlQr0wo5I7GBtZteiJqiyQIKD&#10;WGLH7oz2zKJryXKnur5uSRKny7RW2detHlTohCay9XqW5dqGwkkGS7FtXtSPBdiR+MZklK0yylLO&#10;Hot0+yCBg/ZqLPfoo4/+0R/9UTCeC0QzBw4cmAh3jiSVXIPMSmhpsqgKjVa+WS1KijWW6A0EpN1z&#10;9J45ZjmcHl1t7p2l984y/QF9aFUdjZgzcaappgqtY6nGUIoZLTNHs52FxUaT6O4VriCdHFzFs0XF&#10;c+ZT/fmycw/HgYEBEA1qHGT8cTi+GeWIv7Urr7zyuuuuc10Xp7r99tspiurr64O7DfKChtgHcMQK&#10;XO/77rsP6Lz11lvx8fvf/76u6297OKImgF7e/PDGdFY4xjK1tboZSHWAsKmpqU676b9n9OAoQgSR&#10;V4GknYGs4CssffadYXDGofIy6bhB4gsAZH7gRSIXVJXmuAaY6zh2tdVWCTFleMS9rru+bmsa6RqJ&#10;nbGD/8oSH4vFuDcMkUxJ+jocDdU0SZwCwVaPx6jRZaYBIOhWLE9HCmIwr0xG5JGzlbpLvvTlYDRz&#10;xsafYpMR+tJLL12IVM/YvmWDYcNzsY1hyNJVdSSoHonow0FtJCAImtP1pvHSdc1yNDI5oybhHqGU&#10;JaVzww03cDyJNbkWDVHwl+l6rZhhG9V8MdFoFJh2i6Yo+NR0B1+1O51mM1WZeGYuuqc0t32RaGtN&#10;8F412Btdo8usatSMqVPtZkYzJEWTTCnjtEZMIW9rPDSjJDL1clZVGE2iFTgIkjMWFvvDZt9S5/ia&#10;MriqjIa7o0FzJKgPh/TFaGUxUlqKN+vyibm5uZkwPxhSZ2Oyaei6xKDCS0QWRIlOFzuHV7TBgLJn&#10;its7zwOOgUjqNDjqQyFrItJItZZz7WN56miePp6jZpbzqcGoOBCzRyL2wDIZm3TG8/x5tHMPx0ql&#10;cvhUGhsb29x6Kr0ZOP54Avi2bduG5Y+f8O2dzkmDTHytOrumKPaGLPPxeLzVqoNTPq0g5bygtopO&#10;gtx4U+97I6l9Gp5unqAjSPVcciWRCGgamQvB55ogNBWljRVFFSiOtG1blnSiZ+GEvR4JRguDPw4y&#10;+i686+jdrsxxdZTJN8ARwDUlwyJTH3Laj0aivQMB0nDchxIeX+9b0UZDvaEoCt7rnUJGQsq3vvWt&#10;WCyxteXN28LCAurRTXf7jTYStEY9I/7gqnE4YBwOkk4/gwGZ1k/oeHQKT4J1k0jAhielsaLqlvjK&#10;K68U8lkS7lZgyoU026qUstFSZrVUK6xv2O12kWEbNAuXm2E77VK+OLVtZvml8Mz28a4oyRJFxnTa&#10;mqJLssK92mtrtf5Set5CDcTxwJ/GrhqVg7rXnUhXxVfXjXYlV+s0ZFUoUfLIEnjnppgT5qv/b0ne&#10;OLzMDUftwYgaiOV++Zd/OeaNmfnBXXdt3759z549R0PNkZiRadqqZosCbeqiYzY1t1mk1kYCXF9A&#10;3T1L75hqL0Wyq+G1Q8viJhxXjIFgb2DZORqpRavJdDucoVZn4u3RYLc/og/EDPw6/SFz/6p41qf6&#10;82XnHo4/PQGOcJHOSFddddXm1+fTG9M5gWOLEksN2VFQnITh4eFWs+7DCOQiTrEhoyhqtm2bOtxk&#10;0yQDBwklN8fJvN6W7XgjIqAfsdHQFZZpqwoHCBoGV6ulATXSgGua5ToLIYqvsAsEqSyRKaKwhAft&#10;k9GfKl5VqWRy1Qthu9k6BOnqiUfAWoYKM8yNqZjUF5LH4+ZYRBqNamOR3liINCVvFbxHn3zxq5d9&#10;bSLCbv1B/6w2H6194QtfCEXTY2Hl9O3DwGKQLEm3Z0jIqHE4pJKgkCFtMsHK1rqiEjw5Jk/CmOui&#10;Z5JuiIMjfaNDB+fGh8MzEwbbpuu58Pzx/a88NzHe37fnlYnBQ4GFaceQy/n02OGDlUS8Gc6OvHzw&#10;+P5tXKMg060uPHailVFvMW0qY7WnqcwxiemgAoKg1umg0ppWxI7It9vVFF3LGQJdbeTrQitSp8dD&#10;7CCqjRX+eJgejaoDK6hUrMGIAThOR1trbavKOJz56mK8NhGoDMf0Y2vOZJgKJ2tdwzrp2qpUzTQn&#10;kpXR+Vz8cEDfM88fWBIOLFC/+Tv/bd88CziSro4BY8Crmcai3cEle2RVPJYojcUY1F6DYRdIHQiR&#10;gdh9wdd/o59f+z8NR5TBbDZbLBa9wOHZfD6PpWEYm1+fT29M50Y5FmhPJoJNBI7tdhOkw2dwCkiC&#10;v8bJar7GmTrZaBjyjh3PHzywB9z0G7V9MhKt5xrkBSVxmZWZqal9e/YqMluBfEgHTMOAtHQss1Hj&#10;KV62HO+dJhkJI3U6dVFkgEWYwNN+yzi2GwZbLCZ85oK2uJDnrYumrti6Tubm1yxJMRnZkvQep3dn&#10;1piREMqbPhiVUfBWooWPfexjw/OFM/6g/2U2vFj+1Kc+9b73/WEwtuWbo7Sbg5E32EGU/Kg7uMK0&#10;IbLxZAF0U85m0iTEEVHfgqaL2VLi3nvv7d+17eDLTwzt3UaV0qP7dz55/x1HD76y7dG7D7zw5PzI&#10;wElTTQQWnr73HrZcHd75wsCOl1549B6+07AMBYwis7MqYrtakA3JVcvd9pFOI29osqJwbnu2Kxdc&#10;V5Lkhiq3NJG1TbVeileZQqFTqvLGwDIzGYWMP3kswE9HtYGQCJ96LCJe+OFPqNoJyzDxJCPt7lDE&#10;GU2441GuwTokAJKm2IZWhMLtzCVqx2YLtYGQsX+RwHHPTPO9733v/nkWdnBJHg/ZI6SHgAkbDjlD&#10;pI8O6RoFBOPX8TbCyBQxW8/259f+T8PxfPqZ0jmBYzBVJ/6sBBHH+8oRgNuCo6QwgtFriyc0Ud1Y&#10;d9a77l0/uAOCDlpvavJou1ULrC7iY61aTKfW8rkMytLjjz3CMUzP7WKfyePjycRqvVaOhhKlfK3v&#10;8JCzvl6uFObnJi1NTcRjNNWamBjzdSiWOASZAQc5rsayNaJVicNOuluSV59eCFsDnr5Nhmmj5Nu2&#10;ouqM7prHojTpW+MVy2PHjsXj8TP+lM+F6RBZ73vfH3384x/fuXPnkbB8JCJ5A4qt/ojRHzVG4kZf&#10;QJ5J65rtOMikpaTW1j772c8+++yz2B9Z+sM//MMvXPz5mZmZ7XufmTzev7Eud1qpPduf2PfKU8HZ&#10;8UN7Xxo+vCsyP7Pn0edSs7HiapaqNE92ewvHjmx/7lG+UTQs0BYPSmnkM4asygoEOGXVh4TWYqMQ&#10;q+UX7MYYlQs0qiny9sOQHS8ehyhR1U6qzZerrbJpu6bjdtdNt7ehO2KythSrRyeSxQsuuOBYQBlf&#10;EQdh8HlXZfBxLkliCmk612nmuU7FVEXbMZP58liiOxx0D8wp+8nAwc5HP/pRKEcfjmMEjsAfBDV5&#10;4QAbJCrbGQl6HQNgfueq83A8n/53p3MCx3pLtC3DkmRV4hcXF5vNGrAIBvkmSIxobCyEaqpARGLX&#10;Nf/8z/7igfvv/uDf/CXWr7j8a7/2//2PgOOjDz/86U9+xtB0eMxf+PxngTNZEr599Xdw5isu/8Yd&#10;t93Cs/K137mJNJoND37u8xe9vO2F1cXFfDb31JOPJ5MxVRFtQzW9Cf5xUUmkRbHpumAiXHCyBXCE&#10;MoVoMk1NhxBzNBR7TSchYHXISbc3GdZQ6vrD5qc//emX94688e8YRfH10ki6hROfDvb6q0l/h+Gw&#10;PhJWSBsLtoRIq4u/p7dCdvP6u1gjEW0y2jkaqN11112XXXZZOLa2EKv0RY3BVXMk7PYHpYYCUa1k&#10;c5mbb77ZMSQoYoZqWY7sOLqg0GDramUuWJhq0VldbqtUXauU6EKuVc70DH5lZGllV3L65aVOuqpo&#10;PJzlDaDWwPmUnm6SAOCG0NVlKLqubasqTWWGzMaga3VcJefSM5ZKa7qC35OE2tR5yHNFFehWoVGL&#10;tZu5E12VtJ7rumWJlUqgUl9J1SZjpeXh6fBTL+weWLaORfWVrDNbUAdXpYUoxbOtejFimqyqixZq&#10;M5HVrR5kIATg7gVhzxy7b54iU8vNMT4cR8N2PxHRxFsfiqhEXIe7Q8Eu4DgY0bHR75ZPvn39yf+8&#10;2nk4vqXTOYFju0NrmkGopElbbjX46PetAZhAOhRvCDofUnffdQf03Rc+/xl8/N511/zJH7+PZdqP&#10;PfLIp/7pk0AhfG043YHVZardufe+e1TD/OIlF9/w3e90u869D96/cdI9fHDg2u9cB4EJsYlzQlR+&#10;5StfdW3HEMUNA2VZsg2llI/omggBe6pXEESiSbrHnfL3vY3ESJyuGhVt2gMxZzxqhr1E3gMGLdjh&#10;JXUk1B2NbByJnuxfMcm0MNHe4bAxmrTny+7hVWE4agRqJ0aD4ni417/IJ5qmc/JHIaAhZI4FtYPk&#10;PaPWH1L6AU0S1dEeIz2WrT5SyE8HqxWLxZeWl3/xF39xaGgoEomMhhRUM5CKDNveyuqWAY5NtRLM&#10;Hq8ND8gHD2t7d+e+ebW+Z498+GDuxW2ZwezsS/N6Q4J6dlHHqIJrW5DJkv5qpszquiSylG3IZMCJ&#10;JRZyIVmsudSU3llUihM9JkZ+R1OzbMtCZaMrJuoTkcGTzBciqsZBdFu2ZuqSBt+cNG2hbunMrWXG&#10;Ei4ULvKPp7eaEubyTrrUBEllsdNq1zQSNMfQFMWEsnfMgZB1OGQdDCr7Fthds2wsFptYLR9c4PbO&#10;swOhn7OwY/8rdm7guLGx4Z5P/xuSYRiba28unRWOiRyl6U7XILHIFhYWOp2W58P6r/nIi0V/3W8t&#10;2cIlrNWsAqAo7UAnSo5j2bpGJtSH1pNFvut0ceBaqawQ9EqNel6Vm5bDd11/RmkLfreuEtgpijfP&#10;qq70bDI1iq4IuWTgFBy3mLL5cvMMODqmXupAhgh9Qe3Q2OpKvDgfqVx++eWzkfZw0B4JWgPL4Joz&#10;TPpyA47m4ZB5IGAeTeis+dpkBN6m3RElwdxYTHaaAp4PGdymWhuBrMDpJ47H2fmMtFhwSfQd8srM&#10;GAuSF2ee9jyLwbmeizTnotXleKlaq5Opx05rsNqySqUUygdKzUjmlVHqmYO1p/Y1ntzbeuJA/emd&#10;qacPlBZzPVkzFUGWaehiw9VUlTUcI5ijac2t1jKK2NEViqUrHF01NUGT+A254rYOrFfHXXEN2TdN&#10;1bFwhAai2uSNoYobqxSTuimSDuqGIivAok5eTVg6fqRj4fZCtP3AAw+Mx/W5uPjt73zvgYd+GClw&#10;km4pkiAKTrygzibZAmVLRi9VL07F1YGgORA29sxSO2eYvr6+83A8n95y6RwpR4GEg9DIDH9QjhTV&#10;hr+8se7AQEDACJAC5lCqRYHBR1AS61jhOQrr6z0wUXIdyyJBqJRe1wT+dBUHkgjgnK5Dy4gio5sa&#10;2yzksyFNY1AmN3rrEDVQmhoJZiYpAkuKsUE6QrqGWkiE3whH0hXGszPhaFlymukNxdTZjDk6Ojoc&#10;JGN1x0LagQMHgrEsHOQjcWs4ok5meqNw9yB5AqTROVjSNEtBHkVZ6/YM6CkHlEVNYNtOzxRUSfcC&#10;ZEAu2Y7L6xuQnPCs4TAOhfShkDFEmhrOLCqwgQhw3AU1lvJqd30dcIRA3srqlgGOsXisRtXvuWfs&#10;nvtGcxn5/nv3Bpep+x4Yve22g50GVcsGqsV4Kb8msW3d4mSFsQ2RvMJVO9lsOJcL83xTU6HrRVNX&#10;8eTXDVFpjdnNfSYfMUjXAjwoSHHV1gVbF3vwsVWJaVfpdlHBqWyjqxuqxJka1zUlhpM+/vF/gOAd&#10;DWtHIkokK8YKFJ5eOJ4aXKLCdfNITOlf1fpXFdQKYyvi/FopUMoNBq2RmHVwiT+wLD97YOE8HM+n&#10;t1w6J3BkWcp1tK4BbUjcav+dI/h4YsMFE6HyIA+BJJRqXzDCsA4s+pF4PCASMnolH1+RLQBfzz3R&#10;lsAfTZNY1zZ5noOPuNHVWaZZr+dNU8TJu46jyjLKs9slQ6qhVDiVFuR2MR+WpY7mzQmDs1lktDKZ&#10;iMb/6NPZN8l0BwLCZMp6efuOidnggaPxYF5eXuPK7Ml0Nv/SSy/FivyBIyv/cMnVgZx8PKzOJOVk&#10;1eQ1y7ABX/CdB1zAQU2XVZXA0e3Zrgv9qDsSmRXaBb5NdyLKHV+TDof0wYgJn7oPlHyjW+3bABlt&#10;7Q6G9JUcbxHFDelNUI4842bBev/pof4AHOtc/a57jzz97MLCfPzYkWSmJN75g767fzDQbjMi1zYk&#10;HgocFYqmU+VirFLOtPhGvrJWq2U4tq5rgtdyRbS8aci6Cv3ePCkdMdiEAmh6gxnxtLv4LTRe5jlN&#10;Ig1uuszLdEdQGJZDHUMUpKquX3/99RPhFi/1onk5WGIKxfZMlIdGjsTW4GLvOZXGx8exPBaWRiL0&#10;0XCJNLOErL2z9M5pZmCpdeONN+6bpfcv8qPxt0NLy5u083B8S6dzAkea7eiGpEFx6ASOfmu1JLK+&#10;cPtJcESxxHZwCh9PSTxCRhjpmWhAivWaQE+PvC/TAF5FlCTIFiJCwWKOa9B0zbFRSjXDEg2HxOyp&#10;dHKhwmK4vBAuzGYLq81mDsS0yNxMgCPIQq6Ca52uHDXbHY8o0xnjlltuWQw3vn3tnbt37PvGN785&#10;MDj45NNP33rrrffeey900CWXXHLoUP+Tz+6456EnrvvuTY5u3XHHzR/62IWH+/t279ynKDLunShH&#10;iF2HNENZigI8mToyTxqILadHab3RsDQIMkZ10vZyqonmDRaBboILb4TyPIkx6aF8C474iIcJub1W&#10;DvzKr/xKph195MmjTzw6E481br1zd6nCPXDv0A8f7DcNE2jTyStg0QCZSeAv0bRVTuxQTE3FRpNs&#10;lGTWMPGTibLC66bcc7hXmVFXLgKapH4iARNFrwM/T7xykzdRSykyx1JHV+uTYTjpWkVc/9SnPpUp&#10;lmRDcNa1disXTk1MZYojpGc4CQMBAk5FqOkwjMZyKkx9+9vfHo3yQ2FlMKJCle+dpXbNsn3zdcDx&#10;0CIP5XhoRTrzmbx97Twc39LpnMCR5wAmBeXNtolb7TfIQBXCULB/Ehz9j163G9K3cYuMMIgtx+oy&#10;8NZd0zE0XVVWoyWOROkWJJ7yxiAStuo6l8/HdJ03DMHSZEdXZY0Vus3l4mSwNreWnZHkGr4lI2QM&#10;kIUg0mexf/XNPLjd41FxLtI4duzYpy7+6oEDg692u/fde9eJE+uf+MQnUGh5Xrz66qvHxsa6prZt&#10;24v/5b+89/lnn0e+ItHIZy+6CMy65dabRIGDHiUBfvAcuji/YQHnsoxLQzm6uu6S93brIyssca6j&#10;ZL4UL/rZmaVlNCGNxO3xiJsokgDXqBNw/i04boXk4MxWLBaLFo+wknzvfeO33X3s+3dO3HHnsdtu&#10;PUC3TMclc/IRPKqS4+iOpTsuqhPVVck0LHCKLdu0LN0kjVGE6aomQDx2tU63PeLqTeRUd+yWKFuu&#10;Dj1s4FFbsmpiN6PJGBMRPpzJxcrK0bi8HKvE4vHuejebC1WZSLhydCU3Ol8IDa9J5NUBabgH60kv&#10;RdKCD9UcNo9HOtFotC9KXOyRkL13ltm7IPQvNn3luG+BO7gsnvFM3sZ27uHY7Xb9qDxINE1vbj2f&#10;/kXpnMARakIhfWhUy9Kmp6cv8tJtt90Wj8fvv/9+rASDQSyR7vj+nVOz851Oi6JaNNWmybQnzXar&#10;4ckioEpxLWg6VTegRgVVUW1DdizN0bVaRw1Gcz3LtGQi+uAvg7kwwKjZKDDN6oZhdhUwSNUcOlac&#10;j9UWEpnJajlsk6GKpmWQfjvwvi14prrGUG1kYNu2F/xcfeUrX0GGj04vP/jkLknS7vzB7WNHhsGO&#10;71777QceuF/X9auvvqrdbl166aXRSPz662588KH7DVNvNBovPfeCrUmHD+wxdQW3D9/fAA3hVjum&#10;Y0JmCb5f76DeACqdHx1LWFBMgxEysfWI390nrI+G2SOJ6nBIGIsL04XsVKo2FlbLLRxPQmZopkxW&#10;FKHr9XtH9YOKRNHE1dXVQilFi1SyyT2/feb+ewa2b5sWONQfInS3qRsGvHBkxtZ6DpngGdkg48oN&#10;r5s9GSOkQZkrCqQlCcbhGqardczaSM+ibEOPVczxINWSu5GcGiuo2bqVqmlzMXoiLOTbBt0pd/hW&#10;k6Lw40Yj5VYtH85PhyvHVurHplJDy+XZ2SI9ErbHQjYQSVqxIsrRRHk83hoI64vR8pe+9KWrvIQn&#10;f8/TfUcD9dHFyvbt2w8ssFCOO2eoMwjyNrZfuOKBXZsF6xylyclJL5wjST8edvCxxx7zV3iez+fz&#10;/vpPSk8//bQfmOu66677whe+sLGxkUgk/K/OSG+bSBNnpLPCETjYXPuxdHY4cr6iIW3QW8oR6xCM&#10;ksjxPM3zLGSPLFgzocZ8pBgMLs/Pz+8/ld71rnfBZYaWARy7piRJHKj6e7/3e3/8x//3/fffl81m&#10;YLlc1l+B+YoPBj3lm63JItPJpxOZdLxDVxihlMjMxNPTxXyQp2vQcd5oqczv//7vX3zxxT/4wQ/C&#10;4TCuK5OJ+2X4wuOhDsrqkRA/EVU0fZ28X1MlgWdJmFXbxFLzgl8Yugr9iD8qC+yBmpXFrmv6jPYw&#10;reIjMgNxCq2Hj0TbekGJsNG1bVo4eSzAZtvmbIIbibgDUaUvQppoRiP1perCYimwVA2vFKdizaXZ&#10;TC5e6mysu6RfPS/JIgXJbOveDI6WZKoyLgI4rqUSC5XUEF08Fot0jRNd5BUXIu34m8/nnzX/3Suq&#10;pTqjVEtZrTK1VqEmk9JwWD28qAyvyqPx7nBAnY6yMymw2xyNSlbvpKPRikL/3d/9XbtV39jQEo3A&#10;aun4UvHoamNyoRyaKdaGQu2+iDYcU46mm/OZ3GIlkWiuzmTyq9HM5z//+dGQNhiRAc3xsLproriy&#10;svLEE09Atg9F1L3z/PbZzhkEeRvbuVeOAwMDfjweP21uPZWAOWz8wAc+UKvV8Hfsz2gBBHzuc5/z&#10;g0pAeP7N3/zNnXfeOTQ09L73ve/kyZPr6+t+oDPA8Z577vngBz+IjZ/5zGfwQ2LlwgsvvOGGGwBH&#10;rP/jP/5jJBLxrvM2ST8Jjo8//rgfneiM9FPhSCwQCPgFb3MLXFoPFl3bcFFs7dck3XS7hGsomd47&#10;Rwmo8g+BbIRnCpl3xx13iKqI0u5vBxgBxy0+4v8/+ZM/npqa+u+nEmD6V3/1V1AioVBor5ewESfB&#10;8uWXX967dzeOglQkza+kAVy1bEmzBNuFu2hRqn10tXnzrd8fDIgFxllaWXzk4YfAPnjKYCLLUMBi&#10;q1kHeZaXFkxDQya+8Y1vYLs38ObUbXrmwxE0xP1u+e/4SHCpiI0Wrxpd0zYFzZ5O8v1QVcTl1IYj&#10;3PRaMVRZXC7NrJaPrZYmo/XVxXywozYFjZNVVtZZReJMnFCHCa6udCEMFXF+deHl0Exfp5DhKROu&#10;t04qp63rvhk7BUcVgrxdDmSTU8ci9EjMHI6YQ6v20ZASLCrJake3HN2yzN6r8wmxzFhUJzc6Mlwp&#10;lzSdC2XngrX55fLMfGH1SLR1IMQMBZQDS+xkjA8V42vtpUzzaLp9PFQKTMSYP/iDP+gPOqPh7mDY&#10;JhGJIvqhVXn3LL1/jnlxNLN7ltozx+1bFs4gyNvY/hXgCCxCCPjK8c///M/xpwyioeTIsowdwESo&#10;RewD4Ymy5B+Vy+Xuu+8+XzmWSqVkMqmqKnZDScCBX/ziFwHHV1999cYbb3Rd1z/k7ZF+klu9sLAA&#10;Pm5+OC39BDi+Pv0LlKNf8Da3wJVTZRRsF+XLIDNWr5NQOpLXPE1eODYaNTxb7O+YcIpFm8DR/Pu/&#10;/3udBKl1/FPBgBi43pBFXnPB5kbACIbtcFvhJFo4paFTnaahSg6ZY0RWVE4U2yLX0HTespSepbum&#10;6IIdpobDGEZrsM54gIRZC611Sh0HzPnQhy5wHXtsdPiCv/+fhXz2hutJb/Pf/73fo6l2vVZ58YXn&#10;rrzim7IkPvDAA6nUmt8zyTfcjg9HZMy/d6wgb15WVd2ARIXaFHTbnIk02/rJuZQ/+YwDR/tITFzI&#10;x1ery3P56HxmKtyYXanMRFrzq/UZiLJkPcwpbVFi4KQbutQ19BO2lVmLoUoYbCb2JVe0LnLuv7d9&#10;/dJvxrbgqCmS054zmOWe7cjaiUhBGImqUynG2HBxs5atdS3DlEmvpWih2u40r7/+ejK1t6HW5cZc&#10;NnwkUpuIdSZj9PGEEqr2hkPy8XA7U4kmc1PJ3ESxMRkuzwWroe9///t9AWs83B0hHUjhdNtbcNwz&#10;U9s7z5AZrhe50/Hx9rZ/BThiCXk4OzsLOH7yk5/0t//oRz/atm0bVlAU2+22j0gfjpqmYQmJ4cMR&#10;5+x0OpCZICb+/kRRBDd9txon2bXrHL8l+NdNZ4Ujqg2QETe7+fm0dFY48hyzVd624Og7lRoUjUWG&#10;WOi64LhG1zGJeaFwfYvFYr9wWrrmmmvwzB955BFeEEkzq7rZVxGU2bKtY7eMzCFjQw9iT8XUVVvT&#10;HF3tgrKgki7wdLXX021bg2cK/gKODlF8pKueaqKgiv/pP/2n4zFDNQxLx8J4z2+/d73bPXhgnyQJ&#10;n/vsZwKry5d/8+vrPXdmenL/vr1wt3ft3H7zTTcg5w8//PDrefArA69B2betrwBHReMsQyN97nvO&#10;WtXQnA1GdUdXqKNhdShAH4k7g0FpKqEfCxUnU7FAY3K1NBUsTyxXj69UpxcKE4lykBPbhgmvn3SV&#10;dx2FYeqXXHJJfyuVFFsqiZj4+mPZyglsa+Pphrz5lQ2W4DUBuiF1O0c3zHbXIoF2VU2mRet4qOm4&#10;G+RB4dfUuRM9TVdlXqA//elPt2pFEvdMFnjDnVurNy1ruboQba3lO9pYQFxK6+G8tJQsjS/lsm25&#10;VIxmy1PJ2tIv/uIv9kXtwZA9GnRHg2R4ZX9I27/I75ul90zXvGm5+P2rYn9AH46QLvdnoOTtZ79w&#10;w6Fz7IcyDLN0Km1Jv/PpX5bOCkfbtjfXfiz9s3C86aab/BVfT5H3/ZYpiixAaUF92JB3Z38pBhfV&#10;sQ0oyvWeXq1WcrkC6SJ4SpehJJ8NOqeO9eFIWrrlrqv2HH3dNonYId0PRdMQC5mkaxvdLvx6MkMA&#10;8azBR4VVTWclnJ6Lto7HFbi8hqU8/vTjN954M8cy1137nUcf+SE4ODc7/fWvfRVedjwWwcr2V7ZB&#10;Qj7x+KOlYn5hfu6iiy4qFPIkD6d45NcKMAKdUzkkHQkNuWdq5G2lgUehkPZ9Bzdja043lOnEq2ai&#10;rOq2ezTRWM4dC5Sno8Wp1fJ0oDyzVJrIN+OyyiuKoJL5WmW2UxFMYefOndvCC6JqWLbtoD4gLVre&#10;0/ipcPRziMe4VdOQJi+52qOPrZvqBulvKhngeNfUocjJuw6d9ASA8pU4rNxxxx2ddr1SShoK7+JG&#10;dClWCoTKi4HazEqpnevY2bqmaEa+UpyMsgMRdSIuaZaeTk9nKkdjufBNd9w/MBUbCjnDIZPE2jgF&#10;x8NL1P5Fdu8ct2O28w6C4/Oj85sF63x666Wf5Fb/pPTPwvHd73731rpvLkqbIOko+IZOuqeQrnOv&#10;98HeMo3EnCCDeW1Nsg1Rs1TJdEmfGK8wQ+P81AKP3QBNAkc/uhd2Q5knfXd0kEjNp9ZI0AnLJH2z&#10;kWMbVIQLrGU6+t/+7d/2h9RklQeIu7YJX950dTAIEMMOMB0+p8grpBWYfIssYcUfzwN24EKQunNz&#10;s1vZOyscyU0RCSxbNpxRsEZTLRns7poAkAK6SRJQ3m2p60diXLiyHCpOxwqzBI6VY0U2LqptRWDI&#10;20ZHtnQSanE0G5+ampqr502bjBr3mrO2nsZmTmBbG7fMr2n8FWQSK7oqas15tXHcNbUNy3C7WtfG&#10;LWomieVhnEBVo0qyTBVTwUJ2bc+ePeViopALGTKrKLTK05rWrrXTseoqb5kdTpa4VqdRmFjOj0W0&#10;0ag5tSarutjr4ieYjRfHM43gwPAAHOrBsDkceh2OBxZau2baO6ao3QvsOwiO59ytPp/OYTpXcORY&#10;EjvaNGSw5oxi6ZigAYBF+jCf2vj6tz71IGRMS7bJhIKyJnOawrqOnc/UHFM1VE4j87VyUEempcgK&#10;txXxGweihHtLXJG43v4rSFL4bV2zDeI+k2nqtFo+6WoyHFvPs4YDbjKsMhehbrzxxnBsbSrB4Fwk&#10;/7ICZooKY5qqLLFky+YIRXwPySnbJvE5vfz7BvwR5BWL+Y9+9KMCT2EL8uMb7s7PzJZBJoKn5MZN&#10;TbMVA3dHEMnBwYejq+ndiVh7PNpYLifC1YWV4mS4PrNSmIjWlxWXl/BYJFZSOlQ907bEXdGVG264&#10;gZE5Xwv7MTV+3LYys2WOpfSQGQeGm0GNZfACq9b66+WFVisnse1Gba1RTJbysWI+pqqMrrO2LZRK&#10;capdgiMPgDqmks/HTAMYNRiu3KlnWuWsKraz6UiukJBNrS2Yw8v1CueMBWhK3yD1okTeuuZLQbja&#10;yVxwYGCgf8UcCBL8DQSNQyvyvjl2zxxzaNmb5vvHIPJ2tfNwfEuncwLHXDYNUoBrQBWUo18ITy+i&#10;YNmPb/QNhwB2kDCui3XSyAsk6RrvWGbX2RAFFCpdUYBdouOwf69nYmf/EHzchI53KnD2dIFpkn7O&#10;SKptwJFtOZbgWuDRerHc+uxnP3vrrbci8zOhaqwsq04XiDEVzhJl13BkMh5RVlVe10njD2QjyA5F&#10;ZJqC3wR0GhlJr0zfcI84Z61a3srAWc3PKoxMHUECm0NFKoYmI6+0djJRFY6Gisvl8HJlYq5wfKky&#10;Cbc6WJxhlJpmiLoqWLiTZnnv0uQoW7vye9cqkoAbxJ16Uylsnvl0O+PqMNwFNCzkK3xn0sHekNYt&#10;Vq2OmgYFfx2iWZE7mkgrCqNpMJamq51OGStf+tKX2q1a17KAVJYpYQf4AaZtqqTmQL11IllkW7IT&#10;yXKBtMqA+T2zQeurMVkT4DHIhikappCrHk81F773ve8dDQjDQQII0BBS8fCKCoNahGY8HR9vbzsP&#10;x7d0Oidw7LSbisw5NpksMBKJeF4twLFJDQ8c4AuRVGcUXd8UbyJ/MA6g9FtgNI2E6tFUmRdNQbZE&#10;FSixvJ6G4C8p8ECVv8T+MIASX2HpH+6b9yISzDFIUEKJabVzoMiTTz4VjUaDebfMOIGcpGpd13Jc&#10;0k1alTlaFUlzuaoJpN8lIKx6wXpFznWVbH6pWA5EonO2LXpqUcGeHh837wJ74uq4fXjZWIdt5eR0&#10;29ofTLQMvatppEHfOTGfYJZzYIwhOxvh6upK5XigsbBSnYhWZhWjo2iMYQimxlaKKWPDeiW88Eo+&#10;mCrl+vr6vMYl7c3DEZzyZsHebGGHoOuJIb21hJPAAzDwaygMHizPs70u6WOPusqx1RwqwHQaNCRv&#10;FDRLlzuuh1fd1nXd1OxXp4OllkhChZi61IOjr8ldC+JUVQxHEw3XNTRNght/11134fkjkWEzka7v&#10;O/tAPH39HWLn4fiWTucEjixLpVMxEgXH4KEcTYu3LIFlawxT5fkGSiDYB0R6xCROKIyUUq93tK/7&#10;sGLoKsqUhyQRnFVkFqBQdFmQVIoVaw2mTdOWq5s2ISz2BwpBVR83PhaxEetbGAIFoLYcS27Vsyir&#10;jVrmoYd+GM60OOvV1RzrQAGSCQ41lOEenHqNhPbBeSDoyIgUMujQb1ASqtW1QnmhWDvGcfmTJy1d&#10;F0SxaRgMdC4cbb8aAD7IMGSDxGerVkoPPfQQz1Ek5o0BZPtLcnLcNe7Xv3HD0rvglyFbsiJIboPy&#10;JlM0dIpuFJqxdGMlWVtKVVd0s2OpDNOpNWt5ql3WdLEkc4er6e2h6UwxMzEx4cI11mUsz9ogc4aR&#10;S5tgluE6KpxrqLmuJSjVAYPLKIosSryi8LzYVjVR01BRQRfj19GbzfrFF1+MCgNwJK93VRmVDeDe&#10;6/VUfWMmlo8WlXJL0pANPFTSQwB/CbhHMkAbeSPDmUjnLVUye4Dj2Gymf9kcjFl93lRZYMRI1AET&#10;ISF9Ox0fb287N3B87bXXTp5P/xsS3M7NtTeXzg5HptN1DYhHTeUvuOAClmnAETOhdAwBGpDjarlc&#10;VFVo0vLg6UeY35tnyyMmRdrQvRHQ+NbfKEOjiSJF+hJiq0a61cFT08g0W5twBInAR6z0QDgPPVjx&#10;vzKwxOUsvl6MuUSTqo0mvX//fkGSTduuUJptu3pXkXXZ0dV1L7yYptCG0lGFpilR4KOXSaNeKyLb&#10;hkm32gkQU+BZ5PnECUNROpVKslRKFApJhqlrGtdsFnm+5cXFUOCSDwwMSBIlih1VZfFYkFXgG7kl&#10;WPS60YCYssQqmhhIlZNFQQG4TLHnzetvO4rtcNHYQrOS45pFiW2aikC1qqYuiqo4mk8OUsWVckoW&#10;WaIcdQUK21KULTiSh+lxEFfEim9+8zTZrmmazhFka6LjSLYY1RpzptJRFAlkhIkSg6VxSubjkGuu&#10;uUaWiJZHBYAbFJiqizqJxMQ1orG61TvR6zoWnjnqFdI4RLoNmES2E6fB61WK31qxDW5j4zXA8Xi4&#10;A9k4HNIHNgdQvnPtvHJ8S6dzohwpqoVigNJu6OSdI+msQqIQkqYMxzYdm3h8EIPVarZQiBcK0UIh&#10;JvC0X/ZQaH3zW2w8euq2aeGEZNZp4l+TkcLQNY5r2C6g9rpyhGGdBMr1KMDQLWwHAnyDcmzWUkCA&#10;Bu4ZzhVXXAEhKvBtrtOWrS4KdtcFGHldpelOoVSIlvNRVew4UH+aXKvmUunVciXhurgXCUSwTKL+&#10;GIpjaBIW++TGSYivjXXLdzyBUWQYK6rCZ7MxGuqvkOt2QRMRx5KoNp7CTSYiD//w/lg06OXcsMms&#10;Dk6s2NId+Naa45CIa5LY+du/+QsHziykqyyIVN3Q5B7xU6UnnniY0vh95cj+9IqEZ6Urg4ODBFiW&#10;pnAczoYVGB6Fj2BcxXukxPxngjrJJdPS4hDVATHVhtIYM3gSRemUKTpR0JuKHnbw4MFWs+6vk04/&#10;pkJ38rYBDJJupG7PxjlNUyKd8FUyeazfcwCa2jEM15C7ZE/Sd8pUla6hx+PxYTLPhD4W1IfeAe3R&#10;P93Ow/Etnc5NazXPgH0ob0CD1yDjEwqllPi5cLGxCwqkN2eT5BvKba1axBLFGFT1zNeVp+BoogxD&#10;jMjAIseq0D0obIbKbXRJNyAfjmAidCXO027VyqWc377sQwFb2GZZFFhdhVByJicny03GMiycolUv&#10;tJrFQilP1SpsPeM1gsMZB0dINjRN1E3OssR0OuC6EHc8Oa2JW4DWs0slTjc2sFWVSFMMoIPMIBu4&#10;qL8ObQiH+jd+4zdarSpN16uVrCh0HEe1DLlSzo+ODODJ9HrWc88+tWPbSw8//vhtdz+s6PqNt1xT&#10;LOa+c9W3rr7qm7xAffCDf91/4OD3vnMNcjU2PPSda6+GMrvyiis/e9FnF3PpYa663MiRITeG+sAD&#10;D0Cxdk1jw3Fxdd/UU0355M2BD0eDvNnQyeSLmk2CPEq6LpBgbnxSqU6aKrk728BD1h3dBO0tTV93&#10;SP1UrZZvueUWrPhm6pJrqQJXI5ProjIwFTjgOCfQbcC80EdgrsdHrWsYXdRVltzDmaFYVRlkfOr5&#10;HaPxbn/YHQ0YgyH39Jl53oF2Ho5v6XSO4AiXWTJUAUAk7xxN0fLewRE/2gIT4ciRt3uqKpNX+NCV&#10;gKZtbWz0RJGv16v5QjoSWa03SijA646pKyApvD94ZJrbNSQZXu3J104AjjrQQ6LZenPAAqOSyLBM&#10;C/CCnLE0mWr5cf/FTrOsSbwuCmAvCiRSIBQRrQ0L3qDCWMAZQ+UKtMBLG6TNgXig4Cmu7pGamKLy&#10;qsTahqzIom5I2KNQoeptbjremkgqMhxHWTFJd0XiIPu2iSFTvfbaayFmfSEGSOGreiUv0dW+g3vW&#10;T7h79+y46babLr30q7jBr11x2ccvuuizn7/owXt+8L0brn7Xu/4tNHQsGfrrD/5VNBr65Mf+oVkr&#10;jx05PjK2MDI+cWL91Ucee2wsHd+fjYouybZpqv/1v/5XPBP/coAUNuJG/CUujS0GeSdAwho5liKR&#10;Fx1a1+yR2suUu0pFbR93uXIPz9zT4DjQp7xvksTdfvvt/nbfvCpEqZRzXl0II28kyUhNaHv8WK72&#10;6gYuw+DXtyFLDfIG2erZlk2uXq2WyOQ8QXHQn1CQzDnxjiYj7Dwc39LpnMCRYyhFZLq2AmXx1a9+&#10;laUpF7DQ4fepXduQyOtCu0lx9TbVYpgOy9dbdJNhyfSAtCBbjqDbdUpgVanabjdajQ5VqtXSLFPi&#10;6KLIVUr1Uq1aNUQAAcpOklQaJdN3YDvtGuSMN+JYhtsJP1dVmVQqDJlmkIZm91d/9VeTuUq+LrOK&#10;qwFkhqqorG1KtiqXK3VdgxcIbfs6H30yGobcaWWgH6Fbuy7BIM1LhgGTQXfJXdcMzdJJl8mtZl+Y&#10;BwtiL7304q233sqyFLDob4fTbeq8LFMf+chHX3j+uQd+eO+3rryiZ0iXXPLlp17YOTQyvn3HyxPT&#10;4//X//Uu3Fomk/jbD37wW1de9cyTj1cr+bV0/sD4ylK8/Mjjj33snz421yxP5pK612QPu+qqK5Ht&#10;UjGLdV/A4nJY38oVaT6Gz2uIJGoZAKbppqbbKmWzK2Jp1BHyjsmBbrq2eeDpcBwbG4P09rf7hket&#10;a9CkJHI7tvtvTjTw1xIsMpOPQQuSCV6qqBRJBUIqLVN3e+Cmmk5HSCP1iu5NP6170XD1s4ZDf+fY&#10;eTi+pdM5aq1miCTUVJoTd+7cOTEx8f73v//555/v7+/P5/PNNgUlA7cKvrJhOSALcbEU6EqT46Ey&#10;TJCDzFcCl9YGJRUOX5lSz1ZIlAnbPbpcbfMsVc86Bo8ypqhtYDGXTdJUAyugpEtcQQ1aj7Q+W1Im&#10;F2W5Djzlcr0JzWj1elh3UIwNIEU3bckySN/AWjlDUxKkD9xRUMyHI4Gs593X62uqwpDuQ0aXYXTL&#10;suGTdi193dZdnMFWoIZAVv8o38Am30ANnqP/8A//EEs/vgaUMunsbYqGZoLfcEUdTQXxQ8lmpcUR&#10;HlkmPHrd4NpCSbF5Z4OMmyFzRiMzzsmjSetomGecE33J4PboImsQPPm0ymTS+XwOF223avhIaOhl&#10;yf9W0yUoR1RPpmH0TJtMuS+zGhVW68fU+pyjwd+3dG/2CCDvDDhmszh32iPg63D06yRkFU9sC46K&#10;Ixvgr64JYnd2payQAJJQpqS3uWsqmsWJhiAJTC6TGV0oHo1tDK6SicYGyDyrqjdv7ZnIeOfYLzx/&#10;NLlZsM5RWlhYIKEcvfTjgSdkWf6bv/mba665ZvPzjyWGYdrttr/+ox/96JlnnsFKpVL5H//jf7zn&#10;Pe/J5XL+Vz8pXX755RsbG1hZXV1tNBr+xv/1dPLkyfHxcX8dubrpppuwxf+ItBUg54knnkA+19bW&#10;/I8/JU1OTm6u/dR0VjjWarVut7v54Y3p7MqR41TNpnhLlA0yTUKrbZh2s8XgqaKEwfV73/ved/To&#10;0b6+PkMVZZGBu+q9w0LpwtIbhAdXF2Dq6qxmdWTV7DmiJCqSdCTEpiqaaCiS0qmX4uVsWBKqKKKw&#10;XhfOICnVpOHVUIkr52i9daNUSVF0k+WpSoN95ZVXFBPMxfll23BRZLECLWg4CtXM6rrO0aIui95s&#10;16Iqc1hqCl+F2+gYyBIyUm2yRHJp6qsnTq6vk/lfT3bJFDFdV++5OAHBEEgBPPmEhZML99xffuUr&#10;lw4ODmIHMuWAA/LrLqGgBlfdNTRKYELZhtOzT/YUCwpU4gWhEy4vxJqrgdJssZExNVaXZdt26rSe&#10;KQoLbepopzFdSoOtFom9RrCFx1vI58DEWrW43rNPMetU33hbl1WBDKDU8XigGTmLjSiNI6ZScg1e&#10;FSjyooPE4SXvKHEUyaondSmqtX//fv9UMHzrT4XmtbmTsOHYiPOTt8OW4fQM/By4FHndYPcM/J6K&#10;giNUmYVy7nBtWRfx09/3wEODQXUs2h2KOiPR9f6wcZiEQz+TF+8o+4Udc4XNgnWO0tDQUOe0tLn1&#10;VIJH468Ui8XHHnvsoYceoijq6aef3r59O4oK5Ax+p7vvvhtou++++wRB8OHopx/+8Ievvvrqvffe&#10;CwaBvH/91399//33i6L45JNPPvXUUz4Tf/CDH+BUWMFGEgv6pZduuOEGXOKFF14A0cAUHIurVKtV&#10;7PDlL3/Ztm1kA9fatm3bs88+C2rjDDgVvkXief773//+9ddfD4UF7PpAXF9fB3RwBmQPZ0MB+9Sn&#10;PuWHDoIuAzr37t0LkiLneBQHDx7E9kceeWR2dhbnv/baa0ulEu735ptvZlkWKzt27Pje976He8ef&#10;O657BljPCkfcBXCMR7H5+bR0VjjWWlSL5aEiTIuELGu16xBxQJVDXjv57/K1TqcJu9FLF1988X33&#10;31erV72y5zWbmrpDun3IFrxwe2M63AoU5aWUHC7Kqkxaut0utI/h6qpLPFl40CiZKMb+yWFee6gp&#10;k1eKDgmxpSi8qltwq3mdNDGgvHZBMdJmQtYNG6W3bWgQnqagaJSkdUS1JcilNpMsVGoUT9Nss9NW&#10;VWe9dxLyCpQhba8bhr1uwQe1HRX60bVVTYObSd7WgRTAim+AiG9gZaVSwpPUVMnvUwl93HUMW5M1&#10;RaJkPRAvIN8Qdzqeg4kdjDybCDRml8uTTb5oqGQ+RVmF+DI013k5srwnGxdwIZ0MzfYencbQnVwu&#10;i4uCayzTxoqfE3z0jXRpUmVdIm5vVymYjRFDzivAlgIFbYCLxKPWNxuU/Pxj5Rvf+IZ/X75hI5Yg&#10;PpaNekkSGaDf0LHR8Maek7oKfMcWVSE3Dv4rColEKYi8oUn481sM14dDel/AHolYg2EIRmco4gxG&#10;nTNg8U6zcw/Hnx6y7NFHH/VXwAIsM5kMSu9//I//EQBCSSbDUT3lCIX4K7/yK5A2W3AEGbHEt5Ik&#10;ASJzc3MAq+u6hULhl37pl/ydsQPQBukKtp44cQJwvOqqq37t136t1WrhzyESiYA12POiiy665ZZb&#10;sDMKRjgcxhakffv2gX1gN4AIefvLv/zL2JhMJkEr8NcwjC3l+MADD4CA4Nrx48f9uGFbyhGk8/kL&#10;sOIjWHngwAGsAI5LS0u9Xg8UhjOLo6AccRf/9t/+W/xp3nbbbdhn165dhw4d8k+4lX6SW/2zxXPk&#10;2S7cti5BYTIRbbcaBCHegBaiL1D8oUqg7GzcpQYfU5Z4U5VCoRDc3n/zb/7N/Px8qVx0gBWZ0Xrm&#10;bDgnuz/SzC7kVbdrG6rQs3ToROg1MlxPR/kn7xxPIyNQBXippibUyilD5eHWkbeBjpZMpvLFskzG&#10;kJgumTqFNPIgM6SlVRcatTWFCCvS4RkutwvgySJNd0jccpvIP0nhyGvTrhdzF16qJjjQjF3oTxBW&#10;sj2O4B59NxaqCuuyxAEiuOut7fVaBR5JPg+hKloQvK5pK1Q0FmOt1wR9HX8JqEKwf9dG3qwam813&#10;ok2hrNsQku12owAN2+3pc5XklMoOpyKiTHudDTexBVtbS+JwkBHiERf1obxlli7bsmrI4obRstpH&#10;NpTcugN6kt2APG/aMnwNLpMb8ckYjUaLXpyh080nYyYdR50Eqe73JyXtLaSbjolnCNKSWsOFfDVJ&#10;/McN07Rljm7SnSpOeCRsD0XXx+InRqJWpL4+k7IHA9ZIqHsGLN5p9n8ajtBZUEnYJxgMvvzyy+AI&#10;oLN79+7bb799YmIC+g5y7LnnnoM8hObagmM2mwWSoMjgIeIrMAiIBBxBIihQwAVf+ecHHEFM6DKQ&#10;DkdBUSL5cMQfAWCBPUEo0BPkuuSSS7Adl4BTeQYcIRixJ1YAR1wLiMGZIdaQkH9cCBIMGhAiFOyA&#10;gAVXsPHFF1/cs2cPDsQ+WI6MjCB7ODMI6MMRewYCAV8tjo6OYmfclw9HcB8fyT2cls4KR1Der1p+&#10;PJ0VjqAJipZDwh/oiixAm5OXYjahGMohhJun3cj0WwAEyiEpaeAXfEOoG0OrVoq1avkf/uEfvvSl&#10;L+G6tXqTo2kCQVJ6vWiDpub2vPhekCpkOApRakAPSjgKKi7tWjpUoa6ymVQIzDJ1EnhclSV41MeO&#10;HdMM8Ae6UjNsGbuRnJDBdmohFzQsQSMOtUQkmirX6xWOZ1RNEhTKNAVZZiSR65KZEmjdEMgbSDJX&#10;ge4NTCa+MKAMJnqUIUMYsQJD3nz0YMUni2NqqAaWlhZIF0KRtzVa0aV4xVrLczglyT9gZ5LbEYS6&#10;Cm8aYMVGU+q0swAN76ovB6f2FONQkkT5erMSnqoYlD/6oz/CpXEVbMRKuZRj2TpH15E9PGdN5nWF&#10;c2TKak3bQtLB4eTlL0AmaQqZlcxQOdNz0v38V6tlZJXk+VTmYYqMfZSPffTCjXX3l3/xl7qO9cWL&#10;v9Bzna5j97purpDZd2D3wuKc3TNF2SrUO6rKf/RjH/3SFy/uNOtwlaZDrbmkNpdQj4TUyYT80PP7&#10;Ew1jIiYdi/fOOnn3O8fOPRzT6TRY4ydoq82tb8kEzm6uvQUSxDLoufnhVDorHP15dc6azg7HUyHL&#10;QAFNFuDao9yiBHpNlgYRfeAaJBtpvDbhFfZco0tCmZERbKRbHXnvpViuLihCs9lOJJLbt29HEb3g&#10;ggvgMxJSnObinW6gCciCFdCIuN6ukkyueMgAKYj3bVouPACB57ukL5EMOPpAIY1AhkrTFdvmoeZU&#10;kYfwBIhr1QoZNCPpdVootDothhUVazXVaYk9b74Ewi9QAxjyzfMuyZBBmE8TQMTPGwxb/K9g/X19&#10;nXYHesvSuFRqxXKddJEzjA08B7/+gNYGvm3ip4uGQubq6mpSp5WGbCyp1KFOevv8cR0SFvuD7GQw&#10;NZSm6loK3BTS/Zv4t5IOVS5zmsboEtepFjS5LasdU8kZjTFHylmapAisabz+MLduxP8ImKJKxi3g&#10;prwHi+1Yku6fssQePTJcKRcatXqpUFpdWd27e+/VV33r5MarpXJp/76dl3zxC9+84pvLgeRahZF5&#10;+sILL8SPiDSzHJ1aXrvg4xdf9d07K6xzza0PfeaSy+eD2Z0Dk8fT0ju9Qeacw/F8OofpJ7nVPyn9&#10;s3CEUwWxgHLrkOlVISeJ1IJahFQhrSg90nqrKAKKsWZK8LdbFGt112stipNkSDaKlRQVpZG8g8Oe&#10;6XQKBrcUSrm/v79Wq3pT+m0Wb79ge8WYjP2wLCEWW/GxSLhpipZlw3UAp6E4gR7S1XlTcBE4ahqn&#10;KBQkG+lZaYjNVl7XBUnSW01kqat3iQeerwvHo+KRkFxje2AHLocz+9eFAX/goySyPjRBT3Bw69st&#10;UxXxk//0SezpmNCDgBctKupSOGvbkLySLJE+2JYBUUwa6Mk4PFkxNfWEazJsSTGVA/HlvlamqHI6&#10;aVnCCUmAMi90GBCp/c//+T/9MGKaIRhdxXbg2/OyQOkC12kVRC4Lb5ovjJ10NVGgBU7QTz29rQcI&#10;8z8ePnyYYTp4nsgqbha/l294noV8imPbH7rw77qO+5d/8efI8z9+4qN3/eAO3HImkzt0cP+ll35J&#10;1rT/8BvvTuRyk5PHU+nsBy/8x//07v82cmx+fjV512M7X9wzCmwOTy7d88BT5aby1W/duJjTh8/D&#10;cbNgnU9vvXRu4WiShhEDIIMK8UazkaYPze2W23SNElqc0mSkJiu0BbEp8C1OpgVZI5BSIXtUXWYY&#10;nuYANcDRJI65J8386GQosZ12E3bjjTfecMMNAwMDuJwv4gAmGPaRJEogw1GIb0vkD1GOzve//33V&#10;WCc+NWmx8clI4OgJPfjRWQDLUHl48bl8oN5It6kiw1XL2SDTzAOvHrSAz24400ZOiKN6GhxhuBAu&#10;DZMl+Mgklhr28Q0f8S3H0kRK6xZxTjW+Wcl2u2QgdYuXbJdEA9JJzCEgVTctEm1bx/l18iShZKl6&#10;NsW0DjdL24NzyoZl2jIJRkleX3idwD15vmPHDo7uwAe3LKnrkHv0RiIxksxqCm82Z8zG8XVLa9ey&#10;DFODsLcNw/+xYFt3gfVsNpNKrSHD+OhrXt2TsbBOp9Zul1mmte2lZ1i2sWPHCzTVeOD+u3bvegV1&#10;DM9KuUz+6NjI6PjIzfc9Ua01HnzwwWtvu/eVw9PP7J14eFv/cprfMRobnqlGS+bNDz7/6EsH52P1&#10;Wx96eSphv9Pd6kf6VzYL1vn01kvnCo4AAVFPQJWiX3rpparqaJZdpdh4sQR6kemfSEQ/0nEEppsG&#10;xcvgE4q4QV7qKw4J9iercEChnVTeIm2gijcSxmv99ErsVpHmWCoSiUBRbm3xxI5oGAIOKZfTcOTJ&#10;dviGzsYHP/jB7vprssLL0IleNxS/pQg7wBOnqDJNpfPZ1VRi1TA4uN7kDanlvei0eKqTajWyhiKK&#10;XNvUWOAPR/lL33w642w+MYFyH5GnWzwej0ajhiYAXo4pVYtJ1Bm1Os0omm7xpib0XOJtk3n2AUiB&#10;0+CqG6qsihJpzyjviSwfaBRmqjlobYDIdcB07IoaR6OVhuZIgKPA0vDH/fnLDOhdWxZkVjEok16w&#10;6kMOX4QSR/VAUZV2PQctj1whw68PLjRVimqtrq7ijvyn7RtqkUolS9M17E9uDbTV/NBznlkSpHcy&#10;uYpHQsbJmOQxicariUTqsZeGhyLScEgbDpnDIX0opI0Qs7yxMeZQWB+MKFj2RchQmTN48Y6y83B8&#10;S6dzAkeWpVDACMI0kO/E8y+8GMhQnEJez5u64gWwIs0InqghDaNgENFHBso5PG7oOzKQw7Jthpd1&#10;Q8S6SyawNyydjMTAmcEgFM4t3PhgKpWKF1xwAdxArEPdYMlztG3LpVKy6+ok4IWliJoFOIq6I8uS&#10;bhHcgJ6yRKLjgDInNnD3oiTWGrWsSeZFgNBDfqDgvFYalSGut8qX8gnXa0pCTpAN3CaWvgGFp5v/&#10;EH7c6rUq6eh3333VcsI1CJhaHbZKM5ajrTuGoRFn2WtpUSFgSecbnAc3r0nBfGx3Pn6gkKR1uMqM&#10;rgjEd8ftIqvrYqA4m2lFDhzcx0I5eiPZUdNoyL9pu65tigmzfGhdqK4biiJxqg7o67YhU40Kco7H&#10;hdz6hhx++9vfRu2CjX61gSWeeb1WwDPBsyW1FOn2RPxrCxKVGO6LtG6LAmMZUqOVz2diTKesyuyu&#10;XbuOBXkSVAIoBBAjmmf6cMgBH0dCNhkYQwbJaENkhMyZvHhH2S+8PJXZLFjn01svnRM4lkqlXC67&#10;3rP17olImq43WouLi12LhEp0SfxW0lywOekKebkGgx8t2qb66qtweFGY4braggDNSEZ0EH0HaEKC&#10;KptNwL4u2zKUXt9EgYUuy+dz0DgorqlU6k/+5E+uuOJyLJHwFZYQVkiW3VU03pu/VIIkxQkFnjSw&#10;2LZUyIeAjK4NPSV47IZLK5EJDHRZhooTBFfluybrrpP+g8CKjw/fcAZ8RJaAEqzjtKd/e5pBrQov&#10;vviiCwIqZLYG3bAaLOv2bBJUEWewQXws1a4D3xm1iEIm9lOEHaHjh2uFsVxCBJQhujWgz3LcrqIL&#10;kcLiSvX4culYphxdWFhwUJ0Q9Y2KByfUT6p5u3VU57OKyKqyYsq4KBnEBF8ZuYXv36iX/ZzDIMNL&#10;xYKfVdwjDLdTLGTwQPBUoa8JCqH6N+G4+Sts3TuO0g3JsdR1R04FZj75yU+SsIxhA2SE1zyIFWKA&#10;o0uYGJaJhAyTsYMjQeedHnji/DvHt1M6Kxxz+UIsvpbOpGOJ1FqKhIwGHE2Vt02uS1oPXscEihPK&#10;HilRZO4DTlM5XVV1HSXWliVSDkl3a48XvvkCjQTF8o7ybetsvmXS6d/6rd8Kh8O3336bbavIRrOW&#10;hK+PwxWZM0xzYmIim8sbkqSTQGrEL4Zy9BGA0s6xRHt2SWdDnM0/+eaFIHJJ+DVVbNaLbpdgR1NJ&#10;rnAsaVM+BZfNnQ0FZybIIMMccQuKbZAGE9cC82mQkWbajq65igrnleUFiuZsEvaLvD3wGoVVPwiY&#10;ILGWLjomH63mDlSSL0WWWlLbhacswaW1VqJUIENn6VSwOh2qzgTqx+PFxVtvvRUPs+eoqI3IpAVy&#10;R6+OrqtVMgCGuPwkKrAXtxy1FGkch2TGdculLHhXLhdRi2A3YprXMcAWC4UYQO89CmK4O7L9jW3x&#10;MByCJXLV1XFm1dGVbDRA4BgADc8AwVbDi7/yTg9W5tt5OL6t0lnhyPGCatiizrEqxInd6ylf//rX&#10;SXEypB58vLPBERKGhIEgkysYYATcWbisW6ABZVyv/yAOwdIvulvfbp1tyyD3UMIlniUNL4beNcmk&#10;AvDcHceCooJnDfiBdCjwvggFcHFaD44K1SGxynG500+4dS0YDgFcmo2yopAp/D3FRLb7fuXWbv4J&#10;CS8cCdoT39qGQneqrXbOsJivfe1rksbZjtIl96soutxsUfD9AeVuF1f09KZpoc4gXaA0vt0q7lqd&#10;Gm4XJ2uZZptMX6WZvAnc21awtLZanQ3UZkLV6WD9+GWXXdbu1FE3PPbYY5oEZKsmGzeas44uaKfE&#10;LLK3dWvImN/MAj7WqoWrrrrKBz1ACaDjF2HZqteo9boExuE/BY749bqGQTrYW0o+EQUcR6PuGRQ4&#10;b2e183B8W6WzwlEQGHiCXVuDbNHhNmryu971Lk0jvPhJyrFrGZA5KLoohNiT4+Cukm992+oQg0Ow&#10;9Fnmb/E3nmG6oWqmhNORzn4irzB1S5eg9dZ7VofhnnjiCU6SScgLm7yyxKlwQpwHLMPHWrWILf4V&#10;t064dS185TeXAyU0XWLZmmFs4gZfnZ4r4Be3Q/ho+AF7ZLZddQ1F08RsNpNMxo2eorpiWywE85NV&#10;tkUGpnjDTjzl6F/a6HkVBt2qtDV+uJV/KTIr9ZAZuV5a4/gWIVqXC5YmV6pTodpsqDYdTYZisTDx&#10;yh08ReH3f//3k4mE1Zp5VW942TtVFZ3Woxs34g++xP67d++u1cr+zJHek1dUlWu3y7iQabxZ5Uim&#10;r8ETsOT1DTOwOPmJz102Els/gwLn7ax2Ho5vq3RWOIo8Z6LwmBp5S6hA6Kmf+tSnVJW0bPrFyS+i&#10;WPHZRFACR5oULVJKLcuiOhyZmvRUkwt2gIFKkJAogf5J/I0wrPu2dXLS+VkXoBpdsoPQKKUcR9It&#10;pUnzUJScqKsKqCP588+AjL5b7fVWkaqVgn/O08+8da2tSwB8fki0Wi0jSS34zl68WKIQsQTdABRg&#10;DiZwzXY1byvsOi5hAEzmM888U26uBQozwcrcamkqXA6UWx3N8/FxCV/c+ReyNJFrV2WV70sEj/KN&#10;mVJCt0TIOUlsUq2C6Wj5VjwIMtZnArX5lcrUe9/7XsMBqSXL9qqinlkppD/ykY9EIpEHHnig3WqQ&#10;RqozoYbrEkul1kBtrDTqJUFoa6R7qVytZrouai3RdQlSfcPh/g93+nn8jVhxTN2yyWtTy5LW1ohy&#10;HAmKZ1DgvJ3VzsPxbZXOCsdsOK235Q3Sf4YUJMvUkslkqQDokFn8yVavaG2tgAiuqQNk2ELIYkPC&#10;mZZJBtL5mDidTWRnz+fd2oh133zlQs5pq7IqQA/ZOpvJBHoOkWXZfH7Hjh2UYLqmC6EKj9dxCIlw&#10;ThR4Pyfgb7NRwcrWOc+wrYt6hszAZGCx3S5WqylNY0EESaJUBRynu129VsvbqrjudWvsku45EMWd&#10;iYmJQGl6uXp8pXos3JyqSGVR7pHRlptXAbt9f1+hmaahQMiJh8pr24JzggHE8zIkpsLxdKnF5VcK&#10;U4HKVLg+u1A8HskHxsbGyGhCS/Y6h5O7cLm1LhtEzcKy1NzMFOqGSy655P3vf38hn4N5lyNk5NgO&#10;6OmvQ0I2GyUylF3jyuUMHg5+Qfj+/s9xup3+oPAAkWeyYgiOQ+IQKyqFyx0NUYdC2hkUOG9ntX8h&#10;HJ999tnNtR9LJ0+eRHHyk+u6m1vPXfJHMb/JdMJLmx/edqler294qdVq+VvOCsfcXHH+xfjxFxaP&#10;bB/NhcNcq5yMx8rFgi4K/pShPom2DMUM2+GGomSaJGCBqijA0FngCJXn42xrC2yrfGJn/+QcDzxJ&#10;XU1T2FqvS7QhI1i33HKbqp8wTbvXs/GNBZ3ouYo4G87pCyJ8BCbgEcNOBXB9g51+3VNwJK3kONY0&#10;pVotR6ZvNgQyb6opdrvgFIlPYztKWygGMtPx6uIdd9wRzc+HypMBWOVYsDG7XFwuNllzU8GRV43I&#10;Mc6vkQltBL2rHU4sDzTzRZExTMkwRUmWoR1xs5VmMlFdXC1PLhePB2ozpCEFghF3RIJWkNyecFSj&#10;NesqRdQFZISSN72MbwzdSafTF1xwwWWXXYYDr7/+es+pJzfleGPVK5VUs5k3TfLrkH6Rp171/iTD&#10;Y0eecWbdUR2LvETWNAGKdTCsD8bPpMB5O6udezjOzMwopxLDMJtbT6VPf/rTcH6wksvl/Ig1wWCw&#10;60UnhI54+OGHt3sBx35K2rVrF5bw9a677jp/y9/+7d/6K++09CbhWIkVgvuWF7ctJfdVJl+aroQz&#10;r1nOU08+3q7muiQghQdHnUxdj1Lkh+negqNDYvaYjoMNm43Up6MQFPML4Rtss8B7rR+Wpmlghwz5&#10;1SymuySaGXJkQKzVG21Hg6uvLqzMfP+eu7OZ1PzCzNb5sQJBurI8DywuLsxgCy7kc8Q/uWdnhSNx&#10;J+GE6irJnuso9Vqu2Si6NlCLb8VuT0sVQ4HC9GptaqUyefnll4dKM0ECRyyPLxWmloszhWYHuT8F&#10;R9MlEzzzdTjjUHyuvKcQ3hleJMCTOVlkdFXcwOMxyfw2ycxCpDKzWp0Oh8NPPPEEfiBAlsDRMNZ7&#10;3XW9IRVHNmzRtskrXcd7jfBjprbbDZ5McAbHWZMlVpYZ6PdmM2uaHCjZ6zoeGf2ajIh3b+inB0R1&#10;870HTPUqGNtUFEvrOYKhKM88/cxUqDwUNfpD7+hBgW/efmY4bvPSY4895q9sbj0t/fSoPNdee+3z&#10;zz+PlR+Hox9Z59ChQ9geCoXa7fZFF12EkjQ4OBiLxXBFURRTqdQWHLHuOM4rr7zy9NNPo0rkOA7r&#10;KHW6rr/66qtra2uPPvporVZD6cSfKVZw1M9L2v3m0puEI0tRJ52eKWjLB1cXXommD5WmXpj68Ic/&#10;fMJVQ6EZS+Fecy0bKJFEQ+tAxHRtGXIJ5d0h450V05INS9E8dem3Ufj88r3pM4z4jy6UpuRYjmsZ&#10;GxtdUG2dRANXGo0ilJdhwMe0f/u3f7tRL1s9cv6LL/lsd723MD/7S//ml48dHf/YRz9MdVof+PM/&#10;4znmV/7NL/cdPnD7bTf98f/9PzbWnQ/8+Z+GQitfufSSv/qLv7zhezf+5V98wLW35OTrlIQyBRcA&#10;C8sQewaZhMAxlHo5ZeliKRPXJV5QqdX80aXc+Pzi/GJsOtKei9bnw9XpADzrwvFwcSVP8ZyCSsFY&#10;R+3B8oau1mprtizqOj8YXRgRa0u1Yq9r6wqn8LSu6qbuv/sj4cRL5WQkOxuqzpquittMJpNeqCFj&#10;3ZK09qTLhcgQQ9Q9pNJ5vR3mNCMbfdjhnCQMsM1RVAXit9fDVV7fk7z3wK9rqbol6uTJm1CjpE8q&#10;6W2u0iJlqrImsslk4t/9u3+HArKwsDAS1AajyuA7Portm7Rzrxx/Ohwh9+Buz87O/jgcoRk///nP&#10;g4D79u37p3/6JxT4vr6+YrEIugF2n/vc5/Dt6urqFhxlWT548OCxY8eeeeaZ5557DhsDgQBO9dWv&#10;flUQhFtuueVTn/oUmEhRFNiKb3+O0uHDh3HX/2zC3fW8tPWczwpH6PfNA+C+KkoqnF7cET169Ojc&#10;iytLh5ZcTmJrRYlrwLFVDUE3ZFUTDB9zKKUobUSggYxkjBq0mF9owUd83Cqop5lKZiyxdZYTZDLT&#10;FeiF0k76AymS0LUFcFJVe7/2a7+moxg7iqqSgIkvvvRSJBL46Mc/VirmU2sJqMh77v7B4EDf5z77&#10;ma5rTU0efeXlF4qFzAP33/3sM0/8w8c/0nO7hw4cfOzRR13HC+bo2RYcYZLIksEhpmjCdSVBKvVq&#10;m+EFqlpMqAoXTh+PVRYj1eVf+qVfitSDcIFX88dXS9PR6vFwZTaQjzOKZlheiElQtSnVGL1YzJu2&#10;yJjiwVxgx9pyR5OAPJUMx4ZMg9rdbHGGbsWDatPFZivDSQ3dkErlwoc+9CF4yutG06wNukanZ2qG&#10;o5g2KpizvCjwKx7IQ8J3g1dVGpVKpZKxLAnk3RSznrmkx7hpOqLhSJ7/rlg41oseRPrqaxw+4rrh&#10;WGo4ZAxH1oeChtfB2+qPvNNnznqT9q8ARyxXVlZ+knJEwj5XXnmlD8cTJ0584xvfuP322/fs2XPh&#10;hRdCHm7BEeUcO0A8Ao5A6t///d+DqpCcn/jEJ2iahq99/fXX+8rx/vvvx7f+yX8uEvL/ZhLuDo8O&#10;aes5/7NwREJtIbX4Bx98cHbPXHh3Zu7l8PLhoFzrSDTds6E5CE1MMhpXQ/lHMYN544JJ90YUXfAR&#10;WPR9t62CeroBfyRIraGQrtQd1rFN2yQxFm1NcXTaghq1T0Ljc3DfNcHSle/feev//Lu/Tafi73vf&#10;H0xPTeSyqYH+Q1de8fUj4yPf/c634rHQwvz0nt3bx8eGrrzyG089+egn/uEjG+vd8dGRRx/54enX&#10;3SKjT23CcdAe0gouuWkthirZQtE2+GY7X2yt1ZhWvlJ5+eWXy2w7lE8H89OhwtxqcSJQWC41O7LC&#10;W5rS1TVXVwTZpgW11aoatjRWjB8Vy2PZEJxW2+uIo5NGYdLhCSyDlCbDjSy4LgqqGEXpFHIhTWct&#10;W3nhhRfAKYtagWwkYdBsRXck6MfT8+8bTuX1OpIoqtbplBSFzPoNPoKM4OPpcPQEKTgrMUqJ16ua&#10;yRJ6esO0TQvKHXVnORqNDkb10YQ1CiAG173ZVvWR4Pk+3m/K/oVw/CkJvt7oqfQWj+f4855+JuU4&#10;NTX10EMP+XBE4Xn44R9qopRdTs9sm04eKkMOTT6zuLB7bm7PxOyeifmDk9nZeJclXRwdiEGDdIsB&#10;dCAb13tErBEuvPFto19iLQsgguIi875C/JRKFVXFt7rd1UWmYYqc5diSIk9MTJTrLUlmSYRw4mZu&#10;os1nrm/4yDJtQAfX9bmMLdUKGUjX65pwMAEj+Nr4iBVkbCtXOAR7gilQTxSFM2jQU50mQya0MkVZ&#10;liqVkuNYcEQkTXA2HPjNrKSIjpbttLL1Gs/zuiJ2bW3dMdcdA1cwNcHUeN7UdmaD21OLLBGMpLO6&#10;N7ZS9ebg32omNkhfcRM+ruVN/CBzbLVaiIyNjX3rqss1gTIlaHMyUYQJrWdv3jIO3Mo2GfMDV55t&#10;aBqzOTLHUhm6ATKS2ahf7/uNY6Fv+Y6YK7QXM42JdGVaVlvIDM6AJ4Y9L7744qMxoz8CqWgNRJyB&#10;sDMYdgfJ8vw7xzdl5x6O59P/sQQ4rnvpp79z/HE4QttRVHPf/t0oYLZmFMPN+f2Li6+srm6Pzj2/&#10;vPJKdGlbMrmvFng5tbBzWazyksLC4yaOnvcuDIXzJ8NRgxzy2mRkeNIgI8fLikpmkmrUUrYpqZbs&#10;dnVa2TgwMKrrsqkQ/QVEeidRgGDfULZVhSdc8/CB0u579DB8hJICBTw+EqCQ63rL03OFPVVdhGh1&#10;TEEX2E65qKqCigpBslRZlQX60KFDUGiGKtAU3Wq3E+nMFVdccdlll1199dXXXHMNhN7Xvva1RrPe&#10;ajT4TsXQlaOV1AhXnq2kTDJSUPHICI2mnAWOkHWGBR2pk+6N8uOPPYqzcbU5UNYlg1V0k/TvIeF5&#10;/LvD/lhCMJIDSddFCNWCrvvhhfA4SeXU6VR0HYp48zljRdNbNSqwVj2Sqh3LNI7nGtOiUuk6eERk&#10;jvJiMffK3sGBkNkfcfqiRl/UHIhYQyFniPDxPBzflJ2H489xOnla8re8SThCXHCsAKfStAUQpVal&#10;HEPsavqGuu4I5obS7YlOZi4xs2MuvCcb2JeZG1oygDhF6HXJRKkonD8JjjD/ZSVkEYmBZmiGYdab&#10;bKGYYei2aoFGogHH09i48sor4bnrsgwn1IMjhOHrBm0YjwU9ShLBiGuJAhkdCERiub6u12oZmq5t&#10;rFtgCr49Xc/CQEZylE6mr+pqCl0rk67TBK8qw6u6ISTi8Y997GP/3kuQdUtLS9VqFQfiDF7fT0XX&#10;VRxbLhUikYi/WygWjSTisqZsuNDHqkEi9Hpw9MTd1u17ONO6BvioG7YqiuKdd955gh7nmiumLmmi&#10;6JAhmzpOcToc8VR5Dr+LLImddDpkWVghc1J7BnGq1Go5x/GvtbmRE4v55sRabTTbmcxTc2uVyXYn&#10;3nPw8KWeQ17Hz0Tb/QFzMEwijw2Gu344spFgd+SdHaXxzdt5OL6t0ptVjlAuunr48GHXRQk3c8U2&#10;YRiJdE3aGYirq8qmTQbVlMPliecXovtLR7fN8BXG1tSuS7qOG/BbddEgbRGKTt6+kd4qjqyrbYHP&#10;t4jYZKSeC0Ro2NeGFpJbhulUWqyqO7Qo86IEONpwwaHiSAwI1QstTrp/++Y6Wq1acEi7LemzAogQ&#10;N9kLUkvEo84DH4rMFgtpvwHdW5LGEOzma0ycBMQEqRWOlrmOA0/cIV1bBFkXFfPmm2+uFNOyTG10&#10;ta5NImjg1lycSCWzZlumoSmiruIpSbiQqjP7koGBeq5QLn3zm9/o7++/4IILHn744eeee5ZlOoI3&#10;s/7phrvqkgeiixzz0ksvMZU5uznNdbKSTDsQv5pEpn0k0Y/ILZNBh+TeVYHvlEtZXWcVpQO9iTvC&#10;RgsyU8c5cWsixzVJ4/UmjjXd5IqtpVx7It04kqUmUo0j5caqyDdNh3NdDsQ/GmTG4t3hkEMCehMg&#10;moMRdZBMSH2+tfpN2Xk4vq3Sm4QjSh1K15/92Z8Bf0ChDmfM2gAcXdLxRbUNlF4UV9LoSaZS4JTw&#10;YDSwOx3YnZjcdayWzEp0G2dQNMFWNFvWTsjd0nJ+cd/i7CvLwT2p8PZMbE8xvDs7vz24OhDqse66&#10;rHQNft2xJBR5jYwilDX98ssvR/l2dUWDbPT6bMMNhQzsOjaWrqsUC2sQeppK4OibrwphYJnvaMsS&#10;16iXsWVj3TZNEFOSZdqXja43HJtjOwLpM/g6uVzHzubLh/v6LEPluXalmHGI2hIJBL0Z8TcvR7AF&#10;WafUS7m2zh+qZretTp5+HoFnYGDfnj17PvCBDwSDwUIhD8NXgCMJ9GCqiURC4uty9ei6UlbFTqO2&#10;ZqgcmVPfUHtWd91BrQG1S94htFoVL8wHckIibPrhKVHleAw1vXeySjYbcxwJ+hFHAf3Q5h2mlK0d&#10;zzYn0vVjRWohvrby7LPPxhOxUmt+//79QwF9cNU9o8Cftzdv5+H4tko/Exynp6exJFLRdSTd1Yly&#10;9GQjKb2SRXrAgI+irFCWIsWnYlMvLcX2VhZeTEy8MD3x8vjivunjL07MvDA/++xqbE8+sjs9+9Lc&#10;xEsTq/3B4y9PzW5bWHwpkDxQCO3KzrwYmnh5prhQtGhLZ0grMBxqwJGWbTLzFWm9kE2Lw7U89hEx&#10;BVKkUgES/NCL0+Ubsu2bT0as+N50p13vtGumSfoJQVURdjiAOxmD6M9279+vZ1C+xu/8zu9UW5Ri&#10;OLiKpXNdW8rnI3BmNY30ssaBmqqqkqBC1WoaHOvBVHCQrkda9VMnObvRVDudSoFK//k//+ff/u3f&#10;Hh8fD4VCBhXW20FbF11L0WS2WStKPOUYCukETkCMm1JYpslD2/qTQXoyGQbEo5IgECTDw4F7BdxX&#10;VdZ7J+tvwQ+ny0qbEyqZ6rF0ZeIzn/nMkRATjSePHz8ej8dvvPHGkdXzw6j/5XZu4HjixAm/T8n5&#10;9K+bfgoc8/n83Nzc6XCEzEmnU+CIYahtWtAg2gzFIW/TUGIJHEkfR1uzHc20IeEUVzczc/G5HTOL&#10;Ly+v7oiubo+u7kjNvhiY27mYn02LZaan2V3ddqBpTKNnmyBuOVzMTRcmX16c2x4i2nNXdnbb6uze&#10;pe985zvPP/uKojlkHmXSYUh2DNI5Bhf1fUxFZkSBcXAS+/X+LiDFlmEfsA+U9HYmgSparTKUIJl6&#10;i0Qa1wxDardqIKNP1a2TMHT7lltukTSz0hYMQ9GUjiYzACukaz63BnQCoJCQWILLosBlO8Wd2cgr&#10;yWUB7v+pk7zR/JPjQD+rUH/Emq060yjefffdTzzxxNe9VC2XWo1619ZwxVa90KrnO51Cs5lVlDbD&#10;lCmq2GrlRIHEr4Qh57ivSy7+7JVXfAN1AG6wXiui2vC/heFBqbKCHwZ7GqaQzs1eccUVw1FjJGbP&#10;RRt33nknrjgfKQ+ff8P4L7XzyvFtlX4KHLeS986RwKWQzwGOUCK6LvCixEtk8oMeXGsFPiYKvO6Y&#10;OnkbCEqScOCekCRblE45x1VqXdG2ad0hPb4t0jQB1amrLrxmsjc2KS5pnNXguSui7Kg6k6tnj6bn&#10;Xlxe2pGArlncHX32wef69vYdGzsyOjxydHTowL79e3bthCZa71kUVYOEBBkNfVNJnQ64rS2+ovRN&#10;U2WOaxQKScACPnW7VdFU8oLSt/8/e/8BJtlV3nnAfpbd/fx5F9trY9b2w9pe+7NZvLDgNTYZbIJB&#10;sgARRBIoIKEshCQQQkICJUA5a5RGGsXRTM/05DzT3dOhuqo6VlfO4eZwwk1V1RPE9z/31jQThcAj&#10;M5rtl1fFrVs3nHunz+/+33vOeY8gSNjSXakU16xZA4wVmg0P2zGzGyAAF6E0ZGa5lPE8a35e9Eai&#10;zKwUUk/FB1ZJmVVzQ9QVTVIi4j4g7kJHAG6IclIGVFFiRoMCRWI0x3Crg05j0LSahtnitjk0OLh9&#10;+/bR0dHf//3fn56a0pR6+CQQHhZSSEIE1LOzCcAd52LMevyxR9f2r9m0cd1cauquO386Hhv9p498&#10;COUMO1RyoTQJbbtcadWSyUQyOY4jx5PT8eTU/333P+JEq8V0CIfX+UV/lb4Ix5PKjgrHahVRZx3e&#10;qNcajTpqYARH+JIlj7iQhIEFEQIYADau6MIN+rioez4QKd5CWgGHbBTDeMVoQtRky2hVS23RpQ4C&#10;EzG4eHHpMXBTeFTbRQNLKKAcj1BmEWLU68XAF682nZZRyOYuuOCCvfv2UiYGz6RmUvOdPY2atHe+&#10;u2vn1kZD5HDstCGXFhgk/Eg4RqiKHKpKTKPKiSxXZLlEiJhzcUFpHgCo8dJLL3Hb8jzqBm6hWnN9&#10;HNBxAWEqDgLVWa9ni8VpcBbXHssmXizOPjzSH6uP1q0CpFzUsxL38EAZbM/DjiTwfEMTss51xKhw&#10;3yeBNeuUtzC7ihDdNmShyjmeNxYnuq5KP/7xjX5vvhccKmxm8fAwIJSo5fKcLFUoNtPUC7914Uc+&#10;9BFI+yWPPHjWN77+2U9/ZsnDj6xcsVxcuwfJD9mIfyO7WSsE4oGEB5vVUrS3ve1t62P2xri6YrHX&#10;zr/BF+F4UtlR4bgwNWsoT8J3VQfg+OlPf1qAz2euSxVVUUylVlcZI34IR9EjJ6ShmK9ZuGhWFhll&#10;PHc+cAyp4rqi4wsFdxCMcwYHJsI5ArGjmAbWDwdoQ3u6Dq03chyAQ5zuUJTl5ptv3r/v5Scfe3rZ&#10;08uKhfLy5SvuufP+/fv2b926VpbL4BSHDkXMfZBMi64iBFBvzaErhdoSC67dqBcMoxm2dfTQiQsH&#10;GTOZuS2bN6F4gdiMZitN4tpQiLgh4YmEBz4NAsIspZBJvBAf7KvNrUltHy5t253Z3GpWAT6pVTuo&#10;ADZjIl+6rho+HizUEq8pwDuSJdUVrprHBfieyBkGFIpXuo7VrFf+03/6T6V8yoMoxp0RTS7CHZEx&#10;EwUQ12LhH6JaVOTGIw8/gALPTCfPPecsUzceeuDhG67/4dRk0hegZVRku7Bq9TxI6uEZ5hGbmalU&#10;6plnnlk15ovZssYWleOv74twPKnsqHCU5ZYYoyIIQqBofA/6CMtCrbzzne8UqApJ4VCzI2bKR+3s&#10;IEgUyV8iOLpiXi2EcPifz8T0CaKNm5kIYYmt2URhXIf+qlYVwjsm0zkgSsWchdhRaCJoQA8RuVEp&#10;zLkeESlkHDsnt6+44oqNGzcisH/puefK5XJqLn3PnQ8F3c7mLWsooOaa3S4nqPMH2HewL7ApinMj&#10;1gcAOrMcqlm65BCTmqIBWqhFBkHHw1kV6Rvf+EaBITEAWTR9FCUFRRKdL6lIkA7HjmIXanLbGK7O&#10;rqpn7h/bsLu4fbi4eTy3s6JOSjQ7V0DYywM8B2zN7zA/8CiNOucIoU1s2bENp7LeKm8nhuLYOvdY&#10;OH1jqKO5PTw8HKCUcqUToAziKiBIcechw/fswTOJUWIhBsehpEZRauSUZq5WLn7yE5/Aet9z9swL&#10;6SpSiyPwd0F8sDqHgzDAEU84U/76N87ekAhWx/iqmL/4wvHf4seE4yuMnj7MarVa/oBRSntrF+03&#10;YUeFo9RqQFlAOoUcQaQp5qsKmxFIf39/o1GFxIO3UYepwd1AtpktZImYUQ+iD2qRI4IWXe04IAsG&#10;2KYmMGRpUqvQFhrGEuPhXKdWU/B/0D+EmY4negKJQb6OGbhs3ndqpTTh/mzJnC7zDYnK2i2bp6am&#10;JiYmAKqX9/9878t797788vz+PVt3bNzT7vhtx/XNIBAS72AsRh6REX4oHEEh4hADiqyYTQUOaXv4&#10;Kmbl9xxIUCZLLRBZwBFlBe6ZWWzKNjHAQYhKFi4IaSwwSgi3Hx3d8kJ1ckNheKi8aaS0cbywOZbb&#10;BE9VYwzakCIEFqOGIBgVVadi+kDcPUu0I2klLd3fYVXLkHHMcNpbIcPBx6VLlxYK+bbLLL1J7QYK&#10;b5laGzE5SiTa5omYdZaqKJsYKA3aUjGVRaWUg54V+W6JgePjhkPAdjzadahcS/vUEM1onFiWyKy+&#10;aVxeHaP9Y/4a4WKKwcPq/KK/Sj8OcDRNM0zeKGx0dLS3NrRut/vmN7/585///L59+y688MLe2p//&#10;vFqtptPp3pdf0U455ZRo4Ytf/CIO3mw2o68LNjY2huP3vvw/ZkeFo6o2wqz6lFOQ0YXqaQdQKAKO&#10;8XgccIRaEQM2EG77oo3W7e5vaAz1FXUVOhFxN8JhQTpBjbCxhZIOwmPbblTTCCRRtRGZmkQDnBCV&#10;W8QGRBFiQi6JkNyxmKMTs6lqtc0jlY3J5lAxO1qe2Di6dvXm3YnkJP69ZmZm5qbn5mLFbRsGspm5&#10;Qn5ORKAdKFddzPfy6uFIUVLRwXAqORK4gnQsnKwqnE+VnX766QyoEi8KoCQpAFeotSgjYkIbn/uB&#10;cKhaHJBzu8DVF9Lxh8bX7y7vGiptHC5tGitsGMlvhGelpIOnhW2IV66iUciV9HCkI6JaEd4SXx7d&#10;Q3OMq8RWKQnTc+C54rJUajY9l4I0h3KcbzNiNQkUouhx7hiaSW2nWmoy/FP4jucF4US1eDiB0oZl&#10;SapaCadsFI3vKKG4Xs91bdXUGqpa1WVNzGVIiGjpSpZXx4FFJ/RFOP76fhQ4RokaXyFj42Emcu8c&#10;sK1bt/bWhgY43nHHHZs2bdJ1/Utf+hLqwOc+97mHH364UqmkUqmf/vSnX/nKV6LsO+eee+63v/3t&#10;973vffv377/sssuwb7QLCnDOOed8//vff+6553D8L3/5y+94xzuig5966qnRwk033XT22WeDkmec&#10;ccZtt90WwfHWW29FZcDCE088cfXVV19yySU4LA5+3nnnRXudlHZUOGqaZBj1XG5KVWuaBhWpIohD&#10;7UKlReW8/vrrsAxdQwiCWZGVv1htVJqGauiiw7bDfW6HCXUQ6InIVITJDnUsXbzjM2Um6qcE7CJ6&#10;NU3NcQNE2p4nhqaEg14QSFLG7XxmumW568blwezYSGbDRGV3vDq6Y5YmM/XJuVosNtrX17fhkQ1D&#10;z4xLuWrHI5Viah6ijIkRO2BB5AtwdMQEzWKgSNRtW4AphKPPKQJSh1i2ITfrc46jEMBRjHIhqirh&#10;701MWuCIrksQaSbgJMtR/kRwn4pkawh+xfGpa6+YG11ZT78wvile3h4r7owXdg+LtD3bhrMbCso0&#10;90TcjUOJZBae2zABcfHWlXCcvRQ0tnW4RqOGcqoHjuU5ZHBw5/r168PIWsx8i2dGenbcAwbDUUKi&#10;MccRmYU13W6BhCrDL2KuWg9CHBdopVLxajVTqaRlueyK9GW2pkuBr1h6tVorKQqu1OSGedddd21P&#10;tPrinkhTNs5XLQ6G+Tf48QmrF+xIOJ555pkAliRJIN03v/lNrLzhhhsKhcKuXbtWrFixZ8+eG2+8&#10;EfiDtAQBR0ZGJicnM5kMNguCAD9BHka/XnrppTjCyy+//KlPfSo89s+x8OKLL1qWtXr1anz9whe+&#10;gF+vu+46wBGydMmSJTj4j370I2AX6wHHNWvWlMvl2dnZaPeT0o6uHBWJc911Dc41zzMJUer1fDYz&#10;xZlumvLll18ukmxRC1qPOH6jqQYdMWGd43o29ySNIALc49I2hYQUDaM+tBUxmZiumoIIxKhxy6Bm&#10;b/oqi1iILVGhgSrx6g3yR7zudJPp2Y0T2oakHMuPxEpbRyvbd2bGh6Zk3ZC9gO/t+prS+tjHPja+&#10;PrH9kR1t3XZsO5+eonrNVCVoJTFm5qDcuqILi0gxiZMqnmcj+kaEi1gVwT5Ijci645NKaUqRsrlM&#10;3Laa3JYzaYi2aShaahmMmxz7iyTfogUmbDuiDOrSA+KF0NMD+7m5kRcbc1kpn5zempNnDaaTLq1b&#10;xWxrYqYwZloy1B+IDPgSh9VUfc+eNnNNxlpubZfbHOm4jnh/S83AgRvcMfH8hhgEHIVyh05n+tzM&#10;WJhqUrypCBkttHz4OoKqKp4ookVLJM7gPqJpPBtMQ/w7ep7RahXyuYlGKZ3PTGTSqe9+97v3P/gI&#10;KssHPvCBe+65Z8UoXZFgq2JeP/gYw8LhdX7RX6UfBziCOD00Hg2OUG2PPPIIpCLQhmMmEokrr7wS&#10;X6enp88///wdO3YgEv/EJz4BLH7961/fu3cvakg06wukKxiHlREcEZVDRW7ZsuXP//zPo4MjvsYG&#10;qPyQkNu2bduwYQN+BSIj5fgP//APUKw4LNagVICj7/sf+chHon1PVjsWHE1DBj6gWRgV7baipYJp&#10;hlHL5ZJ46oiA1KMWs+uygXgbUaon2q8Z80lTM9ttxyOWiLxFrkCE2Igfu8zxLVub93g5l/KZJcZi&#10;O0LEcW7KmpbOFEQcKdzj1AKCVw+VVozJo/lcsrJ9sLB+vLRrdzFR101mGtzScjMj2WwCwvbRJUse&#10;fPDBrY9va1seiKBIRWJIUewMPh6AIzSaYdsyKJ/LTeNCsKOuN9qe3XYdMItajczcGDEloBIhtm61&#10;U+nZf/zHfyyWprNzE2JAZMB0hKq8DdC7CKIFlShicg+KGPrLsefM6kuVqacTg67PlVbe8TXHh+Jj&#10;rseDLmGOFrYV404ahBnQ1Rahvq0Grkybu7zq2sBpBWGHUGoogch7ZPzpn/6paJAJ22QAR/HSwDGz&#10;cwk8k4SQPAB9OG47AK7LkOxijjOozoC7Yj7bcFA57jD+KS1LRkTtcb3eKCSTE+tGpPVT7VVjdO2o&#10;9fQOeUWMvRhjUWqy/jF3sU3m1/ZjwvHVGzAXP2CNRqO39lcxhNutVuv2229HTUYY3lt7nAzFKxaL&#10;AKtpmsB0b+1JakeHoyqGG/ewGGklCEDf8cUcA85DDz1Uq6brtZKmE68rXnWBL754/W97vl4oy+GO&#10;NvN9LuqtzVynJtOJuZpqu5Yq479aMcVMlds6pTKlmq7LiFqLNanahEZzAIjBkZntU3asYKhMykkT&#10;qeoYoWrDrDdU2bbVYm7Cc1XIwEZ1ruP4ycGJP/zDP5wYSnJiUqbrRqtcyhFTRbFDbSUI4nCzVssr&#10;ShXKEaBEmLln3lNa1Wpppl5NUbtlGxJOLDquM29HTJqcmpmYmgWQfJ/VSmkErI7XlnXE7CJ1Ngdo&#10;RH4d0WU98Bjl1kgrs0rL7UxNCmloq7XKLKcqMzVqQKKaDgOwEAybopnLZzpzDMN06yO00GcW+1wz&#10;67sM9wFbgMygJP6k6/VKREbh4Xj2wLUUKR++drBxh71ogI1I2ONgA0PmCKrbDmk7dpsh6Dc9aGlL&#10;c/F4s01sb9sm7syDD943lamtjTmIoyEV+8bo6ml/5bi3Kgk4tleM+6vGEVYvdnX8Nf04wPHfbqjA&#10;uq5DHhqGgc/e2uNkCBlxWETWhJD9+/f31p6kdlQ4LvRzFO8WQxetsRQikUAhfuMb36jUG5om6nx6&#10;doxqDc82OmLkr93teK26Xq3IovOLa/odMew5mytivWraOyYkxbA8W/J8S2sUHSLbRAE7TCJbVKNg&#10;0/zeVK6aSufHphsOQklqqEYt30pVmnmRahvhOqWpYknWEEJCMGm6UqFEck1721PbL7jggump6W6b&#10;i2NqmmNqqdSYqtUDjzJCi4UsQAlpCV5E4XykLnFpiMF/wVCnbTumxfy3v/3twyOlesu0HA26T9aL&#10;nFPb0pkt72l7uNhOOKzFtw3gEjx/cWLk+cJ0y8QBwU7R56lZSQuBHDZJiRZtaEZbs7kI6l2jYDa2&#10;uLWtnpn3fYho1ZAbELMIgX3fnp6eKhQywDfiaPEyU7jV9Z0A+pfgwSNGxYRvDFAACyEzp7pIJKST&#10;TqdjaVabBYwYzNQdG2c0xQPDUKJWpsmZ+HXXXdc3pPSPAYLtMI4GE6Ms3+IzzFS2mPT71/cTAo6L&#10;drzsVcIRER8cCnGPy++7775Ko87CUXqi/ltyKTfZamTy2USpNGvbLc5Zo6ZrlpuvVqpS0yY8oNA+&#10;NFPVdsRLjpjSCfVclRoFG9GfLt7oMdtgmsghZlrqXL6SrRuo0wG1LEvRSV23GqapUKbqSkkyjPUj&#10;WrZGuQMuqJJSKJfmHMnc/vBIYtvUF77wBanVsjTR5mtaCi7F5SLRrABfmKQnVMS94YMAJT4tM8oR&#10;K5wy0dWx0aitXbvWcQLR9uGbTODPZtwwNKmYm7GNJsLeQDydm7pUo5bkdfgTsW2Pxnc53UC02DPi&#10;crNcmOkgshZvAMFcSojGEOcSeZ5UeHGNUY/Pt8UYRNHdHfhmZhCQbHYKtmLFintCazUqliaLNB9h&#10;HyNNLvkursXqdHALwV/AEddltz0+jzvKuCS70zkjXW5CgYqejyK/pOiWxJzAsImuSatXr94ZK25K&#10;dvtjjmh4ifmLrxePry/C8aSyV4ajyOwg2h8odTzT6ci0m6oa07PpufSceIflMvDEsTWHNH3PDHwR&#10;G5pWrVCcSqdnarVasZQulWdmZ+O52YRDZcvn2yZamiZ7zPK4kpnarVTyHtEtW7ZslRu6pYm8hAPx&#10;zK5JySLENFRVlWWtbkFBMrOlFEyjXoeYtDrrx+pVxRIhJLcdoulaeXLr2PCj8Q0Pbb377ruz2SwC&#10;2I5rO0xXVTGnCiAIOB7mWA++43MBjmJkHhXtdcQyXW5FYPLFABiG67UMhjhbVYuaWlOlErUUaDdQ&#10;PlvLPjqx46nxHcxnoiORmIiRVYuzvqO7nPsAmRhsjtOpnpny61s76rRpUc5dcdWuHbZ3oxia41it&#10;ZlWGilSa+MSFnNWdAp8AAP/0SURBVHHGGd/4xtcnJhKGWp2bHa1X0vV6zvds3w9lYyR4xSMq7LLu&#10;7Sk3qYqLdkWfKgTyKAyeTGt2VbbEjZnZ9BNLl62LmWtG/X7RXyccCbMIx+Pqi3A8qeyocASSerwI&#10;u++IwTCImrsdjRCdO6VyeWBgIJp5NWwoAA50V4gaoSU9xJXU4MwIOJtnpB0iRoDGp4n09O6ZdLWc&#10;LM6OM1vhhkxVmRpStZKyiKTpohXI0KXZYmn1uLouJukWysDkVs3SFFOpmNWspdTnXd9lZLxAtk9D&#10;zXWgOn3XZBzqzxhdNxR/JrXmofUz09OXXXZZs1oTXSbBQZH8VbhoOIqu6xguxvgQcvbZZ7e5SM3d&#10;5hxXEQo0BLA6Lg0CzWEOwlUhqEXncOZ7juTaT+cnno3tsKjmipd9ottTuTjLmIKnS8fjHmJwkdSs&#10;ZRdW7nVyuDmUBV6nixjc5yCp6C204KKXZdjZKBCQJZah4HLGxsa2bNkC6Voup2u1TFtkvhAJKOH7&#10;u3tcBtLajkcVo6KZNJluWsze47EOqNlub0g4q5PO9h27kmlr1bi3aoT1j3mrYu3V4vXiYhB9PH0R&#10;jieVvTIcwbVoQagbkbmb2giBmXXBBRdAmwCOERDhjms6LmQmEwSxqYva7zCgK2BicAmA6eMQjp+p&#10;QhKaliGZlmwbLWJKplqq5hOGXjFM2bYbzGrk89OJjLxpnCTyxDBVQ2uZZi0/NaY2S56taLVCYDPG&#10;3YmivTEu75htVhWbAMeOBhTG+4aTT83F+5OaJJ933nmp2ZmwW7iIqaNywqMrOqoDjiMjI7VKKXAJ&#10;mBW6HXgaPnErHEdXZNs0HM9zxSjJcDx40PZGS5kNpLFifEBRqgEzmI1Hhd2oZUyz1Qa3GMUdAR/d&#10;2s6gsSvSsJLtGhbules5osl7oWzwaANwPIQjCiBKkp6daNQr11577fnnn3/XXXdNT09kMrPYTGwJ&#10;JUkt27KZbyfzQxvjU6tGrcFphdi2Gxim2143StbGjLe+9a1b4upLo95Lw0xMexDzVsX5IhyPr/+a&#10;cHz55Zf3L9qJZ0eFoyK3UEWjWroADl2TxVhAUYHt//pf/+vCMj7BCDGOGhFiiB4xWSsNU1tz7omx&#10;L6JDDwQR5ZbjcsPgiBnNsMOzobcys2PUVj7/2c+ccuopI6ObsqmxVmk6M7d7ciqVnJNvueUnmtq0&#10;7SaCX8J0o1kmSp1Sud0RMaO/L2i5RCcOgmhLiFrDNc1ND+1MPp+Z3DKJKH/jxo0PPfSQ2DLMExH1&#10;blm4oiPdd+jv/u7vRjwC3MWnayN4xzLgiPO6Hms1bC4GF5Jo8LjjubtruT6lNNYo1ev5UjpJLVmS&#10;ixxi1qfMEeCm1ArccqfaP880QrlAPvG8NsJfcUZfDLL8BbsPgqMYjo0CEKuBB0nbo1zM5kgsS52Y&#10;mHjzm9+Mz5mZcWJIga+3sWNHG81u35mJ70hn4rWqRsVwRc2Z3znDhifKy5cv7xtV+sb8vrgv2qMF&#10;GRfheJx9UTmeVHZUOMpy8wAcRUqe0AEXyigkGKorRbUEShbqMzQUFzIKy6jkqP0meHSQqBRt3FHO&#10;Hh+Q1bmm1E296diK3qwWM5OEmZ/85Kd2DWyv1XN9Lz138fnnPPnkkvPO/vqa5c//0ZvfPDA0cPY5&#10;Z15y6XlXXHHRRz/2z2JQSMA0vWUYKkJ7z7cY1QPRqdAittIBjxRz82MDY0snd7844Ju8Ua/98z//&#10;cyaTsUwVqAKdRalE0h3RPTDsKBMyHc5JIZ+bmppyQatwOukDxAQLReEZMzi38FujqWmW43BxUuZa&#10;/XMj/VppQq7ahuIx1dRqptG0LdkPuKLXDaXmQL22dsqFdT7XLa7gbmA33TTEsCARg3PxplKkLxJj&#10;LvEUEdmMXDFIHOh0uVYqTu6dd7xQvSKKj/5dKNWLxfzSpUubjWwunzT1+sTcrpH0ltHi8Ghld6w6&#10;qJAapWzreHX1buu7379p/c7xtUm+FmRMeAc664CMi3A8nr4Ix5PKjgrHI1urBT4OUlj333//wV/h&#10;C5tF0ixq61hwrEGVxgI4WKvJ+blEq1po1LOV0oxmVkxD/eQn/kWRG9jrA+97T2pm4pOf/KeVy58b&#10;Gd79yVNOfeSJ55966sklD9z7w+u+y5lRreZr1YJlKnBsD5UKPeUx0fHFoYiszfl5xJnOwAsDsacn&#10;dz06XBjOuQZftWrVRz7yESLQJiZDoMQklsnF+D+QUTQ6RSnNP/rRj6L8kf/i0gTWHVcYhCLknmPx&#10;+V2TgLLfdnnQdh4e3bCilcnbCr62PTs1PeJCOHO7XEg5ltShqq1UaHGtq82h/I7oDiUagyzq1CW1&#10;UhNTlbnhmHTwkYkB6SJTmYjZuS0yoTG1VssKClMo3/Bd50Gemp1++OGHmS3XKzOqXqxoqfHitrHC&#10;jmR1sC4XPe7vztibUwHi8fWDxcNq8qIfd1+E40llrx6OB1MD8qpQyEXbHLYlqnTU/ostF1ZGy/gk&#10;VCvk8sxsMKIZpqRpjdTcWCk39ZUzPvfmN7/p9p/dNDMz9a0Lz1v2zJOf+uwnJyZi73nP+4aGx9/1&#10;9r896xtfuf1ntwJqgKwsifEt6XRSDHoxJY+bptailuJy0fsaUosSu+t0khvjQ4/HEkvndjy0a7Rv&#10;ZHZy+hOf+ESjAQSbXCQzN0Wna6EchYNHuiL97Gc/i64R/otLE3AkLogrNDLY6iRTleW79RJuEscq&#10;cld88zO5RJ3aXR+ysjWXGpyaGFJaFejBLid7PafLFFZYF5BaNMaZIZQOO4W7LmsH87WaShkEsRiE&#10;LsY4ClILOALZnOsI1RkTczDgHwVEjUp7sBeLhTe84Q2aWmo28005G89sjRcG0vVJzdZ1WZJsNjoz&#10;96Mf/WjT+OLkMK+5L8LxpLJXD8co0IZj/SvAEVgBH6PPhZXYyw9zaztcm5qOmYZmGGImAEWplepz&#10;tllv1HLNZlbTKjZRLVvSpKykNCEzNccZSbUgmZiYKEpMiIqjaWoTENERmDsmMZVmLV8uTlVK07PT&#10;w76rEksqFlOGITGbGBV1al1i9xOjyaXpsSfHB18YuO2mW6+66iom8j8CNNFr056vXbtWkhoRGeEH&#10;XV2omkVOWTHVjOchJvb6R40d04YXdIHnp4oTT4/vcsA7YhTzY51Ao5bcaqSVVrXLedt19pKWV9nR&#10;dQxfzNtPuO/YiJ1dkV9dNF8RV9KBRcjSMElw7zWuiOJxrkxm0rJCjcxtQ1cPLnDkgcvj8fhcOtVq&#10;VoqFyZn06Hh2Z9MsuY7aqmelZklrFqAct04sZpR4zf2YcHz1Y6sX7cSxo8KxUa9GbReovQuVcAGO&#10;cPz0zW+ei18XPNoAn1FAjZocSUgcxzQULIMvuSzCTIVTWm2qBoQe08uNTNOsK2pTVppMpMPRmA2X&#10;y2WhCm1daZjGcLqO+DfghFINSopSXddEe5FlqpCQDlUQTZtaw6Gq5yilwoTj6NTWqakSs5nJTDi2&#10;wSWtuCu7/aGB8SdTGx7YPjs898d//MeUhDO1GganTjFfVmX5Pe95z8FAB4ija8FCO/AC3xWdwsNx&#10;zTahO6fIqhGiW15eU/qk3AvJAUVt1Mpz1fKUQ2VOVE5bbV/PpsZ9R99rzgXNoY4rem7iENwRslo0&#10;E0EeQny6QLVTqzdtz9sTOCEcwUqRMJxSlTHxPDjSI4JjweOiRfuaa66xLR3PHuq1hme3FOtQ0DJ3&#10;ZD8Qt+7mm2/uXxwU+Nr7cYBjpVKJkjnCxsbGemsP2PLlyz/84Q/39fX1vv/85z/4wQ/a7faLL77Y&#10;+36EPfTQQ91uFws42imnnHJYMgvY/Pz8wQd88MEH9+7d2/tybMM2N9xwAxaw+1/+5V+edtppw8PD&#10;0U//FisUCuVyGQuMMTzzo5W/KTsqHFVVzOQHUkS8izziXbQS1fLjH/+4qJkH5BVWAiVYD2bhM9oR&#10;CxEf8TmXmnKY1RbJZe1aw1J01Sa8odVLzUK1XlRVSZAR4aetteoFZqnttlds2YOxaSvoBr7V9kSW&#10;IMeBgBLNETgLmIuzMDGkTzPUGpxaLV2p+NiAWtQ2qWW4EJtmC2F7ozjrGjw1lBp4Ynzg0eS2FdtP&#10;PeXUlSteAtJ1xeLEn52dzeUyCxcLR7EDn+MSugFXpUoxN9WsZcP3m8R3O9tHW7vnxDDryVZ+jZZf&#10;PjXmiiYU4jIVAtahAJ8GRBIi5TMJXt4WqGOOrXFb3BwE6YxCmSJaF3mD8JXjHraDkVSZETGJYxhW&#10;W+22XanMBT4Tu/RK9Qt2R08dLOBJ4HHzve99Lyqg49lDUxtSzXhNzYvuTVx3RKo09aGHHtgarx1W&#10;kxf9uPtR4LgstDvvvDNa6K09tjUOsm3btvXWhtZsNhfWfOlLXwKVbr/9dsBxZGTkggsueP7550HJ&#10;H/3oR+DLLbfcgk8QE78uwPHKK68sFotY+OEPf/jEE08sXbp0586d991339DQ0D333INdHnvsscnJ&#10;yc985jNbtmzBBmCBLMvYfvPmzThsrSZaNu+9995EInHhhRc+/fTTV199NX5FMW699VYsfOtb3yqV&#10;SmDrueeeC4g/88wzH/3oR/F106ZNd91111NPPXXbbbetWrXq8ccf/+IXv7hx48Ynn3wym81iSxwc&#10;B8QCnvAoNjb72Mc+pqrqjh07cJnYvtPp4Pj//nZ0OCpiVAkUk6i6B2rjwRxEdQUcBZsOODaOIIga&#10;Gy1H+0Z8bDWrwJnY1zIDAjR4+XJzdyJdlFRCVUNriqTUpsK5aRharVo2mTeTk3ZNN6nrbU/kK9RX&#10;COJoGQcUXYKIbttQo4YnJmgVb+igEx1qQD/qStUjWCOAwimoB0RaImG2okitouuZrVRt6PHxkaXT&#10;Qy8OV0vinzufy4Gk999/v6YDW+7B1xtdiCbXONERMrc9aulNqVEsZeeaTSWVy9UrmcHC1DqjNFDI&#10;uNSaD6AvzWI+2fGZaCmCOGVkb4f6lW1GbaRZzdYL2W7XaXtW4ItZCsBTIBKlxWODu2xgTnU8DuKK&#10;VHDiSaAaRr0dOLw3n6JQlAvFi247FnA3HKI5RJ+ZmcHljM0NxSsDw/mditZ0EcMzO5/PnnXWWQNT&#10;rcNq8qIfdz8OyjHMVdazw1ReLpdbyPh9xhlnAHkRHH3ff/bZZ8GdKGkj+ILNDMMAgyDoFuAIgxbD&#10;10suuQTLCJQAo3379mEvwPE//sf/+Ad/8AeoBtdffz1U4amnngqi7d+//+WXX16xYsXf//3fT0xM&#10;XHrppaZpgqHnn3/+nj17AFkcZwGOl112GSKU//bf/tub3vQmkI5S+rWvfQ2/ArvRGb/61a9iAQfE&#10;eQFHaENJkj772c+efvrpUWLziy++OFKOF110EeC4fv16EBzrf1N2VDgOT5Qk20Xc1+a+ZephAwJr&#10;O4JEXMxgZxu6hHslN2se6qcPBQR5YzDEvNy0maYaNdHJxqNQPaYhw5uNsh9OtyBi8JCYpnjvqBWK&#10;Jd1QsoVKsdrIlcrVhm7Y7sTspMgPZjPTYpYNBeuMplsjM/WZ6ZTDaTsAtEQahSgFmYBg6JC0OJHU&#10;Ei8EsAEX05YKjQmPQKm0SrZZdbnhqnzjku3JZ/M7lw1yVfm93/s9XMu6deuAKkNvBrZkqXXbkHIz&#10;o4X0DOjjhbP+E9twmBgPo6lNHFk3tWK17vmik+M6uTjZquKuoAzYvh1ADEIYuqrSZMzs7uFua/c8&#10;zVGxV9Xx9FarkMkkOVddkc8RelkTvLOtqkxl4nU8H2u4p7Yac13f6bigtBV2lhKZ0heuN7pk8UID&#10;CjRsbXdw6r3Ol7/8pWQyOVkaJ4Cma3/+85+PJ6fWjpsr48FhNXnRj7u/tnAEVs455xwQZMOGDd/5&#10;zndwzAiOABA4iNgH6IHUiuAIIQnkgWILcPzxj3/8/e9/H3/od9xxBxg6GE77e9VVV42OjmJLoPCm&#10;m24CrR5++OE1a9ZAHkZ5y0FPHAQy8GA4fvOb38Qu3/ve97ABzo5n8rXXXrtr165qtYoDQusdBkcc&#10;CmcEZFeuXIliRMoRcFwSJhw8++yzAUeUE5dzMByhHHEiCMkFuP8721HhODrZ0Nh+1w+ashXwrgvl&#10;4nOHE5tAtdncIc1a5Sc/+YkqtxDVcktT5DrjmsgfIYbNIHA2fcsCaoitFQtpWaqBJuALPkEBVOlI&#10;loJikJNYsGzsi8NarscRGFbqKQsBqdhddAkitqnbvFjVfdcXOstzcAQcCgenYu6UX5AiBJODM9qW&#10;Cj0VNqQIwYWvwISh1pndqlYzpla3y40tD29KLMvsXDWAf3H8G+EfCP8K6zdtKpergFGHkQ4zuK0R&#10;C6GrCIS5yPVA54ErbotcloSUZUjN4NGxHY/PjirdNviLDXyPQ9CVitkwcMZeNiEaae32rel2xwkb&#10;YajjiNaYXHZG15uehzU2jopCgnyzJW7bROc0XtQb9aonWmbE+0eUX/QiihRx6LhvuDkojOheKiJx&#10;0bQzOrdzvLxrJjuFMK5erpRK5aXPr1o7TlbF3f4javKiH3c/JhxfvYEaqw8YeNRb++9roHCUDrL3&#10;/fgZeAdJe9555+EUvVWhRcrxRLOjwlFWzS0jlbUxZe1wdSzVLDbNtr8PopC7/p/+6Z/iWQXBOzw8&#10;PJ3KQCUyZhm2wphBuQ6h5DHRpTnSbiAUWBARCp/R6zOwQ8SqagsoCaNv4jKtDe60IY80uZV3ueyJ&#10;F4u6yL/NiMhB6+/L5hUoJ8Ax6puNA0I84hQLsMAZIaNCRIpzVSt54AZnFHIVYSoFhTVEr67I3S2V&#10;87Op6ZmRkRFcRXJFZnLzREAsl1ix0VE8MnGNszMzhVyOmdp8B8+IbtBpU26J9Dwu+cv/319y7t5w&#10;/Q9xNyTKn88mHxrdZvpuqZANfP6zn96MwgCREMtbNm/s4tniucndfT4vAXDYILwh4sJRVNyEXDbV&#10;7Xh9K18S2c+8zs7xRtNwd0M68z2p1BwTQw8Z7gO4H072LboBRH4QHEX+3YDZCL91R1ZI2aYSnlI7&#10;d+748Ic/PDQ01B9nq+N8bWyxv/dr7scBjot24thR4ahqTcKI5/ue7+lkz1je2DhQncs1d+7cqbVf&#10;nprNpNM5DlS4wVTJrGuciSHEqKiitQRIMtVGYXac6K0wbWKIP2gfMYIFAa+OT8tUEJjjE4GwUEyG&#10;grDVp6Tt2uX8dFukMrTEWBRP6CbTNrbHG5zvhyaN3rIBLvCQg78IMyPiRFAGN3G6SjnXalY67VCU&#10;UdUPmKqItF3/+I//eNNNP87MzVpSzZHsLY/sGH0mtf6xrbSpB5QohuvjFlhOJpPGlnh4r1+/uVCo&#10;2cRRNE1W9Isuvuyee++/5vvf9Tj/51NPef9pnxwopW644bqPfPgDn/n0v1515aXf+PrXJpIJXW9s&#10;3bIpFhtKjMcmYtsuuODMD37kvWNjoxdfcvE/ffhDn/vsZ4htnfKpT57+mU/vHhr88z//C2Kqnzv9&#10;lE/962dHk+nLL7/6f7/1f7udQDVB9jYux4Xo5hTPIUHDAy6IKVJpIKy2fKhRPDBcKtq5OnurivXU&#10;U0/19fXdd999q8edlXGnL7HYlec190U4nlR2dDgqrU4g0lzPe75LWRAElHUyFePd73637c8LeOi2&#10;ZxOqKwiD8wqLZZR0gxPebouUNbLcyrRd0NUAlUDGiFaRkLQt0FC4oTcNo2VZMljJiA5NJ0BpNwhp&#10;Cs1I9bANl/gBdaiVKlqx2Za7MGuK4ALEo4hhAYjDPPy159CPEI84RSab/vjHP/43f/M38fiYrkNF&#10;QmmqjVqBEalN6NDzg0NPJAeeGEmsi5Uzsu/yXrYIhMmMb968BYi84IILZmbSIM9V373yqWWPX3f9&#10;NRvXr1O67l3LHp+s5RBnr+5bvndP56c/uQna9pmnlyKa3rB+rSTVZaU1PLD5huuvu+Syi0djY7Ku&#10;feHzp3fawfDQ4KWXXIyFZU8tvfw739m6aXO77T3w8EPJZGJqIv6RD77Pb3PPn9cM6okmJzHeUZHF&#10;1KyRR08IUUIxaIc5Yk4FGzdNY97uOSVTaaxdu3Y5gJgQU1GvHO+sXJw567X3RTieVHZUOCpqM+iI&#10;4LTj8I7PEIp2wcrOPOCoqxanhmFqiKOZJeaospjZ3rfXa+8dn6na3p5aaYJrmuuBW0CVeN8nmlPD&#10;hpEQfz23LMk0W+FLQxP0wq+WpTQaWSJyg2u2aPLWIPdQ+XU3iOWIbAVhK8cCHBk8nLv5EDJGHm0G&#10;n5lO7Nq1a/v27VNTUw4xNKUlLpBTVdU0swU6typF8MQxrUayNPD4rsSzmV1LxrY9uj43OOtbXq7Q&#10;0EX+h3a9KnXaXRzkjW9841lnnaWq0v/6X3/jOsHv/fc/OuWcM3cW0nv2zDfr5U998mO33HwjBGzf&#10;yhchclf1LQ8cTdFasYGNH/i/bzvn62cmEmM1qfLNc89G4UeGh/7uXe/8n3/xZ3vmO6d9+l8dZr/j&#10;b9960bcvGpmO15u1r37p04QYk2K5Iak8W6wQboqXswe6ByxIZjEjBYdbDqW+GBhJs2W1UlPe9a53&#10;bR+Mrxpvr4mxvpi3OtY+rCYv+nH3RTieVHZ0OCpa2/dFchqfiORd7VDE+e0f/OAHnm06VIGg9DsM&#10;TpneDozAB0NFIsdUNj+ULOeaEJaiJYL2arJ4GwhKigHRlmwJOErgI+DIuS5GKluWywDEVrOeFlOv&#10;ENVzDN2SZmvGYNoczegt3fbbfghHwcceHDk/KhwjiZrNIDi9/MYbbxSTsUBnEcsTXV50RapBBsot&#10;y6aGTRSbyIh/q8WZLrc7lpcZTm99ZMPI0onkM6Xdj41ve3x7KZ5vFlRLouLNHvSbaeiqXM4Xzj33&#10;3Lvuumvd7sGdreKygV20YQaeg7JFE+/YlsJEAkddqWTE3BLaHKnu7jpi2ljmiLGVuGO4M9f94Bos&#10;CxnouWI8umjRMh2IZRY2szhtzh3dqJcrmZZsNyTb4OGU1oL7okNVz0W6bxvnhRMLDxtdDB5npm4o&#10;55xzzoZxfdW4yFG2cnyxtfo190U4nlR2VDguDB9si3QMdsdz2oHIqwrlOO+4gY+qixoeibheh5JO&#10;x+m2eWZm0kMt9dolvZ1Rg1RB0jTNsk1VJooiOpZLuoEgUDclw2ypag06kTHdcw1dq6nNqqmVCFeZ&#10;zxjwYJNE0Vk/qRm847iaJ5LOCijAcUYajl1BkRYi6MhnZ2e+8IUv9Pf3TyQTYY9LtVCYRWkDJtjm&#10;OCiqDiGZTuepaNzQICeJrTuOnk2Pu2K4nuhSw+rG1KaJ7Y/tGHhsZOrFzPjS5Jb7N+5+djC5ORlo&#10;nFfURqxQGS4aspgR/9JLL33LW94ymZw0FDkIuytBNIt5IFyR1bJamBQdHtVpWtnWZiahumGK3pqR&#10;R5cDB0+BuehZIjo/iqGKCz1MhYS3TK1Rr6Rxf2cT2bmYVCv4juVyA/867baDW85tK3TcN3EQi2gf&#10;//jH1m7YtjZm9sWJmDwrfnhNXvTj7r8mHLvdruhhu2gnmL0yHBnxPXdejP3wWSfwc9ksNVi3E0AG&#10;itQ33ILSqVay2ewU9GA+PwuE+Q6FksnUzJGp+tbx2lTZpt7eoWRu92RBItpUrm7wvRNzLcVyESUi&#10;KG97NiOKYShKLddxTMq02GxuMGOkmryiO5tidW4786AFERP+RaU6Eo6aJj3yyCMf/vCHIRi1cOrE&#10;0CEhRXcfxrRAzOsSdohhRnpuFrrPMKHsRNKz8PWl6Yv8N3qrnpNbRShKR7zL83zNmds1ObZ8eOej&#10;I+NPp2aWl3c/mdq1ZHTXEzuUWQki9r6RnS8UJqaqRZw3k5n74Ac/uGHDhlI5bxhqmOOSNGqzhEgd&#10;UncqA11Pc31L9Fg6AMee9AtjZFxU5NE1whc2iwYdaWrL9YOa6eNS5n2XmE3f0zzWbNTzXIzUZhx6&#10;kVFH5PaxCdNPP/30FbtoX8JeFQszfi/OiPDa+6JyPKnsleHYknmxZvu+v29ve2/Hz+eyqVSqHTi+&#10;x01DbTbKiEmFivRMxzM0XeIu8wOOgNzrdAFFwtx42to1Y6Tqer7GGhqXdNVGbaesIZNC3QZDC3WF&#10;+d3JgjU3lzFsZ7aij2T1bTPK8Fxz54yq2nsEIFzSFbP9HUU5Fgq5T3ziE7fddpssNSJQHiCjgCMJ&#10;4VgspgKRLRFwND3HtIzKBRdcUCw2BDoRyYpDWTYxbTvM1+3qcjPXKKU8proMjNM8i3LJVLP10f7Y&#10;tidGty1JJJ7Njz6VWrl856PJ8WeLkw3f8h3RndtmVrPVaLZqKA9KhbIV8ulSaWavq9qFLR6p4nRi&#10;Dq8D1DvYo0s72Bd+wvV22i4YalMrVdNGJqseCzrQi+KiTKI3254uMgqLxOLUhZb3XUNVnn/++eUj&#10;9spxjpi6f5yKSbWOqMyLfnx9EY4nlR0VjooihZlcicH8ZCqtiSnhzfkg2Nvek0rNdtoO53qtlou6&#10;7OGr5wJ3qmje9aNmUwGyQPTrJtyBmHGZCx2GCNCmjgaYMscijoE1wOLIVC4v+5sn1blCS7G94TQf&#10;n2upiG5dOlU3CQsMFWennIh5qCNYgIymqY6Njf2X//Jf7r//flVpRlg8Eo6MGYjcTbPlM110DGQa&#10;p4rDpVarumLFCkIM33U1DaE9tQxbvKoLdRw+KTVAeRzBspTZyZF6YTaVHFJbRaqqtVhxesXkzgd2&#10;bng6vrlUvntwe7naymfLuVwZ3M8Xc5qmivxm3LD05tTUJAo5ODg4Pj7uGFUxasXp9UbCMya6nMgX&#10;mOgfyOWxsEZgMRxJjUvQda3YcCeyhkH2MafNHcWmxszMiEe1dpvizu8JaMdno6Oj22L6qhhZPcbC&#10;lBNApH9YTV704+6LcDyp7KhwfPDBBycmJs4888zvf//7+Fyw9evXv+Utb7niiivi8dFardyoVxuN&#10;arVaQgWmTHdE9myRRkFMOBNmSBT9kx3bZ1xMwOIbDLomTFMohnx4NvfFPAHEUEDJdCnfnp+fzRcr&#10;zWazUWu16jVJ3jlWLNaVkeGRkd0DOCmKhM/+/n4ExRdeeKGitCCpHn/80VeAo+h3acum0ayXZ20x&#10;TgahsMqp5Pm0UCqtW7dux44dFkBoicYTG88CCEkxDlIs4FqcqG+mJVJzUyboWSnlqaI2UwW31tqc&#10;nNhmNHb0FbY+ssu3Xc/zFUUlxMSjpdGs6EZNkWui8Rj/GYXy3K7oHl566aUbN24cHNjZbNaPCsej&#10;rsGVApEunjQURbEIYzanu5PlbAWFZ4TKoGe1mm1Wc3otj7u0NdHqjwfh/KtsNZTjWKc/tpiV5zX3&#10;33rfLSO9irVor387Khx/kc+RWoHHDV0WsivM/sJs2fNYanZy8+bNq1atisVi55xzztve9rY/C+39&#10;73/f7EGW6v1/aKmZHTu2Y020JQxHwOfb3/72L37xi1jA0WDxeByfmzZtWrt2LRaeWb17JlsyDIWF&#10;M8BEzkL2CYlHED62Xlr+/LHgKGaLZhqjaquW9jyNOxanGrMhciFdzUq1mcllcepMtqjoULJgtZjr&#10;FSgP8UTBImAfsbAHrFNErOC+OTO5uytandpPJUbX2Y2nVm+berYytXZ0PpxoH5DVNIlxq9Gqt7sB&#10;xKmY/cqsurWNtDntMBS4oWtyPjeHq9u2bRvOftppp4nbk0pF93yh/NFXeCQkUSTRxh328QQrXWqA&#10;mttjFdn2uStmpslm07OzM6nZmWRy4qW42zfeXp1orxrv9o95a8ZcManWEZV50Y+v/9aZn/pKr2Id&#10;aq9+bDXDX/cBa7fbvbWL9puwo8JRkVuonEKqMFRttSsG7opamp6bMORG4DFdVx999NFnn31WZK4W&#10;2XGIwywoxA5UWbOeEZbetWsXPsOWCuEAHISP57kiMaLruFzMN+D7jBI5Ox1zRAAe1nmXux5rd/xc&#10;UQPJArcdzrNiIygPgSV8ARYoJOB49913HwFHkXWCiylf9LC3EEqdI1aNc8shYZYzZnptBNIm4Qj6&#10;yTe/+c2WROp1LeAuItV5h7XDYdHi3YIoc3j54CPcdX3XLuQntyRLD+0WcNwRnxp6LLb5/t1Gs2Hp&#10;LU7F3QBlZUVVDMT1Nhel0r3mdtYYc0UKIgl8x8MG5VwoM+7P9PTU//2//xegfO6553BvcV2GLtJq&#10;hP0BRHMN/jnC+2z7nuPjprgkCNy81C42RHNZq15+/vnnR5Nzo4m5NQm2cgyCMehP+KviYpbqcC5W&#10;77CavOjH3X/rfX93Za9iHWqvHo6yLEfJHGGjo6O9taHt2bPnq1/9KuKC/fv391YdsOXLl//aeb26&#10;3W4ymex9OZqpqniHFS3PzMx84xvfUBQl+vpr2BNPPIELeeqpp3rfT2A7KhylVsMUGWpFnldRIUXO&#10;BWKZomO2oUs/+9lPYbIczgho6+AU1geuBdklkAfAhVh5z3ve4zF6mPNwVkJOrIB7PsBDVcsoS5Vp&#10;MXsUyORzDm3kU+63SxULvwMKjhj+YQfh1IaRAxkLqgoQgcxcoAz8ABnNkIwq5zLcIbKpthzbcAXx&#10;ESaLiFtsIEhq1+tVceG8jdjaF9OlEscT2/gCbQhhRfcagr0CRhxaaegzmVa8UF0ysHG9UY7l85se&#10;2xVfViwmRYoNS20yUwz70aG3dVOSxatSx9Xt+o6gNeKKDp6ivyc2QAkPLvaCN5tV+GOPPnzLLbcM&#10;DAx88pOfvPbaa3P5bCGfbeP54+K2WLhP+EehTjAnBczxO65+ww03rBm1+sad1WOeQOER9XbR/x38&#10;KO8cHwztzjvvjBZ6a49tvYQ8oR2WlQcUu+OOO7BQrVZRA88444yrrroKoMECjg+YXnPNNStWrDj9&#10;9NPPO+88APTss89+xzve4fv+Kaec8n/+z/9JJBL/9E//tHfv3s9//vN33XUXopXrr7/+wgsvXLJk&#10;yX/+z/85Uqn4U3vnO9+JQ/3kJz9597vfjYNjzbe+9a0Ijo2GGHeFhZdffvmZZ55BwIiDX3DBBdhy&#10;YmICj3Q83lHIv//7vwes8RU/ff3rX8fGP/jBD5YuXfonf/InuVzuP/yH/4CD33///TjaX/7lXyJU&#10;RJlB/Ouuuw5HPqHsqHBEWC3etVG10+HtIJqk30wmYh/4wAf+5m/+JsoTDjJapgo5A34BMT6nXVfM&#10;HOWDKaJ3pAM4iq6FB1zEpBxcE40GhFkU1RxCzDdVuVDNTItZTj3L8+12158tNGcKRqkitSHYiC6a&#10;c0IOHhWOoMntt99+MFwOhWPIR6b6VM/PTYu8hxxRtkGp6MgTLhBKLcb0VGr2Qx/6kNRUIGyZaFBm&#10;YkYXV4NobTu0C60qJlD1KHNMyr35ruL5j49u71cq6XJ6x9O7hh5La1mRADw1M2LpNU1p2EQ3ba3V&#10;agGFrmt62oRT3+HbSjgECFA+OhnhC+WHZmfE4I5JqDE5OTk1Ofn/DW18fBz/TLLcIIyMTGU5Mcfi&#10;u7/y1a+tSTirYz4E45oxMWTwsHq76P8OfswGmeOSsgzcee9734tnZrlcTqVSN954IxTcyMgIQBPB&#10;McrqiAWgChi67LLLstks6POFL3wBW0JEPP300xs3bsSD9FOf+hTgWKlUzjnnHAgSqLnoFHNzc4AU&#10;Dv7CCy9s2bKlVCphAftGcERs4nkeFkBYnBQLV1555UUXXQQQn3/++ZdccglOgQcAQjmc8eGHHw6C&#10;YHp6GnUAVRQoxE3A0/5d73oXRC52/+IXv4gjfOQjHwEcUeaLL7543759WHPi2FHhqCoyRFC1Olcp&#10;Z4qFdKGQxjPptttuNUXCWrJH5HQFzGzIRnyqSlOSmi2VlOuqoplcJNcSAzzwyMHyoQ4VJrqbgEeI&#10;C4OAV2oZ17N1qYR7zgKi2Ga1pXpdv1BTubcncMM5S13R9S/MWnh0OOIpeFS4hA6sg0Q6NKOl1VSp&#10;4ns2Y0TVtEZLqsuaDi3pMUXVJZUlJmbwD+S1vcB3xETVCGYdS8wiSIimIkB2DJ2Yuk0pgmK1Tqzn&#10;0xOPzcSardLmp9eNPZWuJqrMki2jqrQKhirmnrWIGk5dgF2ULi3YpXWu2bQsCQWD7vNF89Qvin2k&#10;e1ykobTxELJ0xObtMNcZRKgiNSrl8rPPPYsYC3+csDe84Q3bEtVVCWhGf1XMCT8Pr7eL/u/grzkc&#10;b775ZsYYoJZOpwFH0OQzn/mMYRgRHEGZTCbz0ksv4Ssq2be//W3AETwChgC4WCwGuVcsFp988knQ&#10;E3DEKQBHVPgf//jHOD6Y9f3vf/+RRx4BHCH9AEdQ+Mtf/vKyZcsiOEInQkHg4Yyzn3XWWfiEkAQT&#10;AUeoUZwLYN22bdvw8DAODuWIA+In6Fac/Utf+hJKAgPfcUbAEeeq1+uf/vSnIzhCw76a6Rn+PQ3l&#10;PNKy2RnXFelzbEudnZ259NJLEb3ia+SIozttkYI1jEmFM2a5PkDCG02Fe23uBdQNoBwhzQBTzyOB&#10;mLdafHIqhv2JgW6moSr16GgQR9QlpbpEvI7IxOMBR6TW0m3Hh27thB2GGJSmaOk+Chzx73UwUw52&#10;FADbI8CltsGI3mqWVAXkN2zbpEwnzG6qLF+1GqppO7ZlG/hLoM68yLUhRKsFTKYKDYt7TtA17Y4N&#10;7SsGlqsQvyWi99cLS0a2E5dO7ZoeWjqTXB+zlBq1Fc60WinlkJZpKJYpQVyLfkhW2a1vbNsN6HFc&#10;tZCTR5Q28gWyO0KwW/V6TZZlPBtsXWEUSlYIczx+ROMSI7NzU/g7X7lyZX/cfmmE9o+5q8dp3xGV&#10;dtH/ffw4dOUZHBzcfMCg/nprF+03YT0cHmqmqRhGq9moAhZzc6moMgM0Ig4luq5JCKgRVotqf4CP&#10;CH4lWffa+yEhDaddlk08exRNY+LFIRSg5/oItV2LuLrl1SQ9XymX6nWLOeVaRVGbkoqom/quhRjW&#10;de1A5Jnh6ZJMxdvGcDidmPz+6Mrx2HAU4bxlaIosAcDMQQRNarW6bQlF1m4DnRIA5DuUW+JaKEMs&#10;X/2d3/kdSddcm+oaLTag1PAYEGkog4D6PiJxcWrEuSmz+WI5u2RgoGUxs2aNPZPatHSzbxnEUsX0&#10;OzZ0ado0NGI2EKRzojOrwavrPaMY3cPoMXNEgYUfAkcKxcqbTcVxeNvl3Q4eLlgjugcB97rWzObz&#10;t9/z0LpEZ22ivTYRrI5x+Io4X+Tjb8QX+zmeVNbD4aFm6GqxkH/729+uKE0EgKjPqKv4xDJqL6Jp&#10;1P9oTJtoMOE25yJebjSlTqe9b39377723vmueOfoByahdUmuNluSqjeBT9PSdMew7Hoz50BOBm3G&#10;Sb00h0A76IqpnEU3GtfqBl5bNBj7paZGHRI4Tueg7GSHwfGUUz65QJbQF17nYUvRs8YyzKok1yRN&#10;Uo10ZoYQRbx8pBYTzTUiy3fQBmwkxwHK9ZqkPvfcc6ruposVE3qTUx44FjN8sY3W6VCQLujwbfmZ&#10;9UZjzdzc9mTdNZydT4xuWToAbckYHh6KrbbUWt4RM9jUxZwHWLAlVlnnaincQ2ARN9PQpYPK/Atf&#10;gCPC6rATlSNLOqQ0In2ssS3TJppFjK7v+B7p7+/fPN5Ym/T7Yu3VSb8/5iGg7htfHAzzm/FFOJ5U&#10;1sPhoXb++edPTk4i4A1E5mrRZByJxOglo98W0+ahuutuYDtdjYpGDMPQqnWloRvUs/a23f2Be8qn&#10;Pjnf9V2PdrqeL/oACsfu0FOzM5NCGYUZK7qB23W9Ynaq03b8gDMxTSknBJ/QfdhBzB5AqXgBh40j&#10;PxiOiNbzuez09PQCXDx8cjsQTUMIP3lLbXY81wPjoBBdkstNEFPyxMBnXJSAVOScG54Y1kJIpz0x&#10;Obl27VrmdaEZKYJoQFb0qRRJJ0XHT058l29IT/XJ5fFyDgBmprHt8V27Hh4VLUx4VNgGMRr1Ssay&#10;CBVTTqvgqm+U/PJ6ZlZwMThU5FGu36gA4v2DSOojnkORq1INmhq8dd2uSbx2t+Ph3GLaRVnTTGbT&#10;UqXwd3/3d31jUe/uxRbq37wvwvGksh4ODzVV7WWOEarwQHfraAFrdBOI5GXVHc2zqbRSqxm2SUAx&#10;jWglxW7qpm02ASDE4/NdD8iDVsJnOxDxaTtw0nPTgOxCVC4asgltu7RUSolEEi7iZw6YeWL8jJjn&#10;vqFaXHR4XJCKhyjHI+GIXXzGAsCQ01pDFj0obT2aLN8R/YGUZi3nQAs6IkU5CAUFh09QCRsA3dlS&#10;1aJkZmY2nck6jtllduBQZuEIYm4cwBELKNjzyd1LixMtx/Q9mxhmYv3ojsc3MsvwGMiotl1baRR0&#10;XUhIHNxzrK46wYqbAE3HFW9yI8dJ8esCH7EsyhCSEcQNp7cGMb2mziqqGnTEU4PpCtdVauqM2LP5&#10;NNR9/9iiTjxRfBGOJ5X1cHioKYroBA4/CGEimsaCbevtjuNzJyvTjTOa6bZFLxenU6lJ0IezpeZE&#10;WrItwzCkdDo9MzMNodcOmOPohtEolWYAykiNRsePsOtzJrIZErlWK7RhHScAC0WCLwOsrDYlkFfM&#10;wBeF8OFerwhHMdcKtqSOLfYFiC1IRQhACjgiyJVbOdtuOq7gUeTAE0JdIMl37WK55nmWJGsTExPt&#10;tm8ZMpRg22URGeEe1GXAH40NLZkdpfsCSFowNiBNZW7QtWS5JS7fZXojP8GISnQFF+KaJQ+ysRW3&#10;zCplQvpFHgExOjs8ouQCHJlreIFDiGeajikGJnFd1yEoHQIEU6o1DN0CHBcbpk8cX4TjSWU9HB5q&#10;itwCgCKHUgsB50TLQCSzLYdYVSjHjMY5Qj3bdS2X2SYo6fqUOI0WRJkXjvqY1rRatZqp17OdDhEZ&#10;bkR6cDFqOEJkJANxOsvUqI2wXVXkBjARvpjTVV3D+fxOF1F2KO56RQJPo4PAIyAeDEfRBd3VgBTi&#10;GYqiiFZu8NFpitHfQCe3OJGr5RkxAb9j47DWgalsACYUsVQuE9qQbfNrXztTMxUqGsot0aOI2czW&#10;XSDSIXKbgIxPTO822y4nNjVMz1dZa9u8p8mypmsyDm4pZVXKEQhPt9FubNdzGxhtWXbV1mVoVZwR&#10;n3CcF2WI4AhHYSI4cmaYdsuwjLqsGTi+Y9u2xnQd4T8niq23GtVpRVEFHBOLAfWJ4r8mHPfu3dtd&#10;tBPPejg81BbC6gUGHezgJMBFbCgoFoCOYhsOqdcWbcqMO9pcaqpRq8ylZqanp4LADAK7HXDgtR14&#10;AGLkOM7CsmUZtm0ghiaWOTs9AsHlcLPt0ZZiUB4NKwRGxXvPBTgCqVHZIiC+6U1vihaE+8RtW/Me&#10;8Xw7W6lBfxIm245s2WJWL0osYqlSvcAt0RM7ckFMCFVbKzfrDsHp9FpTyWZyEICGIcaVY2PxVCBG&#10;x2Ve25nWaivV2jMTuw0xosf2OaVcs2ub9rj1lqRgM8TaOKDcnFXqeauxldW2OmZVN2SHGZ7dU6nA&#10;oq618BlJSCxEXQKiIsF9sNt3RtLWZFHVTQURtalL3NJ8omZz6b6+vl27dm1Nan2LbxtPGAccV/aA&#10;t2ivf+vh8FB7BTiKwSo+6qzuEQqsIexzPNt3TYdonm0QtSYA5PqB30U9n52dne96oq9i24m82/Ei&#10;h3JccJGPTNUBR5fTbtvMZ5KBR/d03JqkAFRhl3IE5r3yLHgUmEdAjMViC3AkYoZYReThJkatbm0d&#10;VUTnoZamGUKUmUaYvUJrutaCRgunwA4nuoHiA+IpkTk33/e+9yGIppYqTk1MUNI0FcfQZL21LZ9c&#10;zxsrJoadAOWDFDU5tUhtsGMkZQnMtQlrOZ4F9hmVmN9Y3eESRDETc8Oa844YbYmTRlgMef2LlpmF&#10;IsE9auJx0tK9walCIpv1XM1nRsdRpqeSyeTE8nF75YS/ZsLrExnJDq+li/4b8UU4nlTWw+Gh9spw&#10;xH+dAFgwRYdk1+aB7HuqC2xoZbmWZYRIlu20xVu/t7zlLaIzta0vcLDTdhc8omSn4zkeLZUagdfx&#10;feI7JrebnGjQaAggS9UWeCdarp2ezIw8gmMYXwsg/uEf/mG0AGcIn4kKnDlUIY5m2G6ySmeypqZD&#10;dWIXMd7GUmpms3AwiQAmwUdiONTwDNvQ7YceeqguY414xQnlaFkaTtqmIofvqsmBl5RsXGk4AWWO&#10;BanoUC3QUn59c6vVQhhOOPBnEZFLbJoX16j1TDU322Y24KjpvYHVERwBUJxaVRr4isJHGjZ0w6Ut&#10;3zHkZn4mVaopjIlZ+81mq5otZt/whjcsjzsrRHYJLrJLHFFLF/034otwPKmsh8NDTdMUgABQAOAi&#10;RMIXwPQLUB74STjRpHoWoknVqNvucDF82PiTP/kTyDTTUKJAWOyFnaAGOTEsxfVFzxfCLFHtPZeh&#10;+jsc2/geLWaT2ISIaQK5w3RIVPdAGvDDzguOACiAY61aQlgavb/Dp8jLbTdE1glmulS0KVcqLdE1&#10;iOk+BC+j2dw4pU3bFoP5wkPZrhtmDrdUg0nUVhXNGhgY2NsNmKFz6FDs5XGdqLZjPDq6Y2U1XVQl&#10;yEwoR9OSTar5XLIL/Zqc0m0ZTwQBYm766pTf3C4mm7Ulj8mFTFJqlDW1aRgSpSKOxrJptixLfGVM&#10;Nc0GZyrnGrHl3Fx8dm6Xbimjs43VoxLFPwwxZrPp0047bXPCWj3mvZTgyxPeivgiHE8UX4TjSWUR&#10;DQ+zo8JxgU0LvvATHFrME1NlMdfvyBpxRaIwG3AEFsFHy1TFOztIMFfoH4hCrCeOWzW9HZPlkkLr&#10;BsnX6swDaVSP2dSQTLVSbequy+e7/ryYmOHo58V60FCMkS/mo7DUIhIT2SU0Xa8yrogcYsTucsu2&#10;tWJFJGugNuJTiiC3Vp/zPCPwxQvN0C2bG+GwQpVSmzvz55xzjkpMGyLUlAlBYSyRs9c17x3avLqe&#10;y2gNRnTLUG0TnyINWtvKktpG7pkU0k+08uu+OuE3t4pMFtwQc8Ay0YeJUimbTaZS44pSbrWKzWYh&#10;l5/IFxLwXD5uWhXKGpQ2NLMuq2XVpqtGmgNzhFAm6/pssXnPPff0j/PVMXdFnL807q8cX4TjieLH&#10;bJB59WOrF+3EsR4OD7VfHY620iz63BadGX3fsCEEIdbIT37ykyj4jciIzSgTebZ91ww8yrx20wqq&#10;RlsyeF3RxdTLYR+dtud0PbdSSCoGE8kf2043INFo7iPOK5QjHBKvVMpHr+2oY3DHYLasKjXqaNRR&#10;xWBBonjcxOmbsqEZMkDmAVdG1bZbDrB1AI4OZ0Czj2M6psv4bDr/pS99acmjj42OjSsksIixe6Kq&#10;uOy++LYnEkOya+GMVLQnmcQSvdYtnECKsfpOzgBlIhSrEsKRi9Z2QNyyZDDa0FuEqKpSFxPVQjMS&#10;PDkQYkuGgfWa5xGHI8zXdcqTRTaWcVbG+OC0xgjL5rMDifI9j61YMWytjjl9cd4X8/sW4XjC+HGA&#10;Yy6Xsw/YQhbFBctkMm9+85u/853v9L4fZKtWrTpqctwrrzw8xeSePXtuvvnm3pej2Zo1a6JDvfzy&#10;yz/+8Y/f+MY3FgqF6Kej2jPPPOP7fu/LQTY7O3vk8PBPfvKTvaUT3no4PNQOhuMCkhb8YDYdcKuY&#10;nfSBFZ/pJhShx7nofbJu3bpoF/ARh0JI3g5oOxAdg1wch4upFIDUbkA7ojkbqtIOxFgaum8+CDyt&#10;3pBtpkN4+oy0xYwuooU6euF4kAuuAT3nn39+BErOoc40lyqWLSum7O7hxAGgNTFq0DWZY+bLFVlv&#10;cjGIWy+VZvfs4SLbTZhTNjqCI9JcWD6I5pLpopGuWJPTc//wD//Qsr2tCTWtNlab5SUjW6knUm8Q&#10;16aWziyVECtbVn3OguYWp76j7UuMKX5rzKtvJtQg4VMBZdC0um3LlglXbCty8fIxmutGjDVE+Smk&#10;q1qRzKHs3v7ddv+Im63gFurZbCaZTG4ab60a5WJCwTgPE/AstlafKH4UOD4R2p133hkt9NYe21oH&#10;2Y4dO3prQ9N1/aWXXoqW8eull156xx13jI+PX3jhhbfeeivgGATBLbfcctFFF4Flt912G5avv/76&#10;s88+u9PpXHbZZTfccMPmzZu/9rWvVSqVCI779u3DZmeddZYkSVg4/fTTPc8788wzL7jgggiOIhug&#10;62IBlFy+fDkOUiwWcdhLLrkkm82edtppOO+SJUuWLVuGLYHsm266CTv+y7/8C6IbbByPx8vlMtZf&#10;fvnlACUOu2HDhv/34GiW8zOAIyDVaOlcdCGkHreGhoYa9Sp2AUQiEep7PExkzYFFQC1sibYhlASb&#10;GEOEjC0BC4cabY+m5mYItxC6emKK2N5YxoVDHfAeHM8777wIbdQyKZURvBcLjZYiN1VZ0k3NUDWj&#10;oWkt6uiG7WIjwkVqRQS21Woa20O+AT+IwXEEUAyfgLsDTSi2ZBXVmZiY2LhzeNuEsWJmYr3dWjoG&#10;PShSUhLP8qkdOJ5te9WG5BPum3W7sNZrxnG0oL6TZvs8V+S+FG8VbcXSmwCiZUqW1YJute2mbTew&#10;jEtY6MqDZTjj7e0T6qZJd92wrDuBaetThfK3v/3t1Qm/PxpAHeerF/Pankh+HJRjlKwsssNSlqVS&#10;KXCtXq//4R/+4Y9+9KN3vOMdUJHf/e53wbif/exnL774ImMMnMKW4OZdd921d+/eCI6AFKCG9fgj&#10;BgE3bdoUwRHIA17f9a534ZhQqc899xwOYllWf39/BMevf/3r+/fvR1wGCP7t3/7tO9/5TpwOlMQZ&#10;v//97wOO2Obiiy+GcgRV3/a2t6HMOA400UMPPXT11VfjvGD3tm3bsJlhGKDwdddd9/+gcpQa+YAj&#10;9HYaku6KCU6FKsRdiuCIbXCocEicSNPjcyo2DsnI3V90YCS2eBcpMoyZJjW1ulS2bETbuhfSMFKO&#10;QOSBk0Yu4AjHvzuoCrKE7ek8U2o1ZaFYORewVE2bUNEJ03Is3fbxDewOBZosywUBRyxjY9FwpEVv&#10;DA1DVTQJsbFjqLZNtk5I+LsaS6ReGBt5ITs106oEfiBg7Vp7u3vGZ+otlWMP0Vnethwz45bX7KP5&#10;TmXVvvoaRsqWLhNT4ZZODSWkIWJq0RwkPNSP0NqIsoVyZFCOGqSubaoWt3dMKbMVkdfIMrSdE5VT&#10;Tz21L0b7x72VcS8Mq53FNBMnjr+2cATLPvrRjy5duhQYQgQBHbpixYrnn38eUTCkHJRjlJcb8Eok&#10;Eueccw4gGMGREHLFFVdgPX4F+BbgiFOgYJAVgGMsFgMcEQWDetg3giMqx7e+9a0HH3zwkUce+eEP&#10;f4jyQAmChjgXqAc4btmyBXF3FFb/1V/9FaD52c9+FjzFoQDoCMof+9jHUMJzzz13+/btN95440kA&#10;R8EyghDVBmtQNSOxJvp7H0iqeKjbLtV8lwAVugGEUcp17Ag41utVLHgiA1mYvQI0BHDDASce4l1A&#10;U0zDIGaPgXgM+7hYjFqcEG6LplxoUs6IAw/HHYKz4ZaiMAc86upoIrYQ7xyZYRElm9fKDYbzOdQM&#10;HMPzbcfjjuvXm5qsm/WGCf6KKRC4GfiIuFuuG4bVIj+5TbhGHVNM4soM25ENW0ZUrlp2rGiO5axk&#10;eu76m36MGCKbybYd0QmJc2ISb1NcqynOHle8JLWZ4tgpq/icV+8npZVe4YWAV3SIVrCbUmqrYQuV&#10;iKYPuOjkiAs/kAgubK0SI5FU5jo7k2WDdBHxNxrlyenUaDL9wm4jTL0T+SIcTyA/JhxfvYEgiKYj&#10;A7B6a391g8xMp9PPPvts7/trYJFyPNiASATvvS+vf+vh8FBTNTFmw4GMcsTMBja1LNsM41/bFfIw&#10;cjHEBbxzHRYEXrFUbup6VSPcFTl7EGUCHC259vwLz4jJWg/Vnr/cOZGbuqbpnCjQexxQZgs0FH5g&#10;SyxY4tMzr776OwIoIJqltBqi8xAiU2JDkclBYAS+KLMgYPhiMfwJ+LM5FdvIcsUX6XhF2h7ug4hq&#10;rdWqNJqKYdZakmYbtUYT3EIk/ER8qK9RGZ9ITk/PXHvttdlikdigcHswZeSaTuD6eEK0naJXXdtu&#10;7tzHy6SwkZVWuXadUdH5nOKeMiFvowJE4TPIiGXTiN5CijYlLGC9K6ZONGfyUl3DDXSzmUx8YnZT&#10;XDmsQi76iePHAY6LduJYD4eHGpSjBSRSIdBsSzd0xJUiB3U0WEXwyAuRJPjotP2gmC8QS7OJ5rRd&#10;B0F06NCYjOgQ1+GWC97DH2RgOKBQ+MLKBYdAbNaUIHCnkrtFilkGZXqIYj1o496RIVERLoTv7CwK&#10;nJuq7+FTNow6YwqjYrAgyAiZ+Qs4honR/IDksgkPghHxsE0nZ9OaZbht16C6EzDbIbOlTLvtux5R&#10;A3vJxPBj0yPMm0+lcwjkJyYnGfd8vz1ZZqvGWzaOVR/05ZVOZVlQW09yq0j2RbWyuzA3iuMTCyym&#10;VjiGGgWIihHBETSMfGGoDD5NMbhQathkYKomqVY6XUPgclhtXPQTyhfheFJZD4eHmq5KHBJHzDOl&#10;BK4B1UZMy+UQdLbngIyGcFeEz2CGIqkdz9/nWcSodboeQk0oR9dlPuBoG/fff3/g/AJhC1ADHBeG&#10;yiysXHBfzIAaiON7Vog2C7ILEnXBo+yQoUM2iu7l9XpteHgYSlaW6pYp2rhD/aVxrtm2hGUg6XA4&#10;iqZtC8G1KlcUuUxswzBajCqeKzYQWbiJ4eAasC/XXZ8MldPr1MraubjQf6ZFmDcxm3v729+uGfr6&#10;MSOrcled4IX1Tn3UJU3P13wxpYE4zsxsJl3MeQ4xTVmXGxETF1xwUIzgFgU2dAkLPcd6vdW0pdHJ&#10;KsTzYCy3CMcT3BfheFJZD4eHmloea9Oy45pW+C4MyhEKkVq6x+yOx6EshYvpqiG2iGXYQCS3WrpS&#10;ckBSl4mE3sAf1llCOXKw1RbRN1gmGj3CoTI//cnNe/d2Lr/sItHHu+uDldErRYTGWEDAvrpvVdi0&#10;TavVHMJ5hKWB79x3792MRhM3Ozhg4Lvdjo9t2gGg7Lz73e82DUSmov95KDDBQTFQJ5yCVfAOGAJ0&#10;ouAazqK5t6jp+w6KmstNaWoDclUIVTGbFYka010bgNNMrj07MfhCcapOVcc3POwVtgJt3LgR222Z&#10;kImrsMbO4fhEUcL2Oo5jERTCdTx7pmzsnpKLuVSpPEdM0SqNwqDYKAPKE6rdsBNS6GHhheOkjEC/&#10;qwbCe03alSyvWLHisNq46CeUL8LxpLIeDg81rTbF6+sDfWqP23DsJjMNhNfi9aJHGJTjgbAaCAMK&#10;wSXAsetxZreIo0hm0QgU4hsGk1tWHaEuFfE4+CheXYJ9cCDy6qu+/bWvnoFjzkwnP33apyYnxj/4&#10;gfe8/33/gHD4ve/5+9Tc5MP3P/C9q674zGc/OTubPOvML37ta5+79Zab/+Mb3rBh3fp//sg/ffD9&#10;Hyjk8t8859xPfPyjACWwC1b+0R/9Ua1aRjlct9evO4RjDzoRHEEi8AgLKL+YJoFpnFrNRrPd9jod&#10;Uq/mhF52Re7esIOReMcKWAac1F3t+dLEkt0bDW44YjIZ0M2eS2euuuqqZ599lpmymd+QTY+JSQrZ&#10;/qbZNm2v2OQzGQhwbhouc+ddn1YaqVazCDiiGCjPL4Gj6H0p5s7uQLBTfdO4dNdddx1WGxf9hPJF&#10;OJ5U1sPhoaZqcsDqrLbdyq+mlQ20MdC1q45pijn7fTvwRZfDBaGHaBTxr6U1LK3KHL3QmszJM7n6&#10;dKqSiOUHzj777JZZsYjcbvOoUSVsjza/f81V1193TaWcf/MfvenFF57ZPbTz9M/+a7GQ0TXpqisv&#10;n55OPHL/Qzf/+IdNKbNs2eM/vfUGTWs+/+yzf/SHbxodHsnMpVvN1o5t21VZeeLxxzgVZISivPWW&#10;W5qNBo7vumJugwNw7HXtjuAYxddYgCLjTBU5ZZnliF6NFqU6I1q5kHKozqHsRD9wS4TGHsM22/Kz&#10;y6VcvFmyxBBAvS2gaZq2Rfxgamrq6iu/bTaSM3WSLtHtcX31mFHTApRrV1LyPMqpbeqKBQXKTY8r&#10;xUIacXSkXo8FRwd09o3ADdP6eh72XztiXXDBBYfVxkU/ofzXhOPLi3ZCWg+Hh5qiSKi3qMa+ITl6&#10;hcq79cILnp7uBG4QWG3f2t+1X+5Ye33LBe+I5RJDVyqUiDlLPZ95bSvYZ5F5VfWbgONobpekl4AS&#10;Ljp+C4ciAwFR7T/6zx8CFv/2bX89OLD9K1/+Qj43B9riazIxdu89d91y8w2qWn3u2aWf+PhH/tdb&#10;/2rp0gdPPfUT69et+Zu//p/ve++7S8WCoctPPrEER4NBjU5PT+fyuRCOQjCalkSZYYNlXEAHWo8y&#10;jRBVdJEhiqrLrD3vejYiam4oDlFFim9LNYxmtZpOJgdxG2w77GTDdd3RHxje9HQ6YXcRZ+MgFrdV&#10;0TUHYLVb/+N//I9yemD3VGNjQi7WLW9+39pxe8O4sXnG6hsim2MN4nXFVbt4upAuI8zWysVZS6tw&#10;uxm2p1tBm7uAuGNwqhRr0takUtfmLTyOmEG5JfHO8PjUpjg98M6Rh44FT4yTWezKc8L4onI8qayH&#10;w0NtIWVZwChEGRSWWR3wq2t4fYPT2OhVVzuVfqe83q9sareGu3YxcHRdrTEGNWQAoI5nTeQHxwu7&#10;xsvbv3HumeO5HS2jIiJyfkiLM6AGokGXRQ3W810fXzttMYgQ1BOKyaX4ivVPPP7ILTffqKq1bDYZ&#10;BCKcF2pO5NqBphNdFC1iQvfNzExncxnXtR2K8FkXEyE4OgeSoOFE30nGqekQxXM07lrpcqvYMA2z&#10;1aHMtXSH6GH2RtlxDM+zCJErlUyYL6fleHbGqr9Ym31ifJflcm5bwBlhqs+lDik61W2NQvLBhx+p&#10;6sF0zVENf3haXjfjrZ1QV8fh5pYJayCFklDclrZoEaJtn/sOzRXzE7lWOq8QykRvdehKR4Ni3B3L&#10;2u5ehO7xvEa553c6Q5MV3aTrR1UBx3g4cPCIarnoJ4IvwvGksh4OD7UFOHoub7te4DvNVqFWint2&#10;cZ6UAtbgthhvx0nNMyac+han1O8V+53KOqc54GpzvmsmCqPD5S1Dhc3xud1bd22pmxUXYSgAcYCM&#10;4BqAAMABhYAgPsHBsEla5JiAIjMNMUrHMkWATKkZBvLOnj2sVpuzTBlfxQBth+zp4EhWEADJtmGZ&#10;YoQ1NaBSRf4IMazQ8FwbatGhpkuJR0zPMjyuYueh8ZZGPNHZ29I9CglsitlmiMyYSIKLgmFfhN75&#10;/FQ6M/5sfPML9dSOQtr1XEL1oE083qSNIVbqY+bsWKzyzDPPbB6tDaYpoXvXJeimKX0sq0ls73jV&#10;L5p7t8zQiu44rt3mYlC5J+aUMLclmul6eTJt7Jg0VLs7WaaFOt2dtiYKeiCa+4mNp0nbs0wdz6dM&#10;em48MRMqR5DRDzUjXxVnh1XORf/N+iIcTyrr4fBQW4Cj44p5CqjelLVyTa8wS9kbDo8LR0YT5lIb&#10;wo2p857SdVpto9xujXu1LYE1LKvjs8VNqeyqqfTugYGBmoqwmnIevVD7BR/x2e14QGHExwiRWMZ6&#10;xNeRotQBGZETW/SIxPpmszg3Fw8PRQOfoSQdSFXP6Xhuvd5cs2ZNMZ9KT8fL+SnLqBTzk7nMmMNa&#10;0JIhNMFBg1otm9K5UJfpRgs6VUzIRQ1mi4zc0UtJePSOEsWwPOuhycGns7Gy0WpDTXta11FdaYzV&#10;dzCrVpL1kTm1rtL777+fMN80VcNrTzdYTt+zeUrZMGmMF2lG9Usy7zDHF3NP2+02cV22ZULNK3Zd&#10;lnenjbUJM55zd00oxJsXryrEdDfQp2K2WM91HJ+1PTOVSq1cuXJ13BdDBmORfoyC60U/UXwRjieV&#10;9XB4qGlqL6plhDq2Xa+kEIci3vTD5gKIJ1eMS7E8bgaIE7kFTQSUIDrkhPhWk0uDbmuQtnbR+qb8&#10;nBgNJZnlbtv1A9GGE3nEx8gjmQZWLvwqVFvY6Qe4BJ6wATYTXRpdbCMmzm82cya4xqz5wN0rZCMU&#10;LoSW94EPfKBaKSlNlJ9wBupRhyr1ckZXqo5rub5oyPbFrP8WrogxS+SYoKZIzRt2OUTM7HCiqU1o&#10;RtOURHMTMSdbhX6j0Dc9qOjlcDhjy6nvdKtbuF3nDkV8TSBsXffJJ5+sVcuORzTD2JmoJSt850Sr&#10;0DKcwG3abqnpeD5uot0wHJAuWzW2TjuTFWLZrN4sJXP1lmZ6ATSzxcVIJLND9a5v+74rZv4m5tzs&#10;qKyU7rjjjs2xnCBjbH5VrLNqPFgVCxZnrD5x/JhwfPDBB3tLi/b6sR4OD7UFOLb9IDUZI5YK/O1p&#10;u3vanb3tvT5En2P7rg0RFPUE5AKOKuW2zWxbjDxRCJE9rlAimfJQMpnc65YdV5/f4y/g72A4gnEI&#10;qEHASEsukBHL2DJSlHDRRydMPAFH8FuvZ6amRjzW6ria56ttV83lpj/0oQ8xkUm3bSF89jixLc/R&#10;PW7IrYJplbkji16NDkCv8rDRhvFwhugQjkS4mGSmkE9DOW7etA7FgHB7Irb9hcpUzbPL2QnutBwl&#10;wUt9Hau5JxCN9YZNPMclYsYx43d/93dpd39sriGzfUNpWXf2aLIeBFyx+UzVlG2SbzmDU/U258mi&#10;O5rbS4K9BjUd22g08zYVcxyKWWo9B0DsOLhGw9KrExMTb3jDG8bGxvAJe8c73rElofaN7ls11hXx&#10;dawd8vHwWrrovxE/Jhx/pcQTon0xtMPyOXa7XTwee19+/vO+vr4oPcSRhigjk8m8/PLLV1xxxd69&#10;ey+//PJWq7V161Zd16MNbrnllmjhMLvhhhu+9rWv3Xbbbb3v/29bD4eHmoBjqNRUKWdbLSg+k8iU&#10;ourytlB/ojt34DAgMux0Eqo/MRDYwjYeF3MheK7ddhEOUmrIv/d7v8cKK7i823UlT/RNES8ZscuC&#10;g4OmoVhhtnBq686BpGRB2FYj+gyJ6e0tTW1hGyxgdyEzPTBO8pkaEMvSmw6FwLSuuuoqwKUp28Ct&#10;TQ3OKWMqfvIdRNNSvTzr2obnWMxTbM9CyC668oj8jz04miJBjrZj+9ZuO/ju1VcODe28557bt5Xn&#10;Hl+3+olnn3r+6Sfzs+NDW19c8uBttXrpb/7XX83OJF/sW/7oE89atrFx44bBwcFssVpR+bZpc6Li&#10;D45nVIParmUFzraJekH1ZypAZOBQlzh7p0r+4Kw2XWxxPFesVr44o6olAFEMpLFVTa7Fk4kzzjhj&#10;W6K6Mq6vHCVrx3j/uN03TvpEAscQiKJxBsuLyvFE8aPAcUVod911V7TQW3tsqx9kUbKvBYvg+LOf&#10;/WzTpk1f+tKXAEff97H8wQ9+EEi98cYbv/zlLxNCLrvsMrAPcMQuL774IiB74YUXrl69GrsAmv39&#10;/cuWLfvc5z4HzXLNNdcg3imXy1/5yldkWcb2gKNpmpdcckmj0Xj66acvuuii66+/fv369TjsT3/6&#10;0/POOw8Ljz32mKZp2P39739/Npu94IILcHAYNkMZvvvd72I5LO/r3no4PNR0TWlzM1eY1PRq4IsU&#10;ir6YSwCaTuVcdJ8+qvoD2qIoGBoKnx41XIqV1nvf+17PKgTSsFNc7bR2OPKkeEHpWOEoQ4SkKqN2&#10;OBSEcOE2HHxkxBQsdr2u7877Tsd3HdEV0dCBUdGZXIhT26z6vul51IHI7XrEtRFW1yRFs4hp6Z5n&#10;M65S0QSs27YaZgNTyqUUduEcKlW8ssS1RJ0NI7dtBXy88YYfvvT8c9f84Krh+OiXv3H2UCq1vO/F&#10;2279MS7zC6ef8r0rL+OU/tNH//mf/+mfbJuu6ls3nZF2DA4+/8ILq1f1n3nmmZsmDIv5mXwFf4T4&#10;atB5SeXrhtVNscb2hDQypwzOSYPJBuX+toS9AffY7Xiin6aenh0tzI5oStlQy0p59uqrr94wYb00&#10;ykWu7xgcQXT7sNq46CeUHx/luGCHpSxbgGOn04ngiLr6gx/84E1vehM2hsxcunTpxo0bq9Xq7Oxs&#10;BEdVVVeuXDkzM/OjH/0I0BwdHf3617+Og1x66aVQlP/9v/93RCI7d0IC3BOdAnBsNpvPPfcc8Pr2&#10;t78dv+Kwn/nMZwBZzjmiGBz20UcfBUkBRxxEUZSI4F/84hex8emnn/7444+fe+650dFe7xbR8DBT&#10;5Sa3lLZvdeedPfPey/vn9+5pQ6yJLspC+r0SHBfWIHiEioSWhHI0bYXZUofKe6xMoAz61fWsMUyM&#10;ujigeMUmHEev1JuVlpxvtAAX6vqAHKSnL0ZPixlTOcgr3hL6XrtjY+dKmlk6js8d6gkhSRk1AEfB&#10;UKJ5btT3WwwQFJ29hUiENpRKpVnXFeMLoRYjMiJ2xo6R25Zab9Y2bt7seP7VV337/AsveuLpZVun&#10;JzL57D133jrf4ad/6iNnfvWM2bmZ737/6k+fdkqxlL3o21c8s2pjuqRs3r5l27Ytt9xy6+BUjbl7&#10;BgYG4uX57du3j2ZJqulviLVM92WVd1Xe1oP9mYZf0uan63Q0z3ZNNxWg3KeM24ZSqeWTNhiem7n4&#10;0m/3J1Hlgj6QUdS9RZF4ovu/Nxyh4L75zW9+9KMfxcYRHKE3oR9vuummCI779+9/61vfum/fPsCu&#10;UChA/QFtOAjU38MPP3zzzTdfeeWV0BoHwxGfICnC8HPOOQek++EPfwjhGQQBFCI2np+fh8zE5URw&#10;BGG/853vQF3u3r0bTIR4hHLEltHRXu/Ww+GhpmuyQ3RdKrUDsnevmHh6z3zQDlwwxfd6ZDwWHMHQ&#10;yNuiMQEHI4AjFfO36KahQvohEPbtsiMN2ZUNHafugLaO6zuiYToAEl0StPHdZi6TZIOISf11l4sp&#10;A9tum7O2YvCWocuaYeoyt2TTECNMQEbszql57733eg7CZMUNOzlCLYrhgOHIE84RZavNZj6Coxja&#10;7JiCmLYSJhwKnZsIxAs1fSRVm655u8u1UamyJT0mIn2ilbJJt5m87ZbrGvU8tRVE4uKtKzXnGvJQ&#10;2hQvYm2abtrf+973EOts3Lq10tSuuOKK71zzA/xRIUBOTOV0Z5/jEsuf35bQtgwXRUJID4XgHOG9&#10;GHOt2rrUqE7l54bj8fiGuBZWuQMdd37R93vRT1A/JhyBp97SLzPwZfkBm5qa6q1dtN+ERTQ8zADH&#10;IPCa9UJqdgTRa7fjBiIZhHj9J0bOHAOOTMy394tfPZ/5PgdRAUefOT4X3W44sx1b56bu2WpHmzSq&#10;m/buNf3AaXec7rzfDrw2ol2HiNTf1HIdN1+pm9QgFIzjuXyFUK8zD5Za0Pj1aiM5MSZeGVqK61nh&#10;aGiaSCTEbIIuhQzLFqqpTC6XT5tmC3D0fVuWS+VySpKKpiGHb0uNyMVY7NAhMJs1Rbepw9uq230y&#10;NjDQMcaKkx6zTa2u2pQpo5xUM0XZYL7NTeZaTORqozNFe1uitC6mbpoGMtsmHgKWyriVrFjbE5XB&#10;aWNjovVbv/VbsemSTQPN6QyndGq7uGOWaTgetWzTEvk9NEpMYpQrlcrv/M7vrIxBM8LdvpiYEUH0&#10;alzs2Hhi+zHhuGivR+vh8FDLpFOeI7meOjE5wJgEzYXYM+qNDA4u4O9gONpgROgLv0I8irkDfffW&#10;W2/1XReUhIOPDAKLaTimY0mevNutrnRbg5425dslnymAY8ej8w5ru9xvc+LQmqTVZFuS7KDdbXc6&#10;3T0iyxlFYWyrVpqTNEvWSVMxxfT/3INybLbqsqowhwHMzHdktWXaKDkiaINSGcoRiITYJCI9j5CK&#10;B7tpO+W6QhkJAqo4yrOzux+IjRZMp9a0GrK5abyRn97haIWGYmerWq5qTZVM3Wa6rtUVR7LnNyaa&#10;E0XJhjR0RTI0iQV1nRuWxYNAt+2xPL3r/iUTExOrR9Vkxcs3mEo5pzZxrKJiGtyjzJJbdVOqvPj8&#10;c4Px0qpYN2x4CckY9WpchOOJ7YtwPKmsh8NDbTpdjMUG5UY+kdxpGFXPs3RNsi0jhOMveiMeDMeF&#10;aHrh18DlERyXLVsWtHm7zToBQxQJQhLH9AIxcMX37Hmn7llznjLsN7a41fV2aYMjjQf63H5fmQ/s&#10;wNf9thn4Zoc3OkztOFrXpV0/2NcNOoFrm3bXc9rc8Tij1AannnzyyaYsyIjYHIWxLZM7LkWhHIIQ&#10;mxAxI6Cu16RWVVGqilo4zG2jkctPWmKojDWjVF5qZF5K7B6ebukGiU2lN8c1pzXma2ncDZPqmmWo&#10;tG3brmHxhgq2EsenELmU6QzamPojWX22pAvJ7OgOtKHpJfPBsudXJJKTK+N2X9xZEzMqZH532tqY&#10;tAYSVVtXC6lxU62deuqpa+M07MnoHhCMiKwXe32f6L4Ix5PKejg81HZPVbcmamPJ1OTUyMxcotks&#10;EVv1ocNckZJxAX8HwzFqVIEvrPEEMRGJi7C6E3jzbXdv2237MNfjPqUEiOSuDe3keWLWLUitjq/u&#10;DaqBNs6rG9zKeju3uS3FKHBZ3RA0dnmN7UZhI21OOHat03HF7KkereQn9gSEMptxGvjOY489JjWL&#10;qlqhZk3kkgAeNZPYvFopWraYGdV1EPKKCa2ILWazglOiQ0iKOa0gJz3P5n69krOp+vjItmdzCdpl&#10;uioZrbrHeHy25SkDrjqtmVXCTGI2iCFbutoVQ7xVW285TLEpwKq6AcuVW7bX8T0rcE1xOkNNFdUd&#10;E+qqmL12xLznnns2jJMXY3Rl0qyyl8cL4LFrqvVSbqpaLm/cuHFdMurgHanFSDAutsac6L4Ix5PK&#10;ejg81BTNcjxfMZRSKZ0rlYulcrmS0rUaAMRJFKLapqE0G1WpVQN+FsgIj948wsNWYOgpO5lMhiE2&#10;73a8BYEp6PkLyFoH5sk64FzvurJv5uatdMfIdFit6xvzruwZGa+5m5U3+q3BDskETlHLrqGVTb4Z&#10;981ZX5lG0PrZz3726quv/vKXvzw9Meo7hsOIy6BSSakieT7YbjEWJjlnCuJoJuaQEXkVRWM3M0yi&#10;5koVKLhUPf3Y3Ojjw9ty+SldKmIvX/RSUrzG2sDMW6TpUs1lmkdMII1bikmtubKWKaquaIPi1LXd&#10;NnFc1ScWsxCnm3BGtbkK3Tytb581dsQrV1111eaEsmbSTTXaQ4kysRxbyPN6ppiDclw5thhBv/58&#10;EY4nlUU0PMw0RQHdGnIxHt81Mjo2Ekum5qbymaRtSZJUBg0tU8vn0rmNP5zc9kS9XgZfTEM1dAXE&#10;xCc2ABYBR0VutprV3//930ccCtfUliI38AkX868SxOkCkYdgMXTRfSdcwHHwGbik47MAgasNCinz&#10;XoO0BvRcn1PbqBfX72d52ooxNaXVJu69916pmQ9olenZt7zlLV076xB93mXEMgvFmqrJjoCjGBUz&#10;OzudzaQ5VR2m+g7Yx4ihQV2KvOVE25md2GBV+6eGwU2XG2EHJtr16m55pWtXLFtSlMbtt98+PT3F&#10;CTQ1UNjZPJ4zvIDgkUDE+0PK9Y5nAI6iSyZTCDV82/C9Tr4mF5rSdMXsGzPPPPPr/TF//YS7JWlY&#10;1CVG3dYrc5m0mH+1pxYX/fXkvyYc5+fnRUS1aCeY9XB4qGmqQm3iWubunf1TU5N+EGzasik2NjQ8&#10;tGN8fGR6OgkyxkZ22i+9R1rxr1OTiUxmNhEfGx3dHRsbTiZi+BVMrJQLszOToyNDf/InfzI0uHPH&#10;jq3JxPhEMlEpF2vVcqNeBSKj1u2oneeAh3ykNjWNIOA8sP2O0wncrueJVmxKRKtOx9WppuuySy1V&#10;aTVbLcY9zRDpynVFHo4lDYMwW68VUjfddJOiVKAXLdtM5yuEWw6zm80aBOb42Oja/tWnnHIKtsFX&#10;fFZrDUmCHBa9Le/fub6vkU5rZY6Im+lAYbNZJs3xRn7w7rt+MjQ0hB2ffvrpn/zkNqlRdRlFjE/C&#10;+bU12zYsHRI7U6xaDi5DtRyjqtiSqYfvDQjntm4pRicYytIHHnhgTdzqSzgbksTyHKWVY3oNJ7v2&#10;2mtfGrUPq3iLfuL7onI8qayHw0NNVltQTAFRdmxZPjGRbLc7lkX27dvnuu7evXuDIBiPxdasWaUo&#10;SrFYxIKuaXv27MF6/IqNM+nM1i0bB3btjLZ3HPEJw+nK5VIyGcvnM4au1WtlwBFk5JQ5wKCPkLQH&#10;RxBETP/vcTdwvLbntz382vW56DsZeEHXddouYmPJpCax69UZyuwg8LAjtOqDDz5AgnahrHhWS68O&#10;7Nix413velc6m5kp1F9Y/hKWH3/88Vqz5Yj8aVSkGCJ2pSZV63qmWHnuuefwK2zZsmVf/epXsTE4&#10;GK2BrVy5cunSpapcVVsNahuybk1nKhs3bhTHT2dcz2aETc2mUnMZ7hqJXFN3Xdsz8nVl06Qxk4d+&#10;tDoBg4o1nc66mF7j+xFZr5ugLw7b6xNUJe7czIhj1lVJ/vGPf7w6sZi08fXni3A8qayHw0NN05qe&#10;p2lycXDXhkQ8gc3yxfKuwW0T8cGhXZu3bduyf//+9Fza9wOE2cQmUKCbN22AZhyPjWzatAG/zs3N&#10;AaaNZmP7ti1gytq1q4N2G6zcuXNbFFmrShMhM4Lreq1im4RYFOFsBEdii6yOjNmmoWmqLCb1F61A&#10;vO2ESX08fAVSTd+zPQ+MkoqpBGOKw6zAocTU77rrLsNquJwEHieNocCe9QOaSs287/3vzxeyhIo+&#10;11B6jPJ8o1WVtFJNJcxzPaH+ELxbllQxlOVS9unEIA8gYSWcq+vqbmmDR8suzm6rrkgsFtRaMpjN&#10;uY6I+C/+4i9uvfXWRCKxbdu2VatWaUTR+Ty+4tpjsdjWKcN22haBolQ8bs40+Isxr2+I7Ny5c92Y&#10;tTrmbxiXFFNuVDOzk2OaIkZ8HVbrFv114YtwPKmsh8NDTdcUl6mlynRqbjKZTGKzx595plgpWlrL&#10;UGqbN61viBmp2pCKgCN+HRsbS81OiXEraguI7Ha7jDGsX9O/OiZwuWn58hdVVcF6RN+WmFG61+mn&#10;VCpUq5V8rnDWN84aGBh48MEHf/ADMZ7k7LPP/ta3vgXtNjg4ePvtP8VmlXKpWi4hMhXTTrm2w5lL&#10;bMc2bUNVGuWAi2leEIaXamIWKhdKM6Bdz+7SWqe5s6PP+Y7muC4hSpjXVgxrcYhearSIGGZoub7o&#10;iuSJoFv3PGNWqa9Way9MDUOxuq5BTc2pj7HqZuAYQlPV7FbTCPx9YLUHxQr1SWxJ1e67775qU3ns&#10;scf+9V//9Xvf+96zzz47MTGZqlh/9md/JpGOSxVGVcA8V/PXJMzlMXtdsgPluDFJVsftOp03jGYx&#10;O2PoTd0wzz333MNq3aK/LnwRjieV9XB4qGlaCyCwSaNSqYwMD2OzZ55/cWA0Xi1V8jNTmzevnZ9H&#10;ZTb8A3CEOCoV0uL1HDHmUlPiV9PUdR0ScnBg15NPPjExOfXyyy+v7u/fsmXzH//xH995553g4PAB&#10;00VbjsWJ34YWFV0juc9tTZUIswkzTVMdHR3tbTo8/Nu//dv33nsvPi+99JLJnk34Lt/T9W1O143X&#10;AUcE31CIOjHaHRqwetDY6MkDe5yWJ9rZRcdrx7HbHY4tOML5wOh0xBRdLjG5bThEGyhm+lvFNemE&#10;pWuuy6jRYLWN+6jkMZSUca9r2WCzyOkdONEMXLrnmkLXOmH+XHeeBvtQ1JHRUc8O/vQt/9N0fJ+b&#10;js3r2t7+YR6m1RE5dcDQtePmypi3IaYpWkNMz00kg7rDiUw8MXVwrVv014UfE46vfmw1qg0qVWSe&#10;5/XWLtpvwno4PNQUpQlCukJBKrOzE8VSCWibm0tDRk4kkgiiESA/9+xTC3BMJBPVajEcdqLnc3NQ&#10;iJCWkD/XXntdNpstl8sgHEAJ/Tg9lQynltawJWcW9JpI9w3OcN4JAlU2RKpskTPc42L+a9uyw0xo&#10;Ysiz6B4UOYJuEV+7tFIqFvOZYj5dKuYeeujBM844Y2Ji4s1vfjP39nV87jCIR4p42bdrvLKJl/qC&#10;1lDXyDtGwSdZZmT0VrbjQEhqnXkz6FCHibRAJtWXTgxvMZtbilO+QwPIQ4jN6tY2bbptt6lC/fnE&#10;4OFsByIpBgrDOWv7nugE7olpEByXUCa73DX5fEVxv/y1s1O5lm1rO5JaX1/fzaGhnFfesvT+++9f&#10;Fzf6xp3NU87UzARkIxQxdTrbx4q33nrb6tjhdW/RT3A/DnBUVTVK5giDKOitDQ2i48UXX+x9OZqh&#10;jq1atQoL+MOK1rxKK4YWLff393/qU5+am5uLvh5piOx6Sz//eT6fp5Reeumlve+hIaKMrhd/7mBB&#10;tBKhXbVajZaParjwXbt29b6cGNbD4aGmqfLs7BhnBmWmrDRm03Prtm4fHx/LZDKTifHx0bGp5PjM&#10;1PjAwPb4+OjkRHJubiaZjM/Nzf7d3/0d/vk2b968beuW0ZGhiYl4Jj0zMzO5ZfNGy7I6nc7M9ATU&#10;JRzBNT4dMYGMUG2BLyjZxX/MNXXbsFld1iDrIPQQtcLDFDuHw9FzaJvbbUdtezYT7euspLAPf/jD&#10;QbvNqIkjQ3caJjSpbqvNLm211Vhb3hq0BrpKTM2tZfWNZqGflXfwygansdNjtU7XdXz7+ZnxNfXs&#10;tFHnYh4XixLVyq5s1tOKznBMruk+SulZDsjrOl2IQoIiuT547kFIgpuWyKbhUurvHU4pJcmdmppK&#10;le21cbpx48a1cXvDuL4hrm6IK5s2bVq5duvqmLMm6Y5ny3WNWE5XtbzRRAr1YleifFjdW/QT3I8C&#10;x4dDQ6wULfTWHtuifDyRHTUrDxagNT70oQ899thje/bs+cpXvoJY6e67737Pe94Dov3+7/8+MIfT&#10;Yd+//uu/TiQSDz300PXXXx/tCLv66qs/8YlPgGg//vGPUVUA3G9+85vf+c53IjiuX7++0WhEW+IB&#10;/g//8A+QP8DlO9/5TlT+6enpD37wg9geNfljH/vYSy+9hJP+y7/8yymnnIKSnHXWWddeey12hOA9&#10;55xzZFm+7777oKTOPPPMm266CVrpbW9728UXXwyCX3755WvWrFEU5aMf/egtt9yCU19zzTUg4/bt&#10;2z/ykY9AiEUF+I1bD4eHWiqVwhMINweftq1IsjadKpdL1VI+XS5nCvlirVqD/BkdHXn3u9/9Z3/2&#10;Z4MDA1NTk1z0JlShCqVWo1ws4mYm4vFEfAxqcfOmDXgQtoN2anYKaAMTQcaoLyQ8TOPY6yXe7bjd&#10;dtfzA+4HmXxFklSHUJeIObawPcgY9nwUR+gh0qOBp7VFFxmq6S0UAbe3K3pKUsYNDyeyrYCb1FAD&#10;h/qMtZkViCw+vFRrBCIQl3yu7GGyV9/p1NY7arJVGntsfMvS2fE6M9uOI8v1Vq1o5p9znWa74zCR&#10;K5dSMTMEcVzE0a6PwjjuRFqu6RC7YlIwCkUpurl7GuO2wwYm5WXLlm1PNF+KmXjorhuxVoe5u/tj&#10;YvTL+97/gbFEanOCrI/LK2J8Zcz56ZO74snpseQsbuzGcfXgurfoJ7gfB+XY42Jox4Lj5z73OXyC&#10;REAM6hWW8fi98MILAU2wD19/+tOfAoigDKgHOIJl3/jGN7AeNjg4+LWvfQ0iLlIx2HH37t2FQiGC&#10;I/5AsRcgDjF46qmnXnXVVRdddBH4hZUg2qc//enomPfeey++/tVf/RVgqus64IgFwzCiUwCOeOyf&#10;f/752AxyAEAEBIGD2dlZAAUnQvEuu+yy2267DQUD4iGfxsfHoRw/8IEPAKbRQU4E6+HwUAPlp6bG&#10;C/kcniLkOJmmabuHdkmtOogGDkaAC514jud7Ip1Ep+1E3u2IDD0iF64T1OotTVfmAaoDg3AQkmP3&#10;CJS2pautgsd00QTtEJ/SfDbriOGAJp6OIK/ria7mCJARAou+5QJqNqgFParpukUQJotXjbra9LSU&#10;U17TKm54Jj3ywPh6RUm46tzLXpPVt9LGVsexEUo7HuF+mMzcgW7lARc9gky+Z/1weedkvWH5EuGp&#10;SqNqeEOT1YxETNbZFpdrln/FFVfsSoo5D9aOkNUxvy8W9I8FK0f4mgnvkksuGZ+eWz9a75/wV40F&#10;G+PG5dc/sjzu9h1R9xb9BPfXHI6QYKhLjz/+OEADdQbGLVmyBIyDfoRMAxzPO+88SDMw9IwzzgBu&#10;IA8BR+yIDXAE1AiIyuuuuw47Ll++HDsCVd/61rduvfXWCI6opdgSAAUcAUqoP5wIa6DycHwsII4+&#10;/fTTsRL427ZtG7QelgFHrMcGw2EDBeCII+Okb3rTm3AixPiQnFCgK1euROE//vGP79y58/bbb8e+&#10;Q0NDkKI4NSoGSgvCfulLXxKXemJYD4eHmiw3LEvSdQn3ubfdv9lEz55wLE1P8YVDswE48Auxaigb&#10;3cCDOwixu23e9Z22z7lLgEzNstttH9sj7MYukGWmoUSf+dyUy2Vmqi6CaF+Mjc7ns2LgCqfcITZV&#10;Xd8Us9yIhGYhWKnuiQYftq/d5mIEjuFQzaMGtzRmtdq8la9OL89MP717nZpbT/N97fJqXnzWsyt+&#10;23MchqCfOpqH0B6odUjAw7HmXke18RNEbMdivm47OxKV9aN2/6Cxc0JLpluaRlvBy/+f3/7tWCzW&#10;t6p/dczri/lrRtsrR+lLY3ZK6px22mmEd1YNNV4csTZN0st++NiqcX8Rjq87PyYcX72NjY0hwIys&#10;VCr11i7ab8J6ODzUKpWswy3LUnsbHScD3RbUn2iSDqeuFlOhEklASmDmQFIfLlqB277V8a0gIMSh&#10;xbrCxStEDREx5KcLcWjIhWJeKEyPOMzs4IBtHgQ8X8jjQdV23A5UHdGB04ATV0TxKmUqYwaxTZyL&#10;iKzmUYCvi9DYMDzb4IacNZtrZrNxPPHqVixe7MgjbmUNsaPMFCbCdtGJm1htkeqc+cAlhxRlog8m&#10;tUW6XJG3nDrze7bG1ak8a4pRPI7v+g1zz2//9m9nlc7Xzvy6gOO4t2bM6U/wVYlgR8Kcmct+8pOf&#10;1GyezJPB2eYtS9atSiymmXj9+XGA46KdONbD4aGmqRLCT8M4znD0PcS2ro8oOmyEOeD0wBQuvZQW&#10;UbwskkGEATg+8RNjtk3b+aKsmczvdFuqIRk1i7tVyaLh5IW2CdhxaE8sAI5iX49FR7NNlVgqIEgR&#10;5or5aqjoz8OEXMVm2AafQB6nVtcPXli3tX8sVTbUSktpqPa8WaeFlwKi+G7IPoeI7uViMm9BSVHg&#10;aNQjVjLuO5x7jPm80wXDnW4Q5Jt8+6Q5mGwNzlGEDtf84IfJqbmRRGb1mA9puSrGV+4mGWV/upBu&#10;terf+973DJOdeuqpa+LeSpGg7PC6t+gnuC/C8aSyHg4PtXBq1uMPR5FhUYCJIUAFEwVTDmSXiByc&#10;wkpsBWwhgg7fQopujxE0He54XgBKcpFNx65UZxg3u/N78D2bLzLCpHpVUVqq2vqDP/gDWapLrRpc&#10;VZqa2mo2yiKHo1w3DVDYIJZtm4ZA6oEEvTg7MLrXb699fMvW5ydUCQLToMSad62gvLbNSziji1OL&#10;QYdmwMRsiNglvIQD7iKkJswjrgdMux4ifMvYlfaGss5gxtkQt4ez5tT09JIlS8BEwHH1OOmPuX0j&#10;zpZppVAp+sxu1KsbNmwYScz1xf0Vi/14Xoe+CMeTyiIaRmOHYdHXXwpHWZYV0QVydugIKxQKvY2O&#10;sFK9aegmwOTyCI5AIfjSexsIB3HAqW7HAxmByGhNxEoE4G2PemImGeJzyyFGMTdl6ZKmKYrWqjWk&#10;2dlcs9Ws1/LVch5wbNTLzUalVi3CW81qREZda8lSDdzUNdk0VBwfUIv0YwTHDg3W37U19mTSUxm1&#10;TEtrOdykuX5XS9jEgBjkKLpjh/M9HAFHh1JfpNbFrTOtYCJnT2bMst3ZOqWL6WVwBgbxGVx//fX9&#10;Y26fYJ+3esxdPcrHUnpLqhFDtYiYc2Y4PrcyTsXUCEfUvUU/wX0RjieVRTS0LOv00083TYSNwnRN&#10;QRAKgvQ2OsLGx8dnZmZWrFhx5513YqHT6UArPRx254L1NjrCuJjm3+KMdMLWFQTOYnICR7QmRw4R&#10;J9qXw4aXSDAu4BKRddd3xAg/Yuhy01QlTWrJjbqqiARoiiZJutbEolyXm2XAEYfCLsCfZarwRr0E&#10;SmIlECn2b1SgKKErsS8YFzXviNMpZNuSkV3LdlBDs0wzHOVtdNS4W9+MksAMTdMNGUfA1+j40Y44&#10;CCG6zTSHyyB5XQ/Wj9vrR418hRtO1+kSF3xkQaxEEFz3T7o70jxeJtM5M1WmU+kCYyijpMjNp59+&#10;uj+GmJr2Lc6I8Dr0RTieVBbR8DCT5ea+vW3T1HobHWELcJyaSb3r9skP3DvzP26Mb8rYIOOyZct6&#10;Gx1h9dJss14M5y8ECkVADawc7JFUFG8YD3RpBCsjD9drliVpKgRipVbLgeDgYbVcrNcrjzz6wE9+&#10;8pO777770ksv/fjHPw4A3XnnHaed9q+f+fRpn/nMp+fmZu+5++7p6elLLrnkySefrFUrzYZImAY4&#10;LkTfwCXWkIo+/sx0Yv0oYQakIqOa49pt1gQc27zKGHfE9P8GI71yosD4RPGwQKnGiMy4brv+rpzT&#10;H5cUp11QeL7pDKcVRN1lvb0qpowks+sT2kyFbEtWGRWDNFWpTnQJdLz33nvXj6uiuSaaTmtxUoTX&#10;m/+acNy3b9+eRTvxrIfDQw3ssC3VMJTeP94RtgDHBul86P6Zl19+OVbjf/6j+GOPPRYEQW+jI8xz&#10;uefpslyCNg18MQOX7yF8Roh9OBwX+BhJMyhHAEhVGpraQFwM9ZdKTYGAd9xxx/bt26FYm81yvVau&#10;1crlel3oyZrQiZVyHsE1VKEiN5p1CVqwmC9XyzVsf8EFF2zdujWVmsVe4CNUJEJvbDaxdWLgkWR6&#10;53TgidlSIVRxZtez7EbMaQ041OIiZ61orV6AY9TvHcWzqAbxGM4B61dUt6lzz/dG87ZC5sfy7mTV&#10;Wb1LXRt3+kblySKjzr7BGRU6uuOSUnbGIRo1DZHBLEEQbi/C8XXqi8rxpLIeDg81xHeBzzRVjJs+&#10;qomBgCEcJcv54x+Op2T/q8/kvv5sDrSF/OltdITN5kdn54Z8X6/Xs75vI3Zu+0Hgi9mvQBl4RBks&#10;RGSM3jZiM6wX7SpSS5MaqtRYu3bt1NRktZit17LVal6RqoZaNU0pky2UqoWmVJcRRteK1UqhUslD&#10;D6qKXMxX0qmsLKmKJMstSW61FFmamZn+8pe/9Na3vhUHrFaK9Up5w7KdA0szkzsmTE2MdYG2nRed&#10;xknAW7yyft5t+r477zhA5wIcEfVjSxSbWBalBmNiXleP2S7+a8/PNgLV279lwlw/xdYk2msng5Gc&#10;XawpHm8nMjVJkVyi5eYSuNXcIjt27Fg95qyKuatiTIyfOaLuhR69i4zoieXID95g0X9jLuBYr9eb&#10;ryvr1c7XzIrFYu9Mr39rNBqqaJChun5M5Vir1brdLuD4+OOP37a9CT7+z5sSfmdPtLK30RF270M/&#10;qtYTlMqcq1NTI+GLRQ98xLnAGiAmClHxFQtipmmP6loL0bRpyJapqEorl01/85vfzOcyrWa5XJkG&#10;+BaaocOXiSLozpcqTQBRbZi6bBiapin1KlDYNPBVh6osQySGxGzoSlWCDm02stnMzT/+0YUXXjiw&#10;YXjrkpHkYCpTLtvc9VzP1FvcsQip25XNjhzzPVCPumFLDggekbHnHncYYYwQUBEa2Sdbxqsb4nau&#10;6awdtzZNkf4xe31Ma+pU0yTP0W3E7MyACDWUuilS8vCvfOUrK3fR/jFvVQyI9A+reAc8RCHIGL2U&#10;XFhY9BPABRxVVcUf3evIerXzNTPAsXemk8Kgr6CJXgGOCKur1Wo0GCmby//pD8dv2tKYnJzE+vn5&#10;+d5GR9hnP3dauZSp1TKzs/Fnn3lalprAn9wSGg3YgkiMOu40GxWcPfCd9NwMgtZ//qePWKbIeos4&#10;GtoKXAtD4Ho2Fw/z5jYBUKATMG0HkJnQdCSXaxpiZKHGmUMhSS3RvRzHBIKhQLEXHJSs1XJSqwI4&#10;akqrXM6o1dppp502tjtmKVpDaiBMH0vWs6W6ZjQoM3wy4zS2e2JaLts2w3S8h8KRiZcAIh8ac+y2&#10;7/gBG8tUDWde91/ekOimlfltE4pieyqdH0rksWPY790WaYCIapsSocYXv37pmtE2sNj3ShMNBqvG&#10;/QOyMVyI0yO2WfTfjPfgqL+urFc7XzMDHHtnev0b4Kgo0Gu6oR+zKw8gCIPMNE1z1apVP1hftW07&#10;WhmPx3sbHWGnnnpK4LX7V6+IegK9suHgtWp5w/q1H/rg+1evXo1gpffDsQ2HNXTFE4GwVa7qFu1U&#10;ykBh79eT1aoNpX/x7eRr4FuSVkv65X89lYPu/yIcj2InGxxl0cEFYq13eUdYxEEYEIav09PTiUSi&#10;t2p8PNrmSDv99M94TgAB2Pv+y8wwjI0b159//vmZTKa36pcZY4xSzfNcCWqM+sBl74eT2jL5ykKV&#10;XvTj5apu9u7vL7NUrhrt8svhWJdURdV6X04M613Eofbyyy93u93jklvhJIPjqwmrYTMzM7iBQ0ND&#10;nU4nWhNZb6MjzHO5w8krj6ZHVO55nuM4WLYsa+fOHfVauV57pSyZB5sYl2Jr3OmUqpLn2FEu3pPe&#10;CoXiQpVe9OPlUTKwV2OZfC/z5i+B4/rJ6o83ZG7ekJkqtbDQW/ubtt5FHLB9+/Y1W9J4PBl5vdGM&#10;5sb7te0kg2M4Qoa+wggZ/AEgoMDTJZlMgoau6/q+kGkwSmlvoyPM8yhnWrlcjr7y9t69+/bfN9Tj&#10;Vy6Xe+qppx555JEVK1asXLkSa0TqC0X03SmXX212EsCxXFPrLcP3GA2n2Y7Wf/xV2AuvaHfeeWdv&#10;u2Nbb9Nj2Cv0AP032iIcXws/nnBUNO32LdlbNmYqTWUs2wAZT0A4oj5nc/kFLB7sqbnMr60iT753&#10;jgirzWP3c/z1TMxHRY0F5bhn3/57B6WRKoP8fPjhh59//nmwDKhtNBqR/AQcK8Wc1KyWS70U7kc1&#10;p7P3g/fNBPP7sAw4Fmu6JFnEYi53fyU4Rlsey6ampnrbHdt6mx7D2u12b+l42yIcXws/bnCcKAid&#10;uHR3oVarb9+xc3Bod7HeAivv3JpDlN3b6DdnvYsI4QidmEhOHkbGeGKiWq0vwhEmlKPW8lxy2DvH&#10;V//i71gWeNxnbAGO7fl9zyX1FyZ0HBmyEbG5GRpEKD6xAeBYyE3qcr1Rr0W7YLPC0ewdP5tEjI8N&#10;AEeTISinNtFMQ12AIzRptPAK1iPcMex73/teb7tjW2/TY1tvu+Nti3B8Lfy4wfGubbl4vjmbmtu2&#10;fUfkO3buajabfYlKstjsbaTrs7Oz6XQaEVk2m+2tOtQQpkULY2NjtVqtUqlEXxcsyss9MDCAOhat&#10;eTXWu4jQvO7eK9fkG6qxQEZJNa5ZX3A7v4isX3kemyPtpHvn2JJa1Uajgku7+OKLly5d+goddGDX&#10;XnttlP+89/0YJuBomwtwhNbbt//lbXmCk0IqApH4hOGPBJ/YAHD0RKqd6UKhx2UUY/Xq1VioVqv4&#10;E1q7du327dvx5wQ4RhwU7ytFzh/Rc9s96J1j4sSwqDDH3Rbh+Fr4kXC8K7RHHnmk9/2A/fKwOnUQ&#10;GRe899sBGx4eBtfw17xly5Znn30Wf7t4pG/btg2VAXVy586dCK/wRw+qPvDAA9ACGzduXLNmDSj5&#10;6KOP4hNHSKVS2DIWi0WJcpcsWTIxMYHjbNq0CdvX63WsQVyGr9EZI+tdxM9/vjln/sXNw39y4xD8&#10;U49OSaxzxtMz0dc/v2n304meVorgiOOceuqpk5OThmH09fVh4ZRTToGuuf3226FWPv/5zyMejLY/&#10;yeA4NzfFmGiWwaXdcsstAN/evXvvuOOOb3zjG8DTQw899O1vfxvXviCm8I+Fm4PbddFFF+FPCuQa&#10;HBw8sje4eI9pKgtwlBBP793/v386QSnFXxSOAMM/YrSADQBH36PcseoHlOMCHJctW4bHJ/5M8bVc&#10;Lh8MRyJGH2qM6oz9QjkipH2Fl6G/1IIgwO4IO3rff3VjjKEMnPN/y0GOZYtwfC38WHBE+NL7fsB+&#10;BThOTIopPI+EoyzL69ate+mllyLlCAKCdDhUPp/HHzrq5NDQECpVtPHWrVsj5YifdoQ2NzeH9dg3&#10;Ho+jHgKOUJFYDykKQ6UCMUFSrMEBp6amouNE1ruIA7Ysqbz1JyMRE+F/ecvwY2O9WhRZBEcc54kn&#10;nkCBwXTA8dZbb8VX1DdUXRQDlX+hGeekC6slw2hGmcCBQoSpIBrg+IMf/ABrXnjhhWiWsXvuuUdc&#10;/M9//vzzz+PfC/viHwJf8a+Mv6HLLrss+nXBNLVlWnLpwAtE3t47UKI/2lLHswf/1qFqHMeJogVs&#10;ADgKAcisZu0QOBJCAMFjwdE2G7pWrlXnFKUSrdy3bx/Ks3z5chAqPMyvbCgh/jjxj977/isabgsu&#10;EFj80Y9+BP2Ia4Q4wPMbynfPnj29jf4NBjgmSu1FPy4eL7aPBUdINwg4/C31vh+wXwGOom7J8pFw&#10;hGbEJ34FxUAW6BHg8rHHHoNyBCtxYpARhvAKm0EzgncRHPHHhF8RbUW7468Kn4BjtBc+wUSgFttD&#10;s2ANZN2x4Njtzj+97Nk7777vheUrU4r7Nz8ZGauxl1b2Y81jTzzV6XSizXCQf/mXfwF8P/GJT6xc&#10;uRKl3b9/P86IlbhlgOPmzZvPOuuskxWOCKunJsejxBNvfOMb3/72t4NKB8MRt/cd73jHQnYywBE1&#10;/8ILL4Smfs973oMK/5nPfOb8888HqkZGRi6//PL+/n4coVEvy83WQvSNh9xPtjcRWSeTSTz5Iibi&#10;TytawAaAo8sNZrWa9V5XHhwkmp4sSm+Bf5Ton+BgOHpM9R297dmEKNFKlAfxBJ6aCw3lv6oBr4jf&#10;8Ujuff8V7ZlnngEfH3zwwSuvvPLuu+/GXzUetxdffPHo6CiqQG+jf4Phlqp076IfLz8WHPH3hr/z&#10;BUos2HGA42/QehcRNsiMjo3f/+Ajd9x1L/zuex+IFu574KHB3cNHDXlQG5977rnel2PYSQZHRZGL&#10;hbQs9/TakQb5AyEG8PW+vzpDhH7TTTdFITMMmhR/ba7rImLFHyJQCAP+ogVsgM9sy5mrgo6/hEqA&#10;Y7QglKNWz80lPG5ybkRwxD8rAn/A/deWaXge43rxZ9/7/isaoAwFgKcslOONN944MTEBLF5yySVQ&#10;CccFjlADqNIbt49efOl35ooKltMl9a77lmDhsadewGeqID/21IuT6fpUpq6QPY88/uyV3732U6f8&#10;6yNPPHvOud+66NIrCnWrb+02LNz/yFJsv+Drtgxh5T0PPLqwpmV2rr7mh1hY9sLqxGwZC8+82D+c&#10;SF948eXfvvKaQsNe2LJQt6++5nqsz5S1aM2q9du/deGlpSZdu3nwgosvw0lHk9nzvnWxZHUuuezK&#10;s845b2g8hc2ee2ntVLaBhelsA6WK9n01XpH5zuGpHcOTTSPAV9nq3nnvIyj/XEnck1fvx4LjseyX&#10;w7FcqRwGxx07d/V++01b7yIOGOpkoViCWgQW8ZnN5SENer/9WnayKUdZJoZkW63e5R0nKxdSaqux&#10;oBzvu+++SCRC+0NFRsugW7SADQDH/pgxXaa1A8rxqDYjed29+8uW6CiD3Q2l3HFZ13PxGcHxpLcI&#10;jk8se0myuk8924dlwHFwbGYyXYvg+OKqjQ888iS4BqIBjuu37sbKH/7oNnxe+d0f4LOqOKMTOSw0&#10;jfZwIoMFeL5u52vG8lWbik3y0upN0cqB0eldI1PY/oWV63E0HBNwHJvKNXQfv959/y8wumnH6N33&#10;LxkYm9kdIi9ycfx4Gvti+b6Hn8Tn9669IfoJJUfZsIBz3XTr7Vi4675HAMcHljxVltizL63dtHPs&#10;zG+cE5vMX3fDLSv6t0zMVW+7/d5do9Pj08UVa7bcee/DuOSnn1/10GPLtg8lsPvmXbG66kUH/9md&#10;D6zesGPbUOKrZ56F8l9y+ZWr1u8ArKNfD/N/Axx3ZI4KxxPZehfxmtlJBkepWXcZluq9yztO1mxV&#10;pHp9AY5PPvmkaHmZnISwihZg7XY7WsAGgONLg8ZUmdZrot381ZgIq13dIQb+tLndU44nvUVwfOq5&#10;PsBx6TMrsQw4wkGKJU/+/9n77yg5kvy+F93Hfec88uifq3t1jfQoUec+XR3piudeSvQS90qiDkUn&#10;UhJJcblcasnl2tnZcTs7MzszwAAYixl4j240GkB3A+2997Zcl+mqLu+rstJ7W6YN8H6RWejpaWBm&#10;gRm42c3v+aGRJiozMiIyfp+IzIhsgRrng2NngMLcwdS5hqvDE0tWFbC7coTaZzWUhQWcr0F1YwUI&#10;xrGZJR/OV2F5fMZhbTx89DQc+fS5Jqjg4MhHT16EKnKncrx4uc0KBhbJUMtmPQt1K9ShsABn6egd&#10;g1NYleOJs43w16oc4VDTi15YAIPKMVHgnP74WqxoVY5tnYPWrpdffSNHqmtxDMKj2m1w6tLV9oNv&#10;HYZdg2PzQI4OX3yHHAF7CzRagFWoFuEn1673PvPcD2EL+AxYhZjD8p1mV44PUj9hlWM+m6GIrM+7&#10;9BmBereq1Wq+WEhn8ql7Hu5CkFS3Q5hZY1KZj23g7xG00FmxQHMFgs5pFb6EP2D4fTIVWFuDW7q5&#10;pQvoaT2Jw7JVOUKV9I1vfRfAKoVJsPH1A2+H0yTUL1YVYFWO0M4FQIvnWPgL9ldf+zpUXlArwS6o&#10;ai82tULd1D04abWg4YBTC6uw0HD5ekt7P9QvoUQJfrW8Gnn/2BlAtgyuTM4jagMDuIP6C7iyo2/M&#10;2vLqvkMQGJr/V9t6oZKFk8JGq3IEyoPTWcGgcoQ4vPLaATi+VTlCyLcPHx+ddliRP/Dm4eNnGsMp&#10;Ao528uwlhzf23pFTl660W5WjP5IHrwDBgFLfePM9CAOXA+3ro6cuQIVrVY4Qk/ePnV3xRp974eXp&#10;JW+ywENsrbODWTUdTjH19P1xWovlb1eOH9OsfpJVv4iHpp+wyjGdTmXS8XjcVyhmMw9IJFYiCa5Y&#10;kjJZrFAo1Ld+vLLZbIHgO5ZKHcvMpCOVA3q8B+GlrD+xshQZdyXnlkLjjrUpOE5930+o8gWEUTs3&#10;9mc0gKzVUCaaZaxVODJUslDp7AT4sbZTOYLFsgz8fGf1yTGrt+GuVuI3rJpuyC2k0j++8ESTxZ35&#10;hr/wxV9r+bk/7HutP5W3ZcuWLVu2bNmyZevj9YUv/kbrz/2nvrcmSrItW7Zs2bJly5YtWx+vu4Cj&#10;IAgYhjEM8xnnRHxI2t7eFkUxl8vxPF+PsS1btmzZsmXLlq2Hry988Tfbfu6P+neDIyAjx3F3HXj3&#10;hAjipmlaqWT3ktqyZcuWLVu2bD06feGL/+b6z/3xwJ3gWGe0J1W6rtvgaMuWLVu2bNmy9Sj1hS/+&#10;1o2f+8+DNjjasmXLli1btmz9BCudTr/55pvz8/P1dVmORCLPPfecz+err9+DzB7H//wpehzlsXPu&#10;xt3fXeCS39vnc3zKKevvW/cNjumVsyfOdk3OriDNdLZcPH6mL4oz9b17VFwfHJz+2L07EvjE/I3z&#10;l9vG5tBBF9tP9Ifrez6X8rV+Z39frr7ywCVhiaWWi5dXP+4ETMnVf7XxRs/cylpRkuobH55ik2+/&#10;c254acksDxMtjedOXBzNCWJ976cSg8W9vlCefHyv3uZnDz19ZrW+Uldm7Mh3n9nXOrVG1TeA2Njs&#10;9f0vPHVibte2z48ElnTN9C+GCvX1hyaOwnrO7m/qmUFlZOzSux80LKXquz5RZNTjckXvuXaKjl+4&#10;4SDqKw9XjL/n1PmzHcNmqV8Zb2wYx+t7fpxiE+faVu418CeIzKy6nStLC70Nhw9f6EIV52r8x9Wz&#10;Owpf2/fSOUd95aGJdLafOj8er6+BMOep19/uu3vWZ8cufXB6KFZfs2Xr86BgMPjss89+73vfO3Xq&#10;1Ouvv/7tb397amqqvu/e9IWf+Y3Wn/3o4JjPCo7b2ypVePVdzy/ud/+Lg979s6SyuX3zFnbyR44j&#10;I/G/3e/6Zy97u0q6Z9jzi/tc//TI2kBGg93bGxXfUvA/7XP/4n7XX/di5R83LOfTgOPZ1tUCWV8F&#10;hYdee7s9iYDGe+mt51544YXnvv9qV5gtJQNX33nmqaeefva551+56pGY7HT7iZeeh/3PPn92jhXq&#10;vwaJPDvf+sGFzhWMEz4kHZGnk3Mn3ngVfvD8D99o6F4p8aIkr57+3tMdAStEcfz4j6D6Y/OR9vPH&#10;mxtO7H/txfeH06JQWOhveP05dKYX3urPSyIXW7p4dL+5/tx1F82LAhMYOPj6y7D+6pvvTz/wyuoO&#10;cBT5yOV9Vsq82RtMSWKy7fAbnSsF62LZ+eMHLswW+eJS+7nXX0TRfPPsSIYTwBEe/NGJ6flzEMu2&#10;2Z36dxc4+tq+/e3jA3NX973w/DNPH+oOJGG3o/XA95/+3tPPPPf86VFJYKL+nrfRmeHUh6cxaleq&#10;PyABOB5pj+8mxUD7917vTNP56asnLzScPnToRy80rEhUfubaO2YSPPN6W4Cj8rNdl9tnQixKgkTz&#10;Gy9dHFmHRdF3/akDvYHEyOnDF10ZOT994XuvX18YOoGi/9LxibWsKEmSSIfmuw+/jA72ZudU6zv7&#10;hsMSz4auHz4EW55/eV/j2O5mh5Rbmztz0Dzz068NxjhRplf7G969NDp98aUXnn/+xYPHxv0YFCxZ&#10;ZGOLza8+CwFfv9x1ed9Tp/eC4+S5d49dPn36/FQwaxZTKReYa7rWeO3wG2fmKVkS+fRq65mDKP+e&#10;+/6lZYoXZanoaXr/AIrVS6+c6fPBFoFNdL/9ornl7RtTQTY//9YzB0Yz1hkS3UdOdIcoqui99P6b&#10;Z8+cO/TygZ4wJRLZmdZ30QU8/8yxsQwnCqnVkdOnzjQfffelH7zww5ffm/Kstp8/9PwLz37v1ZYo&#10;XJ8ksjl30wcH4Rc/eOVHzdNJOG9h/vJzb7SsjJ5CR3npg2FPUpAynW8+//2nn4KicqB5BsNC1/ah&#10;i3/uRyem1jKfCfzvEIBj36XDo/46L/mvv/Fe82IqMPb+4Ysj19978eXXWhfzbM7TfPTQDyB+L7z0&#10;/qWpHKoKCiPvv/jOYBquiMuvXjn2Jux94aWXmiaTcJVwU1Hhvn3PoHR59s0LXQ0fvP6D7337u99/&#10;ft/7vcsJxtfz2o9+CLtee/fkfMI67YOS6G5+5QeXPfW122JzobZzp4fcSdTcEVjf4MVLg15aYCP9&#10;R804/vDoleG5gab9L6JIPvf6u12LSYGlIwPHzLvz+ZcPNyyul6B40/OnXt93suHSO5BRT33QX8x7&#10;m/bDFX7/zStTWeqObBG5wNDFhv5V2lwu5ifeR3kIP327P2jGBApD3tt2+m1Urzz/g7fPj2VYXroN&#10;jpJI+Sfb3nnJLFxv9ufNQz44fTw4QobGVy4dM+vk559pdUKdfBscJXF94NThU40N59+D/Hvhmf0j&#10;MdhbP4AtW0+aCIIAXrQ0Pz8vivdXWAEc2372P91lcEwd0D5WCBy/3FI4PHrbegL/EYFjJTgfeacP&#10;FyvbZrDy2nzkyhyvbWCnXnX3WzM/F3K/+m7I+mAcuY69M5jly9rwWcefX0udnMbA3r3k+eeXMnu/&#10;BfZRPQBwLC4fffnIFLT0BSrmnR/s7e1tPfHSMxfWYFface5sqydfD0ymQ7MjsLv33IGnG2b3VlNE&#10;am1y4NrRN4+1DUzFKco3fvXE5bEcaaEO5R1ru9K7VGI/BhxPfdCxuA4NbpEvDFx4r32p7ophQyY0&#10;evLQ25fa0Hl7uruPv/NG+6xnpPHcuZbrk8GH0z1xZ4+jJBWDcygGV0784GBrSpLS3oEzp696cxwV&#10;7d+//8p6KjnQePiDc1e6UaDeq+feP9YwmAwCOB6e2Ns7sQcc312yUjc6fuhQE0pzKjvZ3tS9GOVk&#10;auLwtw/3RczdIHLivW9fWnrQfWN3gmNu+o3vvreYA3A8dq5vuVRnVbGUCs4MwcW1HfnBd1q8Qs43&#10;cabxxnqWTvcdeLNl8EbjVX8xM3jsWGeUK+wGxx9ctjCw5Ok7dLKrwAlrPUeONM/c7iVLdbwH4MjF&#10;pluPnmvuHgvsKpe3xeNB58wAnLnl6P7Xr4ZNcDxwfoQBNJf5hGvwYlN3FCOmj37/re7bxHnXHsfJ&#10;c8daV/Lx2WPH2yIMx2CRrktnp9aScw1vATji2fkz+/efbzHzr7f31JsvXppGHF9Ymxvo6+260Xrs&#10;2NGpIJGbaXgFCGLMXbQO+jHgePHd94Y91g0SuvTys0eb64e9eOjpg51BAMcz51rWsqiDqehtP368&#10;I8KioOnBd16+4soGps8cfqeptQvC93TeOPH+e+2zkSyA40uX1lEoGfeNvHeqPUVxAo2Ntp3uWUZd&#10;QKmBd145fn168aHcEgCO3SdfOXGp3byGsxd7J+KUTAA4vnlmuQg5xidWB86caQ3krD5mPr46fKW5&#10;L0ZY4JjKhxbOHX6rscW8oq6Ok++/0zrlmb32wQcDUTP8bXkuP/fOECoYbHLg3Onz16Fh8jCuZr35&#10;R6+3BesrO7o7OBYWjhw40TowGNjp1V298v03B1DWFr1NH5zoXb+9o7DadOrKQgan50/vP9xp0dZq&#10;y+svt1pnygyfP9fhvuMpw4fgSC9cfPWlFlQBmKIXLrz6wSQOtd/Zk03uNGduhMpwvLmhYx2vgyOb&#10;D3c3HblwdTSMI/J80ELg+Nbxpo4dXTv72vP7+1JSLjJx8uBbjWad3NvTc/ztfdcXV3eB44n3oPYz&#10;oyxJpe7jb3S77sdD2bL1SOT3+1977TXgxf7+flj1er2vvvoqrI6MjFgB7kVf+H/9euv/50H2OFaj&#10;y7EDvTmhbH2lxFidDrcs8vrmR8HxZIQ1F2+DY2262fnXs5S57Z70mcExO9Zw+Hh/lGGiHSfeGw3S&#10;qDMmO3ZgDzgKrH+k8XzncslsPC6cuws47ijUvu+9Lndw6vqJpqEsYfkSwjXc2tLvwLlU+74dcIy0&#10;vmFVf5H2C6cGnHEIKnBUz5n91+d3HoeI+fD0+RMNjvidNSNXyqTHrh27Po8c/IPUXnAMXvj+a8Pr&#10;FLqS6NiB99tR5ETcOdY72N9+fP+ZOVaWiPRo06mrU76PYB3qcTy9Ul/Z0R5wPF1/nwLA0Qr8ITgK&#10;i6e+/Xbnjosr9L/x7WueB93nuBcckz0f7D86gQuox/F006jbKiiurg/O9XsZlPu5vgNPtXghBXIT&#10;Vxrbh1oPnJjluNLiSNeNhjNHOhYgzEfAcX931jwCAsf3rkU5ITZ08v1L47eT13X2FQDH+gpL5AMz&#10;LeebJnYSn8h62s6emY8yqFimB967DY6Hr86yKDIIHAExwnl6+dz337heL1hysPu5792lxxHAEUiE&#10;X73x3Nv93ZdevTqfFWXcAkci52w8cmw6tAtcsfX2y81D7rggSUwp292EwNHaw5GZ5Yn2azdm87T/&#10;3LO3wZHwN73zfqcJjk1Hjk6uWYETrQd+2LqMmcuWUI/jLnDsPHN6wCruJji6C6HFM2cveGIfualR&#10;j+PBDus8CBzfvxIk2d3gCEJ9uURkpPVy53SQ2dUQ+Oza0+NoCYHjB5f9Jbgx+bR/7NzZa/6M9ayV&#10;j7gHrjQPJek6OGIR57kzZ1fCuxOhNN/8wTtdt/PL0g441sVhqdjgtZPdty/wAUmklxqeffmqReE7&#10;kkqxvqtNFjiKPDN77X0EjtYunoqtLlxtbl5N0R+CI77WcvxEp/d2NZh1nj/b4swSe8DxUH/aXPyx&#10;4Ci6rrz2fNNOmcUmT/7o9BKfD89cONXoSloREZNrw5cv9kSpjzyqFlmqWJg/9ux7S/XWzIPSx/U4&#10;SoXY3IXjF5Zju+vk3T2Op482129haGJ3HDk0FnmgxdGWrQckHMf3dDEWCrtqoHsQgGPLpwJHfXUo&#10;PlasryDJpTNXU1HNXKap71+LfqUh8pWWZGdaNTex/c1xh0WGNPVMX956GZLPsTecpFLdurW1FVxN&#10;op+A3cj92Fcl7xscC8HelvNH6zrbPem93agXstG5JrTx/LhzsvlUv/mAiA5OdJw5fvTUYAhq8cn2&#10;s2h/h9Pfd2LQ++FJRYHzDl5Au0z1herb5fTypfMn0aazTROrFj/IPOdrM4NdHV+cbmvoCwIApqf7&#10;uxdD2ToTcbh3uuOUGeZEP8ImOuXtaj5tbjjeOhOH9amuK8fR6rEWWH3gik6Y57J0bjRYEHNzF9Fy&#10;w+hoz8Xr0/WSlfVcOna0c3WncxRzDt2wYnn+cm8YkjXjvNLQc0fXhkTkAuMDIxFwo9HJo0d76r0u&#10;O4EZzD09PBfIWMSdXxs9Zx7z6MWR/MN45THrvtZoxRp0YdgRrnsDtuQZ69lZZUvZsasoxMXhhbmm&#10;Y+NWpLPulktX5sx8K8VWO1s7fRkcoojnVnraBtaLAIv9J5rmLF4gwwtX2sYyPARmY96xRvN8Xf5g&#10;65sHx2NsZHHwwgm05ULTmOVpb4uNe8fNwBdmfLNtl2AvCtw25uUQ7Aq59aWevsl0CfVvFJztKODR&#10;y3PeqeYTPTtdtZaK7r6OiaB1OYXFq+0OK16Ud/Bajw8RD5sLD7WeMY9wtGEM/ZqKLl1rQNE62+uc&#10;G253J+jE3I2TqOQda2ofT9SPtWRG71T7xPhgS+dckmGI6HA7CmzulgWGWO67fcd1AXELhchKT994&#10;AkPdjER0pqdn0SpRhaWWC6MmROd97VfMe+3Y6RtjATgQwOLpK9MWGFDRlbbrowkaLplPBacuQdL0&#10;u7x9VsxP3hhzFs3+ywconiEWhtocsY80i+i48/qNkRh5+2SFQNc1s6ieON2xYD1dRuD4wbh5cYVA&#10;t7X36Mm2EX/9QOERc8vRM20j0QIcpzgNSXn2yrTDNdbedAx2HD/V/qAfVNclsNG5VuvsoH6zyqIT&#10;7o4mVPGcvDK3ujQwtBRlU0uN51ANdqLh2lLUijU2gyLZNOlFFVqkXpCPNnZNJkyuZn09TW0zVmUX&#10;Gb90pZ63xeW+vumPoLMpkY8vDwwuWj3OMp+ZqVej53vWsXr5kYuhgTZrs1n7IaXHmi5AzUkXEkNX&#10;zD1HG+rneZCiQ9Pdfc56vY1EhLovXVswT0SnfT1X6vXGNfS2EKr9epazdXA82XTthlllHu2xX3u0&#10;9ROsL3zx11v2TAB+b+D4mHXf4GjrM0sS8xPNJ46eudA7F6bR61q27kNEwXX9dF1vn2nzBLPWczhb&#10;PzHisORUV+Ppw++d7XPfwUq2fqL10R5HW7Z+smWDoy1btmzZsmXLlq17Uh0c9w9lidsqFoufC3DM&#10;5XL1GNuyZcuWLVu2bNl6+PrCz/zatZ/9w94P5q3BKrZs2bJly5YtW7Zs3V17wXFra6tSqei6rtmy&#10;ZcvWk6pyuQyV1Z5P6sNqtVp9MqsviPDGxsaeCIOe5Dg/dhmGAYlzZy5vbm5CetYD2bJly7xZarXa&#10;nTXMw9BecFRVFapja9mWLVu2nkxBNQWwtb1tzRdb15NcfUFUoU0O7Fhfvy27yv1kASNCRtdXTFnU&#10;uCfrbdmyBdUL4GN95WHqC1/8tZaf+8O+HXBUFMVasGXLlq0nWXeC4xNefd0VHO0q95N18+ZNTbOm&#10;eavLAsf6ii1btm4L6sM9rayHpC/8v3+99ef+kw2OtmzZ+pzJBsefBtngaMvWPerRgeMXf+3az+16&#10;VG3XYrZs2fpcyAbHnwbZ4GjL1j3q0YHjz/xK88/+QY8NjrZs2fp8yQbHnwbZ4GjL1j3qEfY4/krz&#10;zz00cITLkCQpk81ls7lSCadommFZ+FvCiWw2n85kRUnaU/U/RtU2NiBiiVQ6XyjiJEnRDBhBkrCa&#10;TKUxDK/VavWgj0/geHCCSEEk80WCICFBwSCyxSIGG7HSExFJWw9PRm3rd857v9kR+S9NgUDpp5o5&#10;HgY4aprO80J95UHrQYHjQlr4amuoJ0j3rzN32nvTuX/85tK3OiKkXKn/4HEL4C9Oa50BCkpvfdM9&#10;6+GBY4LRXx9JtXoJpbJZ3/RECooNTpCZTA5c553lx9YToe3tm9u1m5vGzQ11uyqUldJGVb9581Gz&#10;zaMDx5/55eaf/f3uBw6OcAGFQjGRSFWriGPg5lcrm8fm8ycX8lYAS0A5wGT5fOEx4iPETZLlcCQm&#10;CGJ9E9yrG1tqdRPiXN74sKaTFTW0HoFg8JP6pkclOKMsK9Fo7Md6NUVR19cjEOzRRxIEJ4WsrFar&#10;HM8Dy0LbIJXOQMsBmg3QSIDshr2PJWJ3FcQEKuJKtWoYZV03wGChUqlCE+KJiidoY2v71eHUiwOJ&#10;04uF3zrlgS0HxzOwemqx8Jsn3FBQwSVDjK3Aj0wURXV1dZ09iz4wfeTIkZMnT7a2tq6srEA1Yo0U&#10;hmQEHx8MBru7uyEYhAGdOnXqypUra2tr1kE+tR4GOIqiBGW1vvKg9QDB8cB4GopEff2jWsyIf/+N&#10;Bcv+9PJnTeTPIiiPUChrm9tGbXMkykJ8/uHBhUYn9nExv6vgNnyA4Aj3CKfX3hhN/+NDixCfXzi0&#10;+PMH0cK/Pb0aJlUr0doDVD3045BVhcIF5gsFz6rP5V6903z+AI4TT1p1uiOIUm1jkxXUEiXilCgp&#10;RqVSEySNE1XLJNXQjSrFyrC3RArwF4xgxFrt84PFkOyQ+Fu1bRXbxEaqqYZKqtnI9+vFMXHtHcLx&#10;Brd6XAxdV8nIpkmQjyaboDw8qh7HX276ud/verDgKElSLJ4AerBWQ7jy+xd91j35Gyfc0BR+fya3&#10;khU3NuvVB8BlNBYHsLBWH6UgobESXsKJPTNifKcr+r+9sQD2J80fqXm3trcpii4UMai86pseviCS&#10;Jfwukfw4QXiaZorF4qNsnsKNAdGDrCcpWtX2enTYCykG7EuSFLiBx17ZQfSgfAIjQpz3RMa8ENhb&#10;K5cr95jgj0YHxjPOPLpHdsDRkUOr//KIczbF/831dWv1USqRSJw+fbpUKlmrkFxQgSSTyeHhYYDI&#10;GzduXLx4sb29HRiR5/ndt8yFCxcGBgbqK59WDwMcoeUgSXJ95UHr0YDjbv2zd1fqS49WWnWz2Y3/&#10;p0Y/kJlV8++2/++Bhfems/WgP05wPz4QcOT1jUtO7LdOeyACcMu8MZ4uCjq0bLMlsidI/dEl/070&#10;js3nK7v6Cx6ZZEWB+Kx6/bsZ8ceaPxDM5QtQbutHedzSjKo3nG8ZdJ9uW7gy4Gkb8TqC2WC8+I0f&#10;Xf7qcxf++/MX/vLZ868f7w2n8L6ZUOvwKgS4Puq7Mea7OuAu0Y+BAT6dtjerm3yilpupMeGtqrxd&#10;EW5ub8DGMrEorZ2QctO1slrTWTW/yDgb+NhsVeWhQVD/8UMT1IePChz/1eWf+70HCY6qqmayud1N&#10;B4BtWqm+PJiEe/KNsTSlVGdTwq8dd/1f7zva/aTVTQJ1QTqdfSDYel8CGitipTs55uPAEQSBcZIE&#10;3KyvP3xB47JYxO6M5CcIAgPgYljdoz8CAVLzgiCIEtBDbWtbKm+MRNm8UK/OIO6o72FrG1qiDMui&#10;VxTu53IerCCqlWoVitzuJIVlUFEsRylNrmyiJw9o4j0UrB7icevjwPHffHT1UWoPOO4Wy7JHjhxZ&#10;WVnZw3aWnkxwrNVqk9Mzg0Mjgvjhw4cHqM8IjhRNd3X3Xrp89b7s8pVrs/MLe9jrgUjVtLXgOhjc&#10;Jta5rt/oLJXwEwv5f7SLF//RoYX/58zql06v7qxCtX/vz6zhrvyM4LiUEX/nvPfnD6Cz/831cILW&#10;SZrt6Ow5evzUB0dPHDl28vzFS+vhiFLe6AhQwJQQDID7pYFE/fePSnClUHlCexVcks+/tgcQ7zRA&#10;RoIgoVDd2fp9jOoc961G8XieSxR5sGRRoDglV6QbrkxMDzsXxz0jfcuNbTMMr+YIEfY6gsULnSsD&#10;c2EAR4J9WG22B6ztjQ1itZqb2TSkm9uQ+NvbVWFLjlYptxS4IPhOyEXnhsFuKKktg6gZIr/WzgX7&#10;Kwr9sLPpcwyOQDkMw1gJ5C7Iv3TEedmN39k4rm5svTOZ/ReHVxYzqI6G8CzLPUrQsbTq81fNlwJf&#10;GEj8A5MUP9n+e9s6BAYHEwiGzAM8Cnm9fqv79pWhJDTWrfr3E+wr11DcwEWFQmHzAI9Cm5tb+XxB&#10;1MqLGeGbHZF/+s4yZD1E+ORC4Z2pzMtDiae6oxdWSqRcNcrldDqzdT+Pqx6goKRBylSraIZ9KKSb&#10;W9tieSMnGCFC9WHKUkaYSvKzSX61KLNarVKtgVNE4R6HyhtbgLA7Z98Bxz+65Ie/J+YLviKqZ59M&#10;cJRlGcDR7XbX1z+qJxYcF5eWp6ZnpIfz9OMzgmP/4DCAzj1aY1Mz1MOtbe3WajyRrB/lwUlWFItg&#10;gHWss0xOzZxayP7vby3965OellUsnS9NTE43X22BMjyX4oEdhyLMzoOmexT89jOC40JGeKorCvUS&#10;pP9aMASYaMX2TuvtG4BEwwTj9ZHUc/3x+u8flcBLlqTKdJIHuoUEfHsq68xwsUxxfT1idUN6fYFw&#10;OBrJlmaTzA+HEsC4z/bG4LpotQrN8vpRHrd6p9aSmECLFUaqiGqVFbUiyfvWsxeaxmZGXEsTq6P9&#10;K2evTGaKNMFIslaJZZmGbsfAfOTqoOfzAY43t6vsuhS+JqR65dyQmOmXMoNyakhO9MnRdiV2Q0vd&#10;MFKtRnGiKue2NyuAlZu6IK63ywXPZu3hvnb8eQdH1vJ2C2nhHx9abHBgtTsqC3DYVz34LxxanIxz&#10;sArhWY5/9ODo8fpqZlX+fH8ckGsPJt5pX21F4Ai1f2Dt0YHj6qoPXBosvDyY+Af3AI5fvhqEwBub&#10;m48YHLP5QgSXoM79pQ8cQOH/+M3FL532/Gnz2rO98WZ3KcMZ1U3UMobqO/UEgOP29k2pvBmltSCu&#10;RCg1QWtJRgdenE0JKzkxzRnl2mattvFYwBFcSMsq/tfXw+dWsG93RqG5spwVd8BxjyBhK5vbwOid&#10;AQouqr71kegnDBxBcMyd14jzgvF0T/RXj7n+0cFFuO/++Xsrf3ZlbSjMVO8TfXb0KMERrLu3f2f5&#10;YYAjpFUwtL4bHOfmF18cSPSv06qqAi9eaLgEARLJVP0Hn0pw9z2QR9WgndT4ZFsPR+o/eLSKUtoH&#10;M7nfPIkepu+2f3XU+Vdt6+ChoGL/F++t7Nn7Hy/4zi0XgTjrR3ncssCRAXAUK4JSFWRjwR1rbpsZ&#10;6V9eGPcsTqzOjbm7uxZu9K/EM6SolSMZpqHH+XkCR7iRS249PV7The0NY9OgKtyqFHqHd72oBA7p&#10;4ZPKwjfkmT+XF/5GWnlaWt0nRRrk3CgfvirlZjerD77jf7ceHTj+zL9s+tkHCo5whOztR9V6bevg&#10;eBoY4vBsDmpb9IKo+ZoocOSxhQJsf3U4qVbRo0CoCzKZHDgb8xiPTkWsVMLxO8ngkx9VkxRVKGL1&#10;9Ycv4GmI5Z2R/ARBYPM1x0cXya3tbQ5crijVNjdFY6PZU/paW3i1IKN+/Nsxh1htbW0xLCuI4uN/&#10;VG0+34FY7I4Ir29wGhRPtANuQuuJdn3fo9VSVvzDRj80vSAagr7xVFfkn727sord/QZh1Oq3OiJ2&#10;j+Nnr752Bsc0OEs7vrkjQGnVzZ3Vp7qjamUv/92LHgg4nj57fjpGHxhPQ5SM2tbHGbTMf+24i5U0&#10;C4YeBjgCvfGCAHc9XJR1FgBHyBG4xy82Xvb5A7AM5z17/mL9B59KcCc+JHCEjGYYFqy3f3D39scF&#10;jpbgelElqZTPLhX+5RGnNXZnt/3Dg4v/9rSnw4crxl1e0X7s2g2OlvFyRVLLq8HM9Y75ro75Kx0L&#10;JVKQ1SoroV7J9TR9sXMZqPFw0yRGPqwJDR6samJeiw/rTGZ7s7alYzVyaVMKb+T7qqkrZXJOj5wp&#10;Z9u3ysz2hra9oW7X5E05rWfaddq/tfFpyu29C+64zys4ggRBgPpip4qMM9q+sdRvn/X+/95aAliE&#10;v//u7CogY4yqVwcQEsI/vFkwPkFw4wECEiS1pwPs48ARMgYqmlyhcKcDeHiCkwLgmpG818ExLMvl&#10;H20krfoOiJCiGd0wIA71HaZgL1T3qqqRJKUo6mOv7CB6FaDCag3yfU9kYBX2QsvnsQ+OUSqbJ+bz&#10;v3nSDRBZ33Q3wQVMxLnvdkWL4sOtle4UgOPRo0fPmzpz5kxDQ0NbW9vExEQ4HCYIAsBxcXExm83O&#10;zc11dnY2NTWdM9XY2Ai/ejLB0Rwcg/j7V465dly1OY/Mh+D48wcXKKU+8u++9GDBcTTKAt1+nCUZ&#10;/WGDo/Woei24LghiIplqunwVTnSh4VJgLQhbgkHUGQl7OY6v/+BTCe7HhwSOO8M3x8Ynd29/XOAI&#10;nggQ1nrz0rKLDU1TM7PL/tilpcy709kWR9qzFhkdGz97vmEnzKkz50fGxqHCrx/lcetOcLRMUCq8&#10;pBOMVKLEeI4NJEj3OuYI5seWYy2DrlyJrVQfnbf6jNreqlXosBrrN9j05kYFvea4Wa7mu9XIuYoQ&#10;26zpmzq5VaZv3dwC2zbwGtZX5QJbNflhOz6oDz/H4AiCezuXy2cyOesZ68cJ9mZz+Ww297j6dUCQ&#10;l4A70Vhi92hKWq2mWB2MlD/0EKqmRaJxqAf3uKtHIIikKErxeAL+1jd9jKCSjUbjUI88lkiCALaM&#10;cpnjeWjQ5/IFyF9AWBwnIJHBcW6Z/c71HzxuQUzAkVvT8ewYAOUTNR1PdXMbKOG/NK2FSbW+6aNa&#10;SAv/8YJ3KfMYJmCCVIIEhJsXFkCwAM5YlmWHwwHUaGl4eJhlWfD0ENIKBiUElj87lD8McNzRqcXC&#10;Din2rzNQGnZWv9EeVh5Hj2M6k73Y2LQDjq8MJb90Gg06uauNRdlfNcHxyLGTPX39u+cae1DaeccR&#10;zOdfgxY15AjLcYG10M52y+o/+FSCUv1TAo5WdQS3j2fV23CpeXeU7mpXrrauh8OKqkKCPCGVFeja&#10;oKttxDvrSXtjRDjLhJLUgi/XObnWOe5f8KbiWZLmZFWHWnajtrG5sbm1uQmN9yfIKdyjoLarKbiW&#10;ntATwzqbqxmskuky6MDWRtm8FvRm45ZSqmHTNWxyQy1sb1rbH66gPnxU4PhLDwUcLYFv4AUhkUhC&#10;lUeSFCyLkgx/YRmYEhrBgBePt1Nnt6q1Wr5QjMQS0PKjWVYQJDCGZWE1Gk9kc4WdiuYxClC7UCzG&#10;IJIFDGpqSFAwa1wRYCWA2pMQSVsPXJKxcW4F+53z3m91Rk4vFZpcpXMrxef64791yvO4Zg/5ZKmq&#10;2tXVFY1GH151+VDBEZRk9S9fC/7iYcfPH1j4B28s/JO3l//DOe91H/mpU/szguOOoKnw7c7ISlZ0&#10;F6RPsP/7A+dDndp6BxyBGimagSZiX/8Q1EJQvft8gR1qBKv/4FMJys+DAkdownZ1915v77Rsp1PD&#10;5fZYW250dC0tragfPd1jlG4YAJEtrTdOn70ADYCz5xvabnSE1tehdVsP8eQJ8mtza7ta3ShXakal&#10;alRqwIhAh4/49etHo21AX50v0xElOyWsd2iJwXJ6AqySna5gzhqX2NTo7U3wyI/o2h8dOH7xl5oe&#10;7OAYW7Zs2XoEetjg+MD1oMDxp0oPEBxt2frJlg2OtmzZsvVJssHxp0E2ONqydY96dOD4kN5xtGXL&#10;lq2HKhscfxpkg6MtW/eoJxMchcWLg+E75wPRsdHm6YD84Z0sh1eOdO2dQbCiR0evrjL1tVuh7raF&#10;Qn0ZHfnCgDNeGhtayrAP4RW9muwfG3p33+UDlh3qGFgufPaXRIj53r7AA5g/KDPaU4+YadecD+Wr&#10;FQ9Tqv+6dQktLYPhHxN7JdvR4qyXtgckQVBIgtu8/eYZz8nl8v2Vokqlls2SiQSWTGAcJ998cl7H&#10;ybvfOdiM0vbIoCPxCKcdKHjePYTO++7pMX/RqG/8ROXmB8fCn5qBNrCIf2Ehc/fhPx+j+wRH2dXY&#10;7/rI2FNhseFuFdrHaKNsLPYNu7PGLTne/N61d9+bLdb33KseADim5q1a4sDJyQi2+4e848bEXPrR&#10;vJxHjB6/bkbjyuXeNeYhv273WcDx5tZWaKS/Zz5rhd6knO2d4fsqY59VSqbj2q7qjghfHAjdZBzX&#10;zjvI+qZ70QYZDi06MsresvMolWx7r2s6djvxWNeNsXx9+Z5UzQW8i478PVUlD01VRR67aN4+R6ZL&#10;5jyAD0ublbRj4rB1q+7r8PBbbCrU/I61enn4w4lNsb53ru2sSsGF9w6N7uwsLiws4ZWKUlrsnVuc&#10;Xjp1qP7zA/uuXhuJ8ndzcY8OHO/nUTU7+ta1VeFWTVM4SaKyRCZDkGLl1laFpaVyWYov9B8/ORcn&#10;FU0ScQGNUZdpMpPGM2lG3tgqq/4bxxaI+qFuVdRY16mpLLr4zXx/65klYbNaEQQZvcy9oRTRr0iK&#10;0zWRp5XNWze3y7LIcjraKbHMp06ZDWW1vW1g3bzGilLIERC9AiYYZhEyWBrFNkMyYhkYBFYpVcPT&#10;eJGUVUkqZPFshlZ33bqFoaZmh1DTVU4SqRy6Upz/9JXoVk1aHZtb8JPoTdrtKpOHFMAzmFjb2Ia6&#10;s6LyeZQmOCFtwGpVkxiSwzEikxeq2zpEMlPglPKuyG1VeZLOmj/hodbcKDOcXAW0gkPJAsvLjHfm&#10;1ZNTmTT9ICojeflM+yh5a8sQHGNTiyF281aZMk+dw3itgnhOI2+v0uELJ6ah0qxpQvH23s8oKDZY&#10;kaEooVbdADfD0KJhVGChWt3Q9Qosb21uwa4tc86zaqWma+USxgi8vLFRrzsANPFSfdZ6+Pth4Gqt&#10;Uq4BldKUUClXt7dvQkg4JhwZBauhicTh+LARWFNVy8UCLcvanVP8fHolZ79/0ZwQSih09s0lM1AI&#10;UUpihAQpt6EImKBxUFSyNK9UPsJQn1GpuWcbAuB4qWhwcMxPwR1XkwtmnmK0NfXqrQ2ZhdVMmmCU&#10;KpB2YqilwyttGipeoPjKtkrD/SvBjQw3RUVkIGQRl+C+2lDFnHkJJVKp3aoJuCBwVC6Hh9zLw8NR&#10;+VaFyRIFRq9o6LdQCfDoXry77hMcxZl3r8zQUN9UBYpCMSdyo2+3eIHGawaJofs3V5I3tjdkQRIZ&#10;Jgf3e5ZRKzUh4jh8fiwQKomVLZnloJXivtF2oj+VwRic0czIVZg8I33S7BF1PQBwDA89f9kc80tF&#10;L3Qsc4pEZViGpnBGYHBRhWJbkUhcoHGo2UjO2NwSiZmOjkv96zSUlwfWGirceKX39ixlGxLFCfrm&#10;zZvbCsdyksoxksyhijRXZK05i+6sV0leLOaIfNBz4uKoO1AQPzHp4Fb61OBoxIev9IUWx6aW1hk4&#10;9WZp+syZlSyB8hpVpKjWrTIYKo1QkdZu3dysGiKnVFGmbohFStTkwPBES7sjVLyfPPqoRM/gG9ez&#10;6GQb9MS1STcm3axJJKnCPVSRRXArcHZKgvIuSWoVSrNG4ZQMwTdkXjGqm2ambRRX3aNT0XoZ29pU&#10;GDNJ06RYvanxDGNN/bGhYmnO2N7UBC6H9jLazZsbVZXBmBJGsaohFtG5CrhofJo6f/3qS109M5Pj&#10;7hL6WiQ5c7YjCVExBKFg3s6ctqmIoqSjmMOJOCDErZooqtX6tyUriZXF0amklZHbW5siWWcDdbsm&#10;lKB4ou1QoWUpDS5QtcpMHiqSmxuGRJY4vEALZZXaVfvdpzYynU2XnB+dk2R7SzXLKqSkAGeChBU4&#10;muTQFRXE6uZmzrXSfHXSGeErWzqBguF5XKqAR4bDWbVfjmUJauLE8XOTBMHq9Ujp3rMHpj76SeIt&#10;MuwfHQqgbrFavvu9brOJXQv1jc3j1OzJ1mUCVam8a+TdoeDi2euzWXSo9PDIWB7AKjfaNJG2iD3U&#10;/0pLzFy6u55ocCS9jsYrywV9s6rhgw19a9nsjUvTKSj6melLVwJwgcLqxAdDOUgsHov2NY1ePNz4&#10;g6bgHnC8tV3LrM71jyWY+OKRa0GoBpRibnhgMRt2H3zl8rmm0eYLPW+92zU9MXLkgosvswvnWy6N&#10;OON0offIUOyeKo290vOBU2encPO3lXyoo9uVBWi6uc3Gg709c+Otk51e1IOwVREW+ycXAuTa9cb3&#10;O/Lylrw6ONI6ElM3tsWFtiMDGfR7UxY40muey80LGbm2WaWHznd5wTPdvzZruZELAyv19li+ZV+X&#10;n0Z1gZZ2nbzo4ML957piZq2hhdpunHOKxdWxhmseUt/ExtpeOR8Ed5taXBiYTNS51uDdk1MzQba2&#10;DbcGN93cteAOXelaLAFCbm9lFgavL+G38u6DV9Cn6h6EABxbLoysOxb94/0L7jgDURcDc81Ng8ff&#10;unZtbM1xreOC+3ZvmRS7cKLjelPvyEL+kx3GvQvAkQcsrtYAB4ELARw1rUySfDZDFIt0LkuUMNrQ&#10;K4CGhTypqsbm5haAYNmES+sIQH75HCnwUPWplUoNDrUTGIiQYyVZAhzcAmjLZUmgw0S8qMgaACXL&#10;iICJcEaWFWu1TZLg4bfWMR+MABx/1NrcNNxwaWTCjRsb2nr/eHPDwAfvtQ24SrRj8LVzTqq8LWXC&#10;nb2OglDn4AcgAMd3RxzL6wtT7qHZCBNeePeCi0T3Tq3omL86kWBmWk/1Y6g2qykrVzu7EuVE76XD&#10;p0e7RvwlpQLJunzh9I1Fulwr9rzf0ZOQtsuac3hg1MfcusUst05cvjhw+P0bk6Ho8NGunjjU5rWs&#10;b77hvetXelxhcnO7oq32Xj8/EOM/sYPi04AjbsQXxwZWcIQwQqTx9RZnsth58eqxkwPNTaOn3jx3&#10;cSQ41z3YPZ+rbG3Tq/0XOyJlMnzmxoqobWwY2uyN7lXiVmast8mlbhjCQsegq1hhVkaOjd3TJ68e&#10;CDg+9cr15qahi03jCyGuthW7+FTLCrrhmMmzo05WM7KTJ47PZKSNasH9zvEFebMWmxvqcd5P99aP&#10;F4Bja/vyumM5GssJQCZDLT3NZztG/VxNK3Q39I0GGVSvJoI93bPjbZOdq+jREtSrSwOTc35i7cal&#10;w4Mk4gQ60dS5hLoePlGfHhzxpdfeXpbh7i5EWvpdpFTbxKaOfjCZhHqnJs6cb+nOihPn+7w0crQV&#10;yvXuKxPRYmy0fRlDpY4f3dfo4GoFl3N0Jv7ZWteV8OWLHUEh43QMzcTlzVs3iekz5xxRv/PMu63n&#10;L442X+p5/8C1rmHPwFRYzDveuzzddXYuj8f7Jv2EZN3RHwXHW5t8Fpppo83HLn3rrSWczAzdmM0o&#10;5fXrnVdDBrbYvX//9UZwoObeXNF55fRcVtu8VVp++eXW2fin7pNev7pvPL9pJGemWxezmziA43rG&#10;OXvyUNvFxtHmpra3Xmkfml0Zm4kTgcmTfVOXL/qIdGJ8xk/Xaeoj4AhXRKVC3U2jF9698NyVGJuY&#10;b7sRVIxi97nRoLyZGGh+9c0uuB/R3uYoG5642IQqn0po4sVD3e6PEtk9i+z70TXnR2+1/MSN9mUG&#10;laQKN3z44nBSnm/vGHCTla1qtOXiBYcqpmP9w+6S+SvcNdPc1P/+vqtdHpxzdR29ttP7eivYdLJt&#10;1xPWsrPjYE8WFmoSu+6NjJ0/3xYGcPS2XRiZmJ89/PyNADrgRnF5qWs+Xdm8qRLBnqtLeMUCx+LW&#10;huGfmphYLKz/5IFj+0xKq93aMPTZ692e5C5wvOyTtrZ5DwJHLTV19tgctrmVGu19/rx7LziCFHL0&#10;+tWXjs1JKroh6uCYXT/5YtNECU3vZA7hv8nMXD9/sW84dYvyBy68dbE3cT/1rKWbNwmfs308wuvm&#10;YTe3tohY47sdM3Bf1qqpxdHWrmBgeuilcyuwS6ewrutD3pQUgbsPNau1tfG5KTd6tF1Z7borOHZO&#10;RqHBtLVRm2+94bjvjybe3KaWD70xTZkRQ3Hb5kb2H7u0yMJyZmrkWF9iozh15FD/Og97c+37WibI&#10;raJ/ums4AfUbO995aARYtZZ3OEZnb4NjTfL09V4ZignlrWrFf/lgf5TE+s/0z+T5WrU2cr6hDo7N&#10;LjjFg3gqC+B4Yxjb2jQEd99w32Im0H11/wCBVnu7rwzG3DeuffvcGro6yFAxavY4rl/80dW5LOqa&#10;qx/jM8gCR2sZqA4agoZeBpgD+ENThKHuv5uyrAEsQqOewLmNjU1YhjA72AHgCNB518DbkB+sJIkq&#10;7IODwzIKYwaDMACU8HMgTlgGcITw1icKQdaRP6t2ehyRiMHDNwYzlYrEj11u61kukI7Bt4ZQgSvj&#10;6Z6hlRz34JgVwPGCD7KMTURb2mYyCdfhpxunCSiBvKNrqHe5tLHW98OXh1KQp0Liyjt9bq2Kehyn&#10;wn3nOvpDeHX7prPpwiSqPMnho8Ow91ZV90+Pjs47Wt7tWRYNXRS6zl8d9YXQXhU1w7O+5eFhz8y1&#10;trd6cqicbKF7gXGMvDf8sQ+EPw04kpX47Ghbf4iHmK8NPPtsizeHD1/s6PEVDfPu2y6zcwPTzhgL&#10;7k5NTzddW1MBHK8vs1Klqn8EHOGIcqGw0HLl+FBE/vhu0d16kD2OdcUav99nPtu6DY656cbLfnRE&#10;MXTiMNQqCBy7lksPsBPcBMcen5lcUF1tpR37rqxWCzMXG1clJd99oq07wEO9ml4abemAenW4Xq/S&#10;pe7rg56kGLlx6ZJVogEcOxZLrP7JVRDE+9OA481i+77+nTsnPzv6QU9sA5t6/40+VJFy62df6wls&#10;bY1daGxbKEL0yNmu7zWu6zTRfW3Am9M2KeeBb9TBcWQqKny23nyo4jtfv3j2+qL10ocJju50dO3E&#10;+eEsqZnJCGnAL/RNnD85DoxPBEcOvNPnjexMnA7g6BqeCHMGSnMq52g5O5eVt+j5nm+/NsXe2sC8&#10;ayONzc0uBrKY9I2ePTsPe9FhodFb9HQ3e5B3v7mNtijc4tj4QuRTzBZugqO1mJh56vULZzqipcDK&#10;+ca5HFOuX4JBjI4PnDoPbmWbmb/+xvFRV3an5QfguDA8HpcgJFzC2kRjg4PY3Ir1tn7nfODWhhZ0&#10;T196d8CVZyGhyZnOIxcduBkSjspGp1s7w1ACbqKZYrcqIjc/OOLM3D8eUfNvvXhpMm2mTHyuObBB&#10;z3W+f34ZnYheffd7XSFdXhoaXkmjI1NjzSdnOADHviFnQdwOXj51fJLeVMnxy+03llDt99IrZu2H&#10;Lvtm6PLJliDcCR8W5Gj35ZPX16yLLY1euR7Z1eN4ixl650LfYrpvaDGNmnxQoMvRqZEbQ5GcE4Ej&#10;2gLJNTV37LWL/ZmfBHC0ZcuWrSdF9wmOD1zbBpHq7ZqLEvfQ+2XqJ39wjFbovjIdYx+k6/qU4PhT&#10;pE1qfbVjwEdb7018HrVZji/MDU7H0fN7W59BNjjasmXL1ifp8YLjli7ipHhfL+n+5IPjVk0S1Mrm&#10;Z+qf2yMbHD9ZZZEjWUjz+urnUBsSyTI8GsBg6zPq0YGjPR2PLVu2Po963D2O962ffHB8CLLB0Zat&#10;e9QjBMeH+clBW7Zs2XpIssHxp0E2ONqydY96dOBoP6q2ZcvW51E2OP40yAZHW7buUTY42rJly9Yn&#10;yQbHnwbZ4GjL1j3KBkdbtmzZ+iTZ4PjTIBscbdm6R9ngaMuWLVufJBscfxpkg6MtW/eoRweO9uAY&#10;W7ZsfR5lg+NPg2xwtGXrHvUIwdGejseWLVufQ9ng+NMgGxxt2bpHPTpwtB9V27Jl6/MoGxx/GmSD&#10;oy1b9ygbHG3ZsmXrk2SD40+DbHC0ZeseZYOjrSdFZQZzTMx5iPoX9yUcCyZwY6/7+4iIqN8RFesr&#10;H6eb27WyUa5t3rx1S4y6VqNkfbstW/emewTHqsT45qanphbmZpccwaLEJkNRTK3V994pncg4vZlK&#10;rf4tQVhdnJqZnVmcm1lcWPKlmcrmnV8ZrOqyVq0vf7yeBHDc0KT46src7OxI/9j47NLCkj9P3R3C&#10;KO+MJyHXVx6fbHB8fNrksIQ3XNTMMrtpqKm1MP7j6nVbj1E2ONp6UgTguOoNFzzOKU8RiuRtcOST&#10;/tCaPxSM5gSVL8SSebPgGBKfLwp4Opmkbt2qVbhMHMKsxXL59Sihb8hcPmz+KpzXynTKMTM7t+iJ&#10;Yoaaj2YIOPYGh+fWAyhAIi/AmeliAcfS6CzrSfrxuzBbT5buHRyD3nVGslBxS5PxAilUDDYRLeLZ&#10;6Jp/PZ5nzYYQm0CFMxL2rS58FBw/5MgtoxANhnKcWEyigu0PpwmhIpLhpZnBseVwIpfHsPAaKsDr&#10;6XqNultPUo8j6ZlwpW5t6woWMW/J9QwQwbZRXw1n+ZoFjjWZS4ejGb4m5yCtQmvraVGp1I/xSGSD&#10;4+PTx4GjUQivo8IQSrKiceuWkFpLYxjcEdEMQxczCdgVSZIohypiNoqKzXq0aNffj0A2ONp6UmSC&#10;Y0IxNre3E445gMZ6jyOzOtnfO9zfO7oQwnU6Nj4aEMtqcX29yJRz3sXFxE1x3R1I0DdvQt0vrI5M&#10;RYVbZbbknBg1fzUVZQwsEogWOaiUWO+UI0qRxUiiwNbQD25JWb93fT0U8K4LCngORYh4/GnJipAt&#10;W6buHRzXVkO0WIWCdPPmBk+GfbGiJmXmJv0cbKhIqYA/RcccMwFYhcKq4WnHavru4HirRqRi6xRX&#10;u5mdR8V4uH/USXLarczq2EoW7ecw99QEbB8YmFwvmb/YpScPHG/VFD4wO2bekpMBeoPxzo8vxBgz&#10;RpRnamR03hMtlSGVbvHukZFZV+ojBPdIBCe3wfExCcAxvrpeUKFShjtHV5KBdVxk1hxr9Ba6HW4a&#10;XGQ1kBPjS/3LWQgh0UH3GicZsBhemk8kmND8lFm0hvv7xleCeWBMWw9Vjw4c7VHVtj5ZO+AIFUVV&#10;ofzT04vreDHsGZuP5DPpoGNpZR1x5E3SNzXtiOVQ+cmb4KgRSY/LF80V80Hf1MBUsKSE3c61UCYf&#10;88NqlK0QyeCqP1LkqyY48iqf9zh98Xg2nyt6Vrw4R6cCvrCogjNXxeiqDY62PqpP1eO4+SE4TgXQ&#10;6xdVOb0WSNFUIbC04C7mc5l17/L0Smo3OC4v+VLpfD6TjbrdgRyjK6xnatGTK6aikbl5DwJHJjQ5&#10;5cul06su1/p6Mp9bXxz7HIBjYnMj5V3y+FP5eGh+dNpPb8sUBndfzOv1pjnU4xgi6UjQsx4r8iIJ&#10;N3IuhXqZKBXqgkcmGxwfn+7a41gh077puTAqJ+uRQDCnV3JL/Ss5CCEzIU+Ql1HWRJbnE0WNCPtW&#10;fIkclJwCzisf/3aIrQckGxxt/eRIyfqGpqM//hUwW7buR/cIjk+O7MExn0I2ONqydY96dOC451G1&#10;YRjVqvVMBz0xtGXLlq0nSlbtVKvVgB72VFOwBeDMClDf9GQI4mPhDvytb7otiPCTGefHLkgQcIRW&#10;ntY3mdra2oKNgOB2itmyZWnnZgF+q296mNoLjnB6uC2hUobT27Jly9YTKKigoJq6KzdA7QlIUQ/3&#10;JAmQ8eNA54mN82MXJAskTj2ZdglSEtKzHsiWLVsff7M8DO0FR1u2bNmyZcuWLVu27iobHG3Z+txL&#10;URRBEOorD02ZTFpTxT1WNpQ9tieAZYrMg6mKAMu6Jhm6DAuyxCsiMlnmZIUXFDlHsimc4WUUXpf4&#10;aCT8d//u3w2urZUNGQwr5tLpuNfr+uEPf/jBBx8899xz+/fvz2Si+XySYXBFhgMIqgK/hbNIVkxk&#10;iYUfGrqkqYL5l5dE2KJABBSZg2VBIFOpIEUWBJ4SBELgwRiBp8Fg750Gl3CnWde42+AaYbsscZZZ&#10;G2FBheuCRNPkallRRVaTWFWgFZ5kiEJwLfDv//2/f+aZZzLJWFWTy6pUUURDEXRZMGShovDwV2Qp&#10;hafhh6rIwXaZp2WegTBgmsRLHC3QBEeVeBqXOVqD04msLDIcg/MsococxEoUaIiGdSGwwLGkdaUC&#10;R8o8WdOEqnkiXZYUSaTF6lSAvu7Mnl32NSWC3WTyit8xGvHnRVo3NEXiIddEkZEEWhPh1Fg+Ey+V&#10;cooqQPQMRWQ5UhQ5KJuqwas6r0IxkAQWL/EUHsuwHVOF1mlmxb32J3/yJwuutStz2OW5UpcDD8Tz&#10;GFZkCFLgIHd4Ca5LZgWJZlnIGlaRISUluBBIT1XhOS4fjayigiTLosBDAMhZXYMyAMFknifS6Ygo&#10;wMVKlbKqqhz8BMLAJUPuk0QhlYyUsKwkMuhQLMEyOBjPkdYWOA4UHvihmW4MQ+MEXgAjiaKVoXsM&#10;gkG5tcoJpK21DD+Ev7sLvyzLkLaqmV+QIKKiFQmG4SEp4S7mRJ7lGFrg4MIFnmNEAcoPJAMckIdD&#10;wRGg9FYraqUMxVuA3IRoQxaL6IogwjIEVVVNUXRRhFqhTNICSYk0o9KcFo5haYxNYFSa4FMlnuRU&#10;nOYzeSyPUwQvhRNJ1TAUFX6llNEjT7hDeMhjCQ6klhMFzpfAlwMFbziPUShukOmqzOLFVCzsNkRi&#10;U+d1kTJkvqyIUDIVAW4iCkodlD24uyEr4DZXRUmDdJLROSSBUyCzJK5WUSWF42WWEyhIdsgaTVcZ&#10;QcoVMZQQHM2jAsDxPMMwFEoQiac5koVLlqEAQILDbSXAweHSNU2UVUGSWEViDYVTpDLHCCrEUmIL&#10;IuMt5ftj/gb/Yncx0rzmaPWuuEtYgRclWRc5vqLKVY1VqJhSXJaSQ2phSmcCulLQVUKXcB3Kg8Ao&#10;IpQfSGCapkrwF5atHDeLEyQ+WoZ85wWKpkssQ9A0QdIlhofYUrzA8CwjsgzPYLrGYHh2yRcadef7&#10;XEL7stjhkHo9Sq9T6XUoPS6pxy12u5Qul9HpKne6tB6Xei/WjX4o97ilHpfc7ZJ7XIr519oLBwHT&#10;TfvwJ5/abHC0Zetzr0cDjul0CqpIqBnBe+04QstN7jZgEahDa1Ud/tY95W1y2m3wcyA5gSWhOgYv&#10;qGoSxXCJPMHpG4qhGYasCHQ0sg7gSNNFUSRJMpNM+sMRVyazRtMZRaEFgcKK2Xwu09zcPDo6+pWv&#10;fOUXf/EXI+EwGE2RW5u1asXY2qxABKyYwOlgwcQIy8cjN6DrQj4fLZUyAAqyDA4A7YUIA3/A3k9t&#10;u6/UMkS04OcsUwWEU8jxiAhTeErkCE0Gekxfv972G7/xG36/HysWwMeC57YMfg5u8scaEAbLUAwN&#10;OAioAWDBoQUZvKMowXWBlzWN42mGJXiOggy1yAYZT0kcGPyW4ATgNprjJIzVFsPCUEi66I6eca4M&#10;luL9xfUmx6SvmAH8V5HzhosVyrJQhiuSuWwyIjLga3lV4kSR0mTAUKlWVgF3dA2ymoGzUCQWy4tt&#10;k4XWKdzhDvyrf/WvFtzBawultmVqwFVKZAmBoUWGZinIRkqGcygCL5KABXBCuEazhYD8NFCdplGx&#10;mBe2yBJksVIpo1IHVwS5jFJPlbKZJJQQSBBJ5GEvx0KToA5zkPI0hQEpZjPxeCwEBuDC0MAElFk2&#10;AEbRXyg2UBjA4CdADPlcCgjS/DkF5QQMlgEu4QIhVtWKBgvWdjPTUVSt8gARM4+j6hBHiBxcBRC2&#10;pmKklMoRwNQSbJFEaAkILAMECcQG+AgGdAzABO0ZiLZ5NMtYVbWM03TIX9RAUgGYVEh5WocAwGqK&#10;lC+WKA4dn2ABrAxGVrIEoDEPnEUKJBCVBMmqlsEkFRpzCkQJcgkMQTZEDygPbnaNkyBHgZA4IYOr&#10;C0HSGcXjRS5ToFDsaBzLhILu2fiam8gnJJ7QFFaSKFGkeYaA1oWqs7xEADOScnk+kF1NULy2Uda1&#10;KpQZntOh1aHQhi7IMuQLtGHgMiHmAJcqzXAFgsoWiyoQIZwdpQknAFwqfFXltzlyq4Rtcdwmjm+R&#10;xDaWL3tcN5PxGo7VKHKD5W7y9DZNVjTVmU2dW55qz0Z6mcx1RI2LS8UIcK6oijmKTGTzKkAtExHy&#10;M2Kyz8CXN+W8KBBwRllgeQrjmRKcFxVD1BpBlYOV9ZAXkNeQp7ARlsGsLBYhVaFRKnOQlzzUhyJB&#10;CzgsCByn8oIqMQRVdPjWhh3JHhfb7Ra73HKnW+1y6b3Ocp9D73NKvS6p0yN3uLUOt9HtMkzm24tu&#10;dzOgxo83BJGWAZvu+eF9295R1bZs2frc6bGAI8lQPY7V5650f/VMi2277a/PtbzbN+FNJsH3QFpZ&#10;BvQgA7oBMiID14jcP4Aj+EsZfCdQI5bOJEOKCL6Tu3bt6te//vVYeB2RGcCSLCkCK/DgpnnYKwuc&#10;1RG1w4u7DdwbQBIYhAFOAuaAzEJeEPk2xDGmD2Z4ngJGAdcIHg62wIl0SdYlUZNZTaZVYGiFUwDC&#10;tFqW3Rhyk70evM0VO7O80JoKDDDpM46piViQ1cCLIoIHZ4k4Q+YYPEfkk5rE63CxAqOL3Iaqgo8G&#10;7kLkBTjIc/E80zUT6povdc/mnS6fZ9V3dQZvXaBbJvMji9lUBieKeRmIFnX9AoJYQm77tqGrsIxl&#10;cz7f0lf+4s/+8A9+/1vf+Nu//7/9r50d1zc2qpWyBg0YIGdZFHNZhHrwK56FoivLEkpDwGuIDmQK&#10;QAAY8AoOTJhNsAwBhRxQGIAIFsDQcUTUkWlxm1X+CbxQwnLwFwKgaJi/gl1wQKAHWIBVCy7h1HAE&#10;WLC2QK4BNhoaoCM0JEQAJJbjC0WyRAD8qSikQANTaopmqLoiwaE5miLAID4WrNwGR5MdkUHjR4Fc&#10;gHzUdGiW8KoKySXkcnmOFQ2jLKN2AyeByZxhSBrq+uXhwIB0wD3A1lC8VAUKmcmLJrEpiBdluGJD&#10;lk1D7UOGw+FXBCfO+/NjHmlohfIlGFoyREhShdssy2VF5GmoFYh4IuQPrITDHprMQdRqNWjPQLtI&#10;yuY5T5BxB6lInNQVxYD2G0Re5QwFGh6KKsENwkH84Vwol6FpyImpIkWyZl81Siu4FwRFZHSJ3cKy&#10;0Qvn1p75QfKZVxIv7o89+0r22ZfJ514qPfdS7qXXki+9HvnBj7BXXncfPJQJ+Rezsb5irDG4dHR2&#10;4EbQEWFKiiHzEm5U2UqFKMsxHptiUl3F2KDEFmVBghaHJoqayGqaAHkAlw5ZX4bGrdnYgyyArIQt&#10;Vl7DX8gXCGRGGzJFgHsBMpEXKPgLaa5qvGoIDEdBG5ElSY4jCV6YDRT63XQnIKMHqBFM73Yp46tc&#10;OFnK5Z8gQWTiGWzWT/d+FDe/8DO/ZIOjLVufbz0WcHz2StceYLJtt339fNuA22dRIxjyecCLlilg&#10;ABmsItGSQEo8TmBJopgAIAFoA+TSFIljqPVQ6Jvf/GY2kwaqA+AAvw67LCiELejZ3B0GTAl/IZhi&#10;8qUq8egRNksKHJAHIbGEyBLC7Y5GTUQBUL9XHW3hmAB8rIZ6szjAGFHVQhmuZ6XY6ZF6XMLsOu/N&#10;U9d9ruaIe4jLn12cmM+ESZWFK2JZWtHAtQM7svGwX0GPxQEU0dkNiINJsehhM8MnS2L7bLJltnht&#10;LD+zvP4Lv/ALAI7XFpgrM8XBpUymKHEcuGG6rAoVXSobKup+YxnJfPRpdaOivlsZPbflOTIScadS&#10;wW/87dfefuut9httv/3v/213V7vP63nqu98+dvSDSw2NX/3KXw7097791qHvfudbbS2t4VAoFAz8&#10;8MUXLpw/98H7733n29+MhEN/9dWvHDr4RlvrtS/91r9+9pmnz509/Ru//qtLi/PFQq7pUsPlpoav&#10;/uWfX2+76ve5/+xP//Prr73c1nrlf/1f/iePewVYE3bNTI8DQeZzqUw6nssmsWK2kE+nklEwoMad&#10;ArBjZVWqGUoZliUWkROwLS/RnBzP4ymM5rUKy0E+ihJqKjAcS7EM4k4LWy00Ma2Oj4oCZGgoSoWi&#10;uFQ6R9Ec/JoXgCCVclmHAFAYyujNBwBBAc5YVtiqJlU01XwMzQBEQu4Da5rlE3IQCM7MR4ieIgO/&#10;6rIG7MizuCIxIs/jrLIQLA25uEEX50yKuLaVJRkO9e/CWaGdAuVK0DQgV4hHgSGzFJ7BsBSOp/OF&#10;WCazrkhQFEmRI1WJMlSujLroRAivQtMImEwDLONkhIaCwPGZXCmWI2SjgrrbNdEoK2UdQjKGKnvm&#10;Ay0n+tuODHYeHeg53td3sr/7WG/H0a7Ok10dJ7uuf9Dd/v5A78mR6yd6BrtmXeuJiaBvnc5TZSiR&#10;ApCcLBK6nNNYr1SYEDKDUnFmU84ZEk2TZCFfyhdxmmM4iZUUMF6UeNTNyVNWyt8uexRQI+Qm1Iew&#10;CjeU1TCAvXAv8HB/iejRNrT3JJ7iWGBFBu4AQ5HSmYQvURh00b1uBWCx0y2BdbvkxTUSzvTIRrfc&#10;lyqVSjCW+wg42o+qbdn6vOtRgWNaoBiBZkQWPQfcw0m23WnXF107uGC5HPDTugbLAH+MKKAndIoC&#10;bqaQy4U1jQO/At4aPQE2u6zAIQUCAafT6fV6s1nAR8CyHW5AvR2ow+N295uOnsWjXjEIY/mzehcI&#10;+DnU44VMZCmBRR1sVgcY7IKfWI9ZDV1RRFkReHB8ogB8JlVVtWpUBLnqjPC9DqZ7iVsJ8bxSJstq&#10;5+rK+eWZQTx70TnnIXIMeGL0ZJNTZa6si4nomiyTLJ0HaqyVpY2KogN5MAxG4hla6HfErk6lW2fJ&#10;wbkoXBfo8miycy7jjnN5UqAoAoJWNLkCmIxcMMNRtC6JhonOelkRRJqi8opMVQwhHPaLEpMtJJ96&#10;+tvjE6NLy3O/8I/+Ac0SJ0+dePX1faoKl6ScOnXq6aefUlSlvbPjH/7vP3++8eyRY+//5Ve/MjjY&#10;Oz03PjM/EQr7X3j+mVQiuVmtvPLiiyeOHq2WK9/+5rfefvvt1uutv/cHvzs1M37yxJGDB14HcHzt&#10;1ZcAECHxAQ3/5S/93++8ffD4sfchkSGpIc3LBnq90spcSG2WwRPxdfgLUGW9kmimswTgWO9sE1lV&#10;Qs/NIbNqVUOvVDhRywItxTMEzkgcLzKkIkLhMURoL4gcx5RkvrhR5nWZU2Qpn8djKQyMpIVUCo/F&#10;SoJgpNIZnChoUK5UDgwig4of+mux5u2XKG6XIpMaUasGSiZq0iD6t1o1VkmTgP+hjHEsLvAkgKyh&#10;66pRZiTDGcZ7oUWxWOpfwQcdxGKISRMayUB41KfLEBh605FjNdmQtO1Zx1okWWQAxhgsHXIZIs4z&#10;RUGgqlUdEgSSCLgQrFJVgVmhwQHgqWjlQomOpzEZ8IznKui9VU41eIA5hmI6WuZff6lj/48G33lr&#10;KJOtRSMiz5TPnxnE8a1E2hgezx88NP7GGyMHD/ZfubxIkoaEOqp5yKCyzht8QsxOs/EeNjmgkb6y&#10;kNUlUpdZyBRopxiQiboCaV0o5OCmAASkGdxCQ2hlQd6h6xJ5uFPg3qka6kZZKxsatJEYBhCfggUo&#10;dYqC3rFWJUHi0OvIUDxwrEiVijzDrieIEWe+16X0ustAYOa7jACOyvIa/mimYPx0isTTNjg+cYJ2&#10;RnBtfXhoVJLsT3o+uTIMw30Pgmqj/oNPpWg0Wl+6rVQqVV/6GMEZPwU4wuUsLi52dnbSNF3f9InK&#10;pIFdOAW8nSoQZGkPJNl2p+0GR/BbssQCWICntFhNBfessgSRjse9HFcEV63Igg68A77X7MawyA8s&#10;Go1873vfe//99wv5bN3f3yYAKwCYtQV+Yi3sgOPuMDsGu8ARWvhogQtwpyaIhiSiETmqJMsCjwan&#10;SDivh4v6mIfrWxGm/ZI/JSZxCS9XB6L+lrWl/nyw0b8wkg2TOuqhlBROECmRxyPrrrJKVwWphh7L&#10;6iIwAkUWCHrKl+1Yxm4sMj1z2RdeeOHNN9+8MV+4PFVqmcmNeLLhAlfAKUnmOQZH7xHKgiALGI6L&#10;oqhIgIxqiWHBaeeL2Xg8zLEkXBpJlIpYtrn5gs/v0HVhemrszTcP4ARxufnKd777vW995+lz5y8V&#10;i1RDY+P3n33q69/4m6WVRZanT587+zff/OZLr7505sLZEo61tFwBENQkobezY3J0RFXEs2fO9PT0&#10;BIJr3/v+088+9/Sxo4cH+rshzPW2qxSJQepBop07e/Jv/vqrsFoFyDXT33wbEmheBANQA8tm4kCQ&#10;QDzWdrMAwJUAdgiqiMYzoV5AMyRQCJC7IPCaphtGlWWlPMYlC1y6xOcIPo0x2ZKQyfOxRCmTKQHL&#10;wf0ONJnNFCGkJEN+KwTJRqNZ4EyWJQWJUHUaWBCSyDq+uXBPZpWuuxrLoPdi4dohtoIscnI5R+jr&#10;adkZF4YcpWEXN+Vn/WklnBGTOUaQNcBASTDW0uqMF0ugcSgAZlJVhEzFcokQjacRUOXSJI5RFGYo&#10;ck3T4QdwIwDDSaKeLwoUqymoUYPeEBUlVhAA40pweywvJt57e2jfj3rfeXtocDgYDBcFpXatdbmv&#10;b93pzuazGyeOzOw/OLn/jZ6+zjkJS6rFRY1y6ZxLJCd5bJgtjItsWJGIiirocEegwVUoreAscGkm&#10;38uQrXClkL9QFNFoGGhuMSVJoGW4rSSIFuQ4tAMFNKpPYAWRNV9ahayQURctwDh6z5WFLNZ4UmZw&#10;ligypdx6aH3GRfQsSzeWhE7HzsgVZMtBGxxt3ac+DhyTidRA/1Bvd//Q4Eg2k9vY2HQ6XI4VV333&#10;rVuJeHJuZr5W25BlZX5uEUL29QwQBAW7YMvMzHw2m4PfLi0sq6rq9wchANjM1KzAo4/V27ovaZo2&#10;c89yOp31n92PWJY9YcrhcMAqHOfYsWMNDQ2fzIX3C47giQcGBo4ePQrUyHHcPT4fyWTSLE/uO/ja&#10;gTffcHlX90DSbjs/ubxeIBqmHXu2/7TZbnAEQ8MXFAH8EOCaoYuSROZyEQxLAD5qKsJKCAM8ZDlp&#10;ix3BYBn8mcAzIyPDv/Vbv+X1etPpJGy08MVCFosFYRX+wiocZwcc4bd3NQgDIS2D1YoObluqKNAw&#10;YMA9CyIjgkfUpBIvBnL8mJcZ8ZZ7HVr3Atu7UEhxG5iysVjInA8sXMuFLviWO7yL5KbGA8lRBC/Q&#10;oZBHlil0dlUCQoJLJkqFUomI5IS+5XzHXOnytc6vfe1r1wddV8cKrdPY9TmiZYZonaaGnNKsj3AE&#10;cYe/tLxWmvUV5wPEnB9b8OcWApnFYHbOl3CsZ32xfIbgWPQo1WAYSARZkhRF1oA0VUWHVV0DH65k&#10;8rigGBS4dRE9+wyu+SiKIEkml8dzBUJA3XtFmiFQLxd62ZE2XxKVNU1iOUJWOPT6piRIgDAawghI&#10;UhP3hVDQB8j45qH9JSxnpTMkJuQpx0KcAK1Ia5AHZCgsr4d8sNFCSdgCR7gNjiKwkG6OtwCDtBLR&#10;S3WSYQAqyahfr4Key8ropVU0TgauVNKriSIXTFLrGTEPqK5UIHpA6kYVWEVjOTGVwmQZ9a5JCq3q&#10;6DG0OdJFQX/vGR93SsVus4qWVd52Sp2uKmUD6BDiQAuqFikooy68a5HsWmJH/MKYt5CjgYtrfYvp&#10;MS+xlsIlVTNUmcaLugYRL5UKUbyYEDmqrEFGcrmoP7q6GI/41kPuaNiVSAZzxWwsnuY5UZUYuEHQ&#10;SB1e1DgBmieQFWPD/n2vXz9wqPdMw3TD5ZnjJ0ff2N9x4dzEpcaJ48fHDxwcfmlfT/PVeYXlqrRf&#10;jHcauV6l0C+UpnUxVtU5SF2Jo2WeldBQ/b3giK7OvEesXbCay+fyJZKF/JZ5imNoniUZlmYY3pyE&#10;QZFZXRcN9Moj+HAZvSmCbiJKEkmRKQk0JrClXCrr8qR7l9je1dqAR+t22uBo67PpE3ocoTBB279Q&#10;wID/Usk0QzPNl68lk2nYVSgUO9u7VVVLJlP9vYMsgzIRDjU3u+B2eaBpdqOtw+l0w8bNzS2P2zsx&#10;PlWp2F/++xwIKBCozlKt9uO/8Xrv4MjzfG9vL4Dp8PBw9T6/MZBOp1b9rq989cuXmi4ur8zvgaTd&#10;1uHwl6sbPe7gnu0P2w71jPOaPhmK79m+Y45krsRLb/dN7tn+kKxtwQkuxzLTA3HAM6KAhlBIEp3J&#10;rON4UhAwoArTMaOXR03gQAEgPGw0fVK919A6TigUXFxcdLmcHPthfyEYLPBokIf5eNr09Nauu6IA&#10;BAOzlq3fWgM4YEFVRF2VwQWikbkKD0TFSsp6jp5eIwfdbJ9LGfRWu5eFjoVij6fQHkidW1kZIDIX&#10;/AsDkVVahUhQLE+UqGQ6GzRfRpQ5tE7gWBHDienVeOvUeseY9w/+4A8mHOHmqVS/K+/PMr4s372Q&#10;6Zwnhj2SJ6M7Y+xqQlqNCyl6czWuB5KSoNZUTU3EwopWw5iKO0570nxB21griv4MvxojFzxJTygX&#10;TRcT2QLDisUCrco1BVGUBDUkpK8osRRdSqXDNFNQVNZAwzEQFNIURxI0hGEY2ihraKiQAg0rACFJ&#10;AU6RSUVBtABJDekDiWkZbIF0tliKpkqwahqEhPSHXXWDVYYu5XPJ8Lp/LeDJpGM0hckCpUFJkDkV&#10;AgvoCHBkwFagRgUKgCSYry3CsiyrwC5yRdOBNsuqpgPPQJwkUSvrKlClguZp0iGvZQDfMo4L+Typ&#10;agDTnKRQMkQbjQqH3Echze4xqwPyQ7MKwI7tlLE7DVgKLhau1IotlBZOoASJhlTieFaAksNSIg8J&#10;L7HVzR5Hoc1B9XiFlaQxvpJeCLPBvCxrVUWSDUhbiRVllhVwhs0LAk6ReZrCVQB/ntXQICSFh2TU&#10;BAwvrK2tMkxRkgjAStTFSjBcjpzrmB45Pzp6aSq9SghEpeu66+13+vbt7z54aHD/gaH9B/pf39+x&#10;70D76XNTTIHfFNky4RZTo0JybEuObKkY8KIosGi4N89oIoA1JHadDq00sdgRLhOu11oFg8zVNNmo&#10;lHGGS2ag1UHRjECQFElDIkgiep5v8ILEC1BgAKOhpWJO8MRTFFPieJLjSvl8etERH19mel1Cp1Po&#10;W5H6HHKP80MUexjgePPmzWq1BlDB8bxuGPWtn0p7wdEeHPMk6E5whC25XB62RCNxWIWG5/jYJIAj&#10;bC8WS709/YCS46MTiXgStrhcnt6eAb8vEAquIwuF8RLOMGxnRw9WLFkHBDE0G1wLjY6MT03OQNVY&#10;32rrngXVecc9q/6b+9fCwgLwYktLi9/vv3TpEiy7XB/2Md9V9w6OmUzm2rVr586dczgcG3d8N/mT&#10;FVoPzS7NxdKxxssXT54+tgeSdtvHgeO5ySVB08fWorD8N+evdzgDRrW2lkdPvWG10xlgFe346Pzf&#10;nG+7seLDBQnjhRzDq+WKN1t85foQBDs1tqhXqhmKTRB0huYAE+GAbUver5+/3jzvhi3VjU1BM7I0&#10;NxGMff3Cdeu8YK+3D/sBGlXdqNWKnBjGiDd7J+BEHU4/nIgUZfgJJSmMovavrj/V1Lnzw89iAI6W&#10;T7JcMvghCzgAKQqFOEGkFIVSVeRjbntok9XqFPKhwU/Ae0EA61AUWYJMhAZAIhEDDwdMA2YFAwOH&#10;Z1EO7LI2Wh7xx5quIgrR0ZAINDGL6VNB6O03QaA4mS+JujvBDnmIfo/Q61L63cpISOoJJxq9c0Nc&#10;9rx7eioZYAyZ5UiayafSwQp6IU7meYAnEifIeIGe8JQmHIm/+Iu/eOu9Iz0Lyfa59NB8CMPIfC5L&#10;cHyRVrJFyE/0zhiayVITdA0Sh1UlRhcpgS1G170UCSRhjj8AMpaBjViInm6oLM9zsENVcyWCIAUA&#10;EzQU3RxRpAGKAKxILBCJINPFUjyTXWPYNDTJISN0Q1Y1BcfJQoEslRg02BcQFaBKYwEmVY0GcDQp&#10;sJ6Plll5AclrsaOZBcDxe83CR6v30XqErShMNh3E8hFDpTWZlgU0ZNvMJhFg0TRLkgLAZ45uhktA&#10;r9/JUtk0Q0ar5ggq9IairOhAvKUSABnkmSRCcmlAyQwPYCdQ0D5Bk0xBuVbqs2XtNivmVpsB4rBT&#10;wPYUDMt2yhIsWIElGY4Al0kCQQoyw/NwJ1GCXp5YJbtXhC6n1Ovhp4JsGkP9tpBDZVGsofdOJSgW&#10;HEUpLA+0BXwl8BxcPJr3k8jKAg7sm6fVRJ6XFINnMSwVd445Z64sLjW4HY2rvpb1mXNLYxemQjMh&#10;MgnECRFSs0XGv1Z0O9NBT76UoqoSI5HBCjYpZ4aU/FSZDm2oNE/h6OTg+ThoVqH3OHWDVzX0bu6d&#10;fbFWOuw2uN6KoVR0uVpWqxUdgB64sYBhBQzPFApw6wJC5gkqT1KMKNJoKiswiiCLJSJP4NkSlpn3&#10;ZHqdUo9b7XUrfR6tFwjsM4NjbWMjHIlFYwkAbyCB+lZTQI2jYxNHjp1suNQcWg9vbm3Vd3wq3QGO&#10;9nQ8T4DuBEfI9Uwm29PVxzDc1tbW5Pj05UtXLXCEVZfT09x0Df7WqjUICdXMYP+w2+nZqKGPDgE4&#10;ZjM5nhd2wHFzcyscjsIWCAzVak83cGcRlq1z2XpytLm5eeLEid1fNIblpqYmyPT6+t107+AIgnwn&#10;SfLKlSuApCMjI/eOj5lMuqxKIsWWOU0pqXsgabd9HDh+51KnM5mTdOPtvsl9HSNpio2WKADBS7PO&#10;19qHMxQ3H0lZtPe1c61/dbbV+tWp8QVRNwA3v9XQboHjbDj51+farL3rRQLjxLd6J2D5fnscVzNF&#10;VlGPjszuBDjYPQ74uBjL/O0u6PzUdqpvDCBvl0NCU76B5XKRfD6qAZcgakQ+2ELGTwBHA81rjfpC&#10;4OewCi4/Gg2vrKx4vd5oJGxxAOyCQ8EuBs0+g1wdbGEZwjrpJxuASMWcaRxYREGTs+i6bGgyoCOL&#10;JnDRTACSOeADZaMWxuSBFaJ3RexeoUci5FW357RrapDLXPDMziXDnMiJAl3MxbBiDFgAK+UpqkiS&#10;lC9cah+PO1x+iPaSO3RjlmifLIwt5HnWILEinBc9pZVFkeFUTqjKioEG3JCSQnNgMkPRGEeV1rxL&#10;mkTUygLsBX4ypx8S4DfAhcCN5kPesq4aKuCJyJQh2iKpoI5ASMY6KsFf8PJEKV7MRUUBdShKaCIY&#10;TZQ0TlILGKVoOuAasBdCUhUuvN6JC2ZlQdmc6N7KEUg62A4B4BRwxj0GiWY9I97JXE3lZBFLxDy6&#10;SlUgYSUajiBLsB0xojm6Gc1pigaLoA5C+Lk5n6KJiehQ5mTvwPfWIGhZE3hRKeQFjocVAS5CBvo3&#10;0EShAkQAdX8CWKMXIdDMMohcP/K6AsQcqBHSxIw8Sh+rzNzVrHJoLSBTeFZEVK1LjMCQUOTQ5KAC&#10;m6P5vLjdv0L1e9R+nzYTlfOkZBiQIxrklYrm72ZYnClL5SpkOU9oZQkX1EBamfQQI8v5kaXcol9c&#10;CihzC5h/sTB0cWzqwoKnJeFsXl9oWJlrmysGUrlgJOp3cWQWGgZQXiQeZwqRCpPa4qJqbllKTxKR&#10;QSo+lAuMZENzKofJIg0pL7AlFRagcHK0JDCawpZ11Cgy03nvVVupsdsglWiGxMkiTuRpBhAZag5B&#10;qt+hqC8WbjQ0rRWcQEG9qYUClc1kSDIPp2YYMl/KzfpznU6h0yX3eY0+b7l7F4eBfTpwhMocPD7L&#10;cl5fwO3xcvyHXqBQKHxw9ATYpaYrGIZDSCgTl5uvOZw/phvirrIfVX/uBQUFCHJifMruNXzEgurP&#10;9eMETFYP/Qh1X+C4Iyg/PT09V69ehSqmvukT5ff59//ojTdffdu7EMoEiD2QtNs+4VH1u/1TnKoH&#10;8/hCNBXIYQe7x2I4lWO40UA0R3OAjxDmzd4JXJAzNDcejLet+MYCUckojwdj327sAHDUypW+1dDO&#10;AYFEOVU7Mozg737BMYyRRU54s3d8JwBEoMCJnkzxGxdv7Gz81HZxdObll1+amZn54z/+40OHDrW1&#10;taVTyWQynM2GzL5G1JW1gxS3DT073mOwsVbVK2UVXBqsghuzuhgtZBkeGvzGN76xvLwIG2GXhQKw&#10;C8jGfAb64QPWTzLUpyXr6MEughI0h4sslVHnEHh7TpQpUSRFiZIRgsiMUOlbKnUty4MrxrBL7vcR&#10;51zLzQlva2Kt1b2Q5Eq8ypWwTD6xzlKlEp7P5ROJPDnqKMw5gub8O962mVTXQn7Wl4+kcfTpkmKJ&#10;J0nwvzJHMwQm84wmieCX0VwoHCuyrMCiLhw0GaFAcmSulA1LbHHDkAyzG0+HqCtoXiGIGySLgS4H&#10;PY5HEyLq0E4B2lNEDhy6aCjAo8B8qiwJLFVIJ9ZRvyCwsjl4OFssMgKwl66YcygCxsJ/yu0sANKC&#10;LICM2KgZYLBQraBM2YHIPVlpTqnIG+a3ZwxIRrP3UQdYkSiJL+UzEdSTKvNbtbI1bTiENMpgUNiB&#10;oUW4CkNB46+BRUygFFVzKhmAeASU5jw7EAC9BqnIJZwEakNPs+FC0NN29MAd4Bl4VNfQ7OVllAiI&#10;eveYhY9wgVBmoKgA/8HC3rJhGoTZDY6KwklwIehDKSLNChgl5Ck5R/ElQYnkKVdcGHAwA05hyMmu&#10;5aujKzlniMrjUFGVJY5GX8eRjBxphHJ6GKuMu4gRNzvsFCeW+ECAy6zhy53+6Uano3kdeHGu0b3Q&#10;shJfjIsFNIOjqtKKTMlStpieK8YHmdQgH++Tkv1KZlDI9pQSvUTOIYt5WSEhfYhsKup1cDjGoflD&#10;aYbCoHXBi5Qgo7l10HzyAOvoBdAdM+m8bru3o1xAjRGRFwQOzEoN6zaUYZVneJrkGZImi5LCKYZG&#10;UWImVWAoErDSHw7O+SLDq8XeVf7GCtvlEnrdarfzIzMjfvZH1ZIkh9YjQJA4TlQqlZ7efgscd+zI&#10;sZNd3b0cx9d/cD+ywfHzLb9/rburb3ZmoVwu1zfZ+qnXpwPH+xUgD46VcuksXizRBL0HknbbJ7/j&#10;OLAaqm1s0bJ6YhS9KHlydF4tV8C9tzv8f3Me9SM2zbmUciWCkX2e0FQwTkmKVqneCzg+1dRFSgqE&#10;nwrFrefXO8Esg+1wKFcyN+RbP9g9/sPWgTTFsoo2H011uQIz4QQtqesFwuLX5nm3P4udn1x++frg&#10;YiztSuX3dY7Cr1zJ/PhabPdhP87altwqMA1y9pA/JEXlh4b6Gxsbf+mXfulrX/vvkfA6y5CoK8h8&#10;ZqoBK4EHEkVDM8CbG6peMcplXbMeOoOXgjDghGAZ3BV6Jd/sPLvtwJiR4aEvfelL0WgEPOJuM3+4&#10;1+BXsAu4wYIeWEZbkHcEfwlEwqPPGKpCWRPLZUU2X7wDBJElRhRxGb0vuDU0T456a70uvduldQek&#10;M27/+XXXCJ+5sjY/mw1i4EUJrJgM8TxBcQTNsdGC0j5bmnFEfvd3fxfA8cZ0ZHEtgVFsLp8tFjJw&#10;RUCuKnAe6kREkQGgQd7aXIbLBMyz+vCA8ySRFniSIgrJxDrwWaWs7MyDY/79kLzRD82+Igumy4Zq&#10;wbdovlmoyZzEE6VColRM8HxJ09F42FSBSOZIioccQJ8zMuPAI0rTUS8gcLOiC3pV1SoasJ5RrpbL&#10;kElKtSyUy5CPEA3VANNRh61moH5MBY6kKjsPnVGXYRlQjxHYfCbuY0sZQ+Q2DCBec7h9Va5UJPNb&#10;kZJifu5HloBaUO+gmVki7LVKC2QiXCkaAiShoT9AxaUSAwWH4XCWK5lT6iDQAUBGhkqC1UT5SNm4&#10;q0HKQJGzGiGQhtaJrFIHf60kvZ22tK7z5pSNJNAYzpQCsfSMOx5KUcu+rGedWw7JI05xwKMsJ8sJ&#10;Qo0VyDwjUsrGgh+b9BMDK/i4h18IKMt+ecXFjXXHhhqcUxeXV66g59HLl5wLVxaSy2ERI0QOh4In&#10;8qWKUFBKXi4xpGR6lcyAVnQZVEKi44pWiBVWPfHpPBfhZUKHlBH5IpYUeYzHU8VMTBLgKlSTGhnU&#10;l4y+SSjo6JOnqHccjEcfTKJkGT0EkGUSmkkcV2LoEpQcuLl4lmUYUpJZyXqNFXVvsyLqg4eGqsQy&#10;BMeQDAkxhHKrwe0Ep4JmA83QNM0GvB5PMNHvwjs8UocHzd2Ivt2CPuXygMERtL29DQfJZHOeVV86&#10;nQVGJAgSjIJ4sKxhGJ/6MaMNjrZs/aTp0YBjJpMxNF3gePBn/9Pf/R93E5Jtd7W2RRd65ggoI1OK&#10;WCwVghyVQ9MvqypLU6FQ8C/+4i/Gxsa6urpmZmcYliUIKRQicKLi8xdiCYoERgJc0QE7EMzpMvp+&#10;t86JGiupjKhwHODUjmsHxAG8CAbXlpaWJicnC/mstR3+WmY5e8v3W39h7063E/y8/i6dIpsdXXJZ&#10;UspAT2hCaPQ5O60sA78wUjVF1qa99JSPX4jWepeVG0tqp1e94AleWHON8YXmwPJQ1IvD6WSumA7l&#10;c1GSLuBEPpDEWieTHQMzv/qrv9oynRxxFFM5iSB5ksDr4GhiovUXoroXHNGDeNiLJkQ0H7mKnPlp&#10;6VDQC3GrQoKaUxUCUZn4iH4Ll2wxEPh1mirBgpUg1lngqutTpiMaJhOJYAnPsRypGaphVLESmckW&#10;c/mSDGfTDR2NTlF4gWJYjONJIGkdNgMdGqg7U4fEMUS1LMgVQTFEzQDgBtA0OxfNbipoO5RlsYK+&#10;vggREJUy5ApKH0PhJRoLrzrYQq6Cvg+OLgHNNWg+Cq9nykeNpj7sEbSuBT39RYCJJoBkWPSNOzSm&#10;R2JMdoTTWZdsseM92U6C77Y9RQjyS+BoNB4Z8EsXN3WtokBSCYh5ZShV23J5Sytvc0otlBdHvPyQ&#10;l1uMslmhlhc2BleIMReFJg4SNmTKSK4WhhqnZhodnmuRwI3UUvPqRMNEcjlSpoUtXVMkimdSZTGl&#10;ES4q0suEbkjpAQVf3BCTZQ4zOPRBdtJ8jzBXSkVTaziZg0YOMBxHl2gGk1SeYPFcNupzzZCltKrx&#10;gsRyAIIcg97KkPgShaUysWw2ShAQIfQQQBAIvAQFkgKUNGkSfZMacg2OWkaTt6P528sqtOtUXZUh&#10;TaAxA6wIZcxAs20SqISwBGoBSgJFk7zArnk9BUIZcDLdLrnbjazHKfc5P/KCI9inA8etra1SqTQy&#10;OnGp6cqVq62nzpz/4OiJufnFzc3NHw0nf/Hwypmlwtfa1qfiXG3zgb7jaIOjLVufdz0acFxdXf3+&#10;00+/9eahTCp1vbX+AqJtn2A3llyGLpWBHQWSLsVZIlHT+a2yYUgKGpKBJkvkGJbOZjNLS4tNTU37&#10;9+//yle+Eonmg6EMw+qo0wu4AHXwsIrEqCKjCrTCsjLDSjQjc6gfDny5xUNAEoAasACurru7q6en&#10;x+v1ZjNpy9/vhLGCWb4fNgI/WQ9bUdcj+rgcICN6iw51N8piWZKqilxRBYEjgWBLTHXeRQ4t0wNu&#10;acCp9jtUNEGPQ2t3C9fXs+dczgEsfWXNMRz1AecqIlfMxpLxdayULWKZRIGa8eFvvn/mr/7qr1om&#10;EhNuLJYgS3kwrFjI3Qs4mgzEW9+ShgQBoykMVrOZeCoZSSbCsABeHMLAT/aYNf5j5/hgcOFw+XAW&#10;oCvru3CKwuRzMZbBFJExNNkwysBB6TxO0jLDQ6qzFIUTRIljSFXmdPQUGL2GiN7+BNMFMGhVAeog&#10;0tRUcw5zsQz8LSvWiBb4iQp0hboP0auNikApcNUCq7AUixfT0WAqtkbhGTRiRiaBO8sV84E1HNaM&#10;s4JmTgQaRt3S6EuMJszBX56nAZVESWE5OZ5IK2g+GB59u2/3PN6ybPY73is+wpGtg9cZ8bbBKmyE&#10;9KwHADySzcvXhErVQJ1t0NbQNo1yVVUUNFGPKnCqGi6Ve5fZPofUuyIOrXDOVb4YUxxd/rmLy0sX&#10;Vz3XYovNgfHGpZmrc2tjq2QCVziILV9RiKqQ4LITYnaQTfSq2JxB+8tiQRFJ1AsIJR+9P8oKHOBy&#10;ieNxyAjIfZTRIs2hbmngOaFE5kWDVwxIHyKXD+Xz64lkMJUIssCXApPJJYKJAOBmMgkWLBQSwHxw&#10;+VAqBJ6hyBJjfpTcTBP08iL6zjskLJwXfZBJVCVoFZRTWdYXZuddmUyJl6CRp4hw8QxJ0DTBs2Qm&#10;lQwnistBesDB97jQ1wW7XUqvU31Q4Nje2X3sxKnu3v62Gx1Hjp20Hkl39/RLkkyr1X2jqX/6zvKf&#10;Xw02OLFvdkROLxW16odvz9+XbHC0ZesnTY8GHNPplCQCagBnoI8l7IEk2+609iWXLOA0nkxHfLrE&#10;oo8Bqmh8g/UGFep8kk0/bXlrc/CvLNEAfGfPnv3Zn/3Zo0eP+nw+05HX4Qkg0jJARvDiYJYXhzBw&#10;QAscLYONbrfrf/6f/2cTH1OWp98xwEQ42g4KAEXBcVRw+4aKogdASwOkypooV3QNTV6tg4+UJbks&#10;CjVZ2cL5m+vF7d4lumuJG3BrvR6pJ0xdWvV3ZWKXA8uDUQ8Fzl/kSKIY8K5kMuvJVLTEiK4INe/w&#10;W+84mmOpGdSnly8QOJpjGWIC0YZLsHpAd1+IZeZjehoxtNmtCGmoayJFFnfmTYTtsFosIFaG1ACD&#10;y4Trgoux3P/OocBgtVpRKxXVKCuoTxfgHjAarpnFyXxSE5haGXU1SoqWx6hIPJNMlmT0xqNIEyWG&#10;wBkgEoAV8zOSosIKKidr5gAUVdFVTdfQ144RR+pooiWADHPKQEaVIG3RLH+yKFnfAULtChU4SRQ5&#10;RhLQyHGylEon1kIBx1pghWULus6LaDpAKBi8LMJPAMjQbDE0RaD3HOAaywbHiQWspJf1ctWobZYr&#10;VYi5jMxMRrhYSAQrBe7LdifXnYZGSqHRSNJGDZBRFGU9kS9PuajRZWzBixXpMi0buLKxFKOH/OR8&#10;REyk5PnxRMf5+YGzK3ONIV9L2n3JP3tudrplKruWMThdZ4WySFSldJn2KdkJOTUkJEaVwqJGrZWl&#10;giaTHIMD2OFEnoOrh2WBknhapglVhCYB+iw4xJmHJg5PsyJLoe/cUNCuQPeOykMGoSE5TFEQSTRg&#10;CLCdxPwBVyC0lEz7cTyB40lZRr2McAooMJoqswyadcgkbx7SG37IihgrFnmhJEKbjYVT0YIsULLm&#10;SxHuZAnKBwelCAqwIqNXbSU0siqVjI0sJQfcYqdD7HQrbStCxyLfuyL3QIvrQYDjxNRMpVK5aapa&#10;rTY0XgZwnJicLlcqsBc2GrWtM0vF/+Od5X/+3vJUgntpMLFvNC0a9zefBmgvONqjqm3Z+rzroYIj&#10;1D4bGxs0TZMEbnkgywk1TS/91R2oZNuOPX+l2xOLMlQ6EfNUdBGIx3yJkNOswQ3mg1dVhY3WwGrk&#10;n9DUM+g70Wh4ClihkEsm4r/3e7/35S9/2RxYk8CwvAKkKCKDLDDp80MyALOAacdg19DQ4N/+7d8O&#10;DQ3t/uqMFRK5/9vvqyHIUGX0OWBDNlT0dRNNMXuv4LAyK0MMERIpFVXZAKcqGSsBoW+RG/DoPSty&#10;9wrT5ccuOj3Xk6HLAVd/yMcrAnosKyvhoBcvpEpYKYfxK36sZyb15a/89dvvvDPuiHqj+QJGg3fG&#10;S0Xw4uD4ISYQK4gJ/N2J6i5DSQQcACkJmAi+HAzSEPgADLbAX/D64PuzmUQum4SYAwGAWYe982jl&#10;Mm8YvGZ+KxmuCVhaR8+LOUB8LBvPp2IisAhchTn8hOfkbKZULBAi4BJXB27RfO7JAfNBMPTpFwA1&#10;EQ0wQguQejIaziwzFVFSOFFWjRylrJfUMTfujPMYnKqsKiqtKky5jPqfBYljTHBRBKYqizVdLBbj&#10;2Wy0WEwCmZnEzDM0KUsIHwE9NUUFSBUFhSCA4aRyVTMqAK0oE8EAHyvm1/AAxC2DRLgX+2gqfayh&#10;McWQKugVQBpwyZsozazRCbySLiruIDO/Si+G6GBGDsXF5bnYTKdz7Oys43LAcyXiuBaZblwdv7Cc&#10;XMhWKL1M8xWe0NlUmfGJ6TE9Ny7n5nhqfS0SG1+ORopCrMiupwicVRhRZjiWZWmOZSCXNZUtQxnm&#10;Idl4loIywBZKyRQe8mcXXamZNdxNsZgETI8KMGAuCwmiGTK0D5JFIkdLrACbmbImcCyaKjKdXo/F&#10;AgSepykMyhJcoHVr7KSJ2X0LbApFgoHcQO+7SuYMBhxNmy9O8gov6wIawITeN9DM0VbMejToS9LD&#10;brLfLXQsMz0uoc8t9zqVTqfe5dR3o9hnecfRMIzZuYUTp840Nl1ZWnEYd4x/2Nq+2eYjfuOE+/98&#10;bxnAEZcRVt6X7g6O781QNVu2bH0+JYoiXsLQS9zW/GEseFD0ejtN4wRRRN6UznP5VSo2weUWeTwo&#10;skVRpNBoSGiUsxRL0yxDow8Dm98GZqEqZAiKRk9bTIO2Pg2NbJZBbXHwXlCNQmUqiRxG4qFMZjWe&#10;WE0k/Ol0IJ3xJVOrsdjUynIwnfIn4oFUIphOB3M5XzLpikUh2Goy6UkkXNG4N5X1pnLeeCqQTPtS&#10;6dVUbmp1rX92ASycw4LpfChTDKZyoXQukIx5E+FgKrWezfqTSX8iEcxk1rK5QDrni6fc4ehqOOqP&#10;JvzRWCiVXF7zDS1Mz7gd/jigSTSYSQaS8UAiHkrFvbF1Zzgy71+DsyOLxDwxiHkKNnpicW8i6YXo&#10;obhFneHwaiI6tDCxmoysJiBkFM7lT+dWE2lnJOFNpf2pVDCVcXhjQ0OexenU1Oj66Ijbu5b2RZOr&#10;sSQceT2d4tEAjkQ+G5Qk9LViXZV0xXwWLNdnVEEfw1DQ6FTzs8Joqm1ZkQAJFOACzTL0AV9IanBg&#10;DE0MDg5cvHjR6/X6/f5oJMJShDWU5BPAEQwCQMEYHhr8e3/v78FvMxn0qWVwePAray8sWKvor8hB&#10;xBQRDRxRJbaiSwaKJMSNh99wgsDyIpQx4ChK0iNYZXqtMuyp9XmMGz7s1LLrctzfEHa0BJZoFT1b&#10;57lSIuIr5WIEUcJwPEOwY16scyHd2NjoWfXNu6PeCBZPZorFPIEXoHRZ0YAo3dXMa6zzIjAioAMY&#10;bDHdvBlJszPSMGfGTiYi1pxEYLWqvrsL87bxMnooDOWZ02T06T80OaIqlnXIJtjCyBxRSseITEIX&#10;uTL8Ht0AXDpVLBZJTTdQPqHc4uF2gxtH5AVVElWRk0WIhgA0C0CiC7QOVyQIkmqkCWN4oTTmoefW&#10;ueUIkRfKAhrnIqk6a+hWzNG83wCpuq6gmMiQawTHlcBougBFnucIuFIrfSRRQGeUNV0tc6xM0yIi&#10;SYVFA2qg/MBxUH8nGhEPzYAKQGRZM6ce3Fs27mofTaWPNYiJLLASABxkAc/TBBAUJ3LcRqW6qdXE&#10;kpjxZ5e6HJMX5l3X1h3N665rodkLy8Nnp6f7fAFvBo22j7u5xKyanxTTg2KmX8yOlLl1SdYW/fjQ&#10;Mj3tUVzRWord6F2IDbjoPic/4KQm3DlvNKeWdYAzKJxlgHVJhGwAiMM4bC0bWSciy6npxfTEcm7a&#10;E10Mpl2++HICDxJKxhNbDKW9BSK/nsDmXam1dKmIKjseKjqWRenM8zgkNVQzsGy+aSpDvtAUemBt&#10;vhuAGi2qzKLJ2yW4O6D8oOfXsAvuDDRUX0Mvp6KvLgmokmSIkixS4bCPZyFfahmsnKQ3p0Ni1zLX&#10;5dI63FqHS9k9I88DGRzz8HT3R9UAjlVbtmx9PiVAXUURVr8CqtPN17Z4CWpUvaIoBp/hs7NcdFDN&#10;L1bkPE9lNYGs6VAT0ixHySrwCicp6LV6ghMLjJgkhATGp0o8waAOFRHclTm3CPh1k03RVy6grgRX&#10;pcIZJIHn0FQXUIFyLEkSRZbGNmuqpnGyRKNxDAZEhQIqMj/gxkPLHP7SLAl1vaJJ5nRoPMRBVOVU&#10;Jvubv/mbU1NT0IAGaeBA0egCzfSCaECrponWs0U094rMSzwHRy0rksrTTCmXSUZYuqQZEJIRREJW&#10;cFHC0qlAPrtOExk0jQuNyxALhmZo0nwOha4CUJgiMQAXOGC1ogKRwGVCMoLzkMVieN1BEFmGphgK&#10;Pe6EXRwHCSKAS4HL10RRocSMO59dxvFVOroYkwnRQJ+8Q5RTLMRy+ZAk4qJAgUeBfKnPcYOGSqAP&#10;f2iiAj4LsBwSUoKEROCIMs56co1G4Jpe3Hy0LeqaoIGpiG9YmggGgz6f71d+5Vd6enpmZ2fM7ro6&#10;CH6Cwa+WlpYghYuFnNXDhx6qqmhGEjQylCoJNCHzvMCwQEQSy+iiKDOAUJQEySKzCIhUoC1RMCq4&#10;tD3lYYfcRo9T718rd67Rp5dXL0XXGtadzZ55QmAFhixkw6V8UjKTGsNzOaI4FcBal6jZJdfv/u7v&#10;zjvDQ8vZYIrL5UsAloz5OWBJYJBLtt6iM3PZNPSdFSiuEGeWQW8rWiPKgSAlmYVSBCUPJzGOI8u6&#10;UjHkfC6BFdOwDXjPeoPTeiVgj5l5DVcDuGzSAJqWj+UFCtJZ4kmFpzc00eCZQioiMDiUDPRZQzTF&#10;YjWexGlOgjxWNXRkiA/cATwLd6EANwniCBbKNXqCrUgSKUpjrvhSjPNneVrWDUOVBJpnSlAqZAVY&#10;tAT4a8CJFKGMTCyb30w0R1KLDFOiKQxohiJysfVVliroMg9oC+UTjc7RKiwrFwqEqmg0NCMAcThG&#10;VSHTJAEIzkwc4GNIBNRo0VD/sYWGO7YnQSy7neYfa3BMTeHgFoFEQx83F2Wd58sKNHPEqqQJWWal&#10;a2nszORy05rnWszdGp5pWJm5PBabXdCJQjrqSYfnyMwcmRrlCmCTFTFaUdGMSFlKnl3DJ7zMuJsI&#10;5zSW3zDUzWq1xkp6jCh3r5A9XrlvlZqPFxxxZ6TgZsS0VqFlDc0DD/GOY+ysH59YS60U1mcT89OR&#10;8YVInzMx6ohPrMQnZ0IDi4nJ1ZSD5QlNl7VKec4TnvMnfckCzggCNLyJolEB7magLcGxxUR8laXT&#10;CvrwOrqzIEtRgxwymYMaAE1xxfOU+VFBKKWQsMCPsJmCOxPaHhwD9Qxd1eGuIvJJ36bGayyliUIw&#10;xQy66ZZZvMMhATXecIg2ONqyZeuxCTwWR5I1Ra0pcqUsVKqyUdWgUitheaKYJHKBQmKZKkQoLJ/P&#10;pUulIoljxXwW1jAMJwgKK2E4RRUJxhNMO9cKy4HiSgBzBXKhSAaDfVgRxzGKxs0nesjZgPNA3T8C&#10;B9WlqshQQ6oKOOwy+K5VtycWjarARgb4FHBaqBUONS/8NR9BAtqq8BdIwlwVK2VZFGmgSYahGxsb&#10;u7u78yVOktDwXvRJXwloCfXrgKHJjU1+hV/JEoua/hJLYpl0LIQXUuDpkSdDjGUZBEMmSUC9NLhv&#10;isrl85FsNpLJhFPJdbyUZRjr8SjiXYsXOZYCpgQiRPP8KTwnEtl8DMcyMssaaJ5p9D20ClyYqlUN&#10;o4IG2rIAGSLLYZFidC5RWuUSK3h0JVUIZ7PrURINFiaAbwSGUQQGfAlcOEAh0AlclMirq0vhD944&#10;OXh99MjB45fPXoaLW1v1jg8NAk4jeOJZkaMV9LCMU1RW0zk0DkNFM4CIIjLU4aHwhXx2cWH+ueee&#10;+/rXv/7Vr371pR++CFkLLuu2gUtFwUwD6kOfVO7q6oTwc3NzmXQasF8SBEnk0NQqqKeNUxEciKg/&#10;TeY1NBBYqJimo5TnVdR1qoiCwuhbw26ix6n1rda6XUq7hzy16GuMh6+k1s8tTqUYihd4XaBzsRBP&#10;Fxi6yDIFkip4k6XrC6mmscSMK9rQ0HDxatf1yczwfGo9ieMEFMwsTWJwXpbBOY5AfbEmOwIyAryq&#10;Is/StMjDFlmHdIdGDEtBqeIkFSM4AY0/Rz2A0PzJ5UI4kVRkxkRGYG4FOMxEpZ3iAXaXSZ7BLHj6&#10;0ADUAJepAp6NSQAUGIUDHoh6DqOKQI8cJB0PrREomqJmUJyYBUBGnxLBIsl0uoAB1ECbTDEqkl5G&#10;gCPKFKAHU5/sBgxKHdxK1m21x1gWffUbWjhwt0JJNyQqFfZWFbYMLKhyGhr9rsXSBVEto2/8iFAi&#10;eJ5DTTsRIiXBBhkr4RJEgGFR5zSCY3TVu23PGcFQ+ZTR018wuHdMg9uH1syGDjT/JIlXJVZXwODe&#10;IWQAd4HbEHghifn6XXNNy0tNXkfT2sIlz9SlOU+vKzm3qkTdRnpGSY1KmTEFdxRzkXlnYClnKdMY&#10;AAD/9ElEQVRM+NJCntYI3vAlqJl1fsxHr+V1sXyTgZPAjaxJ0EiDvAciVaWqK8x3LhIjXmwhHpuP&#10;zi3EJpdikyuxaVdsxhOd80RnnJG5CFUY9ngm19fm4yvzibGl6MRawble9OFSOpBY8sTn0nSEkUkW&#10;so1H1YuqVuIFYWwx7ouyJUbleEER0ZeoZa5E47F82q8KuCYzkNrQMJfRm7WolcCxkMiodQc3IKQG&#10;1AnQ8kRd4CwJTQJFYoHsq2WZpXJ4PsZTeVkmZQXglC8SYiAlBEuV4VV2wKX1Oh7Al2MemX48OEqS&#10;5HK5BgYG+mzZsvXkaWpqiiCI+u1qCsCRwDFwEeBgFBbjqSJNkbUa+qpQ/b7/DELvXd+8iZ6G45jp&#10;bMBzg7cDz0fBaTkO5zmyUlbB/8WjkUwqHVoL0SQjojGX0AJnJUE00FfkVKtzqw6ODF3W1KqGlgHB&#10;oqkcVEyAPqdOneIE1dA0A2AU8EUBrwt+A3WjwilqZR31x8iSKrJ4PoHnk7rE1TStAlDJsNDqt3rp&#10;blsdEQBbwUPXO7HQBHgMLxREqbi2thwOr5bLEl7Kg6EuNwATiuA5NAEHHAFgHC+miumwhmbiQNOe&#10;gIuWVd25WnD5aIoCIBZkAVcEbEPjN0SNTZDh2WBkJipEJTxARZfiaVdKynB6Udqgqze5Wo0ypBzN&#10;Y4yAC8Dzjcebv/Hfnnr1ewe+8effcUy64t5k06lmLFFSJA0kSkCK4MWZ2gYkGfhRNAs0AAIaQovA&#10;kTXB0aJDMNT1K4mC1+u9cOHC3/k7f+fo0aN+v8/cBcHA56F3Ik1Dq5BlgYB/YWEBDZ3JZiGpzV2o&#10;gwqWNRm93W+aBGBflZBBskMSyBAlCX7OgD8viJXxANW1TPetat0e8YY/f8q5cD0fuhJxN86N5VVB&#10;YolsfI0jM4pCUVQeKxVSOD2wGL42mW2ZxkaXon/4h3/Y3dN3fa4wFygVKZ4gMALP8gKaFYWjMUPi&#10;zTHdAJCcSNMCy6ng6oHjeGgMaJJipPNYKlssFDEAX4FjIQ2gwNAMlkqtSRIOl2kWV7iuvUXCNPSK&#10;5512O5VumyzIPC0yhMzRxUImnorQPFUu69BSA+EEm4ilWSjsgpLKFnKFHLR5eIEDAtDLGi8Ckgvl&#10;qgF3qDkvN5qVcWOjCkhk9XPDX4iGYY1M2nNeMIiwDkUBfTfcGn8tUaVExFvRONRLCht1LZHJMyyc&#10;BH3zGj04hpPDP8AZQUAfWBbR55KhPEODCgKgaTLr6VC3vWc0wRF1e5tmgjsy9BIF6m5FjQm4QDS6&#10;B30ehauoKnCfa2Cp78Tg/EXXyuXQ5LnFoTPDiYV4ldYNlt2Wcmp+Ts32S9nRMh01uKIm0DRJcWrN&#10;GSZdUc4VJlfDOW+k6I5Rc6sJk96gJWlOMs/iNFNSIKVlBpo1nqTYscJ2OsixUGwuPrOQGFqMDy3G&#10;RuZiQ7OxgcXEoDsz5UksrMZWvAnnXGDJmQonybxYlbNYKldKOINzs/4eV2rcl1gokkmGJhQJ7idd&#10;VzcDUWlkRRh3ccPLpVFnyZ3girxKQgDUXxhSAY7RvI9CzdBraLQU3AGiJkFVABUaGnoFyYgTBUGk&#10;ZZUDkxTIEJzji6mEr1KGpKMJaDXJLLR1IDRDc2mq0rec73EKaALwnyRwLBQKkUikHtyWLVtPmMB9&#10;OhyO+u1qCsCRIvGKLm+WpZpcZLEobKmHfnDKZNKWswH/Kt8eoKAorCgSPFSU6TWSTChqSdPQSAto&#10;iIPDBpqhKRwcWBngUVM0BUGhBr6IYcoKOAVo+lOAe+EUtuJZ+8Y3vrG0tIDgD02wB5ykQFio3Xmu&#10;CNW3xJcYMpOKB3LJdfQCmSgbkgrIWFVVc7oTSQfi+bDH0TKILZoAGZBCtV4dVKG6h6YxxXEYxFlV&#10;yVIpnk4HC4UYwxTMa6EFHs33wZKYSGBcIUNnE4pI8QKBut/KqI90Na2Pu6QFLxnPKxitkizLisKi&#10;P1EgwJvreCIVWfTElyOJxUTRhRNesuAqlTxMwUGVXEzJQ2ddpZS7FJiLXzvR7h4O5Fx0zi34p5Jn&#10;37nsnPAePXDq4onLK7Oe5RnH9OjMzMRc0LuG5pMGTJDNmeMAHYENRBacGcDcLoPVHeOL+WwyEfvj&#10;P/7jiYmJd955Z3l5CS9hKDVMM/sUUR/VwMDA7/zO7zz33HORyLqk8mDoQTliR6AwMBFgEXLEfCPT&#10;HA+hgQ/k4a9RNhhOXc+Lo166Y5npd2vdq+w1d+zKWqgfz593L05koRAyskDGw6voC2+aQjMkyTF5&#10;VmmdiF6bxsDt/97v/V53d/fVGaxjHh+cy/hC+WwuA8TAQ6kQadT3KYBBARAEEUAKUgHonaVoEid5&#10;FsqIWlG1MvCMoUgVlDpAWgr8sFRK5/MxUYT2DKSaCLZTHnYbeob7UYONuynKMkVk0eVrkqgIeRxP&#10;ZZOFXFwV4dJ4VJq0sqFXoVwDtCoyujXKhgJ0C0cDqjC729HrEKL5bJ3nKJKARl0JVi1IhV13B1Y0&#10;YRA0VgRdR1/HUUVOEwVd5KlSKp0MaAoH9xfq51e0Ak6VGNnspYPMQoO1JZnPE+KyPx8pMCUeSjOg&#10;D3qDwhys85EU2HNGyyChdI03NL6igonQJNTRdUKjgYPGDBxFYeVCCPNNrI1dmp5pcDqbI4uX/aMX&#10;5qZaFpOehMayiGv5pFScljKDfHaiIiZkHhMlRkIzrpM1A/KUEBHmQiMIihhkHxwfWkeaiEaXcyJ6&#10;oxo9C4akT2FiitDjuDq/LvS5lX6n0u8oToSi46Hg2Nr6aGBtaDU24MIH3OyIl1oIlV44eOT9xrb5&#10;KDmTlL/73Bu9I7NoqiRNISTKmXT4su4sEcfJHEUWZZ6JRcJf/vMvq/oWxlTdUWI+yva46SE/cbFn&#10;5MVXXySwGF6MUUThzTffhGYiNF8R+6EJw6HZzKMXTSBJzNd/jxx979TpY3B16JGICg2KdCAwC41q&#10;kSfhQkSRkaDpI1DoxXFBHlhO9LmofpfQ55J2zwH+sMERvAa0Eu/9A7N7ZIOjLVufb90dHPGUQXrU&#10;7BgXH0+FHPcIjqIoHjlyxOPx1Nc/UQCO4IPRG+IWn2kCz+OFfDwa9QYCS6lUgGZSJJVMpf2JhDce&#10;98di/lwuAY17gaOhqjWNs/r8DF0oq6wmEprKCCrLiNL777//1FNPkQQFTlpFYFnIFUKx5Gok5gkH&#10;Hbl0iCYyAleUhZKhchVwMTyrijwwDbAceFaITxl1z3Doy3giqVrf5zVZAYDL4iSo+gG5wB8bAFYc&#10;hOEpsmC+EZ8XhBIHkJgJhkJODIvLMglkyRBZmS5xhazEEwxf5IGPBQJ9E0KrliijgJd9CXHQWZwN&#10;lBYD2NAS5ktwgMaF1JpKFySWRDHk2QrgWREvhDNYtJAP5aWSrLK6LgDnqSwppJNUJiX5lrNrSznf&#10;VKTxyJVjB07+8Bsvn3u78e0ffjDTt5LyFdcWIxF34szhs5fPXmYwhie4oe7B6FoYTfzMcxLHgqGk&#10;AGcmgmOm0LSREiK2Mvh+nZNFmueYocHB8+fPf/GLX/z1X//1t99+q4QVgGyA+xkafWN3aAjt/dKX&#10;vpTJZJAnVyVIX3DbMhqdI6DpX1QZ4+X5tfTUGjblx5ZCRBIDZ7wdKhijHq5nWe53l7vd8jVH4eyK&#10;qxtPtuaD510zMSyvV3WexUIBB/ylSRIjqQKr35jKt80wI0sJCxxbZ/CWSWxwifBEqSxOkjTDkoRI&#10;4VU4LUurPFwaKm8yeoQK5FpJF/ASzUtookDIcwlMQ/MUQrFB+AVNGkB/lsUiER9J5sB/g6E3RFHf&#10;M/AWgicANQsT99gOPO02SCX4i7BQr2CUgBFoCBmWS+azcQHwXQOe5nQ0CbleQQPS0ed24K+KZl/i&#10;0PN9KPBo+Ah6TxTMfGOhfiKIBkQJgBLwkaFxa/AZbIFdZvRkNAwf9TQDuys6mpUdvXzJkPlUfA2o&#10;Glgc2masQMNlw79cjpZRS43lgbwkIUcLjrVSIEbQgGLQxkP3IOp0h4NDBGABAAhAFs6+0x8P2+G8&#10;isiVoZBD80Bk0bcQdVGTWEPgyGQ+7Uo4ut0TDYtzl3yOaxFXS2Ts/Kyz3ylj7JaqAxDqjFTlxU0x&#10;L+empXSHQizpCi4BuaJHvag/G+InopeiaYYjIFbQyIEmnwb5yrAcB7lW2oQGgAA3r+pPUgOuEpDc&#10;oJeZXuNmguKwV+xySD1Q0lxap1Ppcev9bqN3We1dNnocaucK0+vEJjy5P/izvz15ru1P/+K7B442&#10;h/PKwJT/r775wn/84y//9u//aUv7iNefPHb87A9fevm3f/s/eP2hP/6vfxFOkc/+6L2nXz26FGYn&#10;fMJSVPqg8fqXfvt3qhWlrEDe0f/u3/0/OIlhpeIbbxz4b//tz7/85S+HQiGSJA8dPPjC888ePfL+&#10;e28feu2VH37/qW/+2X/9o4ZzJ4rZcKmU/NHrr/yXP/nPf/THfzQ6Mi7yYn9fzw9ffOEP//hPhxz5&#10;IY/UO8/0r0g9u746eO/gCPAXjUZnZ2e/853vHDp0aGlpiSCI7e3t+u6PUTqd/u53vwvFuL5+n9oL&#10;jjujqusuyAZHW7aebN0VHPGUk02OxUJzE+7MfID8BHCEKsYwjHg8PjAwcOHChePHj585c6ajowNN&#10;GaiqW1sf+4GBdDoFTAanoqhsLOaDeoLniwaagY0HryCJZkMcTeCC3iUHF8ixOPhsgDBZxmMxbzjs&#10;gr+FQtz8xC2FHp7K4LqKHF8sYvk33njj1X37kukoHNww+HJFQkN2ZNR5WdbVqqFW0MfxFPBt5jx4&#10;rKJSskoxPC6gqTBEQeDQQ73bH0GBv2CwWjZUy0mDawRPWcin/8Hf/1/+25/9l7/+2l/+H//kn3zv&#10;qe+gMcKm/zZ7T9HbkDgej8bcJTxWKkaiQde+l19cXpoVFfB1pbIuo4mddZko5XQ0YEfHhXIgxa1l&#10;ZEeoGE3ksFxc4fBapULwekmq5Xm1xKmUqJOSLiiGKoocBacTawavSgQvC+4Y0bNUGHCQgbSmSNtV&#10;YZPPsUKWz/jS1y90vPPyB8PXp4++cfq9V4+9/dJ73//as5lg5vLxph99/9X+toFCLF9MFwSK39DR&#10;bD8VYAsRfUVNZilVYAy4KI6UWBw4W0eT+6BsgmQHQLEG1vzyL/8yFIDweohjSUUGd87Cdq/XCw4p&#10;Ho9JMgc5C9knqSrGlEeXcwNLVL9L7vdo3U6tY1HqXpYHPGqvCxaUPkflxhx3Y4ntXGVaA9GL/sU+&#10;OnU15u71OYrAJZKQioZyiQjPMNE0ObgYbZ8rtEyXBheT//F3fx/AsWUGuzZdujpeaB4DoMRH3Jwn&#10;LuAMBGfQlHiqCC5cQ40EYEM9lWMwEkBMAMAx0HsLgoZgiIdGARisAj2b/XkQfygVpXQ6JEkEZCvq&#10;20ZfARHNzm9oQtx9BPqdBkczUJtE5Hgxj7N5nAKy1nQFykM8vsbS+bIG10hAcwiOYD13NiOAyAxY&#10;EAzOBceBvbdLGup9tFgNtlslFjZa262QsBFRo2WKrELBh7+Qj2gacIalcql4kGcI1M8K7KUKVU0u&#10;o/dA9HQmTVCErEg8j57dA6NxvPmmLBQ9As2XCYlgnR3+WmfciYx1XriLoXFVBgrWBN1AXbllWgkM&#10;+8dOz621ZVavphab1sYvzk5dm1mbDCiYUAN+V9GncTYUaVMRNoSslByRUkNiYVkVcohZBTTWSuF5&#10;SEtZQO9Gwz2LgBt1XjMKy+i8CO0oVZNZgYRrEzkWglWMiqbWdH1TN6oMTVIsNMXKoYK+EFN6HMyg&#10;T+11Cu3zpUEX5UqUV5OKI0K5Y3S0IC571v/9f/jDy03XptbEmdXiV/7qW9OzjmQGZ1jh7//9nx8c&#10;nPzmt54ZmVpeWi+NLYf/yT/9xa/+zTeHZx2zAWLYw/Q78YUw+f65K//Xr35pfGplds69tOL8lV/9&#10;5WhsnaSwG+1tzzzz9Je+9G/2738NK+a++51v+H0ugSXefvP1A/te0iVGYLHf/rf/plTI/v7v/y4E&#10;VgyZEen/4X/8H8Zmho4cf+/k2RMEr4x56B6X3uVQP/s8jkePHu3r64PKHFp9UIHXajWKoj744ANo&#10;/o2Ojr766quVCrRbxYsXL3o8nmQyCeCYz+fPnj27urr6Y0Fzj+4Ax1+ywdGWrc+T7gqOWGKZzge9&#10;/oRjrZAowIa7gyNN0+3t7b29vVC5bG5++BUBqEeg0pmenm5ubobbf/euHSUS8UwmQlE5ACxVAWcJ&#10;DFTv2KtWtFoVfJs14ICRZQYNHLn9fNDyjuDdYa/Z4whhaJ7HWa4oS5iuEvPz80eOHInEMwK4b0US&#10;RFYQIZjpO9FbVqyC5hEUZPA84HclAf4jaZbipBLFx9NYIoNnC+BZ0CNc9PBLUjRFk0XkNc0RA3BS&#10;OA56ep7Lpv/Nv/6NRDwCaAveqOHiuS//+Z9dvXLp5Zeepyk0VuYvvvwnC/OTr7324tf/+iunjr4/&#10;NzXxwvPP/u03vtbYdOF3f+/3GhsaY9FwY8O5K1cvffUvv3Lu9Kmp8ZGv/Pl/PX/u1KGDB3/t13/z&#10;1f0Hf/Da/v/zl39rdo2c9PMjbnpopTS4Uup10AMOesxFTrgwd5SP5NUUJtFShVJqGa46EZR7nez4&#10;Kk2geeUEWUCPoWVBANfNFBnvgq+9sfvUm+fn+1Z6GgZ/8NevpBzp/qaB5pPXLp1u/sp//e+ZSH5q&#10;eNaz6BUpUaJFTZBVHv6KFUUuo7kJwVsD04P/piCzRIH3rQYGekeGBycX5lZmZxaeMQW8mEpl1uPZ&#10;JX/+8JFTsJrMFaM5fNpH9K2QvU4JfZPaJXev8B0O6fqKcn1F7XQpfatKr1vvWpIHnMKkj15NU1ld&#10;aVmZPOea6SxEGpZnluMxgiA1jop4VxLhyOJqsWOWbJshrk6V2mZLc84woOrlqWLTNN4yR7Yu0Fdn&#10;6LZZfmSFXEuUFPPDe4qukZLiTxGhLOsMpovA27BRRa0CwJ3bHY2shroeEUeqkOVojD+N5mjUAD6z&#10;+Xwkl4tC/kIZALMKg4x6MT9CjWBQUO809HEU9ASf4USKkvgMXiKhnOkKa846ThVTuZhfYEqyOaWO&#10;LKPhI9BA4NH8jrQgsLD8oQnoLyDaHoML2RMTMISJaFJABe538y+wFSCmhDrL0WeEqGjIw1Oliiqj&#10;kVYWN0MYGVBBLJUomoY7AU0PybOMwJAMXhTMj56jRLvdjrIgcjc4ondr0ZdbeP3/z95/QFl2nPe9&#10;KJf1fK9sy+Z9y7Zsrat3/SRfh7skR1Gmnq8SaQZLlBhEymKmCBIAQZEUM0GCCASRQWQMZjCYweSZ&#10;znF6pqdz98mp+5zuPjnvnPM+p3sGgN6/dvUcNHoAcEiR1wxd65sz1bVr16606/tV7QqASNVoZapL&#10;Z5aXn4+tHFkNHcleeGZ57my4sd4yFHQqZDAlKqos8xDP1rZdwRcieqVfKQ139VzHlz3PALp0tjS3&#10;S87mIclxDd83Ox3Ld8n8BweRuTrCSr7zBkd7W57hdAx0Gi00F7oqCYyhC64NyhRtFXTuymanzpqK&#10;dcXsvAgg5GRkl3u563VsA7jLNAoffP97li5e2mhYvOY/d/joh/7iL75z952f+9zNDz90P9PivvGN&#10;287PLC2vsVMrhXe//6ML4fQfvfejX7jtsUxJ1+wXWF545uChN/+3d8Wr7vAKHynYb/7dd9Xb4vTM&#10;7Fve/od33H3729/1jltv/9ZGufiJmz4dTiZl3Xr48aff9q733n73Qzd97qs3f/GbG23tyNCFt/zp&#10;B75+5z03feErn/js1zZb2v2PP/fY0cFMw5+M22OJrf6IOxSDvIxiPzQ4Mgxz+PBhECFcoAsmJycn&#10;Jibuu+++fD4PFzTsly5dAkcWi0U64ghz6tSpBx98EFrgVdv5VzV/q0/VnU7n8ccfP3r0KNgWf7qu&#10;i+Ye/dT+/v7jx49TPzAIBO71en3n732zb/bNj868Kjjy1bApFgRRhfog2Phq4NhoNNDdRNfztRbN&#10;wF1RFJBlLBa7duixWq2QxYNovoOj6qBmYEGj/7Kqo5+wg53/AtlRvcGl3UJcTFMNtulRLVtBS/eu&#10;P323bHilprhRaZvdKxVGz9eUXEmsc5bnX/Y6nudbtqMjemRCo9UVBUOSTQPK1HO73cvb2y+53jYv&#10;KNVqC5nQ6W67Xhfqs1prFYvlVptTNYPlhHyh9Hu/97v1Rgn6u9PxPvCBD6CD/txzhz//+c/putpu&#10;Nz/0oQ8tLix+61vfnpycsi2LaTZuu/Ub87OXfN8dHR776pe/+vgjD338o38xPjly6tzZW2+/bSG0&#10;fNu9D8ULzfBa813/46ZjfRfLDelXfvXXpy8tIAK242mG7XVfbMndXKs7ElIn4s5EwhlNGiNJbSQu&#10;D0fkibg9GnOHo85kwlrZtAXrBVHrKprpb1+uyu58VrgQZacjwnxMCcWVZEKKzzfjF/OPfOvp279w&#10;9/vf+cGV0chjtz65PlsIjYS/duOXxRL/+HcfaxRbE6MTh5451Cxy93zrgTu+ftfxZ49zTbJ/OzDj&#10;xJEzY/0Xhar65Vu+FZpJNAvsqaMDZ06NLSwsPPbYY7/0S7/0wEPfSyZT+HN5eTmZSl+I8SNRbyTq&#10;DEfsgWVnJOKPx7uDUbc/6gyAHaPW+IqQKzmKvu245OSZmsI/uzz33Fr89EbquakLy9FMZXWzvlmt&#10;M9roUun4pfrxWf74rHBspj0Tyv2Lf/EvoonM8QX+2Dx7dLZ9bJY5t6DMJUVGdlRzW7Zemoq0ZtJq&#10;ttGRzCsmOSKY8lOvvu3UPQI6ZDYemedqGuSYwWBxjO57uu/r1Wpe4FuGLnUA48GRM2C+3r096dXY&#10;3eI7xhV0ishCY8V0rWqrna/W0ZtBJCwLKChaumDIbDaTUGQuuAWoxuNx6IcE44hkSBuXZInM3ex2&#10;dobAIXDvyZ6YQAg47ogVDDoi4UbQH6PkR3pu62tRh/TiEMJOmDRYPMMwdKZdBxrSEU1J5MgeUmQe&#10;pEwEHGYDIgk1esFQvU9OJVfJ1FLgna5tK25sKLJ4MBR7Lrt8OHnx0Gwj3e5q6CEGm2KS3b+DRTO2&#10;4eFeHxiZF2rnldIZv32+a1TRdRRVjpdZ5equ7JRZEZPgO4Dtg/SDb/T4pekNok0O+wlGPfGaK3RL&#10;zkBI7xSgiY4BGWEl+47ZdM4JFdyLwDtBxYDds40tdC5A2yTfyCGNwS5OEjqLwcJzhSyNJjs4Kuhr&#10;SNZWssBo7mWV7C/AM+1Nhq1NruSGQtxgWB+JGuMx7XzKOJ+Sp+LNXJ1nZaWlXp5JtScTrbEEN5wQ&#10;RxLyWFwei8ljUWk8qozE1KG4MRrXRmMScYwZY1ETMhIlkxqDgUZ3MArLy9+pIT80OKLR5jjuhhtu&#10;+Mf/+B//+q//OngMsAhCQ8v2xje+8Td+4zcAiPizUqkAHEF3t9xyC9x/+7d/G5j3WorgWvO3AsfB&#10;wcG+vj7gKh3qfB1wvOeee6rVKv0TGmhgYOB973vfn//5n6Nhgt763Oc+h6cg0ggHsAwlB131ycCc&#10;OXMG2XfXXXfdeuutSDkUJHIH7fuXv/xlqD0a4L7ZNz/bptvtPvroo3//7//9N7zhDb/8y79cKBR2&#10;LgTmVcGRrSRdqWKiQRRFged2gyO6mKXAHDhw4Pz58zuugUFn9IknnsDraRjGjtPf/A3e6IMHD25s&#10;bOAWnud3XINZMvTbFtVztE2njf4PIWjojWD97OpqBs1CsVQ00eijySfLLwwywOj5quu1JbXSEBjB&#10;UAzo/K1ag3G9DpJsmVCQZGdEKBIojG5wyJcJ3RecH4f/gwn3ne7WZdfzwZGwGKaVzW28933vf98H&#10;PvDnH/zgfQ8+UKqUHddlGPaOO+76zGc+++1vffve796TzWTOnHx+aeGSbSpQ/33nTmVSSUkQwyuh&#10;Y88fCYXmb/jUJz594w33P3jvUwcPXlqMPPTMyYV0LZSt3v3QE6m1dRDuzTd+Or+57nvuFsEEi2y/&#10;YsjkAGNwpE7OTra3t2V/a6NtTyeE83EbHDYS2x5OdM+GjXMRdSRpDETEwajaF9agZgYi7nDCHYzp&#10;Y3FzcFkZjXujUWtl3U+va+VNoZapP/i1B5//3qlvfvaOM8/0b4aK3/z0neWV1rP3HT576NTxp47d&#10;e+sDT957+MHbHq+km601fjNcfuzOJw89fOgbn/9GaGolG84+fO+judSGJtjv/6O/YFvOZsUORYvh&#10;2OYf//Efo3rcf//9k5OTqVRqOiJOhrzzK+50tDMZsgaXlMGQNhoxwnmXN15UZEAbWcpk6AQTji0v&#10;H4nHL+WrS+lqLtOOzcTFtrFe0c8uVo7Mt04sS4dnuGdnuEuRDVS/RDJ9eoY/PSscn+GOzfJnF7TR&#10;qDGdtcYi7FS0mS2LZPsjb8tznD1VCHIVLF4WYMcLV7pXLncub/vbWx5KoNtBbQBaqfl8RhAati3L&#10;clvTuD1BvYYQcNxC1UNnySf1SjUAem6x1pQNsKRuksXsiks+U7LNeoljG/SYOzwR6ANgCpiJnJRI&#10;6QfkuifCVK55LgSOVEDDFhHAsYcQCHsFHrT19ajriQh5T2h4QyF0CiO1E24jRy2bJlnhJFuuRPAR&#10;b5UikyNzbL3TsQ1TBPB1TbscKV14Zjp2bDX6fHr22dnNhbWOTooXBWwbuimTDT5935YNUbZE0xY6&#10;VnNLSji1Mbs+60lF8hIj10zZMMjEStBhr91A3EgqXDKHEhI0Ajsf6Gm0cbUX/yCNe4X63CMIhM4K&#10;UBUBoUHgQkPeLXARBfK9Ht5oUIap5xriWLw2GWnkm06x3C5X2WJVKtUlVusURX9uXekPyyMJczQq&#10;L62pnLat2VvzyealtDEaM4bieDE9dKKGIuhQeaPhDgSW3Yx1nfLjXhzztzQ/PDiiEbn77ruvXLlC&#10;P5Oj63+d4AgDDfS2t73tD//wD9GhhxZcW1sDFAKTgYnwBmr+V//qX8HDW9/61t/7vd+Lx+O4fW5u&#10;DjciK59//vl3vvOdQ0ND1z+sum/2zU+7wUt07733/tZv/RbLsjtOV82rjzi2yuTMVkc3NEXkXgGO&#10;eInwzsI888wzU1NTO66BmZ+fh+bGywXo2nEKwPHQoUPooeIW6Ngd112rqnvN/Ws17tcjtqlZhua7&#10;5tvf/rbnnz9qGqrnBhqRrAbQAW1QmcHkPN3r+tB4qmbiFwjgehb+IifFkQEJMs5EzoWDpiHb7qiG&#10;BkWl6MGvqkhkjpciOTZdjax3u76sGLWW3GAUXtJ5siBa4cW2KDFQcp5ldB0LvyY4SJGhSV1b1w2F&#10;nBGik70ngX2saHKCKqtQw0q+kBbkpmo7HLz4XcdzVFWwDMEzoZLJxDLPtRBbQQTskkR1XJtsV46U&#10;Bh/3O52Oarqc5m8yVrigzubk8aQwFBOHY8bZsHY2ZoxmrKmMcTGtXcwoc+taaFPNNbvjUWkibk2g&#10;+V5SLsVl0di2LC8TXX3grgcKmSJXEnOhjfRcenVxtZwqlzP1lanYpf6FhdHIxkolt1xJz+cnTl1a&#10;m8tXY+3Hbn86M5vte6b/gW9+78ijJ2/88y8Uou31cKu2qtQzSiXKNBIskxVG+kZXVlb+y3/5Lx/5&#10;8McS8xvR6fLihdLMpcalef78PDsbZtcKkqH6W7a/ZXm2YGfDxfqqWt4wojX+fLZ45PwFURNksaGa&#10;2uIqd2aBPzkjnF3RTiwLJ+dqkXjmf/3FX5wOF04tSqcXyFfss/PCwIoyGlVmUiwjeWSDJIVVAbav&#10;VtlQFfcIqiW1UP9gFN8zt8n5e/aVK64oNlutEtgxOPhxb2ivKh3PtMn8XYVsHO15SKJqGYwga6h3&#10;juX7Tsd3up4Fb/ADaqxVC8G2oBLwkf4G0yvpjqFk7K2HO7tlz0MD2QWODkiRwGJAnztUCshbWwvZ&#10;Nj1P+RWhUfAiQ4O7IIx8oCcbXJHFU6ZDNvH2Td1TNVuRXZOcndMxTZtX1s+nlw4srp+rzxwIL55Z&#10;UBuyZ7sd20ergqaFZmzX98Cvjst07JbNrcqlAaM+7ApR36ibBuiTjIkGA8N0F5qdosGNvej1Wg/8&#10;2buK317DQu24GiT/ZaEhXCu4BQIL2hAyonl1ujMcESAYmpIl/oRdEln8BkQLoHRF/fJkTBoNcfPR&#10;+lS0NZKQ+1aE4agyGFaGw8ZgSLmYU6J1K17SUxVrflWYzqpDMWMkTr41DxKxRqIQGx2e0agejCy+&#10;zFjXKT+b4Ahd8o1vfKMbnJwNEw6H77jjDrok81XBEYi5sLDQaDQYhoEFf8IeCoVgocMny8vLt956&#10;azQahR1P/NjHPoYw4QeK6oUXXuiBI56Iq9Bhp06dQsf3dWbu75t983NiXhUc0ZV2oEc93dt2ZHLs&#10;1at8qsardODAAbyArzUz+qWXXpIk6ezZs4lE4tp3rVar0eaYNsRo1tEK727TX0fQoPcsOw092bpC&#10;LxTyb3zjG7PZta2u3/GggJ3LHd8zrI5lu7rZtd1t17V00bZEz9OubHtQzBY5/k7Gr2lrhqXavmF7&#10;muNBTRrQfzY55A2imKqkSbwqcrBDYMdVMjCpq44LAOiqmpVdy3MsWXUKOrdwm8JzPFiZV1U8keyE&#10;Z5Adnk0V9KlLULcsNI5i6qbV6fhbW67AN2q1nKlzhBFBEY6J0B14l9jLPm5jLY13LXL29NaVbcu3&#10;HA8Jh27TtgExXavjqNu+vuUpXZ98UQ3OjDEMr9vQtuNley6jTUWl6RgjGj5g07Bly5HALbJ2ZWlV&#10;Gg5zE0l7JKKNxcSJWGtpQ1hvm03Fk8yOqAJVLOSM5Sq2i6h2t7wt3+12t17QHB3EsO06Nqc7rC1W&#10;BYPz8hkxtFiJLtXDlyrJuXb4UiMTbrE1U2q6bM2plZy1jLS83J6bbsQTq9/61re+/e1vp5drlaTO&#10;p3w56TWj+voyGz6fi57PZmeL9TjXSilazsss1k4sxgc3CocXFy6Ew7IqITuLLXV4oXR6vn12UTp2&#10;sXV8lu2LKKDSf/vv33xmhT+zKJ2ZE07N8yfnxbOL4lySawvkRCPPNDVBcMhMvp3KA6HVCVWRCmoj&#10;FQAHqmgPGgL+IJMRIeSQP08DOLbb5U7n5ToJ2RPsbjF1ueNbuN3zrU7X3Sxs/Pr/+S8//PFPfPjj&#10;H7/v/vuhs/7db/6maxqbudWx0UGObeKJiE+tWqQBdjvO0089dn5yFO4gFVFges+ioENlz0MhtKpc&#10;hUIyOxMSsA45cVGRWUlqZrNR9Bmv+nlZkHz6buKXDk/C0bXIxqjoBJGdg8gOqeieqTpYEN0tVXnB&#10;9ZSiMH9sJXw4lzqSv/Do1OpktKuZl7vuC5dRYT1L0X2LrLC2TN6zeEtcd1rLdn3KqZ/32JUtg+xF&#10;QDZ41C302gxdNWzVCOYlkw2eAkFkqCArqNDoQXqFqAaHX1M/aGRgoffuFtoKUaF2GhQsNKUQZDsN&#10;E9J7HKR3O9xZpiHwbRVZ2vFZ9/L8anMpw06nxYtrcl2/wlkvLa13RiLmWNruizdPLdeCE1/8Uyvm&#10;qbA5lPDH4/5I1BmKWkMx/GkPxq2BqDVMXF4GrOuXlTUe5fJaLfP/XHPlypX1Qm13bP+nLY5ZWlo6&#10;c+bMD72r0L7ZNz+35lXBkRMYdPTJPneuIsjsq4IjjKIoAwMD6OmVSqXdbx8wkeO4CxcuoAdYLBZf&#10;dXS/VquidabtO36pertO6TXraLuhGEhr7uiOb93/4P233HILw7Zc3yKKuWN3u07HIwe/+vbO7ozk&#10;w5+jk6lUnu2SSfRkWiRZr4BgneDEYKgQH1giqyJrKAJEkzhTFfELGvSgnKBLDOCj7JKJUGRWPlSg&#10;qSp0V2bH9lrNtiDKvAAuJJuCCLIsyCJZdKBJELI41TJ4yWgygkE2FHRsRMQzFaXNtYuOJbu25gVC&#10;Rp6gkzQJ+EjGqIiyhCazdU23TDI+SrayC/Z7c1zd70CBIXMCaCCjm0Q82+gSYlUAobziNDhNUkTD&#10;kg1bYdgaz9ZFoWU7TlN0Z9MKWdccsQcjFmQk1RmOOwNhfjLeWi3L5BQ2UyOrh1UyrBIcNQNu0Fyy&#10;jkQCSeu6LVrbyxvKWFQbIcMk+tCKMRQyx+P2dMYIFZyJKDObkudjlYV4bT7emI+3lhKt5UQtlsyi&#10;z3/jjTcm45noUiM0x0QuVTfD3MYKV46puVA7ObtRml3PLaydXF6eyOZni83hlWhyvaCpLi87oVz7&#10;3GL73LJyYpo5CnacZyaXN+6+++6VRHZwhT2zpB6daZ1YZE/MMcNhJrTB82rXtYHWlgd4Jsv2CRag&#10;LkFAABQFID3mQNWiHigfwE6pEbzV261JEMB7BVoh4Q2Vk1o6Plm2/0oB96DIJEnmDDLoaGxurv/L&#10;f/kvDx565ukDT8/NLWia/hu/8RsdvxsOhW+68VMCz3z2lpu//KUvHDr49F9+4mPPHT44NNj3r/7P&#10;f/ne97x7dGRI18jJLogznohnAW5gR4RpTPbILnDsCRzJqmddExim1GxugtUsix7VTTLh+wqtYORT&#10;MsQhW2Cjq2NoStd0snPr088uRI+tLx9NLJ5Z1lo6yE2T8SoJwXaTkioKmtg2+E29vaTXp7TKmNtc&#10;6kr5bV3cNsjIpaurZGQefRZgH9ngEHYYEuc9SYMgycgEmvO0mGCnv3hY76MzddwjuKXnDs8o+lf1&#10;9qpCH0ezHXfh9ZA1eaNam4ump+PlkZg8kjQvrFkN7aVU2TmfkofjylBCGYrzw1FuIiGdj0szGTVW&#10;sDebfrXl52t2smiF8+5kQh+IaOdC+p7zYK5fhmPW4qpQa4ky2uifGIPItDkpts6Okl0nX47t/4Tt&#10;eKCi0N/xPO/6J2bum32zb3rmVcFRFBmoIfxnGzKU3GuBIwzeu+3t7VqtNjk5eeDAge9973t0mmMu&#10;l+t2u6/T5a3Xa1cud7a3PDqBvdcQX7/APxprtNpkkw5TrTdqv/M7vzM7OwsFRqXjO1tdcswMGJF8&#10;5w2WkdJlMeAtJzj52nFVy5FMW1JUXgdgmUgruURWRaiSQ860INt8uKZGNvvQFTKbHho3cIcj7GT7&#10;EkCqa2yTzXoQK1cS1WKpzotaudZWTXL+Q7XZ2ijUyrVWvUFW2wAryXS2qysqoK42N9Oy3JCkmm6w&#10;lk2+SNoAAl3Bg5xgMYRugDgJIpCp+TynCkzX1UCZBGI0stzbAgnZwcpx+kUeAqINMAV/ku25dYkc&#10;NugG68odtdsxXHJmjxrgd2c5qUxEOoMrRl/YHIh752L2mYg2udpJ1bd4w1cUvYN2lmA39LdiQj+K&#10;wabKQEbTyRTE8aXGaFgdjXnjie3JZHc4Yg7E/P64N51oxpOZf/tv/69f+ZVficViKJ09BnVvYWFh&#10;bGzsP/yH/7CyspJIps+HW6NhcSysTketsSVpcpnN5aVGjU/GkkuLyXS6XipqmXR7YbEwHW2dT2p9&#10;i9Lpef7sgnhyun3sfPP4NDe6UPvSl74EfOxfZk8s8scXuJML3LH59onZ+vByKZyusG1WU3bGn5D/&#10;qH6U83o1ChwAgEC5ADgkkcUv/RaJX5QFOfFZZGS5raqspnGWJcFeyOcq5TwNDb+45dXqM4pd9jsG&#10;SrPTtdFpSafjv/7rvx4UHDnWz3G8//Sffss03HA4+pmbbxobHf6z972n45PNAYYG+2++6dONevWt&#10;b/mDI88963vARDIUh+hRQqXJQbQR/1c+lMgrkZGKQTpKCEXjq9U1TSf7jxqGiECuTxAm7Z8gmeRT&#10;MlJhKrovuaGh8OyRcOLMxqWDS6VQ0VF0y9AEkUEN7Hbsy9uWrFR1MaNUp4zquFic8KUNQ6zIUgs0&#10;Cc9dy9smK1XcYI99sk89ORAxOCtwZx/Ka4TmOWJFWoNgqJj+SQuRftCAhWbRboELLuEXV+lsxWv9&#10;vI4glqgqENiDoNBiyBzHZArMhURrPK0OhKWJqDQdr6c2+SqPTudl1enwsiWIyPouOqnk8By8wipP&#10;zjg1TLQ9ouKulvXhqDQSd4cjwZTHXYz1Myn7G4Dvm33zU2ZeFRxr+axUzW8Z+rbr6qCG1wbH3YbO&#10;NrnODcCrlQqaaTT0VG3Tpv86BZoSzTRtr/EnLGj367XKzTffnEolCHUFjEUFmvHqZpDwpnQcR5MF&#10;iW8YKuvY5LOjonCi0hCUEqNkN2rL2dKCqJdAb5qKq3gKlIqCQPALezDgYdEwAVKER13T88jBKZZl&#10;qJoMljItokdZjlUUTVPhGUjSJYpL12ptrtkWoAQtTSUjlKaWz6+Wy2tgONdRDZNsFUTGsUxRMwVJ&#10;ZWSN9TomOSdDlxWJ01VBkznfIbMwoYx1TSYLJjQB+p4kGfo70KwBO2pgYsdRt7d919B8ZJcqQoNu&#10;+zYZc3M9IO+2T2anCTKPtAmaHtmoTcXF4bA+EDWGUvapkDwQN8YTamhDYTWfJNLrCrpd4ZU6r/Og&#10;aMcpM8ZkiBuP28NxdyhhDyedkUxnIqVMp1hQ4Fve8pZv33nfcrw4EbWHI85whGzcOBS3BuPmYMwY&#10;ipgjYYuszkn6wxF3KGxMxZmleP4Df/4X6H6E49mRFXEw6o2mOsNR9XyMS+ca9XKrkMhl59drKbm2&#10;7iTC7MJCfTYsDsy0+pZ4go/z8ukZ5dyCem6Bm1jcQFAPPfTwwEL59DxzbE4msyHn2xfirWSh3eAl&#10;ZCjdagfoQNU/KiElD9hRcyhMkPXLqggmIl9jSXXCJXLc8NYWeiModEnXeU3jcSOqMap0ubRZLKzz&#10;XAuAHwwAU9mpup5nmpbc6YKBNBRrrV78zC03vu997/uzP/uzr3zly6uZtc9/7kuO46+vbxx4+ikg&#10;48ry4nvf857Pf+6z995zd7vVQN2Dy3ve/SdHjxyGPaA3gkcQGlXEMGCul18WGoFrqBGCOqsDPy1L&#10;rjfWWbaw850atbcnL3t+mZYgJCvAvTuBgx3JcmPHMJq56tyJxeUjyZUjq5eeXa7F6p6IfgpyApDN&#10;2bbkao2OmjPrEx43Zcshz2qYhoqunKlJyGHHJNuz4+UiI4vkCD+86QY420fHzHN99DA7e5JGBPHB&#10;L1INC0oKJI3n4Vfg28gWlCn1QMuUxr8ncIEf6hm/sO/x8DpCQ6MNFwLHvWhMBKaS31wN5aqpilps&#10;aCK6aZ6nqqgbAGzSnRCkNn7RHKmShPpl64ibatm8aQuks4e3WhUZFW+EeC6k94WsPculfyZlHxz3&#10;zb75KTOvCo4821KFdmUzWy9tCizZyPFHO6L/4osvVqsV+gmJam7oXQjV37DQppkqBto0o5mmrXPQ&#10;QBM/vUv4U+CZG2+88cknn0SzS1tzqj5xCS54BCwIIXhEgEla2zAYy+KDz46ibjCissGKMYiorhtm&#10;07FBcjsReB2h8bxWXuENrGmTL25Qt6BMaNmAPFhdYwSh2WgUXJewKSgQkQxugU4KwJesWiAcczXm&#10;O2MbSBoEjtQS+NkBIJo5uETjgHzY6rpbwaYtoAoaCMEg0K2+M0kAQs6qdlTNczeZzlRcH411zkWc&#10;vqg9nn5hNOyPR5zRsDCTMybS7kDcPBsHUJqDYQuIObisjUXdkbA7vGIHn5/MmWTrbW972+233z44&#10;nwftDUTsgYg3EPVHk92hsDMU9kbIqTBOf8zoj5tDcfJNbSRq4XcwZg/G/MGoPxy1p2LMbbfd9rVb&#10;75iICIMhfTSiDUUU4OzFjLrZIl+Yq+uV7NImm1X5rMFn9UyoHY7JoVVE3jm9IPRFjNNLytlF8chU&#10;eXi5dO7cud/5nd955MnDZxf5E3PCqTn27BwzMNtYTgusaPOiIstkH2nfVrueAQRUNV5RyD7bkoSa&#10;Q47Swa/hWGRc1zBabbbSbFVZtt5q66YG3HFtrUPqISkX5DBqdQAuTLtdZpiybYsghwDdUFvIvo+0&#10;iHfXLlqOu4VW7D2CYsUvLqE08Yh6rYRf11U1jUW06bE9ZNlW0L0JttSBf1Q5hcjO0UcIlgzlBQur&#10;bUIzpPNjgIY3N1KIqqUJvql1Db1raB75lK96ZDbCTjcMHRtVF9FRMXXR1jmZr5INKNGtEBnAUTGy&#10;PndsIXZyLXJs9cJzU0pdIjuNI3Uu+i3qlsV11HWbX1Rq56+Ym1tm07UAlWQrH8dSXTzrauqQfFiQ&#10;xqAaU3n5zYLQ3Hh9oa8AQut2nN6ILL0Ed9h7L9S10vO5W9BF3N7qdDyPHI+PzCWdySBiwD5LarXy&#10;m/lYpZIBfzumoKm8LAs819YMUVIY1UC/DG8o3lONnO3pGFuugTxB95FMLyFzHtAnZG2y+MloSeZi&#10;VhpN2oMRdLfs3efB/KzKq4CjZVmpVGpqampy3+ybffOTZxYWFgRB2HldAwNMFIUdDaRJvCJybLsp&#10;SVK32738tzYI3zTNeq0my3wPXKigKaf6Es0xbdYpM9FWHkJb/J7noDXfAUeWaSEh4XAYeNTDROhR&#10;2Ht+EBoUJL0XlwS+DdzUVHJoG9lF3BRMkwt+yZdiPAvu31eI5rhG4I6H7hGqxXt2oip0pl7fADsi&#10;qlCWiJiq8DzXkoJFmkBqpAW/uIqYIyFwJMwXwCUCoXiBtFAyhrdXFcQHihPeYKee8QtHehV2kjPI&#10;UtuJpAszK/XZpDK/aU1m1L6wPBTzJpKXwZFgvpGoPxbv9kWts3H9VEQ/uWIORDtDkQ7ZlDEONDRH&#10;k9aBAwc+9rGPzSaEybg/kXAHwsZgsMPIcMQ/n9wejdijcXss7Z4JKycX5b6wMQClGAnAMUqOviBL&#10;SuNkVelE3JmO8rd+89sPP/ww1MfAijWa2job1U6vqH1L0lSk3SB44wkFbm0mU1llFhebt91/4fhQ&#10;+xvfuXD7Q/MjIe+5C2J/rHtmRetbUfqWxInlylI4+Vtv+u0JmAtLY8vKwKLSv6RMxOTvPDlxcjRd&#10;ajmVplSsCk1Oa4iq6m61BVOU3DanCaolGp21MlPjAZXANJfs8am6ddlpiCABY8tzPIIaKPdddYbs&#10;tq1oGlOt5jiughIMRjcJbbzs56pQWNwtKNk9fiAoL/yivGixIsxWs7K+nqQHo6PSkuFzmZyDTGsO&#10;XXyNaHgeIk2j1wNHctQ7+DI4PwldKdQ3NpeLdXwydRUM55Ez/RTbIdN/HdwIRMbbSibUKoYp4omq&#10;3jIt9LiQIsORrchgZPbAcvJYfvFwJDoccQVTETjbEn2j4fNr8uaElh9xGtNbUtbXWl1P8n2l4xnb&#10;jnXFsa84FiweOYx+50MzraKvJbvz5LWEVm+aUT07vURdaM2nmblHXvUR5ED84JQgFA2ai24HaCOy&#10;bLVW25DlJtC82zUhsKhqm+fr6FGYtqLorKqzGhoWS3LxJqKsLdUzOFNndJMnm9SSkV2NbPigK66B&#10;Poo9FWoOhbWBmIZ3qn/l53XEcd/sm33z02UIOPKcYaAnbQDyoKCAJ6amuKYOZcA0y+VCWgoGG+jh&#10;uRY6ysHSY9/RyWm3wcwwAAptgtFAQ2DvsQ51pM0xbal3N+LUc0+oIqF2XMK9CAE+aQhUv+LP5aUF&#10;ssAiEYU7vYWSFn5h7wVOiNCRDIN8Itc1REwn57/t6Hvbc1zP8V3bC9TqyzrjdQTxuVbwoD0ukOAT&#10;J9xJ8k1T1DSAI8swRVFoAimg6Yl7MKAYxI1sWUfzCna40xRRe+/RyE9Y6CX89txpXtG7aIbAEfgI&#10;F/wJCbKCRBKPgPgQ8iENnEGGoTTfMS5vt8zOette2VAuJsXxiDQeUYfD8mr7yjrjXUpxo2FhLGYN&#10;h63xuDue9AcjxlhcouA4kxCHIt6ZkNUXIUOJYzFlYV1fzKoLa/rFuDEKxEw5o2nyaRvEOZQALNpD&#10;UYCpMxz1qIzG/KEVazxsTkdaX/v6N2+88eZLSX4kYfWFzHMr9nDUH4mo4Q2r2nIN4wWW37r/8fPf&#10;fXLu5HDuoSfmzww2HzgQv/vZxFcei9x/qnb0AnfsQvtrjyxMzqV/7dd+LRaL3XLLLU899dT9999/&#10;4PSlJyakT94x8vzF1m1PLH/7yeiJC+K3Hlt88Fjy3ufj9zyfGI3Z9z0ff2ow850j8yOxptB54dDZ&#10;2eNj8SdPLvRNryVKzgNPnV+KVTTH1/EueKQyB4UCsFCDPXoIOKJv0GgUDB0FRGY+BOj2cv2h0uPF&#10;ntCKvUdQcD07fVYwxKgKfLPdqiJ8TRXgIgoMCBJCqJF0V/Dq9UjoFeCI+t/xyZKaoCcjABwtC+8a&#10;mfvoWoZHuk+qRT6kyh4ZeiQvo0Jebd4yRXfLsl3TELX1xY2LB+dCz6+Fjq5denZpbXZV5wRDYi0p&#10;r7XmrfoluzHv8tGOtuHqjEMOrhQ6ht4xtY4F0TsWWEr3UC2vvqeIT8+CNF4rvUx4HYE33I4IoxGA&#10;IDTkWO8S7L2n9G55fdE18hJ55KwaHbxYr2/qOk/Gkl2SvbgU7N6lOLpqqRKo0lBkCy2pRnplkszK&#10;CqtovG4CvuGZrIjTyUlUhCa7KGt0g1AWiJvrZorSeJQZTauDCaM/GInfzVg/k7IPjvtm3/zUGwKO&#10;ouBCsdhm17U7UCO6osuiLkse2npXa9Zza+kVRWw4pkLB0bMMeMOfktACxFBi6wnaaKrnqMDea8Qh&#10;e9yp9BwhuJ2GQzEIV+kv7qXcgyb70Ucf/dKXviQILL2lF3IvQEhwSQM4OjZdOkok+FgG5IId+hK6&#10;lKSa3n6t0MCvR/bcCOl2bJscU+EQJnAReeCj0G7neb6hKmS8EH6QQCQTFugz2HsjjggQSYbgXnjY&#10;85Ten/QuqiNpgPCPu2iwtFBo1lE0ITG5ejs5mdAgWtC2EQjlct0FLuARUIy2y6p2Q/TbgqNBP1om&#10;Y3gTkepIjHxB7o+awwl7YEV59tlnb7rppslY+9iS0Je0z4TU6VW3KFxRQBngKt+tctZUVBhcsvrC&#10;Tl/cGUjY5yLacMI9u2RPZl4YiXdHY+7AijES6QxH/GBrEnskpqdSqSNHjnzq0zfOJZixmDmS6AzH&#10;3OGQcSHuzCS9eOHybfcNbJaMtTiTjarN9uWv3j5+ccWcTl5+8PmNv757/MRoPhpLLC0tTSe0bz6W&#10;uOuZ9NlZ7uzw/MzMzC//8i+Ho6nR6ezXHloYiztP9Guf/ObFJ/srX3xwETh74Lzy8dsGHz6T/eoj&#10;85fWnQMj7S98Z3hsvv3oc8urTffIUPW2e88JCmqneOUK3RucFC5li8uX8doI5XJOEtvISZQjz5FX&#10;Yye3r46gg+a3tzz6Z8+RFg3KCKVDS58WJS01uMAbLV/cDk5VZE4U2hvrGY5tgBfpQCOi0fHhn3yG&#10;hiOJFbmdUCPQ0DIM9AhNA88iI46onK6jNpt5hqmSg7tNhxyVomm6qupOB6gI4glOASVLrExTtiGa&#10;zm4y88cWlg4nEsfyF59cmDk174j6li1u63mtNGZWxy12uWPUUYvwcpFjZsj7CCS1fUKlBrDTAZua&#10;km3wNunLkVqHLKLVnuYD0nidgntR8/ELOwoCiUUIyKXeS4Ff6pO6U/9wxJ97pBcIKFwSWUQJvzxf&#10;lWWyYxHLVtDxsyy8ZTsdPHiGBaHhob6DPpiBPhpZEk6mVuMRkqIwstLE+64oLEcOAVK2/Mue7huy&#10;ZigC2k+0nHjJAJt4kmK6RX57LGIOh9BB6gz9PCyOoauqvz1eY/bNvtk3P52m2WxybJt8mxE4WSLz&#10;uMmaXEXSZNEEffCtanld4OrtZqVeLakyrykCgBFXFYmTROiwvSJJvCILPdHUHXzZI2iy0QTDgiYY&#10;moO22nggGnf4p9JTAzQEegv+fPDBB//6r7+gKCL+7ElPE7yG4PYdCfzTwRhYECaVl4Oick0Iryl7&#10;boRAwcM9WN9tOo6qaRzHlRuNDdih13EJimr3Q6GKkAn4pcmkSca9SD5cet52C82fXs5QgUvPkXqg&#10;f/bsCJCEGSwSByxYDjkNzyAfJXUwuaMbNhxUspKaTJ6z9C2yvZGpWTZvvXA+2h5POENRfzjeHYr7&#10;41EOkHf8+PGR+fXJVLAvXUgfi6oL63q2pTcUQzTtpmyVRG82zc2vqeG8nao6S2vaRNwYiTn95OQ0&#10;fzL9wkiUnJo4GPWCj9c2kZh5Id6KJVc/8IEPPPLIY1MxbizGD8fJeMzk6tZ0xlmt+rWWH1mu5lN6&#10;I+syxW54vh2OcQ888MAf/MEffP1bd54Ps/1L8nDCPD7XPr0ojETUgQX27DwzH1277+HH4WdiYuJS&#10;nL0QEwaW5L5lpT9kf/dw/vYn4tMJv29BPLsgTST9lVK3YVyuyF6R0SW9oxjIR9EyJFNWVJFs+KKp&#10;gu8briuDGguFtGGQE70pUAZZvTMLAmVBBaUG2qBlsVMQV8fmaZniT1yCB+pIhVSh4FM13g7KWEFQ&#10;usC3SqWsLLc9T/M83I7SJ1N1A760trput+N2fJccr+e6ZHyddA5JBOCt27W6Xb1QWDUt1QV1AfQN&#10;TVTdlTV2taJoTleQONcjS6Rwr86oF5+/tHAkkj5TXHo2Mnv4ArNR85SW0QoblfNe/YLVnL9sVTq2&#10;iv5kMMeX7HJgQ0gfRHMAtbbVNSzfMPEU3RR1shMQyQRUeLz4SBcSheTj93qE5jAsNFdpHsIRCYel&#10;Fw7Cp5kJD9TlVQUe6HtHhdo1rbW5GUexkmPxZZYWDdrGYBSZzDMJysjY2QxB11zD9Eyy/5eP7oGL&#10;PqEUrF0jJ6DbnlNnxVSBLbfsWttfLWoltrPZ9hZS0vmwOBFTh6JmX8g9F3IHyFvwczDieO12PPtm&#10;3+ybny6j6zqDDrYgVSo1tJc8D8ThfN//kayPQSBXrlyRZZnnGNqO94QqTgha6j12NMpUqDfqCDtc&#10;0HzPzc685S1vaTbrVNf2ZI8+eKXsIONVcIRuIx/vyKIBcu+PHhyhOeAONRacXGebJl+prPk++UQI&#10;fQP9jTgEo0REx+MXqUMy8UtvhwUphSVQVztjJ3uk93T46WUX7NSReqCXEALNQAj16RAdCf+yaZFp&#10;bRbZHMY0oRAt0BFnWJxty75jbnmeT9ZV6GAL3ekw+vZsyh4NGwMhbSxpTqas81ExHF8/dOhQMpma&#10;T9QHY+7ZFa1/WRsNeyMhfzDkjCW0mTWuIqiGRc4cQWCGu2VsvZRr2eNRZThijqcvD0U7gFGKj8Nk&#10;3NEYiOl9sITtkWVrOsw9HpgPfvCD//W//tdwOPw/PnZLKJlfSWyEEhvzy6kPffiGhx9+GJfuvvtu&#10;RGNuuTQRUSeT/njCu5DyB1ekviXh3IIwHNb7VsSTC+yxeeHUvDy82ECYR48efeChxx5+4uhESDpx&#10;gTk9I5yZl04sCscXucMXmyfn5XMr2rmoPJCUx6PqfJKttnhVUy1dZ9tkvizysN0u53Jxli0bBoda&#10;hDynBYG8VRUy6Zbk9tViurYy90oKf8KCX4DU7hE4eiP8g65wCeyia2TXSVRjcoRgR8OjK5WsJDXJ&#10;8nxCokBMBEVHMW2AY7eDGuhvdbrB4DoBSvRqTFNEneSFcr6YUA0W5W6ZuqB1I0VjPt1UyOZO6Cvo&#10;zBo7e2rh0uGFyNHU0sGVhaNTjVTSkVb19kWjNqbXpl0p59ui5yKGsqPLvkX2PSVbnyIryHRJMmOS&#10;7rDj2EgvXm3ZwEsdHAjeyw3YezXz+wp8Bskkb0eQRsLWeIN+aHDs+ce9iI8scc1GZWM9LUmtIM4o&#10;Pq3jkyVuSKNOTtsn0cBdPl5kvLC67OlixxS7ptY1jY5lkM8ylmg6goo0epcXVupzUbKDY7rlL2S1&#10;sZg0ElOHEzp6NaMpvy/unYm4A4nOubDZFzb25zjum32zb34KDMCx1WoFZzW7zRZbqlThssN9PzpT&#10;qVQ0Fc2uogeaL1CoZB9jNPpogtEQQxlANZKGnqxBVjVN1XSdTLrE3wr87+gY01TOnz//3ve+t9Go&#10;7W70IVAPVENQy9U/dwtZARAI/JsOOYNwZ4uTvyU4XisBFBIdBiUty618PuE65GsXHgT9dOVyd6tL&#10;gDIYFiLHKOMWkrqr+znDDheaBGSLj3AQrEWOzKERJskBg5Epm8Ew1VU6pPlJ4wBBaBBqh/uOwMUz&#10;NVtVDdEwydbWyBOQLtlaHMqY7IpidjzTM0w4aNqWoF1ZSdUzJXcyxE9EjcGQPZLYmljtTGS8yZQ3&#10;HLYHlqy5pfDv//7vn59fm4zZI1FnIGT3h73h5FZf3O6PKcPLtRJjG7oDgiHTaE3D7lzOVJSRlVbf&#10;ikYGGqPuSMQZjXgjEW+YnLqmD0Wk4WV5aFkfiEDZgP+MkSVpYkUYCcvjcWc0ao2F5RMT6wdOhw6e&#10;Tpyf5eYuNvMRiVt1yjFtaqx454PTx87zJy8Kn//O2JmLzdMX2Mlo5+y0OLisnZjlnp9hTy6IA2Fl&#10;JKJdCFUj8UwiSdZ0rsTWzi7wxxeFo/PsyWX55KJ2Yl49sSCeXpYH4+aFtJqrG7Z3xbMdsjmSSnZH&#10;KhQyolg3dM73CKN7DvCboFuwefXOqHBQD0lpAvjoeccoKRQEBR34QRHTEoddElk6BRaCe3GJCg0n&#10;GCYnn2UDUcF/to1XRmKYqsA3X7jSxZsiS2ShFQK06H7mBHGAVuAqdJTI4Bz5qE0W0GiOxUp8nmWK&#10;eLnAXXXGml/jNpuWIrq1RGPy6QtLR5Kp05vLh0NzR87nZ+eN4rJTnbzCX9Brk1ecsqG0ybbwvhls&#10;R691PdQ33XYgZIso8k7h6WTPcBPZgphYZJ9R9EyIIKV4KNIFC00prcCQnh2WVxWadbT1QIrgE4HA&#10;kTzi6osAobUdjvADd9xIfJKPzkTId/NgJy/4MTRkLynNjbV0tZInYB18BsEvuTGYo8yyVWoxTfK4&#10;4EUjEwloMl0UsaECnckU8OD0SBtpJ7sxuVvbVxwHPXEXrxPeZ8HoZFv+ZNoailtjaW884w+lO+cS&#10;nTNJty/tDMR/XsEROaSqKsuy7X2zb/bNT4xhGEaSQAnuzot61QATJVHEr2EYsqJVKrUfBzjWajVF&#10;URmGVRQFD0LDbNsWGMIkH0wBhwR9ZEWQVXLsSpNhWizLCyIvSCwvNVpco0VO95M1RVL4L37xi8VC&#10;HgSJ3n8wwYu0/lRP4BcNOlQFpKc2rkegTXHjHqEh7JY9d722IDmiYZDoyXKzUsk4jgh9c/X7OKG9&#10;AFVJJHeUU6AOqYYLqJoMkyA5sOOSo6sOOYBGBW17pkVOb3OgsC3Hs8lMMjISgydqhkG04B65Jm5E&#10;qM5GyHgK/sTjIMgEGgHcheSDe0zLka0uq17OFLRM3ppNKuNJbTgRbBoStQdiVl/C6ot5A9HOQFx9&#10;5plnPvaxj12MtoYjFmivLwz+M0bT1oWsEynYbclXZFlXyWJVkj+2m2+bEzFhMFgQMBy1ySrsiA18&#10;xJ8IeXAFdnNwWR4NK/NZO7yhF9qdpnw5sqFPRAB81ljMupTtjMW9oagzGMa91tSKtDxTqayZFybL&#10;3/hm/x0PTD7y7MLZ8xtTS7WDJxczFfujnzu4uO7feyh+z5H0Z++bfnKY/e6R/NcfWrnjmexnvju3&#10;nG7dfPPNN95446FjQyMr/IkZ4cyCenpBPDHPPz/HP78gDIaZbA1dF3JouBmMmdm23KxvCFzZMgQT&#10;5I2SMsl+TKRuIytRJDoZ3kbfAEWpBIcdI5NpV4EWDQqCAgotBXij9QFXSQDXMBMtvt1C74JnhF/I&#10;k90v4eI5umVIqsxqugS7a2u6Kjjollh617a6Lpmch1LwLNkQaq1q1rJEMuO380K+YYXmK5OHQ/OH&#10;M8kzpaVjyUtHpyqhkFa6ZFSG1WK/Wr7oiXlX4z2kVFVcTXF1xTMU31Z9coT3Tq1+fUG0EeGekJwM&#10;vhHT2o7k9HIAAs+wI996N1L/EOqOuopfcCT+7GF3L5N3C27RVM7UeEvlOq7U8ckCc13j2q18tZIz&#10;FI6sgyY7GQHiyXN3C30ufRZ9KFxQDdCIWejRBQm/OrUUha+T3ZxUxVAkUyHHlpL9nQxy7oBqSg3F&#10;GYsrg1F9KK4PxazhCOk14WXpj6sD8VccsvIzKa8CjiYZ/ua3t7f3T3bZNz+fBohGNoD9iTToAYui&#10;iDd053UNTACOgm2bGhkONHD1xwGO1XpdNO18vdkQJNnxJMPL15lym6swgmg6kuXp/hav2zVGUEzH&#10;62y5nmWYsqaJna5jWLoKYNrasv1OJpOZmZkpFgpomqFjqN7FL23ZoTbgSEdoqB7a3fS/vuzRMa8q&#10;e255HdFUwfNUyxLy+ZSuc76P6EG7Q+HBQjUi4V064hJoIMJwVPnBvkegSulwoygwnmp0HNv1HXf7&#10;ium/aNlkq7lt399ybTcYPtkjeyJGhbrjiXh6Tw3DhT4LdniAu2FKmil4rm6okmNqguFHau5gWB2J&#10;mSNRurGORTfWGYj2wLExEjdGkvZwwhpN4ZIxFpPWmrpm+1ClrmGS/Z9VtbN1JV/XJiOtwZBEjuuN&#10;miMEHL2hiN8Xh3RHY9vz695azVL8LbvjCxJKE2xt+lvbjOJFsuxymt1ouIL1QqxsDyXs/lSnP2Ff&#10;WjPnU+49j0ZmLjWb9SsfveXA2Yv8I89FZkJFwdi+69Hzdz06NR0ujS82Hj6aWZe6Uxn/2LTwxYfn&#10;jswop5bkU0vc+dDm4uLiv//3/z4SzxyfZo/NMKeWxZML3Jml9qV0uyUgu4ztrh8cwmJYFsi+nVtd&#10;UcXG9hbZBcnzLdPVOZlRbcnyDcvRqrXi5ma2zTbqjXKpvNloVVX0dmzNdtF/UnRyFKHpuqRKIM/x&#10;S6suLTtaLrulV4I9gSPFTdyIP3FvpZxvNIpkCTTebFkAxaBmkBFQPMLQXF13IGRDe9k1pY4hCa08&#10;3y6IXNNi1dWL2dmDkejRYvxkcfbZi2vjk9bGnFcecSrnzOacxNQETjJ01AXlynYXTYapk0UhrqWB&#10;t3xyBub1CugKvzT+tNb1pJc0+EGWUgsFMtipSy9D6AtC6mrQy4IFApfdz9otXc/e9vC/rqgc6rbl&#10;iPX6piS3NRN5jmyRPVPvemQZ9B7Bs2jRIHzYYcGfGhoZQ9bxdLxKwQH6joseF5ma7IAybRM8r0ng&#10;VPIh2w/mIbQ5qaldGY2oA1Ez2BvfQZ0fDfvDUTfY3PTncsRRURQonh1dsW/2zc+f+UkGRxjDMKrV&#10;6s7rGhhgoiwJZFcO2yQfuWQy+riTmNc1COp73/ve9Z4cU604NvrrUADkiAiyasSzux0yAcv3XN8N&#10;xPPI7jjkZDTDgs4gX2c13YZm1X2PsE7H9w48feDd735PqVQxNLJQlJy8F+xASeetSyLZyZk06D8g&#10;OPb00G7pKZue7LnrdUQUGVFslEpphilDIZEPweTAQDLIh3hSbQeBLoTIEkfDx0MRc/xC8cBCdSS8&#10;6bqgGayqcwjHUETH2Sq23UtJbiGr5RuOoDqmpZONQoJc2iO7Y9UTPJR+J+0pYypUHeKJNA5qsLpe&#10;0xVNEQFi+TYITxmIWQNxkwwKxsCF3kDMG4+Ljz/+eDyZuRhtD4aMITBlDBrRHEp2B6Le0Iq4VlFU&#10;07UdE9p027W2HbOD0iRz3y6nyspITAjYEeBojkdAkM541Izl1bZEFg11fN0IGAjUuAVGNrSOSwZ7&#10;vI6lmnJ3y3E8r8o681lpIs6uViUB3Y9Gq5KutROCvOGzOb8cVzdWilKNdWyfHPYHNHdsu7OVKzaa&#10;ytZCWhoLCWcXhFNz/OlF8dyydGqudXq2PruSes973nP4xPDAIte3wA3P5sstleN5SeLxmgCYgimb&#10;KB3ZMCS2Uark1+qVTdOUdEtSbdlwQFWyZsiWo6u6VK4W8sV1/G4Wchv5bIupm7aGS3RlEiASKaIF&#10;gSJAzqPgaOnskV4J9gS30DFLCOwALF0TapU1kS+ZlqQAUj34w3uikh3m4U1V9GDuh4G4kWkbRlc3&#10;qpHc+BNjs0+vpJ4vZE7kLz19ae7kVGVlVs+NK6W5Yj4zHcpfSvJLGbYlu5bvbXfsLbyh9GuyRQ5A&#10;8m2jg+7M9e1shWj3IkwTDkdS364e9kgvQZBkXIIfKvR2+KRCA+l5xu0QWOAHvzTY3QIXstMQKg+a&#10;O8dyXZ1nCzxTspBLYFBLJQeNajLSRWO1W+DSCx9/wqLgT12UdUHBO2KoiFYwsyZ4oSzUXYkcM6/q&#10;iJaGV9hUFF0CWtYE90KUHyMrwNz+OF4fHy/RUMzDbyB7MetnT/bBcd/sm73mpxEceY5xyLElpAlW&#10;ZOHHAY61WtV1VSI7Z1pQQWtOv95aweEWVnCAHpkgtUvwJ1mkCY2fz+ff8Y53rK2toTmWRcU2HfTn&#10;yYwvNNeGiX6+Ze5FwF67v1t265LXkT13UdmtxXcLLuFxUCpXtZokK61GYz2YUkk1H/iPDz6NEaKl&#10;Qv1DCVGMgx2ONASUBY0/3MHNXV/1HCg88tmRE61LkfZYWJ2IG4mSLVvbXsfHzaCZPUn4gQRPxNPp&#10;4gzYg+daFhkZ1XTNSmeZRMEdCimDEW0gpp+NGWejZJ+dwagdTWYff+LJyQg7FLJHwj6ZrRg2h0La&#10;SNwajUvRkqoYrqmDGi0buK8awC3bJLv/OJ6GZ8jdF5NlPlMRWrIj6Z7uXLG9F32vi75Eh5S7bjma&#10;aQMOZBtEhTQapGhQlzxX8W0NgkoFHLTIhoTwLDKNnNqsV+IbrXibiSqtsMpFzdyFQm4pLdbrnm2S&#10;jEJkDPy6mr61nBJOX2yeusScnhNPzSr9K+qJudbJOWFypZwKzFJ07cSl5tBSNbrerNY5tt5imk1Z&#10;5GWF11BY6AmQHax4ma03Cmm2vm7prKGLBCZQXr7Fiwy4geVb1XqpzTY4oS3KHGgSWAkBQZoAluCo&#10;Q5T75W0fqaN2WgFQSYIiIBWD1jSUC8qLfvuGBZcoPOFPWNCBQh1pV9Y0sW3RIzE9y/ENx9NVjRfF&#10;JjkvR2XRf9vu+EZbT4zGFw4uJY7k40dzS89e2picFdcWrepMs7gQX9u4lGFnN6yK6On2C57rkswn&#10;5+RxpiYaJBwy5w/gCN7q6NoW+gJB3BATCK1CiPAeofEkUQ0qPIKDIDk0E2haqAf4vPZeejtuhMAn&#10;qaVXN8aHBU+HCx283yNkjoQholJto2qhtTFEkS0J7aJvKa4RHEZv6R1H94OdGvGUXjQQT1ocSBF1&#10;xONc17QdcpIkGW60DBuGnLdNTiVFETiGjD6P3/Vbor2yKoxHlPGINh5Rx8LuMNl2h+4hgN4XHbm3&#10;h6L+UHQL7nsw62dP3vB3/uPhX/zv/fvguG9+9sxLL72E7uPQ0NCT15hTp06BDl988cUdr680P43g&#10;yHEt11JVqS1ytWo5/1rgCK2x23AcB3BcWVnZ+fuquXLlys4NuwwBx9eb/EQ5cgcWqZ2c5Qo+CLb2&#10;IONEBBw33/jGN26s51RR4BhBVy1JUNVAcVuGBXwEQlK9gsadbmi3W+X05Jqnv7rsuQtCA78OUU1T&#10;4LiKIDTAi0jL1fhAwUN6IyVE/1GVCZ1HlSig7ZrQIKBkCWS81ekaoA0obbubrRvhLJMrN1SyRYje&#10;scyu63jXt5P5qwpFRqogd5KMmNsaK3Cs5g0vM4Mr9hBRe965FWss1R1N+KMxZyVV+tVf/dV4Mj0S&#10;M4bjzkjCGYjqQxFjJGYPRo2ZdWNTsEzftUyy/adnWh4AzwwoP1jHDZvnOy7ZSNCiEwcNU9E0CY4e&#10;3cwIXRqyTFW1odo1BfDjGjp6C44DFW0bng5YJKsTgtg6juLakiWzns1aepvLtxqxNpdUy0tMK6U1&#10;YmJ8OlUt5hWF63YsMnqpC3icaGzPJbnxCNe3xB2fE44vKkdnuOPz8sll7ciccCGc/63fetPU1IWz&#10;c7WTl+qDl0ozK5VwrlETVU6QNUXRZEEQQJCK5wMUgY/l8kaiXlo1NBZQhfBtR9d0SRAZ+m3aRPUg&#10;W3Ar4E5RYlVVIAc3B7ULpQDoEQUGpQAXVA/ft2HBn3DvBptHAolQUpLIwj/yB0VGfaIiQXb4xjYc&#10;XUnHwlvIWsvq4C0ic4hZQaprarPrql1d9SV1YyE3fzQUOZGdORiaf258bXxUzE5L5RGpOeaYxQYn&#10;rmxaY0lrNGGPR6WK8qLiXzE9E7BoqAKebKAXpPOaxeoOa9oi+RQerNzq8dbLFemVAnfqAT5pqpGQ&#10;oKxJSiFwh526XCtwxy2w0HDgHwlHPuCXPpQGiN9rBSGromwpGt8ubqwlNvIFXpJt1yQb0+qKTfYz&#10;QkzIKiIIfRbFUAh9IsVTPBSh4arnWB7ZHJ2cwE2qLklX0A7pkuXIimNdCDWmEnTJFxFy0masMxTz&#10;B+JOP16WGMTuj1v9cRsuPxcjjn/nPx76xXeeux5wLBQKM1fN0tIS0Bw+Dx8+XKvVcDWdTh89enR7&#10;e5t6/uGMLMvr6+t/y0D2zb6BQU0+f/48GPHIkSPxeLyvr48i4+4/gY/gsJ0bdpkfCBxbknVovnX/&#10;ZA3y3GI7z+h3j1WfmWvWBPOjz26cibCCZp8MMSXW2Lnhb21eFRxZtmGSA6vL1eKqpnCvBY6RV5r5&#10;+XmA48DAwM7fVw2Ae+eGXQZverADTjC4uLM6hMoOJgYjkVB4uh9sVXN1JJL4hCMgUhG53/u9352d&#10;nXUdKBsjWFTTEViFafEOWS5i73y8DgYd0cTTYGG5VnY9/fVkz10QhEwV3m7pqbqrzyX32rZQqeSg&#10;PcCLSBdgEZZgXiPZgZxYEE8TenFnAEOWOPziRqil3tMRIFFRhqJbABwrucluNiy7s2W6uk0QzHKA&#10;XPBmyFsdAAcCfM2pXdcjRAteFShLCCyurfm+V+fM8YQyGHOHIs5oojsUJzsV94ct6LzlVOkrX/kK&#10;wHEoZIwlvLFUZzTVmViFB3M0Yk1GxciGwEpAUgbI0bVNsr8PmSFItqUGAWvB+mSJ4ywd9AOckjt0&#10;yKrr2FDVrmU7ZJdyx5JcXfI0mew0Sb4R277ldKDKHXQXyHoUjyyTBzgSz6YhWqbskVXDmtYWy+Fy&#10;MyEWV4RGRGnHxc2FXDGVEtgSqgeQznMNz7Fdt2N2LhfFzlhcPLHAPD/T6F/iT823ji+0js43x0Nl&#10;vPg33njj/d97any5cKh/6fDgfP+lzEKKXUnx2aLKyw7DcaBA8JmmKhLP6QrXqK6LXMMLPq0C9YCD&#10;F6bGeb5NSxYFDfiDIywC3565NLUwfwmS38xWyvmhwT4w4ujIwHouQ8sCgruAL/CPqgI7gkVQtObs&#10;EeC+51ulYlbiGl3yEZl4J/lm6mK7ZbSERqx84cD03DPh5Kni7LOzuanprfaiUxnwqmMun/BsRtcZ&#10;2dQLrHk+IQ5GyCk+kwkl2yRbU+qmhGAcU9VVCcir6aBV0bXJWcw7NTboAvXiScrllUL9QHZiG7w7&#10;9Jdexb09CN59IxVUS7hTUMbtr6iuu75rw2evblOBC6LvkRmfcn4Dzau4mFJnU9IGgz4M3iT09yTX&#10;RQR2Qtgt9LmIGx4KOywkQIt0Y3zd9nV0Q8hEUtPWBZGTZV6ROPRpOOPFCwljOGyTI5Si5kjUBhoO&#10;xMjJnP1xp4+AI5ns0Z+w8SoBqgajezHrZ0/e8Av/4eDfe8fZ7wuO0KOPP/54s9nc+fuVxvO8p556&#10;CswHO/z09/ejL0kvXb/pdDqTk5NTU1OIw47Tvtk3P6yBkjhw4ADo8Omnn15eXoYLKpjrurCUy+Vn&#10;nnkmwMgnUeUC768wPxA4pmrq2x/OLG6KZHde1xN157Mn809MNyg4Pnqx8T+eyf3vXwn/u9tjd4xU&#10;AJHPL7V/557kWx5Mgyk51f6rU4XPncr/yRNrj083TNvbCfR1zauCoyS0fFvKpiO+owrQZD+eOY5o&#10;lNG4g5/Q7PropxPCQytPG3qiSnsN9B6hCNioV3/nd34nAMfA0dR8D7rCJ0cv1Jo6IAykQWa1m9Bn&#10;ZHTK1DyLLMXwybcjy9JUU5UImLoGwThbc1270/X8DqDBCPYyVIOlkRaULMTFMwxZUXmDfInTdLIv&#10;ukEGPkmUyCltwcEzZOkxjaTjKI5DP8STvUKQzI31DDTN9pYHLQgPSHvgM9jcjt5i74yLQPnRcSOa&#10;A1TJEbUUeLNt3bT9zbI0HyrUWdd0Oq5nI8KmKSMtl33/su9te3YH1CxLiCj4EbzleaaPEKB6ybpX&#10;0zOAmog+kmYgpeAzAAd9FlQgwIVuE0NHHPFQGiui3TU9tclMJfnBiHJuxXrodOlcxB/LbA/HOjff&#10;NXIupERWq7/6q7+aSGYmk/ZEqntkWrvhjon5zRcGlsTBFX0yrm62fEt3toAyLkJW6XpV5H9PUGTB&#10;EM2Oyic7k0Nz2yiUYG8Xct4P2TkF3EnKFKXmk5NC0MEgH+7JkW67BaGRR9gGOIbkuYeikLTNeLkY&#10;4ZS1rcIlrhEWi6FKZiW5vpoxDbWDItfwFLxAuoGK4ncl2y+xUkOUyw2pWNZrgrfOmBPh9tkL2blQ&#10;+n3ve9+Jk6cWl1cuRtjpKH8p2lrONOej+WyZqaMbw4koGxiy83YXdcRYWpz/h7/0S92uyzCtL3/9&#10;S6VqoVIv+D4pVVPWTFlBZ2FleeGP3vH2tbUMw7VRMKFQ6JZbPuv7LhAUdanrO6jJTKtRr1c73Y7f&#10;6aQzmZtuvqlcLUF7kpgTIQOuwauBHCBjtJ4PpBaKpZQqNhWurnJVS6nbUquWzE0fnV56LhY7ujb7&#10;5MWV5/uZlbHt9nm/0dcsXJiNps4nmjMZZSbBLmTYTNNeLNhDEX0sak/ErZEYv7TBAIhUAQSPGqiw&#10;fBslZxrkAAGyDZGiwr1r2B3SoqGiuuApMD1wF0KihzpJfsGIhB0p/FH+Q9G/sijJ64BL9EWgbwRc&#10;cBd1Qb2F4E+8X7D07uoJyBsVAJ6pT7igIfA61nbXaRTXDZlDN7OlbC+sapMhLl1wRPUFzfAkWdN0&#10;R0NrS7Z8kEA0ZB4qeiOOYqGV2PkqjfBJPpMXhAxSkt2ykAWqQtLimOSjeY2Rp2O10YgyFHX6gYPB&#10;YrIhAo5gxGA9GSROIRLiDAfncMLzHsz62ZM3/MK/e+rvvf309wXHZDIJcMzlcoVCoV6vQwdfvnz5&#10;+eefp7AIR9i3t7dx+8zMzOLiIq6+8MIL6XT6+PHjUMMvvfTSwMAALuHG4eHhQ4cOwZGG3DN47rlz&#10;56DUe6u5EdrFixfpsFC3252enl5YWID9xIkTwAJ4gP3s2bNwNE1zcHAQnuEN4Tz33HMMw7As++ij&#10;j46OjtLYTkxMIAIIXJZlXKWP2Dc/qwawSNEQBpWz0WhQd/Qoz5w5s3PhySf7+vqo+27zg4Lj792f&#10;evv3Mu9/OvutwXK2oX3k2fX7Jmq9EcfVuvYb345N50TFcODhw4fWx9P8qTDz7ifWDs23PnRo/dvD&#10;5Z2wrs+8KjhurqfWUsvV0lrHNX5scxwrjhNsGRhgX3D0mRWcFm3DHsjOqslrBe0y9MrnP/855Dk0&#10;Pf4kmsMFfBjQDJplspIoqmjj0eLrvg+k001V9tC+6woZ2AuG/YLTwFTLMMlMShIsGEUmQ3SW0fXc&#10;LujS0xxEDxDpksWwQfjQhhyaNKgKUCb5rmrg0VBFgewMoNIhQxmhQR0G2zcifC2/mYVSwYMICV2d&#10;zk9jvlt64EgVJNWdvatUoGtBBo7rOCBcS+90HQ+xDe6C5y3P9nCXQfZe7gYrTqDHNUVUZTILDT2B&#10;LZ+sRCGHSQZffm1QJNDKIVCFmEPDIWJ4LhXYEROqiV1b70DlIyO8KzOr7OSq+52jmfuPZ0dT7mja&#10;vffUxn2nit85unbwzPI//5X/PRxJfOIbYw8e37z9QOaOZ7NDEeuOg4lvPh2///lkoui49gsAHESf&#10;Qv/fRnpR3eO+W0imXbUjIeSUI1ZgN7ncxRKfsPMzrVZcSc3k2uV2vZKXhSZ6MajMKFMThKEplqqg&#10;g6ErjCZzqqSIgtiWtNG5wtBc43y48a17njp9bjCVSs3Pz99x1z2f+etbV5KV9Yb2ma/e+fXb77/z&#10;uw9/9WvfUg0tnU185KMfTCbiyVj8f/l//QIq4Xpu9T3vfffgyIDfMe+47danv/e4g+yXZUHSZpdW&#10;/j//3//jwx/98Gc+c3MyHQtHVz594w1gwptu/PTC/ML0pUt/+p53V6s107A+9BcffezRp2LR5Mc/&#10;8cnNQr673bWCGhJM57AgNmoLUEmXLUW0ddmU2sX0Mv41CpliMrVwdmb+maXI4VT4aGjmuZPV5UG1&#10;OGDUxjw+3FXzpsmX2kKmLCTLxlCEPbcijES14YiG3/GkMxBSLmaduXXrQqy9nG4X63qjrZiWpylk&#10;+Dz4/o7fYNVLsMeNbgqmo5LTDG0zWI+C6qrYQEZwbTBuh18UEOok6Qa82u5XEHRmaC1FsPQlQt8G&#10;LhBaB/b43yPw03sKqfwW3uhWo5I1pJZFxkQNVXeLbOdiUp1dNc7H5LlVc2XNWi12JkPltZqE2oY3&#10;hXw0cFUXfS/a4SHnLZEaSN47C71N0l0kR/mbIt7BjttRne2Ntj24wgwlzP6IORAyhyLkfPY9/PRz&#10;K2/4hd989O+97fjrgyP6XqA3yog9U6lUgGVQw7gF0IYOFhwFQQDJQUmDzyRJeuihhw4cOAB2PHjw&#10;YCaTQdcKKhl/4hINpGdAmWBThIMAqQtQb2lpiQ5AIrRWq4Ubwaywg1OBoXCB1gdo4l68//fff//R&#10;o0eBCIgquBAUC0wcGxujocFomjY7O/v0009ns9kdp33zs2vQPUAHA5iCCok/UXufffZZ/ElHH9G3&#10;Idj45JPXdmBgflBwfPvDmeWCRP8UdWcPOK439f9wRxyMCHA8NN9831PZlYLUEK1QUS6y+kcPb9w7&#10;UaP3Xqd5VXDUFPbiZP/URL/v6KLIXic44jVBUAhw5+/XNQBH15XR/tp28IknOMTi+sFR4Jn+/v5L&#10;ly4BHImaJHhnWjbBRDI/zCVgCHZkBJGsbdRVzyLrDXCvZoiqIWimZJC5ZeTsXZUc+GF4YD5T10HJ&#10;CueaUrdrQ90a5Fhmg2ymoZETGHVDVTRJUojF9wFuFi5cPW/mZT2Hp1CGCzQZ2Ve51So3G2X8Sa9S&#10;JYff3i09QZLx+/rgSIeRTCRBp7oW/hEaCRaeg0tItWCSbSM5SxcpRKIovWBERCdJRhJk29Gg/HZk&#10;Z6fGnbjRyXM0hp1gmQ4cCQEYmm3ahnt5cU08v7b1Vw/PHpkRxlLu9NrlT31zcmB56/4T+ccHio8/&#10;ffgP3/r2e46uTiWcrzx4aSxmf/BLQ7c+tfbtA2vPTdZjRShbD4SNbAfTBnH+YYTmYRCrne+bV3Ng&#10;rzf80qwDcJDPwXxb5hidExuZam5mg0+qfNpopqTMcpZvtuq1dZcMZwIkkMOKHxzTRyauOaYGbJRF&#10;SRQEnhNlucEqK4na+cV8pqx+9/GDn/rsF3KF8le+8pXf//3fj6dyf/31B7555+Pfefjg+z52U6Et&#10;nB4Zfcs735ZKRKJLC7/4d/+u73mlaulzX/rCRj5/eevKuVN9jzz8uGpcTm1Ko8uNc1OJP3n3h1qM&#10;AK4H/kWWlz97001bna2bb75lfnZ++sLFd7/rXeV8ftv3P/6hjxw88Gw6lf3YJz6ZXltzyDAySTXZ&#10;ZNtGFwLdGVKTHVPydM5QmmprTcjNtWKRUP/i/PPx5SNry0dj0ROTUnTaKfRZ1T6HX/LNqqFzeI84&#10;xQytNUNZ9UJEHFpWxmL+UNQbiFjnQspg1B6M2JMJayYlb9a9ttDleHSZDMuQHFMGKSo8o8u8KvGa&#10;ohiagcoEoiI0iTLC22EoNpnAquAppoWX8eVNA1DZXgcc4Qc+6UC4IvO0AvTKF/eiutIa27ulJzRw&#10;1AeEAAAl3SFbKlfSPFclU4E10zG2Sg1nKcUlC1qixK0z+nSSHYvIEylvNiHn6paIHqipQizfJCP2&#10;5DuDjhYMd5oko8nEXNIdctWuo26jd2c6gr59MS6j4zQS9wYj1ljcH4z6o6ntodjP/iHU1ylv+O13&#10;3fabH3zqdcARoJbL5c6cOQONteMUmNHRUXAb/ENDHzlyBAAH1IN6PnfuHG4HzHW7XdxFhwOhnC5e&#10;vAgtNTc3B81x7SzGTqcD5sNVeAanAjGvXLmSTqePHTsmiuLm5ubjjz8+Pj5O4wC4BLM+9thjLMvi&#10;T4qS8AmsxL3gRTAlYgUXigUIKp/Pww9ujEajiCHI8vDhwxsbG6g34InV1VX4BObuj0T+LBlUM/Qc&#10;0FWgjLjbPPXUU4AY1Lodr680PxA4/j9vXhUc52fPT58fcExhu2MD0a4THH8gU62WLUv0PKAMmcMH&#10;hgigxAKlBd8oITtkgF+q+6lQ+4njRz/72c+KItm2JhiBg14yPd8iY4SmQqapeSaA0bCdfKEiyVBX&#10;hht8+lQ1UVZ5/EKHgZwUlRdEBhTlQdmArQALMqPInMALHfeyaXTqVUGSbNPsFgtV9FHJUmVDUYnK&#10;IahqWtDMAEcINBO0F5FuhxwHHOxrHXx91LjNzTTcobSQHESYKkWoN/y+quARrwuOgbuhd13X1g1o&#10;UkWEKhXJxkauEXztheryFNksFmqaTrQ1UgqeIDcC1MjaYYtoOt1A+mWJF3nyVVoUGARLF1tQZbzV&#10;BTORSOJPCI2MaeqCZC6l2UfPFj5628jHbjvz6TsG7zmcuv2J0ERi687Da7fcPTG3FEXLfGkhdefT&#10;obsOLU9l/DueDt9y1+QX77v43GgpVrRkw+aFFlX8CJYKAn8d6XnrCYHgYCgUdvziT2Tabg+7BZmP&#10;QPBEjm1CFEl00GvgmHauUlostWISk9YzcxtyU+ba1Y1cQpeZjiNvd1GRkG9klb5lqF3P3Pas7U4H&#10;9ZNla7LcMiw9X+Mml9ZTNX8uq45F+Nm0Gk1txJJpaIfp6emp5Uys7gzMbyRrzsqGmCoJpZYiqnap&#10;XCPDgabcalWT6+VItrFaNWdS1mjEHYtac1l7tdVZa9lF3lPcK6p5xXWvdNzulte50vW6LjpBfKmc&#10;V0lfiGwKY6O71fFrjRrZNtKUHfQTLLNj2R2yJTwSDkTjNbnO1HKt1UTo1MD8oen4yY2Vo4m5oxeb&#10;8ZRVnPXK57xqn8EuKSbH6QZjXRkKsaNhJb7pJYrdA32rX394/FvfGz82tj63hkgqI2F/YMUdCulT&#10;Ub7U9DznJfQ18P4AEFHlGK7ZardMq+O624ga9DBqHNDKRQZ2TPRGbXKkim4Ysm4IRtCLQ+nQag+h&#10;A4ooNVrbe3UAQisnypp6xlWULD1vaTcv7r5lt9Aw4Rm/PNcqFtfJyh4DVcgWBY2VOhdDleQGK8ia&#10;resdUvM1Rt+6mObms52ldWdxTYgV2YZMQBhpITSMioG2i7Qt+BMNkWa7pD+25ZP5xoJkZcvaxag2&#10;FvX7V5wzS8bZZf3ssjb0c7A74/XLG2q12pG5/PUsjvnJMeDIgYGB3tjkvtk3r2PQhwEFoucQj8dj&#10;sRh6Qaje13ZddpufRnC8eH5kbnp0yydb+IJIfhzgWCwWyuUswBGaDw16cPoZWl4bbTGd4kYnC1Il&#10;AQsdhKCKQVMlvLPPPfccoJZiAbyBBcFzEE0VNJU3IGRJsoxGXrM8UdUVRQ1mzuFxqmVJpik5wXlo&#10;UFqqLokKJ6tgKEFWjRYD2kN/cws6Dy0D+S5MBhIcwzBZhjfJnHdovQBP3d4J15AdcAweQcbSgtjq&#10;m5sZwxCCSy+T399WLN0zDZ+sSoaSFWwDSdMAjnhK8Bm94zhbtv3C+kY7mq6p7ouy2TEBF2Tc0eja&#10;ehfQaZhdw4JKRzjk3OlXcht9CnIVQEb/xC9Z4xxAJxDc6mwPR5qDcX0oqg3HzYlVn36wHkxYfREj&#10;ksj+g3/wD0KJjaGo0R8xBqPWeNQ+HyPbMY4si9G8w2sAUldVd05JofBHH9TT/bslePrOyGJPdkMn&#10;ZM+fu11wOx2gAhxDpOA0EVUSVEGQ60I1WmtEeTZjFpdalWTFUUXf5HWpXtlMtOo5Wax2bGXbtnzN&#10;2HIQO8PRVd/QX4AV1K1IxZawuNocWij3zTXOzLVPzHHH54Vjs8yZ2foTh0596lOfuummm8aXS8dn&#10;pNNz0tkl4exyu2++fn6ltLbR4gUelCWx5WqtlNmszUWbM3F1JmNOJPWhuDGUtJGfIylvPI2s4xN5&#10;VVDAgbapK+gsGZYiq6yhcQb5hs4YoDFycJ+iB6cnd1yr49nAFzIA76gdWxOK1cUzsxefngkfyyRO&#10;5aefvhQ+PWJW1rjSolGfMCrnHCluO1K+rcyvyRczxuImmKmj291L4frXHxwPramK8zf5pvq9o7N3&#10;HYze9mTyW0/ET81p3zkYvuuphcHZ5pNHzq/lW4kc9+jhacbcPja8fODE9JH++WhePHg2dOBM4pnj&#10;0Vi6RRgX3RhLRXUyDCCjBNiio6S0yFCyqNMQcCHscKcvPi5RR0qWlB1pEe+pLRDcda3Q8HGV1grc&#10;DnC00Z4YRi5fXS0xDcmVnW3D9dCTRIcML74BuLV92fI22CtLBWc8YS0WOqttn9Gv5KpqmfPSZWWj&#10;SXJcsRQHtG6TAVT0QB20ELZXFrwLcWkkopIDkCJb/TG/P24NBHvu7IGnn2f5aQJH27b7+voefPBB&#10;+nl6x3Xf7JsftflpBMdjR5957uCjpsZ2fmzgWC6XZLnpOIoXHK8M8LKgkq8BRzT0EKiNjm/3BhWg&#10;cvDm3n77bbAHQElG2iDkI9FVewcIYgFETNMyZFVrtEVeRlPuyKrieo7nO5qhalA8aOI9MlqpG4AL&#10;Z6NQrdQZBchkAzRY29FUjbNsGfrAcckHcV2XWbZtmmTxBNmjg+w+aF0FRySEpAVabauLdCgC32o2&#10;yromdDuvObj4w4nnmF2ycTUeJViaDJKgo5hE0To62WlFlpCh3e0XWkJ3OVYuN2QNehOs6WgdW/VN&#10;pWtowEefgiP0Y8BwCA4h9DQxdDNVzyTYnW+INpEtx7p8uSi+MBoSR6PmyQX7k3dNfe/U2p0HVr7y&#10;6OLZBeV83FhaWvqDt793LOUNJNzhlN8fssdTncmUP5n0hpfFVMluyw4hcJPob6r+8QiStNcAR6rs&#10;dwtuRPT23EurBOpJL0OQrh4sgh2pyBIr8G1DMyVG5ircZqjEZyxlzSsulauZ9UIm2ayue2SxESHO&#10;WmmjsB431bZj410QNJm1Fa6rq1ukb6A6LhnTtUBtml1sa3luazTEnpljTs5y5xbVU9Ns/2x7bGzs&#10;93//9xPJ9GS4dnqeO3GJPzHNDC624ptsrc2IEotUoAxqtTKi5bgdUXE543Kq5o3EjL6IOYAMTFpD&#10;CW0iJsQLKO9tvBiGRabkGWSmLUqPsXWxS/b1VDse3h1wEskf29CudC47ors2uzF7NLJ6rhk7UZg6&#10;dGHp9Fk1d7HTnFSqY83iJFMc0pvnXa3sOJLj6XVWbMkup+uSKbEyK+gGo24NznC3PjQ+k6k9eTY0&#10;lTTGov4t3xl/diJ/z5HozPrWIycL3316Ruv+zanx3NN9jcdOrB/ui8nOC5L/4vdOXPzMXSe/8tDo&#10;8YlsQ/bRswnmeAAN0D0jRW9ZoDQREUY54k9EG/UQQhmRCkoBV3tF3KsS1D8s10qQCa8Q3AV33AI7&#10;AllbTeqa3PEddLdgId/2LR+9TKC563oc8s+/LOmu5W0Znn8pJ40npFFgfU5PNt1QyTiflIYi+khM&#10;vZhg08V2tVnX8LJYaEU82bk8l2lOJuWRhDkcBxsF66NjXj9ZOg12/LnYZOf65Q2hUOh7Q5Hd4Khp&#10;GsDxtba42zf75mfe/ISDI6Cw0WjsvK6BgUupkOVaBQetufkDbAD+AxmAI8tWbFsOsI988XFssmHz&#10;HnCkaoO29T1tMT4+/pa3vKXVrFMtAgm+VkNVAJuAODs6Ay7k6GoCVY6i6g1OaYpGnZGqLZ7hVVl1&#10;ePzZEmoNptliZFlxXUvVREFi8atpAC8j+IRter7hdyzPt3yf7BvD8yI8G6buuGTxqEP3CSIrY0CS&#10;+CVaDeCYy8ZlqUmObyGrtv9W2+K8mph4FnIn0JqqR1YEER1sGpoHPWjZW50uLOAyz+v6nS3P7xoG&#10;iMrHLWRaYbD6GNEPqBHsaDqGioxCCFTj0qfQbCQ5eVVDk8fBj6NKhlwVtfAmO581bz+c/vidC7cd&#10;yH7unrmnRprfOZy662CEbpQ9n6h87fH5/ph9Lup+9uGFo/PyYMIZTWizWXmT0cmWdxZZ0L37uSjN&#10;q2l8hfTKuifUfU/0YIELHaMCbQAZObYJRgQ4BrzICTxcWrCQr/MimbCoSWIjWysv1biEJaSs0nKF&#10;K9a3XF1o18sba43Cusy2dInzLL5Vy7Wq6xLf6HhG19O6ruaaqh98BEdlCT5oGxwvMrJ1IVocWq6f&#10;XmSOzjRPzDOn5rizc9VwfPWLX/zi6OjoyErj+Dx3eoHrn6tfilRYSZFk3jA01Ki1bFxReUJUBgBr&#10;S3Feml8Vh6NyX8QaSvlDKShafSyhDUa4sSQXrbvphl7iFE5XRIVTpBZZjWEbNkAfVU6Rfd5sx+tz&#10;zy8uHolHjuemnpyJDEf0ltCRG2p51qr129WTTvlkt3bOrg53rZphiLatkN3IwXNk2YdRqNYOnZ58&#10;8NDEvU/3T4QaD59Ifvm+4fueW/jOkZWhZOfR/sqxi/xsbvvcIn/n0xMHT106dHZ6o62uFe1Hnx59&#10;/JmJUKq6ki4/duTCfU+Ojs7EZEJ0iq0JFvhbE2RFkGQBr5tFVr6/XI4UHGlpwkJZn3ZsaINAPaB8&#10;qdCi3y20GlwVVC1Su3AjagUu0ZoDb5sba3iVdF3R0QlBBxXdQQU+PXQyN0vtQsuajnOTofZcUpjJ&#10;dKZi1nK2k6l7OcYtKf5y3l7etFYbaCU7QFpBN4uMlai6I3FxdNU5Hdb7E1tnQ15/2BuIAhZdwotR&#10;dzjqjkSd4f0Rx13yhqeeeup7g+Hd4NjtdsGODMPU6/Xavtk3P39mfX09n8+XfvJMuVxuNpuCIHQ6&#10;nZ3XNTAEJetFQ2N9R9v2HV1VfhzgWKmU6vWN9fV4sZhh2aJhMKCfbodM7bfQkqvkAzOZnme+jA49&#10;ATj+0R/9d1Uh26f1JLiE3x3o2SPBOlO61HSvkEGvq9vIQTlBoF0CMiD8t931QV6eR3ZfIguZPXL0&#10;rKIarKBynCrJyBsYlTAj+RAeHD+iCrrClzbWtl3dtxU3mGB3rSDO0GEQ6EsqcKG/18pOKq7a4Q3c&#10;A92JPzsg2oCTroaDQHqidX2r41k+0BZwa5LNashoKiBFV23c4oIZycpQU+EsMvjGSaKo65JnG1se&#10;MowcYeyaUIvBGT+e7ZCNf1zPc8Ditm1bne1sS/v24xcvrjpTq5e/9L3Zrz2xcttT0YurncXFxTe9&#10;6U2xLHPfkfRtT61++dHoaLI7lnDGk+b0qppndXIsoiu5nuq4mk02PyInvAHEETWo70DoRkjEDiKj&#10;qaPJ72UgfoEUNGfwCxQAIqAOIEOQseBFjm2LAicJggghBukDK0qAI5HlmEZTZDiVF9lKs5gobCxU&#10;5KzLJpVSZLO6uuqq3AsdZBZbKaTWs8u1csrU2z6ywpIkvlotZ9h2wbMVuJia4OpqxzAv286245AN&#10;fSyykKLAyMvrTP9C8cxs4+Qse2ZePjkthKJrDz/88Ep09czFxthsqViRWVZoNiqtdp3s0KmLtXq2&#10;1djcclxD1iRJ07wrc5nGeIwfisgjMWs4Chax+0LGUIic5T0atWbW5Aqvk03SCRxzldJ6tZBdWwzP&#10;Pj+1cjgcP5oNP5+99OzK3Jnl1mZTlyQHUKWLCrNRXxtWS2f9xkmjfFypjAjNeCmf5Jma5+iGJhqS&#10;pMuSqoqKKemOpqoyJ9jnRlKbFV0wXxwJyYPRTn+E7B0zlrASBSNf12Szqzq+jELzfElWZVHjecN0&#10;tizDkwUJFbDF87JBZnFYtmK5iuORPo/vm3RXcwhKjYIg/fNauVrJXyEo+r2Cuk6+A6B3gYoRVGBH&#10;fenFbVxCTxWVBF1mz1Oy2Yhjcp4tdRx9i2z6bfqWQWYjWPrWtm92toptp9B2Wsrl2KaVrW9FN/XJ&#10;uDwYUUYT1nDEGl2xplCfs9Lshjyw0hyP2WRfxmBrxp5QNnrFEOP+eupXyhvy+cLBqbXd4Lhv9s2+&#10;+eky4KDlpUuq1PJszbN0RfqxfKqu1aoAMKgN0xTRtbQsQZZbGxspnm9CbVze7rpkhaJNtmJ+pUrI&#10;ZDK/8iu/UiwW9miUPd5+IKEUAg0EFKPsGAxvkJHOwAPZoNG2oHJASwBNPM4m52nbHUXS2TaP/AEo&#10;qDpZlWKYsmtLhY2kJrbpp0MyvEfmF+7VeUgmHTuBBU8B69A5+7sT1ROqUGGBB3ovvRHu1JGG0AmW&#10;lL4snt2xDbKe2tXIVnmuDo3aFrTFaG4xms+VpFJLr/EGo1mipoKGOpbRMQ0fDGxaADi4mapsqaoV&#10;rNoGFCPd0PtkZ25DdwF9xla22lnc2JrKvTBffOn86ovjme2h5JX++GUKjtHV5kPH1u96bn1irdsf&#10;UkeW1NgGnrVlGugYcLLMqAqPdCEVSBRNSFAWyAQqe/OBeoAgsdS+BxzhAguKj2UaooDwJVkSAI5X&#10;RQpEVEQRnCXznMSxEsfrvGIJdiPNbC7XlY1OMy5sLK2p9YojVAyuqDIbcjurcevNSrSYW2Qa6x1b&#10;6dhq11MatUyzkbN0vkM2JkTWoSAQMYt0SGxNMURBFdqSXBPMxUQhHA6/973v7evri0QTyJzxmdjg&#10;QiVREMsNRpCYVrtcLxckhtWBtmyzUlxTZEbgWpZKPuoa/kvRgjWwLJ9bVIdj1kTCGY6b/WSRipSs&#10;WJxJ5jxaonpZ95hM7dKzF5YOx5MnKstH1saeurA4NCdUOV1UkTGS1NI0VpLqlVLcktfs9iWj1Gc3&#10;Fz0N751MDmg2uFIhKbLVyyAnQyM7EWqs6Sq8amZr8r0HRr5+39lv3D964OzmdPqF4ahzZlnpi5kD&#10;SasvpI2EneGwPRgWF7IM77xUZtwHnpo4OZxVjJc093JJ0MK5ShMVykKXBa9McAKQTYY2yRKTYKwR&#10;5Yh6i8KlHbleue8WlO91CKoBqSG7wFG7ctlHyAihQ44oV2xbzGVjjil76B0ZAS+aWnDgeDebaxQr&#10;CiNvlzg3x11eLHVa3gtTSXm54M3mnLG4di6i9seMgag5mjKGE+JATB6IG0MxazCyP5T4A8sb1r75&#10;rqe+/tf74Lhv9s1PrwEGzc9OSULNtWRLh5a93u14fiATHDlIh5FUz9W7HbPTMV0XSpKtVjfr9YKh&#10;S/QD0y5lQATg+IUvfOFHCI64lxIYxRf8ku+YwX6NgSYDndiARA9kRsiAbFwcWMyOafo2dLHOcRwv&#10;CpwoWlCHtmhorfxGrOtprkX2//Ns8CSZl4nQ9gjVjngijX/ATK9IFBUwIo0bPFNepO5wpOH0QrhW&#10;bFyyEBNy6ByBKjJiSG4zyAf4y6yyvVG1Yll1OlyeT9eiWabG4ipyBFDLWrpg65JNVrujpAyAvOO4&#10;oqync61QplVgurGKNxKzxtKdobgzkdgajnp9Eftc2BmIuhQcLywWB5ed0Zg7mnQG4+ZI0hyPyqtF&#10;m5CQ1HaDgTogD1mOSoZ5As0NgiSLdV4hrvVyimjaIciQa8ERFuA4z7U4tklG4CReFnmJDDpCeIkX&#10;FCI8wDL4it1mGQj4TJAF1eDNaqadW2iyKasebhfmY3p5w25vuPyGzeUsblVnMmo7zdcTlc1lEGQ5&#10;H1b4kmeIW6SGAPrJoK9lKmRRM1w8x3csgWvfcfvtn/nMZ2699da11dVard6WjFBW6B+79OlPf/rg&#10;0f5z06XzK5VCVSiXq81GnWUZttVs1SqNWqFVW19LLGysRqvlciS5eWG5PrQkn1sxz8XcUytaf1hd&#10;2PRWy7Jug7M0vtCID4fnnpmLHE2lT24sHgnNHru4sRjha0VFZGQZb7HomrKtcs1KTmiXNCG/rSb0&#10;0pDXmNpS84YmWCYKWrN1la0XhHZeUdqq0WaljTofzbPZLz547jtHMxez3fGkfmHNniu+9JVHF297&#10;Mv54f+mR/tzdz4bvPBB58Fju4Bh717Nrdz+zdseTiRNT8m2PxI+NsXc+sXygPzu/atR4l3xKIAv/&#10;FdOSd/aN0gSTbIn1cp8qyEbyPvbKuicoccDfbqFdhWtkNzjuCJ393O3YktSu1TbL5TXPU32POLp2&#10;MLJOPhlsK/blmuQtZfiJlWak4EY3zEJzu97uNjmf170mZ7XEzvk41x8TJ9NSrm2z1pULq1JfQj8X&#10;M/vjZLhxDxjty+vLGzbWMgcv5gCOl/fNvtk3P0kmOFLiuowkSaLQvNwF8UhdT5fFH8t2PLVqNZjX&#10;uDPUB3zcmYpEDlxRZLmFZp3nq7atBI3+jj4olYr/+l//67W1NdihV3rghRB2a5fXkV5QuwXuVF1R&#10;dAM40p0OKZYRMtMVW1fI6J2ld0GQhnrZMT2NuIBpgoNBuprlNJpNRJhp5g2lbRuyYyrkO7JDPoH1&#10;grpWevHfEx+49zwgmb3ZXXDBVert+4qq8JrK6zpvGKBPhWwXEmzN4yD+NjlEp0M0r6+7Vxaz7Hic&#10;H4oxU2kmVhAZxVNBdcBGWVVUQbU01X1J0F8U1K6odFi5M7lSHAnxZIgl4o7HvZGoMRQ1ydEXcWs0&#10;YSUSCXLIQqI2me6Mxd2RsDsQsobAjjEzku8K5gu6GeScZZExXANMjDQGJE2mryGlgqZAkF6ldxIj&#10;koNUo3TojDd4hkuPpPELO5m5eHXpNETmGTCiLvGGLIhMQ+NZnWcVtq3wDFCSDEGKogCcFHle4AWO&#10;l9pSOVndnK9xCY2NMqWluNHMWlxWqSWM9qrWTOvtnNbMCZWk1EhI9UQtt1zLhsV6/oVtcqAx2TWR&#10;jF2Z4Mhz587983/+z7/xjW9Eo1ESQ0M2FI6c0KMZII/+mfULkfzs7Oxv//ZvR+Ppc/Pl4YXi+OJ6&#10;dL1daOgVxqpxzmZFKlaFWoutM0yuUFmJb1xYzI0tb4xHC4Mr2ZlsK5RlRd6ym2bo5PLM0/Px47nw&#10;0cz8kaXNubVmNsfXcqpY5ZiCrguOozqurMiNciGl8E1XZeVqwqmObTEXfDlrqy3kOYQcm65KjiGq&#10;Yq24EfMcRlYqbT6veM6HvvDUZMpbKqqbgs7aL/QvMLd8Z2R+48rzU8xf3Tv1pQcvfff51YcHKjff&#10;M/O5+xfufCbx7Gj70FD9M7fPf/3h2OL6C4miw6sdVTE6jtWxpC1HMXVkPce1WraqdlC+eMWu1nn6&#10;GtLfPdJ7R65bcMuObOHVNSSGqTQaBXLOpy2TD+XosFlkxY7mvBhKswDxpmDpdle3O6pm+X5XlhGT&#10;7S5eYbJ4WnYdtdPxDPeFYtNN5/WVDD+b5PpW2mcj2ijpQZFDX/aA0b68vrxhYzN/8EL2oUVlRzns&#10;m32zb34yTJdsaX1dBuAo8A3b4GyDdy1ZkX5cI457VAKEdP0dzXXRNGu+r1YqWVFo7QbHfH7z4MGD&#10;AEd4xp/4hbIBQFB0uB7pBbVHeh6gusBnZLn03hELskk4WXgJ3rLtjgPqIqOP5GO0SyZt1RnexCXX&#10;qBbWdIkBLHquBXDskumShHv2COJMBXYaMWhKqjvxC+lFiToSqAqEXqLR/r5iE2KAkJMVO67ZdYMz&#10;ny2kAmkxXBIOhHyjB5/5Tsfxtgz/Sjgnn4/IU1HlYtIaCakTcXUyrYzF9ZGoOhpVRkJMZFOpcxqr&#10;usmKMpESB+PmRMIfT3T6Y/65hHcuodMRx/l0c4CcumsOx/2hWGcw6o3E7ZGINh4xpuPSRt0QVEPV&#10;BVlhRehrqcZLFSJilRWqDFdjuQYvsLJMujJMuw4QFPh2u1XDXwBEsh2jzCPm+KXuPNcSJVYMkJEK&#10;GWwT2prIGiLbLufrm2tKu2YIbTjCm0iwEf84UWIgKAtDFaUWW0mXa9GWnPFaMb4cW1WqeaUOaiSi&#10;1DNyLW20sxa7AbtaS5nNNdg3V+cFplgp5fv6+t75znemUqlSuaBqHNlVkRQi+jm6pkqqzIss26rz&#10;hao4Gy8PLpbOLtaXY9mTZ4e/+tWvfvGLX3zzm9/89NNPI/eeCsydD5++GGfGVqp9i80z880TM43T&#10;C+zIcnM5WoleTF08NHn+8QtLz6Vip0qRk2tLx5eKoQ2TEV1N5poFAciIl1cRXd80TKleyTFs3jAZ&#10;x+C3japZnXUKg25rTpMqusoZKm8bkmcD0/E2IcvZTGIJPg2NMXRWN5Qqaxw6e+m7T40+8MzQxFz6&#10;8OmZ6ZVCvmHkKuazp5buf+LigZPLc1np6aHsN55avv1A5PBY85HT6+cW+CPnG3c+tbBW7YoqXgNb&#10;lSSyDb8qIz/IEmTNMBUZvTKTdhsC2T2F44cVWrHpa0KHJNG1kBWFqdU2NI1FI0M+dHhml2xHZXGs&#10;0GZ4tH6Wo5ItWm2XTjZwPZNsoYC2QJd82/Q8R0XnBHnl6Y5vAGw5vbOYFUei0lDMHApbg+H9DRp/&#10;YHlDoVh8dnp9Hxz3zb75STM/EDg26oVGNVcuZAS2oincjw0cQXvBKCPRrOTTku9ZoKItElPJsoRm&#10;syBLzNXWn8iXv/ylu+++G6oFSqXHT7BQ+/VIL6jdAmLDLwKBuoIEJLejbHoCRQJ14gKtyGfJrmWT&#10;w8TJfEeTTHA0XL9UbyOIRm1T5kpdVwKC6LpiAStBojIQfG9M8LhrwZHGh6YI7tQDTV3PA71KfX5f&#10;8YMjT2BBPpMFKCbZwTv46GxDri4gMMhOk7bUIdtDAt+7bakbzluTSWMwbgwlXDLfP6yPLGtjcWs4&#10;pU1vmNGqmW/Klrvldy/Lhr9WUWfTxmjU7AvDgz8QM/74j/94ObnZFzf7o3pfSO0Pm/0Ruz9inloW&#10;z0XUoWRnMCwvrQtlnmGVAqtsMEoWpNYQUjUuUefXatxalclWmc0GW2GEFiu0gIaAxWC9SxMQCUaE&#10;UJSEhf6CIF8BjgKrCIwqtLl6cSMV2UxFN+Ir2chiPhVmGkVRbEsiAz+ywMkCLAw4j2NrTLMmNZh8&#10;ZHNzripn/VZcKa1s2o3Wttw02msmm/GkrMWvqc1VvZ012A2NyRXXU29961vf9773nT59ul4rm6Yi&#10;KbwkowKgiFGOZM21qUM0MLDAc4okkSNsRKnQFJI15GpzMtmOVbRL6fb5aHt0uT0XLc9E8hdXNkZm&#10;Vh8IzF/91V8dOHBgMZYbmyqfPDg7+tTsxadCS4fTlw4sjzw+Fh5aLKVWG5XNUiFX2swWs4lSLrSR&#10;md/uqqbJcXypUsroMqfIKqJkaW2fjzq1Cbe1YEs5x2Bci3dNzrV514F/zdAkTWFKhQTTWvdMoWMr&#10;lz1bF3iyXbyBPpKhKIJlyL5NtrQ0NUFTWqrMyorYFLXldWMo5AyuoHtgDYe0ybgzEjaGE+5Exp7J&#10;qCtranxDW0oxxaaGuKiy4JoqulhO0P37MYAjLGTKKXXRNVFVGXRHPY9McPQ9vNHophpkh3zSZSVL&#10;ajyHbN3qurhF9WzVs9Ddskj/CvFE/9CQ0M+xyCnVhrGz9fd2OC2NruhDwaIlvCl7qGhfvq/s7OO4&#10;D477Zt/8pJk94AgWPH/+/KlTp4aHh2HfcQ1M8KmasciZY7zvqNJrjzg+fX3mVY9QqlarFuCJLOkl&#10;Qk59JSNt5JcgjoUGmitXc8KuEcd6vfrmN795dnaWEpWhSxDbUqAAgpWSe8mMCsUsyl7XCg0ZQAaB&#10;H1URoLSIZ1O1NDIQYmkE3QxD1Q3dcX1WNNZL7HqpVaq1TBCX7fKsKAgS0GajVNFMtVpeFdp5U2ma&#10;utTtELI0VcVRVX9n2GNH8Dg8nXJhkPAdNOx2nO0tjwI0NChQCQAEO72lE2xjCZ/U5Xrk8raPALe6&#10;HtmSx/U6SIMD3Ug+qtLlR8HaZUdTSGYi7XgiENn1TMnSm8YLF9LyaMIcjlljCXcorPXNt8Lrquxe&#10;7ly5TNZWk3OwLc+1DUNTdXc1bw7Oy/0hN5rMpVKpcLIwlvDH4+ZUQhmNtpbLcqwmpJvKdKY5EhWn&#10;V6VIsVTkci0l2VITTTXeUGJ1eJGidSleExI1QKSwWhc3GLkkynVVJEOMlBrXVpPr2TTXrrbq+fW1&#10;ZHFzTWAbstCWuTaZyyjSr9Uk6wCO7VpxNbK0kQgTcEyE1iKLxbWU0K6BFBWxBWSUBR7egD0SipGt&#10;cWxLYBihwdWzjex8gUuqQlpfn1nn1wt6bcNoZRxh3RbyUiM1Nzf3pS996R/9o380ODiYyaS3PZ1r&#10;FkvrSUNmDVVQJT5YaxKgv6YDyTzNJt0MR9EMFhVbkWVBYDi+oWoCL7R1Q5ZlXmBbKsvyzSrXLjFs&#10;s86pS2vi4Fx16GJ+aDAeWoy98Y1vRN4uTEQGH58ffW5hI1YCuSFTmkxdNWRJ0Uy7K4qmJsum2s7n&#10;Yhu5aK2+wQksK1nTSxvLyY2NQlxqLnnCiuc0DVt2g32LdEOygpdR08BtjG0iCUwuF/UdUZGbktLS&#10;NEVRRclgZZ2RpKamcSxbtcF5qmiizoiCq+pNRllc5UaiSl9IH0r46C2MkjkMzjAk4Q3E7P6oOZp0&#10;hmPqTJwrFjh0jixDQy3sbPmaYRqWqxmuptuehzqlB/NAgpaBLNbyyYxi2yN9HrJqCu8LEc/RyMZS&#10;ZOw8qPC4hJ6Va9jED0VGsm0kXaQPu2nItdo62TVdFz3PV1FtDZnM7DTI2jLdUPBo8qGgi9t0g4Rs&#10;opJ7ZGdUg+xvhVfV0Tyyaoj0BFzfVf3L4aI1GLXORd3BpDsUBzjus+MPJvvguG/2zU+o2Q2OILnY&#10;K029Xt+5tgOOXLBDimqYsnDdZ1X/QKZcqbKSysu66Xa97jb6+CZ0iK4Ylop2WVI4w5JZvtFmapYp&#10;ey7ZRGNwoP+GG27Y3FgPkAiYpbqO4jrQfGJg2aHAPUI1N4SSGdgIapLaKYRBYMGfsFAkhXTIuk+1&#10;azlbjteBFnPM7nbH73RkczuaFxbTVVZ1dNPzO1cMc4thJcclm9ToGt+srwNHOrYZHDqhkA/EpuEo&#10;5LBshA/g6z0Ccu1zX1Xg50crlDuhKfFciK7Jpql3kBpy/rZuWeSkY9v2m9rWREIcglJc0gYixpkV&#10;eSSpRirOJusxmk9GXchicyhlUzOc1bIyEWJHYuZ40v/qrXd+6tM3jUel8Zi6nOdKUnuzlSxz0ZaU&#10;bCupprK23t5MV7P59lpTyLTFWEuKNSCgRjlVkzMNMdkU4w0xXpPidTHFsqtse51lqpLQBhEKPMuz&#10;zObaWiaymI3NFdZihbV4rZDdiEfKq2mNZxWe00VRU2SOZwvrq5nIfDY2v55cXostrMeX64V1jmlJ&#10;PAdvMlkxw4IgZWCc0AKJMky1zdQhDFNj21W23iinSpvLJSYlMwmhtJKvrK3lVtPgxU9+8pO1ygaA&#10;1TQEjUwkFRxLNTShUl5V5ZpjiuAQzyLz5yAEbkjfgMyrw2tlWgreLLAaOSpdE0WJ5fg2XjSWa/E8&#10;02o1gIytVr1Zr4kttpauzp9eHn9sZvqJ5ZlnVs4fnj9zfOBTn/rUmTNnxuYLI8vtgYXKudnsxVRl&#10;PtcaXC5OJtiZVSGTb2ysZziuxrLNZDK1EsunS1quIrOS9sQTD3/pC59q19dv+qsbvvCVL/A8m06n&#10;Wq1Wp7t15113Tl8673Xs8amxGz71UYFv6gpvGcjvAiKmqZIso79E+hi6KgIxwZKaLIHpcanFa7ma&#10;GSk5U2l9LGEMRK0B8GLcGUt4w2F/JOoNhc2BiN4Xlc+G+ItreqrqZctmuYG8uMJpXnSDW840s0Wp&#10;1tZd7zJZ1S+LEs+oKo+WaHWTmw1VYmt8FR0EkRyNg4aq42suGgddJccq4j1C3SYW08ar7ZAD2F3d&#10;RjcJvSC0LjZee67N1stCs9Y1UcO95Xg9vtYGKPpgUFNFAUEMTbKu9uXokTYe+qU+3CRVIEt7HEM3&#10;LV0gA49becaLFuyplD4cM4fioEZrEJZ9cPwB5ScCHNPp9Pr6On+NqVariUTitQ4Uvh7Tbrf/7M/+&#10;rFQq7fz9auby5cvZbDaTycCy43TVvPDCC2to7DKZK1eu7Dj9sMb3/YsXLyJRO3//qA3Q4Vvf+lYo&#10;FNr5+/qMqqpf/OIXc7kcbj9//jwiuXMhMJVKBR30ra2tnb9fw6yurn7hC18wDGPn7x+PQREMDw8/&#10;8sgjL7300o7TqxlQ1OTkpKZpO3//NJsf6FO1JAmgNzS9wEdJJtvN7ITyozN4H4MTXk3dNsmoBVFE&#10;KifJBjm4Aa2/hcbaMZViISPLzY5vQf+RHaVTKcsCLwL7epiouy7Q6nrBsbeoAtAGIeohWBODS7sB&#10;DszX8V1TsRRB1mXJg0Yx9EJNbJsvRev6aKI9nuAv5vhMXRP1zmaRXcvm8OKj9n71q185/OyhbBbv&#10;+mq5UvS71nbHQ9YH+5BbukYO5kb43Y6z1XWvfe6OxnqlwM+PUPA4GiaeTh9Nvs5rqqUojgQ1bFom&#10;eNBNr1fHV2pDK8pw1D23pA9GrcGEPZC0BzP2YFIDQU4m9JWcWRW3NPcFq/ui5L+wzm8NhfWlROlX&#10;f/VXE8n0cKy9XKwXxWJLTbaUWFOKVfhoTYjWpVhLWW3JmSYfa/GxtphoSsnGjqw2RNBkqk0k0xSS&#10;DSFZldc22+uRbDlfKzNcTZE4RQD28aXcWmJ5rryeVriGwrU1lskn49l4RGUZjRflNrOZTq7HY9lY&#10;KBdfySWXy5tg0AYrcozIMwLL822Jg7TkqyK0q3y7CnzkmCo4FezYYmqNRq1Vb6wmM/FI4p/8k3/y&#10;x3/8xwvjC1KBecl3LvuoqhLZUJ0Yy3ENz9dFubaxEWFbxWDVBTnOGGJDyMw5MqGPLLoi29Bo8E8O&#10;OvIt29Fhp47gSHL6uA6m1MQ6O/7s2PADl6KHN5aeiU0+NZU4nxCrwkaev7Scxbvwu7/7u/2LyrkF&#10;5eRMe3CxdSHGzIQrhbpUqJaLlZwgVbe6SjGf0lS53qgLEtdF/8fin3j47v/r137tHX/4Dlk0O/5W&#10;xzFv+vSn5+YWm836297+lmeffaZa3nzkoe+++b/859zm2oW56Zs/d1M0EYpGw2956++mM+E//8C7&#10;H7r/vkJuY+DMwPve+5GNzeaDjz33jvf9ZbrmTMSEhQ1vIq4MJsgUhcGwPhg3z0TU8XR3MGQORtSR&#10;pHxhXZ3OMjN5ZTSpDceMsbASy2nJLLdekh3/xW53a3trGz0R29Vd35JVqdslQ4BkBN52Rd1pkR0M&#10;WPIh2+mubrRXczXfv+zaRnAkt0XYEe0AGW4kddvvOMA+dOhe6OhMJauwVR/Eqci2Jhu6dWG5EFvn&#10;Hd+Hh46HMlJddCPB9wTxyZuCZ6K1MQwZxUHWV+leoWFNhiuj0fpEmsxrHIlYQ1F3NNkdSXQGQibI&#10;eJ8afwh5wz/9zMg//fyF1wdHy7IYhgGE4Xe3oS64uuPvhzVAFnaXWVpaeu9734u3/cCBA9PT067r&#10;7vh7DQPu+fjHPw52WVxcBOoBLMCam5ubkUhkeXn5zW9+88bGhmmaxWKx0WiEw+FCoQBggsKIx+OI&#10;PG5pNptICwgJjvV6Ha83YBHdmhdffBG9OlwCtSBiwLJYLMZx3NjY2H/+z//5+PHjCBB/IkDEAXiK&#10;qOK5CwsL9HY8ERFDTxdkDCZDNKDe8/k8IoNIwgVkBjssUFlINaLRg1d4QGi4ZX5+HrfDjkt4BPzA&#10;M5ImyzKih8gD/VdWVnD7Jz7xiZmZGXo7DAJ/5zvfiZiUy+WvfOUr9913HwgDdyEJ8I90IVGIz0c+&#10;8pFkMologN2Rb6Cu97///YcOHQLjCoKAJMAbHo2n4BGICZpb5B5umZ2dRXy2t7cR4Ac/+MHdrDY1&#10;NfW2t70N+YZbED4eh+TgRsQcJYLsQoAIFmlB/UESEAiejrJAyLgKdxQTAqfMCnf0H6LR6GOPPQY4&#10;RlDwBhcEhVghE5AuZBRyHnkLOwoRWYrwUZQoCxQNcg93KYpC044i+6k4GOkHAkeBZ+m4iG5IgvBj&#10;WVUNcFQ1E6DI87og2bLmC7LRavEoejJzyFDR9QdPOrZSLK42m2SDnttuu62//xyQLgAgyo5UdpDo&#10;VYUCGQSKBH9SVNKCFcpwBMzR77+9S3DEIyzL1A1LlnTH6XidbUkzaqwyHWv0z5UfePI4GhO8Nb99&#10;1fynN/3/Ls2H1jcLG+u5ZqNYqxY3N9fz+fW+vrP/9//9X48ePYoK/Pu///u4q2cEgVVkQZZ4pLT3&#10;XBpJRGaP9NLyIxE8AgIL9CIddFRVwIqMToLtGobj1nktV1c2hc5YXB9O+MNxH+zYv0zm/g/HnP6I&#10;fi6sDsQNMMFgTB+OyiMRaTJhTKbdkbgzGjGePz361re+lWyPHFcvZLjlQjNWKyerhUxzvSBm61q2&#10;JqarXKIlxBtcqM7HGlIKUpfSdSkDamwJa20xU21Ha60YJ4IdN2OFxoVUfX6jnWvWq618q1kVWV7g&#10;AEIcU68mwktsvWIrqiNJniI1Ntez8VhpY72wlill05nIcj4dK6Rj9c003yhIIiNIbJtvtrk6GJR8&#10;+2YgLMtwLMMyDNqQOhsILJVaNZFODg0Nff7zn5+cHM/lVsuZUmG5xqUNYdXMTWftlkKO/HaDzdBd&#10;QzMkWeEUIsxmLinxTbqLJygEHQfLNixH1w1V0xSdCJnMRwsdRUDtdGmzInO6Ksstaak/NH8onDqR&#10;v/jkfOZ8UmnITJtrt1ttQU8XjdH52p++9388/fSBc4v1U4v8yEojU+Q3Notrq4ncapwXWpLCrK2u&#10;aFpL1TlZY1Wt+aLXMJjUU4985ytf/OLE+NRv/uZvjYyOa6r0yU9+IrS87Nvun/3pu0eG+1xHPnb0&#10;mXe+462GqT/51OMf/viHl0NLqVQiFg/lC5mvfv1ziWRYkUWuzd912/033/iVP/sfN6/Wu2MReSrt&#10;LZW2J5L6iSUBfYzhuHsurPcnrXMJfTipXVrVSpzjbG9rtsEI6kZFWCsyjGIqGl5IY2k5cvi55wX0&#10;03Tzkce+NzTaNzU9/vAjD0iKyEt8i2sb6Od07exGUpDaum1v1tTFJBdbB0y+6FiATLtjWR2LTEx0&#10;bbLjfdexrqBswIl8rV0tZtPJT93wl7d+89Z7Hrh3/MKEatvrjc5SkstX+HKlXa40Hbfz0MMPT0yM&#10;W2SXUtVEVyoQW9McQ89txFS/Ox5pjyWtIXIGjDEcDY4TJIeJW2NJZzhiDoacoYi7h4r25fvKdYEj&#10;FAO0+GsZtGE7/n5YAw5D1//WW2+95ZZbbrzxRjTZoA2ofGDZ9wVHwM3HPvYxEAOYBlQBEEGD8I1v&#10;fOPw4cOAIbDFv/k3/wZUAZ0BhgPuQMUCsO644w5RFJ999lkQD1weeuihxx9/HEH90R/90bFjx0AY&#10;995775133gmg+d73vvfEE09cunSJQhggBrmBAP/bf/tvIBUAyokTJ/7qr/4KWAk0ASxCYeP3u9/9&#10;7he/+EU8Ag86ePAgkgAPiCei8cwzzyBwkFN/f/8999wDQvqLv/gLJB/Bwh1RoiOslLTwONDDww8/&#10;jNAQAlrDRx99FKGNj4/ffPPNoDok+Zvf/CYeihA+9KEP7QFHJAcFhECQwLvvvvvBBx9E2pFMRAw3&#10;Il09cASWIStQlAC4v/7rvwaWAbxOnjz52c9+FuF89atfRTIRH2QpDE0j8hmwfurUKSThWnD8Z//s&#10;n73nPe9B0pBe3IIcw58IFoEgqD/90z8FuT7wwANPP/00Eoh7EXlwPLoQuAXAh6uA3cHBQQQO/Y3C&#10;xUPvv//+r3/968gZ+EcmAIhRKPCAcvnoRz8KCxgU6UWXAyn69re//fzzzwM9AbjIN+TMf//v/x1Y&#10;jAigfOFzJ64/wYaCI7orqMavY3bAUSAH1YId/Y71YxpxrFSqomKYloPSD8qfDIOh6++BaUh3H7RE&#10;gMm2yFG2DFOh6wN4vnWF7OJLJjV6LrnquVDKsHwffNwjICc8jmpryk/gM+rItBuF/GZ+c6NUKqD1&#10;gMGj0QKgs/Tgw4+MTsfi6XKprkTStQsJfjTMjkfFCxltcV0tNTQZYNJYV4VGx9E7juG7wfHZBP6g&#10;gEREMph4h75G+8EH77tw4QLChEGh0Ac9/PBDpWKhXCri0c1mnW7i3SWjJmTXYuAFokejjV+4I/JI&#10;Cx3IpHakgl6lacSfuAsWysf4xSX4hJ9ePuDXJLpbND3V30Zcu4WWPZtWh8P6YMwfjHlkECXqDEWD&#10;yWpheyTkjMc9cgh1zDwbMfpjbl/cOrEs9sW88YQRTW0AlCcX18bixnjcHo3Jo1FmKsHOxLnFdCXX&#10;LGyyyZIQqYuRlpxglFRLBjUmGnKiLidrUqYpJttCoi0m6ky81kq0+ExdKi+utyZTHMCxILQa4mar&#10;VVVEWZUB3uS0QIFp5TKJcn5VYmpyu8G2m/kNOIQysaV0aD4bnluPLhZSMb5eJdP8RJEDs4siLwqt&#10;FjqVdUURWa7ZbtVazUqzXqyVN4qb2c31tY9+5CNvf/vbnz10sLyZq5UJrTJMrY3fSq0QzTNJTkzr&#10;rRhfCVXViuIopmWoqLG6plu6hVxXJSa3GmJam7YhkL08PfI93wqm8KKwpGDMDIIC2uq6KAVqhyUo&#10;LNuS9PBYdOZwNHm6NPnEeHJ02WU1leV1WVSQDF4NZ5lTFwvDixXUn49+/C+nlgtDc/nZWO5iNHw+&#10;khldrp6PNGIbzVo9X6+sWobU8SxXb5mV81Ztai00kgjNkCmeujg42pfMRFfCC81WuVUvrGeTR54/&#10;ml5NNpqls+dOnzlzqlTKLyxMHzlyYGS0b27hAqe0Yqllkewizm35zlo6c8MnbpqcCs8npamYNrbC&#10;T0aU4RVpLGkOxJSBqErWVEXN8ylleV1Zb2gCMgA1kEwgVroeSbiqiZouGoY8Njr22c994YlnDr7/&#10;gx+JpVYd14vFouf6zsTTyTf9lzf9H7/2L+69796bb/7M3/k7v/DH73rP4efPXVhI/dVXv/PBj3/6&#10;tju/g+owPjF55PCRm//y49/51q0PP/AAGF5utW/48Icz8bCms3hiKpX5x//oHyK3RYn9xKc++fAz&#10;z4ZWqzd+/psf/cQnb7zppkszM3jimTPnIpFYq8U8+OBDUNk33PDJb37z68lk5NM33vB3/5df+MgN&#10;Nx0aWJ6Iq0MRfThsjEUdvBFk02/yhdoJXpZO8L68gor25fvKdYHjj9sAHMGIaIs//elPv+Md7wCv&#10;4E9qXh8cAQE33XQTXSsA6AGjABlBRVBXYBegD4DyTW96EwVHsBewEsoYzNTX14ereO573/tegFQP&#10;HP/kT/4EnAGqO3ToEMgMupGCI/QkUAPAAVQC64CuoDMKhQLIEhgETIRP2KlSgTeEBliRZfmuu+4C&#10;C+Kh0DwARwCQYRg33HADeOszn/kMEghiA/RA8b/44ouIEp4CMELS4A2vATAR6Tpy5AhCo+A4MDAA&#10;D0jOX/7lXyLHEBQafdyIBhX2a0cc6WgiPCBRiBvACywF3gWMIvA94AggA4x+6UtfAorhKRQc19bW&#10;kBVLS0s0hkg7/sSDkCdgViT/VcER5YhCQdkBjp988klA4bve9S6kFwnEvcg9RBgg+NhjjyEcRBU5&#10;T8Hxc5/7HKKHe7/2ta899dRTIyMjb3nLWxBP5CFyEmWHnHz/+98PlEdogFGQE2KLeIIj8WgKjojS&#10;l7/8ZUQDj4NBtKlByKBzICnyhEb1J9n8QODIsW3LItRIds8IwJFWpB+VQWi1Ws32TcfdGQAjytXS&#10;fcsMdoqhSzfI6g3yHdDWQAeoVDAc19jcTHJcxfMIDwHIKPP1SOj7CqWxrS0P4IWyRpdyZWUFncxf&#10;CgxcekbXgGIgW91wvOimOhqWJhLKastRHU+UyUnWHtnmzl3MqWNxYS6nFGq8ZchsM6cIdQ9ES/YT&#10;JucXk20ILTK3UpY4RADcRpe8wKIqgiLTbcYJ24HqcCmbXUunyWcKtA80Vqjkf/AHf4CoxmKxxcVF&#10;EBOSQG+h5AELFeQDHoRLCBOCq7vTTgVXKX3CQrOO7O/oypYjeB2ZrO9pq1OR9oXM1kjUogK9OBDz&#10;IdCLY0lvOOkOJL3BhD0ct8cAkTF7NEr230FDd8OnPj0dZScSHpTrxay8xsoNk2tomy0py2trrL7a&#10;0pMNLdESV1v8apNbbfKZhpgCOBJ8lJJNKd6Uok0hWuejVS7VUGora5sXY82ZBL+8trneyFa5ZItb&#10;F6SWJPKqyAMcFYGXuGY2s7K5GkHuixKjaTzXLGwkwxvR0GZkZTOxkouFkuGVdqsu8C2WazRbNZSB&#10;yAu1WlkQ26hOpUKSb20gh9E//PjHP46mtVqusI0qB6k32tV6q1pv1OrNep1tNBBAu9iIXoiXI205&#10;6zMxJT9fvKx3yOuiKJaqOKbKMflKJdZuZcqlhKm3LK3lWdxlX3bILleCqfGGKkB0WbB1BTUfHQsU&#10;BaqGJsnoJpRj5YXDC8lTm7PPxsafndKbCqqhLCmKZlfq7FpN6VuunFnmz67IJ+baaOvwXi/Ecv0z&#10;qVOz+YsZdq3KV5ssL/CaCVRudWxZE0o6GzfL54xyH5u/VM+HeDYv8BVJbAp8TREbm9mYKrcEWZmP&#10;F6pNguOoYpyg8rq9WV6PRaZdnbUUDm2DrPC2o4H/nnzq0a99/Yulcs62ZXC4LnM+uh+myame4Ly4&#10;skHWP/UvS8MR+2JSK4lbHMFqxTDgR/Q8HRWPDByYruK+MBPOHT09/JFPfuZf/7s33f6dB2TNkgkL&#10;jn73nrsdu/Pss0c+9rEP4xbU3l/8X//XZCqdya7/0Xs+8OVvfOuBhx6E8nrooe8dePrgE088JjYB&#10;v6u3fvPWkdGhBx+698DTT+IWSWqg85lMxv7hL/69f/K//dM3vekPDhwZLDTNv/f3/98zCyu8asWz&#10;G7/xH3+7zvB33fPA6MT5dHrtT//03VC4pm4cfPrA4Llza6nk//bGv9+9fLnEWROR6lhcHE86w3G8&#10;Du5A3OqPG/0JCz2o/qg/GN0fcfyB5ScCHNHgzs/PQ9nvMVCKeLugPnf8vdKAY8A0/f39PQ+ArQMH&#10;DmxuboId0ZqA3gBYgA/8CUwZHx9HpQc/Xbx4MZvNgifg8/jx49C7aEDxIFhwFyAGl9Dcg0cRMo0D&#10;HMGLoNLR0VE8BYEgwnfccQeaLVDX3NwcfCI+oBY8FLw1OTkJKgVKgmbARmfPnoUiP3fuHOAP8Wy1&#10;WoBCRB7KGAYkhOYbSHTmzBlUfbjAD43eI488gtDwFISGyOM3l8vBA5KDhPM8DxICSgKGAEm4ncIT&#10;NZQ4EeDO30GYyGqgMIgtlUohFSBvxA08jSidPn0aDIeEIDlAYfhEWwxuA2giycgNkBweAc9IOzwg&#10;G5Gl8IPI0Ht3HvM3fwP6hGcYUCMyEGEizu12G+SHGy9cuIBHwwVxQ+oQn9XVVYQMD2Bx5DDyDekC&#10;RKIOwCe4H36OHTsGFzwUqYBWButPTEwcPnwY+IgMRDzB63g0wgRJI+1IGqJ3++23I/8RAuoAnoUo&#10;gXSRbzSTf8IN8u36wZHnGNczHFeHhtB0iWUZ5MCP5Is88golIgi8LPOer/sdcoKJ46gGUTkS2QLD&#10;UX2IrQWiu5aJbtzKyvJb3/rWRqPquZqqMorSbjQ26/VN6BLHVmVpZ93xbpElvtWqU5mdvYRuEjXo&#10;cVFz8eJUo14rFvLlUh64ZgWnCwKkAJTAMjIv3gWZmZqicoI3mxT7FpmZVaHMmzKA0jZ5pm3pqqLq&#10;xaa0sNauaVd0y2VbpUZ11TB5w5Itgm6qYZiWbtjBtixgRDrgB2KD1oTQYScIUaLBQCB+Bb7NtOs9&#10;nzRWCKoBcqlX67XqX//157/97W+jdUIq0K2l6frG17+2tDhPFtcyLVkWLm/7FB8pOyI0OmCJP8GX&#10;9BId/SJDkg4udws1uVATGFEXne3FvHEurA9HnZEIhOxp3B93+uJ+X8zti1hno05fojOS9M+Nr6C1&#10;ufvuuxGTmUhpOs6MxTtjya3BmD2cUJfy7c32epmNV9vhFhdlZTq+mG6IoMZUk0vVuWSdzzTFTEOC&#10;pJsEHGMNKVpoLFS4eFXKJauVubVyulEsyZstOdmS4g0xCrhkpE1BZFBNxXZbZBkwII+sX18rZlIK&#10;01JFVifbMTYK8Ug+Fs6F5tcj8+ux5VQiVpa0dc3PqN2khN9ORtvOlet9Q8PoJyMJubVMubgp8ixa&#10;oUql3K6VuEalVas0a1VIvVqpVdAoFiuVQrVabNdbbJnbXC43IoKYcSoRbn2lwBbr5exavZyzDNay&#10;0KKqniWrXDUTnW6Xkkw5U80nN3Lhamm11dhUxKZtSMBHU1UglqbbKCXF1CVj6uTc0qFM9MjqhYMX&#10;LYkQpeVYyaIwHGpPkEFcbjDKPD9bOzHHHrlQHVnYRK8bbf7QQuXMLHt2Tjgzz5ydL42FNjaavGKY&#10;Gvp+fFapne80+pzahMGtG0pLFEHPSFOmXl6tV/K1BtOQO6Oh6mRCjZf8TFGPbojjK9WxMLO8oaT/&#10;/+z9ebQkV3XgC+O13G2v198/7vbn1726/fq522237fazDR6xjQ1tsAEZgWRADAJjBAIEEmiekFSa&#10;56lUkmoeblXdOe8837xDjpHzPGdGRMY8z5GZ95bE9+0TUSpKJYQlHrgFfc/dK+7JyBMnIk6cyP07&#10;0951ptxkE9lqodHOVprlFlUhyQpBpMvNrVgpXWh1mmWeKOsSaRgML+HA5IZllXFzLspNRJWZhDEV&#10;4ae3OvEiR3CmrBm6bdK8WCXlWFULxGRoku0/tfTJL90UjFcCyxt/+oEPPXXg6OmxmXsffBjyWVya&#10;++AH3xeYHqLY+h/9yXvuuuvW0Nbavn13f/Xarxw/cvjQiy/Gt6NPPf748WOHvOVHQiaXvOLKy2+5&#10;7TZRH3QFhxZMgteXthL/+v/z72qUspnE15NEvMI/9MTBv7vsM/c9cuBrN3z3uw883SCEW+68/8jx&#10;s9l89YtfvEaRVVmQnnv6mbOnTtE48R//8399+diZaLpepayO9spSxh6P6B446mMJFbZQ572XZc8V&#10;9duWdwQ4gnoDGviBAb76qdDxe2Ev/NjD2wLHLk/J0ObXBMWwKF4SNUNSOUmmVVVSZMmygIY4RaNt&#10;x2AYNYUR6QRdKjLIqovMmxqyYmNpsiIxeKsm8rTj2ATRbTRxlhUJggFd79iuInOmIfdcNBnV8pw6&#10;IHcmAIsOoJu5MzB3+3rfQZMdTUMDagdwJPA2oA8k0FRBlhiOw+v1PI5Xc7ksWpmSz19xxSf+03/6&#10;T9Dsge21114bCoWgdfTC/mci4Q1kWo+ngZlkCc4L/GQ4tu3aTq/XdxyXQdZKGN3QLcuUFFHTZLen&#10;a6bIG2aD7a1g0iymT8XFeEMkRY0XBNAoFmh5RWN5Vjb0Qlecj1WKdRywAnS8pAgyIKCBsA8yhGAY&#10;yJ+e4/kyRh2raC6/hqyGq5K/EyKGKtpQdoJcrbU0QE1dMU2117P7fWT0Bi0aRRCJOBJlayo9y/D9&#10;2umarkqyLAjlUh5antDsgQANtn/4h3+Acvit3/otr2xyINAGOLcLN4YuDMpf4Cm4Wk3VLWc3WdWm&#10;I8psQplLyTNJeTymjMZ0UIHjMXss1hvB7JEEsKOJehmTZjDZTKZS/+2//bfphc2FlDqT0KdS9iRm&#10;j8es0YgxHFKHt8X5uJhuUTiXA0Bs05k2m2wxkRYbbrHxFpci2SzFZWk+S1CxJhkieKxDR0g2CuDY&#10;EuJ1Cmvx5SrbXsm1FtKtJl9vcwmcxTpc3JNEh4EDKyxHQAsHQJmhu8CRLEt2AduwOI8TMssrNCd2&#10;8EJ0u5zYLmBbWSy8Ve5cdQL70kR9JZL85Gc+h1bwJBJQVk+dXrh/NFni3C5NVHIRjqwyRJ0iABkb&#10;nVadpqB9UW+3anin0SXbIAxN0DSOd5p4u0XjZKNYSwYzQs6SMm51q02XuXN94HanbyNXMhpAocQW&#10;0xutUmxgiN8buGjynOGIqlNsdJOpbDWfKWdjzXLKMdi+Ibq8UFpOrBxYyZ4tr784RWyvKLVltTlj&#10;4Avt8kIyE9yMYcsRbCYYOj0fHl3LLWyl1iPlzXjlS1/60sjIyOiWeHyJObUmn14Txje5kfXWaoLs&#10;sKpEp7X2eJ+elPAlUah3RZax3AZnbKSJtQS9Em0+fWj067c9ctNDLz9xbGklTW8X+M00tZHszmxW&#10;JzbwQEQZj6pTKagS4kJah3oyEaOmEuxMUprBtNmovoYJ22lxPdnNVElB4iqVFJRdhTQCm/R0WJve&#10;olZS0lSMH4vwU3F5LWMvYcJKmptL1IKV1mK+spgpbeQbiSpJCuidsaHBpsiKoiBDBvCyKKIhMyzX&#10;zFUTkq2zsqrCb4cM74vBixojOOkK02ScjtCrkNJ6NPnoU89+7ivfXIwW58PVVay9mSI2ky0Silbf&#10;ETVXM2y0As/QTeQwXWKgzcFQrCRCK9kb59BdNKkDiSAwCuoldUVtMJ8EXhdmMS0QVcdjqrd62mNE&#10;JJ4JnhgCx4k9cHz78o4Ax72wF/bCG8PbAkdZElxdBUFjn5JJUgbPGYbeM03LMFRNl5D9RTSzsGeZ&#10;u6a+q6kOsI5hqoAxO8isn2RqvG0Ihk6323mKqmkq3+s5QKAUKbGsWSp1OJajKIJlKZ6jBZ7xV4rA&#10;VpYAVIFp0FxAiPAc7BT+w3/4D+UyWtoFPJRKpR5//PFrrrkGIldfffV73/tnmUw6n89iWCQcCs5M&#10;j4Ne9+kKtj3XfI200Pisocs66trkDf01/ys2kKsOd61qBk6QoJ1ohmN4QTR0SrUybWsmyixllPUi&#10;myYYSlPhLjUFKFQdWPY51+1b2qBng6prcMpGqlVqdgmyLiu8pMqgl2xbQ5MdgRR1xXNvfan0LL1v&#10;GxAB1NYkXpNFTTVV1Wk2iQ5B4GSL4UhVA7AGooXbUTxB+GgZsiHzto5GOXuQA0CkZcBliRIrMbQC&#10;5SaxyOM0QIoKHCw2m1UoMSi3l1566cjRw9FYmOjyXUrudHFWVUq4OouxEylrIrUzDpLoTSSsQBLU&#10;oTEeN8fjiAgnvDHrVQx/8MEH3/Oe90wtBD3dCV+547HeZLw/iTmBpBVI6VNpfSYtrmS6BQLviqWu&#10;mCWFLCFkUIeimESj0iKGc6jHkaBBYl0+XaWLRbLQYEqEkGszcUJItflssp4KZivxBltjyk2ARS6F&#10;kBGEBXBME3SBpBsU2+U4jkXeWGiGQfjIUHgxl+q263izUsqlciksn4xnEhjUlssuu+xP/vRPxzYz&#10;27nKdE14KoKPyd+7K6/89en2ddOtaNdtERxPd1qNDNEudvEq3qkTeBOokep2oFJBHNgRtsCOwJH1&#10;WsmnSZSgSWRXCniUBzyjUmJpq+qItiZC2QsaNDJExrVVRewSraLMMZo+WI12NzNGoqh1GWhIaI4u&#10;I3uEDrxugkqwKy+ubL8Yix3GNg7PKIW8SZbwXJAqbZK1DaKxopGLSmeaqY4xlYlaarhTXieIVjhP&#10;rmznsUQqmUwNhaUzm+rZFXFshZsMy0Pr+PR2NRVbwLOj+UxiMVyZSTCBhDweV0dC8mhMDaS08Y3S&#10;nQ88euzYkUI2VS7kh0+fePbJ+5+4/5ajBx6LR9b3H3jmyWeeveGG2w8dGXn64OmXRtaOTIRv+u4T&#10;Z8fnHn7y+bvvf+yu+x8/eGr0rsdfmo20n9h/amp6tsMyhUYzmSxuhUpLwSKWb1GSJsJ71tsRrVc2&#10;MsJsXJiO1rfzsWJ7PVVdTtc383iCkghgNZWndZ4Sum2GbPJsRxSa6dRmuVaJZFrL8W6oJGyVmGBJ&#10;CBb4NG6vpuhwgc81BEYwXHcAr48DTS2nrxkWGggHBhz0NHhhvPkihuXbd0TmIUEcZH8HLcJTVF41&#10;JdV7fTSFd0ypZ6MpJYbp0oIbLwiz2yTU/0twZ09+XLIHjnthL7xDw9sCx0ceeWR0dPTv//7vP/Sh&#10;D91888379u2DCISlpSU/cnF4+umnQStD4quuugoiDzzwAOwMhULLy8sQufbaawE1LgTI9sUXX4TI&#10;U089NTc35++MxWJ+5OJw+PDhM2fOQCQajUK2i4uLweAaC3DAUjSFN5slgqjKMqUoVDYbqtVS1Wqy&#10;2cxyXBu4sOc5YAZMBAFwRKOxnrlgXROQN140SiuZnndsz+SQiqwfA1namuWYhqXzslwh+HCJXsbw&#10;zVw3XsULRLNJV3mBkERaV0RLk3umOjA01B0Cah9gV9FKHSFX63S7uCSzMlpaJDmWPLCUnqH8QHD0&#10;qRHIz9YVyBDYUZUF1I9i90hSZJD1OoB0ZLrFs1F3MThqDjAxwkdk3kWBA9HAtwC8jsyM6zpB8bEi&#10;vl1k1tJ0vKSEchTW5FYz1FK8vRhtDS/lnj8VfOHgKSjbxx577OzZs95j/NDUUiQYqwTj1a1EYxYT&#10;h8PKBAZoqAfigIzmBtb6yEc+As9uM16ajAmjEXUkbAawnenkuYlYH7Ej5lFjRpnJirN5ajlfyVIV&#10;Qs6T3goYDxzTpJhG1CjGCQ4jmARBJ3Aq3mZLm6XmWr6R77bbXJVgMjiHNVm45FyFTrbELC4mOwIg&#10;Y9IDR6/TkYVjs3i3COzIsl2WZRgGAFKQRZnrdqlOq1JIthsFVWRpnDp06NCf/dmfTU1NrJXaf3c4&#10;875T5LWL1Kw4CEs7xXOvfH60/tcniRtm8DQ7EHhLohiWqLfrmU4zR5ME1SUJvAV0SBIt1NFI4RD3&#10;8RH2wEeIIHxst+gWjefwynaVxDgak2trrW6GcGQNGQfQJR3aYMiBULdaiuGtLEk0yqUs0SgJNGlq&#10;2q7p7hjmjm31VTO/kZt/YTN2rLR9GEtMxySy27NESSIUldEMVpE7VDOZSUQiWD4aCebiI93KULsU&#10;yGawpe1qFMu+613v2o7njq4RkyE80ZBzpJ6storFeCs9QeYCpToxvoUPbdCngvxkxBgLElObnfmt&#10;9ma0VKlW8zns/ntuDgwfff7Je6fHjqwtBCLrCydffCY4GwjOzdx16w31emF8cvThhx84cfxwoVx+&#10;4MEHn9//3KmJuZHl2EaqctM9Dz7+4onjk9sbOXkyxM4AkoblmZi8XVAonhe5Gl5PODrtOorddxTL&#10;alF4IreRr6xkK8v5ZjjXzIWyhbV4bT1OLUS7Mxg1nRJHovxEiF1OCpGispqU5uLqctaaTZqBhL6Y&#10;1XJ0r873RWtXUkxd0TRZM8x+E2dpYEZNdzRpB9qxtt6zUO++Be8gWq+m+4LmbMBXJryAlmUgL0rQ&#10;ykITjmUOGr2WJUGjkFH0GmPNRvmp5N6Sl5+g7IHjXtgL79DwtsCR4xjbgR/TvigNtqNVnFEt+GVF&#10;SzfYhx566Prrr9c1GX55X1vYgVb4emSGFof6XWKug9ycwCHeWLOqoL40NKnOn1rn7UergBECNiqi&#10;QEsiI0uQm+i6OhwO30Ic2A45hnFVwxRsW7IswXEAkuhsNoxh64VCtFiK6QalG7QsdwGqDF0QxS5C&#10;yVy4WIoCSmYy2+l0SFHYnouWFfdc+zUXZGiqH+qJsBS3Z/QHFmh3iiF1uFZdZ3m5gfM1UuzyHEG1&#10;JZUVVU53VMNWFJWXJFYRWAP0UM/sDSzTUQHdIM9Wq4plygVcY6SeouimyTsm3wM2NRU4C/JgYeqq&#10;Arev+v4VYWsaGuzRVLQ23HVQby6ArGaoomhSlAQaDahRUdFaBDTn0gQIRviL9JyhmSqvypwkAeUC&#10;CutwTyogqHEO53YXI1QgJI2H9GlsMBl1p7HeVEwPxLhoZ3ejuju2LY+FjIlw/+yWPZ/bmYjqM5gz&#10;FtLPrHOJZNqXD/3tR/4PL/zlX/4lYP1f/dVf/eIv/mIskR3HkFM136/a0IY8GjGnU4Op5GAi7oxF&#10;vXHtKBqtHgsLs0kyjrerfKnJpVos1mbjTSbWZKMtwD4+0eVTXT7ZFZOMnm+J1Y18cyJErBTtzTwZ&#10;L+frUg0jKvOpYhoaCFy+2g13hFgbZQKSQMIkcSZJsmmczuDdDMXUBQnqgCSKEktyPMWJDFfJZRqF&#10;nMCw0AKBJk2r1Yl3lMuOxD96Ir9vm75mgf/ro437Y8bD+d7fHGldP1ZO0y4L5MkzNEMyXBvqD9cF&#10;GGzRZJvqdgAWARBBfG+HAJGddr1WLcJ+/2O73eS7XaaBlzeL3bigFHaouJJeznEt1tZ0mefgFQC+&#10;Z3m8Ukt7T9Aw4YHaSKCG7w5MlSXKG8nVl1eKo3jsZGH1xFojnZe59sDkXI3uNvN0p6IpPMWr8+Hm&#10;VExZL9pzG2ksNsNWp5l8IJnanNhKYInk7/3e721tbQU2iifXO8fXOsOLiVQk2CnMF3OLI8HCS0vM&#10;8U1paJudiHS2cy0s317ZzM2upWbXUxPz2xtb8Uoxh9dzmVQsXe6uhctYJk+0a912sdUqdskaTVSI&#10;ZrHdKHOA5AS8u7lCIVtpNurtxh37Hh5dyk5sM6MRaS5jQ3tjImSOhtTRLZLRdgVZanXq+TyWz0Uq&#10;mTjVhAfCzm2mlhLNhRQ9ERXGYtpkyprK2CMRZTJhTiTM0YR1NqKd3ea2anaZH8zEpdFtcTyuD4Wl&#10;4ag+jLz86YGIuphQsNZOsmXx7q7SPycDQuqCInHwFr0y2IEXu287AxvZUgWB93VgG6+J3rNN23IU&#10;FfkPRHbC0QQSVUetPpHmiK4gVWh7MkKfjerjb8CdPflxyR447oW98A4NbwscGwRfJ60qboUzTIs0&#10;TfQDC1u04sQHR55jAYI8S7myZQqeiB47QlMeMSYA2Hm/C2jdNKSBb2HrC6Kffl+3LNEweCBCTWMJ&#10;olqrZTudMo5XGKYF20Yj32zm2+08SZZEsW1arOtKkBgu0PMZg/reNLQiGJlt0xQRPl4k8K1sGACa&#10;im2LPN+BrCQ0c5+H6wFgBXKFK3z2mcf/z//zV7761S/zPLd77tw/fPLTzz53QFYMmpYkUUP0bCuu&#10;q4AWAaViOToamUYz+2UgAN2ArwD+ZJ6ndIA4gU2lkxVCDJXEIq5KmoV327ohyDKr64pnM0gnSfy+&#10;e+/Z2trYGfRd1wFm1DWASKNLEqjQLBPDYrffeYs331KiaYAfBlSgaUmKKgBB+n2lqIQtwE7dhhvX&#10;PEG9KWi5gaSf20hRkxF+LKJNxd2ZqDO5pU9sK4GoNYv1AhFrdEsZ2VSnkV1GZyRkjEXtMxH5bEw/&#10;G7PPhPWRiDYRMyajICYamE6awRQxMTHxzDPPBKO5QJSeTugBzAKFfXZbgZ97wMdJDEjRGAlrHk1a&#10;k3CWRB84cmhDGo9Ii2kmWmvVmVKHidTwYIuNekun0wSf6fJpkk8SqB8x0eKzDaGaxLmpmDCXkhey&#10;zGYD0IEajdBLmWapW29RCYpP4Lzf6Zhq0akWlWxT8RYAJRPuchjD52UVV3UeniPHsDIniF1WJOla&#10;LpuLR6l26+DBg6dOnWoz0mKFOxhpvrjZejnUfinUORJnTqWl47HuQqKGpXME3kYT3miCIZpQJZuV&#10;VL2Spcg2x3b9cWqARRC/09EfvwZqhMYPxGmaaNRKFNESCaoaK2eXSySmcGmbSsjV7brJwfMyTF1R&#10;FEbXqEoxwbG4bogALaaJbDoagtpJNtdObIWOp2OHMysHV7h6x5YAF7fKyaVGfqNVjBLtarNNZIvN&#10;bINbT7YKLVxSGZbpsHi2W5qnSiNEKRCPbixtRDajsQceemR+fv5zn/vcF77whf3797/wwgs3eGEx&#10;3Jjbqi5GG/PRxplt7uwGd3adObGMnwx2RoL1+Ug1mm4kMq1osrkSqqbLZKFWbTbgKdY7rXqXbHXa&#10;1U691ixVW6USUa+QrXa53pnZSMwEU8tYZzrCzSacANYbxayxhN/GsCYwB815iChzmJpu6LziasZu&#10;vi7PRfjpqD0aNscxYzJhTcadybg5AfG4ORUH7rSQoVBPAjF9CrAyrk3EIeLOJnenk/3ZlL1dsSnt&#10;FVF14HWVJQG1TqFhhhqoaDwBfn88QdNUzos3Qn2xGKaq26qG2oTI/Sm8jMhdNRCko3Ic1CgF5/WV&#10;NINsN74Bd/bkxyX/0uAIutDYC3thL7y18NbBsUbKhLAryT0LuSPWDTQZCNrimiywW1tb6+vrIsd4&#10;ZkR8j2qKLzbQmCkZlmzZIIonaBa7iZaJIMO8SAwQlLjX0xwH+Q0DvANRVVbTOFmm2u2yCZRpST4j&#10;GkBOXg5eJoCDgH36a4KM3Bia6oGjdBE1nk8Du323tuhwU2SYZqGQ8FSI7jqWY1kvPL//qquuWltb&#10;/drXvtZqtz9x5RVPPfMM0SVuuvnGw4cON+uNK674+PDo6W9e//U4Fj595vh//r//4/jkyKnTxx97&#10;/MH19eX/+p//r1Bo88mnHvvjP33P7PzM3PLGB/7u44l0KRyN1+rVfKHwteu+vhXdGhoe+aM/+4to&#10;NF4sFu+9997h4eH3v//9oMgZhtm3b98jjzxSr9fvuOOOZ599Fr667O8vC4VDHC+atuX2TUXlgRoV&#10;RVI8e9EGmnWqGah/Ed2zg+Y+aggoVREKH27WOffKXIINJLQJTJ/J7R5aku86mLnlufgtz8SfGq6M&#10;x7TZtDMWBpTUJ6LGdLp/JiSNJ83huD4Jaj4iTyflQEKfSva2Uvgf/uEfBQKBSLL68gwNOXzrifWH&#10;hyrT6cF4XA8krbGYNpWyh8PqaEQfjRggU8n+cEifiLt+1+N41JiIiCtZtkw1WlSohq930IppZOub&#10;RN2N58GxxcRr3VSNrKab3FRUgCscDosjYWE4xE4n2VizXWPyXTZF0PGumCeFPMHnOmymw6Q7VKpD&#10;JyEfms93mSInttDCfFNpEU1Bpli+yTI4kEStVEjGYzfeeCMUNc+yIjB5u16MbVTS28XkVi4RTMbW&#10;yvloLh5MhdewyCaJt5kuydOUxFIs1SCJWqNe6nqdjsiUY7cDAuzYbtX8j0CNng3IFoEM9jRarTpN&#10;d9vNFl7F02vZWhDvxhUha3fCZDVUIwodTRA0heW5TqOWF5muKjKmImiMklsprB0Ix45UNl5Kr7+8&#10;olcpjcHb5STTKVbLMZ6t64qcqTCLCXY+LswBYcfoUKbWaJdKhYhAVXiixOHJbm2ByJ7opI908mdr&#10;qTG8sICXl+up053s0FZoaWIjP7LdHNpo7D85C+0BP/xfXtj3wCMRLHt6tTO82pzcao0FO6MrrS2s&#10;lUxl1lZnsQRWrDCbCWoNI2JlolBptSpNut0hKQ6rsCObnTPb0lhcH9mi9g9HZuLieNwYCmkjaMWx&#10;MxRWRuPqZEKfwLSxqDq6yU9scCOr1Nl1diSsntkQRrbFUxvsmS1peFM/s6Wc3hZBzmyJZzfVkYiB&#10;ergxA4Fj1JyKOoGoMxaBugfNFfv0lrSY0Vr8jmr0AAHRIIbXuFLhlVF4+K2Cnwf0q4UE2cPyfgpA&#10;LuJIU0XuuW0QzYA3ynQsJAb8ajmu6piSrrGiKmVb0nwCWkp7LmF+UvKuUrny0mJ+r8dxL+yFtxte&#10;eeWVi40Q/djD2+pxLJQ722l6LtyJlXhWtDSJd3T4dTVlgfdMV94IEbSIwzAuZkcbdTFKpgPQI5mI&#10;HVVvZt7532jHPM+Xvpg6Qr2ei8aLL8w4hK2q8NVKnqFxDYBJ5kATGAbqy/Ty8ayVXOS7+XyPo2Wo&#10;KlrrjXaaIN5J0cg1MkbjWYJElAm8JUsCgdcrlTQa0ZbZ55598nOfu8p1nUQi8bGPfewLX/zCk08/&#10;sR3e+tRVV54dPpXJJkKeP6HDRw7fc9/dH/jg+yiG+PCH/+6ee+7N5/Jboe0rr7qSl7szs6c/e9Xl&#10;DEUmkoUPf/QfTg+N/c+/+dvTw8OxcPTmG29aD66PTo7cdvdtvYHbJbt33XXXp71Qq9WAF7/4xS8+&#10;//z+TCYTjcby+fza2tpnPvs5huVN0HWmbNgS6EJNhcLmRYGTRV6WJFVWNUVFehH5rxM1A3VJWpZs&#10;6jIaYuvtzsaEqZQzEpFveGr9yJK8lHt1Kbu7mHklWP7ed1+KPXq6+d2D+Rdm+PuO5249EHpgKBVI&#10;us+Nk3cfyN38THzf8fyh8Rhg9Msvv5xKpSax/mikd8eB9IHZ1lhS/fqDCy9OU4cX2PsOpb/9+Nrt&#10;z4cCmLY/0F7IvxrArJufWQd8nE71JlEPE6h2fTKmzKe62U6TFHI4F0fDzWKcELAunwB2JHgEkV0p&#10;Q4qlBkOsJpozUXEmYY3H1ZmkvpjiY1WizbfbXJqRMrSQadPAixmCy1FSnpZLvFLl5YZm0rYr64YI&#10;hO05OhJlhS/UMKwSbHZLnIDcWjcb5UQs8uEPf3hjIyiLosxzeLNSSIarmWgpFc5H1+uJrWIUUBJr&#10;N+uKLMgCI/I0TXW6eEPiKaDDWrVI4E2I+KuqARPxTqNRL4O0mlX4yNBEl2rTDLmwuHT7HXfft++B&#10;40eOlZJ5rsrkV4rl5RodE7iURsS4GtZROd1SZU1mKLzWKBQayerMgYXVg4mtY/WVl6PbZzfkZpOu&#10;Z6lWUeEotHQfrRvTym1jo2CNRdSpsDEflUu4q5gDx7V6Nt+qRNlOkq7H5HaUr002k4eowmmps3rN&#10;p//C6m5QpdFy5nQwtjy8kT++SZwOUQtJdmyre2Shc2y1fSLYPrnaWgyVQrH0u9/9bvgFODkcOD0b&#10;PTq2srC8EY+uv/j8PdHY8urWxpnA3PDUwuJKMB3DIisLoeXAzNzCydnkmZX6wdHI0NTGfU++9Nzx&#10;ueG1xrFl/PimcCjIntwSTqxTpzaI4+vtI2vt40H62BJ1YpEeDylDW8LRVerkOnsmyA9tiCdWISJA&#10;5NQmCHdqkzm1yZ+JaN5yfn0UGbuBiuGMx21khT5uDEe1U2F5JMoHU4RsuFD54WU3UPsQ3gUQb7gD&#10;CZoH/NoPFGxfL7q39X4uYIt+ikwLmrvIhoQmGfCmyZxmarmGNRey99ZK/+RkDxz3wl74EcM7Chy7&#10;rBApiLNhaTUlFjuSZiAffZLIMgx59OjR06dPoca6t+7kDYJg0efFN3z1miC2e8NOb+0zQKFvxbrd&#10;qoGGho8m6kjzFMBFcumByDyQIiuSqak9w+hbtoPcA8umrblw07ZiOpph66alWzYyOWwapqlbmqrn&#10;stmVlQWCrLNMRxKZl186UMhn4E6zWez00PHjxw5NT00AookCA5FarWia8vbW6traPM8RjUYxGJxv&#10;NdOF7MbywoQs8RwvBDejmXxnci50/6MvvXRicmhyfSPVXoxW5jbTltM3NT0eiuLtFstRZ0fOVKrA&#10;HN3AxNShg0ePHxtqNDq6ZizOLx85fJymSNs0dE1HjChKtij1Zbmva8gbjaObaDxO1dFyHlnraYJt&#10;l7rGcpyeiQpTMWUiro9E9JdmyJseX59N9GZS/cdPl75+39oLE/TXH1icTBjDIeW6B7dufQa77bnw&#10;06P1O1+IPTvaDFb/f+OL6U984hPAi+FU88ChM5dffvlWqnNyVb7xycjhhe7RZerL3516fpx69GR5&#10;Kf/qPQfj9x2OAjjefSD75Bn89ueiaNg6piGLj2F7PNoDfRBIWIG4vpBiki1AwBIlpmgxSfAYISTa&#10;QrLFJ9GwtZwrMtWZVHc8YQSS1njUmog4s1h/Nc0UyCou5HE2TrCJNh2n2CTD5yg2xwk13aBtR3Zd&#10;bXfHhQrgTZkVvQmgUs/R22xxu7JYY0sUyzK0CCiIt9oAjqOjo0qX4NtNjaXaxUwuspWLbJZiW4XQ&#10;WiGyUcskmC4uCsDoAkdTPN1lyDbRbrI0jVbAtMs+OLKemxlvTUy11ayA4J0WiRP1OsRbJ06cffDB&#10;x3lBEiT+01d9am15PRVKPXrnww/ctG/fd+7fnseoKvv4fY+uzc7vu+vuu2654+8+8LfXfem6YGD7&#10;2LNnbvrG7QefPYCXyy89/+zImTOPPvz4088+f/jk0K13P/Ctmx+aDdZiFeXg2Mr1dzx48533vXjw&#10;cJekQ5tbB55/ShfJfHT51IF9RHHt3u9c+7d/8ft33vjFLLb4xasuW5we+e6d375/303rwHqR6NBq&#10;4fRycylMTW1RZ4LM0ZXOiXX62Gr37CY7vkUML0QeePyZ66677oEHHjr88qGV9eDZkaGXXnxy6NSB&#10;Qy89Uc7FDr3weODMwZETBw4891C2knz0+aceenr/vQ8/dXJ4cn5545Z7nzq7Wj69Qpxd44ZWIX96&#10;eIsbAlhcJYe2uFNb7NE14uQGD2h4YpM9HmROrqNR8tVIfT1WXosU1yOl9WgpGCuj0fNNfmidPRWk&#10;T0M8LI95syC8BokxFlJnU72JhBnApM0cNGtd13JdAwBP0VTJX7jm6BoyAWvJti16cn5my/cFvkW/&#10;QqjnHhpmlueo0HUkx4VmmcjxDPwGQlPNguavNgjllenknlnvn6DsgeNe2As/Ynhn9Tg22uFCGxdQ&#10;P6OhKbaBpgeBehYF9tFHH33k4QeB3i7u+fuxCOTpYSJyZyJLXLVSAIYDPIU9l8glB4ImMA1Z0zhd&#10;5wxDcgzdRXOVDNd1TMuRdYOXDU4wZclUVbuBi5K5y8g2WvmsadUGVWuRHZzI5DK8wCIP3TpkhVgE&#10;MnRsTVV4hsbLpawo0CC++UlgWdjCt5JIkHjBUNm+YziWjuzP2Wa2Ia3GhcA2NZvsFmWLHHxvKdUN&#10;Jhq0YEqioAosZCnzHOitgWPayGKdiBblmA4nmh2Cc90B6h9VFAXN2pIASeEGNV1VNIuVTE6xO7RE&#10;cWoL5xIZdjXCL8eUhYS63diZTekTUW08os4m3dlk/+UZ9p/umvunuyf/6e7xB47k9x3K7TucnkyY&#10;Y1Hz9udiX7ln5urbhoHw7j2YeOylKQxDBmsi8cxtz4WuvW/xwHQ3msivr6+/973vffLl6Su/dey6&#10;h+denqGPL0tfvXfh+kc2PnnDyblcfzRiAYDe+QI2kx5MYu5YVB+LqiNh2FpTyN+gMRNXl+JcrIA3&#10;iCLJ5tvdQoOuNoV2S2y3hVqbrRe6zDTWmUxIE5g5GUV+aGaSvcmEM5tkYvVqg84TfKLFJ9pcuktn&#10;SSonSk1dp+FBQwPD8xtkIbhGFtSBn1GHt2HxyUooXt9o8GVe42iWYrhui6iVygWo/MnwSqeabVby&#10;zVK+nMTykVAhtFkMB/PRjeTWaj4ewRtVlkZuaTiOYWgC2kqyJAg8kCReyKc67QogI0k2SBJZ6vGF&#10;JNoE0WZYoMfW0SOH//A97/mzP33vDTd8Z2NjKxKOfeebN2YjaZHgq4XKrd+5NYVlPvmJTzXTjWaa&#10;WJkIfeuam9cWNgrR+F033nD9N75aKecAha+55qvB9W1dN/fd/+Dxk2drLf75l8/c+8ATzx84/NBj&#10;j8uGqJrS8PDQQ/ff/9wzT//jP35OElrhrcm7bvtyJb+hcM2Pf+yv85k1Q+l+8vKPcSRpyurZU0Mj&#10;42dFxygz1kqyU+260QK3Em0R0m4B12cjnflEdwlr7Hv0iecODy2Hip/61KcPHTo0NLl8x0NPTc4v&#10;nR2euOMOoNzbb73rztNnRx9/7qUjI9MLW9HQG4JvACESiUAcIvv27fvFX/zF48ePQxwiF4d//Qu/&#10;ePnHr0gkU56g9VjJZAoOTyQSp5a7Q2vc8JZ4ZoM9s8ENh9TxmA3UCC0TgIyRTWMqak+G+M0cRcM7&#10;07NUePtstK4FvUO6Bq9/3wRB7PiaQBz9Jnji2zRQXQuJgwY9TABHyAR+c1zXNixL0XRO1DjJIYXB&#10;3DYViOmB3I6/IGxPfhKyB457YS/8iOEdBY6JQm0j0y4RRpcH/YXs8ZpAVJoECvShhx568IF9QG8/&#10;CXAE8dkReNFfcA1n8fdfLJcc6HUhyKbBazqrAj5qwI4Kso/o2NV6UzJMezCQVYOiGFGUJQWZelMN&#10;NG3QtnuKJOuKbumOqUmNShJv5NluVWBqbLfW7dZJssZxOFoi41kd9wfWveXYAJQiKCqJJ8lOXhYJ&#10;YEpNR6PIuqG5Tq/n9nd653RdNxxNUJQGo6+k+FRdlWTDURVHkRz4SldkwFBT7/V6gKqoe1HTu7za&#10;oESCZYFebXeHE1SKU5qUhJXYxQi1gCwwayNReTathspaFu+vpp3ZqDu+bQVizgRmnA1JU6neeNSd&#10;iDjTmHtmU0C2FZP2eMwYiahjUS2QsIEdRyLyKCBm3FxLEOPj408//XQoVT27xYzF1MmEAfwHCYbD&#10;0lzG2kpUr7vuukceeWQyxkPmgaTjOVVzAoneM2OVu1+KPDfRnEqCWkVj0+NxYyJuAziORPTphDWb&#10;4LeLZKnbaAt5UsrX2dZ6pjODsVMJdSquBsLcfJxFpqST5nBMPRtWRqPWeMSaSrhjmDUelxcyTJ7o&#10;EEKhw6QovsBxLVEkNA153wExdE1TFFMHoEZeFtFyfhseKHC/yEpEhchmG1ihlW7SlWwzWcSz2WL6&#10;137t11LJZKOUYKmWIrKaIHRr1VI8UoxvlxJbtXS4gm0X4qF2pcggC6M0z7Es02VokmdZSRCh1dRp&#10;18qlNOAjSTRpugXJ6C7dJQn42GxVSLJ17OjBRx/cR+CtdqtZq1XbzfbTjz157613zY1MHXj0uf0P&#10;P1+Mlq76u8+pRVPOW5nV8s3X3XHgmf2Z8PbB55499PKLd999S72e+8LnP53Coo6h3vPde194+WQe&#10;5585duaehx+DTG+84ZtHjhwcHj697567ttaXM4noxy778MnjB55/6u6vfvHKSj5pGPrn//GL+w8e&#10;KtdbV33malmWughnXzp1+jCvcrTVizXl6Si9XTWTLSPVkJI1aSnWmt/KNkmOoqgawS1n6Zlw5Vs3&#10;3Piud71rYWHhM5/5zJEjR77zne9A5Bvf+vYTL4/+3Se/enIyuBItrkTLy5HqWqy25ncWxqvBeH01&#10;XB9eo04slU8H62eD1Ohae2y1fmqtPbRODG+2zm6Qp9aZoU3h1CZ/YpM5tcGcDDIn1qhTa/T4Bv6x&#10;Kz6DBjRW2VMr3IkVaihIe+Coj8cQNfrgOBEzlzNalYJ3fkc3LFlGnjOhFQdvPZoKLMu6qjma5iIz&#10;+57A+4jkNXA0QPTXdkJ7GHDThLfVcs5VcGMh0t7IUcG0MLXJTIbVaaw3tqUBp46HzlsS2JOfhPzs&#10;g2P57YTzx+yFvfAWwjsKHEmqK+tOukLES5SgDaAZrqtociEWD3/wgx/EOy0gJ8fWL4Y5X2A/cBWI&#10;Z/vG9OOv4d0/IxfnA+CI+vxUkfKc78G5QPw08PHilBfEBB1gqpou6gpnqrxrG4PBTgOnzJ6l25Jh&#10;Cbar9gfWTs/sO7qtK6Yiyhwtix2OqbcaWYZuSGJXV4V+T3d7kq4Lho7mVnrrcuBikMgSa6CpmXBh&#10;vKZyEMfxiiB1AFhNXUDm3wxRkThR4E3bBKVmIoPDpihyhtPPkc5yiimSJi3YJM6gPGReVtDaF0MR&#10;LVW2dMVyTTgZD0xkW7QgNDoUycoS8jLS63TVOqF1pN2ZGDkaEYECJ5CLM2MqZk2G7UDUnowhR9Kj&#10;GJKRGMK7yaiFlkifn9QP7KhPYBCHr8zxuL6eaP7hH/3x2NjY+MzalO8GAy2UhmR+xD8EfZyMa+Nz&#10;m7FYLJwo+sk8AS3uIl2OASyixbPIHjhmwBZkMi4H4nS8xVbpVocuUlwJF8n1bGsyJkKe3rIJfTyB&#10;FsyOxfXRuDEcM0fi1nAc6FYfCWkjMWUybU0llY1ss0U2WLpj6WgyKzx61KuE3PDoaMkWgm30UdeQ&#10;wU7/GQGOG4YED8KwRM2Eray6PK7UG2T5r/76falUstusZuNRvFFjCVKiaLpZKyeiZWyrFNsAqaTC&#10;xWQYb5RFAYEURZEAphxDszSjyPBgaRyvVqsZgqiwDAFAybEM1SU6bbTgmmjVu50WQ7QpskVRTYbp&#10;iAxNVztkqllayiVH0xuH4onThdipZHWh3t4i6ZTKlwyqwNWiFZHgeJ4TRFrguwrPlLIJjm5KmhvJ&#10;drEibvZ24L46rXK7UZJYXmIFC6AZGkFce9eoCJ1lgwsZfMW1LKgq6/HGCsYGs+pshF5JiTNhcjrU&#10;ATqMZFrBWCaUJxYz0nTCDMCD2FKnMPQsZlLyXIxYjuK5tp1smSOhbhjL/dzP/dzZ9c6pDWpoozsc&#10;7Iytl0bXq0NB5vSGeGaDH93uzsS7CzFiO9Mtd2S8KxXa4nCwNhxiTgSpwyvE0Do+G8LnNtvzW+3p&#10;jcJ8tLKSgXwaoyFhNKofXWWOrXWPreHD291ji80TS/iZdW50NvK+971vaIU6vSaeWmMAHE8HYSuN&#10;RIxJqLqYNRKGytYLVXcZeVfXXQseui7v7jiWjUyxwrsPP1S2ZbqGaanINirqaESkiOZ47PaMHjLI&#10;j2w3wk5bR45AkYtweN0seyNVDUTpYWhQxaRpzJiKmFNRw3MDg1bkBCLm3hzHn5z8dIAjQRCgPjff&#10;EGAnjuPnE71JgGQf+MAHzn9489DpdNLp9PkPbxJeffXVRqMBJ4UgSdLOzs7x48eTyaTrunAZgBHn&#10;070hAAG02+1cLucfCyESifxEmWMv/AuEtwWOu7u7qqqe//DWwtsCR0HgLAuoZ9BmrWJbrHUkVUMr&#10;URKJKAJHvAWg9mbgCAJaXPVcMEPEB763Ipdk5QvLkK1mVRKB2GTYQm5wGZekAdF1RVUV2zJ6juHo&#10;sqUB+WntDtcmZM1yVV020HJvxXbNvm3YmqiJNEe3W/U8R9dMndEtQD0gS00xQJlods9GdvYMyBmA&#10;9TwH93umY2s6gCnyPcPpOlurZVi2jdyeiRTHkhxHiCLymg3JBK6rSCxcGFw2HGg7yAB0VzJiJWYl&#10;QS3Fu+Gs0CQtVtAFmZPkriyynp5D42iWZ/BSVThRJFWZ1hXW0ETHUHfRSnBbNs9tF+xpZJQbaA9A&#10;EK1dHcPscRBAPeA50HAxZNbEc/ri/zQ7AHkoMYI8e2Ktcu211+5/6XjAQz0vE0jwz8hmor61tfXR&#10;j370zFQwgMkTmDaB+hcNL4cLmcBZ0BYQNpB2pzBxNdEttLhCm1lLCtNxdQwzxtAShx4cPo5pY5iF&#10;OhdjCGImPUgdi5mTCXsqac0mxEiFoyQNnsIOPAPlQscz1JPvC+AU1BwoLo8pkVkiVzddXetBHQCI&#10;NBUQ1RSaRLHazGSy6T/8wz8s5HPtRiWLxZulksSxAkOxnVYtnailogVsMx/fKCVDlXScqFcEjuEA&#10;GGmSY7tdZJSHFgWGZfBKJV0oJOq1MrSgYH+X7JA43m13qHabarco3N/ZYvAG32xSqdr2seDG86Ho&#10;gVzuRDN+NFWbrzEJDceEerRd2UyX15bE4mJfzA1sRVc1nuV4geNFpt2uFwp5ZGCI6tSL6W6rArXK&#10;UlSZoyyV18VuX6j3ibBeHjbas6aQNQxKUAWoIo47MMyeZPbKJA/1Dat2O4IKEK3rBttt5UqVaFWZ&#10;wcT5jLmQsaYiymxcWkzSi4nacjy/hhWCqXo4mbv88ssTicQKVl8N5+e3MrPb2YXt9OJ2bjFUWgpX&#10;V8KVtWg6mkmViuk0FsynN2my1WWoYhtfTrXObjYmtvFgolWrt9uNeqdVDYdX84VYrZ5ttBvbWHYl&#10;0hhbq41vtxajtXAWH91oHVskABxXI5Xf/d3fjUajQ6vc8WV6aJ05HWSHgsJIWEfgGAdw1AMJZzrK&#10;ZmqCAa+jhYYCXHjehiypnKxBS4wThK7EdQ2NM03+NQtWitcbLSLX4Q6a44gqD2r6AkcaqH2qW5y5&#10;u5CWp9K9ccwci+gB1BDya6Y+FUXi+RU8Dzp78uOVnw5wnJmZ4S8KQG8333zzNddcs7a2Njs7ez7R&#10;mwTQu3fcccf5D28eABx/9Vd/9fyHHxQWFhYeeugh4D+IAzEAKYJen5+fh3fmpptu+u3f/u0vfvGL&#10;8Xh8eXkZFDmkgZbvxMTEYDDo9XrPPPNMsViEnQzDPProo8DBEFcU5Yknnrj66qvvv/9+UPksy4ZC&#10;IWBQYJGnnnqq2+0CmAaDwWaz+dJLL62srFx//fXPPfecn/leeCeEtwWOGIY9+eSTQ0NDbx0f3xY4&#10;8oKk2edCWBNnTFK0WMMFvaPIPN5pHjx4kCQ6oKoBp17T5a8T0N+AjAB5IBCBPRfT4Q+RizO5WCCT&#10;Qj6NBqA9ZzCID96QBhlsQ9PeJUvnNYXXVMkG/aDavGDWW3SXFlXDFmVeFEgGr/NkUxUoRxVsVTQ1&#10;2dJVXRKQ+TcD4qIiM5rG2zayQAln9LZoSQoIWrmJlnUjm5GuoxULGeDUgWO6kMZBvOhAMmROHHkp&#10;1oBCkbLW0OoMFXWHqArv2pbp7DRZfT0vT8fFpaSUrKmC2jMtXVE4hsVVVTYtCy2pRtP1FFlnRY0R&#10;ZVYVOZ3jHFlX5R7BntvMW1MxYyIGlNbzV5sCL07GrIDnGHDSc4+GOBKtJ/Bhzga8C2It+IV5Zv/h&#10;mbji7YRfbUgJX/Uu+oiOfYP4+431ROeb3/zmH/zBH0wtR85ni8AREvin8BPD9binI/bpiDGZtCfj&#10;+nhEnULrrIEaTR8cx4EgMR2ocRKzJiJGIG5Me5GpmLlV2t3KGpmKKMhQfGhAHyqA6c0rfaN4HcDf&#10;B0ckpmQZkou89Wj+FF1IJut0vhWN5NZ+4Rd+AX48JYEn6o1KOlnJZBgcV3lOZuh6LlNORfPxzSK2&#10;mYtuFJIRolXjmK7As6IAwvAcXa8Vy6UM1UXWeWgKmeYBIQmCxAmGwGmiQ6H5ji0C2LHdZBrNykZy&#10;88hq4ng2eaSSPF5dezmUnss1U51WlmTavAt8p+FSa8nunDHaE0o35WqCpigAjjq0c3SOJcqVzLYC&#10;tUJk4L5AdJk3FEHjO65YtPB5pzXiEEGHL3bqCYpuK5rMezNxVYHVoNlmSILIygpoOVKUGHiDTJ5v&#10;l8ulQi6TwkiiTrPdWrsdy1bXkvh8gp+K09EK1yLYeLb+5FPPfeQjH1mOVs5sMiBnN9nhDXZkkx3Z&#10;5s6EueEwO7lFRvJcucN2BYZg2vVmuVYrdvC6IvEixxQLCYKoCHwXNaXgsnXB0gSRbNWKmU6zjtfx&#10;VpNPldnFCDm5yZ7d5IY2+NPr/HKoDE0aUHynVpiTK+zQGuyEr7iRsOqNUzsAjtBEmUkIiZZIqybc&#10;r2VrmiGJClQW1DUv6028G6s2VsrNpVonSLIZUW17zUJRhx8HoEbHsqD5aDq6Ca+9KGsqzdmJoryI&#10;KeNRfRRzhqPQeulNRHcmow68Yqh5FoOXy/V74vfkJyE/HeA4OjoKsDg8PDw3NwdQ9YEPfABaV2fO&#10;nAF6m5ycPJ/oTcLm5uaHPvSh8x/ePPxwcASwA/qUZfn8Zy8AFD7++OPpdLper99yyy0AiIB94+Pj&#10;8BZBBNL78Hfy5EmABv+QC+DIcdytt94qiiLsBD64/fbb4cfx8OHDwAHT09Og6ffv318oFJaWlgAo&#10;P//5z0NWkHJqaurYsWNeTnvhf334EYaqNzY2AB8hnP/8Q8PbAkdJ4BoNRrdeQX6cNc7SOVOXAAQz&#10;6cQHP/jBLomDEkKTyi9w22tqG1S4LxC3XtsJCTw0RG39C5j4RrmQ28UC0KCpAHNcuZTl2K4scQxN&#10;+Hn64sU979FoLYvQc5ATal1Dc57Quh5Jttxd1epX22QmF5PEuiHzmii6cG+D/vd2+zt2v285AH99&#10;y5RYVmBJVWKQ7z5H7fVU21YMQ1RVTpaAgxk40auv9F851+/3LDhLuZT3TEIaoIwMtFgbgabPl6Ap&#10;EVy6OhwO2twyNZbrmj3bHfT7ru0YkPm5jtALRORA1FyICalyRzQVxRF5iTJM2bLQXD1V5oAdJJXR&#10;bMFyZccEwNQkWWkw2lSoNQkk53XUTUUgn95kpD8ZhV9hfRxUIAgaMoaPCAfnMQ5+RuB3I5lMv/Zj&#10;bXogCGoYxCc/H/tgP8gFBLxYINn5NJtYLZlM/dt/+2+D0RxyS4g0q4+eSMVOxPqgd2ewVyfig1HA&#10;RAwNjo9safOJnUDEnYxCGhvIEknMmQJmDdtjmBFIWeNheT6uZFo9Uf3euZ1XeqZrGY6iGcg2uqWZ&#10;FiInJK9FUJ+iD44aMCbUNL8y+OboIQE0J1TTkiEl8gHd72aIDaj/v//7v1+rV0WO5jqtdChcTKbI&#10;Di6wjMQzjVymkowCNRYToQy2lY1vk626Jss8x0KtSyQ26/UcTZFUl/CoEY1Hd5GJR+SZkKU7TBcZ&#10;68EJtGKm22rUsPzy4bnYsVTwWSx5vLJxJF7dakANlaGh4Gi2o8qGrBmirTbF2rDVmbJZ7FWovYrk&#10;ohm0HNEqNesZw2AkiZNE4EXV0EWWabDdEtfeEhtjfOOMyQcHNoneUJXvNAoM0xJ4tIxcUhSAKkCl&#10;Dl4VJFzX2b4LrGTbooXjykYMX9quJguErGiSwgmaHK9xgQi/mOgn6t/LtqyRYPdsWEwk0v/6X//r&#10;j3/841BzoL0RiUROnDgBey6ERCKxHsoux5m5WGc+RYfLdKnZQQ08Q7B1TldYWWBMlevDPfeVTqfQ&#10;rqRtlTd0ayXano3J42H19Lo0vCGPbsinV5nTq+zpdTqE5f/Nv/k3Q6v0maB4as1fW80i75eoaqHp&#10;s9D8GA8rM1EpmCA4yXzl1YHdl+t4ttDaLLbmKp2pOjlZ787WyNkyMV0iAyVyptbdJvk2NIXXNzOp&#10;bJOTFGenB3Wl0WGjeW4mqY1EjdGoheoqVO+IPoFm65rwcRQaXTF3LO4Oo+p68buwJz9O+ekAx7Gx&#10;sWw2u2/fPmhRATXeddddAFVAjW8RHN/iUPUP73EEZgXU8wEOiAFgEaDhEnCErwAuR0ZGnnnmGXhp&#10;IRm8vYFAADjSy+P74KhpGsBiKpV69dVXYeeNN94oSRLc4xNPPHHo0KHd3d2XX34Z8AJoUlXVC+AI&#10;uZ0+fdrPai/8Lw9vCxyheiwsLMAznZmZgQPP7/2h4W2BYzLfzDQE2nilQmokp2qqCroZcBDqGAQA&#10;R4+QkD9oH/hAYcO3oDNQr4YBWhwpdRvZ4EXTzs732Lmw9WdAmiAXePGHigoIZdsSGmmyFEmiO+1q&#10;u1UGgENYhi4Azi4DWfodgd4FwGX4V4L6BTWVo+lWp1MRBcqGC1W0RgfHGUrSJZanaIbQkIdo0VAA&#10;y9BAcM9xdnfcXt/y78W/Ne+m0DxL4EXYesPWFpwdbrnZLOF4yTR5VaVVBZQiOsrwLEf6XOsJQls0&#10;Lc8A+gGOgT1oOqZu69JgkGXNKYxaTQvxItehZFD5qiroCtyRYToD093RnYFuDXRnlxR7ddqusa/M&#10;JZTxqPoa8P0wWcIoeF7wi/fIUwdm4tIl3/6/lI1EEzI/derUyfG1Fax7ybdvRUAZj8btEcwZwexR&#10;zBrFjHFMnYwrExEhEOOnYvxMnJ2L03MxCmQ+jmxfL8TpZIUWJNSV6Bha33bgwQFUmbruePXB8wCi&#10;Q0NC9xowqEWh8DJHW6rEix0fHOvNsiwSmsB0O618OlFMxul2Q2IojujU8plsPEQ0qzTekumuyFIk&#10;2W41K6VSksBrFNHqEjjVBVDEcaLBsO0u1SDwOvIuw1Md1NfY4cguW8Ujo5HVl7biJyuRo8Xwsezi&#10;wY3CRlmiRU2RFeR7EC5PMZETIHPHll9Vyza1aNLTtpywDWq3r1ka3W3lRR73pk9ICtRwqFdyW6PC&#10;euus3Rl1yDWTTupCXWAJkae8GbdCpZLhOeBIQEGaZzuCQCoqDygpcAzLKbgwCITp0ag2jGjemMH4&#10;FG4tJlqLSWoqKo9uGjOJwXgEKhVa3h6IGgFkXEmfxYRgor2ZbAexxnqivZwzYk1nPadOx01QHx/7&#10;2MdWMBbaAAFMWcryBdwgGUmVOAdeGYVHZrkc3bTlQj4mch1dFS1d50RnMQ1kZo/H1LGINLTBHV9l&#10;Tga542vM8TV6O57/V//qX0Ww3NAadXKNPhlkTq6hxTSjiOfMibA6EdUCmBkIyYtYK9kqFrpbqcZk&#10;lVqo0fM1ZqHKLBaZ2QI9WeoGKt2lDB4NVvNT6c4oJo5haApHIKqt5c3lrBaIyZNxeyq1c0md3JN/&#10;efnpAEeAtlwuB5gIIJXP531khADx+fn584neJLx1cPxnGRR4rt1ul0olIEXbtoH5gPYACCACmrtc&#10;LoOmh2RAilNTU9/73veazebJkycv7qeEHPzJkRCHLRAk5AZQCDnAnnPnzkE+wCJwLLAmxGEPQAZF&#10;Uf4hsBN+X1FGe+EdEN4WOLZaLahgfuviLYa3BY6RZG0jzc/HmBzd28q22jijyBLwGZz0gx/8IEl0&#10;gIcA7N4AjgjgAPU8UkRrYmCPLDOGIXh21M6zoGdfTfYiFwDxTQWyBUrruZZPYHANIFS3Xa8VKKrp&#10;u/rVNDSQBwkgsabKGuqbgcwV2xayuW1Z7qoqB1khd9U9Q7edTpcTZM1xbWT/TeMGfeOVgbs7cGwL&#10;+Y92XdOy0XkhQ7hB2PonvQDHksgqMu93uAINd7vVcjlhGJymCrKEvjK9yZHeBfvigyOAgmxaommC&#10;yIaJ+nJ12xTM3laenYnrY2F9Oq7Mp/g5jFxN0YtJJhDlpjE1EJXnUvp8ypjFrOmYNRWxprO7p7bk&#10;S358L5GlOPXpqz778z//8yOjk1NxoMxLE/y4JBDXxmY3YrHY//gfv7uBNS759p+XmDl5kQQ8GQsZ&#10;41FrMuZMIhfY5nBIGw0bgYQLO6cxPV43JOtcf7DTswEfJUMTNU3SoLUAu20NQMXR4Tl6Ze4Vvqkj&#10;r4wuMvTHJGuboVBoZWUZJ5ocQ0OtlkSuVSuksUi1khe5riJ0yWaxVkwpAllMhwq5aLVZxLtNzRCg&#10;YtN0m2VwimrX6mWCaFOAkCQapGZIAoc/gsDL7eh4dPm5teihLHa8uH04tnRoqRTMWQKqnNAEsjw3&#10;mHCdpq1DywOJKVsytSPmleaoWBu1uFilGGKYliJ2NYnVPGd6osDpCqOzcYuaNhpne2xIlzqGxsPd&#10;AYOqqmib8J8VebKUTXIM0WhVWJYwDdG2NYYTOXWQbVozIWEyoo2GpJmEtJhi17PseobbrhjBqjuF&#10;aeNoHZU9HgGi0idixnjMjiYKsWQhnsxde+21/+W18KV/uiadLdR4dynnQoPky1/+8kKMGokABWrQ&#10;MllP8M2Oousq020rAmWZyLjmwFHSidVmMyGqpNETSJGbCVHDm+pIWB2Lqmc2uBPLzPFV9sQ6c3qL&#10;38byIyMjAI6ng8ypIHspOIYAZ/sT0X4g4s7G9OVMN9Yo5qlopj1fJOcr1EKZXsh1FhPVje18biXZ&#10;momSE1FuFANW1s9ElTFMA26G2xyNGMNhbSJhesvF3lAn9+RfVn46wHEwGAAwIfsXrw+w02e1HxJ+&#10;XD2O/2wA2gOsvPXWW2dmZnzO2ws/2+FtgeOPEN4WOHKCQumvrGKEbu7CqyLyAI48SCQSmZiYIPA2&#10;aEG/Ew6ADNTzBahCPT2GhObz6aJsyjrAJdAYGrBGXY+gyUyThzMAPL1FcESdcwYAHHAW6vnzOiwN&#10;r1cPQBYUKl2rFjiWRMDqdUOiiYa2ZttAaSIgHU3XQFt7i6DhjPCOKzSnt0lBhl8AHY4HzgOmVFwE&#10;u6DaUT+ltzRbEkVk101FphR5UWD8+ZpwXviIbtPDRy/CA56ybKtQiMPhcGoPMX8QOCK0RRcJYpqK&#10;YSlADK6tusgN9qsrcTWAlhWbZ4Egk6DP9PGoOhLRhrfVsYg5lehNxfvT8Z2Z+GAaLZpWJtP+WPPr&#10;fn+n4/JcXNy/f//v/u7v3nL7d2fj/CUJfqISTpaOnBiGU992221Hjx6FK5mJ/zN0OxGzAlF7KupM&#10;oS1aGx6IWgGA45Q7lXQmk/Y4Zoxg2tmYOhLTptBAuTkWkWbjbKqldiW0ZB1wSZY5QxV1eC4S65qS&#10;ram2rvpd3VAtfW+TjlfsuiEki1uHDh266qqrmvUyh7d4krBkSex2uo1Ko5zDQus8USVr6XY13e0U&#10;GbxItos4WbNsWeC6okABVpqawHGkt+xGB1CUBZ4l8W67IXBUM1/E5raqa9X6Wid6JkxHynwuz1cL&#10;GoPjtYJAtR1DcC1USYDnDEtVTBlqGjRdBKHFUtl2YcbsTGr1YaK4ZoqUJvCmJFgyL6FhdFaVSYtP&#10;qO1Ji5y22IgukZIIbyXbM5W+KTkqowntbitHNvKNeqHDtFtsp8EQZYpdzXSmI+x4SJqIADxZE0kj&#10;0nTa8qAjDarSzmxagcqG+vAS9kSqP5nte+6hzUiy9HM/93ObiWogLk9jylRMWkyI0bqGVelEpvT3&#10;H/t4PB7/yEcvW8E6I5gynlBmUsZaQatybo0ycVqXZWSHv6dpPVOzDd61yHJ9oyNg+fZyorIQK0WX&#10;0tUJTByO6CeDwvF15mSQPbZKASYeW+n8/u//wdGTw6fX6TNbwht6HJFpnlHMHo0aY2FrKurORPWp&#10;iDAXFeeizHy8tZxNbNewRLu4nOuOx4zJxABkApocCWMiYYzGtHHMOhPSR6LWaMw4ExYnEv4arzfU&#10;zD35F5SfDnD8fxMAHP/dv/t3l1122YkTJ66++mqIXByuvPJKaIT58ZWVlfPH7IW98BbCOwocc1US&#10;ZwzD6A0M05FF0F6GNxB8vseRxAHCgBp9fAS5wI6ARLohyypv9m1C0lV74K0PURQZTVUERHMcr7vR&#10;Rv15PRdwEI0nQm5+B57XuWgO+jZk7gOiT1r+R9gPW/8o7ysgS+Pc7sB1zC7Z6nTKqsrA5VuWIIqd&#10;drsgCiRS0hZAomKADnNd1xmwoo5TUpeRbcd1e4aiMLrGKSID+h8gEq4BzRKTWKBlAEc4kc+LPEf5&#10;7OhvfXyEBMCCkkTYtlgsYh62ooHsngt3gW7BA1/EowhzNc425Z6lmwh5eUuX4f5MVXcMyzJsQTTL&#10;HW27LK/mlbW8sl028nQv3tSzjLOYE0F5o6FDZBzEHI/7y0rOG9ABmYzrh88sfPCjV15//fWhUGgR&#10;Yy589b9E5uLCEkY/8MADo6Oj8Ev48rHRzURjA2tekuy8oHU8/moeT7DzAsh4sYzGjbMxC2QEswEo&#10;AzE2UhEo2VEtG7lgN3W0OsoUbJN3kDc5xTGhgp1fTwMECe0BC0BN5UWtG06uA1s/8dgjhWjQFbps&#10;ozB96lBmc6mZw/Y/ej/bqcyeOdrMJWyJfebBe3WJmRo6XM9hJ/c/hRdTo4cONFPxlckRjSN3Tfn0&#10;4QPJrdViPBxbWTr27PNMpXTwoXsjs4Hk2srooUNMqzJ25NlOAVMZEhDQURVXV4BoHUeDKmR6zRjb&#10;kCmi0saLisloWtcRki4xJ1amLDbrok56dF8KvGK2piuU2g4azWmDy6hSR1UYVYWGDd2sJeqVOE81&#10;TJHbtUxTllSebtWyJFNv880K3SoxnQzRTrblxYQ0HpKRhaaQvITJqba9WbTnEupkRB/f0iYjxpkt&#10;eTJpTaIl+Xokifyqp7PFOucKZs/u9Wy7Z5qubu+K7qvreWlkmzsbksbj+ny+t1hAHZCzcXE9KRQb&#10;OtGVHHibFblvmAPbGPS0Qmab4TPl7lyRDCRqw+nO7FYjPZkUgN5GourQljS0LZ3xnFafXCcTydT/&#10;/Wu/Ph9qnlpnYM9QkD21wcG1jUf06Rg8eqgtUG1seBEQ48bN8xZzkDNrfSqmBGJyAPlPUr3XxED2&#10;pGKOJxCBOqajWbm+MQGUzxsq5J78i8vPPjjuhb3wEwrvKHCMFciu2Bs4lmupNqguGaESaDsfHAmi&#10;7fOiP4DrQyQQErCUqvFovj+yR9ib2qjk64KmqA58qftGs4V+z7n9tpt++7d+/SMf/uA/XHn52uoi&#10;7IcDgbcACn0ihAhk6GcOEYA/2An5w0eIgDaFTFrNxlWf+vRH/u7DDz3w4Leuu355aQk4kufJbDZU&#10;rcV1g+n3LddxHauP+v50ve/2OEZuNznTfgV1hNq6jnw9SzsDNKnR0tBESZYhQRiaAPY10NRMIM7z&#10;fZxwYXB2uH5RYHyghPTwUdcEw2BluZtMbnmQ6ncxAjJebL1SBTFM0YBSMSRTV6E0gGZt03Bcy7Ys&#10;BxSygRzPWC7wsbrjIp5Ak/MMVemdW8BwTxei5dJo7QsadwZBrgW3E9VUKvXLv/zLyWRqDetc8nP8&#10;zpFoIr+xufXzP//zX/jCF+LxeMwLm9E8KG9kMwiDrT2OWW+UMcw8LwlzLGmejSrAGVNJazGjlqm+&#10;bALKABpqpqkZAOgghpxMJv2VQCTZAWQEUDMMiSCaF84LkZtvvvn++++3TfHpJ/aF1mbmxo9LVPV7&#10;u/ozj93D4JWN5cA5R+5r7CP33si2ctNDL8vdyokDj+068ubs2OZcYHn0rMaxA8M48dQz2eBmOY5N&#10;HDkRX9ruFKrL0xNUtfDyYw+OHT/IEvX1xclXdswd9Fh1FaouUK4h9XtwtQhqqXaTrFVUnmUYSlZR&#10;MFWSb62dY+fEWgCvx2yd75myIrOG0lW7KbM5LZfO7qotU6UlsZ0vhDPZLZpuuC601jjLgjwEaPBo&#10;KsfT9XIl3ujmGb3b5prlTpGU5SKhbuWEjSxboW25d06w7Gi2narIZdzl7e8lmvR6CQ/WuPUiPxnr&#10;TMZpqFS/8Ru/gSXr9XaPFXqs1GPUc6kmtG24mSQ/FVcAxYa2lNGYOYkpCwma0s51eV7VOJ5vaQrN&#10;djsSB9eRq5cypsr3XFmxOpScL5OpjVJ9IS+PAaFGbdQPGhSHguLpLXFokz+9QQE4/pf/8l/WouVT&#10;CBlfB44zMXsqZk6hjmpryhPUS+1x4XkK9NshqCliBpCRAQSL0LLyBO2cROiJDvn+UW+ornvyLyx7&#10;4LgX9sKPGN5R4Jgukl3esCy0fsDVNFtRVVkAYPLBEcdbQFQATz5OgfhUBx8BHEWJ0Uyj2VVX0xxW&#10;kmQOzUOTeM6fqtjv2bfcdPPVn7s6MDm+vDQHlHbo4IFPfPyyBx+49+rPX7XvvrsFnv6V/++/jYQ3&#10;ASVvufnGRx5+aNDvffQjH/nOt2948YUXKJIA/OQ55otf+Pzw2SHTUCFPHVSuLC0tLn7h6s8/9OB9&#10;X/6nL3zj69dUyrnbbr3xW9d989ab7jx+5OzXvnLDDd+66e67v/vH7/2zZC5bqle+dcM37r3vzm9e&#10;99X777snn05/5lNX3X3nXTd958b9+5/9/NVXwbFwbRfu0cNBdI8A0P7ibv9+eY7E8ZIoErrO6qhT&#10;FvXLGshoI0oP1Aj06ZvyQUs2DAn0OrAOYmUAAkNUDaBJBcoZGc1ExmVkL5mgW7xuCVbPEZ1Xgznd&#10;o0Yb9PRYzB6NO7PbaP3cV77ylSOnp4OJ1iW/wu98WcOQkb9T4yuffC1Eo1G4IwgnxteXE12QeYwd&#10;xczRhDHiyShmTEYNtOIViiLhTmNSoimzmmFYQGBohbUoscVSAXDws5/9bLtZB8nnc0DVn/rUp+6/&#10;/55Op9lqN5A0GwTbeOHws1//+tcT1e0Km61Q6QqeaHazJFcVVVzVCFMjHZPTZJppl5l2Rey2NJE2&#10;NK7XU1xbchReI9lOrF5cLNVXW8XFSmwymlrGqGbHAPIzTMs0Bra1a1s9TdmxjXOuuQuNBwUZo4bK&#10;YNu6qcl9S+o2iwZPOxrAogbtMhVaMdBOUGhLqcq1cZeYFBoBmYoPLMYxAfRKWnPeaE9pxIrJNWxF&#10;sJG9Hkn3loLBC4GWmRuCofF919B1WZAYsluv1RI0U2K4CklVSbIy6Gk9W7EMte/YfdRiQcvLgKoN&#10;g6PYXJvaqnSWq8RqvrOG1dej1fRanjl9+vTll1++gtFTgFlhdwYbBKLmLGYspc05jI8Ru1OpPkD/&#10;dFxfiNCFBqciUwAES9dIIt/Fi6bGwtOBGm7Ce6TIqiTb8MD0wWyCn0w44xETLbGP2qfW5RPr4vE1&#10;9vQWf2IVXw7l4cGtR8seMr6+xxFNVzBQX6O3Ahp5KvKMT70m1jgygw9iT0bdQLQXiLoAi97gO4hn&#10;2dSzWuWl9Botb6ice/IvL3vguBf2wo8Y3lHgyDCCBvpMgi3oOc0B/eQtEJmdnb366qsJvA14BOQE&#10;ige2qoKYEgSgCjGWpcKhvZ0dWtSTmRKBdxVJQgZTXkPMbwPB3fgdmsJZhiwWMu959x8AisF+iH/p&#10;Hz+fTET/7S/9Uiy6DYlvveXGJ594wtDMT175yVQiqamqJAoWqCOm+9WvfOnFA89B3DJ1gFGigwMx&#10;TE1NybLMsez137zu5LHDd9588/jwiCBI1Vr7oUeerFZrg0H//gcePDs8cuedd33lmq8EJibn52aW&#10;l+azmcTXv3YNx1KQYbvVeOSRh973vvfF45gqy7au9Uxjt9cbAKUoioNokecZEnBY5DrtZkFTeV0X&#10;TQONqnudi2h42hPdRn4s/N5Hw0YLwBF6gkAeaHKbZ0rGS68BL3qrrdHWsFSaYRSrXySV6QiDaClu&#10;TCdA22nrWDOZTI2OjoYTpSnU6Xjx1H4beYhO9mDr2W7sjSMrj24g3ptEH+1x5BXQGYmaY3EzkHI9&#10;PapPJNRxTAbxFwpMJh3kOTCmIZ/XYS0Qd6bifdDB0xiIMZuSNstqpCzFasZMTJjO9EcAZMP62DZy&#10;YzOeNocxb8JcwhyNq6OYPor6Rw3/2iaRJxs7EHU8czwWXAOwoLeMGnURweEzccmX4fHpkZERQId7&#10;7733173w337n3ZFkIZooLMSZABqpt+HAQEJZyQqFjqqo5vDwWUh222231RsVG54CEv8RqF4E6uT3&#10;H41hykS3/eEPfxiKsSlXt0vL4fJSrRm16OY5rvuqLLwi8K9w1KvN+vfWNl4tV3e75A5J7PDUqyr7&#10;KtFqR/KLL61EjudCBxPzz65sD4e5UtcVpXOOZegAgKz3KE1Ht1zTtNA0DNPQbWBFXXF0aINZpqkp&#10;tWJGYghLlWzYa2h9y/R8nQMIUp1mgifiGrnsdqcMak1lc4ZU14htrTzcZ0KO0jY1HmqODlXFRr3V&#10;nh0oqHvIlIHXaIHaJbHevAtFYnquWK/GSbLM8bgkM7JISxKrKJKmSKrAwqvCMThFVzmurigdScFp&#10;oVLBI4nKWqKeWkg3JkKdu+66Cwp2PiWOhdXJsLKSNkrETot7ZSWvr1edtYIeKgnxbDOVLZRKuWo5&#10;gbcLusbKMmPbyLIpWq7kIDvbtqygKZuaoDnuZIQ6G9NHo+pozBhPuENh+eg6dXyNPr0lDG1yZzc5&#10;qAB/9+HLZrabp4OsLyeD3NktcQz5yYQKAPXHM9CNBA2sg3g06XVdI6Z0JoB0ow5y/YJ2XhB0CFRI&#10;/0BfLnqD9uR/jbyzwPHVV189txf2wk9JGAwGlmWd//ATCK4LiuytgmOy0I7nCF0HjaYNbN1Fv/iI&#10;FOfm5r70pS91SRzioIYBgEBXAVCCQOQCGPlfwdafrQhkCXEQHzefefrxI4dfggSwH74FXkTD1v/w&#10;8c9/7tPRyBakWVyY+Ys//5Prv/X1z332qiOHDoPSue2WWxu1GvI1Z55fr81z1Injhz/0wQ/8j9/5&#10;7f/5gQ/EY2GSaF9z7bVXfubzH/rox0bHxoAeXn7h2aXFaYbuNBqFo0dfwMlKf0c/+NJLqytrHEPf&#10;cfstH/nw38IpnnnqyS5J3H/fPo5hNVV++qnHLr/8I1df/blarepYes/Skd9bQz3Xsx1N0xVZgdIA&#10;8pPoQiZkasxrvYxo1iZcGOpVOj9C7ct5fPT3+0Xkl5tfRJeKA6yu52pkRzkXbpmTKQ0ILJCwljDu&#10;7rvv/p3f+Z3Z5S3YfvSjHx2ZDc/HZLSaBE3w8h2j2WMhYzJsT8VQXwvINGAfMrII0GkicIw5IzFr&#10;GCRuj8S0QEJbykgV8ZVYRZ6IcBMJfS7FB3N0U7C6xu5mlp4OdwNhYQ5Tghmp0AFgcTTDgBaFpts4&#10;35uPSasZK9sZZNqDxYR0epMbAwqMKSMhaSrpjKNZmPpUzHhNzKmoOY0moqEBRND9o5ivvy/VIj9I&#10;jEiyFE4WI4liIpmG27/iiiuALK+55hqIv/vd7y4WC/D0NU0URObS8vxBwtDda6+99oknnljPL29W&#10;lrLlZbOaLjzwSOe6G9lvXE9842vkdd/kv/kd7ivfEL92g/Lt28hv3sDeeCNz3fWtex5yt3PFicTS&#10;S8uZteQrzs6ODnWBlUTCQJVcNRxVs1XLVV1XcV3V6tnFtriK0SsYV+yosqlSTLvTqtjI1LzkmKJt&#10;iMhIqsawVANvFTkaLaY2NW6gk1Y3bOLTentsl9roNVd28ZU+nzdUXt4U6AAA//RJREFUSKybug74&#10;CUxm28hXN8CjC60UHbIHEoUaC8yqmarqmsZOT69Xkj0HWTmVVA4uabdn9uGN0lXdUNC6fsewXLRS&#10;Bz4a8PKasiRzhKBu5pmZuDYZNoNx4sorrzxx4kQkWTwzNvvff+f3ocwffvjhZDI5G2mtJ8rVZlsU&#10;GIEjDU1UJF4VJVUEcHdM9xVW6bF6X7T6itnTgaIN+LGguwq3EGWmY31kOhE1IWyAyBNofQxzbJX2&#10;XBHSAI5QwxfC9TNB9swG54EjC1g5hiwE7aHez5rs9Tjuhb3wI4Z3VI9jKt/hxJ6qqBboIVMfOIbr&#10;cY8/VE11CYgDwO0MHBDfqCHsARgCATbyEQoICT76HNkDavV72ryZi37fpA9PgI+wE3QPbP2lJ5DY&#10;J07gLV1T0IxA03Ady6dG/1zwLXylyrJlmEhLGYbjml2exQWB4nhNVXRFFASGFynLVrqdYq0YITpZ&#10;Te/qOjcYmEB7HurpcDhsHMuBs8BR/vREVREVWQSdLPC0Kgu2roCi7TmWofnpFRtuShEKifDAAgR8&#10;M3CEj9+XtwiOjoEmhcZK0lRcHIvLY3FtNKIubuY+97nPvXR8YjouTiCTIvpKkj10aubzn//8xz72&#10;sSDW9mZ3mcMheSSiTsbN6ZQzFlUBNycwYzSK0iOzyWhszhpNmKMJeyzRm0rYi2kp35Fl05EVo0Gq&#10;iQpPit5ztTVFFyVN7vJSl5d5gBDDhFaNhyMicuromHZ/h9UGlGwquuoOXNlySNWh9AFn7FBKryme&#10;m4zLgKrePDM0noi6FQEfPe9t3mRNwNm3MckMXTmyw+cEYu4YhnoroRxW8kpL6ptuH4p3gKa0Ap2/&#10;JfuglqU2GrXHHnssmUpGK2tNtrq6gh15fuXlJxaO7185tn/x+P7Fo8/PH3t+4eATk8eemj76zPTR&#10;52YOPzF95KnptdkU1eBUju2pnC52JYGSJdZFdj+hGsiaKammqBiirHCKwqHJsq5By4LScyVb45Vu&#10;pZbm2KYmkyReIjoFslOiu1VVoiyddy1APQ1qGoDgrm2+YooOvdVnxpzmkNM84xIBk4/rOvCZBIRn&#10;WIplw4sAFQrAUXXhvgzB1FjAR6hCsAfyga8gz0oxybMNyxJNSzE9g1mAiYapQRsJXjjkMAl9BRSr&#10;9V30Rtu2K5jn4vlWMF75yle+AoC+nWpMxsXVnF7lB1jNXMTEULabTKVuuummO797/wLWnU8JyTqU&#10;haaaFi+72bo6F+KmI3IgIk1EpEBMnk9IW3ktWVGTVSpSKm3l01uFzlREHI8awxEVWiwng/TpDW5o&#10;Qzi5IQAgBoPBgwcP7oHj/yayB457YS/8iOEdBY6CwDuW+cpgZwcowVB3By7AHKBPMplMJBIAjhD3&#10;l7MANe7uuOd2e6ByYI+/LBoQEKgI4h7eIZqElMCCAIWg6OBbiAAjggqHZLKEpj8COPpzB+ErSA97&#10;ICVEFBmtpwGVDNnCWUzPWYh/rCTylmnuDnYsb2CQFOU6RTGSIIiMJnOqyIFqdFxblCSBY3WJcwzh&#10;1XMWQzXy+TjHEX3IDLnSBtRA5htNAy5GBV6URQG+MDRZV3hLlwYOIkX4StcVB/SzoYACtk3F0vhW&#10;KWMBPWjAqeiavaFqj0vOj5MChsqWJfmChu1e65GF80IhwCF++gtiAXzbWkdSppPUmTA9FuW3SmYi&#10;lf2lX/qlYDg1E6O2qzbIetE6GySnY5InyCr7c88996UvfWk53pnB+PmUvJzTlnPqWsl494e/FghT&#10;UxHOc1GDltdMYcp0QplPaotxOteSATpMG7nJQYZteMm1nUHfcV3D0MV+D0gXITLws4NuB0Fzb6ev&#10;O7ruaJqt2n1D1QTXUM7ZRg9uTZdBfI/bvcG52Rg7EdcCmDqBKSOYNhI3R4D/MHMcORv0RxvRrM23&#10;DI4mpB+PupOR3jiyMqhPxrTNIrQ2LFTJNNGzpiR7hpBeJ6hUX7/HEwXA8dd+7dcAHPPNZINoHTm+&#10;cvsdgbvvWXzhQIjunquWeKiwLzw7zrPn2i17drZ0z72Tt985ddfdY6dObjI0TXfTMlMbGKyjMrqC&#10;/Il329VyIZ5JbxaKkXYnJ4qEbfCKSDab2XwhHI0tZnLbjVau2crVaikcLxJElaKaokCxDAlNIGgX&#10;obaKN2fRgmaJoUDVUvmaISWYxtA5bc5ojzpi2tA4TRc1S9YsYEeot3A3igPsDrCoA/XTti64yJee&#10;qEuCNxjNqQKjSzSFl/FWQeBJz2AWNIT0nmHtuH0XzaOQBrZ8Dt5lx+QFBd7xK6644sSJE4CGWzlj&#10;I6XORsWJiDiPCVhVEbXdYpUIp6vzSQoqZDKZ+uQnP3n06FFoh4wn9NMRcTJljcagoaLPpHqjYWUy&#10;iaYYjkT1SbSWxZ6JKytpIlxJRWuVQEyApsXZkD6NOUPrzMk1+tgK9fI8cXyNHt8i7r333i9cd9+Z&#10;IHJX7YPj0Ca/B44/k7IHjnthL/yI4Z01x5ElNUMwPLuDAGoqGoxG/Hfx4hgQoB/AIFDcfkcgREBP&#10;+xFF5iEC38L2BypvP7GPUJAYWNCnRp+ofMDyUvpQ9breO/gK9KsiSZqiOVavZw8YXmmxAiWLtmsA&#10;RqC1tCp8KwMKQkrgCdtUBz3D1FFPJ8rQVmi6VatlBQH3bAPBbaKUhj8LzVB1UzQs3rCRl1vLkU1X&#10;MfsKb1LpejxRCWcb0QaZbXaz5TrWbGZarbyi0JCP3/v42pXD9iJ29IwKXbhlP5l3a98Xy0IGjBaj&#10;9bGQMIGZGxU3mW/8yq/8SiqVSZfVtTj55evu+c3/588ffergdqywtB4/emryzPgMr/YOnRh9+vmX&#10;FhYWASJvu+22+x95av/LR7OVxsc/9fmDx848/tzR2/YdWA638p3eM4cnnzxw9uDR0Xqj6/Z6U9Mj&#10;m9vLh4+8PDJ2dnFl4fCRw0cPH6O7dA8KSBJ0Q1Z1SUGL5eFxqC4Aoms4PcNx0VJ31LOlaT1VtSXB&#10;FIFakGdANJXTUuB5d0W3zfc6Uj/XtWcweiKmjAHwefMavfUu1ghaLo3mpV2iRX6gIHCEw9FaCtcH&#10;x0BUiZQAizQLOSWCgoVaAY0K1I0N4kEkegpQ5iB+nbxINF4ms7n0nXfemcomGnxtdjV930Ozd9w5&#10;89iji8vzmUKu7Tg7h46sjE/Fk7lOC+8//tjcvvtmHnxgfHY2LsuqJNGKJGqyrMuSoSqom1jmDOBX&#10;R+31NceBK2GRNxdTlnQB5zuFZq5Yy3TwMkFC66YtCDQAnOm7yvSXQns1B211EM8eqi5BK8WxOaE1&#10;dY6b7nUXNToDQK8ovAb36LVkbEtHNizhNYRTI1ukIpClLNEC1wXctw0ZmapCs5UFU5VUnsdrRZah&#10;iy0WKwnxglxuaBTniEZP0GySMbKFztzc3H0PPJhu0EVS5uD0iiZL8KaZxWa7iNc207FgojAfJQIR&#10;BVoFE/AUYvZSnN3AWsFE68o3hPvuu+/BBx/045/5zGdefPHF5QQ+gYnTcWY6zkKLwrOng9a1jEfU&#10;U+toqPr4GndinYXWDoDjTTfdNBXqInDc4E5twH5mNKqOx/bA8WdN9sBxL+yFHzG8o8CR5VgDmTiR&#10;dUs2LBl5B/bMKV9ijofnKBBRQObBAYZATwP9vC1whAikATUPWhOoEbLy2dFfbQP7IcHFyOgLOgoU&#10;p6qZug1IQ5M8zfAAiQay/g3fAJxpkiJKqqOZ51T4CBevCbJIWbrkOggy/PN6EQUULY5XGKYF+r7X&#10;Q34FLUvVdNCbjGmJbk+1HQDbbpMol4lskUpulhYj9dXN0ly4uhwrrRSr25VqpNPJSRJhmqgTEXXO&#10;IfHv1MdHVFw+00DEP7t3AZeAI1qMxBvnpsLsTMJZT1Lv+6v3z8/PX/GFb37kin9M5IhTpwJXfOzK&#10;V3fPNavlG2/89tbWpo2G8/WzZ88AL/72b//2+Pg4fDxy5Mhv/MZvHD58+DOfviowMvJK3z1y6OCz&#10;zz4PT3R6Zvqxxx79m/d/8KlHngbc+vsP/+3i4qxlW5d97LKDh182LeOhhx6++aabTdNSVRkEYNoz&#10;N6g6AL6Av4AZjoSqBFy/qnhGBgEsBYQmugeOlgmoYhsKMvqHzCtqwCXBFB4I0TMJ4D8AR30kAWKi&#10;tdKJC6tn/lkxJpPyZMKYxGyQqbg9G9cSFUGE8rJVeF7AtX7B+oV8MTj6O6F4ey4ayIbaxQpkAceS&#10;aewXfuEXUtlYurVGSERgMf7de8f23b/w7HNbTz679MBj03fdM/XMc2tPPrP44EMzd9w6vO/ewNCJ&#10;IM/B66A4LppiiMwAQa2DWwRKcwzLhvtV0TgytENs2bRRz7QD16CphoLYzkLlhvwhQg2zHRO54/Ps&#10;wJvoFZMhgiznQ0VVeFnldEvQdWFg0WJ5+BwzbZOrjtJybauPPKPDUZIMcOkYMjKAJeimoMCBKq/p&#10;vGEJUG91k3P6aMG+7cCj1DX4rDpbGXI10QkVyEhJWYrLcwltMiLMp9SlrBFLFX/u534uVyjCkQbc&#10;oMWzfK1YC2WqwUxlOVWZC+UmIrWtlXJuONqcSHk2FD3smwCSQ93G563eBBBNor5tr4cb2cTxXJlD&#10;Av1bdz97yy23xJL50YQyiqnjmAr0iY6KWeMR/fQmd2KNObkhnA1Jo5sdHxwnNvGhdebUGg3gCIIs&#10;R+6B48+cvGs8tgeOe2Ev/CjhHQWOHEsj4yDIuqEMEGaCnrMQDkYikRMnTszOTG9vBZFsBxmapLo4&#10;CEQ4FiCSVZDhHp5luhDxP0oiJ4qsJPGGqQOPgnIFuUBLXg/QefGJCraAm/6ot0+KngBm+YI4wBti&#10;RvO42k1CAx0NWhh5YVEdQ3NV3dIUuPRojt5MSR3WVRRrYJqvWJYjKzuu5YDKN1Avoz/E7JEuUIXB&#10;cUS1mmXZpih0HEM651qv2L1d3e6ppqvprqXpFseozTKVwJqb4foq1tpIVFfT+aVCKUgzBU3r6jry&#10;AmeZmmUYnsAdnYdmTUFdSiCADvDRQStmvo+MUEReKXGiop4YnTt9+vTGxgYUNYRYLDY8ufTxK64e&#10;n1icnV38n//zf1YqpVQae/jRB+qNcq9vP/7Eozfe/J3t0NZfvO8vRsZGobg/87nPHTp8pFAs/uVf&#10;/uW73/3uxcWFibGRkydOHT8+dM01X4UMv/iPV9//wD4oso989MNYMmlazqeu+IeJ00M9U33m8Yfu&#10;vO07jqGooqBJsqFojmG4tgkFjkbz4bIHltOzXcfqQSPB0IHDkf9llYcihUfjoJ2Go1t9u28apoNs&#10;2LyykaXHt7mphAOcAbQBvDiKbDei1TOeXGBHYAIQ+Kh5ApHzeyYxdTrDTWWkqbQ+m3RmE73FhJGp&#10;KioqaUBbaDUAsWmOg5oMIJf0OEJFgi3sgf3oK1NWHL5CZeF1+L13/06uFizX4yxL8Yx1+uTmAw/M&#10;3vHdmRtvm9h33/J99y7dfdfM3XcPv3xgTqbdnulommCiZoCGJvFCy0UzNU3XNNSd3HP0vmP0LMM1&#10;oQmjWchlORpA93qyddswXcSLwJdoET1qmEF5QhamrigSCGA6Wi5tIII04AVBIGrZCqW0ptT2hM5G&#10;HR1XJWbXtfr9c3VSXUs2c7jKqRZa0mJYrGTRnCXp8IQcBU5gQ9wQNYfhHYrvJSvqQpxfTXHZFttl&#10;O12OqCHHSlKyQsdTNX9sejur0oKFt2u5QqhFZUtkNNVcDVdnQvX5SH1pqzi9XZoN1zeXirlAmgzE&#10;5SkEiD4pqgFkWxQ9Sm/Bkz6ByVOoW5GcjIueSU60hH8qrmwlqr/7u78LNXBkZGR2JXZqoTYfF+fj&#10;0nRUQEPVq/TJoHB0pXtqlVgKN1KpFIAj8kmInMogn4Qge+D4syfvGtr4KQDHfD6fzWYrbwi5XA6+&#10;Op/oLQfDMOAnnmGY859/pCBJ0r59+w4dOgRq+/yu14dz584tLy+TJHn+81sLrVZrcXHx/Ie98M4O&#10;7yxw5Bgf7zzoAcWEVCDwDVTCO+64o1ar0hQJUq2Wnn/umWBwtZDP3XvvvQ899NDU1NSdXohGo5ub&#10;m3784nDmzJlvf/vbH//4x7/4xS+ePHkSIhBCoZAfuRBuuOFb3hIcrxcLYaviWlLPEl1Lbrca9Xq9&#10;0WyVyvVKrQ6V3AWF/X3E1GwTiWcZ0RAliaK6AhABwCigww9cyOzBq3enCEk1VdRkgSPa7XKBrFd0&#10;geuZGuo3skG9kx0yn69sY9llrLiSqq5ipcVkYSmZWpD4arOSsHTeQddgWI4FJYnIQkNm0lvNOly1&#10;Lw89+MAnPvEJ+NHw7xQY8YEHHjhfOnfe+cTjjzQ7nSBWW4/Xnn76afgW2TVMS9slscmZjnuub9gU&#10;2dKRKR/gIVuWBDgLmpopCcB2FpAMsL6Blj7ATrgShqbC4RBgwW233YbF4+d2BrD/3O4AUaCXzENw&#10;swcg6MAWDUa/Jmg9E5TJJeCFKoa3H8QrPdS7fKHXGRJ4swvQg7PhehxHMs6tYPRixppOqrMZeaVk&#10;TCdk1MkUNcdj6jhy8qGNobUv5jimAWfMxJub9eR6JbaQKcwmG3NpfLnUWquXIu1gvLUZqWGr+fYM&#10;1g3mBUoZ2BAM0VBZGa5B5gUFeQzXZQ5QXBNZXeIHcFPAjsjFDOo4R+CoSnDFmqzKooTA8fd+r1TK&#10;4d16R2WOxVcnGtkYQ4fy9XwRT8Wb5RxJdGgAwz40L1RZ9vxMvnbj5wVqGurYu0TOT7F4S+IXHZQq&#10;xP2qaKL2FSJH1yDN+lSvs9hTqqbBQ6HzqpOuSQtJeTQsj4WklZS4XdKnovJ0zJjYViY2hZltcTGi&#10;TG9z08jXuTCJyaMReQqT8rQrGX0V2m9it93IUXSL5Ym5+dn77ruvXqvwFCkzjNBt6zqD8/lYdTHT&#10;Wd2uTm+1ZiLdheXy+EppPkrGNpqR9Wp2qYhPxOUxzAlgzjTWm467kwj0hYkYF0jwM5nuUr66Vc/G&#10;qdxyqTEe40di2mayeuTIka997WtjC8mVOLmCEctY9/GDC7fecZ9f87/xjW/A6wA/IMCLX/ryV7bj&#10;+U9/+tNwyEhYPLXBnwzyR1ep48E9cPwZlJ+OoWqomsB5PzDMzs6eT/SDgqZpN9xwA5Di9y4KHMe9&#10;8MIL5XIZEpzf9SbBzwTC+c8Xhf3794Oi9eOQAHT817/+9dXVVYgDLFar1Z2dncceewzeKD8NhDfm&#10;88Y9kOcjjzxy/sNrAZLthXdgeFvg+KQX/Ppwftc/F94mOLI+GVwsoNX8oWrf5SDIJQksQwWKMAG8&#10;FEHTEKL1LcPVTUvrqdqr8TxbaKstTmMkEfWJoBlpaIQaVKbqOfGDCBxSqZThvvL53PlTIFFdAEcT&#10;BE1VNC00bxFeB9A0kPLi8Kd/+qfvete7/v2///fwLUQuCc8999wv/dIvQeSv//qvk/9cgNxgayoA&#10;JcCRCEfgYuA6VQX5xrAcgRXr2cIGlt7w00PwD/EDxP2TQnjqqafQxXkBx9seZOi2heY+yiqn6bLb&#10;c73hdds0+8CGrNGbi9F+PtPb7YmoOhnTlpNyLEdLCjKksjPoQ1KBZwEBvcXmuiTyvgAOikC6rr0z&#10;6Bm6urvTh60PlLD1bWJDtl2SgDSwE8jSW5MByPK6HlBf3giOFwSe3YUHBx8hMaSEiN/hhwhSkV1A&#10;SNXMl9hC3amQPV7bMZ0d2RxUusZMlJ3B9OmkNYaGrbURTB/x1kqPY/JkglwpFTdr0UgzGO+sxjsr&#10;oeZqqLG6XVnaqizE8fVYKxhpYOv53FaphItCb2CrqqhIoqUZmiTzXJdlOxJPaxKvy4IF9RD5jwHa&#10;E0HQomNNdjUF2QDQFB8cK/Uy7cqn4uvPRleG6erz8bUw3tRMqGuGhQwwIVKE2/cnXcA9wscLRfRj&#10;kUvB0VIlVU2V24lcPZ/GetS20gk1CHo5ySwV+xOp3tmYNRoDyLZnkzsz8d5kRA3ENeDyubQ8n6AT&#10;DaWr7yiDVwX3e9GqtJoSA2E+EGY38hyv9WWZ5agyhRegJQY14Td/8zebzQay0W3L0fRqqLi00Vja&#10;bq+E2yuRxmqouRknk7F2Zqucm8uXR7HGJMaNR4Wz29x4XJlMSrNJbiHfWamWt1pprBPL4+EMvpnu&#10;rpeolVR7fT0fW0jVY6kcnOjXf/3Xg1jTWxdvB2L6OPaaS0DUYEB2Gc+G5ZMb3PE1+tQaPbTOTG8h&#10;k6UgQxvM8XX21IYA4HhkndoDx589+ekAx7GxMfxNAujF84l+UPDBUVGUiYmJkZER0MSwk+d5Hxwr&#10;lQp8i3xYyPITTzxRryPvDolEwj/WDwAHoVDo6aefliQJ4uvr66dPn+71epBDLBY7n8gLkUjku9/9&#10;7rFjxwiCePXVVwEcb7/99kOHDkHi8fHxu+++u9vtgkKCoyAfiqIeeOAB0PdwDcC1u7u7aBry8rIP&#10;joAj+/btg6/OZ70X3pHh7fY4six74sQJwMdMJnN+1w8Nb7fHEYHg6wW0GrwgV175iQsK75IEAI6O&#10;roDWA4Wtq5INwGfrDqhDHcjP3un1dc2wbNO2kYk7b4AYda74COLrzk6n9cd//MfwXlw4hdd9CIeL&#10;rik5aOKgCRA0MzPz/ve/v1AsiKqoGzLAk62/lv714p/CFx9rLknQajZarUan3Wq3m+1WE+Kwp9ms&#10;NyGCpNlAofnggw9m0plsNvMJL1z9+c/905e+2Go02uj7WhOkWas3KuVyAW/XdOT/mtcNUUfLYhTH&#10;1FwkEAEyQLapvQ5RxbBkzZQlRe5SPMvr5Qa3iXWiZXkpLcLL+973vnczgc/FteWUWGNt0exl87nL&#10;/v7Dzz77xOzM1NEjhwEE77rzjqnABMAf8CLAnywJgIlAhMVC7rFHH27Uq4O+u7a63Gk3IQEkA6YE&#10;TISfqIMHDw4NDcGPBsNQPM/CsVAyUD5vFCg3KMOLexzhMYH46eFbKEP4yn+aEPfTGDqaFOt5bjSQ&#10;MSXT4TnGdnQVKEwz6125wmgNeTeY16YwzbcBPukNSY8jE+JSICYuJMlgPheqbEdqK6H6ylZ9Zbu+&#10;vlVZ2SwuRCoLyfZGtLkdqm+GG1vxxibWCGVwrEpn23yxyZYEkxJ1WlZYReVVidNVqI2CoQmWjtaA&#10;9wxtYOg7aBmPynQ7gUDgyWefWirGjuU2Z8TWiWJsqVFkkDci4EU0qH3xbfr36H/8McobexxB+j39&#10;nEnZTJyvjQhUrNSkm7TNarvxqjUf51ey+kREmYw7K4XBdtUsdPUu5LS7Ay0bBRpvJvCuCM02x0Rr&#10;r3XdrZLmcoLYyjahijBMO51O/NZv/RbwnK4h70eKwrISgdVC4frGViW4WY2vFzNLmcRCqhiI4bOY&#10;NBVTz0TE6bQ1lzACcRWoMRCTllN0rFTNNaPlznKhvVxozpXbMxV8tkLM59uz4fLGfLK0kcld963r&#10;QHmNRa3RCLLBNBPvB6IuRDxogIdujseNsbh+CTieWqdemMw9P548tto9tEQeWaaOrzPH9nocfxbl&#10;fwtwhJ9CIDlQ25ubmzfffHMul/PBcXp6+uGHH/b7FQqFgm/MGfAR4G9qasqnTEC60dFR+KkCEPze&#10;975Xq9VA9+u6/kZw9AMkg2zhEIg8/vjj6XQadsJ13nnnnRDfv38/ACjsgWwhB8DEl19+GVQOhmEH&#10;Dhy4AI5wIsDNUqn07LPPwjV7Ge+Fd1x4u+DY6XSgeQDgSNP0+V0/NPxYwBHaM+vraxcUnt+9dLEY&#10;oLQM3dQBYljbAm4QkdMOtGYFWdLu28bAMRFNviZ+PpA5aE2eo0HBHD9+HN6gUrH4eikA/Xi8pZq2&#10;DhUbXqJsLsuLgg40qsuSN4boXYC/ngadEbYANAA9vlw43VsRNAsNnUu1PO8XXp6oEExdRZCqgaiO&#10;pjmgkw3DBtWMOEnSNE6TqU6zwDEty5JMS3YcvQfn1ZWeKSL8RQSsemPfaGkFPHHbsg3NdHu7qn0u&#10;1zYCEXEbq7znPe85PTq3EBVLZF/WB7qhabIo8MK9997zZ3/2J6PDY8CKRKfz13/1PgDEcqlA4O3V&#10;laVsJvWXf/FeLB6dmBi7/GN/f+b0KeDIj1/+97ls+sjhg1/9ype3tzYAND/7mU/HouG52Zkrr/gE&#10;/GIAQEATl0Vec173uEF8Zrrk44XyhLL15ZKi8wT5V0TcpomGAdAMBINWsZh9N90QFqLdYBrnrF1G&#10;tsMFNhDjAzFrKt6fwgYBzJrA1JGwNptyppL8TLKzmGsvpmrzifJSthIsFzcr0WB1Ybs5F24sxRqr&#10;UZDWUri1sN1a3G4ubjcWE2QI62ynW9E2W5F0hpe6mg7XIGsaIjM0wVTVeha0XxS8U2m1ytB0h1/1&#10;ieTmDFs6nAuO5SNCDz1pw7FkaM8oaMkXCNzUJZFL5KJ7/2HiFxdcCdRGKEOIy4C2r/W7g0AE6jBa&#10;NA3kJ5f79IrcmOlL+b4lDBxjd+A4vb6o6qyoNWk93bGDJXseo7Itzuz10dsHjSvbgHdE16FJwpoa&#10;3I2iSQw0t6AdQ4sczVG5XHZ2drZRLTu21u9bjgXvj8DDdZjWSio3hxWW0q3VPL6cL62W8hvl3GY5&#10;l8a7iZpU4XYWEvJMTJnD1NmIuJLgt7KdWCGXLMR5Q+WgvaixTTyVzS9UWuv51mq2tZFshS77+Efi&#10;8fg41h9N9MZiTgAedNSdijpTUdsTZJJpPG6ORNXT2yJaBOOxI4Dj0Dr+4lT2xDo9hDzKiMfW6BOb&#10;3OktaTSiT2I2AAdA5B5H/gzIu5aOPvlPDx57h4Pj+vo61GMAqUsC7ISvzif6QQF06hNPPAFv5MzM&#10;zAc/+ME/+IM/WFlZkWV5ZGSk3W5DAtBnsBPCrbfeCkh37733QvxLX/qS/+2FEAwG3//+9//RH/0R&#10;UCMwH+yBHIA1/W/9AKzpZwUwCgwKySCx32vIMAwgI6AkEOQ//uM/Qhr44fM5FcD3fe97H+R86NAh&#10;uJh8Pg/YCl99+9vfhmQ33XQTsK+f/154p4W3BY7wWKGp8LZ6kd8WOKL+IX++4Ovlkh5Hr2/p+4LW&#10;KAAEefZsRAlygD0CoJ7tmKCdbMe2gZLQMovvI+MPlHIZWLHgC6LG0vfl85//7O///v/z53/+59A0&#10;uvvuu2maRcbBAVO8UW//Mt6uLn+j+LPWTBsE2FGxbBnEtmVkg8YC7PAg2JOeZSAKAY5DqIRWxWo6&#10;bxliuZCUeAp1LiLOQLhg2ZJlo3W1qEC8swA9GCoApdbTZE0Erb2bbephrPArv/IrWCo3nezNp5QG&#10;DzSKRsmRpR7TkFW5v9OLRaJ//mfvbdRrH7/8Y+NjI4os3n3XHTfd+O1iIXfZRz8cDm0lsNjXrv1K&#10;qZjv9xwAx2gkdN03vnb82FF/UPv6b1138sSxyYmxRx95aNB3q5XSqZMnrrrqqt/8zd8cHh6WJV5D&#10;vcVeOVwERr547PUDxE9/scDjUJHRQcY2pIFhDJDXHxV4WXF7itVTdEUzZdPV7YHL61adlIptsUyq&#10;VUovdfVky5iLs5MRYTouj4eYpZSY6Th1StzMd+dSlZX8WrS1HKotRhrLkfoiVl2MV9E690h9HWS9&#10;OrdSDGwVF4t4UjBoUWGQVUOJNUx4QCqqgQCNwOE83qwnFZ0FcLz++utXieqhbGgktiX2XWhzwH2K&#10;kugauqsjxL/k1i4ukAtySZo3E7+soP5DRfV7GXd3XNgDOVxcmGill0U77KZDBvpKfsfhHVOGquJC&#10;LdAUqO3IywuyAW42cKGOC6rpOK7luvA2oB5iy1A0hZMFwlS4HlybhuxrIjxk6bGxseu+8Q2GwivF&#10;lKEhUz6KwEJEVXnFkFlNaMndMttsyO310kKksxZuhZZy2cVsN9NRVxL4alrZzIqkONB7u+V2GyvU&#10;VuOdyS1yMs7NpqWVnNjibMDWaiVUqq2Wmsslci1djP7Wb/9WJJEbjQkTmDQalTyH0ciKp2cKHtn1&#10;HAWJaWfD8tAm7y+jHgJeDOLPjydPbTDH13ynMtRR2LkhAjgGEg6wow+OPkTuyU+vvGtjbvK2/aPv&#10;cHAEwOq9SfAxbi/shX/58HZ7HN9u+LGA46/+6q/W67ULHy9ozYsEEMcwDVMSBNs0dU2Bj8ArEIW9&#10;hqUboDs98zQXMvkhAvSm6bKKnPCpkIPrmIOesdvX+w5CMdMyujTboVhKkFgB+bD2r+E8xaKV16hT&#10;5xK55BRvJh476r54e6A0ZMcBkWDr2moPEaTpgSNKYCIu8cERaEB2DLWQSeqy6HqLZIBWfBj1MkQ9&#10;lJYNPK25PQO4ylS5nmvQqpms0Tfdcjs0LEei1mzSWoyzHRZyhzsFclVJmjg9PHTHXbe99PLBSqXW&#10;7/X8Iem52elCPvvcs08PnToxOnKWwNsM3Q1Mjh944XmBZ6enJkmiA3A5Mx14/rlnABkhMQBlo15N&#10;JuKAvCxDxWMRlu0yTLfZRCtyUqlUpVLWgTZe92SRANZAwV4iPutcIoYkIV/MhmSjPlrdNbWB43n4&#10;gRx0sQ/QDYhva9CoMG1DQ8aekJ1IKFjdkICqJNWkOJ2XXFZwGQ7S9KG84jV5LknGm5lIZTlaWY5U&#10;V6K19URlFauuhOsr4Qag5GIcX0/imyUyQfI1TWdFngI2AoKXBQaaMWj9MVyZQDUqWUVlCVt5cWb8&#10;2muvvf3wC8cTW4LjIJtOug3NHHhgjo7mGLxxmcslZeLLJWneTPyaCVuonH3P5ZIPi34OfoMKsM/R&#10;WJPOaJ2FHrvel8i+qn/PsV91nB0Hml/e0hmoRKhe6Y6h27pmomaFZhhoooIqi8CIisgbquDoyGHN&#10;rq32XQPaXe9617ugMSaKXZIsFwtRvFWiOrV2rdBpFKhOdQdys2RGbmCVzWhlLVRdjNbX2wqew4WN&#10;NBPNdQXFsVEnucKxrUotH0kVYhVpBpMCWXc0rk5i8mJarLNwQaphMhxTruU3yxUg+IVcN7gWWbrd&#10;C5/97GcxDBuP9TxxvPkJSN4Ijqc3yOPLtVMbLFoWs8YeX2dObnFDm3vg+LMm7zpwxx2fveP5dzg4&#10;7oW98A4MP43gCHrudWIhPuiZoMwAHGXbBHwyXBP9Q85XgBhMGcQwRdMUf2D+l4jX7YfAAvnV1URV&#10;4mSekznaUGhLFxwbGX8GNVtt0jjJO3A+pNQVoA7Nm4enyJwn/MVyySneRNBCFTQbE7aIC+FSQUDB&#10;o6l7vqY/L0DANlpzjTysGJIGwIMMO2t928omYjuoKDRdBXqGQjBcX0DnA1nbyH0hWn1hDlipz+jn&#10;1hNoNUAikVgpWmNRNtFRecTC6MaBDAa2M7B653Z2LFfTHJGXaQV53+HgaoGGNTQhD8Da8pfCAC/6&#10;q60NHdnRdODiZNHQtHM7u7s7fc2zzuhPi4RDBn3XZ0T/Nj1zQkq1Uv6P//E/+gTp7/EEgaPP5RcL&#10;7Hx96SHRJM5CS79VCxnR5G1btuHKbUXTFV2WHVmDR4eGsy1JdVQTikFH9qZNVbQsaQcY0zB03VCR&#10;sU7LcQe8ai2lOoEoPZcR5tOZaDOGNTfiVUDGdayyFquueuC4EGnMbxTmit0Eo7YVZIJb4CjCUsRz&#10;jjFwVF1hbJ0RmEa7VeB1CSM7B7ZWxqtowRCEtiUrO5aEFnUBqpsWWlKke2ZtLr01nxQvkUvSvJnA&#10;4+j3TBdaUK8VHRyL1vEo5xekwxPUFMEUS1pnhi0Pk+XZvkP3enBSQECpZyq9vtof6Ls9u49cbarF&#10;TLxVLUA1g2aMa0KbSj8HdcTRoMDrzUwxH7ZUSqTxT3ziEydPnoSaosu8Y4p9V6yWsb6jDhy939cc&#10;V+F4Ip+JGQpF4aVSNsbSLU7G6918ncgzAm46APF0Lo816llbF6CIKPncEkbPxvjpCDMb50e2uLVS&#10;bz0n1Cl4BWRBoDVZsGVJFTrNZjiVny82l6v0cr67mMrFfv7nfz6SKHg2ekyv3xG2xthF4HhyjT4J&#10;4BjsjoX542vUMeDIDfH0ljgcUfZ6HH/25KdjjuNe2AvvwPCOAsdOuwnIpSrION9rgjTcI488Uq9X&#10;f4iy9HbqoP9URQS50At4SbIfKJAMdKfur8n1Rpw96JFtG3legWsAIgSKAhpAUwk1ZB7csVD/ncCq&#10;JE5bhmeFBzkkpEWBlURIJgChoqFhG/So5g83q563Q1niYAtxOIvPPRcT8IXr8SNvJh7Xegb6TAtY&#10;0LIAEL2RaF0dmDqDlwjQsprgmDKyAalIwEZAR7Jqdym2RdDbkcRdXgiFQhsbG5dffvkjjz+3mqTS&#10;bavO2oLlSgbqaERz1ARe40VLNlAHpQZBRsYLUVefDOUgy11VYQBhHYBHFXlNRB29gAgacudoWcid&#10;iQsUjC4SLfqA5/IaCvsCtw+0BJAH29dJs1mfn5/98pe/DBdZKuW8necf/SVyScm8RYGy0m1FtRUd&#10;zSjVkF1xE56IILCkoQgGAC7QleMyUj9dEyI1ual9byVHzGcK4XZ2o7q2XV/eqi+tVxaC1cVwaznW&#10;Xo01VmPNtXB9rUilRJu2BqpmSrLMaTLUFtGyRV2mq4VkvVmcT4cOR9dnyMZ8vXTjjTfed999Khqg&#10;R08QzU/wOob9qZmXXPObySUF8iai2KboWIJrqsB8cPt+J/TAslxDN+GpoQF9eHCcJaSNzkRfiblu&#10;1zQZkcfJerFTK3bxmiLjlk45GkAwNBt4WSYUpctxrVYrTxBlnm9TVA0ijUYWdloWn05Hv/71r588&#10;cRyQ0WvUIU/WitRtt3MsQ4oicqhtO7rlQLuO13QWaoLleZI0JLHbajdrzXqj08CpFsWVOlST1XFh&#10;EMoyy1hnNdFp0Zbq9kXb3sqyy1EmWZZ5sQ/vUN+AlhKabQlNOxmqqEJmCqvF9kKRmC+QwVQq+V//&#10;638NxhujIXMiYo5HoaWEAAIocCxqABcOh9Sz28rpTelUUABShPhIWPP9rV8MHHvysyF74LgX9sKP&#10;GN5R4Fgs5LpkCxBNEhnQdgCRyI+fqXg9jgCOfv8TAMfF/IHE3wlbZLZG8a1hI+L0lCvo4IvldXrX&#10;F0gJMCcKjO9CBj72XMN1dERIXieiv1wXcFDTkBUY1CtkmK7tiqLebnMdnJM1NN+QEzgBuBB1rSle&#10;BxtclTHoO6+cQ/b4ALmU10wP+tcGWfnACuIB2XmUhG8v/gribxSEj6hryrTQ2CFaAqJIDN4sEvUc&#10;3shaNo8GuNGS5B7J6Jls/rOf/ez+/fuPnTh1YioZKsqzEXyzIC0nuWieK9Z5XnEN2zXRlFB9pwfg&#10;Ikss6QBSyIqjoQ5LVRYkiVOAqxAkAp37BXLemLmmSgLPw826jomclGiMZdO6AfDB93rqYKAP+lq/&#10;D4V/4ZH5D8InxQs7vy/w+IA+S6XimTNn/uiP/iiTSXdJHIrlYrmkQH6I+E/5+2ICxCC/zKZhmLru&#10;6N6qfAOxrdvf0aydCmmuZYTtmjUbxusEV2qL68nqfCwSbkQjzZVQc3GrsbrdXN9ur281lrZrc6HS&#10;wnZ2Id+KklJN1ilNByoSQExdsAyx3SgCkiq6kO82Xt5cGCHLI93yicTW+PLCJz/5yUImA1AFl4Tm&#10;tnrX9pMAR8MUDJO3oV3k9cH7AtXYRg+L1w0JntQ5oy42lqTGvNRNOhZanA6vocTRCs8pEpAipSg0&#10;gLUGNcFr3bmu2uvptq0acKcG8jwODS1FYfo9PZVK/ff//t8rlRLQMyp/0+5bfUcz2/WiIuI9U7LR&#10;2D0AuqIjN5toTZgL0KxDmw0q4Q4l9uNFtgnNGHOguj1eNjjRZHlbUgaqDu0UGxlMcHWgf900Odmu&#10;dcxCgRYZBdo2uiVrXs0cDCBrUVQ66fx6OoddfsVlv/N7v/2+971venp6JdadjLqBmAv04HcfXhDY&#10;A6Toi/9xErMDCX8t9p78TMkeOO6FvfAjhncUOFJdolrJA5H4PXwAjrAFaPDAsYL8L3vidVa9TkA7&#10;Aot4PY6C1+N4XmV6FAIJUJ/feUF7Xqd6ga563tpnSG98fxgUDgfl7U2URAarkWdCSAw6+LULE1VV&#10;tF3d6Tu67bYJlmIMhjN4SecF0FeG52pZBNWFtpoA+QM7ejmjUVdgR/9EKJ+LlrX68QsffQEyu1TQ&#10;RD3VF6+bCm5EardystgxFYEhm51O3uzZrOaurq5+6tNXJYrUdkEL5fWO3metgWb3dQsu29F0tGjD&#10;1tHKG1MVX9lxkO0eHfgQblAGWJQl4ELFsjU0Gu65NoZ7h0uCYkGDm16xGDpQL28YPMfVq/VIvrRQ&#10;bS638E2azdgO67oiRVU7nZIokrYt2raAtlC2qHj9B/RGQeXs3SniaThdPp/77ne/+/zzz7NsF3Vn&#10;eg0Dvyf4DXJRKXkCh1941r5AcaGZr6ZuoVmhEkCkq6l9zQBElmWzTkhNWpWtV1Sjr+vAO8Aptmbr&#10;+VYyUVuLVmaSzSWsuRxpLIaqM7HafIEMkWLRsFlTZxUBLo9GvgFNSRZIslOuVtIchwOGdyR6rpo8&#10;WcTGutXnIkvzpXi5UfnIRz4yMjLiQiPEQNMtXFNFYhhoBuFbM+V9oar/MwKJHd2xkbMiEBeqvaUb&#10;hmR4ziqhzC2lpeMzdneuJ+YshQJsR1bpJTQtgWO7gkhrOq+onMAzaEICsvH+/RaOv4UaC4mrlfLE&#10;xASAI9R2qBuAhlDU0LqB/65u4vWyIVJ93VtwY1nwy4MgEF5Lw6VkN1oSNvPqfIQJ51jJ3FF1A9VN&#10;Hb2VJjxHVdCAVuG8aDxBQV6FDOBGIGDUtuw5FtRYqL3wOnoXhiqtZNptmr3nnntuueWWtbQ6FVLH&#10;w/JITJ1I2oFMbyzZOxu1Rl/jRQDEqaQ7ner5g9EX8HE0ooP4afbkZ0neWeC4s7Pj7oW98FMSkAsM&#10;wzj/4ScQLNQh9lbBkWUpVeFZhiDwRqdda7eqrXYhlUref//9+Xyq1c622jnY1htpgixRVAUJXeng&#10;hXo902qVOBYHiDFNYAXUR+jjxesFDUP76OYLxN9ELnbf54uvqn2y8RkUEaEgcsjViaqoKjLZA+wh&#10;yloLZ2leNJFTFFPWRUUHWkJ9SL6KhfOCUvaR0R+57vesQd+GBPAV7EcqW0S20CEC6S9wrX8UysRS&#10;NUM0bFlWmZ2eYkgkXkvLQhctX/AsqnAck8/nf/mXfzmVztYYV9Bt2bII0Ug1xVyTdfs9x9UtVzd6&#10;qMPNNHXHROACut5GlwdnQeSqKSyIofGWIViaaKqCqfKqwjo20uVwSVAUJpybrON4labrgtigmUyt&#10;uVpvrdFsVlFIVUGQB8m+9+qg14O7Ihmm1mimO52iqtGOAxwpOo6i6/DoOyTZAIGsGo0iw3Q0NENR&#10;gaMGfbMH0GHIHEs99OCDN99882233QpxD2HPOwGHagNwBpcNxeU7jYQr9J4XKnPYwn5RYPyPXrFz&#10;osD2bQOZ5oby1GVeEGVjJ1/ji3WJF9CKfMBKNHXPtlxD1ZBHZlazREEmeZmQDYqRmrzaIakK3sqT&#10;rTzezLWrGaKWJ9sVmmq26wVT42wTlaQKOOraaYE5EA2O4OX9kdXRZJDryTjZvvfeexcXFwHLoXW1&#10;41pQ+JYqufBMtB+2qhruxa9FIBd2Xizeo0HpIYFXZyRDgwIEgkNubCwTWBmIWem7Grwsli30jbZN&#10;R/TOtEYGLbmlyZyiSLIqyl7/vQJlq3CiRIkSjfoa0YwFuB7jElFVuVwuv/zyy+l0yt9jWbqGRurh&#10;ZYFXT1J4kupUoRa4GrSreChz+H1QtX6xxG4nmmVa4gzX6aHyhvafrAm6BeCHqro3tn6+mQR5wh7T&#10;EdHKLe+t9OyVAmf7L6bqWpJrcY7Fa/AqWec2oxkAx7/5m79ZWlqaiLnjMXcsbo9hxpjnu3wUs8bf&#10;wBN78r+J7PU47oW98COGd1SPI8t0dWT3DlQCqEY0xxH0n9/jWK2WgaUEnua5ro8FoBF9gcRAD5Yl&#10;uq7c6ymAIKVSKpeLSxIFGgsJ6nQ8r31B4wKiQQ6gViEOKhZQ8o2CdNJFHp+9CChjX0A/+b2YgmmC&#10;WqU1lUeXYaBxYyBIlmV7A1fVJd1RnYFpA5yhxOd1ua/yIT3gC8AZXABsZYmDjz7ZwEefCXymhIh/&#10;2X4n5S5qlhq6Ifd2bMsWRa5ZzoQtlXbhNk1z0NuxLJvhxK9+9au+55gu0ayXU0BNqNfHcJpdsdWB&#10;bOGSNNWRNc9gJPAiWkgEJa/xfUft2bJrCef6iiJ0GuVEIblVSoeLqXApGS1nMYpsAa5B2fb7Os8T&#10;tWoeAA4egYM8cUv+U1BVGpARHiWUmyyKDEVxbBeSDfrWK+d6aOAegEFjNI2C9LrOo5mjBppCCnEg&#10;RRD4CM+xVsul0xF4lJ1OBfYAYoIEg8E/+ZM/abXqcA0gcAh8BVsVOQCk/cfnFxqUKpQhPO5z5/q9&#10;HlAMKnMQ76Gj52iYMs0SvCyI7mA900zUJHPwquP0oD1lAsTbUOaMLfO7rgE3OxhAtnynmS8XI5Vy&#10;zFAZTWZcTTE4upFPqhzZs9SBbfTQEiXdUEVTl9A6KlPVXCOv8y+GV8aJynArczy+SpkScpuuK5/5&#10;9KdGRkYcXYFysk24cROevvL/Z+8/wCS7zvtukI+fb71rS177sVfrZyVb31qyacmy9axtUqRkk7SY&#10;RYqZFCkGUGIAAZAEGEFEEgAJgCBA5AEGA2AGmEGY1JOnu6dnOndXdaiurq6cw83p3HNjVfUMAO7/&#10;vben2RgMJYIiafBjHbyouffUueeeVP3+TnqPoviMvRQckWzIZhNCSOTlfPt8kaB5Q1AO8SP0FOcA&#10;ZpsrNpdRLw7VtU4HWrqyx9cc6ZRZOeJLq6ElOIysgoMCgZu4iLoQmsVU01QgcYOkBbUvThte+uST&#10;T37gAx8QOi1cv+gr6rOAXCWpU1CFGlkaigyR0g4w5JmjbJ+3WTdwODo8Ufw0BkxbtgG++Ae/HHQ+&#10;EVW0QBO1RvZNES1+iUSNaKtmtHbTiVfT0lfojQCObR46Xdv2AY6Xf/OOgwn7QJIPJdnQxjnXHLcH&#10;yBL4hTwxkF8TGYDjwA3cz+heWbuqVdpVvUmNNFpjaalUPFVNu6oDH1gAPiOQwi1UIy5cJ1IndLZ1&#10;dOqGQyOOrquDJxwHRBKLHIuhS8XCWqNeBkbEOhUqdlPJbcp5ZNwcqsQtFBVpJp9UFMKABfEWvAJv&#10;jA9f9pjJNdkMPJ/Zhu/yfhcfOrelfh8pJ22KODfBkRRwNPoVq3/4yFK71aziE3yMW3BPDJH4tteF&#10;8qQwyDKFFFuKUG/XC7raBLYCkYgowAZuUKq3rrzyynvv3yZprkVrwLgDYNKVYnbF1EUn9FpSR9Uk&#10;mijkXBcaQj3XqmfKpXSpnOkIVdsSfE8Nfb0bWh7Ij+s+ba1AmkGBOnIdoZ4kSsXVzHS7nUfugMrM&#10;Ar3pID/GJM9DUSCzwCwUC2vVJUsPTI3JkqBrcrw2FDB3dj3odankAQp4HILqxnXUbaCBYXyFnOIW&#10;oAMMRW02m+Xvf//7tC5wbVUQqorStCy8jvYwxexINX5+yzBe8cSuR9/0xj+77dabjx87dPcP75ie&#10;OgN/BEClg9Y5OIrbHUnLVjpL2ZpsOU5gM/ArN7q+TwaqGQvBO51as1FstSq6Jr7xf/6P6DRL26dT&#10;V2RDk8RW3VLFPoqSYBoQBgSnXdloDHjFXXf+4FvXfCsvNO6fOLJPzD9bX923MtXyVEZNC49Y5XLx&#10;937v98D3oF4XvSBT9wFVNNxI3YwLZLPZxBmEwDO+2CpxA4vDIKcoyZBwlncdREsdnmg3FYSh/+Vp&#10;edY4ZNWOenLKsxRmoiRtl9NyhciekQ3ijIxZOQ5tTGcOuhuu0/NRcfSjg6BOV1fTr3rVq3LZtU3P&#10;HwutfKAZZB89AbEki+h1xAOlThB4Qcj9kLa9O5QwkCKljTwDFJ4VvSseUAQ1EmjSgl5CRjoCNHSc&#10;LonZdaNN3w6DhE48PGmjW+SbptConTlzZseOHacX2wfovMTu/qQPcDwyB3EPJvwDycHO6F9fGYDj&#10;wA3cz+heUeAoyR2ymONb3YBDb9uWahhiDI6lUh5c6JO9D+h7mv8KAu75Fs1Y0TWNLEYjlNCdUEtm&#10;NwQR8ojJyDoMs2ggMxoDY54DYKDZsEI+k8+lc9n0Wno5m1multZ0pRmAPh0dwAdt5zIDSisyBMjP&#10;9gKoYbImA/YA75m6bao0eOOaIAWLMZP1Wy0oxWC966933Z7vk3EXW3ctKbDlfteNkQgaHZAEAsCz&#10;YBFIsZCpVQuaCmKzXVvv+tDTptiuy0Ldd/Szfc9HvlyLW1qnVS3k0qYm2YbCDcUzDFs3uiFIBtzi&#10;1WotIMjrXve6vQcOZ+uq4SC5RNiuazFbMVQRiJNLJVrNRqnaFkVdlyTflLo8OhnPQRlGSzCjxYW4&#10;iMZ+iFToFnAc7/ylU3nMer0odspAAVSTBSS0DM+3TZMG/GyAl+vUW0qtIauGazrryaxyakmZyhjZ&#10;umnRnLBJCwkZCagjcKwg2iiDksEnSvgCGKL0EwNZ7XbzM5/5zN13360qoGqqzVhQmJ12tVLONRsV&#10;U5dMrRVwzXeMY0cOvvnNbwCCmKZy9MjBxx57ZG5+xguC9773PffedXchn7vrrjsu+fynT81OX3n1&#10;dQ8/tnP01Ml3/cWfT02M3H3PHT+469ZWu/JP/vE/fnz7Q/ue3vvmN79pKTXXFOqv/9PXAetHTxyf&#10;mZgcPnL0Q+99ryQ2P/mJj9/47ZsWF1e+9rVrbrjh2+2O8IY3vGnnjl3JucVPfOLTV1z9zZNrqRNi&#10;ZV+rsGtxpmRKbOM4QTJ/WK6UUGVwnU693ayi52HragA+or4QwSJK4Me1EOFgNApIixnwFTVI6i/F&#10;QnYWgcQBJ1NEtqsZXLHR4IFTyDYPQ8dHS+76zMHjpmYbndAus864WTnsthfWmUZjsrRslN5CM7/o&#10;LDlEimju+MkAdCHR/mv6KuZCWRbQS7n99tsNXYnr68UChDVC3+6G6ERo9VpO1zrwpHx5kVVIdMk8&#10;xE/buvETo7e4DsRB4UQ58gDB0UA4fo8x7JIQNdpdWhhKm3vIVH6XWDNA+yEaRs+NkvfRj/5VMpnc&#10;8/T+M2nz6LI/tBTuTwIcgwNJb2jePTzvHUiE+5LhwQE7/rrKABwHbuB+RvfKGnGUpZBWKdG0qUP7&#10;LTRuqQDHgwcPlkvFwGVQeyHNpULNMI8m+GIxad4qCIE8jk9L7h030IipoPQcA8jo08HFhmXbPICa&#10;sh3GABwAU8/VLLtQqdOm6P5zkm43JUN3ugr3K+3mWimzmFrIZFcAWrrWdrlsmA3bFl1H9z0rCGjs&#10;LfD19a4dBpami5VK0yIy9M6GwdnQ7bk0zwZQolw4imVJ8SI8QA+0WgDSMuRGvQTywG08IUhfAaQA&#10;DZz2/AauCQyqVTLFXEqRmpLQAEGicIAXnmnZKpS1NTQ0dOrUqd+P3EPbH11MZdINV7RDaE6fZiqh&#10;gHVZaZqWFEKzcqtns2K2UCi2qjXJdUKQMWCiF/q+R4OvMaXFpAI62cQ4eEY+SKEqimVBKHFOtipd&#10;x+AEMZaqyoalCYrSkQ1ZN1VDYzb3wzA8u14SzbmCMp2XMnWFgTwY8xnql3m25dtGvJ35PGdsCN67&#10;VfD2TGZ1bGzs2WefbTVrMUIhYfF6AzM6Oo/G1VDt3GB6p1nLlnLL+dzyq//jv5+enkQfoRv63731&#10;pm9e+3XF0D/1qU8tzc5bivSf//Mf/vDuu6eTS0dGJ1cK1c9c9sVLL/3CwkJiLjm9mJ43Xfk3fvOf&#10;gpK7nv+RD34ol19VVOF//s//kUotfeRDH9q/d99ycuETH/totZK/5JJPziWW59ONpw9PXHrFN/cd&#10;Pvmmt77VJluV7s03fftvr/rSRLNypFl8fOZMWZVBzsRD56VRr/7+7/9eKrWMPKqKUK0UkBdIXOBx&#10;TuOQWzkyFoTBLc3nUku2OBkVMkNHD9FIwF4Os9HIyRIT7Z7q0nrbgOxWomNmt7rGKm+O6KUDXvtM&#10;3yj2bQlPkUVG343fvvm6rWm4QBqNyle/+tW77roTnYc48EsFTToWUWjIEs1ix2PJkdA6yFhoGQWd&#10;ok6CLsoGCuMWvbgAGdHQM/FpZw/V+MbjNAZJ4iGznCO/CM8dc33dR7MsFrPvfOc7AI6HJ6sHZ8wD&#10;sxyweCjhDCX4waRzkOas+aEkrgdT1b++MgDHgRu4n9G9skYcxQ5ZJCZ+MkKf9bs0N72ysvJXkdu2&#10;bds3vvGNQj7XqNerlYoodmjvJzODANAYQm+olt0WddXktNPYx60palpH0uttqSPruNYY66iWaHBB&#10;MyEdRS/X26Km0zqqaIDFIfuM0EUgTO73e8zr5sptUaWT0QxbI83EFU2tCJ01qZOVOwWB9ugUq+3m&#10;6cRSci29lltt14qW1A6Y5nPFtgTX0YKuZbuKQWchkpUfKFHAYq1aADWCHZ1oazC+8jZM25jM1i1L&#10;tW2wF0ShwUKzk80tdjpVVRXwLVgB7NuW5PRq5oYbbljMtgTWd7o9sGLogKLBHCgTmq1zTNpz6noG&#10;pzFUzWVK6HFDlwuFbLUKzPX73T6oI+Au2YOMVHIMJfGY1ubgVswo0Yo9tVlPyUrJYgLjuk9TtCBj&#10;7vBuva7bvOf6ITx936a95jya6UZPoOt6gW27Bm1roEEjggzwcRhbaD9PQpuC171UDENttxu33HIL&#10;yG91Na3IYoyV5ylkg3LikdEgMBxHMQ3p+NETt916x8033fTQ9gezhbRpGWPDJx1d6brmWib18PYn&#10;br71nvu3PZ7NlyRZBpj+8Id3PfzwA8mFac8z7rv3Ltc1TFs8evyArLbRRvbufYZZ9qGhI3fd9YOn&#10;n37i6ad3aaowfOJYR1SLcnh4urxt95lEke05Pn3bDxHrY9/bds/Dw0PHKpmdE8MVpvDARnFtBUfI&#10;2lrmH//jf9xq1pEFodOo10qbxb4V2vAtCmHzFhLfEmZFpOXR9nCDKByV4Xk9N+gByTh6SwYzNEvr&#10;MLXkCsu8MWxX99r1I44433dkdE5cT+MurS5Fd4XGHH8KcGy16vg9Li8v16qVOGQc+KWCth2vQyjk&#10;V9F+UF9bVoa8CBwt37IC3fEVn8wGWWBC0+wnl2tzyxXmneMu8uQ5aLLRICWNPvpoWnpAG9jRqEwv&#10;ZH7fth30NuVWfS21nPzP//k/EzjOGofmgoOz3oEZfmieljYCGfcvkAwlWXQLjrwQKQby6yC/GuCo&#10;6/r4+PiJlzh4qqq6EeiX7l544YWFhYUHH3wQmnvDa+Be8W50dPT48eMbN/8w94oCR0WRfbLSFnp+&#10;jzFPVsxiTVgtNoeGht79nvdnSo3VYiOVqyQSicXFxfn5+T/5kz/5v0XuHe94Rzzll0qlHFrdCNSw&#10;yWIMJ50UhABCOww86OxzfWgljdZOOez55/rn56/pWxbvVglczhlHDAGSwCTG1iqC6nQFw1JNOtzP&#10;c3U83vN8qDLL6S2UrKMz4vEZKVXRvPWzutlZSU1Ui8tMb7tM9h3N1GvF/Pza2mJqOVGt5GNMBCNG&#10;SycJFpEG6FR40kXgIrV4i8UUYiA6Ck8zrE6xvNLu1DpCA+L53OmeKzWEN73pTSMjI3a353W5buu0&#10;Hg35Cp3Ac3oAOK+LbCOGbg/amvVDG3Rt2bT0s13P6orUbIi1apvmh6MT+MAH4XmDQTG4xDSA25hR&#10;4ClLzVptjTOZFh1yk9P22kBUnXoTBE/w2aN5c2AHEuChIIGxoctAaUggONKPDjwEVoYbFmE21u1d&#10;INaLD92B4NVIDJKBbwG+qHr81Yqqm8y+xPiIi17ft12T9iQ7iAfYajLTpslVmgBlpqUGKDnHNuRW&#10;OptPZJuzGVFxXnC6/SD0+j3Po9WrUTl47Gwf1CPNL48vV2bynVRNy+uhYPVU1ZZ1kBAi97R8PkVm&#10;m2i9ZPf4bOPgnHIoYY4sag3rbC08tzs5/2xl7dl69uHZ02rfM5nm0J4YQBhR+KbE4JjLZZE73Laa&#10;1WJhDWmICx8SFxFKYLNS4vwiPJLh+DRKF8WJmFF31PXpu/6656yjkB0WmI1QXXA6w6xx2GqecKVk&#10;oDdcQ7YNsrBICw3xPw346V5XRycH5QZ/xB8nAG9EAuKUxFKtlFHyqAJcx8E2A79UosTjJ2Plc2m0&#10;cNxuYf0t4Ei7gQzbp5UStHqBFlZ6quo02vbsQi2xUG00ta4f9Oko7chiUSQb8+meZXuKysS22u7I&#10;TUVqt2q1j370ozt27Di5xJ+dZEcWuocXu4eXwoMJ/xAdV+3si7ZU71+wD9Kg4wAcf03lVcmFxbsP&#10;LbzCwRGaHux4UTc8PLwR6GIOf/xvu+22+++/P2a7ZhN/u2tnz57N5XJPo9v7xBOtVgv+/X4fHazd&#10;u3c/9dRTtm3Dp91uow+9Z8+eRqNx5MiRD3/4w3fddRdeBw196NAhPIgYAI546r777nspOCLCRx99&#10;dP/+/efOncProPvxyIEDB2RZxreCIGQyGfz5wCsqlQr4A1F1Oh2EP3r0KGMsjgQO6f/GN77x5S9/&#10;OZvNbvpcd911733ve5GwMAzPnDmDmJFC+OMWTIAcwefUqVPwQXjkN341cvR85FZXV+GDJKXTacdx&#10;EMY0zWPHjsETcSLB9Xp9ZWUFiYGnZVkIiWtJkhAS3xaLRST75MmTwBq4crmMvOzbtw+B8UY8e+WV&#10;V1511VUAFOSLUhw5ZBA1deONN+LZOGHwURTl8OHDeC8iefzxxz/2sY/hWyQJXyEAIocnIsft3Nzc&#10;Pffcgz/T6+vrp0+fxiN4HZKNYEizKIq46Ha7qBSUNvoSSH8cDOnBV0hJXOMoFpQwHIJBfSIASgbV&#10;iltgE5KBjOAiLis8iNJDveDiou5lgSNyiiaE3s5P/whK4KcHR0FUaHGW6VabSr2tiioIznZdG+D4&#10;tre9rdVqQv3jVlFU06Lhq5BWb4Hz6BhiWWpXKiVIYn7u6quvvvXWW9/97nfPzMx8J3J3/uD76dSi&#10;JLQksa1pcrTEnmRT7fmxNURahk+Ca5vG6nQPKOK7gqK0VL3cMaqS3bFCxT2bbxilpp2qeqMpc6Fg&#10;aVYXCtACv3mm37XC0Fr3zHXH7Dl6lyu+rTg27fyA7gSm0azxeVK8UKJXR5ZHYkuNYEezUEopWiM+&#10;WtBimqqJusHKLWsxtfav/tW/WkmndQ56YDTTR/ZKTNp/6kQmKH0O+vQ92nkaRLsieEC2oFWhpHSq&#10;NIrK3GZDaLfaHUFoi6Igy6KiQDTThEiq2ux0ZE1rCcJiKlVvtSyG8geMejZnimK0O6pu+jYPbQ7c&#10;9wKy7ASQ4r2we+5sr3cWbd0HXwNLg8iodRDSKXPdwOr5vAuCpL3VtDcoJhUgBVAj5qf4AgLU2CQn&#10;hDQNJd6Bjtt2q3HJJZ/Cn5FHtm8XhbaFePBUwKJCQDHijXQKS9enLcZgF1AU8QmnOVbR0PVuP7lW&#10;Y8F6t9/t9/FqlYYD8VKQPdND2sauddTGqpCcLo3NN8ZnasOTpZOJ4kS5ndGMlm0KtWKWm7rDaB+T&#10;DWgPQpeY7ZxoB9tnJvaU14aalWcW58qgNJ85tuky2ixMDWxLwwM43nzzzfl8DtlHTnVNUuQO8BEZ&#10;hE+M8igNZGELcm0IsomXAx8Z7UxCKVmAKNditDuHukZioCzZ9RNO66ijznK77DroyVi+Y3pM4yZ+&#10;XdHSXNt0UG6ejU6FSSb3NwaY4yqIb+PXcdscGxv99Kc/PT5+ZjMNmxI/El/EtRal3OqiI8Q0gGPc&#10;R4InwiAv6NoFxOmIlmoZzRv9isBnLnoOusxoATEo0yHLotGhRN0APSZUkcmZbqJXRuPoSL0labJp&#10;oc/ZaTSrIFr86r913bdHFxpHl9jeWWfvrH9gju9P2HuT/JkZYGLv8EJvaLn7zAI/mAqemQc7XsgT&#10;A/k1kVdBsz52pvAKB0eAC5jvog56cSPQxRyI6sknn9y4iRzIAziIp8AKgIODBw/iGswBmsEtQOG7&#10;3/1uoVC4/fbbYxyBAzPhFjABgoGShjqH7gcDgfkuCo4IeffddxsGFSmg5M477wSr4RqaAewCLgG4&#10;XHbZZYgEiIPXAcXgs23bNqQNoAYujOEVDqnCi5CS73//+/l8Ho/ccsstpVIJLwUw+T6dX49kg6vA&#10;qUDGSy+9FMGQNUSIjCMAXoEA+ArxA1gR2+TkJHyAp9dffz1QCUiK1II84PnQQw+BbHbu3Il0gn2B&#10;oZ/97GeRBTz+la98BY8A7EBawEdEiywgDXfccQdoDAiFvzvXXnstimLXrl14e5z+TQdIBY7gbxf6&#10;siMjI/ABt+FFSCFigz8KE1y1dfwY5YyE/VnkvvCFL8QMd8MNN8Qkh5DIMhIA1gfFxj5IDApkYmIC&#10;6gQlicT87d/+LXKBZKPvgWKBi5OHGse3qFAU/gMPPIAS/uY3vwkIgw9qH10IUClaVxxhlJyLuJcF&#10;jnAge/Ausoni3fD6O93LAseOKBoMqg/aPOA+HTFMk5sureSLwLEeg2NkoMOmMcVoeRwd60fYFwuu&#10;oxX0pMygaB1NU1RNVjXp8JFDj0XuW9/6FsoWiP/Hf/zH+Vwun8tCaCrZtSJqhPIzQ9cKOHhMJsMx&#10;LhSXu1hoTa8Kpxbbowv1mXSzKXuSGki6p0JH+9CDCG+tB+5610W1QM2HHofKCxwj5CYoJIxIEXo0&#10;BkRcxxD5EiFWgNaPsFL3PUMQKrraCmjrj+GRcUpa3EmfoduS+ZO797zxjW+s4HfU9SPGhdrm4Ldo&#10;wymNykQmV0hQJnQ2CUjUM7u+2aymmdGEYu6Gfo92ybpQzmAfFC4tmnN9zbYt7iqmmSuVS7WGBswk&#10;inc0Q1V0HaAKTsJ/cL0w7He7IQEiDwIn9FyfR6eJ+LrXs4O+G/bIhraL2iEO1n2fthxRknwifh5Z&#10;7QY6xICCEogJCXmMwQWYGI874hr+EFzEt3GYfH7t8ssvxx+HbHaN0ARCB5PQqLOPaLnh2EbPZ33X&#10;cCwpu5ZZTBdTpc5cupQp1F0PReVYTAeRc7yUmhZDZZ2lMdvAtI2CtJIsjy82ppK18XR7vqEXWCCH&#10;PQssXimu0rnYYH0fRK8wWpVrNri6b2V2f62wv1F8LDmZlps6YnYMF8AEdI6MyMS52JTt27d//ON/&#10;HWcfWAx2FIVmvPGfiCpCN0hcRBcKHWVuASA90/IMkxuqY2m9wAqtIm+NBa0jvHGya5UCV3Rc1bZU&#10;U5cNHYUJ8jYI8xm3LJsM9dBqXBOFEJXbi4R+Yp6dy2XRR/3gBz8IRt9M+VZBsDipaMAQ1BpuUZWd&#10;dm2TGqNPihBQiNqxGTgS18i4w238kDk6j70QNIk3eox25riRKVXa1I2yBUzjd+14aH6C6xtobygT&#10;25ItvX3j9ddADY3NFE8mnP1z3jMz7rOz7v75AHJo0Tu8aB1dNE+k+MmV8PBCuHfOOZDwDyRCkOUF&#10;MDGQXx/5vzg4ApU+//nPV6tVUBFugQv4wT/++OOHDh0Cr8ATDAHyeOaZZ+ADbgOIfO9739ukAfgj&#10;MKgiBkewCMAFFAUCuOmmm14KjoAtoCpSixfFPqCZ2267LR4vRDAQzNLSEl4KT/ggGFgN7AIai4Es&#10;eujHLgZHvBdpAEWBzIB6CIaX5nI5IAiQEblIJBJQ6kjYlVdeicB4ELSECMGI8EG+AFt4EUrja1/7&#10;WvwIwOiKK65AbGtra4888giKJX4jkgRsAmbhLUgYQCGmT4AjHkH6z5w5szmUCB9ECyjENUAZUIt4&#10;XgqOsiy///3v/0/n3etf/3qQNGgPz6IkERtecVFw3BxxBLwi2vHxcaRHURR8Cx+AI1rvvn37QP/I&#10;UQz9qLupqSmUDx5HMPjMz88jRyA25Aju3nvvRZuJE4mnUALQmijea665BsgYvflHMzMzw8PDIHj4&#10;xz4XdS8LHPFqsDLyCHQGv274/p3uZYGjLAt0gi34JtJYNAoYDWNAzyHL99x9lxOZ9Ya2gMT6LNJY&#10;UEUITCi2qcYg0F7wiZQZDXLgEdDGBcGgitbWMmg/+ES34fcih+7E3sil00lFFwzAJ+eSBg1Lqp+A&#10;x+Z0MHS0GwORG7pkG2o0ngTm4P2zfu+5sNvzwtALA3wSOYXBhu3AmB2RkYtK1+dnuz7UbhcJZkrg&#10;qvm1ha5vOUwDowSuYZsKvrVN3bJ0UvzOudPjUx/+8IdrLdH2aPdDtF2ALJfQTgif5vIiSqNT3eg2&#10;nhz0ATFSpZh0Pc0LgFkGyMbzoKdNyzJAjKZJlvxMU5MkoVDIybIYeyqGJFuCzmXDoqNE8JRJxqI1&#10;xNkPkGwwAK3LpOFSVBDUvg3VTmd4hKCwwKP0RmfN0ZI2BOAmCDsaDmTxgGI8lIh6gU/cBogMoina&#10;2Ceuelzg9qVSKORRfe95z3vK5bxlksFCCO1hN7Sua/RcWZPz6Ux6aqk1tmycXJBXy5rBQsuiXfLI&#10;fs93IkOMVugaYWChQg1d7qiltVJCMqq2r5m2YjuGH9phF4BtynKtXsugewBYB4Dh4Y6nPb00sauw&#10;MKQ1H1ucTqstE3DsqC6NH0crEc832i3C8NcMfZhqtYysIQA+wVv4BD6WS7lSMavInSjvNP9OggJh&#10;0bQ+4M/QXFN1Lc1lBo2n2nbPbPnt6aB10m4c79n5riNHw5x0ThDagIOfD209YaFHVsc9VLcucVOK&#10;bObjFZQ8vAtlDkEacGvbxsmTJ1CwYMctyb5Q4qeQ/sjWUnjD9d9aWpzHL65RL33tq18GO6LlV8r5&#10;22+7BSlHgF43CHwXb1zvdz/+iY9l8+k77rr18V2P9NeDb1791ZX0YhdNitYeuBr+LlsoQFqKUK1X&#10;tj2y7Xu33vTEE4/KQsuQBUVs4o8q/qQnF1dGluwTK+GRpeDYcvcg6HDGOTDLT672RlfYdT/Y8/97&#10;00fmK+GhBTaU8A7OekMz/hA+cf0SpBjIr4P8aoAjaCyfz2+g4hYHTwDBRqCf4KDd8ccFuhMOSAEf&#10;qO1UKgVqgU9MIYAtqDrc4lcEFQg1HN+Cn8CCiAHkh/AAIHAM/AErp0+fxl8FPA4GQhhEAr4Bu4Bm&#10;ECB2Tz75JKICt42NjW3eIiTwFPiIC8AEtC5jDASDi/gp0B6+ih2eBRQC5hAA2Ics4xFc46XQfEgP&#10;eBGQhGQDeqDykMGYWUFgwGWQB9KJOAF8oBZQGp7Fnwn4oNwAwQAjJBtYibTB8+mnn0amwIt4EUIi&#10;YSg6pCGmMcSMa0AVpfLee8Gm8EGywXB4IyLHKxCAc47uNZKEpMIfpQf/eI4+dvhTdvjwYTyLFCL9&#10;iArf4sF4ThwJQJIQDI9vVtPOnTvjmkJR41n4ABbjcVkEO3HixPbt2+PFW6hcZArlE78diUTy8BQi&#10;f/DBB9E9ACmi/JFI0CTiGRkZQWAAOnIaMzcc8gtGL5VK8e1Pci8LHFFue/bsiRvAT+leFjiqClnA&#10;fpHQFKdjm9qtt96K/oMWGXqEGiZNvGGeg4YYaQ/mhkakQcpokpfG2MhWDoAMCELERmKqYhCdeEZb&#10;eqPpy8CxovV2wAcFggtVETpCs9GqVxs1/JRQv3FfBa3uYx/72OOPPVqrVSCtRs2Lpt7iQTJS5BHf&#10;REl6US4uuI1lq3rGU/BBJB6d70FDjx6th1MdR8pkEjajXasRd9KD+NYHRUHHu67jhZK9/sMf/vAb&#10;19zIHb/Lra5thRzlYDqe4fjAQcQMAVhTcdE6RMeJ1nSyRj2r62hFEtnfBpRYJtMN3+G+Y/cBeh7a&#10;l1LIr4mCEk3FghF1w4gN9xDWIAD4wzBUtPyOIJqWbYK0EIWlaLqAfKE0YsKLs4bPuAq2Spx9sCNI&#10;Yr0fgPXhCZ/4WTyCa1xEJXPhs/CMuXOr+NyqVyv4XaBn1Wo28QbXIiN/vqPWqul8fokDr/xuXfQX&#10;V1VNp53EXbJKCC5W4lYU90OI79GiHB1QxZls2xq3mWPbgDAAMA0cAkzVRqe56gcq9/Swy5uOsj83&#10;uys/d1gpPzg1kmjXme/Tukk6SZzTfq0NC6DRQr0fi4muOzrh9VoVyaBh8ugR6vZE24xQFOBXUao1&#10;W9lOKyu3i2K9bEiCbSiMQWiYEE3Fc0TfqLniIquPhdJ0zypyo2NpqAjVR69gwwjOi5pitJOGTN6c&#10;zzKV6ua3seiafOedP/jyl78cnxUOHxQ70rZljHxDEANaUdwpQlv99o3XQNb7va9cedXnPvP5j/3V&#10;R3th78brb7z7rru7Qfe2791+4/U3fP+228WO0O/2LrnkkmK5ePc9dz711C7fdx55dLsoC1OzE9+6&#10;9tqvf/27Y1P5fEsXVbXdKL3/A+/B7/G1r33tq171qre+9a34PUIxXf6lK79/387ZVWXHU6fv23Hk&#10;iq/c9qlLr3/mSHKxFDxzcu1z37jt8qtvef8nPveGt38w17RuvvvRj33hupu3HRrOeAdogeNg0PHX&#10;VH41wBHqmVTjSxw8fd/fCDRwP4UDu/w/IveWt7wFCLXhO3DnHRBzx44dH/rQh9AnATpv+P4E97LA&#10;8Wdw/0BwBNhB63NDB09DvxoRONKgn8s9OtMs1oW4AO6Q2UVuahAafSGjNmTXxrNNErJCzHpkd1CB&#10;VuvSDpJoXjV0fJ8D1uqNdrEEUhRk3XRDUKdtOhat+mKWKNGuGDrbmNu0ntIx8vkcOBLc/38/79Aa&#10;0UOIXWTG/EW5uKiAh0BFscQ6G0J0wgmJaEK5C/DQl5amwoC0MqdNBvHsLS5MOqKXiDnUrPV77rnn&#10;6uu+A3Cmk5c5wQ1BT2TcZCs40kUEjg5yYQMExWx2ods1fR/FhSIywCK4IJIOONR0KjVrmbqqMFkC&#10;yfmKxBttS2Chsf58m3v2+jnN8VqSJhrhdLp9JCEdmpOPzbZLbU+QdMYIi+MRRGQQ+d3M41aJw8Qz&#10;0biGzyYOxgFwAR98hc+fRtA5fN3rXoemoihSGHg93+kFVtdTO82MLJVR+9wJynW1WLdks69qKAfK&#10;OIoXBRttT8ZL49Mm0SS5S/0K2uMfgbXFQceGDmTves5zAUpbkeWibrS8gOuhPVHPPLoy/qyYe2h5&#10;/FQho4eA5WjcN26i0c6bIDra8bxEmzw8ZmriH//xHzdqVVqYGA8PU9tTmWvYngVkh1BPIJpKRgIc&#10;Q2Vyu1FI0XoDu67qed+tMWHcrOwN2we02kjARNc2fG6ikj0bT8gowK1tL5a4hC+Qrd+mUrR058Yb&#10;bzT0aC/UlmUDUeAYN8kAOz7ph3l+rmAllSyX1i6//G/vu+/Oyy/7fL8XfvGKy+74/m1f+Pzn89mc&#10;Y/Onn9p9xeVf+KM//MMd2x/xXe+TH/9EsVi45+479+ze2esGH//4X6+tZW/+3q1vfvtf7DsyuloW&#10;lvPVaq1u6TI6cq9+9atv/t5t7//o52aWWstZ+RvX3/Hn7/zAf/+zN49NL37t+lu+8Z0f5BrO9l2H&#10;vnnDrQLzf/f3/+j4mWSmJP3g7h2ve8O7V3Kdd7znrz/5ha9NrTVHMtreWXkAjr+28qsBjgM3cK9A&#10;9woHx4gLae5VFsVPfvKT+559hqaDHSd0bDpqLNrz4XsmmbKDkgfTMaYauqSqgixHt7ai6ZplAQ/d&#10;IAB2SYZCRkfwGMKTSg8UgzU6AkhHNxHctmyn2ZZaQkczVBCWYdq1lgigozFLByRB+3N914omKAnj&#10;oJLjHRumoZZLRei/crn4mc/8zV/8xV987Wtfg57btm3bzZH7/ve/PzU5LokdyIvyuGXnLGWClnzB&#10;06TDDG25XM40m4VojSPNcUM9IySBo0smkV3PVxiteN7+2G7mdGkNKKWQxgIjA8s0Ob5F8DoaboQg&#10;Kg40YWKrVXAc8KLR9bhj6QQctApTKZWXOp28JFcluamoQMxMu92U5Zalt0MPpSU5rsEcywBNB+tW&#10;9/mi4OWFbqJoj6f08cW2wVzgBZAFggskPkKNCyUau6LxSxAJyjCGEjyCPG4pEyoQXF8gCBCVyYZo&#10;qnT33T/8wAc+0Kg1TSOOTSbb0bZiqo1KMWWaNOFL6+yYt7RW6ei25wdoYHRiNXUKUGIoNzS26LRJ&#10;BzWO+A0XCbB1fHqW5VqMMzQ5WoRKRrZNodPMamq7w/S9y/NPFVIn5Nqu1bmD+QVlHZ0eHm3TYQF1&#10;deKWTMcOxSsHINGC2uiC24899thn/vZvuKl3aUGqSbbWfQMSdO1ej4rIMulYc5spttnhdIA4sk8F&#10;yK2mVJkySkd57aDfGfHVnNTIy+2yLNZMU2aWyUyLW0jtxnD1VtlaEZsSf6UqIlosWm+tWtks4bjA&#10;8RlVjc5pFDaaOqfqQPeA8NrQxXxupdkoNxuV22695f/5z/7p0SMHkfKTJ47+v/7VP//BHbci5M7H&#10;t1/yqY89+8zud77jrTse2dbv+Z/+1KdKhcoP77znyV27X3j+uUsu+eTiUuLo8SNDx0/+j3e+5+E9&#10;z6yspZdTS3/0R3+ELsFddz94/c13vO39Hx9LZv/N7/+X79234+a7HnrTOz80PJn+6o33XH/nk4my&#10;/+Cu4W/eeHep43zw01d88vKv3rPjyTe+/X1/9ufvW8qKt93z2A23P/ihz3x9ttg9knSHEgNw/DWV&#10;V0Et3X9seQCOAzdwL9e9ksGRkIKmC20ocVmSrr766t27dzvMorWFjk3mdroB74WSzeqiWG226q12&#10;UxBkTWeOG/R6FucmeMN1Le7olqUZlmrZ+Vo7V2t1NFPnnsldEmZTfMRSseVtExRFU5OuIyumIKoB&#10;DUsyCwhCdgdtJ7J1B6CxLZWW9EXEA9WIi1izbs1CLIah6prcatY/85nP3HfffYosbP02VtibujmC&#10;Jw14Q2foccMylUwmoShNlEY3dPo92tMMofEsB8QcDg8Pv+ENb6jWQXLrwF4DiWGKaau2Y/R6YBLS&#10;6IiZ20AmKHga/IOQ7udqGDJJqtbra6Gv9Lt64Cqhr8tCtVxeFqWi52k2lx1PAaT6ASAVcNwSWyVd&#10;boqtfKmQbDRWLNY2jA4zlK5POOXQFl2O0nY4LRBEKUXQo6KINtHkpRJnHIFRhpBe18NT8TUe1FQR&#10;MVCBv1g2CRKUs7q6+ta3vvXQoUOmptA2DxrjtBiTDbWjivVOowDIc7gKblZ0qy5oDVljXbe77thc&#10;cSzVd5zAC9EI4Wh1aCQuSJpbXFM43o7KpZ0aZIfSZLqmKYYh+7YuNQqCIR5OLzw4P31Aqj9VWd2z&#10;NF3mCu85ZDvTReFroU9s6tHSUtrC1PNd0KTjGW6X2YFBywssDeD40Y9+VJWEnmf5tuYwFX0D9E9C&#10;tAo6RgXvRfnrZJzSElWjbXKJc8kxirxzmpWetYvPuu25Hld63QB55EwTOpVyOd3plE1DcJhB9RKN&#10;+0Li0o4PsXypIEC71Xjf+963Y8cO9IVwC8+4IvAUruNPSDw9jXTqulCt5uq1oig0VKUThSSURF8F&#10;AWiNxMbYJN5L7dk0RdOU2u1KqZSB5HPLSF4voBbk4XdogPUNy1I1XUU7Xs4r88vVXK70la98Zd++&#10;faNLtZNLrROLneFl/cSiNbxsH02oJ5fM4WVrJGUfXzSPJs1jC84JyCI/vuQcW7KOLanHF5XhlHFi&#10;ST2xrBxfko8v6seW3YOL/v6kf+AlPDGQXxN51dTU1B37ZgbgOHAD93LdKwscVTnWat3QjZe79bi9&#10;Tga5nTDsXnnllQ899NDkUqvUVgpNMVeXay3DBKr53AtYZOqFRwfd2hDaYuyRmo80biw034fMggFt&#10;OxpbAnvR4jmbhpdofC4OA7FsBxH2OpIpKqrjGn7IHY/R1LZPFl48Ak3SgrQFJOIe6FdoYqQZKhZM&#10;gyxcILHO7rQba2uZP/7jP/5v/+2/LS8vNurl+NlNicZvaIwNjxA7ktlFnTGxWl2LZwOjAKZjG3SQ&#10;NODJOxuDY60l++E5B8zAos0unqZT2gVE4kZHHXJAJW1iJbSFCu913fW+3+txw2jn8wv57JymlNKp&#10;qXajyGk/rGpZcjTCimKJBy9pp7Xjgp90y5SQpMAF3CjM6JSKK7LcQMYBcEBey5C5Radsb4LdpuDV&#10;FxWkCt/GOIh4cA1ShH/siQt4xsX4k6TdbmYymde//nV/+Id/ODMzk0zORlhsWnqrUV1jersfgnh0&#10;XdWaLaUt27Lt6D4z8S+XQ5CNAxD3N9Y8nBdcEylaOgQFHln3pBaFT7I0SrP5nVqrdCw1/1By4rDa&#10;2t8q7k7NrSotwzFNpnW7TrSfiXUDr9tF7yMMyF4R2eYMzzLN66SryVwrJZg1Hmr4gYyOjqqi0EWX&#10;wKPDnQnOyG4AmTSk46Jd/CLINk+0z8X0nKYrnHGrz/LSvrAz/RxvrtuSZ6IPZTCOmkLN0QJfNJh2&#10;rVAtpDS5CZ5DqaJIAeVoaRT/SwTdm/Hx8Y985COHDx3abJMo3rjucIFP+KCdo/HrmlgpEy/GjRaC&#10;dhWNZNOGJEOXAJRg9/gw8Q2h0+SN6IxyVAetEEAjBG5CKsW1aiXb6ZQsXbA0AY0QcOn6luUGuWL9&#10;+9///ne/+92Ts+1DCevAAj+QhLhgvgNJ58CCfWABnhC2IUlniEw2BgcT3sGEfzARHkq4h+jMmEgS&#10;Dl0n7ANJe99gnvrXWGjE8a6D8wNwHLiBe7nuFQWOuq7QKGO03STWVczrZSrKSlEv141Gs/2a17xm&#10;MZWlvbkI5ZHFZpqzjlaP4Zok2vkRa0E8Hl3QPF20ag1iuzYdZOxzo+e75/q9LvFCNClJJ7YhXjrF&#10;IpKwUm25QeCF0MFkM5LMR4eOTzu1CRw9bnu26Tu0CC9WrrFaxRvj6wsk1sGb4nBr/Mzpr3zlK0eO&#10;HFleXo4PDoFEkGdFYzl2Azq5mG80Ks1mpV7Pl8u4rtZqlUaj3mzU8Ui9Vq3UGii9O++8E5EUShXT&#10;duk4RUuzuMJAnNFx2JapMEs3dFzTlDqt87NpIBD6m9Z6Bkarneu014r5pEcndJu9AGQQlWEMjrSS&#10;EpyNUkE50E4jOpbakGxbRzYYKspmKFKlWWwUV0JH8z0TnG3RKeE0qw7mQ7FQVUZEeIHAEzSDT8gm&#10;a2qqGBMkYkCZ4Dqqx59G7K4XCO32gQP7UbYTExOaXOOW7CJyGhVW6Iwb11MsVm4LmsvXz/XC0KUh&#10;QGSETtxmnm/4dCQJGJ0Iz6PNKy4IMjKTGY9/m5xbNmeqqa21insTo48vjA8J1SfK6R1zZ1ZadToM&#10;h+mGraIeTE1lqkatJuiaNh6zDKZYrtQySsnSmbnK6GxlZK54KlWZWViZufTSS8dOjVCXKXRo4zl1&#10;YKKGHgmqgHO0c+e5rnXWKTvCmFUd8pqnu1oj0FUPiWd0iiNwjpkabUBGP8YFclpooqgN3zYVqV0p&#10;50WhibpAqaIBXFB61Ur5kksuIfsMLza4E0N8vOoUT+Fa6NRLpVVRqNGO9Y01A8SLNlNtmw6hiZvx&#10;+Zipo7JV4pFIgCMF8+i0cXRviCM9w2KSYXSEdkVqV9v1bKex2igu7dnzxHvf+96xudL+aX1ozj80&#10;DygE/AVD892h+SA6NjA+OdAnjiQJhhLd8+BImHg4QWfG0HLGhBv52IcT9qEYK18MEwP59ZFX1Wq1&#10;V84ax263aw/cwA1c5KDufnpwhO78J5H7jfPu0UcfXVpa/if/5J/+5XveAzYCOE5OTnJDYXrHtto+&#10;J0PNtAOGA02gjYA70Rq1iwupsVjPyXIbROUHVjRIiZfD0eRk7BwnME3PJLt2dNqHTWf+RsflgVhp&#10;IaXpMBP4BIWqa5KqCLFCjRkI11uV7t8rMVQdPHgQuf7Sl76USqWQwtj80Be/+MW5uTkUzsmTJ//R&#10;P/pHn//85+OygoM/SiP+FhcLCwu4+F//63+Njo56wVkANMEBGU/GJSgcIIjsEQXijfHeIGjueEoR&#10;mr7VyrdbucDV+qETelYvQCkp+DPmuYBpOsSPxmJptpTAkXZ70EiY7dNJhQBHsiLNmNl1TKVdEhrZ&#10;INC5q9GhJtEWnE0chMRVsFViQIzDIM3wQQpjfwhSGOMjvkIuzsuFG2Ii2fiWW1Ipn/7yl7982223&#10;cVsD3NuaHtiOz2wyQk42ukNJtwRNJ3NB0Tx+GE25IpLIzCTAkaiR4MbjKEPqWoCZkFlqAJbLdfQ9&#10;AHbL+dWjK9NP5GaPao2HFqYfnT2dMUURPM11EGecfrQkQHW5IhUqoun2vV5oB3qmnpzLn5otDc/W&#10;h2fqJ2frJ5ca44k1MoUBB4JFrXUD7rt6PPi9Ufi084l1eTPsnHGqB/32WGAUmSWqWtswJNM00LMB&#10;4jFdRWfBtZihoaugOYblmFGxRy0NhYwm2m7VQJCy1Cb/85LLZfFzW15eQiPfbJyxUMlEwIeWA2Qs&#10;FjJ4Fv54aqPMObif4C8iQgiNO27K5is2BSnBbzBODH5B0Q8HMaCpoK1SN6xHu+O19YCtO2ZhYeqp&#10;p54COI7M1Z+aMvcuuHsXnH0LoMONY6YP4PrHQmOKMVYehIAUF6yDSSsaYqRZ6TjAUMIl+pwPhwbg&#10;+Gssg80xAzdwr1D3skYcJc1aSLdX8wr0FZ1xErCVkrqY1xX7rKzTCNDXv/5VROUw3bE111F9Vwlc&#10;HS/ouu5L7SpDNkf7Yl0FpeXHm46Z5Vg6j07RjYAGpOV4sXN9RYZKu3CMEIKQoAHo0XirL3ziz1gL&#10;xhoRAeIXXSCbkfwdIstCuVz+8Ic/fObMmauuuqrdrCNTtKki8D0fKVSZXllLn/F9PQjogBPDUEKf&#10;hyBm267XGm94wxuGh4ftYJ34xjI9Dm4nFNvU09DQMaVRgMjGDTxx0WnXgQJxQYUBUOkih5TEsjVH&#10;m4JIYolpSeg0IKhAIKXNUCxUbjECRu+lGomRIrqgFF4g8I8Tg2/xFB4Hybmu4noqyBWkgkT64GCb&#10;+gy+azq2oql4aaFZXwNdPfTQQ5/61Kc0Xe6fDXqgZM56nPc9FCHZkQ66oW7xZkvQVa3X9ePMBgEj&#10;25YQ2msVVxZegcbg+j6eAhxrli47puTbkiKWi43sWH7p0eT4gVZxTyWzbWZ0vrJSqWc8Lva7CKww&#10;rnPH4My0ea8hh4mSPr5aXm2VltrJmfrIXG00UR1LVscStdG5+vBc5cTY2Nju3bu/9a1vveMd70A3&#10;YMcj21W5gyaK7Lg0wEkLQF2t5HWm7OrRUFkIbJHbIHZaurq1/OOLzfralKi0aakDBBemIatKJ59L&#10;S2KzUa/E9mWLxTyYLyp82uYS1wLoH9FGhaM2m1lJqnoufXtB/LGg7rYmAI+jBje/3ZTNysUFHol8&#10;0AzckDs9bofok0RbzntojY6VXUrG4HhmuXN4IbxA9w9kID+zDMBx4AbuFepeFjhqusJs0wtoqs6m&#10;o0egdxmj6VDoGCPwzEIh9xu/8RuZzCqQiNSPQ6vBInDkPyU4ejYLHN71nK7HgR3RaEdkW8Sjg5cZ&#10;VLFlS5JCe2wjutoq8ehIHCcegc/mRXwdC64pwhfL1lT9HYI0cHCQKuq6TAvsaC8OAJCMjDNd6rlq&#10;dnna5TqwhhgopCM6PNsQRfGW737v2muvzVclE6Dm6V5oB73ozOtoWwmShMjxiev4FkkCMMXJ1lTg&#10;QyXOCzwRJz4vmuY4LxcIQAHh8SmJrfh1NtPq9WyjkQPseh7NSKL64B+XD+KJ18NFQ1MXB0ekAYJv&#10;IZSYaHSQdij7to9HbNPH69r1WjnbbpZMU0DzcTxagjk5Ofma17ymUi0ZXLVcHX2PsGd3+6wlZSud&#10;lXwz1VDabdmQZGA0kIsG4RB/r+vSZpRNo0Vxfl0HrBmgQaL0Ah54aDyq2CgKWmuitLJzeeqoWt1T&#10;XH4qNVP1DZUrQFupUSjnlhwuG6bImOYQQpluqOldca44udSenW+cma2PztfGAI6J6qlEfRgyFxsA&#10;rxe9wFhfd3VDKRSyhw4d+uIXvzg6MlLI5zwkw9U8YdqpHOxpKz0uouWHZE1zA9aRi8063Uj8iyUq&#10;SdQvfW5KN3QOHz70yU9+cmRkBD0Hy1QicIypEYKKwC2dQ6hrYiaT0PVWGKJwEMnPHRzxQ3Ziawnx&#10;0U2oBc4Uj2ulzBL+Phw4cODUQnvvrHNgYK97ID8nGYDjwA3cK9S9PHBUpK5vB0581pgFv37X7/qu&#10;Z9uBR5OtpVJxAxyjER3XJV0Y0laGC5VTLFBIF2ip9TDo+V4A5USHl0DX0leIJAhAJ65lOp2ObJnQ&#10;fz8eSNsUoAwtQaNljhQzIAkCf9zGKhMqHBcXlTg9f7cAj4CIJlS1ozMOIKBDhzmdJgwyIHBsldYs&#10;pU4o5gGpAdYMfKcxOvroG9/4RqWpBP5Z3UDa6Pxu2zG8kPKFmJHaGJFjsIuTBMiAxNhRLgHyiNIQ&#10;OPaPry+QzexsFcSAwHFR4BbPGroUBHRWlKo2SqUVQKRpdhgTUaGuq3OubQIKLl4q8YYeCC6YRVvL&#10;ES1Iggwucl3p1JqlVa1TCW0ldAxaq+AgDaZhGqurq5F5/Dz3paZRWG0sLBSnk8WJ2dzYTGEsUZ5a&#10;axeyrapkmQEdW0KraVEscS6Q/gsyS+KyHvAdzEoGaur1akEz1elabvv86ZN6c38j88TSmYLZki0J&#10;bRQY6jK90yqsrc5Ypuggzb7jeKakVlaqE5O5IzPV0bn6GKhxrnZmrn56rnYK7Hj0+KHf//3fL5Xz&#10;HnDfNRxH83za0YW0oe5K5WIqtfy7v/u7H//4xw9Gzrfahk7HEhqGjGTHhI28ILW43azEl0o8rRwL&#10;Chn5TSaTb3nLW1rNOnxQzvlcWlM7SABeHVEj4T7AUZJq9XoOt6hogktQHQ3NXhg/BAlAG4h/ERA8&#10;ctHEwB+f+AoXeCT2CeLFJNGJ6p5veL7uAE8dM5Oej0ccl5eXjyTMAzQBfSEBDGQgP4MMwHHgBu4V&#10;6l4WOBqq2gfVOXaXxh54ZEIPupA2Lti25dP6J2dlJfV//p+/22rWWLRmHyqHRQfgxuon1lvxLbRp&#10;fBtjUKzPQjKkxzdsL9MgJakrYJnjmI7jdNqypgK2up7nIDZIHC0+EQMpthfL5htxgdv4pVsDbAq+&#10;ukDixMfXcSQ0otZ13C4HNQJkQg/pcM/1HW53DKNZr6yqQiV0VdtRvS6lpinKX7jssksvvTSzlpN1&#10;x/V6tI6Rdg25KDQHWY5WmOFFm4I3Qv3HtNTrkmWfOOW1ahHXMYLgNt4JEaft7xWEvJjEFIjIIbrn&#10;aQBHQSi1WgVRrBhGmzHJsiTH0X2fAgNc4l07uI45BtdgR3zCv90siq2SITdCW3sO7M7MPrfP+X5g&#10;0RYUWhLn2eVS8frrr19aXkoUx+fKp2Yqp6YrYzOVkdnK8HxteL5yKt1YWi3VGi20Fu+lK/kgYKnN&#10;EWWUFXIRFY4ld2qdWsExZc0xJqrZnUvTh6Xa3nru6aXpvNRgvm67im5qEMuhfdvMaq+tTjtc4IHW&#10;0IoL5cm58th89dR87dRC4/RcZRQJm62dni2cWUwlv/3tb7c6dfQBUPs00kbMhGs0YDr9CM2yCzTU&#10;i0Z5VKzMi41co1q+8cYbrrrqqr179+LzkksuAVHt2bP7+LEjjXoV0uk0L8hXJIj8x1Ktlr8SOYlW&#10;K1L5g9GB+512tVrNghdtRksCkAxmyfV63jSls+u9aJkso+PF+UX2OUHiotsqKEO0qAsEngiMdhh3&#10;OeCDhkethdaYksl6tArbkRxXEYUWcvfpT3/6/vvvn1osPTurH0hsLG0cyED+gTIAx4EbuP8Nrtvt&#10;pi/mPM/bCPEywXHx5OLItpHjDw+PPTWWOrPEBYsJpquZZ7seLVbz7fXQW1lZQfhSIc8NjRYsRgMV&#10;/pa1hhBoI9zGij/WXjEz4fM8OMZHd5BOhScAhUjRoeM3OXcBJNCR8bNxtHEwxHOB4CugBgQqMI7/&#10;ggCbghgukDhJ8XWcbASj4+NoUZ0duG7AbFNs1csrzfoqYx1uSWd7vNcLVJOlUqnLL7/8vvvum15u&#10;iCa4uO9aIWCvDwXMLTLa4tDeXsYUAMFmmcTJiNMTjR6pSAAY0dDlTrse62/QZEyNuI3T9vdKHOFL&#10;BK/bLA26xrsoGXQIpGqaHU2rN5vZTCbBmLy+7pqmSHYrHbJeCR9cBIGF61xuWVGa66Hb85yuy7uR&#10;6XIyf+0aYd9J5xZaUslfN5pCJbbjmCyeniuPzFZPTpMMz9SOT1WOzVRPzjfGlxorhabWEFDImwfq&#10;bOYCmY1O8aYOAxVOPCCaz6XrtaJjazbXg+fCZLu8MzVzsFN6dHl219Ro1ZB0SzYtQTXahqUa3NLp&#10;AEBiX4cp1epKpjizWDo9XxqdLp6cKQ2DHWeRtvLIZGlkNn/m6m9dfeONNyqm6ALdUIy0p5vIKSY5&#10;CKqgFzhnfS2Q5r3qUKimPK556EpF6zRcGn9FE8U1SXYtMxm5hx9+mLaV/cZvgCz/xb/45+hoxWIa&#10;CmJGXQOvr7322oWFBbwiKgTUNQ1Dxu8FsjebJTB9t8s1rV0qrUhSA2WC9sMsZI1CogqQtgsEFY1U&#10;XSA/6VcTt8m4WVIT8plNQ63IMpm7sk1NVTuW1fmzP3s90nloXjq86O2dt59NsAE4DuTnJb9UcGy3&#10;2+j94I0b9z+1q9VqiYu5ZDKJXt5GoIu59fX1qampVqu1cf+jHxUKBbLN4DjwPHv2bOxpmqYgCPHp&#10;xnDPP/883njw4MFnn3322LFjqqrG/j+bw1/knTt3btxEJ2Xj94xkbNxHDkkCH/wMxyfqun777bcb&#10;xoD7f8UcwBE/BLTPrQ5t8mcGx+Sx5NxjC8nH0/OPphZ2ZaYeXjy9fXrs8bG1sUW5UJYqhVYp16rk&#10;3/ve9z6950lDaLi66pmGY+iORaOJmwop1ka4jRXVpg8uImok5RSB4wY9eC5Ro+97EICj53ajMTvS&#10;fHE8+LyoCoRnLLiG7gR4gbqiCC8MCc8LBE/FMUPiZCNYhHykN31mqI1aq7gWMKUXIAzrk8Vmx+I9&#10;FOaOHTtKddl2nwf6Bg5S7dDEaMCq9WImly2Uii7SE4CA6JBrCGKmR6O3xC9FavF5DkjusnqtBFSa&#10;njoTb5GJE4y8xM/+vRKHf4kQ+mwVcFgM2dHAHsjM8l2bcx100mqV6vW8qrZcF7ArAxkhnmd0u3Ym&#10;s0Dr6ggpbGbLTbEwnz6dyJ2ey4/OFkcStbHZyslE8cz+/fuPHz+ezJ9OlEbmyyNz5dG58qn58uh8&#10;+cRc+eRMZWy2fnoif3qt08zV24xsC4HSUA5xAyBzTr7r9cKu73loAigry1TS6YQk1kNUk6ProZlU&#10;q48tnTkklnavLQytLtrrXS/AH2HUGk24A/4sUw/R9B1G29UdGkG0mFioLK6Up5JIVWV0vnZ6pjo6&#10;VRmey41v27ZteXlZViUHPR86zJqhoxCPO4bUbeBh6PcCb91V+toCqxz3xdme20GnwqfT29GGo1Fz&#10;Wgt4YXVsFVREuVyKpPjFL16ON+Iv+S233KypIrWoHq3OACnGawNQQedHfM12O7+6OiuKFZesh3JO&#10;u6zQYGjEMWJEar0XCFrOSyVuchcIGkA81ogUxu2Qu4yF3EW9e3qIBDgOekC1Su0//af/BEVzYNEd&#10;WnQPEjvyATgO5OclvxrgePToUeUnuBMnTmwEupizbfvSSy/FH5qhoSEoZvjcdtttuVwO3PbUU09t&#10;Kun5+XkEgC6Pb8F2Tz755OLi4gsvvABqfOyxx4rF4pEjR9785jd/5CMfmZiYeO6553CLXil6vbgF&#10;8N1xxx34Fu9CkhA/gr397W8fHR1FbBeAI156zTXX3HTTTdBhsQ8eufrqq6+66qpGo4FbZBZRQcEf&#10;OHAgTvOuXbvg861vfUuWZQT+7Gc/i1vEgNzhFjlCApCkkydPvu9973vb2962tLQURTxwr1z3cwdH&#10;oyMHouU2LatsZk9nh3eOTGxfSO0un9mWmHoscWr76ZFHjudPp/F7ueyyy5r1UrWyVCrNu54S+Ba3&#10;tMh4MnSQ4TI6Hc61zMBjLpO42fEdtR/YXTr8jQ4QDklI+9JiR8IasATZPXEQPjq62qZzVjb2R8e4&#10;E6thSDStRqMm8SjLpuKMv/1J4kMv+ozTGA/40gVh+A7ebvd7PgQvZDZD1wtXpEORPsdoVLOG0nSZ&#10;ZkPd0n4RNwxD23sev5E3vOEN9XoFKSS8CxzXtXs9/9Of+cTNt9+UKxWXU8uqIh07dvRTn/oUXtfv&#10;hefO9oBHINIuXuzaktiOkuEZuvLFK75w8sQxfPWhD743MT+NjKiKECt1CK4NXcZbIEhn4LucIe94&#10;NrAtizMTCUaEoIoL8hsJ8eJWQbRRkSI88TFwxHfo8MYuLVXUHSYZqmCqYq2YMaS6b6sBN6VOo1Za&#10;6wfsbB/Nyiy3cqnK3FT2eKI2MlU6Nl06OZk7gb+NyOls7vRE4ViyemqxfmapMZmojM0UTwAr5yrD&#10;M4XRmfzofHGiorYKHWWtJis6kAWNzrbJfCDz6ExzOmgoxJ+hwGy28q1m3tGVrm1yS+EhW+wUH5g5&#10;cUitPFlcPry2XDM0L0APAa1OcSzFVISoNJjPeUBmPtEJoc4ACMn3DFmuZAvzi6vjqcLUcm1yoTk2&#10;Xxwfmx9Gr/6LX/zia1/72mIhT2epU5nH3Rg0A97z7L4ncjHhNw97rVN91uySEXuUs+M7btehY6/j&#10;OvopBc0VhR+1VVo8igpCnUbchgrVOQfsyrSiwJIbjYIglINAdxwtDGg0EU/hM27wG7HRT4mOUqQt&#10;RChI9K9QGk60lxy8SKe60542F8RJA6K0nx3vJTx1LBMgzsgauY1i5BZIkVkSs9Vmq1osZIuF3Mjw&#10;8J/+6Z/91m/9FnTKUNLYl2T7F6yDZOib7H5foP4HMpCfTX7h4FipVNCdjR1I66677nr22Wc37o8f&#10;L5VKG+H+Toc+cfMnOADfRqCLOaAVgAyfp0+fBn7hR7oJjgCsf/fv/t3vRe63f/u34b8VHBH48OHD&#10;1WoV2HfnnXdaFvrxAcoKfbiHH34YCv7BBx9EdhBYEAQ6YMo0cQ16Gx4evvfee/EKZPzxxx/HLVJ4&#10;ATjecMMN4NH77rsvkUjgwZtvvlnXddwiVXfffTcoFsEQ1eTkJCByZWXla1/7GmLDgwBZ+AMfUW6I&#10;HGBaq9U++clPAh/xlzSZTD7//PPxWwbuF+HQdNGWfi4OqPfzBUe0VTSGl7pKubIyszq5e37+ydXl&#10;p4tHDx776Ec/Ond8dvnYYiGR5ZKq1KvllURlNak2C67RCWgLNvQcYrX80OAOnXRi27Lvg1pogZtH&#10;yo9Gm2iwx6XTnSPBNfhG91wNqhRYBt0PlRkPksUsBcUJ7YsLKF34bOrRv08Yd7Re3+n1XdMyRFEG&#10;JDuOE4Z+l1DO8313fb2HW2BHCGqAfvWYKDRbjaLv6IiBsuO6pumurKShUAvFkuPQUS5u13JcMtcC&#10;UqnUCm9405998MMfmpwcR1TPPPPMu9797vV+t1wqfOyjHzk0dADXgMj0yrKmKX/9sb86euSQpsqf&#10;/MRfT09NPP/c+l995ANXXP55ZPmG66+99Xs3I5uzMxOGodz6vZvuufsHANO/eOdb77/vXkmQ3vy/&#10;3vLDO+/2HPemb3/n9ltv8z1ae/ri/G5A9lZBcaFII+ORNBaFC9x6juKD+2kbhBU4jE48AU+D6F2z&#10;I1Zyawuteq6UWeo7ZHHd9XTZKs+sHp0vnJinkcVTC7UJdJ5f89rXzK9Nni4cG8sdTVRHFmpnFhvT&#10;yfp4sn5qqQmOHJnJAygnEsWFbLtd7MgyaBHwi/J3HcI120AbDVhg6EzTDdPSa6UVptYcx+SOxQMr&#10;I9cenRs+rtX2ttaeysyvARNd3g9AcYZlyEyXmSZHu/9ZdBAm6Gpj9jYqB4uGSwOm651SeWUlN7WQ&#10;H8tUZppSznIUg6n5fHZxceF3fud3Pv7xj+PPdafTtiw6b2bd0wJ53mscNmrHe6zY99AvItMBNDYZ&#10;tVsiSJfGR7cW+0+SuAo2U7VlDSs8kTwzCAzf1yxLiFY0ikDGfh+/CRqAjH8pm1HFQob3aVyQOBm/&#10;JheU6evcM4CPDl7nk5nPIKTB0cAhC/zx4UPoFZEElmaTAXmPLEkxNML7778fJXDzLbcmlzLJpbWZ&#10;xcKRee3IvH44YR+ed4fmvf1Jb++Cv3cx2L9wofofyEB+NvnVGHH8B4Ij1AyuoZW/853vvPWtb/3p&#10;RxzjW7iRkZEHHngA3IbEg/AuAMfrrrsOgQFtwEEQ6kMPPbR17vilI44AR5AoYPGmm2667LLLUCx4&#10;I6IFHQJY8SLcIjEHDhwYGxvDNZ5ijG3fvh0Y+uUvf1kUxTAMESfIG2QAcMR7n3jiCfjAH91+JCl+&#10;18D9fB1qZ+rn5GZmZlB3qOWtDu35ZwZHSYI6ubhD56TT7hSShdl982OPTdx6661f/sxVc0+kZh9N&#10;jT88C5/UcLqVaviKpbcbpVxKUwUoV+7YFjMCMBcuLJ0spPg296F9aQszWfCBPqNDQaDtSGhgjAiG&#10;RsJiXowpJ4bImCNxjc/NiwsU6k8QqG06GANgyh3DsnVVNwTFaLYlUVI4UINmoUGHtu+ABpBc7kTG&#10;Jku5pcCVA1eLBnvACc+l0xmAYzZfMm2AA+Muzf/Sfl7HKlfy3LVUVfnoRz+8Z8+uvfueefs73n52&#10;vVetlG793i353Brw7gd33P7Nb3xtEyVFof3Rv/rw6bHRfs8HOM7NTuLiySce2/HItm0P3vve9/xF&#10;qZi98YZrYnD8y3e/I7W8sN7rvf9979v7zLNI4Z0/+P413/pmZLT5pwJHFKARHeoNwQVuaSCKYIKo&#10;AiVPpQrECM+NJ4qpXKvaqNdrmXadZpirtXShnlyrzeRby4vF5GpjraJVU+nUb/7mby6tplbbxYX6&#10;0lx5aiY/OpMbnsmNzBVOLZRPJ8sn54on5wrjqUZmsVRAB8J0yMARsa4bRKPARjdwTd6bX2tPrLbP&#10;pFrTqXoqk0VPw+9qVqil5NqexTPH1PzeTuaRxGhWbhlRSwA1ckt16ETmjfFFys75VX0xom2uWzhf&#10;LGA+k3Ot65pSp1RrZOrNnGEI3S4LQqZbaqtVT6dXLrnkErB7q5oxqiNO/bDPSr6rrwdODwXjMMcH&#10;yxoQl4Y2f1pwjGaiaYw8DPAIbfxC21bVliCU6/VsvZ4ThFpkzb5Tq+VAjUDG6AwYLT4e8CLg6NrR&#10;cCOaJX5KzA0MJ1Cdnsa7Gg9118evKT6NCV01/Jro3CZUbPQrM8KAgxrxQ5Ck1jXfuhp6J7mUPrkk&#10;7k+yfQm+L+EdXAiHkr2DCUiX7Hgn3KGN0wLdgTmegfy85FcDHE+cOJFOp2NS3OpWV1dPnjy5Eehi&#10;DjAHlgLwxbfPPfcctCw+4fr9/qb/uXPn1tfXN29xgW83lzzCwScIAuhgaCmoczyOTzwSf4u3wB/f&#10;AtpwDX/oM9zG78ItYotDwiEqIAKC4QJQCIcLuDhaBEBgPIsY4iThM75FgK23SA+exSO4iCKgaPEV&#10;3NaUD9wr06GyfkHgiN4Rei+HDx++6667FEWJPdGXsEwNeGFoOsDxyiuvbCxXFocWj90/ltydXdpd&#10;Sj1VmdyxPLr99OknTiUOTc8MTVSS2XPMf96hE98CHcJ73Cex3b7N123csjDiFTpNbgMczcAxwHAx&#10;3MQoAEaMBZ64xWc8cgZWuECh/iTBU37AIXgRd0w/sLs9PwC62J4oqO22AKSJRne4ZRnR4jmz61rV&#10;7FLIJJpwd0HANnNCjdPh1G9/+zsq9aZFp7aozFD9aOUZlHFyYbbZqJkGJZJzS1GkzOoy5S6ac0dq&#10;VUVo1MtrmVQ8hgr/WrVYLuVwq6ki0AH5ipEO0AOf5aUEvkV+8bgktvAIyNIydUNXYv5AeMraS/KL&#10;8BdI/DpIHAC3nBvREJTtuLSmFAgSQaRnsnMzyWJyqdARhd46ikIxTdGw5FI1mytnDEcHf7UkK53J&#10;v/rVr06trBjoBpzt10QjV5dahlBTixUpV5WLVbWUVzIZMZMV8kvZtUoN6be7vh16DH2Ddc9G7Z/1&#10;OATV8NxZeJiOITYraVWsgQWZx4q69ERmdm8rvbu8sG3y2JpSNy3NJwKjeKi10CIH4DDtB4c48TF6&#10;0b4W5DGiSTQSNDAEppFIGu12fI6oDcu1NW62Ta2STk1WKmnTkvpdth6ig6Ogdwd8bBZmfL3Uc/Qe&#10;GDQaGvSAYj6xoxMAyyz3xWX+dwhKG4LU4hrNuNOutlolz9M4lyNA3OgLMUut14uy3IjNofd60AGb&#10;g44vihBtkrpDkdAajEDR3Gq2OplvTFbFeUFbVa2SYTe5K5OBTOqJxYOOEU3aFqqg1ap84hMf3759&#10;+9E5Yd+cvW/RObDkDi25h5J8aI4fmPMPzHcPJHr7kt0DUPN01ot7eN6jcwJfrP4HMpCfTX6p4Pgz&#10;O7AUtKPzEgfPrUw2cAP3q+KAiQBHoOFW93MBx2uuuWZ0dPTAgQO33XbbVnBUFcCNwG3l5Mkjl112&#10;WaG0FoLAbMdsSNmJ1Jk9k6OPzo4/mkg+uTb/WHplT2lxV3bqoZkz205Pbh+f3DE58cjE+COTZx6e&#10;nHp0dmZnYvShscmdEyvHV4qzebtjdF0X+swPQJA6GQSJSDFmnVhiGthkoAgLaEfLS2WriqVHPNuh&#10;tWCAIihaM9qWQXgBVOIAVMtqtzt+0HW9wGImDca4JuOy1C7YassxVZtbeNwPPRCnFQQzieUvfelL&#10;1aYAiADwMU32aSUZURdNtTuMhJJBHBwncqsgU/hE+sPAya6t4BYpBCbiFp4xE0MQc6/r4QI+IMhS&#10;MQuCFIWmaUgRIRFPQPo9b70f4Nk4crwXpRQLZXxLWeFzozRAh5FPdNq1zhwNrGzSQdKqY2tAOs+0&#10;qvmsrgjIDnN0EBICaKolCQjAS4VsN3SEdnM5cqalRjZcLB8c7p/thuckxWiIclWUK5C21BDVRkds&#10;C8K+fXtvv/32u3941/TkGVUWVICyGi3fDJ2u7/V8L/QsoVUWWxUbufbsmms8vTzzVD29p7byWPJU&#10;x5ACWvAa2QmiFbEobcjGJCxZDo9g60UmxElQDtGcMokbrQiMRgodN9oEQ6WhqAKzREBku7r24AP3&#10;v+Md70C+KmsTjrIMxvRNyzV1xyZSjCiNxssjIWKLyzMufEh8izJH+cetFz5x5UKiJYZqsZgyjLbn&#10;od7x7dakos2YhiG022XO1WhXe3SE9EXAkQUBMqs7rqxZ1YqwkKmeztRGVyonUpWjq/Wj2cbxYuu0&#10;oC+brIGm4jqqbctRqsDNlDZ0Tq677jr8zI8nOgcT/JlZvo9mol2SBS8Sf/+CfyAZHEiGB4gd8enS&#10;oYKDNY4D+TnJrwY4DtzA/V/MARwzmUzpxW5tbe0XB46WptLBcZx3Op2hoaEzZ86EvuGHpuOb8G23&#10;lNA555uO0RC0slCZK6WOr0w9NTO268zpJyfG90xOPj09uuP06ccnTjwwMvbQxOT2+blHUqtPl1NP&#10;FcYenh3dNVFMlnRJsWzdotMIyaQftN2mVn4pDEFw+1J5sZYlcHQ9UCOnzQ24jQyvRLOWIFRL1zV0&#10;IFXVaDQEvNzinmGpnU6l0cjrhkCT0Y4GcTwz7IG5HJOv//CHP7zii19WDWLEvoe0APiQJCK5aKVg&#10;nAy6jXckbBVo/TDglqlUK3lFbsdYsJnHrRJjBz4BkSBIgIjrGIaBsi8JQsU0Jdc1aOI15GfXA1Am&#10;0GQzyxctK1xvFbI0CegBc1qWy4yA6yFKXuqU0iueSQN7hq6gxGgLtuNLKjOQS1NtNwqNag7ojLaR&#10;z+WK+Xw+l83ns8VCPpVK/cmf/MknP/lJgBf6FQjw8MMPo5E8+OCDTz21u1YrS3JLUzv1WhkBHnvs&#10;Mfjv3r0bNImnTpw4sbqylM9mCvl8sVjI5HMPzozuFwr7W9lds2MNpnrgP8uAIEU06+ryaFEsLXUA&#10;0kW8uCkXNoCYF0nolkVHpDiAbTzLyRINkfFaJvOud71r7969SuGIVT/OhHGP1Vxu+DZCunTQNolL&#10;7YeER62IKgiFvFll8evggzKP6osKH59kQ8c1isWVfH6JMYkx2bbV8+ncrDXc0mZ221YKhZVowhoR&#10;wjOWOMxGSNdV2kK62p4utUdXq4fWmscK4mheOJXrQE5nG2Pp8nChMSGIq7bZiXZ/o6dhhL7V9QyH&#10;aYuLC/v27Tu1UHtqStuf9EmIFN1IvP3JgGTBPZB0hhL+0Hw3kmAo4R4c7KoeyM9JBuA4cAP3CnU/&#10;X3AEzAF6QteTBfGSSz710EMPMZsGnLrrvtftipJdLAo2o9OHQUiebZGutZlPJ9SZuAhsQJntW3Tk&#10;oOcY/cCxRXP1dObMrpnpXStLz1SSu/Mntk2N7pptZJqWQYv3bYump4FE/Z4fW4uk6VSaZo2GBreA&#10;YzwEFV+Tco0WUG4RBoknK2niweOOb/vAB6hkOjvOCbwwDNaZE/rrPej1WqUgKUato4imTSvxbAsp&#10;1kzTIiOPVJ7j4+OyZgSu3bWZB+4wyEa6uwGOhIxEhC6ZcX6pdEMH366kkrQSNALHmORiLECmgIma&#10;KoI8aEQzslIJn2h5IupC8X0dYllSrZZrNoqK0jZ0CY8j4xGmIPsO3oJoETkqIrLzsmHwGYIwcRFR&#10;NdECUxaEfD301gFASrtdy6Jgg66LYgmRTm6Eru0FYUe12jJQhpbczc3NXXHFFffcc3c6vZLJrK6t&#10;ZdYyq4pUO9u3NK1jmrou665p9wNa3Rotwou3a7goZNoxhbbB0SoAftynVmESjbv66sKEy6R0Jp1Y&#10;XppPLf+//83v/PZv//bll1/+sY997JFHHgFr4r1HjhxJzs1pqgqaNi2DIb/RfvyXoNXFBSlBM+hC&#10;Iiv3+AxdpukK+PXzn/+8UJ1ntWOsdIA3zoiNBVWpM4aisxxdJ2Al0+4eigQcSeBIb6RuAAo5okZq&#10;jdFbqAWiOlB3itzRNanZqKytLahaDb+hbpfaMEKiNjdTdV7wFQvQ1mxaG1AspsGOUb42ZTMkLda0&#10;nXZHSa1Vh7ONEwVheLV+dLV5ItM6WZBO4TbTOFFsnmkLy9xqnevZ/S4KSvVcNXDUnq/t2bPn/e9/&#10;/0iyfWDBP5gMhhbCg4kQXHgo6RxKuIBFeB5MugcX2AGSaD91LEnnAvU/kIH8bDIAx4EbuFeo+3mD&#10;o76BZZ7dqFevv/76YiEHLKMNpw5toBF0o6ODnqAebdczQE6howW0bJGDqALHCqO9LyDCaIaRVL6H&#10;W4vpNSUztjr22OTEjuTc42sT25fGHp6Zfmo2N74qFKuG2OYWWEpAQBo1pBVblsU1iyncNFwQG4QD&#10;kuhoxNDx+zwwW2ojVV0bX50bmknsn13YPTvx8NjUo+OJZ+Znn51JHkkWZopqRXMkJzTDHuv17V7A&#10;vJ7HA08JXKlWzbguZ45ba4sdyZAN3pJ0zXYETW8Kyv3bdlx66aWiwoipLNN3mGWbDECAtCENQEDK&#10;GjLo9Lp+r+tFEvS6YXTrhCFt9bVMZTW9yIFNNu0034IFGxLhyEUk4j8Nj4MmY6AEmlQrBXwFFgQX&#10;0nCXrTiOCuE8FtDnxqEsqEEEA4t3Q0J8PAVP8A1Y2TIUFwEiwIrlPK9wB0XRVATNATG/9rWvrVbL&#10;li516oVKJdNqlpghdwGaRPbAJhORMFNFzeLZeN1hLGCsWCwLEG5wZnfJCCadeO7ZenFtwQrNiVZ+&#10;ZzpxUhd3rc0PZZOcRospJe1WY1MArF887z772c9+OnLf/vaNjUZtUwShtVmSsSCSaH7ZDB2AI51d&#10;BIgE9eLZW793i9rO8fYpq/xMICXO+oJrd5r1VdNoBK4eGf3RPJQMBB0hdDMcH90ndHwov2jnPrDM&#10;cF0AfTxkqHbalXotL0tNmylRAIjGOX5KNNaIooiTxEw6s5vsCqCA0QxwQdzPUFnovVSra6hBmtRG&#10;V4EglTg1EjtAn8e3bFepdRbXaiOZ+rFM7ehq7chq/dgKrlvH11ojq/WxdH4qm00ig+hjNDr5trbW&#10;UdKWWTh58uSNtz98YJaBEffNOc/O8guU+nlxLyYXhBnIQH4WGYDjwA3cK9T9QsHxNa95zeTkJMAx&#10;pM0KpEF1ZmXLkumtk/UaKGkagYuFeZGt5tAxAlzQ8Bi4irZ50tIxqFVH79rmOSf0JXfuUGL44fH5&#10;J9KLe3LJJzPjj8wfvf/k6GPDs0PjmYlEO1e0RSUw7S4L+nboiSw/l5k/MjN7YGpq98TpHafPPDw+&#10;vm1y7tGF+V3p5K7syrOV9LO15acr4w+lJh5KLzxeSj/RXNhRXt5ZWXmyvPxk/vSDU8fvPTm2Y/TM&#10;k6MT+8bWJpccQQWtBjQ77QA26GhAz+l2UUh0ljGUfEsyPve5z91z772yiqyRnR6gI6cp1AibXNAt&#10;HibbKPzHazRZJDq4IRJ5ZWWWWZqhgQItZl1Ih5DzD/5Y4GlFB17jwTiAG+0cin3arVohn4mGKrWz&#10;Z731dd7tAqZp1wgoM14th+qLwTESh7CVm6vpJTxFOBKtzIvrd4sQrKAqTctOp1f/2T/7Z7l8nqye&#10;ey4oGcSpqR1T62TXFpaXp1dX502z4zhKGLJu1z53Noy3d8Svjg9ZobNhTNXlhmmomqYbumlq0uL8&#10;hGrJi53qowvTR9XWY6uJZ5ITVZrPvSAxF5HN8kFiFhaSp0+fXlpauv/++//mb/7mgx/84D+P3Bvf&#10;+MaV8y7eUwKy/PCHP7x///5UarnHq3572qic8LTFni0FttFFrl21XFwq5pY1ud1F4bgWWqlr63gP&#10;N0G6dGZmnLUA3aToeEYUsq6J1Uo+LnBkvxvS0sYoGFKIKiOJh4fB7ihwXVPAjyiT586twz/+Ko6w&#10;Ws2qatO2JRSpaYqmAZEjURz0TDwb/G0x1bDbdSFR7UzmG2cAkcvFw6uVE4XOeKY6tpye+cM//EOU&#10;xtNPP41C+M53vp2tTBaKY3v27Hnf+z5wKtk+kvQPzfeOLp47mPQv0OsDGcgvVF5Z4BjvQR64gRs4&#10;uGi28BcCjpArr/zy9773PVWhYzB814SOxNs6ot6WdNCT7dEWZhpo5JBofNEzfVf3o6M+yLYcVKrL&#10;bVppRwslbYfsj0Bl2pbh6LZR05aHV4Z3nB7bPj3z2PLcY+nUnkJi18rUjvnxh6fGiQ7PjG+bmHl0&#10;cXl3dvGJzNyjy3OPpuYeWz7z8Myphyem98yljqUKk7nWcr2VrkuFdlfzA8XRq3JrtVZdKKaGlxIH&#10;5yd2T41uHx99aPrMw8mpR1LzO3OzO7Pzu1fhc+KBiZHtUyOPTIzsHJ/cP12YKciFttlQDFEZHh4G&#10;OO5+6lnD7XteN3CD0As8l8ZByQyKq3mu4roqDUFRyZDN86jEiMCQd6BDqYRE5LqB3w2CCCgJAS+Q&#10;zXLelIi9NiBpMxgIMv4KEk1na7LUKpfXRLEW76TBt5EdaZAKLgAlxDp4EO8FaRULa/FsOCRCFppL&#10;vaiUSoXf+Z3fSaVSLUmttqViTZQ1GhZ1bcl3ZZfLhtq0LMHzNM/TNa25tpaMjsszIkKiXdvcBiKb&#10;lmkELu0XpuV9+N9x6pWsoFZm2tlHFycOtMs7iytPLM926Jy9uNx+GqGyfYnnjwVsXSoVN+X4iWN/&#10;Hrnjx4/fcccd27dvX15ePnn0QL2Sl8RWp91QpI4HPNSlfujYptKqlaqlbK28Vq/khFbVUAV4ckv2&#10;fb3bZb5vmKbQbpcKhVSxuNJsFhSlAebrdMr4RIcKBY68x78dfMa1hk9cNxuVzOryWibVade6kX1H&#10;fKJ+cQH6rJSzjKEtvWR9KgWgPoPvO71e6IFraZuRzbgg6WvV1nSmeHwlc+YDH/jAk08+eXiBHV30&#10;RpfV5NLqpz71qVe96lXxwTnXXnstugGLi4uHksHBwXbpgfxyZTDiOHAD9wp1P9uI40sdYywGx1jz&#10;xVLI537jN34jk1nltubQKReEEd2er+qsXFV1K3B9v+u7PbLAQuAYb9ElaqTHEQ9N0cYHdUBcxyaD&#10;gg584GjTAwXj3DGY1Va0ipCdWBx/Zvj07pOnnxg+/cTYmSfHTz12Zuzxiemn55aOrRRnykJO4CIL&#10;LDewHaQFEnI7YDYuHDqPxiEDjbTkjiAj8HgX4jhd21u3w67umw29kxOry82Zw7OHtx8ZfXT05P2j&#10;Yw9Oj98/v7gzu/hkbv7E0tvf9vaHH354fmLhxM7Z4b3TM6cSU6OTq4vpaqFcLZcrlVK73ahVC+CM&#10;Vg0+KKGMzejUmYiTQAy0I0cQqkKnjsIEUSHXkK2luikx8WyVrd9uMkQ89Agxoy3YuI19yLSz0mm1&#10;SmCXIADOEon26ZgcsuljGGKlkhE6NRAVwm99EJHHPvE1PnFdq5Uvv/xyEDMYmPuB7fsNWVds37AM&#10;l+vMkj1H7wVIs+U4iIcYFJltt6rgoXgoLqBv0Y5URWnbdC42mdUE60rtWqFVHlqafmRhar9QeqaZ&#10;eSQxkjEaFrgq2mKCqJDyzb3JQFv4XCAgY/Q6kDUEOLsekn1x2waTBshuFAle3e/BwyCz2Kh7sJdr&#10;dF2lK625pSG9OqG0s5JYPXFy6L7z7q//+q//9E//NJFI4PONb3jDE7t2lor5YiHfqJUdJovtUjG3&#10;rGuCrnXwCbzzaC+LSSZ7XBSjjvTgd2HoIugZTQIoH7X8eMM17Z0HtQP0v3LVl7994/ULyfnv3Hjj&#10;e/7yXaiaXhc/C9C10mpWkTXkHZkqFbPr62GcfeQoAnFcoKaQO8OxbIfZvoNLzSUbTyvLS+MnTpz4&#10;5Cc/icRPL+bHF2tDSWfftLF/xhidF04n69ddd91f/dVfHTqzeiRhHkp4QwNwHMgvVwbgOHAD9wp1&#10;LwscgYbmxZyu651OR5ZFqLGtartcKsbgCEXsc+YCFzzD9VTV0FqCYZGBbIMxMwhcmuf1XfAbzW9u&#10;7G+lVX0hIqRRSTMkiSa1gXqc45NOrQa1RIbBQRjQuAjAValTLcuNGu22AWhalm2Y3ARj0NQh0hCt&#10;pIxk4xpRkURbZ2JmpQWIgWsGrrFpDC82rUJr6ejwNuTFUcWO2Gqc666HpnfO7tUWSzMHJ87sOrUw&#10;kxwZGXn729++d9e+pYlFBHjh+Rf63d5z6+vPnzv7wtn1Hz3/ox89/8LzZ889fw7//Ajfnu33E/NT&#10;a5kUSsyypGx2EbhwfgsLrTWMRhxjmH6RoHwukAsCxAKMuJjQUkhZaoMLweii0CyXsu1WBQzX67qM&#10;yaXSimmKrrux2G6rgBrxLCTmSHxKYmc5ctwAG7mez7nHBEMttVvAFs93gpDmvtf7ITJFQ4jU1SBc&#10;AyFpqlAopIvFtChWLEtwHJkxkdlKr+/3Qe5MqbVz47XVR1dmho3GE/npB2f3z7QX5UCwQt0NN4Y/&#10;wVLIaXwNqNqa/UhoshhgGs0CM7waTOU5riLJqiKjBPAUyNL3rS4lEHXMHEftOWJPXnIqR3nzlC2v&#10;mEZLNyQVIKh3bFOO1lfY0dpcap9oMPVaeTWdRmt//PHHgVwrKyumJnhkYftF4kbcDAE3o3WRvSrk&#10;wjeR99XVefzOgsCyTDneHGMa+leuuuqDH/jQ1d/41v/3d//d5Pg43vJXH/nA2KmT/V747nf9xcSZ&#10;8U/89cef2Pm4aWjXXvPNnY8/ggaDLPv4GVKLxevovJzo4BzT5xa31GIu7VjGuV6AlCuShOafTqf3&#10;79////nt3/7X//pf/x//x/+Bz4WlNGpzdLG9b8GB7B9seRnIL10G4DhwA/cKdS8LHFVFgqqL1XMs&#10;MTfgM9bW8NkKjpCVldTVV19dLhY824By7fXsyKqfoyimIModURBkCQTBbJqkBFCct6i3AY7EbRs8&#10;Z/qAOTo0eVOi44NpUC3aSeNwPEUHSbs2U8R2JedbYp/23+BBOrQ3QNpoa4sLcIFEm6c3hPbD0jqz&#10;zUV+tG0FQhQL0Ilt9EQEyR2zvx4ALCS52WwWfDLUh5eCYolx+567Dv412cGDB3fs2GFx3jv3HHf9&#10;m2+57YYbv5PL5799w40/vPPuO39w9+HDR7/8pa/u2P74C8+BHZ9nlnZq9Jgo1oEOtC2aipGoMT70&#10;BUm6GAy9qCJiuSDA3yGBTxTFbUuVJVkSo3lSpFdpNNYymTlJqrrnS+OCV0AAfDF9xvgI8Nq2bdsl&#10;l1wiCYLn0HHkKGoUkY/idv1Ctel0Q0YdBoYuBrMQLSiNjlRBDHgFqjiarWYAptj6oGF0yqV0u5Fz&#10;mbicWzyyPL1nZf6Y0ti5OvPY/OHTlfHJ4sh86dRsfnQxP91p15EGlFU3dE0y9L0xw/tiQdPSHB4b&#10;uKHTWfBfq9GOStfFgxDkl3MVpOVw3XfkwM5yYdiqHvM7SY+1Pc8KaKu769jMZQY15rgbQ32PjW6G&#10;z81Oq/mZz3zm29/+dqWc55bcpRqhgt1MRnwRD46iJGkQPSpJfBVvUVKUVrNRLpdyMdPrmvy1r161&#10;/eGHfNd9/Z+87qFtD8pSZ2ryzCWf+sS7/+Jdp0ZG89nChz/4kYP7D9artWIh32rW8XMAEnoBcwN0&#10;zUy0zuikCIYeGppZq1ECzgLIkXK0VBq2J1PpjLtAeO3++x+49NJLx5ONQ/PhcEI7RDup/QPJATgO&#10;5H+DDMBx4AbuFep+HuBIGBEt8Kevgo0TOzYE4Phv/s2/qZZLfd9hpk7zzoFN9hFBLZxgwu+RwcCO&#10;ZHQEhTErtsMcRIOOgLbItiIwjiHk1kFBGmt0bWCKFw8fgjhpTSR3Eb9HDMEttZJPO5ZKR86QmGA+&#10;mxuQaJMKJ1wkAULa0U6CSOgVeN0G+/rRuW2ILBI6xg0XXRoT5ZrWEcUKOMNkmkNDkohfNS0I083g&#10;hz/8IRSwzewXnn/hhXPPp5fS11997bYH7v/iFZdBh3/lK1+bnpm7754H7/rBPQjw3HPPOZyNjh5Z&#10;WJjgjuFE9nFs2uMMJkamaCdEnJ4LZGtFxHJBgFjgHzHoi4QzROujrKLJcVpt2e8BVYF0LphV6NSq&#10;1TXT7DAWn7lCk9SbsjlJHVPjxMTEn//5n9eqZdAnyIqO846ACfiIwi02xI5muqFDO+k92g3TDR3K&#10;YHQeIJ0TQ8sryQIRPJEYyqxjdqlLoC+kZw7Ondq9mjiq1LYvjj0+e/hMZWKpMz1TGZ6rjE7nh5P5&#10;06JUtR2Zu0qlmi0UV9GotuY9FpryjqbIwZRhEDDGq+Uaeioc/RXaeKSbhmxZUnT0C4pLstpneHvI&#10;rO1jQsLWOpamoio9j/ZzoeH4HKSIhkoHrkTNbwMcq5Xif/2v//XUqVOq1GpUc6rUoM3gaEvULUFf&#10;Jb6g6WPLRLkRQwNDcQt8jHsISB6KFPiLCxSs0Gl0WlVVbjNTee5seLYfrK0ut1t1BL7sC5/fsf2R&#10;s/31XtgFhLebrTNjpxVZiganTWbrLnWS8KtAug3b1Wxb1zWhVs+ib4A+GEob6e91yRIWmHn9ub6o&#10;qTfddNM3v/nN0TnxcMI+mOBDCedgNEN9eJ5kMFU9kF+yvGxwDMMQjwRBsHE/cAM3cL8Y97LAUZYE&#10;cEzMKNBtYAjXNS0z0rhkktDqhiAAfBtbBoFY+MTj+/btpX0zNG4H4WSrGTGQ+UaDzpcLSHl2NKPc&#10;liXDDoKeS2xnrp+luWwAH22yjvZcRzuRTYBaBHxeNFjoABkBpZHYzFA82+j7/KyPdNVb1ZyhCYAw&#10;vA5MZtuqF5ggGMAC1KUgsLZgASgYkJGGKx2Gb6B3wcHkgxfRG6OxN3ASDXCGIC1u0RZarjdKa4Yq&#10;mJZmcUdHbryuwbsFwT881zo5V5qdT3zhssve9KY3bdu2bTWdfuKxx0HP2x95+DvfuWnfgX299d6x&#10;4yePHB0++6MXzr7wnMm1oyeGlOj8bpoL93THU8Ou2e3SBGu366CI4mL/u+UCYIoFnAdBfSEAkDEO&#10;1vViezEcGOSB2GzNBW3QQBpr1yuK0O56HhAZdYoa5DStbNo2ugccZB8NxxIagngyq7SNupAvAHui&#10;UVq0FNrkFG/X8AI/32yjHQDN8SKfo4B129Lx6Vi6GwkuIPAEM4F4GIsC2Kbms6dTk49mpg7J5cdz&#10;c7vSY6drE9PV0dnqibnKybnyaLI4lsiPJgonliojC6Xh+dzwanVO0hucA+ki890MjEvDeKjxaBzb&#10;t21HVW1ZZtFMtQ0m9gkBDcuilYimqgRozErOLh3ymyOeknbNlqVLjq64KEB0PyJj32TjEwULwCUT&#10;32RdfG0tfcUVVzz00EOGrnlAMY+J7Uqjlgn9DSPeBHNE2wS1KBbAMTypWRKq0nAjAqDt0sIAnwG7&#10;Aw8NXndMNUCjNQWpXW7X8q1KtlHOJuamb7/te/Nz09FAKQqYlnVG6xkos1FFm9G0Ox2TQ7vNfMTG&#10;uq5SL6VcU0baXLIYH/2s0MKp4+csLy9//OMfn1isDs07x5fCwwnn0Lx3kGx6h9GFN9gZM5Bfvrxs&#10;cGy1Wvfff3+j0di4/3m4bDa7urpae4krFAqpVArqcyPcT+c453Nzc/gbuXG/xSmK8tWvfhVZ2Lj/&#10;pTjLsm688cZisbhx//LdCy+8gKLYvn070r/hNXC/Bu5lgaMotIBjtIuTZgPjjZ/MMrV4SyygJFJm&#10;gEIoyx/LoUOH3vrWt7bbjRgZN8HRp8EwOlslgGaDJu+uG26vJlqCRiNBeIVlKgEZhXajMUUSGjsE&#10;OPpkyIbG+ehokB8L4AbJcSzTZabHLM+2mCm2GlnLkICFnOGlwAUavLQjOgQ8mJZVj5ZbWhYDYdlA&#10;R1o3uXFqXPQW0r603hH4iFzT6jd9veswvS0KFTfopvLS8enqsbnWyLJ4eD5/fDk7spqZzC49c+zp&#10;TClH5nYME4r5lltueXbv3lK5/KMX8Ft7/rkX6CD59bM/wj/9s+eWV5ZPjQ2blhr6NE1Pg0ih7Xat&#10;IAQEsJ5P451kpfzFmPhS2YTFrfITwBFxEl3RckSafrUgIGNuKZmVZOiZXZ8G0qJBVsaZEQuq24u2&#10;JkUFbpdKxd/+7d9eWVmJz8KJ/H3AIwoZRYfqUzWl3BZLjRazQZ/RcYUvSR6BZjRduym2gybFRnKL&#10;90+dPKwUd6yN782eOV2dnKyNTtVOzECqJ2YrJ+bLx5Pl43OlEzPFY3Plk4nC8HJ5qqWUOYE+TSij&#10;kmg4HISEdkjIG8qKJaua59N2fnQkaHraNWwygWRE9jLVQE7zyknWGO/apcAVPVezTNkyVLDsRpeJ&#10;7OBQFqkZ+6xapUNuxsfHT544jhg8l5Y8klF0z2rV1yyjCYwDETLLsFHCnAe+3+t20RQ7LUGRFBeA&#10;54Y0wI1IPXRadIuhsnQkCZ0Rx7ZsC+Vm+LQQwoGA7Gu1XLtd9lw6dTMILLLcxIgX42l6ECR+g6jl&#10;fhj0fS+07S5KXu2UsktMFyytY6kS+nroNuD3oGoirRxwQmTh1X/wn04ttA8suAcSNmDx8LwfDzQe&#10;IfEPJfzBiONAfsnyU4Hj+vq6f94BgO677758Pr9x7/v/8NOiT548Kf0Eh589XrER7iUOr7722mtv&#10;vvlmWZbvvvvuyy+/3DAMpBasdu7cueeffx5/LPGVruvdbhf4Bd59/etfn8vl8BWiBYepqooL3CI2&#10;PIiQ8LFtG/SJyHF99uzZ+EXQXXEwuOeeew4BEDMUNmKGP7710D81TfhA3+NdcNFhaCpK7B3veEci&#10;kYifhcOz73rXu6Cz4xchqQgcBAEC43EkA7ebyQvDEPHPz89fddVVSD++whsRDN/ijfgKPngjfPB2&#10;RAiH1OIzjgfpj0tj490D96vjXhY45vOrmUyiXE7resen/aHEAYR3BI40jgJqjMDxRTRz4sSJd7/7&#10;3YVC9rxPtGQQCpgmhV00Qpox9qFgHcs5K+pn6wI3gSWgN5KNjS++Y0VWe1wCHZolpPG/yE74Bj5G&#10;hrURAMEsmll2OPATRKKINbFdAUZwsiljmgZ92jZAUdUNyQJbcE9RLUXTdbRtx/ODIAx9P0AiiWnw&#10;6ohvogG2CFstJoe2Uskvhn1PC54bWeyczlbma4VEbXm+MjVXOj2RGZkrjc+VZ08sZvefLh0+tfjU&#10;0Jmnjs6OTy/8wR/8wb//9//+9OnTJw8d3/2DnccfOHbogeE99+6fO5VgBjgGSRDLhXSnWQ4ccx0E&#10;QGao7b5Pk78/NTjGaf6xRANRsU1pmvUmWH8RONoeMJ3AEcCNUpINtVUprrSbWdts07pPcCU3wDQ2&#10;B68zQmqXge3WcqtoNul02iXLlGA1lA++AlUBy1CoPAjdsOvXWgLw2nGIX9FUKJFx7W+RaCMzDZt1&#10;fcdHvfad8Vb2/vmTw3L1YC398OyhE4WxZGuCZqjLw8ni6GxpdLoyOlcenS0OT+SOnskOTWQPL9fO&#10;NMys4YtelzLITQ01TiVAR9BYqHTuOIJmiobGPJATx7uiuWHDoi3/YGLJs3JdcdwpH30uENE7QttA&#10;GyAmsxTOdJ8z4GDE0xS/41iLi0m4TCYdTXADKGnSuR+4Xd/uBXa7ke00CzYD/3HqCPgB9VpMW1N0&#10;RVI9lL0Nz56mGI1au91RBPyl19G6PM57dIQhgC4MOXWWzCBA5LQmhDbWcAVqIZ9f8jwNF7YtGUbH&#10;MAQ6gTBa5EAz/oTFaOGaw7XQVfPZec9RNK2tqG1J6OgaWVang3UsO7SdrsUBjqdOnZpcqh9IBMdW&#10;zoERDyWcWGjCOjk4gXog/xvkpwJH4BRIMXaTk5P33HPPxMTExn0+D6W1Ee5ndUeOHGn+BDc6Ovr3&#10;guNb3vKWa6655oorrgCKwSeVSsX75r72ta+BJkFmuP7iF7+IqKrVKsBxYWHh/vvvv/7668XIff3r&#10;X3/kkUcymcz73/9+ICzQ895770V4QNsNN9yAGMB/d9xxx7PPPrvx1h/9CMTW6XQAcPv27bv00ktR&#10;CH/zN3+DCAFzjz766De+8Q2UCR75yle+gvjBfP/lv/yXC8Dx7W9/+yc+8Ykbb7wR0UJDP/jgg0g/&#10;kgcYxXvx7JVXXolnAZ0f+tCHkK8YHBFg586d8AFBtlothNm+fXuhUIAP6gVvR5YRD2L47ne/u2vX&#10;Lvx1+/73v48wA3D8VXQvCxxlqeM4OviGMUmWa81mvt3OdzqFTqcIEYRyp1MRhJppytBeUKUASmAi&#10;Y8Ztt9325S9/GRFECxA9MhRCWz1phM/xPMO02x1JkDqEMOAaUo+WqluiZDXaWrOjW7bf73VdS+tx&#10;q2sboaN3uYlrcBWNddEnjZb5ttHlVg+3Nm1fQEyObQIRaqU1XW2oUs3SRG6anNHMIKdJcKhhXDB0&#10;rbKlmgy6oGTRuKbvErEhTiea+yMscJ1uv+cCIR0rsZRoqNZM3tg/LR9dMofT+cnc3FxhLFEeWWqN&#10;JxvTs5XTc5WZUyvF8RXVdLu6xZoiqABgx1EypRIN7X/uc58bPjA8dXBufufy6UfOzB2cdNrKWVA1&#10;1xWx2awWmCqEtupbimtqliYT5ESmZ5B4XMcjiBcIPBG/zQiY4s8YHHENZIwFxQIYChwHCE6E7YGH&#10;mM9NG0ht6ECbHqCZK6pcWk2faTSWdQMVKkRTz7RagE5/cZBEBX++7rvvHpujw0ykzRmtzuQ0T+qg&#10;dtuSpupmNHcdLSGllBB/I5EAR8Ai920bPARwRIUTo0fjeZ5tetaSUNyZOnPEqh1Uy48lT08WE5l6&#10;YqlwKlE5k+ksFoW1ulJuG428mF1pLiaL4zPZ0bnc6Fx2NJkbLzVWVb2DgiLmpjP6bBBevLDVCwOZ&#10;sXyrCU6MUhwte/UsDhb0lK6x6jdPes1Tvrra81gff9d8DkaMUkWDr10af9V9WrpgViol/En/zne+&#10;U6tVaMI6AsdowajdQ5t3TNcGGsr5tQVaqosfQYTTIEja3WwzeEZC27nwSQWC0qFhTBSdpyi2btjU&#10;dSIXn15IJRMZ+3QCn7pqrWa5VMoIQhW8GASmrrfq9Sx6dLXamizXOdc8blu6ZumC2M7WK8uW3qlF&#10;g6N33XXXZz/7WVzc8YPba9VKvVJJr6y86lWvml/KHkq6z87b++NjAxPxKCOokUcy2BwzkF+2vCKm&#10;qv+B4AjMeu6555CRT3/609CyMTji4pJLLjlz5gyCgQWBgPv37y+XywBHfAViAyzi8bNnzz7wwAOI&#10;AcgI/DJNE4w1NDT0zW9+04pmyECBYK9t27YBH+OX4pHHHnsM7wXGHT169Etf+lI2mwU47t27F8kY&#10;Hh7+whe+AOD7zGc+88QTT7zwwgtgwYuOOI6MjDwfOQAoFNWOHTtwjW+BC4ghvsVfSPAiNFkMjqVS&#10;6dvf/vZNN92EFyHxgNof/OAH6I9+5CMfAdwjPJge4IgYKpUKsoxIwASIP37vwP1quZcFjqoiAUTI&#10;BJ2tRZtA5WhbsQ1YiYe1bJvOr4vIUoQaW1tbgEqDTwyOhiqH+E7VgJIu9J9r+r2u3z0na7YoadC7&#10;YBrbtmzbjIa4GOLlAY0FNSXNtKx+4PYdu8tZz7VDm4e2E5nUoZ0K0S4Eq9+l3bq+4wa+2++DTegw&#10;a5BQJb9SLS4HXHdMnYbPLI1bCmORWKplqSYzDNttijJ3fcNkaOeh5/cQGVnwQSrijdvQ/CAqO7OW&#10;LYr68eX60IJ0eEE8sVSYK8wtECmemquNJFqj+JwsT54urIws54sdR9VMZimOoxiG5DHdZ3LX0cV2&#10;Jbu6cOrUKDp1f/HOv1hKLCf3LZ96cKw4nnFFMDE4DHpfquQXW5U010VTEyxDCeiMb0tTRbBjPOn8&#10;YqGRMKoRn04U1PUOCjuazVRKpdWVlflCYaXZLFqWBFY/1/fO9rw+DWqijDmAzTZl11aAUKpcqVVW&#10;VKkCfAw9A8zh2kKznl1cml1NJcDftiPhL9vll1+OjoRlqoaigJaindS0BwUUZVp2RwHR92jFY1Q1&#10;kHjjEdK5AY5BBI7R+j87OgsR+Oh4Vp2Jz6yceba8cEwpP7B4+nhhWXd115YqpYV8fUkwqyw0mIPm&#10;YQF73Z5regoLFburGF5HszsMzZJp3DToAHROHYB4dJNWuHpuE5XAHDQTtNgwNLmncFf0WInXTnnV&#10;o07tpKdmAkfveV6fjqa0UF+2iUKwQrLpaODT98yFhST+wqdXVxy8PFrmGIMjWh3AEf0Njxug/26g&#10;Z1fngbDUkGnpBXUbQH6RUGVtCh6nha10ThIg21NlG80Rje18YPAr7coKozI2DZqY5j8+9hr1q4Wh&#10;3evZ+NHpetu2JTCrbdYbpVSjulYqrqpaZ2lp6TWvec10Ij1X5CcW9MOz8tBk/cDxGSgIuP0T7f3z&#10;zv6ku3/RObDsHSBz3wBHfijJadxx3j002BwzkF+6vGxwhIo6fvy4qqob9z8Pl0wmof8AfBc4+E9N&#10;Tf0d3AOGe/LJJ9/znve8//3vB+GtrKyAqGq1GkAQ6cTfxV27dn384x//1re+BbbDV0g2grXbbQAZ&#10;mO9v//ZvgWhQzPFk8erqKijw6quvBiniE+AIFAN6AgHxOALEL8UFkPG6665DYMAi4Awwfe+9987M&#10;zOAVSDYoE28H7wJJL7vssmeeeQaBwXzx43D4ClSHZMMh8kwms76+fvDgQXQ34Y/YkK/Dhw/j9qtf&#10;/Wo6ncYbQaJ4EdKPV0xOToIOP//5zyNtwEckEqUHH0Dk9ddfDwiIPREhABop2XjrwP2quZcFjoos&#10;AlyiwRHgI0k8PRfN5EKN0XZdKOVeN17paEWHkTBZbuayafRGjh89rMktx1bBCiYUoMHqHVkEV3lu&#10;AIIJoplZOt+Ck9m/kHu+xT3VclhbNlWdbAdyU/XopQ53fMehw9rAJSS0GNGxuK+aQamuNgRTNoBC&#10;NkjXkDq2JluKUFxbtnXRUgUajOSmR0RKc3/0SWcAWjQcZHNVs/LFmqCassYsWhpHWOUwBmAzNWk1&#10;m10sCkcT2uFFfnRJmi21mpaQay+kGuPTxROzpeHV1lyhs7LaWFmsryxX1gRN0TSZabKjSmq7spae&#10;EZoZlwvMFgvFZV1rAm4clWXSmeXlZfyW77373vG9k82Vmg80sg1NpxWlQqdYqWSrlYKqCIAGlD++&#10;wkWEDluFKMRxdMMQYikW0/V6HhcxzQMo+33X88xaLdes5RSxbukCt2RT78hCpdPK1yppVa4yo931&#10;TdoxwwxL01GswOhW2zo9U1nOdBptCX8w0QvNFjOi1rA9VGSnXsrqaov2xICfAsfmfqWliTpzXEAP&#10;DQbHiwrAhXFSwY600cQnzApQobE9SDBQyFa02n2Jo3s7qw/OjA4tzagBd7nddYFVarWcqlZXOBdd&#10;F9lHwgyHznJ0QtolZXJOe036oddFnTE7XuOITg4tVA2QGVPznIZiibLh6WpPr5418z192emcZrUh&#10;Xt3vi1M9p9kNItCMz84G79oGN5SNhZ6mVsjn0H9GTdUb0UDjpkTgiPYfrXFkvQAlZipipVnPgFCj&#10;EWL6ycS/HYL7zSrbGHqMDP040eIN7mkS0kqz/XhpJMBWGu+kHT7MtnQFPwQ8i2jRtUAzwC2ECjCy&#10;9W2Zmo4Gb2qq2q5W0XlL/cf/+B+XlpaPzdYPzzPo46HlYCjVG1oMD857B2bhw/cuugeWw30J58Ai&#10;P5Ty9yfDAyTe/gV3P8InAI4cn1uV+kAG8ouWlw2OvwgXj59d1MVItxHuF+mAid/97ncBoB/84Aev&#10;vfZakKIkSZdeeunXv/71tbU1cNhGuFeeY4wBc9/3vvd9+MMf/s53vqOjY9tug5WByKjcjUAD9yvo&#10;Xh44KgSOUFExMkJ7ReqQ1rdFGtFy8C20I43xcD9wyHoJgDL0DEP/1Kc+hd6OZeuWpaOHU63U8/lC&#10;tVpiXAkDMwRlOlbfd3o0vsJAEj43fBrgAWr4ssjoFDo3ZBZNL3LPckMOlLO4wrhqMc0wzXqzZTse&#10;90PT8ZsKm0lVlkqyZHmaJtlqxzdF14aWJUPX7UpeaVUMTTB0wWLwVAxd0rS2qrc0U9It1QKfQikz&#10;py6atQ5e16+WC8V8YWmlOD5byDe8trLe0QLVclVLUaxOW8O7Zuezk9nakqK2aAjTkBVNaArtqiCs&#10;VKoNUaiWc5LU0A0ZpUenp9iKqTWymTlmiD2fd223nqqe3j8OdkQ39ZZbbsmv5RzVdIEdDnInGKbI&#10;mGaqSr1YKGRSlWJalmu9Pg8Cmn0m04koaU7bg4ROvVzKNhvliCSAFODfaDA4vmCgdrKF5ERDVo6t&#10;G1rHNDsuqMulI158UDhSiNp0LJpL9bqu17W53eho1U6gsHPp1bV//s//RaGiLy53FNNxutzvUjJ0&#10;vVWspCr1DArccTxZNoEwfsC6Pplw7wdeHzFFK1MDgBStEKAJ967D+mRik7iKcUP27eFyelchsa+T&#10;3zEzVhSFyJImR3tD9j3XsC2x1cxpUi3kRoi2ZyMq4BotaHVoEwm1ogi2QFCyYUi2q0McH8zKVFUU&#10;WiVdSqv1U7xylBUPm7URoz1lSAu6tNKpZcprq7VSXtc74GwnXrUZn3lDC3m1Bx94gCZkCtnoJHE6&#10;BgY0jP5S4DqQ0MMneBHgSMscQZzVUlqVqpyjcxINuEYrDbp0ZuAG4keC5h0L7ebpBZ7vBrLM0Hvp&#10;hqhY8CIK2Otxt8d533c9jkJSPaa7lmaoIpjdov6MbOuyY6pAWwaxNMdh3LHqzdIDD9yHTn4qV5tY&#10;NY7M24fng6Fk92Ay3J8I9s+7Q/P84Lx9IMH3k4lvUtVDC+7BBVrReCAZQOAJdjywEM9WD8BxIL9U&#10;eUWA48AN3MC91L3cqeqNkZLzEo+g/FhobInUpO+YHhlShi5kZ0NP1+WZmZn5+flsscSBd9C1AYDA&#10;ot27LrCtXi+sSI2SJbf6PmhAdGyBM5HTucYbx+4ZOpA0LBWblukxm1Yvhj2fIVWcKzZvSRp0bd+n&#10;ATUOPcpMnfcXC2w2qzXUwAAJGoqqta1ohwfemFuatvQ253TmnqVr62HXjZbikRlFO96ardNOEY9H&#10;0+d8JbVQ7whrDb0iWwagGKjCTM+AqlZkuWHYgmTUO2q5KVVMUKwuWzpNB8cjmqYpFsvFlsLn0+rk&#10;kqLbfeTHcwwQFbfVXCFZqi0zLiGLoeknDi1M7VqeP5xeSqRe/epXj4yMzM/O6aoK7HCYZml4o+GS&#10;JWcVKNkRqsVSOpddKGSXc5nFzOpyqZi3TBUlhqqJeAXEo0LiQamtgkTiE2Hiwcs4zNaahXgebaxj&#10;nDs+Mm3ZDl9YWPyDP/iDdDpTLIqm2UdFuIHl+lrQ490+7SiyuSpK9WwutZpeSKXm8vnlWiUVelrX&#10;c7oOPxu66569HtrrPW+976+HXt/jPYfgsuuxoBc0PXP75MhT5ZVda4nD2WXD80KXFh7YNm1Pd6m7&#10;QrtDauXVLgoQHQx4gphpTJiGoD0n3k1l9gIH7GgzVTfbmtp2meQpeV+cdFpDZvOEoyyf9YSAdRwm&#10;OEz1bNo2FAa81/VQGgDHtbXFbHYJdNjtohCMo0ePvv71r5+cnOx0GmBKy5JBk66tuihAZvk8Pj8m&#10;Gj11reeRSVvjllQuLqMZ9/t0wiF4MWrGNAbvRxaOYliMPkHwumvrPmOebvRc4KKrSha36DhMi/UU&#10;zdd1yzQVRpt4aJ+1bRpoopZh2paN6onMUdHwNBo5BbNUXRNMU0AP5AMf+EChoY0uyEeT7qH54FDC&#10;O0gDhxA/mox2aRxxMAc9kFekDMBx4AbuFer+weBImLgJjtG+WuhaMtniEe85lgk8ouM2isXKa1/7&#10;2o7YiSaFaU0bwpMFE+hJpntM8WzRswVLa0hC0VAbrq34jqaqzWpttVJNdcQid6GzrU5HFgS90bFK&#10;DUnSZcY1z6dhzk672WnVDEXwOc1R2ty0XJ5tKqPJakMiNQsEipLHAtcwxGoxu+Raimvp3NCYTkNx&#10;FlNMSyJb0KrCZZkrEjclZkogqsXFhZVCZyarZyqmonOL0UCUbZJlPlXrSGpD1hq60QFSqLogKh3T&#10;1mxHETqFVjOr6O2qbJ5YEE4sGicX1eFEtdhRDRs8J3pc6YIbuOZYsiyW69UVpV2UC9WFA8nZR5eT&#10;j+emDyee3P7U5z73uUsvvTS9smKZum5IgAMb8YNdOGhPZEy2OfhZI9Mz0UGCEJRtjI8ACkg0SPwi&#10;AWQAFoGM8bfx7daajQTQqIEFUcWI85mnKSUrqeVuAFJipqmiEoPA7vUchwBeIwM3tMARiKNzxiRB&#10;9mhZnq2I9UYt1W6udZqFdn2tXc+26rl2q9hqFdvwaeSbtazYLqu2NCvkHl0cPUSf4yum6PfDkCa7&#10;0YBQxQR1tFvFNRqVDDc7IYrOR0fFjrZGmT5Zg4dYNsGfbGmSY0keE3pWdV1Z8sqHePlIIGcUoWUy&#10;v9cLmYVi1LljkiV5MsdI+5d96ozQ0gU6acbRRLG5srKyHLmdO3ci+5sONfL000/ns5lKqVCvltqN&#10;cqtekoWGLFRkodRqrGlKFT2mAGDt0CIBACiuowrSImSEAB+JWVHUyGMXEp0/hFaq6Jao9yYTnamU&#10;vNZihZbe7Ch+4HhIJAfrI5scPy3Ptjy65eW6uFKU8y0nWzfLDbnTEZaWlq677rrphcyx2faROftY&#10;ordvkoMUz292AS8CHIMBNQ7kFSsDcBy4gXuFun8gONIpvY7hR+wIhUdc5gbFlrCYqyaztYmV0om5&#10;tZWmaYT9UrX+1re+dXJyEuAYhrTJA6Ri6Ao3DW7qvg2hnRmeK/ue0Q2d6CwN2v/hkbUX3bIE2xZM&#10;s61p7XwuXSuu2Wpbl5uOrTguCEBgTAhszTOldiWzlp7J5JZahja6kBtZrHdAkra67lmW0q6XV/KZ&#10;ufzqbCO/aEs1tV6qpJeruRVmiaBG4CNzdO6atFObm66ta6oASa0sTCxmj843D823Fyq8Y3UNEKuu&#10;cm6jWBjZ90FI0VBlIipLFaVao5qWOyWHKUxXDEOTVQX4o7n9w7OtowkxL4Q66xqK6kfmxHsex7tA&#10;KtxRQYSg4+SRyeEHT8w8upTclT614/Ts6dmRkZGxsbF3vetd7Vadtn2Q+XSNmTI4EtzHaLuuEY1p&#10;kTVNqo5o2zXwEdcvlXisERKHBztebNGkDe6jlQPMUMQ24EnqtEFyePvZnkcWbTx+tuv3fK8XePEB&#10;MGfPemEI/DI8FwXhAqjorDsLKRSA2oS2TCOxIJGRRRrlNUE/ICfVMx+dHd2emnq2mnlqeaLd1W0y&#10;n8loRJAOpEFybI9ORtHqlYzLRbwIJRaNNdIeqehcFjuka1r/F3ZZ6NY8cdzvnDDrx9dZ/qyjepw7&#10;Xq9Ub3OOjo1Dyx/p2D1wZ3QopU9GuS1TAd6xaL2BTpYOyZIRTe5HB9uAocnmVEDtl1v65MT4yZMn&#10;US833njjb/3Wbx06NLQKwE8tthpZ39WQJ11vNRo5pBN8D3zsdm30Ls4PN6KEae8LLvohitF/fv1s&#10;4CGNZhh6IfA8DHRD1ZmKxNaacrZUd8MuemNIJljdZ2R5yqfxZyddMoYXvKG57v5pNrUiLS2nX/Wq&#10;VyUW0yeS0tFFbyjhj66c3TtuHoosMp4fayQ7Oxeo6oEM5JUjA3AcuIF7hbqfYXPMVgGCbLUv6EF8&#10;m7t0yh+DrqV9sgwqzrS0drv5ute9bmJiwuZGZG+ZKCea1I6ELODg1nBd1fVUMv5CvAgf2nAQbVfl&#10;nFmAEccGZJANwtBx+9yG9DhwgSybhAFNIRu6xm3mep5smVPLqbnMWrGeb9QzviFYSoPh01S4pZJp&#10;HkOxaWhKtI2OJOSLa/OmWudcMpjIbM0Gllmy62iGDvoRC5VCQTSPJYVDC/zIIp/O2h091E2aQ/S4&#10;aYIaNQHM53FVbeRb2SVbaNhqy5JbTBL0VtM3DYAr07lsr48tt48lxNEFIVPjOcFqGpxOF/ajvQ9c&#10;dX0dJcCZZAri6adGTz88kdy5OvLA+OTT06xplHLF1dXVJ5988p577pHFtqlLAR2vjPLUac6U5m3P&#10;1wuYL9qrtFk7P4PQwlLHU0Txqaee+t53v2vSvngWEp9xlH/0iWs7pAMGacfxeaFrjxJmV8tNZno2&#10;I+RDVcabmTzXBquSpXAyRuP0ugGqebXTuH/q5JBa3V1IPZ04LTiy55s9n9GaSGbYFhiXzkcxTbFR&#10;W1PlquMoqJ1oTz1lnAYLox3KgN2eowdm0W2PB82jXSXZ82k/DTVFh+vML7U0i3sMaaKzcyBOFAPN&#10;NUeN8EJB2cajuTE4gi8DsoLpRUa56anzwhu1anoldeTwof8RuZtuugnVtGfPE6JYz+VWcrlUs1FW&#10;lY4ZGesG3aKaLFNDsawHPZA8t22Ohg6mNlXT0b2+lS7OrZYXppbWTk43Ty1IBTFs6fhp2R7Tz9FA&#10;rxr2HafXm023Ds1ah5fWT66G8+lqvBtmYlk9OGfuTwQHkt2hee/Ecu8QGWgMDtIJ1FDM/CAtXhys&#10;XBzIK1R+2eDY7/f9gRu4gfspHIjwpwdHDdwQGWreFMKLC8DRsx3HhAonG9o+NKFhMtUm28VmPp/7&#10;zd/8zWqlDAw8zzebAi1uQ4M6ZM3Ojvbn0lDQBjgiWs6gMF2LTD3+WFUTu/i+E1m7c3Hl+T40rwF0&#10;sJhh2Yz7gcbcVkeVJM3QZNq2YhsmN3Sm2Uw1dNHQBUNrNGrpQi5hKHWmtodPHNq95/End+96du8T&#10;2dwsM2uO1eRqo7g2K8vlfCGTKzcnFxvHpqsTK0pF5LKqutxiJs10a1q9UU/rIu2VFjrVVjXLpIYl&#10;1E2hZgh1x1BcMBRNl3uGFXQMv6IHK5J5JlOZWCmm8jVkjoH/AmbTEYY6sCmbSiq5+sxTM/OPr6Z2&#10;V888Op8+lXFky1BkRRZA4W984xvv+P7thiJ4TKPzRbyNSkF5Ak1smlKnc6U3K+jlCnCqVqm85S1v&#10;eWrPHuSRjD7S1hNg05Za8KzQ00NPCz0j8iEOAzt6nkZLEm1HEq1WQ+c89AOAaLR3mFaUkv1t2haP&#10;Cgdmht5ss3TP5Ikhtf54dnGistZWGoXCimNJfc9YD7lP+99po3y5vKrI9SAwHRe3NEpKW2dsOq6Q&#10;Rw0PXQZHX/WKB8PK8UDKOoAwsuRo2YZhWIZoebmGyhyG8Ggz1LpAjdE+Lp/aG6Fh1Bp/LPHQLIox&#10;JnKaoPfcCBxjdow2PlMOTE1u1spZsGwvoO3kithhlpHNZp555pk9e/b85V/+ZTzrDZfJrBaLeaFT&#10;J+IH0doWhNloS3pASG3pXOLr2nzh9Exx/HRu9ehS41hKPJJsjC7XFvNNWTdpFt+zTI9rbm8q3T6T&#10;do/OGcNz1eRiavv27VXJPpbUDie8/XP+vvkQnY4DkUHvg7FB7wXnIIRGHAfgOJBXqAxGHAdu4F6h&#10;7mWNOIpC24o2W2wKdPn5SbdYoH0dblsm2Azq2mK9sOu7Xjfwup5dLOT/7b/9t1CZpHqjNY5bJeKJ&#10;CBxJ6DhggoBIiyNmLxp2cpkebTXFi+BpBRHH0BZgj7nRzlnbsYIQGEnA6pBNQdoq0WxKphlqoEe5&#10;qZuyZeuqJnqWzmTRVhRXlfMrSd1sqbrgMPsdb3vnwUOHGLf80O52zU6nLLYrrUquWV7zuQLQrNeK&#10;01MT+Wy2Xa/t2PbgO9/6llo5b9uKLNdm504nklOi1GS2JittYIEkNmm0zQZJOH7XcXpkvYXj1Ra4&#10;ylFBrp5qerpDR+IgCybnKqdNuwbSz7mWWUmsI4eikjiWGHtsamF3bn5n5tS2qfkD83bLcE0yjthu&#10;N0Ak//Jf/svx8XHwBkgxXuYYs048rAWa31JHJDHib/FBeW6tx6g/ALzj5uTkBB0qSLcOHfiMzw37&#10;glG3AU+BpWjc0YmFqJGqzHIc1TQ7wDs6Fdrx2m3NNP3z9sDpaEd0AuKq5z4TfXOsnNo2P3JQrTy4&#10;PLUg1Bg3uj5orxPakiZWSvllTWtWaxnEGZ2YovTXA53pOtcYp3MFyaI8ugpMDs2UXTvA6of7Zmbd&#10;N22uW45OyaAt/47OvXJbcgPm0Ggl2g/BceB6QFoyi0OrJMmkfJwwWnmBdG6MOG4FxxiaAdAQUKMR&#10;+kqnlZXFEhi6H9rnN4fR9iOb4TfC8XhUL1qn00inUaIr//2///dTp04BIldXE5nVaU0pmazFHdl3&#10;TddX8q2FxdLUQnl8Jn9qojA7vDo/kp2aqsxOFmeSleWW0dEMmcxSBT3dPzc8L4wsuidmlFMTq+98&#10;5zufevrp44utoYR+dME7utg9vNw7nOoeWgoiWCRSPLAAxewcGoDjQF7BMgDHgRu4V6j7Oe+qjiTm&#10;wsB3zgsNGUJEsX3VVVcCHDcff6nEqnprbFC9kM2pPfKxYxX+opGhSMEbNOIYBY5jI2UPCrDdcqVp&#10;m7qpdFxTEZuleiXTqGdLucVKfqnVWpPVim5JnBNYvO1tb/vrv/7ozTff8OiObbLUnJkce/9fvvOa&#10;b371qSd2ZFcX3vznf/bwQ/edPDJ05WWX73t67+7du9/+7vc0JXZ0ePwv3/feZ5596syZ0f/yR69e&#10;SE5dccVndu16WBIbkHarEq+Zs2jHq0SrIXXFMmkbrGMbHDxBNsk11zZo+Aoo5pj90OkFdiG77HHN&#10;o83pniboK+OZsScmpx6bm9u5MLVj+sxjY9WZcqgCcX2gydpa5qabbtqxY8eJE8crlZLBVINpFmjJ&#10;o/3G0aYKHe+i9XtGNOCH8qG1BJHVbhppIwM0fmRNndb8cWYoyt13//Czn/1ss1FDSSKGSC4yfhlh&#10;qPMSAf4jZS76AGShCVjvhmPzjWzV9dy+bzvrIVJNdOgHrOEqOxMju9bmDsmVHanZNa2D1DJdRYFE&#10;HKY2qmvtRtHSFccyQd5kZpLrslBrNdak5lq7stKsZZV2QavO2dXDrPKMqyz2fMmxVe6Cy006cxyN&#10;BEjruKJmtgRFUA2L+4KsGZbtBWTqBt0POmaattrQweg+sIzoFgVouK4Re0KofdLhjbSmE+L7JmOi&#10;ZQn1+ho+e11q8BvD5/ziP5Co6ZLUahUU77333lsqFcC0niOLrXyluFyrplSjXJPSifzpROn0dP7U&#10;dHFspjy22JpM1E6v1KZbUp6ajR2U22wkJRxZYUcX3LEF8ZprrrnuuuvGZipHEgbQkBYyDra/DORX&#10;UwbgOHAD9wp1vwhwvKjE4VdWVkZGRmrV8mYMF8gFT0EiZNmAlXgs7YIAm4Jg+ART4iLGTdrswqFf&#10;XaGtppfnaoVlJrcsXbJonprsF6pqs1haymTnPM9QFcHUlbe99S1HjxzqdWm3Bz737X360s9//gff&#10;v+OrX71yZWXxzW954/zCdNhzO2Ijm03v3vXoX/7luyXNPzB08iMf/MDK8iJwYS21qEvt79584/zc&#10;FOAAbGGZCqhREpvFQqZWLWiqYJqyqrR1TdSkDh0nyHTgGniRWzLEYbJtCg6TsqsJbqHMddc16UBn&#10;jwcm18rK5DMzZx6ZnXp4efmJ/PT25MkHTg0/MpIeTddXKlK1OTc9feLEif/wH/7D6mq63qgDqOm4&#10;em5zm0a/CDiYHiEjjenGch5l6AjHGI90Rbrmmm+BRCWxFVfBpmxW1qa8GBzJ9CLEdfFSYBZH4+Ec&#10;bNZPrbWOJfShGWW1HuisZxlANDcy485nOsX7kiMneXtvJ/fowkReJXBEMoDR3cDstNZajYxr66FH&#10;PFstZQvZFQNhLKXvsnVudemgbcszha6U8erDXmvYNyoBjTIa3AUZE7lG5kXpVHQI99BKqDgiNnSa&#10;LbHZkmzmopC8+NDz6BxLh04nj8ExskAZDUZGQ+PxQgsDzQbCmFwup9GWHIc22vsei45EtyzzJ7bV&#10;TQGL5/PZD37wg/v27UunV/qhqavVQj5pmE3wrWhWso3Z1cbEcv1MonhmOju20phpmRVJ65wNu12A&#10;sN9bKOmHF5TRtLJY7MTgOLKoDCX4BWp4IAP51ZIBOA7cwL1C3S8CHOM1YVtlkzYAjr/zO79TLhc3&#10;Y7hALogqFijpGBnjMHGEF4SJBV8hcBwmCqbbZCFcyeXS5XzGVAVVbjJLUpSmpouK1jEMqS2WBLmk&#10;KmVNrjYqa6ba9hzVsjqKUu90Sp1OVRCbhkUAini6PmBUXl5bFnXRdgyAhe37kwt5yQw9P2i3msCs&#10;yOoKUksTlDajsU+klsbPLBUE6boAWUUQKkCNYnGlUlyNJFOvZDvNokTGXKpSp6LJNU2p5bOJajnV&#10;rGeqpXSnWaE9vxYyaIfgBSuoLVTGn5wYe2h8avt84rFU9pni6tP5yUfmJx+fWj6yUF8oLidoOd2e&#10;PXtqlYokEYpxTidKx5PFW+XHZUjAxDxutRr122677cknn7BMOulnq8S1sFUicKQjlWnQjlYImNEF&#10;BNQY0yS+xbvD4f8/e/8BZdlV3nnD9ozXmjX2N+M1r8ffjL2+8TseBnvGr8eMXzzYgA0YMFFGHnIQ&#10;CESShBAoIBACIVAAgYQklKVWS63YOafqUFVdOdetm3M4Oex04r1V3dJ8/31OdalVLbAasC3M3f2s&#10;0/ueu88+ez/71N2/s8PzzBi7p729M2w8b9k8CsMYqO36bFd++oczR/bQ5kPTg4fzC5YnIt9fjryT&#10;PWZohezS8XptOg4tQ62UCtPtRpY6ipxllqYO3Z7cXBKuhMsrTAubJ7zqwZ450xWaXEcRonbJ+LSc&#10;ihZg5WQdJJGG0+U4rdyjQyU9xqpK2h3HJj7o0pM7taVln0COwqb27aUkjtFRoxQc5e6f1HBPJjPl&#10;OAqjRhhI+IaKHOnfRQ7tPq/Ynyh4cubm5l73utc9+eQTrouSW8XiAt5tKpW5haWh+fzg6MKhpdak&#10;5jVM0aG+xT2nF4k4oBFeS6jjSsa1a5Xsvn378M5wcMrpO3rpyy+6nDM42raNp//n63KwH/qhH84O&#10;57bGUe2gU4wjrxtL4yiIJ+Mu63vBFNrWScocwBegzE8Ax7UMEccRH9MLEcdRDpVxN0pMzKTZ4gwl&#10;0lsG+AbnEcEloXT1LM+UCovl3Fw2M1Uq5VstVTdt01ZsR+FC0pum11pqudLOFRtL1VrWNJrE1Ymj&#10;48iYTqkihAlM5NJoooFenJJOuTCmKosdpSane4nFhE3iqOCs7JsoVtq6XGEZpINVVA52UpNzabQP&#10;xGZbqqG3QX5yX3Bi58WxNVOaH1d8bnrMFNRgrupabU601Pi5phQBSYzgqjZKgnuZZqfdqjTrRSBC&#10;pZQx1IZratwwfY1YBb1wLDf86Ilj9wyP3j81s3Fx6uH5sQ0zw4+Nj++ZuPOHd954442XXnppsViQ&#10;28B9J9GhdK/MAR7ElVPZDKzryt3rjMzOzrz//e8/cGBfqs91kqIkImgF5JNsx5FTt3J+VghpRiaQ&#10;JnEEwxMil056IGxhS8wKQoUu7xhqbx9jB2f5ZMF1oK3Aq5nG03PjW5TCLqOyaeJoWa05xODUaDfy&#10;NZDT/DG1k+uGLlQEgbo4adtmRWkVK4VFs1MPwOXECgmL9ELcPBQ2h7pm2ZeYbnue3MiCUgWhL2EQ&#10;j1CCzpEvvbwkazF54HueHwAeXSpaulVXAffSFhTShz7rBdLczxo7JnubWLJi0sLfBDRZr+d1vSFX&#10;08o91/IpxWOJCATsmEb+Xol9EXnc1BT8ddx1112PPLLBdUzbaDp2g9C25TYqncWp/LGZ4lCmPFUq&#10;z5QKU/XqfKuJh7aO51ZX6q7eblZyu3fvfnLn8J6+o5e+/OLLOYNjq9X60Y9+1Gg0Vj//PILrusPD&#10;wwfPCseOHUPxTp48uZruxwQk8PHbQAg6hF6vt3r2jADMvfbaa/HCh5RxHL9omr833HPPPZdffvmZ&#10;1z777LNBEPyE+64LKysrExMTqOnZiZ977jlQAs7/vPwroqYbNmz45je/ufo5uUUURVA1AgqM+MvH&#10;j2K5XD7vvPNqtdrq5//zf9CgeD8pFosvn0L+44dzAsdOp2XonZQbcEytiqzrAiH4dp2kkAdBfNeu&#10;XW9961s77eaZLLImKRoikxQicUl6I8RTlEy/xcc02xQckQaCiGkoaT7lUq5SzoeCxFz6tQPEOKRX&#10;aRiOoKZjOo40fG1YnUq7UNMqlU6xqdRanUazVVeUNgHeSdax5NZdJu0OMke11HoxO62pNfnnSHXH&#10;1WzcVNpd9E7MV3TWc6hLbDWkWuQluyI8UwgDArbwhBxuhIAgUU7b0pI1jtJ9i6m2uAsSMjjRAZG2&#10;0WCu4gvd46qpVzjtGGoV/MSZLv3gQdvMTRzryV0dciuMo9fK2aW5iVYtK6yOMDpcVbuAyUXt6Kah&#10;A/cdH310fvqJwuDDM4OPTUwdnJmemgaaHD9+XNpFIhYAmzkOtVxDdeqVdrXUbNTbhmHiV7FQyEk/&#10;OgkMrZO1Bl1rAkZsZNULvWSBps1cDWqOA2k1CQgpt3vLCGgesHnq4Li+Y4TtHfcOjLbwDRFu0VIe&#10;nTy2wyhvVvIbx4+emJ+oVgum1upFzGO6rhZzSyOCtX00PZc7UTyuQeLADYTVai3V64uBQJ0LQecE&#10;yT3BGwOeW/GItKAJxQpiAW3lpHM6Zy09qntRKJc1nt7fIw2ASxvgAZVlDQM/DIuNjkJ9KjyAY2oh&#10;EjpPpqrlditPTlIDha1SaYHKgUb5ZEIVZ2rpNGieeUYKlIYHFZH0wUZEPvNUrqGcmZn+sz/7s6NH&#10;j1arZeB7V5qLdESokbAxVx6aKg7V9Gy9leXM9DwShIRyzSEdL7B6PdH18fQ10qnqHWNGHxz78osu&#10;LwkcdV2X0ypJOHz48A9/+MNDhw6tfp6d1TRtNd1PG5Aner4XDegXwzBcTXdWWF5efvDBB9/3vvft&#10;2bOnWq1ms9l8Pm8Yxs6dOznnp06dGhoaAqul4IgXPtzoNa95Dd7XEU9XdAHm0D2PjIxkMhkg4COP&#10;PILfZXSf7XYbEdT0oYceAtAAX9aBI5DxE5/4xG233YbMAdOqqoLMoKhnnnkGb6W4EQgVyZB+Zmbm&#10;7rvvvv/++5Hn1NTU9PQ0biqE2LZt27333ouPqAV6ize96U0f/OAHt27d+vDDDyM3XAvCO3LkiOOs&#10;Ng2yQmIU44477lhYWAAaViqVAwcOoIL33XcfSpsqSlEU1OLRRx+9/vrrr7vuuvRaBNzlhhtu+Na3&#10;vgXOKJVKyOT8889HDtASjrjpxo0bUUJ8LBQKuC+qcOeddyJzJMa327dvR/6oo23b0A80AyVDY8gZ&#10;55H4Bz/4wcDAAFQKbUBjTzzxBOLQM3SCCL5FkZA/aoFXAlQEHP/AAw/kcjlUBOD4jne8A42I1sQR&#10;RYV60X02m01oHhmibNBhmjitzi9DOCdwNHQVvSO6PXR+YbLlBYi21iP+BDkTNdbAce3kmYLMJYgk&#10;m4LTSEqEiOCIjhbH1c7+hfiYpkQ8l10oFbNpMnBGQCGuT4nHfccJ6m0woAF2zFe0hkEsj2iu1lRr&#10;HaXWblcNvQ28S2aENc6NIEDOcue4bamtZrlezQL1LNMybT5X0o/OduYrZqFhZBtOUXUMgZs5hGnE&#10;VXEVZ1YyBIUSotZAChlZ3SKT+IUDROKkpbcTm9hAB1Cg4ZgqRxpL8RhoUuNENbVaq56PgBGMh5wF&#10;yeaMZFWiNFgop3+plbjeSVwRmmqnmrW0pnTJE0gXKvVMefipE8MPTU08nB3dsHDo/sHRHVOZySx+&#10;jvDHi5/WaqUKpqYuE3JTu4+6AT4uueQS/H0xzoQcbFsv3RgoJekHxzjy8CQQR1dapXplCUV1TNRI&#10;R+G1TqlVz0HUdtlGNYkdesDI3nRGHZhsLzXA40GnVal1SkeWxh8Y2bfTKN0xNrC/kHESo0LAxNCT&#10;TsyhitAzi/lpCY6MyJ31csiQ+GggabSIMWk9XrNqU6SwP6jssmqDYE3uGNIYOCdQLPQcIr20DSQf&#10;JBQ7BONGQboWM32c0l3kFA+ScPzQc8KT0zWn1LEYBykCHKXyT4Oj40mXMHa1mrGsZiDbIh0Xx9/C&#10;mbYCfiw44kFFBA8zHidE0mdbcNvneAa0Rq185x0//OQnP/mFL3yhUi8vlWcnC8emKsdm6ifGCscn&#10;CyOlVs5ypP1O6EEasIzwvmVy7iit2s4dW5588kk06w456Li+J+5LX36B5CWBIzpywEEagBEAI7DF&#10;6ucwxLer6X7aALwAIrxoAJGAIVbTnRWANe95z3vQa65+TsLc3BwIDLSBguEN79Zbb10bcfR9//Of&#10;//xjjz0GHAG3XXrppcA7ICZwCrAFfPlf/+t/oZ8GHgFQ0G3jiFdM8CJyWweOKSZ+85vf/Mu//EtA&#10;WNrBv/e978VvOrgQ9PP2t78dGX77299GzqgCCoMf0dtvvx3IBZTEVfgWVyGHDRs2IFsUFbCFyFNP&#10;PQUkpZSCtPBVFEXpHYF0+BZHFObDH/4wfoCgt0996lOgN5Tkmmuu2bFjB9T1lre8BQnQLmgm5Jle&#10;i4ACABxvuumm9COyQud04403AlWvvvpq4CnU+Dd/8zdARrDvV7/6VfB3p9M577zzkC3KiR7rlltu&#10;AbBCadAwNANMB4IDzfEb+vTTT6PWqPuXvvQlQPD+/ftf+9rXpjCN82mxAZoXX3wxnjc0AZSJkygn&#10;zuCOUAXUhRqhLqjR448/jrujDKgOeBH5g7NRfgRkmJb/lyGcEzi2FY37idcXaskVYBz9KAAuYbgz&#10;JAxYBJF+R+T2armSTFpRllyIXtMyVTyQP7z9BwIfAYgJ8yUCSpN9akqK6RCd65qWrRmmQsBzcpXh&#10;816Vk7nR5+eykTm+KhaWbEtDHAnS2VjGSOx5qGTsez4KRznzYhou68TXSFBqmaZtSs91niuti6MT&#10;d4mp665jASmkrT+HFoqV6ZnZqempucXMYqk1lmmW27RqBFXDb+m645q6LTIttm+mPbDYPr5YnSyU&#10;VcfRNODj6gLHpDrSJQkAlBIjDEkgLe/IwUjmmChYIgIABgqMfMpcw1CbnBggA7VdUds16evZ86DP&#10;hHJoakemK2dROUeZiUuIg5pK3yoWsZV2uTDjuKu2XSJKtXx7ZPP4kQdHZx4vLDxRPHb/icNPHNfL&#10;Vm4hh5+RyclJ/F0Ui/lWs4o3ZPxlGeBHhxgGeBdKJiHaWr4hrEov5uAwlBOYW8hngOmmDtJ1UP7E&#10;SA0AiyVGiFBIgaqhtKgLdTqu1XLU6tLi7GI222pXGGlTV3MCcqKef2jy2F67esexfaOVvBzmhOpA&#10;yZxLUmRmHNqaUijkJuVWIU4BXchcEJcRx3WlcSVBlFOsRkv7/erO0F6gVPqSDrlpa61ySa4lzS6O&#10;1coLttHwPQvNLTwbj5McaEyMEElzjNKWEO/FPioopEmkeLFFT8yXTAJSlC7+Qi5C+cBbnm95geU4&#10;zXa7IG8k8OQ4cYgk4MJ0PzX+CnCVFMTXCZ7Y9HXrzIhcfoo3DWr6eFGRfxSuA6wUJloHr+szs9Mz&#10;c9PTnROTrcGx8rFSO+OH1DR1vMoJn9bq1cXFxd/93d9F4j2HT+wab2+e4Nv6I459+QWXl8VU9U8N&#10;jmA+cMwXv/jFSqUC5gAgogddWlrCLyzgRlGUD33oQ2eCI3AK7+sPPPAAaGbv3r3AL03TqtXq5z73&#10;uRQc//zP/zyXy4FpQHhAMeSGv3fc4mxwRA4oHvpsMM2dd955xRVXjI+P476ZTAZ3AQJ+9KMfhZYA&#10;Z/feey96SKREMVJwRNn++q//GkeQAb7CEbldd911Dz/8cBr/zne+A5j7/ve/vzaaC1DbtWsXsAzg&#10;ns/ncaMUHAFVYF9gHwrw4IMPol/5q7/6K6RxXReMCNpLL0dIwREgi1vYtg1uRvVRBfDcVVddBUZE&#10;1XAeuQEckVKOFdg2apGOieJCUCZgEdoYGRlBMgDNBRdcgI7tsssuA4vjDID4oosuSsERIIjWAakD&#10;yr/73e+iPADiz3zmMyk4olHQrNAVNI/coPl0qhongZK4VwqOhw4dgm6BklAdvoIOAaCr9fklCOcE&#10;jiNzyvF5W+crNnEDQSOXuhb1QIZgSXTkctDMQk/mczsGPoLnmGM7ujQALpwEKLkvXKVTx18cnnnH&#10;UIml+czxuIOuNwwCyzK5sLnA0eHS/57FQITCpdxyiOYSFeTEiY30vlgdw0O3behtTW1ml+ZazQrI&#10;LFlvh85bIg7iCWnJvjyFS0CnY4MLgUYAOxsRXWu3Wg3d1A3AAO4EBhNUJqWs2TFaimm51OF2obpE&#10;uEWoDUSTIOjKqWkcXWLZ3EZXz4LY8panC6opnmXeSdsmeJjiMARMRCh3ws24KRAB7EiIxpgB7Eip&#10;d52AJFAwRNKSt1s1VWmgatLnTWJKPR3FTKuPakp2kZPghhzLlA5vTE50x6jXy3PVMtRSsC0l9nho&#10;88pY+cjDQ6OPLMw+Vhh8YOLII8fnD0/nZ+fwl57+sb/qVa9KdlK32+1qIb+wkJldyMwXM/P1/FKt&#10;kKnkFuvFJb2R9Z1WQI0uNCz1qXmJz2WoHZIqHAIGTyaFPQA06oIaQQB5lmNTHjoiLjQVHkYt4e5Y&#10;mtxSX9yllh8YPlwGNnnMS1ayol4UzS2QrYgj0WgUyuUlkFkAGJWgBi53wxBvAq4XOJHfpp0hv7Uv&#10;chbDUA64ctChp0fSdqYrhIlHGD+Q+DFut0uqWvF9O2F3cKScdOZcj2PSi/CcEp/YQFIq/HzT7rjL&#10;AlQvl366VNiWsGy5eco2tKqlN8HueCRDDwRPksHIVFhiiFTu2F5r0zVJnwQI4mhcKAp/F/iNl7uI&#10;EiuSErsFFR4pVjMtp1rQ5qeyo9OLk1NTU+9617v27dttGkooHSk5eL3Ar/1td94zOpPdPWntmhQ7&#10;pvztU9H2yXBdH9yXvvzCyTmDI6go7eBXP/88AvoqvJYloPiCUCwWBwYGcMfVdC8WnnvuOVDF0NAQ&#10;uArvf+hBn332WZQQzIE85+fnASXogIGDYJE0Mb7CD3EURYVCAT/HCwsL6d1BOdJOrxBIRikdHh4+&#10;cuQI0uDbtNaIrIFLOuQGQgKA4jywCVcBj3AVCBVsl6bErRFH2XAeaAvARcC1gCp0+eihAVsoCa5F&#10;8VAwFAbgiJ4hJTacT2+HCHSOM9AVmgy/UyihrutIjxuB+QBh4FTEVVVFGlAsABq3Ti9HgFpQF/Di&#10;jh07BgcHQYooBs7jEmAxLkFdoHCcBHAjJWARhU9vlF6Lb1EMACUyh96gQyRADigY8BFnoD2gLeqF&#10;ggEH0wFCQC3Oo2lwOUoLFQEcH3roIfDQ0aNHUWtkDs2PjY0hH9wdTYZ7QZ9Qb9qaKA80g7ZAtviY&#10;1OaXIpwTOM4s1Icn1PElZ7ERTJbZaIGMLpkt96TFloN4RRqHxjsO57EPfhCWqem66kcx/jrwmlEs&#10;onFL7373uy+44MJbbrkFb2J4YwG2BcQGO6ITTOzSJdTI5fyg9J4i4+kmYqBUMqAlvIBLqzRxyMul&#10;bKm41GnXXEdn1MKx102Hi6Q9lMTbNQN5pOM66KSBicmwnwlSBDvGkZeObqILR3pwA6UaMgnBmgHt&#10;dfFC4i73/MQDipnLjhtmlZA2pQbnAA6U0GLMBRxxJgdTmWt4+CjiqUxtIVPnLGYU0CAF5V9bS4f7&#10;okgoLUTmk5iVXidpaXFE+pR3ccQtwI7FQqbdquLalBRR327srVGylICAtm1bzpUHwvIYtKoTauhG&#10;s1yabVUz1YVJK18w5sqjB8eeuO+ZN7/+rRs3bsSL0/e+972NDz3SKlRstaN1apseeRB/PumL35vf&#10;/GY8AFdceWW5VCwXi5HgIaMRoz1gDljQVOOAxLF8e4i6fhgJkKsjh4cdYBNhaFNnenZ84MgB09RU&#10;tW3o+vDQiZnZxVKz03II6/X2Ls4+OH9ii1G6Y/TQlpkxM47AaIHcuCOHq9FY27Y+Xa+VoAe0II6V&#10;ch4nEalVi4cO7Il8UCaLfD45tK9TOkpah4Wz6PsG46bvS7/SUYjXGugTJLr6PEA5ht7Bk1Mp5/DK&#10;gZN4MAS3cTvonLqmqyvd0GcinM7ZQ3OmTUKLCI12M3UyljOOzbSmMvVcLmsZajLKiIdebtaWpiKl&#10;wXk8bywQHG9WIfjvrPZFU+Kpwx3T6qTPp7xKTqaTkOONi/vSHSNrm/Vca26+PjJTGZrMDZY7WepZ&#10;lUoJv4p4nX7LW96CCF59r7vuuv1T1q4ptnOK7ZgSuybEbumKen033Je+/GLJOYPjP0RABwmoAlKc&#10;HQATv1SsAK794Ac/+MlPfvJnXzn6jxOAucDiN7zhDf/u3/27z3zmMwD0Ndh90YAGveKKK7Zu3br6&#10;uR9+fDgncDRM1Qsj1fRKTReEpDLfDU/WdW8yqx2da+8aq2w7Vh6dNWwzQOdIXJLL5f/jf/yPcwsL&#10;t91++79NAl4nMiWmmYJ6frFjHp0uji22FPTanPLA9XsMwJmMNQLO0K3KQTVKbGJbjmHGfhAw2+7U&#10;ykvThaVp15b2VlJSXO4FKSmm/JQMNMq9zJLPErcfiJDEmKJja4jgmMYhlJiSNXEv12IoOqUQnxCf&#10;OsshD5hRKy04Rs1nhnCNgLlyoZsHSnBEIM3xoLOXO699qlMxktGPTKi2GXcDgIdc/AfmA6HimIIg&#10;cEEOL50xR3kmUqSSjkWlkqYEYaD8qTZQTRBPPrcA4jH0NmqB+gIfcR7fEmq6VPdDGne9wMfdgb8C&#10;FE6Y02rX8GaFhn7Xu96FhpidnamWyqxhT2weO3Lv0MwTpfHHcnvvPjb0zKhTswOHxlwKOFD+aoo4&#10;kysvzM8vzC/89//239OmvPDCC5EhgsQgl7mOZ5rCgUr8KJSrBEgAmpQcSb7/g9tf8V//+6cu+ny7&#10;rQWef8WXv3zfffd5XuC4rKrqTxw+cKSWP+G0N8+P7hs/4aCqpvHoxofe/a636ZpSreS/991vT4wP&#10;z85MtZut0PfRmtVK1nW0/fv2vPENfxmGhBN3OQje9ZbXz47to1aW2NXxiSGogstN7nhymeMaU5Pj&#10;hqGFoV8uFWzLsEwQPDjebDZqhw7uzy4tVsrF++69+xOf+PjCwtwK3lSI2axX88VaqWkPT1dnC0a2&#10;bOXLzth4sd22i6Waqhu6bQEYfbwmyZkKSaVBYu4x2YW9KmtNebagZfFI4HmQ2gL+yvR24FmhgDg+&#10;YJRTF00vXJsYhqUg8XIPzUwEswDxoMbHHnvsV37lV1Jw3Cm9CHrbpoNt0zj2XcL05RdeXhbg2A/9&#10;0A9nh3MCR13vgN0i6R9aGu0LQtGLg1hO1sVtndg8tvmz83n30GhnYLxy5513XnzxxYMTOStYcYNY&#10;o1G9obi2txx1u4Ev/QR6LPQj6p2cyOoDM63hubrJYob8Ao9x5stVdE4grMh3BdUdq760eELvFHxu&#10;oG/2EhxcE8BGilaIpzO2+IiOXLJU8vFMsS3VMhUcU3xESpwU4AxissSdNHMs11Jxa0HVRm1BV0sh&#10;unPP8jgw1ELBKLMpMo8AC0S6EASeUqJo7vBMa7rEai0opwdoQ09/pgAU0s0QiOAIYkjJ8qUIaPLM&#10;+qaCKhQLGYAviBmCiriuYdmq4+qNZq2Qz38hCRdddBEgr1QuVatVpdMUqKalUEtt1oqO1RHUCh1a&#10;HMkefnhgZOPU1BO5E4/N7f3RgZk9k6xm9ajPXdZsO4YlgL3Srg2XLIYi2aYG6uq0Gs1qbefOnXij&#10;w6saaCaXKy4tFQuFRq1maBoVXvz9H9x2xZVfnl+ce+vb3jIyNnzNNVdseOj+iZETr/nz11QMdTif&#10;ufq737noq1+erC7961//15MjQ91AbNvy1HnvfnscBbVq4bIvfPbQwT1R6H/kQx/euGFDFHLX1VSl&#10;BnD8z//3733rW9+44YZvffOb173q//mDydGBcmFmeGhgy7Yt573nnY8/+djE5OSFn7oomy92Op3X&#10;v/Z127du87j4w1f+wdzM7NDxwfe/931qR4mC8Lx3vXvz08/s2L7jC1+8vKPppVz2Nf/vqzJLM6ap&#10;Xfv1r3/+0ktmZmY/9qELpibGTbPzR3/wX2dmJsNe5DChmUxVie/HjLkoVRDiaHBGcBe0h6ZL2jtb&#10;0qZ/gQA/8V4U4G+KBqHcMZ0IxQuJjedS+LmWlVf5IblHpjg9t3jVVVehTY9O145OVY9P1/dMkB0T&#10;4bbJYOuU2DrNt03zxA/1+p64L335BZI+OPZDP7xMw7mNOOpKHNBeRLs+6wq+4vnLIugy3guFl1je&#10;9ri0qLeysqwZDhgi3dvOo2Ui0cqImIvEXc+X6+24K0ezTA1X6ZaqEVvzulnFPz5vDC9aowud2aWO&#10;KT3wBbHP9HbeVIo+0wLueoyCVtOBRhzBTykOrrFjMh25ioyuoxGyXmzpM0Z1HCX9yHmyjVraRtEd&#10;W6XSqYxmmi3ONcOoNptZzzM4h5iMGdKDSMAjab3FlT5FPFta25F+mSn3ei3r1NEZZTqnkaDny40s&#10;cuDztKyBo1wQimMYeJAz6fAnywtzk4Jia2pT6dQRyWaXFhcXNmzY8KUvfenw4cO7d++empq6+eab&#10;8XFhYcF2NA5gNE3XdRzHcImOMptWp1HPFjJTtt7wuSWtuzTdhX3z+350cPChiZknstOPzR+5/9i+&#10;+w4e2nSsMlMPTLrihREXUL90zyhtNIZRhCb1cKlpuYz5jaaCWx86dOhrX/va7yZhcXHxnnvuvurq&#10;K06e6nLfvfSLn3v1q1913z335LL5//Jf/+uBieGxWu7Km6//9NeunG1X/s1v/tuVXrQceTu3b37r&#10;W94YR14+t3jjd65fXJiBAm+5+duPb3qk1w2iUKDd9+ze/oa/en0UUoZGD/h55719+Mjer1/x+S1P&#10;PGaa9qtf/aebHt84MnrihptuaBtKGPofeP97D+zf2+tG//2//eHE+OjQ4LF3vP1vCvksKvJ//97/&#10;b+Dwwa1bN1/6hUtVXbMt8//9k/8xPjraW16++LJLbrntlumF2a987auVahGqfufb/vrE0JFSKWtY&#10;GqHEC7rNjhF2l4Nujwg/6vbkWkXm4plH4oT418u6loUk9sa5J5dFSj+Q0p0PTnLiQ88ew9vURKZ6&#10;YqGt8l691Tn//POffPLJnVPGttng8RH+zFiwbSJMvAsGWyeXt0zGWyeDdX1wX/ryCyd9cOyHfniZ&#10;hnMccdT8UESxJ4dGfBpJE3du6EuveozZfkAYtzw5Wcx832s0m3/2Z382NDQUcl8axBEOZU68Ese9&#10;QHhu3BUQQIy0pRIQD/gldzDY6Cnj0Avj0Gbd6aXm+FxuqVIpVCqmDU4K/TCUVps96S0D1Ak0BECg&#10;JClHpjgFasRJfJvORK/x4pqAGoWwAI6eZwMHJfkJlzqM2K5ra1wul1Qss+M6HVAjZyolGmCRUYM6&#10;qqCWY6qmpdjMls6P/a7qhnU7PjZTHl5ojGbVxbpNQIZQgtwvAlmdN38BOPJkl64cZAI4yoWMf68k&#10;g5SrQollmRrk3nvvvfbaa/9XEkZGhgv5XK1clpPsxPGlgR7bZ5baaXz+85/7/ve/Pz8/r2umqhhM&#10;cMtRvdAFOFqmguqUcgvF7KzRqXNihNQ9yT2n2JndMzny9MTxjeMnNk6PPzQ1++jsiQdHBh8YGd4w&#10;fuSho0cePz53NNsp2uD9TtuC6AraxDd10qi1OBXS0SAXqGwOhJjPff/7t6KQBw4cQJl3bNvhmKSS&#10;qxZz1cHs0jNTw1NU35yZ3jIzrjs8ls+XFyXLDRv1Mhgx8OXu+GR5KKjLTnffR6GvaU2lVfGctidM&#10;4eNVwY7cmmiMNrMnmNlZCb2uz7uhkKOBgR1JH5J4KvHcim4cABaPHjl82RcutUzdtvSV5diT6xEJ&#10;pbZpaZHH8Rxqast2dRFSghzwuhN5jLtI0IvlrDSX22Xk0sZyLd9s11RD7WgG4VGp2tZMYtiuxRzC&#10;HZEsNjhTxBn7Y9ZEyJWyyXpZ+S2ECLknHbTvMEenjknl5u6o0dLqLbVYrmRzWbyS/dEf/dHwdH3H&#10;pL9tku+ckCKXNk5EOybi7X127MsvuPTBsR/64WUaznHEUQ8k7kCS7Qs+95jRDekyendp2VF6nAsi&#10;dPkiDINGsrcdOfcE7XrE4wbYi7gmoNMPKUgx6grho6s2QTJRSOJIztnJrt1jgjmRD06klUq52dQU&#10;jVF/Jd/ozBWrdcufKWiLNU0lcheG44ARARM2kTO2UYTbo691TbkCkuFL3XYM29Gk40HSgbhEUdSK&#10;qtV1owlkTMcRwwB9ttwDzlydE5W4HWJrhlpV2znKOtwzo5gGoSs8i1GtF4Pd7IpiH5puH1pw98/Z&#10;B2fVbJME8TLzXOqZoKUo8BNkXKPGVXB0pcl0dxUWwY4g79M4+JOl1ayXioXzz3/PW9/61ltuueXh&#10;hx/GUQHZNiqVSlY6uwvBl65H7ZC5EXMD5nocAia24tDJZBZA8Nd85WuGRiwbQGMzZknfJ1yOBHMK&#10;LpFbvC2j1qotCVfpon0pibgXMc+3qJZtzuybPP740NGHh47cNzJ43+jYQ5MzmxanNs0NPTxy+P6j&#10;Rx46Pvzk6NzehdzRpeZsPVDFMuuGxAsZENqJGO0yFjlUz7eKE/mpgxPbHt/2yCOP/O3f/u3s7Ozm&#10;zZuv/+7NR+emj09MLI7lGnNl3DcOfNAdHgAQJNQlBNA5eTlJfAYme+1lxLY6rcqij/NyjM/wjQVe&#10;30NrR3yzFKJSjoVqEmriAYD+ofO0FVIQV5VmZnE2nSlO16HiWwAlAE5uqcYTxeRDhUcriIV0FI6r&#10;knFWtJrgcveK3AnGpOWdKMLzbBlGM3nHqWWzxWZTrTcbitH2oQXPwcMvqBoFVui5AV5y8KQlVjB9&#10;Ll+CcOtk+BavV3jyOZAxlORKmYv3GVuy5uqueVTHdlzNcfRKpYQn4b3vfe/Dj23dN2FsnyTbpvi2&#10;SbF9Itw6EW2ZDLed1Q33pS+/WPKPDY7P9UM/9MNLC3Ecv3RwPNtXdcjFStxdjru9brzcC0FIUSi7&#10;4Tj0emFYLBR+4zd+Y9nvrUS9lV6ELjD17Qti83032dghl/olo0qMc2l2G0i3mJkqlTOOoy1lZl1T&#10;2u1biQAGRDHMtuPPlq3FVlQ1eycW2sfnFJWfssAn6MPR79KYilOa3WuZkhocbpMwnFyqHhldmlhs&#10;jUzVsiXVcinq4Zo6gMljViiIBALPplSlVCFEsWzwpWa2q8WFCeG2w8DhvmNSmq1rg3O14YW6IVYM&#10;17N5mG3Zh+c7h+b1tnPS87o9aVhRDgdSuZ/6tFnpMwTVT/fSIp6yi9wVcRYjJqNZchRqbGx0eHgY&#10;aHXZZZfddded8/Nza/sqRLJRxrZUT9o5shuNQjY70+1yVCfiFOJLO+Fyo67nAx/N0HOOHDnyhje8&#10;YX4h0+5o3AOVgBQ1cLwAyAoJTCibEDYyIUQt5nHbkcXFCUQMpUxsBSQNmpFDpMzveSe54mWH84cf&#10;G9j/wP5D9x0cuHtg8pGpucezS09XF56ojT+UOXr3+NH7RgfuGzpw38CxDUdnd0zVj+brQ7nyUG7F&#10;DJfBhN3erpmJ24YHthq1gWpuaka6tMGThgcG4Xvf+x7qfuLEsByfk5iYblhO3f1BaCLMspV6ZZYT&#10;zTFUn1rLrM6bA35zcNnOr4TSUTW4Ldlp/iKzwxLIntfnT5IzGzGVdVmtCR5mqBTPP5rPMsGO9Xy9&#10;hXIEERATWE8a1XyjulQuzBRy45nFwdz88cLicD43jqeOy/FIBmb1pT1OkkRwlaA4x1yKR0KgIrbL&#10;tFI5/wd/8AczM7M7jlrbhsm2CWfbtLl9km6fFNsmAyBjnxr78s9A+iOO/dAPL9NwTiOOZ4Nju0Ua&#10;DXDHqe7yySgKu92g1w1W4iiRsFSU4LiUWVqO4yiUNnXkvgEBhJJbnjW1qan1Tqdcr2dxBK4FgcuE&#10;wT0zCInj6pSBMpFY3gh8G0Q+9QLN9Ssdkq+bBu2VOyxT945OWxMFlle9Ju1OV9otGlf0YHyx3rbM&#10;lqmCBFkQO1za+msabLFi5lruQkVdqqiK6aBf9nwKeELPnizdY5T59bqaX5r1iC7AUsx1pU9qt2la&#10;cy3rWM4+lHEPzqnDOX2hScfy7kwRnXoXpfPBrb70brwc8K7cQiJHsM6UnwCOlqW1W3Wg4eWXX37x&#10;xRdfcMEFF1/8uUxmodmopQnWocwaOAKv00HTQmFebu52zdPgCMwCbEneCjxHUN02G3fdddenPvWp&#10;YrHW7kg/znKun9mMg0jkqlDpJlFYAmQfuNCWNDZEHY+jCQxFlW3UahaI04kD6nMwjZOMboJTGWjZ&#10;t4nbtCqThYWBuYltI0c2HD78wNHjD0+e2JgdebQytqk+trF0/P6ZoQenjt8/cej+ozMHZ0rl9jMj&#10;wz8YPLKHKE/XZjeO7auyNvQcygE5E5VqNKvVWqVYKjz44INQCMAXyrnqqqu2b9/WarVbrZYkY89y&#10;rGqruWRZcpnmMlODziyrHg21sZC35fZ81N0n0tb3WZCXPI0vmC+GQLfrkkHObMRU1iVIBRlC0L5u&#10;4t9Ixj1/qUOOzdVKTbdet6gDYo5DIhcvBiFedfBIyA3UwrXa1YLeLkW+E0VyI7zcli6HNOWSR7Cy&#10;L48cqXEyDIInn3xqYGBgcKq6ddzbNuvL3TBTdPuEvxMyyXbKxY7r++C+9OUXTvrg2A/98DINPyM4&#10;8mDl6Eh+JlNnfuxQp9v1T52MT3bDk10c41KxKMFxKbPciwCUEDAQumel08jnFuReZi6tr3BmhSGN&#10;IsqYFnUJ5XpiS8UVPuUe7S1HyYATjWIRRCKKwyAMBZczmKahCi+weG8qbx2b7cyWtFxNb2tidqE2&#10;l6lnSh3XC72IhV2OfOQyRuZSatq27RLfltzJx5fUwYXmeK5p86ii8YFZ7cgCOTKtzi2WGi0NeHp4&#10;qn484x5doHsmjD1TWk4L7PCkxYOiyg9Mtwenay6JulEPlOZ3KRdyhh0E43O58nKdrkASZ4JjpVJa&#10;ymT+x//4H/fdd99nPvOZHTt2aFqbuCalVgqLZ8oLqXEVHHHeE6iUAXEcRVGqlWImAo+uGqN25MpR&#10;6dnZJHab07Zh1I8dO4bWLBYbQmKl3NZDqeO4lkvAam4UBYGkZwGo8f2Ay2lZFoYgOcPnJnc71GyY&#10;nXI5N7M0P7I4d2IpM5bNThRKM51OJWLMJw63jYA6PUEjxw1tKhRaHi0dffz4/vuPHLx78OCdwwd+&#10;ODLxSHbiicK+zXOP7h3ZWszvNFv3zo/uLWTynY4r3SdaoFLGbJc70pkPp5S7lEtHLyB417UWF+ah&#10;K4T/9J/+0zve8Y7Z2dmFhfm5uRlwdkBasZWl1QOBcjSkeKFJfG0HVHgvMuIIObN11iSdvD5T1iWA&#10;rMsnFfBi2rhpK0swBY5HwsabkNftsJWJrE54T9pE5wFjXISeHxE/dLox7YakUc3Ua4thiAvtZDmH&#10;EIHcsx8FrBeyro/HAHchSruRbo7ZesLYPEaS6Wl/h6RGsXOSr8pE3xZPX37hpQ+O/dAPL9NwTuC4&#10;f//+wcFBdNX3J2Hfvn3owNL4Wti/f5fWaQ4cPLi0sERtMjc398QTj7uublkKYxZjZqW81KgXvVWX&#10;J3JHC7pYwBCOiDNuQgAxcqwxcUrjB8wLKASdaEJjNPIo2CjEVSAqOexEpNNeXJ46fAscL3B4aJPI&#10;JYELaJAI5dnCQw/uco8wQGPgiJAySRVyL2uxUivX29mqMZk3j89Vjk0vqDavNpWm4U7lOzNFwxUx&#10;D9DdB0HoxXEo4rDD48kyzXVQoOc4j7vSQwzhwAVOXEu3k80r62TXrp3Qz+233/7qV7/6xhtvzOdz&#10;EHDz0aNHd+/ebegd5PDj5IXUuAqOoDrBbUr1dNOPY3cK2ZlOI8ccDcWwTNUwOy5RPWH4QhNc9Twj&#10;jFijWX/b296GRsxkllRFc8FjLpFb0G0DWE2Z/Jds+4DOOfgSDAfWZxBQfiJRJOQmJdxdGjO3AbuM&#10;mIIYaqvUbhRcq80JNNBstUqlUqZazArD6mQq5ROZ5kihfTxbOTh3/Mkj254e3Lhn7GindajefPLg&#10;9ObHj04emvNIN/RXfK8XBMtUBB1N0yzdMHVFaZfLJdNUGbcsu82o5lhtQ6t73AYiN5uNXC43Nz/z&#10;F3/xv6Dbe+6559FHH02fRoTNm59qNat4x0AToG2AX2C7KEzcYb+Q/FJZo8NzlbRpoBDH1uUaALnN&#10;BQTvO7Z8Y3FZXGzQyYXGbLY9l29OzNeqLTCx3AjGvIhIhTt+aDp2s5ibrVezltV2XNW2FO5oJ/EY&#10;29rU1BRqd/kVVx+b0vZOhDtl58q2TbjbJ+QoY7Kr2ts+Ee4YD3b2Rxz78osvv3LNE9N9cOyHfngZ&#10;hnMCx1azoWudM6XTbiidlqq2251Gs1GThv06TXmm0zpy+GA2M/eDW2/84Q9/CMS8KQnvfOc7QS1X&#10;XnklyAkRhMOHD+MInMrn84mLmUIiRUR9ThKH19KhsLSQ7MtZvCDxhuwLuYwvkMaW0TcDPQV66MCT&#10;22ZBjV5oi9Dx0J17PPY40ler0n9NuVxMBJFSuZKeKVWkFEulPNIUi4WFzPz7PvDeD37og+f/3d+l&#10;JQQrp5Fbb731sssuQ+T973//pk2b0pNp+PCHP4zaHThwAECGyIMPPogIjogjgvOIjI+PqkpLVdrp&#10;rCgIAwIoXMrMffaznz1+bOBMUlwnp3lxTSQ4QigxDKPJmGEnSzN9rivNnKGUAJFyCSlQO4JyTE5U&#10;Ib0qQyeUCscidj5fGRwcQanwMvDBD36wWCxVak3Dkm4UhdxVpBOGxAI07wPupT3qlL9diekJJ0lV&#10;J3s7BHUFS7aYJ/auObEFpYEXCOkElVNqFHKzRqcmLJPrxjLjIaFeGO7Nz982fviA294xu7R729zY&#10;U5XxDUtHNwx4TXs58GO5gT5gyBmgj2pSx7ZNQm1FbSpqg1BDM1q2rUnnNK5FXJcLzgWgsM2NaV7b&#10;GTV2K9VFpVWHwpVO80c/uuu73/3uwMAA6nvBBRegOdBkeBRvv/0H6SOBZ+AngCOUcLasS5MKYBRH&#10;NC4SIB5CcY4jfVRSOaZL5SYevN4Qjzto0ZbBy63w6HhjaKbZUm3BLMotIrf+ACIJ9Oa4ms9spnUc&#10;pfnZz3z6pptvPjijbp8W26ajbVPx9ulw+1S4AxG5jTrcORHsBDKOhzvH/f6IY1/+GcivzG2/7o/+&#10;8NqXDo7PPvvs8vLyL5U3l37oh3+ScE7gqAGiKB4AALZ7SURBVOvqmX0nJBZMOgcBo3DpOdA2ddex&#10;AhCfa4Y+qM6uFTOebUSS8GSXjI4Z3WocebVq+bWvfS2YbGkp4/tOELjgxfm55wPiqdx2222/8Ru/&#10;8eu//uvHjh3DEeFLX/rSG97whjR+ZgCiITEi9913Hy58xSv+i8znrJCeTG6CSPr/3FImYxvtxYVJ&#10;xeh4MRCUxXJ+UO7qlTOPzGDClW65QyEYr9Qtx1uhUZeHp6L4Oe4vU+r5Hk8GSuU08RqFnCnh6W1A&#10;iEN1krGkST9i6MrnPvc5oDNudCYsnilnIOPz1CitCBHDstqeZ0OkGoWhtvJaOx+GRhSTMBJyBSe1&#10;qaNL2+accECY0L2uG0SeQ9x8udJSNTDs8ePH//Iv/zKXK3YUp9ayTSdgXtf3o8gXIO/u88JilB+8&#10;mLhSlJLY3ZE7gTkIj3Iu99mI5Ea4u/BpGOFrx6Nau7agNAuaSfeNFZ4cLd4xOLLdqO9y2ncfP/z0&#10;3mM7HjgysWFx7rHC3jsPlCeWhKURq+0DpBIjnXL6PqByzStUF/jNVlszbSiF+ZQlyzSJtAYFDTtd&#10;rx4rR8PqDtKapHbT4yanpm0ocg0AsdJJ5BTs0kapVsrpA7Bx48b0MUOYmZkZTsLk5OTIyIiqNNNr&#10;1y6HpKSYiBwFT5sVTYwjkiFBGudMDkLHwgt9vN0wP2BQC6NWFPJeL6IiruvdY7N6uSOtAfkhXo3w&#10;OuQsZRamp6dx97Q8CE899fTUzNyWKW/LONsuxxTjXVPRrplo12x3xxTAMdg17icCcAy3T/R9Vffl&#10;F15+JTe342PveM9LB8dWq/WjH/2o0Wisfv55BOSGP8X0N+LMgN+IXC4HTl1N9/MIQF49Cb+I7BsE&#10;wc6dO1/O3gihVRTv5VzCX6BwTuCoqZ2k00WPi24S/aJc/uWL1OxLOvUsYSjFmlq10KiXfA6aVCwj&#10;GZ7sNK+55prLLrvsYx/72KOPbqzVKml3jkx6XR9QhascS+2iTw1Bbjzy0JOClNxQmkdeE/rEpscu&#10;ueQSy1RPjztKSePrxAPHMB56XgB6kf09ComPfi/u9eIu+AYlF8zshhYzK53qQsQd5lrdXpgsr2TC&#10;RwmCMAJHSpMovs9jabhlud7wOqoQgQcI4Aza8Dyfe4HrBQQdf+QTQDOgIaWTFCDSucvTqPG8QGnn&#10;Ao6ruhXSH6MlhHFadCEno3VBVWq365VFwXQ5FstdjwLapJtvuaOFA2JwrYn0XACFTSZsLmwhZPO5&#10;jvnoxkcuvvjizGLWFxGjgdI2QWUBld5iumHQC0Q3IGFgCx8A54KPw8QdM1QKgpQ1TREqKbCsmvS4&#10;zMMg4AytyEDVDrEHp+ePL+b3zM0/ODK4x2hsN8v3jRw6Njc/PZg5/MDw1KPNmcerRx89Ws8UTLMj&#10;kdExhWsJaI8Y1NUTiAQpsnZHzZdrbVV3XIrnJtlCbhOqCtakzcO09FSojIdOzXMVObx32smkvFxa&#10;2JGOKKHGMzW8Tggx6/VKKoVC7uqrr37ooYfw3CLgvWUtzM5ON5uVRqNSb1SazSqhOmUWMNfjduTT&#10;rkTn1dUUieDpxZMiwgAPJCGULtTIkVl1dMnQTAnocbLiolzK33LLLTsOjO+YdCG7xt3d42yXtNHo&#10;nbHrZb2Zxh3JSkdIf2dMX/55yK987hX/+b998cA/LTgePHjQ+DFhcHAwDMPVdGeFXq937bXXfvGL&#10;X5yampqfn6eU/r04+Nxzz3HOX0rKn3sQQnz3u9995JFHUOzVU+cYoJB3v/vd4+Pjq5+T6uzevftN&#10;b3rTt7/97U2bNiH/hYWF1e/+EUO73f6Lv/iLTCaD8jDGoN7VL/rhZwjnvjmGosdFB4zeNyFI4JFE&#10;RmnEMelxoxCcRJId081qtby0lFlcXLzzzjsvvfTSkZERTW1bpoargInpqBuOKUIhjk7dY3YcsOXI&#10;i30OKAlEMlV9ujv35O1Yo17fv38/deyQ858svhwAk0snAz8hWoqOWYRy3NCjrt3rekFgm3a9VpnV&#10;GvOdynzXtyNUJGCRNN1Ho4gEIcomO3wRRzSOFcfPV61qXQ/9rjRPI5HO8UGOEhyl+ZufDhxnk/AT&#10;wXENGVORVhjXg6PQPK4GXLe1ViW/FOJ2zJarPz1XFknOMjsCpCi3S7uCWkLCE1ifo3LSzw0uIGY2&#10;m0kLUynXdcVxDLsb+JEHApcKZHKyG80NNboRd0PUXchty9yTQ62pLxzGCAXXBjTs+RY10X6letuk&#10;sWIvT8wpk0tKg3njzeIDIwf2qKVdenXD6JHJQrYwV9z/wMDEpubIQ7njDx9vL1aJbZSKS/VK1jFa&#10;rtnU2mWf4xFUbNvA64VLHcqpZhmmZWuqgoeNC4tx4LIqlBOktE00jvlmTtht7uq2peKJXUeN6XP7&#10;UgSXrBO8tOBdyDZU29Smp0e3b98+MDBw6NChP//zP3/FK17x5JNP/t7v/d7tt9+Ghz8Ji2BKKA3P&#10;USg4HmncnVGoqDtwojBbsdyoJw1DWlrkG5s2Pfb+979/YKKxY5Qk5nX8bZPhjvEoHUrcMR70ubAv&#10;vyTykjbHNJvN46fDzp078f6N4+rn48eRw2q6nzYAfXCLFw2HDx8OgmA13VkhBUe8iKP7nJubQw+K&#10;wrz61a++//77c7nchz70oUcffRTd2Kc//Wn0rJOTkx/96Ed1Xf/BD35w99134731E5/4BK4F6Cwt&#10;LeFtFZVyXRe1w9uqaZr33HPPa17zmpmZmT179lx44YXlchm97F//9V9v2bLl2LFjf/RHf3TJJZcU&#10;i0UU4MYbbwRJn3/++du2bavVap///OdxCX6TkDh1Efv6178ecOw4znXXXZfeGoCVVgHxbDbr+/7G&#10;jRtxl3w+f9FFF6HAyOeOO+648sorcdXDDz/84Q9/GF+hLr//+79/Jjju2rXrvPPOOxPUAMQ4iUyg&#10;kFKp9Ld/+7e4vFAovOc97wHxQw8o8A033IAfU3yFiiuKgpyHhoY+8pGPIIIzX/7yl8fGxqDD//k/&#10;/yfOLC8vI4dvfOMbKysr0MY111yD3IDp0BtU+slPfnJ4eBjJ/uRP/gQFw0nA61133YWrrr76amgG&#10;+T/zzDOve93roECo7gMf+MDExASUg2Lj4VnTQz+cHc4JHA1dS1bmJbajPYMxkIWKXtk0pA8SOSsn&#10;bTJrDz744Fe+8pWbbroJHWc+n13uAb1oN/aBUICnJAf03DICFgE8AbDAVY6tJ7sKKDCGM9+xKXOp&#10;n5gkDDy5MixZ0ciQB8ARPfTRo0dP2/P7scLlQBcHFcmJTg7UcIGrjAvP96LYc5nW6hQVtRZ6lk/a&#10;rfISIMET0h8O910RES/kzGO645SbnbpqVTokU7ZKLUaAfEJEHl8B5FIrXYKZimTBVF4yOEKazRr+&#10;MBv18hqsrJMzkPE0OK7JGkFKK9NGQC0gXbtWAGl5xPQTG+CeZ6JpPE9WPPGKHPmBdHcoVzH6XAjo&#10;HJpx4zg9HWSWcvhJ2bdv3+jYlCvCMArQuGkx5JAtB/0A4k3Pt6TLFllCIJFAooDT0PPkDDkPGPFs&#10;k7SaeDwMKET4dhDRVkfRPHEgv7BxdnSbUtlYnH96eqhQyZRn5g8/cnDwwYUTD+WOPjisZ1VmmQG3&#10;qdty7UaznsllJmyjZQPXLMWxNcosl5ma0dZ1zbENPEggM6iCkWZgLZDqIbeyLzTmudWitmrbHTTT&#10;mbyYzi+vqfcni1TdC0U2Af4K8ADLrfpywxAX0scgRGojYHEg3x8q5SKef8jdd991zz134+foT//0&#10;T9/73vfihxp/IwiGQ2odtVStlgq5SjH/0EMPTc/MDcy0tk7x7dPeTjmCGG6fACyusWMgxxTP6mL7&#10;0pd/fnLOu6r/IUYcf0ZwvOWWWxBBOHXqFAr2F3/xF6DGOI6vv/56fIve984777z11luvuOIKkA2A&#10;5kxwBMqcPHkSyPi1r30N1AiOARtdddVVoByA4+WXX45swUlg0MHBQYAj3jhRKtDnO97xDgAQWGrT&#10;pk3AowMHDvzhH/4hsn0iCQApsNH73vc+JAYUgq6AU0KI73znO4Aw5JmWH7fG7xROQgNIgGTgNjAf&#10;SAt1wVsyGBR1ueCCC5566imUDfd95zvfeSY4At1e9apXgRHXCAx5fu973wN0ouL4iCJ99atfRckv&#10;vfTShYUFYOUDDzyA30dkhTqCVnELZA4Vgaoff/xxFH7Hjh2dTue+++4DGaeZoOSXXXYZ3t2/+c1v&#10;okVQu69//esoJC7HVdAM1A7KRJWRHncHOCJ/MOL09DQut237DW94AzAR2kajQPNoHdwXWI/SykL3&#10;w4uFFBzbbWkY7yeEFBw7nUajXmg2i5pWV5SqabbToUd0ybre+d73vosnFsqfn59LloXJ0R1Jmcn+&#10;3zjywI6QdKxRDl8l+JjAk2QsKR5zCECNOMxzmK/oTqXaomA5IE4AGGFMEMBftVbDo4J3Cbmrl1lc&#10;DoMROeDnSQvJcuJVzg86+JiYgfSjIBC4I7GoY4BEl+VnIpjVasmKQAFBwLLZKeIonCc7r0PR0vW2&#10;5ejU0xwKUhAh49IcoNNoqx3NdVmXedI7DKNuN+BxQKKAhNI5NUtuigD8kkD80sHxr/7qr/AHvgYr&#10;62QduKxJCutIkOrZAxkT28dJBojUlVbZ0JqBxzVFUxUdv8PtTtu0dNMxTNdpKmquUl8sVEs1pW1Q&#10;1WF1RVdMvAq4bd1utvVCoQS4wWuDCCPgO2Az8n3gcoyaytFiOdWLelY7ekO325pp2MSweUd1mi27&#10;3bZVxdZ0K45iqNvFN44K9aL52oJtW5jZUsnud5r3Tx4/XlliwqaqPrTt+NCmmbFHlo7cd6I4lPNN&#10;k1kKczsUQhWP661atlFdcswGdduuqzDhEIp6SGqEbqEKTnWAY0iqtDXCG3tDYzxy29xNt5zjncfC&#10;MylHtRONpeV/KSIx8YWCHCK5GHF1U7njWo5j44WWc5KYfLJlK8hktucny0+TOehQ7uKSjG47uqI0&#10;FaVVq5a/c+MN+HFOw7/8l/8SvD4yndsxaW8e59sn/GSzSyB3T08xOdYIiDyrf+1LX/5ZyjmDI7ox&#10;IAV4aPXzzyOAPABAtbMCKOrIkSNRFK2mOyuAwNAX/uvTAQRZLBbf+MY3gmyAJuA5fAuiQlYAPtAM&#10;emKAI6Dq/vvvB7585jOfAQwhH+AUaOw973nPv/k3/+aaa64B9OAkAAsEiVsgz49//OPoCwFG4CR0&#10;1YZhnH/++VNTUwDHJ598EsyHzhulfde73vV7v/d7yFbTNHz8yEc+gsQAx8997nOgVbDgsWPHXvva&#10;137qU59KgQxlm5+fR4/+6le/Gpngdtls9uKLL966dSsSDwwMoA+GqjnnX/jCFwCINyVbX6ErWfnT&#10;ASVEUf/kT/7k3//7fw8iRPowDIF0IDlcsm3bNsBZpVL50pe+BHxETTds2PDhD3947969b33rW3/9&#10;138dtwAmoiJQBTL5D//hP9xwww1gaCQDN6flRAAa4o0cqkNKYApyQ0qo98orr4RmcBLo+cpXvhKA&#10;fvPNN997772omqIoKPZ//s//+YMf/KCqqigGboFGScER9wWn9sHxJ4QUHF9KQItks/PtdjEIZF8I&#10;FoxCb3FxYXR09BWveAU6vFazBo50HR3dKjpXdOTopNMzqYGSdIgx6eMlNYKr1lOUz1ZOxb2VOIzi&#10;VkcHohUrSqVp1RVSaJr5htHQueWt1FrKX/7lXx49epSvep/DEQwhB3uk+BRE5wdyQjoMAzwJjHmc&#10;h73l53orz3pBz496lk0y2YztWH4yteoSa2FxUni0rWj5UiuTb5TqLR5wTw5KUSTBMRlWlAtQQi80&#10;XVZuqKW6oZvAVisOaOxDkhWfgGCA4rmDI34c8D65BisvQVZpG8qkRAooNgoB10RuNKYmzjuuXqkW&#10;FEWtVlr4gNdjwUkUsTB00Ig+mAagySinTDBBXWabNjLh3KVoO2Y3GrW3v/3t/+pf/avx8QlcG3c9&#10;17GIafe4oA5XDL/YMOod3YXWAfZy5JKAnHxfSHs9EY4+wN2xbNsyKEFzy/a1mZkxWk/Nz2xtlLe3&#10;yg+NDVZxEjc33MnD03vvHZx6qji8ceroE4d4RyNq2zXajIAOdWCfz0xbq1YL04J0iN029I6suNOR&#10;XhPBytQR0ndiW7hNpsx5zX2Bcjx067781pKDlAk1rr3qyAzXq/TF5UxkXBWJ5gkaQlcuwY85foSb&#10;zVbiiZBDhyiMJEsfD6cDESBIeSH0Q+XjKsc+XTnfrbezuSV0B3hb3jVu7JwI90x398zGctfLZCCN&#10;7EwmMgGI5FumxJYpr+8Vpi+/JPKysOMI7MBv34sGUNE//mLEfuiHl0M4J3C0TD1hHZpZnAfNA8rB&#10;i7VqJe2PIYik4zpp34wudm10B+SUSrrnNIWeFxOwmheGkaLo3Xil11uJ4qi70g1iOQMa9sKwFzVa&#10;zXSqWtGdjmZDVNAp9amIqBfZ1NMtqlkU37Z1RzFFteWUaka9bakARs/NlzO1Tkl3DCCPatG2QXXb&#10;rVYXyqUFTTccwuTKSh8wagWJzchYbvtwfJBW4ITSGJAg1LYpLTf1jkkcORfOPY+F0u6PHI2LQU6+&#10;hEUkfIngaBjKm9/81z9hxPHFhHImlxUCy9rNVrPeqFdrhmHqloMGcEC4wlc1s1KrZZYWTUuTOudu&#10;5IG0pdNwEVjcN7lny0HWZOcNSht4VEg31igq2k5+xQSpNhp4CbzwwgsffvhhTXcA6iDjpmoWmhph&#10;XiCdAAKIWBCGDDdlThCJbs8HZSaOW6Sbb6BqMhArnTc6oTtnte+ZOL5VqT4wM/Hg0PCRXD3XJISG&#10;XRYee+zY4MNTw4/lDjxyLNTIigC9Q8GSg01DDTgVjqZUl1qVRY/qFOilq8xpcaqhqNCxoBYhHQZ2&#10;NAuisddvHfLtQihQHVD16mMJSZ9VRM5S6YvLKiyeKQk4ytvJbTeuY1PXJe22pnRMdCh4b8CTAHCM&#10;Q0YpENxJQRxCgOdoNfmEoOmtpez48Ojo9773vf0T7a2TYu9Mb/d0d9t4uG0iADsmm1287RIc5bT1&#10;VoBjsupxXf/al778s5S+AfB+6IeXaTgncCwU8uedd97v//7vT09Pzc/NJENcPAYoxB6OYcCAieiP&#10;EVlbQIZeVo4GAUrkBmnpOkXiI3pTOfSS7FwWECrkAjWwC7Udx5JbMtxaveUwCUdh5PV6wXIveHY5&#10;/D8rvf/T63V9/6/f9CaAYxQFYRz6gXTO5oeeNJjHXNyDgmR8LpfrASaFjZ6cU891eaVSrjeKLlUY&#10;N6QnusQwUDdGEUxqKLbSLOcWtU7V85zecuhJw+NMDjomAqgCDXiMRaG/shz5cjzSd2hgur6sHjBR&#10;MqXf9fwedCJ3CJ0DOEIGB4+/6lWvWvt4loC/JYJD0m3LyBP6FJx1Oh3HthklvkDpuCGXnRLiRSbQ&#10;F6UUtFzNum6Lukro2dTRqGXEPoDP8YXJWdIcrukSg3G72+Pc0ylXhDA8z+TClGsAYrkFpm1yvCQg&#10;LCwu1TTXQr5yt7TjWkoM/QuXgAtDoDtjnuMy3XFVxqXryG4kESpgTihIHHtWzHZnph/JzBwgyoOT&#10;w4P1ypJKR5aUTLEdkGDh0MzAg0MTjxePbhhpzdaFIQtMHBWPECARqM8szWiVjE7V1juubTJiMbfF&#10;mcq5ieYXeABwX7cTuiVR3yMaB4S5FCftA3Wtvc84tmaZys8CjhwY6uhM0qctdxZJo5MxJZ6iQDFy&#10;0BFPMv400OLUxSsT2gPPvBRpbJ26PnOD5Mmfmp57wxvesHX/2NZRe+uYs2Pa2znb3TWzvAPUOBMm&#10;c9PhzokIEekh5qyetS99+WcsfXDsh354mYZzAsdioeC65pncAypKwQh9M7rJdA46mTy10s0uqR82&#10;yl0maBzHQRAAb2qqObjQaNLuwMTSYl413BA9KrpZQeXEaxgyL5QzfG2LZmqNhmno6PI5EEETRI+k&#10;PWq3kM/95m/+5nPPLj97CiAZRNIRyJprOAEB3oVyn4csHsoGNsouzeOIOMoj+/tkjA0lT2rheS6L&#10;uOgFnm20CtlpuftHbhPmIc561A/AjJyhjnJVHzAXEdTaCz03DElTNTRXONKLHOvGfhywlV6Aa9Py&#10;pLYb0zumZ14oiQkbn5aKhd/+7d9eWFhYRy1rAl4MOUS6ooZII0ScmZajGEBEm1A98lhApUMdIDTS&#10;J7P2rudbrtPIZsagOo9Ji0JRBLo30jxT0AdRuQ5aSk4Hp+PE8nZJqXy0h+MojlPXLZVEpboym5g8&#10;LBRLfgBa4tIhHicrgdwFDx7irpVa/5Hr+RJLQBKSko8xiucLK/R2Lk5vLEw/2S7cP3k8rza4sOOI&#10;RgENORcqPbTh8MTDMyMPjU/unCSu43LDAx1aOuru40VFmEpTwr2gzDRBvSBLnbo6SC5gLu7S9Z3Y&#10;ygX1I351r98ZY3YLjyJqhDqeLekYeSqoe1p96CQdJk8jkDVefF7k8C0UKFdE4PHC2w7FS47X1Vx/&#10;qdyQj0voyd1B0nS5zlEAkL1jcNeQfnpsueABmL6Yz8zMzDz11FODU9Xt42ea2ulLX/rSB8d+6IeX&#10;azgncDTOMgCeQhjoIpU0/iIn0QHLLdUgKx51w6oV7p93t420hzNG0/BNy7NNT2k7zYbRVgyKVIxS&#10;ME3kqyyaK2ultmvYrmA2cxXbapmmms0u3XzzzfV6BeSXINoqfkURQE1KHHHOTU1tVCuFRr1s6J0U&#10;4NZKtSZpaQVxfUYjT8S+5zO73S4aRh30ADjyEQIm7fLIRZOeRNJIBKFcASldRYOVqN/WLZCDHJsE&#10;XzqmtKGYwDQEN8Xxx404rpUc4CjH834MOEo7RKipREYWcuZzue/H9cNKs+0JBn71mcWJ5lE9lA5U&#10;cIkcAZXjhb4T+BYj7eziBKe6L00wWoShHVeRCKiUsmM6gZsiFM7j22RLB3Im+XKNSZtDBJVbXFyE&#10;5hcWFlVNlYPE3O4FvAv+TgBRGoxEuZL4OnAE14pAlLizYWJoS6vwQHbiocnjQE7ObenaW3KwOBl3&#10;3Xpzbve+iR27rVJZuNK8OUnfPVwbDYSmMTqFdnlBWApOGkaH6AqxdSaBz/K5FpF6tzPYre9iteOB&#10;XSJ2y3E73DNcR03heE1Q2VQDqC/iOOPYWsrNa9pIOVKS4hkijahzm0Hn8pGmvjSvE9ZbtmIyzXa8&#10;2At7Qu7Zp45j28RQmaFySxOOiSdFJMsfuWt2WrWW0pmcnPzjP/7jwana9vG+/cW+9OUF0gfHfuiH&#10;l2k4J3DUNeVM5FoTgNHpoTvpHEVyWAJJ+IjzSEBci4EhOOCAxjGrGGLPrH1oAeixEvZOBh56Zwcp&#10;ibQNyVzHKVUahZpSU5xyS++YvFwzKhVF02xJngiU5pMRR0AMrgR1oTt3XXCMqWnVbHYym52wnXoY&#10;mUEgOQAliSMA3yo4poVEPGW7dKDUsQF20r8zZzgjy2zbnUolaxpaNw4Bi6l9yqRSXhx7idVDS1Xa&#10;1Wq13tKI8Lkgko89xlxLzt4m2UJwiyR/HUdcfpY8D46/+7u/+2NHHKFhqWRpfJsFDg0tGtpMUFXR&#10;qcukhxaXAN2kX8FA83zTk2ONYEd5LTIHT4O5i/kp4jQ4UXxfcuEaNq2BI8gpJSqcATNBCLEppdVa&#10;3QVN+rpDFUuwY8eOveY1r6nVasLjFjFFwKQHcAr+k2soIeBafOREblhBqfBRGmMPmN0Ve8uZ+2ZH&#10;dpmNBzOj20vTrnz6ANVawJhwqS3xuuWpk6x13DNnup4Z+J6uW416Ey8tAMdA2MJttYozanXBNhpc&#10;WJRJ/+OockyqkTrlNw7R4g7eOuo5ZcOsOG6Vcx3oaVvSbtQ6SSv7gvomBJl+xDH9mPLiGWIzZjik&#10;YzmKND3qOrh9S7WEiHzhS6M80ic7mJtD/EDgrSNM7GjikYk5iblpKwW1WSQObWoBwHFotr5jan2v&#10;2Ze+/JLLPzY4njx5Et1hP/RDP/y9IQiAbS8pyBFHQ9ruXidnkdCLSAhKYySSaxgtn7GWwofn1I4t&#10;LSYG6U4CmQ/1kdKjy10/CLjrgvmkK+TAc32faoZeBj2Y4Bv0+K3s0uLs7Oz8/FyrlavXl9rtgmk2&#10;ImmyOx10lGgISQYj1xcGgvPrhBLiOiZnLiiGUdcX0pY1Php6c35+HGUDRjgO2FSSFgqJ1LppEyo9&#10;aINAmSc8ubKNC7kFm4DJUmo8U8BSEqdeyNnPo6FHFhcXrr/++jPPvEBAe4EBQkoijoCErkVsRbeA&#10;w7gjcRXbbVqkTphimC3H1am0VgMMsimxbKPNqdZqZB2j7UmyXwdDKKFEpVQQl2e421C1luGC1BnR&#10;OVdtaiwsLvzbf/tv84Wi7/mOq7lUOmMEc6NSHsiV2MwxXVu3LS39KGeouXR+yGNeFcYDU8cfqy4+&#10;08ptmB1aZDqNw1UvhQTQ6bkeFKr7bpa0DzrNvSuhrqlqR9EIuNg1UewYkOrqPjNcq96szdhGieFN&#10;wFOENedUd4vaLre0hykzzG7atmI7iseNgJmu3pEz2gTtm9QrAUQ8RqYhPXrjPIgZgoonDSe/Tc+s&#10;XXKW2IB4xkzGyWyu2jJAryHH2wSeZrA70xm3BLGEY+JIXcXnauiZTC791Crl7ObNj37rhq8dP35s&#10;amrqsi9dtW9K3drfLt2XvrxQ+iOO/dAPL9MAdlwFw78v/EzgGPBYgpjLidGVBr1BItJnXSxoJIRc&#10;D5aAo0wMqCK2sA1maK6hCnT4WrNQmG3Ush4z6+UycRwhSKEgRxwzmcVTp8KVFR9yciVaWQ4TQSSV&#10;+Iz485Kak1wnQFVCiGU5rov8aeKBGaxLI991rEatPG+bDRQeSAq2AL7Ytl1vaw7jYSz9E8p1kEJu&#10;iwA4yildyVI/VlJwPC3PoyHAcdu2bcVi/syTEJlhSERE/JBEPlsWvCtd9RDdNkamcyOzrboK3uEu&#10;NS2iO9xxqeUyK4rkDD6j0lIPaFvaOySmAENVitRUE+sw6wXFTkou4ViOQRJTOmhhNJBLNHVO5aAs&#10;pd7GjRv/9//+30qzEXE3EHYUyIl4sCmTvgEtTiwokkj6dIgNCpQjkX4srJAM17N3jh7ZK4wnqouP&#10;TQxWiIW7enIziZzXRgtwab8GrV9364dEa+cKK6LAmmbqmiGYY1sdzgF8HRuQxy1O2z5tq9VZo3yA&#10;1LY65b1dJyPcBiWatHSTbn9BYwlyKvLPBkdwIdLgCHaE4MxqrZMxyFTWGHqd+NwJoSjhkNAvqeGh&#10;GWv7qHZ4rl2xSMvBy40pPIcLy3U1DuC2jQhvQbaxlFl85StfiReewanSnmm6d1YcWvSePuEk/mD6&#10;Bhr70pcXCMCxuOHY1j449kM/vNzCPwI4Sq8hHqNyZwmQi8aMhIxwObPpRB6VOzmk+W7bD6zQt+IA&#10;vbIVSKd2tnA65aVJZneiwLMpz9dbiuWGcSRnjQWZn5/fvHmznDiOVqXXDc6Q1Y/rqPFFZRk02ZOb&#10;kl1CWi2NszD0I8HkXHY3YpHvhJ5RryyYam2l6wNCZLFDD6xRV3QN8JOMMoIkpGkaZJPYfVynhDXB&#10;VwBH4GM6BnkmIAIcf+u3futscIRQZhKqctLhrgky5A4QzYgD4kqLknxiiQyMtcfmW4WaU264PFgh&#10;gDhTBSxKq4LECVAqQSiosVboVLIh0TzpdeYFMARIAiqBnBDBRxAk7htyG5AsXBOs7FFbGtN2zVy+&#10;MDg4ODw8yiVeS3fVeCWQ6zvBxMmIo21ppqXibUG6t5a+ZCjF28AyP1SauWvy4A6nfN/84LFazoQq&#10;YsHAWB64l+AlIfaZxxxqKZ4yHbYORuqgZxRU1bAsaAz8qzpUEb4dRpwL15G0qrnNKVLZxcqb2/lB&#10;s13UWhXbbFNqxIkdJU4tx9Id04Aq1oEjYBHUaEpXNCqqnFIjUBJn8C3SrGH0WWJ7zAq5hRbvBpw7&#10;Op49h/pL5fbYYinfVBYL+UJ+vpSfL+fma4VMqTCdzU7ML8y/853vfOSRjTvGzWemOeTpcbZ1nO6e&#10;C/bMhf2p6r70ZZ30wbEf+uFlGn46cPwxg2c/ViRRedL1n3SvItwooFFIwYspFXm+AxrwfFCUQ23J&#10;Q4HQa5V5pVMSzPI513XbcKQhHC6zcpItzw7A8Xd/93frtaq0d514LERh0vKkiAZwkTusuRcKaW4w&#10;9OXscxh5QYRTLO75UdeLAYKR6C2HEZAW7OJ7hmW3Wkrin1kioMeJx+U+bl9YzUauVl4URAPigIYd&#10;5tg0KFdVTsHBpuQJabgGvCVZeY0U1yQtmNRGUs5Ugah+IDfZyIiiNAGOhXwuhZhUQDD4ilGTEAMY&#10;lACfJZhOaYcKjQmVEtV1LZd5FvMaiqnqjqJajYYK2GTSryMwTpX7dVBm6kSC2FqtWpoRQnPdjpDW&#10;exRgVkJI6VbidLgUgCVvhDsK0C1LzOLIQTjo2QyDYGxi+nOf+9zTm7cajhtQ6sn8Xe4SapMALOma&#10;gEVkyKRHPpujySJaE8bGiYFHs5PblPwjcyeyascXohf5fiC9/nBhu65OucG44XEjonWhjPHqTtI4&#10;ripVJkCNgGCgORWCScfZ3KW4HwhYn6fVg179oOcUPaZRo251qvVSplPLq82iqdVcW7FMsKCctYc+&#10;08FFaBXUmC5zTMDRYEBzortJNaGBMMDzI98H1lFj0lJu4FkeVQLR0bRcpTJdrWY009RJVGiLgZlO&#10;WQ9EGBEAtN4x1Xq+XKh0Ojd854arr776+m99a9uEt3Ui2DYdJAa9xTMTfOt0tHUq7E9V96UvZ0of&#10;HPuhH16m4ZzAEZ1jij7owtN1eymorZPUEM+ZQom1xk9rsu6qVGKfuXqrUZpjTjuO0XmLKIopC1qq&#10;7TDpnsTnlnR5IlyA4+/8zu8Ui3lkDixIyEAOLCEip02TDTqADGmQWe4IlggIahLEMvS2ZaqGqXQ0&#10;RbNtR3ht3dIsG9joMDm/GPe65VrVA9cIJofUktzkZLpwHbORXRjtyilg2uokW72ZiCM/jqQ9oG7A&#10;u9J/DADxRUYc19U0lXQMLB3xAsocOnTo9a9/fbVSAr7gDL5CAsCfCzokqpyflWdQRsVxmoA/6Z9a&#10;DoDJvc8AuICSgDm+JCq3Vu9YhHHwcGLAyKc2d8yI84ATrVOtVOYpbXueHoaONIKYDK0lRVqleeAR&#10;gJ5w0+WmHO9khsMNwiwKNrR1InrXXHfzr/7qrw7P5oJYcGGAeompxYnFSmgsBIYK13B11E2EPovo&#10;tF67f/zYEapvqWc3zgyVbU0Qab4HyWTzoeEc05Hu+0zqSgfcPmvQxhFaO+C2h4Ro2NIku/RMI0CN&#10;ePagCrw/cDU0Zr3WobAz4LsVkC6lqkcNS6v5TO9FJPId2+jUqoXp6cHZ2aFqdcF1244jBU80gUqZ&#10;bllt0+iYRtuxVZy3nZpLmpQ1CW06bt12qvnCZDY3urA4PDc/CFnMjBQKU6ZZc5yGYdWgQ4vYmaZx&#10;YKK5d0I/MG9nOzyIIw66N7RaI7dQKB0dWzjvvPOefvqZ3ZPe9lG2Q9pl9DZPic3T/uapcPNU3AfH&#10;vvRlnQAcyxuOHX3p4IheamlpCT/bq5/7oR/64R8m/EOA49mCZGciVCrr0iQiN586esPsVCKPUNvw&#10;PQ7wi+Jupa5qprSJ43tW5LuhT1NwLBULKAbADrIOHOV5RqgU6fnN960gsIPAEb7rCGaKeGSpeXiu&#10;dWjBOpxxDs+1j8zWDs+UZqpqg/hVzSq3O8iLSqPlNvIEDwvXhHhULyyOmoba0UkYLUdRsLzcXV6O&#10;lrv+csx7ydacZLDzpdQXIikNdJjOkw4NDX31q19dB46UmoTr1NOFZwphcKq6YB2zwYXGvUQE8NHy&#10;qRtSOyKaR1TAJYi2pZi1pmG5HhHS2w0hpkiWEspBRN9sNJZ0vcK5EUU0Nd5+GhlTcT0PIE2YnIm2&#10;fcAlN6QDPWlzx7MtUW3Ys3ML3/72t+fm5jXONUNvNavSZw2TyxZd12KezUPaUJ2m5mjcPlKZv3fy&#10;yGGiPlNa3LI4UXZUPwSUm46pUgfgaBHHIY5LbIfYttzyEjGPak5rgjT2Cm0MOXGhA+ylGSLKfMp9&#10;ZgcsBccDYeew59a4sAmTdaeOHJ1NcTwZUJTqlR5o5IYhHdhtmk3DqJfLi6XSfKk0B1XU65lOp0iI&#10;QqmGBKkgDmFMHkGZkOSjTiVPOzZzNdvEw6e4vQNT9pZxe/uUOZ4nRJxkoFwumXR8dvHYuNzIhbBr&#10;3No15e2a9HZMeNsmxbYpsXXK3zIJZIy3TYbres2+9OWXXM55c0yr1frRj37UaDRWP/88Anq+mZmZ&#10;4bPC+Pi4pmmnTp1aTfdzDUePHr355pvRN69+/olhZWXl+PHjxWJx9fOPCUi2b9++Bx54wPf91VPn&#10;GHCXW2655SWW6qcIe/fuRf5xHK9+/onhueees20bDcEYWz31YwJa8OKLLx4dHV393A8/j/APAY7p&#10;V2cK0p+JUKmsuyoRMI1WKc670r8ciX3ek9u+pW+Oegt4FAIEfd8JhB0GFHT42te+tlQqyJHF00sG&#10;03ulpcItkMwPHS9xru1xx8O3xO4G/ko38jnvhmEvDldWeqeWcR/v2eXoZC+Ushx1Q7HSC5Zjrxt7&#10;yBA5d+Pw2ZPLPVCsHLlsZzLTukl6y6dQJC8ZXwR7dUO6HDLkFUf+WjXX5IU1XRM5VZ2M9kl81NTW&#10;t771rWu/9jVVaaT7NoA+cjjQczlITrhyU4trOEZb11pMOMSziWcRz6TC4sxFBQOiB9QEv6IY0r1N&#10;5GmW1VJ10zaIHDi0oDgwDedgUL3TKTlOu9ul+MhOWwV/gUinf17IWcRYzFBax/OdXsR9YXuhyDf1&#10;Ldu2b9iw4ZWvfOUnP/nJp5566jWvec3U3OL8UrHSckwXFBkcHu8sVL282tkwfnhTY2G3Xb/7xMGh&#10;8hKNBaom+RjtEnDwvWtb1LIEAeLTKJKb1Gsdu9ZoeXYjVI5b2cdPsfmY1XyuCRQeoMyskKqRPus3&#10;U3AEWbou0z2pSQc527ZCiKZqTekXhxmuC/KDMhRoFQpHgoTX5WJHtK+TGKtPxnctnIHyIelSAQjS&#10;Q1bZGu3l80rHPjZnbhtxjme7O0fprrFg52S0fZyMLNkW6+LHmVh4SOZrRvTEU1s++tGPPn04t306&#10;2DrCnhl2tk9426cEJHEqGG6fiLf3wbEvfXmhvCRwRP9gng7z8/N33nnn3Nzc6mfT/KkhaS0MDAw4&#10;PyaMjIyEYbia7qwApjx06NBb3vKWH/7wh5lMBi+O+KFEeZ599llCyNLSUi6XQ7cKADp58qSu6yg8&#10;TuIrJNi+ffull14KhEImuBEuX1xcRAeMr9LL8bFUKnU6HUVRlpeXoSicRFa9Xg/0DNKtVCqIu66L&#10;PKEQMC4+Pv7449/5znfWRmSRHgVAPlNTU8gBCZBVuVwGkBWSAN0iTRRFiKO0GzduvOSSS9bADl/h&#10;qg9/+MNf+tKXxsbGkODJJ58Ev+I81IJ8FhYW0AQocFoLlDmtBT6mN0LxcMxms5xzXLVp06bPf/7z&#10;KA+S4UIkQ12QBl9BRTiPZKnqkABxFA8JQDBIkNYUisJ5FBjVh8JxRBxk+fa3v/3gwYNpsfvh5xJ+&#10;dnA8k41+nLwQlX6COKHQq8X5kNHES0qy3s7jimaZtuOHHgfH+Dz0nMCT5hvxMFxyycWMrtpHfDFw&#10;XLXLE0nD3akIeSPpEVtaRgxOSxRISVe24aow8M7wQAPQkrPJQIfIoyuR53Or02kUCiXNMogcxzKY&#10;azFAG2exhztK7yxJJlLWaveikP08oiWCuwwODu7fv19T2ymspCK9S8spacPnRghYdDVFaVFBqbR5&#10;45rUtBiKYuqOTiX3KJ5nysWg3GLC4J60mNNoGxbKykyb6kyakgFL6YQo9XoW+Mg5eEtOECerG5+/&#10;L2fgURN5Jq6WXUolQ+N8YrLb9D1Lbj9hkUlDkwjdDceWdLwEfuADH8iVGy3aO7bQOL5Ix6tkol3b&#10;MDO0020+pWYfnjqy0KriQuBiGOLvn9KQMJAxsbpQoKAJxhEqlvNV1bR9apOYdGhrJGjs82p7eXMw&#10;coueQB2tQGhRZ9Qr7+Ll3V3eAjICjlFUwKgA40qY1qErx1YgiFC5ilG1JTtqlMqv0nFEGUnEcZSk&#10;vjqOiBMiIxC53JOZaAVPgCwBu4SIeKbk7jyhjpae2znG9k17+yb4cMaz+LL8sXJttVMrVGtTZf+R&#10;Rx557/s/vH9K3zoudox7uyaDbZPetgQcd437O8fDHRNB3/p3X/qyTl4SOAILGqfDxMTEHXfcMT4+&#10;vvq50aCUrqb7acPu3bubPyYcPnwY7LKa7qwAXHvnO98JsAOQoaP6whe+cNFFF1Wr1R07dlxzzTVg&#10;PmDN2972NoApYO6uu+5CUdvtNpJt3bp18+bNAEdQJljza1/7GjIBeOGr2267DZd/8YtfBEUh/Q03&#10;3HDdddcBOi+88EJcgsu/8pWvPP3000BDnESfDZxCCaHG173udSjtOnAE0iFB2rsjnx/96EfgsHe9&#10;612PPfYYzt9+++3IH/D3V3/1V7gWt7v77rs/+9nProEjGO5DH/rQvn37kA/g79prr0UF8RHxK664&#10;Am2BG6HMaBHQ/PXXX48iIdtvfOMb+AjtnXfeeffffz84b2hoCDwK4sR93/GOdwBSgaHQDHSFjvCq&#10;q64yDGPv3r1gSrAgCgAcx61VVQXvQhVI/4Mf/AA3gpZQSGSIuyCCgPJ/97vfBTT3wfHnHl5u4OgY&#10;tXo5E/si5HJXrLyR53dUx6GJee1A+g+MPBZKmz5sz549b37zm9utRnoXfHWWUM8XED8xGAnyjJNr&#10;k8slqElLN9K9ihztS2t0Wlzi2rZlUCInweUiPBcA4XDXRsE8aluWUigvlaoVl+FaK1ly50oATRTi&#10;J1VOK56WLS3eGTVdk+epEQImGxs9gT/wdeDog0cBtkxzuAGKrtaNQkn6GnRci3upO2RWbXcqrVZT&#10;UUzH1A3Vsgy0l2VrLjdYQJnfqzWBjF5CgRrAUZITUQyjblnNhYVR121TKqdicZ4SKxXumh4xOU3Z&#10;0cKRJxP3LsQ2HNN08FQQw3J0YumuqSmGm1eC6Wzjsssuu+WWW8ZKwdYhffuscu/Y6JZm+aCr/Gh4&#10;3/7sVNs25RujdEQuCPA0lE7Mu77HiGC8a7txrWEoGioufAmWLOI+iDxkTaGMi9LuoH60a2Yjpodu&#10;s9vYH5e3hNUdQp/BKwYhBpWrJPVkW5XjM1sQg7uaa7cJ6JMqqKZtN10XcSAj0kM6pyP4FhqQ8/6M&#10;oY4SJV8UHDmVs+o2FWWVzFT4wLy7b9I9NNFW3YBwT5qa1JVCrXpsNj89PY1f4MGZ+o4Zf+e0v2sq&#10;3D4VbJ3yt07JqeqdcsQx4chJb12v2Ze+/JLLy2Kq+qcGR6AeXqDvvffeU6dOPffccwCj3/md3wES&#10;bdy48cYbbwQU4iQCulWg4bZt21ZWVsBkYJ1Nmzal4IhOF78d3//+9/EmipSIAL8AW0gDJkN6ZH4m&#10;OILYLr/8ctCVHJZ89lkwHzIZGRmxbRs4eODAgXXgCNAE6oFEcSMgKQgvBUcwHzJ/4okn8CMO3nr1&#10;q1+NyiLD7du3nzniePLkSVz1kY98BD/lKB4y+dSnPnXzzTcD3AGOyCqpnzyP+oKMcSEuue+++9Ax&#10;oGUBjsPDw0iAYl988cWZTAYVB/+FYQhkfMUrXoF8oF40KNKDGvGGgMQoBjgSNwIRpuCIC0GTUEty&#10;t+eQDN8++OCDUCxu+r3vfa8Pjv8Q4ecwVZ1yUiJrkLROXohKP0FItTjHieozN/IIIM/zhOMyRbcZ&#10;l17+HKp6vrQUHQgOzJiZmUHHvAaOYbKyEPmgVCgbgI/KLb3oyuUaPz9xiJeKBEc56Cj9+EkrjHKy&#10;OBU5652yWjpHKYc88QrjyN3E1HUFoSFjQTIAabh6Nr8oR7Z8BwDqCyZtgSe2uFGAtEhnyksBR99z&#10;Db2DPxP8SRIXBJOUhNsO1ZgvLLYyOF6bXNQcf5n6EaOolNv12UoswoCKgFKwEuNMBPWGUii0DCtY&#10;KtWKzXZDtzQzrtTk/uvIg1YM6ujJ9LQuhBEEgKRWsTjjeXLcUU7rn8ZuzikTDvMM5pkyItc4yvFd&#10;lMqlhkk6JvCLW5Q7JNnco1n20fnOwII1slCZmZ2dmZn9F0n4+Mc/jj/zh08cPb60IOJuKCKfyzHd&#10;GG3puyGq4louESo/uX+8Nrxot63A93kv4D51Eq8z3GXmqWf9KKhz84RdfiKobvIb273G9m7t6ZXq&#10;E93qM3bjYMArxFKIrVJH9YgVMtplXpfyCC1ny+3Sya5q1bY6OFIiLTWuCtGkSFKUM9doF6RM4nLy&#10;Gs9S+jzgiULj4oi4bSoMVBqFmrcyWnSOzJv1TuCTUD5xnGtKs6m6x+fUX/u1XxubzW+f9p45YW8Z&#10;ceS2mAmAo2RHOeg4KXfJINIHx770ZZ2cMzgSQgYHB0Fsq59/HgG8lc/nU1I8M1QqlZ8MjgjgGKQE&#10;3oFvvv3tbyM94KnX642OjgIBr7322oGBASAaOte9e/d+5StfAQyVSqWU+Z555pnl5WV0zydOnEBi&#10;wOL8/Dy+wknU8atf/erDDz8MKvrWt77luu5jjz0GXsTtAFU4f+WVVz799NOmaQIKceGhQ4fuvvvu&#10;XC6Hn2BUZ438kFW6ph5ACT4+duwYFHjPPfeAvAG7SAwYBeAC44Bud9555549e5AtrkovTwMwdOvW&#10;rSj8Nddc8+STT4ISUEgoBxiKYmzYsAFYiVrgRmDcb3zjGygn8BHlBDhu2bLl1ltvBRzjjrhqcnIS&#10;tYZ+QLrf/OY30frIv1AoXHDBBcePH09rh4pcddVVQEwUDLpFCZEYOkThoc8f/OAHKC1u8fWvfx0V&#10;QcGgYRQA9InqpwXuh59LOFdwTOdtAV6Jy12Lgy18MJ0nApCAoFR20SkPBRAhES0UTHoiPgukAA04&#10;AsuQPp3VBazYRqdeyaFj9gOP+6Fm845mpuOFEC90vcAFoXqQgA4OHX/zm9/caje8gPkQn8uUL5AX&#10;2aTyswjoMw4CVN00iKrqmcUZTg0CiHLBhQhyfacHNk2o9GxZl5vcfB24gS+n3U9/dEyznYIjJXJj&#10;OKgRhCePjJZLDctiQnhQMlAVOAt+DXwrjp1u1+12abfL4likE+XSBJIkPwnN4GNEEpiWhn6YtKpj&#10;4Hxi4kdf6XLHBDguyl041PKSNZcQtCDSMEbE6ristHPOQE6gKGng2qZAT2HjDGXS6jiutRkZyVQz&#10;dekJsaLYBSs4ZrTvnzmxq5D76vXXv+9978MLaiFfZDbVOgpeBVnoOxR1D6WzPr68f0w5OOWO5Wm5&#10;RTgXXeluBogvnW6Hse2RMmsd9SvPhPUdsXKUtUfU0tH60k5S2tpt7TLKR2LRJq7cxU+kNUo5YU2E&#10;awvdph2XSMcw6ZpRHPGAgQsRT49rESjHTrwRpskQwZkzJU1JHY07WuS5wmPEWx6drRUbxBEhXlF8&#10;aYxIqdfLowvt6dmMBMeZXNIRAhMlKfalL315KXLO4PgPEQAo7XYbJVkXQC0gNgDWarp/rFAsFi+/&#10;/PI//dM/ffvb3w6KAiWDqFa/+8UJKTiOj4+vfn6xAN3edNNNH/vYx5AMrLl6th9eHuGcwNGwtECu&#10;NZWWBQWzOTG8xNEe/oIs27Rsw3Ytl9rp5G/iK/l5SdgolVVsAhWlI1vS8KEHLnLDMNJ1Wqo0s8Wi&#10;yXjLJroAWIUiSKebJSwiWzm6KUkRmGolL13f8J/P/Pn8f4KknHqmrEvw4yQEjhFeK7dMw0WRqpVs&#10;N3QjmSEqQDiqA1TlYOn1yJjKutyS0pJE1grvAiVnZ6fwZ1WvldKBrmShoQMt4Q7tZgt6k+yScIzr&#10;aI7TcpwmpR3fN8CdyGFt/DIZ+5Qi22t1zGzVQiQD/CZ2bVJwT4C10WoVEYlCCY5ysp44FOgZBShB&#10;Q1Vbuq45pK1b9Y7u8EB3GCKGyw2XVdVOVW07QpQrNUtO4RLHpyq3s5Zyx4mBzWrtseLCjqX5qbk5&#10;vD//wR/8Ad5F8fqKF9TZuTnLxfsGWp97flel3SaNp2t0KGvNVCxpTogZkddx1WneOdLVdojK40Ft&#10;p9ce4vpMqM8HrZGosoOXt7Uym2u5o7ZSCJgeJos1ExU5kp59qM22TxtxTMkPFUyUsB4ccUy3xSCC&#10;xIjgiJT4iGPSFpI4ia15yM2WJjBVA3V3hhbVXMsxXOIwoSh6qVCfzLpvess7nnzyqXXdYV/60peX&#10;Ii8LcOyHfuiHs8O5jzgKyuRAC+MuJSBIG98AIhmBoDNGt2qlOCglWUSYcCGQyJFYI8lmFZVwMo78&#10;CDlyxiknjqs0W10hep6rNrOu014+GQYh9wPhe4nI2XCeToiHHos8XCPB8Qtf+IJlqKedFp4tZ4Ka&#10;lCgU6/wNQtal+THCgbuBFzGwFooj3bE4tXKm1coFvp1YWASlMRBw4r/6BciYylkZpoLzqU4g8kyr&#10;1fjoRz86MDAg5EAjsnWIa9aqpVajiczT+VOwIJXO/Yxke4dcn7e6QvH0wBjYKEXGVNaBo6C2oKBG&#10;OZoocN+Q+IFVry5q7aLP07E327KtZqtlW1YQ+EIQFxciW096BYTg3UDI0UdbLnz0cUuLyIFJkL2D&#10;3BAvU33D6MC2ZmFzq/Do3HDJ1vHoWBbIKnBpVK62Z2fnXvWqV21KwrFjxzKZTEMPhjJk7zQ9lDHG&#10;S7UwcEJzQdT2dtu7aWWzWd5KWgdY67CnDIX62LIx4beHaWPQbk27RsVSyoWlmcWFyXanDODjFPgr&#10;90sllkQ11H0NFvERERxTUsRxLQJMlFyY4GOKjGmyVHUpSiIinWe6JpMYqneMStXoLDSdY1NVlfQA&#10;u5pqjk+VxqcymzdvnpmZXdcd9qUvfXkp0gfHfuiHl2k4J3C0O4UubfnU8NAHU5Mwk3NDTpWGzBcO&#10;2JFTIueUOQNmSJPUnADvpLc6bib7fFOxPWCHcJN5ZEFdonYUtYOeXsRh1PVFL7DVxjxz292YR7EA&#10;2fieB5FTz3KzM5d5Iu4J3O7xxx+/6667TAOXA4zksryUz3AEFaUjasmgplz4GAbSvk8uu1DIZxAB&#10;VUyMn6jXSnHisRDfgiBTUEP6lCalBcdkxSQkoTpv3549B/cfAusCiJE5aK9QmDWMhnS4nMzIA1CS&#10;21E5hhp4QEnfQ2JZ2VRwEpKYPJTqSgpMo5B1Yy+Zkfdc2/6bv3nrgQMHUjpUlTYwDsVAgZN6yWV2&#10;wBcm920k+6CFJYS0pyM3/J5GwzWRKRObPrhLOgCJjylIJUfZFhKqKHKwDL1VLGRq1QJE6dQ4BynK&#10;PexhCMWSUA73yiUJiRDpVgdsKr3gOMyRKwUpM7gwCbeaxNi+MPFYbnK3Xts4OTinVm0fRZWGMIVl&#10;erYd4HUi7mVLjW3btn36058+evQosj4yZ+ycsA7N61VdF7zgVg9puYOt0iR12niEAuAyGjRgiT9I&#10;6VWcUNcLvSBkeEhcKo6MLh6YrE5lW/liydRavrSXblmG4hiaoXdSKEy1kUZQ/TMVlX5ME6SR9Mxp&#10;RUkQhyQnDeKogljUtSzSsZluE9pRaLPlCEYr9frx6fLIVOYVr3jFoSllXXfYl7705aVIHxz7oR9e&#10;puHcpqqrJ4LGDtbYfdIrx74ahY6P3lRaV3Zd23UsFxQImuPACLkD10wM8smFhsAd33N8P5HVMTDJ&#10;WGC1KPSjABJCQj/ogR09YrYLzGlHIRG+6QW2SzRbiu5IM85uJFdUMsvVLFdPRxx1XXGJmRbCsU3b&#10;hFiOJeMAL2AWsA8RsA5w8FvXf/3G71yva+23v+3Ne3ZvT4sBaTWrSIkIIBJYiUvAlLgKZ1LKxCXd&#10;rqRJX3igyl4ULPfCxcyMH7itVpkRazn2KpWlZ5+L41jEUbg4v/D//fe/vdxFwrAXd7tRPDczi6PH&#10;BSNUVjbu1qpl4spbpFwIrIRCcCyVSrOzs/Pzc6rSklgsWVbasJRqTLSHY2I9R44srhOQTcpGENDS&#10;Gv2kX6Umh7iQnleAmwAyn0nfM+Bw/Ks36pVKqd2CKjSlXdCUOiFOCFDD5Z4rlwcwS24GWpVkTQIK&#10;AzimNCBuyMCRphU5g638xsXhA6xxz/jAseqS5buusIOYxV0uiAF8DH3HEe7Q0NCf/dmfoaaqqvt+&#10;IIKVIDqJQpL2uGge6BQOELtartfnCs2FQivqxqdO9kLBIz9kLGoay8cm6tW6y3jEOXOpp1jRVMGa&#10;LxrSm0/Ig9AsVqYajTwwF7StqU3knMIfNCAdWK5S4Co14uOaDs+U00/s85KkTDXvJnu3IW7gWIGt&#10;m1pjejE3uKC+5d0feOaZZ9b1hX3pS19eovTBsR/64WUazgkcLaMV0xpT0Knv9+r7uu1BXzshtFGu&#10;TjEt45nV0NVi6gIgPCAksQCOYcy4bwfPm0hcpTRIBARIeA4oxhmwCd05CESgG25WM7ZZWz7JHKHM&#10;FUdmS8enSkNTleGFxkRBWWjoxbZbKSiLi7Wp6aWxCy+88NHHHyGeaTNdDoLK+VmWDEwKHxSbDDqC&#10;yYhrJmTGvn7tV975jre+4r/8XrGwJIfNBHnP377rK1d/eWL8xCUXf+bBB+45fuzw//NH/82x9dmZ&#10;iQs/8VFEvvbVq2741nWddj2M+D333nn/3ffkM5lPXfix/fu3OqT9iQs/tHnz43f98PsXXfhh22pZ&#10;VvsjH/3A45seK+Tyv/V//V8ryyv5bO7Cj39i4NDhwPMPHjjwtr/5m9npmbe99W+mJiY9wW6+8Tsb&#10;Hn5IDk1yFFuAvHGyWCz89m//NoiqUa/hI9BHIotv+V669+gcwBHxdNY1PZOgjwtkFIm/mdOGG1fN&#10;DyXDtLaQu6dNtHmnVapXcz63PAmXTgTFgvgFRzvJDU8oVWIFE+UJPeHJ8Wa5e2bRbD44N7RVLTya&#10;G9++OKpEBNTo+ZR7BMpkrhlw4KZrU8PlgWqyUr31zW99++/+7u9Q39ziFK0fp/WBRuH48enMbAHl&#10;7zGy0tS6u0509k6Zo3mmOr0wXnEIbelkOo83gzgMPWkqnnnARU/aNycudfCaIbd+W/VOK1uv50HD&#10;qtKAKvAQgvwQ+enAMVmAIf0xSu/q0hy91EMIPXBXKoc7YzOF3SP60FTps5/97Lq+sC996ctLlH9s&#10;cHzpfWE/9MMveRBCrMb+vgBu1LQOlXOjRsBanp2hyiCrHPIaR4LOAG/ucWo7WOdAbE2cog3fUnzC&#10;PO4FgRfGFF1sHAlIN2K9UEo3BIK4cuYx3SIjvZ640smyq1t6XW3lmd2xTMVyNJtqRCiOpzqe5oYq&#10;DXQROnbUaYh8yV7M1GYOHDgwNDQ0XThRai52jAoXZi8Sy5HnCyoYYFQSKsgmJUjEr/3a1dd/81pQ&#10;4Oc+e9HNN93g++ztb3vL92+9Gd9WKwXLVCcnRt7/vvNPrsTlUu7SSz5rGgoijXr50xd9Yv/+XXf8&#10;8LY7bvthpVC45eYbZmcHDaty3Teu2vTYQ7d9/8ZPf/IjmlZfWpp7/V/++cZHHlrKLAAcl7u93FL2&#10;Yx/5yJ7dO8PAOzJw+G/ffV42s/TZT38GpIabPvTAfQ898CCYUjCeMiIAl1FnYWHhda97nabpnEmT&#10;QJJafGCfXN2YgqMcNZSzsW4i0lAOBKCzDhxtSzWNDtgIjMioPDqufvqSZGmm5CdXMMdjViSc0HMi&#10;iVZEojYxgYxap1rMzVl6w+dmYoHcOi02Eif22J303cBmZoXpT8+NPlFefKKZv+PEoSbaN+SOq4Lh&#10;HEvrchJRJ2JuJGe6Hcpsh5qc67VaaW5OLnncvf0ZpTqeL+Qnljo1cmo4o82X+bEZfWCO7Bq1Ds2L&#10;2Waki1MsPGWHpyYLxkw50NgyC0JX7vBnrm1IKzkesR1N4BWCO7FHusLFIwENgB2VdpURnUtzj5ov&#10;bM6en6dG+jN5MUFqieZQtdxO7kkuxTHZqEVFZAehHQYEuOonxOrFy0ul5sJCdniyvPOEPThZfsUr&#10;XtFf49iXvvx00h9x7Id+eJmGc5uqNrTTw12rEkgv0IwSIoTZDZpO84hV2iyae0T7iNAnPDsbklLE&#10;CjFbCu1535gWypjfHg06Y6Ey2bOzK6RykivLwlz27J4nrWdHATeNdqOZY9xKp0eBNXI6O+QuU3Ol&#10;iZn88anC4GTpxHRlZLYyOp0fvfDCC+++++7R8tH52phq1zxhB9QNKBWCSfONLywwJPBRYAuACJSM&#10;I29lOerG0j0MUBJnAEw4Ig0ElLncC3EG8Vaz6joGIsgBGJeugEQcJ3FtukQS2SIZEPPyL37+wIEt&#10;tt30fbtSzgY+XZv7RjJIeiPkH8UCVYvltm7qSZOTcqMQS6aDFxcXfuu3fqtQzAtf2s0hjkqk2Wq5&#10;OUMIsJHlEpVIgzgOji43qC89E4KVE1nlSJAlI5qgOnUVXE6ImlgfjAeGM5kKcFzSp2u2hWn5lu05&#10;pnANj1py4jXx3ENszbY7QlhhSKLIDQLQlZbLzVQqi6A9xgzOpZ8VRMIQGrc6wnh85vjG/NhOo/TQ&#10;7NDxRomEgC7bJ7bHCGMuEI1x0xOWxw1gaCzMk5520i22SpNveuMbnn76qVarNFUwRrNWm58smM/l&#10;2oHwV8KoZ7Le4BI5nOvumvMPLUWHlrxD+WjbFN03u3w0u3xolh2Z1+t2F0AHJg58yw9s3wee0pjz&#10;LmfSCxGzObiZGPViplJcIK5m2qZLoAEhrW96JLH0JP0OMNcKQgdcyIROpOqcSsseylhjBTFVpifm&#10;GxOZSsf1SBDSZIIfb0hokpmKPrzYnl2Qj+auURPP6BngmNriOdMiT5AIIl5ysm/HsS99eYH0wbEf&#10;+uFlGn5GcOwB6Tweh74H4mGOL0zfrZm1QVo/KtrHhTLodYZ48wjEax8P1NHQmA6shcCcD/RZ1hym&#10;9QFaOyQah/3WsUgd6RqTXntEtEecxqBvTQkkdksx76xEAEoWBKxjVWfKI2OlgZHywdHqwZHKwZHy&#10;gYefuueCCy44PLtztj7acupcUJ/6AfWFx7mcVXxBgSEAPsfWAX/p5DUYDsCXnscRHAlYBOcBDYGD&#10;OJmiHjgPl+BCkCIEcVyVXpgCpW1pQ0NH9+7ZcWTggKa2gIPdmNl2o1CYplTtylWPckMMYDHNEIJr&#10;5a5zae2ScImDoGQhPCG44/luCo7FYsGTlUmWkwIomZ3YiZQDkEKOF0JcCT2+QzlQ0gQy+hQa4IA/&#10;ufaO2iG1I2H7QmNMC2LfpPHQZGVmSbVY15VobschiQXrChFQG5Anb0FdjzogSAZOZarvS3CEBD5A&#10;XI7aUmqA8KrVbKdTtu2W55lB5FihdaQ0/cj84Da9+Hhp/pm5sbZPoFNGGQhUetZBRQK8D2jcbQdO&#10;PrLGI/UYr+8zi3vU/HBgaRMTE7fffvv07ML4knZkxjgyZw5ON6p1km8EB2fItim2d56NlEXWiJve&#10;s0tKeHius2fSGJi1pqre/lmyf9YdLxKdCNwloUDpEDv05GZ8zxfL3Wg58ELPK1abC2V1NFMdWyrN&#10;F7SxmfbEklVqCscRwEjmRxrzTe47TBQber7Nx4vO4HSt04HO/bgbMjSjH2eq+kKxATDnPg/iULdI&#10;x6Cm9G1E5xdLh8c7w5OF0+CYciEwMUwEkRQW1yCy76i6L31ZL31w7Id+eJmGnxEcGaeBNNYCIPEi&#10;cA9VlwqThcZCTS0YVstn+opnnvLtFd+NfBoIR8j9qonjY+FQzxGR4wdG5HdCt+Qpc7w5ZteOBtqE&#10;aE34zWFW3hM09oetfV5jH2sPRqzoiMZMZWKiNjpaHxypHRmpHBivHprOjfz5n//50aNHZ2pTitUS&#10;6PqBTSia53LPORscwXwpNaIkAD6wY3oGXwGJcAbHNBmIEBEgY0qQaRzn8RHHlCZNQwEmIqv0DARw&#10;mUZwBvjIuVkuLzhOmzE98OVm7cRqT5qtOLkSJQvjIDJnaEYuDA1wFdEN89ChQ69//esb9Sojpk/N&#10;XkBjzyVWu1ZZWJwfLhdnXKvVi0gYGMRpMldJppItQGyyXcPyqRVQJ3Btn1ixb/d6QoThYt48Mana&#10;7DmbAXmgJjkZzWwjYG4o3erI6V0BzpNYbKYuVdIxRTmZm6wrgMagItCtbXUMo+FJz9ca8c3jpZm7&#10;RvZt7uSebGYemj+xoDYFI5HPBTM8D2LGIfWYibYOtVHWOmiUd3vGHLVrhWb94Fhp/4nmbFZpWuLy&#10;yy+/6aab9g7mZ/O6H53y/W6pRY7NdQaX1D2T9d0TyuFZ4/B0u+M9V2Eru2b9XVNk/7Q1VrAqrLdv&#10;xqjpYm2sMRYikuxI8ZiHEY8CuTGf+Mu7hquz7WC2XGpqbduLD80a+6fdY3Pk6CI5nmVHZtyhBTYw&#10;qS014qmCs28st1RXgyjA64iH6iCDQO7jTvxiW4lVpmTpZ8AolyOajzzyyK/+6q9ef/3109PT2yei&#10;7ZOQFBnRHSbIKB1VcykvwMe+9KUvz0sfHPuhH16m4ZzA0TQ08NOZQinIjHuyG3VatSVTqwWRq1hV&#10;zWo5lu67RkQtOeojRODxwJNdeHRa1pzK+EKOuiX7hW1fmJwazDWAPjFzu47VtdqxnmX1Q7SxPTIO&#10;BNohs7pdLW/WKk8b5ac75c3ZpaN33XXX2NjYZGMw15m3qBbHQSj3SMjVe+sKDAH/nS1AIp7Y3IHg&#10;I8AIAkiC4CNIDh/Bi/g2Jc50qDIFKfBlejI9k2YIRkwicrGgJ6AlW1HK+fyMZbWYtPPipCOacSBA&#10;obHwekGAUgvoklBQeBwGURSn4Dg/P1MpZ3xhyDWIPlDMCTyTuaprKszVqd1W27lGZc5QigHXAoHM&#10;5cJHCa8hDeQyxNUliYHEaDQVyhRQ6VKZSReCcqGk3PjiUYn1qXBplVNapUncqGiommUqIMUUJR1b&#10;haRrKOVJansB7zBr+9L0M63sE83F+8f2HytO6EzjHMBKpX8/qvq0vUzLsXrcq+2hhf2BueT7Gkl8&#10;1XCPtAzD5oFgzHbcpULp/vvvHxoaCgIUFpRGfDxG3FVJdGC0OFXhmv/c0Lx6YM7ZPa0vNN2aKXTm&#10;m4LWnfDwrFVSvDCMoD+80gifeRHqi0Y3wsDiwhZBSMJnB+bc/XPuWNldqmnFaq1cL2uUTVet/dPa&#10;4Tm7bYcW61UV4bIgDr0wYHJSOiBeYPvQpNyHbjKqez4JI3mvIIjk1iafc99VO4V2M+cQI5/PpyOO&#10;O2f49mm+bUJsm/C3jns4nh53RCQ99qUvfVkvfXDsh354mYafERylRUIuiKZ0alnHahBq+BFb7vkr&#10;XbEce3EkwlAEQWq1O2Ep3/UDiBMEdpACjXAgvpfOt0pDJ3JjB7WYIOjvXU4QF8z2SMcn1dCtBm7J&#10;dwoRr4asLOxFVz1uNPb81etfdfTo0cgrhr7mCzf02cnlqLccJB5lXljgHwOOwDvAXLIrRRIhziCl&#10;ZK/EqcwaVuLbNUBMmRKSfoUzqaQn126XQmcUgiyclZWg1wOF1UGQSqfehYoCN2DmSsCWQZA+iyIS&#10;haSLq5K1cxMTE9u3b69Wq5wz23Qdy9c6VrKsLhkf9eSkuy/HCHG0uWM0yvns4qRl1j3fAMGLZNuv&#10;1Lnnnt7FgjOG55unV0ACHKWgbFDyGjiiCWgiQlDigpak0lAEaTZSbiixmdwjJe0aStuZXKjcOVpb&#10;eCx7Yqdd+tHIwVmjqhrlVn2RuW3cS3iaT6usdTRo7mHlvcvuUsRVJgwmyyYN/ThUd5l0zSJXpjrS&#10;FGK5XHr66afn5+e4tBIpnVWXa4ojTo4t6ccy1qF55URWM1i3qfC2IWemOXQe847LpvJaqUFsNAgu&#10;6kqj87kOG88qINCuT5ajeL7C9szyvVNsvAASX7FZYLtuNxSaUm23StLkk3C9MNn+LzdKE/kCAoVL&#10;B0l4yeGRECuMrsjVBXhIUg1QvD9RYtdqlVxuaW52emlpYTEzn8tn5+bmHnnkkfP+9vzDU9XtU2LL&#10;aLRj4rnd089uH+9tn4i3TyaCiJT+bHVf+vICOWdwbLVaP/rRjxqNxurnn0cwTXN0dPTYWWF4eLhS&#10;qaysrKymOys8++yzBt6GbXv18wvDtm3bLr300jW30S8lPPfcc0tLS1dddRVeSdOPvV5P0zS8HyOO&#10;gKJ2Op3UO18YhtDGOr/Sp06dcl10tN7q578voArIM5OEcrmMXzmcWf2uH365w88Ijr5wtE6lkp8L&#10;Ja5xgAjjIBt0sSz2eS+IVqKVU11QXBfglAiL0PtKvy+yY4ZIXpS7VplIFvx5AuimU2owTjgIghHK&#10;7CAAoXLfE4LJfbhEIo4dSpQhFIntUj47+5u/+ZusvN0HndgLoV/v9uzuCo9jL/U084Iyn4bFdQIa&#10;I9KJc+LsOFn+mIJgyoVrgjMpMiKr01Aoly2uZY5vGXVcx0wzwcc0ZXIXScaB78QxKRZnOVerxal8&#10;ZrScmaxkp7OLo/nseLUyV8xOFrKT5dJiOuLYatXCiAVgT2+l3YZyXM+nhKAknlzGCYIRJig8EKbP&#10;ETGI2ywUJnO5MUbacUBCRiPGA2lBxuSBTkOLgd2ZBQH8yc1Nkh1tuRuJWnKp5Ro4SkyUrAyFfPQj&#10;Hxg4vB9xyKGD+6/48heXeyHqZVsa527BbG2aGz6o1x6fHTley+uhQGt2aoV2NSNIK2I1T5sW7aNG&#10;+eCKZwpqap3SDd+4RmmUoToQXqXVml3IchHhVhxql0BGFzOZP/7jP96xa89coTlXVKcL2v6J2kTB&#10;NPippU54eN5oO12XSr9CQSCCiDPPcYNgqc2OztfrZHmxplQ0MbqkD8512nY3DlYiuR06LinRwLx7&#10;eMo9cKKxWLUU6msEYM0TWHdbjXyzlfekOSfBAbJoa+ZK39+hkMbZ5eA6FdSxbaNYzs/OTuP3/5Wv&#10;fOU73vnusZnM+MwiZMsJZeuodXCyPT6dkTK7NDRb2j5Fdk5H2yeXnzkRbp/oJpjorW6IQbwPjn3p&#10;y1nysgBH/AQDnl40gB3BZ6vpzgqgumuvvfb73/8+IgMDA7t27dq4ceM111wzNjYGtkvBEZeDPm+/&#10;/favfOUrOIOUALvt27fv3bv35ptv/uEPfwj0RFagzwcffPCrX/3qvffe+8UvfjEFRwQhxHe+8527&#10;7roLAKrr+v9OwszMDADxe9/73i233FIqldJL8P6K/nv//v2vec1r3v72t99///2+7y8uLt500023&#10;3noryoBbg4afeeaZO++88/Dhw2n+4M5vfvObuAXKOT09feGFF05OToIdC4UCLsQtisUiPuLy2267&#10;7brrrsO34FfAK26Kum/evBkXomwHDx4EfAOygRGPPfZYu90GAW/atGnr1q0omOM40CRudP311zeb&#10;zSiKkP7KK6986KGHUGZcfvz48a9//esoBr5NC9YP/+ThnMBRUxWfuR4x45gxbmh6rVKe1bWy5zlh&#10;yCHSsEuyrDD12sKpHMeSrmK81X3KUpI5a+k4RJqVQZ+N4+rQXUJdADU5qkfBKMzlp/NhxOWEehyQ&#10;5OAonccAJakriPwqn8994xvfCM0FvzPI6gfcyj63dshTT0TObJcXVvxO19eBUN1YDpAmt5YSpDtU&#10;cEciGZHLPb82cR3iogDSiaI0EsRX9xcnE+vACAmCuCQStBuIbuhHvjyCi3v46HPgcgi8kLZs5Pw1&#10;MMt1DIAXGJdL0+iyOtBGstt6jpFm6IOyzBA1SpSztn7OcU3KydDQEH4uqrWa6dCOYdeaumqA8KRB&#10;RKAe1AW2k5AtDOZZzHMZsxgxEtHDwGZOR2uX2/WiINJhD2MaFToVwEcS+lKChNo9adZRDiLSxDAN&#10;S44QQkxNbxlGS9ebb33LGy+95OIf3XHnXT/84cUXf+aqq68IY++ZrU9tenLTPfff964Pf/BEtfD2&#10;9/3d57/8xae2P/2355930UUXbXp0w/9+z9/ce+f3svOjn7/owzffcO3mpzd97BMfvebaa3bu2P7f&#10;/vsfXH/DN8dHRx7ftOlzn/v8fQ8+/oUvf/Pt572nWCleffWVX7z88qef2fLII4/iR+/Ou+5eLBuH&#10;p5qjOaNu94otf2yuOTUz94EPfADf3nHX3QaVPB4EaDMxW6Z7RzsHZ4yhRVP1/k+uLSZytumfJOEp&#10;nXbnSnau6jhsxWK90QVt36i2e6R9YLJKox607dqaRy1iqdVaNpud7LSzaiuntgtGp1Kv5Sq1fLm8&#10;UCvOFhbGl5YW7rv//ksuuWT3YGbrFN867e+YjbdMiS0TbPtkuHM82D0R7Bz3d04FO2eCLeN867jY&#10;NuFtHU+3yKBTTKkxAce+9KUvLyYvCRxzuRxwJw0gsx/84Ac4rn5+5hkAymq6nzbs3r0bvPKiAYAV&#10;BMFqurPCGjgCnsBYoEAgEdD24x//+NzcXAqOOJMOFqJ/veCCC7Zs2YJsr7rqqhMnTgD+NmzYcPnl&#10;l8/Ozn7605/GEYg2Pz//5S9/eQ0ccSEwEWlqtRro8+GHHwaWgSOR7G1vexv4LM0cAUyGkgB2cVPc&#10;GuT6+OOPA/WAnoSQd73rXfv27UMOYE0AZZo5QgqO/+Jf/Itf+7VfQ4a4L0r11FNP4WcXBQaqvuc9&#10;7zly5MinPvUpFBXVRAlHRkbOP/98RVFwU5DoG9/4RmDljTfeCPCFQlAAVBNlhlbRQ+DulNIbbrgB&#10;hQGI4BJA5Le+9S2UEJSJ32Bw8H333YfqLyws4Nv+eOfLJ5wTOOpaxyNW1yezk8eUTtEPSBzzXk8A&#10;yCKAYzL81o19HAMf7OhIJ3jMEMJIwHH9rPEaLJ4pQC4wnATHZB1h+nGdgOdCDpEzicmgI8Ej/Zu/&#10;+ZuLiwuCabGnLPNG11ry2pO8NshrB3l9L2/u8eo7guahrjnXZW2PWX7AmYQ5wmgy8Ia4FImPMk8m&#10;SLKvtqWZhitX4TleWOuYhXIjly9Xa81avWmYNmdeN4q7gR8HUgOpACijgHs+caghAiItCkkbL3LC&#10;FzQJgOvGVOuUO81it4tkLlLKTeBQyGlP3KBnECHjdqVWev3rX19t1Bzq2K7tgOeYtLyYoKcjgIDC&#10;gDAP7JQI1xkFrUpvhI4jHViHodNo5ICMUeSGofQ6CEzHMWkv3Et+xO0SDayawj5TUOC465m29oGP&#10;fPDIwIDHqEedQ3u3f/Url88vzrz7/L979ImnB4dHP3zRZ47MLbztPecvZOYFt2797g1XXfll3OKe&#10;u27723e9pZCd++6NNyzOzhumOzY1/cY3vbHeqP31m96UzWZ0XXvvBz6w++CxYsOptMW//v/8+0NH&#10;hr71rVv2HTrox97AwGEwJX4Y8fo9knMdtkxYWG9r73znO/Ebe3DWe+CBBz72sY+NLKijSw7zTyok&#10;nq75h2fMuVo0kTMGZ2sTRf34XHNotnlisTqaU09knKGp5tRCs9QiZSM6MKMdXuI7p+3d0/rQkqFQ&#10;38U7imMko8LSdaRjtZvl+ezUsWp+2nUV12z5Tjs/N/zIIxs+9KEP7Rmt7poVO6aCbRPhjqnu6U0w&#10;abeXjiPG/VWMfenLTycvixHHnxc4omDoazudzgc/+EEQVQqOKDCoa+fOnSC/8847LwXHr3zlK+Pj&#10;44CkRx555KMf/SjiF154IYqBeyEl0q+BI0Icx9/97nc/97nPfeITnwCEIX9wJ3ju6aefVlX1iiuu&#10;ePLJJ9FzX3bZZSiJbdv4MUW2KNuOHTuQEroCvOIqMBzAMaXb1axPgyNoEqA5NDT02c9+FgAHxATJ&#10;ocCoF26BI8oM4AP/gUQzmcx73/veyclJZAiQRcnBlyjhTTfdhDSHDh1661vfmoLjF77wBRSeMQas&#10;vPXWW1FIIGy1WsXtAIuoC+qraRrKjM4TEAz9PProo6sl64d/6nBuU9WmBs7gRC8sjMe+u7wcr6z4&#10;Kyvi5Mng5Mnw1Mn41MnuyZW41w3AjgkFup5wgsANAgkrKS+uSUqK6+RscDybHT1OYs/vekGE1yOP&#10;C48WChIcFxYXbGpIV4SO5hLTA1x6bhegJrQVr9NzSn5nJGwf4PVdpLbfUxcCtxkHThy5UZgMfCab&#10;eBLhYeIOJJBbW5gfSEN/3OdULrskIhLU46plK5ppWRLjAh8irQYGHgk9Im1cMwb8C/3IdanpeKrl&#10;GyTSXE+xkAOyI2q7QvRWl1MAISG2xEHoyicBeC4SUeRJbTBXb9fx07F/705BtCh0ehFLlxhKnayq&#10;JVmeKMXyEtfMKf8l3qstzzNVtVKrLcm9Kb4VR9AwrpKMmGj7TGSU09NnKjkVljQEXhluv+OO4Ynp&#10;cscqK87g+MzGJ57UXfuW22/7wMc/fuUN37j6+9/ZNTN0/fdvajYb3Sg4sHfnU5seEq5yZM+Wu75z&#10;dTM3/bWvfPmLl3/20ks/ceUVl9RrOddVn9y08UtfuOTQgb3VavFr1331M1+8+OKvfW3PWH48rz72&#10;zLbpxemgx+dmZzY9vqXeMfC6i5/Ztu5Ozy3ilwc/NQsVWlSj4Znql770pe/f+YAiTo4t1I/P1g9N&#10;1I5O12frvGWERPRY0BXdyPUpcN6NlnMd7/CUse+EdWjSmK+4toi432XeSrnj5hp6U7coY3J4m9uE&#10;WY6rO7bGbE04LWpVWpUZyNLc+NjY2J/8yZ8MzlS3T/FtE3zzKN8y5m2biLZN9BmxL335ucnLAhyP&#10;HDkyNzeXgOILQqFQGBgYADatpjsrgPwAZECfU6dO4WgYBs6A2CqVSjrOh3ICyMBVi4uLKHmpVAIh&#10;oT8GJKFfe+6558BMAKmVlRUgFGAR0IZ8cOsz2Q4B36KE6WJK3AI3QtnAfLgvfrlxFS5B/rgW3wLU&#10;cKZcLiMBLkEc1+KrtCQIuCrNFgHpFUXBt4ijPMgNvIiUKCcunJ2dxVcoHgoJFkT50wFUFB6lRbao&#10;PnLDGZzHt6gm2BGJUWBwIUqV3gs54C7T09O4CvpEwaCBqakppIeWOOfZbBb54yRunZSrH/7pw7mB&#10;o6HKNWnEoVansDTRqi1papkQZXnZO3Uqkls9Im+5F64sd7txmCz7AyxSuc9ADm6tlzVYPFPOBkec&#10;XHchBGAaR34YeIEPQuUpOOJJS3EHtCpZCjwkF+rZHrOYrYB3Q59GPuuKFtdGzOJm0tgbkcUwaDPP&#10;DHxwnh/6yJDL3Twh93yaTByjVBKw5Jw1OBLxiHooQxBpuqMajsUY9Qj1LOGZnpCmrWUBPNGNlz0e&#10;t5oGIYDoMOx63ZPI0a43Wvg5wV9EPjdXq2bAZLZtum7q78SBopKxQCFS6zzUuuOOO66++nLiqpzK&#10;7dJyMlqY3LfleKhnM3AkJHEbKJ0mJxtWJA4KyzCaaJp2u6jrNSGQP6DfBh2iOriL59k4mRjx1oCV&#10;SJnC5TqR3O9zXbHy+Wat7Ro07tjLA1PKjtHWtpnmQxNTD84O7+4Un5wdPFacoKG0AcRcw9TqjepC&#10;o56jboN3hivzux68/9ZMZt51CJ4dzhklBkqISulKg9m679rUtdoWPzDWPjilzFR0C9gY9RyxUrN6&#10;hzL23in14GTr4Eh5bKFRVU3dtYTvQF2KaW09eAK/7Xivxov05s2bDx48iMgb3vCGV7/61eOzxeEF&#10;ta0zjn+CzRfbBycgnbYT6nboEvyIoo6SpLu90LA0QvHyIIiFdwDfcWzHMqltOWbH1MvF/GirMjs/&#10;O4Ra4AfzxOTSU8Nk+2SwddwHNeKYbJdOpp6lqZ0z5IV9YV/60peXKOcMjv8QAaiH3wmAztkBPAS0&#10;Wk3XD/3wyxTOCRwbtQpx9N6ydLnm+U67uTg3P2gYVctqum4HNABk4XLrMegNtCcAQOmmEPDfOvKD&#10;rMHimYKUZ8u6C6VIWzNyy4J0KhP4xUIB3XlmMROKABKB1IQfCZEsN6S+9BriprYJgTWCOgF1Iqfm&#10;KeO0uZ+pA4EztRz8/9t77yi5jvvO96891p49u3t2z5Hl97xrWfJ7R7b1VkfaJyvYPg7KllZZXFOi&#10;JIqiKVKZkkiJFClmihkkGEAiECQIIk3CDCZhMDl1mp7pmZ7O6eacU3fPAKDet/oOhyMQogEKoCC/&#10;/p3f9NStW7fSrVv1uXUrlJse1XS5hic0PLnht5YcB0S2eh8Dx2x6znrgrnku3v9gDlxEgIzlpAWx&#10;RNM86E9X8XqkaiZNK4JgePV1L1h3PeCt6fq655PRhMgTQ9Ucw0IMRbaWyy5Xaa6Iq63Wytq2KRsq&#10;GbNpaHjRsgxTFDiA49VXX81zNGjVNHVBEitVWtEcRXc1E5kLn9xSuQg+tskYR4kQM8FHMp8aXChJ&#10;1VwuSVFZVaV1nbPIWowqWUan1SX5r6glI1k8r0iSVaN5wwLuyroiIN1mw4yxmb3x0W4ut7+8sm9h&#10;lsZLQrPpenVQoSCw5UptPk2NxdPl1RGDnhKrqVqNLlLG3GKlzFmcbOZrLKOanGEKmqrpBBw1WVQV&#10;M1fVRxK16RVhJE53RdWuqDYQp/OcIpNhmpJJdr6RyFbajinoRqpIpSlVtOqCEcRWKS04bfineOfk&#10;eIqLLqT27dv3ta99bWgiWdPcqu5nBH8kqeaENdFal1VbkIDgeKtxXbP1hhOgiGiKbVpBYKHEgHA1&#10;rR7UQbmZdNSUqlR+FW/nf//3fx9PJA/OeZ1kjks4M3pz2GJIiiEytpZpJCs1/lpb2Na2tvUc9ZIA&#10;x7a0pS2vlvMCxwwYJDlXLSUbvhR4AlVdWlqash1O0yhNo4EaisyB8ySRVxUJ+Og6aJJtgl9nYF9L&#10;z0DG19AzLoT6rl333NZWhERzuex//s//eXk5FZDvvC9ra74zQnddsiE3QEtzJN3iXY/M1wGDOTpT&#10;N0oNOeGzYxY9bhIds6lRstUNfqlxh53xhUSgrjbhzKIbFnfSVdcdfd0jWxGSmby2YriKCaQDyQZN&#10;w2s4fj0Az5qG15pFHnh2s2GvN71Ta831Rn0tqDcDtzVO1NIlPru8SNdqa801k6xCA+x0G4112/F1&#10;w6YZgaIFmhX6+vr27t1bqVGyqoGCSaeoj0A8v+E5nqWRaeYgVr1creoGsJVMgm7RoWyaoq6zAHro&#10;6mocWiwul4qZQj5dLKar1X9dK9V0qZhLp9M0V1PAbYSVydqWli2XVOrAwuSBYvLF4tLTM5NTVXFq&#10;hZtJFHNFbimdWcpVx+KV/ogwlqDp7LhZOWFzaVeXbMeVLZuTFUkxKEFP5pnlil5gDF4yaxRHs1K2&#10;RKWyVDJNSapjOn5JNCsSGWtJFmLEq4Jr+K5uGLLjebLdYL3TE2khRxu22wRvu5bm+6bjgJt13XAl&#10;4+T8ino8yszHV6677rqvfOWK49FKd1TvTahdM9TwgjyxrEZyck02VccrMYroNMuqO5bijifYxQKg&#10;0tVUsCyXX1nQJVZikRELn/3sZw4fPtxLFtZxW5OjQY1+V/RlRiS62cXotPCx3ePY1ra+Tm2DY1va&#10;conKeYFjbIUZS0qifdJw6qlUOrWUyObi6dV5ls0ZBqvrvGNrAk9v6XF0oMBHskDPq+DvDDoMNaS9&#10;rdr65H3mtYFrAZy2giPpcVxO1etOo243W7oWWE0fbnDed8lARbIMOVmTj2zJBwqTDVtxfTNoqWfL&#10;ri35tuDZnGczdatat0p1Y9WT4xY7aVSHrOqAU+0zi50B3X9SmGgK8+tK+rRNveSzrpxeM9MuP+uw&#10;E+vK7Ck1uibO2tSkx835cqpuUA1bqbuGbsh+YDfXgrWT9dOn19bW103dSi8t2Lp8shnUSRSdwAMY&#10;Io66bWv1emDbZtjjKEi8onOOS3bt88gwU8mzNaSOjMh0XNtyisVqpcqKkmyRbWk0yyKTY4CMliUY&#10;BhcEmuvKZHqHKthkUCYckO/Ur61k4rwsr+SKhVKBZsql4rIuM5ap8qY2mFl8dnnuILXy1PzIEl3S&#10;XZ8VDJbmVuKx8uqKYXqpgjE8z0ZSVYMeb/An6uqKZ9GqwdmBoxiSqvGtdX9UHW8Xvt9sNNbqjbrr&#10;W7ZukF28NdeULI3W1Zqs1HRTNCzJQJQcxSa7s9iZsjARL04mS/HVqqKrlhWuLiT6DjBQ8nXd1R1W&#10;Xj8e5RYq9bFsvTPqj42N/bt/9++uIFP6Fnrn9c55tyPiHo4Yh+a4zgjdOQuUFEYSfF+U643x8VWq&#10;Xq/7KB4mt5qKeLqi8mwyEYtGo4lE4mjE7p5zuuYBjkGrf9HsihktDcERKLk52LE9b7qtbX2d2gbH&#10;trTlEpXzAsflApMqS1laSVPSaqWaWkkkF2OiIiimLqkSy9Uy2QWGzcp8iazz4jqmaYOCyCYxLwMf&#10;0NBpjWIki+y8amXEs2ro/gxt9asBgMLBjg7A8Utf+hIBx4CMswSDrDW8k0C0hl8PWhu0EIWBKInG&#10;Fn05YmSVbKelLy8ShF+ySrnnSJ4jBI5QdzhbyjrCUiAtety8Ux1zqyN1esSrDnq1YZ+Z8Pl5T1oM&#10;1FVfTrtc3GOm7dqwXT7mVocCdjoQkq6Uc1SaII5LJuU067IjZ6vpEwYT9dXVwKZMsjK2YpL80QOA&#10;pCkDiA8cOPDYI7/cvWPbnXfc0XV4L09lGSrnWWzD1z1b9SydfK4my2STPCT7AFI8w0oGmTOukS15&#10;gGIkk8mn59YcGtG1BLKRDFiZTKaRTIMsOWnosk1W+dFs+OXoZDSCBy/IBs5gR1U1eKpWzC5maisd&#10;q9N7VmYHJerZxPREJc0IJVUsM9VViaMsXQnXzTZNXRRkR2c9ftCh+wMl49qMbtEgWtsSbUtwLd6z&#10;BM+QXU22JMGWeVPhVJVRNB4lSlJkEy8fJmibbMbtWiaUmFGuyHQo03J13VE0pMVUHE0CfJOVzC2V&#10;zOaxFN1VFU1mRTVH6ausN5GxexJmX8IdiYmxROqhhx668667jieVI1HzSNw+EpWHU2JVW+cUP0dp&#10;inOytcK6qPBMubDM0jnToPPlQpURPvnJTx4+fJgsshPbSoetz9NE25jY1rZeMG2DY1vaconKeYGj&#10;wHANyyJYYBuiVGPKSUWmqlRpJZtbXMnORZPZfI7jKtVyKpeNk92ZyWLgmq4KFpmTQRAQwKcoAkNX&#10;ctl0amlhaTGxmk7VqkVJZMEuW9FwUwGIISZuUmZoAOiEi3VrqphOL3/wgx9cXFzEWYSyiaEwbF54&#10;hm66eRkccfivKxk+aGm+S7r9AlurO3rDNSyVtzXB0cmmz+G+NYFnNUBztmGbqquLnlLwhJhHD/tU&#10;j1ftcmtHTWpIo8dVdlKvHLPLR6FOpc+u9DrVYwE36lRHnPJxqzSk5Qf37NlD1rGK9InFcY2a5gvH&#10;e488A8v5+flcZgks2/BUsgSjQVaQ8cHqZFUhv8bI+XLNdgCTSCyibYQ7xJClfMh+1oiqZsOerD2k&#10;kBV8TMkygZIa7lTdA/VJFpmWrqi6yHC0JMu2aQauadhKrJx6em6oWyjszy+8GBtPcyVFYSyVsXTO&#10;MiTC8b5DFvsk/oiunPTKXV512NcKps5qBuuakiIxq6tpkeeAs4Baj5AfCFIiu3yrou0GJVodjpaH&#10;E1xsGRzpgYBNRBtOLcX0DMUUZUtQTSRc9jQu0DRXV8DirZWJgI8awUdDclA8VDtTc2ZW1UjFzsjN&#10;eImjdHcmI/XPU7Ozs+9+97vHIsXOead/sdk9ZwzGxCXKmVtR5pOiKFgSxyh8rZRPymLRsbl0ZrXK&#10;yADHJw9PH5k3umJtRmxrWy+uvtHgePr06VNtaUtbzkGCINgAw39NAI6SIOqqYtuW6Zi6zpeysanJ&#10;/khscrm1zGoQ1KOxeDQ6m8suZzPJpcR0pZSmaoViMU1RBYYu8xwt8HSlUlhMzDJ93zx98C2/Ovjm&#10;xuF3JCe7stkVhq7yHEVTZXBkuZQvFXOhVsqFaqWIs7hWlrhwPW1RZOGYqpWKhWwuu5LNLP+X//Jf&#10;RkdP5HOruVwah5nV1Gp6CQpChRv4Az+h8I2qlUWBURVx66ztECLPwMRXK9nthnSAqZ6tB4HtB5bj&#10;G37dhuKwETjNwFnznabr1B07sCxLk1VZ0jXVB06RNR0Fx6642qonJ30+6nMRi4+Y4nJhed6UqMCS&#10;AltUFKpYzJQLq9VSRmSrz+7Zc8MNN1RpVtMAeYauyY4pNfQSsBtJzqaXPI3yLcm3tabtIERNkQ3T&#10;qVRZwzKM1tI8jgGuAk4BEMVSqTAwMPCe97znbW9728c+9rEjLeGYiq7whoqbi7wVZYmXRBhUSVQq&#10;1ZqiSHXXsg1JN6Wyzr8YHd+TnDlMpZ9ZGI1Qq3ZAloTE6wH5vhyuLumihKi+Jazpy3at36wedaWo&#10;pVU1hVVEOhKZQohXXHHFm9/8ZsQBt9K2FLIXYrgqEF4SAIiuzRhOhuZN10CmwZLsZw1rz7bsVie2&#10;R3ocbVsDy7pkjUxBMQQbBA8IBYb6KKCqb2qe3todh7y0mJKmsSJneLoUNCczcuestP3g/Fe/+tWj&#10;E7nOiHNoRj80Y3RGrKGkUdVOGp4H53Q1LTA5U6nJdL5aLlMtcHzi0HRXzD4y15710ta2Xlxt9zi2&#10;pS2XqJxXjyPHMa5rG5ri2mbd1NhMauLEkemZY7F4DF75fjA8Mtrb159MJsvlYrmYq1XLgDuKquYL&#10;uaWlxdmZqZmZyZnpibGxkcFjXZO9T011PTTW/+Lg4LHpqXHYT4yfSC4k8vlsrVZpXUi0XC6lUku4&#10;dnZmMrkQW04l0ytLMExPj8dj0VwuW61WatXK3r17M5lMNpNZWEik0yscx5GJyZaNymd+bqaQz6qq&#10;jJiA4WzbrFYKwFBdkzZ7HMmgTMexTbKNoWmora1lzoKSjmXYBpCM7JHoArkD2w5Mf83zm17Q8IO6&#10;FwReI/Drvlt3zcCxAtdpBEGjDivXJsipCZpCCWKFFaqMWGNkmlMqFFMqZcqVXLVa5kWAGzx3PbJC&#10;pe6YJrjz2muvPXjoMCPKZYqjWFmRzcC017RqdnH4xz/+8TXXXHPo0KFyqVCplCmWMVxL0q1CTQDB&#10;qbbFi3ylXMIdufzyy2+66aaFhQWwow2uIvNqxEqpwFA1jmXuv/++Bx98EGe3bdsGP2Ho7OzEJWfI&#10;cx2H/tdVX/3nH357fHVpZGF+KbdSKubLxfz42Ilrr7vmuuu+dcVXvhK6fOapR395z+0wXHnllf39&#10;/fATMjExUcplWLpG1WorK+nbbrvt+uuv/+lPf7pjx46e7u5SsVQqlslscktyXClwVY+sxO7mKH4u&#10;uSpqlmZIlqMxvDCzmFuqCK1547Ji8oanyrY1vcwdj1VimepirirpQMzW1o6eYekAUduyVE6WF0vc&#10;Uk1PMXbBODUUKT7zzDP79u3rXTA649bhiN4Zs/sS5miSRzCmLTK1FU0oejpbSMUlnt+5c+fzzz+P&#10;nDkyD8Rsz3ppa1svrrbBsS1tuUTlvMBRlFjLFl1XcS3ZM/hCanZytGdifCAaJeD40sviOG40Njc8&#10;dPTwweeO9R4ZHj6WSqXc1lbsp0+dBh4cPLh/eno6aK1jynH84cMHIpH5oF6Hg5MnTxaLxbGxEyPH&#10;h06MDA8PDyQS8Y1rW4ubdhw51N/fJ0kSDkObycmJ48ODzz//3Hvf+17gSLO5sbH78vLKzOzs1NRk&#10;Ih4p5DOVcmGzC5NlquFe0lCaKlcrJSCKTejRcm1nvblWD7yX2XGTGsNBkLpjG8AQyObyXt4W8T2v&#10;NV/HeWVyD1G3paSH0gsMt264gen64E7Xb/qmrQS2WFyN2Trj+wbcuJYB6LQN2bFUTRGiyN9YzPDV&#10;+rrvBa6i6AwjVitFthyRCgMmdaJaiM3NzUIeeeSRP/iDP3jTm97UPzDwlre8Zfv27V/72tdgL8iK&#10;qGqMIAItC6VqLl8qVRjDQfwahuM5QaNU5WlOx6+iWyaYFRBNaBpJVA1D0DQOHCaYWs9yfOfKXL9R&#10;fXJiYK6cWVhegueJRGJxMQE3hgk45wIhq+SGLHrYFGOiWOD5qqkJviU7hkLGpiK7SAa5rChLmqlZ&#10;ZLMWxzNVXUUyEfkPfOADgDOWZYLAnZqagg3kl7/8JSwlXZUNyvTJkj0zC4ziOqLGlStl4L4oW92z&#10;dH9Cm03LsZWKavkARstWUGwtgwvIApZSgbf6EvqhWaNjWuudkYbmaLDsnXfeeXRe65pvbSE97x2L&#10;GUVpXTYcisoVcgnckUohRRdXAY7hXeiZ57tj7pH5do9jW9t6cbUNjm1pyyUq5weOPOM7smuJnqdR&#10;VCaVnl1YmB8bG4nHEqFvNMPtem7f0YHeVHqpUikytWy5sBiPAgOPHevrHh4arAd1ONN1fSWd9v0Q&#10;HLmpyYn19XWYk8nFvr6e+fnpTGa5Us7XqsVSMZtaWpgYPzE8PLS2tgZ8RDRYhiWBke2gegYG+iLz&#10;M+mVpYGBgT/6oz8a6O/t6e4UBAEum80meHR2ZrJcygMTndbYR8vUfDK1mqwxDmpUFQGWZBVx22Mo&#10;XhZVSZA5lmOREvzjaOi+55+96667Hnjgvt27diwtLcCGYWs0Xa3WykhjuVJQNUHTxdYmgapNvtga&#10;gW1BfRsYajiu4ngyUbKLt+6QQaKmZxquSZYotwzVkAVXFfhKTuarvkPWlIG6iC0cGDrPcddee+3D&#10;Dz+sAbw8gJbq2lrdNQKwu847woJHH/PpYYebd2VcrrgIiMxr8VwkM1y3HMFZtmMRLkbCXVNBuLpj&#10;FFk2T3OC4TiNdRsUv1avN3FPWpvxhJuMW3LDx2myybVkCFmJ2RuZ6pGrO3PRA4uzjK6A//wAdMm7&#10;ZNyk4lvqmlX1Sj1WocdR0nVf8XzbcZEWw9JURdYF0c4UAL1mjVMZTrZBrL7frCOtKrLF8eqgw8Wl&#10;1I5ndn3/+98HNYJK3/e+911xxRUf+9jHurq6ajxfrpXhJluitz22fW5u7uP/9KmP/tNnP/GJT9x0&#10;003D88VY0dDJDHrLcTRVFxSN9VyAI/KkyWhrR+dqHXHzcNw5OKsfnff7ZsQQHIcW7I6IfWhGPr5k&#10;TK8ylKqo4MXSUqWwXCtlJb6qyQxeVH7yk5+8613vQjFDk7ax1ndb29rWi6ZtcGxLWy5ROS9wlCSB&#10;8IQpCny6SqVYsZJeXYrG5uLxeOjbXCT63IsH5xdiuVKB5XlZYGW6IlKVUj4zPT2xb9+zgDE4A6Vs&#10;7pwEcJydnW5d/atIJDI1OVrIZ2SJMw0FlINfjqWWU8nBgWMAR7jRNA3XhpsPlStlgCbINRKZ6ejo&#10;+MUvfvHcc3sBi/U6wVPHdkCc4E6aKisyv5peyayms9lMJrMK/Zu/+WtAyXu2yFVXXdXX17dz505E&#10;Y35+Hobp6SlZImP+NjUyO7Vnz+7nnntudHQUDkLH+L355ptvu+22r3/96xt+teT973/fX//1B1Yz&#10;6VBb4RKpVcuBa9UdG1m/voYf0/NMgadYqkw2rDEdw9AMU/KbLm94syv8V//leoCjYPhrp05aDumk&#10;8wILcBnYUmAJTYsJ+IRTHtIKQ46Q8IyKYwhgsZMn67YtO6ZS90zoxjhOMska7Kg7br3GCJpp2p7l&#10;+KZuSh7ZEUf3wx23XcOzNFuXbItspRh4qurIcbr0XHSmT6YfS051rcQ01/I95DEuIZ47huKJmToz&#10;ZRaONdVU4PLgTt/WQXA0I7KipZu+ZXhNf40stm3X656HWAW2aikiTji64tmyH4CtkXabl3SoYQEn&#10;ZUlhBocGwtw+cODAD3/4w7e+9a0PPPDA+z/wgZVsqcaamVz5T/7kT/DWoQN7LSUwBVtnmj7Z18s2&#10;6oWyPzynHZ0zOqPkk3TPgtuTcLvjTl9EGBwcHBkZ6Y0phyJWR1QbSiiRrEpJlqqJ6VRUEVnHUjSN&#10;c13DsPxUQT3Q0f+hD32oO9beWrCtbb3oet7guL6+bhhG2E60pS1tuXhyXuAoCIxjq/W6ubwya9mC&#10;ocuSIJUK5bnZmUIh/zLM1Tp6jvUPj87ORRKR2EI0NjMxNnFiZHJiwtD1l156CSEmEvGZmakQHFmO&#10;m94CjnMzE5VSVpVYEKpLpscqkshkVpeHhwfCCkFV1N7eo51dHahVPM9DXXH69GnP8y3LDj2BaJp+&#10;0003/9mf/dlnPvOZEydOfPazn52amkyllpaXU6GSmRatIYy+B/oBKtmWqbu22wiagVc3VJujRY4R&#10;TN3yHM8jCyXCpWNbesN3PdeybdN2TcPSdFOBmi9PWA7VJhOWX5kVrmvScktWoCuv6Je/fPmf/umf&#10;goE25fjx44jtJz7xCfwuLCz0tAQGQOp73/ve2GKxHpxsem5r0xrXdsx63W40yOdv31d9sxIIs2ax&#10;x630+PTwupZYN/JrJl03RcCZY0iWIXmubNucadKuK5maKLJMneza6HiO6doSLP3A8MFbtkVywzRc&#10;jcyqcRwD9MkYcu/q4r5UfEimH50bGswtWogG2cnPCHyycFDDUUxu1qYGA3alqfOBo7YW69YKVdaw&#10;m44TNIKThuFaZFF4ywLFkqGlRuCSFYUcR/HJSpNQ3BfNwjsDQkeZcy3HMxxPdzzT8axG09V0yffr&#10;jns6kymspDO6d9K31xZydtfRge7uHsFoIPa+p+MGcVLj+HSxf6bcOyv0zhu9UbM3Gv5q0K6Y3R+T&#10;wh7HvqjaGfU6o0Fn1B9IWImCVqWLuUzU0CUR5ZDsAwnirWc4dzq2+va3vz2RSHZF7K7Ime1cW9va&#10;1guo5w2OF2Ov6kKhgCo4/SpJpdCQLDebzQ13F1+QrlKphNZu4/giiKIozzzzTLjt9QUUhmF6e3t1&#10;Xd84PpuAHpDPgIyN49+poOnp7++/2Ln9ey3n96laZPGfYfIcV7RtsnmdLPOaLtNMeTGVGJuamJyf&#10;r1Jki/b19ZNAukaj2Ww0AXzN5pqu6aVCcXEhQSbG9HaOj49qul6v1yuV6tT0FAyQpdTi8vICw1b0&#10;1t7N5XKhWMitrq488cT2L37xC4qiAhBXVtI33/zzb3zjG9/85jevvfZbjzzy0PDw4OBgP/kW3t15&#10;YuR4pVxB6Egaw9AT46OZ1VQ4DwYMCtKFaqoIDXs0vZe3vW7UQTZ+4DughNZWNyAcW5U1jhHpGieL&#10;qmORoX+m7eluYJDZK3az6QVACl0m0zksw7R0qAVY/HVw3FRwKoLbqj7gVRUDU647WmDz2eXZukdc&#10;6rrC8VyNYfMVLpoqxpKrf/d3fzcwMGAAz5zwWqCXaYmiq5Op1qZlgLE8U3akssUsOVTEro7blUG7&#10;cswq97vUCYeesOlJm53xuBmTGpWLg1xuwGKnbG66Liddfqkup9f01aa13LTTdbfsOwJZiROM5zmW&#10;o2uOuqpxu+PTB/KpfqHyyHjvZC0tm2qL8FQyMpSst8hb9LxdGrDomGfxkirRvMQIiuOTwZwnnbqv&#10;O5ZmuO6mhutokqyuAwZdJEXTFcW1yebjZKNIF7BoAtpdh3w9B1aatmC7Ini0EYCbPcUI5pbKI7Fa&#10;/2wtGl/69//+32cyWbjVTC9dNY/Oy8fmhB/96EcA8Su/f9eVP7j3+uuvR62I2um22277yU9+AsPO&#10;nTv37dvXF1M2NgyMWt0R7fgCl8pmbUdyfRNIXCdYbJtOI1W2eufF41Hmhz/84fU/+dlgVDijnWtr&#10;W9t6AfWSAMehoSHhN8jExITv+xvuXiVgyptvvvnBBx/cOD5/OXXqVHd39w033KCqJAfQjkJeeuml&#10;8OzFkGKx+LGPfQy/G8etj4O33HLLhz70of37ybyEJ598sq+vb+PcOUs8HkdF/Or7grSAz37wgx+A&#10;LcIupbDz6azied7nPve5v/zLvzxx4gRyBkj32GOPPfTQQ7hqw8XLgmLwP//n/wTWbxyfv4ii+LOf&#10;/Wx8fLwNjr9JzgscJZG3LSGZnKoHZmv5Fd1yNJt8W5Q4gSlUqpFk9vhkPBpLJOLReGQuOjc9MzEa&#10;j04tLkTTK6uZdJaha5Vyfnx8bGRk5AMf+MB/+A//AeUQcuzYMdDfW97yFjT/oezYsWNmZmZycjKZ&#10;XJAknqNrhWwms7IMXVpYiMci8dh8ciG2sryYz6UL+dVsZnkhER09Mdzd1QFkRDnEU7aaTi8tJnBx&#10;uHAjfkGQUNAewBGHm1Tn2KQvrB54zUaw1vSbDa8eOLikNdPFBT+oss5QQoVi7HrdcAJWUC0n8Lw6&#10;wMI2DedlJSsjhv2OW5Ax1FeDI1RXQUKGQ7aWkVZTAEfihmCoqXqB5XiuF9QZlgnBcS0Ae8mmJqkq&#10;77iqLNCAOhuYKSuWpfuWEliKSb786p6prjvKmi2sW8y6WTtlU+sW1bSZdV92TY6l0r5TttQVqRrh&#10;8lMaHVeomFqN2hQhP7vY5VA9HjdRNwqBI/meoam1jFjYvzTTWcscLiztjRwvOZLpOr7l+rajaJJm&#10;moaq8NlhLXdAqIypal6QKF5kdbJdjmTKiJhDNmCEa09rKUjXac0dJ39IlmtqgecAIA3LN5012wel&#10;K74r+Y7q4yzKn2uRqUVkJyHHC5B3jubVq6ImuXXJWZPcl1CtoURNRrIDce1Y0jkS0fqiAugQ0jev&#10;dUe8Vh9huBOg1R01oSPx2twcGWgRjS/2zPtH552+mNM9xw8tVIcXqd4o3zXPd87SAzF5JMHCH1Rc&#10;KJn/6T/9p9aUoIWhKHdGU9fWtrb1Quk5gSPHcZGXBU3Itm3bUFFuHEciDMNsuHu90tvbW/sNcvz4&#10;cdDMhrtXyRnguL6+fv/991911VXAGlQlX/3qV9EEIoFf+9rXDh06JEnS0tJSvV7P5XKmab7wwguX&#10;XXYZePHFF18EV9E0DaK644474FssFvv6178+PDxsGAbaSLzF8jwPnkMLAVQC5n7jG9/I5/NhoBAw&#10;EEJEPB955JHvfve7iDYcfP/734efTzzxBF6gEfRPf/pTcBJsjhw58rd/+7eb4Ag4wCnAGfhJ0zRk&#10;74EDBxKJBHL1pptuQrRhiQsRq9HR0auvvhrVImL1wAMPIOHw5Morr0SgiMCzzz6LOAMco9HoFVdc&#10;gXgiFZ///OcRz46Ojm9/+9uIFbz6p3/6J6QLOfCtb30LOWBZVqFQQAsRRgZJ+N73vgd+RT7s3r0b&#10;rXsIjnADP3EhUD48Bf/f9a534e4jMvfee+9zzz0H/IWfSHg2m73vvvuef/55EPk111wDl4gVshoZ&#10;iHC/+MUv4nIkFnG+8cYbn3nmGbh5+umnEVYYh7ZsynmBI8oVMvnjH//4NddcjcJ/1113ffKTn/zU&#10;pz6VaglKPiSZTObyFEULDM1StQrPMyzP0jSVz+UXWwI3+/bt2759O0VVcAj3oVBUTZElopLYUkHX&#10;FE2VQKuSKIgCj4JdKZUL+UK1UjNNC1FCmUfDH4nMJRIxwOTc3MzExHgul0Wi8E5SKpXmZqfAqaoi&#10;AtpaPYtkCxmYQYShwhwqmZxh2aQjy3F9z60HcGw3yAaGm+o36o3A91VVNsiSgwbNy4Js1GhRlg1V&#10;1lzL8GxD5GgwInwGmIZBhN2csAw5lfRQtlYvD1FSJzvm6YFnAJKyq5FmQMDRtk2rpZ5p+4YNmLr1&#10;5z8fGxtzdcUxVMtQTVMBWYKALV3xSL+p7numbxtg2KbtNGy77th1F2pBm0i4a4ZzYkxTkzVDEFTw&#10;s67qhPkMWdV415BtRUTsW1u5UIGcNisjTrHLLnXo5R46cyySHX82NXFIyO9ITPYtzSiuahoyUNXT&#10;RR8IZzKutOyygxbds+ZXPZckjUTJI8M3Xc9w/VBbuExAkHTfQj2HrLroO2BlW7Prqnvq2FR5JC4n&#10;S0ZVVHmZM2zFdFTT13VP1R1DUk1etKuswmnIX1dxHMOyk1nhRFxYqHoruUJnZ+fdd9/dM5Y9EtH7&#10;ExLqFlQF/fNGz3zQHfFb+wES7Zn3eiJud8w5PG+OxauoslB1zMZWRqKV8SXx2LzUNa93Rp2jsUb3&#10;rNc9Zz19JI5q59mOSMeMfjjm9CyYk/HCVEvPaO3a2ta2XhC9JHocLxQ4AoO+/OUvA7ZgRtN1ww03&#10;gIH6+/thuflpGI0Z2A4M9NRTT33mM58BOHZ1dYHtwh5HUBHQExUcYA6Y9dJLL4HhfvzjH4OcUHmB&#10;LxEi6Ofyyy+fmJgIPQSJgntAV1NTUwCm73znO8gcVGSIBhpIUOa1114LTz784Q+Pj4/DPUhua48j&#10;EGrnzp0gPF3XYfZ9/5ZbbkEM8ar9zW9+c+/evbgKYWUyGZhvv/12IC9ihYbq+uuvRypQq+IOwga8&#10;CMBF0ECx//2//zfCxVUQ5MmxY8dAsWALmOEebAruB7QB3cI4bEoIjrgWCI5MAOQhD5E08PenP/3p&#10;vr6+0E+ECHn3u98d9jim02lEddeuXXv27AH13nPPPchPwOjDDz8MwA1Hy6HMIEtXVlbgP7AGNggd&#10;sQJrgu+BHST4tvy6nBc44p7i1qTTMUBPZnUVzylyHgVjw69LQBAZPBF400inV5ZTSapWVhUBoNbi&#10;GDKcERqSIhRUh4S0VCe9Xa7vk/2vyeaEzQYwcXOvwlDtet1ca3qnTjbWmuFOhq7j2DZQyPUZQaY5&#10;QVZVw9DqCMUl/m8NLjSQLreXmTXER1kUTE3ia/l8Oq4IFVWgbEN1gLGuaYG3HMNraT6X/cM//MNc&#10;LoPYtr6MAyttTVMM4KCjuGT+suq4Opm17Ya7JrZWnSSHumkpJkiO9F+aAC3ftRu+p6iKpAlkG2hD&#10;IOtvm2qdzJtRbAPszoHQbI0OjLIvxBx6olI83jF5+GA2cYhefWq2K5bpEWvH9FKvXhxyapNObdyp&#10;HjOLB81qr81Hm3UFAVlIowO4R0J001dMMtdb8RCx1kdq5JnvWIFjB7brWY5puByvlSm1yJoTC5VE&#10;SS2ILm0EiyVtbpleyNFVwawI3liyMrHCxCrqfNEeiEoji2K0ZEZXhMkke3y2quiBaPi06VY0Z9/+&#10;Ax/44N8MRkTUlqhUjwH1IgBHr5NMiA665hs9c43u+aBjzn5xWj0SMYaWzNFoBlXik089tZTJrtLO&#10;0VmmK2ocmXMOzdqH5v3eqIYK5we3PtM1Zx+KeodjxKsz2rm2trWtF1DPGxw5jtu3b99v38u4VWZm&#10;ZsBz2VfJ4uIiCCkkj7PK2toa6OT/asn73/9+ICDQBwTzD//wD0AxkNzJkydBY4AwsNQ//uM/Hjx4&#10;UBAEwArOPvroo9/+9rfBYSzLgmYASeVyGXwT9rQBbq666qo///M/BwZJkoSwwKB33XUXTsEZoA2g&#10;FsYB/s/OzoJBL7vssieeeOLee+9F5gCSAKxoJhGHW2+9FZkGT6677rpPfepToEygEpg4vDwUYNb2&#10;7dv/7u/+7q/+6q/AfwAyXIscQAz/4i/+AjHBbUJa4NuXvvSl97znPXhZt20y4QAU+8///M+f/OQn&#10;cfmdd96JoHEhgv7oRz/6wQ9+EGHhKiAaIvyFL3wB+XD11VcjtxHnpaWlr33ta4A/XLiJ5sBWeIJQ&#10;wkP4BuZGhgCXERm4f+c73wl6Rg7AW9gjws8++yxuEMzwGQSDU6jiT5w4gcuB1KDPj3/844gMooRL&#10;QDPwH6CJs0B5EH/YZ4mc2bFjR7vT8Qw5L3Ck6WI+v9RsolzIksQiVzd8ufQEhURVRL21jeEmq4UK&#10;hgPAgV1gDgc+kq47MJNFRj3C0nXMFvPBjeORb6nEcUsNz9aagRm4et0z1+ogMH2tSaan2K7JSWKZ&#10;ovPlmkw+0IJKN/A0ZFOCgC1PEGIIlAiXZWqr2ZSqcY4leK5sGJxtyA3PJpNNwHl1yw8Mj6iVz+fw&#10;6osHyiWRsT3HBE1qGm8Yom0rZJYJ4oyYI6xWzyKo9OXJOoBL2TTJsueubXp2azY3wWTy4RixQno1&#10;VSBbDmoC2LFuGo4sBSbZc8UHaJK9/rSyyuw63t+RTu9fiPXGZ3xfbZiMJxfF4mzATvmlrnrlgFc5&#10;aAsxz1IadcfzwdKWZRtWa8cai+yILduG5hgAdKiGyAekf9TyHaTFcR0ftRMESSPxdCwXYG1JpiPb&#10;ZHIM4ok74igocI1fpajg2JzeO22eiNjH5+Vk3lLcl7z6Ou4nmJ8R3ZllKZpYetOb3hRLZiNpMZlc&#10;fOtb3xpPJDfAMep1R4Kj8373nNsxrx+OWkcX630xa2xBSBeYZDKJarnn6FFWtLKsM7qkHIvJHTN8&#10;7xwFcPz+7bu64/XOOefwbHsdx7a29eLqeYPjxRAgBeDjrAKYuKR6TdrSljdMzgscBYFybNVF2+8Z&#10;iiJc4uAIRgE/vTzTBTiyoTgEFBI6cUzbIis7AuZ0XdB13tBFQ5cMXTENFfYhV7V0w9DaqxqqEHVU&#10;11YJBrma7xmEzxydoJblCJImSHqNFjhBVTRTkBROgFmgGKZK0TW6KmvCSjYFOGJlW1AtQoLw1tEN&#10;VSA7ONtmELj1htdskL5P3w9yufwf/uEfAhx9RD7sq0NAMk/2gCEQSdZK9Mg6O6qlSfDENESwIH7B&#10;bZomKbKgyuBjzTJNgmaW6Qe2Rz4lk35Q4CwQE6kjvZuW7uiqZ+iursBD3zKQU5OZ5cPz0WPL+RfG&#10;J3OyxKn6dDQ9Ol+cS1QVWW9IaT3bY5d7bH7R0uW6Y1iGqBsCeNEBiMNDi4z+dE0dHtZBz2QtSc0z&#10;dZ8wotH62qzbrf5R0vVLPtAbvmHWbaeOpAKFXbJJj00GVJpO4Mi6XWasQtU0nZOO17C8U6tFZbWo&#10;6vaa5Z7W7ZeU4Fczi7Uf/ehHieRSqqLmjV8lU6t/8KY3HY+xpEGa93rm3b45szdi9Sa8rqjXOWd3&#10;TmuRrFdirFRmtVjO4o397rvvXk6nKVbmlXqBYgdGpx9++OGBKHdozjmarPct1re2cG1ta1svuF4S&#10;4NiWtrTl1XJe4CiJPOl1a6miiJc4OCqKpCiyazutkYuhku66FjKGSsAlVKM1EnGrbg5S3KqBbzcb&#10;3lrTX18LoCfX6+GXa1gCwsI+RRgC33e9pmk2DCMwTECh6waeC8SzDTKA0dUqdFq3BdjYfjNbqBar&#10;VKFctslQPzIxhvzXVM8G4DqIcL2O4Oqp1NKf/ulbw75S8sG6NcYRhs3D8Nu3qvCKzGmqoGsitGWp&#10;GLpqGnCjgxkdspqQVQ9ceBXGmdBbK3VbvWr5bDX9QGbUF589Nti/2NO3cKjrOCNKnMAblukFgU2A&#10;16irrMfMmfkjDjVeN6mGZ/u+ZTsS+TBN1j8nROiSPb6NwDJxFj4jbxHEZuafqTZxD4OD+JAdqIk6&#10;+HU120b0SMTI5bbD8MZATB5POz3zfM8c1xuRe+as3njQHbP7IszOnTu//OUvJxaSiYWFN73pTbPx&#10;TE8E1BgcnXePzuu9Ub076h6ZdjpmnCPz2vElcblEL+fSnFhFNvIMdf31199zzz3JZDKRSJyYinfH&#10;3a5YszvaODRnHl0Izmjk2trWtl5YbYNjW9pyicq/YXBkZUnVNF1rLaetGwAmMhXDc17mRTIKcFNB&#10;M2dV4BQcg7HqgdOou1sHPsIyZK/QPlTYhPRDpoYAAMn3WcV39MDTPVvxXQ1mRaJqlWXflWHpOqT/&#10;TzM01dRZUUjnijWKZ2iRZ7hamWycQ9VKLFPhOWpxcfG//tf/mk4vwwzl2JooMPhl6EqoNFWGY4Yu&#10;wz3HVnmuJvAUVBIZ0kuoACVBw0gRkm+F6Qo1hN0QIpHkTXD0XSvQnexMZviJ8eQLufnnU/NdcYWS&#10;NUk2NMkCthpkdXEyOUZY9Io9dmXQN9KmKZiGausy6M6xHZvAH2FHr8WO9XMBx5aCGk3fND3T8izH&#10;U11X9XHr7DrHmabVsB0fh369uVg1uqeqE2mdttbTVbHIWKtFpLa+WhF1f52V9NTySvipuivi9kRc&#10;/LaGJ9pdEatjxuiYtjpnAY7G8QVhKVOg2JqiCa010lF0pGwuc8UVV9x///0zsfShWaMz5nRE7c6I&#10;e2SuvXNMW9t6cbUNjm1pyyUqW8GRYZh77rnncy/LzTffXK1WN85dCHCs1WqxWCwajaZSKdu2jxw5&#10;8tC5yc6dO189y+q1BeAoq4asGIqsqPinkc42l/ThbYBdixc11yFEQn63IEuoQKsQHIFTIMKwl7FJ&#10;Ph+TlXqAWaGbUGEOwQtmstyPJiGHPFMNbB0KAw6hqsBILLW8EONqRU1kRBZIJ4kCiJGSFY7jaF7g&#10;JUUtlulMvlwq1xi2wjIlji7RtUIyuUDAcWVZ4GmAoCLzUIBjCxYrsAxpkqYIaIbsKAqwJPiI3xA3&#10;4SzU8PIWTZLFiUJSfBU42g0zmD8a6XtkdH5PcviJ48sjCwYrWpqhSLKpq5rMu5a81nRdKWOXBt1K&#10;vydMOzYtSbxtmqR3E+DoQC2yijjyodVle47g6BJwtMgMIdfwkb0Af91gJX9wnu2aFgbi9tEZ7fiC&#10;MZdVji+IEyuy5NhWQD6xm7aB0onYaabFG/5qvrKwsDAYFXvm7e6I0xm1OmN6T8TomdePzqm9c2rf&#10;jDQ4x68WlVq1DMg2DNVQRFXmVFUAOL797W/H5XOJDNmiOmIcjuidUbu9eUxb23qxtQ2ObWnLJSpn&#10;7XH83ve+t2HaIiE4+p4Z+Faj7miqdL7gmM2S0WNngOOePXtoThjNm5ftzf7326JvvSP2lX25qbJN&#10;MdyOHTtCcIRQFLXhy7kJwJGj07bJARA9l2xODWQk7EIWTQQOnqlnUktrUgv4JkScTZYKO+dwFl7h&#10;EJahA5hDfAyvsoGMjkE2+rMBWaIm8bosKAIncXS1mEvGIoooAm7AXzgFykRmqoqoaKKiC7zMchJf&#10;ZbjU8urExOTw8PD4+PjRlrzzne+cmZkZGxuDZWizVcA3s7Oz11577eOPPw4zbMbHxwCLAFOaCsmS&#10;FgXS+4jfTdDEoaaSxY4kkQ1/QwMS5VqmJ1pjL45N7Y3PPBedOjKm1hhdFU3AMVk+XTcNyTQlxwET&#10;M3U149LH3Vq/p6R9R2xNc4EHlmuSKTsO6b4lQxjDfEMWbQ4GwCHMoYZrs2uqoGmCbvCGwYP9LJtH&#10;6QMWclqzpJ4cXzWPRqSBhDK3omj+S3bwK8s/KRue6jVlz9cbvm4iFFe21wdjpSOztfHICnJj/5zS&#10;EVN7o9xsXo8U5Zk0xRsNSXF00+cRsu1xIl/IpzSFJ/2/qqSIbDKZ+PznP3+kq7dFnH5n1OlsrQHZ&#10;2dLWguFnNnVtbWtbL5S+0eC4vr6+Me2lLW1py2uK65LFlc9FAI4MXTN0CezVbLhk5NyFAEdWcz69&#10;a/W/3xa7sbc6W7GnytYPusr/7bbYF5/NoDmHg+eee65arZ46dWrDl3MTgGPdNU2NZ+gCTecoKud5&#10;eqNu1+sWWVyQdJqS8YhgylA3efHVugk6YedcSIqhhmb8wg1chn623JOxhqJIiSLIDCjGcGyVpko8&#10;V6WoTCQyWcjncrnMT3/6YzBNR0fH118WIHso3d3dd95529LSUi6fz8J1Pgv32Uy6kM+US7liIUPV&#10;SuA/KDhPVQTwHyiQYxme5WVRJRNwKlRmNZtcSD744IPwMPT/6ad3FOBfIQc0DL90s0yVoSv4DX2D&#10;Aihr1SJO8RRdiRd6H+ub3ZOc3DO3fGLBU3XXM2xXN02FbC1DJgmpvmvYNn7lQMuatTGjOhioS3Ub&#10;ME22LnQM2TVI/6tjaLZxdnCEIczJMA9xg0xL1kCNhmiZEllN3dENxx+L144n+eEENb5EZRjd8uus&#10;pEyucKPR4mJeG4prIwkhx6iivZ6h7NG4MBhTjsaMqXi+L6r0xI3ZrKk4pyTrlOS/NDBfWamopBPa&#10;0HwyId3QRbaWS7m6qMucKoO1a7t3737hhReOxbUusni4F4IjQcZQ2+DY1rZeTG33OLalLZeonNcY&#10;R4AjMEhTBcfW1PP/VE02FVxaOgMcKaPxJ7dFP/DI0gq/sWDTfM35fx9afOvtMat+UpKkZrM5OzvL&#10;cVx49hwF4OgEmmbymk6ZFuO6oiCUQZCWRbZCCXyyIk9rVxi/pcDns/NiCDShbtrAEPYvtiiHeBWO&#10;gIQZzoBxksCKHKOInCKyAluDyiA8jk6llv7jf/yPH/3oR8GLiwvRSiVdKK7UqGKlkmPpkq6wls7p&#10;KiOKjCQp+VKlUKUYkaP4arGSY5iqpooAO1AdqDGXXSnkVyvlPE2VN79B88gmXMprxVw1s1JYXFgu&#10;5EoCJ0qCBJUlia5Rkfn5eDw+NjaGmFx77bVJoGVyYWlxsXU58QcQWa0UYJAYbvzITO9j4+M7VwZ2&#10;TC2PLVo8+E8PWnDsg5LJyEVtzTPIPBiyPaDqaEW3NuBSw4GScU2eLFRuaI6u+Zrq6qpjkLnbYTZu&#10;Bccwe0PLUHVd1vBmQlYsJ7mN0mLbHrziWUEzHEXXXd/WHY3V1RzvLhcFyVybTKnDCXEozg4uqt0x&#10;vWfeORr1O+JO14J9bNntjfK0esoy65a5lkxzE4sMa6x7fr3uma4l1m1hNRVVRAHIqMmci+B5spP1&#10;92/Z1hm1O6M+WcQnarU+cwMZQ22DY1vbehF1AxzvGeG9tlxMcV/eneX3V8habm15A8U0QTrnJGSh&#10;UDLGkaASfmX5vJfjQVjr6+u+76NC2ATHaDwxlNX+6uHFP7o1uqkf3LY0XbFOnX4pCIKurq6HH374&#10;dXyqLtTm8pWZQnmW4zO6ztq2ZFl8Lp+QpPLamtOaHF0/tX6yEdQb9Xpr6W/yLRuYAnDZpBmYfx1u&#10;ZM8lu+u5TmuzFs+0TLJyIQ5hKfCUInNQSWRZhkCYKNClYn5oaOiaa6758Ic/PDMzXavmFxfnqtU0&#10;z5NZLAxd3qrAR5Yp4yqBZ3iOpulyqZTN5dPpfK5EMwxfZdkSUyuyrUGN5XKOokoAR5qq0FSNplj8&#10;1KoVlqnhcknkRIGFATHhWEoUOFkSZImHPeKpyZSmsLDneTqbWc2srnZ0HEEMIbfddtt9992399ln&#10;k5HFoztHxvcsDj4VObpjZGV2RUCM2KqoCACuwCP7BBqKZKgSAURbM0zNMfl1J60Ve73qkK9m/MBw&#10;PItMY2l9pHZaHb0A7jAzoTgMbbaqQ35t3ycT1VtbOBqmbai65jrwzGzA0tFk2zkRr55YNLpnjZFF&#10;fYn1E5R3Im2OpK2emNExT8DxyJTRPa+tsHXJ9rygTpZDtyTHQlmWZEO1POCv4miSJQuWJkhMmS2m&#10;dYWzbM3Urd27d19++eUj89XuaZNsMzPv9ETsngh+Ya53R4Ku6LkNc4yBL0PE9FuHmx2WUGdjj+yN&#10;/sv2hJu2tvUV3QDHW/sqgiCIbbloUiqVNprN31spFosbiWnLJSYMw4gigKnVtNv66wDHbDYbi8VQ&#10;GwAfcXj06FGAI6Cwt7d3rqj87fZUSI0feWplRXBZlk0kEijSzWZTkiQwbujJOQrA8fOXfSKVntN0&#10;8nXYsgSwo+eBVLSOIy9++fLLwCvhNJdvXPl1VVYAjiEQ45cgTgsWVUWATWjGb/ipWtfIODwQZNg3&#10;psiEF+FnqZgFzJHFtA0FzFcuFQCL73//+5944olDhw5StVI4ppBjq7lcslxZAgKC+cCIUElkwjV0&#10;WqtISgjCthBVox7YgQ/wshzP50W1WKF4SVJb4Zqq1HADC+AKrrIsSZRVUXdMMmc8pDFEQ5Y4lqki&#10;aCiCFlvftaEI0dJ5UajKMmsYsiyxIstIAk9m53C1ajlXq5RGR0e7u7sXFhaiE/G+xwcH947kU0y+&#10;xOUodjVfXlktFoo8L9pkjRxVcBzJDzTXV3Sdcq2aK83Z5SMWdaLp1Bqe6tgaaMx1TUsDdp8bOLpk&#10;0SDbMnwHrximDseObttW3XMAjo6r22vNFdYdWxISRY3X1hz/paE5pXvW7InoJxbVst4cXNDmS/W8&#10;1JhbYWklYGSH7HXtGrYlebZiGBLo07E0U5Mtg0RPVdhaPqXJrKYpyNPx8fHOzs7jc2znpNParjD8&#10;Wh3OyD4vJUtFtqixBZqvUGN4ytmwIZZtcGxrW1/RDXD8xbEqmh+0AXJbLo782wDHjcS05VISPLYg&#10;OUFg0diDSPCryOf9qXpzjCPwkaIo4KPjOHv37gU+Dg8PJ6vaX9ybeO9Di6ucjZIcugylVquFrHnu&#10;AnD8p0994l+uvvpv/+YD/+P/eQfPV3xfNXTBsc19z+/7+levBFWFk5Ev+9IX6RrN0NRHP/IPH/nw&#10;33/2M59qdcux37rmm9f/8Lvv+6v3fO+7111//ffgz9XfvKpWLc1MT37pi5+/7tprPviB9132pS8w&#10;dO1P/vsfv+kP/uB9f/XeifHRI0cOjYyM/PEf//ENN9yQTCbBan/+jnfcftst73n3//jmVV+vlAsg&#10;uUJxOZtLSBIoU3qFllq0GkIqshcGWAKqfA9cRXa7ISMGzSBfZhhBBh/KqmoRuHI5Wizlq7jOs0xd&#10;ERFzYCXwMWgtFfTylBQAE9kmR5EFJJmhq/iVRBpxAERyLMXUylS5SFWLtVqRZkqaytO5wtD+3unR&#10;KaTiHe94RyadFugSTRdpqiTh8hpdqQjTsepcSqywKiMKvCxyksopJmdoipwz6XG9OubJq61RAQFZ&#10;Qd0xNF0iy623VqAMFYehzRmqgdHJd2rdUMmu3LZj6CYSZdmmgWRaAD7PYE2L0k3JsBdy1PFYuXdO&#10;Gohax5PWKl8fjVdiWVnzml7gZ8sMZwYnIrXRuUKmLBhkurcKpDbNjc/lyBlVk/AmwFXzklBTNI4V&#10;qh/5yEem4sX+iDmUCPridkvd3rjdmzD7EkZfHGqeg1p9MZdoPFR4suVUeJjQ+xJqb1zvbn/7buvv&#10;kzpHYyjAKMabRfr1a2/c6n7Vi1MbHN8gaYNjWy6SbIAjz6KhDcFREvnXDY6hhPi4tramqirP8zCs&#10;UkqqzJ9BjaEAmzZ8OTcBOH7uc59ZTC41grWf3vCz6elJVD4Xao+o06dPA3mBYP9y9VWdHYeRLffd&#10;d9/CwsLOnTsLhUKj0bggocCTIAh4nizBaFmK62qmrRiWKStesaoIiqtZLseRu3Dy5Mn23le/v4J7&#10;h5KJpnEmJZ3Rdra1rZegHoubqyUBdSBqwo1C/FtIWP4FQZz69fLfBsc3SNrg2JaLJJvgCGQM9bcH&#10;RwhgC2wUnt2cOnNWeR3g+MUvfC4WiXqO9/3vfj+ZTF5YtIJv4N3Z2dm3vvWtb3vb2yYnJ3fv3nX8&#10;+PD59oy+tiAU13V5nrYs0XY0w7RNZ40TbFm1bLIljslx3IVNV1t+V4L7mC8UtzacbW3rpakjSVXT&#10;tAteo67my1tD+a3AkbRYghjJM09PFB4Yzo0s18qMAMvlCgfLeIHZcNeWcwbHU6dPo7WWZSWTycUT&#10;yXQ6IwiS5/nnu+LJxZA2OF6aEoLj5hhH6Ov4VE1RVLgAOGR1dRVI1Gw2I5HItm3bHnnkkfHxcRRL&#10;3/czmUzoZlNSqdT5TvwCOFpks2nTdTTPId++N06cm6AWA8iivkI8x8bGDh8+vGvXrkcfffShhx5C&#10;DEM3qDqz2Ywo0K3lbCqKzFWr5ZMnT4ZnL5R4nseyjChpvGgpul8o1QyLfMVu+o5jamdMNscdAcu2&#10;JZSVlZWNfPk9kUIbHNv6+6Ankqqu6xul9sJJ5kKB43KZ3T1VuGcwc0d/Zvdk8VCkDMOd/ZnHRnP3&#10;D2Vhvn84u+G0La8JjmgILdspV6qp5ZVYfCEaS5xVl1IrxVLZMMwL+zJx7tIGx0tTQnCUJMFv7U3n&#10;e+brWI7njRSAo2NrhiFAXc8ol898NDir+eXnc27jZGPt1F/+ciG0xLtTrVbr7u5+6qmngIldXV3A&#10;1omJienpaRAk6jEcrq2thY4BjlSlKIlMtZLnOTLrBaG8bnB8aIy9/PmcFazjt2PplZXLAI40yxWq&#10;Yok2RLJ0pmGbpqnrZO8Wk/Q4brhrSTwe/8iFkA3vXq8sLi5uePRbyBlJO18B9//oRz/aOPg9kTY4&#10;tvX3Qi9FcISDEs13xMp3DxBefPB4dnylxnBcKpWKRmMMw6arHGjyrtbZewYycxmab38Ab8lZwVHX&#10;DeDga8Dib9LFxRRu14Yvb5S0wfHSlBAceZ4JfKse2JapyPJ5f6p+IwXgGPi2R/YuMUxbP+uj4TRO&#10;3jFM741JjfXTAL75+flHHnlk165dU1NTS0tLSDIqLjAQZHl5WVXVlZUVmLeCYzG/Igu0yNVYusLT&#10;NZDjVnBcX19vno/gbe1/3J88ffo0zJvd/wDHTLHKSqZmOppuaZqpqpoiKwBHsPurwXHv3r0bB7+F&#10;bLDb65Ubb7xxw6PfQq688soN716vtMGxrW29GHopguOjJ3IgwodHcgOL1QorgCTm5uZHToxu6sTE&#10;5MpKmmLY2Sz99EQBju8byiwUz/LNGmFVq1UQJ8OQswg9m83WarXw7G8paEfhW+jzawiCQwQ2DmS5&#10;UCjgKrRDiNiG1YWT1+5x9INAEKVcvhBPJM9gxFABl5lsjuMFtFVn7XFEo4i282KUmE1pg+OlKSE4&#10;yhLZctC2VIYuF/KZEBxhf0tLHn30UYqiwD14KMbHx+v1enhPz1FQS9xxxx3w5+67756ent7ks9cn&#10;BBw9u+5YdcvwTaP8qkeDs5pf2Zfzm6fWTp4OexwVRUG4kUgkxMREItH6Tk4ETzEertC8FRyrlUw+&#10;Eytk40xtVVNpiqpsBcd8Pg/HoMBMJhPaxGKx2dnZ8BC/OAUDHiiaplvnfwVwxC9wcBPKSY8jxxuO&#10;ZbsGWYbGIRrOv9bUs4DjD3/4Q7Djbykb5PV65Yorrtjw6LeQz3/+8xvevV5pg2Nb23ox9FzAEfVb&#10;OGJkU/DWvXHuN8hvBY40LzK8yLJcPLFwYnRsKzKeoVNT06jQeVHCJUCijeu3iCAIYU2N+hRmyPz8&#10;PLht4/Q5CJrAycnJrZCHEI8fP87zPAzwDUnbOPEbBOkdHh5GEwJzeC3q+vDUBZezgqPfPHlkSfrH&#10;pxJvv3vmj2+f+rN7Zj63e2k4q3ieXyyWE4lkLlewbWeuol3+/PL/fc/sf7tj6m13zbxvW3RPjLPr&#10;v/bdDe3cwYMH0SRvHF8EaYPjpSkhONI0ilg6s7ooS+zmGEew1JNPPgkDnoXbb7/dNE08brBBOb/n&#10;nnv6+vre/OY3f+ITn8ArE9zg7Kc//el3vvOdDz744NNPP91oNMhdb8nY2NiLL74IA4hz//79eHLB&#10;oHCDy+Ee/pw6dcr3/Z///OewARbg2QwvPKuE4Og5pqWpuqq++tE4/dJLwdqp8P3IbZBZyUgj0oJX&#10;IxBhCxFfEdDb5ujMreBo6Ypny64tOY4oK1SpXHg1OIJBu7u7kSeg6h07doSnwqoDh/AZZ3EYPlZn&#10;BUeWY03LsAksbuysbdsy1HPJquyhs7b8G5A2OLb190LPBRxRrT38sqCiQ/3/r06iuABjHFdW0mdg&#10;4ll1fHxi44KzCer6RCIBXgT85XI5GNA4TU1NAfuWl5eHhoZWV1cnJiZQocPx9PQ0qu9IJAJLRBKV&#10;Plzi1GuAI3yA/6i7BwcH4SF8GB8fh83oKKB2ajOl8OTEiRPwZGZmJowGnIHHAZSAWrjHWdjAHAYH&#10;/xH63NwcGLe/vx82cHPs2LFUKgU3IyMj8CH0+Qw5Kziiaazp9W2T9P/avfTnv5z7P26b2tT/87ap&#10;t95FaHKrJdjxE88s3nuimlf807/e7XgGOKIcIFFINSAA7TqSgxjatv3AAw/AsH37dsQZSfvBD34A&#10;HDx06FBHRwdAAanbu3fv5lzaM6QNjpemhOBYKmUZpuB5WuDborgBN2Cpd73rXZ/97Gdxo/Eg4M7i&#10;OUKRANjdfPPNeDrAf8CmPXv2oEjfcMMNIXihqD/xxBNngONf//VfAysvu+wylHPgIxzjsQrPovDg&#10;cUORQwV09OhRlK4777wzPHVWQSmVJU4QaFnlFF0olYobJ14Wzmp+9YV88yRZTuKd95EeRxRvcC3Y&#10;FEQI2tsUFGkkauNAVTerPzgTZd72dKdueZ7tGBZVq70aHEM0RD0bzqrZJMVzB0dBYG0Lb3qqaQqG&#10;wSsKTW5FKU1R+a3gCPa1LAsPGh5A5DzuywVZLOO8ZGBgAO8MeGHAO8Abv5EVihPqc5Srp556amFh&#10;IZ1O400GddEbnw+vT9rg2NbfCz13cHz88ccfe+yxkB0BPxvnfoNceHBMLi6B1QBMNMNstX8NcESt&#10;DXBpjVBaRLvV09ODqhk8hwoF0UCDBNABI4LYgIBwDwBCVYsaPHQA6ERL9trgGNb+sIQBQcBzEB6u&#10;DV1uCmxQeaG1W1paQhIgm+C42f2JbEE8UevBDdoEtJGIDFqFkE1DNxAEBGcbB6+Ss4JjKGjAVjPZ&#10;weETEwurR1P8t45k/tsdr8DiH98x9dUX051LwuRifmhkLLW8En5EO0O2giPMvb29QGS0lC+88ALa&#10;dbSjwFzwARKImO/cuRP5Fl6ICh28m0yS8VvhIVKKgvXqpqUNjpemhOAoS7wo0MVC2nEURdkY44iC&#10;GvY44hAwFz4XW8ERp1DaDxw4AOa7/PLL8bu+vr5//36cPQMcwx5H+LNr1y48j6hrbr31VkAb0O2X&#10;v/wlnmgUP7hBKcKjfffddwMu8YDAc5qmn3766ZBZ8cDCf5RSUWAEnpZljmOrKFdhKJsCzOKsxl3H&#10;6cemODMggxFRr+F5xy9StFXgOR7zjYNf73GEWJriO6pvqXVTZc4GjkeOHEH+4EmHDbgKr1ioEECo&#10;eKeCA7jHIw+kDrHyrOCYzy4X8wm6tlKrpNLLc9VySlFqqkpLUm0rOCLVeAARFup0PJjXX3897sXG&#10;uTdKANa4EUA31Fpbb+4bIAB61My/+MUv8FKB5gq3LARHVE233HILKquVlRWcRWW1b9++7373u7CB&#10;AdmF0rXhxe9aUEpF82Rb23qpqWCsR4rBJtKdCziG/V94KtHKo25H/Y8WZOPcb5ALD45LS6nwQo7n&#10;t9q/do/j/9/krOBYLJV37t77yKOPP/jwo1v1hf0HC8USbmq1WjvS0XXG2Ye3bX96557FpY3+nnMR&#10;tJGgcyDyxvHrkjY4XpoSgqMokjGO0ci0bamiwG7CzfkKyA+Eh6pkE8IuuAAcq5USKixw5ODgYMht&#10;mwJuA5Ui9CdmhNG8efqll/BWA7AAh+FlEuatgmTi8o2DZHIrOKqa5debvKIbpuGYKl2rbgVHxGHj&#10;mnMT+AxwtCwLZsQw9ATgyLOUo4ueKSkiVSmmXUtxLNWyFE0lb2ihMwjqaLy7btu2DZbg6Z///Oe4&#10;cRvn3hDBbUUS8Av4vv/++5GT4YviGyNIPlINZMR9OXToEBgRlP+zltx4441oetAM4cUGjA6g/M53&#10;voNWLRKJPPDAAzzPb3jxuxa8U9GSHzbVnNbMVuTVsljhbTTbm0047AuUVhPd8BCnqoLDqvXwkNfX&#10;SqxZEz3Ys2oD1/Jac/MUXJYYM1OWVktCqEXG4LRGvqaGh/AZ/sMxrt203AzrrIqAcFXossL9WlS3&#10;KtJVYgzEAWa4gZ8IOjyEMkodNiTOSp2kuuUbDGFkfpMi1ZuOaTk44yx8oyQvTGxN2EgCAspWySXI&#10;ik2XyC4kFmHhEiRhtSSGfsJzRgnCFL06zlCY85RGST7y+clnnjs2PLX17G+vuDUdR49/7nNfeHbf&#10;ESShzJphZDYVh1XeyZRJhAu0fmFDP0Njpfom0l2Kk2NCWUmfEzhOTEyF7tsCeY0eR4hpWcjG7p7e&#10;7U/sOAMTQ330sSeOdHYnFpKadn5l4qWXXkLjOjw8jJbyt2wq2uB4acoGOAqCZ5uWLq+mo5JEny84&#10;NhqNw4cP39GSgYGBi9ojhaL4g+9/ZymZyGdX87lVNMkbJ1oClHzsscfADTRNUxS11Fp4HKCDw3g8&#10;3upYfEXwcrXVcis4TiRq/THuWIRfrtqW6+PyreB4XtK9rD04xj40zuJ3tvpKHxjAsVxIV/KLIlN0&#10;dMnWpLprvrRer3tW07e3giNkfX0dqUDenjhx4g3u8IMgZ2ZnZ/v7+1EVVKvVN5IaQ2k2m3hxRQTC&#10;5KPc4rUBXLiwsIA8AS8CrJnWdEYUANw+FGlwpOM4G9f/roUMwxicQCMNdrn3/m2AEhDJrucOdfSO&#10;gHjC9hunHnp0x+133X90YByHtOzv3HtgbiELM683h8bmd+x+4Z77HgHllDlr9/OHBk7Mwh6EMTIZ&#10;3/384ZAC48vlW2+/N4QngOaPbrgZvzCHCp8f3PbkSoGDGezyYsex+x96HDHZdBAqSKt/ZOaxJ3cf&#10;n4ht3/Hsjl0vdPaNPP9iFzw/w2W6KCAmDzzyRP/ILA7h54GOY/c+sO2uXz4MFIPNxNzSvoM94J75&#10;xdzTe/YjUbBE8u97aDtCB8WG/mwqHOw70L3r+UNdx0489OhTzx/oPtQ9eLh7EPy36YaRg8UMBaqD&#10;45/c+PPB0fmFdHXnswdTORYePv703sPdQzjVMzB+7Pj0jTf9Ahm7eS2Sdnwiuv9w72aqYQP/b7r1&#10;DjBcaIM78uz+jm/+y3WdvSPwZ3QmuZxnkc/ZioQkIFbjc0u5moqrOo4O9w5OICbIKNhvf2rPdDQd&#10;MvHo9AJskPYirW8ePvbUnvlkHrkBn7/93R/ee/+juK033Xrn5V/52t79nZt3Crx4/8OPH+4ehs84&#10;BOauFHkYZuKr2x5/5pHtz+DugK2Bm0d6hlAMkEvTsfTYTLLr2OjDjz0Nz8PCcI76OwLH0cx5gSOc&#10;4YFHtRiKIJBFv0P7DauWwMPQfVsgrw2Om4IKvbm2Bve9x/q3P/FUZ3cPw7Coc9/4iv7V0gbHS1NC&#10;cBQ4NnBMU+NXV+YM/VJfjkcUaiJLyzwn83Tp1z9VP/3009u3bwflbMBgS3K5HMhv42CLBEGwYWrJ&#10;VnA8sSB3zxtDi+ZSSZMUuVb9tVnVF0QAjrLEnGxYDdcMbKPpeafqzZNBsB64nmWgDtxw15bff9kE&#10;x66+E3uePwwDQAQt/YtH+jZ7yMA3u/YeBIpNRpbvvu+RAq2F4AiX8ZUyMC5d4MdnF2+86TbQTCrP&#10;7nru4GpJgrNbbrs7BAvoGeB4xVev/NCHP/Lhj3z0ocd2wM23rvveUpYJXYYKXgEYbbWBgpMiiwXY&#10;H+oe2uzrQjSGx+e39ufB/NyLXb2Dk4AwEOpsfDUER5AZLQcg1Im51FnBEQo2enr3fiR207dQJ+ZT&#10;mYp0sHNgNpFBiKElGHRsNvlqytx/qPeXDzyKsI4Ojj/7QgclerCcT+ae2vk8JREzMucMcESitj2+&#10;a2sqQnAcHJ1DViD/cQgc7BuaeuHQURAYGB0kOjqdGJtdfOyJXZzaQFoQE+Tzj2/8eYHWgWj3Pbh9&#10;dGoBsQVxHuzsBwtGl4o/vfm2kE0RvV/ceR8sBWMN1+LuD49HcQrZAogMo3T73Q8wyisdq33DUygY&#10;m8mH4uze/V2He4YQBDwBhsIB4vCd712P7IKDgZEZxBPe4uzwRBSsHwLruejvABxRiZ8vOLbldcg5&#10;guOlLG1wvDQlBEeWquky79lSuZhcTccNQz/rsk2/c0GsUOdQdIVlaVHgRZ5HubqwUYVvqqqOLgg9&#10;EbtrXo0VDVkza7Xa+kXYcpDjq7YrBp5R903X0hxD9Ww98C1FZQCOl+YtaMv5Cu5jPp8PwXF+IQfW&#10;qfJOTfRCNNna4whwwS+IYSnHPPToUz/7+W0z8VWQx733b/vmNddd950fQK+86l+2P7kbiDZ4Yu7h&#10;x57+xe33xlOvdAS+do8jWPPJnc+HSMHrzZHJ2J33PlSkSdfgVs1TOkAqX1Puf/iJQ12DQ2ORIqMj&#10;YgCsrfQ2ODp77XXfC2MF/d4PfozQQ3BEEijJP9w9dNOtdzyzZ/8Z4AjeevKZ5zv7RsLOua26lKWR&#10;rulYGknr6B0BdyLEqejK6FRi0w0AsePoccQqvByeT0WWgUqZsgSbvS90HuwaCE+dAY4I9/6HH9/a&#10;eQmFS6QLYAd/DnT0/+LOX+IQkQeZbQXHowPjd937UIV3GDmAJVIaoiFS9NC2pxAf+ANaBQ4en4zB&#10;K/icp7THdzw7NrNwz/3bkC1ICK7dsWvf+OzSa4NjKkff+8Cjm52XFc7KVWWUlj37jiAIWA6Ozh/o&#10;7E+sVL7/wxvCnl2A4wOPPFFiDYTSNzSJhJQ5eyaWRknA7V7M0KxSX0hXtzL0pm4Fxzdwy8E2OF58&#10;aYNjWy6ShOBI1SpUrcSQRXlWlpcj1WrRNM3NWcaXgqD2aTabgiBUKzWOlcplnuF0XpAFkUf86/X6&#10;BanskGTDMDKF6nCC7Y4bnVGta44bS7JL2WqNonzfvyCd9/DEcRyarjFcOVNayDPJikiGM3FGmTcr&#10;OXopV13IFMgasaDVC1uJt+WNFNy7RqOBd4BSTcxW5LCdBskBIvtHZlsfQF8Zu0ZLfirLbA6FBFzO&#10;JTIlxihQGjAlZBEouGE+mQMNgB2BlfFUKbQPFVdFknmcghkMMTq9gLCgJ6YXAD3gOXgI5Aotd+x+&#10;4eprvo3f5/Z34qqtXVy4Fs7uuPuBEAq3Pf5MbOnX5vcgGpHFAoLbtFktCYjMcp5DhEOvwKaAleRq&#10;jYTLmsMvhzsTW8UpOFjKMnv3d25lJij8PNQ9+JOf3oJwv3Xd954/0AMi3OqgJrqArdArKCKGzEH2&#10;AqdwuNUxoHwukd3M0pUiv5ihNs+Girgh5qBJGBATkGv4gThd5OEV8iG5SiG3cRZuBkZm+0dmgF+t&#10;u5PF2dATMByCBn3iEriEexz2DU8h+SH8IRNggxiGAeHClQJX4UiXJBwAfMdnF8Ne0lARE9xcXAKN&#10;LhbCu79c4OAnFKmADdwDLsNRsADHp3Y9D2TvG5qKLhXhJ4J4HeDYG7MWc+SL0wWp/FH+UTPTDDua&#10;VDaD6Iq6/x8t7t3kRv0ELAAAAABJRU5ErkJgglBLAQItABQABgAIAAAAIQCxgme2CgEAABMCAAAT&#10;AAAAAAAAAAAAAAAAAAAAAABbQ29udGVudF9UeXBlc10ueG1sUEsBAi0AFAAGAAgAAAAhADj9If/W&#10;AAAAlAEAAAsAAAAAAAAAAAAAAAAAOwEAAF9yZWxzLy5yZWxzUEsBAi0AFAAGAAgAAAAhAAYOSZDc&#10;BQAAlRwAAA4AAAAAAAAAAAAAAAAAOgIAAGRycy9lMm9Eb2MueG1sUEsBAi0AFAAGAAgAAAAhAKom&#10;Dr68AAAAIQEAABkAAAAAAAAAAAAAAAAAQggAAGRycy9fcmVscy9lMm9Eb2MueG1sLnJlbHNQSwEC&#10;LQAUAAYACAAAACEA51Qhtt4AAAAKAQAADwAAAAAAAAAAAAAAAAA1CQAAZHJzL2Rvd25yZXYueG1s&#10;UEsBAi0ACgAAAAAAAAAhABV/s7iXtgYAl7YGABQAAAAAAAAAAAAAAAAAQAoAAGRycy9tZWRpYS9p&#10;bWFnZTEucG5nUEsFBgAAAAAGAAYAfAEAAAnBBgAAAA==&#10;">
                <v:shape id="Picture 1" o:spid="_x0000_s1027" type="#_x0000_t75" style="position:absolute;left:5262;width:36214;height:2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cnvgAAANoAAAAPAAAAZHJzL2Rvd25yZXYueG1sRE/JasMw&#10;EL0H8g9iCr2UWm4PIThWQigYcq1aQnIbrKltYo2MJS/5+8hQyGl4vHXyw2xbMVLvG8cKPpIUBHHp&#10;TMOVgt+f4n0Lwgdkg61jUnAnD4f9epVjZtzE3zTqUIkYwj5DBXUIXSalL2uy6BPXEUfuz/UWQ4R9&#10;JU2PUwy3rfxM04202HBsqLGjr5rKmx6sAllcUh6uY1OwPpeVHbR5Q63U68t83IEINIen+N99MnE+&#10;LK8sV+4fAAAA//8DAFBLAQItABQABgAIAAAAIQDb4fbL7gAAAIUBAAATAAAAAAAAAAAAAAAAAAAA&#10;AABbQ29udGVudF9UeXBlc10ueG1sUEsBAi0AFAAGAAgAAAAhAFr0LFu/AAAAFQEAAAsAAAAAAAAA&#10;AAAAAAAAHwEAAF9yZWxzLy5yZWxzUEsBAi0AFAAGAAgAAAAhAObS5ye+AAAA2gAAAA8AAAAAAAAA&#10;AAAAAAAABwIAAGRycy9kb3ducmV2LnhtbFBLBQYAAAAAAwADALcAAADyAgAAAAA=&#10;">
                  <v:imagedata r:id="rId14" o:title=""/>
                </v:shape>
                <v:group id="Group 65" o:spid="_x0000_s1028" style="position:absolute;top:3450;width:32861;height:21927" coordsize="32861,2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AutoShape 13" o:spid="_x0000_s1029" style="position:absolute;left:6728;top:5607;width:1429;height:10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6cvwAAANsAAAAPAAAAZHJzL2Rvd25yZXYueG1sRI/NisIw&#10;FIX3gu8QruBOUy2KVKOIOCDMRq24vjTXttjc1CZj69tPBMHlx/njrDadqcSTGldaVjAZRyCIM6tL&#10;zhVc0p/RAoTzyBory6TgRQ42635vhYm2LZ/oefa5CCXsElRQeF8nUrqsIINubGvioN1sY9AHbHKp&#10;G2xDuankNIrm0mDJYaHAmnYFZffzn1Hg0wCzwy/tr9vj5bF3cWujWKnhoNsuQXjq/Nf8SR+0gngG&#10;7y/hB8j1PwAAAP//AwBQSwECLQAUAAYACAAAACEA2+H2y+4AAACFAQAAEwAAAAAAAAAAAAAAAAAA&#10;AAAAW0NvbnRlbnRfVHlwZXNdLnhtbFBLAQItABQABgAIAAAAIQBa9CxbvwAAABUBAAALAAAAAAAA&#10;AAAAAAAAAB8BAABfcmVscy8ucmVsc1BLAQItABQABgAIAAAAIQCJJY6cvwAAANsAAAAPAAAAAAAA&#10;AAAAAAAAAAcCAABkcnMvZG93bnJldi54bWxQSwUGAAAAAAMAAwC3AAAA8wIAAAAA&#10;" filled="f" strokecolor="red" strokeweight="1pt"/>
                  <v:roundrect id="AutoShape 13" o:spid="_x0000_s1030" style="position:absolute;left:7073;top:7418;width:1429;height:1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VwvwAAANsAAAAPAAAAZHJzL2Rvd25yZXYueG1sRI/NisIw&#10;FIX3A75DuIK7MdXiKNUoIgqCG0fF9aW5tsXmpjbR1rc3guDy4/xxZovWlOJBtSssKxj0IxDEqdUF&#10;ZwpOx83vBITzyBpLy6TgSQ4W887PDBNtG/6nx8FnIpSwS1BB7n2VSOnSnAy6vq2Ig3axtUEfsM6k&#10;rrEJ5aaUwyj6kwYLDgs5VrTKKb0e7kaBPwYYbXe0Pi/3p9vaxY2NYqV63XY5BeGp9V/zJ73VCuIx&#10;vL+EHyDnLwAAAP//AwBQSwECLQAUAAYACAAAACEA2+H2y+4AAACFAQAAEwAAAAAAAAAAAAAAAAAA&#10;AAAAW0NvbnRlbnRfVHlwZXNdLnhtbFBLAQItABQABgAIAAAAIQBa9CxbvwAAABUBAAALAAAAAAAA&#10;AAAAAAAAAB8BAABfcmVscy8ucmVsc1BLAQItABQABgAIAAAAIQAWu7VwvwAAANsAAAAPAAAAAAAA&#10;AAAAAAAAAAcCAABkcnMvZG93bnJldi54bWxQSwUGAAAAAAMAAwC3AAAA8wIAAAAA&#10;" filled="f" strokecolor="red" strokeweight="1pt"/>
                  <v:shape id="Straight Arrow Connector 40" o:spid="_x0000_s1031" type="#_x0000_t32" style="position:absolute;top:3795;width:5143;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LnwwAAANsAAAAPAAAAZHJzL2Rvd25yZXYueG1sRI/BasJA&#10;EIbvBd9hGaG3ulGK2tRVRBC8lcYIehuy0yQ0Oxuya0zevnMoeBz++b+Zb7MbXKN66kLt2cB8loAi&#10;LrytuTSQn49va1AhIltsPJOBkQLstpOXDabWP/ib+iyWSiAcUjRQxdimWoeiIodh5ltiyX585zDK&#10;2JXadvgQuGv0IkmW2mHNcqHClg4VFb/Z3QmlP9erfHldt6O+9B/8leWH22jM63TYf4KKNMTn8n/7&#10;ZA28y/fiIh6gt38AAAD//wMAUEsBAi0AFAAGAAgAAAAhANvh9svuAAAAhQEAABMAAAAAAAAAAAAA&#10;AAAAAAAAAFtDb250ZW50X1R5cGVzXS54bWxQSwECLQAUAAYACAAAACEAWvQsW78AAAAVAQAACwAA&#10;AAAAAAAAAAAAAAAfAQAAX3JlbHMvLnJlbHNQSwECLQAUAAYACAAAACEAChxy58MAAADbAAAADwAA&#10;AAAAAAAAAAAAAAAHAgAAZHJzL2Rvd25yZXYueG1sUEsFBgAAAAADAAMAtwAAAPcCAAAAAA==&#10;" strokecolor="red" strokeweight="1pt">
                    <v:stroke endarrow="block"/>
                  </v:shape>
                  <v:roundrect id="AutoShape 13" o:spid="_x0000_s1032" style="position:absolute;left:4917;top:5693;width:1428;height:1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viwAAAANsAAAAPAAAAZHJzL2Rvd25yZXYueG1sRI/LisIw&#10;FIb3wrxDOAOz07TekGoqMjgguNEqrg/NsS02J50m2s7bTwTB5cd/41+te1OLB7WusqwgHkUgiHOr&#10;Ky4UnE8/wwUI55E11pZJwR85WKcfgxUm2nZ8pEfmCxFK2CWooPS+SaR0eUkG3cg2xEG72tagD9gW&#10;UrfYhXJTy3EUzaXBisNCiQ19l5TfsrtR4E8BZrs9bS+bw/l36yadjSZKfX32myUIT71/m1/pnVYw&#10;jeH5JfwAmf4DAAD//wMAUEsBAi0AFAAGAAgAAAAhANvh9svuAAAAhQEAABMAAAAAAAAAAAAAAAAA&#10;AAAAAFtDb250ZW50X1R5cGVzXS54bWxQSwECLQAUAAYACAAAACEAWvQsW78AAAAVAQAACwAAAAAA&#10;AAAAAAAAAAAfAQAAX3JlbHMvLnJlbHNQSwECLQAUAAYACAAAACEArhj74sAAAADbAAAADwAAAAAA&#10;AAAAAAAAAAAHAgAAZHJzL2Rvd25yZXYueG1sUEsFBgAAAAADAAMAtwAAAPQCAAAAAA==&#10;" filled="f" strokecolor="red" strokeweight="1pt"/>
                  <v:shape id="Straight Arrow Connector 39" o:spid="_x0000_s1033" type="#_x0000_t32" style="position:absolute;top:8453;width:7067;height:3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EdxQAAANsAAAAPAAAAZHJzL2Rvd25yZXYueG1sRI9Ba8JA&#10;FITvhf6H5Qm9lLqpBW1TV5FCwUPRqsXzI/tMotm3YffVpP++Kwgeh5n5hpnOe9eoM4VYezbwPMxA&#10;ERfe1lwa+Nl9Pr2CioJssfFMBv4ownx2fzfF3PqON3TeSqkShGOOBiqRNtc6FhU5jEPfEifv4IND&#10;STKU2gbsEtw1epRlY+2w5rRQYUsfFRWn7a8zMHnE1WT/tWu68L1ZHmWxX49lZMzDoF+8gxLq5Ra+&#10;tpfWwMsbXL6kH6Bn/wAAAP//AwBQSwECLQAUAAYACAAAACEA2+H2y+4AAACFAQAAEwAAAAAAAAAA&#10;AAAAAAAAAAAAW0NvbnRlbnRfVHlwZXNdLnhtbFBLAQItABQABgAIAAAAIQBa9CxbvwAAABUBAAAL&#10;AAAAAAAAAAAAAAAAAB8BAABfcmVscy8ucmVsc1BLAQItABQABgAIAAAAIQAtucEdxQAAANsAAAAP&#10;AAAAAAAAAAAAAAAAAAcCAABkcnMvZG93bnJldi54bWxQSwUGAAAAAAMAAwC3AAAA+QIAAAAA&#10;" strokecolor="red" strokeweight="1pt">
                    <v:stroke endarrow="block"/>
                  </v:shape>
                  <v:shape id="Straight Arrow Connector 74" o:spid="_x0000_s1034" type="#_x0000_t32" style="position:absolute;width:32861;height:21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dDxAAAANsAAAAPAAAAZHJzL2Rvd25yZXYueG1sRI9Ba8JA&#10;FITvhf6H5RV6KbqpiEp0FSkIHkpbtXh+ZJ9JNPs27D5N+u/dQqHHYeabYRar3jXqRiHWng28DjNQ&#10;xIW3NZcGvg+bwQxUFGSLjWcy8EMRVsvHhwXm1ne8o9teSpVKOOZooBJpc61jUZHDOPQtcfJOPjiU&#10;JEOpbcAulbtGj7Jsoh3WnBYqbOmtouKyvzoD0xf8mB7fD00Xvnbbs6yPnxMZGfP81K/noIR6+Q//&#10;0VubuDH8fkk/QC/vAAAA//8DAFBLAQItABQABgAIAAAAIQDb4fbL7gAAAIUBAAATAAAAAAAAAAAA&#10;AAAAAAAAAABbQ29udGVudF9UeXBlc10ueG1sUEsBAi0AFAAGAAgAAAAhAFr0LFu/AAAAFQEAAAsA&#10;AAAAAAAAAAAAAAAAHwEAAF9yZWxzLy5yZWxzUEsBAi0AFAAGAAgAAAAhAFXS10PEAAAA2wAAAA8A&#10;AAAAAAAAAAAAAAAABwIAAGRycy9kb3ducmV2LnhtbFBLBQYAAAAAAwADALcAAAD4AgAAAAA=&#10;" strokecolor="red" strokeweight="1pt">
                    <v:stroke endarrow="block"/>
                  </v:shape>
                  <v:shape id="Straight Arrow Connector 62" o:spid="_x0000_s1035" type="#_x0000_t32" style="position:absolute;top:6728;width:7048;height:3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xxxQAAANsAAAAPAAAAZHJzL2Rvd25yZXYueG1sRI/NasMw&#10;EITvhb6D2EIvJZHrgxPcKCEEAjmUtvkh58Xa2k6slZG2sfv2VaHQ4zAz3zCL1eg6daMQW88GnqcZ&#10;KOLK25ZrA6fjdjIHFQXZYueZDHxThNXy/m6BpfUD7+l2kFolCMcSDTQifal1rBpyGKe+J07epw8O&#10;JclQaxtwSHDX6TzLCu2w5bTQYE+bhqrr4csZmD3h2+z8euyG8LHfXWR9fi8kN+bxYVy/gBIa5T/8&#10;195ZA0UOv1/SD9DLHwAAAP//AwBQSwECLQAUAAYACAAAACEA2+H2y+4AAACFAQAAEwAAAAAAAAAA&#10;AAAAAAAAAAAAW0NvbnRlbnRfVHlwZXNdLnhtbFBLAQItABQABgAIAAAAIQBa9CxbvwAAABUBAAAL&#10;AAAAAAAAAAAAAAAAAB8BAABfcmVscy8ucmVsc1BLAQItABQABgAIAAAAIQAwrnxxxQAAANsAAAAP&#10;AAAAAAAAAAAAAAAAAAcCAABkcnMvZG93bnJldi54bWxQSwUGAAAAAAMAAwC3AAAA+QIAAAAA&#10;" strokecolor="red" strokeweight="1pt">
                    <v:stroke endarrow="block"/>
                  </v:shape>
                </v:group>
                <w10:wrap type="square"/>
              </v:group>
            </w:pict>
          </mc:Fallback>
        </mc:AlternateContent>
      </w:r>
      <w:r w:rsidR="00781793">
        <w:rPr>
          <w:noProof/>
          <w:sz w:val="24"/>
          <w:szCs w:val="24"/>
        </w:rPr>
        <mc:AlternateContent>
          <mc:Choice Requires="wps">
            <w:drawing>
              <wp:anchor distT="0" distB="0" distL="114300" distR="114300" simplePos="0" relativeHeight="251699200" behindDoc="0" locked="0" layoutInCell="1" allowOverlap="1" wp14:anchorId="4FD4752B" wp14:editId="5C753A0E">
                <wp:simplePos x="0" y="0"/>
                <wp:positionH relativeFrom="column">
                  <wp:posOffset>5705475</wp:posOffset>
                </wp:positionH>
                <wp:positionV relativeFrom="paragraph">
                  <wp:posOffset>165735</wp:posOffset>
                </wp:positionV>
                <wp:extent cx="200025" cy="190500"/>
                <wp:effectExtent l="0" t="0" r="28575" b="19050"/>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4B376" id="AutoShape 13" o:spid="_x0000_s1026" style="position:absolute;margin-left:449.25pt;margin-top:13.05pt;width:15.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QiwIAACEFAAAOAAAAZHJzL2Uyb0RvYy54bWysVNuO0zAQfUfiHyy/d3PZtN1Gm65WTYOQ&#10;Flix8AFu7DQGxza223QX8e+MnbS08IIQfXA9mfHxmZkzvr07dALtmbFcyQInVzFGTNaKcrkt8OdP&#10;1eQGI+uIpEQoyQr8zCy+W75+ddvrnKWqVYIygwBE2rzXBW6d03kU2bplHbFXSjMJzkaZjjgwzTai&#10;hvSA3okojeNZ1CtDtVE1sxa+loMTLwN+07DafWgayxwSBQZuLqwmrBu/Rstbkm8N0S2vRxrkH1h0&#10;hEu49ARVEkfQzvA/oDpeG2VV465q1UWqaXjNQg6QTRL/ls1TSzQLuUBxrD6Vyf4/2Pr9/tEgTgs8&#10;TzGSpIMe3e+cClej5NoXqNc2h7gn/Wh8ilY/qPqrRVKtWiK37N4Y1beMUKCV+Pjo4oA3LBxFm/6d&#10;ogBPAD7U6tCYzgNCFdAhtOT51BJ2cKiGj9DjOJ1iVIMrWcTTOLQsIvnxsDbWvWGqQ35TYKN2kn6E&#10;tocbyP7ButAWOuZG6BeMmk5Ak/dEoGQ2m80DZ5KPwYB9xPQnpaq4EEEmQqIeWKRzIBEKoQSn3hsM&#10;s92shEGAWuCqAtpHpvY8LPALaL5ia0nD3hEuhj3cLqTHgwKM3H0pgpS+L+LF+mZ9k02ydLaeZHFZ&#10;Tu6rVTaZVcl8Wl6Xq1WZ/PDUkixvOaVMenZHWSfZ38lmHLBBkCdhX2RhL5Ot4DcW8SwsuqQBughZ&#10;Hf9DdkEqXh2DyjaKPoNSjBrmFN4V2LTKvGDUw4wW2H7bEcMwEm8lqG2RZJkf6mBk03kKhjn3bM49&#10;RNYAVWCH0bBdueEh2GnDty3clIS2SuUHoOHuKOWB1ahrmMOQwfhm+EE/t0PUr5dt+RMAAP//AwBQ&#10;SwMEFAAGAAgAAAAhAKHQ04TdAAAACQEAAA8AAABkcnMvZG93bnJldi54bWxMj8FOwzAQRO9I/IO1&#10;SNyo3Uap0hCnqlCRkLhAW3F2420SNV6H2G3C37Oc6HFmn2ZnivXkOnHFIbSeNMxnCgRS5W1LtYbD&#10;/vUpAxGiIWs6T6jhBwOsy/u7wuTWj/SJ112sBYdQyI2GJsY+lzJUDToTZr5H4tvJD85ElkMt7WBG&#10;DnedXCi1lM60xB8a0+NLg9V5d3Ea4p5F+vaO26/Nx+F7G5LRq0Trx4dp8wwi4hT/Yfirz9Wh5E5H&#10;fyEbRKchW2UpoxoWyzkIBlaJ4nFHDSkbsizk7YLyFwAA//8DAFBLAQItABQABgAIAAAAIQC2gziS&#10;/gAAAOEBAAATAAAAAAAAAAAAAAAAAAAAAABbQ29udGVudF9UeXBlc10ueG1sUEsBAi0AFAAGAAgA&#10;AAAhADj9If/WAAAAlAEAAAsAAAAAAAAAAAAAAAAALwEAAF9yZWxzLy5yZWxzUEsBAi0AFAAGAAgA&#10;AAAhAC9b9pCLAgAAIQUAAA4AAAAAAAAAAAAAAAAALgIAAGRycy9lMm9Eb2MueG1sUEsBAi0AFAAG&#10;AAgAAAAhAKHQ04TdAAAACQEAAA8AAAAAAAAAAAAAAAAA5QQAAGRycy9kb3ducmV2LnhtbFBLBQYA&#10;AAAABAAEAPMAAADvBQAAAAA=&#10;" filled="f" strokecolor="red" strokeweight="1pt"/>
            </w:pict>
          </mc:Fallback>
        </mc:AlternateContent>
      </w:r>
      <w:r w:rsidR="005F65D1" w:rsidRPr="005761EE">
        <w:rPr>
          <w:sz w:val="24"/>
          <w:szCs w:val="24"/>
        </w:rPr>
        <w:t>Expand and collapse data categories by clicking the +/- symbols</w:t>
      </w:r>
      <w:r w:rsidR="004A4878" w:rsidRPr="005761EE">
        <w:rPr>
          <w:sz w:val="24"/>
          <w:szCs w:val="24"/>
        </w:rPr>
        <w:t>.</w:t>
      </w:r>
      <w:r w:rsidR="005761EE">
        <w:rPr>
          <w:sz w:val="24"/>
          <w:szCs w:val="24"/>
        </w:rPr>
        <w:t xml:space="preserve">  Here, </w:t>
      </w:r>
      <w:r w:rsidR="00C51EC9">
        <w:rPr>
          <w:sz w:val="24"/>
          <w:szCs w:val="24"/>
        </w:rPr>
        <w:t xml:space="preserve">start by </w:t>
      </w:r>
      <w:r w:rsidR="005761EE">
        <w:rPr>
          <w:sz w:val="24"/>
          <w:szCs w:val="24"/>
        </w:rPr>
        <w:t>expand</w:t>
      </w:r>
      <w:r w:rsidR="00C51EC9">
        <w:rPr>
          <w:sz w:val="24"/>
          <w:szCs w:val="24"/>
        </w:rPr>
        <w:t>ing</w:t>
      </w:r>
      <w:r w:rsidR="005761EE">
        <w:rPr>
          <w:sz w:val="24"/>
          <w:szCs w:val="24"/>
        </w:rPr>
        <w:t xml:space="preserve"> the APB folder.</w:t>
      </w:r>
    </w:p>
    <w:p w14:paraId="4875D267" w14:textId="06437A2F" w:rsidR="00396DBF" w:rsidRPr="002823F8" w:rsidRDefault="005761EE" w:rsidP="004A4878">
      <w:pPr>
        <w:numPr>
          <w:ilvl w:val="1"/>
          <w:numId w:val="13"/>
        </w:numPr>
        <w:spacing w:line="240" w:lineRule="auto"/>
        <w:ind w:right="-180"/>
        <w:rPr>
          <w:sz w:val="24"/>
          <w:szCs w:val="24"/>
        </w:rPr>
      </w:pPr>
      <w:r>
        <w:rPr>
          <w:sz w:val="24"/>
          <w:szCs w:val="24"/>
        </w:rPr>
        <w:t xml:space="preserve">Check both the folder </w:t>
      </w:r>
      <w:r w:rsidR="00EC796A">
        <w:rPr>
          <w:sz w:val="24"/>
          <w:szCs w:val="24"/>
        </w:rPr>
        <w:t xml:space="preserve">name </w:t>
      </w:r>
      <w:r>
        <w:rPr>
          <w:sz w:val="24"/>
          <w:szCs w:val="24"/>
        </w:rPr>
        <w:t>and the City/Town layer.  Note that a</w:t>
      </w:r>
      <w:r w:rsidR="00396DBF" w:rsidRPr="002823F8">
        <w:rPr>
          <w:sz w:val="24"/>
          <w:szCs w:val="24"/>
        </w:rPr>
        <w:t>ll levels of the hierarchy must be checked for data to be visible</w:t>
      </w:r>
      <w:r w:rsidR="004A4878">
        <w:rPr>
          <w:sz w:val="24"/>
          <w:szCs w:val="24"/>
        </w:rPr>
        <w:t>.</w:t>
      </w:r>
    </w:p>
    <w:p w14:paraId="51B7A5F2" w14:textId="0553755F" w:rsidR="00A01690" w:rsidRPr="00A01690" w:rsidRDefault="005F65D1" w:rsidP="00A01690">
      <w:pPr>
        <w:numPr>
          <w:ilvl w:val="0"/>
          <w:numId w:val="15"/>
        </w:numPr>
        <w:spacing w:line="240" w:lineRule="auto"/>
        <w:ind w:right="-180"/>
        <w:rPr>
          <w:sz w:val="24"/>
          <w:szCs w:val="24"/>
        </w:rPr>
      </w:pPr>
      <w:r w:rsidRPr="002823F8">
        <w:rPr>
          <w:sz w:val="24"/>
          <w:szCs w:val="24"/>
        </w:rPr>
        <w:t xml:space="preserve">If you accidentally close the Layers </w:t>
      </w:r>
      <w:r w:rsidR="00C51EC9">
        <w:rPr>
          <w:sz w:val="24"/>
          <w:szCs w:val="24"/>
        </w:rPr>
        <w:t>p</w:t>
      </w:r>
      <w:r w:rsidRPr="002823F8">
        <w:rPr>
          <w:sz w:val="24"/>
          <w:szCs w:val="24"/>
        </w:rPr>
        <w:t xml:space="preserve">anel, you can open it again by clicking </w:t>
      </w:r>
      <w:r w:rsidR="00781793">
        <w:rPr>
          <w:sz w:val="24"/>
          <w:szCs w:val="24"/>
        </w:rPr>
        <w:t xml:space="preserve">the </w:t>
      </w:r>
      <w:r w:rsidRPr="002823F8">
        <w:rPr>
          <w:b/>
          <w:bCs/>
          <w:sz w:val="24"/>
          <w:szCs w:val="24"/>
        </w:rPr>
        <w:t xml:space="preserve">View Layers </w:t>
      </w:r>
      <w:r w:rsidR="00781793" w:rsidRPr="00781793">
        <w:rPr>
          <w:bCs/>
          <w:sz w:val="24"/>
          <w:szCs w:val="24"/>
        </w:rPr>
        <w:t>tool</w:t>
      </w:r>
      <w:r w:rsidR="00781793">
        <w:rPr>
          <w:b/>
          <w:bCs/>
          <w:sz w:val="24"/>
          <w:szCs w:val="24"/>
        </w:rPr>
        <w:t xml:space="preserve"> </w:t>
      </w:r>
      <w:r w:rsidR="00781793">
        <w:rPr>
          <w:bCs/>
          <w:sz w:val="24"/>
          <w:szCs w:val="24"/>
        </w:rPr>
        <w:t>(found in the Home t</w:t>
      </w:r>
      <w:r w:rsidR="00396DBF" w:rsidRPr="002823F8">
        <w:rPr>
          <w:bCs/>
          <w:sz w:val="24"/>
          <w:szCs w:val="24"/>
        </w:rPr>
        <w:t xml:space="preserve">ab of the </w:t>
      </w:r>
      <w:r w:rsidR="005761EE">
        <w:rPr>
          <w:bCs/>
          <w:sz w:val="24"/>
          <w:szCs w:val="24"/>
        </w:rPr>
        <w:t>t</w:t>
      </w:r>
      <w:r w:rsidR="00396DBF" w:rsidRPr="002823F8">
        <w:rPr>
          <w:bCs/>
          <w:sz w:val="24"/>
          <w:szCs w:val="24"/>
        </w:rPr>
        <w:t>oolbar)</w:t>
      </w:r>
      <w:r w:rsidR="005761EE">
        <w:rPr>
          <w:bCs/>
          <w:sz w:val="24"/>
          <w:szCs w:val="24"/>
        </w:rPr>
        <w:t>.</w:t>
      </w:r>
    </w:p>
    <w:p w14:paraId="37D5C498" w14:textId="77777777" w:rsidR="00EC796A" w:rsidRPr="00887D2F" w:rsidRDefault="00EC796A" w:rsidP="00EC796A">
      <w:pPr>
        <w:numPr>
          <w:ilvl w:val="0"/>
          <w:numId w:val="15"/>
        </w:numPr>
        <w:spacing w:line="240" w:lineRule="auto"/>
        <w:ind w:right="-180"/>
        <w:rPr>
          <w:sz w:val="24"/>
          <w:szCs w:val="24"/>
          <w:u w:val="single"/>
        </w:rPr>
      </w:pPr>
      <w:r>
        <w:rPr>
          <w:bCs/>
          <w:sz w:val="24"/>
          <w:szCs w:val="24"/>
        </w:rPr>
        <w:t>Try expanding other folders and displaying additional data sets of interest.</w:t>
      </w:r>
      <w:r w:rsidR="004F7911">
        <w:rPr>
          <w:bCs/>
          <w:sz w:val="24"/>
          <w:szCs w:val="24"/>
        </w:rPr>
        <w:t xml:space="preserve">  </w:t>
      </w:r>
      <w:r w:rsidR="004F7911" w:rsidRPr="00887D2F">
        <w:rPr>
          <w:bCs/>
          <w:sz w:val="24"/>
          <w:szCs w:val="24"/>
          <w:u w:val="single"/>
        </w:rPr>
        <w:t xml:space="preserve">Remember to </w:t>
      </w:r>
      <w:r w:rsidR="00887D2F">
        <w:rPr>
          <w:bCs/>
          <w:sz w:val="24"/>
          <w:szCs w:val="24"/>
          <w:u w:val="single"/>
        </w:rPr>
        <w:t xml:space="preserve">expand and </w:t>
      </w:r>
      <w:r w:rsidR="004F7911" w:rsidRPr="00887D2F">
        <w:rPr>
          <w:bCs/>
          <w:sz w:val="24"/>
          <w:szCs w:val="24"/>
          <w:u w:val="single"/>
        </w:rPr>
        <w:t xml:space="preserve">click </w:t>
      </w:r>
      <w:r w:rsidR="00887D2F">
        <w:rPr>
          <w:bCs/>
          <w:sz w:val="24"/>
          <w:szCs w:val="24"/>
          <w:u w:val="single"/>
        </w:rPr>
        <w:t xml:space="preserve">on </w:t>
      </w:r>
      <w:r w:rsidR="004F7911" w:rsidRPr="00887D2F">
        <w:rPr>
          <w:bCs/>
          <w:sz w:val="24"/>
          <w:szCs w:val="24"/>
          <w:u w:val="single"/>
        </w:rPr>
        <w:t xml:space="preserve">all levels of the layer hierarchy to </w:t>
      </w:r>
      <w:r w:rsidR="00887D2F">
        <w:rPr>
          <w:bCs/>
          <w:sz w:val="24"/>
          <w:szCs w:val="24"/>
          <w:u w:val="single"/>
        </w:rPr>
        <w:t xml:space="preserve">fully expand folders and </w:t>
      </w:r>
      <w:r w:rsidR="004F7911" w:rsidRPr="00887D2F">
        <w:rPr>
          <w:bCs/>
          <w:sz w:val="24"/>
          <w:szCs w:val="24"/>
          <w:u w:val="single"/>
        </w:rPr>
        <w:t>display a data set.</w:t>
      </w:r>
    </w:p>
    <w:p w14:paraId="3D1C84B0" w14:textId="0FC0916E" w:rsidR="00A01690" w:rsidRPr="00A01690" w:rsidRDefault="004F7911" w:rsidP="00A01690">
      <w:pPr>
        <w:numPr>
          <w:ilvl w:val="1"/>
          <w:numId w:val="16"/>
        </w:numPr>
        <w:spacing w:line="240" w:lineRule="auto"/>
        <w:ind w:right="-180"/>
        <w:rPr>
          <w:sz w:val="24"/>
          <w:szCs w:val="24"/>
        </w:rPr>
      </w:pPr>
      <w:r>
        <w:rPr>
          <w:sz w:val="24"/>
          <w:szCs w:val="24"/>
        </w:rPr>
        <w:t xml:space="preserve">Note:  </w:t>
      </w:r>
      <w:r w:rsidR="00EC796A" w:rsidRPr="002823F8">
        <w:rPr>
          <w:sz w:val="24"/>
          <w:szCs w:val="24"/>
        </w:rPr>
        <w:t xml:space="preserve">Layers </w:t>
      </w:r>
      <w:r w:rsidR="00EC796A">
        <w:rPr>
          <w:sz w:val="24"/>
          <w:szCs w:val="24"/>
        </w:rPr>
        <w:t xml:space="preserve">in the </w:t>
      </w:r>
      <w:r w:rsidR="00865C5B">
        <w:rPr>
          <w:sz w:val="24"/>
          <w:szCs w:val="24"/>
        </w:rPr>
        <w:t>Layer List</w:t>
      </w:r>
      <w:r w:rsidR="00EC796A">
        <w:rPr>
          <w:sz w:val="24"/>
          <w:szCs w:val="24"/>
        </w:rPr>
        <w:t xml:space="preserve"> </w:t>
      </w:r>
      <w:r w:rsidR="00EC796A" w:rsidRPr="002823F8">
        <w:rPr>
          <w:sz w:val="24"/>
          <w:szCs w:val="24"/>
        </w:rPr>
        <w:t>that appear in gray font are scale-dependent</w:t>
      </w:r>
      <w:r w:rsidR="00A01690">
        <w:rPr>
          <w:sz w:val="24"/>
          <w:szCs w:val="24"/>
        </w:rPr>
        <w:t xml:space="preserve"> </w:t>
      </w:r>
      <w:r w:rsidR="00EC796A" w:rsidRPr="002823F8">
        <w:rPr>
          <w:sz w:val="24"/>
          <w:szCs w:val="24"/>
        </w:rPr>
        <w:t xml:space="preserve">and will </w:t>
      </w:r>
      <w:r w:rsidR="00EC796A">
        <w:rPr>
          <w:sz w:val="24"/>
          <w:szCs w:val="24"/>
        </w:rPr>
        <w:t xml:space="preserve">only </w:t>
      </w:r>
      <w:r w:rsidR="00EC796A" w:rsidRPr="002823F8">
        <w:rPr>
          <w:sz w:val="24"/>
          <w:szCs w:val="24"/>
        </w:rPr>
        <w:t>draw when the map is zoomed in</w:t>
      </w:r>
      <w:r w:rsidR="009E0CAB">
        <w:rPr>
          <w:sz w:val="24"/>
          <w:szCs w:val="24"/>
        </w:rPr>
        <w:t xml:space="preserve"> and the font color changes to black</w:t>
      </w:r>
      <w:r w:rsidR="00EC796A" w:rsidRPr="002823F8">
        <w:rPr>
          <w:sz w:val="24"/>
          <w:szCs w:val="24"/>
        </w:rPr>
        <w:t xml:space="preserve">. </w:t>
      </w:r>
    </w:p>
    <w:p w14:paraId="257CF19B" w14:textId="7E563034" w:rsidR="00396DBF" w:rsidRDefault="00396DBF" w:rsidP="002823F8">
      <w:pPr>
        <w:numPr>
          <w:ilvl w:val="0"/>
          <w:numId w:val="2"/>
        </w:numPr>
        <w:tabs>
          <w:tab w:val="clear" w:pos="720"/>
          <w:tab w:val="num" w:pos="360"/>
        </w:tabs>
        <w:spacing w:line="240" w:lineRule="auto"/>
        <w:ind w:left="360" w:right="-180"/>
        <w:rPr>
          <w:sz w:val="24"/>
          <w:szCs w:val="24"/>
        </w:rPr>
      </w:pPr>
      <w:r w:rsidRPr="002823F8">
        <w:rPr>
          <w:sz w:val="24"/>
          <w:szCs w:val="24"/>
        </w:rPr>
        <w:lastRenderedPageBreak/>
        <w:t xml:space="preserve">Navigate </w:t>
      </w:r>
      <w:r w:rsidR="00455C23">
        <w:rPr>
          <w:sz w:val="24"/>
          <w:szCs w:val="24"/>
        </w:rPr>
        <w:t>to your Town of Interest</w:t>
      </w:r>
      <w:r w:rsidR="00A01690">
        <w:rPr>
          <w:sz w:val="24"/>
          <w:szCs w:val="24"/>
        </w:rPr>
        <w:t xml:space="preserve"> and Establish a Bookmark</w:t>
      </w:r>
    </w:p>
    <w:p w14:paraId="4B843B78" w14:textId="77777777" w:rsidR="00A01690" w:rsidRPr="002823F8" w:rsidRDefault="00A01690" w:rsidP="00A01690">
      <w:pPr>
        <w:spacing w:line="240" w:lineRule="auto"/>
        <w:ind w:left="360" w:right="-180"/>
        <w:rPr>
          <w:sz w:val="24"/>
          <w:szCs w:val="24"/>
        </w:rPr>
      </w:pPr>
    </w:p>
    <w:p w14:paraId="327269A3" w14:textId="052717C6" w:rsidR="00455C23" w:rsidRDefault="00A01690" w:rsidP="00455C23">
      <w:pPr>
        <w:numPr>
          <w:ilvl w:val="1"/>
          <w:numId w:val="2"/>
        </w:numPr>
        <w:tabs>
          <w:tab w:val="clear" w:pos="1440"/>
        </w:tabs>
        <w:spacing w:line="240" w:lineRule="auto"/>
        <w:ind w:left="720"/>
        <w:rPr>
          <w:sz w:val="24"/>
          <w:szCs w:val="24"/>
        </w:rPr>
      </w:pPr>
      <w:r>
        <w:rPr>
          <w:noProof/>
          <w:sz w:val="24"/>
          <w:szCs w:val="24"/>
        </w:rPr>
        <mc:AlternateContent>
          <mc:Choice Requires="wpg">
            <w:drawing>
              <wp:anchor distT="0" distB="0" distL="114300" distR="114300" simplePos="0" relativeHeight="251742208" behindDoc="0" locked="0" layoutInCell="1" allowOverlap="1" wp14:anchorId="2275662E" wp14:editId="18411137">
                <wp:simplePos x="0" y="0"/>
                <wp:positionH relativeFrom="column">
                  <wp:posOffset>2245995</wp:posOffset>
                </wp:positionH>
                <wp:positionV relativeFrom="paragraph">
                  <wp:posOffset>205057</wp:posOffset>
                </wp:positionV>
                <wp:extent cx="4476750" cy="3114675"/>
                <wp:effectExtent l="0" t="19050" r="19050" b="28575"/>
                <wp:wrapSquare wrapText="bothSides"/>
                <wp:docPr id="50" name="Group 50"/>
                <wp:cNvGraphicFramePr/>
                <a:graphic xmlns:a="http://schemas.openxmlformats.org/drawingml/2006/main">
                  <a:graphicData uri="http://schemas.microsoft.com/office/word/2010/wordprocessingGroup">
                    <wpg:wgp>
                      <wpg:cNvGrpSpPr/>
                      <wpg:grpSpPr>
                        <a:xfrm>
                          <a:off x="0" y="0"/>
                          <a:ext cx="4476750" cy="3114675"/>
                          <a:chOff x="0" y="0"/>
                          <a:chExt cx="4476750" cy="3114675"/>
                        </a:xfrm>
                      </wpg:grpSpPr>
                      <pic:pic xmlns:pic="http://schemas.openxmlformats.org/drawingml/2006/picture">
                        <pic:nvPicPr>
                          <pic:cNvPr id="22"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14350" y="0"/>
                            <a:ext cx="3962400" cy="2619375"/>
                          </a:xfrm>
                          <a:prstGeom prst="rect">
                            <a:avLst/>
                          </a:prstGeom>
                          <a:ln w="3175">
                            <a:solidFill>
                              <a:schemeClr val="tx1">
                                <a:lumMod val="50000"/>
                                <a:lumOff val="50000"/>
                              </a:schemeClr>
                            </a:solidFill>
                          </a:ln>
                        </pic:spPr>
                      </pic:pic>
                      <wps:wsp>
                        <wps:cNvPr id="36" name="AutoShape 13"/>
                        <wps:cNvSpPr>
                          <a:spLocks noChangeArrowheads="1"/>
                        </wps:cNvSpPr>
                        <wps:spPr bwMode="auto">
                          <a:xfrm>
                            <a:off x="1866900" y="800100"/>
                            <a:ext cx="952500" cy="2000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3"/>
                        <wps:cNvSpPr>
                          <a:spLocks noChangeArrowheads="1"/>
                        </wps:cNvSpPr>
                        <wps:spPr bwMode="auto">
                          <a:xfrm>
                            <a:off x="876300" y="1524000"/>
                            <a:ext cx="295275" cy="1333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13"/>
                        <wps:cNvSpPr>
                          <a:spLocks noChangeArrowheads="1"/>
                        </wps:cNvSpPr>
                        <wps:spPr bwMode="auto">
                          <a:xfrm flipH="1">
                            <a:off x="1352550" y="1857375"/>
                            <a:ext cx="180975" cy="1238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traight Arrow Connector 44"/>
                        <wps:cNvCnPr/>
                        <wps:spPr>
                          <a:xfrm>
                            <a:off x="0" y="600075"/>
                            <a:ext cx="1800225" cy="3073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0" y="1569719"/>
                            <a:ext cx="876300" cy="41148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0" y="2038351"/>
                            <a:ext cx="1428750" cy="107632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AC6E0B" id="Group 50" o:spid="_x0000_s1026" style="position:absolute;margin-left:176.85pt;margin-top:16.15pt;width:352.5pt;height:245.25pt;z-index:251742208" coordsize="4476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9eb4AUAAIAZAAAOAAAAZHJzL2Uyb0RvYy54bWzsWW1v2zYQ/j5g/4HQ&#10;d9eiJEuyUafI/NIV6Lag3fadlihLq0RqFB0nG/bfd0dScmynSdEBLYo5QGxSIo/Hu+c53tEvX901&#10;NbnlqqukmHv0he8RLjKZV2I79377dT1KPdJpJnJWS8Hn3j3vvFdX33/3ct/OeCBLWedcERAiutm+&#10;nXul1u1sPO6ykjeseyFbLuBlIVXDNHTVdpwrtgfpTT0OfD8e76XKWyUz3nXwdGlfeldGflHwTP9S&#10;FB3XpJ57oJs2n8p8bvBzfPWSzbaKtWWVOTXYZ2jRsErAooOoJdOM7FR1JqqpMiU7WegXmWzGsiiq&#10;jJs9wG6of7Kb10ruWrOX7Wy/bQczgWlP7PTZYrOfb28UqfK5NwHzCNaAj8yyBPpgnH27ncGY16p9&#10;394o92Bre7jfu0I1+A07IXfGrPeDWfmdJhk8jKIkTlB8Bu9CSiPoWcNnJXjnbF5Wrp6ZOe4XHqN+&#10;gzptlc3g39kJWmd2eh5PMEvvFPeckOaTZDRMfdi1I3Bpy3S1qepK3xt4gvNQKXF7U2U3ynYOJg+C&#10;3uTwGlclCdoFZ+AgO4Xhlt7K7ENHhFyUTGz5ddcCsIFuOHp8PNx0j9bb1FW7ruoa3YRttzMgwQmI&#10;HjGOBehSZruGC20Zp3gNm5SiK6u284ia8WbDAUDqTU7Bx8B2DSBqVSW0oQTA4G2ncXUEhCHF30F6&#10;7fvT4IfRYuIvRpGfrEbX0ygZJf4qifwopQu6+Adn02i26zhsn9XLtnKqw9Mz5R9lgIsVlluGo+SW&#10;mUiAhjMK9d9GRXiEFkJdO624zkpsFmC8d2BwO2d4YSx9MC66oQOO4IwTVkxoFCL+z6kRTuMg8h01&#10;gphOQ0uNAeDgfdXp11w2BBtgZVDEmJXdgspWpX4ILl0LskeWgRyzDVlXee99E1X5olbWCvqOmjH1&#10;rvlJ5vbZxIc/S054jOw0Bhseg2KDFGO67rAAvKuFA6S1hDERGAbjCMT3rsce9D7NgRjdH4uM70vW&#10;clAexR74FMY9n653WpoxhIa4GzcOY5ixSntCKKXkvuQsB7UsqY4mYAc3RDZ7MBSAm4F4Y7oTR9M0&#10;jqfoTvB06kNAd6bsI+F0EoAlbSCE08sPTBx8wtlyJ3KEnlnMeBzV3+YuUrP8D48UTQ1HFriJ0DiO&#10;TQQBiW4wtB6iQ0jEAhikBwqd+oDMc6So7WbAyXrdgwKkPfA3m8H5JHIjDY23cm3Nqtq2YTwiwhDt&#10;LAZM/ekqXaXRKAriFcSA5XJ0vV5Eo3gN4F2Gy8ViSfsYUFZ5zgXq/t9DwHObXcOfCaxHmx1jKDqo&#10;0YeN/tuGjx4oFnAbmd8DaJQE2oLTIUuCRinVXx7ZQ8Yx97o/dwyPmvqNAOBNaRTBMG060SQJoKMe&#10;vtk8fMNEBqLmnvaIbS60TWt2EHm3JaxkyS0kcqGoTKhA/axWoDd2gJJfiJvRcNZ9JW6mSRw6atIJ&#10;Bt0TbgZATgiaJkmhYYgB20bXnuM9j/pAfOEmMOmIFBduWtZ+c9wMv8a5SQpItX7s45QrIGgIR6TL&#10;lWg6SVw+ZHNHLCZo6k8HmgZhejlCL0fo/+UIjXqavteK4SFPrjFxJQspBCSJUpEoepDtLoSr2G32&#10;inlPf5Y5tkGGAZlqDGehLTuOaOYHwC1bs/tJCKnJk8chlEVGpUEXm348WaXQIIFT+Ll87GPJp0sz&#10;ib5vISXXqoLSuOZOS1OIHKdjnb6vOS5Wi3e8gDsPjCZ2dbxtOtRFLMug2LV1gBuN02wZ6CY6tZ+a&#10;6MbjVG5uooZVP2HyMMOsLIUeJjeVkOoxtbGcsy4q7HiX47l9H3I/HPSFkz8Akr1b+jhyTSmEakE9&#10;9xHkmhPj995rRximk3ia0Cka4ADiPuXDe6eIUrhWuGAYrzIuGH7y2vXxy4UoeR7Dpvj+bAwHfpiG&#10;E4PRA4ZpFKTD5Sn1oYgJTIyH0roP5ieFySUSwwXNUQj/NiKxucuGa35zpeB+ksDfER72TeQ+/HBy&#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QwpnB4AAAAAsBAAAPAAAAZHJz&#10;L2Rvd25yZXYueG1sTI9Na4NAEIbvhf6HZQK9NesHtmJcQwhtT6HQpFB6m+hEJe6uuBs1/76TU3Ob&#10;j4d3nsnXs+7ESINrrVEQLgMQZEpbtaZW8H14f05BOI+mws4aUnAlB+vi8SHHrLKT+aJx72vBIcZl&#10;qKDxvs+kdGVDGt3S9mR4d7KDRs/tUMtqwInDdSejIHiRGlvDFxrsadtQed5ftIKPCadNHL6Nu/Np&#10;e/09JJ8/u5CUelrMmxUIT7P/h+Gmz+pQsNPRXkzlRKcgTuJXRrmIYhA3IEhSnhwVJFGUgixyef9D&#10;8QcAAP//AwBQSwMECgAAAAAAAAAhACv6mt18VQUAfFUFABQAAABkcnMvbWVkaWEvaW1hZ2UxLnBu&#10;Z4lQTkcNChoKAAAADUlIRFIAAAO4AAACdQgCAAABC137RAAAAAFzUkdCAK7OHOkAAAAEZ0FNQQAA&#10;sY8L/GEFAAAACXBIWXMAACHVAAAh1QEEnLSdAAD/pUlEQVR4Xuz9B5gc13UmDGOf5/fa67Reb9BK&#10;K1ty2NVKtlf+JFuSJVHJlmjlLFIEmEWKQaRIMBMkApEzMMhpMoDJCZNz6jA59nTOlXPs7on9n9tV&#10;GDQGg0BgZgBCeJ+Dwrm3blXXnHrr3HOrbliFS2FCDOs6+2BG1mScm0pwus4/d6ZYV9ipBP/sicJ4&#10;XCQJ7KHDOasP5d6Tm5NViTg/neAfOpjzUEZOobUvplDTcT4UCW0tra/tH3jgQOZDh7I/8y/3PXTF&#10;kffkxmXVdEJ46FAeaGBHEF0KkzTGMPiUyj18KEePCWD9v/p//98ze4+kH3b3CUGSU0uEBWcGWRVP&#10;CFMJgWbCUwmxx+OVJN7LuFVN0HWxeWR8Z2XtJz71iZ898NP/+6m//97zrxnHJKam55JJENDN7dzs&#10;dHJmbnZ2dm5udQZkzq0+lDcL6WQScmDv7qoWH829kFWCzpCRC5lrMuBU6O6mCkNmHioI5WfRmWeT&#10;M3AulL9SklwK7DuQAdsFZwZZxXKsIrOTcUEUaTC0nw0k4pIk85Ii1A6MPnok/41Nm13ucYwIzx8z&#10;OTWDbJdMto57kJUP5jx8OHfNodyxMF5gG0qVASeeB+YCbwM2hRywOBxhWhndlbkZuB8pK1f3jz+U&#10;kds06oabAZadmZ0519UP11o3PLEmI98ovwKSslKyoLIetlVVXbBVg42pvPeBvftNK/90T+l39579&#10;5jtdoH9vUzN4DIniuJlJeTLBziSk6SklTPsxPDA1qWg6C4zbsmuvy+NgWAIOWJOyC2Qiq6HT5cAW&#10;HM6ZFht4G15VPTiZ2jvT6w3BXih00crIzL/NNK08GCLgHhhWfjWvwigQ4QQ/K0JByIdrhRyj8MpI&#10;ijZLgwVnBlk1FZdmJ+VYTEwkRFkRdI2NxyDMEGemZPDIUGL34SMe7wRF4w+lGGocVmIbKbIPrc7I&#10;KbINQ3JTcd3OypbnThX+NrO4JEXnEtuw1R1AhTNyHz6Yf7LZ+s75mqeOny+2o/JrDuYda+yGGwO3&#10;DXJ+k1UO21QyHxSQIvsInPyhQ2fRGT74sgriNl2TIFzTVUFV+OkpiZMigkr/fP8Zo8R3fvB9f8BN&#10;0RjoD+zLNDLvyfuSVZIkmURPA2TeNERRNLW7Gqfzi7POIdmXW2tmXR2mlY8PxA37GjD2zSP7wE5T&#10;uxwnqvtNLYWQ+T/CQM0JU7sCbWfe2LitwEwsEaDuNrWVwj+/1/uRtd1gq39+pw2SDaOS5OwEperM&#10;3tce+83hLU+nSiEEAoGl5/KiKGh3mtpKoXLMVJYJuzPL9maWg2zLrDGzro5VYFPljsGiF3MjV7is&#10;fwWc/BaBrHwPy41LVnZMOH9yZmhgcMhMXwWDQ8Ow9fp8RnIeeixmaikkJieF2JSZuIgvH+y5Mizl&#10;ed7U3j8+vL7d1FKod7L7Dx5GkXwabPZeEDNxEQV1/Q0XrMUtI2Y6DZPDp6nh82ZiiXDJyoFg6CPr&#10;24OhkJm+CsKRKGwDgaCRnMfMzIyppbAgOY+cXszUUjh+/DjLsmbiciyw4K49+zt8AmzNdDJ5IOPI&#10;jTQlwO6HDh8zExeRWWHTYpOFDaiRuQCS/aipLR3ueYyVgGnlubmwpbjQJybnksFT+ShASWUmK+z4&#10;qVculNkiRs5wZO74ew3ulvoRF7vx3QYjE/DU4zu3v7PHTCT14SGvSFCIaAk9OXep9ghA1hxnJpLJ&#10;6bm502dbse76Z35dOpe8FOrMBTpPNEUv2MIJ9FbKROm+Q9mHG/ZcCJtpVQzPzU3NzeV0EGZOMpl7&#10;we+dmztX4zSSnRNjcGHlg3PtWbmukjN92VlGfm9d21BNxenXa8ZbmtZljxqZJeOT2IT9bKUTfrK/&#10;uh4T8Fxr0tnRYuy9Rdzj8krgnpVXArdq5cnpWVNbMqATTiampmcWP3NictrUbgpzc4tXy8uKe1xe&#10;Cay0ldPjNoqMKjKvKoIhoOuS8OSTT4oCI0scbI29mKAFg+Ovvfba9FRc10RFRiWNXbLM/+THP1Zk&#10;SZFEgWdZhmAFrDLqjElcXJZyG3CBphRZVGWZpgiKjCgy5/e54ORwuCSrkgCn4hSJCWK0qGiKwneO&#10;RgQqIqq8KlEESSVUfjoULIq6OIYSaUISWUnmeJoptMtFtliJTSmxSyU2GSnXlNtjZSPOHe1cpFGw&#10;AGAdVQczMk3tLbMzs4M1PY2NjQ0DlHFj4jEZtsNDg2A4UNCNkbiuMYFWWTjmueeeY1nOi+GTcVnR&#10;4pIqS7KgqWJMl+BuabLAiTpGKcEgnC11zySO56hKCxFktPHhIV+Qdk6QBw4UM64KWeQScVUUaEXT&#10;cL+72CpfQ8xLT8P1rewmTUUkbbA9XIOiurS2vffCoXUnqnulBErknKtNZS6C1tZW2BpWPnHiBGxp&#10;Fkc70Le+uZ8cHv3Stn4ydZa1BR4jHyBwmBJTBYGfsAY6O9riqup2DXs7XEDGhx56SFUp4JeuST6f&#10;h2NJsBQwV1KZPO9gGPOXtQdkjuWpkKJJMV2Oht2KIk8mNFliwdCawmsq3BsWOA1GN+4TnC1M0RN+&#10;fjyqNJ3oI0kX463lWdy4B5om8yJV0UsuoOoCMa5ckuRZ9OET4XZ6DI4VTe3q0FTlW9+6P9iDSzIv&#10;8zTPMQyNsQIXV2RFRGbdu3evKABzeY/HBUwEgvLc1JnesWBwIhQIQD4QEMwKu+JxOa5JWDisqrzE&#10;sTFVGhmyqrKixzXjDGBHkJruqMMtjrQOca5qgsEojqKZCIa74UERGVaX5cKe67gI48qhmXq2z6TR&#10;bbCywRrwgpKKLsj8vD618KXHrYAgiGg0Ch6DxENgQbhVOjBYRD8tqhpG0ZKqgVkFcC0SI7CMyqd2&#10;Sawqc9YzI5K3oa0/SLF4m6OuZXywz9PWYMMUkQaXo2k8xYgLXMQCMS8iDbeHyy0tqE2lxnTYSpJ0&#10;+vRpTdPeeuutT33qU1/96ldRuZRXue+++woKCv7iL/4Ckps2bYLt7/3e73k8yJ/87d/+7fPPP//O&#10;O+/s3LnzM5/5DOQY5zRgt9t7e3t/uPo31tGw04crokgQPuOpDxFQH/KSiCpAyFFlRpNEnsKBqlAb&#10;Oq3OSaofqjj0TLBs2yAu8MT5gtxHnnjePiFaeiz5RSXKzOwCsy4Q4xrA9/3bUzWGnrLy3Fzp2u+4&#10;q7YJyeR7tXph4fCmA83J2emsvaehtSngF6CI9chPYfviz76b9BZk7XgyOVaaufqz3s5To5g6N6Un&#10;+bHKt348WHwcyrBK4he/ziY6jruyH/nN4Y4nf/LwF7/6TMa+t9EPXbQyOKyGhgZeQI1j8Nd1kaTD&#10;4UjtXxrAyeG0WY3h7EYCcZanBd6sMCurqwrO5Z07mwP5IDxHGorAUiO1dkUiOAHCGB78ODh6qCpB&#10;h4dA1LWKbrG0Vy+9wj9cKeZFpOF2+mVVQu80bDZbX19fc3Pz448//sYbb4AOUYRR4KZhWLm4Lrpm&#10;zRp3SBB5OhQKp0zGGrYGnaZwVYWaEzwXeG3MljuYYMY0yQwfQZAPAYIrAsdSukoLHCPyeIkFQreF&#10;Zr2uICtnnypLxhjj+vKffPzpfS0Hnnny2M//de9rwOUlBljZ7/cFEQIMS5u5N4Ybt75hZYjJiuqH&#10;c1uCJZ1C85jI0IjXhneGsCSmgynFeEwTBKG9qIscL4d4ThBRqA4CxoXChs6xhMzRrEhU2Ogii7TA&#10;P9yI3E4uQ9RlaksNw8oQaI+5A7KSKGwnzzdCvCEzEu31o1aJ4QqCvjGRYyozKkOuXolHtAWBpg0U&#10;QKE3tJLAmYgo/KB5QhWYejtZfAVPb0Rup5Wh5WZqKQwMDJjaLcOwsqaIQE8MnK3IR8JySw8RDof/&#10;7dv/+oPvfU/k2b3790HDz9c7KPrLyqw8SeMxSYEgz7C14SsgriD5aVFheIEZ8FA3Z2IQZGV2sOTM&#10;b1+Jc77kdESdmaMgZ8p8pTIQEnIck666g/rgKZ1y7tx3QK9bn5xF1Wjlq/8E2zFcyxyb7Cs4Eqjf&#10;JOEjyWncV/g87axm+nPlmdlEkjxeNpqcm91VZ34TSrcyVEqmttQwrAwcBGLSOBOXKYElRn38xz72&#10;MT9GtIxIDK8kNIENkXS4I8xKJ6r9fGyupB2a7BCP43AgCDBaEQVR1Or7SUUVii3aAj9w43I7uczx&#10;5PTywPQYikATGBYNB604Gx0EL9zQUFfY4PR7xgttWk9ZN0WFZU8pzYQvDEpVvfHjRcMih3w3eO0U&#10;o3ldFTrH1RIbftMsNuT2WBkabNnZ2ZKI4uV169Y988wzqZ1LBsPKAdfokKWdJqNYKCJFhmWegCiY&#10;IEKhgKO+vj5Kk8MOd3NrA0kGaTrUNxYstaHQWZehnc1oMrS55Zgmw73heP5GXgldQ5CVQ935xsVd&#10;FYFOU7kc46mt2HMm9f8iqD+521AOZmw1lMv8soZqv/Ly8qeffhqUtWvXxuOoixNE03/913+NYZd9&#10;h31fMKzscfSOWrui0cgf/dEf0eEIRxHQKOdoouZYdTCCV7X3Dvd3iRJEOjTNRhlOH/LR0P7btP6t&#10;cVdYFficzMzSqopDGRmVvdrycllIvQNaQoCVKRJ77LHHMCxMM2Yz/7qIRMwPj1cCGo2mlgbDyjhO&#10;Hj58uI5S/J5hn9c5YXHxPCOybOfJHvdQa0VFhbO3rKw1fD7ryJGjR9bvOeZx9Tm8DYVdwRIbS1Ki&#10;hNrfMi5MLnCyNyHIyquf/i1smUBz5ht7X3vt2ad+9cLbJwpnpuJbT6MXbBAmQtB1rCW6v8p6cu+p&#10;pFoHmS/sPgnbjLfOv/baU6DcOAwuQ4haV1cH9jYyDczMzBhhRn9/PzQFnU7n3Nwc6BBaQ2zgcrl0&#10;HXkYgiBAF0URdkWjUdgLZwMdWt6wTZ3JtDLwdHSwZ8jWjkUD4ZAPIzBni6807zwd8V7opilXm6W/&#10;KbvRX1BUVJR9qqBhNKslmNdCFdiVs52sIoGJeU2BkI5eQMybkNtZ+2n64k/K1fpy3DgMK8sSS8oh&#10;GsewoA/D/CGfp/e8LdQT8bhHOIJkOK51mC62iF32odK2UGa1fdznLWjz5bVgo26BpnFNZXlRLrXd&#10;TGNvgdxOK8uyYGopgCPOz89vb28HIm/btu3W/bIkc6iRQVNk1A+BBmpuDvgUTSIxjxaqDQfdvqje&#10;7kqUWTkPM9k1QJGEK7sBy23Fy7rlsXDtedt13r3duKRbOfby5mJTvR78l3pVvD+AlXmOoikMolFV&#10;XKS76ZLAsHI4ErBarX3BboYIxhgWnHKM50WGYdzFCkuATwgGxkUBt4yHmgdVlvZLHJvfxoGVi2xq&#10;sVUvurW4Il0W53J+PnK+vn60vf+3N2r6GwFYGbWpUu8TgGdm7lJj3mNAE666vmp8POh0MbKIeyIT&#10;0E6RONTK0FVG4ihVlsf8UtcwV9LDlttYiNgKWwMLbHTrchs8hq6IokRLwBwe+YRde/Ybvd/gid68&#10;efNnP/vZVMHkkSNHFEX59re//aUvfenxxx8fHR3duXPnDboRw8oKD9Eud+LECYKXNBVa26jpDDLs&#10;iRbbpcpescxCPfXUU93uxsJu3O62gw4shuB9wfN+62JaefPpQUNZWths6FNhOsDKskCKAqfG+FkN&#10;RXIlw1SIv6y/6K3DsHKXuzamiANkCO7WvInRYxTulVVoQPNTcXlkwNI+egELT3SMM++9916xTTzb&#10;GijrufnG9KKyvFxe1MoBSo+QjBKuVZXLPt4kEgmo+vbt22ckISwbHx8/dOiQkQT4/X5Tux4MK3ux&#10;/rFh+9nBdi3tTWZMEyVsiGTC0KiTZB7aePZxRhApRWTabf1F0ACxLpk7npcbsrLvZgGGM09xEWBl&#10;DPdjhD+IMYp0WYyxhDCsvO7tN3Udfd9DX10lTlI4TmBjzJjxLRXHwlA3mLaGprUsVrR7S5YibrtS&#10;boNfpnmSDXUp0K5KfSuBFpqxawlh+mVZOGZtAxaDlcGgisIrgSqeo+F3HY4xyNc1cNZSTJcEniGi&#10;3iKLUmxdYl9hiGnljHZizc/uN/RkUtrw2gumejkcE5d6StwIFvUYMUXvr2hvPNwdxC+L5KD2o2n6&#10;G9/4Bs/za9as+eIXv3jgwIHBQbPCqKlBXyr/6q/+6pvf/OaZM1d9c2LAsHIk6pVUTpX5mMxJEG8E&#10;GgUBdS4wvAeEH08//ehjjz4U9Pt//vOfv7Pr5IGsytL28AIaLom8Dy5XVla63P7hC2N8aOFwh6th&#10;UStHQhGKxEkiiuPo7QSEsFc6lluEYeVizCNybLe3/uTJkxwTRf5BFqIRPygMEwBbpzyGAK65HIXG&#10;hiw00JLIbfAYssJpsgRswsjL4mWv1zs5ORkOo37gArCOJDMzMy9cuDA0NATVIGQeO3YMWLxu3Tq3&#10;211QUADJQCBw8ODBnJwcuE92ux3HzddPhpVZLjrhsXe46hRgtK+CwCNdXV3//b//d4GnwEVAbAdW&#10;Rt9EJOG8lV/wjC+t3JCVPTcLsJp5iosAK4MFVZUMBBzAIzN3qWFYWdWkeExRBM7vcycuxsvgo/3+&#10;CURklZMVWhSpsh61dBniinQxrYy17PvlJuT4TgzEHvjJ943MW8eiHgOsLKMv9pwiX9ZO37p16xtv&#10;vGEmbg2GlcfGRsGausQJnkKeJlSFd04MQ9UHoirsiK961NPy0Y9+FBxF8fKEFvOyvB5jUStDFQfx&#10;aepPXV4uw0/QJAUOiqQioyNgX0aRWYoM+32eo0cyRB4sT4BHWvB0L4fcBr+syYwsmb3lIOfW33Ne&#10;CdPKMqdqnM6MaKrRjYiJhHBR4nDMC+446BoWOa7MstAiyyHIyhRFGRe3AgArx0W3qKS+w6esjHPS&#10;/9qAhvb95V/+5Sc+8Qmj9gMbfec734G6TpKkiYmJ2dnZDRs2/M3f/M2HP/xhdJbrwbCyqLD8RAHU&#10;o1u2bEE/J/OqLOlKTGQpnmXqGpqLurkim77g6V4OuQ1c1qVgTBVoKirzyC/vO3CpDb1UMKysY12y&#10;JKPe9jKnyyJFRaCdQtBYiJHL7DFogCxTS+9KWWIr65cDiGlqKcBDA1YuOJffP9y37p3N5TVN5mEp&#10;7NmzZ+/evaOjo6FQCMMwKA9t9P370eu6ffv2bd++/dSpU0bJ68KwsiQzgiwoIg8SDruNes850T/s&#10;t/WMexY81Msqy2tlCOY2HO4xE7o+NjaG/DJ6ZYMGdcQmF+nquyQwrBwJumUFAhoJdVLmUY8scMc8&#10;Q3c6G/v7+xfQbVll2a1saikYVoa/Fr3t5ZywNQ9bahhWfvzJpz72F39ZVlzE0Jgo0OCa0e9qXGOP&#10;o9SqLjDEsspt8Msci8mSqIshXVlY6xr18N/93d8RBAENueLiYqjxPv3pT0NNeO7cOdj1y1/+Etp7&#10;qbLXgmFlVUPkNZrR4CsYdZIhJ3gOIna82HozXTdvWm5L7SfyEisCt8WLg6qXGoaVRZ76sz/7M1FI&#10;NaNTMQavTPECWWiVyy0L6baschusLCk876uMyaymX/Z5SZZlo0UOjD59GnWdnpqaglYDKFANWiyW&#10;Xbt2bdq0qays7OTJk1arFfJ37tzJMIt8PDTGlQgMPDTgoKDSYxmGlhWqsLCwvje0wAQrILfByn5S&#10;5wXUJJG5MTN3qWFYmedwniMlEZwGw4mawlG9Ayta6c3LbbCyKMUEIdVv9fIvUksIw8rQwIZ6j2MJ&#10;sHLHcEBmg8U9Cz3myshtsDKwGBzlLx757V9/AvWA3rVnvyVgvtAAfwrbkZGRT37yk5/73Od++tOf&#10;GjngIh577LH0UVDXhmFlHA+yDM4ymCKzpZ1K7vmykmV+93Y1uR1+WYQwg2ToqKIjlwpW3r/UzT/D&#10;yrRMApGBziA4l+jodS3441dMboOVjfdEZVap0r7wm4sgIFJDnRaPx0VRPHjw4KFDh06cOGE0CJub&#10;m2Ev8LqkpOTAgQONjY3Dw8OQD5lgU3T8RRhWdnsGDacMtZ8mcAue4pWU22FljmMprsymlPXd/Oxb&#10;14ZhZV0SbE5v6yCrSNAeEUpW8MXFArkNVlZkgWV4q0vjfaiH2HLAsHKjHWuwYBjmG+5rL0QB8jJ+&#10;2bu23AYr055CJdwTo7oFEbX0Dh9F8wsA/uEf/uHRRx8dHx/nOK6tre3+++/fsmULGOvUqVNf/OIX&#10;oRo0BgnfCAwr79u3D+NlSlTWr19fbFvRxt4CuQ1W7u5um56e7Opu7x81+x0smDru1mFYWeTZD33o&#10;Q1DbPvPWgQV/9grLbbCyx+MaGWzDsGgouviIB2gEFhcXg6VAB2PND9GGuhHazUarz6gnIbbbv39/&#10;VVXV1q1b0+M8w8pjTtXeNwzx3Ouvv77gEV5huQ1WNrXlRCAQACsfO3asxKpUdoeLO4UFf/YKy22z&#10;sqIou3ebI6iM9+vQgtA1yetxqRIvq5wosgJHUDzsQq/WYFcirsqC4PcPRaPU2bNnsWgQiwaMvVVH&#10;WuLEgCihKVsgbotpcatXXbt2bVEnr4p80cq+gbtSVsViMQhObxqzNwCzaAokafaKg9/9n++YX7iV&#10;VG9MXRM/8pGPaKqY0FVVlHRNGwvU0mI4ppvTJ8R0mcIjr776qshFIpFANBIY7B/OysrCoyHWh2sy&#10;K4po4iGBpwkcw8Xpxr4wp8QUTii2iylO3Z4AA2QV/NnULcAw07VhFk3BaEQAenp6envNYcMMbTpo&#10;aFuzzKUZJQcGe0ztfSKmKpIkyIqiqTw0as53s0Coir5EiWnuFRLzapJJ08pNza0DA4OgONvyYNtY&#10;3e5ozQGlp6oUtgbK+3wul9tMXIR5msUgCOanELNoCmBlH2Y2RjL+7b8ZiiorsclpiGztdruuybm5&#10;ueXl5TiOA8FhL1SG14BxhgX44r98bvf+XVlnsz/6vz7+mc98ZuvuQw4f29CLlXStaAsQrgSqcdia&#10;Vm5obAYxDHE1+Hy+K8vAKSDg7entQ3/cVWAWTWGey5G0wZDbtm7Kz8+32WwpK6tGpj45g2NXTFM8&#10;s7DfYkfJobNnq8zERcgSA24EGuJ+jM5tDpT06EU2tcQGdeB1qsFyq5cQpk8c3feLTbmgnNpxwEVM&#10;g1J3eneQnT5lnSb8w8WO6QPvvVe977kR27HuIOx1ZPdMN7k1QugoHpiuOHeUqNpUUdsGZzOvZt7K&#10;Nw3zNNeEWTQFsPJn/uUz/oAvpiuqJgoiA01BihNEjvb7nCQR8Xpd27dvv9A8UdziwvBoNEIHIlGO&#10;JaBuLOnhODoa9Y9gFNvrbsEZr8KRHotb5ilBZkRfHRiXIqODgwPoPG63td/NcHKZDS9BJl5o0JWU&#10;VaQcpjl6W1nTuwXVU3EerSklRR/KyGJ5ZnpSFBnXdEKYjAkLFuC4J+9LVikq/4sDWaBNJjhd5cHQ&#10;7rDnSF37mozc/ZUdD2Xk6qrw6M5D6cfck/crq544es5Y6umhwzmaxk4neF3jcSL6/KmSB/ZnPZyR&#10;+8TLb/7iyd+kH3NXijGn3a3jsaOLrDC2ak1G1lQcDfGgeXo6IToZ1+SkMDUpX+jt/21W8R/+yZ99&#10;8u8/9YuHHvyz//LfjAPmkmgBrt9ml4paDOnm4l1zqw8bi6DlPJdZ7MYZVHJ2rrJ3DDIdGAkFHsrI&#10;AR8N+WoCrYAHcTQcjtZBm5uBMgGGX30o79fHz8+gkmgVug3FdVBsxQSuLRRMr2wX9ry+NvalVkMD&#10;vJpTuuDMIKsUBXyxODkpxjRBVfkQ55tOyGDlqUlhMiGszsgpramORANnLtSuOZwHAhYZCkbByvGp&#10;abAFnMJYiM9Ypg9yAGDTPdVtbQ7PQ8ZdOZT72DF0h+EiYAvy65OFaiIBu2aSs2e7+ubmkrNzs1AY&#10;7l8JWgQs71x3n3HgiglcGznWGpucOX8kw29vrPa+vyGItXXm/PWGlb+2vmn1oeIvv9P+w621kFwV&#10;00RNlWYmFT71xVPTOEmhJhMS2BqtgJaR223rwvDQ/sP75q9mZi4JVhY0LbVKHOIs2iaTwEG4B4aV&#10;wVKPHs0zrLw2pwIyXVHU6jNOgm4JEBbNaA3H5m8sqQOl3++HXc+eKoZd+V0DaNW6NCsst6RMtARY&#10;nMvTCUWWOYbnBZmbTCiigEMOxFg/3Xs6VSIbrBzBQueLzhuL+xlLxz194lxuV38R0iEzZzyKVv8b&#10;j5KrD+ec7R58Ix8t2dfl9MG2yD5aYhsCT1JkH4JjS1Ir1Rnr1RWnctAJM3LfPlddbBteczAHklBD&#10;bCyqhSSUuTtkVUwnJidlYLQic2DfhMYhdzElGrvhzx4Y6sWIcBQP3U1/9grLKmgpmFy/iJmZmdQS&#10;U/dwLRjLzoGY6WtilTF6S21D6xbNw9gXwKUXN+aB0j8cMHKuCk+7qcxjwmIqlwM3/79JjITRdiD/&#10;3VQKAqNFzpdxvKnh0DNmYtnwqXds7e3oE4+RfPftje8daN91shVnxl7cCjhg5r+LLtW08gIYJW4E&#10;O4s8prYM6KFN5Q6EsewciJm+JlZpmoZWV7sDABH0lRcDwYmpXR03Uuamoarm26tbwUp/K7kG4J6b&#10;WhriqRnmro3lGGW1tLhkZS0x3eU3+6sZmJyc+t9bu2ausjrLPLDFfA4gdoWBKscWTuwJ/DW192/l&#10;f9jZbXz8nrdyRmf445s6DN1AJILZ7L3Byxp1CHl1A/7o4vP5zCY4wmMxE0uES1YO8TFBX9isBCvL&#10;8iKTY6cDQm14Zs1EGhZQ7MGcRdbNcLvdR4+aK72lW3m+78C8lTt8AoihA1K2MzuZz//Q/OQ88ygp&#10;q3js3Nj5wiIzfRG0GPdil1FqHnNxZi6xxBMq3fMYKwFk5fwqj3d2+qnHd5ZuqYRtX6vJI+BnyThi&#10;N241J/GmtLkdu1qaRnl88NIgMsJtGQpe4vtYWNRF9M0pQOvDYxHp4iTDyWTvC2+dNVU4ediWvbcD&#10;noHifjkpoQ/bhpX7fTxcA+EYHipDA0nmrTxHo6kSDR0A+tzcRPHmVIs/ZWW/tQ32d3ZcWg8vI6ct&#10;1lpSkm8ZKMpZl4V6cQAOn+yB8xdPTAYGqjtqyuJN5rKUcRnVorDrRDM25xmwnD6IO3uKT186263g&#10;HpdXAvesvBK4VStPpi0neYswrJxIeZiZaXORmAVWnkosYvT3ZeW5tKhmxbA0XB5wXepEcdO4x+Vl&#10;gbG+liFKaip6XRZiPFqJC8QYpKepwsjwsCxTBB7VNdHh6DP2gsiywDOYJouKLNIUIUmCJDDjYQ1O&#10;pwksTxM5HZgoizGdl0Q0bUM04tdUo4sXBy06WRQ4llEUFs5DSiIaS6yKLB3hGULS4qJAiyI3E8Vm&#10;CcwnYAkSfhddJCcy1V0jpdb5zko31F/pdlo5EAi4yEXmqJ6H1+Nub2nu7+9XZX4mOXN83/HBvkGC&#10;iKqSMdchz/OYlFp/xLxbktAzQWX3t46N2ArbvMUdHpwRdVWWVUWN6XFNiceU1KxnjMhxAlrmJSYI&#10;oqKaa2iAiNo0J6sihemoaxJ/5HjNuneLFcGpaxKBhxmOVEX6fLewoHdLulz58Hk8nhuwcoxiPW0z&#10;7krK3Xu4oDNw4TDkyZH6yKR47sip3cWOUw3jR88PFF5vrb4rF8oAK//jhp699eE1J8c/v7mvoAe1&#10;DIcj6szFdcPdQw5VEdEgJ4WxtHcKEi3yJO0nFUUKhwO6qioyB1Y2hgMhM8mCqvPlFoVg8ZPZRRxJ&#10;0DQeT+VrkhTBcTnV2Q4NtZQoTZcUeIYkWZLM9YzgbkmSWGYTFUFq72UHqwcEX0vQOSJKaAy3rIiy&#10;wFBEuMh6rWEThpWnpqb8F0cy35iVlw3XHVGtwd8mCiONY/1t7cC8og7EXE3lyWEex4OqhPwGMFrg&#10;aeRAwEYiF9OlonaKkNmtW7eCz4FMY5w7KJrETbgCisKrKi+DxbgoHBiP6Ro8Ghe90NRUDJcTXZlj&#10;CcEnsJgiUhQZgWIsA09F2DYRdUyMFl1zdLFh5WMnTkVFk9S3wcrjPvR4gv8lCBysbHxdF0URtmaJ&#10;WwacjSCILhcRjATAQLwkcVwEbgbcIZWjWJb3+AOCiO6KCjcgNkXT5nD4eEIRGdptGW/ujSixmfMt&#10;fpu7ISC4BFYQWSqmqiQRkTiipHuhl0iXm/UYSwpjtbnq6mrYgpUhrgCA54XtP//zP09OTo6Pj3/v&#10;e99LlU3+j//xPx588MGJiYnjx4//6Ec/ysjIWLt2bVVVVSKRcLvdDzzwAJR5+umnMzMzjfIGfD6f&#10;3W4vqHXlNRO8RCkC2JfRVLR2qKoJAd+4Mf4dkVdRJnUVdXpGj4jYeXqQIXBd5zQNajkO6tQwpYb5&#10;aWdUmvCGP/F///bpZ54edowX2/QFlk0Xw8pCMvn97z134sXPg25aeW520JNM/tujb2x8cAe6zGTy&#10;R8+e8jRnQdFhLXF+GEpgee5klUM63gvPeHxjAZrk/+3K4JPferRj9zex7sbuETRyb1z21e98Qqh4&#10;OymM49KcGG0JJpOkFJvj4ShyPBUIw5+al5cXi6Hv8IaVywNzz732HijpDehbwdjYWENDQ0t/NL+T&#10;joPrTq0aRZJBMOtkXO4f6KfIKCIyCmwEnkcr7IJz7iywKJwk+yoEBTl6lkHLw8CBxv2o7SeLrEKJ&#10;7fodc+8ILkP4ZGopKzc3oxBi8+bNYGVg6L59+3RdLypa+ArtfcGwcqSPOFjqPddGxlSW41hRYmgK&#10;/IZgrKvDccaElBDj4VA3wi5ZkuMympYSbApbECgAJo5pmt8/RrFhXWY6hrAFNr1BMa2MF7w0qtP7&#10;yoanVDQk4dVsB8QW0LK79KpniQB1USgU8vuhBvZdt/a7GiyWa73/NazcZPcF+uWzLaFdu3blNkcF&#10;RfH7xw0Kp2pFiMcpqPqCoQkllhiotaoipykS+HEog3x0TAFzgxIMOqBwTJJK2wNnuxb6hxuUleay&#10;JF96dXvTVga0plYkXhSGlSFMto0RhGM6QLA5TcEIRvicIxKaxD21oLOx0J8OgRxbe7QuwukxGQJD&#10;xF8Q2MvQaN1gr3sAdBCoUUWRuulp0VbayjR1aeaRW7HyNWBYWUs11aBuG+jqA7PVt1p/+/b23zz/&#10;XFzSfv3rZ06fPgPBMhFyNWRUlFmwtjFMFASwObRZwLgG5cHcYz6IrHVw3xAo38qwFGTlynffndT7&#10;reezdhUMP3u6/2T2SXfpK8lZDWKrydFT4Mzt2W8/cgx1JWiaIIv8ybeyOpNJG3p/AAXGMqFY3aFd&#10;r1ahVlxscurrGy7kZB5VmtHE6zveO5TU5ac2FSWGCiEJgEs3FMCyWhmefXDBcFOJAdnrGJRkOrsh&#10;nN8Scbq8Rb0xlsLhSlpO2BSVfe9g7Su7G7wEchEGkWELhoatqqkN/aGWvmDT6EIn8L5k5Wu/Sx4D&#10;vLO5UtySYmRkBKwMZMSiQRoneEJU8XEsPAo+JEhIfp/X6wnYxvHGE80+5yD43Ipu69FKX11fXERz&#10;71xcW1iBoNuvqtNjbmUkepOOYl5W2srwB0Cou3fvXtCByxDtQiPN2LVUMLgcdA+TeGTY2kHiAaKf&#10;/8UvfiFxpKwwNE102aPOcULmuerafEWToAVPE5Eiq1rbx0RJJRDiIQbRZYWjMV2D5rh4wc4usNr7&#10;FWTli68NEF4uCRzPMoefX4l12df6QnN4/TumdnUAWUztopUBoD/77LPQRjh27Njf/M3f/P7v/35n&#10;5+Jr3d0IDCtzFDHS3y0pwtBAR9jnDdpogQtxdBRC5Oh4sLevP4yzlK+d43GZD+fkZJ7rjMRU4c/+&#10;+/8URG7tq6/+/Sf+z88f+fXA4BBGsbe+CM/Sc7lu98umthgwLEwQUQKPRCOhBX55wUIZRsvlajBG&#10;aS8Kk8sR5/iw/b7caJCdDPjd4ZDPZ/W7HH26CJUbERnPbRvC81uJV1966lzWqW0HT5Z14Zyqd/Y4&#10;a7tDjBTXZNQaBPov8LA3J8jK3HABbJ2i69wwmqgeqqcXs63ntz/w2rMPQzJ32ya8LeO5IgwfrEgO&#10;ZEMO4MVM1O0hJ9/8ZHnjgEuvr6+fmpqCNki6lcPhMI7j8zO2Q1MFCkDbGhQA5ICfga2x9g60Euc7&#10;ng0NDcEWbsn8vOVm7Sdj9olmnqIiXo9jfNjlHHv3rXUiITZnDUy4CFUi68sOt4+LvX19h08dP11q&#10;P9vNn+tk8troIpuqaJoic5oETXBuAStvTlbaL0PdYigcxy1rjCFLgiYyVCQ0ZmuH5wbHwtGId7Bg&#10;hGEpgSUZZ0WtHb/QS5Y2OWssLpJi6rvGcht8H/vYx0rtiiBQksBqsliIWtULTXYTsuK1H3+pr0m6&#10;lfPz88+fP2806ozpGcrKyoxd7xeGlTXUcmN/9rOfRYI+X2AiEvJ1nRzUFFYJl3EcIwgstK3Le7mS&#10;bvGF17dUWjhVpovbKUvPULFFHg411fa5zncsy8pzVwOKverCyZ0vPGGkATf9mlJTeOONO1SDy8pl&#10;CBSqqyrCUZ83OkpFgwOl47ogyALHCYQQ7oRYOBgYjau6w9dQ3KmU2jRdYcrtbFZjoLBLKLUJZRat&#10;eOlGxy9iZZec5HX0/uLRd81g4/EnbnQqm+tCZNBq0/EYhFTo/bKZu6QwrOyIoHlU4bfeWV9z8MgF&#10;iSbGRiyBwBgE7NNkJXoZR5MkiwUjckN/9N+++a1KK1djGz3TGM1pwRfY6NZlpT1G9zgNbV9ZY4FW&#10;YGW3x2N0bvvud7+r6/rrr7/+85///JVXXnnuuee+8pWvCILQ0dGRl5cHB0L+H/7hHxonuTYMK48F&#10;wiJLqTx7oqv+YkPDFAkfLe2SxqMyERlzRvpaJnorB6Pd7q5iG1fT5cxsxhY877cuppWnE/NfOdHr&#10;UYgxjMSSg2XQ+n6aLM3wYbCyzd4T4mPuwFWXCL4JGFa2OJs82LAqM50Bt+GgYAtEhiBnWpZ1RWAo&#10;LBR06DLXPRSt6BXGB9ob7JG8NjK7lQD2LTDTLcpKcxlnNEGLSSzO8WS6xwC7wDYnJ2fnzp3FxcWw&#10;5Xl+9+7dkHPq1CmoDM+cOWN8YbkuDCsPetsZzB+ROL/XC/YFOiNGa6oGbTqGVGTxrbfeUjnWjwmx&#10;mAoBSUzhC1rR013YvfRzaNyQlX03C/P4NEDcqmuKQo2rurysfvmVl146X1x13NqK2tap9/G6CMGZ&#10;Hqc9xssKEJIIg7l1ndckKa6LS7Jc8KKy0lyGAENTeU2QNJU2rMxxSzxDomFlJcaIKitLzK6d2413&#10;bAJDqAoNQYbhPcB1oKaHqkiipsb4km61dkBd8KQvlcxbebYvNW3Kmy+t7z5/o0sp3ARURsEmQl1Z&#10;A16LK53LR44cgRY2RMqbN2/+0Ic+1NbWBo3AH/7wh/fdd9/999//N3/zN+A0GIZpbm6GNt6bb75p&#10;HrYYTCvLYrF3VEU9jwRV5xgWU3laTb10HhsbFQXK5Rp+9pknN23Y8OgzLxw4Xdo+ph3Pq17AwaWS&#10;G+JyXWVld9X4lEqy6mRydtrMvSmQRITGvSQRBQErT09PK8oSDI9Jh2HlcNipy0R9j8firYkrQoz3&#10;8mjFShZ+VxJSnz9SPcQkkSeCvhvvi3VzstIeA3xyTPYKQCtFSOeyy+WKx+MnT6KF+dPfE0EdODs7&#10;29XV1dfX193dDTnBYBAKTE1NkSQJNwlyoJIEgkPM9/LL6EWVYeVznhFW4NonamSNj6EXmNyf/Mkf&#10;oxfzCh8IjKfsi9yIovJw2gUP+JLLDVnZc7Mwj08DTdOatzwUckkitay1H9zIVDcMiSQ8YUeLqBnM&#10;ZTHMo6octL8ZOaBIQovdXWyNLaDekotp5dmp2LYCNMdSiWPxMS1LBfj7dQkDQqU4dcnKwNAtW7aU&#10;lJSY6VuAYeX+/n4wq6qIOBZ1jNtlQUJroikEVHYUFdJ0acBXKerRgm6x+AZ6WdyirLTHgBpM4hmj&#10;dbCsXAZvAMyN6aLgqVZF4ejRo2Bljot+/C8/tv7ddxVFiIY8H/vYx4pWZC7blbYyHRxRRQ6sDCYw&#10;rDz/XnipYFhZVQVfEJgrcCwBzncyJqqyJimSKvG6zumqTEXxyh62ZMVWnltJ6LoIf3nqWUa138ff&#10;6xRF1AU/MzMTzG0sPgLh2k9+8pORkRGo+iKRyLe//W2I6o4dOwZ66hzXgWHlGOpKS0u0QxHQGs0x&#10;lRd4VhaFmMRTZFSU+NIevbRHu9jfe3llpa0MxpVltDinrpkeY8E4yFuHYeU46qwvQ4AMdaAuSZ/9&#10;7GexqF9khX7HmKKxELSkJnBfaI5lkqW0MlqQKw1er9fULgLKrHnwF3/yB3/wyGNPr9+0Pd0vl5eX&#10;G2EZ4LnnnquoqMjKylq/fj3QGQ58Xx7c9BiBGlVX3J6QKDOyTDM0AZ4aor0eR4PA0CXWJXtDfyOy&#10;lFbmOO7Lb3UbBi0LCgBQeMXIQIAyMX1aAxD2qdjyvsfgGXc89YJC0aTx8V5oTKdaIqR9wKZq0ABZ&#10;0WUIltjKpjlTMKycDlSGR9+GEzKnictrZVuPZbB/4HDGoSefegqnOVlEXT2hTUQI4jvvvFNs/8Ba&#10;+UbAeytkSRZFRmYj6VaGKu6jH/1oZWVlTU3N3/3d373++uvnzp2D8DkajWZnZz/wwAM///nPJUn6&#10;p39Cy/VcG2btF7WDi4BgBrYgaNgIT8oyJ0piWRt7l688h96TResZiYni5ju5JYdhZc1bPDg42NTU&#10;BCYGFiNzownJ5bA/WNYbX8C15ZaVtjL8wRSNCfiEzF3W6wWiN6jxzp41h8OHQiFovOXm5kIzHWpR&#10;Y573iYkJY+/c3Fx9fb2hXwljXIlKDAo8Be5YlliI0MHEPp/npZdeKr3mCKdlkpW2Mjy5c1OopzDI&#10;MnHZsLIebOU50lh5TgQr66LM37Y1CFbcLwsUQ6AO2GDuZbUyzxOiQAOdwcoqWnI8au8bWuAuV0xW&#10;2srQsIYY4ytfva+x1wFWzu7BjFbJj370o//6X//r22+//elPf3r16tW1tbWQ+f3vf//jH/+41Wq9&#10;//77n3rqqdQJrg/DyrLMcxzOMrgk0q1DrKrphZ1L0x3rJuQ2+GWwMhWNQAMMrNxtsZ44ddk4slvH&#10;RS4jd8EyGNA5pnLhoHvBX76SstJWNqKraitT3nNZr5eTJ0/u27fv1KlTLpdrZmbGGDZi9DREVVlq&#10;urGXX37Z5/NBCAH6gQMHYPvuu+9euHCBJEmjl6IBw8qSEqOpKDgN8BiyzDTYwgue4pWUlbYymLjO&#10;Svf7lRL78tZ+giprsnihl20eCHEivWbNmmX95nRtWWkrj3tCHM+7womqHtTrxcxdUhhWruqmKjvc&#10;vKp5xnqgmVO6gu+GrpSVtnLE1cp76hSOEfEBsDLDsCCQ//DDD9vt9k996lNf+9rXvvCFL0COxWKZ&#10;nZ09ePAg6MPDw+AW0PE3AMPKBCdW2jlB5oI+V7FFL7at6OuhBbLSVoaqz+l0jo+PzfdfXvJl5wwr&#10;a5rIKGKhBUJH/4K/eeXlNvhlYKguqWXNiMtmbgrQ9tuxY0dpaakxqMRo70FNmJmZKQgCNPyqqqqg&#10;Gjxy5IgxFGXXrl0jIyNdXV2gt7e3g3GNOtOwsiJgZb1yoQUqW3LB87vystJWVi72xQcsn1+GkGPv&#10;3r3FNvXRRx8tsdxOj2zISltZSE3oBzzdnYKRCeGdInOqgsY9T8U1SWJDOCHJnNcdkARRllDHiURc&#10;jemyqnCKqvlcEwQeDgU9Ao/G+sYFBUJjQWDU1NT+oiboktDjoEu75Qu9JLRxFjy/Ky+r4reAWCwG&#10;j/91YZY2EENdeGmaHo1K8zOPgKXAyqlF2FlF4iAC4wTGERgKcyOShMU0PdUtiBN4moiGgkGXw+31&#10;eZ3hAE4RZGtrc9WZBl0VZX+VLKBR1KLICJpU2ceLvDpoby+yzXP59kVyxvJON4dgMGiY6dowS6eg&#10;BNC7NFCgGWKzmev7GYBbkD7ZcSQSUdRLgwNvHNBGYSWibkiMspou8kZfAPhTi60L//hlFfNqjPkx&#10;4A/e2zDR0Nh8YcBXWVeZMoUJy4VGU0vB4/UdbXWZiRQMKxtBgnRxNjhNRGuDp8MsnYLGz08jjMaX&#10;zSM+NQNGN6zMMAwoYGVZQl9Irw3j8HSwLLN3z87Hn3z2uVc20SRW0EF84lP/8LOHnxoJCUVXPMvL&#10;J3Alxotc08o3CLgTAwMDZiIFsPLhI8eNIQupP3BxmKVTiGnoZljO7jJ2zQNMPDg4OM/lLQ0hsHIw&#10;4Dl0CA13mEdl72VPTw85QzKXjcUEMDTBstFwyDsy7j7X5CyyycU2udAuliAuX8tpBKhJQpgmhNi7&#10;ew/tPtHw5qmaHb/e+VJlaPe2V55982Rql/7zjRcsDQfGhOnaoHJs/VrIxLip1K4RX3Nuzemj6/YV&#10;vH64C3LMq3m/Vr4S0cvXrb8azNIpdDrrqprLwcmGQ75gyAvhs65JOEYxFOH3uaKRwP33f2vM6Sxs&#10;iQSCPo6KkBTldAVEgZY5PkTSnIRxFOb1DNmcrSqatoII9fhkUVCCrYqkaiKcKgRO/Ec/+gGGRyFD&#10;UMG4t80dz8uqyTjPMBFexqbigihxazJyV2fkJRLojdZ0ggfRFCIeExSZiuncqDf4472ndZ0719lv&#10;d7lfzil7OCNPECmawQvLysdDQbRK0T25J7dDVhEsMR3jfnkwZ3Vq+TmQX2bkPHAgp8TeS7OULuNA&#10;8emEYJtw97k9zqB/2O175FDew4fzavvHXZHAg+iQnH/5+r9+5r6v/OOXvvzLNzeuSTv7PbknKyar&#10;Ejq/tbzm4YzcBw5kxjWBoRlGQAtvrcnIY2RqKiHSDBVgveCeVYnTFR7K769qKerufehQziOHz/56&#10;7et7j2b+9w9/9EMf+csPffRjP1z95IY9h375znY4/NLPoIckD37CWGLt4Yyc1Plz1xxCygJ5KLUi&#10;GBIokDrJ1Tz9Qxk5qA6Zz8mAktmgrDmEVmJbk5GPftcokPrpS89YKvPhQ2mLHV48NrX0mLn3ofQ/&#10;IXVhKUm7wrtRzHjltqKopLywuNRMXGWRuStl1YaiGlaiEjFhMi7KChPT2HhM5Hh2Ji4KIi3LQjwu&#10;+FmfrvHxuDg1KSV0NhbjIPlCZvFjR/KBbY/86pln17762vr3vvGdHx44dux7j7+wgHxzaC6Z2dWH&#10;8kH5bXYpbEUtZuSDpMrkzc7NzczN7qlqcWAkr6BlA1/JLZ9NziWmp+FsUAwX5bm5OeDu3uq22bmZ&#10;nZVNHoo+Ut/Z6w3BsX2eSFnPiJZIBFkBrQqYkftCFurTb15DRt4TR8/NJeeAzQ3DztSKgmhpQXQN&#10;c8kOp7d+2An6zOzc+sIa1NUDChzMSa1AmDszN9c65qkfca7OyIcfOtvV68JpuLw1qQfy7hODPckE&#10;etc0G+PqKs7rpLOmsiQw0tYfIOvr6y25e6or0Qrfy4TRsXFDmZhwGco8lX++Gy1n+N29Z/95Y903&#10;13V98p1qSP5wa+3fvtkEyioIHlSVU4HEcd5JO6cTYkzBCBbIKsdj/MykTNERTRWmpsQg752KQ46E&#10;MfhkQjK8LHDrrY2by6oqhob73F6Hz+8qbW43fnhe4GqeOnEOmArkMKgMCgCYYfDp0SNnIWV4uzUH&#10;0WKXma12oNH28qaZ1GqVUDDFpOTzp0vg4UEHIiQRnzIQ0aEMHA75qcKzDx8++2IWMjck5wWKWT1B&#10;OPlLmWXzVJ6Zm0bMTR0Yn5rGBQVSUOaJI3lTc3PwFM3Ozk6jMmhhTTghXDRcEsRX86e9ywRx584A&#10;juMHMo6AcqVX/v6ewgU5IKumJ9HqqlMJJZEQQGamBEGAxqrA8qwsQbNPVhXYKjNT8tSkAhKPyQHe&#10;8+D+TPMUGXlb9u632Ls83gmMCFM0NjTcO392Q+BqgBOZrejl26JeGfbGJieBQDPIfydfz6+chf+B&#10;M3NzGTVtvKrDYwDPjKTrkLOxsA7IihYdBk8PMcBFKkd5EXKA6KIeh2IvZpWmipk0BXnqRIHxDMAh&#10;81SGS0I/lExuKaqHegOSPppPrbVrHpU6BBVAlcNc8mxXf83gOJwV4iujwD25Q2QVyzEQEGuaCHFF&#10;TBckkVR0LsB6VB3CCQW88uSkPB2XINKIxWRIMiKVUdeRYoMhOZu3bhwe6ff6nAaVCTLyy0O5z5+B&#10;52bedZkKRLdw4EPmsaDnoHg0lURhMQqjkf6wkWkUy8gzjkrpxl7YAo0unhwlU7q5F2JiOPzSXqAg&#10;KLA11uWdL7ww5IXDU2dA5eEkqfNAFXFZAXQS2MLetAu4J3eGrPL7vD4fmvQSNj4f2rq9bo+Z9AIM&#10;xY/mufAOjzt6h0cXSF9/n9PpdLvdHg8IwI3yR0YHx8Zhe0/uycrIKkmSFl3Y9kpAyXu4h1vER9Z2&#10;G2KsvAz453fazH23hsuofHwgrrYNd2rJ7WfMr2pfPuapcJofLo0D5lHaPd5UfOzFjXm7j542crad&#10;KoUtz9WGXPX7Cju7xpiTGzc2NTXt3mSuCZ2OE9X9E/a61w+cJejBF7ad6upxoFxP+4bXMp5+OkOS&#10;Fl+beaDmBGwHz60fqs/ffaSqPD9/X2YpyUkcTeS2E0dzGg8fhGOlhsamzM2vHdu1A3RcktrOvNHp&#10;pHZvK4CL6W8ue+903bYTJ8B+PbAz0AuZGSX+IUkKOmpBz20frnGgNSdyK22wXQAoMNSYfWLDflDP&#10;tHKQPJLdkNrjH0z9dxkE9Fc4uss9bWebMw8O5L/7zunmltzjE8ZeYxnvEEodOlPdmbdBEMW8wsXv&#10;a8Zx+Kmm+kPPVI5JR6r6zNwPIK5N5YZR6fWX34iONB8utULy8Yee2ff2G67o2K+efvnX69Yd3vL0&#10;i2+bK6DPA8KAN998E5RVEBjcoFeGkvdwD3csVrpz3AcF8JSb2vUQv2KFnZvDnb8A5B2OxakcxfDZ&#10;ublQ+DozfXh8frgB6R3aFkUwFIaz4cSNdqBfEmT1YIe7zKXIbwK3TuX32+N9USr/7Zauh3Kvs1oi&#10;HGi39y73k0ANozeVdzIWofLU9PSLpWiQ878f6wfdyLwS/kDwf65vN8TMWgyxeBxuqiHTVzf3MCZ/&#10;ZH37pnqfy73IlGjzSExONnu4Rhc3P0vJovjk9u4vH+wBBR4hI+f94mpUfq5oosV9WefTBVQ2OgrO&#10;i5mbBntPH+RPOF1zl1/blVy8xknm8b+3dIFhGXUStn+z5TprYWRW2OKJqc7Gvv0nq/NqL+sAeg3A&#10;dXKWZ5SG74jYoJl1R2Jxr4xhODjm6/pR4FM4EgVOm+mrgKQoOFvkxjorLhW2Nflfq3JNz1x/vesF&#10;lDJwNSp/7VDv2nLzg6qBK73ycUvEEDN9OWz23rb2jp7e/snLF+S8ksqtbchHQGEjeTXAgXv3Z1z7&#10;2b5FcKHB6UCbmbhTcYnKNe0h2A4lk301NaBElCSrJJt8KHMh4sqm9VmmfhEtIwt5f2WZa2DPIXMZ&#10;n6ZR0VDSEAP3aqopuFzXjRxS44avgk3rL5ha8nK+KpcmgkynsiMiJfFLDqnGFgrRl2KqBVRuzjsP&#10;28pjC/vGm9CV/KbFq533GyGcy7/kg5tq0Njpq+HUgZqx7j4zkUyW7b+O8740uvpywA1Nv6eB/p73&#10;dYuXG/eafYvj2rEyhdtN7eqx8vvFrQe7JH7ZuJxrg3Xe0dHCTeAelRfHrTf73i9uncq/47hH5cVx&#10;j8ofONxmKtOibndNDrQ1iKSH9A93WJz9rait0zEUDeDRvoEbGgi7HEijsjYeEhsbh2MOS3PrGBUY&#10;T9JBmgoM4VPRcfSS5Eao3GVHb4TGrxaEprBMVJ6ZJrvauwK07h60joTlhjr7Es9tfccAUXlqamry&#10;Hi6H8VrjRiyTMiOa/fwWsVTnuS0wLv724i4PMIy5Ya5Eb2+vwF9ahPsmwHFoPlZFEXDMH8CDf/VX&#10;f6UqUjwmJ+JKr72nx277sz/7M1URoxGvyNNoZtHUIlWGwIGywikyGw05NVlYs2aNJgmKyKsSr8mi&#10;LvESi8uptRgkmS3tcHtI4UhnraTwkkirAhvA+dr28axGn64wAkNLIh+JuF975dWf/fTH8ZgWDgVA&#10;ycnOfPON195Z90Y45Nu9axts7bYu+OmYIsYUfsQXFXmGY9GFSZI4MRFQVSWhKXFVUuBXVFGVJZ7H&#10;antJd5SgcIKhQgQdFDlM03lF5X1BQtXE7taR3W9n7dh4Zse7uXxMkhmvGu0OBsOyLMgiy3MUiCBw&#10;Ms/GFKmsRy22SYV2pdhuzoZfbFOK0FTMctn1RmuPuxd7jXY5moaEJaDyTBzN+lBQgJYchu2Mu+Lo&#10;vl3Hjx6F5KYdGUODRcdK0fcqowDXYY5TKMjPFAnfoYxTzqac3H3rdp4u6qo8248pFRXFcDoo7Ok8&#10;l4zfzKtoi8VSk3qfCJinMnjZuro6QwdwlDk74D9uQEHCDw+NfPx1S0k//esc5/bq4Oe39H1pW/+/&#10;7xuqGkKH/9vuwXwr+Y1dA+jINPzsZz95d/2bZWXlMUVweEMyj2ZNGR0dCPoCDEX7/G6OI3yDXnyQ&#10;iTqjTqdz48aNBB5BPJY4XZMCgXEFTdCP5kgB1oZCAVFAk9TALihjiC6LvMiVdmPl/cwRayNG+HEC&#10;P9vsPN/uH/WzqhqTRUlXFV6TQhRP06wss2MOO5BJFAVJQtcDJxd42phClqaiYyO9PItLqclyNAmE&#10;10RV0RSOJ2QZmM1DYbgM4yLhWJohOZkptbNoKheZB4KrMkmQEWfreEdmz4Xa/n27q+J4T0yk4Ofm&#10;LzsWV6MY4Q1EBEWiOKK6I1phVxcQ9MblRkI4NEWDqd4+VFhD2/YVmgmITM3/lwbpXjn9U4gkmcui&#10;3AqOHz153xe+euzoUZfbA75HltihplEmQCqiWN3h5ZEzFoEcxuRJnj73jKhBVSCwmKKKYd/w0aNH&#10;tZhEUnFFVXVgHoem6Pd4XMAh4BPoqizoErhIntfidf3qPltHRKBxOrR161acRHUCCNBOU4WAH45C&#10;q8myDFpNQUEUJEIRQtNUXmT0mCzFeE1nEXcTetTrUGVOVyV4fuAQeJwYlgWDoMldUhOsg8BpjWcA&#10;TsChRfhm+4NCQw/e2zhizxmZBtcdaItR/RjmZzlK1cH5EiJHh0Iulo1yLKErgibDU0hzHMlwTJFN&#10;upUFYBZQGRoV/kBweHTUTKeAqDx9V4OmaVO7HKPDnmWaT22ZIBoTOxIEjuN5bcH2fh9D44i1qUfF&#10;mBx2bHRweioGOZJIaUAmkYppShSHB4kFkqscE2Im+310LAbuU+ZoLBh0yhJaEwfNl6Xy8Rj4d9Ot&#10;piiORANOc0xzXmtX1mA0FBG8F2heHw/Olts4RYNfly3eLvt4S/tgfXu/m6YjTudgatZlVhI4FR4I&#10;Fh8f7Y1qyYJbmPNlAZWLS8thG5ucoZSEkQO4I7zysgK8MtxjM5EGXjQnxpUuoru7u7+/X5Zl0Ldv&#10;324US0dVFVoaLh3nz6MPe1fi5z//ualdgR//+Mc8b05PaKxKeIOYp3I0Go3Q7OOPP17bGeUZQgKe&#10;CpymxoGcXu8YzxHpdAS/TpI4LwhoLU4JCpLgKU13q8lAtaBvnGQYVZIa7S5w8XAU7IUDYzIHgXtH&#10;cU/90c4pCEP8pQwLfpfUBHFSk/v9YkWPWNEXqbDF//Yz32i1OtwkBuf0Y1L7BDc2bNd1TdOUbds2&#10;YxGHwNIsz1bewoJRH5gAY1kBVAbXAEpDar1nQGkpmmBB15R5Kquq2jXgGBp19fT0CAKEmDf6Rvmm&#10;segayteGsQgIoLW1Nbs1WN01kduEd7p0Spic5y645JguaZoZe4AkNJFXdJZnfF4HRCDgvw1HntoL&#10;RJd1DVquBOSkWmm0qFIatCIFwpLVq8EDwvOCRKihNpZHTIWjoBiEJSCgw1EgHAt1AlowEApU9bij&#10;GOVkp2vtTJWNhIZd6VJM8plO5Zlk0uFwwA0EnfKBYuISlVevXt0XEA42UqCEOkpOZXZScEzFxvce&#10;fxT2blu9Grbntr2xdlvZoxtrjHkKNpxsWL361drNT7x4DnUAyMpFywu/no++9Uct2VtP1mzNeB1I&#10;sXr1W6tXPxIeKixqmICTw96qdx9+u3Q0ybjzz9WORiUj860dNatXv/H206vbD70CSXvu6z4VdceB&#10;vU8+slruPFV1NBN0e0R5+6WTlYGZp59+5/BLkLH6vZwq2G6ti5Dw67tyVq/+LRz1yMPonACgMpgb&#10;FAiUoS3Y0dFhzG0pXIyVgbhAjm37Tx48kbvzJ98ATwk5n/zkJ3VdP3bs2E9+8pMvfOELp06dOn36&#10;9Ec+8hF0xtuEdCpX28jchsgvHvhlbiveZIEgAUgHzTwGQg5o2PE87vVMGMzTY0J5eakoys8+82tN&#10;lV995WWaQrV/iohouRYoJvCI34ZoEGsQXN2RNorGGWpEjgwojKgpsqYg7hpUNsQoDznzx4KdKTxc&#10;YadZNc5DdMNiIUIutizBUvjVfdKww39tKbZKJpWfeOwZ2OqT6JW6oAudDZVuSt9XNpz/5OO7d+/L&#10;LKipytndXtgiaJN79zfs3r27tcJ6vLxjd4nFOPyOBVBZVUSSJAgSCwRCJAE3myDJqKqYVLZarRBX&#10;AAYGBmDb3Ny86MyVtx3pVLYN0oeyB3JqiV+tKzye15ZfPV7ZM7W3yPubHZUnCvrr28ckkZNEEr25&#10;S/Fv/pUIEA7aZAJPIZeMvLIEbT5ZYjQRWoo0x0aaTrcF+r28v0oRCV1gVQlFI4b3Nc4AAuyHJOTP&#10;u2c0WbDMsAypsCzHUDgVYClel3lXBIKKlZsW8X0EGHHt0krUHxQAlcPhRd7oSdy1lgM7c+ZMU1NT&#10;XV0d0Br89Pyrj9lZ1EEv/bNcMBg0XjKWlZXBNjMTLa9y8uTJnJwcOAp+HRVK4fDhwxBth8Nhv9+f&#10;m5trLGD66quvOp3O9Ol5YZepXY50Kg/6EqVWucwiRd2zz7+dvXZz7bM7Goqq+8+2ENmN0c7h1Ps+&#10;kVIkBZgKzDO8phEGpNwnekMii4wiMTFwtxIpyHr1aVtnQZ3irZF4SleR2zYEKMtCRJ4iLhwLOXAs&#10;RDKgcExY5EmRwVNcR14ZGpG6JoocKLQTF4ptUkEPv4Bwyyd3f6z89lvvmIk0uH3gpK9K5TsQ6VRW&#10;OEZWoNnGKzzltni8Fiymi4MeKbuVarKMZNV7vThL02TYMyKIDC8yLEcCz2gKA/cMAqREIa8sxGSF&#10;ILxDjQPWc5Uc1V3WA2TkBI6AwMMgPcg8iQ0eQxKobLCcpxmH0wdhBeyKx1BaUyT4OYHDSix8kUUr&#10;tEkrOdny9amcbaNh62gyl9ZLRy92Zd/i68Jt/p+Ch7rOYKprYuGvVw4tHG8LVIa7YibSIMuXLR2f&#10;jvPnz7e1oW7mEFgfOXIEPDToGzduTO28bUinMlAH/qiUF+QIPEy5I77eqMhSuq5KAjPm8m3ae6K5&#10;pf3ff/aoz+P+5v3/Ou4TPvy//u8zv3qKIclfPfH4W++8rUuyJBLBzobm0+2C69yAi2ofi5dYuKYe&#10;LK4Cz3EIPxSOEkQKuGsSl4OwxIxV4KfBVYs83jNKR2lp0KtJMUmC61GB3mJR921YIhFkCbzypLII&#10;V97XOL64gp6Wm8D+fddZL+1qVP6TP/mTD65XNrgFjhBCf5Iggz6/o9NJ+31D/Z1xTeDoaEwUWUnL&#10;aw729fV39EYFgU1osdLuYEG3VGbhSDzo6x1pP90vQ+vNkxn2j3EUyUgKKc9U9Cb0ySlJmGRo8MS0&#10;jmarMmNleGxgi35ahhCZZ1lMEvC4LI35+SHvVGWPGFDmIKIotqnFV5BsZeTuDzDgBpiJNIQjH+AA&#10;A4sGwyEfRUYZPEwGXNCOZRjcY/Ex3nHa1097+8ioC5qw0N4lIpHCNjcctftofkE76JGaA7W2ou6A&#10;Z1AQSFXABGJYlWnHiJ1guKrm/jGf1OmUT1cGRwMxCExk9lI4kSYoMtY0ThMlUWZUTdTBT+t8lSW6&#10;oMZfYbn7qQzWNxNpkEXcoPLTTz+9fv16UJ599tnUHqSsXbv25Zdf3rt37w9+8ANo+f3jP/4j5P/+&#10;7/9+RkYGFAaWpC/JuDJIp/L4YJ+ARZkoNmTtDOERIhoiIv5o2Ds+PhoehJYcLyosFvZCI4wDIqrQ&#10;DKPgX1OGNRSmWjr7Rty8olG8xPzou/8msPS/fv2+Z5/5VWb2mYz9e8eceNOoVtQtFHXzfjExHtJi&#10;KLgWFE2SVUEUdVXhpqZ073g/6hsi8xBGcwxFMEKhjanojS3g1gqLSWV2sKT0zbeyf/sy6MU9XpQ1&#10;Ez1+waPNzL1cEoD7djL7JD896y5FL32Ts6ijRG/uuqgyU/TCk8kpdXp6Mhno3H2qEZr6M9N60ZY1&#10;UGDD7n0vH0HtegA2XCKOVYOy+ezw3OxMsCPbeDlt9yOXKfacKT74fCoDDeJ77BfHKoOJw+tRc23n&#10;4zv16eSz39r0yLb68dr9G46dnUtOf+7hrGAyWX982+EzaGzZaavpdw9mbK0YxNG0mxcBVIaaMb33&#10;hQGaic9TeR7GrjsT6VQmo5FI0Mcz7IS94wdH2ywWSxCjvS5HOOQPh7zBiUC0n49rss/Rp8lswOuC&#10;Zp4la5gO9pS0O/JqB0rbIrkNAQ4fofAJnBXPtUxUWogKC93YF2ke0gaGx8LMVKWFGfUp5X3YRJiP&#10;xeKhsAOLBrAoHcKjjTani4hx+lSYIDQdqK4VtzqKbXyJ7faEyPOS5pVJc4rma+DFbOvszPT57Q+Y&#10;6RTiijkCOeJGvcxuHDn5VlNbNlzNK6uyfO0Ao6KiYnJyEpp9RtKYwGlkZCQCVXZhIcdx7733nt/v&#10;7+lBf7LdbidJcuvWrYIgdHd3w/ZoqmMgoLi4ODMz0+FwwF7jXR6cmef52tpa4+SwF04+OIhG2kEB&#10;8PdwZihw+vTpCxfmh9NeRmVvpIsXCSaMDQ0OnrF6c3qI0bExDgtAEzDgd+NYyO0ac7QFSA8pClFF&#10;Y1vPdpDugGe4fcSNEVjAO1K5ZcuWEydO1HVOnGvGLnQ6W60un8vlGZ8Ycvgv2EUIdou72QihFlml&#10;ErtYZBdKbXxFT4xhRXDCcuq9myrxgsZD3MzKN9/lbWllaQIMn6U868TiHRLS8cLuk6a2UgAqQyVo&#10;6EAU41MfEJEhlmvR+GVCOpUhclBV1u7uCFA+16h93G4dsXYQBEbiOJA4FAz4/K5wOBp0er//rR88&#10;+cgzzzz9hCSIjz37siAzjz+2hiPdVRWFBw7vc2CxMT9T12Zt6ugpr+votljb2joANTU13/72t8tS&#10;gGgqvyVSatdahzlFZFRR0GVelyTYyiLHyXqNhVpQ0d8uuftjZQj2QMnJyQH/V11dnZ2dLYqiJE9d&#10;g8rnz583RkZAcJyVlTUzM2PQCHLA3Q4NDYGLTRVcOVxOZUZO9UWWJfZP//OfjvT0BN2OIXsHiWME&#10;jkUjASzsj7o9HUcGZEbWFXxajrBUWOAYhfOw0T7U6VRkFJn1hRWSIWwTM9/85jcr7UqpHZvAEmPj&#10;o5rCRYIO2zCVXR36i7/8WF4zCVSu6SE4kZjwVYz6KxleljSlsIOu6o2V3NbFrdPl7qeyrAjmcnZp&#10;UKXlWjJ+mZBOZU6JyTKlyqwk0k3d1Todba4s5qMBOuQe6mhlwl6X3erosckMqWmoq6fKjuvAewUa&#10;gU6fu29KUwOE2+4hyzuZcptU2qP+/d//vabHrR7xwqDWNcTovBjGe+z+5vwOJrc5lNuKF3bxJVYV&#10;pMzKFtmlUtRj8/Yv1LdATCp7PGiekZ/925d/WxpNJvW1T7z60uZiaCt9+cv/8pX7/vUnX/ta0ZYN&#10;u+vGOkj5y1/8PPirk9tfefPRlyYI7Wff/vq3Xiza2zw8UrFzy0m05HSuOxln/a899+sxdi44Uu89&#10;/8zX/n1PUyT+ufufHiWTx37xnTMP/dPCVtiyAaisqOhLlfGJC33lSimccK0P13cg0qn8n/7Tf0p7&#10;NSZ0u1tH39xOrNsWfPXdGa8QE3kRIgGV7hhhaTIsC7gskHFydNJTI6ORJazEM7IgiBKpCbysizFN&#10;rLBKnZ2dcFp/lCExoq0vEGXkOjtTYJXPNGJnWyJ5reSC2vwOlLvfK4uy+W0MBJSYLksiC7d0nsol&#10;wxRs9cmZpwtRw/fcuXOwjcVi0Pz64he/+KEPfeg73/kO5ED4CNvXXnsNmmtf+cpX3n333c997nPQ&#10;eIIG3//7f/8vLy/vvvvugwKQ+eMf//irX/3qH/7hH97gbL83gnQqhzBBFlGHHiHVs+eJJ57oH3C/&#10;ub7qjbcKNR3+WLQch6pCq0xUFBkqJQgn4GEWfOUKNNsUiRMlVqR8Ubl3dLjaRjpcvlFPZ+d4RUlf&#10;tMQmltiEcitdahNLe8kyq5LbRvX29ee2Egtc4B0oS0ZlaHqvMLze1EvDawKoXNUX4zhVUknUz4Xn&#10;BIFleELztxlUhraOwzFhSHf3sr9RuWmkU7nb1dDhqRvw2kSZBaI6HSNFoSFRkdCLBaPHfZrPNhgv&#10;cnScd0OM2zym8mj0HiXJ4tDQoKaITQOD9UOOXi9VaeN6Rvv92NiQr7XYFi+zaKVWNacFz2v2nW6E&#10;lt+d8qbianIZlefm5qYT2tkdvzzdgdmyzQkk9z7wLz98dC0oz+088czJjtlp1B5ytx5LumpnVyxQ&#10;WAwL1ntfFEBlgcEFhuYERoYAmeO8QUYO1Mcl6doBRnd3NzT4oI3IcRz4XSMHtjRNg7eGaNvomxEM&#10;Bvfs2SPLMjQrIblhwwbYWiyWaDR64MAB0JcK6VTucNV2extHI30CR7rGByvCLg1YK5tdikHABxui&#10;yIQkoW6cvLdUoCOSEOa4yNCQRRRx9DlQ5FgOl1UxpuqWYX9rH6tMqX2jkqJxw2NNL7z4QqlFLbJI&#10;Z9tZIMqC2vwOlA9wgHGDVI4QrqjfEYpMjIzY+GCbrpB4lJcTiQ9urByTuZDHAVFvPKZmOSyszOfn&#10;Z6uSSWVwwwaPUT84WdQUng2USyInixxUSEB6nkPfokFxO3tVWVU1JaZDSQ4NKpHkmCTKCl9VdaHI&#10;JpdapAV0uZPl7o+VIThmBKK8uGzIVuP2uH76wx8cOnhQUT7AzT5eQKPxKq3sGXsnnQqXIYLHokFQ&#10;jC4TkgJsVuIyz/vLZRZTwWOLqNcyFPiDP/gDKACKLKFRj6oiyhBVi/zgKJYAReZZBaMjkeIuCaKL&#10;QvvK9Ta+dbn7vXJLRmvD4Sb/QGCKDuuq5okqyHtJzDyVP7qhHcTQAW+88YaiKAzD+Hy+ycnJUCgE&#10;4QTk/4f/8B8gE5RIJEIQhCAIP/jBD2ZnZ41hpxC7w2/BgZBjBPEej0cUxVOnThmrAsDPAeFAuTmk&#10;UzmugwPFTvY1AIsBusxHw34gpaIKNB30jo5wAi6HGiE+Rn9pWvTM0KlBrCqaGkaRISZRvved737/&#10;+z/o7bN/+Svf8nsc//E//kerzf6v969+c9vpXRlZmfVjC+hyJ8tlVC449Fpet7+3envX+fdO7zf7&#10;Tx7ZduSxx18rsV2/A82GZ9cmw0Vf/v/dB+122+ndT/7oGUtQvv/P1s7Ghcq9KNpeWtwglWWVF1RC&#10;ZSmolqMEo8cl2k01HemYp/Jn99i+eexGp4C/XUinsqLJ+daWnrAPfDC0ZGkt4oj064ooSbwoCbow&#10;FqcDPEfJshAKeIG74I/h+TTYHAl7ICkIqH89xNCpESWkyzmARVzV3dFiCI5tfJFVKbHIJVahxCIs&#10;qMTvZLn7vTLcrXhiMi5FtLRZf64xpYvLhbqUgE89d+6c2+0+efLkrl27IOett9568803Qdm+fTso&#10;kA96c3Mz6OPj49AcBKWrC71Zh8YfNAfnk9B8hC0kASUlJY2NjcbkSZCE7b59+4wW5NGjR+FsFRUV&#10;27Ztg1+EqsA43EA6lQsGu3txt4Z6Eoutw+UWb9OGjetlmfL5XMNDA6JAa6m5WlJ/KThgNDmLhDrR&#10;M7DLyBdTM7YYpoAYWlVYPOIpst0p3+1uTu7+WBlqUk1TlXCtLmuyhG4tGvEmix/cWHkUC4sMJgki&#10;yxD9Qx1WV0tjQz2QMi56JhVGl1IRVEo0VUpFzxxNhxUZTZ+loc9+kgguWYTQmSOpKEdHwiFPkz0w&#10;P5vbB1Quo/LW996zEguXtCi5U+/4DXpluP0Q19L+GqhS5+8x+KerURkc6t69e0EBNwlO1Mi87Uin&#10;MkQIEhppl/pzZEWVFF5mf/SjHwn0BLBUvjieNB5TNFVgmLCqSJJEiSIa0SSKxJDnwrCvhmKdisSO&#10;jIyc75LOA4nRKH9xQZX9wZJFvPIvN5lzB97heF9UnkvEoVY1eGzIB9crz/8JsiRYrdbPfe5z/f39&#10;ukROxuQ+W3dMERIJaWDAAgFxahYBiC6Q+P0T0NoTBTYe1zB66Kmnn2q3jYENS23qAk58QGXJAgxo&#10;168wbvBrX0HB2YQYkHmBk1MvqlKvXT/QVFYkFOtD6CBwHMdGhEAtT+GyJKkyR2AhmggAxaXUl21V&#10;hmiCY8hQNBzQVIivBEkVRZnWNUGTOAjKS2xSGbTwrqisP4hy98fKcXoC6mK4c3BT5/3ZPJVt9t55&#10;MQ6577774B4b+tUA9bKpXRMf/vCHTe2WcVmAIXKiyHijmChTcrA1rgBfIdhgxsZH4O+SBQrCaIg0&#10;QIeEqsVUWRQ4moXwWiI8EwME7jlw4MCXvvSlgm6h1KqUWm/z6I+lkrufynBHRW+5LkGjDxiM5r1M&#10;xBXX+JBB5cKikm8d6/u7Hd1Hj50wDjFwtZncH3nkEVNLJv/8z//c1FIwBoksE9KpzHO0xvp1ckhR&#10;WFnhFYVZt27dn/7pnzrGBiSOYmm/LNOpKYjYmCy6PNHuYS84aUXkaXkKQpEqqI5tfCo4XlhHf6Dl&#10;d4LKMkszgVaOprzucYguRJHmxKs2+6qrq3fv3t3S0pJIoDlPjTkxmpubCYKATMMfZ2VlQQ4oEIXH&#10;43GapmdmZoxJDf1+f0dHRyh0/Yna3xfSqayFa3iBhNgBIgoUQqSmvYKthj5TE7JAQyBB4JG1a9cG&#10;AgMYM9HlbO90dUHBqk660uYv64uV2OTS2z0Ub8nlzqUyxIH61QEc8ng8ZmIxwL2HkwCV25trnP7Q&#10;hVq7pa2Ul8jm1sYem2UydpMv49IX9JYvn11uWacATaeyjg+jT9Eir0kCxBahaBQtvCALug4RFOrL&#10;agjwO6ZI4IYlDXP7ByUZU3h6we2/m+ROpzIXjP7dG5aXmoh/eMc+kuJoWRDiv0tUxhSNCYY/mePl&#10;IsyvqkIPvGd5q4GF/HkqxyGKpHHwzUiirbquSKn23we32RdTQzFdlETa63GgWelpbNwr+mhoDjCy&#10;wkFgDCQGQd9BUEcLwe5pfuaZZ/r6+sptwq3MPn+HywfVKwNHr+2Vx8dRP3ooBv4LXBTcVxCILuRQ&#10;jaqjjwjzVN7cEOb1S8tNO53OU6fQBLvXgNE9v7Gx0Uh++tOfNpR0gJMuLEQLUyzJM5NOZdw/oqjg&#10;gKW/+OhHFQgqZJFXoQ0AxJVDkSDFyejPNBZh4OEP5wSWxAjq+JnCEvTm+E7vdnzTcvfHypIiSqE6&#10;UWQ5lhJY8Mei6G2Q1EujSI6lYOg3gquNDYFm3/K1/NKpLPsrINyfDyTMCifVbQiEIqMQuwdJ8Nu8&#10;pvFxXYjJ3ODgQJGVQ2NDbmEhhTtcfieafarEqVg3mh5K5cGFJVQ6ruBXc5ZnzpyBoxiGmZiYMFp+&#10;JEmCPjc3ZyR5cHWp5RQyMjKKioogx4iS4SiXyxUOh6Ew0B1oPTU1BXUL7JqcnDx58iTkQ1wESWgp&#10;UhS1c+dOaCyOXr48zNWQTmXBWyaLVGoKe9YQSWQcjrEvfP7zVquVxMOizMADO+SiZRrr7BkvsWgL&#10;6uK7Un4nqKwpii4pEGHEFU7jRnlfkRhtWtZY+Wqfb6ARZmrvE8bDA4hGoxLj12U04zcweJ7KqLcQ&#10;R3IcPLcizzMQVXi9w6V2qdSulaAe9B+kTvQ3J3c/lRt6o50TcUWRaF2er4s1RfT7/eBoPygAdz5P&#10;ZdJVL4kYTUVBRAG9QuZYAqgMCsVwaIY4mRGosGPCeQcO8V8+ufupbAys0IzVOnjK2t0liaKkmVO6&#10;zMzOfXxTx9/t6P7rzZ3GIVD7Dw8PG7qBjo4Ot9ucFrq2ttZQro2WlhZTWyKke2WBDvvcowTuZ1mM&#10;osIcHyZJXzgy4XTam3sdohYfdroqbPL5Hvl2zQ97W+Tup7LRGIrpqF2f0FRdkSHQLC47b1C522Ld&#10;tWd/xuFj+w8cMg65M5FOZZ7FZY7k+QjHIRFFShRISaQYQayyUhgW/sY3vlFm14rv3vdui8rvRKys&#10;axJDoyUzJEEs7YjaRuxjvoarxcrQXOvsND30tTE0hJbGSkf6BxQDPp/P6KR/JRb4/msjncqhiAfa&#10;dtDsg7iCZXBjy9AYD428fpel17HAXf2OyN1PZeAxx3McTQkcq2p6iYUttirtQ8SyNvuugZubVCCd&#10;yqhzBaR5UhFxReJkgRFYvKmfpEU0orraZnzSk0ps6r1Y+e6BEWAktFiEn6TpSHk3X2QTi2yyEG6H&#10;Zt/MBwc8z89TmaCUCUyKxyYD3BSNBWRNkI3VsGWaZ+mhoYGevoGKntli6+/EO7h5+V0IMGS0Xrki&#10;KSo/KYYUfkQNXKC8lwIMlxvNl5cOY4g1YGJiArbGlC63F+leudYWVXS9a5TgFZ2RVQyPMGRwfMRe&#10;2C2WoPF5v0OeOF1+B6issm2dLQ7nGBqc6rtAEV6WU/wRdzqV/2mP7cPrzfkDIALOyckBR8hxXHZ2&#10;NuScPXv2yJEjQOgTJ1BHUKvVCnuNb37V1dWgQAHQ+/rQSrJlZWWKouTn54O+hEinMsdR/YHYyy+/&#10;fN4iBMQ5lhOwsCsrK6vECnf0gz0+71bk7qeyLHF2e3d/T8/c3BzPMb1Wq6WrFcej6bEy7JJil7ph&#10;AK7bDeMmAOQztTTc4DfzdCo7/ZjEYxW9or13sMQaIznO60BLwS64tb9r8jtBZT0uxyQvL+CSQIuy&#10;oCmUrHA32Oyb78l5g681lgnpVB5wC88991xn7wTQt9gqjfn9sqI39QYWxI6/a/K70OxDvSCuBHDC&#10;1C4HkGbBrtOnTxvKfH+Jlaf1PJUxDPNEmQk/VmyTS61itYX+9a9/PRqSz9+9/YRuUO5+Kpf2XOIl&#10;xLsQyH5sg43Vpvbs2WPmpmB8SZFEFosGdE3UVCGmy1/72tdEgeF4CnVslyRNknRNGHPhPM/LquL2&#10;WCjCCUelOkKgKZzR9K+puZxBgVNpCs+QGIXjAkczPO4PBHNzc+0XgWNhLBrCsRBFRkE0Qhpsskki&#10;pwphlffJAlwMb0xvzjK4KGGEMtvSh1OCIvJcvcVRZgkRjMIKPM+SbXZvyQd8Fotbl1Vwd6HBflsQ&#10;DAZNHt0yzDNegVAoJEYv9eyBPxY4BHGwFkssmHsA4hCWpbBomKYJAgdu4aCcO3eOZUiWoaKREMOQ&#10;JB4lCeL8+UKSIyb8TePutiNHD+B4cPu2rb95/nmSxOBwOBbHIiR4z2i4u7s7Eg64PSORSJAkojzP&#10;hCM47MUJkqHJYMAXCQcJPAxbv89dX18fDODjDh9NR2nCzdFhPHU2OC2IIgq6ooxFBJyfHsPUES/N&#10;Cakp0BWOIPGSTq3ImjZWz6IWW4VilHN39iJqGaSbB8h0gb/0MipvqR53h7BNF8bN9M3C4/G6XG5D&#10;zKzFkE7lXXvM6ZxvDuYZrwBQmQ+YHeSvDfCLsBX0KTU+lZeXZzhOVVXnF5gyIMWmZ+fmIpEIOF2B&#10;R7Mh/tvlMIrNw8y9CAgGzB0pGH0+bwTgwouLzumyNuIhX96UcaEXax+SVEXUROHBBx883y1vPnK+&#10;vFcHAf9U3ieU93OpFxp3Z9RhGiUNHo/nMio3NDbDvYetkTx+/PhEW17F6Roi5PITVF1lK2Q6WnPK&#10;2weNAp4QdTannkSO6DLXjmH45upxeCQCobCZRVGjXU2t9S1hkqzopfJOnYGcdCp/ds8lH1nkT761&#10;r+m1g1nj1ejD2N5vbdOEulJnbIBNDhOowNxcMvvll2emYrHJGZS+JpUTusbHkkPHvwHFtm5/+dnN&#10;m5PJ/p/+z+cT8EOH3t5YH2B5ZRb1QkYv1/TElB6LW63Wvr4+g8rRKOpIlJmZWVVVBWebnp7GcRyo&#10;DPU+mWI/77xW3PzOLjQf3OKY7pJj8Zztz65756XNpzvMzKsAnLkkMprKSwovSeC4cYagevv6hoYG&#10;bT0DZxoj1T1cmRViDBCp3IaXgnJrA0YC1CQhTF9bvAF2QQ7IiItbkLO0Atdm2KSjowNuiqEvpPIK&#10;Y2UCDEFZZI3rKxGPLTLIFAJrCADMRBqAymNjI/6A00wvPzAszLHgNMIQ5Gzbtm3AgZTybkoU1HI7&#10;UYICiSWeDABROezZf2gnsGfHngyCoFzC9Kma/r37D0FO5QDia835tt17MmypAuV5GYQgDvjlCIcI&#10;53YNWX2QX1I3wJbA4Yzc4Ub5OefP792bQbCxpgmUPFLQAtv9h07CtjI/o7DNt+NcNyH4ImQIfq6/&#10;q4+I+DL2Z2CDTRNddegyhGm4NtMoaYBAYFVjr7O8rb+wwVpQf0Nyvs6SVd5syNFz1fnVHQsK3JPl&#10;kPyazsyy5tyqdjD4PblSztZ2rYrFuXickxRK0ojXcyq2ldU+sD8nkeATcWEqzoNwHBHFQ4k49+CB&#10;LIvLqavCdEycSggPHczu9bjjOp9ICAmd13RWUZnVh3LvyT25LbIqrlGMEIxpHLD2xcyS1Qdz9lc1&#10;TSeE6Tg3neBjGhlTBYGjCYgHIoEnj51neWrQ7RvxBuxu74A3MOR3C3yUZwJF5aUPH8pbcPZ7ck9W&#10;TFapKjsZF8929K85mLs6A2UJIvlCZsl0QkwJcBp8M0cxWBSPrM0qfuRI3oMHshVVXJOR/eTx83BI&#10;sXWwtaPl//v8l4zD78k9uS2yStM4nImmZ51q7F5zKBciiniMnUmIU3FhMiHW9/atO1cVigRPNnWs&#10;ycgB1h5p6HjzbBUoJReqvv7Nf/vk5/7l7z73lTX32HxPbpOsgtDioYy8NQfTYoMM0HMezcjn2GBC&#10;ZxSVkyRmMi7geEjTWIYjXsgsruxxUyz5en7l6kN533765V888tT/+j+ffPSl1x/en3XPN39w5cnj&#10;56buMEQxfMFFXk1WMSLz8MGcB/ZnPnwoe2aSD/PULw9mr8k499DBXF3jYioZJgNTCX4mwXEixQvM&#10;1KRY0ePYWNL4UEbOa7uPHD6V94Of/OLP/8eHP/yXf/Whj378Vy+9+chza1cfyLn0GxeZ/TB6QlL6&#10;wWxTyci+nPd54NShQlidkbNmvgxKzhe4lLMmI++hy3LSyqNk7nzgfqnYgvPMJzNy4W9JJfNSv44y&#10;4UoeRhHXwtNelrzrZHvx7Z8lPpFI7Nqz35hyxMCCi7yarIrH+ZHwmB5DLytmpoRJ2Cbk0y3NsQQb&#10;1wWOx1yMU1apKU2cismF1q6ZSSnCYNvLm17MLPj3F976wz/+s/u//c0fP/CTf/j033//xz/6/Jfu&#10;+9P/8l/Tw4wup38umVxzKP+JY+dSSi5c3MOpAsZVPnwoH7bZHX2zydnZueSjR/Nfza2cQ/rcvtpW&#10;qDGAQLPJORDEpIy8t/IqUsPp554/UzQzB6UAaPvQobzZuRlQoAz8HPxW1cCocQ0gUHJtTgVc2Exy&#10;jpXRCLwQK/T6InBaA7GpadiuPpgH29MttpoBByi8ps+hDzJJkL3V7ajc3NzU7OxD6PrvwjbuPJUn&#10;NREnL/vMOY8RzPwstRyYmbl08ulpcy2RBRd5NVlV0dcnSrwisbrKqirHMjhEz9NxQdUYtNqFyoV5&#10;33RCnkqIusYn4iK0EUVJoKXoY4fzHjqY9fO3trz85rrX1m9+/d2NOzIyfrtuM4pP5h3wRSonpmau&#10;RmXwiC+eKQYS97hDx5stkAOcHglhLeMuIBHyqRk5BodSVDb24qdarKD3esPAYsjp9YaAW0A7SD5+&#10;5NwCKkNwD/lqIgFlgLvvFKIbZlAZTls/4mwYdtYOTcCZjAKOKEVK6tT0LKdq8HBAAZC9Na3GNcCp&#10;9te0391UrnKgb591dXXCZLK2rpYUYo11NWPW5q6RgLWlUbrkMZcYUtrkqFxqQUTA/OXdt73ogf0V&#10;973b9NlNFV/YUAs5H1nbfN/GOmMvBBhRQUbLtEDzbioh6CqhacJsQoUkxXNuxhnTOeBxDLzypBRT&#10;sKmEpCo8I5DjAR/w8qndR97e+N7waL8/6MaIcDgaRHV0StYcRje70+kDikzPziEqz83BXiBc67gX&#10;BNiWKpmnxuLAD+OozSUNQGtwe+BBocDZrv5152uAT/GpaUmPA7NhLxR+5MhZ41goA4Keh+yylItN&#10;DofwK72yI0waPwEFgI5goIteeRZ+4mxXH5xhNpl87MjZCCfOzM6CF997oY1TdaPAmVbbvuo2ODv4&#10;/rm5mdfyKtMf17tGLg8wZhxuXxJ3mCkTcfi3cFj5kqKuoQm2DY0tECgbOfOXB3cfqPyJdy58elOF&#10;kQNUnt+7ihfBH3Ma+sbBqzoDDI7HZVUVwDGj0bwqPzUpKCLDq2Qixk8mhEldVjTujbNVRhSxdueB&#10;E1mZbR3NE+5Rj98ZDPvmT22I4ZWBZPtrUQWNqDw3N42mUkEVNyqTcpnAb6M8kAZSqXAZOeMef9hL&#10;coIaaxhxAquAu8+eKZ5JhR/PnSmapzIo4EGnZ2cvDIyhU6Ueg3QqQx0C+esLa2bnIDzIAwOZXjnl&#10;yOHxgDLwc2MRfGNRLShwwQ8fyuU0DfgNv8spKqJyaryJGgPvbp72LpM7IVaex3wPswUX+f09hQty&#10;DFk1nRATkzzDok63okpBFDEzJc0kRFVmJ9FXPdnHewUxPDMpQ5gxmRAnkSJVWXqAbeDJ3ti5r6ii&#10;bGx8KBINkFS0rLbqiUOozffoYRQBgxhUfurE+RRfZ1NeeTbVFAP3hq4SdFJSgNpG+eczSyAf3CoU&#10;AD79Nrs0RbUZFD0juueDX4RiKVYhBiMF4pYMFONCnIUKm78yl07l1M+hIpggpXtlOBZ2rcnIBy+L&#10;aD2LnhaoBEBWH8rhVaAyKCheByqnMmEvlJk/7V0ldxSVDcA9W3CRV5NVCV2QFR4IHYtxMU2OkGi6&#10;aU4UaJpKxCRJlkQRlxWILpTpSWUyIQeZSF1vr3l8Rt4rW3aVVlaNOYbDET9QuW/Q/tjBLNhlRBcg&#10;ZrMvA9X4SLkiVkaFIR6YnYNmFxARkkAoQwePCEkg0K+OnQOyGqwCtwpMg39byxogaZwWHXXxb4Zd&#10;8CCliIucd2X/GMpHMa7xMKDQBX56PlY2z4AqBzSlLDwthqsGBTX7LhbYfaEl9UOIyofru2Cv8XP3&#10;5A6RVYrMKQo3Aw27uBSPSRRLcyL6WD0VV6YSSkJn4yo1iUisaKqYiMu0QLyWWw7MMI5/c8vO8uoa&#10;x8QIUJmicZfH8eTBTCDuw4ez0ZeUQ7l7q9uK7UOg5Hf1FdtHgMpF9uGHMvLXHMwtBuVi4wkO6fYE&#10;u11+9JL7UF6Hw9fuQLHKI0fOQTHj50A53NC5t7p9PEq+CtFq6sBC+wic/6FDOSVQ7BAKoIvtg9vK&#10;m4rsQ1AeZHt5I2TCk5DZ1lNqRVcCUmIbOtNqPVgH14bKgABHM9t74Arh+YQTltiG4ZC8Trhms8Cr&#10;+VWF9iG4ziLbUFZ7j/HX3ZM7R1bNJFROEKBJN5mQZqbkWJwLsl6SokRZFDSIN0ROwCfjkqwIUHI6&#10;ocZ1YfVh4y0skg07tp8vyht3DIdSXhkjw2v2ngG+omA31TBCIXX6XT+YnXq/lp8KtVHFbeZfUoxM&#10;OBzxD+nph6eag6n4BL3xhdYhkDiVCWXg56A8KoxelqVOiK4kJfDMpK7EfHJSe8GtXu5ZU4fAmVPX&#10;ljrhfHkk6Mypq0olzcL35E6RVSyLQxwsigIEwYQYVFU2FpN4hVZ1NNZNj3FxnUYv4yalMkt/dT9E&#10;n+l3N/fd97b99MEHxydGjFgZ5NH9masPZb2QWfLQARRp3JN7sjKyyufzAmBriNfndXvdfkO/mI8U&#10;rwe2vcOjC2RoeLi3t9flcnk8bk8Kfan8HqPAyD25JyskqyRJSv9IeDX4/X4oeSsQRdHUPlB4v5e9&#10;JH/mB9RW1wb8UbYRb9a54gUiLNEfi6hssvWamJ6eNg64h3u4aXxkbfe8mMRKJi0Wi7n71pBO5Rj8&#10;u9pEf+lUfutISXnuTjOxpOhObb1dJan/F8fp4vfxl4crD8M2q8qOD1wwcm4Eecd3mdrluHDo7d1v&#10;v2Im0rDhRJ2pXY76nBOSNG4mFkPXSMDUJMndW29ql6M9e52E1me/G2CQuHaEuwqVB1lybH3G8Te2&#10;bs1d+7qRte6dF15af5AmPJsLW/qrNhmZ6Xj66acN5Qoqk+jj+5tru798JrCnnz3fY85puYDKsD1x&#10;8FAfSvlzD66H/3guePjdQ0Ot2X0eyYdBxiD8a2pqCrsHwzQqdyUKmpp8Q/WdEzQUe/OlDMiZp/L+&#10;fGvj0RdSqYU4mXEgLEmVNU0dJ98+s37LQPmJgrbRjmEr7HL3NcK2s+TMyQsoefylNw0q05Hehn5v&#10;7ruvwg8BfIMWaaRZcjZszOk+WNA05JmQJqBJe7y0qjYiikzEC1RuK8iGAxcAqAwFDL0/OLpp+6Gm&#10;zmHQgcp5x9D1L8DhPJupcXSN1eS00Hi0/PCrx7fngA5UrvNHNzyPLhKo3Fm2yI8aVD65cW1Ta7fk&#10;WxoHdrsADP7W3iGD0AavAOlUZsiBPdmFL65bZ1B53bp33n7tnRfe3SNFJvYUdrSceM8oN4+GhgZT&#10;u/0BBuE1lSVAj/n/iiA8dMmIK4cPOJWb7WN7M8sXCMvx5u5bw6r5BWOuDaAylLyHe7hjsWpubk65&#10;h8uhaRo8vTdiGV3XoeTk5KSZvlnEYii6i8fjZvoDhfROxrcRq65cCeYeDBiEvofrwniebzvuUfmq&#10;uEflG8SdS2VZVqDGTCQmr3svBVGanZ2dcF0r2o7F4gk41+QUNP3NrBXB/93W/VDuiJm4KdwclT/+&#10;njn7W72TNZSr4csZPaZ2FbxT4wnxMVxCvd2vAZfL45hwmYnlwUwA9R03E1fgjvbKH17f/pEN5toc&#10;VwPwE7b/M7WEB7A/lXfzMCw1P3DgajCKXcOs8/hZ1nVWxTty5Ahsd+/eDdtFl9C7OSpTivnpVE2Y&#10;Q9OuxOzsHFgYJMhdlQT/a0N7T9+AqMb+z9YuM2sx2Oy982JmXR1nKnuCONtYbc2vG9ib12rmXg9g&#10;7bkZ9EfxF0coLcDdEGAAjw3p7R80s67AjuaAcds+cc1b8pH17R9/7/pTyWuT0x0+vsN7rRkN6yfY&#10;UcJ8tKZmUBfkRXETVJ6ZnfuLjdd5wnft2W9IY1OLmXU5oJH0yW1dZ7JyzPRVMH+eqxHIABj2q4d6&#10;v3W0DxQz6+qgxfje49WdjX2xxOSNUxmQGFuv965VBvaa6ctx51IZHsLP7rF9fr8dggczazEEQyHY&#10;Gl55+uLg2Csxf5Jru1LDHzPM4ostzMMoNnX1nzNAX3SN18CePXvy8vKAyuXl5UePHjVz03AllYEu&#10;4Gu/cQStBHU1fGxTR4dPANnetPhaJ3Djgcf9AwtXYl0AIHFbe+d1qQwFxjzBcV8EFDPr6gAqg4iK&#10;Pux5H8u3wbOXmECP/dW83h3tlcPhSCi0yGSsC+DzByJR7Lp/CZwqFI6YiZXCb0omHsy5/sq7HR1X&#10;ndj4SipLsSmo983EVQCx8nFLBORqVB4dHQdrXDceANt6ff7WtvZruAkDbe0dV6sBlgozkQ40BOcq&#10;uBsCjLsbNxcr/w7ijqSyjDpgpIDpAtRrumuximjr+qzg7HUaXps3ZJ23mP03rousg2gIdAqLBAas&#10;HJdU1MQ0EPVev7rYtD7L1K5Axf5Lu3ouj0NIAX2nmIdJ5Sn00+l1/HBFkakthmv8NODae+dRe/x8&#10;b+NVHe2ZE1bJ1mwmlhpXu8KSTVkxWWwY4QsKOs8fqcA6a2xns3YfRMNa7zgqFx+pGfEEG4aAzaPJ&#10;JKoc64ur3H3DT71a3FJfaJQxEG4q9RSfqj91OjmnDITm5kZQHb29fMEU9gFdECMjVtCKm4OTwPyZ&#10;qTmBppPJqpwGo8Q8ThbZ5FjyZBvEwfErQ2plco6X5eEhL66iXXiYnVNFiYhCTmiMlKcXYf9Tj+/M&#10;3nikamtmtd/MmUfxnuKGwd7uc7Wgb3pr17btrXNJ7di7O8/kNb/91Pmn3qk3igEuUjnRHpmzWOq3&#10;nB4NNZbCI3zm7Trj71oU8NOBuWRjUXm7Y5F1RryEXLZpz/6a8AVHZ2vRpd+6AnMtRaXFZQ1z+BA8&#10;SZs2LFhOZc42lzz26s7CImvDiPlgP/X8keBAN/x6h5eNXXrwEXrPnTn6+M4S+3BZsblYGxSLyVbY&#10;nqtxXu6tUHOZUOcc5fk7KkNJka6uNQ8B0+sC14hmxZg7lNM2XoEWkDVwL8C403GNAGMEradz8zhQ&#10;uywth/HrtJkvw/WbETeMe1S+03EvVr5B3KPynY57VL5B3KPynY57VL5B3KPynY57VL5B3KMy+gBo&#10;KsnkbOqdl4Gp6Tui/6tB5Xg8Pjl16XogaWo3hvnyU1PX+dKxTEhNfGrqy4R7VE4mJ+M9o2FdEvrt&#10;YwR6vTU7KQsSGZqIcEnaG04j0G2BQeX6Flu/RyR9o4aLRqyYnfHz8cmYdtlb6Kugq21EoJiuztFe&#10;6+BAzxK+NrhRtHXYtAQdHWiajqkDlkHaPWbuWDrco/IVSM0+eOfgXoBxg7hTqAz/Ju/hcsz3NTXT&#10;V4fRQWJ2dtZM3yyM88zMzJjpDxSu3VFsxYCo/DsITRUVGU2KpyqCrkmyxIFiiJGf2sVJEs8HWkSB&#10;MfJ5joLCkIzpsnFITBclRdZ1yet1Op29o6MjY2Nj01MJ2CWJrKbysowOmT9n6rToV2RZkEWGiPhU&#10;WVJEOLmoSKIkcJLIw3+iyAk8LbIEz7KZvd7j7bVwYDTkFUVKU2WcUT73uc+1DEZJklBVdGGSyMFf&#10;xDIk7BV4xjE+xHOkLLFwEuOajb8RtvAXESwvMDTHsPCHKDIjSIwiUGGcpCWZ4EhB1TRZUBSOF+Nu&#10;PzbS0yaJlKJxNd0TMZ5TFFaGfzw6djYSnvE4pmi63eM4M2EnBU4INgkCKbIU/BaYCBlB5mge5zm8&#10;yC6UWPUCe/qK8FJK5LScW5LfUSrDDTZGht40FHS/BbhXJO4Mh91xXYccTRX27dlTVlLS39/f19en&#10;qqymAX2BuAaPuTQqczJQRMBHRoZTPBZUiRc5RgZCsHDvSVnhgZyiLBfbuOPD3YzEwNnQKjAMldeK&#10;W3uGKEaMxxSBoySR2blzy9jokM1i8bjdjvGxP/8v/5ki8YH+3rP52WtffgFY7pwYhZ8GKscUXpIU&#10;DBjOUkBHuDBZTUQxUpE4RaDh6QKiShqjSSpBsK2jtCLxkkxrCicKkbgqwJOgCHCIokr0tjeLt75x&#10;etParPaBMUFlGVdxTGJxeEh4RGU4ITxIsszC3zLs9hbaxTKrUpRG5UI74nGp9fpUvu4wWIhwoNid&#10;SGWeu1YP3ZtGeqtgrO9WWz8EjgX9PnCBsZgG3lGSGQXcIkvNzE1pegyah+QwERkJf+lLXyosLOga&#10;jRC8HlOQozKpLHHhsFNVROBTX18vJEFABzEKwMOWkHmKZ0u7uKieyOhrAYrEBQHHsKy60NlOzuEn&#10;OUmLUCLN0brKa5pKMuK4Y3TCDc6b1WQpEA4DdxsbalIOkp9wDAPp4emL6ZKqaowUD2Aywwoi8Jcl&#10;VVlMvzYQmsJESeoa52s73G29IZnjBTrMkVGJB97LLIW9+3bJ4AhedH5MDPbz+AUt9ZTC0xUO+eCv&#10;ANJruszBX0RHSjq5Yqt802Ja/JqAYktA5TO1A8ONBdmNEy3ns7siTGFpRVURWvFJHmmyTOAFBQWo&#10;kIrvPIw6lBmd5cYv5LvwmTMFBeAYoQBQrKC6p+D8uWDVmdOnT2UdObzjWNnk9OxZ+3WGxy2KPXv2&#10;mFoa6urq0kO6WNpENlpq5NLUzCwpJu7fi3rE/+wI6kPzlR0DsP3ytn7YfnPPkKBdNlgrGo2WVxRt&#10;2bxxajJ+4sQJFeIOlgVCJ6dmd+3aOTUzFY8rusA72r2OdocgSkePHm1oqEOOMEUUeAYUhQI/DXEI&#10;JDMzMxkaB51liHlKIXrJQpRViizCcXs7KbAxTcawMLj8YIToneBkeDp5ghal2NS0MxBCoQ9LSTJF&#10;EqwoioqKvCOck2NJcI26JkYjflkgIIaRJFFRRAg6dImPRjlRotD1pKqO+WcJRFZYcNJF3WTHUESH&#10;sIehZIEJYAQZ8bYcb/H0+bfsqJwYD8nBFpFnVfXSwxDXYwzHjnvhkmiWiRTb+HQv+37FtPg1AcVu&#10;lcoRewVs87sl29n3eqVkzvETYTlJiPFpNBJpMjmJergIU8mmE++1ndoEeg+h0sMN561mb9LKPtQF&#10;z/SWs1PBqhNJOZB1Mrfr7N6Db+80st8XjNcOFLWwf2kgEEh/JUzTmKmlcKwN++05NNi2zWl2Z2ud&#10;EFpT+ol2nJbRO+8Hjo2n9phwD7sgKORZjKajr7/+OseT4IfigmKttTjd46Mjw5rKqRApUihaCHWT&#10;CgQMsgxEefnllwN+XyjkVGTWoDJ4TcgHgoIOfnSeEJok6ChaxylppqwnmmlpjQadzgBb0OIhMEag&#10;KYGhWJbEAg5Vg9ADnCILXAbXK0PcragQ8kJoMZnQUoEyC44ZdtFEUNdkTYfnhFdUuCQhilFwOERB&#10;cBnGlcxfAAtxtaB2jlAeZnoyNsnKiSqb0N3gs2SOQHhNhKx6qEFknCJLo6NUVOeYDypQm8Z4hqAo&#10;ZcLjLLAuGZUHh9DQ44zDRwOBy3piQrE7IcC4VIMEqy51ls3cut3UlgjpXllVb3Vc7ZEjx17+zSu0&#10;Ezwf7XCMw1YgMZ+FYBhc12NjARRJiwI0DXlN4cHnBSxRuL0yTwrIMdMcRW3duoXjdYyQdIVTIU9k&#10;wXMbVDDaauCVY6IMvr21Dy+waufc/UHP0IVOT0mHPxIOAG+M+BsICjGD0cgDSgEdMcwbn5rWNJ0X&#10;KCCyHhN0nZPAWcLJZUbj6RhqiSLawUlECZ4D2vhdQ+A8cDFwKp6hFZGLcnrtkECoswShdZ4eHK3r&#10;VYSI6CyMC5TDM0gTEefEIAdBCs+IIinwFERN8ETA9cR0XlGkfgdZZBPTA4b3K6bFL8Lr9Q8MDinK&#10;ZXcQiv2ONvughjW1mwVBROO6IkKwS8RCPbjDEppoHueZEDhGWeDdpBqIghfkoSHY19tN0hQXYaNj&#10;WEzlJIHxTQwBv2WosgXqwoULQBoQYA9Qs62tDcgECvAJ3CcQFVpYIXquskc77x6Khn1BWqu2e4lo&#10;BLgOxVD4CxEpT4VD3kuvZVQp7B0XZKgGNJYO80BfRUEBgMgrIjQuWb9nWNPAf4tQaYQjmB6TjQPn&#10;xeA0J4DEHX6hegDP2d/YcaRTg8jFV6exExgWlFDcQtECIyisrDLDYzZJIlN/FLT8ojy0+6BVKvJl&#10;Vr6oa8m8ckdX9/mCor/f0W0LXjYXBRRbNf27B4IgoN42bfABAVyzgShF1tfXh0JBg/HId3Ik+P6U&#10;Y0Y5wGxVYuMxyT8+TBIUeh/GsCLPKxxTa6fFWAyeJV0FnmIoHoBnUZYURYZIGpKGzBNaETieYTVC&#10;smWPVx5rCA9fEPx1F7r5iu5Ig9Whq8JExN/qrnNE+zGKIKDVKhCait6NyPBYKiJE9jSOCUKioEtI&#10;p+b7FdMEKfQPDBlv/e8/htow84Bid7lXlrUpSTJrUk0WQSAuJFkJXAbsBaPMAyJplmVBMQ680wAk&#10;bmlpgS1DBs514AWNbvCIGtBOgEhGGZtws1QUvDJwGv5ScPDIrYqc1+OKEjQvQPAhcpIsKCo0AYGj&#10;yOOytG9iQAZ3zQsCL5E4PA+Ix7BLkKAhCDEGxB5EX3Fny/EOydUaE8JNfURdH3q/JglC05jb4mq0&#10;ey1dnhYxTkVQdTRNMxJNuGWBFlh0fqgxooExXqB7vEsZYCwKKHa3U1lA8yeZiYuAHPAooBiTmRqA&#10;Vld2NpreePv27WfOnDFK3jiamy8bbHf//feb2uWIRqOGMjR0nckDFiDlkRF4jjnbSp7roCNYEPwt&#10;VC8sat0JEIKn3mGb33oMt8oIIoWHFFWJ61Jcl/kUj+EZAL5K8HijwFqLUgIEEgE8Ov8M6CqvS8Kk&#10;qLdn9o93TCicW+GDIk9JAisILMRmNbZwYQdbYY/UDEi19lCQ4kmG/qM//s9ufurVN9eu37CBodHH&#10;Go/bIUCrgKWre6l0L/t+xTTB5SjuumzIOhS726ksm4OEdF0/cuQIUMFIqql8g8QGgMrg9kCRL64Y&#10;vmnTph07doCr/vrXvw7J559/fs2aNaB87GMfoyiK49AZnnvuuT/+4z/+wQ9+8NOf/hSSf/7nfz4z&#10;MwP6V77yFYhkHnzwwS984Qv/9E//BLsaGtCIxry8PDgcFDjtM888893vfvfRRx/duHGj8aOvvvrq&#10;k08+uWivGPtFjPX35DZFsxqieW0MeGFGUigGVyRGkcC7RnkOWn6IzcgrSxwjsLIG3hiHdifLkBK4&#10;5hRZEdFTL7m9rlFFFEiSlkWJoaEYav8pqjjaOtJyrH9KA1azcrBO1lmIUyBs0DRw2iTH4Fp80oHp&#10;uqa9+MzzBefPd3fZfv8P/rzXqbzwxtY33nz7t2tf8Pq9vCA+9czzQy5HmVVK97LvV0wTADrfrnju&#10;C/te+hWo399w2bwfUOwupzKEkoZi8GPeQ0do9MbaIHFxSakniFXUtXV3o1n3jQJLCxyfH8qeLCoq&#10;+s53vmMm0jD/CC0KeBIMMEzidBNu6x3MbSYqu4KKohluGDxzIq56veMsi4JgQ2IxLUJSmsQyNMax&#10;hCyhliVIai9sUaRh5IBA2AyPRCIuMx6q7kidqkAkwSYoKzQiISyBQ6AM/AocYpwckjSFgY8HIxN4&#10;GB4DjJ/0hrkSu8RKepFdLe3W0p3rTYtpAoBGz81Ox5NJh8MRZjgHdqntDsVMKv/7vs78wSQ3euHd&#10;9YfCfMKd/TBkzs3hfefWg1L4/L8m5xL4SON47f7jlYPo9Wzze7/+4ZvtLt+6FzYMN+3+5hPHIG9b&#10;Q4R3oFHEc7OBTQ1TSY3d+MSbhZvfOXIOInT/xvueDieT+97KxlLfSaZmkjLZ8ezBNtB35/f94Fvv&#10;tc7Nnt70E3Rul5jsy6zT0FBqeqJ1+4HdPUGl5JXvtcwlpejYc5tO1dW1OEl9zp33nX2dagTN8TVa&#10;/GYrJtZv+PzP3r0gutv2bMuATACY3lCAxOB359/HzU6iP8KgMsmr9ZFkMzY3PIxWY4D8K/vHXBml&#10;rDBMIjc0yLJwvp358Ic/nN+Mj/kYaJkhFqZegADJNJXTNZPHIJouf+s737HBI4o6hIjANoO1BhFl&#10;iafpsJGDRBKhsooJYv8Z12Rci0GDMGzRBZfAogcATg4nmT8DCJwQtroGEQc6ObC5ZTAYkWZKesi8&#10;TrEEHCrqYrGQlzchpgmuCShmUHlg9erVa1evBq1iKIK+MYSqYFM8yLx79AIohw69A9u16zOTxEjS&#10;UZG9fgOUiNTug0wAZc/NfyETlF2rV8t+NKoeznbSOrV69VOjF44kI72kDjlv6p1oMqv8Q+jMqMzb&#10;ZcmYeHYr+tF961/EmvcCYXafzF/96vZnVm9cvXu3JTb5xurV7qRe3Je6JKw1OJWKFpRQd/auABtL&#10;TCV3N0V10omGLzP9v3lq9cy09cBRNPHcOYs5aQAY2lB6e3utVmtJSYmRFBT0OAFxjx492tLSeiq7&#10;8Imf/7KzsghyBgcHIdL41re+FQgE9u3bB676f//v/338+PE333zTOPa2wCRyQ0N3p+dsC57TgBd0&#10;RrNbQhxDAS+ByhAeoFdjdITnCEgaVNZjUjwes1p6/uULn8vLzZZTLWDgH+wCBZLB0GhKSQl4ZUWs&#10;O9mqcnw8JtGuYpoOxRXUucRoTYIAa+HkRnmKjM4fC+eEX6/tDVtHo4wILW1O5sTSnoWhws3J8ERg&#10;2OG/how6w1Dsbo+V0166ATVNDby1YgYYQPHW1lZw2IBz+XlOp/Pxxx+fmJgwwuKDBw8+9dRTJ06c&#10;aGtre+2111KH3h6YRG5o8I8FPAMstLpKOkPtdkdRQxjHWVEiRQF9eAziUU3mIR4IhSbQu+RUvz/0&#10;tSVFdxwL8TwExKyiANclVVYiYU8M+XWGlygK99KuSHeBRRVIMdwE8QX6InhRDCqDAg7YONv8AwPu&#10;HEKXQHCEoaMUG4mlulXFFKHUvjQBxg2KQWUv/Htp+6GcnFO7d+9m5EsfeJOMU0wkd+++ACVgl6Ot&#10;dMPGw5w2Vb8nz92KPPEdDvTBVhUxPEKSqPlPUQRFYoJAKQp6gxEOo/4M586dg+3Zs2eB1tnZ2caB&#10;dxpMIjc0lHZxG/dW9vSpbx7q+dWvfgVNxtyGwIYjljcOt9f1eiktKcURk7zeMWjkAc/mqYw4J/Ph&#10;kFcU6JSXlRTUxmXAFwuo4xurSmpn5oBI+6GiA9pD3MyzyMEvoDJ4X1Ag3+A0SCAwoWs8y1AoJmci&#10;NAPRCDRJ2SILu4BtyyqXvHLeYPKbz6yDKnz/w2+9+sIbRuaRLQdKR7Bk596vP1cAxIAcoHJ2R/C9&#10;f3746YNdgR4UftzJgLpPEPhgMBAI+n0+X8DvDwT8JIUz3K1NynJ17N9//Rk1bwImkRsass+WVPbp&#10;ta2hrKyssy1YUTtR2hnqtI3szRnLbyNbhnAVdRWigc2op2jqGzjwz2Ae6AJPOZ2DkBOPaTFNkyVa&#10;0pjK7kBCivfnjal0f1wI6KjnJ6eKnJgWThhRBDwVcB7jbMi2qU/lAk/yHK1roo6+dNIOD9XQQ5da&#10;+EKLmh4nLLfc5QEG+B1TuxyCcJ0+dzMzMxBsQASSmZlZUVExNDRUWVnZ2NiYSCQikciuXbsg5Dh9&#10;+rSu6++++255eblxyOHDh5999lloNUJsDaF5YWEh+HvjhEbDMSMjY2pqStO0M2fO5KYgCAKE5rCr&#10;qalpvvCVMInc0HDBLlajvr9aU3Pg4MnOvSdafrPlwqNriz/zmc9m15PZrai33fCQReI5XkCcmyec&#10;IYZbhTCXYzCJp+K6HPGPNvUS9rMuzletUGEd3PPFyHi+vNGwgxxIQvMutZePqyxN+lXF/OZiZMoi&#10;J7GoP2iJjSu2ielec7nlLqeyHrtE5bq6OlMDit++EY0G798vTCI3NDAsntDkySmtuifstYTHup2i&#10;Ijb3hHNbia6urqJmDzQABYHkqAgv0Q7nqMfnFCTkXIGLIEA7YHZMlyWJkhWeZ+k4zw/meum+soae&#10;yFRMllGIjHicTuV5H2w0+wzWqrCPJeRU71BodIJwqbCbYxkIaIpsarFNXcC2ZZW7nMqKcmmo6cmT&#10;J00tmQxGbnSW0TsEJpHR4qGsxnOCisYsKSLm6ogGvS5RIIo78Jw2Zs+ePXUdXpZmGAbj6BBF46IE&#10;KRzIByyE8IBlCFCAnUM9PRAVJCS+M2eIHq0cDioT+JTI0byMGV4WBEoa1DeSoBvfvQ2ih72jiiLp&#10;qmIQHWWidxfKgIcutgqFVqXg1jrEvV+5y6nsdl3qZJxOZXAqpnYDgADD1G4fTCI3NKQ+TZs94IBA&#10;/tFQtIdHzlQVo2R0wC9+//vff29v9pg7VFByPvPMqfe2bADHCnFxKBLct2fPu+s3yGjACEQfGBEc&#10;az9ll8ZrK23e+n6s3CpwNERkEuxUNEVX4fymDza28HOGgtqRmqiwVHM/j5ESyxKSgvpeazLqLV2a&#10;GvVUfIXXXG65USpXotlIL8OUlnrL+z7hSfualki9EbtpFPdff3AemN7UkkkIXk0NUXmRGWPnsW/f&#10;vuLiYkOH6BaoDEGwkbxdMImMqIxqfIPK4A5pHIvaqHDQratANYagIt/8zi8h5u5xkJ//+jd37drZ&#10;1N5f2UX+6Mc/d45N/OInPx4dG1cUXpNkLDTSfLJLGqlVpFCjDa+0xyt64hyr8ywusqyssCJvfhAB&#10;W4F7Bh7PvwmB+IRj8LgoM9JkdT/LyKm+/qKU0MSKLq7cHltAspWRS1Q2uoSNksnhkJjU2MqgErSW&#10;xRKJuA05M6F5X1/5kdg0IuCZtqB199dFMfruWyVikictR54+bdWTybHSo6cONm/ZkefAUYQ6Fxd2&#10;VLqEpG/dun25A4i1Ox56r8kfO7t+977yseLfPCZy4WcOtApJwVW5/plTnZPJZP/ZrQfy+3bsqPDQ&#10;8V996fUjtrm63F3x6Zlg3S5cQWMVxVgSGygDpfPgs5mD2tysvr1sImP7wSOF0HKKvV628LPz1Sj7&#10;4osvmtpiOHjwoKndMTCJDAGGCJ4PWmaoBQbhKUlERjvGJnoGBCbE0/gkehUsnm8Nnqt3FbQy5xr9&#10;MV2M0oniPrl1SJCBnmQYisiS0HrC5myoYTxFjjAXJUgmNvfkuqpjxRMnS1xZlT2esMyyEASjFyBG&#10;mGEEGLA1BIsEBVmHykDWpDa3XmzBeYFjxFixVSywXVbvr5jcaoBxOjt7KHrF1CezNlO5AZzJPOmk&#10;TX3JAUY3tcvh9/tM7QMCk8gpr2y4RiwaIgmSJkkmgoftNFRxmoL7vEO6wk2p6rmG/rwWMr/BFw6F&#10;BoY6SVoos8vF3TIhaqHQRPPhtr6mXj5oY5y58ZhMMPiWveWF1liYm1FiMYjEeUmUNMRgqNbmGYx+&#10;FwUnbCKujo7YdWgdqtKYT66xUxcsfG0vB0HFyscV83KXx8pXo7KiCqle+B8YmERuaDAoBfSiSZwm&#10;MIbAopHIYJOb944zwZ7RgWbUd0JiZZEbGOh/9vkX7aPhcCAwYGmq7CDOdqKAwZ41EB4d1WVWIId1&#10;kQy4Rgl2osU5s/FE7/pjHesybOdqcUaeEkXUFxQEDoFI5mJ0geLsyYQKDU1d5Cdwddgz6QqKF/rw&#10;syv7QeRKucupnB4rp0PXb6iTyp0Dk8gNDRBU0BRGklGajOB+N0OEQWewaLSH5ENDYmREio5u3ryZ&#10;F3Ceo8fcxBtvb1i3bl1ttz+/JWxrGLLmTogEydMEQbqFiUoBImOBFoXovjMN7T2+w5nt753uz2vE&#10;OTTSlBc52ugTlyZQJ4h+vyOmiQROQZAsShLDUYwglFhuqSfnrctdTmWwvqHsvQgjGSFMitvt9qef&#10;frqpqclI3rEwidzQMDLQ12/vBH9M08R4n5WMhsExY1jQ3esN9IyGPf2/+MUvPBP9qG8x6qSMExRG&#10;RSO+EF6cWXl+f+OEPzjqZcLBidoOl0gPVVeXcRwuMBGCDDFMRCSw4m6mzK6U9SgkRtG8pGq6IMma&#10;GpNlxGlRElRN8bjGWE6J6QoEJ7ooohFZiURZP5pX5TbK7wqVF0BgzA7E0G6ZnZ1dMAbE4XB86lOf&#10;6uzsfOWVVyCpqurx48c3bdr0e7/3e+fOnftv/+2/GcVWEiaRGxrIaJQMe3s728b7+lxjvaFokIyG&#10;sLA7GPb19/fTbgKuliC9iiiKMieKnCixDEtUHKjqb+w7X9lR0EE7xoeH+9t1Afve/T9+4TcvxFT+&#10;q//6VXtPh73Tfq6mr8TGnbWyLWPsuRZ/FJcUTYjpKiPQnb1hTUKDwOOaEFeVZrtfS800oClSqQUv&#10;salFXcICN7nCkqLyzOSiIxfeFxbMhbT58++Z2qIIV5tKMrnnRPt8q+/cjgdNLYUd37/Wm4QbmbP2&#10;alRWRRRDx2Kxubm5mZkZnufT590CKn/1q1/ds2fPhz/8YUiCDlTu6Oj4kz/5kz/6oz/65Cc/aRRb&#10;SZhEbmgAZxwN+sKRwEh3WzQcJgnK6xsBEhMBbyjoc3V7KCclcbzf2zc1KcsimrlL4vnunFFNEvKa&#10;fY3dE7WWcQz38K4CHPMyVBjIHoz4wX8PD/XhlNrrESrsGsVgM9NTTS2diqJZbT2f/vSnqxrb/v3f&#10;v1NTUyNJhKWt49s//GkYi372s58N+D2VPVSJVS203TFe+eJM1hNOQj/9iy9UBpWxutOJyclkFK20&#10;xTfu6K9E/evbj6zNbEezadC+otazJ4BPRxtHil74JlBr12PrIdnulbN/9Ztf/vPG5Nzsqd3PFdrQ&#10;5CmCPjc//rPVLcbC1Y8dskzKaJ0tg8pv/gYtPZu/5ecnD+TNxAM7zg7t+9bqJ79/0NmWeSr7xPzV&#10;tWe/ufO0Jemq/dUrx6fnkrt/tDWZNF9O//p409zsdGfuZb2KgcoAM3ERuq7XdZsjo1544QUIMJ57&#10;7jkjecfCJHJDQ5gYj0YgQJjwDg30Dow8fnYInrdI0MniYa/HFQx6nV0BhRJVSZ4WqfHxMSoaZHyE&#10;u7WzwWovbnf09g3kNtIjAVH1n8VYprlzrMrGlFuI6p5oTZ8vElbGJ/pre/XiTry5329xMvpULKYK&#10;GIcRWIhklXc2bqpsnSCkBElxkg7smBQlrbQDByqXWhdya4Xl5gMMkeg2teXHyy+/bGrvE+DDQAgi&#10;SuAR2EYiQVBIEmfZy2YnWgCjjpofUroAicQiKwUuiomJCVO7CLfbDfXA/BBDAMS5pnb1XwSYRG5o&#10;CGB9BIHj4RBLEfb+gZKA8s38IIuHIqEgFg0G/O6Qz8cMyxJH8UwkGPTHeLH+VLuM45KMjY/a7H0D&#10;he2+jiF3z+BESZcwNuHaveWNw7ves/XaNmx6L6+srmOE7xhmVInsGbEPu6013b76XqLDGRsIKiov&#10;8IKsK5yuCroCzUJGi4ELv82tvXm5ROVrjSxLQ4hP682cTNrq2lLTUCWnJ6+zAvjpzsXXfF5WCDx9&#10;5VgmyJG5xT80GmujA+EOHz58/vx5iD3y8vJqa2uDQArUQTTgcrkYhhkfH/f5fBBn7969u76+XkoN&#10;o+rr68NxPBQKbd+O5lXKz88/dOgQ8L6iosIoAKfatm0b8NWY1W7Lli2whZi2u7sbjgL97NmzLMtC&#10;AYhwBgbQjHXzMInc0OCN2CPEAIkRoz09427/6S5fbpeHoginYwDxOOiNhP1MEMP6FFUSKDIkMKz1&#10;9ICjryEUDPaMeyPjNe1dXb/+9a8bLeNZrZGsRq99wDvqHAv4HEHXRHXXWJFdK7WrjqBcYRFLbVoZ&#10;6hKEOuJ1uzSOpdEEFzKvSrwCooiSTJfbb/M7uHkxqfzSU6vBIYxV730jI+e1155EjaAE/62fPt6D&#10;JcsP75ru3Hv0l2YV3OFFd+X7j74KUUH+QCxj58Golsx6dO3BHvBkaPbz00VdPfkvT8+g4XEQfg4O&#10;olkPD23c/9RZ1MF/d9no1hM5r67PB/3LP3mie5lnVjFi5Z6eHmNZ9t7e3vZ2tN76NV7GQdypKApQ&#10;KhKJeDweoJrXi64cXOz09DSQFdgZDoeB01C9wlMB7IcccOSA0VE0b6LhtqGMcSBQ3+i9CVun0wkK&#10;eGLQ50e1wKkMBQ6BhwcUo3w6TCI3NBCcU5QYnqdwEt+xY8dov9Xd0y5wFIkFgcQ+rxOLhh5/8unA&#10;gB/v5yUObzzVhTsmIM6qtPO8Oo37eqy1eyLjFTltwcz6UM75ql3HiwvPH9yyZfue/fs27DiY3Yrl&#10;toRyGrDMpui5Niq/HS/sEYstYomNUFIz3KkSp0l8SlD3ouqupRnAd+ty8wFGOvTlXrnlZmFQOScn&#10;B7bHjqFYf2wMTUeryld8obyzYRIZfe1jRYFVVHrcP9Lc3BwJeMasbRGfh8SiHvdYKAiO2Zefk715&#10;4+a1L7wUHmKCjsG333qrpq75V7/61VNPPFpfnb0/YwuD4xOU7I5QI36upKattN1jsVha2zv/y5//&#10;17/4i784ceJEWVkZPP9HzradbSELu+XCDpHgBYgp4oqky4Iui5rCU4zojU4Wda9o//pryNJQ+Y5F&#10;TEdxk0FluEOwNaisSLetv/LNwSQyUFkS0eAlUZIUzuOdGOvvH7N3j/V2RiJh8MxO52g0FIoEfJjT&#10;azk+TA6K0dFhliabu8fIiE+hCZmEOFms7RNHJtxF3VKZFSto9ZZ0+is6fWNhHo+Gs5r8/iCfX2vP&#10;aXQVtNF5TeS5Dr7YquoKq2qcKvKaIuiqGFPl4m68zCKVW+8ur3zHAmJl2GamAJHrqVOnQIEcSb98&#10;RfM07Nq1C/w3hApQfmpqyhjiMTw83NnZWfD/Z+8/wOO67jNxWPv42c3/+bLeJ7vf7t9xnN04m3iz&#10;/lLWa8dOXOImW4lLbEeuapYsWV1UoSqbKIoURYodYG8AUUj03nubgpkBBhhgep87t/c2M6jz/c7c&#10;IUiCYJFESSSFVz9dnnvuuecW/OY97zn3lIoK0LXLVOyHg7wjgysraDCIrFCyzE8mhmkcY0jSae6L&#10;BX0ezziWCOEYFo0Gu462j1Tb0Cy4gbMSmlcuxnFJNliFx3006ptPzKoZhpdbRonagWizlWq2kq0W&#10;bDwihHzOlMJQiUhlP1nSmSxqj58dpCuGRajvBTGrJ9KEMRMUCySdOWdC/esrPqJ+cJfbbe7KinCh&#10;rxxI23wIFJGyvA/dEpqbm41aGtTnYAtVMSMSHctV5mB78YCUDwd5R+7s1NKzaJypgCY75AUCI0Jj&#10;1hEi5vN7xmkyEQz6SCxuqTMPn7YpMiOr0qwYwmJOgWclvFfkcFFkCTzKMnS9WWgyY1VDQs2I2GlJ&#10;9NoiINBrzKzE02mV4xW6yswXdxPdJk9JD1Fr1vomPdOJFlvAVG0V66xqzaiyrHz/yO02d+W0JiaT&#10;GHUpCAJX5Vu1D0arLSmBVEW9fDhBYopPFHbXlhduf13hCFNH84Iu2vt7p4YGYtPWlChIEkcwYcZd&#10;BwHOUycIJIOHQr4JNx6uGmatQa1mWKixilE2JauZNivW6pCBsmdSwmS05pxJKh9i7v71A6W9yTrw&#10;FatUbwItwdWYUZtGLdou58WP1i5x5ce2oO8Ud60vNXYvxuZn8vP9rIiHDp7v1U7mR224meVNYDNJ&#10;y8mNj+V3PiyoUOOW0SAIo7OinptKR5aElLTyV8CbFnlH7uxstpOyzJw8ebKvr29ycuzQoUPj/kGW&#10;DkY8k7JMDpQNjzT2q7Koo6mGBDzs4Wme9TenVZINN8sSL0sULzAYNjWj8YrIBaL9Vm8bFDXVQ9w4&#10;Md9tSXinTKLMpRSlalgs6k42NjaW9hI1FrnaIteALDZr1RYx15nzhq3sdKPsElf+xte/9ujjr921&#10;Drny7t/98Mtf/ocm0yilztr41Fxa5kKWL//DVw9uecFy9J6FxUU6VEZ4OouGo9nF8QcLTaG59P0b&#10;6rNx6+NPvrSzPZzt25bs21M1uRhezC46yzc+eb/uPLb99z9fzGZNJ1/+2fefN674ASEazc/uD9QF&#10;HmyMTuNYEgKqIohoBPJ7GQLzESLvyJ2dIPdBCcBTGHb33T/DIvbo2tfYDTvi67bFxkM0E5fQsOk0&#10;rfACi4X8Tp7GU9GzKh9B64/IYlqVp12juspxAitK3JgnZrZNQ02gfTTOcozApzxJlRASlSNycVfi&#10;lVdeKevFq9/f/IUfjl2fwAjUAasWrEMzKBqw2ZZ/6ptPfVAzS7wfyAIJlR5jcCVYSpd5jmJoJBnz&#10;KW4R5B25s7PaJEPZAoUM+DH8PjNpmdeUUCiTwNIb1tdQeEiCZ+MiobDbH3DyPI6+a0isIgUULsJy&#10;qAkCaooCw3BQX6TRolaf+cxnXG46FAZBLLYNjDWa+RMt07UWBqj3TFeiZdhX0oMt47+b025zrWys&#10;smH4MfztjaFEqiqnlAufjg18+nX06cT4uvH1r3/9hz/84VtvvVVaWppKpQoLC4EIoRZYXFx89913&#10;P/roo/39/Y888sgXvvCFL37xi/fccw9UEw8cOKCq6p/+6Z/u3r17eHjYZDJBJrmMbwzyjtzZ2WTV&#10;RSk/yRU8FKUkHJ729etr161r6e+cVhVe5Bmo1OqyAOyroKY7lhfoFFCygAdxWoRCSeU5QWm1kqZp&#10;Ap4rkfCOuBuGvAOgH2otfI1VACcuKCioNUsl3cn6gSA4dOXIhzqjxXuz29yVU6IUTFCgERWZ1VRG&#10;VFlZEESJlePo4x/gnd37lqy2Ho2sfuihh3bs2PGzn/3s29/+NsdxDMMcPnz46NGj69atM1wZ0oAr&#10;f+c73/nxj3987Nixb33rW+DKL7zwgiAI4MrpdHrDhg3btm0zUt4o5B25s7NvyoVWX2BwkaUUmQHP&#10;9Aani312lUfrO6Ef6qUGpRBs3RO2FmsSnLXKxJu9fLuDF9SMKJCiyAwFO0ciA22uRLWV6/NM2mMD&#10;DTaybzRcZZE6LaHHHnusdIA8N8IvK81vQrsxrjw5OZn80JG/9lVR3htrtYIwZqBKxKOhESAvkjSJ&#10;iTHEwYD9BYfcbo9h4M1G5E2IvCN3dg54m0eC7aOxQVZE6/xpMt/S0hJFPX1QvXap/DHMkCKQTI+1&#10;zqW1EC67E4yiSWmFj5K4xzNN0GTHWLBv2tXrFDqseILBJ93ttonRKrNWb1IqTEJJd+JMH1E2xICv&#10;LGPBm80udmVhemBkJHShW9HJg2hy5Y2P/wS227+3Kxe3MpaaXW82sCQua5KmQVkMxqGp0IBCoy1Q&#10;RhsJDh4+GuNTYEp6bn/BRzxDwFWQd+TOTrO3a9TdaY30CDzBs7h7yvGlL31JERU0aPT8ZPcXu7Kh&#10;r9JE/5ymy7Iii1AXZFWR+PznP+8cH/FM2ezeQVzhREnqGhytGGFEhZwOt4CArjbrVRYRXPl0N1Yy&#10;QF3MfzenXeTKiwuR4aIlV14478r/9E//tO8HjzwMrry4cGDvxj4v6gG0sLAYWjjfw/kmdmWRI4GB&#10;UNVHETRN7rMTUnRoRhYkfuVPJEY3OmMF2Hg8Dtvt27cnEom+vr7FxcXnn39+ZmaG5/mdO9HymG1t&#10;bbIsT09PQ4KqqlyvqcLChoYGUNXvbTatqyDvyJ2dQ4Hh7ukWe6RfUmlZpM/0tX72s5+VVbRo0JIH&#10;Gw6Nansin5IVTaF0jcioIJsxVaXdbvv4+FhKVRIJj5prnbQ7AsNOzO5OmMZxXZJYNjkebKweQss6&#10;VQwL54ZuAXUBdmMExk3ryryk4bRkdoQDGE+RVEpJppgp8OSrNMaBm4ITwxaqPrCr66i7H9T/NE0z&#10;pqwF952YmIAAPDVE7t27l6Zpw7l7e3vb29vPnj2bXw75xiHvyJ2drvDwqK9L1ymGTogieS4w4Rhz&#10;oH5qYn56wiWTRDQDviTRXLCeQ5Mh0pKEBpnCD5umcEWW0uDrqt47Fpc0RUXpWUlmRZ5UNBF+pVWj&#10;SpVZrrfpVbnxpxcX5Ten3eaujFGhWMKriIzLOegJhOVoG8OTJmc4TLzfJSg/ZOQdubOzvbkBHDej&#10;ieC7k76pkvF+BU3ywqgiksg5DzZWckDL5qkKq4ukQvrQBJsCpyBXFl566SWUUmKgBiwpjCqzPMOC&#10;8lAUTkdzH4oqwzWZ6fqRj3is3ru1G+PKUG0PfejIX/uqaGqs1VJCKqUGvONKwsSJadOYRxaAwG5V&#10;V27raPnq3/+9eTz04ssvV1uGQPaC+7IMAVtDV0CtQFI4GS1EqSoyI4RbUooMnm1Q9b59+4yAKNAQ&#10;qSqSDCcqrCjSUIPM9abnvva1r50d4Gpvmi5v12k3xpVvWsxktL//+y9MTkw8++QjOIX/+Ht3sQyu&#10;yQxFXbLY982PvCN3dtIKMeE0Nw5FItLcSccwEsR5OYEm4AJX5gValZkZWdEph5S0ImfV0ayykIYk&#10;0OJ8S64MYTgqKIwiam5vErmyLCSI2KZNmxpsqWqrWHPzfZ2+it3mrgx/WpDIuiZLWCdDJ1WFkWRS&#10;QnNU5rWy1+efmZ2ddKFOzDcz8o4MWjlum5oYpehE8dgIhRavRpMGweNgiYh4foZ6heV1KZoRAixF&#10;CILIn2/W8Pu8sAWPF3ja457IOTQHNT9ZUtCSfiorCNQzzzxzdkiuM1MVw7fAx+qL7TbXyr2HBvpP&#10;DHYVD9BTHTInNQ+5ZZFJi7IkoH7MPn9Ay8z99zcGcSkdDOUXlXrooYcwDINqXDKZVFUVx3Fj5BLL&#10;skYgk8lwHAe7UNsLBoObN2+GSBA8giAEAgGjwXsmh0QiYTabIQ1k4nZfNhfqu0HekTs7ZV5I8bia&#10;EosmzSBwNVnUZd7hcECY4yiFT8oiqQnhWRH0MeJdg4Mh8LnPfS4X4DWV7+psKS8t90x79uza8/aO&#10;bRiBTYb5urq6jo6OosqujdsOf+uHP//M//pSzQ1arezDsYtceQ51Ftt9rLWxv9q88/51z5x77sjQ&#10;ptee8zZu+t2+geMPfWOEQnX5FXHTunJGSfG8KlCco6Fm6FS/pTTUVthKxMVgAg2qTaXTf73DBIEd&#10;PZH586NZf//73585c+bs2bN///d/X19fPzs7a0z4AvUBYwQKOKWx7u/GjRsbGhoMV4aUX/7yl/1+&#10;/xe+8AWLxfK9731PkiQoqSExwzBr1669fA6Dd4W8I4Mro5HO2MHBbrdM6SCI0WLr/Cc+8QlNRtpX&#10;kXH0TSTc7p2yAv8uuTKejBvELAoUzxHRiD8ScSfioZMnjtRWNXj97mAk+u1/+ekDa16v6prYe6T+&#10;x7955P4nX72FBcbhw4fBlUdC+SoRcuUtW5H/8sOnfv+9J0uuOHoCufLCnBXPBnK7//LLA/OLWY10&#10;RNTssaeeeGhf2/UOt7/RkCVG0kSJ59RgfQxPCpqusHRvce/oGdSaNu32DAT57d2RPX3RJVZ+nzC6&#10;6t9w5B25sxOqZUkaq04GKAY3Vv0Y8XY9+uijIJoFYGjQUr7KlMCyAqfkJrs3JAcEjO6BBB7jWEIS&#10;QYqg5dSBoSWJjAbddru9xiRXm6Qqs1BrUmtNsP1YtmAgV16cH3JRHSa0tumwOdzoorNz6cbGxuik&#10;P0rK1zOT0AeBRCLW1dUV9Mep4ACaAYPAkOEYcX6lXn8gOD8/D1tj96ZF3pE7O3WJKjF3d02aGY50&#10;B0UnNmYOdI6OjioSK0kc8DGPpvhmjPVEUrqUxCJHjx7NrW5NMYyxIk7egK3BuXVJAony7/7dv8t1&#10;QTYMSG4pcMvYba6VVYk5cOCAruka1qMudU4AvXnlUSTDw8OvvfbamjVrQP6C3gX5CEr0xIkT09PT&#10;oBnWrVtnrEVZWFgIW5Aic3NzTz/9tM/nMz6gwHbr1q3GLAJbtmyBLeRmzKE/Njb21FNPgZ4GZWIk&#10;LigoANECKsVYqhW2+/fvh8C2bdvOnTt38fqteUfu7EyE/a10RFaEgH+MFeIjwS5TqIMTCFnh/viP&#10;/3iemzSUsWG6Jt57771+H1rDLxLxiMIl03IargxvQ1EZcOVlnnHL2Y1x5ZsWYkoF11QUVol0SxIa&#10;RZL7K/J0buqWFWG1WqPR6MmTJ8GZwJVBBINjEQSxZ88ekwkJa/DmoaEhY465Q4cOgSuD/4FHggdD&#10;jLHUw759+6DOBzlAWBTFd955h6IoOAsCoJ4ht7a2NjgEqhr8G1zWyA3iwelBnRsfC435ZQzkHbmz&#10;s9w+6KUwRqBUmbMGeoa8bX/+538uq2ialbQQAiUN9Dw+PvaHf/iH4L45aQH1PEEUCT630BPYUrOd&#10;sZVVjiRjjbZbrL3icrvNXRmI5/vf+56mc3NsUBTQNzCIgWJXusK0iDct8o7c2VmZcKd1VPeDCp+q&#10;0nZ/H/wY9NyXETnSKCtibmL6PO+CgNZUSEZyHAY+DTGaLIoKLYqCLEuiwgksjePB48ePV1u4ZSR3&#10;y9mNcWWo3UO5+SEjf+2rAoiNpulkMinQwXjUF4t5oZbD8xT8jfMpbhHkHbmz054ISDyV+8CBvmiI&#10;AhuPuyWVe+utt0AYoxXQwMUvSAghGHShCp9sLAYM4kpg5JigkGpuVeD6+ppqm1xrSdd8uMtFfhB2&#10;kStnhDfffNNHLps77rqGOd20WpnjuO7ubuTKXBJK5KW/MVg+xWU4fPgwqIve3t69e/fmo24C5B25&#10;s1NmSEkSVDW35inyWl6TpJTM79q1SxNEBZhYRUuSsQwBRZDXO2Z4cCzmMwIY5ZwIt7lCHbrGwE+i&#10;y+yrsEgVUMMzacvK61vOLmFlKZ1tnUQjhaDO8sv9w4VvloEr/+jnv1au1ZZ287uylps4QlUMQ3/U&#10;fIrLYLQTA4DnbDabEf7IkXfkzs67777bYrUYv0YwWeF1SSgpKZlVQorEgH6QBajMMfCYNOo6R8gS&#10;L8J/HK4qEMlzcmw82OgMN9GER1ai1Zb8ZLK5z9SXkNwtZzdGYNz8rsyzBJS2Sx4Alk9xiyDvyJ2d&#10;S/efUxfMP//zP1dVVaUiDVCr02V+etLGs7imQU0uioZL5fsYoZUkJZFEn6wFSk/JE97mejPrcNgf&#10;+O1vl3HbrWu3uSszORAYVHrQVGvwF4Vi95Z25ZQOFTaov/ICz7EMldbVFB/mmBDPJFWRW/vCCxMT&#10;TmBlUaBSOtTtaF1T/u5v/i4aCf7f//MFNKhE4SSenU3pzomJTZs2VVlu+YaLJbsxrjw5OZn40JG/&#10;9lXBsaQUaETdeWUedCR4MDCT0fKaT3GLIO/InZ2JZFAVeVnlE3Fc4hkFLdbQpqChTpwqs/v27Uup&#10;vCKJkshpGjgtnYiF0hr/9a9+NQ1sLPG8yoYCLqRAUmqLRfnIp6q/gXZjXPmmxeDgoBZtU9GytZyU&#10;Y2XwY/Dmi10Zw65rxOtHi7wjd3b6sHGRoxVRUHWBEygNMysyBbuKJO3cuVOVBJoKQzgRw2QB9XmT&#10;4ZDIiSJo5dzye4LA0HFw6a6urlqL2jCynNtuXbvNXbmtrU2JtEoC+oKgXaaVJyanLFabYWPjqFcG&#10;4OJvbFeCMeP3h4m8I3d2uvx2XRYURZTBN0VciQ/rEpuWmY6OdkWFZxTd06OymOtIhAafqooia5IK&#10;mkQQ8EBggqXiv//973/wgx8UFB6qtIq1t34b3JLdnq68tNiHw+GQoq0pqNfLnGI0rOYMxAYcLRiK&#10;fWm32WZz/PTE2DM1aN2QuTk09rasrOxf//VfQcN88pOftFgsjz766PPPP3/w4MHvf//7KNNstqen&#10;56tf/eqzzz67detWQRCMiWBeeeUVp9P5H/7Df4Dwl770JSk3HeiNQt6Rodon8RJPSWlNTo5jU2c1&#10;RVRU9CleVln0gJKAxT2orUZG/gvEDHXBFBrKSIKX8yw7OWFvtgoVI1LlqFxlFStHlzvErWu3OSt/&#10;7nOfkwUyrcZz06WBK4O6YFgK01XkyrOzs/FE8k9eH4jgjDEc1YAxfPqauHh1HMBSK94Hgbwjd3Yi&#10;tcAQoqdG1dKKIqkqzzCJ//Sf/lNvby+FR0SOUBVSVVFjHPxiNZHvNiUktFSwyHICTotPv7ipZkhc&#10;VjTfHnabuzJU50EiK+FuVeJkgTX6N4JPQxFsJBgaGnln976mllZj96ZF3pE7O6HCJ8YHZZkJYQxo&#10;YRXN78ihh8pNruWanDh69KjPh5aIkiW0+GkoMdVhxlSRSXKqyUvXjHANaKWcW2zc3vXYbe7KwEyS&#10;xKpxS0oVWRr8GGp+lAh/fv2Sda6WIRQKAeOCijCmwhgZGbHZbEbY6IZPkiSGYSAnYDcYDBqRsM1N&#10;FDspy/LAwIDf74fIG4W8I3d2CjydZuySwkaSOFL/EurgBs8FSkOTWUXCldyMcj6vOxKZ5tiE1dPb&#10;4x7GBdweFLZs2dI4qlZbczPMXuYKt7rdvK7MsiwU+itCza2rpyhKfv8yiGJ+9MDDD9534MC+sjPF&#10;Lzz9q+KSmm986zvBcOyRx54tKr3aPBWNjY3GGjyGjxpfsA8dOkTTtDEDxp49e8CVKYqCMCAcRt32&#10;wachAZz4zjvvwO4H5MppOqhKjKQIggjiWBMEWYEA6uwGFTtClhiey/V3k7hQMKCrNMVGzZ4egiZt&#10;fuqHP/zhskL5drKb15XzXnkFXE8CgH18LBQL9Js8tknC5+53uSdVlfO6J0aGrrY++9Iv4Sowfk4f&#10;GvKO3NmZifehGb+htocmvpBoURI1VZFZSWaCwWlg6CUDb0a1XoEYdnbwbCyli+fqO5cx2e1kN7Ur&#10;K6L0y5KQ4ZoGyDiqnwGMBLqu/c/XLLnABfzgiB+2Rib2MZeiAXWxsq6mEjaOoXSWEWRW1W/VeTDS&#10;oeaQx6krtIymX5FAK/e6CE0UZYXSVPQ125gdHQx9DOLJT3ziE+ZgD8MSFEsDKy/7899OdrOz8j8f&#10;8Hxzh2P9UYerzfmLF0fAlXceGjU8FbZnj5pge98e+0/2jL85wkMYEl/syqyoqOivi5rhFI7QWU9G&#10;loDVYNdIcKsg78idnWK8W1bQDFoUmZAlFuoAvJImRcU8GVGgMgsVAxE5Mc9RqElO4Mf85snoWGVl&#10;pdnuqrUsL5RvJ7vNBUb/eH6+e/ShS5G4QBPDE+lcNwYjwa2CvCN3diYiU1veesM16frG17+e1lPP&#10;PPdcLB749jfutJpNDAPOTFNkEjXD5QaMqBona7yfVO64445ea6hqFM1oeLvazevKmqblvXIlQIJ8&#10;6AowMlE54CrkylCp1yUmJZK6gEli/msfSpCZ29oZPzySbyGGeh7P81DtM3avjqtM9rXUMg10aATe&#10;J/KO3Nkpxcy6wKmqmEJ1OkKShGgipKVVeKJw1BfHaAaNpkZdlnPGqWjAiLpmzZpqi3QTLut0A+3m&#10;deUbAo1zK4QZjTeWRJkjJIESgxUymkHiklEkS64M+Ku/+qt77723ra3tlVde+cxnPqMo+QGtX/rS&#10;l6AWNTw8/PDDD1ssFkgArmwM0QOA70L6pqYmI8ZwZZ/PZ7SEvH/kHRmqffSErhldN5G/gpYAQ/Ip&#10;35+T4wRe4ESKDMajLglCAvzHAStXWcmqW2F1nPdst7krS7Ka0cgUMS2LnA5/bYZRBTrFehnuwghQ&#10;8LaLXfnqAFfOhy7Dn//5n+dDHwDyjtzZOeEcVwVUsdM1yShwwI8NVwYDicxztCsoiso8x+PRiAuE&#10;dUYV7XZHrVmpvRXmln3Pdpu7sirLWkpKUy5ZphWRdgcDmj4nBLr4W3bdPokP8mQUXBZ+gX/0R3/k&#10;mnSCBxtyAhw6L5EVWRGYEQ/Ho15EfEVFRY0lVWNO15mW//lvJ7vdXVkRUjL8rTk9OcDKCtT7U5Kg&#10;Rtul1NVWU/X7/bIsnzt3jqKogoICo2+0JEmw6/F4MAwzkhm7AAjD1khmzCsHuy0tLbAFKWIkmJub&#10;S6VS6XQadoNBNINMMpmE8HWOuco7MriyRKbpqfMzDLGGCTzlnp76yle+cujQIZbGc0qDYdNzXV3t&#10;1WapbkRdVhbflnb7u3JGFCSeVUVKi3WnZEJSSSHSIbP5D3UrAly5qKgIXBn8r6SkBByIJMnu7u6h&#10;oaH5+XlQwMZcLYCltS5FUYQqo/G1D2qNqqqCK0O88SEQ0N/fX11d3dzcvLCw8Pbbb0PMqVOnwI+v&#10;cy454jwEHtOSvRyL+h/nmpCRgTcrEstxtCCwUPhoEu9yTTz00EPDtimo6lXfRv3rr2K3vyvD31Xg&#10;RYIUZIlP85iKDaejpZlcz7hbCHlHRq6MK+FGUaBZBtg3z8rA0JJA0xTD82JK5XmBmU3rUAGtA11h&#10;UqrMt2dXuGV2m7uyLHA9lmQokpxLzfBCvrNyWiG5IFqi7xZC3pEJQpMFLTHMcwTPkWDg08iPkbGy&#10;LPkxNBpXYlAj3ZDNvYy3bm+7zV1ZUITOUanfEQY5KZ7vdy9BJUkiFm8p5B2ZIPRIWxL30xQGBooZ&#10;DIQyuLIgEp5wWBQ4haY5Oj49OTji8C77Y9/edpu7MofGvamRWBzNTAUhRTDWuya4m33qzmXIOzJB&#10;ZHROlRiORh4M3szQSYOYZYEWJdXkmhJozO6wV6APe7dzK/LldrsLDDSNS77ZVdO4gM8toW4KaUXI&#10;z7r0XJ23y8f+6eb84qpQ4YOq3htvvGHsGojFYvlQNgvVvnzoyrh42sIbhbwjg1bmkrpEhIJTHIcR&#10;RJRl4xwfB56OhqZ4IdFsxcHF/+iP/qjaopyz6st46/a227/at+TKssZFSKWl3/nz3z4ex9E3ke8d&#10;ttvsY+/s3tfW3vl3O9EsnYAf/vCH995776OPPtrR0fG3f/u3EAOu/MQTT7z00ksQBkf/3Oc+981v&#10;fhPC5eXlzzzzDASKi4t9Pt/Pf/5zCP/n//yfu7q6IHBjkXdkgmAFgqLiHIdzLM5xhChQLJOUUQ9m&#10;sX9Ka7ESLpezsR9UslRjTi37Y9/edpu7sigwhqIAb9YlJqOAmOQg5kzRCSMB+LHTOfk+V7c+e/Zs&#10;PvSBIe/IiJUxWaRZOkbTEY5LsCwGxnO4xNMWr8BJWq99um5UqbJIt/dn6svt9mdlo5cCz1ESR8I/&#10;NJ4UFF4V8+3KhhO/T1f+EJB3ZILQJFIQGF4gWAaIGbVjgGJGTRkcGYpxssRbHFMXzVx/CW/d3nb7&#10;u7KuScaq5brMR7i5OhPnCvW6w2ik0+WoqKhIp1cY9ned6zsZ4/8MWK1W2K6Y2zIYKuXqyDsyQUx5&#10;fZoiiDzoCuTKUO0zWuWg5oexEU5I9fb2Lvsbf0zsNndlY4Y1MCBmkaOrhoUGi1prlT3+pnyKy7Br&#10;1y6n07l//35QwGNjY319fRAJMdPT00b9b926ddFo1JgqoLCw8MUXXzTmrH/nnXfAlQE0jVZSW3Ll&#10;2dnZ2tpaUN4kSTY0oPbskpKS4eHhU6dOQRguBK5szBHjcDiMrC5H3pEJgmE1SaGTWFiROaMZDjVf&#10;oA8ltCrCMfrw4cPLSt6Pid3+rKzNQI1PEES0WJ8lItWZNBCRMv1hTy90McCV86HrRt6RodonpRWV&#10;SStCIjyNunemJFEiOq3hUJLlRa7P4vryl7+cmxtAuy1nCLiK3f7VPoGjaVZxxdMUhzXYZ6oscpVZ&#10;4JKD+RS3CPKOTBBdLjShcmZG9WFSgpJsfqnfjimplIT6KwuJRDjnymrNrT9f8ru129yVgbdoHJM4&#10;tmkwQlJitVUDV240k2lhcv6WQt6RCcId5/QZFYqYxlGJYgWaxzUkMIRZkRN5wekcGx8fA0quNqWQ&#10;XVYK38Z2m7vyhCfGcRyBwx89JQlSp52pHWFD0/2q92afjmgZ8o5MEN6I4GfmaX1RUueaLImUIvo9&#10;Fqtj2O4Yq0KKQq0xg7QAlvp4NV+A3eauLAuozqfoYmZG1yV6VohIcfNMvC6t3phldYyexx8C8o5M&#10;EG02OpTURFVsHSY1ReEYlqGTHOH7q7/6K+THyIM/dk5s2G3uyiH/GOE5x4YbpUi7xsQkGRO8pySJ&#10;lhX0bRkI20jGMBc8u6Ghoays7M4775ycnITd8vJyQRC+/e1vYxj2L//yLxDT2dn5la98hef5L3zh&#10;C5/+9KdTqdRdd90F8bC9//779+zZ85Of/OSGT/iSd2SCkFS13zpVPZQY89ECz/pwVpF4t2OkypTO&#10;lbNSteUWW9D3Rtlt7sop3k1QaCbwWCwk4xYuNpqI+5OUQhP5kSCAhYXFHx0f+91ZtBS7AY/HU1tb&#10;e/ToUQiDa2qaVlFR0d7ebozEPnHiREtLi6Io09PTkAxijF724OKw63Q6r2eG5neLvCMTBEPhkwGi&#10;wSp3WpMVo+xEROTIOE7z9VbQFR+7qt7Fdpu7sqaKNIuWs2aBeKlEJOoPh/1W+8SZ6gsTbVmj4vqW&#10;wKdfz/coujmRd2TUGEcrLIWzbJ0pWWfV2+1s0DsmqAuVIx+L/vVXsdvclWkqyfPoGzXHkrANej3R&#10;SFQUBevQUO54HoI+u7i4mN85r4ANxr0KxsbG8qEPHnlHJog+Fy8IJC9QdcNsjzXcZOXjYZfVagVX&#10;XsZSHze7zV1ZkXmWIb3T0x57G0kmOY6dcPurO8biiQv9Ni+G4cR+v7+kpMRYodqAsbq6AVDJkCAa&#10;jY6OjsqyTNP0YA5waMOGDbCFxIY4ARw/fhy2e/fuLSoqOnnyZFVV1Zo1a5aGBhowhvcZ0hxENtyD&#10;MYNoU1PT0seUvCODVpZEkRPrzUq9Te0ZDfeO4YrA4tLisr/rx9Buc1dGzRdo4UVKDrfpKi+iwfSU&#10;LJBJ9r1Uy06fPp0PvXtc50z6gBUnPco7MkFgJFMzIg/ZPF/72tcGRr01FkFQtGCCO3LizLIC9+Nm&#10;tz8rL026dUsDnBiqnrAdn5hssMm1Jq3WlKq2ykNj7lqb/uCDD1batTYrvoyoPlZ227vy+5rmsK6u&#10;Lh6PkyTS2VNTF5o4PnzkGBlBU2b6+vqg5lprUqqt2tiki5U1m81WZzO+jHx87TZ3ZV29ZB5li8Wy&#10;6zyOHTuWj0WzqySMDnRgE04bSJKcCQ6HA3g9raJuooJAcxLtD0VUVaTxOEMLgWiC5wRNQZ3vjPmB&#10;IHEmraZTCmw1RZJFVpVZTeU5ScQxPBEPx2NhkkhAIBEPcSwFmcK5RqfqnuMjDEFnNFmMdMs8Jco0&#10;REKGkEBSBUWlFTk1OMXYfSyhzFfVNlabxeoRNZyITEw4K0b4ZaXtx9Buc1dudeTH8BkAV4Y6mZKZ&#10;++vtNmOFMgNJLAFOA74YCftFgdY1EVzZ43GDMwk8LeQWrUmhlfKkaJJkWCYYxCJx58R4j6qgia3Q&#10;jCrn5wuFXdgi/xMYhkpGwwGOJhmaSFIUS2NQU7RarfALAR4l8ARFYlgigidjcMpQsZ0XaEEglHCT&#10;oqjwM4CrQz4cS3I8pkhsvYVU9Cw/k+62BUpGKJMXJ1mFo5PgylUWudpyO084ez12R/qjw8INwszM&#10;TD7HyyDwl7jy/Pz8nj17/nijhZAyBw8ezMeed2WgXo97EjQJy+Dg0BSZBL+EeE0WMpqqyZKiCroq&#10;ecNJZ6ghkBiJU5M44WWYeAotoYBcGfze8OaULhPJBJ6IgcCdcI5TeBRUSgQLRSOBgN+NJ+OeqQCJ&#10;kxMTEy0tLdFIEBy68+iYKgmazEkynRGjOof6WBt8z7O0KMMPRfKTWqsVbxhNdzrIUVdCkxiaTN55&#10;5525lSSXufLH7gv2HdRHh7wfvW9wHJfP8TJEg/k1Ug0AK8/OztrjCgSMrvEGcBwDp8HxxIRzjCST&#10;FHgZmSSJ5PDwMJT+HEczDLhikqaxTRs2hHE6FLcFYoPjk6Z4wk+jcRwMMDCcRVM4nJVMxl2Tzkg4&#10;VFVVFY2GQiE/+C4cgnwSySRNwm8EeJoMhwOJRDSZjCXiMXDo3up+bzCEkwxFJ8hALwGJ4IqQIZlk&#10;WVqQOE0TIhTU9qQhtxSl0pJA8izF01hrj7UadPMlI/lgF3iauyjm9rEas9QzRl5sveMMxN/mrizy&#10;aEDHEsCDgcJTqdQyVwb/AwGb38nBmOuNZYgVOwy1tTX/6Ec/zu98KJAkJrcShTQ4xqIFgRlVkgRd&#10;4Il4uHaYqbdr9XY0x6HBT+UDfO4j9u3JykvTT14MiL/gyt5osmQ4sK1l2h0BXffegeO4z+c3LBqN&#10;5mNXQv4ustn6hqb3M1D0Kq6sktc1WiSRiMViaAbOzW3R+vp6r9frzy1VBoJhmSs7EmgKUFkECYEW&#10;sbznnnu+dylyqS4gH3se+dh3j3AooMq8xPP9tniLhe2fQhPPqhKPY+EKqzzklrscbL0tP/HF3S9s&#10;qzHrNVZw6Euc4Pawa7sylsQ7u3rAxoMJI8Zt/HMR+jpt+VAOySRau+5y2P1x8OM4BmqRhN2GPrMR&#10;vwz5u7gUczOpAyfK8zvncbHgDQ6d7q1H3XeWcBVXlkL1nKftrQ2b8klzMF825QqOASkjVl5cXATC&#10;BhjfKSQRuTK4tdvtBrEBYS+FWqlBjYBBQFVV+X0AcrhOEDh2/32/qawqf+Gll+fmF15c+3Ikxjz4&#10;6CMbN2wadATG/PyX/vHbG7buffzZV17etOM7P7q/pG6wwnp7Th6w5Mq7d+9e6m4A8RdcGZx4dNQO&#10;22g0Bruh6d5DReXgiZYJv2uqv+TsIER2t1lh6wrEYXuyrm+4rxkCBEFgOZddQpM9uKV5en+XBwQm&#10;7IIrH2ky4Zg74Bo2EhgwbuJLuy0XBxZmDUkwJ80uJlt2VOS0LorKuGczzrWbW07uf7ntTDVELCwu&#10;KrlGiKu4clrhwJVP7TtM9W3e8debwFUhvSebtR99fGTXD+egwidlMprimZ5MxNH0sveXeKenp8GV&#10;nU4n7Pq8LsOVoQbJ8/zg4KDhylBBJHDk+u+sfabuyitNKtLVllRrG41sfPbtc9vXFhxBc9ReHVB/&#10;ReNSFV5RWZ6hJZruGTQ/88wzDoejvBurHKbrhvFaC1tvZurMQr1ZAEFZDcR8GaVdvxHC3HsxNrU8&#10;5jILRrllMddvcGNLrjw3Nwc1HyMM8Ze48tjY+JIrvx/09Q9CPmD5/RyaK6vyofMwbgKkhSEw3rPG&#10;uJpWPt8j2cCPfvSjfOhSWKyWcDgIFDs5OQm/TIOYIV5TpWUCY3sX8mCjbRjtk1eb6PtoYWE+tBJO&#10;FBaWHKvqPXesY3ohH3VlqAovyzRPgxQKw6V/9OMf0yx3djA25XaV97OVo3qVVauyAmkp1cgRQSiL&#10;1Zb3JTDAb17Z1NndNwiBl9bXnncm5vWDJRAwRdX7f1dqaj80YppqOrz1kZdOGQlsPTVvba4mhBiE&#10;f/zbipoYN9ZXsfvFDVPJudrNXz9z1kUEpndv2+uIzjW/89N/eKkZklm6IT06N+Qe29YxV+2e6wrO&#10;VbShKza09dsEtWXQBYGK159PsLNwY9cWGB8+8nfxvnEVV04SiYWFazuK1Wq22y7UApdAkdiKPSJ2&#10;7Xo7GHBf3JnuAwVcSBQYmkpSJBGJhOIYAWVhNCH6EprP56oZVVG78mUF8fs08KS33zrePS0SidCO&#10;3QVghsOVtLpQYHLwdNkYQYtjQYIQhMm4uqPICmm805O15SchAYQnessJQQVXrjXFdu8usLYcOYcy&#10;0drbhvbuLrB3nTlZYoeU54r3bdl5zjjF1lUGAWcShdFVhDmvkNqx+wwEuurPDRE63NiKrgzxt4Mr&#10;0zSdz/EyjLjsDW3VPmzqxRdf1DVZVcTv3fmdRCKq6ZKqiem0Bi4SCnoVRSBpUZQEieMIIhoJB9we&#10;G1AvnoxNT091dna2tTQ29FjLu8Jtw77hyUgsHAAvZwk8muBkRUqQZG7JR7SQgswzTj/dZKFwIiyI&#10;NMMTJB3nWZoTqXjCbw8NDTs7QIJnZDEUnNRlYawoHPA6NEFUVEaQmFnKoggUWvdX4FmGSGLRwsJC&#10;LBEBPQP389RTT5F4PJTANDk16sUlmQv4JytBS1iXc+rH0O5oHp6s6bFVdJiv04rqewzbeexsUUPv&#10;2faRZQlW7YYbvOSSpoEj51rLWgZXbUWr7DTfMZNi02mBEUhRwRSNlFRidoZVFGI2LVSb7fceKBkL&#10;Jn6x95Q9EMRobDbDCRI/m+ZnMhxsZzMQ4OcyoiDEGRpDvShFdm5GnE2hVbcSDAan72royuhcWoXE&#10;wmxGnMsIZf3mBwpLfrO/qMpsn5mR4HRFgXzEubSY0vhoEhf4hMUbePhQ+X0FJfcVrtqqrdqqfYzs&#10;DiBWoFqOZ2Z0XtUphmESNG3xY+vKm+8rKDYS3V9wJpPO9RvToBqN6HgmzWdSXEajgLtn0xJsNY3H&#10;GYrjiQgWlSUqGou8fKbuiZOV9x0oevZ03a/3nW63jnBMrMU5/btDZ587U9vrmhoPBo52mrfVdP32&#10;0JlA3K9rbFrjCg4dOnT85CPHzt1XWPbAgTNLN7pqq7Zqq/ZxsDvm00I6xQYYX4wN+RLYs8V154+V&#10;LiW6t7Ckc2IiiDO/3FscoZIzGUFTOJC9ihgFnTsHYjnHy5mMEExGRqY8UdQvN/qLvcWeYChKYPXD&#10;pqdPVz9xvGLNieqDLdZ7c1x/zwF0ifsLgPFLHjhYKov8rj17Pve//+5PP/s/P/PZv/zvf/6/7/rl&#10;g/ftP52/h1XJvGqrtmofD7tjJi1sqGihBWo0GHvwUFlOHa+gT4E67y08c09B8ZGO0eJeqyIxQMcz&#10;OouaHWb4jA7CWcik+VdK62SFGpr24SRGEEmCxBJYPBDH7jlw5gHE8mfu2V/8mwNFrY5JWWbvhwvl&#10;tPC9BSV7T5U99/qmZzdt+PxXv/6XX/jKw+s3PLbu9cd2FV58D6u2aqu2are93aEqPCNRPjx034Ei&#10;2L+/sPTegtL7CsqBnX93qHTNqer7C0t+ve/0/UjYIkPsXFASTgZTKUFVBY6jgJ0pOknSSZYlZImH&#10;Lc9TusZBzFxGUlROldkUsHZaerGk4aFDZS+XNkyEsTP9ow/uPPzA+jcf37Ttty9u+uY//+S/fupP&#10;/sv/94//6//7GVDKn/7MZ//rp/7sX35x/8PPvfL7N3f+4oUNjxyA0uKCeF9mhuLO70L4opQoHsVA&#10;eVP6wAXFDY9pRC7FXGbnW2/A7kfvBAIoWzgxF7hQdF1yaeNOVs4WZQLVjvtRUYTux0h8sUGyXP65&#10;P0TurPsLyozHgT/E+W3uZnJZQQyyiy+XO4Ru+HxMLmd0rQvJjKOXXjcfPn/dizPPnX4hh9yrMw6t&#10;/AiGQfj8uzISXzi0areEvV3d+qH1zLh1Aa/opTO1y17d+7E7kmRUk7GC9m6QycZXu5RGpjVqLi2x&#10;ApdOcyxHA8O6ce+9B86A4H3yROXp/pEEG9dVIZ0SVQmnmISX8vloj6Kyui6KspDSBT/jm8C8jx0p&#10;hx/zY8cqPFjE4vMRAnNm0Iq+/jX29I5NP7Zh6y/v+903vvsvn/8/f//fPvWnf/TfPv2pT//ppz79&#10;3//4T//s03/6P/7fT3/mz//qb/72i1/5+W/uu/uXv3pu3yGgp2V3b9gzp2peLWt8uazx+aJ6RBOF&#10;pQ8UnoHdV8oaf3sQTkHhV8sa1pY2IiYtQKQDh14ua3i5rAkVNhfx15LtaOqrtjiP9ZifPFaJWrcN&#10;Qiko3VLbUWVxHmgbuDgxoi1IU1gCFzLsyZNVlyTI2dsNPZDn8V7L74+ee6Cg9KmTVUvpl+yVsoZn&#10;i+rgDh84WIoeqrTxldKGx45X5NmwsOzBg3DzTXDoqZPVl5AyKjbOvFLWDI/2alnTbw+ePwR3Vd6U&#10;e97GBwqM19L0XDFcovSZ0zUXXdfYNuUyaXqlFHabjIJnzenaXJqmR4+egwL70WMVr5Y2vFJW/+jR&#10;ihdL8qdfbEax8dixcxvONR9oHdzXOvAcPFEBvPkLt7Rqt4QBKeeJ52OMQDB46MhxmmHn5+cZhj1y&#10;7KTPH8gfO48bTMogePum4r/ZX5ROsbNpaSYjZjIC6lmRllIqOZNmVZmZywgzGUGWRUHmcCEWoSg4&#10;i+BJQaApJullPLLGqjobYP2ZtJhB54op1ehrIc3MSIqEaxoK+Fk/zcfXn21ZW1zri0X2N3X98o29&#10;//DDu7911w9+/+zz37jzrieef/mZl9b/03f/5dFn1z72wqs/v//RX//+ic99/m9+uGb9vftzyvS8&#10;YL/Yhr1hKM2RLS5uOtcKVPLwkbNGzHPFtcARRlkvaqklpWzEwNbYBUGHCK6grHXcs7CwOL+IbDG7&#10;OJ9dmFtcuLcQJHPZ3Pz8YnZhAc1euwgGgDTbajuWcmifmM5FA9CAAGC9HFEiXTw3B2khEv5D2/nF&#10;hd8dKm+yueBSkHI+m0VXRJdDj+DGSDirx+WHG4DECyhuMaeOzwD1rymqMW6+acxlXBpZXpOWHGgf&#10;hLuDU6qtE5AeYrbUdkLOgL7pIGRiPHWMFeCQLZTIXSL/OHALEICsPBhpRBo5zy3kHjm7OOAOgfh1&#10;xnE4CwDvhFc19FC5TCBbw+Csvc29xm3ntkZm6H8kpZfuedVueltOyrN8dxQNgJmdyY91uC7EOrR8&#10;6NaDrCjW0eWjERyOcT43w+MSLiflX+6u/t6uin/e2nRvQfmvV2Itw3625+yyGLA7cCHBcliuR5qg&#10;KuxshqcZHuNjcS7MoNHyrISW0+VmUwJOUprMaRo3NyOlUnyS4aNUXNFpSSQpJTGTkmdn5HRaAi6W&#10;ZXZ2RkpyrChxksLwPM/KmKiC+lZkhSNkrMLav7YERBm6g4d2H3359Tdee2Pra2+9vXHb276AJxoN&#10;ouH0eCyRjGPJ6Ku7CoyUS3b/wVx1PrcFG/KGEIPm+SX7SnkzIuVczBIpL2bnBS2VSw+S7QzEIC45&#10;T8pGpTtHN4g+mu2TSNkZlyso+W1hKZALHNBmZgxah/SMrBikA4LXIF+UIrtY2DGEmCibPdI1Ytx2&#10;z1QA5Zpd3FbTDtnm2N+481yDDJx4EZ0ZBvnnnmXx7YYu2MKhY90mFH8lUj5v9xaemZmbgxuABEZM&#10;nBNz97mQu+gKpAx4uaQBvQEg/QOQpmyncdHFhZJhx70HyiA0j2h5kVN0uP/cocURbwhy4FQdksHl&#10;nj5RhQohdEVUFO1t6YcLQcqyYTvkubOhxyjKKs1QVKBLGPe2aje5raCUZxlQH+BEJeeawQ0WOFtQ&#10;T1eMIY7mcZs8lzXV5/QQ4VwaBLh7837YzuhynLv26JebDTMzMwcP5afjXcLBw8fSl64peyWl/NmX&#10;en+9r+FHe+q+sh0q3CX/sKXh+xuHIfCNjfmq9p+s7fnpW20Q+PGWHiMG7I5MimdF0MISwxCZlDiT&#10;FuYyCupZoQNBS3MZ4FmRYmmapRSFm5kV4RAQLsNSmsqoOu1jfIyIzWdkFXWVA1pndF2ipCQlUDEh&#10;lE7z8xlgcCmlC3sb+2qs448cOts/Mf30yUpEWAUl9xSeeWJn4Wtvbj947FT3UM/4hN0fcMfQ+IgI&#10;TiQIMpFIxio6Bu4vPLNEwUt2ESmDUoaf/ELxgNUQbr87BKSMSG2JlFFsDga9Ir+5iAfvLyh94GA5&#10;OgxydXHhPsRNSxcqPtZjRocWF0/3WQz6BttZ32tEArXBg1SZxwzegUOMokI+IDANVQinpOfmUNIF&#10;IDcU2NcymKNmOHo5KcOlSwem/XCfswuL9x7In6tmZqA4uSYpg8FNGi/hWLcZTkEPu5gtGrAZl4MT&#10;4fRLlDKS6cY7QWrdyASdtLg4EcVO9JnhUM3oJNrPZh84iMonSP58cT0k40ApG+8T5YD+ZRXtYlJG&#10;RyE9qhFkGVGFQznuXv6nXLWb05aRctvgGI4nqyrQ1PndNXU4TrimI9kZqskVN7U1N55Eg8a7XTkJ&#10;KQS7ndHYlGWejaQycxBhqSyAbUH5YDY7bQkosbYjl0jNmxujNvv+gkPv7N4H2/b2TmMAMvB1/vD1&#10;Nl+UfXlbzWWRK9gdkiQA+coyw4s8UPNsWszoAqhjYN65tJzWYQtHRY4HacgvzMnpFJ/O8EDKcEhR&#10;gMHllErOpsS0zqGWCo0NsKHZjKJD5Iycyci4HKfkZDotSBrDyElvNIgUGTK4PPpxvvLOvi07d1c3&#10;1g+PjkxOjfsCbmDkJBGn6CTN4FBgNHV3G/eaF8iXPgDYsBeNeQbKAB1HiDJwTGZ2FrgVSOGCUl5Y&#10;1DKZsyOOsyPj5aaxXEPEBVI2vkchUslmgQKXmNew3U09wCyQockfued8ZPHgaI6MslVmJ6TPsRIi&#10;IEg2l+N/2D3QNpAjXyBTpB/PDFjTs4hhIRkpiDkxvgIpgzAHQodUxiPkmklQji+XNkBu1yRl42bg&#10;DEpSxsMYXGt2fh4dWpmUYXexqN+6p7l/d0vfnpZ+49l7pgOQR2YWCoRcm0ZhuZxKQcyB1gHYhbCh&#10;i3lNR4y+uHi4a3h3S/+e5oG3G3qWSBleAc6LuCBDETG/ON9on0K3sWq3jq22KV8JkUi0raMzv3PD&#10;25TTujA7o6Q0AdQuyGRJFBSNBprOpEVNBeXLp3RZ5HFeQmtEz89IuiZoCjs3I8/OiClN1DVWkqjZ&#10;jMzImJJi0inIRJydlYGsZ2aUTFoWFRESA5XrOh/BEr/ee8q48ANoi0TTy2/v2rZnX01D44jVNOWe&#10;CIa8sUQYw2MkhQEvd/Z12R3WR5YaE85T88WBJVI2CEXLzBi0BdvrbFNGhFVQAnVtoBhQfGCVZiTq&#10;nzhZdaLHfG9BMaREim9x4dyIA+65oG0QxeT4CE482m2Go7Db6JgqHbSVAF/nDxrCs9Tij2yqaoOU&#10;O4Hfc/krmYzBkrCFrAzLJT5ztGskd63smUHrGchtyDGHmghQFBQea4rqcpJ2wRUniwdsYKcHbG/U&#10;5Ju2weAlvFXbmbt4TqguLp7qs0Ik1AbgcsZTXyBlKJ2yCyd6rTsbewx7/FgFHFpTVA1Xyb0kuC7c&#10;WPlUnDDKBkBB+5DRBAGknLvEQkH74FIO9x4s2dvSazxR+TB6XT6cNu7kwYPlueaL/K2u2k1uDx4u&#10;C0Zj9CquCncw8ttDN9Kr7wAW1jQ+nUYyOZ2WNIVDX+cyIHIlSWYXMhLPxdMqpakcKN/ZNMewybRK&#10;plRqJgVqWlFVUZOTuW96qE05x8WwlUSJRR2ZMzIrCJmMaA9NPXH8HOqYfJ4Wc4ae5JW3du4sOFjX&#10;1GyyDE97JgNBT/wiUp6YGo/FQw9f1DvtcrtAyoWl9x88A1Vsg05ge/2knCP0M48cPZuayansHP8A&#10;3UAayAGs2uwEZoR9FIlk7GL/dAAEI+SZmUELpGXm5h/IM86Z3ulAjpWzu5r62pxe4FCUGyImpCzd&#10;GIG4aWVSRoIdLDMzZ2QF6jhMsUZj946GnmeKgZRz6S9Ck2O5CFXTmdwjgETNPnAA9UjJPeDKH/og&#10;Ve59IGypRvx+f2GZnMq3mrVPeOH0jZWodxRKnC9p8qRsKGX0cOcB8aCUEYGfJ+VNVe05vb9oDUah&#10;kpQ7fdVWbdVWtjtojtdUkWI4judlVSJZYX5WAhqdSSuKymd0Op0W9RSn62xKVwSBTmeU2bREsJyg&#10;MXoGdLSU0mRdl9Ia6GUJ6DiTkedn5IWMAgQ9NyPF2GCcj0zHIsBriIbO/ybRbm67/q2dJ84UNbU3&#10;dva1D5v77eMWp8vu9k16fa5A0O1yj0fjoQf2nEKNAAfLQO6BbjXOvchKH0AccWlhhToknEHyMCcS&#10;jQYKlPIA+hqGetcVlKNWhULI8wJNPHCgzGhwAHqFQE5govIgl9KgUZQnInfUkQAuCumL7juAGsdz&#10;CS5khVoncukhHlLCKbn2CoP9L1hOwMLpKGWuw0au6zSKLIYnNUoRuJMHCspy/ccRR6M7vNguzRB2&#10;UVGBukKXwl0tlUNgRpmBbuAAotT7c9vLDNG3cavnDWWVe3A41/gYmLtD2M31bV9muTdcct/BXAuV&#10;8Rrz76csVyrn4i89ZdVWbdWW7I4EFp4FkZsRZ2cFBWSvCkyKWh50nU/QmCAwokpqKptOy4SIpWZk&#10;XqIURc7oMisKqiIpqjQPp6dE1GdZA30tciorqxwk0DSUlTcW/rddJ5ddFSz3C0e2Yeu2x5969Of3&#10;/hpkstvrCoV9S23KYASVgPD9e08DST1QcKbS5ERV9QKj9WPVVm3VVu12sztkRRTQMDxOZDFFk0Db&#10;on4Xs/I8KOKUiDq0SXSEC4bYUJyNpjQxpUkzGUlXmUxKmZsVZRX1fpufUWRZBL7WNWomxc1n1M2V&#10;bRECuw9U7RX76OVU24EzW3fs+s0D9//m/t86Jx0e31Q44jdI2Wi+gC2Gx363vzgnzc6A4D3ead1W&#10;1/liccOlua3aqq3aqt0Odoe0ilWsYhWruGmQJ2Ucx/Ofad43ZmdnjTxXsYpVrOIjxD++3vsna0eW&#10;2W8LR9YdbrpgR1o+9+pIz/Bo/pybADeelOfm5ow8V7GKVaziI8TFXPzXG61f2+6AwMDAQJ6qzuPL&#10;G/tNJlP+nBxw99DPcnDnIy6gZO0rRuDYuYtPmaq4lNUPbnssH7oqNmzYMDg4CIGnnnrKiAFciZRT&#10;B216Zm6B73GS2cXvFAazWeHVEfa1tSNYVv2TddYsFqvwLd79qi2b5bfbFvMn5XAlUl53qMYInOlz&#10;lpYOedqP+iTp2TdKIabeJdXu2WQcHa4r6OA4UZJsJbuSjHRo5xaea7MHpJivI5SUnn19H6R5+50z&#10;ZDLpaDvml6QXntnfcnS/xJH+qJHBNXCsxYH+meiRJHb7scbTBW/AtY4frz7w7EuS5DvR4Xnt+adz&#10;CSUpMDAiSZtffjYoJR470B4cRvd/eNPLsH3myb25FNfAWOsxI1B2snD87Ov9E/FYrBN23ynte3Zz&#10;iTjZu7NmovPUtrH6YyQnrX3rKGk+4wyKb27YCX/jnWe6Ch5/AvIwcnA40IlFPeMn1j3mjUsbdpQI&#10;XYcdUWnfk2vwXIL+U6/WnzwuSeLhA6d3ba8Q+oudkvT64xuDIx3w5z1QPnGsYBski0329MM/3s5R&#10;CX/6yQ2Q/vmdtZKtwSzE1jy+Z7y7aM3R7oo9m0Qycro7MNp+RBTFx984EvVWTYfJ0qPvwKmnu8Yc&#10;9fXoktdCc+F62JZtesLZVVwyJE23HoVXX7V9jSi5TvVJp7bBY0YP1EZq978tSZzHk9x8rF0aODMh&#10;SRXjRgZXhUgX1eb+lJLkHkH3E+gvpyLu7mACfmBjZcidjm5Gv59t245IXYebzJ71jz/miUlvHMjf&#10;PEfjw5MRSRTXvnFKkjxvnB07uxudtf6FPX5bhyCKh9qsiZ5mI/HVMVC8gUNgDhztdrefiNNSwfbj&#10;nYVPSCHTS5tKJU9Ho03IJ13Fhwig4F8ddu1uj00mlCV2vh5SzmG80yX5qxA/2NuKjz/5e4gaOvLQ&#10;Eim/c7wPtuZzG//hH/7BhxmkbD97ets/IjydI+XxHzyxJZf2ioDf12OPPfbkk0+Oj19w+iuS8tEx&#10;1E1V7Z8gs9lfHfKMx/Eqvw6kDJHfOIWWMd/tUF7dbh6PK8fd6IQlXJGU95x2uVwb33wTwpsP1tYf&#10;32aHH8BzOxNe2+lu14EtwIkIVeXlLpezqNI21XBydNx1+PgRgedO1HeX7n8VSHlv5RCk2V9YabfZ&#10;3cM1LS5X3bEzPY0tY3bLuD9h5HB17C1tg9sYqDnocjqe2wlFArFx3XMQf2bTOohvHAm99nyBkfI8&#10;KaPdxx4rMEi5ct8WSPb6ocZcimsASBkS91QdsUclIOW4JLUWv+5yDb51qAn+mrtKehOW4taJkEHK&#10;Ff0ujiYGJ0Jvv33I5WrZBaR8tGOosQQKHkDJ8Z2Q0+Fm8+mtqFQ48s4OT8eJHpdr56svLZEybLeu&#10;Qc8CpCzZmhqGXe3Fx1uPFbrslvVH2+sqa10dp9yYd1tRd0XhViDlN87A80kbXt0HN+mUYgU1Yclj&#10;Aip3tByV6MQ7pwZcQ52iKJUMTDCJYKs7Unr4rSAm9LlcB9/Yjy55LRikDABShm1wuLrV5SrauVnK&#10;kXJ9wVa4btkAXnXwAFx/2kts3np8urHI5bIcbr1coKwAc8PJJsjC1SAFxo53uI7vWI8FfHaX6/jh&#10;hunmnbZAtCJ3icMn24CUPVD2H0Q+dvTtM8bpeVKWpC1vHXS5+ipMUtvJXZB+++Fqg5Q7La7je3YZ&#10;ia8OIOXcv0LB0e7QYPnwqKuvpcMg5dcP1rgaT7tyh1fxIeML6/uXuHjJXjwxuOt0/UXW8Pl1I73D&#10;1vw5NwFWmy9WsYpVrAKJ1nzoo8YdeSpdxSpWsYpV3ARApKzrurGzilVcHbIsG4Eb6DNLsyBCHcsI&#10;fIRYWFiYn88POoewEVjFh4BVFloCImVVVY2dVazi6oC6lRHQtBs2cfmyqWk/ciyR8io+TKyS8hLe&#10;BSkvLi7OzMxkMpmZWTT/Tj72fQCUCOQGeP8SCe5ndnYW3dvMzA25t5sZWmaelDP5nQ8XHwkpY2I6&#10;IVywD/rZV0n5I8EqKS/hukhZ03RV1eYXFh+vdO/ui87Oo2odxwnAg0aCd4tQOGLUDb+02/Jnbw4Z&#10;kT5/8D3wKfyEaJrJ75wH/M4VRcnvvBvAXeEEkUqlIFueF1iWyx94r4A7gbcEzwUFzw2RhN84MPqL&#10;oonGKTo1Mw/hfOy7xN69e1tbW6urqwsLCxmGOX36dHl5OcQUFxfnU1wBHwkpf/bNwXwohwfLp77+&#10;Xh8c/Ate3U9PjH/69YG/2DakzazAv9ckZSE1+//bPvLVfdYaJ/mZzQOQVZB9j4QCnjbt9lqstovN&#10;5Zq+IQw1OhUtbbXFCO7hzaUPv1EaTTKwW9pmP3AWzXZ9AwHurXkbjF90wnZ4xn9WcqIJ798VVkl5&#10;CddFysDIsC1zoB4aU4Q6v7AATgnhpRbGd4UEloTt/oHY3oHY/9gy+MevD0AADCInXdO5JO8CgiDY&#10;4pKRw5IVWZPv7W+s66naSeqXxRNBRusJcPa4FI2iG3tvAOUOWyjDCDnd7ecCjHbxagXvDUuknN9/&#10;Tzh06FA+lM3u2rUrH8pmJyYm8qEr4JqknEhg8Pc1mS1t7Z0kScHuNQvaq5OyscrDMispLYdtPsW1&#10;ADQHPAvpd/SEv7zH0jYegb8COB5xBcV9dVL+/PZhV1Kuqq5duhlQGBtaAu/0on6i7xbwcirGSW8E&#10;s47aDUb2RbAzNnwBTRn7vnC6wUKJaV5OQ8W2t83a126FWqSoZkrbHHtK+/KJbhCI6ca0EM6wPtV5&#10;Sg+ey0TQ0iTC0Hbj6HVilZSXcF2kDL8u2P7ltrykVTJzf7YFiZd4HDNi3hUM+Tk3vwBs9ZdvDQMp&#10;Q8BQ3+FINJfkXSAWS+RDl+K9iVyW43y09kjFNFQLYBd+M5fL8OtHOpOZQQt3oKymCRUCqfOTFL9b&#10;1E/Scnr2pAW785A9HwXvX0jlQ+8SHxwpX4xvF9pARc7MzcO2L3DFP8c1SfnRcy4gyotR4yQgPp/i&#10;WhAEEU7ZtWc/sHBFZTXLsle/eUicD10BBhefragatTmMMM/z+WPvHtOk+u2D6EUZ9tX9VmfyvWid&#10;ZQBSpsU0mKJnjpV0FpX3qnoGdktbHVuOteUT3SAAD8wx4wtqZAFv1UdfhZjFOT098bZx9DqxSspL&#10;uC5SBjaZnvbkd87D4/EZdPMeALU2gzQTQjrKI2ZJpzNEjvrfA3y+5St+u6bc7/nTOXBEJBL1eH1A&#10;x+85kyVADvCwiqKCz73/3EAj50M5/KLImQ+9S8zOzsLNwNbv9wMpNzY2gqiHmGs27r8rUv67nSZg&#10;GXAS2B4zr1x2Aq5Oynv3F4AC+Nr+0Yvt7e7I4aPH8ymuBUOBAjXHE5gRnrlqs9t1knL/ANIo75OU&#10;QbO3tnUYmSxZXX0T/BzyKd4rCs/1t5l87ih7rnO8aXCK5uT0DCifvES4sYA8ddPGhQy3MIduG3YX&#10;iOWj5q6JVVJewrv40LeKVXwkbcofMq5Jyqv4ILBKyktYJeVVvAuskvIqPiCskvISViDlsqZAeNI/&#10;1O/MZhSBix4p6SfDIQULD/ZPZ7ORkAhJZmodFOOfnJmTxEx2tN8Z5PUEn50YDqeFq7XA1tailujB&#10;fmdCyap4bLB/Curz7smgLzmTyxyhzpJwBMlBc9DYXRF9DV2wdZgnx6apbFaBDLPZhXA4MjqWMA06&#10;jQY5zO0bNnuzCpnKZu22xJG3y0PXahw+UW2N2gbS82ouw6x3bMrujtdYuUmb10hwZeiJJAv3wMsZ&#10;TZIEdUZVMjOagocTkoa+7BEJ1FajqKn5dCoZjkKkxEmyPqNwGsdKs6qEUdez4LoNy2ZPrWuzjTgn&#10;glxszGfK3ec1UbOnhnV0AJsODTgDpDKb5nIPyPdKadtoaMweHzSHnP3OVGbO3O/0EFlvIGa3uBOs&#10;PjqegJQ4f+HXsjIpz2YcIT447pw0dcM7hlNYZcbpxwYtEWtTc/9oIkYR258rG5lKZme05Oxyyrs6&#10;KbdXN8PWMhnzT066phJYODQ84JR4ZmNB37Ub1FUxRCroovMLXn9iLIAP9vvhdiGHGK2F7R67fWrH&#10;8eFlTTZXJuV0rUsOkpm+6mrIQclmg6POwbGYTCTghGAg8fLas8KViYUZrIbn3L2tb8qPpxUJ3hIR&#10;SczPzfHqbNCLPtvWlJlgO2WftNgxmxvPZtBtQzJlftY3OR1j4Pdy6SwzF2H/3tbxiGZr719clOEU&#10;NRGBP1FSyI65UZPgyVfQotSxqanB/qDPF8vOz8UEHZLBX3xq3I/PU/BLzGVzOWYPdhNGaNwy6XAR&#10;cizgHHGKc3O79rezMpyIPBC2Hndg25FB8HXvUJ/xkVIXOFzM1pzqRL/QPgvEFJ7pP9tORFrKvYO9&#10;sFt98sJq0IBVUl7CyqRcc7gtm01MBqLBxfnDhfWm6srWwtLyk7XnSRlczN5qg99n1I8L2w921g+G&#10;nbXVqfns8ZYrdJ9IqZu2NZSVdFJY8FhJZ3lbvP5UZdmxZmZufjyePflSS9aV/4oIpLyjIUZYuo3d&#10;y7Hh4cOQT6+TPHyiqfhUT9jRDLvOqFDTGwv0dc5ms90uHvixtKCxuKg+PcvtP9b58qbOwcqGsXg+&#10;hyvhwJ6zp0/Xs+H+spKOE4MLh441tAx7gZRPH0O8cFXoykx2Pq1RciYSTGIJIRFnsVBcYxlaRIwT&#10;8yewBI3FaDGB6yzJ8Ko/TOO0HEeFiiovzEZi19Oejkg5O5sqPNJYeLC66a0iINYWtGbsNVC6+UjZ&#10;4SpcwEuLO4pbHBO9tfDGAgTWKzGniwfe3tGPm+DnodeMJfcUdm57vPZUWW9WYhORUFHVCKQcmcoT&#10;MeAqpHxwd+W5M+cibAxOMQfZ4z3JeHedFvGWNrqbLfFT69vhpMM11vwpF+F6SDnLeKPZbPHBzu7q&#10;BtgbcAtvvll/7fqdKh4+2tLRNlbm40tqbOv3NB4rrFf5YElRR1WHs2YbWkZ2x46WZR1irkTKVVXI&#10;RU2lFV3FxfCMUxS3983awqONfHyqqKizuNV7bOMp8sKrWgFHd6ArFpzpt/cgp2Wz2r5zk92l5cbR&#10;Y2+dgchDB6tPHCqDWz9ab8/iIfix2PzaUIhz9Q8c3o96NayIg8dRH8G332oIWtEfl5vXD5e53R31&#10;s/OIIA8+eQIiT+48c+7Qacj5nZPdGpGAnK2R1Lk2H+EYPn4IvdUV4RhohHO92Mzh441nTnQFm+He&#10;sjsaY6cO1g8Pwi+6DSh6V0nneFzcvr0J/SE1edeZzrLCBoOUh85VvVWLPidUbz8GpAyBd14uWCXl&#10;q2O1+WIV7wKrzRer+ICwSspLWCXlVbwLrJLyKj4grJLyElZJeRXvAqukvIoPCKukvIRVUl7Fu8Aq&#10;Ka/iA8IqKS9hlZRX8S6wSsqr+ICwSspL+BiT8kzaNIC66Fl915iPQiLf+/QXtxlWImXNtVJfw9E+&#10;1MuKikwvZrNh17gRCQzsxJePpnufpDzcP5kPncf4+HuZhmIJtxYpz8+RfDo7o4raBzt33geOVVJe&#10;wsealGlRl8nEiHfGHiQnejrn2NC4PcBOm8nwRDa70D/sGXDGJ/u6DFL2JLgeWySLe2MkNr+QdTqv&#10;1pP6dsVVSNkREK0eVUyG024TsGzXRaQ8OGSLjw0tZkkfgUh5dNSn+2xL598AUtbpwHy2f2Qsu7Aw&#10;Muhy2Fwj06hjeMBuNtK8K9yypMwGcDVibQuMT2QzGienp+zj3Y2XTLB3M2OVlJeASBl+FR/EiPhV&#10;3GZAUxyc/+XcKJ+BTJZmzrsZ/BAYeWmKkvc8M+0q3i0udq1V3JFaxSpWsYpV3DRASnkVtyhYls2H&#10;rg8sQ+iapCqCLHGGQdiwpfilmCVbSrxkusxryMQJpzMW8cuYSaWnJJEFEwVG4GkwCPAcpcg85Lx0&#10;4rKcwTiO1hReUwRPJEYQMYfDIQhxWaYhsSLDpVkIzM3qx44dueeee9ra2iiC1BQ1pauqwvM87vM5&#10;IbEic/BoS1e53JYuJ0m8JHGSxCoyq0p0NDjl83rWrl2ryqLEMTzPiRwjibwswaUFBSJFXuBZnqNF&#10;eDoh93QcBWEVjgqcIpKixESZ2VozeWh4uJEOWuNBmk7KMs9TmALpeWpGVjRZoSmqtm+yvj9ito2X&#10;9JMjYzGJhVcEGaJL5C7H8Vxyx9tb9+/dV1iwX9dkjmFi0RBFEJCMJPDc2+DisRAEjJcMb9t4NCwR&#10;IYkEvAF427ALhxgah10IaIqMnkKRw1GS41lFEVKqztA0TRmvC3KAV82yHKOogqrKOEGqqgoPqOsi&#10;emPy+S1ko8iqJOnw7liSE4RWC2mZJiVVTSsCiWEe70QwMJlOcarETQUEghR0WYCHgLxkmVUkMUHQ&#10;ggR3IsgiM5uIjL+43vva1vBLG4OvbJx+5Y2R9ZtM8eAha89A1CMpbDpNCFhXwtshcJImcJomwJ8g&#10;d8McPBTcErwB5Gwix3Lo/UgyKzAMydKNVqLCIlValGqzVGVSzlmlSrNcfZlVWqQqi2SEa00K2NKh&#10;m8FWSfkWxrsl5XAgeOrUqWj0XU9afWMRi0eKzpygeYIVKZZNMESU5XDgPI7jOzo6RCARGQgR2JCG&#10;QEd3x/z87Pzc/OI81HKz84uLrQ1tgSnfunXr7r777kDAyzFJTQRuJCQBt/li7gQwoqCoiqYhhlpm&#10;8EtO6ZIo0Cmdj0ZcigSlkQyFh8/nHRsbg4uCpXTgHxQAg1Pg9w9cAGkMk4GRFUEReYWD3ISUrETJ&#10;dINFStBSp2eyNu51UnFFZTWZxZOBlMhndJkkCJOfLB+gd+/efbY37kuqFBFPKRLPsWimFIHnRSYR&#10;9wUC05vffJ3lyO6e9qfXPDvunID7KDxy0Bf2jpiHJ6bH7v63n/Z2daZU7YUX1n7/X+769a/uLi8r&#10;hpvZuOG1p596LHfDHDwaz5FTrjF4TDANmBG4TGA0VYA3giVojoY0MseLkkDJHEFRXDQp+HxxloO3&#10;QykqojxVWVZ88sDmsgzFJA93DXQPPAhvuHOMqB8muxwUxWoszUgcx0nz0wFc4yk64Yf3BmUD8DsU&#10;USwvBMJJVRB1ldczUkez481NLfF4GsekeGJm21ttm1+vZ3BZFvG0FGEDjQoxoYgUXBpKdJ6H0j1X&#10;AvG0LADp8zNpFUoahqYkCTKEQpbhaUJkiD47XjOaqrbINciUaosCWyO8zM4fumF2o9peAoEg5PbR&#10;kzKJxQFtxbv96jV6QVyKmYMV+ekyro66I0fRBUauOX/FNVB0vCQf+nABrl5UVASBc+fOeb2XTI10&#10;JVLu6+trbGzM71yEgCnqG4lGIhc6J3xh83tZV4mSMv3eCzMoFY8QE4l38a2Ypuj77rnnB9+/c/u2&#10;N/7v//nCyRNFw8OD8MsfGuwPY0lFZlQJ2ApxIi9QQ+bBudkMkPKzzz4H25m52aG+QR7jnP3jgcEg&#10;YSPHO8bZOM1QJLylv/mbv5macgPPCZyQAUV9CbMg0zWRZUiQ2DgeRFyTk5+GwIdAfX19IOAD5oUY&#10;MAjAKXDo0hyQ8OdZUskpNUXlWS1Tb6brrfqwR6scn6qKBwYwP8NS014bkswsiyfiJh87anO0DPuq&#10;hsJFXckmi9gykmixJBuGsJExr8kZ7rLHhl2YbRqjuLSkpERRl9W0KKtJLApZMBzHsrwMmpNl0hkN&#10;spUV3rhDeEs+7xRFYrkyg5REBp4R6DgWDQBHQ+GhAgfDfcp8jh9FHUgdSiwZnlybDid5GQiOBrmO&#10;4zzoTUVhVRmiVijPcqR/wTRVVFQxnVIZivHimVo71z9F9zjJiQCWhksKQPcBRWJklqIpnOPjU1Pj&#10;qshJCsclSVvv2Ds7Gl9bX7F5c8OWLTXrN9ZPjONpbJjz1ypCEP70As3CPcNF4W1D2QzFJFzOH45g&#10;UEMQZZqFio4E7MxDbUyAch1j6fjwsLvWCrJXupgrPzR7nx+rlxAIBCC3m0Ipn9y4GX3g4ROV4+jj&#10;/lTNrml742Tuc8uZw/vn/Q0xaVEgzLiQovy2udwaJXlSVvETPWgtPqHrBHn+c37JvvXrXltnrNDX&#10;dxotf7AQbF6/fj2mcqXDaEqf9euKjhYezh1PlvSZd1W7INR9cgPwyoGq3Pd6MQTp958bizYdQxMK&#10;LYq7msJFe9FqHcPlexYXqeLBjL31GEr5oeDs2bMgsvbtW77WxuWknEgkjhw5cqXZ9BkmTtGxK5Hy&#10;321CswW92RQdDojfeQd1YgN5Ctt/3IbWOvn8ejTRV7mFgqOklOm7iJSPDeBAypI+d89RNB3V7NzC&#10;gyeXL4lwMQg8mYgFVZUnyaQkkKmUlkkrqbR67NgxfygKlCrxIshmqFmnVWHMPLaAZuSfT81qi/Pz&#10;czOzNqtVBa6RNYZlZ2f1uZRC+MOjraOYg53qmxAIGlXwOXZ62gXv7Q/+4A+AZy9iE1EBnqAiuWo7&#10;qr8b/AsGv3yDoP/6r/86GPAbjAxkZ3DfEjctGaqby4oqqZk0UC/O6ammUbx6WGgOBBrogBXz8yxG&#10;4olkIhqMM62Dwfb29nN98UiUkIFOGHpG1VI6oyhwRTrgd6dTiiIKksAKwPVQyedEpHBFGuoQisp5&#10;PCMCTyqqgOMiDxwr0arKws3DE6E7UUW4cyg8BJ4yDOgYjkKAoSMZHQgOHhakrgS0Di9HVURQ0LrE&#10;65IkQ2UB3girSgqvp6B6QkoSCdS89Fo4loScjQsZBteCLRxiBUoTKaBFTuY7HUK1VcL5VEaWZ3SN&#10;I5g0L0BFhxMziTjZZ8XppNx0vM16yt11uA+fiAgMx3IJqE7McTFiuprx1es8zrMEaH3IWdWgIMxf&#10;Ea5umMDSBBmjqYSqQYklcgITjMe8/qAs05rCNpiSNVYNJPCypoAPx65EyhTNLC0cAU5cdKasqxtN&#10;xnQlAClDbh89KR/YmUfHBJ2dbIWAsUaFrf4whCEwH+nB1azMOGk5w0Ymz5NytqXocKM1lE0MQrKL&#10;uqq6YDfYdWpJudHBMYjZufMghElbI4RGZ9BrgsDh+hwlTTRDuOfUBmD1ymG0iElHeeGuPadqmqej&#10;TUUlxwr3n66ByJqKetjam06hU8Kt9nC+c9hHiCspZZqmjx9fYWEOikmCVrqKUv7ymzbY/luhy5cr&#10;4r6y1fZSRfCLW1Car293wLZilO7zCJI++087xlom81cXtNkHTqBZJX9aOLmm3H/XnvEQrU8lVS+h&#10;3bXHubi4+MP9lyyYEvSGBzqGJyyTgSk//Or7BrvjyXAoTo+Njakg4EDQ6SJUWmWCm+yeitjINAd3&#10;LYH6UkEbiaQq0RnQegooVqTXEvEwRcU1HSQpJcTYpC0RtvtYEgdtKUsSjScELsnxJPyMJycnTp8+&#10;XVdXB2IZioHcz16EfxdmZ4E9gAuAXxgWR80mIvs//sf/cE06DSrP0XdeuMEVYYuIQ+GBl3WgZhXi&#10;ZUnEWHa+1qTVO7Q91sFzPmucIfCwhxGYdkvC4XBU9HhjpJCIR+EZDboBPjToBuQtx2AUETPaH2Cr&#10;otYbVP2XBT6DlCdDYEGOSWjpFA7JFajACyoStryWkbW0nkqlMylB0yRdVVS4PaBpRcq1CLPx8JTE&#10;4mlV1VNiJiUpogimqVIqBYJaFHkGhDOG0XCA5cE94K6g3Mq1VFxqBjsbrwICUFABffM8yYhMn3U6&#10;TOg9dqnOxFtcSVxQAqTWOELX9yd7+onW40OWU46uw71MBEPtv6RfCjWK4T4h6Zj0dZKsT5fhLhJ4&#10;NKSg4pRBs9/yUHdB7TC6DvUDGkoXjmV4kRHQ66JFmWcoPA33rSqg1oPBUP+ou2JUyLVU3HRKeX5+&#10;fmJyiuP49vbOd3bvKzh45EBeEa6Am0gpr+K94d22KYNQEgT+YlL+SNDf31dWVjo8NPzjH/zYOjD2&#10;5sbthAcfszhD3pAisBxB0qHgVM9ExERwMUZG38Jongcu4EUtUzdMmTwUyGTQ0jz6KAdqEanCaNjH&#10;s6SkSRROevrDnn6vLgK/sJoKv20COCitS6pAikxoVgPWEmPR6He/+13gaH+A5cUZQRRl1MZKSiQt&#10;ska2iImam5ujkZDBREDHYHAIVC3IapCZwMgpEWgdpK3UZ8FrgRGG5HMjUuGIqcI/Aeoz5HdhyfBE&#10;mL/33nubLclkjMZiUYORESnLUCNAkpBlcHgEhk76vC48GYVrwVUMgzAkg8IDTAJyTYYkgdJVLRSF&#10;kkbFcUzgKCgRFJWRNU7ROV1VU0C4kgw3BhQHKlvmKY1nI94pIhEUBSKdBmUNj4YaxHNfz+DVgtqV&#10;4lgSCFFW0PtUJMl4/IttiYvBDHYG6pR1Pj2rq/psSkuBEp+MKrUjYpOJSUzx/UeHTUVTncf7o+Nh&#10;KGNSvJfx1ynxPk3AOJaSRRCRGNRXeJ6mKTxJxZQU5/VZgyG3xNMT3nF/wBmL+eDlMDQB5cH5vwgL&#10;f3hVzThcuKSnNVkkSDwWDQ9PclVWETRmrXk5XX44diVShr9ZfUNTafm57t7+TU3eja2BALPUQX8F&#10;rJLyLY93RcpQe1KVGZZlPnJSJpIJRWR0VOkGuuFSCkcL2l133YVNJWOOmMcSCDi8MokrqOk3EQ5M&#10;xAMeSeRYIsmTGMWR/jgvqBrHgp5FH53gACgpgoiA7lNVMTWTYWk8MukPWSghIqRALYssXIsmQjO6&#10;wYaIB2WZAh6UJQbEZjwRfSIHYAdF5LQcXRqcaLBnRUWFxzNtcCXsogxBk6ZQO4SGOjfQkiymocDj&#10;9HqTUDXInTRPngtM0hIrgbQjY4Eo3zbka+2zRRJ0EosDqRkNDobl+A41NYBeBnY2HicWDRrdDM4n&#10;YzUNChgRaCglsSGvS5N4SVbCISA41CDO8ZSAGo4FVYKcZVVmJJqLkEq7DY9zsiKD5AT+owSWyKhC&#10;NOrJSXIo8KA0QZKaF0UdxDdqIwYtroLwNx78Ylu64SWD8wSOHp6M0dKcZYJ1x2VTv7fryODo6amW&#10;Q0NCiM+A1KXGlHAHRfraRvyj03Fa0hiahsdMgSBneZYnJ6Ij9tiwpLCixOoZGUoMCrV7w9874fNN&#10;UGQ8x8XwinhVhkoSowpQjFCMAEUi/BFZVRQnppzNVrKsD6uzypUj6lKTwodpVyLlaCwGNcXysxXN&#10;LWixWkxMf3GXeWdvpNW98oobN0vzxSreM4CUeSndZ3YZfarADA8GgzpyrteaANV8BZiGpUmKSSZB&#10;ZEkfOSnfxhBFkbgUGELgbH/0D//jf2ob9oYiJEUkBJYUeFIUGZEngV4ZmgThD3UElkf1d13mCSIM&#10;6h5KnaU/qMjTUq4fGJQiMqQRWSziBfWcpFSMYkURaJ3jJQmnWYpkosnkqDcJFQcO9RRETQEqKH3E&#10;awKcDrxPYuFk1JvSBOBkry8CahlKa57nSRrXVRmKwCUuvnADIoNuQGDgWkDoKaTBCZXlNYFj/FTP&#10;sWF7iafnaDc/NZL0dfvdvZo4qSnUsCvWP8kQQkaXU6yYqbfwfdMRe6ifEMOKLkYZscfr6Z7uMPvb&#10;R4O91tCAILA4xfY6vBQLxQ7QNxb22/hcL0NO5ChQzbniR5XhfQBHc6CWk1GXxCXbrVilSai+yZTy&#10;u8WqUr7lAaQMP1w1JcTj8ZmZmdmrAsdx+OFCLX6JlKUroKqqym6319TU5PfPD61exTVhkPLJkyeB&#10;iY8ePWqQMkkmnEG8pDv58MMPn+zwunwJnicoKpYGVQukJiuKwkXjOM3J87MpGWiJIyAbIESQxrmG&#10;70vIcUmoikC/NJAw6nGsaplonJBlSUU9kyWWpTWoHYiCKMDfnL7kRJnPpDVVYHgioUi0qqvhKNwP&#10;I0oCJ/EUxdFMEgoI46Jg+bPAFKBCMEFL6TxUEeCEBNt7osdS4uko6pRJRk46NKwjLSR0iRNknZHn&#10;BDnDq7MkyAGWTM+ovCJWm8k2Z7Lf39Hv6+33Dg+4Bt3RyRbbRO6LJz0w3eSJ2KDGMaOlOk1Uo5Xr&#10;mWYohgi67Zoszeq6IvApTYEiQZJZ1J15RggFJwSRoEVaFviOMbzSxF8sYD80u4GkDLmtkvItDCDl&#10;dFoR1RWWkjp2bIXOITT82GTuKqQsy/LBgwcdOTQ2NqoqqDUESNzc3AweU1tb+1/+y3/JZDLbt2//&#10;1Kc+Bb74j//4j//xP/7H1157bc2aNZCssLDwE5/4BBQA//N//s9t27blrpP927/923vuuQcCuq7/&#10;0R/90datW++44w7g/X/+53+mafozn/nM6OhoZWXln/zJnxw/fhxON876v//3//70pz+Fe4D8v/Wt&#10;b3Ec98lPfvJ73/teQUHBd7/7XY/H84d/+IdQFP3lX/4lXPQnP/nJ3XffbZwIFcYvf/nLcD9w6C/+&#10;4i8++9nP/u53v5uenvb5fLt3796xY8e///f/Hh7qj//4jw8fPvy//tf/mpubg3LoD/7gD774xS9+&#10;+tOfXmoUgng4fcuWLb29vT/84Q+NyKtjRaUMdfEgzp/piptMpophqqo/WT/gi2MkT1O6IoHmC8dZ&#10;OZVSeGBAZLnPXFQw6JJl1ICb0hXgxMtZUtdETtR4UUnEQ5rGyBKtq+gzKfAvz5Loe2lO0iJxDTG5&#10;tmAIqIqoIIpXVRC6WEDk0HCYlKa6vR6GZ2Qo4SUO9DXLEHAiEDpq5ci1p0NpIam8rvLWppGO/UOO&#10;c/6mfe0KyaVlQaZZ0d8qY2ZgRl0UNQl0NSuDPOegVOAkjlElYSLAREklyGilA1SVRa+1KG22VKON&#10;HHDE7vz+T01u4e1dx3btPdLY3NfcOfQH/5//cte/3dvrVvvdzF/81V//9Ec/XL/hta6uzgP7949a&#10;TUQi+uC9v8SjvorSU7/45c96Brqmpp1DwwOtDql6GLUsf/i2MikPrReQNy6As82i3glzxk/pXzfv&#10;m5/LSJLRQewSrJLyLQ+gDwV+EvIFJZtKpYBfQHpBGDilr68vGLwwcVIonoBa6IqkDHQMCIfDcIpB&#10;ymazGWKMo0CXQHxnz5790pe+9NZbb3V1dX3ta1979dVXo7nPZXAbwHfAsEa2QMdDQ0ObNm36+7//&#10;eyMGFCLwIwRcLld5eXlpaSkQMZwFYhy4df369ZD5j3/8Y9jCFYFPjbN++ctfAp/CtYDcoSSAsyAA&#10;JQGQMhx94okn9u3bNzIyAplADlCW3HnnnV/4whfgENA3cCgUS3BRr9cL5QcUEnC3wI9TU2iapG9+&#10;85ttbW07d+6Ee4afARQYcIcQD6QMN3D69On7778fdm0224YNG77yla8AKV/nVKWQf+elgPeZjETL&#10;Ov3F3Xjb0PSZfux0L1bSQ1pduCDPtFsiQXJG0VMpNGYOdCijiSJQGBCoLEMZiklinlWXSBnC540T&#10;JGbC52VEQRaYsG8KUbAEVI/nGqwoliURBec+J16UA6+AmEYD9HhJpHkGUyWgXR7KX45jo7GoJLAM&#10;jXS6qnCojUVAV5fhWgIZNvlNJxzdJ4ZkEvJlofwQZY4hpyh3kcx4SRpTVFYQUVu/rkrocXJ3q2oC&#10;nMuzBMhbqKgJFAFKXdekTCad0ZWZtJxGPY5luOpMOqVKMsGKnDIz6sGmQ4lwYLLHGauzyF123JOU&#10;KJH34WKHLWj2SbV9vqZRst8n94wTvRNqx0S6xqydGxYublX40OwqpFz8m7+YzWYPvXr/l7/1CsR9&#10;7756IGUIND36uVyiS7BC8wW46da1D05SK1D4Mrzxmx350FUx3XZJ11p/X+VCz5vXs27z+8HhCtR5&#10;60oIDp2Ync/uPYDWf3xX6PEZS8Zms3Ko/brnSXytfoVpP585uPLcXY+fXWHmuZc3XXHYS46U0e/T&#10;2AV6AukHAVCy+/fvhz8whLu7uyEeuAbCcxlF0i986DMIFwBUPuGLn3Au7HYs7LMvjMfkY8UVExMT&#10;wGJGAiP9Kq6JFUmZY4ny3ui5Ib6kN7Jx0xtl/VRpD9EwKrjCAs8k5PN0CYIU+NcwQ5ymdGlmRvb7&#10;J2X5kgEshokcCXIXaI9guFQafRwDBgfVLEssXFEUUE8yQ1ODIXLMnwgBMNQ3Q1M5SaIVhbw4WW4r&#10;iMDu4FoiozKcIrAyQ/cf6ek9apZxkafRiHNNkWUVkwmXGGmSuaiCuB51UjSKkKXcYNfQ2rBduvMl&#10;g3j0yTQ3xB8SoBGAuS0odIxO1w1hjcORqmG81kw3jNJ9TswRkGotqIGixiTVmcQa1Ii8XLR+JPYB&#10;Nl8UFSCqTfbuRTvjJ3rOoF/4aNFWf9NR4Omt21uy/mI0+iJHynJoWJ+Zy8YGDAp/68ipY+t/CYG5&#10;lDToRxMn/uzJEwYpnzlR9faGomw2bAU+zpHy1g5UQ9zZEbnnqNMx2tJXuAZEUutDAAD/9ElEQVTr&#10;3gUxe3+AxnoguKoR0zDtLneHEZHNzhaUmIBJtnTOvlVwAK5zrGVyS5MfDhw4hK6y/nj9+tfQcr87&#10;Khz/9tqx+vp6Y5TZ3nXFRQ8g8XXvMTQ44gIp65w1PPl2ESSshzeaUVknBv9q+zpwSPZaE7fvVFnB&#10;NijclFNH0GsBUq55a2d9/b7p86ScFn0uQnNUHpvJZs1nTgotW+FVFG/c/m/PvQV5OvHsnqKa7Jxc&#10;01ds76t6+pGysrKj1eWnvaQOpDyw41uQprVj6pF30Gi9tuaGNg+NSBkfsHlay6vh2OADd6E/xEM5&#10;Uh5vOInmC62+pJADUga3BofO72ezIF3Hx5cmL0a1aZCE+R0oTSCxdKFLnEG4NE2DEmztGx0mF01k&#10;doBYdIaJQ4eOQT4AI42RniTJ2WtNnHb06NF86GOJFUk5mqBcYaZymD3ZHqvtmRiwTpX0EkXdic6x&#10;hKrMoK57uQFy8HeEQG4QM4M6WqhijlVphkmEQ26DtlL6hX4RokiJEtPc3Pz2ju2qqtptjicef/Q7&#10;3/7W0SOHoI7//e/dyXOgodGgmIsJES6RM2BMUNNkOOxCvJyPvGCajAaYgOKmaSI2ER055ew/OySx&#10;LE+RHElxuJ8PtymxvlmB0tCHDTQIW0IdnHNzZeRaw4GOYQsuB4Y6XOc42jAjEu5qKWbJ4BSIh3O9&#10;kWib1d9gl3zEbP0oW2Mhm0fJnjHGl0i5w0r/pFw6QNd8RJ/1LjeOzwuj94lwJA65feDNFwtzs79/&#10;HZE7KaSMmKuD569dT8yR8s2OBQmR+wcKIGVwX1A9+f3zAKV85MgR0L/LZsKU4IdxKSm73W5nDsXF&#10;xQ6HY2hoqLS0dHBw8LVHH91w19fa29sNUq6rq4MyHLhb13WoToGCBq6HXcjkJz/5ydzc3Nq1a3/9&#10;61/DLpDyr371K6j4567wscOKpBwZ56z9kbZ+rKQ7cbaPq+iP3HPPPeV9ZEkPUz8c88eBdimBo5Xc&#10;DBvAVjSV52UkojVR14Gpk8B0SSzq902fl7qCINGCSFFUwmIyB4NBimJDQX88Funv69E1pburw6BI&#10;yJNlUDtGji6B+AxyBFWOhGow6ESf73KD2s8f4nPDuI15iMSuss6hE47YWFxiGQXom5oSQw1pPSzy&#10;6B5kENEKKHpeTwmpi8a1Qyagf2kqSRIJ41kMBW2YMX2SkWyZ5VKiESJBv8uLySyLvkzyNLwiQpdB&#10;vfNaikmrIs0LZ4dykvkyfrwN7BJSPrbugeF88Ebiza35ESzb1pwXwqu4EcgpZfRpyGiduDqAqVUJ&#10;1RMvJuXTp08DF3d1dXV0dNTW1lZUVIB+r6qqApru6empqak5d+4cQRBGegNAyvnQKi7DiqRsnSJV&#10;Wi0v7ZsKLL6xp79qmH1+d0/D6IzZbLbbHc/tH9h8yvbm4eHj50bfOdHaOx7bd6Kjpm86nJSE9FxB&#10;aV97j0POjTEBwtI0XhCSFBnDk6Cy8wxotAAYjQCGAbsZX+piUZ8io+91wMugi0F3ayqQqaTKqIey&#10;huaPwFMp9HlQkilRZiSB5dFQOkxQmbSYbi3o7TlkTjMyR6NheJyvMcVhaV2cVeQ5RQE1DTnDVQzl&#10;CwbXXbqHpTuBeCMN7EIAOHop/VIykkiiYY0cFot54SZJIg4CHU3RJ6KCR1NlTaZYPqFKgg7Pq4j1&#10;Q3jlqFA5srwZ4fawS0i5+ESdESgdz/5mS9GZMyfatnwVasRrN1a9WeHZ9/KmrNZk/Prv+8WP7r77&#10;7u997b7sXCoamG6ZTD62tzc7tIfNZr/zVMX+J1BbxC+fPHH8nXdYLbv5jYPAAMe7ontePvnmlx/I&#10;Zunt9dFoy978mPBVvFcgUpZpNA5V4ASRyU2bAMoCOFoNB6M8x4Jiyv0kIAEhCDhoIkWVl0gZ6ryN&#10;jY3AyMAd1dXVwMLAIAMDAy0tLceOHcNxXNM0owOGkX4V18SKpFw5zNdbtHXvNBIRsaUpfKbYvGl3&#10;16c+9amGXu9jb7S+uqf7z/7sz6D8e23PQKtj7rGtnU9v63z2rdbNR+z9tsQ7R3swkuRpHOgs19QU&#10;47gk8BpoSeA7iDSm7ADCNXgZYoDjDIKGeCE3FYZ7ehyoWdfQ+OncUfACWc4NttZUbnp6TNc1ONUZ&#10;pEiG4gRaFYW2053W067JrgmZdsvBxozgh8ugVmNF1hRJA3YVSZ5DjdGgxA1ivdjgBgw6RgVJrhHD&#10;4GUjAIeWDHZzrSiTkKEkQm5o6hK4VRWOiiKUFjyb5DiSEyiO1WhK5GUNp1UfOVc5mK4eUZdpzNvD&#10;PpDmC4OUV/FBA5FyblDW9fQNmJmZYTmS4cglUn5XEEVxcnIyHo/b7Wh+Ir/fbzRee71eYCKQ27lU&#10;WWB5CEOlGpIZ6yopimKcAkgmkxAuLS2dmJiA2wDeHxsbAyUOKSEenuLQoUPGNxNIAJeAAMQ/8cQT&#10;EGmcCGdBALbG1SE8NzcHW5R7DpAJ7MKFQEy0t7cbXzsRmcVibrcbYlKpFCSAu0okEkYlAO4Wki09&#10;AgAOGXmGQiEolozI68GKpNxrix08dvZf//Vfd+3a9f3vf/+xx19w28MDXZG1b/e8sqtzx0nruV6i&#10;uBcv7YmPjo5u3769pCt6qideMkgX9TKVZsHhZxVR5ljaYR9WFDT9MZAXkLLBbgyNA6kBD0IYdCvw&#10;NezCIeBK2BVQ7zoGzV4kkyQZhTQgmRHrqXIKSlzUpgFcCW/LD4Q5NE3KjNx9asBRMmEq65RDnXKi&#10;ladjssajoSLoUx5wOo+68YH6FkF0izSVBJ7NFRLLDXg51xaRHwMJMQYF5wKgqXNNJVBscFQk7Id4&#10;VH4IBCh3eMCUrmhwLXhAHk0ZqKdUQZnlpRSjpFtHySqzVG1Ty0f1qtHldHZ72AfepryKDw6oTVlG&#10;vfrz+9cCmpddYt8DKbe1tRmf+I4fPy4IQjAY7O3tBUoFarNarWfOnIFDDQ0NsHU6nbCFGOA+gzeB&#10;UoEPgBMhDNi8eXN/fz8EamtrMQwzeu/t2JHvzHP27FnYLiwsuFyu3bt3nz59GnYff/zxkydPAvke&#10;PXrUiAEtj1Jns5AtkCaQChxlGDR0dc+ePaACm5qaIAwFBoTLy8shbLPZgK+BqY27he3Q0BAk2LJl&#10;CxQJwMiDg4NLN1lWhjrnAIk3N7+7GV9XJOUkg3qhTUfoTgs2GVGrrHK9la9tpTxuvcsidQxObdrd&#10;OB6Qd5+xn2rBtpd4zg7EHn744YaBUFkfUdyX8MaZWV1HE7pTYU1hgBxpYC5dSGCRJA63HAIfABNz&#10;CwIYrGdo0osNInONy0QiEaLopKSIoElVQVBE4D4qHnJxNGFttFmLPO1HqxRfhxhupvEkiGKJB+pk&#10;9fNjWC424FwgVsgZzCBf2DUOGReFSNjCdSGBEW9YRpVZNinJFEGFgXPTufqcYZAYMoHihIdsRfBt&#10;yAqNYBQZSqCTUAJ5k6kqs1BlUmpHFMTOl9X9bwNbJeVbGEDKoig99dTT+f2LsOIscayAtMp7U8q3&#10;KIBY86EPBSuSsiizEk+pvACKVZeBvDhRlUQ+SvrCmJXBzILbNC5LwI9iSls41xEt6yGrhtmzfQkQ&#10;ziU98T5HKBGK0WRSEDmBpbHQFE9HGI7WUsCITDgawMkEJ9CCxIJuNfjR2ALBAW+CYl2KR8bhHIUB&#10;KSsaT5FRnsNnUrql1mI75R440cx5esYnHF2TAi/Pod4fIMNRpz1WQ01haCJpg4gNgzwhBQhzisQg&#10;YFCwcQgCEGNwMdwGbC/qN8LrspCSxaDXoaHx4pyuovRGbsaJkAMv0pKE5rpTJF6VaFpQm0x0o4mt&#10;Nen5aezNao1ZX6Yxbw9bJeVbGEDKIJe++rX8GA0AVMP35wAy0wiUlFyYmx/EFjj9x4qUP2SsSMqy&#10;RKkcDSSmS1AxENBHttyMSAqIQZKN2ujQCOnsshPJoKLyaS0VZNTSvnjVQPJkV7C202K3O17fd6ak&#10;cbR9OBFJgOAlaYpM5CYVAv76/SMPAoUB7YIK3r9v19EjhS+ufT4WDRJ4HGg0nVKARuGPDtQJrIdM&#10;ZMOh6QyUALxAJOIBk6f/iKXjcLMWbMgkB1WZ4lIL1SNcm0OkRFHmSVDUIptvvzY0r0G7YHBFiDG4&#10;Hi5hfFo0DgH5wr2BwT1AGI6CnSdlENTc5KSpzUQHcWD+fC9pOBcyhwCchZLxrA4ML4kEGRNFweLR&#10;6s1CrVmuMisVVrXKolVZpJunS9yNtVVSvoWBlLLABPwriMEVlbIxTuFdkTKIteeffx4q+/39/Xv3&#10;7oXw7OwsVOrXrFkTDodhNxQKMQwDgYaGho6OjrVr1+bP/FjiCqSc75NrkNeSwd8CSI0nqekev7c7&#10;PmX2TU1YFElmKAKOyAJJ4vi4N1nbHThWXHXXXXfVtPS39I1NeKKDFsvPf/mzcZuNoYl//MbXJses&#10;KUnDOf2fvvOtvr7eRx99xOue7h8YlGX57W1vd3f36Wj26FxhAFE8k5K5qHPAZx8fPDnaf7iD8zYL&#10;8U5VjMcocdSv1lrkyiG6cpirH0m2DXp50Klo+LXIwa3ySUHmIKhIDNwmsDBwbiatGlQLtkTTQKzw&#10;gFAegC0dNSQzMHIo4BQZFui/e5yrHkoOTqRG/ajASKVE1ONCZmURHJXTZSalyJNRtdLMnxvgltXx&#10;b2O7hJTZcTSbO8But9Pp3DCBxYVxu13OZkOuCX+MzWb53AeQuWQslBQzDoc9waprzk7Y7WjxDsDm&#10;bZvF7MKk3e4jlRQTDEygUa3ZLPr2kppFn30AEBZn0wqTeOrxPbgHfV3xTaJ57bceaLtnS3EqlyBM&#10;ykzCl82mSHmG8HjiyZh9bCJ/PkDn7A4n7AbjCUhLR/t2NY9ns6rdPja3kPX5/ZSezWbEtT9bk5oZ&#10;aRsP2t1kNjsD2abPd/iAsDab5ojwva8dJ7y5D1YTcTjntXMj975xCs6GBHFWJULAX1B5y0btUSwa&#10;tY/nJ9P3jkUhAQQ8rjF3kErRfv+EXZuT7a4wRE46HQk+v2bXlN0+FecyChOx2+GFpsggnBiieUKZ&#10;TyTCcMMz2axCwcHpWZWBQ6m5bErB7fbgO+0+jXDbvSsMCFyCQcrg/fn9a0FV0I/kXZEySZImkymR&#10;SAApb9y40eeDt+t/6y00OgZYGHYh/o033oAA7L7zzjsQyJ/5scTKzRe5WjyQMgTAgLBgCxoWSAr0&#10;LEMSLIYFhyMhCw7qMxGZ1mVcg+KT5zVJ0gU+mUxU9YXKB8jS3uRrG944fvJ05Qhxtjd5rtcTjtMp&#10;mXbYR5tHEg1QnbcwLTbO5pdE1HmBUXWQr3EJzZLMCzw1o6loBmIhGRgd6zzYNnTagbsmVH+Fwrub&#10;rVjlME4rs7tPD/dZ3d1jcnmf1GoWQ5jKMFIwRpsnMZJPeyK8rEEejCRyaO2o8/LZ4FyDi2HX+NK4&#10;xMiGdl4qh8bHbYzIB5PKdEIWJEaVham4WDPMtNlwXlQlSSF4SklBAQKMLFLCTIMJ6HimGs1ef3v2&#10;Sr7cViDlzp2vKNnsm2veMCKB+s5aYn1eNGSl4Iffy2r+xqhytDkQGCijZucpln2hJpLFupK5pMeL&#10;j0uOwzF5prdka7D2xVxctmvPq9k56VgvWq+zc/33IfOoiI3FhE3r0OUOvLkbtnsL0Loej500h/qO&#10;Y9ls297NM7R/3Rvnqou3+rOLuw83ZGV8OpnvjVu4C63MBCjox7PBc1w2VBXOvr013wn6jfPDrHfc&#10;+2Y2a7HSWW/xA7WFe4xIwKl7f5LOZgkuPoVrT+zvg5h9b+7LZhe2F7dD+IkTQxMNR4RstnT3HgWf&#10;fn5vX93hNTRc9GBPho/7aTQE5vdfh5yze7vYNjdZdWRDqBK16t65axDvP8AFR4JSfhC27KqeIrPh&#10;s+uTY3XzC2gcR0YIjaGnIE+Pa5te2zGXkVrG4i8e6s0m/Xs2bs0uzB2pG3nmuUK4u3fanWtLkQRO&#10;SVH1CoO6l0hZuD6AkAFJu9p88cFhRVIGJjIoCQzoKaXLQF54MkZTSYrEaApjaIaK4XET7e51k/FQ&#10;2OcWGTzsc3B0PC2xOpr0mZN4IZwUyjq9aIm/oUBTU1OX2V/aTzUMeAiKoGmcJOMsI4yF9AoTVz+m&#10;tYzizpiACRmSIXkmgbr3yvyCONt1anj4tDM+4ZGCdYyvQo008FwynowTLNE9PFzZPjGeTBc1u/dX&#10;B871U1uPm4+V93ZamZ6h6XOtpvohF8NLsgBVI4rLLTplkDI8FzwLcDGE4dEgEswogSBwMSlDURQO&#10;+XPrm8iqoGCk0G32m114nYl3RPUAP9M5JsQ5hRbkKUw7N0KeG5GrLWqVVfmo5uT8SOwjbr4IjbTy&#10;1zuNxAeFiLmduzEj198dpqdRb633AyBlcHRw/fz+teBwOBTlQj/lVdxwrEjKQEmGlgQD8QhFI0Um&#10;KQK4lKQIiqMoGscZnEq6CcaV8o64kkFn3DcaD45Gg2MZTYiGxzkmkUbjJlDrA8GRY75k61D0gQce&#10;+O1vf1vf54kmIuGQR6DISHAaT2KCkqk3UdUjQp1VqhlhMB4EJ+doNw2dGG8/Mjw1PCkwqN+6f3qQ&#10;856VCSf4j9dtz+iqwNK8xDX1TZ6qtLXbZs4OczVWrm6Q7Z9I0FK6ts0tpzJDTh/wq4z6/IA0zhcz&#10;BuEa4SXLP3JuWKCqoM+bOfnMOceH4Uq5VRbVQICI03rPtNhiI1sdwrkRtsYinTMTNbdpt4rrtNU2&#10;5VsYQMogT8D18/vXAsVgU+7RVVL+4LAiKcPfCAjLaLUARUkSCYpIMARGJ+McnqTxBEGQBJVE68l6&#10;8biF8Q+OKskJPuYQE1NkyBp2DZFhD5p7iOWSWOJ//+//7Xa7BDSTMlfTO/2FL3yhadDd2Dc1FWJD&#10;mOQLE95QqHt4qmHE22oLY3F+qGTQVjw5UDoYco7GY1OywjJkiMEjtK9Xx0dEnpAEWuHxaHAcI6br&#10;+539HjkmzT7+ek1hTWDjwZH1xxybDo02mdSX3rE4/BrLcGmZ5hhCoChJMEb55xsoLhDxJQaMDAZH&#10;oT5HsCymKawm84w0P+6jOEmXVJ1jZJElIZ7gZwftWJMlUWtHS6Au048fH1sl5VsYQMrGjyG/fy14&#10;vFGBW3mNvieeeCIfWsX7wIqknIiHgYjB8GSMJDHUZEEkOCLhGh2ZMA3Egm6KTNBEkqYTkZA3NB6g&#10;J/Sp3gmd8Mv4GBcfE7ApPjn1iU98QpGYJBYXeU4WeNgSOM5RpDfBtNiiY2Gh05ZsGvRbrVZIabc7&#10;So/29By1Nu7rdHabPZ6xCbvJYW6TJdzvtTOsoPFhNdyiiFFVTIKM5Vky6LenJCol8izPczyhy4Iq&#10;4Cwdj7Gp6iGlsp+qN0nN41rzYKLXGqEpQs8pZShpDFlwZTOYGs3kCbdhDH4RUb9AURZRzxBN4nVV&#10;TEMFQiAkSZAkpWUQrxheVcqruDUBpGy4fn7/WsiokqpkLiblp59++vHHHx8aGhIEobS09LHHHnvl&#10;FTTr6xKOHDnyyU9+8rOf/ezbb19t3pIXX3zxz//8zzOZzNGjR//pn/7JiPzMZz5jBD4+WJGUiXhy&#10;3NQX9k4GJyfoREwgKZ97asLaOzHahwV9FNAxjoFeJhNRLB7GEgEsFhrvm8QdjMNu37b1TVWiQUmm&#10;NHHSOZRSBRUtRy0gakNrA6IxIzRDkFQymYyHo1E6RDTv7+45NDLYZXrwwQcbzUJJx3TFUKjXxbq9&#10;k/FEwObwgD79+c9+dOzQAYrCg8Hwt++8MxTx3/2rn/Ai2dXVSDBRn9sVCoVFlrc73Y0mvNbC1Jil&#10;Ootaa1LOmZgKK9NiZafDWrs5kGR0WVJZhhYlZsgWtE1EJJFB/TEkNJOnKkspRRZpXtN4kUkwiYgu&#10;yX22mIIWCmFzK4hziioqKsdiuCrLGKf0jSt1o0qV6aOZq/4msRtAymPxC+NQqaDTQ+fD7wFxey9Q&#10;R3tn15gbdWNYEVMdRo+O7ET4koly3idmuNDlDctR90g+lMe8zYv5J/ML5rsHfG7L1eZuvhKIoAct&#10;RPC+YZDy9StlTmYk6cJ8ykDBAIvFArw8NjYGYYIgjEgjgYEnn3wStmvXrnW73YqifOtb30qn07t3&#10;7/7Upz51zz33eL1eI9nzzz8PzA6k/Ad/8Af/8A//ADGQ4L/9t/8GaTo6Oj7/+c8byW5vrEjKLMUC&#10;Z06N2yWKpBOJMcvIhHXQN2YhYyGKIZJEPJGIxGOxWDSCxQJ4LLht27ZHHnkkEQu6Bt24jWYDpMwL&#10;DE+qsuj3OKGaD3yHlg/lGI7NLywNPgA07bP5JytDEy2OZCyBE1Rl+/T/8//8P2U9Macvah2f9mM0&#10;z4TRKkqU7e4f3RmPJw4dLVjz7NNP/v6RqWnHv/7kR29seb2xqZ7mE9V15UD9X/7iNztsQrNdrxxh&#10;qyxSvV3pmOA4LSVLoqymOZ4aMZkSGP7UM0+brMOegFfRtafXPCmomVE3K2kZXVbSMq+K0lxKjYam&#10;KsrPbd6yac2rL9vdIMYVUVJxuEWCEEBpJxPa/HyjTa4bEapNYs2oVD2yvEb/sbJLSNnofTF8cKuc&#10;zb7xzBYIz+gjHjY7q2I9U0xP8dFsdCSr+RqjyvOFvfh4GzE7TzDMvZuqqa4dxqQ1x4uPy86yqJTp&#10;ObMlWPsiYUzJwAays/neF/XPo5EOdOjcGKlWH9jk2PtgKpu976R9W1mnLNNVa76fjQwB9+060XV2&#10;67r5bBZlsLhA8Znjz93fve1l2Hvwy28c3r0rO595pqD54Lr7Ic3hs1Zu/HTb8afgqNjxxsVTFbzw&#10;Smk6YaUX5k90+noPPz0bb5nOZu9/aG+Wt9ll8pw53+Fs97EBcfSYm9O2PvPaETRATirMzaZwZuMP&#10;U3PZzVuP339/MZQ4jdHMjnLnwdc31j7zOzj6xL8e2Pm7nd7+IzF9dvvW3TseeiKbVZ7djiaAnm7b&#10;F8surt15tK8YCc89J01f+eEaznqmN5m9f93RjsJ1mfmFLW8dKlkD11KOjoSePYNGJxt4scoD2wMF&#10;by0uzB1smXK07NTnsm/t7jSOXgyDlOE3md+/FhRFpYXUxUr51VdfNWZAbm1tFUVx06ZNe/fmZtNe&#10;xXvCiqSMU1EgZZrAp8ZsPJkQKGzKPDxlHZgcHYmTRJyiMV4gaPy3v/1tyO8HiQqSORIIhry+cDAY&#10;D0anB4NxMx2bjkS803jSLYkxl6PXNdoT8I2JXDKtCTIPDMmKjDh8zFG3r0WX5SFnon4gUNwTLupI&#10;HD9+vHIgUt4TNHljOIUpXEAPV6p0IOB3hMECkzYP5kso0STbORqack+Bag7FEwRLBYIBLO5SZILl&#10;SYzL1Ji4rjGK4RVOIAiaHpniqjtG+y3Tr255Z+P2nZOuKU1lvvjF/+P1eobNpsmxyV//4ueKRP3b&#10;z3+G4xSUKeUVVYGYMDRBPvfim40dtmhSGhqxP/vM83azFQtHZ+bm45xeN8xWmaVK60ezzt7NY5eQ&#10;8oxMGoGRkRE+g/r0LszREIaA024dGZvOssER+ySlz8VpxJZm00hSSHlIPZtmDZmZwBJwkn1kJMSm&#10;dTKvobIqNWIZNbruJidMI5NBOlTdbRr1kWjeA8g/KmTZsMs65iLco1kddN9iOMHO6JJx6ezi4ujI&#10;SDAC+jQFMUFTMKsxI+ZRL8YmwsCx2ZjXOWKxshHXiN2pk+6REWdaH2BzXZJ1ygenLC4uctqszmPA&#10;4KMTniwXgsiFuYyoz6BE2SxkMCtimWyWjEKGAhw1eA4Pw2OPAMtr2ITdG6T0hTAuxwJ+iIA0YUc0&#10;PBlWOWx+AR48PjdLjYw41hyzwIkKg0qgQByf0eAFjkUSgmkCy6oMvAKXN84kwvDq4H3MzaBrsemZ&#10;hDBjbqjIXRO9EC49K+LBpLpAyensXBpigtQK0+IsNV9wHAVVUZaheI5maCI3Q7KDpnBZ4kWBhQAc&#10;kkQQU7PJpHYxKQOJwMuJx+OgjiELiPmQxyXfZliRlCNJJ0ZEcRxP4rFwwENjMeeoZczUNzrm/NrX&#10;vnbgwIHamPSj8oAbl8J+Jxb1R8J+LBEBYo7HQgG/GwIhjz9pE73DEZlFf09NpuOhKUGY6R6lE3Hg&#10;zzhLR4dKe62nRtOhCcrdhQW66EhHaKrZ5xrstgZ+/OOflPQzZ9uJ0t64bbTLN20acJM1JqLWJm8v&#10;OD097Wnr6DhxeN+IxfLmO8fOtVmr+8M1HeYtu44fOtPc7SC8Ae/4pKexazrGagku0zBCN1smJ6Mj&#10;zsg4sK3OkzQRiYXGfaGYPUAPTeMharYHWJdSogly2hdKCqDtdUFWZUlQRU4TWZpJsiIri1RKEylW&#10;6rViSyJx1cBW25RvYQApt+fgcrlmZ2fnropQKAQpQ27Pih/6roI9e/aAiCYIwpi2zcC5c+fyoWy2&#10;tLQ0H7oCKisr86FLMTo6mg/lsJTMmA/oSlAU5dSpU1efUDQcDkNJ09TUtH379nxUNltXl5+Z9mIY&#10;MxxdjoWF99LCtDIp40BRY3HMwzBsMoYno7G43w+HpmPUD0qmH28n97m0758IRFkdS8a9PnsyEgI6&#10;DgW9SSwKgWDAgyWiZDzhaB1jxlJBe4BnaCh9vf5xVRIliUrpfGxi2lHm7izq5qiwxMRZMt5vD7SN&#10;SaPmxuh4XXWf4+DBg0U9kaKW8fBE87luV1E/3WQODFmmqlsG2zoGPRPmoVFg3gnf9GgiOuVzj4d8&#10;0xabtaWro34gXGcVaoeVqsE4w5KuSXPI5ewdGetwxCpH2PoxuXZUrhxVm+1Cp4OrMovnUHOw2O1U&#10;xsICJUssjc+lMjOanpaVGVXJaDIYLwiaKoGW4EUCl2bPop5wy4np42yXkPLh1373r8+Vrn3wn3/x&#10;6KuwO9Wy58077zzW5/E2vn3nt74+J/qOFz/24r6mO7/7zyDi7PU77vz2Q8Youxce/sV9T+xaHNqz&#10;8YVfbGvT08GOO3983+OnTXCo9PE7v/ntZ8++9ZNf/ODOfmzOfuLhbz+ORl4A+o9vvPObDxbsPPDI&#10;d/7pOy+f3NkRy872TXLZps13Pf2rr93/1D5X+ct3fven6flZOza/74lfZedDNe0Npx676/WSoVwG&#10;809+8zvf3HiOHa869LsfsWi9qZN33vnt144MPloeXLO94M7vfichzDtb9t35vW9lor133nnndFKN&#10;2usgcLrMHGnfc+e3njfu/xYFkHKuMfG6R/RJ4nuYJc4YpDc/Pw+k3NDQUFFRAeIaSHnnzp3GyibG&#10;9BogzqFgMJqYT5w4AWWA1WqFwiCdTsMpDMNwHHfkyBFd1w8dOkTTtCAIkGDdunWQHlBUhJbFAsAl&#10;gJSDwSCkgVPg6nDp/fv3A8OaTMijAAZrFxYWGjzb2to6MDAA9YncQQRjTrutW7cCKUOG9tw8onBX&#10;xix0AKB1IwCknEgkID0UPMa0dgYgpry8PJlMplKpffvQKlzwRDMz+arVlXAFUnbECEcCnxJE0hf2&#10;xjAvRWAOuz0YCLKJuNsx6DB3TDgGrcM9BIbROIYl/MDFhoVDvkQ8HIsGQyF/IhHz2N3hIRy3s27r&#10;FMfhIf80SySC9pC92Nt3vIfDgkwyyNKxNnO0ycL12sMT4/1YaCLmbow5T4XHakNjZ4eHmyy2sVH7&#10;2B/l0DU8Xdbure6Pmmz+qooi01ii0x7yTvliGFnWE6mx8FU9vrJhvtqWqjCzVWbuXA9R1pko66PL&#10;+omzvXxpPwXhSosERFw3olaZlAqz0jmhSJIqSQxasIpnFPRlUsytxoB8VQJTRFVKKYqgaTzNJlrN&#10;5LL6+8fcLiHlDbuL4K+VDbV3utBPC0gZthsPn9369E5r4x6v6OsBJ351TzbDn51IFKzdAD8q5PsZ&#10;5WBNy4Ftr87lJrkvfuyp2q1vWId7HzyIqHN+NlNUZzv3NloraM9J028eexPOgjDghZfeth47DqQs&#10;0/0tzgThGjznETztJ+EQO1HqnIqsfWidtacJfih7tjyZnREe3FyNjzfMzS+WFBTnMghsP9Zatucx&#10;IOXcbpaZ6uoaMPkTPCLlxx639ra0Y8KOFzdYLEfbCtdZrUNFXeHTBS/CDbxdZn7rYRRQYjZeu8Yv&#10;7abFsg99wGvAgEB2xhjokydPYhgGMcA1wG6QgMLjgrByl7hV3BCsSMqKQqeBgmRBRQuVUgOeNixJ&#10;iRz70EMP4SFvYGJsYqR/YrDb63QwNEkmE/FIGDRyNOLHk7FI2BcKumORCGj/s+WVu/bs8rp8m17Y&#10;sHtrwU++/6OX16z99le/W7Ct8O03t21aDwXcxnWb33j4qY1VbaaX1m+sral97JHfttcVxdyDP//R&#10;NzqbKzZvWHe67GRp+3hzX+hcX6K4O1o9hD310kbQ0WerKvt6W3rba4qP7D5xfN+be3etf/2tA4dO&#10;lnVHyjqJs/3JM73JM/1E9VC8ZiDcMBCtHwg1DkdLmifKe8myXqxyRK616tXDYpWZd4Y4TZbgASWO&#10;0SReU2hNYUAfI1P43KInjK4xLEfSNCkr87VWcZlU/JjbavPFLYxlpGzMFGzg2LFj+VCOKQxSFgRW&#10;E6RVUv7gsCIpS4LIAQWxFOoRLJAEEyH5+FRi/Omnn560D3MkkQwFXeYBz+jQpHWYInE8iRF4kiQw&#10;l2sUSwRxDAelDOxsGR4IBNxEPLn/jV0dpV07nt2dsNL7txeWHis+eerIubJTKYlt6DSfrqojsMTW&#10;LVtiIX9Z0dHy07s0Udm4dXdzt43ipLr66slQomqIaDDzzXZ+KkonGaG83/83f/M3//KLR7tN062D&#10;0+0jng7TVO1AuG4wdLYXL+5KlPbEqnsT5QOx8l6sqBsv7o2XdMdrBrGampoznckcKSu1VrVyRAoT&#10;mshxmgragBN5XpeElMynJDElC2grSTrqvKE1DserR5I1A1z1sFY79HGZ1OI6bZWUb2EAKUN9EFSY&#10;sXtNUm6zkg0joLo+KFIGDsqHPq5YkZThb5T74pqbe17kNAiIgqQy1vHhsbExj3M84vdxeNI1apoa&#10;HZyyWxiaYBmCwBMezzjo5WgkGA4EsXA4Fglh4WBw0Dl6ctJ0fHy8ddw14hPDTjFQpQqUIPKSRCdC&#10;LpHFBIZi8GgKH9WDTYmwQwLhytOqLrOSQtGYRCXsEx6T09th9naPYX3jXvu4c2TUWdvvqe7zVfX4&#10;Knrc456w3+8Ysw9hRNLpjXqmJxNxH42HEvHglCtsdhG1Q4mybmLXrl2wLe0lzg6yQMo1VnnYFVYU&#10;jhcZRqA5PhyKWhk+IsmslmJ0XZXQtKUcycxUm1g0r8WIVmsSakzL6+8fc1sl5VsYQMoSx4EGMXYX&#10;z0NRlP379weDwfx+Dig9Q/EC/a5IOR6PezyeN95449SpU8YK1lCPTiQSe/bsMT6Rtba2wu58buUn&#10;4KCioqLBwUEIV1ZW8jxfW1sLRycmUM9uTdNOnkRtU7cxViRlVVbSiipxYlqTNUFGjaoSRycTJBX7&#10;5Cc/ydFx7+RkzDtNJ+Km3q6Qx01hCZpE6hkkcyjkC4fd8Xg4EPJh0bClxmQ5M913whadjLA0zXOs&#10;LPBqrF0k+jWVJcKemTmNZWmR8qrBYjnSqfAkz2KTk3aZJykmTsJVk1TDCF5l1U0e3uYjK/v4ihGx&#10;2qw0Wejy8zhc3FRXV1dvYZscdBzUNYOrQKcaGw27dVlqGdNqTMzpHpDMmGnU2WHylfThJT1EtUmu&#10;Gubqh1g3HpgMN3mTLS68aSpePxEbaHGFKi1K8yjT6iDrRlPLhOGqLbNVUr6FAaSsy6C9eIMTr46F&#10;hQW0jLHwYUxIBIwMbJ7f+ThhRVIOU5ok8yJPSSyuiaKCJr3kVImVZAaOYvHInI4Y1e20sZiPwYMS&#10;n1A1YX5W41lchnQMrYqczzk13e5zNY4tMFQiMK3yuK7xYq6LssCFCHdl1NUhMYzCEAyZlLAOLdnF&#10;c6QqsvNp0T9ticSDwWSkbzxUPciUmxU3M4fr2bpRrn5UbZicq7LK9hxqTaTNbr8jhwZLsskuRLl5&#10;mpF1UVAlyh8GHdzVOzZRYRaLuvGTHTGzbaJzeDpHyslqk1Rj1ipH5LohtdmMt1rDQ77hQU+sfnSm&#10;2qrU2OVzw2KlSam1r7YgX8NWSfkWBpCypnCotphfJZOmqSSENVWcyWhgem5RYSk3tzqaO0YUNGn1&#10;Q98HiBVJeWhaFCRBFnlR4kg84XVPigLN0Jg/4IbS66233jp1bN9gV+3YaN+BHZs4PMDGpmQ67Bk3&#10;eWxmNoFxwUhXTcOkyRp02t1jFpaMpFVB1aR0WhRZio5FSZoWuGQaa475zaBqOcKtB6v5ZNA9bUkm&#10;A4JIcAypCIQ7YItSoTCBm910nEvHaX4iIPpIZsCfqLcEoYozPEpEMG0sLDXZSWDYKoti9vIEjTF0&#10;DI9Hgp6JlM4muekuF1YxrJztZ8oG6LK+xD333AOkXNpLVA4LdSapFkh5RKoxqSCcq80iYmpE1gLa&#10;mhSwXPyqXc0uIWVJkgI5gMxhe3c0nHtnJpudbjn8/KsbvvFKqb2xYO26zU9trd59/7e3bCppKNi8&#10;9vHHot6hp59/cToWfuzJNQd7xFnGUeye3fbs4+s3bRok5ZPbXnn2yWdVMfHE088+9tIuJel45OkX&#10;fvPjp+hQ2YZNWxwjlS8/db8D17/5m1fWPPJAQmXufvLtB371gDp+yhbTz2x8OAN17ri1xJ99/Hf3&#10;vfjUQy7a+S/f+15XXH5xzZrH16yfiXc8vWnPZPHvt72z/tk9pU/c+2/0nLJ5wytPrDu689Ff/P7p&#10;g9t///MUPvb0M889vbPSdPLl4zs3vHRs2HjAWxRKbpnRJaA2ZYVT9fwSlrmpEdH6wQyNAzWL5+dW&#10;BwNSRotVonnTP15r9H3IWJGUK0elXidTXHS6oLDg/AQ9+Zl6FIW/6667fNS0ebKVNg8vhIJyd6fe&#10;3DbnmmAHe3qL24ZO2GxNoypNKyIjSPDnU3iOjsZEXhCwaFhkyYyuZHSRxAMkNqEnmgTcLngb05wP&#10;zaupyqLAaQov8SxNYiJHe9wWmomzbJIXWI7CcSIkiklGiE8ER5tsiYcffrjDmui1JaZjmT5v2uHB&#10;QgF3KDDBcQTqzabwKUEUBaJqhPr/s/cfcHIc550/zPufX3/uc/ee3/P5L1uykiWfbFnBVjjbCpRk&#10;BZqSZYuySIkBYM4kmANI5ExkYBfAIi42YrE5YXOOEzbNzmyYnFPnPHHDvE91zw4Wi0UGCYDsHx70&#10;VldXV1d3T3/7qerq6rOD9FnkLPsKOkNvvvlmcaevuCtU1BWu0HALo7stGZNefZR3Dba8pxwjrVm9&#10;aGSJh7/3y9ZTGzft3nn36qKm4+998EE2gvJTv4ZFp9a/tmXH1s724u1b1oyOtmzfvun4oG/dvrrU&#10;3MzrTz+/Y/s6gPL2N1/Zun27yNhfeG3dK+8fxCda3ti448FfvQhQNocjuWufOVR8Kq/f/aPfvfnu&#10;s4/7I8QThzXG2l32VGrf249OKa9oK1B+6Z0Y6dzV5HznpedTKf71N959852NSV9LhSllP/sCMOan&#10;v9qfGi+pG5l+8f3NTz7+XBwfeGVNPkBZdHW+sWbjGzsrAMqQ2W9/8Zqc6cdEAGWBIXiK5Bg0XhdJ&#10;hBYueMRioDOgGSKBzshl5qiIxLP8tX0OStU1aVkol2v5yYAE90XUarFwgjJmtZqHR/UBAlu3vmbH&#10;zqrSs4N5ud05Oa2r3ztjngj7HQavc9LrttJEkOZCwFNJJPkIaXWa7HaD1TJG4l6BIwV5tOUkT3De&#10;ioi7WGRtHEtwImreiPAMzwSiAisytMcxHQpYaTokSsBYmqYCEktIIucKko8++mhFo7ZGR096IkPT&#10;2Msvv1ynpRp0Pr2FqNOQVYNM2QBVr6GbNLbB6ZHKQYAsd6Y7dKaPPJJbduY8lFX43gRTmy/uYAGU&#10;aTLE0WjsRMVZRs/3F4YbR+Miimw0wgOdAdkCj75lKbLLvDyytdXZY6cVazGTDxekv3qlCMhyzz33&#10;hMPpV/CXKPMWxhX1xBNPpEMLdbL0TCp18OBBmELkFV8OvM21LJSrNbzNjwsiGqUEbpBwOuB8QRhO&#10;TSjoHZruXbly5bR/Yv3myoEufNpCTZpDLc2WNWtKGJLnOQbuuDyNoWEteZpmcJYnfUEnRYcAqoLI&#10;keDGCiTD4hSNsRyZjAST3tqYgD4Cgn4PPMlzuCAQHAc5hOA3QFNkIBho0PhatJzOyo65pbvvvpsE&#10;cEcIkvGPGlv6rNNVOr5MS1cOCg3a0LoD1TsPFm7NaYBwW1vbufaBSi1doSUrNXRBm+90e/Bcr3lo&#10;eKS4M5jX7i8f/EQPuXmzTIXyHSz0oC8i9o5YeUEUWYbnGYkHHxkuY6jn0nAxE+hjlxgPVzUD1yf6&#10;ZDzLWS6GcuU4GvVisf7jZPrdNkBnZjSMHTt2ZGVlfepTn/rTP/3TysrKz372sxRFPf7445s3b4bI&#10;v/7rv4Y0oVDoF7/4hfKeXn5+/tzc3L333nvkCPp8149//OPu7m5BEH760596vV69Xt/T0/OFL3yh&#10;t7d3//7909PT/f39AOU//uM//vM///PmZvRprs997nMmk0mSpAceeMDtdn/nO9/Ztm3bf//v/x0W&#10;PfLIIzC93bQslOt1OCvEOCaIw+mggiwRgtMkiowgUiwN0GSOHz8eDjuNAcckIeQVtZ8+2RQMgHtL&#10;x6JAXbjXcujMwn0XjFe+8I8+5yEHwNdmKRLdcQUBtU3FOYfk6YxGME6K1+uIzpFAkyZY1eXv0JIQ&#10;aBzG67SEO8xZp0ZGjXqDwTDYP2jQDltdw1pL46C76ZzhbMdUQ7fNU62L1mnjFQiyXLXe120bK9dg&#10;ZTr2K1/5yhtvvPG///f//l9/+v/qhsaKO91F7b5P/flfnG7z5rb5SgfoJU6fatdhKpTvYAGUQ9xM&#10;tcbbOxESRB59M43HeB7nOGXcsCDN4yx6yIQ8KYbF+LBfMFcshvLAoGb33gNLbGBQazZbIJBOdL0C&#10;KKdDN1UKlG9PLQtlvXOg39qrt/Y7MbM7bKa5ME2GWTrMs1iMZZKC2NJ4zo65C6d1OQNtBIULHHow&#10;C9608n3+Kxo4xUogEWdpd++kecyOxet0ZOUg0zwa05gJITnDcCzPkJIYGXdwA0anw2HYu3evzTLl&#10;Ddn7LV290/3tpoHKQc/ZfrJqgC4bxFuHgwZ7n8nVMumsNTrrzw1N3/vLe7t01mpNpHJQqtDyFVqm&#10;pJ8E77io078ttzO31ZvXGSwdZJbwRbXrsJsPZecwGiANZA6ySuDqde7cuXToYy2tFo0kd+MCKBNC&#10;bMQWHLHjkiSgZ0cSJfDog5UAaInnwJ/iBSqCvutARsnJ8HS1xAaWQPlwzjHwlB8sMGaszUJZXb4b&#10;h/InUMtCud/S1G9t1k839VvaO83nek0tBBcM434OfFtRJMKuYMgDv/xcbTcblQiaktjzn+UHOiuW&#10;iVlsHEsq4IYE4DhHeL/krY4KeERp9BAop4/ghEhUYkWOpnGfxBI8Rfm93lOnTlmmx0gsxLF4mCVM&#10;fkvXVKPeM9ZvJlqHCKtPmHI4mgdd1fpwn4kI+M2TtpZRo7ZPbyrXo07NVRq+XMuVadmi7nBhu+9M&#10;lyu/M3iyxVvQFarWS1ABB7Isro+rdk12SSjv3rJlYDo8E5cGHHz+mv+IpVK7sltStpOGjmN0KvXi&#10;odpThzcoKTlrn18KnDUJzWvRJ4Ue+8WePRt3pxLcM0f7d7z13PxcsqDeaG07Xr/z9yi1/iBUlaOs&#10;nUl/g/8CqVC+JgGUWQpnqQAR9os8T9O0JLACR8BVTeMUgRHjTtzi8kcZSrQ2SiF9VGSY5QYkurj5&#10;QpIHblVUUFBQUVEB20rPXyjlXcEbkUajUQJ+v18J3LlaFsqD9kGdpWNwunXQ2tQ73exnnSQRlBiS&#10;ZYJkyIFJ9Cl9//r168NRVhA4uLXKjRJpk9solrd4lBXRZ/HQ0zyeZUgSox1VVlMjRXgFGsPCDszv&#10;mhjXEpg/ItGxKONwmYiwLTc31+N0SAJunh6NRTmGDYUDVo/N5PWZpyxDbo/V7bFAIeoHvQOTVPVg&#10;eNxB0AQmULTPZzRaWsY9TU899VQZ6vTGl2u4kl6iuDNU2O7Naw+U9JJn++kqnQhYWez3qXatdkko&#10;d7Q29g2bU/NzbY1a12Q/xHhMmsbGRgjAdNjOMIFJG4PeWRiWvzxCuSZn5gRYNNE+lWI8ja3degdh&#10;nkZjtxt1PY3tPX5DT2OPPhUyNTZ2JqTwsp/NV6F8TQJQMgwlUATDEDgeHpt0jtuCGImRqHZMMDQe&#10;wrEo4+QcDZIUFCSaB5eKOf/lkauRIAgEkf5attVqPXTokE6nGx8fB0wrb3IDlN99912IVJIBwQcG&#10;Bnieh7DSfNHR0dHZ2Qk3DAzD+vr6MsNRFRUVAbMgJUA5Go36fD6LxQIxmQTwWyovR0NNFcpqaWmx&#10;2+0wC5iTl9+OWhbKA5aOfmtrv7Oz39I45dJTXIBhQiKPe90WIcqdGGg7ZRocHh2ROIAyeiogoc8/&#10;n+eyYhmX+bzxuIDGyEZd63iejFEG2tkhiRyBhRg01kYAbsvgR7MMLongkqNPfPzxH/8xx5ESH4mw&#10;fFwiwH1mOZYTII0QYuITLuSiswwVEUSeQZ/OEyOcL8hxDOTPshwewB1/+MMffvWrX+mHx6p0UQW+&#10;iymsOHqq3aDdXm3KKpSvSchTFsG/irNSlJQiDIvHRBLjhP4RW5hkWSYcMNfEAkPgTXMsVFxjPiJJ&#10;cMlrgvKN6Ka3KQcCgXTodtWyUI5ESIJymIw6NuwzDg9QIS9LhXgWp1iyYXq8wjc16jGbTEaH1RoR&#10;OCzkl5jzLAaPeKHzTNpBVtorBOAp3OjYEE8Dc8kIO8E423jSR1EERYVJKoQTfrhVK08Cwaanpzo7&#10;O5BbzVOCgHudE1GWhs1xvDQ27ovGYiKPXi9iRI4DFgsUevUTjeiGetRBJUwUQxLHjBom4U5cpeEq&#10;tWwFsgv8O9VulqlQvgW6iVAOeJyRCM1H6ChcVqj/E+dyjMfivN+uk5xVBO4kGdZNiF4iKkWlWCIu&#10;iR/Fa9afWC0L5dbmxm/+7d/96t5frHn/3a994+/GRoeee+bZe+/5Zf1Abx3pGg7YwdvleAac0IDP&#10;IVA0ehiw0HCh9GyLRQWAKY8+eccwNIaaknkeDfvD4CwdFnALaakR5G5zEjjOaPxiDqAtoocKkA/1&#10;2c9+VskNjGeJqMh43JM8T/A8w/FQoyLBv+bAF0abgLUoqFFBSjSiG+pYTUY4SuLpqYmJn/zkJ03j&#10;8TJtrAq9pCeqUP6Q7PaCsqprEkB55YoH9bqBb3/n7ymG6OnurSove+fNVaP69kBg4uTpk3/1mc/c&#10;f99vcNxz8NBBHPMEg3aex1Qof3haFsqaQd3P/uVn99//74cO7neSyVNnu1Y8++qqd96oMuoNYQ/L&#10;ppsjVqxYASy226ZRz0Xk5MrtEvITPKAwEBPcaIGlopwocixNwAl3c65mztUgUT6eB9eb4hBe0Sud&#10;6fYNjiKJ8LZtW5V8FIPMCTwgiUw0wstONMcJLC1iAhfi2Eiv1kTzAHZgMS2KOEAZddqRSBJz1NbW&#10;1vRhZb1M9SBTrmUqNTR6f++iqrdqN24qlO9gAZTjMRHqs/f+6z1uv51l6GQ0HnYN8UF9LB6PC+Dp&#10;sB6Xc8SgG+jvEiVwlOAKv+Yvj6i6ei0L5d6pZl/YZjaNcjTDcKwgJYc9/gbc12+f5mgCnF+AJtjI&#10;yAicSgIPul02CABbZW6ml1IMTjOkQKEW5whu5D11LGMROYqjwuDqMpA1i3rdQEogr7LKqlWrMmEg&#10;u8Jr+A2QRJBj5XFEUXs0bIgWJYajMJZGfXhgMdo4CjMYibMsWVFRBjeMxiG8tB+8Y7Z0QKwfTZQP&#10;q57yh2W3F5QjkYj80c+PuWIx5TOzNyqAMhEIRhiODKNvpEJdFbwb2lk+y7uhysmzOM0JIZqLwCKG&#10;jsodmZdA2eFEYVNQeLTYpMT4/AHlW0o3Uf396EGxolAopHxUyeFwKDGglhb0CfCPgZaFMs3ggkhx&#10;TFASCJpjRkP2Ut9Ur9PM8rh8p0QeMZjP6wYuc+DwsmQo6HXYzXC+WAZ9UQm9B0hgPE3GwG91nIsQ&#10;4xLHAEnhzHMMGWFgCz6Zv+j9IAiQZPjll19WslUM4gH0Dz14Pyy9919/AYDeuGFtPBqJSMIvf/mv&#10;2z7Y7HI7SBrjJMHtD0aiwsrHV36wYwuDBZ988smmQW+dnq0aYCoH2P5Jdu2egjo9VzMgVmqW0kS1&#10;m2KXgXLohRdeaPfP29xBTX1OOk4WZjz3Jix74YU83c2BS0Zqm/I1CaDclNPeWdRTcbix7XhP67He&#10;7pN6/WlDz8nBlpPtg7VD7Q2GgIePC1GeB48MjZBAs+e/PBIMouFNpjGRFBPPlE5GErN/sx3Rk2Uv&#10;+Cbp5z//+UcffVQQhMrKyh/96EfZ2dkcx9177702m62mpuab3/wmQPzFF188c+YMw6CRnf/Lf/kv&#10;cHN96qmnALtAJYj5wQ9+MDU1NTQ09JOf/OTgwYPRaPT3v//9mjVrYEVRFH/6059u3LhR3lTq61//&#10;+qlTpzwez7e//e1AIIBhWHNz89/8zd9YrdampiZIcN9990HmBw4c+NznPrdly5by8nJY9Otf/xoS&#10;Dw4OQjm3bdsGO7hp0yYlw49Yy0KZJUmJ5yICHvBbLWSwyjtRNNLLSByPcIn6kkd4BoyjcICy/E4m&#10;RYu4CKwlcXCcOSzkthspYppxVtCOlpgIlCbw8PlxTmSfF5ky+8477+AY+MIkRYblpgxwinGORSMI&#10;RiPs44+tYCj69w/cj4WDJ47nvP3W6/f84me7dn4wOWmiGPrhJ58Znba6XY6CgsKf/+t//OfDT+3J&#10;Ol5S3ao342+t2fqd7//L6KRr14HcV1dvKeuYrNAwS+rdqt0UuwSUpUCtXxk6fW7v8cb6Y29C6GCB&#10;buWJyRSus8uD9752tC+VshnJVJzHjL7pip6Rhq2r8vKO5z7zC1j6YuEoSnSNUqA8GxP21o9OTbel&#10;vOXnx0eQpT21Z3Y+tWU7GirhztVNhDI4yALPo+7J6J0RXGIZwXFOwC3gQLFhselsR1dpV+OxzuFi&#10;c9+psd6SQYvemoEyjqNObH+1RfkKLdIvj6GzJgioj2NGwNDZ2dl4PM6yLM/zEKYoSpIkmIVIAPT8&#10;/DyAEvxf5QvQUA+AWaCtwmgQpJyZmYEVITHkBjGQAySA9LALEAnplZQQhjwhAKtAJAiyveeeezK9&#10;oSEfWAUilfJAnjALYZiiAaNFUamFwKyS/iPWslDmeIagcJGnRqwTJfapY/puMsKCC4yaFHjUsCtF&#10;aWfIwknkf/2v/zUuMgKLSQBZnuUEkmYxSggJgR7BURkhnALPUhQ2PTUs0GFYnSRC8tf/0g/xgMgd&#10;HR1AZ8AxTIHIEMOxxNjYIE2FaQqnyCAE5AoTQJwQRZJlQ9OTYzzLREXG63aSfHRkdHLdunWVOqJK&#10;w1Zp+CotW6VlqjUs+MXlOr5Sy1foqEotXaoV1OaLD8muuvliJpafdxj+VvehvqIfkhQoz8/NAfZ1&#10;1YcSMpR//P95KxXuAlo8+six81CWsC5zexeeeu1P3z7+0rbUjJRTP6E5tf8mu+4fjm4ilMGRBA9R&#10;o9FAQBFQAK5MCPT39ysx7e3tMB0YGFBmFzdfuD1Lh6LnOCEavSOO4u2oZaHMo3Hqwz1GfZnTeLCn&#10;OUBigkCxDMUxPNxDaA4bMLX2u5r6zc1yszJ6MxN1pEHc5OK0Oe5vZHEzGo6VpBg8TBMkeNJRwDlH&#10;WcwTgF2FyD093Q67TXGWYRaWgmvM0BjkJvdThjSQISk3K6P0shONBkiSRB54DTdZgQ7h7imo6FRo&#10;2FK9MggnV6EDAzpzVRqpUkdBoELHI14PSktQotrNsturTVltvrgmAZRZFhM4NisrKxgKhwJUlPdF&#10;/O1SBCrF6ZbKjEkszbMYd+2D3ANoFo/oFgwG06HldKnmcmWIoiXKNCWDwwvHxOPxQNhkSrduL26J&#10;vj5VV1c7nU4IwH1LibkaKS/FXJ+WhbJABtyEt8Q2mqvvJiK42agFF1XgSVYk+qb6++1tg/Y2jb1l&#10;0NJy9913+/2uH/zgB0BngaGjgl9wt0ksDgBVGosl1Ik4fULBBYa6ETAXpitWrACvGQ3XySDsAsEd&#10;DmMshj5xkEmvPAZU3GcwZZHsUFMRjhMFCizsd8DWkTt8UZ1atY/MbrsHfcZPgJQq/I0LoCxIPMfS&#10;cCFBJVYQ6IQUED0tLA2XMerimrn20OXHMvEIzzHCtUL55MmTBQUFABfwst94443i4mIgr8VimZyc&#10;TCQSDoejpqYGkm3btg2mCrLLyspguviLfAqUwYWvq6vLjPYJ9+AjR47QND0zM2MwGA4fRlUx4Fpn&#10;Z+f27dszUIb44eFhCBw9elSpHPh8PkgWCqE2cVBOTs7c3NyQLJiFrSiFLC0t3blzJ8QoLdrJZNJs&#10;Njc1NWWOwNjY2KFDh0ZHUaPNe++9d+zYMQhkoAyrs1C9D4UIglDaZGAWTh8sguMAxVaSLdayUHaz&#10;ePH06ElNJykSOIURdDDonxYk3ODUDNratM72fmvboKn78JFDcAZFkQA/GizKk05jBxz81157DY5G&#10;fl6ux+NSTuWCwZmlbVZzbU01eMEkEbTZjODzAu6tVqMkws0aDROqGHpUKAcUsitwVyKjEUEQUcc7&#10;hgt4fa5Vq1ZVDgSX+G6qfZR2e0FZ1TUJCCXFgMYcQJmRSPCO2VCv5B/l5Q8nK1CGgHINSzzdbQhZ&#10;Qh+Tl0cW78Xt8z3WZaFc7jKdGR6MxERJIDmeiqLnrahVYXSyZ8Dc1GdtGTR3NjY28hz4q4BjGm6d&#10;MUkQve0zrFmQ+zVKyI09j+NgwAcGpH7llVcgnwhUgqiw0svN5TJRlE8SObkZBPxi1LK82ADEioHr&#10;DbNAZ4ZneImSOFqg+d/97ne1o5Ey9M7eUlKo9pGZCuU7WABlcOIU4TgeCgcEe3OMsiCvhw5HI0w0&#10;wqGxb0TWYZ+anBwyGrXBoOPjAeXbU8tC+YSuA2cpniYYMgT45NBb1MhXBfeWY7EJi8440U+yoTHD&#10;yJe+9CWTySjylOhuZoPahMQCo1Fdh0eEXWIQH4uKAs8wTDgapb1eCzjIPI/zHGrTUNKgkTQ4iRdp&#10;VsBZgC7EczR6d49jWIFiOEJgaa1WOzIyUlnbVjOIVw+wlYPCWXk4C9VulaltyrdAN7FNmaIouPLb&#10;29vh0gwEApy9YtzYT1Ie2bdC1dvFxjJhUQBn6tqg7Hanx2JdosrKynRI1YKWhTJGhoCzwFD0ErNI&#10;igIYnA5Gfg1aEHleEIQoepWZHB3pokP2wsJC3GcUKZIiQ8BTTqRhCquDewtrgYerADcek3ieMJvH&#10;RAHiUYYBv1OSUNfmdP4Cg76HLZAU75/29BmdTeOWJoJyQnoEZZqIx+iVK1eW9NJlOqFcK8omVSBT&#10;PeVbaZeDcu7eQ3PJaKMx9B/PbF+x4rdcLJW/+Te/feeguT97xYoVhJBsy3n1xU3bK11zue+8surN&#10;A6g/1I1JhfI16WIo05gBdaNCTRZgcPErASUMVzUErvnDqWNjY9tk2e328fFxr9erzKpQvljLQllg&#10;SIGTB6RI41gxgCYaKggCUTRmBQtnLT8/3z3RjU2W8myAIVBDh8gBslmlzVeBMgRIIhQOeScmdaKY&#10;/riUkpskUnb7xHnog4mk2dlhdNaaPI2T3jaDrdnlHYpH4H6ASzxeWlpaoeNrh+MVGqFSI1VqxEr0&#10;/rRYqY69eUtteSgnpdCzG/Nqa2ttFILyvQ+9Vpu7yc5FVr75QU7JueINr8GiLiu76pXVlWdzKl2J&#10;bZuP1zZ2qlC+Sn14UI4LJM9QNAUe8fnH9EtMbb748LQslDNH3mazrnjk4bfeeuvNN99cv359wO8J&#10;+L2ogUKgoWaTk5OTpMy0uzXK4F7XRDjgQF875UiJ5WOSIIG/zKE+G3bbpIQ+94fCHItGj4tG0Jt8&#10;EhqIGXV9c7mmeD7Mcxik4QWaonFPaHzC2WywN0z7OofHex566KHGpmqLu/Nzn/tc1SBfrUssqT6r&#10;dmtNbb64BbqJUAYWZwRQFllKFFmaQp/IVECgPGoHy6BBhfKHp0tBGXCpmMxWKhqBkwRghdNBc+gl&#10;DnCHCe9Un9c2Csh+5ZVXgJtnzpxxO+14yCuw4QmjPuB3oK9Qi6gZmuNwr8fqdJhhdXkgC+rrX/u7&#10;t996Ix4Dh5sMBX1wSxbSp5uF6hFNwq2aoUlsbKzj2WefbR9yVmq5Vo2js6v35MmT1YNLPTXVbq2p&#10;UL4FuolQpimso6MjHtRFglq42qFqCxcqxeEs+rAFesgOkRkiKFC22+2Cqg9HY2NjaRgvCKAM5wid&#10;Gtk4Lgw3yKgUEXkJfFsR9X4jRM7LuGtF3ByJoPf4RJYAZossKXK4024zGEYlAQ1mr1hE4uCOK3ef&#10;CAORjeMjMHv3D3/w0gsvYOHAD77/PZfD+cPv/zAcDEkiJ0gMJ8h3bppw2adQFwuRogXG6XT80z/9&#10;k3bIVDWIxhha4qmpdmvt9oKyqmsSQBkueyzkZhxVEusDIsP1ycMVKxBoLPOFF7fAlLCCadVT/vC0&#10;rKfsCE4IHCswFMti4BQzLEezAoue11EY5pUINzldI5F2CgsKHMlJHMczgkgHgp4/+7M/4xiKIYMM&#10;Dc4vQxIAdC4K4JbfxKPoMDjOIk8AajkqHOcZp90MyFYMDZrBkhGRFjgiKpBUyI2G12BpliVGRkdr&#10;e+znhsSqwUjNoNqCfNuZCuU7WADlpqYmwjEc8baBgywJgsRRIoe6PYlcusqseMeyY4VG6V0C5ZmZ&#10;mYnJKa1uSLHRMUMymZyfn08vvqlKJBI3cfy5wG35FZJloRxg7YLIMCTGCzRJ4o6An2IpSeBJBudo&#10;V9TbGuVCLEtRVBi8Y0lAnwuBFR0O9M50ROAknjQZNZIgguFhXOQFSYhwDG93+vx+guPRC9cAcYbG&#10;JInS63ssFoPVOs6yclsH3InZwKSpH8N9GIYxcGMgyJKSkiYdVqWLVCEcs2pfi9vNVCjfwQIof+pT&#10;n4pwAd5VJ3FBBGJUR6ZZHrnGCo4vtsVQDmP48MhoBsr6oWGPx7cYym6322q1QuC73/1ucXFxX18f&#10;VHtXr17t9Xo3b978P//n/4QrHMKQ4Nlnnx0aGvrRj3702muvOZ1On8/3y1/+8ne/+x1w6qGHHoIE&#10;RqPRLOtrX/vau+++C4DeunXrr371q/fffx+q12fPnr3//vuVrObm5mArFRUVsGlY/Y/+6I+OHj3a&#10;1tb29a9//amnngIcnzlz5jOf+QykvN20LJR5gYjynAg+L0cQbMjmD0lkOMIHWH+v6KyO8gH0UT6W&#10;4CgsypMOm/WRRx4GyIKh88UBlymLeYRl0Jld/PyW41iekSJiVEKDzJFRDn2dD2664CCDK02RIZII&#10;0lTIZhuDo3e6sLx2BDnFNQNUfkeoXCeAVWjYcg1XPbC0+qzarbULoIzjuPyqqqrbVHCC0qdKFkB5&#10;1apVcH3GWafobUCji/HgOJFoYGX0oA+uYZpjiYiE3lNgWVwQ2GDQnYGyg4z8Z67hMxt6wL6wuVcJ&#10;fP+gfsCZHt1NEWBl48aNkUgEoLx79+7R0VEIr1u3DgoDXGZZViFpdXU1TBsaGhwOh9/v/+CDD/Ly&#10;8gDKa9euhXLCorAsWFF5m/l73/seTGtraw8cOBCNRiE3CB88iMb/Ayg//PDDO3bsgDCAe/369crX&#10;VPfu3Qs5QIawUcgfYm43LQtlAQ11TdJUECd9bMjCelsob5dIWEUB/GKSJkJ2+0QkQtN0SK/XE0RA&#10;4HDUi45GLR4xkYuKNEV60bM7VPVROjgSooALNAVE5tgI4JqlYX2MJXH0igpNRwUWsmVpjKKDcLOs&#10;7XVWyz3eKrQSGu/tItdMtdvKVE/5DhbAbnzcAFCOiCxma51hpyW4bgUqwlPgPSlQZhl8atKAhX1w&#10;PaOPVojnPeXevv7dew+AHcg63NDYfCTnuDJbV9+gJFB1rVoWyhLLyA/o/KKvOYYbeJq2urwcR3EC&#10;IQlwf0GDHYNjy9DoVWk4TXg4aBwff+WVV/7wwP1YyGsaH8RCcCudIokAzytv68m9mwUB/OhoNEIx&#10;aLwii9PDc6z8YT3aG+bqtJG2ofB/+2//rWUYrxwQqvvRV/WqUEuF2oJ8u5sK5TtYGSiLPJeI0oy1&#10;ISZ4ZmIiQ6LmC7jOfV4HuMmovypHRuBKpiiGXuYbfeCZ0gwzOyuPk/2hSXGlb4ou3oXbRMtCmeMZ&#10;jrZELNU8hQF+cYq2ekMAUPkdaE4+O3LHjIVHspLARTheHvme8Din4xGOCAcqKyu/+c1vrlmzZnRk&#10;xG6bQnUgmhA4gmHxKf9I95Tu3IinZdhGsRwL911MatTTHf0TTkys0Qhlg1LFIFeh4cpRRwv1w3q3&#10;u6lQvh7Nz88DyK5DSnPtda8OUgqgCKAs8CzUUlkCB+DOSszbL/yGIHyiJFqmJhiaolkaxwECYfDE&#10;Bkane4bNk67wNRHNbk8Pnw1QqKurgwIUFBRs3rw5mUw2NjZ2dHRkRtrcv3+/MvbmSy+9BMnC4TBs&#10;GpAEMcrQcXl5eRAPK/r9fihDeXl5VlYWzHZ2djqdzpKSkpmZGZRRKlVcXAxTr9cLMceOHTt69CjM&#10;7t69GwoA2UYiEaWZ+zbUslC2jnVx9oqoEGJ4ghdpkiEJhsdoweH2cQL6TCnqqYZGxCCUh7Q8quVQ&#10;goA5nRMCj577MdT5fo1gZvP0D3/4Q/TqNuN3OcfN3iGNpa3f0qpztFsdBl6YqR0Ot47S//Zv/1Yz&#10;SC3xwlS7/U2F8jWLoijgwvWJkT/GYbPZ0vPXLrjslWKAAMonTh3vGRjIPXXU67EePnrkf/3J/29q&#10;amLvrm2/+sW9msGud959k+Soxtb2ycnJk8dP/ud//jYaueahOzMCJqZDV61L9cjet29fOrScGhru&#10;1PaTZaGcDI9L3kGOpYC8UlSiGEIQqVgUMMwwbMSP0RwPIkXUoxy9kM1xlCRRXq+VZdDnRcB9Jgn0&#10;mZILDHzv6enHHntMEplxw8DE9KB2ot1POyUR46kAgfsEygdQrlIbK+5AU6F8zbqtoGy1GnFGHLdj&#10;BCcmohFJQJ+OFxgL726IkX6eI1iOEBlKZFjlWRPHLtN8oepmaVkox5wNUcYiAIsZNFQmCwFOHo1I&#10;YASB5gRGjEb7jQ6eIUWWFliS4zGbbTwaYRmakF8YoTJNHIrJnxTBBY7Kzs7etGkTxzO9I41jrgGb&#10;f5JmcJYOCxJsK7x+/foKDbWkaqza7W8qlK9ZGSi79BN5OgwCTZXjO85OdHjEQ1WW+z4YnWwyrKm1&#10;WbXTb5dMtXmJJ/Mm7ts5KsmrLIFy2xm9lRJRyO3cWzn5Rg/2m23aLQVjfSFu/dGRXaWG9ubJHdXT&#10;9TbmV0et8hpLoUzwMQ5d5FRE5MAXk69z1PUiTnloZ50koO9YQ404IlKiiCgA5nA4lKxU3XQZDIY0&#10;jBeE2pSdDREhzHA4ywdYNuj1mHHcw/OYKBI0HYiIrECRHgy4G2cIkmACLI8xVECgGcRxnuJ4lkW9&#10;aNIDIivtzhEJ3GtWbuugKT78zjvvNDc3T1jHBJry+10rVqwob9RWyWO/LfHCVLv9TYXyNSsDZU+v&#10;6Ze7hj/oDJq6Ju7dMzzK8b/YPrxqn87UZDBGIj6L8xe7hnu8RLWb2XVEL8pUXgJlgWUe2an72QfD&#10;Y63jvz8x/ncF9t/sG6N8xJYBOjtv5Nf7RsYHrf+6d0QbYC8FZT8DFybJUqh3qjKqvWIxSYiTVsHT&#10;xLBhSX52hAAtL1I95Q9Py3rKXusARflYjkzEIw67ZXYmIQqcwLPjhlGP2/n2228mRMbn8xttxISd&#10;MJnJabMjhGE8L7CIv5QIbvXCY0AwcLTBWQaPmxdgEfjLNA2nXsAZFr3MbTQav/3tb2uGTVU6tkKn&#10;9rW4I02F8jXrtmq+cPkjGBXmFiq2mTZHCVWQyQg+zfs6CcLPMVAvRt4WXMwqlD88LQvl7pYqkRc2&#10;blq3YesmDAtNmow/+P73vvylLwKaq6sqXl71cndHOx7Gnn7hmZ/e8wuWwbo6m0kaxwg2OTfHS1Ga&#10;pRgGU97GRE0fC6dY5FhOYMBTFlmKF6WeUZfD7R0eHinR8uVo+E2uTBMtv6hqrNrtbyqUr1mzs7Nu&#10;t5u9dtE0bbFYIAeCIICn6dhrUTAYXPxlUshEsFZHaStOBCUOwBtmeUpi0HjKLBsQJeQa8wEd6+3k&#10;eJFCQxSRDLP0w6lzc3PcgnIG0l+9WyyoGhcWFsLWH3nkkT/5kz8pKiqCmwro61//+saNGyHBzMzM&#10;r3/9a6g+f+ELXwAMbd68+bvf/W5ZWdnvf//7H/7wh/39/VlZWV/96ldLSkrgnrRv376f/OQnu3fv&#10;rq6uvu+++0ZGRvR6PWTyD//wDzA1mUzT09MPPfQQZAhOn9PpPHHixB/90R9BVlA8SFBeXq4EHn74&#10;4W984xtarXbt2rWwaYi5HbQslOG+yLi1DInjhD+DVERVueKiOL+M/Cae/MoPI/Bg6H0fgSeN4wb4&#10;sdmdFhIqUJhdYDCGwuT+5mw0GuUZNgEhAvnRLI2TVMjjcW/durVaS4CbXKaNlOuWemGq3f6mQvkO&#10;FkCZF+gEEyS9raJ/KCpw6ENrHCPQTIzn0ciQwGiRigT1oq+bJ0MChfPUMl8e2bugZaHc19c3MDAA&#10;AUgAgRUrVkD4qaeegq03NTXJSVIffPABsBiQCqyEWeW7ona7PT8/H6C8atWqurq63t5eWARhYLQo&#10;in/4wx8g/W9+8xtBECD+tddeg7DBYHjzzTchK0iwZcsWiH/mmWeOHDmya9cuCIOgAJDs0KFDUJiX&#10;X35Zyeqll15Slt5yLQvlBOlgHS0sHeIE1BysGGBUMajfKHTOWCYNGMwCsmmW6R939uutEUZAPeQ4&#10;UmRI88SQIJDRWFQUWR7yEXlY8uMf/7hcx1Vo2SqNUI2mavPFnWcqlO9gARaBWSDwOpXA4OCgElA0&#10;NDSUDskCvxKmF0NZs6Bloazq6rUslN1O49mzZ+HIP//889u3bXG5HMGgT2luUlqclmVxJpKmMNQb&#10;nWEphuJ4HmPZkcnwpBU8a4JhMbttwuOaDtqn4H7WOeSs0kUqdcBitnJQrBqQKjXqsJx3nqlQvoMF&#10;UJbfuGXROGHIQQ5xrqooa6c4gue4EBaOSTQaCkMIxyOs4O6cEfySJF13m3IwGMy4xuD/KoHLaHp6&#10;Oh26hIaHh9Oha9TIyEg6dJHa29vToUurpqbmQ2rxWBbKHBtgzKUiZuVZnMADFBliGZxHnw6hggEv&#10;GJQZqgI/+9nPzOYpMIfdKnI0y2JoOAsWZ2ksKqEX/wDNosDHo0KAFDqGg+jhLUv867/+677cc4eO&#10;5tZoabieq9C71EKlRkA+Mvq801IvTLXb31Qo38GSoYz8qThPR1hGpEiRxShbS8TTLXCczx8WWY5D&#10;bhcdY/ysq1Xiwgx3beMpKy/pKbJarbW1tadOnZqbmwPXb+fOncoLikVFRTAFwsZiMbPZDOETJ050&#10;dnb29PQ4nU6IhAR79+49evTo+Pg4TdOZVSoqKiA9sDuZTCqjFOl0ung8LgjC6Ogox3FwG4B8srOz&#10;YVF9ff3+/ftnZ2fB329oaNi3b18ikbDb7XAQysvLoSTKuy2waYiHWag9fPDBB7AhiIdZSPPee+9B&#10;AhAQMDc3t6qqCsIEQbAsq8TfuJaFMssGOW+XGNRReAC1+zM44FjuenyBgeebNgZnKYzlcILEcDww&#10;PKSBffn85z8Ph8JoHJ+YMBIcb3E5XTYrZF6moaoGhYpBqXpA/QT1x8RUKN/BykBZ5MkoquFScD1L&#10;IkdSBI07aU+r6KoXPU1RaizO2llLVYR38gx53Z7yLVdeXl46dHUCpivdXT4yAd9DF8rv9zN0gMPQ&#10;6zxQlcl4ygDfy0BZYAmSIJxOl/xogJQEChjNsySDRqnHsJDX7g1WD2J1Q7EavVSp4So1bJmWVfta&#10;fDxMhfIdLAXKPM8QdIThJZrHRInze0MYjgkS+tSQSLGSwDAUnogQkreFd+Vjjvo7F8q3v5aFMkdj&#10;Am7l7XUSj3xkIDKO+RdzWe5oQWWgzFJhmgzxvCgKkTBGcRycYooiUOcKnCAYEpucnu4dmi7rJ6qH&#10;opV6uY0CDcupPtP7mJgK5TtYCMq8OOXiqgfCbjIBFzE4UwLP03Adc+dHQ1eMYzGc9kUlXIXyh6dl&#10;oSziNslexeNmkvQSuB+cZTCAMkNjJBGEKQ0UptC4nYrRLCZGWEEQnR6KF+lIRMAwjMOD8of7qJDH&#10;ZnN4+4eml7hXqn1sTIXyHSyAMjjCtBh1BhhJlETUWUrgOPQmGE3hNAVXOzKSCCGDAEV6/QYVyh+e&#10;lm++cHcypJ8ggxKD00Qax+GQlyJRawbMQkD+KHUaygJwmQl2jTiHrQxGo0H+SDzIkiGJDU9MmR54&#10;4IGzZ89W6cA1XuphqfbxMBXKd7AAyj6Mmnb5zX4cVYPJIE0SHMOiUREERvmAJgQYGiiASxw7E4/A&#10;5X0xlLvt9Bc39+YMeKuN2AN54+lYVdeuZaGMOU1O21SUoRiGgrtjxkcGLkM4FPQAlBc3X3BMCJzj&#10;YMDistuGjW6a4xkCc3rso2OjGzduLNXzlYMsakq+6GJW7eNhKpTvYAGUgbaL3z6QRPTRIJYhkklp&#10;QDtw8vRRLpLQjbpDRFxvZgcnSY/n/HjKc/OpL2zq/Yfdgxwv7Nl30OcPvFwx9ZkNPWZMVBKA5ubm&#10;iouLLRaL1Wp98skn29vbP//5z1dVVTEMc/fdd3d3d0ciESjG//P//D+NjY1ZWVn33HPP7Ozspz/9&#10;aZvNBqs3NTUBR9555x1I82d/9mdarXbFihU///nPIfDlL38ZEnz1q189fvy4vKnUW2+99bd/+7cA&#10;sv/xP/4HbOi+++7767/+a5/P19bW9oUvfIGm6c7OTiXlbatloUzRQYmnaDJIESGaChKED26m4+Oa&#10;4eEeg6GfINwU5QNjGL8c9vICHiJ8NMfUaEItI2GaYjGS7NKM1tfX1+nFCg1XquVKNRH1sd7H1VQo&#10;38EC0qE3dKGGS6KBdwHKMKu8JDabTFgnp77+re+seOLFXs2EweJ+6oUXv/SVv61vqF7sKQ8MapRP&#10;QGXsQNbh9LIFrVmz5qmnnoLAI4888sUvfrG8vBzCf/7nf24ymR588EE5Sepb3/qW3W4HcK9atWpg&#10;YADoXFhYCPEAZWD0D37wgy1btuTl5T388MP3338/xK9cubKiosLtRu8El5SUyHmkfvjDH0LKEydO&#10;wCYg2b333guRTzzxxOc+9zmIuXOhzLAYy5G8QNDySMc0FcIxL0UGKMoPU2A0TQcxzMMywF80tirD&#10;Ur1joXZDvHGIN3ujUPsxW619fX2VWqYatVpwVRr0ZG+Je6Xax8ZUKN/BUqBMUxiBw8WM3tnFMbjs&#10;g4BpqBfzAk3hARaWhlA3LJwMcgI9I10wyH0GyhA+fvI0gvLBQ8oiVdeh5aFMOknMh75zSjMkHliA&#10;chAZhU4N3EThJMLpU6YcnDuetGKi3sJyBE8RAY3B+8yra0t6w5Ua+SvUWpiqI8B9bE2F8h0sgLLS&#10;apF5NxcYnTY6zJGorytJhUlGZKmgiIa5wQTugs9BSZHIwKAWDMIjo2MQIClKWaTqOrQslImAWeQJ&#10;iiR4joFbJlBY6XGhPN9bbDKgSSLsDwdcfszXrHMFcdo4NvWd//u9JTVc1T7GpkL5DpYC5YjERSO8&#10;0rKsNF+gABUy2sUavVSlF+tGBY15aMjWOe5snrCUXfyg7/IyGAyDg4PJZNJqtWZlZeXl5RUVFdE0&#10;XVtbu2nTJkjQ1dVlsVjKy8s3btx47tw5SH/q1Cn5TTZ2z5498/PzjY2NW7duhfSQeGho6PTp01VV&#10;VbDKoUOHYK2xsbG2tjZIAKso73oUFxdXV1eLopidnV1TUzM7O1tfXw+b1mg0sPSNN96A1ZVvA7a2&#10;tur1+s2bN8M0EAhAPGxaac52u90QOTo6+vbbb8MmnE7n2rVrOzo6oOTj4+O5ubl1dXUQD2vBFHbw&#10;pZde4jgOGHrs2DHYHBR73759yucBr17LQrl9xG80hyxTIyQRCgU8QGSlezIEoEJz/vme/ClrZBzc&#10;UymGBXbTBBbuGbbATi1xplT7GJsK5TtYAGVAMOCYIsMwVXxkBcoii5f1uuq0sYpBoWaAR4MhaJlu&#10;U5BytV0rlAFY0WgUAgBloPCaNWvm5uZOnjwJaJMkCeIVKENg165dQGQIAHY3bNgAMIVFMAuoev/9&#10;9yEAhIIAkBpKnpOTA1AGCkOGwN/jx4/DVoBikAxoCGkg8sCBAwrWAfd79+6dmZlZvXo10BMICxCH&#10;lOFw+L333jtx4gTcMyYmJgDK69atgxsDLBoZGVm/fj3gFVgMm0gkEpAVABoWKVCGdSHebDbDFFaB&#10;/CEMJYSNQuFho5ADIBvuIrDKVWpZKHMUCfUVODVRkSJxv9/nBDf5MlDmBVwUCQkqQFDDIcm63hCU&#10;ZMl1q9rH2FQo38ECtAGL0YM+PMxynMgJVg/XNeqjaZblKZxO1uvFak20YlCs0JJntUyNhqLDpmuF&#10;sqqr17JQ7jbivEhwIhnhaZ5jExKHk2z/uK170BrAeIZmAyTOArmlOe2ITYpKYS5m9RAcxw6ZnATN&#10;tw+F/vEf/7EiPd6bIAfAIHBBnVe1j42pUL6DBVAG/wu4zPEUjdNsbKZmIGhwcVDzDZH+9kmuzjBT&#10;NsCgR0NoOEeK4gTcXKpC+cPTslDuMmIEI0SlGI9amYIsRzjxRIeJmLDYQxxfrwsGmYTZjb54y0uU&#10;KGA8GxJEKiJFeYEnSC9JBUtLS2tHgMJc+SB4UqJsF/hWqn2cTIXyHSyAsvzgKEzSvMcXDARIXyBs&#10;95NhwisIkfYhprwfLmOuSsuW6/hWrY0LtMYEjwrlD0/LQjksJofs+LSX7BhySEKM42Mdo1Sn3uUl&#10;2AhL+r0WmiUYMiTAzVXkOZrEwv6hIf2LL7744IMPduqme/S2Lr2le9hWrY+VDUTlThd8pQYCSy9m&#10;1T4epkL5DhZAORoVOQLjiTD6gCbH4iT4zDTLMDRGEBg2MeUhKbyqzzFqNEZd5aK1OBIevRjKYQxL&#10;h1TdmJaF8oiDG5ikzR7aEuBsYVY7Sdr8YuuQs8VAto76QxQhoM/FEH6nkQg7/Y6JxsaG8mZ9lU6q&#10;0IBBfRZ8ZHVYzk+QqVC+gwVQTsRE8K44kpE4PCaF4pFQjPVFgoNioJlxd9KWVtFZSU8X8c4qztcp&#10;MR6RWeZzUMpzvEvp4YcfPnPmjNFoTM8v6Gtf+1o6lEopj90U/e53v0uHLqt77rkHpsobIh8bLQvl&#10;jgFTXl5eW5dm1EoxAt1loGg+iUYjwcK8wJA0SdNkwOsP+GwxNjA1NTUwNFGpiSitxpVarlLHVmrB&#10;lvpTqn1cTYXyHSyAcshWSznO0r5Wn90wNmaw2q0kQYgMF5M4yj/CWMtxc3lc8ltdYYbAaSbMCst8&#10;zXpmZiYdWk6HDh2am5v75je/WVxcnEgkAKNf/epXIV6BckNDA0yfeOIJjUbT2tp69913/+IXv4AY&#10;YO7zzz8PAdDq1asZhqmpqYH6OCTz+XwQ+f3vfx+mkBvEAMv6+/sz94Y9e/Y8/fTTytJ/+qd/6ujo&#10;CAQCysD54XBYSXN7alkos3RQYBiCmmvQi5///OerB5zlGq5CQ4952LaRcMMw3T/qJsM+t800outd&#10;u3ZtaS9TMShVaBlkKCV4T8pUtU+EqVC+gwVQjoisJPI4Ge4b6IEYs9U8rNNOj/dZdcVh53g4FBgZ&#10;1tlt006nt6Z1zOPHR0eWGSXOYrXpPexnNvT8zfZ+mIKlF9xOKi0tTYduYy0LZYoM0wxGU1TrcLBz&#10;ihh1UEeOnazXhKqHxL5Jvn3AEQ7SRMgl8H5CmHtvzYYqndqz4hNtKpTvYAGUOZaURBanfIMDaFwI&#10;q8WsH+igw04IswwzYRzS6wZ8Pu/AQDfHsaFgYGBgZNkHfbNz83+/a/CRQiMQ+YE81NdY1XVoWSj3&#10;jlmtbj/HYQyFczxlCRKmkKQbGusYdpVqyDo9jXGMZUIbcEz6AtSRI0eWVGZV+6SZCuU7WABlgafR&#10;e2JA28EBmkKfvwPF49HRMb3TbsaxoMkwYrNaQhg+PGKwWyya3oFloXwZKd++EwTBarVOT08Hg0GI&#10;OXv2LMRMTk4qaXbv3j04ONjc3AxTt9vd3d09MTGhLAJ1dna2tLRAYGhoSGkqqa2trays5Diut7cX&#10;wzCYhX2BeEiW+YATRGY+vQrJksmk8k6gzWaDwMGDBzUaTXt7e1dXl9frhU37fD5RFGHR6Ojoc889&#10;BykhnGkSUdbt7++HAGQF4RMnTvT09OzYsUNZBDno9XqUVP5UoFarVeIhfxBN0xAD8RADBYatQwAS&#10;BAIBtMKCloWyGxd5jsRwN8+S1mC0VMeUDbDaIUPPsOdMb0hnC4Vxp8NsJDEf5F9YWLjEb1Ltk2Yq&#10;lO9gKVBGJnAkjrmdFpvd5B8tpQiPwNECSwosAUuCOBnCxQDG8pIkCPy1QlkZFo4gCIAyYEh59Q6g&#10;DBRLJBJKmqqqqkgkAjlnZWX19fVB4u3btyuLQGNjYwBQSKy0CENKg8GQl5cHwAKyAxwhw6mpqW3b&#10;tkEgNzcX0uA4DuF33nlHziDldDoVRIL2798Psx0dHRBubW2FDUHmEAYfU/nEak5ODkAZSohSy4J7&#10;BkwPHDigBJTR5sbH0cjREKmEF38h22g0KuUHasMmzpw5Y7fbAf3K6qD6+nrle96HD18wqN6yUA4R&#10;As9TDYOBXt1k35BF9oY43fB4h95ZrhVaxsSJqbFg0M1zNBGZ/+1vf1utjjT0yTYVynewMlCmaMrh&#10;sCOzmx22aSAIyIHMBmaHKczIUVNm27VC+VoVi8XSoY9cgHjqwxlQSXGuryiAMjjs4FMDjisqKhQo&#10;w22sQsMV94XhHlOlkeSOxmyllgEHvHpQbNJz9TpfhU6oGhI++9nPfvrTny4tLS0sLl1yoar2yTEV&#10;ynewAMo8R4Gl569OHzaUP8la1lN2eXGznzzb7nrttdcqB4VyDV/ZHy3vZ0o1jN4m/NEf/RFGR8q7&#10;vZUaTqfTVQ4I6ivUn3BToXwHC6AckQiavrZeYvPz88FgEBy6iwXOtNvlTJsb6O0Ec7udTid42jYI&#10;LJgLEsCisrIym83qcbs8HrecHsVarDaX22N3usAgACujZfKKFvM0rIgSuyDO7XA4YCU5DNO0uZyO&#10;tC2UBNKDeb0erwf+QmoXRLhcYG43zLtcNrsZgrBdECqC0wlbgKRTU1NyqSAG5QbmdNphX+QASgbL&#10;UMHlPNMpYXNuz9iIcWxsEqoekAvEuG0TLvuknBKtgmLkqRxYZLBUMRRG+zI+6ew14rW97loN8YMf&#10;/lBncv3FX/xFpUasGeQqBpmKPm7IFTOaTaGQb+fOnVDq4ZGRKm20ZkR9W+8TbSqU72ABlCedXOcY&#10;6mtxscLhMNSjoUa/f/9+jYP+6vbhb+0emfAQe/bs2bdvXzrRhQoEfOlGap7OfGiKJIIRiaWpsCjQ&#10;isVjYjTC9/R0Wa1mVv70Cc+SEYEVWYoj8QhDxTgmIo/IQbKU2e0jaVbkKVHiBJ4Jh712uylE+vkI&#10;4/GHcQxnKFoSeHmjpCAQmQIow90l4hJsLoLWpaE8yveuOBqXWBJMZAgaCzotE0GvJxT0YlgAI+nJ&#10;abvX4/C6LGfOnHE6rOGQz+8D+NqDAQC1ze9zBvwu2TxgFBnO7Kkyxl6CjbUf6m881CBQaJgglg7x&#10;QQNvP0eSXvn7hyBahL2Tx+dTiqoY+mityIg8y3HR+v5gTW9o3CsMTBOUQNFwqijK4vLrhserwBvS&#10;clUDTN0APW5lQ0EPjYcxIviHP/yhSieUaWh19PpPuKlQvoMFV3o0Gqel5Zs75+bmhoaGAMp5eXl/&#10;vVk/HhDbLMx394xGo9ETJ06kE10ov98LoFEMKOPzOkni/Dc9sTAgmwJAA7ygJg4Ukz9xQkAAsVJE&#10;Y+2LPB2RDSgsiDTPYwRJeAOCP8QAmB0Bgyc8OmHrJElE8wjHeL2WUMgVkRTcM6LAZQoAswA+5YPc&#10;CvrB0CYEBu4QoaALC4P3bA8ErODOTk9PfLBj+32ycnNz161bV1RcbDGDr2wymQw2m9nlhGqAxW4D&#10;39wzMDAAyZ599pnp6clQECEb9hSYHvC7IWwdnO7PHZECFC9SsBccg4Y/lrBxztch8WiceoHGORpB&#10;GQoG5YSyQakkuEXQAZbFOI7rGA12jLl5Kdo17jXY2AGTzxGON+uITr2jWk8RXNIcksI4+vQAD3tE&#10;h4gwGpyzSgtE5srRCyP0kvqsap8ouwtqsunWr0+SoPKZ5tBtI4qi0oW7asFeMIyfxfF0FhcKPGWd&#10;TjczM5OdnV1eXv6d3aM/PmgAREHkpR5bhYJ+4Iti4AvDdHhIA8A9jx6RBUwXFBR87Wtfczrs4MDC&#10;IogXBSA1+jDgbDIejYiALoGlGSoI/ARPEzA67SNwxmOyn5uwN4xbak22cwZzg82jmZjqQp+qo92S&#10;REYkMSJKsAkFwZAtuLEQVgYdTsRFSWTAryTwQDjkB4BOTU38+7//u91uttsNEO/12Hxeh9/nwMJ+&#10;mHW6bI6Az+2yQMpgwO122b3ugNNhw0J+LBxwu2yQjMCDeMhpt1n7+3tPnToFO2UyGmuOtNQc7Ai7&#10;w94Q3IQYhsBJGqMZnA32s44WAd0/wF9mlGMCuwblVEwUIJomGRIcfyhq44C9epDpGsfODRPVOrq8&#10;lxr3CILI82wwjPkZJsxiYTLkpcKecCgMJ6i6l6/WcFUaUX4YuMR7kt+3RoPDsXJAkN+9Vh3qj6fd&#10;BZcu9smT2+1Oc+i2EUA5XbirlsfjEUVSxNA3OC6W0nwBUrrfjo6OKrOKlDRL5PW6AS44Hp6fn09H&#10;XUKQAPIHKkHmQPmrSQ/HvLevy+UxrnzswWDYFo/H08s+LoKqCUXiggRgxgHKwlzS4Ay3jXgr+pkh&#10;p8gn5ibcWJM24CMiEYmH20xU4KBKEfLbjx8/XjeIVenESo1UgZi73EgXmmilJrIwy1fq1FaOO8nc&#10;vtDVXCMOVwASXxLKoXD4WJdl87lJvdkL0ylXIL3g1gl8Q5vdYbFYwXx+/43cTpaFck1tfeYroh+9&#10;rg/KAkez1qp0FjcsgDK4fh5PuhpRZyLn5uZ77Sz8XODg5+fnK59K6u7uhqUi3BCIENTi7Xa7kv5i&#10;hfkELiQgEwj7fD6GCYZDvng0QVNp7/7hhx/+xWX15GWVTnQJ/epXv0qnW06PPfaYUoabKBwLgfcN&#10;TjQcFmQUJTAkI86WDQZaBgOMlGAk3g/uNc8IIiOyjMhReNAOB7Z6kKzURUu6CSByaT8HgFbsfK1W&#10;S1cP0eWoZYOt0DDyVB0Q444xv9+f/olcVjabDRIvA+W6YcfWhkm9xasfGm5t63A6nad6rcBli+eW&#10;cTkYDKIWQRnHiw2olE5xjbqUp1w7sXxTwEeg64NycLw0yZ9vimFsXVfVn/YS8nrcUL32edGAQaDS&#10;UZyLJNstdENDg9lsnpycHB8fDwQCymsXAGWaDk5PDylQhgRQHkmSLBaLIAgcx3m93lgsZsYiymtv&#10;AGUEI7mmz3Pplw8BykrgUkrz9RJKJ7qEoGDpdJdQOt3NE4GHv/UP3wRHOBjwHzl0mOeZyqoqj8f3&#10;+JMvbN11whtmuvoNHTr3kZOlI+MTLqf95JEsu832ne98Z9fJc/WjvMElNHXr//qr/9iqdW/NLu01&#10;kjsOl7bo/MX1+sP51ff8dsW2nMKBqVjloHhmkKpQPeU7x5ZAGS5eiAEtqS8ClCHx8p4ysHiJud2L&#10;8BfwjFpd51qGzd1FHR2ddWOW5ob65pYm/1SPG8OKz3SfyT874YR09jOFlZMd+Z0dzUNWX2d7R2NL&#10;N1rdPWbDQo39hv6ucyPtnZ3NjVcka82QA+4KYNsaJutHnEc6zcrs4U5LIJQuf22XBqbjvT31dU2N&#10;hYWYd0I7MQXF6+mfzq3q7G9u7uzuU1KClkD5Mxt6sno9YIsD6WWy7J1v86lU/YG1ubn7J+2htSdO&#10;7tmeH6jekJt7IOfY6SdfKoY0rYffy+sxbd22I3fjNhHm52Zzc3N3dKCTcfKDs6mU43B+w3jzEcjB&#10;BXldpOuDMuvVoOde002vv/P+kYJxw7GfYV0bh8Opn/7zprz9a6FGtHKd4viPPPv++0e35XsbPwBA&#10;Frz0GIsH5lKpTS0XtK0H/X5RoH0+jzJ7fBDVuaqNJPx6AKywOeAs/GAgAEsByjxHRkRegbLVaq2s&#10;rISlsCPt7e3V1dUOhwPSAJThngoJZCinm18zUIbo6mo0zty1a7a1vrpn7DqboUZ7GxtH3W3nbvLQ&#10;SySJr3rppX/9xT35p/OyD2YN6jQbtm965a23/vN3D+zatd1gHP9g/4Fe/cSrb2969ZXXd36waceO&#10;zW1t7QDlf7j738oHQ3or9+DKF+575LmnX12zZke2HYu9uW7nvz303D33Pb5+V8GP71k5MEWdruyr&#10;HuDKUUPH0iv/ozEXlggxM6pdpSkHDa6g9E9E1pkzZw4dOnTkyBHlK5cZXRnKo6NjmfBiKDstJpgG&#10;vC6ffcIwOuoH+k6aRsdR5Ojo6OSkw22dtHtRSrNpFNKggMtvGjcYJqZRLKQ3j8PUabdgfgesEgp6&#10;/MGAwxuye4JKgiXqHxhUiqHR6IYsXvAyOjq6YLa9owsueCXNhNEwajBOGgwm0xQWDnbpp8DDhuJN&#10;2z1mN+YyTxrkEipaDOXDR47t3nvgcM7xTPMFVBEWt2OQ7ql+pPEo6VRerh0c6J90YjHcAeEgn3Lq&#10;EJXmZpLDFr9nApKgERvm5+ZQyKq43jG0vi2YjJIQIAViZm4e4xOuDJquF8ocwwQDnoSAgzNr8rCc&#10;RxsnrZCbo8eSiiIPd3vuMTl7TkBTKsAnIdJBiBHKDQErEQFHeNjoZH2uWfReiT0a4Z1O9DXoZDLZ&#10;29t7WosgS9M04BgEaAYBXiEBAJdlcJbBFCjDD+lisSwLUOZ5dBeCtaCobpfNZp2CAMSAdry5ijb3&#10;VUwpc9esTW9vToeuSdNV7SZs1ev71r36xtp95c1Z7zp9hpP9cxs3ore0b0Rm8/j09HAg4OA5QuBJ&#10;jgtJHOmwjI+N9o+NaAxDfU7LhE6ruf/+++u6x+oHnEGMnJwynO10F7QTBe3hsxqmWi9Wog/dMuUa&#10;oVwTqRyUyrWopaJMS5drxKpBCPNlWuqsji2/qI780Vgaysaew0U9dU2llcOkTB/idFPPU88fHxuo&#10;qGns2Vs72VG869738yD+vWOt7+w+oRDq10+sRQGv/YdPFikxV7ShjlIXMbN9Y4Uye2Td21VNPWfO&#10;DWYSXNlsk01uYWnkhbZny6a6pp6Na48qsz3nztQ1lTQamU1P7Ti07Y0QQ72ftaPNPmNrzy9tqqoY&#10;RWkaT+WjxJbeIUZcd6C0rn0kWL8ZMnnl1drSDa9DwELEIYFy0JZA+VK6ZPMFSH65AJwjxDsIgC2b&#10;7KMXXNjtHZ3TZvMNlmcxlOUn4jARI9EoBMDi8YQSSKf4SHSdnjJFinx6BJ8b15r333/2qafz8/Ig&#10;zHFcSUmJ8lSQIAglMDY2BlOdPC4PQDkekxLxiALlKwrOncMxbRgbe/211775zW+mYz9eCocDosCC&#10;MTRJ4CG/z+FxOcKYj8CIL3/5y40tXQYL3twz3tRnGXZJZ/pCZ/oC/frxqsFQpRYuXa4C9a8AF1is&#10;1IgVWpgVKuGSRq6WWKHjypGh+Eot+sTXrXrQp0C5ut/+2sulEGju6EBsYmaeyu4KMDP5B/YEmZnN&#10;uwsg5g+bCyd0LZOhWMOJjUqaTbWeF1adOdbqWflk0c7ndxUcAN7NhNwTFczM/tf3Qfjgozv9uJC3&#10;/t6c9/bDbM5ze4Y6Kt1kBsqxF04b5QC+sQlluK8D21fjGu1CJWk6uqcs62UInMk9UrnxhxB4YFdj&#10;e/46Bcp7t+1vPvwURDYXHajffR8EHn4UFVI263BneYBKQjhfBu5wd63RG4HAS0WOkLmtjYTIXoDy&#10;+p8/AZEvPl8I08VQPnTOhsL1m0Ok9OChodIN76NZ2ZSDdvVQhsSXfND38dal2pRvoa4PyiLP2oMT&#10;LrdrZmZm9sYE7jA4sJxE0izJMEw69hKKx+MOhz3gd4dDPqAP1MLSCy6haDQawqBO5Q9hgVAYal3e&#10;UCiUXvZxEUmSAb/H73NhYT8cFrCAL9jZ2ZmbmxsIeoNY0BngQ2E/xdA+nGscdDCsgLOY2TJcowtV&#10;goMM/NXBBXy7fxTVGY4H6eRtZWO9VUtibh9TDlqvEQ2wlf6hXELg5XSOo443n1Aog2TH7XaRy+VK&#10;F+taBFDuNHX3TtfXdVQbJkz1TTXHjh3btn174Zmi1e++VV9XXVFelnP48Lf+4e+PHT3EssT/+tM/&#10;efTRx2maGRzUAXYFkaYpDMf8gkBMTozx6H05jheleCIJxPT5XIGAW35NDguGvIGgx+m0BwIB0+RI&#10;XW0VbOjUqVPf/e53TSbj+PhYOOjxeW0BvxV9QMNiq+k2NQ17W3X2Lp0BEhhsVGWfwxHECMwDbiNF&#10;hFgqTOF4AMCFEd5QeMoRcPqCHHoZDvX/Vd4b5FjUQ5kiQxju45ggyTM1g3iljq0fDFoCDI6FsbCX&#10;oHwhwue2GOCGguO+KS9vxziW9jFkgMCDfdbGbnNDr7Vp0NzqxacFgeSpsNsxyZNBnsPFCBslhIZD&#10;rcP5LnO/AVaByAjPCQx6dZAWKEbARc4nOit5Z6sohCWe43iG40mBo0UOvXAIRw+RV37lxGAwHD9+&#10;3OtxAJfh4Lz++muw4yTpg2Po9ziCQXLKap+whkgMdoodm8aG7BGDE0AddNlM1dpg6SALUC5H/rI6&#10;8MUn3e4KEpiTtMdjpBQhXLgrQHkCeCgZo6q0htVnanT2qQcPFjySVfjgwdMB3J+MMvE4lYwxkCAZ&#10;oxNxHsIMi83EabfPK4p4PEq3jhufPFL00IH8Rw8XRSJUhA8GCCIegfSsvCLt8NoeOpi3q6YbfUqd&#10;J3mBisfomTgDmdAsNTo+Eo+y8Qh5rLVvxaFC1VRTTbVPlN2ViFCxOBlmvdEI5aRsMwlGilCJOA08&#10;fTy76HjbYEG3/q3CmjAVliJkIkZhFBmP04BXmM4gLlMxCfMGPPEoxVBBnqVmgLwJ1hPwFnRpHztc&#10;6A66IjyZkBBzwSIS/lzOWdjwgcbePrN5Ls7PxRmMQWvFYlCfo3v0epz0P5lzdmV2/uKCqqaaaqp9&#10;EuyueJRkuQDH+QjGHaa94KIm4gwA2osHHs4qWJFduCKrYFVu+bTfC/HxKBOJym5yXIZvhBJYXzIG&#10;tTqSYTAeqoVBH8fhLBphxX+iXfNIduGxlp54hMHp8PFWzdlevcHm9GDBtwqqOwxTmytaNpc3RkWK&#10;oTGe8zOELUzgv3ngEVEgN5Q1rMguWFJW1VRTTbWPvd2FWiGiNNAW47zxKE2xxJAlMOr0PbAvN5Oo&#10;QjcUj5HOAC5JyFkGIidjrMh5k8hlBmOByyxHOb0unAhgeJCmgxN224unKtadPfdYdtGrueVPHzsr&#10;8FiQ9K8va7x/X/6Lx8s5Lqw1e98srN1Y3vDemXpJwmMxNiKSX/nq3+vN0yuzilYeKs4UQDXVVFPt&#10;E2J3RaNkCMcTSjNxgnlofx64qA+Dl5p9nolbKpvBTbb4fW8XnItJREJuAo4IYZgm42wyyszEwHFm&#10;Q7TPF/QEQz4M83v87gez8huHRp45fvahrPxHsgreKqwP02SICD5zrHRldsFbBbUPZ+WvOAQbKnrx&#10;RFlUomkae2HVa9/4zj+vevf9lVn5K7OLMgVQTTXVVPuE2F1AWx/tm8anKZY80Tq0QmmyOFS0YnGT&#10;7sECDx4s6R99I78aNf5GKcBxPAJTfgagHGNgOoNcZqZ2aEQ/MeHzuT+obHqnoDoc9o9aHatOlq09&#10;2/j44cK9dT3rzjY+kl0AjF6Rnbcyq+CRQ4Urs880DBn8Ps///cGPvvDlr3zhi3/zhS995Qtf+eZj&#10;u46eLwAqkmqqqabax9/uMrl9wOVklFpdVL8iC1i8jH+6rrT+DwfyHgaGHsyPRmmJZxj5gV5UwmQo&#10;y1xGU/bNgqr3S+om7e79dW2BoNcf8OW195wZ0IJT/MrpcvDBnz5W4vCFIEZnmV55qPBR8MezC0v7&#10;h779w3/5wc9/9uOf//xbd//wH+7+8bd+ePff/fOPwVleqeJYNdVU+yTZXUaX3eINOEOh0oHRR4DI&#10;y/d5KECLDhW+V1y/vaqHZMOI43FG4gPJOJ2IoSZpILLRZj3br6cZ3OZz+IJ+X8hHEEGOIzdWND+R&#10;U4Ic5IMFL52sgNxIPuzFAsj/zS54NLtwS2n9A8++/u7WrQ+9+OI3/+l737jv96t37Xxq9Trwoy8s&#10;hmqqqabax9zuAif3eHv/00dLHwHyHsp/5NByLbnZRY/IbRqK39puHHcGfVExwFNOgHI8xgRD3mDY&#10;j5MY5EZTYV/Ay9I4SYViUS4QDuZ2aXbUtLxwovRgw8CredUHG3pEgQyEsIcO5j1+AO4BRY8eOH3P&#10;w0+tfP7VX/zn77/8jW9+7V9+9ezb7725bfej+3MB2XIBFkqimmqqfVRW06+LxWJJVZcWHJ/ijv4l&#10;x+0G7S6aISnOu626CeEYNV8UAn9XHipEL4wcyHu7uPaRg/kyE9GjP0AkLHotv4rjyYjEUDQej7Iy&#10;YX3oG24iyXB0GAtKAgWMjkpULEKDT02RWDTCOPy+h7MLnjl2tnl0OrdTn9eleWJXzn+sePKJ1Zse&#10;e33N5z73pf/9/34G7FOf/vxffv5Ln/rLv/rsl776xEuvvb5932Nb9jy5df/K9N1iaT85JR5KtQBu&#10;5c6hRKLdUQz15UgnUGYh2aKYCw156OhRZ3oWPXJE4czt6qJuIedTpu38oozJm4MKh9wmU6QUOJM+&#10;vRZM5TJDWLk7wjRT8vP1Bnn1xdUItG46LO/+ogJASmWLcuYL8UoaFJ/edMaU3YTtQs0mncNCgWEp&#10;unNDjSedzzKrK4tWyk8mlBu5komcTzqg2p1iLMulBwFQdWmRJLnkuN2g3YVRuI91PHSgYEVWwXPH&#10;zzy8P/f3B/Kqh0YScVbiqAAVjkaZHdUtaU7BtZpVtLWyORphk3EuLj/uc3icLtLBi/hsgpuN87EY&#10;w/MkUDsaQc0agkSA83yiXbvycKHGan8MnG64ULMKNpc3vrlu4+PPvXrwaP7eI7mf/vwX//RTn/6L&#10;T3/+05/74l987q/+/LNf/OJXvv74i29u2Hv4ubfW/MeDT8BF/ihs/cLSp23R1Q63DUgjX/8KSdHS&#10;ldn5FxABwnIrzaUwsXADAJP5i9IvEEq+KzyKOLX09qBg9JK20FivbBRySMdfYMCyRc1HhxdKuKic&#10;cC+5OBLtshyQKxYy8S+0xThGgFYiF+UA8UDblYfTRxgWPSLv+4XbKkJ3ZQjLOVywesZQpJy/vPT8&#10;+VrgtWp3kCnD+33CNT8/b7M7DmQdArNabRd/QISiqCXH7QbtLoLwsJz3wQP5w67JmRiXjDFyB2QO&#10;nFxJoCWRwsgwLYaPtDUBSVcX1x5s6t5ceS4apWPym9MCi/s5twU3OykHrMXQ6FVpmsNchOOD6pZn&#10;jp1Zfabu9bzK+mE9K5JGr2dVXuWbBdWFvdpjrf3PvPL2N771j3/3je986Stf/9M//8s/+/RnP/2Z&#10;z3/qLz776c9+8dNf+OKn//LzX/7bb37vBz/5j9/+5wuvvPTohb5hxoDU7xTXv1tc905x3eMoBhHh&#10;tYLa1UV1bxTWQPjFU2VQ7HeKa58+ekZBxtM5ZyDm3aLap3LOLEuWl0+Vn+7WVmjHt9d0wKySBqZP&#10;5BTndelK+kffKq69AHwy0V49XQVlUOz8ogV79lhJfo++XDu+ubIFsAgucybxYlsN6yInvejV/BoI&#10;v1OEIldmyRyUuQY7heKL65cUAO4fzx07q+TwagHaccVePFEKiSH++ZPlr5yugqVwrGBfwJQtZuzd&#10;4vo38qsgmbLdF06Uwm3mMXR40SpvF9crZXi7CM2uLoTZ/MWrK/ZKbqVSHsjtQHNfVmPvtuq2x+Do&#10;La6pqHaHmApl0NFjJ4eGR2OxOGhkdCzn2Mn0ggXdfChHI4zWOvlKfkU8zs7GWfCL0cvQYphjsWiE&#10;EkRqJkbHYqwU4XrMI3vqWmyUHWaTUUbkaZ5nLP5pC2EGKLspxxzKged4dibBRCTaRzo3VTQlYhzG&#10;eDVTFl6iygdGXj5d9kTOmR6TCW4Dn/nC//lv//N/gYP845/++Ktf/9q/3ffv9z90/49+cvf9f7j/&#10;gQd///ff/od7f/3rz/7Vl/6/f/Jnf/In/+vRizxTxZ49Xgp3LsXyevQrsvIg0k+jahfGiYDg+pFJ&#10;5da2vbpNQfb26lYl/baqVohB3mW6U3bRCyfL+GgMboZz6IY4PzufwlgB6uzg2I46fXPou0Yzs6lZ&#10;WMhL0cePAKSQDw5eM6SRYgnIcy41D/Z6flXa5UTefYHJG4Q15+dnUbbzs/GZ2UeziuSNQDHkbSHN&#10;oX+peXmtQk6KKvGwIhA805gQ5gRld5R9SRuU4VDhY1l5kAGsRYtoxyESbdoTgsSQz6aK5t7p9Bib&#10;ylpy9miLaCqH3QS191y3UqQBuwfSvFNYIy+bi8/OoK1kF6K5VCoxMwuzUDY4FrOw0YVT0DfthLVi&#10;iSTaNTlzJedpHy433SwUWLU7wS6C8nzI53G7Pdf0dcXeqvx06A6URqubmjanZ2RNm619/YPpGVk3&#10;H8oYRb9dUFM2qEevTce5mQQr96wAl5kXWF8kooxZAVOGZnBwjcOMR5QojPEFMJxhCBflsBLWmTiL&#10;8QEP7QSsw4rJOBuPMMB3CMAiKHQiwQUZT4gKOsOBh7LyBqYdfiL0+325//jA49/70b+sfOaF3/z+&#10;oadeXPXC6+/8229//+Lb7z+z6vWf/Ou/P/v66u/c/eMvfvP//mHPcXDTEOYuuqoXQzkmgwNSXhOU&#10;IVswGc2FsZmkTE8ZNPNzM6m50oHhFVn5vdM2gMssMFfGKGhmfo4SpEVNAWdk+sjL5uePtvUjT1bG&#10;fYXGsMAmgDLYnNbqXnG4AMKI7vICmYzyXszPA7mezDkznwLSyYvmU0cgt4UdXxbKC+0tCPQKBJX9&#10;gngpFkWZzM1BlWIplOX7R3p/QKmUi6BfyatAN4f5eUqEvSvYVduulApKC3m+lAtL0VrnxibSOaAV&#10;0dooGVyBZhskiydmIB6OITpg8q0IbMTukQ/XRS3yqt2utgTK+vra2Az6LcN5vXoVVqLv9t6hOph9&#10;JB1apANZh9MhWctC+Vtr2n+77+y9+0p+t79kyaKMPXzwzIMXAQ3srkOtHR2TRoYnoxIYBdNElOYE&#10;PCqiMEmEJIGOR9E31QmaADTPxjj0QI/GBY5iOBwjvbEIBc4ykHomxsWiXCzCgpucTHIAYoCyxAco&#10;MYBojkYtDFZqRh7LKX78yBn0Oh+4cln5f3j08VffWv3q26vfXLfxnQ1b33h/3cYde37129+u/2Dn&#10;1qzs3zz6zMrdJ+SmUrDzGMrYYijDlb+m5BwkuyYoQzFk5OWzkYjMjzlw9Ap7R3bVdzaOTj5xpBhq&#10;9JD3bGpuZnZuX0PX9po2CCg+6YayFvBGIQdwjWVypYRYHNjtxFDbv+zhgjsJKcHBnj3Rrt1V1941&#10;ad1b37XicNGQwzNk804HwjKy5icCIRRj94L3/WZBtUz/OXBIYVmYZi8PZaUMD2cXmAMYymt+7vEj&#10;6Knso4eLAMdwGUUTSUh2kacMR2yOlaKtRkvLuLl5fPrswChkOzs3A1nwsSikqRoaR9nJ+H75dOW7&#10;Z+oQglPzz58ohdqDgm+cF2H1FiOynLbBFdkFUQTlufgM3COLtlS2zKLbD9oX1ACCbmDpYqt2m9sS&#10;KA/WlcFvW9GUpqOlpbmiYQzC/e0toJNFtalUsrGjtam5MxEjW5qaGxvPxVLROq0VltZ3jSgr3lna&#10;s+9gOrRISyIvAWWgDQr849r2FQcqvr2+8fvrOv5wqPBv1rT+47qu+w/KyXY2/sehwi+81/6PG9p+&#10;ve/8uncFcB8aVxN82ziTAPiylBULkqyX4AiSJgNBbyLCSgLJCSQp96+IRqlYhCNphhFxP+0O896Y&#10;REkSFY9z0QgHfnEiRseiLBgj0N6gh2HpZIyLAuglnKRwVgoGOc+7xefkVwdlnK3f9O7GzWu37Fi7&#10;/YNTRcVuj93jdfr9nlDY5w96rC7HygOnM8/ZwFYevgDNTx8/K0MtBRVmcDwJXoJIP80CQ8Mcn4Ey&#10;sGN7VRtyHrOKtyEoA/QynnLRyqyCZ46fhShAycxM8rEjGW8ObWvE5YfVQac7BpSYtcU1MAucSszN&#10;oZ4J2YUtE1bkNqbmRx0+lDSVkr1XZCglKhhqBpH7YMDdSNkFtPvbqtsUyG6saJZ3U87NaIGscI5n&#10;pQjklQC6Lezv8s0XC5bV2AUrQkmK+kZg9r2SczALTm7b+DRsaxlPeT7lxilEyewCeYqcayA42ugs&#10;uMYF1hAOhUfu/fz81srWrZXN6CAhdx5tHe3p/LzR45c7WsBBK4b6AdwM4skZuKXEZmfl6kKRGIvD&#10;OjMzs7AJlBJO/aIyq3bb2sVtym1FB4XEfDxkIWfgapsryCo3NKRbJ5o6h+fiUo8jDOHj+e1K5LxX&#10;NyB/c6O7qVmOuMN0rqEJfuHpGVkwW1t3Lj0j61LNF/dtb7tnbwlA+SerUZ+53+1oBSh/e1sVhO/e&#10;WY7SKFBe1wjhL66vRzGy3YVTBMXjggA54xRNgksLYI1EafTQL86K6KucvpkEelsvhpoyWIhMxFia&#10;ByoTZnLaSpglkZ6J86jpI85LIuTACQKbBDc5xrAcOYv8ZT4e4wgGrx3WBxlfNModb+mT+Yio9NaG&#10;ze9v2bZrf5ZOp5k0j9vsZo/XEQh5wfxBr9vrenjf6UxxM0TOBGSYosP2VlGtTNX5l3MrAcoAI2wR&#10;lCF+zO3vmrSBjQFkEbnSUFb6Uew71w3ZQDLUtrDoHgDlJHhxdj41O5d6VIE16qVQnJwFZzA1Nwe4&#10;RO4wzoqwbphm8ruH5Hxmnz5WCoADKslYRIax4pbKZtQVDzKRXzFfCmXZuYZI5fZgcPvP9o9AbrPz&#10;My+dqlDKc3kov3yqEnm5cA8Q0M3pWIdG2fTTR0tgc8tBeZ4UpDP9I2cGRkoGRl45Xf1IdkGY4RDX&#10;5dZthPj5eUsIg2lWU1/jyBT4vOD1w/FHu4YWzgUYtqR/FGXSN/zSqXIFyrAgNjMDG306B44VHL85&#10;YD066aqbfOfYcg/65vIajL6JztExgzeIvj9ZXDuAolmzxspGuWFK/pp67Vj6E2WmtholUN+GfOo7&#10;TrFYbPfeA9zCl+EEQQA3uacXfagzo2Wh/Ju9JSsOlvxw51mA8v2bkWt89+qeq4cyBaidiTNSBDxc&#10;Jh7lEglGjOCIswnUyzgS4fxBFyfQyYQM5RgXQeDmJZ50kA4v60qAly3SEZ6EdWMRNswGRZEieH+I&#10;9caiXBKAHuc84WCFbvhIS1/r6HidZuwhNBQRQtKjWYXvbtm6dtsHNY3nBnT9k9NGu8Ps9TnR2yiI&#10;yz6X37XyYB64bEsc5IwBlIELwI7njp5JAiRSqbpho97hguBiT1nGhwJHIJ7sTGY8ZYSJgrKFlt/1&#10;ZU3n80eILJiR22nh/0LTLWou4CMxyAq8BeQpHypOzKEG4tM9+lfzqyHtbGo+r0u7MgulP92tl7eL&#10;HHnYLBeNPXGkJM2mi6CsxCvpi3pRc7YS3l3XjtJfCcpgQEAoWDQRh8JbAzgqeQoKie5/S6AsHwZE&#10;f2XHQdurWuFo5HXr0Frz8y+dLJOjU73TDkjTMDLhIpiZVMoSwlEO2cXKWugooPSoSWddWeMClNHC&#10;ObhtKYG5+ZdyKxfudsuXXLXbzRZDeX6i3e7xuya14wQ/xwfbxuyhgDeaSvWUnA14bN02kyOSspw7&#10;qiSuyi0KhQKD5mhNfaccMaNxzobbckiA+J69MH+0SiPH3wGCX29uXv6efQfATuXmHz1+CjCt0w+n&#10;F1/1g75fbex46KLIZe0u4GyIwHme5gWS4wng8kycthN2J2GVvy3CzsT4eIQUeJwXWJJGo9oDZxmW&#10;mIlzksjF4oI8aBwP/m8izs0leDtpEWOEKIbAQZ5J8LMJPpHgpgOeRJymRfzpo2ceRtV2VE+HzT9+&#10;qPDt9Vv2ZR8pKjvb2Nao0w8Aly22KZtj2mafdnsdNo/jsUNA8GUqvAqmEZThwAFhq9vAyZX5Mjdk&#10;887NzQG/MlBG2EBTABBqpV0MZaUxoWFsAuJh9Q2LoYysCCiu5CD3soD0+RCAW5OCG4DdK6dRgzLo&#10;sRxEVYVRU4GQkgOs0mq0AaYVbIHTGKBZWAsdhIugDJHvl9Sj9efnnj9+FhKgraRSGjv47yi3K0I5&#10;yPCwF1DkZ46Xwh8I28O44pVf1KYs320gaTowu6WqFe4xjx8uApjCXqwpOQd+MQTKNGOweNKHobb0&#10;+fkmw7TSfCHvaQp2DYSO3vzsutKGNJThiCkHCNUn5o803+S3nlT7CGw5T1lVKr+gGLjsW/gW6pWh&#10;fPDsf+wte0BpR74Ku4tBXxsDKDNyi7DAc4QYYWYS3GxCSERRk0U0xpBUMBpheY6ORklweyMSTVEY&#10;gJjnuNm4IPF+YHc0wgCFMc4XoPyJhQHkcCbISTjOBVmBwXm/n/GgF0AQj+CSRvbMofz3t247mnu6&#10;tbt9eExvtkw43TZfwB0M+3AiSFJhuDevOoqIfN5TVnzMBVsMZYCjwty+aTvwAmMvaFPuNFmhhg7W&#10;YbLKrFiAMsqz4FTHoBw53zVhPb8J9KQuj5eiCHNylwbldgK7EEsqHQxQn4SjC60EimT4zseSSdTG&#10;ivYU4Fu06nSF0RdAyQBWqTnIHPVyuxDKSr+32qEJlIvsvSpYU7YuLy0Os5eDMvjy22rakX+aml93&#10;tkEJnBkYRXu0TJsyyhcov6+hZ9+5rn3nul88IdeqDuUrGz3c0g/lIDjhQGMPxFCCqDjAW6taHpU7&#10;USiFdOHUvobuvee69zd0w50gA2U4OAZXABUd9ZxLyTUS1e4kU6F8KTW1tJIk+P1IV+kpX73dNRNj&#10;oxI1k0AtGBhD0AwdFZmYxPJCCPxciGRZOiqFkzEmEeOSCS4R5XieSiZZUaASCVbifRiNOSk3QTsd&#10;pA0SSBE2JtGA9ViCATcZOctxPh7nCQ4Ps94/HECPueD6VHqtPn3o9JptO47n5bd2tY2MDVmsk2ko&#10;h7wYHjBbJ3dlZ+3IOT+G52OH0esMmVmwxVAGYsrUQ64ZaImnvK1GeR5asB04CCkWQRk4sr6iaRY1&#10;csxFEkmZvOn8oZCWMAGpgfI7qlpgduWhwtdPl0OGgC3wHAG7AZpBa6YN3RVgEazyRI5SVMRlxVc9&#10;B4WRm6fXnj2nxCz1lA8VOsMEyhwZKnY6txS45JBPEcbxSvploQwGJVRWrRubgnVBL5+qUF4gvBjK&#10;kK0Lp9Fa6Zc75PsfcvbRIXQTLKRpMlhez6uEfJQqBuQNhwvSQAHk+ZTB488UZtGDvrnk7OyK7OKD&#10;Td3y0ZjPalE/uniHGcuyyg9G1WV081+zBidX4EgFuJLICgIasALc4ahIixLNclwyRjMsE4uwgoha&#10;hxPgILME4nWCi0o0jvtn44wgkOAR0wwxm+DiMYA1n4wL4CyTND2bhJz5aJQhGbxRb1iy+acO5q3d&#10;/sHJvIL27q5RwzBA2SVDOSBDOUz4Vj7z7OnqepkXy9tiKAPrN5Q3yqBAutoucZAPMAtIhGrqCDwe&#10;gn6vpB4ItaG8acXhot11nQpW+Ej0yZySx44UY7woe3/zcg/iIjm3eUaSCnv1hb1DOpsb8oH0G0qb&#10;gbzmAJbXrXv62NknjhS7cBIVT+6yhnZqOSgrjjYfSRT0DhX06kzeEHrsNz+3q74D2BrmeNRoMDef&#10;3zOU16PP7x7K79YrKy5YUTSJHo2jVIqDn/buCy5qvoB8UyGW31nXtquuQzHlZXFLAFNSgt4tqoNy&#10;ouOCMoTbEHLzZShDDmg7DozMrC63fRejl0dSqP8GMPq1/CrFocY4AWbRiovueardznawrg3DMFzV&#10;pQXHZ091y5LjdoN212ycRR3dJCYWBWdZBKqGGG8ixkA8z3MkTfgwnBNonKYZhuE5BiNJhkOjEc3G&#10;OIBvPAqR2OyMCJgW0ddRIYBwDFNYOptgcYoED9pJ2pX33xZvG67PR/eeWrdj58n8wtbOjhHDMLjG&#10;CpSDYdhsgCBDb7339qnK2sVrLbELPWW44POjM6juDLpqKKffs9gvd8BAUh4MomnqvWJwaYsi8QTM&#10;A5Tm5pPo7TVYnJqPJVA/3MeOyJ3eUvN61MUY3P/812S/EtjqxAggu4IzmbQQiZzTBOocdikoy87+&#10;/Hzz+PQjhwpWZhXtqe+Sc5gzeYOQf4gVFBTKkVAkFM4cDdmKNFa3wkGwIMPJe4e6kVz0oA/dS+Ss&#10;oFzogIDBje3R7IK6kQklJeiFE6gbiXJbmkvNcdE4rLsAZYX7ci7pHGDXimLJ81CGZKioqfnkTAIy&#10;VxqjVVNNtUvZXYJAA4IT8hD1gojeE5lBnds4jicBsjTLcFwIDcjJQDJO4EMM7Y8K4ViESMbZWFz2&#10;r3kIiwkIow4bCpH5hBwQRAA55SU8Y85J5B8tuSCzC5/adwKgfLq4pK2rc2x82GKbcnvsmeYLHA/v&#10;P7inpEmm7eIVF9liKD+OuqAVtZtsMAu6xpdHigGCRQOoC5oCIKTUfLlmbOWhgqeOnlXaSeV49HIF&#10;gOylU2Ww4omOAUgPWMrt0qHqf3bRk0dLgJTAudn5OfBPFc8XrYayhRzm3ipEo08sA+XswmOt/ZAG&#10;YrZWtq6QP1T4+OESiAAa0oIECcKcgBLAvIJmmYeLDgi6x2Q19S7sQmpLRTNwEDZ3MZTlbBSenn9F&#10;S8Ho7vRDc6QnctArSWiH5M2dHRyFWQXKECUbWpROPY86aMtQnk9DObuQichvFc7PP5GDWqIfTRdV&#10;NdVUW8buikVY8I4BqZLIAlJjUSYq0Um5/YEXwDkO8yIjijS4xpEYS1EEOL+waDbOR2NUPMaIQlDk&#10;8ViUALIDheMJPhJhohGWYuh4hIvH+GiULu3TvpJXicZXuxDKcMU+ve/E+u0788+WdPV0j4wNWe1T&#10;sqfskT3lYBgPVtaWHSxEL48pdd7HDhfDNY9WX8jqsSPFFbrxcu34q/moA6BiEFOpGy/o0YNDuqOm&#10;rVxnqNSOv55fCSiBYryaXw3pK3Rjr+dVKXBRTIZXAWwCEo+5fOPeADiMTx8tWZGFhpkGy+3UTfpD&#10;BnfgVKf2YVSkoseyCoGAZToj5AYeZSarM/2jUAAoBoSfOlxUOzwBK457Q2cGxzJpFGC9WlBRrhuF&#10;La7Kq4B9LOgZgbUqtIbnjpfCUgWm5Sj/8UrN+MrDBfk9epQgY9rxcp0pkyessuJQPuwCxEMm5RoD&#10;qqCkFxXtPdddqR+DtVCy7KIL8lmwlVmwxeKnjpbIs8YyjeGRQ+jdyyqNqVJrhOP23ClUMOTFL5dD&#10;pRYKU1CqGYEClGnRzsIBz2rog1MAub2SWy4/7rvgZ6CaaqottrtEgQ5gpCdIsRzgmCVZGhgtiQBc&#10;IUxT0QgZYL2JBAtec0QkBYEEHEtRPoiTXto9kxAlEZxoBmgel4iZuDCTRI0ec0kejYCBHvrRAcpv&#10;pyx767oAaosHFQIkAXGe3nNsz6EjpVXlrV3N7T2t2qH+0XH9xLRhymK02aemrSarY+pUTSNQ4DG5&#10;kQE9Hsw6X3pk6CKXs11EfAC37PGhVSAeNvQwqpWnaY64gEpSLI+NKb/KkTG5/QHcWwRoNDZbPjAO&#10;5Zxd8Ci40tnoCywIlLLXD/nATq3MykOv6qHVF7MGFQDdP9CG5DGP5N7NS5xEKN6j4A6jgqEvsKAc&#10;0nuBjhWs/kh2vrwKykfhINqjxbaEcbB6Frj8SjORsr+ZRbJ7mzYof8HDSvxFhpItyjMzRp2clXxn&#10;RQcBjtv5s3ne0FbOwKFGx0RuopH3Dj39k3cHdgHSXNCKpZpqqi22uyISehNkJs6FSGo2KaBGiSgb&#10;kahkUmB5HJziEOthRNxJ2d2Em2FZhmFnEsJsQsB5f1R+2WQWdaQLsiwru9s8J5Jz4EojXxvQzIki&#10;FYsycqcLdGVmNixf+QVP78rZvW/3waw9fQNdpkmD1TbldNu8fpfSphzGAsGgr6gBKvIyR7Ly15bU&#10;w4W9OJ80KdIZXmgyhmQ6y2/KyaCRX6MAg0hl9jx95BZPCABKFHYoJo9fnIVSAhCVeDlPhCcZu4iY&#10;6fQLWZ0Po3goHkosx5zfHMoHYUtehJbKmaBiIPjCUvkOlI6EFSGwUMIFU9JnZtO7sLAJOYfMogVT&#10;toXCyy1N57n4CJ/fqLwjCvFXZl10e1gw5a4Ja6FZeYSTlfL9DI4hmqIdWY7mqqmmmmx3kWQQvaeX&#10;4BIxAeA6A1xOCNEIJ0SYMBmISUw8gYbF8FIunAhHJEaKUBwH7jALaQDoUoSPiIFkgo9FBZqlklHR&#10;RdoB2STDgB/NC/TrBVWXugiBaM98cHj91s33/tsvGzsaDcYRq33a43X4Au7QApQhUNHRha5w2Usd&#10;sqGHXSsO5SmoVU011VT7mBl4ygzL+FBv4hnRhxEzaHQ3HiBLiwHwecGJJrhAVGJjEieIpCRxJIvL&#10;necYXmBIHp9LcDGJjIpYRCJnkyJ43IkEl9PWH4nxzYaprIYu8I8ucGwXGfhfL+06vH33vm/8/T+0&#10;dDWPjQ8rUPYH0WhEYcyP4SEINPYNrsxCwxY/dezM8Xb9A/tO/+FArgpl1VRT7WNpd/ECS1AUReMM&#10;h80kOFbCULNDXIiKeCLGcgLrpq1uyuEkrRGRiQjMbExIxPjZhMhBGJJF0RsiMTQgBkMJvogAfreY&#10;jKORdzpHLY+hbUANfWk1WRnOBmqyr+7Myso5+rW//1afpndZKAfDvnbtEBq6CFX8oeqdn9c5dLRt&#10;QIWyaqqp9rG0uxwOOxhICSwymxKw2a1W2exyMpRSTpwOp9OkYxxIKAAxQ+OmK9qIYXxiYmJwcHB6&#10;etpsMVutFqvVarOBndeU2ZxJP2ycGJ+cQmGjaqqpptrH0O7iVKlSpUrVbSMEZZZlw2E0NPWNC7Ji&#10;GEbJ+hYKipEOqbrD9fE7leqP86MRw7AHC8/llVRc3o4XVZpsPkh/+5yXNJTPv5F1w/J6vUrWqlSp&#10;UnWrVFLX9pdvDlxsa483vZ9Tn7EXc3ru2dKeXuf2UBrKaaDeDKlQVqVK1S1XY2PjEhwrlubUgiYm&#10;Jr66uje9zu0hFcqqVKn6GGoJlEt0mBJIc2pBy0J5w6srfgt6KSc9f17WnEEc/rgGzoSVCFlHnvh5&#10;OiSLJsItBtQkckWtWrUKpk1NTdu2bVNiQMtDua7apAR+V+hRAlevZaHs0jeiPz7T/qNVcoSs4XNT&#10;6VBapNdWo7FzAQf94bRLDxZtToeuQttWHUqHZL2562w6dNXaXDQI09PZ24OkEnHzdaC8Twm8/v5m&#10;9GPhuPfefmPJUb0pooiwbiqQnrkquU52cpxtuFIfTEdcXm05nnTo6hR07y6ohr/9/cvs7oFqXTp0&#10;aZ3JveD8LtaG7Lx06Oq0r8YEU2N/bnjRid5bqU2HVN0KLYZy/kDwn7cOXz2UQVmvPA7Twr3vbd++&#10;bcqDb3l91fb3V7sWoGzvOBaCP4Rj+9atHxxtzFrxw13btx/pnmjeuX3D+k0ylC3rXt9+btiN8rq0&#10;zGbzc889t3Xr1vS8rEtB2RifmQMDKFvPjbhTqYN7tPMp7N9POctzdLtGmfve08wF/c3+1MHduvQ6&#10;C7oclDlOX5JDcD0QeHlLqQLliXPFHGfJalZa2YNvPP8BjR4VsrvyOjC/s9Zgy96UDQtOnqgYyFsz&#10;bA5O6vLdQbJPq3l5axk30tgfcue22YyaAXn1KygD5cJWr6Ezn6GptmGre7rZ4ettHuVKN73Ijret&#10;L0yfIQRlU9ebe6o78rdD4d48XMe6ho93cNbuMwNXd89QoExhgQGjc9VqdCfs6jLqijb5Rs5NstyG&#10;t19hWc+hVvZwUW/pruem3Ni2rUeZ0RLNNJe75hUPp63Rc1VVI3JOpNHorDvxAcGZ1uwpJhqzJ3zs&#10;W+uPApEyUD5Y2t9gcrL2Ea3+zBTHvr46jzO3t5nZ8qFQX9VBEg/2jju7WlvXvokO5oYXD/eW7Wuc&#10;4kz1h+wc99LzB9sKdvVyxDsvP88Fpg/UBc8dPchxeNbpwZrsd90BfOfWowqUG07uIDjOoGzyCkJQ&#10;Zpnp3Dbz65Atx7782jGA9PaS/sINb7Pe8bNjXEveTjbgOto8NTnZo0D59fdOc7q2dAaXlb4lL/Ng&#10;5v1s+Alxqw415BzIJkMhuA4QlBlDWY8prCkwONjn3ljLTdSt2V04XLzBurCWAmVDS/4Ex5XvXsv4&#10;p7Lrg66hxk4GQVmXnw0Xn96ppL2C9lQZKIoa6zkJUM4+2Rz21xmdLEB571uvGuFov/RyOp2qj1AK&#10;lBPJueoR/P+8p1GIfK1Q3lQ+BHw8WVRxFk4kXGUtfYuhzDLMz370vYfezFI85aPvbr7nJ//8ve99&#10;75zsKW974J/HnRha7dLq6+t78cUXgcvpeVlX9pT/8N4oBFjW4ZOw/KlUamiKTKUa8zRdtcazegws&#10;qiRd0OWhXHNih11bV1LTvvqVowqUu8uK2tvb158ZUxKAOstPE1TLkAOC5NGzQ+ehXLAJnK7c3R+g&#10;RJ6x/SWwXvuo1dfdcbq8AeHvilqAMnHkYE5dyUnY9WP59ae37+kv3ozyam8PjbehO4YsBcpdENJV&#10;gd8FUB5pPaUsOt48rQQuLwXKeNCgn/JtzUWsOXasoLlwn50LZ5f36ew99W3ALRnK2e/A0hPZW0u3&#10;vAQBT3chEKqy7GS9DlWSGBLPya0oPbwP40y1GidN6gcne2rkA3YeynUTR/fm1J7OAhYBbD84hXZn&#10;eHpqV/axstNZHENXnsqpHZheDGUIHF67Xt7vdoAyzO7ckw/TzUWaPds+QLG9IzXHd1Icdyr7gALl&#10;oHV05/6jfkh0Zbl2nGxv7xmG0OvZVZxn9Jy8Ws76owBlYw866aDx9jwvbAAkQ1nf0nj48KK61KWl&#10;qc1hLoKyZVSz+WAeXDQAZWPVLnT1UHiFfnrNrjIIVg86aKrJtFCtVKBckAW3Co6bbqnTV2AEutnu&#10;qjIClIMe4+6dx66OyYs95fGjRbWwX9PekAzlLRCvL94op1L1kSrjKX9/+0iGyGBpTi3o8lDO2/He&#10;mjVrLT5i51svrn19iyfjKbccWL127ZHiovfeX7t2Z1b2yrs3rF1bbnCd3vjm2rVrZU95EgIlXVdw&#10;YDZuRL+Nqamp7u5uJQZ0ZSj7B8yNXmHnEUMqdQGUUxS+oVMY65xWUmZ0KSibQM2lbQZOX73DZNK9&#10;ClA2tddOTZ/etsPUn4Zy0GUbHDG11R6jaG7f8aoRvcZk95/N2WwwmbZkpaFs7ijUQZp+3Xtv7oEs&#10;RwP2wSHTseNHlA1dXoOFG2EVs21q3+m++lN7IEZTffp0j43jRnKr+0wtBdxlocz5JrLKTD3VeeBd&#10;Xo3W5dTC5j7YkwthBcqnytsKdrwNq+97dZWf5Fa/uXUJlLnB0haNKfu91R5HO6y76UgNxFNYsL6t&#10;/8jGNYug7N+285Spp2oxlOH2fbrdxCEocxvWwkE2aaacR2r1JQc3EbhBbzJlZVfW7lprMvWvWoCy&#10;tedss8lUeTRvCZR7ig7C6tUdk4uhXN3S31yUazJVDVxV+4jcfCELQZnj1q+GPHvL+mwAZS5g3lli&#10;MrVVEwH3qY6+7r4mODddZgeUv/wEOi9XocDat/ZCIYsrhg5v2WrSdD1/4FxtY92QttDq47Zll9HM&#10;dH51+8i5k/YQdxkoTw/WdZhMBfv3cCH7vsLhgaZys9x80V9ZbDK1d49f1QOSxc0X+/fnm8ZGpr2o&#10;+WLvW29qTKZ3N5UqyVR9lCqra1nM4ozty6vbc7omY+tyO368sSO9zu2hT/qDvvqjO9Kh20mn16y5&#10;9Z29PzRt2iI7p58AKZ6yqlsigqI/OH1u3+may9uu3JqBUVTxBQwqK95yfdKhrEqVKlW3le6yykoD&#10;9WZIyVCVKlWqVF2H7kqjVJUqVapU3QZCUE4mk4IqVVdSPB5XfjSgm/KbEUVxZmZGyXB+fl6SpPSC&#10;WyQoz+zsrFKeubk5mE0vUPUhKxaL3cSRHu50IShnLgxVqi6jDLBAN+s3k0gklABcmUrg1ioaTffw&#10;jEQiSkDVRyC4BYLSM594qc0Xqm6lMqDnOE4J3FqBy6YEwG1XAqo+GqlQzkiFsqpbKRXKqhSpUM5I&#10;hbKqWykVyqoUqVDO6BqgDNdPXNbitsXr1vz8fDKZjMXjiUTixtv4Z2fnlLLNzNyEst3m8jGxxMzH&#10;5Bd8NVCG/V1scx/mEyEVyrdKKpQzuloom80WXhDhwMFVxPO8xWJJL7guwU/f6fLEYvG5uflEIhkM&#10;hZkbeIHFZnewHA8Fg+KJomix3Mxu17ebHiowOsnIz44Md9nodNTtp+GRsXToSroaKEuJ8zfa16rN&#10;39uvnZ27IS5r3GyXjUrPXKirhDIlJb72wcBr1dPgTzxSaEzHXq9omh0dM4yMGghy+VLdEZpnDLOu&#10;koDHnJ6/RqlQzuiqoAzUg+l0WPzMhp4gh3618Ft0OJzywmsWXIehEKaEP72hx4KLEAAnl72uCqzT&#10;6br4dNpsjuvzvlmWIykKSggXZzAYvEG/GwoGVQGYKoEMgK5b0WQ6hzJD+K+29D5enB6i5Jo0MjJS&#10;U1NTX1+fn59/7tw5uL8eOXKkqqoKwnv27EknujF9eFA+qfE/fmbCFLrOrhrgaK+ut353nxZ+yYVD&#10;wXTsIl0RyvC7ytcH/nJDz2ld4F8OD31xcy9klV52jYKscJzQ6oaWWDiMXd+vd7Gi8eTRiv6qzvF9&#10;he3PbC5ef6QewkVNw7U9E+kUN09zMW7GVgaBJDUGVzHetX1u5nzvyasUXCPp0CdeV4ZyNBpT+j9t&#10;arHD7+/3eeP/uE8Ls8mZGSCpnOTaNDZ+HiUA5WkMQRlkd7iUwNUrkUjEE8n0zCLBpS6K11z9hN0E&#10;5z09IyuMpW8e1yG4rqASoIQVmCaTyRu/2BQBlH99YvQXR4bT89cigHI6JL9+WVJSkinV/v37lcBH&#10;pquB8sXtFcnZ67mAq8Yx+AFn7Dcnl7lzXB7KUJBv7hr4wqYeVoofOpzT09tfOBSArCoM1/OJS/j1&#10;Dg2PLiEymH5oJB5P9xS8bp2s1hQ3j1Z2Gveeau5q1q/bX1XVZTxVq63vXzqC2I2L94/DdD6K0b1r&#10;BUGAn1OoYa2y6OqlQjmjK0PZZJqE6doGW2JmTu9BV06NCdvYbIeA4kFfq0iKNgT4/T0eMIDy+w02&#10;CBwb9EcWuohevTxeH0wPylktNog0Gq/ZI7DbHWJ89l8ODY34+PEAn6cLXN9dRxEgXoEdG02aMbHL&#10;RseSs/GFbrk3KAXK9+Scx+vVazGUQc3NzenQDUPZ5/ODQWDv/qzFs5fR5aG8/2D27r0HltjhnOMw&#10;be/oTCe6rOAsAOYgvdlsBXpub3MMDo0NutiXK5dn0+WhfHY09Fq12esLZApTfKbUhgtf3d6fTnGN&#10;CnCxylH/tNmq4Hhyylxn8Dupm9BFGmdjYEIkvi+3qa9teO3+CgjrpwINA9fZvHApxaaORxlXjHbE&#10;Q3pxujjhrYJInvJlenxfpVQoZ3RlKMPNHKZQX0ss1OWlxMzXPkDDksJvSIm5JoEPe6jfCzhebHDB&#10;XEdbgV1uQlEcn8UGkeBuyEmuQePGiR9l6WH1z2/q/c5eLdSaM8i4Dil+MfC9206DtVkoXIhnrvlr&#10;EuTz3b3ahwqMi33GynHsxj1l0E2Eckaw7zB1ENLfbO//z1xD/NJn9vJQzrBvseUXFMG0pbU9neiy&#10;ykCZoumWaRICfn8gvWw5XbH5AtihFGOxpZddo9Y02D67Mf2LrZvA2y2UEv7LjT1PltxoI4MC5bFJ&#10;T01lL0D5XE1/p256ePrmQ3nWWg3TqP0Q3vMYV/2jqP41dmjrXJKnicsd54ulQjmjK0PZ7UaOZ/FI&#10;6HC/V4lZ22hrt6InEsFgSIm5Jrk9XqAM1EDBAMemoAABwA1FXfOTK5wg0qGL5HS506GrFklSM7Nz&#10;T5+dBP9FoR/H8/KS6xHgBnZTwSg4y1IcNQEpDUHXKsjnsWITONo/z7mAwt8/uPSzL1ejjwDKwyNj&#10;UDkAvoBHD9Mvb+1LL7hIV4SyyTQRiSfR7XFBNlzMzS+6SijPzs55fX7Ih6bpabMFw/G8/KL0suV0&#10;9VDW6Yfq6huVcHrZtSs2M3dswKewWLH93Z7Iojb065YCZYqPGcze1nMa7bgDwuApHy6/Tqf+UkpO&#10;lMN0ljLMeOrn8IH5aAh+9bNScEZI4+IqpUI5o6t60EdSCMGvVk1/cXPvX23p2yS3XVwfkUHgqmRO&#10;AEBZaVMG7jic14xREFxy6dAisSwHV2965loUCp1/xgKeexjDlfD1SZSkTG4QkG7gzV1MiMPdIj0j&#10;C3D/Tt319DMBKJ8+ffrYsWNtbW2iKDY0NIyOjubl5Z04ceJmPeizWO17u92AmDMjQYU16QUXKXOa&#10;LgXlyckpPxvrdTAZ03u4q4cy3AUnJqf6+gcgK7hPg9dMkmR62XK6eihDAHJWwull1yi4EPbuz4LV&#10;m1vaD3XZdrdZO7t6YHbPvoMu1zV/G3OJFCiDkVyMoIUAIUy5iMaBaYy++a+zU370O4yOnG9Hnjd/&#10;kA5dtVQoZ3RVUKYoKhK5oIVIEAT+BrxIi9WmBJxUROlyazRNXN9ZgYuHpi/oTheNxrDrhSmUAfxl&#10;s9nqcDivtVFsWSWTMwIa10a88ad8DjKyp/P8s9Bzk7ifvZ4Swj4CCmEKhy4nJwdAzDAMwAtirs+R&#10;X1a9DhpYXGVMP1tLx16ky0NZqx8CKHfb6R8c1Gesz8EAlJXHCVeU0nwxbpyIRCL6oRGl6Ta9bDl9&#10;lFCG30MoHFZyWGw+v/8Gfyqg49Va8It1E76ssz1mV1iMxJJQDfxwwDeDjfvc5gSe9sFnTEfAV1bC&#10;V68PqWx3oq4KyqB4PO5yueHe7vP5IaA0Gt6IwAl1w4XlD7o9Pq/3Co+DLi+48JxONxQMigdluykw&#10;vT0FPuPKYtN752zgNddP3JAXrwiuhBvscn4ZfdDuhKrV/92n9dCXPCOXh7Ki7D7vsUFfxtY12q++&#10;n7ICZYIgi0tKPR7fjUMZcNnd09vV3QOHDpAKAfMN94sPhkJ5BUWnTud7r+5Oc3sq6e6e9fayXvQI&#10;6jqkQjmjq4WyKlUfhq4Gyh+lrghlVR+SVChnpEJZ1a2UCmVVilQoZ6RCWdWtlAplVYpUKGe0FMqE&#10;w5Jpr6vN6VACfVPp5sv2ctQ9ub0V9akytXY3FTTJ0VeWvrpu84a8zfta0/OXUHigKx26hHCDBuWz&#10;IS89f/MkBFyQre3CN/jsGk06dFmF3KhLZkTglm3pnE1KFouXSr+3eP3KQzvemJ65BoVgvwzp8HkN&#10;1Vyymxqos/WqdlyRoSudVUHRMu/IeQf7gHObs5b/qVweyjPxGBS+fkTu+MgHr/bd7QX1lVRu3lhw&#10;TXC9LJSxPjMzPz835b/2c0nalHf+Gpp0y/ariPIO8rofhfj006FUKh71EMtmYb22vmkXqu103uaD&#10;V7gqL5QHTllxL19+JG/L5gKYZ0MTpJBI4b42D7o+WieT7WMkpAGzLOrApUI5o6VQDk2Nz83zEwbz&#10;hE+E/1VHzhh9MyEm3tttsFNS5VHUp3WqE07SXFHtmHPCkxLCvd1TwcnxVISGS8fmv+QvKxZy+Ng4&#10;bbNAepiFDC2Y4LNMDXQbHOMTTvmS9DXXiAG3SWOgL/0ebTLCaOxSnKUgh0gqZdYaescDPB4a7jb4&#10;3H7tkPKoJApLodiG8VBKIgI2Q3Hz5R7vgDiXeXZuvr7TbtEZeg2+VFSEHIbb2pJx2nelTg4huz/E&#10;RESWhh8dRXKzMzEoPsPxTj8DS2eTQmwmNTuThPw5RrB5uLmZBEXyc6mE/CWceZfNL13Fm4OFe3rQ&#10;Cy4kDgVLpKJWp0tvvmQ37UXyTpKpA6ctjM/d2zsJCBwfNMBdtiu3Mcr7BSJgNk4wc1jvsCuKuSFn&#10;2HH70PjZsra41x52+3oHr/xW7mANulXAunv391Nu+4DexrutYwMGJpncndUaDPos2qZzWvRuvWt8&#10;6Zv0V4ByLDrll3orKk0Gn3HSzc3NTRutw1NY86k8g+XK+95Y0QJTh8EVlwTCaTMOGgAChMvR2z8J&#10;1DUZzeX7D0/5L9juZaA8XlbVWNYCUG7uNGqH/ZAEdnl2ds4dFmKEb6q9sXn4cuMEHKuxpggtJqHN&#10;GbSGSQ8TFuIOsx1KBJuUmKmwlEpKAuRJMGjXoNiM3dqrc2NuX1+vU9dtCFyqM5uj82xFcyoWsYYi&#10;kxqDyZtwYaJj2JSSlOGNjLCN+fl5yDkUjUix2bDNBb92dMYJn27AOoYu7eV73dja0QEExTkaVocj&#10;MmYN9Gpd+obGLq1vdMCgt1IpKtjbN1Vz6NiEm07NJeo16WeVVaVdM4mAi0t1lzRmV1pTQYel9hTk&#10;UDacqOwPp/jQlNxzPyMVyhktC2WXjZmv2F1++lDrRGsrXDR902zWk7ue3d6kQDk1H+hLxE1eofJQ&#10;/YbX9z/75C6LuaWzputYu3XId8nB3t4+jR7Lnhufhx9IeSX8SenK6ptOF83PG63z888e0cNSgLKv&#10;sxZ+QFsqUFfoZVWyvxTWbarXpOZnK5ub0Yso7kHtUO8cIFXr0ZcXQxpjb+f8fKribNvuvb2pwEhQ&#10;xMf59MV2KcHPdGZ2Lr9wJFRbDHvUXlEHW5loa9t37so9RkOO0DyLA5RDFvu4wR5g5s0T7vnUTIhH&#10;xAEoR1F3uPlpkwNK5aVSHqsLktExRoCyG4Jh39WwNbULTsF7dSnGDcUzuF2d3vm2w2fTyy4n7wQx&#10;v3VVVYsRDhXXFhrA5+eT0y21uRUVI1AabXh+flO5fexcU4ShIOdp3CdGk9WnCjTz8/2FhVfzVhZA&#10;uf9YLhyuPfu7Vr+wCzKZrCyE/d1zzltcb7N3tyZT487U/Kn+uYrmpR0VrghlyK3OMJ+1swV23DY7&#10;M+biB8vPetvRu7xXVGN5Mzru89i6XV3uljI4+DnPlHcP++ajrNY/PRyet1WeSidd0GWgnNtM+I0j&#10;AOVhB0e4+/KPoY7SWze21g24qZHWiH94mfGNFmmgvKx8QzWwCe5NsFOvvHk6v8m//3iHpQZV+xQo&#10;p1LMi0/uqtX78gZnK9ockAxMU9MyPzuz7dSlB59ydNLz80U9AGWDvMqxirKhnDaNvlWp6SIoA/Te&#10;e3LXtvLRSg1xNlf//FMoZ3KoRZpPvbOpVk62jHRldUqgubYfLtuKhumcVr+3oyZsnkjOpsr3HF31&#10;6vGj5cjdcdbLr+QkY51TqKf/gcqpyrOd5evRu0hVo/PDZ0/DjkN85bkpFcpX1PJQtrOpyj0IynZt&#10;Z9dUsm/Mva+wdfWR9jSUU6ktrx+BKUDZVFJVXNg6PzeX3+ocLSoWLtHPtb+kDJIVV47mZ58tPlyK&#10;M2ROYWtu3WhzHjDUZEulFkMZApeCcnCyJwvyKWzVN7UVF7SME2TWBzUHjtY6h/rgkjun8w5VnIFk&#10;rHu8ML+1ocfVtDe3+HRZMMkeyb1CSwtAuaigtbnPu2N9yYmdh70abWFhq66tzTGsG/JfYVhRgDJM&#10;nVZvVCD8PlwQ2Ug0iglRmxO1hgCUPV4cp1khEQ/QUbMdFzAckiVnOagGewxBKhBmr+K1EtlTTg03&#10;NhQVNACUu3yp9iNXBeXsE62nq1zl+eX5p5r4GHt0f93enBrwlEc7mu3GLiji5gqHoaF55HR+8Zkq&#10;gLIUm6kua+s/U9VZ05ufd+6KXZcBypyzH07Klv39Z07Aie621hVCPED55KHa4TSUU/05+eGLdvNq&#10;PGUIZO1qVaBscAuailLB2N6qufLNsvFUSXFhe0VunXeka6IWwq3lE1jFycq8vGYx5h3BUqymqn/6&#10;gp6Fl4JyFA/ifDKVimR3EVnHGo+dag5MdkCGGgt96kBF7rGSiGgrakDj8lxKfMjZZGVlKKdO5tRW&#10;10/1nimLJOh9Fag/qMRMnMhtrSnvKChsrdX7e3PysWiqIAuVWVPbOjc3C4F++VAsI4ByKuUfq7WG&#10;yMO7aoprTaMd5+Bnd/iswnHjkcLWHp37RGHrtvKJ7sJKPJI6tfc0nCZyuBVOCORcN32JF2oi5PH9&#10;rcVn2kda0c6O4sLRtgBcoRGPrbBm8vD+mqM7j3cX1Raf7WOGz3WPo7vSRC26PM+Mh8BTnptJlhxC&#10;vwSoQHZ2jQOUWYtehfIVpT7oU/VRCPB6bPUyHtlH9qAPPOV06LK6HR70wbE6vqY+PXNTNTuTPL7j&#10;/Fv1t5VUKGekQlnVrdRHBuWr1O0A5U+mVChnpEJZ1a2UCmVVilQoZ6RCWdWtlAplVYpUKGekQlnV&#10;rZQKZVWKVChnpEJZ1a2UCmVVilQoZ6RCWdWtlAplVYpUKGekQlnVrZQKZVWKVChnpEJZ1a2UCmVV&#10;ilQoZ6RCWdWtlAplVYpUKGf0yYXyjPy1/7nZpW8Rx5NpTCzW3ExyPh1UdYFmEugT3bNJdDAXSf7G&#10;V2oeLYtdbrClG4Qyyj4WW/wdkvl5ZdPXKchNCdwpUE4m0DeAZpb70d5ZUqGc0ScXys6xYWMoxXuu&#10;PAra8MSFA3qqWiSrTpsOXSCX/GXymckgDdQ2eNJjXnhMS78VdKOeshBQRkLLKBax3ghN7zgoG/To&#10;c7rTkzf6odVbLhXKGX1yoewYH6dteso5Dd4yjhFWe1icm5uwhAan8EGjlwlNJWfmcMxnDCMokzZj&#10;cHwwmkq1doz1duh50ha90Y8Ufkxk1fUM9A9hYz2kaxJLJYfN1IAhwLqGMlCGPx06h8TSmuZOBcok&#10;Tugn0mP83iQox/x2a5KapGLJWMQyOjqS4EiMvZ4zdMdBWdPaMdCv7dU5hjvQeFWjZk+7wTPe1z+T&#10;JEmPy4ERzX0XfAT9tpUK5Yw+0VCGuq62q42Z1CdS3JRX6NQYxNnU4CSun6SogDFs6J1LMcOuNJTD&#10;xkG4TBs7xkdMgShHRa5iBORPghRPGTcgKENgaJIYMAUosyYDZYF20ULC6CS0dU0AZZFxi7H5vrH0&#10;0MM3Bcoj7XqRDCRnZhOUJxSxjI0MwhLAsyN0FYPvXag711MebkcDdY7ZfJZo3GIwziYTpNftvi0a&#10;6q9KKpQzUh/0LS/KbbuhtklVVyf1QZ8qRSqUM0JQjkaj8/PqcyxVlxP8QuLx87WDm/KbgRwikbQz&#10;C4Fb/iO83crzydHMzIwK5YwQlOFwJFSpupIyXi3oZv1mFl+KyWQyHXvrlAExBNJRqj58Lf5pqboL&#10;XB5VqlSpUnWbSG1TvoOVaQC9GgWDQZYhBJ7OmCgwikUkThJZnqMWRyq2OH3GJGRshGdqamv8jjHa&#10;3iTwFEPji9PALKwOecJGFSOJUCwqwIZg6UL+NIEFRJGxeQJcBHLFPvvZz9K0f2JC6/dbKCqs0+kO&#10;Hz48MTGRiEeTiZgkonLKpYKcSUkiOA5HxqKSX8aUzaG1kKEYhgqLHF5aWhr0+2BfwAROtkyAY0kC&#10;o0icoUmOY1iOgSmOh2gKg31hyDBHBik6FCbY+jHmQH9fjcc0BfuCDgsdEWg84BEYIsLRiagYEQQi&#10;HDjb7h7QjbdpJksG8UAwRBM4zTAUE45IAs/RcAosllGeZWNRkabg0HFWyzQUAMJQAIoMgU1PjWNh&#10;H8vAcaYiEguHIhjwQHmgpGDxmJiISxCQ95SGpdGIIIqCILAOL05DGoqkKZKhYAIB5ZdAQNFEiYlF&#10;eZEjJIEOBIMBnKXFiCMQpiMcxbOMEIUjLvKMIELOHCdSBIFpzaTFR1EU7bYazOM6nsFYFmNpgmQD&#10;ASZm8jBxgZUoPCJRNB2GveR4weXzyz8GkmTJeSI0ixOzWDBpGE3i2ByFx0XhYF9rFe4sGethRWbS&#10;bhcJM2OrnRECPEvRYQ+PTg2UPAx7p/xW4YgxLMFwNM4EKIYUWcowaazU4WU6rlwr1QwKFVqmVCtV&#10;aoWLjKvUyQYBLb9gS9LcSlOhfAfrWqEMP2gACvygFVNQBXZ5KGfSZwzwGUEgY/72b/82znkY+zme&#10;JSEeiAAsRsyCK2UByhm7OHOOo3AsyHM4CRc0TUxNmsbHxzgOYghRABSwkIkEyLZZHnzwD6tXrw4F&#10;gwLPJ2JxdEHSGEUFWDbMwGVP44s3tMQy2wUiwxY5HhVV4PCgzy6w+M6dO4HLAsCYglJA+WEpFBsZ&#10;xLEMBWSE/WIBagzAMawcQJFhBTbMc2FBiraNU2f19gLL6MmhHkZkGYYQeSrgtIo8HWVpiQEOEc4g&#10;VdLhfu75l/M7g2daHR63j6PhRgX5w+GFbcGUhPvQr+699/vf+6d4LBoK+nEMtgXl5OTbA+wjAVsH&#10;CuNYAAoQDvlhj2DXYKHDboZIoDM6pPIpIPCgfPMgI5LI8yyGEYEwR1BBEdjLMFg4BLnJBwemuAQw&#10;ZuD2RsGtQuCB4vBLgCNGwnYlOAs8D3cagYcjxEU4tD7LEmP2cG0/jnFRUaAkhgoGvJOTQwzpZ2i/&#10;L8BM29EvBCzK8XC0Ofg9sJwriAvoLNACRxpzjky/vcH0+vuet9ZY12yxrdlkHxkucxhPattJ2EYk&#10;LDKmsLUCD3nghwkl5Fi4aSEoK/sIJYezALMUjdNwc4X7BB7Gw4EBk7tMS5dpuXINVznIl2qEs1qu&#10;QsMvsTINh9JoURiSVQ0KMF2c4JabCuU7WNcBZfhB+/3oS523RLOzsx6PG4qBgAI3g2jU7/cxlMds&#10;HWcF3Dg+ZjQagQLgEYM/GI1wszPRrs7Wgb7+ooICsOHh4ZGRkW984xvgwAqAA5Hxes0KkQVADA9G&#10;K46wbOfd54Ut0rwAkYAbnKODIZ9VYDG4tVRWVuKhIOAGKAxTEZAkG0eTAniN4COTQQZZCHmp4JWL&#10;DGxOYgmOp2hxrnKI7p1gysa0ZZ7pKR4cQxRvsxqhBiBCwVgqRFDNQ/7TDa6vfOUrhb14p84BPrcE&#10;tKIpgQGsIL4AXAjC/S8/+fFfffFzJWeKoCS/ve++H939g3g0+tKLzzsdtpFh/fTUxN/+zf85cfwo&#10;ONdQrziUvf+39/26suIsgDjr4F7g1LhheMI0ZhgbggxlT5lPRgSJwUSAYyTuIwWglwx35IArxwcO&#10;F8MJGAbgZqOxONQ54H4nAgQ5Igo3QI6EgyaIBCciyIo87DotMNSUj6vREKHIPBwjloQqC08QUDPA&#10;IlHObB0hMK/IhaMRBHdeZADKJEF7MSYiIpdc4Ojta87ser9k/4biLe8d27Yud++6spycilG3DQoo&#10;CkSEGBU9jUnOyxCYxeFieKhPQJlDcAZhH+F+DFPYBSgqHDWBIeHUwCxJ4PXaALiZZTq2WgNuMgTE&#10;cuQOL/WCAccQX65L+8jVGr4K6Hxhmmuy+iEOag3pn/j1an5+3uv1KhmqUL6Dda1Qfu2112xWy619&#10;zC1JkmF8iGIwksV5kQj6rLEIzYhMNCbt2buXg4oweFcyScE/sjttgsTPJJNzM/Pzs6nZuTmeEyb0&#10;E26r/cUXX/zd7343MTHO02SUB2iEQ3RoxE5SXJQF/zTCZ1icMWA3cBxgxLJ4IGAVRTIqgmeL/PrX&#10;X38d0iuWqR3DVDFw0BRDnrtSewCHm6EAdrFIonmYbtNjUDnPHe4/rukkI4wkUF63haX8iRiszThD&#10;4bxWc1m7vbGxsW0E9wZDErCMpkKBQAwYBdim/OZpgxTl3lu7+tvf/kbO8WOJ5OwDDzwwMT214olH&#10;fvPb/3B6rOPG0UQ0ev9999VW1XT2dE1OmY4cPliQfwoKs37de7AXYMBQuG0A32EfYQoesExYiCQi&#10;EQEOjdcTQg1LsAfwjwlxFGm2B9zesMUSCGMhQYTKDWARjtuSQ3f+Vgc3AKgxRKKSw09WD4ZqNOHh&#10;6bAoRKCeAYeqqcfAMoJjXM8zIVhFlFhUCYPDwYo0I0G9gRdJEsc3vV9RmK8pOdMxog/09LnXbziX&#10;d6o7HgH/OkS5O0lHY4TxCywJJ0uSuHDIB/UAILsAO8hQ8agQi4hQf6FpUhRFQDyH2opcVpu3vJ8E&#10;FlcsUBjCl2qXkBfdNOuTP+N944ILU8lQhfJVaTYZj87edl12LgXlZR9nA5R9Jg84m+n5VCqamI0l&#10;P+qdikajcEUF/F6oDo+NDpvGRizTUzQ4aBIPXjBNB+XmBQJIJQpsiAhTHD2XmoklkzzLz8+lZhNz&#10;jlGHT+exD5rDttDEuPGnP/3pmTNnaBLHGK5jnBixUYl4Armw/GKsIJOxQoH/yHGY2z3FsQAyRBlg&#10;Fiz97W9/C+EMiBfb4kzkZgEiyrNRcHRZ0h0mG7ThlhFxwOgfCDgbCEuzdYxCcMRENhwTJahZ2wNU&#10;cWcwNze3vNdX1OUddbBCJBoM40GSDeGM3mSdtFqiUC9gCElALcKxWNzmdAVCVCDk9/l9kNgXCgO7&#10;YRFU5kkizIt8MBRAs3BPofGf/+zHEIZyynV8CvYLx/wQRjCF+x0LLioLlQ+GAUpGAoRESXGciRvN&#10;gTDBOZ1uFrXagq/HCxJqHJCP29L7GboPyYcCDhFFhoGSyN1mIz4q0TTENGn8Fh/AXmgbDjKcmOCE&#10;ScOg2z5tMo7EGAqqChwnBcMsqs2gJwHc3t31u3Y3NrUP7z9QHwzOvb+2vq1xgJgqJ1w1uKeVF3CR&#10;RdtSnP1YVMDC/nDIT6GbIsbBYadxqIvwgG3U/oNJVAgPuPt1lvJb1ArRZ7g5UAYpGd5iKCfjAjjt&#10;Xu/UuzuK01FXJ8dQdTp0WcVEa5lmFDaw8+xQOuq6JGHOcf6aXw+7KTp27JgSyM7OVgIZLQtlcEVz&#10;cnIYhknPLwigbO51+kaJ9HwqZfAK1vD17NTdO0bSIVk/+/+z9x9gkh3XfQdqWbZlWbYp68mKVrCf&#10;JVmWniiLUSJFiQBzEEkQFAMIEiByznmBXSzC5oTNOUzYyTns5NA5Tvd0zt0359xhwm6/U30bs4Pd&#10;BQiACFxgzne+O3XvrZu6p3/1r7pVp7ZeGtHiDQyg7HY6Y+HQUqXY293x8IOPfPxjnyoXNajp3333&#10;3fDD1VWu1nogQfU/i6Uqi+ULS8tjY+Pbtmy7cP5CqVwKuQOpuVTMEivY8NRMMu6IChQzPj7+d3/3&#10;dy++9HIkHJElCWBkXAZlYI35SjCTCakqanI1XxwBZ+H3n8umP/7xj8NewBwsYaOJIfCVMwAjYIn0&#10;siwAQwENksr7MlKfb6HLJoZpfY/TctQ7yxkSyxGskNNUmYLyh+TOjsX+5m/+5uhQpnk61zarDbup&#10;QTvZa6Ot84Q7mBh3pcfnCnGySEtLolKCzyCTJVWjXGveSVM0BTAt5DGQnFB0iRIrg/yuVeQBkflc&#10;yrxVnqOAWfCMgPd0KmrSGYisy/WCBygGZwC4w4ddNEoZksMFdEJF4zRtkWE5pJRVGfmVoGw6XIgk&#10;8ualjRKoYQ7Ed4+daHPRjHJ+bB4kuSHLnCRjkoAXNZXHszSLR6M+WYRzQqkjcykqHeHWrWt7Zl3H&#10;U0+3PvNs65NPnanItJ7qUElbEb59CQriOpTNxgp0/7IQy2KSXuIFEQyeAzIomihIFEsXKBIbtlLd&#10;Tn1Fvb6X/k4pZTDzhL8USnmyeR8syyJ57ETLiVf2CKUqm/afaGnZv/NwpVrdtXV/69mW9uGRlrPN&#10;E17MPOTo/q0trW1VhTl1sKXl4DZWNTdXO08egHUcTlGz5/cNmQmwisLuPNZy7AxsWRpvO9XScmYo&#10;gldL4u5XTpxo6jx+LmA79WRvSyNTlBubWo4ebgIN+Upze0vL2ZYJH0C5a6j7zNF9uLL4yhkUZKBv&#10;/1bztO+Bba9ZfWWVXQ5lnuf37t17xRYugDL8hAzp4sC51VB+pDUFy4JQfvBsEhLf3BOQi4tf2Ob/&#10;zMue4sLyK+P4ywO5z232NdhpW0r+08dt39wTrB1X3XGu8L+esMMq5P/SjrnPb/FvHX6j4DgAZZvN&#10;CpXnT33q7wxD+tnPbjl69CigBgh0//33q8WKIUsg20Se0TQ+FPafP798YfFCY2PjPXfdfQGFgFuc&#10;nBjVDEGVeC5HxuxJzEOnLNnQzDzUlYFfsVj861//+sDAAIFj5u/ZRAk4wEVCr9cYhsmglmUVWIOk&#10;n+mQLZ1K3HXXXXAUwBqBQOLMN2ar8bTiQDPgPsBCNfSZIN7r0Tpc0kiS68AjQQZjBSaZDAC6cLyQ&#10;IYUpZ3jG4bdHqHSemPSynFoCzqqI8Py8386LMqMIclGleFksLeQKoIK1ckmXZI5iCIpOG0UZSiOa&#10;4kmSgjq7qvFQqCAqvXrzcJNwz6JQd6AzQ2OZVETkCpqMnkWp9R6RFRkKPdRFRFEBd4YqFBVFVcs0&#10;LauawAukKKLMKvpwEILhEwCHQsj89ExHGWqvTzmOAixyHBaj9E6P3mfN0eJCWdU0Qy3kMxJUXeAf&#10;kckJModTbDLpZdLY5PGxqUO2kZPTLKnuO3Ju/XPtLU1TFSGvproWpYwOxaTAlXQZNX2s+qhNr5RL&#10;UNom0xlBkrMEh6QyFIoyxwnkfCjS49S67fIKKN9L/0BCea7DikDQuX+vuf5Ky+zTTx6DRFHhZnLs&#10;gf3dkD5+vAWWO0+2oxyvKuXBo3VU7Tw5YiYMiX766aePDJjaTTg8hgCxGTZt7xw/sR/SF6ITNirl&#10;5jVId2990tJmXvS8CWVTXra/suWpp56oLFX3tdlh1dGxF6A8IsAh0nNNjsnG3dWqcnyIquV9L+zN&#10;Q/nkyZPBYB2XlxhAmeMKBJGur78WyvO4fsxC3noy9oXtfljt9rHmMIp5XCOkCkB5aRmt/t0GVOH4&#10;2POvqXZ8piac7zgTW67F0LynIQ4cr+25ggGUFYGNRYNI8YGy02WAjKFLrKg89tjjMvygJUkGIShy&#10;RU1QeTEbzVWXlhfPLyyfXwSl7LQ7QBSipkRB0gzF0CQinSRD+cRMLm3LY6EM1MV1IC5LezyeX/u1&#10;X/P5fCZfwPVav4J0OmQYqPm1Ruo61MBBl8Eyk0l5vV4TQ+Cmar6EDuBFVdBVRVegBBE1jQHuJPlK&#10;n0Nrd5Engtbd070A5VjEw7MUhhW6xsP/8i//0mohx1xQUuRRJzWOWwDRbcCDoF4QqOEVSVj0IktC&#10;oC9CGjLB/ZQqIDHzAp8HLhdL5WSK0A04Abp/86HgtuF+ICfcKrDYdNiLGpd5Mhn3GCoLe1UVSAeG&#10;MgOUazhGPStkXczl0KtMgLIg1t5kavU+duCgvk0urzy4eS304aiiojCiRCuakGGK3U613wcily/D&#10;ReAbpAVD4uXSeQKns3jR5cfnZ+emj/sm9zumTk+VeJHnaUPlFmWGjk6wkaYFKS1xJJTEMifoxVpH&#10;vdq14AHNGwCHwqaAJUHslyplUWYFRZ2Px3iB5Tk6kUq2OvQuT3mlSeG99Ndrvjh//jxOEPWVajWR&#10;TO3Ze2BlyOgVzTzh+w7l8os7EX/BRs8gvQx2Ysj/0lMobcipICEfPNCDNp5oheUlUJ5trR9ysBPF&#10;oKlWuRNTIKWVV6Fc3fV8PcOGXZ2OruNmuswVpnkkrZs3POnqNRsHJBPKkGKHT4KYjI4eBSjvbUen&#10;bdu389XmCwTlqujrdtpF4z0KE9feXn/kY8fqH9SKXQ7lpaWl5uZml8tVX19lAGWGIySJra9f1nwB&#10;bL3hcPjgFP5wS7K8eP7+pkSri2lxMSaUzTwfXY/OfEUo/+hwPRrZ9nMFo/JGUM4EUkVJkniSo3M6&#10;MEjkAApAz3wmoemiAGIWxLIqGKAEcTXtpvpauiamxiyWaZvFwnFAAa6oSmVAr0zTJM6yBEMXDEkM&#10;TkXzs7hGg9aEai2gGdV8c7nMASjVu7tdTgdNUUArgkiAzASNbPoKgEpFKBtk0JvZTBq4DDgwmwUA&#10;dis8WvGSAtJSNBS1BIJTpQWRBFZ2WqkBp3HU5uogk2EyjxeSFI3heK71XOTMmTNNEwW7P8dgBGov&#10;oWmF5wWOZlhSkbhsYm6xWOvRUUQdpUvozlmQq4rIF1WtqCvZVBi1gGsqJ0mKBqUYejsId1guaQsV&#10;o1LWAetwV7WSBnkJlLDCG5pI4Qld4Sqgy4H7RdkoioBjDWCnyVARQa/1VECvLMP5AH+oHALKS3A4&#10;fBrmBwKPDx/O6urCq1AWQKiKoiJqlblEodfB97sFb5SWlQVFAKpWaHWhx5LvtQiJuDp6xuc8HRo9&#10;OMtniFJRjIbGhby1mJtUsn0C5tAELBXy8ywjMAQnkvC8wHXzWvCM6Fo1R13FValYVEWegsdnyDyv&#10;SNl0QZa52UCsxSF0uX+5mi9A1hAkqrpBAgC9bcdut9sDv9Dhc6P1HJeZecL3Gcq0t2fLqwar6M/B&#10;XnMXJA8PhyDR3DQGy46OQVie6BhG+8DUwpatSDweRMc0m9vAmmGtcbxl8mK4wmN7UY7hmA5plNpy&#10;ChKhc0cgVduPNjZN0idHgr7ObbC6oEuwZdgyuLBUPdHZCekCXyzyhaheAtzv7puDPNtfurR5932x&#10;K7Ypw39AZ2dnJBKpr79qAGUBdI1cC99Ws0ug/J29QT/aYvzRI1ZYve1U7LHW1Jd2zF0O5ZtPRF/s&#10;z5lbwP52g/vO0/EUUwRYwyHfO4C+tU9s9MjFxb0TODCa0y6GwEdQjuQnBqeoLJlNpFPpJEZmGUHw&#10;en0MTQGnoMarAD5klYvRKRvmnwxpIqhRHTQUGvGh84Ys1MZ6SGXQ0qjOTrEsJikUoDU0GczaMuj1&#10;mQBkB9rTMmg9kG0Sr6j8yy+/+Kd/+qfhcAB+6sAdRRZKhloximUDigIGftuCSHM8GmKTTMS/9KUv&#10;AQggp8kFWAKhIAGognQNGQLo5cVFXdUkQ+NFjuyZ5tos6ilvZkDOj8S8JJ7neZKVtNZpDig/4U0V&#10;cBxuDFQ+nAfJdtmUgayhCclESK8NCVlaLIL8B/CBSqWIwiI8JJRARTmbCsEVUzmMlYqyoqgyW9QB&#10;0EIZ8pfKQOdyCTUZF+F2gMigu0HIo5tniWxkqWQUi1qpBCUZKgTh0nChSgWBG+4BbkKWS5xAgPiF&#10;T9Vs1TEffMXhPk06w53DEtJQsICeJTkiWcglScM+L/fbpJlYyR1K5RllwIl1TJDdk9hoe2TyqMV5&#10;cs7eOQPMLWmCQTj1fA+fsZdK6Wh+Wld5SWIELAGFG3xjug6fKnw+Yq0PHK/rHMcStVVORC9mWUnm&#10;4CFEjjF03Sih3eFQsNNJtaIublfoAPce+Bs3X3C8MBcIwhewdfsu8ENHjtvsVwxBjsw84S9Fm/L7&#10;afg8LIKjx9KrwLFiJyau1BQgJc7VEP++2xWhDAZcBquvvGoAZQ29wHmfg7EBlL/ypa89/dg6gZZS&#10;vtTH/vpjFFUAOfrrv/7rQEkdUU+WeVLIUvSc7B0LchRRLAEDxfk43jdb4OUiL9AqiCY0oECtwYuM&#10;hOcAzTz8UAUlPJXIurI6EmsKYgeLhsCBpkNwkQmJxYYGhz7xiU+Ew/OKpiUSdCRG0iyCLBC2KMoa&#10;h/Q1oCcY8NtsNkiAm1RC4K69XkNEViU0plFRy3AWTVCKCiEu2WJ6y4x80lMYFLHOeYckMgSZLlBE&#10;01jutsc2zyc5ksDgluBsNSjXB0EAGc3+Ekjb6kjtQgZ4LihvWIZAt43uHJxNJOZBslKsmMnmAUnw&#10;gEBSTVeNolYsqXpJ1IogJHmtKKqqXAbdrUgSiE2RzkXnodpRMuSSDrBGLRhmnQCWkJZVKZksSApX&#10;6/cCDvdwUZ+aboIYluAmoMHh2EW4iSLqg0wL5WBOGfRLuFLumiUylC7SpanTDl9TamjvkJqjZYEs&#10;yWl2vk3MDi4KOU1gMSoTywQEjmG5Ak5jAfdMrYWaKSpSHsvSdA6gjxWS8DHCRUUBVY+gQIQSC25S&#10;lmiaycNGlmMCPl+HXWhzyO128Nc0LLw3/sa9L+CXCDWRucB8JBILBkPpTOYN+qSaJ/zQQ/lqtteD&#10;8hUNvehT5dVK+X0xgPL113+3v79/oVzhCPHQvuObn9viG5vbvn17WYOfOS+RRNI5l54thKfjRQVE&#10;oSQrUGtH4z5iZKXbRkQShCQKtTEXqOME/EQL+RR67SRQNE/n5rGshVYxEYQnSEtFJiWRq5TVsqFQ&#10;WHipCCRVANfRaPSJJ55wuxPxBCOrJfjZqyKtsoxMI/IChgBYqWR848aNJiJhaYIMoAxiGU6CGKGI&#10;i5quSDTFl7tmqG6b1mk3zvrJznyyI+DURD6XiWWx3PFu78HmMe9cvpDOXw5lE8TA5Uw6FosGIWGy&#10;D5xjSVOe1ymp8SydRx2l9TLDaWjcHoHDKjymanCKIeg6GmNXhqWsGnAVJMZphadlmkxHg7JIGgYU&#10;KlACwdmkmkRGV5EUET44+FDg/LWRNagWUi8MVjnKiQQy6q8NadgCdQsVSlDIrFeKegnKri4L324R&#10;fEF5ttFuPeqbOOm1tcwqrLRgMEJ+Qs8PVMSowML/oSCAMNdZKFBZDlZFsQigx7P5MJFPUhQWSvgS&#10;iYDAo8enSAyeXUNFI5TZEtxeFpNDKVpS4EwEwxCBSLbLLrc55U77awTse+Zv0Hzh8fra2rt27t7L&#10;CsqXD3k3nkuff8PQg+YJ16B8FdtbhTL8gEThYpvy+2IAZah3qzIKg4DebUmcLhqJYG52djY0EYta&#10;MqHZDOam7D1T6ahP11G9lRc5TUYxJWRV67Jh0z4aDTXjGBB9AIhSUYEargQKkqMEVSZxPDgRSlhz&#10;Eg5SkWeYnAAVbZQlpaOOwCI4Yhwacs2Pj49/5CMfCYfmEWIk0F9ovPcKlGFjNpv+gz/4A0jUyIg2&#10;ApiQWFZVoKHECSWoRBsiIFrSlp3xcqdN6ZzjTocCbUGbIvEe10yukOscm3/++ecJVsJzeQAp4BjO&#10;sHJO870coBk9hcjQVGHlQit5KhW1WEIBKBZ0yILBR5gn6EwGlTcshWkKL6mcrAuGphm6ohsiGi/O&#10;wVMrUKgBnVGNAs5MpEIBJ8cVZAmuKBmazjGQgPJNLlXKC4slA1UCoNgG/F0ByuadvMZrotsXlkbs&#10;BVou+nPKeFCYHEoMHLAHGlPjR8dUSi+KZJH2KOlBDbdVDJrnCEFiOZFWWKgEQPEj0iJTq/rwIhQ5&#10;XEFRmEgkMB+2EURC4Cn4d2UZCkoRSaI5uSBxnMizOU6JUbwMXyWUPRrfN5tqs8tNs0KH7TWsfM/8&#10;9aCMYcSRYyf27j+0dfsueIB1g8lbz4Ye7Iq/AZfNE65B+Sq2twrlbAZTlPdfKQNetRqUUX9Y0Kea&#10;HIqmAMoFXz5uT8ZcCSaRkWhC5LlsJlJIhzgSRzKNolSZTWJMjkUhIwDKABRgHKgtUJfZXBhgrxmo&#10;LiAzZGAi4huJ6Iwg8awocoDsVNyromA9HOhK0INmlzI0SkWTvF7PrbfemsmkoKgwX6DBLrN6Dp7N&#10;pGGviSG4DbPyrulyuSib/SVkVTBUtaLK016x22V0uOkjfnuL12lIgsc5QxBMx7nAli1bLHNphuYY&#10;Gofzv6p/kYMARE2lqJKOOhjA42TScbhQrRJQz1MsArURWw1FACjzNI56mKBYHQqId6hJcDyrA+iR&#10;kFSAlYYED1hypwRbVAAxW9QBYTLDEUVJJMl0IZ+A2xZ4FuRyUTcIgi+VNaOklst6uVSEr8d88NV+&#10;RSjDpWlRmpnnE1ll2s/GM/pos9V5Ijh9fM7ePrfAKyodl9PDSsFq9cd9KQbkLYP6OsIHy6m8SJNk&#10;Ih90psdzTEIE0Q3fS1FxhTNQDks8mc1GcSwN14WPonYDgq7SOnojKUAVQYBiwxDKULCovC/B9bik&#10;bpfc4TBWmhTeS3+95gtJlpeWlliOAyhXKpXl8xe2TWa/d3Luga5YPcdlZp7w38Bha3aVmq7r9dTP&#10;M0AhSTKV8jJQrP79r9m7YNRlhuN4jJTG7KGu6WQ0niGJPFAGiAa4MR1wDCxG781QewuwDzUpQIYK&#10;6l9SzyPLtCpzUJhBtcBQOR7PSgwURWIimVf0IsCY51jVbI4QRUNgREnrn8UdCYnRFyVUDvFQqyjq&#10;qi4LHIfheIplMBDFIs/rapGmJSS0oRoC3EddLzTYtZrINSbW72S1Qz0ElREEsVyq5LyZcwembMfn&#10;h/ZN2CcCTC4oJgflbE9RiA1ZMWdkYS4rdjnEHkteWyiVUFVJFDVpnszMpkZs0bHZuXM5KTYXczh8&#10;6VCOoGgK7lMQcBDOUBrRFAakRkGvUHsLFAZsSVMVKBhkzlA4VZIL9GKHlWsBor1Ww743/gYv+hYX&#10;F4+dOJVMoUEApp310y+MXFy9xMwTrinlq9jgpzjpSAgy1Obr4mXlBwNVXfgNI+EoSQpaVXI41Prh&#10;t3BxRN+aveNWJ/Eqy2SSaZLptGAuj2/UmWMpCvS9IqIebyBXNYkuAoyF2ltEVU7ncroi5rIRqOYv&#10;VIA89W8TtLkisSClIQHUhm+WxtJFWZTVUqbAgdKWBEbRNDSQjqAEXpxL5iMYUA8YTEJ+1MFDQXEw&#10;4FQUleNoPOidNWQeagm8qBm6DtpTFEWao6DWoqOYcPWu2Ss3oKCTcEqtv7CEWoGEosoWZUkX2ZJs&#10;WFpt1uNBy1FnaGBGK9iw5LQshDQhIhrGkKtgD9OqsigrijMk9rq56chMkvKLOi2ogjVOTCScltig&#10;PTEyGxpKkZGirsfyVDBFYQTGCwRNpDURR+0zisDwIDpJXmQMA40cgpvRZahXZCs6Kwhyp0PqgGrK&#10;a3H53vgb9754S2aecA3KV7FBJd4fYyW1tALlFWlTe1Ut6aoKdXoJBIVeytOo9q292nyxvLwMxfgV&#10;jWVZTdNWMlzekWPNXs9MEEej0Ww2a6bz+TRGESdGIn/913/dMVlwhfL5XJLnaQ2+FE2SWIahgJsS&#10;z/NQtQexKgt8Jh2ovaI0yYjey8EXZ/rKF11SJTwdRVGdRLkAxa0kSVoxh+FZDBegEFbR28DaKD3Q&#10;4AxQdeVAFNGNJioqV5JZo6ikchhqeuaB+6Kq6jwLt0YDwc3/opWjFEUELMoKq6i8XlRBkpcNUVYY&#10;MYlP7B9znAhaW2aVdLaU6ZdyVpwWBlxspFDssREJsiiIvKZz8AyKvtxuK4yHp2cjI/b4iCNxzpqY&#10;n016bImJHJf0hKcSVJAkSUlQBqeikQyUNALP5LFsREdR/ZAihnoAfFYg5AWBKhrS4oLCkWlJhoJK&#10;zbF6v1NaaVJ4L/2DFvtizX4R41hW12WOp0ACmwB9PSsWi/F0LWamWo+JAVvgx3i5AVD8fr/VaoVz&#10;mlve36hyV5cBhUOhUDqdtlgsJpQxLJ/DCs2jsZbR+ebWjvbJMGxUdF6X2LKiyQxIZqVYNAhGoGiQ&#10;flCsqslkEDV21+UqWq4o1ouUFNiFou4P+YDrsqKRBKvqJagWQV2oVDJkENEy6hh3OZQliTdQpGMJ&#10;z4YlkaM5gUeqkxcVwDJqlAdCwz/JJVAGB0FfG3gCW2UUcp6XHT226aOucwfsWkFcUBg9P7wg+Eoy&#10;R5MFwVhipYpSXhbQcG4oMRhZl5XF811uZTJunY6PTsWnp2Kz/oTHl444InGtpMWwOWd8RFYpKIMI&#10;ojRg59qtrCuRj807QSmjZhlF1hUUWQmFYNVFoyyFoy5VpUWVYQQ2R0qtVnoFlO+lr0F5zS6aLIhQ&#10;j0utarF6AwMNgl76v6qUrwhlXdcPHz7s9Xp9PhTFydxIEMSmmoGaM499AwOa11OvbxiGXR4vyTQg&#10;2uVvL2VZbm5G44Mqlcro6OuOhrrE4Cq5XK6x8TWBrk6dOgW4rK+8C2aC+DVG4jTLjnmJ7tk8PEXL&#10;JB1OYTxLFFGbrCDLaE4TguYkBQ1k0xWo8Ss8T3Acpqmot5xJZBORZtp0GZSjpmA0m0tFUYOyhsiO&#10;wuobCrihQQZGqnWsRiCudStG9STUECGiXnSyTGIJOKGiyjgnSSicPe+NFmb9KUFggX2wCw40D0dX&#10;BImt8AuGVtQUQ5FS3szQ4ZnpYz5Lq52K0xVVkDLdOuOWRZrnKciJmlN4XpPhP5QxJCGUwvoceJ81&#10;12HTej1kj5vstvNdjlLbZLhz1PPPX78xiUm+WDSay3I8bWgqzakZrtRlpx/ZuKWoMTabpVgyGIZG&#10;o0vgqbFcPB4pl9RgYIZlqaKug7xP0fqAU/oFIyO/PX9LzRcVKVt5/XnyzROuQfkqNk2WjJKcSCTq&#10;66+aKIpDQxcjMZkGUAbRBD9Ic/WKUAaKmYHkQSxDwtwISvnChQu/9Vu/BQmog99yyy0gl37/939/&#10;27ZtwO7rr7/+iSee+M//+T8D0OG0//bf/tsvf/nLW7du/b3f+72lpSXYAnfyG7/xG4B4SL/88st/&#10;9md/9kd/9Eew/Df/5t9cc801r7zyyp/+6Z/Cmf/kT/7kyJEj//7f//vPfOYzkNNms8FRDMM8/vjj&#10;X/rSlwBnN910E1wIoPwHf/AHZ86c+fznP//QQw+1t7f/9m//NsdxcAMrNA+Hwx/5yEcmJydbW1vh&#10;Kn/xF38BG+Gi8BT/8i//8qu/+quf/exnn3vuOTgP3KHL5YLM8Im1tLQcOHDgRz/6kXkSsF27dv3u&#10;7/4u5Pn0pz8ND1Xf+oZWB/EqYykCw/BeW7ZzOgvXOjNW6LVjY/YEau2VhAoSnmqBBvzJBmhb1B9Z&#10;ZGiMJNMcV0AdkFFLwsXXbqZorXGW0TQ1nMiDDo3FA5rKQnUecKzKvAwIBnX8al8RyAwHgmSGVdTP&#10;Dw2wRkNIFIlNROfKhlYuKYaqMzwLclRVy6rKcwwBEEfNx6+iHHWhK8GRbEVUBveOOE9FZ0943P3u&#10;8yWjKIhlJsWGWnQoRUQ02wigE427EwVNUDAys6BprFh2hylOXeh3kW3OYoez3G1TOm3MOS/927//&#10;F2cHfT+57ZFUXrzjrkf+P7/zxzFMbGrvHXCk2m3kfU+/8JUvf+Xz//wZUebhO9qyedP3rvs2T+N9&#10;nWfvue0nu3du4WX2r/5//+fz1/xjkjS67dqKen0v/fWU8t/ejgYnl6EcU9BPA/3eihUtNaKWl3RF&#10;WbgSmc0TrkH5KjZJ4BRNWg1loBusdnR0HD9+3Ol0mlg0DaBcKl580XdFKAM1gLOmUj537py5Ec55&#10;++23g0rds2cPHLhjx44nn0RBQm688UbIhuP43/zN38BqZ2cnLK+99lpY3n///bC84447YJnP5++8&#10;886jR49C+rbbbgMunzhxAtQ94BK2ANy/8pWvbNy48Xvf+95//+//HRBsimjg7AMPPLBz5064liAI&#10;AGW4LmAXoPyJT3wCnhFIDcdu37793nvvhdv41re+tRJC+h/+4R9gCc8CZcx/+S//RVXV3t7es2fP&#10;Dg+jMfpf//rX4dnhzPBEe/fufeqpp+DMjz76aCwWgwv95Cc/qZ0D2d133w3Lm2++GQoPc8vPNfjM&#10;L7HIfAAr8E1jxNHBNDzFqRHy1Djd65J5CaAqKbrsj2ZAJ5dqXSPQEIkamg2DS6cDDAPMFUEAXw5l&#10;WeY0jc/gpATyWGCIXFiRWcC3VJs1CrbASVZDGZbAVkjUAl+AofAaAovBoYqIJvdSFSWbzkPJKqJR&#10;cpdCGVCu65JEcNZmt+1YZPSURSRZmeNqwz7yUrJnUc8ZOq8YvKIKmi6AxldQSCkZngpqBAjTPFvr&#10;IS5FCvp8oTjry8io2safbTgRyRfvuetB1VAee+SRb3zr2/aocrqxecyWiRf0x5961hGVh6edHpcj&#10;lgyvf2H9Cy9vDIVD07Ozjzz2+NPPvwAq/0/+7M9uf+CeOFNpmr7C5E/vgb8hlIXNPYWqlvaHp/sx&#10;Q3RsxhGU5fbIlYcEmydcg/JVbBxLaaq2Gsp2uz0YDJqv5miabmtrW0EVQJlkGPV12pSBXKBEQIGa&#10;UAYDipm7ksnkd7/7XeAXyGeg6kc/+tGZmZktW7Z88YtfhMxw1o997GNwQhPKmzdv7uvr+6u/+itQ&#10;tdlsFraAlG5oaDChDOL6a1/7WiQSASltQvnv/u7vQCBDzmeffRau3t/fbzY4gJg9fPgwXPTP//zP&#10;161bBziDqzzyyCMA5U996lOQAW5p06ZNwFZQ7pANrsvzvBnx44YbbgABDkoZoPw7v/M7ILdBTQNu&#10;fvCDH8Be4O/AwACQHYQ2UBiEOSDqD//wD1egDAQ3Vf/f/u3fArLT6fSblMlgI5dZdD4Yz7Knx8mm&#10;KQrqB8cn8ZOTePsEK6rlNGWMuKGmvmAYaCwjarRVBAP1feZ1DU0Lm0qGi2gClCs0X4CrMiuXVJzn&#10;BPTeK09gGQmFvmRFICkQEQV4M0Uuar4AjVw/gwaERTPuoYkQVT4RmzMA1jqsirKio2NFvlYSANNR&#10;nxDYDjem6eKyXho/NOk4FYhMx4vovMBDXpIpnbGrhSHQ9aoqKBqD+mboKvC31sNPAskM0lvgUVB8&#10;SaI1kSsZcsUoFksqKMiKoS5VdJKg4CuIhOdLuiYCzPXifIaKEbJuKAzP9LjEMb80GyTnEineWJoJ&#10;5Ud9BXe6OBUUerzcgDM3EdTH/WqrRW7/JRs8UoMy+8o4Vy1Rbt/QDFfW5vYXakq5WlUem7zCIAPz&#10;hGtQvooNoAxyZgXKhmGAvF3dWYIgCKjLm2mklCsLGYI2V1dD2ePxDE06Ehksnil0Dc94PF6HwwFM&#10;NPeCUjYP+SU3KFfqqdcawNosNlpbUaDBn2sU9faDstZJvMoy8Vz3VOLkJHF4DO/p6WkcI0+M4q0z&#10;/NgcPe3DZBkq93XgrvjyUnmhYpSKisCTLFsAvyQDeAkgq0qypuIsR/OoD6/MkwyNqajLMiEKNOoG&#10;h+a+qhN81bEiCmOvqoYB0JQTiTk0tNqkfG08SE2Gw5kFVWN4mtQkXlaYiq6PHB2xHHUHx+cqpbLM&#10;c1ArZ2WmpGBKoq3IZyQFlDUagQ2Hm+MVoSRYubS5NN3cCM4yhDnfq6nKwSENwhzOkCK5CT+Wzuay&#10;BTbDL7bb6S6HFMf0/plIl1Nqdegddq3LWoLlChnfR389KGdIFB+YI5KRCPrREZFImlGWF/Tl85XL&#10;44WZZp7wIpQdHaB+tlx/26b6+huYEERh3n++LWxuWB3jcflYn/vmLW/2Rc3bM8xyqh7f/sq2vO3Y&#10;GBXu4o36+pu0k1tvqaeq1X33omByb8aItnvrqVVmDG+8Ijw8x2+up1ZbuuUNXq7Vpr8UTSiDoGtq&#10;ajK/7OnpaUAqJKC+f/DgQbPaDlAul1BYckiDrYZyz6gtQC7ucJ/f4TvfHDnf1DkMXIazmXuvFij/&#10;MlidxKssm0lRUunMBHPGwt561/0dM7mGCfrsJN1jxTleEKXXhMQ0HagEq4C2hYqO3vi9Glx4tRfR&#10;5K28VixSHA9oLhlauShjhXRtaDIisjlKEE5l+qpjTT4qtZGNQjzur81pfTFbLSGJiiqrXEmSirJY&#10;0pWsI+ZvTFpaZ4uaQZO4pohlJHUxIdVdYtygqYHvIJDNm4f/SUiYyxVfdQMXHTKXS5o5vhHKA6Az&#10;V5tVQBDlQTc35cx2ubh2K9VuEWZiYowoO7N6p0NtsyudNqXLJrbb35/2ikv83e19ke1dB8sNqHrI&#10;7rWdv+G+3VU65NXLP753i33vD+Zw/dZtKIqmCeX2p34GP+2X2lHQ9OXlCagur+tDEeX9PZuXlquR&#10;8XPZGpSdp/dXLlSPdgcM0V3QqwDlC6lWL1d94R9v2b/pJJ0fnS2IhzcNfuzjn2Dsx1fCQZ75GXrb&#10;81B75qZv32huATt665cmd98pZJx7ZpiG556vFAcDVHVwltk3kvd27Ad2jMbknTd+qXjeNUNV/+km&#10;FD1ZJntwA7/x4Za2+75QO0cdyi05fuNTz5SH1yvV6rP96LYnD710/kI14hiyV6sv3bgpG7ZBtf/4&#10;rGfnLBKeJpThtj/7T5tXoHzhgvjC5IW7nn+5LOTmMfmaHz9cnXoxf4HZZ6u+/JPNsP+O0/7jxw+L&#10;veti7IUtowFJKm14Zr0J5YdvOZnreVKKjZ1OVB/fjoI+A5RnqerfbxjYtWlPUcSDhLZ7imy999oa&#10;lC/c+fDWqpCZpl8T461WVbz4og8kYSAQgARUw006A3nHxmpfWQ3KuioWjXqszhUog74+3TPbnjg/&#10;hFVH8Gpr8gKG47OzlrNnz6Kmx1VQ/rl0vnxiwA+b1Um8ykDtESzfMJI+NVKwOAPnbOHmKebMJDXg&#10;4HhO5ggSAAf8AkKZatFsaoAtNbAy5bKcyUTMDLA0EyhzbRRJZbHye7//e1/6ypcfevDBeDREEnkG&#10;jcCWfF4nYI6mMMhvUtI8Chy1RaDQFihsCCjxUMhV24LObEYlRcOsFVlB09fKMihfiS/SytRhz9CO&#10;wQVZW15c0EW4VVJi4mp60MCmFY0TBFlEQebQSeByKxSGpal/YWleAhwKG3hA8JUnhUMgg3kUbKHI&#10;AkXhVOn8jI8YC3Jh/Hy3W2uYTbTYjQar3OssdjiUdqfcYVdWtOr76+/i4JGilLXEUH+pL+xAkd1/&#10;srnv1Cj82kv77drO47OC/RjQ4ckHapGLa1B+fO8ZSN68vg2WpOVId3e3CeWTh15EeRJ1KC9oqWx2&#10;qFCuHvrpQyj/llHr7m9AItv6gGg9PHV6773HrMOp0seeH69Wo050JLLP3IfmGXniltM3bTltbinY&#10;uoBlJpQZdSE+djp44ibYrmBBTFospmfPx09BJSEzsDsxtBFuprt7EvaaUD4LpLLsrJ3molJuOnPk&#10;xI3/AvnGvahjwNE96OWV88xGWIZbHgqPnO3s7j4+mwtPdDSORGpQTp46033HKii3HjpVvXD+2ECw&#10;WtVb3bmHDlsgT8R5rnb1bjVtU8vL041Ht+2xtHcfISXsbFv7M5u3m1B+dBfKk4shYpaYxO4dm0yl&#10;fMvNpzavQ/efDXbHYd17oAblhWMd/mq1cnDqNV8/KGX4h16BMkCzvb19YaEegxRWgcgAVnMVoIx+&#10;/6/tEgdV/tHR0VNnezJCaZqs2uiql7+wefdRp9PZ19d3CZQHBgbMxOvZm297/aCaCeLV5gnM83yx&#10;y5JtGMVPj2PHjh1rnOZPjeebpgopQisKoEjrutjEGQhGk1w1SLGKwoBYNjMAsEywgmuawLBEsaR8&#10;9G//9uVNm+67775UIlXIZ3fu2HbN5//poQfvP3nimMCjfw+ALCwvHogQjCgMclgQcFEEcNehvOI6&#10;CkyKurTraG4VeeT4pOWkVyJEjiYUXhBoUirY+ER3mYlU0GBpXlFAWAtwxytXqV2odqraFIjmQ5lu&#10;ghg2wl2tbFxxyA8PzgnchMPXZWdHA+pkUOxw8p0OYtBFu+Jqlih543qXU3y/wg9d7pb5dybIF/wk&#10;zRNehPL2G2r2yMvVfD/8hS3RvhduuP0pED+NPX452C1Vq69sq8eYv/HmW6ucF7JJtcaC5SX7DTfc&#10;fwAEKpiG/fiGGzLzdgIk5xP3cNXqNV/fVq1go7XZ9Y48fINWRq9iQJdVq9wRKzXf/gSkbjjiAlC7&#10;+XyaN9u/3eY9rD/VX1ut3gPrN9w80vwyQHn3rbdvb7RXzy/eccMNFqr69AO3P7cbzU7y2A03tI71&#10;wfEo74FZ2KJxU0yJOQfU8tf7q+5Z/0A4PQm3PTTQdX5pETJ2mY2ubBTSgHVYdkZJYr4PEj3+CCz9&#10;eSk+cniM1yB97LaTrVtQaVQlJ2H1xp8cCXTvuuGOB2HDjk7gZiGjVh+HHY8cbT1Ym8AJ88DWxhch&#10;Ld9yww3bmtoWy4mNpy0zJx6FXFoWFUN7nrvzgac6Ij0bIL1xQ1/B0QS7MLn68g03tE12mi/mkqO7&#10;b7j14UsmO7lEKYMBRpubm+12u8Ph6OzsXN2FGaAsqbykvaZN2Wq1TkxMQP7tew4eOdV6vKH9mee3&#10;3f+5jzU/fdfs5DhkAJNlGVgPpwXm3nHHHTMzM1/84hdvuukmm80Wi8XOnDnz6U9/enBwsKur6yMf&#10;+YgZX/873/mOeZUPm9VJvMri0cKkLdtp5Zqn6JMDuZ7pVENDw6kp8uR4oXUqmc+jWEsAIxPKplKu&#10;hXpgUFhLBgMiSxKVTsUgG+wysQUuy6wks7LCfu971xeLpSeeeCqZSPd0dyqy+JUvfxGIXEZzotQj&#10;H8FpzaPAQV+brikqw2QkCYcMlzrkBDUNfBQlzI+5mkPhqQhsAfKWDIbLjgipIYlO8wxVgYqWqhua&#10;WtLgz0U9Dg43DE8BNwxLuPOVk5uMXr1lxeFuze2KSHvC2T4PP+ZjExivLVQIEkS3JglkSeVlwRjx&#10;0p329yf80BV9PkEGIplf0GfmBfNs7/qLvoEDDxSkhbL6pgqTxYr8c9svTaVcX/klNky8OKnHu2Sg&#10;lBX5olI2DYQtQRC9vb2Li69hOEAZ/t11pT6nKkAZZDLIYa/XC8AFwno8nlOnTgFVhwYGbvrk/9tx&#10;4zdNKMMJTQlsQhkSn//853/lV34FEkNDQxzHbd68+ZZbUPPO//yf//P73/++u2aw+iG0OolXWcyf&#10;TM9rM1P5s2OoNblxnIYP3ObynxxlW6fZIXuUZkEdM0qtgg9IAuc5ypwPSQadW1JkCclMYFk2kxAF&#10;2mwUVjWxWJI4jnQ6LHabNRgIQXlcNLTJiXGskGMZanRkWId6jswReA7F86yzEtSoqZQFRZIFAQOH&#10;ypNudrF4Va6qKCYnmilKofixg7OD+8aLnCZwlK6QUna8ItgVVVJFXgMtj8YQCsWSWDJUo3RRKQNe&#10;oSRgGYIk8mbBcPHkikCRhdUNGiuO5oIpqpJIM1QmmMZJRtN0SZNlnMyjiBwSlBO8rqP+IWNzzNkZ&#10;YUWrfsD8XYfymr17Bj/gy6EMVqlUaLquiFcMoFxUeagWm6sAZUmSpqamnE7ngQMHAMq1jnBo2Aig&#10;ZO8rr4yNjYH4hZ86qOmbb7757rvv3rFjB0AZasq5XA62w8bl5eUHHnigvx/VZmCXiew777xzfh7N&#10;5/IhNBPEqw3L4+HZMDMvtXeFGgaI0+NM8zQDUN62bVvTFNk0ip2zYAVSgsJSlWleIDmWknhWLRoU&#10;w+ZwjARAy6iHL1AMBGYuF9M0JD+1VW0FoLIvbdyotRJghbQkofdmkggyE6Qob6CpWiEDigeN5jiU&#10;OJJMG4BCCaDJyQIL6pgXCFkoSAIlc/Rso8Vy3MMkcVkRFxRSKUwqpN1QoWDgi7UZUsxrrfjKDaw4&#10;INhsqob7gSVcccUv5oebURWQ27CR5/BwxCWJBZ7FCCJLc3mepzRJrGioC6BRFGWe5CW91yV22n5Z&#10;2pTfcV8FZYX49KcfraffQWOiPg21SGhcT2ItQtk7arVGQ4nA6xPovbFRFGWgedsu9lNmWfbcuXOg&#10;avfs2QPLgYGBM2fOjI6OglgGNG/ZsgVgDasrbcpgJnbX7PWsTuJVZvenDeN8xJvcsKnz0Cnfwfb0&#10;K535l095dzf64TNv7rM+e8J32/rOSb/67JaOgnZh8/6BcXe8dybe2mOJEPLWwwOCAABF/DJ0ieex&#10;XC5aC758sZn4ciib7cg0haXMGVclNImJLDGroQwQhF2RiBc1ZUAeFU36BwSXZUYtspquBcaCvobE&#10;bPuMzFIVJaSk27WCv6LJZV1e1PQFdDhqUYETwrVMX7mBFYeNkA2WK1BeybwCZZHnahEtuFjML8u0&#10;IrMcg7MUbhiqIKGZA4ugtWVM02qDawQ+Q8htdv6s9Zei68W74Reh3LjugRfa0bSYExs/ebhtpmpw&#10;3pwUnWjZdso663AuVwwfLodcqE05N2tOC00NY9UTB19p6ncvx4Ybjm1LKPS2bV3VEheLDm9rGKou&#10;lfZs20YykfHpMwfaxsp6SKoQw8PtemUZZELtDGv2Cxn80moaBPUnIogCw5Asy5AEnc8XKIqkaYph&#10;KIYmGRq4nVM1FjUU6vUXfaVSqaWlxRxUDVIXAAFpn883PDxsjh+ZnZ0FsYxh2Goor9kbW53Eq2zW&#10;j497RIxbXr9nsu9c/oWd0w9usx/qSnUOWuGj3rt379kBz4Gu+G3rurc1RLY3hofDFzY3BeaY6o6T&#10;Y4ebZjdsPatUFowian+Aer0sUySRAckMhbFJNPArKmVY1lpvKRzL8Bz8nwAxYaPJwZpSVtHEqcBB&#10;NApYVlRVQJN8y4IIV1GFtCc+e9Q3fmpWYxmVmdPyUyWJkERS4WgdRC4KhUEDYQG4q1/irdzAipsZ&#10;IOcKlCFh+kqeWgdnMpUKLS5okOY5Gv6hyyCcBVSE0GyWYgiRR/HzDA21v0mSPOJjWq3iJQLzA+MX&#10;ocylJ4XaOzaAshDogMIVoPxiqzs3vW+ia7OM92xtnd23G3VpAChfh+xfAMosXmjYd2Bp9HmoFV+/&#10;rq/qPkorqZHKUjU1Os867HO5KhPxauXpw9s1rq+gB0bxavuDX4b67z8+/+52WP4wmCCQqspqaD5g&#10;XlYEUUIzYqhQDaZESUBzc8C/PvwqQPtANVZWQCih93bmsaCUx8fHAbsmO06ePDkxMTE1NQUshjRs&#10;UdH4AnTAGpTfvJkf5mqzzOFddvXMMEPxy1EndeaM96nnO/tGoAj07mpJPbR1bNbuv/vuu+/b0Hr/&#10;S1N72hIP7XA2jZIPbpma8JOPvdi4Y3+fJJACC/qRA52byYRBLwNtTQUKmKs1wqLBF+WSBquw3QS0&#10;SUmOJWgKzf+0vFQEfV0qKrV+wSqakE9VgNRAeVkUKuVSNInhrMQLlCRzRDRvPeUf3Tel0bSKzyqp&#10;vqLGoRn/NNCzShH+orF8JNwA3AksV/C64nAP5nZIwG2Yt7pyz6bDncPhIOcVBQREBoocjqWgwJBE&#10;9FoS8AyuSIyqohldSRKXxLKslGhBztOlsblyu6V0Ccs+MH5lKMOyZd1NAOVHd9WGiSzGnl63q3vz&#10;ZmttxPZFpRwqnMPEI1s3XgLlR/ozrlPP1/Kku6cRlP3th1egHDh2fw0My12DaC76NXvbVmtTRu/r&#10;Qc9mc5ksskwul83n8olEImeuZmF7ulDIciLL8ywvXK1NSPk86nD5Jq2rq6ueem+tTuJVtn37dqsn&#10;1GFXeh1CnwW3TeFe1/z999/fPEW3zpCnRnOtU8TZ6SwUhH/10Y+3TNKbjvo7ZoXGabrHwQ8FSG+Y&#10;ghKXKBRA7YbDbkVBg02AbiaXwWv/A6h7L6RhF2w3hTNQrzYZNupukc/HFAXNgwcZyiW9Ui6Wi0VN&#10;kRG+DT6ZDsoaH85KrhBmqCqfFYb2js8cs6hEko52lxm/odKawBlwKk3QNKGoSKrE1yb8rwfHMO9k&#10;tcPV4VpwV5Wyjq5S61ZhYvqSnFDbg5JG0zhRQMNTFbl2OOSEB5HFMkgDjZF0wxnghj1sv53tdbHd&#10;LqPVUWqeqfdV+OD5u/Ciz1TKa/buG88KUPcEItfX39AoiuKQDmLq62/RAC6w9Hg8JIn6SkNCkiSg&#10;vs/nE0Vxbm4ONlYqlVdeeaVUKnm9XqgMocNqOc0QcRcuXIA0x3HHjh3jeR7SsizDEnaFw2EoRVpa&#10;WszBL7qum9thYzyOumvDdgAcaPZYLLa8vAx7y+UybIQMqVRq9XtF2AWXA3vqqafMIebmnezcuXPX&#10;rl1w87ARDjQ/tGQySdM0nAGeAm4bHV/rvgInIQgCns68nzdvJohXm22enLJHDh4+/sUvfvHGG298&#10;5plnXLb58CzRNYyv2+vssQkn+rAz43jjJDPuTv3whz/snw6dGsOPjOVOjLPNVqHPI/JiSUOzEjKy&#10;TKLZBRGRUWEM4APSAXmBZQA7E3kMjYMChS2mhq3FzRB1nYUPqWhAFYqoZZNLhg6atFKCfx+axEMM&#10;TebZYoFR4tbo7HH31KFJ3DMrJFpkwmOUQBhzaAInHU4lGKpswLUUVqpdwiwb4HKXuCmE4VpmaQFb&#10;4N5gY20XIBtRG7arMh+LBE1eSxLF85gokoaO+m4bCqdLPJQsssSqRimLibJR8SaE1lmmy11scRfP&#10;uvX3ZfKn98DfBSifX15cm6viPTFJkln2YuyLNzbgkSKiufrr62/FgLmAwt5eFIrw9OnT7e3tkDh6&#10;9CjoO0DtuXPnGhoaahmrbW1tgMilpaWJiQlzCzAO+AgJwCheeycJqLLb7ZBobGyEjQBNsw/fSixm&#10;c2Sgy+WCLQsLC0BwlmXN0wI9u7u74aLHjx/ftw+NhFy/fn3tIGTAUMgD1tra+uKLL8KloXiAGxYE&#10;AUqOpqYmODOgFs7GMAwsH330USgJ9u9Hw0FXIi/39/fDKmjtU6dOQcLc+CbNBPFqswbwYSd7zsl0&#10;2bUuh9Jp13tnuYiD2bix+0RHsH+KHHcqfY6FXR3JrU2pXY3ZycnJYVv67CTTMMGemqDaLIyEghhD&#10;fZ/l6Kwi8jIvqJohCohrgDNTewLUzLZdUymvhmPNERajkSBk5piCIjEaIE8RKkVAsyjSKV3h00xp&#10;ajTtbIiOH5+lIjY51bYsxFSe1kW2qAiGhoh/iZvnhwRc2gQrrJrvGGEj4BiWsAXHsmbadIbJyTyu&#10;o1gZRC4dUkXm1eAb6CYhJ7gocFCcQAIKElVRJJ6TWKZYlDEq22njOpxCp1076+baHe9D9OT3wN8F&#10;KK/Ze2UsS2p6PfbFzzWAsoHqhvXeF2/JRmuh5YEXsNy2bZsZTOPw4cOALUiMj48314LQgwHaQNsC&#10;agF25pZ0Og3sM9NgwFbgrwllM0AHmCm0V6BshpQDKA8MDABVQVAHg0EAHNA2Go0ODQ1BwswJohuW&#10;mzdvNk+YyWRAv+fzeRPKsGXDhg2wcaU4ASjDqeAkUC3esWMHaGS4+QMHDsBeKFemp1FjHdxMsVg8&#10;cuSI+XRvyUwQrzacYURJMcoLs3PMXLo4Oie1eopTbuGZ9f1Prj97rNXPakubD45tPeI6OZTf2hRt&#10;nhV2HTrt9nhPDOVPTxJtlqwI7EUIZmJhFwjkYlllJUrWxEw2UShkOI7SDRl0q/7qSDmAMhKhr3Xg&#10;HXAzEQ/LMk2zUGESAH26JGoyW5IYgcuKGD9zzDt1zFmwT6jxZjYflCU004cioQlHUFz8KzlSuLUW&#10;bbgEMNRkNCxXXxfywHLlEBT0WeRklQlHXIrKwf/kSn6T7KiAQXO/Cip6OYkiRKtQFHE08Jxk2G6H&#10;2GqXO61Gm13+JYl98Y77GpSvYkM/LeM18ZRN0zTNrP6vNoCypkPl8y2GYrrKDdgKS7Mn9XtgdRKv&#10;MhzPabpSUqCwYFmAjlEZ8gppRiOzAhcpx1yiTHKKYch6KU1pg0729BjRNEM73D4oolqm2EACND0p&#10;iyCHRUWk4iGfKLNyURRAcXJkNB4KRQK8yKAp+msx4Uwom3rTpKTpsB3IyHMUTcYFSCBxzYkcGhYI&#10;e1M2/8R+u+d0yNs/piQGx61z456CagDteRlF+JRA/q5QdcXhhHAsJFaUMqRhCdeFXSasYZWmMLil&#10;laM0mSuh94xcUeNkhZdYCrBr3iTkh1PBrfIizYkMfGSqKqkyA7iGZ+R4nJIWepxam6PY7tDbHPol&#10;AvMD42tQvooNtOSBA4disVh9/VWDqvoVZx6RFJVi345SvkoN5DA8dX3lPbE6iVcZTmCKwmoiX5vq&#10;iSuqgor6oPGJoCPjyOQs3NxAWEAtS6IqSYEYf+Zc4cwYe3I0e/hU66g93jyeSWYIPJfjOFqWAMVE&#10;NuZVJFoCQjN4JpfEiBwn0ILEKhoi70LFMNsxAH+AtkSmQwAA//RJREFURQTBGu8gjaSowOSTAUnk&#10;taKiqAzPFjSVl3F56uCM7YirYJulE2PjvkKMRBGeVYGXRUoUKVVkK1qd74BXMwEODIUrwuWA9ZAG&#10;X9kFLIZdQGfYC+nVUJYlelGHv3RJQb3riq/mN88AOeEQOFAC7QwGWl1gymXNFWZ6bEKPVe+w6+0O&#10;tdOhdtgrl7DsA+NrUL6K7cc/vvHYsRPmq7DV9npQZngtnkLv3NbsXbI6iVcZjhfQxNUCp8m1UXS1&#10;zsKaxik8xmYxwsPlPYJ/2q/IjCyDgNVHPcypCfrEGHlikm5ubh6YjbWOpqa9SYJiOZo2SprEFaIB&#10;pyKzcCpeoEVgmSLQDC7V2hBWCAhMLJe0UlGtDRupdyiGDLrEl2pznDNMoagxRVqYOG49t38sNzvE&#10;ZjtpDutziT12jtUrPIcrIitKhKSRuoJ0sYlds6nBvBaswrUgAdAHkq7sMtOwEW4D9po4Nh0hmBci&#10;oTlORHFB0VDGWpw8uG1w8yhDkyCpygJIZBQovygN2qV2u9gGRLbpLQ61xSG3OD4Eg0fW7KqzH93w&#10;/Wuu/cfVSnl3zXbt2rVjxw4zvdKpAKCsijxIIHN1zd4Nq5N4leFEQZcYTUD9ZCqKpqGwErKm8ZrM&#10;AHSy7mxkmszbiRSal5qDLWq5NOhlj59LN03mT01hf/M3fzM05Xpm29EBG+YJsRiOsQxd1OVcJkJT&#10;2JzfXakYwEpIMzS+b++uwJynkE9venkj0A1IB7tMSppcRtq5KNFExpBVXdXoTH74wLDj9DzrsSnx&#10;sxqfBsoPOgtN0/xcXuUETOZRoAnQ+IqClC84nHPFgfIr54czg16+ZC+g2aQwZFiBsiRyikKHEsSo&#10;j5VlyABwR2cwEW/epwZFi6DqaN5skcAzjLTcbhG77VIbmoXPaHHqrUgpfzDf8oGvQfkqNlFg06nY&#10;5W3Kr6eUawO63k7vi5/7LnFwcLCe+nBbncSrjMAxrY4k2UCBjE1mIQyBMIRafmAimRinQlNRLJeB&#10;yr2s8pqhYSyVz7IYr7aNxT75yU965/NjjsKD67YOTDhONzYVi4bH5/7d//7bUzOTB47sc9mdAP1k&#10;Ik7TpFEsZjKZycnRRCT87LPrsrn8X/7f/5sr5GvzpdZEuspnUkEsNS8SiXPHBi1HXYHurnKhOxR1&#10;dNjwAQcxG9f67Fq3i+GNBUWSaI7hGFZguZKsFDVD15US6mMnGwYC/SVC2NTLCP2vyueVXaDZzWcX&#10;VS4XC2p6edTF+uNGKFYQOB1KI3hwRedV9BEhQBu6KPGMIrCspPU5+Q5nqePVvhYf1J5wK74G5avY&#10;oN4Hv4o333xh/jzq62/OHnzwwTvuuAPOBop727Zt27dvX1paeuCBB5LJ5AsvvLBu3boLFy7cd999&#10;x44dW15ehsyvN8/Nh8TqJF5lOF4AxACCTRkICdPhi4AlR5NkDMvZWMwr4NlcUZeKBuwR0WA3liJo&#10;qncyMe3NT0/PoAirgcKf/vnfXfevPxFUwe10/PVf/eXIyLCqyV+95lqSYCbsvoGhQYYlU+nY+ufW&#10;/+Zv/bdKsfzQg49++zvfNcp6LbC9qoJu5WkRi0tYYuLshPf0vK+rXUi3FrkIxZKser5lluywSq1W&#10;qWWGGLDmnP60yNf63qHO0ZSoEHA5XeYUFc28B89VKevlEppg0HR4QBDIZhMzHAUgXtkFXm8slgiR&#10;LYA4HnPik/PisFcdcTOsJKIZuHVJVjlJFXUU2YMvKZymn+9x0K12peODG+nicv9FoZw4t6OeQlbc&#10;+AQKjvxzrbftbD31Llvni6/bq6mt/UQ99Z6bq+VQPfU6JnhReOifayyDonFeLmMNw4hGo/WVV+3t&#10;QVmpTZxqQpmmabiW2Y/t/PnzgH6O40yNDEugBux65plnasd9SK1O4lWGlHLtPRsUn/BlQdp0wBNs&#10;IYk8i+HxmVjBxWdDGayQkFiqWAbMKarMURQBrPz+T+7+289+ye2bv/nmmw+d7P7x3U/e+sDj0xbr&#10;R//6r8+NDudw6tqvfGfcw/VMJr757X9tbm7JxpPr1z27ft3Td995Zyad/tQ//EMyEzMUqahomgZL&#10;Ag9bJk8NzBz3+rqGS4mWouAHjk55iAmvMBZa6vcUWy1yxyzLyhfQWz2FxXMpkWVUSdIMTocCRuAl&#10;mQE3y5gV5pputmmYDcRm84XpkBNWGRqPRlyaKCjKsj/Ks6IWyCrDLp5WFjjIUFPT8OSaIms6Cn8R&#10;w4wuR7Hdona5y5fIyQ+wvwbK129CfUulnMfjqf+kFSrj8WSqC5rH41uoVuMeTxhXZArzeH0VGff4&#10;gtb91yeDHroWOjjv7esdC2l83uyPNZfBCBU1aBbmfIFEfYysQiQ8nnQBz1vPbpxKFyi1Wi1xBmBo&#10;5sWOAw8Gw0RZyHo8c+cvVJVylYgFqtUyxdE5vz/PXWwMnQ/4Mowq5LyROY+6vLDhWz/N8wbcdQoX&#10;i2w+OIdGb8d8x1qdmRe/dK/P46kAvxJz4RRhHs7l5j0hDMcy9gP3efMkCfdQRpP20U1PjRx+JBAi&#10;NAoeNHi+WtQXq7m5YLWqsTIVm/PD6dHxFZkkEyFMWjREeFI4eSBd8ITy6aBHP39hQaU9vleHgZUY&#10;86NIE9loAbUbwKrH4+Uy2YUinwsGE3mheuHCnMfDl6rhoC+SRHcYhg+5f4uZeWHpjQYv8OiN/FsY&#10;PAKiJhh8a0PUtm7dCkrchDJg9+DBg8Bo2ILjOIDYHHAxMDAAkjmbzZrbzQM/nFYn8SrDsbwpG83q&#10;vOm16rlMUxhFFniaxgMZ3Cum3FmRy5P5SKkoLBSLCs8ZaDAd7QzlWq1swwTZbUMTh/c50sdH8bOT&#10;WVuYYCmSp7Oj9vnOKb7DoXTYmEEnk0HTfqFYnYrBc0xBBoyiebLFxZKhKAxTSM82Dbsa496OWSEx&#10;oeZ6g1mmy866k8q+5jnbHB4jjKYxsctpTLt5nJQSGYaWioE4mya1eEbSVa6oyqJEFYvA6/qrPGAu&#10;PCAkzFVTEZtulkDg8CHAKuQUVY7g5NlAIZTKQMEja6UBN9/lENwRUpHlAkkImgB6vmRIoOwHLLkO&#10;e7HNCaj6wAbqvNwvhzKz0yJWK4WhGsH2Pv0sLLft2lE9X2y1ptRy9dQdd84e31qtLh9sHF9eWrLt&#10;v760VP3krU2QDXia5kqP7kUV58ax+Lc2j6BTAHCN885GNPgK7NCksqCq2/ZsLs2doKvVx14eGd7w&#10;MGy/eacn2v8SAG/DIWt1eWHbbOmVs67btuyVgs0pdwNTOv/ijnpgOSnvzUrlruPHhp7/+4Xl6g9e&#10;PHfoh/dXmaBLOz99eFeq9QWtPlHc1LxYff4Ld56vlvcMzjWlucSYqU/Z1pBe0rRXdj6zMIJCdjy8&#10;cXjkxcdgx7p2IT4Mj1bc2eiuLolnI8auoci6XQezk7uTluN8+fy2rS+gE1DTY0q5+YHvVErFC+eX&#10;u3zE93eOJ9qfLC4t/+NLEzt2nT6vc+4cEqRff+p0tbr0nf2eR7ei0RA1kze0CV3rnmMTfRl5aaZh&#10;V6bl9spyFc/OxLjFvLN7wb6XWqwGTz1neeXuxWr1a1vO1Y+7kkEVF/7d3zyUSaKwf//++vpbNIAy&#10;6OL6ypq9jtVJvMrM5guTy4AkE1WwhWNJliFgKfIMX+DzLjY8EU+FPRWNzSSDhkAXNdlQGGCdUVGy&#10;GNc+EWuaJJom6EcffdRi93VY+dMjxIgjLamcIjKRFJdhFvu8ckdgodMux/KaqsoSz4ssXlJ5TWI5&#10;htA1GdSurdNiPR4aP9zHhkey8e6SNC/rUoJewkjcl5K2HpzZdPTcVKzywjH/aKDUPx3edtT+3K7e&#10;vFR+6Zhl3bZBWZMFnlNkDvi+AmWgMDwdPJSpiM2HNR1WVzvUDBbLRYqiFKNUNDTVQD2uaX2hy86d&#10;CxK9TmbALeRISuAZQ9ciuF4rabQWh9rq0C6p43+A/XIoyw+emq+K89ZXXwjt//Z1J14xJ7hLdser&#10;u358++xxWF1+7uXGsmFY9l8PO37yUzSTngnlh547Cek2a+66fWiQFaBj56Qyebg2N1JVfqEhBvXh&#10;FSinrCd3jIe0rIWtVmtQXnz4uTaQoodD5T37N7BF4YmHDuXdDXqlevhEvbXBwIP+WuSk4Y3/AMsn&#10;NgwiKMtRex6JylT7y6/OZo2g/OKXaxM1DfqPO1bC2ZC7R3JUKrUC5Zz95M6xgBQaX1o+X4Ny5emd&#10;fVWD6M8Vj+y6d1HnHtzQkbScBNV8/NRBdAJq2lut2vdff+KVLSaUf3TYVRhAg30//fzI7l3o8U37&#10;zm2wsXRbY/qpA6jQAms7goYjm1AO8+W2Q1vjR64XK9W5uMdS0KIjzQuJEym1euqhH3qOb6xFf6r6&#10;vSDVr2wrSll6E5bL5Q4dOqTI9ZlH1uzdsDqJVxlBoOYLAJZJJSAy1OuhFg8yGYgMShklGCY2m6A8&#10;ChFJp6JBgSHT8UAuHdQEekGDo9CLMJrhrEHyzDh2EsXFDzU1NTVMUA2juUiaEAQ+GvUJPCsXl3vs&#10;bItT6bCzrpSUEcq0pDJ0vgR8lIUFVUs509ZT82Mnp+WUTcs2E4FGjQloGseIIq/wzT0TG14ZuGv9&#10;mcd2Dj170DkdWz7Sbl23o+P5bV2eMLbzzJQnjqkSGm4HClySL0IZHAoYWIWESWRYmr6azpAZnhcK&#10;CzSEWtElSZ2LYbNzxLBPGpsz5snSsIedy0GtVKaVpem41uYwWm2w1NrsxQ9wX4vL/X1+0SflfIxe&#10;bTy5q77+hrbpntZ66h01GQuSarXhYE0Fv1cGUIYH/wUN/svh1/7mlbLX61VeDXK/Zu+G1Um8ykwo&#10;A62ASgApUyYTeIGhKJqiwYlCgcaJlC9KeMWUI7Gki2QhgRfCi2UZL8QlIa8DlEV+QdMMTYuTcuNY&#10;rHmaG7FEbS5/02A6k+ey2TTL4ZKAcSQXJ7V2K9/p1M9a5G6b6k7rvIim88jEArOnx+0nAr37zskU&#10;u6Cw+HyjFD2YDQ1WUHsEKwksrcqKutAxHBoJKD3epalQhZHKPBBWLrGsqigLqJFC4GSNMwyhWEIv&#10;8UAjQxmzmrymw666q0qtzw+/tFRGzRqozwaBxnZrii6LxcWFSTduCwg9k+l+t9A5K/gLi5Yo22WX&#10;2x1qe23M3ge+r8Xl/v5CuTg2jYIevK9WHJ3015PvoZWUQumSaVDfur1VKOuawnKXThO1Zu+g1Um8&#10;yswXfStQBk4ReI5laIaqu8AwLEmKOBeZzWJethAOFBJeIu2Jh2dVgTRUppCfL8p8CdFN5SWmwPF9&#10;0wmbK3DnnXd2TiXDKSKXizE4lolHZJGRRTmGGy2zfK9LabWLsyFekVWFEoYPDdpPRQePDXIFVuAJ&#10;UcCE/JSc6tIkisDjAovLAghuktNKp7tsp7rTbRbprF3qdci9LgGT9O7hgKQsxnCGVkoKwBfF8ERj&#10;qaGMMR/N9BU6r4JybdoUnS+XNBRdCMXRp0EkG1AAKAsUa+Sk5TmqPB6QOhxim11pddAtdq7d9iHq&#10;a3G5v89Kec1+EXurUFZUplg0UBS1NXt3rE7iVYbjBaDVCpRBLQKUOYZiKQKcI0mGxHGswJAMHmdw&#10;rxqbculEVCr42JwrFZ6Nzc8qPFbU0VA3XZVKQDieOnXqVCAwd86afOqpp9rG4rFkGsfwbDKWjvky&#10;sdDI5HzrjNhklUeDQMcym8bGDow5zwRs7eMclRdFWuFwlkqq+dEyaVVkQeJYkU6LChYrzD60fbjP&#10;q03Ezq8/6Dk0kHxm78zertwzO20bXnHvOOGdCYpSbSCJLFFybXwg8Hd1G4XZ6QL8IpRBEdf6RwOR&#10;i4YUi/lLhmQoYlExSNHoteQm/WIoWSKlUhwz2hxMmi21OtjWD9Nrvct9DcpXsQGU4Uf+5qE8H3b5&#10;52z19TV7F6xO4lWWy2U4loRvCpgFaDaH3rEULnM0RxQ41I5BUDRFUiRDMHNjEcKBS7kAm3aJeT+T&#10;qaF5zrq4YBgaigMRiUR+8IMf8CwpC0wspzS19bjc3j5rZtafSeblcJJOFzDXXLh3cr5tJjAbJOWM&#10;OL5/euaYk5zPcHhMEAgNvUgMVBSmmOnWuKQksLJAs0RcVfMFOr6vM+ZO070Oenx+8bb1vdtb4j97&#10;bmjbqfAtT52bmj9P8cUFXdYUVI6UFdQOAw5ieQXKq1i84rIJZUMX5uacmsYZGght3T5HELzOS5qs&#10;FCuGripsqVQMZzR3VGi20h2uD2ywoTfja1C+io2mcPi/f/NQzhUKldLaMOt30eokXmXZbBr1e+Mo&#10;WKLXejRegzImc1Ry3ieSedgCTKYZTBbZfCjNeNWkM8ClfWJ+jst4hdycmPNH/JMkltu+fXskEtIU&#10;XlUknqHyWWrMnZqwz3/7299+5plnpmcs56zxQUe+eSLXMIFP2tIjhwdnj/usp13YfLaosDyZMYpK&#10;OhGQJXxZihnJfoHHVZFWZZahC7KAiQIxZg/vOz3aNmBPFNQjZ6b7LannDluP9RVODuW2nHAxgFGa&#10;kXheFURVRHHgTFnwWgpf4kBk1BNOEimSTAOaS7JEEGRtQipNRS0hsirxRUNnBNIoyjl+qdMptn+Y&#10;hopc7mtQvoqNYQioKr55KHOcztJXmKbknnvuWYlJv2a/iNVJvMoymZTZ0QKxmCFNKHMUFnRZw25r&#10;yDlL03mWIgCLKFHAfefCmFssE6SM+0tciC/MiVjQarVu2LBBloCAnCoJCrCQYXiQ3RQ9h2kRpjzi&#10;yg/Zc7N2344dO371V391airYsfvcxGFvx+726JzH67L57OMsGSOpuCYxAEg1PahRXl2ldYVUZFHk&#10;MAqPLuiiQFMCamahNKAtmyUZstsmdtm1PrvS7S2O+qRzViyLQxZGV9H4PbgRKG9eS+FLHKCsAJcl&#10;1LWZ13UByKvqUlFHs/gZaCoTRZf52vSSgiwLrLDcYdXbbJdy6kPla1C+is1szlsNZfhNXmKlVQGJ&#10;cnmmQNRH0IAdrtmBAwduv/32+++//+zZs48//vhKpPk1extWJ/EqS8Rj4YAn6LVFQx4OzzMUQdIE&#10;lkkEHTMRtzUZDnKI0QRL53E8hRdyhUQ+ZcknZ9N8MiTjc5Gg86Mf/WgyHsrEAyJbQBGLZBQ4TVcE&#10;UQLQkyQFWpsg8DyRS+cLqXBK6mp1PfbYY7YBT3+bK4dxaSyH80okScM1I2GvN8p4wsl8bDiRDiQT&#10;EUnmZDihxhYyMYbJsDTNcAVRwAWR5ok8z/DDXrrDYXQ5jU673mHXetxKOCUasqIDYuVynuCLaBpA&#10;kRcrirKgq+hVXlHh0axRqqRokiorBvyPwg2jGUQoRdbgjyKZrwTRUkerEkvj6DYMDZPPt9q1duda&#10;m/KaXZ0GOgXEyJtXyiVd19Ta5Lg1KxQKgOMXXnghk8ngOP7II4/Aan3fq/anf/qnv/Zrv/bggw/e&#10;dNNN9U2XGUVRkA3O8+Uvf3lqaornedhosVjMvR8qq5N4lWH5vN/hSIbcdC4377AKFAVq1+eYCXun&#10;Q14rMJqlMJbEORIj82m8kMawRC6STdvysenw//pf/2s+OKdIbNGA6j4r8jmQl+Y0z7LCKqogK0hj&#10;cjyglCBIIpNITzRNTh/w9rwyDF/EudnImXOZpqlor5MO5ngMj4cC4TytKqo00tf+2JOPwJ1kcoXt&#10;O7c++thDgZAnFvMEgr5EMjDn82bTeRIj7PNkl5VqnmUQlK1Gi4VrtDIddn7IiuNixRtnJLmMptai&#10;MUWvDEzHcZIuGpKGJitBoTY0VS4rRknTSrqQifoMgY+kBNhcVEVV4hWJ11RJN0RDEspqiZH4CFYG&#10;YW5O8nSJePxQ+RqUr2J7q1CWRUJkqfp6tdrZ2fn000/ncjnQyLC6vLx87733Xh5R6HOf+xwsr7vu&#10;OpBskP/mm2/++7//e8i8ffv2b37zm7Crv7/fnDkJoNzS0rKwsPD//t//+973vlepVB5++OEvfvGL&#10;hw4dAkmOzvVBtzqJV1k+m2FJwmefFhmSTCawVAJLJuZsNr9tEieyKSxHEHkaB8+RhSRRSGKFTDqX&#10;9Hm8bW1tMUsK9Ge5qMsqsIwNzzt0WVRlCcSmKLOSxKugNzUANC+giTnoqG3ecni+c0cXkS70z6au&#10;v/76hjFqxEVHExiBxyQhJ8ssx2EKm3z0vgcKecbjspaLRmdHy4FXttE8fff991xzzT9t3/GywvN3&#10;3/no33zqK+MB0YctNFmFDpfc7Sv1e+QQZUS5xRG/RHHwPS8buiaqrF7UdVC8mkSzGCstzsdogLIO&#10;rqGoypousHiypMoVQyd4XdSKUCoUi6h3s8DRsoiG1bjicodbaLUKfd5Ku03pWGu++EWMS8zWU8gW&#10;x2uzt71dKwVwg5i3+MOR5fOvN/VqfeLPinyxGv6O2HzoCkEbcKlST9VMxiPLS6Jcbw/g1AUlo5rp&#10;t2Lnl9Or4nj8IgZQvqT54g0MoCwqDIgXcxUwCro4Go1u2rRpbGzs+eefB8hu3boVNhqvnTJqNZQx&#10;DAuHwyCc9+zZA7/5u+++28zDsuy//uu/mlBOpVLJZBJ4RNP0V7/61R/+8IcAZTPbB95MEK+2bCbL&#10;UkwyOk9kMwKe9zpscy5LyG0hklGOwiiezuWTFEngGF7IZwDKqWQcyshoNBSbi1B+KTYZqYigjwWO&#10;ZzSZ55m8ocmyIssSL/BoKJ1SG8MNS1UUR47Nzh61ihmaoakUZkzbgjPOYNdkxOp2zCeoSHxeFElN&#10;waW85dxg3w0//ak/4NZl6bHHHjx95sj09OSPb/zRydPHDhzeKStc44mWhpaJXpfWaRVaXXKbTWm2&#10;EK6EtLBY0o2yCGWDJt52+5179x+gWHI+GvzWd79drJScbicoaE+4oKlaSZEMqJcpCkfnQBR/6hMf&#10;/+q3vuaN0zitirLhcLgEMI5TZfGBh+4adGJdTr3boZ5FI1+0Duta74uaGbp+3cbTxdJCff3Nmb02&#10;zNq0spBNsbWQPb+A3bS9o566sgXNkR5i+O0E8L3lmq311CpLDx4GtD6/sa++vsp6g5cOSl4w/KH6&#10;8Av7pREz36QtVY5b0/X069iCxjjSP388NPwy3xKUJZlVxXr8CtA569evn5mZmZubg3RjY6Oqqhs3&#10;bmxvb7/w2snIrwhlUMp/+Id/+PLLL8Ou6enp3/iN35idnTWhDIf/8R//8U9+8hNIfPzjH7/ppps+&#10;zFDO57I0RfA06XVPCnSBILIB20zYPuN3ODjUXZnGcgWGJbyeyVDAvWvXrq6uLiKTymXSRD6b9Mfo&#10;OXl+LK5yaFyeoQih+WlNISsliWcKcGjJgH8BBjCN5nsucLMnfJMNUwrLwsYwWTkzjn3sYx/rnwn3&#10;2qPhFEXQmN9jSwTHuWgLT0Q4nmTofCTooGWDpXCCJNOpOUUkQYMzdOGOO3/GsAJJKZGs3Oug2hzS&#10;VBDF01QUdrlSFERR0Uv/92/+LpXHi7p65vSJj/y3j0gCf25k8mvX/SgQmi9g5Iljx/7s//u/x0fP&#10;6QoPBL/u69988ql12/Yd4yTpun/93vrnn5+YmIRq2U9u/PGnPvVxX1rpBDHuMNqdahuaf8+4hFMf&#10;Kn+NUq7FvlDuOx6oCkFbTZHufuwlWB7fs626pLc6sxGmuvNHt88efxH03qZXWsu6btl/PWlUP/lA&#10;F2QzY188vRlNMNxuzX/94XoUCGduceKQGU5I229R4M8Tt20+v1hqtvifbc0QPU9GzjVXqxcEIXXI&#10;Wb1pZ1facmxhme+b5wq1SME8kapWsemM8NQQxsaanGp2Oi7N9+9bXii1uAqu/i2lpeqm3QP3dTCQ&#10;+bqX0LzLpvGBDlC/T7xw6tDT311Yrm7vDwOU1XQ3yNvHbtyzeyMKhARmQvmOe3ZVxUl/qnAqoQy/&#10;dK+5a3d3QPQ3FRLjIMvbH7h7vndrDcr0bgtN+PbEpehE9fyjjxzlcxPZ9PwIrodOP1gbxbxw/yPH&#10;2fCQXFzoCgiS95QeOGtjql+5/h5lvp9fqjxxalJIjxfEVGtAmNjwlYGXLsY79R34NixNKDduvXfx&#10;fHVfo12ZP3HF0PRvGcpqmZMuivRcLge6GPQKpA8fPhwKhWC1UnlN5WDN3pLVSbzKMrkYQ9EcSRBY&#10;NhUKiCye8HtDjumAfSKXT+dolhSEAsvOTp7r7OxMJFJYLlVIZ1KxeDqRTCficX+S9WuhmajGsLlM&#10;SFXz2VQg6p+MBe08k1NESpdFRRBVQbb2Opwn5rFoQdaNCS99ejxyZpzo6ekZtsebJwpd1mSSICWO&#10;ptMjSnqIxmPRiAvPzuMU1W8vYATjjjFzcbhwPJZKsJIAtRwoP1QhR3EFRTf67fjIfMkTJlRFlBSe&#10;1xZ7bcSPbnnoq9/6wXyGbGpr/2+/+Zu6wdnts1/88pdTyZRI80G/Eyfz3/v+9YIoK7p68613uEPC&#10;vY++nCxon/mnbz393Obhc+Ogum/43vc/9clP6pUlX1busGutLgGNHLmsRv+h8suhTO+xK9VFbPDV&#10;2vz2L9x4+JipdAotweqZO++qBSRa3HloHOSS7fKARHtQYLOG0firAYmUl4dlV/NKcLLihs785qdP&#10;XVjSu52utghS1pOH9gKUFxeJVVC2u6mFsoHq0cc23wXnns4Ujs6XFzIDVqiH0Xpy6hhA2ZJWp888&#10;vfyqsNu2F010/6OXUNAfsNzUAfOt1omtt8HycLsfoMxYDgLEwXa/glQe2Gql7PR7g8X69PVgbW5K&#10;KkwQmcnsUvXEXXe+CuV4R6JSjjSYUN57cLIs5FJzvb7yst73tAnlLWdcVTYiGQutHgab3AtQho/z&#10;m3ceq+atyaXK/vGYhs3hstNXREOtB156TdiN9PieOpQPPA2rzbbXDYYpiaj3BUkS58+/UYRPMBCt&#10;8DMbmUk7QhfblAHBq+2OO+6A5Yek8fddsjqJV1k6H8KxLIEVcCwX8Xl5iuILmG96NOiY3T7kv+6E&#10;64YTjp/+9KdOXzAVn8+kongmSVP5dCqRyyYz2UQ+lZ63hJm5YsQaKemKoekyR4tEvKLxDIV7/T6e&#10;wsq6rHJC7+HB0X0DQj4gc4lhT2rQETs7mZhwoLCrp4fxU+eoQQdOgWYt9Eq5ERwEOkXFs0zLOV/7&#10;LD7kErpm8fZpfMDJjflIUNbDbmLSI0Qjufmwj5f4ARvdM811O/gBO56iin3OwtnZhDPKaItlWVFB&#10;QGsyQ/Npt9+L5RM+j5dhNV7VGY5paO/rm46dc6TjhJJnNVZQ/fMhShAVrahpegmsUvFnBEu42DJN&#10;djlBIKsdDqXTfql4/FD5a6DsT6NfrJCyWV+NpxyyWucKStUQrFaraCzAMh4IingWdml03Or2S3nU&#10;nBAMohbe5YVicWFZZTJmtypfvh77xuWwzwXM10dl2FVeXN715AGrDSEbi8AGyLwIS0E3CnI1mKWL&#10;Inb+QjXqt3prATBlIgGXFYvVwpw1lMsBQL1uRzSRunB+WQSALpbg2DQrw5KSURpTS6f2DNQuV4VV&#10;X5LCMyjCcoFWmYRVLi7BRmuMzOXqbQiLZc2X4VIpFtJyqRpDu+svuyKhkMuTgwRsKsyHNCZzfknV&#10;KtW0D05A6ou6UL2QLwjw4MbC8jxcenxbLaDF+QwhVyv64tL5kNtaYPEllYTiwRvCqiXJOH8+Hptz&#10;+eYhX9QDJw6waagK6KO1z1BIO6weuPqy2+ojC0gCF+JzVrsDnfUyM1/0AZdZhuRYFPCQ42hIzM3N&#10;iahvPwdbYAl7IVHUizRd0fSLQrhYM13X77zzztbW1sXFxWwWfbNr9ratTuJVlsqGcniEIHGCIEgq&#10;HwsFM7GwyzLttU396Mc3/vCHP/z2ur3PB4Wd45lCIZ1NBkAkZzOJQj5tLpOJSCYdnxsO414Ji+As&#10;QQkcJXI5ReCtPsYRoEuKwNBZPpudfGV66miHlJjl4qNUdrQQ6/E7ehLp7IFDRwfs6bYZtXmc7rFk&#10;iHCbPRAdCQots3TbbOFk41n/XOSVV7bPTJzbvPvQrkNtW48Prd/RuPNQ085DLaf6/fsOHEvk05Mz&#10;YXcIL/DFuWyx00rOZRxzWWeOzRcVThMpQ6UiIc+oPTLsivlSwmyAsM3lKFZxONx5UN1GmRUVWVE0&#10;RTRkIDzFySwv0IbKybKIswudVv4SKn3I/Rd90ff2rPfs6teDHwzjHnrooe2jKwFC3wujSJyhQYRl&#10;0agEiqAoHJY+nzcejwKaKRKDJUlgBJ6HbLCX50mKfpuzWUciEYq6qLJBd9dTb85SKSh43pStvsob&#10;GBQnl7R9X26gwyDPStx9s6HmEguFUIF9RQOM1lNv2uokXmWpbDCLBQmiQIBOZblsIkLiqUgo8v3v&#10;f//ujtD3GmNhfflrpyN7ZzEGZ5NRL57PgEbGChkgMiRAZadTMSJJxmfTOTulkrwkMpoqhecssXiM&#10;IQpFWV0sGYX5rLcx4eq2GQotSaTMRpxOZ9jVnAz39U4l4FpnJnJzGdkz58p6Ozpm8qfHmI4pfMqd&#10;dztn+jsbD+15YaijIe5zT4z2P7XumWmLdcPzzzcNWrYdPDHmyvXamT4bk8rniGxA1ZUMzcxFzgUS&#10;Y/Y5/6Qja03K3Q7CE1cHHEKfWx7w8jFSlURJl7V4hkBToGpiCY0WqceSNkBZ6xrHEIpEybrWb8kD&#10;hi6pv3/I/f2B8pq9IzYxMTE8PDw+Pq4oSj0izuuYYRgzMzOz09Mk/tagHI1GSZK02+1PP43aUlas&#10;v7+/nqpWbbY3iqeRyWTK5Yudo1ds3776vAemwbOYjTC9vb3mltczgGwikQBdX1+/ku3YsUOW5Uum&#10;QZmdvYIUgFpFPbXKLrm3N291Eq8ygHKO8GQLfprBOUagcWrOYYtFonNzgTva/C9Z8M8fT9wzJuwa&#10;TXAMUyDSRD6J1WQyEJkk8vFYiMBzmXQCj2QYr+IbnNcFmWdoks5qSHvyqspKLDZ9etx+JpSdj1Q0&#10;NhZwkAzbbWcHZufpWI/F7Xz00Ucbp4njY1n77FQkMHD4HNlsIRzB9OCY+2znWHjeZ5keH5n2hgP2&#10;TCYUCzmJQtrntkbT6Z0HG9pm6G6X0jYjscpCIhUMzdlZkh2wBrrsRIdHOWvhOz1a0yyX1c63TjMN&#10;s1yLReq28va4zpYWVY0XGVYT5bKqLehaRVcrhgI1NkmRdEWSBLJA4/12vPXDFCv5zfgVoHys+x0I&#10;p8m66g27fhvqJtEdeJ2+BCU5IOj28ddcMWD1nJh5s8LqciN83fXU61jW3fGaPl9XrdE0rirCmxSh&#10;wNaiLMMPo77+5uzAgQNmAqDc3d2NYZgoigzD9PX1uVwucxdA+eRJ9FLX7Iyhadry8jJsefZZNG2N&#10;CeUjR46sX78eVDAo3IWFhf3795vgm5+fN489duyYOSsKQJnjuOeff/7o0aNwnsbGxsOHD2/btg0u&#10;CnvB4Pyg0/P5PEC8ubn57NmzcM7W1tZNmzatqOy2tjaHwwFQhjN4PB5gNGwEKJ84cQK2w1OsnC0Q&#10;CGzZgibfamhogLqOudG8N6/XC+dMJpPw0b300ku7du0C6Q2HQ4EEpaCZ8xKrk3iVJTPzKcyWIx2c&#10;mGJoiicYtoBlouHHH398NsUemUketaQbfdysL4IXsoVMMh3zY4V0Jh0HgQxL1B6N55Dn0sHpIOHR&#10;kracLiqiQMTCXhUNTWblHD95zDW0b0hjs1HvSCbqCceyY640zeFkxofNNzvtU7feeit8CM8880xb&#10;V9+wJXZqqtA8RTeOYWcnEhZPwupK+iPpbCpdyKeyyVgyFM6nUh2jzn5rrtddbnWBkgVYKEMeUVDK&#10;Y06y06Z3uoCkapdD63KobQ6pyy51OOQ+91K/VyOlRZ5jRIFTZU6tDdsD15W6y7ooG7BFMYoyy5GW&#10;eaIDzfa05hf9IpSX+cw1114bjEx/7JOf8aF6W+WFowc+//Ubly5c+M41124eKW675aVrPv81R+Nj&#10;dz7fdOFC6fufv7Y3hhTQcs557bXXhvilb9y+/dp/+sxSdfn2L3zx+Q1P1s5KfOYfPjWsFNc9+9SX&#10;v3Jndan8+WuvTTKICxcq6jevuXZovjBma/6HT39m+qW/B5m08fsbqtXFo52jH/v7f4zyC5+79tqN&#10;jd62fY9Xq4lOH3f0jgee2LX1mn++Tq/1YlbZdriuUVm+bsPOx3ehqaduvvbaz3zq8xMnfqZmbN0v&#10;ffVn645dOF/88dev2T2O3f+Nb1x334sXLpy/4/uf37ivwaguXv/5a/tWDW+7Gk0SWYDyWxk8whbf&#10;4sSpe/fuvXDhAshSE8pAWAATrAKUw+GwmcdqtW7fjmaWMakaDAYrlQpAdudONGGNeQhAGdB86NCh&#10;XC6nqipQzwSf2dmjUCgAqSHR0dFhKuV169adPn0aLg1QhutCSQBchu1gq6EMl4a6AmyEbABcMwMY&#10;3CF6C22zmVA2uQ9Qnp6ehgRAGU5Sy3gRylAGbN682dy4AmV4Crh5yAyFhFnkvLHVSbzKUtlQlvAQ&#10;TICkk7LKk1yOovJBr+d//+//zRLUvHM64JoIeKfnHBORcJDCMBJLJuNhrJABEKeS0XwuhdqXc8kc&#10;kssp3zngspqYTfIkTZIZgSY1TujdPTJ1wKun6ETIlU56Za006OI7ZqhoMkxjYSrnzvmOFeabyfhw&#10;fu7E2bF5p8fndPt+8zd/E2onZ0czrROJttGUZXYqmsgNWfJz8XwhnZqaw5tm+W2nJ3s9apNdabQI&#10;7U7h7CzfMk62zAhNk3TjJNM4yTdO0U2TQqtD7rQqndZim107M8Xm2EU047XCSSJdG38ow1JV6iHw&#10;FU1WNQXFvNME9HpQKXdeVn//kPtFKJ9+4nOPPfbYI1vPffJGsytbZXOjd5Hwq6XFnY899oOv7dp2&#10;y9aqjvXSSu+WPWrfsw899tgtNz2AMuo4HHh8KnH9uj6g56BlprK0vKKUj21D4wtAKQuWA707b4ec&#10;n7n9OGyZ3vFVtFsujGHSjidOXrjAhAT8nFC17HkKNv/DxmFPE/qdp3ufi0+c9R19rKW5f8OI/vSB&#10;hqqK2WpY/4enkQZ/+e7G615ugwQyOdGXFjw1KOuVJdJ+khrdtQQ3iPl4faFKezLyELmIlHK461G4&#10;k3/51D31A69OAygbumxCWRAE+I0BBUKhENDKbEs1t5j0RFCWRU2+Yue6NzJgUzabhdOabaxQ3wcm&#10;giaN1zosmhngcrA0R50AxcxDgIyQABbDEtAMeeAeAL6wmk6neZ6HOwQmwiqoVDgQTgirkAfScM+A&#10;QtgF1IYEnGrlcpCGc8K14IRwErN1G7AOCchv5jFPa7Y7A9DhQrAKAhxqFeZ2OImZU5Zl8w4hHYvF&#10;zI3wdABuSZLgKQDrkNkc6Lhy/tezGodfY5lClBFTRkngeEpR+GQhgLM5gsSg1CEKBQbP+22TIftk&#10;xGnlWJqlMSyP2pFrbcoZIHIsOp/LJnP51Eubttx3/wMxf2R+JES4+agtXVJl+8yYpctmbUw6u+2Z&#10;sIchCoooWeeELpvoDovFUjEbdxMxW2DqEB7t6zz1YiLU0Trta5zMtkySp6cKfTNxKJBa+yY37T7a&#10;0nTQF7Bt3rnL73SePrzjUMvkM5uPP7/9SONo9ug4fnqCODWROTmON4xQZ6YBxPSx4ULjFNs4TTZM&#10;My0utc2poHmbrFKTjfclKEPhNZUHLmuqoCumi4bpKrigqyiQs8gxlLgAuvsSqfgh94tQTvcdnnQ6&#10;Cbly3Y0bFaQgEZSrdEhNn+t1Oq9/LZQrurVj2BnKoigHQ6f2OR32Y3UoFyxpYmOr9fCzd9XOWj27&#10;+35ucRmgLHlP5fwdA05nkkHiqGQ/0T3pHEsgKO98DBTKhZcfebBaXTowjP77/+WB/Xh4/ITTue2Z&#10;k1Up9bOts0MnQURXEZQN0lGD8sm7fuSEfyAnswLlZ154yen0OmpQPtJj2fTkTp2f7BiYHhqJPLln&#10;rOfk1sWydqpzeM8TNxuU5fQ5pzsrPry9Nu3e1WnSqoBEgCGgEgAxGo2C6GtpaZmcnNR1HYhjjoEG&#10;2MFvI0/9oqN71uwNrE7iVYbjmVp8d632go4NpO2ERJA4c/bsWSKdEMmCb2Zi3jY1b5smsTxNogZk&#10;hiKjkUAhn8rnEulUNJtOxhPRdU9vyORyu3buWvfQUz+57kYiRe/etOWH3/nR84+/cMuPb3VZZtev&#10;W3/zrbfefOfD7gh3y72P/uRnN/f39Gli4Z6bv/b9r39hx+ZHH7jr1n+9/l/G3c7OiXTjUOL0aPr0&#10;eOFE18Thw4c3bti4c8+O59c9fPLIromhDs+8a8vuQ8Njk/sahpvG6MZx7Mw41jDDHZ8odMzkO6dz&#10;vdOpjun0jpNjLVPcmTG8aZrpsBc7HUq/Z2HATWlGRQfk8qwhiYbGGxqLlqpUw7GsyIKhsprBMSzF&#10;c7wtyHY416D8Gr8I5ffbLpxqs0sFG2X8nC63b8ZMpVxf+eCaKFyMfQFQBklobgc69/X1gUg0V1eg&#10;LLBsMIZ6/q3Zu2R1Eq8yHM9VyoaqSAJPaRpnm5sIZn2xXDiVj3sd08noXC4eC1omg7bJsNvJ0CRD&#10;EhxL0Wh8XTSfi+dzyXwuk84m1j39RDwaI0n6yL5Di3rZOmNR8+VD207nk/ETh/e7XdapyemHH3zY&#10;4o7G0nmLdYZhicP7X5El4qF7fnD82B6Gz7Q1N8x5PZyhjHiyEVzOYNx8VglEk52zqf/zf/7P6aH5&#10;jlE/FORWm93pdtsdnqGh4d///T84c+ZMZ2fnH/3RH7nd7q5VBquQ+fQ5vMMmICg7jE6H1mUVQ3k0&#10;NUkJxYeTyqpaVMWayzWXipqo1NDMCpqgLk37+R6r0Gq9tP7+IfdfHiiv2Vu21QGJVkMZ6t2DgxeH&#10;oa9AWZOlovzWXvSt2VuyOolXGYHjPMuJAo/iDuu8pDI4m2FV3J/wHDt2LBGekxg27LJH3Zawcyaf&#10;ihFwAJZjKDqdDgOUSSKPFwqZTPRs4+lcNpHLZJqOnN69bodvMJgcz6bd+Mn9J3Zs3R6P+xLz/rNn&#10;O7wpghGEfXt2Hdq/V2LJHZueOnvysD8QO3yma3DMFgiG0vnUTIjpc+ldNmrQhRdI2pURnW7vy9v3&#10;jdoi5yzBc7bEqCMyZo+2T6Xbp/Onz9ENE9nWCax5Kt80WWgYp46PYyeGc2fGCt/9/k9PDeOnRwtN&#10;02wHmuRUH/IAc4uKLGoqL4qCIcslVSwpckmRaq5AWpGlNC52Wulem9BhUTssBopAdJla/DD7GpSv&#10;YoOa4FuCsiBIHP/WXvS9eVta+uBXTX6u1Um8yoCxmiJrKJSlpMmiIUuqxssaH4g7PvrRj0b8XiKb&#10;I7KpGAp4Px31uyiSIAkMnKGxYNCez2YJPJ9PJ7FMCiukyEI6bY1M7rW4js+lJwqYlw+NOyWeFniG&#10;JfNO37wo66mIT+FZYH2RSfCp9pKKcdrihI/rtdFDXt4WyIVyfIdd6LAqnS6xZTTWei78n//rRxon&#10;Er32wrBlvnMa756JF2g5mYjGC+zp8XiHlUjlxGgqa/HNN4xEjw+mmqeiZ0ZyI5ao3RU4PpRvmKA6&#10;HEqrVemxcoqk8Sym6RLLE4rAF3VJkfiSIZaLKMJyUVMUUSTUxYZZrsumdtiVLjsaVH0JlT7kvgbl&#10;q9ignrsy88ibgXKfg+mzvVvDW/r6rhDR6cNmdRKvMnPi1BqURRUKUYnXJBG0ZDDm2LNnD01gUb+f&#10;p8hMeH7OPhl0zhD5DEtTBJ5Lp6Pg+Vwqm05hmSyWTeezaS6TnTk26T+RnD1pC0wm+AyuZ4aFghNN&#10;A6IJyagPS4VkkYITKmy2ku6Ts9M0h0sSq4icoKoMTysSG5rz2/1hSyA96S2c86RnXb7vfe97nbPJ&#10;9qlEx0S8dSLeOToXTUSC/ulEYj6cxC1OdzoxT9PZyJw9HIr4IsS0lzw9jo9aY3bXXMMYSGmAsgpQ&#10;7ncztChqmsjLPCfiJDlfIOdklVE0trKoahrqcVHUKs6IdNaqtFlLoJE7bVL7hztQ5+W+BuWr2FiW&#10;XFHKsVjs5MmTwN9Dhw4NDw+fOXMGEuaWtjb0IhSgnCeU4uJy7dA3a5aamZHkduzY0dLSAqAxO3i0&#10;trZGIhHDMJqamiAnQNnsZwYXhUujgemFgqIokH744Yffxui4q9FMEK82gshrqjnfs4T6hKmMCgmo&#10;3Wu4y2cjaSIVDCRCYURnryPgmAp6bByNZryOx+ZxLItjaQIvkFhtgF8mYeuecBz12U7OcWlRl0RJ&#10;FSRsSkiPgjqVJSYedYs8zaMx91kVn+CzXQqfzyZDgsCSNMlxuCAUyrpB4nIWVwWezTLKgFON5HWn&#10;23e2z9LjLPU7+W4n0e9hbGElWFACiTzgmMJTJTTbKRsLOjleG7QzzWP02Qmmfzpuc/obx5kalLVW&#10;q9ppF0JZSdNFgkuGkoPJwkAw3ZPAx1mJLOC8pOuiqg+76Tab2ukyOu1am6PYYTfaUNPHpWrxw+xr&#10;UL6KjaVI+LGYUL7wqgEu7Xb7iRMnFhcX65tqb/wAyqLAyvJbe9G3f/9+p9O5tLTkdrvb29sBuIBm&#10;h8MBVwmHw8BoDMM4DoUDBSgDrJPJJFAYioSGhgbIbw7TMLsY53K5aLQeU+WDanUSrzIMpzSBL+tF&#10;TZSLmqxJsopm6edklvHPeWPxEPDUb7dKNBkPBtLhIJFNUwQVDnvy+WQ2m8HwVKGQohg8l8uQ8dzE&#10;UdvMscDQkXGgscDxosRVhFSFGTBUvKgwQHhepFWRE7MDlUybRPo5CuM5+ApwhsxwMo3juRRRBC3W&#10;65Tn0vTEHNdu1VudWpddax+0wdcK5SvYmcaWBx56rMOlejI8zxIyRyqaFI64ZIHNUcVOp9w0TZ+e&#10;JE9PEB6P9/QodnqcaLaIHRa526mMujPzhak4NhQhBoJkZzQ3aEn52txsu0VMSBd6nNIlAFrzy30N&#10;ylexiRyvi1eYOBWIudIPd8UAyoamABfq62/OQHSPjY1BAvgLshcE7+joaHd3N1wCTlgulxsbG4PB&#10;IGSAZbFYhNWZmRlYBUADymEVaA6HALghvTJk44NqdRKvsjzBlIqqJvOSJGi6pEvmMApOk4Vg2n78&#10;5BGaxLBc2u9xiiwe9jvSUX845hNEksBy+VwGTb6Xz2ZzmVwkPbJvwnYsMN0wrYlwBgYEqaqpJY2n&#10;ws1iYTqTmpd4guc5mc8q2XaVjekKK4gcTRWyiTCOZ3SFp1nlnBOEqtjvpkf9fI9b7LRpXVap3aaM&#10;OAvdk/H7nnh51pcdDRS9Xm+bzeizMyyv8FReVzmPY5QVMXsw3TwjnJ1hTo5QDVPULbfccnoMX4Fy&#10;p6044CR9WWcg1x/BB+eyo7OhQJeDaHWqbTapfVZtRdXzD/VM1W/G16B8FZsqibqsvPlh1oYCVed6&#10;kPt31e6444566kNmdRKvsvkkTvOiwNMgMw2F01HPBHCuZMi+iO2rX/3qctFQBTYW9OLpiExnND5P&#10;s/nFBb1siArs4DhDkQWO9g074sMZMZAwaJzIxQ2V0XVZUDhBIOJz/VqmTeEIlaV4klDFlJJpk9mk&#10;yJOLcBI+l4z40kQmiuF9DrrdqvT6da5UdeVLXW61y1tqd0pOt9/j8XTahREfu3v3bqj0/OQnP2l3&#10;iUGyTPAVXVYNideVbJp22udHu5xE4xR3agIp5f/xP/7H2Rn29DjebOE7LEqbo9g2o/VYmSEnMeL3&#10;+/LeDqvY5a60uZQOl3Z2VmlCAeHW+lr8HF+D8lVsuswXdUVRRZqmmZ9nwIWipilvfUTfmr15q5N4&#10;lVnnsmFcllUwYDFtKIKOwkHwssLxMrF///6IY8o7PRLzWHOxQHbec2D7yx2nDu97eYNrdGh2uO/o&#10;3m0TfV0n9+w9vvXF6d7eYztfIlMRXeA1hRdFRlGETCoIstooDKmEV9dAh4sqE1cLkzyPicDrsF1m&#10;SJVnCTweI1L+fGrQxXdapVEPf86ntE6LLTNCl0N1efz+SE40SqC8WX150JbucirD86UBO5PKy6oo&#10;LBh60DcdLvS54i0DgUyrXT4zzZ6ZJKHO1DKZPzNBNEzRPXat066Z05522owuu9Bp59uccjvarnc6&#10;5A7wD3eg5Dfpa1C+ik1Bg0fQxJSSyIKLAsOxpAKkNpTFhWK5pBm6jF76KwKaxk1iS0CG+hyHa/au&#10;WJ3Eq8wxj9HaeVUWZEVQFH5iYgIICc7xRFdX58aNG1kmO9Lfcr7EZeI+Bk/s3vR0f/PR3S8/c66z&#10;abi97fCmrVM9A+MdQwGnbe9Lz586tFvmcF5kFYVTVD4VCvIMJciygDn4eIfCFjg6z8TOKelxVcJD&#10;YbtRFEuGJElMNOzIsclQOhjDRGeUk8rluThDyucnQ4nJEN7hJO66664MtpSlK+f8RLdDaJgWu5xc&#10;gVMVhaKITCYR1kWWlTPumK/LjTqxNUwwAGKAcvtk+swE2TDFIihblS4UBEPrsGntNqXdLnegfm/A&#10;YgklbLXtl9XW1/wSf10oB9ufTzK6mfa1bjQT/rPrayOwX9+w6fCV42f9fOt/qT4L52rb/hwKFmNa&#10;WYtsOvpqmIs3tMaTZ6pV5vRspr7+ATWepXWVK2oSMBeIDPyFBM9RIIpBNAGRgc6wHaBs6IosoRFW&#10;703zxYfW6iReZZa5QhgXFZVTNO4b3/jG+OiItxbnyOl0chS59/Aud3ranZgKJG04HePoTCYWxNNx&#10;4KDMYXOjHk9baOzUuECRoiiUNGVB0xY0uSzJhq7qIlFGc0Gh+D6ykKzku3TWb6i4mupW6Tk0laoi&#10;iQKpymjaf5LOZ9PeAh6pGEJJVSqlIgh2jAhGUyOh7Kg1Yv/Zz34GxOyyFvsc0qCb7nQZPTYBpwQa&#10;ixCFsCKzuiopAp+jjHa70unQT42zjdN0yzlf53TWhHI36k2h1pSy3OmQ2u1oqr0uW6nDoSK9XNOA&#10;po5e8zf2i1A+f/58Pp9P1mxxceGGOw/dt72vumT8+Ae3PHLnD88vlW6//bbH7/2hUs787MFnQ2X8&#10;4Yce2nR66qWH7nnghVdmdz3y8IP3wUme+/EtYnLm9vsf+96PHyiSwQcfeejYUKRv77oH7rvLght7&#10;Hrvj2aefbSPlO795w8YjMy+te/KGe7Y5Dv7r1u3P/3R9E0D5lRcfWd/u+9mtj12oqnsGUBidu39w&#10;Oxud2L735Zsf3Hbyvlt+cvtz9rbtDz5w34CfuuETn1p/rP+LX7//xm9/Y9+2Z3+0oTc40nj/XTcl&#10;4tYvXPNVTyl6yprb+9w9999+e05RP3fLs7f88MeiqpoPeDUafDtmP4oVA/hqBlQ6JUCwOasxqsCC&#10;omEIWNZYXJvjHcGaLeqSIEhv9UXfmr0lq5N4lc0GiU4nl8yzjz32WDgcgi/oVRdhiRP5mZmZ6fCw&#10;lA/pLteC3ysdPrbo9ZbmfZVIwnLC17+rX8hQFVWWFUZR1JKuAJZzBUlX5XQsrEk8FMmqTBVyAZmw&#10;itkhjfLr8Q5VpBRN0nRDUwVV5nVFYmisqHMMneJ5khcZUaBZCmf4jKRQWSo4Mz835ky4Pf4he945&#10;z4z4ZVtciSXT6USAYzFFFXVDNmQoWZi8YLTY5VancWICA6XcPku8uONk4yR5epxstYomec0pnVZR&#10;BlbXWPwW/CKUoWK18psvRfo+9Q+f/cTHP8FGRp1a2dvyvMr0eAuqr/k5gPLe8aT/8I8+85nP/tM3&#10;f3T8ke8/tLMXG9nyjZ+9WC1yr4ykjj1x99L56v33PNDy+Cc+89nPfvOmuz/zZEe1euHa248/e9ql&#10;4wGA8v23rq9eWH75gZ998kvfBSjT1er6j32sppTLX79xk+Xki1jnw0ztXkwou5TSy3f9uKS4J6Ls&#10;t29EM9rd8+DOGz/9GUh8+6fH8r1PR85XP/7xH+c8vd/+6jV9ceauW56pVlOnrOP3nI2Den/orPVz&#10;6zqyM0ev6vlOoNSE76i+UjOkjjVB19G7IyCyOeraVM2mw5ZySTNbNlSZE9Bc9D9/kuw1e9tWJ/Eq&#10;e+qpp37913/9xRdfRMGFFQTi1a6qIpp8IDIsj85wT28qPPEs9uh6SFDPbozvPT18pF8XBF3hyroi&#10;arxq8EZJ9iWVnLiczkUlnhTYvMiBFwyVL0qkku2qpPsXC9PwP6Cqsq4rUEGCupGuQJHNLZb0os5y&#10;IlnRZEnkRVVSdUmBkttQe6y5blvpt3/7t2dnZ7dv397bNzDrT7O8IAoc/B+R3IJ1nuSM84Ki2kOR&#10;bpvaZtdOTlAnRrGmifzBgwebVqB8WU18zd+GX4RyVxeakdq0bfeimUbPFwaOTka/d+O9zz5w41JF&#10;+9kdD2x46EcA5X0TqUUl/sCjzxw4NfTiCy899MyOFx5Z9+BdDwc6XxTKFwrOjic2bvrOjx5Q09OP&#10;PL2+YSR46oW71z/9uJsoPXXbbZtf3gBQfuC2DUsV6o4Hnrnr+wjK23a9dNsLPXUo/3jTshT//Lfq&#10;sWtNKLtXQXn0yLMb1j8zEKBNKH/npuMA5WgVQXnXo7ft2nsAoPzUT6+PVpBS3nj/Lc8+9lBB0z/3&#10;bCdAGfXVuprt7Nmz9VTNJJ5VRU4REJFBNaPoCiu/9lo7MrCYY0lANpLMMm8UVVlZa1N+F61O4lVm&#10;CeLdDl4tL5WKUGu5iGPTNU185JFHfHHb+vWN657rGhgIbXy+oavd89z6lvXPNhD5JJ6aSyfmC5mE&#10;otKSQssipRd5xeDmw85U0p/PRTSF1aAyJEslVdFpZ7HQLKW7ZJmSNV4HqaxImowCaVY0TZf4bCoo&#10;i4SiCoamSCwry0RJE2RjYcYTu+2220bdmCdbmvHg9kBqy65DaCQIbkzPix1Wqc0q9DiV3hlyKjA3&#10;5Mq2WpWGCfz0BAnLvr6+FShfovjW/O35laH89uyJe/fCMurscrsn7t/cam5cZUsNZ7uPv3QfCm28&#10;ygDK9UkgXjVbx16H/kaT/Xxo7RIocywOFVWBIcy3eQyNQ8J0oHClrMPPHrbTFAZ0FjhKFnhVW1PK&#10;76LVSbzKLAG8105LmlI0RKimQElpfjugXdE3pQh//ud/bg9Pb3y57Zl1PX5fZnQ4MBehn37q7LPP&#10;NRJEiifR2DsQxZpK5XKBUNCdp9KR5FwqFaTpjCxBoUuDnlVkkMNAYV7EepTMoCyzkiLJoqSKQkkX&#10;ZIFWRTRhjMRRQY9LlWiSFnTVKBqgpyvPPvvsxNSsIC7OBkVbKDcXwrvt3Kij8Bu/8RsNU4Vuh9Bn&#10;F3scXHd3T5dD6nFmehx4u0PvdCgnx/AzE9QnP/nJhnG8cYppt6/1dXtn/J2E8pq923YJlFmWEnlK&#10;lVGrhcnfFTff8q1sBxZIUKWVBU3E6ge/as0+aiolTr/qf7Rhhl814/Xi4uIPf/jDBx6ozWZwmQ0N&#10;DRWLbzZA865du+qpahWq8/VUtfr3f//3ZgIuZCauXquTeJVZA/igg5Y1ufZFoDqNCWXze0kkQx6v&#10;xxOyWLy559Z1B33ksxubMUx+6smmxjMTaEC2LIOmBYmtqqIksyByOZHEiLSEZlqSYVUQKUXlRInh&#10;BVqQODnZYaDmC95AQTIFRWE0jVcUimMxTRM0Ff4rjGlnuGeGG3Ey3pzi8M6HolEBspWESHjWEZ5s&#10;s6dbnSgexYCD2tUws2/fvud2dg84SFj98Y9/3OYQ2hx8u0PosEsnR/GTYwRAuXmKapigaly+tCa+&#10;5m/D16B8NdklUBYESlbghwoSjAcHCpsyGdwEMSRKRRXSaKOhQWW5TF06dwZAefX7w99/bhq8vlKt&#10;fuxjH1teRuEyvvCFL/zgBz946aWXgKEURX3xi1985pln/uAP/uCWW26BxKc+9SlzPqebb775s5/9&#10;7PnaFKj/9b/+V9jOcdxf/MVfnDx5cufOnZ/+9KdhC4i2//Af/sPc3Ny3vvWtm266CU4ION67dy8s&#10;S6XSV7/61fXr18Ph5ixT3//+9//5n/8ZTgIJyDk4OLhx48ZvfOMbkOGX0OokXmX2IDni4hUU3B31&#10;h1mBMiSAy8BTb9DlCkzEM8FX9gw+ua5v3bODT6/r3/Bcs8irBnpbAIJXNAy5qMtoQKYhGZJUlBRD&#10;VzRd1TRZUQDWPDBalFgN0sn2ihhCMY+MYooWFDSnP4qmKao8J3Asb0z5yNlggVLKUyF+xMV6vV6g&#10;fiTmmEuNO5ID06H+gTl/BxoMLXeanSgcSoeT77KLHQ5lypV0eAJtDqnbrnbZ9ROjGIjlj33i06dH&#10;C6fHyYYp5hLFt+Zvz9egfDXZpW3KIhtLY1xpWRG4UlFH0hhFvUGVVl0WRAl+hxRUbBVRUGRRh6qy&#10;hLOJ9vrBr9olUL7E/vqv/9pMfOlLX4Llv/t3/+53fud3+vr6/vVf/xV23X///UD6X/u1X4ONbrcb&#10;MgBPodprDvL+3d/9XVg+/fTTQHBIAJS//OUv4zgeDAb/6I/+CLYA0H/v937PVMr/8T/+R4ByR0fH&#10;b//2bwPrYQtAGeAOV5Ekqbm5+cknn4Q8AGXYeOedd0KGX0Krk3iVWeeyvkxR5EkFFK9ASTzFUlgJ&#10;lLIOBScvCzzPM/fdd18sHuyZ9zjD5OZNjZNjvsXKssgz8G2isUEqktUGuApcRtHmNLVe+uoAZdQk&#10;wkMGwLeuCqVsf1lOcjzty5Q6bXSULA07xREHO+ESRn1s+ww5ExZ5jg5HvP6g56/+6q/8zjkiF58J&#10;9E6GOiyFwdnEuamkvdvNd7tKXfZSm03pcEkD/vBIGMnncVdqYmKioaHht37rt2asTofbf2acmHYE&#10;m6fwMxP08VHsEris+dvzNShfTXYJlA30Dn1hbI4CMsIPGPVdBdWscrJMGwavFFHcXkUSVEmUZV6W&#10;WUNOi/GLIT3B9h88snX7rst9+849ZoaxsbGvfe1rd999N/AUVm+99VYAot/vNxVxf3//pk2bbrzx&#10;xrvuQrN/AYuvueYa4LUJ5f/0n/7TN7/5TZZlzWNXQ/nb3/42TdPf/e53TSjfdtttUE0GKKuqet11&#10;15nzlgKUYQlQlmUZoPy5z30O0gBlQBgcDrt+Ca1O4lXmjwVHPGGtqAsMIzI8SxcUnjEQTzlN4XRR&#10;hIoMPFFaYxszgSb7NGhirfY+cKX16Y3drCSB9BYUddY1r6ZHo1m616u2O6QOm95hEXu8xoCbmc/J&#10;9pjU7ZAdcUmV6WwqcOTI4UIhj1OJ6fiIJTk8mxy1pay9c8EuJ9bm4Ltc3FA4ZYt7bWmrPzs5EgyP&#10;utJoFhK70uYQ2xzaqCs3ZEvcfvvtPT09U85IwyR7bKxwSTV8zd+er0H5arJLoEyygjuldNgwWqmg&#10;KGQKVJMZqM8qoJwlildIWRVkGYjMSQoj8MQC4V8SQvWDa3YJi01fXl6GZT3HL2AA3HrqnbPVcaJ/&#10;Ca1O4lU2n/TOxGbsidn5nJ+Ss3KRFXhKEmhFYlCnCFk2JOmee+5p9k+1FcJxNNMobzY3me3OP9dX&#10;oKypwpKOUcnuCQ/myxmTkYUOuzEV0kh9gRVFReKLqA61MGDLsVCLYtHMrRSV9SRs05GxqahjwDvf&#10;6xBbXUqPU+52CI5QJJQ7N5/pC+f67bGREWfkV37lV1qtWo+j1I6GSisA/dOTVMM4cXo8f6Bn/uhQ&#10;4eQkcYniW/O3579cUE4kEsQH3VZmZX4bdgmURx3pbpfeY1dd89xCsSTKnKJTigqiWBBFQZIQkQWB&#10;ZnmC5WmVSoux7qKaqx9cM4BvcD4UiUQv8XcEyh9Cq5N4lfkTTkdmwp4amUkNzyQGHakZQsxyAilJ&#10;rK5IJVXPZSMbNmw45h076hqVS4YANRvzHcAqvwTE4KCjIVupqAo8LYmsjHqgS2UuIGfO6TJfLpcK&#10;FO9JKoOugrFQVlVZVnlFYEQOJ3mpQOR37NhRMlRdkylVGXDNjfizo/PBydB8CC/1OYQeCzvtT/lC&#10;dlIgw7GJQGrMnZrxeLytDqPLUeq26V02vd2hNc6wZ1CIuPyhvnCLRTo1RbZa5Uv4suZvw99xKCvm&#10;0OyKgiaKX7PL7fKgmm/eLoFyFisEUpQ7TlHwI9UAwbyucyhWr8TWZg5WNU3UiyC4FE1ghXTfohyW&#10;Jap+cM0Avqed2A1ngt8/fdH/z8vWNSi/PauTeJUFEi5r4pwjNmSNj1jiY2PzvSkyLMqMILG18FBi&#10;Mu4C0dpBJSMsKamKoaAXAyZ5Abumr7B4xWEjqGPAcaWsA7VhtaiLOj5akWIlTdElqDYJmqGmCiCi&#10;FUOTdYWXedKQBUUQXnnlFVmkFImVOEaU2QSbjXPJ2dRouzVgmScmfbxUWnDOJztmsH4PK2mlcGRs&#10;Pjfy6U9/us3JtVhFFFTIrrQ4lWYLf2YMOzNR2N8dODWG5u4DKHfWpqa+pD6+5m/JrwzlqUPP4Dg+&#10;TdBHt91b3/RaW64Y50K0mfZ1Nm61mUkwd6T2h3U11P6u2aX2DkJZYCmBpQVBVFVOU1DcXvj5KbV+&#10;VzrIK1VWDU7T5QVFLBFOqTC4WDIksf6tmWZCOS8W82Jpxdeg/LatTuJVNhdzz4aGnJFRa/ycJTE0&#10;l7fxEsbTuMTTRV3gmIJiSGdHBrfPDEqqbmiAUOnNQFmpdXMulzTYa0rpokRI6f4SRyzrGorgDGzX&#10;JUOGnIIOmVhGk5lFnU8k4slELBH3JMK++TmHwlK8htnCo76sDYicKfALZXk+7B/zkZ2+YqeDZTVV&#10;U4lIaCSQG//DP/zDz3zms+22EmKHQ16B8rGh+LFhzFTKa1D+xf3KUGZjk7sbWwEeJpT3DkTS1p1y&#10;pfrUcx23bp4U5zpXQ3nfKyeO/uAbgIiNIwXMucsvhR3k4uzJDQaf648yE63bF89X9zRNPjuEoi7c&#10;80w3LC2TltqhH0Z7B6HMMzW9w+OqJEmiKNYiOioSrwoikJngdG+8wLJcmZwXYz0lBdM0WRBfo5TB&#10;Lu998Zeb0Bs20ziOa2lp6ejoqK+/1jZv3lxPvRV7/vnn66lX5w8Eu+8+FDvlarc6iVeZPz5vj43b&#10;o6O25IglNhDAnLLBcgwaSqdKZDIx1zfnnoyG/MGAoAqAUkTTV8lrtl1c0aF4LdXakVHRK4uaLBlS&#10;go53MlRMFqCoLnBklsgnoyFvEXWn44tFIZn0Kjx+7tw5VWIrJd7QpHJFSaeCueRcLhUukLFMNpbO&#10;REWRIZSlQSftSKj2pAFFhcyyikD6gqPBbF9TU1OfnUaz6tnUFqvUOIkm6GucJBsmWRDRqLfGZZXx&#10;NX+rfmUo12YmvrCzw2tCuTcoeE7fex79cvWjVsTii1BeTn32H5F5sGhnenk5021Pz+qVpejAVoBy&#10;mCr2nHrp1Z/80pbjk/Dnm7cfWai8ZlDfh8reWSiLPCmxJNRYWYoolXVFE2ma0gxZk0V3sDA7h3NE&#10;Tk72LcrZiqIaIJvEtxbED6q6ZuKxxx6DpTlNXygUAo47HA6A8vnz5yFx773o/0RV1WKxePDgQUg7&#10;nU6v1/vSSy+Njo4qinLkyJE9e/bwPN/W1rYC5X379h06dAhKk927dwOUISd8OAAy2HXixAlBEOCi&#10;Z86coWl6YWGhtbXVjJ3/y/yuzwTxavPFQ2OhnvHIwHR8yJ4as8fHBB3nBcrQBJ4u5Mnscd/skM8d&#10;DAQMVVQ12VCv0OliRTKvuKbQuswrSFYrIINVVZAId5H3iCKu87SuMgqHCzwmy2QuFwkE7OGwG3b9&#10;5V/+JdSuSqqWzQQpKqeovGYovECXDFXTlqZdsQl3IpQrjbnyslFmdW3USvKMgcahaLymMZHMoC85&#10;efjw4XZLLXSyXQVp3GKRmqZ5UyOvlntr/rb9ylBWiDD86+uVKpeewxeWMKlSXV6ALZ6cyEYnar+K&#10;81ODU5CTi9fiSVy4EEow4ZlBTzoNenh4eCgYnFsq63JpqVqSIX+K4WHJKGVYxthyLBxDR30o7R2E&#10;MsMxishrIicIDCcowQQzF02C0uEFXmAJQeQUXdazU0Xer6kMIBl+zIr41kJ3rkD56aefhiUgEmgL&#10;FAabnZ0FKKdSKdgCBnsBvpOTk9u3b4e0uaWhoQFQCwmAstnRDZYAZRDgkGHbtm2mUj5w4ABA2Qxo&#10;aU6kAlCGJRB8aGiIIAi4FpzhnnvuMU8Fy19Oq5N4lQUTAUti0JKemE0N2WMjJJ8SREJVWVnAOQYL&#10;UNkeLtvjt/3JH/9xUZE1TSrWeiVf4qtx/KpzUO5CQlMlRWRkhRKS/TId4wVGZGgBdYimWYYsl1Rd&#10;g2yoUwd87CxDqIoE0tljnyqh8X6SDNpcUTRj2TpXIERNlKCyJRuaVpQlTZckrUTjol6U0OAURfD6&#10;0FQp3d3dXQ6jHdyOYr91ueqJNSi/U/6Ov+hbs59j7yCUSZqTtDLFl2ipGM3JgloiOIWUNJaTVJkX&#10;OUwgbFp2YMGgNVnVUdhdSZLe2sSpYFu2bOnv7wdJC+mOjg5YBW7CMhAIwP8MyFhIg8FewzAg0dzc&#10;DGnAK6STyaTL5YLV3t5esw0ElmNjY8B02At1YSikAc0glnfu3Al7YWMmg6JgDwwMwHJiYsJut4O+&#10;hu1whjvvvBMSsP2X1uokXmWRZMCbmHAnJ9yx0f8/e/8BJkdx7vvjfu7vuff8zz3n8b0+wTYOYBsn&#10;bJ/jY+OA7WPsa2NzbI6NAzYgkG2CyRkEQuQMApQTylnaqF2tdiWtdrV5ZnZnc5icO8eqTjOzuwr/&#10;t7pby2iFAGEEWtFfXlrV1VXdPTM7n/52TXWVqmUwsFikEpFBpDCCzK33HVgz0DlMRX/6059aWDOQ&#10;bCFlqk15WpPFVBAW69g0NctUTDJDtGIpMT1Tq8mspEhAXl7MwbUZIUVVRIM84Y1EgYPLIazCvZSm&#10;KGMDPUWsFgp5GecbA6OtA3ySVuFKjrGi60re0hEWxvMFDYmqwptILORVQcv/7ne/q+2e2NGuVfUa&#10;27sIPoDIu3qs8i4M4XW9eLfCg/J7rXcRykg34EtlFCZxoaCaOpJo09I6ByLDESZHZy0csdL1lkSp&#10;iiypiFGKtDyJjbxb+TTLccrvrhynfCbLJXGJaCaL1Fxvb0tkdIBPh2U2Y2FJ4nMYiZSF1w8GFjfX&#10;gC/9xCc+YajkyXhNEqeg7HAZMqdwbBrI7pKsYFVVMItUXoetJo3S+0xhmAw7RYZp5UQygypLxkG2&#10;iQwRDAbJL36wQ0PUEC1zWV2WFEUaHskZ+cl83oT9ILDGBnkWHww7NqCuYpI2a7icqwZmi+OHb775&#10;5mq/VEkGuUflAa/5+HSFB+X3Wu+mU+YzWSaazAynUyOayPJCJhbrTcZ6g329kkgp0UpLjmgGmB01&#10;GGLSjIQKk90jlFvZ02mQS+ISPfTgHEMRC7qqyYLCpsHkjoPFRcrnv/DZPaGeOiE+Imc1JLe2tqoy&#10;Q0a+5u2nq48RGcpjMoeI22oBmQBly8Sk35sBLlgBU4vYdpRpwhIZLBt2BTtHsoQUyTr2+Elvb28i&#10;HnPSBuxHZQomIrQ1NMPCBUvTddgVzhMEw0EJlw1NsTCyyIyCpFFFR7KpyGvWrCn3GZU+dVcnKj/h&#10;ptuLdyvOLCi/ySAMZ42cgXvemaZBWeZZKhvDhqhbmpWX4W7V0CRBpAoFmQvt1thOimUV3WgNRvXC&#10;uFXMWxZ8C72ZR06jXBKXaM6cObl06oIvfKGQ1x6eO/ffv/5v48XCl7/4pfO/9KUtfZ0rAy2iwuka&#10;qq2tHRoOFnRcNE1Ap+OLRYFgGiisaTKEDvYYyI54HcumirAiqiqnyYye2Y2yo5I9H5g9gDLWVKSp&#10;ah4+bV0ZGhpMJGLODkmogqlLskQZpgqOXRTZPJnkHCPyMyP8B9yX4Y/EwqqFsaFLeayamoQVqaen&#10;p9GfrOwpVviNXV16ud+c5u+8eLfizIJyLpdLnO2iadp9taeuaVD+ylcuqKrcmbc0FfPFcfhGGRyd&#10;FGQqPNhh5Nqy6YSsFVOMKJJOU6oJm+1vu1vZ02mQS+ISzXlwzoGmxvWrV/f3dtfvPfDMS6ueeXF+&#10;wcp/8rPn7aUT/lTcnuVaASizTC4eC5EWjGO+GPKdVQwJHaAs5zVV1oDFal4vkF8FEY0zzUauo6CK&#10;cMGF8vARlzZ3KDJ///33T1EeQsMSTaUc0w3uGAJOAALrskXmFZMI/UnDBenXoYGd1hH8gaWT0WCw&#10;t6JTrvIblX5c5cPebHunL7zmi5mkaVD+6lcuuGbWH48cHh8aGfjpT3/0n9+/WMfSKy8+9tijt//y&#10;lz8WWGZ/3e4D+/fcfMv1KuJpOo4Qg9BxD494enflkrhEL8+f3x3onX3t1aMj/X39w88vKetNKD+/&#10;7LLvXfrjzV3NyH76AyIUGo5ExniOwkgCdww5AFDnCRFIYzI9qmggwdJwHpsIybLIm8Iwiu9Q0j5D&#10;YzFiDTDINmpLsb5582aFTHn+ev8NRebisTFw31NQlnUZ6ayOlByr06JmWeCwiV82dYG0WhSRaUl9&#10;vT6A8i6fWd2JKrvUcr9S1eVN/nS6woPyTNJ0p3zBBRPj1qHJQiw5dtFF3/rhDy6Gr+TmZc+88Pxj&#10;l//uN5PFif176trbWq688gok86YhqSqTzX5wOyO+B3JJXKIcl+HJVIoSVkQF56u6hP3dbFsyXcsk&#10;+tkMwoIOztS2tEuXLgVohkPDDkOBrUBnN20AncHDKhY2xg1kKjktu09O1Rt8AiuCaVpYF6yC+2jf&#10;lFPu7+8fGxu14fu6U0aqkIiHIGHnEygrpqhpkolwOqu0+6M6YFmTyTh2cANmCLRIMUzmlZdfbgzy&#10;uwL5XQETbPLOHrXC703+dLrCg/JM0jQogwmCW8vxosVwOYyVH3zve3QmpiT3FyzVMsDuiLoqR6Ph&#10;W2+7Ee5M7S8/fLdPrZ+yp1OSS+IS9UUCfTG/IlOKIEiiqBmWpk2sDnZtCnZJpkJGvrZ/1lMUMt48&#10;JDg257QjHzOz9lYkKojHiqKKooV5lKjHbJuGyPMjSBJkRdIM2MIAvm3skuHzk4nohg0bpvYA+bAV&#10;rHfewrHoKJSx94+RKiMsWQYcH+y2oiqSRbrxyKKQVVSZEziOzzz55JP+4NCOdlzeqe7owlU+q6xb&#10;296pTkOJF+9WeFCeSZoGZaSS3+VFgRMkHtnfbUuNMmMVspBCslAwkKbLksgZOquQCeqdH/Elt7Kt&#10;YrE4NDximma+UIhG4wh5PwP+TXJJXKLRxKBaYPOWjBXehiA3IGWqMtG64aCisoTI9gcH0ASnDAmA&#10;cjIRKW2CgNAN2VAVTZQKpopzLXJ0l6WR8T8lgVNVWZYUhFWJzBrllof9/Mu//MsxO0wCnDhcv2EJ&#10;NhnMsigwdjuJBCBGqsqyGV1DMqwhBH4cnLeC6XzRUERqzZo1jQFhW7te3mXu6tbqgnJdb6GsU9vZ&#10;gafddHvxbsWZBeVIJDJwtst5Yu2dabpTFgQL4QnTQoqoITLqhYX6pPjePOYt+CbrKJRisa7msQrf&#10;StJ4SJzy6xOnyrICd76Hjxy5ceeokzMxMZFOZ530u6VCoSCKr9vzpqYmJ9Hc3OwkQFu3bnVTM1wu&#10;iUuUzaXh0mhZSjgUNA1NKeovN1auGw6oRcMw4DJJJg1x4qKLLrJ7vxGrm80kUskoUnmkQIhI4DWF&#10;M1XFyHVrmb15jSNDXuhk1j4DqCoyWOXIE/R2ezTsavny5blsemrPELDPYsFoqK8N9vgG+rv31NXk&#10;Lb1YyOcts3+od1dt5foNa4y8RrGCquGWtoMPP/KggWSOzQR6+uu6cV2vUdGu7u5R/3L3sw1Bodav&#10;V3eQgYe8OB3hOeX3Wu9iP+WWzR0HFjcfXNbSvKq5flVjW7mfDw3yQ02WrOZ1C5mHdvuyGuBYlwuq&#10;Zmn2FJyqC+UjR44INiv/unP0nMdbP/9sx0N1UQC0lc+XnuE3v/nNYDB43XXXQWYsFgNn/fd///eC&#10;QB4LzGazANxMJiNJUjqdzufJYykURd1zzz2w80QiAdSBHKgIyuVyUP3w4cOQ+OIXv8gwDE3TqqrC&#10;JQoyr732WiiJMYY9a5oGmbCHZDIJNJdlmeO4KQsP+4cycLjJyUnY//nnnw/nACV1XYd9ws5h9etf&#10;/zqknfLvsVwSl4jK5eCKaKliPBIw8vKImKrmI/Wj/Tq8Tp10FjY1BSyspUtO8wXpF0ymj5EFgZKl&#10;VCo8ovIUL1CmxefFASW+T5dZSWDs3+IIbaHwVDg5g4MD/f2wf2cVliTgegy8/uF/fvfyX/361ptv&#10;/dd//teli5f+4tJfWIY5Gg7V11U/9sSjv7jsFy++spESlLlz59x2220AhP6BwRUbd994x2Nf+uoP&#10;RzOFr33vv7564Q+ffnnl5dfdV9ntNV+crjgplCueuuWWWx7PY+bQ4SMNQ8f9ZL/goWdhG8hd93Qq&#10;AkK5qVPXNCi3bfU1rD7QsKGpfmXTvpWtB9f4fOv7IA6samne1tZcE2jcN1rE5HEtpHAF3SBzcGru&#10;E30sRz7T3hw+cuToyk7ijrf1MkvaM5CIRGOkhC2A8oUXXjgyMvLZz34WMPL000//7//9vysqyER/&#10;3/nOd/r6+sbGxh5++GHg8m9/+1vIBFDOmzfvmmuuAXQ6M4+kUimAJoASIN7a2vr973//K1/5ChS7&#10;9NJLWZZ19uBAGe6UgdTA2Y6ODgAxMPof/uEf4IhQzJnTDy4JtbW1UBjOBw4BNAe+BwKBaJQ8pgwn&#10;AAe94IILvvWtb5mmCeXfe7kkLhGVzSmiME5Go08iXdnZ37E11Z9CogY8JQgGKKsWCeXHP/oRpCEU&#10;xGGLNAEriiALtEinwmFfXh0WxjZO6JQk0hIvqnafCgfKpa0WosAcOHCA1JV5WeLAiWtYhLBMNDY6&#10;+Ogjc55/9rlH5j388vwX5z40Z8f2LblMCu7e9tXXPfnkE7t21z3y/MvA6L7e3h1Vu/sj6ecXrLrx&#10;tvvunPv89prWBKs0+wbuuPexg51Dv/vz7TtaqGk33V68W/HGUD6wlEwnDEr5NvSWP/6H6x5+6Pdz&#10;jx7Nv9iYOirVskePavXPaEePcn2N982Zs7ubu7VMOLjmoaOHjDJ/+9znll957SNO9dOhvJIuTrrp&#10;mah3EcoKJ+iSpvJYx5aBNCkrxjp97TvK2zYe7Nrg820OdW6INC5tbN1ykI8JDGclslKC5p26iWQK&#10;lr98rVex3POZOHT400+Seax7gn1ODgigDMsbbrgBsAjIA5h++MMf3rdvH3D2y1/+MiAVPClA+dCh&#10;Q5dddplT5YEHHpg9ezbgtRTKF198sWVZTU1NAOUf//jHDpQh7fP5SqEMS8gHTw0gXrRokQNlMOOf&#10;+tSnYBO4YHgH4Ih+v//KK68EKH/1q1/t7OwEjwkO2rkqnHvuuT/84Q/PHCjTuRxpkVDA+EZHuVxZ&#10;OrSkqVYukOcyAMS6Tu5g7CeblVBoLBoO5TXgtZi3HAvMK0pOksVJk9KiZRNqPJsI0bkYoTl5suMN&#10;nPLatWudXxogbZI5s3mkChDJ5BhNJwcHevr6upqbGzLp6Mvzn5v38ByAeDqR7evp27Ftyx+uvnLl&#10;lqr+/uDu3bt//Mvf+sfEX8++/dGXNzy1tLJ8X7gngn7zp1sB0Dfe++Rf73+pxh6EyIvTEW8M5U3z&#10;3DHOAcr5iaPr2tOCb0384IJDR4/edxv55jhQ3vAwGYNx84ZFq2ddt7P+wI6eMIUyNWNHDx14fcDc&#10;d6Clj98oSNLAMP7vzz3jZrkaf3V5K92zUbTc9ZmodxHKkkgeBjPIUyEKRmTCEZ0epId3C1xOU1Am&#10;xO3f1li7ek/Tan/ftmTDiqbW8ra84jplyn6G5aXm5PY+d4RlTiteuXEQEqNjIScHpKoqLBFCgF2w&#10;w7AEAzs+Pg5pRVEmJychBwh45MgRyHeqwCZYhaXz7CIUAMEeIBNyIAFLMN1QHtAMgp3oug4lgbmw&#10;hHwoD8CVZTLVM0DZqUJ2bZ8J1IVDQxkwzpCG6lASiA9pKACbYD9O+r2XS+ISUVQOaYoEvpXJbAq0&#10;b0mM9HFp3VCwyhUseN0aXE4Vg5V0diw0GouETcQbgFSsYE0xTZmVGE2NKJGdeuagiVXTNDg2FY8M&#10;gPNGZAooZ3Y+F8rh8BiQHXA89Tuh/URfD8OkVEUkY2IIlN0Jxw5dEsXs2FivpkIxhGUBzrN3mFq+&#10;fPluf67KL1X5tCofqvKrJMh8qbr9wIhaEZAhsdMezN6L0xEnab6Q4g/MW7FixRoHyg/PXXx00rhr&#10;fsNRM9svkYZCB8oje9cvXrFiV1d8Mr7OF9Eeuum6o0ezAOWjB591dvPOFPdtf+SRRyFBoMw0bE8a&#10;2ZaWfLI+fQzKft584MHb5YGmo2Jzb4G/d3tw9d1XHj5y5JmNQWcPZ7LeRSjLIqOBVTZV1RLID32y&#10;VGD6cLqN4ph4Kp1lBKtg5S2lKOmjLaP7lx3wbehvX+uOEwRQwza5frK85+7q8Lw9sS8816EVJoF0&#10;DhzPELW12WPDzhC5JC4RQJk0JmC5Yziwaax3U1+XpCmiyik8q2sEn6rO9SU6/dGD8fRYBJyyiTQs&#10;IYxUMgyFUSzIcrzGTPvGNVmTeeAmwqqOZTaTkEQW+OvAFyIej8K9BeQ4AbwGTEejpNezqvCKzJDR&#10;i0hbh2A3aJBmDWC3BH9CSMhkQ2PDvfFYXzQ6+ugTz1R14souXNFllPuUch8q9yuQrgRr3KVV+tRK&#10;IHWXXAEFTrjv9uJdibf7Q5+QiQ0z5nAjmY7kdKtoESe8aPuQA+Xho0d//vEHDwuBKSiDU35l9dI7&#10;/v6/jk4MApS3DdA1z7x05OjRF5bNgAlN3kUo9/f37z1eBw8ehGVrayvgwMkBAdf27dsHCZ/PV7Zs&#10;m1v56FGaYe3ZDF4XmNlw5PUGZU+nKgfEpSJQRiIncqu79mwdG2zPxBRVAANr6qYsI6NgpblQR3Rv&#10;W3xPb6Q9HA5Zpm5oZNB6uJcwkKhn9mm5NiRTkiQiWSLT8kmyoRBfDEhNJiKKPeQFUqULLrhgOpEj&#10;o3DzZJkqBBwRQIyRAPlOQEWH5mCTdYOMmnJ4Qu8NdLV3j+70a84gcBV+XAGJAKryGWTpB4+sVwRQ&#10;dZde5fPGvjhd8Xah/F5KiA/U1tYCuqj+WlVlwM7J4X2N7e2Aal9rQ17NFSePxjMpLdVe6/OhQwUK&#10;59loHKAcS73e3+uM1bsI5Vw2y3EUTWXIyAkUn05STLxDYmIMk+VYanowFMPA8rhuCZIsJ1NpcMdw&#10;VjTNvF+dFs4auSQuUS6TsjS2Jza4aaxnWcd+RkwfOmTKpO+a0dzLJHi+PbHXH2vsIsuGiy++GLhc&#10;MMnQE7IiGtyInmpAMo8Ree6D8BfbfSo0MMjkMRBgbiw6CsAdHBywH9GGYjJWFdMUR0e7MSJPkUxh&#10;+hiC3RxIQyZJa3oeI1NT8ljtC3Z3BUMVfu3Y0BawdGIq7SRcfHhxOuJMhPLZrXcRyoJAGzoZHO7B&#10;Bx9kBbgNFTHVnteyeknvVzc01VTtia7xqV23EonEyMiIu2I3egDB3ZU3UjY7vZtzOp2GpSQd99AK&#10;qLSfclNT0+HDhwuFws6dO90se1x8N/WO1NnpzjTY0NDgJN6OwuG/6TF0l8QlYqhMaLinvK+tPDU8&#10;oFCKlBG5FBnYD0nyuNyT6uxI7PfF93fF927YsjadjofDY0899RRH0xpGKLa7qMQsAzArgC8u/UBt&#10;pIoQpqH29fUBlFUF2C1CUbDDNB03TdJAMVX+TaBsahjwDn9IOuL6e4MdPWPl9gD2Xrxf4UH5vda7&#10;CWWWgrtO+Cq+/PJ83czrsoBzHXk9Y9jDmU8LHcuqhjA+tV/AnAlHgGuRSGTu3Ln19fVz5sxx/lR2&#10;7dq1aNEiKLBu3TrYBDmWZd1+++2BQOCxxx5zJm0SBAFyMMabN29+7bXXIAdKOj8Jwk76+/shc9++&#10;fcDf+fPnw55hleM4KAOAdqDs9/udqUlgn071lpaWJUuWQAI4Djk8z7/yyitwMs5WYDHs9tFHH4Vz&#10;rqqqmjdv3rZtpMUGNrW1tUHOCy+8MDZGplwXRREyofqrr74KCch5+umnnQlQQJADglOFZTKZhGKQ&#10;kGXZzp67ZcsWAK5TslQOiEsVCY0KurojNrCys4GRaazKo0NdisIZBgpn/e3RfV2EyPt90UY4MV0X&#10;dUNWZGH79u3Lli41Y7sMTC6lU49c668/pKdYJpk4Fe6TysrKgMiSSNuYBtTyuVxMllhDf/3a/OZQ&#10;hpI6XCew2BsM1ASECp/3I977GWcWlOGbP3S26118oo9icpalZ7PpXC6r67KhKWqm1ZRjmobAWMEX&#10;uHT8BB1jAysyOrWZRwBSwCxIgH3bu3cvnDxAE5AEOQA7oBgkdu/eDUunn8aKFSvgQwQ3PThIOnKA&#10;ANywBKe8bNky2Ao7AYhDDuzEmZ3kySefdF4XTdPAX0hAmYEB0oQF6dZW0ksPKoZCpE8IeGoo/8wz&#10;pFvOXXfdBUuGYXRd37Nnz9KlS2EV6F9RUQEoB/7CKghA7yAb8mErJJ577jl7CzkQ7BCuB5AGZMNF&#10;Zcopwz6B3c4rhaM7J7Z27dqbb74ZrjSQfuIJt9toqVwSlyhHZzd2NlXlIsF0SNU4URFYLk5lRwUt&#10;1xU50Bnb1xHd3x5thPsGEUgNdtUgoAQQs4lgS2PN3Xff3dvbe8cdd2QyqamP0g73qRA4H/LDoCpQ&#10;uTjUghxRyNm8JpYZsDst4E/CCUg7g2yQJmZDRhqva+KLL73oDw6WdXkNFO9neE55Jmk6lBVRMwz4&#10;0mZz8I2VDIOXko3jiHSMdX7GKTVWmq4omqkc67j2NuU4ZYDRvffem7cFthG8KvBrw4YNzz5LutmU&#10;QhkAB6YSTKgz8yno+eefd3rIAZQBnbAH59fFE6EMEAT2gQvOZDJvCGW4ychms2B+AcqwH6cWQDmV&#10;Si1evDgYDELmww8/DC4b0g6UoRZAGc4ZTglOoBTKQGooPwVluJaA5ZxC+cKFC2FrY2MjLDdu3Agv&#10;FhJ1dXWnCuVQJrE9Pri2rZGTaE7MSIosSzxDRf3Dje2RvV0xWDb4hzoGhwY1MpEiubLqmjQOVE3W&#10;GzhrINJ8DJ9gf3/f1q1b/+Ef/uHKK6+E9wSQCvnBYHcsFoEP1zTIR5xIjJmmHI+P6BisMdlPKYKd&#10;cPwyBFy2YRX2rGq8BbdRIieK2Z5gX3kAl/u9nhXvZ3hQnkmaBuUcmwVSAJTTVMrUkGFQcnJ/EXHw&#10;FT3BKSuapjf00Kp6Ngw55DhlRwBleBPclfdbLolL1DjQDTY5SYBIBvBEqmTY04jQbKw7vL8rfqAt&#10;2gDXNjNv2DPjySZW4YJXxGklVm+S9gdsvX5lJaHIAkPnqqoq4XNfvXo1fNaqAhdgoD2n68LoWAA+&#10;dA0TCsO1eYrFUwF/GE7AZdvdoYksXTSR1tDQUNdNVwQIF6Z5Ny/ey/CgPJM0Dcp2dygyA5uhaZaF&#10;TS1tpvaPY0ymWdPAK8mExViCtGlo5NurYeCCW9nTaZBL4hIFqOQa30FkYE3lZY5CCtIxNg0INZUZ&#10;6R1u6040DY8OXnzxxTyTs5/xw3lNFJP7iuIgedJPwyYmU8acEIBd8lufPS+qCjg2DC4aHTIMcbxo&#10;wOfuFCNA1zTNUJBGJrfGGAisaqQHtMxjTpUEE8EtBMUzcfIU3//7SYVPLSfPhniTor6f4UF5Jmka&#10;lFmWha+UI7ivn7QEPbHf0jgTvth5+D7L4KHAL4sCPTLSMzLSHY0OQEG3sqfTIJfEJWqNjfQKWbt9&#10;gEESjxRFx6Q9wW5ZUjgu3T/WmqFDkiKUl5dfdeWVSJXHtZyWqCxoORMML2nQwA55S4M0BGuqZcLV&#10;VwEQY8yOjgY1DdAM5ppcjJ1iFgAdA9cFpMvYnqbaQHCdJhP8qRqPVVEQ5VmzZq3aGawjvY/V6k5t&#10;p98o8+uld9NevMdxZkEZyBI720VR73w+6WlQFgSB53ln4DRFURAXhnteQ2d1zOVy8URiJJUa47gU&#10;fGkVhUWqQJo1kDv2hafTIZfEJTrQH1CQpJMHN0Qy1Z5Kphqxm5UAzWSMeWAuVrmx0YBuCILM3XDD&#10;DWNDPj3bXjBUU5OxIREul+DYCUyGq9eRKmXSkVRqRBQoSWRlmQYuWybs3IWySay3ikxewAlZo7DO&#10;a5pkYIw10YR8ja+vryfjvXVrVX6rwles8GvVPrXKN927efFehueU32u9q/2UhT179tx3332NjY2q&#10;quZCBzLDu4ZHA3nT8UrHha6J9gNdp9Z8sWTJEjd1vI4cOeL8TOepVC6JS5TIpBC5X5E1jbQbHHOy&#10;QEx7kn9NhzA1ZGmSojBjw50D/X1//etfVZ7CkqAZsmao2ICPj/xI4LQIQxrcMUayhqVYjLRXOF3f&#10;SPc4OmFZCtwe2Z84HAKILCmYS9B9I6kDg/E90bTPNBRVJT8CG5pSVla2P8iWBXSIcr9R4TfLAc32&#10;g3zTMOHFexlvDOWuqvVPEy2LDgZIX9CTa9eD97gpT29Ppw/KXKKhoMVEAZyyO65jSZA+rfCthu+z&#10;W/ntCaDc1dXV0dERDofB5u/evfvgwYPAGnDoHpRPlAPiUlHpNNhVjO0AlzodyhqsWhhWFIQlJp28&#10;5557UhGfqYHBVclI9oaqlUD5WLsHGQEOYzKGnOZ+1kjXZYqK2/sn12A7E+6e0pFMy0C8rj++Zzi5&#10;N063k2e4MW/AX4KunnfeeWWd6k6/sSOAdgRwORjkLqPCp1f40LQbai/eyzipU55AycaEtGH5Y0db&#10;X3rykZvvXd5iKblrrrlawPi231555Qvbj+bVP1xzzfN/uSWPh6655pogNZOHbnsPdfqgrKQascIi&#10;WTbI19j58k8F3EGTn/50jXRce/sCKN9///3PPvss8GXbtm1r166dO3curLa1tXlQPlEOiEvFc6yh&#10;yFjDmPRKLCUmacGwQ81jMo2IJEvwPSqka/m0DyNFkyVioqFeCZQtEws8DT4X+BuPD4HtlSXO3hux&#10;z5omgFm2P24XyrwYHk3uGUzWDqUbRjNNo8kDqpjOG7Kli8l4xBcc2kke3gOPrFX6rMqASh6h9tlj&#10;D51g37x4z+KkUL55CVl1oCwfPZrZ9eSiR0mf/6MdCwEqllhXsexJWAOnvOPZW2bPnn3Xq6Szqqe3&#10;1OmDMqKGNEW0dFVRp778DpFJGr60TriV354AymCKn3vuOZqmwSaPj49zHAerTvNFadc0TyCXxCUa&#10;GRn5xje+ceONN46MDEM4FC4JMo9iHisGRv39fXLWj1L7JS6iYY6MRqSBidY0Vc2byG6MJrN5ZTMx&#10;KpfAmFNVGiMyL58k8qauGzqItGAQI6yTp0hg/0gXBqONw6k9ffHa/mTtQGJfMhFAOIPzdCI24usZ&#10;qgyYQOEqt70CVwRQRQB7zRfvb7wxlMtevLGGqMmB8vqKmvvnbBvbu6ympgybIy8v2bpi0TwUadpQ&#10;U3PLb69Ltm+ComH21J5K+MDq9EFZF6m8rsoiYxpv2InKDbeyp9Mgl8Qloumc87bHYlGIJ5988te/&#10;/vW6desGBwZoKiPwjG2Eld7e3vq6ajHSUJDiSKIjYz2aIhhYNJCaJ+3OsobBKYuZdFQS6byFAND2&#10;A3vkCWxVkeB/uAeCKy7Hpg1D0DTeHp9T1nQ1x8ZDqaaR1L6BeP1Q4sBXvvKVqqqqoVD7yIiv2i9V&#10;dRbs9orjbp+9eH/jbfzQZztlT++WTqNTlmVLUxWZhW/pFIJPDLeyp9Mgl8QlmoJyaWiYBFhjn8/3&#10;P//n/7zuuuv8fn9fb6+WbiGjCGFZFnKZRHSwz09l4gUTmbqUz6vZbDSRGDUMCSFu6tbHaWi2TFzI&#10;a3mL9EZnmCRGPOQ7PyEU8gagGetcJHWwf2Tfpk2b6roxHLe3NwiHDgZ7pxHBi/c93gaUPb2reneh&#10;DCx2pCiKKkmWjhDiyWNjx77/8I11YirHrezpNMglcYkYhgJWOgC1GSrmLV1DgFEdqWIhjy1LQ5rM&#10;pELUWDPccd5///1XXXUVYHpfQ30qGdMRT2cjDJ1gGPIkva6JSOUkiU4mQjrpWqdKItPW2lxVWfFf&#10;l/4M0MyxOYxkMOCQBqcMR1JlCckqViSWiW/evPnGux8u9+s726X5Kyo/8pGPtHbHpt07e/G+hwfl&#10;91rvIpRLHx7J5bJ5jA1NRZgMZA5feCc8KL+XcklcInDK4FhJS4IzSJtBfms1dZ0lg3OSVQ1hQ+et&#10;bDOiukSRFvgsGeQPqclYdGhwcPfu3bfffrvdFkECqWCBBdMAvoujo0HAtCLzHW1t8+bOa9y3/xf/&#10;dUlz0/5gd8/w4OAdt99i2KPX2zMEyqam0NmEiZWR4ZGXXnrpvPPOAyL7gkNl3jAXZ154UH6v9S5C&#10;WZb4vXv3WiqlRutNjc3rmAy9i0X42k9BecqjTUGZ/CDk6fTIJXGJMunkFJE1LGFMnoynsjTYY3DQ&#10;CLFkTAzBJ8X26xhoq+twl4MgFANWsXLuuefybAbA6gT4X7i+2p2UZYyFcGiI5yhfV3shn5/zwL09&#10;3f4/z/7T3vp96WR6eGiQlDRlhMl9FMuQnnmGJuh5A9tN2I1+pqrLrPQBlD0un1lxZkE5Go3mznY5&#10;Q1C+M02DsiIJ8+bNy6M0TjdhhcqbuglQ1gRMely4CAYuwxe4FMpuZU+nQS6JSzQyOmBZmkFGCBKd&#10;Wastc1wU4ENBikRbhlowGSVerglxVRTImCUY0Eme7DA0ac6cORydpjJhQ0M67IEMYC87bVOmoWFV&#10;hl2oEidw2aIFzno0ApAeGMibFkNReQtqSMhEqi7IMhjwNBy6kAcPjptbDnZ3d1f5UKVPrybT7k2/&#10;ffbi/Q3PKc8kTYeyKFx99dWmNKrR7aYm5XWNeGRNxvrrBllVSK8ph85OuJU9nQa5JC7RWGxAwZwJ&#10;rJU500Ia1tIZWsWajkVVZTgqh1JdBd6PFQaLHPlFziBtDrpBzOzoyAiY5dBIDxRWZMHQkYtaFeoK&#10;WBNMuMrCjRHiCxqSuZwksqTBGsvwocsSZ5qqZchFEzOZ0YKmksG0Ma9hs7m5ucqnAo6ruqzqrulE&#10;8OJ9Dw/KM0nTmy9kfvHixXq6tSANAo7JPa/99K1uj5brBHAZvqWQeBOnrCIkiB6s3wW5JC7RSKxP&#10;xAxWREw6GsNnYaqaqukS0gSkiKbB43CNpqYNXSZjtmlkHhBdRyMjQ9FoGABs6Yhj4joZxl7BKjI0&#10;k6V5KsthrGMdkUEs7N8PDDLFtRSPDyHEShKZggSOZWhqXjd0ieHoJJtLYkkRRB7umv7rv39fEdCr&#10;uvTqTm1X5/R7Zy/e9/CgPJM0HcoK/9vf/laL1k/gGMZIU2UTTDEmY/I6NhnCJKPrEus0hWm3sj1+&#10;haqq/kDPVLAs58yxdDr0t4zENE2mabqpM0wuiUsUSY8gC/grELDC1RHoa+kFMkmMgrCoMR1q/ICq&#10;kF//wEpbZJwgOZ1Ogk3WdaAq1hRR4lOKJORNMMlaOpnOm1DbYFgxmc5xHDbADyNR0+CiC9djXpap&#10;0dEgTZPnrXVNYnlqvMhLYiZHpTW4XIuiLsvXXDt7Rweu9GtVPlgibyLUMy08KM8knQjl6/90jZVp&#10;KSpjSJV1G8q6Blx+vQX5xHDqCoIY6A6WEnkq4omUUwYEfxV33333z372M3f9b9Df//3fu6m/WRs2&#10;bHBTZ5hcEpdoJDyQzkXhMmlosqwKoqrmeLE4riND1MQxPVZrSOkiGf5aIp2Rga2GeOONN+oGaX02&#10;dQy3PpbOk18KENYQ0jWnF42CSddjNZ0Gy4x0KKYhXSV97EirhSHrOs8w8XCoNxMfHehty2YSixYt&#10;2rNnzw9slR9M7+q3H+Tz4WqfB+UzLjwozyRNgzKVyyTikbw0rLM+S1dN+H6SH+UliFIKTwu38tGj&#10;k5OTY6FwKY6Hhkcs67gxTP793/8dlmCot2zZct555zU0NICJu/3223/84x/v3bt306ZNH//4x52S&#10;l19++fe+973m5uZf/epX8Lc0d+5cwzCuv/76F154ASEy3QlAua6urqOjY2Rk5N577/3LX/6yePFi&#10;sM8A/Y985CPg0O+//35nNqbnn38+EAhcfPHFcIju7u5du3Z96lOfWrJkyfj4+MKFC3/yk5/MIChT&#10;dFrHiqmqGAmqJkkmLphWQWUsHNfiVSYXNAwyvT8SWYtM8i8tX76corPHoKyZpEMbBUbbnt4JPj63&#10;ayOAWNNQNikAiaG6pUmGCkaYBS4rMi9LrCwx9iMkTDoTW7BgQY1P3tVrVZERk+UdXWhbp1TuMyt8&#10;ZADlSm/u6jMsXodyU1OTm/J0pgq+5G7KVn9/fyIRLeg5nGsat5SCQYY8R7qE7bEcTwydhPt4JspP&#10;fOtV/2eebl9wMJVMpUfHQvtC/Bee7fjaS11p5fXZlc4///xDhw51dnZyHHf11Vc7zxAuW7Ysl8sB&#10;MaHABRdc4JR89dVX58yZA4kf/ehHF154IdAToAw8bW9vF+0Ga4DyZZdd1tLSMjRERrACdl911VWw&#10;H57nv/GNb0CB0dHR//f//h8kAMrAX7Dn3//+90Oh0M6dOy+99NKenp58Pg87hCozCcq5jAHcVBVV&#10;4bCFM6ygIcGIN4hj28XUAZ2MoilhTdKRYGp4xYrlkkQDju0go8RN5I1satQkz++RfheEyxr4YhKQ&#10;BigbCFAOIZsIFfMaS6dJDw1ZVGVJkUVRouGz6BqWdnUXygG+HajMJ5cFjOogGasTEl7zxRkYr0MZ&#10;rMrg4CD86Xs6MwUsm9bgC1COx6OmLmqZ/aYcJT8ckdtbyR4QkoyoAAHfeViahmpYcJ+rxuLuJNOH&#10;jxxd3pk776m2cx5vhfjkE2QJ8VhDfPLQ60cB4/zEE08AiCENZHzmmWeA0Zs3b16xYkU0GoVMgK9d&#10;8ChYYAfTa9asWbp0aWVlJUAZ6jpTr4IgffDgwW3btgHfKyoqyEx0xeK8efOSyaQzETWkAfqQACg/&#10;++yz8XgcXjXsE144UNhpkl65ciXsoa+vj+zxzJNL4hLRFKVh+FxkSc3pmDfYbj61pyAM6WrOMoGk&#10;cioVYtmUacpDQ4MvvviCpgG1eV1RydCdSNZUMZUYzptu32QyRD254oqawuuynMsJpl5ASkFTyLis&#10;SBJkQZAlUZMEVeEVianbU9MRGKjuQlVkKDjTa6yYEfE6lD3NOIEJdSywxQYw3Wm3JpOBeE1yn+tC&#10;2XkYF9CcCA+DHbMMd+LUI0eO0DRTVl7VMMqBX/70k20vNycONLf0D0xH/5RuvPFGN/X2BFB2aH6i&#10;Zs2a5abeSHC7DU7ZXZlRcklcIpoiT/QpAosVqsD0ociuRCIGHwp8TGSsZF1BiLMspa/PD9ebD3/4&#10;w3Axa29tTifCskArIqNKVCY1bJFmYsE0SUcaG8qSpeMCRoZpjEZRT0RO5ri8hTFSkSwhVc5yKqOS&#10;8fzWrl1b10XXdFmVPrUCiEyGS55+s+zFmRYelGewwCk7UC5oKRSvRzJNHjrQJbgRnoJyLDpK5ZKy&#10;xFo6KsIGlVhRENzZrli1Zv4rCyG2bttZUVntpBcuXhZPJJ0ynk5VLolLBE7ZxKQPnM52Kom6Scxq&#10;+QmN9JUhz5LA9RIsLYTdBEzGgTMNhaOpF154AW4OYtGwwCZkIUNTUcMgYxKR4YrIJ44Lpj5hFcj1&#10;2CoIMp+lBQTXQDDXYJmx0tzDl7WqPX2jgd7h3UGjlvymBxYMPLJnk2dAeFCewbrgggscKOuGjKJ7&#10;JnECYyCylDd08E1IFcZGB0SBJnQGa6bKpqZh5bh+ypqmrd+w2cHxytfW0jTtbvD0juSSuEQUnYMr&#10;paUk86nagk5pmkyJ8GkhA+sGRnBPQ1yzHfB5uW1NWLc0FSI0NvbLX/7yz3/+896GWkHIhkL9PEch&#10;VZIlrmjmkaqSPnamNBBqb2iLhpi8rMgFS7UmzLquXG1f8dJf/rI5yJf7zJqAWUWGrocvvNd8MQPC&#10;g/IM1hSUNR2N86Mo3VDM47yuqbII1jgRD4ERs0hzpAhLXZYwmDL0BoPcW5al67q7cno0Njbmpv5m&#10;bdy40U2deXJJXCKKyoLJxYk9erZfIg/xiDk5r5KHOzQTww0NediHNBbbD/jYrROqiTXLnrUPySxW&#10;OE0VTR21tLScd955AwP9Q4P9kkhjRVQU2oLKOt0x1ljfH6vxx/zDUd3EHNIae+jdHVRDQ0Otn9vR&#10;buzoUCu7cDmZ5Mmb52kGhAflGazXoYyVvMxpyd2aHNeQpIJlkhi4KdbtsSLJ0GJYUjVZwQrDnRp8&#10;d+zYMT4+3t/fjxAKhUKABsj0+/2Dg4OxWKypqQm8NuTA1p6eHoqinD48zc3N2WwWyrS2tsoy6e8B&#10;e4AlbE2n06Ojo06Vtra2ZDIJewMdPHgwHA5DfiQSgVqiKIJtd/Y2MjLiJGAJ+VM/LZ6BcklcIorK&#10;6VJECJdNWLKMWU1TWUXH5Kc/FW5cyPN7mDzjYz+Y5z4Qb29STZ0PjwWKFnmQ2iCGWlUVIRGP7ty5&#10;M52OhcYC2dyIqYvdo02+yP4DI/7WWFtPPCjJfIqRdrVzzb7U888/Xx2Qa7rzVUELDHKFX7dnGPGc&#10;8pkeHpRPWUeOHDn8jgQV3609OALSySKng8OSJEuVMyNdEtXP8Xze0CWRxRriBcGyTEFiZc3q6E/0&#10;hnO7Gprdym9Pa9ascRL19fW7d+/GGAuCwLLsrl27KioqIH/lypWwTCQSsHz00UedBpCJiYnVq1cv&#10;W7YM0suXL4elA+XJyUkgxdNPPz08PAyvBYpt2rTpySfJvGLV1dXOq9u+fTssoQy8XiA+wP3AgQN9&#10;fX0Abii/du3amQXl8NggNViLcq1kohBD1k0kI5SiuFA8BT4ZbnFMLJlYVUlHRjIsnMNoywJMc9ls&#10;mPxIS54ZIZlT0dvbm04nTY3r6zmoaJm+RFtHeH8/1dEbadFV1DVM1/brcF1s7vLGSp6R4UH5lAXm&#10;zjAMuOU/VSmKAlAD1jAM42adikzTdNg3JSDdzu2bM8nETX+9YdZVVy5+dX7l1tUrXpt/0UU/6B2I&#10;VdbULlq88peX/fbBuY9u215Vu7fpl5dfcf+DD7uV3542btwIThlc8KFDh7Zs2ZLL5VRVBQsMm04G&#10;5UwmA2f7yiuvLF68GDIdNMOpFgoFjuOeeOIJ8M7OUzCwCksHyiAANCwdKDt96XRdn4Kyc1DQzIIy&#10;k0tLY3stfkjTREyexEO6ic28rhkGy0mKQlqXDAA1bCWTP8kaeUhExpiPxYZ1nQyHLQm8075RGhs2&#10;bEgnY9FIUJSyw7Gu7sj+7kgbJWc0RZGQ1hiMApMbu6lp98VezIjwoHzKAp/oUPIdCG7wgW7uyjuS&#10;exK2gHT+bj/NsZs3rlq/Ya3P71NE4ZyPfbRs2+YnHnns5ZefzRfNT3723L/efMuh4qH5L760fPnS&#10;xv2kK/E7EJx2d3e3u/L25HjkE1UsFh3j/IZyoDxD5ZK4RDyVNRN7x1HONDUNqdjAiiroZA4RFWtm&#10;MsOBedY0xcSiTgYVAuACpaGAyDBJReZkidNs7zwtTA2VlZXlcqlIaCAS7ekeagrT/YrG5A0eyawk&#10;ZADKLb3cNAvmxYwID8qnrDMHygzP7t1Xr0g5WuS6gqMDw3zFrq5g/7BCtQX7O3UL7dm7R1I4ls3W&#10;7a7RkNDX0xEZG3Arn6KOHDlyqsMAOU+CnCiw227qjQT3E25qBsolcYn4XCyfrMkjThRY0vsFWIzs&#10;wUk0pOsI6ziUTAkKsnRIqromkcZlxIpizu6SMZ3FU5OYGFjlmNzll1+eTEQxYsLp3mCoVZLSqprT&#10;Tb5gYriCVvvVad92L2ZEeFA+ZZ05UObYVDKdTLF6XySjGdpk3ixYmm7KOHvAYv26ImqGqMqChZBJ&#10;fgzkkcpaxgxG3pkvl8QlykWCOFKpqQyWOawCc8nT0mSkIXtoIV1XNEuLMrKKSHdFe+RVMZ+XczlA&#10;LfCXPC0y1T0DQhQYRSaToqoyHwmP3XPPPTzH4bzQOdKQksKcRJHppkiPDmGgv6elJzLtvtiLGREe&#10;lE9ZU1Cu29X/6Qc6U87KSXTTol43ZWsalLkE9bkHOh/Z/xZNzLm9fSHRTbsnYSvQE5RVw9AL5EuO&#10;leJE3swDmPMFhTMSjXmcFkVxXFPzqqwZKtJFI4/yBdJZwtNpkkviEnGJPi22O50aGw76i0WUN6S8&#10;qcgKBzbZ0LCJUXFc70tKqlXUNJXME6KJmsaCWTYNMiac7nZkdp0yUkXHLKsKrykslvlnn322paWl&#10;I3SgK3agL+xXVVk3cDKV/B//43809bHTLJgXMyI8KJ+ypqB8+YsDGP7R5dkrhq5ePBwejS+oGtg2&#10;In/+4e66MfUvC3ofWzl803zfyzsGd4Zlp8o0KF+xKeYklu4I/frZ7uQoNa889OuFw2Ime9v6sS0d&#10;9J+WD920YuhkUO4ZGMO6apHn91RMhrEno1vYj1nLebYb3JKGVZM8M6KYJoZ8p/+cuyNPp0EuiUtE&#10;JQcLTLOmIwVRuiEIQjoc7tc0XtdJw7EBCCYTkeOeUNbUDfDRqiFlM6MFQ8trcPNDmp4RfLhImgog&#10;sm2xMTAarsSSwiXoyI033hgY6lIRj7DU19c7Z86cXX6lPGBN+7Z7MSPCg/Ipq6T5wnx1mb+pKXrh&#10;s70Xv9g71Bv/44LeJzvZbzw3YmUTy4KE2OCUNQXfU885FY6HsjG7yvHZ5svrer87rwug3I2MO1/p&#10;3rbax5tWNsJ887kg7PlkUPb39OqabqiKLHGWiWHpYNfQlEMoJUT3WYYCFw3Lbot0N3lz9J1OuSQu&#10;USYxoDPNVl7JF5xn3+W8hRLxkMDnZImBNEdnERJbehhJ0SjFbPBFw6EQkFpFItbIKKzA8ykiw0es&#10;kmE8nYHlZLj/4UQqEGn2hZubm5vq6uqodOqjH/3oLj+qCmi7Trgv9mJGhAflU9YUlH/3Us8vnuvm&#10;VfyH57uvXj5SWdZ37cYxF8qWcd+C7quWjLwplK2mprGLnwm83EL9+PHuOS/7p6Cs0PylLwa3B/kr&#10;X+j542sjJ4NyW8+gpAoW0gC18EUl1ukYefNYNFL7sRTTdIk8s3ssH8Kt7Ok0yCVxiXoD7XktJsls&#10;IW8U8rppaPZPcwrcxMRj4fo9tZLIFw2cYfX+MDcaB+dbTGUyiAwsBV5Y1slveq9D2Wm+gA9aA7NM&#10;prsWNA2JKk9zqfFxSxToefPmLViwoDqAKgJaZQBPs2BezIjwoHzKOnN+6GvtoxgRvLDhNDhCmAZy&#10;wtJwnu9XUwexxgAIdFUCKw1Ehptft7Kn0yCXxCUKdnceaKx5aN6DmUymp7fvxxf/SOQFjmFbD7bc&#10;ctPNTY0HVE276cY/jYyM9PUPrFu99sKv/5tZtLIUwBcrCoVVMjvf1AUVwv2Idd0wkGFKuqlIWErw&#10;aG8g2tM3cNddd9U1BXZ1aeUBXB7wel/MyPCgfMo6c6AcHMxIqsxKrPPTPIRLZ/t3fEvjjdReDYUA&#10;ymSOY7sFA77PbmVPp0EuiUvUFwx8/Uvn3nXnnfFkPJFL/flPsyfGC1Qus2P71p//7Kf79jVgTbv6&#10;j3/M0tnRWCjYF7zyistHx/oFSeIlrOqmZhiywoNBdmLqIzYwwJzMCEWeAMTKWIJhtcmf/vSn1T3i&#10;pjZU6cNlXcUynz7tvtiLGREelE9ZNE27gDx1QV2A8jt7IBA0bdggIdcjc5wik6mLnTj27RXyugwm&#10;y2L7Ua5eVWT45js+C8q4lW1dunLkmf1ZJ2C1KzW9b4YzHdQVV1zR09PzN45x/I//+I9u6ujRyy67&#10;zE3ZGh0dBX65K2+qr33ta7B0huBw9K1vfctNnQFyQFwqNpdQY81FLBcMpGqCoSPL1E0D7lrA8GIN&#10;K7IianC9NFWRTAGFDDIOhgEuOZYcoxgulRVYScLHLrpTdIZ6SCWhIUXmaVUWGU7K5DIVFRW7A1ql&#10;H1WRr7f3Q9+MDA/Kp6x0Oi3LMjp1ZbNZ4NqRI0fi8bibdSpSVdUZymdK4tjuCdYviilVljRVAEtF&#10;nv5SkWJwBuZMS9MRh5N1upyCr69KboRl5dh4yo4AyviYgPgnQvnRRx8tFouzZs168skn4QYcvvMX&#10;XHDBJZdccvfdd/t8vhtuuAHKvPDCC5BuaGiAxIUXXhiJRGDrueeeC+gsKyv7p3/6J0js2LEDoPyr&#10;X/2qv7+/vb0d2AoXp9dee+3888+HPUxBedOmTb/4xS8OHjwIp3vVVVd9/vOfr6urgyqXXnopOZtj&#10;UL7ttts6Ojq6u7ubmprOOeecM2dyawfEpaLSYSVWqQtZUWQYNjN1+XSukRBTnCXdY8jsBHDhJNdO&#10;XZNoKj00OJjNpWXMiXxKR7SB4VpLpoACfKsSfNYqliQkk4sx+Q1QFZ599tkGH1MZkMv9lj3b0/Qv&#10;vBdnfnhQnsHCcg7lmtV4rcKN6fC1VMicxxhpmkamC0JYwgqDqC6DaUeIM3Xe0gRTJ9PlTQmg7KZs&#10;nQjlXC5XXl4OnAUor1ixAsgLuv/++3/0ox/deeedDg0dYlZWVsLy1VdfhcKiKMKtNFyBnn/++e98&#10;5zuQ/9RTTwGUv/nNb0J1iqIuuuiisbGxNWvWALZg6xSU//u//xtYPDk5CXBpbGyEKlA+FApNPXs9&#10;BWVg+rp163bt2vWZz3zG2XQmyObwceKolBJpmNCy5KEe7fXHQKZYPPUj3hSmp8pIImuZmOeo7pG4&#10;bpLpVelsRBJjEhuiqRh5MlBDSFHIBRsrisqHwmOd/uEK0qAswF1wuR+X3hR7MVPCg/IMlqqKJpYP&#10;qVEpuddUKB0Mk4rhf11RLYJnyTRUE2eU6J4iyhgykFrQ5enNF8PDw6/YWr9+/YlQBv3xj3+EpTOE&#10;0F/+8hcwv1AllUo98sgj9vajkiRdfvnlPM9ff/31q1evpmkafPdjjz02MTEBzhrc7m9+8xsoBvsJ&#10;h8NXXHEFXDSeeOIJyLnpppucUejgHuLXv/71LbfcAtb7pZdegpyPfexjsARYQy3DMNra2mAVBMVA&#10;CxcuTCaTkIBdPfTQQ2/+3PZ7KZfEJRLYrBxpMYURFfEqEqac8oksnoqpMg67IZFTzc6+JMdqlqqo&#10;5JMV+FyyYEmGpWvkPyipGKa+c+fOar+80x7JvtqvVvm8UTpnZHhQnsGSZITJrHxyQRnEsQZdJs0X&#10;isKQsW5USeZJCybcEU+qUSG6T1PgO026V7mVbQGUwYeutAXYfUMo/41ynPIpadGiRdXV1e7KjJJL&#10;4hKNjo4YVFueHwRja49DRHrIgP91sAsxjcgQU5tkiQObrMAHybMSMg8GshI+ouCCrvMIif0D7ZYm&#10;mqZasLSiJvIc3dzcXN2lVnRJ1T6tyo89KM/Q8KA8gzVv3rwbjwm+/27KVktLi5NobW11EqDa2lpY&#10;upVtAZTB4fpsDQwMnA4of6DkgLhUyWTkoXv+BG/7zbZSqQQZCtlAU20UJ7K4NAeITHK0vKoKkqoq&#10;mtIzmhuLI15QZUQLApNKjWWjI2w6ftfd99Z1q5X2r3yVPlzVma/q8uYZmZHhQXkGS5HJDz7IlDSk&#10;jOsYJ+p0aQgZCGs8fIdj2aRikrHTdesQHQtY6RZe5BDy+imfRrkkLlE2Ezc5P0q1aYgTeSqbSfb3&#10;93/kIx8pLy9funTpgQMHVEVEKmnEmGplnoIysBtWyRKJFnmGHmkyr6jSwe4kJeexoWKsslxOV/BV&#10;V121qYUr95lVgXx1z3hVl7mrS6/0eT/0zcjwoDyDpShkvAs7MNwd54Uxg9qnm5Ioc1SOtl2YYJK5&#10;OMUiShmJBl3DxvFd4t6+tm3bVjqecjAYdFMnlzNo/ck01Ux8qnrz6f6Ghobc1EmUTqfz+XwoFHLX&#10;31W5JC4RRaXGcURLNelyTpEYSSTTdCFV0IGvHMXQ2W3bNr300ktQ8ic/+Uk4PAZhAmWRqKo81gRw&#10;yrBKJsPGYK4RVhWMpZ6IHElLBpKSschr67e/8OJL+/2Zqm7TnhpVrwqQuaurugwPyjM0PCjPYKmK&#10;QCyVploYa6psyoyRrjekJMJiOJEyVY780IfUPEZFecDKNpFxyU7x4ZH29nZAWDQanTdvnjM+MqQh&#10;UVdXl0qlYJXn+YqKiiNHjgDmnPn6IAeWuVwum82apgn5zhDJiUQCLB8kOI6rqqrasmVLPB7XyZNp&#10;xhQix8fHIT05OQlLjDHsJBwOw06SySSUhCOyLOvQHArA3pYvX05RVCaTAdQ6e2iypwGEYzmnB2cL&#10;BWAVzs0pMzg4CPsvFAqwT9j/4sWL38URnB0Ql4qmM1gMaal9upRVJFaWWCAyMNcekPO4AFizTHZs&#10;bGT+/BdbWlq+853vwKuLRkIiRyEyzrKgIxUpArxho5RFHsNWqf/+7/8u75DKfXp1p1HVNf0u2IsZ&#10;Gh6UZ7CmoFzAqqmImiwb4pgRqx5HLCcohm6aBtZ1RUdSgW4zhSGsyacK5dWrVzsJgPKuXbuAdADH&#10;YrG4e/fuKQ52dXU5UzTB/TgsAXbA8YMHDy5atGjDhg1AQFEUgYwLFixwunCAAoEAQHliYuLpp59e&#10;t24dJICSkO/sx5mvD4z2smXLDh8+vGfPHtjPwMAA7LayshKgDESGc3jqqae2b98OmZFIpLe3Fw4E&#10;dQHKsKuenh6nTzecRl9fHxTw+XzOIQDKcBkAHDvTWb25nT9VuSQuEUBZ5cNiZLfGpwQhS4bcxBLY&#10;5FIcOwGkdkIlIy/zCMscT8kSD+/Gzp07P/3pT1966aXwJogim+akVCIWDPbUdiSrA7iyy6jqtKo6&#10;p3+3vZih4UF5BsuBsglOWVMxllVJNEyMaJ+RrCuK/UhIFnTB1CQV82buoKGOGFiAkm7lt6e1a9cC&#10;MWmajHQDUAbzC5YT7CpAubGx0SnT2toKxSDx8ssvOznbtm2DJUDZmaAP9OKLL8JOamtrndWOjg6A&#10;MiQArM5Ufo5eeeUVgD7s+dChQ7BPZ0KpAwcOQGHgEaTXrFkDUGYYxjHdAGUw16XtKgDlmpqaffv2&#10;AaNfffVV2I/z+N/UBFRTUIb0c88955z5uyV4Z6aJyqU0JaEk6i0pLUnUVNvFiTFFZ9IhWREkSUBI&#10;Ic3NSNIM3gArLQnxePTGG66fPXv2Pffc87nPfW5vIFnu06q7jAry457XWHGWhAflGSzXKetKXpMN&#10;jCWJswykqEhVaC4dwMlaLbnbYtvH9aSVa9azTUgTdfmNp2g68+VA+ZQ0NRX3eyaXxCWichlFSqH0&#10;AUuKIZUHKCsy5/jlaTHllLEqaEjO5eDugkGqbGIZYcgXMHy2WFRkfjQ0Crca1T6zJpivgq+xD1f6&#10;1DL/dMPlxQwND8ozWMegTMa5x5oO7srU8zQjCzprKGoBCXkcNYV+lKrXU9sK6W2mEoOSbuWZplNt&#10;+Q2FQuCI3ZX3Si6JS0TlsrKUwZmDmOkH4DpElskYUieFsoZESeAkUU4msoaO83ChVUQIWYVN8HFL&#10;kVh0Q9m+2mChvMuoJr/v4courdzvdYA7S8KD8gwWQJlM8qbpMsqrmiohzjDMRCID97yagQ1F1lVF&#10;J70vlHF1GEe36LlyiTu1Gak9nZJcEpeIzmaRlNPTTQrdB1YXoIxUQRIZl782jp22iykoi1xOVURN&#10;M3kBYc0wTawAoSVWkFjS+wLJ/9//9//t6JArA9quniK54fUZFX7vOZGzJzwoz2CpkoBkCRvF4VTe&#10;35/WNamA0UTRSGdZx0G/Hpoyoac13ocS5NctT6dJLolLxFC5cY3WY7sRn8RYACg74bRjOJbZofMU&#10;lDUNGQZWFMThAgtXVkNFMmcqkoFkVVLi6eiXv/zlSu9pvbM3PCjPYKkiz/FWg5/fH2RVbJGBH3Vk&#10;mgYjvv6c2LFQJCWnauy4QbmVPZ0GuSQuEZ2LW0xASzdJfFzFrCjQToBfBig7ial+ck6ouqAbWjpL&#10;zLJVUMFdI4FHUEaWDFXIpVPglKfd8HpxNoUH5RksQaSjGbk2IDb16w09HC8hVZXTAqfk9ROgrOpk&#10;1EdeM6Ujnk6bXBKXKtWvhquxGBXFmCyyAk85IYkMQBkQDInSBg0IUcowHBvPZDmWV1VeFcBNKxiz&#10;WGJMlJUlHqBc1T3dXnlx1oQH5RksUWJ0bIjWBDbGNVXSdEwxnEHGc5QVGe6OSaiKIAoMWcq8KGYz&#10;1Fs/iefpHcsFcYmoeEDjhwWBxog3ZHYKxOCRYakqpD+Gw+UpKFuaDCa5a0wJZTlJYYDLBlY0iZYE&#10;qre394orrpg7d26F3+sAd9aGB+UZLLin1UxZwwipVirHCBxvYpVjGcN05xmBQPbw52QIBR1JCsuJ&#10;p+XxYk+OXBKXiM7GyPDz5PIpWkidgjKYZVkijIYEcHmKyBCGKuYtM5KR2wfGBqMhRcgiIZuI9V56&#10;6aVVfnpnQKsJGhU+b6zkszY8KM9gMbwUTlORHJdTENJkpIgCL2gYI3uaVCc0LINNhmVR1w1NVgTy&#10;DHSpDh85csmK4IWv+CYPH/n1GvcJC0/vTC6JS5TLxOjwABI5HYm8QH7cc6DMczkHyiyTcfpgvA5l&#10;lEMqGxnp7h/OKfq4KksKr0SpyHPPPVfdI1b49bJ2mfSEO8FheXF2hAflGSxkzzlfOvwjBKzCvfDg&#10;SNAytXQims1kyDhEVoFWDBXYjSW3sq1RzvjUE62zNg8925g45/FWCHfDMe3btw+W3d3ddXV1+Xze&#10;yZwmnucPHTr0wx/+0F0v0dQ0Tn+7pk3rd2bKJXGJaCqjqYypMlQmnE6Gk8kxWQZrzIpCThJpgUwT&#10;lVYRBUuaieWoSCYzFg31RmPdAkb7/JmmAdL0xNDR/pGoLzha1aWXBbQd3bD0mi/O2vCgPIPFMmCp&#10;jhvscQrKH/34Ry+97JLCxEQ0LYxFhD2NPQcH1eEIZ5ivz4f9xN44UNiXRpu3bF/52lrJGP/E462/&#10;eK33yBG3AOhnP/sZLH/605+CTYPE5z//+fr6+lmzZrW3tyeTye9+97uQ+Xd/93f/8A//AFA+55xz&#10;MpnM/Pnzv/KVr5DKNpT/z//5P5ZlXXfddRdeeCHkQN0vfvGLl19++fDwcFNT08c+9rGJiQnI/+hH&#10;Pwq1wuHw9ddfD4nDhw/ffPPN3//+92HT+eefv3///hkKZYrOYsyqMoMUDvBqmjJAmWUTfX0dAwOd&#10;sdiAolCynHOWopiBwqLCZqj4QFze0Z5j5Am4prZ2+X/729+VdShVXVqZH+0Es+wzpt3zenHWhAfl&#10;GSyMjhslfQrKqir87w///fbyqs5BpjUw8ps/3dnWO7ZiS/VYnD7/C59zKx89+r2FAdUovLZ63fxX&#10;FkK8unAJ1Jy9dRjnCSUdHTx4ECiyfv36J598cvny5Q888MCHP/zh3//+9x//+MfXrl0LW6HMhg0b&#10;isUiQBngu3Dhwv/4j/8A8mazZHrsH//4x4lEAvBdW1trGEZnZ+dtt912yy23wKYPfehDX/jCF2C1&#10;q6sLVgHrsASswz4B2VB48+bNjz322OLFi+Gg//iP/zhToUzlVI1TZF6WGUmCoAQ+JwoUJg9Mc/Zv&#10;sLAE78zpZAY/EZZxSqzulHZ1KBV+LUEbskCPJmW4RFX49IoubM9UbVZCnOCwvDg7woPyDJYosGCT&#10;wX+R3/EMNDVvBSzP+ehHN27Y0DeSGhyN3/3QM4Nj8Zq9DS1t7ed87F/dyrYcHJeGu6FE//f//l9Y&#10;ApQBr4888siiRYu2bdu2ceNGZw5TEGB0y5YtAOV8Pg9QBkfsTKIKAqecSqUAyj//+c9nz56NMb73&#10;3nunoPxf//Vf27dvlyTSogJQBvTfd999sJ9bb711CsrxeByWsNuZ2nxB5ySFw5qEMScJOVmiAcGw&#10;lCVnSSPEqwp8jhxGPASkZVyoauNq/dreALLyRY5O90T1tra2ckJk+NLiap/hDJ3sxVkZHpRnsASB&#10;cWbedFowwCMX8jrQGSOxoMlY4g1F0bBKRh0jxSR/j++nPyJtCFNyQBzoDg4MDJ0Myu+NHKc80+WS&#10;uEQ0lZAlHoERVgUEFJZJI7Is5yBhL3OKwigyA8spKIuCEKXkPQEpMAyGGsXSqeaO4L4eZldAL/dp&#10;5WSkC0h4vS/O2vCgPIMliaSZ0umPbDclk95vkAOh6YoksprCa4qMJEGQWJPMHoTy2ePGvnBAbFmk&#10;ofn9hfLZIZfEJWKoiCywqsRaKjYUSZYY2ykzx4KGjwk+NdG+vkLAZyfyOWRa+/tyipRXJSWSyL3w&#10;wgsVflzeIVf4jXIyC59eEXBcsxdnYXhQnsGCL7DTjux8nyGAzoBmXVPIZEMsxwk5kaUVmZU1GYF3&#10;1iUj1+FWtuVB+d2VS+JSUQnALhkZDj4SRAa5n3paxB7J0+2nDEvFHgqD9JkTaU3Dvr4Er0hIEVq6&#10;I3/3d39XSYYcKh3vwhv74qwND8ozWFNQhnAalIHITuiqKHGCKLKCLMqKTFowSE9YzmCO64k8MDjU&#10;2eV3+j9Awh/wxpD7m+SCuESx8JCJALW8TsaII4O9OQ/v2VCGexoCaCecTQBlRaAVlR2jUCQrspw0&#10;HOF6gn3T7nC9OIvDg/IM1hSUSx8Vcf2yyIvaeGu/Ut0lNPamekebhlIHhqL742PVbuW3p61bt8Jy&#10;8+bNzupbauXKlW7qTVVVVeWmTq5169a5qRM0Vb28vFwURVk+hSm63935n6bJJXGJEolE3+gwOGJg&#10;LsdMc8oEykBhxyZPOWUNiQKfzchCcJSVJflg5yBAeZqZ8uIsDg/KM1iqQjpdFOzhhwDHeUsDjwwJ&#10;01ANo1Dnl6r8ZmWPdmAoHYx3+iMNA7FaLnZqSHLICBCcN2/ewMBAf3+/3+/3+Xx33303Qshp99i5&#10;c+edd965b9++8fHxV155JZ1Od3d3Q8X169d3dnbed999FRUVdXV1zz77bLOtXC63YsWKeDwOdbds&#10;2bJs2bJkMrl9+/apuaPgKAsXLgS+Q6K2thaqQ6Knp+ell16CrdFoFKoXi0VIQxWAMhSA8nAaw8PD&#10;UBJOAzYBr1etWmWaJpzY8uXLYT+QePLJJwHKcAK6rsP1BgSZixcvDofDQ0ND995778jICOwBysDJ&#10;BwIBZyqpty+XxCUKxTM1HZlYNJJIjChwruCC7Yf6IAh/Sx7km5oXCqucqkqqKgi0MDQ82Nod9hor&#10;PlDhQXkGy3mc2gGxEy6UdcQKVmUnLmsTdvnNmoBY5Vcr/aIv1M9GyMx4b18URdE0rWkaQBngtWjR&#10;oj179oBxBngBtpwyQMOHHnoIEn19fRs2bAAaQhq4BoLE888/D0tJkm6//faOjo6XX35ZEASgPEDZ&#10;mdsUDgFQBpI6szcVCgWA76233upcDwC7zkx9q1evdqAMSD3RKQPc4TQgB87Q4fVrr7322GOPAZSB&#10;v/v373emB4StcFawBzgiqW+f5+OPP+6kAcrOnQEc1Jlm8FRn8HNJXKJshkLapGZoGXosk46AKQYQ&#10;g0E+EcrOw9YkNEFDkonkIpZGQuHr7njSG+niAxUelGewJBE8l+Q0JQOLnYGHbCirWU4pa5ftGY71&#10;6k6tyqfXdPM5Ji2Gy9zKb1tgimEJUAbAwRKM5IEDB44cOfLqq686BaZBGZj48MMPt7e3nwhlQOcT&#10;TzwBUHY6IEM+cBDMdSmUJycn4Si33XYbrEICNgG7IQGuHJzv0qVLAalQ3endDJguhfLBgwcfeeSR&#10;Q4cOwaa5c+eCL4ZzhhMAdgOUAb7BYNCBMpD66aefBvg6naChPJwYnEw+n4djDQ4OTkH5rrvugsTb&#10;lEviEsGxBIaSyfAjwFk+Fh0Fs+xQ+GROWTMFUyc9HQ3T6g6ONnVTvp6haWbKi7M4PCjPYCmyYBrI&#10;sjRFU2RNMQwdqyqC/xVF01CC03cFpV1duKrLLA/AUhZVzcySZ/A+OHKcMiQcp3y65ZK4RGmah89D&#10;N0RDUwtIVSU2GRkWmLjIZ5Ek6pYsCrxlKopCs5y4v1foCQtkOhkky1jqifId3aONgbTdpqxV+p1u&#10;cGZJ2ouzMDwoz2Cp9rN8qiICjQUOvvbmAX+KEg1B4FRN843gsk69qtOEm9+dAbG82+wLUWpyj1vZ&#10;02mQS+IS+YezLCpohpDHsq6rRUtHijoUSe/vGovnNJHnkW4JMisgoy0Y141xRcet/SkV6zI2Qill&#10;aCTc2BWze1/gCjLeBSyR15pxdocH5Rks5zFrpEo6/MMLrb5oR6jACnlF4TO8CNaYXHh9GtjkCj/e&#10;1at1h+NKusGt7Ok0yCVxiSJZrnmQNzUpj7GpKXBnoyKlaYCP5VKtQ2LbgNQ8yHUOy0Mpq3UwZepw&#10;MZWxhrChaEhWVH5goL+3t9ce6cIZ7AJXBpBnk8/u8KA8gyXwjK4p4Jct3WB5trU/t7dXgu90MhuK&#10;c2oZmXMelfv18oBW5UcNPYyQbMOU363s6TTIJXGJ0gzfGdYt08JkJmowy7xZKOzpkXpjbCQR9UX4&#10;xn45zZmGWTBNVTNEE/OKQluWoeu6oiuxcLC/v68n2FsJV1Zio4xKMueIN27n2RwelGewwCkbuopV&#10;0dR0SWA1LV/TlklRnCCwBzpjlX6rMqCV+3G5X6vswuGMaNF7DSV5yNNpk0viEqVzudZgWlFUQcMd&#10;Q1RRV/Z283uDsmQULV1LJ0clLJm6YmAFYWRgNI5UE5Nfa1VZkiR+cLB/eHiwrKysPpAt7yxU+sYr&#10;ukw3jr/n9eKsCQ/KM1gMk1VkXuC5LMVEYjRL07SIczylKAIrTdb4tPIu0nBRQQZ7xMl4n862FnDC&#10;rezpNMglcYlyNLW/Jx5lcU9YTPOWibSRtNnQyWSkPMJqXlMSyWGkipaBSO9GDamyMDQ69NBDD23d&#10;uvXu+x5s6Y61BCL/fdVNdQG2oitf6bPsX/kMb+jOszg8KM9gjYQToTiTZTgdqxo2BFFUECx1jFQV&#10;HWrq4fYFpaY+saYbBYYiUnzXJNtVSJKZRDydJrkkLhFFUXs6mf29XJQv0Hh8jNYCAxlaMKvb2Awq&#10;AIJNrCQTg5HhruF+38CQL9ixPzAwFugZqO7JV8BXlAyd7IB46ktbmvbiLAwPyjNYLM/rSBgnDZYK&#10;1hAnqYKINIwETtIVVVYsRZRFo1jnS4jh3QVqF45UmyjjVi7R4cOH3ZSnv00uiUuUorhdndk4W4wy&#10;OJRVo5wZzepDKdSTye8JCv3RHNZEw8A8k4wNdylCNj7W89e//rUmaFZ3F8io9uR+1ptk5IMVHpRn&#10;sGSBw6oMd7yyzFkFXdUVq2BZFs5bqKjSiB4t4CgW+uT4Pi1WgaM7LCWu6YJbuURvCWUoMG2CviNH&#10;jpTmOE+CnKpEUXRTZ4tcEpeoZyRd20U3d+cU85BmqqIxXt8p+Ic50qdcNxVdl3iO4ymBySIxmYkF&#10;QU09qUo/gNj5NQ98sWeNP1jhQXkGS0Ni3tRMpOuKZGGmYDEFnSmIIT27R0rUS9EDerzBSG4dp3az&#10;kbKiOGwg3tSwW7lEQFg3dYK++c1vrlq1CuiJEHKzbB06dGhwcNBdOX6C1KuuuspNnVw8z7/00ktL&#10;lixx188WuSQu0cGDBzds2PDHP/6xIzgmq2Y4J7cEs3Al1TVF5FlJlRRFVBVFxzibGhzq7/nBD35Q&#10;1kmIDDbZxrHTB87j8gcoPCjPYCWTo+mIPzNSxYW3iYlKlNqnxhu0zEEtO6byOVWhC1oOx7fK0WpJ&#10;TJLRe3XB1FW3MjGqEkQyldpZVmEYBqSdoXxKBVDeuHFjLpfz+Xxf+tKXtm7dyjDM9ddf/+ijjzpQ&#10;/vKXv+z3+y+55JKOjo7Nmzf39vb+/Oc/j8VimUzmuuuugwKbNm3q6em56KKLnn766c7OTtghZI6M&#10;jDzwwAMA5fb29s985jOzZ88GTDuDV0B12OHXvva1++67r1AocBz37W9/+/Of//zo6OinP/1pKHAm&#10;yyVxiSiGjJ46kMKXXXZZa1+iqoMNs/k4hXlV0TSZVcQwo0qyiBVZYlPZZKKlpaWiq1DynIhW4Ve9&#10;p0U+UOFBeQaLS3bw8R0oXS1R3WMjQz29QYrOaapqIqTKKSFapydrNeagqum6ZiGFUzRJM6Y7ZbDJ&#10;YHvdlRMEDIWtDpSvvvrq4eFhoO369ev7+/sdKAMuYfmzn/3sJz/5CWxNp9O///3vH374YeCyY5mf&#10;fPLJYrH4u9/9DqAMq87MfkCrKad83nnnfe9738vn886wzgBlWD7yyCNbtmwh9/JNTRdeeKFzlP/1&#10;v/4XLM9kOSA+TnRWFmlF1CLUZFtXXzDYW90DnNV3B5iWIba+h65qy1E0b2HWUIVXXnmlrluq6MqT&#10;LydhsQ1lj8gfsPCgPIOlUj15nVKwFIqMAdEOHz48NBrkGN5CDE7VaamDqhDPZsIMkwv0JWmeztEp&#10;TXuDZlyo2BASz3m8dUFr5tNPtpXOZg1khKWu62CQ6+vrRVHUNA3ux4HIToswJKqqqioqKnbv3g02&#10;GWO8cuVKsLdge/fsIY90A5EXL14cCoXA/8KqM0oR6NVXXwWyQ2LNmjWCIMCqM0iFM+kqeGqoAs4d&#10;9gb2HKC8fPnyae3aZ6BcEJcoR6VVWcixQmtfdu+Atm7bHniXanqsHX5l77DMokMhWhPYbCo2nE5G&#10;4E2rC2p2dzdc6fee3PuAhgflGSxFYvOWZug4Gg+7s4d0to8ODIT7q3LDe5hMIpOKG4Y+0N/T4hs7&#10;0DVCM3wiFnLqlgqg/KXnOgDKFy0MwPJ7CwPuhjNGl1xyiZs6s+WSuES5XFoUWFXhesf4xhG5Oy7v&#10;6sred999lT68yy+PZLRAHyOxdCQUDEUGwClXdInTfJMXH7TwoDyDJUuCDWUUi486UO5obTty5Ihp&#10;KGC9RkaGwpFhjFEulxJEeV9zV2tgOBrLOnWn6YvPtgOOJw8fgeW3X/UexX6HcklcIorOMCJjKKKB&#10;JEmWszyTVIrN/rA/OLKzQy3vlLLqEZHPiGwsGhoCKFcFpn9FvfighQflGSyeo3VNMU0UTwy7Trnt&#10;YKi38bDdRjw81Bce69d17WDLAV9Xe3d3F8vw+XzBrjpd5QMc4LhmRPjUE62KOf3nPk9vUy6JS9Qz&#10;FB2MpiRVtgxZQwol8DHZagvJ11xzTXlALfPhg/2Uiui8xgh0btOmTRWdwrSbWS8+aOFBeQaLYylJ&#10;ZC0Tp9LRycnJvGX1dvsmJwhSwS+HRofGhvoNw+hsb+/2dXX3+DmWKZy8WdYaP6RYE+OTb9xn+dln&#10;n62vr3dXjh7dt+9vfTLwVCf1OCVxHOem3lRT84+8W3JJXKLOwYxvOEseuDRES+OH08q2VrGmnf/8&#10;5z9f0WVUdplx4VA00q8rtMgyP/rRj2q61WlfUS8+aOFBeQZLtmceAb8cjUVM0wQoO/nZXLKvPyBw&#10;VCadyKZT2VwuS3M9/kA8EqGytFPmbWrPnj3j4+MAl3nz5oVCpD0a0AyJurq61tZWpwxN00uWLFFV&#10;taamJp/Pt7e3Q8LZBNI0DVZh6+7duzs7O51MyFm2bFkwGDx48ODevXt7e3v3798PZWATpGFJUdTU&#10;Tnw+HxSDwnBQWIX8wcFBuNM/fPiwU2ZoaMhJtLS0QHU4YYZh4PQ6OjpI/aNHm5qaoACcSTgcdjKB&#10;2i+88EI0Gu3q6nK6kUABuLBBAgpAOh6PwyZ4OU7FAwcOOIcALVy4EA7U19c3lTMlB8Sl6g9nTUtT&#10;EWdoPNaLVV258m5c0aE/+OCD8PVrHFJppMQjfZlkCKnKueeeWxNwelx48cEND8ozWAqZZEhWFYFi&#10;sn3dPfm8aZko2Lo9HB/GsmJoGkCBYqgm//D2PYFG3xjN5nLJlFv57Wn16tVOAqC8a9euRCLhdIEo&#10;KysrfR4PQAxLQRCA16+99hqku7u77S1HnRn24Mb8tttuc3Kee+45WAKUFy9eDAlAHrhmEDC3oqIi&#10;EonYpY6mUu6pAn9hCZCF/U9x0LHtDut37NgBF4ZCoQDOF3Lg+uR0lHYuG1Md/gYGBmDpTCHoJJwH&#10;EWH/IKgILxBW58+fD8tAILB06VJIQH5tbe1TTz0Fabh+wBIODTcijst2phmckgPiUmUZ1kJcwVCQ&#10;XNjdJpX51NqgWeHHcPEo8+OqDibF4mR0RNcErOtPL9i6yyeWmiYvPoDhQXkGS5EFXVMgEFJYOhON&#10;DCWHG8VUQMGCgWQdSQYSFUVM07KiWqxiYqxopuZWfnsCmBaLRUCtA2VgH0AKDCagELjsFjp6tKGh&#10;AfBtGAaUdKY3BSw6m5z5T3fu3Hn77bc7OVNQhipA5Gw260z3B1CGTc7ke/feey8chZQ+etRht9PB&#10;DlwzLHVdr66udnBfCmW4EsBOAMqwzykjD/L7/QBZh/JTUN6yZcsUlOFknExQKZSBwmCfAcrw8iGz&#10;p6cHls71APYDzJ32oKMD4lKNRrNYFaIZtSMw1NYd2R/IOc/pkeYLMqqqEecL6fQIx1II6ft8sX37&#10;9k37inrxQQsPyjNYssSDUyYzpeYNU1d4NqOkGnU5mjdlnUyZDOZLkWRe13hTg9tnRcGoMUi5ld8N&#10;rVixwk2VaPPmzbAEHjmr77GGh4fd1Lsqh9RvKQfEpRoZGcFGflcHAxenruBYe0+ovWds4cKFAOUq&#10;n1LpQxXtcU4RoQzSC3v9qZ9f+l+7fNK0+1kvPlDhQXkGa8op53LZRCKeiMfi0dF4PJqIQ9qJWBwi&#10;EYOtIEiNhV0De/oEftlNveeSZRmst7vyrgrjNxgz5EQBhcG5Ozjev38/LOfMmbOpkd/RJcK1qraD&#10;ryTDDJGJYHZ1ZruDA7Vd6v4+VOnjtrXJtX158OYftzXNOnnxgQoPyjNYDpThVt1d9/R+y8FxRUXF&#10;vn37nHQklrzjjjvaeyJ1dXU17RKBsi9f3WXu6FDAOM9/dXHbQKwmgKoDhSq/+eTzy3b4tXK/3tyd&#10;nPZF9eKDEx6UZ7Cc5ouptldP77scEJcql6FY6/Avf/nLDRs39fb2VnZpFV356g5zZ5dS3sk+/8IL&#10;bW1tvlGhyq/W9hW//cPLgNrTbma9+KCFB+UZLIW0F58ylE9pBImxsTEn8dhjjzmJUskyOTrc2ju/&#10;v01p0aJFxWLRXbGVy+Xc1Fktl8QlEgUJ4SMA5cG0+YUvfKGKDMhp7OrCVT16Wbs6HJGDvcFUOh0M&#10;McG0tvC1bZU93jxPH/TwoDyDJcs0RuypQtkwDEDkicpkMulU0o10CpYpJ5KJaDSSTkPmVKQgHzKr&#10;qqogDfUyGQBLyq6TtiOTSKbC0SjZkgbBpmQyEYeFXSqVTJI9g+A4JIccjoRzODeOnQzsIpvJZOF/&#10;si+7QipjF7drkAMmYH+RaBQy3KOlU1A8FovZR0nYVUgikYjDkhyYnAARvGayz2MvFtKxSHxgIDQ0&#10;PEp2mk5nkvFUpC+TiqdSCbIbePlwSpCyd+ucIQlyGvbJ2AeCZSyeHI0z+wP0bp9wIBDdtm1bT/9w&#10;S3e8usuq6ZLLO7XKTiUn66yQffTRRwWWueaaa5p7sjs7vUGIPujhQXkGSxE5Xccng3J3d3d/f//K&#10;lStfPkFuieMF3tbpy1EauqYIPJVORTUsGbrihGkg2JRMxr/0pS8hFfLVyYJhYMUysaGRYYLzBawi&#10;kZN5CWkyUiBTN9BEIR8P9SNVTsQz2RyboEhPPaSoOtZ0DXaowCEwkpAqOgGHgAPlLa1YMCAKeX28&#10;aMLSMrCpYyTbk0BroirThs6api7ISiSeEHgVsJpJx3mOuuGGG1gmy7E5hs7QFJA9nssmaCoFOYos&#10;wJloiLwQ52XCEg5qaqi/sa93Z3S4c0ySBE0Ri7qcT9RYWlIWGSivapKOpLyhqYoAL9ypTkJTkKki&#10;k7zYXFYwNKwb1u4A3Z9WOwfYvpiQZqTPfvazu7qUii690qfsbFV2dqKBSEqUWUXi6+vr29vby8hY&#10;nc4UUF58cMOD8gxWhlKCUWnqaYtp8vv9DpTh2/7XHdFPPOZ/oiFdUVHxJlB2+nJAOFiEhGWiRDw0&#10;hWMngIyAy7KyMqcYwROU1FQsCRZWChgZsmiaCECsWFaK4i1D04BlmqrpSig0wPBpgJduajTDS4II&#10;pDN0pGtARjgiFHPPAUgHB5oYt5zDwSpAEBKKzFvAayRZAHGJGxvsFZgMz3EMk6IYengsFkuks+lo&#10;PDp2/fXXA44BwWDrbS6nGDrNsYDpLKRpKgOZskSeinQOZ0MZH9hy0LcmmOqLwLnJAl3MYxStNfhe&#10;TIalxxhoC1cdE9YIlKfOFl6das8BoyP1YDfV0K0cHFT3dHOSoSFyzjKjoN7e3uouXBEgk4vX+lBd&#10;Bw93D5IsAO5ra2tha4UfoOw55Q96eFCewWodyNb2KpHIGzvlKShvDHDfX0geZvvisz1pOd/Y2OgU&#10;mKZSKAOnwKICsEJjQ6YBfhAMLDAIcAwOkQcygg1n6NwUlGWFxwBKHQPULIzzSNMMVDA1SREGxrKC&#10;ZGAN0QwUM3RDDEU6w5H24cFWyxABx2B6bbMp2UGuBE7AbmHncCaOIYVVh55IIfOnYFUQOZqhMv7O&#10;dlngJZ4RBVaUGVqgh0bCLJ1TJA6gHAwGA8fU09MD4ItEQlDSJnIWfDSVS0kiCwkndFVpWLt33+pG&#10;XRElBV6doGmixQ0YuUa48CCENVXSyAkrcG1wXjskYA+EuiqNNUbV8l1RvS4AL/oI0sdRsSgb8PKK&#10;lZ1pgt1ucZAphiiFFzRB0cdG+zCYdi57zjmfqPYZ5QFUEVC9yZ8+4OFBeQZLliVVK5ys+UKWZQfK&#10;24P8RQv6xycPX/BcT04tTD1rN02lzRfAPiByMhGxnSkHOAYWyxJbLOgYiRs2rKeprMNNKAxlDBMZ&#10;BrGNpqZaxDUrWJMNQ1IRj7SJ0QiN9HySCcey3fGcPxxrNXTOMsBY55LJsUIBFfLY9uDgl19vEHD2&#10;D6fh0NkBNBwLlgJPsSyxvblsoquraWx0ZGx0+De/+c3ll19+xRVXLFmyZNmyZS++9EI4NDoyMhgJ&#10;j8XjkWQyFotG47HE5s1bdu/eDSXHxkapXBrMMnAZlkBkMNR0Ol01v7ph1V543Yoq6Fg0dcXSOSWx&#10;L6+mkKroCq8pcPFwoTx1VgqC82QQFkeTYn0gOZQSc5zY5I/Vdwsczrf28zV+udYvBBMaiw63DtJw&#10;SwFuOzYSFFkqEg4HgoOVXVqZH5X7FW+qkQ94fKjwgdShQ4cOn2HK5/Puyb1t8TwDt/YngzJN04Zh&#10;AJQPHjz4uae6P/6o/1erR6DW0NCQW+J4lTplCGANQApsMuDSMgGFIqAQzOzg4CCwHrYCN0kjMtzC&#10;A0CRnDfwRMECp2yHBnfzqi4hpOR1RUZGmmOHkvv7Yrsi2ea00Jfi+mQ9w/BxVc0mkyO6TgaGzpum&#10;ZRhTJwDUc44CS1iFY8GLhcMJPM3RFEfnWCozOjL85S9/ub+/b2xsOJUIKUBCNhNLpNNMLpYIQ8l0&#10;KgZmH5ak+SJH5zLs2HCEpTmO4eCFgHWF6lu2bMlkEjSVhtdLpbJ1SzrqVjeqHBBZtgx1QicN4jo/&#10;qGfbMAIiKwaBsuxA2Tk94pclESCuAcoVRRBVpKmUJA/HmZYhabefqfShym5j/6CS5fMqmuyNiYam&#10;GiolcpzIZpPxZHtPqNxvVPpRhf8NnbKTA8upTZ6bPmvjQ27PnQ+YTpwh9H1XLpdzT+5ti+dSWDpp&#10;7wu/30+6IqTTL7/8MoOLAGVZMyETDuSWOF4A5alGUsANuD+HuRDAHchx0nDXf9ddd4EFhWKOb4Vi&#10;WAVA65PjhcmJokF+tQPiAKo4HfZjKoaZTwnScHR/KL13LNkQSjWMJOpj2Y5YqlOSUxiz8Xj/xLg1&#10;OT4OAYcAdwxLoJ6DPKdlQ9dkpAocm4VrA5VNU9nkV7/61f379/f3d3Ic+REPgsoleC7L8xQ46ED/&#10;AMVlc+lYIhHJpBO5TCYSioA1FgUWXoKdYESB4tlMPB5ua2v7yle+8h9f/3pHU2f7+qH6TQfSmVS+&#10;CFcKuBYxElhmNa2EKgomqxvwnpBGcIfIzttFgjTdIFWVNV3L66qk6U1DJmlW7mGrA1J5h1TdBZ4f&#10;rDaHVZ4VKU3h4NVkwwMKUv70pz/taoUCRpUfV3VZ076idjgNzdqxma0hvKbnszY+xH8gdQZCGYyt&#10;e3JvW8n4EJeBm/KT/tAHoigqHA4Hg8E5NYm+vj4n0y1xvBynbHNQFniWY2ke/CRLCzxZsgxFVjka&#10;0gyTGx0dve2222gqw7EUJr9jAeooCEg45QUOqtPLlixdt25djuZCyTS26HCyPZw8EM20Pf38HJpN&#10;pbPRRGJMEHKDA73AUVkSkIpEkZNEnuyEIwelqWwul4YjQmzcsC6dSkBiZHj497//fSwagtVodCSZ&#10;jOSy5Ic7lgGnTMkSr8iCLCtgmXNUhmdZBupkKdgr7Jmhc4l4NA2YzqWhFqAczpb0B8wks+kk7Laz&#10;JjDYNRJJpPsGyEQtNJ0VBPhwElyyVcgNcxwlCAycHpwbVCRviB2CwGkI3joFa6hgYFwwOscYQR2v&#10;6VAb+lRfRGX0iZxUSLOSpoLF5uGtxpqSCPXJMr9p06bqNr2i0yz36eUn3MyS6NKPzW+t2t0zUIVP&#10;mV7GizM49vYqTX3cm8eeHnfUVg/KZ4reAZQ5JqtrXPTkvS8cQcnJyUl3xZZb4ngBlJ2GAlEUjxw5&#10;4uaeRIcPHwbQ+Xy+r3/965qmvWV5y7LOOefjl/zsJ/FUX6d/fzgcessqM0vwcuADAYMPlxUTI15l&#10;s0hrGYjV+KR9A/m2fkpBcmO/sL8rqesWWH6sikiRZCrJy9Sdd95Z5SPjeVb4zQrXCx/vnnx5EqR9&#10;w9kENhmKHV/GizM44O/f/UM5ieDvB75HTmEPymeK3gGURZnPq9SbQzmXy4VCoebmZkmSnByQW+J4&#10;Oc0XcFc+NQDxNAGI4aDgkVl7BDieB8NIA8edrW+pr/3bl375y1+CIe3saoH9uLlnkXSQJpNZEzHC&#10;uoxMGSER64WqTpzi8jrGqm4NRWnDmrAs0nvEQlik4gLHAZTLuowyn7wraO30yVM/9E19pSv95s4O&#10;VE78MiYtGG8Ibi/O4HD/RN5KTuGTQnkoQT1VN7qoMUQzHCTc3PdPHMflclQkAgiCe94kaVH9G/SG&#10;UJ7/ykIId+U91zuAcnA4kxf7T9Z8caoCKDN0BrjsQHny0JGejNYSI7OBwNvV1NS0atWqrVu3dnV1&#10;OcMQA5SByDSVJpXfSIcOHzGLhySDTB4Ioqlo3sKyKByaHIeTdzIveVP9/Oc/v+5N5ZY7idxCJ9Er&#10;9tj576KAyWCBkSrbzd+yqat5HSEF7Q/Qu3z8SFQyxvNjiaxhjuuahFTJRJhjI5rIP/LIIxUBqypg&#10;VnQqu4KFqoDhhINmiNq+/I4OrqpbKe+CO1wI1V66W70488P9E3krOYXfGMqbOmJP142OJunKQAIS&#10;7zuUyUO0No5LIxaLMwzjljhFnR1QpjhVGN4O74W7i79NAGXyo5bIOlA+fORI5YBYPyrD5XDlypX7&#10;9+8Ph8PgsmOxGEWRQZkByk4btF37DQR7eGRPSi+QOZZAlga39eQBkEJeh5N3Ml18nkRXXHGFU+xk&#10;csudRG6hk+h0QLmQ17Zv3Uwef5eRhbV4lkswlm9EavDlqn25vT1sy6il6Ed0JDpQ5ulUT9B/oDu6&#10;w6eXt0sLNu5ZtfNgTY++q8eCmPJZ5V14z5C4oXmEGGQf5INT9qbym0nh/om8lZzC06GczDGA4JUH&#10;I+l0Zn9jU1eXHyzzs3tGy/xxt8T7oVQqPY3IEPF44h375ZM1XySlt2j6OX16B1BGuR4j21ba+6J9&#10;5J03CwCUNfJItD7llHf08Wt9LMa4u7tbluXBwcFQKDQyMuJMS8pzdC4XjkbJBHcgKAbK5XL24BMp&#10;0zRhde7upCiKhw+TyVh1ze3aYRoITt6p9eZSVdXl60nkljuJ3EIn0emAck+3j+eYQt7cv3dfe2vr&#10;4NDQ1m3bJAXvqNhfsbt1KJRauWFfRX3X0hWbkIb21FTurq7u6+tr9Q9t3h+u9guX/eH6oXByb2dq&#10;wdrarXv6t9X1PLdsZ8eI+vSC9b7h7JKNZS+vqanu1CsDRpnXpjyjwv0TOSawNSDwlO76MTmFp0O5&#10;aywTiGRHRkaByE40HmimGebV/SG3BCg9UrOiHv6tDbwRqbPREENYmY4FMjy/N5hwsl1xKX8iy/OZ&#10;5jGWYTk3862Uobm1bRGKph0cJxLJ1pH0voGUuxmOGQ4CKdyVt6GTQXmt/8SJOY7oGKf690nWG0/z&#10;PKX1L74+2fPxmnzwlU0Ys8Pqm10w3wGUpWi9wY8ClF9e/lKivyJ18nHYH/i/9ypKaM0bd1B2BVAG&#10;jhqaNuWUi5OHChOHgK0DAwOBQABs8tjYGCzh7wkKgFM3yMN+rlMG+MJL2LNnDyAYCnR1dW3fvv3h&#10;upSmaQ6UoaQTpVCGre+XTmm0vLcjgLKh4+efeyYeC994w1+uveaqrkDn9y/+QY4RBwbHFi1dtHrD&#10;6hyj3nL3EzKPKmpqh8eG1762KhgMbttZVdOR2tnK/PCSX69au2Xl+p2PPf3cV/794rr9Hd+9+NLn&#10;F6zsHOL8IbyxfN/ls/7a0IPKOpSywHF3x16c4eH+iRwTGALQiVB2Cr9x88UUkafC3WDL39pCjTXn&#10;eH5DWX19eXkq3NPc3Ly/s6e82sfHfIP97XUHSPmu+oqWvtDmyoadm7aNBv3NBw6MpqASv3NbU7S3&#10;jWPo/mgYKtbsC9p7PaliWWZBYwj8O8Sa1mh1j9uiAlHfl3TKHINyGk6kd2ggmORrtuz0HzxwoLGm&#10;r2VHS0f7rsbGoRhcI1yVQrmf0h6uiy1uy0DM3jrsJG4uc4esdLRm4+jRo+kF89c989RL+1YuX7dq&#10;eVAw//zgc3fc9cC6xU/Y/X6Zm695gO+tWLZu3XMNZDLNdHfDusfug4QhtTLjR2uXLUsbxbXrYQ9v&#10;PLX+O4Cykmw2FA6gfOf1P7/vvpsLR49evXn0H3/0FyteM1BUNzfGEs2viSZpPbjz//f9hx9+Oa5P&#10;/OambUcL4srkkRwt1y78g3NoRwTKGnlUxIHyxKEjTVG1clCC9wpsMukzlslIkgRLZ2I6hsmQzsua&#10;O0ndxMQEnJJhGC0tLfDX1tnZuW3btlIo26NbTHfKHdXVweRx09y9TSn0SHV19TvD6kReg7oKPZo4&#10;9BYX2lMSQHlwoP+B++472NT8p2tnL3h1wcWX/OjPN99A88K8h+fOmvXHhUuWxinu379zyYMPPymL&#10;/C23Xn/n7bf19vauWrdl8c7Wsjb6uz/6zZ9uuHNP68Af/nLrYy+v+c4PL7vyhrt2NQUfeHxJY1d6&#10;W7Xv19fcua/fID2au/NTLuy9jD29BqtOevE2YyhTcN4390/kmBYuXLhgwQKgn7t+TE7hN4My3IcO&#10;DY+cCOVNy1asWrXSPxSv7oqwVE9rdztkNtY3l1d0sOGOZDYy5jpln+OUI23bGhsP2FVtDe5vb28n&#10;UB7whew24Vw2S6WTDEWQ/YYC4MbSufl7xxwWP1c/2jSYLG1QdqCc7G+Ce+rm7nD7/sZemj7Q1AOb&#10;hlt2kBJR34HA62a/FMojrB7i3BmMdvS5M8vN3f16m0D9gufJP5mqwsRRvvrR1TsPHj186NWG1EsN&#10;kQNPfefo0ZAzb/PKJ2vaXrgOvuUr7iKTbC6dO3dybAPYyKIhdYSVo0flPmG0kya/emHdMDUZ8u16&#10;rt4BlE0pUbDIE32L1i07kpcahjgC5fsajh5NtOn8rgGO7S1zoDznn+YdFTqade2OVT1HD0880jXx&#10;Un20c/ucSUs5eqg4ceSIphcAysn4sCJzDpQPHTrcGkN9OT0BNybJJOm04fdns9kpp8yyVCjUL8vu&#10;vUUoFKqvr+/v74etTU1NAG6oWArlYp48rSfwNJUjtzikDte7qol6cs6jJH2qOjShNCwPk3aUU9bC&#10;++YpipLqqzpo4seWr7/1tsduvfnB+++9Iz/+N/XSAygrMnnwGqmCZSKERWzAUsgXkKoI5OE9mlZZ&#10;bmAg3Orzr1q1Ct6r3t5g/8DAntbw1oPM+gN0bUDZ7aOrfajaJ1f6lV0+pdovVfq0Gj+9yydX+XCV&#10;02pB+iwbzhf4PY53DcpyISGMT898o4imuMwJmacccjEhFKZnnv44GZThyw5fE/gDcNePySn8ZlAG&#10;zIUjkROhnKbIMhyLD4+O9g1HeZ7u6+tLZulUZGhobIzmGViFAixDDYWT0TRNJUZ5Kg2ZWdptAo6m&#10;KY5jMxQzBLlj8Wg4Eh/uy8RhV2+gVCrlnEPzwdbe4VAwkuns9Dk5Pn/AKcPY+48m4n39A7E01d/W&#10;yHJ8OjoGq5n4KGzv7+tzTttRKZSnft+bligUwHrCbfykr4OILUx0d3QM02ZBTnd0+CYOHU0IhhTr&#10;hC+j4/QSQx1wyw8lSX+Fo0epSLA/EnEOw4wNQD5UGe3u6PTFo+kcnehXM332RlfvAMpIEABwAOVg&#10;2549ew8ASvspfe+YcPSoCefQ3dncUL1JyRMghvaTHwOHWjrzbP+ePe1Hjx7patzTPxbNc0NHC6p+&#10;+Eg8JQOUFRk+tZQDZXg/VbNYnDiUy+UEQQAcgzDGsHScst37QshlSU8MEPy1nKiHahNQ14Eyx2Rz&#10;2WQiHk4mInDypA7ds6ZFeHLOwyT9DiTvaRt7J1R+6L5H4vuW7mqqevDBmzK6+MBjO1557D5qtG7I&#10;Om5g/lMVQDkUCsbjw7JM65qkaaKORZWn+nraBvr9fcGu6EhPsDsA1njRokU17eFQWglHRikRbWoS&#10;NzcJW1ulim692h66s9KHyn1mZZdZ0aWX+1BZQCYPlXTpFV1we6vsDMhl/vdnfIy6oO7g5vbbH6pt&#10;aH1x3qPOas2S1bWbXmtRi8+/uGH5E0+l1ckH774P8usWzK/YWd6TIrU6V87a7uMgMf/m3w4ew9Zb&#10;xfirq/f1+7aNcc5q5vEVOyuq9sWPK/MWMXfe4mk50yKdG12xfU9t1a5dSURyJGt9Revc+x9mo52r&#10;Glpnr+lrWL/09l/PhU13Prli7l9n27X0tQeikLj++vVNWxbDW9Gf1n8/b33tphf6VWHu+tba5lHY&#10;OpjOO++b+yfyVnIKvxMovy/q6Qk6Z+JEa1t7OvN6c8RxSg0e7Htjvk/pFKD8XukdQFlDqmUapT/0&#10;va5J64+XXXbHvPXu6tsQQDmbTf72N792oLxhw4ZgMAhoBvX09DhOGf4kppyyLAl5C8zvSRsfjOJk&#10;+YCwvMNtOONZyhmVLRohnXmczE1Ll3ayzlXs1BTvqFm6dKm7coqSRxuXLt3IxbuGDh1aur163Za2&#10;6i1rpEx3Cm6F/gYBlMkgIVg0TVmWaEWiZIHKphKsPWro6MjIZZdd5gsOx1O5HMv1JOQd7ey+lu6M&#10;qGxo4st8uDxglHdbFQGz3K9X+GEVHDGkMfDX6W5R4YMczU4rFe/TD32OU86NRiJNr44QNhmdg6wN&#10;qcmxrt0DnFLVzYYHfcM5K+TbDZl7Vi8vr6zuPwblF15eQ9Ps1qo1g9nodtp84qWa1HDb47P/wor6&#10;NStaYgP7h2hpd7/ESsaflu2LDbeMquNLNzRPQXnZrB85xxqpeKkHuP+bOyteJqy89tqb2UxySbfw&#10;yFPbs8zYvhHzmgdrWBWwiK5aNUagnM1t6+cenLMCsF4Z1P/7xkX+LXPgyuHsbc2GrqfW1kFisBoK&#10;uJkvPv3wrud+B4knfngNLB+1oTz35a0vP3C3XUB/asmOmoaW389eA1CGRIQp/H7eupotKyIEyi17&#10;A0kodjKnfDI5hd8YyrkcBQHfQJZlIfEOeHE6xHLc0PBIa1sbQMHNeqcqhbKm6RAnJt7jR87ewZvM&#10;MjlF4t8YyqcugPKShYvWr1njQPmVV17p6uoCBMNNlg1kIjgoLB0oiwI/XrSKBdOu/dbKUfEB2Fd/&#10;/8c+9jHYj5t7FgmgTDq6GVjDiizyPEcxuQzLZmkmE4vGfD5fcChzoHOsqWO43kdVdsQ3ttJ1XVkR&#10;6+V+rSqgV/m1Cr9Z6TcryJN7wGXwy/AVxbAK6fIAwXR5AMo4jRjvJ5TpsUiq67V+m02+fp5AqmlF&#10;hDJYHq1sSQ10VYzREw6UH3hhBSujx7eGIQ1Qzo00bV73ID1S50B52f4U5D8++wWWSm2NqayaqBQn&#10;Q3H6hYrujcOw23SZeByUDy66khxLndzxKLGrNc/+tOLlFyBx14JtrIoXNXIv7Y6ygr69M/dwZaq3&#10;8umhCF0K5bk7RqDwiv2J27fG2NH6AXtXEGs2tD+4dCckgtsdT11csWEvJOoX/AGWV184D5Y2lPvK&#10;h/LpjuXOCy9xyivtWpPXvxZsXnUXqworet09v5tQPutVCuUzRO8AyrIqijJ7sqE4T1VwZ/DoI3Mz&#10;6ejExFsbRrhi2YM/5Ggq7bROvLmg/PXXXz883B8Oj2Uy5D7G3XAWSdM0ReZJ87HAwDsDl0yeY3k6&#10;c+utt44MD7UEYhmGpXJpAERTn9AQ4LA5qWJN1sEg61UBoxLMMrl7PaMnTp1qvli3YP7CpatfnL/e&#10;Wd20dOWLryzZ1Mnv3rb1te1ByElGx2AZG/S9+MrKpEjKjLbugOWqphSbHotxQidfaK6pXLCidtfm&#10;g5DfsmP1i+v3ULwO+4mok20VG15cW8uq442dsSwtvFjWA2Ug1i1bsmDFFkhAsXYu728kde9asOjF&#10;V9bn1Mn2+l3zF70GOVVBiVVTL76yZm0bFzxYt7df7Uzi7uZ6qAVbt/sFNhNqb9uXksg+cxx+ceHy&#10;hQtXNGXJq6NEC4pB3Yx9FMiBqF7dAMudq5a8uCFg5+RbRgRIbNrWM+hvgmJ1/eymthzkrK/psKtX&#10;QHqq+eLtODz4HjmFPSifKXoHUFZllZdSksGCRwN7+7cI3hCAe3HCwIaSTCZg1d1wEomimEknGDoj&#10;8HQ2m52cnHQ3nEQUDf+lwTbKqkBRCSqXAWPubjsrBO8Y6Z+djAKOwSPbUKZy2ewdd9zBgGXmMq3+&#10;cJbhWZ6SMaLUw5RymBN5ZHJTULadMhilM3ri1LqgwSgTZ1rMWVY+LecMCYCy877lKNr9QzmJ4BuU&#10;Smecwh9QKKvqO2nHPH2CT6W0M8nbVGBksCPU1Dl24MKLLuwL+7/9n98eDA0888wzeUsHv0ZG1ETy&#10;QH8Q0KlrCkVlTAuDM+MFWjdUTVeLBROKwb023HQDWzUsp7NZpOfj8RwZDFlTwfjJAhlgnsrFs5lE&#10;Ih5Jp8I0E6JyKSBsOhUD+oyODm/atOGSSy554YUXOjo60sl4a6B3b+todVN864FcRWO4qnm0ojmS&#10;pPlULJTLphmG4pk0FjmBE7M5OCKrqBLSdUnTcwwcS5NEBqmCrsnOsPqwasHLkLVdfmZbK9PUncjx&#10;GSTTisSpmKWFjIYYho6qCidxDC9KqokjkUGOTXaPHgxEmwfSvq6RA31j7YYpwg7zOhrX0chQtyzn&#10;kMIVVKN5ZaBpWVOePPEchbejYBiaJmFdlDU1j1Ja4oCZrtPZIUMnU1phXSaDkaoYKxLLZOFNgPc2&#10;EY9eeeWVgGMwyLCEfHhbYtGw857ASxbhusXSaVro6omaGuqJ8bE0izUdm1iG12gYpFHCp80IKHvx&#10;HsQHFMogMufwGaN3QGRQ51igM7YvEG36y03X/eTnP/ru97/7wAMPjMWjcx964OmnHv/hf35v5/Yd&#10;HW1tE+OFS3/+k/6B7rGxsT17Gh54YM7ExKRl6UBqWeKQCpcoFiBo6KppGkgzTNMCANNMJp0CxFAs&#10;S4bNZFgyvGUul4klBurr61etWnXhhRcODw9BZNNxgcsyTCIXj7Fsqt0/fIA87MDXHhzoDHQPjsZq&#10;OtL7u2MMQ+bHU1ReR5LIZXlWSCYyMlJDSSpJiTKCC4aqYTL1lEkmMQFDKSoyJ0sMQhxGbF9C3NVT&#10;rOoSgwmZEjFLpXg+zSlZWczxbFIWM4KqNffGKZ4NjXQoAu8bbeqI7zsYquuM7x+It6s6o6mCpnKJ&#10;8KDMZTVNgGtWtjfjWxduWNaYDg/rmoBV2UCKjhRVk2VDMgzB5LvHU2WTUBcLpq6rukRG9McKGeNN&#10;FeFKBlCGyGaS1157bTIRhUtXc/OB5ubmoSG4MGRZLkNlk1QmHYmnYimWV8dNwLl6uGMoW+9PCwgr&#10;PKuYpgPlGdF84cV7EB9q8I/WtPVXNQfLGv079/ne9diwq2laPPj8soUbq9ZU7t9S17atoWP73s5p&#10;VbzwYsbFjr1d8Me8dU/bhprm1RX7Hn1lNaS98OIUor4d/pDKDwQ+NJ6Xx/MK1nnVoLHOiJjSdU7W&#10;cqKWyykJrHO6KRQsVdU4CdPjBWWiAIXFze09s5ZsumLB+oMjY5TIv1rXcvWijdcs3nT3xqrHyhse&#10;L6vPCkyxKI8XVNh/EQ4BCahblCcKEMp40UmTvdmrkEbgyGgmZxs3zgJLgniEJcuQJwtqPi9nBTZG&#10;01VdPQtqDszZvGv20s3zdzVV+IK7/f3JXMKwVEaAO3HRNBRwfBMFdaKoHCqgSTL/mwg32+1Dob++&#10;tn3W0k1w2r97ef3D22o7h3sNlJssookiMky5WEBYU4p5dbKokEw4YUuFfJqnu/t7yYSeusKKXGPf&#10;SHVX7wMba65ZuuWapZu98MILL7zwwgsvvDhb40OGmkVK0sBpFVG8xBcK8mRRnRxXkcElxIiZl8A1&#10;glUtFBRIg989lFcFRXixtvnqJZtnL9nyhwUb/7x8+y2rd169eMO8rXXVgRFRZWz7qxaLYFgVSpIp&#10;QTgM/hhWwR/bm2yjrMJuHd+s45yOMpA4PK5KMqcorKKyCIuqynOyYORJYbCzGIuiyGDEFU0lLWRv&#10;Wr1t1uItyxrae+Njk3Da4wpZwj7zkiRnLZPDmD00jsH4jmVSD22t+sPCtX9cuOGxHXsmoGRRiVBC&#10;MEplWR5MNhQz7DnlTBPB1mIR65YE5zCc4toH45vKdzPZPksTEBLvWFd+9eKNxCUvgeX0d/OU4tpl&#10;ntX2wgsvvPDCCy+8OHPjQ8Ui2F/iRLEO1lAAL0spiYgQwQbLC6wsZ02NMnHOMkQoU7CUJjCObT33&#10;bKy0/eLma5a4O7p26eayrp68JcMOwWpbJnHAlqnICjGvkwXiTR1bDIcYt2TYrYHpvMFOFETSAEzc&#10;M0JIEEVBVkSWo5DKY8QrApm9M03zKuYtU0qRyS1T83ftv3LhxtlLNs+y4/qVO9c0dvhHQw19oZX7&#10;uh7cXDtnS82LNU33bqq+c231bRBryp+qaPBFwvN3Nd26tgwKPLR193PV+9YeaG8djmR4pmtkrHVo&#10;rH0kTHFpHTMaVgxDKZhIVYUXXp7/rx//1HMvvZyisgvqDl67eMvspZvsl+wsvfDCCy+88MILL7w4&#10;O+NDE3lk5oViXs6bqqiIhinn7ZbjYkEeL8hDidyK/YGXa31/Xbn9+hXb7lhbOXvp5quXbJnyx1MB&#10;+WVd3XlDnCzKksKvb/Lt9PWNpHNZjiEWuYjAB8MO7TRxyRN50rpMmqtJ5wfHRpOeEnYm+GxJEFmw&#10;y3BWgsBIEi/JfCab5AWaYanBcPSp8gY4h1vWVsxetuWaxRvv2lB565qyWUs23bR6x9I9bUOJKM0m&#10;DBP2oxTzynAy+WzV/j8uWAvu9tEde/ri0W3twVvXlV3xypqrFm28dsmmW14rm7Vw813ry4cy6YIF&#10;56nmTQVjsb+/d/b1N332S/923c23dfb33bFuJxjla5duuhYMutf1wgsvvPDCCy+88OKsjg+N2x0k&#10;WJXChjQBRjYPzpV0ijBMnpWFSt/w1Ys3gC8EVzp7yWbbIG66ZsnGWScY5auXbHp0Z72o8IeL6HBR&#10;HUlloeL1K7d1hiLjpO8EBsNq6mCjMTjjgimYWg6cMemAkScdguGgzvIQaX4mHYVVnY2y4TAdkSSa&#10;orOJTJKiMsl0qrlv+N4tu2Yt2VDVEUimUr2jof5wqKl/4KbVO69ZsOHqRXC2m65ctP61/a2sxAky&#10;3T4WuWHFjhuWbbsWznPJVljOWgxnS/wxvKhrF7vNw/CKbl69o2M0VCzKCHE7du78ze+v/tb3Lv73&#10;b//nN77zw3//zve//u2Lv/Ozy66a9+ysBevsip5R9sILL7zwwgsvvDib40PYIG2uYE/zlkKhTFpO&#10;NIUG59e2zK9pmbV4PWlwPaHOGwYY5TvW7WwYDL60u/WxHY23vlYBlvrPy7cdHBqasJ+QK1iyaciG&#10;pmBMWqwNlLWdsd2ibHe9cMKx6WDfYTmUTt22pvzeTZWP7ahNZNOixA5EIs+UNyzafWAwHMnmIIdp&#10;HBj56+odVy9aP3vplutWbLt1bdlLtY1Ple2/cuGGPyxcf+WrG65evPGejdWP7dxz9eJNN6/e+WTl&#10;3ltWl0MafD+c9ixilzeBab51XXmWp+PxkRtuuulzX/q3z3zxy+df8JWv/sc3v/r1//jq17/55a/9&#10;xwVf/8bnv/Jvn/3yVz75uS9f8N3/vGLuM6Uvn8QbNbR74YUXXnjhhRdeeDFD40O0QD+8bU/zUOjw&#10;OBovKIfGVYi+aOxPSzdfu3gjmL/Zb8//geO8etGmPy5cP8spD8tFG5+taoix6QibZmWWESVFFQ+N&#10;YzIeRVEzddY0aNKQbLclH3PJxDeDRSbdMwxx6e7m65fvzNHs9pb22Us3zF64taqzhxNpUWEZhgyR&#10;kUqncjQZnosX6NFU9pbXyubXNt24YvsNq3Zeu4x0kLBPY9M9G6oW7GnRDImVaQkxlMzdvbFy1uKN&#10;pMDSLU5H52sXb3i2qn5zVc2v/nTT1Tde/5trrrr8j1f86Be/uOCii7707W9/+hvf/tx3//PCn/z8&#10;p7/93WXX/Ol3N9120ysrrlmyFfYPOyGe+228RV544YUXXnjhhRdezKD40GRBKRaU+t6he9bXvFJ7&#10;8PGyfXetr755VZndPkqMoG0B3/rBtVmwdC0y6aFxzdKtJHPJ5qsWb7xy4Ybb1pZRImeRsdvEyXE8&#10;Pq6RQdm03DjpoIwnixg2CTzF87TAM7LEcTwzmkjs6x8UFb5YVC1DZlgqm8uKIqsiLkdnaTbHcJSs&#10;kDkcVCRU+YNX243f1y7bPGsxmHVIb5mztXZ1U+fdG6quXrLxD6+u3TcYMg3ZMkSkS4/trJ+1iDhp&#10;t73cPu2bV23962Pzf3vj7fc+8dTDz7/0wLPPX3vvfV/8/g++8u3vfu7r3/rGH/583/OvPrNk2e2P&#10;P33XMy/d9Mrya0lT9OvvgLOT11e98MILL7zw4iyNm17bsXZ/29amjq0H2r3w4h1GU8fy+uYbVm2f&#10;9td1RsWHJFksWMQrj1uyogsbWjpmLd4ELnOW+8gaMbuka69tCq8mja/k4TlYwqarF5Ouve6IwrZH&#10;nL1kq/2oH8khJpKkicm+dunGre2+NB9l2LQk86JEq1jWNaZgiWS0Y9L7gixVhed4yrIUVeXyhmSZ&#10;smkqhiGZmlzMqxSdlSRWVQWk8hqWxvO4YKkKEkSBTJthmjLSZQULBlTRlVfrmq94df3vX11z/Yrt&#10;4Ibn7z5YsCRZF2hEv3ag86pFG+HEbnz5tVlzn7325dVXPLfkV4/O/83DL/zgD3/62je/99X/+NYn&#10;zj3/nz/6yX/6l3P+5ZxPf/ST551z7mc//unPfOLTnzv3/Au+9G8X/uRXv/vT3XOuveehPzz8zJ9e&#10;XTd70YZrF2+evWDtnxevt9+NLdcugf2//i6/3XDuMcj7TMZ7Pvbekrea3IeQe48TOka7tyVuONWd&#10;fKdvCVk9lpjaOq07Teke3ixIMecE7M/0+EOTPxIy4J1zT+WeJzmQfdBrSdP7sZOHGzAncXzYr9Eu&#10;6eTYFafHscJvEnBWsCvYCYSTIH3Qlzod6+1Dkz/L43d7srD35vwNu2l7n2S3JB9eEen17mydKuOc&#10;gL26Bf4w4Nvk7KqkDPkdozTHCWfPUPj192rp1tn2rxZk07Q3vDTIyUDAna2dgEMcOxNSxc5xl9Or&#10;HB8l+c4b6BQmr9fZ5L6BEHCG5CRfPwQJ+wSmCjgfOoGG+1cx9TdZUuUtghya/EmQw5Fjkf2Q5bFO&#10;U/aujmU67xt5D73wwovTGc9WNNAM+3Zmy/bk6c01OTmZpZn7N1VN+xs7c+JDsiznLTLihGqytcH+&#10;m1/bCZaCXALty9vVtmOeTRwwuLctT5Q3LG5ofe1Ae+tIaFtHXzidbhoYW76vHTIf3rYbitmXT+IR&#10;Z4PPAw9hWyK4gF29eONd6ytzAm3oQt4ivSwOF9RiXsGYs0yskVHhmCSTyvIZsMK8wEgyo+sywpKp&#10;i5apkCnaZO7QuGrovCQJiswfKuLxIp4oqkVLnYR0QYXMHMfrhoqwWtsz+ocFG3//6toXaxtvW1c2&#10;e9nmOzdU3rWukjieJZuvX7Htygce/cs9D976wNzb73lo+fpNS9ZsWPTahucXrbr891d/+jPnf+yT&#10;5/3Txz75EXDJH/vUv37807D6qc9+4eOf+szHP/3Zf/3U5z76yc+d+4V/+/3sm26b88hd8554fsmq&#10;FxeveGHpa9ff9cAvr5p9/bMLyWOCtqm1E67HepOw/aUTsApLeN+OWQrXEIBR2DprmbN1y2x757Ns&#10;A03KED8Bnxd4FAiw17ZHd8Ip4BaD8ltnkTKQ2Gg/lEnKHDMxbyPIDon7gTMEK+/kON6F2DiyCi8Z&#10;DuHkb7XP0H1dUxbnpEFeAikJ4bof53DHRUn5k4d7IHJEx7e5rxT2b791Ux/KtJ2fEMTOknfs9WFe&#10;7P0Q3+ZYQPcexn4zna32oad1xZlN9ubWJW+R/fFNbX09yFbyfXHCfQfsKuRA5JOC/Deq6AYp5oT9&#10;93PsnO0ccp7kD8nOsXdL/k5KqrxRwMmQN9D+OOyX7PzJkeqv/80478Px4R7X/gM49s645+9WOXZ6&#10;0yq+QZBPc6qi87Y4p2G/sfYqKWCfpFuMvGPkrI6teuGFF+92vFBRr2ma63Q8efrbBEb0gTPZKKtY&#10;JIMfW4qmM89W7bly0carF216vLKmPx3iVbo7Gu+JhdpGh3d2BkIUBSUnC2gc7GlBkRRpnKSxZUh5&#10;UwK3qiBx2d4DVy5wmu42zV5MroVweZ69eOusRZvnbt8tSNx4QbF0Mg2e3SlZMTVO1yVR5ESZpdRM&#10;WAyNiWNpOYaRVDDViXE0biHTUC1LsQxV1cWIGEmLCd2UY0x66d62+v6Bur6hwXSqbTS+pbVn3o6a&#10;+zdV37Bi+97+4WIeQa2cxN+xtmIWvKjFm+ClXb9ya4WvJ5wcW75u4833zPnvK6689FdXPPTU/Psf&#10;fe7+J1/8691zv/n9H/3rpz7zr584758//ul//uinIP7lY5/+13PAKH/x4+d+7pPnnv+Jz3z+nHPP&#10;P+8LX7nkN1f97pobbrjrgcdfWvDSspXX3HDj5X+88prrrr/j1eXkvsK+lsOV27miv1WQN+q4Kz3x&#10;BK4XgUzXeL1ufSBt9/p4fRWKOdbNySEe5Vg+yXH8jd02SU4MPiBw5/a52W11U/t583CcFjmNKasH&#10;JwlB/MqUOySnccxIkfZUu7x90KmeKu7W42LqHSBBdnsKDn5aTO2HvI2wfL1tHnLsH0Ne96NvEvab&#10;Riwd7I2cP1klL8c2ecfOzfV/7pvpfEYkB0qScVFsg0vqOkcnW6HW1OkdF1DF3kS2khx4t49Z26n8&#10;E2s5J2ZHiUEnxyJ7gzQ5gWNHP1bS2Vqy6gbswTkQvPnO+w+v99hx7Zdccgjb8TuvjuS4Z3hsV05J&#10;eyf2cZ1V+6/lmsVwKwirb2/KHnLLDXvYeuxwx2573K0Qzktz3y73NKYKeOGFF6chPKPsaUq5HFVe&#10;WbVw0dJ1GzZXVu2q2b2nsqpm/cbNCxYtLSuvzGRzbrmT60w3ymkxHhMigkYlucz8mpY/Ltxw02s7&#10;4kLUHtVYcWyxbWplQ8vlNXqiqEmykjfVQ0WkabIki7Ii6YbKiSKv8IWClBSzW9sD4E1/v2D9k5W1&#10;CTZlGgovsjt8gZSY5BEnQCh80cITRYRUJsOlonwoIoyG+UhMCEfFqE5stwbOu2Bh01ImJrCmK1lW&#10;th2zqOl8WkyBJ/7dq+v+vGzLE2UNOZnzhaN/WbZ1eWNbis1plhjmo6/UHgC3esWCtdcu2rR4z4GD&#10;w9FQLremuePPSzdftXDz7+555Jvf/3/nf/HfPvIv5/zzP3/8Hz/8z//3nz7yqXM/ef7nP/uxcz5+&#10;7mfO/ea3vv7d733rez/4DsS//fvXvvjFz19kr373om9+8xv/9tnzz/vEJz997nmf/dePfeLD/+ef&#10;/+Xjnzz3c184/0tf/Y+LfnDd0y87M5LYDsM1Rm8eN67acXA0VpiYLI20JD26vZ7swXE8S8iYHklB&#10;hk1Fu0BORndtqLS3bqruHnJqwSYIHuvPVO6327NfP8ozlfumyjiJpyv22adn+xi7pw2sEtNjZ9o/&#10;LDhGh8xM3hZO4Hy+OHlo/NChicOTE4cnJg4dGp88VBgv7g6O/GXFdqhOjBrZ1RZ45xfsaU3LanFi&#10;onjo8MShw+MkDhmFiUA0fddG9/tgG7tjLsc+DXDtcNo3rNo5nGXISY5PFMZhCVG0JiaaR2PXrSQt&#10;4k51J+yXSbwX7OT6ldu2d/aphpGfmIQjTpI4NDF5CF6yrOtVgYE/kzb1zZWBQWfPeWfnE5MWeUPG&#10;8xPjTiaUJ5vcE5gYTFNTru7+LbUJXoRNcAgIUn5iAhJ1PYNwV+C8imNBbg/uWF+RlVWyq2OfTnXP&#10;IGydcrfHhfMGkrdl09wdewrjcD4T9mkU4SjDOfr2NfDWOW8UKeO015b5+shnap8qFIPyi+pbIL9p&#10;JOIc0Tl0jBOnPt+uSBoyrZJ3wD7KRKFIcuzXTnYVZQV4V1fu78zbOz92MpOb2gJwAuQHiqVb7lhX&#10;1p+ijr0PRSij5Yuv7jkIJ0AM7pLNW9uDeqFI3l6yh3GzOPFoeQPslkPY3eexcM52WrQMx8jrXbL5&#10;ifIGSbfy5K0g51A8NDF+CP664IOGYuPw58FI6oYW/19f23HN4g1Qxf6jct7YTeRv20174YUX70J4&#10;RtkTSJaVjZu2zn9lYTqTPbEfDuRks7lXFiwGAy1Kkpv7RjrTjfIkGfZYUzW+trfv9wvWPV3RgDBv&#10;TzFN5v4Yt4OkiV0mM4OYpqxjpmCwxbyia7JuiONk5GMEvpaMglzUxseRovEMyjJqhlYoTmVCfJRW&#10;coZBWp1hJ+B3NU3MGzJSZVZkYlw4IpJIywlJowRMRcVIRk4Ypjg5rhWLWEWSadj9mMfVgoUsu6U5&#10;b6nYkHIiB5kT43jcEgyUU7GoYEnTFA3LKplxWs5wuYahvtvWll29aMN1y7fV9w2Gs9mNLV2zX3nt&#10;h9feev7Xv/OP//yxj5I+FeddeNH3Lv/jH6/+y58v/sklF373e1dd+6c/33QzxHW33HrJf/3y2xd9&#10;/8+33HbjXfdcf/tdV994y7e+/8OLf/bLa2+57dd/vOrzF3ztXz/68X/48P/92Ge+cMHFP7visZfJ&#10;7H3gSJY5jmf6O35i/PW1nR3h5JGjR4+LI0eGc8xfV5fZDZakqez6ldspBcMmECx5bIB/BdsElmV3&#10;76hTyxEy889VN9q29XXf9lz1/qkyTuLZqv32JrsM6WZgNzaTtOPyN9+2rqJpODI+MXHkMJwO0eGj&#10;xwJ05PAh+PfI4e5ElpyGXWvO1pqhLDMJ2UeOHCLlD8OBoPwRSBwT5KN8YdWBrj+t2HYt8TTE49rn&#10;AEti/hbVt0JVuwKpS4Ikj2Kr8HhZ/dQJ2+dpu7Glm25dUzGUpibhbI4cIsclNeDsyH+QgiWspAX5&#10;hpVQa1Nt74h7NlCaLP7/7P33fx1HfueNzn/g1+v+cO/e3Vmvn+e117vPrtfrsA47j3cf22vPOtsz&#10;njzSZM1IE+QZpZEokSIlkmImATADJDKJROScMw7iOTjAyTl1zulEAPdb1QcgmCRSBCmN1B9+cdhd&#10;XV1dqbvfVV1djX7xGmgLlvN4FeUSTqArSZr9r8DxtRMLwN8oWBSrnWC2MoXCjyuaUXGX4K5N5Bn1&#10;gP6ssoWUFDPDTXUuO3eXy23DVcXsx0W/56snPWEcf5QE2B8WjqIiQ8MhzGICny+UN4maXkBRxTHZ&#10;2HCnaNwUqZ1wB8wjmoeOskLxQGU1C8E4eMbFV0zD7uRsu22GGQ4O9GZTNyHIyKdZEJsbAZJF4UDj&#10;oaRqf2MPI6sQvx3lC/nWeSeOXu33L90cdwWQKy5HiEmU483WEa9qkCY4KCoCHDKKAPaz2yY8fshJ&#10;yPlTPSMA0ygcHD8z8uZxt3fDi5sbMZb/edUtqM+ogxylFxWEZZZZtof2QaC8oaQ8fZ3d/SPj01PT&#10;kxOjo+NOvrhpz+Vpr+qIposrlp6aDMO40dB042ZTcf3ButnYXFffoKpacf0ePTwof/VU8+cOdf3R&#10;oe4/eqfjH8/Wfe1cy5++2/5PZx/5Iv+Vk7f+6FDHP5292/2+9pnJ9cD1kZkfXrnxlXPXrwxPcpLZ&#10;mwvIK2UyiEdVIGOFBfTM6ELWfPEuI2WBTTVKESO6yqgykzMkNJcF6oSWgWIFgeVkOmtImbSoaGg8&#10;MSkmSCkaFUKqRksSzXA0y9G6xjMMleQjAc4X5cKcRKbkWJgJCwpAICGqDC8ygsiriqTrnAZ8nBYR&#10;bQOvZ3mIZA4sC1GVdZUwVDqDPpUiA6kXMgIv0QSfJNmUrPKMyF4cmPoGmuqu5nuXb75c11HSMfRy&#10;deuzCA1rwP1Lrxz8xy9/9R+/9NUXXnz5X15745nvPvfXX/jnn77y2s/3vfWLfW+/tO/gP3/zW3/7&#10;z195/hdv/N7n/uz3Pvc/vv/iK//7C1/7+nM/++4v9n/j+Zf/1xe+/H//73/4h5cP4tn0dnIWBb6T&#10;y+9v9wVlE49WQqlncXcagMITBmUMZ6Voeuln0Nj06rO9o8CLiAcBZTBQYprcyOZzajoLZmRzGBk3&#10;327s/SbuTD3bO5bf2iwgOAZgAe8IXbRMWtA0Sc9gvygE02CzzR9Fqdumc5N9v3m+LiVIpicQHNrc&#10;D9qq8Du8HgDPsAtCZJMXy6q/c/GGkc6h496Gv4KWyyrptNmXaYbVbHM8c6HumZKajkUnRissFK1d&#10;FI+E8Q1C2g7QlSBRgZbVPF/R4E1RRTrbAiLE0TPTs7k57Q1CEiBiZjX4MKCMdqwzCwLi+dzl+p1c&#10;g9jArz2SROFve4aSqhpfSOezKHwc3Uw+XzlqwwF+ECgXqRd2RP/DH9A2BlZUfqi4t7bCNAtZ/f3L&#10;NxdDCWjzoMqADlQQDePl2g6citoL/VNod9hxxzY3F4Ox711ugKhCFfUSNDjiHECbjnYO4STUQpvb&#10;PC5kNa4xyBMyHOEdm3IFzOcqp7vG0tk8cjSLeGNDMdKUJEP2SkYmB5UUhw8GMdRz+Zdr2lAM0bmD&#10;mhboDQrLLLNsj+wDQJmPt7V0k+r96HUjpyuSiCTpWbjMIMFJm88aRWdREGUNbi7gnM+mjWwmrcIG&#10;SctkwWmjkNOwP0EQtXQOXLix8pqxcC6tmXvrGWhOW3oakmT5xKmzHq+vuP5gBQIh8MnxD2wrPSQo&#10;/8N7/f9tf9tXEW8U7RultV85W/81fFv8+rn6fz5z44tn6r9yru4r59At+2vnbnz5XN2Xz4LjjS+d&#10;u/O2W1IHPr+O3qCr++dzANz14OeLDwDuz8z73H7KLypUDAhVoGSZVRReU1lZZmSRwcQs5g1JU/lc&#10;BoEyMGsOzSiHPlCiKJzAEzQdZwQKoJaXUFeurssQAi+xsEsmLQFqA2drqpDWRAg8o4uFnKxpdIJL&#10;MByZz8mqRKgSbRhciPP7WT8rU4C8aK7lLMC3bBhiFoAYj2mWZQ7gWxC5jCEVcrBVyRmyLkazaV7S&#10;eD8ToOWEILOSwtNSIm0IkkwrOrUWizpCoRGP48WK5m/BXf/STUS02+lHsPXuued/8eovfvnmq28e&#10;/OVbb7++/93X3z3yxjvvvXHoxIGjpy+UV7T1dE7aph3OFduizb665PG7l+wLsXjIG3DNLs5drq75&#10;5r+8+cxp9Lk+FCAiJAx8u3L5/e0HV25OAigDcpm0UGQXxCtwwk+4/N9EHxSs/d7FGzFeAJcCYAwC&#10;ZeVeUDZDEDTjcOsAjgOqGeABfk1Qhq1QKU3Pu0EZwQTqAkdEAjs2zNhNQINf1L26tamm05UTCz+6&#10;2oCCNXs9y2qePV/3YlWLOWy0YmQGXe4Ap7Y2AJdB7gT1cm0rxl/07BtAf8wVAAJDbIk8bEDIdtQb&#10;jeNw3uyTri7rn0A74ywA67W7wzSHI4JiBCD4k4rGr5ehDyviLkMUeOuCEx0YMToKnFXUo60Dz5TU&#10;mz3xEIFvX6j9efWt565C0aOYf/fijR9ebfjh1cYfXgFrONU1grMdHQ79bm2+1zH0I9h69Sbyc7Xh&#10;ucs3EduV1pzuGi2WC2oAZFvnnaqRNiMGpmUyb9zoNH0Ws/SRQBllqRlhlMOw/Oz52vZFSBqOGM4x&#10;WDjQ2IMLFIXw/NXGpTAgLAQO0Qbc3Ezx0rcvoSEf4OEDe5RxgNBiKYQo/tXadrwX5E8tNHtQHUYv&#10;KaLaBe6Vo3PZArQLTG1o2eyprlHks7RuzB3AkYNcwQ0L0NZWhOZfq+2Akwtia963ULZtbqQEGfIH&#10;tSFLa3hVR/Bt5vrWhiOWfL68CecezgQzqqimwSoakHO6ezQDoIyOhH6y+ULd1BI0KiB6kFeVY3Pp&#10;HBwoD1vzmxu5QqF+egk3htGrlighDzkk2jLLLHsI+6Ae5YKadDRfv9o9HzKKMAwXCM0z3nK9fYXX&#10;MMvmpN7rJcsJoCT3zfL6OT+l45awxqX6ekcZBS5paddIfUXdUEqEyyzI8A7XNw+7BDWLL8L5dDq9&#10;UQg2nLhwo2/Ek5Dg5M9qbH/7rTBtdS8/DamqdvlqxfDIaHH9wRodm7h4uVyUpOL6PXrYHuWSun88&#10;2fnbr47+9v7evzoFt/iar55t/4M3h/72dP3fHxz7zwc6voIYuu5vDg39t0PtXymr+cs3p/7j/q5/&#10;Lqn95rmbn3tz5C9OoF2KdqznX780/PdlNf94pPfXXx3+qzN13yyp/8sDI7/9buNtP9v2GWBcViRT&#10;QjKXBTwFHkUjKICDFYlN65AuaLax6bSUMYBAU0E2GBcjqoamZgN+zaY5XUoKAsHwDMBr2uA5kWV4&#10;1lA5RebyOSWfFbOId8F48KCrrKrzzjCTIOhwMuLn/CE24GU8CSGuKRz4hKPjCKB+67QuAWdDlNKa&#10;AKHJsgAuaNJlCBOCUkRFIDkuRdIstCRx7zLsKAPH8worKClOpFIslWDIuBBWdVbRGEZO9a84v4Om&#10;mED9kYhF8C35uycv/eLAoVffPvjLQ+/ue+fIvncOHy0paeno6B3qH5se8/rW/T5XJOKPxoLxeCSR&#10;iCZT0UQqmiTiiVQ8nghHoqGrbZ3fPHNtd7bu2DPAf/iIdznuXv0+AuUgJgY4+QEoCkNrXkABxCUb&#10;m+l8vn5q6dkyBJpJXgRPiOreB5Q3N3lNP9w6iIdSIFBARymtOtI6iINH+5p2V48y6hXGHPlmQ0+K&#10;F8EjHMqkQFJUXsLcg/3vNtgX2S+q28IkhwZamBy5sUlK8ku17XgSDBQm5uDa5642zfojZvcoeAXP&#10;hY2NE11jqMsQlUgNNAYwFiPhZG4CaPY7PCai4V02530Rs4/QjAMk/9a8E23COQh75Qsb84H4oZbB&#10;71xE0xri2VdwRy/yj7/IWFwuHhTyaidPQPD7dnMf8oA78osP7lFfe/VO/oOFafblmjZ7NGnGClTY&#10;KAw6vEC3OPAPA8p3GSDgW429pCij1gUuD5AzRuCtKFeP3BpU4FaBNmEO3do42j6EpppBCXyIHmVc&#10;ClDfgjT3cm17MUNwkiG7EI6jEwRl3U+vt6iZLCoPZJDDhaa5FRRUaS0tqxAGBKVlc4QooeXNTcVI&#10;H2sfhkjWTCzgKoQcwW7OrKB3HHEWIVDGRQaC3VejqR9fbTGfEpgkjSkZfEKs0CCKM91jmVweJQcL&#10;mkyAwnAIVLglNSXd42o6W0DkjY6UzefP905CIF/H++6eTsQyyyx7fHvIMco5gx/vaBpyUXB3IjzT&#10;1Td6XG6ve80+PzXadatjMaJuicGmuh6i6B0pON3Ubwtkt7ayBjfQ0RHl0VkPIuxD9eMpc3lH1HLf&#10;2XbXDoobir+3c4Q2iquWnqjgWuv2eEvKLnb39BvG/TPdMNK9/YNnzpWu2B3ooeQD9OhjlOv/6tDQ&#10;Hxxq2Abl5j97feq/Hy1y8BcODxZB+a2p3z1cDPZP3hr/k2NN5jKy3aD8Vo/p+HeHhv/d/s7bfrbt&#10;M5qCUNhQ+bTOo1EWKh9KkRxP8yJnoNEO6Gt5Oy/25bNyNqOYw4UBYWFBknmK4xiOIeiUIvOZjIS+&#10;uqcJ2TQiafwxETGDYBcN2GBZWhT5TFoURRaA28u4vazXx3gCnAcAGnVjS6yo8Lm0UsBfIdF0XpEZ&#10;QaIFmTQMOBAgslzIyhCNhBClxBTL8oaBRomA52wWoocGe5AMC+D4cm3rlcGpqrF5X8orKYwoUoeA&#10;fkoqzS4odBtG00WjhR8eP//qoXffQL3IRw6+d/xGS8vQ5Ojs/JTdsejyOH0+jz/gCUV90XgIsDhJ&#10;xFJk3LQkEY0no+F45FpX/9fPFMdd7Cbj+1Iy2F2OP7hyEw29QPd3uM0jJvxGWb0rQYGDOVjWyOYO&#10;NPYCKEd5ABE0GAB+KUm+79AL+DXhA9gJIRR2QYb22l7GdgcoI7ADqkYth6vDM+AVGwSFAqueWEB+&#10;TOS90545h2jmdOewrKOOA7QL/h1xBVFHeJF1wCfqVH7mfPXFoVlIDkK0IvAUelfWkB80J3ftud5x&#10;YCzEcEBjm5tTvjDE51jHiAyOSGhIQCafA5SHwJ/FRAjJ/05ZNa/oOKoowdgnEqyrmcyUN/QDNJk5&#10;osBnSuufRWOIMYphF7AHgjIiNhQrlMyyurIBPMZgO+RRJxoE8m7zIBwRkgzXcohAjBVer+8y9318&#10;UAaDTBtb95vtBKyCpOv7G3ohBKhFA04vxGQ74RtLgSjaqzgi5YNBGXXAo6xG483z+Y0Mfjszm89l&#10;C3kjn88WcodbBnFeQSbUzLlDZnVCR9wqLAZjz11tPNjSC6tmhVwJp5wJ0iw78AKtO2injbugBYhd&#10;NjYEVTvQ1G/GENLFASgjZ7wRmjeIbgs5dFz0wmgmV8gU8lDJ32zovguUIdqQ5eC5fmoRIvajSzcb&#10;Z+1aBlUqFBdU7QsT6wHcyDGfORRTbZlllu2VPfTLfPnIcl/DaASuHJR/sW3YmUcPRHcp5breOJgz&#10;l/P0aP2t+tqKdbiQbG2pjtaOcU8Rk7e2kisDlYPh4oqpLDXa1r2qZYqrW1v8RG3PIlzcLD09ZbPZ&#10;llttJ0+fK6+onLMtAvKm0xmO4+cXliquVYH7iVNnwU6fLZ1fWCzuc48eEpT/6XjPf3p14jdeHf+N&#10;V8Z+9522L5Xe7lH+ZkndXxwY/XevjP/Gq0N/enjgD/cWlHMZXtckgqbTuriRUXSNE0SO5nhOEHhR&#10;oCWakZO6weczQtoQQnwwwPoFlciiAcFoAmPg4HwWjabIGLyuJNM6xwk0w7FoeuMseECsjPqqs6Kq&#10;c4rCpzVBkriMIRaykqrxSSHOKzTLJgG7swiyEfJm0pKioD5pBOhZCFlUNCbKByNCKCVGaTEqinEI&#10;eQP8Z9FsysWu6Kw07Q5eGJgYdrggEFnjlwOBH1c0Pnf55nNXGr51ofab5+AOvX3XxIQEC8+W1Pzs&#10;eOnr7xx549DR906XVNbfaO/pHh4fmbZNLy7bnOt2j3fNH3QHw95INBgDVk6Gk6kYWIpAXwdMACgn&#10;I20jk98uq8ITut0HJT/QikMvgBbgWoLBBdAN+IBCgIVgFwCUltXnLjfMhyImiGxsbZD3A2WEKGjE&#10;Z1HIJzJErgil0HbsDdtdL/PhDKn+9vn67uV1zF7IsxmfA419QDY7Eb5tyBF2rL4+MlfcAx8GFq+P&#10;Lew8uMe5XfyKzbG2EVlH1ItHpqKdALlQnx+e/WPaGwb3IhdubL5S1w77futCXZBmwSfqWMXJG3MF&#10;voUxyIzGM6W13710Y2TNm80DXaOxqpi/wDumOmQbnKKV9U2gJorZV2qOMUARez9QRtmLW1bfu1wP&#10;EGwGBVYobBxpHcQh1PoJCtxxfFE+100uFvfFhP2z682PA8rg883GHvQSGz405C4cun0RvSr3vUt1&#10;aGhuMYGbWi53sKkff+nGLMoPAGWUSaahWCP6NJfRUZA7avubNQTPhl79en0nSiSqQlBAGwEKdUIP&#10;rnqRZ7zPxcGZAXux7x80441850I9I6twaEzSG7ZAFM5EnPko3zhVw0fBB4Oj4wjAAcCzSd7gzCra&#10;W43QKLoDlM18Rn5BQNhmbNEKeggTZrmTXSP4EKjWodEs26m2zDLL9sreB5Q3Ndq1PDM6Mjo2Mjwx&#10;sxRh5Px2T2JGSC5Pj42OTUxMzjiCjOmYZsMzIyNjk9OrQTpfIFyLXhG7R1dnEgJe2pbBhOYnx8bH&#10;J2YW1qn0VkZmPYFUDo1mNqX5l5dI/MKYElywrUbwIr06PRPnEEyL/oUFV9zqbn4SgluuIIout2fO&#10;Nj89Mwu/6y63IAjgnkymqmrQzBhgZ86Vzc7aMpnbbRtTj96jfI+dav3cO53YBv9wf8ffATrf5eEx&#10;7DNoEomMkMsqBJVKpFKqzhdyIuqdzSjZrCxLaD7jbBpN1mborKyTskaJKplFb/Whz1DjflxZUnhJ&#10;oiUhrogMkLGoCATNCBIHodE8NC0EVZXyaVmTWJpLptHbeAhwM2kFjlLIyADkaIZm3F2dBUqWqVxa&#10;KGSUPB4HAlwe4f2SzoBPXSUyOpoNA71NmJHSGQEiIypUSgSqRDgOIRSyEKaq6VJKSK14fd+9VI9v&#10;mfh5tGkIU5DBPfu7Jdf/5fCJl9468Mahw8fPnLt0raKhtaV3uH9qdgKB8hoEsB6K+KPxUCwRjicj&#10;CTzuAog5GguCSyIViROxzrGJ718AmNjmtgd0JIPd173Yo4yri0lUgG5fL6u+PDSz/Zo/woKVYNzm&#10;TxS2ii8tkeJ9QBl4AXMDejiey+dzuQKayA31FKK50hBLgHaOcufQCxOFnz1f3760Br7Q8AgMJPnN&#10;jZLeCfRMHHvYbaiTGOPvxaEpgFQEPejoCJYaZlZwbldvG8JT8H+2e1RJZ3aiUtjM96ysAYnCpl/W&#10;d2ppIMLiABJFS3cvr3UtubsWXc4ogZOF/mArJYr7G3tQhFG0EXWhmKChJtUnOgaTnJKByGDfRYBC&#10;o7rR0Vpm0dRssBceEGKy1PuCMoJdRGkX+qf1TLZIgZhWu5bXOpfXu5bXHbEUdsRH2tpiFPXbF28U&#10;wy+r+1llM1TQncBBjwDKZurKavpW3BA2PgBKvi9F/aLyVuuiEzMuOig4T7gCP7h0Aw/GfShQBkeT&#10;ONH7l3gkA5qErjjLG5rwDpbfbe5FmYxiC1YFcGzyNBxU0LR3mvukdBaWwaWwsfHN0qrK4blMDrP7&#10;1maMFw809Rf9b27qufz1URsuaDO0Gl7TUXK2rVAo4Eni4Li3I5DkpX336VHeysNRUchQvFCy5hmB&#10;jgOrQYp5pRq1r3YSa5lllu25PXSPsiVLSJFI9OLlchOXI9Fo0XVbewDKT9I+A8wqK7yqiJrGGXji&#10;CAN9F1rkRAb1CqdF2ErSNM1Sho7GB+dzStYQcmkZtvKSKMu8JKAPiADRGiqp6YIs8QTDCpKA3sbL&#10;iOhdwIyoqKQkoy/qZdOCrvLoFT081DiXlXMGr0oxXSMZKUpJcUWigY8LOUVQUryc0nRO1DhRFA2N&#10;V5Q4sDswfS4jo5HKGTGNXvtD/cpGmiekqCDyvMRTIhHhQkHWH+GD/Sv2r5w23+apxq9/ISDDj5JN&#10;jqn5QVnl68fP7Dt85PDJ01euVzW2tfaPDEzOTZqU7PGuef0uAOU4puRkKpoiYiSVoOgkwxJun/Nm&#10;S8Ol6+UnSk69XnLp27jvyqTkHSBGHx/BBzVX72v3BWUcz5quZTfc+xFGAM1sFDg0wAARARh1P1BG&#10;tmm+zIf7O81D4FENR9qG0KK54soAAP/0SURBVH6oe2/7KHcOvUAQg8Yo157pHdPQgFQ4CIAU/G7G&#10;OL4495kZ4G1DL5ZCxh5s6qMwDiLfQC5bWyGGfe5KEx4fDAlB33kGhvv2pbp+uxuamIhsTNvYLOub&#10;QjxaWjOy7ofD4d5EzHCIfrZt1zLCtK2txtllnMmIkjHOQhGj0S+Q2yZ2//R6c+XYvJJOF/tKwTBX&#10;/qSiBTyA4X3fD5RRJUEh1zx35easL4wPDSr+v9N1ikLFwgdCZF4zPr+dq3UvXm+BJg1E2Qwc9GhD&#10;L3D9+f6lG2o6Yx4aDpct5N9rG9LSWZyH6Ihw9h5rG8ZAiYa44H0/qEcZCgvnDMQtxPCvFMcom5mJ&#10;foFooWSLoeGMqhqfxwnFmbm12TrvgDqJC2vThgbJ1B5uGaQV1fQBjk22Zchw8AHLnKJCiUAdKH6n&#10;EI1R1jDsgqEYOqLJF8qLz8VQmwoR/zZV3wnK+ICb0AZssTmer2h+q6HbT7KI1bfMyrMh6envXdzL&#10;7gTLLLPsLrNA2dIe6uMOymkDjXYA+jRUztC5An79DjgYoJPmGUNXMO+icRRZNAUyLylcFk1kwfMC&#10;pyp8Fu0rC5LEsgSwLBo+kVNYkQV0LmRVCBlYVpa5HPwCeaOeaQUQ2VABzdG0yllD1BVCEERdk9Dg&#10;DZWPCZEg5w8ynjCaMC6lq2CUrqRkmVbRV07QQA7A5awuZwxF15UcUDU4ZpR8FghehgAZJamBz6xE&#10;McTx1sGvnUMzJOBXsoB7qjBIoVfcMAHUfr+k8rVjp/YdPnrk5NnyyuqW9tah0aEZ28yyfXFt3e71&#10;rfsCbrNH2exOTm6DMliCiLX1dn7rB8/VN9XV9fZ9HzK0yCi3DbDgW+eRwb1/x/GufuUHgjKeiXl4&#10;FY1DRUJjMDZQjzJa3rjv9HCmmdPDoQ5gk3swcLz/9HAYHHFzoqz2hYpGZzSJkAMjiXn0CMMdbOlH&#10;3yffjjbaBfPTN86j/BxZ82HiKaJbfmMDwPcHl25iz5D/KOQrI7MZiD4cHfzhgJOcaG568XoruGPy&#10;AyseF/lA5I+XEVSh/3HLoUAr2o/QyGMzMtWv1bT/6GoDhAOr5thlSD5kfottBcGrGautzfzW5qt1&#10;7ejLILj0zfi/X48yNmgGqJkMjoAZF/MXRQPMTDJyK3qAha3vX76J+9FRuqCNaKYC/W5tdi6vmcFC&#10;bqMFTPY4828fcbfh19GqG2YAOpEgGvATprg8qgnFA66EknA4VKXxBCl4xw/qUcbCRbYRpvlX6jpw&#10;niDDrRpodaBWE6yaFQkcX6vvZIGDUXhQRJvA7qikUXFvoS+MlFa9UNEE9QTH0BT4KzYohpxeVBUh&#10;8O2j8BoaVm5mHWQjBuVm86w0PWxnSLF9e6Z7NIPmtUDHhkzPFgr1U8tQISG9bzX24IEcZkGgSE27&#10;Q2Yg24nCWW2ZZZbtkb11o8MTCmcy0IA3LzCWLH0YQf0xDGMtEHrxevNddezjY59B8x+jgRZolIWs&#10;cJLEoW7grAzEjN7DMyRNEwWFosREDk+ubH5SJI0ma+MVmVUVgWA5UaIUhS7kZN0QWZaJJmng4lxa&#10;YACnRX4jC36BuSVdExVZQl8PwVNhGAC1LCVJNLByWiFVlUFv5mXhEGLaUCWBBV4H2kbgjgwNBUHj&#10;PbJyLqfAAhq+nJYZlk+nZQg5xcfCfDDKh6Jk+NbU8s+rbn33Yv3Xd80Et2Ooxxf3dMKd+9unKl45&#10;fOLNI+8dPm2CcsfAyPDM3DQCZZfD41v3B9zhiB+PTkagvNOjjH6ZlG3J9uIrr9hXl8qb2767TQCP&#10;avcFZcAFiCGwwnPlDcshjDXbxAOChb2dR9l85wkjJupu/3F5o2akC4g5MGUW+08L+fwGrxmkpJCi&#10;TMkqHMjIZnFOVn/nfH2IYHZ41KSZdDZPiPK0JxwgGS1jQAgFOPQ2f6d4+TvnEdgBx097Iti9CFne&#10;FP1SVRsU0zfwsIpvltUfax+GXXap0DrvhKjiXs9qwKbCRiGdy0OUSBmiJ6UkWcFzt5m+YQGSsxCI&#10;Y35F4I4SjmL+gaBcO+yENoBJqKAtV5z8Zkk9xj4cQllN3eRSDlKGjoLAsLBZaDO/uFFa82JlGwGg&#10;jHc3Q8ijN9VymXwejXbIw0IuDcu5fNuCfddBi4baV6ga1L1S3R5h0CDpHZkBmvbzqlZIEep/xblh&#10;PjD5QFA2EwUGrRo1jZ7LAPveZQebzUqCuPm5K40zvjAG5TtEScpPKpqg/Ql50o/zCnIJ/SBBLYBi&#10;3fh5dRsOB593OA4mKJueYCFbyEt43uu7IgCGOqExKKezaFwHHB/CxKC8hPKnrPYHl2/M+iMQE3BH&#10;trkJPl+ugfqDtuIjWrNeWGbZHtu3ztf+pKLxp5ZZ9nj2QnnjzmxRH0/7jKGLGfy1vDQarIymY8um&#10;JU3h0CzIaICEnDbQl0d4hVB1NmsIeJYJBKyopzktcgKvikRaJdKGwAtUggBsTmZUOq1SaY3WZJrl&#10;mUSKMENDo4fxnBVAyXCgTFaSZK6QlrNpURQIQ+VgKx5WoWTTYGiCi2xGAUTO4w5jOGjaQFtRV3RG&#10;lmRRU6R8TqDlBCFGg3wwzAU8ce8b9W1fPleJ6e3BWY+5EBa+g0H5raPH3jtXeq26trWza3B0ZGZu&#10;atmxtO5e9fpdAMqRaMAEZXPKi50eZYYhluzzh4687fOvV3d0f7fU/HDuI9t9QbnYnYYiWfVKbVsC&#10;z6Bs+gHBwh5/cAQbPijCHbxa1zS7oqVRTypCGfg1e3wxqYAhzMIcdK57wuROiEn99DLGU/CPflDn&#10;HmYm8/k7ckEdkGjY9JDD88OrDZiu0NeJgYfQdjPMjc3ulXXAPogPhj80CuL58iZPkkSBFoPaTOcK&#10;P7zSACR9bWQO4SnuyUYbzV5KvIT6e9GHQSAm+Ql38DsXUGi4bpgpRQsPBGXwibq6m9CIWNQ5amLl&#10;xuX+adgKgYCZxfRabQchSjhzzDhshRkeQB9y8mdVLWiMMnJDYaAFlAnFflZY326EbLYvreNsv9dQ&#10;cXyrrOaWzZEvoIHgO2YG2udwo5igV+5QgwdKwSzHDxyjDLY9hhgiBLkO/xfzYcfebRnAPcqIv6FK&#10;VE7MZ/M7r6EXNesLP4ceHYCHmtM9Y5AJKMhipqHllRD6diM+9N2gbB4d/mDB3O2uCIAjrgY1p7vH&#10;jBxUkqL7blCG0K4MzRjZHB56gbxAq6l9AdpREHNAfIuSLbPMMsss+5CGepQBQAFks+jregrwq/mm&#10;XQH1K0tpjZdlJquDC+pghq3ArIYO/kWaZwmGD8QIUaBzaRkNdFbRPBisxGmamM8BRksqesmPy2YR&#10;IgNzZ9JsWkPjKHQ5aSiErpJpg5eluCqRBsJoNYs+I4IwOgsxQf3HcFyIElAyWs7nFFkWdR11SKNX&#10;/dAmFdAZfrO66PAHfnCprn958YWr6O09fI/ESHRPmrfv2ai77gdnrr5+5PibR987Xnah8sbNtq7u&#10;0fExBMr2BZd71YdBObzrZb4UETMp2exU9gddXb2tBBlrGR75Qdn1Ylcl6rO8fbhnzptjLfBB79xk&#10;2vcv3wSGQ8/RzWf5Gxvv3hp49kLdd7AhP6W1b9Z35DfQF/IQZmJvhKC8WNkCwUIqOhbXYC8wcyuv&#10;6gDBOO2YBVGUag7f6seBm7ujoN5t6UdEZWLx3bEqAiXY240968kUQEgBdkPDPzCioWNBIOiVwUlP&#10;EHL72RKURjyut+bC4LSop5F/TC0m7sCRwT/UkqvDs+iJOTouHAX99to9gIBm9PIbBT2dPdo6hLai&#10;iJkxQd2lNejz0TkIFbICvMECtBDAz5XhWVFWIIJF0tomLji82X3bt+L+3oUbkNhnUbermVhEdWih&#10;tAZyGx+6mL2wcKCpF/tBNuNDn7AH1kbf4csXCEHcd6P7G6iHsvYbULJ4IC9463f6sjgI+Fco5CG7&#10;KkZtsOmn12+lBBk7QiDAuWAo51ASkGeUZDBY7Vh0mke8w8xSQBlV98vadlpSIJzt2EImbDKi/HxF&#10;I+oxRePLzdpiJrBmzOWH5OBiAm0Cu+8EawtAolBiUXpRzqO8wxErOu7Yu8395tMGaNJATF6pa6NE&#10;5U4/G5Wjs3h0BJR+7Xcv1UNQ4FiMJI7tkTYoTTM56JEFPk1qWEUrFDZzKAIoHPCGlu8IGVl+Iw+e&#10;nympPQWgnAE8LoaczuXrJheLoFxaDU0gQpRxWsAD+jiKj2R/XtP2jbJ6NM4KD6YvxsEyyyyzzDLL&#10;Hto+w4usIvG6xisq6kuWZd4ZSBE0AygsKWhUgyRzaV1K66L5El4mI6sq4C8viIKuiYZGpXWeQ0Mv&#10;8BwXEiEqHEXTrMAKAsewNPqKHrC1oYiSCE4ZRL0SIyUZOYm4PCtrGgfHEmU0BjqXFtMaAyQN7njC&#10;ZjljwIKsqIJmQPTQa3yKIsKxNU2AABmJFTSKEuMhJjS8bn+1rg3Y8acVTd88j+7H7z9fGwamqu+f&#10;urrv8PF33ztRdulKfXNj90Df6NTY9PzUworN6Vpx+5y+oCsY8Yaj/kgcTXMRTyFWBkTGlowmIsur&#10;S32D/ceuVn/79HUUJgQO8HS+/tnztd9CEyZATKqeKX7q7I4I3LZtJtseu4y4pLjpTgMseHb7fTXz&#10;STdyR60CtAtsfQYxAbhUA9yAmdgK3vCQ09pvltQ+U4I24XhWfbMEaNUc0nrfuO24m/GBZUSH3790&#10;88cVzT+82ohxp+gI3uBYz5bVPVOCCRI/qUd9nECKFU0/rmj6wZUG5IKz/Vm8I2rJoMARNqH8KUEI&#10;a0In5kKUCuzhtm2nupgJ2NFMS9Fw93PdCxVNYM9dvbkd7dsedhlqYKAF/P4i9okLAhn6gMW2SzGe&#10;ECWc7cVEoaqF0RCODlFCEUPecFpQnsNBYRM+dDFMHNp9rZgWCOQBUUXlW4O+m4gSWIeDxbFCx9re&#10;eucuOA47TQLkEztCJpuVBNn7RWmXmdXJXMYjOu6zI0QAYaiZXjPrUATMaGBChUYUiud2Pp+HuEH+&#10;YKz/QNuOajHOOIdxrBCXFwM0j7LLm/lSI/KJ4oxybOclQssss8wyyyx7ePsMKzC8wImSkEHTIYuK&#10;hnAW2BSNFc7KuTT6ZLSkiILEA6pqKmeOfAD8RRPC0eGNnJgxxDgbiQrhGB/iVDR5nKjSgszgYRgC&#10;I/CKDCErG1lJ19Gn2ON8LCaE8dRykqEJ+bScy8mGLlEikeQCBJMQJDS3RiELeC2qKvp8iQwu6Lio&#10;17mQ1cCAodGQjKxKCDFDFyFK6bTQNb/ynYt1mP/QTfG+5AG32Gd3rX7nvfP7jrx39uKlazWVw+PD&#10;9tUll2dtbX11dW3F5V71B9yBEFByII5mgkNv8u0MvYDfZCoajQWDYZ8r4Cqtb3zmVDlGijqT4TDK&#10;1HwVvT5YDTQG92mALUylRey4bdgnmAlexdW7/GBENt1N/EU+0XIRyIBN8RuKZvOgCg8qBQ/oc8S7&#10;8gHAwjx6JSxAgGB4HPA9UcJH2f7q7zbQYNbZplhwMekHlousjN0hKJRejEHIHaK3Q3JFNkVmBo4S&#10;AquIcgAE8ccnwQ+s7iT2DrudahxhcxUbRqLb3uAXVnFuw/J9Umf6MffFmGXmPMoTyEYwFKaZjWh3&#10;2IrgDBFhMQ4oURCNb5SYuIZaROiIZvJRuszU4WSiArrbwHOxJYPjgxbMKO0yyAfsAQUFaUGr2B3v&#10;iwoOZdc9exUNore9AL8obvizi0VDX9uB1btjdR9DDYPtvcBwZdttaMQ/eEDuEE+cObixhLai7zKi&#10;zIHKWSx6lEWwjMLEtWL7KB9g4BNFHp1EKATINzNPzGXkAef89iFQRcI7QnVFBYRaaKY3yyyzzDLL&#10;LHsk+0wiGcuir3WIuQweEIxnR+ZFPsVwqiKggRloIAT6RWyakVUNTXaRQR3MqXRazhoyq6R4hZA0&#10;OpcB2E1E+RArE1EmImi0JLIK+uCfFCNpBc1zjMYoywrqmd7IqoYi6JokiVIhhybH4LhUPq+CH0ZA&#10;khRJU6UNPOhCUilV5zbwvBZpHY1dNkct59KKJLOOQGTE7lvxh462DnztHJ4mDN0j8Z149z1+2zBb&#10;wF2zGm633z92/rX9+159/aV9+199/c1XXt338qWKCxPTo3bnojn0Ajh4Zx7lu8Yok3QyRcaSqTgw&#10;dH3v8DMnr0GYz5aguSO+DnflkqrmGeeYM/K1swBeCEq+db83C5EV44lgGq+iyN/hYZdhKNleRWkE&#10;cq37OuIA7A5YjBcQp972hogBrSJWgJgAvSGsLAZlmunzLsN5WOQttIrhA7vvuJjhIFg3HYsHMkkX&#10;suI2WG9TMgYaFL3buI9dsAG1nzePiA/0INveEQHQtgveHbIdQ5jpB2/axuW7DYeA+omLq+i3yKPg&#10;jtF5J1FgwFvFLMWAu50PqOMcedsBQZwDaCuKWxHfd5XFnQZbodCLqbivHxQUAu7tVZQcHEO8bObD&#10;/Xcsupt+MIibycGxRfC6y/OD7bY3nKidYO+w7eIuRsasNvgoRQ/4lU3I0q+jHEYxeXhsRRGAE2fn&#10;6MgRJQH17uPCxfmPqrS5FSUW+UT+cQc8UHsxKMsss8wyyyx7VPuMqrGSyMginUuLaOAvHg4BZKzp&#10;EuCygbp70QRwpmXSEi+hWYoDbDDJJxVFBuTlJVJSgJLRt0KAXFWdYSWCFxhBRP3TALISGrOB9k2n&#10;0RwaHC8ANAMEixKvqDwEqyukrqKPjAD+qrqgqTwwMcRE1RhVE3iVpuWEINOMCMyNBmBIoqgaom5I&#10;007Xe7f68dQWqN/orrTd13aABgFESfVz751/653D7x47/vdf/Mf//F9+508//79vtt50OJfB0Per&#10;A+5gyBuNBePJiPkyH7EblKkUQcXBBUC5fWziW2evY9IycaHq22X1fSs+V4yd9kS+ewENIQVuwKBw&#10;R3wss8wyyyyzzDLLLPt42mc2cubH8ESOJXSVQMyqA85KssSznERLDK8Q+M05NNMFQG0hp6Q1NpNm&#10;czkZYJoTRc0Qw2yAUVMQjqQB1CaTbJTkiGxW3siqaV3KZMEnm8vCjqKhy9mMpCrKRkaVdVY12HxW&#10;zaPRFPJGTi2geTAEVSUNlcyiT/FJG1k9n0HDLTbRYAypZmLek0gUCmrn4voXTlYAdD5ThoYCAygj&#10;PL0neXeZOQgYPSzGz4ufLa158cSFtw8fO3723Be+/MX/8ru/++z3vzO/MudYXUIv82FQDoV9CJS3&#10;h16YoLzNygQspDAo98/Yvnu28pnzVbjDzGTlG186Xf6Vc9d+fLWhfMQ2bPdNrPv/5Xor6g+7J2KW&#10;WWaZZZZZZpllln3c7DNmT3AGjQbm8UAIVtdggVJlMpsR0CCHrJRJ80C9eMoLNWtwukrlgXrTkqyw&#10;sLtq8DE+FOIDIS4Q4oMRPphik7rB53OyInNpQzRUAXBZVXgA5XwOUFjiRUFWJCBy3RB0HY4CEKxC&#10;4LwElCyoGgtbRYUFPs6meV0msoYAgK5pwqIvNOx0Xxuefb2+8xvnqr5RUv31kqqvnwOr/sY5vPy+&#10;9o1S8AM+zVU0lPbFYyVHT56tunHjWz/47v/1X377q998dmpm0u5Ysq8uub1r/qDn/UGZKoJybGR+&#10;+XsoGpVfhSihhaqv4SGh3y6r+fLZqtdq235a0fSl05UP/8TZMssss8wyyyyzzLKP1j4jWbJkyZIl&#10;S5YsWfpVkCiKxaW9E5pp4QkE+8nQHaAM2UTTdCwWC39slEqlrMKzZMmSJUuWLFmy9PR1G5SBR0mS&#10;zGazxc9tfWwEcQNcNiNpyZIlS5YsWbL0qdXUivfg1Y7/fmDksy9N/euXph/T/t3Lk//z7eHT1V0r&#10;7nDxAJbu1B2gDDxahNOPk/L5fCwWK8bSkiVLlixZsmTp06ru7p5//dCIPDI+LcsycNR9ZRjG/OLy&#10;H+yf+I+/HJ+enikewNKdskDZkiVLlixZsmTpV0M9PQDKdwPxg2x8fLzIUg/Q2traH7w19h9/OTEz&#10;s+egnJhpahn1csW1D1B0pOqczV9cuVcCx450166GqOL6Y0sQhKGhoeIKVnd3d3HpTj0SKBsdrc7L&#10;y+ni2taWOub4Yk2ULK49KT0SKIfne9547eU3TL320plmf4xgitvuEkOGoqkPKECBJ9YmLh45hEN7&#10;s6xlnuWLW34lNFN76Er3UnFlD+UfP/zTsuniyt3iaaLrypuvvvVO7dAyXXTbey33XHnxF9sF/dKB&#10;mskwQX/YshHFpaayszVjxJOL7gMU6zh/tmly97iisWu/fPHVU5NetrgO4uiucz9742iDq7j+cZco&#10;CqlEjOGE4vreK9xVtu9nL+Gif3l/+UiY+sDrcHT5+rF3Lvc+XBZSiWiCfKInOkclg2OVb7+Kk/DG&#10;S6WtjuKG9xWbisQfdDV7OMXsoycPv/X667988Wc/ffnV1+DYD3998C30HyitFJ7YGyPjVW+ebnMW&#10;VyRhdepa6eUhctd5sKOBsudPtcwVVyxZ+vTpQaD8n9+y1c0Rs37x378+u+O416C8UvKzbw8Uz1SB&#10;Tka8LqRQsnj7JKI+7OBLopPXV/PSaxdnbt9ZA8OXT1wdJYprAhUPucGvxxtHp/rahe/8efVoFAcY&#10;Ke5DxdCaJ5BiOJ4hzx/+Yb89LklkCLl6o8T9LhAPLQDll19++Yc//KHdboe0w8Krr75a3Han9gyU&#10;vbP+r15eA3thjMYOQsXltYqJ2MvIMeDU0lVtbtj6vWFz69ZWKv4S9v/KCFt0eYAeGZQvtBRXkKI3&#10;L5waXEIjb4brT2JdGvZIMc9S1al9z//stXdLr4zbg5J/8oq5sbrH3M0UGfVeLjk74okW103RsYlb&#10;lafB8+mSljEHtG54fqb5evN6BG1Mhuc6OkZipGTvvV5949b1K+fK+9bB2dZbd9bcZWIVasBaXzk+&#10;3oUetAbouXTtYgmsX6rp8ieQw57oHlD29lwtQ4ctvT7pi/H8NETbhaPNJEPtHR2BOEkTE9eRj5Mn&#10;m/A547VdLm0ehry7csMd3ia6HVD2L1672Dyx0nUe7VAN965EwHnt1OsvvLTvTNnlKSdUaHsjDuzk&#10;ycop5iGblQ8lAOVDtbfPaipov3rxoj1AegYqyuva666XXOlcopLhZpzNp89ULkUk11Tr9T58fsed&#10;TZfLuhbRonOsoXzA7R5vb+lbBtIear7Y2tFRfuEM7NM2XeQq//StUhTMle7RvtZeWxJKfL3vInIB&#10;J7vpx1TENX/9AnK/WNnhQbnl76662NrZjXL91Jm+RZzXcPEYqMN71w3fD5QPXa4pu1DliZsXithI&#10;9cXzdZdPboNyYuwG3vdks4kKUXtdKapZJ6/e9EXh+sMHHINXzyGH6x1zSd/C1bLmYg0IzVWcblmT&#10;yOXhm9d7J1ovn6numEkykr3brPsX+9YBDlFFbR4dxefKlT53uFhRr7dTDEbH+FrzFVSFSq41uiMk&#10;OIy31/V1t5eVnDl5pqx1yslIjobjx157+V8Ovvte4xSTinhu4OBLL3V70P57IgTK5SPFlf6y58+1&#10;LXpsPaXNY7ieDkA9Zaa2613jJPbl76u4YJa4FLKZ5975G30ps3EVtFdfRmdfSfmNvra60wde+unL&#10;bx4tb44k6aXOYuYM7Fnseb+t9URJfUS4oyERtI9fae43lyNLA2dbzNNr4AIqyjO13cPD3dWHXvvp&#10;L944eP5GP7QJyXiosVi3S4r11NZ65UrzDZzdl7vnPYs9F/EVZ2INb90ljk7VXyubWr09HtE/fhOF&#10;BdefW1NFJ8nVZtark+VDITiRb4MyFfE0XUfZVXa5CZ3ie6QHgjKTnGmvPoNOoJLhFXQpLoJyzHHj&#10;fGXvwrBZmq02c0dLlj75MkEZsLh1mT7YHobl39pv615lxr3C544smXy8Y08OlIM9p1853RCkeFEU&#10;eq8frxmY7Drw5f3VbnRjoEKXXvxiq/N9QZmjgqEozwvRtaEzp0q8ibWyZ//0QneQAdr2lv/yudM9&#10;rWU/OnAT4I/1jr/yxuW1IigH2/b96aH2gBnG46uiogIQGdTY2Fh0ukePCsr2vzm7/oNKj2nfOTGH&#10;QDlNvbRvtspd9MT6PPtvxKg89fpL01Uu7LTg+uNzvihe7KmcPbUkLg26/rQ81L3KglXWLf9hbfQ2&#10;fd+jxwNlab6m7Er/AhQUHVmfm5qa6qh4/WeX0B1zsevFg7U7XUx+O2ybarhwcH/9StFpW86Rm+fO&#10;vXfqYr3NlxBE26V33hl1mGxDzfddr7i1wnO9pQdLF/Ejg6i3v/xqczApTVceeK9yACN2svHSsb75&#10;7ScKzFrd0XdLW9Dhpqa6y/b9uGrAN1h99XJn34p/NzLtge7tUSYCDjjqQEvV6yU3JIGfa7xwsW2W&#10;FiRby/nanoW51tMvHq8yYzZ1/fDBi90hx+DrPz/SEyzuXtQOKDtH3371SKdZY223fvjqdTh9AlMt&#10;L53vACAABn3rfBPeBoreOvaT2nF0Bu2J7gJljkrWXTrTvexbuXHgQEl7Ma8FNuxanp6aGms4d+pC&#10;ZyA2d/bl1zvs7GJvfVXDxf3v3vSEly+furYgisttV87XTpCc1HD2pYq+RThROZqovHhsZt3fffYn&#10;p2+ZhCVFx2ouVg9GpfVrr75W1bcYTt7zDIgl3MvzkHmtl89d7ZqlJGf5wZdujkFLSeLZ+fIz5xa8&#10;q3UHflo+EDK937dH+VyHfW38xpmaSUnkHSP15S1TzFIjBmVfy/HXTlabxTNV8e4Pr/YiCDLrdXvd&#10;hXev9UG0m64ca+iYDpoctjr85kulY2hJkjwDB144Py+lJhpP/+JCL3JhHJVvH7zQaobXVfLaj25M&#10;egarj5e24Oi5Z469fXEcLUlL3ZcP1c7GvHOlp090D4yC74HW2n2nKhOi2Hb+8JWBRTi/mHig4vKF&#10;WU+UY8jayydsLmhQSKM3zpTX96xv9w7skRAom/W0q678vdI2yF/7YNXPj1Sjesqs1R7eX27GG+Rv&#10;Pf1OtZNx1hx45dqo4J5tP3rmEtpzaqqn7sLPTja5HR2XLjcFUGS3NXjx7St96My1N7/59sWhFTf5&#10;WN24d4qjJuuuVo047uqZdU23vVFaZy77x+p/WtbNxDyV0Jzrm/Rvd78s1+0/i3kw1X/htSPFhhPP&#10;kK2VZQPLfnHw4r7jjW7s2FL6i/oRVDfg0nT5veq7cPYOUE76Gs+erbUVm3DS4q2fv1E9tjxwtOxa&#10;ijZ7axJ9l/Zd6E/tgPJix5XzNbeW/HuYKUgAyi/tP166rWOHf3kUgXKq7tQrFY19UF7jI0PnTp8a&#10;tgehaYRAOThz6uVXbswWdx+89PMLncXz1JKlT7Z29yh/+aLTT+nDbv63D8zvOO62JwfKgb7jP3+3&#10;zk9yAMrdFUfrhqZvvfmPb5RjPCJ8ZT/+Svv6+4Cy6JttOnDqUpziI2sDp08gUC4FUO4Lc4DgCyf2&#10;v3Zjtq/k58f6dhr0u3qUQfTsjUOvV5j9IB9SExMTwMcHDx4E9A2FQm+99Raszs5uX1N2aS96lAv0&#10;W/tmyteLjsyqe19jnNm8A5T/5FrY7DfGoCyvjnj+fWUYO3ywHguUHc0nDl9dDgc6zrxaMUiip8Hu&#10;voN3gfL62KGj1xYodFew3Tp9Lyibiq9Nv3eplmEXrxx9Z9huxoea675+vd3Oc/MVp4ugHFxrKD2L&#10;Qbn64JlGk4H4qpL9PTYfWgQJrpvH3rx0x8AYU1wi4K0qvzC3fmcH9mPoDlAmgx0XrzQ6/Tx6Ajty&#10;6FIDuAlx182K+vnei/tLO0KC5Owo+Zdjt+6gYgTKpTvUUdQdoFw6ajoCKP+wFG7j26Asrk+27DuP&#10;joLlb3z3Jzen9uyB9l2gHOu6+N7VriAvAii/e20QF8967Xv7+xcZQZQYW10JgDKUxMCFN96rqL3V&#10;F05xEzWHzlyoqu1ehKp/G5RLX20YQ9cAIM6rpe9OOPz9539yonkehSdJoVtlJxAog0SeY4jptleO&#10;NJhoAqKJuWullxa9cNWQVjsqr2NQvv7uq+2ziDsBlC+dAPJeanj3xct9xf7Jmep37gfKgDj8ZP3R&#10;Q3U3L5+sWYsLqF8egXKw7cxrJxEWbiuyVnm+fCiAnkGsT946XtVnOgssnUx2nn/3mmNl5tSrZUVQ&#10;trW8sA3KB6vxwBnBWXvol+XF8jMVvQOUT1aZHeYmKMd9y6dLSm4/WMBqu3KsZtwBlzYEyqVne1zh&#10;3aCMxLNEauHa4TeHV4sOj607epRNIVAuvYWW4Pw6+taVnUQ5m04erl8XTFAWvbaeA6VVxU1Y4XU4&#10;YRv89wVlkCiyNDlWf/LdlocaHfEQEiP20fdOlK9AvdylyNLAgQvFkwVy+8elXeayxNIBz0D5xRpX&#10;9DYo88NXX32n3qwHcPNouF46Zg/uBuW286+0zqDz+INBOeVvKTtbPbENynNNP3n7xrR97EhZxTYo&#10;R7rL3rg6zN8x9ELgyFSyoezN7sXb3dKPqQf0KPP1537ZPLGrzu/0KCNQfgedK1i9ZT+pGd67hxaW&#10;LH2M9UhjlMcmJnVdL+LUPcrlcssr9j/YP/7QoMyTycT2GFS4PBKxCBJhPnKEGwERxw545IUk0KkU&#10;xd2+1gksafoHJSmaSiaikUg0mkxRJC/wVAKWUuASAXzG/nk6aXqOEzQwKkUkWZ4Db9gpxd35XO5R&#10;BQGS5B2ddwSx3S1xpx4JlHNeD7VE5ItrW1vZCNm4Kqp42e1InBmIgbUHDeygDg/EHAxeTDKVK4JZ&#10;UH57fDaVQUtxyvR/ZpIW8KYH6ZFAmQw6ezpaW0x1TYRv99t4RpBTx9TCbH/bNAaB1PJgW0tHj8MX&#10;j61OoI3dw7aJvr7t5+MgjkrNDnWgTRDY4DR6sg2ikgujPciprWMebl9IYtQ31429Ta2sz86sEIzk&#10;n+8fW/YVe13YlH1y4BbeZcGNdnGOY98tLb22gMSRzulBFOnW9rm120d/fPltveZRQL0jy4moq7ej&#10;reVW+8jYZO90EaADE40vvl29TfES47d1FveYQD3FUVd3x4TX3LajlHewbRK1C2Ke/q6J4t0paIdd&#10;4Oac8q10TG5TRXytGIOu8SC/l4NWw86ZNpShWCO3e80ji32Dcy6zp5dKLvehzd3zqwsTU6sm3y2O&#10;dc6uh+EkZEj7SP9EJMVC1Q87ZiYXvKwgLU10LXlQZRM4dmZi0IuLPLwwbB5mtvdq2c2xBOQZXm/p&#10;HPXfMZ6ED7umce71zszb5lYDnBSbG+xyBFAgAh+cHhn24wEVa9O4snRP+xyT4zuVBMsz1z3uMGt7&#10;YnFg0GMCXGR5dGjJpB3vHK57IEwPKLchI9q7xibGR2xrgO8zA+bm3nVzDI/Xhld75h22vluTQYnx&#10;Lo/17zzfgKbQGN4OOyzAaUG55kcmVnBFT/iHR4s9jWHn9MACfnCASrwd+W7vt4eTcHY5ZobnvVEo&#10;Wp5OzU6MO+MkJDWwPNbW0jK+yjmnzNOiZW4vGYZcneyZ3WmgYEVcto6J28NggvPFeofOLyQA5f31&#10;5mAVVFGxOkd9mAXJ8HpfJzr/4ByPoKRHUKz7JpKOadNj10593jtBRTUDh6IxC9y/hKtZ18Dy3ETb&#10;pJMj41OD6OLT2t5lDusSxbVBFOsFmhWolMu8MrW2DXnNmu2a6oFzHC86JjvtuCNaENamh+djd3bo&#10;CxyzODfpi96+Q3hsxUo1tLANvinvUBu+kHYMuVLofEqG1vsmbHCbCNqGsN+WidWHvSw/jLy23rFi&#10;zQehK+rEtAvdjxlieQyX5q1W84oKbcLRlYAJyjdHZ3A2dC/t5YXTkqWPtQZnnb+82PFf9439m72Y&#10;Hu6zL0/+/lujhyu6bI4dELB0hx4JlD8aPRIoW3p48dzg6ZdfPlk1ft83ZiwVNXb95W3d2BnAaelX&#10;Ry0lUHTH2nx79qDG0sdCofkLb5/q2xk8Z8mSpb0QoGBxydK2LFC2ZMmSJUuWLFn61dCTYFkI80kE&#10;+8nQZ4o0asmSJUuWLFmyZMmSpV2yQNmSJUuWLFmyZMmSpfuoCMq5XE5V1Xw+v7m5abpYsmTJ0ocQ&#10;XEMKhYJhGJkMfm13lz5W15mNjQ2Ij6ZpEJ+iE1Y2mwVHSMKn/GII+QMlCOUIC0UnrDTWXY6WLP2q&#10;y6zwVt22dK+KoAx3L3PBkiVLlvZEkiQVl7YFAFpc+tgIgBhujcUVrHuj/WkWZA5kUXEF62NYiJYs&#10;7ZV0XbdA2dJdskDZkiVLT0QWKH8CZIGypU+VLFC2dK8sULZkydITkQXKnwBZoGzpUyULlC3dKwuU&#10;LVmy9ERkgfInQBYoW/pUyQJlS/dq70E5m83SDBONxsLhSDAUDoYiwWAYlmOxOMtyd7038/QFF32e&#10;FyAyoXAkEAoFguFAMATxDEeiBEnddct8msIR42OxBEQlZOZbKAwLkJMURd/7XpSlXxUVNjbfHQj+&#10;9ZXlfyxfmQjyRddPgfYclGna/NTnXmpPQPk33pl4tcO3r9t/r/2P0vnfPzk75GWhGhR9f0Silexi&#10;XMoXHg0C9hyU1Uy+z822rtKSkSs6fWwEKZVkmaZpUZTuSrWlj0T5bLqQe6r3PguULd2rPQPlzc1N&#10;URQdDqemoY9Vw+rG5ubZ8ejNZcL0YEqS5PV1N1xqn/4b5UDwHq9v970Wbl2m7UTGMNKLSys0wz7N&#10;6MGtyOPxsez7IZSuG8srDmhpPOV8g8PlcjmO4wOB4Kpz3bG65vP5IQ8hM59yTO4ruKLlcnnDMGRZ&#10;QaYocJmDCIP7xyF6Sib/n96bPj0a+cMzc7DasUZ/98YarP7NlSWodRBF09tTUDQara+vLykpOXny&#10;5KlTpy5dutTb25tMJk0aMEt5dXW1oaHB9HP69OmLFy92dXWZu3847Tkow7lZXNo77RUoa9n7c9W/&#10;tHr+vwfGwX73xEyAedp9sVDFoHChpsEJMRUSIBq/fnB8LPAIl5G9AmU4Ykww/qxsAeLwr7HBwufO&#10;2ny0ZuZPgEU3jqcpiJIpKHHn2vqcbeFeszucPM8X/X0MLimm8vmCrBqCrMMvugBmc5qR1Y0s/KYz&#10;uWwuJyloq6Bgk3VF+8g6gB5JUE8La6c3nPs3194i589Fp89Fur9Ajb2hTrzBsczTyX8LlC3dqz0D&#10;5VgsDvwEl2NYDjLal647zMvfH5ye++fr9je6/CsJ2exTgVqYSCTB8H5PSQRJBUPhu674/78jU//q&#10;wDiYm7qdfDgbBVEKhaNPp/M7RRCRSPRhei8gYjwvRKIP5XlPJIpSMkVmMpm7rlCwClxFkjTDsB/V&#10;NQWOq+n6fXkdXOBWAVufWka9j/6kZB5+v1TpgF8A5UY7CQt/dn5hKS597pwN+XgqWlpaunDhQnEF&#10;f+2S47jl5eXLly9fv34dftva2kKhEFwHdgrU4XCcOXPGXP5w2nNQhvpWXNo7QSV5oqC8o+PDYSeh&#10;FFeevHL5jQ4n/U/X7P/nO5PmpXi3/ZfjM7Nhsej1ffX4oBzljZ+0uH/zyBQc99k651xEWPf4UKs7&#10;If242WUSM9itVaq4w1MRSdFray7b/OJdZPwgA5+rzrVE8iP+eC1w8MiC91r7XGXnfMOgvWN8LZri&#10;Xjvd8vWXrjz7WvnXX77yvQPVkRTbPr4GWxsHHbW9S93TnpPVI8X9P64CQk4HB1U2BtefHFdsD4tz&#10;+yjHTUVBZ41C+oTpEtqHehyeqCxQtnSv9gaUgZIJAhEASNBz6TzqLLuxTPzeydnqBXRlmY2I/0/Z&#10;wu+dmmXUrOktEokBvJrLT1ocx4fCkeLKLt0XlE0xLBuORIsrT0wsHCX8aEeB1giAdXHlSQqgHLgE&#10;oDNf2FhNKVdnE7xWLDso3VxhQ8/mASlYljMdn6Yw3NyB77AM4rTseJCP8AZED1aNdPojH+pzX1D+&#10;26vL8PuXF5fg9+noLlDerZMnT/b19RVXdukjB2XwvCNYtUN8zpVNTk7DsmEYxQ2P/WzqcUB5embu&#10;zLnSE6fOPrxdvHx1by8sUMNNkoOEmIdoaGwJc/qflNiAPv/N2+O/e3L2Ly8tPte4/u06p+nyD+XL&#10;4KG4/wfpcUC5e535j0en4aB/dn6x183Iijo6Nn7q9DkznidPne3p7ZckeS4q/s2V5c++PQ7tjfLZ&#10;RHHnJy+oOZlMJhZP2B2r8wtLO0y824CPV+yrcJWGKveYNW1PVNE2S/A6wWvIOI3idd3InrrWO9Jr&#10;mxxcHO2z7TvTrBkZcCc4fW4tXtuDQPl07Whx/4+lNtOisXKtuAKrGXFDXFVXLgtTR1lPlybTBSWq&#10;rJ6ETcJcKTNw6IkWhAXKlu7V3oDywuJybptIfvPI5I+b3Vr2bkChleyfX1j8o7PFXrRcLrfu8pjL&#10;T1pAyaqKLu4XpmNw1Tbh+EH22YMT4DOfLyw8gee8dykQDMH1FxZOjIQhYu9v/+k9hAj5QgGu6Xjv&#10;J6vV1TVJz54ajfzXEzNw9P9wdOovLy7+xcXFz52zQYNnX7cfuBnuoF6fv7jDUxRUnkwG9SXDBVNJ&#10;51dT8mRQGAvwwz5u0ItsxMc5UwowxF0M9BQEmA7tiuLKNigfHQrDrz0pL8QQhFmg/CGkGwY0rR//&#10;2dddehxQNoHvYSwWj/M8f7X8Oiz3DwwV998L3QvKKYL4w7Nzf3Z+YTLIO5zr5deq6m80QsNyJSEf&#10;6A3sdFU8pB4HlHk9t06oSjrn9nivVqC039cuXi5fWXHIRhY8k/JTGpAq6Lmyyej/urD47w9P/V/v&#10;Tf9D+Ur9fJxiBbigLSwsudxenhc6HKmvVjl+69jM//HO5P8sWzg2HGK3Ows+Kl1vn6PFNCWmGTGd&#10;yeSW3dHeqbVfnmzeAeWfvlvXM+W0rYb0dG7JkzR7lD/moJzz1GU1WifGuYU3mJkXmalXxNU6yVGZ&#10;SQ3n3OU5b6XH4y563dqSbSc57gn2zligbOle7Q0oA1SZQ5NBQMNfuGZPiIj/dstJKH90du5LlXZz&#10;VVFUnz9gLj9pxeIJjhdgYSLIv3jLDRxvGjCxCcffrHXuOL7Zg2JlpNOO1TW89xNUJBoTRfQAdMjH&#10;vdTu/Xmr533syGAIfAJYOxxOvPeTFZSOpOpAnP9Ysfxv3h4H4Ds6FLqxTDiScjpXvHFms9nw/brq&#10;n7SgVWYOCCHkDIAppWTgtien8wkpPezjF+MSp2VRtzfi6af3Iki+sHF2LHJ6LAJ30/NTsX+oWAF2&#10;N0H5XjFKBjY9fMfeY+oTAMogc4xyYWOzc43+z8dQV+Xfl6/8uNkFC4A7JePRR31TDfT4oFxX39DV&#10;3fswVlJ2EfzvLSjDTR2ubwuLyyYonzx9Doj85XYvJ0jVtfXXrlf7/YHJqZkP3WJ8HFA2BTE0M+r9&#10;DaJd3OGpaGNzaykhv9ntBwLeGf5h2r87NHGXyx+ftUGWToWEj/qFzCIom8ZKaVlLzztDVTdGhnpm&#10;AZSHe20VtYPj8x5R0Xk5M+9CoNwz4znzMQdlZ6PZYQQq8A7V9hNj6e3N0LUNxqaOfUu3v6c7Thmr&#10;p421Y+ryG+Tkmwr5BO+AFihbuld7A8q6brjcHrN6Senct+vXAK1+essTZPVcYXONUJ+tQy6vdvrQ&#10;mAx0q9tYWl750NfuR1Umk122r+bzd1zuQQ8aerGxsRkMRURJLq4/MQHGLa/Y8w89lBZyOBAMQhuj&#10;uP4kBZSZTKXMQcDAoLMRUc3c8ZQAbp8UTWv6034FBwT5gLpTcne/NY/7mIu3Mihuw3jaHyMFQP9W&#10;nfOvLi2h3vaNzXVCiQl3txhNwU33Ly8uFleevD5JoFxpS/7G9rjbf3tw4jfemdgBmu/deOTG7eOD&#10;8vq6C9Cq38NCTB5kE0HhvaHwtapa8L/nPcrQpFfxEBQzPvMLi8kUAUcxh2kxLOv2eD90i3HPQXl0&#10;bAIChNg619Z3uz9lUAZBHJLJ5M2Gpo6unhjBVi8kfwu3vkyDMi2diEZJrm9wuLqmNhQOP+WLyX21&#10;G5SLuCynjXTW7o2dvNozuehLZ3KcXNw0txY/XjVS2z3PCE/8XvY4Sq0P5ZYuwsLmJqoYGwaTWTmV&#10;D1UX8jkj0ppJjZneQDnvuby3ZOci/yRkgbKle7VnL/OpqhYIhnb6lbVsfiYs1i6mymcT9cvEUhz4&#10;GV1toYqLohQIBIHATJ9PR3A78QeCd7189jsnZ4GSf/3QhJe+nXyIWCAQ4gXhiZ6NO4KIQW5wHP+B&#10;Jyfc6oLBkCiKTydiILifsRxPkqQgiul0BlYhktDqkCSZpEB0LvdRjgCG+BiGkclmIQ8hYugKu7EB&#10;juDy0Y5OBlx+ud27vzdwV9NiR4Kee6HZ1foU315KJBJDQ0MTExOzs7PT09PDw8MNDQ3nz59vbm4G&#10;UL569eq1a9dgtb29fWxsDPzMzMyMjo7CcnH/D6U9B2VTF6djnz1YhONbqxSU+w7cfPFa8YHVwwsq&#10;zIcGZXOAsgnKPlq7Mpt4kM1FxB1QHhreyzeroJ6bQy9Wnessy01OzdTfaIjFE9FYfGfc7fKy/d5W&#10;5UNqz0F5bHzSvNatrbt2uz9lUA6FI909faXnL+2OQ9n5S23tnWMTk4DOFy5e2b3pXOmFtvYuj9dX&#10;3P8jUkXrDCOmGekOS3GaO8LMr0cnl4PDNt/ogn9s0T+xEpxaCVDcxxqRd8TF19IrFQoVQFfyrKAu&#10;vJTjXcVtWJtpbsN3aZMcKK4/MVmgbOle7RkomxIEcdW5RlJ0OlPkKhNf4GoOTJNIppzOtafTIXpf&#10;wTngcnsj0ZimG7voahPRVSZDM5xz3c0+yfFPDxI0MFxuN9zedGNXxKB9XYwYCzcVHo8esfSrIhep&#10;/uXFxRea3eukIqfzRq6gZwu8lhv0sn901ta+Rhf9faQKBoMAyjdv3pTlvb+hPiFQzuY3Xmn3/lvM&#10;ygDNAQbNL/Zv3h7/u6vL6Q+aeuJePQ4o7+g3PmjWi6W4DKBsTvuzt9oBZczKa3CVgEwOh6N3zeeQ&#10;/UhB+cKlqzvEeV9QLrtwWRQfOdv3SsDoAM3nL145uf2i4U6sgJtJsvie+sdB2Vw+QQlTK8FbwytV&#10;HXNtI3aHN6EZn5BZ9unoasZZK0+/Q9hOi2Q4K1NCdFVZqc47q+jQU5ojyAJlS/dqj0HZFNSzbDar&#10;ahrcfSUJfmS4tuZyOYC/oo+PVBCNXC6v6boZPYggJB949CM/PXDE0LxmsqyY+fYxiZilD618YSPM&#10;6XMRcSokgC3EJOJpva70kesJgbIpwGU/o0HGTofFNUKFpsiHu7zsCSjPhIvl+z4W5Z/ItAlwcUAX&#10;MUmGVMDVgyDIaCwO0AkArSjoMmLah76GPD4o/woJUgrQHE8kWJa7K9WWPiWyQNnSvXoioGzJkiVL&#10;TxSU90p7AsqfYH2qQNmSJQuULd0rC5QtWbL0RGSB8idAFihb+lTJAmVL98oCZUuWLD0RWaD8CZAF&#10;ypY+VbJA2dK9+mBQJlyOuk7//d9C2civDQwM2FMPGMwVbrnUFzS/k6qJfc39niR6YWhDTDReG/Q+&#10;YEKAPdHmZs47O94+HnvMMYHxvrbWuXhx5bG0mU2ulZ0b25OwHiiV7qwecMh33PU/hKSwp7zZVtjY&#10;DA711g349AfmYXptcLDFtlfvPuoJTyQQY40sHG9DFXlezjy49PIiQRHy7XpXyClEnEvfr05JRCL2&#10;gXHMZ8g4I23PD/3YWqg5OY6+MLbSt+/UxJOf2yLWcrplnd1KTXS+dGXxg9LAj17rGZE+VCWR2NbG&#10;wTj7sBMCPgIo5zIzbT1LwV3zHkSmTp2ZYoor99c9lybHtX19aLLxR9HjgHI+bfQ1d7kSkKh4Q0mD&#10;Pf4B99fY0K1TXbHiymNKFXua+4PkY30T299SUT1BFFceoA8HyvnAxOHSjobaBXYDrsYbo82tS6GH&#10;fls0sXjo7cEP+6lotufY9cGwGeFc//krU49YITTB1VI3Qz79tkBw5OBrlVVdawpU6LS+0DfmIx5+&#10;5s3Vitfw/P9PV4WM5+ovzt+cxS87JhZH0GeU3k+kZ62+w/P+V9lQZ+2V4WRxZWszz0VunmrsCuB9&#10;2EDrQFAXuFsNoykRrhmLVacGIxgwInPdZw609Abx++6pYG1J9YsHOsP4/dVwd33jYtYzMdIyheMp&#10;E80VA64H44cFypbu1cODcvj6oSvV3Usr/e2nTk2TQuR62YBPIvquN1Xemg/ShZnmxkm3qDOEwx6Y&#10;6Zus6HXeAcpQ/3yrZ+oXgWjWR4d75uOFzUhLWacvmuiuGx63BxxDMxfbFh11F5vnBWFt9tgblT2B&#10;XGB6vHHyQ0wOwE2UN417FHQqOKcune8bgfD7uy9fWQ4kwtcvdfTD6vh8Re14JJtvPVN6ocG2ONB5&#10;7J229gHHSH3LvsbbEwCZoBwfaf/5m839U87GS/WN9g8zq11iaaZ1xK3nN3K6OtjY1TTicCz7emp7&#10;xoPhucab5TfnIdNuVTa0LRChhZHjJ5pHVvx9V2+UVs4tLAaqz1bNRMzbYSHlmaqumF5eCkyPDjW1&#10;ryne6ROnJlAGJZcO7h/wRd3XTje1zbjgIvI4AlA++15l6dmWspLu1RQwhBF3Bxx2R92FtrlUITox&#10;Ud8xv2wPeKPEMgblxY76hu41Wn3Md9R0IkgImhoPkkK6CMoyTRC0JkliIkQKqkEmGFWRIwGS1zQq&#10;kowQirqNxgDKEU80EEyFQ7RkZOgELWR0Nkowgk5GooEE3Nx1juQYUZF4KZHi0jkx7IjEKUEiiPWQ&#10;pOtKNJgieCX9IecGuEtFUKYWu49csnGS4FkLrCx5b9QNRASm80jZsWvjcxMTZ97p2aNPU8Zq3io7&#10;eqLl8NGmeX5LSETLKzuXlnzzE0sVjeOsmhquvtHUuQJ1rP7CtUl3CINyfLC2oWs8pfunDr5Y3tRv&#10;76xuOXauc8i+evPKreF1JcOT6+is7D1+3sHT8Wun6m/2ub2r/gYAZfdS/dG2Yb9/8Ep33YrfsRZl&#10;H/B64ocA5dTM4JlLfdP2QH9N1ZtnptxhX3sXxNw/1j/cOxnxtta8caRzdNZefaqyYy1vHxosuTJh&#10;d9POsYGuOU/YNXLqpcZR11LFiW4Xqk+R2urR5H0bT7u0R6Dsu3m6Y33NWfJ6eV1vKLjmKD8/4C/k&#10;e65cP19jW16euXrmliMoTtbVHrw6F4iLe/A6J4DyldpjxxvKStsGF8Nr3X3nJ5PhqbH2cY+3++Yr&#10;B1uHZgIjda3v9vq42GrN9d6FBd/c1Ep9ywSnRG4eKClvnfd6w70XLp6pW4oy6vugy4cBZdJ39vKI&#10;UDCW+gZGXRSAcv/V66VVs0vLgearjaPe6GpvR0nVDFTIrob2Ooj2xEDHdAQurNzSwI32Ze/M4Ouv&#10;Nk95CeXDNfk1V11ZX0jZCnTeOD8kATaVVqNZDqe7Bkam4Do2W3+po7l2YCjAZoz1i0fqJ9z0hqu3&#10;tNFpXtl3g3Le0MPeEMSz7VrL5PrqtWPdcMJqyUBl1RjlmKq5NQubBmubGmejszcbz1fOO1biA90d&#10;3QNOhz360M3JbQVHzl+dCS7PnboySxZBOTld29o7CXGerjg6MTHV0zwSzDCOk/uvdEwRvGPynbqd&#10;CdRug/Lm5iYVDkPE+q/U1k8Fem722QklZ2i99V1jQ3PlzTa0qbWva15ibV2njvdMzcXtkw2VDUsO&#10;ezi5q+vhISSMXevqZ2/fEPNpfbS5q2FoxbHi76/tHvYx/q6619/tGJlx1J6ualsrrI4Ml1weW16n&#10;JU3wr0G65irOdYdT9MjlrhtwtVmNRqOJofLy41ULYRLfvrPp2fZem5+FtnB0fLjsXEvNcARA+drx&#10;yydPtpSVds9FeHQquUbKbizreujae/iKmgqWVY9tKnTztbaFqGCBsqXH1yOAcsvF3gAisHjLyaZV&#10;PwLlwK4eZQTKDkftvrpBcisd8Zy6NnwXKINCvU3HG2wdbctmIxCBst15+Fw/vX1N2SikuirqK9pW&#10;NN3bcPJWfccMIT4aueiC78bZsR3+SHZU1o1w6Hqrc82ldV39jpoeN7oGZvih2s6+cLavsm4FdfE4&#10;K17pRt9idk4+d+H2p9R2QPlYexRWibmhd5oftd2uxeqbqre7pQ1B7GgaCfDZrc1CYGasZWT0+ju3&#10;llkUQck+ePzi7PLCZMtIdHNzyz860GWLQeIXmuuHnLinrZBbmxwcn0vBWZxlog31o6Rv4sy7A7HM&#10;Vto/8/r+gdRe9yhLCV9dw1Sq/9brF+ekrfRsbc3lkexAdastpOMLSXptsKuktO3YteHkHnxhDoGy&#10;gq66WTYSCUUZTlZJf4SUt69omxu6KESDiRibKXxAj/JGVhajoXg0Jec2tnuUM3osSunZnSugHFs3&#10;PzOjRu0p+Qn1KIPS6kRNR6eXLuTkjuoWeyTceaRyFFUHfujCze5H7f+8v4o9yltGsPLN2s7xpcbx&#10;9dzGZiHD99f1zFIL1Se6AxLKWXqqubJ1pvvardLy6vLmFU7JbcXm3js2RsHNZWbgUHMQSsHe3dey&#10;THWUXhpel6FSHv/RLTeAct2IBpkrsa2VDZffrb0xkpRM1ksuXzhVP7iUvG/GPTooh4ZOV3Sso2IR&#10;l3uPnBmbs01eR3BSVKij5irubYoNtZ7siu30KAcQKMPJst2jzDrPnRudGRlZC34w8u4RKGMxnpLj&#10;A+hLlUKkCoPyUHO7HbdyZ5sbxl3Ck+tRTgts2/W6ixcGXVI60t/4XqMXysfglo+/1DXhmuwY9mQK&#10;m3mFR9iU8rYcrl3CjzmeSI9yThxrbD53oqH0bHPp2bq3jnWk1I2hG02THg7OvYh9oKVnvOFy5xSF&#10;rhiKd/bdk5OLcwMtgwFjYys23lHd49Efq0cZKbk0duN803kTHYugTDZdbF0jtlsotL+sYni6ocu2&#10;HrrVNnztcNfOiXgblDc3AjP9te1eo7C1equhfT6xRdvLSkcmhsY8USXVWX2h3V/8mFBWm20fmAwW&#10;n1sl7Aun37za6X7E6zACZWjnQtxc5W/VX2ke9hFrFc9XzfDFcHIy39Xa13Cpfy2dHmtuOF8+Hs3u&#10;0N5tUC5IU1dPDEe1LWGg4XDT2hblvX5zKdzV1LcmeQc7jjeROx9AYhcHbvZ6zQu3lIrXnq6smHm0&#10;qazjc0PvXpgkzdNFZEIxpatxyMfB3W0zvDDRPOhzt9ddGkQnLLqHdkR3epTtzU1N6ISV209fae+0&#10;V9Tadw58Z49yLr44UVVrZ8zHRoGVc7fcOz3K2chiVd0UyTjPvX4NVzaw62+XTEhhDMpwE4Ucq+2+&#10;eaXcAmVLj6kPBuVCLqvpuc3NvK4YgB1wd9BlPZvLq7C6tZnPpkVeVozNjK6lcxtZTeU4WRQUAfUG&#10;7Oyyo5zCy9uddrBVR1szBuyC9lIyaMyEYcAtGU6LvK6r6dyDH77fTxsFXUYRKJqA4m0oCl5VDHxq&#10;ZHXNXFUz6CiGquGrTVYVIDmoCctBNLaVN3Q9k4eGsqwjT4VMWtIfDdyzhs7vxIeDjMrnsxlRQMuS&#10;AsCHvMjmVgS4m/lMWkcTXW3l0oaBY4gydmeKVpxACJAXIG9QzmZUlDpRUiUR0reR1dHh9NuN/A+j&#10;jXxOFlGU4CgZdBQzhoosK2r69lZJTUMcdbgDb2yokmLm42Noo5ArzjML17h8Lg8rm3C0bC6LDFYL&#10;+TxyKpjbNgrgnssXq9fm5o5PcASf6AtPm8jrbZ8QT9NDNgdbwb/5vWNYgFDAVx42bYf3mMpo8k5P&#10;5mYuY8A5wnOqrOrZfF6HjMO1Ka1oZp18bOVVXKOgjHD13MhoGqp1vKLhKrRRSEu4jvGobhfSqpEG&#10;jM5Da0JNZwxJTkP1ysMC2nkjC2WahXqGTxNZVXg9V8irGuwBpQHOBmQ+eJIkFc5Y8COIkCgzGnfr&#10;EUB5Ey4gBpTLTlogr2QUsY20ap7R6OlBTtfMvEOnJORdIa9AHEQDVUSU0qyKzgKk9aaKm1PEwxTm&#10;44Ay1CJDN25XGmiuoWihOoUuj5ubaR0yB201L4+QyyJKmnniP542NgyleK2TJB0sjep7RlGMYG/D&#10;mQ6/AJvgAoi8QomjiwbUB7iaQebp0vakzzlDhIy96yJ9px4VlDeghsNFYTtEuABKej6tqZKgQBzg&#10;Io/Dyio45pyEpsyDU0+VcEIUqF8QmYIuygJUxw+bTRuFggppNSORz6HLFiqcjMSjowi4ksCNACIG&#10;fuFkUdK37zNQueXi2SQrWtpclhV0I4Ctq03Xm2dJM3Hp4p1FhpMDam8aXVW2bzfb9fARlEvDPclM&#10;MZywMko+nHOZ4t0BBbgJNwUVxRldUvBNGftG2r6JQJzTmxrOTEWGBKI7wXJT9ZXx4i0hrZje4Mqw&#10;UYBAcNHn8F2bE9B3/01vj6Ld968tuIZKxbsbvqoYmnnfLd5D4YSV0AmbQRUPvGmKCrcY1OBEIUD9&#10;zOY382nYBEu362Q2g2ovMtVA32aAq1AanVWbm3C/g5uRkr7tF/IfrgVQ4lAWaL2QgxLUMpB1cGPF&#10;uQu7Q43flXd3yQJlS/fKepnPkiVLT0SPAMp7J4MhhnsmF1C/7kPpcUD54ynBtzrtfbzRV7v0yD3K&#10;n1BpVHKwa3IJPVn8lVFGVWYHphdD1s39EWSBsqV7ZYGyJUuWnog+ElB+VH3yQHlvZYGypU+VLFC2&#10;dK8sULZkydITkQXKnwBZoGzpUyULlC3dKwuULVmy9ERkgfInQBYoW/pUyQJlS/fKAmVLliw9EVmg&#10;/AmQBcqWPlWyQNnSvbJA2ZIlS09EFih/AmSBsqVPlSxQtnSvLFC2ZMnSE5EFyp8AWaBs6VMlC5Qt&#10;3SsLlC1ZsvREZIHyJ0AWKFv6VMkCZUv3ygJlS5YsPRFZoPwJkAXKlj5VskDZ0r2yQNmSJUtPRBYo&#10;fwJkgbKlT5UsULZ0ryxQ/vQpmw7NTY0uRcyP/stRt837ft+8VpJBV5QrrjxAWV1leBSeQkSjjPTI&#10;n2+19EnUw4Gy5rNNDE87lpcc7ogoRb3+5Pt8VS48P7rGF5fzVHhlfHIedlyYX1l1hdX8HTwHHlSe&#10;5bQPuOd9hKAcdTuW52Z6u0Znlxzr3tSDvjyf1n0rK+GPCk4tUH6iKuRJ+/w6jytgVhXd61EtgzdY&#10;+ohkgbKle2WB8qdP2XTQ4aDCzqG2BWIblNOKMDPQ3d7a3TO+Fk6sz9uJjc2tjMytrHjiK9OzLoAT&#10;cW1yFDwMDsxMrfhzecbWh/y3j6/nMsb8YFfbre72wdWAf9Ud5+C+Gp4fQVtbp0NAz3Riybk8297b&#10;3jXqTwjFaFj6pOuhQXnOyRRXaPvEkl9kw+vzbtck1J/+WVrUNzcKrukhqE5DSyt3gvL6eorfxCub&#10;VHhg1pdWoxPdqFp2zwUFwjPY0dXW2j255AssTHa2dnd2DQdp7HuXPuIeZSU5NbZqNkMF3zI+ZYaW&#10;YiycQY4xlJCB+eg2KBMzrd02VzC4PA1p6R1YJJ7KNdsC5Seq+4Jy1khM9uCr60wQ8ju44vC65ttb&#10;+2bWvavz4+2tvTPOGNqDdg6gCjO2JpudHpb2QBYoW7pXFih/+oRBGfOHGlhcXltemvVmDSridKx7&#10;A+HliRFXjI3Yl1aojbBzOcFk2PXZmbVUzLXqYxXYOy1QiwDKZMSx6HAHwotjg4vhLYmMLq5RsJXF&#10;oBxcmPEU+6AF+/DkWgBAOVnY2DIkzm4P6FaXyadDHwqUx01QtrnRFUlMhhbWmYhtwAtNOqS7epR3&#10;QDkvhtdmnHw6EXDY132B8NxQr5dIR53L9lQum9a8TqfXG/S65233dM1+bEBZTwWcC/ZwcN05Ou3I&#10;5YWE1+92rLojfFr3jncMjC5Eka9smknEVlfW191R6amcRxYoP1HdD5Tj8xNudKlFzb9V2/L6GoCy&#10;kdnKaF77KienC7ns2uIK6/d3Ds4HA2FkUdoi5b2SBcqW7pUFyp8+ZTMxj4czOyEySmDJthzM6krC&#10;Njo2PDi7vLwUSMGNUHHPjLuiMngRAvaVgLilcwDMw4Njk+PzUyuBXD62MAj+5xbmJ9YSW1sya5+Z&#10;Hp72RqPeICHCfdU/D1vBluJwZ+XIdR8FoJxWRLc7arzfQA9Lnxw9HCjrkVWHbxt+OffCelQWEoHV&#10;IPIpU3FngN/YKKzPouo0s+Zetfm3R2bk2cTaBKpjY6MTSwRmDUMNzOBat7IyEWaAQgOjw2OLq6HA&#10;0hx4G1lcdbsTurn3tj5iUNaopXmvmSLStwKRnBifmVgO5BjvFErI1GpCyxgRHG3FPT02O782PzMJ&#10;3qbtkaeDqxYoP1EV8ox7NSDiNk9Wk4MBNAIna4RmccUeXo7BCRJze8JpcNXDbq+oZgCU/WtuAQoh&#10;6kR+oDKspnBglvZAFihbule3QdmqHJbeRwqTXJiemRyfnp5xpuSc+bzbkqUHCa4n9wXlj9t1JpfL&#10;3QvK1sXQ1ObmpmEY94IyuBdXLFn6BAkqtgXKlu5VEZShZsDlD66JWUuWLFl6PAF6wv3mLsACfayu&#10;M5lMBiJ5730RVsERklD092mVmT/wexcWQ9MCShDci/4sWfpEyKzwsGC1Ay3dpSIoW7JkyZIlS5Ys&#10;WbJkabc+w1uyZOmpKx6PUxRVXNlrRSKRRCIaj0VIIklRRCqVIO41InmXkWQKGV6GXYp73ennPrYT&#10;4PsamUqSsECYC8iSyXg0Fr127drg4GDMZ0v655iUnyTxoZNx+IXIQOTBirHCUQJLJmKQOvPQprdk&#10;MnaXxWIRc190aJwcFI2dOGNLJWMUmYxFwqlUPEUkUkTKEwjFCAq8MgyEGnetr7/yyit+v48goLDi&#10;JBmNRn1e36rbverEstlsZ8+ehQWapigSBFElOI6lKZKmSXQICDkVZ2gylUKxIiDhJBwnQZEpmkq6&#10;3U5wJ4gY+k2hSKK9tnPske3O1OEAdwx5QJUBIpKIJhORVCLi9biff/55j9sNbtiK5UIkE5BtFEQf&#10;LSdhGS3caalEIhaNgCXiOOZJKJR4En7vsDiUAlRCKCwoMkg+ZDhJQODICNKMMEmx3KwjNLYa7Vxe&#10;63bap8O+AceCzbsG4cKRIRC0VypOQaYRyVDQH4uEyGSCwKUMiQJHmiYg1yD/oSjj0XAwnJhYiowv&#10;J1dWXaiM7O6hpfDAQsjmDPn8fqgayXgcChLiB8mIJcJwEDOxZi5BFhGpmNfrhPBRESbQGQRZBylG&#10;kUklI5GQ3++JhEPxWBR2hE2QWChWyIRIOAjpDfg9fp8b17o4pN38pShU7rAM4cMmGs7KZDwUCgT8&#10;XvO4kFdwNFjGAcKhIVch7ZCrkG9xlFdmKd82yD0kc5dUivAHIbshYyHfYA+ICCgci0XhZEjE4pAA&#10;iCdEEoVWDAEWUPWD6k1C/iaiECvkCEeEaCch2nCiJZMEFY6mgmHIdCoQiSUo1heO+CNhqBmQniRB&#10;Jgka/EBsUrjWoSoE5YsMYpJIgqETg4nG6fnVgDuU8IdCyRQBEYtGAi7nYsCzSkKFjEGdjEL1QDkG&#10;qYY6k4qBL3Ri0syS07PuD0NwNBRWIkEmoOijJFQhEuUtGCQNzj2IbQAUCsUTcE4VKyGqhzgDGSqF&#10;a04CDkLEIiyR4CGp4WA0Eob6QKWSVDIJVSmQjPcsznYu20aDrsmYf8C5uOh3xUli3R+IQvpSJANX&#10;g9ha0jeVCtjI6HoqGYKYQ7VMRIOoWkLg6BxBl6ZEHKUFSsesQsVsx1dayDbkAXaEfIALYTKcSEWh&#10;ikA9gqsFFMq6y2lzrE86IuOOxJgjBTZuJydWyMkVYsKeHHckxxzEmJ0ct1MTdnB5f0sVzbFtOy53&#10;2F17WXbbrB5lS5Y+ArEse9fQ2D1UKpXSNcnQZVURwCSRlSXuLjM37TbYBUxTRVg2/Sgyv9vDfQ38&#10;7IT5PqZLgoZC4zVZ1GVRkwVR4Pr7+1dWlhXWrySneX+XSq9LIsNzlGkQbVFAqwJPwwIEAscCg1Vw&#10;3Dk0xBl83mXgBxICm3YiCWYu75gsc5oqCBxloBAYRRGTNBtjJJpjKSrh93mWlpZ+53d+e21t2umc&#10;CYfXRZFKGzIEC+HD7qJAQ3IAtR0O++qq41/9q3/14osvdnV1DQ0NQdIMXd3YyGcMXVOUfC4rS5C3&#10;aF/YReApUQAj3O4lWabBBAElR+AZM5kfwu6XOkGSTOMlmZOwN3RonhTYlCyQfo9DVzhI48jICPAT&#10;lIsqS4oia5IgcizHcYokqBLkDyOJkM9QJe4wSCPPQekwAs+yDJQXZKAkY4MFyExZEViW5FlSxMUH&#10;maaInCHJaUk0ZFZVaVVlFDiAKFNifs4rtC3FL0/Yrq3OdbGBa87phsWpuMSrUFVUUZZYVYaaw1GJ&#10;CBkNQsCqxEFCDJHPKYquyDrEGzIxFY8m4s4AdXM4UtMbaesa/K3f+i/9c77aCbJ5lh1bjIVDUZZI&#10;chQBRCiKoixDsQgQVRWijRIFyURVFEokGnUN9He/9sqrRw8fbmq8AQCXhloC+cKQUKRAt/FYGJcX&#10;1AQZ3CETIAegSkAOA8PxHAkLrnV7MhFWZMgoEnKAZVKomsk8ZAUkCk5PKBFoLwGtwlZYKOYSLsrd&#10;NdZcZhmCg8wUGHCBip02VE1FQjFXJFFRYkmGYCRFg3B5yByWTungBa4BUPwMS5MkpBriDyHgOgPX&#10;BMasfrLMqBoviLSiCJomySID9RzSBfBNkgwvKsFImOZoXuQUHWoSy8ksBymFWqfKkPHoD5c4LCIp&#10;EiosSdAlGc56SD4jQcMxwYuiKyb2zEbHVwWHj6A4qB6UzKUyMssmYwG3Mxx0s2yM55MskxThrBdI&#10;WWEy6cySkxi0EQOz0Uic1xVRF3lNpHWJSUONFSEzoeLxUBBQlqqmC4oWTpFQOSDHJHR94CW4hrDE&#10;Bk8mW26uvvJarrw6V9uYuXAp/ItfRH/6U+nYMaOiQq+uSb77zuxbrxNhd93sSI3P3hz3Xl23lc0N&#10;LiX8clYysqKW5ikqlIosJtxNbLCVi88LVAgiACUDVzO4pgkUyTPoEmGWF2QyXKbM8oLiRvHBlyZw&#10;BxdRYgWRkWRWgeqtCqJCswLJ86wqiiyZEmV+2R3snA022bgGm9Q4B6Y0zSrNs0rrjNwyozTOKjfn&#10;pZs2WNCaZ+UPtCawudu2494yK9+aVUyD5R13y+4yC5QtWfoI9KRBGW7e5l3WREaOo5OJeCQS3rFo&#10;NHKXmX2E5nLRz/283W27wnwfixUtAgbBw45ut7u+vj7g98UigUhgLeJbiYU8dxzx9u4hZOFQGJu5&#10;sOMBxdmM6m7DjrEY6iQDZDSz4i6TZZHneYahgAwUmdJVRlJ5bzTsC3p8PqfbtfaFL3wBIFgQaEkC&#10;fEFgIYnAfAjTMegAIPCAO0DbPEcDTQKsEalEX2/P1atXhoeHP4dVUV7u9XgMTQdmAVaG48K9EyBA&#10;4IlQaJ2moxCywJNwvzdDxhDzyAYx2Z00MKAlAAWEyMgg8ij+Ik/IIiVyyWhoXWDigMuSwHo97s9+&#10;9rPLy8uJeAwYV2BpuOlD5ogAwSytiAK43W0iMDSAtQhZCIwI0CxytIBIjuAYQmQIHlMd1D2Jp2WB&#10;hThAfLB/4FFWlilVYhSJEqGRoGYHl+INs+ytebFtgWi1ey/PTTanvLXe5Wb7bExhWYHigSBxw0YW&#10;qKjfJQuMBtnIM7rAZYDmeYAhgaKZOMFMO+ONo6HawWjfxPqXv/zl2YWVyuFU3SjROREORAWSJHSZ&#10;Rwax56HQUAIFjhZ5yBxAOogbIC+cKQGSDB49cujg2weANd85dODHL/wI8uN8WclXv/Klr375y53t&#10;7RSZOnXy+Fe//KWrly8Divb39jz3/e//0z/+w8jwIGD0oYMH3nj91Wef+UZNdeU3v/HVZ7759anJ&#10;cTjEkcPvQAjfevbrsWgQQPxaxeUv/NPfPf+j7zc21AMoz85MnDh+xON2utYd0UgA6pjZCIRYQWaa&#10;BQ1m8hYYtG3SmgKUBo5Q4lAQqRS/6or4IzFIkqQpuqpDg5RjaTgLKBJKBGoXqic4HLNKmAZpTwNn&#10;JpJxiiFlVYLMZFgeCFjTlExaMzRoikjAvprEpRU2rcgA0tBuAAhWFQ5Q3TTEzKitBQsIoTVJ0YHb&#10;oUXCUNBGojlh0U+1zxCds8K0m0uImSQ0xwTYxPJwPJJhoDhEBlg5HnMHvCse94LHNR8K2Bk6ns0A&#10;FUOV5DSZQTFRUXse8gaqIm4EMkDDEB+Kol2+cITgRAmdaMCguiYqEpMxlNS6b6Gu2361zVXe7q/s&#10;8l7v9F7v8Fd2rJU3u661e8q7XNc7F6s6V8eXloPh69NDbW6bW0yyKjRCoOJRshyRuVUu1k/7G1Vq&#10;TqDDoVAsGgUOViBWvEhIKiMrIvD6DgrDL9Ql8/JrUrK5ajZUoJFA0wTLpaBBJfHQ2iR4aGIRCYZI&#10;cQzlDYUHFiLt83zTnIgpWWqaA0oGrpUAZ4GYG+ZUAGiToXfz3IPMDASHA7bjrgBz35pRsWmwvOP/&#10;I7HOBWnZQy6txxbXIh+tLbuTw3Z+d9wsULZk6SPQkwblP//zP6+rq2VoEiyRSOi6Xtz26RMHmMFS&#10;isKrcNuT4fbPy+j+x/MiI6CbGePzOIJ+ezi4miTDKZZUNR4g0bG6urS05Pd7IetAKuouQywFt0CA&#10;Y0QqEge3wIXFuZmZqWwm4153O1ZWOYbbLGzwDOdaAzlhJ2gPjI2M9XR1Hz169Gtf+9qZM2e6ujoo&#10;KsHQKYqCVoMLbuRwm4ebpYo63QVFAE6lgRgEiK5iSJoBZA3NHkAcODruqQKsL3au7zaI2G4DF0SW&#10;CvhEVIQ63iQmrfOKRLrXFwQ2LvGExNGaAiTBAceMjo7s378fkkxTpAI4BVCCcERWIWTUs4t+wSf8&#10;QiQhtmBAq+ACHIx61BTIS1LEZi7g3mtIC6tCpgHWALWogLu8wrMKkAEAHzAuwIWSW/SLrXNMm02c&#10;WYds1ZdSkSszwzXu5fKVqVtr83RaYiFPFEBtVlM5v98JRAQtFsgQHShN5AARgYATDGMPkfXD3ppR&#10;um4wNjRh/+pXv1o7nGiYSI6uMsEEB35kgTZUXkGdfIA0jMyzBoAkz4iA+wLgPjSZgGOoaMynafzR&#10;Y+9+9atf+elPf/z8j35gGOrBQ29fvXp1o7ARDof/n//5P3RNOXjo4Le/862JybGFRdvv/97vnT17&#10;6tKlspdf+fno6NBf/9XnM4YxPjL8z//0T6ost7e2/viFF6BRd+r0yf379/2vP/+fpSWn62orT586&#10;Bszk97m+9ew3EvHwd7/zzKpjCQoO8iqTVqABBstpA/KMcrtWk4kwYBYqVokzdCmty4YiZjTJkDlN&#10;IHVUiCLEE6CMEnV3KBVN0FDFYWcoZUngRUHgoHayJMckADfBICgQxXAEzTO8xHB6MEglEpzL7ed4&#10;TlEFaB/yHAmwroi8oUnQPgEzVPRoCJU7JkIF6oDCKwqrKNCYESV0cjGotsiog1mVoIA5lkvyLMWz&#10;AsGpSx5iYCHWYUt0LyTG7ImVAOOPcfEkkKIIZyLPk6JAKpBMKA9OiiRJbygUCnv97sUUnCl8Etp4&#10;hiakDUmWGdRxDuegIamaCM07SKAoawmSixNQ4XG2QK3TIRqsyHOd7fP737i17/XO48f65+dZj1vv&#10;7/e2dqw5vfriqnb89MSBA93vvtNx6UpfKM5DnUYdDZD/CqVxPiE2zfq7lWifFJ3IiTFDpNKKoMus&#10;AQWgSAnUAYyuDBSdYiF7WWiLsvjUgPYbK3AMZCCsomcnkCaWgnYLehChytAIgfMUKqHEMQqc7zxN&#10;phIyYDJFTy5522applm1ZU4BVgZrnpPMft9m5KI02dACODbPiS1zMnh7f2s2+5JtuDsZ+b9tt1Cn&#10;MrKHCefJ2bSTZtgP+ADw0xRc84Ph2E70LFC2ZOkj0JMGZT5JJcOxZ599tq2tDW7txQ2fShmG4bAv&#10;T0wOX7pcpuoiy9Mi3Ol1kePJtdUFRaCANtJAGBLLwg3M0I20TpIkZF1zczPPJkUF4QZ6jIvwFBEq&#10;8B/DkILIBcKB3uGBTCFX2MxncsbG5kYuv7GxsVnIwd9mPl/Y2NzaLGzduH5zpmd6ddTuHF0SImTS&#10;ExgdHO7t7f3rv/5rAFO7fcVut8fCUU2QNUFIywLcaylJahl3ts2THTZqaDHsj1GyqqiqBrRuoKfp&#10;dzDxfQ3DMatrYtqQgewh5iLApUy6XAsUFVIVDuApretAwyIe32L2hE1NTX32s5/1+32QzB0D4MAB&#10;ou5MMFg1F0zH7Uf5t3s6TQN3liHAzAfQ4EFHgwAETRABTzVFkkQ0XiGzsRHjCtNupW2G65/nnEE+&#10;zuvxTPra3Mit0Grduq16ZSqss4rGiRIaJMDS8XXnbFqhM4KQ1TUDcJLjUgThSzIt04GGKfLmGNHY&#10;v/bd73738NXe8r7IzdHgvI+KkZBGkiVjLJ2EKKFhNsmYIosGLEmyqALCg0twZWlGFGigbp6njxw9&#10;+Ma+lwEBy8vP/+mf/snq+to/fOGLf/BHn/vDP/6T8ooqmuF++/f+6+//0e/vP7SfFZhXX3/td37/&#10;dz7/t5/ft/91x9rqF7/wD9ACGRno//qXv2So6q2m5p/+9GeBcPi3f/d3/vvn/vhv/+bzVy6fv3mj&#10;pvL6VchMyJ/ZmYn/z//7/wW/uSw0wsznA8ggcTvmdjnMBXOTivrXAfoFCAC1FtBe5kMkURSB8DRD&#10;z9GUEAoR/iDpDRPuYBIsGGUCISLoj0KpA5gKvJBI0iQJDQWF42V/IBYMQtqB+eKKSikqGlyEwyzG&#10;By+/n+2uNqbtrgyQNKiKUHuSQnotLI8ukh0z8cax2MCSMLNGpfgCyWqi2S0t6nG6MGSLrAfhVNB1&#10;KKRUKu5dT0a8Apvi6JSGguEAxzOo11zA45oUmlVDEWjlpqGipaFIVWD0FMMl4WydnvAcPtgOrFxW&#10;OhyJySlSJ2l1eDS8tg4xy9yoWT3wds9bb92qrxwUEqEcZ8/JnrRoZxL9UqKHCA0IjCstUwZcBLY7&#10;jKHggIARBOOzw+ddh3IE2JUEWuRS0FYESoZGggaFIrOA8jI0WeCSA0AP0YXmGequh2ShgoPik1iC&#10;p1NELKxwydn59V4be2OcvTkDHHwbJT/ZNulIPbkb4oeT3+/fid6nHZR1Ob4wMXyXPEnzu0hPQgUh&#10;5VlcjxXX9kQKa5+7nYaV8EdZ2zQqVHm1xiF/uvov4/H4XZ/scblcxaUH6FFBWVGU6elpQDc4VtHp&#10;wQJQji2SgZn42pjXPr12X1C2x5TfeXveRz6lkjKyhfYVJm5+guwehVkDtlLSE/kUDYAyy7ALtoWv&#10;f+WrN+vqf/nyK2ldu1Fb8/qrr7Y0Nj33/efeO/Le1776NYahETXhWxdFEhcvXlxaWQZ6llDfFXAe&#10;6pFV8EBbXQUWYVmeSpCJ4clRHSFybnMzXwBCLuRLSkobbzZubQAib25ubMJv1eWqoD3gnfEGpoOp&#10;JSI8EwtMRr3jQe+UJ7EWWrUth32BG3X13/ve955//vnGxsYXXnjB6/MFI3FvmFrzEyTFMzTL0YzI&#10;0jKHDPXY3cModxkQlaGjB/csQ8KqoQs0HQ0G13g+qchoLCwQFUOT5ngD4BjzoTDc9eG3oaHhhz/8&#10;ocu1BpvMreAfFoB7djzDAgRrrsIv7HivAUaAHxOVYF9DEbOqmIYweYoXaA7aLDIPoXiS0uAK1bmg&#10;tEwrLRNs10yMMDb9vHjTMVPunasMrFQtTgRVBiCKYkiepVYdNlmkVETeIoALTcZTiWgkwQ4tp24M&#10;x3qmAj/60Y/OXKisHYzVDqduTlDVg7GGMXpkWVwNik4f5/RzK8iEJR+36CWmndGx5cCUI7gaTHoi&#10;KVpE46whZwDCRI6FFUFA45lVRVY1hZekeIpNou5RkeW4ECBnJJRKkUmCDUUJguQj0TgefsoKAisJ&#10;0BqBspBEkQH45HgKQgI+hawwASub0TiWHBzo+dEPvzcxPgy5ZBYBLEBjCcjeNAF25Kl4LOj3rQMN&#10;Q+MHWkGArSIHOSkoggiFhh5H4HKHSEOjDjepJE1TjXRaVCDqkA4ZaFM2srRorIeY1QDniUoJWmGA&#10;i0Va0XnVUOIJEprYsqwDzwElKwoaX1scWfHQoAyVYbeZiTLHFEFizQXITOBaCXV0c4RgTK4yHTNU&#10;0xjRPst02qI+AtJjDMxH+pZJT4IDoExDztOEKtGphMfvXiLiIU2GiHEB11JwdT4edgf8q5GQMxLz&#10;x1NEJJKCagUNYAU1f0SF5fDYcqXp5vT+txpOnunv6F0bmnBdvDx6vWJ0eNDZ0716/Njga2+2Hj/d&#10;SURTWtwme5uMaCsfaeNSo2k5bChQDTiJY0Su2CaElJrV2yxH+AVH+IXGQCIejaUIWuB5OFHRcHiS&#10;hEYVEhQiAewOZyV6JgM7iAJcQ3iBkEVCYpICHRdZwrnsHLPFmmfktgWjeUbc/fT/k22T9o8jKO9E&#10;z+pR3tbmJh+YLz12pn8HKgpZXTOlZ3dNCFvIGEVXPWM6b4KTkc5k0qZrLl/Iwa0YLRv5wp1TtGbl&#10;9anGkrph2JjO5bFbrhicpmVy2OFOZXc2p+/ZnA/dOPVO5+ID+gvzWXM/I5PfmReykMWRBOnp22na&#10;SamRhe3pbB6859Kakc6mDV2DZG5u5HZSbWTMNBUyeKZZM6WwJ3YtgrIA1w4kHeIMBAHB3I7DBuyS&#10;3p2hv/qan58/ffr0+fPngclaW1tPnTrV3t5e3PYAPSQob25uwh1vcHCwpKSkq6sLlosb3lcAypHV&#10;SHQ17l8MLg+vPjwoA9cp6TxYcX1ri9dyWrGab+UKG5KOuklBUN6inuPVHPxm8sgJPGDHfDa/Ab+w&#10;STbysAu4g4ubUH/37fkOOwPu6dwdJ4WaLpwdiP/x4cUJnwhbTUc4CuwuaOgQkoHCNN0/hKBQaJqe&#10;nZn+3ne/BWjy4+d/UFtd/pUv/UMyHvo/fuM3rl6pmJycGRudYBk6rUlZXdZl8cqVKy+++KI/EhcV&#10;FYAM7oC43w6NzQVDI1xFRhCpyenRYNiXy2c28xsbuY1oMPq9735/dnbu2NFjOaz8ZiG/mSeJZF9X&#10;F2CNBFBCM4Bj0eVAYMobmgoRiwyzKnkngvYRZ9gR4WIMBKyIyqpjdWVlBYj5137t137zN39zZmYG&#10;2sBAyyyLAsHPtW932pmAcpeZbAocLPBogSBCHs8Sx8VVBYGLwCMGEgXa9Aa/Zr8v3PXhDg4ugYDv&#10;13/939psNsBls6vMBGLTJxgsQAjwi3rR8DI+3G0DzyZPm8uwC0un0AhmOLSMhmEgsEPPr9FTZ1+c&#10;G15Jdc5zrTa1czHbOME1jEXb7MlLUwvly/P1fvv1hbGUyrM8QEcqSfmD4VVImiRJ0IQwJzYIJ6n6&#10;wZWGobX5haX//rnPtY05m6bDiyFmyk3eGAk1jdFDdnnKxdk8wtQqa49oi/70lINhlbyq6utrq4KS&#10;88TkCSexFJW8XHohwC56mVGbb3rZv+qNeIIRmhGiUVpVC5KkKOjdNxAUB+H1OSk6Cq0pzQDAhgwR&#10;o9Ekz0ETAkBb0A1AWRoYFbBVgTokpGQZNRvMLDUBC/LHzECzA97MT0mExglkOLRPoIBQbzEQM7Ay&#10;+p61fQF+GTqpSKyG+iNZRWDQG5M8tPUIWRKgyqI3OCVo9QEbo5G8QKWGouion1VTJPTum2KomqHK&#10;6K07Xpd4AfhPycTjXCxOAmSLEikrEG04NBSrWdlYRUGAuNvMgn5/A29QqVLJKNQfAGVIIMeRNCCj&#10;LrMszdOkwEBLgKMlzc1oN6aTN2aZoTV1yk6MrBALAV7SswC7OrQ5BEqQmRQZEoQkQ0eJZBRSidpZ&#10;6LGJwkFeaUIw7F1Ztol8ShJIQ4PaTUsEN9c91XOpq+tKb8QOdSdz9dLI2wdb3nyr5dCh7gMHu/a9&#10;1fLm/ptH3mtdW4rlRckglgR/D+Pu2pQ9GxoJTWKOpYDRFfTGHpTh7WcpZrrAzEoOq2ZpyrKQzmUS&#10;NOcKxEJRkmaFFEmSDM1DLiqGJKocz/MiGvfF8dBMhfY2YHWM41IME3e5XP2jga5ZvmmWvzUjtE5L&#10;Oz2an3izepR/NSQt9Zy9WOsmzaJSVvurjpcPMJgidDZ6s+yd7pXUlhCsfu/1m6Ok+WH9qLPzWk1r&#10;QsoUfO3H3jk95iSACiIrN44eLVvwc1sbhejSYElN/52snA0utJ5vmMTLRnj85pslNwnzC7Ziquva&#10;yebpyB2VRaPCSQEviVPX3qsZdu36pr8yWXusrMdXXLtDhm+m6cyVDlIDutFdA7VHrtl4jRmpu3y1&#10;143TlOXiI6Vvn1pMbhH23nfP34zipOrM0tXDb17rd6hbWzNVrx+51BrCX7rOZzMUxQAvbW7kV8eq&#10;q7tWYTnSefG98y04xza0lKOq5GyXB4PymaOX+30QXFaJdVw5dW2K5MOL589cc+J2AO0aO3mxifok&#10;fgQX+NhUPn8bNB+khwFl8ANwfPny5dHRUbhKP/w0+ADKqVSAhvu3RGkq/0g9ynWz5G/tt4UZVO6l&#10;w/E/fGfhb885ohyK6veuuw93RYBZGSX7SmNgPiQHaP3KePIP3l0gJfQR3tLhxP/x2syrTYG1pAr2&#10;zxecf3PWHufTANBLERkO1zBPQVBAwOhI22KV3On+GIDywDpvHqhlkf7tA/NnBmIQiDulDaxx//3I&#10;4rXJ1F3NzocUgHIygWbFmpgYJclEPB6qrKrw+12qCrfpeMPN+qqqqvb2VjQ4gafg1ghkYYLymjeY&#10;pFhFlFRBAN7BD05ZHu7uHKGrnK7yJBEfHRrKQNPRyAEr54GMN3KAIl6PG7U5NjaRSy57q6Up5Peq&#10;MhoYjXopWYZlgGw41CeYZFK++NrUqmdy3TPujdkSsfnU2rjPM+8XU5wuAaWARxbPtEUcO3asr6/v&#10;W9/6FkDz8vKyx+MC24FU8xa+Y9gRDbWEdFFkNBBYVRRSUWhEPHiss4lfmMnuMLjfw77mssO+3Nzc&#10;jMZq+zwABDs9grA7bIVlcDHBzjziBxp+Es1rsgTYoeFXviB9iDYECliHlLSlINc5n2qb59tsSsss&#10;PxrSqpfn6gNL5atTVbMDcY3jBJpl48GgM62phqZyDE3RZDRFLXmpprH46Oz63/3d37VNButHgh2j&#10;a7E4EQ6HSEGKEgrJKLqqphWARWjqQDuBUURaFUmejq3a5ykyCaWLxvFCcgBPRcbQoeQRxPOKFEmk&#10;CIqHwgc4g8jqCo9GM4sM4I6osCQdDIVWSNKraZDzrAbFpshQ48LhFA9pVTQ8DQiroFk+0OgRjL93&#10;FJZZfLgBg17o3OlL3m2ofqKGDTRmgMlEaGNEQmvxyLqh0opISgIFoCyJwMfQfoA6bAqBsjkJCTRO&#10;0FBySTCQAXoiF9TiUnhJVmnKSCYFPGUJrEISBI4nwKBcRJHCb7OhKVnuMrNKAPvCspkEqAl3lTjY&#10;jru5AD5FCfYlBY7kRIoTCIaN8woTINX2WaZpRrg1L3Yv096YgKZEYVid53NQ0hBXQEySNnhBF/DE&#10;LLAVnFJhiU0qmuGPSXESdZzzVGJtbmWwdmz86txcxdJyjXOwbKLv8qB3ykOFCWizMLwQijHOtaRr&#10;NRV2E2koJGZdjfaLwXYlOmQwrpwKeJyCJjG09QQGqjqnaiyYjLrY7+hWN0+EuyytycgMOQ21TRII&#10;koxEY6FYLEmRsHMkRYSTaEg9yVLQVGBYMpmKxJNhKhX2eL0dU8mWOa3FpkCL8ZYNjVH+lNjegjLc&#10;guGKubS8srC0BCdD0fURZYHynTLkkdrjJy6NpYrrW1t8/NaF8l7y9sN0buBqacPk2mLHvqPNkaLb&#10;VkYVmq9fHo/QBV/HpYvtMdzZJ5Jz1683EiIqcsq3cKay+YGgrKZ6yi80rdwmFXmh4WLlAKLborL8&#10;aOXBM+U2Hwkr7rbTV7uXdw8KcXaWHK6e3E06tGPg4NlbcZUbvnb2SEkZ3O+31WsnApfLr8fFHe+Z&#10;4Suv14xOTzWVVY7cTunwtdugXD6wbjqK4bGLZ0p7V+mtrULY0Vh5czmTB1CuvD6yuh1Zfrqx9Fxv&#10;6s6hF8JU/ekD9XOwFJ9tfuNCn8gnb12tnKI/ZMX9eCqTyfT29gIfm73IMzMzsFxTU/P+vb8PA8qF&#10;QiEQCNTW1l66dMlut4P/h2RlwGSWTaJbEZrWgHrUoRdfvrj2Qq0HIPXPTqzEuPQz5a4b8+TgOv9H&#10;hxcdcVQBk0KmZCj+7QrXF8pW/+To0m+8NgMu4A6g/H8fXcJhIDXM0//17flRN2rpAUn//qGFUY/Z&#10;6rtbV8ZTsKMjjuoh+PzqpfWzg3eMMOlysP9U5lR3PQV5eAEoJ8IRkUwFPas0EaapKE3Hk/EgxyRE&#10;PsWzlMCjblG4eaM3/CTevu4GNIxGgjRLo5muePQykAigjASkC0WXRMDHcQolhVZjbdXdC6O2RCTG&#10;MnQ2n07n9WzWAIAL+QNjwyOjIyMiD7TN6rKQVtFEBMBNCFUVDhiFYwAXKJGlwj63wnEAWrH1qGfG&#10;H7MR5BK/NrjG+lLZjKHogp5BD89pkgDgBrIEQHGtr4H9N6xXX30VKglNpcDg5g0eVIBRBc1UxTBx&#10;oGRNAz4Dxi12Uu7YXfd4MABlMEOXzR4y4Dafz/MXf/EXkCfhcBCQCBxNPoB2AiybuAC0tBsg7msA&#10;amncf4nep5SB3zQ0MQIaJEwrKou6WiWgEkrJZtYTSts01TIl3JqlO9YiF2fGOuhgxfps09J0HPCC&#10;I2MRTyLuIWg8EXIKOFlq6lnpHEMz+k3aHDdGUzcGIn3jYZZRqGQijV7FREMoJJbXeUlDb0YSvEQw&#10;IkEJBE0neDoZcC/zdMTA03HgYbRQ0AwiZkipJGqKpquA94ButKbQskDjV7UATKFioBe2oPlBk6GQ&#10;3ynwKUSBQP4SgK0McAS/iqZBzQHS1aDQIUwMi5AhkMNpQzENT5+CRrvCJgyUqEd5twGi7R6jDG0E&#10;RSICvmVNJjWZRgNhUSaj4dbbJqoar6osnoYPVTb84h0Y7A6lBgYFIaDRCbIajUE9QS9pSipy1A1F&#10;gDYAri2QNAjEpHOzbuwYVAaoHiY0g0GVMNN1l5l8vLMApc8IFOC4KsIZBvlPQOuT4DhXjJl2ia2z&#10;fMey3ueQAgRUX02AZgrEDzKToCVGyqpZVYKTlKFlZTWid88ku6aTvdOJiSVualEY7Q/MdLr6Lo3Y&#10;qtdnK1yTV+dszbMJZ4gKhTwOWzLqQi+kCrRA+LmIPUev6/FpOTREe7pJb0/SNexbGhKIGLQ3IMkC&#10;kwTilniG40g47dIqZDh6S2F3usAgvTvJ3zFgX5JKklSC4Uj0OgQ6W9FAGviF08QsXFERUhwbT7Ch&#10;YIhIhmSRI8m40+drt6UaZqVmAOUlw5zp4lNijzr0Am6FLMc7Vte8Pr+maTtfVwV3uPNer6w5W3J+&#10;aHjEHBIJd1LlzrGRDyNr6MVtqWy0+uzpW/7bkIxVSC50HTlyZZ5AK+Rix+F3r6/q2a18eqRif0nt&#10;BIU9TTQcr+5blPMbjwLKm/HV0RNVnXh5I702fOido2MevOYePvbeBVs8s8t33nbzyImaaYALaqnt&#10;wBtv3AXKW1vpxGTdiRMVc/Hi66Kh2VsHTjfHtzao9bEzxy9NmrARnKscCW8VFHt/zXtXOnFS5ZWe&#10;qweuDujZjfT6yMGD7466kat75NqBN+4DyqztxvlrfZSylcvYru7fd64IyhfeeLN0hBQB6EOLzUdL&#10;bqrZu8Yo3wZl8DN+7c1j5y43T3vTD9sx+isjQLG7epGBhYpLD9BDDr0AwUlOkmRzc/PFixenp6ez&#10;2Q8eyAugjF5BU3leZEWJe1RQlo38b74x+79P288PJ2B13Ct88YLzjw8vmqug/3Vy5b2eyMYGKsi2&#10;Zeb/fG32A0GZUTKwV9OCeercrdmg9IeHF5ejKNMKG5tnB2IQt7lgsUGVzW/8+YllcDQHcjyqoHR8&#10;joB93OWccQWcASZO6MAxTMqALEK9oRzAJYAyywE8cYKmLa+s/N7v/V4o4BZ4uNtFOY7geBp1N4po&#10;wjW4zQPyZhRNIRXHuCu8SHmnEz6bl42SHMX6A77Gpga3a40iU/FoGE0CxSbVNG9kRFEgVZE10DRb&#10;wFiULJKKxFBkAj2M5slwxJMiItmcIgmkyLBcTPSM+cl5OjIR8s2scUkSiA2AHlCdoQFHpJ07NEYQ&#10;hK2wHAoFb926NTc39+u//us/+clPnKsgu9e7QtMRHQhRpM1e5F2GXsxHtguUc1kduA0gwAwfcsZE&#10;N6DkL37xiwsLC8DN4M7QKfgFdwAmSAIA026AuL8B4kuSKqFGAjRAgJhR7yZgqUQDK6PuWIURYEGR&#10;40mlZZxompA7Z4yueaF+2VeyMN5GhcpnR5aSQcGQIiFvzOdKxcORaCAQDo0sRG4Mh48cOXLo0KGb&#10;w54bI96J1ZgvkoiFo3SSkDkGShz4WFcEyH88Z5mqCqIsQLMIWgIMYlqOENiEb30prbAZlU8DFKKI&#10;wemDeogBbXXUEY7yHHJDUYVsBg1wgECg3QTtH2iW6LCZTUVCLuAh3OLioEjCgEKiLGtp9PYW6kRH&#10;g6pNUIZ8y6TVXE7P5Yxc1oDmUNrQIDcMXdLR3BV3lRTiWhOpUQRkPq1DUKTEp2JhtyJSUJnzWSOt&#10;KxBt3RB1A2BX0KF9pYq6JMFxcecxmICgGdEzC9QOTRfAfzQ3hSYlU2QyxaIJ4VRBEGkJ2jNo0IUE&#10;jQyIqqHfHnp+r5n1gaaS960Gd4EySo6C5nVJUZQ/End6w8tuKCeBkDRCznXPpjrm+I5pdmBJbBuP&#10;jC7Elteikqyh+SIEOc5lB+digwt0n40Zdap9c8LYtBjyGOMtsyPXJqcrlharXIMXp/uuDlEuUkpx&#10;GqrbSUVMqqKXiY8KsX4x1Ml7bvG+NtrfEnbdDHmHBC4CFVICQE7FnXPjVDzKUAwcDmq+ILCMkBJl&#10;Bk3siCa+QS2ZbUPNFWw7LrAVGZ6+g4V6xTAkQwEPUxSRgLOMo0mWTKlwGYGLicSmc2mKFnyeIIO+&#10;RxKdWXH02HxtS0yjjWuYYVvngc8eakaLT4Z9iB5lYGK47dIMY3c4nWsuOBfBEYg5FI6cOHUW7Er5&#10;9eUVeyAYrKm7UVVTZ+718LJ6lC09SHTr2f3t8w/1ruGdPcofrNRU+YWq4mgWSw8PyqYAl2EXn8/3&#10;MHsBKAN74S8ISLIk3BeUk0L6ZF+Ulu+P3V0OtnQoYW5VM/maGeJEb9TcBAIsvjSWPNgRPjcYm/KL&#10;ZcMJUUfthEmfWDJ0uyd4Jaqc6Iv6qWKRewnteG/07fbwauLuxj0QMBzxnc7wzlESQrpyOvVOR/jd&#10;rkjlVGrnLUBCzJwZiFFyxsgWIA6TfhEul6Me4co48Oj9R7wAKC8uLP/khz/75Utv/OBbP6q7dhMY&#10;9bd/83fe/MW+0c6h//knf3LwnQMT0yOCTEUScY8/+uprr62vr6OONoGXBdSjxvOkrAqKBqjH52SN&#10;dCWdQ67EIhucTbpnvGQopfCIAxQJ+BU9604meMd63BUg4d6O5jDmCQVAAc07iwx1TIq8oSMYRYDO&#10;pBg6CRaN+HVNYLgkx1E8y6m8SPkSrrG1mC3hmfAKEUbjOJ4hWJpEz9SB9VmKp5ICnRTYpCTRvEgL&#10;sqDqsqzyqsYbBhcOulftS9/4xjeef/75X/ziF9FIiGGQTzTPmgbpE4ECZNEQOVXXM+h7DQpwI4W+&#10;CwMoJvEK3NHNASf4SyiAOAA6waC/pKTkz/7sz9acqyax7TaThMAzpAuCMvHI7JyGreYqBI4oGQ8D&#10;QCMBNFlDr7txgKR4agsKdXCmjCmn0jmvNk7LzfP69cXIadtEjxS94ZvvcM9H0VRv8WRonWJiBJNM&#10;0my/LVk7GG9paamobWmZCA3OOBMUC2SPPwtCo6LBPZ0QPRQBvArLEE8cVTTUYacUSCIWDnmBVsFM&#10;EnpQ1zvHkhCOmTQIB6VdoIFZaSIc8NlZNimrEkGzkSQdTjCikkYvA6IhEAh5YS+AaWgVSFBYhqKl&#10;dc0wdPiHUFgwDKhsoop6bUVdQ6Wp6AJQOZpMT4aGFhqzq0HWZQDfoIySYa8jHnQpHK0JiH3RVCe6&#10;qEqczPPQ3pEF2AthnKZuBwh74dLEmAuViRckgRe0QCAuKRIFMVfQ5GtgkDQ0bTYaq2Py+h3Ffa9B&#10;PkC5Q57DgnkIMHAB23EBb5DhUNVlkZIFmucJgiXckdSozTWx6JtajEaZ/Mgy374gjriVqJiOMHyc&#10;1+a9fN98oscWH14kXJFsIJy129i+Wnvv5fnp6yuz12yTFZO2xtnQrFdJ0RJHqiqcHV4psaTHxqj1&#10;JjHQbsQnMpTPYGMCGyHY4KJryhG0EWwMVXWA5FRIkkgqFQl6nSyVhDyBtjEv0Rya7pCGRh0e+gEA&#10;nWSZBMRZkihBIBgGDS+GykNTcczW0OqGTah6yCKadRF+0bd+FDgfZQHqbTICgUNWoKaVBIXCMyyQ&#10;Hre8MD+xGGiZ4xpscqPNnMFNwmaB8gfIxGWO54GVHatryWRqYmL6/MUrZ86VlZRdPFd64WrF9YGh&#10;YUX5MD3KO9GzQPlTL9px6Z2395m60lt0fAhFu2uqx5wPAcr50ErTsX37KidRp6MlU48Kyo8kAGVF&#10;Qc+20StEsnhfUP70CED57Llz3/nu90ZGRkdHxpyO9UJ24/P/63/H1hPRleTilP0f/uofD735tmtp&#10;hY4SAV/w137t11yudfTkHbgHzYRK6zJjiASXCIRXnKuDK76JeNTGrAw6+TgnsXwqGYP7ooanbwPi&#10;g/uioMkL7viIne210SE2yyg5kgIPqiigjisB9zYBuAA0wC0TbpboUaxAO1eXRI7CR6QYluBFhqZJ&#10;nuAW+uzJBW61z6NEhIwoo/mkUE8meiyuKwzPxHgWd+4qgqbjh+NAYxLFEJ54eGkjK2UVSQdAF9jl&#10;5eUlrOnpaeeax2FPjIz4xiaC07Nhgs7RrCFICtzoZYECslc5UmFImaQAHiT2NigD5QBdAS5DOP/h&#10;P/wHr8e9w0PmgkmiZkejycoQJZOVdQA1BHkoPiYop0UxIypZNFszK6H3JbPrYaXHRrXPK63T8q0p&#10;pc2WvjmrVi6ES2Ymu6hIo8/RYrdRQC0CF/Q4YjFfIhWJxGMDc4Frnauf//znu6Y8DSP+pVUSmlbx&#10;SDQR/WBQhvwHAwoEiIQsTeKxHF6P0xxsAO6oixewFe8FycFtG4KhUyYoQ9JgEw4KzxiN3p6kVJUl&#10;yUggsAaeZRlN8wwoKqvpYDguyoaiGhzHpIh4KhUDD7qKpoBAYyo0aLIAE/OyzskGB6wMOWZsG+Jj&#10;2FmE3IMUoeIWFFYE1BZoQxEkKpXweeloBFhZgboh0pmMpEM4EqOhYQNmqpFJIoff+UMZYuYDGmeC&#10;xuArLncQjahWZRoaVFAieLIX5EEEqIXcMz2/n0H+mAYZAkkzzXQ3XUxoRl2qAq0aopFWjSxUCwgc&#10;LlbQ5khrWl5L5ylJ759LtE6y7bPMYjTba0tNOKVAJK1ThdRKaqRysv/KzGSVc65qbfTidOeFnshK&#10;VGZEyCJDZWUhZHCLYqhNCbYx7nadXFBpry4QHBHj6LgokHDKJoggyUQTyRAP5ziakJEChuVEllYo&#10;USLX7FOu9RmaiaKJRdB827ymCKRAugJrXp89HHbRVAx/XJOi8YTocAUwH7DA6YMuF9AQUjj0K8u6&#10;JGuylDZ0aIxCewgaxxzsKEFDAtpU0BymU0QC2Hp5adnuE2/NoC+MYJNaZsCKz/0/DfYhZr0ARN7Y&#10;2CgUCgDKPM/3Dw6hh4f+4KovWDoRe6c/QMgZ8FP0/eiyhl5YsvQR60mDsgz3ZwE9EIVrtwXKyWR8&#10;bHTo8qUL169X2O3Luqr0dHUBbEbj8WvXrl85f9U2uuSbC0fn6YOvv/vWW295bIGUN8HHaTHJ0BEq&#10;4gw6xpYCU0FyiYvMEI4hR8ob1URORX2NPP42GsXycMNL8iwL90U8hhXQKTfl4lvn6M75pD+uyXKG&#10;5zmTkjm4IyOiQsgFKLbzkpZ92Sbg17ZIOslKHHrRLBHnCcEz4/dNxMIzSf9cQKUFhWcNVTA0ACBg&#10;Mihi9MENxLgSLXEEGJMMJcNumU9lNSWtaIaig8FhRUizKCSSsUDAe+nSpb//+79/6aWX4NaCXAGw&#10;EEXhr0UARYk8Hj4giCyiBYAAYB0gHkArIGD4BYuEg4DLL7zwQiDgg02m7UYiSB0sAyKbYwbA8Dt8&#10;ooZ6lNFXzQ3AIw5wn0dfXYEaK22seZTxZXbSrU96tLZZsQW/+N+0Ql6YtDX43Q0++611G5dWJJ7x&#10;exyhgCuZCsWSkQChNQ2uHTly5Jf7D7dNBvxhIhlNUgkiEY1ATEwihF+IHvzuACLEzUzX9vjR1M4C&#10;/IIBBkXCPp93DbLF3AU8Q4CAyGDmvmZiYZP5iAC9PQm/UKaoJcOkYj4i5tfQTHbQjjJoXo6l2ATB&#10;0awAVwCGIjmGlHgaDXlXOFllJA1wj5M0TtM4qKW6CoSlorJWefxFaGhpQCtMVqBlIcuGLBmQIp7S&#10;RdaAEuFphojGI95wwBkLuxgyoios7p/mITRoDEBdhXYatOXwcyb0ZUKWMRPCarpOQtuKpMLRiKxC&#10;a4w3v/CCX/3kUKeyBHuhfHsY210HzMaSmdXgYhqkXDckoHwAdEilwBkrHsIVoiF9qgItSGhzaMtR&#10;sdPGtk+xLSOpvlFypM01XDE3d82xcM01fdXef2lioGY8shIWIikVTjqB0oSwHF+UQ4NSoEUK9ymp&#10;JZkJsVQciJzmKAqKFY13ojgqDg1LWYYTED0TIGmC4WkFGhLQtqHCvEzzCsOhST8ohouliEAi4gx4&#10;HR7vuje87vav+PwrodAaQYTQ52kkqAxQhkkw/AVyGk5hSCyHThhGQANjGKje6A0HOTe1EBmcTYzM&#10;BwHeVB3OIVHhBQ59EpKxryxPLkc7pomWWbFxXmy0SS3Fb0oXuzM/DfaoPcqqqg2PjpdduHzqTMnJ&#10;0+fATpw6W36t0heKvdnj/0/Hpn7UtH5qNPJqh88WFfPbI5gfSVaPsiVLH7GeNCjHYwRJ0PhenLRA&#10;mUjGzW8XqyKXBlKDG7EiKui9JU7mSfSBN4AIXnetBz//+c9PTk4GZqLJBTK1RAdnk8EFJu7gg3Ox&#10;9XFnYN6ZdHnoeABYxOuxh8IeioyKHKGi2SkEjkHkoYi8zNMALuibtJI052X7bKl5L8tIafSQm2Og&#10;TIBTYA9gCIZO4cf6gM4E+gCb2x74/7P33/FxHGeCN/7eH3e3v7vPBt/t3fr27l373V3v3d6G29uo&#10;tVfOQVawZOWcKDEqSxTFnCnmHAEig8g5EXkQJmMQBpicQ+ccZwYkSPyemgYhiKJk2patlYVHD1vV&#10;1ZV70P2t6qqnwtO5HGAJD3zKAHcL8JInOJIKT/rdppn4GDFjCsfdKZ2VZegF0Ri8aCEjoAEFOFWk&#10;FREP+cY4IgE1RQOcaJ0+KNQXGBcUgC8/yxYpMDHN0mmPZ+a73/3unXfeWVpa6vd5gLkR04Aiww7I&#10;6AEaXL8xbAxqRDeIEzQcCgAu9/f3w/t+8Sqo4V7Eo/ypoCgSAGUGbfaGNh9EyCqKCzsIKqKmqLqs&#10;ZdQsL80NTUhtNrnRIjWahYYxqsA8WTjhrA5O1k/ZWVXUobYMY7cMEFgkkUjHcLW6fezYyXMnTpxo&#10;GvGH03QyhVE4AfcdCAZyh3KiIe38NImbFKoG7Q93wVBoJTg1JmPA0RhsBmKORgKQCNTCgL/ZnHZT&#10;OhAsmxUzGVHT0Y6GmoLM5apQcRbHYgFNROPNAKj5nSZy8TiFpeHXwvAMCzjPMWnIVATGQkYWWFlD&#10;84lVlAKaDyODqqKmoe0PNV6AOwt9YFbQ4oSO8zlGlPLDooyetwqHjPOKlCASsoArPEmmI17PmK5D&#10;8dDuMwDHyHgxsjCoAKYJHAA0lFbFCZbl+ExOz+RULSPnZrUMWl+IVp5qKmo0424u3vSP0yWt8bEq&#10;w58cAnRahcbQZF9CME2K5hmpcyQ+Mk578YwzzPeOYf0ufMgSH2mbaj3Zaypw2sr9w4XunlPm4bJh&#10;3J1QKV4XhTmN1pkZPT1M+1v4yOV0YJhK+wCCaYYE2pYU6I1AbweDrguPBoBphWNkhjKs6TE0wYtk&#10;konG2HBKSLAiCX+M8GNQdehC0ZIMzUhzEuuPxNDSBJbUNRrHAtNu29SUFcejHAs/Dwp+UdDg6K8e&#10;fVuA28tKEi1IKaQiDv1MGbqaPINT6RRLRyiGVNFnFE6k4Peb07SMDr8RanzS1efCmx1CnU1sdGr1&#10;NrHezNeOQhcxswhqv/H684JyJBqrvFQdjcX0TGbMNXHm3AUA5fqGJgDo6/PzmJjd0R35v4esT1e4&#10;jw8n3mkNmmNC7ue0MboMysuyLJ+x/OpAOZfLEQSRSlIcJ3Mc2jQ1EomoX2ABYg2HQ7FoJJrXWBTE&#10;cOcdkXD+EvyL+QNBAD6PxxOHUKFoNBgJB8JBfzAUCEVC4XgkEkfhwvlDJBwOR8A3FAwG/AGfF/4P&#10;3rFYNBxCgVGyMWh4FCgai8MDHeUWBR/kiXJDbri4oPlkkU8oFABHHDo3MYgUi8VRRBQGqhCJ+mb8&#10;IV/UNx0IByJwCsEgh3xElDUkAtgaCvqNSEaOULvFukejEHgh9xu6IJCCz+fr6elpaWkBB5RjMYxR&#10;9MVTCJp3LBUUd2BgAJrug2B5zcfNu40SRlFLIEWeRqssBgbPvEL6UNNAzO2NTHmjU57olC8y7vW7&#10;fN7JoH/S54XGyqcWg8pCL4WimDjG9Fj9naP+u+++e3BwsHcs7k8w8XgynUqQRIpjSeA8g+TAcZPm&#10;+w8Ijo3JysaIMkVCLOj/AHcCziJ+AvXMTAJzA/pDrKU9hxvKIut7SNHwLXTH9PzYOfReJA4nEiHf&#10;5JgmMHM5tFISukwEzpKESNM0sjsBInEcTzEM9HmAR8EPzXDN2+3m8w5GBcZloUMlW8awXidTNxJv&#10;saXsYZZQMpIO6JtGm7AgEyISj+x1o0FcTeSQHee8gbJQaBqAHWAuP/bJoAm3LCuLaNAaUBnDWAn6&#10;KyIFrKxCMwl8JqvkJ0yruaya/xoA3kuXst1aEQff3Cy3UJ6lRY5UJBonyEAEIxignStZ7SpDZykq&#10;KzE5W8d0z8VRU6HTXjI9Ue7tP2NtLXaMdvu9zmCOwtTkeAYzC9F2LdUhRS9rtD+Vpnqs0fr+ZKeN&#10;6ZvEWy2xnjG6z4m7fCRGoc2B4MbpqpBFvRsgV7T3dZqO2TwmR8Q0HOpypE3u2JigU7SUJriYoBGU&#10;mBJ1FvouQ86IP8lDb0RRFAKHXwXOsmkA5UjE6/dPZTPyLHQtVAGgOb+kFe3Zrsk0UmTlGno1IjK1&#10;gYzPQPcYuj3QlVKgiy5JzGxWpXGcpTHnmCVNid64avYoPZNCs41ttCtNzmzVqLT46f83Xn/eqRdo&#10;0sU1ZL9f1/VB09CJU2dOnTkfDIUM8xdoVsb167x+pcSO/fNx+w/Ouh4pmTo18vNt9PahqRfUsizL&#10;svzaJYEkDkTrD4Tc7plkMplKJW5H4d0PiuU1nQIUgKjgD/+D0xQow7CSpMeihK7PZjIavP4AKRb+&#10;9JdlWT4/AvQIfyCfLBiGpdGfRDREcpVDiT6r57d/+7dHbRNNg/5glIonEjiWQCOFebo1FKjlhiJE&#10;NgaPAYvBAaxsTIPJDz/LPJo8gGbCAAmlEgD9QUBMuDSb0wAfl6SzoBBY5Ck0tR0gKW/NTZZZXRcz&#10;uiBzhA6QjSXSkQCQU1bXZeAlPZPE2EgM45DdCUWS0WIwjmZ4Glmd4wSWQ98VRIXlVRYZXZkM453O&#10;pGmG9eOKoGlo8xAJ2SSWZDT2DwynQPFkIaMAo0uqJEro2z7ULs3zOLByMDAZCU3ngKuRJWkJImto&#10;2oOSSpI8r3ACBEpygpDfpEQS8qZIFPQtgoenSAayuz1Q/kRd6JYoEpeVpStoE2cZUBKtLGUYIU5O&#10;d4/3XxwdujhhLfcMF031XhgerOyZGnbbh2we12DS08WGW6hgLR/vU8ipnBiGbkkwxXU78DYLYZ0R&#10;QzEA4WuiNjudkDtcfOOY0DDG9M5gPjKUpL2SnM7q+fkzksAq+tB4pMsZHg5NDkcG+n3dw952R7Db&#10;Huh1hAeHvJeHfd2+5CQPPxtVnQqnesYC03GMYFmSgh9cTFU5VWXQVpfhaSwdEnj48RBoiJpjkJX0&#10;vM0LnmcEjuZ5ihNohqOh76HBHYceEpef5s7iPEtIHKLqiH/sKtwyuNeiPhFT60eZShNbY5WqzPzy&#10;FtafLIDFmoYWOcuycpPhKUOAmLXc1QSf4bSfe9vX5RHlZVmWz1hYFs1VJdhMx2hiwBGlBVVCJhE+&#10;9F656SUEmp/fmV8Ihew6GbZy0eobVRU5nk6nk7quMbzsjSTgSZz/Fo/Woi2D8rJ8HuV2QDmdTsdi&#10;YZqMxtJYlSlQ3Bu12Bwul6vbEizvDo6MxQiSI/GkhLYTxjkaZxlMVliAS1GkBQ6XOWSxBG2aKAqA&#10;MTL6bI8zLKVmszSvpXBkJU0RkPHdaNRNkhFRJJHtCBWNCef/JOGPdFEXDOot1Q9xOSSFdnmkU2EP&#10;jyczqh6OYtEkizNqHKMooGIOTQkAjANuZiUFwGwmEErgZCieDETjnKzyCvB7Fmd5jGZTBInj+bHh&#10;PP3nJ7uj9PO55DWfKcsSGJ6gKZxMp2SOEqlYPDCZkzldRZnIuhpLkyQravAoEQWO41iWggMPzM+j&#10;nV14XsjqGRrHJf4WG6cv1GuJihLLi4wgoMVq0GEQBTQpCFIClURkkE5HQ62EIpLwBJtV1VmJu8LL&#10;k73jvYWmntOjjnL/wAVH77nB/vPttGMyG7LrkU411sSEWx3WjlGXK85rtKzkd76RA9xcmxPvd3OE&#10;MserOUmTAeZZmlEUOaNkOf5a4zDZ4SRHPOFh/9BosGfU32v29dk8Juf0iNM9MBZwDnln2lwTnW7b&#10;oL9n2Ns57LlsCwwGsDGXf9AZHonRQVECutUkXtD1rHDleteI3xvhSU4mGQLQnqUxiUunYi6JiYkM&#10;JoloNxk0WgzNztEUTTAsiebI8GjzGvjZiMjEBc4zJIWnZPDMTz1PRjxU2q+ppCSRNMubJrBOF9vs&#10;YBqsUoN1ecORz1KWQXlZluUzljwoc9nZK7SgcGhDLJnnWZLAjAHjBU0nb1K4jKGjoSmgBAwpONBV&#10;EBwn4ykCh9esrssSm9WljCbfBMq6rks/j6RSqcuXL3d0dHR2dra3tzc0NGQymYVrN8T44LUsy/Ip&#10;ylJQnp6erqiogF9gc3MzhmELvnlQTiQieDqSJnBHkLjUFyzvSxUVFa1du7Z5JFVlips9GPqrIFMM&#10;nWY4nMDjQL1ZWcwBT3GcSFICA6CJrIUAKAqixAlSPE1E4slUMilLgixCB1agAW7DbkAZBe3rgbYj&#10;Ae7Jw+KHQNlg1k9SkQNCEmicI1M+3zTBkLzEqwCtPJ/CyHA4TpMsJyiJFAF/z9DHFaBgmYysKAxa&#10;ECZr2QyyYpPfSTmby2qajJajESnAZS2/WcktJoTIvK5DD0BURV7mSE1gUhEvT8VViZGAqnUlmsJY&#10;AQ1lSzwLKoJLEDhoeoBetP8dQ1MEYDeaRZA3lLFUb84LDdZCOYEUIV+0FjC/iQyPtl+EMuetIsJz&#10;Ds20BmX5gGV6sGSg7+ywrXiy5/RQf9FQcMgvJuhrEpPBJ6RImxrv0PEJnYmqPE2x4mSIHXJzgy5i&#10;ZCI57AqPuOnBsUQ0DRyr5HevEWkmxfK4pAkCUKyca7DgNWa8YyI04DMN+TuGfZ2g4BgKtI6G2u0R&#10;kz1gBx31WkZ89umUl58V0lSCYBOOGdPITLvV1+NLTNA0BnwLlctqV6e8bMco1eugh8YJh4f2JVic&#10;5TieiIXcmkgKbFoR2ayqXtEyOloPCW0uZZA9E7QoAhqHotPIZKfKCxLFCbii0n6vI6NBF4KiGIyV&#10;WGgguBNJnB+eoRpHyTqzuPjp/zdefwGrF79q+dDUiwW/ZVmWZfk1irHmXYP3B4uWEKXTqZ+5R8lt&#10;Si6Xw3AcnrnIFqwmwUvulwFljuMaGxuHh4fHxsZcLtf4+DjwCnguXL4hy6A8NzcHHRUAjIXz/GfB&#10;eDyu/vw7Qv1MgbwoirpyBe0J/xssBihDP62np8fv9xtkDGI2m7u7uw03gDJB4ALP4iQOxNftTJT3&#10;Jmv7Qy+88EJVVVVJX7JmINExEAyE04lkhGYxhkU7F8oCACtQIA8CN0jXNV6gMJwgaYmXMoqalWUl&#10;o4jZvF02FQhRoJPJACggq2FfWVM/4ONFNYziLVVjnPVDikwdo/3zKI5JU+TklIOlUjLP5idi5DKZ&#10;WUXNAJyjvS1kIasruYyKrFKglY5oKZ7A0XAKRyydIHCEyAahAjFD4uD4UF7IRAmyJpLRZbSyUOTy&#10;e4kQ0eCkyONQYOgsAIXHkmmMlmgeuglQHVEBYhOFUEpx+bE01FxmOZ7JqtASRt/gA70pL0M1lcso&#10;bFbhoDeSAbhHhiolFo2Uc7qosHEu4ox1XOzpOTfqKPOPFI1fvjDcWdTHxgiFZ2QR0xknE2jkIx0a&#10;MyWxCTTzW4JbRWRlNK0ZMF4UZLgnmqKib2lAx4rEIbMWBFxlORyaIM1kUmw2ymRb7FyLXW0yYz3T&#10;np5p1+Wpyc4JV5vT12pPtTnJblfqbFXb1kOnR/1Yr48/erGhvKaVU1Qho6T41LB3wJ0Yi6Z9BBnj&#10;GHw2o//H3/qtbPZ6ir4yMpnsniSanGznJHb6Ul1JeQGFB2embOFwqKW5WYEHr4ZW6uZ3FEdLVKH9&#10;RZGNxUO79mz3+qd5kZEUVhAS464+jk/zUGYW53lSVBiawymK8MaZhtF4k5Vtti/bUf4sZXlEeVmW&#10;5TMWAGWR5dFbSWTQzhLB4MKFjxcg4EAgAGSwcP7xguM4QVOSwMAbShZvnqN8+6CcyWSAUZqamhZN&#10;8E5OTlZXV3u9XniTLwTKC5TqzA352te+9tBDDy1Fxl9GHnzwwfvvv3/h5JcQwKavfvWr4XB44fz2&#10;ZMeOHU8++aQg3Hrn7aUC9X3kkUcgl4Xz/P360Y9+1Nvbu3D+6QncQafTCce6urovf/nLH/fjwTDs&#10;937v96xW62OPPbZ169YF38+PGKD8yQI/vGQiylI4YG6S4vpcxKV+ut4UNUC5vC9d2ZvqshDuCJki&#10;SIqkqHRSF1g0M5fjFIEHfASAQ8wsKpEEQXGSoiDbGGgNlgidTGBBhJ7wR8RxOE0n3W4HRSUEAQe+&#10;yegimk6AdvFAK+hugkhDlxKkocjKsizIaMu7bDCWRoPaeCoa9tAMIQNYK6yqibmsltUlTeF1VYCj&#10;Mek5/7fMiDwlAC/mJ0OjfWHyCnxszPRgaBzUsMoHnkDqQOTAasbm1SrkKYuKyEoCMTVukUXa8GE4&#10;ilckmlMjEQJBncAyPEOK0kyMtruxNEkLAi2wyPixAeJQL6i4Yf0DMjKGscEfdQwg0xu7D+ayQLKA&#10;5rSA4YnJ0HTvdHfhUH+hc7TE46gIdJ0ZcLbbNYKflVWVFTVauCLQGjYmBKulRKcmxpGhQx5tug69&#10;EbT0kGehiRiOAHTWJVFDu4lzLEMyDDYLfRKBhZs2NJFsthGNTqZjjDL71c4xrtEmNtj1Brtaa1Hq&#10;7VqzTWscURtH9XqrVGchBqaZV9878KP7njx2smLd+vc9CaWtf/KRZ9b+4N5H7n/k+a4+e0+fdc26&#10;V59+5tnW9q7/33/4vVCK3XX4wstv7x2eZrpdgjkovr3jwHubN13JygKdGh7q37x1kyALBw4efOCB&#10;nz700IPQu5uZdh/cv//+e+8tvliwfevmt9945ZGf3vfa2pUzExZJxLZs33TPfffc9aMfjQyNQE/u&#10;4P7333zzjWdXvt09zjcMks2jfKN1GZSXylxw4OJT3/hAdraGFq58vCjhnvu2H5M/ZjuqT5BlUF6W&#10;ZfmMBUBZFnhAVlUXZF38ZFCem5sDKorH42fPnm1ubgYwBQj7BFPqAMqSqqBXGlo38wuOKMOrCZh4&#10;aGhoYmLCoGQQIGZA59HRUU3TFsLlxRhRdrvd8PCqqakBNwT+nd/5nfr6ervdfscdd2zZsgXA5c47&#10;7wTU7uzs/Ju/+ZuRkRFI7Q//8A8bGxsrKyu/9KUvFRQUwNX//b//t8lkypd0HsoAcb/1rW8lEomK&#10;igpAcIgF6Pknf/InLS0tRhgQSAeyhufaX/zFX5SWlhqeY2NjkAsEBn/Ayv379/+n//SfBgYGoPr/&#10;z//z/6xduxYcw8PDf/7nfw5xz507B2lC4t/73vegDFDrH/zgB1Dxl156CWB3amrKSBME6g7+8Ar8&#10;n//zf0KBoYJf//rXIX2oBaQAdTx+/PiPf/xjqDUU+Ctf+QoU4OTJk3/8x38MuczOzn7/+98/evRo&#10;NBr97//9v4Pjhz/84ZEjR+AGQQrggNaAYFD9mzYqTyaT//Iv/3Lo0CHookABoNh/+qd/6vF4IMp/&#10;/I//sa+vD/KFBBVFgZYELIYo8AODKgAlQ/W//e1vr1mzBnI5f/78N7/5TagglBYqPj09/fTTT0M5&#10;GxoaIMGdO3fCrYGiQgX/9m//FooNeUG+7e3tRjEWBfpO/+t//S8oRn9/P6QDqUHDQgpms3khxKch&#10;twnKfs80S6RTKarPHqkZiFT0p6r6Ik8++xK0ScUAVt6bLutOlvQkq01E3wSfZFTgZcBBoL1cRlIA&#10;KGVRUPRgjMYYAafwjIa2jVHFG9MJ0F4baINGwEG0yE/nCCKCYSFRxAWeBFKU0CaLqg54iGwO3gzK&#10;C4ksUQDlDOQLGQuiJ5SgAdTRsK4QjnijkWkNze6ANNFG0MDfi0Y2OJakKWzRfAf8aUN5jKsGp4In&#10;cCqcLkYxyBWNEC+AMlo9iNwoLrIMGA3NpGIhXRJ0GW3jh4bP0URlPpFKshyyEwFuSRC4vGk/TeJo&#10;Mm8pPA/HRkZLC7AAyrKoqYqeVWWV1zUxK8j4VHqwaNRW4nWVRYcKJy5fGDQ3Wr0jHhnjcoqMbGmL&#10;whWJn5MIPW2XQq1i3KTxETS5GRLnGai6xHMimg+CTLahvabBwdIKx0P3BA32SwzNkMiMhsBktKwk&#10;ZVU1JwBWMxQtijFam0plmi1Ui0NodfANI+lOGzEZzU1GRHeE8yX4FCW9v//Ic8+8ZJ5hJ+O5x554&#10;cWTUGUngg0OmRx994nKX6R/u+GYIk10R8d//1pdeeGnVuZJLI27y8hjbaknZfPgbm3c++9JrJrPb&#10;6vReqq1+Z/1bOJ7cf2Dfnj27Hnn0oZ07t9vtlp07t5JYwjszvmnDm95pl8SR504dKykquO++uwsK&#10;z0uqyEj0f/mD3+8e6HzkyQehe+RLKS02sW5UrgO4XzI54Tdbf76pFyOb/mZlqzF6oQQHXn/uwYee&#10;fPLJnzx9vimkz2fjw/ufvvMB8Lhr7VsDUfUGKItDF9986X7w3mRl8zF/lsCTc7F4y6C8LMvyGQhw&#10;DDzKJXh3yvC4128JyoDCwKAAH2VlZUAwi5MfLBYL8NmlS5cCgcAtv78DKDN8fuxHhvcK+4uBMqAw&#10;AOK2bdsWh5MNAYgErvooKAOiAZABzRu5AKZ8+ctfNtzr16+/66679u3b99prr8EphH/wwQdLSkog&#10;5e9+97tQWmiMv/u7v4PqwFUAUwCvfDwkQK733nsvOKAkjz76qOEJsXbv3m24QZ566ikAcYZhIHBh&#10;YaHhCa0H3YmZmZm//Mu/PHHiRHFx8X/9r//VGFEGUIYqgGPDhg1Ak3ALDAHPe+65h6Zp4xT6J+++&#10;++5DDz20dET5O9/5DtQiEokASh47dgz4e9WqVVevXgVig9yh1k888cTmzZshZCaTAXY0QPmf/umf&#10;wAd493d/93cHBweN9OHFALcPPB9++OGXX34ZMBfkwoULgKpwNZ/bggA6Qx9g4WR+3uFwQMrQ1MC4&#10;v/3bv238eDZt2gSADulAglBxqFpRURH4Q9tCpaB9IK933nln48aN4Ak9EGhDaGe4m8DKgPhQfqgs&#10;dEUAo6EbALXjOPTjfPbZZ6HpUK5LBG4llNlw33333XBrAJThxsGvwvD8VATuHfTKPlmgMf0zU277&#10;CEVJjabUpUGytDdVPUx1mNzQSiWD6Yv96YoRqnKELekhaweY4fEUyUpAVGomy2WudllCQxNJx0wc&#10;/IBe80O5MjKKAOgpM4CPqggkg1iZpZHluFxOlCSc55Ne71gyGcrDsWRYxQZiNuB4qcLf4E2KsFIG&#10;YqZZgaZkzhsLMwqahiFAUiIV80+QyTCwoCzxaJqwgHaoYVmaAxAUeaBWBK48MqsAlyAMEKqheY5n&#10;If2bC6DweUoGQV1nRUEDzKJACxypKyyW8CcivpwqywKnAa+jTZWhIoIoSmmc4QRJUaExGIYkWApH&#10;Cw1vMDFQKRDzTaCsokF4TlSYrCKqGOdosfacHRgtcg0XjHWeHmwrvJzwJVFidFoRuIymcAJDUKms&#10;zl3PpdlADReoVnCrJqc1TchkxEyOV7OsooLyaEIEsuss6qoAtyY/HwONl6OKQ2PqoqwL2VkZui6q&#10;zAsMRVGpXA4eriRPYArPaZCWmFG1OS13FX7TUCs4uTabnZvVr+bkqrLC11atSmIiLV0ZHh7967/6&#10;67/7+7+7954fxyNRy6jtvvt/OuFLzsTlf/8fvhzG+De37P+bb/10PEhLymw8Ft61d+8Lb25vsRGN&#10;o3RZs3XDpvcTOP21//0//+L//sWd3/vW5p3b2nt73tq0OYIR4RT96jtb/vafv/dP37r7nodfGHYn&#10;rWH27753/1f+4m//+9f+uqrD2j3qf/i5t1zRXJudbx+70mBDA+GLI5q/8frzTb34AJRTBffcN0zn&#10;PefnGy6samou+qN32xYmAl4be/NLmxw3RpRTzpJ7//S3/2Xf7X7iWx5RXpZl+YwFcTKNvpAa+lFQ&#10;BkoDqqurq5uenr5pfBEEwBQgBiino6MDuHPB94YAegIpx3E2htOiqtwmKMO7FMOwcDQ24Qn2mKyt&#10;lwdaLw/2Dln7hiw2u8PAdBCn0wmYDuy4EC0vwDQHlghAMFQQ8j1z5gxAKpQT8gVQg7hwFTwhPFSQ&#10;JMnq6ur8JFG9tLQU6A2CQZWXtgZg3/Hjx2tqaoA7IXdgU4i+dIgXBFIDf8AmiLt4CTgP0oTsWltb&#10;AeDgKQwUCxgKmYKnAeUgUC8oIaQJ7QynPp/v1KlTR48ehf4JFBgSAfKGiEZgEHh6Qvj29nZICkAf&#10;SgVuSLClpQX6M16vF+oCpYUUoFSnT58GnIVil5eXG9Gh3SCYER6IHMp28OBB4F14t0Nc8IfEAVVH&#10;Rkage7D0zUEQBOQIyQ4PD6dSqYKCAmh2AGJowHPnzsGNgzD/+I//CEnBbwMIeOXKlYvTo6E9ISKE&#10;hBpZrVbI5fz580DD0JeAMNBo0PWC2wG3yeiiGE0HVYP04QcGLbN9+3bIxUjNECgktDlUcGJiAk4T&#10;iQSk89Ef6i8jtwnKoZkAQym99lBFX7i4N102QJUMYJ0jHoD+TrO/fAAv6UsX9SbK+/HGYcqbUJK0&#10;4g4L3fZUlw2f8As0p6PFtB/mS4AwDU17QDODFzQ/51jX8puEayJAWzjkIYi4IjOaisAXUdqHE7ml&#10;ZlRhNiMhCxIaslmTJKhgIomMh6ElXQTaMkagoiFPIg4UDgzKsAzaMoMi0Y4kAKYc2kgP4SmakJDH&#10;05v0puxuTKSGPrMIPAwK6KyqLJpjLQtAwcHAhCIT+R34bkpHYoBjyTTUHdLhWAr4WlJAgREpWaGg&#10;4sjAmcCifbYzoqpxvIBaICNK+HRyqGTYUjA2fN4+UDQSsIQyaJ8fDVnAEznoYgsKL6BRcF5XKIl0&#10;kv4aOdqYpcZVmWVEEmeSDEuwLMGhSck0FAZa3tgFHdxQdwPQ84VEXRE0AxtBM9osBsIsqTjaURzp&#10;ggNVxFBoVYFD3A/pQAdARUZCIAVBEtEkFmSkL7/5ImQk8AzH0QxDQ3eFlvTxMIkJOnRKUumw3zcG&#10;4UbcRJudbrYLLTa+2S42O4RWO+n04ymacXjJrjGiwYbX2ek6O19vFxpsQpOVB220gluEU9BGdJQa&#10;rFKj9Qs0Kfkm/UVBeT45Wrjm+edfWb9+/cu7L9ZPKvO8+dw7T9+/Gjze3bW+dka8MaJMdxwBv/VP&#10;v7G62XfzG/OW8rNBWeHgwXtDKDYzO7dw4ZeRuVn4A88snPwSEh1e+cyJ8fnrs7okqrkFz4/I1Zwm&#10;q5nrGfg7yHwapf/FRLYWb36z7mdPo/kESY2Wnq1xfVy7yVTHiW3n4wgwbinXr2ThJZC5fn2e8DQd&#10;PVHJfpojPrcQRWRu8WuRI6dfOXRZ+9ib9QtKVmKU20rzmi5wcvb2l5uNFb2wqur2JrNGatZvbb+9&#10;LzkfEuBIePfAq87QpWh49epVeGTAXx7QFWCfMcXCwEqgHACURQAClOnt7b18+TKEB6Yx5j+AACdn&#10;FZ7jCUGXk5x4O6AMnnUNDZeHHP446SezvZFrTYHrTcHrA9FrnqRw2WQvqW4rKioGkAIKBDxiGGYh&#10;Zl4Ws16Wz0TWrl3713/918C7C+e/EXKboByPJjgu220JlwzEKkboogG8oB9rHQ386Z9+zeacqOjD&#10;K/upsj6iop+sNrFNDrHVyfSM4ZEkx3OsLPIKGkb9kAJ7Lf5hGgo+V2Z10FzW2IBDBkVzlCXK7XYA&#10;d7JsmuPQ8rifqRqaxcuqMqcCFQoCTtMYzWAUo2aygogmQ4uAwhyRTkXisWB+rxPoSNOA5gSeAAfg&#10;O2QNp3C8qZCgBjt+WPOUvECNAOiIIzWN1zV0VZa5UAieJ2gq8E1JGWqMFueP0CY8GjYHlRlRpuBR&#10;Dyh9RdVndbhCq4i8WTFNj1YPDZw3Oys8g4XDzjZLFqIKIrAmECfaF53joAFpHuMVUlOxLOvWEr1S&#10;uE0lplWRVLX8fpn5eckIYZcOV+erA27D03AbV5fqrVpgYVPGpQrBjDnWxlU4haQMhfTzfEwzNA5d&#10;lHQqBj4QDFgc59VRP1M/HO8YidnGAkP20LAr5YmLExGm2eyvNxM1ZqrFRvQ5MVa7zshzzrA05J1t&#10;tIj1FqXOqjRYpEaL3DSqNo1qDWal3vIF2k/kZ+rn2uoF1b7jmcpBGo0SpPt2rEOypxmNu4CEeo/l&#10;PbbVOaJX4bqto/z0mY0b33jnvbPO6YmjO99Zt+7AxCJB6EL3hc133Xn3U2+83T7NzXPuo2+8DpE3&#10;n21g1Q8GIa7NzTWfyKe6t41a8DOEGyo89Oq6dZv2nvRNjO042RUkB7Y9du/dDz792sHuhrYSW4SD&#10;QCJmb2ro4vT5uazUWnGquebCK0/c9a27H3+/cgiIGh+4kE96Xc3UvEZ4a3tHs1fmVDpyoaIEEzI5&#10;levvrJkaql9XMd5yEkJtafV+6OvnDZk6Y6RSMAgnSmLscG1D9/5XDhYMoRJAQRO97xsB1r1xoqJ/&#10;qOlEheuqTPirWiraj21ct+71o2UDHPo9zMXHG7bnw3UHAG2m3t+6Htw7T1Wl84ugmMjQ4Q3gsbe2&#10;dQGUs5HObSj4MXvmgxZTOUtjcS+TZXoOvFLR0rITxWhdbLqsatn75P33PPD42n1dbgTK+4vf3bRu&#10;3dtn68egbtfmrvaX5otQ/OH3q5ZuOrEHvHcerk0q8+ToeRRm3XtVFrSxjU76zr6fL+rhbhKF9heh&#10;qxvKTfbeA+seuOfbjz+/f4TX6PF6yAmk1v1RUPYW5i+BvPpqZXQ+471c8NZr69a9ualqNAyBFPul&#10;44XVh/bAT2hd30Ivw4jy3qXRhS/78/zMzjf29U5ZurvcAP+Kv7Ow4DINzZTuK68d9ztrN7wFjf1e&#10;uSmYdl5a/dhd373vyUN1jtmr85HLZ1FKu+sJaL3U+NG6+p796/afHZywV61/c90bm3YOhyQA5ReK&#10;B4pQc2/viqLWFoMD2za8vu6t9+qcKTi9NpcoQy23ta2v6CZQjg4Vvgq/1HWbKgZ8n/B3D69WeBYv&#10;PsqXgnI8Hu/o6Kivrz937pzX6zU8gYNHR0dPnDhRUFAQiUQMT3iy9PX1XbhwAcIPDAwoN+xmAChr&#10;KqdrjKpxgqLdDihTFFXX4yQ5pcF/rXDmWmVwvjo8XxOerwxcv+CeG0jMhcOxTe+ftFptwO4VFRVQ&#10;Bhne1DdkGZSX5VOX2wTlRDzKcRglafWmeHkPVtqDlQ1gxT0Rs2PiD/7gD3pt/sohumqQvNSPw7F+&#10;lG+3ku4QLQiSwBA8Sym3snpmUNpSNSjKQDFj1wxgzWxWyuWkSMRDknHg5pvSuaVmNBFUAuTVkOF0&#10;fzhYdqmqtLKqrLIyjaXOnzkd8E67J8ZKiy+wDOByFHAZrf+Dfi9LQgEgBfAHBci7UZgP6dK88go+&#10;hoIbSojWHQJwSyKwIAVw7/WOiSL+0RFl4EIjBXDnUVJAO05L8A+tB5QgI+BUhuLJvLUKjlYYVk1J&#10;5gqb7dy4q2hyoLA/5Y6oEtofW5dUgWag4GjQF4hT4XUxrJMOOdrFherEtCmjJHmB4XlByu+ZJ6Hp&#10;IpDXzd0VeGBCC0BhoFSLtwOOxtCv4TbY9yZdWi9DjRsKUcANAYzKght84BIkAi0MyYIDTo3WBm5G&#10;c8BFvXss1W5N9pmDjUOhLrfQZE40DONAw40WoX2ccZG5Dhfd4eTqzWS1ha0cYettap1NqbNJ+SFk&#10;scEqNtlEtMrwizp4fEv9nFq9uMJO9ezd3w4wAYINHP3OwdG8c37edeHpQx2DZWeKEd+B6LaiPefs&#10;arDt/NGiEXhRc9aLu/d1IHQIlr73etUHS/Q5947H9w8hahp950SpDswCEjc9u7NhcZTz+vVrKZ/d&#10;ZDJV73liS1vC8LyWU5oqTg0Fb9BIsPuBNYWx+VlP17H9FU64jk12Xajq0a+o7ac29gQQ3Qar3zo5&#10;gIBmvn/XCwd6hfl58/F7d3QtzGSJVL9yqHey++DWMzbN3Xv26M4DhaZUwnSipDeS7jv0dzv7USBx&#10;bMMP99jz4T+Q6fpvrK1aKAfVuX5lxYy3+/kDZYbHBzIrDZe8/04zII40eHz1zp4rXNS+9+QJSgbk&#10;uuLvPX2waoxtfW97q98ILqXcx04fTQkIyLTw8ObClmuB0o3vIpIDMUaUg127vv7qKWgZk6nsla+/&#10;a9bz16CYeMvRjaVpLV3yzD9U5785k60bnrywWPC58EjhoYt9V+Y+GFG+olBnzx22R93FT//jnpJ8&#10;kqdff+rEqEHfV3S+qmj/RMoYwtbs5TuPdKGvuiDT1a9v7lLns7JvAt2j4sObi0biwe5dG49Xm8c9&#10;oo5uaMnBFf0BRPpZNeVCSRe++q39no+OKF+7ErW2bi7pnL9+zVVzobB9Kn9NsZQW1bkSQsfuNy+M&#10;5qHPenzVPq+9+6fPba1BqbUffeXlC0DeuVTpvkK7qOf4+PGTJyfTsbotb+8vLTF5AnVrVw+x8zk+&#10;aRkd6u1o2HXkqJ/Utcu7Xjk9DL+Mof3fWn24DqVUu/+ZFeUz/r4VB0tQPjJWce5sUVe33UtAST4Y&#10;Ufa33vV8sdPXvPO97S2XTabutl179g/2Vz7z3cMLN+9DI8qzEy2FBXXjcwgasxO1x88PGffwFpIH&#10;ZbTLFzyj4QH90akXmqYB+3Z1dQGP3nLdHrBpMplsbGz0+xfKsigAymhURhR0QYaX8s8EZQjQ1NRU&#10;WNuTwNnB5FxH7PooMT9Gz48x86PE9fbYdSc1Nzntf/W9PSMjo5OTk8aEEODyhfgfAWWfz7dx48Zf&#10;8sH3ox/96Pz58wsny/LFk9sE5UgiwQnI4HGc5DudSaDk8n68qCdVbkpBB/LBBx9sMsfLBqnKEabU&#10;hBd0J+qGE1NhSpA0TZI1XhBZJm/JawGb8h/xEZYBOYGnAUzgAH/4azVGHwHLOBaZX4DuqCiSgOmJ&#10;RIBh0hAFAmQzCgQGtIJYBoctVbTRCdAlkRQlVlaFto72Rx97TM9lOF7AMOz11193OcdYhrLbLFCG&#10;eCxUXVVedPGC02ElidSmjesfevD+hvpqwFajwJAgZGdkZDxJluYFCj6G4Y4lisaFofyCQIZCbpZN&#10;qiqatPDhMLfQG7MXxPwsDkSWiCl51NPQWCkw6u84OTBaNNV/zmJpsIgJGjrfuiTqsozsELO0IpCK&#10;kFBot4YNy5GWTNI0x/ivSdSswkkSKwKCS9BFYQSZFYBW0bTvD1UEFCoIR6gsHI3pFlAqOIWmhjuC&#10;IDY/GLy0zIYusrVxCjcUmm7x6ierkSlEQTguwT9mKhwdGI+22ogWJz/oETn9ehCf7RoTqs1MjYOp&#10;MKcrh5kas1RvV4CG22xCj0NsHWFaLHyrXW5yyPV2qc4sNn2R5h/fjgIoZzKfwoSDT0vgnfuzQdnb&#10;cPT9ert2beH1PJfofuJfvlOPhpLZjo0PHB3ORYdLnnzlcBQ8aO+uHSftUvb2QfmaEDz++rMH+4D1&#10;9Kn63TtrFiYLgvTv/udDvQC4dOObP1wE5etX9IEL724+M3R1bp70moKDN4EyyJy7seDw/hfPj6DP&#10;6+meXa+VeBaWON0A5dnBAz9+bOcUGvWdOvCDFf2puXnM9MLKVdv3tLNX/cc3vvXWm5ewufkPQHne&#10;d/TH798Mylcmtn3zO0cHETiOFT75ZlWQ/QgoZ7l4SVmBnzDg/wNQfuPJFU1pYVYmTu/b2jCNqa4z&#10;a1Zv91Dz87HmXlPi1IbXTw1CxbOTLedPVTmvXZk58NrqgZA0P584veKeHTUuNdLy3A/fsH14mB3k&#10;o6A8P3r0k0F5XuculRfYo8zEuWfeOG++adj8elZp2PfWntoJuPmEwzTUWfyTe/aNwQXBf+jFPZfV&#10;bPmZra2TOPwyyvY+BqBsREo6ajeerQXXAignGl9/9HRwDhq7/Lu3AmVX9TulI0kElNevxewVKzYc&#10;5tRclk8cPn54MiksAeVQ6ZZ9XsZ7+NGfFhm3GuTaVVdbec2g7wr6eV4PDZx7a80TR0xXeV/fnnee&#10;39Khc2HrrhMnoVsiYkO7t+1cCsq53h1PvFKd70IhERdB+YZ4a3bvrp8YKboByvjQihdK/fjMzq37&#10;RvAbE5vmYueeuPOMmYQfasvbP374A1C+nhprfOmV3X5obj5+Yv/JAexj50IBKPP5SXLGc/+joAyS&#10;y+XGxsaqqqpcLtdSXDaWjnV3d9fW1sbj8Y+O5gIoS2L+9SNToJ8AyqqqXrp0aXh4eHx8fBB6TAVl&#10;bb2WQIpJZ+bxq0hT2px1KrT3wKm1Dz3YfGS7o69rfNzV29sLRVoKyhD9yzfkz/7sz0ZHRx9//HHI&#10;aP369WvXrv3mN78JnoA1kDuUds2aNX/0R3/03e9+FyoCKHPHHXf8j//xP7Zs2QLpQIBDhw595Stf&#10;gYiLoHz8+PE//uM//va3vw0dA1SBZfliyG2CstU56Q0Qw+ZA7xhWM5CsHqSqB4iK3nTFIFE5mIIf&#10;KkhJd7K0N13cEyvpS1aYsOK+YPNwIIEB64qaKBiDyoBEQFQ3JrwiVoa/TYOQAMUM8DU80VgsS+ga&#10;IBQrSRRJxmk6OTPt8nqmDLSazWmQDqQJ4eG4VDVN0HQBKFmSGY4nWltb7rzzzra2lubm1rm5a++9&#10;t9FmdYaDkZdfWlFXW/39733HWCn40IMPnDt7uriocPOm93JZnWNpmiIoEoMCQ3agkK/BiDdlBwQM&#10;lcxXB46GQqlEqBRFxeLxGUFIA7gb9f1kReSKdgYVtHwuaNAXmfrgVFI2N9v7CiyOck93wUDQ6SPS&#10;KU6gWZ6SoYMBcTlKYeIKPi6E2sVou0aYZcIrUSmV5XKinBUkmUWJ5xUQXJKRQo0QoX5U8yVBCGvc&#10;DgOCoTqGVRDD85YKUeAmQs8HHDdduqVCMEgcEgT+NqIwLBuKpx2eWJs5WG8hG2385TGxZ4xud2Dd&#10;k1TfFDnqYcLMLK3NMcqcoM1ps9c0XVdEUdFyjHjVm8x0jnGXhpkGi1Zv/gJZtLgdbXeK3mBCEIS5&#10;uc9uqmxe4D0Lby541wxP84vF+81YzJdLXi56o9YDLn687q2iG4Pfv7Rw6bGGuj7xl7brv2REeVl+&#10;WckFivccG7iJ7z93gkaUBTSiDApP4VuCMghgJfSzE4mExWJpbW09c+ZMUVERcOrExATDMLfc3R4E&#10;QFmU0XpwCV7kyq1BGcgbIBso3Gq1mkympqam+vr6ysrK4uLigsKLh44c37Bxy559B85dKGxuaamv&#10;rl7/7NMv//Pfbrv7Xy6ufeLS7ndramp4ns9DMhIoJzD322+/vWHDBsjCsIEAGa1atWr37t3w7IMi&#10;ff/734cq/Jt/82/6+vqMkjQ0NDz88MMcx0EAoGFA6hfzYlz9p3/6JwDlRx999B//8R937Njx1FNP&#10;/dt/+2+NS8vyRZDbHVH2YSG34LAT3aZE+zBR05+6ZCIrB4jKXqKqnwFoNlncL7/8ssUxWW2KX+xJ&#10;lw6Qpf1YZW+k2x4NJAggLO7DBhwMGgMf0DwWA5ViBJ5kaNzw5DlkAUMSGUmiAZRFkQRQFgREaRAm&#10;Fg0G/DNwNJK6SZEZCo1TVKR6RursbPnLv/iLHdt3bN261ekce3f9Rodj3O8Prlr5Mklg997z443v&#10;bTh86MBTTz6eSsa7L3fec/ddhQXnVQUeGqKx8gwyBf6DfG+dHWJKgyzhiDRv8E6CiAwTj8ameD4F&#10;FckH+CSVAUyBjNHkDTS0nDczJwo0g3mSpvJRU6HDdNFpqhzhIozMspKA5nVAl0DikjrvE9L9TKyZ&#10;S/TIjE/lcIGhaAYXeRauKyJURM7AkwKtksx3VFQZbfKiA4vfYnQcjtArQIXPm4s2ujEGH4O/cbOW&#10;FttQo59DEilQCGMk9TPVCGaEhxxRT4nDQ76pAbu7fwKzelh/WsP4LC0oqqprgPkizXIEgaXxFMZS&#10;lMTSIo9LYlqVqSzaVVvjRMXkphudSq1ZqrcsDFUu6+dCfzNAeVmW5XMmxhxleLflH+63sHrxUQEw&#10;BUoGOFg4/3gBKlVkRkfKAhR/HCjbbLaOjg7D+pvD4Th16pTT6TRODZmamnK73cC1ANCA0W2trW+s&#10;XPnGi8/v2761paWFIIjFQWXI8Stf+cpLL73U1tbW1dW1FJTvuOOOS5curVix4umnnxZFEcj4W9/6&#10;VnV19WuvvRaNRoGG9+3bB6d///d/39wMTN7y1a9+9ciRI++9995/+A//AUAZPH/nd36nrKwMqLq2&#10;Fn21WJYviNwmKHvGpyeHZuKTXHJS8FsJU4enpz/SMpCsGcCLe5OlA0RpX7q8J3bq9NkvfelL0DO8&#10;1Jss6cXLB6iaYfLSQKS2x+uPqckUgdb2CbzA4LrCCSzOsLgksarMEyRBUxRPU0CXkipJCgQSWF4k&#10;4A9SlpDFXhacpCKxaPathjCOypscTqciBBFXVVpVmfxqORYthFtYO/ghEDQ6zHmVQW/sj/0hzWZU&#10;gDG4mkrGQkFfngihs03QdCqdigE0G1OQ80cID6esqgLkgUJG4GlMmYAAiiJLGR0OTDzupai4wOG6&#10;yGUEPiugmcfILp7MZDS0bwgLXQKeFARK5AmGTFB4NKNyPIOJDC7T9MSAs/1s13iVv//80HjXWE6a&#10;1VU1by1EyKlMTo4IqX422nFNmM6KMVkmRBm6Fqwicsj6HpqujSoLBYPH4CLH34Sqn6xGMEDkbAbt&#10;EwM+kBScGpfg0Qr34pb60cShQTRVzmUyUAWBR40JrQ2tiuawqYwopoPBcdeYicIiPM8w0AYMrWoi&#10;RsZklZckXuB4UYDCCBlF1AUOjtAIskxJEsGzaRlIXeASjNLrFi8Ni7WjfONHUGxZ/zXrMigvy7J8&#10;BpKfegHvTngWwwOdD4fDn9Ynp2vXrgG2qlL+I6nCa/KtrV7QNA0YCtzQ2toKR8BQwFlg5bq6OiDd&#10;/v5+QF673T4xMTE5OQn0DIxu+NfU1EAU8IeQQK65XA6Y+6PTPwwBUD5w4MDCybIsy88jtwnK8SQp&#10;8BkyjHlN0yFbLBXJvrm55kjB1Lu7e4+VTFX0MCca43V2rc7CtVrSLSOhrVu3fuc73ymraWsws81D&#10;SFtH6U5LsqzB6g5wBCWQFM2JIiMJrCRxaOVa3piZCISbiaapGMFxoqopGUnWOC2Li2iHZR1gS0Sg&#10;DJgIEJYnPzgCYBGxmCceB65FC84AtW+A8od0CSgjNVDvJjU61cYlSCoRD/l844KAyxIky3DIbBx6&#10;pDDI3jO4KVmmNQ1Y2RhmBojMm7zIW4jTFCBUBXiRppLh8LSmAQ4Cv7KqSEuyofnaC+irFNAtdAoY&#10;JkkzUY7HWI5iOTrDqeOtruECx3hFsPf8QNDip5IYqrWIa1RAjAxLoU452qmTE7oQz+iEprPAjjlF&#10;vCILoNBcENhgVgNt4XiTfpRlP6qLTW24jdOPgjI4blIjylIVeV5D/X4UN5+IIAhkOhWORDw4HoH7&#10;mMlwug6/CALHY7xAstCBYhKskGb5NLQ2suss8Ro4BEwQcRn6J2jcnVOhg8RRUN8kIbWMpBqtXINN&#10;qhuV6swfzDpY1n/9emtQZiKXTx8vIRbW0CMZ2PWPj6w5Oy3lV+doTFlZoSv+gRH+25H4SNHRpkXr&#10;p0TlihcuL84V/SWF8m7fcdql/OtaMrksy/IJAqDMMsaaEnhMo9l+6XQKns3aLyfArARBQMoAyqps&#10;7Mh16535pqenGxsbgYANA8lwevbsWWOy8lRenE6nwSLV1dVHjhxZHGl2OBwA0FarFSKazWaAbJIk&#10;Pw6Ul2VZfmG5TVA2TybabUSEuMKyOZa9eqFkcOfRbpOTOn526EK5Z9dJ8/Ga4LMb247WxKpN7LtH&#10;TVtPmS+UdZlMpn/5l3+BXl9Rk3VDweTmounXDvWdaQy/e3hwx1n7ngtjL2++VNGb2nCi51I/eajM&#10;VdzpXn+05fI44Y7TRwravbiy61Rr02Dk8IWB6mYrJ+d4Edlug79oIC1dExUZDehKEkkQkUhkhiIT&#10;QLccS+cHdz+EaKC3A8qAd+APasAlyxAA4slEGMfigLkMjWwt5yeHUHmjFgwUABlLXhi3/gCUFQnc&#10;Mjx2ELhLlN8/IcsM2qwbnhgSr0gMomTEeYwucxIaOYXnCSaJhJoVJFWQWNEz7Gs92W0umTJdcHSd&#10;741OBmWGkpmYmLbI8V452iUle3VmKiPgCkvKDJ2RxIzEZyUhI0lZ5EYGRwyEXQRZA3Nv0qXVv6VC&#10;GIgLFTEmV0BS4PNRUF4a5eOU5xZsM2d0EcejoZCb49KKQmcyAvhAg6PNX6CacAfRZwcafXzgGZ4n&#10;aSbNcgQPHSt4kkPWwMv5yTmqzGU0tMWjJvBZTaJ5rduebnHSdQ6uFlgZ8Osjw5bL+q9WbwnKmYC5&#10;7vjhi27sg4mgAMolpnDxlhOXcWkRlLO+ur2by12p1Gjhq2/XDl8+U9QVprMSd/rtV0onw/PzsfK9&#10;Bz3swjjZLUE5PtjbOOOO+qcO7tjW5iWv9my/99m3ByZTjTvue2jFK53OVMfh5x8pdMxL4eOrn/nh&#10;vuZUKtB+Ycu75XY+1XVq28WJYCqV5nMAymueeOlcf8rrPPj2ztogpTBtR9ZfTKpTu/7hn18rGcJZ&#10;cc5Z/Mym8qlUquv8uo2tC8sEl2VZPitBnMyg0SD0QlXQAIYk8aoqycj+MSXASxeezgoHj91MJqMo&#10;CkHQyQQhcIC/8JJDrz0CT8OT3XhJ5N+OVH7GJC2j7QBIXeXR6ntdUVThJlDO5XKAxWVlZcZoMYgx&#10;xcLr9VZWVg4NDcEpXFoUQAoIDEQClNzd3d3W1nb58uVQKOT3+6PRKKA5YPcyKC/Lpy63C8pTeKNZ&#10;ah7le52q1Xt19TsXJzz8pBObsnHeoLbzUH+vTW2zzm48Orrvgv3yAOrj9ff3n6kYe2v/sGWahET+&#10;5E/+xO4YG3DgZ2uDb+7vb7TkVm03nayN7CxwnWlLFPaJz2yqO1gx+dbhfkt8btd5a3Gz92y5uaR5&#10;atDFr3yrAOc0iiVmr2jwF5f/gi8AoQJg5XJiNOqJxXx5W2w0lo5DDxYI1WA4UOCzXFbN6LJxCgqX&#10;wBNQD3AZ3PmO9IIPBDMigqcRIKNLwMcEnpiccLAMQmQ0bVpkshk5j+wswrU8hRugLIuiJKAN/vIT&#10;MNCOKrrGp9OhRDwIngDwKE+WESWZFmWapeHRARkJIsJBNG7N8bgfGyg1jV4ct5d4O0/1+i1+XRRy&#10;UlxJDYvhFjHRr/N+IGyoo2woQDkyfCFokqiIvCIyskDIAi6jci5MrYYjFPI2FVpgkX2hQYw2yVPs&#10;wi4kcLwJlMEH3DcpXIJgEJEkUkYxCCIqCNj0tB0ahOeRSROjhNBQksgBRqMWUyQNLWcEJOYltGki&#10;morNMEmWTckKncbiNEVm1ExWyvEUxzOkxFPQbqqKQpIUk+ayg26pZkhqtmYbLctWLz5P+nEjyoOl&#10;hU15c78LAqBcgTZgUtzl63e+33s8D8pd2/9pzeZjhpTWOlKhnvWH2jzNh1tM5kNnWhLNb7zfvWBZ&#10;DOQWoBzVfD3NR48eO3b4wOuvb212Y1d7d648OoCWvo8ceXhLGzIm4Cz8ztoaEoHyoZ5cfulScnjF&#10;phpuPhcf7y449t7unZdTkcUR5cxE/YXS4fgSUH6mF9ndoOvfeGzdjoWinq4b/7wvBVuWz7ugqRfG&#10;60eiRRFhrqqiVSccB6TLK/B+EtAetrwAp2x+gTm8g68k46lkPMFQlCTASwjeEOglmn/uM5CIIOAc&#10;h3EcjlBbYPPRBZ6/eUR5dnY2mxcoA0VRBEFgGJZOp5PJZDweD4fDkUgEjoDCwRsCPj6fDwLoum5E&#10;B3xfKsugvCyfutwmKDvdkWYb1Wjn6m1y85jePiZbPIonLJuHw24bE52U0/5sT7vf6koeP1P07LPP&#10;dltCtSaqzsyW9iUqBrCmUbq2P9Vtntl3+OTTTz+9efNmi3OmeSRZayJrh5jaUXFfsX/Lcftlh3ap&#10;D6syMW1OxRHVyMx1T0qIkwBuaPsMQGGRoRmSQBu5Lex0TcTjPopKwKU81CIaBq5CkxzybGco4Bqc&#10;LnKe4WOgHqiBeuAJKRiJwNEIz7Ek+nCE/vwBpjkci0UiXlEk8nMtOHggQCxj5m5+hxQto6u6pqI5&#10;xAowM2C3giIqDBR1ZsYpCLSii4oGUCjGcKXHHo+SGgdojUzgSbqiskm6r6J/qMjmrPD1nR0crupl&#10;43ERmxBjvWKoTU0O5gRvBmqKpnYY37LQyj9J5WWVA77MiFJGEBVBEESKk3BJRvWCKuSHwJE5eajU&#10;z1SjBSCw0XSg4M53TpChEiMR8ISUQaHpjFhLwy+qkTs44KoRnudTbrcV7hpQL8Ng8GjN8zFAP5qs&#10;LAos+koAcXlG5jlVEDRRBPrXoQ8jQ2o0dCdkgGhVwVlhdCIyHeG9EdnpYd1RZSwodlmwDgvbZBPq&#10;zGr1iFazPO/i86YfA8rRocqS1qWgbHr/m1U3KFfETe+8tWEiIVy7kqnY/vA38rKvG02kcBY++9NT&#10;aPcKfODYN1ZU4vnwhiTMZSdbFzYrmZ8nq9esAoQN959+4Eff+PYPfrBiw8meafxq/75XTpoQKJtP&#10;PLWzE4Gyq+THb9RTeVAuLlkBGT2w/hQlz7KJupfy+SIzXpRvz97zE3lQnmoqqhxNKEzniU2lKXX6&#10;/TtX9N9g9eqN+Qjf+Mbh4auevuLzZbZPZcPBZVmWX0AAUjmGlUXReCID1yYSCU3Tbmky+fYFKBbA&#10;FydwYGB4b9MsWotzEyj/KgQK/8oNMSxd4PjSv/5fUCbzNpsXTn4JMZlMAFULJ7cnZrO5qalp4eRn&#10;ydq1axdceYFORUVFxcLJr0D27NnzcZby4Pdz7ty5zs7OS5cupVKf1uS2z0ZuE5SnZ2b++Z+//lu/&#10;9Vt33XWX3W4fzYvNZoM7CA6r1WqxWODqd77zneEh96CD7bSrneOzXa5s/TDVYGYAf5ssYu0IVdqP&#10;lfSRwMfOMdcY0rHeobFGE940ytSPcOV9RPkQUdiXKLicKO6jqi1ylY1usAvtFtI6EWBYXoBOaiqd&#10;RyvO7bYHg5Mcl76xhm9haBMYmr9hXxnUwDVQg5INf0A3g96Mo2H1zOBjUAPyIBGgZI5FcznyVwVN&#10;Y0ETCV8gMMnzOGQEeAdX81OigbzRpGRg5YyuZzS0jg9AGQAaOurQuxaE9IzXSrEJXmQUSUlzV0e9&#10;vN0dUSRdSLNsgO+40N19bsBZ5u472T9S0UkGxhXKwkUahUhbjp5UuCRwKpCixFEZmQNwRJY90GpC&#10;pBqakSxrCi+jlXyQHSiqJlTBqDjUyGifn6lGK0FcaA1Qo0dhdB6grYzGgaQMBbehRrvdpBARjhAR&#10;EgRYj0WDXs8EQ6cVGSIymsrnsjK4eQ4t04Q7CG0ILQYtqgq0JlC6SOmAzoKgizyahSxTFJfmFDUY&#10;FQfNxMAkN41fsQb4VhvZaGUbHHyDQ250Zavtao1Tr7ap1WahzrY89eLzpJ+TxXxLR5SXZVk+/wKg&#10;HI8lY9F4MpFiKDYUCn1ag7KASgCpAkfx6Psfei39GkB5UQAQe3t7wRGPxw8cOAC80t7efvjwYYZB&#10;lj0KCwvBp62tDTAum80WFBScOHFieHh4x44dVVVV4Ni5cyfgkZFULpdrbm6GAEA/wHwlJSUQoL+/&#10;/+TJkxT1gUXxy5cvd3V1tba27t27d8Er32G4ePEilASyo2m6rKwM8hofHwdsAsoET7/fD2UAzOrr&#10;6ystLRVFcWhoCBxwadeuXRMTE1CeU6dOuVwuKKeRZjQahZJDAKgOcOrU1NSxY8fgtLq6GvoGEABw&#10;HAoJcHY+L1evXoUUwAHEBr2XCxcuQABjIjh0AKAWRjHg1h8/fhzc4GlktCiKokCCUJKBgQEoKuRe&#10;W1sLxdi4cSOgMBT40KFDEEySJEgWw9CQADQFFB7a8OjRox0dHdBuELe+vh7Sh3QaGxuNrRwhZHl5&#10;+fbt28EB/YFAIAB1gSJBmtCM0ODgv1SgJMDfEBfSgUpBdaCtICSEX9xQ/VOXn2PqhVWrG6Qu27gu&#10;c7LPgXWMJnoc6T5nqsea7Ldj7YPY6Ag1bSET46J/TD50pLuk2TOeyL65p7W4yV/UGGwY4M7VhuuG&#10;xdPN4XMdsQudiSPVM5da3Q0dY/CD/MlPftJrDV4y0RWDRGk/XjbAlA+wRT14uYmuGhUarYzVQ4nq&#10;rAq9Xh5AjeNYbHLCIgqYItESgJ3Ig58kCHCb4GcG5ApwBgBn0B7AIoEn4WiwnQFwcAphwA2eAMrA&#10;lNkMWnsHpAhuUHDnwwPzGWOxgIMskCiAHRwT8SDAn9EDZ6g0qCwyaKGhwmc0KavJKpCiIubQWKwI&#10;LCuLGEsGiXSAZ+FxkbFMEx2OtCfAe6yx3sKhkZIJW7m792zvWOsgOW0TQ92ZaJsS7sjQU5qQROvY&#10;ZBbgGDSjsppqUDJSw7IHmquQt7kB5ZSRUeeFAV2oi0HJyF/i8uiPehFwyTga/gb1gsIpNIjRaEYr&#10;GY2wiMhGLKObseiZV3jWpgUO41lMEWlZoFWZRTY9BIrCY5GgNxkNAulCLYwEUcdGYgQBOB66EBS4&#10;87mj/gb0gvK7rqDK5pdKI4ck0CIPxVAUGe6RJPAC2odcZDmRTdGMF882oQV8YpNDanAqdXa12i5X&#10;j/E1DrF+eWe+z49+TkB5WZblN0vg4c0wNLw6VVXKZjWAyIULn4YAKMscp/Is2jZWuHnqxa9IBEEo&#10;KioChDJOAcsAJQ03IGlNTQ34AD3DKaAVgB1AA8CWwWQAskDA4IAwLS0tKE5eFkeUgXGBL43hdnA0&#10;NDTkryOJRCL79u3bv3//2rVrE4kPlh/4fD7wBNDUNG1xRBlAGWARHOFweOvWrUZEYEooNkTfvXs3&#10;nIIA/900ogxZe73e06dPw9VNmzY5HA5wGAwNUL5mzRpIAdATYAh8PB4PuAGUi4uLoRjgA5i+ZcuW&#10;fNr7ofC6rkOVDx48CFQ9NzcHQA9dBYvlwzvJz88DlS4dUDdAGRyLI8pQTsgCigq8CB0t4F2oHZQK&#10;qmyMKEPigMXGTeE4DjoP0McAIIYeCCA19FugwaGaUB64I9ArgGDQvB8dDofUFosH4aEZ4d5BF8jw&#10;+RXJbYKyN0K4Y1IEk0T9KiFf67DE0S5oVt4SvNLmkOotYp1ZanJoXaPk6GA8Fr7yxpvVW3Y2bdpd&#10;PR7QBm2R6hYLk5l772BtZafvYIFtf7F761nXserEi+81nqhJvH3UOmCZuVTX8tJLL42MjLSbU5WD&#10;dMUAWT1CF/WlLg5gpYMxZ4AAEs4BrjI0zwPgMpHQBENFRYEQ8xvX5XRFlnleZIHdeAF97gfaA5YF&#10;NMzkJ9oaMwqA/4Adwd8APjgaY6hAe3Bq8OJSvQGCHygENmIBfM9MT5BESgNkVDiaSnMcpamSKLAs&#10;jasip0tCRpGQsQ6ZUUVKoVOx0KSqUTKUVM7FQ0xvsbnvrN1c4jEVW/vL2tPjZsHfLIVqaV8zERqV&#10;mFRGljVeVDhO4Tlk8UNmdTTLYmFE/GcqgCwo1MIoc35t4gJAQ+PApaXBQKFxjABwNK5CMKPpwGFE&#10;XIx1k6KJKAItcYSmQiMgiyYEGZzx2lgGy8jCXE5TFQTiRhsuKpTNyNdQSAdaTwQIXpjzxqlokjdQ&#10;O/AxK3CMwFAiQ6E1JhzcWYyk05Iu+XC1yQagLDRYhQaL0mTWmsxyvY2vtwn1Vumm7/vL+q9Wl0F5&#10;WZblMxAAZZYjFZWXFYYXiE8dlNFq6/yAkyTLvwZQBsx99dVXgSB35eX8+fPAxMBw4AZAvHz5MoQB&#10;ejt16hT4AJ4CHwPY/UxQBvAFKATBMAywDOJu27YNWBDYdCHE/DzkBch77NixV155ZRGUc7kcKseu&#10;XeCfyWSmp6eNMIugfOXKlYGBAUgZwgBK8jwPWRinIMYUbSg5MDRcgvAAyhDXqCCkA6AMoP/ee+/B&#10;KbD4qlWroDrgCbmAD8SCqi0FZZqmgUSBhiEL4C0gPAgGp1AGSBbcUK/q6mqoF7A48C6qQ34LRkB8&#10;KAYk29fXtwjKgK1QEuBjww25QHXAffz4cYPdgY+BgyEiUC9UBMoDWUCzA+tDOYGY9+7da3RawAGd&#10;EHDcBMqQ+Pvvvw+nhkB7QkZQSEgHigHl/NcDyhiWohic55icJl3JaYB6onYlmOSSpCJpOU9SbnJw&#10;9eNavZ3tm+T2nRk4erwv7JYPHuo8Xz6z71if2R4Wlbk9x5pb+iYxLtNhim3cX7XjVOOJate7x3qP&#10;N4QujXDFAMT9oar6lq997WsvvPhy82C0qCteNUzVDqV7HXGCk1gO8E5BRoRVWQN4pONYwpeK+jga&#10;4wSaEWmCwwSNlXWOFagkFvP6p0GnPZOg0XgII5KSAiTNCBKr6hIogBpAGByBIAEBsxkFoO0mXUS6&#10;RTWg0xhbhVOKTHk94wQRZTkCpwhO5DmRk2VBEXmZ46HQkLwk0qpMZ2SWxSKxmYnUTHCkdqT/3Kiz&#10;NDxycfLy+Q7CPiTNdOqRTjrYITFhf5iYnI5Dx0BDY7qsIAB3IrvIcIpMCH8EUj9OjSosgjI4jGF1&#10;uGQcjQCLnGqcgj/UCwJAmxjj7nlURQxtRAF/cNyksshe0dWsquZbmCTJUCLmV6DBJVoWaYmllLwJ&#10;ZKMNFxWSoikM2h9ygbwMN9w+Lo/LkoxaUkafEaABUVdBEQSRY1gyJbFETuGzGXi4zzp8YqtDqrXJ&#10;tValzqo1WEDVOuS+GcWW9V+zLoPysizLZyDAybIsKQoaUSZJbJGNPkGA2AoKCgCAFs4/XgCUgY+V&#10;/PdOScv8OqdeLMuvTYB3LRYLkC5QOJxCB+NTmRf+r0duE5TT6STD4rKcxzWB10Uhm5+zqyi0KlEq&#10;0IyWDaTlEAaQKEZjbioeDpn9SVsqaSUSVsY/GJ4ZnGBTaWRIWEHwB0yqarMkO9fY46u4HK3sw2qG&#10;mGoTV20iKvsipwsr161bB52i6kHyUl9kdIoIp0joZSWiEYbAWZrkeYblKOAqgcKjPnc66lUkSpRJ&#10;kklTQL0SK6sCzRLJdCwQ8gIu+wIzkViQ4UjwB5IDsAYHwBnw7iIdAhoCuhm8CMelp+AwgoHDGI0G&#10;ByjEggbBU4FUzC2LJMC7pAJjsryMphbQZJqjCQEtHeYUoElR4SOkuXyw78So46LHcXG893TreFtn&#10;amKADg7NTIyOuPyXbYnxsBbHVVZQshlNgwIAd7KEgGw2s2iUWpDQMPOSYWAowyLjLlXgTqgdkChU&#10;xKiLMf8EPA38BQV/CGmQLqpLHoLhKhwXr4KCA06N0WVIB9yLUW4oryloJ21N5CVkqY0P+8d0kVQE&#10;Gu44tBnaZBuqsLDRN6JwowCgRgnB0yitKDEMD6xMQ1GgnyxJ+Qe4Ar0Pgqcx6IbwogydoUBS8CSE&#10;iRDXMZJqGWUbLGg6cp1NrbchSxf1VrXemoHj0i/7y/qvXJdBeVmW5TMQAOVnn30WnrTTbq+qZG5n&#10;RPnnAmVGyEjqrKTmAuHkMigvy+dRbheUsaQEfALkxDEqcA8PxCwpqqxoIlpSJnO6MRKJdo2mcyod&#10;mra5HUOuXnvayYSHscgIlRrjLG0278S0IFK6Lmczqq7JQMxJSm8ZJqoHiPI+vLSfujTElvWThT1E&#10;cT9a8PcP//APXZZAaW/0Ul+o3xaLxXmLczIYjZJkOqOJgHQkkWYZPKMyeGx6yjGQU5AtSE0HVqVI&#10;GgMFXAaFcgIlG4gMp3BVWDBMhsY4gf8A0cBh8LHBbcCFBkQagAgBjMAG5MGpoXCqigyTjkd8HmSP&#10;QpE1wFgRgI/ghbTApyQOUzhylpOtjZb+QrOleMp0xtR5uoaZsWvpy1SkbWqsv8cWrB0h6q3MwATt&#10;9KQC8aSMBo9BBRmQkcV5HpcUSpRIRWTQjnRLdg+BUt0SlI2KGHUxFDwNSgb3TR2ARYXKgkIFDVwG&#10;H0iBJFLGNG4jALQGZHqTyhKjy5LGi7OqwBCxoH8SWc+E1oO8BBqOGfi1LMkRokAZ8hFRYSAv43ag&#10;gqHuhwgqoVnnnCDysiBlVVlXGFln3SGsx0412fhGm9BoExuseoM122BT6xAoA2/JDTapHi3j0wxo&#10;XtbPiy6D8rIsy2cgAMrPPPM0IOx9993ndk/dckRZFEX3ErFaradPn7506dLCeV6AsK9evXmRK4By&#10;MomlcSpFUBR78858y7Isnwu53akX6SSQkCLSCkerHKvyaHxUBV5S1LzFYDG/dg3oB6ksMiJPSDKt&#10;SiwRTASGglErHhjG0g7BNxxyj45RyTBADyAX2nEjowpKFhNyFr9UMUgU9adLB9KVJqx4IFU0mOwy&#10;u/fv3w9l6BqZrjeluu1UtzM26k5OePFwlCEIZHKMoEmGJRWFZ8hUIuyJh92yQBjIxdA4cJ7BYeAD&#10;bvAB7DNGheHUADWDCA015uMaOGiQHARjGQKOEMWYpAEOoDpDwV+RBaDA6XGnzDFZWdYlReBQYJKI&#10;ixSWo8XQiLf5RKe1ItBfaOktqodW0EOtSqCRSY2IcoTkcah+hxVrdqgNFql7jA4TAsnRiLY5GjBV&#10;4AhOwjkxLSmEAqCJ5u8aBoYXSB2KDT43qVEdcBglB4VTqA4codjAwYsBlipUGRSiLE0cWsNoisUo&#10;4L5JM7qio7V4jG/GihG0eZyYiTOUICnwhOUpNHFCQbNcQI1EIIqRLPgY2UEJUVKQnSRmBEUTZLSR&#10;uchyAsvBARpEoBlJmYppzWahySI0WYVGNAVZqbNo9Ra11qbU2JT8Uaqxiwsbjizr50eXQXlZluUz&#10;EABloFmCSOJ4PB4H3L0FKGuaBtcWZXp6+syZM3V1dQvnecEw7KN7XwMo66qooyXnzJUr+q8NlGW0&#10;ZAnN6P2Fxdi+ZOFkWb7YcvtTL2SJUgVK4SiZB9xBW10A0OQkNI8W4EaRJWQNF5liYDUN2AZXBFYD&#10;pmMYMkx4RiPxMSFqYRJmKmZJjA2ORgNekkgDWWUURZNkGW1MLAcJ1eyj+yfSI1N453BoOnG1zYHV&#10;DSdN5sk77rijqqpq54Hjb20/ue1wbYsp2TQQ7TYHhx0zoWgyHIngBMGyXCaj8zyZTEWcDuu6NSt1&#10;TZ6YGHvgwZ/ombyJZY5lSZIGLuXooN/71T/6788+8+QLLzxrtZhXvvxyKpWgSKy3pxM48urVHEAf&#10;ReJoXpWqeDzTu3ftyOXyKMgzAs/kl5oZwErlDSTzBBVJxD26hPoSPE3wFKaxbMTp7zh32VzktBQ4&#10;hgt6Jhoa2clWPVqb9LREIx6MUZOUinN6SpwdnGFa7GKzTWl3KW2OVJAURFWQOFoWOI6DkvMSyys8&#10;tJQkCCzcAoljAODhoijC7YBbgBDTYNC8LizaM5gYTfzNzwNexF84UmQajkuioOoYSA0BQA2ozdcR&#10;xVrqb8DxYkRwz17Rr17V8WQoGfORbGbAxbWMEuNhFdxAu5IsoqkUaMsVQULbgKM+BsuTEpqjAoWB&#10;jgeUBCWLNhTkGeiJ6TzaoxANLaPeFwOPvXia6TbHW21co0NttIpNVrHBKtfZkNbnERk0P5CsNFiV&#10;Ris63jRmuaz/mnUZlJdlWT4DAVBGS2F4OhYNxmNoa4+FCx8vP9fUC3h2Gy8M0M/RiHJnZ+fSxXzL&#10;8kWW2x5RThlIpN34ZG/QknF6k4L/YgA48ixFJYjIWCJowiJDdGSEjNowt3k64vexZFpFFtZEMY96&#10;QEiAsIrMUmRMoBksSeIMa53BGgZivU6sqWOgqKhobMxlc07tPXTmW3c93tRj23Xkwk+ffMkdSDz5&#10;zArXxHgmpz748AN9fb1FhRf/v6/+kc06OjJi+v0/+P22zua9e7e//MzzOUmTWEifCkdjf/T/feWF&#10;FS+8/ubrwXDgpZUvBUK+6emp7du2kiRx5zfvvFBQMDgwdM+P76uvb7pQcPHOb37LbLUwHNpFWVHQ&#10;Zh/5vevR9vUysF1+izgs5o/7XAG3JeYbn7FYB0p7ek8OOkqnes60OJtqyKkmOdqqpwc0ZpxksGF3&#10;dHAS63DgdWas0UI2W9lmG98xptWNMr0z+mhQM02kAnEpluJEGehfFHiOB8REOxzxwJoSR4qgEi1p&#10;gqajjTh0GXomjIKMx0HLL5hyW7xNxpDwTWrMrzCCGTQMatw7Qxdv6E269F7nlaeZVCru5fCoyAJP&#10;y2lSnIjkOu1st52z+7WhcWo6qFincG+cldGXCGQlQ1HBzUoKWrSXX7fH58fLAcRZtKWLzCgCpQmc&#10;jr5aZJ1BuseNjCXXIwJenlPxG6jLoLwsy/IZCICyJKJnPbwJ4AXwuQZlDMMOHjwIDiibyWTKZDIb&#10;N26cnka7C7W2tg4NDQHNHDhwQJZlCEkQxMWLF4GB4KphZSydTm/evNkwWLFv3z4AZY/HA+HhNBQK&#10;nTx5EhzL8gWUn2dEeeEjvjGsaKjBWB9V448CrtIURuEpBk9LBDttmg6PxAknn3YJXksYj6acdpOu&#10;spoMqMlwLK1nVLRtB9qnjWdokqYIiiQIkoqm2NGxePugz+4hD5wqeOPtd+6+++7h4WH7RKCxY/T/&#10;/sMPpvzEA4+/2NxjCqXT3/zetyyjQ+bB/v/zl3+pqsqQZeTen94Pfy++ac/999ynKLk4pnRZIn3O&#10;6H0PPE6QkC+vSdKqFSuS0ajf49uxbce4a/wPfv+/hPz+nK6/8+Zb+/ce6O8f+vHd98lQODQnGzE9&#10;RFElRZGQYV9FZFQOl7kUGx8npwexyemR2tHBIoetzDNSMDjT3CJMNamRWiHWpTAeRSRkiU6S7ESI&#10;dQXQ/Owmi9RszzY59OoRptYi1oxwbTah20FOBEV/lE9jDGCxwBGyQPEULnIUSxMsQ4kc2pBfVJAR&#10;D1FgVQGwEm4NA+hsqDFdBO5CZol1vJsU7hRD44DLQNXggIckRAFPg4CXzj9ZqsZVOKJR4fxcFE3l&#10;UilPPDajwPOWAY6fdbpJyxRnmsCmU+LAFNluZ9ocSp+LnwxLFBpb5jj48agCmn8MvSSZEWVWkEVJ&#10;REPIqga5sFmZnUVdMgXn59osVJtLb7DKzXat0ao3ObI3fbVf1t8AvRUoR+ueNLawQ/KtFRtLUr8q&#10;i/JIrGcefrPhFi/yLBfbf/ygK0Je+ZT2z7t+/dqV2dmr165l3OW7tjV/sGPBh+X69WDlvhPt1Qdf&#10;Kb3Z6v6vUqIXn3+n8XZ5ZvjIC+/PoE/ctj0/esOOlrz/HALtMDubm7t2fbZ/32unhz7+O7fpzJtV&#10;g73HXitBVqg+/3Lt6mxu9uovte9duv3Awcs/2zzF7QiAMpqnkH8HwNP/dkD5Oty5vCycf7z8OkG5&#10;r69vYGDAsHC8CMonTpxgGAZ84PTy5cuVlZWG9TcQKP+5c+eMHUMgTHl5OZD00aNHjauGebiRkZH6&#10;+vrcDTEuLcsXTX6uEWX4I1ocgzQ6n4tTXZcqwJYxhAl/elg6DsqSBBriTKTDFl/CnI7bqZA1lZhO&#10;CSztnrKT6Ygu0bNZUdN4VZOhc6tKXEYRrmY1XdUIKklQUV6kfZFUc4/T4md7J+h2Gz7i5i0Wi8uF&#10;dvhrGQn0TKSah33OsDA0mRoPElGciyWxUCgsAWPisZlA0DwZtntxe0BrMYutFrl3QrAH+bEQPRPn&#10;GCnHcbqqoBWGuixdyagsifk805FoiM/XEcoBfDrjmxbz244gA8mSlJFkHXBZ4SQJ55loKjwVc5oH&#10;CitHiiy2sunes/3j7aNiwKH66zKhKqBkUUrTkkSq1xpGsMsO3uKWzd7snnMDb+9v2nu2d3BKazLT&#10;DWaldlStH+W6bViayGXUqyovZhVgSYGgsGgsBGis67OKpIKXCGSpirou5jQeTYkB+OQ5QaQMhZsF&#10;9wgKb9wyA5pvUkBho7cDAeBmwS0DMs5lVTguzkv+qC7eaIO/oS8U8E/nNxJngHopgg0npcujIW8Y&#10;8hUysqiKQOKyNST2joujXn1kmnSFMEwQJQ1+JIiMoaMk5RUqqkjGklBkGFtX1BQhjAeEdpvYYFZr&#10;R+VKE1s1zANU3TQYuay/AfqxI8rsRMPD79cYbik09Narr5+qqKg4cvTdkqHFSYhXc95Lu/afLYQL&#10;o+R8JtRXfehgYUVx8dEjxVZMnA8VHtxfUXF294rVxzy8MlK0a83GQ5VVNfap6fIzR46UlV0oKGu2&#10;zAydefin6w6WllXsf+PZlbWhhaTn5yc7Tqx7fd3xcz2xTLzq2OYTJy9CNvtPH/eTeqzx7e+9sKOs&#10;rG2KvIF55NDBveUVxee2vbezY3IJOYZ6D2w7CCU/vv7UkJg+dGL/uGO0eP+rTz2xvmzEObj3p1va&#10;0C6vvOXEuu29+XphhY8+0zLjL93x/P2v7G7qmBK56IWtO3ZA3oVn399V5Z29OlCypdUNYafef/HJ&#10;clNiXhzb/OyujsGKt1a9VVBcfv703p2nqigVmTX9QHLSWGXp7sKi0qKL+wouRXm9a/s/rNhwrLy8&#10;YseLTx0z+wO26ld/9NA7p2vtkXRo6PTObeUVRecP7SmbEDLh6s3PvLGjuLzVJ+STUtM91bteuOvZ&#10;g/VmUR/ZcucDW0+WlVfsf/aHL4/g85S3Zc++wxUVF08eONE7gbYAN4Rx1ezcc+BCRcXufaUeLnny&#10;6GardbB0yzMPrNze4nCbDjy2sQXtX8BbT6/e3M2BS5rc8uwucyxQvvvFB17Z2dA6iRHeo7u3HIV2&#10;OHtu19nmZI5pPrrZFNXm+b5tDz9VPa7MY92PPlNmHj3/+kubzpeUnz2z+cCpdiGTzx6EGHrpG09s&#10;KSqrOLdv1dojbm4uMdFfUHShvLxs46Zt1rQUqV1310s7y8rOb1r3yvZjZ0rLCne89eZJKz6vc12V&#10;Fw5dLCoqKjxWdomUFw3okqb3X928Dwp0/v2dO4ai89h405pX3iwpK+92JIy91ETfEFyuOLX5nn9e&#10;URecadqyrXhCo4Nt761cc6qgrPTixZ17TsEP9TrtKNi170xBRcWuPa0B2VR2duvpcxVlpafeP9Mz&#10;Tc7NM5cLt5w6CQmVHX5rBQJlzLV1084zFRWHj+wuG/0FGRRAmecWTH7C++B2QPn2BUA5v5WUkErF&#10;X3vttV8dKHu93t4bMjY2BhmlUikA5UOHDnV3d4MnBDBCBgIBIxi4ZVkGjAC32WyGwOCTTCaNq+G8&#10;gA8cDZ+JiQkUf1m+eHK7I8qphAHHgF/GoOMnKCAUhGQZgiLThtIUzpA4i5NEAJsx+bBxIWZnZoYC&#10;EkWpAiaxyajPlQhPUkQ4I7M5WdIRREmKyCs8O6vICvwZs2QEo0bdycYBf+1ArLw3jvbwG8BrByJt&#10;Js+rr776/vvv91s9Zf1UZT9TZSJqhlO1aBJzyBdKMwzkHk0nAv5IdNgZ6bOSA+NCxxiHNqRwSnV2&#10;qcmlNdv5LhseiEs8r4kc1IJXVIFlCZHDeDrJ0en8tiasJFDg0BUxo8pZHRiPkWQmqwi4LzJQ2tt7&#10;1mQvn3ZUznSfa42ZR4igFQ91ypE6GR/SdTKIsQNTdO+EaA8LtJyl+MzZKsfhi8MRPCdm5wtqRzaf&#10;NG05PbbhmKX4Mrnp2MDec8NFDeO1baOUkKlqGe8aDdR0OY5d7CiuHxqeTB8vGzxfNX6iYAinM5KC&#10;drCD+yLwDCAyFMkAWbgXec+FvQaBmOEU8BcgGK4aPnA0ej5wyYhlPDAX1fBcqkay4ICkjF+Fz+uG&#10;5gIwd3uDUyEswWqcNot2zxOga4A2HoebySmZED1rDektdsHk192YHqVz01FhJiGbp7EYLVGA8llV&#10;kKFJaU1mVchD0mdSasMw3mTlG6x6vTVbZ5fhftUh0xbLrPybprcDyljNW8cu68a47tWhww+ed+Sd&#10;SK4Ghy+uuv/HW8oiLBbc89qD99z3k/uRPHOiwy1Tw3teAPe93/vGE61xAOWj59uBg6+4OyorO9xX&#10;bgztfTCinO599rkytA1rXrJcrKC0IMJk+M69WxumjWG0sKWurMruaXz7wdPWvIch1zKSr+ytx+6/&#10;/yd3fe/BI73IkH5esLJnHuu6sVdXzgDlhJCZLN66sYFEfonqnXucU+YNGyoRJ86xHQf21OTL4mvf&#10;u/IiZJF1t1y42LMwiJjqP/pyhZ/y9xeXNrcd3lznphqrippOvn7Iej3hrDh8tkXNAQXgF4qLPZhs&#10;RDGEi9rfefZ7C21z/6vV0+nLu75+0pQ3ehqu3rCjk5uPnH/itbooFNn1xgqoyIIc7KLD9ft21LgW&#10;gTMvpv1P7pr+8Iiyv/SZI622i++tunEL7l93fhBdQDK99+tbnTfQXc+D8gyuzfbsXH18MN/VSNRs&#10;32Gbsm3aVIla62qidMPZ0avojgcuH1xdODI/r1nKiutsUD6Qa+66be/3yenptuKi6pLN54a46bqi&#10;wvID+6DpQqMlp073QzchxyeLSs8F6RsFR6C8C+1nkL/jJ0bmFN/Q22uegXL+8PGXmsYxAOUnL6Af&#10;VrJj+/cODYMDN524Y2cP4Wla99MfLNTpufe6Qwu9IHL0wvOFTsM9H2la8UbD1HjTxrOX5q4tGTO+&#10;PoeNteyuHsqfkIugfOxoMYU+ksx6uyvLuqb6dv5duWvBcASfHCo6W03pyC2GhvaXNmd797500WH8&#10;+mPNew5etvfsf+m7d+fLA/J6xeIv9ucSAGWWWbAYCg/3Tx2UGRr3eWeeeeaZrq7OX/Mc5Ww2W1pa&#10;ynGow7Usy/ILy887onxLqALwyqK9mpGRXQAvAk8aBsXgDwSOeUcaPIHimDSd9CRmBoL0pBq34CH7&#10;TNg9GZxx8VRKzUN2NDTjmbJyTIzjUpJA8mRCZ6kcGmBmZYUWJchXZDgxRspB6lrdQKyyL1UxQNYM&#10;8Q29AeeY6ytf+cqQdarGFK8cwMp7ibLuVMtociKQjKeTLEui3aYpPBwNSLJM0xIjzk5EVYCwWqtU&#10;45Abx+V6K909RoRwnRYUUUFDsoKEJgQwVFoRCF2mMwqf32kvP5tW4K5lr6q0Ntnj7btom6xJDhWP&#10;d11scXdVZ2PdcrSJjF32uqrFRIdETsoSqahcNEWkOQ2Hp5JAxskkKcoz8dy777cn9eu7zrV3Oriq&#10;AW7NrvZjNePnWwP9M3NbT1mGJtMpLvveof7zdfHDBUOMfI3S5s7U9L+6t3rH2Y4+Z0LQrwrIerXA&#10;MiA0sLKERpRJJb+XNdypRVA2yHhxYR/cOGPM2LizoMad/agaV5fq4o8Bbno0EoCOkK6iEWjIXZXQ&#10;zBSehcSBelWC1xKEwMoZRtGGPEyLg2l2cH3T3ERatwTFVjvdYOE7x1jzTNofjbMc2kiVV3RMvNJl&#10;jzXZ6Hqb2GBXGvKf5uusSo1Nq0Vm4Jb32/sN1NsaUVbIwPkND764Zs2aN3aXW0OL0DabsR8DzzUr&#10;Xj1YhQmz5Gj9qjWvII8dJ2fS6ei5DY9BnPVb1j/y/BJQns8pTMeFjS+sXf3ym5sb7BHzzwLluSt4&#10;Z8HOV19YCQkfbTCx6pXYzaCcowcqnlyxds2rb7y+8q1zg4ugPK/hM6c3r4RSPP/K+ekboDzLRd5f&#10;+9C7RZezV+bYmPXdDVsmCcDF3FRbZUW/x4ioBjvWPf3ilr3tCYXuO7/1Cch75fqjlUP03LX5K3TT&#10;4dfXF7jnr2XH2w6v2Qet9FFQDvUcO5mfHZGXWX2y5cKKV1dDMhuOlCa47EdAWXddePehle9csgVJ&#10;c/nKx1Errtl0fkbK3AqU+Uubnn1mdwkuDH4IlPuTIta365mX85H3dsfQt29D+Jhj/9uPwoUn99Rw&#10;N0D5KjXw7nOPH6i2ZK7Mc0nHexs2jaX5+bmstam8YTRkAKcWvvzacys27mwNi3j98deeh4Rf3Xiq&#10;xS7OXZtTsModb+9pDszP6dZL2zYcH4DwtwnKx4b00aajb6x+ae3aNW/v3PMJoDyXU03VB1atQ5Xa&#10;dbaeWOyA5ARf64GVT4H3S7vOticENKJ8Eyg7K9964L4HV6xas+aV14pGbIugvHv9KxvfeHvV6lc2&#10;nW0i9NnrbKRy31vPQQ5P7DXJGXdn0drX4E6t27q3aoZTr83zprObV70AGR0sPPXuwcsB+GWeefcB&#10;9OewZk2RWWKjl48fOv/hntHPlvyIMrLNCY91eNwDKGufniSTSa9n5ic/+UlfXw+8+H7NoLwsy/Kp&#10;yG2CMo6lFz/EG4gMf1DAVQY3g6fxpR7+ELB0AscSJJFmaAKUwFPpVAJACpQkANFIliAijlB0NMVO&#10;ZhJWImT3ZdEUWzoZ9odnJuhUTDbm+5LRRNiDpyKazGRUNiPzOV3WFJGlaRXNOBDhrztJCTY/1WJL&#10;lfZFyk2pShNe1pes7rA+++yz3d3dfVZvaX+qehBvNsWtk9FEOiWKvCCwwdBMPBUA+lVFRRRUTr1u&#10;D8hNVrbWpjaN6XV2qcEp1trYRgfTOcEMThGTUZLgeZrFBDYNoAygrgi0TJFynJ7oGLt8rne4eMxU&#10;6Gw73RFxBBWSVIkAG+wSw5V6pDwXqcxE63RmEuBVkeB5RPISiwZZRS6cxPsc4ZYhz2SEK2j0bj/Z&#10;2ziSrBhMtYzPVg1LrfZsl0trd9LtoyFvnJyMEAkmO+5Ot/d4PWEmmORGJ1KN3ROhJMcxggx8yWGC&#10;QDAsTkHPhCXyPYqbR5SNW2awMvRh4Aiei1fB3xhghjBLFWIZd3xRIVnwNxyaKmR0adxlA1DmOBrl&#10;zgAXMwonSKLK8BrGqFPRTOtwqt9BDowr3Q6p28oOT9L946nBGdo0I9mDalrIslqOVjIOT7pvnGq0&#10;s3VOqcIs1dqyVSNKgy1TZ9Pq7GodIma10Qo3a3k4+TdQv8iL+TLJcVNd4dkmS+IKnMihwfZBzvhm&#10;/8tLqK/AnB+z/hxINjUx3HDxdP1IbBa1w3gPPAkWLv0GypIR5c9S4FUKrwHjbQFP9k99RNnlciXi&#10;MUkSBYlbBuVl+TzK7Y4oYymgYYOVgaXgCH9WcIQ/K8MfsAnAC8dS8I8iCIogSaQUSdBwZCmahj+Y&#10;ZIrBCA6j0sGE3xqI20l2Rg+aQ17rWDo4I1BxKhUIeKyTY30Br4XCg7KA6zJNE9FIaBK6oppMckxS&#10;45mMKORkeVZRNLQphYAxTJyVzF6sbsBfdjl0qY9oGMBsjokDBw4UljXV9kTa+t2ROBGLhWOxQCoR&#10;AaJjqPjkuEVigS85gqQJQZ2IsG2WZJOFbbTJaPzSLNabpUaL2mxTOx14BNiP5ViKSMYivknX1JC1&#10;63yn6YJlrMwzdNHefXFwvHeKS1Mih5a1CUw64hlOeZqUaJUareQiHQLhDgem/N5xlkryNA7ALDC0&#10;IFCcSPIiLcnagDnsjysYd63dwjRZs1XDQo1Zqrew/S5iJiq7Q0yM1pIMR7IUSdLxBIuRusTLHMsw&#10;kjA24xM0XZQ5UWYllVVVVtN4LT+6byg8/UDBsUi6i7oYZlHBE27oh1QWVVlGR2SmDaWvKmiLFggM&#10;VzMZUdOYifERRYKbxWRlIatKGUXSZEkWRE1VFU1nlKv+lOLFNGdItQVUexC6AWzNKFtvkxrNSotV&#10;rTUT1aPxqqFEk0VqWt4l5IuqX2RQXpZl+czkVw3KosCrKs8L6IvwMigvy+dRfq4R5VuCMniCG8cS&#10;qWSUpgiGpvKgvKjAoSRDEAyBkVgaS6bwFMYRHJvgXP0z/hGM9WR9QwHC4xUTHp0KybiHCNuZ1Hgq&#10;ZPaM9wamLQwRntWZUMAeDU/KApWRBV0WtDzD5Tc3FgWBzuVklidTJBnD+TNnz3/pS1+qrKxsN4XX&#10;rVtXWFTSMBjrHAlOeiOhWDgQ9Ae9/kggSKbjUy5LyDOWCExpDMszKilcaxmlqk18vUVtcmiNNqHV&#10;ydkjeozJMLIg8ayUoKe7nJfPXB4pdFhLZnrODnYVtcVmfByB8wyd0USJJwDo3VNmlphWCGsm3qon&#10;+rJiShahF0HLIhsLTLNEVJQYSeFkhaJ4f4QiDxX3rdtVdbjSebLOfeySu8s11+maa3GprZNS67ja&#10;OZ7tGp9tHcv0TOlmb7ZvTDh4wdwykIxT14fHyS5bOMlngLWBeaHPIEmsJDP5RXUAxwvjvgC10FZc&#10;fkO+m/QWWPxRRaAsfQDKSOHWA2dD+rSu8/G4d2rSksnP1c5pcgZuCs+JFMtwitOL9Y9TbeZEl4Ns&#10;GsFaR8i2YXJwQnCFr7jic40uocYutLoES0jt90i1dr55XG90qjd9kV/WL4gug/KyLMtnIL9qUJ6c&#10;ttFskuMpWZYjkUhmWZbl8yZTU1MLOPzxsjiibOhNoAwOkkgBKCNLcESaIdL0DWVwjMUxdKQImoK/&#10;GAwncIIkMDS6TJAxamY0HBhOp+1cYGCKnJqSk9MaMaPibhmfVIgZPGRjUxNE3B7zj0Q8VgGPZYGS&#10;NVVVZVnkZIFVJSGjqldyuUgoVF5evnLlylWrViWiQRJPJDHcm1QPn6n48pe/7BxzdQx7B1zJSJwO&#10;BqPReCIeT6WTGIal0+m4zzc5OT02arf2jrj6HPil/kT5EF5lZepszIBbng6SAi3gvpj5kqn3ZL+t&#10;1G0uHu8602Vu7Im6XamomyLigKcchysCgcX8WNSn8biUHhNDTXygWSfHFQGXBKBkRhU5johG/HaW&#10;jVGsPxgbiRD2isum9ysm211qhwO3hpTRyPWn3qk+esl3vi25endrQWvy1b29+ysi7xy2nm8mV27s&#10;Km6T395n3XjIeah0unWUdkcVGmBYYFSZlmVKFEmBIwWGFClSQVuioEXMxmwKY9T/JtXzBuCWqtEX&#10;+rCi3kheIUGkBiIrMsuxuNc7TpJxVWVFtExQyuoQQ0mm+KkQHSLlqRDrjQiTASaQUCMxSCEry4qk&#10;KpqqiWJ2aIrqcGC2gMDp16aSUvM4W2Xlq8wi2jFkWb94ugzKy7Isn4EAKLPMwrJueH5/6qCcwlK8&#10;ROpZWlGJ5RHlZfk8ym2OKMfjUY4lAYXhCHQFCuyVn4ucWjRtgaxbEClQgSbIVJzD00wqLsApmaLw&#10;JEliJBpiJggyTVBphiFoAqeThN8aiFrTzLjiH5xOzTg1wsfGxsmQnQqNyWmfkJhRcC8XH6cjTibi&#10;is9YAx6npvC5jM5QNEkQr7766n/+z/95cnIiFgshFpQEnqF4BhkmC4TppoHp8r4Zu3Pc5XKZTKbu&#10;7u7qgWBj/0zroLd9yFfTPV7T6W7s8Q04otNRtq1/rKlnrL5vsq5/vMc+NWid9Htw95C3/UzX0Hm7&#10;rXhqsMBsKhvkw6TKEGGfTeISApcWJVpR4EGTnPFYaDoqMmmVDvPB3ky0VSFcApsSWCJvMYMBXBY4&#10;QmDSIZ9T5BIsm1I0fnQ8/N7B2mEvF2ZVpy9+pLh734V+WyBT1OzZV2AZcGdaHNKB6smdxU5TINtk&#10;lg+VePYVTW4+ZTlTO53mZ2VFz+qKyjNZkdUltKQP7a5NUgqHehGLYwTwDDS6N7+QLvBxnpWRD4Cy&#10;ojAUlfB4XLJMAyVnNCGrCFd0VRSUIXvIF4fa6rKiKsDwEpfNABvzIi/Cr0YRGF3hRJGWFV5SNYbT&#10;fRF+KjbbaMarRpl6i1RnFm/ip2X9gugyKC/LsnwGAq8vAk/B2wLe64rMf+qgnEzBm5qXRFlX5GVQ&#10;XpbPo9wmKMdiEcDidCqWSkZBY9EguLF0HNCZJNOgi6DMABlTGJWM+iacM06zx2GO+6ZoLEYCLhMY&#10;ReAUAeGTDAPMjacTESqW8pg9cRtNT2n+kRA27ZeSAY0McHGXkBrnEk42Ps7Fp4TkNJ+cZGJjRGxs&#10;esoFZHzixImSkmKCxFmWAjyUBQ5tjyzyPMeQJPRi0yzBkDiDMUqr2V/RH6gf8neYfTUdw4fzYjab&#10;X3nllW/l5eXV64bsngGLu3yYqB4k6tqDjRUjbWd7e08NWUsmBgrM3QV9IauPCEUlhiaSEYlNEMkZ&#10;Bg8rEi3JVDLui4VmWCbNspgupOYYpxRoVWL9AuUR+LTMpxUB09CMCFaWeAJLzLgtIpdUBULlSIXn&#10;eF5OM7lwWqR4mQPUlzRQiqRJikukWVLUHEGq0SLWDsstVq3LqXe7ss0Wqdmh9E8JTg+0tUYxWZLR&#10;RFkTBE5k0ewUVeTYJcv1QAGXl7Dvz6VLQRmQVwRQ5jnc75+QZUrTOE1FS/pkHtKXRInXFAnuhQqd&#10;FhAZbfKvom0XJbSXocigCSqyQHMEJ5KKJsgKJ4gizs61D6db7WqTTWu0LU+9+ILqMigvy7J8BoKm&#10;XuRfD0DJcLwlKGuaFv9ZgmHY3NzNW/IAKMcTVCiMCTynyLe2epHJZABE4Hj9+nVVVVOp1OrVq1eu&#10;XFlbW0vT9JUryJogRFw0hLwsy/JrltsEZb/f65mZBEQm8EQyHo5FAzSQMZEi8RQaKiaxRVBmiaR3&#10;wuF2jLrto16nxWMfmbGPJiI+ikzQZIJB8zFwgE04Jcl4OhHF40kygk0Pe0OWNDEuh0biEatHigWE&#10;xLiYdgnpSS45wWOTeMI90Nd+8uRJl8sV9HvdLiueCDJ4ClhY5DlRQOOm4JA4QeVkBXhNJDE8Aiif&#10;Sqap/HSQBEnjyCoETdIs0DXgOoMMLIvmyUT7SGDYOjlqnRweHoYsmoo6Rord7SfMnedHLpd0xacC&#10;eCJOUUlBBNzkVUFQeYgZwhMzJB4IBccYJsGxTCjGJHGKIT1itJOP9WpSPKPzWR3IkpGQCjzPsDTw&#10;cTqd9CXjM6qMKwotADTyNC2SBJeimATP48CgLJnm6DRPJiWSpHDK6Uk2DKUbrEq9FVBSbnWojRap&#10;wa7U2+Ao1o6yneNq34QYjIgKr2RUWQZQ1mQ0aVlCPQcRTVZG7aPm7b7nt90G2EVq+HyAwvCcXPBZ&#10;UGOP7vwlARJWkOancChcODStKKTAY3AVasELFPBxRlUhR1UFRtagy5LJqqLMw/3QZCkLJWJ4XVFF&#10;EVqD1jMStIgCJVQ0Ur3WZmOrzXK1RUSVWraR/IXUZVBelmX5DASBcn7ShaG3BOVcLsf9LBFF8Zag&#10;jBaDqzlZvyrrV24JysDEhrz66qsLriWyatWqtWvXGu4LFy4sxLkNGR0dLS4uXjj55eTZZ5+9dOlS&#10;IpHYvn07oPyC7/y80+m84447Fk6W5TdXbhOUo9FIyO+zDw/OOAYnrANO84B30jplNSW90yyB0TjG&#10;ItsWDEakPZPOCcuA22aacgxPWYd84854LELhOIPn51pAYBLoNk5ikXQqlExHk6l4Mj9QnQ4nPEMz&#10;cRtGT4mBoUDUPsWFZqYmxtauWf2Hf/iHra2tgwN9sYgfT0cFDpKKe2esspCWBQoNWEpoM7+8AxT+&#10;5BlZ4UQJ0VuejTGSSmN4Esehr5pIp+H3jnJMJoPJRDgVS+BharDOVn+4s/PEgKXTASz+Z1/7s8EB&#10;V3O3p3Uo0GkLtY5MzSTJsWCi3epttsb7XWmfNxAKTHMM7nTYTFZvr5Pos8dDKfKxJ37a2VqMY94V&#10;q19oaW/2emfq66oVRWpsbBgZMQHJ2sasJaUFaC5KKs4xMRaAmGEpIiHyOMdgJB6l0U6EOJFOUMkY&#10;xxAMKyeZWUcs2zYmtIzptRa1waa2OLVGi9Zk1ZvMcqNNrDVTLXYiSF3BaF0SZyUxQ3FqBJdHJmKW&#10;iaQ3TOqZq5osiAzFUqSgqOPT6YHRsC8sEaRCURQArCimVYXQAaZ5DqAWPTBlARySKgB3AyRnZF1T&#10;ZEVHZwC3ssAHZtwZmddF0R/A7OMxPZPNaEDmaMxYldGe23BUZQ4ZnJY4TRGyusKxFAu9FQLjGUqW&#10;RRK6CJKe4jLjEaXVztTb1MYxrc4uLIPyF1OXQXlZluUzkNsB5V9YAJQzCqvLnCqKMn/rLazj8fiG&#10;DRuAg8+fP88wjMPh2LRpUyi0sDUmMMrWrVvh6tGjRz9hE2kgdUj8qaee+vu//3tw0DTd29vb1NQE&#10;tQNcdrvdx48f7+zs9Pl84GhsbATevX79utfrPXPmzLFjx6JRYwsbJMDE3/ve96anpyGwx+O5evXq&#10;j370IygbnB46dAgCwFuwpKQEynP69On/9t/+G/hAdmVlZfv37wdaunLlyuTk5IkTJ6qrqwEm8kku&#10;y+dbbhOUk4k4jRNYPD5mHvRPOeh0lEkn2WRi2mYJuic4HBdIikqn3E7HpM087RxxO4c8k+ZY2EsQ&#10;aYIigPsIPEVhSVAaaYJMRfFEKJ00NJgCZk1G4sDU3vD4gCvoipw4fMJut0+NT/I4llUYJb8nsyKJ&#10;uq5qmqSqbCQyGQy4ZJ6CP0AF/gZFAVQSBVFieREQGdmikQDUVEHVRDjKyoKBGo6neIFhANkIHI+k&#10;u8sutx7tGb0wYTpn7zhz2dbuGLP4Bs1TtbW19SAmqmqAquxP1ppiTcOR/rHUdJT0hIOhqJvlYtNT&#10;VpaiovEEQZM5XdYl4qf3/nDDG6+//PxLqRQmi/zU5Pi6ta80NDR+5av/7/0P3Hfx4rkf3/W9v/6b&#10;vyypLK5rqX3ymYf37tv5+BOPBKPThw7veerxR9996+2TR0+99frGQCB54mzxy69vHZikWm1M75Ta&#10;aOPqrFy9mW+wiTUWocWZrRsV6yxsnZVsnaRbJ8hGO9Nok1os3ICDHHUm7G6cV68rWlbXMgCw+cFd&#10;UZS4DJwhNNYCCc4TjsPd4aFBRCUUIzCcU2UVkDo/cmzgMhoMBjxGM0JUOaPxcxk+GZpisYjG0TrP&#10;q6Iw6cOHxtOKpskinYHWVnjAYl2B3Di0d6kKN0tEZq85UqApkRHjScnqTthC1GiAb7PTwPr1ZqXJ&#10;oecnKAvG3iLL+gXUZVBelmX5DORXDcqcRIoKpci0Kt8MyrOzs5lMZvv27cDBw8PDgKRAt+AGir12&#10;7VogEDh37hyEAQjetWsX+MMb2ZihsRD/I7JmzZpvfvObhvutt9568MEHAYX/z//5P4lEIpVKfetb&#10;3+ru7tZ1ffXq1YcPH25ubv72t7+dTqcBfP/wD/9wZGTEiJjNZisrK3/3d3/3jjvumJqaguwMUK6p&#10;qfn3//7fQ40Ao4eG0CaLbW1tv//7vw9w//3vf99sNkM6zzzzzMmTJyHwn/3Zn2maZiS4LJ93uU1Q&#10;jkUclqhfAAD/9ElEQVRjFEZgyTSRSrhd9njIp3CcQtMaQwcnxz2usYjX458a9447puzmGac5MGFL&#10;Bt0UHsPJVAKLJbBoCoti6TiWSmKpVBr+QxJPpyKgqRQaV44mojPe6b/4i7+AX+y4yzUx5MZcAjYm&#10;+kxBKUZleD6noS/6kioyAkkzGEVB9GA07JHhb1zigclkWQQEFBEQMxxH83kV+IWNM+BRIIlsfk8N&#10;kqbSHEtzGNtXaRo4ax4tmGo/3pWeSNBpNh6LQy3j1NWeEd89994Lf1Yl/alKE9E2GvWECa/PZxsd&#10;SMV9DJ0OBSdoMsyLBEEnGDY2pyVEfOqn9/6gp6vr3Xe3bNiwNZ1KjDksr736qi5rd333ezVVZZpC&#10;nzj2/rq1q2iW/qv/81cFJYVDIybTYF8qFSosPFl5qYShyWQ09fqa9YcPFfz9N35iD+otNrZnetYa&#10;yV0axqttQtv4bNUoX+MQaxx8o5Prn+KjjCbnsgTHTwUw61R8OoxTvMxw4pTbW1vXCGgMXZjikouu&#10;SduuvdvLL5UJEq9lNBUhrZA35EzxkmR3p/rt+HREEOVZTZJ0ScpIAhoFkCVNljOKNJuVVZni6ETI&#10;C3d4eNu2LYeOHunqucwrYpqf67el3b6UeyY47QnwgrRz1y6Xa0wUOIFjeIYGlXgOrf8UCW1urt2S&#10;aHHK9Xal3iIA2Tfa5Ean1DwGDrF+VG4wL9tR/oLqrUCZsh7fvCjbzlYOsp/WNhy3kg+2sP6wzCpY&#10;wak9JZcavNSCz69XMomx/sm0Ok9PbXt3Z0l3z7jH4/JGP7RD8m2Je/c/7ZpYcCPhPZ2bS3sWTn6l&#10;wk4U7G1PL5z8DKEmBzoGfPr8vOgo2rmrbWGf6E+Uqv2Pt7o/YZviOTHtdfrTs9rE6W1bZj60+4p1&#10;/30nAjnJax2L/pwb2v2CcjXXXXCoyBy5eY7CzylXM1J3d0uIUhbOfwkBUBYFFhBZyZvW/9RBWdQE&#10;9JphKYa6eY5yaWkp4K8hPp9vYmLinXfeATdwqsfjOXLkCLgrKiri8fjBgwfzoZB8AoB+HCgDOhig&#10;DMkCB7/xxhsAygDBf/VXf9Xe3g5EDqBjxAIJhUImk8nv9+/fv/+HP/whTdNLQRmo/Z577nnhhRfc&#10;bve6dev+3b/7d6Io3n333adOnYIoLpeLIAgI/Od//ucLyS3L519uE5QTsQQHcEcii8g0np6eGPO5&#10;XWQiTCVjqUR8xj0x4Rh1mQfHR/vd1sFp61DcN0Om0xSBYwSezhu8iCdiyWScpsEBcBxNxIKxkA+o&#10;yz8z4Z2eeuSRR3bv3t1QXxvwzSSTkVQykoyFU4God8hLjrOYgw6ORAgvoVCixLOqKnIMi/bpE7hI&#10;0B30j/FMQlc4HbBOEkS0nzMrcPBXiWx0GGt5sxlF5GlF4jOaDEfwUVnJ3GLtv+hwXgp2nW2P2X0K&#10;wVDpFIcsc5DehFB5eaZhMLR3776XV61rHw409rkHHFNdVlu72dtoCg9MxL3hYNjv5Fkc0lT5hBDu&#10;ECOXuxsvxkIzDEOY7SP1zTU4lRwZ7cdSoZDffe7CedfUWCjiKy692NvbPT09UVd3qajobGNTFSvh&#10;k15nMOLhOTynK9YR86MPPzUxg/U6mNZRss1MtlqYJgtbb2PqbGydmW+yip1jzKiH8SV5DvoHIgvN&#10;oityVtd4juJ4khdoi8Wyet0rZy4UPPfSyhlfQNW16ppL7Zfb39204d/+1r9ds27trl27v/Sl/3TX&#10;3T8pLq9v7bY+v2b9cy+tbWprF2Vl//sHD+3bt3vLpueefpqjaCadXrvixSmXjePSkiTW1za+smaV&#10;Kgv+sP8f/uXOQadn/bZDz61YuWr1mr7+AUGUamvrI5HY1NT0xo0b4bn3+GOP2u2WM2dO/v5/+U+P&#10;P/fC+drhFjvbYOGbzGKzRW60AjRL9Ta5Hi3j00Bv4qdl/YLox44oL93COidiFzf+5OkVK1Y8+fYp&#10;S2gRm69dYS6f3PHy83ChwD9/VfT171izdsULKzcdqAuruXmxccPjK1Y8++jTO5q4rDJSdGD3zh0v&#10;r17XYI/aG0888/KK515+s7BvZujMw0/vLtz7+orH7nv0fbO4kPT8fMfRp+65956nnj02fpUfKN+1&#10;9mmUzbsX23gNbWH9vdf373l9a4svvws0iOY6+NzqFS88++wbe1zxD7Y5pgKF7z0G8dbXT4t0pHbX&#10;qvVb3n7zxRUvvX2sLqXNzoupi3vXPLdixaObj0eYTE5h2i++C6Gffm1D18R43as/ONlLXtr38p13&#10;PbB63f6mlouHCntn5+Yxd//ODStfXLHi5e0NC0B5/VrUUbVhJZTwkZfebxYz81kucWbrI5DUzjMH&#10;Xv+HnRPzV/jp7s0r16xY+cqObVteu9A1N5s5t+vh9954d+X25iQfrNjz3ksvrFj9wqFBkufSXTsf&#10;hqjrTjU4eTJyYvOjcLK53Gxk9YHMKrG6k5DHcyvXnzfNXL82V7jrkR3btq55ecULK/aN+Wx733r2&#10;m//4o5d2nfQSTLL95Bq4f0++fXLUL8vk8QNv7V7/2surysJGUpNVT/30nrvuefi9S3bRUfjOi5vf&#10;2fTGiifvW3dqQL8yL2F9+9c+Ba2y8fDlxR2pQSp23btp+67XVq1Y9cxbLVP8Faz/6adL8zuQU/Wv&#10;r22N56ZbD+6/NLkIyhk6dGQjuhnvl53YAKAs+A68cGBg/prfVLB7w45Na1Y/8/ILJxrHclfnSV/t&#10;ttXPrFjxZlH5nnf2dQv57KDCnq5jmw8cObJixVPPrz7RNpa7dn2w9N2mKQTrgqv0yEWLOlX9jw/t&#10;PbBrxZMPrjnRP1z6/oqnH1l1oHcSgfLZnZt3b1218qUV61ZfGgjBfWTD9t3vPLlixTPrjrXSKtux&#10;d+ueI++vfmvTYOCDHyGImOrYg9puxZk+vP/Usz/+8Q8ffWr95cTVyuPr1r/zzpqXzk8K4aq96Pat&#10;evbAACFdXYj3M+RXDcpXrqAFKpqiivytd+ZrbGwE/N20aRPg7IJXPuLevXsvXbo0Nzc3MDDwyito&#10;R/rl9XzL8pnI7Y4oJ0IknaJInKUIliR4mvBMO6ZdZjIZpqgUz2GJ0PSM3eKxjnpsIx776LhlxDc9&#10;RWBxDI8nElGWpmi0DDBGkAkcC/rcI6mYZ3pq4m/+5m9efPFF6NfFI0EsFk5HY8lwJBaKxMKRZDSa&#10;jsVS4ZjH7nEP+skpBc+PLiu4kBFEgaLgrw7tgRceI8mZYMCajLtpPMhTIZVPihwoJnK4wOIiR4gs&#10;CiznBzUl6A5StCrIIUfQVDDkqvR1nB6ytNoURmQZOk1w0SQzFSJrhnyXhlOXhuiy/vRjjz1msk53&#10;WrzVveO1w5GhadzljaZJiuaIFBHJKCxkyqWsUqhKCDamA6ZYwJ5OelKpAJ4Oc3Q8HnbjqRArSn02&#10;fyRJ4am4LMo4K0cIxu4aCfqcCodTRJIBsudI6AdUXio7ffooTadEnqDJuMylNYlBm/iJs+4obwkI&#10;9aNko1XqnhB9mEbwgiyzkkDKIinwlCwJvKTgfKZr2N3SPfzk86u//p0fb9iyKxxPQ+o79+ysqamd&#10;mpz5vd/7vVxOUWTub//v31itNtfE1Ld+8ONjZ84eOHRgzeq1JE4/+tAj9tFhKh0rLCzYsm3z0SMH&#10;y0tLVIXn2JQks7W11f/jy3/4nW/d9d7mQ/Zp7Mnn1l0sqUpRonMq8Od/9Xcpgtu178DUtLepqeXF&#10;F17MaJrL4XzmiSdTsdjX7/iH3JUrMVrtHou32IlWh9Jo02qtco2Nr7HzNTapxqrUojWLN3+UX9Yv&#10;gt4OKGM1bx3t0ozBuKumQw9dcOadiA9Ve+P+l3/66AmTmqGDu1598P4HH3r00Yfv+9FD7zdMzc/H&#10;z7z66KOPPvijO59sjQMoHz3fHpqfvzLdVXWpa+rKjZHZD0aU412PPVeWJy0kWS5WUFoA/Mp37t3a&#10;4DayD1tqy6odnsa3HzxtzXssCtu18/l81o8c7Y0v+M3Pq3T/rhd/uuZgJa9foSP1x3ZUkzqU+8pU&#10;e0VlV0/Zy//yg/ughI8+eu/3f/RmZf2l0rbx5ELMeQpA+bx9fj428vzRpvn5ucioAcojJ9YURj9C&#10;Q1zUvvM1lNLDjz89FI0WPvP+wMLETjSiPIrPHLlYQkjIyxhRBlAuPLR2NIKYvuPgYz+45wGI+9CD&#10;967aUBrGp06vfuC517dYovK8xtYeWPHgyztMMTaf2gcS7jtx//13oywfuv8733576Npc8cGXB4MI&#10;8qL9hWfqJzLJjhXfPegB+jGd/Ofv5UM+ev/37nimwUseP7nPHuWNdAyJdF44fGEISrNkRDlXfXid&#10;3WV/88f33puPfN8PvrGmJpEPjmRxRDkjJstO7w1OfTIoz7x/5xY7MqUAkh9R/gCUi0+dG9SvzutM&#10;9HzRmbCr4eUXyxcGwkPlWz4MygfKHeCaI6e3nCkXtNlbgPIzJShuoOu+1RfR7yBhfunt86ElI8rX&#10;+PixCxfDVP/Gf7zz3gfzjfKDr79da+rYu/ui9UNtYgj0Eo+vv+/R906leX1WoU6c3GuLcNevXa08&#10;u6llAvXTLh967Pv52/fwg/eufKcoeXtf/m8C5XA4/NE1eb+YXLt2DXhXy1yNkZleR3wywtwSlJPJ&#10;5Lp164CVV61aBXBssVhkWaZpGpC9oqLi7bffhksgGzZsWIiwLMvy65XbBOVI3INRIWTcLZ0mkgma&#10;xHEsGQn4vGNjFHAwifMMxSTiAMru0UGvbWh8qG9ybMydpOzslRFuboC6OszNDTHXHFF8yu222Ww1&#10;NTWTLjtFpNPpVDgUjAW8yZAvEQ3GY5FENBqPhMPBQDDgiUQCkVCISBBhV9QzECLH5biD9VlCoXHP&#10;9JiDpVKyRCkyk8tIAo1NO010zK1ScSrh9Xls7klzyD9BEzFZQHYvOIrURFliJZERBVpsKblsOu8a&#10;LXB0F3VJDNo5hZWUZmu03kI0WjBTQC3rC5X1Jwo7g829488991xDc1tFT7RmgKzsw6sGU9UDvoHx&#10;MCNnOIamki4+1jGbrFUTPSzmFfgURccxLEBg/lQilMLoEKk3maMtTr5/UjGNc522dN1wqsVGjczQ&#10;vqTq8uD+JDMTSTumIw5fwBUIj44HB+xh13QiGfETUY/AJkUpTZARSRZT7JVOK95sE5vMQuMw1TyS&#10;HJ4kYoTKCgrJcr442eciGq1MnYWu6HA98Mxbg45g96jlWz+6u6SyYeee9yurqkSRu/POf3r8yZ+M&#10;Wi+/uf7VO/757xvqKk+eOPQ/v/a1xx786aa31+Px1MMPPxgIuBWFBix+6+033nj77TSjx8hslNAn&#10;Q/SxizWPPrva6cNNrrh5BuszT3/7+w/80zd/9I3v3lNR2+oJpd55b7vZ6uofHFm79jVFUszDI48+&#10;9LAiiI8/++J37n6ouLrH5uWC4lzXpF5vkRusar1NqLcLaEdrq9JkuXmgcVm/IHpbI8ppV+Nrr7yF&#10;PoJePL+t2LT4uX3uSnwQPGsK9m7eZA0r49XnNh4qQh5dQ7gY6npl3a4LNTWXCt/6yQtLQHlewmZO&#10;7Nl4/FJVSUVNz3hgZBGU073P3gqUc9rEhe2bTp8rg4TPFp31EnrsZlCW3RWn3z1WUVNdsf/td8/0&#10;L4Ky6u+thVgnT+y7aArSkao3n379XFnVpUvHdx46F2UzjPPSOxu3FaMS10wRc6S/d9u2beAuulTu&#10;Ckx/DCjP95fv2nn42KWammNlXcZY3LU5vP7QhpNQ2ZqKnasBlOfjltOr3t0L55XF2x/5+x0TOdFR&#10;fuq9IyU1NdXn9r678ljbUlCmx9v2bz9YXFlT09A0FiNTEwOoDBfPnarrwD0mcNecPbPpQhd5hfW5&#10;pqXZfJYgjP/YO1v2ocs1nY7Q9SWgHB8uvQCgzM/sfuLlsz0jZMpT+eZr29H9q6kxB2flW4AyZm/d&#10;tW1P03hi6dSL+hPr7CllsmHL+k1n85GHF+8OSOnGH67fW1hdU3N0w/piayw3n656/umdF2oulZ9c&#10;/ZPnPzqiHOrZ/ta2Q5BKReG7z98KlLNcvLD0QpjBTRdf37WvEH46JXtfXHsrUJ6nvdvPXQJQjvQX&#10;bNx1pLKm8uyOVds+GZRPrH9lx9Gq6pqCA1sKG936lXlH48Zt+0/k69WbQiPKBijPsVGvL/XBoDI2&#10;1gAhLp4+sqXRfjXL1xTsPnG6zsd9AMrsZOf+7QeK4PbVNzpit0DtWwqAMs/Rxv4IgMuSyGJYmmEY&#10;4ZcTjuMIgmBpQRKuW63U8ChOM7e2enHhwgXgYDja7fazZ89u3rzZIOPXXnsNuLmqqqqvr+/dd99d&#10;vXq12fyRrxnLsiy/erlNUA7FZqLpqXjKR5CpdDoJdEsQaZxIAC1PWi2pYIhJ41waj3qm3bbhSUv/&#10;uH3IPOU90TO55XLwveKu9Xlpamo6UFxaODB1uicQYxWfZ4yIz2AxL54IxyLBcNBvWGiORgLxWDiZ&#10;iIDiWCIeC0VCgVQCroTGR8dTDoYeU0Mjqbg7dTVzVZdkiRd5+KNmCCzuCUybJSY1l80KrMQJOU+E&#10;A+gcHxtPhryeCXMiOskQITYaHm8Z7j/dM1Hp7jtXrXhH5GCHHm/T4h0JX6d7csAxZu4b7u4aGm7p&#10;tw4MW0cdfpNl6qtf/arNOXlpkCztoy4N8jV9dPVAqn4oaveR0aBNjDaIyXYac+A84cfZyYTYN461&#10;Wsnm4cTpkpadRy4cLagpqO6zzKTt3uSYO26fiJic0dYRrNnKNNjoZiffZOXax+QGC97iIFvtZIuF&#10;bjUz3Taq00b2u3BfKMGw+LR3KpTk2gbjzSa630naQ0rvFAfA3eYQ2mxC1xjf7giP+D2WiGckMGPx&#10;+2fiGCPpiiLJMjy0aI5jM6qkcKTM4qlkyOUZT7LMTCyRpDmGkwRRI7iMYwazTuMzUXEqTPeMujZu&#10;2/XSK+/02f2D41GHn5wMUu4QyUiznKQL0OtAyyh5VWBBGZpI4SmCpXg0VVzIz3IRM5rEcxRFk7ys&#10;x0m928U12vhGq9holRo+ZAYOHIZ+gE3L+kXTL9Bivg9GlD+fove+f3aYWDj5TZbr167N5WVy99fv&#10;KB9f8P01iUK2NNWHlk4x+dUIgDK8RRcpeVHR8vm8ZeVFhdOJiXEg2ldffZUk0sY+rkYYI4pxChFv&#10;RIdTIZNRVV3OzWqKeuupFx+VtWvXrlr1/2fvP+DkOM47f/jO9t37fnwfv/c/h7uz/z6fJTnLtuSg&#10;aEuyJCpYsiSLoigGkaJEMedMgJlgJkGCRCByWCwWm3PC5t3JaWd2cg7d0zlUdZqZ3cUC71MzyyUI&#10;BoGWmKT5fR4Mqqurq6p7tqe+VV391DVTU1Pr20019Z7qHEE5k1/KlwN5KlKg0gxT5jiOpplyuVyf&#10;c5wJ+J3JWLCQjVLFLFuiFgOBY8eO/dqv/dq+/fu9Pr8/l0ucOpU/dbqzjM87GPrUvuiLNjojVHhG&#10;KJdSiainSA7MFAsZQGTiJ47KAyIDHwMaEzpOxeCT4HImQeeLKVcmNJFglzAfVOPzKZVWTBVAmays&#10;IQqMoUlUPkrnk5pecy2J7rBSYiocK5pIsTCq1Uy4f7lsafLAnL8lZt/rmdzXv1wum3wxHXKpbDoR&#10;m83FBqjwsVygtRRq5ROdMXdrLrs4H0g63X6fzzfmiB2Z41pOlLsn6ckAaptOHxvzOBcGcoGu6Tl3&#10;30Lp2DxXX4TZ6HLiPp825me7Rybuvef29pa9Sx7bjq1bYoGZo7uf6Gndse2ZB4cH2seH+g7v29/d&#10;27f15UM7D/Xu3t964MDBvXv2HGltu/ehh3cePHyge+K5vRB/LMeoc4vJiTmf25dzB4G2E5zAGbqs&#10;YwlZy6GCZovy035fIDbiXux0BHp9sWlRZyi6lAjHwoFQwO+3uz0uvzcYWczTzIQtesIrjfmEmLI2&#10;GdP7XPSwu+ROqZx+yqiequq6hZCpmaqMREFoOA9BmqwZigrFYUk/48fTBIPfQ/idxBI2FFkReJ7G&#10;MrtcAZQWdcMS0er4Qm7QxnU70FlP25vWtA37FQLlppp6/whAGcD0u2fo6aefXlpaCofDwAf/Yfn9&#10;/iNHjlxyySXrmX73u+Pj4+cIyv9hQbmtra0tLS3T09OVSmXz5s2pVKpQKED8eopXdPz48aGhofWN&#10;M+RyubLZ7PrG25coigAKKysrUHooFPqZji/IxNa3vCZQyTMzGRgYgBNc33j7GhwchIvTEFyBeDwO&#10;tX0LLyJvJjgELmkjH6/XS9P0E088sba2Bpc6k8lAYD3d6dO9vb0b7kTeWtAvgiqd48WH69YoBYr7&#10;eb6vcxSc7DoOv7nWQZnx5unFAh0u0kmKzrMsy/OiKMg8xTLFYiToTUQCLFWIR2P/63/9L7/f546m&#10;ruxYuviEfqhc3ZXU7x0vTqu1izuLXzlUeH4qm5eqAsOz5WKhEEum/aVChi4VgI8bTNwYToYA8XZc&#10;D6xbLlPMFdhMOTofziyUKKecni2yUTLzQJV5pMqiQJxaFPJhjkvzDEXl0lQunklGi9k0lUmWcyml&#10;RIcnF0+8vLCwLzi9byHliiGR0RDHlnOyQGUz0URiyetfOuEujdjis7aZ1FJXOd675JkYnF3qmfRd&#10;e+21+1r7WmZK3UB+ntK4NxUMudO+rmKkf9qbPDRROjzDHZmi2ieT47bonCs9aw9v27H7wOEjWx59&#10;eG56ZPvzj+zf/fyxY+0nxief3PLQoV3bXtq6ZWFuNJkIPPrwvQO9x+OxyN49Lz/33FPb9x2ZdIeP&#10;9gze/cjTRwdsQy6uc47tsStdNtTrwJMBCcgUSXB2Pk0tVHTBxEq5THmCbk/E6Yx450JLJwKJIXe2&#10;31HqtbM9LqHTLbe7cZtNGvIooWJ1xEH32cROu0RepHPj4UVjIWnaYpozKvvivC9SjGWZXJlHpilJ&#10;oiZJK6ZZgZ6GDugrVDVcM7QqMVw162ZoFd3CxOdyfYRfFjRFUGVGxRyniKK1OuRkut1ap7M5Zty0&#10;N7UPHiivmAolv7r6wJlSuDyyzvFlqle0uizQrFJdnzz7vpUpF1Pcz+VsoQY9cMX4xUyDbernFoAy&#10;w5QUmXhgtUxcLpfPfKnu51GtVgNQsHSjppmIF3VVeUdBedeuXQBq6xt1NUC5r6+vv78f4HV2dvbJ&#10;J5989NFHR0dHG6CcTqefffbZiYmJRnoI3Hbbbffeey8kUFV1x44dW7ZsgUyA4RoLBIIgcOzYMcjk&#10;kUceAaoGXIMiHn74YUgJ8Y8//vgdd9wBe4GY9+7dC/D02GOPNY6FogEZoSZw4EMPPQS7oJSbb755&#10;06ZNk5OTPM8Da0ImL730UoOMq9Uq9FiSySQcBbvgcKfTCaAMp/ncc8/dfffdc3NzJ0+eBNJ95pln&#10;4EA4EajJoUOHIFs4fN++fY31ViAGuj0QaAi+XEBtjiPOX4rF4vbt2+EUenp6tm7dCkVAxeByQbmQ&#10;PwAo1Bxye/DBB+EiQMepkQMoGAxCNSxr/aFYA5ShMnB2UB+IgSvzwAMPQK127twJ9Ycz2r17N2zC&#10;1SDzbSkKioNqQ/pGDp2dnbfeeiuUEo1GAd8b1xPKhW9hcXERrid8F8PDw8vLy6urq3C54LpBAuh6&#10;wTWHLhn80cKVh8sCOcA3C9cQrirAK+QMf96QD2QIFYBL2iju7eocQTmdC2dpd452lXhfkfEWqADH&#10;ZxVVEHhBJCvdiTxVDrs9Cf8ily9+/nOfh8sey/MPDCe+dzx1/qHwd44mv9mS+GF76tIu6vx9oUPz&#10;ySTFcTxLU3meKVDZaD62SGfiAkeX6UI2k8hlyQTlDWgGXCau5YgVaQpoOcHkchlPIjadYvwG49Nz&#10;LibhjmNRqVVMWREltRxP+jmOkhRO0TkFM5ouktXjIP9IdnLfVLAtPbvP7Rp2UMlwPmZPBibii1OR&#10;xdliJiTyXDhVHnVz9riaoXiXYyKz2EctHo37j4dinhln8IILLoA/s2NdQx1TqfGFpHdhMuafnpyd&#10;aptOHZlij81wByfybXPF9qlM23iqe7bQMZ2ccOfmXdFFfyAa8mdSuXlnxh1IZ3KZfCqeSkQy2UQx&#10;nyhm44VMIh4JUvl0MZ3MZpKtbUe2bX9x1pc5EcDddr3TYx53obYFpdtl9PrMQY/Qb89PeHLJAoM1&#10;xdI0iq2NO7meeX7Ap/V5UY8TdTtVsB6H1u3Qupyo06PWl/NQel1ir0vudmldDtzntjocZo/bHPQi&#10;T1LLlnVeNUXiYE4FRJZFRpFYTVM08gxN0TGxxsIugOYmqlt9EwO4GyoyFDLYTLwvI6uCZIUpc2XZ&#10;XB2y53qgaPfZbNS0pm3YuYFyqH196uf7QILn6M2HX52gfHKluv/Z6+czGMLHn/xBX/3Vrv+AENu/&#10;9Z5D9JsMRZmJzq3bx6NTL3320bH1qA+a8t7uI63OnzHU1tS7JSAJSeQakyXAALbWd/wixJCV+TCW&#10;BUOVVir6OwfKmUwGWGp94xWdCcoQGBwcBJhr7AKcAhYEPtsg4IaOHj3qcDggcP/99wNHNiIBCs9c&#10;OsRmsz311FPAXi+//DIQEnyu7zh9OpfLdXR0AJA1QFmW5bGxMSgXcLPBr5BPg2uBFBss7vF4FEUB&#10;vAbWBN1zzz2QA6Q8fPgw4CxwIfAxHAJ1gMiNEWU4X6gh9EOgwppGXjAAroUSIT3kCcTf1dUFEAyd&#10;AThH2LuhNwTl3t7exvxvqO3IyAgEgMIhGSDpnXfe2ajYDTfcQI5/RXCOpVIJcLytre0sUIZrslFo&#10;Y0R5//798F1AGgBxOHcAZTiwUe0NAdaHQiFg+o3vETpaL7zwAlxtwOtGzIYgTWNEeQOUoYhKXXBI&#10;o6cHHRLIDbo99eo/AV83XA1BEOCPEPQWi9e8XucOyhnKnSk5spSjwLgKtJflEypiFAX+HEQAZsQy&#10;Cs+XCumgz+HzeaHm0FXjOTqbjARdtiWfM+R3h4LBpaWg321fdM4F3bZSLg1fE1UoiuUiU85Eot5M&#10;OsaUi8VCpsHHEMik4xAGnoZ4+ISYcpnMVs5lkgLDFBP5mC1R8ki0R6fccmgqRsdLpgLAJhqIK2XC&#10;pUxcUyWsAoGXFEpaOO4Y32l3HknO7JxfGnQZfLmU9McXZ5MRG5MNKWzZHchNe3In3KlpbzoQj2cL&#10;wM3FQjbKU5FSdKi42Jb2dXkcw27vvH1hurenG/6S29vb4e//y1/+8mc+8xn4y//oRz/6ob/42Lw7&#10;tOBeap/OH5sqH50pH5rIdMxlu6YT3ZPp48PhGVd8KZVeiocKeSoRy6bTuWwxB3dxMpwqJTKldDad&#10;o0bdhR633O0QB1xyv0NqTFo4bsfdHrPDpva6cJ9H73VrfU550sM7gmTKcvc822lXOx3o2Lxw3C4D&#10;/rbXHUp0OJROO+qya50u3EnoGfU61F6H3ONU2ucBwSsDXrPPJSxEpRKny4KsK+QdaOJ/GroZEqvK&#10;fGN1vQYla68x8rsKBr+DyFRUcukVXdPJeiU6MkwwGSNOkPlkGQ26+B5A89c9cG9a0xr2xqDsOvrQ&#10;7t5Q5fTpeO99j3cEV84G5VpkeOuVP92WOL3GBHtue2qfXl3N+xcoA9qNjh9+44UESj575TUP27gq&#10;H3v82h9tGoytaMzuR7f0xlkr2//4ky/nAWv58cdu3Jl55WdTzmZjgnBqbXVo96MHZ1OrC1vPu/Qe&#10;W0k/ne++6EsPuvnEtgeenKNWTtfU6T33/WTXq08VzwTlI/d+5bEWp7Fy2r794gc7PaXR57/78IJy&#10;+jS7sPeyHdON9CB++omHnhsi01ATrqVs6aWnX5yk1A1QPhXdddejQyIk673j1k7yeNGgejZd016u&#10;u4+og/Kq5Dh61c2t5M1Es9yy6YHj5ZPzbTvaFrInuZ5bb3vw+EB4OdFx7SOT8cX+a6+5eY4+aVDB&#10;ex99Iia9MhAuu+/50U8GEuQttUT7tfcfDpUXO8+/fJP3de6L9cLQw/c9HONP+w7+5KpjGS3nuOmG&#10;n3QEKqdreGLXlsf6oig3+uSTu3JKbW0tFvIu7ntyU7sTsl0pze2/54B92UjvfOIpd4FcnMEXbnq2&#10;1ckV22696iXivbgw+L1/3/XqwmhNvbsCTm4sOELGQjTlFw7KWFXqXjWQrkrvHCiDgDj37NkzOzsL&#10;pAu0B0h0JihjjAGqgCABaADdNkaUt23bFgwG17OoT3UAhgPobAyaQlZw1JEjR9Z3nz6dTCZ37949&#10;Pz8PYAcBwzAgKxCkBBoAdty5cycUsQHKAOKQD+SwvLwMPAdh2AsMCjwHoAyUCYRXKBSAtCA9ZAKC&#10;qgIdTk9PAwsCj4bDYYgE9IRCzwJl2AskCggCZ3To0CG4AnAI4BdwPGQOdXjggQfOuuZvC5Qh2ZNP&#10;Ptmo1ZnTV+CqNk4ZLixUO5FIAImeOaLcWM8FEjz++ONQt2g0+uyzz9azccDJAigfOHDgrAcXDVCG&#10;QE9PD1xJSAlfDZz74uIinE4jzYaAvaDOcGpvDcpwEeCM4AttFN049j+gcwTlbCFKCUs0H6b5mIyL&#10;CqIlpawiXlaFTCERSrp9sbkyX+A4JpNOeVyOP/mTP0ln0oooyyyfiQaXvPNh3+yiezLomsiG3UHH&#10;dNDjyKQSssAKbJmhi3QpLQlUPpsEMqZKuY2ZyrlsMptJQGT9DT8yE4MuF0p00ef3250ur9eXT+SK&#10;oWJwbCk9Rwl+JATU+HwmE8rJooiRUKYyPF3AQPBL+ZlW2/SegOtQYmLnbHY+opWKxWRQoLMKRysi&#10;JUkKq56cDptdNrXfoQ05pHAeCbJUzIeS4bl0eKGYcvO5WT7ewsf2l5cOJ10tkYV9UrKrFGmdtQ21&#10;ToX3z+RabXTXAn14In/CtjThWJp0LF1xxRXQOXzwwQePdM1s2dnbOZM6PhLw+uMDPUd3bX90KRYd&#10;W1gaWkiecCUc7lBsMRhbdIWiiZ65VOc80zlHHR1dvOfJfe3joY555sAUc2BOPLIgt8wJR+fKh6Zy&#10;+ydy+8ZLR06wrRN826y4/wR1cLJ8dIo5Nsu1THHHJoWjU8KRaa5lptwyzbRM8x1uvcOjdboJc3c7&#10;LLAup94FkW7zmB31eZXFtCTJCKscRiLWRB3MqL+PgVUDo1cMwhu2PrpMGBp+ZskvLSSwCCvriopF&#10;TZM1RZCVMo9rI3app+nRomlvbm8Myr3P/XAyCZ1/opXVk6feCJSfaq0P9nCR+3e1aZXpZ374SICF&#10;5LbH1kH5GfJOkEEdvGfrAIdP15SBp19sC1Ha2JbNnYuNnJeXV9aX71jWJ7bvOLyQqFUrrp4Dx+ug&#10;fMH9g3WPaKXDV18/Ypu/9tn9tVUyLpUa33rdvnmyp643HFFWibOw0YHnH9m/VGmUVVte3ZgSOPro&#10;P+/YeCsOvQ6UT53yTbVNt+355uNDZPBEXnrknoOp+vS/V0DZ8h178PGe9cfNi0evf2RqTSt4njv8&#10;8t4thxNCbu/hrS/d8Ozc2mlmsX/zrqNw/U6bTMtLh138K2M5gcOf/Wnrugvo7PF7HhpOAig/8Zoh&#10;KGBwd8uLB518o9qvgvKze40amV6SmXzx6YEM0//YpsPuxjixQQXu2rpT0OoPOvPzVzzXa6Dh527d&#10;Xai3jNHe3S+2OqO9d97W8cpXW1uBqjX1nghAWZEJKJsGskx8JigDpgB2bN26FXAKqAUCsAlEAkAG&#10;2KcoCkDVjh07nn/+edj1Ul1ASEA8sKuRA4AyUqExFi0TIRW/o6D8SyPASuDI/8DU4abeIZ0jKJeo&#10;jKYzmsbValqlogE8KTKnaxJYtaJl2bAtMU6JRbrMirxSzuehswGMWM5l+XxOZkrpkD/isgUdsxHn&#10;bHhhMua2M/mswHOKLLIMVS7lWSqfSyfoUjERX2LKeQBiBoC4/oYfgHI6FU2nIrlsqljIF4q5cpm5&#10;554H2zv6ENa2bn3upRdeEopCMZT3jXulpCKktLgrzaRKK6ZRNXDLwQM3XXVdMUxlvazrRGx6wC5k&#10;KaVMLRuYoSiO5wDuQtFMICpMeriZsOzL4Al7VDFWDGvF0k0dCXwpKeRDJhPU6UDPoW37X3pAKvsn&#10;h1t623YX075sxhnJBAYWXC1TyfYZyp+pdJAhZPrILHtgotgyRXVMFwbno9Bb+9rXvr5jx97p6Xmb&#10;075z1/Mz0307dj55vG3/ieHex+6/3TnV/8yWu52uiadffO6Z7fvu3bJ1f2vv4bb+bQf7joxG2iap&#10;1qkyyW1eaJ0p7xvLHJkpHJ4pQhGtM8LRWeHQLLtvgj40yXTMSUenuf3jxZaJUgscNcO1TjPH5jgI&#10;tMwwrfNCuwN3ucxut9ntwj0O1Lkgd3u1bpc04eMyBaliVip6Y+SYvCZoaYC9iHzRumjogqGJhiYZ&#10;mgJmNozMwUAmWRUbiFk2NalSQYYhCWKZzN2QJaRIGsIUvzzkQD2u5qp7TXtTe2NQXrWQe6qntbW1&#10;raM7zACGGbGxY70j06/Mkl2Vcn5vvL5inik5QglA2JxnENK3zs15+wJKVfFN+IhH4mU9uuDPmrXT&#10;q9WsdzEh6qfXVssRWxdJ2jrqLmxMXtPZ5Ehva+uxY2MLviSlrpX9Q45c3fWAFpucLkMVxNTxtmOt&#10;HQNOl30q9so6I6BTa2zM3tU6ka2uJL3DGZEcVOVj/gizDJTtOlYvqnUhdca05rXVgn+yHu3gq9qi&#10;d7GoV08uV4Jzfa3TZJQLiPPRrbsyuLpict0H9zlf9fkledqP9495pOppnFmo5zAUYhuuxKysa9KV&#10;gdJXhbRnepGgiSFk7aH4GvQGVozYYoyF6/CKTq7mGzUYWSKXsSKkBj2vGVMUUs7ueoLW1s75xVIp&#10;emIygeqg/JJvGCLbZ3y5KgHmVS7pgisHly4pwtfBzHR3wNbIQkgnpa2hcni4k+TiWkrH4swKXNBk&#10;o+atx92lZY2b8y9VV5pTl99tASjXR3zJiPJZUy9CodCRI0c2qBfQbW1tDWM8Pz//4osvAszF43Ho&#10;5TQegjcESHH48GFZXp93REaUBQHLkoqME07g5CYoN/XB0zmCMk3nibviqmEamqFjjGQAZcOQdV2Q&#10;VNoTm3UkJssyzYlCmWXypUz/YC+AcizoYXLEQXJ6KRh0LITsc2HbzJJtKmSfDtjncvEoV6Y4luE4&#10;hi7mISyLvMCx6VQ8EQ/lc8kyXSgWk4V8Mk/cXxCfccVCrsxSJaq4+d5NP7z40ltvue3eTfd5Pf59&#10;L+974sHHmSwNdu1Prgt6Q9847xvzI7PFKL3/paNXX35jajH+4mNPbb7zdr/HUTG0B+9/6NDBo7wg&#10;/fTqa7r7h32h7E+vuyccL9129/2tHR0Slrx+9y033XTk4KFrfnq5IubGh4/cfN0Fhpw5sveFPTse&#10;VcXEieG+p7c8pknKUG/fCy89n+bomcXCfJDxRsW+6eS4s+SEwEK+a6HQ58g+v+/IE8+/NOcMbtmy&#10;5ejRYy+8fOjJ519csNsefeD+7S8+t/n+O4+1Hm5tazvY1j7r9d3x4OP7W8fu3vT4rpf33r/lydae&#10;8Ql7fMqRmbSnJxyJCVd83B494UiM2VPbW4a/csFPf3DxJRuy2WyNgMvlgs+rr756enr62BR3bJrg&#10;cus0fWyO77Br3U6rx231uPQeu9W9YHTOcdPBsmBWdRMT2MUIKzKYpsgWViuaampAwA0DOCY+Ls6w&#10;dWKuVXQdi0hhiKcLXVVUGWEsSgov6aEk6pop9QYqXW7jzEftTWvamXZuc5R/leTYfv5Vdz4eeW/W&#10;zf4ZAoLfsr/DXH6bLyw29f4TgLIs8Y0RZbC3AOUNqaq6Z8+exjP6s/R6UKZpGquqgbBhnGyCclMf&#10;RJ0zKJc0pAIhq4oMpsiCJLKGIYEpKpulY76k3R1dCCTcYDFqKZaL3HDDDfv3709HfRyTk3gygzm7&#10;FAo75iOu+ah7LuG1LznmU0uLDFWAO4kHXi5TLHAzwwAtM+ViPBZMxIPFQooqpWk6R5doqkimL6cz&#10;sRKVvX/z3YN9PQLLpMl7b5m5qbmbrrnBv+AMOny3XXPLknvp/PO+b2aWxYhxfE/fTy+/Ohr0e+Ym&#10;s8nks88+OTTUeeftN7vtNsC5G6+/aXRiwRnO/ej62yiOP3xg/wtbn8nlUkdbDj752MMu28x3vvWN&#10;gG9h787Hrrr8u5rMHTt+9ImtT6ep4vDYWGtLSzIWXViY2b5jK4/4HDIngvSIl00Iq2lWz5SxI1Tq&#10;m/D4wmmqzCTy9IC7cMIR+ehHPzo0NDQ5Odnd3Q3X9v/W5fV6GwH45WkE/t//86EP/9lfOb1Blzfk&#10;9IYcbrBFh2cRYoh5gkcmM0ensx2z6WOzpZYZ9ugsf2SWPTxTbp3nj0zRRybp3vnCpZdeCqUcnWCP&#10;nCi3TNKt01QdlPVul9HjJoO7wMpjARzKq4qxrGJNkngdS0C6Kpk0I5I301XVQqpFXhZUAJotjOqG&#10;XzEIQyQBZYRRxbJMc7kkVCecKX9aGnfQfbPsIMDxnNJn13scZqcDnzmC2LSmnWlNUG6qqfdAAMoa&#10;ViqW9jNHlDf0tkBZJ+viCpaqVPXm1IumPpA6R1Au07SGEFIUMIwUAKn6O7LEEHGgC5ucZoiqJiBT&#10;lJaZUMY7NTMxOztbziYXXY4iWV2vxFOlTDgU8ziirrmIazbuXVhyz6ciiwLpclIUVZRErkyV2HJZ&#10;FFiepxYXHblchKKyANEA0kDK+Vw6n0vmM0kql2WKebLuHZ1h6aJQpIvBdGI6HBmOTO+xe44tuVp9&#10;iZFkboEuBxEfR1l/nomXSoWCrPI8XxRYKr7k48tZCVVnPNlIjtUqFVXhUvElupBjiiVdVrEkqlxh&#10;BSf53AnE2nUxbxmVZEE44chN++UpvzjmZsbd5VFXcdKTdSymp5yB2cXikE/uAwZ1GF0O1O3Re9zy&#10;+CI36YHa6f68fny+6PEF/vQv//bYTK5lBsi12D6d7JiKHp0sHp0RWmfY9vlSn6M44ijO+IrRvAzF&#10;jToznTa6ZaZ8YLJ0aLLQt1AYmMkOz+b6Z5eGXckBR/b4dL5jQWqZ4Q9OUgdOQLaFlsncwbFc2zR7&#10;oH3iy1/+8rEpHlgZQPnoNBjbNo+6XVqPW++wa10OYzZco8VlshK/Kpq6Uq3oAMyKwmNN0XXNwpoJ&#10;HSRVsrQGH6tVQ12u4IquVnRUgcMw0hWyPLiOVFXTZ32xHgd73C52uZV+J+63a3WfG2avy+olI9ln&#10;s1HTmrZhTVBuqqn3QI05yo3h5LPmKP9CQDnHGbGSEckrwfQ7+zLfO6HBwUFgoPWNpn5Vdc4jypSG&#10;1bopukYWfG50PgGPTBVDX9FURU2TsCaDiSrlX7JFY8GPfexjgUCgkEkGPa50NCYwZaFMl5LxqNsR&#10;9dpCrpmIdz7qs2ejSxxDcwDIdIljqWIhwzIUz1HFYjIUcsVjS9lMuljIlgrZYi5fyuaobJbKZag8&#10;8bVMFzN0OiGnCoEe18yO+YWX/KEjGed+X3I0SbmVjIOJL8STc86Ca1TLz9W0sqlpAifwPCeKTLGQ&#10;XgqHkCqXcvFMbFFmKaBoVeA0mVP4YoVPVwt2HOtE2WFNDMsKJSLJMA1DtxRsUZIWSDPeJJNhAag1&#10;jBFTSgcj6ekgP+ARRoPGkEfttwvjfn7clznhWZpwLc76ky7/0re//W23Lzjhio3O+wfnA0Nzi6Oz&#10;i8PzoZGF2Nh8dMLut/s9S0veoHd6KTBHwXkW80s5ums20TWfHbGnI7F0OhHLpCJO13Q47IrH/al8&#10;ZsoOOSR65rL9C+l5f2bQnjswlmudZCfs8f/7f/+v0xNsOcEcmWCOToMBKBPHcD1uo8OOu91av4P1&#10;xRismwYWLBNYV5EUUVRYUWGgryJwRUWiNcxhlYeuka7Jhi6ZplitKJahGjoyAKANtWLC145URWfx&#10;yqBX6vVZZPCYILLeCWXV/Wz0Qc/Bgc962t60pm1YE5Sbauo9EICyIJBX7gCUqxX9LFB+6aWXurq6&#10;uru7e3p6JicngRh0Xd8A5ZMnT3Ic53K5hoeHIVlfX19ra+v+/fvPBOURR3nAwcyEpRN++h0FZSj9&#10;trrC4TBU1WazQaTf7+/o6IB6Op1OiBkbG2ukicfja2trx44dgxO88847q9Xq8ePHIX7Tpk2C8KrP&#10;lwYoVyqVlpYW2HvHHXek0+m2trb5efIWL03TW7duXV1dhWT1XG9jWRZy3r59+44dO+AQuEQQuXnz&#10;ZohsZNjUB1HnDMql+vgx8QUGiLwBysQ0UceiCRCpIh1hMkPDkEtC3LNk++xnP7u4GJAEHtA27PHE&#10;g0G2UFQ4jqeKsYAn7J4Pu+dCrtmgayETX2KpAscwAs+IAkNT+YDfyTIFmgLL0VQWAlSpCOxMF/J0&#10;IUcBNBeyhVyGzmSKwej4vn7Hfrdnf2SxJTO+ay44Fi7HmHIKkFdfqWCNDwnJLiPfJuamDKmgyTLD&#10;0ioSMOI4Khb1zyGBRgqnGxKcCFZ4JJRqSgrnR/VMm5afscREJu7lOFqUBZYtySLLM7QisTxPy3Ay&#10;XFEUyxqSEcNkYzGf1x0KuHTMC2J5MRpdCOaGXOVeJzsX5nnZdAXzv/X/++82z1LrPHtsljs2y7fN&#10;Cu1zYvu82GYX21xCn0OY8lDRAs8hhYbLRBdTqRhbLmCJS8UDdDGmyowkALkKCPE6lJ5PhXyuYjaf&#10;T1LRJDfmyHVOUsch5zn+2BQ3vhCDXwkyT2OcOnKCBUqug7K4Acqd5AU73pdXyqomyAKhZJUXVA5X&#10;JNUo5ilHJD4cTY9EMuOZkpOVkshgsCEomogNrBmmZlhIg76RJCgiI1SnXPSQS+10aJ1us9Npdjlq&#10;3Y5Kj0PrdWD47HLWnWy8Do+a1rSGNUG5qabeAwEoizyDZFFTVeO1Uy9qtZqiKBhj0zSBj0VRhL3A&#10;BC+//PKzzz4LjHj06FGgZIqiEEKQxjAMSA/hDXfFAMqKJCMV0EDV9Xd2wRFojfv7+w8fPvzwww+X&#10;y2WgVQDcQ4cO7dy5Ezh47969mqZBfRppnqivJLdv377GYhxHjhyBZLCrs7MTAnAijTw3RpQzmQzs&#10;hT7A7t274RwfeOAB4GnoPAABA21v27YN9oLgstjt9obfXygOWBkivV5vPbOmPqg6R1CmaAoj2VAl&#10;spCErmNZgT6lRQYUFROr8Am3gK6juo8w4ohXVZhsecnrd/3Wb/1WIhmTeFoo5AMOe9jr5UtFjipy&#10;xXw84Fu0z4XcNr9zwWufLeezEi/xLJPPJwKBhUwmRlPFQiFXKKQpKlMoJEulbKmYp+l8kSzgly7k&#10;U+V8rrCYPHFw3HHEZ98Xch+OTe21+8cXMa9JvIhVSVEESeFVicNln5bvUfNDJ41URRNNXTaRwOST&#10;xVy0WlMFoQxdagOpspDniw4lN6gmWlG2W6FmlwENZU7mi/Gor1RMc3xZkQVF4WXMM0KJZvOiRGEN&#10;p7JcOCHNL8qjXnnIVlyMs5yMWAVlhEqfXRxwW6P+ylRE75gXJlzF0dHRq6666ic/+cngdPSSK26G&#10;wJny+BZH7MV+l9TrZMaD3MJSuswzWGEtzBtY5FhaljlVLYtyKbLkovMJQxUozhjzKX0uBMB9bIZv&#10;JUDMHJksH5tlb7/7PgDl47PllgniJO4I8evMtdsRMGunDXXYlB6H2m+XZv0lToO+TiFbdkeyk8H0&#10;QCjbEy70xpmBZHkoURiKlEaD1FygGPbleXdSG57L+JICoy+XVMsZ4acWlT4P7nRqnYDCLoNMsXDg&#10;bifucumdZJMYBGDzrKftTWvahjVBuamm3gMBKEP7pylIV7Ch/OwFR06dOiXLMtDh9PT0BhC/mQBM&#10;kUrmQNcfRr+DoAw5A62qqtrR0QGgDDETExMArKFQKBgM3n333ZOTk+l0+rnnnoM0CwsLjz/+OIDy&#10;wYMHo9EoJPZ4PBAG1Ia9gNf1LIkaoLy4uNja2gq7ALsBlCG+WCw+8sgjU1PE8yRQFLA1TdOQwLIs&#10;2ARchvjV1VXoY8C1GhgYgGqQ7Jr6YOocQTmZLogSMLFs6djQMFmQQlU0Q9VNVZcRcLOqivVIUUW8&#10;xDGaLCqIDUeDAMqxxBIv5Dm6UKYKS4s+v8OWTyVYqsiUsgHXXDLsB25mi3mBKSQTwcVFRyziL+Yz&#10;mWSqXKLLFCB6nmFyAl8oZONUPkPTRYou0MWikKVDY8HRHTOB1oxjf9R+KDB5eF7OyqQysoAUAWFJ&#10;N0hPuFo1Tpr8qrho0f1yYbCiZZZrElbpfNqPEaNgSVIlpKlYLmHWi/KDONNtQoCJ6VKxmE8LIoOQ&#10;oCpcPLooCSWsskgus3QGKsyXS0iCC6MnaaNzgT5mV9ucWrcbdcxTgx6mcyHf6xR7HcaQd6XXofeR&#10;sVUyCaHbqQBEAk32uPQ+l9rnkmYiFXcKpfnqiFfr6uq6/vrrh13AspUupzgWkBcWWVHGFpYrWJKF&#10;smmqCHGhgE1TWUXiof8eziLg3Xa73OmUj88Lh0+whyf4I1PsoUnK4Qn+4R/+4aQjfvhEqWWGgHLL&#10;FNtmU7ocWrcNQTV6XFrvgjjmibuSzmB+PJQfiBSHoqXBKDUcoYbDVG+E7ovQJ9wZz1gw2eli2924&#10;02N1O7Uhr9WzoHYt4A477vfXzhodbFrT3q41Qbmppt4DAScjWTaRZiLdRK+Zo/zzC0DZ0LGl6RbW&#10;DPzOjii/mwJ0fv75589E6qZ+iXWOoJyjeElbVlToE0pI4QmGgqmCoSsWhlsAQ4DMWNVVQwdU5WuW&#10;pulSIGFzuVxtx4+l0jGR40ReRLKQS4bDQW8pl+TLhXIuFgs604nFaHAhm15MZKKsSNWWdUUul4oJ&#10;gS/mC6l8MVcslcoUXYbPYiGbz6bjKfe4c3zXpG2Pe2G3a/SlYWfnTHkpbcD9rjCKWDI0vmIqhomQ&#10;phBvvqSq/GqV16kpLdclpnqTS5NIBpoXsMArHCeUy6okSFwCl0f13PFaeQIJaTg7jEQVGFoRqwaq&#10;WSockktE0tlkupjmBArOs8jLzgg37hYHnWaXXR/2awGqkpMqFKqmxNpMFHfamE670uPWu92426V0&#10;urROp9XaNfK5uhwOB9xrIAhfedU1vqXERMiAHuxDDz3U62DbHajfq04GpAxTYQWV+M5jSxjxOhIq&#10;uiiUI5mcS9RzeX4xUkgP2qkOm9jhVNoW+MPEoXJ5/1ixZYZ1ekN+v/+ELdo2x9dBmW6ZYtpsch2U&#10;tV5ntctR67IB8hoDDnEqFHMkPb7sQqiwEKZmwtR0IOuaC6X75vk+O+px4g63Spb686jdZPwYddpR&#10;hxO3OeTegNHlbM4/btrPZU1Qbqqp90AAypoqVgjOarqGeZ6FmNXV1Z9zwYu1tTVd1zmONTRkIKyr&#10;GCviLw0oN/UrpXMEZddSzh7jeX1Z0QxJBnwUAZSxXLYwrymSpojkZS8yqEyQ1NAkRWKxJtFCdmJ6&#10;7F//9V+H+jr6jx2aGxtOBX0R90I5HfMtTKXD3p6W3TPD3Yuuue7W/TPj/ZOj/ZrMHNi1bbS3M+p3&#10;J0I+n2vB0JTe7nZdlYa6O3qOtbjnZoPz86MtbXyYXuiajs95xloOOEY6grZJlS0xufRaRa+ayDTJ&#10;bYk1BRuyZUo8n8vkA6VCwGDsaqKtHB6oyAWBpiwsqyIjixzUXFezKD+Gc0MKZVOlgiQwIk+ZiKVz&#10;kUzUl48vVhDPUZlkMpSnUzkuHyuXPBl6xJvrd5T7nEqHS2u3y70L5RNuZsRF93vEHo/WYUPt82q7&#10;XWsDjnQT8/gW//qv/3rWl5qOCL6ctpTHZWWZ19fyvO4Jxr0+v9cXOOGluj3KUEgb9KEhNzvuzM25&#10;UvkCX9HMioJWLKNaUXRUiCYnl/Ij3kRnID3oSM4O+XPHHbh1Xjk0zR2Z5Vtm6yuMzNBf+9rX9rQO&#10;H51m6qBMtUyVj80LwLg9NiBdDOze5dJ6XOagb7nfU+kibpX17nmlz1ka9sXGg9Fhf7HTrR63w9kB&#10;DRudTnzcJrfblQ4HPjavdLuM43YFTrzbpZ31JL1pTXtb1gTlppp6DwRYrAMoG8SPsmZAEy+LAiuJ&#10;YBxY3QVVWeAb7w+xSBUNHZH1pcjAGDFdI+/4gyHyureqKkLDRIGpP2gWTIwAwQ0NY1VtgnJTH0Sd&#10;IyjbFvP9jtJiRiAzkeEPHkxXsC5qmlhfokKqr9kmE68ImoSxgLAIoKyZUjwTfOaZZ5568olju18c&#10;6z4WtE0c2flMx6Gdh3Y+l4v4X3z8gd6WfbloYPcLj7/83CPjnYdrYuHxe25u3/PSic620PyMY2zk&#10;lIGPbH9BYUvbH3vo+YceKIWTSb9/rr99x5b7Zvo6Yh7bzmcfHe1uCThmNWB3JBtIMU1F0wRNlyum&#10;jkWyhna5lJYQz8JtLmYNZsEqDpbCfflMGG5n8mKiiXkur5R8y/nBGuNQ+OzqCsKYkZVCKDivykVF&#10;phWBNTHxKCyWMyHfdK4cK4i5GJWI06kUK495qM55pt8pTAWExYyck05OL0qDdnEmVBlycD0uoceL&#10;e5yo26UCKMMl9YUKRXZV12oG6cPDdbQKqBriakDG9TXzjF6v0eeRx/xstKQXOSTJEvFwrIjLlaqO&#10;lEI2mor4NCMfK56IUSOe9Nh8cnFwkQNQ7nKiY/P80Vm+tT6EfHgi39fXd/HFF/fM5WGzhTi+YI7O&#10;ch02pd+p9zm1XodeN63XqfU49cZ84vrMEAQV7oGAq474LjLnGDZ7iUFKkrhuRsPOgp6mNe3t2i8Q&#10;lFe4uO34XGR9qy4utjBpT9QXkPtgyco4xof85fWt/5BOra2WwwvtLYcWcr/wde+qxcQSo1jNxXY/&#10;uAJQVkUyvkVMlw1g5fp7+hhJdS+wJCzwZUBnRebXm0yNeBKtVQ2wiqVZJgbIhkhIsHEsxJAcVMlA&#10;qKppFsC0+ssz9aKpXymd64hymLLFkWAuY6zoSATDcC9gmSoVbrjhhquvvvqaa67x+/3TUxOwOTc3&#10;NzExcdVVV11xxRUQ39ra2tbWNmMfnHWOhePuwOKciqlcLlgux6bH22cnusKB+cnhDszngs4ZVSiN&#10;DXVOn+iPBV1rVc0+MjrXNWTrmhQinL1vPm6PdB06XkrlS7lCzaq4ZmfYYm5ufNA+MxoPOA1FgA4t&#10;NlRNU4w6u9O5hFDIWYqKJEWW4D+sqJwqRLXcAM508LnJbGSOL8aYYricmBVi/ZVSv5CaohIhlkpy&#10;bBYjctdDPxlhvlJRZZmDbrMkMoJQCsUceSZS5JPpUjRTSOoG9Bz0uiMI3ariSk2vVC3dMM0qyjL+&#10;UHY6Stv9WcdC3HMilOgcnIKL0znoHHbqQw404EA9NrnPqfY6pD6HOOAGnja7XMaAW3VG5bKEFMxg&#10;jVOUcjEfLaVDQjmDVUGT4VtQdY346vPGqCG/Ckd12MweZ6VtVm2ZElumudY57shUsQHK3bO5V0CZ&#10;PTordNhUAOW6Pwrc7ai/e0fCesPqMXqXs76QHsTYrR77Oj3XDQLE9duGNd1ZNO3nt7cPyicjz33/&#10;X75/6b0H3eut76mTKybch7robH3oK5uO1hFx2TQgxnAdfeDWLV24erJq6uQVfs1aOQXJq7BT083a&#10;6hpsLVdMjWxVYGttpUZ2aXp1pb4876ll3/6r/+3JWWvtZK2ezLAqpmmtwHGnTq3ULJKNUVk5CcQI&#10;hdagAIiwqsvk4FNry1WLHGJapmEtr61BHhZsGAYpeQUSk9RmZXnt1OlVKNasVizShbaWITtx6PHr&#10;r9hug2qv1xPqbFZOQtLTp5ercNDq+hPykvv6i65uSZ1eg4tgWTVyAORZWzu1qtCzt1595ZAvXzt5&#10;au3kslU/McOqkUzWVuBkLMuCQkmtAXugaN2orpDThCLrdXjlQjXO6OSKaH/pqh/d7cqYK6dOVkyj&#10;tgr8TS4CVLpxLByyCtekUq2a67nVq9jU+1EAypLAakgEUDZ11SKAKwPyigJxQQUB4F3g4wb+QgzH&#10;UsDNEA/EDDHAxw0HzASLX0lp6Gr9ExH/+gibWKtAE6mKmUwGNdXUB02BQGAdh99cAMoLQarbLbpz&#10;GoMr0N3EukyV8z/+8Y/b29vD4ZCJpfqgslw3CWuCYSqWBfeFrCI+X05/9atfnZ+ft6en7ckJR2w8&#10;kXOrcr6KGZ0v4VK2RpdOZjNWKsVFwsXwIp0MV4XimipNdgyP7Z10HFnytyVHd87aAdlKZLqwpLIs&#10;T5kVDdqXmm5aGPBVwbICJVdUuNGJR46TyzUslMq5hKnKFR3uU1wzLegDy0pZkTLFyIiS6raKPcuK&#10;T0d5UytqpZnl0mBV9utyVuAoRRUBeestlq5IDFY5DfEGFpDCAS5jKElmM3FvMmor5JeoYkyVqJqp&#10;1Nfm0C1skGdNBvzWlOJJe7HkBVsMn1hMjgfT476UY8STmHLF//zP/7zPq/UCE9twn0NxJVfsEcOR&#10;qfS6mX630j1PT7jpYJwFJcLOVNghcSldY2rLugy9FF0xNFUVOCSyuipQstXt5DqcSodd7nbrR+el&#10;g9PM4aly6xx/dKa8/bjjkksu6ZxMHp0u110pMy0zXPuCQpYCceEOt9ZJfFPoXWTuBDC6AtblIg4r&#10;ulxmp8vsdpo9DjCdDC27cKe7MVsD9pJRQDiqYWcODTataf8Be2NQFkURfjui0Sg0sRuiaXqlVmy9&#10;/nuPjbI4PXXNlQ/a1dMVNvTQlVc/NZVCGju849Z/uftoBcUeuekn+ybDloVGtl57PQHl3HM/PO+h&#10;o05zdc1w77zqmse8lK7RbTd+96e7t2/5+vm3TWYVXuBN2b75s5+4+7CLF+k8v3L69GpueveP7jsk&#10;L1dmdm++fksHi82Mq+uKH90yz2nB1rtvfPBIDhvsxBNXXfPUZO+O8755+1hR0eTUvtu+c+HTU7Nt&#10;W666Z09JNeng+HXnX9/JICHb+tPv3TSbEIGhoX8vYbOmOO665HtHHEXXyxd+8fKnvMAnhaGf/sPn&#10;9rmSAMrfuGlvSRZnD973r3cfrFrUM7defdiZOylNbL7iVnuxun6lXgFlIT59zRU/bo8xYta76SfX&#10;tUQoxNlvv/aq0UVqmRm/7aJL2x1FXZfnX7rxuodb2eT4pZ/8zAvjJSD6zPFr//UHj7rKomf/9Z/9&#10;0o96Qzw9se0fPnHVHL+siqJqVISM45arrhlJMopn5zU/vsdXqK6eSj/x0+8dtkdsL1zx1Zv2pCWs&#10;UCdu+ed/em4q4dh/1+d/+nxWQoHe575x5bNRTVv/8pp6dxWJROAOev2iIRsioCyywLWaLhMnqYZU&#10;f9lIBQIG8AUaBvYFFG6wL4QhMeCyLHHAymAQA8lgF6TfOKQx6mzpio5FURZEWcKqrCG5OaLc1AdR&#10;5ziiHAgnZ72peW/CGUj6F5eeeeaZvXv3cBzNMKXGPfUWVi6X1kE5MTcXGQmHJ6ph/+Lm+wt3bxKf&#10;2ELft7l0223FK69hb7hFeehR9pFH2EcfStxyK+obYWYitgOOyQPThWCuymu6KCgijUXO0lVsSjKW&#10;NANVTFSxoKdreKPclJtyLZVFhHihHA8HNUUwsFgz1Yohm8DumMskg7nMEkMnkUxVUFYvTaNcP8oP&#10;VilbJT1ay52w5Bwm861VrCFNx7qhIUU2sGpqqqbKmISxjhSk1D1OalJ4yWmZgoo5UWFMS6lamqkh&#10;HZGxdqypSJfANPjpANNFXirRijQRyA645SGn4vYuwWXZ0PU33OzyJ/qd/KCHtYfyiVRGEcuqRKsS&#10;I/GszPOKKAHqI7OGrBp5Ooagn2AiRRDkQk5EfXaly2Ect+MOl3HciQ9Ol49MlYGVD04y7XN0T08P&#10;fI/HpqljZNYye2SKOTrDdcAhzibgNu39Ym8MygMDA2/wavlJ3X7w3oufHQGMBi213/1P52/1pzx3&#10;/vC63UHaMLixl2//4j1HTcV/zzU/7nCkaxU8vu3GGxug/JNv7pjOQB76zLNXXPfsYlmvwo+EKEmq&#10;jIwqFx66/vKf9PiiJQZhMf7SjRf96GUfKroefOjREKufWjaHt95+y/OjqlVNu47/6HICyu79N934&#10;WEcBW1XgAlXLTm370rc2zfG6pRWO3vO9i16Yndh/77UPtstWlQqOX3P+tQ1QvuWqhxOctVwpPnb9&#10;hS/2eQTJs+my7x2yFQCUv/yT7TFsqtmBK//xX/a7CShfscN5+nR1qf/pb/7wyczpk+VA140PPbLt&#10;si/vdp1BP2eC8vV3eXGlKuWeuO6HT4/mKth71/XXTMeF0+Whm39weZ+fq1iad9+dN25p55Pjl336&#10;n7rCJAMA5e9ecQBApjiw+Yv/+jxZICHU9o//+MNuu/eOK688aIvnE97br7l6MMlbS/uu+dFdnmLt&#10;1DooL808/cOv3Xm0hE1dnL/nC194cS5JQPmBHsgjP7/v38+7hSzP0NR7pOXl5c7OzvWN1wk4GamC&#10;Bc2kDi0ltHbQ/JHBY4Bd4GAAYrBGW76BwmDAx2ANVm4ka8BxIyUkgBhV5g2IMVTdgAYV6c0lrJv6&#10;YOocQXlhiZ7yZu3eaGApznCk91it4GpFr1h64754C9N1JZVK/OZv/qYrPueMTWFLGu2wjbe4po44&#10;J4/aJ1ttU0cdM8ccU4fnJg/MTByemmqZmTg4PdIyozPVYrxQVWRNpEWOFnmGrJgtSwpZC09EhiIh&#10;QRDI0iHI0BgFlZEOjRuP2GQ6xDIZWSwghRK4bCLmy2fDEl+sVYBiRUtDBkY1DZ/ErF4aX6aPWZlj&#10;1WyHnhs0UAohDugY6wpQuAk3tiLXpyarOsSrrAkELAtVQ9Ohe6wI8YhXkYqmIWiarNW9ZCBdVpEs&#10;SyKSFd0EI8+gKqa+ulIxDZPDq0MuqtdWbOmZWlhY8Pn8s/78QkzzpZcnXLQnEPX5AwePtI576F4H&#10;PRPmi6IGP1WqorKC5QxJQzZu0Cn2O8U+JzvmZYNZM89XEzTrikfmQskhF9sFoOxAnS71yDR9ZJIC&#10;Gj40xXQuMLfffvvOnTvXQZl4U94A5aariqa9X+yNQbm3t3c9dIZOrlQFhsW1V2Ycr1l8viDqtZUK&#10;LpfyRaosClxRwKdPnVq2ULlUKBRZCTqbknZybVlmKMVchoNOnTpVwSJVzOcLRV41KoZKlwokrJDb&#10;VaRhR55ipcpJdv9dFx6ylcisCihqtSZzNBwTdndfdc2dHl47tbaqyRxJXaQUo3bq9KkVUykXIauS&#10;gMnk3VMnl4nX9nwh4Z+86fIbB1i0uow5VqzP91gzVOLdpywjgaWRtQyg/JUbj8VYqDStWHCCq7rE&#10;MYoFJVfJgzyJVB1+tO7+8U1Hc6+Zcb1S4cpwTU6v1kyW4ysn19ZWlyW2LBvLaycrPMea9cu1UtE4&#10;cmoFVtLJpJIVgykUtPqo9DJmaQZB/iu6UCzJNYiqAtmUjdqKJnFwPmVe5ThWr62eWluR2VI+zxpr&#10;NalebfhOTIUj1w96GBUoaM1C5PeLZGupVImDE2jqPdTx48fXQ69TfeYFo/AM/GGL5bJQZrC6PpAM&#10;sNsYP95ozs36StcNI617nZsb0HymQTx0xkxdUSQOyNswsAKdUYVvgnJTH0SdIyjblugul97vEiKU&#10;iixLVXiy3DFZq2+9A/mWRkD5L//yL/2L3kg2kClQm+9r2XTf0AMPDQUXVapolIvK7h19VKGWSRvt&#10;Hf5N93Xee1/vpk2tiRjPMUkmH9DFvCYWRDYPrV8hE41HPOElRzLlo+i4qpSRXJaFQjzuDobmlsK2&#10;eNKfSvvjcU8mEyoU4jxX5NiSwDOWqUsCh5HScH+uY1lXOJmLIm5BKXWY5Xa9NGyoWQBlhEXVkLCB&#10;Dd3UFNnCakVTDcTqatnCkqkqCsdpsiizDGmG+AJViBbzEUEowYG6ploY1zSzqgNlC6bOr5hqzUDQ&#10;ny5y6Mc/+ckf//Efd3V1jc/4h23sgBv1OsSpRZFRVtM5wRFIjPtL/QvpiYkJty/UadN63FqHU+oi&#10;7ti0Tgfu91Xa5+VuiHThdrKih9Fnx0Nufmop6UoGRr25bofebieDc0enyy2T9MET1N6x4qHJ8vWb&#10;nj9w4EBzRLlp72d7G6D83umklPe0vryNPFNrHc2IRn3+8ltrDZfDnQe3wyG7DvdFyqgB3G+mgu3g&#10;ru4gAcw3UY2y79u2+0SAakxTbqqpc9Fbg7IolJHCYpnBEoNkhrSO9bFh+ARiBlyGwOsNWBlouFrR&#10;LRMaS9LYQ2QjPdjGSLMqC1iRNSRp2s92D5cUzP0u+s3sqI/Jy9bP6bfu3RQAVrFYXN84N3V0dASD&#10;wfWN+uKIY2NjiURifbup90LnCMr2EN3t0AadXJISkI5ME/qTZMISRjLcF2DQq4R7BO6UMzucr5jK&#10;SQW/33/H3bf7kg4Gcdt2jW5+YODBBwc725w+d1yU9JbWmc4eV2CpkEha928+/ugjfY8/dlwWq9Cb&#10;lUVWESUsicCsgLlw32EkAKtXqqphCEhlMBZUTaJFKpaLLCX8mXy0WExSVE6Aex+JmiarKllLjyyG&#10;Qkwgq4eQT1JtFcmWQSv5/lVmUMufUIUsIomhSwwwjXSMiM87RYB7HDDb0AWkMAJHSTyraxJ55wWp&#10;ZHETWVR5Lp+MFEpUKMPNB1hfVM0UNFapSHq1xOJwjHK5XA8++GAkkYyWRB5KlVRJxJyEgqm4Y8kz&#10;518csaf77GK3U627mzAm3KXLLruspaXluuuuu/MMPfTQQ3Al77333osuuqi/v39/23C3W+pxcwOu&#10;co9L6HKjLjLPGPW4UMtU+eAEfWiKPTLNjjkyn/zkJ70+f9ss2zoNrMwdmqTbFqQmKDft/WMfCFBu&#10;qqkPpH4WKDOKzCoKNK6As+vI2zAIAweTGcyvtUaaRriRrEHMjTDJB8smmcZBwromWxpfERM/E5Tb&#10;Amx3iH9DFLaWT/7+g3Ng5+3y4crKeuwZOnTo0O/+7u/eeuutU1NTW7ZsyWQyK3UtLy9DhmtraxAA&#10;QQA2V1dXG5sn67rhhht++MMfKooCu2CzsQtSrmcN/d21tUZW8HlmfCNxIzf4bMTUi12BTfiEzcax&#10;G2mgCKjbH/7hH9rtdti1URwEYNdnPvOZF154AdJDDOzFGF988cVHjx498xQgZaN0UCOykQlkvhFo&#10;pG/kA58bh28kWD++qXPQOYKyc4npd5tjbiFHy0hDWIe7gzhPrL/VejYoq/XJ/RBo3DWyykWLPp/f&#10;9/d///e+yIw/NUnJwssHxh94qO+RR0buvb/zjk2t9z04cM/m7jvvbb13c8c9d7U9++RAMJADurUs&#10;4utNJ/edihUJK7xhIp04olHhdtYMRbcUw5ArmlpByFQUQyFES1xBQB113TA0w8C6oWhQYV3GmqQi&#10;UVEFWeElmcUaD8y9ohVRqsPM9dUEn6YytUrFxAi6vhIWFQOJKqtqPJik8KLMqRoHJcKnZgq6pRqm&#10;IStYUjRKNEbs2UlfwRmlPHF9yCH0uSSwIR+a9uY/9alPBQIB1axiTTR0Lpv3u4Nj7siwNzbkCPfZ&#10;omNzCV+3J9rpETs8qNNFrIt4lgADbm4YagTqTio0ska0Uxt2MRdc8P3R0dEOt9TuljvccpdT6XGg&#10;HocGdqxOwy2zwvEFacSWaoByyyR1ZIJqIY4vuGNzQidxJ3f2E/CmNe09sSYoN9XUO6W3BmVoa3VT&#10;xQZSNOLRTVVEReJlkZMlHpr5RkN+lhnEfbJMUsoCUtd9X1QsDSBAqTvKII20jnRLx1jVTaVilmvM&#10;ws8Dyqsn12Bvw761b3E99hWFw2EgjEKhsL5d15e//OWf/vSnpmkC6MBe+EwkEr/3e79ns9kgoGla&#10;X1/fl770pWKxeOWVV1544YVw+Pz8/Ne+9rVcLgcZfvSjH00mk42seJ7PZrOQFSD1/fffD+jZiD98&#10;+PD/+B//w+fzwd4Pf/jD+/bt27lz55/8yZ9wHAd7P//5zz///POzs7Of+MQnvF6v2+3+9Kc/HY1G&#10;/X7/7//+70PjXa1WoQhZltPpNMQAOgMoX3LJJeVy+dixY7/927+dSqUaoAwV/vrXv764uEjT9Be+&#10;8AWHw9GoABwCzA19g+Hh4Y985COQMhQKQYKJiQnIBM5IFEU49yeffHJkZOQ3f/M34dzhW4Czhr5E&#10;I4emfqbOEZRdYWbIY054xRIDEKkgDChM4NUEqHyTEWUIQwzcShhLImaKYqq7u/vFHVtjGWcuH+EF&#10;MRpnDx1x3HNfxx33tj/4wMBD9w88cF/3iy8MOxYShmJpqlSrAfHKAL2kT6rC3YsUJJOb0UQ1U6uZ&#10;ekXToXxTr5eCSEodaQYiXjAwlhGWMFY0DRkG3KoIes2yLJGV9iBeI6APCE3SS3kl0ydlB6sooSPa&#10;0tWKVaOk5XFXdiZUThQFARmSVk0XUSwt8qolqqas1wRs0YIez0nBmLgQlIadrCMqFXk5mV6E/SVR&#10;KIooRxsDo3NPPPGE2x+LZ7hsOhpNOCN5py895cmOz0R6bJmx2cjAdLDHmZ6YTfiGlwq9LrHuqBjV&#10;Te1xgeHuhlsJt9Trpvo9Kfisr12idrnUIRf76GNPXn311Q5feMabnvMQG3aJPU7j6DR7sA7KBIsn&#10;ik89/zKAcut0uWWKPjJZf89vgmq3K2eN6jWtae+VNUG5qabeKb01KGuSsGxVJFyzhdmpAIWMSkUn&#10;jSs0kzzHCAKLZZFY/UV10szrqGKoFYO8qIc0RcGiggQVkdd0tLrbKfhE5I1AGVLyAoW1oioEgAHe&#10;DJSBOyVJZjnu3I3jecDW9ePrAgYFhAU6xBjDJzAoIO9TTz0Fu8bHxz/+8Y8DdOq6zrIsYOU//uM/&#10;LiwsjI2NATICp95zzz0XXXSRIAhtbW3Ao4DOkBIQs5Hz8vIyJADmjsfjd99996ZNm84EZSDvenX4&#10;P/qjPzp06BCAMpTb2LsByhADGQLjfvGLX1xaWqIoCqga0ArS/PVf//X+/fsZhvnf//t/A6YDKENZ&#10;CKGurq7f+Z3fyWQyDVB2uVzA/UBskI+iKBtDwg1QhgCQPWQFZw3Hfv/734cT+cEPfnD99ddDof/8&#10;z//82GOPNUAZNuG8oBqNK9PUuegcQdkdTo76c/YoA8hYtTRd5USBESVBEMmgLJI5E0kKz2CJrxiY&#10;jAEDW+qihkVNkbAM3VVJFqU9e/bcdNNN0UigJJeH476DEfsJJj266C8LatU4Zag1Q1t3W954HwDg&#10;Fm7JX4hBVo1eLoQbEI81BPc2Kwgqn0Sx3mrZrSEuy/A5qToTZPpd/PE5sX1eHnLLA06x24H6PdXO&#10;BdQ5ww/axFGn2Gcr9zi5HrfS4dR6PXJCqGmVZU3lqhoXXXLDn2o+Tx6tBAJ+Kp9dqSATsZJWSvF+&#10;R2LUl5ucSw7O54bmckMTsZG5jGshHxqPLA36M50uocMNTKz1uvU+j9rvZfrdhUFPbjiYnoxFHGmf&#10;l3bPJuPdLrbdjTqnItDzhH7jnCfZ41JmPUmHN+LwRsE+9rGP/VVdg4ODR+qam5v7L//lv8x748ft&#10;cuuseGCCPjhNH3c0Qblp7xdrgnJTTb1TemtQVsnIsUaJlj9vdNmSrlhBxuRV9saKu2RsjECwgLFA&#10;FhLTZV0niwuomJV1YorOq5qEEKQnq4oQF1EqcT+FNSDPkqaKVTGhp4eMAhnLXC/1tbI7nM8898I5&#10;WiyeaASe3bpt/fi6gB0BNwPQ6vr92WwW6BbIGLC4sRfgMhgMLi4uAkMD5kICn88HQAxp4EBgbgBN&#10;CJ86dQoqDclAwL6NY0GGYQDgQppCoQCsufbK7IsGKKfTaSgXgBti4HDIp7E3kUhAJoC2ENOY85BM&#10;Ji3LgjAUDfWEMOQGZcFRoVAIUgKLQxFQ1Wg02pgjkcvlIGeoGJwCpIFqw2lCDo0ioGIQCQHICg6B&#10;isEhcHZwCBAz5AOHN65DA5ThK4ByGwPeTZ2jzhGUl1KLzpRvIuD0ZJfKiFY0TiFrjiiyxJfZvCjT&#10;ssSoIodlQVclsiIJFsAMLFqqVFEVU0WqJI4M9QMoF/iiVyrsck11M6mtjhOj8SCvyFiW4MAGyAIo&#10;N0aptXrf9RdirwdlFSusBJ1AOhGc5tOj/oBz1F3qc5QG/Fq3t3LcrvR7K71Oq9eG++zSiQCaDAqz&#10;S3QoJ7AIsLemGhZ0Gji8vJSvjLm5uTAqiRVOLKeTHkUotLWRZyZ9fX3wW0GxGXd4diE67shOzadP&#10;LKTG5pKj03HH2FJ0LJDp9RbbvUynne92yK1z5V6XMuwVphaz8/GAM+vwF2yh/GQoP7qYHw2XxgK5&#10;6fFgdNBTnvel4GaB/Kfc+R6HTpwxO3CHE3e4UIdL7axbm006MsMemqS7Zgtdc/mO2cz+fm/LicTh&#10;aebojHBwqnxoptzuIO/zNa1p7wdrgvKbqlarQWsKLVxTH3QBrwD9rH+v76LeGpQ9EWbAUe51yn0e&#10;vceJhpx8ijYVRauQRarJgDE2eA1M48k61ESKrMiyKilYQsDNJjJMskQ1QrKKBBWvm6IImsTW2ISZ&#10;mTJzw1X5Tecovy1Qdnu8G+H149872e322267bX3j/S0A/WuvvXZ9o6m3o3MF5YzPmZ2yp6dsqUln&#10;bsqenbSlJ+3pcXtiLFRyh4v+JBVWoVeJeVEsKzKHSEcUQFmuYlTD2rJhIIkLLXqfeuqpOa99t22w&#10;l4kcDM1PJENixSAuh7FEZhI3nurUZ240pm00MPfnt9eDsoZVHUlVKWUUJ3Guz5Rium5UjIqCll0h&#10;emGRngopPS5lLFyZjYklTUdVOEaSZehO12eVqHIF65oEvwSsYtbskZwnnlYMnE7HHnrowTvuuINl&#10;aMvQTCjaUDJCZi5mm4nYJ5ciA670gDPT78gNe5lRLzfsFceD2J2pjXiVbqfUtcCMuovOSCKcdkaS&#10;Y/7wcCAyFE4MJ3Kj4eyIO3FiLuqcT7g9Ie93vvOdjrqPix6nOeCq9DrMxkrUPQ6DzGB2aW02uQHK&#10;R6fKR6fpI1PFA6PxfSOJgxPUgXEacPngNN3uUM8a1Wta094ra4Lym2poaOgNZ2029YETULLL5Vrf&#10;eBf11qC8EMjOR9URnzTgYIGS++fpBV+JZZUVq0IWE0Cibgm6yek6hzVRReSleIxksjYsQjrCZGok&#10;VnRDNSwE0KwZsEnMUhmjHLAKo3JqEPMRnku/NShv37m7xU31hPi1+vt2b6a/edqRypfeJ6Dc1K+C&#10;zhGUQ1nPTGJgPjHiSJ5wJMccyZH59Oh8amwhNW7LTcxER2aDY5G8nxbzksohTVaxBDcXUmVD0ytk&#10;4VY5GnXl88nLL7+8s7Ozh47uD84NpxalKtxaukimMyFFEhtQe6YBLp9lZyV4MwMabris2RiZhk/1&#10;Ff/oQMz1OcpCVXBZxUGt7K5pNOFmS7PIwnpw20uiKJU5POEujrnyuTKq1JZNQHr40VClSs2oVBRV&#10;ppcriqVLSIYzVVmeLhQyX/7yl51OJ1/Om4ZiGqooMFjHombNLiangpmFeJGqWrNJ+2xy2pax+ehY&#10;mBYWgsyQU+x3SDMhROGTrqg07UnP+xMFqTa0EJsN5Di9xrD5SGQmnBhP5Kf86anPffGffD7/cYfZ&#10;7jE6XEaX0+h1WH0Os99h9Dl0AOVOl9bpQm026egs1zJJt0xSLdOl/SOxxw/NH5ykD00wLXN8yzwH&#10;nx121Osxe9xkteqzwKVpTXs37e2CMj+3d8czoB1tS5x2crXmmOrKSa8sU3cOWlutOedH4szZrtgs&#10;Lt66r3/90elr5H3ivGdj62EiwXP05sPO9Y13UgDK66GmPuBaWVl5H4KyJDCSyOuWJWFTtVYkA1pC&#10;TcO8oQmmqcoyD42ZoZMGGIAYES/LArRrBpYM0o6qmiZjHWBaMStapWLWDL2qChUxp5fnlVy3znpX&#10;LcEyFVEgT0XWS32tGqC8Y9fuI26qO8Q/OJq5b+SNzVPEf/GEPZWnmqDc1LumcwTlxbjLFht1pE7Y&#10;kifc8XFvfNyeJGEwe25iPj7miE7lmJiMGDKXCSgZeFThyRt1qqxKgJBxjk3nhdKWZ54eHx8/kg4O&#10;RhZpSSbuhQ0DbkhTVSsYmXW/NGca0O1ZdlaCNzS4nYGPG17Pz3Ty2BirbgQqmmhISVwcq7EnlpXi&#10;sqaetMxl8nagipCEEHlhF+56jDWEsAl1JK/5KjrslSVIoymCiSUkMlWIJ68Yav66komoZYjJeAAr&#10;LJZ4S5NMTajAL4whL2bcC+EpV2rWlhr1FuYTYnHYU5wLS0VxOVHUCiySFIXlS/FMMlKQhr1Cj1fr&#10;9ip9PnkywMlGFWEmFptPxKfDyZFAfMLr9d533312f2zOn5305MnDa4fZ5QDeRR0u1E7mYGyAMtUA&#10;5Y4F6uh04cg00zor7hsvHZiiWma514Ny4zl405r2LtvbAmU0ue3lI4H8K8+w2Y47zj/vi//8jW/f&#10;N2NUj275xq233HX5rQeLFWH4hc0Xn3/BBf/6yLRsnqzp9oN3feeCC75z3ea5GDPzwvnnfekLX//W&#10;1Z1JsrZGQ2um3Hb4Zc/Ivi/d3WPWX9dZxuyOe755wQUXPHhwx2YCyis4PHTDd79/waXXPPbw3Vcf&#10;cJhSYesTV9x/5dUXbR6g+Ojue274/vcuuOr63UEN7v3h+78Bh/54+1B0zRAPPvrj78LW1jFET7/4&#10;1ItFtV7kOagJyr80en+CcpkusiwtSwLPlJEsWjo2MTYQtJc6GVPGsqUjq96yklVnVYm4oCIv9kEL&#10;jRGG1lIiD5Q1AUOLq+knEb/KL1VLY1phpCKFdIlarj84Vt98wRFFVfsGBo8db2+A8pd2+D6/3fuG&#10;1h8WAJRzFHu4pTUcia4f/4oMw2BZlmEYRVE2ZvGei+AibLwe9wsRQujQoUNQk/XtM7TxjuBZOnz4&#10;sNP5mo73TTfdRNP0+kZT753OEZSDqaAnO++Mj7tjk57YpDs2YUuO21Ij9tSwLz+b5oOMlEGI1RRe&#10;k4QqVkwVOFKoWYC2bD4XpdlSTpUOuGb7XLbPfe5z3uBiRGVlU4O/ao0sFa1rcBudQbobBjfmWXZW&#10;gjczMqLceGmv7o4Dbmri9bzhsgYrqiJqYkbNnRASnWJmrILKFRM6xlJNR1VTrVRRxTIsHdo5VeYo&#10;hWcgTFxqaOpy1dAxqYaKuGwmGA3ZQq45v8tx3nnn+X2+SNCXTQdVpZhK+Cu6iORytapQdKaYS1pY&#10;kMR8mU4Wy4lg1rlU9HAGK5I+uqliVWALuWSAyidkbWXElh5wsgMetX1BGF60xpeMmSCj6Log0Yap&#10;VFQxEVpYioz4IgOLielAyO0Puj/72c/2jHu7XajLhbudeq9T63XiTudrR5SnSsdmCi3ThYOT9IFx&#10;+tBk+cgs+4ag3LSmvSf2tqdeVMSsa2Hq6fu29CfZ1Zq579kb7VkyPHzsqYsHlshbNc6dl3zt/Euv&#10;IrrgJ1c/2fLSPd/5/o/I1mUXfv6KbaWauX/Hg+OR17zU4mu986muIBCyNP/443ucxun41q8+YFsf&#10;pyYjys7M/AN7u2qrpA1ujCgDKL/4/P1R1lpbXT7yyMXnX3w5lHD5JT+459mhYmH2mRt+eNvju5K8&#10;ddriBp7ZdPlVT85IeiO7c1cTlH9p9P4EZVXkLSxZGiAyZxkcUliFtJfQACNonQGGDRPxPKUqnMCU&#10;dQXpMiZjztB2SepiUuxdKA0sZEMpXpHVkxq7TC8YiS6DclhKAfDa0BEAtIolVRXeDJQ31BZgP/eS&#10;57sHgm9hf/jwXGOZybPU1tZmt9sbfKzreq1W27NnT39/f0tLC1z2sbGxZ599dseOHbBXlmWgWNg8&#10;cuQIIPWuXbtuvvnm5557juf5SqXy0ksvwS6bzVbPlQgOn5qagsitW7eeufZHLBaDbAFwYRckOHXq&#10;lNfr7e7u3r59+/z8/ODgIGQOv2ADAwMQA2mAekdGRm688UbIx+12BwIBiAQ1VhiBfECQ8oUXXkin&#10;0xCzAcrw9UGy1tZWVX21ew1ZQRHbtm07cOCAaZqQYO/evYD71WoV4mETsoILDlwOxU1OTkIM5L9+&#10;cFNvR+cKyun4Qso1Ex2zpyfn4qOz8VF7ZtyVmXAkxxeSJ5yZmYwU11ZkbMqKKkgcrda9FBuYSyy5&#10;43G/Oxd7eXa8Jx2ZT0Y/9KEPhUIhTJZ/l3UARULDiPi7gM/Xwu4b2gYxv7nJpi5WDLGiq+QmJY+M&#10;cEXXq9BDxsTPnAF9YpmzUBzluyzRLklJUcyWspHUkj8W8hXzEZFPqXxB5YuqVGLKqXI5lcmE8vko&#10;QL+uk2la2exSNOqR5ZIsFYeHBqBZTCdi8KthAEMjQcNMMhESBR5+HKwK0k1JUkocn9ZUWpcZhaXK&#10;uUwyHMylYzRVoMpFBq6XJPFaNV6QbFG2bz7tSyq8US0pxoirbIsItAyd9KqpaBX4gULwk4UVxBap&#10;yGJkPJQZihRHncHpa6655mh7f/u83mnDnQ6tw06oF9i304HaF5Tj8/KxOenwJHNkij06I7TNy8DH&#10;nU5MvM69jlea1rT3xN4OKFeV+bGeoaHh8fGBg9u2HBnNnVyudLx4664jc+WV1Q1Q1uOjT933dNvA&#10;OChQVFFq9tbbHzhKtsYDWXVtpdJ76NHt+wezaH3kSRp58MLHp3E9fGptdXDfQ4cnEpHBTTc8shMO&#10;6dp/54XnPRuzuNHnHtt8YGR8ZGDXA9dfsXNhA5RPr51Mnzi65am9Q6Pj4zMLWUEuL9ngwOMtO1/s&#10;nlpjI6Tgzv333Xbc2xxR/lXV+xOUWa4siZwi8UjkscgrEqcBAku8KstlludkrcRJhXKZlzirApws&#10;YTIEJWpkeqXCKwarLnOoilVFKQaFaB8qnLDkcM3gqiYiQ9HA2apKRpcU9DNB+T+sTCaze/fu9Y1X&#10;dO+99y4tLUEA+BgoEyh2dHT0iSeegJhUKuXxeIAsFxYWYPOpp54Ces5ms3fffTckA0GyM8d3ATd9&#10;Ph98d8DTmrY+Xwtgd6PQrq6u6enpiYmJvr4+oFVAZMgcyBuKbhQBiRuY/sgjj9SPOI0xhoIAYRt5&#10;Hjx4EPAa4oF09+/fT1EUgHIymYQwpIGUgODHjh1rHAuC9MDKEOisCwJwdtArgEC5XIbaQmWgDnBl&#10;rr/++gZhN04ZAk29LZ3r1IvE0nxy2p4Zm0uOzSZPzKQm5lKj84mRhdjIQmjEl5zPsBEJUQhzKoab&#10;i8EqJ4vlTDLCMIUMV9w/N9pZjB3PLrV65i689JLtL71kINUkK4aQGQ6GhoCSzxGUz5yG8SYmaZjT&#10;NFZHko7IlCowYHEL/sHtj0WkCStGScxMSalBseTRNUFROFXkkMBhRZSlsigUVIFGEnSqOYwFSGCR&#10;ZU0kpLKGLkKA4woIcSxbgH7alVf+hCrldfJsyrA000Qo6F/QUVlDHEZ8YxYHhi65TlxSYhX6BjrW&#10;l8ti1RvhGHySN1Z4bTmWEUIJMZ7VRbxsVmqWoRkVVTFUUa2mijWbh8kmGCTLKhY0U4H612pYRRzF&#10;hpcSU4vxhUDK7Qt7r7zySo9vsdtm9DrNntfOoGgsLAJwTPi4Hu5xG70ecyNB05r2nlvzZb43VROU&#10;f2n0/gRlQSALTSNJUIGSRV7HqGKZulFl+YrNk6alCqctOwKRWDrHSyyCNhVp0CAtW5qFRU2FZpIx&#10;tJLOzGuZbjE5VkUZqyKLAmcZkImm1ZttAGt0DiPKP4/gHF9++eVKpQJhoFKapjdv3tzw1DY8PLxB&#10;tPAVdHR0AECvra299NJLDYp97LHHSqUSxGzatCkcDjdSbgh4Fw43TRPyOQuUb7/9dggA1D799NO1&#10;Wg3YFHAZYt4alKGsQqHw4osvwmY6nQYohzyhiEOHDkH9AZcBjqEyAMqQ8+DgICAypDxLbwbK8Xi8&#10;ra0NKgPs3gDla6+91m63Q4JHH310bm6OHNzU29E5gnI4FZhb6vPlRl3pMUd2bCE1bEsOBfLTaTaA&#10;dBqhssgXJblsGDKgJFaYUNCRzUYkiaGk8kwufHjJ2cOkdzjG5pPBxeDiH/zBH+SzWQtjQ1MNTTE1&#10;xcLAzb+oEWVFg08ykAwZKoYum42XEDSypibZq9KYmtALAzUxpIkl6EYSZxbkp6LMlIsyQDPmeI5m&#10;GBqiIJNqRSNH1Y+Fm73h4zkQCHz729+Gv16ySRxNIp1MhNYthIMeW02TKkg2oSNt6JqhYxOqbirG&#10;SW9cdMTNEScdSEqysSzK0E/QAKbhR0eVWaRw0HmAtPBZhQNVRdOBs4XlWgW2dKzUKnDFALhlrCui&#10;rhdZ9uKLL4Z7YbauXluxy632+qxub6XdqXfW4aPbpTeYuM9rnQklgMsNYj5zSK9pTXsPrQnKb6om&#10;KP/S6P0JyuFkyR+jE5RuD7HuqBjM8lEaz0Xo+aVSSSAL3VYrloytSF70JplQmqVYJEoymZ4hs5pa&#10;xnxYKwwbufFVOYb4rIYFWRGgUVUVRSWr5JoIVxA0x5r2joLyuy9g3/f/ZIZyuXzDDTesbzT1H9I5&#10;gjJVLki4XGJTvFJgpCyn5Gg2kc+GqHykmA0XU0u56CJVTBVyca6c1RFn6nAXCYqlp3W0yz7VkY++&#10;MDc8GnHzhri0FLr55puz6XQF45qpAyVrilhBqqkCNL+GiQl4brAv6ZESR8sbMRvWeD8PAo00qiJi&#10;FXqwGiZrWQuGJppYsnTZMESsi5ZOm5wP5YfU/LguZRSJJUuhwE0tc4rMSTIrSrQgUqLEKCpxFA24&#10;CqB7ptF0Ce6Of/mXf6Fpqh6DEBI1UzR0SccCT+dKmVgNKibzqsyZkEKrprPyjCO1VBQYbJmVVY3M&#10;UBFkxGmGQozMPwGyJy/86ToGCMamAJHAxI2xdgs+daVucCKsqXPA1oq+Mu8MQH/4xz/+8Ziz3OOo&#10;djnNTrfW6UYdbtzh0bpeByJNa9r72Zqg/KZqgvIvjd6foMzxNC9SPE+ZprqyYpimJIrFMp1KRH3x&#10;JVcy6uGZlCwVVY2HRqnIiPEsw0oay7MmKuDyjEkN6fnZipjSZB5rKjR6OjZpSQ9m2Dlf0hsvO5fy&#10;9sVULMv9koFyU78iOkdQTiQipUIiEfOk4m6BzSKJNRUJs1Q27EMCbWlKjTyEUQHpsCJULC2VjCia&#10;HEfc9rmRrmLsWMrb6p1mCUrKJpY/9rGPZdMpnSx8LUJiHSsyyxoKWT3+TEoG24DgOgET525Aw2cZ&#10;eW/PBALFkBUJGNjAcLMqCHNgjZlUBiQjLyqklPKUkhvQKK+l0Fjh6yubSI31TRqOMqAIWQJoJm4i&#10;z6xJoxqFfPZTn/qU3+8/M77uOUfSMI9VKh33VjTZRKoFvxUIWRUTAeZWVlS1ArVSZZK/jkUy7QRo&#10;XleRjhGZjIGByKHPQNCfjH+TidQWho6GSF6xwNCF0AxN1zWk6aKhSYYK0GwVS+ULL7xwZHyq06l2&#10;uZRup9JrV8G6HfX5x2eMHzetae9/a4Lym6oJyr80en+CsiwypWIqmw2nMkGaTYuIVbGIVaFqqFXi&#10;J05FSNQ1NpVwy3yO4/KJ1JI/4MjHZqV4u5joMnhv1RIQEgRoOw0jR0vpEmKQUZaxRN4E1PVKBVsV&#10;xVhugnJTH0SdIyjffddd05MnLIQqGDPFAkMXSoU0lvkaYK/M8HxJR3LdNYQq8bxlGh/68IecS4FD&#10;zqmOcux4bqk/7OQtCRHeVSHRwMDAD35wYYlKmzowpWIhXMH6G069aMxzaAwkwyYwMUHJ1xoALiQA&#10;YoYwpAFQtjCyyEt7ECNpZFyZeHs0ZRoVh6V0p0Z7dJmWRQFufw0T524Ggk/iN11XMeSHZRUrqolR&#10;pb5iSH3+BrH5+bl77723UMhuxKwblgwE7AssLmQzixoC/obMFegBVKqGaclmBUGm0Ekga3prsmFi&#10;KElRJEMjUymAj+tTUODUyAQLAGWDzEWBawJXW6ybVAVoJqwPZ4SgqoYkZaKhQ4cObdu2bcSndjiN&#10;Dlel26X1OdCAHfc4jU6XcdZwXdOa9j63Jii/qUKhUCaTYZr64CuZTDYcGrzLemtQvv3Wm2+/9cbb&#10;brlhbHTQMBTNFDVDNAzJrMiarkDzRXBXE3PpEC/T4ejirucfExMTODPEJYZL2aVwvOhdyvtjORZX&#10;4iWUyAuSgqGpMohHK2jWyPxDMNP4ZZt60dSviM4RlO+6+67u3g6GKdlmZxemZv78Qx+OBAObNt3z&#10;9DNbWV6/8+6HevuGRsbGv/Wtf4ceZTgc+8MPf7jbuTDOZHuK8WN+R4EA4jrXQsBms7W3t9NUIZWM&#10;8iylSoKGgCMBOtcX5APwbYzvAvjCZgOXIQCbWJdfMUXHiHA2yVOQMCerHBxoYdPClYpeJYPchoJk&#10;Hgm0LiUwMy+k+nHBvqJwNUDUut90KK4xaE1WH4JNrK7bGSAOe3M58kLtd7/7XYoqnrmrYRoUagKg&#10;qyxTKBXTCplx0YB++HzF4HcGk+FjDSP4BSHzK3RylEkgXlQlhjC9IYM1ZmxbWIcfGfIWBISqmmHo&#10;9Qwl6FoghT9+vM3n89vdoRNertOBu11mFzGjp+4brr7giNGcetG0D5Y1Qbmppt4pvTUof/Sjf7m6&#10;Umk8nIVG9MvnffGGm679q4/+2T333nFy9eR3vv3d1pZDn/unf/zKlz5bopI+3+yzT96jsotX/OBL&#10;d9127cf++qNf/cpXK6Y5P7/wJ3/6p+df+L1PffZTBw7tUVUyV1JV+GoFk6bOUCoWgv4eaqqpD5oC&#10;gcA6Dr+5CCjfddf09PQzTz2za8fOVDz+P3/nd5aC3jvvuM3tWyypK489f3B/S//B4z1f//Z3JEXo&#10;7Dr+//75R3p9jvawb/fUSBkpKnE98epkiUDAe+GFFzLlEtyY+VyKpvKAmw0yhk9I0ABQQEOCoa/M&#10;Tm7EE8AFdNYlrAkG4k0kWORFOpCqkCXoiQ90QMz6wvNcBRd1zi8k+xSCyNPLcmpZ40wkmhgRh8gq&#10;ybMBtZB/o+izDEo8cuTIjTfe6Ha766j6Bm436tUWgI/zuSQmT6jgBwG60A1QXp/ZrJHVPiVVJz43&#10;NAwmwQURFcmomnpFxzqyLOhukwkY5EAyO5m840gmKOtkxoVVBbaWLQshhY1FfP/0T58BUO6fp3rs&#10;aMBTIY6THWo3mYChdjlJgISbsy+a9oGyJig31dQ7pZ8Byn/1l9ASx2NLPEcv18yvfuVLuonMqnbL&#10;rTeNDI987rNfwIpq6dr+3TueuP9Wn234kUfukBHzvQu/G1gKLleq/3beeQOdHT+86MJsKsqWsw88&#10;sOmFF55nmQJVTFClRD4fTadD2WyYplPNEeWmPog6xxFllmN0U1cBUWW4q5hkMghkaRmabq5M+pnx&#10;oDbskScCXIzR04I0GHCN5mPdqVCXZ6Gk8ojM35V0Mm1gfQhWkXkg78OHDgIUAmU2WLnBqQ0g3rAz&#10;uZlsIhEDIuuQm2RgwSCe4LCFtZpmNBbV01QeCwWlvKiU5uXsmJweVLNjOhuoaUwFkNNASBMRZgGy&#10;IQfIHLJtgHKjrEZBG8aUiR/DUCgo8EwdfImdlQYM6gyULArlXDYBp7mxEOCZoIwNVTYlxRCwDnAv&#10;koqgaok2Z+3JYIxT9ZOSROaKGJpcn85BnIeYGpnOoRuianCqKYmIlaUyX8pFQsHPfvazAMqDLr3P&#10;Velx6F0Laq8T9ThRlxt1eMh85R6X0t30kdy0D5Q1Qbmppt4pvTUof+bTn/7d3/md3//fv3ftNT+t&#10;WNqH/vj/fuvfv/5nf/Wh7dtfqFUq//L5L9x+8+2f+Lu/u/SCbyp525Kj76Vtz0qy/MPLLkvFoxbG&#10;P/je98KLgZZDh//kT/70X//ta5/+zCd2vrTt5Ipl6tB4k9Za16BxJZ5Wm6Dc1AdR5wjKi0mvOznv&#10;iThoLo8Rt+izI0kkE3lNS9ZqiaLsi3OhMJtXq60BX28+1ZuJdfjtZUNW6rMm6tMq1kETDCLvu+8+&#10;4vGQvCdA4DibSQh8Gbqy1QqZYwCRwK/AoPB5lokyLymconIKQDNWIZUJCWVZUwVdKll8WMn0S9l+&#10;mV7QpYSFyybikUirQlmVRVmRVABuU0GIFwWaVOwMUIbNjRpCfDabcjqdi4uLG5Ebu6CqssQBWDdy&#10;ADKuVjRJZNKpKGAunBScUf1dQIwR8D0cghCSrWVNQZyOxdWaYWkqkkVFRppRVZElq9ANMQ1FqWiQ&#10;O6cjXhbLksgrSOUkNpVPqIbMSRQr5Nva2v77f//vO3a+3GlHXQ6z12W2zkvdHvP4gt7vqfb7q0ft&#10;cptL7SCjy01QbtoHyZqg3FRT75TeGpRVFVojHhqz+nARuu6a6wSJV3UZmilozX546cWry1VTLam0&#10;HZdGpcK8gXmyYp8s6ZKIBBbJrKkpHe1tt9x83XU3/PiFbU+wTF5GLDYkTEazNoa+pLcG5VOnThmG&#10;WWbYbDaXSmfS6WyxRKmq+otdXLqppt6uzhWUUx57aiIrRFkpp2EusugxictxVVZkvWohDVuVimjp&#10;A0u+49lITzm7Z24iB4hsyBqSgP+IR+EzPFoAKL/44ovHjh2DuxI2ATrhDi0WMixTAuiEGwrgFT4B&#10;NyH+LNN0BWv1yRiKpIkSEnkNkFQTq2pWK5zQc924NIXlqCAXJbEsixzwaP2lPTIzQ5Hgd0DFGlKw&#10;KChkQjOUsp5tvbiNGrpcrsOHD2ezadi1EdmwjWRwCPy2gFl1VM+kY2U6LwpliKkDNJwXkDecDqSE&#10;9FABMjpOdtVX0gaGxnABJaBt4nkDLgKcEc+WJZnh+JyosJzAkneIIX9dGhzsu+aaa5566qlRe2nA&#10;JXa7jQ6H1eet9nq0Xq/a5Va6nFq/t9rtNACau7xmmw2d+VC7aU17/1sTlJtq6p3SW4Myy1DQOEF7&#10;DM1brWoosiCrgqgKpoUNAxowSVFoLPjETJdaGDeFsIVZrLCyUJZ5aGI5w1ShCUWGrhtaxVAqukSW&#10;qCXDyWr9UfKr9oagvLa2JklKPJEURenk2hrEqNZKgjcae+v0bKRS6VKJXllZaUQ21dS7qXME5Wwx&#10;XRKyRk1RMaBbuZiPJ2IBQ5NMA2iRN6sqb4oH7GOHY97OfGLfwmQG84LKqCqj66JhkiHbs4wqFQCU&#10;OZaG2xOMYym4Qwv5dDaTkEQWDDbB4M49y8jIsSLqsmRIii7JuszX1JLFedVcP8qPLStRU2ErBqpY&#10;5A6tL4xHaNvUkaaqsijIYt0lHAArInfxRhFQB0iGsZxOJ//2b//29QPJG9YAazgQaD6ZiJSK2Vg0&#10;GI+FUsmILEG1RVFgAPohQcUyGsPJpqF5PS5B4MLRxVw+qWlSNBqWZdkwKoZZ1chre9i0dNPSRJmn&#10;uVIksZgvpiE3yEnHLE3nLrrooilHYtCl9fuWe7y1TofR56l2u8wBrz4V1rtn073zhRG/3uexumxa&#10;r8PssZvdzrNH7JrWtPezNUH5TeX1ekulkt7UB19AivF4fP17fRf11qCcdEST0xF/n2tp0OfuWpjt&#10;ODHfMxVfCOGSvKIuYw4bSDWkgFLoYuP9qyhb1RVdRavVmk7WutWV6snZQClDyYaOqsRFK1m5uqrq&#10;VeL7tM7KWNCQgBXx9aBcq9WisbhlWQDEa6dOTaflL7zk/f0H5z7/krcvzPN6bT3d6dMnT56kKJrn&#10;BUi5HvVa/fu///uf1nXBBReEQqH12DPkdrvPP//89Y3/kG655ZaDBw+ub7yRyuUylN5YBu8sAfF8&#10;4xvfQAg9/fTTDz/8MMRs27btX/7lXxp7z9RDDz30wx/+cH3jXRH8TcKpKYqyvv3mgr/hJ5544ldt&#10;HexzBGWaoojD37o/NV3hl3UhHXdblqhgTrdQHrPti3P7QvMDXOawdyFPlpQjb7NpgKc6cfVgkHHZ&#10;+pIZ5AU1CMhUKf/pT3/a7/fXubPhHE1tvAMHMYrMU6VMLheLLDniSy6ZLa7qBgLOFcqGpikSj1XS&#10;m1WYjFr0m/RMtTyr81GRScPNSLzC1f1j1B0SKxq5SesuNZBSX9Ra1DFx50wcw71CvQ2Dzf7+viuv&#10;vDKfywAEW3XHzPUZw68ZVBZ42jSU+ru82u233Xjf5rtXlqv79u79H//9/9nz8m7LMH502eX79+6t&#10;WJYiyVSxtLK8vFJb/trXvhoMB598+rHh4X7DBE6XVk7WFE3KF5lkWpz3JUqcKPL05Zdf+tjjWwJ+&#10;z/TUVGRpqVzKwf0C95cjVLaHVU/c8MbwtLvsjGgTPnUmpE2HuHjZuPr2B5/a2bqYRRN+etjNjC9V&#10;6q4wzgaRpjXt/Ww/Jyifwkx03htZWSUjUr9kavpR/qXR+9OP8mJ31r4vMr87YN8XsB/wLxxctO8P&#10;ufZHbfsj8/tDs/u8U/tsk3vH5w8OutrHl0adOVeMiZUwq5rIlNTlcXtqzFVOl6Ctxzq05cDKllbR&#10;kYkkQxWAkjGSVCTLinIWKBuGGYnGGqPIIADlOG9c1xn7gwfnztvl6w7xd/Qn//IJ+2Wt4TKukgRr&#10;a8USJYpSI/1Z+vu///vHH38cUHXz5s3XXnutaZqdnZ1Axpdccsl55523sLDw9a9//dd//devuOKK&#10;Rx999Gtf+xockk6nP/nJT/b19QUCgT/4gz+45ppr9u3bt2nTJth73XXXfe5zn9uzZ8/GMDYc9Z/+&#10;03/66Ec/2traurS09O1vf/v73//+V77yleuvv15V1UYaOMHPfvazOYCXWOxDH/rQjTfe+K1vfevi&#10;iy9mGAawGHY1Zk/+0R/9EeDyrbfeCgVhjHfu3PmTn/wEMoRPjuPOAmWo0l//9V9D5Cc+8YnLL78c&#10;AlDo1VdfDSd4+PBhqDPw91e/+tVsNgs1/Iu/+AuoP5zvD37wA4DaRg5w3To6Oi666CI49+9+97vw&#10;F/id73wHWAcIDEg9HA7Dmf7Wb/0WVGBxcfGRRx659NJLAffvueceqBukh71wInDi27dv371792//&#10;9m//7d/+7VNPPdXI/FdB5wrKJQpJkiqJVUOv6aiCuTIVFYS8RVZqVuZy4b3BmV4pvc8z7afyskn8&#10;ARPXZoREcX2xDGRqqvWqyXQp/8wzz8DXRBZtJlafaKxy0G1VNbKqH1J5QxdVlQcsRiIvlHJ0JsJS&#10;cVFKi1JGwzmFmpXTXUqm2xBCmsJAnqrIq6KoSCw6Y7ZxwwgxvzpRat3OTMBz5cXFwG233cYwZGxb&#10;ra88AkY6BgSj628j6CJ8WqZan1whFvJpqOSXv/TPgwM93/nWv1Gl4jVX/bS7s/Pv/+7j1UrF7/XN&#10;zcxuf/Gln/7kSqj+17/29XAk/MTjj44M9YZCgYcfeTiZTv/Jn/3ZxMxCKEn5E6XFcFxgqFAwCDfR&#10;Vddcd8UVP4a7+8677m1pH7jlrocu++ktRzoGv/iNC6I59Wjn+PW33VcQjc997fz+CVeWQt+54MdP&#10;Pb//4h/fdPO9j80Fs9NRsdPBdhHHF2c/3W5a09639rZA+dQa67jt3766eaBY3ww8++z82snVldWT&#10;J1dqPTtu2TOVWlldXa6tU/Pa6vLyevDk3IE7OhdJQ6uNbLnl5QWtHnvq1NrKcq1ardZqK2unSPqV&#10;kyQasqwfeAoyh7whR2g1Sbrl1Tce1Hpn1ATlXxq9P0E5PLdY8Gcs1jiJV05qJ00FPk/VWCvtSc31&#10;zI8dmuh/aWTohdHRrWMnds66jgQ9h5c8rUu2Q97JPY7hXbN9u6a7X54cb5n2DDnLYaoqGaYqa4po&#10;asACy7qxrGCT4qRYljoLlHO5gmGsT7G4pTf+d886WO3VIeSGUGXlJ22Rz7/kaWwuLy8HAouN8FkC&#10;UAbihJvlj//4j4FsgGWBa//rf/2v/9+6APuAOP/bf/tvkHJgYADIEgJngvKXvvQlwFn4ggA0t2zZ&#10;cvLkyampqW9+85tnjrP+2q/9GuyCwO/93u8dOnSoEQnYChDcCJ8Jyp///OdLpZJlWUDDkFUDlCHN&#10;3/zN3zQ4+P7774dd8HPS3d0NPPq7v/u7H/7wh+HA14NyA+uhno0AVBugmWXZ2dlZAIX/+T//J5zX&#10;yMjIRgfg1KlTH/nIRzbGfSuVCtR841I88cQTkAB6An/5l38JZAzh0dFRCPM839LSAikbyeAyQv5Q&#10;sdtvvx0yOXDgAPA9FPrpT38aKL+R86+IzhGUywDKMuAj8XRhaooiUjybpqk0i6S+kLct6hsTcjvd&#10;E2OZkFgDNFZ0nThwgJRkqFgHUMZkPREyclwH0/oQciIeg96diZWKJluaBFiMDRGZollF1SrWkcIz&#10;DM9B77GkyLSuygaG3CSOSRQSM0JqEGfacW6Yz3kUNivzJZEvSRLPs7wiSjp6zZRosI1h4zNtYxfw&#10;+oUXXjg2OrrB0BtTMpBKkL3+ub5JFg3BoiBQ8ViQpnLtx4/++q/9p+6uDtPQnnry8f/yG7+WiEfA&#10;7rzjlnwueaz18PcvOF8UmG9/65uxcPyJx57s6+mLx2KPP74lX8hmC/mhqZmbNz/gCQZi8VA0ugR/&#10;h26vb/DE/J/83WdilPiVb34vmmcvuOzqS6+8+WjPzM33b3MltdYBx90PPJfl9E9/5VsHO/r90cyH&#10;/uIfnn3pyMT8Yrwg3bz56b3dzmGP1vR60bQPlr0dUDbLR57aM8Pi9U2itbzz0HN7Riorpwd3335g&#10;oXD6tDH+zOVtfnxa9d71wydiJqTBnq33vGAXGwecAcpc1yO3dLqFFYjMuV/esZcKDnz7/N0lLX+0&#10;9bnbvr8zZ3C9bcdD5ejeH31hx0ipctpyPP3dOztj9WzeDZ0FyhUuvPXhG370ox/d9sCTcfn0adnz&#10;wp0D3PrON9Rqdn50bCoBfYCy9/Cjj28TrfUdTb3Len+CsiQKpq4jmbwdT1YzwJpGfP6Td/vIfGWR&#10;N2TZLMek6Ci7NFmh80KiVApmqUDB3R8Y2z83c9g7uds+vdc2t9/mPOKf3euc2L1wYp9tpt3jnogI&#10;RcNQlpFqKZjMPFkvtS4AZdMkdyboeweDf/WknUFk5PhM1VZPPjSW+ciWhcYmXEC//61AGQLhcPhT&#10;n/rU9PR0W1vbl7/8ZWDHm266CZg1Ho9//OMfP//884H/Lrroos985jMQ/oM/+INzB2VA2D//8z+H&#10;iwnkBAQJiAyZP/DAAxtncS6gvHv37v/zf/7Pk08+eccdd8AuSHPBBRdAPR988MF//ud/flugDMm+&#10;8IUvQM4boPyhD33osssug4I2b95cq633OtbW1hoTP77+9a/ffffddrv9i1/8IiSGP0XoJ8C5Q4bn&#10;nXceXIFkMgn4DpWBxNu3b2+MKJ8JyhCA6gFDP/PMM/W8fyV0riPKNKVpKtZVQeQFkdORKNHZQrkw&#10;Gg7sdM130unDYXebZ46pIhUoWRM1xAMoVwxMfAPrpFtZIV7SFGxIelVVNEE31FgsCqCcSsSrumIi&#10;XlM5ONDUJFMDVCVL5OmGrGusotC8RAlqWUEMEtMaPa8kO1CiwygHappUId6HJYErZFKhYiEuCiUs&#10;ixr0ZonTCcLBgLyAwpaJN/h4w2BvqZT/t3/7t127dtFUETYBkRWZTGKGcCMNZA7Vrq+oJ3JcMZ9L&#10;UKVsLpeUJAYAWlX4+vrVimlAblAiVJi4iuO5kihQxWIql4tns7F0OoJVqWLA9TAN6AJIUEMJehuc&#10;yCeLgj2Qz2Rpv98HHdSRWd+4vzDuo074pTGvOuqThj3cZEg9EVDHF9UhrzTi1Ue9eMyLRv1oxC8P&#10;eZkTiwLYqJ87EeR7bPkTQW3Aq3e5mwuONO0DZm9rRLkS6X5i0+5Zfv3Roskw6HWgfLqmyYOtz774&#10;8NPDJdhayY7v39wXrqcnOgOUSwfuvmokrJ8EuC5H9u3aXsCnc8d+evWzbfOBTGno3qufbOnudxiQ&#10;7Kfn9TfweOax61oC9dC7oTNB+WRNb335tnY3DdRLRM19/2t/9//8f/7wSzc8Eg32/vOv/+DGzd+9&#10;8cUBru/+j37yk3//15++bo9DiLR+7UP/54/++C8/+ZwbQPnOm368+ctf/YePf+KSWw6xy2vIufVr&#10;f/fJT/7NRy54bsms8nuuv+feBy79xD9+8t8uuuPYofs/9alPnvdvNy6UrF/CGS3vhd6noCwxGnHf&#10;Bi2fYkCTZiDNEDSDNVRRVwRNFqoqtqglMzOCctMrBo00mbwUD42dXCtQKFuSDHPZMCsyIy3O+B3d&#10;tpmDczO7Hd6jUX9rwnFoaWq3a2TX9PCekbNAGSGcTKYbc45Zrfb3zzm/uMM7l1GM2uraqVPwUVIr&#10;t/Ym//Qx20icPAWClAzDMQxbP7qps7UxotzUL1bnDspYU8ka1DoyLY3n6XwhObboetk128cVjqeW&#10;OkMuWpMlJGoAylg0kGRpWsWCfhYRxopuysaynBcTnsRCignzuBRPRP1+P4ByRUdWnY8bk4kxWeea&#10;GMLYIv4vEDaRppV0ZkFLt+FEZ4V2rmGqqjBYYhRVIgl0pNaJtlxMpaN+jspJIkv8SNRfuXsFeddH&#10;ixsGu3w+97e+9a1oNNJAajBAZIhvJIDNugsOieeoZGKJKmUgrBJfGSIE4BOAWBIZgadkGX5k+Lo1&#10;FhOBXxvZMglAQ5pqRec5mmdLqUQ4m4mWSknAepkvY0WQJAp6ErkiC9fh4osvnnRmep1ylwsRc2qd&#10;YC7U6ZI73VKnGz6JkWVEHHqPwyDv6jnAjB6HRlYYcanddVfKPWTGhQoHbjzRblrTPhD29uco11A+&#10;0RCtnz5VM2VewoCPy5ZcSGR4bfn06aqva3/LCcK2XGRiX8uYVnuV905ijpYMMsPi9Om1lSpbykBG&#10;mZzQGNE6dUpjC2UL8jhdE6k8slZPn16WSxlUqe/WOUp590ZlXzf1YkXOpxcX993w1cvGUvrpUue/&#10;fXgLWRaZGf38f7ljvSvADF/48Y9//G/+/Lc/+XDh9LJr/7Nbd86dPGNEec1gn9q1dSatLldsN0LK&#10;j//F//r16/wElB87FiyfXjX7tzy9azACCOPc//yTO2xnD/Q19R/S+xOUZZEjzZ6uaIaqmQhZSK2I&#10;qklaUKQoSJENhTEZl5LupFOzLJ1leaEsibgKzTPsrr8yT/zK8YbBVQzRIMvbaisVCzEiSgmeHsfw&#10;jqETOyZm9zjOAmWQpunxRAIuC4TX1k4lBOPRE9l/eM71hw/N/cUT9ivaIvNZxawR93BAyRygR5lZ&#10;e2VOc1NNvTs6V1AuU7gOl4oiioqYoDLtzhMHXNO9dGbPkuuoay4vcgjJiioomihJvMLzpgqgXCWO&#10;JFRFVFhZL0dLPlvihC09Zk+N2WMTaSrU0tJy9VU/tUxIqQN9AmGThfcAkYmRRfawimq6tGbmUWlc&#10;zQ5ohVlLKBrEK5xA1uxQyLxkpErLK7VapYpUxdBUC8n19/6YeAzoNge8C78AhLfPoGSw8fHxSy65&#10;JB57lZLBAK8bYA2fYMVCOp0OS1JZlgh2a5jQdn0mBocxjxFP6kwonBRxlulkXFxqTNXAiHzqmqTp&#10;kiCWZIlWxLLMlWQ+W86HcskAeZjTPdK1wHXbtR7gYCfudpjdDgtQmDCECzDCqHMzhgDE98BeslQ1&#10;IeNesg4f6oZDnLjHofY6FILODuNMBGla097/9nO+zPc6SaE9TzzbY8/+EhDemaC8WrUm9z69fQ/R&#10;vZs2HffQq7Lvls9+e+vwrJAeXAdl1nvJpVc+tWfP3hfv/PtvPFs4vZoY2nvrTZtfttOvTr0w+ef2&#10;bp/xzm3+l8sehLz2P/gP/+3WJii/03p/gvLi4uJ362pra4PPF1988WMf+1gjZkP31QWBm2+++Zln&#10;noHAj370o927d9d3vqprr71227ZtEID29eDBg43Ixhxc0OtBGbS6ukpRdLFYMkxz7XUeLYCPa8vL&#10;LMslkinDWJ/h0FRT76bOdY4yXdIRb2qiIrOxbHws5NoXmB0Qcrs9C50Be1qiOIGqVDB0LGVZQIqE&#10;kRmO0p5QKVGScaVKKQVPasaeOOFIj9uzY7bsiDM77k5O+OtiypSpE5cypi6aZHIz4VFVVVRZrKiU&#10;Qdu0bK9RmjOkpKIwksTIMk+WDlEkRRLI8hzQpZUhLGJZ1mTpldfvyJAwkD2wcjoVLdMFYFaIgV3Z&#10;bOojH/lIIBCgqWKdfRsGsEvGgDXy9EkqFhKpZITnaEgPR9XnVwAik6WqGxzcGHhu0PAruPwaayRT&#10;FQEIu/5qoAg9c01VK4Zm6sgis03EZQPxhVTA5/7P//k/2zzR9gW53aV1uHGnG7+yXAgENgx1u4CM&#10;cY9TJ/6SyabS7VJ7AKNdet0ILsPeHidgNCR4zXPtpjXtfW6/aFD+JdLrRpSb+qDqfTr1QuSV+ivw&#10;uqYilby1A5JEaOeq5ZKEJVzRKEzPW/TkMiaLHWCy0t5rvEG9gWmqAW0qNK6aqGlS3WeW+oag3BAA&#10;8dramqKoyVTa5wu43F6PxxeORBmGXV5ebkzPaKqp90TnOqJMFWQur/KFRDo0HfftXBgd5nIHl1wH&#10;XVNZpRgIzGGpgBRWVllV4zESVVlRjeUiNm2JpC3qtKWmF7Jj9sy4Mz3hSk84SHjEHbT/xm/8htfr&#10;/fd///fx8XG4MYv5jAmYqypkdRCkaIjBpXmcHa2w7opa1pCiqsQn+oYBrYK9/oYFcoU6NKxBt5LI&#10;JOJLuWxi//79N9xwA8uUgHEbh9dNxioYwDdvWVIqFVAUumIpcPgb/hrAIVA6cDCEG9B85l6wBihD&#10;AHa9EoAOALYwrkIfou7ow9KUmoXYYjbg8wIo233xfm+Tbpv2q2tNUH5TNUH5l0bvT1AWeFrDgkG8&#10;OykAyi+++OLdd9/NCyJbX/5Wl8QqBlC2mfRURS+RVUiwVPf5+ppm7/VmYtlEokFmKyoY6PotQfnn&#10;17Zt29rb22dnZ1944YVoNLoe+4oqlUprayvHveVbr28uhmF27dq1vvHmgjo0Aps2bYIL2wj/PNqx&#10;Y0e5XF7feJ1sNtvAwMD6xnuqd8FbXCKR2LNnz/rGu6tzBOVSMUtnEzSdd1Op1pBjSMgejNh7lpxM&#10;BYAYEFCS2ULIb1OVsiCSpaGxKlgVQTSz9viYIzNpz5ywZ084MhOODHyOOzNj7ujcuh9lU7AsxbTU&#10;EpWPx6I333zzj370o2wmLXBlS03hVFeVtVcwg1XRJAC6jrZAn3BHNyZInHVvggEEgzVes4NAfRiY&#10;rD102WWXBYOLuWySKRcqFsJIIDBNEJksIIIRz7HFRDzIcXn40cBktjFZofqszMEg8dsFZQ3JJnH9&#10;AYgMGUq6Iem6ZJkyXUj4vK7vf//7dn+ix2N1OetzLZrWtF89a4Lym8rn81EUBajR1AdduVzufbjg&#10;CMfQ0L42mi5otB599NH9+/fruqEgaMlQRUc1XMKlBYOarOA8SUZmIa8/OYXNhr2+saw/qEVkNV0d&#10;IWwgrfqOgjIwpd1uB6w8evRoMBg0TfOOO+4oFAqxWOzee+/VNK0BytVqFRIkk0k4BHj62LFjy8vL&#10;99xzz/T0NMR0d3c//vjjgMXz8/M7d+48ebLxFsOroMzz/PPPP28YRq1Wg6va19fXSNDQBihff/31&#10;jQxvvfVWuH+Hh4ehdNiETm9/f389CRHUBGLcbjdU1ev1Ags+/fTTq6urkDOcAiTYAOVnn30WcA16&#10;WaVSCSEEdRBF8SxQnpubA4TKZDJTU1N1Z7cM5Ll37144C7gysizDz8jDDz8M3/iWLVugOwGHQCUh&#10;q8bhIDjk9ttvLxaLcE3gQPhbhTy3b98Ou1iWBfqHDJ988skNfxo9PT3QOYHABigDy8IFhwt78OBB&#10;y7Lgbx76XZDhkSNH4EDIBM539+7djcSgbDYLtYJAW1sbXPNAgLjpXVxcTKfTcC6QA1yiiYkJSDA6&#10;Orp169b6Qa8Kvt9nnnkGThCyHRsbg5ilpSWoMNQQSgHEhJiRkRG4+FDK1VdfDacD1bvpppsgAEU/&#10;8sgj9Wx+hs4ZlPOiKi6W8wd88/1M+mDQ3umfy8glVeexpqqKDD1SVQHK9KgKAx1OGQs5Nu5OTDlT&#10;Y/PJUUd20p4+Yc9M2dInbJlx+GYvvPBCVqB04iZCVFVGA3aEuwnJVgWDRcJLl156yUc+8pGvfOUr&#10;8I1DWzkw0M9xtCzxSJUtEzf4GG5SsDdiWYh51YCYY7Ew9DOXlkKWCXws5nPJZGJJlun6kHMDvkUA&#10;5WjUa5nk7q6vqg0g+/qc139JGuPZjTDY69M0KtZIRmKwQnxFw/ka5FU/8kqxyUMHgynn/X4vnCl8&#10;oWNuurO5nF7TflWtCcpNNfVO6a1BmZEFZOpY03SMoSn67Gc/S1FFHRozMqIj67pUMyk5P6XnxytK&#10;TiP0TJpJSWTJqBiSqhX9DVtincCBWLXUChm10szK8jsKygBGgL8AkUBOqVQKqAu4CqixIYhvgDIg&#10;INDwWaD82GOPAYBCDIDv4OBgPb/TELmxksgGKEPOgIYNUgyFQhvelBt6/YgykC7AB+BjOBxu1ARg&#10;sZEGtAHKDcd2iqIAyL4FKHd2dkL1IBNgQUjwelCG9BAANG/UFkj35Zdfhgz37dsHkA0HAiIDMsJn&#10;47uA0wEwJQfXBacJfaRKpQKHdHV1NfLZeAbS0tLidDoBXoFiDx8+DH8qbwbKUCs4KdhcWVlpXG04&#10;FkgXYqBc6IrU05Lp6VBnyAQyhFMG2gNQ3nA8B90bOEGoD5QIm3C1zxrUBzwF0AdKBhyHKwmVh0jo&#10;P8BfAnSHnnvuOegdQQx89UDtcP2vueYa2BQEoXHKcLUfeughCPxMnSMoU1zZVki8OD82yOWPhNwj&#10;8UUWCUjjAZRZsSwiSVBYWWGRXC4VwoyQCmWdc+GR2diILTXuzEy4spMQmI2NOdJT3kUPXN5MLlV3&#10;t0w8LgM7wp3YGAY2DNUy1KrGWsUpLdlpyQmBpQS2zLF0Ok3+PuGiwdcHvbWPfexjF198USwaAUsk&#10;4q+9Q9cRGSybIffLV7/61XK5VLFwA5RVhVcVLp9LcGyxVtUhmaqysZi/UEiTZ0QI+JvgtWkQ3j3L&#10;NqZ8bBhEvrb0V2G68TMCWA/lIsxDD900MfTGRZGmGbhz2WAoCH/5cFK9Tq7dpXa6mivqNe1X1Jqg&#10;3FRT75TeGpQpgVNM4jkZ1ycoAygXqTw2pPpSCNAqM4YSlLITRtG+jFni1IIMa5HGrz6kRPgYGrnX&#10;NYRk4QPd1Eft2Ul/OVmWVd18R0EZMKuBSqZpjoyMAA8BsUHjCmqM+wIWA9cuLCzAro6ODogHSLXb&#10;7YBrkKDBtYCGwGokuzo0Q1aNMAiY7MCBA4lEolgsAibC4ZOTkwBk67vrAkCESw1HAaw0FsabmJiA&#10;QyAA4FKvy35g03paIgDBxcVF4NfGoKlhGECNQH7Ao1AKxAC+wCHA68PDwwC4QGywCXAPpUACAFD4&#10;vuo5EQEWN/LJ5XJQNwgAZENgbW0NKg8H1gcdB2RZBlCGc4eY/v7+M72IwAUEIgeohTNdWlpqRDbq&#10;AIKvD2oCNYQwnA5cMa/XC1WFNIDFcAhUBgqiaboRA8ngQjVOH860gf5w8c8cU4fEcDqQEioGZwdF&#10;QMUau+AcoT7Qt2lcbfhOIfPGLhCcKUQ2BPFwzRsVg28WioAEUNXGt9xAediEGkKgQdUQgKsNEA+B&#10;n6lzBOWFcGC/Z2aAyx302+fSMcVAZDa/LsAn1lVZkTHCskRW5QAGZdhMJOVcTM+7kidsyTF7amIu&#10;MTqXHLWnJt1B52WXXZbNZ6HnqutIM2QwYGWyrjVZUxpVTH3FECq8H2eGK4zN0DgNI4OYasBtSNYl&#10;OfNOVFmGSqWSYNFo5NZbb/36178O3xR8y/BnAF/K2NjIhRdemE4nG9AMIK7Vvcg1DFBYUZhEwk/T&#10;qVwuAqxMKFlV6mPMimWS9bTJ9OXXYvG5GFyHhj/mjT421hVkKXCypq5YGjIxWYHF73edf/75Iy6q&#10;y4nIC3xeve7X4uxH0k1r2q+CNUG5qabeKb01KHNcsd5AAiir0IICOxbovGpCw4yAiQ2TUktjKHfC&#10;YmNVlUeyUKkvTCBLZIlaaCMrlgaU/PoR5YqBKpZprJ50x2hKhEb/nZ2j3NS5a2NE+SxtjCivbzdV&#10;1zmC8mQ00MOm9vrmh5f8rAFkLko8pSkcxxTJOs9Irhn41EqFzGTAAtw+klhOpjzepQl/atqVnHSQ&#10;GRdj+/bv/Y3f+I3Ozs7w0pKO4QZUXwFloGQVbrXlaqVmyjUlqucGxPSJNYsjC3kYGKwCDK2rFlnX&#10;4zV34htafeiXOKPIpBPlcqmBxZZJhnUVmWWZvCCU6v7dREmiYzGvrBQx5hoH6hparlXqOcBRiLyx&#10;QIw8RKpboyP9mkFlAOKzTFEEWYb8yVgymSWiKSpxyQEdarFqCgaGqyeVS9Lo6CiA8oCLOmbje71a&#10;l5tMUD5rmK1pTfsVsSYoN9XUO6W3BmWaLrFMuWHABORxP10GZhIlTjfkZZO1ShNGbnxZTNY0xdSM&#10;+sAYWSEM2lRoF4GVJZEDaIZWs/40FlcrWqUCbbxIWlYDWsQyRaVyuWgTlJv6IOocQdlZSh+KuXuj&#10;/qLEW4YO2KpIjCLQMkfX/ZEjrCIdk3X4yNJzZPlooEwZYJSm06Gw0xuecsXGgxkbo+QLpeziYuDq&#10;q6++/PLLC7kMU58KpevI1NGywVucC+UGUGG8piSXDeJhhvA04C9kjjVDI6O8P9MaUAs1gXsWAo0J&#10;VHVmVQ1DNk3BtAT4LBTiLJvXNAgDH4uNl//q9mpWpqZYGEH3mZwWIXsJ6QLWJQzdbyBgA5uWbunY&#10;RCp0qTXofmuKpinIkAXM8WIZuhA6dCskoVQqRKNh6KvDid9111379u276aabplz5fgfqcWhdTtzh&#10;xu1urbO57nTTflWtCcpNNfVO6a1BWRAEaKdeL/L6V6lUUUtmdhSlx7AQ1xGNVVaRWOLPlSx4TZp5&#10;VS1LUoFl06lUIBh0xGIBji1Co1ux0PKyXqsCFsiaxgM0N0G5qQ+izhGURxddx71zfEWTFEFHMpI4&#10;RV6fm9QYQ8WvuGmDe6fxsh1BxvqcJehzAomqqIxEKh7zRJNepItkwq4uhZZCL7/88uOPPz48PIwU&#10;ThciRm4AZ/p0KVk1xWUTWUC6uowATw2RsCkB5Tdwc3GWQWXqY8OAyKah43pHV0SIFYRCPh9Lp8M0&#10;lRWFciq1RBBZF2W5bJL39jbs1azqftzgEzCZTBTBpoArAqpIyASTMfxKaBLGElwTHSEwjXQayMIi&#10;miYqKm9ZAMnlSDj8x3/8x7PeVKdL6nDgTqfZ7a50u6z6qiJGN1kfBHWSCcpkNb4zH0Y3rWm/OtYE&#10;5TdVMBjMZDJcUx98pVKpdJqsovgu62eCMjDx3Nyc3W7funWr0+l0OBwNVi6Xy1LJr8aP4eIkUoqF&#10;YjQe9xbyUTCWzSlKWdOEakWzTK3e9msaWWeLg+ZWVRlFISt1Nd75AyAwjXd26kV/fz9c4fWNc9Cp&#10;U6dsNltjBm1TTb2FzhGUg5lEQSxrqmRocsVE8Al/9hi2yUxcYhjBjQBYDPcCqs9GIAuCaMSHDNaA&#10;IMlgs6HKCMkSVspCOZlN+5NJP8cXgVCXLYUrlx555JGHH344G7VbUrqqSRVNqZL+qqTXp2dgU8QQ&#10;OANh38JemTgBYUUSmWIxRdMZRaHhzkWIA2iGBEDP2WyM4wrAypYFiclUjTcAZbJJJodoukJ43WSy&#10;ZX+isJAuO4v8IisnRVRQNUbTJANKxHCmKtYIl5uAzEpZ1fhbb70VOgOddqXTrXV5tV6f1uvC3Xat&#10;2252OmudzkonWSsE9zpx3/+fvfcAkOSo7/39/uD38HsPP4yfCUYE29gCY7IBg00OQsIi54cxmCAh&#10;lFFGOYdTulM6ZelOFzZe2Nu924sbJu5snpynp3N3xe6e2d0L+v9qerWs9iSxQpxOJ/WXL6Pq6urq&#10;6t7pq0/VVFeFmVhM5LCetsCBXwl+QaB86OCBWm66arsvYFmCGTU5pbwkV/5aeLsl0LGul+g8yi1Q&#10;7unpgfr+3HPP3blzZ39//wIoy7ntdqG7iSYok3Wzxrk5NyPWzXqq18qvNZcY4sVezkyxki0xRD3K&#10;7CMKyitXrqxUKhAA9oW2ZalUOnDgAHz6I25N05QkCWIAemBvtVoFUO7o6PAnZwgU6Dm0TFBW5TrF&#10;Bha9yAKRmTBhDEPAcax5cwHKPl+2RvcCHDOH8dYnhAln3KXUo9hhyEa6acnErhr13Mb1a1esWHH8&#10;8ccXp3cxY8oBsLYsYomXBFrTYrTWnxcWL8O1Hj0x7ZrfjQ2bEPBcCuwLAdiENm3LFIoKLd5icZIx&#10;zeFiUrZW8eafbtgLz02lkvELjzEA9OGgDFdnO45OWF01M5ny8ES+fzzfl8huHstvnixtnS71VbWo&#10;iYqt5ayhCa3BZXoOFe8dcjw5OfH2t789Ep/YFNbWDZKNUWdjlG+IPeUo8LHTHnbbw157uCHCYkG+&#10;YNaLwK9QPx9QPnigwakNNbxljffdc8Zt6xv75/e8AJndF5zd8ZL8ZTgA5ZeNjkVQtsq9Vm3AozVq&#10;Gp7jzM42GNWBgJ+qLxdXmU9VnPMWXUcE21CXizA7sj3KPihfcsklPhnDU9PW1jY8PLxt27aDBw/e&#10;c889wMc33HBDs9mEzc7Ozt7e3gCUAy1HywRlRapx2wQLHqViSDKltrCYhmLBTwdlLoYsz1OyiLc9&#10;QcnUpYS4CHEEbMsRuWvVqgsuuECbbh9PhFB9EJqcYoILAskAN4nLmBjz0BrEvADKPhMvgHLrJx2C&#10;keHPxQb2XCieNjERKRanCVEtq7Xq0Hyp5kFZtG+5RYg2Ph6BTwgverr9SwADphulykiusidV7hnL&#10;d05Xt6XqO5I18M7p8s7RbN9UcWe5NmKbFU/McGe63GqKd4XNUjGXSCT6+ve2DesbQkDA3oYI2xCh&#10;4I1hvjHsbAyztjDtCIGdjpDbLkyFD/tJOnDgV4L/kB7lsa1Xrm2f4rNPHpxrPHL3Zdsm1Sf33XTS&#10;L68f07wnn6yvOfN7D4VK/TddccHe0pNPzkiSNFvYcs7ZV8Za/cbJjWfe0TGa27rix7fE6JNPunLk&#10;8h/9oiPn7Hni9tXbk08eOpjevuZ+aMP+buqko6YAlF82OhZBGZUHGrwGyDvnzjBimpZCiOge/l3d&#10;L3qbzHkvRAqLZASLihkqVKiqXwRQvvbaaxfPv+a67gMPPLB69erR0VEI33jjjaUS/GsgtNCjDNc4&#10;MDDgRwYKdLiWCcrFYqFcKlTKpQp80ctlBKAsVtuxxJCDp5Hl4V4AU+RR1KCkQZkYeUztVCr5qle9&#10;amIsqmW3kdwmXhuUinFFKSJkcoyYZVDL4Jw5lHsU/tuapkaw+NIeZdHD3VoeT9fqlXK+XMqWS0nL&#10;LhMiizX/HGJbOvip8rTMRJFcB/5tkDFWi8Vki6T9/BfjvhghjahUURKT+d7pcg+A8kS5B5yU+lL1&#10;vonSlunyjmI1iszSXNNueibnuuuYnqNXStnjjjsuHJ8EIO6MeR0RpzPsdoZ5Z4R2hllH2BGO4vYo&#10;ahkCLQc9yoFfqX5eoHxoTho49xu3xuc3nwbK37u0Uz/w5JMHZgbuO+2xncO3//L6Te6sSDI3dyiy&#10;8lvnbVDmBPzi2L0337+9796zftuNIPnBudRt3/xVRwpvfPzefSndz/YlogCUXzY6FkGZakWPqi6x&#10;HYKZoF5TvMk+X68/Px9RUA4U6AhpmaAsyxJ8ycfHx3y/4x3v+IunBA8UNMb27t0LgbpUJlgMUPYR&#10;tuXWNHBi+ISYLNkTtk1TO//881etWsXNMqvts3MbPG1kjisuVYr5UWxXONGQoQDiusxiGLgZN3lj&#10;xm14nHMKdG40Glh0AzPTdW3YLJVSALuU6v4u17U4F2/vtay3upwpwbauqi53sI0YYWKajtZ0b5BA&#10;UUqSlHMco2Wz1Sp+CpddCk0CxNRUIZQs7pzIb5kobp2q9E6WeycrvdPSjonSzsT09j17dsC/LWPj&#10;8eksJBsoVIay2dFdu3a1D6O2IbpxiK0bwEuwIHDgwIv9PEB5f4MmE0O7f6dIjR2ollIabQAof/vC&#10;JwZiIrYgFhAANapxsRmaKs7sP9h0aq2t3aOS4+82s/tgc3giVRwbl90nn5xluUREpBiIlk3+EuhQ&#10;DkD55aNjEZQ5Mg80nAbDyNIsQ8bIEK8ftXqbnq8DUA50LOp5gfIzmlFbVeq+y6XiE088cfPNNycS&#10;Cfj8bEtf/OIXN6xfl82mF/ytb30rk5p0zRTJbaXlfq5Pe0Tl2Gg4qOnaci1XK2eUWgkZKieGx+0G&#10;nIhgV6wCjTwHiwZta+kQjHRdk8qlbGsKDru1lh4U6RmW02uNx2C0teRe6/VcMXNcK1LMm06JQG3L&#10;kjBWMFIx0vyBHGCAfgb/PiBdvFPo6oqRrqmTpXp8qrB9NLNpqtA7kdtx3S1XXHLJJTsjxY2b9nz/&#10;+9+HS56YGBofHT7uuOOGRpI7YrWOEO2Kziz5oTlw4MCL/YJe5vudJjZc93hUrFv6MlIAyi8bvZRB&#10;eWRkZHx8HKrwiZYWQNk2rVnXaUJlyUXHElS3tqU/9b7883MAyoGORb1wUG71vC48MkSMahCDkhda&#10;m7DL5txOZ1LpdCqVTv7gB98DjF6xYsVHP/rRj3/849Bwvbulbdu2qrJYrVqqlIhlNDhpirfiTGxB&#10;TDY9PVrITupqyTIrhlFSlFwuN1oqTZpmuVpNFouThcJ4JjOSzSZ0vWRbMmm92OeKH4jE236AvBBI&#10;To//4uc/vfCCc1fcckM6NdlscEgAGI1sHWhbU2st1BazQy5YFJ7ZyLIoFnNFMywGXhMCLWpNN7LT&#10;6Z2Dw92/+MUvnujY0hXnXXGnO86G4mm4tDe+8Y3d3d1wXaeddhr8y9MdcZb0nwUOHHix/0ig/HJU&#10;AMovG71kQdnH4iUCepYkiWPMkNla1IBQahAsfqV9qoL/naG+bHhssVs16NPSBKAc6FjUMkG5Xq8B&#10;UML3HB6QJW69OScG6zcbjst5a5oLrimqZfrDglFrimI8M+NRCk+Z7XF11pim+W2s1IvUpKqWFbWs&#10;aRVFqezbu3vTpk1btmwZGBj4yle+8pa3vOWhhx668oorJifGwVMTI0q9ANi6pABUrDIt+oxbQz5E&#10;ACN9bCyUyYwxZnAmNgk2Zme9fXt3feZTn2p6jT27dr/trcdt7+v57SUXKHItMRL97SUXqop83z33&#10;fO6zn/rMp/+tVi1Bzq1LBuhnrTCwsk0RajgOsQ1qG6V8MpGIhcPh3bt3/2NLkZHJyMhEx7C5eVje&#10;EalDuKenZ2+s0BlmnaGlWBA4cODFDkD5WRWA8stGL01QrtUqUq3iTwShSGWtmpJyUbmYsAyJYavB&#10;KQVQpoJ0MTWQGM6IW4MsxatCC/YR4bkdgHKgY1HL7VGu1+BLDgwKz8LTLUYDCwuURA5jtmkpdZmL&#10;VfTEqAZGTcexPIcQ23Qd0yV5R4+gzGZWG6JWnjGdEMs2DdtQiKk4xHIIahkChgNtV0s3dfnKK684&#10;/fTTJycnsKW2ZkF+mgGd/V5tsd5165NgDXIulZKFwrRcL8EjbBoqPNeDA/ve8+5/fOiBBz/76c9K&#10;1SqyzbPO/PUTax+75eabNm/afNfKVZ/7zOceeeiRlXfeccfttzY8LgZYt6baEEvxUYLh3wYslrMm&#10;SK9X85Yue4y4AOsUmt5Et818MZ8vFBOJxJve9KaV962LjYz1R6ttYboxTDZGCASW/NYcOHDgBQeg&#10;/KwCUD506AXMEB3oJaPZ2dmXICgj20DIiEaj8Xi8SWpuqZ8V+2dQmtg1qNOhLmQ29gjxGLKZYVGj&#10;taLB0t7iw+BAeEmaAJQDHYtaJijnchnLVP0RvVzMWbHQoeuvTCl+imk2HGzb9ZrsMJcR8fIcRoY/&#10;UxtlFsZ1ZsRJtdssbCDSCNHrGNmO23AdoGjmEuRRyxG2Wyt3WA4zwLpS/+EPf9jd3Z2cjNmGJBbA&#10;E4t60EUmgKm+CUa0ZXiE4QmFIrVGUgGHK+nUZLVSHBzY85lPfxqAvlYtve2tbwmHBmdnvC+f8KVL&#10;LrrYc9yZxuwZvz7zve9577v+4fhN3V1i8keKxSASl2HHxtzABGyqWnVsLKRrVYeJdw0pkj2OPIdZ&#10;xGQOSqeSr33ta4di6c4wERNcRMQaIt0hcLCYSODAz+UAlJ9VMzMzsixXAx370jQNWHn+7/oi6veA&#10;smlYhgLP2uTkqIcLKN9JpT0eqbrMoMhocMbF4mFi3QTCLSyWyRV9Y0sgmLTGOPpdy7DXH3fRooTf&#10;OQDlQMeilgnKU+lEvjrFHMGpHmMOQcjWCNHdBmEOZZwBsqoalSRTzHuMxXLWLrRBUd02a9S2uK3P&#10;4iIrbKKFrVQeZXYd6Qo1NTGFBcetOZOJWKEaHqvWCiPgWq2cSCTuvvvubCYNjypFarkw1XBNzxGP&#10;3lNjLUz/xb5mAwgeTmo1GtjzxBMt0FlQNeYEsN7iWCemYijFanGqVpguZkanxyPR8PCZZ5x+6y03&#10;NzzH4dR1xEolDY/B0w3ZMmq5LuaORV0Lc4uJASSWpRXrpRSzVYBnhEzgZtcTk0UShEv12nvf+97v&#10;fe97PcOVrTG3K0w7wm5H2OsMO2I+uAh4KRkEDhx4wQEoBwp0pPTcoGxbem9v7ze+8Q29nnGUOCtt&#10;drSYQxUH6JYglxLRR0VsBvUutQi14BPZ+hL7iLzEUE8vdgDKgY5FLReUs4lUNWFiWcz1RhBFJsUG&#10;PCzAlPAQudyr1BQbY+YwQFSgTDHin5oYG/AAQkvVVaZIdrtV3NnE6aajYlu1TQVbBjyD4uU/wb6U&#10;wcMIoOwgxu1SufDTn/50bGzMFfMoY2LpnBhSJa1rRaBeIGDI1rZMTmnD9Zqep6uqZZgOc1wukmNs&#10;w9ltrNpIRUiHwjB4SJF4zDkWc0G6hDBsFXLTulYDvAYCpkTX1Co87KahWKYKLN5s8IZLZzw249AG&#10;tpvwT4ReL+cnsClRS+PI8iiUjeqGbOgKI15/f/9XTv765rDaESEbh+zOYQ7uGuabhln3MOsILf2h&#10;OXDgwIsdgHKgQEdKvweUkQ41/SmnnGKUEiy/3av1z+CMI94Hwg5jHAMr22BH/JRsc/9nX9j19B5l&#10;31B3+nzs9y7D5mI/NygfOnQIY5JKZ0cSY5FoPBZPjE9MKoo6Nzc3nyJQoKOhZYJytjIt4RxyNMfF&#10;BBnY1hkxOUeUIoJtRFhZVk1oQLrYE5NFAC7bNoYWpsWp4ZCcV99DMptmWQ0DuWLDc4ltqUClDmnN&#10;rOzYHjx0LVDO5TLve9/7tm3bpiping1OscvojMuaLtaUQq2aplhMQAFA7DkuBJCFZUkBdBfL+dlc&#10;k81yoSZJmqpbQMqEeow1KTzpDvyPAtmLNwsZ5GAwwfGKYVSSyThjGufA06ptK1isSy86qludyjZl&#10;CMPDTgyXKVPjQwjJhlGTa2W1LiPTRpZt28jF1LFxNBqFYm+P621hZ0titjPMusK0KwRmrRVGgh7l&#10;wIGfywEoBwp0pPR7Qbm3t/d73/0OqY55pR283DdLcg5Htg2VJeJYUPI8KItPCGPwYj5eppeAMpCx&#10;5zU0TU+m0tHYCMDxc3hsfLJWkyhlBw8+8+Tms7OzY2Nj97c0MDDgL2R9dDU5Oflnf/ZnmUxmfvsl&#10;o0ceeeTNb37z/Eag36dlgvJ4Kj6WGa7KOYwNTgTXAhBTaiNsiRfZHC4jazyfB0Z2xYruNmEWcRDQ&#10;Z8NOe5XtvLzD1SaanMy4rtd6B6D14p3VYKYnVowXJsTs7Oz44Q9/WCrluTi2NQKKUQDlBifEVjhV&#10;M6kRsag15Rzgl1ACEGvDk9uakO4pixlsoB3MxLuEhLqVCsB9AxiZcwaHAYuLlrCfmGPLVHLZqXR6&#10;XJaLzSYBDq5W4Us9VixO63qFEl2cWdcso1otjxeycWzJdalyUUvb+nqqtZJYrbBYnBgf/4u/+IuB&#10;eA6A+Ikhqy1KOsToZKc1LhnCYBqMvggc+DkcgHKgQEdKv/dlvr/6q78q5TMNu9RQoqy8tWmOe8wQ&#10;byMR7IghjGLoBZi2xl0wwOVnmiHu93oJKAPyGoaZGB1fwsTP5lg8US5X9+/fP3/80/X+97//vvvu&#10;O3DgAIT37dt33HHHVSqVtWvXfu1rXzvxxBNf85rXXHnllU2o5wn57ne/++pXv/rLX/4yY6yvr++1&#10;r33tTTfdBFX49ddf72fl6xe/+MWPfvSj448//h/+4R/gBv7Lv/wL3KWhoSHDMH7605/+yZ/8yTvf&#10;+c6enh7Hcb75zW+ee+65f/mXf/k3f/M34XB4/vhFoPzwww+/4Q1vgDKcddZZkiS95S1vWbduHSTY&#10;tm3bJz/5yWq1euGFF0KGn/jEJyAMUPX2t7/9n//5n7/4xS9GIhEoAOy65ZZb/DzhpkE5oWDve9/7&#10;/vzP/xwueW5uDto573jHOyAZlBku6t577z3hhBNOOeWU//N//s+aNWvgKCjDpz71qf/23/7br3/9&#10;a8/zAlB+XlomKNfqJcRUxm1sGQxZDrQwOeIu5mIQg2kyLFkIE9Z0GSAv90xEJZcWaWWPk99Mi31c&#10;n3aZ3XScGU5dYlJLo0j3uNVkJrCyy63x8XH4MiQSCcNUBSU/BcqeGEtBAGgdanqOkUrGCDKBj8WU&#10;xsDHrYHFrbdvIfGCbe60ZjzmmFKnWtZcp8FE65cCxLuMeGAqhnvYphhYRYnVmv8RGs46Z9bMDGFM&#10;B0rGWHFd0yW1UjZRKSSnp+KWpZ533nl33XXXRM3tG8UD8SwUeEHrdytQ2bdFeVuMdoy47SG3I0Q6&#10;whg+u4ZpVzD6InDg5/Qzg/KmTZuerV4MFCjQcgQgtXHjxvmNwwSgPDY2dtVVVxWLOc+xmrTAKptp&#10;fR9Ufk0XKksiXuYTy9hixqBmtQlvvczXqqGfr59x6IXGZh6OyquHK+mqViyW/XEXC06lM0VJ6RiV&#10;ru0vjdbZ3IFn7k6empr6wAc+UCgU/E2ARQDNDRs2ACh/+9vfnpmZAfoEPgY8feMb3/iFL3wBIPKj&#10;H/3oV7/6VR+U4ZBarfbud7978ZwkAJ033ngjgOn555//q1/9yufRT3/608Cyu3fvvvnmm7/0pS8B&#10;ffqgDHf40KFD0WgUCFVVVT+HBVAulUp33303QOpf//VfQ+To6Cjg+8TEBJBuKBT6zne+82//9m9Q&#10;pM9//vMQgKICBAOcQQ5wFJziN7/5DUC/n6cPysDlcFGKogBMx+NxWZaBxaGc/9//9//BVfugDIlh&#10;19/93d81Gg1oNnz961+HU7znPe+5+uqrA1B+XlomKMv1GtCkx2mDUAfZzAZa1QmzqEBmYjheuqxi&#10;m3G90lTHm2qYlHtpqQsXOh1l0CMVD8BXvIFnMvHKnc2QzpDpMeoxGxnq1OQktPRktTqPyItAWfT7&#10;Utx0WMNBmlIol6ZYqzXLqD8OSgTEUpr+KieLTAGv4bnGbq1kNHhjfoyHsNUAU+B1iiygZNNzgbkt&#10;21IhN4zM1tgqE0yQbZmaZYoFrvP5sbHxUWgEhuOT28JKOyBvlHWNNLrizfZh3jFMOiOkY9Rri7nt&#10;UWd9yOwccdsiYGdjlG2M8o4w6QJoDnqUAwd+dj8zKENN0N/fD/WrHShQoOcvQDR4gjRNm3+iDpMP&#10;yn/1V39VKOSg0vW41jQnzPwWUutvkLroWBI/7DIXqlPx4y9U4WLgsqh0f9c7JQy1KXz6q+P61arj&#10;IkJNp+Fx18XMNuzaElB+NCZ//I7oO64efPPl+xb8z7dG7g1JSdXZkjS++sDo4l1vuWLf+24K/df6&#10;5PzxT9eDDz4IrHz55ZffcMMNH//4xwFkIRJA+S//8i9XrVp18cUXn3jiiQCUK1asAIhcvXo1pAdI&#10;fW5QvvXWWyEAAHr22WdDYNeuXQDK11577fHHH//YY4/95Cc/WQDlk0466aGHHoIAYCggbCuDeVDe&#10;tm0bHHXTTTdBMd72trdBJDT+YfNv//Zv/SnS16xZ86EPfQiYGDQ4OAig/MEPfjCdTsMuOFdbWxuc&#10;CJi+leU8KL/zne+87777oFQ/+MEPTNP8m7/5m9NOOw2u6NWvfvXhoAyIDyn/8z//ExIAIkPOASg/&#10;Ly0TlJW65M/aBqwJiKzrNcwNm+mU2wRrupI3lUmpsE1Jt+HMZruwCykjxM7YZkYqTqYS8dTEqCyX&#10;MFY5tEWpQbFGsY5sDVpf8P2ZmBi3LBkjlVOTE9uhAMfCLpA0Fx3ADU45NmvltCzl4OwtPvZfqLU9&#10;V6wG4nAbnt+WxSgOl9nUNmZc+P42c8W66zWbnuNg7GI+QxpNypoO5dQmpk5Mjdm6bWgYiRd/DaVG&#10;TRUigaGRLaaWg8c8mRqHRwmeu+HY5JaI1SUGHHvg9gjY7Q7jrjDuiND2CAe3qvzfzXHhR7Yvigkc&#10;OPAz+plBOVCgQEdUPignEgkflKE2naGyKw84lc1cH3NIHSPdo0xMTiVe4IPqFj6XUjIYkoGBj/3+&#10;p5kmh81mg0OdXSoka+WsIhWesUf5wMFDCp0BLP7ag2OLsXjB/3xr+K6hWt70GnNiWMXzEoAyoOQR&#10;nZLPB+Xu7u757WUIWi+//vWvgennt5+PfFC+4IILjso8g69MLbtHWaItagS6ZdigtoaQRGypSepO&#10;LcJKW0m5y6yGG1xpOuIFPvGqH2m9Hetir8EIMSjVLauez09NT4+YplStFr7//e/DswlPaCo1nstN&#10;VssZZMnE1jgGHCdNh824zOOo6WKXmQ7VysVJRmXbrMNz2mywmabDxVIjPiL7AT8MoAxMTBqYeIQR&#10;i5Xyim01NbM5HM8lczULmaQ1Xwe2LTBFCJnwSbAFBWaMMoSwbuoi1qhnM2PQ8jzrrLMGR2s9Easn&#10;NtMtJn0j7RHcDp9iyb1gTEXgwH8EB6AcKNBREIDyL37xi4mJ8RYBC0P97ZlTdn4zqe7az8ucmp7o&#10;u2rNS8WRKyZ/FUttLQFlqJWhSpbr5bpUAmczU8V8UpcrUJG7cFSrs3kJKNdluaNr0y233nHzitvB&#10;EOjo7I6PT68NFy7Ykrt9dz46Xdi5e8/d96z2E4AffnTN+MTU/PGBAr0oWjYo110xIbFtmpppyNSu&#10;O3Zuxhxr1vfy/Fa3GmlirVI3FAPIFABTsZCKqUk5YhxRZjmODcZYxWLNPDOXy2QyyWw2DQHfP//5&#10;T09qadOmTVddddW6tY+Oj8YLmWSlmKlXc/nMaCYVA1A29bJpVA2j0mhgRnXXFSv/teZ3g+cUKBk+&#10;W086xQ1ORRcyNIAdYGBHNWbGkkYdzVQMUq7pFkCymIMZiQk0KKCx7VIxN3NdQ9sH031hZUdUHYiX&#10;p1KFa6+9dnRsYs9IuXvYaB8gnYO8a5h1hmnr5bzW+3lhpyNYSSRw4BfsAJQDBToKAlD+wAc+sBiU&#10;xVJhXHOtKSPZ4UrDBxtQxVpiIVzRAWa4TPzsy8TvuaJfmVELArnsdCo5Xq3kLVMBIAZohkjXESMg&#10;oWZturzBGbHMJaB86NChgwcPuq47ODR8+513LdDwM7q9o0vTtAMHDgSrVAZ6kbVcUJbrogFJbI4s&#10;jBSkT5qZNlLavJ9MMlIR3baYIdasyDoXgyEIaw0UFj27YlwTFguLPN2UmAQb8AludQxDgxPaqNRf&#10;v7paLsRisaGhode85jXnn3/+6GhianLcZWK1EWTJhcJUMhlXlKLn+Y1YeFRRw4Nz2q5DZxrewebs&#10;AbcJDWAX+BfO4hDMLcOWVKMsJnnGsxNZ2WANW0yurB9waZPhpkd4gyBvdqzS7Io22mPe9pF6bHQC&#10;yhCKTW4Om51Rd8MQ6Q6x7hBvTWfhdoZ55zwut4j5sIo/cODAy3cAyoECHQUBKL/73e9eDMqcEqjF&#10;Zz3dk4ZxrsfVog6TAX9noLJsLVULtbUj6l1RkQMZT06M+HzsD1D263io18WMcmK9MbFeLkY2Ib9/&#10;HmWE8ejY+Ia2jtvuWPngw48ODA7V63Iwj3Kgo6tlgnK9LlF4NFziMc2tR9z8Zq/c75ppsRaPWDXa&#10;RAyXdCdbNU3L4pT5Q//FQKbWTzT8qWV6Fkzn19WDB0qsdgnPpsupS7lHmZh7Tth/9w5L5VyllKvX&#10;ypu6u84+++yzzjrr//2//9fR0V4q5VPJqVw2Wcgny6UcRgDcrRdzBS5zLl4jsBG2kWVRjpGjpyqj&#10;8fzunWORzsFKx5DVNaztHVOqGsXY9jybuiZyaM3wtg3LXUMcEuyJ57/4xS8CKPdGtc4QXT/kbAy5&#10;7a15kVtjLXh7mLZHSGsABl3yI3LgwIGfrwNQDhToKMgH5WRyegGUGSMMal9uz9o1WtxFSt2uNd10&#10;jbkmc8RL8LplGJapAQ1XK3mw5xIgZh+RCTbAEIBIMYms6BLTwYwiw3zmWS/+WPI87/HHH7/kkkt+&#10;+9vf3nHHHdVqdX7HUdLY2Ngjjzwyv/GS0e23357L5eY3Ai1PywRlSaoBUHJad60oL21qVrbvpyoT&#10;y41QDN9+aFQirJFmUVa4I9biafExbr0AwMQqmGKJn/mleXw/EyjDIeL92tZbtvCQih9/5FpGkwse&#10;t+CZhU+xHCAWK/MhW5+ampyYmBgbG/3Upz713ve+tzVFW2J8PJJJT2hKCZnVhquLTJhtk3rVSA9N&#10;98eKe/dMD/SOj+yYHN+TmoyWC1lN0bDteA7wtUG9kjWzLVLfPUH3xOWrrrrq+uuvj+RQx7DSHWHt&#10;Ia8rPtMZ9zqi3O9CbgdHaWdEOOhRDhz4BToA5UCBjoIAlIEvMbLE0rUAuI5YC9fFmJvmDLIOoLJd&#10;2E1qe5gxDRW2ZZoedxyCia0U85OqXG4tv0dcl7eWN0CEGIxbDKDZ5dRrosZ+lbgqdgqS2bszdERB&#10;eeXKlQuLjMzNzd1333179+7dvHnztddeOzU1NTg4CJfpOE5PT8/GjRvT6fRll12WzWbb29shAJvr&#10;1q2DXf7hoGKxeN555+3atQvir7nmGiChzs5OfxIMiAT4GB4efvjhhxljAOW33XZbPB6HrOAU/uEg&#10;H5QPHDiwe/fucDgMn5AMjrrzzjthr6ZpUGCAe8gfMocCAHDA55VXXglHlUqlrq6utrY2iIGUB59a&#10;YwUSQzMActu6dSvkMzs7C9cYi8XgXPfcc49t2/feey/kAwkgc0ijqioEIJP+/n44FtIHoPwHaJmg&#10;rMhVjmpcjpLCRrvUM8OKDtGBjbGjE0eMRXYbnoFpoSJJquo4Dc9rUkBkB54cQcAcmy61WvNmiMX2&#10;/KkYCRVrl7QikZjXnOGGQ+EhFTM0MwPbdYermfRIw7MbLnEYhqdYzHEuuo1Ja3o4sIBs+IRHNRIe&#10;vvvuuz/2sY+VijmMZNuqyPUMwDBwdqE0miqGI9P9odT24cyu3cndg7ndoeKucGHXRDlsUsm2DEw8&#10;2N03YXZF0OZBfc++8Pe///3urXs2DcudUdoV5Z0Rx6/OF6aw8KezeGr0RQDKgQO/IAegHOiI69Ch&#10;Q5RSwLV8Pg+48OIIoAch5LMOFABgrlarvZgFAObTdd1fieNwASgDZu3Y3vPwg6uHB/dCJZ3Npnbv&#10;2rFmzSMb1q2plPIP3rvq//zZa3o2renfsb5Yy+rI6unpiyeyI+PFri39xZoUTYyseWLdw488mkol&#10;vQbP5nNtnVtvvm1119a9qbI2kiytadt678Pr7n3gsSMNyq7r+mEgQgDHRCIBoAwcCTEY49WrVwN0&#10;nnXWWYC2AJQgSAB0C+ALCQCmIaZ1tBDcNOBaCFSr1UsvvRQCsiyfdtppcAqATqBw4FRAUsMwgDwW&#10;JpUDDF3oyV4AZcgf0kDml19+eb1eB36Fk/b19QG/AsgCjrfKci9gN5QHQNk/HPTggw9CPFDvwlzy&#10;i2ke+B5OAfwNhbnrrrugMPC9gvQ7d+6EvaOjozfffPPQ0NBVV13Vyv7etWvXzszMBKD8B2i5oFyv&#10;Nq0yLezlhU1MjnlMjC0G3hWv6zmYOQQRmzDiNFzNsvLlCmJc1vRyRdJ0ixDKxOI+qDX+GHFIy0wx&#10;ZzlrTQYnlvtBTCxC3RraxEzXtR3HMozq1FQUIZkS3XVwa2JjhCzRA/0czmTS8GWAL3OxkGVYaXpm&#10;cnK4Up407LLJqhOl4VhuZzi7PZTdOZTuT5T2Sbgga1VPDMhyTHZgU1TZOk72Tpvw3TvppJN6B3Od&#10;YbTkB+LAgQMfCQegHOiIC2gJcMdxHO/FFeCUoihQAMCmQqHAOZ/f8WIJLhywzL8JS+SD8tmn/+re&#10;u+/84uc/t3vXrtX33bth3dr9Ta99w4Y7b1sRGtz95r/4cyTnd259/N9P+tTw8J5f/Oznl116VUd7&#10;9+VXXH7FlVdceNHFXvOA25h7y9v+fmNHz3/858/zhfKB/Qfvu+/Ba66/6evf/M7d96yemdsficaO&#10;KCg3m801a9ace+65v/nNbwBM4Z7D3QZQvvXWW88//3wfK6G5AqwMYUgDhArI+HxBGfIEooWzXHTR&#10;RYDmcBaA1BUrVkCGp59++uJ1s31Qnpubg2zPOeecG2+88brrrgNQhl2A7B0dHX7baXx8HIoHhwPp&#10;wkkXQPnxxx+HyEsuuSQejy+8vwig/NBDD0H8BRdcABcCf1k4BWQO1wINg8NBGQgbLhDSgyBl0KP8&#10;h2mZoKzJtRkjhVJb3OquGTsnJjx2bIBagacOpZxQwGVuU2Z5DSomX3M58DEhbqWqS3ULERd2Q5TA&#10;YjHK3/SPhXALlDGQNBXdw5CnmEhOlov5/BRCCqWGP5eFoStma7bjBSZ+NlNi53NizbwPfvADlUoB&#10;Y8W25VIpaVnVxPie0eTu8GTvRDms8rJKKsgxEbE8RwykhmMVy9RtI5ebgm/mvn37dkTljsOq88CB&#10;Ax8JB6Ac6IjLtm1VVX12fDEFnOoTEmBWPp+fj31xBZW9fxOWyAflr37jGzevWHH5FZepmnTHqls2&#10;tD3uNp1H12687pa7E5PlN73p7+9Y+fhAOP2Tn/7sxC9+SqtN/OwnP/j85z+rGdXR8egn/u1jV1xz&#10;+aVXXXLK6b9A1L76mivPPPP0u1auOu+ccxLx8JZN7See8PkbrrvytFN/fkRB+XD5oOz3KB85Le5R&#10;/r2SJAlgF3B2ofP7eWlxj3KgF03LBGW1WmxIoUZpmyslPCQj22BiFDID9uUuB1BG2CKt+Ss8B/PW&#10;7BMORDsuJsy0SVU1qppBGRfL+XDc4OJ1PU4xFwv1iYV+GMMA2YDInANDG5VKxrLqgMit4U9iRHJr&#10;HDOB8/pDnJ/LFDU48xjp7++HLzAQc61aRpZi6GXbKutWMVsZjWf2xtP7koWRUnmiXBwvFcbLxclq&#10;JS1VstVCqpSZ2L179xdP/Oq2qNEZjKkIHPhFcQDKgY64AlA+XADKhiUTqk1PRTUlT4hhuc1kUY2O&#10;ZajrNWdmHOa5bsPxmmKuV2wSfVzPtRmVHR4tWjrQgOl41LRbM8LCfqQR22w47oH9sw2XMKx63OJE&#10;d5npMutFBuVAgf4oWm6PcmXaTrXzfDuWRziq26aKLYXYekOsFg1PD2IMufA4cdZwuCsmhiOOmJsc&#10;cwcxB2GHYNcxMSrIes2krsNboOwPxrC5v9IeMzjXGdOmp+ME6w2PWqa6MBa5ZTHnzFPh39m2NPjE&#10;yID08+8IIstlyNTkwcFBaOmNjo5C2VyOmaPZTiVVi0RSuwvadLEy1UJzmzuWhSRwYwbNNjCzZH/o&#10;xZZwLZjRInDgF8cBKAc64jpyoGxpaGV3dlih89tP14sMylo8d3lPrYLmN309Bygnp0eL5cJEujSa&#10;sfaNyBWjYTDOm8xxWINzT1TV2Gm9dYSZ0fA0R5tySn1OsXdGS88SnVOTELEmn0ewh3ADE5fgJhwJ&#10;1T83HceizMRi1bGl8ygHCnRMaJmgXElFeGaTnewsZsKqXHKgxcgww6bnkIaDHDFkWUyK7HDSAFLm&#10;FNxa5FK8hAe2bQ0RE6KqeHbnaNkWMxsD8gp+bo1ahjC0RXXH0ZPJOCGqI97nQxiZkGYRKy8XlLGt&#10;Q3kIUtV65bHHHrnhhht+c95vUumUxutDU/3R3K54cd9gsj+cGUhXkjbSXG5DMVzOqIMQ0eGRT8Qj&#10;5557biKR6AxbS6rzwIEDHwkHoBzoiOtwUC6HJk+8YeyJmCZl67tjsuxBpYbHk9qOSW20ShzPRRaK&#10;JrW+CW0ob5vUtevmzikjmtHiFea6rFDQd05o/dNmoWb+8o6RtaPyzkltMCdSzp+gpecGZa1YOfXm&#10;2H+tze4eqe4ZKvUkDITJdFrfMaHtTEK15mGLhDNGvqT3T2qREiLcdR1HqZv7JrW+SS2ncweTibQI&#10;x8tir9Q3euK9ubQ5n7+v5wDlkYm0CXV3A6p1y2PIgYrWNpxWhxMXPUyC/ilUkC6jUEtS5mF7zsjT&#10;4m5a38ntdOsXZNfByINDkNlkqCl6yDBmNmGtGTA4otymNOhRDnRMapmgLOVGcLpjVt7FqQTNwoZj&#10;YUsqFqfy0AhNxgvZMamasW2Jc5NSnYl1pJEwRS7FwMEzHqXYpBjrrDk0VYtMphFjjuBS0fKkRGWi&#10;L1lV5KyqFEXrVPx0wwCwW1PLgTFjiIp3B5dSsm9/0IXow259itW2scGwzpHOkAHorChSJpsG8F25&#10;cmVXb/tIfjha2RPJ7a1oOZdTw9RtbKi6PJmchgQnn3zycHy6P1reECZtwdCLwIFfFAegHOiI63BQ&#10;Zhj3b5s64crIp++Y2lfiXqb86UuiD00zSpTrV0T/axvUTAwThzN23crolcPqVO/4e6+aGNId11Nu&#10;uHL4jG2SQTiyaBVAeUX8vpSFdHTNyti1MZFiQc8JysZtt4TP2iWz+c2WGDOhUmPmmgfi73msUErW&#10;v3rzyHaNaiXt1JtHHijgSFfiOw/lk4aYA0rKK6esGLm/gKll3/foyLlbrecLylVZZd4snA+qQzGx&#10;FNTcjvhR2K9f/fBiu8z2bKlpTNiFTXZt6EATtWZNph4X07u6ovq3WrXy0gNLpRLcgUCBji1NTU3N&#10;4/CzC0C5Vhxn1T5a6XFpxXGR42FEFMexXMduwbHGmI6xks2OV6sZywJiNlzXghiI91x7Bhqpuops&#10;1bQ1xL3hcUlHB5AtpsOwqKVgQyLNZFmp14rEUuBBc+DhF5PBAQFbTLzhByYtA1VbS4yRARYjLlqz&#10;MsPDCMnAnIq1rB0qpk6vyoXw5L5EaSiW37djqDcSibzvfe8bHR1VqtU55hLbyuXzgNFbtvX3RNRN&#10;ESQmS446nVGn/bDqPHDgwEfCASgHOuI6HJStvLwnrcuyNbpv/OQbJnZFSt++LHrlgFbTUCGpZRC7&#10;amX0op5Kqayec/M8KH/wuulJcah2+3XDP1hXyNTt3Lg6IXqUE10VzBC96e7Y2du0ZYOylx6e/tqN&#10;oyv2SKm8NplURvLqhvuiH7s7NZaTVqyMvdsH5VvHYsSxJfOMFbGrh1GsJ3HyquTugi1X1bEx6bw7&#10;Ry7ZJ9d1XCjqVcSeLygPj0xYzgzlouOqgQlFpmkoyNbBULNaproYdn03HbqfqzPGKM730toAI4qY&#10;JtZlTbEOAqZQZxNLDK98+lFBj3KgY1HL7FGeGh2qZ/ttZdjlEmU6oWI1abE2NRNzGDucQOvRMjWC&#10;AVtNqVYu5NPVSgH4FXYpci0xEsW2wU29wTlhc7tj9fE8MmlzIqdFps29CS1ZIdPZ2sTkBLItghCj&#10;FFMbE/FuABVtWsRbgzQcIpb0W2Lb0uBxXszK4igx95zlYMvFiBEMTW2N1ItqsqhNTRdiVTmDiV4q&#10;F6+55pof//jHN95448jIyBve8IbwyFRXlHRGcWeUdEXopjDtFIvwBQ4c+Ig7AOVAR1zBy3yHC0B5&#10;bzydUxyoKg1dpQh7LnMd0vAYoK3nUvBi2PVNkAVV8hzTnepuVux2zCmHSoRqRMxUBazMgKTFCghP&#10;pfd/9g1AOdCxqGWCciI2rNeT55z5n+9//7s/8OH3DoX2lculs8866+tf/+oH3v/+73/3uyd/5Stv&#10;O+64225d4Tr8b97x9ttvvfXd7zr+k//6r4pc/+hHPvKa17zmf7/2tbVS7vRTf/rJf/3o3/7t3116&#10;1c1V3fnUZ08+86wL3/l3737XO9/tuR5velVZIcxz3KbDeatFajjMFF3LYrCyGK+8GJEX7D+D8DDC&#10;0w0PtStWCMKcm5zrDtc5s4DgbWTNHdwvxmRgwpuzNmsYmGXz2f49w6BQKPS2t71tZCSxO1bpjPC2&#10;KGuL0bYYaY/SJf1egQMHPhIOQDnQEVcAyocLQHnfSD00YaqGZdgGF8MeRYW62Au8u2CXEZe2FtFF&#10;BVod5OXtjhanrGpaMkAAw7AXe+JFpfkBkb4DUA50LGqZoByPhZLjoa98+Yv33//ARZdcfM0NV5cq&#10;5Wuuv6GmKKVi6T9//B+p6em52dlP/MvHpVrtb97+doox0O5tK1bcctPN2/v6zjz7XJuwO2+77cbr&#10;rwP+lRX5F6f8fGBo32c//dndu3bK9dK/f/lL0ciQ26BOo8GcWVm1ERFzyTGXYGJhDA8aNw1NVWr+&#10;oKnFPvwpbk27IeZtbi2GgjhYTG0hlkdRbDSaq+8Zl3YmyslCNZFIXH31Nb3xyta43JVwO0O8K8Q7&#10;w3xjpLEx4rRFaQDKgQO/OA5AOdARVwDKhwtAWdVKNrZ1U0PYtMVsU0tr2SVdU2CP2i61ODUdhpq4&#10;7tYGabWXGWFi1RkllGLXcSie79kStbJDwM8BytPqs84rrNBZ1pxfmu7ZBH/WiYmJubk5CMNNLhaL&#10;1Wp1586dN9544+JFQF5krVu37n//7/89v7FInPNcLvccBXNdd3R0FL4289svWKZpAu4srPC3fv36&#10;q666yg8viBCSTCabzeb8dqCntExQnhyNlSYHTv3hid/56lfOPfOM+++5qy6VH13zYEUu1qTytddc&#10;lcumGcW/+PnP6lL1rccdd+UVl5387yddc/WVc7PNaqX0y1/+4nvf/5ah1q+76vJvfOPkb3336717&#10;t1sN+sszTptOTzvcvury85OTIxgZ2ez0dHKsVq/mS5Vcsa5ZbqGiqIaJiG3YmoXEiKklXnhyFxme&#10;a0SITagNnwxjB8AdvnO6TizbNEmpZqYKar4k/8ePf/zAAw+E4tNbI6QrMrMxwtvDpCtE2sK8LeR2&#10;CEPM0t+IAwcO/Ed3AMqBjrgYY5VK5cVfma9WqxmGAQXwGQ4qo/kdL5aAI+G8/k1YIgBlPbdjvzkx&#10;Y9UdAk0Ja75Hmf6uR3m+uhUL5JoYg3WXGjMuYsxGluZgzbEKrLaDFDvmWAVbmjfThBqYUtIaxSHm&#10;wAI+IOS5Zr044d5pg8+++bLoYleQgLZ7htVQmfnJnk2zs7Of+cxnNm7cCGFoinz+858H5rv77rsv&#10;uOACiBkeHv7sZz/7iU98Yu/evX19fWeddRalNB6Pf/e735UkKRKJfOMb31jAVtgFEPlP//RPP/zh&#10;D0ulEiT7+te//sEPfvDiiy+GvXAJcFRbW9vHP/7xiy66qLe3FwKnnXaapmmAtl/96lfPOeec97//&#10;/Zdeeinc9gVQzmQykMmHPvShVatWjY2NvfWtb/2zP/uzv//7v4ddsPm1r33tPe95z5o1a8TpW4LC&#10;QyaAX/4m/Pl+9atfQRo4NWR1//33X3HFFUC0uq7//Oc/h8SQCeT/z//8z5s3b4Yv+bnnnnv++ed/&#10;+ctfjkajfg5QYLgiuDR/85prroEEMzMzq1evhvgTTjjh3nvvfde73vWnf/qncKOCpfuWaJmgrNRy&#10;rLrXSndRZXKWGkitz3jw17AYt8RQh1ZbEZ4m+ARI/erJJwLyQnyzweHhEnNWiBameEHAtnWbwN+2&#10;zh3SmGuI322g0WlZrljJD9K4hDi2jZhjc1eT1Vy+kMaY5fJysaynC2WdGNxp9Rlz5HK79YnnH+HF&#10;RogiTJA9b2xTbNumRrFY0IRgw7Z012W2LWt6TVZq08mJ73//+z3b93SI1/hwe4R0iprbaYu4bRFn&#10;Sb9X4MCBj4QDUA70Ymj//v2maQIeAby+CIITAUIBxs2f/sknDx48CLVdvV6fT3HkBZj1HJ2XAMqs&#10;Hufl7XZ+E6rsYPoItQrEVrBlEltDooPKIBQzsbIuAeKFMHZ0gmSKVcpMygGJxZv7np2llV2o0E7V&#10;BLItDJzdetl/fvQkcAB/rnmUAZSB23YdpnA4vBxQBgGsfPOb30QIATLed999EHPllVcC7AILvvGN&#10;bwRChc3Xv/7127dvh2SQ89ve9rbf/OY3jz766Ic//GGI9DPhnJ944omdnZ3+qtEbNmz4wAc+4O9a&#10;uXLlO9/5zmw2C+mhuQV3FXB8586dAKxnn3329ddfPzQ0BLvghkPi008/HcDaB+VYLAaZ3Hzzzbfc&#10;cstHPvKRRx55pKOj41/+5V+g6QJMf9xxx11++eVQvPe9730PP/ywf64loAx3BjJZv349sO9JJ50k&#10;yzIExsfHH3jgAYD17u7u//k//ycUADJ59atfDdf+ne98B87iH+trCSgD2f/gBz+Aa/n3f//3U045&#10;Zdu2ba7rAiu/4x3vCIbHHK7lg7IjD6FctyvFZrAsWpjMJNSwkbbQ5lzwkh9twLQ1vfFiQ8zCSAnf&#10;SzLxDeTt52AaSqmYTWemx5JT2WK2WskUc1OVQqpWTmtyUZUL9VparqbVWlZVCpSa4m1A8fIuIrbZ&#10;BAqHfwoQ0DLwsmX7r/1Ry8JqTapAswq+aUPR5JaQ2RnRO6Jme5S2RbyNEXdjlAfTwwUO/OI4AOVA&#10;gY6CAJQx1j3XmKGVhpLgpR1WZbNVHcJKXgxEdh2oShl1KeUCkykTK49Q3GSkIRbXBVseF3aZ2iA5&#10;XtrKS9tn7DS1JGLpjm1x2+AIbIOfG5ThE/AUGhJLtExQBgH4vu51r/ve977nb/qgnMlkgCNvuumm&#10;ffv23XnnnRD/+OOPv+ENbwCAnpiYePe73/3Vr37VTw+am5u75JJLPvGJTwBJt7e3A4O+9a1vPe+8&#10;87q6ut71rnc9+OCDPihDW8sH5UQiAa2gCy64wAflP//zP7/uuusArwHNgZx8UIbEJ5xwAsA0FGDN&#10;mjWGYQBM/93f/R3AK5zxk5/85IUXXgiJH3vsMcjTL4YPyrfddhscEo1G/+M//uNjH/tYf3//pz71&#10;KQBlSADcDGFgX2gYAP7C6aCQkPi3v/0tNMMAlOHUfla+4Fxvf/vbe3p6IE0qlfrFL34BoByPxyE+&#10;l8vBhdx///2wCfnAlXqeN39YoJaWC8pSacbMkvweXhnw7ByjOmYG5RYmxgINL3gxEPsGLF5CwODD&#10;QXlJPr4xMoCSLVMVWTEeTtdD05JuzyDLc3GjQbiDzIZHHJcxanjMYLZRyaeIJTOiuy7lnDmuC98c&#10;kHioOWWtFwMRgTCDbwh83waiGainOxN8Y9Rqi+COEO8I45af9tNw4MCBj5wDUA4U6CgIQNkyTcoY&#10;dxyHEQcrLk6SWj8qbGZKwkN1bgsUowDJYkZXzMUiYQDOYg5XhEzbNrComxHQAKcqtwq0NuBU+7g2&#10;7thVj5piklduc2BuQn8vKAP2TT5dAKbLB+WjKwDlj370o4qizG8fMQHIbt++/U1velMwRuLF0TJB&#10;Wa4V5kgF5ffSYo9nTFGkE2KK1+MYPAVLCRi8BILB/vCMBS/ZC16Sg29k67ALOBsC8ImxRRwmW7Ri&#10;8KkqTaQUSr0md6HFixg8uog5RrOBGtzKJEdUJce5wTlyPfgXQAC1y2EXajAx1zJAs1Qt/eu//uvI&#10;SKIjZGwI4fYI6wiLN/k6I7QzQlqGQNCjHDjwi+EAlAMFOgoCTu7s7Fy7SPv27fMDw8PDfiAWi/mB&#10;xYpEIn5gZGTEDyzELFY8Hh8YGPDDvxeU8/n840/Xpk2bjhVQDvRy1TJB+YYbbjj++OOfeOIJCMO3&#10;fWD3bl1XdL1u6DLwq9/1C/QJBOy5dAns+vZp+Pna75A2DQUseqaxzQmzDQNat7rdHEtpw6PF0ZQ0&#10;FM9MZhTDdpjrUceDZm6L43VZyk6NR5V6ASEZ2Yqp1PY7eI5b01OTd999N1zRfQ88tiXstmjY7ghb&#10;XWHSGabCIUc4zMBLqvPAgQMfCQegHCjQURCAsqYoRkuqpai2bCMxxxQxDaqU7XLIyPWaUtTU86al&#10;GZahG6phyVD3G5aqmHXDNlXDTOfz6UJ+OptNpQrpTHk6maplhpX07sr0Hl2tqJapGKau688Nyifd&#10;N/2Z2+MfvHLnYn/k2j0fXjEWgHKgo6jl9ijLRYfkrFK/ldliFCOaVO7dtuXRloCeb7755ve0NDY2&#10;lkxCllPgWq28MHzicFCGmIW9C16SBux3P/u43Aoz0zAsC6zAQ4qJ5cBR1MLY1BErK42dodLuWLks&#10;GQTriBg2sUVfM7dMS8ZIc0zNrldKucwJJ5wQHRlvj/H2WKM95nW03BlttIecDmHeOQxmHSHSESZL&#10;fiAOHDjwkXAAyoECHQUBKCMEta+Ym4JD3cwRY1isZU2xR3HDrtDaEC52c3WI0prNDYMYCGkNQpCu&#10;q7pWV+s2MbBrug3OKVTSyHFo06P7nXJD2usVd+wnEiO4NazjucYoBwr0ktVyxygrNYfJc3jaKXSS&#10;0m5bzTGiEqQZmoRaC+P5S11SYtWlaj6f9X3GGWec/JR++9vfbt++/fLLL1955x1yvSZJFSBpn4AX&#10;/BQfA1X7FjwNn2LhPVt3YRdDlJgORQ3KXc4YI57HKBzI7JkZh3BPQfsHJsx0FRMKKSijFrHUsbHI&#10;6tWr77//fjj7ueeeC4Xp6NnXEffagINDTle40R31uuNe90ijI+x0hnh3iHVDfMjtCLsdwawXgQO/&#10;KA5AOVCgoyAA5dYiur/roHI4B26G2pdQmyGzaVdYdbMjbZlFUw3HYBwbSCPcmc7kucNcas1wy6UG&#10;Q5or1uzVPcee9UgT5Xl1j1Pum3Vl5jCvKdblPdKgDLwC2HHaaafdfffdAAiXXHJJLpc7cODAwvzB&#10;C1q/fv3WrVvnNxbpiSeeCIfD8xvL0MGDB/3Jm5+X4CyxWAwCa9asecZiHDkNDAz09PTMbyzShg0b&#10;4Jswv/FMAoTatWvX/MYfqomJiZtuuunQoUPwF4FbNx/bkmmacDcIIfPbLyUtE5RrUsm260SfMtLr&#10;aWl7Q09To0KxZpuKaciWqdiWisUkxwYY8JSL2WCWGjDaN6QPtRSNRv/7Ip166qmjQgmwJJVtpFGm&#10;YaLBU0yx7jIbmqmUW5RZjNlM9EkTTtmM5wFDU4pGs9qOhBzPWTb2GhTNOUiTpUQiMRyKbI67bRHa&#10;ESFdYdoFNBzmHeDDqurf+bn3Bg4c+I/tAJQDBToKWgrKDM8w2qDUI8hFFrdtbhsNoF5pgJV67MKu&#10;WVyCGpc15jKFqo1sjxIHWY4jZoDl1F+xD81QZUaPsPJ2T4l4TCMOxg6iz7ngyAvXXXfdhRCa32jJ&#10;B+Xu7u5NmzZxzgGOt2zZ0tvbOzQ05IMyBID/MpmMnx4S33jjjQ888ADEJJPJe+65Z+fOnY888siD&#10;Dz7oOA4kAMLbu3fvtm3bAL5lWYZdkMkdd9zRaDTa29vXrVvX0dGxdu3abDZ78803Q3o43bnnngvI&#10;vn379gUghr1wFsgTTgdoeP3112/evPnWW29ta2tzXRcOB2YFbdy4cTHfA1s//vjjUB7AXLiNq1ev&#10;hjzh0uCkULaVK1feeeedcGmXXXZZZ2cnJLv22mvz+fz4+Lg/CwfcgVWrVkE5F0C5q6vrscceg9Pd&#10;fvvt1WoV+BXSTE5OwlH33XcfkB9c/sKdAfmgLEkSXGN/fz80RcbGxiDSv654PA4XBXvh7sGx9957&#10;78jICCT4zW9+A+kXXjr0QRkK/NBDD0FiwD0IQGkhJfwt4FbAHYN4P/FLR8sE5Xq9QqnG7Ryt9OHi&#10;toY+5lg1ijTLkpGtIhtYVqfEBERepiGxT9W/M9KRpUrVUrVcqFaL1VoZGPeclqAAP3xKZ5z560Ix&#10;WyyA8623bxGydMtUKSWZirFvtJCTFAp51YqZ7AS0LeHv2Bm2OiO4PUTbQrw95HYOu13DTufw0l9+&#10;AwcOfBQdgHKgQEdBS0DZZWiWWR6zGbep6Cc2xaIilkaxxvSsOrl+Vu5r1Iabep6ZmqoaNqYOp56D&#10;XPGavMU4oIDhorpb32OXtzsozVidU5Napsuea9aLFyhAPYDFJZ27i0EZAsCRC72YAMrAFsCUi6e4&#10;BgG5hkIhCPz2t7/1Z0QGATICjvhhYNmHH34YbhrQJFzO4OAggDJQNaQHSPUFvA6Y678iCScFngac&#10;XbziHZzFXwpkoUe5UqlcddVVAI4XXnjhfC6XXTYzM9NK/iSkgdz8MFwCHAU4C2EgTigMlBOw1S82&#10;ECpwJwQgDfA3gPLChMpwEyDGB2Wg0tNPP33+NJddVigUoIRwUdCcgNt40UUX+fGQfgHWfVD2PA/Q&#10;FnZdcMEF0DaAvXDqSCRy2223wZ0EfF8oP9B5OBy+4YYb/MN9LQFluCfQYLj00ksNwzBNE8D9pdmj&#10;DA0GaCA9t+CWSlIZY9nFZU+N2/mephZyzSoSHckywQKRwVw8Jsh18OJe5OdhanFicWxRse6PadvC&#10;8HhiIoZkNBzsMWivGoRpk5MT4KnJyfbWzID+RNrQaIFvLHyX+rb35fJZ+L796Z/+6elnnr1lRO8Y&#10;ES/kdYbdrrAjuorFZ6tT+bA+rcCBAx8tB6AcKNBR0GE9yqSBmccY4C+jhGDbslTGTM6R52LGatwc&#10;d5W9vLbNqW8n1T1UGubKiGukZnClSerNhtZomg6ueJXdtLjNMUcansSo5iDDxc/1Mt8Ll67rjz76&#10;6C233HLrrbcCB1NKF4MyYFxfXx/sWrFiBQCf36OsKArE+Ov5+RoeHgZugwSAbnfddRfsvfLKK5cM&#10;xoCrOP/88/1IH5QXMgdBGQAE4a7eeOONgO+wCyIBJf0VTHwBrcJZgK6WgDKAo9+7DIJdi7kf6Pba&#10;a6+9/vrr4VgoG7A7XOntt9++b98+SPYcoLxq1SrIDQ4EZD9w4MBCjzJsQoawCw6Bzf7+ftiEwkBJ&#10;Wue/9c4771zoCQb5oDw5OQnXBXvh7D4ow20HGgbUhjRwP+F0cIehYMDEY2Njzw3KUAbI6pprroHb&#10;CDcKygyZw1HzqV8yAnxXf5/qIKmCUR1bRa5Nk8oOXuubwWVmqxirulYTa/e0Rl8A7/r9yk8j4Gey&#10;36n8NGODAxMTAcq6ppTLxXQ6jbGY/xgjS1ckAGVGDMYNxgxHrDOP4FOMweAWIaZ4S1epjySiI2MJ&#10;+LuD4Ou6L5bpialbo9rGYQJk3BUCXKbtUdQeYe2Ay4dV1YEDBz5aDkA5UKCjoKWgzKFmNaG6bTDK&#10;KSdi0S7TpdQDUrZxuaKW62pRrtYlCeuSaydnrVGvPoDL27i0HVf6tMxWq7iDy7u92hZeWMcKHQ2a&#10;8lyTITTD+REF5UCHa3GP8pFQPp9/+OGHgfjnt1+mWjYoVzECFK5Qo0Aqu3h5q6MnHawSbPjjLuBz&#10;IQDUuzDE4tn8NET2jQ0wE582wQRjaMvSUrGGEGHQxIUnFpszHsSbeH7YhoWxjbBt24Kbka2WClOq&#10;aaxcuRIaex1ha3OsuTk+0xl1u2Ned8zpCNGOMBETWYTIxjDZECFtAM2H/f4bOHDgo+IAlAMFOgo6&#10;DJRxa6gxczlUvQYimmGrVCzU5RLkTU/lABq4Y3kNr9loMKQ3MJ4hrMHNGdeYcbQ5rnqkyPS4K/XM&#10;VNc3Ko/b+ceZvNNDaYQqASgHOha1bFCuYRtAuUqtCqvuZcVNuB5vcM2nXoBjf5yxodctU4GYJf3H&#10;h/twVmZiOgsLW6qhKZZhc+7NzhyoVlRBzNh2GZ1xqcMsZFliVAbSwCYywIzaB+cazYaTzUwlEiOJ&#10;RGJ7tNwZRd1xtyva6Ig0OqJuJ4CyGG7hv8bH2iMU3BEsJhI48EvGASgHCnQUtADKzMGY2G5zbmTK&#10;GEka8SlpMiOputlsstkmbbrcMpFmGBVJ0nSDUsx9sGZPeRFqOxzqbH3GTDvlHazWSSrr7MJ6XOsL&#10;QDnQsahlgrJSl6DtOMtVVos6hW282EeNPBGTUdgY6UvsD8MALwA0GFAY+NjhCD4h7McsNrZ1y1DE&#10;IAoEjVhsmhbjroXdct00MPdmGphjItbqU5Gp2YZmm3Vdk3XVQgZmGNXlSmJs9LTTThuMp9rDPgQH&#10;HBw48DHjAJQDBToKEqBsmQ3uNHhjdu5gRW9sHVb2jmsK2c+8Q47bFDU3szwqxi43xaStVDcZJs+w&#10;vu7TjRg1EKojqjUc5SDLevLuAJQDHYtaJijL9YpDjSbKN0vbWGFrQx9HetmyapSrlimmh1tsH3wB&#10;hQGUYdM0ZB+LYdOnZwgf3qOMwVQsHU9sy4Mn0+ZFyZwu1oqKjBw0u99jDMHjrNerZr2KlJql1LGh&#10;IUPDllhqPlfKjE9OvOpVrxqKp0WfceDAgY8pB6AcKNBREICyaSqYkaLEtkeUjkGza8jeHDb7x619&#10;E+p4VlZNi2AxISsiqKbIZU2rmQYVC5QsIeMlRlDxG3rdbr3M1Gyi5gwuFApOoEDHmkzTnMfhZ5fo&#10;US4nXSnMi704182UuKnlTCOHsWTbmmnUAYUXG+AYaNi338e8gMiLw4eBsmbhummrhBHCWFU2dZNz&#10;5mIEuwQKu4xyBK3Z1qwaBDZtB1seNhtUySdjpqoohidAeSTdEQ26kwMHPsYcgHKgQEdBAMqMWZQi&#10;RcWTRSOcUiZzdDJr2myW8xmCuW1btmUgwmQDG8SmLiYCgoGexTphC6bEYtTGyPAt1tpllsNNhxNG&#10;EaEGoUd21otAgY6QltujnA/TfJea2kr1jGXUdEMiWHYAbZWqbcpAvX6fsT/uQlWqgMsQ6XMzRDIK&#10;z5QBfOxjNMQsRmTfYpo5CiStwjM5la/WDUyYwyhziMGQzJiJLI0aGrF0bNVdLnOmIUvW9erURHhy&#10;MlKplSampgGUd8SKG8UQ5ACUAwc+lhyAcqBAR0EAyropU2Yyir0ZjzU8mzqUOwTbjQabmfXqqlJT&#10;NGAFD5AX2chsDVAWXVZosf2OZMBlH5ohzAQ4E8YcVSsUKoO5ys4AlAMdi1omKGu1acfKYksCzNU1&#10;CSCYU6tB7YMeQy0mXgzKkMAHYjDA8UIvsu+FxEssOonhEaOmyZ2xIu2Jmev2FGNFpWxZdTGbss6Y&#10;YdsKtlRqqq5tIL2+YcP6N77xjRs2bOhpqTda2bC33jHMOsPOkl91AwcO/BJ3AMqBAh0FASiX61JZ&#10;kXRsCeClgMAN1aLFqoyomEuZYcSQRSzL0DQKYpiK9/GX2l93F9m6bWnwCWFOxLp9jCDuIMINRrRl&#10;grJCm4/ElHCF7D/wtFWOAwU6KlomKJcL6VpuspyZsoy6S8wmPClYt3TV0FTL/B37+qDss7LP0z4l&#10;Q1hTa0DJkObw0cnzxppLNI9bDQdzIpqshUo9PJqZKtRzValUzlVL2VohUy/l87nR0fHhkcTIFVdc&#10;MRBLtkWt9TGybhhtHEab4nxzwuuM8mDoReDAx5YDUA4U6ChI9ChrMhByw2PNBl/oG15s1xGv7sEu&#10;AOLWQAtjZr/jNBBmOufowBwgAXKpmAbD5S7FhGJgbEQ8kzYsh6NZl1IkAys/Nyh7swceisrHXzf0&#10;5sv3/c3Vg8ddsQ8C/7l26oq+IgT+9prB+XTL1v79+2dmZhav9PG8dODAAc45fM5vP7vm5uYg5R98&#10;oiOkgwcPOo6zZLXCQH+Alv0yXxXbMsOKUknnpiK5ZLScG1PreU0pI0szDYBjFVDYX85aVarwaYkh&#10;GQpCimXVMRKI7Dq44VH4hDA8aARoWADx/AIlDjWxUaGklM0NJlNh1dYNvl9hB4bSePekiR14Ek1V&#10;KtVrU5PZ9HDK3LVn30c+8tG9cakr7LRH+IYYWx8H8/Uxb2NUxCyphgMHDvxSdgDKgQIdBQEok9Z4&#10;CbtVl0NgMSL7PhyUPQ997gufSucy6UzyhC99NhYZevDh+ydT06JDmjBKPUV3Y0lt54g8NC7lS5qI&#10;fZYlrGf2H2wb1z5/dxxo+H03hVYN1nTWGEmMFmvyjqx1wn0JiAe/46qBjO7MH3OYQqHQe97znunp&#10;aQjbtv21r33tsccey2azEP98SbGtre3f/u3fgLCr1eonP/nJxavTPZt6e3tPOOGE5SD1iymE0Fe+&#10;8pXdu3fPbwf6Q7V8UEZIZkQhlkzMuscMh5m26DmuVavpajWZy43l8+OZzGg2O6aqJUIU05TAul4r&#10;l9O5/Fg2F88XRvKFBHxCuFgarUlTUj1Zl+ctyxldK6laUdUKuimp1OuNlzqHpN6EMSm5xHUxthRd&#10;zeSmx7PVgcj46173up6I0hWinSHeHqYbI2RDlG6I8g0Rb2PYaTvsh93AgQO/lB2AcqBAR0EAyqoi&#10;+XzsudQfXrzES0AZY4M76HWv/z+nnnbKHXfdyWbmijL97o9/vS+a3rQ98ZVvn/Ldn5z1kU+f/INf&#10;XhxK2z8786pPfu6rv/zVWX/5f19/OCj/vzVTAMHHXz/0q/a0wZvlSvWRx9bcvOJ237fevhKI2aIO&#10;0PM/3xqBlB+/Pcqbzwy+V1999TnnnNNsNu+///6f/OQnjLErr7zyhz/8IeDy61//+r6+vvb29ne9&#10;612pVOpLX/oSRJ5yyikf/OAHh4aGLrzwwtNPP93PZP/+/ZDP3//934+MjEBKAOXzzjsP0kDgoYce&#10;2rNnz7/+678mk8lLL70UyBjO5R8FoPy2t72tq6tr/fr1xx9/PBD2GWec8aMf/SgWi11//fWf/vSn&#10;JUn61re+9aEPfQiwFT7/4R/+Acrz85///CMf+UihUICsdu3aFQ6Hv/CFL2QyGT9P0P/6X//rG9/4&#10;RiKRgKJ+9KMfTafTO3bsAGi7+OKLf/CDHziOA4WBK43H45/4xCcuuugiOPa1r31tf3//xo0b4RRQ&#10;jACU/yhaJijXZcnCCiaqqctYDKgQ1lTJtlojK/SaBQCNdVWtGEbNMARVm2aVErVFzFXbrtu23Nol&#10;DGGMVUp1xkz4JFizbcW0NdiomrykuzVrZmCSdA7TtijaOW7VzVliE2Rq5WolPpnfF0t3dHREIhHR&#10;ERUinWHWEaHtUdJamNptDzfaI+7inqrAgQO/9B2AcqBAR0EAyhiJaSswMpANNbo+P2dFi5t9RIa9&#10;PiX7Ma5DEbH+6g1/9dD993/5pH8fjE2NZ9H3f3L2YDTZt3fy1POv3z2SG5ku/9dpZ9163wNfPPGb&#10;zJ1rzDXf9a5/OByUJdKskyZhfGtP7213rFpA5MVecdudQM+maWFvroIaBw4+8wgHRVFOPPHERx99&#10;FBjRP5EPyqtXr37HO94BlOmLUgpMCSB70kknbdu2DRj0uOOOm5mZ8TMBPfLII+9///sX9yg3Gg0g&#10;6dtvvx2oFAjVz6dYLC70VS/0KMN5gVlLpdKHP/xhgGbYxTn/2Mc+BtgNoAwcDzGnnnoqMDQEANz/&#10;5E/+ZOfOnUDSADR+tp7niRxbAlBet24dBLZv3w6FvPfee7/5zW8CK69cuRJyA1CGkz7++OOQ4LLL&#10;LoOy3X333W9/+9v9fECyLAeg/EfRMkFZkmqI6JgZCJsIGxhrgMIAxJpWNU0BwYKDdUnMmfjUS3v+&#10;m3yWKWwaMgCxz8e6XiVEwDEhkIkC8WCIJ9TOVrQ9Y+buqbm+kUb3EN4cdrqGyPCkbSKPYmzr9Wwm&#10;ma55N9100xVXXNEWsjcMkY4w7WiBckdEEHNn2OkIex3weVg1HDhw4JeyA1AOFOgoCEDZaI248N/G&#10;Axr2QRmAuOExIGO/Lxk2xft5DIlk2Gxy8tsLzpcrtabrXH/tNRs2bHzs8cfqqpwvljq7u0ykqYay&#10;sWOdhY0169eeec6Zt95+01ve9MZnHHoBGg6Fl8Dx4b79jlXzqZ9diUTivPPOGxsb8zeBX4GbITA+&#10;Pn7ppZdeeOGFQJywmc/nL7/8cuBIACCAzqGhoVbyedm2vWrVKiBpQOQ77rjDMIzZ2VmA2r179x48&#10;eHDr1q1wCkCQiYmJ+QOefDKVSt1zzz2wF4697bbb4JYCxT744INnnXUWbAJCQRrY7OrqgsCGDRt8&#10;uoVSwVkgMDk5CaR77rnnbtmyZaGXGgSgDGx9wQUXAKMDQENJIDegfMgHcgOUh5PGYjFI2dPTs3bt&#10;WgiMjo7+9re/hTT9/f2u6953333LGToS6Lm1TFBWlSrAsdUCX2SrGGnEVm2jbuo1y5BsSwxHNk0J&#10;0Nm2pZZrTxliqpYl+Z3QcCzwtDgc65RA81UVw5SJATGU2IR6Wcnpjcg7xnjPCN8atXfGtTqaoZ5n&#10;2ka2mEmks9vj6mmnnXbvI23dMdYZYV1RMcFFW4SK1fhCrDUMA/y0n3QDBw780ncAyoECHQUB1ZmG&#10;CqDsGzjY7z8GRPZB2e9Uhk+fnuFTvFdE9LkmdRhmtsEtfZbhJmce5w3Omg5tcIyRhW3d5dbpZ556&#10;4oknnPaLnyVjPcsE5YVe1dUPPLwQuRxQfpnpda97HVD1/Eago6flDr2QstiqYNsw1KoNpGtqzDSY&#10;oRFDtgGOrRqyJdOsGEbFtupPWbYtpfUpApapMGq2YsRafT4fPw2UsWGbQNt1xElOYX0xrT9hGlaT&#10;YuZSRmwjmS3uTpRGRkai0VhvtN42bHeGsZgJLuK2RXlblLVe4HPaorRddDAHs14EDnwsOQDlQIGO&#10;ggCUkS26kMF+p7JpKMjWfWjGyLAtDT5bPw2LeNiEeKitCTIMTbYsA4t+aKPhEmZZel2yDMWwZA2p&#10;FrUIs6lrIWI6yGhIkQCUAx2LWm6Pcj3PsKTUWyuJWCqxTUxsG+uWXTeM+eEWqDVZMkbwHPlheKbU&#10;+bkvREeymG4ZnjJ41gy93hoNJdK35pWD51QTz52lMLGQNcsrdGC0LNmzjLkMY02WbLM+MlUcGU/9&#10;j//xPwbiWUDhDUN2ewiL/uOIbx+UeXsAyoEDH4MOQDlQoKOg1hhlw1n06h5nCCgZgBjs9y4DQ0Ma&#10;MGxCLd4CZZkDVSPLtpGNsIV005Yx0UxT1bVKwzEtXXE54dRyueVQw6OyKw8+GyiPjU/cfufvBigf&#10;Dsq33HrH42vFkN9AgV58LROUa+UMtWvYkh0uuoFtS6cUY44soqOnFqn2J1H2oRnw1/+EGB+dgbDB&#10;iwMtbhasDGkgwLDhEtM26ggbdc2ITtcHJyUdU0QpQjg1NRWdqq9v3/r+979/V6y05EfbwIEDH+sO&#10;QDlQoKOgw0EZ3PDY7IwLhgBs+r3IC8a2jkzZUiWkqoZqYLGqtafZbkl1BxO1fNXC1MBEoa5hsrpN&#10;KyYuI6IwNflsoHyEtHLlyvHx8fmN5Skej69fv37xG3UL6uzsvP766yuVyvz2H0OSJD3wwAPwJ5jf&#10;fp6Ccm7atEnTtPntFyyMcVdXF3Dh/PaTT+7YsaOtrW1+4wWrp6cnl8tBgdesWbP4LM+tW2+99fn+&#10;Hf+4WiYoZ5IT44nBcmkampHYNglCFNvIMmxTdBL/XlCGT9+AyAvhJaAshl7AXl3CWC4ruZLFeiOF&#10;kZSi245hopGRdHQk/ZGPfCQ+Mrqkfg0cOPDLwAEoBwp0FOSDMm+tM+K/wOfDsT8Yw4dmy1QXKBli&#10;RDczNjzGairdnah1DSudQ6QzwjtH3C3jzR3jlZFcfDy/c6raN17ZMlHcNFnYlCx0V9KPHzlQ1nX9&#10;pptuAl6BsGma999/v2EYIyMjlFKImZqaGhoampiYmJmZmZycRAhBJLCXnx4CjjM/Q7OiKKVSCcAI&#10;iBmQDo7KZDJwVEdHx4033hgKhSCNHx8Oh31Czefz09PTkUjk4MGDcEY4C+yt1WoQCQFAYUgDxYNj&#10;/U3bttetW3fnnXdCSsZYKpUSJ37ySdgLSiQSEIZ4OC/sghgI7N+/308DgpP6KWVZhmI/9NBDsVgM&#10;NqHAcBQk4JxHo1GI8bOCU8Mltw59EuLhtkBLAM4O4Uaj4cdv2bLl9ttv37Nnj3/rWtkPZbNZ2AV3&#10;w28bjI6OQiTcycUzhMBJIRJuIGQ1NzcHVwRhiPEnuatWq3AJ/oFwQyDmsccegzRQbLiHs7OzcF1j&#10;Y2MLOfi3zr8QiPnVr34FdxX+WFBU13XhcP+Wwp0HoIfNYrGYTqdhExIsH7v/AC0TlOOJya37xveM&#10;lZLZgiJXHGguYk1TJF2RDU3y4ZgS08dlsA/KEPBx2Q/DXmBiP4EfA4ajGIXnVLcMyKpGLfhDKapd&#10;1ZCuGHg6LauqrSj14URmT2QaQHlPrLDkF9vAgQO/DByAcqBAR0EAypTMz/vmD1OGgD/cAgwB2AQy&#10;BsMuH53FsmHU0Im3cxR1R0l33Nk4ZHWEaVfM2Rzj20blHRO5/glp+1h9x2hhKDUxVgolc1167rEj&#10;2qMMONjW1ga4ds899wCcQcwll1wCQPbAAw/4PcQAjmvWrIHP7u5uQKtHH3307rvvBjiDyFYGQgCL&#10;GzZsAEa84IILAHwPHToEfAy5Abc98sgjELNp0yZgO4gHsAPeBTyC+J6eHn9Zvuuuuw4YDsIXXXQR&#10;sAwEfv3rXwPa+lkBIq9evRpQFXLr7OyE9IVCYdWqVQB8t9xyC6SBGADKyy+/HPD0vvvuazabUHIg&#10;V+AwUbiW/GVNAH/POeccIE64BDgcYuDAhx9+GNDztttu8wsD53388cd3794NTQhx5JNPwiFA6nDt&#10;/tkXBDnArYPTQZmhhPCVAIqFYwFM4W5AYrgtQOTzqZ8SnMW/rp07d27duhVY9oYbboAcYNe+ljZv&#10;3nzXXXdBAhBcJrQifFCGMkBuAPRnn322f2l+PiAI9/X1QW4QWJjcGooNN8q/27Dp5waHrF27Fqga&#10;NiHDBx98cIH7/+haJihXJW08Z0WTeqFqOQ6fnUH5UiKXn6BYjFzS1BqQLhfLv8MjBg1ReO7EctZA&#10;xkDJ/ubhhvSLzahYxZpgC0yxzrDJkM10xdJqoxPjQxPS3lgOvuHB4OPAgV+WDkA5UKCjIKAi29KA&#10;hsEAwWCo1H0m9rnZH5q8GJQ9TlzbssxmT8jsHna6hnh3iHZHeWeEdw/zrmHcEUZtIdIWxhsj5uaY&#10;NjwxWSr0WsX2IwrKwHmAvIDFwMF+jA/KAFh+T7AvQM+NGzfefvvtQFpAvVdddZXfEetrAZQvvPBC&#10;PwYocwGUgckGBweB/4BHgXoBzgBYAf7gKD/x9ddf73dtXnzxxf6ACgBlOPyOO+6A8wJOAcUCKEOM&#10;P8uyD8pwCCAmhCFm165dAPoAygCsQKsAf3BFcCDsAsmyfOqppwKSplKpM844A0AZeNqfKRnwHUoI&#10;GH3nnXdCMoiBUsEF+tdCKYU84RAflJ944olWfvMCUIZbByX0e5Th0qC9ATELoOwng0zgdFB+f7Oj&#10;o2Pbtm0zMzNwh+FEUCq4mf6pocyAxXCjoJkBhYTyn3/++f69WgzK0K6APxCkh8Rwlr1790IYGjA+&#10;KMOt8/80AMqVSgVaI0DksKkoCvA3/PngKvxeczgp/C3gKqBIsPlH1zJBWZbqTeZi0yKAxsSykGFh&#10;3bSqSj1TLqbKpaxcLwP7OhyJQRQtDv69oAzxTzMzmWNybjrMcqAR2zInNnyOT6Y2D0orH+mDG9Ue&#10;pkt+sQ0cOPDLwAEoBwp0FNQCZait9QU+trGOBRbbhNkYAyib2DYoFh3PjCLOMFgsEsZoKK1sjsjd&#10;Iatn1NsUd9uHafcw6wo5HRGvK+Z2hPHWuJlRPUx0R47w8rYXeYxyoBdTAMrQHgD8nd9+8kkAZX/G&#10;6GNdywRlSZbFy62Wxjn8R4yycKjlEqtJ7LkGBxqulLO1So4ixTYkTnWCFGyryFIpNigzKbMEMbdm&#10;gvNXG6FiHmW7buK65cqWYxIXc0I9g3FgZcQ5Zg7CDpUsNhQdC0WnNw9q20MVf4xyq//JX2TEN2zC&#10;g+kvMrIQH3Q8Bw58LDkA5UCBjoIAlAGRndZkF74ptxCxEUIYAAEjS9csm6q2Y/IZ4riOyyCSEIuK&#10;aZUbUyW7b9xsi9hdEac75HSFvM6Q0x7BG2N2W5R1Rp2+mFmoGFhL8Wp/AMovYx04cABgcfFwavhq&#10;6bo+v3Esa5mgPJqqlM0ZC2OX69wBmx61PIpciqlttbp+DQBmqVKoVAo2a0RGsfasLwAAVWBJREFU&#10;M6UatEhdaHm6jkWgaQoPHNYdcSzYtmyULSh7Y6W8OluzZkoa3RNPZurEdmYp4/AsItcbGs/tGilP&#10;5urhRHLTUG1HuPQUKPsc7COy78WgvOCFvYEDB36pOwDlQIGOgoBm/BnfSGsVa2yblm5x6kCdrWsa&#10;waxUsXoGpJ4Q2TGCR6Z0hJvcYdyjOiJjWatzn9wVbWwccjrDrkBkseIXbY/YG6NofRi3xVhnjESz&#10;NdsYQ6WtASgHOha1TFCOTte2jljDKQu7hDom5ahBqUspZ6TRdJoen2EcYxIeL+xKVIank7m6nMzT&#10;3pC0b9Kq1h3dckoazmmuZDXyNas/WugfVXeM1FSdwmGewxmzIa+aZqVLFdpwmMsohUYrtGipIknp&#10;6dS+SGowmgJQ3hvLt36ohYcRHsmnnsowaY8Q8SnCwcp8gQMfew5AOVCgoyAAZUNX/HEXraEXYL3J&#10;CbeRruombu5LSJuG6n0j9cmyiRCxDaUmZWtyoagZXaFKR4SsD7GOMN0wZEE13BZlYtGvKOmIsM4I&#10;2T7JeuO18em4Vd5C6nsDUA50LGqZoFys67smjZ1jGuGsQVGTElcYe8x2uek1iOMRzklRdXeM21W+&#10;fyybKVQr0VRt57jeN2JujlubovbecdIf1fYktImsiRsHDObYDNqyqo00ymzbVhkzKRWjO5wWggOO&#10;8yaAOJmaHF27du1Pf/rTwcHBjjA8ku7T+4/9sRYLflo3VeDAgY8JB6AcKNBREICyZWqstTy1wzEj&#10;FrY0aiOOqRip7LjZKtoWljeH9B3ROm/OOa4lKSVA5rzstg+pG8NOe8xrD5MNw7i1Rq4jlsmNUqDk&#10;7oi5b7Rmy1N2fjMub9OK4WKx2AgU6FgTPCLzOPzsAlCua2o4qQyMawg3HMehDNnUMh2vZjHGrYZj&#10;MsZGUko46/aNkoGUnapaxaoiy5VSJaMgFE2VR7JyXTMpdxzXY+KVAPHOgP8an0PMJjaaRG+6lusi&#10;z3MabgNYGdsGoValktS1rKLmZaV88y03/exnP98Sym0M6e1h1jbsdkZmOsKNjrDXomdXfAr7GB04&#10;cOBjxgEoBwp0FCQgQJEsU8VivVzdNDRKmGkiGzFGGwQh2zRMNhdLmQPj9bJar0oZRa2ZJtsTKvZE&#10;aXcEKJm3R6joTm79sNsWphsjrCPE+iJyrliicj+T+5usSrEc9CgHOha1zB7liiTJdLYvks0rtKJZ&#10;BvMKmrdrRBqcqDPqeZRRPtebsLZEWao+p9E5mzdshhnFHkFSKVOtZjSrZiOLE8KR5WDbZcR1OXeB&#10;unmDOU3GHYZtDI9qXa7lIuHhoaGhnp6eHTt2JBKJD3/4w296Sp2dnd/85jdjI2PdUb5xqNkdPdAR&#10;nmkPua0RF7w95LSHGq3NpT/sBg4c+KXsAJQDBToKEqCsqZZtYYKxGKFsFSo1m2DmOLrl5kv+i/wG&#10;sALljmmZlGJKbEfM6To7XnS2hu1NAotpR5h0RXBnBHcALkfRprA2EBuRcjvNwpY5FJ/lWUcKhl4E&#10;Oia1TFCWZMlqzPVFS30jtWjOzOtOyXRjKUXDTcrEQAzCZqhzqKLN7h1Vt4Wq+yb0PYliXYdWqWLr&#10;sq1Xi9nx8clINjtqm+WGZ3NmOMy2iWXYqq5CK7VQLuZiI6DEnXfe+dC6zT0Jo3fM6o5IbWG7c5ht&#10;jTidQ3Z3jG4eczaG7LYQ2TgssLgj4s2Pvog+Ne7idwMzAgcOfMw4AOVAgY6CAJRzJcnEDuFQnXuU&#10;UGRqnNoOQ82GhzCR6qphkVrdAGgulWW5rumqYShGpaSoumuyg5MFnC4h2W7U8IGOYWPHpLtvvIy1&#10;FC5tcypdc8oOltnSLO7i1eEAlAMdi1omKNckZSxrbR5S+qLmzhF123BuR7SyMybtjFX7Iqn+RK03&#10;qg4lqorp6Li5d0zfPs63jeGtsVpGdSwmhlGYukKQLlWzqeloKTtSzY7qUgYRmWAZq0WtNDkxMXbK&#10;Kac8+uijXXG2cZi2h53OSEOMpvBntBADKjwxyuKw+jVw4MAvAwegHCjQURCAsmUY4tdejKCi9hzG&#10;WmuLcJfY1DSpSTzuNJquB/8hlFqckWajeXBudr/HPYaJhbCFKTYw0bwZGovHp8cHlPwOr7hlprap&#10;Ue/kxa5ZM77fkw/s58sB5Wwuf7C1Rl2gQC8RLROUE9PVnpixYW81lGM6e5LwOZs1sOcZjLCZGdPZ&#10;P1Yku+P2joi5Z1QtaY5suzo5MFm0QlPlsUwRc7E6pusRAs+dKSNL5XYdqfnUxHA5l8hMRlKp7Nq1&#10;a3/+859vieptIbpuALeFHPDTp7BoDa743WbgwIFfPg5AOVCgoyDgZGxrLrcYMRmBypoyghixPY45&#10;tmYbTsODaLH+iMtpwyUNrjoo75oZVInS6l5S7GXFHlbZggptvNKB852s3GdlullxIy9soIWepp2n&#10;poxN1bbVIwrKDzzwwDUtrVq1qlqt/uhHP1q8IN/hOnDgwD/+4z9OTEzMby8SZHLCCSfMbyzS0NBQ&#10;X1/f/MYL08zMTH9/v1/ClStXPuPpAr1EtExQfuKJJ7Zu3fqrlh55YvOOmBHPoppK4PmB/6cq5q5R&#10;rT+qZCqkrkKr1HIc2+G213R0Szct02Wc2gjDw2boulyHVqupVzKpcK0wOjGyJ5UcHx0dPfe8izcN&#10;Kz4Nd0Rcf+q3Z5rXAjZ/1wsVOHDgl4cDUA4U6CgIQLlaLXBqEaQ3HZtbtVkieXbWVuKmNGxrYaJF&#10;rdowqoZIeYhV9rjlXre8mVS3YmnvLMrP0cocKe03UrSw1ausc4prvfJGK9+hlPcwK+sgiRGZMd1h&#10;yGP094IywGuz2ZydnZ3ffj760Ic+dPfdd/thSZLe+973hsPhtWvXnnjiiV//+tf/+q//+t5774Wc&#10;AWi++MUvvvnNb37ooYcWgzKcurOz8w1veMNHP/rRb33rW1/60pcwxhdccMGb3vSmN77xjffff/9F&#10;F130qle96tWvfvWPf/zjZDJ50kknve51r/vYxz42MjLi5wCybfvqq6+G9HAU4G+j0YBNSHPyySdD&#10;5KZNmw4dOgTJ4BovvvhiyO01r3nNd77zHUj5uc997tRTT4UMr7/+ekgDeX7605/+i7/4i9NOO23x&#10;CttQqnPOOefjH//4e97znr179372s589/vjjBwYGPM8744wz3vKWt8BZHnnkEWhpvPOd7zz99NPh&#10;nrz1rW8Fvp8/PtAfpOUOvVAM5B2yvYMTVTYQn37LW47bBRqeKKMZmXmTNWfnOJbZkwZuqophWobr&#10;cYBjh2LXozYXq1/SZgOQ2jINaK82vWa9VtTrWa2cKeTy/+/HP92+ffu6YUDkZmtwhduqOJ+OyFEy&#10;7wCUAwd+OToA5UCBjoIAlIlVcKxxs9JHq924uA4V15mFbqO0Sy0Oy8WoVh2z5WmmpRwj45oF16g5&#10;huFRUaF7zOR2mmoRKu3jlS12YQOVdqu1cVWVKRVL/RGsY2JgbhGx3C45HJTF+4M28g2b5Url7ntW&#10;t7V3Qth13YVdc3NzreTPJYDCf//3fwcwBSBeDMo/+MEPgI+npqZOOOGEarUK4AjACukppYtBGSj5&#10;3/7t3/zwb3/7W0DSmZkZ4Jwbbrjhy1/+MuyqVCpf+MIXgKEhAed83bp1wKx///d///3vf98/CgS0&#10;etNNNwFzQ4Kf/vSnDz74IJTne9/7HuyCwvzTP/0TFMxPCWgFvAuJIQygDMgLASBaKB7cE+Ddz3/+&#10;89/+9rf/9m//9uabb24dIQSlApKGwM9+9jM4OwQeffRR4H64Pzt37rz88sshnw9/+MOyLAMo33PP&#10;PZBgbGzsv//3/57NZsXxgf4gLROUVVlizOCODX9BCzcn82Q4lkskEj/60Y/2xdJ9kXJX3N4cM7uG&#10;69tHzV3j6njJ0IiTl0yZzhYtd0dC6ovVJ/KaDo1WU1WlYik3hfRacnS4f3svNAJ3xqsbBvmiCStI&#10;exi3R/BTa4g8FSPsbwYOHPhl5QCUAwU6CgJQRqV+JvXrld0UTVKSp6ReLifjsSFKiSTVstn0xNRo&#10;sZI1TBXg0uXOjMs8LiMlRgubzOknzEy3VR22lDFNnsK2RAiuVDVZMi3DNg1FMyXDqmOkc2ovZ+iF&#10;63l+t+vcgYMjNfqrttQ/3jB83JX7/uX26G17KzJp+HsP17P1KC8B5UsuueQTn/jErbfeClS9GJSB&#10;gz/zmc8ABwOYHn/88cDEkUgEWPbGG2+87rrrfFAG9PzgBz/Y19d37rnnwq77778fPheD8r59+yDl&#10;tddeC2c5+eST4XqfDZRBP/nJT+CM/f39C0MvIM3b3/52KO3555//4x//+Pbbb1+9enUul/PTgwCU&#10;b7nlFggAKAPNQ2DNmjVw7ODgoF9UOHABlOGGQOLPfe5zENk6OtAfqGWCslKvYltFhg6oLGvujlB5&#10;YIruyzbaQmw4nurt7YUmXH8CdQxziNkYYU+E9A3helekvjdpD6fMnrjSE6/nqoZY0ZrplgrP3DTW&#10;tamJcWhxwZdhSxR3hnhrRmSn1X+MO6JIOEJavU2t9/me3v8UOHDgl5MDUA4U6CgIQNnSKw41XE4c&#10;1+WuZ1h6rpAbCA0u9OOms8lQZGB6YqxWrOpSFSnjdqYTpTeS6hCSU1qtqCnlYiFl6Eohnyzk04pu&#10;bds7FZ6sZar1XKVUqpQLubyuA38vd4yyQpvffXTizZfvA1+8NTez/6AfPu6KffcM1+aTBnp2ASgD&#10;x89vBHphWiYo12WJURvbOnIsE6kGNBMtL56zto/pnVF9a8wYjk4mEomvff2b0cTU1gTdEEZtcdwV&#10;llKyV1HIeEqy+cGG43JsYkPOpBIYVXOFSYPvX7FiBbSLuiOoK+aPuAD7gy4W/LuqNHDgwC9XB6Ac&#10;KNBREHAyxlbDY+DW4nzEsLR8IT00vG8BlDOZzGhi1LYsVa7l09HR0BPD/Q8n4zuzybFSKa9qciaT&#10;jEZD3GHp9OTAvv5EYiQ+lt41OPV4x56HNvat7ezfvicai44tB5QNwwRQHijit1whyBh8wZasM7Pf&#10;D4PfeuW++aSBAr0oWiYoS/UyIrqNDUpMBxnYNC00k63RyYpdwc1MXZUx2z2hbInIV99w25lnntkb&#10;ljbFGl1h1hUyd03a+yasqQLTNKTJFUMppaciFFVTyTHbOQSgfOolKxcNsQgcOPAr0QEoBwp0FASg&#10;bOgyo7bDsedS1yWGLeWLU6Hh3QugnM1mBvfuyWeS+/fvXzzygWA8NTmaTCYymfFIdJAQ7Hne2PjI&#10;4OAeTVNN0wxHwrKsqpq5rT9EmLMcUPZVw42vPTjmk/ElPfn9Bw8tgPKKPcvNJFCgP4qW+zJfXbG5&#10;gzyOGOacuBx5jt1wCaOIQvsTKZZnGbMz03pjW8KKjYy/853v3BkrtcdIR4x2xhs9CSy7B21Iz9T0&#10;VNjWilo1Uy8XEDsAoPyrS27fOIyWdC8FDhz4FeUAlAMFOgpqgbKCbJ0SS7CyR22klMqpaGRw/1Og&#10;XCzkBvb2RwZ6k7EepJUOHjjgx1NCkpPj+cx0ano8Ghp2OM/n8sODg+HhfZHQIMFodCymqrKmqpHB&#10;cKPRWD4og5pzB7anrR+tmXrX9UPHXbHvwyvCl/UWcoZ78FnGKAcKdIS0TFAeHi+Fczhbp6mCiilI&#10;n2kQD6CZIIS0uu3sGtN7IupYbXY4Y0bjoz/72c92j5Q7onzdkLVh2NwSw3vHDA2RajU9NTbgIEmv&#10;ZY26FIvFfvOb3yQSiU0xvHEYL6k4AwcO/MpxAMqBAh0FiSHKmmyZKhhwGdmGaWiFQm54eGhudo5R&#10;lktlpFpt8bwTBw8e9BpeuVIcH4+XClmpUsqlk9HhQeBmzvnExHgsFjZ0Dfg4GhlWlLquKtHBwYb3&#10;/ED5+crzvM7OzutbevjhhzHGl1xyyeI34RZr/fr1W7dund84TJDP4ODg/MYREwDQXXfdNb/xomvP&#10;nj3btm2b33ie+uUvf6koyvzGC9Dk5GRbWxsECoXC7bff7kceacFVw7XPbyxPywTlyFR1OGUZdNYi&#10;1LA1RHXKVIokh5kmYeE86Rhx1g3TtiHaOUCi8Qlg313RUmfY7Qg5nSHSE5Ek3FQNqVycMpTi1Fg4&#10;nx5HpjEyMgJfyP5ovjMarCQSOPAr2gEoBwp0FCTGKCPDdQhnyLY0Q1c0tV4s5ROjI5VSef/+/fPp&#10;nnzy0MGDhlqaHN8TGxlIJsdr5aKtaRTZtmUAJZRLhXQqOTI6Ep+YHk0VRpLlsVR1Ol1JpVLT0xNT&#10;k1OZZPaIgvKqVauazeb8Rks+KHd3d2/atMm27XvuuWdiYgJiAFB8UAatXbsW7sD8AS0BcD/66KNw&#10;iGEY0Wg0k8lks9m7774bCg/0fNFFF4XD4VqtdtNNN1Wr1fljnlJXV1dvby/s3dASlOeUU07ZuHEj&#10;ZLWwisrjjz8OdAhp7rzzTgBluHXXXnstnA5ga3R0dHx8HKgRTgflhPLrug48feaZZ7Zu4zQU288E&#10;tG7dOsgEirR4/jjQlVdeuXnzZsgNMPT++++HfODCd+3aBVcBGfqHwCew1xNPPAEFgzCcHT6vu+46&#10;YDK4OrhGuHCgycceewwaSJDbli1bIMEDDzxw7733uq7rg/LQ0NDq1auLxeJDDz0E6edP/+ST7e3t&#10;kDOkhyuFXZDyqquugmOnpqagqAvTQjcaDSjVgw8+qGlaPp8/55xz4IyQz2WXXQaH9PT0wC64+XCX&#10;Frd2rr76avjrQOZnnXUWFA8Cl156KVwaCA6HvxEcNTY2BqWCBJA/JICTwq3zD4eTwn2Da4eTJpNJ&#10;uDOQIBQKwVkWNwWXaJmgXJZ1m1AHqRzVsS1jW+WWycjcWJpuCamb4nZbDK0bMttCGCq8SFwMvdg9&#10;Ut4QJm0Rc7Q2V0FzCsJSLTcxMlwv5xWpiCwFbhf8UeBbCteySUyQvLSHKXDgwK8cB6AcKNBREGAi&#10;sg2g5EXGpqFVS+VMcmpiNJ5Kjkn1ylR8x+Teh0oTOxQpXdcl0zQowpxxx2GMYgKMbWm6ZSSLan8k&#10;OzAmR6f0vlB+cEqybGLosmVbjFlHDpQB+FauXMk5n99uaTEoA4oB7R14atAIECfgKZAWpdSPWSy/&#10;RxkaCel0GlgTyOyKK66AMEQC/PlpgAUPX/kPyuBjN0IIGBFK9etf/xqYzN8LgmIszGE3PDzsgzKc&#10;Ako+OzsL6An5w+mgbD4ZA5gCfAPfX3PNNVD+BTQH4AOihb0AoECEfqQvYL5SqQQBONFtt90GGYIG&#10;BgaAXxevjbLQowy8+PDDD0MaIFQ4BWTr47gsy5ADsD6AJlwIxMBFwel8UIa7AS0ToFI/fzhKZNqa&#10;nfo3v/mNHwYBtQPoL6A8tBB2797th0HP2KO8YsUKKBvcAT9nELQf/F0gyAqOggBgvU/nUIx9+/ZJ&#10;kuRfxa233gpkDxkunBQuE67LD4P8HmXAYvgrL3wh4UAopx8+XMsE5aqsIcYJ0h1mYZuWa2QsT/ui&#10;ducQ6wi7i6ZvYx0RGh2ZgLbWrlipPcLbWmvsbYmYI1m1VE2XyymC4XGqMmrY8GzNHtoZLX3961/f&#10;vn17MMFF4MCvZAegHCjQURCAnW3pjNoLBvZtmVJs6JokVfPYrhjFvXamm6gTtl1zXNtzkEtNhlVq&#10;axybHjMdsbyIRYhBsNngZNZBDjE5p5QTyih3PNI4cER7lA8dOrR27dpTWgJI9TxvMSjDXgDTM844&#10;47TTTgPg8HuUbdu+5ZZbANHWrFkzPj4+n9GTT8bj8VNPPRUoE8j49NNPh6MWQBkCF154IZwCwpDn&#10;HXfcsfiiAC4hAey9+OKLTdOEmCWgDBobGwPQhDQAnYtBGXLbtWvXr371Kygh0B6AMiS+5557gOpg&#10;FxR43bp1EPAzgQBcI2Ry6aWXPhsoQ55QPEgD19LX1weHbNy4ETbhcqCcAH9wICSAW+SXB076jKBc&#10;q9XOO+88SABYDDC60KMMGV5wwQUQDyoWi62TC0E8MDdEnnvuuRCGlM8Gyo7jwI0C5IUyLAZluHY4&#10;0C8VCJL5u0DPBspTU1NQSLh70KLwQRk2r776ajgcgBhyax0tBK0OuAOQDCLhciAB/I0gcnGaJVom&#10;KE9NT6uaDU+TifFInneEKPyN/tvTNTKSWPA73/nOXbFia8UQ2h4mXWEznsPJzLTDde7YzYYnporj&#10;nsYObR6S9kYz//f//t/h2HTHYb/GBg4c+BXiAJQDBToKOrxHmTmUu8z1qOsg8cI+UmfQuF3c5soD&#10;DJeJmHHZ5NTiBAkDWzODUY0y00Y6whrluuManmc5zKYUMY+oxBmeVLeFa0cUlF+IfCr9vVrcowzC&#10;GFcqlfmNl68AQ59oaeXKlYePNnlpCsB9gc5fuBZAGS4fgNgP+4I2iR+AeGhI9PTtHJ62e6JGZ8Tq&#10;iDJokkEbbAuEw05HmPurTO+IVXfEKuCzzz4bGidbI2ZnyOkOsc0x3jlU3zNRGpquD0ybwyk7nLbj&#10;eZ5IJKKJib0jhfjI6A033BCKT3dH7CX9TIEDB34lOADlQIGOgpaAMsaWJEneU8vj/XH1kgXlQIGe&#10;QwugDFj82GOPRaNRaCD19PR0dXX58SAA5enp6ZNPPjk+kugO2e0hsy2GH3roodNOO603gjtDXmv0&#10;hQufgMVdId4V5e0Rti1c/fKJX9nY1tEbqkN4z7ixOay3DVld8UZHyG0fpJ0h+qpXvWowmt4VLoZG&#10;psKJ6TB8jkzFRsa6I8FscYEDv7IcgHKgQEdBS4Ze5HK5I4HIvgJQDnQsasnQC6DkycnJarU6v90S&#10;gHKlpig27ezfd8EFF6xcuXJTCG3YsOHKK6/cEqUdIac9xNrCrD3U6Bie6RputA+z9cPoiSGzN6ED&#10;eZ933nl333vvWDqZKOCuYbkjStcPkvXDfGPYhb0f/eRXOiF9mG2IcpFJ4MCBX5EOQDlQoKOgJT3K&#10;AMrzO46AAJQXJn/4oyuVSgHQzG+0Jq+YmJiY31iestmsP7RAURSgE6AfP/5wJRIJQKWZmZn57UAv&#10;ay1zjLKmqBR7+SobTJRPOumkPXv2RNJkfDJ5xx139EbUzrDoQu6IeJ0hrxu4eRi1RXB7zO2Osd6w&#10;ksxrF1508fDw8Pj4pGyyRN7uHzO2RrSOIRm+ih/51Fc6ol57mG8cCia+CBz4lesAlAMFOgoCULZs&#10;BUgAY4Uz0aM8v+MIyHVdSZIajcb89pEUgMtll102v/Gcuuaaa6BU8xtPPgnhVatWPcdkYVu3bu3q&#10;6prfeHYlk8k1a9bMbwQ6lrUcUFZU3SJzGjmk8SenJK9/YHRkZCQxmZ02D4Ziibe/4x17okUA5c6w&#10;GI68KYQ2J5zOmNs2SDqH7ER5f013J9PTulUHVoZmWF2qIsxNvn8ynXvta187EM9tGHa6RrzNY80l&#10;FWfgwIFfOQ5AOVCgoyDgZFOXPG4xatrYel6gDDSpaVq1WpVludlshsPhfb9Pg4ODz+sFuJmZGVmW&#10;FkaGLLbfBQ4BSiwwBByOMNJtS83nkoZep8SEmCV2HeJwDAf6RymydNFFFx1//PHJ5LQ/n7Tn0rmm&#10;M9vgDUgpToEdh1FGKed1VaOOh7mLmKMYlm4jA+FkLq8jphkI2djh1HWo41LKEKEmYybHVj6dRFrd&#10;IbbHqedCEsYIx1hMBSJWN8YE24hiwgiFXWCHM85gD6QAz18sFBWKt8T+Lv8+wEWBGx5rNjh4Bi5h&#10;xgVDACL9ebJ9u9yhxCVwWbwh1o8TITi/ibFtI61YmaBMJQwK5OgmklRdUhWpXofvictdS9MsTcWW&#10;aVtQALiBdm9v7+OPP2qZqqHLulbXVAnsr1/jGyJVparIFV2TwKahmIaKbBPZFrIsOCdcPnz61wgm&#10;2PSvDi4HImETDPEuI/vdZiqa3vz4nv7Oyc4nhvbuiWqGYdqmKC1cBcVNrDXrESfXSaXBJqvDIQhB&#10;889gBBNxiy3KDE5sF+MG/E1btxRO4X8f/Ju5yBbjFnXAiIBdmzmW4yC4eci2XfE3wtiy6hrrS+Bw&#10;caYnrm2Na70J2jWMNsfZtoSRqqjQBgPqBb3xjW/cGyt0DjsdIbczTDrD9qaY0z7EOoacDZA+Jo9l&#10;yslcCkCZYatULEAbb3R0dM2atZ1iqZFyZ6zRHnY2DNHOuLvkp9jAgQO/chyAcqBAR0GiQ9kmwHg2&#10;a2qIZrPZ+R3LEFBypKWxsTHO+b333uvPtgbwJBtYpjM13FTZbKFSW79+/YoVK2Cvr/njlyEflBcg&#10;b8E+TgHrANPAJrCO6wApoumpUU2tAeWYhvyMoAwQCeAINOxzWC6bec973pNOpXwg85kMEHnGZQ0u&#10;1h8GwHXhFNh0iGVpEsfGjAtMZrhilg/VQoo74xDXUTEpSDIwsqBgAaPYhVN41Da1GZfUpWxyOl4q&#10;5kulCuMuc1zgQR0TnbByXVE1wxS8B9SIAJddzoGmW5cJl2ZxoG1mCm5bSnKCLOFzgY8BixeaAf5e&#10;uBwIQKRvcd8QkKLV4NiDQlIbCtiAxgMzXWo4xLQNKZdOuExj2ECWoWmKbqg1uVYsV6eSudGxVLVc&#10;lyWxFGO1nJOqBalafOKJJ/7rv/6rkM9UyvkyxFcKECjk08XCQkxeqhUBlMHwpwFohs9atSjXy60l&#10;ITVKWpOrkPmLgvK3/priQmBz4Y/iMupZLL4lvufu4am1+V337M2EUlQsJWkQS0N6HVsKQRquRGmm&#10;E+W3OlbKxhqgMvxJoJkjmidwc+GWwikoakBj5umg/EwWbRfsUuJAADvM8jhpevszebtc9xRrVtbg&#10;O3dgrILa9pYGkqZCHNqYsTA017hFmE0daFMVqvInPvGJ6MhEV4i1Rl/wNtEzxLrCvG0AtQ/R9iHU&#10;G5FHJ5PVelkzZGzqBAP+y5s3b/7ud78LkL1+0G4L446YqCY3BEMvAgd+BTsA5UCBjoIAlMOT8qZh&#10;pTOsbZvQstnn0aN8OCjff//9I3nl31dPv+nSyGdWTpy6Mf+e60feekX04i2lbKkKiHzrrbfu27dv&#10;/vhlSIBy/ZlBGWDXtjQAHSAeZOu6Vi+XsoDLC7YttdlgAMdAHmDgZjAQGBwIWJlMTn/rW9/atm0b&#10;HOszJWATZLhgwZRAUQy7DIiZepQ1GWsQ6iHSwLApqJhz2hC9i4ByuKIak+lqtW5zp4GRyTiCvQgh&#10;y8SVqqxpKkKqYZTqSnY6EynXJhiXPE+nzCSQyrYIQgDKrsMaHoAyaZExGEgXDDwHuLz0JkDJocw+&#10;DQPt+de1uBkA1wVe2AUBOIQTuyEaAJYLu+DCLd1SZU2qWpqSiIS0ek2X60qtahmGItegvaEqkqxI&#10;dVVSTCOTL+dLUrFYUOWKrpSBlX1QBniGnC1ThfsGASiS38EMn1KtBPQMZFwp5yBGrldaHcyAyxJs&#10;wl4/rCq1ulT2O6RNQ4F8IDe4Ov9C4GKJbXGV9j++e/f9kd3379uzdodrImQaIIzg7ukEqa5jOVbO&#10;rQ3wYpcjDzFcF6vhYGKapmWAddNUwZAzZOh/bRaaW3AiMMRDGMovvg9Yt8HUwFTjVIWvGyPEpjO7&#10;R9XNIbM7ZG8eNkNJZyxtpGtO3YYvFsZNbDHbA8TGLFvRpmVneCwLsLtt1OyK0+4Y3plk2xLyUArF&#10;0ig0ocdSdjylj6fK+XwaIx1Ka2kyI0Y2l/n85z//+MZt4fhUh5gfg7SFEXy2R2iw5kjgwK9YB6Ac&#10;KNBREICyYpGxrDySw0Np63mBMiFkdHR0MSg/+uijd+yrAyX/pvt3K1B866HUmy+NFMzG9u3bXdf1&#10;l8NYpgCU6/UasMsSA9CAgWwAqirlfCY9BUwGqAFAjGzN70uGT0OvNzx64EBzpgmYCBgqOl/r9erD&#10;Dz8M+FKtlmETUMnHTR+YwBRQiQlTgF1xIuAnwGUMaYUpAQM9Ax9zyNAlrmPaWJM1vVKnNcVTdFdW&#10;7XK5Vq5IFUmrKaroYeS6ZhXzlchUakexNIztoss0UysVs2PZVMI06nD21rng0pbYL8PhYwOE4Sgw&#10;lB+YD7wQKThv0SCNBbd2GdjWsA28WNfVmgbYWq+A61IhFhnUVUVXJUOrGUpNk6VKuVStlUqVfLGc&#10;S6YnN2/ZBLduxYoVjzzyCCAyBD796U9fc801P/7xjwcGBiC8RHCTb7vtNj8AB5555pnhcBi+LYVC&#10;rlwqynUg5poPykDJwNDwCZtgYFkIA0aDy6UcJLBUFZeMTXd2Rx4f672vV0mV4CoQMy3RK2wBXBKs&#10;cw4sqzVImVZ2skof10ZcqjnwR8LQGLEY0im0lzDcAbhL86DsYz3ctIVb5G9CntCwQahOkEyISqhO&#10;GE5klN4xK1r3uqL1HeOqQpoqZjmVpit2skJ3xKWMQqCFxBxXwc1dE3JnWO4PZ4dHUh0xtDWmhpPa&#10;RIXsm6hGMppuOh4TY3qQjQ1NLmfHkS5Zumob0GYpwi06+evf6QqjzhDfGKFgsS5JBLUDLovVSZ72&#10;a2zgwIFfIQ5AOVCgoyAx9MLQZz0OzEme5xjl/S0BIk9OTvqgvHr16nRVO/G+KWDlf7g2/r4bE393&#10;deyvL41cs6PanDsAaR566KHnO/TiOUAZsAZAampyFIgZ+AawEigQgBjgGEDHtlRNrQErW6YC8X4f&#10;bW9v7/e///1qpTQ/FGERH8OmP0RB9Do/9ek5tOEyjwMZi+EKC3ZaPM0dRB0TA0URYFBgWc6dOc3y&#10;ChUNcU+2a5OlXcna9mRl+3S5b7q0PVcb1OwUphXH1RsztDnrOQDczPQ8g3OtVJqq1/NwRz0XSiKw&#10;3nWo6zAXWI/DFT3tDviGwoPhPvjMB/ZR7ynaEwng5jRbo5Y9l8JeTa1rSg0QWVXKslRS6mUI26Zi&#10;6KWRkTi0fIBr3/rWtwLa7t27F9o2C8qkJyuVYqlUGJ+aypaKVUWS6pVqpQBE6/cZA/VDowUMMdCA&#10;URUBwaqsVEqSrlhSRc4kc2OJiWq5NjgwCBlu3LjxL1uKxaKAhvlcxu9XhhwgAHAMh8PfF7KFgCmr&#10;g51DXSv6dt0b71u9w5WR6NR3MNx5lyMHWhTEbDrQpLEZt5pcsct7aXVrw5zyWqtFii+AbTi2yW0L&#10;oJkfBsqtwdMKALrfL27buok0E6sIi9ZX60sCXy+vbjo6mdNxgzgN13V0m+2b1vbFipI9tzWiFY1Z&#10;zTmwJaJ17jU2D9JNUWfPSKV9qN4dNVIV5jhziB4aGK0lZcdAxKVmk9sNamQmE9npcYY0S69j0yxk&#10;8x/84AcjI5PtEac9zIGM2yKkLYLbAlAOHPiV7T+pVqu1QK8MFYvF2dnZeRQK9CyybbtSqczfsiMm&#10;+FtommRZSqtb7vlND6dpWiwWkyTpwIEDsPnAAw8ABK9cubJUKl3VVwFW9v3EiI4xHh8fr9frAL7P&#10;a9a2Zxt6AfDX8BgEAP6AcsbH4p4rwBfi4UKAlgCXIR4wqJVGjGQoFnIAf6997WtX33dfqZj3ERP2&#10;Lh6rABb9x0BR2HYZmW244LlmA9x0HZdRB+CMUpdx+GTI5ty2sQYNDEaRy21sqy4njAPFuVXDKCmp&#10;ZGlHqtqTqm6bKm6bLvZNFfqmSjvGc70T+d6pfP94Zud0bngytS+dHdaNvOMYhKhTUxHTrDQbBAo2&#10;02jMNmc8x/UcB0roFxLK7F+az8f+hUAMfLbaA2LkwFPED4gshi/DLkOXoc0A9Kkr0PSoanINcNlQ&#10;64Vcdntf76OPPnrOOeeMjITTqfFyMVWtZKrVfLmcqVXzilRU6gVNLupaVdOUQrE0mZzK5FPZQqpU&#10;qxSrpVq9CMkqxaxUKwPUFvKp1hDkal2qyvW6UlfzmXw6mS4Xy4qs1GtSrVLRVFWVZVWuK7Kk1KVM&#10;OlnMp/P5DGD6L1rasmXLaaedls2mC/msKtWUWi01luy4p7d/daL33tjWh3YYJVmMD7F0aOFBu8iB&#10;e4JMtzXQmUKridguKrBqPyv1zlqTrmPAH6/hOg0xigaLv9FhoAx31XfrNoqWBkGIESJ+XhCtKSR+&#10;oTANIGrxYwIjEJtT8FiJDaXYRNWr8ydHq95g1tkygtsjNuBsV8TriLJ9GW9K4hWN1RWdiNcfuWzg&#10;HFxQXWLwhzM1pFVLmYl6KWdqdTHmRLcefuiRnTt3bhq2OkJOR9jpCpNOMeiCdYRZZ5gtY+gFJKAt&#10;L9lcGLaxEPN7swocOPBLyH8Cla4e6JUh4L8AlH+vAJRlWZ6/ZUdM0EBV6hlm15rE9ozn16O8MEYZ&#10;BBAMuAy53X333YDL5Wrtuh214y6P7sphgKL5RC3B5vzxy5AA5dbLfIAyi91iF9FXCgH4HImHIQBo&#10;6KPkAuss0I9/iN/bWquWx8fGAJrD4XCxmIddcJSfBgJ+Jq4D/I0wMj2XtaaP8A7sn2k2BK0CFoMp&#10;MjxmzTWJpUv7G41aqXTbihtvufn6nf07VMOarull0zaoYtB0stA/nd+RLPSOZzYli73J4vZ8bU+6&#10;NJArh0vS6E9+8a2xiT2KmlSUHMYypSqlSi43ft+9d9qWBmdkFN94ww2Ayw4XLYGZpgNXARcI9kfx&#10;QiSUCqgaLs0yFQgjW/O7zzXVH9hQA8Mu21Jhl2BlTS6Xcv39/V/4whde//rXT01NQjK5Xp6ejucL&#10;o4oMmFupVQvgulRSZDGqGHKAMARMQ4as4FPX5bqqTSQzZammGTLcPWzrTddFlg3tIrhNhm5WCsDi&#10;QPNi8DdQoN6aFgMyB572u6IhLMZXVAuGWlaVsmEqgO9SpagCzNeq6XQS0HlsbPSjH/0olHbrg9t3&#10;3ju87Z6dO9YNjicK4+niVKFUrmuGAUDr2pZp6jWKVce1uWvYdpEZ4yTfQQudHsrMetCqQUy88Ykp&#10;fFVa3xP/S+J/kWBziUVjiAArQ5OJIjFDh0nEkBvW5MRzMXxX9k7UN4VqO0eNqto08P6+OO4YtrrC&#10;+lCa7hjHOya97QmjP14uyLhuIFlVKNUbjtXwsJhPgwKI69B+gZtDbLWUTlhaFS4BqsFTTjmlo6Oj&#10;cy/u2Mc7h13gY9GZFOGt3mXw03qYnt2Qcr5DujVsAz8V6ceg9jDEBJ3TgQMfSw5A+RWkAJSXoxcN&#10;lIGfLKOqybl6djj3B8164SvaWtoX/rKAwgC4NuHTxTrEzO9epPnjlyEflBfYhVK7XpeAEBlj/AWI&#10;UgqFz+fzHe3toVDos5/97M033zw2NlYqFhRZRgjNp/tDRQipVmsrbl3x+NoH62r+7PN+lSkNZ0oD&#10;V1z7m8ho36/P+o+zzjm9VCq9wKsIdEQFfx3DMFRZJjaQNAHIBnQWoOww18XEo3ndymnIZI2RdH3f&#10;hN45TDpDdNe0Ny27e0aVstlkbiMPDxaZGRzX+ofTNQ3abJiLoSBiIBDwOofGGLZcjqRiytKrFlYG&#10;hveceuqp63bkukNeV6QpYDfktYXdtjBviwDXLg9tQ55wGOxPJ+cfuIDOpNXnHYziCBz4iHjXmFWs&#10;qoTQ+X9K/lDZCGWK8rYEWcg5AOVXkAJQXo5eNFA2TYUza7aBPDX2AkEZ4A/QFvAC/r5Qfv9Vv8M1&#10;f/wyBLkpSp0/NZi4Xq/9sb45hw4dgn+J6hK0EzSMjHq9mkpOQ/n9YSQvXAcPHpQk6cSTvnz//fd9&#10;/vOfr0k5C9X/48c/2LOvV9XLcOuO3CKFgf5Ygi8JtKl0XRXDlJnZ8BhFtpiG2iEW1W0POftnqgaS&#10;Ma/jRixtbYuRjQO4f5ykysThDddjRdkaLdJEnu6OliTLs7HjuhwjHewy26PYJbhBEJLL9UpON+ur&#10;V68+44wzNkWsthBvA6KN4o6o0ykmvmi9zCc6hpfS7ZIfZ8Ftw05HuNEBoBxyOyJgpxXvD7cgHVEi&#10;PoOhF4EDHxnX6/If6593qI8KheJCzn8gKJcldUOk8OBALl9T5qMCHSa4tzVJKggVxVKrR7tNsnxQ&#10;3tG/a/UDDy94PvaVoRcNlA3iYttw9aRX7snlngcoe543NTUF4AuIDEWFR7pcLvtDL2699dZdu3YB&#10;5jLG4vG4z8e+4K8/f/wyBDmoSh1Y1mnNcVaXassHWUgJyA5l27Rp09q1ax944IFVq1atXLkSyuAn&#10;cBxH16GRIIYu+GMY4Anxd/1RBKC8ctVNpVLq6quueP/73/Otb37zA+/70J7dO3O5JNz5+USBXtqC&#10;1pQs18Q7gmKohkWxPdPg8FWhzNKsGnMsDjugqSnGuzuSPtsbMTYlrMnaDPcOeo39lDLAZRubNdXQ&#10;bBcTzhih1BCvgWLTw8gj1CW2ruSUas5SVR+UOwfNjmija6S5IQRkDMTMNobp+hBds89aQsnghUp0&#10;wZsTTcHTYq4MCpDdHfdgU/DxggNEDhz4iBkoa/6fjz+GxC+fT+X8/EC5XFe2j5dv2Z6+amty1a7M&#10;fXuyELixN7V5pAQBcKp8xAnjJS4AF2CgfKGQzeae0YVisVqtKcpRaGAsH5S7N225ecXtC56PfWXo&#10;RQPl+ESN2yYr7zIznfDNmD/9S0MAytWqmDLMn4ugUikvBuX9Bw5tmbYfCKm2M3vngBwq00OHDiGE&#10;wuHwo48+CsyxYcOGUCg0MjIyODiYSCTgfsZisYV/xXxQ9gd1uA6hxPoDQNmd2b9yoP5oTL91r/RY&#10;TG/M/q54AMozHmPUFG+bcTTbdGea3uxMg1EEd34+UUs/+MEPvvAC9O1vf3s+oz9I87n8QTrllFPm&#10;c3n+whivWLFifuOlKgBlXVOaDeZPKgd/R85MgkxkWZzgBmdNipjYBXIzVRwvNvomUd8o6x7U905Y&#10;UzUxf5zMZmMpaTRrUWc/xchhYiwHZOgQ5IrXQ21NyelKgWEDvqWhkanOMG6LehuGeWfE6Q6ZvSP2&#10;9jG8a9LrGXG6YmB3sZdwM7gtDDRsd8b13iTeOoE6ooDX5KkByhAgrZ5pCARDLwIH/uP7jw7KCzn/&#10;flCG3aqmjRfqN/WlAIWv6UluGS3VFWV8fDwWi0uyvHuqct02QcngzSNFSHyUO06Phup1OZvLL2Hi&#10;3+tcLg+3az6LI6/lg/KWrdtuv2PVgudjXxl60UAZGzVS2t2obDmAk8/rZb4XQQDKklQl2NI1GcBC&#10;qj2tRxmwmDX237iz9nBEXTUoezNzfpc2YDG0AIHDAIXFkh9i9UEbwoQQCLuu6x8uQFmTka25DrIt&#10;JZedXAzK8M9TJpPJLkPwZ7pwczGje3C4YRgLP7oBKBObmLpJiZiJufXSmJhk4xlBeT70BwmudJ5b&#10;/yDN5/L/t3fewXFd935/L3/kxTPJc8aTTJKZZJKJ7fcS52li07aeVexYctGTZMmyqBGpSlFsEkmR&#10;EAmQAAj2JhawgCBY0DuwDWUXjWgLYHvv9Za9Ze/Wux2FBCnmd3eXIEhReiQl8ckWfvOdndPvOeee&#10;3fs5Z8+efSiDJudLeSj7swDlUIgJMOQ/Pv6zTRs/XLf2vamJkWQ8mo6lgJljoShMsGKz1zVORmNj&#10;dLZgJDm9at1H42qkT+6bsIfVaGpUH+1TsgOadL8yLNMiieTszDS3KB2DQhLR6Xg8w0ZDFOGniL7B&#10;/mXLlo1qXHx1tANgV5nsUkY03sRjTz33k1/902O/ePaHP3terI6KtXGJNi7WxMTaBKhbGelShrOv&#10;LAgcfTp22ByTutmnlq9uGdMPmAMiZVikSAnl0wJFRqBM8JQsL3eSxqJlsCUtaUlfif4lV5Rldt8h&#10;CQfBfDXiwv3AdpNT8qErIwuSTkw6HE6EYMR69Ei/7YDYJtah+cx3GGmRDY4Y8lGofkRmxXPuL2Ne&#10;/RWV3Zf33NNIVKHR+6j8Ci5ulY3oPTrNlNX7hbke1gAUCILwepG7mHhBCIoSBMkwTD7DnUahdpne&#10;8jXNNR50j/J/2SOtUd7PyLuKarpP7F6wy+r4dD7m0RqhaNmTq8IlEZt5yD21jwyU4+gY6+RPM7qr&#10;SQpAOUWbTpW8zdkHH7frOZ5jXUNjpsC1XLXuy7C6bAGcNTzAYXCfNQBliiTSiXg6mU4nUySRP4ou&#10;Z/M3PpWhCSDUGzc+1VMpEw3om5bL5Wq1GogZ2pLb7AFmNptRFIVwlUq1eEXZ63VimIMk3dnOxhaD&#10;MmSHd1BbWxvgNXjHxsampqYAi2H0arVaq9UKGXQ6ncFggMFcIsagGslkEt53i0E5devYjQVl0tzZ&#10;ZNDzuTQ5A1A++iVs//79efB8KMuX8lBWWlqaL+Wh7M8DlIMBP02+/dabH23e6PW4pjPJ1pbG4h2F&#10;EnHP1i2bVGpZb6+oq4t/6PD+M2dPR9j4H156repCbSdf8vKrr0tlsuraut8++0Jza28j78pPn36x&#10;ul5w8sT5555/yYv7du4q2bevrLOtac2qd0R8gV6vB1A+cKR8+aqP24YcAnlYIAvpPewv/t+L760v&#10;+KcXXtlauNuGsJsL923evvtcLX/5OwVmb+xCvaiqnv/htr2bdxwVDihfXrH+bK2gqmVgykT/5qU3&#10;124tPn6p+fs/elIy4RGrknxZoksz3a6M81SJJVBe0pK+Dn0xKItEogu3rLq6emhoCJ5E+bh72UNu&#10;vTAYTFeGb/PxZ6XWaD+fMAKIUTascer7L42bKPA7x5tFU1aXHR58boJLwPi8LvBY7U4coJbG3R4f&#10;x7a0z+XCcJde1CmWmS0YySXlmFs11C24YvLi9rFGsdzqtFmtTpS7tp/yOKBQm8ubzZ41j2ZAOOEE&#10;B4OaurulnkAAx7wkDahKuLOXRL70TmuM8vfquHlCbmUddFnqUth9TpSDZo8XdaCE1IKfG3EuJDg1&#10;5Bgx4/47iZlwarvHFLduCoXYuQ6yu7w0ibtsXq7jgn7MZcNIhsS9dpvVZnf4qCCFub0Y5nS4cAyB&#10;QKsNrnaPG/EFoGygkoDF96MNnfZ8nntYfKCmasARAtfVmbDHxBkSnuFipqNWi9lksqI0O3/j5lyM&#10;RoGS7CYzGU+HCZvJ5GJSXDLOUq6pS/u2nJMToRuffholndli8GQ+9ubNT2/E/Ug20B2by4ddTTOt&#10;1WdM/jsA/fq1WSJbCW+uDvdnjwyUox4JKBnCEpEA0GHU0X+mtpKduZkgtIf37XRG54wXn32jyRYc&#10;2/tv3yw/U/DEzx97YlOtZvbmjaR3qnj5H5944smV64vXnDwfzsznq35TV/S9UgfnmJaXPVM2Fr45&#10;w/Yff/exJ5544vHfFBwbTNz8NOad+OjNZ37xxBO/fqZIFZvN5rqHZUGZzIIyd9QxSfru2nohNIXV&#10;ePLTTz8ddcfG3LHZ2VnoZ6BkaJdxkQElw6gDB8TCqM5lh4+ncJiemY7PzmSuzc3NZICb7wDla9eu&#10;CQSCcJg7ZGNyclIsFkciEalUCjQMH3YymQxBkNbWVijn80A5e0wbt7VjQfcE5SX7xhqAMuOnw6EA&#10;0HImnXr5pRdPlZ9cv27t+coKnUatUSsNZv3//OH3JcP9lxrrdu0/SNDhd1etdXu8mZnUzl2FTW2N&#10;F2qrdx8+ZnBRm3ceXfXBTrOTdCPUf/1v/0PYLXpr1Zt6g5r0oRVnKg4cOKzRaAGUj5w43SAc6lER&#10;HVMMbypkwjIvLl/VN6rw0pF3NmwtO3Lm7//h/wokA4NTWl7fJBbMPPbTX9W2CqtbBK+8teZweeWW&#10;Hfs1tuiIyq+2J3/7wiqBRKm0B5a/u6lDLB8ypLoVKbF2rk2W7JAneYu+LP6LV682hQTmmNj8kpb0&#10;lUuPzCwebF8Myrn/NAUrLy/v6elhWRaeX/m4e9mDbb1YsLuw+J7C8Xsv01Koa3Rk0I0zfgodG+ix&#10;YxwoC6RWgFU/oRTVDUyqJ+SGLMvizqG+Uat5jCdScAvOHkVL2wRKuAZ6xuz+20yJexTD/Sq4mG20&#10;oVcGMYx1uLFn0nRF2HypuqautvZCTeuk2XurbbS6p3bE7FONjSqt3oCfnhoTG4zKtorzl+vq6mou&#10;n6sQGvMpH9LgQjQTALYfMGAns3u4v0AVI06p1YeQfv9nNl7cCcpBr1pcV1d7qaq2T+lEp/jdCidm&#10;GGkeMroso01VF2tq62pqLrUJxxXD7Z2TMDEgdFeENfxxJJf5M/bPgrLZv0CrnEHIXSvKXwTKzr4X&#10;3z/pyhEp1VV6TJziKPYq2bGzpLL5YvNQ5OqNmzeumbrPnBnC6d5DezvUc/NX+0p/XiNLX79mOfK7&#10;w+psVrBMbODCvm7A7aljq9vNKQ4DM6YzW/cYo7n4G7Slt3jNihV/eHbFoQFu1RHiWVXdiXqS4+Q0&#10;7dHUnW3Qhhzn3n3ixT+tWLHi1ed//duuLD/ejz0yUI4RqukoMpOMzaTTOVA+dKxkUm3WK4dLK07q&#10;yORtUN7Wz9Vs3rXvf++aSAXOXdg1hXNT4Yxvald19WJQ3va3a7vMisvrnl/e7r55c0Z5bnflKJaL&#10;I7o2PN9M3mTduz945bHHHvvBTx7fN5iP+qxlQRlPJ8PpVCSdit4FytdvfKryJY+NEAQ7c2jI5wxk&#10;gFktFgsMMJ1Op75l4CYIwmazgVuj0UCv5rJDYrfLTlNYMhFOxLm/9LsnKOc6Cq47Pz8/MDAwPDx8&#10;/6C8eC05p3uBcnSy8cDu8lZxz6Wy4x1kPvDrtnmaMDtsbqr79I7Dl1yPkNu1/MrzvGEXRfnZBKYX&#10;lm05OjZ/+55+0wxAmWUj4VBQo1L1SyRmo5GNRKLhsMlg6BIKLRZzOB51Ii6RuMvucfgo38zcNIK4&#10;9Tr1QL/YYbPF2YTbCU86Vygc8geiXeLx5o7egSvjBEoRCKJUyIVCwd/8zb/+99/97g+yBqAs17l4&#10;V8ydUqRVSnRIqSFdqGvUxu/XCAfVQyrvqCE0oPCJxmw1wkmJEp+yx0WjtmqetFtqF4y5Rwwh8SRS&#10;2TTAHzJJjWHBkH1QyVwxxtoGrVf04V5Noked6Rxn26Vxnvz2Ati3QRJdGgtevYtvlrSkr0Rm3+zi&#10;wfbFoNzW1iYUCo1GIzhOnTpVX18fDofzcfeyh1xRXgzEer0hl9Hpci0O/zxQNo7xxo1Y1sk4teOS&#10;YaVtrKlecGViauqKpEusdSB2eY9IPDU1NToyNDippPyO4da2/tEp6ZDgMoAy5R0XiwcnJhy5MoAz&#10;EEO/oHvK7LaPNQ5oOTJ0TbR2yWwW6ZCwbxTKkWsMGLl4ndglqa2VyIwUQG0OlN12lailqw/STk0Z&#10;nCRuGOwRO3HvaMMpqZU0jPSPmR5gbwb0BqCPzWaXyRVj4xM6ncFoc/frvZelroMS29F+e/2Ue9iI&#10;mGxOtVo7OjauVKocTic80e/qfwBlXnfP5OTklFyllg20CvqmJqV9fMGA0hnwU9pRIW9ARfsZAjUN&#10;9naPjkH/yY0O1Dje3q2B3JTHrJNNTY2P9GnljlyBi+3zQNlqtRmN8CTiZLVyHIxh+EIICEKCodDi&#10;EGCXbNasXb/mGalbt30PP29jyLS9o3jzySpwXzq6e4/RSbV+8smBtg5+a+PpQ7XKYIqWfHKsn/v5&#10;2vD+xzu4PQKO8t8fWQDlmYT+TGFZp9rFKBqKdu1vhGKOHdktNOYofn7OUllQVNXEb63cumavJA/P&#10;N68RRv6Zgxd4PEjdUHGu0xObnewsOXDyPPiFXXq7dXBPZW3m6vXWT97osbDKC6+fnsrnvMse3daL&#10;EJmKAwswsWg4B8pFW1ecOFtVcbp8S/lFZ3j6blC+iXzyf3bLr88aOs59sO1A1fmq47u3vVJ08l4r&#10;yjfD8qKXNpwxaAcLlq8uqqqqOnmmdGuj68Z8b2Nx4Z6jEFBW8CKAMtX1/n/aLbvpV76yttxx7bq6&#10;/vThM1KY7AAo45gH9dp8uNvtsqCIZwGUYRYOny9QYSI2++RpY2rmGnw8abVajkpcLoVCkd91oVQC&#10;KENU7qy6u7ZeBBjubzi49zFiJQjXYlC22+3wvoAQoGG4Fzl3JBKJxWIwgHMO4G9wQDnFvSiAcvb/&#10;5m4fDARZYtn/2ggFaT/tI3wItAVD3TTFTb1zaTjzTOws2NSpu8k6J/cVbaqV54O/dksw0j5hy4lP&#10;6gf1wcSt70S+brPyCzcXnKyqP3Ng256LUgMHyiWXLh3Y8UmdI+QbOLvj49JqrUl9pGRL+UAAM3SU&#10;Hrjkn3nIzUtfiQEo07SPjdIsy8BsKsYGQiGSjTLpNJtOR+OJUCwZjifCmRQ7k46mEgE2QtCU10/j&#10;QYYkcSRAoDTiJNxO3Gm3Aj4r1QKhqLi4GD5a13/wodrgIP0wanw2q9pm1xOheMuQt26AbhgKtIxF&#10;6kcCoHYZK1SlutXpbgUrlLHcJmNFmvsXEmWKp5zmKWeEioxQkRJwBy2neVxsiq8O81UReKzyldN8&#10;ZUbIPWLTWSV5eaV5XGz+6ftt0L1Amehp6KjJasy1ODwrpy4b1T1sYbMhCcXQFQhp69E6A7k0M2aN&#10;onnAkk+PeRpbeDUNXX0qksiFZOXSDLb36m5l4WRVD9dLHAjDiOo6e23TC+FfTtc8+tHSwqKdZUIp&#10;6hyTevDIHQkIKtjX2wX1r2sXKzypxVFfpfyRwTGjJTDLMNHulh6xI3J3gvuTD/eJhEKu/1skY9Yw&#10;dUfsVbfLymvj7ppQzeQCEYOMS8xXum4lcxvGmwVyK8O5qXBmWJy90SNoLjarWbPOrnTnbu48Q1Nd&#10;Ehs8rG1GdXNzNnHbkMwd89tVnDurcW6QpHXSoXwIT2YN5b+jeCBQzmQyuacYvMKz45/dhvovAMrf&#10;BgO4BEpe3Bs5XRkeBd0VCNJodfBEz2e+D2NocljSbnA/QJa77PNAufL8xYUDLiqrLkHIZ0+9UGu0&#10;i0NmZz/3W/s/d3tkoBwJBhIxNhGPAs8Bd+Yvf//26Y2eQwUfX5R/HagFoEz7uXXZudn01TnuoK4F&#10;UJ6ZmRGLxTA1Z1kW2BSwFSoPBv0GnyyAuQsGgAtpHA5HzrswfYcPqUg4mE7FM+nEdCaZSccXg/ID&#10;WW5FOe+5Zdz8008CIlMktkDJHrfdh3uh5/OJOAv1lW8vrZLIJpuK9tYg+cCv2eZnUJPeH7l5c+Li&#10;RyVH1d7cNyKPwNDag8W9Wp9ecHjL9trB3Iqyk1+8ubhdqeg9u6NwdztKGk/u3lY9dYOyiffurTBP&#10;PyqIv5cBKFMUFgoRoZDP70dQ1Go2K7VaKUinm9DrJk0GucmgNOlUVqMW9dgZCm600+OxwNQuFCBp&#10;AjGZjBKJ5K+yBnM2i8WM0fSoztU4ZGkeRSVKRmFmHG6fxWoiI/F2Kdk8wTZLo83j0aaxcLs80aFO&#10;d2oyApAKsDjdyWFujK+IZc+MS3cqMnw5J/B2qGKduYOWlTGBApQAnhbIEyJ5QigHN4jlKdlOFduh&#10;incqE9+qrRdibWoRKJM1x9ulwdnBM5uWgb1aLiPopqYGFZqLXSxP+cqPLmtTorq6xjHUH5s3yjoO&#10;Hm9x+LlYh6L39f1NXDLSe/xA3QiVYRh/9em6LktooQTZhTdXlVSeb1DiWa9moPrgmUNvr242Ee5P&#10;NhxrozNMLML7pOCXy5Y9+eyLrcPWPe8cPXv+jefeKLhip6o3PMtV77frW/QBJjan6Lvwp19xAZVS&#10;KMpfv+UFzvPs6loFPL/73uM8y5ZtKHo559hUd7sOF99ec1m34M1p5OyKbLoXT0oTTCzKP3G0/FDx&#10;47/8XfGJii2nKs6thKhfbjo5iITnmUCo8cDGJ5ct+9kvnj7eT0Je4d6n3t1z8E+/3yywRy8XZIt5&#10;aZ8sOlu186WsZ1l5D3ny0KlWQ4AJp7vOFkHrwMpEOOQVH//jqvLWDc9BwCbhnVXKaeTSxmZ1RHBk&#10;7U+XLfvd65sGbPZDGxvVn0kGajxTcHYAUbft2NDo5kLsg6//dO9IPnai7OXiK17OPXxhTa7a8svv&#10;lQqxbCwo1VfTUDOczQhyTbz/fp0mlh5pvnBO7LmVZp7p3f/+JW3W7Tn34fZBT6hjT0mV7lbsLZnw&#10;B9h68aAGj7OFkh8AlJUq9QLk3ROUp2TyByK/v1Tz+/0oihpNZunE5ELngCanZBaLFWj1837J93Xb&#10;Eijfjz0yUI5GgldnZmYzwIoca+Yv/80wAOWm5habzfzsr58q2LppfGx0AZQTiURFRUVra6tMJssu&#10;HHNmMBhCoVDec8sgED4lcu67VpTZaOTG9WvX569dm5ubneaOrchF3b9dv/FpIDmXnpsPpa6G01fB&#10;m4/IgnIwQAaz/yDN0ISf8oFsVrPNZoGezydasm+2ASjDRylMouDtkUxw88lUMhZjYYYVCIcC8Wg4&#10;GqBpEvfhKEUCSVMBhg4G/BDtcTu7u7vXr1/fLZFKpGaxHBtVI3KDV2nwWtwM6g+bsDBfTrbIAu2T&#10;eP+kSW82okywZQRrGY/wZKxInRKqkyJNhq+a5StnhMppgSrDV2d4ykz25IokX5Xgqbi1YWF+gTnv&#10;5SshC7hjPHWMB0CsSnWopjtVkD4OEihjQiUrUkaFANPfph/zLV5RdutdYpN36vJ75zjizEuntIw6&#10;iAUvyDjE/+R0fY8mTDPshcqTufVLp1m15/R5C8mtBN8GZYJoutRwrq69pr7l+ImWvoV1yiwo7+Pb&#10;RBVHT4wwTuvk6dOdRk3XYlDuqt5bM07n0+McKPPBQWGndlV1IfFsOFm9aXeDc1oiqC4pK93VbmZo&#10;supAFc8Wzsb667cfqHNf1YwIztWP4pF5g6L18F6+/fYatq/yzd/Uqha8oFB72aaTk3nvyNnX9os9&#10;HCh3cRCpH+vYcqo1GzUz2rB7VwctqPyoYsjHhYTT/PpLTWOYYO9TJYI8ccp7L+zac7Bg7WsrL9oZ&#10;j6249Gw/nmKIPCgPnl9zsAvJpRxuv1DZ6+g+/sdNLVkS1fJffKfRmI1aJEV1vWWoVyQYx2Bakg80&#10;djYMLyQApeSS1kNVDbxxFI+lBAdePTSYC7ceePYtvj3nvg3Ko+2Hj1Y11zR2nj9z6PyVhUVlAOWK&#10;4oPnIZxT5ZGX376UBeVT2/dzgU09k9xd7t3/8taTNeePLV+xZxiBXADKmz8q57LArIaI5EfUA60o&#10;P6g95Irykv252+eB8pIttkcHytEQ4UMjYYZlI99AUD5XUfEPP/oRzPD6xT0XL1xYAGVusZmmc7+0&#10;WzBg32vXruU9tyz39Vbek0wujD0IBwZKJqKJeCQeC7PR4EOvKN/TAJTb2tpKSkpOnz794x//+O/+&#10;7od7du82Gg0mE/dLhHyiJftmG4Ayw1AwSNKpWCrJgiPG5rfTBBiSYQi/n4iGQwxFwIyICfpI2icW&#10;i1evXi2TydU6s8aCIUTAH4j6mag/wPqZuB3PdMmY1hEfb4q6Yk5q8KtyB6txxDQGazSV7lIxPHVK&#10;oE4LVRz+Cjkgzu2RSGf/Yy//vFzSg+rOrRdM5wW+UOnpqzm8/LXXl2+pHlIr69sEel8udp4JGUqf&#10;2VGndciy0uNJ7XDj3uMdk2pH06kTFYOe3OaK26CMOA8drGiaMsFNP1N28Pwgt36ZEwfK3UCZwc6d&#10;r/5u5aFJbJ6xiheDsrq7cuuOc/2TjrGuuv7RW6AcS440H/nD9otw9QFR47rTvf7onMXKVYZX/mFh&#10;u3a8s/xP2yq52J62D08LmdhtUDapRQdKLg6Ybq9qA33ueHtdees4pB8b0/AkMtnghVdeKGuF1g2K&#10;Nr15XppbUb4Fym+8trlR6xju791acmrYlzIOVhd8fKxH6pDKuk8eqVAg3IpyDpRHa9d/WD4s02pr&#10;yt7lQBl1Hdhzon7cYHflQdkrby3YWNY5DDUfOLnnwKiTW1HOg7Kt7413GrVMzI6xNLtQ1fnJtn3V&#10;VyyCil1wa97fskcwLv9kt8hwK5YKJi+cLLrcq4G2yLRuE5qgHCNbXzvYoXU0nd32cZv3Vjm3QVl0&#10;asXhpols123cXDFxa3vG560onztUAy2Cwr02Mu2/vaLsu7h1ZfWIq6Vs+8Eu7kbItJh7CZSX7Ouz&#10;JVC+H3tkoMxGQ5l0PJ4IxDJhYDvAx3wNvgHGsixJ4AGGSCQjyXQsEPRDSD7uy1luizNJ4hTJ/aEJ&#10;TeGMnyAJYnr6qzlScHZ2Fj4us7ssCCbgA5yiKJwgPUwA9yIOhmGW3gLffFs8SACLAY5zfMwhsp/I&#10;bqrx0aQfbjTp85lNJr1e39DQYLNZ/IwPxfFJDeImYjhNExTm9/somkjEY/5gckiOSBQBuSUaYmeS&#10;6Uwqk0ilw2634TOgzO2X4LYUc9+6pviK9MI3sEt6UN259SKnqFpmGM3KRC4O/1Zr0Yry16/o7JVe&#10;nmAcpe8MJ5moUmvibo3CZsJTd8V+A3XX1guC8s/NfTUbxjKZDIqTCyUvgfK3yACU/4K3THwlBk/o&#10;RwbKPjLgD4UNbtWEZUDhGNMaVZVVlb19PW7U4UTstQ01Gr3a7rSBlZeXOxwOwoeThA9eCQIAggD5&#10;fBhFER6PSyzuRbweDEMg1pcVjqMk6YOUGOYFN0FwKSEEsoAISIdj2XCuNJqmSBJiCQTxgsKhYDjE&#10;xOPhaCIYn47E0lE2EQlFuD1FUALOZccAo0FQBwIuhaNQJop6EMTtcTvdbidUxuNxe71ut9vudFpR&#10;1IVhKAhS0hTUnNs6DIgMxAPcA8piEA1ZoLFSqfRY1tRqNY/H49pvs5ksNqXeoTZ4VHqvQo/I9Mik&#10;zqswokqDW6G3qfQ2tcGhMzpQ3EfQPi/m9GEeHPMyfooJ+ikAcRKhCCTEkJEA1wYUQb1eEHQBCbWH&#10;NkDbAbrg1eP1QEWd3D9oYi4XdB20j6u2D4c6Q8O5xODIdSME5uSH7NDp0KM4abR5tDZcbfUpjIjW&#10;glgdHrgUytXH44N7wSlbIIHiBIpiXh9XIIp4HCjiAi+Gwk3ECLgo5uVOZEcwHwAjgSOox2E3YShU&#10;zG2xG5xeqxu1ezAnRnpciM3qNEGgzWFCUBdMDCAHVA8GCIgmCBDpw6BAj8fh9Tq58mA8kD4/RSN2&#10;r3HSYpd5tMMal9EBYwQSQE24LQ1cLkBSqEW2i7LFQkaoLsSSuIt0a2nE5McdNGbC3ToKs0O1SRL6&#10;kYauhM6E/JAexiB0IjihcBgDKApjzAPDD15zcrtdcIsrKyvhFcY5JIBBAkMiGKBghICAj8Gdw+Wc&#10;oL/a2tr279//wgsvwFAhCSwQIACI6QAZYCMmOyZVWh1eig2HErFILJGMzczZiKDCSukd/lh6LpVO&#10;xFNsNBmlgrjFplpaUf761K1OKd3TOmR2SUv6yjVmhbfn7cEmUiUnzFG1lVZZyC8jjc0/arxji9QS&#10;KH+LDO41PKZisdjC1+hLttjm5+dDoRBwwSN4UwCxyp3aAe2wzDusQofl9mGBpOP99WtWr1v7UdEm&#10;hqX/8enHBQP8o9l/tXjq17/66c9/JpdN/vLpJ3RapdVifPqpX2TSialJ6do17//H//C9f/XXf/3C&#10;87/XaVU7d2z7wQ/++9//r++3tjUxjP/Agf0rVrz+k5/8eOXKFQAuMzPTV6/NpjPx2bn0/DXwJWNs&#10;KKdUMppKRqwWQzwWzn3fPZ1JxZPTmC/s8TIoFg4EkhgKRB0Ih8MAtTQwE4YCdIaYQCgQyJEKDQDj&#10;tQP4Il430BTgN4Cd2SynaGs45M9BD/Axhnp1Op1er2tvb/vOd77zb7L28ssvZw+gmTIaDT6fGyec&#10;gE9Atwzt67sy2j00prV5rB7/lUnzqMo1qPL1KyjJBCKVu+nQ1QkdyZfiPBkjmEQUZmBMH+K2uZ1m&#10;YFMge8C7cNAfizDJKDMdjyQiEWAtxh/xIjTpZ4ORFEb4mXCYTaYD0aTd6wvEYtFkPBJjwxHubwVT&#10;STYaYUAxNgivAYaIx0KgnDcS9kdCNBsJzmQSs5n4TCYVSV2TuRNCVRRIq1MWGdSGbb6EG1ofCQaC&#10;TChAQQnQV2zM7w+hdNgXiFKJGEMhZsbvDUXIRILJJKOAlYFIAg+wofQ0wwaCYdxqVYWDZID2hcK0&#10;2jkudUikjr4JR/+4vU9q71d4YAgNGT1TARZJT4emM7FUIppJsplEZC7NJsK03ajGvbZgAIvHGTbG&#10;JNhQMhy9zl4daRwdrdJp6rDhqjHKgIUBnxFzNIKnEqFULDIdT86k0ulEAoZHMhmJpaBHomw6Hk/D&#10;CKHSIUsCH52jJNNoRwLtT4fcmWQwlYol44lkIpFMxRMpLlcahlMilonHM3GoFQsDjDuxLbs2DOKO&#10;IglQ8AqSyWQwMMAgTRTmNNmfYy4kgwGzb9++U6dO5caJ02mB6RxQOMkd+YbSMCXw+51eVGe2Ev6I&#10;yUFhdCYRmwFWjsTiwxpC54pAA9Iz16OJGeDuIBth49F4JIx5bWwmI1L6eapkhzzOz1LyEigvaUlL&#10;WtBfFYqwoq4lLWlJj1Qf870bOsyrW7TrOlRr2xXrO9RvXpp4fHv9Fp7rpWN9z+zu/OF7p/7dczse&#10;W1/1/GHxb/aKfrmz7dldnSvPjj++tfaNCulvyni/LRP86djQijPS96s133/7RFk//fSOlpeOiEvE&#10;vrJ+6nt/2PXeZc2vijsLOj2lEvoPh/vX1Bh29TE7e3w7e/BdfWRxD76jC93ZjRWJvCW9WIkYLxS6&#10;CzodpRJfSS+nXRKyFNRHlQ34SyQU5CoUIVs7nYUibwHfuaMbLRR6tgs9hUIEmrOjG9sm9BaK0MIu&#10;dEcP9mGz5YMmM7TxgyZwcPrPrx54ZhcPWvS3z+1cCCyELFwu79YOx8c85za+E8oEFXV5tguchXx3&#10;kdC7TeDczvcWCPDVTZ7lF60ra90rL9tWXrK8VW1d2+zcwveuazB+1OHcKsDXtaKrmrxrWrxbhXhh&#10;F1Io8kDJRV1eqGpRFwLt3S7wFImQkl6ypJfe2uHe2uEq7iVK+shtImx7N7m9m9rKR7cJoSsoaDj0&#10;ADS5VEyASnrBwfUq9Bu4F1Tcg+3khBZ1I8VcH2KlYrRE4vtIiL/bgL3bzLzVSL3VSL5Vj79T71nd&#10;7Nki8BV2YdsFbuhqaOCOHm9RD1LY7d3R5f24w7pD5IFCdnZ7t4u823vIjXx6VaNrfZsbWrejy72x&#10;SVPSg5X0+KA5G9p16zrV63nqNe3KtTB+OtXca7t6I0//sci+sxfayFWvTOzb2GzY0mYp7vaCu7gb&#10;wrFd/cSufrpMTO/u8a+tMKw+YdhwyvXBac+q45rNtebtnY5dYl+phGsyXGuXmCzp4Rwl0FG9vmLo&#10;E7FvpwQvAYlhFOGl3dadHZN7hLJSnnpvHzQfg4yQa5eYKhETxWIclK1MflBxpYFXDG48O/aQbQI3&#10;9CEMRXBnR4ITBsZ3ny+G8bOlww7h4H2ysBlGDjg2tVghfW7YwJ3dLnLDa9br2cb3fMzHCwQw/KCB&#10;wW1dZFGPv7jHt7uPKhWTpeLATnFwfTv+Vj36TiO2UUCU9Ad3iLCSbqygw7pTQr/VgL7RQK6sJ96s&#10;J3MC7xucg8oqH7ikJS3pW6d68v8Dip7LZNfCK8kAAAAASUVORK5CYIJQSwECLQAUAAYACAAAACEA&#10;sYJntgoBAAATAgAAEwAAAAAAAAAAAAAAAAAAAAAAW0NvbnRlbnRfVHlwZXNdLnhtbFBLAQItABQA&#10;BgAIAAAAIQA4/SH/1gAAAJQBAAALAAAAAAAAAAAAAAAAADsBAABfcmVscy8ucmVsc1BLAQItABQA&#10;BgAIAAAAIQAnp9eb4AUAAIAZAAAOAAAAAAAAAAAAAAAAADoCAABkcnMvZTJvRG9jLnhtbFBLAQIt&#10;ABQABgAIAAAAIQCqJg6+vAAAACEBAAAZAAAAAAAAAAAAAAAAAEYIAABkcnMvX3JlbHMvZTJvRG9j&#10;LnhtbC5yZWxzUEsBAi0AFAAGAAgAAAAhANDCmcHgAAAACwEAAA8AAAAAAAAAAAAAAAAAOQkAAGRy&#10;cy9kb3ducmV2LnhtbFBLAQItAAoAAAAAAAAAIQAr+prdfFUFAHxVBQAUAAAAAAAAAAAAAAAAAEYK&#10;AABkcnMvbWVkaWEvaW1hZ2UxLnBuZ1BLBQYAAAAABgAGAHwBAAD0XwUAAAA=&#10;">
                <v:shape id="Picture 7" o:spid="_x0000_s1027" type="#_x0000_t75" style="position:absolute;left:5143;width:39624;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uxQAAANsAAAAPAAAAZHJzL2Rvd25yZXYueG1sRI9Pa8JA&#10;FMTvBb/D8gRvdWOEUqKriPinF5GmOXh8ZJ9JNPs27K6a9tO7hUKPw8z8hpkve9OKOznfWFYwGScg&#10;iEurG64UFF/b13cQPiBrbC2Tgm/ysFwMXuaYafvgT7rnoRIRwj5DBXUIXSalL2sy6Me2I47e2TqD&#10;IUpXSe3wEeGmlWmSvEmDDceFGjta11Re85tRcNmud/lhVRbH0/Rn43b7zSFvC6VGw341AxGoD//h&#10;v/aHVpCm8Psl/gC5eAIAAP//AwBQSwECLQAUAAYACAAAACEA2+H2y+4AAACFAQAAEwAAAAAAAAAA&#10;AAAAAAAAAAAAW0NvbnRlbnRfVHlwZXNdLnhtbFBLAQItABQABgAIAAAAIQBa9CxbvwAAABUBAAAL&#10;AAAAAAAAAAAAAAAAAB8BAABfcmVscy8ucmVsc1BLAQItABQABgAIAAAAIQCP/rDuxQAAANsAAAAP&#10;AAAAAAAAAAAAAAAAAAcCAABkcnMvZG93bnJldi54bWxQSwUGAAAAAAMAAwC3AAAA+QIAAAAA&#10;" stroked="t" strokecolor="gray [1629]" strokeweight=".25pt">
                  <v:imagedata r:id="rId16" o:title=""/>
                  <v:path arrowok="t"/>
                </v:shape>
                <v:roundrect id="AutoShape 13" o:spid="_x0000_s1028" style="position:absolute;left:18669;top:8001;width:9525;height:2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81xQAAANsAAAAPAAAAZHJzL2Rvd25yZXYueG1sRI9PawIx&#10;FMTvQr9DeAUvUrP+6SJbo6goehCktvT82Lzubk1elk3U9dsbQehxmJnfMNN5a424UOMrxwoG/QQE&#10;ce50xYWC76/N2wSED8gajWNScCMP89lLZ4qZdlf+pMsxFCJC2GeooAyhzqT0eUkWfd/VxNH7dY3F&#10;EGVTSN3gNcKtkcMkSaXFiuNCiTWtSspPx7NVkIy365/DRG7/1u+HVbpfGuqNjFLd13bxASJQG/7D&#10;z/ZOKxil8PgSf4Cc3QEAAP//AwBQSwECLQAUAAYACAAAACEA2+H2y+4AAACFAQAAEwAAAAAAAAAA&#10;AAAAAAAAAAAAW0NvbnRlbnRfVHlwZXNdLnhtbFBLAQItABQABgAIAAAAIQBa9CxbvwAAABUBAAAL&#10;AAAAAAAAAAAAAAAAAB8BAABfcmVscy8ucmVsc1BLAQItABQABgAIAAAAIQAr9b81xQAAANsAAAAP&#10;AAAAAAAAAAAAAAAAAAcCAABkcnMvZG93bnJldi54bWxQSwUGAAAAAAMAAwC3AAAA+QIAAAAA&#10;" filled="f" strokecolor="red" strokeweight="1.5pt"/>
                <v:roundrect id="AutoShape 13" o:spid="_x0000_s1029" style="position:absolute;left:8763;top:15240;width:2952;height:1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pLxQAAANsAAAAPAAAAZHJzL2Rvd25yZXYueG1sRI9bawIx&#10;FITfC/6HcIS+FM3WG7IapRWLPhTECz4fNsfd1eRk2aS6/nsjCH0cZuYbZjpvrBFXqn3pWMFnNwFB&#10;nDldcq7gsP/pjEH4gKzROCYFd/Iwn7Xepphqd+MtXXchFxHCPkUFRQhVKqXPCrLou64ijt7J1RZD&#10;lHUudY23CLdG9pJkJC2WHBcKrGhRUHbZ/VkFyWC1PG7GcnVeDjeL0e+3oY++Ueq93XxNQARqwn/4&#10;1V5rBYMePL/EHyBnDwAAAP//AwBQSwECLQAUAAYACAAAACEA2+H2y+4AAACFAQAAEwAAAAAAAAAA&#10;AAAAAAAAAAAAW0NvbnRlbnRfVHlwZXNdLnhtbFBLAQItABQABgAIAAAAIQBa9CxbvwAAABUBAAAL&#10;AAAAAAAAAAAAAAAAAB8BAABfcmVscy8ucmVsc1BLAQItABQABgAIAAAAIQAMyMpLxQAAANsAAAAP&#10;AAAAAAAAAAAAAAAAAAcCAABkcnMvZG93bnJldi54bWxQSwUGAAAAAAMAAwC3AAAA+QIAAAAA&#10;" filled="f" strokecolor="red" strokeweight="1.5pt"/>
                <v:roundrect id="AutoShape 13" o:spid="_x0000_s1030" style="position:absolute;left:13525;top:18573;width:1810;height:1239;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pHwgAAANsAAAAPAAAAZHJzL2Rvd25yZXYueG1sRI9Lq8Iw&#10;FIT3F/wP4QjurqkPpFajiCC4cHGtj/WhObbF5qQ00dZ/fyMILoeZ+YZZrjtTiSc1rrSsYDSMQBBn&#10;VpecKzifdr8xCOeRNVaWScGLHKxXvZ8lJtq2fKRn6nMRIOwSVFB4XydSuqwgg25oa+Lg3Wxj0AfZ&#10;5FI32Aa4qeQ4imbSYMlhocCatgVl9/RhFJysu7XHODr8zeNdepnd6To5P5Qa9LvNAoSnzn/Dn/Ze&#10;K5hO4P0l/AC5+gcAAP//AwBQSwECLQAUAAYACAAAACEA2+H2y+4AAACFAQAAEwAAAAAAAAAAAAAA&#10;AAAAAAAAW0NvbnRlbnRfVHlwZXNdLnhtbFBLAQItABQABgAIAAAAIQBa9CxbvwAAABUBAAALAAAA&#10;AAAAAAAAAAAAAB8BAABfcmVscy8ucmVsc1BLAQItABQABgAIAAAAIQB4UWpHwgAAANsAAAAPAAAA&#10;AAAAAAAAAAAAAAcCAABkcnMvZG93bnJldi54bWxQSwUGAAAAAAMAAwC3AAAA9gIAAAAA&#10;" filled="f" strokecolor="red" strokeweight="1.5pt"/>
                <v:shape id="Straight Arrow Connector 44" o:spid="_x0000_s1031" type="#_x0000_t32" style="position:absolute;top:6000;width:18002;height:3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TkwgAAANsAAAAPAAAAZHJzL2Rvd25yZXYueG1sRI9Bi8Iw&#10;FITvwv6H8Ba8aboi2u0aZREEb2KtoLdH87Yt27yUJtb23xtB8DjMzDfMatObWnTUusqygq9pBII4&#10;t7riQkF22k1iEM4ja6wtk4KBHGzWH6MVJtre+Uhd6gsRIOwSVFB63yRSurwkg25qG+Lg/dnWoA+y&#10;LaRu8R7gppazKFpIgxWHhRIb2paU/6c3EyjdqVpmi0vcDPLcffMhzbbXQanxZ//7A8JT79/hV3uv&#10;Fczn8PwSfoBcPwAAAP//AwBQSwECLQAUAAYACAAAACEA2+H2y+4AAACFAQAAEwAAAAAAAAAAAAAA&#10;AAAAAAAAW0NvbnRlbnRfVHlwZXNdLnhtbFBLAQItABQABgAIAAAAIQBa9CxbvwAAABUBAAALAAAA&#10;AAAAAAAAAAAAAB8BAABfcmVscy8ucmVsc1BLAQItABQABgAIAAAAIQB1J3TkwgAAANsAAAAPAAAA&#10;AAAAAAAAAAAAAAcCAABkcnMvZG93bnJldi54bWxQSwUGAAAAAAMAAwC3AAAA9gIAAAAA&#10;" strokecolor="red" strokeweight="1pt">
                  <v:stroke endarrow="block"/>
                </v:shape>
                <v:shape id="Straight Arrow Connector 45" o:spid="_x0000_s1032" type="#_x0000_t32" style="position:absolute;top:15697;width:8763;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rhlxQAAANsAAAAPAAAAZHJzL2Rvd25yZXYueG1sRI9fa8JA&#10;EMTfC36HYwVfil4qrZbUU6Qg+FCsf4rPS26bpM3thbutSb+9Vyj4OMzMb5jFqneNulCItWcDD5MM&#10;FHHhbc2lgY/TZvwMKgqyxcYzGfilCKvl4G6BufUdH+hylFIlCMccDVQiba51LCpyGCe+JU7epw8O&#10;JclQahuwS3DX6GmWzbTDmtNChS29VlR8H3+cgfk97ubnt1PThf1h+yXr8/tMpsaMhv36BZRQL7fw&#10;f3trDTw+wd+X9AP08goAAP//AwBQSwECLQAUAAYACAAAACEA2+H2y+4AAACFAQAAEwAAAAAAAAAA&#10;AAAAAAAAAAAAW0NvbnRlbnRfVHlwZXNdLnhtbFBLAQItABQABgAIAAAAIQBa9CxbvwAAABUBAAAL&#10;AAAAAAAAAAAAAAAAAB8BAABfcmVscy8ucmVsc1BLAQItABQABgAIAAAAIQD08rhlxQAAANsAAAAP&#10;AAAAAAAAAAAAAAAAAAcCAABkcnMvZG93bnJldi54bWxQSwUGAAAAAAMAAwC3AAAA+QIAAAAA&#10;" strokecolor="red" strokeweight="1pt">
                  <v:stroke endarrow="block"/>
                </v:shape>
                <v:shape id="Straight Arrow Connector 47" o:spid="_x0000_s1033" type="#_x0000_t32" style="position:absolute;top:20383;width:14287;height:10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OJxQAAANsAAAAPAAAAZHJzL2Rvd25yZXYueG1sRI9BS8NA&#10;FITvgv9heYIXsRtLaSR2W4og9CDWtKXnR/aZRLNvw+6zif++WxB6HGbmG2axGl2nThRi69nA0yQD&#10;RVx523Jt4LB/e3wGFQXZYueZDPxRhNXy9maBhfUDl3TaSa0ShGOBBhqRvtA6Vg05jBPfEyfvyweH&#10;kmSotQ04JLjr9DTL5tphy2mhwZ5eG6p+dr/OQP6AH/nxfd8N4bPcfMv6uJ3L1Jj7u3H9AkpolGv4&#10;v72xBmY5XL6kH6CXZwAAAP//AwBQSwECLQAUAAYACAAAACEA2+H2y+4AAACFAQAAEwAAAAAAAAAA&#10;AAAAAAAAAAAAW0NvbnRlbnRfVHlwZXNdLnhtbFBLAQItABQABgAIAAAAIQBa9CxbvwAAABUBAAAL&#10;AAAAAAAAAAAAAAAAAB8BAABfcmVscy8ucmVsc1BLAQItABQABgAIAAAAIQBrbIOJxQAAANsAAAAP&#10;AAAAAAAAAAAAAAAAAAcCAABkcnMvZG93bnJldi54bWxQSwUGAAAAAAMAAwC3AAAA+QIAAAAA&#10;" strokecolor="red" strokeweight="1pt">
                  <v:stroke endarrow="block"/>
                </v:shape>
                <w10:wrap type="square"/>
              </v:group>
            </w:pict>
          </mc:Fallback>
        </mc:AlternateContent>
      </w:r>
      <w:r w:rsidR="00455C23">
        <w:rPr>
          <w:sz w:val="24"/>
          <w:szCs w:val="24"/>
        </w:rPr>
        <w:t xml:space="preserve">One way to zoom </w:t>
      </w:r>
      <w:r w:rsidR="00865C5B">
        <w:rPr>
          <w:sz w:val="24"/>
          <w:szCs w:val="24"/>
        </w:rPr>
        <w:t>to</w:t>
      </w:r>
      <w:r w:rsidR="00455C23">
        <w:rPr>
          <w:sz w:val="24"/>
          <w:szCs w:val="24"/>
        </w:rPr>
        <w:t xml:space="preserve"> a location of interest is to use the </w:t>
      </w:r>
      <w:r w:rsidR="00455C23" w:rsidRPr="00A01690">
        <w:rPr>
          <w:b/>
          <w:sz w:val="24"/>
          <w:szCs w:val="24"/>
        </w:rPr>
        <w:t xml:space="preserve">Zoom to a street address, city/town or </w:t>
      </w:r>
      <w:proofErr w:type="spellStart"/>
      <w:r w:rsidR="00455C23" w:rsidRPr="00A01690">
        <w:rPr>
          <w:b/>
          <w:sz w:val="24"/>
          <w:szCs w:val="24"/>
        </w:rPr>
        <w:t>zipcode</w:t>
      </w:r>
      <w:proofErr w:type="spellEnd"/>
      <w:r w:rsidR="00455C23">
        <w:rPr>
          <w:sz w:val="24"/>
          <w:szCs w:val="24"/>
        </w:rPr>
        <w:t xml:space="preserve"> option in the </w:t>
      </w:r>
      <w:r w:rsidR="00455C23" w:rsidRPr="00A01690">
        <w:rPr>
          <w:b/>
          <w:sz w:val="24"/>
          <w:szCs w:val="24"/>
        </w:rPr>
        <w:t>I want to ...</w:t>
      </w:r>
      <w:r w:rsidR="00455C23">
        <w:rPr>
          <w:sz w:val="24"/>
          <w:szCs w:val="24"/>
        </w:rPr>
        <w:t xml:space="preserve"> menu.  </w:t>
      </w:r>
      <w:r>
        <w:rPr>
          <w:sz w:val="24"/>
          <w:szCs w:val="24"/>
        </w:rPr>
        <w:t xml:space="preserve">This will open the </w:t>
      </w:r>
      <w:r w:rsidRPr="00A01690">
        <w:rPr>
          <w:b/>
          <w:sz w:val="24"/>
          <w:szCs w:val="24"/>
        </w:rPr>
        <w:t>Zoom to a Geography</w:t>
      </w:r>
      <w:r>
        <w:rPr>
          <w:sz w:val="24"/>
          <w:szCs w:val="24"/>
        </w:rPr>
        <w:t xml:space="preserve"> panel.</w:t>
      </w:r>
    </w:p>
    <w:p w14:paraId="50666967" w14:textId="03079E6A" w:rsidR="00A01690" w:rsidRDefault="00A01690" w:rsidP="00A01690">
      <w:pPr>
        <w:numPr>
          <w:ilvl w:val="1"/>
          <w:numId w:val="2"/>
        </w:numPr>
        <w:tabs>
          <w:tab w:val="clear" w:pos="1440"/>
        </w:tabs>
        <w:spacing w:line="240" w:lineRule="auto"/>
        <w:ind w:left="720"/>
        <w:rPr>
          <w:sz w:val="24"/>
          <w:szCs w:val="24"/>
        </w:rPr>
      </w:pPr>
      <w:r>
        <w:rPr>
          <w:sz w:val="24"/>
          <w:szCs w:val="24"/>
        </w:rPr>
        <w:t>Enter a town of interest in the City/Town text box.  As you start to enter the text, select from one of the “autocomplete” options in the dropdown menu.  This exercise uses the town of Stratham for illustration purposes.</w:t>
      </w:r>
    </w:p>
    <w:p w14:paraId="0F841A84" w14:textId="6469561D" w:rsidR="00A01690" w:rsidRPr="00865C5B" w:rsidRDefault="00A01690" w:rsidP="00865C5B">
      <w:pPr>
        <w:numPr>
          <w:ilvl w:val="1"/>
          <w:numId w:val="2"/>
        </w:numPr>
        <w:tabs>
          <w:tab w:val="clear" w:pos="1440"/>
        </w:tabs>
        <w:spacing w:line="240" w:lineRule="auto"/>
        <w:ind w:left="720"/>
        <w:rPr>
          <w:sz w:val="24"/>
          <w:szCs w:val="24"/>
        </w:rPr>
      </w:pPr>
      <w:r>
        <w:rPr>
          <w:sz w:val="24"/>
          <w:szCs w:val="24"/>
        </w:rPr>
        <w:t xml:space="preserve">Click on </w:t>
      </w:r>
      <w:r w:rsidRPr="00A01690">
        <w:rPr>
          <w:b/>
          <w:sz w:val="24"/>
          <w:szCs w:val="24"/>
        </w:rPr>
        <w:t>Search</w:t>
      </w:r>
      <w:r>
        <w:rPr>
          <w:sz w:val="24"/>
          <w:szCs w:val="24"/>
        </w:rPr>
        <w:t xml:space="preserve"> to </w:t>
      </w:r>
      <w:r w:rsidR="00865C5B">
        <w:rPr>
          <w:sz w:val="24"/>
          <w:szCs w:val="24"/>
        </w:rPr>
        <w:t xml:space="preserve">zoom in and </w:t>
      </w:r>
      <w:r>
        <w:rPr>
          <w:sz w:val="24"/>
          <w:szCs w:val="24"/>
        </w:rPr>
        <w:t>reposition the map.</w:t>
      </w:r>
      <w:r w:rsidRPr="00A01690">
        <w:rPr>
          <w:noProof/>
        </w:rPr>
        <w:t xml:space="preserve"> </w:t>
      </w:r>
      <w:r w:rsidR="00865C5B">
        <w:rPr>
          <w:sz w:val="24"/>
          <w:szCs w:val="24"/>
        </w:rPr>
        <w:t xml:space="preserve"> </w:t>
      </w:r>
      <w:r w:rsidRPr="00865C5B">
        <w:rPr>
          <w:sz w:val="24"/>
          <w:szCs w:val="24"/>
        </w:rPr>
        <w:t xml:space="preserve">The remainder of your analysis will be based on the full map extent displayed (and not just on your town of interest).  Close the </w:t>
      </w:r>
      <w:r w:rsidRPr="00865C5B">
        <w:rPr>
          <w:b/>
          <w:sz w:val="24"/>
          <w:szCs w:val="24"/>
        </w:rPr>
        <w:t>Zoom to a Geography</w:t>
      </w:r>
      <w:r w:rsidRPr="00865C5B">
        <w:rPr>
          <w:sz w:val="24"/>
          <w:szCs w:val="24"/>
        </w:rPr>
        <w:t xml:space="preserve"> panel by clicking on the “x” in the upper right corner.</w:t>
      </w:r>
    </w:p>
    <w:p w14:paraId="48DAEC23" w14:textId="77777777" w:rsidR="00A01690" w:rsidRDefault="00A01690" w:rsidP="00A01690">
      <w:pPr>
        <w:spacing w:line="240" w:lineRule="auto"/>
        <w:ind w:left="720"/>
        <w:rPr>
          <w:sz w:val="24"/>
          <w:szCs w:val="24"/>
        </w:rPr>
      </w:pPr>
    </w:p>
    <w:p w14:paraId="1F0EC911" w14:textId="2132BF1C" w:rsidR="00A01690" w:rsidRDefault="00A01690" w:rsidP="00A01690">
      <w:pPr>
        <w:numPr>
          <w:ilvl w:val="1"/>
          <w:numId w:val="2"/>
        </w:numPr>
        <w:tabs>
          <w:tab w:val="clear" w:pos="1440"/>
        </w:tabs>
        <w:spacing w:line="240" w:lineRule="auto"/>
        <w:ind w:left="720"/>
        <w:rPr>
          <w:sz w:val="24"/>
          <w:szCs w:val="24"/>
        </w:rPr>
      </w:pPr>
      <w:r>
        <w:rPr>
          <w:noProof/>
          <w:sz w:val="24"/>
          <w:szCs w:val="24"/>
        </w:rPr>
        <mc:AlternateContent>
          <mc:Choice Requires="wpg">
            <w:drawing>
              <wp:anchor distT="0" distB="0" distL="114300" distR="114300" simplePos="0" relativeHeight="251771904" behindDoc="0" locked="0" layoutInCell="1" allowOverlap="1" wp14:anchorId="39C9C7D6" wp14:editId="133E3490">
                <wp:simplePos x="0" y="0"/>
                <wp:positionH relativeFrom="column">
                  <wp:posOffset>2410460</wp:posOffset>
                </wp:positionH>
                <wp:positionV relativeFrom="paragraph">
                  <wp:posOffset>20320</wp:posOffset>
                </wp:positionV>
                <wp:extent cx="4307840" cy="2560320"/>
                <wp:effectExtent l="0" t="0" r="0" b="0"/>
                <wp:wrapSquare wrapText="bothSides"/>
                <wp:docPr id="88" name="Group 88"/>
                <wp:cNvGraphicFramePr/>
                <a:graphic xmlns:a="http://schemas.openxmlformats.org/drawingml/2006/main">
                  <a:graphicData uri="http://schemas.microsoft.com/office/word/2010/wordprocessingGroup">
                    <wpg:wgp>
                      <wpg:cNvGrpSpPr/>
                      <wpg:grpSpPr>
                        <a:xfrm>
                          <a:off x="0" y="0"/>
                          <a:ext cx="4307840" cy="2560320"/>
                          <a:chOff x="0" y="0"/>
                          <a:chExt cx="4308259" cy="2560320"/>
                        </a:xfrm>
                      </wpg:grpSpPr>
                      <pic:pic xmlns:pic="http://schemas.openxmlformats.org/drawingml/2006/picture">
                        <pic:nvPicPr>
                          <pic:cNvPr id="67" name="Picture 6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22694" y="0"/>
                            <a:ext cx="3885565" cy="2560320"/>
                          </a:xfrm>
                          <a:prstGeom prst="rect">
                            <a:avLst/>
                          </a:prstGeom>
                        </pic:spPr>
                      </pic:pic>
                      <wps:wsp>
                        <wps:cNvPr id="73" name="Straight Arrow Connector 73"/>
                        <wps:cNvCnPr/>
                        <wps:spPr>
                          <a:xfrm>
                            <a:off x="0" y="232913"/>
                            <a:ext cx="1586865" cy="2755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AutoShape 13"/>
                        <wps:cNvSpPr>
                          <a:spLocks noChangeArrowheads="1"/>
                        </wps:cNvSpPr>
                        <wps:spPr bwMode="auto">
                          <a:xfrm flipH="1" flipV="1">
                            <a:off x="1639019" y="414068"/>
                            <a:ext cx="323451" cy="178998"/>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02E95C3" id="Group 88" o:spid="_x0000_s1026" style="position:absolute;margin-left:189.8pt;margin-top:1.6pt;width:339.2pt;height:201.6pt;z-index:251771904" coordsize="43082,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FWr5wQAAEQMAAAOAAAAZHJzL2Uyb0RvYy54bWy8VsFu4zYQvRfoPxC6&#10;O5ZkSZaMOItUtrcLbNtg0/ZOS5TFrkSqJB3HLfrvnSElObGTNkiBGrBNiRzyzZt5M7z+8Ng25IEp&#10;zaVYesGV7xEmCllysVt6v/y8maQe0YaKkjZSsKV3ZNr7cPPtN9eHbsFCWcumZIrAJkIvDt3Sq43p&#10;FtOpLmrWUn0lOyZgspKqpQYe1W5aKnqA3dtmGvp+Mj1IVXZKFkxreLtyk96N3b+qWGF+qirNDGmW&#10;HmAz9lfZ3y3+Tm+u6WKnaFfzoodB34GipVzAoeNWK2oo2St+sVXLCyW1rMxVIduprCpeMOsDeBP4&#10;Z958VHLfWV92i8OuG2kCas94eve2xY8Pd4rwcumlEClBW4iRPZbAM5Bz6HYLWPNRdffdnepf7NwT&#10;+vtYqRb/wRPyaGk9jrSyR0MKeBnN/HkaAfsFzIVx4s/Cnviihuhc2BX1+mSZhnF2YTkdDp4ivhFO&#10;x4sFfHueYHTB07/nE1iZvWJev0n7pj1aqr7uuwmEtKOGb3nDzdGmJwQPQYmHO17cKfdwojyZD5TD&#10;NJ5K4A1wjCa4ytlQ9OmzLL5qImReU7Fjt7qDzAa94erp8+X28dmB24Z3G940GCcc966BCs6y6AV2&#10;XIauZLFvmTBOcoo14KUUuuad9ohasHbLIIPUpzKAUIHcDWRRp7gwVhOQB5+1wdMxI6wq/gzTW9/P&#10;wu8meeznk8ifrye3WTSfzP31PPKjNMiD/C+0DqLFXjNwnzarjvfQ4e0F+Bcl0BcLJy4rUvJAbSlA&#10;4iyg4d9ChFfIEGLVRjFT1DisgLwvQLizGScs0ydyMQwaRIIWZ7KIwjDJIo9camOWpnGcxK9nOERf&#10;afORyZbgAFgGIJZW+gCQHaRhSZ8MDoWFB6BQxFBc9RB3eHobeVhaXypL9zXtGEDAbU/JPJ8NyXxv&#10;FOW72pBbpeSB5FIIwCwVgSWAtzfLRV9P9GusQcXAgjELs8AauvzBihLEaZKOrM3jOLMFZSwLF6RB&#10;zCykEUvwOoV00QhygEPCue/bZVo2vBwUpNVumzfK5dFm48PHqhAy5ukyQ3mzFiUxxw7EYBQH3Tas&#10;X9kIiBTy4CJlR+bYMEydRnxhFVRkdNOdjr2QjUfSogAlOuX3q0852hv2sP/J0OV0habM9snx1DcY&#10;jxb2ZCnMaNxyIdVLsM3jALly6wcGnN9IwVaWR5sTlhpI2P8pc1NQput8t3sjbXYTl3F9qmLrQ091&#10;d1aGMb9rRksQlPPumYENK5iS7eEHWUIWUNjecoPlgVRQaL5HQzv6dQh330mDZJb5AbQ+kEAURH5i&#10;2/FJArNwFsVYbmE+mKdZZudfVwBcJUSJRcwCsLUDXdqVveu0/A2AtA3cfqBCkiBJXC+CHfvFMDrV&#10;GboQEhUBeh71kvnx+/Vi8dndkFBQjh33KoIxnI6qsQRcdJPMz9bpOo0mUZisoZusVpPbTR5Nkk0w&#10;j1ezVZ6vgqGb1LwsmUDs/72Z2KR4qvqz4rCBz2VxmGJTO8GwvkFnHP5dIxqSx2nASYMoCQ0AyiJc&#10;uGFQS/WHRw5weV16+vc9xVtL80lAMmZBhPctYx+ieA73LaKezmyfzlBRwFZQpDzihrlxN+Q99HCo&#10;40NmCon6qLhtOojPoeqFbPVq72NwVbW+9NdqvAs/fbbrT5f/m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Nt/I54QAAAAoBAAAPAAAAZHJzL2Rvd25yZXYueG1sTI/NasMwEITv&#10;hb6D2EJvjeT8uKlrOYTQ9hQCTQqlN8Xe2CbWyliK7bx9N6f2tsMMs9+kq9E2osfO1440RBMFAil3&#10;RU2lhq/D+9MShA+GCtM4Qg1X9LDK7u9SkxRuoE/s96EUXEI+MRqqENpESp9XaI2fuBaJvZPrrAks&#10;u1IWnRm43DZyqlQsramJP1SmxU2F+Xl/sRo+BjOsZ9Fbvz2fNtefw2L3vY1Q68eHcf0KIuAY/sJw&#10;w2d0yJjp6C5UeNFomD2/xBzlYwri5qvFkscdNcxVPAeZpfL/hOwXAAD//wMAUEsDBAoAAAAAAAAA&#10;IQAT6T15nAQJAJwECQAUAAAAZHJzL21lZGlhL2ltYWdlMS5wbmeJUE5HDQoaCgAAAA1JSERSAAAD&#10;qAAAAmkIAgAAAVjnuEwAAAABc1JHQgCuzhzpAAAABGdBTUEAALGPC/xhBQAAAAlwSFlzAAAh1QAA&#10;IdUBBJy0nQAA/6VJREFUeF7svXe8HMd1Jgp77bfP6/3j7c9Ba/vt89qWk7xrW2ElK1iyvBKpSCta&#10;EqMlkZYokmKSmEWREnMCCIBEzhk3IN0ccPPMzXly7hyr48zcCLyvuuYOLgBGiYQkLg8O+lbXVFdX&#10;nfrq1DnV3VVrTFs0bGkonlt7qsf39IWypVj5Dc0h3yO6oxU9Y75kLMxZV23Y+zb/DLxGN43bdp9A&#10;CHKcnyPzc2ZB4NpHp65cv6dtNPa153cVPfKV57avvuZtfu285toNu6/csI+erN+zOG8vztlJoSDJ&#10;3NUb93593a5r1u+97Uc/ueex51Zf89bj3BtEF2QLXjMQm50rkVLRFHVdtaS4HF+YI46nb2nvefjo&#10;qf/yu3/w9+/9+8987lP/5Xf+61Xr6QVnzp69mrbHvjt21589e/aaDXu/vfnw8tkz12w8cObsmSvX&#10;76MJ1u+9aevRM4zOLl+9Ye/ymbPB/fbhpzNnlq8MsgLjwu/vqrsKV9GU+AXHs4hcWFq+asMeluYS&#10;MCqymsYn4pXQa6a6+hM4XpAteI1b1BfLFjTswpxdLFppPbU45y7MW/PzBIKGljje1MiL+Zs37bt6&#10;I4U56n/D5sOQ1OPHW5msIRPEL52BWPft7RlaOnNmIJGlAl2/H/HjOT6r6JBecD+aw9LZMzmNBKd7&#10;d50Oo0kGEjmIdpny0m276lBQ3rTQdViaS8C4Y219O479UbV+Fn9fHy0uLj71zFoEgtz2/e1Pa694&#10;pBnhKx5pWVPyDZMYi/OubRNiKr4nqRY/P2eXinYgjj3h4ZAoFZ7ZsLYq32Wa0b7b9hwD3BCAaGg8&#10;Rei++w41QEYA4JVBSsRDvhBu0AYU9Yh56EgzaxLw8009uAVODc/viWZYMhQUObAEl4YDKb0BdEG2&#10;4DVL83bRNx2HEIdKmZAC8OsX7a88u4OmWL8L8gV+a06eunYDxWNXJI3j1ev337j98Ep4L29Y12zY&#10;l1aMa184CDXSHc0c6h//zrYjENae3hEkg4q/ZiONp3lu2H0aAaB7/T7E/LimDccrN+y5esN+BMBd&#10;0dQ9+098I2iMX3VeY1kcxOr5pORZS3POfMlcmHcWFwBe+vO163aPjg+JMpfJpY6GJ6uXvc2vkdcQ&#10;QirgXiF0Z/uXjCzLqoR+CWh/Y+j53fXgtbvqK1EvT2sMw6BCLZYD2VaI/Zbi7fs2nEIgVmARL0tH&#10;xuNyerpyElB9X6oSuohuve1HldBrodM7KgHQWFMl8ErUVvn7ptEf3tH/9S0zkFKpVMLpxm9/ajAh&#10;7Z207XzfsaOHBw/cw5KB8vn8inzPp8rvbxDtfuKxSuj1kFxIVkK/ZNTcN9EUUEPjq7f3Gt/3F345&#10;CO1aCa3Q/Pz88vJy5eRlqFgsAkeVkzeaIBwGuJ+Z1lT+/rKS4ziV0C+CqNPz89F58n33U6FKKCBi&#10;2f/1we6f/x5Vuu4AVVurCdC7WEHNzc1VQivyPXb8JHhxaYlFggDtP3iwu3IS0AfXDgraeWM1Sh4e&#10;HDYvGsAnk7JivHSzLTsxo+n2yskbLt+L6Y9+3B2NvYqzmMvlwZWTFbq4ZPNLy/7cYuUkoJ07d3Z1&#10;dV1swICqsmPy1Q3jEy+OeJ7HIkE9vQOV0ArBg2JOVJUaGlsSieRz6zZUzldItcrHuqYrJ+eTP3jr&#10;2fQLlZNLIN9fOL0V9EO09cSzz/cL/tmSqffNaB0n6VQFCGBrnpIRCNccDiJo/5wtjCO0cWN/EENp&#10;94nzPHZS9FR3UTLnFE5U/flKbEADYiUAGnTK65/vdLnMznvqfDq2VSh87JTpLchndXbK5OsUF5OZ&#10;GIsB7e/OPbx3qre+qXIe0I/3znTVNkWqXaQQu/P5nlhP5yLcdXT8ZSqphx5opb+gzLvH+rc8Q5MF&#10;1L9lmz491PzMswg/Up/7yY933fuTenSrt/H75tLb8n1z6ZdCvsuLVAkYhstOfz4y8T/mlSM5bSEw&#10;Fi6W73DDUCX05tMbIN+lVUbPLyG57qs0GxyQn18KL0dwMSqhn5V+Yfohn8/Zli6mehzbcmxDEIlj&#10;WZoiioUZ09EksWAamm97uqlalv6Od/w+0lhEw5Gxocs4IgfbVmrDQmgsqimKrsn9/f3EVPETO17A&#10;NL2lIx9iGXnFPzxo14aso/3GkZBdF9ImMt0zubaZbBM4lm8dz/fLUl4TufFwf2w0ZOhaNpN4bNf2&#10;dCGXk4TYxJimE71kSoTTLRRWRLaWa5RkTunJ2q52xRe+yPPqJZLvyMhIJXT2LDxaHPP57AVTeRez&#10;65hglFuWed9SZT7PYiApiO9d73qX71kW0bsmChKfbRu3mQQh+lLRQTJiGM3NzUyy7Cr8ahoKvcrR&#10;joe92rAbsNc/PNs0xmXEtki+MZJvoSLOnJrO9GmaKAl5kctNhXpNRVAkYToSKqSzXCHPZdLToRnT&#10;1g0lqhUmTK2gqxKr4Gp6ffLNjTVnJw7CL9j5xLpK1CvS4cPMsDuPmErNrch3WPHuOTZWlen6mHXz&#10;lkrYd6hcGFuGHIvMbt26WdZF17YQIwiaQaSJpC5LnKaKjeGsrknV9LQHmBXM4hRyQuf49GWXEVsj&#10;plg7QOr6rdqQf7jPqB8s14fs6VR7RbjppslMU/2gSqWc7pGA34Ge+ORYfLBn3bp1kiRk07FcPpPP&#10;5DLp+HR71HWIzOeIqbeNcayC0zORrdt3svAvTD9Eo9GqTF+OdVGifdlUwel4StPUWKS7ZCuOrQfd&#10;XzMMPinFopEpJFPlvKoIDK0MsHlRMQ2qRiB3Yoh1fUpdv14bcmpC9g033NA4Nn96MHFizK0JOSfH&#10;pelMYyTXDPlG8n2zuY7pfOtM9tRMplmWCgrHqRw3Odxz2YtjkqLyXEbIpUQ+XcinuXxKHHcFPp2c&#10;bhL5ik84MTH5gefCLLwGvbX7UtHc3Jxt235AqqxapjWbFUzL74voToAyhjUwxIejT4icDFmmZlsa&#10;+jXEhwSOa3DJPttQTUtyHPuWm79LESTnpXzIc23gCFh2HUtWdM8ngDbL0LKso4MOtMERwDZQC92D&#10;syv6gfKRYXMy3QD5xgutR4f8U6N8jGuGiKPpNlHmx3s7NEmYHeyfDvdxfJ5LDnD5As9lRT6lCRw/&#10;ZNjEsI2X0g+6XvGULgGxiZtUKtXa2lrIZ6vSHOUcVYFQaJhBr8qGrWHUYmGW3nZ1y9Ftg3NtSdIE&#10;DIq+LyWnOg1D7ZuSMpJNiOZ6hmn4lqnYlklwlWX0ZUu1oSLkCLTWhq0jp/prw3bAFfnWDXjRbONM&#10;vmkyN1gXdmayrbO5VkJMaHPL1lRe0iV+MnR6vL9TUqRsIc8X0pHZyXwuBSnPNs5OnBzlptOsmrB4&#10;HrhnEwtT+cKjvKqmsO3YofubrBue3ch+eDOIyXdxcfHgwYP5fD7o47Qv906q5kXDPYUqbAZLNeQ4&#10;CzMWBMOyXeBXdyVTmHGJ4DgAuJkvJG2cSHlZ4F1L0xXeKfoF1TnWrTUMmrUDPiRLVcHo3MnWwYe2&#10;jN34cOeWk3kWCa4P6bFs094eu27Qqx2wJzN9vDzpmLTTOI4qG7mZ6SlZlqdC3bKYz3N8IdXLFTKJ&#10;+GwyEZltn+ja2xUdTLJqriaqH9ovFUG+MFfZjVW1gkowcYlNICM6uOMUVaI4XUG3Zap8jloOiAGa&#10;iGk5jiXFT8Myg/HguaTsW3whzNQ0LAfiz0uGDT2B3GQV+odUQQp+4IEHqAQrQD4Xf2DAPtTn0/hB&#10;tzbkQp8gN6h13JRxR0fHSF/HzMjAzGCvrigSl4pFJlPJKPA71jQyXj+GKsBikZQCn+5RZc6a3mPb&#10;5hrU+VISEy5I4DlWbgguKfm2VVELTMmyMGPHMbh4J0Bq2VS3YkxL5xO8kIOFUPQRJZVLrqTMWLoM&#10;wwsJIBReKeoyzAyieYqmFKpC/OAHP1gNvzLb/oIRCFmRebQTijQ402doaDVpvK9LEXNcOgbJCoUM&#10;zyV6X5hFMtxamXpRV3lTV7jZQ4qay0ea17x5Dj56xgW0Wr7ZbIbKjnV5cxmDGKCHMEMNAuzI2LVM&#10;31Ns+vqLZWg5Fw3j0DbAT2gPMOJ3bFsLKeAqMCGkftitGwRI7cPhiga4694HWeBiPhlWLog5OuAe&#10;CXk2QBwIF6xboiwLU0MD46GeTHKmkEtBP+QyickdAkbTctHBWFrSR3SVUwTOmFkvCYJvFKh8E4nE&#10;c/v7a0MpVPvUQFLVJpkIfmYqlUo4MpkmZpNDeZuFV8u3kM9RwTHMmiKrBsKGIg1OUG1bjVlh3bXt&#10;wuwJ1zF04lo2AZRQQ/wkCjlD0w0tztoGF3qOVsIPKly785TAK/NHPvKP58fYfXHqW7KSoPfkxaTM&#10;85qsqGpG10TXUMe252hzaopnm6loh66IJN9uwIAxJCkJmEuXGr+FFYJ/TKUGe40o0Fo+VDCDiSaP&#10;DvEsjARQcA8/9ADUbiIe+ceP/MMzzz49Mjzx8MM/NsyK+kb1MLjFY30QePUqxo6q14TdHTt2rJba&#10;0UG7ps8/Mugd7XXqQt7xAfnYkF8zWDHaqjw0NIRjXchKxOOV3GB/qVx3/CRv8Mdr96OntW8ZBMIN&#10;Fd1FUQReh6tsKnps/5kziydPnoRNiV61plLdN5+0gCqyp0+VsrTQFpxazTQhJhWigYqAfFETJin0&#10;ODBOWQw9ug6kKecmXEJPIXdoPeQwM9mDsQ4xyBMoZpc0DMpNYQGd/cEHz9MMZY/o0JFKwfOI7cgw&#10;+Ip+xXS7mHFf3KWSYUNDV+xkUpzWrHz77madn7WIRHQjX8hKuf50pLnowpA3l5bndA2Q16CUL53/&#10;JgVUOQnka6LclqqYHkMH5IIujyErwAvVBqgYqgcLATG+RzTddW0HZi8xdN+WmxuPFF0NQ1B/tDVW&#10;GM1LaSRmKiLIwawbco4OWgOzPtQ3HassLSfP55MJ09CgstEwopDHfXEXJIbKrhmkUq4Ne7Ww58I2&#10;/JGasO25LssQKYeSreF0dzY5ktQEsRBxLO104/GOlmOn208V54jIBRoPZUi8oMgFYqmmrl8o35qa&#10;GhZ45zvfecUVV2zfvr2trW1iYuLJJ59EV+7t7RUEYXR0FAkuv/zy7373u3/7t3+L8Ne+9rXLLrvM&#10;MIxvfOMbL7744j/+4z8GeZxH8ClAlZOzZ7lCQbUXwiMRa6VTvz+gSGQ2GpkVjAVVLiCS/QQ2CCwz&#10;Ccr3dL9gE6hF3YN1KmWnxntPtx2bTodziU4IV1Mp3n3HjEYiL7zwQmN/zibqHB06je6uzv7+vlQq&#10;hnC12cBIj1NEHgVg+6nHcWIqdahfP51sqwsRw1RVMY8EaHiCXqZMHZMyQAZsE8chJbTi3m2z4wNE&#10;k4EHJDM0ZY7binJ2TC7e+0zbpcMvk28w/kierYlcYjDUhbqhE+HIKgnGYIIwzAQcAefJyQn26/e/&#10;fytEEIShB6jcJZFDY/z9Cs3CAZiYRK+EIKAVC1JxeGRsLK4jK+Tzf//H/+tb37zuqiv/FZcgEwZz&#10;iBhG3oqIEWMCQzA8agaKfYnm/kRTb7xTJ7yrm1BTgDla9YknTzU0TuHurFRQV9AgwGyQA9UksDSd&#10;+KHT4/LhsPnw8/VvrnxXD55MvlSXee5YWkZPsx1Hzo2h2VlZWRGr2hOVB0MKiixs2rRp7dq1aBoW&#10;zxJUmQkILOUnK1V10EJ2/YBHw0GzMVXA5MJyqN4Lp8hhdmYikLhnuqW07Bztt8aTRn+8pT/R0jJR&#10;oyo89FVktHf/4UEHSja4HcttdRjggB4r+4S+TE2oefey8kWXZ4FPfOITOPb3n3tg/NrpYvnqUHyu&#10;7qFMllHyHEtXNXkKSAQqWW9FQXFEQVcUcSUGoJT0EsMds/mrdWNIdB1CqJOCbmsQR23sF9uHKvWn&#10;V1Gm80QwaNF5keF73vMe2FjInMkXyYB633VKPqwaw9K1xrDZF+voT7R2RZolLiuqAjQEsWwvuJxd&#10;FYtOM8nOz+FSFFsuO9lDB7f1dTcQM/HYT+9/Cflu3EinIP7u7/6Onf48dLF8ed3mJRndbXJiZN3a&#10;p++//754IlL0XFmqaFtWXIiMhREJyFMB6RpAAbCzn+A7IcAki9Nvf+vavt7u9Wuf+/Z11zQ0d3Bm&#10;SSWO5WIglDGUIY0DT9rhXSfT2d6AlggyN2SJ+opoqupdEGBN2D+e82ynN9neE2/YdXS7AVs7070/&#10;OjwxPo40F3A1E4sYc9ktmiKYuqRKUIMvj983hC6WL3oqw1RQQypKGjAhNVFVaJVsk/fMhOtA1xGH&#10;wooQcyVZkD5dkIvUx4BpocmiRCfeCEGf7e9t9yxzdHTMIaoLHW1RmWq6aNmKS8ySwxtWAdUulXwh&#10;N5JL9mx8ceuZpSXPg3RMTS2wUtE200XTMm1iwHpDhmKyr2THZZlHdkeH+mBNSxK1E8DRyJTAV8Jo&#10;H0OX4FzCHYeKQIuinRB/qeVrOxXjiTU7C/jwjWDGEpxCM8LHpYoM5cslurZsfnLL1qcXFgyoC5Qb&#10;mPQclcBDc010R1eJQViWY+YyIZOoumnapimLnJAegs9KAo8Dsu48fRSaCIYKZWp7EJc63xSq8CM0&#10;LW9IcciC6Y3pqfFiCb8pt9z8bVWIfP/7N0ItIP4D//JpnT5GMXyqYWix4T2yzoRjNj9++203XnnN&#10;JxD+6le+9NijDyMAU+pl5fvoo49+9rOfReD666+Hd/Ctb30LDtgjjzzCfn2NxOT7zDP0TRkmX1Yy&#10;hkQcWWfE4ONaBjFkQ1d915Sgk1Xium6apzYQjA1VV6RCwrVSmVTY1snymaVDB/YUbXRn3QP2lYip&#10;mY1DhgNzmNqqhpwP6Qa1nQ1defhHP4DQYasSg97LRhMFSgDOFQLT01MoiUUVt050FEBITTSigwt8&#10;3vds30bb52u7ObhBh6dDyBCsq5xpQnFXKkKZmGXTms9t9w3cqIIbdrzU+PV1wNCqFMtSYPOjrmAg&#10;C3WmT8zo00whMjuDwqHmjKEuJtIKT+ZsG7jTl5cWa2sOVRNkE32Swu9pooYXssXRIzKUfDyZlxRd&#10;4eNAnUdVjzFXphbFuWQuYXqcnaJgjqOY/pJtAePGUKKrO9LAJ8PwTZ7bv80NcmDX7tj2TMmlaYLm&#10;NAlcYWgDpzK7xITLEl9q+T6/9mHcGwzI5EWtBD3rGp5NJyFRLAwIxKpM6/BcMEHhQKWOeh71i4Am&#10;mw5TDowE9oQYasS2oeZgkJjQwexCsE4kC+6TrZimbnkGfDRNEdnUJeqMq3A5EysSM0sgmYjpqnSi&#10;ZseJrphpU+xPJAap7tYiGAkP9HahV7DMUcaiaw/0tcK8RP+gI0HutF00XRPjQYH1SIHHcE1rdKnl&#10;O5vI7Nq+AcYZdByqWilxUM9MJsVOUT7f1eGWOsQQJE1D7/ZhtutwE5qbm1EBlgxMB30drYV8qCGB&#10;DFlWaDPHSMF+0Pip6679cmPT/mRGOjYMg7SilyBiMMIQNIuE9GnOpqBLFQCiGEiDYqQMCSNe9abg&#10;VDIOf0RWCn0t9aHW/a31hwZbjvU21e/Y8HQJHubpTlyO0qJ4Lyvfz3zmM4899lhHRweUdKlUgoV/&#10;6623In7Xrl0PPfTQ+973PhjIt912GxIcPHgQ8Z7nIXDLLbesW7fuhhtuuPrqqxH5EuObZrietnPT&#10;OrjnrGKswo4lHTlyxID9hfEHkg3iq7+SQBUwoaDa4GeffRYxCORzmTNnlltamolNEQS1i3jok9bG&#10;+mPHd7BJNQBcUWJiIQMJsptCFUCgcN4Qg8Ds7Az6uKlndL0idyRjM/1IsL292UW/IQRDpWbnAA7E&#10;0wSaUM5tRsu4rglljQS4EOlx9DBKG2LjyX2XGr+DI1OzkZlINDI7O4VaMaQAer5jQCGo8JXpxDmt&#10;AJMjEgSDD0U6il7IpxEZSJDiCOFCPgvnuLmlcdu2baIwZwdzXboqL505u7y8ABsukIVmGeamFx5F&#10;mIkYDHDBDGf54DSb6LZN2QxuilMWj6yymZEMnyGqMp4muiX0JRpD4T52iZ2v0Q3Yh7IJ1JsqFx9g&#10;l+BY8iFl3Eh7c+W7mph856zywK6cEMfobBG5gK5NTAUV8wMhsorRoq8ELFhdhKpIhAEoJh38xLii&#10;E4jqWzI06liUmsxIAHUMV8p2K80ABiqJKZ+o32HodIICMZAv/EAA00dKj0gC57r2eKbfNCgAkQCm&#10;i1AYufHxn6qmiLJx2Sx8ZTAUSmhgwNQVlxowlfyh+3HfP/zDP4RdQYhoGYmiT0eIl5Xvn/3Zn/m+&#10;D6+fnT799NMs8LORZVlMvigEWFeFtvUd7ZsHlpfOqCrcAdULui3seRIgtzrt69gAVAVxVWSxnxBG&#10;I6EnugadgoHDySKDuRi+6LrUXl6lZBjDPvYtUYduRTNYZL4Mm0H2bLcv3gzZjSUE1j8cSy0kesxi&#10;UTZkQc6rhdm+SGNvohmDLZWmReb0ad2SbrrpJuRZvQs4nw4bBG2pSILw0voXCrcSeuOoKt9oNKqL&#10;CYkb9h2dGjSB0sxOZCd3ixj2uUw/So8Sn8OpbYGhKJl0qsySoT6KwFtEHx0bJzpFE6ukIuUxLLmO&#10;zWwDlpjx4YP7qOqHCWYKLSf2G7b8/I5nP/ShD/XGmsDThQmWuAS8E/3pY/uhRiU+C3FPzNb3Abxm&#10;MFnhaGZ0m7eiphjjKnQInk87BJYGrDd6u0utHxKJhIm2lXOGS+0wOFGuS/sjKuO47tThPOSZS/RS&#10;jUkfajDtSRnh1TVxbdcmMKVtoBuZ9Ayn2HBEf6IJjMxs2Id5YLuwsTCU4xaIZ9IHrJAMbreS6ROA&#10;t9mOvmhr18ypULItmeMdYk4lpWymZzAyXXI9NO07/+yPb/3+94bHhjPpOFwPuMhPPvYYWVE+DO8w&#10;2qh+g/OY6LTsymtwuMulli9uiU6Ne1MHN3B1ULhMPuvDAbC0//bf/hsUwtQ+oenF9mhn//dvu+Xs&#10;mUUPXu+KlJmAWABNYpjS9Egv3LZ0Ng8zgP0E7ENXu45AjQ2LJCZPYti0YWIHgzsigTJdFm1Tp0/b&#10;NT2bS6Mwmazsl0pIAwbqRSHXaEBHaSxbMHKOzE7iaKizC+IOTZNYMRgITE2KRvpwqpkSsQPoWBon&#10;jVL5XvyK1H333ccCf/EXf4HjxMTEO9/5ztra2sXFRdhq//zP/8x+fV1UlS9j6CfYnnwhS4tOkYVI&#10;U1MlG6ZC4MVB3IQonZuGpdy5R3C03EGYnto2lHVkNgzg0GfKJp0qYwnoqyfBrJCm8a5JvWQMpjit&#10;6Fbb2Lv7xVxu3IaiN/SdO3daGO00Eb0BP0F9IxNe4d/9nncLHJ1hYJcgkvUD3CgV69eUygQpGmBh&#10;3g8PwIajp/TBq0WTgWeyJ34B+MWNgV9ASZb4utrdjnmu4wesixrtv0hGjzAtLTK4I83nZzD46Wm5&#10;d9tU66behhc6wzsyLXs7+7tPGgoS0xdYcXk+lwJCTUjTpJYs7gJtgKNry5nYaZ9YgSkCOw/6ms4o&#10;eq5t0tdGBCkzmsvRyTDcjk8NNErJVUWi/LGPfQxZPfXUU+XkVpeYWoEal92dDS+sf5w+LWRaKzgS&#10;JYaUslRwXOtSy5eVoMoYmkoeHZcgi5WfgCUaA2+YxbBjV+cJt2LMUmaNhIChJLsPDwztzfYc6ca1&#10;9HU/QxcLYdOp+NksGRhS1hWhBOfQUwIbQwY2d+/ebTsYfdGWiqSNBLMKtuAaOZ2+fsg4yIRqbd+C&#10;s03dNpQWflZgM/KVYsgxYkpQcq2dDZaSYheqSuFSyxdyqXJQCPP2738bRaxGQkAOfUOyqBvnzRTb&#10;pjQ6TP3OKrNf1z3/uOnqhqH4jtq3JUpfO1HRPdGpz+UJZpcEulKVhUnEYBg4ZwVasF7R3zXXI5GZ&#10;5uvv/WFv9CSEaAc2ABJosplOplQ5T6QoM8Ypq1JlWoq+gIJSaNSfz4+YRkU/wMx4afn+1V/91fj4&#10;OKyW2Vn67WA6nf7Lv/zLf/3Xf3344Ye/9KUv9fT0wAxBy3/3u9/9wAc+0NXVBbv68ssvb2trY5e/&#10;JDH5MkAxpkVH6ZRpXaPgrUaCPRgHjuM5QTUCX4sejQLsJGLBr68kQ/rYdG99t1wzVACSYe0d3ni8&#10;5tAmmHSea+EqlifkSFVEkDk8Mculxh9k/aMfPcAyMSGpwHMDpx19INtJXYl060x+OBjf6PQTkQ1f&#10;7JIU+iwZfO+99zrUZqD2A2w9NI9N/SDHUHPwbjSNttyc/yY/v1hNTL7UkiUAo+ICSlQ/ikSMm7qe&#10;T3cXMoOeY37605+GfUpnY305lRE0XUfpqWhoNaCys3DMUAvTkWF4wU0r2vrpRGdvvCWHi2xV08TF&#10;pTPESDm6DBEXPVplQ+U1iTc1uH/UcyGQvMoRjT6Us3WSLlSagQpLlRtiU6PTx2byY+FUe2+kDaLU&#10;dREOhe3o8+qUbVOzIRQKIXHJR+lQHtpC9K1vJcjBQv8ZkgojlqGeOnbkUss3G++EWwUfFB0qUJfo&#10;mzDU0OPoxI1jGUIh4eoyjK9yGb0MNjDSUNx1jSfg6udSp2HwgiE3+GA+UY6EzBg3yZlJWcjmI+1c&#10;vqe/t9uVLU3iejtPapCjqWzbvK7oUgWiSNMvPv8YjH9kaBqGZ8szUz2pZMVCAKO/92dTcBzgBgLy&#10;DNFElkQhtcDvg+EFZimRg4uS09nRYFRwdMgX8aYhiCoHzTsQarv77rupfDFuMhFUCWoBnb27uxsG&#10;2czMTD6fj8fjxWKxqalpcnISTnNHRwc8BTiLUA7T09PwyipXvjyhzUHobjD+gxnFCmRoQYMjtBhc&#10;fofoUKGuQ/hM79hQe2R2wLAAc6nk6Dx0pq3zmR6LSDCnpscnprIeNIZFYI0pljR1vN80icJlexo2&#10;tuq6DHOK6PzIYBfyh7CgLniOmoPsvsCwQx1ZfeP6pxuO7w08Pdi0OoFqsrTY7ACKBEuZaJrLNxLC&#10;o0HhcNpKTJdHJSGGxM889UAwbc0yhMFrjUUMz6P3coikyOm6/ov0b6FQqITeaGLvR8mKYhArrxBN&#10;59kgjooBI6zO1Yc3qFtQYebC4Vf6SkN0sqeQaHNNBRpV5nOWJXOinhIME11dzTiGaDuarBolqk/k&#10;8d3Svn370GZgljnNf0Vrr2YH+hdSDeI/8sXPq4YAMLY0HaRDlqNvfOo7aPJcnr4tB3SjhdBsVOfo&#10;6uTkcJkWmbdM+mQLmEhwMXg0lktODFvwlY4MuZdOPzD5Lvie5hShASWTPihivhzrbuBzA3oQgyMb&#10;2egpjVRNOFZ8zlGi6UzSUZJK5nShEDVM0dZ4MZsq+mapSEqwYG0VSG97IYwLqyMby5NqIdt48skn&#10;caxyPJln8bvH+3Cjop0purok5iy7QOQpQ5EM85yXEaTU16171KauOWK0W2+91TIScCM7Eyf7Uq2+&#10;byX1eUKkmgHnUssXtQWg6LpLZpmVNUBoMIgHr9kyiTNG6fErYnAVUINfI4nJoic3HttPMOZgDNSS&#10;XGasdUQwPZh0cj43yOfSAp+vO1p72+03E8ec3C8WTeeBBx6QBDqVzgRd5eqNLFU7MQhzSr/5yccs&#10;V+NnO0pOBj5kOnoMQwJ8EOgMSa3oMTBKxWejKB6LwfEjH/kIlxkYTnf1RlsxPreMCLVh9/Dwy8h3&#10;x44df/3Xf33ttdf+zd/8zbvf/e73ve99Q0ND73//+/FTfT1d1vNP/uRP3vve93IBBVe8OjH5UpuJ&#10;aK2j/FBMhYpcqWdF0HBwUdZEIoojGBJBHSB3BAxoQCVeEGSgJi7Ec0JaUwWfXq6Npeh8LvWnTUUU&#10;clwhg9HcddSyrxS4CVvXOjbPGLrhWrgdDNQChg3cFDk7NsDue54K46R2QPc8Z1dvr6nkHEIfZrtm&#10;fk5thOkL9zooj5HKc45H0eC7tBMyyaLYTJX19fUU8pnnn7tbEJLJ+MzV1//whtsfu9T4hX0GqyAv&#10;+6MpdyRVUQL0LXydgheM4v7jP/4jkymOgbILvDszA+mUfIxKZdtRdUOyofW44bG0cno4Sww+mCam&#10;IkYmhibJ3CBVKY5mELVEeNc0T248PTw8bKiCZtIHcZBp0ZF8R3CJfvLYrpm4kUm1Hu05TWzdFKNw&#10;Q4gpL0v7NDVxYP8+x6FmA/1GV7NxbalkOUFpGaPMokA1jO1JffEOYmteSTs4YNWELrn+xYhsww0I&#10;xhzfNpJ5OylCI5clVUN/hEEKZaBKnCpyWqFAn48ZSjw2vX7tQ4qUx2A9PTUG2BqEzk4R2yw6Jj21&#10;9fG05sGSC55IQsqWpZg6fUhKbW3iSFIG1ojIRYZ3J2+44YZMYghjmgWmxcDgqTkOfRiXRyOsaAwH&#10;o6ht6rGtyJMQJRs/jeEL7nXLkIiGUflpFAaSrT4KQRgN0Jto2rx5M7FyB/vMo2H6NdKlli8KIUjn&#10;NCw6HSpAP960rLThTE5N+4YLB9aZKxJdcl392SfuN+kXOaJtaz7tjKrAZ0t0ogv14ZAANgOMIZW+&#10;fkArTEUD2AbOCPA+NdPp+y5APT05IVMXg29/cdDxbFEwMcbu379fk0wMCqwkfrFIiPnJT/yzIotz&#10;ZWQIq2wABiB0CJoNbkPZljVppr31BO0l1IjWIFla/hWbz7GcwVgBvm5dyK0JPv14afkePnwYPjEC&#10;mUwGx4ceeuhf/uVfEDh06BCOcJHxKxxohF87VeWryHQasFosDF/QX/DcMEahxPD1ESOroglrgpdN&#10;W6pOREBj0PdEqRzhhhW47CRiPFdWzBIqzNIwHOEYBMwf//jHsVgM6T/+8Y8bmsFxeVvJ2sTo35PJ&#10;zmbgxcA0800FegODW21niL6fRd/r51zPgBs0z61H/2AZ0sGAwE9D1zE9Rz588EXbFuEQBhb9ytBn&#10;m5Gk2DlaqH5ecKnxG41MtXX1xWcmR0cGE/FZpraoaBx4t9R48Olsloma8MLE7FQPwtMZ4B0/wBxQ&#10;G0ckdGp4xp7DaYTvmIBANFnHAEVdslUi1u+44w4I3SQSoS+IaJYtiwp9oAmhp5Mtli5g4FIz8vC+&#10;TMvmnvTArOkYjXLh4EGYvbRtqNEixfVMczqVhNWIU0CYPWBld0Ek9Iekw4RPydmQY9F5CQBFFDj6&#10;Cc0vSr7pVMx1nVxOmpocn5mZHBkOYwRDcf2iBVl7jnHmzPLZM8uqjprQkYo+BSJQjgU4nxah7+V5&#10;rtE3a54OzQDb3cMAl+WasA2oWNFUwavECFOvBDkQdAeJRw6yULj++usNA2Mm1CUdMy01JWRCPjCo&#10;pGNdE0efPXlsYpb6PHyBUJdde/rpp109B4eQ5cw0QJXpEAJnzyEDUwC1Vi6V7/7h3Sitp+XoFxwr&#10;3yG9rHwdxxkbG+vr64NZ9sEPfhAxCwsLPM9fccUV2Wz28ssvh6fX29uLn9giKjfeeGNw3csSk6/n&#10;eXPnUy6bhETQ8oAGMayd23fs2rWroaFhZnqa1WRsdBA1RDOgkkg2PT313LPPvvOd74SyOnr06OR0&#10;At0SSgMpkQC5ZdJJJl+wrnN04hGIpi+aqCrRFDRZZVpOg6JAPFhIdGOUa5fFxi3NmsKrciGbpV8N&#10;ukRCp0HD4164LysPrkWBEYCIYck5hurSCTaCwVZRC/Urmvel5QvLtxJ6o4nJl4Uh5UQiwcJ0LsIk&#10;tk1fHi1k+zMZSEeH1hNFKEoqsh/96EeBOOj7DxSbRLGMnGuZML9cG54Vfc+uymgk6NyqfBkL2RCd&#10;P7RUx1JdS/F806K3O+c3JiUjnZe29hx64LoNkfGTMBhkOSVwIgZJKNzgNfdzuUH1x2NRjI2BrUlv&#10;akK+rtY1GK+qhSpfav3Awslk8oPPVYZHwITP9hMtA6kRHaMKKRUd3yOlUlkxDcvUZmfo9yRV3rR+&#10;retBQeucrAZ2RQVTDFzg1fKFDYuj5cCWUOKRdCGvKgaGTtsiwCZNjBGPwJ3WVcviMhJ379UPqnoO&#10;2iR46iyPDA/OEzo8XsAWnRiCgUwHVSBAUYSpycnDKytLrOY1ymsjZkhcTJWfXzOxq8Lh8ODgIAvL&#10;8rmlIFHWSoiGf5aFKZaWlgQBQ01FECaRk4mMZcmZRMgjqksMj8pae/zxxzFeOrbt2SasPTRP6o4f&#10;+DMRk6P2N3qPIsVx3L1rx+LSEnxCYJb5L4yDMHSahQJTn9NWDw159MP7FbFWSnP2LJXvkXCqta3j&#10;sabZQmaCSYHRqe5wJRTI90ywHCmuUen6RBWq/Pya6VP/+Dfswr/59LUsMDk5GZF9aHbqXOlyY2Oj&#10;YRjz8/OSQj1vDEqgT6zQBacshwsogHlFEIYpO1QzaHMelAnFMtwIWBcw+o4cOUKVDB27YHvp6zec&#10;1o05XYaNIZqOBA9CKKSJIVoanUGGrHGtacDapVKGbpmcHA8PhIDiXTu3jgz1DMzmjkLzrqgFFGP9&#10;+vU4vg78Ylh7du169jB/7YNHaVV+Vvx+6kvn1jRFDWEVQcrT09Or8Uss3GhVS4IyDUc2PVUJnz07&#10;3dbwnUd2bGqaqJyvUGCQVuTruNDXVNyWwelqCpYDwAgxiYpq2IKuCdTMoiJWBN/JzxXn7PH5+SJJ&#10;tOxIKql5/ehQ+s4779h92/XlMtly778f3HTvnXfe/sQ9N338xv1333fr/Fy568Dh9uevRODwY9dK&#10;ZFGS9HBh8UL8vhZ6o/SDrQcvLsr8VVddhYAZvLPPAmAoRFQeBhQwZeoYx2RDEwxdR2wwdlUmCZES&#10;GLcMzXMkA2axAVWowZp+5uknpibp3I0Hk02XmIiHZrOOLUNFaMIMixkeGrj//rsff+KnzW0tH/yH&#10;9993792wi9sMruhbBI51bK8NI9ey49PhfD5HjbzgQQYHONMpEUBYgTnoeiXY1LbJT0xON4w6DaNe&#10;lSHfU8Mm4zXlorG4YNyw+eBC2ZijWzwZ395yeG6Obt5yqCu8MGfyfPbKS7hVzVuM18yXzW++ePAb&#10;z+/e0jlYdMSFMlEU/rtbjmaEzHe2Hrpy3a7/+Z4PXHnRZW/za+Q1Vz5XweY3NuxdKFs83TxLtEzl&#10;2o17F0rGVev3/MX7P/Bvz22tXvDW43Sw9dXPT9dvOXhBzuA1jq/6Dl8umvXDw/DNI2pUNc2BaGxb&#10;R9+1G3f92Z//2Wc+d/n/+J9/+2/rgu1yNuzd2knXaD9zlu61c9vu+qvW7z1z9swNWw4vnznz/d21&#10;V63ftxxsR4TTa+nWRJSCXYUq2xH9cE89DYPOng02dKKrcyYk7aoN+7679XCwsxHdVAvZInBpmA0k&#10;PzOlgokwEIaoC3IGr/Fd3XQlk6jz85asi/NlOJv0E4ixVOrra3fe/fBPEsmIIBWqFyyfoZsvQTo/&#10;3H8C8h3LcYi8km6VtZ9G7jsBgV29Ye/88jKwj5gr1++dW1j4ztYjTL7gfb0jVKh0fezlW3fXIwQp&#10;X/fC/qs37LttV93V6/dCHbEmuTTMpLNx0xYcrWC97T7xJfYEeTmybJsFKvJdBwDt+8yD3V9+8hhO&#10;1xSL1nyJbvG0OG+Xy1ZBzauauDAPc1FCVZ9atz6RigpivlqaK9fvZui7asMeyPf0bGrlp31U7vSn&#10;5avX7wMA26cSSBZsYFZpEpYSeEcCnFKcbth/597jCISSLB+6QRyOp8ZmV7J905lJ5+cn2K8X5AyG&#10;/WAtzDulsg2vBfZDuUQQszTvsC3w1m7ZmkxFFVW4csPu6jXd0czpaOrqDXu+S3fI2hvh5W+s3xfl&#10;5eAnKqbHjrWpjodAVzT5TEMX5NUdTdO9sSK0hdmxJ5pku2WhJX5S09KFDIPttGCrXLthF0vzFuA1&#10;iwve/LxDHGWu5MyVLdPh3aL+9ed3sp//+ZOfyOaSiipeuWHf19ZWIt/m184vMb9j/wqSdak22MKN&#10;2OZZ4ErUKxKV7yMPnlv8GFT5ZYVufGRvJfRz0+7O8Urolcmk76a/FNH1W6rUO5XBcej4enYKeu41&#10;bBj289Mf3tEPrgpq00/uOLnjyeY9m7c0ZZ58YG1N3UkWv3PnThx/LvzKQrYSegXSpErgUtHOR56o&#10;hN4coltnBVQ5f0VaQ7eJ+iWg5eXlcrlcOVkhNHYl9PL0WtL8zBTg7eeiSze//sq0+kvatxJV5Jsv&#10;cH/wYLdh0u0nXoHYZg6KorLTV6DARH4d9MryZftnVU6CTRtQ2tL8eTtLPLduw3ufqazKzSg8OAyu&#10;nKzQ7hODXc2DJ3sjlfNVtFBy0IcqJ28QVeS7uLj46c2j+fx5L6deLKPJKfqs4YL4i5OVymXPf/Wd&#10;6Z577jkMAiy8Wr7veea8bdJAn3hx5IYj53Y5mo3ELhbc/Px5ex2BLt5RC7T75KBseIZ1biuuKhWn&#10;DlRCbxy9rR/eXKLyLS+etdKR2ukSqtn6bAVQoN0DxpFDk2W2UU1AYb10tC0JvOpmZbo9WbP10IH+&#10;glZBq7uCobKuLC2fXXbPPY9YnF+1E8uZxWOn2hV7vvbU1Nn5cse4xORbtOkauR1bX2yo7wnSVejp&#10;53p31Zzb8G24saFPOU8V/OTHu3rF0EK2snWOONLJ24s127qPPXUYJWGRoIPHTx3d0rLnya6z8d6z&#10;xcokw3TW27+pTQnad/eJTLq/a3G4bfVWXz8PvY3fN5felu+bSz+XfOkq1QG9XmvhYmLyJR7VRQOn&#10;Ltz7kVFu6jyd8PrJqvy9hPQG4Pd0Z28l9HPQq+6T9StKvzD9EDwV1yyHvsulyDxdG9YyMskR3bRz&#10;6RR9TuwYwcvLRMiEHZO+xrry8Jg+0MUpcnBsPTIz2xOd37Vrl1AIb9m8KRaLBvE05QXM4pGjhVs7&#10;xrFw8UiofCRs1w84fYOzM5n22XxzJNc4k22ayJxqm4hy+Xg2EREEQRO5meH+XC4rClI6n8vmc2s3&#10;PF+Y8izfGp2N2/QzFyIKeVNFSn45kSTEOtyV3NshFuIdr0O+Ixd+JfczEnuDYktrzwVTeRfwLTtr&#10;qCyI5hJVzAxbduUNRiasXDYVLA3sD87Qz6O6x0RDSyPeCD74giiLvvf3f/93ukZP2SWM8RNdz9oy&#10;qu/aHB9Ua4fcBNc5nWmI5OjmZFOJk8fCqdlcsyzwhUR0aig0Fe6TxEI2lTh+/HgslkzH43kuxQ0r&#10;hUzMd3jP4ExdS6ep8bOa0un065Dvcxt31m64G4F77t5lehca8xfT4cOHq6thryYz8BID+e6HHEfa&#10;G+89eAKBWzfsNef91fJ1XArgQoF+eyZkBz784Q8LYt5xK5/G6aZo+1ZtyKOnLtATY/GME5msZwcL&#10;mAWvcBumsm7dOlEWc4VcWl08MVSsDfu1oeLRnkxN2KofcCl46eZOLTPZTkh2JtMUybVLgkjXh5Ll&#10;2aH+2dmZdDYh8/FkKpLKJrhCppBPT3dO5aVsbOJEviAkEpWPLLO5PPMDX59831h6/nhLVZQvybfu&#10;PFQMPmSlb5/oSkNT6/LSsqNk2EtNTKbRgigR+lWmratDU7MAexWngpCxjYpCkCXOMs2aXiWSUerC&#10;9sDw1MHWTE3Iqh206HHAOdprRvINE8mTkOxAfGym0BmlW8A1RhIdkiBMjQwIufz6Pul7dSlREPlM&#10;JBGZxk1z2aTA5RxaOlnTs8k49bl7+ujUZUuM9lEqX7az1SUgqAWqN1conhU9z0Bvl5x5hxj5HF2d&#10;nkGPCcW21KJp2rZiu5ZD3wrl2Fp7Ji5yDMOWLWJDca9//lmBz+q61DUquY7V39cFKcuy6PlIqKAZ&#10;6OtCEnd44LzXcsE15++Pk8h0MPweC+XrBt0Y3z6TbZjNNPkeUfTCl7/85ZnhvsT4cDY6WYAilujO&#10;QxBxMhGbOR01VFVKDSRTF+4/dEnxW19fj5pX9x9CmHVnm1hp+n16RbhVKTMW6VpHla8bqC6GRtZV&#10;wxD4VNgmdPdIv2gVkt2ZZG9anTcsL3gtWKHfA6qSrHI20dESsmbWD5WgSQKxWrVhynWDTrBPQEW+&#10;HePpKAa3fBt+OjESnc41TcYb2X17Y02JiWFV1mKDfbIgFLKZTKQrn0sBv+lUjM9kEuP0neXoFJVv&#10;n+Ltf/ZHrI4V+R6dmYzUPf6fbmv4x8spsd/ecIJ8UYjFxcr+z0x8tC+7RDPoSkOsXzNGSrBDF+ym&#10;q3bScPDuNI4WrnIhs5yUO80ne0xLMxTBUOmKsmil2gHV8xyfvqtOFwo/2Ss1hjTItCZMakL0s4gf&#10;Pt/2g+d6Dvfa991338Fur/rGYzTbdqy/eCLsHwk7NWF/MtVsEZW9/TeW6p3NjKRmxqcGw9PhLknk&#10;VUnMZuLQvwKfy+dijq5NHC/kM5U3xqtUKBTWVLa2evNJVVXHODf/yaCBo2mqabmEgR7iw6mmisEG&#10;AFSmrAEkbiT4ZohtnGe6mu77tucTy6LrNkBpEFNJJeknn8hB1+WjQ44RLKwO6RTdc3YCY6YW2PHg&#10;wYMr8c5QvJeF68KkbkC36Gf5dKF3VhLTkTRdkmVleqhPFzkum80nWjPZOFDMZTK9m5Px3sy8Ukt0&#10;VeJGiWGYrl4yUyaxLun+WbCeKtI9e5Z9mYeiW5ahWSrUGZWdY6JKq80AMMxVqZByLGpjAuZlks0X&#10;RFkSkBLSh4WwuAAZK7ZJd3mCtsUlxwZVQ1V0lTYY5LUixJfg66677oIYcMeYbLtlnbBhgMrXNslo&#10;rmc81M0lIulYQs5P8lwG+lfIF9o29XbubUfbe4ZgQstZgqYV9KltksqpsvBm6d9gv6HzaHx8nCTo&#10;W8OpFLUTqx8vuDBs3cWWlhagD8IC6CAjpp1ZAgfWqqPmoh1MmnBJRImqCyTDJcjH0BWRj5Uc+tUr&#10;LkSaYtmrC3r9kQGX7hoCtIagHyqq4AI+PZS8IKYmROr7nZpe2gOYfC3L/KdPfhQDpcBluzuPuZ7O&#10;Fej+m6nh+NTp8aIdfGioKmqyzoDeF/OyKvk2ScWaqXwXzsrbtm2jUvHzP33o8dRQOw3/rLRhw4ZN&#10;mzYxmX590/S1W9K33dnP5FssUieYyZdKNoCnShaJoYVCIcSgJrqmSMEqGAhX0zA2lEzRU+FomI7n&#10;2vSLIkRBxPRbYU2ZnhhAkyAGuEZix4XxULEQRkdHq9h8OQ4NT10QUxOmagrtR0tCjKbOY+nIVGxy&#10;fMuLT5iGZuti6852TyfoM+lUArqJzyVJqganWqLeUuNFYmuaeEnxa5kqVD6jitRsy/SKrqMDv6gG&#10;2HUU+GMrYbqeWSw6/cD9d2uq9KUvfGlqqtXzPOJoRKe/Mm0AbSsIEd+l4sApMzMQO5k8t73mKvZP&#10;DJYOh6yjg9axYfNQmJoQNau+WAMfra0/EdahlFvGg2+Sg2aGmuqZbQinT8/5miAkm5/vdRzHNi2v&#10;6DjEUsVpGOuJmQ4ulVpeXgpe5KYrslzS/bNwy4r40VXYfIJl9QwrPjGB3+CzIYsNZYxpgpUvaQN2&#10;FFnJJPuLwadV7Cckc4meyUz5XmV7PqhCBPyiWTtw7jvKKh8aMAVZQ4/RJckGDG3dA+SsC5MxNj0v&#10;WH+c3d3onmqGT2iIo8MjmlyYkuU8hmOVL1iOko31uii8raSiQ9Q6DOSL4l06+1eSJFXJV07gJRt0&#10;T7rxWcm1qZ79nd/5HQxfgAmVF90PgZYv0K2VxZ1MulhIEfqWT6dLDoHDXMhGHFczLSEUbU7kxhy6&#10;0GrFRg7gRk4OKkfDwJ9hmXp9fS3kKOrOyPBIyaMTFLgd7qsqdEFapDdIFb/AMhSLDf2gWzZ8SJoA&#10;MjPl/liLmO49aRQ0JRePRkb72hpq98B+2L37hWN1h21TQ+t6Ll2WnO5hS4F//vpctbW1OFqWBcNF&#10;EAR4WTU1NbOzs9/4xjfgfW3fvv2yyy778Ic//Bu/8Rsf+tCHkPLd7373k08+ifCZM2f279+/Zs0a&#10;mM/ve9/7gswupNbWVujHysnZsxieuscSGNwCBap/9KMfff/733/FFZ+PBvsvZfkAmEyHBJzN0aWt&#10;HQzQBNJBhzU8Rz91bH+4rykWHzpwaDOdb6PbpdMLPctGbv/jf/wPBYpEk7/6lX/ZuX27oSnf/va3&#10;VFUw6eZstPOiPNHIFJoQbojrFOuG/Poh78iA1jQ9fXKUa59M0G8axYJOv2tEyxmikNU9e2Z6EmOX&#10;52h00dr+04d3btj2/GPIjWHcpetBSxP5hYmMURt6k9e3X02QLxUlIZ6rcfnYwT1b7GBlK1asj33s&#10;YwiDYfRAq/kr3xOzX1E9jy5IwMIU4whEIrMf/OAHtmzZQjfPmp2OzXSxRTrwkwkPj5gH+jW2V9CX&#10;vvh5OLK5bAoNQCcrVpRPFeyQjl9yLYs/NmxALZwcVnsTLT3JlqFIh2HxphpsEmDpf/qnf/rEI8cs&#10;2v0rhbEtuig7GGGMtxS/jj6c4I6F7c5x07P8SypfdEZJTmNYsFxtLAL1x9FtW4LCoXOg0Kgwkyms&#10;YxxZGCMbDBIMhFWMXMAsMRXcypqItqN3DmbjAt3tguUJISLMjgcOHMC9EK7GgyF6OCNw1oeiWn24&#10;2DKidMd62YLgfTMtpolyqpNTU7mcBhWM9MgBzKxMFma9x5rdZkH52ibaDcV4JflWX04A/cEf/EEl&#10;9DoJ2oYFIF9DF2Uu2zki0aVcPRN6yvfIXJGC7h3veAeqikC1tjgFQ3YI0xifrj4HEbPKMEAx6QTN&#10;QNesc/UcXGeag+XWhmCzUvHhV6SEmoA2gK5g2bILGbPTAHrGxPiob8E2UUxCmkflvkRTf6LJMfTh&#10;0ZFMpPUE3SHJqC5bjZxRHnYM5p6Qm6kmT44MNx86sEnXox2tL7X/G9s/C/Tbv/3bLPCGEOTr2N6/&#10;Xf2Nb/3bVTu2bwaWf+93/59YLNrU0IgaTUxMrJYXEyKYjW+ofMlzCyKB2mTJICzaG8RC8DWh/oV/&#10;+fzBA/smhrsPHa674ivfDM+iz1p2sA4BEuDyJx6/t731EM9F2UQS7gJDe2Zmmt0OXRsZMllj3LOJ&#10;0TYqdMWivcmWgUST75q6LjimXjh/Kd2RYbpKIisnRFzGkEDgG3MolcDlfLpvyqVdv3oyWYEMGGWq&#10;hC2lSMyJiXHbEi3DKKRPEzrXQ13kErRbMAXM0ltQr7bpBp8Lc4WMqnB0m16DrtcPjBNpyrIUhCUR&#10;ZrWORsEgrqoinLCFOfrlsaTPCFze90wu3jI359155+1F29q7d6+BxnPRmWlhqOBMdSxSMOmidkQT&#10;E0SY8mkh9Z0jPWhs2DxoGJaY4YBdhWbDcFLO7AxGQpX57sqb5x9fTAF+zzU+SsYC8HMQhnxdGkOH&#10;DiswYw2N9+xCb29DZ+cxRUlCk6BjmgYkgaswqpiZWHeR8D61yxRJTJRcr3ss49iunOzkMl10BQK6&#10;7ZkeCjVCNcvBMviqOSfxeQvNqNLnRprCK1JB40fo5yYU6RTv3/rODyDETPy0ImTF7BTcRZgKxNW/&#10;fP23iGlLuWHcGsnQwBA3RKzJdNZJM1JXfP7yxx97sr6uhudy1dq9rHxFUXz88cefeop+78vzPI7Z&#10;bDb45WckyJfdEvdmzLokG7W2b9tGDMV1IVnTcmD9eypcUOLR3chgkGlA3ohF0gafW15aXjy7pMt0&#10;Y0m6PChRYRqPjYybumq7Cuw2xBCA3KJftnsOfMYEQJ4pcIAzU524NUSDJoR0YH9BXpatEF2iqw4Y&#10;6vFeahdTTW2Zrqv5hnEoZH32m1fjdrjQ0pTHH7kf2hb5MNVENzxDdfT0nD7rBLuvMUQzvrT4pV+q&#10;01rhxujLwQ4nhqRKhumtXbsW5rYTuD27du06fzpYkwFEg6R4D87omeX5s2cXkQNS4lc6+rlmKpsn&#10;5ww4wzOtVEZQDZLhBN1SM1ke90Vz4iqIppoMJQF/+tOfRlZg+HGxmX6oIPRutHr3bEMsMVnEyOkb&#10;n77xenZJPBZVlDSQz8weCmHLmMvvBCxEjtoSLM9//ud/ZukvqXwXinQZX1YZwXRVDWO67aOgLpU7&#10;XRV2BdooGWt/GLmKpKjEdkyFF7likW6WDJYlDr2erlrqoIbq7NT4cIT6KZVfU528lLVcs5BLyXxO&#10;UYQi2i5oV5aGDZsQIphdghaFns3zoihRNxIJij7d7dTQpJHZuO4agVdpfvKTnwQm0AT1dTs91wTe&#10;7UIPAVboV/qUcZeVPGkVLql8swX4FwKxOHVlP0aUoCoUdgodDTsMg55Jt/5SoJwd6GeD/pTPpeGV&#10;scRgOg1PADrBtqWpianhMbrVKOKDI+wH/Ip62otLCizu+rAuK3QmAQkgAoiP9XHAH7hGVmjgo0d2&#10;6l6ZXhhICr/SDSpN+QNf/wLCjEWhgAuhqXWVlyV+JnR6pK/V1fnFIrSakI1OIg3V7MFTAt99+fWr&#10;jx492tzcfOjQoeeee66jowMx1ePCwgKO8In7+vrYm1GdnZ3sp/r6+qWlJQTg7yIGBO3JApAvOqBr&#10;GVx2+JHH7kcFoB9RYVYZx5JUy5PomFTp5pAC+9WyHbZ7Dpipl2oYx+XFJZTBtuFtwyKmqhzwqTty&#10;9MTxI7ZBxxnYxZYliHyELnhAqDuONBABky9OIevamhpooanpbtvx8SsrEsW4rX/gs/8sM4cCwxpd&#10;V8oIDfTgVzrzE+ycBMslNt0AQ4YiwzYGBgZc2yi5ZMsLT8DpuaT4nZ0Nds6C2TkxyDbPYjXEcSLv&#10;qsEWsnS1QrsysQ0p0Kq6Bl2CK3AoALdqj25oOIlrN2/Cv7Xbtm3r7aW7viABmm1+bnH5zAJqTi8P&#10;FuryHeXUCQiRNhsiEQDEEGZZoR8UIXTHTqbOPcYGi1KhScuKfJraNrben23vibfCPcNPlkl8ecbU&#10;BV7mcFa0FYg1l0vTC9FxJBjaik0u7frr8KjaNnWcfL5ZRv/iYJAZpSJKTgd9Nr3AasVqGIiG7n/B&#10;xAH5QtxgloYxIgv5NFz+yakRpzjvujYb0+msIo/2O5chWmW+aJZLFGJ0SAwEDYPN820512dBjRoK&#10;cbUsr+ha8JQPV7lkvJCULT0XO42sBpNd8JV/8IMfOLCLZcmJ7mCCrrJpyB6RVUUiep6unxREnpPv&#10;1q1bK6GAYJm5rgvlUDkPdnGphH4mgnypyOhDLZKZGB3ZLbXsaJuZiZTK9K0GSGZ0dBTjW1DQigEP&#10;jkUiTBaQLKTJejdjpIQlD3cg2M8XMkNGFaXhOURWxtkQD6b3XeFMtB2GmqlKUOqZJN3RBlpreGyQ&#10;zjMkWgihDWBbKiw2GGdtat6gb14UVCU3EG8KxZtQEnZJ0ZyVJB69kN0CjNGCqhTHErODdGnH4EHX&#10;S+D3zdg/CwT5wlnyTZGoM3ymz/IU3zZN2Dee2bGpO9IWSSeTRUuGcJkgWPsH65tWsAzZrf4JVYX1&#10;qssJaAC6vrdDXQ/gly5wbcuz01NwKKp4r+Zw+/dvsYmaig4D7GOTIykhMpkZ6su09Maa+hKNZnAL&#10;YqtFI6t7xPIIAEENal3sSzbcf//9lVtDZXl0AVB2WmUUfs5H+RGuNOol1Q91dXWKQrclzs52MV0J&#10;iDERwEjv2tPfvKvTteiShwAXDCZIEEWENYojig5GSoRRelnAOCZ7npVLdmHMYZUJfqLDtwvLSdcF&#10;bhQ6ETEAFztCvsxzxamsO1J6oCdyanR0pD9ON8/qT54iAKZGJhM6MmgYH0ZK5DkzPW7o6r9/8zuP&#10;P/YTVRMPHDigp1tYztXM6f6Qjsmn+uELwYpnP+HaSypfVlwcTV0vpPqgx3BKgGIbihUypWZT+/b+&#10;3t2pxi2nFpbOXPfN6z2Dmro02YpmQJhlkkjE89moZ2c5WLiG68POCCRIU1p0+3oMdLqaL7ows2in&#10;RnOya+n6t0RPTjfpouDZGVkqzJfnKCaDvSXRPEIupPsALTU2mATZHanIiASrCS3NFAX7CZds2vgU&#10;c47EzJBr0rt4thPNNVL5shdGQez5BSh4j+fy//Sf/tP27dv/+3//72xxWhCyvu222362Dxur8kVp&#10;YEiVHG/ep2MRzBz6Qi59/EPd5Uw+79I1xuRSySOaPrgzicpUawJGgMX4RdJw8kAslfVcd2A8ZZsU&#10;vIjHUc4NIQARaKpAdEXL080WEMOmaz3HWPfcj6mjAgVtqXCF8auhUVyDEfZsCRanGYxR1UgcIW74&#10;wmekPbiKxQdMdu/eCIXOVrQuUpeHxktaZip36pLil5WSFZqu5OvqNt3aknYl1JwFqL6jE6kVaRLi&#10;tG8dGG8+oUu5ErFO7+8a3JUOHR1vfXH49Iahki3RN7SJunPnTnRtpAcGIVY+3Yms2IN6qGPIxTTE&#10;+SJRpRx+5QrxYHl8ejtRhumnoTOVfBqD+9KpMDo3vXoRaDMajbQ0N+Ja+IqSnCdmEmKdGusf6G09&#10;cWofUc4pBPRCVRIZAmbTXZdUvislqDCKu33zc6xkkAtifv/3fx/WRYGrNEOV8VNkZgDpq9eySGJm&#10;PVEZ2pEc2B5zFdV0UX8oGcXWEagMgyw92k/XuXwaHoS4WKyAkT1RDdpS8xzHM6l741lyO5eCAYIO&#10;sXIvja6Saxo29E50hyjQnWSmp6eIAruF5o8mNLW8SeeJNE3L03c+gwsdR73U+rfKlaITjF1UkUF2&#10;OFIp006oS2qlS7Jk4NMd9PXAKrNMMAoVeLqWaniKA4iiPTEAJxXtDratOXcvML2KKIahwsTAHaGd&#10;cccrrrgCP+mwPOgDf/gFmmYZk1ymZ7axL96o02dCweWWRQyMjLwSP0YATIPpcQO+PgJQ62g8i5B8&#10;ZsDUlH/90r/CRGMX6lr+PPlW9e/HP/7xTZs2+b7/ta997V3vetf+/fvL5fI73/lO/JTL5X7t137t&#10;C1/4wvLy8nXXXfeBD3wATfbXf/3XDz/8MLv25Yjht8pMTJYFgdKFk5kVgRgcHWrfwAagD+pYDHo6&#10;6vDEI/fRmQhSEToqABMCw2NdP98Tn4zH49xU5sjh/T7cvZUZHDBtr5WZHbAmR0suFS7kwuKzAm8H&#10;kzJgJG6W0uyx2+nYSaRBTDKTM2mrmGWdGuMsK8sRkBXVA1QX22gz3VRg9cD+IXQs0eDFnag/cEnx&#10;a2gS3RvLVl1q4YseRtts2HUU08zxmQHP5kyDfriCkokCUU0zz1NbB5WhCxib9o5Nz0piDsYZlDQM&#10;gECCWv2A15to6o42wNNLJ5Jnziy2tzbbes73JEKMok9MuvuV4mE8pLtsQ0OLfKHf9+18NuPTFRrO&#10;7c7j2eZAPCI5ZjjZOjDd3h9vgwWCu6sGTGtSFHpNnyoxWh6UhpDd2zYG4qbIgC3MRG+KnA9Y6EnT&#10;TCsqd0nlK2b7DWWWruhNgQkUmDDRYAKjxJAjwvCY84l2ug8V/RVWhOUEaIUyTcFzNUR0SVgapsFF&#10;Ygn02YIEu5j0RJvihVlNFlwP+SiTdRmM5jI33tZCv5CxCX/PXd/zbGXfrheefuKusitDpicGlXR0&#10;wLUh6zjkwhh370zO6ros5kIGfWpH5Y5WNCzJ4cb8ElBPkwl8MPlnkd071uJICw/9s/LWgEVfaNE0&#10;Jb9549Ot/cH8Dro8E0FVP0Sj0fHx8Ugk0t/f39jYaFkWXAPP84aHhx955JGGhoalpaWWlhakRLi9&#10;vZ19HfjKFAqFgkEMNlOwcfYqXYFeFogYONF4BSIxFDGqa7Gu9hP5fEHXnMaGmkx2QoUx4Rh5MYtM&#10;oA3F/IhtqxiFOAxHgA9sXvgsFrqIVrOXviuP23mOCK2KzNHN6eOMFXcOgiCu5tNXbPQ5P1926Dtw&#10;RVsJE/R3hV4SaHBZ4DBCNB1/0qVLkFsKP3nHHXeIhTBawrQkz8g6Np2EC9igO9VhbJV5tLkspzOJ&#10;mSOh89eHYS+KVU7eaJIkiS4+qkiZQiErwVWne+VACtXuCRcIMvjRj35E5XLOr8Wv9Fs4S+cLuRFD&#10;npCknC6PTI2PEkOoD/kWrZZoFKZtR+uatGDzubokZwf0LJ2tR8uxfIKsaL9mt1OUin0GNoA5qvGp&#10;0HeEmtHGdL92asNCdfC+OcSe84MZQmnYtuHrQ2tnk4Ow2KBY6FyHh+ZyMAraplIz6DYMCUfD3qXT&#10;D5CvQxR3bnloNg/tGTgU1GDguWwFv0EnTSZoh8Up3DaGwepPGNrQ8WFmmSrdn2JysschiZlE2rOy&#10;oshpYnbOMz1Pdz0o68LwsSGX6N/+9rehc5lPjHyQYTW3KrtoBsAWJjmRe5NTCjd8vH43bGrYsc/9&#10;5N+guESh8jQAXH1wdWTfRigHBHbu3FFIdc35ZcFMnhxNc/kUYNTUO1QzYNUMXNr9W1hVNVUcjVGX&#10;F0BgFWbogPAg6FXIpehjCXAhjh7d2EOw9MLe7Wshx7LFG7oKk8rztSIGPZOztSTM2Gwm9S+f/8wP&#10;7vmhxWsNGzt1DQ1J3+ZjeYK/+MUvrsa1Z5OUOo8uohEk1TCW+Z4h5cZ8qFR1CHojFo1a9ItEuvcU&#10;LscxnZpEwaBwEAYCcITdrUhCKNbkmWosox06dOjIEKkLn7++fVX/vvvd78bIigDUDYuBqYjjmTNn&#10;Lrvsss985jMI9/T0wCZjzy9eC0G+KBxsIhyJN48uaWq0uKJIXwtDESFfMAtXmb7tEQjadnSx0Au/&#10;ayYym5HSBpE0TYSF79HV0IFxOE15RS50nW4DxBQu4VokFev1iZGeyHZsHIZBCUh6uCuR2aegssSj&#10;MUhlr3izbkD/1FVfg+7Wcl3E1vn8qO+IJSdnBBtTBzswwHCszGDEpsKwFxFAPizGpZMqkiRMCfmZ&#10;H911V1NT02e/euO3bn/qkuIX5fB8mGaAoZcXMUjRJ13oTYZG+ywrLsMsToEOgD2YbEQYxpzpmUY0&#10;U8C4VOAz0HrEUSEsTddKHgYZXE6fUzDHAaMTsoKYqENBdNdQ+7fPQi0Cy8lEDEoa9xoJdYf6Ggy1&#10;IPGJkq8WiVbb06ZhhNANqCLLVi2V5zJhOtwF8wlgyBgX0rBJhcsYhWRY/su//MueeDMnpqC4P/jB&#10;D9bQ5dgvrX5AaYAyuLGovOUpc0VX8RZz1hkSzIh7lsHlMqYmWa4hyPQtR9TEJnp/fxtR6MMkVAPS&#10;p2+B2DqBZ2FkdY2+HmhoGC1Fii/aSNAncGdNMdNL960g8Fo1ooi2kevZ05Sf6P/oRz9qGpJJJFOV&#10;0R6woDGK+fTNbbM3EfOCTqMWxtA28FxYe0MHWLZku5rEpS2ip6QioW8WUDSgw9HmDATdPdbYn2nR&#10;DeVQd75m5VX4Szu+wSrSBIAAAdSEMp1Lo09wIaHaHq1/Sh6Pc6U5T3aX0OVRVt8WVJm+QDZX9mGT&#10;yVLBp+5cwbIEz0ZWqu2YtT10y2G6SUuAskDE1GTWZCmXS5Z8ak339vZy0YGSa7S/MOxC4nC3VHlm&#10;anIqmlEU+qUccmjUClDC9917d7lYymWSLvUqrUQshj6BFvUcDXDWTGe5DLHCGKYyZV0NDFnTvVxM&#10;bXJipD587qOwl9a/X/3qV7dv337LLbew06985StHjhxBYHR0dMeOHceOHZubm4OBwn59jcTkSxGx&#10;MpMLsQbypTOWnoM6mGWMLPSprVkCjiw7nRyF9GFI4KrZmQlAFfJleiCTmfJsjW6RqSsDyYpkq7Vl&#10;NT+zfOa2226vIJp+4V2QU30eMVo2drS+0I2BMSNgQKPvsEL/SFP80ehY8La6iv4kFMK+ret6Zftz&#10;ljOaXIPpYpu+rfm+7rp0ggI/raAYt/ZSsWgN/ay58oXBpcYvHJN0KjYU7pucGI3M0n3KGXuOUXJt&#10;Km5quukmNYroi3XE9QejBB5Vjuea+lIw6OBEQUWeOnGgWILdazYOwcCqOFHglQB76qG5dJMoKl/6&#10;fnHgYsEq4NL9uBEUUcPG5v5tybtveCDRnbRMeV9nb319HdKAoRbQEvBWFIU+RqFaIphyY3cBW3QD&#10;A7Fsq2J6QONCNGf4iDI/MTFaEz73BccllS8GAQSy+dzg0MjszOTU5DjKzSRiOr7jWOvXrz+zvGjb&#10;dPQASAGlom2XbGckKaRyHN3+jm7v66hE5eWIpJaIZ0R5WBwVsUIQ//RP/4QABMoudyzZtzgMd4Ru&#10;0UAI0amFIHCqJsn8SCEdFvOTuirZvFO/vj+S51R0BxV+onr48KFMrNvMd1fdPxyBZQZnHBWRI4Zk&#10;O/RJqKqoDzxwb3dXB+I7uwdqgp0LX0k//P3f//3MzMz1119fLNIdPm6++eb7778fTjDQ981vfnPt&#10;2rWlUunXfu3XvvGNb0Bd/OAHP4B2Yxe+ArHxjX3IWSXUGOJAsWBUEV1tOHFww/PrYTy+853vrO5X&#10;xXQIagg9ODMNmsKvkCOUFVKe6I1CzyIZ0kC+zJBgDBGjg1tGLJjK0NA1cAmgCOgiMU2Du1syNdFc&#10;Z4YXTm3pcnS6JZasCI6nWpY01UedNF2XcUdWGFzIGrJySl12bWCmACNPyMbgfB4dtILPY15KvhAW&#10;qHLyRhOTLwsnAmJhl25UyNkObEwDQ8r27dvosE63zkRlKsDEsYr0oqPLdD8s+pqe78/bFrVPWZ2D&#10;QCC4VUyNDUeEiOlEoqVt3boVOoa+QB9chTxtk5wMCTuHukpFu0Q/J9JNUxJkAaOimd7seMiZNk8l&#10;N7qztPTxj3+86tQZRCF22TbkowP0s+YL+JLqh6p8OxKk6pgs+WUxSycnOzs7iaWXgkUeYEJyssqJ&#10;tFeez8qxui2WFDEt4FDXCYEpi0oyZAXHc5IFE1NyHD0/3Q4HLJuWVU3PS9rnP/95uiUfEkMlwcd1&#10;XCjTOiUDFzAZps8miJCU5CycQ1sdK1Kf4rw8GcsKL4kcWp0Q8/DhwycH9LrzP1Jk/Fr3x2GyuIDy&#10;+Xzl59dG6ETsQqiXcPjCxbaQoBI6e1aWhOqs3uuilWaoSME0LU6SofgtOA6WhMGNOgtEnY7zmTw8&#10;N6PkwULRIvfeP3XbXbrv73n4ONXaRIbnApW1fGZpafkM8lkNYTB9y0KpzOJrck7glWP9xarNWykK&#10;3VEgS+XLi3IylUKgkBinYlCUZOgYjolQPTsFIfXY+OTM7HnLjr5e+aLmZ5bZaovnPYFOaUWIGwkQ&#10;npycVNx5XshnMhm2WxaI7ZZVOXnF/bN0+m3bOUHwtNPQ+QfXQoBqZPRuWNvoH7pO3/qHgLhCuunY&#10;2Np1nQBl97ZpaGTT5gxVmBobNWMH6L7AwSv/uJxttFfIp/7hH97/8Y/9k02sz3/uU5//3Oe279hV&#10;N+gcoUtMUJ2AYrDJW7q+BmrV2tYBDiTwsoTUFy9H+nrlawiT9LK5c1/JMsJYmkwmkYCdtseJqsqQ&#10;75MvUqO7SmtvubMSCki2I8KJc69vMSr67vT0OBMuWDVwpKKxLLEINUAnRSVC6HanhM7oUv0L3w/D&#10;VDg6NTdf7ounyuXifLn84w1bHjmcuPe53T+8/bYr/vlfyuWSvsDfs75zwwNfeuTmr955562K6/XW&#10;PkkTz/uyLIsmt+N7N7Ye2i6RygIioIp8XwtVrjifXq98i4mNwIss89BxCNB9r6hpqRr02Rc1LWEk&#10;IEBnJHSZvraQ6pcVwnMcxrLVm2dpEk/oQK/KQpbAX6Ebb5Fj9TX9fd2Q16lTp+ibz6YCYLYMci6h&#10;O/xCCWAADISu3/r9G23b4IWcT4w777iN57LI0bIMz4PBS+jLGA51wed0eDQVyxr4hTYIsoXeEG1X&#10;6ZmAJ6lw+cHGUfvUmNuwav+shmHCNs+CIbHGJNxcWV8ok3LJvGrDvn/buA/2ZalI5ufAcGH5om/A&#10;7FyYo3f64b4Ti3MGrwixQu7J4+0He0bhnrqOerylazyVumr9uT0y3ua3+RLwmoWyfc2GA1evirp6&#10;w75rNu73HH3O0xbnLLBuK6FY/Fj/0PGRqWs27PnG87u2tIc6Z6KA+6PHWv/u/R/6h49+9D0f/MjX&#10;Hn6mmsnb/DZfAl7Dmfkrn9/79XU726cjCU7ono1cuWHfVev3nRqdhErGcCBoOc+DQ0P3aJ4vWV1T&#10;0bv2n/ja+l1fX7fnxjvu3rBt7+/+1//39//w/3vH//vfr/veHY+sffGatZV9zFZ4H/rDVRtxpGsh&#10;XrWy7Rjd3WjVFmRXr9+P0ytp/B628dE5Xr8PmZwfQ/tYEEmZbf539XoEVtQ/zYFegrqw7aIq8fR0&#10;pSTnLt/Dcqser6S7U1V+DZhmjnyCnb3o6VuPmbnyCyT4eFPTM5WTl9nq7WJes79/cHGOeJ7m+cZ8&#10;yVws2xYxF8oWsRUYRMSVYlrMdelDnYV5e2nOKZVhxOg37Th6/eaD1zy/99pvf+ebN938g/sf+n/+&#10;63+76d4Hv/rDRy64AVzgYCe3fSgTjji9YzfdXw+ndG8+iozdy0ixfKY7lgbsls/SM9m24T2zHIIf&#10;aRg4Wz57xist8Aahe81RYpcuX7Vhz5mzQbIA+rgLg91VtDPsW6Z7pO29BjcK8gl+rWS7fObs93fV&#10;Li+fvXv/CZrd2TNXP0/3rANe8SsceJqYbiB49qZtR4Oy4V4M/W8pDjBzNtt/jP4pSycnTDUeXrvn&#10;VF8hdfbMmec27pyK82ny6htC/GxUdaqoxANaBV+6Qdu7H6n54x90/cujjX/8wCmcfvnJuj++rxmB&#10;NRYxDEsnrhJVY4tzAC7RiQ6PvDxHlubpm1pl31pcsHNmeq6oLcw7oXiqWLKYeoM2+vGjTza0Nk3P&#10;TqSysTyXuWc3vdlqRnFCiSxFBm14Cl8wcACkAL5Xr9+zCAiepdtJgnGKlMj8GiDmzJkpToyJql+e&#10;j8sqgIXLt54OB5A7C/OGZT6e49kmiXftP758ZmkoTbcBxGkFvgHPLSwCh5BMTzS98ivgu0TReeYM&#10;lPf84pJAbNxi6eyZm7YfXVymRcXPS2eWUFBUEwIFmhFTzfMtxgw0v3BaWFhgUL5Y+77vx40XxIDX&#10;eK6xMOcszTvzc5btEEHVZPiahm6Y2tKcXfSMpXlvccFZmHfBpZKTMZNfX9ljD4rtqec3hobDqXRM&#10;lDlFFdq6TlezZkyxsn7PfLBiKoPvau0LZFyDNMAIwBHsaEpnq85QrICRDFD99oswzamuDX6lhOMd&#10;u+nGlsiNwhcBisI99x9sCHrCPmRGU1LEs2LQTVYRw8wMBl+aUdDXN7f2w1RAIGeQE6PTiGSeQHAv&#10;OhEFTUwjAx2MbBBYyfZt/gXzmsU5VzXN+bLlubpOZM0RsnpSJebSnFss6fNzznyJuJ5ZLFLLQbXk&#10;F1r6AtUb8PO7n3zqMap6M3HAV1aE0alJxN+z//g1F9mIMGqZzgZDywIx53CAQPArgEKPQQx+pafP&#10;n9s0nKanJinCNBLmcjUHBNCXAuN1P7Vcg7uwn8DQ5UGgYnwzEK+kCa5iCYI7sjKstn1pDP11D73j&#10;8+xClsPb/AvmNalUcoUpJZIJME4Zrf5pNhobn5mdCPhcYHw8Ho/Rx2jJRBLXJhL4aXI2wn59m9/m&#10;N5XXGMZr2qOafqHwNr1NPxOxnWCr+8GCSqVS5befj87Bl27OWyzfc5Tbv3vSC5463vPiNClWHiJV&#10;kq9Q31RGDO+/b8OpPc1DLObRw+041j37o0MPfy8SxLxwNCxr5o8e3R6cXUg/2XTCts2dJyZEURzb&#10;R7fWPTIex1FOT2/dcnTg8GNBqgvpkW2NOIrpqRe37thUN/3g9x7GafjEC/ZsA5fvQfipnc2iPaur&#10;g+3Ryi7A6259YqRuZ9e4SEh/3dpbDq+794XGwbp4zjZV3Hr9i02dGV4V+xHe1zN1OivYlvX80V5c&#10;eAGJorRl/SO7W0d23v2IVOhB+qRl26d3KIV0JcUq2nLnrTjuaB7vnkjf+pMDLFIYPtGx9fYX7l6H&#10;cO9Upk9SH3+QCmfo+HpxcH+Q5DwKdhluW1c/ourGzkeemDhMK/urSEDtX9wbfjn4bvz2p07vf1g3&#10;ycc/+oO9k3bzxh8cPbrj/qPxf/rfn3329i8MHrjn4x//eCXpCqmqun49xcwahFiOr0xI9ja9Tb9s&#10;dOleivpVodfyAV+VXlfitxixeZtfLL0EfGVFOTwuz7/awhmJVBrH5eXl6jY3L0lLwZRZvsCx05ck&#10;CELT9VcVBxLMzb36Xmjzi3TK65nTr7RC5tjYGKwmJBsdHb1giZCfH77verwyRL4c/dGPuyuhl6E/&#10;eLB7lKPfbL0C0ff2Boczmde0EOjcPFppaXFpCYFK1GugM9nt0nTwIOOl6FXb6xLQhfBNZ7J//DAV&#10;bs2k/Aq4jCeT//XBbsaVqJci1BAtwXh4eLQSexF9acfEtw/NvKo4EqovO3N26ZUa4I7jMcGm29kt&#10;LFX25npVusB5fTn4AnM/brpwU8LVidkreeDn1m3wvJfYEtwwzI9vHO7pfRVwV/OpnL8UOeVFiPSv&#10;HuvH8bJNLytYRntODRF3rq9t5ETH2PGel9gL/uXI6/m2fep/O+FvV87Pp19G+DLK5QsLC6/eTfOF&#10;gue9yoPEcrl8wUb2l4B+dBHOXju9HHyf78kvXtQlLkiM+zKunJ9PqqpFIjHItnL+c9PEZPAG6i+I&#10;fongG209geNceeHMEn3OVDtdevjI7IGTs8GP59OZMzNdF+74tHpTetCZ5eXOI02VkwuIXDjYJWu2&#10;TleCL0HpgmkVzw3ugk43sVZ5iZ0uuxe+OwwqDtCXmV+SPOtlRuR5qrAZXYDIqZZWFujatX3p7IWT&#10;jKsTKwbtyecJYhXtbrtwu72XpOfurHmk5tzGkrG585RIF3e2P3FOGrEeuk7ty9FD923JtZ1rBbrN&#10;/svTE9vOfT+grhLAzof3bTuWTwy3tjUcOzvatrww38cvicU5/PTLq33/T6aX076M2sJiJRTQKye+&#10;mNonX9M8z+sibfJ1bBPfWNdXCf3c9DZ8fxnpdSHy9cL3rURvw/eXkd6G72uk/9Phu6xz46eHz5xZ&#10;mncJHPWB3nFIJDSSPnvWd6iJ+4uhVYg0l+bLCfns2FQh5pXDTeOjA+NibGxu6WyoeZyleAX4+oWp&#10;4VBseWlxuKGbeRSXluh3sQT2cXRat0vHehNvONbe1r5v09v0c9H/cfAt5DKHegYueO/u9fJPa5rc&#10;YCkNup5B8HG+Q+TGxsaiQ2xbo9t2eOfWxFudkgTLuSFsEU0U8vlcemxs7LHHHjsesmRFqxuQWseM&#10;nL1E1Gz1EiQzg4XvRkZG9u7dm04lgs9x1VLRRyaMWeLVzEqFQPABMF0ow3HMolccmhRT9nJ1pYRa&#10;uqoK2KkNk5qweaTfrglZR7ud2lBuOtMcybVQzrfMZJvAsULzTKGlKxKZ4Qcmkp2iKAmiMNrfpcu8&#10;InKzgz3Toe74xBDKJsuiJPKaxKc0u5P3T+e03/qt34rpxWdqOw/2TE1IpaGM8/gL++/fdeKuzccG&#10;RefZozXrj3bcf7DDMVRF4h1bz+Ze/XFMNpt7s+A7EizTsPvZuxtmXUOYQvieu3986NknaOwbQbEV&#10;qpyv0DPPPFMJrdDy8nI+f26HZUBmS2t3gMLg9d99fSugPCLYPgIJ2bhqT1NeNRCeX166anNtVrdX&#10;0lT4+zvppjqMGVwI3QnHpcvYydNFujCz4Af7wTD+/ve/f8011yST8XQqls0k1JXtlS1H0zShPqQW&#10;OMUggqTmLdMwS0Ux188gC+RpKl10FOnRH9jaiybQqJlFn66zVS65SJlOJV988UXcJZNOsiIhvbGy&#10;8QoykcSCR4zBqKJp+smhxepCKjUh98iA/vzzz9cOaQjXhqyxRPdU5tR0pjGSaw2w21SF72y+IZwY&#10;msqcxk+xXFMuH1UkQZGl8cFeQ1NkQZwO902FeyYGOlWZV/GTqP37d747wWsPH2q64UeP3bPpwKnJ&#10;7KjqD0kknc9MnI4kunK5qXbLECxdVcWErnC2luEzHZpWSCbPzR4uBaYXbJXauvMeAdKFCCrBN40u&#10;nur/xVI+l93S2nMBHF8v37LzKKBTXNnICPyFL3wBevRP//RPT3d1LC4uLy4uLJ1ZIpY6N+eZpghF&#10;adEFxuhaCkhsu3YkklXkcp7L14bcKF8YHQkzTFu6JRlePtUDpcsgfgHTlT/EXDyZE/mMwNNVOJmW&#10;rfxqyqlEBNorn44ZRmHjxo0oVWt/wnHNYyG5LgzlSupHikz19g5Fjo0gxgeO8dOxkHE8JE2kBiK5&#10;ttl8I1Bb4XRzz3j7bKo5WmgdyQxPJU/NZFqmM03j8VPoFbIo8lwun06kZ6ZVkRsdGZns79k0KN7f&#10;o19Tk88n06Io5GZac5kULxb4fCaeiBTyaXAqGS3kEvyYXYjmiKWUPNM2pUy0s3NCJK6ZSp336Ket&#10;vbM3KibV856RUfhWFsR6KxJ0D0BmmZKPId0zC+nurmPPqekhqTDuOJJp0J0RHcviC5phGJaltIxQ&#10;NOhaZVWv1bA4n3GVqvLTUmbEMhXiqK6WLiTDUn7cMVL9fV2hgZ6hwX4wy8QxJT7ZV/TcYB9Wuict&#10;sTVdEVWNzJXpKoFIQwwz2OTVgBaybfFkSCj6rsAXLHJu8TpCRNM0oVQd34D+NS1o6nOmCCu255Aj&#10;g2V0idqwDYDWDV64tBKLGR0drR1EAprmAu6dnZzOto0lT56Db76xLpSeyHafnpmcSo/MZhtmwBmo&#10;5FPTUMnpLlEUZY7jMunU9ODhw4dnxofGBzpnhwd0OT8R7uV5Lp9NpuKtOT6ZS8dTyRlgF0MQz2W5&#10;bJTjs9mpND9I0MsxuhBdsrW0a+rp9Ks/N6Xwre6B81ai+vp6wBejauX87Nlqb05lkjpAYijRqFSm&#10;uHY8j7iuO1Mo66bpEAzWdLlGhrwK/oIVMaEdGYyq7FrGvKuVXd1QRJfQlX4dul0G/QkjfjWZaWu2&#10;azi6qOWmAC+XfsKtJdP5uTkXed743eu/9c1rmhubPnXZJ5984qeWKXzxC5+rqWtqajz19a99tbHh&#10;5H33/hDoZCWxAHTLA1KDbR4s26KbvwMNAC4qi3jPNxpG5BoYsgNV8+A87huKBAEv4JdYl+3YkDuV&#10;aZ1Nr9K+XCs1jkNOfdiLcZ1RHgYxM4u7NRJDB4PW1ExxONGjiYXR4SGYZ1w6Oh7unQr1jod68vFI&#10;IZcq5PK2khLSSa6QzudSgG8um0Th47EAzYnU+LFhddx20R0VWS2EUueMh+WOnFYJnk/n4Pv9Fw6c&#10;PZu7qqYQqdty9qx3/YlpV5y4/q67vnT1lT/84Q9Y6l9+Gh4eVoIFlxh8gTmEd+/ejWNtbS3MzFAo&#10;VMjnAAKIDL+uaFPTsZwZ3kU8VGAmHa/G058CKK+OWc22Jdt6hi43uSoNgxpbd5yeusb0bMaEv+Xb&#10;CvFUzeez01DALjEEEfpeyUdaLSMFk9ayYWhE5orFomO3jig1YaO0sKgbJUIUVS6YBnqF4Lt+lpd9&#10;V4PutQjxDYPgj6b1TAi1w059H6kf8mtXrcRYP+SdHKOrXh480R+g0O8YTNcNOkGai5e9ozCtDfOR&#10;TBuU7ky+ZTrfVtdL8FN9mOzrlqB6p7IN0VyTRrIwh1A7GDOo7FQqNJsdlcVsJpeZCXfPTo7lE5HZ&#10;wf4pOHNTY+ilsDBUVVaUvMinIHxgF24A4Aso48jn05GmKVnPZAez0abY0A4hdv56by9Jb3Ht6xcr&#10;VYPVX13TEvCtgowFwD4hjutYxQVrZU8yoJb9xDQoTROs/s6gWb0W7jz0RT4bt23Foxsh03iWoOjb&#10;zP0iVpkQ2afrfUqWY8n8pGqOe47l053XAw1tGcWSx3MJ/Dg7MyHwWRgV0Lhwy6BQT09wOinm+XSO&#10;S1iqRnckpptUAL2K73u249b2qLVhYDEA32ogBgFYCyMjoziCj4+UAG4wAoODgxTo59IzdsaTwzGu&#10;fTwdxWkNzcSpCfv1/eXDQ6Qm7HZHxg2NZ6ugshGGwZcx+n9GjP/u7/7uUN9pQ+ZhNoyHOmcGe6YH&#10;e7l8XuYVqGFN5cTMFKxlrpASYQun4xTEXCo1Eh85EBrdLWsZddMzm5ITk5+7/LLNW7bNTA0ZJf/T&#10;l3/WJXJHd/Pi0vxnP3WZlztBbKMxpLyVbV+bGAsOrye3l+hWtJWh/CWZOHoyAz2mWpRp2+BYDUB5&#10;oJGUYKOMi5m1nKnO+g7skAqygS1cggCOlq1AUcrClGdxcyU3mCuQqc2rSxgB8Bcdw9Lo/l1yIYTb&#10;lYoO4oF+YJeuBE1k27e9+cWafk+250xN1gInD62u67Is5jAc14WMC2wAxg0NDRfEXMC33HLLeTED&#10;9hHq3pl1Ib0aiZhDIaNhWCF0H0iV7SyJYqOO6Lo4VoVA4y2lc7JRFoRMZFLKpxRZmAz3Tg90Tgx0&#10;ycCvJManO7lsBgqYz2a4fIYr0DD86f4t0a7N045qaYZk6TktsRdtgmFNEaVMrNVFQ9C90wSfP6lk&#10;WzyTE7mUxGXXlMvl5V8pKr0G8jwP8HVzlRWhVxPH5eehl327qiZpwIXZa7b1JW1bX71VGtoGOgbw&#10;QoD5Ri/HDlENS9Tzw76LPOFm0d19METimJjuVDQBCfIFWdNlQ6t0DOBYljggFXiFdy7yvO+R6cne&#10;A3s3azKcNpqMoYTdwrPNWb58qEeGqW1ZtmYtnQjzh3vI8ZAYqMnz9Cg07gUxr8Df/OY3L4h5Sa7p&#10;d+pC3vHR8omQe2yY7t3JCoYSSmIBUKbyJJZo5EOJdhV1y6anRgdFSZgYHhgNd2lKQshHhHyOWgsB&#10;C/mCmM+PtIx3rB0eb5yAYwqDBPlAMsWyP5fZpmjonn0Lvtt0ZOvMUNfJwy8Mn242VVFVVdsUof/X&#10;sMeenZ2ds/K8n3upNyR/CWhgYGDXrl3j4/RRLSzD1SSLSiW0ipAS8JUVHumXlpaOHz9+4MABHHEK&#10;4wHirmKCcdH1ZgtQh6Lrmi0tLVSLBAYDRAn/HvB2bMWnC66KUIcCn2OPEhj0VzNsCRwtIktCnG7K&#10;o2saN2a5gKAORVKQbc2kC50zLxA5IIBbIFvoY1WGguc0JbNn5wteMFagwwDBLGfcCz5b0dK6x5XD&#10;Ye1I2Gwb9oM1hc8D7k033bz69PUycHwqDFPkwvgVhiFBb3dk0K0b9iZzEAkdnShqq0wMYus//elP&#10;RU6QMJyk47Hx0amRwchU2LZFQ4fkUc2sbsq2qYTqw8PbOCcvmZmYlo0ZmjA9PQODyDb1fLQTQixx&#10;20u2bkOwru4aKRI/XIJ9pvP55GnXlFUlWoHvy1Fr/Lz3A39RtD4g9pC9gtAV8n3fcT3bpRuQVqJW&#10;4KtbldeCV1OhQHfUuYBVB1YveySmMPgCUsAWcAOJe47XGiooKh2yWXqmiaE1EUbkdddeCQ8aZuvI&#10;cPjrX/vK3j27XNt+/3vffe11X7/8sn9ELxJ4+YVNLyJbJ9hkGNfiXrArEEYA8aahQYEhq/7ehqnx&#10;ftgXDA1IAPXMcGzBUMbg6miupaHHmUStju87du6sCWHQr5y+cWz/xm/8BhT5BfGHh4yjIbt9hO7C&#10;hRKCEfjEJz4RDocJoQhOF6Jd0YaeaONkYpgXcrIkdrbWOI7oAXyaaJv8yXWdXVumXdOCM1f0HUII&#10;1Dbdeda0+XykaGu2qhmwkqSMze8p6nlFyjrZQ5o8A2HAhYUfwdYSfivbvhBrBbOrqFCoTAiAbVd3&#10;HAL9GstqvlP2LYoqBl/GAcKI6+iuS7fgqsYjGcuhCkGoUgQYvhFP/TxbFTXFtTxDHC3Dq4MOthQb&#10;8HXOKX62OxUC6DbQuKnY8MGDW4MBtHIjcDVxlR3qwXlHB6jj9dBPn+oYyjYP8qt05HlcQ6cX7LxK&#10;agdSNQOGZZd7Z7QjIWc0qdlEN1Suvp/k9cW6IRO6/OhFl78cn2pqu/HGG7/1rW9BLBR+qzY2Q41Q&#10;7OaWhlCuvStxvCva3B9vyGWm9u17YXZ8emw317C+1YaoNYkYyuTYhKFKMN5ahoXx6RlDnJ6DPC3D&#10;MzJiYQgqA40yVyKLRf/smaXxsZEAtRS4gbmivAXfeZBWCMNUJWoVZbMZaNaiZ0Eu6O+WbczkoEXp&#10;JNpcmW5LNjo6ykAD5TpX9ny6Vy/ACs0HTcOUDVWN0M2w7qAXmRnNUIhkMBioCeEb2awUPN2Focab&#10;hlh00Vhp187PlRTP1qGe50o2dSihwIihq5zr2kp+2HNNiW5OVXGGkCe0L5g5gowti9SGCMbx1nDy&#10;MDDXb9WOeI2D0tDQ0NE+uy6k1dJXF5zD/U7NoHU07I2kLM9B/3Hh/TiWsTDn46YIm7qMwsMRDEwp&#10;OixYNi60j/Rq9QOlC/C6YqVUpuTqQm79ACRh2Ca6QWWDpaB4QZkdJxGPjWR6T0dO6kRPjDdOGfzp&#10;HN/fPGRaZjYxNhQekbiEIcYK+anUbCufHJgYao1lRibjowWVM0wY03kGUwsCJfKivtsONk5FpEOo&#10;xBwb5V/5UH44IBauEtsMp/pe3JYtW/bs2fPOd77zi1/84sc+9jGM2h/84AebmpoOHz48OTk5Nja2&#10;du1apLniiisSiQSsn3Q6jRH/C1/4wqc//WlgAsPQhz70IVx7+eWXX3fddd/97ncRvummm5588klk&#10;PjIy8qUvfQn3Wrdu3b/+678qioIbfec73/mjP/qjF1988ZprrsElrBivSigMo7L7Ep825HIZKmuq&#10;7TSYWRnR7puwPZduO4gGwPF3fud3cARcgE4cGYYYaqGJMcABssEpZZjCdHJgZQwF28Q0TM0vzsEL&#10;BJqJJutQl65uqrILRU73AFfLvt7SdHDXjnXFkgEyTQ3dqWvyVPvsqaHpWkUXADRAlpUHzFR7lWEt&#10;1Q+6cAaOhdzGUcuGCWoYzz33zO233ZZORmKzUSjFYBUErlzUbfrQjlbNtQ1m7cBnwhHZ4hbH6o+i&#10;M+N0pY5g3bR82j2q1kLYolNsITpJzLYErA1BTztHwnR1PHRudC427ARcsY4Go6fDqfb+ZKepRnbP&#10;hA8PdZFCYmp2JkgJOejzjj452Dcx3DtfMrLJmUImNhrqPd3aIOTSCkrIplYCqwnG3Zy8H5C1iaqo&#10;RDK8x1/ofGpLz6b9oVfSvhVXP/jS/VeIWleINYkJ90jL79r27P333Aar0bXU0py9uECWy/PsIRka&#10;EoM4a0Xw7/3e7zHQVJl5WpB4XX+hY1D1TIp1QOoCVDG+//77H3nkEXRXEIvxPNzinOFRTUl/Iupc&#10;UdGV2fk51XOErs5DwwOn9+9d79rQ+ZqqiMjk13/916FWp6fGBkIhXVYcYvqueTxEjoatwwN6LI98&#10;4A1KKH9g0mAEt2Bi0tkPU33ve9+LI26EPsakgQIAEAButQyIz2WTGItZGlQzp7onhvIYm+qGreA1&#10;CaduyK0fNgaSbX2J9v5Ue1/iVHeiuXliiFMNUYJpy8F0hzpnphTEQm9hayi8sv7ZhdBAPpGC6me3&#10;q0qAlgSa29THhgeDnTWgl6kDwAqMEsIaQQBFaumfNqa2jEfytdRbJYf79aPDTtPY4u1Ptb0sfCtT&#10;UL+CVAFvaytzsMp080djPKlJKlSFZBpS1ygPENtGmipd2APkvDcbmfZljJbAcWXgJh78C7o9FlWN&#10;OELQXV1d7ComaJgNwX63OjwYFh8woE/3mMIPLBmYNU+wLz1idLqXFNS8DQ8GRDejTsfDno+rKrNs&#10;uMSGg+oTw1WO9KstA/HeiAv7EVYy8oRdgjSJ+Gy55BXyGV1Dv6JFgm3AboqxDqVFGIwMgRJkiHqx&#10;ijBGMgARCTAom0hJ/EmuaBjq0X6zLuzUhey6PhO+WHcs3Jto7o21DcSbeqMNfcnmgWRrON2cU6Oa&#10;JARPNMAEaL7xu98vZEp9vRwv2v7KtrrsRowxIExNjMB0ppGo4Eo8io2+hAJDcei6WNQmfDsS7LNF&#10;nbbmofx4XETDWUT6FbZ9X27OpALe1la0DdqJE9KmqQ5MceVyOTTDDU4VGvryGK8JGtKScoke16Ta&#10;iAkXsvvd3/3daotWJU7lG0iWKd1qAkCBiRvJkAnYca10QZQEql2YNmLZrs6kenmV2bVgdko7nmX5&#10;BN1v9UtnQDNRDQn2FcbxvlkRKEc8uwVKhfbGHdHk0MQsHvkgspoDYqp7vqPk1AcIgIJwNQ0YmSBm&#10;ejqqE9FzCBQk8XT6vBBGuaEBN7Ku98a6u1MN/YkWxn2xlpwS0dWCrBR0SylDdHqiPxPbPRlybAvl&#10;DDYlO4+ZWHAEsxic4r5swgfFRtkQsGxNHn/es0WLwGNBbxXnS0SX5FKRFP3XtvNuKpWCI8/CMGpZ&#10;4Ld/+7dZAPQ//+f/xBGDZjQahTkL2zcUCj3xxBOf+9znbr31VpbmDafV8GU7fTGqgLe1VSxk77nv&#10;noykYRw1nSJEA0lBRaF5oGbSqdg9d98xPT3Oc4UCN0FMGZoD7f2Od7wDcnxJZlKGZKsxyJBZHQiw&#10;QdMluu876ZyEtoTrpq3aGR+ZAysIwAZF27DBEb8iQxxxLeCLsQJ+HAwAaBpVmIESJY7mO07/pPq9&#10;m26+/vrrGwfloSjcFgm6SlOpaYirWKdCvegG4apY9klHS+2cQ7U47Ijg7lXblN6xo6MNbjt1g4JT&#10;lASZsF9X145JDDHZTAL2lSpy9Fe3aNmkaWy8O9nam2zqTbT3JNt7Yg26h24D74q+GTdvZjpmejYP&#10;9hTptm+V3Kp5sgDDa/W+EA67FysA6oRTVS1YiTrPVGEQ+y5fchUTMZroQTjSbG/nibey9iUYXS29&#10;7LqECLYJDUf3SIb40MxgtDfduRoml4GBUv7oR/8e3pUi5ScmxjGaB7twCpIQR0+HNMtFl76hEsw5&#10;BEzb1WJj+or+YKKHfoSGUMUCjFTddNOcmstlWXrkQxMA8VCBwKWp5XPUgAHDL0F54Ep6tjU1OV4q&#10;0jkQNF/JtYfGphVZFkQZNreDzJGVq2MsNgg0KwU9M3ORuaFLN37na5s2PpHlW5PCSWKLSwul2Gy3&#10;78Jvs50ApmeW59F54NYszs/j8v/wH/4Du9Y01KJnwzVlkAVYWaXAMLWLPnoanQI3iG/r6szs1HRi&#10;oCfSDOyGJjp1g+5YOldS+eRQyeJRbNgQh/MztpH5L//lv7BMLmbciAVQcdyLcfVXPpf10c9tTome&#10;cEwVo6ihcmg+Uci58IPpVnO0A7yV4Sui9a3KZORqvkBS4GAU1i1bhc06Pj4OQDgWLF0jeCGYzrMC&#10;N7qSULlJKTcKhrfjUSdeLxXptBpwg9a16XQBtCa1VikIMM4Sq5DnbYc4VNaVx9SikJcVseQ5hlwo&#10;0WfVmmnItqNpCu6iE4MbC3cahgyMP/nUU+EsnDgjn+hyXcMydQDMJpJcGIlMtLlGQteSHlWxhm1w&#10;B/e+AIUUdDDK6DxBNQ2By80Xi2Wv6HuOrPAjI4Odp9vaO9tmJkZdM5OJdD/z9OOykIXlTXQ6FQMw&#10;MZmwsRusq9CFRvsoR7s6qkHtWikXPe1ZPHSkYwsaN+bQ+bKgD1uqqOv/euctqk8gt7a2NkePiXm6&#10;CSzLrZKnBieEzuGAoYDBDM3o0s1NDVSmqlJURkpOWuDzN990Y9F3ZIl/7NGH0QOrbTczPfma4Htb&#10;QJWTlyIMajjyPH1Ie8noVeELfL0CQwoXxKCL27YC7WvTKV46w0U9J1s36UinY4DlCmn0e3j6dNj1&#10;SDLHadAdpgT1tvaZh5979mFoyXJJ2775ueHBttGBTkHS6DNBAFWiDjVUMvK3HJXLdPkwcw2YlWqx&#10;5HCJsKPwPsmr9PVzmdfy+/fvPz2csUpLjqE59MV0MkcMmHD06RQtKi05LS2qQKCOxY1rf+LYsGHo&#10;hBR8JhUmtE3mi+7JgWw0DzBQhcpafXV9wUADjB+qzGzF0UnZlrOJjjmXLzqGZQmOES0kTv+n3/6/&#10;v/iVLyOmq/P06c4OmOC33XLT7Mx0sVS69dabbv3+jadHkscHjaGYbbvF1pG+MU1USUWbQmFbhsEV&#10;Bu644wZIAJDFuJfLJnFflIqVgdbC1DA4mFAEpliQJ2az7W5+R9GG0LRSkb5wgr6Ebg+ssypwK49O&#10;38ral06yrnR3Jk0wWgvOAbgaA7H6MA3gzBF1Nlb4nd/53ZyoiYrxne98B502nUnjR9cyio5lmLJl&#10;KcUS3F8ZDp+pQ5rBrALUiSllC6bIpRUJw64JLXxqUJlKGo4hSfzE8uLypq1bgb3urhaPwAGR6ddD&#10;1F80LADa0lOzjVkppuuF6Ywm68uWIaPVYEBYRGH525aaifarGCfoK0GUg+bXn37iJ3M+n0m2eo6G&#10;8bggYRyH5WPYvgOIuLbjBZczCaCmODLbiU0yAEkQyAywaNE+SQtF5z4M9DHUCSaBYaZ7IvRRIYwG&#10;30XJFddV4tyEbvMoiazlC8keZNs4pNQP6DUd7TsHOnOWVoR5vCJeh9pm6slj+4cGT+MWs9Mz1fJU&#10;maDX2XLZsdXUJjd5QpIyJiHwIYvEUiSOIRV3YRfefffdLAB+K8O3N5L7yY9/sFpMjKEGIQ4MWLKm&#10;zUSzGLgd9GkXQAFi6Cs7gWg0AMKiNuu5KVvEM1GOjo7CK0WgKkfg2DQ0XjU6xhXe9A1T8anNrZR8&#10;BxYFS8AuB1xYILgc2eLumq0LLh2sjdnZKfjEGKGrd6wyHUALU0AehlY4a3SmCTqzMC5KGfQEjNq+&#10;ByVK7wLrljmUCOOIfHAEmplTz+KBhmqAxbOJaiRGxwCXPfuZpx7o6mwPzRTo08HKtsPU0+qLdwzE&#10;OtKFGWJLYnrQIcSj9rfWnp6NcFm4p9U+A/7kJz+J/iyJOV2LvPjCIwf3b6J6Hd0jKBIUKgqgE1GP&#10;HvbliAULXpPpACLTIqEw+BXjTLnksltXs2X8VoYvbFld4bZuelbS+TSnJLM8sT2oWUjhdbBFLT8X&#10;qg44htlAGSpTtx0DNoZJ4Ggb0ENoCIsYyXScfcuOCzHeMQgizMw7BAA+doojGo9OCBC0F03PeHJ8&#10;0iba0Og0u7bK+AkAdYloaQqAQmdAMRhoGRVK0xYEWZPoKI2yqDMpUYNjqtHPjKuXA47M1gSy0eps&#10;AgSMMAtUWVHoC6IYjkzCt7bU6lCCDooLpU7nFpEPjuxyXGs5hmcJlimjMJub6nc0HV+dFePq4xv2&#10;PZ/nalwhQqQEkeOaISp8rmRM26k6omiKKXvwH6j9rWqyaBmoJjBamS+/4YYbcGRwD8wn+CTkdcP3&#10;sccew/HXf/3Xf/M3f3Pr1q2/9mu/9td//dfPPUe3dr/vvvv+6q/+6syZM7fccgsSICYSidxxxx0I&#10;P/jgg8vLy08++STCk5OTSINxGccrrrgCMcgEiY8dO7a0tPTAAw8gzHHc4uIiUiKMzJHyq1/9KlJe&#10;ddVViGG0Gr5IUAmtgi8MMFuWPA+O0OzSnDc+0ktnAzQKIMasB4NZGwdhRBrxeBQYXfnV0TVimla+&#10;IAi6EUlnJiIJ1fJmk1mVGqXQHBIUlao5kuF4OkUMroKUgVQIGszygbkGPTQyMsJOARGey5pQpdSQ&#10;gOpOoUmg8tHG0D2nhqgrw7DC0oPh7EHjCumQS9+0NX1Lk/kJU4y7Tqq782i4rykyOzg+2L1QpgCY&#10;mkniWkCWFaBaQWhldB6ukEH1Kw8pDAUlYUWNxaJIw8KPP/UjkyiqohOiFW0g5pw9gAuRAMUDyKkY&#10;Tf5PP/4Px4cH4MKyEYwVmLEo0Eck4GCqjl7uWLzn0E9iIRU3tdfU9JKjpWKdMNg9mqcKZU09WkWA&#10;5oU7W80KN4U2gaBEMa0oqXKJeytrX2LLebVo2CWPBDjL9cKUsk2qRcBVoVCBBvOR9FQxFMt95JFH&#10;LNq5lWBGAvFMS9GUSIbGQ5PjEkiTXQ7Oi6JnW2gVxCAeMQAogIIwEMPS0/zpE9o0bE0WBmczqaWF&#10;xdHREXTvvr7eElS9Rvonsza8RpQ2+CwPmcBxQT+EJrr/3oduu/OO5TOLhknftagwfYGQ3tcCWvio&#10;ZysAFm6K/HF3lARp8CsQg0joTgQQUy0DY5bVzu3bd25b/+LGR334aJbmUuPnQomBkS0yNKnFP3TL&#10;ow8++OJzGKAEidNEHhKGJY1xYDTZPxBvtVzVkNEfKhMayIcCF2VLv2AT0TYlvlDAKZ2FJJqUm3QI&#10;F5jgNDGkPTkxwS4kuo6GLOSmjhzaQgzOwXhI9FeBL32E+atGFfC2tna+ODqwYzYemi0S+iKNbgq+&#10;RRbKkqsK0CC2C2NAhRngukVZE4ejMBbVrhFeoY8M4N5VXmZlLccCVO6B2kYYBhkLO67By+eGYMSj&#10;vZnixCnTwdVMLuA///M/T6XoqiUwGGxLNpSslOdhTqCpwuNQq0RV6CMxAA6Dvq6I8AgtIhUNxVyV&#10;G8ucMV2/xJAdR15YILt3rdcNSZapk4rmZ10IYfYNKTohunTwyhsygfNklB1BzvT+27/9G8YbaiNZ&#10;smUA9B6KgwyD8bpyR8dBb1fgv2amT4f51PPHj6RmT9MRytJLJd8gC6dCqe5IQzjd3p9o6Yo2wH5Q&#10;NcmyNQIrH6OKNlvkOor0q24JdccR6p8ZVJajYGhB9xNSfZoqJBJROHBBvSTPURbmLN+G93zuEcyv&#10;sPZ9OaqAt7WV6iRCFZhlat0H+gd3Zzs3T0a6h8ueULRTfGJgcWlxOdjI2/NLJixLOByW60OMwVgP&#10;pcX6PRiZgCGv1acBmzosQJsADUylMeNS4HMALhDDVBe7ajUjEr8yaALfruOL2SHHkwEMuF9/+Zd/&#10;CZsE5rVjVwxo2ivoPLQN5awKw7aHPKvmzbk8qQKmPQHwIr5jZGO9tkZfEK2WgYEYaYAbH2XTC1Ju&#10;0CTwpQxdlyE00xNH0wNjmZ7e6PGRZFfJt9GddY26/9UbQVCmGuXVQksicnJySDdECyhTCpYKJ88q&#10;SLG+WGv1eTIn5nVdd1xY6aplqevWrctGTqEawPG5DFfYt3VUE0AvcBm0iGPLJZd+iiKJeaKnip6m&#10;aZLvnkv/0vCFUVsJXUSPPvrovffe6/twrN0NGzYg5v77719YWGDW59NPP43j448/PjExwV5VEwTh&#10;rrvuWm2bviE0MDBA3zVcRYiEbsKRYReUTsNCUoquTx+DwdtwdS47nE90+fAPiBsfSLzwk/Xrf/zC&#10;0/dsPrGpv2Ft82xbF5ds0rmIb0tf/OIXTY03Lc6n8/RUlYKrgar4VjOAiIG+mgbtyQJVrqZEmNkV&#10;4KJj53OnbZuzTSVXyDX1c6bleitPWwAaJA7wDWMGTWu5ll4somMAppW3LFhKxtV7MUYZCFS1Kbn0&#10;C8ho2S24hr5QLtlEtfRZZA5PAN3AtAqhWJumFbqjjb2xplCqDdwfb+GM7Px8kaEfTM1QzxSzY4Tk&#10;XN/+5LVfu/quW01T8YlRLhUt3fBMPR5t6Y0c60q2DsTaehNN/aH+c2VzNTh6xcwOOMI+fc3zvJJD&#10;Q9fV1bFO8tBDD1XLDwdOzHQV9bzlVN54ZjJh/FbWvnv37o1Go0Ui+0S2VVEpDEKRMG9jtQjslefy&#10;NEzU5o2d4/vEjn2n4Srzuclsuq/o6y6sycAFliXYDOcGr8pVK6oULc0imSaupqkyobPF1CwuFalP&#10;CFfMo481CjBz4WXv2bOH5XbxtY0Nx4vztigWYjPTt9/xnZamho/904dNYnz4wx92YROfnxhczefH&#10;P77/1MljnR0td9x+Syw6PTk5Kgj5HZtf2LNv01ho4HOf+VROy23Y9vzozFDLVH1fomUw1dEXbQb3&#10;JpvTUiwvBBPk9GEybBlT5yaKriq5xubGk40Tw+hX+BWOIHoRqsxOfUufmj0xke1qH2jNpJPZdLro&#10;WEXXKnqunjpc0leMrotKuzqG0CdHmglfzVE0KepYDgal1QnYJW9l+NIdlhMJOPL05XwCM1Q1bC0b&#10;7WFTuUAbHX/pO4quFazFhJ5dLLo8B39Cs0y5vr6+60B3eHe+fn3jnOPmE+2uKyMb0+Q3vbh+29YX&#10;wc1NJ5kcGV7ByAeWA2tIpi3A7KcgAO1CdDhRCgqAGPLii09qhXHikiIh3/jGN5AMWpylZ4yOwdjW&#10;dMNQCT8DA1dVgxeMxCk4M7B1kDOqc4EmBqOZYXVU+xKOKJss8PVhXZdmYLVPTxwrlkuxeC5b4DFo&#10;R/PpnummUKwd3Dc9ANE4MF9QBl02DEEzOKLkIIEtgx3144OBfUxHAJYzblf07fliCeOy45BSsWgb&#10;JrBuaHHAd6Hkv+Md7yjC5rHcC6YmgoaohNH/4aFOTPZlIt22ARnCOeGLGNDQgrDuVl0FVtXCK8H3&#10;1AqxU/jj11xzDQKXX345i7mYYLThyObRQP39r7IJ1JtBFfAGr6szGFU7K07Blqvr4ojjUHuOyR3g&#10;BoQdC6JUDB3uOV2C6cEHfxT8ZCZ41QbULHOye2K6B9ZzfGFpfml5CVbz2eWztqFwAn3BBbmBgRWm&#10;idmtK/kHPyEGYbBNv0208jmB4/OuFbc1aq2Oj48hRRYgtIhl0NXZcAlNvFJyGNi6FEXbI3PEwHgl&#10;ikgQhiGh5/ncCKE+TaVpcS1ygP3NHknQYqCyhlJzeK9nFmBE0qeMjsTTj4G7d+zYgXITE6ZWIZvN&#10;NDQ0DA4O5nMZXIjjTTfddOLEcUURLDULpbhtqGPXeK+pS7pGn1+ywrCbshux03QqhiOtAjHXrVtb&#10;0gf1zKkinFrHRhdiVWPMckBurqtt2/K8bccd+qyx8hNqxOeGPId+xoKrwDDFp1NNs/nWiXTTK8GX&#10;fSz0cvTwww8/8cQTXV2vtF8No7GxsXe9612f+cxnKudvMlXAC9ctECWrMwLo2XCw0KIQH5qWEH7P&#10;rhfpmnD0NQaahjESrD61g49+LbtkBdOWlcggZ2AaragmxfE9Qs/hZlMYU4SCQ2cnJE3jgA+b2iqW&#10;C+1iaEXenleLRQUONBStaduK75Hagzu7u1rgQE3PxkwCe7D002e2eS5wT1sUJUH7wRdk7qAHG1NN&#10;wt+CK4NTlgBdpVoe6o2ZYi7WR9UtodO6FlG14Ft8OuuHYlhiPjfiWPQSxrxAwuGwKsKBG7f0nI6c&#10;gyk3aNZqmkIu4RlG0VJMIm/qbagZH6j+BB4bHf3N3/xN3HF1JC1JsDgGShWLRh2uyzdmirbqWbzu&#10;KJAJymPSFWEoiItF874f3lgqoQoihsrVWeFyC26opQjZkGtrbAaQqhKbTCSbZ7nWt7LxwOrPGAKt&#10;SgT6lefyhq7Mz8tbNz+lr1o+BxKHjKqnkxMTtOEdw/JK1ooHA15JQDHhABYEVqyjS0r7/kaJi4T3&#10;Jib3S0N7uLYXByOtMU+lr0FatgLcgek3cHC/iD3ZMDHW11uzf1frhlB/Tfc80CGKvaMJqJngm8TK&#10;vVAktDFuZ9oikbPB60T07tUE5zFga9IBxFIyHH3AQccTJO7qagiFWmxTVKU8wMVyACeTCVikmmHr&#10;uupD26GEllSylSU2jRVMUAA9ftHS5Jld06F9oU5UoXr5SzKKMTM9jiN0RCwWeeaZZ7LpGVPXTIOD&#10;d1iEqaMJqjjpubnGU/tHBltUaVbJT/LJLpUfhe/BeiaY5Rb4KppjpKB0q5HotxgeS771VoYvBFGV&#10;xUuypkp8fnquHPj1wXBG5bLqqpGRETrLaGGo13hZgbFo0S9bKL6ryZhAwewSRcwdPbTLUOmiDSxm&#10;Na++EIzbPffkg3DePUcrwmaw59OZUujIUHgH111z2jaJSxdC1WAll13Rpx/qecSuTGiwfFbnBsZN&#10;yyXYnqZu0EVCHEMpOoJvC4NDbYhihYQupxYUocqMXQ4PMpPNBy940DIjmabKupG2pInUbDM8BD7V&#10;ufbAvv0T3Qlh1vaoFURgla5UEAGaia1DMPBEqelFT034cKX0ZvQlQlc+pV+CsPSOr504cWLBg+FR&#10;EQhyYJloCsdlRxQlq2k87lsu+pdffllD3dG/eddflGCGr1QTDEtD11eeusH6AbFwlS42HmD1jo+P&#10;//Ef//Fjjz3m+/7k5ORTTz2F+I0bN4ZCoR/+8Ic33HBDuVz+9Kc/fcUVV7A1Sd///vfffPPNx48f&#10;X7NmDXuj8oEHHlhaWvqrv/qr/fv3X3311f/wD/9w8ODBvr6+L3zhC7feeutHPvIRWNsHDhyg9/uZ&#10;qALeVWs9XcBVEfjUq1PXPveTcpG+0uAH34dBZ1yQkgWCeSv8CvMWOk72bTjFlUlZloY1AMJdXc3z&#10;85pHqMvInodpGCUDR6fKrNkWSlpb01FkCejoqpiTypAnVB7BQGmS4Z2SI8Eo1Vydd+k7jRg0LShL&#10;XHgBo8zIE6iCwYAAYthdqNlg0S+ZdTmKEQg3RSGZOkeADdMsh3hGcEzTd2nBgDOGJ4SRQ05I3vTT&#10;H687vqM6lTuTHxvJns4Fr2pUhjULrgOB7eG41tBQmE6KWcSMr9fNAjPVqkVCIJ1KEkcWM2Fm+cBV&#10;hX6gJgF9S5PJh74+z3MjSKNxcAmoYJECthAuYSbH1FhfV8ev8tcWL0cV8AbGAxMQGEJhATAECh8Z&#10;AQu+mmUQJc+lugqZLupYAHMryRgn4jEWwCiGQd9xLNspmg6caQyvAayDX0WhstA5fYMs+Cyx/uh2&#10;otNPkjzfg1ZRVpQfOzKG/adL07Lhd0aG+5LtffG2cKqzbUjiNe0//sf/ODYSvu37tz/3zDN33v2D&#10;1uZa3YygM7gu1XZsdoLdGszgi0AmHa9GgmkkNDAvz041Qyuj4hAIq3syGWfalz0+jCTzgVv1EnOC&#10;v/8//vqRHc+HV7AL7ku090w3GBZFOe0hVJJqnsOwQJ+rabpgq5qf2qnrvG/S1z+qRb3ssstwxKh3&#10;+83/ls6MqzLPXmwSVM2Gi2CgI5VdGz0d/YGqEtr5bT0Z73BNslRCH0A+kDk6lT473ecS+WXhCyX6&#10;K0oV8La20leWTJnYqm9lC6keVcnDYbItRdd406SPiIlWsFwNoqcvwRgKIRhqYS7CPIWToSvCCAy+&#10;n/zkJ9BGsAmKwK0LT1ykk8cmlKuBIZpOLRG4FxTHgAIY6hzju0e7Ble0BJd+JQ/lAYVhxJMFuEVm&#10;8G0zihEa6FVyg60jxolhJRRv6k20gHtig7IsynLBNCXP4PKJRtDYgQw/lYNzbikcnxnfuXXdXElR&#10;ZIEujEVbG+pd8+n3GqmiJzzx2F293af27VnvWLxl5vfuXu84Sj7WTReBtdRCsssihUgkosuZTGbC&#10;NlXE6yvLWaxmWBS+YzUM9q/vOIlTS08YFmwGGZfQj1AwsASfBgK+uNZiS3BbZHAsrOViTnITMQzP&#10;hptVUbq5LF1Du5IzhGapmdSYrucDWCOyMuLBPHMcUpAp1lmMoWCIUD2IO3h+TgjcO/7AvhekfCwV&#10;nXiLa18qEQovVVfoeyqQNRPKaq62HETFZI2UEChcDDSh45mqqsaSeZMfFrNob/6Wm6+rq9+tKjxt&#10;d4Jmtqkx7Bpzc0sAGH1TlTgJ3oBZTUzZlgqWlnBt2VC5Qj4VGJcagbOtZwqFmKB7uilpsjQRCw/M&#10;dmgqD+9qJpXTpJngyxyUAeBAr7NGT463tbURGBL0xUUznZ6R5Ejt4Z3PPvngfXfffLqrNpUeswEv&#10;2CmB8w4rAso1qMh5lUUdf+u3fqt9lL7vYtpqoRB/+umHCOHo8hdwhSwCBw639hDA6G9p1z94l0bf&#10;i1Bg3sA4mJps9F30l8oIoCowblS/aM+Xs+mphid/+m1Xmy0ZgsFPcaluB5V1oEFUmIuWYRRtG6rW&#10;o56pXCpqE6NdBLXzqGGwioFjQ+RUQ1MsqG1bhzhxr3wuJQoFUcrxYuqO279z+MAuS0meGFx6Jfhe&#10;YPtms1nPo0+dEX7Xu9712c9+FnYw/MrBwUHEvOc97xkaGoIhOzY2BiP4rrvuQuTnPvc52MfXXXfd&#10;kSNH0NlhNO/evRsjCLKampr6X//rfz3++ONI9u///u8DAwM/+MEPYB/j9OekyhJREp1/ZQMQhS+d&#10;wqLQhK1WfTbGmEEWXA0jgAHM9wDO+YJiFHJZGL4AjWNQUw/ZuRZsCXWuRAZDLQ0n93W01zQ1Hnj2&#10;qQdC/ScL+bH2lnoYoYY1R98HcsRFX5PTIdulE6V0ToCoJdsXcgMHetFawIkhqwKXT1N3yxJtNep5&#10;StdQRrQXO8ZFU5Xo+r6W5OkZLhXq2xJND8SamhqBUbBpyKauKzL007nCM2YJAF+0Pasm4//1v96H&#10;xLajAhmBqUAnVuFWAZJPPHp3KjokCQnLFC0DXu3wSHSyZXrcNul3U9T0d5UnHr0LeSJ/ZEt1oc6f&#10;OLrp0fu/6WtjcARaOloxsgcFgNgpezR3BXYtYp56+oknn3gcArHthC6lxcyQqUTp11CrXwaiN4Iy&#10;gDHsqKqQziv0taqgCsi2voc/MqBlo/2eWTgSsmsH7Leg9q2AV5JGZlSFwNBzJdWbztJPzfyiq5t0&#10;Rwk0LYSC7g4oA+VQVFU3nDGDPgJI+eUvfxmyY7qZYaKaDJkErXVu5KWqyyRF4uY5Ce4zsCUWMprO&#10;c+lpPtovpSNyNiQJ6UI+ZptkKl86PEgUWSzapqIUMrEWMTk7Lxc0vuB4ul30B6aNY0N6wVzwXQzl&#10;gEtOy0r9O+KwpTF8x2KR6n0v4NWlqlYtHqev874kYzgXhcp6FyzGIGrr+MgtTzyYjXbAosIIM1fU&#10;9uzaoMl5ky4qAP/PcPXJrubNUiFF3+inU7nn5MAKAFnBK4DAg0jIkyrXxhP7yx6d24am6+3tJaqo&#10;pAdMNeO4ukcXiYNU6efNvcm2g11S7WmRPhWiaxyatYP20SHLVzP1fW5tqHx08C0NX/R8OLDBqmSy&#10;QpfV131XC8+cAxxDLbgaU2WcMnwjkEomVv8Exk9AMwJcIcOuBQPZOCKycuo7uszzXKy56bBt5MXM&#10;+OTkiKryBoxsXb7//nsuu+x/v/fv/6aru/FLX/7C6Y5O1xBNMWkruULydNGRMFirsNF1MdiEkHNd&#10;bb4MU4PzLAOjfqQzNrY3j4HFIRbHZWPxGbGQh4JEfVGwFbhUSsJYW6U12a8XMjFgJqiyQ01b6n4a&#10;V9xwfY6+2gYDQPPMvOuKkpbzHcIlwpo46UjDe7b+yLEk10ZyMxFLFHK8Tv0BKNGKMKt3RxjqwCKi&#10;Zwt0pnzF2AWaWal8z/7e977nu0QRpomaTympntipPjgDkeaR+ICYzZ3syR7qtX/v936vY4ivC1v1&#10;FMreK8H3zjvvvDsgduq6LguArr322kroFalUetm9iVfn9sZSBbwStf8gGhzRohAQV0gQZ8lbWEKY&#10;jYCMAd+VkavCLB5whHyZGoZzs/onFgbzwaddULDIE6c4AjrsJ5uo6WiI43OerQl8OhqbXZq3VCGq&#10;i7OJ2CnfI4V8fL4I3zxn6AXJnQvev1YMW6ZfJQG70ME6T+SIIM4Mj3Qeqz9qEX7OE9/3nr+5/LKP&#10;oT/A+7YUKdI7NbpXHNo3bYlaZHYWg8nqql3MqBSbf2WFPMeWWXYckRj1g/541NIMNUfUr9x+s1cy&#10;fVhNupCNHvf1ZGKmHSM7TORSyVx0Z4pGzKXTvYRNZgVDP9SEWRBpDweff2tl0wvPLZRpAcDsy2H2&#10;ExMy2LWVeDxuWbKYHxmaPH46euK737n+qaee+sB7//YrX/5CbGIU8H3vBz/15+/+6GVfufGzV3zj&#10;ddi+F1NdXV1TU1Pl5NWo+tC4oaGBBd4kqoBXoqKBgAwH8oUcpdmMMZIgGWE+mtfGEqoJP2tFsqZB&#10;sQ5x44gBVAgW6UBLgyFThI8fP76iLSrMEiN/lganuWwSylhRc7oU93zq96BRTUvN5WJZKRUXYwk+&#10;mePTFv2KE1cYCgxiS6Hf4jtKQQYEgu/nmG8XLIED7xDW7Y7tmw8f2vepyy8zTXNkYGjX9k0bN6yl&#10;ozmGd0P2LT4bP60Is56jp0Px0d18Mhw/cviQBqPZUtAJeF7O8Uohn7Vhg66MMNSUJ0oyNrFl49Ph&#10;vrbdO57v6Wyc940dmzcc6zObxxyM48OFRH18QuUmHEOFkSVn6RMcVBa2rCpGi3phLvsiygzLh8/n&#10;VBm9js6BVOXjuBj4CLwEJmGwrqAPdHquy56BVwsD0aH/I2cEcBqPxxRZ0A3edvTeVEdeS5c8Tzck&#10;+jBbF++7776joXLNgHVipFQXfm2LRP1qUQW8AXyBJ9dyCvmMYS8Y9FUB6pMxI2wqpws6pxElq3jH&#10;ekTTLxNbLRU9lX5fBQwZpWBFLYFLW44FB1TVRFnhHboUc2WCAhJ36Tdb1BAE2mCuaaog5OnHLTZd&#10;2AYKWD/d0Yp4SVY005+MJKbjiUSe9336ECMT7S0UcmgkYoiEqPu7uVNhsTOU0g2Rrj0cdA+0KwM0&#10;xTRcLksx1GlVh/ejuCU7mJZSYUIYGJQtrkzEQjYNTDe92NayIVz0zB07dhAibdmyBWMCRmj67buB&#10;ugsqP5RJ9BdXoEaZBB/QmxJcNo8uRqjuPd12enKo6AOULI3um7xGZAtuGZ3eMhalXYiHanAtkctM&#10;KbkQgTFDd3WWivSNahVuWedoAQ6cZcvoyGoBalUFxJn06LWBd4FqslMWD0ZJ8pm0aObCE/0D0TZY&#10;SJpSKGTj6TxXGzbr6KaLFX4rw5dJxIML7OhQBExGwQhFn5thRLRtaEkLTFf1sIonw/LxsNk4IMzm&#10;oNhg8EnjYyOPPvbkkSNHjrWMzMJdViVLEzSdPg2h2gLqWRUfuOeWxTmtjIGXghgmIx2X6bRx8EkZ&#10;rAv6KISoRShjuuiJhsJ4LkyDQZfO/lJcwlKka5ZYSpQLvt6x6cuTTKPjWIUvMkF/AAI8yyRyVqT9&#10;BGYGEqimpfi4L9EMaFw5n42033vvvVw+O7g1NnRqAP4YfQXHNA4ePHzllVdaps4LdJFjH7qR3gIy&#10;oas75gqijtzo6xnkh48+/JXv3wQrGBKDcYVkYNNWCslh9GEAmhh5LXUQIoUoYLEUUTAUhhhKIarz&#10;k0VYArqMeNdbMt25kwMF1bC5wiR9Lr3qk09ci8zRtZjLCEZ9GdMnlbpeUDK2AVvZuOmmm/735685&#10;HHYPh/3V2yBU4AszAMTCVbrAeHj44Yf/7u/+rlAoQDS7d+/+wz/8w/Hx8auvvvqrX/2q53l/8id/&#10;wnbQ/f3f/30kfvLJJz/0oQ8dPHgQMPrwhz+Mfvn0008j8cmTJ++6666dO3eyPN8MYtgFQfRU+i4R&#10;VYzVtKMzhrBWM2KY7BAO5j4VF4Oyb05OTY/MCB59/EkHTY5Ll10DHkbnYGwqI6gmaWk5um3LMw4x&#10;cREkzkw6NAlrGKCZ7uNgQYnCMoaBASPbRGSppME8MTWqVl1XcVzFdmXHVDVDGo5VyowcAH1WtmrM&#10;+WwsLizec8+9d/3w3rm5Mu77n//zf/7Yxz6GYrClgDRdzEU7dUNBscK14Yld+amBaJ6DUtdJ0EOg&#10;4IFC3y1u3ry56uqB6TMF+G+2fUyls9TQteWSf9cP78xmUj29vchwNNQBzElC9n1/+0djo4O33Pw9&#10;VVb+/J3/Hbd++qnHANmVYhsO0X2bzJeUuaL0yEM/fOhHt0+N97c0HqJ7ORL6eRUSQ7CoTvXuVcaQ&#10;ZchCc4g3LWd4eLiOQvac0q3yW1z7wmyYGBkxzaLtG46hQwMBi5BXoHUqgGboZEIPFtEnhkfXdoCP&#10;grakyy4ZBglWMaKPmuhaY1Cu4s5tz8Vm+33HzKvmSFK0DdgNOYzO01PjmizA6MTgrwo5kyiSzKNL&#10;OFCQ0POWlsmNORZPTBTPsA0tKWrHQqR3lKd3XDUNRzVQRftWY6CcEKYfY2Yy6ccee8wgCp8fo0/C&#10;VjQ0MeXZmZl8Ad2GTowoMOgNOR3tdP9/9t4D3JLjLBMWPyzhIezC7rIsLOAH2GVtbBYbEww2jqxh&#10;sTG2cZAlOUuyJEuyZEuWlcOMcpqcNDnfMPnOnZvzOTfnk1OfzrE6nnPThP+trnPPnAkayQZha1DN&#10;N32r61RXV1e99dX7VVdV0xnMZM72Mn3Z5nXtk7v5Uxt6lel82YUJbTiGaZsgP8TXrImOUaiY5qHB&#10;/ePR6ZPj4U7XlVzh8Xk+R2cjcHFLl9TpdY4jpVMxyzxfpGi3EHhKdF0TLFkQNnRuENNHDwM7wTWT&#10;sdbA5dua9x1rPBCWjMm+wIB06Kv4cAcTCutw9CNEOX/ttdeCNlyEXcirwhfd4JvUVcBLB87MeGzq&#10;9OnTzW2deKKR0dGWllMjI1FBKILAdna0tracRAkDuIi5LOiZbaIqi/PlxYXS5OQEBa4HEiDYRkbO&#10;97oWnV1Jhyd1DUCn22qgO0dXaZPO4QQhc5wxJxO6wNdzXeAnOpU+2j2LyjMdxQf+XCXwJduUcJHr&#10;+cfH9axSznDIggqF5LkVVl2Tn4oMDg6Oj48tY5SqdnjCDabMQrY9XD9Cf3IpkaBrenX6QpCanqYm&#10;KUJBQEOyjHlPy820g9EDLLQxuHLZ1T2L9B/tuevah6MHMmvv35kdzJcsv9WWBhMxj8hIEHeXxOIv&#10;//IvC6FFCxGSA2iunpVzpNjs7DSbw1md9YGbMijXSvWh8BP8bHyGmIFsLRH6rQo679Qlyrat63bt&#10;3LFrxw5ZEqDjUS7owf7bf/tvDQNeXfVjBTVyNWvf74aut7f37rvvhvnCTl9++WV0lwi5/fbbcRwd&#10;HWXhXwxdS0sLjt/8xtdS6WQmTSccfOumb507c/bsmUVW9KgkFKsYrheolZnp8WqdQe1BmEUCAb6h&#10;4h0faozkdQXVywkyoOyX6MwH2y3FxTLUvh/uMsYugSAbhTxd+AlzEPSDoZMJgy8VukeqhF8LmRbo&#10;KZNuVKo5Dl3U/pWvfIVOR7QdS9dVuYDmCsWPbIdjVaAiMLkI9CjNAP2UlWoUJkroFGaSaLuapH3j&#10;Kw/seeEIHQAGHNHa6KZjOrF1VeFEqYBboNtJzAywcsum6Twh5Jk9/pUF0fBQwCXVGkThhAy0rGZp&#10;vaM88cjZs0unTy+hEvcf2CIWI46WOzmo1A15hwacAxGw3h8GvhdxX9Tl4cOHv//976PWv/zlL4P4&#10;/t7v/d7+/fvZr4DF9773vXg8/gu/8As4BZPGgy0uLt51111/+7d/m8/n16xZgxSefvrpTCbzUz/1&#10;Uz/7sz974403zs7OAkb/4T/8h0984hMg0IBadW3Sj+wq4A1HHipBV3SoP6GYAWVEv0ann6MaUMS6&#10;BnB4JCPyAioa/dr42BgQCVzWaGvaxWfS8UgkgnAGO+gVHFlMFhLQerUdx+JTnaYu0btQ0emKcGpq&#10;mfQLP3QvPbO6NRhTURDYf9DcMWi4GvgyCRFM92aF3zTymhb3qEqmVJJu0UCK4NO+o99xxx2Goc7G&#10;eL8Mo4wSADp0ECI4NPvYJXpgOuhSitMdjQP5xuGBE4TrPH70hg/d4xgoB0WSKQtCJ67TzRzwKDqB&#10;GQomljvo+sg/LeqwYVTyxsoHCIF26OjoAJ0AzUUIWhr7CSH0SUHE6TthDe2bFqa3QKeEunYqMXVy&#10;IHW4T9vb7zZG7YZIqe5VPtp1dWpfNINL4ZtOp9uS1sfXT9fV1VWCQjdXhpLSNI0ucaPflaB78oAp&#10;CvnszKOPPopSRsVAwr6YVoMHCFgK3VcP/X1oeTz00EMhaC4v8wtWMj485wsa1x/OfQGqiCDKnKTJ&#10;GhKjc7twF1QqIjP4Vj2hX7/zzjuryKgVpoPhQSq6NGvqfLivBW4hmhYIkqTTGb1ojdrnP//5TI5S&#10;ZFhEuGNN4sv5RE/uQ3NbqiRtj42OpQYdU1558zo1W6CvCZVEPtMNTi+A+2qy64Ld6mj2fmKvZSt0&#10;x+zXIWhpy7M+6A7hPM+tX78eGctm05LCI0HdLfsmv2vHRlhpjRd+LfTV5Br1X9XlcrkKKF6H4ziu&#10;ctkb4wrCBV/VhAH73HPPffqV2Wg0WgkKnSqlxwZa5h0XLR+mCfgD06/MCink06hmlDiQinCEhL9a&#10;0zPpTJY3oK9tL1/I0+U9Lp1PQasKFl7YUzuW9OyTD8WnozBiQJZdo2C7QTx9fqW4RWcSKtBeDLtV&#10;Ya0CwsILhWx4ejEgoBEtIlqgEI7qUyIh0jfKVMVSTuw4aJCyplYMO7DncPiMDlGZaDjUlAXh1mDj&#10;u3RghECzwopSJPG4XjDRNoi57on1D9/0jCjkNVUA7Equ4FDLgoMfhbB+3Zozi2fOnjkzF5TRisIN&#10;gcLHfzVx6Ns+oVgUNc22FdwdfQsKFs+I9gxmpXD9J/s5qNs6+jkj+yKecFk5D9/ZvLCjL72xM1k5&#10;/5Ecg+/Zs2eHR8aig8Nj4xMMIpd1bzR8HfK6yAPsYhx7MvYo727ZsiX8wt0wLi8FDovA3NpeEUdZ&#10;gp6w2GN+7EIXxjrvKqHLrhK67B577LGK77VcCFwmFwPC9YjA0xHZIACUFVMVc7HjngP+E75coCoc&#10;ihlCmxMdvLOVZ599VqfTIUHQYYCGE4wAYVAUH522/cAD++Oz6lhUePjRPUleIxpZedMGEk7QsUEz&#10;XF3OT5huuAzJMUdHBs+eOXf29LlDh/YhAjBt0U3hpcBnJP5ikUSe8mzbkDUb1IXOlAgXa9DRRk0p&#10;2xzKpG7QaYi6dRDquUDRVoqjxmWz2fPwbWltb2vvxJGdNg1xXHyot/4U/GlVHezqhCfZvaexe2Ld&#10;lgPwz4rS1pdXRwY7h6eSa9eu29E2icCq9v0fj3T/94e7f+exHnYqBec++pGPbIk47//gh596aMeK&#10;JropzhsNXxTow4cnFubdf9o6PTHwEnfwS+fOLT765U9Mk3M5zf4vD/SxvKFAcUxpJd6ag4oaGxtj&#10;8IWiRXhzc3NfXx/P86q3AKfIUjzD08c8Yz/6yMthApdx275/F46X+Spi6BQlK3gxcH24xdOVwFdz&#10;U5PjoC4yNQQvBoRJZI1I1FxbDvFdg8+jpgRNK+LxVYVn/TXFH9FyBdmzdIOU7YC+LlCK9FUtaxus&#10;qwFS7VLgl8tLS4tLMFwWFxa84vx8OfC9crm0MF8uBcbCwvzcXDA3X1pYnDtTKi4uziNgYWGOBs+V&#10;cMncXBmX0GsX5vArBCFLSziFf/H06TP4aYk6/EDDl3BKb1USBGEmnpPt04q1JJMLpApfmE+rV69m&#10;/gvg+6/ifqLIA3qqyp2u6Bh8gyBgX0KmxTw/j8uhG1iEWqcqUmdH2w/1mP9CV6brknRYxmzct1Ys&#10;V5ZVUTckB7aRJFq0Oy7Kck7I90r0vVo4uBauD1u75iVR5P2SO79YHhkZ4QucLIiWqUEj3nvPdx+4&#10;/z48LAQ0V5kvbXzulaNbVgJ2K59c8eg9D5+eN1AqKx98YAF487low8acy29sGgrc3BOv7H/wwccf&#10;e/QRxxhcd9fNgOMTTzzx3HduURb4maMrHtrXtXLl4xuf/taD9zy8KLR++JY9K5989OGX1/Tw5vz8&#10;3M7jp9btagGGV6548juPPYZciWTprh88JxMeeN166z9HZSMZPfGdB57EKXhCpThqHIXv4pwhWoJF&#10;zOePdx0aHrtp096leTI/Zy3NO4vzoPYqJ4mLZfOJ+tbnj7cvzVuLc+TMvP31DQdKgVkOrIV5b2He&#10;KgcEzO+6Nbvekrfk31KuCQK5YGXKZSuaTH/hxZ2PHji5MG+XfGORItiaL5k2UQ1LV1T+1q0HgWOH&#10;KCXfvGfPURtWhWegN5FVAdbPdWt2XpT0W/KWvNFyzVzZLJfMr6zddd3q3TiPprKb2yOn5+xQ0VpL&#10;c9Z82QJ/UjXxutW7vrJ2z53bGm2HfPHl7ffvb7p+9U7ikmwu9ezzz96w+uKk35K35I2WaxxPvnb1&#10;9ur5iZHh61ftWpoj0LjgD0vzNpTxysMtI/FEsVj4/Atbbt/WcO3qHZ97afuXVm0DoHfu2voXH/jA&#10;n73/Q7/9B++kKYRt4C15S/5t5JprV+24AHNUie69dtV2MIT5smEYsigJ8/O2ovCqITWPTVy3ent/&#10;IhcT+Pv2Hr1uze5Pfu3OW+9/6H/8+Qe//cgTVAG/pYPfhHLjpv2FnySXLRQuyuGryTU3rNp9/dpd&#10;1768o6DwTWNTn38JaKY/+J5Z8qW8mHMcdXGeOLYclMjSgh0rSk8dabtu1Y4vfef7G3bs+cv3f+jX&#10;/utv/vff+b1f/623Pbluy2e+9LXr19Qq4N3Xo22sBi3e/SUWvnoHjl9avetLa3Z8iYZfEPNLa3Zd&#10;zxpAeMQl4elFGn03vTBMc1mWm81qevkNtDWev4Qme759Us+XwjxULw9zWP2V+sObXpA+MhZGuDol&#10;n89XjPkfn5uanvF9v3Jy7txFOXw1uebrm/adnieLc4bvW5ZllMrWEw1HvJIWlEzX0ZNawgu00wvO&#10;4py94tAR4ugykb658cCOzr6/ufZrv/TLv/oX73vvx//h/77vr/78fX/9F7/ze3/wG//jt5ehQOXs&#10;uXMQQFag+8u5/clCmLPdnbEMDadxKFzyqklnxZw7g5DxAg+/W5qjAF296/btDWfPnjs1mWCRDS84&#10;e+ZsMD+P6GdDd+bMGUSbLkrwf339XkSTbTpGGManQDx99vR4nkfPUDTImXN0Skh5YXH1qV4kSy8/&#10;d3bh9Gl4vrR6D/zPHm0fzRVZ4vR/mP+2qXR4eiaS5K9KC/XHDt9jx5uYRxQl5rkoh68m1wCvILgl&#10;Ty8BvqZ8eoG+L50vm7qpAqyaIy7Ou4tzdFvA+XmyUHaCgGiORDG6esdnb/ved+67/+4HHr3j3vtv&#10;vvuez37924BLjaqrwPemjfteDb6I75bnls6ebZuJAy51kckz506/dKILcPHm5nGXpTNnvHn65QHE&#10;3NQ+ABQdH53BKZBVwe/Z09et2Y7T8uJp3XaQZi180QacMrBOLwc6u+LZGvhS7J45d27/wBj8yBVO&#10;+xJZEpSQMv0J+A7z3xXLIGTFoTbAHNGuX366q0aq8F0Mj6teotszv0Q3aV54/sUtddvWo5Sqeza/&#10;EQ7lzzzPPv8S81Tz9mcrD163Zv91zx995/daPvZQJ0LeeV/rPz3WwX69ZnHO8jxyet4GiOc8qVwm&#10;c2U65pBXjZSeKgfW4jz93tPCvDPvSTDmdLrEUVF0FbX4radW3f/oE5MzYwUuI8rFYjHHEoVcv5aC&#10;GBpre88Qal2wbIk4gC9wcO+eo4MZrgpfIOV7u45TP+KfOwNdeN2aPVu6BkNI7QqPO3EV/MfHY/Dc&#10;s+cwQIne/LZt9ew5wSXOnD29pSOKI04vgO+aXU8dbkciiA9Efm3dvip8kbc7dzR+Z3sjUkNmoJ4t&#10;r7S4uHSahh8Kd54+e8f2xlteaeiOZ/EI16/eAVRfSHiuEqnVvp452t4/tr+x9dxi4BkzLDC694Vz&#10;Z0vM/0Y4htrFxcXqZ7Grebt2za6/f+HAHzxw6jfvbmch//veCnYh14RfWDAAX80WFhfAIpy5OQdk&#10;17J0k5hLC27gmX5g+iWDDkTMuRrRvr21HrDDxfesfGbn/r0DkZ5kejZbSHJC/qK+FbBY39oPHAxn&#10;ODHUvqHSDGU5i/B+df0+eMBB8cPJ8Tj09wP7T54+SyNQ5NHwc19ZsxcRwg4fDoRkZxW+X9uwB1iE&#10;qsavOF4EXwhaxVfWIQ5Nqkb7ngHcw6R2I8WRLP94wykadi5U1VQBnzt97kxMUABfREOchKTWJnvV&#10;yE8C92Xu5dXrmOeiHH7g8RMXhTC55vSC7bgmnZjsqwtzZGEB9plb8ihwFxZc3sr5nry04CzRt2s2&#10;Qsplq743EhLTnd9f8dShE0di8SleyCuqsP3AfpboV9buYZ4KfNHBnz4rhtoXIEB4Zyy9rH1308/x&#10;JailyRTk0rnTAFlfPAM/1c0U6aeRwsHI6PWrabIA2ekz52q1b/PELCJQd44CVHHoC0aEVwX339wR&#10;xe/I83n40ji7b1i9l+EeLAWngDPkS2t2IjLj4sgD1b7nzt279yhtJDXJXjXykwPfqrsoh68m1/ge&#10;uK9nuNLSgq0axtycbRi2rtO9i0MnBGWg1j+94C0uOLwh9U5MsCtvWLP7ByueOnz8xGx8qhjCd8fe&#10;8+PHTBh8wZLhuSz3BQrTkgr0AB9AzHd3HwZqF08vADsH+8dUx0NXDo0+Rz+8dWbtyT4oR/xj5loV&#10;vsBuUlKvXwXdfC6r0Y+MwQMslxcW8Ov1q3eWFxcRp25w/LpVtfANAU9TAHlgnj3wICY8yAYLhOuY&#10;rTQ2BIaDjOfJ/Vvy45VrFhbsRShaOijmmpbku9Y85cHO4oI/F+hzvrYA023eL5ec+XnPdNS7QBaX&#10;LwZ8j51sjidnAF9VE3uj3Tes2kGNG2jf0ICD3nqk/mToyR0bnnmlM9Izm4U+29g20BdLsRd116/Z&#10;ffeORs119w+MQzt+c8NezfUf3Hf8urU7e2OZY+NxxHnxWEd3LAuPROyZoggPMPfNTfu6Y3kgsjOR&#10;uW/fMSTbNpNF+sdGZ3A7SOtMmsZcvfvrG/b0xDLhVbs6ZrKt08mHDjaxOBBkeH9kgnpW7+6OZ3pi&#10;yOFe5LwaYVNHpDOeuQGdRiLz1OHWC0cG35Ifp1xDGS2lBPbSogOkSjbPq6Jl2wBxybPKJSvw6d4T&#10;p+f9pXl/vmxfv/b8xSuff/ZU2/F4Yprjc9C+kswDTNCLVFicWkNnNTXO0LkzP9VhVf+qcLCWDrju&#10;/lLlcjrii068ourCBKFH6Rjtcmr4lZ6uouO4iHz9Khbn/OXVmIhWe3odJSFIpyrsEsiO6+kdaZ5D&#10;olITAcfKeHDl+Jb8JMg1SwseJ+sgtapTBEOAlvVKOvH0ckAsX4MCXpp3wX23t/afGJtZrksmux98&#10;bOW37/4OtC8vFgBfWeGvh/Zdu/2Lq3ZCV9XEfEvekjdErkmn05nMeUmlU8wThjNXOZ2YmWUyviwz&#10;MzNTU1PJVDKVSqVxaTrFwqdmY9XIb8lb8sbJNYbx2itqOI5z/mXOputTf2j3o131r+V+vHd/NfeT&#10;masru1U7Dl0kLQNT/yoP8npXGleiv+Xecj+8+827+5mcPl1ZGgV/5bd/mbsAvpuLr/pmpRLdcX6w&#10;rnGgY3Pl5EdyB7atrvhqnSGzvzFBZZ6LXMeW76mxaOXkdbt7HnwJR5OdvA73yuYNFd+Fbsumgy/u&#10;66ic1LhC5e/Frm02r2kG8+cGjzFP1RFTr/hey0WT9PidTe3h2ZvVffyFie8eTF8BvseOHfv2rY+k&#10;nanl0/3fufYrp+LFTU/czsWa+UtK66abbmKey8A3EUs8tnvm6w0CCdg7cOpYbDjA19TkR5/ZnqBn&#10;/Y0v3Y4/pqFub83sfvwu+DN9DUdfutcxVUmSFDlCY13oQvhmhw4889yhsU0vP4ZYGkINuW3j6o0r&#10;VhdEenapA3wdR9+99oWXH3vsqKA8vO1UfV9m+Oja9k30phOO89zuAXimT2w9NJAdSXaGFzmHB7Iv&#10;b603nTZkZufJQfoZB/pFEm71S+vWHYwouuWI2Vj/4ehU1rJttRAHfOWu/ezaWrdp/Z5qV9dT/9Lw&#10;bM4c2wM/4PvdO19k4Zc62zLl+Bjg++Dag0bT6sFKcAjfwiw8a+qmTqy5DQGbmofYTxe5aDKLnL/Z&#10;4ctU7xXg++EPf3j7g/9shfCF/8Mf/qcn77lRtAh86ZGDukm3yKw6VT2v4H6c5GHFg89VfP8yl0iE&#10;Tenfym1ct6nie8u9PnfyEtc3nvw35b7aW+4t95PnrllYWKAL+t9yoZubm0NbPXPmTOX81V0QBIiJ&#10;+JXzH9UhkbNnz1ZO3jwOsKFa7cftXq/2/Xfl0CtVfK/u2HyJfxUHNFR8b7kf0r0F38u4t+D7ZnEX&#10;w9d1K7vxZDJX2khmcWkJPSw86StGy2Tpr6jpcpl2yq/mvNBVTl7doZqXlujmr1d2/2/T2F+9PFQ5&#10;uZzL5/MTE3TztVwuNzU1xQJr3UXwrZZJrbsUvvNLtED++8Pd7PQKjicXfC/sIviOFB0k8prpzMYS&#10;0cHh1wN9Ok3vzJmlpdPzdHOmiu3/mu6sOWYPr5yfn6+c/0S6y2jfw1Pa4Wn1ytqF/fobYRHDggzD&#10;Lna1kL1CarKi9mYteBSF7in2aq4UfiIupQXz86/Nuk7Gjf/9ZH/l5BL3wgsv4HjgwAEcQf/DsAvc&#10;RfAdHBqp+GrcRU+USCYPHznG5MjRy2xRnEyl8dPvPNbz7uciv7+itxIauloI/unzEVG3Xnx5zfte&#10;op/afTUnyTKwCxkaHr1yTcGNp2XbK3WeHBxPycd6KgsoXo8jfU+UucOVk59I96rkYUZ+DXUI7DJJ&#10;ZTKVoAudaZpve6znNRWJbhi/+XB3Ugt0/Uqvr6E3MkapNWmWSq/6qUO4W+pizPO/VlZ24LvUMfiy&#10;zbdfD3yhfdf2FX/zkQue4iLQPPv8S7VSCa1x+QKH8I7O7kv7mYs06BUSqbo/erofpfp7T/TiuBBq&#10;/Ss4zZ6raxrqbR0xnfLrhO/p7Mmzp+eWisfc1k8H/mt3jD8udzF8DdMa5d0HmtKMG7yaiydTOP7W&#10;I91XbvrVX4tFnnku61B/4AWVk1d3SO3KuYL7h81jzFM3oTDPpW7r1q2vvPLK9u3b169fD08ltMZd&#10;yn2Bkn/ePln7sBc9+HMvvLShn//Y+hHIZZEHTdne0TExOc0GN2rdpfCtHl/NPffCy4gQiQ7iWCgU&#10;K6Gv4gBfSCynbmx41R7pUsce8OzSG7jE7V/uLqN9TdOqrle+gvP9gCu+RsHB8bzwauziDXItCeOF&#10;Lq5y8iO5S+F7+syZF7svSPMi+MI9dDLDpHJ+oStwxcnJaUmSL2WTF8H39bt8nq5e+ffsXpU8/Ht2&#10;l8L3UncpfH9k9yPD9y13AXy3r+sI/1b6i4XL9efl0vzFtqt+8Ta6pdKrmquXqosSN848Ddsvpcig&#10;uZW7aTkRNvTp0xeQh0szuPWBk3rFe7FL93dOcYT56w5OMg9zMxzdYL3qKvDl4jicB+mZpdbgVY3R&#10;kibu2hVFHPj7Dx9hgbWuPHdBZusi5+3U8/A9fSGO/Qt5+Rl6+hrkqcZdyRC+2JVLamW1ZolQMxou&#10;f5J+dAdVuatxGlWOStp0MpnT1dJsC4vwk+Aq8FVSww2HJje/1LLg9q0+QQeVtj178kiSlubk9AVk&#10;f/8zrelDOxu3Hzs3L5v+Ob+9AfAdylywe/DTB0d7t+7ct+3wHDfhLZybrN8x09u2Y2/XfKLjckta&#10;F6dIeXOzs/XxjZWA866s5gtm6YxnGGoGjYTWHfEXzhHw2tOeoV8K320PtQzsPRoX80dXXPzhznR/&#10;V0P3+LxNrf5V923es6FlcenM1i6tueHU0z/Yca543tKvwld0Tx95fENZlxvr284JI2D6O5sqA4WX&#10;wpf+4emAXU/95T9lPuDMLZaz/tKZhke37e07T82r8H3u2+vWN84sltLB0pmnH2mW/IsRuOp4as7P&#10;wjMeibCQRTk/cLKlaM8//Uz3oTVbWWDFmZn9PziwWPI6Gg6ygMKxA9GmDuiDCWfu0Qcrn4SCKzvk&#10;3CLVSk/VJ0rE3HA8vmv/WO7YrnPnaHPdczSx6EUfeZQaCYDvuSzTcT8R7i3ycBn35iIPymtn9qp1&#10;b8H3Mu4t7vtmcW/B9zLuLfi+Wdxb8L2Mewu+bxb3Fnwv496C75vF/djg293SJU4MMP/S8nCY/ZPx&#10;iofBN5ZT5yvvAulralmm4wBlrzIacGX4LpQ8IYz/etwbAV/OPae+dht807sfG3xbIqnkxICnCjNj&#10;E2VpVhjvs6SC5p6bFOcmhWB69IJx2X9jx+Ar++dMdyHTf4LBF+5464RvFTIC/fU1tS8gOR+PNLUM&#10;FNRS64nOSujl3BsGX+2cET+3OD89OvF63sm/Gd1PCnnIVd4n/EQ4173MR/Aucv+KmHuLPPzI7i3u&#10;+5Z7E7urFr5NTZXPJVzk2Fd8baIbulxy6JcQPJt+DxUhvkccx3Y94tu2ZSqOJe/btYZYgk5sXZfC&#10;j6aLxDJsBwe95HjxTN7Bqa2YerHsGYqSZ59WraZWPcVNIaahINxzLYQgDzhVZA4hmlWqH3I7o/He&#10;3t6XXnrJUNXAlvliHv6PfPjDiiywzw7jKlEoIJ1qsleQ6iUQ3FGWipZjOI5pOfahXr1uyD4wGH64&#10;PUoaRtz6Xmt/v9UznGgccPomhsZz/dNcS4xrni20zeSbZvInIdOFI7P51qliW9PQ5HisRRIEQxMn&#10;ov2GoUlcQROKE4MDM9HufCohimI+lyry3GwqPxHP45TjuALPv//97+cSPVMDxbFIQkEVBJ5tyWmu&#10;mEz2+KV503ZPRiIoE1YyxFUNWfHFXFkSpPbUWRS6Swpcbm9HdmebdDQiC1xWKQxftfCtbilwkfOI&#10;/KWaPd5+FFm9C9AEJpiguAkxZC5Zdvmg7PoO8V3D96zaOCwajWlpwCuFrIo6zkxNTXZ3dx871dMW&#10;lXmy1DShN3ZJku6J6f7qJexj2bOzU7/wC78wNjaGZImJlNGEaCNkUnsjJriQARe/wo+2GpTcOd/p&#10;njTOf6Y9Um6IBg1Rv37QxunTTz/dMODXRQKE9w1FZ/MtsUJzrHAqxp0K4ds8k22eKbQeG1PiuSZF&#10;E1UNjVooZONoamMDXTMDnVORHktTZAVOLApcJJ4vKGrcDvb1zx7q6OUL+dtXrOosyI1jxY5Z4Zmj&#10;rSvqmocS/IDixvwz2zrG69p7bUP30MbcV5u3coFrGtbeGPgWr2SpvHHuzJkzW7ZsYf5a+K5Zs6bi&#10;g/Z1TIbCH+w/eh6RP6TUAoUBaOfOnbbB6eKsY2sMuIFv10ZjWJRlvq+v7+1vf3s2kyaW7rgmcbVj&#10;Ec51TctQgclDQ46gmEJxqKpBgTzAt1xyVUVAmromZVK5mZnpd7zjHePj4/gJiTMtW5Xq7eDH5ezo&#10;2ZrjGq1j1nn4Rl0c6yPUc9ddd9UNmAcGnLTQlxJap7MnY4VWCl8OEsI3f2I2e7R9LNM7O5sqNhf4&#10;uK6riixORQf4YlaXihMDPTPRvsnBfk0WAF9VkUSBT3EJ5FPmeSFfyGWy6USCS6cFVVRGLUsxbUtF&#10;xyZm+rRcj6MXXZMnhipJxYC8LvjmisIbCN/pSPc5IzbZuKq5eG5H6zRCFi6vEH9ol06jHCquEhS6&#10;l19+ueKrge+6dZXPJTDnOpVPhzsB9UyONc+XzXHii667qaEhneOkYsyYp18weKJ5Iq8V8m4wPhVl&#10;l1QFMLoAK8R48sknA9udg3YVpgFEABo4YxG4Qq65uXl4KIquH8hWZB6qF9jyXPAQQzStXcfGRCGv&#10;mwKxjeNjvOPKhi4x/EGAWtzifK9q6XxBKQUEgnAkiFvkspmenp5sNg0/QnB3xlXYJYA4AqczpqmZ&#10;fdNWfcStyEBQH3FORTMt0cLBfoQ7Rwa16dzx6WxTLN8e6t2TwC6D71jmEKB8cpCL59viXFMq16UB&#10;o7KEXjw+MSwJYi4em470TAx06EJOU2VVlu+4445TfYO7u4d2dk3fsb7hjlWv3PrspgOR+ONb9xWz&#10;HD+qk0Jeyg8QSyoRg0u02LYgc93F/Jh+4RxGNkN6ZLSyEKHqDg+V3ij4bgsdvFkSHFyzIht+cG7b&#10;tiutIHj97vDhwwdCVzm/nKvVvqtXr6746Mo8jUGQwXe/6H9ld9faukPHmtotOTsU6W8teocV+oUi&#10;Jtev2fX4tFU9ZVL2HM87r1xLgROLzcLjurZr5jU+vmLFE52dnbohN7c2E0eD8gOAIIhj28CUaZiK&#10;Zckcl2vs0wcmRSAbmAZDVQxVgPpxCZBXTb8qDNC2P+egdZgg4pTHs5gALlDLg2cWsmjGo6Ojglj0&#10;AtvUFdVQkJP6ftLQpxyKOEzpNkTmDw+X9+7de2xsvi5aboh4hyL2ySg3kz8xU6DElwF3mmuKF9vG&#10;Z4/NFBA+0BOLUzacAyFuAnJlEFOxGBsftkxdFcTpSN/sUOd4pHNgYCCVLUgyJxe5ycGTXCGTjMcb&#10;mo4VM2lw+iKX5Yu5TDoujNguCJWh2Zbum0WHiIHvjcSN4akLFhcuLS0ZhvHs8y+t37i5EhS6g92v&#10;e5edH82dXvqxDQm9Gvd1beUiLP4IQogcuFTvVlFl6Mrtt98OYjA/v3T27NLS2cUdu3YQW/E83XEq&#10;RhsEkQ1Tdr1SMiEmc3x9p3B4SODUPBQkJQm6Bhyf6ktpAodLqulXBTdCTEIJtgasMy3O4MtaCP12&#10;r1wkusLlZgcHB3/+539+bHxSs7WcQBqiMNfcw4P+MnPwEeHw0PzebrBhuzHiHo4Yx4Yy00AnxW4F&#10;vtGpuqnsUKzYGePaYsWTY9m2mVzrTA4/NXF8jLY3WQSCpwejmsSL+QxKID02UD9/er9a5vJ5FZ0Z&#10;lwFW81ymkE0X+XxydjqXTRbyaVw7E5mSRiwUpqILspxXc1HfN5rHRMe8YKLz+MRk4+GjT7dfvKZ9&#10;T4f67850A2tc/hTAjyqrd+WSwyXiM+hAoAUZtnzLnF9Y2vLKK/d8777hwR7HmLXknKWKrlNRnIhm&#10;U6NLLhYTuqWlxUysMAlmAPABi7alQWPxhUEQDGCdcY+LBLAmPjEMyzblahx4kAKOgauNJrXGAXIo&#10;SlJi+URUbBgODg2Q9uHcqVOnduzYcSxaIQ8f/OCHG4cc6o/aDQNO44BzoK/QOR2fhZblWqazJ8aS&#10;RwDflNRZPxAfSEUmsyeHEjDdWmZyJ0NpShZO5fPTssirksznUvnETH19/WRkIDE58YkG9f5p15QF&#10;S5b4YiE108rl0xqXSaVmCwUoYKp6s5kEz+WmOiZj3QnPJLapqRIvS8n5ksqlLphSfPbs2bXrNjrl&#10;xdW9F6zX2tuhXwNicVU6VHPYX1uB4waumy8qr6y7++jup/hspJDuhXnrEQtHRQIBDQxTgkozLKrh&#10;jh07xrDI0FYV6EXmsW3dJ1J6utNUszYx/EAzxIl8MmLKMctUopHeoaGBwcH+4aEBCmjcQ5zyLQ0K&#10;E2TXIabnmaalgH4Qx0MOAT7geXZ6mmIRtEKXhXykfUzHhQIPHUxHKhANR1xg2yZxiAUTUNH8kl/N&#10;G3g2KDLiDMTJQUoP6EgCpPG8rqUCsB4ZKR8dLYFaNAwi2vmfmBwZdqcybdNFqneZTHNt0/n2lomp&#10;ycyJYxE5BmqRPzaTawaCYczhqBpgwDza23R/WzHPSQI/PdQ3Fe0cjXTLfLaYjAkcr0lFiU/yuRyU&#10;br6QzudSAp+H5LKJfDYpjTsTnVOgOR7RxXSfi7JyX9dLrM2bN1/T29vbfdU5Bl9IcKGDmuPyaoaX&#10;fT+QFaUgK4k0F3jWqTGZ2At01Ma11q5di+Ol8IWKZVoWGHJBAwyD8AlT5hxLtl3X9SzX1tGzU5yF&#10;+hjmHTxAp+PYRMm6nhY46Cg1lYiebSk6fEVJ5Molt4Tm5ViqWoTJYupC70TcMeXjx47AAAKnRASk&#10;hnRo4q6CJGCtu154DA1HljfmV51yQ9QJCa53sL8C4loBgk+ePHloKLgonEl9xO6LT4zFj1bhO1ts&#10;mk711A14h0b8hmF7ON4b55sTfDOlyPnjs7mTupHPFmYEKY9OZiLaI/NcPhWb6GufivRmJkcn+rpm&#10;ZkZz2YKQHuCKqWI+I/EcuC+Db7GQzWUSXCzFRwwtKwd0R1m1bMkGW7ryWm6o/9TVSR4AXxQEx1X6&#10;mkLh/BI7H2rQtlKZvCih+i3fd+2A9I6l+mcMdGEAAeBLMbdMDOCHoCUwTyhhoG35xCxkWqFGoTZc&#10;YgCULEL1KghUtWPrMKG4WE9ANN/XPUfHbTRdRR8KAWfo6+0eHRkeHYk2nzxy3923fvGGm7LpNOCb&#10;SMS6uzoYxw1bhQ4Im5RDoxUZnuMCr/gV2MUdK4rcdusHQAkIYwiXSjQarY/4y3Lxr4Bp23gGoGTD&#10;vZCJ3PGOiVR92BhaxtNJvjUWGnZxrj2R77FdwSNoqzJgrWrc1Eg0lYjDipsY6JiM9MaGI+ODPVCp&#10;isLBzCsk+sVCni9mQRughmHP0bcbXBYye3I83SvFB6eFYm7B44h2fqF7WZqurm/c8dKXK77QzaV3&#10;XrXwRV0y+DY3N4M8pVIpNsnGc6l5FPIKOg7AxLT9xhFTMSlKQBCr4RAG4tqQqjg2cCPD3L8oDvxQ&#10;q0gKfhs3cjXbVg1KTzkxO2bICctxYHtRKNqmRVTT0ZXiOJcaUbluU6d5OzpUNq1A93xFCnzX0EzN&#10;0HjXM2G44yL0s5athPzXsqDRbY0m45ktA5m6qFY/UG6IlGoUKoSNNvjDI6Nf/OIXGwedxuj5CLUC&#10;mNYP2lPZrkThRIwDCT4FjlsfMY8M2AD3RKFjtnByptAGcEtaynEqz+tbxkC6QzckRRSvv/56PLsp&#10;KeM9rbORHiETU2QYdzxIBZ+elAoFjqfDDkAwDDgIU8OZ8ThqQxjSbdrfGC2raxbtkvT0nnuaH/p7&#10;eAHf8W3fZsFwbmoZvl+9Y0/7Mi2+9d57H39yXyo//UAXv3Zf54R8pV1tfqKcbds9PT3wMPIA+ILk&#10;6bq+a9cuBLKBPNujOLsIvkPTgk1hR6DJjh49Wg2HXBm+NqwtYfpS+OKIpMJT+orM8Yhsegql11RX&#10;JpNDlH4QXVKLtpbQhDFHl93ASc8MEQp68APv2KATk+ab+g3H0DxT0Q00FT1A1wGd7sFuU4mp+0At&#10;tDuBsifHo85ofv5ALyAIznCeNhwbKx8ehsft7OxsiIAzuCgTGG0NkQtoMZPGKKmLlIYyg3Fo30Lz&#10;NNcaE0aPDpfro35jJOhPTUwVmmbz7fF8M0oK+WTPi+5oIHVCAUYlDny0kEoND/eNDXTPDvZORrul&#10;YkHgC4VsRpakwkwnlG4iPs2UbpVFKFwBZqwqFOQJe3RHtmV9O63O13J8uoXCd3jlH5y20wy+Hw/d&#10;uWD8nJO/r1WeU2f7X2u3qJ9AV6t9Dx6k62wXFhbYWIS9bKcjQlVGJrie0aILW2iZPLyaMKRCqJ92&#10;6Goh3VcbyASVym4Bouy4dqk0TzRYhoahSzjOzYlSrp8os0phmIBHmEoZdplj5/KzJXAAGzYlHUsG&#10;LDywBFKy0a4cw9JUHw2DWLFk1iRyMp3jFb9pSD0YIZEp61B0/vAgaANjDuGQQiiHh8trG6Wm7sxd&#10;z3Wsqs8fGvZve+pE18DUyclSNU5VoKGj6fF4/lTX7DSSPdhPDg26DUNBXRTa1z4cNWayTTPJFttW&#10;0HuUfPoKBlrAIapopQpycjozHE/FpqK9qlCUucJUpAc23MRgtyQWoYFlUTRVuZAeBYKr8AV/SCZm&#10;hHQq2T0baM7YzvzuzfXJgYvfUFzWdY/yVy/3tY0q983lctXpue6ygoQw5UFPids6xHkeNc4A39qf&#10;GBarb4DZhbUR6Bs4ZTrwDN+tzD1gEZAU+DchqqEVwYzdQDVt1TTlXL5N1TIBffFB47vAt6ETWxYL&#10;2UKyHapIVUUcYbEx+tE2qRswEy3VIzaYQoCuOhwjw0+GbrtOQFUpexNxXmpP/fZIrHHQPzICNVyC&#10;0QbPkZHg+PhCTZyKnBjVZ/ItSa6jMWqxRKB3wSgODYAWk0PDXlGdpZOZbIMNOTPztCpoq5liTJKE&#10;2HhEluXZkchkpGtmsFcTOFFUc5mcKqv5eKuYyxb5NM/x1SEIeFNNM5GNyZbNHX/53g88/9DTDz30&#10;fdgoK59a+f37vx8ZnXjswUdOnmx8fOVDs7OjtlKwRUFVlEP97jUdHR1tV52j5MFSZEVmkK26paWl&#10;WoQxP8QielL2B5MyMNfachI/UTM/hAj80DEMxOz0omvxk2PlTUuCaqnGYQoeF2YKBWIZnmUGQaBz&#10;k4g5V3J4PgXzC3Y2IgOm8xSpMMUMz6BWOS4ELNjdaeKO0z5htQ+rhqWYqgaqwGgJHbLwwYHFjqma&#10;WTiXSO9wEkc2grasYml4Xa/KPLXSGHVODhebBqVqSN2gDTaM8IaRhUTRhaGGkmGPD3qGTFYLhD31&#10;0GwHLwjpyXFwCVWRYyN9gO/UYK/IcYoky4Io5IezsZFcLp3Lp2CEMPgKhWLP+pHeV2YnT0yXiKvn&#10;uwN9lhiqbYEaZVPJUUMtiHxWEXKakLPSOw2dB8MCD7x6x32JFkBbzWw8XVIcR4edASi8mliaYngL&#10;4KWqIsgSNcVQE9W6QSCUzUWXVAURYEUp/BihiKzUIkM8Knh+zisWUQ1qaqx5YaE8V/ZtAu2Fuqcz&#10;e2jPaxu6LikKH3jILg9eyMKRiCwV8athyF7Z7hrTW0csxzVLy00IIFYl3tDRJV+GBjA50jp6UUit&#10;9A7HLwpp7LfrwBmov0I/Dgw6YA6N0SBvBralEEcNKRPNAJ4OUGYlwARtsqhlTjQd1Qx5eqjPUKR8&#10;YiY+2j/Z1ybmUqosK0XYarlioVDkMlKuABuOUYimjS0ta7vHjoxrBo/S8InspFZ7gYkuaXpsSOFi&#10;ggjNXbQ0vlxYa2p5bqY5QGvWuKsWvsRWBeEyOwiiuKE5mKDEmWdoVFFMHaxU1yRFplNkmEALQkPU&#10;at/LiuXKARGIOAsNapma74K2mkgK6fuoY1LMpLtlVSlwWWLpvmfDNsdPwB+OiIbAuTkyP+cWhcH4&#10;zCjCiKEwBQwEV+7ikCNDZk71ebXgQVdrOn6G3eg6VsG8DA2AdAxlLwq5VI5GjUNRclHgZeXYoJ0Q&#10;bOIEKAjT0XUDTZf2D3iKKoJdAltS/8Y3viHIxQIYLZeVhfxYf/tYf8TQJFPU8ql2qZipaFw+z/NZ&#10;LpdVisWh7an+jcmy47JCowWe2jDnqIMjUS5x3HIV15R1jZ/jtpb0WUHmVLUgCynNFK/hef7Mm8qV&#10;X8vZ9HP48+jcqty31qHPhTBMoKSY59RIcWiSJ/5cLXxZrTAdjHAWeHkhhu1osGS0QgQWmKzkEVjp&#10;ZD3dNTM+zZRp2Rq0OHA5P0dfOMODaIAyjromggy7jjDQ12SbEgDK7os8MKoAUQ2xoZ8kOU3iecdf&#10;UsnZhp7C4UE9HGq4AGqHolZ3yBlen7iR4alLAi+RgeDIoA81fHh4rq6P8EYZjAe5AtTQO4HwILeO&#10;bRJbHxjpFZQcDLWpoT6VzogoAHx9vU2z030ylxO4ZcIA4YoiXxzcmRzdWfRNdEQEzZUVy5l540jd&#10;Go8kLaPYUrfr7Ony3jVPbF/zbPeROlsvykKxmO5V1OKbz3QrvQ4H+JqJtVX41r62AIAufAdBRVVJ&#10;2wivifQFAeBbDccpipLxYMCIaUTWuVfjQFDuPoWaqutgARFLTbJw3EgXR2VBovYZVDKdZmlBdeIn&#10;pImU2ehEyFjoG7jAM59ccb9jiapEV1gw9Yw7VtS/ZzWPmwcH7MPDQdize/UD3oGIfwD0dLn3h+zY&#10;faD29HVKS0vLRSGXiH0Q9tyAfzBiH4iSnAj0msgYco68hdilpptjaz2zrZyekBVJl4XM9KiQz/CZ&#10;ycCXTUN2fVPgUuAMhTyd+VDM53s2j/asH5ijL/AVPCgeGWULZPf3956Rtsn5PhQRNKymcGpsj2mK&#10;qoFoaskkmZlTGTFF4XvmdDFRUOobW1kFw+lcsuL7CXCvvPLK6tWrN2zYwE4rCA1dOimbrl85qXGA&#10;b0mPM/geOXJk//79OLLLGRxxrJVEnix4c3wxjZ8Y90Ug03+UpVoAH501BjQDZEAbwlHK51Og8xmq&#10;qeESIZfsDGzbcWXXk0BYgVrTN9N52bJEU6eUEamh/lD3qCoCm0yn1Q88dLQdVsTkXIAL6CILlmZF&#10;AaOz9hYbI8bBiNPUZx4fYS9+LxhzoJMZak5/KDk5KN56660XBdZKfdSFNESC+qh3oA+ti3ZfrCXD&#10;Q4VAhRqSVRiIdamaJkh8bCSSHB3h8/F4PAr4Au6wxtBZqXJeE7ihHfmT69v5xLg4O64UUpalGIZa&#10;Cnwtn5Vzw47QrudOojosSxZ4vjD2vCpyopL39bgh5sCzc5leCt91D6/LDx2Pq4sj9as4jS6yrTsU&#10;3VjXFz93+kBDx5bNezR3aehV9yp/wx2brVuds1tBaKn0hw8OP756SDCc9Fjsqy9NEC+o/BDCV5IL&#10;l9W+wAHVZOfRRiUHG8k1Rb5QNd1YOHCjSBwneCV07MtdOfTB4kLp0kRCAR00ZUnwLZVP95vSrO9q&#10;rmtqhmrYAXGJa7tuSCHARnAvABRHWIyWKSNZmPWBK2/e+CwdaAv1NwMx1UnINhqGoQfECixCTL15&#10;WKjFVnt7e+3pjyyNUYfO/ByOXxRelUMDFMf7B0wzhC8aOfLJ4Avuazuq5ehtI0egLw0evbwwFuki&#10;hrx+3dMgSGG/Z6BQbUWL7kj37h0gtqEpvO9YqigEvhuUCJdNmXJKNwQ8/HxxvSbEfKKb4LvTqw0p&#10;pxeHoMEJmDQaQ3HsiuThou1mf0xuaWkJ2D169Cg7rSC0BAIbeJ4fBAH+u/557MIBvrpJ37qxS2od&#10;g0VVWAWkiyaYArgpUAX4sv6aVQlaPCcAMCUUPUgzLgGYqh06hDGKd//JO7/21S9rqjRXDkqBV8gl&#10;W9vaHn30js98+h9/93d/+7Of+eLb3vY70MGoPJhuiI/UgFdo3zADdA2mY1sgDzNTvbbFmRqlkix9&#10;REN8enR119WIawaWjfrsGj+/biKcyVDt5f+1xEGyP/Mz/+Gi8LqIVRdxDg+bdDwnZDhf+tKX4PmZ&#10;n/kZxCfE8F37l37pl/rSzdFER4ZLppNTUJ+uywt8Dk9R8m0hmR3YzE+0T5Z9W1N5UzeHBgc9kBFL&#10;L+Zz05OtZd8VJd61ZG12k5Bs8y1jqLPOkvvou0YkRQjUPJ14R7RrXnO7jZ80V0HoFR3lvoaSTqeL&#10;l7gLlKVjo6wdf4EWh+P4Lp0yxrQvhGlHxPGAqunKoBiE4RWXA3OMS6AK//GTf//du+8kliGJxa99&#10;9fpiAcQupzvG1i2r/+GT/zgzPfXVr98ABW+ZGngwuzuSKnJZ5pfFItHUZGw4lZyIz0x7y/ODIfiV&#10;KWkWE+JbumvY+/pMqgujpCl6fpj2Ujk4iO7ePgKiHHXrBv2DvWZjn10f9Q/0GN0T2rFhv7HfOzzo&#10;7+s36qOXmUJZlf7h2RtuuGHPqXRDuDYOIYcH6dzlf/zHf1QVyuCXs0eHAsfGxsic2Z083hc/Yfi8&#10;42gdbUf5QpbPp+TZ4thuNTdVCIiNzsR3nMmxKVziOkTiRU/PGUQihjZXRj8llNS4EVt/5vSZ02eX&#10;zp49jWJnw3bwoMwl6eodOMMTvtrIQxUHrqc5HlEls2VY8hz08hQrVfiyXpvODEaVuJXV6hCoEBzp&#10;5eH7Z0QDi8UpIiMkk47DQydG6nIepIRoYnrYsiUdhosXqvzwLhAkQtOnHvBriej8zFSfYcA0p6lV&#10;bwc/rqod+uA4KSmWjo/Q8bKTg9JNN91UBdmlAp5aFwXbsOsGnWMDssgLDYOloyMERNtGl227Awkn&#10;rizWjfi1MyWuLO1D+a9//eu33HJLJpvwQi5UawmwbHNWtifZ1JM40Zc9WdDjs1O9ucRsw4uNgztE&#10;i9d1GRhV85ksOH45QIsmh4cVD4Upx9E4bVvPJzoNnYM6UGaPLy0u3f3du8+cXoRKcugMPgpfimCi&#10;XlNRSleL05cdLcHLwReIOT9uYNuaIutWaUbyPEKAYFY0qIO5slcKHHjYKSKzWqkKA3GVTsDP4jBL&#10;3CV6joOJpotc3vONQqpd5ic8YuOO9NflmMuVTUNsXZiZ7J+bs3EVmgRC8CuEJc7SZ2JY6L79uqi9&#10;efNm1qEPjkxUO/eL5NBgMJ5xiKMrJl1IapogJjIetjzn+nTGMBGl/Fxg+oEHVh7OTau8nHtNaew1&#10;SmBCXuUlXDV7TDSL74o3iVZeNnPJVD+fm9rd3RLdllFyKZOf5LPjw0MRVeYcNCzTKnleNouubEwT&#10;J6V0ty7F6Kwlonk2uL7bd+rA4tkzB/bvDYuiAl8UESUPlVq9Wpwsy/l8HkdVkC8LXzw2nh+2Qgk2&#10;MH1lYPUPp9FZM/2BAkLRIAKwOz/n48hw47k4ooZqrOywEBnEWeWFlwOy4NCGbdnQeIYm+riLDoO6&#10;WCJWJt3pO8rG9c+WPNxfp2+JQSQQ1VT9EgksxTVEWSug9wUJZumDqCBj0DrVG8E0PDZg1kXdgeGp&#10;g+AGUetAlBwdDnpm9JGR0Ua6as1sjCDcOzDgHBufPzQCkkjXdYCXu7alKlLgETmczwmKWQpsxyZU&#10;/4VNqG1Eaxq0G/tqWQSbmAa2AKGTK9jgQ+OAP5423ZDHM0OT5Q1Cyb1lGY7clWxWLc61CiXX2Do9&#10;1H5i2jVNXeIQQRagaIqLcwaXGRRyHXxmKBHvnU6Pz3BJTZdgzBm6RHNYci1DW9QGtfgaD/QuXOoC&#10;/gBkOzAf9Ktuyg6Ay5yuzr6a9gWPBHx8x/QJiaR8Q6fIAKyhDlFkwA1gDVLL0IPTSt04iAZNTLkd&#10;BOkgGvMvAwttANoNyVmpZNY0DPBnVeVtVQRMA+DelFUxlUmOqWqK6KrnqS60r2vmhOnu+PGRZNfY&#10;1KGpzGRgk+qb4VDHUDsPx+pdmkel+kFndHS0ftBsHPBMC7A0aO/hOnfecQchCl2PZAczOUfkC5Mj&#10;o5lsFgYTUmCNEw81GO3DQzFBYGVcGc0P/YlDDg3UTqIAo2Cv5eCh8D04aIGH0CmU/VIQwHhAsdBW&#10;TfNGBxBp+fBSate+Hf3xVpMoQqJ9e7R1T2zUMdV8YiQTj8FIPVq/68j+ncNdzZ2nDtft3mzKvFBI&#10;Wma+t+N4+6nDnccbWMZQwopYLNsJI7HGMA1TFVFR6DIJsWCuKHz42mJkZGQ4dKyCa131G3oTExMg&#10;lF/72td+//d///HHH+/v7//kJz955syZT33qUz//8z//f//v//3Od77z67/+65/+9Kc7Ojq++c1v&#10;4hJwsve85z2GYeAnlsi1114riuIXvvCFj370o2hLe/fu/cxnPoPwX/3VX4WZ9fd///c7d+50Xff/&#10;/J//83d/93fIz/Hjx/fs2bNixYrZ2VnggiVyZTe57MqBc1n4AgooFw8GsqUJhtE+YQmKDd0GMsCq&#10;k+EGfI7ZZPCjytlP4a8VD0Tg84ySVkPQtdmOni8IUNpUTH00r9E+mqjQb7R2HTPwAKCi78qECBZA&#10;6XlAsO1K/Zm2rkxzMtEtSUUnHJOq5qSaPpNTvdkjg2eOAUYRlzPnUKNB4Pf39QiwBNOJwPOff/45&#10;k2jzZUJ0YX4ucB2YoTQRpIb2gJYJP5T66EgUj8ZClgmVgczU91MWsUwSqP/QUKk+EoRHt6F/7tBg&#10;qS5KTgzT3bMcgsen03fCy6mftjTf+MY3vhHJtA9NHVJd5ZCczuUnFJED5XJhYzhkdmJwuL8zF5/Q&#10;1cJopHXedwKiLXi2mk+WHX18oAuJsNyCWnvilJM9FlgIsZ7Y0LL5YMep9qmCGHSPS1fSvsBNxXfu&#10;3IYNG973vvd94hOfAHwjkQjgu2rVqiAI/uZv/ubGG29cs2YNEHzo0KHPfe5zK1eu/NM//VNc8k//&#10;9E8f//jHk8nkU089xRK55557fN8HfP/wD/8Q8G1oaPjABz6AcMAX+vJjH/vYu9/9bsD33nvvffvb&#10;337w4MH777+/XC6//PLL7e3tiMASubJrWXalkn9Z+NqWolnuDOePJ0UYtyBpDjryUI/iBFj889Ad&#10;OHAAzxubnYnFZmOxmXhsFijunNIcQrkHpBa1VPGEYhmmZrhzc2DEOCWBZ/vB4vCY6tLZPBQ9jISE&#10;XEVtOla3ZeOLHil2th7esP4ZTp3+1h1fTSVOpNIJx2eZwT3pij0KCNcquU48Fuvs7Pz85z//9Kot&#10;e09Gj3an6XoLqlDJTV//5uBg/803fxO9xOc/++m1a9c+cP/9yMnbfud/yHKxRF9J0yaBpNAeAAv2&#10;CDiiibIBELThMmiGazX25Ov7SX0/HdZgnOFgv9MS76ofMBsGgq5UW/fsUF3U4GQbvAhkSZeK6Fts&#10;ujGKjJzgwdFQxydGYaoq/PiWkd7WmfGp0Riarm1Ss4xyAJi5rumayoFX1iVnxmw5m5qO9rcfA+Eq&#10;eejx6IA3skqL19QDZTRw076B9LVVDcnmntldJ/mGbuvIqH0l+LI5BpWTN4mrgLelBbVSgZcpnzx2&#10;cMVj39u6ebVtiPNlZXxydm7OBPNDRbL6q8QMBSG1wqCDcGgBzjuj003uaCDKF4HoZ6oXQtCh1zqE&#10;BAE6OxkqiqVWG9lDT+0pnp2TxElDL+SzUUtPLi2Y0yNdDkEvryEFtOR9+/bB093VnsvmhQLdBVAy&#10;HNDcumgZTNcyBDBFIA8EAPmcKweQconOqUgmE7pG514iq+wRICwbtTnB46dTMXQ+8CCu5+jH+1Re&#10;mysYC4cG/XCtEYS0Tg0MZFv7Mqf6k6d6Uyd68+1tgyniqeAqoKeAI8sASgYeJKWJ3FJXe/qRRxNP&#10;v6jKtKyqd696UAUg9pauoosIkOVQ3VZzxTy9gzEpddQmakO/2DBo10WMhoh3x1M9u3ucbUeSVxv3&#10;rYC3pYV1ZybYpyzBfLIsIZ+dPH5k/6MPffexh+6ag55xCOoMUluXEFayENQEEmGKKvwJysDy7Ar3&#10;ZQqbL57fVRIC2uNTu+z8FlKsP6Wd8nLNoY5DjQ5CNIP+6k9Cd9tttzU2Nn7kIx9C4Pj42HC0DzUL&#10;NWaZdOoZSwoWnOkYedUdSLktQ8WGQUe33RJBp09Y75/LJuGvrzsgCsX+vq6jRxoefOD7W7ZsARTw&#10;FHgWlgcI4M4sQgjyAzmwfzee16AvBdhEXnQX9nSeHOg3j4yUKWcYKLfNRvtSLX2p5p7MiUiieSDR&#10;l+KHDSLBdFMFwbXpMCK7CwzBbFpf+eShNS8ev//7B2HLBcuPXyvoCKYmx3FDWLE+7OkaZKNeKlCG&#10;mZY9kilqjlc+OuTDZkWjfX5b74667idXN14evmzq1pvRVcDb0sIUJCoJbVpzS5Np9DxC4JqWRRcG&#10;q9IwzGNdF1FPBHbPcu8PYcUHQQrAKOp++SfThY3iVqbsIFwS6Tsz/MQqA55HHn2EmFq4Lqh6FYSO&#10;aSyTh0ogQOm5EPwUjj8QXM5endgjQ0O6hK5WpfqIquFQ/UOx+bC9iGqd3r6vqSGC9Cg5obcOVzgj&#10;P4COD+pgm2V0wOFVrHs5fPgQtVbZZhE1EIEgkGUeAh0MnSnrxXJgo4s/3i8Q2+pLGQf6ncOD5YN9&#10;7pFBuz023JPs704Cu6ciwHHiZF+abpIWSbY5gKDruHQtHm5BZIHbf3D0eNPoD+47YrsmbGXcjj17&#10;9Y54cMp82Jq5ZaMCfsREzvFEKP/AIaX0OhtNhCr5IJY3TgybKioOTcK7Inl4M7oKeFtawMlQnSiO&#10;ed/uG8uiWAmRdFOLjEIV+YCBkhws2Y4LA8ur7KVXKyhBBl+UJo7V8Gp9IwKaB36FVYQ+uqnpGMwD&#10;uESa0zUFIIb+YPFrIfJqUlWxkFRyFn1xJtkbnp7XWMSlezyMZoOd+47V99LdKRGIbLCsorKZH7li&#10;MIUgkMUxTbWnp5sF4lfkrWoRIqTWszz8gnuBSwCHelYrj6e8jOQ3RINDw4Hqzh3sz/YlW/tSJ/tT&#10;pyBdM8c7Zo9ptkgMGBIqmFKAzOnSxHT6lVd6vBI1WEFL2F3YjZicbDp6aSBTuvCwEfSAKC7X5iNZ&#10;1BTVPlbBKAeEOC6e7qrbJKoC3pYWPDlIGKCjG6rl+KYlT2WlgQmuaSDPaXS4EoB2LEHIDYA/Vuub&#10;qoFlYYUYApS+sMUphEGWCSto3AIeHBFSgmXmkUK+svUYLmQeRGOXsESYv1YYypl/YnwYRFDItFHj&#10;piYONJsXGI1Rrm6QNA7hVlS/InE2JCwKBcYE8NRzZbrmFIJf2bVMfuqnfqrqR2QgGM2mel8IY0Qo&#10;jcmxEdshtmsEQIkjE99Cyyd0jx+oTPvoSL431dabbq7AN940y48ZjlBynHwxORQdSkwcMx33y1/+&#10;skp7Nh1Whu9ckBNWLDAZmQchLMPsESDIFWtmHnfKt6T5Bb3kmwGy6mjzvjVHrUDDfP3jvvfdd1/F&#10;d6FbXFz82te+BtuCnX7gAx+Azcv8/2ZOUc5Ph6uAt6VFV8USdIiuWYbqlRZ9z/csbc4lgWv76Pmh&#10;oiwFHbRr22K2G+oTQdWiZMKqH0cGX1wCYVipRmAkEn54Qj6AcreKIjW8HELf9KIOIAzorHpwylKu&#10;JgJBYHgKENsd7ZT52MqME87RoQuPER7GzwveBz/4wcao49JVmzRlXIu7IFkoWopFlxSy6bAHp0L5&#10;CR2LpcyE3U6WBFWlXQrLNvCxfGsqSArpQCiroWzbPHykwTMN5MGx9LJnlkogEkHToNmbbO1NNfcx&#10;+CZOiGph3kdydGdpUUgQg+tKT544cQK2Bx1fp+SB3g43ZffF49NnrNEa7BFYNiAwGBxbMzTJz24t&#10;ZiPbt60KXMEl/NhoeyETfeTh29tbGpcC97XhGwTB7t27Xw2+MFZwBHw/97nPlUrnv2t16tSp+++/&#10;v3LyBrv29vPbAlTA29KiqXha89Y7v98bFzuGc4DCwnzACgvVDIHuoVskG9CXuqJN88WMoVO+xSq+&#10;VqDPcKwp2Uo4/KhvQBMeHGniBjSNYdKRH+hpJZ/PsTsiMqqK9cvlcLkH4M4Swa+4KY5hyla55HOF&#10;HCpzzhcC20XFw2TUVbdtYPbmm2/+5je/2RiFfYSoNmxP1jxY4iwRx1LppiuWsBiQgNqaQB6oC41T&#10;I8Z1112HnpedMloMgZ8dq4JkIXg0dAiKlqer0GzjaFQt6KXueEtv6mRvqqUn1daTbh1KtY6ODaLB&#10;2nQqQ3du6sQJkbvnvnvReC5NEB6k2dPdXg1npYRHqJY/LBbbEE1DcOKbiWEYGjfnQ4UrHlHAbxyj&#10;GJsaELKR14YvtCncq8G36v7wD/8QtnTl5MfnKuCF6WaTUx398bS4a8dOKNfY1PTY6CCqB0Y6ymj7&#10;ts1QPI899jix9fXr1973/Xt/+Zd+CSqTARSC0mTFikuqShTCCpoJi1nt75AsLDAACCpQJ75BbENX&#10;mD3OIlcvROVBEI7EmdbBEfKud749Nju9etVLv/vb/2PlE48cPrDnphtvGRsf/9X/8ttHW6IdIzkQ&#10;UNsxiAdzzSDhtHe0Q1wI5sDamK7kNm14Zr6sdrYdfOzhOw7X7w4fitqIuBdIBY5oW6oiPfPMMywz&#10;KBDaR4djXkgQqSEQ0XDKngvJoqmritx0vLllSB6aFg3H7Y53M/7QHT8WTXXm+Vw4g8IyhAli6GTe&#10;axATxSJnXWgWVwUtGbeAhyK1plSRARYB/SZUwBKJl80ZcAZNyxNTocrYoVZc+NIU9E+/ek03V+WN&#10;8pxnlYhp+yagmM0kUE+obxQTq6qSjyKw6Gv4XFYSkgAqV8jSoQBQWFuCGtGVPEoZV6HKvfB1Q1jK&#10;tLihHlhBw888QKGlq7D5RS4PjM3NlUXVnI0nwyU0tG5oreC+DO6wzuhKJFqFJQ8sBwYlHQOB9nVd&#10;W5XzDiEyNzMyMjKd5hbn5jgR/N30A7q9JNgkfQr67sNGy4SliMThWVhw5wIpmeqdSe+fzZ0MXO/0&#10;vKUraZuOTNGxjtGR6LlzS2dPnz539kwyHue4vMBTxlzIp8HT0dIYegApPDKjSQy7gQcKVkxkHT+w&#10;PN8ped5AsqMnfqo/0doz0Ioi0lXeJxyX6MKjmLq4LtoeM3JqJuI7tSMw52Uw2of7wsNeAbLyYUXE&#10;pIT2Ftjzha2yztPNJ8H0qQFtKHLR80CoUG7A/Ru8PfW/vauAt6XlRGd+hoP9QCugKtViuijEtlQQ&#10;C5+oHJcpBeiIRUXiiSmDfmjCVCHVht4K2AoALbqvKcqOBLRTpgLoVdNkHuq3dAdkGmTXCdwyaDHi&#10;0LEt9NQwyFBzFhKncxVQBybFCaEcZmHRhwIrpNodU/Qc3bSUwaEOnxiOo1gGGg9jAqHRaeuWpWl0&#10;/Ei3HTmfSgrczIE9G2y65bqRyPagpgUugzvSOWG2IGS7s/GT/b3HwGyyufTpxaV8KuX6hM6OAHIV&#10;UddFo+btNB4BGEJudU21FJ7IfFMkRZ/e1kvh1IgSlIClGvyIWUxmZ4+ViApDAsaU48BHDhVSMGFL&#10;jlICfXcMUcyFZVVJnKlbHKshELQBNBiRF8IhI8mzyJIZ84ROQ5fAAyHITNjgz1fobbfddtXCVydO&#10;uNrsfIuvCqubWoF5YTsq1CR4J6ofUKvM6XEs24ERBlNM9IykWhyXC6NCdgjdGYynwEcPq5VLACoi&#10;oMqXGwO6XYImYfh+GUaW61p0T53wRlBvjg2Fr9m6ZEl8YIGCc9CjBtQ2VDshSnEkXBeEyHrncBEM&#10;wxAnyh7dy5UYpERpQEHhRgxpmmgJ2+Jg0UOKheGJ0c6AzqPA3U2Kb7oYgfDFLFpIyfVLfskr2bD2&#10;2lpPtXY2d7S3BbYoZ4cyiZGSq+BJA9wxfI/DCgfgoFzIhY0PmJoFjaDV0pfYriMDzUpM5cfwjOVy&#10;oBQHYR2wDLvUZjS+8cSDX37ge9D9aKL5RL+na+ji6D4sYQlAqLJfXkLCKERVvn/PfR/98EfDr9QY&#10;HreHft/AJf/0qU+yr4Mxy5LFTKUSOF618EW3Wg47Hfa0tXIpfEsEJU/obJtcBp0fLbvlnwBKFD24&#10;mO/Rrj8sPhDmtMKPHDm8Y6C/qafnRCI5OD+vlkoKV0ghGmAd0K7NjMdyYTNAIpXUoM0VSZhz1Hyq&#10;fcHS5eKIqRRsW0Nd89ywKs3E09NoG0B9/+CoAZPdcX2gW8vJXL9WHCpkIy4iu5aiSIA8xQQsSEcT&#10;pSnDKOgab2lg0roFW83WTKtsu4smEEls27VguIavBkCCKetwKQWizyvL+XkiZhMdJZsyadr2XJBj&#10;+gYYAiLz3Tvugs4OwpEv25N5IarJOV3OG0pMEyeJI+Hp8CusTPqAjn7H40+onomWCGW9Yf16Q5qi&#10;rydsoL9SCCC+NKkaygvOznhUU1P9hz/6l3X1Oz0r5Tpqa9tJaBNwd7Q6tKjbv/0tRjngZ0m9Nny/&#10;E7pa0+1d73pXxRe6ZPIyy5IvO13m38BVwBu+dWNdzGWFldpFIbgkX8g4Lp11RSfjgrfBmHB10E2T&#10;DojCHKbWPciy55teed6wzXyhUC5bi3PCutXPzM6Mv7L5eajAJx793ssvPUzZhW2CNtBBNFtHbwjj&#10;w3HVwFVLTjGwDfr9FdeEQZ2Ptam5AU2WiC2n45Mzqew111xzqAemGNgCXcsADBncoKy7dLGxW3mH&#10;Ar1F82xoXW1HH/z+LeAeDlFkcB5Ll1QZys+0vfo++uIGTY4970VlMjo6Wi7RJajg676tzTvuoivo&#10;0tCcq2t60XXyUmEglxrwHOlTn/zM1i1b//kznxH54n/51f+08vHHZmdnPvGJTxSLE0HgHx81j0Qk&#10;253zfP9/fugvTuXjmkLfR0JWrVpVdvXVq58CJcMdYV8Cc7gpUMjywKLB/gQ3CCgvUWa51li6fkE5&#10;WcynbELHGcMui2YeggbGcs4uf73atwrfr3zlK4BvV1fXww8/zEJefPFFHO+44w4cN2zYcMstt+DX&#10;XC63sLAQ/v6GO8MwKr4a+OKBWQOFsDKCVIsMRzAt1CsrFBQQUIJjNpOCaeXTxe46Nc58HZxYlAyv&#10;ZBrEiic4kAzX9mXTz/J0ti6dO0bXaBBRtiQBFhs4NC8LYwtzZqEwookJU5Rbm0+hKEoLC2fOnXEt&#10;MZ/oNnALSksMl2gencBqFHIRyxBBcLds2ZIXg5Jt2z6lE5YloANxiOkTaWya94jluFRp4aFCo4e4&#10;lrbqhUcLmU7ioI/W0URc37cMdM1gzOFCveVCAGIgrBwYIHBct24d7cHpTr2088G9aMbAy22DEAmM&#10;omzLnAL4LxAw3fA9It2kFWaAA4uTyIURlJ5HSH3Ubh/VMop021OPFx3NQp7DG+3fv58YUtOx3UsL&#10;uAp3N8dHx5AZBkQWB4IS0DVDVzTPMLz8CSt3ELmAXQ0VAFgjPsM9kz179jAPLvyh4fsT7irgZfBd&#10;3j+5WkwgTxAgFX5UMCoDCEaHjjiwqEBJc7xl2HO8Cn7G33TTTXd/9+7ARR9oQT0gPrQvCt10ZXTn&#10;wM3yuwD6KsQu053/6dZxDpQytJzb0Adgqvl0jyYXv/b1GyemJk6fXvTo+L8d4BcPuYL6BOGmHa4q&#10;zxbEtEP09//NxwIHLSqcJAAuTG04OoyMCnYcQdbRKVOlSzNMbSAtk55wrJip50Oya6oGHTot+Tad&#10;N+Sh+s+/ZAEOcCF+BYgBRNYLozS++927y2gsyBZl/DQ+mAk6HxByQsThmRlOgfFJhyXoxwosaWCi&#10;Tfd526dLA+c8ueTZOik1RO2M7F37vbsakhOWpZBwMATy4ovPI1OuobS21dt2SHjw6DTzyyPloRA8&#10;LJqq1uWm1pcMLiiVUDboBtnkJ8REttlT1G7hhT7tquW+PiBi0m4Rzw9FhaeFhxUWrDQXxMDRgAmY&#10;F6Yb0H5dsd1waRDTx6hHy6SLBxGCIjt+/Ph73vOe2OwMS+ciAc5A71AHgqKhfvJy0NinofpNSwHi&#10;jx87dO7s6aXFubNnF1ENTIdVBQmWPIkOo+myagod0ST9Qkz4ooHlthqzEOvyHVfTVUEyNNMx0OzM&#10;IJcY1S2VAPgG6plVKr1kfs5n6g09NetwAQLwjWpqEOQEEXAJ3T46T9/fsnBkEke0NGJKR+u2pWUP&#10;Dxh+gINmSbQyvYmTfZnW4VgPMbLQ0/QVCkw6W9ly6njOojn36Rx2mlScrq3AU6i5/PiWTS/FJqds&#10;8/yLIZQz2g+9L1E9bdhMHPVhg9i6pVcGxWlFhLliWYUgn9XLUTtXLXyT+dizL66kGymHj10r6LXp&#10;0dJE1bTpJDKoXs3z6NgZ6pK1b7q9CPRoSHaZIBCC4kYJgpuOjIzQEgwDkQK0l+WQjkmzdUh0UDGm&#10;JctqOaAvgenQ1fI7W6TDrqpUAB2L0HO5PlhVYTq65zkpoQw9Xr1jVVySmUPl0p/Y3Dc624EvTEOR&#10;qzrsJLXk0ak/TFEx5QphmQcUmLYDIFi4KBS4QoZ2JssxV6xYwSJT6Nhm2TdWv/REeX6JvmLXzs/0&#10;sOfVnkzb4GwbzEHPlWHwIXGf6D2zE3/4sQ8A9HhYl46QVOJDRyJBUUgVuXFi8GMj3Y6DBgyU00wi&#10;V7DkFnzNim9AgYO4m6qkK5X3RMgMChxPxCjEn//5n1eTheDHqxa+hqo11m880bQPxcdqpVI3thnL&#10;8TodB3JcywixS8eeaKF7FE8dHR04gtu5dE/z8+ivFNly9TMReO69730vGL+hibppl3CFhbqncQwi&#10;zwUe1EkI38rlqC3mqQqFbyEK48zx6LQszVbv+8H9rkmbzUUxkV1FTKEuNVO0fQOozcX76IbwjjXv&#10;u6ok6gY6fbpGWlueKkSvCgkDss3UcJVEMt0McNQ+EUwiBELVwQiMTUW4/PhkQjFoGmBDrLHBSFDz&#10;RgJdkmkrJgixlERjgzL44rfvap8eCUvSQN9fTRMXmwbou6HJ3JFDuyUx+fLLj8Mmk0QeTSg0TPUl&#10;7pUSMYhnoBA8lNzypDMIyx48g3QrE5bmsi6wrrhY6M3oKuClqy0U1M3OLetfePEJTtbzgiEoKB36&#10;VohpvleTv/iLv6g9pTNxqXWiQafSOXvQsvC7ZiigB7DwYIRBm+rpXPHmm2++8cYbi8U8UMK0HUuk&#10;2msz1ch0YTiMpRICNjDGfkV8UMl0jrPouq5Ks6kmQlyFT3WXAlvXwN0RQRfzw5JFt3C03DIvKMS2&#10;RMOiH5sV8gyy7HJ4IMw2ZZtbsvywQJZ45RaWdv/9P8CvjqHt2vHifIlMZzViq2jJ1aSgLNk7ajoa&#10;SGw5P4z2mVWLn73nTnt5Iket4BLmkQQR9p/naSVXTU23EoV3LNVU8n56Q2DSZ9RMjTIUGKS6TnWH&#10;QQkYuy9LAYIchqvl4IcV8LpNtzeLq4C3pcUL5mXF1W1j1/b1ufwYsWGyyMRW/HBnBlaFy62ZNm4E&#10;Mj+ja9WfYA+h70SpgZCFM9R0DeyC0gNNB3gto8BJrj+HKpTlCtNAZNTu9u3b3v3udzO6fKlQLQg+&#10;aqjIWD7ZhzoOlQpYoJHM5NFUqmwPkXGk/NU1hXwUHSl9FeKbrpm2TVExybZXVtfXbwWsCfHaR4yD&#10;/fKpQZ5dzh6KPS+wi84aeWOCQNwULRwRwrvTXH3oQx9CHFwrC8nU7IhhFKdTCjHRUKlVwATXIibi&#10;eC7gSrRiFI3t6/ffc3J2uPp2plbGxytDDQBcmIKGEjQBTcK7Wm6i52Bg51qP1k8Ndp4ukbMLiKVt&#10;3/jSzo2rGnZt0jj6bgKCboGVKo5IBCE4Smyl8etxtSMPH/nIR86ePXvo0KH/7//7//7sz/7ss5/9&#10;LAtH4Ic//OFPfepTZ86cgb86soZTxPyP//E/wnPdddfB///+3//D8frrr29sbKyrq0PiCwsLuASB&#10;cLquP/300/D8xm/8BmwmeICDpaUljuN+67d+6wtf+AJLtuqef/75iq8GvpOzeXSpJcsJXH3B5zva&#10;j4l8FkQP3dMV4Wuim2MFtCzlWCwBS246mVVtR9AsybDjWU6mEWXbg6mmQgnnsiJsf3Ytihi1hSOr&#10;aSaogL/+67+uniIa6ilc+Gma8hRYhkc38KPTUOKp7DJ8qfpEZKQT5hZtRkCPSVeYerqY7ZaLMbU4&#10;VZqXk7HehQVr1UuPe2hQmm75i8gArqU6fhm+7L7AK06BUXhg0SIaaCVOEWF2dhpkGh5Dk6Yne0pl&#10;dDsq9DO6dds/3xsgEcCIpu9qJdvVC2MiUdadOGz4FrLN7lId80Ge+/v7kf5AfzfLBkSR8gjhCzkv&#10;c8TTUoFvjA23wIx2TXnB88rh7tfQDgEKQaI29ze+8Q0cofXRhun0V0/XtHw8MZSJv+7PElbh297e&#10;jv4xkUhce+21AC4y94lPfALhDz74IGB39913u64LPJXLZcD35ZdfPnHiBK7VNG3Xrl233nor4IsU&#10;pqamcAlOAd977rknk8m8853vfOmll/AT0Ix07rrrLvi/+tWvAr7ZbBZonpmZ+djHPoarbNum+ahx&#10;uEvFVwNfEHvfNcq08gyiS8N9zR1tJywXIKuoIuADBcqEFSuEvm8jhqhIhuNwsmL55QB8g9AXENXI&#10;KMpQl9Rc61qpbIG+ZViOwMJxF8RkgpBYbLa6eTALgR129szZc/gfOmA2n0nde++95QB2kSnJec2k&#10;JguSAnxh4zQdOXb8UN3JE8fS6c7S8vJPiGmous5PTfdv2fQMMQRQVdya3QW/snuh7pEIPMAojgAQ&#10;jhCWSaAZmsgiuEQztOyJ4wdVrZjJioZ+foIyE9Y44aFWmm1lMi0/ePnFFds30CGFcM4DGmE4PcOJ&#10;pYdhV/zcz/0cK71qCmiPBMdCl1U8hVqgc5joPgXxOcLRwUQUIKFDJUzyy0MNBp0Bq/m2sVDS9+9e&#10;19ZSj2xcteQB1QALoGkINDOcHGvmiJEGEilnrVGu58uUwc62UF2JAjW96TuFcPYZjVnp+CpQuFhz&#10;gzrYMG4q5jYisKmJEJBLAKVWDX/rW9+qRoPGPb249PTTT61fvw79z+J8aWZ6ZnBoEnpMUbJoaapS&#10;RMXipgDZYDT6Nx/4wMc+9tG9B/aIUg7Uk2WJCqEaGjI63IF6BafFJdCRDK+4FnEAUGQGR+QH5BWB&#10;1SwxQRzf0tva2vbv3WjbCmxcr2Tlcymmki+KjEQcB3pevOUHt92/6nk+HBmgfYYk0Q1TwFk9sy95&#10;aiDePjY2OjE8Qhx6O5ZbYsklZUJNH0c2PLo5LNAZ7hdBZCk3oBqyqVXeDOPZBYEqYJa4xCdPHNvb&#10;2PiKT9/R0Hq8auGbmI3NzM6MTc7iODMzPTs7G5+dmRgboit8Z2f4YuX72qxAWWHhOJ5xgfepiQlZ&#10;LEI10hfxHgNxRXkAIqj4IpeFIV9NQSU+ItMZqGEIumO+SCeqC3yeKapa+EJwL3QsUIdggZs3b0Y/&#10;c9ttt23bvlE3jC1btkxOjR0+fBh2mI/I4VsGJALktZ46dfrMmaWzpxcX5y2TzvxiWQoFXIWO7Zuq&#10;amip6ckBXAXBjSjJDmMiEQZxCHCD09ossThLHvnd3/3dAA/riGjnxDWgfREfP10aGSlkYqf2jvce&#10;nOjDfXzfUiUZhaj5C6A5PXQxXFNvunlkdMR3iU2LsZJh3xPt5Hq6HFQRTV136IA37xI8rEmIZssz&#10;JZvCF/dFaVTvaBvaULR5dLgL3ZLv0TlJiHAl+MK0e9O5CnhbWg6tOz66vXh89YmSRl9HoBroYqGg&#10;nJ5sCjzYuDI6PtvVeKGo6ajJMjgDev+uKKd79s/8zM+gaFD3EFbi8ECTsUAWAgQAswTcN/w0dlWg&#10;d1k3jdpl/LKawkWSzaYHBweRpufTypALAyB20Pro16enp6m2p7vg08QBQTA/pIZOQMz2IecOfSdH&#10;E2GJVwVNS5KyFuG62pscR1a0ipatfRyGBnhsV/UJ7azRlcOiyky3OIZQ8s0yCsOR3JCxKBIuNFy3&#10;wjQgHpoB9K4suSSjuNo/3XzzTLa97GqKwkFrOpZ9PKKOxPrYMri+VHN0MApmSEmFY1loZo7gJtZ4&#10;hqAbYCYymjoKCpmpZM/VFuZLlpE2tRwKwaEtjUPLRG/w3TtvGo60OTUrR1DOV632hTlsakasf6b3&#10;lZnuV6ZzQ5wBLUJ00MpcrLPsGX6pQkmhujxaHChBQmdO2c773vc+oBOlw2o6jEM/d1OteCaAF1hD&#10;+NFXyjIh0JGUzJkqWywJ7ctisgtrBb8iMlBFlysCE7DI8gOlEn6iXzjevn27YdKXXX44tg8J706n&#10;gy04Rboy3qPvSmoTZDcKI0uuq3W2Nu7c8bIXvnTlChkcWTTcEdGQPRxLBtoA3RJdzHQRNUccY+vW&#10;rQ79mhoKysjIqXgxhscAwqqXU6Fb5QH1hkHSDVND9z3/lE03fAcxlVCSdOtTozCQpNilkjwFQ8H1&#10;dDwInasAQoLT/HH6PgjqtppmVSokjW7RmZlsoQPANviwJoqpxoObPIdamdXIyNVVC19i0o0BHFt1&#10;PdPIKS0bIoPbUk2b2oy8kJ5tySf7m481nj67dPrs2dNnzho6cKyh7MLps1aBrjY7Tw1RTChTHIEe&#10;nIblSwVQKHmGZNJRJJziCMSjfBEOTYkjtBeLWU2qKkgKcQBKxKez1h1NE6YtRbUso1A0xtLoA8JB&#10;A482MMREUnQLB0sLNCGEr8neI1SF3YjlkFKLoDTvK3KOanekwNoeexDWbOAPbDMX71OlGdun/Fg3&#10;1InJyTg/MpzuHU51RFLNCbrqEwDGs9eQHzQJT5Oz0Zsf+sHqww0C2DkxFE3MxVocHw1HG4i39qVb&#10;GHz/6q/+CjaX40Ev0Pl6OT7z0AP3zJNMyFwvJt8QqA/kEER5955dlqMK2QhOVYVHZC4TFaU8JVTL&#10;gkd4vfCtjjzAoY8OggCe/v5+FlLrXnjhhQ3Ln1H5N3OapjFPBbzhJlGsRqFILBOEVUcbHj7UObQ9&#10;O7gj17axs7ujNzIwVCwWQSV1hSM2/RxVYKvo5nzwKtruVUpAw1cMKCkkyGq9RlCCuAUtRwigw+4I&#10;dcW0LwMTK+iqsDghngwT+hsGIu6d7vHtYGx4tCiYTUN01Vo1JtCGI1BOt3QGUdFy4a+A9QWEhEW+&#10;SJAB2yrmE10eTDFKtekn82EQBS66ooJLwDgN9Nd0NY5t53LZgVRLb4Lu3hBJt8alcaqdw1Yapo+n&#10;0xwLFqqqo6VZ4t6poX/6zk22BorCg/rPObZYHIsk2iPJk/3JlkjyRF/8ZIGnioDmEAoVetcnpdxm&#10;xzJkhX/llVfGxsaKHO2gqk/B5POf/3zVb6lx9E4lR6d8lw66iSg61uyR8r8IvnCrVq3q7e199tln&#10;b7zxRhbiui6M6Fwul0gkduzY8ba3vW3nzp3/6nulgSHWunw+z8Ir4G1pQWA8HkdWYTfQ2TmwhYki&#10;ZoeIng1IMGeV6rfuf+77z7704MaXHtzWvmHk5Lqj+ekuOddfIsWgZM2j0gwOKMFf4I9BAX54GCIv&#10;FaC2unILmMMpPFWpRmOnSEpTwWVNn+iqPIk2VgoIrP7IDDXhy2F8Vn+IDPOfXkuvkVWhj45zEGpB&#10;UpW8nCwTljgT1g+gC6Lfg7D4fKxVk4q+ZTtEC8qmIcYtE52G5fvaWLY3r0wPDw/3JJoA30iGbkHS&#10;mzph+QtIhz21Q0xQD0MXZGHCNRXTdu964UlCd82iA+DEACeWYbwNJXDhyb5ke2+q5ctf/jL4FMtY&#10;SHVM3xf8YovtGSU8eLh0nsno6OhP//RPhdusegAA//RJREFUDw0N4XmrWgC9GfxlopY9LTZ2vBqZ&#10;/crkteG7PnRoK5Xzn0h3qfYFfFeuXAn4lm1Jl2OqOMJlel1DgjUAtef71BSziF6C0kPrN+3uA52R&#10;zZnWVVFfIajg+OyUyo/QKKHtj5JCfEYSquVIRyQquyhUihXkgZU+sMtCqrJ8SSUQ+NZUXhZ5y5ix&#10;dKSvL/n2yOgYfRNLt1KltJspfmQgnYohDx5Ur2cqhWn8BD1K6Ac6XwO+9XX7OlpbhoYGQE2owsYT&#10;iEnXMuhHbZT87Xfc+t6/fndKnP3nr/zTVLG/N9XE4EsnlKWa+xOnshxtAOyJ7PBzsEJqgDiy4drH&#10;ExPffuIHMKRgyZkW1DngC3zrYq5vIHm8L328P94xOjbEHiQUmGWkJA8ELn1nGc4zuYD8VIVlHjdF&#10;GUL8wMjFThH0UZWkKuBmctVy3yp8TVEITK2Q7caT05H2sM+tKQLaJ7IQFFlxNje+I9+xfvixxx4j&#10;llFMNWtKHiyCroyozD47b/kyQSBABgG4a0NQ1tU4odBTU9cD3wnotuYOahGVqnLDlNvQzWPsnulq&#10;ri7oTx95+P477rhl395dr2zZ8tILT1mW0HTy+Je/8sWjR497vhVcbqYBS+Hll5576MH7cERmPvuZ&#10;fwQWn3v2ye/c9S1LzcrFqKHJB+sPDM32//OXPvPNb36zPXE4km4bynb0xZvDrfiOJ5JcuEwaoqNd&#10;OkQlqkBs82BX8xfuvFNbnsIGas48oQVsuWZqOtfVlzwxVwoeeeQR1zJLnl3ynHm0/6m15VJl+ket&#10;XPS8ELotmm9YtpmcacUpm0FaFcQPL7mq4btu3ToKXzrpFqaS4RppOtwdTiKDmoSEBaE5Du2kWLlY&#10;upHlZVvU0Z21b4gmxvJAvC6NuuFeTIggiTwbkcAlSAf6D0dQMaYmEYHpj1BPXKBRQlVtw2IBe0Tv&#10;H8Y0SiVr0bc8z3JcOlimguks101VcDkaBo50MZlpEl1BeiIXM7QU0dDVKuFuX3QaMdXQy3dk6SCT&#10;CGddAQvEUQXDt/T81NE5Sxqcbe2NnxrMdnZPneyeOd6fPAXsgviOFNqiiU4b/YBF30QGaNjyolWa&#10;9zQV9tm7/v5j37jve+DiSB83RbL/928/fPRIw7GjR8ZGh7ds23bHjTcNDnbe/I2vf/CDHwBJGh8f&#10;f+CBH+x55WUYuiBLLDNMkAIr/EqI45QCN/BREK6lxAqJLluXHOgd+grp/FWIHz7s1TtwlgqdJAno&#10;i+kCWLqg3CJ29kw57ArDUqM9Gp3hSF9ZsnJx6NJIWP+qKhYX3FLXlqn+rVNqWpt3C46XRRsAXIDU&#10;zZvWbdm8fuOGNQy+KE2mgXBEsQLN8JyvkvOAprN/AGKRlwyN1ocfyDffeK1fsh3HSWfzw3FKBhC5&#10;VphqR5ZwdHV0BYqhUxZeKvm5ZJvvauiUEQ0Yrb0jTXx5DxQ8qRx+QA5+kJaxmDWbmECbMOR84GuO&#10;P9fY2GihX/LnIom2wVQHjn0z7dMZyt3pKg9bp/aDpRjKjBN+SvOYmtcsFCB9cNwFsrhQOnNmIZWY&#10;KWY5x/EX5pxof5TLpWRhZi7QQan4Yt4otAaIjyZRk0mG/uopKuLs2WD1micCi4OBhywW0p2IBC1T&#10;jQPBJXioPDd61cI3RGdlhgoTm04SAEBlvjASVgwlA+wn+qUEaGj06X6AWjFNehX71SjI7WujQzvU&#10;to1Dx9ceHzzU0XKwaWxioqu79dyZs8Vcyrfom2HcjqZ5yU2ZsJ9QzdRPhU4HLPLpiZHOzGyUbkjq&#10;0Zd2wyNjfhgTv7OrIMAcE8fRuGQXS5DZiCYR5cKYKyc9NEHXoAOyy3dk7YrlCqfUA+IiS3M+2JMc&#10;WEXXstySJ+cGfdeDdkRX4ILHB4Fu2gUOHRR9/1Kbmm7KWnHW0MSXBzq3j3QSSw3C9zhIn+EJwjJc&#10;66fczOS49MC3vvWtORJXlaKkVobwmKCskDd4WDNwLOGplfe7dmVmCNK3DTrngT5gJUEj3C3ASORP&#10;TeebKvCtfnK11h0PHfPXjjxc2dXGfJ07+v8rugp4w7VurPKqglPgzHPJHJ2oziUSY1WlC/VMX2VZ&#10;wArdsBqGDStiFJ/pgpjqhOiE16d7p2PdM63HOs6cPnsunGkjcUUddDDUcNUSx11wO6TAjiwplgfq&#10;dwl4pGHQHVuJKWTiEdp2wO1slU4LNOGhKy5BURCf4QNHwMWxTF2esC06wwaZpL0nvZkw57q5ZC+Y&#10;ohfS6+odWTSWAs2YIdumVA7U9FQrWgKeSNEtS5cXAvp+hI7O2lqRy7e1td1222333XcvV8hB4P/q&#10;V7+az2d1OilZ012jQUs7YMS6RMIZmLgXey5206qfnbq2WfaMyYkJK78/qKzRpy2zGgfwRQhKzKcj&#10;2eqGdU+5Thq5wU8s50CqXWF9FcRLejpePDWZa6rA1zCMl19+uXa97qXuZ3/2ZycmJv7hH/7hk5/8&#10;5H/+z//5Ix/5CALvvvtuHHfu3JnNZt/xjneEEen3V3791399xYoVwPHevXv7+voQmEwmUS4swhvq&#10;KuANtS8engnrfx0b9FQBRMul0vhobz45WSliFDpIGPBNIc6KjHLTXI6+rKJLUkwnsOj3KVyqsFWg&#10;zlJAFeTscGZ4q9i9pweXMPiyKmG4ockuqyImLA5Ur1NZ2aEqUswyPNmUxWLRc7yuri66oYRtGhYl&#10;IYjMcsiS9WzNtnPobxGCxwFFMUyRDk6A/jqaZ0pSIcqm19C7hE+NI3JSyQZRVz5+34Z1K+kzEtgD&#10;uqBZlqX+1//6X3ft2hFup0BEgdPUorPcFCFgHSw1PtOjqsq2bdve9a53zc7OuA6dRcSyVxVEq9yr&#10;5tnf8573eFxnyRgv+RKd6avQ5sd+grDPaoBT3XvvtxeXoESkwLGBavzEUjNNRUhHbdo5VC4htp7k&#10;2qcKx89r3x/BHTp0CCipnFzRAbiSJFVO3mDHsAvH2i4rROYBO0TBoT5CnWEcPrLDs1UHdRByOCa1&#10;9cGGIWHqFSTJDKFQmxoEPdq87x556dTwHk5KRG0jZYhCQL/0i3YCAWJoTZQ8q6TbC1ppTisHurdU&#10;mqMtwdXnSkbgCK5nJTLFsYlpdJzDszkdWpYYDrEBDtwLGa7ODbLR6+eHy3QdMm2ZOAKaYd3TvIUa&#10;WtOLMx5R50p0+wbLolsqQbcFPkiFVfLMjvY6YoZfTQwF5p4gyrrGl4FSbgAE14Xm10Fy6Ix+JuDr&#10;6AdKgcfFuy3XO0Uq3TqTsdHRP/qjP0JB1a5hwR27u9pYJmOxGdCkcmGzTdRsvMtAN2XRVyTIEtrw&#10;XDnwXB0GwL5d655++hGDvv44j+zlQjY9D6VK9TFyggjoJ3klMZ49Nplvvmq5by18Iax2Ud94fnRV&#10;8Kxd+0wyPuw7enVoHcJKjflvueUWHH3fDkplU6vo8mqxQkyiA0Ew/nKRxMhO4dT6NiEb7ek6Zmk8&#10;jDFPNeVJqXV97+juQvfmyRMb2yJ1422bogPbM5O7+JaNPcIEt3H9M56vz81BucCINHH7eJHuoBgO&#10;59FhDUAT2WZQQLhh8J5NJwOB+zJ8Ixx+ZrdBDIsnekGVZl1TLtPZCTQR9MuepzU37QfXBWjZ00Ec&#10;z/m7v/s7YgQuehhdV+VxPtmrizPAViUCWoWh0I/qFzIlh9+fGNk3ST8IV03hIonHY8888wyIaHt7&#10;pfzRvzj5k76eCOhkfDM12+RbnOeQFY89kIkPB66+f++mtatXBAFMOtjHtNlAueBCpIYjBKYq2rMs&#10;jDHrE0+Kvk8UBdnMzeSPXc2mG3t+JihNFA0CIfCrsozOd6D/uKFy0FSs7iEME0yW12QbjqvLyvnU&#10;qhFAz6hFDLRRc9wc7xzatGplc33D2DZhfJ8OmJ5c127ktACopBMa6dApzCNKXi1NiYvjJ0fr63d3&#10;bhtpf6U1Phyft/SvfOUrowmNOBp9N1aTc1qXUL1Z1htc0IQuEnBoVRWJJnOpdttQfD8kmp7e03u8&#10;s/2orhTK7HMYoYBdd/d0KJrFcVD5CvisbnI+yCXXxSaYh/QajEWXMuOipR418lq4KO3KggaDQkae&#10;QZ2feuopPFQ2kzENWVF4dBUeMq/np6daX3juUYmfGoqc9B1OyUXUwoBrVl4gs8qqCF3yrRkC/Ww3&#10;+xVCB3DQYOyrd8oOHpU+4XIjvkgAU7TmjvZD8ekB9I8sJoRRvdqr6CR0uoqQLvJ00ZPW6B4WofYU&#10;HfToUA8x6DgrbsEi1EptZN/VGuq2zNskFU22rOnfv61haHuudWOfFQcPJlblZQES0WC9gHz6RLRt&#10;jW71WpNONbWqoIcF7BS5aCoZrTji2Xo2N7XmxUcZpIAMaGv4wUkEoTLpmQSnPWo+UrUH5mNZsmdy&#10;gY2faHtzXSs9dex7q57fMXQKtBgGIm3kNWs96JtCNq8fOVahIMJhSg/wMkrJHSoXF4oFMB9FFrZv&#10;3/7Od75zanqKmFI+TkdRqvlHxpCrXLoLN4VRaHsI0TdtXa9bApeL2CGDrwp9Z25JQenqHffFQ1aL&#10;5lJBYeFoaPJdt3/dJpRBsqKESq6FryzxDsx5xEe/5tKZU7CMEKE2DjuFwG9q4pMr7pkcpxXzmvAF&#10;H10oGYtzNixFCgvL+LVf+zUv63auHY3uzpfRkdJ5GqYNayaw5XQ/VfOEfl2iNp1qakzQyzOYlstE&#10;F/g519i26ZmFecCfmpKgTIw+At9oqJ/61KdYUsgBoVMXKkrdNFSYg7o0JuV6fUcKbJ031fZc8tZH&#10;7gSnV02eLrH26Dg3E5vO60cJEFM3A88fHorgcRyXLFoxK33U9TxFKKhqtTToxq+joyM67rJsniJL&#10;kNBvpGOd6J0MXTJ05aeuuca1xWeffPzOb3+rejuWiCBk1q9/sQLfyw6cvRldBbxX3KKvWgqGqh+q&#10;39zbe7IaGbS4NtqB/XvRdYJ70SmFxM5xil5jw1WjnRd0jrZaDqAqLqAuValeBQGLPXhw+/BoH6Gr&#10;G2zUGR15AO5VZbYjEd1aoIucLXp36EKYPuFr5wtSuFSqN4ICo5s1WQZwkE0NOBYdQWNAYe0Kp6yt&#10;hqIpFl27FiIYpygN2subtuY7fCrd++lv39ow0h1NnxpInRqK96ATiMa66Vzh8I5hxkzfBWdegCYO&#10;SappGIX5wu5wOgfdcd41z+ft5ptv5rLddMAkPKW6fJnXQfPSLZULQ47JmbpWdgyBTVcKb1EVFC8h&#10;8iubn6fw3bp163PPPYcjQ8Bl3V/+5V/i2N7efuedd65Zs6axsfFv//ZvH3jggV/5lV/heR4/feMb&#10;32hoaOjp6fn85z9/0003/cEf/EEymbz99ttHR0dhHyAEcfbv3/+///f/hv/Tn/70XXfd9dnPfjYe&#10;j4Mb/fZv//a99977uc99bsOGDbfddttv/uZvIjV61x/eVcB74RZ9FwkrNYhPh5zk0aF2WczQb6TR&#10;yqZaikWD5+tf/zrzIHJIG+hiHKiqElhsTTrV+Oz0yafun5ns9uneCLQbFRWVhONxtUIvIdbMdP/s&#10;eK9mFcueaelq05AeT6XQfYMwnFjX1rIpWi47jm5kY00BVZGww9iePeefhQm7NTP1WOI4sh5GkHNE&#10;jTkWZfwQxITOE4VCZ2dndXzaRa9C5+VVOhYkwsCEXwPXaR3vHbT43lRlCu9gtkPzigPpcCpCuFMg&#10;tDW6plRWoFPY6CCYAgIeFNsdNaaK57dBYfc6duwYns6x+HBVIR08offCT2gMlSLFs6ArkDKxXo3r&#10;B4mic5VcSqnRrlD4SMS3ja2bnjvZXPd6tW99fT1o+Mc//nHA98EHH/zMZz6zatWqD3zgA4CvJEmP&#10;PfbYO97xDpQI4AsUIj6MXhzf9a53Ab6//Mu//L73vQ+nv/VbvzU/P/+nf/qnbP7a448/ji751ltv&#10;RbKIiQsHBwcRDviCIcHzI7gKeF8ffF1aSZoux3UNXMr0/cqHuVk0eD7wgfczDyIHNh3AAhXmBD7c&#10;1Y++1mLC4uv0vTGtct/XJ0a7wYDhV3WR2Kqm0eHYWkF8NBeo9hKR0lzQGJX29RVbpiZH49kbbriB&#10;OKqrqweeO7Zj1SuHDu2pP7CXaLgEVWj7sKrClwW1wqDJ8MoSxxHZRoguS3pxzA4qqzYQPhcuIw2H&#10;w5Y3zSb65OQsMSmSEAHwZYLL8wa3tb9j/1ATwy6kLX68O06nUxLKd0MeDOR5nonCNC3QdF0uOoHm&#10;Z9eA7Bo6ncnE7oKUZ+muF4CmDgvT0tPsdqEgERQvyhnNDxGIStU2CWw7G2t1PKSv+R4qKOwW0Ixt&#10;kJ0UIcJVy31Z0bARJVZG8FwktqPB2hZzAyrfW/ZEkOAQgudjxuOzVX/4YT1oCD8r6Sqdf1hpBuxX&#10;5g/hiw7aaDiw3aBvp8DzTFkpWpYqinTUuSamAUptyAUYKId7+Wi6K5rr6Imdah7NnxzIqaY1NjZ2&#10;9sxSa0fHiaajZ8+ezqQ60NJKUMJ0P3e6KS9NYTlvjERWE6/6oV9t05T46cCrvKsDjPDT4CD9ljwF&#10;d/jOFnzFrRmRqApSEIh9YnxsfPwQnUIZwrcPkmyZzQ1BzTKuBdZhuuG3gGxrKj5tmcqSMRmYhaJQ&#10;UIqZ2nwiDvW4xvq1KxdcyhlYqwOhsR09nZcoR2BbaIbLLkBmEMe3CgvUeqULWOhAECG+I/u2pKmv&#10;+7tubxZXAS+FryYJnOfRBa1Ep1v2wvTx0JFRgqWj94E4Zk7jhgM6I0QlpsHLgzIXKaT7DfS2dCBJ&#10;I7YOhuoDuZaCFo/ezbJLxLOLoiIpuJ7uGkZLORSqYywLDMQBwnx1ac6wiALqqWsi9ApxiO2h/ugo&#10;Jv30pGUVC0Uu2XysJ3tsmO9LnehJnxxInGydnEHNmZ5vGTpo2PzS3MLpxbPnzsDQLiY70RYsQy75&#10;uu97dMN/qj51z3E8W9MVLnD1sm+UfQLc2sQqoTeBlrLpViPZbMQleaisOZiJLhno6wdZskzJVlVk&#10;OIRFpc+piGODLEENfvbObz2ycQMhXF/8xHhuYDjZ2zV1rGf2ZM/sKdmqrEJFQpQle4FDP7Mlgfv6&#10;uQ14QOSD7YbIpK7uIEscjHz1y4+X/CyaN/oTLldZRAhxocQN9GznCRLKQcwN8XyyTIrZZKdriiWX&#10;pNLDtqfyfO7y8J1707oKeEEe0K3pIFioGNGUJlRhyjRA9dA30WWrMFYgxFSIp4X74SE27VhtPbRs&#10;XM3WUVinPBet3FZUnn6aj75JRuUbJfoRF9MnBt1t10KClR4QZQ11TmwNgPACUkh1QLULfA4RAF8L&#10;dIquvQFdCYmEo3qepRrFQ1F/IN3Xn2zuyTSDX05mYY9rhA6TSUSK8fnZ7hPdvRunUelQsXymU5Vn&#10;e7uOqkrRD2cV0pp20Kxgq3HbXnlpdja6dcsLtpUvl/WJsQHXAYFRisl+tNXA0XQpxuV6JIHHFSWX&#10;CwI8nUW/dh0qxSpiIHQPbsDXs//5ztvztmIQI5HoIB6MMEmBZRbOolQkuscerkUhxNJFWqSEGJZu&#10;pvYuOALUhA3qvzyaAapZTRwd1+KC4jlg+bQ7Qv7P/4SCVtFF1PB7+t5YBq2jnZUuKXIWWe7uOJqI&#10;zWqSeNVqX0eblblejR8PHGqAOzaIHYoSPX6NEDr0TafL0I4SIXRWgxn2sD4FJfFtBXQcGhqGU1GU&#10;y7Tbpq9awxEAwklIGaA/b5ZNZZWOWcXRJb6Yt4jIZyO+hzqAWa3xfMowpWJRknWDOFoxW5AK/Ycj&#10;est4zvPlvmR73kpl1Zk8V0ATsk0usDIw8D09TSzxz//szzs3dvnEsnTJ1TNtJw9w2fGAzpqg5hry&#10;MzMVaW85kohFVSk7F5iKmH32yQf37Vm98rF7PZN+2wtsIxyc86ezGp2JL6fGhjrXr3s2cBWAAo9/&#10;kaDPAVxahvqe2buD7iNsKYHOe5ZiabANKNVmRAgFhdYOv063Up72DNVIbQr4UWgD9PsW3Xee6vXe&#10;XvZ95gqUUXp7dq1OxAbomlNakij5kFQgAjpJGkjftjAhtmKh70KH6ZuKlNd17pXtaw19tmTlDkaC&#10;CnwXFxeZ583uKuBdfmlc8h26ZQHgS+faXmZpKytQ5kc1sFNa3x6YGdUBP/3TP+24sJfEQryz5Cr7&#10;9m6amu4tlXCJrZqKDSKiSejhoJkNQw0813PM1nFVLHKOo5VsU8h00DF8+l0tNVwxqwcOmZiJienu&#10;lkh2zjfBChRRbJ08HLhWadFSNG42kyukIpYhmabAcQM6rEndGBkaSUSSdO8fMGuYNa5YKI5+65tf&#10;Gom2y3wykx12HBlGD54aBBcCVoO2dtEjAw14RlBIw5qnK90Nfv36526//WslAMWGYeT5rhXQD9CC&#10;OcDYJzc/8L33XvuPaCD080q2VvJ4H33XcimFr3jsABdYwvYtj5ackdmhA3N2MdA5Kd8fOPRr/Zou&#10;gMQTA2rbhDan69voLvTSofqdqpiyYYrRlx3ncxgKuC/dpRg3sjRV4OmGaPSORDM9c66kzQXi6Ojo&#10;ib5CQ9Sj8C0UCi+99BKODAGXdT//8z9PCEmn0/Dj4kgk0t7enkwmgfvx8fGFhQWcFovF9evXI8KJ&#10;EydOnToFD2CE46ZNmzzPC4Lg5MmTPT09PM/D39zcDD+uffzxxxEnm80ODw/D8y90yBhzqDkYFuGT&#10;69AEwBWK48JiosJqgvlZxeBC2OYoRHTJrmui1xNF9I8mHZ0wBYkDiUxOjrUvzZmrXnxc0wo2dIjl&#10;ZLNpTZZTiUnL5jxHbx+ii3hD5qcQswAF7LrhKIcmwuPqihlOb9WhTW1VEvKqWsTR1KXAtqRU5/Go&#10;rpFF4qmmoxXSPb4rgs4OvlK47777SmWnyGVpmzHVkqeVfMWzaXfBHoTBF08NbCFO1eqvyv79+x2Q&#10;VDpoRbzwbXm5ZB+p26HK42WHLmsNuwswDcN31f936zc6czGoYdrDONqZBWvvrs20POmrCl0UimIx&#10;70FNqGMbnr0zsGY4uou9EfghH8Bz5ft0OWsosUyyzdJmXSLT4VtP2/LKSy8993DZkukbTToQVsNb&#10;HLQ6X5U1k8wLEh0moxPrwidCsxWVrKEJ46PRkmfs6ycV+MK95sDZL/zCLwATf/3Xf/3Rj370s5/9&#10;7NLS0t69e3fs2OG67sc//vE1a9awtb5ANo4TExO/9mu/Vl9fv2LFCpy2trZ+8pOf/Na3vgW/qqp/&#10;+Zd/yZoBMA3/1q1bGxoa2LeR/+VOXnasydJp3cQwoOJUaD4KTUbXqn0T/FVhp6h14AN/AVnLmR8Z&#10;HTUtCQwMJjyUqiDyHrpFXfbDKWPPPv3gfNmYm9OK3KTIjw/1HR+OdoHAxbKaYRTBoU1LUPJtpwO6&#10;Sy6oGxRwIjMDiHC8MDBN97STZE5WOV0Wad9eUjhYJ7aW0/zGwXD6uQfTUHYtUcoOFUZmBnek77jj&#10;DmCUCWx/U1/udmseBMK0FwqB/XqhIGX60SSX2v7glHYhK8yVya7tq3u6jwMwNp2Fp1ri9Mrtm2dV&#10;+uXD8IOv9okju04c3c0aOU1clxydHx3Ykxg77BEtkxU0+vU15ISKS2z6/cZweifoh67JX/va17KZ&#10;uGVkF8qWUhxX8kMe4UOqUMNewnn6nuNZJNDpuA0dxsa9ENgznD42IPdMCQDM8ajVMODUR674SW5o&#10;U7jKyZvEVcBL4UttIGqrmWZzZKpnVBbptg2ypdOVEahdtHX0sDjilBXQeR1AX7oG1HzxbB9daTjA&#10;xGCBaqjGgR7SVTrWG+oPernj6Z4NU3A6nR7OJ7pyiZO6WHAMDUDJTjTD8oLdoxsScUUu1dXQpx4Z&#10;tAjd0MRUipxhS0Ki0xBSAf2otwwzr2MMBlnRMfWSqbgWWIfUsakpsnEKVtOLL7yA+6I1MphWs1QV&#10;ZJU9EX6FnwUeOXKEeS7a4kSBJmacJHxGhAS+09rTcfea5yRPt8DvoZVdo6PtSDY9Bg1qW/TdQckn&#10;I4P7PKXVsel22UXRAiGppmmH7AJ3Z4XMxKWfEZff/va3G3Ke7lmhQrnAFJMdVw8XHoMz0MKk71NK&#10;9MRwTwP6MHURaGhqXdSM54R5kq+Peo2R0nnte9W4CnhlGQVxtA82lt4xWiRknn4001UnMgrP51Cm&#10;qHhWr/AAmrVFzIRVPyqAKTD0X6xqWe1W4zBYV0No12n7AZCAm2lgxqCSNlS1bSmF6RYh1Zqc6S6b&#10;eV4u8FxkOi7u6ZVnCzoUs4BewizSb6jn4kY2OVeCclSt8pmjg86RflHVVfTglqOa0kTPxtHI4SFY&#10;9H/4h3+IO7IXEDUZqAhyxeCLXxGHBU5PTTHPRQJiyouUGVcfEIWT08RP3nqjJsQ8U3ToSwl1+9YX&#10;vXDNmSzncPQt/ekV3y0ps4LAgd939Y3a4YsMJkgHTQtArN4dgmRfeWWNocXpdzZtc9u2bY6puUTU&#10;uEHHw7UmjGlJENEhDMS6To1PHhkwh2IWKA3UsUTO7ovag4M9IzNS/UDQGHGvZviapbLvOjBfVEOI&#10;CY6o0DHz6ETOtPjaLlVVBJQvjuBYDNBMWF1Wo1UFgewSREY6LKnzlzg6neLj6NDdqqH5oIxU5Ria&#10;XJT40XwxR2e86IolTgnZUfSecnZA4GNT8ZymZNNTrXSGgGUQmfcdbZ7ikizMOWAaQYl+jNtFT6pP&#10;Gao6uK2gxAToS+CjsZFucwtBrthLhGo+WXg1b9WthS8jtMsGv6IPBWGBdslrNwoGEVU5JeV6jx/d&#10;BZqEnsFAjyPRzxDFJ0889L1Pw3aFaSHy+VROJrU0YLlYoCCqIYYuFvkplA0ASte+h6M9uWxmaGjI&#10;NtOFVFdAp/7YhqkMpE/1JJuaJiYn81FbUxzfbeqTIyn/lltuORRV6gdIfeS1yMOb0VXAK8vshQ3U&#10;J+g/OAB6RpcQ1QlgLqF8mDKAZmKCEESuKgkIahGaFYFA6kUb/CMyU7rVjht+CNIBmlFb8PuBHc8W&#10;LbNATH6gt0kXY54jE6IRYtBPSppyPpft729/5IHvBXP+E48/EW5ZknTVnFocE3LRwDNd31QUThVg&#10;0uXKJQBLQkt05DGaW4sMbUl27+sJdZj19NNP0+968QX0/wwrjBqxXFXlgQceQGmA+lcfpCq+YwXh&#10;DI3WYdkjRhAaZ23DAzc98QhgjS6FOGI+NSAqeduWS7Yo5yK+nT68+2nPSrhQjRTxKMPA9zzdNulX&#10;bcLCrN6a3QVItU2x7dQBhCCHYSYrEBd4GK/0MwUm4bl4+3QqGkk39SVP9abaOqcO0xkjbvlIlBwa&#10;suYMMAe3MRI0RMsHB69e+LIig06FoKRoMflm/3jGDwfS2a9M2UAQUoUvIjMIsiIGfP/kT/6E/cQE&#10;MQFfliZ0HiBLEw+pHgIRAX5DE4mzQMzE1s2rXCKkkiOzY/2tJxt0nSuVSGCbxdSAY0uWrppyNinr&#10;qSwyadBvCULFenLgCTLfV7LNF198rre756Ybv3HsyOEVKx+LxyL3f//733/gXr9ETqxu69+SkqZg&#10;MPECx4MYlD0HpioAiiyxbNQK8oYcsvZ2kbD9mmCaHh4umTYMRmOu5L7/s//4he/eDgvVAVG2xRLR&#10;Sr7BpzvL6NMCO7Azltg3Tz9jiF9tOqYOlGkG/dqFrgfBpfA1baI8/ujduRT9Dg1KGFKNwwhGJNIP&#10;XYOOa47IhidHU829qeacOBvQYTujKUqKIFmyXjdoHRxy6ob8xoFyBb6XHXlAQcEx/9mzZ8vlMvPX&#10;uttvv5153va2tzEPc1/84hdx9DyPnTL3+7//+xVfzZeQQYCY51/FVcAryzARUJesdFBnAHHZtyZy&#10;JTXcMIGFQ8AuUHAo0Fph0ITgKpzC1K3+hMCqn12IxBEfx2oIRNdFT40T27QtEUZPb0+nKmXWr1lZ&#10;cvh8sqsU5NF14qfUdJPnKBmZjp66hH6mBenTeb22ahlg27lNq5/u6Dr093//odaWE9++/aaJ0Z4/&#10;ftfv3XvnTTqRiaGVTOv4qs6xnWKiM4He4h/+4R+gm1lrvEg+8YlP4FjNKvwsn0zCfUtptBMjpf19&#10;FjFNqOInXtnQMjOKfPrElXOdi16Oz3Z6pgZlC63vOtm1z9xlKmC9dBVQbHY6fAGBlKHGLdOgPITd&#10;uiq2LezY9iJRaQZgSyAnuDXqouqHxOOzMFc1ftgykt3xI5wW62ztnivbn/7HT7m6ZutyS1vHSMo+&#10;0Tbx4U/e8F/f9q4rwbfWPfroo7/7u7979OjRJ598sqGh4b3vfe9XvvIVhP/ar/0ajt3d3YAvIP7H&#10;f/zHOH3nO98J+CLCn/7pn27atOkd73jHX/3VXyEc8L3uuusef/zxl19+OZfLIWTFihVvEHxRIiga&#10;lBSMNsOUiF86NSI5fgnk0tYV+lUgSrwqJaso+YX5EuvLAEFcuDxmTE9l6fxL+argJ1bi0MS4C/QH&#10;4tuqToji+zqfbJGETJHPWJKOu3MSlyjGFSISVyOggxYvK3wx2SELOcMoouITedP1dGAFPSxdVyMV&#10;iAViLStK4fHHHsbtEMfzzGK6pwyrje42OcMXoqZe1GXREOWWbQOTB5Tehu4iB7JR8MKptIQOWuFe&#10;IKy6SL9jRZ8USSG3sPF9z8E/GLgB3e4NfT5ubcm2u7/f1l1PtY17tq2Z4kXX0hQuoheiFv1Io+FZ&#10;WjHR5vjqnJ2cHd2j0+n8dGwhnYpXS4bmlg6b0REb4/yWZPrGNc/NBzBPFTqwsJwZCNMmyBUKE1Uw&#10;Gn5bTlEFV1fzuc74bN/n/vnv77r9Nlsp3nH7La1tXa0DmWfX7v/m3U83DvzLFguxRfA/rKvuBvlG&#10;uAp4Q/iyEjEpf7Vdn2j+6UMDquPOKyQAewVTZIUIAfW06NgkXZ7ONAG7HD+hw8WxWjFVQWS+mGM2&#10;HCoAl1DLydItqIjssEmXiJnJeF7VhERiJqUkk0Iqw6d9uiWUbuvEN5QyEX2byEq+a6SgmkXbpeNr&#10;qGYIYMc8kFIA642sevn5FU888eKTKzeseZHmzYRShJoSitmILoyoUsEz9e5Nwy1r+kB/bvnWt8LZ&#10;HZqu6rlC5sCBg2hl7Elp5h0THXTgGePD3bGpPsfKzPka0bnFOd/25+sGAs0LrLL24qljM9mo7yqe&#10;o+n5SYdONqL7xuq6JGejJSNvcK26DktOQ4swtHDmUDgZd1nITArsq8KsIL4tOLZAJ6YtK2YWk5Ue&#10;M4hx+qUvfQk/IWQiM9KXarMQGbTKo2tmHT13fFA4POQfHg4O9pEjI8vk4apxFfDWwLcczryyPBvG&#10;XFz0i4KblSzYATC0WCECsjDsTN2EIsVVLBCCy1GaKNOqeoCwZEEqAF8kzn6CB0LRr2upmVOOZ7nE&#10;oB9V9s3oWGJoMo1al3XeJKofEA/s1tJdkwettPz5zsGiaal51SubMiywsAegqOWLWUOHNUPJCesK&#10;NJUDpy67dHNpG2oV6pBYklywXTMfb6WvXokZPTI0tC3viGTPnj101qwieqbR0dEuKjUwInrDge1r&#10;Xn6st/MIuha0UFiT0xMdu7av07XC4IyscFOcMPTJm75GZz4APcQgRJe5pEu/Aq17hgw65MujcuJI&#10;Phu1LBkNN/Dd8O1DhQNAcGV0sli7lVEx10Ob5fJHbpighPGAONIuRaOz1VC2hUIW/zsnj/cl2rrH&#10;my360WY9V0yZ4N45sT7iLcvVa7qhjtmQgoeSMSSPfqScFhOdOOYawKxk+papq6pwtF842oeCplMj&#10;CDAHQ4FYdLOMsHyhUBVFyObSlqWXy77nV0ofpYwjV0jDYNcNaXys19SVIn2lrNPp1egHAVIFRhhB&#10;B22SMrAvKHZRlUXVKBbl+PhIrlAAQFHB0KKyW24ccpoHswVZ9V01sD3GCMNPvFTUMHHA2nXLAKVW&#10;LCDJRTY03IVYoDpyMdU3j9xr0pLjD28X04MJm2gHDhwwDGg1W1EVal6pUH5oBaMLpXTg0F0gKoJ2&#10;ThffF3RDFTgucE3BtkbEfHC+2zGkfHcpoLQ43NvUcuShOYuO/jqWQgyhmOyEkqYL5lzkXy8Tggc3&#10;Sgt0dijNvIUCL+kFtvCTVkqYLDx4Rgiwy0oVAj80sUvIL/7iL/YlWtPctOMSScp3dHQc6So2RL1a&#10;uZrhCxsc2tFS9UQqA/Ax+EJcV7OIlhYD9Em8Xj4V5VrHZEIMl6ACYGcjJt01WpJ4k769g02tfeMb&#10;35BlThCz9BV/WMr0RQbIpY2qy/klq65uq21OE4suxHCXx4NQE8AQKKwfuPQ9Kp3RhnvCuLalXBfQ&#10;pKkCfnV8Ot9ctoK5wPJhKtE6rliB4esSBl/6/Xu6IMLOa9IMEMz4QOCVdA1ZogvXdH6My3a5RJkz&#10;uMGtyZ6dTft3vUhnt5w44RE+mUILFNEGgCuVfhgUGEKBUIGxRZf0ofWik3HRdoKu+MwzjXvoHi4V&#10;+Fq4o6nMorH4dBWx4WQbfZcOsyCTk5OjKFuQEKImaQge39MDW3FtGV0afXnm6LN5DZ2ES3eCCnVK&#10;mCZTAUihamRDUHHo8QYyLb2pk4OJju07tqH9/8mf/EndIDk0NF8X9f9dwJd167R0bDKVLFj06xWV&#10;fo3OI4CtTVTw0BKxfGLZrtM5LJ4cVg/3GRm1hBggCI5jgoeZLp1pNDyV5TWqm4A26IZKKROt5Gj1&#10;+7f4ai6cIQ7gOtBh4boM+jkJgc/TOTqobxPNQAJ3oxMC0Xhsca5M9S5wif4U4TD4BGc+8BzkFvq6&#10;ZNEUmCzDFwoSfqCBgGYXk92+wwb4KIglKRfOr9Uc2DvCVCEXr6urG6jr7dseK5kOfelq21w+/9BD&#10;D2UyyfCbzDpIe/gUyAAdK0TGiiJlIzDoZE299rZbvvi9O8K2R1ekQQLkTI7hdoueD6ZuJjeik2Ea&#10;wdFlkBm0LqjMbLwzMJWyp5mehlJsHRTH4mL3uGSqWcMyCQKXV6lAkDiAW6t9q09t068QEMtVbJdu&#10;/dYY1Q9G/f2Dbl3UBmeoSgW+V81K4wp4ZfqONywIw7QIL4JEhnNBKroEXRsltfDP+b5Imz4NDxwS&#10;uEb/ZK5tTGubNB565BHbsrNFyfJKC2WvPB90jBRNf4FYVCOCjPg+rOOCa0uqInk2NT4QbpmKJHCz&#10;M+MAOoUm0TSFh76zDEngc66rb1j7bCE7bht6uCkdEE8c37CIm1dK82WgAeREh5Ku5haeEKM6+GGo&#10;gyleqZ3IpcYnuwWetyz6IW8QXYDp7W9/ezod4/NJjR+HGnaK+tAOPtk764ECQ7+jddiK7ZkNDfV/&#10;8zd/g/5A182CRJAc/SgtbkRfz5rE0LdEOzY0H0Yfk0nFwWthGyiCODQYeeKJ+4vFzLve+a4Hv3Ot&#10;KoGFG/lsFmz2qSefoNurUZsMeQa70G0pJRQiZcd8ZuUDu7auK+anFBWaHZSYPg4tbdieYVeGbIc1&#10;RYU9MsS3bFi9oGrJgnjXvfeDyjdGvMaIXx+l74ov0L6NjY3PP/88jgwBl3UgImjQn/vc57LZLPsM&#10;wc0334xw9gkJ8BLQrOuvv767u5tFJoQ88cQTExMTTz755OHDh3/jN34Dbaivrw+X/9Ef/VGY5Bvi&#10;KuAN4csKgq6whOFaszkSgFsVYI4tHWOn4f5IKpdP6kRNZEXDpN+nRimDh5TLlmfZGcFrH0rr0ECK&#10;WCrLvsOXAhe/hr18lRCHm8rIRVXhZYmDEQaSYFkSjuE+kOJ8SQCaaQ49xfWheIAiUfNOk7A7Rjik&#10;ti5ZSK1MToyfXlxaXFw8c+bsyGgEBTs+NoZ00HjA+A1dBB92jaxXLoNE922cPb6qDcxIp3xDpbML&#10;6DeUQGbUsbHx+vp6PDi7HR3w8uiOEw1crOCDVBi5bGrf3t2/8d/+2/TMVG9//zNPPqwbyh//8R99&#10;/3tfv+76z8LSGhkeaj3V/OgjD6x44pGpydEH7r+3kmf0RWC/sG71zDMrf7Bp3TOrX1zhWfkTx3Yj&#10;/5SHK/TtPXscdkmtEFciptE1ocl8tiHihK/ZzqO2KhXtC3rEPK/m2Iewn3322XvvvRf+aDS6du1a&#10;hFx33XW33XbbtddeC7+mQTfQDw4jwg033AC+iCNQPj8//9WvfhXhnwrdl7/8ZfjfIFcBr3x+w3SU&#10;lEbo+6zQT/tBeBhY4WGrbeFnR9+zoEME+iVoE82VGsTh1G/ERM8+F5joWW1LgQX30nPP7d+/xQnT&#10;YVOq4WH9YIh4FbQBIAZ2w2VIuuPQ6eqimFmY18qe6jgy8mVZPJ16a+knhrjBqaIbZokJq1fIZUPi&#10;sdmzZ86mUukPfvCDkWgPTd+m4yH4FdrNMmW6ks/i+WSnqxmBbVlFdXB7onfb7NCxEXBbzSCcqCAh&#10;A3Y/3UHC3Lx5E1RYOLJL4icmj4tZyQTlQMuhKeNxFLVA6AfvNSKkZLnoW6mSNgxFOz42RMclL8kw&#10;3SfIDS0K8DS0Dbp0xTx5dO/2rS/bRNm3f53A081+UGLgDxSvF77sBEPybdv1gxyn4RnZOMOlctVy&#10;X1aOhXwW2MoLdHU5dByd7LeMYCbws1JDCYYIppse0C/COuott9xCV6Shg9R12DTU7NZljw48gQfM&#10;xGeiqdREIlckjiOgOdAvoBPbRjUoQj4r8nk67qAUbKgfurMqwEpn9M6VrGee/p5PRz9UGPuIfCQi&#10;d04S9OqBSWuuJicVKFdD6KhTCCY0DOgLuv9uPlb2TDMkM0zSqXiJfuuC5hV0Bi3NEKd8Qsf4As/W&#10;Ukrnzp7oK7HotlRfXe8cTDXLQCcOZkzh7mjyGN3/4akVTx6RcsUZge5MGSYLCuRYdIoSdIFU6EX7&#10;sLUiKbbapqibih8OfrHCRG5xpHPELMNQYfmBCyHzUO10yILQ0s5z2cEH7r3puafu279nh+eBreh0&#10;Rko41o5n9Oj2UGgtXNgq6Gw4YiZFTbtI7zK5auHLivL06dPJVGpyfFRXFWjSZHxmoL9nanKskM/E&#10;Y1MsDkMJEwDLDzzwSmjc8fFRYChwYM+gV0FvSDcot8wCXxzsam8suQpCNFVNChqxy6ozb6ny8ebm&#10;LJcjlijyZteUxSmw6LUSCCcFvaqrYm9n80LJLJVcydCPRUTDVWV7IRqzTSDMImyNOMsJdBLz1OTQ&#10;mJ6e2rdvHwVTBa+aIozUwhchmiERID9UY9DHtMkRrljoNoUZsBcowpJjlD1npn36xHOd0e35yPaZ&#10;trrOweaR6SOjRKBry0a49BFLHT0x/D//5//M5+hK96qgxLipUxaIuKcYM5tczwIrKweVtxW0oMIJ&#10;vsgtWBnFcU1/AkEDoBQZJB5a3BADkje1PAxfUxjSuEEh3evYVO/Q9yOhMqaNlmi9o7m9/XR+2aVy&#10;efiivN+krgLeEL4oAsC3p2/g7NmzY+NjoOn5fK67u72nu0PX1ZHhQZQm4tSWb1c0M18OFhdKkLky&#10;GLNKlww5pOSbfLJL5sYcQr8PBWVOJ/vRPZOhcp0cIGvPdw6lXde3Ha0/oRSKQC70mdsznCpqgWXJ&#10;us0fadwhqDmgxy8hBW1ohh+Y5kx3jlgSaGI4gfA8WEErq7nCs/zyL/9yFaNQTsyDLsKzlHBjxspP&#10;oA2wMTS6dp12KUCPyvPFYg7KzCGGko+UKb220SJdVynZiqHKZ/zTR9e2PHPrtsNru/c81Qhb/9hA&#10;/8H8rOdTJKF8gKHx8XFoZZZmySZzHn0TWc5t6u3t9uiYA7UaWUniCD+kmnkIIkPg0ZenR4NfIU7n&#10;UKFtmKcL+KAaLHV6YmTbto0H9u3bsmkLSxBYRwfSNEgORP+dkQcoHhQW2CgCo5E+VTFGxqcnJ8aG&#10;hwZis1PdXe0z05MoRESDnkA1s2IdmFLC3RHhp8b9wvzcmbOnz50529xU58/5dKwg7MHBYmkNuRqd&#10;vWgoqA6OSxcFMpkn6OqynGQT1aN7oEggcGC3Q0nJJF7PUHImlpIM49SQlORRpXSf6uP9UmDQaTpB&#10;OC7GqhnC3rkcOXIEcFwGwXn4QgFTHewAT0oh201HJBBiqYSInqfpBmAX7tgrcRSqthKgkQEQdDsI&#10;3lJn5MKgkI3qetJSs3x2tOTrgW3q0+rY3pFdDx9rOjq+PtKVSGQlTcxzXJ7LqapGNa5tcoXChz70&#10;IY0v6Eo2SG+bnBx3KK+ln2RE6TF8M8FpVaohrJxhtol81iEoai0PPuJRfgVCLIvCRz7yoXPnzpw7&#10;e9Z3iAmbhehtbW11Ea8BcglzgFy18P3BD36Ait+1a9d3vvOd7373uytWrNizZw88cCtXrrzzzju7&#10;u7thhrKQY8eOwQb9YujaWk9lMjCKkjMzM5Zprl29pr7+YDSCfo1OS2U6BjXBIMUEpwiHLq+eVmel&#10;0G1GbYcuzwSTsx2pMMyJMn1BYCkAOqjy4UHZCcrAHxQwgy8ElB25ggfJ3nnnHVXgVuG7LIqi5HUj&#10;jW5Z1wWHblhBMQ1anEmn6bsuzTDDr9qb4eT6cGiPds34CZSe2rQWmplp66LGjZmSYil5zzaPdg4e&#10;Xtun5DUPPbgtS5IgytlsDnYnxws5h0Arq64hrVn1TCQSyabBLi7QtVcQ9nTICdO+4FSinDeofeBb&#10;pDQ5M0Gxe+7smdPnVH7YUjI/9VM/VR8xGqIBEHyR3mVSge9rjvv+4i/+IjpfdCLvec973vWud/2n&#10;//Sfnn76aXj+/M//HL/u3r17fn7+b//2b9E0cfoXf/EXHMe9+93vZquIgZsbb7zxT/7kTz760Y/i&#10;EoRs2bIFHf22bdve//73P/jgg4cPH/7CF77wzW9+U1VV/PovcRXwhm/d0HyRqys7SSxShlDTWeNC&#10;hNgmVWbbtmzZuuWVl19+saWlBYrwD/7gD/7X//pfUxcuuUE1QFPiiIphp0AJej3IzPT0zPQUCOv0&#10;9DSu/ed//me0JXj279+PBgO90nj0hKTw0UkB6tyly6EpiUQ6yAzSQTZwistrscuEwTcc06DDGlym&#10;M3xrAHCwCAov6V3d3XQnXc83LbpKlEEnlFBHgiBThQqzUvUt2ZKzgcHR8WN/oS4/mUsJX/v4fXQB&#10;PX2zqBMDmlsE5E2Lvl4Ox54lJdVA9yJyKMPWVAnKAo+G3LJiqQruhfKpDcGjAb5hTlBFbJUbTDSj&#10;qHj0lT4xA/oFTwN2YV0vfUlRR8d67Yv0LpPXC9+f+7mfe/7552+44Yb6+voTJ0489dRTUGDw/8qv&#10;/ArABxADr6gSREBkUP7f/M3fbGpqApodx3nve9/72c9+trW19bd+67cOHjzIEgR8N2/eDASzoWKY&#10;0oj/muN3r+kq4A3hiyxVQl/d5bL0a21CMQPE0KU+1Gq2bBA4U1HlSTodUYO6Jf39/TRCZXgYeT+v&#10;bwDWMl1BQYcwATh4UD3sJxofeABOPD3woOTSqGxqXONXF+jUkxzn+TZ7IxigF12ub3YvBKKaQWOW&#10;QXleGHxVRQxVqZyP99KJNdTuCSM4CBfBdf9/9v47zpLjPA+F+fn6+/kP+1qWqUhZuqYkS7JEWvok&#10;S7ZkWVeRFEWTEikSJAEQYCZIgBkAkXPGLoCN2IRNs2nihsk5nTlh8pk5OZ8+nXM4adLO91TX2bOD&#10;2cVikUhCnPf3Tk+d6kpd/dZTT1VXVwOPFYU3zUoyWyD8shadoK+rcMOU5RLMRtOqtsEz0dFgol1i&#10;TUv4+kd+0P5ypyAWWC4Nkp3PhXVLFETybU1cBbiKxMYcNaUKvOx+7OhS4rVrB9L9zM/8zODgIOoE&#10;fREuBDXjXiCh8tR8kSxGfjBY9w0rNRAVNVu9uFT633/xF2dG5RaP2hZwWoG7vlKj/1VPK+p6LfLw&#10;iiu1H+8SqRnvFear6zr9UCFko386ncaNdMgmGmQpo1nbak6BsZlqVlXE5557DlwCNa4qPFldpbrv&#10;grv9LzyjEfKFYXrDcD+o4t7ghl3y5B2TL1l6MtqN8AaxTgzMJTBjS9dSWdxvQhto4LoCz3BEUu4o&#10;HmleNo6rqq7nHLdPd38SCuHCKsAVwIkCiyZyJcUmSdVzqRcYbVBRzbEg0+7RHIvvUBlZTfecGn7p&#10;+3sLKb+lpWWJoKwqF2SV1VTCgnAtofnBJW1e0WRJyoNk1wuzSQU+zxYy+Rzo0Pf+6q/+Kjg/z+Qz&#10;9TJQdUylYzSn6Yat6UDx0155I0O4hv4L5L7t7e1Xmq/P53v++eff/2jgf26fBerXfMniY/LisWXD&#10;YjgMwkwy70jWrySj/TfccINOvrlOPwci4R7gZgB1FEVUNQ5DlsYzJ+hY5EqF/SEKHDDupYrywrYH&#10;iqpAINOUyL4/hprKcsksx7IKeQed9p5uxDr6ukBFwXizQdQVCVKHYUlsPoDeFm40ME3Lu329oKqi&#10;ruZj0ZAOMqQZjkZWctZTht3g2pEd+utkljEtETnzhnaOT6ZjXjXFN77YT1bnieichlSJkUVG5AoM&#10;E+P5DBo2nGrkuKHy8KfFeF2FKQN90byRby6XBh9LJROAZ1NGA2KzHJ+LDMF8myeujrVX6r/Yodsm&#10;811eXob5/tbjk+9/xA8WVPMl5pt65dCusiElwj1qYd7Uspae/6+/818K6QzZwE/TQAzcTXc0subG&#10;3VommsiJujIfTqDXd/HsKuqaL26YhA65q6PNcThDWTTI1v6SZpsgkmghqWweLcO2FOsS5YVSxxs1&#10;X13nS2WQBIGshxRknpELBS2b5YplJ80I0UxuNpzjNMtWVEA+TZastTCNaDQK2p5lBVOTJEmQtHzQ&#10;ZE/Hpktgq5Kw7TuH0HWoGq+gdaS8uXTcssF5MODDmFIxFKnEHEXFaJeXxV1DEYvwK5dloVsgcyOo&#10;T5SEMC6VrO2E4X7sYx/rnF5q8ZibzPS19D0YLb2NUjOK65NanHdGMHDbhL6VSmUqLfv9fgykar7r&#10;67OzU089dDeXnqs4YOmkQkHagKlwoKJRs5Sl1fo49xGxTd7z1ufns8iDrKY0TdS7AdZhuWu+yKMH&#10;DP/RC0uWyoXm/elEAExD5ecxMpOtUtH92g9RSy8WyygpocIbunIX6S9vBQQHiuSe2mQQsqZLgFjN&#10;AFHmTF3ictPJLACYDLYIf7AEUeDdQRsJnClUwBLIwEuVWZbR9ApMloTUpbKFFsWbNnnlrnF+tME/&#10;qsqS5aj7H2qRyZJR8ujb0IRCdoItpDmWvAqKK7q4QiYV1y+u5tJpmguZy7tUtisUp0RZ4kVeUMCe&#10;MQQks5A1NdAehMjc/GzzqN7i1TYtK7uG/os1X8DDJvOdn5+vVqtwQGq+6+vJZIQpJGs/NgjuEDhs&#10;7ccGgW1h5Fb78c4LNejXMl/DlDPpPNn42lQkk+ULKXchKPx5HB2y6B7wBvsgcYu29uyzz8J8y2VH&#10;N0sOGpirAFodw/yybklc6M57crfdEf7mt/KCo+niQ1980SarIiSYLFpyPjHGcDG6iiMSXrx4cfXG&#10;mz5Xqa6AXrjjSPB1ssJuYwk3Kp22IxTcctw1zWSQgHqGSmIhG+p59MltzX6yc1mzb/MCnbnw5VtZ&#10;F/hfNt8nO0OPtodwrP1+U0LTFQTR55+EappOfa4qtTjvjKBBbzTf15JUOim4X/zkzSpinT9/PhgM&#10;4idQdtNXcneNsjhqiijzJPzfvlruvPNON9RlqZ24JDXfNyjUfB944IGrmq+icqqqmrag66IiiY4h&#10;lEzWMHh3USLAW7JtqW6+GkCX49OinciSyS+LLDoj5quTlcqybavl4urLLw91dwXvvv8sKzqOo97/&#10;5eemJ9B1IADhv6YQwdDN0AUMCcCnHcteW7m4urJskO++iBgbwKyvMdCkm1CRSTfLJh/VdBdRwYLJ&#10;PKOpFPJ+dzGk2RgwGv2bycNs6CrvR8K/Zr7be8P9A0O9fQNnvEnqk8yx1PFa0j00XHNtEJpuBSDn&#10;mu/SEtl3tWyGqP8mqcV5ZwRMC+b7e5/6rlZcquW3vv7hK9ZqYuh29913w7G2dtHr9QKY4/E4fqJa&#10;Yb7Ugilgl5bQU66Tnk4nnl95tdx00001O70ktROXpOZ7SZDC9Qiyk0TyHHiTKVAViEGAsbhskryn&#10;rmRCPQZGYOQ9IhIAfTpGS0BEnCpaItnzx7aTeYl8xY28Z0G+AoQjebvEkUtO8cmnel/aNf7A/WdB&#10;kdF9FUL8fLfXHYOSQaGpxGStwDEpFAoNQJHzUviYbkhk902xAEVesuSGdLNGvhSMYdxf/MLNzz77&#10;dDA4NzY20tPVfd899/7zJz6JlGem/UcOHxgeH37o3h/edNudDT2hJq992q9tIgl1892xY4cs13pF&#10;+NfMN5FIwnah/f2Drgc/2X0Y//o7J4eGhtqahuDuaRzFcdfu3TgOTUVhvnv27FkcPDHsGT7V4YEn&#10;hKZ71/n4Lz80Aj0aIEBV0qdXlnJtM+zJgPTX//CP60JodY0Eo1HeIcHQGOZrhlvOLeBqR0l+6+un&#10;LixeXE+Xpch/fO97qU86neJY8mWk2YINTgwzha3gJyCBmi/4Rnt7u8fjoeZrOmuiJMHx9cfO4vga&#10;cnEsqs22PVP7dYWEzjz8zMlxmAsgrub1GvKdb9+ez2UGBgauOvuraBWTwO3lU2UHoyIBI0wYE0yW&#10;LtrEEdF1cF6tYGsqsNxxrCJGne5SZiAiTE3XyY6rsNDS8try8hJ0hSwnriw5LGqgWCpWysXl5fLy&#10;UqVcLi2vVKtLlZWKsVKxVhCmWq5UStVquVopkyNReALEKm5S8C6VSs7KCkmWKjB7eYlk4dhIYWkF&#10;KS9XNXtJ0Fd5fVnQVnj9sg4Ei3XzjcViyWSN7F1GX2q+Y+MTl8z3TQpN9+X9B5/b9iL0yLEG6gOp&#10;KJvxvxbnnRGZCW0kD01NTTXXq4Wab5l8gMrE2Bv8GAJ/WeIo9NZlLEW+lQRGqIk8HN+6myx3fi2B&#10;+bLRywPETXJ21w+f2df85Pceke3X2cATYzigL45XNV+evOVGZhvcgRF8MN6SmfgIDBGAB+SD4cI0&#10;0a0jOsOKpiPppvjoo48qqqxqAgZSQHeXZgDjyZdO+KoulOSv3/mDuZQJ4xvMyLGe57L9279zw9Ps&#10;UvnooQcdOVwJH7v3lm99+9Zv33XH19iF42VbePhA2ze37bKc4rdOhcvl4p23f+/eF1/Y9eAP+Lnz&#10;F7zJu7b3fP3unU8ePpfs3jOTK377m9+BOQe79oFuwYSRS6j5nq/+0bee/OzDL3WlYbvN+sr3HuyE&#10;1fYGFU4NbTLfjXLZfN8uqSV8fVKL886Ikeu9Hu5LzXd1dRUYQ48Q+BNa9mrzpQJOrLvf/PrRSLlE&#10;vlINc3SNbLOmchlJzJNPP2hkdTHLpUQ+K/I5R788D4CBUWhx7mxbUzKV/I3/8uvTs9PJXM7STccS&#10;/u9/92+PHD40NelvbjqFXMCAPYkFxpROnTrJ6+W7/vJzLdPs48/szvRt3/fM/VGldPSV7a/0hazg&#10;gTvueOSxp04/dP/9i+3P2lrkuRPnU2rZKZUvvPxUtz/5xL3PHJyxdj35ZGLkRIc/B2N99J6v7Wjq&#10;mzzzfG+oYinsIlvVUr5Tp05VK5Uvfe8BkQs+f6r/kRsevO+eBxl9hZrvg488BfPtjC2+eMjTP+9c&#10;1Xwvk4e3S2oJX5/U4rwzUs6OVArjdGCru0utVVWMRsPUR1PB2IjintE5sgJD5oOoJ5lecGf1yU8N&#10;vaqqu0+D8RNkUeLJchwD0KWRx3K8UlDJe52m4T75hLrvP9amhKgiIhKkb92ShfOqePrkKyODZ8lq&#10;cNWSyTJiCfj3gd/7PZjaHXfcJgosoJEt5LZvewZ5lYrkg3MwR2Aq6ehrT4wZUTf7JkFkBUPjFJVV&#10;VJ58f93gVWnBBWOqyvBQXzwWMi31l3/5l0Ph+VtvvTWZTKC0X7j1lngs8o8f/z+nTx3P51KSyB4c&#10;722f9ZJ5aFvH0E3XVDPbamsZVlI1TaSPdi1LKWePO2QTIMkh633JSiBcHTKSCPElY03k6zYw0iQI&#10;b0FcsmZf0xQpLS7JmlS0oGLREOMRb9eU1jFjdkwXO6adq2qbn4ze2ie1V6u7u7pdFAQjrztsUo1V&#10;KgqI/1JVA3v65xeOZEXukcbuG3cee+ps79KSsVTRKyVtuaouVzSEwRF0pWjLaP1LZa3oaCtlXLMS&#10;TiX3dg1/85XmHR3DlTKGAHKxqC9X9dWKOZPIfvHlEzftbPjGwcblsgryVC7qq0vaStWolrUCn0U/&#10;6A/F7zvZftOu41u6pVu6pf+C9T26paxWjJyelWTFMfKOLTuO/nBTNz0N5HUq6kqZ9BicrK5WtGqF&#10;gG/RZKplCY4VILXASwp5q6ogYPwqZvPZJ5o7b90JkD1+z4nz+3onP/fS0RNjU//03IEbth1q9s0+&#10;1dbzg2OtgXgyyWbPjM04JovRZ9nR/+RP/2x4ZAixbtp5jOirC7qlW7qlW/ovSd+jO6LliEtlfTKe&#10;A9QS7MOJDdi3u2u0XNL3dI/v6RtbrhqlogKiWrLZ5YqxUtbI1F/VALHNyuQze4lsOpPLfuNQc/fk&#10;XDKdno5Ebt15/PM7j+9sH5xPpD6/qwEJ3ryz4cZdx27eCcexz+9usGx1aHjgD//kz//r7/8x9P/3&#10;F3/3+RcO3ryjlvuWbumWbum/SH1PuaQ5Ra11YgY/AIgbz1H97I4jwOIbdx4fWIgNL8YsUwHULpVx&#10;NJerZMaA6JJ+uH88ks3s7BqaCIUlheeFQqHAiLLw+d0nvrD75E27Cdp++eWTcTZn2fIX9jTcvOPY&#10;jbsabtxx9Kmd+77yve/c+LWv/Nc/+R+/+sd/9smvfOWTX/3mF3e84lLgzYXZ0i3d0i39l6Hv0czC&#10;o62dwMGbd5wAwgLvPrvz6I0vHb951/HP7aBwDLracNPOE4Sx7mjom513iqqqa4rCg/aWimqey1vk&#10;XSndtETbkkxTESUO0GyS7edkgHu5YjzdNvC5Fw5/52irYWixQuGWHUdvffT5z9z/9Ie+/L3f/eP/&#10;/fO//Kv/8b2/9HO/+J9++dfe/0u/8v5f/rXf+PhNX/jq4y/cvH3/TY+/iNxRmE3lritoNQg7KTkp&#10;pHuEZ81NlUyAEIcbsuZTO3VVPbrBjdTwE1QdcWlncPns5VIRFu/W1eVML59CXDedBjB9EoXUZC38&#10;ZXUDw0FCkiNK6I4SkC9Np5bIxp8b3STNjbl/nqRGbhncSMTNl7jJz0uZXi62e4G1orqJuP4oMLQW&#10;EqdQ1TftJoGp50alsWh0ei1b+q7TVOZan4TeEkg6k9lUaW9F3yMoyc/tODIUCq5WrEpRrjjqcsVa&#10;XtJ1Q1mq2o4jK7b42ZfIJCwo8BdfPtU3F64WjaWqUS0Cf7mslozJ0byWry4ZoqauLVsRKcxr3P1n&#10;ur59rOX5c71Di9Fnz/WtLhkLTOHGHUdufOlYrpD77oOP3XDzF/755i//041f+rlfef/P/sJ/+o8/&#10;/5/+w3vf9/O/8p9/8Vf/8y++7//5s7/+8Ld/cPcXv/r173z/u1/YvRENX6U3u7hMdCeBSLflN3x+&#10;92Wwdt1HN2IK8d95hM570DAb9ZZdJ764+9Qte07cigR3NhBkd2OBv9+699TnXei5HN7NDjVDUfWq&#10;oAO4v2VXwxf2nHCnXIjWCvxqBVbehCIR9wnqcxMpQA3aCPDtOoowt5AyXy6Aewko5FESBe7dGzuV&#10;WkY37Tx5K8KQn+h4SFzqD73FPaKKbtx54hbgLEkf1VibcaJhEIXUAKoRp3YfvXnnKdQJPbVRSZSd&#10;x29FIVFRuxpuJZ0BknK7BHp2S3/i9R393sy7Qs6eu7D35QOKokqSvHvPvp7e/tqJS5JOpzdV2lvR&#10;97zQPrS/f9xduqAvL2nLFbIyoWTzS+5DtpWqvlLVKmXNtCU4kmJuuWIatkK+9GIqccCunkWUpBIH&#10;1bUddaViVks6oHm1aiFu2eF1U12qmIySVQ3+a/tPP3CqQ1KEbx449b8+desH/uR//80/fOyL37j9&#10;bz/yf75yx3e/+d27/umzN9/2/bs+/pmbPvflb/79Jz71H977C3/9hTtu2kEg4/NXmwW+uL5O1SiV&#10;KTMtaGQhGKdbQA1PLItTkO8fbaO4MxQmi0Th+V3igxQabtxNYOubh5rWLq6tXVxfu3hxbf2i614j&#10;sLKzQS0WL14kW0ThFBW4fnD8HKXPiHs2MF87cfFidXmVZLST8NYv7GlYWll1Y61epClfvAjiTBwk&#10;eXICOa5edC/h4kXCK8kVkQLQU9s7hm7aUYNC3rDptdALoUqgf9fxW18+iSzcWKsoD+lpdjWskQwv&#10;rq6uIcDKKjJZLy8tw72zZ2zDtSAOcX/7SOtcmiEFu0jC37TjuFWpkJ/rF0+NTyPNjKSSsKT8J2gU&#10;Wkuk5K6izxgOJ1xP4kFScmU8nHTZ9+Uyb+lPrG4CX4MJLnLO+upSqeZxXdLnJ+95vBtl/8FXYLG1&#10;H64sLS0dfOVo7YcrVwXfP3tw8AP3931q15k/fKJl06m6/vGDtSUMG/U9hslXKzrgFaDp2BqnCbYj&#10;AkZNU5Nl1rJUi3z+QDUNqVjUyiWtaKv4IeiFUkXVDU62C0VHW14yqxULIFspaSvLlmpopZJhmZxG&#10;Pm6aNx2JfFO6pGq2+ERb+zcO1Yp4y5Mv3fXgo/c89Ni9Tzz10FPbfJPeTC7BC4U8kxYkNpWJffGZ&#10;vXX0uaoSGFsn2IbWLhgA3OOMZqysr7K6iQZPwRf6PRdqP7+jAeBLIYOCL2XEXzvQCGxcu7i6vLwM&#10;ikdTRnSgRnFpCSmvrq/fduA0IXE7jxvFEjJbXb/4lX2nCP7uPEZAaP3i4eEA/gNy7j/dTml4hJNJ&#10;uQBYO4+6syIYPdApBXJFtx9upvd5Nlug2eG4vWMYSQEr57OsG3W9PldwVfCt61Q6j4iQe8gqvYZ9&#10;fV4ERmHoqpVN4EvKub62s3MUhJ2Ux52Keaylx01h7fDw5I07gLA1+MxKGsg7RevRcBLhUX3k5PpF&#10;WiGIS4j/zuMjkRSKtwr4djuA+WyB1MyaGwyFpMct/QnWzcx3tdrWeNpaXl9bcoaCBXi0vfSCONej&#10;kYXw610DgYtlo2OGvKJ04tAZ4gXh+ybTZDfM4z1R6vEukqbmNgInG6RYLJ270F774cpVwfeGF1r+&#10;6729n9115r893vo7D3bA53e+P/DxJ7o/s+v4Pzw0QsP8zt2D//zs2Rt2Hf/4Ez3UB/qeFVDdilEu&#10;6ytLILnWUlWvVPTVJWtlSSuVNVXXyA75trq0bJJVDRXQWw0hHUeKyHFWT69WLAD0MoDbIZ9PFwwW&#10;yCtYjFWUl8tWpWyBER/un3ixa/h7h1ujmey3XmlCY0aD/NzOY3c8+fw9jz/18qEjA56h+YWZRCKS&#10;zScLZJOVPCvkc2z2uwdOk8H4ZUDcrEAENPC7jp+l0HNifHImCwa3xm0AX3qKcE/AEXFfZr7kiR9B&#10;E8rjVr+wB9ldSpwgSwMFoIHFWB1BHjrTTROczhTQMZwcnyQlIAjb4IZdRx+AwADubx5sBEaT7Fy0&#10;kiz71t1In/LiK8CXjOVP2KUyIkylCl/Yc4Lmsqt7jJbn2uCL6OQS1tciBQFdglmsIG5pqUonBDaD&#10;L6GmCOvWjBvLvbraxYYYfkfPKE5dmAm71XXxq/vPuKfWbt59EiHhXiHXTM6RTC9eDLMi/Cn4Ikpc&#10;lDjNoufa/EH30lDm17yJW/oToq8CXy6mVVbWK8pZT2S1pI9GpPXV5fL6enfDGWBxu38yZa0n+8jQ&#10;E7JjR9v6+kqSrb5wdBg/q6YsWavejvPA73O9c1WNW6xcfk36J1l03XjhpZ2Hjx4/fOT4Cy/upG86&#10;Chvevrka+DZ8bFvjx7aRpv2JF0/c9NKpj20785/u6vnsiyBnxz/zwhka7J+2nf7cS6ThU3+q7zF0&#10;SVG11SV7pepYllIqmytLpjtpYKxWDdPWGTa7tmwulQ3TEcljNEMpFo1KyQBSV0vqasUm71wsmUsV&#10;K6kmKmXTNnLLS9bSkpVSk6zJVJf0ckUD+Q1l4i5FopOtaIrH7nrsyae2vXi+u9M75V0Mz8fJRiEZ&#10;TmAkmVNUwSjqT54ERG5gvlewJ9x76N4+zw+On1tbJ2P87tkQiDCnbQDfixcjrDSfY0EnVau4EXwp&#10;IqwSXkeCffNgUz1lgCmQC56AmbigfI4Ug0w9P3dhCJ4I3zkTwYUQAHIxCIxvxYUq/PzGoWZQPzKh&#10;savhlj0nOU0n+AxyvX5xT88ofeh3JfO96/gF93JIadwsICRFN/wJ4Zrgi5J0zkcBo8gCNB8ORET5&#10;Xca9GXxJLhcvemPZM965M97ZM745ekf6FuPwry4tV1eWEf+mXSdLy8vw2dk1imNOVtFXIRiiL7sc&#10;v3Fi7rR3rtEb3NPnvQy+axeXlulkC1jwxa8drBnflv7k69ac71XlhZd21Vxv+5yvYynLVQPoaRha&#10;xZ2uXaqa7rf6tFLRIB/IJ98o0QG7SxWoUa0AlwG7xnLVUjUJbtFkVId3HLNaJsEIfV6ygcWWbQCF&#10;Ka2WFOHT2w/RLN2HS2QAfs8TTz23Y/e5jk7/lC8cCabSsXwhw/J5QSyIcuHBJ58cGsfQ+HJZr1QX&#10;rQj4IsEHGjtIm3fr6DrnfF3mS0riggVk9dhI4Msvn7llz4l7Tly4ceeRnKwDzgCGJ8enwEy/f+ws&#10;4tLAKNiOzjFwW0DMAsPPZQuzIN0u/kKQ+B2HW/f1eW472PT5ncd2do+AWQOCz0zM3HxV5rvrmBvg&#10;4vLK6mymMJPNkWlWF4SfPNf3+Z0NvGHRfB9u6nyoufOhxq6Hz3S6EV3defzWPSdREjIDQ8jsxays&#10;w5/mdcW0Ay5h7ejI1PePn/2Bq18lUygNX9p30u2YiCCVG3edyCs6HCTftYvPXBig09z4hatGCujw&#10;aHToTbsbhsNxRIbSW4YyQI1SyS3GpXJu6U+wPnj6gm4Yzpa8hqByHm0kswpvl75niUw7EFR1HLVa&#10;Nl30NB1Hq5QNi0CwUC0q5aJeKauGJRYt/JSXALJLlmmq1RLcoMA2frqYS46GIYM1l8uGYemlsjaf&#10;i3z9wCnyqH1DCyTD4Z3H7n3y6Rdf3n++s8s/6Q1HF5Kp6GXwlbizF5oDM9NXst2NSls7wPcW8jQf&#10;7T9FweO6wZfiAjmVVTSwV4qeBG4Ix0Q5jx0e9hEcoRh0cQ3oFmFFoPbndx4HnMELR4CjO8A/FmVF&#10;N9j6nQ3n5nJcLTUXqvC/Z46QZTqNuwl87zvdTrJYv9g+HbppB7kWgKkbd80sVVAJvGGTSRPCaQnA&#10;wllxwXSDNoxH0m5e5PR3DrdcGmRcyXzXyHwIcrsEtW7vReY9VLv2cKVnPooreqS1h5SBJEi6k8vg&#10;6/pAaGAI/IfDSXK9l8B3NJpBAMT96ssn6TDCTWFLt3RLa/oeTlJynKIZWtHWLUdfWQLtVctlS9ZV&#10;gLJsceWq5pBt6aVq1VytmoBUu6iLVmF5ySmXLJDiallZrpD5YkDw6pK9ViW0F3EZNZ3XMlOJBKG6&#10;GzCUtkNAw8NPP3e44XhnX2f/SK83MDYbnFyMzEUTi8lUJJGKwDHq99+04xhZpEXWJDTctIMM/Dcp&#10;mU+89FSK/nTTpwtXCav9HFmsShxkspU4MIpHgq5nPRZ56c5dTUURmSxwJm6SuPvkDcAKhCULEtzJ&#10;WcDQjbuO3LQDgd3U3JkEV0GlaTdDnrkhJJDoRjepjTUA/fwOUiTkhWTJcJ6WkIQ/hkwRBZXmXgLJ&#10;wi3eq6K7gS+Xn/zcgSLR+nHLeekUiUvmoI9/joQ/drO7dOQKJZVG50MuqXtdJGtSFbVYtMaudhc+&#10;7y5ehgPZuVFIkYjDfSbp+mxMfEu3dEuPvwcsdWnJrJQs2zTpXG3RMciXiVQBDNd9+GbktLSiipLK&#10;AYVtS1d0veyAIDvgvGWHB/KWyzag2SrqiiksV2zbNleWrCyb/6fnD27KD+q2zIabXzp63+OPfeFL&#10;n//KHbcFF2cjscV0Jk7nfEWJFUWWF5hwPOwuIDv62ZeOBrPKLXtOEhC8IsEt3dIt3dJ3nb5HVlVV&#10;kwxLWl22tKJAZmmrdqWolMs68DijJbJaKqXEl8pkVcNKFTCtry0VS2WjUiJzFKC6um6Ytlwq8tWS&#10;DDh+qq0vmEnfuAN0aXNml5QQqFtePPzkcy985OMfv/u++2ZmA9F4KJNNMGwW4EunHQC+eSZ7M1lq&#10;5pLEncdOjsy90DG0Bb5buqVb+i9A32NuyZZsyZZsyY9c3gPiu/HJyVsRpFNLdUu2ZEu25Eco/+Xu&#10;0fd937NJXzrZu+3w2ct6oueD9w7XIvwECAHfGnZekmqVfDEHULq09oZBuZbqq0WSJFEUFa328zVF&#10;VxFM1Wu/3l5RFaXmel0xDJV8ruKyoPhGzXldoinkeiXpdXJEtdRcb1wUrVZCWVGpQ5GlN1TId0hk&#10;99L1K4qiKXLN9dZEVWRkoBtv+FoN8vkEIop6FUPU1es2D1eUWrVrl+4DEen1TXxL3inZiLk3Hgj9&#10;l3u8cKyuulB2ScrlMjxrES7JU9/6+P/44//+5595rPb7sgSPz5N/3cf2uT9r8uyTO2suV/wn76m5&#10;rinPPffc/v37DcP42te+VvO6Kvg+8VCgL6T1zQgH8qUn9swDhj+7JxQNR8dLq1963Le+vPzNc/rp&#10;5uD6+tq3T5OPtG2UWqqvlnv3tJJ/qnQmEBkfD8U6Xkib5n272uG3wJgHf/gdctY0z+/a0TkZhEE/&#10;9DC5vHsfOtK6/UE4Tj/6zeR4S4M3LaTPexaZyZGh53c3mky4Kam+3DTOhrxu7NeRM4drVTYYNHv2&#10;3pfyXsiZZtvOp0Yv7EVDfml3w0zDMznebYEK3zgb69/3eMw0ntx2QEgtZFmpce8zOPPCw0+TAK8n&#10;gwfvpI4HXzrZ8Dy5Nx6PX0ovDLHi/vO+6eOPzqS4A/tOPfTNRyfP7z47mdl73x384kDPnOk9vW3O&#10;jB0cMaenF2gKwWDac2qbYIaeePmsOH40wohP7D1nmpNHB2dpgLMd/cM5MzdwvK/1sGryDUOLqfHW&#10;LK/RivW3vYgwEU3b0+k3pVxrLPvMPSiPvm3XGZOJNCaUh+98kU2M3Xesb+zMLl0WGgfCYe8ZVTPu&#10;fOlkJtyeKkiHDrysimxPMLUwM0NzvLYc3N8IlHuxcXD/43egYl94EoYr3f3UydHmFzWx0DwSXxg7&#10;aRjs0a4gw0ybQ69kTfO7Dx03g/5a/GvKnu9frv9XumcNTR2ZSz15bDAxMpL2X4DnyedJE9p933fN&#10;yfOHR0N7778jmDYfvP+gGwMIK4/htyrdv6vTNBPPngk89+ij8L//+88Fzu00M4s9vLQQjNHA15Zn&#10;d+zzEjnqi5nPbjttmnMdk/x39w8cfuKesGnu/OFttXBb8qMSoOp3T8Wf7sx99UiUQvB1gi9k95f/&#10;HscfHB7D8VDz2VNu2zrj9WwEXzY+ffvtt999IuaCr3ywY/rTX4DH7T0EfKUffPtLGZ4EvoYAdl94&#10;4YUTJ07Ufr8G+E6Rf6UKwHd0MPnI+cx+rwrwdZbXH21YxJkvtRRS02n4H57b/DmzWqqvlnsffaah&#10;oeFYRxfczz6988Qrz0ZN85kHHmXiszsONrz0yLdosCd2H2to2DObNAde2YnwXYFYJti6v6Hh2Ttv&#10;A/jCpk1mcdfehp3HO8/s3oYAIU1/eX/DzleO0ejXljN7HkWU4YWpx19qOPz8vfC58MIDCUHJBXvh&#10;f7J7YqZhZ42I1sCXgPW+J3ZS8A0PNyHYoXPXNWYB+CLw/leOiarZsHs7fA7t2t5wbP/5guC/cGCc&#10;MQ8/fJdgmhR8cXZg//dMJvb03oZTR7bPSSHEPdja56Zk7nxp38Gdz3JmqG0ipUj+qRi376UXG46d&#10;uAy+Eykp3jWXEqYI+JrbX9x59NgJKReiFTvWdrjh8KGptLbrmecajr/SHMvufHEPYjXucStQ1Xbu&#10;7TLZ1GC6EPacBTht27av4fBRzTAbRoNiNjKUYU+//OzAFHuooeFEk4/meG0B+FLH/p1P4Nh9/EBD&#10;w5EubxTgC/b77LYDSB/9/479+46dOmrGe18+1/fU3oZdew/RWK8nzK69e2BKaUbe9tQTqAeA746G&#10;hp27W4XM+L7GlrCvFde1+9gQwBdwPnDge4iz54cv0cg18MVt3fZkQ8Pe6YTpbUZqDceH5wG+SnLx&#10;2PGG0+3jNPC15YUjbe7/PoBv20tIrWGWMV3wfQRG/Owr15XIlryN8oF7huuYW9ebt/ff+HzPZd3W&#10;/6cPDtYi/ATIVcD3rUgt1S3Zki3Zkp9UQfdfc/1Y5T011NySLdmSLdmSH6G8Z9MualuyJZvEsqxN&#10;jrco9Zk427ap48co9aU+y+4uQtS9Je+obJqK/amVLea7Ja8jdczFQIk63qLUMe7tQvO3RQC+NdeW&#10;vMOy1clRuV7wZVkuuBCKxeLV6tuwNaeuGwuhEBSOmtebFccphsPRhcWQJEk1r3+h8nd7p/N6ufbj&#10;Ryg/FvDFxW7U5dV3fHy2Bb4/MtkCXyqvA76wSKAbHH+1e+qXHxqZyBq04lLpN7n1ZyRW+8rILz00&#10;AqXucDRGHW9Ipmdma64Ngk7iTdxaRElncjSi686+iUTqgrjlSqX2A4Nrx3krqW2UrojyFzsD//mx&#10;sdrvNyLbt2/HETf07NmzLS0t27ZtSybJHm/otK790PU6wdeyrncOoV4b1wDf6srbg7bV5bU/2uaF&#10;6VJNyMSYryqvBb4o7Xfaor/y8EhccmKiAwfSWXtTNxRZ+ANTPv/kJp2emVt9a70LCrnnzMj+Vm+G&#10;Vf7gM0/9wQ1PzUaZl1smDrT5zg0Ha4HeJlkWUFoyb1Cae6JcLnO+w2urK/TUdcrb1Rze7fI64EtB&#10;9neeGqc/Ifs8+ahYXFl5Y9VNJZZI4Ehhd6PCM+4CwfUL8AK38NceGa23K6o4NTk5TcNcv8iy8sJI&#10;7lcfGdk2nL29OXI2KMqKUjv3xgWVA+tijLI/Z/TF1Km8WSq9ScZaWnrV7NhoSrv15OLvPOWp/X4j&#10;QsGXCsC35nr7wNcfmKxW3S/MvJ5cG3zp5wM2aSKRxNFxnFqgawrgTFU1hP/qmcVvt0Z8vgDu5l/v&#10;nqydfg15LfDdNZaPxxP1kkDjicTO0Xzt9BuR8vLqE32pW08tLqQKU9Ozc/MLgaQIWtMyL6688Rea&#10;Nsqx9oBoVMqV5RynDHX7B7v8cNil6rnR8IVRsjz07ZJK9KCVH9YWD1jh1irXu5w8Ac+Lq0ul0hv4&#10;0tsW+FJ5HfDNM+TbTQCmO1oiS6tr42n9N58YW1ldA1rRAG9ILNupP9+rwy4EnrZ9Xe2qLmjnV+0A&#10;kBQaXu3HdYsoSjCIbUOXP50tiG9+EqNUvgy1aG9IeWnpTQ5pv3hqsbqy+tJIrvbblT943ltzvRF5&#10;p8GXMl/0f7/xxNgfbvPB8Vpt7HXBV1HVzrD8YFeyrl9vDMH/OsF3YTEEJEV4jDm8/gCuTtVe3yRe&#10;C3whFHMNA51oibprJ964oLYHAos3HJ2nXOGHF+Ijvunr7LSuIQBfyahAjWL1/MBMx9CcbldEvXT4&#10;fGA+ztYCvR1ixAdwvLi6vBQ+sGplVizy+ZIV9sIbwtM3FPhfsLz+nC8sI5u73M9X8DP7Kix4QwJw&#10;nA8u1iEYjuBCqP7zjUosnli59OQUdzQajb05Sg5B9KWlJQyjcHzrxoEUcFEYnb3pS6vL6trFv9w1&#10;aZVr0PA3e6be3Ji3LijSgQMHgsHgdV7mdYIvld96cvwPt3k/dWT+1x8be6306/5XBd9ikYyr8np5&#10;kXfq+o2msCSRD5LWAl1T6FhekpVcjqFuOnV2bXld8IVh1N3U/00ILm16ZpYmQjWTfUtzXFR42ezy&#10;hA+2TYxOJyyn/Nat7hoCnmvPHBaDR5eXlqrRVj1Bvtv2huStX++/DLneB25b8lMrbwh8r0euDb4/&#10;LrkG+G7J2ytb4EtlC3y35HVkC3y35O2VLfCl8irwjfSeF+K+tu7AufH89heGn7z/RGgqfHFtdaBv&#10;qicttCyQqcxg8+l1fTFdss4lVtvbJ1oberdf4Np2NjhySn3NsZ0xtKhVw9Pn+qYauzIHd7UMnOrO&#10;S8LJ8/69+wZPbD9MgsiFyvLqzkPDu18870a5mqjpsFJhAmOdfVMts5lde3tONXSo+emmTv+eo+P7&#10;nzqCIHJ2qq936sJgZteBwHp2bH5qrHnodZ72JpoPnN7dhBHhcP9UW0/kwoutA+PJliMjO/f2vt5U&#10;XFm3LXtp1Sgt84KRTUt5Vi8wUiacLVVXML5PpgRRLabiClfQ0vFctWKLspE3iqmskM8KKlNQ7ddf&#10;t3f4wV49NsgqYm+3X3DEnQ1Djz0+WDv32pLw9J9s6JXL6wePdp1++Uxh0YebeN6TbWr07T84e2Lb&#10;yXNNA629k2f70p6+qZcOznW/cmZkIrkYXGjxL+zvmSwol5+fXB18c5HVpeqRltGXd55Ojg8M9A0H&#10;E3xDk+9I0/TeR1/Kh8YjXHBf71TvVGHuQtummaBrg29JYq3SyskT3sfvakgsjCTS0eZzUyd7Uvuf&#10;O5StvP6c0iPPtTWNZ4/3LOCC7nmi5dzRjoqVb7/gO9k61vjgTp9v/tl9Y1dd4n8l+JbDw2Vljl9f&#10;v+vx1nNHLpTMbEe7/2Sb58knB9e52cXI9ImuQC3o1eTozt585+n1fHRlqdrVNdV8ps+/tPritgv5&#10;QC8KEB0lN9Fhsx2NA2q8EzW755C/p9t/6rzv0R8cDwR6B/pmXwujHnmg9+iR8WxfV3hwcKBvYG6i&#10;fcmIdPqUh4+FcPbYs2QeIDw5d3JX08sHhq1UJD47gbu/mFAPnvQ2t7SPjNZWHG0SU5zU3Qrmpz0d&#10;fVOnAsy9T7Qc39cYHR8925+cHZl68dlzs009A4PBlh0vB7PaeskK8VbC4+0Nqju2NzU2j+K6egLZ&#10;l14YX5/uy3g8a8tLaVmc4NbXU4O6mwWVLfCl8irwrdjmcrW0dnHdMMuyXLQV1bQqFy+uMXlJtspG&#10;mU4krSkGzHTVrK4rgsLy2nqVQAivvAb0rq4iOrS6RtIpLq8XVZnJq6vLyyur64ZeXrXdpb4rS2sX&#10;L5aqq0Xj6it/EZ6ms7ZGEqwAihmJEcyVpfLq2rphV8uG+1BllQRDOo6q8DJsabVQeJ1ng1VDRRTE&#10;LOQlxSiWNIXhDENzHEV6PS60hqxRPytrF6vlarm8vLS8ury0tIZ2TFYOXazAs7JUXV5bQseytLR6&#10;8WK5XK2urOLsKlkRsVp99WKGq4omkAdZ1aJdYNTKchUVaIqv//ioWrRwUcur6wonMTwwbon8XFkz&#10;jLLOS6piAzrRBgyrAn+5YFiGtb62Vl5aFXhSG5UNV3518F3CHbjIFyRZtS+uVxGluIIbetEw7BVL&#10;tx17eX3FuXhRnBy5snu5Nvii9lbdR/+S7KwvlapVsmhPM4pVFPE61p+hJAXG0EpLmqQ9dXqOYdHq&#10;19i8pDtLhkDqjc/LV236V4Kv5j7eM1RdVAw3nVWkYxSXyrrKi9oyDIa51lPZtZXlIm7ApYoSlaKj&#10;yjB0w+3XKg65QaaqcZyCCjl6kmAxV5AE2ZEkZwlnC+prQZTAE5OQOVxOGYlU1y+q5hISpGclt5nI&#10;vCQr5H71LJIbDR+nuoKmookyh4p9DTFFGL9Gw4NqiUZlpVyCmTOcKaJ1KPJy0WYKysWqo1juYsqS&#10;TVJeX9fNyvrqiuw+poZtL9ukMGtlq0oqAeZob+w26wbwUy5b0w5b8jpydfB9C3Jt8P1xyda0w49M&#10;tsCXyhb4bsnryBb4bsnbK1vgS2ULfLfkdWQLfLfk7ZUt8KWyBb5b8jqyBb5b8vbKFvhS2QLfLXkd&#10;2QLfLXl7ZQt8qfw0gm+vNz4ZTLJzE2ou5hkPZMZ70fQmQ4VytTwx7A94hrlkaMwT4CJTo76odyoV&#10;n/L5RwNOuej3zUwtkPetf6rkauCrhVK8bldUa2ksEOwaCHKhBb9/KuKQJ+C+LrLhUT44l5mbGh6b&#10;DvtGvaHCtG/KH6ql8xbBt5gPAiazobnR3onc4uzkTHiyIxCbn9a5Ob/vzW8i8y4BX2M+wXMsL5rL&#10;/lHvkGeGicz6JiZn52a9s0kxHvQPX2v120+IbIEvlZ9G8M3zZNEhk2EMkc1lCzAFjtdWlyorq2vZ&#10;VGYhMKSyTC7LwkZSWR5mbolMKsWsriwvrawrkkwT+emRq4Fvpbi0vra6Ul5a1YvrBpctGXI6m9dQ&#10;QevrXCqTSpH9mPhUhmHyq0vVFKvBR8jVqu4tgu+yrayur4v5DMcJCu4UI4tZ0dElRWBSWbEW6I3L&#10;uwR8q5a7dq9UXS+gnlnN1pT11dVydYVYpiHQmv8Jly3wpfKepaUle0u25DXE2bAfJhz4WTvxFqQO&#10;c29Xgm9FKpc2/0RhSqVSzXdL3knZmuGhsjXn++6Tf//v/33NdR2SyaQ1VbQtjWrRMQxd1jWJzYyV&#10;LN0wFMvUobahWmZNEQxHSWQNU02mRdUwXH/DslTTUBzTMlSpaLM+T0dfV5NnrNsy7UJeE2WW5bKy&#10;LJm6KQqcbekIjIi6Jmoq7zimrauWKli6aOiqrhuK5tiOqSm8pSumIZiGyGWmHSNbLBlz83O5THqp&#10;VKLlgaLYOKLkUDgcG2WunaorLhPXBYeqCNSNC0FIxKVXBEWRqLrpKGwhXSppcM/PzqVy5mKumtVW&#10;Wya0Vp89uqDIWpFX9EBEGRgYuPHGG3/mZ36msbER7unpKaSPlKE0R1qweuI0L2i9SG+X1rOo50Iv&#10;jVYLjjyX101Js1Ae3dJVTWN1S2INq9kjng2UWnxWs89p9JtNXqfFazcTtdp9zjkP2z4h8MoKbuJi&#10;ymnz2ue9zthkuNWr9MxGY6m+eLo/yvSFc33z+cHF7GAo17eY6w1l+yLZrsV052Kma6Mu5Dqm4ucQ&#10;ZiHZFcp0LOR6u3ypQHIklh/luZzAcgLDKBwz5RnMREM8y3BcQRa4yPyMVMjjAmSeTYaCC4Gx+Ynh&#10;8LRv1u/Jp1OSKLAswxSygihIfEHmOI5ns7ksw2QK2YwuI2qWY/LEanNZLp/JMEmv1zs9Pb3YHxZm&#10;yzN98yWtaOBWK6hDyS4bqsrpquDYhlmUUrEOQ4Hp8rzEmjpumVI2ZUMWRZ5BreIO0ptL3LYqSEzR&#10;sUzLmpsJ+jzeIlqHrlmK3Ld33Hss0f1KD88jD5UrMAVWahplbvvG7S1DuYbeQkM/c9YnK/ZyoVAo&#10;mlwq2LEFvu8+eUOfwMpl07YhybJw78lzN+06/uPS7x5tTec5w6moAGHDMnRghm5aignk1QxYtm5o&#10;+ClkZ7JRz0svvaTrbLUMdAbIyg76DNuwTdm0JNOogS9AZ5PSRoKzJDVNAgSLQkGRedpyEKB+ylXZ&#10;1KWio4tCXpX5TDI5PD43OTX9xS9+8a//+q+905Hm/rnGkfw5v949q82mzQyrm3zMEiNIB4nU+zM4&#10;4vFYNBJGrA9/+MPPPvssW8hxLEODIUfkjjBusVFm2megJLXOAErTuU5FmlTrESm+094Iblyyaaim&#10;rjmq4WgKkCGY08/5zUaP3uKzmybsZp8JbfSVzvjhtlu9VovXbPTqLX7ttEdt8uiNHuXMhPGhD32o&#10;PVA66yk1e8zzfumCN9M8oZ4LJOcTE+FcdyjTE85Cu8PZvk3I62p7KNuxmO5aSHbO5/r7F6JtgVz/&#10;rG82PBbPTrJcQeB4gKfAczO+8YUpryyxgsAJBYbPpRen/bMTo4uTngXvSDgwphbSClCXZQVJlCRB&#10;lniOySKmLMqj0fRYtNA0Ovvo0XOeOPfM0Zau+eyu0+dbWlomJyeZpO+F5vY7n37h7l2H917wNnaG&#10;Hj/UcXpg6v59J+5+/uWvP/184+D493cc+vKzxzs9M1HJee6Vg+e8k0+d6T3e3r+r8fwrA/7GQS+g&#10;ms1niybsUwU0iyILnOV5Uvi3KJn0WDgZ2wLfH53Mz8+jK94otRNvUN4Y+ObSuiXu7xnehIY/ev32&#10;4WaKEZu0Dii6IWmqBM7b2dmZTwzrXNJQQbQRAPAsOZYlCXnHJmT2qunU9XKCNZwFZBOqC6hCbfT3&#10;9Y6NjX3961+/6667stkUqJOi8pLstPuY9imtoJQEPi3JBc3UwB67fFyjR0ooy2yB49i4wk1dmQtS&#10;phBPuwS4BZ5BpmDcLPhYJoUbjbwaGhpi0WgyEVdkcP/LeFovZD3la2g9U+hGHzhoamB+QApVK0i6&#10;ouiKqOit4/nT4woY7hUK2utsUBso3OS1m7zFG2644byfb/Jbjf5Ss9ccm88G03MhZiotTERznihT&#10;B98+orkeqnXwBfKGUt0LqXMzqXZf3Nvsk1tG8jPJiVCqfSHdzxTyosihjiRRlAQ2HJyZ9Y6Drwp8&#10;QQQuZ5Pz3pGgdwTgG5wYWQh48smoAmgmCoxmFanAMzk+m8un44lgZzrtz2cXE6kEyvzcc8+lkrFs&#10;Lsdl00wmk0qlRdDqglAoCGyhkAjlM1MSN23yadku2hj9CaJIPpqA8YGlyypTSI6H57swXkCFWuC2&#10;GKwZasmWeSZlk/uFno1JxK++LcYblVQqxUrquwp880NTte3Ope3bt78ymJ3tO0V/j4e4WO/B7dv3&#10;w/3C9rO7tu81xRmECXP0/E+EnD179swVUjt3hSwtLW3btm337t3GFZtdXAm+xWJxz549ur5x95Ka&#10;5HNZ2zQO9I5uwMETZlHZ8PN6tamw9J0NP8WyXXdfj37rcHMdIzYqYIsqYWq6uHfvXklmQTVMlc/H&#10;/Uzaa+sYHhKMM1QRKVDw3ZQIVeBdqQjaJy0sBH/7t39rcHCwsbHx/LmW6SkfWCFgEacAVW5g3TQN&#10;g7BFSTLVLh/bPckPB2K6ISqqKIuSZagYMXCyc84nGaajakIq1CvwMY7NISkUoF5sZIojKCdNnEIh&#10;fCgiIy+Sr6rxBUlTUHgo+g/CYRH+woXzIyMjv/7rv/5bv/VbKDMKUynb5ZKFFJAgyDsUV4SfUJo4&#10;0kQB4F+/FjhQHhzhiWBFx1R4URUZTeNLZSOat876HNDe19K2SQCu3hqwfFNB4Nc5n9LkKzb7nFav&#10;ecprDC5GQrm+cL4/kuuN5rrDufZwrosgL9zZXtexGXyD2c5g7PxC6nw8O9QdSE4nJ+aZ86FsTyTb&#10;lSj0pvM+3F9cHVisyIPFsrlYZC4wLnI5WeSIJ5NfmPTNT4yG/J5QwDM7PpSOzCt8HtXIFxiZFUSe&#10;VVkmz/Of/NY96NjmF8Np0ckpelQyvvro9qSsL+bErKhERCtbYMOiHs0X0vrSrpaeXKYQ9MwJQTs8&#10;ljNZpVrWdYkVmdns4mDJ5kpF2ZRz6eSIyUxoGZ+cHnWEcSY5Lgo5hsnruoLeP5kk3+J56wLwbRtj&#10;3pXg23foeRzHXrkHx93bjj2967yR9CcvIdI9PyTbm0GY0YaxyJv/GtCPV3bu3Fl2v4ix8QsUVK4E&#10;X8uyEB4QXPu9QbK5jGFJ+3tHNuDgq8DXtvibjwbDce7mXaf43CR8vrjv9NcPNmp8Cu7EdADHUb6I&#10;41lhdSP4akvEc2fYuNn9+UTEvOPA5bNXKsC3UrIo8LlaQ8wamNq6amq6qf71X/+VaYrAZEfVK4bt&#10;SOrizNmKyWoSD3AB3ACMCkxG1+T+/n6v1/sf/sN/GBgYmJmZ9niGeC6PoSIUSASEWl4qIX2gFSgM&#10;V+BkWVBVkgIQyjElwxINQ9UNNSuVWn1mr5fT1KJuEghDI1cVztAFic8G85Y3qhlyUhViHMfkcyky&#10;G+6iKlWa10ZwRAo0X1ni3OwAtaYsmrZp2YBLEyRXApOiiIkjjYgU6skCaFg2Pzs7e+ONNwJfcKVT&#10;kwHdUEjvYhq2oQGmVVUyTQWdBHLRdDIpWnLIAFlUpP6g1DUjiXp5PKR1AUY9VosP6kIwYbhF4vaW&#10;cWz1aTCwwNTshVm7GcH85pkJo81rwr/ZZ7VPCwvpoel01wLgNdsVyXa6bBcQDPx1kTfbEyIojGPP&#10;Yro7lO4JZrpn4udiHBhxZ4snMxYPBwG7me5Qtj2U7Qwlu0GKY6kpUQD3ZQWO4wsYUxQkLjs7MSLh&#10;JnEgqQyby86MDS94R+e8wyHfYHRyLDrrB0rncxmhwKA2cNNjsfC3H37WNxeeTSd/8PRzzzSc//qT&#10;L9326DPPHDv7+Av77tpx6LbndjcPjdz25EveBD+TZX/4/C6AKMY6hVwhMDjPTzuLXfPLqma7YxRT&#10;F2RFQMddNhUx5SFYbymajj7PKllMJtKTS4yIXDCRuPrXJi9evDgzO08/x4PG+Pz2lyqVCvjTa31u&#10;GODbNGK866cdel7Z9dP26PS1ph1gAZDaj0uSy2VNA+D7msz3Oyc9RXYGjtWV5dt3Hf/umWFDlaKF&#10;HAXfgNeDY1+ekNz7PUyKFeGgOqqWwyJz88HzeqU8y0jh8DQ81bLxlVe6wt7ul2aVb18KSfVbh5vI&#10;BK6tFi29aBOs2aQAnUQ8FomE6z4Yog4P9z/zzDMHDx788pe/1Nvb4/V5JqcmZVkdHR01TMUAhtpA&#10;O8Ep6o6jAfUMYLiLZRTOLinIoxmPpW0AoarqmsqJnG1qvGi2eeUWrzG66M7U5tMAMko5l6pFtEkM&#10;GgSRy0pOlJGY9KQlquSJ1nU/Q0NquCgcdcvIFgSmwKbjMVnM6iYBWZQQSV1ZWsqsEQBsS5IFniso&#10;ooC+CdeHU4BXjNYffPBBnQdycSzHK7JmAK51HlRdccwOnwwYbZ6wmgmGOmf9TpufPFijj9fIDMNE&#10;Ge4BX+zv/u7vGobZtkmracIEFjeRsybCtBDV4T47yc2mBxcz7eTBWrY/tGGSoa6L2b5otm8uen4h&#10;PxzO9kczoMDdwVTvQibQPsX4k9OAZuCyq12L6R5A8Fy8N1/I8mwBlSkCgNmMJJI530nPKJdNFzKZ&#10;wMR4bGEuNjMV8o7OByZgAH/zN38zMLXw/x6O/cWR2F8dWnx6HIidKeTyhZzA5DOJ0FA+PssxuUKe&#10;zEeEo4uxdJJhMtlMMpvNsvksemtoIh6ORRdxl6FCNh8bzTGzRm4uqcmiqvIFMafposQxTlFWuaDC&#10;zpuabBZLA1P8hYA+Okvo+rWZ79raWiyeSKUyZ89duNDeCVftxBUC8G0Y5bfmfN998obmfOPxaCIe&#10;2XG+dyMO/lj0lhcP/fCStLS04Pjoo4/Sn93d3dQBlpdKJSJh0kIMjAkLaTSe3v6+7r7+7/3ge07R&#10;fuDh+5dWlv1+v2MrpsoWgVYqHAp5xARKSB5qEYSiChgFhEFBeBUNjQoYrKvAL0srCIUMpw3MsL4o&#10;u8jkorlIOhuf8IyAclLEBAk1FBGsFGxX1bTJ+UAsNq6pPAoG5kuTfV0FtlL+K0kFRdfzBfxUNZk3&#10;XLKMU4DaeuA6+FIsRiz0kU5JVmROAioYZV4u8oqTkewMY+SElRafeHyIPT9R6JvMd3V1feMb3/jU&#10;pz41Eoh1TiSbJ8xmj9nkBwSbjWPaGfK0jZJfu9GjtXZP9PT0nBovnB5XTo9pLWTlQxE8t9F9BNc2&#10;YXdOFjyx1NhCxp8YA5iGMl2hXGcoB+bbHsn3hrLdC+nOyXDrVKRtLnEhlO6IZPq6p6Nz6cBsumMx&#10;27GQ6yCTDJkOsONIBtq/mO6jyOsujWgnHDnRm8stCjyPLo/noOhGGJ7JBX3eBb9P5hhQ/9tvvz22&#10;uDg/PhicGJ31DG8fE/7xyPS0WP706exX2hmWR6y8wLIccLgAS5lNR8bYHAwmnssmMpGFdDySz6fz&#10;TKKQT2fS8Ezi3sERxalUjGGS2XQiNBLkgnbax4u5PCzHVDASkmSJcSxd52OZYLucn02ERxU2KBYW&#10;dI1Jpa7+nd++/oGGk2ee2/biizt2MUblA894nh/KDiVec+tXgO/RQW4LfN99cv3g60BMvmgLOTa/&#10;CQp/9BrLZrLJMSY1pQuCowFuyAKycsmygXDAIJMuaVB0pWAoeZFNFnKRfGo6Hg6vrq7phpFMx9dW&#10;VtKpxPraesATMBVOLsxLzKSuzGfTE3x+umjxSLOOZXUtORZIsWUrulkQRZbMPFh2JsmnMpyicblC&#10;HLnrZKLAcGwDNMrQFdsiMyFQgc0pAm/IYmxuqNeXFUSTY/MAC127PO1wNa0Vw03EQGDDEHVHmwtF&#10;RFm1dPBUXlNB0l8FvlCAtfvETAH1dk8Z4PaCvtw3KzR6jJZAsdFntAacc4Fq24Q+nzNS+hJB2IDS&#10;7AOZtU5NmE0+tXFMavWUz/qKZ0dz3smFpqam97///c9u2+GdCo5Phu+5554j/Vmw3cYJ7cy44U77&#10;ApTNFr8O5G0ms732GS/Rk+Nm+4w2kxoMZQfD2e7FHCC4NxBqAf5C68w3yHQt5IZ7ZiPtASOQzUYZ&#10;Tyw/GOL8XZOzs8xgMN8TzoDzdixmLrj420lZMEA5kSMr2DLZRZ4VeJaXOZ5NZ1gmMzs5EfSOaTzX&#10;2dGJzjiXTmRiwdhi0O8LdIf48zPseMFelBxJ5tA/yaIM3M7nsiyfUfh4OjpaAHfOJrh0vJBNxiIL&#10;2VQoz6TyuRRgN5mIUAoMFI6F5vNwFFJcMhcbSUkzpYX+Rdu0HUMsGVo+C/xF00nziXHwX1URi7pu&#10;m+Y1mK8ginv3HZDk2ptExerK3+2dGk9f5TEMhDDfQf491S15twla5sbhqqGJRdNwDA2szrHtYtmx&#10;jFBLw8N84vyyvmjLrGFIolRQNUK1YK8uuGAY7lItw4jHMqZZ0Q07lmHVUrk3kOoaR1OQZT4NQAQi&#10;sIXsvn37NpIyqtTnqopcKHjVfVAG0xAtXTZFuagIQna2kBjOLPRq7DyTG8+l/LoQKzoFy2QrJR3Y&#10;hMDFIpk/peSRkk130E2yhrteDEUWbAzVFcGQM/H5HufynIBs27IOpBfyssaphmDqGJRruRzQzSGz&#10;vS7SVco26rNUNF3ANQYHusGbNI2T5XypqHBMwjblXGY8kY50TKmsippG1hoGy7KEu6BIIkbPWVwv&#10;KDNSw9EtJKCZlEzTBXQsUMdZyWblRALJWpbtKBquiKtXDlV6d6gDimvEWHjQz5z2kWkBdzZAc2cG&#10;iJ4Z11v9DhQO6nNVBbYi7rmp8kggMjU9fX6m1OwziHqhmwNfocjUbPKoE5HpeH5kNt4+n+0NbZhw&#10;qIFvvmsmcyHKdI/GE00+6cIk2xHIn/eLrRN668TiQmpoIdsVzl+I5Dsi+e7FDF0UDCwG/wUR7gqn&#10;esDunaKRSgd5Mo2SkwQmMT+56BvhstkzZ85wTF5gsjMTI4uT4/Oewdnx4QW/JxMJzvnGFnzjIb+H&#10;zWXAoPP5jCZrihhLRYcL+VguF82kI0wujc4yBRNPx4G/lPxSxZ3FECsHdy7JpbK+rkB0jBGmjfx8&#10;DkZiaUrR1NCmDI1hosNFJK0rhsq/jQ/cTg9l36Mo79ZHUj9t0tbWRsGXjqnz+cuflL6GZHMZRRVU&#10;20nkRcOwQa4UVUoks4qqcpKRYVTDNIEvhqn5Q/mcoOu6WgQ0w9q02ppZgAtGqcCCjZBXV4ShOAul&#10;XQIAiAZ+lZIJAcWBwqZBcg2trOu56Igpp8m6AuSn8EiAvIhhyA6YI3CfRKlFBz4iZZSk7lNX96GZ&#10;rBuqCaehSPk5U4iVAF6GARBUdRZnTZIgWWmbyfIKmpHK66jAXApg943bvvIHv/97jz7ygKbKX/3y&#10;V17es/epJx//4Ad+t7PjfNvZprvvvvOOb3z5j/7oA4fOnL/tq99VZfnzN9/Y1dl+6mSDz+u58XOf&#10;eezRh3/vd/9rb08HhsC4cICmW1RUFNiuKog5XlDQglEGw1RsB0Uk/oZOEBYQgPuISqOQjWvBNVIH&#10;vcUmasQqNnkkMNNmv9nqo0T1jWlD28jU1PQmz+tUYHTrpO6JTIeSPfPRjkiy3X3a9mr8zbQn0l2B&#10;yESTh28a18949OZxo22idGGan8t4I+neaLo3lKHrIrqiTE8k3xMCHAOCkx3x7Jim5yxDMDQ+zyYY&#10;McuIqVB6hmXS+eji7MTwzTfdJHIMV8izufScb3RuYnDeOwZevDAxpuZS0Wl/0Ds67xsWhAx524LN&#10;Z1NZpZDPhgeZXDSfTnG5TCGfQ2qo6mhkAUeYEJhvNpNgcgk4kokYzIDJJguZZNQfDvdE8x6hMKMm&#10;fHEN/StXIOvbCqlcqK+kcRoB36tPO1xVMjF/zXWFAHy14M4t8H3XyCbwzeUuf8B/bW0tFAo1NjaC&#10;KYTD4Y1fDs9mMyUF8MsWAVXFYrlaIm+qkUWpatkyLCADeJYhmjpUMQx9bFE+P0PWRIEUwwdAAI68&#10;e/duinQUcDcqpWlQgAhFDcAxDfwqJRBvk8f9lm4hTUsHBpq6KuTminratg0gMqATwGSSNZX4qcOn&#10;Hh3pI2Uc6z51NU3WMiTdJIscTFUykb7CyswskxgoJL0an7ZMqWgqmqZoliPKqDo5m06YJplURVEH&#10;B3rQbZw53YDcX3zxuYG+rrlZTzQ83dp01O/tEXOTnqHO5nPN4+PeF/YezcpWLBaLLAYlgVsIzu3e&#10;tXNkaCgSXgj4PSiJpoIHM6DhJqH5uBYlncrphiNrAnndT1MFPi/LjCQxyFoUWDLdQSpNd2+oQF8g&#10;hFvXQfYV0pVpimzqA0GriUAhuKrd6n0VOF6hhOpeOtrnev3dEH/B/UlXm7nrHK658myDgnHrrZPF&#10;s352OjscYwbns90h8mIFwdw6BQaSLmS7/YnZgYVUf5DtDzItfq5nvjCX8ofSHeFUZzDbEcp2hnPQ&#10;rlCmL1nwi3pKN+n1YsjC2zAkVXZwyaY0toikhhSV4ZisxDEzU5OR0GKBYTDUUHlmITA+7R8FChPM&#10;9Y4GpzwimxHyeZnhRSGfTSdVUUhnUwqfZ6IjXHqOA9rm0/lCGjgLkA0tziXi4XQqBvAtAIlTcZ7L&#10;wT+fy+Qw3kmGQgNTsfYFI6FFhnMpL1PWi0VikHIuHc3GB9noYmg+XGtXG0VPjItOrvNZYX294fZP&#10;tx94DH4/fHD30Rdv6b79l2iQTQLwtVIvvgp8Ze+OKPmfHcit39RMiFWyr5F4bMmPXGybfKcLUl9A&#10;VgdfYBBQow6+mqbNzc1RN+TixYtTU1PypbknWBU4F8KjLYOU1VkqfDYpGkBBlHu8OUasgA+TpV+w&#10;PJdvAnw3Ba4rhWCqm05dW4FQuklG6FJ2TpPiiky47WulUz8FkoiftAZqakBxOWjM5I01kzy6tkNJ&#10;lhVUdDqyRpYHmFKikPCouiXItmOZQD0WjVkRDBfpXNItcunJXHxcFRY1maw6ikYXculhOR/k2bQi&#10;sTpq2dAmo1brpNM8wQNfmnzs+XFzLmOi11AVybJkVeKKtkrmjwUWJFfVZNO0CgzKoYPyo6MDAVdl&#10;Hv2KqqqEphucZYgauRwd0O0gNCgy4YF2O9IfUVuAfX6naaLoLl3Q3bkCMv+wSVv8Rotfc912s09F&#10;sPHJcH9/v+tjtHgNMN9Wv90aUFv9iE4TuUo6V6jZMmG2eIqNPvv0hDkyPxvL90eyXdFsRzTbHs61&#10;L+Z6FvK9C+nunqn5Nm+xxau3klUTRsuE3ernpzKji0DezIV5MtU7Fs4gbkc4MerSf/TitdtHx0mk&#10;W9XVgpwai/XOxfyyIAgcI3KcInI333xzJDDB5hm+UMhn4qDD8xPDi96RkG901jM4PT4kkkd2BZ5n&#10;JUlIJxMiR6aQOY7PxsZy8Tk2n8nlk7lskrBd4G0yCvDFEW7qU1chlyskU7GeyIpZRZHyi1lmSl3s&#10;jRYFPdjvH9s/7z+Siy5cbanZ6lLJ/bpgJBLRSkvr68twOEurhsaZTDySvcq7BgBfI7b/MviuLhf3&#10;9S92Ht6+fPEy+IZbyWsL6yvln/uFX/j/fL1t/9MHBnbfMLX9j37hF37h/3n/41/dvhsnf/M/v4+/&#10;jg9BbskbFZBZr9db+7EBfGWJAFAdfOHgeR4O1n3yCweOuLvuSfKSBRl0X3qYAwpA2GLtRYNXqa7L&#10;gbnUbEqsOhYBKIJoGsfmMKDev3//psDXqXXQrGv9FOgq8NcwJVUsCLmAxKc2hYTWA9cVnrgQXH7d&#10;p1gE1y0m0ThVRwFZN81wPG0WNcexJKWCU5ZtxuNsuVzKpgYqRhbQVzItS1E1sWDIqeh8l5gLaAqj&#10;GbKKIoFuypwkF8DMJ8ZHeCYuSqwoMBaIqCY7ml5y7NLKkrm0KmuKbejeiOiPahpXICQV3YahiGQx&#10;g2IgsKVJAmMboPg6meYB5GisaQDuVahpybpRZHkrw9rtY7mhmTyPO6AJk3GlfdI5A97ql1onbLIU&#10;gWCrQZ6JvQZj/fojHQc6+EM9hWaf2T0yOzCxeAYDf7KTg9MwpDROaP942+Gu4cXxyVDbJBIBChtd&#10;wdWNKbyWNvnM5gmj3S/PZ/zgvNFMz1y6byo51+mf6fBHhkL+6cxc72QCPUQLugcgu99qQwfgKTb5&#10;nY7J/HxyIJIfIi9oZDoimQvpwqSqcgbIvoGBFXkjBjUm8AyoAO6jY6Lfynki58eSnZ5w30So2xPp&#10;z7LJ73znOwtz/ui0P5NYAFJLXGHWP7HgnwD5DXpH5n3DM8BfJp3LxAtMFrDLAEMLwGIGblvJZBOe&#10;fDoOtKXTvnUF8lIHYBeNAuicSofy0XiwYyozEwcjABUp6858R9iYvzh1nBnYM1IShXj8asz3jQua&#10;J/j0G5t2aHjhwZprS37kUgdfWO1G8IXout7S0jI6Ojo8PNza2rpx1/NcPmvYKllOcAmtKOOo/6yr&#10;o2KkL0u20+tnYBUEJjQJtFcQCvVphzeqFEM3au2USV7pxDDT1mVF5R1DxrDOHa0DwgiK0WM9nY2K&#10;tophe/2nromO4VRsvWRKpqJWy06JvFqhaBKZYQAIqpKgG7wqhVOLFxQpZhqczmclNmQo2SJ524JM&#10;GtuG4ZD5cFlXyHSBZSqOLrDgwomEzBUsW5QUXuHBcgUQ7SLZSkXSZbTujGMYp8aVkfkCMpJFEcRb&#10;A4kzgcBCxS6hGLYpKWLBMmRQbAnYo2jpAgeCy2uaL8R3TfEJodju0xon1DafQSZMvWYjWaWrt/iB&#10;vABQgCAQ0yLIW4Pgy+AIPTdVuf3x4aeOBs8PTIxNJR7aO32ou/DDHZ7bHx+/b9dUo8dumrB2NRW+&#10;82z/bY/2fOKTn+qcsn+wfaQtUN6UztXUah6XBoL5MDOykOtbyA2EMr3n/MlWn3N6Qj3jN85MkHmJ&#10;016rzVdqmao0eUvurLTZ5HOaQIQnrKnE5GKiPcX6DVPEKMSdelJtXTEUDnefTiXVH6XasD1Z0MkQ&#10;TbRQcaZoOMpkdCSUDM7OzKQiC3OeMTadAsPAyCIdDgXJ5O9w0Du06B0CBc4mQ5JI1qvJosSAI+fz&#10;Gi/lMiDC0fRibz5LSC6YRD6XpJgLwIVPaHEuFl0ELpOzOJWMxEYWghfmbdnwnvf7jmX9h3MTp/w9&#10;HWOPP/icmBSP7T8UWgyePHG8ubn5yOFXhgZ7+3q62y9cONbQcPZ851RgcmJ8vOnMmVwuMzPlHehv&#10;P3HyxJkzZ06cOHGy4XAhM8nkUplsmmGY5nGxZdLemvN918jlOV9dsk1lI/hSwan6Bol1yeWyFG2p&#10;1kFwoydVMEiYviZylmMvJDlBL5OFBG7D4DmGxkKDqevGuAAjBKPujYnTWBu1fqqu8EQuGJjnk+OW&#10;LpBVCpZsvzpkPbrq7lgG/C0VTbQZFAMtWFXImwwY09u6RK6CrAOzLAdAmGNS42xm0tQ5jHN5DsQT&#10;/Ra6HyR+ufx0HsbU6A44oiKzAFZZjKn8wuxMQBQKwHpgBMgRCoCfUIRESVDscslySmV/RGmfYEbm&#10;1VhekQRekTiQXl2VVEXSUWyrlheIG2JVyja6z2IRuC+j3LosLuTN1sBVt1+4Lp2enj7d7oWDrn8A&#10;btZPXenT7lcQvtFzXasd2qaEnpmkZ3Fygbw04WudKFxtvoLuCGG0eizoGZ95elQ9O1ls80oRRjYt&#10;o2gQYouqQ6WhJslsj2s89Cc9dVUl3ZXBRrPBn/mZn+EEEcR2bmIoE1sgO9uwXD6TWPSPzk4MLvrH&#10;qKbCQRmWmivkMwXy6kYOd4qsAVbxOz6ST0xlk8kcOG8+mc2lcTcp5taVz6ezCDEVDjZPju2fDhwR&#10;O3Z1RUcX+bDRd6pvcSg43tFydOdDrU0nP/bhD1mqcvs37rj7nrvve+C799zzTaQ1MzvzD3//P++9&#10;87Znn3oQve7dP7zr9ttvM3Tp+eefvuGjf2bkhivaIli/7q7yxsBH1CtbS83efaLqIpkiJI/2OYuZ&#10;qAqtUnpY1wVNA/W7vJsM1F1VdpkzXlsVQ65YGqNYvrAollZEA6NqssYLrLmr80KtPbggC4WD+sBN&#10;YQUNiefy8KGjyOtXmg6obrkopqKDmlqwdLLagT62oopgKAzyQkb13OkUiqQY6UQeMKfweVnIkyVi&#10;OpuPjBlC0ASBJTth1uICf4F6aJ5sIVfHXIA4ALRacRBGVzjb1BEARLWQ99gEsskFIhYNDEUwwAei&#10;I2taHrJpnMBblmFUnI459bTXPuthGfrSmaJoCiuzHPgyIkKRArIjb3axLJdO6SJno1IVYzSobqCc&#10;16tTU9NtvVObPK9HPZOhL3zpK5s8r9RWn0nevAhIbV65zWs0X23eoylgNCOM3zg9Lrf5neYxqdEr&#10;DwZYUzXQF+K2kncOyWY1l+8jjAqKOqQdGFX8pGE2KEJmJhb60Ftk0kn0eZLIzU4MReangKoCywpM&#10;ZiEwFpqaWPCNLniHQ5Oe2NyUwjGCkBd5UeIxMonn0v4CEyjkFpl8yOW8aSaTZjNpgtDuml9KhInm&#10;GTFV6N4zPnEgNtWQ6X95NNg5y0cFd74eAyh22YrbzG49cZLjGc0UC4WkreGszuXi3rEmLjFo6gxG&#10;Ytl0ylDRuwgizwhMUoq1L6f2VZVgar7LUfKaKsAqOAaFzL0ntSXvNtEwJjPIBzayuM/XlEKhQGHi&#10;etQ0dc1yvAs5wzRsd0sndNECz8SioTrzradWbyrAQTQhoImL9YTRuGtmX5XytZWmAzVU1QGkxsc0&#10;NUaWxCnIlE5BXAZfHNEI4QNARL7I1NI4E7zVNlnJYAqhXGJEELK6QRCzWLSAdJWiVSS4SV7zJZOG&#10;l3ZmoGCKFCgQCAJT1NTV1eLScmmpWpTyU6aeRiIgvzhLA1PFBVIEoaWShLxlaFUTAwYTapeK50bZ&#10;xjGz3aeI2jLZHM1SQaxQZuSFMtBpdOA7ukb4qYYq6YJuLZ31aptw7Rra09MzGohu8nyj6p+aGx4e&#10;3uS5UVvBnSfKrV6gsN46UWwi2wFvDnMm4JAXPfx2I856y0OLEu4o7p5j2raGsYjoLmKp3Ud6K6HU&#10;bPCTkl9o3aI2qGo7mmZynoX+F198McukuDw6rdz8xMCif0Tg8oBXRRIjM/7Z8YH5sd5oABA8Ep+f&#10;4gUAHycKTGJxLB+fzjMJgrbZZD5HmC9D3mCuvXC8EXyjk4uTr6RH9/gH98337O7Xc5KsYABU4Mh0&#10;Ey8ySVWTl6TpCn/Yzo9ZGH6pmlmyWpubFX5BEyYtXY4nYxhX6Ric6aKYi6upjmJ+t548gZKoCq/z&#10;PJ+dEzny/h55nChwW8z33SeVYsXWc1dOO1xVGCaPcS4d6lITp1o38bqPbWiD/iwnG2gWqm6A8NL1&#10;WPFYiOcJiG9S4A6OgDPqoMiILDam+YbUJBRJhpYMmUmPC5mAA4jUgcgm2iGoh2mTjCiGIiN0DLgo&#10;E+3cUDKRYVWatx0RLJS8kpwVVE0wLTWXTRTyebrHI4qHQoLkApFpbcCBI06hzJUy/M2lJYCnBTpT&#10;Lku5/KSups+2nKiUgB4KeiJzw64OQGEckSaiQzfWrVO0VLt6btronBbyaHRCThLJ4l9NJQVwJ5dF&#10;05YkVc4Jpm5asqRdmOCuNqK/ih4+fHgkENvk+Vb0nFfetm0bjpv837Q2+shcx1m/3u6XWse51nG1&#10;yeec80sdfs4TUhI5GX0VRlW0rlCBVKnZoCZpB0mUZ8lWS+hdjdyf//mfj4W7GS4jcoLCs8Ep39yk&#10;R5FY3FmZL8z6RzPhoJTP8vkMyyT9EwN8PpKMjDDJUCGdYvNkeneT5vOpXB5AzIDB5jPJniO9/iPp&#10;7u2+sUOhQOeEoxoWaC1PdvmAvdFuHiUs2o7NjCyze8pyOBgMmo5iKrHYQp9vuC8TmS8ZnCrl0pHp&#10;9hP7/QOHhtpf6Tx/uqf1TF9bS8U2BDlfyCXzKZ+mJNBjy7LwHsuyrtyNZUveRim9TTI3N0fBt8iM&#10;lXP7rwRf8FygTu3HJclmM26Df/2pAFMRRoPM2JzIykuj8wXbqdou0o2Pj8MKaQtB86CB4YAtwihh&#10;/XS2AXAGA4U/oiAkMq2nDKV0GME2em5Sy9KKFmJJFnkXQy4bkq4mk9H+XHqSPOkiDRUs6XIBkDuO&#10;kpzIxPtsleztACi2bEVWJTAbgKVpITsQVUAtmVtALJQK5aTgi2LTciIRnHKZrDsRKYqWAQ5rWYYQ&#10;j3lEIaorBU3mVVFAZrgEqrRC6CXDQQtDLxAkGAyoIBdbvOopr9nm1TvHpZG5UvuEem5CbwFC+awW&#10;b7mttqmCSzDhvoJUbtQOP3/vvfee9b0BdvxGFemPTr5VNg3F1TX7HPLGM9x+E9d7OmA1+XHh9uii&#10;5JBZYFFD1+hWI6wFUEjvKfXZoGSFCPo92eSm5v2B2YlIehbjHl4QBYFLLM7OTIxw+QwnsKLAhmYD&#10;TCY8MzXUceFEW8sxSUjLEhA8V8im85nL6xwI7LqvuhVy2UImxxaywaG50QPz068w3sPx9v19S2ZR&#10;V7gSumRiBuTOoiRoPjAM3GtZzJctadZzWoyd0qQFjfU4Zk5RRYVjs7GFufH+kqPJhdTc2Elm7nx4&#10;bnJqfCgcmEhMzUt83raNKunFxUJ00JSzoWSQgG+tmW7JW5DV1VVQkp07d+7Zs2dwcLDm60oNO9+y&#10;zM7OUvBlZw9a0lWYL5D3yjdwspk0cAGmQ62HWvlVtVQuGpY2HmREo2iaGstmDF3CuKy/v7/AZGH0&#10;SKcemMINjuApSBYOOhsANyyVMlO4ab5QABPw7lozEibYEACPECIHaGjqhkP2SySIpkuOwbKpKZtf&#10;tM0afNPuBGUopEZ1ETBN1ipZtoiIpqlznGqQL18QNEQg2h8gKYRH2Wh5oABc/KT9BwLQyROMEFWV&#10;KxRSuiqVHaW7o+XQ/l2p+DxiI8IlXCCKKPQaaeJww5Ok7EiOriH8dFBonrDbPABWsy1gt/jJLgru&#10;FgoAI7uJwK7RNgEgphs8bkYx6EAg/aEPfejcOLPJ/53TVp/h9Xq3vbhrk/8bUfI+3pmAccZvNpJu&#10;Bp1Q0V0FUWqdLHUEZNkoAhlRabQacQuoY5O67y7iDpL14MPBns985jOL6UleJFuqA3y5ApuLhSKB&#10;0TnfSNDrCQz3yUxkYW40EZ8t2pqi8KClrJBlCxlVujxewT2CoQJz86l4//GBkZfDkweZvhcHUr4Z&#10;k+f4VISJzsnA6HTcwc117SQSDk4GJqanfD7vGJtPZcPe7GKvGjtoRPexiSExn6yQTesLeSaVzYcV&#10;UVQ0QVhsMOIvGxJbYNJk43iBX6kUS2pG5hYKSa8qpZOxgUwhdBl8w2efw9ER4sXqSldg8oF77+tj&#10;hV2PPH42unT6/OlXOmZwtv1kE47LFefxxx/b1ZXsi/NKZh7jqccff2TJUc8de6FvaOSJp54hyf2U&#10;CWB3165dcKysrMC9b98+6g+pYeer5e/3RDJZGUQqHkoUJP2ze5NGsciIpmI6gmDmJasWboPUwbdi&#10;izyfvU7wpasdYOhU61Z4pQr6SjxdAWWzdV2WGFYA+JKZzZ6envqcL5QGJm2DjhZ1gpWqJkqqlOUZ&#10;QxHzKUJkaBjYOpoWsA9YuVQtwg38BVrRANehKDByBMUmnFeRgZWLTGLAllOOxonZKZkNGpZkIC+Q&#10;5SK6AgCrYlWqsQxjOGWNFFIxUU4UD4ReIluxwEHRFkCMI4qEI4okCnlkJ4kcW8hJItpnzlBVNLaS&#10;LXHsomOxoDTLlSIuBL0IjvTyNyoSxPXirIbOyaLFFiy7KBnltFqO5IqmVS6V7FJxeSz0OjMMbV7t&#10;537u565zIuIdVf/UnN/vPzeWczeZ3Hz2OrXVYzWRjSn0Mx6tJWC1T0ia++2oukXhLuBY96n56yp5&#10;EdKUNNwJW3j22WfjYpDNZSWuMOMfnw2MZ5OLhUx83ueV82mpUJD53LmWo2fOHLAs3OWCwLO4HSAQ&#10;MDZd5GB3LJsXuIyYZ/wXAp5XInMN2a6Xe01etQ2zEA+JqYiYjjOJMFn+KHHB+RnHsXRTMMjEvMqk&#10;0rG5MU1KCDJ5uqsKYTO+T17cxcU8K+WibYmOrpdsGR26lp1Yyx+tKGFNlwQxr4l5hV3IxcZlJqOL&#10;gsyz7pNkUPDxy+C7p5d8dnvy3KEVYSCi2gfOLqRnTqPBry4vJYTaAqaTFwYXQql9h051HCOvVzTs&#10;3onjvmd3zc5GRF/r8vr6wuzsoZbpI82LL+9pe2D7WTfST4Xs378/FosBdk+cOAF3IBConXgN8P3Y&#10;gSSOj+0MEPDV7M/uiadmwqMJPcto37tzgobZJHXwlTVBs8ikby2DS1JxpfbjkuTzBHxhf9dQGoAX&#10;9FjeEHVB1VVd5FmOAUihDQB8JYkHpiAYIIaGB1oBWaBoOBbYpSymCsVw3tQVC7QCsQBPONazoCiM&#10;6DhuosA4hZ/33nPn9757B34icfykWduwZkN2Axs7Xnrxrh/cCXtGAEJytVgqNuY4eqUI1iyDMpuG&#10;zXKS4ZTIZgqgzORbFWDHUDI/i5SRO/IC+EJRfhwpW6eqa6RsDJMgr37oMsswRctCc9q35/nHH73L&#10;NguWLiCjevh6+Snm4og06SkyAVLb35JMWZIdNRxAgAK37Zi2ow3NX332oNvPfvjDHx4KJDf5/8So&#10;OTIZRwlHRkbueWwHSntFgNdSs9FvuVumWeem9KjsuBstkbrC3SRdlInejx0bG2toaBDcmyIKoI05&#10;KBrUww8//O1vf/v73//++Pi4J9o3k5hIMlHe3Ys9n8tybH5+2hNaWOTZzIljOy5cOKlp5HNTTJ7Y&#10;IdmQUyjIQpYT0moq37u/f+4kM3Yo3r671+RkHT26KgtczoKF2GAdOlpxX0+vY5sWhlBklp7PZXMD&#10;PU18bl4VGAy8yBx0gZcF1uCnl3L7S0wvlxgsSjNCzpOMDYmJISt9mE02qtwcmxwVUj5NjDoa72jo&#10;SGRXNZMoTKawNe3wjksNO9+yXAZftHOJvRJ8ryqvC760AQCehiZDADlYIUb+ssabGtkPF0jq8XiY&#10;fAacsQ4uMBwKZEArgCOaAKKrqjE4yY/PCaZC2CXOInw9FxoYsaBobHDXT1Ei+clPfCzg9/zd3/41&#10;0v+Hj/zdF279PIZ76AVmpqZt0zx+7Ei1UgIBv+kzn7NV83P//MkffPc7SNM/1vfoY4/+0vved+x4&#10;w8LC/PT01GDf4Fe/9GXHkoo2iLPhzhHj6sjjNWRdvwQ4KAumP6GGBhC33NltBe3essRkctI0Ujte&#10;fKxa0uLhRU3mtQ3vQNfLT5EdhaFZYJxrW3BD0VEhGOkGSEnI+mLd0kXZMLomN4PvJz7xiU4/v8nz&#10;3aI9fmZicvG+++6bnp7etvPQ8OTmzqPNUyQU2N1QrcVvd/pEVTXrNakqIoAVQw1an7DGS6dQVTAY&#10;E4CFDl5SuAcffNAb6x2L9o5GekZCXSPhzrFQjyBzoLccRjN8Jhmd7uo8lU4HE/FQPBbh2JyqkGkl&#10;JSMM7ZudO6IMvTydmc9WnKKpSzwQmc26AyPYqhJZWKzYRZAJm2xmJlqWnGfiMlfIp8ZNJUneu3HQ&#10;WMg6cfKqYiGr5hfFeIuV2yOmhluaGw3wISa9dnE5mwpXl0pDY2MOefFdLZqmia5Yx1CJYK57Xeh4&#10;RIHPv6dcLtOXU7fkHZIadr41wR1Et0zBV5EJybpu8M1R0rpJYWGu6kADU5OSjM3wRdEgn3Un+4oZ&#10;StFdnomQm6YdqAJrAM3lElAFYdBgSEhN0Yt2CQC0MSRVnMURp2juJDB5d4PMsVLMAoTRMDjSaQr4&#10;U88CQyZA4MYRQzlNK5imrBiy7ijRUDi12FfUEoD0klPWFRx1w5ZVdB8YrpIeQiRLCy7tJLBRkSBy&#10;pzlCgblk6xsub4DhpGOmljx2eLeq5ioVVIoyPzcD9o106OVs1HqCNDUAet2nroaqmJoK3oQRa/ek&#10;4n6wsjYkf/HFF30+X/3nG9UmsrrAavEaTV5lNKzFmNLZgNg8aZBtHCaNjFQeC6qNfrtt3G4PFBu9&#10;euukMxFxNLtScizDVmKcdsavtflM8vRvkjBTN1mbfO1iorQxozehZ73K2GS4ra3tV3/1V+9/8FHf&#10;VLB+qiVQ7piRgsEgzpYMzQF8imRVdR1/N2q9qmdmZrLZtOwIo7GukVj7cPz8eLRjONYRSA+PRvoL&#10;arZkq6dPHDx0cGd4YXZ+bjofi/Qe7Bh7JRg4mO58YbAs2VKB0xTGMiRwZlMlL1gmIhGJ5cugHSp5&#10;fVGyHN9CRlC1VDIBe2Jiw45UsAnoaha6UgzLHM5UY9lEn8bFYP5lcWop/0ohv7i6Vl1fXT24/5X1&#10;tYsgCj3dnbgQd60kVVJ+GDBsG+0RXYIkF7aWmr37BI0cqHed4JvLZXDXER5YAwc1bqhB1sYqFoDW&#10;FmVFrJL3YsU+P4OBGtlODNbmfrMSUQKBACCJxq2U7WrFKbmfdASBhSUpMmG4pkmeqrlED5ShNqK8&#10;qiIYkkUKFHyRTr1I9FT9J5RGQbC6j2WZKJukGjnGKDpkjzTbsQuFDMf6THHeIq+EcLpGXurFiNEy&#10;LHfsT8hvPQUk6Babd1823bihBMKQa3TQJ+nsyWN7TD0riinLFHPZFEAT4LuxtLh8qig2VSTiDgUu&#10;V3JdLVtBb9M9kWkFohGsdAljT8/efQfr9PDIsZN+v7/+8/q1zVc847M6JskHkmzDHJlmTo0ocb5k&#10;WsuKKCmiWCwWI3kzWXAElUx6kI7N1ouGWsIlm8pigounMwa6K1X0xfjzAcETMQanxM4psS1AGCt9&#10;R+7t1bPecqxgGmR8gMohS1xovaGGN1bylXr33XePzvT7soOj0a6h2HlPpMcb7R2O9ozFumaTY5GQ&#10;r2gX0iEvk11sfPn8+J504JVC775RTRDICrNcOp1OCgXcVmFhYTGTSThFVVE5WSasQ5Ew3JE0pzIf&#10;T6uwZ03KhvsNEWdzqsxoSiYV6uUz40WTN3XRJpNLxK7Ih1Q0TpLF1ery2sWVBx98+OLaWqVc7Ops&#10;B8heFXxdaxHQZLa+ZPGTLhiXbBI6WL5O8KWrHRAeTc6dPK0ZsQNUcvfMdXdbFHJ8EaySbPhCFmAS&#10;wyqC07k77QIjqOnATadrgb9L1SKA2E1Qhz2BirptBmEka8PE6JVK6SGAD8Q5l00iwXqRkAKsE6ZZ&#10;96FRNoJv2dZEmXwZQiIbQiIuegnYtEienuNKdMbWUkJhspCZKdsyxpDu6ghorT3Ttg1FsmTk+Opt&#10;6WkwxKoWLb4wB95j2ZwkIXe9wORi0TBNhCrqk2o9TYrFBNo2BKOqiJxmlVvHlLYJAJkO/L399ts3&#10;4RHVTj93ww03DATSm/xfS89MGE1+58yonOLc74CgQ7U11Bn4PvItFsmL18vLRV0TdLJNpbuVaBGD&#10;G/RPGCIAjJVSiXwOwioa4MLloll0NAsjHh3DEactQBj6phzfFu2ZFTB6N3X0/qrhyKY7NY8hzsZK&#10;u6p++tOftjRpMjTqSfYPLZ4XJA7jFwzDDCXNpyYwhMubytHAQH9e7G0Kjp4d5ZmFXMqXnLugMzN6&#10;bjEZHArNjuQT45nEsMTNqXxUF5OOypgSo/FZRxWiwQkxN5clAQZyiaFwsDuR9sXSs6pYAFtWZI7M&#10;hLhGDo7iWBjuyAZZcR6SoyeNfOOpo4+oZNxmggFcFXxhzDA51D8QfAt8f9IFaJtKpTAy7ejoYBgG&#10;P02y+vvynO/a2trcFUJPQbLZDG42FJANELEMsokMtGg7uqWYTqXDy0ULJkGMS2NzwAfCw1CAjzi+&#10;973vhd0AE/GTTJ/JPAIAecGmAb6uhRHDqmOQOwsBSKIzDNSfTnURdbt90Z2MIzO/OKJFIQw9blJN&#10;Iw/BGSanG7Ll6IomW1aJY4HgZN9HDfgLO1Z5VUYLVNhctupuA1+ydPRNtsYzuUA6MbF/9wttTccr&#10;wB+ZdUzwFNAWGSM/myhqQ3dM8qaGoYmMsOgJdUeYOUFkFC4WC/dnuFgotYDhAUAejBhQtulCUFF1&#10;XMDloLpwauMlULWdUtuEeXpMbvRZjT7zC1/6SusEmTFo8imNHgsYd96nRAs2rxRV8n1PybBK6Tz7&#10;j//4jywuzizntao/pg8vaud9cpvfaPQjHeW8R56JGKJWMixHEniMoC1dymXTweD83OxkKhnNZhKZ&#10;NPkwXXB+Oh4LUc6F4tEy48ZRhRv+KCS9KPykZTZNNc6Jk1FV0Iq9gUKLx2gec6duNynZaNhsRo9C&#10;PtDpuA66ayWAGwpPs5Hs/0DdOtlwcsLu9mBAZqg6YIh8gcXWFZvAPbEZerykpDJRMHgCzhAjlojM&#10;zE95on1j0Z6JRI+oZAwlKya75MJikAmfCPt6dO7YiDcRj5csW0fPyYRS8enRkYFUMk5e7tBVACBU&#10;FRhTk6olsvtRxZItlUXX5Q+MM2wmFA8uxmZmY7NJJhFNhwt8ziQfhy7oAgtghcWiSLSWUCpRYBVJ&#10;QGOqKsEye0iJ7CzqggXLVVlDJ4vk3C2EdBwxYMM10ilmU+NNSXiT4PvEq6Xm6wqw4IMf/GDtx/r6&#10;b/7mb9ZcrkxPTzsO+cAyld7eXur49re/TR112bFjB4633HIL/fm6AqtF4nD89m//9m/8xm/U98OF&#10;fPjDH/7Od75z8eJFQNgjjzyyvLxcO+HKs88+Sx1/6Ap1X0OQWs3lSrVapUV9h8Qlu68SU0kkowPX&#10;z3xJo9LI6BgjK0fTbVktKnrZNk1HhgWNTmYyQtmzWHDAeVxAgVVtHD5T8KUKf+Avem8cYYVoxtSf&#10;GiINT0b6tcG+TJJUgFCX8YgCLo50zgFxMfZHrKsSRvfRhIIRsWWrlm3H43nLQrlNtNsK2bqM4Kwk&#10;c6Wils/HbaCjLChCoWgaRVN3XIQlH4Mxxe7O03t2Pf70k3cf3P9iyVKWK/ri4oSsMrLCY8hpgr8Y&#10;bDwzEy+EPKHesUTXYLh9JHrBH+mMLPbMxqYzfEyWBAOdlk4KSYp0adUHlFYCGif9SUu+SU1dDbHF&#10;89Pls4HSsRONLaNc26TdOAEMBaIVeM10TLmI9qmgLyEfsCkaehl1iLZK9grIwLDRu2Tzqdm5mamp&#10;qeDclCwyqixCHfcj/MUyCCRfLBoOAAZE1p00pzABB24WLRtuLkoOf8AxxVkUvo6/uCNwb7wRqEbb&#10;BDk1Hb103iecGHuNT2mQZbzW2clya4B88ahpgnyv093TkrJm4+SYcdrjNJHXLkpkgbPfbPQIoLtk&#10;owPybTSjiLp1Z3VoNdYK4OaOs/Ah4Kvz/pnhiVjX7/7u745GOsfi3YPRjgQb4DKjJUv2xudas9Hz&#10;UrZrfkxMzQrphVxuMR4OxhYXdZUHsJqWYdvS/pcenehtqpb0+bGRobbTZw7vKaQjS47WemxfPrG4&#10;9+n7G4/s7Go8UrWkvgun15adrqaG4JSvYgknDuw/tms7OmyUBOUBSUeNoSb5QkaXYHVsWU/KkT1q&#10;5CD5TKsh22hxMosAp84t7Nt/vugA5DVFAX9QgNhIwTGtNwm+TU1kwe/KyspLL71Eferyr/7Vv/r5&#10;n//5O+6449/9u3+HnwBfQCHLsl6v9+Mf/7jH4ykWi0CrQ4cOwTE0NPQ7v/M7w8PDv/iLv4jAu3bt&#10;kmX5Ix/5yOc+97m//Mu/hA9GGYj+0Y9+9ODBg+973/v+9E//FJ4AoL9zBTiIlGOx2IEDB3BhFHz/&#10;9b/+17/wC7+QyWS+973v4eett96KYJ/5zGfg7u7uvu222770pS/BDQgGsv/ar/1aHXx/9md/9uzZ&#10;s0hqYGAAWaDAR44cwQValnXixIm77777zjvvRLC/+qu/SiaTH/rQh+677z6kXC6X9+7d+2/+zb/5&#10;lV/5lYmJiV/+5V/WtNf8aumbEPRPm4TsxOjI1z3nmyWMDKNOTSIfziVriy3RtDW15JtJzYQlTUf3&#10;D2AxNbILF53GJe9NwD5oM0ClAVyokkTcMODRcFDcgSLYZfDFMN+W0GYAk+jzYaOOc3kmF22bKmLR&#10;KBvdm5S8MEEeeQPmyqpmSWTZLJkiBB7YQCtEE9hOf74nkJf1MugGmQVxJ6xd9EcKSJMouAaIabko&#10;8mwovOgx9ax3vK9oiYqY1+SCY0pFC8xXMFVW4dKcGPNF+j3xgcns2GjwfHDmjCyl0Ic5qA6dvCtI&#10;S4vrooraQD1ctfx1Re45odQ+ZZz16LDS85N8i1duGWZSnKmoApvPT/sCE+OeZCL6R3/whwCKGz71&#10;ycWFea6Qmpvx93Z1lxxreKC3qbGxv78/vBCUeOGZp5/6h7//yPTUtNc7+if/44OyxtolFeOJoo0b&#10;SR5OIlOUCkeUliIFLXO98AiD48y0H5dFzzLuZ43qZXZnpTDUUCxUoF0hz/QC5H28V8EuUSCyu5Ok&#10;V23xls/O5M/OMG0BMGKzxe8u6vArZycLZwOpZg8CkPBIZDKuqbIkqRjGKeAEOu4sOKlrTrCrS2Ug&#10;/TeOBKpgomT7OlExOVAo78KgZ25YtaRCagjWNZKKXlDyx4IeslBel4VCIZVMqmR3G0OReEC8Q9b5&#10;GTAb/LY0EaMcnXy9RUpHg4Pnmyf6uzmGGR/otDUpFw/P+kfbW072nG9LhhZQS+jCl1CrMC9FIBtK&#10;iCw863ecGKei2Ipc4eZX+CMVbcEGw0X6qDpdlqtrI6nl5w6HAiH50ZeGnzvofWFv3wsn5vPa8gVP&#10;8U2Cb0tLS821Je+w1BB3g9CmpWkSTAAdwzVEkWU0e4Iyqjy7kC4IQooTFQy33albaus4UgcUvIM6&#10;KPJSRf9HPTcqLI9GjEUjsVgUx0Q8Fo9Fqd519/2eQBCdaF2ee+65xx57bM+ePYcPH4aDSsPxo2yB&#10;8N9rKMhPNFXAlcp8oVKEz+ZBPQie7pJFd2ZNIhtEbCjnpsB1LVqCwC4qYtw33lV24E4MDzQfOfz8&#10;C88/fuDgs8FQV46Z2bVr28t7np6d6jl66PlsJkTGyI6OsSTUsUmf4brJPANuB5PPFpgsum1cF+AV&#10;l/ylL31xZnYmEAhkU5ngYnBmJtIxxnZ6MxOTi03japtX65xGz6eXLJWXGIkvuGvRavOeSNydTycP&#10;FS2weNsUBXSKYEzkRW2kPzIyBAeCIUq14hB7uDSlQD2pwh8KBzpUerZ+qq7wT8TDyBduwDdCwoFE&#10;AIJFQ3UMAxctKsoFL3/GJ3f6jYEpsXVcQPlb/U6bv+pOJpAtK8lrFBP62dnCaHTAk+jvW5jumEn0&#10;LswMR32eePt4vMcT6/FlBjuCia5pTiMPSwmsa4oo8gWRzZFXGwRO4gqWi7/1e0drA/UMd9EymHQc&#10;ZtrY2OgYfHK6G5VzYc47zCeOBkYFSY/PRxLRBI0IRSJUr/RxVL5sSEwivGRrI73t44PdK2Wj61xj&#10;JrawVNR6zjeP9HfwbBY1hoqtR0dh4EOrlCrOaiqLDs/MD1VSLzuGIJPHmDYr2oNBpTVQPOFVmwJ6&#10;lF9p9fIHOuJHunOtY2bjmN48qW7N+f6kSw1xN4giv/oxEWnA4IBgcIJtsGwhIvLRY0d2dXed3P/y&#10;M9Wy9NjD9+zY8VyeWejtu1AsiqBvBmmTpPeGWVPLRn9OjYwaFo51RVOv51VX2tSpIjoGtpejYKTv&#10;qPgDbjhmmc6uIgxVZESpIo2LxC9H3Kyg4tz9999vOgAXlXxFsZCnC++p7t6148knHsdo6cEHHzx2&#10;7BhGMHBgdAW55557vv/978Px9NNPf/7zN40MDyUSsY1qo+XoMoaC7toGFSwQYKORwamLUIasyRlL&#10;S/kmRjHoSSSDnvE+pPaVr3wFwybk0tHRAfo1MzM9NenPZhJsIYsKQU2i2LgoWeEs1KqpmRgvK6pD&#10;qKiREe3zAfPee+9tBPvzlto8eq9fEJWSo9NdZgAQGkVe0LP9+3YPDfb+/n/7oKpI+VwGEPzgA/fh&#10;CEX6tNmjzlF78/NzNF8UG3CMuoUbPvS+1BXhy4B5l1TSeQaEoXcBUaAoP84G56cRGG4ccadwFZr7&#10;HNM3z5ilpVLZLoEO24JdrMxn1CaPQT5gMWGdnXRa3M10mr0mLu2sv9AT8owkusYS3WPxvpFklyfe&#10;6Yl3jCY6hwHBcXhOTIQKilPUbLKThiaTzfMEJmcIBYXL80wGIxVaNhSJTLa6fQZ+moaqK0pVKwF8&#10;lVMd8glop3ayXTvZZebJVziBxWQZzyXLpBUFxfVSrftgTEa2a8JN19RsBh0PRmkIRpbxYvRAX7Jw&#10;+z8SZWOCqBl40p+oQ5g3Ovy0qAYDJ9npw3NJq3tG9kWMvjm9hWzEobehZgKltqnKhWmnobfYNi7s&#10;aQzJ1tpzB0e2wPcnXWqIu0GoXUJhB3CDEBm6UiLtEraEliPlM1G/t+dUwwG2MM9zC6GFcZ5neCYa&#10;C3uFwrTIZiSpAAujTRGKtgc3Ncor9QMf+ADNbpMiawqjiAv0eXUs8lhPd98xI+NWtNhL1o8yIzyO&#10;SOEXf/EXcXx1xMsK5PqDP/gD3S6q4BoaedmUDOWuCIbELRONE+nUIKxewnriyJe0E1cvPWVSLfeZ&#10;tRvFVfLwXXd3npVN8jln8kkLDIfJF0dNAYP9hUlvKjIAYNLJR/hxCwBqhAXTjJBFvUjgdIIiT4fz&#10;g5NSVF4+N5JrmTRPD6n/5t/8m9Zxs8kjR8HzDA6ZqqgT8mkMBX0AywBkDWANKgdg9KG/+9v/77/+&#10;v7o62wWePXP65Ddu+xrIdT6XHh8b+sjf/21ryxlAwxOPP8wDrbjChz/84VgsjKtD7pl0HDVcNxIo&#10;EqRjGpylYQCs8KTVUg+G3ClB9vvGEQaJ8EKhiAG7rZRsXZEErSQWKwZ67el5NcboAHzGWDo7qTf7&#10;jNYAff5Gnsg1jRfP+pTu+YXRRI9LeLvBeT2xvrF411i810tYcIcvOTAR7wAj9qX7JtMjk4nxmYSv&#10;oCZFk1EN8nKwLHKoBRQSJaGlguKOoP4zKeXXf/3Xo7EqL5ZzOWPv3r5Hn+jp7gmBoZMLvHQ5UPx8&#10;TSVvUpBFHelEvAioRRdoKlDcFKRw6VgLXE8Q5YHCQTswOEoEtrWqo+ixfSV2FB0taA2sSNfMTm+h&#10;YF5s9oltk2V/3FENUxDdffgsq0gKYG6B749BrDfyVmENcTcIbj9tXbj9hBKy8XJRT6TyoyE2lNEy&#10;bCkv2I5p0ffnC1pxeCoRZ1VRyksqqxgFPjZoijGYjEPWmckwAiIEiTaY5gZ973vfW3dvskIKvtQH&#10;raIerK7wpy287kNbO+K+8sorXV1dwF+wSCrgcZHwAjoPqqoqGSX7lltuURTy+hl4tK4Su6fWvzFB&#10;qnWfN6dIk5YWzWPTKWgkHCTjcQxUk6PVogwEssiiERTjKvWGgYXuzlQCzIAXnLp61mMMDAy0Yqg+&#10;prSPsQC2emCaL1XcVsAugBKVSR9I4mLpEYqy4YgKh9KfG+sc0eGJ+lQveW5MGUoDw1EHYqqIhZ84&#10;1n3wE4kj2GRgAt0qzRRlg7+siiXbDiaMkSl0HhjdmIKldXjzZC6YPG0zGj1a04h6YbLY4nGax+3G&#10;caF1QmiaYFu9saHE4mis1xvtBREej4MOgwW/SsdiHUOLHf7wEPoGjsmJAvlau2mQFREmWQuB/liz&#10;NX5+ZmJxYfHkqcH7H2h56IdND9zXcuRIn1VE5yc6UPKEoHYhdUXJNylMF9eI46aQ0E0hoQiJIsEA&#10;MHqgNYOI8EfNOLZSNiQ11mpEj1lGxjAlmzyp0E0YgA28RYehFatrvTN8JEeGWW5bQwkVsJMt8P0x&#10;yFsEX9hH3QIsgwwnLVvDUFcxnMWMimY/Op1MSlXeKip2OcqXMvLqVFLzxUSFTGCpuiQ7lsJnZ8Ci&#10;DDNtO2jJMC+RPtlAynUrpD8BvjhSrZsjzA6KBokmjZYJu0QrrQera50gbPSkKdCI9VyAnrgQhKdR&#10;qIJwlUpOJi/mWVFWeIkTdZVADxTRaVI0CpQmtSmvN6RIBHSSDjY36UJwBiVEpo4m5VL9liFYxJ8g&#10;4FXVXbunkuV8utDmzb6055Vmn97qvo2W0apFWyWPs9yQG1EP14VGDvylnnCjVnGX8RPXhdqmdQ5c&#10;ptSVDjhoOnDQioWmUolHH310ow9V2AwUF0Kj4HKgyI5jc7Q+60mhJAiPrHFT4O7r7cxmEohLluXq&#10;kk2mZfgiro5SRbKQQNM0jkzmkHcLzfGgODwvBDPF/hkumJRs3DXLbpzIjEbGx+KgwL3QK5C3eyzW&#10;NRrumYj0KQ4rCnmTPOHKGSb51p9lqXwhHQ8GxPysY6py2dzb0tQjMfNswnI0TQcXQTEU8lG+q92U&#10;jZVAFdeIroU6qF4ZGJ444vLhCTe9C3BQe6O3A7S3rKZXmCNFcc7tKviSjRSQDuUE5J1RjBVAd01N&#10;rRoGWTtP3itVMPR5x8HXnYIjcsMNN9x1110zMzNw1879tMpbBF9YAxQNgzYboG25SJ7G2lZx2Juy&#10;LdxmoYx7XyzipmNYpNmOCHhF6xU5W1MNQ7bIq7SybZPPxQu5aSY5onIp3m3JMC9qZFTh8/TTT+O4&#10;SesBaBgoClM/RUsIRVJU6amNimCwaWrHdd6KkECBenQH5Mo1YpO8K6zJetl49Qu+gIONWcAHsWhS&#10;0Ho68K97XkPrybrNhiBU/VRoEU2LMEcwWZWZclTGXWlPtgyuh9mg5NXtIlqaZeSU5Y6hycPn51sn&#10;zNaJ4lScrKvQlMuMFbmg8MgUjZkWFUodtAw4Am3xEwWgIamSanHrsJ7Ulbp3z+7HH39so0+9omA/&#10;tPaQF3yQWj3MRkUAKL1HKCEcCM8w7HxwkXc3P9INXpcFx4AFKqYtFckLGnIRkKzkRT6raWDGtmEv&#10;y3ape7rQF54cBdRGBzyxK8CX+PcLKqPIZGNlRcobilIuFSfnfN4pH3KVCyEu7bFVQbe1fZMjGBIh&#10;NcNWHVMiamAk5y7f1tEANl9FXWnVQWPRRVwXqrTuUw+DC6QKk97oD0Ul1M/SCpGVnBLep8dPlG30&#10;SaxntD0anViqSEtlbdI3rIi59vMnZqYGFC5mm0Ik5OvoaF6uglJotvJ2v2Rx8uTJe+65p/bDld//&#10;/d+vuS7Jv/23/7bmcuVXf/VXqeODH/xgT09PPp8/cODA2bNkR7RHHnkEx9tvvx3HT3/60+fOnRse&#10;Hl5ZWflf/+t/HTly5KMf/ejCwgIN+e6Sq4Lvtm3bZFmu/dggNcTdIIosGCqvMBxAVlXtrOjIEi+o&#10;fDhvRDmYPTERMkZ2zYg2G9gZk09TDgWLwVlwLEUsCIWsLqkVsAU5mEwPqwonSwXy1hhpcgQ6ERgj&#10;WbTwayi1S7Tk+k83OlGaVz3kRsVZavr0JwqJosIBH5yCG6V1NL1oaqUSRpIyeH2OM0xdMjXRdOMK&#10;fEF0NwSgStOBIiKUskL4oxIQuN5mNoaEIi/qSQNTRbHd8pCHMGS0a2iJeBRHuB1QGmXRUlPgNJWy&#10;oyuc4aAL0XSDkC90bBj5GiibvtoxxreOyvfee2/rhHRuwjo/wqtWlXw0k0yFkytFLpUy6DSpZzBZ&#10;5As3Sk7LADd500xTAXfoOME0DUWqFI0y2cVNVCROxyBGRb9bIV8FJteC3hSk71VXR1VVxU984hPR&#10;SBigJokAXLJao34WOYLsowy4ZKr1U+ja8fOqQwGUEFFwCSh5gclMTXppsckdV4SSolYso0zmOQHE&#10;zoVJjVWdREHr8WfHwsNjMTDfrrEEmQIej/d7CAvuHk10DUbbA+EBVS3IQmFuZjKTyeUYYDEvKwWV&#10;m2MWz5estGwKB6cGOsX0t771LUOVoZsKdm2lnQdJ0512gLt+iloCzIBaCxxXVogJOkMW1Yiqkldg&#10;h6ZQFseruUNVI6vwyUI+eeb0rtMndt5399dGh8+uLik/vPO2fHrBMVg+H7ONzMoyPz5yoae98fEH&#10;764a6bcNfFVVpS8vvC74/vqv/3rNdUl+7dd+Df3Yhz70Ibj//M//HMfx8fGHHnrIPbn+wAMP0COC&#10;wfGBD3wAx76+vi9+8YtwUIB+d8mV4Ovz+ejS6SulhrgbRFXJ64kdXR2cZi4m5VeO7v/9D/73wEzk&#10;y1/9xhduvenP/vRP0Fq+/a1v/Pc/+n00BoyXE/Ewxowwnb/6yz+/9ZYbB/q74XjwwftuvOkz/+f/&#10;/IMo8olE/O///iO/+p9+JV+YQ/T/61/9K5Ns5KijXcEE5+bmcKTGB8drKQVf6q5bLRR2jGLUg9WV&#10;JohYdHkTTB/BEBitl1o/zuqyCIpmm1Kp5NhADs3ieV2SyccyVQ2DPlB5RKwhZj1lZIo2hkTgwE80&#10;M6RGmxYUeeG6kAstLT1S/3oZ4PhvH/w9ENiPf+xjtoWkZI5lHBsDR7LBtm98WGBCc5PekkM2Ejp5&#10;4gTGFh7fzODg4Mv7DkzOzDeOq2cDzukJo8ljtPtlb0hBR4TxOC+y+AdSjJTdeW3Cf5EvZaBw4wg3&#10;LRscGNAArPlC3NIFVWKLNndo7/a9255dq6oSF/N7+2yLK12apaHXUlf8rPvAQWsDKd955524fFwj&#10;DUDD4KrB8hAAblppNCKCoRi0bmk69EgdMDMEwBHJwgcRERIZzQS82VwSJspIdk6wF/JW42hKNYq9&#10;3tz56cRweHQ0QV6RGEv0QEGER3EkQNw9utg1PjcYDM0WHfQYkqLyuoq+SsrGxhQ25GimpLMN/v4L&#10;Sr5tIcAUsmQ/EvKA6/JVb1JaVFpaqighnR9DOWEkqHwajJ7Cz7obAXB1VOFD1QGlIBaCu5FHd1g2&#10;OSfyihJpVWUyn6OrZI286S6eEQo5Np9m8wmJz5gapwhM2TZRYRitWTpXLaFzkt/xaQfwpqGhIUBk&#10;Xfx+f+3cT6u8xWkHske4Ycdy+ne+f9dXvvTFvXt27tr+kqBiBCTt3703l02hdd17z53btz0DG0ol&#10;o9TOYFXf/c7tTz/1GEbQd/7gO61NjY899NBzTz9Fhu65TH9Px3RgEkD29a994Rd/4efdhiqCJcHg&#10;KPhSRYJ1pWZKLNJtrsiUAhyOyJHqxvCbtJ5m3cSv4kPeYdMw/tMkHiWyDbUENqVZ8ThrmBWOJ7sV&#10;2Je4ST1lmi/FApQKCh+0CmAEPGlpaXYYzsMfZ+FGsQHTwCA4EBHdGEYYf/o//6T9wrnpqUA4tPA7&#10;v/1fZqcmn3/2qdMnj4HeNh47+NRjj05OzU9PT+/avTec4P/je38pzwk3fPpTFnkzy3T3KzDph+kw&#10;Ctdt2bQwMgVpkmVRYgs5ZEezRjGQKZlBulQJKAa0WhUfeej7HJvQtXRT006WH2LE4Xiut1QF5ips&#10;NuYd7ZHFJMawJBaZT8RdJldXv8beno6hwd6RkcGR4cGhwX5oX293qWjHYlG0RFpdCEZrDASWTv5S&#10;HxyhqB9UIApDC4Z6xhGB6c+6m8IWlAQwVIzEGKEsSVoknAgtJMgHogwTHfF00jMe7x6Jd4wkCPiO&#10;x3smor3+yGBgYWQq6MW4xrFMkUsXDalsikWd4bn5QmpCkzH8V3VTHQjPnOUyL493pOMjApuZm5sl&#10;g4NLJbkexbWgtmlzoEprALYBx2tpPTA6Gl3iLTLE0RxDkkIntMhRRc5YBq8IZBNhngPa5nFnaS4F&#10;JotGpKnoTd100AeTewR7IIxk64Hbj0HeIviqho02OhOXDXSztVe5rq5166nrpgDQ+ikMlkEFHI3X&#10;+LiQneZzXiY5kYhMzc5M8dlJNuWTmBku64+HRgw5akgxS00w6UA2MaKJiyVLYJmM464dJhuAuRsm&#10;1NVGh09eKEKfT2YMdJ18HgbDd6ogsGCUQDr3LQmi5FGVq/Wy1VXkGPeNYZScPE22bCUvaGlWFDSZ&#10;7CnjPkQGL0Ex0FSACGgGwDWybQVZK0U+yGgTgCIL4EwAokbe0SCAhQIbZsk0i6RO0O0whqUAvBFG&#10;kbmpyYBjyaYSTUWHiyCusmqa+JnLLPqbm5uHgppmaLaqAvZFVZ5ZzNmAP1JIsuk72cDIAA6jAFDy&#10;bSGQOrRe4IDMc0KBbCNHVFXQC7odhlx0zGh07uTpPbOBPi6/4JhMNjc9F+tayJ3LiKOKltNkzpCF&#10;ilNaWalWykgtlQiNCPlJx8ibOo9KrjrAYsEzPriyWilW7a98/SvI6stf+tLFtbX1i2vR0IIGLk5e&#10;qpYxvozHI261u59dwKWoBjiawrMOecHlsp1QBaDgiBuBWoUjn0NPX5C5nFPEsJ23TUGSBHQuEUYP&#10;Z8kLPuDsmimWS7AC8h5KJpvMMMmFyByqMpVLxeMLhsJpfFTnI0xmIh0fLGT8mcQ4n5/S+GSFdGLA&#10;OKNowKFPFXIXhHzDvF+GJeDGCaGf/dmf1U1QUXScShGlUTEYusxSNyotMKyCyadhGPDBER0MsHhj&#10;MKrAzZqbzOcYhu4+btBkSeTJumB0/qZkw2zyFyqpg1UtBQsRBQaqayLHZktFA+QaKcP2gOkwQlpX&#10;mzSdTr558F3dkjcrpmnWXNchNcTdIP2B7EwMkEUeP0nS1a2Nah2z6ropAPTyKRNwVRue4wg0VGUx&#10;k07Nzc5KPAezIgAhSapK3vclvA5oQt5GAtKR/fllLqVys0ysPxPq55ioIqYNNV+0eKImX0ZDKhIF&#10;ZataRpl8oBLNmChd0O5Orb4++Fq6nE8nDYwETfI4CxpLMqVqBYhaKuvlkgmlF4WmBbvHtZAFAwqv&#10;6eRrQ5JUEPlCIZdzDNXBhciSTnarIA0SBQCsGrqg63K5BM5KfHTQLbUw0N0qcVF0maVyUQTxsXRQ&#10;8t27dzc2Nvb4tGxsSMzOGhorK1zJNDIMyCzZkcAtIdlMEkfwX7K1CtmKkFPlGM/MyIUwm55GZ4ZO&#10;zlV/LjOmCOmxofPLVfXO7345vOAh3yKTZLIjAHmthszCE4IGBCePy1iwKiaflEWuXFLLJa3iWFXH&#10;KBnqStGR2bSlCdFwcGVleWl5ZfXiWmmptLKG/xcvrlQS4YlMfMzR0iWDNyX+Ix/5iKmT2WqL1CHK&#10;TrBMlq6+fIVyZHQSdDoYWFwycX2qu+sRhw6sIJcCi+CAZgV4a0q4aksDJRfLZCtL2STvARVykXEx&#10;4WGSnrIjl4vkXYdcwutoGYekZZWK6Kd44GTRdFcvgA6bRlDIf/K73xhgEjPZBGoAvayhc319fcmw&#10;V+EztkG6HAftynjNiQgUNRohrwvDJHAVsHBqIZuCQekFwgAcFMapkOGLQXZNMg3RgVnq6GiTxfRR&#10;O9OooWtRyXM5+oksmji1PaQDH9wv+GxMnOrv/d7voQBbzPfHIG+R+ZIFWGRYC752rQe7GxUGQXWT&#10;/0YleAQGR9dUkq/GkmWV0Wh4bm5OI5s4on2SNxHcYOQpEHXAFsmQEGorhk03LSSrcGB/aJSwMFfF&#10;oiHkE95schgECG3L1tVweHJ6ejQanbZtwTBYx8EIl267RVpF0SF2DDOl48G61RJmCg7L82Rnc8MC&#10;43V5K6oDlwZulVSVyys3kTWOSM1FLplsJSWLK7atcUE2PZCO9FWsnAlioqLFCrrJGyDGBHA5IJpj&#10;CkzWx6YGpMxiOhaxbXRIikY2cReA0tu3b/cnMIa0HLI8X1YUDLrTfGJIFVOmDY5EPmFQsgCFuXSk&#10;i8sM2VahWJSQMmmWplWyymR7OXchh1tyUvhSUbz/vm9XKlxb2yHwVkOV8xnaKxDYRbWQ+ndBHA6U&#10;A7TMJDPDDJvP4xaYoGOWhmE7kMJywNZID1op2+BxgDPcC9qfaQqHIU42GdMUseSoZOM0ZoZNjuYj&#10;fZq4UDGFoqYVyW2VlirEulD5tBrrikvATan/BBlcrZQdQgmNC564CLwy0f1IBlCMUEfNMGU1G8yE&#10;BxUh4tiSbSvk3UdLNx3JUBk2NWEriWpRK5Mvj5AZXvKyA7FDHKUKDEUV4orwD9/46piUm1Xz3ll/&#10;tVLETQe0Dw0NykI2He53JLFq2bYJ2DV091WLTQpbmp0J0MkToLBbpeRpIY6oQVBUisg4brxYjk/8&#10;5f/7v55//rG///Dffv973/nQ3/2VJOQbG08Y+fnTx/d9+pP//Ngjj6P7B6//wfe/+8lP/FM8FpmZ&#10;nmQL+fGxoccfe+izn/ln3BFkivTracZj0Y9+9KPUvQW+PwZ5i+C7EYzeqFIIvnYKsEKAAnnSYkrZ&#10;XJLM+ZL3wWDTYHMupyPByNgNbrIGwAA+gkqImiIULQwAkT44GvARWEAefAEQVV3EIBejeNPkFTmR&#10;Svj6u5vi0cmBvua5maH9Lz+/MDfm2IW25uPzMwPJ6PSO7Y9ZeiGZnmptO7y6avT1te3Z+4xlFwyt&#10;MB0YQWtC2rpWKtl0XTB+AiYwYMwqSl7gC4AbsnUAeWcJ5STbSOpitpAcNeWIJhdMTdINHtBtaaLM&#10;hmPBXo0LWSKLLqdiaNnEWD7uk3lGJ898hPm5GXBP8Glco6Y7rRe6PvXpGzoDrKQaZN0eWpHL+2WZ&#10;twDd7LyY9C5GGbbAAWhMYKtlFgksutXlzo+DM7q3AN0MIYaGIji6uDDrWZgcSsYDs9MjjiVpOkYd&#10;DMekAQcUGni+IChanCmwouxOda+eC1inx81QhqzDBY7QXmrj/QWO0EyvqvF49OMf/zjCIDoG46Ui&#10;yikDdsvkM34RJjmRiYzy7JxjcA4Qn4A7bh/5dnqRLJ4hi1UBr4rG24bwO7/5/nhsYXhs7B8/+vfb&#10;n3nk8zd+9jM3/PORw/tv/+aXGSb+/POP/NPf/8X37/hqJjZz9w9u55jUrh3b/+FDH+nubHvs4e9/&#10;8/avo1dTVPRdhl5cJm8g6AqZhTIF8ErJlPpmvd/fvf1vvnTLJJvUTcK766oqYmdnp2WKhbxXU2Lo&#10;v4uOZpONjMnyHlxjtQIjwbAt39lxDkQeDvwE6uEu1OuhnpouSRaGcQpIgGyDbKMh6CInJfPyfCQ/&#10;kmAnEoUJWY0I0a4P//WfoHuA2dlF3Cgyx1UHdCROs0aCOOInHK6JkrweffRRSSSrLKi+/eB7z6tX&#10;Ozz55JNHjx7Fke4zeeutty4vLz/++OPHjx/Hz1KpBB+GYf74j/94fHwcPnT7sUKhMDQ0dOjQIRoF&#10;7T+VSsGBn7lc7oEHHjhx4gTc71K5EnwFQaAfP75Saoi7Qeh9fXNK7ezaKUjuYgCEARPJZVOo/Pop&#10;QlhsMBryEoFJCCf4F0nTADBZUpaTQmkpCxy2yoKiqibZLjCZYfOsks5xsgxcNgFkmmZn87yhkcGj&#10;49ixRC7HqmlGWIix8YwUT7C6mlULIS03WzRzc9O9schww7Hn+7pPAZHTyZmiVXB0sBWmIEmmbJQI&#10;/TRM8sZBThS5PJMVeJYj7gxZ0G5qti0yqTFNigMoS45F3jICnZJJl6DrPCieg1GzKrKZ6fjCWTY3&#10;6DIvsjcl+FI+Fc9nCx6P5/CprslFNsnbCY48LjEtQZWFilUs6WQpBF2WZ6iCCWTkw4oUzIkquBkG&#10;zqZdg12qqCs61CVcFRQVY1hdLVvq9mcf0eQUQBiMz7BkXJHjLhrTFAxd5Vgqx4s8eePLAH1WMQhG&#10;AR0dHSG6BJI+uQXuc8K6wpOiwGtpW1tbPB5D1whqRlcsuD2ETHaks8h7EyDRGBCYBifxQT7vlXIT&#10;Sm5CzvnknF9lZ1QxrAipkq0C31Lx8SeefuiV1vPNHZ2KLKFpn2xoCM7NHT70ikMIqf3KwYMjQ4OJ&#10;eLS56QzuTrVa7Dp/ni/kDx18cXxsoFzBZaIbK/b51UaP0jSmFcRi0XZEU2GK+lce+OEx39AF/xjq&#10;SiP9+qv0z/7sz9yZDbWvp22pqqyumJOBLk1FB0+esroPFYxkIoaqAODCBz0Zjhtrpp4UiAWwkvAJ&#10;HSMqDimQjxcbslMx8+JsOn5Sj+2wonurStBWUf/AU7VaQm9KOCxqD2QFDQcpA4txi3F0C0DSpxl9&#10;4hOfoI66/ijAF8ennnoK4HvvvfdSTwh91eL555/HEWD6wgsvuN7roVBocXGR7pf4pS996fz58ysr&#10;K9/61rf+9m//dmFhIUPW/pFTFKPfpXJV5rtt27bV1dXajw1SQ9wNghuM+32l1s3oSq3fb9gEDAUm&#10;SJ9rIykcqbpD4No6LUoQQHOTydTs7Cz4BYr3S7/0S8888/Tc/JzuOKk8l8xwggLTq6SyoijDACX3&#10;sT5p844FmAMvlgFkFgivrmCgiDEorNsms6lahfxDFjJ4k2OINlHJMRXDJo/OJA2tSZS5LMbIssja&#10;Opn1AyUBEmmaxGpSuzfdM8kZZo5PBOTCoiHlRY67uLbe3HJ2IRw6cuJYPJ1eWb040H8uR5blp1Qp&#10;L2BsrspkR0rCvt1JFbJZMCkzWTusq6AwYm4ynp0KpxYsBQ1f0Q1jPlr4y7/8y3C+CoitVICF4MuS&#10;bmHMT2BdNyRFpyNKMm/gVjWSklTOp2hkjoZ8txhh1II7l01uBG2ZuAW6BvTny0U9Gpr67rduaTy1&#10;q2RFbSOGyyTfSnCfEBqGksjmddSbIZeL7q46lMuDXtX2xcdJQq82Kql/m3xeBAo3bnQdC5AvTtFi&#10;4BTdyezZZ5+lkOSgryRfqyS7nNOtLch7E24WuApZYTVcmiroqkg28VLlsmUUDS0V6c+L5oWAOhJC&#10;xyoVyStdACNCUUtFg0wj2LKgZjWTs8i7lKJlkG0TyLtwqE4hxuVnyJAKAxGjdM4nNE4YDT6tzcsK&#10;lsoVzcP+4Z5C4pWBC2aRTHORObFLJk0V4OuQihJ4LlMypaOv7GxrayiVVEHIkq9O6ApX4Mi7vpcq&#10;B5eJVoAK2ZQOVCccgryCRNyKTMySj6rJdiO+Rwu+VOSnDJVTMKQzMebCVZBNOdwl2KRIqE8ki8RR&#10;pfhZz44q6Esmk9zkiWBb0w4/Bnmr0w5ATIHsjE429QAQuJQH977sfs4SPTDaG5oZMBQ/qRIEJE2a&#10;7kpO7N5t4WT2EF29patkBaJOHg3ppiwbomqpqTyG4SRuR0cHjjAsHDMZNhFndcLYyLMvtPH5+bn3&#10;v/8/v+9970M3CaHGXVcYJRQRN3q+llrk+ZvqWOgStFA4KZsY1ZM1GJUK+drNcrFUsVRfWGnzilG2&#10;YpP5bl5WsmRNvkS+sry8VLrj9m+ebDjx0X/48MW1pbW1pcGBHiSL3KFob6iZjdldUjL3isvB4Dsd&#10;H7AUTpIL8Wwiy6TQGhN5/ZOf/ORYRNfdRRoaGuSliDTZq15ayeClzKxBPpwr2g558RaIQ0CfvH0B&#10;RobxKXmGpohspSTv3Pk0n51hM37TEGxHA2hrGP1qeizNACooStI6pP0ihtJ0D0nahjfmSxWe9GYh&#10;/KZTUHpH6OwnmVlyV5gBfKPR0B/8wR/gJ82Laj0W9XeHz2T7TvIQrCgvzPmVfLBk8eOLWV6xiyie&#10;bRKbdJd/IXw2k6Aj/dnMqC/RH0gOBOKDnmjfeLhnJjJm2JJj5IXMFIyzBIjXdWKVZlUpVu1SqWCp&#10;T5080hta/OrD90oWWd8CLZPXdl+lkUg4Fo3Q0ioKs7ysT031b3/+oUqJdOCwz0I2DQR2A5MbXY+I&#10;8LhqFI82H7dPIjvwWoaAgYiauFBJ79fy5yt20iAfhpVFLSdqrKYR3oPGhSiICDfYLq1tuGmVbqpA&#10;MMh6phsUHcmb/ZLFlrwVeYvgi/Fwu0cIRdkSzNchpgBkgSXhpsIgcKQ3HqZQNwJi2UTJEigMMTEc&#10;/v+z9x9wchznmThs/+37ne/neD5b1tnyWT7ZctLZvvNZts8np9NJVrAlUbKVqUAFSqJEUUxiFgnm&#10;CBIEiAwQAJHzYrEIm3OOs5ND55y7Z2Z3Efg9b9egMVgAFCXZFnUfCy96e6qrq6uq33rqeasrAHkd&#10;17A9Q1StEqcYtlOo6LmymS8akqw6NH+fOBTuPXHihCDQh288JQpJRwnH409AF+SiqiUCpcznsx++&#10;5pobbrjh3nvvFQVOlpqWnbySEC+GwUsskj7hqbYtum7PjHN81ExVvEwh6BhVBybRWkTAMtfXaiEo&#10;OG0MmrA524o/OgUu2iEIQKpeQ+NCRQF/BGAnF4TOY2ijLDhWOnJ58DZqi0zNBjN1lfn0TCqvjo+P&#10;ywju03qyye0sy5DEJxHHUhVuiPgdDQjxQmCVa9NqYDTTGy/MrVRQxqaoGnagF9OnXE8XdYNXdFnV&#10;BUEnyKbpYTDYKYXVC8tNIP3IKQNftg5GnGUaKcyEPR0nrwC+uIq7IAw7cALNYUOjWMO5desW5HdZ&#10;1nCOkNXQpc39CAdNrjJ3+uTBFzeuSWcLM1zI6z7emIs2zNHVeDeKJAacm0FpIH2S5lNkjvXnT4zm&#10;eu3QBBeOAlnMD8LuCdkkvcCrE823Vqxd+WL/ydUnD3/wK9fBHKORgiwlje8Nl8iOHdvYs/DKPA9N&#10;bP7g/o17d6+fmepuP9nimEpEkUMxUDWQnkYpIftMvVF9UAJ0DkvHhdqXncxaZ27doq/xAtrgrEwk&#10;WgXKRo7pxYYLmi5WhogH54gBeUQMeCMsTibFQm50dIQ97gri/Ct0O7zuvqv7AcEXpt7GDTD/e9Nz&#10;g65L08+/q7gGKodtGBYnqpmSoDq0RRjYLJSGNDteedbzaB3b+AimBquWRssjAOrkpk0bKSSqdzyP&#10;PqA4yUBzPY0G8F76LAgLDME59KzZB3oMIN6xYztq+Hvf+95cLlMsNFa/Rhpiaw6EnUz7dIEP/Ajm&#10;te+ojqmRrR2DvuvGXzlAZwJURRqWHwYQ9o0bD7rYJ4OaACbCLADmkzRR8U864lm2BcqvlSsDPsxJ&#10;HxY9Gd1oe8CDJqeG4DOb51atWqWZPsgdy2Bzji4XWtHKVdTygKUKvh9TSxXAREPZLqRQRznXQqmU&#10;6vECVVXLliUbmmmb4KQVk7IGqKVRq4BdtB+sgYGwOt/89CQ9yBTLF/KLu3ACXGB4mgRmV+HDbCOU&#10;BnxYgGXBVFW66aabctkMixzxMIHtj4Y19JTArhh6rljh8MZ0C5hrotGG4Q2ymUSCG9mJ6apD2dO9&#10;2TbZ5EH8kRFamT6wgsjQKmOuIYS+RbNRfKtatbyae8+alZ+65/aT2SmXxoUg44iHVt0ktbwQeSK3&#10;3XZbzAAImuPyUaNAk4R5gZ9arCvPPPmdJx77Tq2mW1bFMDi8buTUMmnmHooCTQ5iQL4INNEOZQ8s&#10;ljaF+gSQmlYmo7FxBppiGjYX7wXD2ullvRbwx+1owBAnIsRPxPme97xHURo7S11RQvf1oWY/DPcD&#10;gi9sZKh44AqPP3zHS9vWrHx4RT3SaXh8GKFi6YDEgJaJNAxP0wNZ9Q275hGGgVqSQPlIwMIuG0J/&#10;RYGiPP/888s8L0iM3XE3RJM0yEXMMpJzJI2GRrATgCaipYG0Jsg4kMKGXW9aRndX18aNG3/lV35l&#10;ampqdm4uTiHFwEgcFD1hGYnqX4ifwjBBpWIS1xbq4wbWMGHVg2Kj71RGECihD3NVtY2KIozFayM4&#10;Mb2iUf2+685OTZua7Jh6vsSNjM/A6kyee7kkKbFsxXBkT8mFVo5G4/s6HqFIZcJf6uoBrQfLkuVC&#10;r2YbKAhYwKJUtDSNOlcBcDSEGnBgSkUB7AtZ0AzZsqTc/Cw4NctUcwkwgSfDR+SXUDLe5JRRZpQY&#10;8AI+uCtJJM4RgLVGVxOEmZ6aYEQYcZq6ErnUMYIcrV79eODxiwuhYri906ar63hDHu5qag/YE9EG&#10;lIo5SrBHfWJIDLCSRnYHANPQUFKWOF8N0fybUWAbgXXr4w/1qsKNjzwguDRa8ZIkXUljH374YTyr&#10;2Qevbm5mjmi4pTiOPNB/SufmxwdbivnBMFB0Q6CpFr6joAUyND9EgUlL9twC94JbPFL3bEPhTUuF&#10;dQXjw9DoUwRRfuSavi5beDvg/mAD8SofwNmLhiZ7uiTyx44dY+fIdVwIevwZE4XPagRpF7D+dfD9&#10;IbgfFHwdmeyjwOR50Qus3Fy/ymd3vbR+6QysSBn1HFwQWAxyYcF2d7WoFtt0P4Dgoct8Eom7MkF+&#10;WS8EzlG1kqsXzV5oOagN4doFQb2yXF21fUk3LQcEjb71BJ4HEmSbLi8qRD8v3D49Pb1ly5Zf+7Vf&#10;6+jogGbb8cIITOmTMNByJtB4Jsw/qRsMtQE3wCnUm/iqhXoEmqnJaVOeimEX/qgnqCHEttKpedfS&#10;YePH4Dv7KsHXD2ywV0Upi4WOwJGqMKdpConpOCbNO3DRcEpivm/Bk2vRAjj8k4/dG7n0Fa5as6Ko&#10;ZlE7ZMqaqptq56y1c9A+3GtN5G0RlgvtRnpl8IWwp+OEQTBDYYREmTBoAASzMEkwoGHic7ngQTfc&#10;cAMrTMRQjdxqoPNcKrRLs5Pdga/Z0TnBjMAkDR1aZ3toVi+AEQTPRSQ4YUxcoXXfeaQqjo3GzIQe&#10;gMzi8z20DqRru5b5zzd+ua2S+t13/41A3QgXi/QVZPful/CIZp+JsXEoHPVdUc8AQF9Ds6rrnG1K&#10;gSWXs32l1ElTK0aW5shipBWCyhGzdDgyuBot9iDatJCmbVhqoEtnaFVAwwtAyrWqrZ+JaKaOb6me&#10;SWu5ebYWXmhsWAm3tbWVSrSOCgQ+oMOJ/RELCiQmH7R21b9Qt8POJrdstEMYhps2bQK7aPy+1OVy&#10;ucbZyy+zAQ9LS0sID6frOvO/ouvq6jp//jw7YT4/oCsWi42zl18+cOBA4yzenLhWq+EER6Rqbm6O&#10;+V/N9fb2njlzpvHjKu4HBN9MUSvAeqNvGy4sZdcB17MGeo+sem5FZ+ehIFIVhXcc1FKVplSh3Y6/&#10;xTFZXIhQE1htXCZMhxJNapb0fCqbbXzWWHYJ7LWKSolExM6lTlMaV++D29BHFHjQ0laaJhkgXzAd&#10;YbSCk7p2iVOiMCAKT9+ynCKnFosIY4GSuMGiqVmhAwpzMT2oSKgZqLqgrjhhGATJ57KQRx999HOf&#10;+xxt8NNyRBCWbatxUXAj4IbqJKoKCX02DCMndEwu3++6EmoF6mocmGpvpVT2wcY8K1soj07MevEX&#10;FQYfLGHNBcIQKi5bmruMI7ihwo0GIHooFhpZRl8OYW8q5QFXnbe0tKvlXSe/4oEbc5nBI4e31Wv6&#10;0cMv9nYc9Q2x7poLjlevhdXFc0ZQH8tXjw5qRZF6TlClGaoyYU9P0pP4I5vsJ9KMW1D5gX2sqyGB&#10;RcSDI87hg8LBkUE2VAWEd2xsFD9xCy4hmGUq9ar54rbVQ30nI+ralg3HnJlXF2ist4F80dAIkkt0&#10;CYI0IB4miAqP8wOEwSum0QIGPxo4iu1ZLRMDn73n2ycKczyaKBqru1zZrihgmkgqTpitk56fQfrx&#10;Ew9NEqDpguequiLhaZLC6652av+2zGR36+41pw9v7zp5YH5m5Miubfu3r23bt3Osu9WzlbmRntHu&#10;k5XszNz4gGvJnS376miPLVkqZx+//86XNq7mC/O51Hg1HmoG0TV5YmKCPRcZ5LkiSwbOIXGTD6tF&#10;mZ0dVpSiaXCR96/wwW0Z+IKC4RhFEfsJjEMlufbaa1FPgFNsJO93vvOdv/7rv05GmwFPcRdcEAQo&#10;VsAx0OrGG2/8rd/6rU996lMwgRHm3nvvffe7371ixQoQIvyEP56LeADZCH/bbbf9xV/8xf/5P/8H&#10;lz75yU/+3d/9HQKcPXt2Zmbmm9/8Jjz7+vo+9KEPvfOd7wTOAsRvvfXWZOBwT0/P4uLil7/85T/+&#10;4z/GT+qEj5sBwzCeeeaZ+++//7//9/+OnzfffPMb3/hGnLS0tKxcuRL5wl2WZTHwxeMQOR6BAO3t&#10;7SyRibsi+KJ9evLJJxs/mlwDcZsc4AxMwTbVwKS9KhxHArXSlVIl3z453DY9MfDSS1tg5ti2GHNS&#10;+rCWaCEEFYDpxzJpDnNBlHjeFy3tiNL2UIVc3Q/ioVoOOFoAA7tSEgpZ3qKxANAzC8+FTYqak/Ry&#10;xOeOpkqaKlPPbPwzMSdxwsZUQMIqzU+SNZo/AVsvXsDhQrBYiaHNOLKaDECBQjOfK0p3dyfPL58g&#10;i8qJ21lsuB0VBhAwOjJy9NDhgwd37d675ejRw0eOHGlpOeIHRhSZoeVrsuj7wcc+9rGjwyptEkHL&#10;MliCkFeUikW96BQhksEwhXIB9k3sxnIsqer6ijBOi/8ado02j7E1cU6q9NOcjkZfOV4NBChJpoNJ&#10;i2NVioXpuVS/pufuuuurS4vmnp0bUMM1ibNpvyhqhHAjnoWHQnCOBMATgnxBmA8TeLJuFoApLuEc&#10;V+V4lCESzI4QlCcIGuJkBYvjN77xDZRMEPm00VpoRoAYRza18ulTR3bv3rS0VIVSuZ6fywNHGvwa&#10;WfbjPqI4X5cIHo1occIST+KYlsirkigKZTHfYdly/+zc5hPHj2em86YEa2MhcGu0MAg0xKKN5eMO&#10;qCqMqtCpBl4UovlW4/5lzQuNf//v/33cPxuPaZHpQcvFQy0w8UZ0VXBMxdAEr9KxJKx3y22OLemG&#10;TCONbbUWWIYwVcn2uTqPZgj0mb58EEm33MCgERc0L/ESjWIyPT2VzaTZOUw3ic+hRtIK2rqKW8B+&#10;dDn/4uZVpdzk0GDb0UObLCMLSv6vDr4/dLdnz57G2Q/J/cf/+B8bZxfcD8h8aeiCT8MSLS8cnUGN&#10;pd5Jx6bvNYt1v5jpXPvsd55+9O5qqDseScy6GlqISgIFRR1I9CaRJMxFoQ5cWMqKqqtoLFuGhLIa&#10;aboryTpthxJYlqdHqBA2yBTCg0iSfRYb78sjZ1UdcS7zhySPc2Dg2X4EmKAuCFpBKgnD4BIx4ARQ&#10;Ao6Dn8gLfC6X5C5kk+1OlPgwSILgEuJBvSoWcmcWlyB33P5tNPYrVjxQr9fOnTuH5tnQNSQjNZO2&#10;HAPgO5RW0DjAmNAUzrIkZBn4a9tkRyM2JAxHZBPRmobW291z/uz5l8+dP7t47vzSmXMvL5w/f+b8&#10;+XO4RVf5Gg2AuIwewpihzXLicwdALxl64blnH7DNkmPyrqlG4M4mtaPII2OjQEyAF3CNJYBwP7Zp&#10;LsYZN1RsMAPzhw+OKAr8ZMIKCnHimOQFwXLZ+d/+7d9GA2ZofDVUdrz4wuOP3mM75WqVPrQC1Etl&#10;vlgSm8C3UcjJ0xNBtASL8fZIFzx1NzQVVfBdKZvqzNnyx2++8Z7Na7omR3i+bEoCwa5D++4QoLPV&#10;o8BtaYKMAYWzHXVw/uRg+qRuiyjKX//1XwdAA+lodZsLu+pdKha18sibKoTawKKw2cy1gKr7nmrr&#10;oqqJtLeILwMxqWcpsFHgcqFfK015jg7YhUIGrhs5weXgi3wNDAw0Zx+pjWg9CiNwNYnPLlTN1ase&#10;8Rx+ZOjEubMuTa+3aYk+FMXrfb4/BPcDgq/t6YZLHwo6J80jvYrlRS5NdXfAhaGasORrkS6VhjVu&#10;yndUnyZEXayNSZVLZNklVveYBJ42ltNODEE7g0ceeSSgLxgyMZHQpYGrUOjGiAjcAj1GDCRJhBAo&#10;JRvpCbCAsG/3YGHwT57SCOmahQoP8Cb6HMccW+6NMFBxPBRH3Ih44MPUnVVmFj+Dj+SWZTIzPU27&#10;LmZS7CfuRTIQZ6VcHB0dPXz48OLCImyghYUFGI+wY/r7+y2ThhZNTowDBTp6hwHi2XJk275piyph&#10;qIwEBXhkvDIW0sN6AxB5sZAaGug/d+7se9/73tu/fde73vOuZ59fdfd995x7+WyxWMCLQuMCOGAZ&#10;v0waNJYypUqwGU6dPDDY3zo8cOqpxx+AscG6DhiYQlhp4LlIQxIJQUD8E6liwIdzhGHMFyBIb7Cp&#10;cJYJiwTkdMGpRraBjOezA7tf2hwFMBT0Sjln2ZqLFx3Qp12kh4E+eyhkWWzNwmJGkmwTjFuM6opQ&#10;GRrmM3/ywfcfnuib4rMWLbWhqmKFWhqaIsEFaJEt2dYkWj3Y0W1HywrT/fmTvbm2vuwJHKeK9Goq&#10;pSLYNZ5uN3qNLj4OAovBtYy6p5qz65zsNs/iDSRAV3FEE6vygiLKSrzoHXQNz4mHnZmGwVd9Uch3&#10;6fwMSj5sGjaDwoSMjY09/fRTyeOYBC54kTk00OFY5c0bn5qe7DGNSrUGDsTKH6nCqyEFfh18fwju&#10;BwTfsdOzo6dmeo71Tw5OlGD4FfK5bKZYzOfz2VwOkstl0oVcFj5F2EJzw/nsTCEL/0whn81mMghW&#10;yOGYyRfoHG4+nf3kJ6/99Gc/8/FrP/v+j3wyPT9/7bWfgpw4ceIDF9zWrVuHh4fp8/GFoU4XahqU&#10;m9nOF1ktrjKoTXxYHYDA5sXPauhVab8j03R039fQQvByzC8uhGfC0JZVb+AFzhEzEgC9R1TwZF9y&#10;cM5SxWRZJMvEMBTQ2GPHWthd119/PWJ2bCOuWoYsSzBOK4XewFORSFQkvsSjpVmIbIDGzMzc0GTG&#10;BruneRl64BlVu1HV6Wc8hAsZRz1H5CePtx05fPDw4T17djxxdN/eI4f3T06PUx5jUzpJT5Lsy8XS&#10;dbA5ywDOKjPT/atXP5zPz3BcGgioazwqcxQEqM94IgvPCgGJYTHjhJUY0BYlyQRkGZ7kjwAsDcQr&#10;aXFOMErkF+/FMc2qb6n8rJDrKeVngWsoarx6m1bxxyNUB9iBbLhupQK8Q7k1OpGvJjWDpvk4tCqY&#10;41Vt2mXSNVR+SCz0jZdn96YGDwhz0+VZ+OmyQF+4HE1XuJhmGlnB2NOvdkzrlu0EVWso396TPt6Z&#10;aukH+NIu9G0d6ZaR+Y6WlhbacwqJAZGP9+lwaGYkjAnTNuI1HyonFksbIm3IjzRVht1AE8Qtg04M&#10;XZHFSoy2smnG3yQ9EjdAA4Ni9Ihum4VirttyRBclAPXWtA0bNtimZhpyFFIBug7aS6glTdMIPGnP&#10;S5tWPr7C0AqWLbiXlgYTvKnXwfe17hqI2+RsRa0Z7lz7VOuqzuFN+eEtmZPP9wzsHbBKmm+CrsK0&#10;gSVoQusiEMnAqPklNd/rG3LgU6dYEG9UTAQzlvgDOvgR7boKgEGTjxoC5QBA6AEBXARaSxBpvO99&#10;70OjDeBLqjcFa+IXiQ8wCEDQXCGTMKj2qP/Q+Hjwgx2EqMKWFzgVgWjLMsGzwJIglIwYfBmg4xEQ&#10;xMPiZEwweURzDFcTRIWimI7XiQe4I8F+SFwvtmp1lRux1AJQYHZmBkhaQyJ9FaRoamaue1ygucWo&#10;5A6sDQPcDMlDJEghjogZ9odjAhxlQKeqiABKjRuz5SIqqmbAbqCnJ13ekCTZl4vrUHGhVqsqoEG1&#10;LGHrpufuvu0bmpTzXPl420Ea8uw0CFcckgQ3JpFD4MMWsWXCwBeMPnLpQyIhLzUGQBmDFujQYPKP&#10;qpVBVy8CA13XaD12NPJs+sSPaCMr7sWithaaU62FvKDnMxXPgW2gBYEaBCDgF3UjEQvv0VFNU6tG&#10;vqpxpsaJuT7P0wYL+XvXPP93n/jYpFBwItg0M5XcaUcv2AZ9KHZ98FIFSAom6YfeRH5khGsfAOfN&#10;HIckm78Nznd+5zvfod5wx5iamnr44YcLhRxaEGSKGmmUSag4xdZqaX3N5vGKUTuqNQ8ayFojlkJW&#10;biif5tKDzvs0+pDKNlZXy7dkvTzGZwfWrVvn+zoN6AZbtixJ5PCaNK1iWfzunRuPH9mz+tmHIl+s&#10;hvQBGVqSxJkIHvQ6+L7WXQNxmxwUHeoIZIImmQoP+uOWjRMvnOpYMz22XR3dxPWumerb12VrpuVq&#10;jkcb7nqB4ikTlZnWyOIiMM3AXL/uhe3btm57ccuWzRs3b1q/aeO6/p4eGH20Ly/1hQHg0PibVVep&#10;EiFy0frDuBM4DrWXaU9Sn5lAmRKBTuN4tasXBGyRJkk7nj08PmtfBhyIBD4ANQAug2D2yZ7FBnBn&#10;/DeR5sddTRAb4kGEAGsII84M1kGH8LNcyQUOz+X6bRO4iSeCp1uWrtX8YGpqemhoyAkXUaPQYFD/&#10;L1AnnqmBxLDUInIcaRAFraFO0ZIdLRd1cZI6UkDEqLqysRCXJKxZkhwxJotIcBKfI2YndJWVT35n&#10;57ZVnimcqYLnURgUBbKD3OEkeTVJJBBEwnzAgnECpIiJM4WshYbGT1TmTjtywUPBmAKNZgXcmlJb&#10;W9viYj2ebkA0ULcVN1D6ZlqGiu09mbasXNZt2kod8cdARqPN2KOXSejYAU3vc3RTseX5TPq0XrM3&#10;HW35zb/5Xz1KpUQcMy5GyqDna2lbyclyxVRAkJ2A9tuWxnPdPdTP0JFgLpPhqf6JyXE0QoHnA6zB&#10;ScO4P8cylXvvvXd0dATvNlSKS9LGmjpkoNlwkHeHPmZclsjLBdQbt7PVG1zPAGFHMX7rWzeBo0QO&#10;WsDeeqi49MWV2htDl2hhPxtHacu6J4qFCZBi8kT503Dg5ZFDvgfwXb9+fePsMmc0OcuyGr4/sHMc&#10;p3H23dwrj0v7EXJJRlBz2UkDcZscs25iQcXT43nDNHUYVQ/2aNX2CsPl42tP9W9MTWwTxl4snXy+&#10;7+QLR0sTU7SOl6VWLXmor/PM2bMnT5366Mc/dvDwoU9/5jNnz52vL1ZVVaW+AEMHfjo0p4iYkUtr&#10;mJmxIebdeeedIJr1sEqfjz3N9kw7Vk2ADmo16j+r+YAz+ICQ4udVhaxdQC0AwrUsA0CQXCJdv4DF&#10;THAuCuV6LQD+Av1B5RAMnsAaPItJcvvlksTD4CkGMjB9oI4M+EXFAdTT0j+Ru+Cr3PxJ19bA77Lz&#10;GdqcEtTXCT75yU8OzqM9gAXQYHZJnDhHlpEYdgIY8j01olXBQEu1yPMWHJPnB6u0iC3CIDxiuAI9&#10;TCSJ+SoSoyqtVWR7jqhURjPTLZ7NI83V0NRV3jQkmitIrI1m6yFJNnx81dA4Rax4pqUICtrgSqpT&#10;yAyeoRXUaPBJ/IrRJODpNOAW+PLnf/7nE6X+/syJ9umDsPFjsGsbKp7qzZzoy50sCuV0XvCgFb4H&#10;hh6DfiNfSB6gCvpJOGiBtKK4gfWywU9Wcv3VyDKrzj9+6Ysfve3mAZUbTE3SwAnXsG1NtwRdVwB2&#10;lpKp5LqqZIF5msyNF7ppRQikIdvWmz8+kG0ZzJzoTR8fnDsJBoomc3EhwpuNSy8uWNeJXI8Wpw6c&#10;0Cqb2Z0zUyO/8Rv/5U1vetOhQ4f6+noM4+K+q4mwwn8FQZg//MM/vJhNKi49N9fvu4rtqJRlRwks&#10;pZAfiQIYdgxwibg0T8xrju1VgW+hUBgdHX3uuedwhGv4XsUtG+3w0EMP3X777Y8//jiQdFXsgiCA&#10;P05wvOuuuyYmJq699tre3t5qtfr5z3++Xq/jQbiEes7WPIP71re+heOuXbtgVjz11FPZbHZ6enph&#10;YYFdRYncdtttw8PDACwklXm+Nt3evXtPvaLr6elhIV8BfNG80ZDa2AmCQKuBOLTMtmvTAl2ugxdv&#10;Vj2Tyw16Ohdp5anTg8fXd/euTw+tyw2uyYxuzbVsO3Zm4ezL514+s3jm5fO0Kcni4mI18PjMsFzo&#10;t9WMZxQjT0LlqdIC1ZoTmrD+UEXvv/9+BzahIqGG+K5G46XiwZjQJIAO7HdUQlQD+AAim1XtSoLa&#10;QnpMk50cELSLoxQQ2zLwZY/AkfX/Aj3xIASADwsJSW6/XJJ4cCMaiZjwmromAh9RRSPacrxiqXOV&#10;TKetZj2btsPBQ8bGJtdv3DQ8NnViRDZohQYYmBefksTJ0BzojxOWTrbfgaEq4Mz09ajY77g51MOQ&#10;5kOzMnmlkklifgVBfhnLjkLbdmTax97nK4W+SrZXk6YdN14OkUpVoW+DCi0YD+JGeG1JlXyP73OW&#10;I8fwEa+S4wGt8H5VP4K9b/im9a53vWuGH4aN35dt60m3MprZlzvRkz4+kD+R0afSgqCb1DWbvIim&#10;9Ktod3yXPo7hoWDoWrlb46d1uRKvi6bt7zh110tbDpXn+MC0DC2gbVKBuhLtbaeKnm2GiNAwK/nu&#10;sfm2vkxbb6ZtIHcMgNuXA/Ke7M8d78u3gvMOjw6xomDSSEBstNF6bL4TRYZXanGym/C60Q7R1Hna&#10;ywrviMwFSKmY37xpI/Bn5cqVMOxEoYJSTTLSLClaapGafCbIL5PQlblsV9UTAL7QGS4zpHCTILy2&#10;RZ1RsZKjOjTC44koLiY4/x6Y76vEtWXgy2YlwH4BVp6JHdvkGAAaX395x44dABQwvnPnzgFW2Hhb&#10;HAEr8/PzLAxuGRwcxIlt2zjBVc/zcIQ/jnv27JmcnMTtOP+evmW9Bt2rYb4opW3btqFVS6dpuS1w&#10;ijCkVUUAKziCRBimUg9tV50pp1ttKVOHrvg6rfMCJmLbkQMUAFJrtqLkxlOZ3lTXlvbjz7Ueffpk&#10;5+qJsa3C8PrizLbKidWdg0e6bB5cqWiqs3pl2ORGDuzZKuY7dWXascGRDVUtaTKP54LkAnyZQjNB&#10;ZWAaxoQp36VCNT8WVF2cX2QHqACAMwbiiDYmqo148Cwcof2Jz+WSxJNIcgk3sphBD/FoMN/ANXQl&#10;LXDDqPNAprhmGpamFgr50bGJorQQgReiYaPPSz7s0CROIDgiZLlm4zcQM7g/fAC+oNLgby7y5YpS&#10;eQC1PQxQ7LB3QYioKiINTJIIL5ck2ZcLrjK4QSHTxvWmhnyAmZM+2EbVFOX8oJDvCx3Ft2jHMwsB&#10;bBqsqvBDZ2nslOdTX6plh1ZJyaWFyalS30ipuydzfGD+xMjIyGiqt2PuUE+mdVkHK8hvL+16eXos&#10;O1HmqT1m76I5taDOKEPfsWuBV/UULt8RhLbpq0FASyq81NG6d6jr4zddPyXmwdDJdKMhw3S7BHSj&#10;AQUmUCxAu26bNaeSSh0g2M2e6s6fgPRnQYFPjU4OZ/MZgedoXOLycgPO6ng3jm+erQvV3LMLXt4O&#10;NLQ0eJU0rRyM+EprRCwTUeSefPLJFStWbNiw4cd+7MfYi8b7ovTFOonyRzBa5tNAtSry2ZPZiTY/&#10;hNrjFSN+9giUzMW3tkxe7/N9bTmA70zswPGZTwNxm9wy8F30i1K5R8yP1SxeqQwG5oynS5FvAKmo&#10;08qjfVlgVMb1hHonodPxYFLLg/bQx1loPzisCrLAWukohD6ZelFrXX18eEt2dLvYsW5kcFffkuFX&#10;PWdudtY0RJUb4lPtpqXqtqaYFdWUYLMD9x0XSkmKBdWEANgc26xGAaroZdLgBRd08SJ1AqBAv0Fy&#10;ob74ySoDPHGEP06Y3l9NGrwyHhwKyINPFPpIQ5VG11LfnCIXTU2OkZGG1qrcuK2XQL1dJN5Fs6QD&#10;K3oGJsYnJmGAI2H0OEohMOViIi88i86RfpwfPLCH54q333bT4tlgsR4BgECsYDs/+dj9t995KwDS&#10;oZl+AionojJMlRakpzHRsdVPPRKNmBNhj2iWC2VFAsT/b2/73bvuvP3P/+x/fu6zn35+1crOjtOp&#10;uek777jtzW9+08EDe5HXsZHBb3z1i0P9nbfcfP3xY4dNW1/99FNqYWBkbODpxx6rR8E999+bKszO&#10;lGZe2LT6I5+45uu3fHUiNTQ2PtaXOwzrvi9LyAsB+YV0p1th+/flWvvyR0fS7W4UTM1kL+gSSCWt&#10;QUxzGTzD8cDKbUuc8uTsApoDsi2cz339+jGh/OVHHvr8fXcMzIyQhti6Y2lcOY8yQWrx0zZhdtAr&#10;oEGTNGEBjF43lKm51IGhXEt7qqUvd2yEP9U309Pd3T07M1NbCNGQQqUX8HZ9L0JDSdOS8crMeijY&#10;6TVm4XDVA1GgOTvUKJLQSXM5M0kKtsmT6RJKnjAU5U+fKH3TD2jxNpvML8OCLSVUKsUOz6kgDIWn&#10;0e6k2EkMV3x9qGivg+9r3TUQt8ktA1/wN0MToMShi4Y5ANRyFWI9i3XbDaww/iKU6FNCuC4oAes7&#10;JknCxOyMjZ0yEQNu0rN69+7e/q2p/i3FP/qjPyr0c8WUWMgrDjRSzwrZDq3Ub2lp8CvUON9WPU9l&#10;lh3qgGnQFIwk8svlQkpIuZnAkxGNJAzzl8QK83zlHt5YEMw0dZMrSYEb0QAkYiJgLmT7g4FWQ9ik&#10;tFRjSKu6ZxwtHY/qt6x4rzbQpuu/ckNBWUjSlshlD7oo01Pjn/3MJ799+82wQPv7uh588L6B3r7c&#10;3NitN3/zrltvq3r6idb9O7Zv+u9//Edf+MIXFuvV8bGxP/mTPzEM1QbQBPTl6rtKkgwYBziiHPAq&#10;kQsAGX6yE3guLVbhzwoN/ksL1WoQLtUjV+Gk8phW6l1EI2NotHVpzRjJDc5VRueFiawy3TXe/vkv&#10;fO7U3JGObEtPnjB3sHBqtNI5kD/JhEx+MN9sW1EQLatueWw1ejyFtpMg5ENL3/iohTZ60ta5kKbd&#10;uDc/dn9/cf5/vv/vV2xYS0vhKY3dUmAzQZBsHH/zzW/6r7/5G2hckRGon6HK0G5gXDWKXli9xlMy&#10;G1Y/lC2PTed6p1LjxGE956FHVkxPT+3atWvDxrWLS7X9+/ecPnXi6Ucf27dj61ntiF/uNAwp3tvt&#10;YhW4miAxTC56UtNIreMFJEUbaTmBgUoBkrFYNSKXk4p9qjQHKzBe1d6n/appbZALMVwq7HVceIrz&#10;/YNv9Lr7N3ENxG1yzX2+JhBGpT5Hmw0Ox3uF4enQMFtbSevCuGMDxS6a7U160EA0YnyOGvhk+6PG&#10;EjW+gIOhb9bJVnQU2IVe6NPukebGjRs7tnb1b5gb2ib2by4eW9tRyei6YUaRK5ZG5cJgZKuubQPC&#10;WKckLPH4EWx5p4uMlXWuwSdJGzyRbBDexAeJgQCIwfIQGNVSiz/WX1GSu9gIBBoMhpIyTEBB4Nb4&#10;siTyuJcyDqSgLRU8i+PnRTFbC/xKrh3GgRsXS2BbvcOp8fFx019A8vBc1tfx6gWlSKa0a9V9U8qP&#10;+vR2dPom4xhL9SDyVEUal7ixBVpNHCl3QHvjRzcywtqY5rK6XNiDEIYZBDhBQaFI2SC/5CqEytmz&#10;hjJq2xjKwimnO31bDkxBzndWCr3jmc7R7EiKVzJFXnGFG264IV1Jq45dNvje+fbuzDFIT7a1IZnW&#10;wcyp3szRklESVZkwFaaVxZa1MxZob1W5pFbbh4TT02L7SKZYHgp1vYqG3vdGi7nDcm5d74mSofiO&#10;o+uEvOzl4sgy+4//8J5jLYdmpmkRtU9+4p9T83Mvbtmampnv6e275777tmzf9vTjj/CFUl931/33&#10;3DU5OrJp/XP/9JEPVKswa6LnnlttW7RVz7p1Lzzz9IO7Nj9R8yow+zwaS/dKM0qS4lrmD4GBwnoP&#10;Fup+b+9J31dCg1OLw3plSBNmbIPXVT4ws7o8Q6VNEn99ocFCy6NiwrIMwTkqyOvM97XuGojb5Ogd&#10;xwYU4MyyaK1Cy1DizqxYPOKbML1sGgHj+A4vcxOBydf8gOb5OPHIx8bCAhDwZp2+T7hhmRc1yzbI&#10;0qZ9coAWAg+DSoQNB+pYQyWzZTxaN6Senh5a08d1xWy5a0/PyTXDE1vFwQ3Z0y/09e3pK05OKoUJ&#10;uTig81OuknW0lK1OD/a0nT179tz5M+fgzpw5s7j08rmFc+cWRKlCxj7Q2aAayAhvIgktgrICZaC1&#10;DK/xEyfLpOlGaDkCoHxiox703Ke1JwI/EgRRFDkvpkJoTBYjZd3zj7Qc2W5rOcTgeibKKwQ2q8q3&#10;vvWtgwOK4waOqQhcwbZUGpAWb2TAJHkcErZMXIP1d+tycTR0yo4FoKH2ECAuipX4y7gVBVYtELli&#10;l6un8bxaSOkEZbYJm5CdMGZSl2QQwh7NzlEOolBGibECAciCMAK4HYuWDaJtQCwD7DOgwQtotfRS&#10;JSfmBzyHhs1ZmqiZAtCtlGozDKHqI5D9X/7Lf7FBn6vWYpWGWBXzgqhbDqwQXYRdZdhanhPLUl5Q&#10;lXxRgDYh7yjeOJ1ALtoDBWnw0Rj4hmEU5fJIFTnxdNw4aMkHhOzO4pSM4rRUMEeEBEOHIOVUYhfa&#10;YKg0a6Qps/hJHzkZOLqh41QDJ5/PDA0OhCADaN5oizm0ArOVbJcqjSxGeug527ZuUTM7XalH1QTf&#10;h2rZcd8OFR0rt2VCjdNyT/Bc4ryurZ9ZWnhh9VNRJK1f/8T27WvCEO9dBykJoW+OZduGakhcsSek&#10;dYoBvjSAD+0Qy0sigOMI5prnEy6DwljFTLFzrtj6Ovi+1l0DcZscq2x4qYwy4ARH5skECoTKbtMe&#10;sPTJNQrtWuQ4Rk4oD/kAX1f1HJqV1NCMC3dF0HvSeBoygSNV4AZTpj4KywTDAsBRSLBC+KDm0O2o&#10;5L4zl+FCyx042H9kzekjz50e3pYbeVEZ366MbuWHt5SHtubb9wwtnTvXPzCaycydP780MjX18rmX&#10;Xz5/XiwWffBT2JhmY5WcZuaLnzgia4BgNr44Se3lktzFygR1uOkqMgxT0RJFCcYxqr4kcroh3Hff&#10;bWP9J11tyjNE4A8Q2fE0mLFUq6P6m/7Lm8uKFXqAV5SkDBIfUSfF8scxLtMs1Gsc2I6OlqXXj/d1&#10;Tm5hGaH3ZSumKYchre/jW4rFjfLzXZ4rW3g0fak32AD+5HFMWD9D4ylxNnGSJAM+OOLFEaF2NPqs&#10;qPIiVwD1Vsoj+bkeXsh7JhsSQwuCzGTzgc0ZwgBI+te+9jWkhL7LORZuQ2PjubR0elT1ZdNLlyqK&#10;JgGjPcdE+UxNTf7yL/8y/sAlaYN1wiTwBC7TZdHnXyOsetNK7ohe2S9m0roE2wZPr3kWYBR5obzH&#10;6sqykETFhHkuuzQ1Ocqyz/zpM4OjOYZsquqOHTtOnz4NZmBlN4c2rQ4R+iASLtoapjzIdRJPIkgD&#10;vY64u4aarvh7bCx24OkLNb0aCd+66XOeI3m2Sr3G8V1JGpCAwNUUbjD0NcfTQ7Day1ftICtQ8QIl&#10;le+eKbbO8y1p/vhs5dhF8GVm7MqVK9lJw/cqbv/+/Y2zy9xP//RPj42N5XK5d7/73Xv27Hnzm9/M&#10;8zzOFUX5rd/6rYMHD87Pz//BH/zBW9/61t/5nd8JgmDv3r2468Mf/jCuFovF22+//eMf/3g+n/+v&#10;//W//vqv/zqLc82aNThmMpk3velNsMRx+5133tnf3y9J0v/9v//3ne98Z61We+Mb3/irv/qrn/3s&#10;Z0Gt2O6c/2+4BuI2OaZDy14wEyjNhXPUTFi7qq7JoR/UqlG9Cgssz1dG77zjBonLsGm+CMmUiSIk&#10;AkwSG1AkaKV9D8YsTQQC66NFc2gDeWtmZrpUamwISDuUGZqkEG2jLys0+IxIX7ygGi3Y6MefYoDT&#10;23dsWff8c2teWLV+zaqVjzyz8v41+1d1HX++b/jQoG8AcwU8BRUAOs1ipsgvEBOc4wSXGDXGzwvZ&#10;XF5jmTAylfykrNFakV4UBQCaIAhz+fzg8OnWw7tMPYtCA96w1gjPglLFXcPO7/3e743laI8GEF6Y&#10;FPSRzKa5HgjDkoRjcwIuJAk1WXaB7+VBzykjGZ59MQzSj7ShkquGWKXFJRXQUhD/eP9Q6oWQKlOl&#10;zMmqJ4YeAJrKsDkjEPZ0JAPxIJGsTOCPomMB6Dsqlbli6dzkeNcTj93tWYUQIEvruRBY4M2ijZE0&#10;2jwD7YqupSbGR4rFPN5f67FjqNq/8Ru/8cwzz3zkIx+ZnZ0RhAoab+LggQHexx7RLEzlgLk4zs3N&#10;QjcOHDiAGBDPocOHhktzR8TsMbs0IRTJ8PLxdF1WYHw0dBW5WBZhInFhLn/LIPvNPh7eNVTQFB98&#10;8MGlmiXNrzbnnuNz7VA82pOfwNejZW78xkz0KwqLDW85BmLa8bNSmb///ttGhtttq1DMj0c0jEy3&#10;dZUWM7lwCxNkKgxAXBSVG6v7aKuorFiYZjFsfirbNltqna0cna4cm64cny1fxnzZGNvv6l4BfH/y&#10;J38Srejc3BwA9xuxGxgYwPmhQ4dwfscdd3zzm9+8++67odkI/IEPfIDd9fa3v/2aa64B+KIt/f3f&#10;//1NmzbddtttP1XGDXMAAP/0SURBVPVTP8WuAl5XrFhx6623whiUZfm6666DZgB8K5UKYn7HO96B&#10;u6699lq2xiPgnt31/4ZrIG6Tuxr4ohKyqqjTXFu0zEAKxdAVVVZo4X1YeTWvXncyc8OnTuyRhIKm&#10;8LQTLdXVeA5F48MCqgQwhQRPIexo8N+GSrHzZFtANzBNW4YJli1JQDiHoAo1n766EAQDQWIHrUUV&#10;AWjQV+zQtiw1sLWa4fTtGBreWBrdVjr1Qnt6eKbum9WQ1vmnRQZow2MaM0t8nEZ60aJ/sbFJM6HJ&#10;UHZsh3YW8GBZh0gwrXRuBTS/HxwXDAs/aZlBQls3oEVgiGPLMTiqE2PdWzeuXPvCCr6SJVPYcTlZ&#10;810d4CFJMs9JmqZ1dXUNTQm0q5FD+xp4Nn3gRoGwZgAnOLJCYAL4Y1KroSFSfbNoKnPVKIhic4EJ&#10;axWoVMGbUBq0twV9OrcczbLjhd9ofW7TMiSNn+Qyw2JlJgw0KgHHph3j0QDQ+oe0i7Dvm6osANmR&#10;HgCZHe9fR+LZkW88t/KRBx+4Zd3ahww943kyewV0lVplm/ZRcEPwfNPU+nu6xkaHlcp4bq478irV&#10;kD5kgX1btmRYiqYK9GgrpuQRdXY1nnJBZLli23GDRBNwaScOodgRhnhB7rRaPiwUts0P6bQqjVfI&#10;5yAgUh/72MeAAyhqnqNuk+bYmgXF1azeEBBYlDlOSMcuFOnDDz+cy2RDR7YyG5z0dt8HYRfyuW7T&#10;lPwQ2XagirqKhgZNFHQb6UcuqMMESoVyA9qynQmB4IP9J59+coWhcwf3b61UZjxHBkM3NQUkOkAt&#10;oLHtjewnSaIFhmghHtXRUpaWdwxauD1JPzvGi085qAvzhd7Z0tG5ytHZSutsuYn5fk9u4lLX8H3d&#10;/Su4BuI2OaZ/iSRamPiA1eKIGi7wJQTmuaIklkEZYq5EY+lT84PPrXx4seb4joraCAVD25zE0yzQ&#10;HtYPsMwfNk3jnBY5g+4CPhxFt02dhgolKUnCJz4XBBCgUE2lsalWVY/6d/cNb+Untogdq/tnOsbU&#10;4pDGDbuuJioVPyTDH3cBOs14iI9ja/GXDZrjC5M60JxUd6p721DXmpHpLYXhrfnBF3Esjm0rD2yY&#10;H1g/e2J1Z9+ewfxwvmYCCtFAqJpc6u9t3bt7bV9fmxsatgdCDYxx51NZNGJoUWj3SiccHx/X3Mgx&#10;JN92gJJINgqEwS5aOAhqbyIXs0b8zpb5IVsvwuR3dFpnktVDxnwRA8gvChZogp8QRIgw8E+iJX9b&#10;BjfWhYxU6XctvhqvL04Nj2P5JnVFG6bEWjtEjiMr6igw1qx6emqyp1IZCT2thqaOBjU3XkQiYeAW&#10;K3I6VwbRcWinezTVhqFoplLKZ0/K/GTkajVwVUtEsw1k1xTBuNKmZLXIkwUQfGAUIN729YJcGQMc&#10;n85MHxTmdxemOOOq3LZZJImHPPTQQyBn73rXux5+6KFsNoNCSALgnKsU0LahlHCOokaq1q1bh4x4&#10;Dh8U1hrpHVFogm3EPTkFsdTnmOUQ75U6vtlwF2NooKsaoDGGD14Z1FKrVU2eT42MdOh6/v77bxkf&#10;69i25flFmIlx+41SxYOSNCRy4V2TwM7AS3ccrZJut23Ot+ldIIVIJ94jBQbhiD8zSEpFMcuyNzdX&#10;bp2uHH29z/e17hqI2+TwvlHZml8/E1YDUXVxwiSp5JVyThRKpqGqCtXtKLKHB0/cfecNgSct1V2w&#10;LVT25K5EoDesSrPIm6VSacz2ASnwoM1o2AO7JKrQfRp3eaW0LROPTGDopRXatMu3g6dYZmh43fv7&#10;Tj3bP7mDzxwv3HHT9atXPrp/25bBA90n17a2rTnVsbG79bnTfVtmh7YAW4WJbeLIpvzJ5wcPrTlm&#10;5LQq6oVuRaA0hk5waVpEn/EUSauMFg4923Li2YGB9dnB9aXJ7bo4zT368F1rVj6SHpus2WE98kf6&#10;B+jzI4rCpj27gO7vf//7U5wH/PJdWk+DPiBdljUIigilijYP1R4NQ7Vu60JaKo74AX2cQeEkuSZI&#10;jWVZDFcWH0VEIyWoy1AuK8J4Ya510deqYGu6aFsqjID461xcnq5umkImM36sZU8+NyJLqcDVdaXi&#10;WfFn2AsJuCDgtj7w6LHHHoOloag0CBmtj6HqAB3aSsdAysmaDmzeVfhSrlOX5wCySQwMAakThiwn&#10;2ptON0FwVT7fsxBYLWMDh43SjvJUwZAcFCTZVd+/oHjxuPT87IkTJz772c+iRXzDG34ZnI++f/p2&#10;zStH2XVO+aATryumSBVSJxttqFQLnLrL52c7hHKnwg+iuXns0bvaTx+p1c1KcTo3P2poubWr77eM&#10;lCgM1pxy5Mg+2nVaPQqaSR0jeDoeDUElQmaRkuaExeKEvhb4MIxUx+AseQLGVvIGWRic4F7oRmxW&#10;QkdN0xG9gPvewPfs6+7f3DUQt8mxl5q84GZhyoEjE0An64xDbcW561ioWYwa6FqhFslbN69cqAKt&#10;DMe8wuBEaAzrT4QwH3bOpKXlKI70sZs+ELlQKS80S5zlXgBfmOqJJHEmQizJdqgjwqW5HjBa4/TT&#10;Tm6apYI8LtWs1aseOXJkp6NWMr2TnVtOtG852b61fapt3CkrkWn58Y5q9KmdbEZatgJWOXWYmHHM&#10;rhXS1FsavgGyhJx79KWNSCj4+dKCf+zg1qmJztb921uebx3cNDW0Nj26iRvaVBnZOH989cnf+I3f&#10;ONautveKphPVF8CTwINMgCd4FAScHRK3H8SPaCUzXQExpe4RGrQrKPnheJNT2wnwXHovTJLssyL6&#10;LkJ9JiatW0jrs6iAclpeVyr5RrqYbq8HQuhTPwzF7NMWjVwltXbNo2GA1pdm1sSjvxXLkFmnc/Jc&#10;Ck9dMe5P/MRP+LAaQjeEQWTbqfmyC7CPN7YAScQZ9ATWhgOb2jQjvzQ32Qp/iofGbyEqg5ZiINxW&#10;qbvfN6R8f62m7R/paTG4F9MTer2KpyAAArPsEwpfqUs0FiQPibwoMVdlQjxdEjlapYgA16KNq5Ej&#10;z16w5uvcCwvuMNI8MzM9PT0F4vy2t72ttbW1s7Pd1mA66BqyYKNl0ixNqXpyzS0VUkdDr6LK2Xpk&#10;+LZqqjKRD5SMgzbbqHp2zRUq6X7HyNL6kIEdXRiCGWt7w4ihwowHHbkBCAqKRS1n2qsufSBJ3iDL&#10;Wlzs0Ezaz0kRBYErSEJBlcqvM9/XumsgbpND9WYvlUnypl+NgK1AjXCETstSbnykY93qJ0rFqVqV&#10;VHyZICT7NJ/4NEf1hje8oXEOjXRhCxumqVYEVTP9uBMWlRrtPC6QJDEkksSzzB9y4ZLh2crO7ZuO&#10;Ht5+4vi+emTCiEadRHpeLXO8LPKLl2wTtmfn6SO7dq+N6gBYdWx61LK0wLKlbLmUzj/yyCNtzw30&#10;rZsf3FQa2lQY25xrW92R6U5bqM8hTGA5jD8kBo5G3REeMIj2GEdLp3GjnpWnJo+qq82WH0qeuyw9&#10;zZKESQQ5BaawV4YqTeRLV8FOXY96YOgTkJjicqdrgTw22nn48Pb9+7dqSlpXOQRmpYRoUfNZhwYh&#10;adw7jJjB0+++++5Lnu7ZmUIFTRSN0aaPcgQWcTJwJPZNaOgLlVyvJgw6+pxrlBxV9Gl+tuP4Ji0+&#10;Jk1EQekzt97y+fvu+PN/+sf2TH9Jm6MJbwB22lGw0VcWx3wxj83iu7Ge+Eh2fO465WI58Gjn/FIx&#10;D42ltTgcL/58ajmWUZO6a/nnQnUavFSUyrIgymJJi798QGLIa8Tseka+kL322mvf/va3z04NxXvR&#10;k3pDLpbAhcC4EYLSQzEKpXGVH2dzdjRFsN14tQp6NdTb8+M/8eMjE/2yJHDFqY6T+8aH+jevXxP3&#10;QjSiWibgQIYhOI5SrZoTU12vg+9r3TUQt8nhLTL9ePXSrAFMoFswLSNfFrmpWqh3d7dCvYgVXqix&#10;7K7mToxmQRiQC0UWGhU1HmYfRo4TOLIBmy3Cza5LQxRgZ8WT/RvPXRYPJLl0uUSeXfWdelUZ7D8B&#10;CA59+ly2LMwrSJKRywWXgGKD/Se72o9IfG73rpc8eAZGFH+7c10Cr3SOH5rhAUuR6wSyNXBwaHhb&#10;ZnRL+eiaUx5DKFQz8F6TVlFBZXUdUSj3hQaHGELihvHSwyRXTcYrC72jWJAYliODxifopibSOsKq&#10;gofDqvBsaW66a82qB88uscWOfTSZCIy78BPvlJUD84mNX1omZj41Fwe+mLao6ulxbgFz8eQuhkd4&#10;NMLEPSeUI5qnDgEfrIUg5Vm10BMaBUueUdT0gYHumx5/6LqHvtNT6uuZa+tJtfXNHe+eb5spjCIq&#10;x9VhBGghTxuuxr3nECQPxzhteAoEb40GnwReVMzznkNz3NCEVcoFBCO4dGCNCVWPD+c3ONmdvlFx&#10;yeJAkrTIQ/NMG1nFyW4W2vdIlsWnnnrKEActk/ZyTa6iTJLywQnSAx8ITech3aZCkLgZodRj2wWP&#10;Vq1qDL8JA+8nfvwnBnvbZyf6PvTe9weu9YEPvv+r13+Bdpy7UKTLBI2KbSuqWqlWrd27Ni4H31c5&#10;2mHnzp1Bk2v4xm5hYeHNb37zvffe2/j98ss33ngjeETjx2Xu537u59jJX/7lX/7DP/wDO0/c8PBw&#10;vV5n55Ik9ff3s/NXcDCmcJRlGdTsne98J/P8vt273/1udvLDGkTRQNwmB21Y9lK/qzA9axbbtGqh&#10;FdHKityLW56TxKzngp5otabtJ6BhAF9GIpYJLgFYV69enYAvbHDP14G6Fg25twxD8gPLD31e1nQY&#10;iPRQQpC4gl0SVZKkKwgQzdZC39LUzNRk794962mQ8rIwsaCSUDIuhWYkY9mzElkIHYXPPfHEHY88&#10;esdAf1v8FLKOaXqoo4Or+W7Q1dU1PMP5DggXFTjqeNVwJ1smhjfzp56flNICje4ADzWNWuiLfLk0&#10;3+NqRQPPDWgj0ZguEZqEV9rU7nuSJEcoR2BxEABNDBu82Fa9wJY1gIJRDxRFHNTlbOg3vvYg+wxE&#10;cATm4j0iBpygydy4cSN49KVFBDQx8S4LZS6I1zmDxHMmYWTQ+4t31NdRPjRhjDrU1YBGntl11637&#10;Tq488dV77/7aQw+1q/nuUm9v9uhQ8WRf+thw5vRgtmUgdVo3JNtRnVAZzHQGNHat8VywS+gYdAmJ&#10;bEA8jfzzuZIU+TXArmuBcmoCV3IdVVcUNDa2Oh8W12u5Vo7PgpsqImdRn0+8Si8YAIyNJh1g8od/&#10;+N98WrhUco2Mxk26AfXnJFdRXCgW+KCIcCLTaF/DaaxZAWy34oWP7ciyHDVdyPXZZtEFR7FhJ5VK&#10;6S7PpNHKCGabCo0abCyOigxepn6eWava37nv1nx2yrb47xN8X2Go2TXXXMNOAHzt7e2Tk5MA3/e/&#10;//1nzpx58MEHDxw4EEXRs88+q2nahz70oY9+9KMJ+ML9wR/8wfve9z6cvOc97/n5n/95nPT09AB8&#10;f/VXf/V3f/d3gbyoD4gtGaB2ww03/MIv/ML4+HilUvnZn/1Z2BTw/P/+v/8PR1EUd+3ade7cube8&#10;5S2/8iu/gttHR0ehc9dffz2ufuYzn/nIRz6Ck+uuu+6+++5Dg4HmBDiLZ/3TP/3Tv/t3/w5HXP37&#10;v/97Br73338/0vCbv/mbOP83dg3EbXKsXn1PkuhZIvF3EkAVbXJ8+NCmJx+9s1ycdh1Fp7pqu9S3&#10;RXUMdQNcAOGvGGFLC23G0+xDP11ahRpEgPx9mgBdKJSNuLMVmBx6GiCL5EL4RFg8EDZkNWbNDTCd&#10;nRl77LF7J6e6PasceSoYMY1mo0sWAAhcxrK0QklSdCDdFWJuFvaIahQoUuGWW752+83XH92/EZhE&#10;lcc23RC8XS+I1SP9/qEBtTtfGJ+c3r59u2PzYE/gZKomBoZ16oWBya3K8dXtNZfmDQKCC7kTkSt4&#10;qklrM9KcOrJnQY5oKQk/SEahsadfTVDaSCEgAK8YJ0AlYEFzgCQXTBDSt1w/tGGgC/nuINCqUUSr&#10;fAQOazV5rggWzNZ8gAh8qVQqzMzgRTcKtjly6s0IaqCaESx7tKk22d3UTSnziId9Tmx+NASRa1JF&#10;18XDg/1/8g/v2TPR21vobloC7YKUAMQn+tIne3LHegvHMuIULb4TN+qSWGEKFg9iMcPQ40TBCQLL&#10;1kP6MABFtUeH+l1TlQTRoqU+BTv1gpPdauo0gU3R6APGshqRJBLn/f292WzGpcVGqHc+9HQuPxjS&#10;4BbivEhDMuAdZRYPoaFFNQNPCykGlBIrKHALgLsH08Oy4ulIjlFzpdAqZWaOg33DuKF1TuI9ByAo&#10;twiKHu/ehBaFBud4OupT6Born7p//eqnazUljL7freNXrVrV1+Qavv8m7otf/CLqc+PHv4QDmn/w&#10;gx9s/LjgGPi+FlwDcZscKUrMPXFEfcaRSawlJIlPIqgkLHwiVLtgX9PqU5apcEKp1zQrjiNbhgJG&#10;5Rq2b9GaKUnlb743kfR8KpfLLPME/NFS1vEnfuoaI7vRLfAybcIFUhn7015bl6UWeYGyAjWSS4nq&#10;IwHQ4Onp4YHetsP7t/KVOdeiqRDQbEUWBaksSCUKbLsVTvF9Zn1fTHZThA1B3XZcM51KccX+0NIN&#10;x2vtKx8dU1smSkfH5k/ND/Vk+/tzXUOlsYm8NJqWh6aV3p7eb37zm7Iiua5TKGTRri8uRWfOLJ09&#10;s3D+5fM0Ye/cuZ7TxyLQf4fWrEHBxqtMkOCJQMAkVUnCmgWeyH7zJeACSmOZJxOWCyCXDc6oa1XP&#10;LGe7F+q2Hepo9oApqPkIAHxBYKBbciOYCuKEPoDuIRgusatAWPrUFoRoeeN3x2j7xScuE5YASEEV&#10;3/eVzz/40tZWfq57/mR/9tRy5KWFgE9C6FLmZM90i6AXDIMsGDwaCsYipP4TNKWerYJ00rnu4C+N&#10;q+GkCh/RLD0lNFU/v9HKH1RUzjI0Qay4tHIuTYxEbCyeRMCYQbDic5AAoreeLderlizN62IOuo2C&#10;ZWlg2I2mdz6TQ/OT56R45CCwm95d3FAxPbRY35QfwIagUTHQN7zmwBIK6fbA0uJ2V9M16Ai1B0Fj&#10;7XyHfYZFyFpoHz+6Kzc/GvqKLBdf7/N9rbsG4jY5pmd4nRBDR9OKSkL1JNYPEqZ8zYL6hmPzqAPX&#10;QTNNOhR6si5Na5WJCCpIG1ryYmWIK3RaYipwFVPnwQICjxnRkOUVEjbKMh+EiUD6KCSMO1eS9EKZ&#10;ny8LBV51SBFpijsk7ii4JLU4p462Zn5HE2F1jzoBiE/AZ256cGnBfOShW44d3YVMgR2bVA5EYBxL&#10;UWFcu/bs7BRAn6VkWckkAk5/6NABvjBYdUXb86dz+tFBpWOud7hwcqBwvJsWUTzSP9c6nDl1ZLCk&#10;uGcE1+ubcw4P8UZYf+SRRwBh584snTt/fvv23eNjY6Io33z7XefOnDvWcjCwxEzhuG2V42kgKizN&#10;KPTrVT9eYBsMCPWTJMl1IkBnTRHIbr2QbOoGiRctoy/7lwZmpQR8QZyuD1PDlQTOMfLlXKdLE1Wo&#10;GaNs4kbaYifupfVtmIAIb9OufQS7pq66FmkRgqG1gA2RzlUAfAS+1M8A7Fj+3IbQUAey3B3X2t/X&#10;vq7j5INbtqQVLj3T0jt7kLacaOx80ZDe3PHe3ElaCDh3YrY8rDq09DhiaOYEyILrKpZnFssiUwwc&#10;LU+fnE+JioAWNjQqeu4FN7ur6mrEDDzNMbU6dQo3hkhfTJ5vf/3rXwcIJj9hD3iesQDsO7Z344aV&#10;np6FtsCf3YU0yBKvqApYnWFoiJH0E7aX4WuyK3LAWT/eNMqmL8lxz7JPXRwg7NSTY7uq73CSMKBr&#10;c1plmM938kKfYc57rhJTDbwpw9R1Va4cObwjnRoYGTy9UA0EofA6+L7WXQNxmxwsI1Xm8fqBVXE1&#10;AEKRptq2WrUNW5gvz3fyuV4h36uUBpnw2R4cpUK/XBxgopaG1Mqk7/BhCJxyoUmobIjKtgxwBtPQ&#10;bNug2Q2O7FhC1VdDkzf5dCXdLZd6q34ljHQv0BxPeeCBBzxgCq1wqioKB7ikhQXiz9ae60uy4kfQ&#10;TugoTaWDvYYGIF4qxcmVyxZ9pKJxZoyGQ4+Z4F4msa0XdyM4NK4LPAmV1pRzQn4oADPyNJBiUKd4&#10;CDMtXMkkV+RhFZuWEmO35TTm2lMawIAAfIiTK/KeXbblEcUL+3ILh4bsk1Op3lzbQJaWrO3Nt/Vl&#10;Tw1mTg8VptpGOF6xJZjeQinyzCqsct9aiJyd22gTgMnJySP79h5+8fChza1bVm/RFa5eQ1mInl4W&#10;i92hV5LFSuTIL21btW/35shHvm1NU6KqWw0DknhPDcoskMfW6pEbebahCCKXXajrUaA+vOLO0ycO&#10;nV30ZqcGFqp4U0oYEDS7tHYdcqfVFsDFzIU6sEvR+cnSfG81VHPpnkrmRN3OBfR1XiO+5lrveMc7&#10;fFfXdSlCFBpeqxLSXjt6DS/MCQ2Tyh9IFCepUf7LhMYY+LRKBk33AmqHfktv92m+0Mqnj471A98j&#10;36nku4dmW4vSlEtzLJE1NLdGuOhzaqksZeYKY72jJ4an2hWdZgkz0IzfjhnaKART1S1R0EI00NQA&#10;eHO5lAFGGQWhWfBKa73s7rOuG0JbfdpB2aPeg+XjXrhKqbOzc3nKXRuJqUXW9hdXf+ULn9m47lHT&#10;RAKo1UGWQ+o6gsYSCjdLvMgGDeapR0GuAoOMimhZGLK9RNG3HE0UdVmg7ZBNWVYENGz1yJS58ezc&#10;cbHcpUkjO3asfurJBwJHBsN4y1vecurUqdfB97XuGOA2O8dW4uXPddOouG7F13JcvkesDAjcmG6U&#10;YTzSfCSVdmogQ+kq4qAiebT2OYKhMacP+he4bazEBMSxZuOoG7roOFpAe4JBHWl8ZeQppjgpFnoK&#10;6RHfKqMmuzbtUlN1vQg6jGohG56zAMWFNUfL0dBir7ZrEasKaYk/V0atom/3YA144iXgmwiIRuSa&#10;gkJzxhzTBKqBkshKqVLu5XI9VVATU6aZCA5yAbtSjTvXzGqgo3AAKOkcp6jIiIOGBESbmLijF3Lp&#10;EAhiVaRSb/tYZf9gdHjSn63II6nTI7nTPdkTfaWT7fNHe7OtA+WTg4V+1QTf0WSuosqcacu2KxRT&#10;nULxdKRPcenTQaAhwyDCR3ccm9qinl49FOo2jQo1FVMTPU1wlMzRI5uPHtyyeuWDk6Od5eJUNTLi&#10;OYFWNfLZKu9o6vBzsQYQMNatedo2K0ODJ/LZ0WJ+bGTo9I5tq1pbdh06sJWvTC/WjSMHd5w766Zm&#10;R3duX/vStrXrXnjcMyt8ut8Q5oLQAd0TeZ5GNKM1cjU7WDBMRUx1HT9+3HFFoTAiFwYsNX3s6I7D&#10;h1+cmuyGBVDzbLSiHq1sfJE5Xk0iz6UFawA6gZNT+Le9+29vW73y6Py0jfbApS+TrsmL2R7HlC0a&#10;FA3uqeuGUIubDdrizDPZ+FwcL4AXrdgJnk5dt4YmaTKNjrYVBw1G6KampmmLgKmtQW5dYM6F0DAf&#10;CmMgbmgvCAeN9ruQNijM4OBg8pP5NBSJfiJ5Rr2qb9m48t67vh7zeniC4CMGJOnip4LkdvpiDPEd&#10;pEjQoNaNcSPNYqgSzTPyLZvWBaWdhCyFRgFauqQqkiiJhqOoFnfi9KFapLYe2awI2Q996IO+rbaN&#10;fb99vq+7fzPXQNwmp2lZzxGpaplS4Kme7cCArAa0fn4YUa8+iDAqM21IcUGfLhfwTVJi+gRBXQSs&#10;i5YpYoy8TAh5EdKhBRUt2KlgPbSfJkI6VtWjrRhEQRweHq4FuinPCYUhoTARunJUh5WmowoFgSFw&#10;cy/tWMNzGddWbVMF8oa00kJQ5EUTmEh7apH5hkQvSyGqVo4HV/VMLzg1WvEicCPJ0AVF5UQxS/qt&#10;ZQrZTl0tIhJNFYCtiMe2FEkowShQZPhYfmgJCmd6NVGzUXVSs6nAUDV+vFycPDWqnprwumZVlKMo&#10;lzW5YofqQPr0cKaDttB3DFkouZaVLQq8WKLJB5bAF3oNYca2ZNqS0pM8n5eLHTBU3UCrB5aZkYHC&#10;o73jY4dHDUN2XdXRRTAguVxGMfDFMcdI7du99uknHlj59EMn2va5royUo7JGoVkqzVYj9cjh7b4n&#10;jA6fWqgDDghlqoGlijywzHfQtjk131qqoSlIT413VEMp8gzfouV643YUOdShCgGKMrCjWjSaU48O&#10;iKa7ODo62j1ZGstrmhl3bvqGbJVtuwJMHxs6PT0zVKOt+1/VkAwgEb19gLutl3TpKyvufWTPdpG2&#10;DgZD1GzDCGA6mZpn8mq52zNKli6Db0J/TF0yNBFtEs4hVrzbMUSnudRIsQGdiCKXE8TQKT1wy7WB&#10;3u4W9wflvX5xvVk6afGzvl4Cr4Xau1BIX7OQEWgjtamUsG3btnKVCxPw4qkcsVHY0CXmD1U/cXy3&#10;IqeW6rQJ1oURdbhKQLwsMMSH/iTgqzaD70UIhi0FG8uPtQptvKLAArNlsawrMs23xttxZcvklhbV&#10;LZufGhoaMoWMJguHBoP9Pe5y8H2Vox22XOoavq/ojh071jj7l3OKolQqlcaPH8zBfjx79mzjx2vJ&#10;NRC3yVE3X2ysMVVAFYVpSR24nimrZdWE4UNzGXH11Uiic82eySOYOPEQHPgQrFMLj9ruOIHm+rRJ&#10;4k/8xE+4gVeoKHTV0XQT9iaAo6JwI7Y2sWv7ytXPrtiw9ilgzcH92wb6TrefanEseWi4q1aLwIZN&#10;wwFbdxzdo2WIQXIdMIhKhfMDe6nqAHFsmmJgCKp1dAhV13I9yfXR4CgWbVLgVkEvK52wANwQNnUZ&#10;CaBuYrIokXJDkWnvd89H+qX2k61iZUSWK33zqupGpinCMASjR45kVZA13vKkjDCp2GVFriALolgG&#10;BOPeGsihmhNLI5JmzpfRqBhoSHA7il21VLUyCBysLoD8qFXLG2odmTiUu/vuuwvZnEOTmmBmyg6q&#10;pcwjDYbBI5ELizSkYuvGlZ2nDu3avu7MGe/A3k3TU322IwT0MQdEGIVv0YCneFABddTGYsEu1yT2&#10;lZW9I1KAphfXLHhxCHBg/15RqEyny7JbdVw0nSbNRqMxZDSeJAwt0+Tn50dtmx/ua5ufGUQrUq/a&#10;CzUfpjgKPxbaPp1JPJLbRhusu9aNj6z42mMrNna3mmQJ2YBFj74iUJLQqHSdPrB965Mth3fjRSS6&#10;lPQzxGYZboElY2mKpKmVWlC+61ufHu7cumBNr7jjE6dOrJtLDcZD0HTLUhBtfKNOfcKZDkedAabj&#10;RdSiCK0bCG8cOXWR00oUtIoeigVPMfErQGPk2LWqtfOl5+dm+sulwYWa6kCHaaQImyJ0tTKkdOII&#10;1syVBc9xvRBRuRCUnqbzmi74jinwJZB3JA/8PT5BwjQ0yZJUsR0Flodt8KY2e+eddzrq/FRGOzrs&#10;7xmw9w36F8G3Hrtnn32WnTR8r+JeYajZj/3Yj/3SL/0SisMwjL/4i7946qmnFhYWurq6PvzhD//+&#10;7/8+zh988MF8Pn/q1Kk1a9Y8/PDDvu/j/O1vf/vi4uLq1avf9773DQwM7N27NwzDP/3TP+3o6IBF&#10;hGjjvTfP3Hbbbb/wC79Qq9UOHDjw6KOP9vT0TE9P4+rf/u3fxg9/+e/+7u8QD571pje9Cc/atm3b&#10;u971LmTnH/7hH6rV6sGDBzs7O1esWKFp2sTEBAJcc801S0tLra2tX/rSl1auXImY3//+999yyy24&#10;5Sd/8idZnD9chwZmmYNpCc1ADcT7JkV3aYwhlADk19JU2OlhPHIAlROICYFeIhirpeykWVitaJYk&#10;2DLPKmxO17IdG0zGozUTYNzT1yHQvRKwEoar6xMp8AwwNRonhHpu61VqHgRdSUn8TODw1UAJXWmw&#10;78T5c+7xYzv379u6evVjL6x7wnLLjz10Jxj0jm3Pt7busV3u2VUPP7ji25GndJ1sueOWr2tqSdfV&#10;wbQ+NiUFLmxY2qw7DGlBE6U8pUszhq1UfdTkCgDXttD8SDxX0GH7u0axUoRhENiGUOzjBGtGqJmW&#10;hVpKvSGGhGzAdKCVMB3DUhSRK6kKb5lyHWYEaKnNKaV+39cE1dvbI+7vt1tHDRutjUt59Iifwvh1&#10;IlsV8gNcpr/my0u6d2r1wMRW+di6NqjrzMw0w9BYgKfUI01fuoBgtoYEeDbsDzA1QCpJc7Evk6Z4&#10;CJGBTThJXuXlkknPT06Og7vR0DffiAAovgHFqdIKZwnFc6phKIt84EpLNeP+e255YdXDZxddsTy/&#10;afXjnpYvpfvFUr9Y7hHLXXyu11EzddeAko0JhecP7j0y1GtblDYY9fGAaMIs11GEymx3+6GVTz1A&#10;a1Bc1pDbpm5qgqmULYlTK1PPPXHj4/d9Vi+ukfLHLSNXjerFMsw7kGw3/rTFNBxtLm1PQmMhaGkh&#10;2dNS4+NjTzzxBAoZ7s///M9xnBgfqxoZMd9TSp1SuQEkWOOn64F0ZkFNzwwM97XqctrTaUZGACin&#10;ldj8+LMYqtLltcOI55XgquvaSLI9OG8dGrF6M7pAC9KhjXFMCxyXNu1uusup15bCsAo2pOBX4IjF&#10;IaQzknM9I6n9Q/6+oXDfkL9/KPg+ux1eAXxfd/+yroG4TQ5vF1Boxjvu6KoEDoT6b3t2z0RuPG/3&#10;TuUNsuZkL54iAbWAuou07hQh9eWS1IpELgdf3It48LhCUe4cKo1UgkMjUtuwUeBsH2QjcFKpaY8W&#10;OTTAClBjNFnUDRlWcK0awLRk3SAsZos+tVOnp2UBQ8FbgYFyy8EXlxbkY0e2h76wADZqcQF1qghm&#10;oAeB6ep5W5/2vQIalJaukm4uKHwJ1rpplmx1VsqepgomToRmUSz2F7PtkpBWFSK8VO1tDRDsmwp9&#10;z/FMx8jmckPHx/xDA36qiGJzTdus0KqSABAdSC0JJceIBzuHquFlS3MtrlmxPJlqZlgDiqFMs/KZ&#10;A8NBVvJ1HeRX8WlShgHstmzJ86lJiBxOyPWNtraNbs50PDeqz4n5bPaDH/ygTHv8aODsjk3rJ8Si&#10;2JbCc0U0A3H9h6CsLkLVMmGwC2FvEzGwcSxXFMvS1q9fj5O4k92jVQhCNSRIs7wAKElACcHj8HKR&#10;ADSdUVTFG6JRMS59L4qqrkdrS1Km3HihCRqj4pmKMDUnTL33C59/35c/XwABp00cgLwAdxNPwUsH&#10;DVioSoY27Zg8e/VMGAoTcwfzNVXPTBXmjz5812en+3fpQp/nin7VdWmyT20+m2mwClr6gzrx8baA&#10;ldSVTL29NGaZF/JuQN1WlkHdGuDI1D+GACZ9azV0ZXZ2BqQK5MBS+dDWQ5vLZ44v+HJki7o0xRVH&#10;bY2jZi9unJpao0TiKkPLWJsuTDTYdIZiqpKDxsa3JRVvAhcpXwJXwpENKQlBPZzoQL9/aDR6aTg4&#10;PSyA89lyZqooHBgM9wz7+wfDgwPR9w++r7t/M9dA3CZn2UpFNvuGs44b+rT6raWbCvS9UJEVBXaC&#10;6aChDj3F8DlJsl0YiLaqiKio0AzAHwF3vGw56i0qA8CzXguAzuzSK4skVhAJ7mK8GygAnUPM99xz&#10;D34y4wsCTya4BRUbPs2RMMFV+DNingS+RC5M1qAngegFdoHzZnJ5MuLkecMou4HpWbIuCyD7tcAT&#10;pZJtyyBEVVvhsy2OPg+6Ojc7BcYCdmw5mh9Yulzmyx2wDwbntMMD0cH+sHceJFgjCHO1wHIlUHgb&#10;1qsulHt0bqSqlAOx6EtlvZIzNS6KbN8yFqLo5Li2Z9Q71MdnpXpeQQ1ElVccRzQsETU57iLXbK3g&#10;cTNtazqmtoidm3oDWr3XLObysNgqXIUGqFwoqyuWzxUlKasrFNdl8mu/9mvLfF5ZLCCaZHleHQQW&#10;GB33DCx/lgMohAJUgxUbXnh499a23ARfGa/BDvc1mt9IumdWI1w3N214+vDBrQtVsx7REJcYy4g0&#10;xGI6pmkbhe2b7s1PH+4/tX7BpUFvQQy1KJnpVMlxLXplF56bSJIk6B4UL/kJNW4KxhLsmPHeVNXQ&#10;8WzFt8vTU8N33PFtGM233norz1fQ7EFrZGFEKPVq3ISjF0NHRTMc0GIk1MdCKzdBw6kXy1FVcAvP&#10;cJS+VGdP+sQcr7SNKJOlmuHWbNOUuDz0B8+lASGubvpLB4bdvcPRnkGrkE/PzUyCIR8esPYPVfcM&#10;RgcG/D1D3iXdDq+716ZrIG6TG5sXusdEQ69PzUv5sjWQMgqKOzyr69HCSIoD1oDlxWN4teG0otmh&#10;5QARCAQhcR1oCFNl8FlAKnQUeAqhUaXxeCMcGTQ0CzQeCAuoYlCeyD/+4z82/0yk+UYWP+KEP06S&#10;qgL8JfbcFDi53Wc73pNh6KFKhK5Xj3wFnAYMyBRCWj+Q9qoBvfVprq0Ewqvxs2Kuz5ArjqkO9naV&#10;8jOGmjGlUSHXXavKQaha0mRgZZXKjFmZ658pHRy1uucjxTAkXTRM3nVVzeBK2Q7bmDdsXlF5qZQx&#10;yhlXKAq5FG3C5OuLvr0UWdXQDFCrI/A6v2tWaR2TswJaMiPyaQt621MCSzDESc9xcgOpvg3ZgS2F&#10;2Y4JMgJswzbEkyeOgwuDnaFA0PKxkmHZZ2UCwUlSFEySIkou4STxTIJB9u7d2/zz1Qr1a1ZTac6w&#10;VBqgEs8zbE4GYFS31etu/OrffPpjX3niwaNjvciRIael0kgE3opWxzbP1L2dO14oF6fOLIADGCg0&#10;Yta+btuSKJRo+omrRh4/0rlLKZ3ShWHP4G1DM9By09dJDjS2f3jGcWHWX6KuyyTJNbQRZOJS3W4k&#10;GFw4DPWXdqw9t6gdO7w9ArclXXLRDIBhV11bkfjHHnsM1PjQ4UNCpRy5UiHdwxV6TBW2CMi+DltH&#10;U9UoABTrAU24UHPKxOnZ1r5i55Fx4dgk15PLtY+p2aJSiyxamS+gXYsK2tLhMWtPr31oiN+zZ09k&#10;5E5PKgeGgt295gGAL/U8fO/dDuded//mroG4TQ76bBvxhg4uDQEI/UhRJcO0eC1sGRBpdCIt5g2T&#10;TTe9Kq/UbJfGwKIWAQETBQW8osLjhFVaVvmhwajz0OZltCIRFgMCN0cFyeezbKGWZZLciHN2Fx7B&#10;fuKcCZ7LpDkwExoakdjjBAFW4GluEEo0t0KSwNYtVdVFjit6LsDddHTF4Mc1aQYsfG4qzXElw5AX&#10;ArvqGQEtO6nNzo7Xana95lZ9K/KDwHF6u0+EVQBvShWKhpSylJwnDFXmTzjitMoNSOUhVZwJXbRe&#10;ahiCXtFW/ODR9PneUFxfjUfsOguBdXbRqy441bpbC+MpqjTxVzKESVR+t2pFnjuwrxsQ3LV+un1L&#10;xxLV/wZADA4OovIjNrRAqiKg/BfqVx31lRQRK0kIThLPJNhb3/rW5p+vVqioIcA9x3aC+ULejt8y&#10;npKEoVENgS25xrb54YNSpr8yTwNgEJy2hjMXI9geM76X//Zt11cD0EYJR1pO3jYlsWzokmVYIc2h&#10;y664+3PPP3hjoJ7sOb3L892Avo7Skkahb4l8WTXRzjp+2HjoFSXJNZIH5bm8oYIYBr/1xVV7964b&#10;6WkLHaNei3zqVachcTSSgY6IAYpHPRuGKVmOrmrKO97xDgf2ky+X051CoVNXJn1ftUNbsIvDmVOd&#10;xZZh7sRw/mRntqcv09WbPdE+cdh0FIc2BqwgfsGI9vdLx0f8IxPe8NgkV5zJFoQ9Pc6hkeq+gTDu&#10;8w0Awa93O/wIuAbiNjmgWI22y6bB8KirqLeM/gAuGW76phU5LuqQaEUTBcc2LtZPhLyaJGEuD5bg&#10;IxQaT4cAKUCB8RNXcQ75sz97e/Mty4SFQQqTqJBOxINIQL2bH82ezkAZucNPBEsukbXuWnkaOGY+&#10;t/JB08g9/tgdLUe3Hj6w9alH7l31zAPrVz1e83RNLPiOLHB5VSt5ngqqBaKK5up0+8n0/NRdt974&#10;7OMPvf1P/ng+NTky3J6amf7c578wMNJ38MgJWLtBQL2xpi7bmhrCEAb/co1ayHPF7nyqI3QEYIqq&#10;FQ2DA187efw4kjQ7PRX41LRQEcFat8161fVMSakM65pQrwa0yEMVaGLMdE21rx4eebF89Pn27EgR&#10;EOrZju/YqsLv3bNn1apVpipGvivx1FWalBUyzrp0kvJMCuRyWbt2rR6XG6AcL4iVeXLjKwgtx0Hm&#10;tklDGnzLCb0jA95skfof0EpR5HgvDjis3TLU89Gbbnps14sisNW1Xd/ApcCnoY1qeUQV8jR+Md6l&#10;yPPQDlWkfPtSYDqGYKmz+1588I5vvl8ut9hqr2+KIakQkodygO1Fhdja0urTnke+rhqZQrFYEi3T&#10;Qy7ioWOvVALJJWg84pTE7H13f0sVSsXcILKDACgHKCHAms2sY5LcjteHSyye+fnUF7/4RRo548LW&#10;sRZCtZhrR4NqmPpYoasre7g/e2IofWog09aXPT5R7Chys5Ypw27wfW8s487JZ7qmnLahwi//8i/X&#10;POnIoLpvINg36O4bsveN+CTDwZ5Bezn4ssEDr7vXjmsgbpODrQrAgiYBdol/xau+otUF8jZYQEDT&#10;1I4O8D3TZjVEnSKtgm5BElVLhOkfu5EJfBhxaBaEwe14EIMYFhWO0GYWoK2tLQmcCHsEZJk/BDcC&#10;VQGviAQ/kRGcJ9qPn8gOwuDYfDv8iXhqbjrVrupFz6dlUGjUra0IXMYyuKnJvtRc90vbn289tst2&#10;ONdTbVd1XDlwRI0bLqU7HIMHR3McxbO1miOWc52hq6iamOJM3T2DJ3ue7nqa4wG/qOvGp8mjqLe6&#10;4yu2r+o671oVLtMllQZsjX/+mZWpufE9u15CFX/04Yf27Nr9mU9/9p1/9zdf/PJ1ke+Njw3efPNN&#10;9959x0MPPfLi9s20sH28y2+oOZnu+c61oxMvigOb0m0v9KR7clKOc0AOxQqI8LFjx1xaVpF6fi5v&#10;nF5BcrkMTBB2jsKEoNAQJzthvUlXk9jOAHw4kU17JvXNGLv6faDGqQnRcVHKqk8rNNt5lb9v0+pj&#10;+bkn9m/zqg51v0S0L59tyWJhXM62OsJYZa5NKp6UuNEw0GixY+pBRsx2PQgCq/TUg185dWQVlzsZ&#10;WvSZLjYCYFJ4Lu2vj5YP+kA2GdHSwKbdQFyjxCteCIhuaDuuJlm+XHDVcWRFzqxb8/TMRLepNHbV&#10;YkdoFMCXaR2OEOgbBEXEzuHPZHRspLW1NfA8xzHEyogujKIht3x9ujzUk2kF5x2c7/zE5/75lltv&#10;NhTFVKFAkqUBr+2JjNE+NHn/A985fvz4eK5yfKp+eMw/POIcHNAPDOvHhu3//d7PHG0GXzwG7qmn&#10;nmInDd+ruFcY7fCGN7xBFMV0Oo3zj370o1EU7dmz53Of+xx+XnvttfPz89dcc43neUNDQ3fccceW&#10;LVvgWa1W2ZAvhM9kMmzxRvz81Kc+hSr9yCOP3HLLLbJMI9i//e1vf+xjH8NV5OrEiRN4EM4Rz4sv&#10;vlir1XAJtz/44IM333zzzMzMW97ylq997Wu48aWXXiqVSmfPnv3nf/5n0zQ1Tdu3b99XvvKVHTt2&#10;fOELXzh//vzmzZsRz2vTNRC3ySVqBEHNbFYa+KNuwwoEOgae2zsrd84ATAOmZwzIlgkADvfiKk6Y&#10;JMrXLAiJMEwQD1lYMe9m/Beyd+9ey1zeSZc8ZZk/E/ijIjGEZQlAnMgUznEVnuwRLGtMHIt39KJU&#10;GJTkgqLyjmWhDGjoBxi0Up6YHMvkUsXSnK4XQ1/0jEIl2++ps5aWNQxaeth2QAOR5EpoF/Lpk77N&#10;1TzbNwHEKqp763ApL6nVgAGuFk9oppmEsWUaA7GjOmRqCH5gWjRJ2vQcFa8ADRzsbcOomFb5q1/7&#10;tKLMieKEVOyougVbV1yCGFPmZiuZXpWfpHXdLFRStJQyqquvWuneuZY1pwc350a3csDiE+s7jCLt&#10;f/z444+vX78ORcTe+KuR++67LzlnJYkjNCRp2JKSvFziHh47AvmlDUEs33F6Z8U9g/7uoWgsh6bE&#10;0g1B9e2nt2/c3nHiHZ/9xInMhBtorm1FaCcss2qWpOxJ3xJp7wrgo6VHZrmQ6nS1HIrHo7Fu1mJN&#10;PLZvzfzIkeP7njoTFmt4s7SxKfU1BwR/5uwMbAjC4iAwaBUFlwZpOL5uWrLnu/M5+jiBlLC8XEWM&#10;atWZnOxPz4/YZkmTco6mmToNL6GWOyYQrGlHPFA5VkSyxF0OvigQtA39vV2Z9LzlqHhxGj8rl0fk&#10;8kA60zY4vWtkrvPaz33q2k9d6/vu008/KYq5u+6+/YXnH1O50emhdr5Q6Ojo+Og/f2jtxh2nemae&#10;fGb9/fc/8vjqXSdH+b/4m2sOd80uZ74/+JKSf/RHf3Tq1CkcH3vssdOxA5hCjXRdB87+z//5PwcH&#10;B5999tmf+ZmfASZ+61vf+sVf/MUPfOADSCXCdHZ2IgADX4Tfvn37H/7hH7J94N/+9rf/6q/+6tat&#10;Wxn45vP5z3zmM0htT0/PjTfeeODAgdtuu629vf3d7373e9/7XkD23/zN3wB8EfKTn/wkYPqDH/wg&#10;7kWwrq4uAPEf//EfA77f9ra33X333T9y4AsVgZJBV+I6CbSi0TkhqJlLK3UVOCWjLR7oyb3UJVS8&#10;syMFC/ZeNbQ8hzaBt4hZ2KavuIQml2gtIgGC0Oa41KEpV2lR7YZdBkXEESoL3MLTIYyxshuhuAim&#10;yMLhw4fZLa8gLNkQ0F5ECx+0FswfEQLTcQkPYvUkcFWa1Euj5nW5OClykzVfdS0F1p8H+ij5Eley&#10;DLqRF8pzhdR0aTKvFXJiPi8VCkJesSROKNIUahrcavrIlZCruporp7nsAM0dsFRdFjwP4GjxRtA1&#10;lLfBzqqoeBKFj3sDEwH51VQwJjyOJtShlOAJqvrM048jAUj/r7/pjbff9q1NG9f9p//0n265+ca3&#10;vvk3z0bm//gfv1PJ5e/49m1797wU0VJZaj2wAksJ1FQpfaqQ6QRAcJWsyBc9TUZb5MhW1+b2vo3p&#10;4c3c8VUdgYJUq7/zO78zOTkZrwLKFrtAY6nBsqb16PhyZ/8I2kNF437u534udGnPG/ZeIEmxQ0D3&#10;4BOXvIcwilSoVQ1kdsUDt0ehvlCnG+tV7+zZAKVRDXzHUizP65rVdvaa+/tVza/DhDIcY1wRTtni&#10;KTE/J2fkylix1FUpdPsmH+hCYep4zaN96R1PdT0d9BNc37c1V5sq5/s8W6ZdtE3Jml+vc8c1kQvR&#10;8KmyoYtuqFsO/tmKhLYWWgFB4i9JPwlaJKc6ly2jqAxTQhPo0fe7RmYvCLTdDh1taUHWlJTlNpAa&#10;GsVOmCRxQglRJrgEUIY/fkLJGatIwqDwuQoNJvNMxdaUhTD0XXuOHxspnx6YPuX64r49L/b2t3uh&#10;oemyB3w35Mh1KqUpYr5Z8+BIdUeXdmgk2N1rHR2v7e6z9w24B0ei1/t8X+uugbhNjqEeNAacC5qB&#10;Cg1lgKZWqdpZhuP0TVUMIIpj9c1ZsyWPl4OTU95UqX5wxO1LyfHYyYvIi3igcKR5Hix6mUw/DeAG&#10;BKSuTzwLj0gCNwuDyOar/+t//S8cESHTZhyhwRDmg6gA07glYeuIn+k6IkEAnDPBTyAFEgBa5PlG&#10;udCjC5Mh2ZK269E29cgCsDtfKkumyfOVkeEJVHHHdypivsBn54qzBbFQFgl2A8+MaNi/DiygVKGJ&#10;0jm13OPDvtX4INTt0DwxUGgbzZ2eATms+rZh+yhCGTzXIQIInoWsXYTgKAQ9NxWZY/gLjrbtxU2/&#10;97u/XSpm//df/tmO7Vs2rF8DcNywbm12PqWK5Xf/7V/2dR3Zv3cnSkaWKmDQ8XREEG3TwSMAcDrY&#10;pOqaZW6+09Pz1IVCuyfD0laOr+8c2FoYWpcePjACiEDb8aEPfSg9n4oNFE/gEZsNWg3W7/vOdddd&#10;p2oAPjRVy9+Xj5diqVwps2Hts4ZaWnH/bZs3Prtp/ZMH927KpgaHB1rOLNkzUydLxc6HV3xr8/qn&#10;2k/ss7Rif88Rv3r2UJ91aDAcnNMIsqtoGEuf//atH7315m88er+sAWhIlxzamt6IfD+0Tb08aull&#10;ttonzaOjqXSmiXbUsx0xK2Y79FLbOWlL1Zxw0J6R3qF5FagQXCc1O1eLImQN9ybKsEziacHQEH8s&#10;b2pmNTAvZjMJQ9vp6zOWPOPTkvYOaGkS5nKBsrG7kJSFeggf0pMYi5MTKC3M7ra241CMyIOv2D13&#10;sit/YlYa48y8ZnOg7aGTNBjIr2oCph1hcnIsW+B2D/l7h4Nl8voHtx8B10DcJrcMfOuuV4OXJmmq&#10;XBJ91TsDogjgqFVdmHShTzWgihoPJLT8tlF5quwgQKJ8EESC+qyIVuQvxl+0FNeBELm+Gvji6YlA&#10;O1kvxPT0tKpSzwY8kZ44STS+mJl4jafIPPsJeMUJrl4RfBEJzxVNgy+mO2uuagDlA6rGPoLRpAZQ&#10;M9u1jdRsaiorpgqmZhMLUpEWmzYMprkS8cBeL7BcsH6a8FYBnTGCGuirpqYF3ZjKVQZnxYzopPKc&#10;pfKLPjhl7dSoNs1HKc6wg0CnXhQkG/m9CL7gv0BegEtS05DgpEBwQiXm6DS1X624AZBlwDHKNbZU&#10;WEDLwdieadHgDWAE+DISI1AvNmDNdByTr6S7qrYMaos8WroOs7g0lm1b3Tv1otrxwnhppoy2p1DI&#10;ffSjHwX4ojCRGNj4f/Inf+L7iEQrAMhoSsslgkKr+WboqG0tu08d3+1aBUmYcV3JdVXboheElLO5&#10;MCiDkJYpKAahrGpzuVSnUpnOpyb4dI8uj8G6Uh3rn2+64R9v+NKOwfYowrs3XE/0qX9Gp+kboWrq&#10;+VKhL7BpWxA0YLQOg6fVfLR8UFqPVquw87Xy6po16VpSzef44gCfG1LLY5o4l8uP04oZHpo03O6Q&#10;XFCJhnh21Y3B1AuGZhTLXjDipSmZsDA+mmGXr2R7PFuKPLoFDXMS5nLBLXhlUEWc0zuKdQ8FAk/2&#10;pReXAL5MVy1TQ8nfe989nem27vnjveljvdm2gbkOlLxNa1FqtqMZquT76ob1L9x55112LTw8qOzt&#10;C/YNRZdK+D2Db/i6+zd3DcRtclAL6ESsCiTgqkAy17HDMMiVFId6JKg6kSJesJucQPN8LYyH1OiW&#10;2z2aq0U107NVyzo5wreNGL0z5slZc0+/MV2E8kFZDbAYEE8imzAVbVBO2JIGff1HHQqcquNVwdxk&#10;BYYgDaGn7+SaLAvFUo5WfrBUW1UtTbEcxYt0US4iwYnEE7104JcN1qYhOyAXSq0aTIz3BYG8+vlH&#10;Dx/YXndhxA5y5aEQtZFAAVXIdGlBSOK8jFbPTI8jHscG9KM9MRCdIKm8qHGCqGi8Eyhk5FN2NRAY&#10;he0J72o6PxxYItokPJd1HeCoKnwMgmhpdNO3To/zplejLWyiJYtWrVQC14rH3jemlqA2Ig3APrQ6&#10;CS5fEFrr0qWc0ppEriUW832OrWgSj5pJeUGR0RwtCoDw4HkeHmRqhs5pWkWTJccAJHUCj2w5K0tF&#10;WkzOMqpWcHzTqZGtlf5Ns9372tTydGSKmljct2/fqVOnhOKspWVsp8iLc8XCMAwFrTKqVwbV8jBf&#10;6Cpm2zWYDjYf0KuEKWCEPkwWajmaxKJNGCj9quMo9QgvCi+ngtcKBitIEuyOvvHRJ3ds3TvSf5rL&#10;lHTRoSlqV5gHEdhFlRuphmhMUAKOH/gBzA7aZBOU3/K5o3pqTWg32mOUJ56EY25+zjP1wDUsKSXk&#10;equ+5vpeSJv267APkEK2GkONlrkxApRtYLUMCL6HwgOVsGkWsgeTxV9A6yGkIoN3aLUT2umJjhd0&#10;jz2UCd4jGn6mSzjHEc0zS88ygSdqE46VSgbWkmDlerJtTzzxxNj42OhsH6wxG7kD0Fv65OTE3gP7&#10;Tg/kDvY4h0bDvUPhvkF/30B8vExeZ76vdddA3CYHRWFawkTmyzU/9DxaYNWARoH8xX1brFOVCX0y&#10;ppUAaccbQAC0+PCAcKw/PTSTs+zIsRcBxLzmHxkQjvYJglZ3gnNycH4ip4NKoo65PhnsliWiGti2&#10;XijPwb6k9WIs1Bbdso1cIe940ezsDIxfn4ZaqDTd1pChkSAWtK9b3EmNpgIMgpIHFUd6Td0x1KW6&#10;t1AFLKo3fetLL774bCk/UY9MqLhJH7tAPWhDhyQjiAf0eXpqDEcUQtw7QZ3UIFYwSIEaPtnyMuIH&#10;Zga0gCHtRuPQxF/dpB7eyexcpyKWaMJovP4OhKEPfBBjzXNDH/c6baOwJd0IZM61I8+E0PCpmBah&#10;3rLaSAVLPhTJZYI8okGi8Cj1yDPE/Fgl3eHaYp3AyK5FVUMDcUSdR0qowUOx+IEhC4UAKUfLh+ZE&#10;FaqeXMp2KdxpLnvKUecCpTB+vP/kqoF//qd/Hh4ezgxMVV0Y7IZh0GJDnZ2dH/jAB97xjndMTEwU&#10;SxXbrYJd255mA9FstL4muCrKCmmOOR2yj8YGGWGCEkBxG6DnaD5x2XHq6ayYK4q5UqWYL+AZ31xx&#10;386u04+9uOUD3/gyjCeAIIgtMohyoIEcMetHySAG2xCEfPfZiJZiQLNTC9yFqEobBXl6UDqkpteE&#10;tEXxxU9byHs2nXJM+ixhw+pCnLbqaTNctrtGC4TSfp2wQvAqAceawZ+pVWFc8NaZDFpMQ3KoM8ef&#10;5KOD/dxoRizmBjxb8HwDdk+8AuoVlvdDCaAFhRbh6QkKozWFUiVhkMJlgvLh9PxMfrhzuKV7tk0L&#10;BKRN5Mo/+7M/y1dyXObUyPhkx2hh30C0b2Bh31Cwb9jdOxTtHaqC514ur4Pva901ELfJMcxNVCQg&#10;+ma5bqgHddiK4GhQKSgKVCpR7pDMZ+gZWE+88hNpJGiEuVAD73LjMT1aNagt1KpAGbKo7Sp4n0nr&#10;r0Sat3h6yt47YB/sVouia9MWlrpmqX/2Z39W0usV0d2+fTtYQM6IgqBaw+PCUPfO9IzyMjEP3bNp&#10;OXNoNktzbCnzisQZSmWgp23LhmcKmRGgt2OmbS1XQyJdjVa8pSXDQbFN11NluUw4SEJ8P5dNMUtQ&#10;FMo4MgylDFq6b8KqBe+mxRVpNAIqDI2lt2AU3/Stz/OVuVJ62DUFw6QyTICSvq1DQhMc2Qv9kuIf&#10;ODVvWYuR58SLFZC1jDoMFK66FyphUydJEs8F0eOOEeavOh4ErRHIMnWgh4GpVIYLqXbDmpHkeTRh&#10;9AGNwNcQOY7sd/BcUC16oWhL1MBxcOOhQwe//OUvz05P6FIa5gushHrgzHVM9KyfGNycPbH+dKTQ&#10;cmVx+2r6jo6GB4ZQsQiT30KLODs7+7nPfW58fByPoKEXSLyl2yatKWObMMzRGPi+57uh5wZeqaIo&#10;Krw1i1604yKcQ5tlwExxo3DP9NBJi3tpoFOmFdHI5kKmYvOLaCPecrmUo5lgUEtP5Qu9XGHeQ8MW&#10;L1gkCsUF35BmXqypgygQpp8oTGjF1OSoZ5NNEGsL9VQA5tCCwrAIXc1UUzLXJ9DKPr3F1ElbzfiW&#10;7OMN+vZc0WibkC3bLBZy0PjQUXNzxz1Py5V46LVD4IsyuUKfL7Ma2bdiJB6JYW+WpYdJ8ooTMV0J&#10;Vh04hySXYfjB5kNp+7YklEY7+/v6Jgu//du/3TWS3T/kgtjuHQog+4b9fUPuMthlshx8f/DRDj/9&#10;0z/dOLv6TmjFYnFychInf/mXf3n27Nlf+qVfwnmyLWY2m0Ubzs6bHWJ+3/veZ1lW4/f/f7gG4jY5&#10;6EqiKMBJ15LKFaUkQptRaUEwk0sXhQD3KgL9ZhEmOpdcAgEEkNGae6GnmZxTXzg9ph4bsa/78g29&#10;E5WeadR4ox6GCIlax+5FPDAwowWvGpluVM9V7IFZE8mi5VCs2GBHSFs19fK93/nG2SV9brK7Gk9P&#10;AMYwJgsOgnhYhIgNOMt8kMj2022iUDJoPx4VJ6yvAOeyVAFjwk9JLAOLVbUCMAUjdmwN57pe2rb1&#10;+baWPS88/1AtotVvqXEhAsioDWCCBKBmeSJyxBvRoUGxLDngy3EAEpY7CKulqIfJpUSSMFcXC8kC&#10;izx/7vzZc4svv3x2YWHx3LnzZ84sdfd0IM3IGo7AkZXPPP2xj30sn88CykUxj9SiEDSVN3XB4Kel&#10;Qh+AAzyV+pAV6/jqzqFNXM+62dnWWYJuWsTMUlQrDIE8MCkURIJ8QdAaoQlBlgvF7ObNm2+55RaO&#10;44D+rgXSSSlEvnC8NF+aHeoWmjcwSd3YnZ86ZvNTOgesj6eHmNlMaqFeXb/uhTu+fdtv/9ZbYA8d&#10;PXjkmaefGRwcPHd+4RMf/8DY0AAv8mhKf+UNb7jzjluu/8yHO05u+fKXPw/zJZ9L/+M/vL+t9Xg6&#10;NT87Pf2+977rvnvvxENbjh7cvGkdELlUzH75S58HS03S41pK4MiBBevMMsQ0V+g51bZrdPAkWvEn&#10;Hrnj2OHtipTftuUFRckZuigLNLMxCljhU9OIvKPoHNgWcU7xNuNLJMkjXkEQgwNLLqbSnOW3jNld&#10;87Qp/bFjxw70B/sGvX2DV+5huKL8q4Dv/fffj5Of+qmfAvjuit03v/nNn/mZn4Hn1q1bN2zYMDY2&#10;xsD35MmTX//6133fv/baa4HCt95665/+6Z/CaAL4/of/8B8OHToEIF6xYgXFG8e8cuVKx3GuueYa&#10;XDp37tyNN96IbKsq7WEOH9M03/jGN4KFITCaIBxvuOEG+Hd1daHxf+tb3xpH8yPmGojb5PDiWTvM&#10;BGTV9exy2UJVQOWOF8FrXEpg9Io+UCacMLVjV1lPRRImDOCDI1QfhNSTBSECAQxMSZbyRW54fI66&#10;8FyCTjBQhpLEcE3d0TVd5+kDjGPBvvarVb+2qIcLOTXsm6wEgT870zM52W2a5TAwkGgAa0Rb8NK3&#10;u3otiIGGoorVnTLLelfxCF0TUX/YYC8ALk4gihyvFka77coA3yhilYRWKfM8dXKqd9OGp4rZiYWq&#10;XA1oEUjLRLC44nmqHyrVKrgffgPOaMkusL/OUaHImbVqU7/NheqHuyAsYUwuD5NcSgRX46OTmZ8/&#10;d+YswPeLX/o80nf99V85c+YsuMg73vG/Ozo6Cvk0Uk7thyKiysCWp+9phgLyb9P+YrIilmjsnVIo&#10;Z0/bWgHsL/QsWAn1KHA588jKlr4Ns8MvFk6s6e/dP6pyyClIKC2679rx1uhBpNPK4E7k6NVQr4de&#10;piB5sDVU8VjrMVSi1mMtPHdhSXLkCGwYWI4X6Zg1w+mZmD7EZXYXp8poi6kfAzmlAsGbYuFxgtdk&#10;0nQMKina6dlVS7lu+lQAVsu2wHBSkXrYkucBjtWISjifyywu1N14TwpoHSKkR18obRyT+CEoxvjD&#10;IGIj+yDwPRp+oIimKsLggKWiiIX52eFKfnLDqodPHt3hW5XBgZbZ2ZEqrQxNTbjjKChJ9iDEzPrB&#10;2Ftjz2WvDCEhzDMR2kkjoD2TbV0z/EhWaLK0ofJAoaPD1rHxxd2DwWGaQ3wJw72afJ/dDjfffPO3&#10;m1zD93X3r+AaiNvkoBNQEQi0R9cURYb2oAH3siVTNyToIrsKYQqUhIckwMr0DCcgmzgCdolMxb2B&#10;uMTCVD0n9OnE8007MiSJoyEQvoY6OTAw4IJVxT2nSAYESAHB7dXAr/q4QfIsOQq8uuPWcMFFowkI&#10;UOqBXvPFW77xpVx2pFAugY9ZRM1QCQhtmd5zlQLiwXMRLRLT3XUansBfgS9VyjngEVA1HsxEVJHn&#10;CjgB8jJqQ+DlIiMEvsi4YQhhqD737HfSc722rni25NIwMsMlVqsgmWWhYvh2RfIm5qTjPUXZOSdY&#10;Pq364GoGjTltlFuzIEmImSUVsuwqJLmUyIUa7qAc+np6U6nUTTfd1N3dvbS0eP78y/V6bXZuKkl/&#10;IrjrQx/6UNwvEfEVkdi9ULR0kxcANEYVHNCqFOZOlnMDkSv7tr64UMNbDPxAK0pH1xwb3JQe26yO&#10;bBFHtxeOPNd9ZFOrJ5s1D8TY1nRZtxw9qGfyRbTctNGnc1FtIMggKAsI0+TExMzpyZlDk/OHp9a3&#10;d59w5J0TQ0OnxsyCVfVCGCZJatkrAEkPPUMB52zs8GQ4JieXuj1b9hwldPTQFtzsC0blFBi9LJdM&#10;g0bFsHfNHt1cbqyck0uQkBZQpbGGNL/GoV0k8NAwYAsAIQsQm1pSWpTHqVZdTZ+XpZkTJ3eHoXb7&#10;7Tds2vJkfVExDA5NOCJPHod3iqdA8VAd2IPwE0qIMPCR4ykYcXpMzeAthA+h0EqEh8Xj6yMXypXZ&#10;uXNnxzB3aKi6jOFeTV7v832tuwbiNrlEaTLpWZgLcFNTo5OpkqzSfjY+cKpcKWYyqsBbugrDrVjI&#10;gj1BO+MeUkKlZm2OVeoiOl8ihEIkIdTQNzWpUqUVYYgCfOUrX2EAHYIU27ZjWpYB1KOOYjv+DhN4&#10;Dp4O0MURYSJPaj+xb2qsU+bTTz56bz0ybBi6qoi6MpTK6171+Kg4kSr3jBZcUwIxCahHUud4yVYk&#10;RS6YasV3NF0RUMly2RQvlTmpLEoV2NWuZ9CyJp5GvW+0rrkOTKbdKFVektKqkHvokTs6Tuz0fBqT&#10;Tx/649EaLnUB6IGl65bWl7aOj2qqewZojZSbmkLzjwHfTSjQXCwovWafK4XBOQlDJYDL4cOHx8fH&#10;Z2dnmA/EoA1mdF2YE7nBwNMsR0ouJeLSDqFaX18f8lgRFZQVLefoGJVyHlwVb5MMDlUwVLHqily+&#10;v+YClGl1zRAk09JUia97XtV1I8da0L2BvT0da7tGN8+NbS0ObsqfXDVy4vmuI6sOm1klBNhaUAOL&#10;CsYGwJmhYKSPTaSOTpolxaIV5Y0CLw5MTsB8fOmll2a7Z1KnJ6MAyaH1dJISWCYMuaB4njShSVlZ&#10;4dAMhY6hz633Sgc9R9ZVbnZ2ygtdGmYRr0QBQcpxI4RFAh/2EwXLrsIT0RrxnvPM/2qCACwZns6f&#10;iczIFi01t2Xd40s1pa/nsGdmNW5cLg/ryrhv5nyH8xzO0Aquw1sm9A1Zw8tFMlgDg3MSvH3GV1ja&#10;YHaFVrAUKNddd90877cMmXtHnGUgezV5HXxf666BuE2OvXXoVgK+LSfaWWA0x3OzMyPD/dBmUeQN&#10;Qx8dGezuaqdxjKIwPjY6NNQvSVBcbXJiBLWCxcMUFOfLBFUucN26r0Vo2S3VAheIAsZweb4yNTUV&#10;4y/gGLBAX71iZWWbxqMNEC0tXSn0avygLo65TokWg1RKriV6tgZKEQLTgSYBtNmYL8sTc7zh13Tb&#10;ax/Mdo7nARqz0xOKY54YLpY4+2RvOsPL4Fl5XoHd6Ni4yzK8c4WKpmiqoYkeoNnSHHAimhmh0ld9&#10;uRD6wrq1K9e/8GRkah6YMiiSY8iy3zUmds4aJSPICtZkSkXmJ4t2z6xghzXP0yMa1+WGtkfTyS7g&#10;SFImKC5RuGiYQy4Pw3OlF1544ROf+EShkIvrrYHmBLwVwn5CqJPEFgIANJqYUpcf98wmV5kQIaV1&#10;2yrAbjRpBkxtAkn6xgXYBQxRmwhgsox66Efx1zbaDNPiZH64nOkMjIJvy7ZD64vjHVGZOzYsnHjP&#10;DtUQZKMoDxzob13d2bU2NbpVHnqx+MBXN25/5PiL9+0c3zlipJVApqkHaEUC1zsxM3VcF44Z0p7e&#10;AVuh8YUoHzA/5HFwcBBEfuuWTY1pYJcKVCtU54zyWI3euEmjD9XpMP9C1eIdzxYFnlbnsOMd/3yb&#10;EU80LVBY3IunQ3AOwSVYP4gt0VWoX7Pe4kYmiQ8Kql4LcKOslDUdLTdi0+KPmfbkvKihMEzaf961&#10;0RBaBp4Yb/MKqdK3xLymz3o+dXPFgjdiyhLPYBdHRI70mKZcDZxf+ZVf2Tdk7hty9g47+wZouchX&#10;I6+D72vdNRC3yUHhoGHQgNTcFJAXhiH4IAucL5QzuXJXz3C1Wuvo7PY8D4Db19MhikJfbxeMKEBw&#10;V+dpHAcHeplCQxAVanKiu4mABh3u0zS7BvUyFKlW9xeqVWgzZHEhesMb3nD0yIEjhw8eOLTv4KE9&#10;hw4c3LNzp2UUi4W+wBdp1QLq1qBFCC1Ndmm8vUK7IBNtBDOlhbfjJXqdGk2FAo5UwZN0VTUtO53J&#10;Ds2roxlV96LZgqRpRoU3xzN8rigBQ10XFAb1ykD4WjWED+hQSXKHZ8uuH5RFxUY9pHUMrQcfuveR&#10;x78jKQVNQ523+ua1jkm1e9rSrMX+ifzxUX6uEljhwq7eomEv+BYxPnBnGg7sWRGQmphOA0Gai4XV&#10;/2afTGb+r/7qr5566imY2/jZDKBMALVMLvrQpDsCXNdSbCMD/kV7oDXdAkG5qUrJdOTp6SlBqORK&#10;JbwRFCBeFiAJaQAE0wAJGgTtMFvYNlVbFdF+0HSGwPOtfDl7XC73a1LGMXnfw12AGNGF7W+pEcDL&#10;NFB+uA/NgGVphqgUR0vHVp+6/wtPPXfb9rs/8dTtH3l072PHZjpTR/r6WpXCrtK0jGaT5q2peKeO&#10;p0QhdWExSGIiSfzRIwdRGv39/Zn0fLlUsAGRjlXJdLlyBak11HS1sNnmhgcHepBE39c9H+UQD1OL&#10;kReRIJtMWOEneMoK/IqSJCDxkSVaUgeRQA89R0d+VZmWVcIlF0DvRUXZ6pm3ZrI6GjGAcnw7jVkE&#10;2mbm0y+fO3/+3LmXz1Mf/cvnXl5aOHP0yCGWU5bUuCG0bZNHTtvGzP2Dzv5Bf/9gsIzhXk1eB9/X&#10;umsgbpPDu2eKiLqXnp+Fco+Pj2Qyc7AzY52wQZB025Ek2TZBH6j9h40GRUFDXSrmarVquVws5NOM&#10;PcUK1xAAMYIxxcVPECvciwfhCKTGCVTWCwyocqGYaW1t7evrv/5LX/7rd/zVgw+saDl6+OWXz/b1&#10;dlKwmI+gFkFTITjHEZ54HM6vJngKkpTNzDHW03wJ9zJBwhAJ0okjk5pDq2LTcjC0sbxekvyTg9zx&#10;sdJw3jkwUpyanXA8UdLUKIpO9s1qVhARD6xbrhXVfLQBgOnWPo5za8SkbZ2+udFq9DEKN4FvIsza&#10;nZyc+Omf/umenp74u7n1lre8har3pdDZLAn4JhKTKR18ioYn4z0pY0K+3zJ1UFeEp7Vlic7TJ0EP&#10;GO2p86mZ3/zN3wS4gyS6hJkoBJ7niookWLphGwQxNq3doaBJQ0EBd0rFLCtJJDJOPIBMDQKApug4&#10;vMLPquJYOd8rVSaB0WJ5iJs/oZZHUZg2r00fn5o+Nl7unNLzqeNbjx5/oedLH7xzdNL81ndW1qxq&#10;VIV+4L34luOplgFEVExdUCW/FhYqZYfGCNL8w8DVBb4saURXbVsaiR3KbXJi3M5tFWZ3I+c28mjT&#10;ODlgH5TklTXke5XkrUGTISgNFAsKijw9X5MElK0Z+b3T2Z7h6ROD+emyBbvAtlUHiqgqZ88vfeFL&#10;16XT6fPnz99//wM4dnV3epHtR1a9XoUlEVnpaz70of6h8aPD+t5Be/8gzV7bM0Rr9b4aWQ6+r3K0&#10;g3ipa/jGDtZo4+xKTtM05AFGWeP3q3BoQtlJvV6fnJzkeZ79XOZkWS6Xy+wcjA/H66+/nv1kbmJi&#10;AscwDM+cOcN8UCFfYavQ3t5epLbx44fnGojb5BgGMTBi4LhMqsRGqjotSktb8KoqbLsSAAvhmS6y&#10;GJj5jJ9MHQG7UH1cguLBBwHYBzRANvxRzxE+n83Mxm5menp+PjWfSn3+85//nd/5nZaWlgMHDgS+&#10;29/XDRUH7LKYGZQzCMb5FZc0RAB23L1re/xljvKVpIqFYTGwyokjSz+TxhTSwLbi0qgGwAaAAeqP&#10;VJzvUaQ5GthAC0Lqnq6AS2q6TOvamaDhEuzGPSfGnt/R3tXVtWPHjp07d+IIByKDI/K1du1aHJnb&#10;t28fcs1Si7wgDUhMfKKjPJq7FC6XZcgLsWher2KZYrWKeGTHAYr22Gg7uLJLw6E0MMF4Axu6He8T&#10;gauRm80VZufmkJhiKWc6yIOmIRe6SLHZMm5UNSSpATdIHk7wOpDmOB4CFhq5YNHgXZOGh+Md0ebQ&#10;oJ8OTSt3Pc8QCl01XxJVhbp0oS2+5aFNjNw9ucnudHnX8x1HVg19+v/eYJY0nwaomFFg1yIH2Kur&#10;QrmYQTsCOiyJiiDAiJFhtIhSyadWJKb5tAG+bik5s/hibvQlvAuQaF1V5uZm/+APfh/5uueee/Au&#10;QCMMnZYNSYSpwRVlWbDmE2Q/EagNHoW2E+coGdJHWxHEMg18pt1UQcDpKwQNNg7OjZWiQ12TG9av&#10;27Rh3ZbNG1c//9y6tWu3btmK123Zkm1lDHEUSe0cKe/v9/YPunv63UND0cFBQKq/d/jKo3ovl4vg&#10;C1yDe/rpp9lJw/cq7ruO8/3gBz+I41//9V+jQHECjNu7d++111776U9/Gth34403/rf/9t/g/7nP&#10;fe7nfu7ncHLo0CEci8UissRx3C233HL06FHcAlJ/11134RLqC6rEunXrfvEXf/Ftb3sbEPmhhx7a&#10;vXt3qVTCXQg8NzfX19f39a9//fd+7/eeeeYZ3PJrv/Zr11xzDU6Y+/Ef//Hbbrvt9OnTyB3i//3f&#10;/31Utlwu92M/9mN4xPHjxy3LwlGSpGw2e/jwYYAvWxfth+saiNvkGCpdrRH6Xl25TP10gEtEywRo&#10;26y78GEoQ6CsGzBXHfADl6/khzwDOG5FQUhLl9BMCmoJ5uZmDh48yKCWISZXKeXz2WIhVyzmv/jF&#10;6z7xiU+8+OKLOI6Pj2/ZsuWm2D300AMcV2bnYJTsBA7BQJdwTBxe39dv+GqpWGBSpGOuVCiUuaJL&#10;8yloDFLkmVy2K4rkgNglOKZNo2JxwY+/SdIoJcdHNdKt0LNtS/H8hSCIaENMMpDBo2nkL911oVaz&#10;okDJJKWEfKE1gidiA/giawwoX1kS8DVpYh7AiFkeuKT6Dl/JnaKN8REnLV+p0zcfugqIRAKAX8Bo&#10;3XEsgRdN07Ac7Wtf+2pqfs71w1JJw5txfNMLkX8ahXp1QWwU4YVHgONbeBB+AuEd3QLQe1ZFzPe5&#10;WqFaDyaLTlfK3zs52GILO7OTeMlSSn70xi1HnutNd8/4pq3FQ7NVRURjRqPLVPws+r4KNjs9l4M5&#10;AwqM1sp3FXBb4LIb7/ccaJOlse2BXQlDtAcG2hFBqrBeAqhZc4IVRYDmfOYz1+LVDw0NQSWgTpBl&#10;rwaCZOBedmRNeBIGaskaS1xi577jxF1hhoe/tNk7gtEUdpgjtiHLhtc1LtAEG1QEBFKkuifnMlNM&#10;J++9+5sw+x545PG9g8beQX/PkL97KNw9FOwZ8va+6j4HyHLmCyxrnL2iewXwfd39y7oG4jY51Hyo&#10;GpqoRogfzOGNU210nIBwB0pJemwYkmkDucyQ5nSi5qBykni2Gm9BVpS5QcAWmIJCtY7mOrccPfLA&#10;Aw+IAhf/pDG2OAKYAlRQiyaMxmLFQucAL1SDcikHREP1AHfGTyZJdUqENQAgcXgQboRPEriGFCJV&#10;Fmq4baHWuapr5sR8O4XxTI8m+8Wz+Igg44T2AaId1OMhopZfo6nWrhLGMJfEebkgLB4N6yHxQTJQ&#10;z4G/yKltqffee28zyH4fEnqgY7wuzdAWRKDGPnWUx5fwumlJcgiSSht9QuKXRQvn6vIb3/hGQ1No&#10;a8vAlWUzoFkWtLwZ7qVdxcA33YsZSYQVbJPg1asByK+l1sOABhFayuhUaj4zKRQGd4+0HdO5dZ37&#10;K4VuT+O//el7b//wk92bBpT0oKXMKGLOcdWo6ohiyTRoFSRN4SxdCAPTcsK8IFg0n83CJTwIDQ/0&#10;YXSkS0qtM7k5qBOKkdaj0WmUC88VUJisQF6N4F5Z5kEZwcbQlv/VX/1VOp1Kp+ehe7gKcwHR4gT5&#10;xetjXUZXE9dH2bqgEbK92DGamZznaBdk13F9lEx2zZo1bQPigcFX+zHt1cjrfb6vdQe03bZtG46i&#10;KI6NjX1X8AU7yOfzTzzxBNQxCIKFhQXQefxkc08ud7AcWPXzXVqOi0ZZ2SYwhbou4oVuLwVfreoq&#10;pcJpKKuhCNB1aDwqAGCRISOrxqhdSCQtlGXDyvVUCSSLMawLx7jrY2pyFPHgFhwRD6sDzGeZwBMR&#10;QlifHeMyTMCUbEeJQv3uO79+7qwnlkdNeVwp9uMSmgePlh+jpWsC+rADeIIdTSO2QNbTabVYUWzT&#10;pvbAUwFkSZyXy+XgC16PhMVNAowG7VOf+hSDgx9ALM9T5XJ/4AqOLxMzbYAvkBeigvmCIMdYDE8U&#10;C4A1fjWeOJ+a/fCHP6wbMPlNy4qANKBrKGqAb0yfL2YkkaRsL4pv1v2gUiEy7sLk9BYBSJoigZe+&#10;mB47ale29x6qlGbBTSvT8tc+9MChVd0mRytphI6YnzkuFrtdmzdN3rZ1VRVsGzxdCkO0CzzPoYkC&#10;Dqpu3LTXa0FufsTNrNWy+0WlwPF5XiwDdplNgDfVVCbfXYCzTNDSM/imNZLiePCTYXp37GCU08jl&#10;yYlm/UlE1ZW45RALgpMq0HIPlqbJYs5SxnHv0WFj/wix2mUA+oPI6+D7WnfEdS91rxJ8//PdQ7Ny&#10;CJ9fu2dodHS0Wq2yAMscwBcEIQpBDGmVHE0qB5YUuaKrZXVxTBNGgGWWMuGbMyo/XMz0weiZnZkN&#10;fS8IHRyrPm3ECW1GkpAwgBGYi6bFU+ZtWoIwl+ZpcgOYVBCUOaVQ4kzHHJ0YQng8DEqPE8iq51ay&#10;k1cWwB+OrASYVH115VMPrl3zxEvbV+/dvd42Zd8UHGkMWAnwokEFNGAWMAyT2BBEGSQ/rNasoFqs&#10;iA6NJrZpCQgP7UGjkyGJGcJ8Ek9G0pcJg4Abb7wxgYNXIwxoIE2epkmjfRW+3O+redsC821ArQNr&#10;g3YVou9sMJIdh9Js2apBH1RV+o4fL9I2MTkBDsiBaAZ1x1Qjm9alBP4GtOLX8mRD2PtiWYMEgZsv&#10;VlzbNdEYgfKZxFVxe95S94qZPdw8KLencqX0AJce+9qHbvvMO28Ss2z3aN20RVHJ2QYvlUa57EBo&#10;qkiARh0RsD/QaFWAxfHEQrBRTRR48OBQaLfTa2ueGI8qsQyNbyqKH0hYqeIIRAYQxzPRG/sGIb/N&#10;Gce5IHCzszMf+chH0Pxv3769p7OjyBV4Tc7kBiqpbrRq133hS7u61X0D3r6B2v6B5V0HP4j8GP8a&#10;dgCRBkL8S7tisdh4xo+gsw3ZpC17rwy+U1NT58+fB+0FX/7zpybfePdQfelsNps1DKMR4lI3MT66&#10;tGCkZ4c3PfeUwU/r4gys+BC1wYQJT/N9obiVcvGTn/xksZiPK48K8w2eEJxDj+EJtQYENx+h1lBu&#10;9oUN9TikRbPYlzGvt2+S9qa1LdBWz9IJGmybr9DeZagzuBGcJYj7Ky50VsQASv0VBtVnmNIOrSpQ&#10;C82eziOckAkDrb/rkCWlIjDB0LHlSdMsuQFIn2V7tEWFINNirIg5jpxojuVYuRIfRku0bA5tYWDg&#10;D7vEUr5MkE2IRAtINnxYYAj7uX/fnuQSg4ArClqmhjiSDdbtALxoEVhAWGwQaK6n2I5qGhmu2FcN&#10;LEE1SoIgKQYQNvRoAku8UBkot1PmpFypAnsI0YYBLIMGjn/1q18dm83TYvpUyGhrbMRsm+DRlmWA&#10;O9tAZ0F1EJHjhV5Y1U2nxIkVUQb1rbm0ro0Bax14ihaTvkrpJwrTh7Ti1rFeCSa8Daw3QtsY2NM3&#10;sCPXsumErqBsFbbUBtKgyJxm8JW5DtfhuUrGMDjDFGWxDPqJtEFzAMdDg/0nWo4N9ZwYGWrp62jt&#10;PtGZnZ41NQFNIMLEM6qp54r9/N4l/rgHQ4HWojQlQSzkipqjqQZHnyV1BaQedQFvmeltIjRC3AZj&#10;QDOn8dmT4NBvfOMb+0ZzrUPi/iFv77C/Z9hlW77/S8mPaa9h9yo7oL8PB+RqPONH0Em6odmvxHzh&#10;AMELCwuLi4vpIsd84BohLnWzs1PzqQHLzOq6Fr6i81ChG912sCsl3/cbF67iECEAGloeoY7Hn9Vd&#10;121c+9F3QRDAnE7At1KhtaLY+WVwcFGoXYnFdhSAAAmtwA3Apc0gAkcLbT2MaI8crTJha2DqYL4a&#10;UDiwVRoc7Wu+owIB6bOnoTimTBMr4pgTqALEgv+OTBcMEFha+wYoo4e+xZVFy3FVML8YaELbZgJ2&#10;HDlO5NomQF+VaWV3+iBpnrX9uqKcNUF954oaXy7lIloCQ7VoaJt++lDfwK5867P9lkIGPpoTNudb&#10;As5qqiSkK7l2Gw2fKUpSCVcRBldNQxH4yp7dOxcXFs6eXTp//uy582cWl+pTUxN4IsIgqUBeBr74&#10;yXL0PQrAF+0QEVuwbDQ2lmHKaLuDeNFLk+iw55PlhPZYu7ADIcQE9Q51FKlSGnB07otf/OKhkdrB&#10;4fBgn3dwyKXFyYaBvN4yAF0mR0c9w7QaKnIV5zjuiQkHga8Kvs+1ZwQZ9uMP010RfGu12sTEVDJc&#10;7PtzP9Lg63pWtRZdDXxHRkZAIVFKTzzxxKpVq1BQDHmvti91uVx0HVWWpcbvS50kSbt3716zZg2i&#10;wk88PaRBOqppNqZ1vLIDRkOtET707X+9pvSH6C6gLckv/uIvXjhfBgdXEN+3FZjwJcHzIpdWbNQV&#10;XeNEbTZTHJ6ZUmEy27ZY7nNpiQwALnCZUDgGaDvuSTBC+kZnwKinPpMmkhj3F2hu6Kmms2HjJstb&#10;cF1bN4JMDiRUbqwKT4NAwPFJotAPfASxfIvM8Mj3eKFQC5eev//F5+7cuequXc/esevJO7etvHPH&#10;I/esOzXtto2qhunce/N9n/nrb6z4/HMqL7KPq0BMwCUosKbyuiJ6WkrhpnWT48WCIBTBZ5FIWEJT&#10;k+Ntx4+dO0fIu2HDRlhpS0sL+KnrtGoSuDOERYiogNpUVt8jBYbhBVSFsNcBWE9lK5bN1oeiVZbj&#10;jiYLdoxtabLEIVU6TW9zPF12bUXjhn73d9+6u9faOWzT6N3+cM9QPKRhMNhzWdfBMplMNUa7vrKD&#10;5Y3Al4AvsPboeOn+ltR4jh8YGOJF8bG2+QdaUpLyw0Hh5uo6PjE1NDx6uUxPzzZCfC/uRxt8Lfr2&#10;dTXw/V5dsVgAnkpiY+CaFizundTtaGH9+vVAXtqbE4AbhjjS1UvBN5/PFy5zghVVRGVpaQkBVAXY&#10;AZMZtt6rtWPAH9/5iq4R7iquEejqrhHuX8jBdAV4gV4B8n7+539+GQq8gli24kWmZdeADqy3ISZr&#10;dAkQxqRmZk0l7Vi858cTwX3TZdO4m74yQfAT8JTcRRv0gU1bRqEizaSy//k//+d5PshLsD9MWxdD&#10;YAyNaaUhgAAg1vuJI+IH3MfZsR3bBEytuGvfA4+2mFZtw+ZDhrlw5z1HV687VvVDGnHhmQe2tzxz&#10;+8b9T56ePDluWYptKdSP5Ki2j3NJ0cuhVbLVtOWBm2uuzqtSziWCr1JD40AZsjt3Pyfzs3v3vDSd&#10;GrNtKaJlE2jMA7IA2EWOcG5dWLiO5ZplHJeYwJ+hcyJ9vR3PPP2457mw0kxT1zQF5D+Xyzz4wIqu&#10;js6FWp0tXuxY9rWf/vgjDz/ASkDgSxvWr4FxoCu8Kc1KHI00bR13D46Yh0aMg0PhvmFaqGwvdT58&#10;F+b76sEXgZczX1Tpk6fam2VycrpxLXbDx4/s65jg0iNzg10z+YpQTtOgaLHEa9rEWOro7t1TeYQq&#10;79i4Z75r+3BvF/kP9I5N5+BbHGnBcfuhoZnUvFBJdXUNzKfmFLmEBn8mXe7u6spVpL7xaU6Q6EmX&#10;gu8714z953u7f+/h/gOTEs+La/t5/IR85qUG+FadcTl6ecGVtm3bpknk2bV/aLb32N727HD/3In+&#10;Kfg7Cyzsjzj42vQdHFm499DU7J7nzy74h2eNP/7YV7/w9++ov2xf/6Wb7/vUn8a5XNp5dE4c2lc/&#10;c+66L33xW1++ffFl/6s333xz3yWTYjo7O0dHhzmuoTSHZ0yQkVNZO5vNsiHPcJVKJZfL4SqeTrWU&#10;Nhwj8MXx1KlTINfg2tBXnkebPQD4ri6eXVxcRIBsgZcUyw0dz1D/n2S+zzz9RKmYp5lprtXX1ydL&#10;r/arkeuZpYpCS0jQADJQ2ovkLoFRXZV0fsy3MzQHN9Bo5Fz8/Y0JoEdTBTaUCpLgL+iwaSsVkUYi&#10;AykNRxsdHe0fzxm0mpCGq8DfKnW54/bGRF6cxw0wrYZsWWCdIIaOobpHDoxnM3I6o+TyaICpH4v+&#10;12t0XFo4s7gQ6GrdM2r1ar1eP7O0AA4LWVyoLy3V6jUXsrRUxz2x58LSYh2t1OJiDUKBQ34plOv1&#10;6gJkAT5QmQX8XFpcwMniIm5EPLhrYaFeW1paZEL+7NIiol08c6bhH8tCFAa1WmRZpm1bc3Nz586d&#10;dWI3PDRkGsbZM2fy+dyZM0uGgcLxa9Woo+M04smk53meg8mITBk6iIWhqqrlRHPzWcNbUtwzikMi&#10;O0sKSePnMjk1RQC9DHxbW1uffPLJTZs2LbPUrwy+oDIMc3He2zeAk9OnO9gluMLE6fgvd7q359Du&#10;3W1DM+M9R2CWlgVu847dm7efmhk42TtHIdp2bkx1bsfJgf7MS7t2H2jrJF8w613bwKLbOrvGTx3A&#10;jZpcPNZfad+zRxbyu3ft6p7IbD19Eeubq+vQyOgzK1cdPNL60rjylgd7W2bkl3btWf3CukyWQAGu&#10;6ox8+WvfeO6FDd/4xjcOTkj7H/pG9ezLD9z+1Vu+fe8j92ytKin48xHRMbgfafClfbFcB1l4x9/9&#10;73d94LMMfD+4Ce1Nj7jo/I+/e+9jN7wjziWB75lq8VuHS5/9+Hs+/tGnA+XUe9/73l+6q+9v7n5h&#10;z7P3nittli4MNZMlATecO3duYmLir56dLpfL0I/BwcGhuPsYtRcOAejxcY1l4AtEhhMEAW8K6WEn&#10;ol0VVYOBryZJPhiWA7oRNN6mmn2h5+Vn77uRzr9XVzrWm7Hx1+Rzx3Y+IzPPV+eWIvfYmocUb/7r&#10;N92WluoP3XR3ft+jmpfdcPL7sZwS9/UbvjqfmhUFDg1Se3t7PBzi1dnIvpEvibpNA8h8h9aBWx7A&#10;NWyDtrU3tNlKYTiirnMbTFBVeAhjiIwGsk5SYHEYL7Np24rtubyg2R54okVTGHz1m9/8pig7XuDY&#10;NA2Bq9KnNBXmOV5lImCRwN8odGSpDJQH0RZdVfQdfbHm1qZvuOGGlybqS2fwb2lpau8NN9xVr9da&#10;Hv72E2t3A/W6NjyxsFANx3d+7YZHAY5AtIMvPFKNzDOL4f51Dyy6Fbtaqy8AtXGpvrQQLgXcos8t&#10;oZleqBGSxv6RM7P90NielfsQM+L0tBIeeiqlEc7GEFyvVWPwJWgm5AXg4hyIHUM2YfTcIb1e6+1L&#10;LywihiVAc7VKTQWBOFqLGKCPbbjnhhu+5i4tnjuLrCysuvOGuw9MIzY8qxBaSwvVex7ZBmV+/K7r&#10;bt85I9tnJFtvd5ZUe2nVppGjK+/60ldumNZcHO94YptslXHync0jAN/T07SM+jLwZfYf6gIIDfNh&#10;7grdDnCoP8vAN53JsEv/9u5yrgT794mnVj7+5DMbNm5hGfv+3I80+Npa3lALyEIjMz+YawbfIAhg&#10;H7A+YjT+7GR2dhbHBHzBfCEMfK/oztI2DQ1VUxQ2mMyZmZ6//G3+P+CAuWCOMXLRQhNgTzhnDLRZ&#10;EjxNfHSdA+ekEciW7ASGrPISnxNKWUtTFqtR5NmWIbg0xEI0LdGxBb7YE9jUNaFrIqC22dxGGlgC&#10;cKxGnqFrBqi4qTuwzUM3rEZ4d8NT6SotfGarigiQA+8NAw8ChstG4MbkvTHvHAJoVlWxEuhyLeR1&#10;efzwnQwlh7MZYCiq3t2bTi860mxFLPetBcJWTj1Vry/8/Tu/408dHVgiorp105NH7/nrPbc+NbB3&#10;dT314vDgVpj7IAorHt5uDz3jLkaFoX1h6P+v6x4onN4YLC5MHt7om8N5M3r0i08CWxcW+BcGgKqg&#10;yeq2FMHrM6fHNk4EqaMP4mrPymvWb3gGfPnhezaufeR6IO8dX3jPX7/vn5Z6n5UX6n/7lR13bjyE&#10;NHzy2k33PPPcgi/0ihZwFje2HR/f9Fw74Xilg+H41OHH/bA6uOEL1dD4zp9+fGEhuvN9X9ec+hOH&#10;U+vvfk/MaoWX5KAsBzfe07rpq1/GiaKYLaPi17+xTrbmunP/P/b+O8yS4zzshfGfbd3n+WzL15KV&#10;TFO+176WaFu2kiUqB1OZkimCJBIDwACSYAAYACJnYBebZnPendnZnRx3cg4nTjpz5uTUOedwwuTv&#10;re4zZ2dn8wIEscJ5992e6urq6uo6Vb96q7q62iSkZQg2vIiWdHhXww4fKPnxVdd7Gr7F3Bkd6wSu&#10;gaFavp+7lbW1NY5Db7tDT+uWzzDhchyH3s4E5Vh2R2N+rUCEioI+w+W8uKnRFPXuE/zBEbh9QRA+&#10;/Y9/D/ZjBX/796PZyhXC3kRFGRsJRBezkoy+7KvmVUUT0ceAWQKTRNayVZrDVJXTFFZT+XxeEumF&#10;XNqftzWwcMHgrQyDAvohPGxffOFHsAX4fvtb3zAt7elnvv9zP//vLLQcRPTFl59/+eWXM4kUz+KT&#10;kxP5vAwU/vwjD02Mjz7/3I+eevI7//D3f/fKyy+2NF+Cbo0LX9RkGspFzzBXtAlFBKsSFPXxUTcf&#10;jQZAD30FDLrV0rKdWyvypWK+WMqbNrASgdIZWIDjwOsCWLVry3bR1go6ARxcXck7YxH5YtFGjq0R&#10;BudEZPAiMqIYkPkMDtgtFGzkg0YhliNdryML17FhIcDWdrlQgAjByEUJcAZAIPBKYXmdkYusspLH&#10;ALhgN+fB+F1zLGI4ywkGsdqqqhIkxSpFVlumlBKjrtDqKqPccIThuurCdyYuQJ0qF5EbCNSCRJZB&#10;8JVNerkInR+c4piVomqZ0ulRTyCZW6KTD9fUPXa86dEj9ZTALhfUUkmDAKWiDFteEFaLqiyzyyUZ&#10;Ohc4ja+W9NdbB58837Knc/LhQ+d5hVstSaW8slyUV0vackmF7Z6ugS8ers9xtKJLlgnxKKsFBR0t&#10;KJouLUYXV0vK6or6YE3dgwdrq1rVqlb1n7DeZ5qcYbK6zRqWADQ0LQ5webB34rmmHobnHzxw/vDQ&#10;5MBiolRSCnmlVFRXijIAF0KuAChLWgbLlPKqoaO5gcslRTPEHu/sQzXn3+oYWMikJRmN+iPIFnXL&#10;4pom5x84WPuZvedn09HVEnAcPV4F4ALZRUUOhhagl3RmyPe5A1X4VrWqVf0nrveJMl3Mi4pJF4sq&#10;GLOFgrxSUL9wpP6BmtovHbn42f3nWrxzAFxAbYZDdF4tyRAMtJQXLZ2EwKKE5ocLIrtSkC0drclC&#10;ivznDtQOzM+tLSNYJ3GMYAjT5M+OTnz2wDnDlNoD0eFQZKWk6boMXSpFzS7l6KOnztiW+tUTDQ8e&#10;vAV8HzpUpXNVq1rVe1vvUzURVzOloqTIpClnwRo93Od/eOvw4ycawc4F4AJ8CyY4FIe/mq7iYLo6&#10;oxAKx0ssR4g8mya4YkFKY5lP7619qKYW+Ns6FfxhXdee7pHvXej4213HHzx8/qnznd8903ZpOhjB&#10;mLoxX+fsYt6UbFujaOxXPvZrvcEI2NqVxFW1qlWt6j9VvU9UxVJBWS4pTdMLj59qA+w+dKD2ga3D&#10;jx6tXyvKgsY2TodMS1wuactFZRmsYzTsoKEhWscKlhQOfQKJpUgKo1nyO+dbn6nv+vS+s184fOHz&#10;h2s7/AucIhum+FRtx0MHzzdMzjx0CNB87gsHL+zrHrUtNHv8jd27/+v//O3awTGgduXqVa1qVav6&#10;T1XvMyy2kBdZhd7dOfZgDZD3/IM15yv4+/T+c4YhFmz103vPrJZ0sHlL+fIjMoRdx/hdKWrFgryQ&#10;i+FEjiCwvsD8P+45heEYRuLfPtPypSP1nztwZi6dqxsPPHa4/oGauodqzgNhAfFwuaN9Y5rGPvjI&#10;l371f/zmx/7Hb/2X//rrn3ziafCvpK+qVa1qVf9J6n2WLV6c8n3lWMMDNdfp739m/9nz497P7T//&#10;QM0FQWWdAQf0YK1ki+B2yAuqLBfVNzuGP7f/jCCxrzT1AXZZjvjUOyceQIMP5751puVzB89//uiF&#10;9mDojba+p2q7HjlY7yJY0sT//hu/8z8//rsf/6M/+a2P/8Fv/MEf/vff+vgv/9pvbiWgOrZb1apW&#10;9Z+m3lcqypIqoUHe68EX9IEDyBB+9Gj9RDSF8YxtyWACWyYFCHYnPIDalviNU01pInekbxRnCJIh&#10;aZoQBLYzGHqqruORQxeAs48eufj9+k5Wpb2JhHst4G/rlO+zX/v2o9/61u984i//v9/4rd/5h/sf&#10;/ta3v/TMi8j0rtq/Va1qVf/p6n2PHqn/9J4zD4GNWQO68/ADW/7uUGy7f0HTpJWSZunEMhqFMGka&#10;p2lSkHjLlG1DxinCNEWawTVdEGUWDOovHbvw4MHzB3onvnO29ZHDtYYhETzz4AFk9j5QU/elA2ce&#10;+OZ3n3zx1d/9u3/4T//j1//hmz946rW3vrf30MMHzqEEVPlb1aq+X9oy6ceqcmNpnPTvyLF3qffh&#10;Uu6B/acfOOiYvTUASkDt+Qdqzn967xmAJhqcralz0Fz78MG6Lx27qKiEooqCyK0hm1dHqwVasqEL&#10;qo6+Ai3LPBi8uiaW8ir4m4YIW1UVPrO/9vGTjV2B8BLG7rs8/PD+85976rm/+ubTf/7w137xI7/8&#10;b/7vnwP92Z//yL/7xf/ws7/w0V/7nT/86899/pE3Dz287/Tn3ckP16PwQ7B1WwXHjoa24eGDkP6t&#10;AE5rgVJ+sM65i7KnM5ThjGZcG2fZ57xzFpyCmg03MEQFTcW2MEi34keRX7nEDnVyz2nDzjvZeyVw&#10;RZ3Inds8eAHc2xOJ7tE5pfLiyQNXX8VNwMMoE5xgFX+0i24cxbb9FMfTVfAvO5xI4OrlkOVzL6Cn&#10;r06wypCUe5UditLsJBW5ayD33F24aye2qt4j+m7e1/8wCOTPjhx7l3rfvp5hRNv95+/ff/Zz+899&#10;dv+56VgixdCyLAazmYO9o1CFHjkAlQpqZt0/7jlTcqaarRT1gi1xHI3xOVln83m1YMvFvFLIoy8k&#10;umMRxQL60OF8NvdW+/ALTT1fPnHxswfOPXDg/GMHzz/57Isvvb7n8OnaV3fX/Py//+i//pmf+5l/&#10;90s/90sf/dlf/Mi//cWP/rff+v3PfOlrr+8/+qPX3/n0N7/nPKPbmW5HXWTA0S0HUtR+VHDwYI1j&#10;QW+p439DmjuezrmImFtsRXBBWwjgRLgtvKNO2iABrl516CpFY9wQrUvzqxSI5iIVkQvdC2gZdi7O&#10;4KJbl4ZD5Qgr9+gk4ILTNlw56ug2H4f7oA+gDHH9y/rQIcTcch46yQCUbx0Fx4XypZ0AD5evcpW6&#10;v45LWzdw5fdyE1nVe0LLjPkQy/r6eiabW1hYzGHYdd+e35Fj71Lve7318iMHL5bQ6K1h6Lm1orFa&#10;1CVFKJYUSeZWitqh/r6HDgB96h44cO7/7Dm1VjItUwF/XaEtS4oKsbgYL+a1oq1ImmTlxYyQWsCx&#10;H9Z3nRn3f+XYxXMjHt1WNIt7vqnn03vPvtrW1+OZ/cFLb33i7+//87/51K/9rz/6N//uIz/9s7/0&#10;r/7Nz//0z/7i//3zH/nZX/rof/rYr/3en/z5V77+nb//x089v2cvAsdWZd6uDxy88IhT2z/vAMXh&#10;FIImwpwLMnT0HPJxCAXW/SMonnMPH3Jgem2cNbWfP1T/hUP1Dx/aghooGgCp+8Khus8fvvDw4frt&#10;4V3EPFyDLuHq9qMVhRO/dPjiQzXnAWqfczC6QyEMJMyB/gUI43iec3bdRAJYz0O3A8JA03IFZy7j&#10;auBcdKdgpULk7iEXgshuBa25ACeiW0aHEP2d+J0Arj+yaoGwbiTnUUtz5XQHrOi652AX0oAs363T&#10;KwqHkNWMYrjw+YN1oJAkp7Fx01/Ve0PLgPmwCpB31zv7vD5/sViamJwG97VLkezIsXep933tRMPl&#10;Oe8qerdNdexZTla41WXNMORSUdUNuZBXh8PzXzlej/F0hqVsG337xLZ0ms8kxHhSSDAasVbSS0UN&#10;Ibig2bY8FV/86vEGy1YHQvP+eJJRqRcaesDmfaW5f3Ah9Nk9Z37u5//D//X/++mf/rc/++u/+T8/&#10;8tH/8Im//t9/9Tef+O+/9l//9pN/9Ym//N8f+ehHfu3Xf+Nf/Zt/+9M/8/O//8l/RAm9Xh1u8MxB&#10;2wRaWF5xe9OfP3LB9fny8Uuw67ZcGV5GFHBOcX0E3XRgAWBy7NxD6NxzE8Hi6sr65voG/Aqbm5qd&#10;d+zQ2rc6hoxiaX1jdXVjfW1jw5fC3Nl4cAhFW1MrGzY0ktBMrm1uPHzIMWwP1SHjseb8WCy1tr6+&#10;sQEKsj4WTcMV1zccL/ix4ULoGNqCQNvw2IlLcHW4CvjEKK6C3cdPNbkpbwksuDdSUWBfOfaN9fKo&#10;0cHz3zjZvLEJ8a5TkrK3ZwxOhNOPDE5D+HxpGcKuo2Vh0FXgLF43f3ihy4ljYyKRhQi/fbYZHdhc&#10;NwpF2IV7hFuDwHFGQG44BKlEGxQt6KG+KfBHPnBViBMFXud08+n6LqcPgVru7Wmu6gdTnSL2rqRo&#10;SPllt6jeYwLltubQ0Xy+UN7f3LRt+8jRE+WdLdmRY+9S7wNrFI0SFHU0Y8ydt1vSbZOxLTBv0cTe&#10;lWWNknnNFDA5I+t8saCKsqgqUo5NJ8RYIS8Rao5CL7xBDNpKSctbSj5vLDsjD7rKL5d0TmUkhZtM&#10;RB48cDZCkDOZ9N8/+84v/upv/OeP/ffPfuHRP/rff/n173zvy9/67u/98Z9/9Xs/+NqTT//m7/7h&#10;w49/85d++f/9yH/7zftfq3EMrnI3fLtW4AsZ91zDZYDOncIXogX4Qld6Jk0gdGzJ6uZahGQgwDMN&#10;XYDCNQAlYgoKsbaxHqd5xxyGJAGFEUzds0C+frIBXQjZ4Bc6gmHg0yryBryuwYl1E0EwElFUKB5n&#10;uwkOB1gbG3DWm+2DCJrwz4EdSuSN4YtaDmd0fiqRQxfZ3PjRpcuOGVt7csTrxLrxw4vd18IX4Ij+&#10;bQnA97ETDXBRuGJpdQ1u6qXmPggPh1ZWV4Dm3zrbhni6udHom4fd9c01cEPKURhHawbGIeYyeVGU&#10;aAP/IU400QWltgrfe0CdInZFmlq6YCvz1//u6nWFSw1tfa7gHpPl5eWBweHyzpZ0dV8uu7ZkR46B&#10;fvqd5l99dvC/PX/5z17o33Goop95p/kv9uz0BL2P14SVorFW0pxFkw1DE4oFxbIUXeVsQ15dNlZL&#10;Ki+hNcxAi+hTp5xhiKahiipTKMhpMSlq3GrRMAwFWb7A7mUgr7FSUiwDLxWVtWWdk0RWoicj8fv3&#10;nfvaicbP1Zx9oKbuc3vP/sOnP/PEkz/44le//oOXXnny2Zce/vLXPvnZL3zi7z/16S98+ctPPv9H&#10;//C5zx1wU4l6u9sT7WoFvoA2I18CC+su4AuHXm/tdWkB+FHsYvdchJG1IwNTYMCuoYVp4cimP52r&#10;nZrZYsrG10+1PnDwHJD3S0cvoHM3NpbBxN3cnIikULSOriLAosDjkXTnbAQcDx+69Lmac26MaOuI&#10;a/fCBk7BRBnc9vIq7IKicVjnOef1LV9n+PWhA+d2dY44MWxOxLNoBKCmVtItCA+IhADXs3wdSqJ8&#10;24QmQdB0yDrH5N9cXluG0+vhTh3aQhoePXbpzc5hN7ZvnG4GkqLkIimTF/Rwvw/OcqPNSeLXTjYx&#10;iuGEWa+bmoVDlfyv6gdZnSJ2RfpmM2XX5uZY88k9ew657gsnDu7Zs1u1itmZSU/zkWFMUKnFffv2&#10;BTBxovWkp/3cgVPNbsh7SAC+S5FoeWdLfH60hvV22ZFjoH/4w0nX8efPj8D2V7438dsv9X/yYO1H&#10;n+/6yPcm3EMPvtPyVwdrf/X5XvD57La6cF/elsFiNXRhtaSgTyTYnGKyuiFJEm8YsqoJpYLKyaJt&#10;yZYlrRRNy1LB+CUEPJ8XV/Iq2LyFgl4q6GDhrpRU21ZMU7Hz6EPW4JYM1rBkxWJlhddsAVOyT55v&#10;c8xGVCGffPrZH77w8o9efv3ZV9+qa2qJJsI0g3M8RVI5miVONbRUUumqu55OZVWdiwBfJI5ZurH5&#10;jdMtnz98wYHCRgW+gJc0Jz3ojOHCKchnowLf8oCmBcYgimG9pm/iioldc/4tsEMdSIVxGtluNXXP&#10;X+pC0NzcMPJ5NB56sK5tNgxh8svLpKQgojoGrBP4vJswfwpHIxvOAEI5ZufeoUmAxLg/p/MUDnmi&#10;8zc2m3wLTkOwcWLIA7HdfNgB9AuoyUFXY1QdXcsZJQDzXbHysHs9+G4A3dG9O4FdiMsmGjxZXV+H&#10;xMzjFNw33CkA97tn204Pgx2N0uM+lHNua+PMqA/d5pY+XIOqLiQDchti/vzhixABnBNl0C5qO6/X&#10;d6nqB0qdInZF+PTMgB99JsbX34r2i+wsv3qqBX2GVWOj1vLmRPM55K8m0gr6agnIod3nV9c35YTH&#10;3b2HZHV1tfbCxfLOlpw5uzNPduSYq3/ycv/vv9H8p8+Of/IN6H/XPrin6+8O1v7iM73g/tjLrcjn&#10;nba/PFj7n380AO6PPt+JfBy9D8hbKmkFW1ZVZXlZA2O2VASDVwOYGhpRKmiqrubBBEZsRQpgBes3&#10;LiWSYrxgoTEKZ26DASGXbd2y0MjD+rKpa/z6MgpfsHVOpRbwJGtSti03TAaACA8583y///yLz7zy&#10;+pt798/PzUTji+lsnCCzwF8gL85gntBcGRBXawW+lzxzgIH1dTBP0ciqL5UDy9fh1xX4Aj4wSfne&#10;ha7v13X+oK7LoXQZvoBjB1XnEXc31vPF5YcOoVahosE0DlGBQfvFoxcdn/MP1tSvrQO4gG1rwCxg&#10;iqhbcEXRsEbCKRR4Y+3h8jOx88hydIzH7tnYl7ae1KGXqh3OXg1f5PnIoTp0Oxsb36ltQ6jb2Mjy&#10;EvjfEr6g6DRnEOORg3VuPADjqXjuuvCFo8vr69851/ptR798rOGhmvMxmoNTAKxuykFoRYPtcw29&#10;g4sJpzFYh5yHpIKxDMls8Mx+52wr6HfPQfHagi+kWRDgKl892QBZARc9NzaD6Lw116KqH2R1ithV&#10;YvBRzV4/vW9XbVMXr+U3xezqGlgjm4P1h2Hb048gu9Rfj4IiWR1Joz+LY73O7j0mFxuaKt8kAwlH&#10;okePnyrvbMmOHAP99F5Utf/X08MA30+91XH/gdr73+hB8H0Ogfg/v9SBgrnwfQ6NS/yC4+/qfcsl&#10;lePoYl5Zd16acFisL68ANzXLVimOVg0FjN/lZTiqry7r6MPUCpeTMmk5aeXFoqXYmry2bFiWImjo&#10;q1CmLeaUjG0748UlYLd0atRb0zsezqVn4+nPbb09ARh6+pVXf/TaW139Pf6gJxYPZ3IJnMwyLMFw&#10;6AU532LYNbV2aAW+aNjBkfPjM84Q6voXDtW7Plfg69ppcBTZhqBIypavYw5/5UQj+MPRkUjShWD5&#10;KjXnjWIRChqciyb8lmeJneM100EqQApZfKXVNbj0+cmZF5p64SLAmxcaetDkkIO1EYpzMY1otblR&#10;PzkH4R86cNaJ/Cr4Iq2p29M9Aulb3US284rznNUuLQMKbwe+SyTjDEmvf+V44+6uERe+LzX3waHr&#10;jflCUDRui07Y2GzwzINVfnbM7+bS4ycbnbM3Z3MUBDgz4sMlbXVjYy5Hwenwi6B8hBhQhiKBvxX4&#10;QhqKK6sZXoRcWUPPKNeceWwoo9x0VvWDrE4RK8twAGHI010LdWCiHQ0jCAy/WWC9Qinh6e843wg+&#10;ExE0HFzKjmWUFZuY26Rm3AHfgd7htVLeS8tMagxKSG/LzpHTD6x0dV8+cuzEudr6w0eOX6i/tOud&#10;fafOnC0fc2RHjoF+ek/D377T+BnHAbvg/sc3e/4POBwo//1ex+w4cAEC/P1eZMO5/q7eB2A1Tdk2&#10;Jd2SikVFNrmEEM8X0KJly0Utb1ClvMpwooWMXICpblvAYh2NPxTUUkFcWUYDDraprC4bjIqxBlGw&#10;OQfTBigcbfQGVkoqqzBohR3oe25Vxcdqzv3wpdcPHj/V3Nk+PDE0Nx+IJcLJdCyDJbJYiqSwQCRc&#10;fvVjm1bICwqWL1AA9LFjl1yUPNvYg3C3sf5YZdjBoQNAweUR2l4Z80VRPV3fiY5sbIB9tx2+cBQh&#10;0yEM+DtzjSHx56Brj2y6jU2I/4nTzc6pGw8cPAdH3QagLRiC0+GUhw/ViYbtMApdHWI7N+5H3fzr&#10;wvdg3Xg05SQSDQi0BxedpG48dhzM0rqvn2xwA98Ivt8804JudnPj+YaegVDcmZywDidCVNfC1zFd&#10;IVnutIq1S555CAl5CNkDPs9eugyHwdG3EIckeBLYCgLp+rGhaTRv4WAtGk2AoChXneSiB4OVYQfn&#10;ws7Nwt9vnG6upLCqH3x1ilhVrojH4wP+1l9CLY0rO3Jsp+5t/I0Xe/7wzUs7/W+gaD1f01IBl0Vb&#10;WS+qtq0iaDrzHMBTVNHXnBRNLpUUsIhXVnRe5FaKhqJqayVTV7PLJcNC6/yaqslkhdR6yVx1zhV1&#10;mjfAauZVUzHzIqVin3cm8zv0QXX464fO/ui1N07X1Y1Oj8+HZuLJCIanSRpjeUqUWCuvpbGsG9IF&#10;7tVkRFqBLzCdUnXgxfLaKtR5qPxXxnzXN6xiMYTTIYwN5RjEhKsfuD3ijrRubqY40R0TQIqGKc9R&#10;ouwwHRm56NGc89xPLxQduKyB597L444bKYh7adm0HoC+P4oKtTT7Lo+uoJEKhCq7VHDj3wFfZ0i0&#10;1iyiSWBARgdfIIhtz17qfuBg7S0tX8gclIDNjWASw0UFHBCXM6hy/TFfoGmjN9ToXWjwLrzShAxk&#10;MOrdGPZ1g7WyaRWKp0Z84IMJgtuo/OBCp/sCIYQBmU0Tjb4QnA7bK/BFIdcA1tADAEeU4q77pLSq&#10;H0x1ilhVrpKx8Ym9+w+Wd24J3zvU+4p5fXlZoQVR1YCoKpphVtLyBblY1FRNzlvM6rIuKQrYsMBi&#10;20YfEzINaRkM3gJwWc8qGUUlCCULR0sl0zI4CF9aVtccy7dQlPMFnddZWsU+sw/MQ9S/dt9Y+3rN&#10;6edef/PshfrhiZGFxdlEBb4cyQt0V2/Hy2+/8U00bbacUGA3dMAru6AV+ILh9v26TqfCo8oPf7c9&#10;cFtP86IzCIvelUDHrzxwK09LAMqBLyAG2bZbkcPpXXNRx4Lb2N+NVhkGzy8egRjKFh9cNM0JzhWR&#10;wHWRG0W1iSZCoEggtWgq20MHzwOP4LrQ1f/iEdTpgNiutXydSJwpXI7DiW19EaMArN84CfBFwW8E&#10;X8hVybQRrl0AbmzUTgTd5up6ww4orc6JTp/Ife2iBg3mwpkRkoPAYPY+U48m/yKj1/nziPt8cisP&#10;T5cfuCG+g2MLvutZXoGcgRBrKOc2t17uqOo9oLf88uOHXCB/duTYu9T7Snkwdc18HrCrFfLySkl3&#10;3MjaXSkZoiwUCpogo/ffLFNRRNYZT1ALlqIp9EpJLeRVTqfQbLMVvZDnl8FqBuN32ZAUbW1ZR4MS&#10;RQ0s67HQUuWSDgprH9978rk33jpXf3FkciwUnkumotvhm8WSz7/yyjdqzlTOqgw4VBzb4It2S6ur&#10;iE+OTwW+IIA5NwCo61OBL3r5uKaWlDXgBKhWKH23thV8Hj/R+JUTjd+/0OnAdCNfLH7paANYvkvO&#10;UynwaZtZBMRAbBDALpXmc9QCRgm64TB8Az3COlg7GcsAv+As6NG7Pfe19fWHDjm3cM0Dt6+fanGY&#10;vplg+DmMnscoFB7hbAPaqq+dQi9NAM5Go9kXm3pBn2/qBU/3ppwbqZ2IZ50Yym3Dk+fa4CpgsF/P&#10;8oVmYP3J2ranattddd9qixCckyIkT1/ohtPhTp0I190Jv242OqMWG03++crp3zjdhHIDZHMzKygQ&#10;shPaLScZXz2BDoHP9skeVf1gaiiRsqpyY1lMoImk76Het1LUDRMMW3O1qBWL0nJRXS5phq7nbTlN&#10;CoqiwFErb6i6Kimyir4pra6V9NUVw7I021QKBfQtfs1Q1pbNFTTIawKmYbu2rEmykpXSOSX91ROX&#10;HnQeNFUUDKUvvn30+TffRvAdHwX4Jhz4Us5UM1d379v1+P7T28/aoRX4OiZY3dlRn4sz2N4OfN0R&#10;TLD7vnuuHUiHLLwyvNCf82NBiLO4vIJ80GjACppR4QQCvj7svPEMsIGjU7EchHyo5tw76IkZQlV/&#10;KPbQwXMoLDq3PBICW0rW0BIZ18AXTh+PpSEwyLfOAf3PQ+SsZqKzNtchr74B8EXiRog8wXFsaMq9&#10;KdAHDl54vrHPCQNHwU5dd66CbvA68HVvE91oWZzA5+umZsr7m5tfPY6+pAdRoSttrCt20blHJw+d&#10;NICUg25uzudwaMYQbbfg+7XjjS5824Jhp611TeyqVrWqV/S+QkFeXdZtW83bCpi9oMWCbgJwLU0W&#10;siWbV1VhuSjbBssLeMkWSnkJvQi3YpSKuq5S6JUKZOGiQQbALmxLy9ZqSTcMTTIEQsLns1GHJi7p&#10;trSm9qu7Dr/w1q66hkaA7+LSPFi+OJGpWL4sx1y4eP6JbZbvtbodvtC1f+QwMkVBYHt78EUQRMMg&#10;B8/t6kIzDRBrHGQAngJpAgU4WKfZeTjL8XWfUK3/6BKyCg/1TUBgOHB0cBo9GKype+JsqxNgE823&#10;3fbmG4Lv+iYYjw8frq9M6b0KvjW1qp1HVAVooqSiBRamEznHyN7Y3TnytdNg+aL7ciN05dgQgul2&#10;3Ur/pmTZD9ag1gXAd71hByceuN0tgQyEQ6+0DZT3Nzc/f7jeaV1QAiDOE+haFcsXyToY4lsChj9c&#10;C+XFFnw/j6a7oXOLK2vbB3OqWtWqVvS+1ZJZsNV1B526Lq0WDYBvIW+IisTwcqmk6YZYLOmWoQBt&#10;V0rIvF1GgFbzJmtqfCkvrBTRPN/lZefEgiYpymrBKJVMsKDbfcGn6tqd3v1V8H34YO3jAN83d11o&#10;bh6bHFtYnE2my/AFmxfBVyCb2y59s+Y0IMB9DvbwofNosHjb/Ie3O4fHohmwGSs+YHJORLNjseyj&#10;Ry48fPD8WCw9Gss2+RadJdkgnrqxeAY8O+dilVOQIqacAxy3+cO0ovO6EWN59DJITd3nHJv63FgA&#10;PDnN6JmPfQ4NWNd9/kDdqTH/SCw7Hks+7r5S7OhIJDsRy45GM+D+3vn2RZIRDZPV9HovmgKxpefh&#10;jhr9i2Ox1Hgs4dqnE0spSPlgOPngwXoUoKb22YuX4dYgtUcHph89dgkc4+hyWxrNvtKMZnGXFb1F&#10;dmEM7j2amYik93cPV/x/1NA9ic7NvNjcA3c0GE5cFY+jD6Ov9l344pGL7u5oJPXAQdRTmYzkxqM5&#10;uPTnnFFsaGOApJWzKlo7MQtdgbEY/BaZZn8Irf5TU9cfSoxHU+NxyArULXDHmqpa1apW9D5RVnhJ&#10;Niydk9X1FURV4KaqyYU8bxfElZJm2nLeNhRVKBUNO28wgsRqJFi7tqWIsr68bAKFV0rGyoqmqura&#10;igH4XlnWLVthFDIpJXZ3jIAd9/D2Z1mO6ff4mzV7Dx9p6WweHOsfnx4JznlDS7OxZDiRWspk49HE&#10;YhZPPfL20QecxQ3gLDTfYMuALSti8VVMdzzdkMhMg+0DsHXCQAIcdgCFwfxEr6sB4ypnPXwA/M9B&#10;YLRkIsSADqEHdMB69NKE844WRIgGLp04keF8AIDixrA9DXCK44PuFz2GcjwhEtdRVmeM1U0DGnRG&#10;VipyO0mqOQdnuTED0YBiEBWQaye8dmZF7QOHzgNDIRLnNiv+aCk1cKDcQLOPzzvNydbRbeqccuVQ&#10;eeJHOR6UGCdLL2zPtIrCuRAt3DhKNqTZOf1zkAxnsTRIgxP5dU6salU/zAqWL3qeVipoq8tg8Gpg&#10;3i4X9fUVM29J+bxo5uWslMKUrKzIBThUMlZXLNh1jF99rWTJClmwzLVlwzR01RTWIICjgGPblktF&#10;7dP7zkId3sIQUrcqfuOt/XsP7Dlz9sTcQmApspBKx3JbU83A8mU4kuGoR94+jjiFpnmd//IxNEX5&#10;ymywil6F9a0HO3AJB5Tld6schIGnc2l398ojIARr5AACumHg6Nb2gMv3MpWcYE4k5QCAFXSKexSp&#10;C+itMOBwn2VdpYitoMiWhEic5sEJjOJEAVDMB86hLfIHt+uAQ05KtoJV1OEyOgSZgwjonril4APh&#10;y7gHH5QhrnubOhFu/42c9MAhcEPzAHeEuh2OJ/hcfS4ybF3/chMF4Z3mFuVPOUzZvRV5VataVfTA&#10;DT09Uy0byItmKawsm8WiRgo5Q5clg7XysmKKuiGVSgaYwLqORiSsvG6ZmmpoBZtfXbbsvCkp0mrR&#10;BEyvLpuyqjqe2g/rO2803gfG7BNv7Hv25ef/9H//2ZR/YnFpPpVB7xZXhh04HuBLfn7XCcdiOv9W&#10;+8DJYf+DDlx2RFXVqla1qvei3lfK88hutTTTVNFEsWUjX1R4jSjldUVn85ZaBIci6qaCFtkpabAr&#10;q7JmSWvLetGWiragGezasoVGHpaNFv8coHk4HD8+MAmsvMqY2qZgH333jX0vvfbmf/ovvzo2hWY7&#10;pB34urMdAL7I+GWJL79z8iHohh84Xzs++1LTwP17z3x2380ewVW1qlWt6r2i90mypEkUELNUUtFb&#10;xSvGSlEDHBumJGoUJqfBnuVFpmhpKwVruWQW86qmO0vn2OIqerfYKBYNSSfzJrdaAgRbT1/oXEhS&#10;j6CVEy5sdV2v6EPO4izQFf3eG3t3Hzjw//znX/UHvWD57oQvT9Ms8Y397nsZqBv7fEPPGx0DLza4&#10;r2NVtapVreq9rfel0+lUOpVKJdHfqxX8k6kkKBy+yt8Rx412XB9wozMc98JSBHTe2VYUdis+4FgM&#10;L0Wi0eDMTDweTyQSySQoEkiJq3Dd0NZZrkbi8UpsVa1qVat6T+t9elWqUpWqVOV9l/tYln1PPhlt&#10;27aiKOVYf0KiaVrZVZUfp3xI8rlanD744v5GBMO/dbrjwLm2m+tbZ7pF+SfMqO1ynyjewTeabi7p&#10;dLoca1WqUpWqvF/y/PHun39yeod+4m3vO2fat+ufveE519hZPucDIFX4VqUqVbm35ZUTnTvIC/rM&#10;EfQB0O3yRM3l1tbW8jkfALkWvuurzkv/y8t3vL7cdeGrqQrvSHn/xiKgUGJ55z0V6Jso6u12IRVJ&#10;KrscURVJlNAE59sX53Z55eYXVGRZLTvvVFRZcuOWRcHtGcMNSsrdRvfeiftbXye7NE2U3ovunqZB&#10;IRHEq36g2xRRcMrXDcohfyfJU9VyYEm8UlwV+cdSdKtyO7Idvr/w1PQ5D3ub8BXw+O/93sd/53d/&#10;b77scUUOfObr6I8iXhqPOB5IsKW2FF12u/Lwkamy66byla98RVGU4eHhb37zm2Wv68FX6qLQnwOn&#10;0Jfy7kiuC18s2Iv+cNlDh5ocD0dGT2NlV1niQ+eyHIS+cp/voaiyOLWYLe/cSkbOnSq7HKk5cqLs&#10;um053BOFbe2hg+7uey7zjUdc/LTvf/xyCOV5ovPts8Nzjt97KRyejGO3bjUrQqaHsow+01tf3r+V&#10;/Ohgd9l1e/LO28ckVSeI6/yU3z/UXnbdWBrO1JRd18hXavrKrtuQ1OyQ66h5dpfrAPE0vFF2VeV9&#10;lwp8//33pqO09YtP3ZHlu9QyC3ZM6PjZprd2v6z7L57t6nruufYd8N311ok3fvhtgO++2uYXXnyD&#10;n++o7+raPxAG+B58652BYT8KfGORZRn4+/rrr5f3HbkOfF+bUAYjyhP75oq2fjGXZ7Mku7bx9y8t&#10;qRz7Zx1U3+WltdLyqRkrvpheW3dX5irLzeCr60NnjmgaSuKrh7pd+EbG4NBiV0BwjsfeeOswKSu0&#10;v2syrS8OH10SkocGwD/Z7NO/882nwPXW87thOxvoS+j6+Xf2LXScEBQ9fhtQvQLfmS5AxO7W+Wfe&#10;PqdL6fMB6XzrDLbYnxPl77x1zgnrwFcWnny9Fgv15wSp5sQZmcnWDaTphLcTd4PcQlz44nODpMC8&#10;UgcVlVQU9eiew+HWo7yqP/XaUTY1kJwZGEvqX33iaZ1YqB3jXnv+ZV2nv/f9U027XtJ1wn2MgGEo&#10;u453ek8/+7Uco7+xpzZ58bU0q596/gUXvh2Hnjqy7wj8sk/tHaodnhs9uQ/8D55oq2TsE8dGY/Pz&#10;M7U1kMWXj51ksNFL48lUEGVg7Tv7YsHzY5Sw9+mndIl7p87fdw7YpO470ddx8BlGkHa9c8qFb92R&#10;faqikM4Vby4ufCfajskiv68pgIVHJzkpPFxL6kxNQ6z7DLRGyt6TQ/3H3wGrP5FgEHwna5d0HbLi&#10;1iLM9G/91h01T8C26cyBhUsvsXCrLny52NuXZ/VcoGmKfvyrT0HGfv+No+nJUwtbJqkL38nGIxBN&#10;754XyNhEz5ye9bdMMwi+J94+rLOkcBudHICv15G3nt2FT5yK0frZF59D8CXD33upDX7486NUOWhV&#10;3hdx4RvMGRkh/4t3POyA4Mu2PQe/vL/zzPFH7wevrgNf3gHfE299+Yuf+WvX8vVcOt709G994xvf&#10;ePNwP8B3tvv4i0faUOAby+jo6Kuvvgr8VdUrPdSbWb5yKCohulqnEutP13GbhjWmLmMh0jbYCSKv&#10;2itraBHBK3Jz+J44+MZC4+uzSWbX200ufA987xmGYRqBtWXReo9+b6zhmOOO9s1vg+9L53U9d2YU&#10;dfcm6g7CWSCqIh39/lMLhBP8plKBb/s7P4gxzAu1k6H2/f6es7LIjQSiEJWkaYe6vW5gF75nPGE9&#10;F+7mRYAvkRzIMYiGrzeF3DA3Fxe+80NnZYHpWEjR8eC5SbJ+91Eut5TqORHoP9Vz+Ek97sC3BmXO&#10;65dGaloRfl79/inA1t6nn3DHSAZOvpYmmOON4+defhJ2j+x+p+Yrz4KjYvkCfFVpsnNwGNIP8D3w&#10;zBsoXzi+5qmn4S9kLE1T39p1bjt8ozl+8sIhFIxhAL6sqF86fhKi2nWu9+Du3ciX5TuOvwUF8ci+&#10;Ghe+kKSvP/Hk1Z2t6wvAN5IGbstwytRibrb1jDM+EuqKIPjW7N7nxr93f7kCOJav3Hd616i7f3NR&#10;5y9Ol50V+ELdOPX2c3EHvtjsgDscsKt+7PGvIs4eRT/EeCDn+G7B92SN07MJt7f1oRsHuTSeAvhK&#10;Av+jJ565HTt/u+Xbuuu76KYYdtqB70Wn+7obimxV3kdx4ftL3ytj9y7gq2nc//mDP3qrbU4RmD/4&#10;4z/upfkKfP/37//BH3/6sUf/7M+/+MinAL6PffLvf3CsDwyyP/zjP97fnwD4fu2Tf/zw/h4nqhvK&#10;d77zHdiC/UsQV4B1M/iur6x9oyH5o6bY+sbGdvhurq99/ljipebk1YbvDeFbB3LidBTXo9M1dXXn&#10;XwP4JgeOdgzW7Xq5rrbehe/SwEUIdfBQq04m3zhSt/8wGHT6C999pbb+3BZ89e6T70AYnEztrqs7&#10;eaZ1sfsM7IYzt7YyAL77jpysq2v2HH+trrYO4Kvr1KvHGuDIwV37686eExX1JvCF3X17z5w6ceo2&#10;OI/k2bePQsLGfBEXvhzYtrV1bzy7R9fFb39vt86Hnj85fjV8pwdPHairq30GLN8TJ8+cOo05lu9E&#10;9/66unOHtsEXnx8+UVd3bM+bFfjCdu+uY1B2AL6pia6ztXWdIzMX3nYzNnoIAp9opuNjZ87W7n55&#10;jwtfgUy7GbgDvqmJVkh263i4Al+JyR07cabl7IHa2t0E51zypuJaviAufCUG233+/NETJ3TH8k2O&#10;NqH4p6Iz/U21dXXBJeGtZ1+Odp6qqzs1FrqtrJ3qbDgLOdJ0mZ0fOXG2bvfutz1n3qqrOzSf0d95&#10;4fX5ZG7XW3vqjh1KMvpN4ItHA8dQSWvReextFPwI2M4A3/ozp86cPSLcxuDvVcMO5OK+o3X15y65&#10;lu/bpy/UHdx/G52xqryX8vLJy9ux6+pvvzT9wO7+7fqbL06fbLizka4fq1wL37uX68L3Aylqcrx+&#10;CpmnHxRJJxPx+PjJ/lh5/5+WLM76JrIfgp74luVblfdZOFFu6e7vvZU0dpdbzQ+IfDjhW5WqVOVD&#10;Kh+cd2fusyyrzM53LUJVqlKVqlTl9uS+MjirUpWqVKUq76PcVywWV6pSlevJ8vKybdvlkuIs3wE+&#10;5WN3K4VCAX1P9L2L8N1IqVSCrZsYqAg/2cR8SGR7AfiQS9XyrcrNZHs9ea/qTAXoH4RKWBl2AxC7&#10;jqr8uCWfz5ddH26pwrcq77dst6Z/4lKBL5i9rqMqP26pwteVKnyr8n5LFb4fcqnC15UqfKvyfksV&#10;vh9yqcLXlduCb7FYiscTi+EIw3Jlr3cha2trmWwutLiUzebW1t7tqB9BkJCwVCqz8l4sCf+BlYG4&#10;9JXGSHnnHpdbwvfPj8xu1+MesnzgxyBV+L7/UoWvK7eGbzqTBVwq+TLaaIZ5N5YLRTO6YZR3NjfB&#10;DT7lnTsUSVIkWSnvbG4WisVMJlfeuXMBdsuyAvqeQBwalVIJqvPy+o5XsO9KPnMu9P++NlU3y/zV&#10;8bmy151LOByenZ1NpVLuYy7DMBYXF8EnnU67Ad6l3H7DfMvy82dHZsouR37uhfG6mbssJK6kRPtG&#10;TdftwHd1bf1LF5cgGY9divzNyfnvtifKB+5KWI73+YOgs7PziqqWfd+1lFZWl1dWIanwHxW/5VVX&#10;y4ffU9mQvMbc65mBJ0tMoOx1J1KFryu3gG8sHoctZ5Sg5O0fx60S+i1VVVtdvZsf1bLtCtr+3Qvj&#10;rmN5ZcW+8x+jWCwWCsXyzpZsbGxw3N3Y5pIkV+oeOGDXdd+dQMIgJa4b6sG7p/mv7/H949lQ4wK6&#10;tZoJ3PW8U5mbQ+AmCGLv3r0DAwP19fWQh+Bz4MAB5/i7FWBK2XUruVP4gnz01cmy604EfoXmBQ6K&#10;rqt/dnhntCC3hK9WWIFzf/9AAH7H3z/gB/e3WlGluAvJ5XAXuzv0XZY3EJxVXjrWe6F35qFnzv76&#10;A29+d3fTyXbf0RZPMOYs1PKeipqe3lhHRZpdbFtdLgpt33T9b1+q8HXlZvAFcJimCY6VtfXf2e+P&#10;cNYfHQz2xkQo0xRFu2HuSCKxK6W2Al+Q7f63KTcycknqjksbVKpSqQS0TAhlKGyf/nmngqyOLWuX&#10;NSCiNTBHKiy+O9kO37sWF74gcGvvvPOO6wZ5r+A7OTlddt1Kbg7fzq7L7R1d1+rC4mI5xK0kkUx1&#10;dHYPDA4/czkFrPyFF8c/fiAAjqbrZeDN4btnDIcTe6Ji9+XeXe/su3y5rycigs/esbtpAm07vxAK&#10;7yBvKpW+idF9mzKXZENpLpoTXqxpmxqc2X9uIJzmm0cWW8fC5RDvkazMHoLtRknJp7u4aM9aSbd1&#10;QYv0uUdvU6rwdeVm8IUyASgZTEhRvlxAQX71LVTHotG7afyLpdL3O5OA3e0KNaTgmGB3JBzHT2QU&#10;qAbb9dd2ee+iHEMHXLGX//suzzdb4i/1pR++sASsBM/y4TsU1x4vrqwtMuZ4WhlMyGp++a7h6472&#10;AHy/2hSFZs/1vDupwBdkz549Zdd7B9+Jyamy61Zyc/gC43booSPH2to7wVEOcSsBor2z90AgOPPR&#10;VyajhFB34VJGsqey1+/g3xy+UDglI3/8xOlKYsAtGoUf9aTKIe5EgoT+X9/2dCyyUH38/mAsmTk6&#10;TfzD6QVMKZRD3K0IWhGUk/Rn9jRPDs68eeIyL+l9vkTb2FI5xHskanZQjZ7TFk9Zi+eKSzXuEKIy&#10;e9o9eptSha8rt4bv5YjgxbSy1+bmf3x1ArZ3B1+A7DPdO+H7fG86X7jjwgfwnbwGvr+5x3d38I1z&#10;1s+/MP5Hh4L7xrHVdUDlu4IvdBSAvJRWhL6CD9PWwRK+K/g2zrOLjPE3J+cAvmUvB8dRDnVH7lR+&#10;3PBlOX55df0/vz4FP8RHX520b/wZqjuFb0XLIW4lLnxDi2HFKsJZOE6UD1xPbjns0NPbvz0NoL39&#10;A+VjdyhQutyC+ksvTfzabu/Pv1gut2PpK48u7k5c+Cq63dw0BvC91DBq2IVez3sP3/U1NN6oDP71&#10;evwto+N/Gb1/ZU09SPiPu0dvU6rwdeVm8AVqQMtWWl0HMM2SemF57fP1SxdmWUAJe1fTHkKLV4oC&#10;YLfsutr/NiWdzpRdVwuG33F/cHV1FUoDsHKOKgM3ny/c3aA2CGQatFiuO+8AaHl55e7gyxqlV/oz&#10;sD3luzKWsr0hvCP5ccOXYbn7z4UAJT9yOvt/c+LK5XbILeH7Z0dmoEmuaP0sy5sl8C+HuJWomgbw&#10;nZicnp2bF0XJ57/ZQ6Hbhy8UEtdx1/CFsuHx+k5M537BwS501Drm8Eg0Wj78LsSFL6hpF05dGDJs&#10;5O6ajB68dKWWvSeihLvWTHx9WV8jm/MLb7qea3iz67hNqcLXlVs8cEul0+4I5lMdCahOSWdUlOeF&#10;Cl/uSMDyLWwZuRX4gk/xzt/sXFlZ0fWdximkCipbeedOBKICIkDdAAHHtTHfkZRKqMeA7OeNDUjn&#10;XXMcBFcK54JXPeh/rOEuJ5ydOnXqzJkzR48e7erq2r17d01NzcmTJ8EH/Msh3rX88qsTwBSw/GH7&#10;H15BPaTryu3Ad7sCf+8IvmD5lkqlg4eP6YYJ7oXQzcY9bx++4HYddw3fI0dPuDHUX2wUBLGye/b8&#10;hXKIu5UKfDmlwAj65Hz2bJf/fJe/fPi9k+xcj23IGyVp1SxbOevpo67j9qUKX1duAV+QTDYH/Cjv&#10;ODPP7vphFIgoSeK2Z7vgBp/yzh2KaVrbp6mZlnV3jwFdWVtbd9qG4rufegwC2AX+uggue92tjKaU&#10;XSOY685I+UtzrOu+a8FxHOD7bpqEG8lUVq3At2n+hn2jm8NXEEUA7hJrVZRQCwBf99nv7QgAF7Ti&#10;cN03klvCt39wyEUkuF3H4NCIe+guRNf17SPIzS1tdzHmdq3MJ8iLvTMN/bMEKy+vvNsHvDcXIT5Y&#10;mN1v6Lom4KVw3cbaHVtOVfi6cmv4gkDHGbiG4cR7Mi0RrEuW43MYznE8uMu+dytg6kLCGIZdXb0b&#10;Y/yekNLq+uuDWTAA50i97PVBlVlSf6k/M527WTm5OXxBKgMOFTWLd9BUQHkA+oyMjoOVAG7Q8oHr&#10;yS3h++MQyIGJyakfR/t3T0gVvq7cFnyrUpX3UG4J3/dTfiLw/ZBLFb6uVOFblfdbqvD9kEsVvq5U&#10;4VuV91uq8P2QSxW+rlwF32OjW4NQ66vrai63uVncejd8tv0ybFc93bA1QoN66XZL6urycj5vXRq5&#10;xdoopy7c4iHGcrGU15WJ7J29iHnm8K2fjdSOkm8+0VbecWS5kGTKVfJmQsYxyB5d3pGkZdl5gmLJ&#10;ovPAzfHb3DSveY+EZG9nTkUoni/98MDtvjy2JSsNI3jj+dby3pZo/PRNxown2nrLrtuQ10477/uu&#10;rw5Hdr5V7M1uFgsrg4e7SyvXH4W/OXwvNIyy2YDqBIF4HD8kc7lbZ5c22JLPl27yGCHTca7s2pKb&#10;wHdhvBvynQuOlfevls66mxWtzrfOw3b41Mli6bpPp5dbPELZeafCLBw+5IW/3uR1f8zZu37ovDjY&#10;Drk36d/5ALyzbefrM+cnnKe+aq4zWsqnfXwyatul+tbEZkGt+UYLHHn22dPA14mu0ZbnT5QKpZqj&#10;ntLKlWeAVfi6shO+B/c0tJ5uXMamQjNTzaOho80zmfnQpd3nXfiCDC5qR9+6PHGmmQ7NDg3O9LR2&#10;LGtC3azR2XadF+dd8de3QQE8f6p36EITjadaBmdqOhZP7Tt7+fyl3p5A9wL6sQG+I2fPDg4Mpm48&#10;3/zSyR7Ynj7XP3ikKTE/NTw40x1gjuyu7zp8sb93ZpqEWrRef3K0s7VnOTmqbm7u3Tf22rMX6Fs9&#10;I3x5d9fePlLMpbs7evNirmFwRigkZwPe2fgt3ihjMxye4QG+piyC6Jq+XrRkVcUcqlqyQFOibcpm&#10;Hj0ZpjiTp0URZ3SeEwVFM+1kmruNh9IhbHPzjT2T3vGZ2ksTLc/t72vtuo3atfLO3s6zTd7U5BDk&#10;UleYOna8r+liH8B3xnM5FomcbBo/erKt+VLrskINt/fKefPUham+tt6e3U0jtX3D47eedg3wnezo&#10;G+oP9Eb4to6ZkzV9Zw9e6G67nAxHTzRFXn118MTz5y539QB9e2d2Ts+4OXzrmyc0elGOTbZ0Lb7x&#10;xujedxpa6tvlVOTMxdlyiBuL1t94qX6YmgmspRYWR4bbumb2Dca66rv6e3ySQRxtmLi0+2CEvopZ&#10;N4HvpZ7Iyz/sA/i2d8/sG0p0XOjuu+xVYtPQ2rz0/MCBVy9kb1JA9DBubx7sl948M+EbmBgc6K+r&#10;6YVGBbOX+3xEBb7w65zpD588MyNNt02OTvV3e+T4VHPX4q53BkLZGzSUzEI8FyZLa94kAzd4usZ3&#10;cTB14IUjethd/gLBd7VYgJiHPDNQtU7VBVvbp04cqe850Tg2Guru9Es3QF9TQ3lq9qkzPcNHm/C5&#10;qfZuX+uMtuftBnlZHh4cxUT9eH9wKZx47fA41OjB5n6wrSDDAb4X64fnaZ3wja5y02CM/ODMzJHu&#10;BRe+EOHhk1dNta7C15Wd8G25HJOJeTM1JSnZ7OYmwPfU3jGr/0IFvq2X2hahTTvT7G/vdtih1o17&#10;mw/0TSaub5gs21l3mmX3jL1R0Hubx6CMN75d39zs0QVkiJ0bgesg+E40ozZzInb9lwjspXLJmMwV&#10;VtXFujNoruVbu0db2kJicADMystz0ub6mn+BX+ExMz0irG6+XeM5vu/WUzIvTvNLl05dON5lCNhk&#10;XV0J0lxIPFtz69fVAb5gnOUwkU05z9PX15NRcmNzWSpbvq4FsZZOM5BRYPmmKHRrOg9Vdp03igRz&#10;W5YvmmW2nO+MC131HS3PQVEWx2+9fMVKyxSb8oy1v1wHO6fh1yH0Eh2N8pNvnZnY1KkU9AmavXx6&#10;ZvDowc1SLpg3M5w5UX+xHlWczd0v195yDgrAt7l2bGNtZTASHUwhq/5S81hJV1i1NJXefPXV4f6D&#10;3Zt5iZstF5vtckv4oj+4B7IJ4Hu8OWhS2ZXV9WDmNizfIWTsry2XXn2qkZ+dhJJ26vnOjq7w+nLB&#10;m4sGuM1Uy0k3ZEVuCN/84isvnn3lxcOED5XY4z/q7OqJrJcsf3CEXNl89vmBVqcE3kQaj6HyDPBt&#10;ODOE9rNBb+/U8S63LXLgu8p2EZuHzg1lAuPvnFtoqB9ERwgfUHltZeVwxw3WTmMWGKiqP2j0JiMT&#10;Bkpzb1vvbKl09LhroSP4iqlRbXmzcZrYXbeU4grtMwh2PRdQgiN97bPM9WdZNJxFuaebK8OpwqYV&#10;DY4jg3dP81Jr4zjf01DYLDZ2x/U1VOdPjaIpnrGhfvRDhsYBvusbmx1T6V3fPgqZ1jqW+8H5hc3E&#10;bENLFb43k6vgK1sbmlFcXS6slazVzTWKkiQtr/AC+rP13kFeRwSxFG1zZZkkhHxpTeStTdu40awZ&#10;XZQhGMlomiiRBKrbsGusrmuavbZig2WkmGieoKyalubEXLx+X1VkBTiRlfMyJ1AkhCzB7tr6hqYX&#10;VvMmwMLIoyRogkwzyHiGoyLYnZJs3WoaIoTk1KKtqjSlrq6h3eI66jHz4s0YAbLi9CiXS8sbG2uF&#10;AlqLByC7urZeKKAqsba6Ap5wFKC8urEBnmsry+CztgLp3FhZWy8V0Wo+txInrs0NlhJExdBYyMBV&#10;62pKXE82GErgRGtjA+USBFcYkWQ1J8NXJCfHFc1eKeXXLZ2EPF1fgxu2dGOjaIiszLDXb/+2C69Y&#10;JdukSMEsrkgM/DSqqlnrcM+r6ySt8LxpSKjAvFR7nRccbg5fiAf9WbYhm3jekrU8wHRjY4N2Cs/N&#10;Zc1Q4X4VRduAJsUzxkL5XF3LGxpJAslX0DoZJRMSXg7tyI3gW9DLPSZDM1A8a+tQ8kkK2bqowHBm&#10;XlP1m87QlUWUjSij8iacAhdXrRVDcK3ldYYUaE4Df0aybJZQCqurBRsFK9oQEhxGEZWu68iKOxaT&#10;t6HqoZqlww8Bv7jqgBj84VzFWIGtZi+PHN0PXioPP5BsqOb66ir436iqQtRwFMopVHmS0FbyKGdE&#10;rWBIcmHNIgkFDAj4xbX8MkuIbvMM4cF/pVSEkqyL5QxRFJ1xVqvgeUPj0K8myVfRtgpfV6oP3Kry&#10;45Lo1NR1516/Pw/cTPL6L6DvkA/CA7eOnlDZ9Z6KRhNLO8dvPxBSha8rVfhW5f2W9we+tykfBPh+&#10;2KQKX1eq8K3K+y1V+H7IpQpfV6rwrcr7LVX4fsilCl9XqvCtyvstVfh+yKUKX1eq8K3K+y1V+H7I&#10;pQpfV6rwrcr7LVX4fsilCl9XqvCtyvstVfh+yKUKX1eq8K3K+y1V+H7IpQpfV6rwrcr7LVX4fsil&#10;Cl9XPnzwFfHJEFqaJnv1qlKqunMdEzyZ2iwZN3jH80MtcyMTLMvr6lVvIWOL7mtaZILlZ6fHKyTL&#10;4u4LtVfk3cBX4HjvTEy7KgLxFivm3VTuLfguDKGFL3KLi+7uPSpV+LryYYSvzaTs1TWAr983Eyao&#10;RbxABicW5mNsbtbvm0tSst8XzLH6YO+gwi0aeXPKNzOD8XPeSZ9n4garJH64BODL0Hx0PpSY7g74&#10;pqzC8qg3ODnkLp6CllHYXFtlZMHvC0iWOjAwWeDT/omxSjP2Li3fUJJdX12B3w438xPeoGxQuWXV&#10;Hyanx3zE7SxVdLXcW/CdHxxmaDYUmNeFJOSAbJjBmRlvcN7nmbYLdsA3M8vfYC20D5JU4evKhxG+&#10;m5sbo+OhLC6nV1b9c+mlQNATLwJ8pzxoHankUppbWQ2GuUhwZlNcIrJJ8Ix7PItz0bWVZaVcVT/U&#10;sjCBPosL8E160BLAM0s8tEkVyxfgu7bKSemUtLLqiS8vLJEx39jKClYxgN89fJeLKcVeDSbYlWSA&#10;lomhEbSgl0ikordee2en3KOWb2AEGb9TniXoBWRCobXVFTmVXFlZXbkXvmRYha8rHz74FhzrqKjq&#10;+ZVMJkfxeimvrq1viKKyrPOZDJPmrEwGY2Xb4mnLlsBeg2ByaUUSlPW1tWJ1YBAwR6MvEyuiqLJo&#10;wUtokHKZHE264zgmylWxAIzNZAhWXeNIvCQxGYqpLAH2LuErqjb8EHAVXlRhW1gtmJtrOUJA7nKQ&#10;O5B7C74iiUbMdPTBbx3uF5o5pbSii+L6+lphGRVUQnhXefv+SBW+rlQfuF2R1Mzk6Aiy6apSkbW1&#10;K5bUdve7kUrde68ifDdSaQmKxWu+NVKVH48U3ouv5f8TkPug8JlVqcoNpFS6svotuMu+70LA0tzY&#10;WsYYjM2y709O1tfLC8evrq6Wvary45TtBeBDLlXLtypVqUpVfgJShe89JhyHxltvU8DEYGhckXnT&#10;UFw1dFlVBF0hJSZqmqIig48KnpYmw9ZVy0Q+oIpqqGZRcwIYOoRUbFPX4BSNOXjgpQN7XizavMAT&#10;PGeIosRwhCDSsihJoiBLggmnGoquSYrMWpZum5qhCKbCG6qoqoqkmDhBKaqgq5KuCbrG2TpNZifz&#10;lqaZwm/91m/lDdMqX7ecJIhKU0VQiLaSwu0Ktwlh4KgsceCG24RgtqWBVsJAAFchgCQyqsoaOkQr&#10;y6Lc5yEIZW1wTmkL6IPhkmcuqxl2htWGpxLDw8OXL1/+l//yXwYCAb/fj2NpTZMgWojHjVbg6UrM&#10;FU9IKk1hbqpcn3evOy4BCvcIF3LdcMtwOcXgVVXWVfiZREVjtLzW5c+1B+w2v9XsM5t8ZqPPaPEa&#10;zV672Wt0+Yud03Knhx7yCZwkqkap2yu3TOWHhkZafGqLjw/Gp9OZgTgxFCcHw8TQIj66hA0t4QNL&#10;2GAUG4jlepZyvVdrT5joW8j2LGX7ljI9S/jlRXy8LzgfwvrSuRDH0BxN8QSZjMzNeydlnmEYCpQn&#10;sQW/R+YYhsA1kZubHl8KTkUCUwv+qfmAVxJ4lqVJCuN5huN5iaFpimJ5KpGM8wzFkgRLkRSOMSRB&#10;YblcKsnQ2Xg65vV6Z6cDRFBPT9MqoaIShVRVVU6zJF0VRZE2bZ2k/LnEgGUakipIPMVzpKWKBV0R&#10;GQoyFvJTFBhwoDw3FEnjFYXXdVXTjNam1pVCUeF5jiUyU3Hf2fTYKT8RYVmBlRWRyGY8C2TLFHXm&#10;zJlLo1z9EF07zPgTAs8pksTq3AKbmqjC9x6TO4UvcAFg5NZYtwxBFZX5rMmnZZVVUL2FWqpa2+oz&#10;CiBxsM1iDKBZ1wFeiglU1AzLRqBRJV5TyM7WM/Gl6YItAImi8YyoirLKQQVgGaQQgwNfYKKoKLJu&#10;KsBZWzds3SroJstLrCjohqQrwHZJ03lJ4omMd1knWZYIheZVmQPQV5J0R/B1GeTeAvjn4apbYdx8&#10;cDNBVXhRJBUZ0qnlMjl/XGr0S01T8kRE884ng7Pzv/d7vzc7Ozs2PsGztCZRArNg6hJNEfNzM/v2&#10;7XvggQcuXrzo9U7HYhE3YyvqXsu9OiTD3X1PdMclQOEqcMugrhvBV5dUTQYtFAxJETlRGZrjunzF&#10;Vr/Z4NeR+mzgbzNCsNrgUZuDZrNPbfboLZNSi89q8putAf2f/bN/1j4lQ5gef24+MRrKjs9npxex&#10;4TDeH8H7Igi+QwDfKHb5GvheXiK6Z+Id0dxgjBzwp72dXsaXXJxPDkVj4wxAkyZ4lhA4ctYzGQ/N&#10;QpoBpSzDJBbnWSyrCmwuEUstzs1NDMZmPAu+KZrAgdAEQeSyqVwmgeFpkmIMVnzj7IWDdfVZnMQo&#10;IoflSJLMQKuYzaQp4tDhQ/ADzc5NZBLB+bG50CQT8WIsg9p5xVI5RRBNsCsEWRUWU9jJ+ovpeL9q&#10;sBwnCpolQ6tpaLWDY5Yl8xzlZin8vsghcppESzrUJlmgGUNkCiIhJxOrNCEu5phB3M6KCOEKRKNI&#10;Mp+juHNj7MEjJ7smEmcG6HODVCBC4pmcLqbwRK/Gk1X43mNyp/BVRFpX+eH50OcPX3jwYO1PRB86&#10;WFs34hWgXAODgeGqIYNtpohAB11VwUYDfKsATYFKhwdT8VA6FS0VddvSTRP4IoG1YgHHdVGWGOCO&#10;y5prFaqHexS2UGEkkYV2wiWyyyk45BIK1DEYBUCAjaqbGAzMDXtSb7/99p/8yZ+8+vrbE4Ho0bbZ&#10;Dp/WGZR7AmSGMwzTZpLTtoHOrUQFmkjEksk4nAUCpwOsaZoQeGi0UNV1K62zhcCoKXLOQo2Zezqo&#10;m/jbVLgXVys+YJe5kcAWrgUXBcJALtuog6JIZqljmmwLGG0Bs9Vng+Xb7NPB+G3wg/1rtXjNVmQC&#10;a00+pdmvNU5rEPKSR+kPMtPT0y0TRofXgtbocpBo84jNPnZ0YT6SHY7ifUvZ/ijWB/CN5AaugW9P&#10;BLscjLbE8MFwrmc2N9U4LfctJCbnpiKZYZzKMDQDdqwgCmQuHfJNkbkkw5IcTSs8DTgGczgcmJ4d&#10;Hwx7xxJzPpUDLlNg7UIPSxCQ+cuQOM+LgNwnas4ea+x5/ljjU/tPn+oYeuh7rz177EL3yPTIyIgv&#10;OJnOznfMRF89UbevfezbL5861Bj8wb7a1880XRwJ1DR1tvhndjV3XhjyPXe297X9J188eur5d3Y9&#10;d+LiiycuecLx7+87cbDfL3CciiwNSoeiCg6eFnlIOTQE71bS6YVIwhNJ4lX43mNyp/A1VVZT2IcP&#10;1T1wDRPfP61BW+BdBRkVrdBEgS6dJhgSdf/9n87FRoqmUiiYhom4aRuqbcgAYl7AIZLrxrNdK3G6&#10;nAV1PVFUlkYSWWQhZdMEnpmbm/v4xz/+L/7Fv5iZmWkaJ7qmpCwB9pHeGwBgceMxrT+o9/gpXlnR&#10;LJuIT9oGMue3XwJg5+KPY0nwJ4nc5OTk0aNH+/r6vv3tb0P8QH/TkPOWDVUYmAtmuCqrsoSIvEPd&#10;mG+uletWfFy4gwPSAP6QDDuv5y2rYJm2aQ0HRF8y3+rTWnzmVerNI/XZjlrg04zCaBCy1W9DK9Ie&#10;MNv8xcYppTVgNY4bLVN5oHOPNzyzNBjFe8OZQRe+Uaw/ipe1wl9g7ky0JYKPhHO9IRzgy04m0wli&#10;MIb1Z6klgC/DMRTNsDQVnQvO+SZEgdLAQOdZLBWLz3qWPKNL3rGwdyISmBaIrMDQYJSy8I+j4USa&#10;wmmK5CjiB0fqcwT5d995aV4qfW/vwUfeOPqlRx8LBoPjWRHjxBzFts3nBmaWnjnV9XZt15M1nXPc&#10;ylunu7LmSpgSf1TfFTCspkC4yZd5bs+JZ2p7a4dHnj5aP7CUfeFY24mJ0PHRRbAFeIqUeFaH7NWh&#10;cyZJhrCy8h688bq6utrlITv9fBW+75+AWbRdcrlc+cCdyJ3CV9U5VROvQuFPSK87VlChiaLyqipJ&#10;Inf//fdz+CyT86o8Y6pAGRSmWMiD8WvqYgW+O+LZrpU4K/AFPLmHctnMQw8+CJcYHx+/dOkiTVGK&#10;ylqmNTARavIq4yFONTSBz0HPnZd5UrbbveblOV5QClARs8lJS2d3XAJgxzIEXMIdXgAfgDvsujdL&#10;Etipk8cbGhrg54aLZjKpdCqpKWCoai46IUwlkW7MN9fKdXf4gAOuCJFAnLLCiyojqNDN0JO01eyV&#10;m5F5u0NNR+FoWVu8OmwbvVafF99z8HiLX23y240Bs9srzybji9hsgg6k6ek4MRwjwPJ1sIsNXw++&#10;PZFc70KiDYLN5QYvz+HNAWl4PhHJ9sfJ/lg2AN0NTuAEAYx0hsTS4bkAkYpzDAFAZslcyDe56B0P&#10;e8eXPBNh3+SCb1JkKLA3OQ6UBvZKAsHkMJakUkveTGIwm5nFsFh7R8eTTz4Zj0VIAoeOPZHDouFw&#10;JpUkMPh1BJYGfivR6ZQYLkYnsrqhG5YpiJIkKTjgFQqHytF4mM1NmDqjl4qaoaqGpRkyQ+V0hYEW&#10;1tQUVQMjOFuuV+9aIjmZFbl7Cb57X95Vdn0IZGpqCraiKJqm6fq4cl34AmShzW9paSnvb4kDX0HT&#10;lO0QfOxE65e37b5v6uJmh7pGHyr/imSogqYIb775JnRJRTrCYbOmTFqGDI1HwakReQsxy4XvtQoA&#10;ch0ujyBOQDnLku3trYcOHfqVX/mVL3zh80tLYbA9wf6F2gSVkCQJWWF5zRwOZjs8DK9aeQt1NSWe&#10;snRFEMTu2XyHX59J8IYi4ZjX0MsDuO4l3Ku4jzQBfJIIHFchftcKriRGkdGwg8gpS+FFSACkBFh8&#10;/vx5SJ4oshDGjdMN7N4dONzTXf/tAdyLwtb1cYdWwFEsmOAGh6nBUU7R+LylE6LZ4dWvsnnLamzf&#10;BRC3+pHx6/f7j52qa/UrDdNKi9+6NKXMZJYy9GiSGs7QgylqIJy57Iw5DETxnvL2GvguZXsWk21x&#10;rHs26Wv3Yb2zSX9iNkECqXsimTFJYgSJ4zlWEQHDdGJpYcEzxTIYQwFScxJNhPzTi97JRc9ExD8d&#10;8k3hyajAkCIPBjMh8YBsEoxfWWB5gQkng+lU7Itf/GIsGmVxPJfJMTRHYRiOYbl0Oh6JsASGpZIQ&#10;M07ncIIKD0eFBSvuSUpQ2KAEqJwqsip0VzLTWHRKYRcFbMpSaVsBSxxTRJyjs1DqRAGMbkoVuYL+&#10;nn0LOkFqBH1PjflW4Dtyeg/I5qZ+dgC9+zvVfgS24DNBbm5m/WP+9sFUoe7Qnpqj55zgHxQBC+ha&#10;KR+7Rjo6Os6ePfvOO++U97fkuvAdGxvr7OwE1Jb3twQNO6DaqG6H4JsDiT3bdm9f07GFK7vN4Ytd&#10;Vw7djrqw2KEueUFNsAcBwRr3/e9/X5VFXeYVNpuJDatCxlTBKpQEjjIdBrmA2xEPKBxCnXpFWAqH&#10;l5aWfvmXf/mP/uiPvF5vd1cbz9GiwMAhuBAEQ/BVZcPUGIY0DDlOa5f99GCQVQyLJNOarkEXGIwd&#10;UaA7RpNzKaA4GLw0lfOA7QOAgxgqyQYF5gJt3ed7Lj1h6w74QqpgK0tghmocDRQGixgaD6QQGAgB&#10;FP7kJz8JSZ2cnAiHF920ufFDgoGq4HA5CwoOUDgRruUecu+6chRSAkcVSbQ1SAPYa6JsGJc93HbO&#10;7tCGKbUtaLb49Ylg7LnnngvMzIH92+Q3W9AWDGR+Hp9ayvVFiYE4PhAjLkfxbmfAwVVn8GEnfHtn&#10;Yq3RXFcM6/NHF/oCwRDWtwgnYn0xrDdNDlNMQhSROSo49izPUAveqWgoCPfL0aTEMbHQAjB30TMO&#10;CA55xyOzXoHMiCwJP6JEQ3hOBBYztC+ZHpucampqyrAyJpoJRohrhaSxiqlFnGWguUwSdEqQY5yS&#10;FQwfJS0REpshkp4svWDNjSzYqP8hqFyWSU0pQhzKwmpB5ZilVLRHzkzR8WExN85lhzkyCj+fAaVE&#10;YvL2nb+9fgNpmZaGZ6l7Er7r6wp0G08PRk68+cbmZmF/y9yxNxCkghdfXo6PjmfASfQFWSfsB0ji&#10;10hlhv+1ksvlgLwTE+hd/u1yLXxDodCZM2euJS8IeOpQMzVpOwS3wzdjr8L2hVn58MXWL1wcnRu8&#10;9MZInBBkTSHBf1RaCWIsa+ZfO1bbmWSLBTs0P+iceCEi2ZIqHz1Yu2s8xsqKatnfP3OLB3pApQop&#10;tmsZnSqycHN4miBwS7NsXS9omiWSqVjvcl7LG7oo0rqB0AnocQlVURzLgn7rW996+OGHW1tbfV6P&#10;betzs34gEWgum3TJC2wCYEF421I1jTNMmWFxlqPGQ2S7V2pqH9VUVdVYRecEmWQEUuJp3ijNkQpk&#10;RybjE5mIa+FCDC4HXd6B5QtJcu/ORbDLXyCyezkw6iVeAwKbBjQbSt7WbBtB021FICQEA3c6nQQW&#10;wy3AjUAnOpdNu+SFQy5kIWbwgTTARSvwBU9XwQdCQgJ0SR1f5DFoDgSJ5M1Oj9HsAdu2MuDgqMdG&#10;6jUuTUldXuLll19uGwi0z1gNHrYJBdZBW7zG6OJCJNcXynSGM31lmzcHwAXL13nghvdG8Z3wDed6&#10;QrlONAuCGO2bjfkT8wlsNJobcuB7OZ4bTGUDPEsBfHkWPXmDdi6TjESC0ywFzAQig5VJzXsml3yT&#10;Ic942Dc+Pz2cWgwKDM6Wz6J5RpgJBHp7e5cy1GPPvTYZTuztnvj6gYZQjh/BtaOD/r2tfdOc/dzp&#10;tpbJ4JdeO/TM4dopSlokOBzPpuaSuVmBnpFiE1GZmCOjozIb1TRRlShDgnYUS4TGmOyMKpOymOOI&#10;GQ4fYcmArlIch/M8Va5X1wiUp0oFtO18Y1MrRd0wMEgbtG0e6V6EL1frge0qwHeTGJqeGIa7fKfm&#10;knMICDcaLbs2X3gF0HyvyoEDB2BbV1cHPUHXx5XrWr5QEPv6+q5r+aoG2E3Cdghuh+/XvezhhjrK&#10;MljCt3+SdjzrvnyioZ0qvArwlVefAJ+TA3JmHA7l4iH3LKSt0UvdtQ8erlfoOddHImavHL2eQi8Y&#10;jdui+b+uli1WQAaoqiuKLs/NzRFERldlU9HyimrLpiUSZGZ8BQxRidUdBjkP9OVoNDI0NPQzP/Mz&#10;P/3TP72wMM8wuGd6HD3RgquY0MvnAdCgED8ExnOYIoPwqiroOuBM0VVGtxB8NSvfN8O2eFSfP40m&#10;ZnEEdIYZEkCAQxhNN7r9uKhbZGrc1KVcNrVj3jSoi0hXXSAC62HrgtgJIMViWVGQoIExdWTF6zoC&#10;NByCrXsK3BTi5tZsDThxfn5+YX7+X/2rfzU5ORkIBKDzq4Fpb2jIqlUlWRZUxyJWZUGSOckhMmQS&#10;5ECCFlq8HC6tccZK6zjXEyi2+LaNPKDhXavZU2hx5vkODg0/+9wLFyaoztl8s8doCQBzzTaf0uLT&#10;mn2mLz4TwQbmcv0RrDeK9YIx6ww1gNsZecDA3wExmn/WH8n2I0bn+paI3hh+OUT62wP0LD4Ww4aj&#10;ucsR7HI01xvN9i8lB9HEXobiGMAog56esWRkxhNbmBU4BpjF0jSWiIa9k2HvRMg7GguML/nGeRpj&#10;aAI9fKOoL33pS5A5rCSQxvKzb+2u62799lsH2+YyLxw7O8dbz+0+1hdY/HbNua5g6MvPv7y/ZfhA&#10;bZMvRew+dY7AMrlcOhvB0wGO8+vU3FJeUcA00VShYKuWAU2maAs5EV+QVU5EP66lSoytREXKg6Wm&#10;Jb6Clp0CZSsSiUF1A6m/1DgwOASORDJVPnyNXBgR273Fewm+bz/zLJh47UOB11/Zc/JSF4Lv5uYb&#10;b56CrcFjB8+cOXy8cQu+fgh5usWHnB8YKQ80bEnZ9w7luvAFC3pqaqqjo6O8vyVQAlSo6lc/cLt6&#10;2OHiYjA262kJKeaCiIKRhv5Kc08vU0TwlVac0eHeErsIh64LXxEPuj4COX/l6PXU0GTbkIG/hqlv&#10;h6+rLit/6qd+CoDi+mga4pet8wobzsUneZpMxKIf//jHoe7t378/Elngebq3ryu4MKPbqmFJigqd&#10;caFgmS7NXbq5KopqNkvKKispoJykMCbwF815M7s9QsOE3OFTFhYWgIACT8OJQE9gGZjGgsDkhMJE&#10;iGByAUMDYmCQvEoKb64AUIgHbsG0DAYsX1UGyy6P5iPTgEsgLEDcBa6rO06XJehh0zRLQIeApon+&#10;3i646z/90z99/PHH47GoamiiLMg6Dw0VTeEENAkqbxgA+NJgSO8KFtt9YlfAbPfZbR40jcGZ0oBm&#10;NbR4i6CXJvX2oO0JhgHrnbNWq7/Q7C01IUbrrQi+WpvXaJ2SvWFvLNcfzl1ewgaXkJ0LWrZzXV3C&#10;+sLZPrCO4+RoKNE3F+8M430RrGcp0zsWDnUEuXBmaokAo7jHGQvuA43k+nN0kkWzHWiWAfJSoDiW&#10;iga9NJ7lBfRChUAS4aAnNDkWDU7FAqOL06MzvrHvfve7//AP/7CwuISTJEaleY5mabBP+WxsksWi&#10;BJbOZJPJRDQWWYqk4rjIpuIRGidwHMOxNE1hmXQcy6XADZqYj5MBOethTNZ5UCmLJJllBVoVOQb6&#10;XslJhY9qaI6jAX0ZVsqPhfix+WQ2c0OeQEWTFWUxvLS2vn78xOnde/b39g9camgqH75GLowoLR7j&#10;XoLv9UTpX/zADS/8WOW68AWBn//aQQzwBLtP125o+YJihfVHDtY+FyAW5wOwuyjn5zE6rqxcC18l&#10;n49FR8snHh6CbvDFg7VnQxRGM7xpP3+69sn2ZF1966JRfPBQvali5ZBbqiqsM9wJCFbAinQptl2B&#10;OABf2Lq7kshzPN3f3w+17i/+4i+GhvoHhwYnPZORaHR4eHhxcUGUaEGk0ARhTdTQc0XokkPH/MqY&#10;QCVmMHuh16+CbY0Ge2VBZEQ0FCBEqPylKb1/QZmJZ0OhOTBCgYYkkYUKiYaPNSFv5nXb6ptls9mZ&#10;oibgmTQEAKpWYr6JAlthC/zVNJkVpSTU+lyGJTKyRJpbA7sQ1bWpBX9IAPxwosSDFS4JHJjyy7ap&#10;CkIWS2qKsGfPHiKXEEgaRJQUBVKtcRxP2rY8tUi0B6xWT77Fa4CFC/CF3Wav5sxtqAw45Ltm7VOn&#10;TvV6Uh2zBgDXedvNakIBUMgWr9biVRs92nhkJkL0RnLdEQTfIbCCd8AXWb74cDTdE1jqCmHDKWJo&#10;IdkdyQ2CCdwfmOtdSMfJSTCKHez2wjac6UGkzs6wNOe8jAPkpXmOFHk+ujC7GPTLHJtNJmZ803gi&#10;mvB5F73jx44efuKJJ4IzwW80zPxpXe7jJxc/WbsUJaBhooDBuVSGZtKp0BBHZCgCJ4hsPBFJZlJZ&#10;AgPgolcuSIImcxSZA/LGoou5bBL8yVwmMhEhZ435obDBQz+DZ1gsR6VVkVehg6VgRGIwb4i6roRT&#10;0DBzfUGFlAqCgJaUu4noujE3H/J6/W0dXdCl2L4uyg45M0o3Tsv3NHw37ollAN9buRF8rysAXwM6&#10;2lfD9yelsgz2Jli+eh7ZvzuNR6AP9CsHBgbm5ubq6y/8yq/8CtjyY2Ojq2urhfzKysry6trK+vra&#10;6ubK2vqapoP5LOqGBMapojKqxtsW6v4Dy8BgBIerV+K3Nc1QSUKORrM4poliPsdyvoVsq8fqDGgT&#10;ETzBpNLpOIASkuHOGUAEhHNk1bK1QMJO5TJEyodlU2ARI2O2EvONFTAK6YF4CCJjFWyCFu28rYgs&#10;gcclUQD0uHSuwLdyIpzlDpgATykiC6qCVatJLIFJPKHKRCIRhsz55//8n3/sYx+D7PItEIsZWlQJ&#10;gmSy8kajR271qk1+85JXbfcbbTPo3Yorww6O/Ts7O9swtNji1y+O661++8KY4AxNaGD2wrntXqnD&#10;K7R68KnwUhR3XqPA+8CA3T63wVVA6kIMPVubS0Xm0sPR3EDEGXkAXi+RI/6kB2EXQ1PTlrIQeCCc&#10;vRzBeheTIyztvAlJkwxFQWYQeI6h8dnpyUgwyBE4TxOqwIbnZ4PB4IJnctE7Me7xPjXKHKFX67mV&#10;vzmTSMrLiUSSy5E0TlJgOxMhMh0isukcnk6mY/HYEpHLQDcli6XDi/NELg1mLxi80KzGY2G4EElm&#10;sERyfnCJnrUWBsNFKD0KI6ucZamqRGmaYMt4aqHTUFKcttw9y82lKBpLQ6NdrlfXiGXZQ8Mj52ov&#10;rK6uPlwXerIjDlWvfOx6cmmcOz98T435VgXkTuGbTsfSqdQODv5E9IeOdHZ2wva55567dOmS6+NK&#10;V1dXTU0NQGFpKbQYmgVmsQw+OjoM/bgvPPql2YX5E6eOnz576s3db61vbECN0lXG0gVDFi1V0WRZ&#10;lURTV03EdGRyugqUBIoBy1geV3XeNA1VQ7PlRZkNJ1LTC9jQLBkmyBiZTmIxQCTHovFH1/yE04tA&#10;bMPkoHsryfPhcVnKgidU4NuEL/AUwsNWEhlJ4RhBlWSo24IisZpaPrQ9vHtdF8dw+zSDaRZvGgK0&#10;NLxmiXqRE2y1uJokZJzUBoJsg1fsmtEHA8TJ+i7IwIsXL37/6ecmZtNNHq3dbzdMKU0+o3FCgV2H&#10;uWDhGo3TWrNPe/TRR9snos0+qQ0ZxWAg2xCg0Y+01WN2+ZSJGO5L4pORUAQbjQIu8V5k/+I9Mawn&#10;RgBAe0Lp7mC0dT7ZGUp3xbI9cxlP/yw2l74cyvWl6L4w1hvL9ULgKFr8AXTIIS+yfJcAyrmepUxf&#10;MjMFvy8afED2LwnKMCSejEeCfiIZ50gs6zx+DE1NhL3jEd/UiH/+L44F6sJ8cmX9d89ko6JFchRP&#10;g/GPUyT8RFguMkzm4jSRzeWSRCaeiSyiEQYSgJvGcykwewk8A5rNJIC/BJ7OYUkymYuOJOl5MzQW&#10;0hTUveBYyrIVDfJbFLClARnz4akpFl+QmUVDw0zr+vBdXl7Zd+DQ8ZNndr2zb34h9HJ/5pH6ReAv&#10;mAnlENfImTG6tr/6htu9JncE3/X19aVwOBJZQvhzXjP7yahz6Vx6mkzHbdXIA9O2mXtu1xu2wCPX&#10;VAQAIYckeCemN9Y2ag4di8bTDzzwuYmJyfHxSTB/x0c7aMJvSmmNzclsNq8LujMT3oFXOWZQZL2W&#10;B381MB5VlZUkhqITmsbDZRIUmeGSUXIpTaXQQzGRi0ZCkAbXJoUE5DUF0iAKNEtHp6c6cyRrOsMI&#10;cLQCypure4McS2imSAsimNGqLOmypEhXvfdcUcA6WNZbE9d4aGBsTZCNleF5uXlS6vRoHX6laUoc&#10;njcTGB3O6c3TYrM/3z6bbxoXm9HMXMMTXPzWd5761V/9VTCND59u7Q0orR692eOOPIBDbWho6PNl&#10;AcFtQa1+QnDGItChFo/Z4my75tTOebpxkrsc5GdTY0vZ7ijRs4QPgvEbyfYAeWfj7bCtGL9xcsgT&#10;CXWGcH86MJMaj2K9oWz/fGZgERtdwgfAzo1nB9GCD6AIvu7Ib08yOxhLTLNszrF/KaCwxHBg8wam&#10;RheDHoWleYp6/vnnWQxfCkzPe8eCUfwvToSenhG/M2H+4bHFnGjxHCtwHM/SLMXiWIbMzOSSXjKb&#10;IvEMm0tR6Tj8mgSWYKgMjmegyQQFBCcTEXAk40sknoV+THIhQs0r/IKRCsZNUdUUURQogaEFjlE4&#10;jMa8vJDRNEKTsVR8hE6MluvV1QL9b1lRoHcGCJZkGUzeo9PkJ0/NP9URL4e4RmqHmEujQhW+95jc&#10;PnyBvNls1jQYy+C/ebrxKhq+7/qFI3WamM4mRkQyY4iSqZUnWgFx7LyuKmLeNCzo7CucrtICk+Hp&#10;NJ6ZHxu8vL66LisqyzMEWEOZLE1SG6ub6WhCEzIsHlC4OQr34VmvIWcsY9s4w5ZaplbMm2DOGLZA&#10;01lJ5HUwJDmNpdHUM4rOKgaaf+YsrqbMzwVJIuc+DITkIc7ytK1bpgCVNhpKGQBxCAD+2y9xjboj&#10;KuUnfmB6KzInqzxAlxGgksq6AqBHfHfRXFHICpe8cMhpgRTTsiS9MJOUOwNqSzDfGjAuetTOmeVW&#10;rzkwp+DGSjuwOKBfmpZb/flmv9EI6pFapuR233Knh+3xcU1NTX/1V3/10Y9+1Duz2OunGhsbj7d4&#10;mn3KxUm+YUptnNaR5QtGsV9t9oNRbIG2BgsNXqsFttPWZGJhMdMXxYfB+F0i+uZT3WDzgvELWh52&#10;wHoj5GAoN9s4iQ2EuCi1mKYnIvjQVCw+FQ8ukH2A7DiYvbkuZPM62HWs4MvJ3EgKH4wlJ1iaROO/&#10;aKkzmiEwls4tBjy56KLAsl/72tdYigzNeCQwPoMzE4uZ7jDTPc8GeJsReV6EfyzPCtCcptNxVROy&#10;kUGWjANSOTxNZRLpVCyTBCM3TjjYzaTjYPaiMQcAMZ7JZZJZLMVSeMqXFBdtYlqUcCAnq/OUzAmG&#10;ZjAkyWf8ywaLVoYSOeg0QXtcrlrXCHQxGxpb+gYG3dEG2PZExfvPLbhHr5Uxf7R2mLuvVJV7Smga&#10;rVIGddW16XRNkHjOVnVbM6Cea6bBsdm+zj0nD3y36cSPDCLAZmdoPMCRQVVKahp6hQwKk62pli6b&#10;aD0zE89xsmzIMthdgqrQqq4kKJ2Q8rpDBKBAfX19BRCuRbmDGteqaxtWdjX0zpVoqJwhY0TKi8en&#10;RTqiydAqAF80RWeKFi9RIZFaSEcmqOyMQIY0IWFqNMDI65nw+6b8/mnYehz35MSISy5XIYW2AlVs&#10;XGNTeUO3dM3WFUuHFEqqLEKWlEwTDE8ZPY5jRY6zTDORpgBtkHuQSIrMuZHIokSTJElgbrTOa82K&#10;LLGyzElsECNzHX5tKZa10FprKstQPMeoCgoJkYC6qIVdVWHQQ05V13W0RiH8Qpopq7oAbQtOkOBt&#10;2paIHgwiAx9upJJL8LOCAnyhkrvRqtZy45RcP205o7FASXcAoaxtATRccBNt8ugdMwUI1hZAr/BB&#10;L34ggLf4daTXBL5WAej9C9hMYjoG8CXBkkVzGyoGbxm++EAY74vl+mawhc4ZPJiYCiZ7F3JTbdPU&#10;6HxiKTsUBeZiW6MN7sgvmvnQHc6BEd27lOlbSnjR2o7QLjIsRxMUiSVD80veIYmlH330UZqmsHRi&#10;zju+4Bld9I26LxxjqYjI4vHFmaWAh6YIisCxbJZjGQYPp2KDOIVW7SCyGSybzGUT6XSEgjhSMXfM&#10;F35uUJpIZ1MRgsggTafnh8JUwMx4KIngTUW04XcRKIVnJTqOxcahsUaroepK3lTK7HzXAr/FE088&#10;UYXvPSYufKHquowAqEk8Y2kqVF7b1KGTbBh0Xpt555UvLsv+gphVZUEQSFFGp0BVh3OBHSbYcABH&#10;1E83ID7DLEiKFk5msrI94GNmopws4IaMnlnBJV588UWXL6BbF93ZX96ucAkI4PLXVQe+YE3whiTb&#10;klRQqExkVKG8TMqDpydoYgb6jHmDtAzaMnlDE1UFEAk3gl4eAxJBo+LM7ZXcB2LFgrnt9lEzoEqC&#10;pQtYYtIUcMtwX+WQDANiECSJYVhc1lhn1WBVk4VMmtCRAYumNJSKFkQOCYZIwEaWRK7hUi3D5BSF&#10;UVWGZ3FT52hqicxN+qNCX5AwQHSwiDmXvGCwQTxQ1SFhrsJdqwrwVAP+SjKvaIKiWqpqKkopmaQB&#10;EZDVaOB3650ISH8ll1yDGm4Z1M09jBLavdJFj2OfetUmn+aMEpS11Y9GbG+i7cG8s1CZfWlC/Kmf&#10;+qmBINWMZu86ek3g66hHa0IL/uKL2YlobiCQ6Ao7U3qvhm/fHH45muuJst7WINU9w7X7iC4f2eFR&#10;uuZ0T3QmnO1ZyPTFSLCXe2Jozpnz/nF5FKI/kr0cz0xDq0+SMYrJockPHCGx1MLUMID1sUcfJQlc&#10;ZOlEeH7OMxb2T8xPjoR9U8DfTGRhbnosPutPR0O5dIbn2Ww6C+yOhQcpfIHAk7kc0DYFTSlN5mKR&#10;sItdZPM6CvYuQ2YymSQONjKWwcM5LqykJ9nEeGrVKBiqZKtK3lBFnsLjIzqT1FUVflZovMvsfNdy&#10;djB1aSh3H/RMx6vygZdAILADvgxD2zcV0zTBJshlqVSaDqcIQVTQs/s82HN8juITBMsrim4VOEFD&#10;RFGEkXliKCQEoyyy7RQZvZLlzKl6+umnXdMMdDvybqQCT7vjCRUfDU13Ew1NsFCxVk1RWtZMbKlP&#10;pZKGDoinDUXUwUKEpgBdG+KHwKBowXK4WdgC4OCWAcEALNh1Xwxz1UALnrkrBotUakLhkropmboM&#10;9i/cgqLxssmJKgPoh7gxjJQU6N6j+QzQAwXMfeXLXwSaHz92CK1gaSg+7yTHEjwPiosSC3nFYHM0&#10;G+32Qt1FL5vJkvDmG68Bf8EBW4hhfi4AFRuS5zYJJpqrDySlZYWXVJamVQ21BGhihqqJJgDXkMEW&#10;g/tyjeWKAnDhdOcSaAUJ9HTQMC4HpJYA2Lxmq1dv3v6uhGPYAiK3++zQCp3vv//+vgAL4XcEuLk2&#10;Tmot81prgIrhvrml9tk4sl6vgW9vjOyLY4PB2FKrX2/w6g0+s2PWRm4P2z8zHydHotRYHMIgBfgC&#10;diEeFFUk2xfJ9CQyUxr8NIaQYxI0S7ICznF4LhpCz9kW5xcW5gG+IkuFg56lwGQ04AmhBXemyFgY&#10;tqHp8ZnxPoGlsliCwKHbQgpUiogP45kYwSYJPEURqCtDYplUMgo2NGjZ8iUzNJlOJePgxjMJKp0J&#10;DHhwHyfM2fMDixZUE/iReNowNJZK4KF+KJ+KxPC3mmp2+zI1PhKaunTf4iL6BnVVPvhSga9rFt3k&#10;1eSKrK6uShqvm3qWkSSw7aADDhYyiGoZVj6Z5RB5wZ7VJVm3gnEadjRNLYDhBpx21q6Fa7W3t1cA&#10;UUFeRQEWrkI8EB60EviKIlsbHJIF3XNdscHiBvtXotORYVtH88PQ2v6qbKroJWMTjRjAVt06Cw2G&#10;ulyDxJQj3KYq9PTR8uGQNrBrcSY5YSu0IUuGpioqK6sM3LSO3ksGHwhX4EXWMpzVc9Csr8yFurPR&#10;6OLbb722f+++x7706A++9/1EPNLR3vKD73/3L/76E//pP/6HJ77+xenZ+S8+/oOnv/ej55979rnn&#10;fgTw/aM//P0Tx49+4+tfa266+Nu/9RssQ4DdCtB0EglJhcZGUFWR5cloNAcUVlXBMBVAMHQCIJka&#10;euGCgLYE7gtuHxIDLYqbge6P6/rArfV4smDwOnMVrhpzuG3VP/vZzw74iWv8b62taP6D2hUkw7mJ&#10;cKJ3MdEd3/acraxYbyzTFc8NDczHGqfVpin5kkdrm7ZbfOpYOLWUG4yDeYveSB5wX0dGC5sRzvty&#10;2d6lVB8rRCgyCR02TeUWEzMkhy2mAySfEUgsOuOZ9U4uLCywFCFyDJaMhLxjIfTO2yR6+W16Ih2a&#10;BRCHvKOJyCxOJFmWJCmcxkg2PZOKjWOZLIPnKAIUrXPmDviCzQv8zWWTBJamCPAEZEPHBYzfNJ3J&#10;zffOR3riQkgPjyZsXgWkcwylKQKbW+Czfo5Ia/qdre2QEm/4kWY9vCfn21uF7z0j2+ELlbzsu00O&#10;HTpUdm3JxsaGrIIZpYHRq1saK7CJOBVPMGtry7rKg5G5vLxsWZpuq5qtsaLWOx0dmgFLB33bwpbQ&#10;gC8AAixfwIGrLnC3a+UQWKMQHhhU8dmmEGzbSIWmoPcsREGk52U+YoOdLbJoWE0VTRUQiR7HQQIg&#10;2JVTnIdRYKtu93FVBdsZDWtIhgUGi6ALGJf2LusCGvm1FMsQTGh+VNEw4fZFRbM4ngS7GKgNqYV6&#10;ODU5+tWvfOnNN1556IEHRoaGVFn++uNf/S//338EE/ill3745svPgIl8+MTpF9+oeeXl1195+UXL&#10;1P/g9z9eLNj3f/pToyNDgMszp49DMiBtLklh6+SMoKOvdBjRWEoQEZcdix5aJmhXdGgGIAHgCQkA&#10;IgBq3Zx04QtbJx702ghvbzShVcfUZp/S7Ll6WOA2dGZmpsdH71g90tGdIa+nZrPPavcJwWRwKdcb&#10;QaME13nDbRHrWcyNNk2gz160IfPcaPPbzVPyAhZMkoMJsjdKOStPIviitXhi2EgMm8TpoGrkoItD&#10;o6U8RF3hJI2djXg90cEMEwVfIpNc9E/8wi/8AloCgkOL6QB8530TC2jNycmIf5rNxOc84+nIrC7w&#10;HJ1DQ7rInuVYPJeODTCZOIMBedE4LzSx8OtElhbAgciLZ7Bc2b+iOBwIxGJd8ws9i8K8vTgUMiRZ&#10;ETj0TjNHRmc7SwYr0NexfFcKhce/9Wrhep++PjR1w+UdzMj+daK9Ct97RrbDFypq2dcRwzCGhoYO&#10;Hjw4PDwM7rKvA1+wBg2Bp3JJ2zbzy8V8MS+BSaiwgD9LUSwNLF0eFFgMFX4uynUHuZm0Ad55BQ0d&#10;QL/susMOFQXWuAqnu/ioBL6iugZdflM3wZg1wJI1VBF9k8IwVRpPTuYtCIBW/0EmIQBXA4MXMArc&#10;LJ8O9+siCSB1Jc6yQhpY9CEMQJviUA/68mKWSo3T6XEOCxkyNAYimJKGaeUoNm+ruUwK0umMqyLS&#10;QaWVJXZqamx6evzwof2WIfb1tl7uamDpxOjApYn+C4rGzy3MPP/SWw3dw2MTXkhh0Oc9fvRINBI+&#10;dvQIRFJzYK8kwlXQeAtEiy7nNAY8z2M4C4wHCsPtSwLLspggkqJACxyiLZwLZzkOTpbRUIMK3Vvn&#10;TtGzPuii6PJckmkN5MHsbXZe/N1hnF6tzryFsiKfRx999IEHH3Lc7rvFFa2ccjNFE4QDZqNHHosu&#10;RcmhKDG6mOtxGIqwGylv+5ZylxfI8Yml2NAi+srb4CLXPst5ookYMRjN9CxlLwOdnbcz0LlxfJTg&#10;lySDhM4W/MqKzNJkBn0/UBFtQwbsTsR6E+S8hD5gQSdDAfTMjcAEgRMYisslZ/0Tc36wdifmp0YX&#10;fBNkNsaSmIDTMsfSdI51lomgKFylM3h0kMESNFi+ZIZwxnkT8aV0Kgb2r9PgYQSO3nmLxxbB+MVx&#10;LIdlyUQy3h1KDUWjY3FuwUx4oposQTWRoNQp2VxkeLjx+lPNnnjqLYDwZ7/duFmSjyUKL1yaytMB&#10;orh6aCr1vUG1HOhqsbI1Vrpq+d47UoEv1FLQsq+zqEdTU1PRaXshQHt7e4W/AF/TECxn6itwARDp&#10;DhFcgzCkwAFSXZvG891+RtAUXkJPfsBk2LVr146Q2xXxztEd/jdXQwOzTpB1USbnJCpm6mierxsP&#10;3NrOwFsWN5iKEAzu4sohMGBNxTQ5gLUm85rJqcAzFbr/rCTkeCpOZ/xE0q9JmG6IOUyArrwoMxzL&#10;S0BeTbJsTVZ4O69pYDVDa6NkiNQknfPG5ifp9LDALCjiEssQtqnCNS4HlXYPh7O6phdE3cBFlWTz&#10;Ig9pANsLlxRJUQWRJdEQhynrhsyygiLl4UyJ42xFAsQoCifKtChCFKqqAZbRfSnw66jo0ZyqigXL&#10;lAVGUMUUaUyGpc4FqdGjNEzmW7yFrW9P7ESkswIZMlSdV9RAkQMwPTU1NeDHB8Z8o6OjrQG91W+2&#10;+p2PVvi1rZA7o9qhzT7TfU25I8D7Y4FobiCeuxxHJL28hPcs4b1o8i/WH0p3Dy5izYF8u9edkmG0&#10;Bvjx2GQo3QtHI7m+BeJyBBt0l+BJZCehp6KqV35id4Ab8mHVMnJ8cjLTFyXmONJZdocgOzo6YqF5&#10;hsQYmmZJLjLjDXvHFqdGQhPDYe94dNYDJRR92YdlOYEDnuZSSZqhGRLPRsaYXJTGcySRIagc2LaA&#10;XeAvABcUzUJLx4HCqWTUHQWm8ByLY0v9Swv986ZqzA4uUtNcNphCz3Lh9yXZobN9gVOEW612iAPf&#10;5S+/Nbi5mt81Y7/VubgiLaULK47lW/pW7Vw53DZRIrVm+uhV8P2vH3sdtgc++798r/+/jsdq81AV&#10;zT8BiUavrJ8EtHUdN4JvZ2fn9vFfCHPpUnmNN4CvoauagQwxKH+V8VmEra1ue1nR7Cglwa7HcgbJ&#10;ondb0cCvY2xuH3a4Vl0sgu7wv7mCbahpvKrxYJkyqXE0KupM27puVBV/ICfvrP4FjisB0OgE7LJ5&#10;YKgGXDajWSacxCQwo9EnaoW8weOxCV0mSBZs7zzwGloMMKUEhoSuvSRzYHhaMoEnxzLRCUOlFFnk&#10;BZoiF3Phy6bC8yyGhm1UlVOK6LVdr9jqYzsW+JZpsc/Ll4qrpmbiRMY0ZFVkLEvlOEbVEH/RehI8&#10;mO2GbZpotNeAHIb+tYCyVRSBtobGgM2uoE+uOZNVdHQEut8RSm/zas1jUpNXbZgCStrOexBqhbPb&#10;FdHWr8DWOQqqwPbjH/+4M9oAnlpL9+hoIN3qN1r9cAgsaDee60R1jWot0/lmj3nJZ7d5iXB2NI73&#10;x7CeOHY5hndF8N4w0RfGBhaxQKdXbvPnW8BSBkXrQthDkdlQpiec7V7MXg6hYd/xKNYTy/WxYkYD&#10;A1+98uNW4KtIrD81PrnUT5A53pnJB80XwDcSnOYxDBjLs0xk1hcJTi16xkJTIxH/5OzUMJ6MoRXz&#10;GQqsYzgFvR8BOwzOAm1jk1QuRREYeucNz8Sii8BfYK77qjGAGMxh950LUIAvjWfCQ6FI76IkcFAu&#10;FvpDZECOT8e5dG7oxJDvTC54Hi1We61wPBoDXDGYWAx9m0YlsWQOYVrJF2OxWGnlOs9m1vjzYvj8&#10;Ffja6cHl5GGpdBV8T7YH4M/oW48/+nf/Jz10UlvZfO2Nt05+5Ttf/8Z3uJnamu//4OCh77+wq8YJ&#10;XJX3Uk6fPg3bY8eOubsgFfhCSQU4gs/q6irYvBcuXAA30GHv3r2FQgHcp06dAn9wIPgCFAxk8Dod&#10;bTS9yYXvNaoa1mrndE6xDfd5PZAMKgacAvFfE/iKVsi4w//mquuAHsRf4BoWH1R4CjjoxgNVcUdg&#10;t3K66hq/kKorR4FraH0yi2YFZFVpaobhjJVCNAMmpJZI5rKYYCtKNDwJTFQ1zoSaD/EIjKhwBJkx&#10;VZrNTtOpMUPNGTKuCLykimADz834ufQkehNPlS1DM9HcCSkY47u9UnvA6AsZWmE1Q+WDYYqnaU3i&#10;ZZE2oPfLEQBdyD0AOqQzb1nQNNCMyEpgZcuGymuyqCkS/BgAWlsGH7iWDHYwODRRYkSpeVxAqysE&#10;laVcvnEKTN18a8BE5mrZYt1hnxpdc4WuORu2LX7Z8bEee+wxNJ8XoOwtusHQcr1+Ffjb4lfRgzvn&#10;feLbULioDJE0TCvD0WgoMxLLDUQxtLYZmLRhHHQIdGguCwlumUYvaLT5lDavAQ1Guz87j95nu7zo&#10;fN4YfckYkJ0ZQ0uv6ahzUvn5KvDVdG5yqdsT7WN4UuDQ4AxOZmia6u1ojc4EiGzG75+ILs7OTo8v&#10;eMZjAQ9CsHdsZmqUxtKATo6lsFyGyAFJMY6mWI7OxqapTIiis7jzhoU7yAtmrzvOHllaAIM3tDBT&#10;tnwJgG865YvFe8MiR1FsymSkxHiWn1MmT0zNneX8ZxPepkGoU++JsLkRNjd2Bb67X3mE5/mDTaFr&#10;4ct3f/9n/s2/3CwIE7h8ek75v/71z4BMzNSurW+I3v1/+ESzE7gq77F84QtfKLscqcAXajWU2rLv&#10;5qbLWQDx/Pw8mMAAXBfHIC58wQqD8i0K0N2GMs0AfN0Ydqis6B2TCdM28zp6VUFBL2KhF65efPHF&#10;HSFvUyvErGjlkIEerPGaJgA2JT7BYgFta9hhu1bCVxRSDtV1+yGwZilOEnQDY0Q4hkZYDV3TRd0s&#10;yNqKaWsMrZrWmsBFcvGhgiHBFW1ZkwXWVlky60uH+xQuocqsiIatOUMWRAFnGJKhuaCvjyZzokQX&#10;zTzY2iLL2ppRKNnmyqpk2io0A9ZKp5fnePSZCkWFe0HD0zzPoJc7UNcBOCtYuqFpJVEFs1wAvkD6&#10;0SeMFF4GChurnFjqnUhf9mBJGn4UUbW0pkmuzW81+eSegIRGGwC4CLvuhIfrDNdenFBeObW4vyl1&#10;eaHYOWP/wi/8QuOU2R7Mdy8s/+iQtze83LOwcrSDAf/OWaMtaDdOa51z1xm+uFabfHqrX2v16JOR&#10;1FIOveQWy/XPpryTkZkub6R/btaXmpnNJrohnT6r2aM3+/VWr9XqNdsCxYYpNZBcjGQHYtRwPDcc&#10;w7oB3LyQgfzRFdnS0SRC9NttLWMEapvifGJ0MtUxEe+fDg9MRftC2RmAL1gS4cB0YiEIfROOIRgs&#10;Ozc9segFHQ/5xhbQpy58DIE+G49MXpLIZDMyK9AsxpJYfKGPwJewTAJsXsAuwLei8Ria/AtbmsLA&#10;kcsmsHQsN5uI9YXyUPQV2lIkLsISUzrjXZk6uhTun8PSQbdavXuBgqFJiSvw/U5zGrbPPvrN7fD9&#10;y9/7X5/4xKPf+Zvf/ubn/wb2f/jx/wnbA1//y0984hNg+QJ8X3vyM5/57O5bT3qqyruWCnxdS6Hs&#10;63zJIpu98mm/eDy+sFB+rxHgC31ZtPqX8yjMNRuhoF/Vba90ABWzbxLzLTHxnKRpqgIscZ503XzY&#10;4SbqAnS7Vg6ZqgIk0jVBRk+opEysT1fYHYFBK+Er6vpDqio+DCOaRt6w5HyhWCiU4HYtXYdOLNws&#10;hWdFiQTYSZogqJTETXGYh88FdDEp4EE8PmZKaV3lFE2QFFA+D30CWRR5yjAgDiEU8ucNheNwkWdl&#10;iQc4aoZo2xYaAhYF0xI1XWkPmvMpjWdY9HF4UzcMYCgHSDEUBQ0UawJ61ocGmrUswUiqkC8okDaK&#10;16JpciYmtU9x3lihaVxr9guTc+pECK2xjRY792pdQdP52IS6NVBwZXh3u37zjZ7zI+x3d498682x&#10;r3zlKye6+OePBi5N6Aeac8/U+ODct84nnjk4ORpW9uzZ88Sbvc8emnn6gMdZ7WFnVNeo2eYze2dy&#10;S/hkPNcfw/pCucm2SbbNb1+Y1uon1TaP2eUHaxcMc7s5YKN3QNACEXAvZqNXG5zLRXI9i5mecGow&#10;mZuUoGOBRrchZ0DRz8dsffuuXBo1TgbQRQbj5AIn41kqFoiOE2z6wQcfDM/6o0EPj568QdPGxObn&#10;0EfevOOLvrH5ySFAMJmNcwyOFuihaIqiSIpGi7XT0IZGE6HLuXTUJa9r/LoKsAYTOBFfAqM4mYik&#10;EktkJo6Fk5HLoTyv66Ikp8WBQxOBM8Rw83RrXXfKn8bDnh0fVLw7ge5pLCsNBXJ38MBNIxZ+0L1U&#10;3qnK+y4V+LpzQsu+Wyup9/f3j46O9vb2er3e8gEXvqaqOR9gd+0L0O3uK6oDdyTAUJK1E4SBlpCW&#10;KJYh0qnY9tkOd6QVhla0cgjMCkUXdDA2Vc5QZSI7K/MJZ5JAeaqAu62EdxVSDvcOdRXs8YonRZCm&#10;KlsKt2yby3krbxu2oZkKMBStkEATuK6yts0xuUkOn1Y0WpdImUtzZNjWRRvuGg2vqJYBWYq+fqar&#10;MprzD71gPhFbCJpoZIBnRExkwZ4lVI2HboEOLYfEu7PiOmaUVp8kmwWJY9EzN4hLZRWBhcauYJpg&#10;4hkaRMvYFjSBWiydUawCRtCSqkWzXLeXXKSWez0UWLXts1q7zwTjsTNQAOMUrM42sHPR+ID7JA1s&#10;XnfQ4CrjFHR3ffxYB/W1Vzrgpz/eTdUOU/ua4kc7sl0z9munIh0z9hOvT+y5GB+Or5zvWDpw6MST&#10;74w7BvXOeK7VVp/aMiXNY4tL2EAYH4GtLx5smhKavFpTQGv06Y0egKza5LXa/IWW2VILmoyBHuU1&#10;QuPhs9qniVCyBwxegovKAFzNAM46Ext4VULzEWHXNXvRyIMmWYYEGaiqaBqlYoiKIbFKNpiYfOyx&#10;x4Ckc56JxNwMYi9NizQd8k45xu/Y4vTwkndswT8hCRRLExzL8DyXw0iJ5wQAMZFOR0fJzBzQ1h1e&#10;IHD08jFQGNAP5nAsugglHNBMEVk6m8zGorGuJS5Ky4R0+eCI7yw1eTz83S9+W+KLJ/ed7m3t7uvu&#10;omnicnfX+fPnJ8aHGy/VEzje09tzuW/w3Ll6hiIvnD83PDzU3385m16aXwieOXcumUz19fZMjXaT&#10;2RCWy+awzEyEafErTdPiHcC3Kj9ZqcDXsBT76nm+AFlAcE1NjTvsUPZ1/CuQAoUS70LwWq6ZugLV&#10;YbloJkllNJgGbJgWGt+AYgrwveFZTpyughvI6HYnXa2cVdHKIbSshONwKyFQMhWeMHRaUaBaCmi1&#10;X11wZ+O6YdzTIZjb8FTqrWWqFMUKPCdLBByFvr1tybrFKzorq4KiSMW8kIoOxTN9ip7kecIy0QoY&#10;tg3mfzkxKPFABNhK6CGYqjKABvRJBTLIs2gNSbgQ7LuJhy6qO2gOsJCcV59xyWqZJil9Q5ZUkiEU&#10;FX0mQ5UFkQb+KgB2A6hjoO9pupdzhzjRjAxZU030orQvzANbgeCA162FdwG4ZQJerdfx75orjcyx&#10;//pf/2tnPoMF2jFTcNVZ1QFpxScYDPoDQbBqd0RyffXrU9FEODu6hPUvpfuj+GRvMOumoRkl1XWA&#10;OusFe8326XyzX20IgP1rNAXMriAXJmZ4IasptLPIPTJv4fah4YSsc99RhNbd/WV3qOYomAP+xfG5&#10;+dl4IpHLxBd843QuDq0gx/PJyGLYPwE275J/Ysk/GfZPEokljiIZludonszReC7NQsngaY6MZJeG&#10;mVyCwjCKwkkSvXOMPv1BYe7TNhfKaOSBzEBTHRuMJLpDI4cn58+K46cWxaj0lS9+5e8+8SkF4ztq&#10;W5PheYrEc/Honn01ppX/xte/Ct2YhXjsz/72byamAz2dPat57RuPP/b0j75TWDEHh3v/9m//0jIV&#10;gSL+/Lf/vZr1FHWTlakEpvcGjNapKnzvHanAF3rVmsqXfbcJz+/0BPg6Vb2s28v3dn9XVageiIMq&#10;xUszMYCFCeiBqjI7O1s5C6qQq5WzACiwu8WUq7RyVkV3BAB1B6ABiCK7xGKL6DVcXQTyovV2tsJX&#10;TocLAQrhFPcQ2hoqhkPdRuMYpiLZumSbUKsVywJIS6oYS4aHZD4JgU1D41nW0BG7ndkR5chdmKJk&#10;CKwosYJAqBK3UtRYIggdYaiTAAionNBLhdxwFRIsOl/kBIIsl/KMWhxdkC57qdmEJsgqS+E6kFji&#10;ZYkH+muQTudakFpAMNypszaFkEd3KhmyKBv5oTDffKuFGm6kA77cpUuXwOGSt/JK8XV92oP5V9/Y&#10;NRLIVnxuog0eaWAJHwxGFjKT0dzA+OJS07SyI0yzV2/yGk1oroXWNm2CUdzgM1q9eltQ7ZoiZEvX&#10;oDvlrFnhFhLIN8hA9+eDnxIyBNw3UshL78J4KLwQi8V4UQzPeCOBKZ4laYqWJGExML3gGQHsAnyR&#10;BqeBcTRJMSRPEyTgFc2rZjiBxPnsfDY6xuDJXDaLEWmMyOBENpWMQpvqPohDCCayOJYCQCeGFjyn&#10;prynCc/pdHo8sjSafuZrzyamkvFp/9PffPiNF75Vsg3o/bQ0NA4NDe/a8xbPxac8Y3/1N38x0N+b&#10;SQZefuG7u9545dyZUwcPH+zpbnv0sS9oIiNlB/76D/+jxCZRL4rA0PJ9ejFJSvelUqmhqnzgZXp6&#10;ugJfDb1NAJbjlZcpritAXsCxa3C56iLA1e3+6BB6T1fUdIlTtTRfap1KmE4/Ecrlrl27KmdVALT9&#10;XNiFWgSYBsftWr5bCnXS3UKvM7l0WZadT8tQ6LVO0yyH2Z5sSBJcC8KD9YSuZepQR2UJmg3ZlmRg&#10;MbJt87YpM0x0hMl483mpYBtAW01jVZXVVDRNTds2z7SQN1wtoQ8GaXAJBfJAyvHUvK7yC/NBYATA&#10;F/zhKCjsQgywC+SFXZzIyCKn6XYUM9B0Wq8YyYDJjT7YpoiCLEKCUWC4BUiwGwl65mnrBppzLRZ1&#10;RWJpxig0TCpXTM7b1l4//bGPfQwgCO4KaitHK4is+FyckBum1BdfebPLJ1Y8b6StPv2SV2vyKJPh&#10;WV883ToNRu7O8Ypmn97k15udeRStztJrzT6r0WuNLjCSumJDoZJ5y0aLt0Gmub8j5Llr/4IbzE/Y&#10;3khlhfXNj4Szwfvvv59iKJ4iFqZGkpEFjuOg9aNy6bBvPByYKsPXP5mOLIpoeV9S5AWWoslcjmcY&#10;IjufSw7nYpPp2GI2k8zmQBPpNHrVGBpUhF13tgOeI7EcEcVGT47N12JTp/C+Q8ORviV50Yx7o8U8&#10;dMYoOVPHJZuWLWjydQZPQ0lkBRpKLEMGlhYDFB5ksRlVllk6JwkU/L4MnWZEZoWeLWROULEu22QV&#10;jlENKK6KBKXCFKqrmt1jgixftEKNDj1fU8S4SJ2KtdoKdHgFTeaAToCnLUXFvUKZmyvAFxmAmjQ0&#10;j6f5AmctWzYyEqGevP7665X64JIXtOID6pqBUI4h8I5ob6mVSBSF5amwwMzqqmQrCnppeGvyGSik&#10;BC4B13Vna0DVBQfquuoaSYInmJi0LrGSTGkSZfDJXGRQV3Cwc8H2AgseYhAF1kQL9aoEngUCVgxe&#10;hN0iEFsB1FoaWKkIDaqcZfBZsEy9ngm4aCUwBIOj4AMxQJKgGYA2Q0dPMkXTUlNy4SIa99Q8MUbR&#10;ZEUA+CLrShURf136wOUcCssshnNk1oIMZgROybff9otnFR30Y7/zO79zvflnt9Zz5851+7gdnju0&#10;1Wc0+vVGNEGYb/cqzso+O8MAeV34ogGHaaV1Wm/3K5dnVZzW8ipkqaDBz3f1V/Uq5IXMBOq5xQDl&#10;/1aYikKRIJn4dHwE+l4CB2Yyk1gMznvGBA594RhyPzLnXfCOx2Y9oemRiH8CbGEOz/Icjj7ByXIC&#10;GMDpRDzeR2DzJLFE4M5KDliWyjm6Ndqw9QguxxBk/7n+uVpspCY0eXIx3DGfmk7l0TxATjFkSxX4&#10;TH2JOqrxS7xA8yJestE6gqrA5NKzqVA3kZpENgHDCAJ6kkyRaZ6lLTFuxk8YyXqdS+DRCZVHT8vJ&#10;bI6m0eexq/C9xwRZvmBA6VDZBS03ZOeOGvTECnRlTc1ZEgHwUe7R35HCWZomqKIapyyoNFDwNTQl&#10;EyHvusMOFR8IAySCvjkgCbAC9aoS5+1oJR5NQeO8WHLY1nlLR18j3nryVr4KpATiBwUHXBEc4GkZ&#10;aj4vg/GbzVCqIudNFs9M8bm5UsEsFe1iwSgUTcgbWUbmqgF85dCilCbUpS2egj9swRNsKZlneYFB&#10;b76qJEvMglEKli+6ylZgQCds3TYGaiyca5sSR2O6qSimbBVMQlzt8mkdHj0QQ6sjwy3Q0CYJ5eU4&#10;IOVgbUHKYSvwDMfkeBqDSiiKTIReqRiqt6MDfvyxxx7b4Xn72uLVXnzxxR4fs8N/u7ZOa01evRF9&#10;XlOBbRP4eOUdYcC/we88fPOpjR44RfGlZbW4hta1kFlV5zVNtJQrTbX7O0IGggNyb3tpqYSpqIo+&#10;Mi1PR0fOnz9PUTmWoyWempsaCc94JIaUHPt2bnp8KeiJBiZmRnvC3rHYnI9nSbQcBPCXIXPxKQoL&#10;AXDJHEaAYYunSSxDA/uyaHrZNvJmcCyTC2Umj0f69097zkV7Do4kPQn41Rje+XFl0lRYgZxboY7K&#10;ucuWLigqJAcTeVZioQ0N5mJjmoheH0e/NXqiiL4KqjJhK31ESp0x5YSlc2xqmsZDPEVaoiRIJElk&#10;7stU5Z6SVCqFnkVogsijFUlvItlsVlWv09O/kUJnKsWXeMUwTUMHlAMNHXvkU5/6VKU+VAJXfECh&#10;jLp1yQVZJcztaCUSQ1WApEUoo5hHMyVwQ1G+ctSptKBQXeEq7hUdEEPFFkzbNGw7lkqS+LgmpAWR&#10;skzUnOTzJuCyiIYd0OprAo/W5q48NHMVPCFaBwTEat4qFEG1vM4xeBC6mu5VKoEhwWBuuw4gCCRM&#10;5EjdQB0RaPnytlUo2Ekq3zattXrMyQWOxKFNgl4yBXY6RAXJhnqOnjK5bZgiq7KSpbNg8w96sB1G&#10;5U20czL7kY98ZIfnXWhgZr7dK+3wrGir12jz2K2efKtPa/OYLZ580zVP/Jr8ZkPAgC1SX751WiK0&#10;vIUmKYpgH0DuGqqkojmFV35H93eHPHR/R3cXtBKmoiqaocfRcua5556bT/t5huHR/IXIkneEysZ5&#10;hhZ5PhsLz0+PLk4NJWcmAcHzUyMsdIU4Cvgrshk8PsUSGRJLUTnYpnHgLAaOHImV15as8JfMZbsO&#10;DfuPxvoPjs9ezMx1+SzDkNCb6KQoEwKbE1hCNwUlfk6OnbYVdsXWAKHJVCwdj2Ri/aYEjQEno6U5&#10;oGJSDI1p+ByXOF7Aj3A5H/zieDpV0tVsqk+T0tATohlMYqpfsrjXBM12MBVNoFdWVsqDuzeWfD7v&#10;Fne3mwwF2i3orttV1wdU11cGfISgaByYwJoEnXmXSgDfSpiKujCCAFCwQF0TBmJzwXQXqhq8ojvL&#10;jwkRIeczJUIRGRO9GC2iYVNVRW9GmehVEejJQ6WFS8NW5ChT4XgB15UslfHQXEIEe5UTCJKimZws&#10;8VguDX18OAUqGGzhLMgKdDnHATEAW91BZMvUiwV9edlcXyvZNk8yfttkFJHmGUyTZF3mIBo4xVW4&#10;UzgX7hrY7eZhJSdl2R4PS61+rW+W5GhW0URBZoHSlq6BbS4JkGwJWjZJAU80EgoWIvTMu/3MDq7d&#10;SIcC2Je//OUbz4i4Mz106Ih3JrzD892p3hOQ/DGRltDn+nSjIKt5KIIydD90SQeHDMWGdfMKZdfW&#10;usbggB/lqpIJASVZVPnA0qRvfirLxXhB0kQx5JtYnPFBSYD85/HsUnBqwTMaCQYX/TMCSxsar3K8&#10;QtPZxDCeCtA5jCbL88wqShM5ksygpdYxQHGSyCXmhme9p6P9ezwL5+iBw5MWpaKvEPC0O8QPvzUU&#10;EgEaWnx8lTxqEn7L0CmOiMejPBXiSa8skASbyaN5iozA4RIzjy/sN2LHtUyPpVEAcRZ4K9B4chyL&#10;jUgCI8oc2NRV+N5jAvC1oFNHDJT5elPZ2NiATjeo21+Gku1qpXyDVjw5MR/OSqIoIjZDL1xDHXwX&#10;vpUwFXVPBHJVIoFiWjl6FwqIdD6khmwlW80lQj2mTFiabCmaoamaDkYQq2nlYd/KFu7LAAOJCdPZ&#10;aUVJ27aIkyyYNSzP6oaE42mOAasDzViAG4HbgUru5oYLUNjCpSGqUtEqFkC1UtEESNq2bNk4y4Wi&#10;Yf/xI3vhRhVBAFZWUgsnQlQQJ5wL8bjUKKsBZrDhj4udC8ZsgueggQCjCb3VJino4ZuInhEqjKLx&#10;nGJhDHpcmKHt+glxR4/+uto1lZudnd3h+S7VF1zcV3Nsh+ddqzP5wW73m+1escPLtk5yrVPo3ehu&#10;P9vrp+ZTMvyWmoyKmKvQIrp9CDc/4Td1kQeKpk4LgqwJ/vDkzOyMJzTCMqzE87lEZN4/hWcJLKNi&#10;AAD/9ElEQVTiPEtSeI7KJcNBj0RgLJYVWeL82SMSR7JECE8FqXSKxjKUM8JwtWZwAgxhnMEoiswk&#10;5xPDx7wTR8P+s1jLnu4S/ESaJEic+zwQCjmkCtIG6bZkSkkeUZJnwK5P55J5W8ISw3kdDwcCXU1n&#10;pkd7u1vOjPe24eHhZS001t0o8/hIezOUSFVlSTpjqAyWGJUlSofeq8TeR1HU6urqelV+PJJMJgvv&#10;WsCARSt0bMG3IMe01OEyX28qAF/U70YDoFalvwwKhR5KlauuD2gEl0hBZBRrzJfzzWcV1XkXVhXv&#10;v//+SpiKuocAPeCG2GALkUOFcX3uQg1VNlT02oVuinlbWTE4KjGsCRnbMtBrFSLJC+jFCrgWXBrq&#10;A1wLvEFtncpGR0yDV9FajlIBCjgjQAgJrdPIK1L5IbsLXAjv5gM43FuArZsJ4GAZTEAvB6tQ+Wxb&#10;eumF79adPxQOTVo6EBSH9sW9IiicAtG6uvOWNcUyJE5ROqaYtoDd7SUVRaYJHDii6XnVWBPU9ayw&#10;3DKZa57gL4yKXX6uZZJvCe6wH6+jMzNzXq/3vbJ5t2swGGxqat7hedfaPG21eY3OQKHZY3bNLjd6&#10;tQ5/vm3arJ8SZ3J5w8xDD6CSXZCTkIFANzBIwboEB/i4aqMPrAAEmeno4D//5//MFwb4kgxFQ2sW&#10;nvEu+CfAgJVkgWXJ8EKAyiZUMD9zSwtzowf2vczSMY5IMzhG4zhFlAcZKkrjGIWT0B2C34VOk92H&#10;BscPLU4fTYyfni3yBipwiqxIqGcDaYOCAYUHig2kzYAEp1qwxRNez7QsE+lIXzw8zJC5w6+9Mth2&#10;bqSnqeb1F5pP7psdaV62+dd+8C1VIAyGGrncLHAEhmWxdILIzatChiTxLB5H8C3X1Kr8GCSVSgE6&#10;370AgivwlaOntER59YbtUltbW3ZtCcAXSgyUHsBNhbw3UkG1x+apcMZIM0YKN2wT2XcAl5MnT8LW&#10;JU4lsOvj9ruhgMIuxA8Xcm0Ed1sJXLE0Kz7XKpolZoi2AeVbNAzJ1kRLZUjcS2NeXSMMXVJl6J9e&#10;iRP4C1tFYTLpURPN7FEBreCjm8BdJZ3NmpYCPQTL1AvotTfYord8IZGQVNh167kbj5tyuAvLVHiO&#10;BiM1b1mWqaVS/pVlpqH+hCqxYAaJ7FUvQENscBa6ojME4Y5dICNO123LLpUKQzNsvUdBb3wNU5ML&#10;xT6/2u1V29C6X2AhWi3efKvXbnZeXUML9d5qsZuvPv7NQycu7vB8D7XXz5w9e3aH592p8wpGHqkf&#10;HHqL10RvXqCl1hVazhd0KZ9H0xPhh4AMhByrlK5rVHEeb4gRYubZZ5/1RUd4Duc4hkXTJbDonD88&#10;66MogmEolsyF57ynjr3z4rPfGhpoC/gGKSJl6CJLY7lUksDKqzqAzQtbHEuD0hiQl6Czub5jw/6T&#10;Gf8prP+wF1/ES5ZuaoKtqTyNpmS4xRgcUEgkkYHyqTBRLNJILjWSmQkq49ENTuRZNpNYLZkSlZnz&#10;TS0G+pVU34qKazydl7mw12/LsmlCBVFMWSpoNJ/1Z/FomkpW4fvjlfcKvsVisQLfPHY8LyfLF9gm&#10;1/2SBTAFuOCiwYXpjdTU1cASnqXz82mlYJgiywBYodh96lOfgpIHwHLrSUUhZvBxiQMIA4er0MeH&#10;8gpa8YHTXd1++g6Fmgb9fQN6dhqkRNKhlGtCPq9ZRpbFJ9OREUul7atHThB/NTYdnxSc/qmmozVz&#10;kb+sZXNoAV8dPTGDlKCz4OqQEjgFKrybD7ALiYSuJbjBGoIsgi4weKoKmiAGJxYsyTPVv++dV/IW&#10;+tCGIlyZ+gaRgILDvUFXIR6IELhSQBPcJEpd7pwxm7wq+niaV++cLTRMqVd66B6jyWM1eEHNBr/W&#10;cOOPWnb5+I6ODujF7/D/cejv/u7vtgwu7fC8c1UbfUojWurBapm22qf1RjRrQm3wGaOzkqyiwW/I&#10;PXfAASjsFp5K3lZUc+Cra+Jc0uP3+72RIZYnOI5mObCAiWxsacE7LjA4hWczEWDvqKkRJ47t0uEn&#10;JbKGKSkay7IEQ6IPxbujDS52HQpnKBLLxVI9x/pmT2MzJ5NjZ0ZMWkKvPqts/v/P3p+A2XWUZwJw&#10;Jk/+J5NJnmfyh8wTEsJkm/zDkJkEJmRISEKAkJVgwpZAgOCAbcBsxgRjbLxhg228L7IlS7Jky5Ks&#10;VnertfSibqn32/f2vt2++3r2fT/3dmux//c71X101Wo7hjEZT0bn+fp03Tp1ajtfvfV+depUuTAA&#10;uSCaZs4UBpJZWVQkPj2/ODc32qjsM/JP6rUBWynruqjJvFDnAcF8rQiANuVsWHzC5BOSItmeVS6X&#10;NUVEc2naTsO2uHxCLA+U63MluXoZfF+dY3Fx8cknn3z00Ud37dq1tra27vujAd9VOamJWzy1rbcR&#10;ipARKs50iMHipRJ9ZGHITnN8SXR8Fz62rZZLOWDT1VdfDZwFEDNwYcIixJlRGCAXA2LWbOBmYZjA&#10;Bz8B3/Htlwrw0HUc+uYYQEmLAZkAU4eAm9a78oyqVJz09XIcnmVG5DKasOKYdgNU1aWdewLHEiVV&#10;0dRoLTfTNg2DPjajbgPZQD5xRpZQIjR+5kYZcUZxUEYV5m+9iBaoqQJNh1er//y1L+5+6tFVcGcP&#10;mHoBGiCsBnBG5Cg74kSWdFP0aMow9SOHh5WOhNORAB90jkwHh8bNiBV6bUk32hzIBRHuiFjwlgul&#10;Q5LTi/39/UeSP8wnGD+cdJwY/JVf+RWku8n/lQvY7qFJG2z3UMpBMTsS0QoVE35bMuhMOdN5Q9PZ&#10;vko0/QPVyPq81oplQuvNR2t9lKQ0wDe5MCQCfBUB+CuKoszzy8mRxeTQ0mQidbp/auTkqicszI9q&#10;ag2dtx9YqiHwQlkS6s7G8sGIE+kiOa5WFLPV/ifHp3YLM7sLQ093uyKvcZV6Zk4sLAmlvGvIXrTA&#10;NBQmlRybnprY/9xeYOjS9KhYGrOrg2vc4z53XCovqnzFMURdFcr1rCBUTEOXhCU395gnTwWWUa0W&#10;DI3etXqGaMmZem7UM4qWnsnmRspC4QL4Tp2mozAz5akrVnC2JDnMv+U4U1BoudjLx6YDbAewe+LE&#10;CZwTicS2bdvOb6xu/nLg67kLnL9vgl//+bJHK/iahtDwLnzetrS0BGaE48EHH2SO2dn1xfMBvoAD&#10;6BC0nAlDri3FNJsD01XDpo0ddI03LZoXBWXdcqoZ/NFg4IA6uzAfgZSGatt84II4EpeJgEyAfQho&#10;gwaDDuMnG3xgLSGOal1a1njdJI6t2haMuzJXmTHlfNMDnwA6q45RK6VP257mAGcJjm0LZTRFxXEK&#10;VV2h74hQVxLMRZYZZBiCSgD9YQ2etX9Gex1HNnXV0JAxS1Xoaz1LF8F5J8b6Dzy3PfTUtdCn70Kj&#10;BgxhmNuaTxSWask3QLoDR/Mtqyqvdo0Lh1PGoaR3cFw9NuUfHdJ6Z8KuKVjlwCl3YwB3iy8selLi&#10;3XfffXqytMn/X0dOTVauueaagckfYAJcq7DFHyAbP33UwOGU155yj08bEu1Vva5ReAqsR7xU0PnR&#10;sIOj275xarIrOZ+o07ZAvEjL59BUh/T0RHo6mZ2ZWZmZKufSRw4/Mz8zYhhlaK8i0xPXNNrb33U1&#10;mb5RBOhzni2jt60uFXofH5vcwU/tLcx2T2ulglnPqPlltZB2xKpch9qLxWIOpBU9d0iL4QM9tdz0&#10;SGm511I5U61axZ1afrenl32b5hvrugxbTdVkVRK0Sp9f2uFIaV2hOb+yydtSuZY/ZWsFqZp3TNmy&#10;xHppkJdbxnwPjtKSkm1HTwnJrqEDD952x+OG2HPnbd9Xi9PP3nWXh5bsyAtWgDDdO2+99eabZrsO&#10;vPDii0/sa+vcftt9ByZPdrZ//4FnH7z3jtNLWhTf/0PH7t27AbvAR7jBU+C2rPW9m7YE30rPbDIH&#10;iHJlO3jfY4uD3XOzNaijW1WcIPQEmMtBsB5042gFX13lYE+x+FuPLZkv6/AZ7jC42VIAZgMjZcc9&#10;49kqoZXB+b4JKodLreAbh2+JEEa9pulSVZbcwBEqFdqobSNRQBgiAeayYV9gFkAqjuRfEiSH+EEw&#10;aTKvbamaWuHKg+X0kGdwockJ5aFza7QlseMC73RFFWhesxdo9IVGiGQsyiHo83pngNSBuXAgVxDW&#10;H8CBxg+HqtIMNpisslQ3DVUWRYmvBK5haCVTLwN8G+Dg0TwzNoJxqSB+xGDTtDlaz8E2FZB51fDM&#10;1fMTaV2zV8HOHbthOLTYzcV2+kXSPmGjB33goUc3+f/rS2p6fnp6pre3t5M2yNh89ZVLe8JuSxpt&#10;E7QjXNu4k69SH8YEfRjTitgnFvTjYL4WtMtUkwun7rzzTkXlq8UCcHYqMbQwPW7I9YUpAl9T4sV6&#10;tRmoD95/m26URbEsCnXgr+cauiYqfC20DYumg5WAfUZVO/7owMwztbFdc/Mnp6FfliK50N9ilsun&#10;64UV39GXF+c0TTZN2XZUyzIsTZ8cOcUVk4pagarrCi8Vjq1Vt8m542cdKfBM15JtTQ993YRGpZ/R&#10;VvYpfIWTKqYm+gZXyQ4Eej00DU3gwU1kparx09Xa9Ab4GvOn8/mqGpycLR9/eveLi0cbL3q33vPo&#10;Uwe7M6fbzkfrZGm1YX/1Ra+YAvvtePpIfWngBTFZnD/9+M6d/Sv15547+uK5s9uf2ktB/x87du7c&#10;CcDVdVpp7NixY68AfGeueGyxd069/pQP8E31zxcl78rHMlyxOFItXte7BRduBV/AkB1cWEw9PrYE&#10;301gxzjapWK73kiyYvuubilENwwa+kSrANC0tbXF7SEOj6gANyYQj6vJCu+Y2vERyTCaQbQjJLWc&#10;KC040LqAv4gqDGhHzljiqF5aEAbkmqICqGmqFLq2b0kyv+KKE3J5tOFKtikgy0R7PcOyNTTWQlmw&#10;ffq4zaKc0ErmnrM+pIBs4AwqFI8zgAIjcoAvfooCPCXbAi7LssTrqm5q2mpg16rz1fLcnt0Pr4Vg&#10;1jThAXnDXSga7ooFBWSljsYKNdpAxDQ82w4dlFrDrbZGX1UYtLtR0D55EU9slcHJ4je+8Y0TqX/h&#10;299/TUFmoFpvf/vbx6YyP9zXzJ20vgR9ndw2YbVPGlXpAtSi6lClUDO4q9VS7A9xLQvgC/hzHEvU&#10;qx/72MfSlTlJrtSKmWombYiCQkNH1fnkeK2Y1WQ5m56YGO8pFGcNAyYXnqmKbrteKzZcdKo1MFTf&#10;MuQMN7xzcmp3bXTHjLwi2CZteq2CeuMhqrJtqMVcdmF+Fk868B3antWzS6XS3ORAtTDuI6u2rANB&#10;a2XXKAXlJ4zMfj4/FNiyb5qOISIZrZ6Gv1MfDG0gckWuzoj5IaEysYoGZui6gtthmOmGUi2snFoH&#10;38Lp/ay5nkgWntrWvnjs4arq3PfE4bk8N3DkALs017Ftbm5OrM7PTU890jbVEDOPDGVflHNH5+ak&#10;1TO4cc2qz53unJk5+ELx2MxIzxb7LP8bPVRVBeAODw/jnMvloKnnzp1jl16K+Rb1MFTXwXduaCEL&#10;8H0E7Mgy3fr3JrT1cC3HRcMOMGkbZIJsOmRZXndtHPGwQwuibRbofcRJtbnlugKY8x0wXxnEL0Io&#10;YAqYL3CT0T2cgVmIEGc2lCzVa2ghwNUTk7Lnr5k6vRfehK24kQUG/wUCNhuw4y5cRRKQr37l2mNH&#10;OxAzruKM8Lgr8GkMzXXMzMryd26/Y2piQpF4h6aXSZXckGVKrquCdPhAXgsFaZTrAjhwlFd0haoL&#10;a5GSWM8SIkQeGNQyUxdtF2cmaBWCUJHlKkxOMFSBE2llS1u657s3pZcSxHz9C5ARZx75RFUgQuag&#10;l42O5dOaEha96EPle6bloXsAHMNNayv73urzE/YmeIIcTWrd3d0HOvs3+b92ZHgqD/mLv/iLu+66&#10;q/10HhneFOClpI2+P6bBh/0jyrEZUYdlsFGT1F35tixxi4sLiDn+lp3najzHISH43HTTTbj0l3/5&#10;l2PZvmR2cKU6z4s19JACz4sCt7I0OzM5JnA8X1+anx1qO7xbVeo0l9gAp5bQp9IaoVJJ4cuFkeWR&#10;nXOTe6pDOxfGO2mPKN3S8NhtU1bRNdq2oiizMzOaCkuLdtF2LMM01Ymx8eW5fkMuu5YqilX6SARd&#10;qFyR0k/7pV38yimlPCIUByv5IakyoecOm6UndDFRzY+IuUGNW3CNCmxIz6Qto1yLdkokiwzGFr/y&#10;w79wm+06cL5l6dj/lw9gXDKZBPKyg40/sGNL8A38gMYVgsD1A9eDO7BhlNNKNnTB8zePOeC4aNjB&#10;ltCJrifwskcMvlDxlxKGHa7nDaaytEKMDC4J0itreh3YhNs/+tGPIgYgF0KCMwIogVxoMLgXnqoi&#10;Amga7tmhOXF2Rbdp/QT2wRjhHRP8ZODL0Ao/40uIGT5A5OWlOUD87/z2m9/2u78zkRhF4L/76Ec+&#10;+pEPXvuFz7mO9da3/LbvOrLIvesP/+C3f/u3REn6vf/1pttv/fJv/uavI0vv/bN3f+1rX7v9tu++&#10;4Q3/+b//jzd7rr3aRHCWAZSdOhiWDUSL/DOsRD5RItbUSSyapwwrFWfborGORmDI4srupx7avfNB&#10;RSyzVS6ZxPlHnhEJ8o844QCI2EgIjAm9gqviTG5HDyydFmEGDQ9N2wmOpBqbDHPIl770pVe2r+Vr&#10;QZzk9MIXvvCFn/iJn9j2xJNDqfwlAS6SQynj+ZTRNhG2p6wjSRUGSlyTEGgF7MWpKVpGI5FIvP/9&#10;7wfLRoMqFvIWHgRNADdsR5+cmTi9eHQ03zOS605k+6ezo5nKkqjSx8T1agFkYXlhvBkqc/PDtVoO&#10;4BuZbmgpkq7WfVc98fTx5NOVTJvb+XCPJ7syzzm24vuGpgqB59E3FZKUzWTAHkB7I9YM6u1MjA3z&#10;tRnXrJ5phJ5jmgpw2dVEXhJKHj/u80+atRMmt6BzFdDeemlRznUKi7slflKRy4Fl2rRfFPgBbUYL&#10;BXPYciUW1AP21eXZDj/i4+VeuP0gRyv4GiBZymaSu+XxSpgvrgI48sVSUTCCEBxS0y2acwMYAkIB&#10;TXbu3AlwgTDQxBn4hRtxFXCjqjzYAW3XboUnJ00JLDa6EcHiJOCGD1KBA8mhtSCe+CoigU9XV3su&#10;u4xg4L8AXzg+9vd//7dX/K1rg8raf/qeP0G3IHL1pbmlsVPDlqGBGd180/Wrvpmcmr77nu/feeed&#10;N998E1rN9V+9Huw4DAhzaXsOGru4CHzxE2dkgw0+UGOIxKJxAo3e2cm0fI9h1irllMAtnzh6UOar&#10;QF7aFr4FL2JB5PBpKRoKrkYCx/qbQJxpCgduDPSVqvv8yEWzF/YcOH7DDTe0+vxfJN0pqS/FgZ+2&#10;t7d/8IMfHJoqdl/yqXRHwj+cpE3e6JywsqUL3Rjqbdvjj8/Ozsb1GV+igX7aYN/xHOr4VzJLU/MT&#10;49mTo5mTwys9w+nukUy3YFRlRaB1HMVapTg/Nnzi2X2Pq2o9n1splwoAVoBc6NhHn+ie2SPNPysd&#10;237St7zQsy1LMk0por0q+lpVUVRB8i0LCAsVgPWDJ5hOz4U2Vy0OhniaHvJjWLSAKRgDULjOZ04b&#10;xSf04m6utFQsF2r1sgstMWWRL4xMjFcrRUSLdFzPRhHsaHfwaIE36An105pcvwy+P9rj1QLf1o8s&#10;0KXj4dVf2dEKcxcEqESIQBtlMuyYWqpYDpgbZ9BrIljrAA5ir8DZ1hdusTD+CKxZBzhPCr3VyaSs&#10;axvde4uAJiNRNLM4A7gRFjoAHQhIm7hwlczKItx/+4H3ffUr14Jxf+If/v722779zRu+TpMnZCGb&#10;Wf7d//mWocGBj//9xz539TUCVxUUZfczjwi16eRE8m/+5gP/8Il/ePrppw1d+dBHPqwaIs1/8NFM&#10;ZBAZS7+QbizIDBAWGYh9wJTxUxbrhiqZai0xdpzjVoJA0VVOFnhDU4Dmm8oFiauXmQJb1jYw3UM7&#10;1LXAQG2vdSbM1hVqxqZWPv6JT8U/fyA5nHQPTdpttBEGCKbdPuZ3RTAHn0OT3v5Rq2PS6UwF7aNu&#10;+4QF2//wuH94zD40YS3Vm6cWnN5pp33afX7c6ko2OpPe0anmkZnw0AQ6BptQ8pLkXokMT+W+ecvd&#10;J0+eHBoaemzngeMplfxppU3Ieqk7J8zjs0ZZBqW1n332Wa5SMTXqz16iAkk/Ibat/tEfvcN0tIXq&#10;5Ej2+FCueyR7bDB9fL46obqSasq2Keza/sD+Z7ebikgrNlRX0JE6spl4PjG2Mz+xu9z/7DAxWk31&#10;TDxKKJYC29M2jHy2UCpVQK5tmoqgAWFVSZxKzYS2IlQmTJPTLBEE1tKV0EeLodEMdMxafbYhTTaq&#10;O/rbHjh75tz5c2fPnFk9d/7s2bNnfN8vFfOUbeqSIfEwC82OR8MRhaqi8j+G9hnPi7p8vOrHqwW+&#10;uVwuBl88PIDvegIve4D5AhQY72sVz6avYAE36OrBO0H5RmZVGdplWi46f5v22or2cKURiS3BF9DJ&#10;5u1GEeIMUkxfCCPOTSEhCIMz8C7OANyAb3gyEo1MIi2wbGQVDpzhg/hZEiwS+NAtrhKGRtDwrFCv&#10;1zmplq3lTluagKaBhnSm2YClb3m637Bpmj31UmiTF9KNBRGiGeAc+wC40SVoCm9p4FL5xbnhffue&#10;uPbaT0fTLRBY3rJoEHY768NayxgL7FUagdRkz1KKQtCecI9MrQ87JKcX3/jGNw5OFmIL/QeVQ0la&#10;TuFw0jg8oazUg9lqo23K7khZAN9Ti6Zkrh6ZNA8OWceS4ZGUc3DCPDbtVtW1ZhCA/kEP2ifqh6e8&#10;I7QhhX9oYuNDj0RwONGMtuy8KK0fSDonjCMTOhjxRz7yEZQRJe1L1S5cnQ5m0qV3v/vdHFfxTQMI&#10;yGpyQ6Mukriq3/e+9+mWmpHmR3LHhwG+uaMD6RMj+WOJ3Om8sqwb8sjpE8e7Dop8pZzPLi9Nzw+M&#10;DewYmdpTHn8ikx3MrnmhwtdMs+6YhlivNX3bMfWZ1FQTkGoooARBGPJWY2qpMD09C9y0+OWGVgwM&#10;w0YvgYy5tIJo4NaLmX5aokGqaUrdWNyZ7H/wzPnw/Lm1XCb34gsvvnj+3Goz5Oq0AH+EvBe4CEqH&#10;BgVNBjdXNeXywjr/lx0AX6aR6/j6sgfAF/jVCOmjiVZxXcPx6BUQvQUCzNluoazOl73JhZJHr9xU&#10;stldmj6FhF6K+YI5IkDEfKFVaCGq54uuC0N+M/MlK35jXjATuNntOCMAw1z8RFbhAwWFGz5IHQ4W&#10;CRw27R9hebR4rsmLcuAGDb8ROLX8Ql9oCJ5HH7mRTecYtNNl6Kz3Cu4Ws5tZv4JoYx+gI4xNsH9F&#10;4HybGxs6Nnj6SKEwj2CA3eWlhRb+ckGQwzgGxInMt/ow8VE5hrZS4HnDPjKmtqdC+rAi6R1Laldd&#10;fQ0cHR0dY2NjjBX+oHI4SZ8wtKXsE1OS77tFyXl+Sj88YbWPG+kKKswQjeDoJIDVbZ90T6T4mkKd&#10;GaxgzUBWtYEp+WjSykvNkrY2nHXbJp3nKVrncIo+CN6U1v+O9E/W7n780Gc+85murq4vREfHkU6a&#10;W20onkn79UFDUHWsu90kcW1/9rOftXw1URgcyZ0A+A7njg5lTw6mj01UehLZAccRSvnpPXsenpo4&#10;lU+vJLrHRrfPzu5VRnctLfQveLROhIwe3DYVvl6BTdd97HgpXwALsQzaEcr37JpktU2YJydzMM1s&#10;k6/mxhqO7KHLt+grZ1q8pDZVyQ9ZRoE26ZPqtmmc9aVk/7MgvMDcmcnk2lrzBbhfODc1ORHl+SLw&#10;RX/PFN6yJMvSL4Pv/2UHwBfq2Gy8oi2sAb540kyncYZ7XZvRk9OHCTax1cDwNcXS+OWiarlnfUMH&#10;njqEyxQYvfTw8DCAD7fDfWYtZDN2GdCoigjVtSxwWAAcUFj1vC3ANxbcy2g4m/aAeOBmWUIjRJwI&#10;w34ywU+W9PpPB1xWFQSYgU1FMW0zmoNp4RJXyve6csl3JEXjwDF9YLiCgqAlrw/7xoJGDoqN1IXo&#10;6484b1FI3Y++kdOkfOiKhw7tbDTohQzANzkxbhoXvg9EJLEg5wzHUcl8y9YMsVBXZyl1xTuRtDsS&#10;QVvKZeD77//9v4+xKTG19MUvfrEzucX+xC8vx2aazyec5yf8mTRtqFyrKUcm7ZPztqKfCYJAEWRk&#10;drHALZcs1T7r+i5tzgTDwjZQzMDRdceriqhZLfT0iqycXjZ6ZuSpnHd0tH582n5+zKKtlBM/zPSy&#10;l5MJ7wSseRc2GepHcz0oDy1vBn3A495Ue62ybdu25ezMePbUWL5vJN9zKn1keKlnZAUsuG8ofUw3&#10;qk/t+L5vVXoO752fnhp8anFmrz7y5NLi0IJlKFytVC4XRK7qmqqqaVNTk6rGG6aogRkYaCMW7V1v&#10;6b3DycX8CviCKKyIhSlDq3NcztR4W8/VVvp0edl3NMeSoCfRNq9mwzK6e468eP6F82vNxaWFs+fQ&#10;5oj5bnTVF4Ev9A2aT3ruyI6j0bDD5eM1e6ikJxcdlUoFYITWvo6vL3tAEfCkodBQa+gublwXWkXB&#10;dhzbo/k0MKasubx1elowm01bNem1A9gomGx0S39/Xwy+0dKLHmPTDEbZWEFr5LGqXSrAawgAC7cj&#10;TkZz2F34ycAXwnxwCW6W9LoPINIxZQVmYOg44CEyTd+FfUfZyNdKQ2ptWq4t+RbXcGBIqvS6A7Jx&#10;O8UQoTzLBpKLU4wSJZpMy0oYasOTlxdG87lpns+5QChNmZmeRHNqjYcJi4TFA39EG4eJBXgHfMnX&#10;nIOjenvCb0vSCg8f+ejHBieLsRkOgZF+1113jU+lWz3/RemcDNpoFJU+kwHEm5am2muK4dInJ7qG&#10;WpIVQRIFmedRdJC/RpNm4gF8XUdB+0e2LVMT5EoYUI8YhB5NuEEI28yItLkGsLI1uVdJnETaoq1F&#10;6emotgvbQseTRF21Pu5LJZdLK3JtsTQ1BsKbPTFTGaH+z6zX9Xy6mKwVE56ZK5Xm5qsLJ9Ol8bZK&#10;9yPD+ckZqZ5R6/NafUEXVlSpWK4UaGRf56H2lmHYhmmhDzIN2HyokFRqWtFky+IUEbFlVX5RqYyL&#10;xUFdmLX1OjSSYNeSPVIVJVr/jLadHTi8S6gvr50D9p5NLy9CW+jrHtKri8CXqQfKSO8STfXH1pvp&#10;5eM1eQB8pYuP6JNH+vZhPcTLHgBfRs3wyAGdDIJJaC4qGJkFCgsD1LbN0Vna29yBC5jlgAAaYTQa&#10;AEW56rOfYU2CxQDwXVsNINRWEQtZ61JEYSCgLYChC9q2SRhOsU/LwD3hXs9PJCwA0mr1YUmzn8iV&#10;7znFmuh4tihyvu8LfB16bBqiogi6IRhayZCWKoUxz6w1ovAR7b3AphEVE6QOGsIYK5MogAE6E60d&#10;WJH4tOeJklREJSDRUwMnI2q8Hk/kuXmpINzWmvkLApSBpSoH7eNhx4R1OOl1pbS9e/deRAY3ZHgq&#10;TzMHLvF/KXl+wmmfDHsmOceFGaFbNChpyULVttTA96OXhEYjANs1UUUoJtz0GQjNw4smHfu644q8&#10;hKdPKhGxOVpYGf3WVM4B84W86sy3I2nV7Ubgeo3QR53DCMMzQt5QgZur7mJBEXp6enRbSBWGRoq9&#10;M9kx2D1UEF3k8gm5MqXb8lh5+dnc/ECicmznKamUlfiFWm6wnhlwhRW9Oj+f6hMq8wqXWlno1aVl&#10;Rys5WtXTeUuqB6asiyWNz8j1udxybzV/urhyMpcfyZRS9M06V9GUSGE83XYAvobvQGdoLF/TeKvS&#10;7/HPnz7+3fmZQYPWfba2ZL5QD+AvqbStWYZ8GXxf00cMvul0mjkAvq5uiRy3HuJlD4Av1IXYQYTX&#10;TR+E0AxsdN2w+cCVImM/OD80UxNEKDENOEDFA5/WMAOoAVCAUIV8DuoC1cFPgC8uAX/PrIU44yea&#10;NxAT/DdqHlDHdd4aEUm4CZ5i5YMgJwA+5mA+iGcTim00NpqDLPAcDbd5NBJCu6u5a47rV0oV+ixE&#10;4QPAZWAKEi3FIMsVVak3XTe0tXJxTOCnAkcJfbn7+AHHEh1TRyIgzmDMqw0Hjcej5dMM19Jdm7gP&#10;rE5k3vZMAIKvoREuhzAv1Zqs1WzLSKSSaDAswxBkDOcYgpmgrlAh8N/I/4Y46uCk1Jkw2lNuO601&#10;7vzar/0a7U2ZDJ+PZl+1JeyOufBw0u1KGvP11fG58k//9E93p6QO2jZNPzbtdCTsI8mgbdRqT3nP&#10;j7sHx5y2pN01E3SkwsPTfmeirnlnQLWQBxeAC4qrK5ahohPxPdosGcaNT56yroooMuqq4buQMLDh&#10;H8GBbpsabf9jUufhRqvBKfbZ50fVg8Py8Unn0KjaNR620wpBl0q8MAVoMhsmZg5743M4WkuIgk34&#10;HRNeZyIAxzfI7jItS0X6BEZRuoz8Xqi3SJ2i7hMdhgsjxnet17/+9WUlM7jUPVI6OVMYckAfXKWW&#10;GXGkgu7qe6ZHjnHl/vHcoSe7bcUEL9UtvZqfl4USDysmk9PEqmVwviO6Wtn3REXKVLMjfHGwnj+t&#10;1memx/uzK4O5QnJmZTxbzc5kp/N8UdQFReEFvipwZVmmfaGg2KhDNAT0VdANjXY54Yz0E+f0na40&#10;xQkIoxuoP1IVMJvo24ro7LkKDR9rmqWrIOyXwfc1fTDwPXDgQKVS6evrY+ALiISttB7ixRehVfMX&#10;H/X6+soPbNgBghYIsCOiYVuebUOciMfN57T+KcFyGoZM7JgJFAvtAS2BWUkMfBEDGCsbJAVcgvZC&#10;oH8IgKu4FN8ewS7OQF5mQhKBZYI8IE7ED4EDgmhJiS8GXyZAfxBqmHWwT036dFg3LbtcEmE96yp9&#10;qWlpMtiHJtVJv6MepQlAAfzpgm/LiphTldkHvn/L8Knu1dAIPYAvWKEeAlnoDQ/InYnaCJA/VaG5&#10;H648lRmYLScks24bUr0wWqot5+tpSUH8+lQy5W28+mMFQRFQschnDBaosag32lwQZLInwR8aNQ+n&#10;aHLCiRSfnFo8nPDaUgatvphw2ka1sRWX10NJoaoDfmt2Y+eup+fmFyyvIdnN0QVudMU6lhK6gGiT&#10;5oEJ5flR+fSULplnTAcGQFAr52lPUUVYyaQXF2YyK4vlUq5aKVTK+e4TXSvpBTFa1AKZZN0G8skE&#10;1QdP+OAR4FnAHWcbBDiVVXM1V3bOdiWtY5ONI8nmJQMI9rrQWEqw4XCimRJ+JHDT521t5KZlK9oT&#10;/pGEWagqDh4rKpB4AB4NVSMD3xZZ78iRPVIDGiNQ77rrrunCWLJwaqJ8aiY3iDBCcYTPnqzXl/el&#10;Bo5rleM8f2Jw1NFURK/JlVJpZio5tDA3Q521JNg62HNt1acl/GwD0K+Fttq0FVgLDvC4VFjJL8yn&#10;p5fKSyulpVw1W+HLqibAtlPFmilTi0AFxrUEHZBFHvrpW5KWO3Be2+ErsypfR8KGLtq2YtGaJLRb&#10;PJSZFleLHLYpa1yZ9nBjrfTy8do8thx2cOya67zSqWbQFagI2hWEGBBMS/r6QG8QC3aPjYJYnpcA&#10;I8oFEIFWgcniRqZnDHwZY2ULgCFChMEl4C8cDHzj26PXXHDonofbwS4vfM6EGxEPBOHhhg9AATGg&#10;5V+4fUPg77q06gqU2wtN3TCKxXq5xFHHYdM30Gg5fL1smYKnQzRTJmPQMswGYgOTsiXPElYDdc9T&#10;jx86uONUf9t999zm2TLA13Nk11OI34FNWeDOKFtpYvl0otg3vHx0It2bWDi1Uh7KZ08ulpeXigtg&#10;3NMTSZe+UFovCASlRhFQRXBA4maJS62lIB9LE50zR1L28wmzLWVHowo2IW/KARk8lnRKAkg26tMh&#10;iKFyoYnCyPBkURgaGlJVHgwR0lz1bM8RjdU818xU0X3pcr2aBkLPzj3z7LOSIoHXNwNUDXWcqDfW&#10;pQFhmW0BUAYis2cXC3siTD3ggE+cfzBoC5aQha5Hycvn2hJe52Rjg+TGss5t21NWezJoT5kk5Anm&#10;izO76hxKobz0kTEocDSJwpotO0EYzTT3nMAFASedYeDLUidxUFwoBs2EAcgqcn06N/wn737ncLo7&#10;kekfz5/K8kuuXZULJ/lcYkXKHhbyPQZ3MDVig5DqgsznqrkZRagszc3XqhVUIF/NdXfsM6Vq2zO7&#10;Q0c7fmiPLuQP7tu5ODPWdejZ9gP70U3OTA53tu/rOX6wf6Cdr+XKpWxP1/OT40Mv+KbfUnWoJdQY&#10;MmYoIly+I+mV4y/IT4bGMm1pbGg6LUlKL4Qj/gvApY8s0AAc3XDATmxDE4UfBnxd10X/Ex/PPPPM&#10;+oXoeOqpp9DmmXtqaipmYex43/vet+568cX//t//O3OcO3cOIZk7Pu6///5du3ahW1///S8df/EX&#10;f8Ecv/Ebv/G5z32OuXEcPXr0zJkze/bs+cpXvoKf99xzD/OPjyuuuALnRCKBG3fv3s08X+a48847&#10;113R8a1vfWvd9SM4tgRfhZ9ytlpM/dKDDTtAV2ArwQGF8Q3T18zQckx6n6aVZWdqUUyLzYpM8Ifm&#10;B60ildrY1hD3Ftl08UjQPICbQExgDSKEDwIgGHzWGwxrM+SAIUk2I1ST6SsE0UJwL1enkWv4wA2g&#10;Z5FsErQ3ooCW7nqGqiua7phmAN1zCNxp8YSm7whcBcioa1y0uI+uS7wuC4Fj+7Qou+6DDoOlqtXb&#10;b/3qyFCXa9XHhvs9W+nrOdRcMyxbpvkeaN6+zonZTHVusTI1lDk+ku8dyfeM5/sWFttXVsYXy/Oa&#10;IczNzLn2+oxpQO1GDqkRMvBFbTCfS8sCi173nI6EDmII8L322ms7Uu7BMbUtZR5OOhMrUhA6AWpS&#10;1xxdRaFgiXum4ZuGoWqQwcHBlZW0ZWuj48OTU1MgcfVq3rU0y6A9numjKdewPNUNCGfpGW58XggH&#10;rAq48dTgwGNluS0WMrjEHigTeMKHceE421En7Xm24xlWUTzTMQkkDVtgd0NoDw7aj6NzEuBrA6Pb&#10;JsyOVHBkiiE1cNk+MOYeom+Lm21Jvy1FE+MmS75hSLYN/MXDAshSD81yGGeAevFovgppo2+UyyuJ&#10;9Mnp2cnEwtBkefBU5lgiP7C81OnpFScwnxzu6dH4R0a686U5rbxYLc7LYnk2mTQ02dRF4J3jmfXK&#10;4jNPfPfZ7Q+s2nrfgWfvv+Wf10LraPtBU6x0P79n/ERbZm4knRzIL6SkavqZ3Y+K5cwLZ1fxs/fo&#10;4YH2g82Wx41WgDPU3lSFaM8L1ax0N6rbHDmDPsuNqLSly5zs3/fI8WpZ9GhekabpuiFTRwJNMXXl&#10;AvhOTuLJ0gFH6+oElx6osnVX5H700UfXf0THP/zDPzBUffvb337llVeOjY19/vOf/4M/+IN//Md/&#10;BBADIq+++mro38GDB3/u534OyPWFL3zhk5/85J/92Z9dddVVN91004033vhHf/RHwMrf/M3f/O53&#10;v/u1r30NUf3yL//yDTfc8PGPfzwMQ/wEjP7xH/8xsnrbbbf93d/9HRw4/8//+T8p+Rdf/Pa3v40s&#10;wRj/xCc+8aEPfQjgu7a21t7e/pM/+ZOzs7MPPPAAUv/0pz8NWx4BgGUMfE+dOjU3N/ff/tt/A9f4&#10;1Kc+hUhwhj+uvutd70KeBwYGPvzhDyM/AF+Wgenp6euuuw75R3WhpHC/973vRVmiXLw6RyaTWbj4&#10;SKfTYDeZhZH1EC97AHwZ3kGtIbahgBWC167Rl22+pBnTBfvYmLRYNCyTGh7AhSEva5PAkWUwv8IF&#10;8EUTBfOF5sERgy/uYgR2kxg6JQrZ5A8Bg0Yk4A6IBFEhDBrbpjCUokXvi2C78YJkgyF5PqAWcElD&#10;GeC2llHhuOUaVBm9iwiz0dFlVVFoaAWQSgKSC9wDMVFqlYWTvYeaodAM1ONdBypVwJlCxMQC3NAU&#10;Nt0Ec9Qq6vJY/uRQpvdk+miiMlDIHuOEDC4tzM+BUwagntEk5bhCWAFRJ5syf5FQKo2OUaMjGXak&#10;1r70pS910jdpXsekNzSvmGHDtk1LVcHC3/Un79y7Z/fc3KwiS/nsSiG3XCtXTM34zne+Az4xPzcX&#10;NhuqxitKfa1hNQM9JKaP6qXBBOSKKlMlVGWPEj5IHX0bBA8IP+HPPOu10uxMCuFxI87subMbL2Qb&#10;jwC2C30bq3cnpMMTzpHJS2c+gMza0dgCwBfQHNIOSUkfQIyfG59p+O20/7zXSeBrRQvJO3l51bQU&#10;w0BNsu376B0m8nbxyAM9aAjqHHnwPZMzihMrJ7fve3Qs0zuSO5lY6S7n+x1POZmZPq5XDxTnp/Oz&#10;SnVJ58q5fA5lBte0rcjEcejlhKFwTUcNLSU51L8W2jJXFGq56ckhobIy3N+VXV6YmRwqZdOzEyOT&#10;w4NccSU10r8WuCpXyi3Pn/UMM9oxALGgPpEf9tAtXYHVpcmCln7eyG0PrLpv6j4eB/Ui7kxGy3Du&#10;ckl46JmxhYy6bc/w4/smD3ROPLhjYtv+nh+G+QJwGw1aVX14eBiOVvAFU/tP/+k//ezP/mwulwOW&#10;gU4CfAGOv/M7v4Or9957LwNfuD/72c8CfEdHR9/2tredPXsW2AfwhT/0DP4gOAgG8IXPE088AZj7&#10;qZ/6qTe84Q2FQgE+N9988+te9zpEa1nWn/zJn/zVX/0VPP/0T/8UZxz/4T/8B+D+N7/5TbihsjH4&#10;ImPwAfgiaTiOHz/+pje9aXx8PAbf/fv3/9qv/Rr7+Y53vAPgC/DCT8apr7/+enYJ4PvFL37xp3/6&#10;p5ErXdcBvt3d3b/4i7/4lre8BZGj70GYV+tA/Zy8+IDR6vrG2toWS0peeiD/UGhYOLYpR/iiS9B3&#10;11cMV9Obk4uiqJ8NPBi4PgpCTTfCVjhYE4XSp5eXW5kvmijCoIVcCr5EVZigxRLkOapMTSjaJ3yd&#10;DCIkE7jjJPATUTF3q9BkOAJfzbLsfKFqWJYfONFwAW43XCRt6oJk9kwrK5zreyHNkMM1Gs9l5iq0&#10;n9g9xEGhLdl3ZJ6bO9y2c8eT99/0za9Op4abganJNMLb8GEVqmiPoMkFfnaqPDy00jeWOTUytU8V&#10;pmzHSC8vgmD6G99JI8NMkBxqg9VDa+ZbpQEOqTknp8yjU86Ozuzk9OyRKe3wiDwyr6kWwJHPLC/N&#10;Tc1NTSbbDh24/+77E6PjZ880/+LP3+u7Kl+r3fTNGz/4t3/TDJ3PfOYz/79f/5XF2bnOjvZGGPSc&#10;6P7lN/xSb2+n3zD9hoUeAvlhg6cxyKJukT02+xjAgacGB/LMsg37AywYd7EngkePG+FgAhvc8TSc&#10;XVvrTiqHo++YL+K8JKDDVjTIYAFqOyfdI/PZI9MG8LdtQl8feZgUjkxVO5L84VGEt2nbupQKW0BH&#10;fgwZ1hjqADYVMoxsoD+OMxAbT9ElesOq23JVWhkZGRmfH1ipphV5WeNWzKa5a2q8x+aOLSZdi4yG&#10;2ekp0ARwfgu3qCLyTx8TRYvtr4Ve4BqmCToi+5batvcpSxWEajmbXi5mFpVavrerM7Qlz5B3b3s0&#10;cC1aItVUQmhjZMGw8Rn2rFFv1CIMI7QsV1Ws9HN67lnPElxLcVDDtmYY9vFp+Ts7Jh/eN5etBA8+&#10;k+GNc0dOW6Np9frb22+498gPCb7glTt27FhdXcXPVvB997vfzRxHjhz59V//dbDdlwfff/qnf4LP&#10;uXPngIMMfMEogZsAX9zOwPdnfuZngM533HHHH/7hHzLQx6WPfOQjMfiCD/7+7//+G9/4RlzCAdKK&#10;s2magHXw5Rh8QcDn5+eBj9/4xjdAtEFU77rrrlbwffOb3wzARWy4ce/evXjG73znO1vBF4kC9wG+&#10;//W//leQ3Bh8ET/g/sEHHwRnR4koE6/SsSX4siG8V/JROOqNWr4ha6BWbpM3zp+aKhYFc2KuVK3D&#10;lLOg7fSpQoQdaJBofgxkIawBAHxB8/9XdKBOmOPYsWPvfOcfp9PLMIchmczK0tJiBo5IbEs3vLWp&#10;nHVqqkKrOumETa1xMmn13BK56LU9Wo+lKOB2LptWrLq0ei+BLwWgV3mmoJ7tHxYMfc2jdxomzORo&#10;lg8R56jpRvHDbcOMBY4ojiVpSu3O2284uO+p/c88+eyex+68/es3f/PaQ/t3KXKpVlve+9wj05nB&#10;mpLbu/dR0ymUsydcp55ezoIGmiaNLUT0ELanLPBFTaUNMpAWzgzvXEtrel7oOsC8zMoKBDWWTCa3&#10;Rcd4Ijk0sbLjcH9vUp7Ncqgq5M1G3wCAcMzJ1Pjt3741MTYKy/Tu7925vDyXz+e+9tXr/vYD7z+3&#10;1lxZWty+fTvU+8knngiDoFDI/fpv/FoqORbSosMFACtSbwbg8VQ5yBJqjGWJYS7LJxxUIRvsEog8&#10;PzfFMJeZLwiGn7jXh/mMMOjnLKMoNdsnjI5U0DUdtqf8I5ON9oR5JOl2ThHPjUDWPjROA7492Yn+&#10;9PjRGfHgqHFo3O5MuicWF4eKJ4eyI0PLS0dSlfaUN7xkWhoUQwFCWSb1ZPVSHjY6THgYZ2AIyEOU&#10;Scotyxs9UOAc7HZLQ4vGozRtMbN80jfl7uXZbpN/cuK0aduL80u1Inoa2gkQ5cazcKgGaHll2P3E&#10;o2kOD2pbd3TpfOg8dNctXHE5tzA1drrnuSfvL2dmnvj+HYM9bWuh9tzTT7iRIlEdooGQ1lHfwOoN&#10;NcnOhqK4mtqwLWlph1Y66DgydCwgxq2aTnNXd2XH0erQvD6XVTPKmW0HCyOZxs6j5UPjyoHRlmGH&#10;V360Djvg2DTscPl4FY8twTdq/IYoCuiiXuZwHIer1wOacqBo5hnb91dKNYMmbZl+SDGg4UGtgbnQ&#10;IQgbe2XNNZZNww6xMPaUy2Vy2Uw+n81mVvK5LJNiPvdX7/8Y+qp9+/bBKGEH+qRnn30WZg3gA2cc&#10;J/t6Dz2/X+Bbp0lcJOC8XuCUOM60AwV5s7TQ3xwG4jtgJ03fBd9FQaiJxpncFLJF9GYgHO/as2v7&#10;97/1jc9vf/zefXu2pdMD2cxkW9vTxfLYcubkPfd8+6mnHg79uiqkE2OdNNSuUcOLttVAFenRdM71&#10;qkApuHo1kRgFIQA0sCKPjY/gYZUKhUwmuzg3e2q8dGRU/P/+3M93TFgHhuSuKZjeIGESrG9JrtLk&#10;jWjshT2OShl1bpiGVshnwddggOsa+KmDR18uF2FpSSKth4n8IDDugsSsNi4m84cwyNj0ZJmwALMz&#10;KbZlVLmUY9mgCjS1aNDc8R2LM88emfKOTFqDc9bAnN4+rnckrY7UWmeKxhmiYQca6gUF7knPjed7&#10;h/KnumeK3fPpgfTsSGFwLH9iLH9yPNd7OpfomhYzihHthQq2qyoSL3FVz6S1zGEChehCoyVJWV+C&#10;nLAuhBVT5XlFqsECIGdhxlVKNVV8Pp0a0apLAp9bLMxNTMNgYkWjIlysCRd+WqqvS6uuMZMYxrl9&#10;/56jh59zdFHkiiePHq7mlz1LPtp+IE6a3Q5hbaRV6NtOR/MB9PnHnGqfbirohD0nXKqYnRPWoZS3&#10;P2UcT5mjy+r2Y/lH2zJPdtWOJcN9o/LzEz8U+MKYBe1qPdYvXD5e7WPrYYeWZ9+AfmjymYb5yAN3&#10;Pbf3idDjVpZS37vzJl0Bq6L3rQ1fC0IRGoE+2XNFz9RhQ/mOgwYZ6yLaG4QZ0a2RQ14KfGO59JbA&#10;Nk4lKicXlcEZbWRGdGAAbgAikmACN0Kqinjw4MHWe1ulVi2jsD/+4z8OgwmO1mN+fi4O5jiK56mW&#10;Fb1BYnN6NvIWh9lCTAVUr+HJoQe2VVCkJcsqoX4aoepaZV1dlvi5p568//lnn2pv39MIKjq6OhqC&#10;RHlp6ggwEdl48skncUYOJ6OjVMwmJ/DERmdm50zNgDNAB0hfOtFMuKEFvjulIdghmvcaHJqwTk7r&#10;XkDjA6BNQp0WSkZrh/GBFr7a9GFABL6LSgDmguCLAnf2zCoKhQCN0EU8SBo/GVAiS3gQiKG11HAz&#10;AZDhjMjjS7HgWSADuB05j3JCL5FYPEBejz7G0UzXOj5S7hwTZyu2qCiG4x8Zr3ZMeZ1JtvowA18/&#10;mmTmHZsrDa8MTJT7xwsDANyx4snxUv94vmescGwk3zta6hvMjfTMrCzlZMmQDFs0TNnQBFgJqChJ&#10;qNL0lUgPkQFWNLh5roIswRHC5jMlFNzr6nxhcCBzw9cbJ7qtE0flY33TyUnX9Tx6SbjO63FvLJt8&#10;iPmaOjoVJuVCThY4EFtdB5LS8AJ6Vgi6OpYTdjuEvWdr9TFM81QqN7+0tFbbGSozlm0fHy8eThjP&#10;jWgdKRMd0qEJff+w1pZ07ty7PLB4/sjk6vcP5A6PqHc88kON+V4+/tWOLcEXCsE0IFIjs+E5IDdC&#10;vWColenJU3t2P1jITS/Ojxw/9mwjkNJLSZ8+DSo+f3j316//Eow1w5D8wEOrg+pAvyFonGq0vyQi&#10;xJl5Mtk05hsLbkc2WBg44qgg9PmGp1uOG9guSAB4KeJkgkaOhFjbhqAsukbse0uRJM6w9Ycfftjz&#10;LRQB7JLna9EGB+vy+GOP3HLLLbt27XrwwQfhOHDgwI033njFFVfcdNNNON9+++1f/OIX4fjUpz4B&#10;C71VCNFsg5Z5BMA5NEMAJqph6bar246GtueYoiKmxXru4MFnH3jwnvmF8cT4IFJBbEgIRzKRmJpK&#10;LS7M7X9ub61aRLkAbcgztUZDtmh4BLhLi3V5Js24cHy7OyXCRuwgUz1oG/O7xtSZFZQP2TBdV3Oi&#10;FX1YtXztui/NTCfD0J2dmQIzBOetlNEDZsulQrPhITlm+qRSyauvvlqWeSTNMJQ9U5YTxBNXO4T5&#10;szOETdDGg2OgBkzBvZmVRfZo4Bb4qo2ehsZ7vGxJriqB57vNwAt9zbAUQfN6p41DCetIKuxIeZ2T&#10;flvCp/HciaAj6RyfWT6d6x8t9ozmTw4XeoeLvQlivseHiz30lqzQP7C0UhJcM4yWyFBoLwlNERWu&#10;rNNmPxKQEflhVYGeBmGQVQh+RjN9jes/92XnUL928Li+v9c4cMJ67kStazBanYd24Ea1s3sh7EYI&#10;06iWn4iJVgWBzMxMBxHKwtSgF6qAY9emD0DY9yYbSTNBz4Qzq16cUZM0EBw0xiZnVoW9xfRMzTt/&#10;bNIoGec7J4yuabcj5XZMBu3J5sGE+fX7Rrqn/aMJa+/hmW/d17d9/+nL4PuaPl4KfJlCoJFAV0wN&#10;lIHeZfsuuJJqaHxuZXrXUw91Ht7n2tLS/MRU8vRqQ7N17vFtD4FkmdAboELU6nAX2jzAl7XGS+Wl&#10;mC+7kbVqQA8zEmPxHJWNsYIFey26i0RbwfdNb3oTzq03tkqtVnrLW96SyZXBbYNo9kL02vqlJKZ1&#10;F6YVx1fRSNjwdCzp9PIf/MHvI/59+/bh/Na3vhVnHIlEgjkOHz60kl5Op5cQcjm9ZKi19MLI0sK8&#10;Y9GyGL4H+CMWzNphnBATtlyARfuC2RMzvOK7OdE8PGn8wR/8waEJ8+C4cTQpiWZDtxQQ3CAaVUDp&#10;UIfsNXoqOQb8BUDMzU4PD53+6le+lM9lRJG/5ds3vf4XXoeHvufpp97xB7+3e9d2pD47O9vb24Na&#10;Rbp4oIgB1YsweDRxPQDCEBKCMAy4EQC3MCOaXQKbRi1NT00U8issKkmuOy74rwY+SROiKU7DtnlY&#10;Tb7n1yWzd1poS9ptE9aRaf/IFPv+IjicaHROeL3z2aFs/xiobr5/tNA7nu8dy3cDfMdzfYnsyeHc&#10;0OTK2HxhUNDzhi3pFme5iq1ojqYbisyMADPa8J9JXBDbpV3Y9z93Ymgo8dRTp2+9Zf+2h07cdnPH&#10;LTfvp+/hXRuKTax2Q1CQlxAQAhL0WvVaFQ7UP9QV3STO0cIm5IjDxxGi50N+ULes7eDSahDA0bCl&#10;NWGvr2QT6VKOM+qyc2TcPDKutSWcjpmgY9I5ljR7U/oNd3f0jheXlkod3VMP7ey4DL6v6WNL8GV6&#10;wDRAEjk42GggDFVNlRWJE7j0Yw9/7/57b1GVJVFIwyp3Len0yc7FuQGVz2g6B5uLaQ/igSOG0Uvl&#10;pcAXlxhS4EaGp613eQDACKXoFcdG82aCkGj5uBGEenlpiUW1pXBcbW5+XtYUUGmfvjvQrJb20CLw&#10;RG+EhCBwbw2+TFBLTKJbICg1gpHQzIr14RGN+C+N6kpoh42Q9gFKzy+UM6O+Kyky288CVQdGScM1&#10;EESIorG00Ght1ypw/PA0n1ixitbasUnrwKA+lMqOT2UOJezelGy5YQDjwNU1UwuoqdNKN6hJ1Ax6&#10;ssnU+NjooMDX5udmPvb3H73qs/8EzsvVq9+++Vs/+x9/BqU49Pxz995z1/FjnUgOqUMlcOApIA+I&#10;hNUwe7hM4AP8xY0IgDN+4syyHYdhghvxWHPZZVxVVMmheWzKatPTJRmE12nSjsKu2xgYr1noNRyn&#10;a1Jopy+k7c4p9kkbzt7hMe/4tDCQHhrNE+yO5yAn4RjN9+GcyB8fy/elaCziWLLclyyfmi6PJTOj&#10;VSVT1wu6I0hyDanrMi3AhAwzbWFi0XI2Xtuh3qnpxad3n5iZK5Zz5jdu7bjp5oO21aAvjdnLtA1h&#10;T2QrsUKaYGisLC3aph76bLyCMJeU4aXBl72TRL2hApl/08fNbsAPGtlHGnoF/RMyb+nqTNYeWda6&#10;xipHZsPumVC214KGR5Mu6Jt+MCTNs+0fAHwbl49/9WNkZGQddDcONDOoIxvFg2qCH9EG6QAC101z&#10;1mxGWczTVheOLYc+lIMaWE0ONBMES/asarU4QjMQ6St+xbIi/KXv+ukr+yi2zfJSww4QBr4QRIL8&#10;tNzFJtjayBVYEr16bsE+hEf+oaAPP/ww3NBgdhfTcibMR1HFubk5gCAavK2BTurE2S+kEgvCU3Lk&#10;Jv7isFxBLg5GggwwoZDRB9bR7QhJE9c82m/YiJbjoXjoTZdpA3nRVo90dDRcOZ8Zt5SC5ai+Cw5m&#10;uoS/hHGsKbIkHPQ8vmEH6BFpmQmn4fUmhY4x46qrrjoMIzRhi1YDqIt26NroisiIAQwgXZZnRAiB&#10;IYKoVEVETtCzIoDA19G5rjbRDdGgOa4iUThwO+6qVErXXHNNrVbGQ4E/ZWOjEpggJMNchGdGPRws&#10;ZJQBigQ/WXFwXkkvwCGLddvVBamGB2q7BnV+pj6/IvXOGIIBrFN50+tMSQfHbHQqR1LBkZR/eNxp&#10;H3OOTfpdk2Lf8sJQNnVqZXw4OzhePDmY7Ulk+ydwzgGCe0YyJ8YLtDLkeOHkROHkZLV/otg3nR92&#10;YaXRO0IxUmNispYFFIbmUO/o2eqxrrGvfvWGkcHF3btPFQrKTd869uijvabvgH74MIA2ahKFQuni&#10;AraKg34OteGYlWIucAHEdhBVBQWmqtscnhQm4g1sfAYOKDwEuTR1KXQUfXm7trLbdOSwgYYG+8DU&#10;bbtUlV0vHJqt9Myo3SlBMS1UJmKjzTJgMzk/CPhePv71jy2ZL9oGHj/UCwrh+7Regeta/YmloYWq&#10;7p0bnMiC/DmOB1W1vNXprDw6W9Rt9LaSZokyNyUsD5qGgCbdxPOn6ZCw1qINHy9WOCaM+cY/mVpD&#10;0FCheXE2mNm7SXAJZ9bgmTAlRv6hwb8QHYcPHz6xcczPzRo6kEVloujy8PAwlZcWYaBN4JEcG3Rj&#10;MTNB/Exinx9OkCuct4wHl9BbIHXXrkrlMYsaJ2oNCI5Ku5ATJqA2tqtZaMlRGzZMtyehHksYk9Nz&#10;7Qmja8zL1lWbZkpEgTfqE4JUUI2sgHCjbeMMIUSIEBNnYlXRq1H4o/5ZJEzg88QT21CfsU8cMwqF&#10;u+LwDLKZ4C6WHM7MByFxBvqnl+eFaJs73M7igZr5MAjM5kCK5+SAln9zTd4905EwOmeabUmHFv8l&#10;c9ttH3c6E41DI3p7Qu4Ylzsn+cFsrT83PJHtBfKOFbrHiQVfJBP5k8OZE4MLJ8pcWhEFmXZsQQ0g&#10;q9RFRaMEumXr2YWkzMt9fX233Xb09ls6br7x8C03H1SQd0+mr2lsMMrNaMsy3yqsGjMri6xuN8mm&#10;wBA8ehoE35iJDJ+4Mj1XPWuVwtKONW3GcmSAOHpt+qAOnboPUqOFYSA45/pmZMelDh0t03F1y0Dr&#10;1C+D72v6eKlhB7RMKAS1GU9fDY1G4AlGUOZU15Dnc1W3EWgG53poZGuj83pqVqoJrqlpBHtazVNq&#10;5fk+3xRpIiS9oLCguI530aBtLP8i+CJK+LPzJmlEy663wlkr+LJGDoFbkQWwPE0FlZCe2/fskxsH&#10;Cvsf/+N/1E36dELVFEenl3uAofheCOJnEvv80IJIthz7ZolCFLFWyw96DuoK5i3Al41abAoP8NUt&#10;FywSXZ4F8/xowqIpaAmnI+GcnrPVaHCDBY7rs1VQP8gJOCywGA6kjkpD428NT0/yYvCFJzIvS/zb&#10;3va22IcJ3AgPnYEbj6y1jIifBYgFV1mK8MctU5MJ+LDn66MPtFTHUmCl24aNX2Hg2a5VU4OlmjeV&#10;sVaqfs2wx5a9w8nw4KhxOOG0JZyiFAhG80hS6p6fH8v3j+X6x/JbgG/fbEf/YufwSvdCcULReOq2&#10;DMG2aTjLdwNaIdO16oViPT+pqMqePXvGJ+sPPdrT070oKoYbzUGkKV+gAq8AfCFQxcNtB9jiJJtk&#10;U0gIq2rUFXQVNYNHwzQf7sC3mlIiKO50tBqtzuOoEcICgolER+/0LF7261YQ0pA0oBe4DPTXQOcv&#10;g+9r+tgSfKExaB7QgIiV2IoCnAWxEXsmioRqpjO2rMjumuL6und2YF5fKlpHJqpkj1kmaIRD79/5&#10;cnbY0JZVrcTUy3PXp1XGKsh+smEHOJjE6oir0D+kBr1EE2VKuUnQaKHiLB4mUF+ccTu7l8UDgT8C&#10;s/AsJHk6xupqCKJVqkmyCitPRSFRcAiQiMUDN25hgltY3lgMP6ggD4gEedjkzwS5RVrIkq2UVGkm&#10;mnJPIyqbgkWCzgyWBOxkAAGAweua1N7//is6Jsw2WlMR9rrhRKOZEFZ8VgM4oyZRNFQpSoG2DbiP&#10;X68DiOGDPCgyH0+9ai0sKzvz+chHPrK4OBf7ME8I7mp9X4+fSBQpIk44WBj4IyHkB5lBTuCuVgrA&#10;KcLuKAMAX9QDDGffM3327YZlNJsAaEA2Ohu1IruDC+pMwR5ZUkYXFUEzHEPpmRJPLsyO5k6N5k+O&#10;5vs3Ie8YycmRTM9wumelPm3YkgW2S59lShbgzNVC3yqkF2vZEdfiYXl86EMf6pbqz8+OWoFt2hIh&#10;HS1CrQeE1BfqJC7RpYLmg9KxamdyaXh44oyCo9TMjaaH8jYb9CULVQhqEiFL7eryM7RsHhocbemC&#10;zIANsBceRNg920cXF1qmb+k0B8YG/mq2K14G39f0sSX4Rk/XYGvTGLokSBXbpp3NFktoGU3aQcf2&#10;J1a48flqYr6a5bzelDQ6L+mm5nk0NQZNKJq3Lxlyni+POFp5LQwZg4uVjAkS2gS+scRhILil9RJ+&#10;MqGOYGOAcpMwLGNp4SfjVvCBG574Cf+QNoBAucAw3Wy+Wi7WyqX1GUgIDMjAmYVkwhKNk2BRXer5&#10;UoJ2uEniSwAsZBjxoEX5pqTxSZAatmYbOTYLzcoAt8QTCUJ1pa5861vfaks5h1NG+0TYMU6T8AN9&#10;HSAQJ3LOOg9WUXimcCNF1Abhmq3XayUUFv7sFlZYXGXCPDcJol1YWPjEJz6xyR/VBbUBjiNCli7O&#10;rPu8tJYYNCMJVAVuRBhF4sZHExp9SCCajoKyN3z6AJc2Wg91+iTOo694dR3Kho7KUlUpDG0LFo9n&#10;D85Lp1cWxnJA3p7hS4YdAL6jhZPJ/GBBWlKcim7yDYCXbVZqGVnnq7VytVQRyjNKZdiMJqN1dHSc&#10;5MoDK3NUzbT5E7pq+hJ6S/CNhdU2BBWbSo6hgOwnk9ZgTBAM3RLO8SUEQ1UwN/zpoTjVRulpl5vW&#10;NaEZyqtN3TZFD7Wl8LapuLa61rTXQtNSZbAk36G5w7Zpmrpg6j9i8F1eXr5i45idnf3ABz7Avv29&#10;fLzCY0vwRXsAJ0JjoLMhg4JKQgkcpMCFinEmcI0GsQBakCbwXB9KBOPQtRqh1QBSkc2rob34Pk3I&#10;BZTUi0NiZVaTaogQKoXIY3XErcvLS6pykXnLJA4Th4yFgQIE2smk9SoT5olWzXAn1mzcBYXGVQI7&#10;G8SKRi2AcfRtaBCUq+szYREA/kANRs2YIELczlCSSZyT2OdlhMUMQcxM4kuoZ5Ylm17HyUp5kobI&#10;XRiYNBEiDrYhtEwwGb+mYXjB6Vn9yiuv7KAxB+/4hMUbgU27NlzUwnFG5EwYzLHaYNWCnACL4UAw&#10;VnZ2CT/Z+aUE8dx0002ootgHN4I1s0gQJ6oaKbKfcZhY4glqCICfOEMAK4oi5wuVdHrJ80j1gCNI&#10;yoOtDVOAlq0xzgCE5IplgKrLhgZjy9bsgHPPH5nODxdOjeX6x7MDl4LvULa3rK7wfNm2FOC2i+cI&#10;2LbVZw7s0U3DsxSpkrD1CrA+weUAvnsTAyqYJmEubYtJH+PBbdHOWK2laBVWBAhUolLO0wONKpNJ&#10;HCxWG8LWCGTjSxBWY3DgjOI7xnyzvOOcXwOb2bPr4UTyeHppfLWhT04MCvX83qcfe2bPo09t/37o&#10;iGGgPvLQXXfe+W3fV7lyJjTMVwF8X+bzYoDvumvjqFar666N48knn/zjP/5jtvLkV7/6VebJjve8&#10;5z2/8zu/g6tnzpxZ9/o3emzfvn3ddfGxJfjqmmgokmeZuiqqIqeLEi9XLVvvTimq3gTLoNXEHUCt&#10;5Zjaaug3Gh4Mw9CL1iyH4WMpNtSONA9dtK2rtVphwODmXZf6edMgVYvUkRzLS0usBW6SKMAFQcj4&#10;EgMRCJIDlMRMYZPgFsAuGxeOY2BAHMNx6NiB6wHm/MCp8I7jrdIaCDQBnhoGhBGTWAA0zIJmwsJA&#10;Yp9NWYXEPnEkcDPwJQ5LS2rZ01PJfC5DrwEBCpYmlyc9D8FQP5oVbWMTRU5RRXYlxRDdeKZ/orp3&#10;X9vQZKEj6XSlrKWM6iMJx9J1+iANaeEWBEa2UV1wwBZmmUTq9AEugZ0l8ZwqC43Apd4I1kCE1+hb&#10;SSwTTxD5jAZAYrlQOshnP/uZlfRylBBdQkK4HTWMeJAHAHRUUoo2voUJqzfciPCUH3pMRogbaZF7&#10;PBe3Vi6Pjg7n82kUqoFsUI+C/pLm0ugqB7S0TQ0PDgSgK+kfH5ePJs3B5fR47uRYdmAs38OGGsZJ&#10;evFzqNCTWBqE3ga2ZYFli0K9Vs8Ws6ar14WKIS3y5VSIrq7pPz090idVTs9N+pYVcd5Ioi2gcHs0&#10;j2W9CBvPcf0nKw4E9B8FR1Wwn0ziGoA/BJWDIkOgonEMUbXTYj14EIjBsiWj2KNldvKFwcCr7tr5&#10;iKZlHnv4jttvue5rX/ns3t2P9J88tPOpe4507KwUJ1Kp7kcfvKtSSrc9v/P+790avirMNwbf1dXV&#10;VCrF3Ox4JeDLVonEAWoMjvDYY4/Bfe+9966srMCRSCRwBuiUy+W3v/3tsOBw6fz5811dXX/xF3/R&#10;ujrw/9WH67qs4JuOLcEX2h9a5hkfhNaaStfALESV1xzveEryG95q0wdTgyZBaRjrgZkJBygPNAl8&#10;Bz6SUPcsXZWqMDoDG+23XufHTKsUBnZkzjPDn1jk0tJiq/peKpsUF4K2ygTqi3ThiC+1CkMBdiOS&#10;QIo44yfuggNxGqoKOhN6pheYSKZYVXQYtbRkFHvXL4gip8hbrNqD4iMShsIIyRoSE5Yi6iEOHGcj&#10;jgfB4A8foGojhAlh1ms0fxMORZManlUvj5mAS01HTyDrou1p6A5hYmu6FJAJrLpec3LZPDamp6bm&#10;9+3b15l02ob0oSkJqER735I1QoCL1hulst5JsKQZ/uIn0JY+LbEsXZY8mxbtppFGCza3QoOh1EcC&#10;xh3qUgl/AXnUH1wKvpBCIfuGN7yBrUrBdsGJL0E3cGZFRrW3PmuWDeQKVRR7xpdYpdVrJcQwPTVR&#10;qxZZDSO8rSuBYYhc0bRkIDLI6OiyyevqQJIbmF8cz50ayfaOFrpHCwBfoDCxYIDvcKlvdKVbNsum&#10;Iaoyl8vlJFHmBDxKybQEuXhSLA6eXXWGCzPdevn55endu3c7G6M3r1BYiXCem51ESZHbuGjwRM5x&#10;Zq9SmJtVSGudoLezbdhkiu3Iqsr7gexnnnJrJzy9vtbQ9+19PPBr5cJk74nn9ux6YK2hgmHbes1Q&#10;Kr7Ny8LCxNjxfXseWwvMamZSKI2/OuD71FNPeZ7X1ta27rVx/IvgC9ARBIG5l5aWGPOdmJiQJAkg&#10;CzcDX7auGK4CfB988MFnn302CILh4eHOzk74/9s47r///nVXy7El+CoSL9Zrk6mJm2+7Y2JmdnCO&#10;y0oKp3rpKlit7vvm2mrA2gxQ5rt33Y528rcfeD9aO2tLQKVbvn2jrHAI+bqf+7lHH3nE923b4UuV&#10;ZNggUEP7dGjRE4pheXkJWvgyggiZpsZyQVMjBsda6ZaC+NF0gUEIg/DwgQOe7BbHpIV6fYdKFISh&#10;5YZ6tIqkrnGWCYi3ZRm6sz4K3JoHlBRNCMLKy8hLLPiJXMWBEQDJMdRgggzAH54B7XJGgAfaizPw&#10;17ZprQOFn2+igLTipWb79EUy6DBiLdTc5HzxdDL7uei46qqr+pOlI5Ne17iiOecNUzc903YNGvux&#10;iTex0QxkBrnCGVWB1JF5BoiIPKAVxWheGjqhwNV8Vzi0b0fT1UJXXgu9ZoByBS7M/fWvS1BpFz2I&#10;WCIjRn/zm99crRSjMBeCIV1UFHtecLfWDPKGHKK62ONolbjScBVu3AtHenk+s7JomngqJR+GlUoz&#10;bEy5PrOizBXRg/pHxsunl0+PFE9G4NsD8B3ND0BGCpD+wZXu0cyJlfpUXSrlcmmuWrZMwzBUB1ab&#10;vCgXhjxxnqtMPDM7fkLhTixMAHzBuDdlrFWQQybIYewJlWCvK+G/qbwoBR4KAkNYRxLLehg7WpqZ&#10;ph7Lvq3Kat2S8ucqO1bVSag5KksRqq7LB44EkoOzyOUtldPlGq2LL4sN15CFtK7k5qaGHC0jVmde&#10;NeY7NjbGfrYer4T5Hjx48D//5//s+342m/293/u9fD7/27/92/AfHBzEGVgThXoRYURRhGNhYeFd&#10;73oXHMlksre3N7r4f/3xwAMPrLsuPl5izFcLQu8f/vFTw5NpM2z85Z+9+/sPPvWJKz//h29/23ve&#10;+67v333XB6746z99zzvZnjF/99EPFguZN/zSL0ymxq+44q9hcL39f/3P33vbW01T++3f/q2f/Mmf&#10;/Na3vvncc8+9731/PZ7o+Zu/ec8H3v9+mFSgvVBE6Ojbfvd3oaascUJaNZU5mLIy/WZhmE5DgCnw&#10;x+0s5CZBAGQPRDvmGggJBxLFme6KthqkBahga7uO63kcp6marRmqJHNQZ65aA1FGSAjLABOGF+hj&#10;4EBUjH2zVsR+IkWEZ0VANnAVieIqywMC5LLLV1/1TwDf06f6AbuZlWWilxZ6C82zlQ9/4K9HT3UH&#10;KLtlAPz2PrNf0uzjx4+//vWvT05On0jUaZWDlHdw3Dk8rvdOirzZXF0NkIRq6S7NNzIteuFJg6rg&#10;+wA4oC1SR9KMs8OBfKoyD44viwUiy6ZsG3ylOJedm3Tk2o7H7nr4/js8h6dtiaNPRRAbq/xYYh+W&#10;ECvm4ba2SH8uDIKzJ8Vwf9O9CAZhAWLP2IHwqF4EaDZonRAWJzwViZtKJhwLBNMpouKb5w6N8Kmc&#10;PDlbPpKo9i3NAWdHc0R7mYyQ9IwUepOl0+PLA4nZYYNoOHRDbjQDUAFLK9fz/Uq9DuAbW0722fy+&#10;zKzsan19fbR0xkaeLxXkJxbmg4LAvbhANYCssjzHV1FLrFDwwSWmEkxYAAh6WdtGxw+jsYpmuCqP&#10;n6/tkcop29FFviJwJZpJRrOfdUWoqWIV2gIIdi2pGe1r6lnGamg1fG3V002ZexXA98Ybb3y85Vj3&#10;jY5XAr6bjp07d2YyGdN8RYuF/5s/th52cDzNDK+8+nNj09nVxtpD99/7p3/6Z1/92nX5zFKtWvjy&#10;tdd+7O8/jJZ2/313Q13gBsD95zf+4qc++Q+H2w5Uynko38033fjd736v2Wy+7nWvu+32mw8efA7o&#10;9vBDD37vu3cuLy41wxDaL0k0wf7w4bbWZgk3E6bHSAWecENB0YDxk3kyiQNfKrHGIwloOQSezAc3&#10;riu9rgC9NUlo+A4yFC2b4mZLfK7A2RE02LQqTYtJuBE53CwbDHQgcKw2fTHa/Qg3Igyj2ywY62bg&#10;YEnjJ6zpk30nspn04OmBL3/p2nvv+d7H/v6jRzrbF2Zndz617X1/+d67brnh2OFDI0NDqdTkQ49u&#10;e/e7371r76Hx6Xz3qWRRsFc4u3ssm+WbNZinngsbwnGRUbRzZBzZFvl6BRAfFxYp4icEdYicILfw&#10;p/EfQ7Zt4Zm9Dz32yF2OVT9+9JlKcfLAvof7+w4I9aXv3PrPHYee9T0gBWxn1EMsNKshro2oQvCA&#10;dFWR0HlIkoAG23qVQSf4IGoDwrou+CMn7OmwYAiDmmT1DDccrJ7hhg/6M/QcUWD4O7VSpefk8FzR&#10;7xwpL9Rc3V7zg6Cmm/2ZmRFa7eH0aOEkDTsUeoYzx8Zy3RP4uXBqZHLEcXTAkxRlxjI03xHF0mlN&#10;LhqqbptKd3b+mF7cPzUSNkJQtJcH30sF5RobHUQmIcwHqYAi4IzKZ8VsFRSfyUYMRmCrNNJl0cbf&#10;TZhu2aes3DOmVnJcXRU539NUhXMsRZP5aKNo00csimzpRuCxIWnywdmLuMWrAL4vcwB8b285ABw4&#10;r1+7fLyCY0vwhbk7NV+ZnFn4m7/5wPLC/FVX/uPdd31v196dfJ1Hk92x/fH3/81ffv5zn2WN4dFH&#10;HkDbBoKAzX3h81fVqkWcH37wPkvXr/nsZ6/6pysP7d8/MT4SeHZX55Fvf/sbt97y7Ubog+gptEu2&#10;AuYL/YF2Mon1knmy1sjAF8khPDxjlW0NfKmwCHEjk9iH4RH5mGTOB44FtXYMNSDj2ggaTUEyHPes&#10;qvmqblq0Pcy6FRzHjHspZER7Ga1GJkH54cMyzG4B0qFmGOljd7EagwCJYEF/5ctf7O058el//OTw&#10;0Gkg1x233/q7b3kL4vnMlZ+869ZvfPmaq/OZ3EqmeO+9937lazft3HNQUO2ndu7AU7DRS/hgfpZn&#10;o2aQMc2iTekV31HRFEWRV2UZGUPqyDbywwgv8okzyx6uWqacXhpLJvq2b7u/kB+vc8OiMryY79Ls&#10;JdeVXUs88MzOlcWR1VWUCPVGy/2Q0Is+GgRAzDPTyVMDvadP9Q0PD6II6EhOnepfWpyXROEDH/hA&#10;YnwUpUaiqAGWNCs7c8c+QCVkBg6WMZxZdcHNBG54Ihi7Sm4ZVrmXXJLLhcLcXJavcI0A9B3YJ43m&#10;6XviofzxEaBtvm8815fMDEytDCfnh+pCBUYHnrap1kJbaTqSpRTKxVFbzuqGSuv8esauydFOvjBV&#10;HNfk3Fvf8haYEXE2Xokgq8NDAyyrrZ7Mh5VrS4kDQxd9Gnwwbcc8Z+XDypNnjAVJRlehuIakqnXb&#10;EHmujAiB6TjrGrpSzvNYPAaNEdkw46DtpK4/WvC9fPxvHlsPO/jq+HzOdT0fHMe1G7Z9rukFDbOx&#10;5sFA9z33tltvgqKgGaDNgAShkeMnmhODHjRLWazT5HALAKebmgZbkexEW7/ib/7829/+YiOAaqmK&#10;WDMN6bd+67cc2moTDYyEdga0BYjIZRWpYKg0XMjAl4abI9oVrVFCEutuJIRBzG1H2kwhW+hq7BOD&#10;L0w3mikJU902VLEu1quwDFGmM2urjutLqiXpdqZYK5aK4LG+D653AX9ZbIgEscGtKSLtdWazQQZw&#10;OgJlnquGAe1+j5AAB+Sf1RKqC/7wsXStGfrNRgAK3GiEtJRBPR8RWf38ed+SSsvL2V/4hV9IrEiW&#10;Za+htXne8FjKMkPfMHyTXsf5oa3qkutbrkuzUH1Yp7ooKzXauMmj0VLEBXRGE0XLRFaRPaQOohr4&#10;ZqEwn02P3nTDl8ZHuyx3KV/pKnDtS5WjNWkWIHv+3NrZpsPXp+uVWc+Gea97jsNe9KMUKDggNZ9L&#10;r60GL7549oXzZ184d+7F8+fPnz2XGBujt0aWPj09DV1a735oxjS9hASIo9ioE/rGIXoQrDJxBpTA&#10;dGBaRGWNHharZ0WqhzSYjtSpJ9BU7mzj7KlpEG2pGXggfdOzU45pq2ptKj80mj05nO6h0d5c/8TK&#10;4FCiN52Z9z3v7KqHx22ZXOgJGr9SWR5UudmApnt7tiEpmnQiM39MKj461q17glAYXpqfKRayW75g&#10;fClBEVAoNAqUi/mgXLAwUCI4LpX4xljcaDlsNBzdkLx6T1jaaasVPGKpXgmgpQqvCCX0fNAuGE9Q&#10;GKb2jQZZJ7YZtYtoRgr6RttyL4Pva/rYEnyh8qfnavTxAa0ecJFytAprM5tkUxhIfAkWMawqz+Dq&#10;halafowvjkjVKYAvzkIpKdem+VKSqyT5yrSlZh0tp0vL5fyoWEv6VlWPUBht2DRoy0VIZF6ti22r&#10;Nu3fAySFaa9Hi64iaWqrsFJhEesa8SymqS69iycFhSPOGxPbVGW+BqsNgWk/Ic+waVHeNU5VbZ8+&#10;6qX1g9FxbLyygwMmPGk8LFhZAGi6lksvyiL2YQGFNUQLzohsWKHjhkA9mp0r2OAm0SCv66Ab0KvV&#10;QsOX+fK4LOTZ8oqOI/O5mY9//OPHU3pN9X1bC5EV25xJZ1XdiaxLNgvKBAdF3xTtEWm4pukYtHYw&#10;8mNptHCXrevrYoCEogbA2an7aTTlfc8+uvep+0IHFVtL508vV04sVDpkY9kyREMWfcs4s7p65uzq&#10;qs/J9QW+nDSVtA+2aEm+JYN1oZsEBTv34pnphalnnnmmv+9kIZ9/4fz5ZCJBg5LIk62PjAxdccUV&#10;EgwLGyRXiL4Tc9ENuYZqKzA1tpgjCJxCxbLqBWoTHGuiYfB4Fo5JmwDJiqTo7kSa1+m7Hzx32QIr&#10;BN4bGq1KXM4d6jxYrOZKXDlfXKnXCq7O2XJGrM5q0qTMT5VyI2J9UhXSyH60Hmm0tzEen2PtnZo4&#10;qYvdKzOoQ8PgluanC4WsTQPoyAxZOVGu0FVszjNTHmR4cWGG4SzLP3SDMfotBeYIokVfa2iktOjY&#10;wEcMWpNB8xx91ar5xe1O4QRXK8oSDCZa7g5nXaNZg4gWmI4zqghYvClmJr/6q796GXxf08eW4Dud&#10;8fsnayZtT60DaqBGWwrTuU2yKQxk4xI0TIGlT6OopmFrUkBfiyoAX5xtS9RUmkYuCgUXNjUCmzLU&#10;3rElzwQ0jfDl07o47ehlz5CopdCMVIds4UgctFi0W/r0i9QOHDKaCU8C5cYZAAf93pTJ+GcsKC9f&#10;LQFvTV2LPnCAmW2UOA1t1ATN9O3As0GUEBKti7E/tAGQO8ehgV0QE03liWkqgEJgKH2HpKlytMoJ&#10;8mh5lgnM0gEHjuYHRhCCgdI7Q0Wcl0rDoVX30SUYuu+h/xB003nb2942NX0aNoSlSpbJK6oqiYgK&#10;DZWEJiHQOACBOwxVZJ5mR8CshjmPnsbRaMFcAJmj2o4M0STRNaxmYHQc3jV8+vjamhS6Mi1Fb+KQ&#10;RDW9kO1z3GhGhMxxlaIiC54H5u4iEhptFFe40jiXH5Crg9XCaaE+K/L5F154YSmdvePO76Qzy2Oj&#10;IyC/Y0ODa75Pn0eDqPqgYNrDDz+E5yUInKLQbDlZRlfKg+JRni9WFQhSxxOEA+mhhvHUTF2yZNHS&#10;uIati1w5WxYGZ+uajgdhOzQ3QEFnQq9MPVplBsQe2gXcg0YZYprLDdaziVCr8YUBrjS46vKhrdMI&#10;hSnSNDrUoQ0D37JCd7yU6ahmuir5ikErvTUaTim3XMynkUnfMwxN4rmCLOHhRtV+cZ6RTwhAsFTM&#10;4gxez9XLgMhNwWJhxhBME1mUVBnoTIadKJRpZjceIpIwRGXpgJndHTp1KBUEoI8nS68HaT7f+jA6&#10;VI45NsUP2bt3L67+8OB77vLxoz+2XFLy1KyuWk2XqBKe9EXdaavgGUMPNsmmMJD4Eho57HH4oLOP&#10;NpigzV97e3vJEuY5+IkcrMtA02RdN3yansbWDVFBaixNdvWiUBzhs31CbUkRC5ZeC1yJSRN2vWd5&#10;AbDMaHhGM6JXgF0IMBpnlCIC33+B+YJ8rAbQf2pLtMcCiLML/AB++5ohh6HdCB32/gTgC94BmsPm&#10;FSk6j5ZvGOg8qibt8803CK5VwhAJDEVAYcGd0P3YFu5Cxqxmw2uETds1s+nZqeQRG4zVs+uVqumB&#10;wAL6V3/pl37p2IgkcLP13LCn1Sxb9mgGLnh1SBNvo28fXA/0HDkn5HUt1bUlx6xq0rLMzXOFaaU+&#10;I9dTUm1CqiWlWoqvz3pWvff4geNH9t30zc81feCFJwlgUvSk2SxdPCCgOfIJoKnXiqJQpyUNA70R&#10;OKDtTc9cc8FBJUOuB64xMz0J8F07c+7ci2fPvHDm7Lnz58+dO/Dsk6XcqKvnGjYfmPLs7Gy9WgEE&#10;q6pomjpILx6oY9PH66jDVj2B4BGg5pkDlYzqpYEO02r6jlgrG7SWtDq6wBt2SLY5fY+gAnKR38CL&#10;9t9zlTDUa4UpOZ/g8yOWlnMdmORe6ImlpX70RqZtrDYatJyuoxoKF9CHmvSGygq87x58+kRmfs/Y&#10;AC2MQPPQUZ/CBz/4twqXdnTRd9BLrffiW7YI6ECxkGEklHFSFAF9MyvOJmFFQ/5p445oUjbtmAdq&#10;YtPEc9dUVvVks/SEry9Cu9iLShYz01IALnomIDh734tUWiOHlMvFwdOn4bjMfF/Tx5bMt8IbLvQb&#10;zRywc/Fz3VJaUXjTpVaBmRwN7GrExcBtCRANMF9FFqOGRALQvPBNEQkNKZCxjDMBoqJrFVvN1gsp&#10;uTYrVWeYVLLjqrDUAJp4uJ3m3PjELNYlMhX1aNwT6kuNFuqOMwFiNAyKMxMwR98GawQ+0jsPtGs9&#10;+u4CMbqE12ikNCYQlwjNAKqPvkNRZYPGfE2wZgCTh7Yni03L9embe9BPYK7uojcjsqyAriJ74OY6&#10;WrVdK2USQi2LgnqewYsCbcmkKddc87nuGSUn4i5n1Vf54pCprPiO4q/6dUEA56PVdZBFQ3Gsmq4s&#10;idXJcnaknBvXhUXfKJpqztBKri1GH2WgGonu6Up2395HGoHSfexZSy86hozeD1WxXjPRwAW9Z7eJ&#10;roKyS2KNq5YUmg2CZIOmHzT8MPQDCwWxVcvRBaF+7NiRkyd7+wdJTp0aGDo9AHpqyAVPzWm12VJ6&#10;6Nprr10NRNeU8fhQOSFsFEtH9wZCDRMBIAV4itUGigQBrABcmA+Bo+WYhsnXysjZ6JJcVul7Spoe&#10;B/IM4g8rSdEIuYyqXElyhVFbywOLPSoLWC24ZKmSORUYggteiR6XniNAn8x8C1d9PGRzz7Ejn7rj&#10;W7/9vvcOZxcMsvppSMdxtQ9+8IPlXE8TiCvyCi8AtdG7osZY3loFyrO4QAthsxJBoBWMmULBqBch&#10;hVwfkYjv+sLnv/D07t0TiVHUKvwtWmhNbziyz7W5Qk+tlteJPltf/tIXn3zi8f3PPbPRNdLcj77e&#10;40gFySGJOEImDz30EHNcBt/X9LEl+IJoABpgdEdW7boh8zISIy9k06VWoSG2aFECWjuVWrhhmsR8&#10;QTBtKGUkNJjLvqMnofW02bRzNHW/ASYMHgFWJkRvG9YRk7RWF0y5WCsOu1bRhXJbgBt1795t3/nO&#10;N48dO+g44tmzgGSy2kDuwHkZy4tY8IX3hBBgokNjyrplwMctFfnV1bWoEqhcCEljiPStwXqJWHMC&#10;PaSew1IUoeapWsMSS+kevnRarCSbjhg6jiTwQA/HQwEty5JtS6KvA7RCrXg6v9BbSi/IciXwcUk1&#10;Q4Cgesstt3QmVdVpon8CoTY1NWwa9fygyc87tPS4RH2AqfsWrIGlWr7PVJZ8T3Y92dSF0HNpzgV4&#10;Ei18hVIgn+yhaLMzo7XabG/vAV0vo93KAqdK7POz9dpAPQMf4bBsI50GdqNpA2A5mMYoZtRxottw&#10;bFRFxGQRSaWUJzN8fcAHBo1om4qhiLpMjkIhPT4+zpcnpNJwNQernwtNPaDFtzTf1Rq0FBfpDJ4g&#10;q0+4kWcgC3K14QNSrobIiiimFqtzdQQ2PUe2XdrOA0CJCjFMOTvVK1SSqw01DKEtNF4UNvDEFV1I&#10;l9OnVj3Fp6UjUQ/ovzWP9JDWh3Rgu0Tmya1PPdFfzBxNT33xlm80oq1FQUihbADfUnZAq6URq2co&#10;oW/BiKJB/A0FYIL8QzfA5VEhjKIy8EVx0IuAn8INH4RBSHhu3Khdd93nPvyh901Pj0xPTuHqN67/&#10;+tve9pZP/t1f3f71a7uPH7Z0+8abbtQ15YvXfuGZvU8PDJwslwo//7rX/el73rm2Gjx/cB8EaeEh&#10;xTmBHD9+nI9WB4VcBt/X9LEl+AZot7YeAiU91SemsN6jvpTgMbNWBNl06YI4ZsOiLS99WoyUuBVY&#10;iWUo+/bts8EZyWomiQYEYmpJ2BHHTBBMX56BztAbZCgrFJoJtX9HM5RqJT9aLw5banatId97z7f6&#10;T7bt3vXgs888Xqsvbd9+L87lynwQCI1QPnvW6uttx10EOhbajAVB64o++jLr1apjNU3T9dyG79JK&#10;j8gPmFqUq7hC6HOmwANCqiCxnqm7erGcOwXyFarVVTQdNcdXJjQxSxM/bJW+PfPoRgPBCqMiP+vZ&#10;dUWtLi7PhqET+g7BBSxQs/nlL385lVYBO9FXb8iDA+4n8mWpnNSqQ7XcqFafUblUMTtg6uXAQzDV&#10;9Wj/GPBVSRLo5RPNJQBO6TbyjMzT7jhSYvxotTYnCIuyXGPD0zRXH5yOLA9UL6xyPAKqECSbnMzp&#10;dtNzm3hGsljXI8KOJGzwfU0KHEPiqiDNME2isR1mZNDiDBHE0HcrAN+rr74a3FyRaxyXC0wRlJwr&#10;DnPlFNyhra6G1D2whxvVKg2eStEuGC06QBbDh/7miu/ccc/iShX+Nm24x5TEcAJNEJZKy8d0I7Oy&#10;PFWvZBS+YqplVUhL3IJcm+vu2m86imnTiAet6oD+kj7kW+eeBLCONlfOfurrX/vLT35ysZIXHTWA&#10;sWCo6PTQy9x00022Ui9l+jyda9Kn21aDvkjc/J4Q2Do7k4INhOIwII6KQIbRhaYBFaGBexpy2bhR&#10;vfZLV6p6aWr2VBCaV1zxnm/e8LXESM/2J2694VvXnDh63PP9b9/yTUnkv/D5a5qNIPDdvt7un3/d&#10;z33tui8hZiDvtscfZoNgGxGaTz+9G+03/nkZfF/Tx5bgGz+8H1ReEQpHQ1fQVOqxPe23fuu3ImOQ&#10;3k+RWtNy/NSuSOCgd170nTvAyzLlaKd6JKFy9aJNc60M2gnYVg2wLSCgQ+sPaCos5bQkpPMrKaG+&#10;vDg31HbwqXu+e+NqQ+5sf+aLn//U3qcfqlWW2g/tPXhg+8n+tsWlcccR7rnn208//Yht1WenBsF8&#10;uBpfqwDTbRqToxc7gBJ6BaQoVU2pU8Y89B8w95BJlFRXhYohLCu1pMyt4MdqiMugb7qj16XalFRN&#10;NQwBEOyBNapFsTYhVTOg9pxA037r1Qq9Y7QIUMqciEdwappbLMkB0A6muhF4YMsKD9IcmoqQG4AB&#10;ni9y4HGIC3CNPIDmx3VL/UH0YZhjE58FxaaldjTuaPszp3sPPbv3ccuoR4MwiiZXUXsKvURSQd4V&#10;XSvxYkmEsQz2HZyekdqSYec4QJlAhPE4JnjKQBmgZJzopYIwTzzxRK1Ky0sCjyhX0W6nDVSCXlVq&#10;09XsCFdO2mY5AO7ryC0NRiHPLs07ND10F7pi2arran3dx0yV7xvo4TjuS1/4bO/Rti9+4fM8V7n6&#10;qn/85je/+uM//u/+8dN/52qVYmb6xq9/4a///F3v+uN3XPu5q8+fOfvhD/7VRz/8AdWQdFUtcEDE&#10;0PWbHvoKS7cc0/E01ZR5W7n+obu/ct+9T/Z06avrPUEsHR0d6P10LVMujAS+GAQWHqwfzXFEAQF8&#10;cEArQNUH+nvgZrWE/Ec2x3o9wIfE1B1Npf1eNGisRfvAwECzRdHMVdSppfLpkjCR58ZX7exY725F&#10;qsmS6NC2/9RSEAkE1chGk+HGGek2G/TuN05LloSFhQXmZvIqgO91Fx/rvpcc+Xx+3bXV8da3vnXd&#10;FR1sMYdLj7e//e3rrv83ji3Blz3sH0LW9SySTZdahbEDMsFcFeDruGQ8kji0NU5E09RIaIEx01VN&#10;2LlQXkOhbXVMB2hI7ceSo9dEUGXoIjkAQ65nhM2G6YUytNy2BVEyTK3ZtM6e9c+d1ffsfvDe791y&#10;wze+MDc3ce/ddz337M7pyX5Trepy6fNXf6K3++D111153ZeuXAtskRNpiMAwgoA4HWPHsKnhAFkE&#10;diliVVU4GLYogu0qvlkqZU+DttLLHBOEzo5mESgBzU41QpuTSiO2mvWVKlcYtw1BFEVZ43i+lM8s&#10;WpZQUmmTyh/7sR/D+WjKm8ygQiwfvFVHzLYmSw5olKnYquBJVbG6UK4pfrhG9UyVBky/YHiiycE/&#10;Al88BfoO1YNlYIpSfeXWG69tBAKt2wLOaIFZExGTJfpWCnWVzudlWQCvWw19mCmpdK19TDw6Afij&#10;+cIbEa4/WQa+caKXCgqiyEIYfQiHkHCgg0FH5Tsy8Co03VXPDEyOKyYyi8cabqnpKk3KlaybvOty&#10;jlnQhNlq7rRST83OjGQyEy+8cKa3//Tk6PBv/PqvjQ6PpJeWO9vbR0eG/z8/8e+gDM3QLeay137+&#10;mg996IPvfve7wkazGfrtHXu7jx/yPKhQ8/iU0DfvH53Uj6f4mnzW83yPlET5wLWf/tbjD4xKtZFy&#10;FtmLy8iEmK8FDVJlcVFVs//46Q8uLyZNfX0peuiwQqv0KeVSDkVGnaCWWEXF9RBHFY2G6VBv3Kiq&#10;oh/YDs3GlU2bz1QHsvzQcqVPqu53ik/56lTgqgJXsejDQnW16QNnAessRcSJnwBfPGj8ZBMnWFrv&#10;eMc7mCOWVwF8X2ZJySeffBLnT3/604ZhAHzvu+++bdu26boOHxbg9ttvv/HGGxOJxLvf/W78BLjg&#10;jJAAXxYGMXzxi1+EAz+HhoYAvoqiXHnllfD5t3SAhmzZOf0fYb40NzYaFwM3jKaaXbgUvUgiUkAS&#10;fa8TjQWrMDZVU81WlIJk1UXD8gKov2qCpHkr2UqhzHMCiB6ttUpjnk4IVgMiaaB5qDqgqsKrFV4v&#10;1c3lbJ3naw2H0ypzSnUuvTgii3OqtNAMqv09bd1H93/njusttSQLpUK1KIpSYHqBi0xRmwGa4F5R&#10;5EWBl8SyqoICR4DiCbXcKQ8Q7DnAXA8dhqZpumgaomvDRjZd4lhVoTpaL3ZbZgnkzjBknca+tdlk&#10;8tZbb8PRN14qSo103eQ01/FpmjCaVQNsUKxFmyVGw7K6EhpqLT/kr7p1GmsBMqICLlQ1a3JomTQG&#10;Te/QaAKyb+vVwlLHod2BXdKFvBkNsIKHkkVvG6YuV+q1YqUOCichLZo4RdMtfAthaPFFP1qLAFmN&#10;nyx+/ovMt16vfOITnwDzBVIwSMJdSJE2uqbtQdGlOeg2aBcfuy4LU0o9ocIgKI2qlQlTmJHqM6ZK&#10;SxagjKsB39m598mnd6Sy5Wq5VKlz2x573LHsXU891XOie9dTOw0N+XF4rr7zqR0d7W1dXR2B76y6&#10;3r59O04cbTNtCbYD6lrVzhyZsLsXzw5MoXf0dFMr6dJ4drFtNnHT9kcUQKMu03hxi6AUAU0+MWxd&#10;Prh/eyPQdu+833WAfRDquhqh1wj95aUF4CDCAyJR+Qx/WT2g1BuxkSVHlYCnqxuoatQGuj2a/hFI&#10;vDzMpx9vVLbbuefPenJoeYaq0Td36KsA1ooAQeRIpZBfYTHHtRpVrNnf318qFdilWH7k4Lu0tDQy&#10;MgL3ysoK0PPuu+8+cOAAHPBxXbdUKsmy/MILLxw5ciS648WPf/zj2WyWMV9AD+4NwxCAm0wmf/d3&#10;fxfgu3PnzuHhYRb439Lxylc12/QImWzo0EXCnn2rD0KyqY7QDOgNfuLMBD4w0NBomZvCm9q+ffum&#10;JxOaIjRDC6gEAgvCqSoS4Anc1kLLobkBjqqalZpkE9YYjm97QTOXr4uSo+FXGBiqqSNKp1nktGxF&#10;rHBgo7DIo3m+AEfAIr1moRd9jhfWeElReA+0QlcMmXNNXhYWueqUpa+sNaRmAwbfcqU8mcskNKFg&#10;cLylaLVSxXPcM2tnzr9w/twL58+8cK55di2bSatC1bcrhWxPYND+u7QaL42Z6MBEi0aTwTo1EGGX&#10;3mKRyVkvDMsaGI0MyDNh++qWaq0+9thjibSlqFaD5sZpjqfaPigPkFE3TYnsABqEQQwGjYlbiiHO&#10;lsu1lRK4v24CaS3JvZiyRTtT1OjNOIqsq7Vi5vDzu+amTovchMoXfZpBAhaG7FEOZV0XFA11pdNq&#10;cyrtVA3GTSMqmu+g/0M1btYE4AtQAE8QVjBiYAqAn/DEVfzE8wU6w7Fjxw5JpE+HEQD1A4MdAWiW&#10;CxszodES8qcxcVPSJC6y6KEAkmmK9FUbcN/Sq+lTni2PLon9k1Xf9ZFfpk7AI2QYXSw6RXREyDbK&#10;i66OSbPpWEaZy4/TNtuuHRgaL7uHk+7hlPP8hCkaa5pp7uxqe+tfvffQQrIvN2vZBn2i3VKNEIAv&#10;moOp0a4Q9979rd7u5/t6OnWtjj4DZhD0HD2cJACI14d9cAsKy4rfGg8J9d+gunDQKJapKaZsBLrh&#10;mLIrzdiZXUZ2u8MNhKbomFaAvEAZUGO2jQ4ScTJaDQc6M5ZWqxSLufn5uVYflui/BvP1PK9QKIDZ&#10;sZ848BPn8+fP79q1q6urKwZfgAvOv/Ebv8HAd2xsDNR4YWEBMF2r1X71V3+VDTuAbuH8b+k4ePDg&#10;qVOn1n+0HK982OGCGm0IlCx2s0eOYFARdNGsr4Y/a5NMEAD6ymKDP9y6boH5ZjKZEydOvP71r0db&#10;hQ6VaxXN9jjJlGlvqjXdXc3kOYCZBZuLvlijBUQCQJoh0ctA4A6tz0CvfTxYy5ZB74UMGr4AYoM7&#10;+LbsOwrtfIUW60i2r5c5USGaVwOQaQqHZgDOA3qrq0A6YJmyJKjtw1xBUOrFVHF+yNErk+PDL55/&#10;IQyat97xndHE2O5n956leeirqYljYn3aNzlVqhuihMbvRHMhLLIoUS30SXSEcRramwbyXUkUpRVJ&#10;qIU0W1Pn6hJq+3Sq7IZnwM7A7oFHlqcCBYApqD0D1I++RCCWG5FZmoms8NO+oxZqvAGYQ+9j0UZk&#10;7CmgVvFQ2Po+vmeicirF9MLMyMTYsZHTz2eWez1Lpu9FKD+oKA1plDnOcSzUZLMB+mhEgxgGOjkg&#10;BH2qd8kHBRCkgjN7vsCCuDcFNOCZ4injJ/xxhru7u/vOO7+DwMTBLZsw2YomtxD+6g7pFei1blqy&#10;ogpWtBywTeMkhmfqoWM3XKFeW0rl7LYxNS/QTBhdQRkBZDqK6XuG76PnQKVJpiMZpojHCCineTKe&#10;GXpavTikaSKK41nq1LLcMem1T3v7kvpcReMNebxeOKXWugrzkoeejGbCsWqMhYEvvYN1Vb6WH+w7&#10;Kok5tBjLIvKLwqI7nxifgO7FNYMis85mk6DI6GwjrdAsQ3NNtelKoTQrLT8VFB6zc4cCo6yokuHS&#10;6hPILWA9mpWxvrEpokUk7PmytFoFZHGTD0v0Rwu+l49XeMzOzq67Lj62Zr5gKJdMZmSPs1WAp2hj&#10;TBjawgF/ok4tegyNAZeFoPeG6kT0SoUWiiJXrGrzC0ulqlgV9KqoVXilVuWf3r33mmuuufrqq/fu&#10;3VsqF3UVcAAIMAFtaB6g1IAhE8SZpm1qNOsUiImGZwOAVBA9NDw0P2qE8Vu76NU5UAxt1Q5MUbUq&#10;dUIrWYJRzAHEEQN9kqWboBkLFbsrZR0flzTbBV+W65lSfmh08Oi5tbVCoXTbd+5aO3fmpptvXls7&#10;+8ILZzLpuWYQgqRqmhSA7coKkrN8IoxIjqoCZmM0hcsGqXdFoXi6xC1wSoWTCo4lF4pl1Pb4DMIA&#10;lRTb1ANwNxQT9mk03mIZEZpEr9cZ+EakVeAqSdf366IGe9j16FMUVtUQVHL0FAjx+XopvZh6du+j&#10;Tb9Sr4yp4oJl8bSogm1aZAdYZZ4WbcBDwdmnrtF1aNEJ2w1ogjeIHcgve/qtgueubGznET1Q6lmB&#10;OEB8ACLUAJ7IBkIiJ/AXhfrNN9+Mzi20aTvKaEIFCkLdJIsf4Os4jqLReDR6ZMek77yp7/TFXHH+&#10;xESuoDRdvxn6oWvQBivIOw3I60hXcl1leXkqx83V9bygFS1ftj3acjsIEa0kVkZ0KU9Gg22eniwd&#10;SZmHxo2TUwpvu5/91o1fffj7445yMDXi+QBOmb5t2ajGWD73uc/BZMHjUwRuYXrMdfmurueaDaiW&#10;BrWMPlwH4FKXA4n6SDIFUD+tkUAi8KWvDR3iAd6qV62V91iFx/zcnoCbVOWK6eApoIVQx4enDCMg&#10;sOg78rie8VzQz6FKWVqxzM3NydGUwVZhCvAqgO/l40d3bAm+DQ/GPW0RhjaApw7VweNEc8LjR1tC&#10;V8zaHnw2dIuedIQymuuBJoAAAm7oJ64aGs3TpFcN0HDgo2dojpqvVHRa3UBfXl4qFHKsSwcElIpK&#10;vYZGRdoDGFlYmIc88cQTv/RLv3T06FHWzls0jLAGWYp9XkaArhEKg/QpmmZxkmKHyIHT8DU/1F3L&#10;CEzT9sLOcfFYUpTgB+pl1AwTxFAZGuw7sxZWysXrr7tutdHM51deOL92/vxaIb+C/KBakH/UCSM+&#10;m4SW1EFHpet8ZcZW0+CVdalU4qqiXC2Uhcnpuf5UUQNpJ+xnIwx0V1SrJKjnOComLvqt/IhL9Mqt&#10;Vqt+GBC4RzRT12QwbKASSgp66Kh1VS0/8uDtpjRnGSV6NCiUpQHbFNNRDHQQrNpJ2ANthC5KSu/H&#10;NjhUa9JM0P7hj7xt8ofgWSAqBMAZsTGkAGTUqkXYlDMzU7gLiV5aNNyI8MTW6asQh3hrwzLlilKd&#10;RQ92croM1aNvu12H5lZFSaPC5Wg5NEiqeGo82zeZH5jIDYxmTiaW+8pc2rZlm5t0TIGW1LBd+jgN&#10;Br1/BjoKJTgyOdK7uPilu+/Ka+vfTYTU7a3nJ5Y3vvGNLLdQSE2rPfjQbTt23FcszOoyj2ayPD9D&#10;nT319Ey7qC+BsNKxrx9Z3UJJ8Ihd2ihEbWg5K7vDzT8VWNMND9aGozmSbFaVaCYD6oc9F8SD/oxV&#10;JosBPymeDd1AgImJiaNHu1iireJG30NeBt/X9LEl+IbE25QARp6CZ0zNDA0DDx66jmYJVWC6FStB&#10;hLNK9FJIIcJC3Tt8ontBrBydZu07vmHSfz8ICwVBN003WFej2267ZQMFYP2BfYHcEJp760OT66nI&#10;snCyr2fHjh333nvvO97xjpX0cqmYj2xPIr//oqBMYJEu7YcI4qehlUiqMV/gkstl9Ba200wtyxlp&#10;7dgYZ6D7cFQDrAoUJURVyIV8OgicF144e/7cmfPncV598cWz+VyaxYz2AAhGNpDJOLlY0BJwCfWm&#10;cNOBzRE+OqqqyaJcKdWKuZp97bXX5uqOTqsNoI2txxCX+tI4QVEtMW1JGTIGLNdyzFK5VqqI5ZpY&#10;51UFBgmqHhnSfc10SpWiUJ4FEpsuKKGl6krYaJRKvCSrqH2WZ1R+HHkMvqxWcQk+TOIwMfjGPrGg&#10;KlBeXIKqgCvSsjjRmyjEhrtGR4agXUx/mLC7cAsDXwIOYIptoSo8Tz1yaO/+3fc7mnAkxemKgCfI&#10;vv2hwkV7gCIqZBUxz+bHR1d6RzInRnO9w7neRKZ3dilZqa7I5YRr8jTmS1/KgAHQB3O6p3KOfOvO&#10;x256/LGvfP8uM1q8grJBK29cKAuT3/u932NZRb/I83lVK7Uf3pUc71sNrND16uWSw2apX3wXwqNE&#10;cKDjQR1GWaUhI9tSHYdTMvvMlScbagkp0+cy6K4MMfQtS6EPJnEvykVVEXUwqFL8ZI8DDhSc5QdS&#10;q5Wfe+65ONGLBDFYl5nva/vYEnxn8mbPWI22ETMEei+/0f1CjeIHjwccuyOQJWoB/kjmElnKZGeZ&#10;gDDH4kRTVPQqJ+TKWiav5vIcLfyFBr8xNPHhD38Y5w38haYiZgLfDVkPxtQxFvDlE8ePvf/979+7&#10;d+/DDz/Mc7T/7ssIwCNyaD7wynEVgKtt5kWwKneh6k9Mi0XePzmhclJjLfQ0XfJ9LfRpVU3gDlQf&#10;2aOXgTSEvQ5VaBVo+bjKgAOZvySTBCs0iInG6cq14lAD5MXUTFq6QVd1rsKVnSBAfY+tGJrGRyMk&#10;6/fGpUZCsee6wOoGqSoMIVPoEl3UuEmbZsLX9ZwgDDlOqtdl1wtXajVLz8jCkuO7JUEC2Qe/KhY5&#10;euVlmRa9rVrvGFjbRulQHAa+DG3x6FlhW7MRg2/sEwvigT/TEwAH6gRAyVaZYSqUz2UPHjwoiWSV&#10;t8bJ6jDw6Bv0AOKp7YefPtV39MC+PXne6Z+XfEej0SpEGG39xzKAWyC4N7l8cmilZ6x4crzQO7bS&#10;V1ULBpi9JUqVhG/wtLUrUNd3AHarjrP30L6B3PywVPzbr3xusV4GmK+/VNxqjGVqitg6BM+dVlCz&#10;+P37H3/ogTuK+am5mRGLln2gYS4ahaCR+vU6YbewekDBCYhpjUfDcuQz9sxqaVsgThsaXxfyglyR&#10;Zc4yNFORGjY9AtQbboED8eBG/GSxoewoLHvJyeQ73/kOS+5SQUtExVwG39f0sSX49kxMKX6wf9/2&#10;5cVJhikvL1AUA+1hYxQC9M00NOj+wnKxVBNsj31TDxUHOigeJKKf0VsyUhSA74bSgNap0QdIhL8R&#10;ob4A97FsBF5v6owEIdvXX3/9j/3Yj01PT2czK60Nm0k07ACHQfOrTJje9vhC7dSCOjCjTKTlaBzR&#10;0HXZVAGy1GJcT22GbujTtOJIcDviZLIeJwqO+oHEPkiXSfSTsmpbCgxeRc0YygIQ0geoUU4QQBOl&#10;OmLO5gqTs2mdmOgFzI0jvFRour6rcvnhhq2YNNIqh4GtqSBEuN1C5DSNN8ImSeFKC30cl9d0wV8N&#10;VSCgIaPfAakMfT2IYgPOsvw3Gx5qkhErRmDXk7u45nEJDhA04AIjZZuKjzpBJIAMhqe4ypCX3c7k&#10;e9/7Hh5THC2LhOKxjTONIPQMic8fOri9s/05dJNm8wXTa0oCTblThDrwLo4HgvwjucXq1Fjx1ERp&#10;cDo/nFw8ZbvAaM3zNV1eDrQiYAhswI1Yr2Nqoqm+98qP377rib/7+hebzQatsxHtAbEl+CaTSZ4D&#10;3qFctAmTIJR0Lf/ktrvCgCvmZzxHvO2WrzVCWGwg5opFM0/w9HEjFZyVHQWkGtAEy5QayvLZ+l67&#10;dKxhyQatfUpLPxsatE6y6GNDMhRwF+O/TOCDdFk8uMRAGQKF5+rVOJ+bhD4+tC9/4fbaPrYEX1PP&#10;dh19pqtzT2YpAY2J9eAlxdRcWhPElBStJmolXhN1z6QPA4gORHMA6DU6LY4TTTByowk0ZDNHOHXj&#10;jTcyB1Dbp1cuNMKFaG1HBVNoJb9MNgITwEEXoamxDwQUGHLHHXeAF8zNzeXzWeZPGYDDtujLMUdx&#10;wRBF+FAzcVBG2qyXXnkDKFVV1om1qZ7ngGb6LvCXcUOERzDKHhM0CWQgurTuAyDAeSOTFKdtyfRu&#10;SFs09KIDFKB1gXGJXsorSh31o3seuo25NIyMCyWNI9xCUNeWLNUWQrMEvkwwR8t90VfFaJwsh6hk&#10;w+DE8qStFVSNMyxeEQVaXpi2ZKY1xjzPUGSaqLva9Bm1hwBMWeNvTS7OEkqKM25hlB8lZZDaGpiF&#10;R5YQD6Nv8GFw0BoGAjV7+undccwIT/iCJGgXO7npS7KQXlhM2U5TVgnLgX2yKILQhdHm9kzYvVCA&#10;krwymu9erE6aKCTicUwLXXgAEi1z2dMeLW+P52J6vtFoWhVLfveVH9+XGFwQSpZG0xBRYzQ95pJF&#10;GyCpVIqBr09jzdS1+J4eesoTj3+Pq889vev+ZGJgMnlakgu6XgP+oqQwdGQ8jqhmUAkMMaFFJr/g&#10;Zp908gdCT3Bo1N2iL3RMWmbIJ74i0UvISIVawRe3QxAPIBj+TMEEoY6Wy3K4tVga+rDL4PuaPrYE&#10;X9+2eo49W8hPHu3ax/GFS+Evlug9voEevCKb6ULNdGldE1jaHm0mpkORDF2NCC8aLU3sJxuN+AWt&#10;Ux55UrPs6elhDgiZnMRBHFJ0R9sSfOPAUEr8BGrEPpdKZiX9wAMPvPOd74S1q0gwvCWXjEezykth&#10;EAS0iJdMDd5iO/iin7AUQ9INESYqyCDCoNW1MF90JxeIHlJHY4h/QtBCcEbGop9UatuiBYgVbc60&#10;RHQ/Lrqf6J1kYCNpAibFVHjFvu+++3S0mkvKeKkYpuz6RtNXleoEMNjURdvW60LJBPNyNds3bA/Q&#10;A/tdlMvTNV62PcMPHVURHV1pIE8KLFkBXFg3JFBJIGng04CMHO2HhKRZa4+Ti7MEJgsQgQPIi5rB&#10;jewu+MeBUUu4F40fUeHMxnxxVxygVWq18kc/+lFJJKRGNUIAhboohp52561fE6sLjisvZ7nprD6b&#10;EUW+glpEp6U5F5gvkkYqyINmyrOlMcNVfBpQ5yxbcXzNQh/jaHpt1CP7ieocuipb9nW33PmFO+7q&#10;ycxrrm44GswG9kwD2770hRu6K/Tl1LHRh4v0HpJm4BnK5MTwWtMa6O/cu/vxJ7bd/eCDt9dqaduW&#10;fI/KLvA1lB2IiRigEqgTUyla2b1ufq+vVGgtOt+wPN0JolFm+gqRPgRHDaBuGcjG1Y7aw+1wIGmK&#10;J6qr97znPa2ZjDRzvZNjAi0OPfUy+L6mjy3BFwTNt2RFya0G8mP3fTc52nvujO+HDYOWBPeJKdqm&#10;JGuiaEgyrNw1x2tEowrrQo+fAPSCKry83HffPZt8WoTWOYxGky9IfClWOFHg6OW+DTcQgcSNZqSB&#10;8URftdI0TN2AWcefOHHiF37hF/7oj/5oZnbOolXJWTyEGmgGTmTx4SfCx9rPkmBhmESARYKGgfYP&#10;QUuLBQFwF5mxnuy7RP0cW60XR/CT4JgGW4DjFhwgOSHIGMiR67z+9a/P1GlexEsJNfsoGwAg0wcr&#10;V8rLQ76uNtBpWIoNWCfjmubwAv9gz5rSvKWV06WyoaombVBUNBUdtUerjkUdBqxZW6KPrGRVFKQa&#10;VytqtLEbvWqHbEodgmbPBI0fPxkEsyzBB/5xDiFwM6Ro9dwkiATn3/md36mUS+s1qUqoU8c1Hn7o&#10;e5XKwpkmymInlmRNC03waM92XQskMc4SbkfSqHOWMTBu2syJUb9oZB+dfb003PRodSED3ZwJ5FMO&#10;DA+eqhZOLU7CNltXVyZbaSyiuvtu2ig2Fss0+bqgK/QOwDRFXa/ve/rxe277mszPWmbJdmRZQYdE&#10;xN81VE2XdUM2+aKWec4tbF+zKqYiqyrvsiKYNli5G71YDtCyNGLB0FNUQujaaIYkLYVlcsUV77ei&#10;3hF5W/f3oA/o4eBmtU3vVi1Tvgy+r+lja/C1Zd+3LAOtsjo3M9bb0379DV/kZElzGjXJqPBqsSYY&#10;Nk2ZJ1Msmue0rvE/lNTrldnZ2U2eFyR6dRAJdDSaf06T84miAquis6GoAk13BUd2jQ3RiIKbOk2x&#10;gAa7uuWBsxg0pgESZ7ulSnX/gX1f/epXr7rqqnKpUCrmoccoCNNvxjWYxDmJwTf2AV6wW+JLrDHA&#10;QWYsfdyBpmU4jsoVh6JvJdZvXL9dUz3bAdkH+F533XUZ2lZmPdEthd0Fh+nB+NXk6nTTVujdJr26&#10;pK+fYdpGhgIsaKmaHws9K8dxulUHO9Y0RTFc3Q5rdbleF+lDB8uEITCXrVUlg6NRRZkr5V8GfFFS&#10;JsA4IAvKjpKurcI0WJ+1grviorF8smps9WwVdnVubk7TaPgYgkqD9e24teNHn+04/AyKs1KSOXRY&#10;AJqABrKBSAjDkmPxs0jQZXL1MvKDXCFv8EHv69LypCZXToYOgR0UFcC27/SJm7c/9qlbbuCjTzw2&#10;ZelSQVRoERf7WHMzcxbsPVItJQyhGEq1vKTxBb6U4ksJV+MMhZfluq1L4OW6lLMKnUHh8VUt4+m0&#10;EZJmyHy0wlno0p7ZtN2ebTbQ5EDt0TeK6AINn758sWnIbqOwLPV0emmg/+RGTuhtHmogUi2cWRjo&#10;p+WYqJnLww6v7eMlwFcMG04jcHQwXZu785bri5m5TDoZhuzTHSfwmzSxn770NTRDUvWLTO8fVGCj&#10;AXw3ecYSrc4FYXAAhWtlUusDDromN0IQURruWBeXlsoGHeJVWzYU24E9bpKhTBYZcuwq0FqyN+l2&#10;WL4LC/O//Mu//K53vaurqwtATEb6htKzMJAYYVmbh8CTtQHWGCC4Ci6GdkXMl17jAJjQGJR64TTZ&#10;tjTkEjMUtBY0EosmU7sOqv3lwReRs2ygCJatynKNK6d0YYEWgKevMKxarULFpN5FcfV8LZtounY2&#10;X3MDs2FzssB5vt5oop2ji9AXlzOSJvJGeDAhd6bckyktW9cKLwu+LHUIOCax1I1VwylL0Xs2BsdM&#10;4vBxti8VhNmzZ8/8/ByLH1XX8M1mw2g/tEPmls+u6kGzMZnmNEJRnVZ8J9qLR0gVziSOh1FsNiQa&#10;nWV6q0m7VEALyqa8YuoKkFkw5O7y4tcfv//Rw8/htjgnLy8PPvhg609oG1er0axheii67+uuq0pS&#10;2bEl2h3DqvO0iNIK2C59EKSJar7fr7Sdc9KOwp8NXFXmJL5s2ErDtUJopiaaNFMN1ovga4Kliuea&#10;fuhaSr3kRkvBtRYWj/hNb3pTnBNUOLocNrixIVAwlAsdK1iLdRl8X9PHluBrO34mJ6i6oXuhIJYk&#10;sbAwm7j1luumZwZgVdFMKVOFwWWYIozmoEGv76H6kFhL0JBaFGJdWtVok/zkT/7kS12KBhDo3qh5&#10;R7M7DfpKIPCAMjKNologCzx9oKbTHnFgmiBHsNnKVZ76DuixZhXLNdBL1/E8WtnA4CXaJhYKyhKF&#10;IPMAU4GvgoZPphJPP/30Bz7wgbe+9a1zc7Mr6eXW/PyLIkXvpiMSp8I4BX8BzgrlCcfhwcWjdzJA&#10;bcMjW9guF4roNcC0X//61+d4H7ejmLi9NWMsWngy3AdDIkzx9NAXudIQ+BwAlb6II1ylW0JXAe31&#10;zBoavxcEbgh8rn3lK//U3bM/CIRafSnwvWazUatomYrdOSYfSamdk3b7qJKvEYVk/QpLN04dEmcJ&#10;OWGCxo+fDIXxE9QVN8IH+YQP7sUleOIn3PCJ48EZ/ly92tZ2iMWDqwCR0NPz2Zn2g7sqhQVLr1mu&#10;0T8+b9Dy66aDh0V9DOWHZaNV4Il4mBvxUIroJqn/g4EmKRzwHUxVv+7u2z97x03//MT9dU9fW22w&#10;/PyLcs011+DM6gT5XFpEbPCnZxHZGaqhCbLEG6YqyRyeg6nzM4mTppwb6+5cNcrJvmdmEl2Hntl2&#10;xtOHe4/uefTe092Hn37sgb6O50b7Orfff5djyvXiimuK+Hn42Z2mVFaFSnZ2fN+OR5s0a/7CI7jh&#10;hhuYA9lANwNNgwMFZxPwUWqoHNtnAEwEivEqgO8tt9xyoOVY9904jh49un///vUflxy1Wm3d9eKL&#10;Dz/8MM7Dw8O7o4N5bnmcP38e1hBzZ7NZ5vjfPKrVKnOQDnkec+MA2DHH8ePHQQSY+2WOhx56aN31&#10;gxxbLmmGY0vwrctBoSqbtkcvoCxDlaX+vsMDfc+nkid9X9RNwaeVRsE1aHefaFYmfRnFZLXpo11B&#10;TS+VuKls8ofE4LvJH+LA/qJBEMswgI9oxsB6skBRi4Efos3hp2VrBkgEcAEtHAhl67ykO65vGUoT&#10;QGCommHX6lqdBzXDbWG+KPigG1uBL5ouAAg6HUshn/v616+/4ooroHu33XYbx1XR0lpz2CrrEABS&#10;TG2GJjDZtHijFho1QYwG0ze2NSI70bYWZudQgQh09913A3xZQ2IQ1po3CHICNxoeykumN62mplXy&#10;Q4ZaoQ4FeIDoAL7w12tiedQ3S4aUtpTi6ir/xKN33X3PN7qOPDs+evxIx9Mr84mGpa7aRtN1/HDV&#10;Wz1XEP2hRb9vWkAGUAmoAaSFbEDiosX5Yf4QtH+ckTFUGty4xOAYnmypWQblcAAXWJwQJdp5DGBx&#10;xx13IDnciNsRCUICxXbtevho1z5FqDimoml8CZaL5vm0eykNytNEEdpLYj0nseB2lhmcESf00EYP&#10;Z1HP7VuyWp+DTSCY6h9/4iNPjw7MyBU7oHlrcdFeXtAicIZWIyHEn80sISH4sKKRJ72h5Q1VsHRY&#10;JKDqWjE3n58bXZk+lZ/qz8yOdB5+Zi4xnJ4aLqbnGo6ya9v9T29/pOuZHcfbnrvv9hstja/nl1YD&#10;c6T3aOeBPQPHDgvl7NLseHF5un3/HndDAR566EHYiHCwbOAxwc2wGOoUVS/165YlKEpF4gqOWX8V&#10;wPdl1nbYtm0bcwAuf/zHf/zcuXPf//73f/7nf/6FF17Az1KphPPCwgLO8GHgiwPNN51Ow9SFvyzL&#10;b3vb21iAP/qjP7r22msR4OzZs7/5m78Jxz//8z9v3779Yx/72Bve8Aag9p/92Z8hM6dPn2bh3/jG&#10;N951110srcOHD3/ta1/7iZ/4CZw/97nPsfzgEmyWn/mZn2lvb8fPKPEX77333p/92Z+FAyHh+e/+&#10;3b975pln8POb3/xmGIbFYvGTn/wk/DVNg+fVV1/d1tb267/+6ydOnFhZWYE/IrzzzjtxVyaT+fSn&#10;P3399dcjFbgp6pc+0NkAZ9d/tBxbgq9hNzxAr6k2dWu14dOuB1LBUtNnAt139W2P3/vtb33N0CRY&#10;uwYse1OhhhHpB9NFaANaF1OLVmFXWYANIeiEefhTP/VT8AdotlyKBJajB4gIyqUax0G9wHDs5Vwp&#10;X+UU28lWqkVOKPOy6Tfrsl6oCSvF6vxKHo4IizR6E+Vpui42PGutESKxfLpWriu0+IKmNqPFa5gg&#10;82hL7NUNQxC0ZyabsoT6wYEHMTU1lb6EFAM6cQtiMGiLbzkakFWAiqGmZPI94F9h4Ea2IZXUsczR&#10;oWHXRNdg/eIv/mKOJ8DayMB6w25pYITswCzAuuvR6kL01sWoqPUZ8Lv1NdxgAjuGLmTqxVOqmOVK&#10;cwafMbUV3+eOd+8Nvdr37/5m24GdB557cq2pP3TfbT7oqkdfeKGHAnleKRNEQgBeLBs4s9Qpt5c8&#10;PriBmwgGYAIcgIjBBz+Zm+kDahVhGKAjNgZbwF88caRCFDUKhjC4ZJv8nd+9IVuYI7PA1R1dmZtd&#10;UoGqhgoL3fVUG2YEWULrOYkFkbOah+AnfUjmabRkLqraFrXavO2qO9qf+y/vfeeEzBd0WGy0VOaF&#10;N2zMEf+8INSD/vmf/zncrCqQ87nZFFVyy5dm0b6lIm3WZ2sgnpJQR3e7qi75hV3Ccjtyh5hhbuFi&#10;MXuKqy3YNq3S4GqcZxr0mQa6FjxuTTUUyUFJ8azRWwPu0cVGG85CVEV8/vnnmRsporCsA0Ou6GMZ&#10;D7RDFMWSYdS/et1nXE+oFAaW53t/tOD7K7/yK8zxV3/1Vzj/l//yX+bn50FSAK8f/OAH4dPV1YWi&#10;fuITnzh16lQMvl/5yldwZuuyAz2BuXAMDAwA9d7xjnfADfAdGxtLpVKg1QDf7u5u+LN1JgHEHMch&#10;JMLjJ5IbHx/HTwAxcBA+aJOI/w//8A/hCXhFooVCAaja2dmJqzhuuummxcXFZrPJ2Oi3v/1t5n/l&#10;lVeC+QJ86/U6fgLicWbgC8dnPvOZz372s3CA+SKJv/7rv2aAC8gGLgPr4X754wdZUhI8S4IRCQi2&#10;LIUm7qA/rU1JtYknHr3noYfuOT3Y7fsamJeLBrP+JfG6MOiBdjJFaZU4TItIlisC5VGHIldzaCaF&#10;6tD0LMP3XQf/NKNSFGhmlMraPL3lZ3MqWoS+9CrkMzZNJ2JfGaxDP67GeYMbZ0U16zLtjwC9jczS&#10;KFjUc6D9U7AI4+BGM0NBLgXfWPBAN/lAgDK4BfQfZ7QQN/qW7FjX0aOdR55v233sePvRo1DJruX0&#10;nGWLrqElR1PIhqg6sHvyvBPQdg+OyFVkuSLJvLkx3oKmDmxi6BaA6IK3NtBtaYEpoz3bqtr0aOat&#10;CxNbmC5lTnsGAcGGAI/oTJP8GxYq8Nix575/383z84OuXTt3BhSw6tKHx2K0GjLNH0AqDCjZGRmA&#10;sFqCEEq2CCoKKABBdUEY1LIM4y5EBWSEPxwQBEaAgwcP1KolesSA/hCPSWsEhq5UlhYmxsdPVior&#10;rmfikYsSzAibPQVnfYspqmQWVauw5JBQ7IPq13m+VitZalXipm3f/eO/+7trvnv7f3nX23WLVl9a&#10;9ZwGfZMSfZMZOWhJo4DGQwKPNjP1bNSnAhDP5TOVWskwqQipibFopbqLJFofzrRMRVdpnoPvKLac&#10;t3I7zdyTa3ZFlGoWOLiPnOu+UasXRuXaomuoZK+YKBT6EiNaDAi9xUsOQ7/pTW9CASO3Efq6yBdh&#10;JXiWEYKYOOBKysF92793542Tib4zTfn5/Y9aYOK6+KMFX0VRQH4BkUAowCuQCHiH8Kqq4ieu3nzz&#10;zffdd19/f38MviCzcOMAR4Y/4IaBbzKZ/Na3vgV/uAG+09PTAHFQaYAvCCagPAbfL33pSx0dHcC+&#10;r3/965/61Kd0Xcddc3NzreC7f/9+eDqOE4PvjTfeiKvonuCJaMGUAay45ctf/rIkSbh0zTXX9PT0&#10;gN6COD/yyCPwgSn65je/OQbfW265BXGitwDy3nDDDTHbvf3225njZQ628PH6j5ZjS/AFZHiWgu56&#10;zQvQpgFurqf5aFxKwdZXeo4cPLT/6af3bOsb6DJp1S5alYZpIfQDTQttoLWtxhIrayyuJUO/IZOT&#10;k7xQlw1HAlv1fdkwSnXRcAPTD4E0NuhuZELSpEiaRbBZEBUYB5Bikz8kTgtZQjfsePQ1Ei38CAYX&#10;QW0sMfhCUBDEBqG7LsYaCAsDRXr++YPxTyas7GAljNPJknC0q/P82XPnon3VYaOcw//zLyAnoFKw&#10;i5cWZ8COa4p1vHdYpnnGKjiWY2mCUFRBxKUqWQZR94C8Abngpt0zHf3UyYGeo8f7jh8/dmRfz/HO&#10;nu5jRzoOrGQGDG0lsFTPuFDJsUTvYVTTlHS9btv8yOjxY0f3ymLGcyQP0AwjRqXZWgzsgEGoEJQC&#10;N6KM8InLSPAUCdwIgPA4MxqL21FpyCTuwu1ww4EzA0c4EBju3bt3oZGKokBb6egizJDAUw88t21p&#10;ceKhh2+zHU5WeMOwDSNE97MOvi0PC+5NgsiB+DxXiX08mD7R23/Hqk2tDPyPP/3j7oX5L9zznYqj&#10;2vA0UM8IY9CambSYGFSCKjl6C2rSEhC2kC4mnQBWi57LZTMraTBulA62UZxELJ5nojLQiem6JIp8&#10;06y5uWeVlScD+gpGMsEg6NWZFZksWuDr9fK4Kc35huTB1KHhe2SA1ttEu4vLGAsqDWjDdIAJjB5D&#10;pc80oC0oCKw61+R3Pnnf/ffclM9M3H3XDU1foaWTjFdjYZ2XAd//48d73vOeddf/oQMdDGPKL3/4&#10;vr/uuvjYGnxBHn3ij4WqWalbPjURld7J0k6OFZWfPrDnsYnREz6MHUe1oH/0qQJpIWtgjDpFvfRF&#10;wsK0Ck07tWXL1hRVvn/bMz2puuWEpRIPiDRAZAyBuLctg+hB52gOA+3wBrN9c8xonGgVgINN/pA4&#10;LZiZYGXpTIEosItYwFDWwzCdjsEXIAIeBwdB1cbLpVaJIwd9+x//43/UqjTJiQlqgAkiiYBJnZ2Z&#10;Pn/u/HPP7vv85z+P3rS3twdIzNbvRyuq1sE6DU61n+6a0R1wL1VTYD5Lhk6rahgGmBQNYrIiIIco&#10;ow6uKdWaYfMFgPmZF15YA5yvnX8Bcq6vrxvmpwOjm5aFWy94LFEfRoXSNUHXeNvigby1ynx72276&#10;DMHQbN3g6mUUHCkyFMZP0G1WM6xEkDhCuNHZIDAqn6EzArNKwFU44AMHzlAJhqE44yp8ECcstvn5&#10;OVUWfE+58YZrs+npMJASE72+D2NLcz2f45VisRaDb1zJLPVWQZxIopX5up6u0lCAUK9MKk7tOzu2&#10;nS6k/+ZzV3Iyr4qco8qg3YzwUpy0hiftme1QX4uK0icXByfyfcvVKWQ1D/RdWQEtXVqY1Q30IpSZ&#10;TQIdhKCcvlUVlnbYud0No+j5pqnhaSqKygcw2sCILc0wYSnKvl4Wc0O6ULEDXadFlm3PdkPg8EYZ&#10;Y1lYmF9aWrzIM5pCR5vnm+LM5BBXXeFqy4En7Nxxv2PVHVOgZTmj/vJVAN/Lx4/ueAnwJQx1HP3E&#10;hDSdMU2LvhSmz3DJiBZ0fsaSZuh7LTf6igHMlKzadS28SEsiiS+xNtkaZtX2DMsqiprp6gAmgea9&#10;Qrc025QJGSMmEg2PQtZNztYhP0QIDUMzjnETZyACHBAWPg7seXaVVyxauoX6FYgfDbyyMDgDbpoN&#10;D7eDxDF/CMMXtH9UCAPB+FIs+/c/h0qDXdDqyfLge04qOfHiCy/e//37brjhG2hIMHdQ7UEQqKoS&#10;EkzTcr113vvqV79a0cPAd21bqtdzSAtmKZAXuMYIHXyQDaCbbSlcveS74TN79xiaNdA/2HW86/a7&#10;7jj3wtnTgyfDBmg78rkFPYz6SBSW8DcS2Ta540f37dzxgGNxAWrPpCECoNhGAMJK1ADqGec4HtR2&#10;tVJgJJdBHoPg+FUhbmytik0Sx2PpcqVQQJ90x+23JhMnF+aGhgaPsslShql4gWWjd7doJKQ1dUhr&#10;bJsEeUNOkAHHVSSVN7XSTHbgn+++7Ut33/Hbf/rOnMbT8IWja7qEPsyQxRCE1KRldAOL1hqGytmG&#10;xmvlsdzJ8XxfInuyImUtR73n7nssRRPqVd0ktWdpxflBckjXsqSmJZr5Z9XM46tOlbaIlgXPktn+&#10;0DQjxSYrigw4mrQuu7ZQz41JtTnP03X0exrNkIkLglJAf7h6BZZx7EnimGAFDc9pBsZT2+8X+ZVT&#10;/Z3bHrvTNMq0lR9oCpKgrzPoQVwG39f0sfULN0c1bQWKcDThJxbqNFfI1KDX0RLXRhhagVWpZodt&#10;rQI9dmA+u+vT7CEMdFolvsTaZGsYxTT7UtXROcXWZPqOiHiBHPhsMVn6PAHI3jKBfF3iCKHKaPyR&#10;QhOTghu4udr0WVtlScSBgfKCTJ/2ghgi5ugzjfUw1FajcUNgDX4CShAPe5uMyCHwZ60awVAEdler&#10;4NLs7GxXVxcCMB/gOM4A09GRIfg3Go2zZ8+eP3++r6+vUCjYti2KoqHKGmBL18ul0vTMLGpe089E&#10;qx6LPFe1dRVAZ0S5AuEFCgPdkLqm8vVaaW1ttVotG4bRc7Jvx64d7Uc6AL6DQ4Nsgic6RVbqS2Qd&#10;HNdFk9GGB04e/s7tX29v21sr08LKSILVahyS1XAcCdzICRzwR8HjwHDgJ3ILB6uELSWOx9GsQDcD&#10;m0fBHbOK1D1XFIUqz5VdehWlmbZRKNLSHGyIg6AnkjiqLQWZ0VXaPc90Zb44IrrVq79zy207t/Ut&#10;T/JgoAT6EvTNMJB51dRkG2TWkG2dZvIZmmy5ylRxZLTQO57rG833ThVGOb34+7//+1MTCeq2o/kk&#10;LKG4ILBvAphoutZUkueEvYE86QW2wNMLQFWVZAHJSuhFLVpLWQVuRnt5wKRTPEvU+NnScr9n8FEj&#10;ujC2g2Liid9+++1WVPkXBI3CAPPVv3fXjb7LdXXuved7Nw0NHfU8MhCj/FD/Gn13cxl8X9vHluCb&#10;SaeX08vL6ZWJycX0SmZpeSm9kk6nl8gvnV6hI72yPD8/M5FZWYI7gz/cEUncQmKJdZT9RNuIL+lW&#10;cCIp2F7gWfp73/te+vBH5iWhRtOANsJE301CGAWGUl5QejRynBEhGjwUHT/hQBOiKQEbt8eBOVEF&#10;q6F1yww1GoCzaHeZSKDTYJQAFIYjaOq1ahE+8IcbPhDEEIPvS4miiG9961vZvGDWVGRJACg/vWv3&#10;U0899bGPfayzs+PJJx959PH7R0ZPl0qltva2ndGRSIzDAL/qqqsWFguK4niegSLQuOTG57kMzlA6&#10;8E2J1g2oh0F45uy58y++uHr27Jnzq2fP4f/q0a5OYlgmLRgfF7xFUAoSGMKEqkAfVTdUXlMKw0Md&#10;fH35ice/z7h/K3pGXJuKHwt+omdCbeAq3HCwMyoQ9cZ+xnVyqcTxNGhqXGFubrJUyJqq5NBuyjSo&#10;DfJLY1ke1EPheFrzgSUU39ga2yZhAXzXFMS6qmbF7MB4brZPq/Sr5fHSAmpG4IqGIZJVjo5NUR1H&#10;m80JRfWMh87SMJqeO19Knc72jBZ6xvPdOA8XehO5wWgz0GJAq3nKAN/WtEhgHNp6aC04he3i4gEX&#10;toEOf1MWq8i2yAmg2Kb2/2fvP6AsOa7zcNznZ8l/28fHko5kWbICLdGSFSnJtESRpkQx0zSDRRBM&#10;IECCCYwAiQwQBAgQOS+w2JyRNufZyXne5Dzzcuqcc/d7bzYA/H+3a6b3YXZ2CVESDfts78VDT3V1&#10;dYVbX323oqKAUts0EBr3UdBhBQ4K1zXORGol3RcYZUQvSQgK+tprr81mlo/LfI3QInvt1XPOM0//&#10;sFSYbEQ07Z12tKAhQeAv6MUy+bgMvm/oa03wnehYGDo13n9qoJQpFHK5UqFQLOQLJDlc+CnCsZgv&#10;FQuFzMz8zGAxn8llMvl8Jp/NwgM8wwWcpVDM4S0gdio12tPT/7mrP/++j3/281d//pqrPz8zNfmp&#10;T1358ZULH8WvptIWedBXoEyiaiuQcb7KAR3wC1BIXJJqAAsdFJUG34Mw9C0bJIjsO8BBoBk0+SF5&#10;hb0FpAC/wA2xnpj2MkeG5iwoVvPxJ/sEpDmQC2Vubvauu+4SRQ5vLS7MnTrVgnd9z3Y9mjIMyiNx&#10;E56dZ4bh1NhEzQ9dW6mjOtqN3/iN36jqEY3wG4i2EdL5tQS+CArRQMSQQNjFtdBbXJg5dvjw0aOH&#10;D+zbdvDF544dOthy6qgPowFx8Fx/pUeFpehiApIfM2u+Wl3Yvv2pbG7MscFeJWS4JJWIqdk0q4kV&#10;B35ZNFjIEMQHgcTd0ASRELggseQNn2beaFEfbigo36FpbYBWGqD3FT4/ZEkzb3rTm+AIGmiBkOJF&#10;V6Xd7Fw6pk1RjdgvfZEV+sUkos2dNGQpPupFoIeGa/Fysde0K3/28fe129Xtgy0BjA2+EoD5otm2&#10;ZEeHJac6nt0+rRwc1iWbTtwcz/UP5dt70ycG861D+Vb8DpTahvOdLS0tPCf6dLiS4wSO7xsejLLQ&#10;opE5C62+GhiVRmlbUHy5HgqGI7sW2iLqgNYo92hAQpUFuOl6PCBJXWokbmAiTJRXLdC48ogsTVlQ&#10;dQ95LlbL5cOHDtFWZ44e0VROZKCGP/HrOqJrCU889MOh3hbLrDh0xOrqDKFPq+JPD74wni5f/9xX&#10;X1/fMuiuXMDB4093ju0ozb4kta3v79jVGgj2kheGNtiiZxganblgqRGtovFCz1S4EVdZrNOOZXS+&#10;lu3IMKBoCpqvu74BI5oXRB3Y5bi6rR8bymkqGBPACLa/3ZHiOM3LcZLpKrnsIlfNsPoMQSVnwv5s&#10;doHoK9vfMEn84PVqpQAUoFlTLggGDQmCF3hhoKjnbTomqOpMgLAJ+CJYuBAxjPcqhMAdwRIVXSsm&#10;FxNk4/j4+K//+q/DP/uK46vxAKMZOYJQHqRNjV1nbHiE9nagjRasIPBj8K3hFV0j4512k4kJJiIA&#10;5sXipslC3Fmh1mmzI0BT1eRnl4LARuWk7hR8/XyPShLnNYXsburLlgUhNzh4StdLt9/y7X0v74hC&#10;2QYwuUq1WmDtED6NLMLX4Z+FnASOGzxlwgCaJNCgLNAHmnVAE1RMx2EnSBqOwSvVieLcKU/Pmip/&#10;6NAh+KzVvIjOEIXCyIBOjzpPaOJguSibOj7hRHScPgpodSEyCZGHPi3zlbiyg6Yi1OcnTzhWNWsp&#10;+4f7/uwjH+YDIZM73nClEGVgwgCSYP0g+Y1aDQbATCE4PmYUZLV37uRA9tRwsWMo38YE4Ns3ewql&#10;+R/+w38YHR1Fu0iTJTxSbFIt6l2VTZvzS4e89LpIz4XIqxDmAq2GYD1XrHMcN6SW8QbELM7IE9dH&#10;LuHGBlGoBYouz+VnOtH4yZLwi7/4i46rIkcV2uoB+C6HKGGb9vjPZ6YWZ0Yef/Cuowd3kxbFxxiu&#10;EpTLUiO8zHzf0NeazDfQTW660L69q3/z7NTz1b7Nk60bO3MDmTpVBxvQR5MfTNuxrIgmGEnVdFeg&#10;FqFAKHJQJ2gYqBPrIsB9CCC0qX8NWo9Wux7QRgRgKKgwTuTSkUXgcq6Wz2VyuSw0FVUXCsoqcxzU&#10;MlIkLtCt5JdJ4gf6DU0FKUYMEVVUA5uOxqDjiSxrDerEKga+yMAXLqx7MQkQAnd4AwtOXJpDuJgg&#10;WIGvyjL1jUIQK9tXgviIn9AW5UoKkOdZliRJoQOip6HR0t36r/+n3+JBdsF5feQa6Jtm0kZfFD1E&#10;DOEgbqYmIyMhiiRKcjV0FSE34uiK7xMuxMNBNHbPorEqLauERvYJKzVFqTiOeOLE3kJm4tDenZXS&#10;/MREH2o1koEQmMQ+SZI0svDhkvhBqpFSuNRoq8Z407h44NQLADSGY8mmvFjOdLjqYuiqKOUrr7yS&#10;TZmCxQ227gW0DyRtTxHDtBeE5ZKigZobmk97wKOA1u7QsGyVNi0DjtqqJJYVbkYpjSm+e8U3r/v4&#10;16+7/qH7ZE91I1kVUnI1pYgc8N2yVFkTXBgX1FUFNNWHsh2pIo2zAX8T8E0V2m+57WbAISBSFIU7&#10;7rgjk1mMPxqPW1qm52mhm3cWnoqEU3VSI7QQgGayGJAh0BwkEz5xj7eQM/CyEm2aecZsFM8x0fRE&#10;vhWaFSHb973vfU+WKh4yhOa8O2iJNVWAwkhSwfeV9esePnbohXxmOPRktCXLFsZrhRXHZfB9Q19r&#10;gi9M4zAIHdXyJa/7+a6ODYNje/iBbfnWZwcG943Ii5LC84qpmKZK57747plIF4s9rlbRRDLroojM&#10;OlAy4AUwF3YT9MxzdNo70VE8g3b49Wj7VJiUVuTptJrDA6+xjhyhZQsABaapqySBDKgvflHPL3yU&#10;SDw+ZgYBKFUQRF42X2ETOfEo8Y8qwcAaQbHxNDxiUx3wFJWHeWCeIexblxYGTxCEhl+EgNgiKNwD&#10;HepIM55qJVOe8h1VlKq1OgBQx9fQQOQq0uDoouXWoghGRjzjgqbuEwHH6wgHv4iPC25Fs+5g8lqq&#10;JshcoZoZjGhLHTrJmMHumhUykSRFjNTHs9kA8UA3o6v14NFDO145p23e+BgKDiQR32Wsn/XzNGc7&#10;hKUUGYsb9icKHa80aGiK1lhTe+A5oW058oJY7FKrE7QElia5oIyU6empCBRXZbOjECUnjLyqWqja&#10;xaGFzpKkBVEDqIdUqwrtu4ZPrFkQPvW0OB5RA6RdqeS7FV87PJ7qlooPbtu6t+1YEISKIYaBqVfH&#10;tHg3IttRwcphIqDJNnU1tdCVyhLyrpLRxd7NWzYjs5GlwMrAc4qF/I033giMp0kLAEfb9vjhpcqm&#10;JU9EmA7b24h2/FsdyTVkZXOflRJBXplzc7Pp2ZTGz0AlaNYHStRgvV409bBaXRjqPQFlEflZxxbj&#10;7og1GiQUxGXwfaNfa4IvzEPLMn0CCoWaVt2Zb59tXz84vIsb3sbN7OTbNnZmxuYNQ4PdBKO+Fpgw&#10;EJVcu1Gd8C3BdZWhwf7du3bs2b1z187tO3ds3bF9y/ZtW2hvFEf1aFMIKBkRotCl6VYgWGxzyHe8&#10;4x00yyjueYj9vEZWFJTAl4HmhY+aBagGCxSqyauSqpPVjFeYauIp3gKowRFomwSCX/YUwpgLu2fC&#10;vF1amNID1AglVxATv9R9YdHMLUEoiaXhwK7ahpjNzNfobGMbAOMGZ/r6+sayZBLXYEjSgY808x+v&#10;I0poG1iSZYkLPCoaCPLTdjRHV6XiKNowWssX0p4PqJCxMXtRSVKEwPGLYCHxvQESmk+PPXDvLY1Q&#10;DG3NM2QC0Bj0IXiXQW0SDh7hXaQuyTe449628SKhJNob36kU5zpsYcEzJcOWbACKY4ehNTU1Rav1&#10;XLtWDy0AvacbtqK5hZ65I32Z1sFsX54D+AZIDstPNOQg9ewTqySkISZgoX267lQLvabHFW39bR//&#10;2PUbHvvKffeovokWC5waYdVsg8t1eOCntICTBr6UalU1SkOFtlSpZ/AC8P31X/91kTQBxQRApamQ&#10;UFHH1lpaWn71V381m03XTNuvHHdzG+u+TYfDo8Dhh9YErY7khUK0I15YAbyOd6RDTsobN270wYLN&#10;Un6hxzHihfLU/MhhYKlqFRbAeKrj4ftv1TWORibB92mP+dUho1zwexl839DX2swXRrpB9M1ztdC3&#10;TTpN0vENKzOQbtnQ3bdtYWRbPrU12/Lc0NDBXmE262m0qlXlwSnmqtmBUnro1Vfw79yrP371lR/j&#10;f6+cOXfuzNlzHR1dDh0JIBHsEpewoXwwpmsuiDBoi/XAAw+gJgNooDeot6uE1W1W99jU1wsfJUKA&#10;AuMdnMt3iqDpNARMQxAMEwEW8ABMZB1wTFPhAmSJK3k8UTQeSoJ7EmbyuUsI/OMtFj4+x76IX3wL&#10;LBYIYWhlodAdeArM7fTMIk1qQGNj+5NT0/1jGaMGtKENi6nHJmZzCBPRo9dj7knEHJnj0aH38cwn&#10;yzPMGHw1Wl1N2xsSHXudzJclE7+o3mirYLYHdGSoW6eND+eL892mOAVeDOxDhuNFxASShIOMYlkH&#10;D6zUIEgvwqTV2y4FUs70GfKM63J+zaYDrOPBTINE+9rXvuaGVkVbnKmMzFRHJwr9k6W+0ULLYOZk&#10;KtvK6WWQ/3jSGDDTgS1vW4B4Ko4kAueF9st3gkAUiylLyx/oPDmtqftHUydz84tKRdMF3dag1Bqa&#10;EF3VuTmhOEh9FJ5ds1Ei3ExpKJXrHMy1xeNs55F3ZIGOW4ZmIgYu7SUMvUWOASjp14uMbD77pS99&#10;qTh7gs/1NOjcWCewTdfV6PDgVTFcSyJ2tgsylhYoG46vffnLX6b+E1fVTUER5g1pCm0YmSAwclQB&#10;9B92A1ccbERoiRWkC4oBW7M5TCasXP4B4HvgwIHlu9dexmuvZdd/9BVF0fLdT7peeeWVi60Q+7/u&#10;8n2f3cDYwu+a4EuKtSx0PgLa1/jXdk0d7KSmRT0vD7Q/NzCyrTi1p9q/Zb5lXevo4U6dr9hQO0Pi&#10;C/Ovvnru7Cvn9h88oOn6jx64/xxh8auDQ/027d8CMmp4lmGSKtsEu/EhQ6g/69atA9Rbqm4Zuutp&#10;tq8BMmGLQcOgScAIqBSr2zxHZx+sUrjXyPIgO1nBkqRE4F8rM4QAhXiXhYagGPpAAApwAeEF0DAc&#10;YY4IgclyyGsJCweCqAIioxBfR4p8TeFqtGGDBjDyPb9ec315zFGKdDS671eyORsfdZ2hoaETLe0i&#10;EhRDZ3OA+C5+WWRwHzceig93gA3VSb3ueXx53DQqNXzVUeLXlwO5mCSBX0QI4GDzhr5u6WgqOk1l&#10;VhKKtHunq6kKUBhRpn7q+FQT2h4csOh6iipVYIybio7ESsWUlB/ylUId0ICGNjA9HzY7KDlaWde0&#10;ddDeqfT4WLG3b+FE7+JxBnYp0M9CayrbOVYYMNyG7cTjdUgoFQRLGos/9bFAOQOypczwNCx/I3B5&#10;KT/ouVXHN4ey829+198dT8989LovlioFw5Qr5QJote1phq5YmljKdDsqrUt0TLOqLg5nu4jz5lr7&#10;C8Dfk8NZNACnRotdN998sx+48TF3y2d2IA5Q4JrrREgTYuLoVqV7djrVcvL4b/7mb372s589cuSI&#10;YUimucZUv5UQLipjYyOg0qz4oIq1msuVFlyjCHYeBKZuiKEDQ7PCVxfqEfVHkZYSdyaKwCQJCnoI&#10;BvBPAL6XWF4Miv7888+fOXNmdHT0iiuugMt1113HHt1999233HILu1/zguHAbn7u537u7NmzuPnz&#10;P/9z5vL/8PX6wPe1ehNv3QDOQmvPXRt4ARIpFhdyQyOnnj06sGlycrc0vJ0b2rnYtrG3Y3N3+77O&#10;pbNnQHpvvPGWer1xxx13LDXqr5w7MzjY1QitkA7XgtHn+L4ZETklown2deDSDAHaJliPF+q4ROVg&#10;x+HTUEQaQ7N1SaS5aOQ/7tVNdG4tIW+gS6oiovIua2osF4IvBO4IEI7QWqQU93Bk3hKFTkK4UJrD&#10;AV7jNwjwaakWOpFvBrYW2nREmKuk+Xz3UgiyXwchpmkh/ulvfevbu186uMiFMb9bHSCLDDAXvwBf&#10;aiFcVZMF3MUDU/bpMKgWhuoN3DvEueJuh1jOR2+VJIH/RMHXbVf2rHx+/qQppx2Dd0zVC8BhweN1&#10;OnPXUJ0YUmEqRQFtx4UWoJRLuVYp9JQG2jyagGH4vhrQzDkrnoUC84d2cB7J9ABwB3Ot5we4cm0j&#10;pY6hfE/VFHMVHXaSH6/fYQXRFH8UXIxuYO6O7vnAunxxvtO1JduRYUsMVAudjrx7vK93bhwkNHJp&#10;Hq6sVQ20DJrsW2ZgSFxhSNMqkp4bSJ9K5VqGs60pxCTfPphvGc61pHLtY1PDo+MjxBViSyj5Om2/&#10;7LkR0hLYKF8r84Jd2ns6NADkqiEoinjy5Alo8p/92Z+xme9JZiYhrCmZTBpvJX/io9BP25SV6kDN&#10;N+JDV9GiO4W5VteB5lOlAFGAjqmyHN+QQD2YMJPrdYHveHxt3boVv6IoLruuXJcG3127djHw/W//&#10;7b9t2bLlgx/8IHv04osvtrW1VSoV3OPmf/yP/yHLciaTEQTh9ttv37BhQwK+73znO3t7ewHiV155&#10;5X333QeX3/md37nmmmtwc/DgQbYtzuzsLCyCc+fOxW+8QS9N0zp+0vV6wDeehEYX/MiSEC9YNF2a&#10;ug9dh/mm0pQytSiVp+uWzM1P9L080LFpPLWlMLYlP7G12L9n/Gx0+tVzP34FjPfcq/g9c+b0ubNn&#10;uk4dtoQJQ5hy9ELgcDWfNuqHvewFuh3aqNKaJKYXF2D/RvFkNTqRIcZH6CJDHxBepseoDFCvBBbX&#10;EsZ8rTKdzkD89xLMl32CBQtH6C4+B+1n7nBhshLyGpKEw1A7Dg0kXSKscfSapwCMpOqwUBgKXSXw&#10;0HopM5MThar6L/7FvxgYz85XXFBIn9YKrg4Q/IXdIEpwj6NBEOZahkbzAPTQVoXqQBThozHdXqaH&#10;54O6UJLALyHICuQDPNuWomocLbrjJ6qFAUuesuwqsM+1ESVQPFGReFWmjTIAshFyQMtp8rRpixbw&#10;EdHwaOv3CPng6X5I20J6eKfKgeyn8jSjC8jbn2lh4Iv7VL59rNpVsbmypAN7PNqAaLkgVuJPbDdW&#10;DDQMMP81qGJxvs2SSzDYdUPWXfPmp586LuYOTg3Z8WgegNJSFQOQpKFppwW4NccN3Uop2z2cb0/l&#10;O4fyp8B2h3KnhnIdKep8aOlbPPntb387X8p5cdEjN5IIhK7jhNSx4wZWZFZOczsDeYwWTNJB3Vrg&#10;sJFD6s+BFPK5K674BOrUPffcUyzmRWHtw96Rxk9/+tPNLux1KK2jZuTyCM2fi+zAUuRCv65ypkE7&#10;cMY+CZERNyYIhwkiDD3/Z2e++P2N3/iNC5kv22GdbXe7d+/e+++/P5vNRlH0yiuvwDMeNYMv4PiB&#10;Bx4A+H7yk5+EC9ug8tZbb/3lX/5lABADXwSIoOI33qAXwNf6SdfrAV94UxSlXC4Df9F6wa6xDGCK&#10;aug0wgtF9jzNVMtiaUSCVIdrwFDHj5wwgj6W7P4jvTuf2fLknY8/+f2n1t+7+Yk7Nz1+x5Zn7n6+&#10;fdNE67r+lmdOdG07Wpkc5PL95cUTOjfjqoXIk2oR6nG1s7PT1WTHkW1XCAIamUlUn6kjBDqHPwFG&#10;zS6vX6CU4NGsewFY2RwyA1/w6wTl15RVAUKSR5UyncSDMLkqQkCjReuRXLtYLHQFbhXUl5oxl4bO&#10;JuZLH/vYx04MKapTZ327NdotZTlAhMAE8UGw8I+oAohRr1AhQ9qHBaYlTdqTqvOOOUuH2cRkH+kK&#10;A+ohAYWHsNAuJkm0LxTWilDmx5vsmKaAuIWuGrkyn+1TuZHQlS1VjuJ9P/BFcECYxvVI4/I9tCWe&#10;T33fcEesPE/3PHm+NJLKdgwBJT0BHGtksasv2wK0hYD8Dhc7aHYtWf1AwLaRYmeuykeNRr1GZJ9F&#10;5rw4FqAPGOe4mmOIXL7N0LOOJUbgtK59rL97Z9uJCZ2fLKTxLjAxcqi58lyLr3K0ssHRYb+HtgUu&#10;Pzl3eCB9bCh/sq/Q1p/vTGW7hnLtA4W2Q4cOzaSnwT5oqtxrMy1eGKm7NHBh1aU+J/NU6HJOSBMh&#10;aq5To61KL9pDhcr1S7/0S//yX/5LQJAi04guc3/00Udti/CaGV4QxBy/5GJbAF9LydoapxSGTTPH&#10;JrQ0y/mcea38A8D3YrtzXQJ8QUvxW6/XASX9/f24Z8CKi50cAfgA8nIct7CwgD/379+Pm8HBwRde&#10;eEGSpNjjj4E4+AUuA4lwg0f4BTSDJ05PT4M1nz17FuHMz89feI7G/3XX6wFfwzDwi8Qy8A1Do16n&#10;E61th7ZOp5mYjrEUKFKxS+PGQlOqBYAJPURDDawh+zre7duzyos5bqo4dWzs1PqT7es7Tj3dP7w1&#10;P7Vbnt3F9W+c7H2hf75/1NUqlp4xpCmjMmILkx/5yEdkfkhXi4ahGgbv2qoan6TdXP2YtlG9WnFJ&#10;oKpJmCMjBWSer3RE0CQHxD/mwsQUmkGcqTuD4MTxQmHhNEvyCODLKk88IxWNlhL5erk45BocMBjG&#10;L1mxjlhzw2984xt986g5ZwF0NNcZNcpNpt9bbMYbwkFMUCFZhwN+gYMx+FrARCfeqFcRZ3yrWIuW&#10;N3VEMcWppmrMwDcJ80JJon2h4NN4HVmBJMhixdY0n3ioi2hFlhpoRa0yDPDykVgdBgpKhNYTAmSF&#10;XLtvgQYCHS0nsGVLzEsL89XhqcrAUKFzoto7stixbdu23vnj3YvHGPhClrsdQH7zLUPZrpFs/1ye&#10;o85MKjuKZzPE0KQ6Ir82WlKxPGRwE3SEBzi1Yxmhc/+erTc8eNc37rvDqjngvbQggl6xfEdDVpN5&#10;QS0iHcbqWppc6psA+Oba+/PtwF8w38Fc+2Cu46qrrpqYmgBjbs4uJh6tjDBdD2TedHO7jPkNrq85&#10;PohCfKYsda0sz2G4hIgiB4Fh/fGPf/xDH/rQwvzcctJixUNZI+dxQ00XndMiC6VutTSgiYvEr6l8&#10;IewT+POiuvoPAN+LXRteey27Xr5+quunAN+aq9RdWZfSlrqoS1MSPypURoVSb2AWfUs9XfMcR4Hq&#10;B1CLAEhhRajwAA5a2WAYmhSBO9hGnfZMtTzZHW+d6H9+oH/j1OhWcWJ7+cS6di0thcAlW4985xd/&#10;8ReXgipf6m/4vC4JEUzWlX0dE5WCzjFUSlxQMy+Q2JFO/cI9sZKVIThCNAhTbvyJcJKg2FcQPnCH&#10;uawpLJxmSR4B2eMIq7ouqLIo8RzwkKsMR/HaAZA119VrCN+x3/rWt84VFVox5Viw1n0vAtIkAQJn&#10;8YugIAgT98DWTHqO0XbXVnzQapqirwnVkYbHJuECbWnub+AjHEoCA99LSBLtCwX1/9vfuq5RD37t&#10;V38VaPLkk48Vipmo5soy5zrxBhphkOrr4ApTipB1bFhCalgLd+/YaQvTUImf///9f5arLeSm3/m+&#10;t718fM8Tmx/pGDq1WJ0ZWuh4cd/ukfnensyxgQL19q6SIZpv0JLKdhthqBkmQefKXJSVuBkOTe3Q&#10;Q9sM9XJpvqeGDHdVeuBZQ7m5fr3yrs//vRDq8GNZtIYlcEzCaagTtIJ6BoC/1HHhGIql5xcXjo5n&#10;jg0WWgYLJ8C7B/LtX/rSlyYmgbwmDWddkGm+T4uYHZB9V3Bym+pynxfCxSCrxaMtKeCHzWF4/ZJk&#10;OwQ5D/MFnAA3MMJMW6yFliaO+UYaFcqxQca9eIIwK1xo4z8n+F6+/gmvmZmZufh6/eArVwbyc21a&#10;ZTEyc0KxN7TKsNo8R635fog6EG85Fs9YQFNMEyoJYuKer7jfFqLHJ13CAIQHktB3I9PrOtzXs3lo&#10;5iVleGf+5DNt+gzfcILpqSlVEhy7zGfaA7Ps1wPbUxWTDxt+vPZJh/5BqxhcQkc90MmmrtImiR3P&#10;7z8JjrD8CH+KQgWajUCYC24YwMGRwXrMKS4qceBQfSKYUYhP2LUoABjVQoCqoamcJOY9mz5EyfdM&#10;XZgknuXSVFya0WnqlukAfDU3Ygnx4xhCWHwgKx9avoef977nb4GwS42wp7dtqR7iRZOWZti3fu8b&#10;UWT1D/bphgLTJJuZl0SuXgtt19B1NYpCn6bxxZMNVgJPhH2lWeK8IkH4E+PDyJZ9e19cmJ+B577e&#10;rnf97d/cecet6ezc4EDvpz99xcMP3b/3pT3lQvqll7Y7VvXGm777nW9/Ry8v+Gbx13/tP+7Zvu2G&#10;737n7973rq9976vP7Vjf2t3y4v49eTH9jne8Y7B4LJU/NrTS7dCfaVmWbMtgvnWwcDyVa8kLCxXO&#10;UFXasYGiZNPEG+SeDdPEUx0XNFNWS8N1W1+yvQAZHzo/fPKxE7NTf/ThD/79dV/khTJehH1gxScM&#10;0TibC3NBbdToHCa41yJAq14LkdJqIXtyvnh8qNjWnz6RKrcOF7pPnTr1t3/7t46rNuohaCz8ollb&#10;qtXo8A2PVh8GgWmVT56WdgQqzQNB/sRdRsuT/MILegaa87bJnekSch6tb9zq05+0WAZ6btPE8Djt&#10;Wk6W6Owi8kzIy5gEA1/2+uriY7z4Mvi+oa/XA74uFBfms6N6umZIaa7YHThcENA4MDAAdhbTm1XF&#10;3yRQINAW6gllAhYDvQHM+YYxdHBwYMvszG5hZEep9bnu8bHxdDZLawRgwme7dHlIFdOoIRCoeAh+&#10;AX4Ym9sIGewg7jRYY5J5Ikk0GOFl2IrayJgU88MYIh4Z8YQHuOBP9ujSIvBVVA/fY3PRPEi8Kxhg&#10;F20SrfEN8Shy5MpoiGbJ1Rzaq9NEErLZ3IkTJyyY1edziWRV+M2CBuPaL37+3NnGiVOHb/ze9Yjz&#10;iRPH3vG2t93wzesCX7/33lu/8fVrFVnetXtHlSs+t+Hpv/iLP0+nwVWDILTCyIlotcLqMC+U5pgg&#10;LW//6/+ObPmTP/5DZFpPd/udd9wy0N+dzy3WIu+aqz/70IP3Xf+db8Dn4aMHLJO//rpr77zjetMs&#10;+Hr+P/zyL3/lS9e0nDz+gY9+8Ks3fvmZbU+e6j6eLWd/eP89Lx99qT19uDd/IpXvGCl0jha7hvMd&#10;g5lWkmzrYL59oHBiNNdJc2J0y0NmxVPfYAFRodN+O1E8/UYPHUUuTQee1vAM07fH8/Od+bkv3nHH&#10;D7dtkpYbZupBgqAJQbuFP5FpMCDQxLLSj0ePzYg4rMxVByYWji1wwxPVjlSmW9WUpVqAWkATb3Xd&#10;tYjYwjKjRcCBfzryT/uVqLTZyHY1QlgYq7PxQqHPNeXtmgK1t9FMkvppQWDZNi0vNtScUE7ZlkJ4&#10;CibeVNculKZPkFwG3zf09XrA16Kp6SL1f9khcCv0BYVP1ZyqH0BLaAlp85R+6DfDshU9AEouS+IH&#10;iAm0IpjzTVhZoRFOtk6e3Ng1sbs63j/Td6RfKTi5hQrPg1zLljQtF3r43IBjS9BHml0EEk0zjRAm&#10;7TZN62KbIrBKEnWEJDqK6sc0lflh90AZdo/4A1zYo4sIEk4z6i3DNVTbsZI+OCLCYEow/+uRHUVu&#10;PYxqkV3N9sPa9WlnGcPyaOnH1q1bO8Y4mw4dPh89yAUfOi+HD+3bsX3zmdO1Xbu2Pvbog/C8e9fO&#10;P3jzf77r9utVUeztaP3+bTf88O5bB/p7yuVyb0/X2/7yL0uloufZpqXhNwyTmaqXkiQmrKFCbsjx&#10;ESEQ5AlyBlmHX/yJQgQi475SzqPFKZcKtDe8XlS5EV/J0uwux9E0XqtJs9xEVpxOi1OLwvSuXbt6&#10;59u6Msd78yf74qG2kVLnaLkrVWiHxBuJ0UqHqfxIoaihoaJN6eKtacmKsqn704aZ5SDnLICvWB73&#10;CYw9yTF+uGXdld/82h++9+8mS0VYQ3gF0YMg/kgFbjZvWv/FL1x16OBeKB6ze0LXhu0WePbhw8dP&#10;h5YtzX/2Mx+dLw0OTXYDAQG4hUIWJPRzn/vcAw8+gC9u2bLJMGiT+44TLY/d/VU7vUeXC6YhgSis&#10;ysYLhekYk/Pu1HuQdCBQZ50TGpB4lohe9yVPzxlCStcq0C4YjvAfApdJ/VZCeK00fYKo8WXwfUNf&#10;FwPf2dnZo0ePMvDVddmyFdhBwEswBd2QPZu2wXKUnO3puiU09zqxisqGuaFwNNjlA2RVh3Y7IwMf&#10;1RXuuKcqYVuGbliOV1X0wHG5qUrPhonJkemRbYunNvYMt0zaeg3eQFYCt8gVej2jDOLLhtEAvqhF&#10;sKp1DVhMG+DiT1bfmCRRYgIoYQwIN+wp/CMyuEdoqI2aKsIRN8x/otCJMPf4UfwUMXEDVTIN1UUt&#10;1hTqsgD+IkCy9X3qITl7lrphlepkow5CDVJDmwkgF9/97ndPlej8fYSGaCQhXygsryCIKn7xJ6xR&#10;kGvcu5ZZs8XA5B3DRPoiz635erU8zlVG64G1FMAi12Blg0HSsFXMzpA6ZAK+CME9C7lZ4IcJ0gI/&#10;uMF3qecxnnuHexQuyzHEjb2CGzBR2a1bluuZvJg+LBd6bWkuMq2KuDhe6hrKt6UWOwbTHaOZgV27&#10;d/bMnxzKdKTyrQPZk/1pmtQ1lGsbLnRAxitdI6UWPJrMTCqaAWPEc2kIl9DNtiLTcHxnMuvN523R&#10;PRtEllwZrztoElzJ0G595rGPXHvNS4M9vKZGtPSaYoviZo0EIomm67OfuRKl/Pf/+yMjwwNA4R/8&#10;4O7dO7d+7GMfOXT00MMPP7YwMf2Fz37m2NF9Dz/8w5PHjo6mBo4cPtDZ1RZFfkdHx1//9V/fdNNN&#10;hULOMPRTxw8/cd83fWnGCVF2tFAtycBVwjITOckyjUnyNArCiBpFKtnYj462xDa0yJe4/GB+rl3j&#10;RsVsD9TLcRSYTaAdfrxTShLCKkGSWcHRFHLvHwG+0eXrn/9ac0tJYG5yVauwrGniixfv0Ew1DVzK&#10;NkDluNyApZWdeLsG9gjClCBG3kTzaGpaSGNxBJow7Zk7hMY9LLvKm6jBgEEXOCya119/ffdzQ4Nb&#10;82MvyF0bh4dPzVUrgH7UQEnIDwRaqQZTU0WNIpgDDGkqTdnBPQMLJvhWghGJoOLBeId2sj/ZK6xy&#10;whpFRUUyWSAsqqskCSeePuHE3YAAawu0UuI1XYVVC9MeDQzVImobHHUwdbJRQ1blVDXr+rSWBJRQ&#10;klRk8tBUyYtbEXwxCfn1CI3yx2ji2obBT/saLT+hLV0cAuUzDd/S89XKYM3jaQqg74DEeb4Ojp0k&#10;AclEkuNiWp3GRCj8lSxFFiFDgNqMRbJAIPRdNnTp24dGtImsbhvZQM84uqyVJ4RcezrfP1se6p+Z&#10;mlgs6p41OTs+X57OVYtVTR1OD/RlWvuAv7mWRFL59pFi+2ihcy6fhY4hh2FdBDAsXCO0rQZ9z+yb&#10;0lNZs3VcGJueMNVMZKAVtFXb3pLq7DC57z7+AFKqa8vtK2szKIauuXPHlkY9+M3f+LUf3Xf3xPhw&#10;Z8epxXT6U//7kx//2P8+dvz4Bz78Ydsx77j5pt/7nd/d8Mw6xzA+9uEPjA731OperRY99ujjyL9n&#10;n32mt7c3X8wcPbD5/u9/ox6otLEvdcJeKiep7rCCu+BR3GEFMmFu3vx0hJSYnCOk5cKAUh51jIqm&#10;VCLfqOa6PFf0aMwAlN8gC2B1IOeFFRm+hdpxmfm+0a81mW9+5SoWi7JUrRN7o+nqsYDmAFxsw9Fc&#10;X8mnOxwpX/OX1Qtln0jcPtMWwGCFeM/USQtRGaAiDKAhaNKDIOIqVdek411VhQsc4+qrrz5di8TZ&#10;atum/p5N2aHt+aNPtnXt6490L4IhWxmUpHHXr9JJZbTlISpaFaDT090Ou3Lrlg1Mtm/btP7Zp4AX&#10;iEmi+ogA431JbBmawBHkLp7FRYwPj5IYNgt7a+UppYKywTZrtNTXC/2wVCjrqh6fUwmAU9DkOB63&#10;ZcMT25574PQSEMpzwBxdr1TIj0znu8clOi/xJ4Ev4rNKXMNAO2KBZaOCLrYv2ZZlyRYMEtp5kDaR&#10;AFigeRLK/WJlfCmi7hEaJYqZL5KMz8Wls0ylLyaM4aKlRLag1BiC4OsJlECQafFYloTAOqaj7sly&#10;brG9Hm8VRDMK3KLEj54+3QgaUbmiqrp1zTXXBLWa77poEcq8tMDPDCy0Di60jea7h7OdsXT1znRU&#10;6LiRIG5L0OLTEGX8OcO1EQHFd5W4s0vOL3RBsRwaknLnVOGoXHwhP0Nn+bqWbiyDL9KIhCA5uMcv&#10;wDc2y6hnDPkQuFbkBmfqjSAIAz9cahAU6qoWOkEDDamrSvziyPCJ0Bc0uVIP/NO12ulaMDo6Ws4M&#10;NcISbarguQieRj4uyMBEkEusx2aVOyTOTMN11W3b1j27/gHPKfvqQmQrHppVTTBNGfaKps3YShr5&#10;Gfd6Ix9gr1yU+aKI8YtgM9lhyyleBt839LUm+Po+DSsHAdnIIl+yDAnaEE9gJIEGAHFIYHAFlqWm&#10;+cJEDRAbz2OnFUF03jCrMPAMj+Am0E+fE2XbC0za+snHr2451QpXroo0VEVYYJim6Pv2Cy+84NI2&#10;sm7N8Sa7xls2do1sL8zskfs3T3dv759sG9JKi3xuyJKmXTVnKWlDnjbEWVT4M2fP0FY+uGhl3dKP&#10;Xz197NhBfAcw7Zo0Vg6lBMMFgsRxI+IGtssAl6sWEWeCthWwbtZpJsw9FkQPFRuOrHeFZpL6fiDw&#10;oiyLAVUzQCpMfiNwqscO7DpxbE+dtstxHOqBsdPzC4DdzZs3V2kTV1jIcY+EQ6fhITJMkm8hSquE&#10;wNfQbFo4J9O+wLTbGSDV1jU6bVNVBZfoGKwKxdLmuGIvnQ8Gmz2kMkWSNUkIPJ+mQFywfADCvo4b&#10;gAUwl7VVcMEv+zqwmIge4maDm2ooKVrsgKKUhFJ+1DPKrueEdD4aitKR+bnILVuOUfO92bm5QjEf&#10;RtAZIKRbD+tlDhjr27ZqGbJpSYKqKraeKSyUqnJUa8S7C9FMEtxQhtBZPTr00LdU21Pl8jCaHhSE&#10;7Zu2o20Z6T1hci8vjKKUNUNGShF/1nGPmEOQkyxRLHX4k25ihhj32LpoMkLarsw4dvSwZ8NsArDi&#10;kex6fCHdo/HDoVsCD6XpJbfeGhS36noltvngk2bvIEwW8oUCHWMtWZPjcldv6NnHjhx84vEfHj68&#10;/ciR3UFA+1fQWCItlkNLaZqmpltVjaOubSTK9bRgrQOiQs+o09QjKB54scqLk4ul1nSl7TL4vqGv&#10;tcF3BQJQ2ZjisnY7cQekOhZYJyl0FNmqvJhbbCPjj7YwB3jBRFqGMEjyFswqSL5ctAmGXDf0a2FU&#10;C0PgF4DMNCSgNryVSgVdWz6Dlnbwcozxk5P92yYHN82Pb5fHX1T7dyy2buhv29R27NmjPc+3zbX2&#10;te08WAvqZ199tXdgoKu7dd0z62pR7cevvNLb1eZbRmg5tLUCLDdNAnYkEaPw48qJugEGh+qB+yS2&#10;F0ryInziT7yVPKIzxzxHURSwUMc1BLHo2PILuzf84NZvz431+VaxTnNyafNsIGNmMe3Y1lvf+tbx&#10;kqOKgqXLkggD0w2c84sskm8hSqsFDQkKBdXMKEjVybgrkKo9HoGoIiHIOmoVAls3q7ZWqmS6xEJ/&#10;3QHRMz1QLZoORcs6QFCTzyWCROGjaKVQ4siupCliMVmmwGhOdc1QpICWOdBxFVHga8KCLU0hfLRx&#10;nm6GoZ0t864tlhba4lbc+Z3f+R2BL6NN8jwDtkItihqNhqwakuzqppXOVP2whuYRH0I00EY2x4oJ&#10;osTE9zku22fBUgEeBVZaLB7gCy9WZnMWHfyhyNXlbpl4BiErrGbtTSRJWuKCNIKo4q3kke0qjsZr&#10;0qLMT508vq+QmTt2cKdT3gtoFviiZah0MhusnBjcm4NiwjKQ3bMb/CYJAZo/u+7Bpx7/0fpnflQL&#10;RduUmE/mDe+iSVWNilweiacqLs9upnZ6JXpMQtes+QHsBNOu5Kvd2cqp+UrLfPXkZfB9Q1+XAF9W&#10;1VnpNutQrBmo6iBlMEuVWgRjza4HVrXUDTICq5CUY6WDuPkt6Gvo00xGwCD14sXKyiAMjIMdvY57&#10;gO/8/BxuGBCA8Wjw6EZGUT2xufXo+s6Ojanx54WxXfL4Lh4yurM0tCcb+fXGmTOf+cxnT58Ob7r9&#10;1ldfefXHr/y4v7MzMC3HMg1LiVcH0L4NLC0QBlj4hSNzZ/G8mLC3IMxnM/jSAiqAkI2EBKBQpqlL&#10;Urm3r/W2m68/WxP5whjMRjDBeh0ExpQlHslfzORaRkEPgYloiXRVEhrUDq3+FiuF14ipUR4C4kuj&#10;NY/XdaJL7BU8RetCvepEnXTLVGo1F3i05PLlmRa5OlOru3RgBC0ToNG/5HOJJOCLNAKDGKAwYc0h&#10;3Gl/HBBGW29Ero0mE5aEzudnjytiztBE8C+HNt/SJOSK74rZdt9Fe2AdOnQIVE5VpCj0iT77Zi1w&#10;GjBEAifPyel8nlpfU5+ZmZ6ZmXnxxRdOHD+Om+a4AZFjcbniUN2VHU2hE30ia+vwqaN6dWNvC7Db&#10;RQukCPUYqRFhxJYp1ZqFmyQtcUHThdzDi8kjx9X5ch7pVWTulltuGR0dDbj9rjIaunY9pEOIg8hj&#10;r+BDF34FLkn4yFWYJkhCjLwgHFYt0M+dNXq6D2hK3rXksGkaGctqvItmzFQWZGEWyAtaA2qfxC0R&#10;kB7X10U1PZM9uVhtSXMn5ysn1wBftsz30le9Xj/RdKVSqeUHP/7x7Ozs7bffjl+U5bLTj3+squrc&#10;3NzyH6/7QtGym2effRZhuq7L/kyut73tbct3/+9ea4Ivq3JJ8UOgDewmETyCwkFZYT1RN4VjNXyl&#10;WuwLfblWU1AJEx1CaEzikaJ45XvcDQwC5TpAPWINAPEw8EKY7rFPBr7sQ/BJ5JAOIlJB8cArA90u&#10;TOVnemfm+2cX++fSfZnZ3kXU+DNnzpw7R70OtH9lvJHw/hf3AvVoTzSZ1zSiFQgQUWJxY6ljbA73&#10;+MWfuIGgerCvQ87Hf6ViwENzuiA03YG2KANfCwVeNgxHBSdS+KWaooowxiXXQLV00VBJkuigirrq&#10;wkJ6eDpr0/g1ga8PAz5ufgB/+DoLP4kkBC5MbJNWWiNRlfyA59CR4zDbWbTxFMkhaHNMV6Ot45Bq&#10;kE3qdnBMQ0sXM71RIMVLVIl/seTgJkkI/mRxQG5AUMQQFhmEz546luqYMmTvi9tFLkfz/bKDrkHr&#10;3AwDBoRju5pjyUURVoBRDzmVG25tbdUUhaydwIt5JY1GolA4jitXi1/84hehh8eOHfvWt75VLhW4&#10;Km32CMHNwsIsHK+77jr4OXnyeKVSCj1VqYyHQP9AtVxj1hYOCIsHlWzRUEK06qpgmoqhiiz++BZL&#10;ZnM5JsIytvlRtVJgNyxn6EULGmvqKtff32/rZWlxV53fVQtk2sYhsN14xYURL39nOpMExQQuiAPL&#10;N2Rg3JNDB2q4rpJOT3a2H+7u2iuKY7VQIUsCUL7yIvKcZXgYelGgKJWU52n1EG37cqk1i+noBWF4&#10;rnh8odo2X22dKbXMgflWWs6Dbzx47qDpwO+ltwdbhYPNezu89NJL+Xz+53/+5x9//PGzZ8++853v&#10;vPrqqxn4XnXVVW95y1vg+Jd/+Zf/63/9r0cffRS18a/+6q/wFj73e7/3ey0tLb/yK7/y+7//+1EU&#10;vf/97//85z/PwoQByG4+9KEPffWrX0XIv/mbv4k4AHw7Oztxjy/+6Ec/es973vPII4888cQTPT09&#10;QRCwV/5vvy7GfBO9bBamFit/UjusqTDrQEmiKPRO1y1Dm9n38sa2U/tv+NZXmVrAP7uhMPFuLPFC&#10;L5IAZrhDEwzAfFEzo2CZ+v3u7/7u8lsubFiY6mGZA/2NCaZDYxRsni8t8CcuYEa+Pz03vW3Tcxue&#10;e2bjpmc2rnvm6R+t2/TgS107pk88c8osKi6dwksVErwDn1sOfAVGWYrQkMADewr3lWSeJyOJwBGQ&#10;9BoXsuJxORZwKghUxdRMUVfKfV37dK1CBykbejx1VB8fH41qIWqR5pwdGM+oJtEW6uMDb7YJLPBp&#10;lsnNWUefWImP6yiglr6piJWU41DSYGowP6x6QyqVguMRR/ZgN1u0PycgIgos2xCqhT5NmAhcDTYv&#10;Szur5InguwBflht4BAGa184f+2iB1i/V3MjXDuzdaWiF9tZ9SnEMYIpHNHzkGfg0IKlMfTCG3zAr&#10;i52oO2hbBJ4fGxsbHBx805veBDWbp2sOn4sFyrA6yUwAaig1PEJU5+Zm5+bowOOD8aUF+obe4yc0&#10;butwOzDSQ2o9nY6EiFdXwz+SsCq0ZmH5CUlcFhdm8GdzNCzaccN44IEHDE1ZcuZr/LPi/B7fEZCr&#10;yFI3nvgYenQsJkP5C2XlE2iUKJ8FvthoOA89dNfgQOumDQ+rSrpRMyOPWlNk7aq3ILZtoJooxeHQ&#10;E2sB9X0nfhIxHa0iTc+XWucrJ+aqx2erLXPVE/OV1vPga8bX8PAwfv8x4Hvvvff+wR/8ASASbRFw&#10;fNu2bQx8Dx8+DNazc+fO8fFxPKpUKjfccMOdd96Jt+AOjH7ve98L8MWfwGWgKoo/DpLAd+PGjeDX&#10;KD38+aUvfQnRQ3YDfP/dv/t3cPnP//k/A5QB5UBewD08xO/9v3C9fvBN9Bi4EyMvbDrabkpT1NAL&#10;60FYrwOC7U3rHzodKd/+2peY52Y9vhB8aajKYeekwQP417L6ngdfvBXYwA9OpH7kiHZFoVF+JvFq&#10;CwjAxQ3rUWCbtAiAdreyDV5r39Y9saM6vl3o3TyqZyXLIGBtBk1WPyHAGrjDJPxHgC8u1FIzCImb&#10;03CWW922+dH9L2+q1xxdDxSLenttQ5ubnQqCekRzQGof+chHNKtmWSosVwa+hk4cCl9nWNP8CQgc&#10;4/w0vECt2YrEjdCYj0VbRjAPeBERgwh8KQhN04oPDaFt1TTLUdEE0LvAYj0nFbpMvYBXgGurEArf&#10;RSYkpjQk7iU4X46BZ1i6uH7dw3Mzg48+fLskzgc+cgMeaCkEsVrPdGtOWfB0S/F8vVTM7Yiv6alR&#10;6q0yEVvi2mwKI0ilKlccS6G5MU27IzJBZPB11qLgHhK4kiZOup6pqErf+DCC/cxnPvPiiy/29fUt&#10;Li7QWR7xcXnkc4WtX0xYgJDEZXJiBH82w6jnu7lc7vjx4zVHjAqb9cWdkVtW+XGUNRohQzdMTQP6&#10;4UNrfgs5qch8XKAEvojSSy9tn50d3vP8c9u2PUFWiK3UqLuf5odAB5MXk7gB+mlvfpMzhSm4u2ud&#10;3xyEdIToQr5/oXJ8vnKckJfA99RP0+1wafD98pe/DD4L8IW2gr1+9KMfZeD7gQ984IorrgCr/dM/&#10;/dP3ve99uq7/3d/9Hdsd+NChQ6CuCfgCav/kT/7kC1/4Qhwkge/NN9+MLEb7fPfdd3/84x//7ne/&#10;C7YL8P3mN7950003Pf/887i/8cYbt2/fDoi/55572Iv/D1z/IPBlFRuVgXoAUANhe9q6qkiwsAPX&#10;Ceu0+cuZhtN24uX+nqOhb0Ns1Blo3vKuBVS7IDSEvSyktaxvkX009mbv27fPoK5M2PKWG+F1WGs0&#10;xO64NGuVtlp36MBX2qvQBR1GGDBjQZPj9fWwsW3Vt/WaY6rzwtC2+YldwtD2mYH9/bYkhh5ophP5&#10;XuS6UPrY3qdOBtvWJZmzLBBJwjJay+8Cs1B5aIkwntMW2lR5XLauGvc0RQE5Q6sqQI9CfD3w0TKp&#10;rq1GobH3xU1bNj740IN3LNVQrYyqRNsMIfcUReZ4lcN/lg3wtbwfx/2zgAzWH7LcAY20I3C4sAyB&#10;IJJoJCBIoB/qvilX80OIfw2W70q1R0YsvwXKpquaJIEXozEAH6fzfVFqju7Fv4ZU0KqjleyEa3O1&#10;CBmCRBiAEzo0yFJRbK6LRlFGa4EwEe0YPpZjgrZtsK/12JEXtmx6aHq63bHLNjF3osaBS8N6rmvb&#10;vp2vgNbrMDlAVhw9z+WGNXEm9NAe2FSItA8ZvqgYqmCqkm3RMRNBtPyJRPBdRMk0ZQ/lYiOjbEcr&#10;G+pc6KPltF+YGDhpcYfyY7Q7b7lYLOTzuewnPvEJ1Pc77rhD4Ks8R6cfXUyo+GKhmMcaOD01ht+4&#10;IFZwzTHBw1DivjhQr6xfcjN4Ws51aXoBDYAHhUBWG6gUsm3qbG0Rsg5lFN8v1yNqlsAzbGn7lqdP&#10;HHlp9471peI0HcZMy9DZ6fo0IxshXBA3w7RUlK/jqmKuu07rJ1EQy7FlPuOvWDZaNU+gPl/u2Hz1&#10;5CyB70814HYJ8H0914kTJ/7Lf/kvsP7e/OY3Lzv9o69du3bdddddr7766rXXXrvs9P/EtSb4rhT8&#10;sqB0EzViAnSQ4jmeuMEv2nb8wh3G19KSt2HjIx0dBwxdCOlwF1At2mGahmhWFLpZULtAalY5TkxM&#10;0E4o+Cj+DOngLN1WKjwtaQCJS6KR+E9cEgkdM4ZLLbKcwQOp0V358V1S64YeNTMDC843Fgy1pImi&#10;b2iRowV0moaqaQBfNCcaKgHAmHZ5pB0CXeB45Jt1IJTlRLLTkMLTem1JrzeMWk2PQg3czjkTBgEx&#10;UM33l5efLUXq1EjXzm3rwUBd30RKMjluYnpmfjEHIg8btcBLaMWt6FXT5OKBFDPesoDBDRFwpILZ&#10;+2jSmN29LIHtIVqOxBVSrimGoNsO9QUjH/CUJR9/IhBRqDB3/AJA2SMIWC1cQNxqtlBN97t6kU5E&#10;prlKFAHUZFVFlKh7x1mZe4eQY25LYulSPTTPnjafevKO0OcDmqOyunANxD+oVzgdWVou5VSZX/JM&#10;Wy6VMr2umaG+H3jwaQdoXIAu2A00Wg94fW04EMTTddG6u3Xa1sNRy1MyP+cH4bxYOSpnXyzPy8tH&#10;sq6WQj43NTn5W7/1W9dddx20GjY3khbbWKsFaURW4wa/uGdJhuAGb6EBjpyyndvkFvd5rhL5lmdw&#10;+QW0OqrhazYYAHgrDS4y5g7bzgKJtS006t7ppTAMzUbD6us9NtR7fOeOdY8++kPPI4utUaOeCta9&#10;3hwZJiwCFAcaINEdT+XLqdDmHJN6zPEiFINFFQLlAVFwPS1dHpzIHZ2tngLtna02dTu8/uv06dN0&#10;xNPKBRK6/ODy9U99/RTgy6ABlRl1G6QVNblaKeAe+AtvQWAUizNPPvnDA3t3AjRdSw6gyjC6rTWM&#10;MqblDCCaBbR3ZGSY3Qd0jjrioKcLtJTAMZe7aCGJ/8QlEdsUYMU7nqMAf4NIXZBa1w9N7VHHthW6&#10;d/aq+XQ10+5bFdc3ZI13CLxMXRNBq8wYyIDafkylyUAG9crJqYNj3ZuHx7YtTu8sDu8ujuwuje4q&#10;jezIj2xLdz8LlO0ZPznpCwBoj+aiOtrkaE97697dO5+JaqYT6DRJKKrNzs67qJqgnwH4ER2b1DMH&#10;zk7ISw7x9hdIDiKAXJUlIOD5aUnnk+aoAF/fk2V+NKSzfGSPjvVdfhGlg1zFDXCEqxYRCEoKf0Lg&#10;AU/hjkDgByTdsSRHk7nCIF8eDRwt8gMb2QWDwALrFXVN0ON2cbmGL+e2mV4YffbpRw190ff4kBbR&#10;rS4+CPWHuF6uJCKNhmYCYOjkC03TJVHiJ6qlvtAW6ki1JQNOAbsUMVmgLaFfGw6euLSoRwGhpInJ&#10;ji3kej2bB8HeOTN40iq/NNxTb5qidzFB/CWJ7+3pBo2FifyNb3xjbHQkl8uyp5SrlpbLLqCRS1wg&#10;CwvzosBRD7vc0yg+G9lllJGqirrMCaV+Q56NmT5KMgZfz4oCi6/mQDiWItBZNMMoPmNpyeruPnbb&#10;bd+cmOjWteLelzaHngrIpa1W49aUjcitEhYBJrBv4j46QeHHYGqy8oUAuOGTisZFAWmupxuWLNuF&#10;jNA9Xzk+w534acD38vUzu/5B4MtuWFWEwIUBMQQKpCoiBJWzVgODKD30wB1nGlBKor3gcI553m5N&#10;JAlnlbtpqLt3747vrZCOQ6etpIq8CEuTDt98bcRY3FYJrG6T9n2HOeYGXg0h1g23c1fXyJ7i1G65&#10;/ZnRzl1HC1MdMjc7ONDi2aKt8gbNG/Xqrge0dAVDzyjpnsyx9S19WyZGd+bHd1dTO3LtG4c7tvR3&#10;7RoaPzzX9/xo26bBtueG+7YvDG0rzjwvDm9c7NkwemJj+2z3ol7ke7sOhb4YBhKsaRf1zXfnJqdB&#10;yeOZdki79tLB48fGbDpUFLAb75fIko/4s5wBdMIsAC4wWc5ztGeeU/MkkR9DzfWok4EqIUoBkA0r&#10;hL0CvGavwB2AC0uFdWojBLhQOSJ/HAH2rKGJ+YW+QqbPt/kazBfXqoHuGxJiyOIDQbEGNDtNC0Nj&#10;3VMPGHpufq4/9DQPrVTclblKqGff82RRGBwcLJeNkI5apgbbgKaosu9WZG5YyA9KhRGNmzO13NnT&#10;RGujaHn3H1amlChTcw0ojw4LS1YVTcpb4ljkG3uGO49L+ZfzE2Y9qHmva8+gVZLPZ9mxaW9/+9th&#10;W+Pq7+8RaTfO5a3mFhcWbrvttnrDP11T7IXnrPwx3agYutQI6QBp25T56qBQTLlayad9SzzfteqR&#10;e3bJu/3Gr6NpbERWLTAefegHz+9+bnysU9dzliNahlwPrci1Gy5Um2wRVnfwy9KbRI/FIRZgK51n&#10;CCunlO31XVUSaCYy0xCUNUgPdXYhe23YWJ7j64vF1ELl5ELlMvi+sa81wfe1ZX9e4M4qdqIiqNUx&#10;5+Ur5ZyuybpGoyJLDT8K9YceuOXo4d2n6zCatHhm6PIrzQLTCSFA81a5Q1g0SGDH0dJYU9UNAySY&#10;zlNYLclbiZAhRt3Blm9bAe2GhcqMG1dI88efaR3bXhjamR492bf3+W26UDyy/YWWjce7tra1b+pp&#10;3dDVtWlkYHua8PRFeXq32Pns+PFnOrr39zqCVYdqSzIt7jJ1kCTftuuB5xmaV9EH9vUff7qzZ/30&#10;8JbSxA4x9UJpx4Z1Rw+9wOVmarpX98OaB5apGYYeej6gNvD1DKe0TBqmDbZFw4Yr60dfI6hgSA7y&#10;HNDJ+nlMW3BNg8/3m2oxoD02ERSNX0HgHz6ZNAdyETE83wTvNml3I2BbOj93ypGnG/G8Y0Wp+nhq&#10;AtlZ4Kauw0QQ77zzhicf/1E+N+TaomOKtq6subjWQ5p89+mnn0ZKubLs+A3LBNyDpitIiqkq4MJR&#10;CFDmPZ0H/vLlvijupFp+faX50WSeBvEcm1ZEmoZvLgZWUbONHbNDx43Ki5N9ZJXHBwn/YwQaCOnu&#10;7uru7v7lX/7lb33rWzMzM7jHIzp3udxaK2zy7SzMI9OUTFUifIbpYKqRLUvlSbHcrwopTZqqRfLe&#10;l7c++ugPH3nkrgMvb3t+57OmWVDVhZPHNwuV4ZojhDaaKxB5WqAElWYGDT6NasX6gppjtSKkKjQw&#10;QMdsTfn+a450YYIXoR7x1CMEi9ZcDWuKeXl58Rv8ev0DbhCUcbOJ1Ozu2BqQl6tUZEmMx8pU36ts&#10;3/p4R+tBUxMcI15KsPJiswB8V7kw+aM/+qOVe1iVtMke2Fi+LNZoKOx8lJgkb50Xm467jydCxEY9&#10;ieU5YGOu79hivjp4uCs7PC7ziz1tR8QJZXq3NL1THN3BTzyvju7iBrYvtj03OPBCqjJcDlU3IMZJ&#10;zYDrqtTFawOzELhDQ200eUMPYtMvANYrdnmk2LunN9XSNzrUs2vnhspktmfT7MlnOlN7u2e6Z4yq&#10;eA5U19AKxfLDDz/cOetrtEOAZnsGMDbu9n1N0hIkxYdY0mxPc/VqfrotRBGAjdIchuUcaH7xdQlV&#10;VNomQtdEEFjfVpXSeCXXqYt5tJdxDy/KkX1XHxnp5rjF+x+4df/eLeC8ls6rUpmN1LOvN0tIR+l4&#10;X/7yl21bDiM/XxJUzZMlMHG1FtBgKU1LsWXTETxPr3u2IU+XM20hbc65HALQDXhEO6nDoI5nsIW2&#10;LOQHvFBrzUwfU0svlmeKhgKrAfmWvPXTCYM/CPIEfwITuWoZsmPHtm9/+9v333//fff+oFjMQ0Lf&#10;M3QO2VIp58nI84MADTAUQ+NMJW3pC8X80NbNj9Ui7fiRndMTHY88eGt2ccA2coacUSsTSmlAyPfI&#10;5SFNnI08+hxDT/bdNesCDcf5NILqu5LGTdGhBCvF1+wNf+J1WtnoOjQ7wqVzvP4B4Hvu8vUzv/r7&#10;+5dBd+W6GPNFAUNHo3gFFCtvVA+oKdhrjA4GrRHwyBiO8UKplGcsvTTQe9KzZOgVcaiVhjoRhAAq&#10;RyP4Ky4sZMj/+vCHl+9pEUe81alnEJvFx5MorUjyeiLwSGuY4/2AEDcy6smys2HYGmBVgWVbUik3&#10;9YO7blxq6C9s3Ny9u7V756mOHR19L/byk8Wa7tRoSgMzBoEUim0q8VgfQnM9kNWYpfo+rSMgOLeJ&#10;ZbND1WhbANdpPf7S8cO7uMJ0ZXK2a0NqcndxemdlbDs/sGGxd/3Ili1btm3ZebJLEuTTwNd42nIc&#10;VdosHKTPBFWnJNCMZppsYOkKQTPxQXzUyC92RoAAx3JovTLFMMk3lnzcsCy6tCAlCBBJg9BZUGgy&#10;bdXRCnyhVxOnIl/xAzXec9byA91xpFJxeuNzDzbqZqPmWYYU+rYklGge8Ur35fk4gKuaZi6btnwN&#10;UUFbpaiuBojTNQM5Sd3cBlFg2g5ZAl44piBUU55DyysoNI/IviLzZPe4Om3QAUxxObU4PpKZOpif&#10;Pa5Vt4/2WDaKyTHJFFtGbfhfaS1WS0zhWf7gl27iaMNSJ/8TYyMoXFqth+ILHDoHyLNqrqbNb7Hy&#10;z4Uet7C4MD8/96Y3ven9739/W1vbwYMHVaVqKQoKHQ2nZcWdKiq/FEiBMWdIozNTPXx5oR6BB6Bt&#10;tpBfNEuHWjgzchSNm14Yb7fNMigt8V/kBq0hsqlfm46DilMRqz1Nk/D10DVEYVYuj9bo5JTlnrck&#10;aaiD0AHbUml7D54TuIIiV3Wxcpn5vqGvi3U7JJJU1NcjAFNI3AmFCqllFkaffPQeQ8nVIzKvmoNl&#10;AjSHf6oYKy5JUAsL88VCHjc+bUHi0owcz4pqjYUsD4OWVSRgHzk2vZ5IEk5z4KseQeMjX9u145ns&#10;4kQt0AIgYBwZxCpuTla8XVxWhQxZeWQ0Qm1spG1yrOtspJ92XLeiTnXMHHumY2RHZuZ5aXJkenRb&#10;eXx3ZWDzTPuO3nT3TE3UA2pY0NL4TgDkJdyPf2mCc2gbEaDSdqPA0uU5qTplKiJgwga0+TpNn7h4&#10;lBJJ/CQSmyyUWDxFK4ibKpe1DDXydL48zhd6lhzZBu57Sn3J2LTx6fmZgdnxTnB8+IQNhLdQfLhP&#10;+qYZFsARpHV6ekrXaBNnJpkCD2yjHLbRNILJ0uRu6mzx8HXLNq0g5IuFvtPUJerU6ThkAIqNoNHY&#10;kviWxo3VI7m7kP7CPXceLs/15Ee8ECivxdP+lmNCw6QXWA9MWCsS78VsxL+APHBwSjkyoa+3B37w&#10;aXB2sEfblEPXbsjjr+q7InlMFIpopWSxLMsl6DbyCjb+xPjIzp07/+qv/uree++dn58XaaaE6VuK&#10;VBnUpSwig1Qn6oebJCYsxwJkcnFI4qfxdXDVRs0BcqLo/dCOQh9ZJEjclh0bdUt0XDRXpWoh5eli&#10;QD1U54c9XivxIKqjwNrAWyAll8H3DX1drNshkQsK+FLCKgCUCVqIesWVZ1/YvXGg50SpNAMLvTlY&#10;JqzyM/xlkgRVqZQY+IIL0JQDF1RIhZEnA9WphpBAQ2nykY/f82GuCgdysUeurfKV3F13fM+xqqdO&#10;7PNsGfUBHhAlpCLxdglpDpZJ8gh80DHFrVufnF3odyOtJOS9EHTWCHQrMzzb1dU1cnKy67mJsR2V&#10;iT3c9G6u65mR/hcG66BHjm7aaujQQCXoIfIt3suKZlLj35KvFRa7aq4ReYAOw0FN9tW4R/uiUUok&#10;8ZMIkknsMm4FAaayyElcBeBrWnLomzVbUUq9Mj+OlunJJ39ULE299MImx+LjLibaegZhMmSB7QLw&#10;BeCyr+AGfz711FMMdJhwoqyipSBoJgOGYHcZREgB0L6CWVt6upLrVvnRwC55Bh/oqiHxSCgIvudr&#10;fK5nLDt75fXf/vwdN177w1uGMt1OoAA8SQfs5dFIgvWLYBNxSSgLrQfR6cazTd2QBAJ35OT83AzI&#10;IzgoSonWIppm6Ip+ZouyuDvQcAmaCmIr0cRknboLkGMssRB8sVDMF4o51B1cmjANpUV8mnWb+Vz2&#10;v9LGE98vDXk2T4eC2ypYqwNsjU8jRrnPz0/Wl/x/82//TVvL4UpxTJfLm9avMxTuEuDrOlq1mvV9&#10;/fCxXY4tXAbfN/T1T858GWzhRUNXz51297+8qfXE3kZDRZWDI1PEJHDcg0Q0uzSHNjo6Sjf0CoEv&#10;GVautZArerQvjOGz6a7gL027c60ZTvKUyXl312xEriIWv/61zzVq2sH924N43cTrB9/kc4kkj2i3&#10;Ck8bGWzfueXJ0LcGU4OBCz5Iuy5ENnDfTaez45PZ0/ar5cFiy9Nd07uF4Z3i0WfaQsWuB0BaIK8V&#10;2PEh0ER8YJ7roL1CPhUYtLchKq9rAyfoXLgYyy4apUQSP4kgmQxGIaxDCUa0oQt8ueAZ+lJgNwLY&#10;y7mXdq9/5ay54bnH0fZ5jguMSELDDet3IihZmVMMNUDrIgpVGNRwYV/3owD01TBoB8iVfZfOgwjw&#10;Gkm2bM2wBM8p2Oq0zo2UFltNZSakbRLNhsMr8tyUVH3XlVcczk1tb90/nBuyXBkmOfivaStAQHzF&#10;8tiJD8vBMkF8ICvDkgyFPd/1VVmhFSrQQYOtO4f1E++06dlLgenk9jnpDZ5eoJV4NtlYYezVAVU2&#10;aAUQwmThByE0k5L/mc98RiwOwhQzaSsSypMkB/DLogFhU8QQiGXItcCoFHods0Sd2r5p0CQTvIUP&#10;mgvzM9/4+nXweev3vn7swMtbNj370IP3fvp//z0tL3ptAlcE8TFgSRDz1bnWlsOXwfcNff1E8H09&#10;Av1YpQfQMMcyPUs1tVzg8DyXVdUydI7VzORFpotMO1cJAvnUpz5FQRERiPdxdw3dUsoiL6iGgTpC&#10;XAnv2mbTzN9VgUCSR2uIozuG5lryiWPPZxZHpyZ6LYOWirx+WfWtZgGyL9XdJx+799SJvQtzkxPj&#10;Y16g06xYVG866kIB/t52222qdw6tS81ylUXh5Iae0R2lwW0L+fF8ELrxrm+WB7Q2BUC56yG2pVK2&#10;PUSV9mkng4D6KKhPnPVg/hQCgGDCkuMCBC3D1CVHV3RRBE8nPLVVx6zs2Pro8FB7GIBX0ioLFBlg&#10;BcLCYTcoSgAK0Bw30CJ6t6lFRGEZlpbJV1yY/J5Po4X0UYZfsR80sZQiM+7rpP3V2EpirTxc97Rq&#10;rkcO9HdfdcX3Nz33xOGdqWLfYLptcLG1f7Glf7HT9mlQDt+yAtn0aJs39lEIgz/SOjqZn4oMBhPa&#10;LY82GfXJ0fPKxSIgD1+MQkvTeDRpS1Lf6fzGUB6jOXMoCHpRpbWOHlkcLLsScV3NC62vfOUr2YUR&#10;xygaJi0QX360jPsUE/zJ4gMXcA7kT/wuFFstZnp1Zcp1RA8UnliwUa8FM5PTjaD2+2/+LVsVr/38&#10;52WFu+aaz/e2t6NtYAFeIGj5VNMUXVcdH+td99R9q8H39Swvvnz9zK6f2O3weoTp2WvFouWOlloL&#10;+Gee+iHPpY8ceSHRwuRFVj9Z9VglCOSWW27B7wr4QncNNzBUqCYtPosE2dJMn0Y6jPO7r64KBJI8&#10;ulB816a57r6miHlVzr70woZ4ytdqb5eQVd86LwjWcWuBtW/f7scevzdXWABNtQOkxUGTEbggUJrj&#10;mh/5yEdU7yzNKDA0GhuU/Janeib3aO2bhn00XnHlrIWeY9Ea7sh3qvneRkjHBRF3ixeexDfn8/Mf&#10;Ks1pYeICauO5KzCEaVucmHfjN3TUYq7Hd0SazO/QxCZWjqzsGMtD+eIXsNLb05XLZfAn+wT7Fmi7&#10;F9iZYtUGdrguraegMkUaAf1JcuAT0IwXUcR0PCkte1Fn87nOrtSJb9x33/UP3vPXH/twV7a/L31i&#10;JHdqIHcyVWjty7SoDm/ZKlBJ9XnDFYGV7KMQRGMlDrGauVQUwPlSXvSckCauWPbkxIQolCnCvqVK&#10;JUebtdMb/eIxoVKIp9CCk4Kqa7S+2YKttTrToJ+oRydPnND4OdvI+T4Kdxl8ISxbkEUMdnHDutep&#10;aw4WgEOLNGh/jWq6mO/SpHlagoH4O24AjuwoYmnouaeeocOnaZMHtByXKG4YbWoQGGC+Ap+emer7&#10;acAX0QmarlXLi7/3ve/96q/+6vIfP/7xPffcU6vVXn755eW/X3vNzc0VCgXcIHfwFts6p/n64Ac/&#10;uHz34x9/8YtfXL67+JXJZBYXF3Hz8Y9//Nd+7ddOnjzJ3H/q68iRI/hFJLPZLHP5WV7/bMwXWm42&#10;YF454oF9mzS12KjTaADIBVQweREqiN9ml0QQyAr4on7G4AtzrGa7ke0HDmiUaSlBzRNk2XRrYDLx&#10;dxm4v4YGsvisKdBjVKfA1V1b3LzpsbbW/Y5djeFgtU+ED1a4QtPOS/OHXitW3dPXP3P/Qw/ffuf3&#10;v1UuLQCI4Rh6tD+haygRzbfwAb6mczakNgltlYG62ZDc1mf7hzZVDz1zPIrTCUu6Hvi6iqamZIlT&#10;aCicwA4CnWR5+MgEPl8QgX+YJClCo+mBYruqH2+RARSLGgArcSny5OqYyI2jQGGA81wJdroRb76D&#10;X7BdcF4gCzAE9zfccAMKmuUPdIN9AuDrhz6vaJ7n0on6gMLz4Iv4W0GghT6d0O5Tp4AOCUPy0/A8&#10;RUxPlWb+5L3vbysuHsj0DxTaBzLHJ7ieVKZ1LNvelzssmEXDkgFPs+XRHDdHI7ErSVPjLXoBf/Gf&#10;lFGNRkMRTTQWnsuYrz8zPU3nEKIggPm+rBeOOOlNplZQ5aoiVHWFjACap0gjnyb1bTTpAKRSLs7N&#10;zRLIWpxQ7IctZcX9tkzgzgwC28aNamgSzbSLJR7xoyU2S43I1o26pQjcaLU85jmybxs0A1qYrDnF&#10;OPLwDkVVaUvV5aSRRq3cL7s4lsJV0xuee9x3BZhx58F3e3w999xz+L0QBJsvgO/yXXw1g+/9999v&#10;2zZuHn/8cfz+0i/9EsD3xRdf/Ju/+Zs77rgDLn/yJ3/y1a9+9cEHH7zrrrve9a53TUxMMPB95zvf&#10;qSgKbv7+7//+k5/8JCLw0Y9+9IorrgD4AoDuvPPOvXv3/ut//a9vvfXWMAx//ud/Hj4B3Kj/J06c&#10;+IVf+IVPfOITqqr+8R//MQCage/f/u3f4nf9+vWWZX3uc5+79tprv/CFL6Bh+Na3vvX2t7/dMAw4&#10;/t3f/R0aG9z83M/93MaNG++77z7E6sorr0TxX3XVVR/60IfOnTv3+c9//g//8A+npqbK5fL73//+&#10;m2++GcH+zK5/JvCF6kRgIUQ6VJ7PnDy5Z+Ozj0xNDlgGVV2QOFBO2l5rpYtwVYAQBNLW1oLfZhcm&#10;sFgjcC4ysnRdN7iq5NgOkQV8lPZr131aLXVBlFZQgH0OLkmYpiGfPRtoev6pJ39Q85XANpcicB2E&#10;gLpBsywUVavwgh13krrxaQsXE/YJmvBkaUt1dfOGR2y1qIhFy5YMR4nAE13dNjTHCbontIHxzDXX&#10;XKNrtE8bTF3XJSYrLfB9GxdGd/CDhwbrtJ8h7d/l6qpQHND5ed+kDQzj8XokBy2ZCVnpzfwJkjAv&#10;AAH+xD0wFDdAzMRPkpCYmhF1tU1VVDganMx31QJksmnFa47hJ+n6REHgHo74rVZLO3fuwOuMFCfZ&#10;bsLQplJp0Gxo0gE37n6le7wO/0wTEkH4FDIpiXm449i4mHtk756tvcc6Mp1D+bZVMlbok6wKZy/2&#10;Z0+OZPpMm+gqvR6v7kOscBOP3Fqeb+kWWgk0ADrNKrEQf9o4mPYFs4zQceuuFJW3W5UOTcnruqQr&#10;dL4fgmKpgCRZxJJWrZQ2b97Mxg9tVzHECVsrwT9SxLwpywezEiMhFyc+oAi1pimoWF1joV0m0nx5&#10;hC+OWuKkkG91DInmZDhouVHQFk2fjskv2kjDYLvds4iRYni2vOGZB4b6Tra17Xcc8adkvst38dUM&#10;vl/60pfOnDmDm2bwhf9nn322GXxxA/f/9J/+0+DgIANfXE8//XS1Wt29e7dpmlu3bk2n03AE+P71&#10;X//1H/zBH9x9991szzPg+6lTp3CDqL7vfe97+OGH3/SmN+HPPXv29PT0AJGbwXfbtm379+/H67jY&#10;NmlPPPHEzp07WRxuv/124DtuAN8AX9zs2LHjLW95C8D36NGjAL4oisB8r7/+eoAvwoE7/PwsrzXB&#10;l1WJ1y9NOrQs8boG1B+IVq9pG9bft+W5xxp109BEQ6eT1j3ok09L8lmVaw6NCQLhuDKypdmFSUBT&#10;HSxWhxGOomiqButYpmO4PI0Gzby4mjfFhwkLh5EyCKoEu4Hu3nPPrY8+drfvcYEj1miwO97php7S&#10;ZAND4z0/4GlnMjy61Fgc+wTEMrVnn33o9tuv/8Et19k6h2SC6Ns0r1aD5do2rB0bWeqanT85mbn2&#10;2i8tLMz6HnUU0t5svjnbOZvZZ4zuLGQGFuNNJ1TfKlVLA76u0D4GlF2AJGJDYbydWuj7cX8lWRVJ&#10;BC4UBkaMpTIXgS8jzngx8dOcFvJv6UtBw7AFLt9lqlkPNopLII5wEEi8qop2okFOMmTHW29+85vx&#10;m0yiSEKmP317IVtC8QFPV1Yb07lHolCBIKikRBAUhD4hVjW5WpQrn7711ts2rTuR7h/KrkZeyECh&#10;bTDdMZBt7S+eGMq16x4t2GWNCgJhNyCe1MngWoJCm2PQlnvxltBitaJIZbFapcPfPHXJnFsqbzjj&#10;lxxXUVRBUykolrQ1swiAAxyMVwAjUYatFTRx1om3f2JxYIlCEx6vxCGfgaeHrhaSuUbBxphL/Q8Q&#10;QJNt6eAWdc90tGJuvju/2LEUOUEEughbzYVu03QRWslmoVVAuhCCD8IBCHZdiU9veOaR4aG2H91/&#10;s33hbId/JPiePXsWgPjnf/7n4KHAO3BVgCzgGEU+OzsLCpmAL7gw+GwCvl/72tf+4i/+wvd9cI33&#10;vOc9p0+ffve733311VcDfOfn5//oj/4IoAOgRPTgHn/qx+DC4KcJ+AKYfvu3fxsMNwFffAuIiaD+&#10;+3//7/hWM/hqmvanf/qnIMKVSgV8GfFk4AvSjegBZEHAkZBXX301Ad9isQim/J3vfAfefmbXPxfz&#10;pemWuKHpnJZZscwZ34TG+Kau2rRPI00PiiKq80yzVwUIQSDQWmRLF7fRcQAA//RJREFUswsTYEVE&#10;pmu84wz01LIEWfUJUon/wifZrReAL77FwsEXUe3Zinj2CPVT1wQoay3Snnz0ni0bnrB0AcZg/BRQ&#10;qfmB4QN3wjpXjTlUU7CrhH0CpIZGaVywGJ7LD8DihjV/alA5lFJPTOj7B8R9I8KxqXIqO3h8bFo1&#10;jPnMApQEVc8ANOtqTTePbjj50iPHdj69+9Del/btf+HF59fve3n7/OREiBy1Gc9FcpADHvCX5gms&#10;HDzBInAxAfIC7+ATuYHcY123SH7ioTkhKBfb1GwVrE2S8v21QDV9hA/yTnNU4IehJ7whKPyJX9vW&#10;oc+44apFfKI5PnikW0auUjUUqAQsaJrewEANWZoIXmHC/jQctWCJQ9zicaH80sxAT6G7d/HEKuSF&#10;9BVODeZb+zKnBkotw7l2Iz5OGxFAevHL0lsLET1TVsB6AXWmAyquKYaqzYxOawKnypxBvcYVO73Z&#10;Kr7s6gL8SHJVluj4S8QfIbCEIGQmcFm3bh3aB89Xaboxdd1avq1K1WHPpuaNJQe/uMcNiEg8Ew5t&#10;D01UD32kHY5MnYC/ZGbppkLTuW078n20UnW0yfykLs5YtoZWmWyFANmFcGA8STTnh9oD6ANqEJgv&#10;WjdQE16ozlomZxj8avB9PRfAF6CZXKv6fP9Zr46ODkDh8h//FFdfX98NN9zw7W9/e/nv+GLMd/mP&#10;/6PXxcCXqRpTuwt1LnFkgioEtcFN8gg3BFsEvioUTxHGXCNrWqJtK9AwkB7PNGFOs3cRJnvrQvk3&#10;/+bfrHKBAGYjOj6AqBY0HtoM/K7wmh86y8uxaHhkGXyTKMEzfhn0sEfs07Gwkwis1GDHA/fesv7p&#10;+31HCjxYjmAuuiBWJLWKmDsmKpIn0BpZ4mXN+bASzrLQtAFKnV/MjcncGDEa/9zRUePktHB8oti2&#10;MNuTHRrK9w9lurvmp7XwlfZhPluoomGuVitoQkxT37dv/9lzp1955czpRo1OYz5z7tVzr0pixdVo&#10;cj4+EdHMWDLJUQPZSD0ck/WpuE/ilggckfzmR8w/64VYJSxzaPuCgE6d04UZz8nbPh0f58ewi3cZ&#10;rDS/BeUBWrFHMdzQtxA34DttTBHPFKR5GihEn3XCri0sCRAYGrvbjl9563f2TY8fXegcynX2Z1pW&#10;IS9kMN8+BMl1Diyemsr2mQ5lEZLQnDRa3xE6hbJsU+BIHc0qA9vMpXPALKQUUV7ShsPSc3WvoOuK&#10;yFdgqJlx68JyNQmKydatW3ie9gt2oSomVFGthwZIqKOnax5lNV5h5YIQ0CBJsmwgB51ANm2iD6RF&#10;cWcFkQCmihZtYxLoEJpPhjbC9oLAkqtjgc0HlhHGp3YaaPJUhRa1E+bSLJE4fNq7SBHzAz0nTbWo&#10;yEXbln8a8L18/cyui3U7MPWCXQOdYJoXK8eyMJdEWE2DekGYC+AMAASlpB4GS3O1sib0iqVehetT&#10;xcl6QIcn6gYZTdCbCwNMZGhoaJULhCxf1wqoCwwcEzU5kh23KjkgM2zyPOTC2KIaABQQT/ZFSHwD&#10;ARNCYt1GPSjm56NAOXxgq2NVAL6wymn9a0yUwsBugGU7eq6wHG0ElUQp+VYieDo7M5Wd7Qpc2XV9&#10;o/5K6zQ/WOhN5btHqt1Dha6BbPtQpnMgN3xssLrAR5J3Gok5duz41q1b0URMz4y/+sor73//Bz/7&#10;mc9997vffv8H32fTRGknvdDNCynX40GOkNtRhK9TSxA3HrSNWRKBJG6JAAFRUqseASOaE5IIfEIo&#10;x2zNUmlOnsilfKekyFX4Z20YAkRo8dpWegX3b3nLW+CI+DCBC+APPhFUSGa2bQdLrNsh7jW6aLnj&#10;RSaWa//gqSc//OUvDFUrk+nuuXLvYG5t8B3MAZrbhhc6FKuClo+xXcZ8SfA523IDXUb5x/Z+3Gwb&#10;lm8WKwXHljVZXkL7mt5q5Q64ZBiJmiFZ8dnSSZSWg4oFmslqCiTe68OZHO+5/54bX3nVO3Rgm6MK&#10;SDJyAIWCX9yDdAuKajqWF88Czhd5w6nR/AuHDv8j2hvThXg+O8IE8tJac3IHwnp8Od/tm0YEHdDF&#10;Rh1fYwmEZ8QKmmzXo4ivFnbteCryJN+SVbksCuXL4PuGvi7R7QC04jl2lCFhcVIfoBzMQyLMPYCC&#10;rnQg+B6sF1Juz1UtrcAX+xs2DWQ5umZrBa7UJ5aHA10IfQ2tNfWCxSYV+1CzIHqyJKxyDGEyUxzM&#10;iGalO9WqlOXEoqhVRcmjT4Nxsq+/JrZUAeJZPiy2JEAHIs0mDHni4yDvnrFh3YNidXb9Mz9SlSpc&#10;HBqbQdI8U5VtW4UnkwxJVCekFCEzeQ3WxyGbnW2nFhdGpULKNDTVCo4PSKcmMoP5jtFie1/uRF/2&#10;FI3X53qGMqOd46Lquouy3zKqDS4Ioqrs3r17amLizNLSww8/8YEPvPcHd95TFUSYCiBLriVWq4O8&#10;OAoGSszXBRWF1QnYVVkvykrbs5zqZgFiNmrEl5N8BhuNZxNTM7ZKkFcQ2qCSyK9n6jqNO/JjkpwB&#10;oCSQTV2ZwIv4lVKxMDc3i0yjMSUUhAuzgRbXQCjM0K7ynOlGPikJGzZc47skbGSMVnygMbHufX7H&#10;DzZvuOmxxzQjNzlzcLjcMZRvjeU8+A7kWwfyHYP51lS6TTCLlkcDbojh+R4VGoyyaTWgH8XbK9HK&#10;FBjyoiYppiEpFTrfrtJ6Wt1dV+dC6jTT3MCgNSEqzZSIAfF8lgKaH3300eRPiqpn1kPTMcSnnrxv&#10;fi6lcPOkTnGXDrILOsDBpol3WWcDHvFhWi7wUxZMvgJyTWWLUot1m7rUUKTLHXf49fRi7pRl5BVh&#10;ojjTVq32yMq4Y4MEIP8RAcMyTUUSaqF+7MjuidF22xAtQ5Kl6mXwfUNfa4KvY6PWcYYmW4YK2KH9&#10;YkBk4hMDo4COfwcFrAGdoY6oSDDKbN3SJI9OfAAnNWkKJ5TGFixlns/1m9wsmusa+A5UPz7Cy3EV&#10;3Vwo8726OKZUh6XqaDk3pAgzrlXwPWAx0JDwC1Y/ga8IgHAj0CvfAvzB2oIlhzqPP6GfuZxsByZ1&#10;trmOrOn5Ep8vim5wRjGJSFgWxQR1I8biZT51vhaRfhP5BdQQLaL9z5Ts3GgpO+LZEpDGtCTAEzwY&#10;uoQMYVCL75ar1XielEaLQektGJ6661GnHu5hVjuGsTC/qIoTgZIrSeqJUffYSKMrO9mfPzWUb+kv&#10;nOoHduRahzItg+WhzoksCJDrqIgcjWgBkmy3t7tn3bp1p1+pnT175szZxtlXXj1z9qxpAgtAJDmp&#10;ktKr47QVuiE3aOxIdS1OJ2PfjCK8DaTza2EYn+qPOKPxoA4ZmgXrqJpcdUw6Tqke2oYqLtVcmBG1&#10;wHBMDXkV9yADaFzgBcwX6ACYtaxUaPsaKjhJ4AZMbcHSy8gH17cbgRch+bSvjXP77beDJ9brPh1l&#10;6Wq2rvoAJbRS4Lo2zQ28EMVWCS0Y8ZzIs2uAbMvI8NWO2clHDr3wgw0bJ8UqWGo+A3g9mcq3Di6e&#10;WuSnZitjI+ne1HzHYLY1lWvvW2wZynUOZjrGiwOs8cC3WKHHVjyUT3ZCV4KhZNLRStC0udlpgCOM&#10;fUcpusWdYeXgWXw43mSOgI/KNH69SRDmd77zneZo0xJw23IsbbD/xI4t6/a9tMWxc2FIigdBOw07&#10;EHDa/AoTP4A6oWFwVZ0itGaTSdumgcCXZsXygOcUaPahxkV2kSsNCJWx0OZdXfJojSHXcur553dv&#10;PrBvtyCXwEa2b99+GXzf0Nfa4EubeOmWDu0EmaX5j0Au29FQK0JDUMpjYmFQLqWU8jAT3HPZPvxq&#10;1VH8MjG4KVPJuK4I7YF60RCcF9tfUDOAiIGK4ZgO9EbRlVINtrlS0qpzlUyHJU/XIiWsW44nO776&#10;2KOPAhSC0OL4gm0qNCuWTi6gITtDt+qNyAlot9MotKPAqQGYaZhIVwxDA/SaGp39tWxjrtTDuP7E&#10;1ZJmWa7YdyA7NMMhcM1KrqvmKC7YE9l0oC2ywJfQIDETD2ajqJg00GcqeAhcIW5CEA+LHn5A69xc&#10;OuubtsKlNLVSDc4dGbGPj2n92b6h/ElgbkzT2oZy7UPp3paJ6b5JDqapJPMIIbKsCDzU0QxFObBv&#10;77vf/e6jB/Yeefng8Z0tR59vaTt2BCQIARtKuZoZUoURlI5YzR3Zv2Pblicj2ngQnB/V1QXNrIVR&#10;LaJZEJRYtHwuyKbRCEG5DNuQdu981neFUn72nh/cJEv5rZueOnfGPd1AroIqAkeoTxkJDwLdRj64&#10;hm0rrs0XZ7ssteCaJb6E4u6tuzLiTDjlWbMzs9nMooYWy9QaUaTJ5chzA8dCrAA9sLIRMcRkOT4X&#10;ERprIrEAvmTWhMF3HvpRp1K8Zftzdt2LoI5aeWbmwGi6K6wb4OwObelJE28NV6kqxXRxZmiiMzXZ&#10;UZHnE867XOgoI5B335tfyNq0RRphsaZpY7NjYKCaVg2EnkZ1yzmrdMavg2041GOGdFG/yip5xzve&#10;AVrdHO3YEjIBvieOvfTcukfu/v6Njl1MwJeaAZPWHDW/woR2BMUN6VBMhtfq/9E1xdFhMpqhYyt0&#10;LpTmegbxaAsshBPKQ6VMW6XYGbjFH/3otpqveLZSqZT+8i//Uq4u/gPAt3H5+plfa24pCXvRsVRF&#10;KvkAFM8EDAUuF5g5mVjqiKEWDV2gHQhjrgcBayMXG+q+PAvKd1XXlKnSBprjx6ctWIYPDaM174pD&#10;0zBpqOFMvQH6CXoVswyaV18j4ExzpW6xOuQ5nGfLjzzyCC1o1SVVFRxDq4GlggTHLKlSUkAGUV1r&#10;wEhd80wtQg23DPx6gS8q8e7DANbXgi8Uerla0k4OZCPH2yPotJmsY4Whq/BjmjBRR5Ugom3QXrcx&#10;7DYxX9F1aq4JyEYIBgxIH3yEuu1o7YMkVgSBq4Uqlx8aS0tHh9zDo0HnwlwqB3Z2ajDf1l9o7S/A&#10;Um7vz3WeGpsQNVeTJUURZZoOLPuuthSqppDTuRRf6r3zzjs2P7fp5PqO6T1Cz46B0EJVpzmzrqkZ&#10;woxQ6tel4sLcwFKkblj/gO/SNDLCHaLDdBA/WgKSeCkB6F7oGrVAN/VSPVJkMb1j25Oew1tG4fnd&#10;zz3+6PcfvP/Wc+fspYYhi/nxkZ4okKuVGYOOvrcaocZlO2suDx6GMqMd4GxR5car+S5Fngk989/+&#10;23/rgdv5psLPd7bTbh5QDwD96QBEuMarrId9udlj+X+h0EgpkV+bzklz7apr/mD9us/dc/uJzFQQ&#10;WCZsr5ovlbsVLW97YAew1oE1KtpXBwa8Y9bQ6pDlDkYvaapo6DJ+WaFD6NDlePPj+AxKmpgFwluV&#10;qrDJPH5kid/qVk7B5ILy00IYspaWNw5tlo6OjmIx3xxnCBtjiJkKL3KzDcrbmTAg/3HDDM2h/F/1&#10;FiRhvoqqo7hin6v96LIQUB3U7XjlMV/OoW6iytAjVbAsIQxU34Z9Vvz+Hd95ec9zga2uX7++pgvT&#10;ucsb67yxrzWZL5QBEKApVV0rBnalnOkTK4OWPqsoaceldbGaikquBsuTCtYQIB3N5olBDapDPVku&#10;Tapn+AUli6kigBsQTELHZIErUkcb1U9ofyMQpOJQabG7paXFpc1WgAjVOjDFcJYaS5qmFwtyFIXE&#10;bWFTuzCLDZq+syxutFQvc7JhSgBuhL+K+TIJaGqkGaFtscC5zNAEWwxkRVC1HF/prhmCb2uyLrBO&#10;UvyyUek4OUAWryoC/zzdiHdqp2UdqGnEXBbnpxuRl1/slpTKoUF737B7dKQyV5gcgcmc6+jOHu8r&#10;tPZkTgyX2wfL7RPZWdrLSldQkwAKgl7SpAWp1Mvnu7Vif+jkDRCZanFkZGR499zYNr73he6A5oTq&#10;hipaitBw5Mgp3HnbVzUx7eilxx7+/lLDMnXaVBulgyapXgvBC3FfAwT6jiZX+Er65Rc33XXnt598&#10;/G5TL546+bLAzb1yzp2d7n1+97O33fL11MCp9U8/3N1xbKC3xTIqXGVeKs3w2YF6aBmGrCkS2jRd&#10;F6JA9wJXNgO1OpWe6h8fH3fMsloedeT5l/Y8e+8939ONYj0wA9tEG5ApcARAFyDLKlkpPjv0Ldu3&#10;f7Tp2f/6gb/r4EsySKGtxf3LpqOmteoMrfwLTceRkRWwn6JQdx3alA6lQ97iXmMmAH20wdQm6WiW&#10;1NlcwQuJUpi2zvPcuTA4Y8zWchut4kHHEiwfvFINqA/KAPlF4xp3qi7L6OhwJpNO/kwUCV9BDpN4&#10;ypOP3v2je27qbDsUa3syKdAGvU38JyE0dTsYIMfNj86LQ5GxPd1y1ShCxGkE2zFl2HlgHpIi2IEc&#10;NZw9e55rhGKjrqH+qkJ+KsfvH3Aug+8b+loTfC15ShOGuEK3WEpp4owqpqlnELQQhhuUkpb/Q4eg&#10;KxcVAjuy5WmpBTCO6DM7ZpFGupN5YFo85xxiwISHnsExpBMJ8QiGOJTSiDz5Pe95TzXfI+S6Pa1o&#10;6yavGLyo0pAJrUGnIf7TS1BCXgMLMNnaAVJ0w7V4CXyBOmGJm68FvoJqDs2X+ue4tnFwGT+yFI7n&#10;iqWM6YiOWeQLfYowY9HsCDqQGL8ronkOAIhHKgzTTmeLhXLZAPONHHxiYnjMVuXAqlRL/T2TypFx&#10;7/CYztHqKsPwqqnF3oFc62ihn7eLVSNdkGcX8gsIPIL9rCpoSlyw/ly754h0cqUjlvNdvqOyQ6B3&#10;7949OTA3vGW+MJiNLBfsTpd5S5MstVrNp2Yn2l7Ysf5MQ5+fHejtOj4zNXrmTAAbH/U/TiySYOzZ&#10;td7SuTtvu+Ho4ReAvI0aOCMId9ExxcBVTted1ED7i7s35jPDQ/1HU4NH56b6Xn5+89F9Owwpq8nV&#10;GNA9lxZJB2iAXd+crHotIwoI5KOPPro4N6ZWZ+q+slS3W0/uvfnGb46PdoykWk83YFKrqupZ5vKk&#10;iEuJa8O4xg0N6fnWV79/y7BU+f6WjQFib8impQIQG8AebkosTwE/gT+qyAF/URaw2Z14ggGTBLys&#10;ePozfl1bh3k0m0nL4qSlL9QDpzw3ZRePRpUtfvalJSpi24nXGdLoq0ezwlzqR1qOWyadbmtrS/6E&#10;NOkS4gzDDi2cuTDb+8C9tzRq0HY29wY+qY8irhfL/s+HsNLtkIBv8mhFTNPkwdeBuJZnKKTkqICa&#10;pvHQQFksEU/ylPWbH+3vbXvx+ae3btlkCmlVtfcPOQdTtcvg+4a+1gZfs4wSpYX2PtENEF3YdBEU&#10;wVBsMuGhJctNfaJPqwR4SguxYgGLIS6zvJU1Y77UDxsL0V54NlUpjA1GB/Wa+ohpBKzuE9F5/wfe&#10;H4Z2wxfV6gSXHzXEnBeodCAaiLOP1+Utmx596on7z54GyAOnwJt8YI7pWJLq0ICJfVHwVWmYxAWh&#10;zQpuQcStJvJ5y1YFMa/IpZqn8ZV+iZ+GbaspfMxqaeMSG4Z1lXbURlWnOIAPulaupCqmWa1yqCaB&#10;USlnu9MFrn3Ka52waEQwtEWuiFqUlxZS2dZ0ZQbEGa8jJFWjZW26LhqWbFtFMT8ANmmZsmuLXigp&#10;4iSy36JuU+m0ZU8NT952222d2wY90TQdxTUlQ0M7YZoSpwtpTZop5FKT4z35zPSObc94Hm2qTTlM&#10;xwPrllmt17SNzz3se3whP2kZnAVq75i0h5ahWboIXlwLnaXQrUe6JmdCj1+KjNM1ZJMQ0Cl4yE1Y&#10;Jw7xaNgZoY3cOzomz+bdsbT+7ne/u22S42AWWxo0xArV6bnBjc89tP7pB55Z96BpSbAxTOsnM1/S&#10;KOp8QONtuKF7ZKjnmh/cenA0BX3TdBGNv23oEfTGkHVuTCr16zJH44uWhEKJ5+RKaMSYgOQyAezS&#10;kJpLVDcAg4Dtokwcf/kxrbirOnkwEreb+Zf06rArF0Jb8F3apAkQDKSzaBIMkVYIivvTn/70ciTB&#10;hWNJFAkoydwVqXRw3+bBvqOhr/hQddJ5vIKWgBA28b8cznnmex58Y/fljzKRlWoY0YQzVZMMQ7MR&#10;F0OyDU0SeEtXTY2/+/s3LTWM9GK/4xbe9773RUqxf1o8NBgeupD5vvLKK8t3l683wLUm+EKZmEoR&#10;dSLmCMaBBtbWFSEKQeFojiE8AD6ateRiwhRuRbGWXdjYQvLIiGdTMsJCM8xp1T/IKKlmrpDVdM0w&#10;YGFZ5XLFVhaEfF853W8p+aWacWbJfuzRH3R3H9qy9XFZLtA2/rSqCpa5zkuiC7IW+mEIngxmRIM5&#10;fmiFUQNUuV6vcRVeVcG4ac1GxyTfOycarseVy7YtwXr1QXhN0xLnypnOgBgQkB26XkU9B8vmqgWw&#10;4FpEKzxqAKwwXMiVFjPz1Xy/WBouVI3UohESUaQBKwusTacUdE+daJ08VOIWgXcGDUVaopDV0U7Y&#10;viRzYmmIFh9rQoBgaVdWybJLVKkcKaCeU9fn7M7Nwx/9yEe723qQDpfOhNZMDdycDttXFd4wOM/n&#10;N25+cH6uT5eLucWxG771hYN7t9/7g5sef+RuUZ7V9BzaCBRonO00u44J6ymGoGRrkQeBI+6TIltT&#10;kNUoskx6MZ1ZkKNXekdFspEdoAgaFKXRcFKpznJ53jAqZ844kQ/ctGsBCt1CidTrDUQg8kmobaZ9&#10;zlzatYNmcLso94omXPGdr77rmiuPj/VbhgpDO+6nQttveg6du14u9erqoibLYIKJIkEQq/hQVzG2&#10;wCBmVPNoOopdGup/uW5O7tl6b37xsFxs5fO9oZE7F+oNR/bUnMaNy+Vez8pF1H2BlhkGFgoHho75&#10;1FNP6SriYLmWVYNq2tQdzOaEQUw0ljTqKHV1Hnny0Xt7Og9SlQnRfhheYBIKxx3Zq3KvSUxdBU0B&#10;ewAdscDsIXTCE4pA1ySximqIRLHF3CgXXRVFvmCgDUID7Ih9va2T4537Xtr4jne8I9TTsqIfHvQO&#10;DocHR4LV4Pt6lhdHUbSz6WI7LVz6mp+fX777J71ezz5nr/OamJhYvnsjXWuCLzPclttzIowamWM0&#10;11PQLEnTZTbHHk/h5ydKUiuaXaBMzY+gUvgTDAW/sGcd33KIBWuub6Qzi5lsRrdB3tzA1S1LR42y&#10;LT5wisVM5ytL/MsvrIedW8xPP/CjO/a+tP340X39PW1hpAeBEwRBNlPUdRrNA7+0aTK8iYSAXmWz&#10;xVpk18CDHFeiM9WdrBSOZ8GPBZcORgNYi65lNiJPrI5o8rxhV3WTB8kCVQTgMuZOJxUiqo7meXpq&#10;oLdazijCSIa3p/IKbYbigsBSBTZMRVKqyD3Vq47M95gOmJqqapwhy6ifRKgdSS2DjVZm87AqUVFN&#10;y5IsS3Z8XauOqMIUTUKoOTXfDdXg5PrekRPz733ve1FXYVQrMlVIgC8NMRmi48i2I+zY/vTh/dtS&#10;/ad2bXv20L4dY6n20BeBDo4DxCdrI852mvvFBMXBBJUdRc/wV5F5ViIXE6YnN954o20bfRN5OwKQ&#10;OmDTjgOSSrOhASuyXD50aM+6dffv2fnM8zueA5uOfLNRAxZ7NIPQxw3hF9g0sCd07Igae1ghJu/b&#10;//O6ax98aXvWlIFcPjKZ+qli8IVO2mLryecP7N0cBRSNRJGgk0hOrJmIBAgizUihI5Bd2VYm+lt3&#10;3fSNj53c++jmZ2/khXHYMYYuIZKE6fGkw8AW5cq4yg1HHvg+9X0hnFtvvRVQHgbxqhai/ShxWiuB&#10;gqPxPRctih/ScXbprVseK8I4M2Y9T4MOQ5M92HnUAQ25sEuBCdxNyzCQGcBoG/UOuo8agRZbqyLq&#10;KBQ2qxrpolWCtGKFOt9B6m1Hq9c9Ram6RjmbmVu3bp2h8ceG9APD7oFh78Cwfx58q/HV29uLX7Y5&#10;zsUu9+J7O7z00kstLS2KooyNjQGUl5aWYHUJggDw9X0/m80CuFtbW+E4Ozvb3d1dq9Xg8+TJkxzH&#10;Mfhra2tDncQjAA1o+C/+4i/Ksgz3VCpF66l8H0Hl8/mzZ88i/F/4hV/Ao9OnT7/1rW8dHh7G/ejo&#10;KALEzczMzNzcXBiG8Pbqq692dnZaloXA4Q2mAdKIOOC7jUbj3//7f6/reqVS4XkeHvAuQoB/3Pwf&#10;v6amphDh5gv5xiohQ9gVoAE+0sTbWB1pxSRYEjzE7fZPEFYrIM0u+AQ0L3mEP/EtuFA9pBMzCdRo&#10;6ToYULmwmM4Wyxreg9UZn+xgo3qiKjbqZiHTzxd7bGPedwrbNj8kcvMv7dlwaN/OdU/86FTLy7VI&#10;BSBIomzaGiolQEHkzc2b14FSLNXdE8f2fe3az4ZoV3w+NdAmK+rAjDBXUvHRCHHzdA+8JgTrWpDK&#10;47ol6pYKtmnDOKVpEqiugC0NLBh1GBioi6KjV6vF4ckc2G6Aigr0RIqiwJCFimMqIU2xh+ZWJbEM&#10;uxgIK8vV0PPrnqwVempOcS6vHUmFg/PUc+L7uu1rFti3q5tKhit2Gspc4FMTUp0pDWxcGNpe/M3f&#10;/E06rtTRTCLjIgQIYplUVz1HC1ylHumNmlbMT/lgdjbN9oegDifZzpAXgsxnguod00YBJYKSYr+X&#10;kEqlOD8/59L+tU6tDuSN946hLXRQQDQHC1FCdvX1tXOlxeH+E4o4IYuzmflRWzEjj7rsAWqxoQ31&#10;oOWzkQd0VgFbR4d6u8VSr1yt2GTK2DHzZeBr6OJSzTpxZE8+PXpmyQ+JTS+nCBmOVMgSr0qiInK0&#10;Ay+sHE+HegTywIkX7/HVgZ1b7wzs4sTsKHWfBK7v6RHsCJrCQe1BPULLUZIqQzo3HpjF8fHxHds3&#10;m+psMdvJlfoNZVoRF2yjGlBHfBxz2t7TMKzql669csOzD9x717cCna8BUqn/hHZqj1PH5Hy+NQm5&#10;R6GfTefR6tQbr5SlaD7nmrAFXddfnjJhgPbiF8UB0S0YCoaNdkKrSGLetFS5PPpLv/RLNbM4NCu9&#10;nPL2jwagva9hvmxu0/T0NH4v3flwafDFZ0ZGRtDyF4tFYNx3v/vd//pf/+vNN98M0AQKX3XVVcDK&#10;//gf/+MXvvAF3Hzzm9/8m7/5G0Dw3r17r7zySpgPcHxTfAGOEQ58njt3DiHX6/Xrr78e0INwfu7n&#10;fg6egezATTzKZDIMoBHznp6eI0eOAOL7+/vf8573fPzjHwekHjt2DBX7j//4j+EfQPyxj30M9/gQ&#10;vB0+fPhXfuVXkF58+u1vfztCePrppz/60Y+++OKLlJ7/0xdaBeBB81WG3b1S5YgOAIbiXXJAIDwb&#10;Nhfo5/KKUlZXyU/S7bWWJBUjkQsfIRBARqMemKZu2ia0DPWetjOUBNSJd77znZqhhTTABlCmbsoY&#10;XBxEAOYh0NMxiyI3a2r5ALa8Ixw5uGfjsw+1nnzxoQfu6Ok+3j94anZhsLV17/HDLzx4/53333dL&#10;o2HXGuqmTU96buWZxx5pP3HQtXlEoCTqh9rThAm2RGsuAiuKDNpfpTzourD9bc9SeKEIugRAgZlv&#10;U9+irKrCyPiYrZlCdaqcTfWMc6Z/GvQcOEhrFmzF0oEGJVOXUIdAX2RatE2QFHr6UmAKuf5GTbYs&#10;o2O8eqBPO5Byxxbp3CCwJ9RMj2Yf03lCOr/A5/odLddwtMWOhfHt1aHt81DFPXv2IKorMBpPOKU5&#10;pwatFbBgNatg36rIxX3uTC7aUw9J4JhN0vqJ4AtsQtFTYxmogE468sc3a6CxNDOPFbQT+mjFnFqA&#10;Br1Yzk+NpTrmJ3tfPRsOdp8cG2jh8mNSZVQsD4iVPrHUX8z01xwRvHhR5o+ODd2+7gk5nrAVhXY8&#10;CEE9Ua6rIbSN6x/obj8ER3wliT8UCVphaHIDkKxVYdALxYXIXnzqoZur89uUwp7FqYOaboahNzY2&#10;6tHqEJpfGAsaDPxJ3RSQOuKsFbjiFEgS+Bm7rrvuuj97y59OTU5YwmQl3QWtEAoDQnHUlNOhy5+u&#10;y088/INGWPZ0tQZqTNv0oDlh+It8OD8GuCJsfVrMNoinu5runBx3TkyaBcOeyxTRBqMgUQQoDiQt&#10;eZF4txs5fmiGNSdsNCIrvzjQ29Nd8/Qjw8aBER+yGnzZ9Y/c1QzgC9IqSdIHP/hBoB7A97Of/exj&#10;jz3GwBceYATlcrnf/u3fZnuMff3rX4dPwGtXV9dXvvKV559/HuoC9grwVVUVVPf3fu/3AIjwCf8f&#10;+chHAL7AdIDvNddcA8z9V//qX+EReMgnP/lJ0GrAMbj9XXfdhVfAXhEyaO8999wD4x0XDHYG1ldc&#10;ccVzzz0H+EZLA/D9wz/8Q0QA4Pv7v//7YN8HDhyAh0OHDsHn//HrEuCL8kapw8Lx4hmsNMPM8jSL&#10;djFvVnQYp+BKzD+EquJrhbk3y4WPcM9APHJhiuIRNAyW/2nDDWayFYCvaUqgoqFr+fE8CnAyW1N1&#10;RVQVSdWBxTRY59nAKZ02lHLUyNfLpWmRX5yZ7sulx+68/duZDGh92w03fL6tZW894mshZ8qZtpZd&#10;Tz1x3/M7NzoO7VRiWuHQeMGljdJE16NNUsJAisBitDGTTy051chX7BDEqqprwCZDEisA4kIhLSlC&#10;5Hq1Gqp638Cid2RIlzSfuK8BmqJpulQVisBoWJGeSdsYAj5MVwo90eBGNRm0XTVsJ7UgK1atc0Y5&#10;MmoIph+AtVF6Vc9Fhiu+q9Q82ZYWqrl+S1xs29g5vkNo39ClVkSAQrGYT3ATghKkBcfxqUC2acFE&#10;BdZfmO0XShJCBHIV9y8lb10oMMah4fG9CbRFAeHGo3F/8D6N9jn0SEkCj/qBFclQJK0W2rKYE/m5&#10;Jx65e8+Oda0t+1S56CHz0UhYKDsw5ZJYGgg8+YrrvvzVH37/7z5zpe4Cdp0ostFWwfIAG0D0fEfY&#10;//LGzRserkW0qU1zEvBF+qhraGLJ1fI7N/5QLHSuf+R7L2y9/bTPwZLhFGMhnZ+dmYj9IzdYhqzc&#10;0LpHwLDl42Mq7Sukq1Lcw6OhDYCeC0IVKHT11VcXi5nQVz0HzXYavzVfq+bHXW1BLI7Y6pxrllxT&#10;jqhHBflDbW1z1rFMi+dILE8CCTxwC/DwmmlahiXpni+rZrwpIFEcSvLKiyDEp4aF44Pq4ZR8dIyW&#10;FoM1RkZ+oYCW29s34h1KUZ/Da7odXv91CfC9fP3TXmuCL0wwVvEArKBRQDrXNUy/PjQnHeqckm0X&#10;HIYOwolrKZTDNBTUVfYntHOVsCrRLBc+wotQ7mIh1z+U65rkjk9IR4alvnHZpDlNDowM1KXQAxTb&#10;buCgloJJ2o4OlIxQI2kJbEzSCcRpvVktgtUrE/lyA1MR+nuOWGouszAwP9P3yivuUs1oRDpCM0Bv&#10;Q8u1hJpTMLR5XcvmCmbPaJVOZLcU4K9lZFxlSin12eqUUBpXKpNcsUfgxixDopUXtOmlAiBOL0xL&#10;5QIg1bbVcr5nbLG6f9DtGHdVNUAtNom6Imdo10d4tjRZk3hJKbun1Wql2xYmgpoBllaLgvhcOt1y&#10;a8dG7bZJQwdM+9TRSQu4HbJt/UCzaDBQlUqjwuJQx6bW8W2Vtg2dvmqi4YdtF88ChChAXhQQogex&#10;LZqBR3hE5AsCiHkNWjULK0QIXiEKecmepe9973vsJu4ncbyAAJfWFtP+7kxA3Aj3EVRjqSGICgwa&#10;x0aeK6frXr1mRSDJ1K6jKKkvHpQzrAWBK6Xzg9fc/M2PfeMb92/f6IZAb8txNRRZCPShM0HcRmSc&#10;bgiyMAtej8dJ/JFMxBza2ADfNiuuMaVx3Qd3PrBkTzTCioPmgY7x1BcWyrTzGRHeuJ8EQplsxVae&#10;Rcvb4nnlhsXDdnGg33TSO608giESGxOabaqFfBZcbdu2beVC3jPlmm3KwoilLoK5W3KmkhtU+EXf&#10;QrTBbW18lOXVawUtU4BcQpyppdYMJzbpDENFxSzzBiJpxyfVU7rYK9Bwy2odE46Pn9437h2eCPPp&#10;CbQEUOOjg8K+UYBveChFo21rMN/Xc509exasNrk0TVt+cPn6p77WZr7UCYB6Qnvugd+EtCwfZPi0&#10;aBgVyZ4turLlLmarVZF3LAnUzzHl00sR2mdoPxQVKgIkxQ3+hFYlAgVi0qR8F0jg1hsRHY5Jo2oG&#10;YBTaD6MBoTFQQMSSmoYw8QsDeXUgseApNNUBn4oHx1AXydA7L3QqogdEQ9W10MCUFGGylJsoFkcc&#10;LW2Iw+XMSbk6YGv5um9HMMDpCFtJlaueWpYKXbaWE8pFSSgtzs/S5Ae+6HiyYXNydV6VFqfy3kv9&#10;7oFBt2cW2GeiHtO2fzZsCEvm846nqKBflTExM+greUMo1HwY7GhoVJieaPmKStA6EZZkn0CBxseM&#10;wDLrjhmaih8vc6qFamBVCoM9vc9NTO6Q+l8YBpPOZBZgY9FWuciceKtyJrLE4Rf41Zw5F5MkbxOX&#10;S5Ta5z73ude6LGfsmuKEbqmiAjd92llBtQ1A3vK3mj5H3f1Qvz971zuuuP6bDx95cYBfNH1aqgNb&#10;gbZbRAxpGwoybr71jc+XCuP10KgFPhpdMFaoTGzFIw5mFNiWNXfdtf9TLx7m84ddKxfPuqNJkI7r&#10;jk3MA2GTuCXC+hwgoBcCX8ZvPGzogIWQOi17i5PpuSCtoPSaKo0MDx09ehSZPzc3EZs1euA4p1FO&#10;wkIpl/Id2kzDpwWcUDZgtxJvC4V4ugDWOO0WlBwCGuFFbobLWDbA11jIS7QmlDYeARn3wTy8eDTC&#10;tZWcEO4bMg5O+C3j6szMNFdYEBXp4JC1bzTYPxoeHI4O/NTge/n6mV1rgq9hG+mikSsqNLTl6GiH&#10;YQOHUW1ytgJuFEbxYjXPzhR4RZdpDMekninoJRQUpIMBJdxxg0YbN3Hlv9DsWkMYwrKg2Fuo9hs3&#10;PIeg2Bggq6tM4IeR9OT1VYJwEFqz/9c8jbemhGmPWqvZsu6G3YOzVbHqqFnXKLuBLorl0FYcQ403&#10;r3EAjp6t1R1VKY/y+Q60RLrGV0rEeTmxZHu0/oIvTRjKgiAoR4btvd1Oy2TImWjK5HjAjXZl0EQJ&#10;9d+2CoWFFpfPhGLJF0t6JafxRddVkZU1x8pz1sFxb39KHZjV56qu5tRouN+VTJun7l1LD2zYs6Za&#10;GS/0TY3tKqY2LQQg4raqSfKXvvSlTCbjIrIroMn65VmW/kS5WF5dKPPzcyWk/QL3i4llG5Zn5QvU&#10;HUMd0PSt1Z9DPGHQIBPm+co199zRXc0MFcZBJH00TjUL4AV27PhGfMSv0NdzTOQX66FZj6dkIIFQ&#10;hjgcICwtX5wYObjxqe+V5g7r3ARt7ICvLIOvNzI2Y9o0wLtKkvhAGN/EDX5ZD/iKN9xACD1jDLVt&#10;U4KpxFVGivk0GqRbbrmF46oWyActFi+J1SGxlDLljG+LDaSdDm2jczARQ592gKPpemgocIF56KHY&#10;l2nPSLMd4+KpEaVs1NCgoOH3yJKjhXnUqxN57WPCwdHg5ZFgIq/+7u/+7pJZ7RjKHxmt7RuO9g2H&#10;B4a9/T91t8Pl62d2rQm+llvvnXFnyp6mo5IbkxllPAOwDTrHBBNNt0nHU1uebnjRyExZEmjrRYLg&#10;2FbFL6vqENwAGYGh0GP8ApeZsKdrChAWQbFaxAAXL4oi19XVhZAhq/C3BhBqOoihWRACfvEK88n+&#10;fK1YNEbkuXUvDB3aESLyG2VeRp5YNniupiiIvCHxFUWoor7phmCqgsnPi+nezMTharpvZrRX4yc8&#10;ZabuqrJaBQQL/JwmZ6Po9OC0eHxUemHEPjaiqoalaLRMGbVYEjm+AmY9baiLcjnjCsUlhXPLObWY&#10;A1fzI6sGs9O1dD9cKNvHU9rhcfNQSh1ctERY5/GKFVRCgoBQlcpjp0O7dVfb6Lby0Sc7aCMgsqPt&#10;SpHG6JFklkzWdYCMWkn1pYTlVfIuZM1SQwTwiWaXnyyAGVgtUcRxsKNJYRDIhZ+DOS+72qLE3b9j&#10;63957/9Q66ZSBq/PuaZK6y+ghW5QC8xtWx5X5SwoqW1IYMEIyjAESSrHtBTfss5G+rbNP3ph2317&#10;d9xbNwWRq4DPMvCVFbVYFgG+yUcTSeKDrGbKVqUDjGlrzSb9YTeOR7MdbFWt3nP39xqhXikNIhbx&#10;68bU1NTk5OT1118/PjbqgrvYSmAWlUKvWBozDJ5N/g0RCPU2OJaBMoUBhvpiG67Ql+kYzPceGRGO&#10;jvhH+vUTQ2pVgU8osMe4P944nlJeHnZeGvFOjSygICJLPDnuH0xFh4ZrB4cbB0a8y8z3/4JrTfAd&#10;mJMLZdjGUUkIBya51CJMxMZsUR7PW4pl+LRPowarzQRVHM3Tljq0BIOwckU7l4GP6TGYFx7Va8vn&#10;jEFQ8fCbwGKzQOkZ5iZBQRRFBPg2uzBJ3mL+8QkWJqvYTGA8AncQLO6ZZxY3SLyIAwIW5sOKZPP8&#10;g8DKl1XHl0yl4hiKCzqq8ABDRaloOm+rnFgYrNkV1GFdFlKD3ZZWVsRJqdhvqfNuIHoOJxYHXYuT&#10;csOyJLRMqIfHjdmSVZF4zRB0nddN3nfFYrrFtiu6KeUzs0opbVVzeiWvckXH12qecTYAVpq10PFD&#10;J6r5WdE+MSH2z0l0eKIt0o4tdNgBav0kuFVgBq0bu4e28aee6/HRINJ4kRYF5iOPPJLLZZBY5Akl&#10;tgnpWCYz91WS+LmEC8TQlcWFuWaX1yGAGIf2ojPrNOPaUiKyu6ljJPETenYUuEMzI+/8+Ic//M2v&#10;3Lr5KcFWIxdWwaCnF+u+XgP42uaZhtPeuu/F5zeA9qL5NDUeocpyyacVjxaK27GF0MxuefrG8vwJ&#10;sG2wf1dXaQG6rqgyxwtSqSKt2e2QSJJqZm8hkonarIAvjS4Egdlo2OOjbWNDpyIfKYqPQ/YdKFLd&#10;Ja1JL86hINatW5fNZiLXECvTQrFHrEwGnub74OCGqirUW0LDxXS2m+WLw/menkxrT3bi0KjSl8nO&#10;67WBCRGUHyYl2h7LA/0Pjo4oR8e9A4Nm5/B4YW5I1YWXBp0DKffQsA/8vehsh8vXG+paE3xD6K+t&#10;RZ5/pubVT5/x6o6oiKMZQTWD6bINigulpKlUVtA9sQhr13bPwyV0lAkQENWbISn840/W+QjYhRHX&#10;jAXNAlxYNbbL5Nlnn13lAkneQrAIHN9ijggEXJsJQoMjXBLPkOXXyYiD2PE0eLjQtiwAW453TFdQ&#10;xLJrKCA9pkm9zI4jaxpnSmW5PBD6Air5zOK0bRjlQlpWqg3f1MoTE2OnZqb6xXy/XOzzzazCjZZz&#10;KVEqlSvp9oEpUajyXBb2ssKNeGqONtOhDTZ1TeQsCbDO27pQi5x6aC0FdNB6FHqNunPmNOFVo+bX&#10;625Iy/McLyTyC4zWpemah7y163rQsWF0Yjffsb2rYdP2ZXE3KPUMjI2NIf+RM6xokA/If0msoggY&#10;oKySJIvgk0ni0uzt7rvvRt42u7wOIUObNu7wwmJF1k2LxtlWvpJ4s33Lds2cp7coxTY+bdUcG4xZ&#10;k4TKmMqlNGHiyP6tA33HTjeM03UkE+BLvRBgptDceP85x3Ekzy8++aMv7dlw84EXfhg6sP0NNMtI&#10;ryYLIl+anVvgRZ1Y5Pm4rZYk1cg6pJTlw8rT5Rto6cxMat0zD6QXBkYHWgKah2PQ5Fya3gCCYqFx&#10;Qdl5NJpnZTLpd77znbfccsvIyIguT5ayXSi+wJdhm5ECwn6zZLQHgwunUuX2ruzR7oWhI+Pl7mzH&#10;SLlPNsq2qjmmQoMxlgrW0zbuKPUfHx2kffd9NTeaEQ+N1/YPWQeG3YOpgE11+Id1O7xy+fqZX5oG&#10;4/o1F8AX9nEUQifsEKyQTqWMdFMNa6c7J6XRjKWaEuxiGHEwknrHqzDlQMSgmtBRhr9MAOCMgeKX&#10;CcNi8Ai2YhKPEhVPBOoLn6hLzUFBfuEXfmGVCyR5CyEjQLiggjHgxi8TVrdZyMwzni6HwPbQIiID&#10;EhTvhoWb0K5whuXLui7Svi1yVafVREq1kvFowbGolPtsgy9kirZhKproWrCSZUPlHUt93/veo6rl&#10;Rt2t1SxDErhy6UzofeozH/GcUn5hWuEXNDHtSQtasd0SJnRu1DNmZW5C4kAhlTDQw8iqETcEKNM0&#10;A0BzEBn1ulfzzXN1p16za6e9WkQ75EYuLUYQSxORIxkOX18KtUK1Y0Pf8I5S+8Z+aaYS0OEglEZk&#10;yPDw8OLiAlKNezZXH+5IEfJ5OR+ahGURBJ6ZJC6Jn3K5mEoNJX++XokH/amT1HMAwpJm8hIYK4XM&#10;ogSBJU7gYqnX/vC2Vqu6Y3HIoJFSJyBEs21Djmw+tBdbTj7f33vSs6XI1wKXdnugETxLMQ3dscCp&#10;K9t33Pu1T797dmD7qcPrah4hMpsRAU6Mlml2fqHKq6Z1qcXTLGIQ5ADTqFUeYrFuvPHrm7c82tm6&#10;r+4qjqk7DgwpaBQeUceCT6vkoXU0ocJ1NNtRJUXs7e3lqmXfFgO7xGU7FD6lqRnT0TRfmcz1D+Ra&#10;hrhTQ4WWVL6rN9OfKnT1pluHpjvrUQRrI4yIJQ/l9Jax4PCwdiSl/tVf/ZWrZo+ktANDwYFB/8BI&#10;cAi0N15bfJn5vtGvNZkvSApqJqoE9fSDBTqxIU/7qTsiHepDmwTSKn5PPzrM+TQzchnXIIlqAg1X&#10;yYV+LhR8lAmgnHnGpyFrgm8izBsqCd5iVQWfww0gBpWHpQXCAoSwezxi77JfCAiLaeuq6xmmY2mV&#10;TG4Cv6eXzO7OQ45Rlatz+fkBqTxjWZLAVwxDVBQelQ31ChYlfv/L7/3ufff9cGZm+rY7vnf86L6D&#10;+57/ypc/c8WVH993YG9XR8c9P7zvI//rQ76juobgmVWlNBcYgq3kpNIgX+wz5MXQ01RZ8AIzHuwW&#10;dE0wNUlTRDQJhi7GM2etINAcS4gi5bRv6dXxyFFAlj2PxukjzW9fPzCzS+reOlqeKzm2iSypBTBg&#10;zGwufdVVV6lq1TE1Q5YMRUSxgjIzeGVZxM4bbs7SiwkItcBXkbcgpMyISd66hMQzrmgFY7wEg2YL&#10;TKa1dMn1TcLcBhgiPkqzU1Q78q74xlc/e8MNz3Qc8SMP5ki8kgJf0V1frS72e27F8RReKpgOTBAd&#10;NF/jFrhsvyaM+3a+7mYzYwf37rx/fvJY4NJZOz7INq3YoblltSDkqnwxX0F0aOq6beH/sPrDePQv&#10;iW1zepkkyYS2Q0/QCvqu4tuKKi2cOPoSGmamsdC6JrAmgsxeZxqIqgSbaXJyEvgLDzC2ND2vcRNy&#10;eazCzRek9Cw/2Z87MpjrGMy3DeY6B/LtqWzHYLrNqYH/SEiEYpw5PGodGnL3jtb6xtLp+WnfbRwa&#10;sQ+NeIeG/cMj4eFRd/9o/cCIv2/08oDbG/taE3zrNb9RpwWyTOdQwYBlzFCFYnmWUXODyHVAYo+O&#10;cJ7tMlrBBP4vJpfws6KaZBQzAfWDOzwjGpDp6Wmm02sKexfRS8JhfwIgQKIRc4a/yddxj9ASn8wd&#10;AscQBqrvcRo4uzo51js6cqJSmrCMgiblZT4d2cLJgy/OTw3XQsMxwYi5IFCjGuoqTWZ4+1+/bWw8&#10;tXnD0+seun9itD810Dsx1vfJv/9Qy4lT0wuzoJ9f+8Z3bVswDMWxdMdQa64bIFGOXvNVVRovZrpU&#10;fjZ0ZUHISnIBoIOsP3r4kGVqO7ZtQ4ag2js2zE/QYffs6UjlpiUhGxN2N6Duas23rFMbO1JbMt1b&#10;Z9t292hV3basCJBmalFgvfnNb9Zl3tQUGgdVZVoqtpIDAA4Go4kkeXKh3HTTTXgFecvACDfNL15M&#10;AkBbfHQmbV/n2I5vzhSDQ4OKA/2Jd3WgnRBgPwHTfevLd99xy5OPtxfnQP/BVV3fQCKWGnXH4Epz&#10;HXRAukeHm5g20qVy+TG1MuqDybqcq069tO0HE0NbufzRmptnEyHir1MnAChwT1cXX4WZ4mXTeUEU&#10;q4KsadQKAfTRBiSxbU5vIitPCVUB+Af2bm9vOQg7TdcKTIuQG/hFhiR5krwLYV1zzP3QoUPlUt5z&#10;NI+m+iLR07aRN1VVNCqD+ZMD+VPDmfaRTMdQrmW00JmujuTzs9QhDtbjL7XNhgPz1t5uYXhiPL0w&#10;PZNTDgw7B1L+gWH7wJh/YMw7MBocGLb2DbuXwfcNfa0JvsC+GqpszA1R51EtWU3DDeAJnBd4YUZ+&#10;71iuXHHAaNHsJxrGKiTUK6nYiazy0yz4EJPED4R9NAFfjqN1dGsKCxOvM3XHDaPAjIzgT4r2Cp3B&#10;n6gG+EWwuGGVIXmE6uq4Xq4gFEvjO7c/dfa0lV0cdx3Bd6SRobau9kOakFucGpqb6luqOYbOKWrZ&#10;DyxQM4/mS+hcbpgvjoa+RIt6JUmXy2J5AtRMNrWuWalntOi4um2rtNN86DQiG3a266p+qMKocB3e&#10;sQv5dHs13+uonFytwJq+6867gK1fuObqG793/Reuvubr130l9PytWzdt2fzs1VddUSovfOiD7w8C&#10;/yOf+KgbOgCjWuBMnJgY3Do/tUfs2jjZ83zfGadhamrkm4am79+///DhQ4ZOO/sAhWWJS4SVeHOW&#10;rimLi/PVSgmlidJB7sEFWpG8dWmhtbb4BUlHO1dbap9yD42Gs1wtpEF8ywuNKCAo511971Bvf7nQ&#10;Njty9kwE4u/Qkewg+I6U7fPFNFDSc1Tf4pVqqrjQ6Ruluu/WQupTXgqNRjATGBNisbXhCWjDY6A0&#10;wbh9MG7fXVyYp25hC3Q7MF2PlkR6nqgYtIAiPkKJRbU5yUygJOwR4uPaVqNuHdy/4+iBPfPTKd9Z&#10;nuwINYOgyjCchSSqhRyDI1QOOsbCHxoagkqjUXFpVlHekuZtVD+VF93ieLlzJHsqlT01kG+byg/4&#10;vmpIFcdRHM/wLP3ooNgybI4V5KmpCd/iWkfVAyPevjFr35i7b9zfOx4cHPUPp4JDqaXV4GtZ1vLd&#10;5esNcK0JvkyHoB9s7At6gxtQyJh80YFphiHPF8SjKdWtna15ZOAzgGNvrRKmlMBBBsGQFSU+L/AD&#10;dwTCvME/HFd5bm87ldwzST6xyh2CEPBu8lGeKyHyqNhwx7fwIUAGe7H5E7SYyRQBv/nFhQo35rqK&#10;pvEewWjVNgRVKooingwL3Ew+O/7oo3epWlGSK+Blvie7aq602GrJi5rEIWTbllS+bCvTqjht6lK+&#10;lOuZ1QLqrUEWAXxVBB6Pxqg+miWama/aPupehedygO9KupPWqpra9d++bmFh8pqrr7r3hz/45Cc+&#10;GXj+scOHg8BeWJy+7Zab3v/+d2/a+FxvV9dXvvplADqtpAidGuCEs06sbxvdUZrYzfVunRp4aWSu&#10;fzYwbZRjsZR/+eWXq7BvQKPi9obl4euUq6++OrmHSjAbBVmHrAZ8Jzm5ljgAX2CoqeoRkMirHU6Z&#10;+1O1gymtJNNOlK6nI3vQmO9pOzasC/fu27WoVDxXi0LTrxlh6ASeKmfbLaHfKI+YQq9U6TO0QhQh&#10;JgoteaDeZPt04E4NH315+723f/fvQ6sULW8xYdGGnLSLvz0yPJTMz/UDA18MadN0N1tEqcHuoXV9&#10;UIkkjRcK7I8gMCYn+va/vD3V3+IYVTdu9VlOIk9iP8sVAaHhF4onChXmIckQWB5f/vKXRV6g2WN6&#10;tZrvDExOtyW7pqZy7UOF9qFce9tgy9e+cW1rSwuaJEkoWHTiiabZ3nTJ/OgVn7zyyittRzkxqhwe&#10;MY6M+cfHnSMj+v4hZX/7QipXP3bhgNvr3NvhtqZr1fLiRqMRBMErF2zNs2PHjuW7piuXy8Hz8h/x&#10;Va1WL7G74w033MBuED5erNfr7M81r+3bty/fNV0XLoa+5pprlu/eeNea4AtdYVCFhhpqhBYbv0yf&#10;4CgIxQCQ4bnji1YRXKFWp2UXMdLhKdO5ZmF1Etp5aUEI0E74xIdw36iDz1HHceLh5ptvTu6ZJJ9Y&#10;5c4E7zKqjhvEjQULwQ0+JAAZ4zqDP5NXEJRlSaGlC/lerprRDKXKFyKfjm22LUkUyl3dHbATXznj&#10;nltylmqSKixGLl8tDMlcX6XSUwvReGg0D4+m5JWq+X5dmIzolCLeMuXjYyWDFhlrYbw7Ipiy5cuE&#10;OLStJQ2Io/IbhqCr4L+qJGdtI61UZ2+77boqP/nFa6/4i7/4o/e9710CX3jfe95Rr2mV8vwPbv/e&#10;QE/b3/7tfz925OV3vf2tplxQtLKJ5MCI1hVHkTxZP7WlrW/zwvDW6vCW/IlnW/0qDHxH5HnQrv7+&#10;fpbnKOskJy8tksTjreRPvIvcgwDToSoILcnJCyXpdgC7hZ3tBtbggnZ4pP7ygHlkSLd02i0UjBRG&#10;xD0bnrrx8Yf/5ze/bARWvQ6mbNIsQMeTKxOu1FPOtkZGoZrtKeXaHK0UuV4dbD8GVt+xg1CM3IyQ&#10;PdVxZOeSJ9bpVCrbd92k26FUzMXxQVTZmSkmCL/nmbrt8iLUY9liS9J4oWiqvLRk3nTjN2696eu0&#10;w5nGQWeh+QgWyMsUjLGWRJmZC7ILrzfVBTPwtF/5lV+hZsdUQ7daTXeK3EzUKKfSR8f4zuFse09f&#10;m2Na1331m5+68hMzUymuVPjA+9/LlQunPeff/+t/ncnMAU7/6h3v+9INd1/xpdv+0+/+t55R7rfe&#10;8q6XDrS+9T3/+6b7158H35b4evHFF/EbhuGy61rXJfZ2GBgY2L17t6qqQMYtW7bcddddS0tLn//8&#10;56FMAN9XX331pptuevrpp+ETkPfd734X/nH/+OOPP/TQQ4888sh1112XgO+RI0c++clPnjlz5rHH&#10;HoM7XBDOVVddhRuE87a3vU2SpFQqJYripz71KXwF0fjOd77DQoNP3Nxzzz1f+cpXGOjfcsstTz31&#10;FL7+/e9/H54/+9nPIl8+8YlPQFn/rwNf6ApDTCgTNAaKhXsIUx2wDJjKuqGJqnNiwhRgEcaDFfDG&#10;7NBVgleY/qF+MmGhNQt0EX7wLfwiHEmsAi4BmohA4ueJJ55I7pk0f2KVIByECVhhwSbhwDP7CnCZ&#10;3SBi50PwDE3JWWJ2brJVNyVVFESRpyHy/z977wFex3GeCzvlf5Jcx8m9KY4d24ljuf1O4pbYcZfl&#10;Lvm62yok1SyrWJ3qheqUREmkWMVeQBKsIMDeQPR20Dtwet3e26kASP7vt3twCIJFkq34SvfHPB8W&#10;c3ZnZ2dmv3nn/WanaCqaHIaJ+oOj4ehwivE7NuOYqVigTYh36NygpiY1ndZXZdgIfXsRkolQbSrW&#10;bmtCHtHqomMpYck+0Q0zk9CZNqCkPZZEwC5NeyXBeUHhU5YGsGZj8bCmATgkGoKvUCsIo1iSY888&#10;d19H5wmW7U3GfPFAdY7eA0cbNkvJZKidpnIpcVqeRlN0QwSOa6KQGAg372qtWdPRvikGIly3tnO4&#10;bkjjkLnEt771Lc7l6W9QoPnejFhPSsiCVwaBv1iM5xPHpNGsOGZooRzyy7pT0SLu6cxUtuoqzfwS&#10;ZUP8zf1390upr8+68sGNKwRDSmd1S1XSCiBb1JI+OdkHxERudUWyRIYJtfPxrqw7Bc5dUELobtvr&#10;O7FTTzXt3f5KRgMs0vwFGtZiKZahSyKRA7dvgdgrTdUEalu0ygfwl/oeVFIbZKSUx/OJNDzcncvJ&#10;G9cvTlspTWRhR3nMA/oGpUItwBFn8NZKseEnTsJzVplYaFfEq6++2qTRu5ImRIVkLxNujgRqB/z7&#10;24cPVBzY093ZVldb98ILz//gB9+67bZf79q1pbvtiJjo+es//zNAzb79FS+9/MrCZWVfv+ynd9/9&#10;4H0PPVM3IBysGxiK5y/75fW/I/Mt+lw3FXy///3v4/jVr361urr617/+9W233eZx1S9+8YsAQQAH&#10;XHl5OQwrRIJcAesjkUh3dzfCwIPwJfAF0FRWVo6MjDz66KMrVqwAFuOkB77j4+NgtYjnT/7kT77x&#10;jW/s3r17zZo1+JnJZBDVfffdB+jv6elZvnz5jTfe6Pf7ZVlGgC9/+cuhUOjrX/86IplwHbD70ksv&#10;fceBL1QEGoNqmc1AY70NeAQdPBH0Q1dCvH28Tx1K2KC7+1vCsHHBOBxUH0UQZZGGrmq6MV1fITLH&#10;hQEr7tc8x7GBg6SU0E5oIY5eTfYQHEcPGXEJQOxd3bVrV0lrLyReJAhfEsAuSAdUH+e9S3goKgk8&#10;Qgp8TWW5oG3TtrZZm1HjHUykJhVrSyRZXhZSiZAhiwoL7FPBKHsHev1Jf0yJBZlASkrIpigojG7S&#10;ECKF+GNS13lRYgWOMXg/F21wDAHwh2xqKqMrnG6nDzaFFEWBtevawiiTIvLKEi2RwbMxgUvQ+ram&#10;wrFxUUhpGlXpBS8+98rLLyDByGAqGaHx9qi0jsqEfBI3TF0NgBjLAHZbWjQZ7YgEmji2RxLDisRk&#10;DB0sWOG4gpFt3dd1dGVH66a4b33o8IoTYiwJXLr88strTlTT0DRDQGPgvhTV1PU0DHWdVlSIJKIa&#10;TTFPiVzqrrvupG7HyXdaKna8MklEO4ey1cYKOXjSdjpNX8S89eblTEZF4+FyPSKhSG0ajFSXTvQL&#10;O5v1Xa1W01ASauZk7PUVO7574zUthvij395By9zIrK1JKj+cCp0QI7VZU1I1WaPh2HiWbKiCqSSj&#10;4RMa12uYrO0olhI6ZXXY/CGJa9fFhMgSFVVpSXuiwPFY2LGnTNWjT2c018br6oX5zws8pxqwuYib&#10;G9TXfK4mZxzt0P6Kyu0bMg7IbFK1lCyY+eS8lVKw0lMQF86XkNcz5uDHLW4ANR6Lgt7hJ04KfILl&#10;k6YsGXJqePhYzbFNwWDL88/ePzLoq6ndPzTYffP1N8QDo2jUf/aTH//qV78CXfjRT+bc+9iSX15/&#10;/013PdPSx/zwmnsqq/tqBnPXPrz+LQZfgMWPf/xjgCbA97Of/eyJEyc2bdqE4yc+8QmAL0DzySef&#10;BBADBOfPn/+nf/qnAF8g5je/+c1169Yh/A9+8IMS+F5yySU4WQJfgCmY7Pvf/35cAvMFktbU1PzF&#10;X/wFENzn84Frf+c737n77rtVVf3c5z43a9YskHcA9J133onwX/jCFyzLqq+vR3iALyj5gQMHHnvs&#10;MfBuJOadCL5QF4AvFEInJCXwJdMbHNAy6ruSEbVQ6eM74s7hbl4G+ppKBgAg8zwYqwxd11SLelTP&#10;FtpaRpEBrByQJZsxM+npQ30BlB5X9RiEp53wEO8zFDRpCH9xQWAPf6HiHu8AhYcfJ+EHCntAnExE&#10;qKqovCGxKuozzFWdY8M+Q0s4Bmxw2ksgFABi0l49PEusuaGlwZ8aDQj+oBAJMqEQEw6nQpyYlGn9&#10;Mx5wmTY0mUuYaiqrc1yoTuISlio5qiyKTNqBQa3VdIZ1O++kFccUbJNzxzahvpEAoXQNXAnlg1YB&#10;3JyWCUYpSSLz05/80KuuK19b+tnP/Cs8s2Zf093Z/u3vXFq2csWyJfP/8/P/tn9P1Sc+fkkGwVQx&#10;bUi0drgUE6LNXLw5FvYB+gUuLqRioPsMwzG9kWPLGzs2J1vXjrTv7cw66Wgk8pnPfEYWWDSigF2T&#10;JtEASlg0OUhDkuOiCVYQU8Mjg/7RETTHpfeFxJQEhYYiRdmiqAFwliG3thxPO1JN9f69VeX5HJCO&#10;zPCujqaxvGkbWtahmWAx2ajy6Xs7nRPdCbSceHFGNrO2q/GElNjb32oY8ZC/NhCozphBR5GZQEte&#10;A5hKukWjAWFDqBJbyAD6+ESwHma7KgmGIma5FiexURZDtEKcJCFfhiUZNDPFHh4cohmAxTk1Z6Xf&#10;k7yTSSrpRIK3CHoZC6hKr+mMiroiWyp97nP0gGXTlivWZA/M1GBTo8Ulr2RQAvgJqwsajqN3NRDw&#10;A5eQd9yVxmMlwdE1Xk3WDx5oD56Q9TjsruuvvQr0HKaVKPBpS6JF4nUe4AtdOtRlVvqs/V2Z3a36&#10;jialqt3e3qiU18u/4zjfi4DvG3cAkY9+9KPFH2+pmzdvXtHnOqDw3/zN3xR/vNPchcAXylHs6jUV&#10;1aSVHTMOrfNvminVyjX2RTSnsL+Vqe6xbTMrqFl/nB2Jy8EErYtnqDLCl7SwJAoMeR48tGjvMyla&#10;NQoe4COAHk/0guGqd8QlKGvpzG9+cxN+XlwQDFoOtU7Ew4By/KQsuMiLoxcP/IBgPNExNM7dCMBx&#10;lFSgyQGBNUSNVjgE3wF3y4HPROMwa5iBvi7NlqNiMMCP+plAgMA3FEmGFBW1lL7Rg4datPcjWCar&#10;JYekaHfW1g1UNh0FnJJVWpqvugMEmTfoy75CO+RbqGwe00QLJwILcATtxRGlhJMAPsDx9757GRKM&#10;rD36yANAt6NHDuzfv7etuVlVlAVPPfO1L31x5ZKX9lXuRr5QXLSGOg3vpe1HAVKomVyyNxZsgCXr&#10;qH5TZYBgwCqTkY6sPN5dFu/YGG4sbzE4GgM7d+7cSDjsdYBQHwgoZTzBs4KdySKuYITbuXOnCYCQ&#10;qcMEj4OcKXkY12jz3BXXwMUyjnpwb3n5ptX5jDDvkbubGw71dp7obq9Lm8Ka1xa++NwjeUcXU3HH&#10;tjqGrKr2fEWb3R2FhSVplgCrYemRqhNCal9nNc/3WErE0gFG0AEmj6Yy0Jw2UrS9poF2glaap9Xm&#10;JN4weCbcrrGDjswpwV12aLVuJsGHeIGjZcplEa/G0o3B/n7HgsaaRMCLu1ueJRSzJdtpc9CfTElp&#10;TfM+ihbz6wlMQGiQkOwRUj2WbaQRm00UwcPWUrBSnJ7uQS0h+ImXCFqAlwUldMOroIaRcNC9S4ZV&#10;ZOiKqDO1/cebwyeiml9UWWoOVZqQqdHQOgPVEC+X45KBoY6O7j53SoWzp82sancqfTbAd2+HU9FG&#10;M4x/F/CdcX8wdyHw9bQHekObStEXYRBJKIoBBiFaY13D4XQ+w5uFvc0JRbE7/MbhZuFQu77Hx7HA&#10;TF0wp/QMQtWgdkToNGrqJUFQJEWRijMgSgg7TXDeY8G5rA2iCoCGgg4ODniXcMTtwO6pXQoIj/g9&#10;+oyTXn3AGfiRBjzFE4TEjUSHZbAnRdOTbKzZ0mierkErk8m0tKum5nKZ4UBYsYxIKIqHWWlL1oQo&#10;EwwzAKLIYHBA0QXUVSCvqdM6tqgPqDyg89HhmrzOw24VpCRsYU53jnfEDnWGTvQINmoOfTySdNSo&#10;ouEJ7oP8EgRDQIERTzIRBv56LLiQd/7ri//5kx9fsXzZqzjiruPHD3f6WhVZXLtq+QvPPvO9b36+&#10;se6wx47ddyQZpkB77llkamgoHEW0dcaQA0ywxdJSyH3Oylqi2lXddXx1h29t5MSKJj2BZGhDgwO7&#10;du1yQcSQJbBv+iDJpxIotFg02T8Uth1TkqgBmyawik4W0kcO7gGrdRypvfXEhjWLBHZkwfxHsk4y&#10;EuzcvHEJm2qVpUE2ORQNdu0sX33PHdcWcsZxH7PPl9nfCjKbNQy8LC4iJdYcOXxosMdPVpSIUjQM&#10;DtkB4jsAUDEZHa5GQeGd4n0RT3eZqWaoDgAx3CFGatXgxnRou2bC9qJ94bhECk2xbcIyU4L+QMZx&#10;JufanUcck+AP6Czb9vF2VpeVUkuDovDCyAIHYiommx2TcUdN0Lc+L8x5pXSjZxlEI4ESFpc8/f19&#10;KHkEQOtoG+pIort29KgvVheVAn0Bn2EIWdqsE/URZhNaemguh4ZcFoY/9alPHW5nd9NKkmfJzAy3&#10;d4B7XfCFYZXJAHlMl2jQ5J6hADDFsgCxqlPTL8e4NMNZcd4ciomHOsSOISmNCkgrdheVD/F4SubO&#10;AQU1o2pAohAVdQHo/OALQMERApYK/7ng6wVA5B6DBuwiKvgBvrgKwAUFhuB2hKG8uIKQXk1AOmxD&#10;YqLNGQMsDBVZcSzd0jSHyKNKmwgAg52J/kCsqXOUdlSmVckVK6Om2Fgo6lc1gXZZtkFJZAtYQLxP&#10;0S1eTfVZekoRU6iUKcWq70ulhIwoM5ykNfXzPBBfFjMwIWl/eKK6U8EXVBdH4C+QF35c8jKIZHtZ&#10;Ru5wJManMaLIaUqCi9UR+/aKAveiOQGJpq/51P2jwA6QGANcG1EpwfhII5+MIXeOSks0G4x2cEVd&#10;Z1m8fvXA0fIanGSYyE9+8pNwKAwAYlI0PUwTOUMVP/3pT8PqGQ3FeJlmlnvvqCQGmjddKlu/YvuW&#10;VSuXv1Cxc/XGtYslYTTryI4J6CfqWsiAJgqFnBgOtS186YmH7rtdlsKGZh9qjsqqnVZ4Jtbk9x9J&#10;GonrH5j7q3tuR1OGptHA+4JlYMCwUGBVmZrAhzvotdCCCMBlWjwXTaYFk0IX82nDkWOaf7MysCEZ&#10;qU9GO5hUj64xqsw6plJXU9PR7kNqaagDTRckdl/SCk9g9UMlQJJFJZfQshJo/pRsloLpaiweOIG3&#10;AOMJiXxd8MWr8VTdE7xQ/PTML09dUTt4PnXPPfdAwzOOEeR664YOtgSPN47UtAZquodbeD5Bq87T&#10;WjwwAhRWitq2NDzUd/nllx/pFHa32bAezpaZJSXf9u51wTdtGDlUA0nUALyWXd0aVq20TotLqbDf&#10;3FVuwbmMbCYDe6y2PXSwPQUdAVSXlA/aBt6qKYquZG3TRiWBkUhHd38qXL0Q+JaEpU3P6GRfX2/p&#10;KqAW5z2cxdGjflBlnIdyIwyTinm3Q7PxiJJ4tyMMAZzkF5OdKvDFonVeaOUXnfoKYLlrMh+Lhtp8&#10;/cMxjVOzkm7GWaCtjUbHAcd0Z+4DfA3bFYmVpLis0GpjfHJEttU4I7UNxTv9qa6RuCDwGV1FAXUO&#10;8dXd/GBSSyDfrjExjfkCdr2Pby4ukCC1KCUc0ZYgzcgpIFunXe5EDZRQi6eC1RlLR41FGNPdhUEF&#10;RzfBRmHtFvuRgV9ALkPXhES7lOizCMUQEIWg2qJSXVbdsSnSuTF+fEM9NYyycODA/rlz50oircLB&#10;C6l4LNLb2+M4sobmBdbP5DsqiWMohbS2t2JLU92B40e2SfxIIjGYyWgAc9um9HtvBKhBNrUYMy3O&#10;dphYpDUV6mJj/dGRDjHZaplx3LCvuf6n993xiwfuYC2ajSJrNAgEyAtwN2lfIoGNd6hiiLrxNdr5&#10;STehbmIaTJ9WUjcyhsiPbFBHNlkWD5qviv2piC/ub1HYgZ6eOtvhMhnoG7itdt5uhzQt8QxmYQhy&#10;pm1QUlVaXt3LI7TLC2PaAPMeNNjQE3fkMq6e2y98RnCj12rC44mnfigWzygsdQEjcH1d3d133900&#10;cKJu5EjTyOFG/6HW4IkYH3CZuzvvXeFljtGU+AMPPBAMx4cYe5/PrvClp8kM830HuAuBL9QCKkIa&#10;YwGXDNiVqJOyLg2Oos67dYn2s1LBF8GBLcA0/LS8jiVoVmeA9n4XZFbTaYFa3UyPCoW9TdyhNrmu&#10;K0K9WiaqjUxXDJBiBeQKJMJyh1UA/jK2nsuAmvIqUFVOqQKXpuFFgqJJ//Zv/wbM0HQR9js4naZL&#10;6TSNfJuq6BDgL/w8lwDuAMhSyRh+UsccdRGy+/ftQAvApKJALi7ZYRss7Z+ISuXIAFObvsgDW3VD&#10;k/t6OoP+YRM0CNxEVYLhhKQ6Ei3qpw+MROOMGErE4jzvj6Y0Q+cFKZXk+FSSDXfFE+F4PMHRqE9a&#10;ANvQBeK5hqoaytFeZm+XtbtF2NccOtYaZLUJQeUBB4CPNE0U0NBmoCp6ldM1UYv9wiUBvUUhGCaq&#10;rmGbQiJap2spA4Cr0ahhw9HROGoGrWPgduDKoPSwWHAVN7LJSCLcKiUHcrpsiaLEJwUuAewOtY2c&#10;WNbZUcYcWHlkPJPPpA2g9rvf/W4RoCBG3PnENI0CLyuWSOFFOBYKSTAJxEFOpbQWUvlele9WxD5D&#10;DtnnWyrXRitLcyNhyFPDyQtJRRUkkdaNY5kkLukK42SttVV7aiP+q+682V34Bjo2tYsA8KemLUaI&#10;t+dz1HIjJcBcml1iQxUhmmOyaniTFtxfuoU6hXTeNrje7pZksC0ydFgTg6ZpQPmg23jj7sQ2KWOo&#10;WV3P0lb2NItM0lXfSJyRaZVSV7XAGEQ0YZZlQlvkWGfO1MHKae7GlC+QpGbucz09xE/UI1QiiHcS&#10;aZ4auCSUF5nn2SSRGVN58KEHu7u7G/3HW0M1TX1HdQfPhTUkJOOBtK22tLSA8HYPS3vb1AqfXjm5&#10;jM658ibA15lxf3AngJWd7UrgixoChaAxOjCw2ZTjWKKsJRlF14tExtMwUjJYQ7Zok4Ep244xEBRY&#10;NafQPu9Sz2h8fyvbE3G6YrnKdvGAj7ecNBDB0gl84UCFbJV61mh/LVAJXYd2p8EwZZj/usDCYATL&#10;Bh/ROCZ2ySWXoKYBuCUuZamKQwOMWZXGJxTx18MsHN0NLlVUa5cXM5apZRy9t6fZH+h4+aUn0rqQ&#10;N/hooI5jB8nM1Ny1Jd2VqHA76gkannBoFB4gjiymQABB81WkR0IJCJIiaiYn6xxaJEmV4GF5WRRE&#10;2oVTjDJhXwYtljtoAQnzyCxaAuQUVE41JNkym4ZURaFZxoyoG6iW1DupWgaqsYpnIf14LlKSTETO&#10;A74m7iHbHzED09nUoCKjxBMCl6KXBRQzFcWdu0HgqyNyIBvaDl4Uo6lkWJdFLtkNpqkkRvjUCKAT&#10;GAdbRghwNau72jcmj6w+nhzptaRITpdeeeWVkZHBefPmaYJflvwpdlAQgkzcx8U6pYRPinewkZZY&#10;qEZiunTBr7BRkEJ3dwawPLBUYu4lIbAiIBNBh9OOloYGiIwk0AgzRVNCoZCgKE8tXrix+sgh/0D1&#10;SLeBNIkcDXCcVLNJEZOh5oye0qmfXXZMy0zD1JINS4RVnjWiOWaTzXWVwiOMh25cIkYLj4mxRKBR&#10;ZgZsy3TSaL0UQ+Ntul0FY0Ci0O7LAlrRmGKm+yO0/RPtaEXjZTjYE2gLcpYsxboB0yhn6BXN0ZgC&#10;o6XnQqB7wuQcUU8tqUK56ZkmCAxl02DT6Jxuc75AfePAiWPHjnX0tSY4P2iBrFK/l5iK/Y//8T98&#10;/UOHmsSjvfndbTbtWNFKn9fOKzPM923tLsR8AW8QQi6ZBQOmza1tKwoqqRbRDWGgLp6YsLsdkXam&#10;chHBNp0DTSE9XdCyec4YV9KnBxNO44A2kMr3RlDTqN8KBqNNPRE0lId6MGh/M/zSM1BEGpgpxmNh&#10;IZmEAhsqUFxEJdQlZufOnbzIAqZFPqlILCfQ0mJgcMSnXCVGYpBmeNJQZ5m36Ns00kPI+8orz9fU&#10;HCwvX5N1hKqK1QLTbmsxQDrsYA1hqBvhTLXx+uOQUwhQDMglSSxxbdrJUc2AX6UihkZLsWj0NU8F&#10;bQN3NgxO4vosmVbvBvICc9EG4AgARfyaLVNvjIk2x+gYYSSgosYB0pFfd1sdsh5QM9HmIRdIg/to&#10;Ks8S7E4KWJiEcgO3NTS8Go2N+/wDx0HudE1QVA7g4c6XQ4EgjOFYaVgXssgbqpjNIpE8jAFLiicC&#10;tYlwvUCLAqPwWVuNCiNDNcvqujfFa1fWDlfXRv0tixYt2rdv36uvvrpkyZLVr73Ep4Zp3R82pem0&#10;nbCmsboh6CCPGq3WCA5LA8jc735k2p8tgCq8XyTbsgHEEkrOor0tBElGkTqRYEzNpFtCIx3J2I76&#10;mh1Nx9O2DtaIhrakZp6gnNMWG+o7rmkpvG2Ddr2kHUlg/uu2ljNj2dgaRxmZeotHP1V6m4I7eIyP&#10;BhulZLcBo4eWVCfTDTps4gXBqpN4A0ql86ADPSHaHATqSk2aIfCa2TFMe2vxyVYoGDV1tFU+wPdM&#10;v1npiagj4pS1inAJFcqzyc4VvHcK5iitweNN/sONgSP1gYMdsdotW8tQ8tFkCCxA19lQqLejs7ui&#10;w9rZpu2gBSSdCp+9e7KT4VyZAd+3tTsv+EJFvOYaEo8GoUg2MMPQwzFUFV4DfXBH1ZQEeu9tWwv6&#10;prpcL6lM7K4P1LSPBOOspmYVLas6SrUvus8nnGiLyXqe08b6mTSv58FeafVbVYIdrSocuHOKCaeY&#10;CCw/4Kip09B9HVVB1sA9Ab5gg4KQtEAAVXedEcN0aHtBUl9iqW6bAT+gHDCWtc2so+XSaBUEnotE&#10;Y31PP3mPriTIaKXJEWA9yNaZVgQVAEfUnIH+bhQCogIEAz0FPpnLmpKUdFDZiE5KTDIGZAdjcqin&#10;QstkqMHI2DKTaGBiQ9QdWZywgEpVpH6A4Iym5zOw2MXhsBjhdUc3aewDrTNLQlvzuutpeMnw0kN5&#10;OQt5XTHRwAB5iXMhALJvK8nwQDWf7EVbYkgCMgWcVyS8C8qg2wUB2JV4JqrBBNZk+qiIFlRmDCWY&#10;jNQYYitseVMcSfT371t+qLujp7a2tq6uLktfBQW0PQAa1VBx5j3veU9PT09fXz/Lq+CDOo3+FjNZ&#10;S6MhHyrHuj08ZDqgzQD5nQK+tCQCkFeDbWSivdWMVEoPRYXRUDQSieqKmpKlR5ct+vAX/vOV7Vs6&#10;YwHb3fJHRVvuGiLjY9m0u9wdAZkpp/UQF25JAz65ZDpjZYGgsmRnTEfx57hNWdvvJQOvkkDNVEPB&#10;EVWi7iNNB3rS4lCOGkuGak0pkEbzPzkYBm+NF5JoTdGkSZpR35OiNSdMSVElRs8d6OC7Ik5rW0si&#10;0Y6Wg8Ya29PB1xNE5eEsdBJPhy7iZ+nbbymYl7aS4C7JYIOpvp6R5k5/Q3eoxXJUS1Wvvvrq3p4e&#10;hR8cHhn4wAc+4LLabEVrtqLdqPCZu33ZaZhbkhnwfVu784Iv9OCMfmiEqvDodho8xN2avUh7p+gN&#10;7VcIHIQVpoHZocrR9uu2ZVl5A0ahDkEA2H6AmiRnH2xh9rWytQN6VYt2sEVu6GXjWiYF/qRLqijo&#10;qOoGDDRh1qxZbW1tSVbbv39/a3f49nsfr2sbbe6MBZMyj5okMobM6zID25/jUHOpnxS1FEdIFtUJ&#10;P2Wur6uJiQ+VrV+SVhPdLUfSwERQb10gPAIRpVENRDqQPId6nOn2wYEeICAihNWPOgP2ynOJHPih&#10;mMLBoYHAUiwexJF6DEnktC06WS1jMlyy2QFZK87fIymBr4LwDqxUSTW1450hkH+bprdSbwM9XTey&#10;tMMvrX0zpWDxIqZgrhdhcZ9zqvDU+UDzlZFvcDqZi3bH/PWanMim8SBCXqBPsefXUFkuhhbL7XvF&#10;T8qFSl8+JVNN8jGflGwP+IdvuOGGuXPnpsKx1jXtnZvi1Wvr9JRow35QZGCM2z2i80wyEU8i2Jo1&#10;a+bOvSccDqqwyWGLqBxaKVq3F62CTomXJW9lRaiKO/kQWmRI8CVTcoqXDFoKBxhGoRVFjgnsbY89&#10;/Pnvf++nd92WoM8J0BZalwPIBSPA64ehpoiMDFgPQnzwmK4wLJfi+VjGMDRd0G0+LXZaoRW2HXOL&#10;jlomF1Lldl9zRiMLybBp6hoiMXQtrclstCsRak6rSfiztpQFXZUZ3QIZwOP0jiFpNK6yknW4JbS/&#10;ORHjwO+lWKQtGo2jFXG/9eleZxGeNVXofbjDeJFrqBCygDMQ5MJ9I8Vg3iueKgaUU1FgEybZiGyy&#10;ui5mLEHX5UQ0cNddd3WNxGtqairazF0+e2e7ucOXhqeizcCZqb0NJZkB37e1Oy/4evrq6Qftmk4z&#10;uGxeNeO8lrZhLVMTjUsIAw/E/fRPH99AcDKoUY67ZjbtiqbmMu623o5o0spS6TSqDTTLdADLJlEO&#10;UzEzMXWisk3f57Mb+2RBFAFPuskdPHiwrTfI6xNzrr3uqaeeOtYdl+0Mm0iamiSZWU4/2TMCFkP7&#10;v9Lm2pM9IVB0kAscdZkz5OTKZS8AebdsWhwL++IRH5BXFdhsWk47Co3xAuYZgmHS1yE0MGlTA/ii&#10;lqKGIDZUmFSS1hgCoDCpaJq4HZ8zjYxOFJJhEqjD1FPhSndH3d59m6OBnoLD6qqg0CjUIlZ6n4no&#10;y08ahqwiGOnWnkTbIPiylaZdQmQT1InWf9GpPAzq8UAl9AoWUoqnJLQ0BE0ZQIUXvSG9wD7qOXX7&#10;WxwzzkWbuFQnJ/SLYsJFNnpZJLqappXXAdn0fpELpCpr27JMa5h87GMf6+/tMJVklpb1UAqGcXTV&#10;8Y6yxJGltfwAZ0kyjfFwDXxkEJQXdoVONr84ODjQ3d29adOmI0eOoMhIAWhpXVyjoROUOVpdwcpk&#10;M7S7nKzLShqE0O25RlSEOBryZWl4m2zOqYgM1GvMEJ+keTq2Kgssk6KlRL3GNREPM7QikpCBeimh&#10;VKST2nudSyO0wtMSnXyf4t9marS6AkIUmbKhsEwCoIZ2N02rOdAYCbw+TZWQF0tPsEkfE29KxZqY&#10;SAMX99lqKmfTXYpuHe2VekLcru1lTjqTBmHmhgSmD7aeYWYMMglJ7d3tgop46okHtXgjUEUkAClH&#10;euDxpBSs9JY9gQWp6CmDevYESWVQ72A6oE015Wgk3HywfuiJp57btWtXpU/bA7SlDge7gkb1Gnsm&#10;N22bJtPB941ML55xfzB3IeZbEsdEUwwLLM2KCscpjgOopTE63tVJvSl6gMJpS4fVhuYd6EZi6dm0&#10;xXEw3gUZsAm8RpyOjmqcsU0EtkwpzOgBXg8puaom7XCH2tIT7BscgpLJ1nhGAuxnfD3DCdEGugCe&#10;UOvstGVlzZRWSGgTjOoAXiywHpok5g53NQRUDVVPBkc6TuXUF555wDI4UwM5jsPypRHyKi9LNFpW&#10;12l5TLdDFuCrC2wyGQ8C3dwKA3wAkkQQIcvEODbujseQkeBc2mQZFBGqFosMahobCfdlMlJwtDOV&#10;6LM1mvFBM6ctRO6OjiJ01tH2oAUCH28ZVgaSaQmoa4OrekPWPHIKnAI+0qBmlN5kwZ4xL6aAL80B&#10;cbu5CUABIrD9vcqsKzKwiE/GBG60d6BGEGMsm6ItGl1Mx4tAGEVxu2UM6q3eXLbpE5/4RHl5uSCk&#10;EtGQmBwSw+2mFjN10VC5nKEdXV/TtSnaXhY7tPyoLWsGGL0mWIoKwPEH4mhLgP6UAJu+WCoS39LS&#10;8rWvfW1ooN/WtVRcUiQllmBTUmbEH4edEY6EbTttGigcUhgALmUQdrUqOsAnWepJRo9I8d3hATFP&#10;HwlNhXpU/vM/Prtv757nnn3aHQYnZqFeAl60fsMN1/taj9BiwEoylYq1+dqgGkIimBio4uNhd+SW&#10;mohHwEw5hqHiZvlcNrPwlQUohGBgWKVdWqThwT4UBRQYrSAkb6sZjRHivWF/DRPvyNu8rNjNTTXN&#10;9Yctnas7tn/5omeyDg2aDgUFd6AD6AjawdJHUXoL0BmPDXgQjDOep/QqS1J6y0UxNepDU4l403RB&#10;mIGmWtsbi0UDvs6uj3/ik9dff/3ednlPm13pyp42p8JnlbbLPFd+F/BFBSr6XDd1evH27duDwaDn&#10;x+vcvXu355/m3vve9+JYX18fj8cXLFiAkA8++KB3Ce4LX/hC0TfFbdiw4Ze//OVPf/rT4u//f7jX&#10;BV8YsACd0bAgg8gooFoaqu3UAJ64aHt+AWeBYsEjuWueeX5PoKRQXBv1B+iZVodT1qE2ubJVfvbZ&#10;Zw+0SZKdAyZ6kOERB6g1aGmmYGcyajaXTnB6iM2OJmG9AtJFGkus8iYIrM4vWvz04ED9YHcN0JBS&#10;SD2kCpgs0uDVBE9QQwC1iBypwqXq44clkQHawhgH2wUBEYUU0Nk7kk3tzolwHBo84FYwgeNCydTw&#10;pnVLHIvr7jrmrWBAPX20yK9nV3rD1xTb4BXYD4ZW2y8f60yA8E4GOEOFkCTPXPXOT5VSmIsI6HNl&#10;xZ6JsfHx8bGTJyHjp8idbm5ugMmPXOCJyFosGpo7d+7VV1+dTEZFMc5xUbwjyjgb0eVkMlBnqywv&#10;pLK2kzatgRN99asHm9dFjy6tVSOSk3ZM2+YlAUdwarxeC9aDJZM5b1HvE5pVnk/NveeuO+64Y3Bw&#10;MJlMUoOoW4l48UPu1NyhuAxLVGgCm562nZbQ8EExtm6gWcFVqBmNMpD/8z8+/+wzTy148XlfWwsi&#10;+d63v/3UvCfz+exVV13d29vKM5FH5j6o6UpLW/vjj9x/3z23SwnfseN75z/31LVzrqk5cVwShKuv&#10;uup9//A+vOtjRw+++MKzV135C6Th9t/efMP1s3u628GsS+nRYD1onE07vdOqaUKiS2T7D+/fWl62&#10;IpcR+dTI9i2rdm7bEBztHR728QxUS8/YilHsxiX8xVPcbFJ/i6dg3quBlJ5yUdFMHU0lJyjSiW5m&#10;byc/HOevuuqq423Bfc3u2IY3I2fAt9J1ME9wnLbG7jT3uuD7p3/6p7/5zW888F2zZs1//Md/DAwM&#10;3HvvvX/0R3/0wgsvHD9+HAEQGE9Zt27dNddcc8stt3z9618/evRoe3s72vm//uu/xr333Xffn/3Z&#10;n+GqIAgIDPCF3fSpT32qrq4uFovdfvvtn/70p+fNm/e9733v2LFjr732GnA5k8k0NjbCQDt58uRt&#10;t9320ksvffGLX3zggQegZG1tbX6/303jO8ldqNuhJNSFZ6nD/rhupGHgm+AJLlRNkxKenivgmIU8&#10;LGwaNQwVnBo4S8gKHeWzDk0u4ri4rouqnYYZ29bPyTSXGaBDBAGReL0B8VhIlBIZS84YeoZ6E63q&#10;1tG6rmhjbyShaBx9lwOYy9t3rAz4O+trKk2Np+5dXVbdRae8ZOAIATny/N75gf5u9yk8YAg4hSPq&#10;EgCX5xLwl4YuwCQHsIIU072GGI8P2zYHfuyYiUIO7A8wLbhplmxbsNw93k0HUEWjR9HSyCoraXq1&#10;L5YCraNxrFR6pfoJQRq8UpomU8NcSMANW5tbTp085R8Z3bSprKpyX1tbB9BXQTlqAmz2ioqKv/zL&#10;v+zp6WloaPCYmiwxgHvciBfBslFqWaVIbKQulQjixRgW2JhixuUDi2r7ylJt64Z2rtirpFRRRIFa&#10;QAl36AVNMwG1BxJBW9zOJNWmj1qS3x/u7e3FE1tbW9Bye+WMB3k5AuXHLdQdbIk2uLamlTfVHJLj&#10;K7tO4H3RbD3KlArwhdJ99JJ/CQX9nR2+z37m3x9//DFF1X7ys5+2+5pkYfiVZxbYtt7W3uyYEpsK&#10;tdbvEsTgSwueA/52d7WzTOra2XP+9n/9r2gkMDjQ8+gjD9x5x60sE1+y+BUEAAWGGpQKGSYLHk2i&#10;KQ4pmO4YXC4NyykuMKO+5mMSF+rvaepsP3FqzN69bfXShU/nMmh0671RfYYORaWvvl6HlZff0tsp&#10;PeUiAmtJVQVblhRzrLbPHEnoYA+wJ/Y0Jt1d2mj22jR6exH5b2G+3//+9w8fPuyB70033fSzn/0M&#10;4IvzAN8f/ehHCFZa6QYkF7j5nve856mnngKS7t+/HzH87d/+LSDm5Zdf3rt3L8DXCwnwHRsbu/TS&#10;S5988kmcr62tBZ5+7nOfA/ji6qxZs374wx964HvFFVcAZ0dGRnK53OzZsxEYWPz0008D2b2o3kHu&#10;9cGXeg8M28lygqppQEz6ljLlKmFo6efUM55nKpR4I29Kl1zxVtgDdTUQsampeXc8+Uc+8pHewZCq&#10;Aynp65mHvAA7r+PPkmU2FZVlUebZrG05mYydKRjZfELLDMbNcEIZ7Gs9dHDzhg3LVC2Be9O04Rxt&#10;XVGq+YAb1yylhOGIaDs7WvEImPxoaUAPgbNgiN4oMcCxx4VBhF3AksB8k4mwS8Zlno/Mm3d3YNg3&#10;MtiYz+iOhWAcaiCehVssh7MdsEXYCyJsdvqcYvKRlF7ji8my1x1MJYNUlQSJwdGrrhD4p4UpXZoq&#10;KEz3s4/W2d5xauLkzh3bf33TDY888sgTTzw1MTFRWVkBxV6zehXPpZAFJKyjo6O8fCtypMgcyyTB&#10;tpBmXeNT8bCh8ro4HBo5lrVUXabBcLBMMro1WjdUvaK5e1usZf3QsfWN/s4wUJeGpoInGjQhQtW1&#10;GCuaTgYk21CZXBqtFO6DgUOrsC9cuBA1LhAYLeXIoJUn8W4sw9DywGBW3txUf0CK7h5sZVD+1DdN&#10;VBoliZeOPOIFoXCAmyhJWEymrQMrDWVUYfsccHCb1AX2hxivSg7t13Ua7Ye2E/kSePbD//zP8OCh&#10;iATHknkB2ovIvfR4Z2hwCLWd0Ha8IIumUWiyyCZgGrkjUkSeDcdCPXmbYyJ95RuXLFwwL5UaymUt&#10;qBH1a8kM2maUKhKMlEPNoIHwlB7hvS9XPUhKpYE3SI2WaQiCSL1Zuu6PiVk7b2sSmG9j18iuJmVP&#10;R66y2d7zhvF3OvgmEomi78LuIuAL7GNZFkgHcpROp9Em3HrrratXr47H4zgPcorcz5kzpwSpzzzz&#10;TDabRTsPMltfX7927VrEsGrVKiD1/fffv2jRIuiEF/LEiRM4gpUrivKTn/zE5/Mhz9XV1WgtfvWr&#10;X+FZuKusrGx4eBhGMUKCaG/cuBFnQIFhWyGwG807zL1utwPUwrIMx8okGVWlSZm0U5Z3aZoOeeKh&#10;qqdMEChfxt1DHoFRc6ZegqQ9P82QU3UHeu/2gZoK3hH8eBBqGSL3KDNgGoHxiDSggmYZyFlbdRRZ&#10;4wWabUX6TROegS2Dvb6HH7hNlMJOFohOZB3QACT1uh0QCZKECFHrPBYfCo54aXNPim6PMH24R+3l&#10;2LhXhyeRl8AXtSseC6ICgyqKYnT37vX5DJdN86ifljtz2o2El6SEZXKmDt5EW1uattkxIh7qjjUP&#10;0cC5tLui5rniNVFISUmmXp12qSTUJhFwqL7WNjDfxobGJUuWzr33vgULFlx++eW9fd3UIVNMf1H6&#10;+mA705bysPcjIWAQmpx4zlJlkaNVddheLlinskOwvk0ZZa46up61zbaqlrZ1A00bRps2BWrXdNdu&#10;qPe3B0xRA0eMxVmagaMoUUZMiLKddlAZRyNJumZKjpsRv38UzQAqXSqJ9kzRaQk0w2C03gNd/cf6&#10;t3S1H1YTTSG/TsvI6HjRtHjClDTj1YhiEnmhOX5EVBGAjUePjjukGJKYcnReT2w3A6t5PmYYaFro&#10;ex0YA61yeU4BQrU88C1dsmgOHi1arRu8ZYsGdaHEYa+4u2B4jB5thZixFYdGR4gNtXs62qu7OuuT&#10;yVAw2C9J4c6uao6LojA91cIj4ME7RbuOJ3pn8ERP9xAnfnqCq9Qw2CbLJU1NoxmmhpHi5HBST0Sj&#10;Hinc06Ic6MteaGzDuTIdfN+IA/ii0S65321JyRn3RtzFwReNtihwCqiBqQdCPCfTcmU0HcC96qmv&#10;J6VbCEzPBl+oFMDOUzuX557pIHa/zpFotqKnVVtVNVOCAQtehnRZUL9JyoMw2YyFeBBD1gJhAvWh&#10;/c8zjp0xTXAnw5B0nZG4xMkxZclLTy1c8Piuik29g6MKWa/goaDRpO6IDZkC1MKDOHNZm6fBZMSp&#10;4QHUJuIhUQAvTmUzJjB3rJAG88XPaeDrcmEZlDCdloZH2h5+4EZL42iIhca6I3xFEDnTFFiekVCT&#10;M7n61ohojLUP6XpuQnOyqHulNmyqoJS87+NIXkmmBph2yRPE5n6moxEGRw8fKeTynrEfjUYKhQLe&#10;8o4d5dp5JmvIsNXq6+sswxbQ3NDgKhakP5lgQPUzumhLSVMe5sJNWTuVNSVaXl1TACSWrHcf79q3&#10;6FjvZqFjI9u1JV6ztrdqxdHB5oGsbmWQREXA+1CsTIThw5GoaYoEWzrhoycoOvAhcBqkUxhJDRzu&#10;66/s9jeHdyfCxw12z4mGQFPAkWnehkJ7T5xJML0FXdRkXhASINREjU2FS/Ungm08G7UB8bpkMyec&#10;yOpodEgQ4vFYoLOjBaWKl156eqnckIxp4AvKCQEE0wQgHHXafgXPBREGHXY7SXRdoflE0AoqeZ1j&#10;2K5ly57J5kRZThw7vquxuUpRo16HUulBFLP7ZhPxsPc4PJp0wB3FgXeHauKmh5Kk0vBhGk6CQrPI&#10;8mKo1LmUr635xht/faDVmIawF5HfBXxn3B/MXaTbAVVodGRwsL8vHBxVZSUcA1rQF2oasSrL7pdo&#10;0kioC/TGuwXiKXHpjId3CAPNw0+osqeInjjuGRiMNGrH0TKwy1HHCPTFyj0VpPHEmOjDC2oPaiJp&#10;J1RTlgG4Es+YlkwzRMGXDSCyMpaTZSHApgI7y18zDSaX03VN7xgOwTjmVLMnBESwFC6hypwKCxSW&#10;K614oIRDQ5LAaAKM77gkcYrIImZVZEU+LsrAQU1RhUQySqN6DYEWeYHHFBWJwb2qwubyyqFDZaoc&#10;oEm6DjLAA+vTYEa6pkq8onFHO5P7fHrzSGZfQ0o28qjJGcN00FwRmhQrZ6lAUDioil4ZelIKA/9k&#10;GPhJSpCEagxKiKI+fPgQbL7R0ZFEMqYbYmDEZ2pRmomXgRF9LvjijEjfP1CyiiFK1AcNlgcEFzkG&#10;ljZPYzxER+cSwXo+0ZfWaRoIADhtmzD3x7RMuC3ce6DvyJrqulWdXZsiXZtiDWv7jq2vHanrz3Fq&#10;3rQdC42lRtsEgwnKiqHKtJowUkKTekU1xI/WDfbX99xyyy3A4g5f9z4heViO90aiw0f69AT1JKQt&#10;2CjFBCObVBTUIUvdsoLAQqiXQFdTUZ+hyYYiaDKX4Zrt5Lq8DfuDUaWU3z+s0MfYooHvRQIPjh74&#10;4ljS4QzNxSbwVWFuCTxesbtFCGGuu8oEYoCg2abxhciFY4NSiBysBKaztXFvJNgxNiaNDDQO97ft&#10;Lt+Syej5vEPzSjQYjbTGPF4TXhxKWKN1jmAn4W3SqBgX3Iv9KkB8NF0UzF0aSeBSFiWVTUYHYDHs&#10;bYlcaGDZuTIDvm9rdxHmi9a4vb0VYUaH+0cCwUhCpDH5tqQJfGRkNBYI6pLAs8lwyO+ZVN5d0GPo&#10;N47ez5J41vR0oZ4CEtMxQSeBltStQTxF2Lx5M3DZATWmeRsaqi590KA9JhTF3dMMNVmVBFngDFVJ&#10;W+JEQT1xdNehfdsqdmxMxQaRBoGhQcGCnU2pZn1nYJRJN3SBigFyweN0gKNp6R2tPomJofJatCAk&#10;TyhEq0xxnJySaDEEWtFCM0Bg48REkCmdNrvUkQImwXJRQ40fOrTj4Yd+W8imTPpUwjvEi2lSFIAf&#10;FjzAmtXSe9u4us6kYmVljdbTcjNCi+Og0DyZWibTCqoUZkqw6eAbjQS3b9/e39cXCvq9MzSIVRPS&#10;Gp+KtJlaRDdStADmZPhJoVmFw8ODPT3thm2KqOmTxi/LxEEV4RFosgmD1iceaJWZ/jTtNqRmbCeN&#10;F6NKhixkTTMLA0LVhaFk9Zpjtcubu8uC3ZvjzetHDy9uPLLieKwtbHJ0i4EEwwawLJR8RlGZztDI&#10;vt6R+oG0hresoH1t6uxcvHKlz+fbtm3bUHWfg1bMlC31TPbPFbQ30D0om8b0c0IcTTwM9pzUXWDW&#10;Z6QA2khwZFZgdUuHxYYckdq4ecQRAk3zOIF3Eh5ESLG5m/7BU3oL5xWE95JhKDyKOm+hNNicwx6q&#10;2rijfIXIjqSVYTHRw6XaNXHYVqKmkVCksGWkdDVOQ0QULxfUBLoexEbVhz7kusmDDiPNtD6oKA10&#10;Ha2o2n+wKb6tmdn939rtMOP+YO4i4IuK1+5rQZi+vr5gJNrY0gYizCbjPJPs7mjr8DUPD/QNDfQM&#10;9Pd2d7UPD/UFAyPgEaHg6NBgXzjsh96U1BRyXvAF8DpEJUzLMRxTyRh62p1CCrn00ksJfMF9TCIj&#10;4DWkmmDG9AVGJNINy1Bi046sKKFU0qdIw8uXPAOl37Zled7RM45mGzAOZUHkB0OckJ4YDvK8kj3e&#10;xVpOFrzGlLk9Vbsl2uBMiCTiyVREleKArJbOaF2vUD9s1/RERcFbN0uUuRQMQRAWWjbMpOn/Isuy&#10;TKjhxF6RDdfXHJDluDdRQjP59hGhpl+p7eE0W5JhI6hC46B8tNvhVUdWaSMl0C+T5j6cmRlVKhCq&#10;yWfXeS/A2cGK4JtMRI8dO1pVVdXYUIfiBUuCeMCKItI03jL4tM7Fww1ph1aAmwK7noBhEZe/5557&#10;UMQMJ6LBwFNQ5l7zCRaGlwgGT8MBkedURyxSzSTaUqEWQ4zTOm2EX0iPltZhi8BGli1ZTw0mazbX&#10;Vi9rqHutu70s6tsUb9sYOLHKd2Dt0cp1B198aKEZ1f3Hewf390ujoqbAlhEsU8RrXdtWe0DmNsX9&#10;/dX9aEva2to+9rGPDQ0OTi2BaYJ0AgGBVlywGZFYhjsNRI+lI6sLQruuSyzDoh2iVdXdeYwoJagW&#10;ku11+sNDn+/c3jDEgwBee4MjfiLyyQI/vyAMbicPyo16aUGZFVVmM7aiamgGopocs1VOlqOGEkwL&#10;YTHeKiV8SqpLZdrj/hop1WPSiu8unfcEMbgx49FIKvIFP82qFgPf+973DnTndnXYu9svuIzOuTID&#10;vm9rd5FuB7z+Dpf59vf1gyXCUygURoeHBgf6Wlsak8mEwHPNTfWoo0OD/ckklFg/UX1UluVUKpFJ&#10;pxPxCPTJ02noN3DZi3aqZAwjbdBHZNMbdJW2sxnLk/nz55NaUzAywaCj+IlaRPWN9ptgLSMhC33x&#10;UAMXa+bZfttkRoY6DI0BC6aOCNvM4M9QsmmL4dkjjX3tfREwoNaeUG1XNJKS45EYLya7I4pvMNU7&#10;wLQPp6h7mxM5WuwHWK/oVqG1Cyc5nmdAIB0HRAtALOO/rgqOyrc1HgoEutasWhQP9mV0zQHca2rW&#10;sZs7k11+/kAHL1rpE76IoqY5zfFF9Ag4OlVUMaNqac20dar/npQKBLkD9k09UwozWRoaz6fC4cDc&#10;uXM3bFgXi4UBo5pKyy9ApnRM4z0kqQME7DTVYelxw5j+wQ1FipbPNPg5c+YYlhoMhXXTBu4AcAFA&#10;YH94Fl6cS/bJHk8jAbhLEyRxMBqolZLdmhg1aVyzmrYNi1ZH0mC0UHhTkjnO5JTBhv4DK4/Uru7u&#10;3My0b0g+d9ua1U/vr1h49MSKmr59nRnOcmhUq4SmFFncMNhxUEhsDQ6NdI2aOnUKASfD4eC8xx//&#10;9a9/3dnZ6Y0UPq8IoVZbQeuuWAaoq6gG1tjRKpggg4MjtkWTiU2ThnsjJLTaQ1hk0GO4yC+aGZyH&#10;Hx5PXRESL6JU5hD4S+KdwY04IrDAJzkuJkmMrotMKo7nSqo1FFV1SYJ9Rv1LutvFj4aGFoqSYTbk&#10;sijwJlEa1XXvidRqUj+YW+zeI5BI1BpYMLFIoKWzn5ZxaFdpx6BzuhcuJG8CfOmryYz7w7rzLinp&#10;agP10nrgC7w90dDKCyL80Whk1O9v7+hobm6qq6sFVTB0bWRkqLGhFsemprru7o7amuPj42P+0SFo&#10;MNVeV5MQGzzTJBQRFT1PexlbWj5jjefzY4WMJ1/72ldxO7EPS7do+RJorcomgeAcH/VJ8ZZEsMHS&#10;4qZG60mSyuIpLtPVVXh03dYA68BtGJqoe3a6kAKk0OcvS1Bz9T3x7sGYbdq1XaF0JquZYvVAkpXU&#10;ZIrNZsZ0PNegzz2jkWRzb+ho82hPWBMlhTBF5Q1HMi1xPKe1Nh0R1dTipc9pYjJro8SAJTKw3qIB&#10;ZUZ3otCVzCj2WFM/m2RpKTPALgRAg+TZaCGoRSlKqUBQXF6JnVci4UB1dfVLL700OjoyBUOp99Cj&#10;vWeYL3UpCDiawONUl8z3GxINW54moGkg8oDywcF+8PB4kroaUJge6fPSJqbiQoo+RQLoeSEh0hLP&#10;MEdUWwqF+o/kTSaXsW0aSwDLAKgBwcsSspaQMQQH2VGVjOaIAfbAykM3/+ieA6sab/3evEevfXnO&#10;ZXfe+O07qrc0SiEho1iOYm8e7jwgxlbWHDVU0bQYE+WAXFDWaIUHFEtvb+9f//Vfv+c976mrq0Mi&#10;caZUgDofTQZbLJNDO0E9/dEd6vAGkUtWVe31rARAMLKGTHm5K90Lj/fTk1JRnyulZ0G8M1Bp+EGi&#10;cSMUGPF4tgJOOobJ6icjCbu5l+HRclE3epwsAxJapcdQ+U0bVm/YsGJz2fqyjRu3btm8pWxz1Z4q&#10;ROKl04sZDQAMr8DIQHv3QFVLenebtcs3nd5eRGaY79vaXaTbAbrV3NTg2PbIyPDExAQCj42NdXYP&#10;9PQONTa3g1PAMBzo70e18I8OtzQ3DA8NNDXWgxGDDo+NFSJhP9QolaTYoEkep5gmcclp6AEh1MEO&#10;HEcvZHKoybksCR5aV1dTVbmrsqqyau+uqqqKPbsr2lvqmWSXIAxZpkDMiDqFVTAP6DbtZavSsFzU&#10;BHA63QJv0mjlGg0wCo4Jfm2oEq6CZRldvUOHuzheTUfkrGU5sRjTPsKFY/FYUlBoWJicBZ6YWh6c&#10;HI+ROUVzGrqDMVa2HDslwgxQYCJW7t318sL5/UMN0TjVt8EIX9sr1fUJvn4uKaTjcv5Qe0I10i0j&#10;XNMw+KDhrr4GEgTw1RxTTp9TmT0BBZv6E8KkEo2NDY899tjevVX4OQ1AIecBX1PWTbBgAUa5rbOJ&#10;SF1aPQ/4CmxcVhnV4C+55BI0UxyKxx0CVYJgFGaa8JS+iMq0lQlaNyYti0BV29AdcEy+MxU+LqQG&#10;VSHsLkEHYUwtBXCh1ZlNnfbnBxoqgm6gYHUhwh7bVLNk7prKZbXbXzy6/rGqLU/tXfrQKp2ztw21&#10;HxAj62qPWjRkEMUiulmg/lBYQh6oecKyyZaWlhMnTjz04IN+aofc1SrEIB/vSCuapktysFIbXKvw&#10;MUXhaGK3Jbl7RRPUgk56HuTOyyB+Ajo9mVrs0wTBSlI6g4LC0SEDhcoz49DSoBSA1v3NBFgjqeWO&#10;d6QsKy3JFNLtZABSK73dHadOnjp9CjJBcvL0yfHT42Pj4dAoSt57BI6SyKmKuKdiV/tIvKrV3NOm&#10;05Tic0D2QjIDvm9rd17w9YZeQU17ezs92D116lQkEurv605ysNSUvgF/i69reHh4oL93cKCvt6dj&#10;eKgf4mtrBgp3dviy2WwsGvKUG4Kagzih3J5NDcXy/LxsNXYEbJABmQOppFn/NuoAXe3q7gCOnz51&#10;8iSU9NT4yfFxJELgEpFwp5UmJJNRr9zFXl3ABVOT3TlpVDfwRHeTLpqel7EcsDcE00AoNDVn2129&#10;Pih1f1jtjynDYdGgqcdGNMnzEhBVsW1aydBQOYlLSXzCkak6ZUDMDC2lOB0Rva6LliXkjXworg6H&#10;Bb+/OZDkQbTrexPtg5Kkphu64/1BQwcBpEWIJEHNHu5QdJA76hZEPEpa91ZQO1OfvcrsiWcieOd7&#10;e7q6u7sXLFgwMNBfCuDV86kyFXzhp59ofsgGF2CG66qAZi4ZracVeRADWbiAAEmRWF3lVY21HOng&#10;wYNDwwPRmGtG0EwBAaUJ5FJoEzP6uKmbkqKwDtougadeF8CNSd3ZNGtDY3RpVOH7+UQHG21joz4m&#10;4pMVv6HFbJ2xlCiX6JVZ/EwQCmtCXtL7DvbkxHSwxl/xctVzv3m1pTxYt2PgkYVrD8YjDaFgJJFK&#10;pDhWYDhFkgDbohCNg3RzHC+o1APtTn7Taft0FJHf7//mN7/585//vLm5ORXp5xKdpiZmuAY7sDYR&#10;7ldhqVCvNJoKGr3jNS1QBg984YcHP73ShsB/ISmFwSsonfQQXOBodWkiEJZqaAKNeDEVpBNFjeKu&#10;7xFlPataOClpZJHwhq60t7WcOjmxe/fuEyeO3njDtddff30+m8OZcMiP5tn9vKHQbtgCIzOhG264&#10;YX+HWNmW2UNrmNHxDcoM+L6t3UX6fKFkTCrW2dEmy1JPdwc4rNcmG7oKBB4YCQqoeKjn7gYzXscZ&#10;2K7j2Ol0ururHQwOmo27SlqLMAD0KSBCxAG6iyMEt1PkAF+bRvD0DfZdddVVl1162fPPzV++dNm3&#10;v3XZ6dMn7ckFInA7bgQh8gxS74MJIvdSfl7xzMOO9hbkAmnDGaC/dwmx4ZIn+An4Q2IQjEQRszp1&#10;d2Zc8gfW6htQ9zf7j3Yxw7zdEZfDwfYgg0wZnOL0BGhsspnO6pajW5KNRsKU7EyhZUSzs1lY0zRU&#10;q7iWLrhwsVimChKAfLFMoquz893vfndXV6cssbD3Ab5T0XaaTAXfkrh7SaARAsTIqpYKho7atFCW&#10;pApJ3RRFPmnTcAtYDIJJuzqJHR0dsGMsC7HBNkcbkODYOJOKwlxAQ0frzZsKzyZgTCCReJXxWAjv&#10;Ai/OTbnXWoi2LVkWrxspx0iF/c3xSFMq2qGJQYHpj4/WMoGavCWmDaPneE/gxGjv3lamqzvlH6la&#10;euDYat8dv3lu0dr9Hc3DBVpXDe2wbhuOoKqqZfCyHIpH42wqxiQ1WvmcVubEm4dJnmRikrt6sqZx&#10;DQ0NKLQN69eFh9vG2Y2jg40w2oHUtqYBy7xk4117L/33l9JbQ5yedkGvoDkoE1r3QlHxJk1HYXTn&#10;eFNP51CsoS8lGjnNELKO3tzSAsI7drLQ1NJ4//0P9PT02rZz6tTJ0cCQ5mqOZZhZS+jp7kaODjQG&#10;djVLANOKtvSu9kzFOSB7IZkB37e1Oy/43u+6TZs2dXZ2zp07d8uWLTjed999L7/8Ms5v3Ljxqaee&#10;8sLALV++vHQewe66665FixbBU1FR8corr8ybN88LduzYMRwRydatW6+e4sC5rrvu2ltvufnggf3h&#10;cDAQ9IfAfcKhnp6eK6+80jZtWZIBvrf/9rdQVsddL8qjz6j5QElUJyi9B+WALXguJKgtoeAIPAjm&#10;1UPEM/WqV504dwMLr1J5ArpnG0ADGvJL5IWmdKgO2gHLHI30aUqKk+VwlNF1E00D4Z0NjNaQUINm&#10;UhiDMe1ABy/paS2do6VnQH51MGIA35lHlMTna9u7d++G9esTCVqVHEkVhRSwuK+vd+rHtGlyPvDl&#10;dZ0HzdQ0hklF8FYFoUvhR1RJsNB+SYypoR3Bve44J7Luqej27q0CBQOb1VXZpN1zdE1RaUl2Mcmx&#10;MQC2uxISlT9K3hOUJIRGebgjpWzaU0ejQaya7K486ZUkfVACy3aUZMrf5Ghs2tRYfzQ5PEDzrnU+&#10;Y9qHa5sP1/VtX35i/h0rmyp9gHvHAHOUTAvlqaDdBpIJclyFzcHzDMuLUoo2bhITskKrL4LjmyQi&#10;UquLo6ERIBo5KBiasUgoFI2GkBKAI46ll/57ips1EpQAdAZHwK6HwmmiwJKqS6wQY7mkqutWlrrG&#10;R2P6QEDVDb2zv+vkqbGTE2OnTk1AyI2fxF8w0KzwXTzXn9X5+c8+0dY5UNmi7G43dvnSe1qtylZz&#10;py/7xpfXmQ6+b2Rth/HxcWaKA0AUL5w+rWlaLpcr/jjHwToWRRENYD6fL556A+673/2u54lEIn19&#10;fZ7/XPelL32p6Dt9emRkxLKsqXlBM8xxHDzhcNg7AxcIBIq+87mvf/3rRd//OXehPl9PpTw484Cp&#10;JGBGkiYEI5yhCyC/LJcQUB3ckaHeXd4RPz2WCr93EqqJCOHxNBUxe+cRDGfAW0GTBwcHBl3X3Nw0&#10;MjL8uc99bs6cOahC5eXlDJOURA52LqqQlzAPRj3xxntOSyoEwbws1NUeRyJLTweCTOVB+An6jKvw&#10;4wjxboQ4tHqPZtpgW2ra1goZI23oGVNzdIaJttHoYF3Ij6Ud4DJHw4NkqKAkiDJrqmLvaKSiJrCm&#10;/BDSX1NTg2PJNTU1fWKKO3r06JNPPjkyQl8pvXzhiBKDWKby4Q//8zTAnSrngq+mgrlziszqOmtZ&#10;Xj9DPDR6QuaTksDK9KZUGPRTY3AHjamCrF533XX79u1jhaQM2k87z7OKwihgzQBQ3COIikwQg3Qi&#10;kV4K3UgIZGllcXdInqoC9/FQd+iI25VhgjGjGNWokuqi/l8nY6oSDB3HoB2yVzUdPREPP/LI8l9+&#10;9Y6l9245vr2e5vLYSCQYtyyLCVVmAN8w6iUpgZjDoRSKmeXDukkbgxL40u4emg1TQ+MtpTvHbmYi&#10;PbpMnexQqtraGq+cu7u7jx45JEukq6VX7OnAeWVqmKl+iJvlonhnSrYXIS9tOEtr69BuWJqUyaM1&#10;UzVLUe1sVBqr7le37Ny5cd3atWtWQco2bYCrPl6t4q0pEVnsDw0epj2c2pSqNmtns7qvM1vlLiN5&#10;kdV7z5XfBXwBZEWf6867pCTI189+9jN4nn76adTPBx988Ec/+tH69evf+973glsBfH/6058+//zz&#10;CDx//nywM4TMZrNf+MIXwOOQK5i0SMnw8PAvfvELD3xfeukl4I6u6/DffPPNCxcuhMWDyo+3BQ+Q&#10;F06W5X//938HNLzrXe9CbQEEe1HhFhCWWbNmoQH74Q9/CPxFMFz9oz/6o0svvRRXUa+effZZxPP5&#10;z38e5xEtVBzge++9916kLfkDuPOCL5QJAIe2BMX4+zgUeCIeT8TDoEglxYUgftRbHAF50E5Yah7W&#10;oLKbKhiTCnhnEsHyzevWrVmzYd36NatWL1u65Il5j+3YsaOqqurIkSPwXHPNNR913YIFL6J2wWRO&#10;xIsdJlPFo7eIHMiOn/Dj6FUY77zXZngNAJIBWIEAiCPh4NDgoCtoDwYGh+iIn//2qU95z7311luv&#10;uOIKeB577DG8UCTp0KFDOEJhcNyzZw+OlQdrJEnuDyaOtsQAF4JEG6ypEiFdKYVeqryEIQGeeKAG&#10;jxtS/eAHP1gCyotICYU1FdVeZFJRl9V64MunYg22nnKXIqPANFb6rNtpgISo6rQNnMQh8SAinGgY&#10;dkaC4tJyBwBf2mTXK72zBY+AIBKVWDCIHsVPw84s4KxBe79n8dLd/tDEaIsU7TBkAQYE7edmqSnB&#10;XF5/6Kgc3+frDDTHlj2y/YkbFyYHI2lDKdgW0qkpPJuKSTwLxVAk8LGQZRsplk0xIOOipqdo2iGt&#10;ryabJueObk44yW2JUIeciqPpQlEAFlGY0Gq03xDkzufz4d1ddtk38VpjsfDU1zFVSnn03pFHbHEe&#10;fpycGszTZM8PK4m6bnXNmzZhuzPR3ZWdNZB9yUg3D6Rg1dF3OVod27BovxjJ0TmFT6H4keD+vp6n&#10;X1lb0eJUtZm7fQYwdzfhqenKmwffXtdBQXG8OOK8EfBFJQyFQqlUClqOn+3t7QBBMN/HH398yZIl&#10;YBYg+cBcFDGC/fEf/zHCABkBkf/1X//lre0LsPZWnvTA93vf+x7w4vvf/z5SiEg++9nP/vznP8f5&#10;yy677JOf/CQ8AN8/+ZM/AdrClP5//p//JxaLgcuUFhRGzF1dXaiQAN//+T//J4KtXLny3e9+NxIG&#10;i/sf/uEfcOlf//VfEfJb3/rWn//5n8Pzj//4j6A/7t3/x9yFwBeYdfLkyWKg38OhzBEblBIC7fQE&#10;Z6CSOHoenAHQoFbLIkdrY6kII6Ti3ZoY55hUxnFs06Ip9TIZvBCUZDRCX/O8n5Bg0B+NoMkL3nHH&#10;b9EEwgEB165dO3fuXHjczpA7np//LDzQBxxLDuXvhcd5zwO3a9eOaDSMCCclFAuHIpGwYUsW7YpE&#10;Q3SFZK/K9lkOjWmlqghWR1NFZcMWYSnbhuZYVjLJgu3Rzg4IodHimYSMtCQ86J5C377OFoSaWkTI&#10;F07CA/i4/fbbzwbK88tUCgx+6q4K5GIlsUJB4XpUcVC36IsiEMrtdMZdeISHwiCPHMgHbd2RTBmm&#10;mkrFnnnmGVlH82FFYwKNJrNkIAZ9C7qgICqgDwoEmCu6I6tUQmH61idaMs17MQxWYYa4aHPaljjF&#10;PNoldbPm2uG2YzJzqLc9oxoVy48uuGvL0dUnDFFxNN21aQjmvOWNDGpakjKoPeIF0yUKT3NA0HjQ&#10;GEGLox06dDHUsVFJtEhszElrusyzPPXjo031ynaqoJXdt6+qo6MDrx4q8dyzT6MVL72UUjCoKDgE&#10;jqV2GienBkPMHvgSOqOoaCo8TR4BBEN5NY2mI9OgNxPaLnf5+cGIptMcZVrVLYO2KNG/evVqJKCl&#10;+TCO99xzz6Gu5M4WZXebTZsG+dI72803Nc4M8tYz33Xr1rW2tgLC7r77biDsd77znVWrVn3zm98E&#10;lwT4gg4DfGGSPPTQQx/+8IcHBgZK4Nvf379t27ZPf/rTJfD9y7/8y7KyMg98kbAbbrgBl8BMf/CD&#10;HwA9ly5dWllZCYaF8/AAfMGmYZEBnt7znveA/3Z2dn7mM5+BvYDbAb64EWcAviBEBw4cYFkW8Zum&#10;+fGPfxxXUbIPP/ww4rnpppv+4i/+AreA+QKm3xKM+53dhcAX6lUM8Xs7TZXAAsBqmWSYSUa8T3A6&#10;aosJk5DE3YkSFqtsIKQMJeZ1NTU8eChjSYlYDFa8RnNMaXK9JPIo8IB/FEQGdQCK7tDoCI1jk/RF&#10;BZhSrAw4SR/T4MdxaLAXFQNh8LME+hD4UVsQD64C6UCL0AAgPKQUBgK7OAv+pzuGBRQjHqoKI0l/&#10;LQ3nArQhME3PV8HgbASw6cMUHkQNiq6H44xm0gdJ4FHORCtCeOqYAF/dHe1b5E1umot12BOkDT+R&#10;PPjxRKhQCWEvIlPBF5a1IlODR1MMaIYFr4mBZKRJBexqtLLlJFf1RATymiZM+7ipCTZ1HAi2IQO1&#10;UOPczSY0lrX6ARhoeWjxAWBokTu7WEyAe7bgpBvt5FPwlnN2BsiTBjwpksNHI/3Hj7UOH+llGSe9&#10;PxU/qqYODLfHg92rnl1z/aX3H1vpiw6MxKJhXReYVFiizfoYlotblqypKSCsZgqjgWg6PabR8g4u&#10;+Jo0zIN6PXSpp3m7HDyI5tBxVDFFq/Bw7haWeNFeeqZKqfw9ATvcv3//X/3VX7W1tYFRAZ1RHaAb&#10;ECielzVEhZOlW/C+SuBLrwwn8S68rZLAdMG+3SVTqf2i7mA8cnxUyOq2hCYEmuCoKbCESDy+16dW&#10;NSuVzdKB3sKuNntvh13pMyrb0nvaMhW+9K52G/K7f3CzLJordXF3EfCdcW+tuxD4Qoohfm/nmqKo&#10;sbTrgU31BMguSDKrGYJD27e4y0hS5YRIqPOOAWOx3pTjpmFwPCMK9Ek9EPB/4xvfWL9uncs7BNld&#10;aRd1DOBrWbSVjgu+QAQaowPBLahmOHZ1tiEvqB7Hjx/3kM7L3VRBzYEgZoRHSNyIn15g1CKHwEjG&#10;dWANraamJZlwoy5H0WwAFk2YjSaUGiFRi2BCyu6qr6A/iqzpwRingRrrZHcXIzyflOrwtJNMKga6&#10;Bww9evSoW+2no8abEVERE6lgPWDLAXm0BJDE0iWX9vIQm1ZvgJCljJcF6trf3wfWgiK1aWcfPZFA&#10;aYDQ0eAzYrVuyU9NtifTShhCWz3JEqwgWP9g5Wlb5nmhf3g4Hu8KpXoOsMGqyOBAsl3nhpKj8Sdn&#10;v7Lnhca2PQfjo7W2FlNVFuCL1hpttrsksSQLSUPlMhknwSkj8VF3MXg8lGwLsEtFYZtrN4v+SrT4&#10;mizKMkfT3iaXyZ9SJq8voP81NcdAxeCefvrpnp4eWrcogToCtKXVR6GNnsJASo33uYI2A60yENgw&#10;nMGoXNMekiSFVvXLwN5JbSsv6x6M7GvTp6Hn7ynTwfeNuHQ6Tf3Pk+7QoUPFCzPurXZvFnwLhYKm&#10;aTgGz3H5C3zkLJqiOlBMcXd+pJHuqgqeJbgD4Ek8xITQzAiViUUa0u7a6rzIbttWvmXLlpGRYSQJ&#10;+k08wl3m3KA+PsG2wS+9Xkiy74piqKDbAK/+vq7SXa+++qoHcF7upgoCAHY9XgMPqgpOeoFRk2Ey&#10;Z2zZNjhTFUHGU7EuJnzCUJI2ERkNtYnmP6Pm075BBAG2BQiTNEWLJmQJ7Q7RQNjglJ43LkiA91GL&#10;EmAqx44d+73BFyIx0SZbS4IFo/Tc7uDi+ZJQOkm8tpCaQ9vgBwf7XdsfAK0GA1GilpPMF+iMtzYt&#10;8RCvYKcKzZugti2d4JUgp+9rjhzyqdUtQMPQiBA/wAb2pEZ7Ez5VSQGpHr9x0c3fe7TvWJsh+oOD&#10;x8RkR9qi9ZjRpCXZsGFKmQwatyTPh+20xQjJWCShyirsK3fpXk2RE/HRSjVUnrVZTVMMsu7xfrlp&#10;M7DfiOAWlD+Tirp7lzD46fePQC5zHejqyy+/zDCJeDyCFwQ1m1YOJUEJWLRcqikY6WAqa1kZC9aZ&#10;JqI1l7iRSy+9tKqD29n6RlfMeYPyu4DvjPuDOQ98m5ubcaysrHxd8EXL7/P5YJq88sor7e3tAFxd&#10;1+GHg41WDHS282Ij5YNtSMxX5VjaNo1MwunMVzYUVhF6RAFpkHp7ev72b/8Whic4Kaw8j1y4UUks&#10;EwPMuQv+GmyKui9dcbsX3WM+a4+ODHh3AUwlkUM98ThIKT0lQd3wTEiEh+Xo1RYvMERRBcPgR4fb&#10;W5sO52w2EqgXE60ZC9yNBhebZDaa7mcxxZ0GjTOOaWnRCKPqE2knS2O2iCRS1/CFxHvi1IeiGiNh&#10;aA9Q4YEae/fu/f3BF/RQU8JKsg2NFk1+m+wQIObrjvalnociCnslA8jAq+Etgz18+LAIlmeI4XBc&#10;oz3v8R5pzQeAL0KWkl2SyRjOiO1o2bSZtXM8TwOoTT0t6w6ugNLWBAYPqfGd0d6BcCcthi+a91/7&#10;zHXffqT32CBZOULCkEaZULXI9GlaCuXMQn80arw5LpyMB2WRSyXjqiLhiDLEsyLhES3ZaPjXxKMd&#10;8VQwhdY8Mop3BBhNO+fpdriIoKWHwANMR2K84c9o+3EG0OkBen9fb2dn5+c+97l3v/vdvb09kGml&#10;AYG6gq6rMsdLQr0vrNtZ2AGSwFh6fHjA19wxuL/L3tVqTKOuv6fMgO/b2nngm0wmwS7hKYEvlLgY&#10;4mxXAt+WlpZ/e7HrqrLRDz7Z3hGRAL4MwxQDne2gtVBfqL5h0gbyqCQ6qInEGRrqvGJZappYrtdj&#10;KzOJLibua21puvvuu1NJ2tkQiou6CvwFEsEDVEIdgPEIpUc6Pb9p6pLE6TBsDVrQAIre7msB7XWV&#10;nmojbgTzhefi4nFkz1M6CUjNZqRVr72kSOHNGxdmDFaM92lSxK2cAqxvtCi0rAz+VCXJiJykB6LJ&#10;JKtE4iKtS0GkGAB9ph6WYi6dQSK9nJ4rHgTAcD565KDnfyOCAgc0eHLmvEXjDVKRekOLoQXUlckJ&#10;x6aoaWCIKV1PaTqjagxKUlV5GpGGZklhdJUBaixevDieiGqaFUpIGopIEb05e9Qbc06yvWKHnFWS&#10;1O5KsqnpNowempUr8zwecGCo+5CSWt9RPTrUKLCBtKY9feuzD12zsGFns6FSXxCZ8yrLxtqCI0dk&#10;fhgPZRIhGPJ40YYmsZQqRhShLZRrnBzo600roWxgjW2EdJ0+joki+D5h6O8vAFyveAHEXvcXsuYp&#10;Jx6EjCeTMbT0Dz744JVXXnnXXXeFw0EoFeVCRJuHxgwaIo3EeBOFnBxgIy0f+MAH9rYple2ZynPQ&#10;8/eUGfB9W7s32+0QDAY98AXUfmlRL85s7hCv2jSCG71Reuc6aCQgMuPAAhdUKaUKSVtNOVrMUcNi&#10;qkNiOlW+R+W7bXUoFmjYsWMbFNfvH3VsWlUkS6txF5f7gwa7yCuqKvgs7bdo6hablAPDSUWXaWip&#10;bgfDCYbnY0w0GBqZWu0hvyv4Sn2djUcO7bZN5onH7yzkaW/8VKDNUpPU4UvrD0iggTQYS1NH/WGk&#10;SULLImujUdR2O23qaBgANMTTJ+ntZMzTrXUvm9PEq/AA3/Xr15fq/+vKecHXsCSaHSz4U8Fmkxa3&#10;RApxlSBJkUUb0EWbzIN0q7RJhKnICkdLI+r0gQ7BJDGFNIiCEuMyCkpJltIqwNddzOycZCMvyKCH&#10;R15m4eE5XlVNvCca/qvraIZheCuquLmz8bCR2trTLCRjTKSXCXc176u5++fP7lqy16LF1JEkkRcj&#10;LBfOWhwf86lsQGaSqVRYEFn6XqpwspxSVWKjeCLCD/YPmHLciWwyUy20sL2FN0Q9xaWi+H0EifGK&#10;F1qNI5OKwmBCMpBrICyyCUEyoEheOQwNDQ4ODnz2s5/dt28fdDsWCjAi60/4k6F6lQn88R//8Yn2&#10;VIXP2N2a2dNqT+s3+D1lBnzf1u5C4Au9KYY42+Xz+UgkAvDt6Oj40FO+by7r/+en20fFzLFjxy7U&#10;7eBYUFlusK+zQAumB5hYAxNt5KLtJj9qqDFLT6RNxtQSAX//5ZdfLtMXEdbdT0FG9bRU2KrFRSZz&#10;WRtwjIQpMkvf2QDHKmoCbcLICpo/FJUAx1lH1Axf1wDYsmXQqDX3Wz/JD3/4Q89zEaGHngFfCPy0&#10;acWzTzw+0NsUCrSZlqjrXGT4hE1fC2m9Ht0E7uug5YJqaOB07jqNeHQgwdqWns9m3S8tSC01IZ6U&#10;Hlc6g7x4FfVc8So8wLe8vNzzvxGhGWUaQYMO9Jw8KcssWLxti3y03Tbi1MlDY6EQ2IhHU9FgQpPs&#10;VEqNx8RUUorFU5Zto/XwRyOBGDMSiXUNjcQFY/fu3aNhVqJxKQS+1MkD/juF10No0z/HhlUdCYfx&#10;IgC0EEU3UqC9ImfrsiKhhRItR1OkqGjzazvr9ivxxqTfxiujmYSSv2Xgjh8/sn95jSWCfTOinFAU&#10;2OuMJKRsQ0wEmi1afSKJ9OMS3gIVvwI0lAHoBvHrlCknxFC5Etxnmxzt0alMsQB+XwHyUtm6fvq0&#10;y3FJzf2ZpunvnCjQq8cljyuQooL5qrQ+n6YojW31O3fuvOyyy77zne/09/V1dvXsrteqOtL7OtN7&#10;Wt7EcpFvRN4Fk/Zt64rw8FY7IFTxAe9AFw6HTU3QFL6YmbNdT08PkBfulVde8YXl983zzd48GovF&#10;crlcPB4vBjrbtbccnf/U/Xt3lRVMPhFssbVExl2WV9OJJoA1pJKxe+65Z9++vai3OO92dLIcC5uu&#10;OPkCegzYhWTSJsLjCL93EsGAy6j8jiXZ9K1NkWVjYCgI+LOAv7SkGW1qa+va17/+dVQbiwZaAubc&#10;7z/uTi3uSAlir/QFn5bfBh80HNPIWOpYTt1SttywhLTFVx8qM6V42jFNk+PjHbqFxGuZjBVhJUah&#10;YWpID2QSfTQ0HZyo23bG1hSDdm6n9Vw88UJOFRfrzzpzbuD9+/dP+ksoMF3AyEDHSDROo+UOZE1P&#10;ARc0lDaImO6uM2lyti1FQjWmHEVrmBLFaCJFX96pHGTVVNCWaKYZCMeCkXg8RbuOotAQs/eIRCKy&#10;cs0G+rwIWNE0CuvOloYhQl/zLUXXrRgDsDGpa9hKa6aTYoVYgknwCKPmgKwg3Yogo1E0gbQyo4hr&#10;uuoO6Vx7bARaR5uNgkonxZbyoSNrWvQkDe+VRIZj4ywTo74mU5LYQTbWo+mcKjOymlRBi90xDMBB&#10;QHAqGW9va609cqSuepev5VBbfcPRvYdpISaZuggg3hAFZMrL0ZsXbzYd9VxzDBsNRxmeFVRWNVhZ&#10;TLmffA1RpGEPgF282eKrhBGjycgaVF/m+7M609fXCyJc2xGt6rYrfBZNo2h/o7Mn3qC8S3wbuyI8&#10;vNUO4Ft8wDvQAUljKUYzzj8i0OvzzWQysKEqKio+8KQvIVk4A3eh0Q6bNi49tLd8+cvPpNVoAWQQ&#10;dIqGZ+kAX4Csz9d27Zw50E5AKpQV4EI0wV3SEIrrjrVCvSIw8vQYaOuRRCAvzvBcMk2bctIK65ah&#10;cbzk8w0NDMZkRYftr6g0blg3bdTLxsZGihM4YkFk3ZZ1C4BCY5DdCoNKhZ/eomKyrrKalDxQtd0y&#10;+Ccfu18WBw2ZsWCTg7qoLBPxmWCUps3LGiOm05OUHKnC0RP6KGWitSjwHA0706m2Fy9NYugZORd8&#10;zw38mc98ZtJfQoELCqEwwJeEQTlrOqsZ4ImCQ5shETpL3FAq0i0rKAUgLUVr6yJNoab4BcPgFCVF&#10;FFSgD03epyov5v7+vpqmYcvIKrDxqYWjvX5xnoaRobx1wx8CDXQ3aqM9yuSMo9uIU5ccXSlkMqYN&#10;BsvjkbTQMooFLa0lbw107JdiA7GwKguajPei2Ypa/vL+shcPNO5tBuYiwd7GpgBiA82YLo707LVs&#10;VpFSskJJVWTObSGI+TY11o8X8qcnTp8+efrUyVPj+fzE2PiilxbyNGBDSiZo+Xl4Ss3Jm5fiQBHQ&#10;Wx2tActFYnGZxt7RB2SRZxzboGF57rBFJMl7j9T1D8uMluXUUsFaQ+c++9nPHmjV9vrSFa1KRZux&#10;y0cz2ab1G/yeMgO+7zAH7IVuRlOpYmbOdh74wlmWpSjKaIzt6+vzzlzog1tgtKOpoZJJBmHFOhd1&#10;PF+cIASUFAShePYCDrGB4wCdCThMHZSU47jitf8rnKqq5hTwve666yb907DgLHHHXag0EwEgqyka&#10;oTDAF0SYswwxDV6JVomaljgTbE0kUrZjpi3RAbaqvJmWacFJXYDf1oGbmkObFqNFQeNX7H2GHDp0&#10;6BOf+ERKpEXbQOUAvgZZJ2osltQMR5RgcvCOrjkaiaXSXqJpg4Z8KAptqgas1w0lo6t5RctLygTH&#10;s2J8NBnOSDyNgpVFSZdlUV33bMVrj+w5uvYEnogEgK6C/zKpKJ4FgNOEfo5pV1XaZ48XEjyXAAx6&#10;zHdkeDAWjZwiR4uRnjo1MT5RqKmtxu1eFy08vx/zFV3xNlsDvKqJFGemsyZKnpoZNGdCNosUkwEH&#10;ZYZKk5h4FzzKUxEiQrSjq7en6sTgrjZnd5O2txWE16hot/fQug3T2es0GQwyr1uPgjHWCzwDvu8w&#10;B/C1aL6AVszM2W4q+CKw9/3NcxcCX0kcYNihdDpd/H1hh+oC+91lviL8xbMXdkgDAkO/YcnZhjnh&#10;Lj38f5NLxKlp8eRzn/vcGwFfTwxdVGgktR6PMeFQLB6PczwnUferALIuGSLH8bFgu6GnqMdG96ZU&#10;SJrN4mjriq0RXKZN2pmUumhcQC9Fbmsi7J7Zs2dv21Fp2k6aFolXJVkKhBkYL8WBd7RgPEnGNrKO&#10;CXFsU9QEJ206efA/qZCIxB+e13/vPYk77w3eMbfrtrv67rlXSEpyekLPIEJr/XPbX7hj/bGNNR5L&#10;hQA0QX6BszAjVCkaHz2eZEIsG+ZFYr64isJRZKG2pnp8vDA2MXb02OGXF748PnFqbHxi85bNiAEA&#10;jZCAYHfiteCRX+/4ZgTGmQgGDYqAJgei6lY4xuo08I4yTo0f7WxCizfBkIIAiAG+opDM2nraSCip&#10;oXnz5u1rNXZ0GFWtdlVLtqLdqgAFPhtnzytvRMkRxgt8fvAdirJ7u6LFH//nXDGxZ7tAMJRMnR9H&#10;3qB7p4MvaohpnX/oAugYcDaXy3krRoL8hsNhD3wvBK82DelXstls8fcUNz4+3tDQsGHDhldffRXP&#10;xRmYcrDRoK9egIs7NPIeU0b4jHPWrMj/O1w8Vhx5AhkepgXPXJmGBecRAhSApg1alrFMR6EZCEqS&#10;FRKsNByKhlJRDeRTiOryoCqyGQuoAcylLZZs3R3AAOAwSNx9J4l4TuWJOpxB82IffPDB1hEaaq3q&#10;aiyuweYHq7VpNJXXZwLKrKUdi/bS01Xa/cMAmhu5NBHmlQvLFj+6edGDWxY+UPbyw5sXP1m+8OFN&#10;MW5sV6sQYzLhQOja79609N7tdTuaPdD0BnUBfOnIp3Q5qabaJSGimWKKDQJMEQzKIEt8wD9y8uT4&#10;qdPjY2NjCxa85BLgsd0V23GjFwkEESIqHHHXm6fANFASLAFE23sjhpVWDQel4tCMG1Jgy1JBe1km&#10;jjAI6U47NmyNzAuRGdUkf2tnf0WruaNdrWyxd7c61OfQZu98A0s3FDXj9ZwX+Dzgu6Ul9MzB4aUn&#10;/IuOj8JTPPt/whVT6rp8vuD3B3ztnSUJR6K/28IL73TwNWmNmPMz39/BaaTrkge+sAOXNjILa1Mo&#10;2Nra2vXr13d3d7e0tHAcLemCAIauuEs7nn+sBdyREXVNC6dnxuAH+IIjA3zTts2lEl6AJ5544jsX&#10;dV6wC7lf//rXxXDnc1deeWUx3AXcW8u+p4FvKBhw/dOw4LxCkxrQgsajwBpa4cVyBJPGNgBuVE0W&#10;TEXQpYCYaFGJMNKcCwCuQRPBvccByGAvS7YNz3Tmq+mC+/lIxLvr7u7RTCfCWLTWPG0S4a7dRb1A&#10;Z5ivpSsKjQFIZRwLTQL10RvOs09veHzenmRQ21HRwsTtJ57c/fC8PaGIOZjE46hPa7Q98spdZYc2&#10;1jo0NpzmMrhPlzg2piM7Eism23Q5lRLips3gJMg+yOzQYJ+mykcOHzgNwwly8vTE+EngYCw6DJwV&#10;eBogCPJLfcculQYQO9TTXczaGxGoqDtLCGS8+GrQkgXDMcemTmDbtMD9UYOQTYFPgfzi6eDImiLQ&#10;Bs+alAw3hUIDR9tjVe3Obp9Z2WbtajchoL07O16/26GoGa/nvMBngW8sxc8/NLyyzg9DqL9/cF9n&#10;FODbNBwXitf/0K6Y0tOnI9HYVNgtSXtHl6adnwNexL3jux1geJpv2doOaPxBSTzwBQ1ZUs8sa2ST&#10;yWRbWxsAF0+UUAtE0VvoDqBPAx4UAX5cBa0+1z19NDE6OooALvPVDZmlbkpNxhk4gK/nuZAr4ugF&#10;XCJRBPHzOhD/YrgLuLcYfONRgk53M+YRAl//NCC4kABZZI3RLHVkOOHOZBMN+kBfvOqBqWMJidGG&#10;rM0ZBmfRWBHNtM+KoSTght5nN09Q2g6tMWQNBJlPf+az995776H2BN5kxqRhdrYJBCJjHOiDdhG4&#10;gxcKMmjooKUSzQi3aEX8PTtqH3+8KhpXBoaTvQPxx5/Y9cjjFbo+RoMuTCmt2cvnb7zvZ0/XlrXQ&#10;Ts8mcVVboxUjNYvnuIhlyXy01bI505JMmZHYUCI65Niqr6PZtFSOjzU1V++pWBEODu2p2qkig9Qr&#10;LYP5IjteCeAIFPa+1HlZhnhXS0wfaF66BJjGyU//+yd/e9vN0DtB4DVUE9usrNo9PDTkWPZzzzzr&#10;rmVMox1+e+st69au7OluB/lFOWwuW+/ARKPN8ZJitHPWrFl7W5PH+jKVPuFIb3ZHMyHvHp+zu/31&#10;13YoasbrOS/wWeALqG0dTfT29h2vroE0NDaFkxxO8sIZ+D12tBrHo6093s+LuBM9Z3dcxEa8/7g3&#10;lmI9/8VdMaWuAxfjeX4q8qqqNrXncd+WvUXf67l3PvOlXlSm+bV//dd/7UyasnD+Tpj+ylcQYP/Q&#10;68B0MhG95JJLSsw3omRDMq3q39HRMTQ05PP5/H4/joa7mhLnrtoHPgu/oihNTU0ozKqqqnQ6DbCG&#10;QwoBvoODgwgA8DUMUVF4d1OvIlkG+P7moq4Ikxdw1113XTHc+dwNN9xQDHcB99aCbyIBa5qIJLAM&#10;QPamwNewtEgiwXKMC740yKx01QMXi2b29jtqyDAk0wIvltxhD2ciAfQArVgmBoboQXBRgFmqMBKJ&#10;i6qsSHxKd7p7elUjS+sK0aalmmFSdydaXO+jE7ghwBfvVBYFQnkaE6KnrYmnn9z92mtNTz1T+erS&#10;E/MeO7i1vN0ywJsFXVV0RTIk7cja5hOrWsRYQuCSAHfL4AyArzsfz7Z4Id6KoyglbXBdMaXLvKFK&#10;kUAASG3qUloftYLrbG5QFOJAc1mm3gavwxccHPkCmnvdDvBPzTJOIhgVoCulS/ADsn94xXfj8cg9&#10;99zd39+7bNmS737327/85S92bN8+MjT8lS99ecmri8F8M056zepVyDXy/tqKJddfN6uqchfPMcdP&#10;HLtq9jW/+vG377rrrr21net2Hbzqtsf2+lSgJK0b2Wbu6FBL3QsXkqJmTLqlrtu3b1/x96TzAk/v&#10;dmhqbvGQ15PqE7XFC0WXbO9oxr+quub6+hZAsq+xvn042tU5LDKxaKi36tBxXO2tr6rtHqqs765v&#10;G8T5+vpGD2vL6kLMSEuMiTOc0FZf74+zsSQ72NsrxIdj/p7GFp8Y7u/wdbphyRVTevr0tm7uA081&#10;vP/JhtsrRkZibFeY++n6Xvz80NON/Wwxw2WLN+F44sDOQ7WjO9uipzMCV8hs2bIlk1MHWrb2NhzZ&#10;f6zLC/mOZ77uzILY0adOnx57clvtgpfvDK/9yjNP3g+m0vrivPsff/FXO4ke+tajQE49uWJ36MTm&#10;e+6/f1dtfP/8W+dcdrlXCCU3Z84cVMIS+NaF9OOjGoqI47iA69Dm4QgkRQCEREVVZGK+AN+xsTHw&#10;39raWtze2NhYUVERiUSmgm8oLqKhMNz1qnHm/zK3f/++tGO9tOAFwAvAd8GCBSUsuLigTWI5mv2h&#10;W8As3kQRAVsnr5Y4bNrkEoETNE+XMBHnz8QAASp5fanez9JdYLiaZdB3NV3SDUAaf9lll3H6eNoB&#10;4Iq0qJthpC0yutGOgva6H6ZoBKEooJrGwU+RHeBsPKx2dUaDAX5klGcYPQedyOUL+RzJWH5srJA1&#10;TUdixnIOzowVCmN0ks4XCtl8LpNJywgyNpYr5PLZbCabSedzafxEmHw+M54zx53EWM7O5jL5fBb3&#10;FAo5iHsV2pTO5XBv6SQiJ6FH44x7RMjxyfMQ+HE+l83U19dHImH8gMXW1dXZ2dkFww2KSjNKVHVi&#10;HG6s3deGGGzbMg1abJpj0XppSCEgu7PD19PTw4l6S1tnKMry+jivj3lHrug5j8SlsfMy34WugzlY&#10;/D3pzsN84TzMPVFTB/H8xQuu6z60BnbfwS6uqq5dFKMdfEdSFEc76nbsqBPjQ0Eu1THisd3OiCge&#10;aA8Hm3edqNz82muv+fx0vmv/kurD9Ux0JD7csOK119aXHatpHz5Q3eqr2rJ51XIES3Uedm8vumJK&#10;XZfUsx9/vhmAW5IvL24vTJzp83XB99TOR2/7xk+vb116Rfv2VTWvXvmtb31rWcWB0OnTT91xjWUX&#10;vym908EX1QZV3QXf0199ZL0Lvl+Ff/5lK36wmqaxlcD35ET44Ii+9jd34OdLaxd1rf/N3/71u+Gf&#10;6rx+sVK3w/PHk88ejZumCRh1P9T54vF4ifmm3G06S+ALwsuyLKqIIAgAX1DgaDQ6FXxR5oyYCYYT&#10;slrca6pp64u9/qN96YL384278cLwnQ886fnvfeXNLqSXR/KfWly5+rZb1XwWGJJOO+l0xnFef4zH&#10;RVxZWZljm7fcfJPbC6/+9Kc/BfaVwPEiAus+EuYUd/d1EEYXfKeHAR3OOFo0UKOIA5apscmwZYmC&#10;u4KlR/08P5igxwchHvOlXTg1S1IVw+AcVQPC07IPcs5yTFXmspamiYLApvAeoUUQTwEQoUjrHIF4&#10;JkHkwUA1TdCzdnb8pOFkALoewAHF6EvZuIt3BetUjhnPm4BL4F7Ow+YcIe/4WD6bUXNZc6xAyIuf&#10;COM4NlCbkBdX9VjBYYHOLs5mxgtA9izCZNIOABR+gCNOAWEBoxQ/CSA+TyMl3NiQAIJgN2H4iUgI&#10;lwu5iYnxPHlwfgw4m0lTyGwGVwsIePLkhHtjHrALD/nzdAtCOpaVzRhI/PDwsGIV/KG4ak3wxklg&#10;rgDRxiHTMLckSfn84Ltt27bq6uo1a9YUf0+6i4EvanjJ7533XEUDfX+r37l2996q7Tv28EJq19bt&#10;FdVNfUd2VFTuCgrsjm3b3IDxPbXtHvhGe5p37twZThD3FYRY00CQwJeJbdu6c1/rSOPBcpENHu5j&#10;Go5U7NxZxfWcH3wzmezW8u2r166v7w1evqb7ll3DNa3dy19bVbGnCkXshXnqup/fM3fu3Dt//dAz&#10;z5w+nV50oMMItN5+991dQ6MA3xUvPvz4suKuFu908HVMM20bAN8rrrhi/uH+qeDbveyeK665bwrz&#10;Pf3yLbMiTeU/uOKKppB86xVfeeSWH1n+/adPTrxaHb7uu6sQYCr4In7WyDm5MRAGqKAHvmhuS+Dr&#10;dRAbOnVlAHxDoRDS421ZAk8ymYQH4AvugADU56tqoBeqBHpVNFBee/ZBhx1dcaLYEL4p91QRfAuD&#10;gz1PvFzh+t+oC/mHlu86DvC999nFSqKuKmE8unj3xkfv+n02iQL4AhYBvrDTgWIAX2DfORh6PjEl&#10;nlcUQ1E03mW+6nnBlwYzOEJktNpUGU3hLJftltaL8Z4Fj/dhCta6B76yJrC8pGiau6iQBqBnxGRL&#10;SwtQGa9C5BO6JijuJmnuq8SDSAG8GHAE/vJcHK2IbkgpSxHzGcZQN9xJDqgH6AX4wl/Rzeeykbvu&#10;uBXEu1Dg79rSAYJ751131nEy8DbvKFvrA9m0Ushn9ndH+zqH8oUsVAgxTIC3puXT+VQhrWQydjZ9&#10;BnxXP3V/0mmLawS1gNHypY/e8+BjwGIPIhHMRVgXeQsAZRd56QJxZ4RBFE+saSzIYbSv7k8XlykU&#10;gTj8ANlcxr7jjttf3dXpgnhBTvruuOMOeJz2sjufXJfPmrHji0YFh0+M3njTzZw2xmpje5fv47Ux&#10;YaQmrCm3/PbOW56sqFz7Cjw9ifEVj90JT1gfT8hj5+12mJiYAKEpYVTJnb/b4eLg+wd2xZS6jOzA&#10;oSMvL1wMeWXREs+z8NWldfWNU7t9S66+dlnywn3f73TwlRJ9fMxXzMzZrvXAvt3Ln7vYtqDnuKng&#10;u3fvXgAoyOzIyAjAt991HMfhaLmr7E9lvud1QSkD7pwdI4uEmC/Yli46pj7cU+zzCVSv37VvU6Iw&#10;7v18U84F365K31B3R9vzW2uKZ9+Iy2fQWi9YfwjgW7bymc6uo4dk84ll+8qfuitTDPG7uHg8Rl9w&#10;VJj8tDTEdddd9waZL0TVlVA0rtFIBsmdP42TZ3oeXL9oW4LlgMiOxEbrTUs0FOoO9qguiCpoL+CS&#10;xtW6K3jhpAfHwNFYkjMdXbd4w5R0k3355Ze7RiWTxu9yqko7WuIlet0O3tuHAJctU/bi0TRWlnjV&#10;kEfEFJ9LH9i7+/hL8x54cUftwQ2FMSKkoLcvXP3IzrXrx+zYU2sPFgqZ/3zyUFZo6VAyv567CbDo&#10;qNxLtz2Tzxmrb768vHp47q/XDTesvPf2G8SG1x5+/O7abY8/eP+9fkl/Zu5vNzXyVWufmHvfA4w+&#10;8Ksf//yVuXNuW7wH8bcuvRZH4GZeCNz6wP0LNvVXPHrf4y8uuerRhfffdocwlnnijvvnPjYvm7Ef&#10;ffCJfn/dAw/c5uuo/sr3rxFqVzMF4+brH7j3qZe54dqlTzzw0LIdYN8uj3Z2dpmP3ndPfUiuS+ou&#10;OyY6vKI2dufOSJY91mpmc9njOxsGjq55MKVbaxpVXh9bc9dSorc9W/06u2WAeO7K1Wt4Nbtib9/y&#10;eYsuznwv5M7PfNt8vqngW33ibQG+njt58mRjU4uHvP5A8Lyw+0bcOx18LZ219Lds4Yup4LtkyRJQ&#10;JPDc3t5el/WSm8p8DZcuAQ/cW8/jTp6keUveqwH4el/So+GkrLxlwzPePg7g62UQKAYK2d7e7qJY&#10;cexXSTxM9MQ7A2yVFTbGCIbKGaao6lIiGUpGRkU2AfxzNzGSNYUxaIEY2pmYTfbaalRXae1g0N6z&#10;v0HRcAVIJm16PQnhSFQ1NCdjWY5up+1sLv+d73xH0TOAa8emOeKWLqVt2uxNp7VDBUkEC6bBix4E&#10;44hIANOKLvbzCSGfPdpQ/3Id9bQmA/4M0cx876ZnpUx27fpVOZu5f9nG8UL2P588kunf22zqv7zi&#10;GQB0xuD6YnJlf3Kvwm0/0T/3xnW3rm/OZx2mepGcSby4/DC46obtNcvu+lJKNlfu6sznrPWH+9e9&#10;uCKXPeJX6Fnb7/iux38PPPUAuG3f2qt3P/I46Opv1jbh/CsHE0MpNS8NDGfsxoBkJHu+8pWv7O0V&#10;fnjf7rG21SPDR6lrIl7dNlAjGM6WpevGqfsiNz4WyzhHqN8pl916XHepsXPnkn3g7POrnbTTdCwG&#10;Gn68umNkzZM/jbLW/Co/gHXtXa/GODvWttGvcxs67biUX7ly5XD1ih5mfOmjL+HSWwa+bytXTOlb&#10;7d7p4JvT/Kb2lmHZVPAFvaW+uzw0law2z42Pj+PoDalGtSSseWM7yFG3g6X19nQMDg9JygXx+p3r&#10;EgkaqATx7PfHH3/cK0yg7cWFliuzldFwVJLiskTTAUBILVmyVVXiWEUSZJlRFEYSkiIf54UwmxhM&#10;RTpVhYYBAHBBdUvgi0e7T1Rnz7qytaUByVBU1bTNXCHTN9D9/g+8P55ILF26VMF5QRQ5IWPphs5X&#10;7N658rXlQN5/eO/fgbwrshjwj6xYvth7v4gQaJ4UU31sTMxnB9uPNjY3lO87tOlATR7Gvtp+z/Pz&#10;5z8/X+ytev7peV0J//gYmO8Rhx19ZP78pxdW5AvZjMn3J7RVT9wzlstuOdp5z69XH1/56POPPyLW&#10;LpRyesWqp154YX6AlZ9/fv7CmoHNix9/7vnnGcUA+BYKkYfXHQG85nLRRx986MUFi7hQ8wPzn1u6&#10;rbni0cdx/pdz58+b+4iasx+776kXX3oxn0s3BZW6HY+/8PwrAN97b/iNXLeadaTf3vH8cwtWJAYb&#10;WS2zcfH6vuNrclnqmN606oXDFdsP7t7F2M5YIVf13A+Rkm2HWlffdes999/V1dWlaQcbYtkTe1+e&#10;9/QLuzrpg9vaM8yXu+GBF554ejcxX70wd+5LT19/9RNPvzB64W6HC7nzdzu8rVwxpW+1A5QUH/AO&#10;dABfY3RVRgt6/QC/jwM/lWVUYMILnudf15LIZDKmAeJGfb7A6OLZCzjEJghk1fb3daVpmJNhmmbx&#10;2v8VbmJi4sSJY958aw98n3rqSRcHz8N8p3lMk0/JwrH2hGKnacEXE7xUVXhGFTiL1nZRNYN2WTY0&#10;zqDtHbmcI8RDjaZOHQtA3qng69FeIOa28jI8XeBT69at2bhpXTZnj/oH//p//tXu3TtffvnlwYGh&#10;235z4ze+8XWkU9f4Q/v3X3P1lQ31ta+8vGB4aAAUeGR4YOVrS3EVkSA7kLjKB3RJyDpWLu1+AQNP&#10;LAq4LRns+fxEXivY0bG8k82ms9Rm54FouTz10tJ3uUK2kM+OF3JptBAKN56OnxyjT3Dj1HeBMPR9&#10;zBulgJM4kuD2LH06o6fkEYy+yHnf39yThZtWN7iRU3cB3eWFRNDJz3Ru/F4iJyQ9y2sFUc8v3tGH&#10;iHFpgj4Yel8OcSRukXbUoaEhTbd4Pc9qeVYvsPoYb4zz2gXHNpwrJeYrSdLr1iNUhHcA8wXnKqb3&#10;LXUAkeID3oEO4GuPbBT6ludpCibvrpRKglonS7wkct6Kpbom44iWvLe3F0TVCwPRVGmqoNKivnmi&#10;KmeC0S2qOC1wqVoS1tBS3Dgp0uqItEwi7F93V3nVvVcRJAnnpY72FklkFYFTRNEyTYt2h9RkNhAN&#10;NJPFrQrhMOxOVVFpH4HZs2fDp7nL+pmWbrlTmV0ipiI7nnhnziuldMoCY8hSKJYCj5RFDtEbJDKN&#10;opdS28vXBkY7sg6vSoJh6IFwKp1Oi4qMwN7taFpsS+/t6aytOT402HfLzb9OJaPRSHD7ti3xWDiZ&#10;iL74wnNf+M/POraB3CkyfbnyhGVoA2ZICRkhoruaotdLC+gU+CSTiuInyyYH4vKRNrGmO4VnT+QA&#10;gIxjSSC8isoqKg9xtwiSAb4gkolwgzvV7UzMk1J8+rcu+3omTWvbL1u+aPuOLYVCJhgcec973rO1&#10;fGM8EW9vb3/k0QcisejPfvVTy1D3VVbgeVdc/oMXnn9udGQIry8YGFm+7NVoJIDmBK9MlriYpVRF&#10;hnaOdvI0ZUNzbNNxdMfWHEe1bEUDTOt6wYzkk+WW0KEoySTHW6ZOXwUVRqdhy3jd7mJyXj916ICd&#10;2FYwqZNEEgQ8HUlFK4KiwBmUuSQypdJDQblKJSQTEceGOtCCnzQ32l3UFGmAunoh8znLC+9OhKOV&#10;fPE424D+IM1y1rEFNdcyKAwEY7mCmcmoGUtM22LaFNI0D5DjmebLL7+8oZs50GUd6jYP9hiHu+2D&#10;JM7hbufQGxaE9/C0qt062KldXPZ3TIJvSouqNuukxWxGMR0hoUYYNaFZnKjRlH9BZay0MJ5TDVOq&#10;bOueW1Z1+/odS4/UDMQj8yuPzV6xdfaysllLtvxq8aYrF29aV9c2jpYwq4/ltEJeLeS1sZwB/1hO&#10;dY8khTzO4KeOq4WcIYqMbeLROi+yDJtMm5Jsco4jj+X1pJRafaL5+crjd22smLV08zVLN/180YYD&#10;Xf0iKqoiGCosPj0l0SKn+YyaTyNaYyyvjed03FvIqbms6o/6r1u+5eqlm25ZvWPejsMtIyOKFDGV&#10;MC7l0rphqbmckcloCD/uCpKXdTSqKFxkcHQgm9bTGT3rQM+EkVj82hXbZy0vm718y4zMyIzMyIzM&#10;yIzMyIy8E+VdmZzKq4JkpSyby+d03WZDciCdFccK4JGynZazWXUsr4IX8gr/4Na9sxeX3bZ298oj&#10;bfXD4Ue2HfjFqxu3N3XqhlzIgnSq+ZxCgQt6XFAsSynk9BzRXwiYLlHhIjFFmJyWTwuWmVQ0NpGK&#10;Zx0J4XWFc/fT0/I5bYJIMyisnrFVTuQKeb0vnJi9bMtVr256ae/xJB/NZ5S8o41ndVhsEwXQaMSP&#10;yCmpaUdcdKD65y+tnb1085xlW0GaD/cNNY6O+tkUyO5Y1hzLGxM5TdIUwwHfNcYhuCujOrbKSGo4&#10;Fmnu8EliBHb0hrqWXyzcMGvJxjnLN89etnla8b0pmQM74ZyTMzIjMzIjMzIjMzIjM/KHkXcZtLmr&#10;mE6LrBKKK0FZT6SEuG1xaUd2qSRx1mxWYWX1SO/gtbhn2ZY5roAFzlq2+drlW3f7egKpqJWmXl6Q&#10;2ok8rZSkWuQfBxvOK+C44KOIB+SyAHJppSC5tIQz+Zyla+5GKDatcpG2tVyeBtuIkiBIkup+043E&#10;4yyX7BgJPbxt//WvlV+zfMuVizc+vuOQP56wTFkz5BDDHe8Zua+s6vEdh+fvOXqkM3Cgw7+9uXs4&#10;lhpNxB7euvf6leXrT7Rub+qavXzr9SvKN9a3GpakaaKocLzAyEpc1RldYy2TtS05lopfdd2N3/zu&#10;Fb72FlHhy+rbb1q1fTax3i2zzi67GZmRGZmRGZmRGZmRGXkHybvyGV3TlVxWz2VU3eHyOaWQVZO8&#10;MBhn2vzJ8obebc29le2DN7y29apXN027+ZqlZbes3i47MvX1ptUkJzYNBRVTYgQBpNYd2ADe7HbE&#10;5rRsWkhbzLjLpKmTlcY8gArjaNLTs5qqywk2JUopWvBJgIcGk8syk2Ti0USsvLZl3o5DoLAPbN07&#10;Z1nZdcu33L2p6o71u3/56obfrNlxpL3DtgRDTdiO0heL7W7tWFB57Nerdt60attNK7c3jozKGtfm&#10;D5Y39T+0df9Nq3Y8suPQPWV7rl6y6cWqasNikfc8UpjRM47iDwx95/s//uJXL6tvrFt5vOEXr24E&#10;XZ69bOucZeWzl56V/RmZkRmZkRmZkRmZkRl5B8m7ZEUG+xzPmQXQ0JxKw2TH1Jf2Vl+zeNPsZTRO&#10;YDYIHzjuMrfLc9lZN89atvnKJRvLGtonaPSCPpHXanqHr1225ZeLNowyKTc2GiObTWvuCFojY3Hg&#10;weQH36UzOg1UoPEPOAkGrCkW62dGRuN+XmFlmY+nErLCplgmloxtqW/5xatlD2yuGA0HNjc2g/7e&#10;vmHn1UvL3L7nrXOWbvnV4rKyhmbNUCYK5nAsetua3dcs3XztMgSgnukrl26aRcMeytxeWzoza0X5&#10;rOWbkdR1Ne1jWT2bMRJM5KHHHvv8V77x7//xZci/fe7LP5z966sWLHX7tsvnIL9T8j4jMzIjMzIj&#10;MzIjMzIj7yx5l2Ryftk/LI70Mf6+aGpfx+Cd6/bc8Nq24njWqUz3bNbryazlW0Eu20Kj1X2hYz3R&#10;uzZW/mrxxuXHGk+6Pb7jec1xlFxGSztankbr8vmMQjybxB35kKVOX5f1EnWGRzXElUcbXtp7bOnB&#10;4+FYVOCZJJvYVN107YryVQdrgtGIJHEj8djG2tZndx24ZfWOW9buenj7wRf2Hnu0/OCNK7bdubHy&#10;vvX7b1694+olm65eugls9ZolZVct3Txradns5eDH3uw0MGAarfF85VFOEhSJWbZs2Ze/9s0PXfLx&#10;D/3LR//pIx/90L9c8s8f+cQ/feRjH/yXj/3jP3/0nz76qS9f8fOfP/rcnCXT+7zPWyYzMiMzMiMz&#10;MiMzMiMz8jaUd1FPbU6byOrptLygspr6UJeWE0ekntTpoc+Va5aWPVd5/J4Ne65e6naI4palGx8p&#10;38cZnJ2W0mldkmVVl/PemIe06tipicnuXiK72eKAh3F3BPDJguGPJx7esrepf+CxbfsqWjsPtPXd&#10;t6VqxeGaOJvkuFQ8lUimkimG7RwZaR4ZbQ+Fbnxt281rdoDd3rFh17UrkOzNs5Zt+e26ncd6RgLx&#10;VM3gcFckyMupkWT0/i37wOavWe7OMKPea5qsVt0/9PLyld+4/Mff+t9XfOuHV3zvisu/cOml//qV&#10;r3ziv/7rki986TNfu/SzX//6f172nc9c+t3vz7npplfXz1lWjpK59o0VzozMyIzMyIzMyIzMyIy8&#10;feRdVW2BrjBzrDe8trb98R0HZy3bOouGtILbbaYZXefccD5BeIR0ubL78zdrtv16xc5rl2+rG/aP&#10;57S0o4wX9ELeKMBvsW7nrkU9vgXT1Gl5PMuUM46aceRAJHxvWWVt/4CdkQtZnRe5eDJBaz9LLMsx&#10;HM8wHCPLXIJNWpbW5g/cvGbn9SvKb1y941rqxKXBGFe+uumXizbcumbnrOWbr1m88XD3QNpWTVPs&#10;DoWuW76NOnrdTOEIPzK7qPLIPU8tvPau+x565rnHFrxyz7PPfOOXv/rEF7/8qS986YNfvuwXcx+e&#10;9+qSB19ccOODj901/5UblqyfkusZmZEZmZEZmZEZmZEZeSfJu9r9gW3Nvke2HbiGZm5tBl+cvbys&#10;2J1J/ZpEE4tjW92T08a5zqHzIL6gy5MsmUYGIxh4Z9l9W6pMW2SkBCckNS1JyyboyYzNueMcaOBv&#10;IWeYhiSIjKzyoKe6LuXSasFdxczQJMeSQXZZLmHqsqLwqiq40+BMWuBMYE1T6olEdrV0VvcNVPq6&#10;drd23Le58sEtB5/eXX3Lml2/enXTquo2x5ZtR9bTcmVbzw0rt12ztOyGReuve3nt7CVlV7+68Vev&#10;rJ31wvIv//Say3585Xd+8ssvX/rdz3/pG//yqU9/4JKPf+CSj/3jx/7ff/2vr1/6vR9960e/+Mns&#10;X98+79mbnlt09dMLr128iSi+WxpzlpUVzQO3/7hYbm9KiqXqDjuevB2F/EbHE5eeCI/nP9czTS50&#10;fpqcG+Y8d02+9JJ4YaY+Aurhec6WqUr1ewqiIj08I54aT/584484K9kXOD9Vpp33/NNCTgszKWey&#10;f87V4ts/313nFy+SUlTTbpz2841I6ZZSnFNPnlemhfT8U0++rkwJfPbbPCce92exAGdkRmbkrZaK&#10;5nZZls/dbXvGzbg34qA5sqxUNndM06u3j7xLtdhm/+ht63ZTx+3y8mtBYV2yS2MGiD1svXrp1ts3&#10;7L5x5ZZ7N1fesmbbTau2b2nsnLfj4I2vbZu9tOzqZWVzllIH6qzlngc3ls8q0sEysM8F+47msmo6&#10;rU4U7PGCPpY3eSGm6bR7RdqSGC4Z5+KiyIgSy/NMJqOZBq1upigCw6V4nqcpdwVNVnheYNzhEGY+&#10;q2dsZaJgZC1FFASQ41xOz2eMpuHA1UvLZi0tu2PjHiTj4W0HjvYE19V03vDa1ns2Vr1SVT37sfk3&#10;P7/o5zfeeu2tdz783ItPLVz67LI1j7605GuXffef/vmSv3/fh/7mvf/4N3//j3/73g/A//4PfeSD&#10;/3zJBz74YXje+4GP/P37/+XTX7z09gfn/ebO+15ctvqRZxfc9fgzs+c+/LObbr/1hcXXL910jUvv&#10;3AbbG0b8RmQKI/SGT7h+or/uIhKzVpwVpsiHqIQhFACC9+X66eQ55GDrnOUUZjbey7Kt1052yXvv&#10;93UFyYBQjmhS4GT8XgyeLN16LaWBEuBaPnTp2uU0FZLUwPW4cj7i694y6T8T8+8kNDLn2qU0wZF+&#10;unaX6/ES8IYyC/HKk+4qpcRN1Rz6oEE/KYNLNyOD17qvYPKuaSl3M+UWlydTLk0R9/VN+elKcZln&#10;VEBXB0pXzyNnihRqMy0Nxee6crE0UCRn4imGn5pZHKeoCl06E/6se119oJDec4uJdx8N/fQifFMy&#10;x1W5WSgK70ElbXHjPxNs6suakRmZkbdIYrFYkcLMuBn3u7poNDpNr94+8i5GSTxYXnX1EvCYsjs3&#10;7tjR2nRioGfFsbqVx2sXHax9Yteh/d29hiXSkNyCBrqpqErW0XVbS7sL8WqGXOnrvvG18muIKKPN&#10;LisxodlLyn+5cOPBngEES9tqnvZIM8cKesYRMmnJMJRkMi7pXEyN+JURHB1bzqXd8b55k3avKBi2&#10;pRqWEldjjBoDdc5k5YNd/WEhmZIF1ZQFXR+MpW5ZU373psq71lUu2Fcd51lJkxuH/ddR60stMY5X&#10;vrph2dHGhp62BUtX3HLvfZf/7Fe33v3wwtc2LVq56aUVGx586oXP/tdX/uFDH/7793/o7973gb/7&#10;hw++9/0f+od//Kd//OePfODDH508fuwfPvgv//7Fr8+65d5fXHfLK+s3v7x6w31PPvPza2+44udX&#10;zZ77yLVLN7lUhliI21RPL+XzyHlIyVaP+iASjwS7pPZMAPKXfrqUYvKMSw7c57rM+0wY90XAMxnA&#10;ey9Tw1xMiqTH5TG0qAUIn8uH6LmlxFw7ZYk3j69MPm7y5/mop8erSpG4zOnM1TchU1LiCb13Mt6I&#10;iFPKl22bevUignhcOVM+sP2KkZMFUnoQ8exSHs9khE7C5Dvr6pS7zpLSXe6Nk3n3Ipks3rNe5dlS&#10;vHFatO7ttPzIVEpNgc/66QlZJqWnI5u0BeNkZicDUGxuZj0bhui4d2nyxrOE7qWMo+Rdv3cSphE8&#10;b8gURDJQd0CvXYZNzyo9xX0ulUyxoLxL7tXSmRmZkRl5q2SG+M44uN6+vq3bti9/bdUri5a8vHAx&#10;jitWri7fvnNoeKQY4qLubU18E1L82cojVy0uu2dzBaPFaBBC1l1qt2CMZdW0lcrYzFjeyGcN3dAs&#10;UwclBQdVZElWZUWTdEtm9XhSiW6sa7jutfKrFm/87bqdW5tbN9Y0hzlm3s5DzcE+xeLsNG3nnUlr&#10;hZyZzaqKkuCkRMKIjIr+gBQISKMJNZbJ0KJmtKWFrmWyJo6KruiGwhoxXk8OsqNzN1VcvWTjNUs2&#10;3bBi2+LDtU/vPnz3xj2+gL8jNIJkcDpTMzS6trbt3rLKa5dvvW9z1frattrBka1NvpUHG+9et/MX&#10;t97706uu/+JXLvvIRz/14Y984m/+7n1/8/f/8N73vv99//j+v3nv+973gQ9c8vGPfewTH//4Jz7x&#10;iU9+8p/+6Z//5ZJL4PnYJz/+kY9d8sEPffB97//A+z7w4X/4x38GLf7Ixz75xS9/7ctfu/Q7l//w&#10;hgcfuX7ZpmJ7f075XkjmVxyt7Bza2zkAqXJlW0vvPRv2eJzJa/6vW162qaETAfa1U7Cyhs7rX9tG&#10;V5dtXnKkAbfs7ezf5967vq79tjU7JhNAMYDHLDpU78bfv7djALK1qfvW1TtdMkHEgsSlMkQdpnAI&#10;8I9rV2x5YOu+pUcaDvWNdMdSjKZDArzcHkrs9g0s2Ft93WvbkV/qa3TvQlJvXbv7pf01+7sHB5N8&#10;SjUSkt4bY/f2DL249/ita3eWHjeZwiIVJka1bPNNq7avq2mv6hys6hiYlP7KzoEndx+hkMVbJm8k&#10;e8ajVptvXLXtmYoju3197ZFkTFIZzUhqZkckWeEbeOVgzZ3r3cJctnlvRz+VsBdz5wBipp9TzhQ9&#10;HSio/sqOgcnhK1tRDgupDAdRjDgPQTEi/JJD9ddT3t1yLiaMONlvVm3b3NjtlvmA+14Gn6+qRlRe&#10;wU4XLwaXRD62/XBVxxDS4L4pSu0rB2thNpRCUiTI78pta2taqzoppJeFyvb+61/b+lD5vj3uGTwX&#10;x11tvY9uO0g8dRl998BPpLyYRzdA0T/lzNbGzt+s2X5vWVVlx+A+5Ncth8qOofmVx92POV7utq+q&#10;bp0SyeCO1t77Nu91804ZWXiwHlmmIqJc9JXVd966Dq++zMvaWeLFcLYgzcS2l219ZNvB1cebd7dT&#10;GdYNh9ojifZwsj2caA5E93QOrzvR9uSuQzeucrW92CE9eTxLVWZkRmbkd5QZ4vv/Z5cvFE7U1IHp&#10;HjpyzLSs4tlJp2p61b4DC19d2tzSdvHBMG9r4lvV0/arVzcsP3bCsrg88U59LGvkclo+SyvvuiNx&#10;tUJBl5VU2mQnCkbaki1bzhI5Vidy1njeHMubJ3NWIWNG5HBI9g+xIzFGConxhB5RHTGTVrx5bLaj&#10;5TNa2tY1XYwJcb8U8CugvP6gHIhrkbAcSGqRQg7PMgsFwzI1UTNyWWO8gARYaQcxgIgrYLe+cDST&#10;1Qp5cxwU3IibtpgQeFGWxxwrmzEM0+wI+bc0t/52/a6rlm6+asmm3a0+cJdrXt14+X1P/su//eef&#10;/4/3/Nm7/+p//d37/u597//S1776o5/99BdX//LTn//8Vy/9xuwbrpt1w3Wzb7x+9g3Xf+FL//X9&#10;K6649pabZ99086ybbv7e//7RRz/5/37vRz/58VVXf/Wb3/77973/r/76b/7s3e/587/8q89970dz&#10;Xt3oNsPTC/cisrO159Tp01Pl5MlTvlD85jW7qDmnFn3z9SvLGc3EJTgcOd26GeyWiO+WlkDcu8tz&#10;EVG9r6zqLFK7fEvdSLgUAB7JtMFs3A5LIqz0DXp5OfWPumSXOpspC1vbgtGT4yfhTp06hb8JStep&#10;k6fp7+Sp0xOnT5nZ/OwVxRvxxPl7jmnpLALRLRQEcgpHut+NAT45k7m7rIq+hi8rK/UI0mRE4s1l&#10;YIf0vNP0lJIgkoigXPeaG5iyU7wLJg1+wrgKMMIYxT0xQc+bcJ9DiXAfe2r89Okmf4Q64Jdt8ZLh&#10;HSdOnUQWyE9H1+em0U09TlIy3MeRQIXsTG6CIi/GAIfsZcbGb11TZPNeORRTtX43b9hT38uejr6p&#10;b+QscbPj+W9aXc5pFh5EeXCzMH7y1OTb9EqA2Of9GysoKV763WCgp7j91cP14xMTeJz36GxhbGV1&#10;ixfzsmNNmXyBwuOOUvF6zj3p5Uw0LfpsUlYpmBbipzD0kFP9SY6Mh6Vls5duemzHQbo6xWUL+XU1&#10;Pjd5W2G9jDICbvTSgKu+cJy6e1H+0G1K9OlxnPUSP5nUqfLa0WY3v2UNIyFKmJsGUjov5W5Ci4km&#10;7TqZVLRHdxyaRYN5SJ/d/J6nb3tGZmRG3qy8HvE9aSUHt69c8Owz85955tlXVx4MF8+/xU7nBg+f&#10;6HQKgIcZ9wdyExMTR44eX/7a6vFxtKIXdKZpLVu+sq6+ofj7fO5tTXyvXlr27J7DCYF11xSjYQZ5&#10;SM7IZHQaXZCm3l9QTyK4oKRZNWMmMzafzWiOKeGWQt5y1+s1shldUhTTkfNZC7RYMpKKKXIGo9us&#10;ZOEoijJEQpwMz0kaG1QCQSXI64yTlQUjpViiZKV4k9FNhDGctJHPIwFEvh1bcZf7RUpMEOixgjWW&#10;t/JZ2bF5xzYKOXu8YIGRywYbV2K8zBq2zGvy85XHr1m66fb1u1/aV7OpruWAr/vBLZVzlm29euHa&#10;Hz3+Eijt9374o59fPeeWO+6944GH//fPr/zfv7zqwSeevuuhx+5+eN59jz717St+POc3d9xw+9xv&#10;fO+K2b/57a+uv/nr3/3R9Xc+dN2dD//s+t/856Xf+vy3f/iLeS/PWrwJ1MorSq+PrcRmLi7nEl8Q&#10;AnCyQ90jxHioLS//7yO+nng9kTQgYfmWG1dvP9g7MnZyghiSSySJS7o0o8hWXPIB7nKkd8Tj5bdv&#10;qAgK8mQw/D/tEhT65fJfzxFHAVMpTEwc6hm+bsVWl6N4ZI4GsyI9owxP4d0SOMuBDBGBo1sgbmo3&#10;4w3es7FSMh33QZNE9jSOxZ9ucugwv+o4SBty5/4qZgr/6egGKgpFRClELLgdWaAyIatg876uATcs&#10;EUE6uh4c4epHgki52+lLZfhmia83BAWkDbwZbw1GyJamjmLCTrvpPHV6Q51vks+RgQFp8kcpnUgD&#10;/p0+xeuWp2yvS3wp/XTJS7uXhTOljceB+N67qfKGldtODARwfTKnJwvjE3cUv0JsWXywDpF4JeAF&#10;wOFI3+h1K2ixlMd2HoJ+Tj6Irr2w/4Q3zNr9ibLFXTiQn/LgBZsirx1roHe9bGvDcIjCuAnwnkVZ&#10;dsmuGwmdpGefOoWsPVy+b/ItUJGWSmxGZmRGfme5OPGNNO+t709MoNL+N7tw/e6WYR5Nw4z7g7lC&#10;ofDKoiV9/dT2FU+dz508ebK5pQ0hi7/P594Y8d35jYeavjB/5zXuz1+8svuqs67+d8m7EnJUUjlR&#10;kcBKLVNxHNXUpRxtqEZdquCaY3lDtwTTlLIuD07bsm1rgphkeUYzFMvRDFNTNNWyNV3XdFPOExs2&#10;CzkTgREybWuIljqPC5puyYLK5XJ6Lq1alnQyb8lmKiD7o2o4naGdjccLCEZdyAUc8fS8gdvHsmYm&#10;S34wb6RqLOdkLDbnSJmcFtMiliODHyu6IWpcLouk8qLBbqhrXXjgxHP7Dt+yaru7YdvW61aUGsWt&#10;IMRX3j/vptt+e+f9D9//yLz75z358FPPPvrc8w8//cKjz770xPyXn1+4ZNWmTTsq91QcODj/lZer&#10;Du8/dOL4kZrjbZ0tuw/se3H5yuvueXj2M4tngVe5EdLYRJeCQEpk6OKyA8TXa7+JJNAfNfb4cfr0&#10;zrY+lzFsvf618pRmuLSAdJDTzXOJr3cpLCpzQWrPR3xdjkF/Z/f4FrnCnGXl1xCpKmvyJxAMZALU&#10;1mVXJ/V0pryp64aVOybnJ9EtT+w6fFfZHpTnXRsr/KzgcpiT46dBl0/lCoUdLd3Xr9zu9VjftaEi&#10;LhtEJUF33PyBshzuGnb569Zr8DoQ57LNrxyoc/NOPCY/NtEVTcLk8n5C9HT2hhUoXrzBzVTadMtW&#10;yhflimgUImc18zcr3Ulp7hJ1164of2r34R2t3bRZiftS5u04/PiOg4/tODJv++EF+48nVR1kz+VP&#10;SNb4CCcgwGMU4PC8HYce33EIuUM8t63dRW+EhCjXKCskJdxIrAuCS3M373PTQ4/4HXp8Z9HaKcXe&#10;XNT5h7buTyoaZdwlefgf4KSbVu9EAG9ExL1b9noxuxTw1PjJk+tqWz3T5fWJLyUYyjUxPn5q8RHw&#10;Sy8N7tMR/9LNRMFd02LZkUYnl0XBum4ChtCSI40IjDI5OuCnYkfuXT0hd/p0f4L77brduHHx4Xrq&#10;WiZtpOSpTtYrHBxxcnzyDiR+Q30rPRcJcDvLi+KaUnTL8i31Iy7xpeCkVzFRRkG5oylga+2Genj6&#10;icdAu2AM4C6oxzXLyqgy0kOnRDsjMzIjb14uTnwNvm/XzsoAo40BAjx36mSaH96zcVtzWCckSke2&#10;v7ysRwaNcvw1O8r31KX0LMLmVO7I4VrdAR6k++r37Srf0RLRJyYmxk+OaaPHd+08FJPTqPvZtKVZ&#10;zsmTocpVayoOHG0NaYCQRM+x7bVx72kz7r/PgfguW7GypbUN+Fs8dT43Pj5efaJ2+Wurir/P595o&#10;j++Cwx9/pPbLz+398avb3DM7v/14w6ef23P1osrPPlJ36QKc2fbDZ6s/dF/Nj5dv+fH8ox+8v/Gr&#10;C3bOXrznPx5q/PILZzryZi+s+uRDtZeDPb+09xMPNH3++d2zl+z4+ry6zz3nRXuWvGuiYBZo4zRz&#10;PK/lcppJJNW0LE0z1HTaNGw1qcVHpNGEFrMdNZvWszkrbXGGyiqGYlu0A0U6rSiaomqy4+i2rbq0&#10;1ShQv6w+UbAdW8046lBcjnFakmWiciSpxmJqJKHFTUPK5zUQ5fGc5fXmZjNmNmuOgf7mTcdRkIxc&#10;hngwCDE8pqmZmqooDMdLjm3mcxbx46yRzalmRrHSQjaryqqSkgVGj1sZRbf5iBRdV9tSHC7pEjJ4&#10;0FLetGD5/U88+eCTzzz89LOPPfv8I8/Nf27R4u17Krft2eXr9AWDI5GwP5EIJ5MxhkmwXIIpSgrH&#10;VDLa0NF+5wp3ys4FWtk5K7bShKEpP0t+T7YT8fXYAMjKyQAv4ofHxnLjY+tq2xHG7fE1iAQQnzjF&#10;Xoj4njodFpT7yrzRlqAvyCYlrG6YiK/7DAp5do8vhbyWTAJK/5oaaDklAwfQCSRjX/fgrOWkLt6n&#10;/CnisqUVW3c093qpJ+d25YFjeRSZbkH2l225YeW25kC02NPqZgHHZ6uqwaLcFFIiI5JKxeBedXL5&#10;R7YfHGaEYsxuBsvq293wSMZmUEAkezhFAZBYL07Dyc/beZjGoSJCetH07ZsiP5PmYhZw/o6NFRFR&#10;9WL2XG+cmbxK93r+a5dtOdo3gqcQDT11amxiYuHBmhNDIbdHme7F41tG415gCu+y2zc31OFswVur&#10;aO/3isgldqecbP7VgyCpxZlhtYNhyi8uuKmCwtDbdLP5hnp8qcDQwJwsEVk3AK2K4BJ9PAXHrfds&#10;roLKueWPe6iHdXc7soB3Wh7zePmpU+l8QbEdzy+b9oNb91//2pYD3YOehUC3njq18jgqXTHjXprJ&#10;ubnbVNdx7bJtrqLS1aJQekhnUPINoxGv9HAHwkclxdU66Gr5jcvLu8IpGFKuSpE0DoXdAS2kUa6e&#10;eKoyJeYZmZEZeZPy+mN8T03kHLlp79ZjPXHYu1mDP1B1UEBDbUux4Y6qzRt2NSTyGbFmz4FB0NxJ&#10;JwwcPeoL5E+dzlvykQOHWKPgnRc7K9dUi9N6dpWGTWsO9OUI2OAmEj31+zp478eM++9zJ0+e7Ont&#10;W7R4WV/fQPHU+ZyvvRNhAoFQ8ff53Jsb6rBs6y9fPfj5h05cscgjvlU/fuHoF56uKF5ddOCTJeI7&#10;75B38oonGz7x9L5iAMhU4jvvmHfyx/OPfWAy/FR5l2nJhqnqppoUREmRdIPmk+Xd0QvUTeuuIDZO&#10;LNaGn2a80agGQzN005IkhbVMKU+9uTT7zbEVNyRRWJqmRruy0ThdVVOIEzuaoLEhNRCQA0HZH5JH&#10;rbScdrRMGtadUXCHC+PGAiivjYZVc9IKLumGTsN5CxaqlO4Iqsnohoar1PVLDBvnQbJNy9R6wvEX&#10;qo5vqG1qGfUnpVg2o1u2uvpYA836cltZ4kMuA56zdMsdL7z60FPPPPrs/Eeemf/MCy+B8ta3NHZ3&#10;+waHekYDQ6FQIBT1x5PhRCoKpssJKU9YIcnyiUQq3tLfd+fqbZPs4Sxeey7HhZx70uvxddtu4gr3&#10;bd2fkIlw0DjIU6dUO/3EziMgvknN9ILBnbfHF86lNa5zu4y980Qy3FOTP88mviuIq9FyacSctlrZ&#10;HIK6iSE+GeCkW9fv8jjxdHE5JQhuVPIGOZwGLuGpMVmFWQbO4Y5eQGap927Ois0vHahF5EiVN7IW&#10;d4BQujyGyMrCg3X0aDepyHjTaBjnN9V3ePmlyE+dDAryb2maWnHdtDn/H3v/GR3JseZ3wvesdI7O&#10;0Qd9eXclvdqRG2kl7Wr1arUys3KzO3NmJI00WmlGo5m5c70j7+Wl97z0ZDebzfYAutG+ATSAhvfe&#10;m6pCVcGV91Xpvc+ycN3vE5kFEO3ItiQvb/77QXZmZGRkZGRkxC+iIiNrGz/um6xsblWvDpntHV3g&#10;0Fr03Y5R69KA/q9a87ihrmI78p8NvmBW5BE/vdw8wGmGlSAocMUsApi+3zGGyA7KYLDr27xuvN02&#10;ah/48OAL9sS5NrguK6HQSeFUE6HED08DI159qbmfN8zd+KDWdvOCHwGfdeA9gC8aEGI3afR8iddN&#10;iLy11DndFDT98gyacBFaLJACc6GUnYvQ/b2xs5Ilf1Df+mJTL5zY4v7rAZyJscJuBrv+cf/0D8+2&#10;rmVpKz/A346SL36vDmUzlAdqmlCmQv2zYChAvVzmNUPQ8mipm5xmcrrhSUIReSv4WnG+nhMkiBWk&#10;8IuNPVPhpJXb4VToZwTJyD93pQvSBzIkHHvvSe2YY459ht3jy215KdM7MKkWtvJKemRkToGyfL/E&#10;bFf/bGXbAtqdQnZx+PLZc2EGcbCcGBlzJSpoB1Ji6tq1lWJ1w9Ym1lnTGtv1cb2kLY4OZyWzuu3o&#10;MYui6IuXG2pPn52bXyQpulgsQqVTKBRwnJianj1xqu6ToyfAWlrbBFGsHnOb7g18O//161O/8eHA&#10;vwF7a+JfHOj677s9vt860fb/vDPx/3sXdg3923em/tajBd9yWdupmMWiJKuKqMiCrAqyIuicYnKb&#10;ZX17QwM8TYhxWiPKAMFoEDDqjt3aQO+rgRULQtHAdF2keQGBMvoyBcAxGquAumk3FEVFQxEKpqJo&#10;4vaGWSgqtIphSlZS2K2yNaShom9X1MqGCThrGHLZVLbRkAYE0JSK4UomI6ZySoaVMhCfHfBsTQaM&#10;OpWtw3GO6/GtNc36IFZGXhlfizx9peupi50/v9jxg/qWb520OpMsoLGhDVa+e6rxuQNHgHrfeP/g&#10;R8drWzs6RybH5pcWV9aWQ+G1RDKSzsRyeJogcxSNMyzBcRTHMyxHMyxJ0yRB55YjkdevtFsfgXvA&#10;7qVPe3zRT/bbQCrPN3ZpRSg5ELxC2ZDm5R+cbvVmAXCRPyAGWtXu0OOLhH4RRqr274J/RC72wlpB&#10;dkuP717f2OstQ+ilKnQSdAAAyngQeKt1L6qfGnAMYouG75xqQf53zwr/j6wn0I/RVgMD4aOVzgCL&#10;b14bYVX0RpRNXRCxEMkA3MBewKm5aBrcUe+d5eOd9hHLvWWzGiG0LG5s1o0t2kNKrNRG+HtiaFbL&#10;2yMioFgFf1UOtmMEAXZ5V797GnVnQmSs24TOCOn2meALIaPwYR2aJRAHCN5GvZbFFdSNXXM1zQrI&#10;tXqWG53egD1+xm4C/exC+8OAL/i8Mod+YEJXhfo6ryuF4s8ud0Lgza7lra3qTQKTi0U0i7aVE+DA&#10;e3i5rZqesBfCtQnVvjTbsc29hm6uNST3zZZ+FAeUc+DW7OCy+lrLAFwI8mzd84ZZvyueQQdbGlmL&#10;/ex8OwA0RMAKc6d/OWwnCOqhP3XVuo9Wkwz+Q00g8IP+tizPyP36TpQW7MvZD76ImNFOFBlYWG8Z&#10;Vi8EmklhkrXyMxrGDTntpv5jxxxz7CHsruCbZxcHGk4dPXLk8CdHjp8d8aWL1R7ZGyUxO9hYd+To&#10;qVO1Z65NhGzHPOY/f/To0drT3bOxja3wUMskY7kv9V2J3Nx7KwZHL9QcO3Hy1LnWGbJ4Q47Mty5+&#10;SlQA1lOzfr1yY7tcmO1onSVg1zYZHW3p9UEJUZbIroaO1dIeSDt6NNre3iZIanB49MKly6frz1+4&#10;dGVsbIJh2J2dHbfHe+xEjY2/DU3N4p3w92Ffbqu5+t9PtvzRCbDOf/vm9D/6YLf391HYN2iO4QW+&#10;gAb1quWysoEG1Kp5U9koG2XUC6uaBUHQSUGnZJPdsKh3E3WywophmnJep/MGV8wrhZJG8bKkSLqp&#10;yoqk6KppoLfiNtE8aLxhiuiltA00PqGE5mowgJVNk9veyG+gb1IYhYJUNCX7LbrtipYviGkpwenE&#10;RlmrFKVCnkHnrZhwXgikUJTyRUlCI5L1jTJE27C7hItlg9fYPs/KD+rR793WuMAqhO3xB7j/5NSl&#10;59/94KW33n37wKGjNbXnrlxq7+0amRxdcM/5lj2B4Eo8GcnkklksBfiLkxlkRCa3u4nRuZVo6BeN&#10;XXth3ovd0umLenx3SQUMkUpd47lJd2kDvcJq1+7ToYQvTe+gEbSo8qcV7ce3gS/AgfV2l4UPCGbA&#10;J8ILCxqQwabt8xbwtZkJ7NXWwW2AEDjEPuL69flY5gf11+5IEhbQoK7iMoAYOiM6G/xNhZOIGqtz&#10;wTbAEjYBYt5pG7a7Ti1/iH0W4mnU+17b9MrVPrVQRlBjRV42CmfGF86Mu8+MuQMYDTGxA4dYreaI&#10;H9Zfs0IGs7t+m75T1/JW+9BSEq9UY4Ku+VOYu36DkOSXmz4dhmtF/rOHOsASZZifX+hMMgKU51aa&#10;oEicm1yEG3RmYnFoLYq2UfjohKxmPH2524oVSpanLj0E+FrxhGRJc5J1Cks3brS6VgArAzhl3R0r&#10;Nte3jw5MWxd1r+ALCQLMuIWOhj8wO22txLKupM29YgdlNYcacEmzZ/MAv2qheLB7nNZMCARcIJwf&#10;17d0ute27MYJGnQhvtM+amU52LyhlyoHe8YhKDurwApyRz2+dqqBwTr8j1as86MmUZRi7cu5uce3&#10;miORwVNgvcJoHbXDa8aB7gk0msKOtmOOOfbo7B57fB39KqtSqcwtLNrsC1Z13aeHBd/Had8omJI1&#10;c5muaoqiKsWCbL3Tpum6pKiypArlInCqigYVoHHARqmgarpm6nLBVAE3KwWpYLIaHK0rKRJ5BoC2&#10;eoW1UlEy8qKmSbouABkXC4hZiwV7zK5RyrMFgzF0Si9w9qcrtmFvSRINWjYY3uCAouGQQp5G4y42&#10;8sDNECZQsplXymj0sAHsS2s5w1B0Q+VUJiulsnIaV7ITq4E/OdGAXh5Co0LtPsLqz7iAfcAWT9dd&#10;fv3goTcPfnT4ZM3l5uaugb6J2Um3z7W67g9H1oF6k+kYhqdJKkfSGMMSLEdy9rflOGIl4J+an2m8&#10;1nywvv5H6LsGaPJ/2/bSFCpvu1PzM+x28EXkUdM0EUyiXkyggRs7W9tbhKwhMrDqfka54xhfRAYp&#10;znq5rRo4ogGAyxn0khAciOgBvN0MvpY3WFqfn1DyRQhk1/MOwPeb1wa+dWrP56dmDaVt+PapxjDJ&#10;If8WSwHuGKXij8622XNLWR9xsFoddU0XpjybgEgWQVqer6Nf1RFdNQ2txyAAC1VRDO3ftS0qQuMi&#10;rHVkdvhvtPShvmQUBzgW7inq5INzAV7DLf5ObfPpCRcuKuhwi9gsQz2y30XvxlUjD/4/A3yt7IHS&#10;5OTwLDov+NmNAvqz1neqQ1HgjkCc0W1qnLMGCaBs1vyzCx1A+RZbVnVfPb7ock41nh5fBIpFNGil&#10;mJwvvNYymC+j4Qp2NAK4NcUYymbVnuzP7/G10hOO3dy5fmpkDsEiSjrwgIaDfxu1JdAmSijUemk6&#10;O+m2/KOj4F70+cOVrU3rNl0P5Choexzpnzat4THgA+La5lmB1N6yiDZMMD+90I6GH+xeOPJldTPb&#10;t/LyzJLtDmaf1zo1eL4VfK3z71Cy+mrzwEc9U0GCsYJCZ4H/zXLl+OAMupbd0BxzzLFHYg74Onp4&#10;faXBt1yQS0X0SbZKBeEvL0qSLpZLiDI3K0CcaiWv6oZkmvJGWZNVUdHQtGLbm1q5ZIqyXDC47U0d&#10;MFQ1ZMNEPLqJem21UkkH2C3lZU0VNiv5ijVLQ96QIBCg2AowMQJrDaC2aMqsTiakeFKIJcUUo+J5&#10;gwKYLuc5VaV0Q0bzS6DJffUyQHPZ2KgABAOCow7g7Q2zUgLTWYMw8/L1LUPVhLNji396EnU6oq92&#10;ITxCXY9WtVpd+dmpi68dOPTWwUNHTtY2NLf2DvXNzE97/UuB0Go0FkwkI6lMPGeBL3Uz+HI8HUmE&#10;Pjx69NmXXhicHH72DHrd6pYE/U5d8/fqmr9/uuW7+3bdeYzvLqmAWeALfhDM+VOYRQlIwIX2nAnA&#10;DHeczszCrOvWrA69FrhYJ0LXfhWBr8WakAXh7zbwRWMA7NfFTgxNAUugsyDWALAAuNg6Nb645/Mm&#10;Q6/YNxwbmN4Aot3lP8CjGC3AVVt+EJh+u7b5uYbuwuYWnBoxnBV2qbzxrTq4xqs/rm+zXKzYW7LO&#10;u7tlMR9sIrM6vGOsaL+AVQ1838cdLGyyL7lpw+Yz61hIw8lw8vv1rdVPGX8e+CIPEH7NVVKtjqu2&#10;oM4WrKDLtK7X+nW+ekVoaU03AfG5+vOHA1+wb9Y0v3ClK8EIKGgUSTjh9ZUsaScyBLi5uf1eJxoQ&#10;YuUW1EMMy3vo8UXpCaFBKKdG5u20sg+3JpfYTVjLHVLpJxc6lHzeuhB0lVqhZJ0e3aATI8CaDS80&#10;9shmoXqPUM5B/4P/7e2djqWAdUdQTrbejGxGEUMerHt6Y+fSjA9F3s6oyFAOBM+wAsv94IsS/fqN&#10;LK+gqELEaltwWbHiZJ3zxo04xX//zB2aZ4455tjDWDyTKxQK9mPoyNEDCPJPIvvp+99fNfsGAChA&#10;rYmYFfErEDBwbcHUTFORDUbLc5sVDaFnRd+oqOhFNEMp5lVFUURVMQ2+UlRLRV3TFY4XcVYAYi7A&#10;Xg18qqW8YmjSBhpArBWs7t6tDaNc0nRdlmQOfS/D5EtFsVBQAH8BiwFkNVXaKEE0zI0NA42msFbQ&#10;eAmwTRMtNwwITZSVSgWC0mWDpTWc0UhWIidXQ5/0TrzY0P3NU9UX4fcb6pS1alaocX985OzrAL4f&#10;ffzJqbqGltbewaHpuRkbfCMAvqloOhPH8DRh9fjSu+CLDNhXoOovXfjoyCcTszM/r7lyX1iz3+4w&#10;1MGKHkDAD8+1hkkGkYK1yxasPNIPWNhJgRjU+qhE07XF5c3tbTSM0qITm1Q2t7YznLSUJmbCyYVE&#10;di1HU4r6cd8UAM33TzePB+JbgFJo1KbFNNdvGKWyN4W3Lq72r4SzPNAbMCJiNwgLIEbNl5653Gmd&#10;+up4IAGXZxlSlGSfseeLReAFd6r5mnsNxaAqFMDxIbursuGlpr7K1mZlC01kBtgKlzkTSSylcbVQ&#10;tAgM/QEp5ssVgDwrTar5AdY/e4wvLGtHF9Dh1XhBouXfaB2yxldUufDowEwZaN7aa5HZdv9y2N71&#10;1MUuBsDXOtwOARhUzRfBlHxJQcuiUiixql4zujen2KcG0bM7Pptmlyu7I59BdnxscydzPzqLpkRA&#10;qVQly3sFX2TXr/NaPiNIWUHO3WxHBmatQ9B4le+daZkOJeHm2Em0J0jhp863W9MPN/mzFIS2ewfR&#10;GcB3eXPzuUbIY3AVqBfZjgOcd9cH2A5vmpnbzg42th6DDADpPItGfluyLicrKFZQ6O5A4tsxQbus&#10;AN/rHLP3WkvI21ftNHHMMcce2L5d1/R6c+/R3rGjPaOOOXbf1jv2RnMf5KJb8tVXx75RLljzNlT0&#10;UlEzDQk20aBbhLlmpaIKBl0qKuWSXCop29UBuLqZV1VNKRnMRknO51VO4kmWMQ1uI8+XCkK5IOVN&#10;hRUFXhLyeRlQdWcTeBoNw0Vz8W7q+YKaR8N/TdMUNIWzzg5Em98om8DNlk/gXRM8bFXysKtSNmGv&#10;5cfUDb2YN7Y3NcGkSTWTUdI5OZVmUu+2D/63E5dQ5fdpT9KtZu1F9uPD9W8cOPT2ocNHa880XWvr&#10;Hx4B8F3yLwXDa9F4yAZfnMgA+NpTOuz1+AoCw/J0S2fjuYtnFjzup05dvOUU9263gy8aRQC7UPwb&#10;Xmvpp2TV3mULVh75ByzA0BnBxTrwyOCMbFr9fNWPbMFRiJbQwZarTTd9/rDV7YoOuTiznC+XbKCB&#10;hdVni2S5oP8t2EKrIZx5rqEbgZ31HV1994dy2AeI140+FAyXj5gYxaqm8e32Yb46r4J1PMAxxX/3&#10;NCDX1eHVCBrLvBcju1vSCgcNdLB7oLc3W1xrFgNZcG9dLKTPZ47xvfqDM800Omn1wndubC8lsB/V&#10;t8KBVtqi5HrucneMRp8os88NZ+esrz/AjfvZpQ40xhe57UUKAqsirOUfORY3Nusn3fZJbzbUPwrp&#10;88MzLWjwCRrVWgVWK/lvFCobwLg23kH74TsoxdCB9zDUAfWCW/GAaFW7S2+xc5ADUcMDkgtFo2Z0&#10;HijWTqI9+VL4j89U33o8N+W2LweFiSKJ1n3JnJUDwT4FX3C3TlpVdeW2CKzkSPvxBPC1fFXd94Pv&#10;D+pbcEGujuS2EjlOcWiMSo01KfK+zO+YY4455phjd7RvbJTsYQOa/fIZGp5b1oqmVDDl7TL6Whty&#10;qaAPpFnT9Kq8LFKcjFF0pSgXC+CilApaqaRphrpdAUJFg4DzeUXTBDT3QkUDaC4X+XKeKxhUKc8V&#10;81y5qBYLYl5nAYu3N8zNTdSnaw1mQGhrDbGodvQiJt40dV3J5zU0iQTCbqBns1DQK6X8ZtmI5bLP&#10;X2mfDq49eb4FqkxrmGaVUdDKrQMMrM2axp99cvqNg4feOnT4xNnzze0dAL6z87NevwfANxYPJXfB&#10;FyezNvva1Gsby1Me3/zs/GQwFnmmBlD7Dt1Ltw9ssA31Ou+OBr4dfL9zuvn7lqF41lz9oGPY3mUL&#10;Vh5pj6+FvIgY0CHfPoWgE9YhhJeb+qfD8Q3rjTGb/z7te0TAsZMTZJsmEarWNH6vruXkyJycL1VJ&#10;xfZke76Bvmoxshb96QUUbeu60Bl7l0PbO1sWuCBmMkrlA93jFvM1InypafpObeN3a5s9ScwebIAC&#10;vLEN3o4OzPxZbeN0KLmxuYlY0DqdfbZdCLuuFQrnJ10/PNOxOwi4mhroqj9vqEPdmAuoFPEUuvLr&#10;la2NKzNeK9ooVa1LRoB1bSlQsb98jGhve3N7u2VxFQL/2cUu6+U2BHk26llx2luppk9xY+PsZBVM&#10;99tuVCEdrtYMz6IjwexLRE2RGxGM/nZdszVHW8N+sryXMb7gbiWmdWXW9dmXv6ezE27UQrDyM6w8&#10;39SNiUp1366a5rwAxwi4a5qeON+GomVdkXV16PpearInl4Hk2g++6Hzop4RdobjeptUcgW59zdWZ&#10;GICvFaZ1OfvB9zs1TQ1zPjtX2H7APuyZtHL1HX7nccwxxxxzzLFb7BtF9IUIwzCUaJaVVRkoNl9Q&#10;yyXdNJRKGY3TBbqtVNB3JYBxDUNXdbWQl8slEZaqIeYLsppXRJ2TFFGURFlTeEnQVGln09woG7qh&#10;m3nNNNHohVJR4nSiXFKBbiHkQl6VFa1YRJ8jLheloslUSoo1Phjt3ajAsapZUEolA83sm9clWTXR&#10;aGNNNdHnKmSDyYrZ4fWVn1/u+OmFdoR9p1ugPrZHPd7NUA1ac+Vnh0+//eGhA4eP1l+81N7TPTI5&#10;Meua8yy714LLkXggngqnsrEcnsJJ1OlrjXYgOZ7meTTGl+OZYCw4PDZ0obH5R5+c/w6apd8apAhV&#10;b13zdwEi0ZiKxm+daviOhZiWoTr7Vtuty/dt3sHgcqCyB4NTWF3CCMIAPlDnXPVyEN59y/o6HRrB&#10;jNhxNzS0gigZYMICGutLZujAO8UHmRUmMkSflk80WPmFxt5nr3R/D/E66mi0vFV/ULYmwIJYoTfM&#10;7HfanrnU+UJjz88vdaHJdK1ho99BlGZxNpo2eDd61ooFNHb0LJebImNfL/JspwC4WNe76wEddfVH&#10;Z9uA5p9r6PrxuWu7cdv1cJNZ7qesOX1RCHbkdwNEjpA4ds832qymGCzRJVuvAO56tlsIln8wCAel&#10;sH2gRcbV9Tsa7LUupBkFcttelJIofBQ36zVBO6qo/9se02y3624y++5bS5RDUNsP1tHmPrs1Ye9o&#10;1mXaPtHNhQNvv5A/O4XOYiUL5HD7YsGnvWInC6J25Ll6LOxFOWQvhM+yauCQl9ASQvhO9art3I7M&#10;zg9or7Wye6XW0jrL3ht1jjnmmGOOOXZH+0ZlQ9veBJpUVV2zhvmikb7loiapCjCrZqjFMhoCsbOZ&#10;3yjrlYIhKIpp0MC1Zl7CpCypZjE5Y6D5xQRFVxSV5wCAVQW8AfjuoHG9Gpp1QWFTclLNc1ubeqls&#10;oPEVcJYynFeilRwpZERFKZeN7Y18BY0kNoCzZVmzRjtAfPLbGwVk1miHrQ2TU4liUdsCLi8pk2vB&#10;H9a3AmgiUIBq8k41H8LHvc1TDT/58Nhbhw6fOnuurbvDveQKhFZDkUAwvB4Mr8UT4VQ6lsklMSID&#10;yFsd6mAP8OUpliNxMpvNpRLp2PDUxLc/qrNYAVX8YFArQxz+FMEHmvcAzgjVsFUf34k8UP2NjgKz&#10;12/1YCGv7Y4o0/ZpccDulQJQNlpYCeFbS+Tfhic7EdDSmtcC9l6Bwy2CRKMFbGzdb9YpIA3R5SAX&#10;C6HQSWHTjgaKwNVvWqfY84MMMRCiH6vXDa4XDQC1w0QEUzXwsBtDFHMLgtE7Z2iSDdjcu9L9Vk0c&#10;O27WZvWM+7HMWu76tGKFrtfatWfWLjsoiKeVgC0QH3CBO2UZuNupBDGEQCB8FAi6ECsFbKD8s1MW&#10;gSEsRt2Z+w6xl9Y1VhPnJgPPVi9pNWJ2wtrre4bS5FTDt+psP4jwkIt1y6ppi2Jy0yF7Bj6/aaU2&#10;rMASRWwv/Go8b4rPXQ2daO/AfeuWoRYdShBwh+uFYCHCNtRabR4rYa08iU66e14UbXQh+89yN7PO&#10;CNwPD46VvOioP6u9YiUs2msliPXSKrTB0F47MujU6CeLTym5GmHHHHPMMcccu92+sVkxNiy+3Chr&#10;giwLMpp3zPo4BfogsDXewADkzRdkNB9ZWc2bzEbZhHXeJJU8Vy5pG2WVUHKshub6JUTCMCRe4SsV&#10;nZMkWYW9ANZA0qqiiwipC1qlgPqAIcytjbyhCwU0G0NeNwG1VTOvaxqaIRgsX5C0vIDGQgAoF62Z&#10;etGICHOrbJqGHMOI+VA6mMke7pv405ONVo2LqsO7VXt2PQp19p+dvPLzj46/8uarr77x4i/eeuXV&#10;X7z0xjuvtrZf9frdoSga6pDKxAF8rSl7s2g6s13wtYc6MDxFswTNkuuR8HcOnbOYrzp//p+cuHK4&#10;b9oToz7onNhjtV3suCkyyKx4IkzZt3lHQzHf24suEMH0NxFtoM3qlAXoRKjDddebRQb2ErkgUgR6&#10;sBIBef7U536zAoQLsUjFdrGJ5NNNKxwU1K6jfSI7kpAIn/q/idIQGNlouOdiGVBy3R4Y7e66zeyT&#10;wsqncasejojH3twN2eqgvaNZcUZduWgTlui+2C0EtNy7IhvUUITRpkXk1VNYF4hWPr1l6Cg7QISz&#10;VhyqB95usBeQ7tP479tlG3jYz8QW71q0B1ZN4equm2zv2q0Vi9F3Pe+63OT/LlY9Edin1/vp3qpV&#10;Q7au1LLd09mJgCJstZRQ/rR+BPg0fT7X0O8GqGd99+z2sgaYHs09Yp8LniZ06t3cZYUPK1bvuHUr&#10;LUOPnmOOOeaYY47d0b6xCWBq9aRu2p8LLqIJfcvIRbdG/SKrlHRBpbJSNiOnWZnP541iQRFUulBS&#10;tiom+sZESVdNVlQ5VVUMEw2W0HSxUNQ2KuhzFWjaB00TJKmI5n9Q0YfcitZnKXRgaAjBqJTBXYaV&#10;7c2CWRDMgqLkRfTJDJ1VdMXMozfhDF3Ll9RSyVhLpk4OTFlTN3zai/bZtksqVt/biSvPfnTiFx98&#10;8M6HH/7Ov//dv/sP/uEf/dk3R6dG1oMraIxvIgzgm80lCYt6bfC1u3sR+KKhDuhdN4YlEun4Dz+5&#10;gCAAKlqrt+mbJxvOTXqihLKaYV5u7P2m1TsF1bbz86tjjjnmmGOOOebYV8G+IctMMc8UTb5Q1AsF&#10;IFRFkDRe58yCZL1JZvX4Av5WjGKe36ig8b6qoZp5Qy+IhJLNl+RKSZPzLKcROEuohgj+N8smolvY&#10;hV6MM0t5bXsTTXlWKeULRUU2WYBpa8YGNPZ3G33FTdVNoZRnKwVhC32cooAGOWzk0dtyFe3StGc5&#10;nd3aMhfjuT/45KLdG/SdGtRRZ3f/fLbZL5OhH2qt32q/d6rxpUMn3vnw0IeHP/7d3/v3/+Af/u+/&#10;eO/N5XXvypovEFoF8E1n4jksZYOvPdThU/AVGNTpy5E0S+Tw7JPHLn37VMO3axsQ+ILVXP3vxy/9&#10;92MXfngGzZAw6IvOhVIfdo7t64tyzDHHHHPMMcccc+xLs28U8mohr2mqWCzIhTyXN3iLR9HUY5Wy&#10;inp80XRj+XJR2Cgqm+jjanqpqGxsmFpByCmZnJLOKmlYIURcVPgN8GB9pK1c1NBsD0XdMCQIoZDX&#10;ZU3TDS1vajsbeSMPjmhE704lb5p6Pq/mC7JZUFVD2N4sbJb1oslVgLw388Wi5k9kPbHklVnv223D&#10;f3oSvVH0p6cavnkSrPHPTjZ+E9Y/0/6sBvyAT3uz6bsnLr/80fEjJ2svNDb+5z/8r3/n7/9vL7/+&#10;utfnWV33h6zPtqWzic8CX55mLfClKOLZmk+uHo8AAP/0SURBVKZvnrgCkfmTExAZWGn8k1ONPzh9&#10;FU709MX29zqG//j4lT89eWuKO+aYY4455phjjjn2pdg3dEeOHDly5MiRI0dfnjRNq649Oj2OML8G&#10;QuALScPzfC6Xy3w1RJKkoih2/Bw5cuTIkSNHjhw5eiT6BiCmIAhbW1vVeeS/GioWiwRBVOPoyJEj&#10;R44cOXL09VXriOdbR0b/7qvzf+1F10Pb4j96Y/a5mqHB+bVq6I726RuyLIuiWOXNr5LS6XQ1jo4c&#10;OXLkyJEjR19ffXC+/zZ+vbO9fWlcEIQqKt1JDMM8f2YCfHZ3d1dDd7RPDvg6cuTIkSNHjhx9mbp3&#10;8H3jzMC29Zn6u6lUKj1TMwQ+HwP4JtvfPTaSqG58tqjU7NXGDoyrbt6u0Fj9h92Psk+6pqamumYJ&#10;Lh8Qt7qxT/cCvtKBd5YHqOrGjWL51MXAeaJY3Xxsunfwxfwjb7zzwVlbxz88dnE2kKKq+25RNuhe&#10;SwrVjbuITM61nz12wgrt4MGeX54fClRZbLtcsxjMVrcflSR2uuFi+9qdc7rMM+MdF46eqWse8jFV&#10;t0ev6Qsvv/bBceuWnD398dFrU+us8KCjwKOus+cv+O7tuX2EWms/0zC9JlW3kLqPPvna4cY4IVa3&#10;dV0jwyfeeOnc1OodntSvnmSRCwYe4kZ8nsj05LF33zlVB7f8dG1Nw3zk8/KXxC2Pd7aOrVY3P1v3&#10;UhQ8nNL+qaaz9adPQ56tO36+KZ5lqzvuLoFILt7lQbtHselAe9OF+jOn3/7FK4eOnoJz97tj1X2f&#10;J19fzRM1o9WNR63UyuTxKz3VDaSJmjc/WbrTtbrbPnr+3FR1w5GjXxndEXz/9qvu51qTObH0RGP8&#10;f36p6viowTdc96P/0LVir6t4zDvYiTQXwm2nqGfYchiJojI4eOpPnmoK2Ht0XRFHG89em4tUN3Uu&#10;ONWD/I67OVHBwj2HD3402gXh9cz6EqiqU5Xo0qTlIQAForfl9e+cWdR1Me6dgcMGRlz4wxXKtbW1&#10;TzzxRHNz8+TkJKx89NFHjwF8Wembh5d+7SXXr32wOpArgEM8Gn+jOfLGG55fe8nz8qwQnQyivR8H&#10;A1IF+dfUN497weUfHQ65GMvl7ro/8D396d2F+rjlYq07lNM09dKBJy29NRbTAxONz/8ckuKJJ98+&#10;GcdYfPbiS9a+F24uZJMzLT9752q8urWrcP8vLM9Pvl5v3fFk9/F3To9bu/TktQ9+3rmkpxe7Xni/&#10;sfXsGy99fDFLiUSq8x3riOc/7oIriU9csraePdnhVTRdx6OXDr2O9r5x0BW1w3lY3Ql8pz62zvrk&#10;Ly5GdGa+62TtterJYmMXnjs7CbVzb817yMPL702upMB99WotYMYLLzz93tUF2+en4CsLk+dqL3df&#10;eds64Pw04rOmQ0+iJH3yybpByPrhpndfQTuf/EXzerJ6+KMQgO/p4d1k0rTIYs8nDSOywFw9fbzh&#10;/OEnf/pU80xyeeDMz34Kp37maPO8IOsd9e9MrKLnNjt94dCxa2lKF1niyvmawELfuz//YDap+/tP&#10;/7R2pLf2NRTfE/122Hqo17rRL567dvHAqxfXwSU+9hZyefLVU53qvjdkyeT6EdvrGzW+HDhEGj54&#10;qf5i41svQnSevjaHEhPkvnzQOvrk1dvAt6/2uWM1tYcuDFW3dV/NE2/XX7rUZIMvEW/85A048rnX&#10;3p+3ShV87pYcm2i27sSTr5zwifJyU+2ZYS8qNAR86NyF7gTGYDO1J49eOPTG088dWkhDDrxs+X72&#10;RPuSouoxf2NtfX3tc89BHjzVs+jvP4l2vnksCCkFIoOXDqD8+exbn3hjNDj0nT98teH888/+/Mmn&#10;X7k0sSrqc0eerN76C9N60jf6NorcTz+sH3xUDS8A3wvn2rMW7saXht6saZJF/nztwUu178OZen2Q&#10;WYeff/pnsP7ku3U5itchh3eerG2zOI9YP//+q7DnuXeOrySsIHKh8wfRvX761fcvX6jbVxQwcxft&#10;h/v1jr3S/GGV6fr4eXgibnmhuq/22UujqCWtKXLH5Zq59QysN3xknfzJ44Ox0QMvoFg99cJrg16U&#10;pXqP27uePGMXNf7+p35a22AfcKIPi458+AJabZy39u6TXRQs7CsKAh3V0/zi4mzVSV/cDf4QFASg&#10;PfBNzbc983N4lp7+pGGa3Z9lH0KfAb6JsXMvWvE43huCzSr4kqHLBw83L4/YRfipoU/bh44cfS1l&#10;g+/vnwyIxsa3z0dg/bsXI6Rc+n9rgjbv7tnjA1+2+62njo9QVk03d63+ysjYhR/92zOzKtrWtGsf&#10;/tFw4DPBF6gLHautdB94ryMB4PvxgVNJCE7jJi8cPtnq73rrN0+NJcCH4q9/6/DQpAW+WGDm3SOf&#10;5B5RWTM+Po6K0SeeqKurqzrdpnsEX99ro3yr17IF6odHVgF8lUz8+XNZ3LS8bBhnLwSuMTsAvq9f&#10;5fKbN24Y+fcvB4dlRLdYgPxhF1U05ZeP+b/XkHixLfXMpfA/ORZmdq5bB99ZDwy+iM8unbnmi8I9&#10;SHqGGy5cuHD83fcPdyCWnbn0i9pBzPIl8fRIB+y7cOCNZ9qBC25WcGnoypnjx+qblzFmoevk0Za9&#10;bqS1i794YzKc7D72dt0e+L7/lA2+z79+3uogpmcuvvtR+7K1F+4w7+qoffeD4+hkF858/PZLBzri&#10;0cX2I0eOtsw8Iua1dMce3+WxFjjrifdffqdpQWdWzrz1XntQx4MzgMAJkbt85LVPTtSheNWd+MVr&#10;RyZYYfXqiROdC5xaPRxpP/iePX52EtEgYMTZw2cmeZHLhGrOX8ZogUwtnjh1OokDf4CE2cYPjvah&#10;ev2R6CbwBQRcnXj7RDMO4HvycPvKbq8REey8dOFCfc17rxzuo7i0r/PMxUGSDzUeOHTmSuNAOEOO&#10;n7/Q4xHi4+889b4FvnVPHu6xe+Gmzr1wpMvjH77w5rndHq/I0IevAPiyk5c+effEpXH/bRwv0t7R&#10;Ljhh7Ufv17TPMXrk8nvPt82hXCYJ3rPHTq2mvOeefaJ9sdrPd3uPb1/dS73umL/zxDst6zqf7Dh5&#10;sj2pLXdftsB34eTLLx05he5Mfd3JXxyqTeDsLTkWn24Cqusc8dq/biw31ZzeA9+zVfA9fuRUOMPq&#10;quDu2pcD33npQHsUwLfmzAgLOEFnrtXVD6fRu6RRVy+0KARmvfb9V47X1CPfp4689MGZmKz0nTl4&#10;aXoV4s9jsTO1p70Yw+HJi+fr4xiviuxQw/GTpy4v3usje08C8D3+3rt19RfOnTtff6VrhWQBfM8d&#10;f39iLQ3l5trI+dqGOdFuzPMrZ175ZCwH4Huipi3GkSun3n/tJBwJ8T/5yYsfnE2lBk8dPh+0n3xb&#10;e0VBbviDl9+/0j9H3P33uPtWxvXx84fG95/OUl/NM/vA9xSALzVb/877JwbmwpLVb571DrxS1wsr&#10;zPrUO++eBba3lev55HjHIu/v/9mTNV7LZer8Cyd77V+j5k6/dtJqen2qm8CXiDYcPtGR2L08f9v7&#10;B5tHJhvfOTtQddGZ7iM/73KRVfAVkh31x4+ePfeoGuS2AHwPHauZ+FTnDiLwpQZPvvjagZNWzrzw&#10;8buvnh/2z+2B74H3L7urh3saXz8ChawjR19f7fX4/q1X3S+1p1J88bsXor+228u73x4f+PLrZ59+&#10;+tBqDtXjrade7XYFJw790dMHx1EBk5l774nX3dRngC8/e+6F56/GgJ/H615+uwWB74tPvTqbYiQ2&#10;W3PoreGV1NrZH719bhF1pVja7fG1RZ1/7b91+fZ23rd6enqAdw8dOoTjuKqqly5dgs1z585Vd+/T&#10;g/f45g3yrdqEl9+6ceN6SZTeqY/4tq/fBL5Xw7PqBhxhg2+lWPmoca0njjqGb2xsCvrW9c/i3gcF&#10;Xwbz9Z8+fXE8y2XbPniiDWGHiE2dP7QLvm8c70U45m557aPWOFTjTK7h8E3gyxG5XJX7eNflDz7p&#10;8oYmG96v7baJjskNffJ6zQrOTDd+dLgzB9jAETOfPPXTKvi+12hXFstdH791uhd1QsHNxNL+6Ybj&#10;ZyZIaxdHEKSmCSSGmEPX+y8e7H1ENcyt4Iu7Dj9zeIYBEGPmrxxA4AtKTRx9/+zZ82cnIjlVFvqu&#10;HG+aXkVT/SkiQdCqqq1erakb9Nz0a8NN4Ftz2Y16ZRD4HqgZ3Ae+HBavrz3qDqGrlLl4W+2BFruK&#10;fhTaD750xNdcc24ghqMe37pjfespuPS4r7fm8qisaCK+3nCotp/idDbTeeHshZPvNbt0KjB94sKl&#10;swdP+nBd3w++NSN2mAC+B6+5EvMdL37SaP3UIuQGzz0L4CvzGI76C+XkysnjF1esdq+leMPRD+aC&#10;4JVf7qyrt8C34f0Xe9wocwH4njlydDkR7vno52f719B95rGWE+/fCXyR/7krr7536FTbcACaarvg&#10;G2s59kG/K6FocFslkqRlV8urH7Xsy7FxCscRyyjpvrqTV31iaPTK2Y4ZTtEkbP3Sh0fbLfCtOXE6&#10;iooweX2m8fjpsf058CbwPXdhOov42QZfIOzGM4fGvVantcQTJA8ZpO/cx1fng8CZCHxP1MzkaADf&#10;c2frojlWVRSSJGGXLC5eOHYm8Ii6fPf3+NpC4FtzYDGICuGYr+3kqd60CI+qwoTGP3778grq8UXg&#10;KzLYpdOHp5etdpfI4Sj+rrMfHpsLc3D/JInieXmvKBCIrPVoy/PNBw8+ui7fxNS5949fhYLCAlqF&#10;YUhRlJdbD57udouKrmCxE5+8D+BLplJWwyh+7f1nW10W+J7oQBkw7Tv+ztFOu/ddJEdPv3tlKgxZ&#10;dj/41lefiM8DXy7XX3+ibihmPdR8pqf2g4tzq97Bt46eT1tVjEAunX7vzelItcdXEQWC5iCn47Gl&#10;unMNxCPqhrlbj6+v7YP3zw0yVuRkMgNl5qc9vgcO1E+iMhay7LUjL7d4rBvqyNHXVO+f6/+fX1zc&#10;D7h3s1fOTyWTKSC3uymeSD51evrXXlzs6LoX8P2V072A77aqlAt7053t7GhGxdjcgdXtzS1WKWNS&#10;iVQrpS2EsRsbG7K5hXpyd3YUs1LaRo6blS0hbx2/tc2pyD8ml42Nz+zvvR/wVUQey2Wrwqi9clrT&#10;eMJyYjiGJFirb0iisGwWJ2VFFWhYy2YJhqNy+8cpAk4hd0skt+u+50js1cMiaTngNMvgWQAIRWBz&#10;OGP3QIEUgbYjlaNRoS6ytvcsRrIAmhKc1dok7CL/UQiCZUnropByFC9qPGWtEiyN47snmm/84NLI&#10;SvXCVJkh7EPAv4SwgKEoTtzjOyRNFRialWSUoBRFi1YCKxJFUFA9qrBC04pNhIpI2Xcih3Pyp0n6&#10;8KreLEt7F6JpKkORHEQMSeEoHPZiOEGiehs1XSSByeG0tRtdZrUKl3k8iwsyEBGVtZsmgAM0pJEV&#10;rEDbJ2Hnm1/6qCOlyyyJgoUrYkV5f7LIEmPFCYP7T7OCCqfAcyxADYqYSJGkKKM4sCjDoUhzLMUI&#10;KIX3BFmAs/2rIgSBvMORLM1YNwIlLG4nJsZCdPcSYTfH7uaoHMmK6MclpXorMZyiKQhOURWBIin4&#10;3zrbrTlQFuFO8+i+qQpL04LlTRY4krHSRBbJ6tmrF87RkFXtiMkQLPKvqTyNnjAIhiHt7JzlrObc&#10;I5Gq8DTN7kYfCe44TRGC3TuKYsvaJ80RjJUDAXzPXh61+uZlkdjNiijropxevaIcRlj9xLtFAWQD&#10;Sxg0lh6pUEIR1WSBZ8VKMNXKpCjJWJqCC5FYexuKGvs6JchFEEUrY8i7uR6rwqfIwZF2AkOOpTg7&#10;5wsURlr56FOhosAKv7pt+bfDItldR5nbDb5aZlafCEWm7TIBw/eH8JCSJZ6kq79+WOIpHJ4RtCaz&#10;VjmNciYqcEWWyNG8Bb4ft/irTxlzc5nkyNHXT+Ou9edqB//+a49mOrN/9tbMhxd6F9Ye5ZjDr43u&#10;BXy/HN07+Dq6N4mJ1Znu9vZ7ftflV094dLC3q93SpN+ZRvqXSXHPQHt798yK9f6Eo6+BeNwzPum/&#10;uSfbkSNHDyBoCYOqG44AfAVB+GqCbyqVUhw5cuTIkSNHjr7ukmW5uvbo9DjC/BroG1XMdOTIkSNH&#10;jhw5cuToa61v7OzsbG5ubjhy5MjRfQqKDihAqmXJzfrqFCwQjet3epHWKfrg8re3t29PHHDZ2tqq&#10;enLk6JdcdysBHP3K6hvlchnyhJMtHDlydF+yy41KpVIs3vo5m1KpBO62h6rTlyQ7DnZ8qk6WoNxz&#10;ij64dmCCW24foDC4QKvgVzllHH1tZD3idygBHP0qyxnq4MiRo4eSYRjVtV3pul5d+2oIar5CwZpI&#10;cVe3x/lXVvl8vrpmye4Fr244cvS1EJQAt7fPHf3KygFfR44cPZQc8P2llgO+jr72csDX0X454OvI&#10;kaOHkgO+v9RywNfR114O+DraLwd8HTly9FBywPeXWg74OvraywFfR/v1CMAXslSlUsEJcj0QpCgm&#10;ny9sbm1B6WkYJkFQwVCIppkvsSTd2dnRDSMaS8QTSUlWyuXy1tY2LEVJBhdw1w3zbm+mPz7Zz2Eq&#10;nQmHoxwnlEqlre1tSCUghlwOD4Ujoih99se4HX3VpJU2M1Lx986tnnOTP+2INi0zlFYubnz9b+Kj&#10;BV8oNxiWq248Ij0S8P2dM8uVrTsXFP/fd+b+/sHFlhVma/uLLkn2KysVn+mKCfn7K2wfIfhCOpvl&#10;rfMe6v88unTBQ8E6uEB84EFQiptVT1+GIBpbW1uapkUiMb9/JYfhxWJp+0u9Wb+aur5dur6hgRli&#10;tlz44hqfdoVb3XD0K6+HBV8oNIHS9tiR0kpPdcb+1gcL9l5bsEtV9Ug09gXnPMjrFM0QJAlFedXp&#10;xo3vtYT+8PL691tC1W2roAdqpxmmuv34papaMpkuFEoQw6rTbQLqFUU5nc5+wW0GQBaGYQG7IZJw&#10;W1VNEwQRXL70PjxIq8rGRqlchlaWNUENqp5hC1y+Ci2EfGXrH3/iJtTS759fhc32da7Rz8T5/P92&#10;yPXfLq9f9dO2ty9Ap0+fPn78+MmTJ0+dOnXs2LGamppLly7Nzc0B+UEarq6uNjU11dXVwa49P7W1&#10;taqqVo+/fzngC+Br2989sFh1+gJV2tieSSun5omnumIQh7/2ztzvnVuJcjfh7GfoUYFv6yr7L094&#10;4ez/8GP3y30JyPmwDi5/7+AixOqF3kTV3xcluOmlUimHEYFAyOtbXvL6b7flldVINC6K4hff93E3&#10;saI+6opNehOuQFbW8l2Tq+e7Fi/0uM53L464wjgrz/iTE76EbaPu6FIwVz3yK6wNYm5r7dCOmbme&#10;z1YMqsCtZhc/Mrlowf227Knf0B578QiZwQFfR3t6cPCFnCSIEpBldfvGjc4A9w8/dtkVwL+p8f3d&#10;Awv/8dzqWEzasBrWQCc4Qej6F9TIg9MFQ5HbT/dX35mzrbq9K6iqwf/jRigoXiERhHv+VF65XE6l&#10;05ubW9Xtxya4m4ACOE5ubd05BcAdxwnwAz6rTl+U4Iw28t5y6s3tHTBYgbtmd5l/8XHbr396bAmW&#10;f3QlAEsA35GYBCvfawlvbO38/Y++OB4CkAW6rW5YglwXDAaBbo8cOQIEfMu0PoIgAP7Kslzdvn89&#10;WvB9HIKM8fDge3gqZ+e3z9BL/V8c3vFG5YWe+N94b94ucm8xaIZ5cvfUmHkY8IUHbiYl/5eLa3BG&#10;IN13R9OcVlhZXWu62rq6ts5qhXdG0v/rR6hS+FcnvaMx6Qt7QAmCAt69BXM/w3z+lVg8YZr32lp4&#10;HIpm2IYBb8PQcs9suHs2POqJM4L26pGO2vND9ZdGas4NfXx+OInz/fORrplQ10ywfWK9czo4MB+u&#10;Hv+V1I4czyfH7Ry1IfpQj+/OtrzwOhvsgdoNedjZ4f1NxELTY+3igRLAAV9He3pw8IXyMZvDKhWU&#10;WXGlNJGU0cSP168nhfy/PuUDR1iX8pV/eGjxz5qCUgF5KxZLqXQGHfz4hROkKN2hLr8b+IKA4wmS&#10;qm48HgEQkBQNKVPdvgdBDR2Jxqobj01wa3he2N7eqWztNK8w//th91gCcRsIYquVNlcpA/gS/IBP&#10;2/0LExSIt7AaRAkQJCuXJpNKkDFhHeJmT8ta9fFl6G7gC8t/8JELll+MbgdfW11dXbCrurFPXy74&#10;ipK0Bx+CgBqER46dBNM0DSqqvV0Yhtv+H0yQMR4YfE/W1H1y9MR92YlTtbec7iFlJ4IsK0ePn4Lw&#10;x8YnfZhqA+7f+mD+46ksqZYAIKDsBZe/8+H8KqXf+7PwMOD7dw+g3tzvNYfylS1F1RqbWvanAxgQ&#10;sKJpZnnzu80h8Pn3Dn5xLUBIAVuiKK6uBfby0n4D2LV/CQFVD/vyBNTLqyXbBK0sG6VSeePdmp6Z&#10;Ue/CxPL0iPdkw3i+VBG1EqcWh13xvvkoIPJXGXy3MiNs9NOq9vr2xk4+Z/prNV9NHp/cECaLSy/Y&#10;KU+GJrXVhsfX7w5nccDX0Z4eHHyhcMxkcwC7sN4d5KFQo7U7IJE7p/61d+YCjAnrkK0j0bjt/rgV&#10;SyTtzsunu+N7sHs3s3+G29zcSiRT1tGPS5IsC6IID+F0SoEU+2z72x+iESOAdF6f3z788UnXDUlW&#10;PpnO/e0PFuyz//X35v/G+/N/8/154Llzbsooo4/fgJ8vrM9+T1D8QyLA2c3y1jplTKXkyaQ8lZQn&#10;E/KEZXNpRcxXgMjtMvSLEaOXX+5LQKPu5BzOG4jLbfCN8Yh41OKmXkYDbGAvLB3wfTBt7ewsYdrB&#10;iexLfYkPxjMzKflz+1zvKMgYDwy+t5Dc3ezM2QsYToyMjtubt9DkQ8qmtD3wXVsP/NNjnhd742la&#10;7OjqOXGy1u1eggIZ6DPEmNs79/cUPPxQh+WV1ZM1p+0Lv6PB3pXV9arvL0QHJrL/7NgSVD12afa/&#10;HFz8o8vrpxewGMELojQXZ18fSPybUz57L9ivvTv3B5fWV8gv85eKxkEf8C6vlSW9vLG5vbCcrGuc&#10;qL80OjfmB/CF5dkrY6caxv2hbKmyOeZJfPXBdzszcn1na7sslAW3sfaauPhT0fNaMXzEnP1Jyf1s&#10;JXCQWz9vYuOVog5MrK5fKpiPK/2hBHDA19GeHr7HF1X5US7/f9f6/vDK+i1vMIj5jd87t/pfL61x&#10;FhkUCsV0JmvvetwiKZrjBViBaqCwsb1ne7C739GuKliO3z9y43EIqluCpO6LzzRNiyeS1Y3HJoBL&#10;q8d3OycXn2yPAqj1hoTSbsrYgg3wAz6r21+U7B5fOHsRxedT7qG08jptGGU0DuSL7/GdTEg/74pp&#10;xU2gjV8MpX50LfwvjiPwvV0pqfhFDv38ZQffvTG+Mynlf7E6FP+PIx65sAFcAuu//sFCywpzvzf6&#10;4cGXZbllTEbDy++uCK0VShXb/6MFX3jochiuqhqA75FjJ0OhyGJOVRT1asu1RZcbLq21rYPlHnBg&#10;9MOD7/DImH3VtjU0NTdebQHb7zgyNl71/QWK1svQmP+tuuVf/7Danr/F/tFh97euhkZjkt2D8+XK&#10;Bt890/MVPV9q7HN3dMwC9ba2zXaM+o18STXLnFoccSf65iJNI8t9s8Hq8V89bQa7OQaN390pKxvp&#10;hm1ucgvv2uFnt7m5SuIiwC7sguV2gSuTUwX/L7b0xzVSyAFfR/v1UGN8ZUXBcMLeLG1uH5nJ/Y33&#10;0UgvaGr/02NLAE9//b25Cx7SfiNka2sLym7zkdYHnyGIXjSWkGSlur2rPfCtbu9KkmTwf78V6v0K&#10;wqdo+t7x2hockgbcq24/NkHEoPpMpjL2eGK4Zbd0rYE77LV/Fqw6fVGCM0JlXCgW73ZqoF4o1Oxe&#10;4arT4xfUlAmh8Ju1/lf6E5XNbUiurbv0tF3x0j/tiFY3Hr+OHDnS0NDQ2dl57dq1gYEBj8cjWmPK&#10;98AXqHRlZWVoaKi9vb3D0tGjR7+C4Pu3PqiOXgU6WacMaELbm3/z/bn7vdHg/yHBV5Ll3zmzLJgV&#10;Ui3f0aT8xs86orz5WMB3yesPR6LFUmlyahoCP3Gq7nT9ec+SVxSl1dX1tfUgFMUP/DPxIwffvcP3&#10;O37B4Gua+bGJSUglaCecrDnd3NqxFkvNZZT/enHt7x1cfGckHcDFidlF8HDsRM2JU7XnL14JhsL3&#10;e+GPVreAr22AuapRTOO8WShr+YpsVmSjwqvFnplQ59Qaxas799nB/0Vqe7O8uVxrlz+gnRJXXn2n&#10;EjwAz+POZt4GX1vb4XcL+r2++vIAgjM64OtoTw8OvrbK5XI8kRQE6TOKXSASqMkA4G4Zqfm4BXld&#10;EKVMNmcPordVt0gcmcFgWd22LgH8iFJ1SOsXIKiDU6mMpn3WODwATZwgCYKEBkPV6QsRlA5Qm3Ic&#10;z7Icay1hHVy+9FID0mpza6tcqcD9smSvoD64xzcy7F4UYIw/vLzeFbhzf9tEQv7jhoBijXH/YgQc&#10;Y5omVOGotVAosCzr9/uvXLkCQAw6c+bM/Pw8SZL7/cD6w6ThowXfPf3ZVTQqFOz/POopb27/0ZWA&#10;vflfLq59xoNzR4H/Bwbfjq5ugCcbfKeS8tEZ7I7WGxKetMAXPDe3tkHWrB7/KGQPdbDwNwZN9GwO&#10;U1UNQG3PHSyfv+kC711fS/CFO04zzNz8wqXLDfujAXfHHi6yZ9CK6OruDQRD0OK633z1aHW+2zXp&#10;S68kmAQhY5wRw6SFdWxgITLhTboD2bU4lcIFXjaMQnkDisKtL/ld3nvXVnY0v35BkbidilzKNG5X&#10;tOoOuE1ble1Mxw7RW91+bIK0csDX0Z4eFnxtIbRl2PVAEMMIRVHzhQKUwpKs5HI4lM5f+mQxQEeJ&#10;ZCoaiwPJ6VBuFIqwBBYHF3CHvVV/X6yggslheCgUIUkaILhQLJr5PCBmOp2NRGNf/FBaRw+jKJ//&#10;j+dW/139CrSpgIE6Atxbw+n/7ZCrZp7YuMscWF+koNwfHx8H/H0cT+JjAl9ItwtL1D/+xP3XrYkL&#10;fu29+f/1kOvQZPYBpkaGy39g8N3Tb9b6MlLxlo7e/fa9ljCAb9X3I5WNtj7/CkUzFEUNDY9CiZHO&#10;5PbP0vUlgi8viFebW86ev2Tb3uF7LlebW+03F78slcplr89/9tzF4ydrjhw7car2TEdnN6Rkdbej&#10;L0TkWn957cJW8PLm+qWNlQvU+mB1x+OXA76O9uvRgK8jR45+ZfWYwPcR6pGA79dVDw++jhx9xeWA&#10;r6P9csDXkSNHDyUHfH+p5YCvo6+9HPB1tF8O+Dpy5Oih5IDvL7Uc8HX0tZcDvo72667gy4RWZ2K3&#10;jaUTk0Odwb2xWgWe7p+LVDeqquRW1v1ktdzMume8u9OXVYqM3x30Ty7MPdq5uTZLsfnFhgtDl21r&#10;W+arOx5IhjLnjj7MoMyNvDHXP16NzIWhjtlfgu9Jcv5ZO7aToc+q8LY2OP9CXH00L+1syKyoV1/5&#10;2inm84XKvb/Dt1PO6xTBEzjPcMbGF/ru3+0iRqv32v34P82yxSVDbVfgXCND89mbaOVOKuhJn5d4&#10;kMJ+ayOxEqSkex0zeh/gKzH98/tmLNrZJkOhCKXf00s6Sq6vYYW5cUNNhVFevcvbhHfUw4BvxVCn&#10;etET3dgym2D2BSJn+6+uPuAUYvemQnDJfjAbeiOfvhD0qPVA4LsjYrHR3aJcy8b6/Y81JXZlMCMD&#10;ob35R/TQit8bHhwJoHkr70lbTCLqT33hbR4V770wFNwdUSyGg2nu3p/L3OJQ7MG/J/4QwpfdKPs1&#10;zoU4NA3/YxA1Xi08h+YSN3SO7m9F601tLky0vwmwQQZXBtyktQ4pEb561YNbd29nayuxFhMM3d89&#10;u5bkh65VwwEbX79DweWAr6P9uiv4xsb7z85sVYqGwAlYgkymGK2weaOkkYQiJteOfdg1m6QkuUAL&#10;xvWdHZGk4jEiHhPyN4orvUNdob0vWaSbD/Qn0VbF09g0GZE1VhAh+21VeJyGQ3Kkpqkyo2zf2N6U&#10;aVEG5NzcVOQHoZmSSPZ0z9Ja5cbOjs6wVnwY3XrVpCRWN+XN7a2NiiAIdIpKJhlZzufSZDLBmXvl&#10;vEhdbJ4ub25rAs+QXDJOZGn9pqmJ71l8aqm3PwgR2NneFgiUPom4YD2RG2IOIkPEc+LW9s5m2RRY&#10;AU+RqbQgK3omSaRS0r4HdFOhUeSTGc4sbd0oqRRjoPhUb8Qq3Ii5JK093BOd6jzf6uJvFIiGj9vW&#10;xe28LMKFx5O0ZM2+vCHxKLZpUS8lu67MMfkNIUsQvPlwwFli0xROiQJ6GWhbl2WtiD6QUS4W82ax&#10;WNne3twoV7avX7+xUSmXiiYZx2m5tLFpt8R28rLEKtW3iOCGgn9IZfgPvBJZUlDKWzvXtzcqEFTe&#10;LG/euL4FNXkFbRaKG9tbm3mBzWCSWd56FG9FBy6/PY6hlfCFlwYjeTObIuJxghTyWzcgoRiWE1Ix&#10;Iss/kjJ3M+Wa7VpkdzYr7r4xT0aFFOMwKy9lZas9siFbOS2eFSqQh3lXR3tAv1Gg4iQnahytqAIT&#10;TzJiXmMSRDzFqPkNyEgZ9GgQpLh5Y3tLFkQGo1IpdrJnJIxrOyoPCaVJSgLyA5QA4P9Oug/wxWMH&#10;LqHPssDNgIRKxHKzfeNTER7uA4+jaGT5Atw4XpB4jIrHKVYp6gLbcqSmc4ZVNAXDFE3PtH7U1hbD&#10;cyRvN5xKiswpxc9+3+1hwLco0C2d80Zxq6yInZ3TAi/iOQnKBUGVcVwtlgqMoMATEU/Q6CsqItt+&#10;9mrfVBqKmurxDyFtsrt5zspc16/nRUkwypBQIsPJgowLOpNGZZqEysqdgian4Z4mSB59Ragi5BiK&#10;ZHM5aursmbqOIKuVPqMp/wDgu1XRp/rm53sGPhlGyQgt5wOdETs+Mnr1cKegSCnIMwlK0Ms3ygYk&#10;FAqxYuayikImLh3vGgvmpM9tut1JzHRn/UAGlYGGv+7DKaZcwFnUKKgUzJz16AlKXmCUws71zXKJ&#10;4RQoYzfKulJNgY34/HSXu8rJFU1GD0uM4oxyUWAou9wtqSSmlkv5bIq0c+B2WcdyEpmj+YJGIf8k&#10;JZXur+hg1t97a3xgsH8xKO1cv4FNjHiS8ICU2QzK86S4samIvAZPMNw4UoV8CglF7+XPlcbDs2gu&#10;XDQ72AaLowc8lZY10yB5y0+lRJFS8fp1ibKefUpHlSmn8BSZyYmCyCeRf/4uz+6dVdb5nvYpWvn0&#10;GHiCquHHeLhvG6aGciDEP8XpG9tUNHT+zIAnKBa2CiTcBaiw7PgXdFR0JGiG5ucuXzjeuk7LBfRg&#10;7JSDk5MDqzfNpMQno839cUgfPh1uHwyXt27keWJ4PORrbbg0b+WVlYnnzywMt45FuY2dzY35gZms&#10;yHe9fd5tzw6amT59wXe3FoIDvo7263PAl0v6WrsD5uZ1MePv6AmYqcVjp1ySkj1/YjwL5XImWt+5&#10;DM9jbmXy4Mv1Lz11pG44cDP43pCyc519keRc/9Ge7PYNY/5yZ19i09vQ+Nyzda+9XP/CC+e7BkYP&#10;fjQVwsPDl9s+7knJ3NLweLJ4n0RCLQy8c9lvv+2d6G4cXQcUunF9o9jb0DfUNtuybCBK2+S7P7k6&#10;tM5da5mljR2Nmb/atKJuX1fHOxqmd/uld8F3rq19PqLsXN9avHZtIX6/v9tq8+cuNM2X7apv7mKT&#10;h9yAYnfLjLZd6m68NLlqAeUmFTz88VSIWL12zS+XdwTPSPNQrLhzY7Xt8pBdIuxsh+anVsIiFLJb&#10;AtnQMmNGJmrPW882tnC8xg034tyJ8YfvUgbwvTyWkSWs99j5iQgEHvn47fOvvHDqw1pXcLD3eLdV&#10;zUBhV0pefO/sR5fmtMLD97KWWED5jZ0tmU8wugW+Jh1Ph8NYNJILradFuEECFwsTItRgNzb4NNQ1&#10;1SMt8BUpoYAm40Jz+uxscHQE6L8A6HyDJxkTahCFCwaykQgWDWWiWVHkBRYq4OvbhijwRnnHFAnG&#10;yhKPQIETPz7+0sv1L7/TE4S6Rac6TzS+9tKZV99rj9FY11v109mNnW2u870r82z1gIcQgO9My2hK&#10;FiR358hwJNzzbutqCd2czaL7yvHhrsEpL4v6ZrbYeO2JyTC/cOLl+rruVB4SRKea64bWC1sGkTnf&#10;PG9ubnMpX0d/FBpTI2frX3uh5qknWleK5mjbcITUb2yU51taPnjp2oQMjV3T03rthSOzn9Ghd7/g&#10;W8nnR3rmSGP7+vamf2B4Ai7kvU+efbb+tZfrnv3JkWtTbEvrBKVUyqrQ2T7JqpWp82cW0/CQL3/4&#10;4RR3QxqrHZy7fl3IxK71hyubVM/p/rj0OT/RPCT41h88/cqLZ95+76onsbGDuQ9/Ms1AqpO+jz6a&#10;SWXjZ5pd0GrTieTlDs/m1s58Z5c/c6+Bf7a0ia6LQxFZ0mWzsrOlz7e1v/50u7+4ya8sfNgUADLY&#10;3sg2/KJvll8aHI4W4FHYLLl6R13ZaOe7FxYJlDFSXRdaFj+nL/YBwNd1oXYiDOFvTh4/OpFA4Pte&#10;U8iKT+bS670zjHtoLF7aub5TKcx3j3pc4wcPTqMf4pi1994eZ/J89+Xx6H38wnOLthautbkSia53&#10;u9xQjhLxQ5fny/lkzWvHX36h/rWXat880NfbMHDRvZmeHjxzdGjeLK/29i3n7NPdBL43bqQbX65/&#10;9fmanx8a3tou9V/ujvPK2NErA8vMxUOnX37xzKsvnn7m3XZseerQwQl688bW2sxTz9S7HuDjnhb4&#10;MttbwbHhKwslC3zDra/VPvc8yvPP/Phc91qws2UpNDlcN7jQ2xNZHh1vjeylz6fgC5kxMDbwLtSb&#10;z9V2LAYnz3WO4FsJ12y/n1o8c+SZZ1CV+vyTh5vGYsNNw0t86bqh9NZcOjdy3zN1GmKw85rPbkzb&#10;Wjh7YS6HarEb5cS1+jHf7OKBpvXy1nVuzX28K1ZU5e72OcThlbKn5Rp6kJ883j+VuXxtMb/782l2&#10;oOnizO4E9mVzrmvMB4x+fads5uWF8QM9GIBvQ/uqKIYbTvTErVs02diygkE6bAyfbVgmEPi+2ri+&#10;symPX+oeTTvg6+jB9bng6+8aikGJJhNrXXvgW2I7a9uvDvoCPgS+m1ziwrG21t7FzrrzNUPrt4Av&#10;tA3n2lo/vmR/VtEC39QOt+w5d3asr2dxaCLAqBXF01tTMwNtYHq4570TY/h95c9KydvV8/7Rsf7e&#10;RWTjUTYZPF/Xc613se9iW/cUydFY/dGmq7Dr0tCZ0RglcJ2dbjl/Qxdc7dcCUD/np7puB1+ovXxp&#10;VHstdbbNx+7jZ8ZyXuo81XCiacqOz+QKTa8u1df3dPYu9p7s7I+Q2cjc0Y8GYNflK4MT63w1YTdu&#10;iP7xjokUFDWBzoYq+N7YkTMrDXWjvT2Lba0Dw/P45jYL7H65dbGrsfVDAN8S21HTfnXIhz/4xweQ&#10;AHwP1kACjp85PRjOSD1NXR1tc10tvfWXXFIyc+mTlgYrYTmrx3d9LVZT1zbnJR6ov2ZPNviitc2C&#10;nk6SUnHTVDgsx3GszLGGoSk4rUHFSWCcWa6oBJWl1LwFeRb4CpmcAD55CaBZyKSVQsEkcRkgWSYp&#10;nNbL5QKXowkKgpLVQlnnReBkONCURAS+ZRXLMKJeeaQ9vqgfbHlo6GzjRG/XeN3p7hid63rLLpTF&#10;/gOX5x7B1EkAvpMn60b7u+dbL074CDPnG6yr64e8dKW2YyzBckl3zRG02dg4POojrR5fb2Blrv7M&#10;sNe7erl+HKpsk8xe7kR8xqeXuwaXg1cbPz6z2N81fPDpDj+Ab9cY3BYEvj0j4XBs+lLH1d5lz+Qy&#10;hNneOjQfVOy23C26X/Dd3izPDw22Nk/19cyfqW0fjfCYf6iutg/O0t8byorstc5ZJb9Z0ZXuTgS+&#10;kWuXa6+uZoLz+8EXSpbk5MyRmjbfPfzG/kh6fKvbuPvI8QU03GsXfM91oi+Km1T2SqcbEnatv/Pi&#10;ZU+qmlcfStpY+4GTg5AsA30R7+zClYnINuaqvzS1Njn5iyM93b2LrVcApNKVPNnf1N3eOtfdOdfS&#10;61bzZNd7l+1kkRc7jp2aWsXufONs3S/4cjMDB3t3CeYG3Xyqe3Zw7LVPeq34DF1ZzJRNvLehu+Pa&#10;XFfHbGv/klZghw5drL+62N3c+RKA74Y62dx7uWs+8aCDI0w+c/ZQ0zDqNK2C7/ZmZaq3p+XqJKTV&#10;vJ/M31B6jl5omUiWC/iVj043T+2RLoDv2InTqLIYGfG0HW+thWK5deit02Nb2zsKFr9S0zqYKN8o&#10;F5d7xuvaZsDbtAfLp5Y+PjwHQehYElw6msevzcbv70tvNvhaq0p85OO3rnqSXMrdf+rYCATYPx5T&#10;tyvB+eEzTcEbO5vhoe6atv1fIV45/fLVZqs2WZhaP1uHqpLG01faXUCCYvvhxpaRNShIpcjKmbrO&#10;DuRtGePk4ebxdb28WSqszS/BgQ0XB4L39aPT9gYRcF05M42i1zW7GBCFkP/M6S4U/qn2znWGWF08&#10;1BkHj1LId6wzvGmo/Ze6WgZjgeW+GpRjJ+vfPjbp12ebB2u6F/oH/BFal5f6Pjkx4U+J1bylifMN&#10;A6et6+o/23c1pu31+BYFsvls33zjhYvT1WGVOhdtuDQjzI4A+NouqcErh46MOeDr6MHkvNzmyJGj&#10;h9J9gO+jU9EgRy72DcWqI14+Ww8Dvl9B8SsLH3U+so+7Oi+3gTYLZtAz1t6XfvCe6C9WW5WKElr4&#10;+Bfop1dHnysHfB3tlwO+jhw5eih9KeB7X/qage+jlQO+jr72csDX0X454OvIkaOHkgO+v9RywNfR&#10;114O+DraLwd8HTly9FBywPeXWg74OvraywFfR/vlgK8jR44eSg74/lLLAV9HX3s54OtovxzwdeTI&#10;0UPJAd9fajng6+hrLwd8He2XA76OHDl6KDng+0stB3wdfe3lgK+j/XLA15EjRw8lB3x/qeWAr6Ov&#10;vRzwdbRfDvg6cuTooeSA7y+1HPB19LWXA76O9ssBX0eOHD2UHPD9pZYDvo6+9nLA19F+OeD7K6BS&#10;niJYbffD6wWZN/Z9UvoWbW9UBEHe2v3A+ueopHCcdk/fznL09dW9gW9FJAkcQyZoW7Iolu76jawt&#10;U5G1zb29ec46CowQHpBWvyzwLec1Eq9GHky86zlLIiHehJ9foBzwfWyqyDSX301LU1FKTrp+SXLA&#10;19F+OeD7KyARH/ck40tzuIQ+ME+vu7MCKghuFvJYXf087ezshH1+Xq9uwqHVlTvJioGjr7PuDXyV&#10;9XkvayFWNWfcrH3uxVxgPZ7fbajdIJdG1uxv9u9sbYZW1iSz6s+WKefWQkR5q7ppyfK9T+D0Jfb4&#10;FohgIMlu3nLhN20K/iEfeYeEqYbwWOWA72OTtj45j+9mtFwwyKPHonprQbfkiE91k68vJBN83QXJ&#10;6ICvoz054PsrIAt8d7Yq2WgwxRZs8L1R4MP+Nc+Ca8abva5HfMvZUolzLwQlWV1fi5UqhG/KzxW3&#10;wF98cTZJ5W8o9Ip/1T035wryUIhE/Muo900Me5YzFJb0RHnU71tRVhe8CaGw6l5mzI2tDWXNF1Jv&#10;4g1HX0PdI/iuTM+FkhRBsLJZjq4FZGMjsTi0njE2b5TCU6ORtBxYSSmbO9ub+bhvOXon8L2xvUWH&#10;Q5xSusGlV/wr8xNTS5mNvIKth8nK9o3NcikVXFtxzY1NBGTb/64gx34VwBcuQBOy6/61xbHRlXg2&#10;6vMsxlnLi+gfWvQEV5K4sbV9Qwq43Gv4F9Y76IDvY5O2Nj65loA8j2zdu8br8sr0EmGg5M1jK67l&#10;VCq25svyOxvluA/+z29vmuu+dTmbHuyf9vjXVhbm+6ZCTgn68HLA19F+OeD7KyALfO1VIbY0Nb6Q&#10;zYq+RX9KEHKJtbmlJBQKEh6Yn12XNrc2TBt81ZhnMZaWRCHlHpsMhpMLrlVRENIRr3uVA/8JvzdJ&#10;aBU+BOAri+TsjC8jSGI6ubCckEqF4GrUKN3Y3twIrQSUL+sXXEdflO63x3d7owq+SfdIkkMuaddQ&#10;LGNG/KsxhmdJwjPpjuwDX/egJwW5S8B8s4tJUs0z8aHpgCjQoaVZd3yjoFKrKzFaZmOL8xHIsfG1&#10;sdFdUN7VVwR8K3xqyRsiBCnsGvdHqbyqiIKUDQfSXNo75Evl6RXfGsmqeR25Z9b9y9nbk/HRywHf&#10;x6bbe3yLWShx1zC4vyHvQhSXyFgophVubFYygYCkl7bRbxrrMsetjM0Fs5DnJdlwhpI9Ajng62i/&#10;HPB19JnSsvNjy/x2dcuRo9t1b+D7ZerLBd+vuBzwdfS1lwO+jvbrG1AfbG9vQ7aoOjhy5MjRPQgK&#10;DSg6oACpVG7tlAJygmrmq1CwQAS2traA7YDnqk6WIIZO0bezs1O2VN22BGkC9w6SC/ZWnRw5+qXV&#10;3UoAR7/Kcnp8HTly5MiRI0eOHP1K6BuEI0eOHDly5MiRI0e/AnJ6fB05erziOO4v/aW/VN14pLp+&#10;/TqO5XiOUmReljhDl28x01BgqamiqgjgR5NwOjOncYmSaeiGoGmSLIuGDn5UZJpsanJek/aHYFve&#10;VOFwCEQUGDgRBKub+RxOs6ysGwVFUTQNQkDnMjTNgHVNgaWpq6WiAS6aosgiJ3B4Mc+NDLV43SMT&#10;o22z072zUz2xsEdTaUOHkxZwTBAliKsoqjwv0TSDMwzBs6zAcgLPwGXKElwmjy5EFe1L0zXJvjQw&#10;XddUVZYkThZZTeZMRTAV0VQkMENRwDRFlRQDp3iK4WRV1A1ZUwQddqkQjqhrnIZMyBuSJuXw9LzM&#10;hjcLSt4Q80X548OHgsGAyNOQEuV8vmBoe4mzZ4W8BgkFKxAriOGegQvEFnbZez/X7MuB64JwYBOO&#10;tV1sR3sFdoG7HWyxoEM62wmy38DPLQaRgdunyJwssRyLqypbKED2EMAdblYoEOAYjhErE8t8j5vq&#10;dGFdC0SPRxlayY+uqL1LykS4MrEmBRNMDmdTOXo9EFpZWXnrrbe+973v/RdLly5eTCVisehKPLaW&#10;TsV8Xs8f//F/7+7uXlhY+P73vw8+QR988P7Cwmw2kyLwHNxWO6pwXbbdMdpgtrc9gwhzLAm5EXbB&#10;Fd3u4atge5Hfb7f7ucXFNrhASA2WIdBN10RFFxRdVDUZTNPgKPAjKQoLd1DTeVXlWEUNUaWeRX7I&#10;v9G5aHYvmR1evW3JsExv82qw0u4pdHj0TmSmtdTAOlx6lxv5717Su8DFpfUu6kNu3hcT1jOKJ6b3&#10;LPB9XhMO7PYW5v3Jv/AX/oJrOdq7pHZ75M4laXA5Nx9cXYtNx5Jj8cxoJDcazo2GkI0FsYkgMRnE&#10;p8LYZAQbj+DjYWQTYWwqgk1FsYkYNhzNDYWzw+HcyGfaUAgfDBHDK6mB1dRQBJuI5sYj2ZEI7MJG&#10;1nNTSwnvfDgysBibWV8LEPOB3EgkMxlLeGgqw9E0i4zkaQJMFhiOyq77XP7F2aDPwxE5gaNFked5&#10;8EjxLCMwDJVNBf1L8cCqwrO6JIgszVOESJOhZW901RtddgXds+uL0yHvQmTZHfC6VpdcgWV/Opng&#10;OY5lWYoicSiUs+lsJiHwNMez4MyzNMfAo8UKFMSGywlCiMxlOTabwykCJ/Eclk2zJE4TGI5lKTzH&#10;kDgEQ2I5hgAPGEtTDEOmM/FkNglP0NNPP93afCUR8uXWlgJTnthsklrV6VUj52WDsxGJgJyia4pm&#10;GLoGecmUIIdopqgakgy5yOA0mVYFUlfhqVHh4aE5MhDzJVJz6XCPyASKeSjxUHkNdAgFtwrlpC5B&#10;Aa5KXMGUExhG0JTEkRxDwNMHGRXyp/0kQo6FzAzLT00XeZEQJNLIS7oJORYyNCcyfCIcm5ueTsYi&#10;DJUTIHlZBsLQBdZg2JnWidkrvqXm1EzDirvLI6ZpqJSgtCJ4CudJiicZloCkgPRI5sS2mczVeX7M&#10;nfj1X/91j2+tZYpuGqebJunGSeLKODngFVJsXoDHiOMFlpS5HI+vYbFhLDqRF9IO+Dpy9HgF4Lu9&#10;/VheD0Tgi+dEAYGjXdYgMFIEGThY5gEBRZGFFXCBdY6jODrNpNymkIXCgOYJSYPaFBWLKuCjhv7p&#10;qmwABkH5dbNRFG6HAOuILGU+FMU44ElV1mTeAGo0ZAXVyooGEKmoAMYGFHSaLKsMLxAUnUNMoyoF&#10;Q5UEQhFzU+PtXW3nf/aTb56u+SiTDpgmqxqsoPCJFEHxKisJnMwqOlwCC4U+x1A8T7AcLgg0x5FA&#10;wwKUsxBn4FhFkkRJFEQwM1+A0p4VxCxORxO5QDiVzJBgqQyRSePZFJ5J4eFEilMBdYHNpUIBOFkA&#10;xoDY6qqqaQAWKB04kRdEUmYTTNqFxWaLOpdJJ/7qX/2rgeAaL2TzppTXdTADcSdQqW2IQXfBF/gG&#10;7gXQJAJKMKgebEIFs31+ttloCylmUxG42DUKurlwW0UWqhloBoDBOrjA3v2H7xm432LgH9wLeRRJ&#10;WWIYJiuJFMQWtZo0JZNKB9eDwSiRZLYHvXS7m2teFBc8y16v9yc/+Ulzc/PAwMD/8D/8ubPnzi0v&#10;r8x6490epcvDj69RS+EcJ2mixEIkK6asMQEB86tsQhYpOJ1dO8ISzI5GNpMGYt7Tn7PU1tYGJ7IF&#10;8bGTDgz824mw3wAp7HrX9mOn1S1+vnSzL3a/3X4hEHOU+FarCcx2tK8LdtngC6QLCAKtOkMGftDy&#10;smwqkJ6iXtDkYjnB5Cd89IBHhJZJz5LWsaC0z6vti1qH2+iw8LfDq6HlUr59qXTNZ17zGe1eo3NJ&#10;7/ZoPR6t12t0e/R2t3rNLV5zC+1uoWNJ61oy2+bVTneh3QWHq61u6ZpL6fVos+7w8vJy74LUPaf2&#10;ufK9nnznotazIIz70q5gZCkSnl5LjyznxtYyi7HwctoTBkjFxqL4KDJYwcat5admgfItmHu7ARkP&#10;RPHhMDbkj3ZHsmNxIOnsaBgbXSOmXBnv0HqqzSUNLCdnYqm58Nrc8rI/6I6kZnNkGAouiiZYKEBY&#10;RuSAQllAXI4hY4HVNc/CqmchkwgDFUE5SQOyMjQHbWx4LHLptSVXeNXP4FksFQ+t+gGFkX/XbNAz&#10;558ZjfoWqUQoHVrJxUISx6iKDAcB4TIcy7CwSgOcwb2DdjLHYBSZzeawZDKXiGfIHD4fSrxQewnT&#10;8kcvXR1ajqXEfFYy45wSIwRMziclPSvohJyP0GJWNNKcmhS0QCQ6Njb2R//tv62sLMfi7k+uXh1b&#10;9mVZIi2rCV5JcIXBmfSxM+ORVBkjr0cz5mqCVYs7XGEzZ5SySokt7QjbO/zGprS5ielq1iyQpUpC&#10;UF+qa25ZinOlbVoriMVilEgEqWRMJBlTp0uVXHEHK25xhSKUX6RRJsBPZfvCpL99ZklC3SUy5Fso&#10;ghgah4xqP6d2pgV3eDZFnlFYqmTIminJhihAeQ6FrQYPhSxz2JbCZFoasp98cn1w6Pr01GZ3B/n6&#10;a9jTzwiHj1wfmro+7Kpc7ox+cjyfTpZlUVYkQYIaTZElWVEQ1EOtQIpyj4tomhWvzYtuX+Bv/s2/&#10;Oe6KXJ2hL46TzbPC1Vm2x01O+qIpDKcZHKeTWM5F41OR0GA2s5xKhB3wdeTo8eqxgi+BZfMqW1BZ&#10;XWbdofAT5659q7bpV9m+U3e1d2nZNAEjgE3VPTMtA1rdMxsyEJGon6LJHusDoStcTsDX6PT84YNv&#10;vPnmmwWNLJpiuahXyma5YhYqhlGQdB2oRcjrStEEGlbzCIIBwcV8SWT5XN6s8u69U+8dbS96ewYV&#10;zC0GLAiQZHuGGghqJhunoB4CdzDwIAhs3tRkkTE0qVQ0VRkaDVQmk0jEY4lY9LVXX/H7/b/3e793&#10;/vx54NEPPvjg/JVrs4urWYzBGM0b1zvmqTa33Ok3YNnnV12Z4qBXGPTKwyvq0LIwH5TmVqlImjMk&#10;QsR8OhMoGOjHgf22/xJsgzqyXDIhnhBDEnIz6gnOplMJODsIotHQ0ABR8ng86+vrqVQC4ppKxfeg&#10;H65016BaFRSoZDXUjFEVSAQUvooYUS2YhWK+YBraPv9VsxNqv90S5we2/Zdp2+2B2/dlfwPG9gYu&#10;EDdY4lgaHK38g9qNBV0v6gYsDc0kCcijW7haWcULfUtiFwJWwzJzn9kuyLETzFO0rWup0OWxLd+1&#10;BLbnWe9c0jq9EJTWvaR0L6nIxWP2rhRcy5ELFy4MLOb6vKWOxXyXq9jjMbuXjE5E1XqXV+uBozyF&#10;dg+AtdTtY8Z8yaW1lfXETIwYixEj4exYMA2wa6EwIuBJyywUxm+y28B3JISNhHJDEMhytCuUHY4Q&#10;41F8Atyj+HiSmvPEox2LfK+PnQglltOuODaTxMdj2Nh6cibHJAQRuJdBxtIMEBPD8vCssHQ2EQn5&#10;PWue+WjAzzI5jidlgeVIAkzkGJrIhVd9IZ8rvuKO+RdC7pkwmGc25JkDC7rnIj4XnY4qLCnzrCwK&#10;NOrJtXp34R8AMEcDYQsczxAkiWEkTYALEDZJ4zPh+I8/PvPBpZ7Gvqk4rf2nZz5869rMC2fbzw5M&#10;XxycOdY+9s23Tp6eCjSOL67FkqOjoz/60Y8Onms4frW1c3Qokw7hDHWsY6LLn3z24MlBT6BlIfiL&#10;hsEZgj3e2L+aNJ442PJW48TLdR0fXBn4oGFgKJJLFzc/Ot+8TLDvdwzUjC20za+cGJp+5Vx7tzf4&#10;6pm+Tnd2JUF9WNO0wuoHmvtDOOldDx5qaH/9fNsSX4AbVndtZDaE13SNvtnY/3LjQO2Uv2NqDv0w&#10;qCsa4CjHCTQjc7zIsZCmHE/zAi1IrKTwsioKkM48v7m5+aW/QLy1tSXLcjodX1xdH3dHJtxOj68j&#10;R49Zj7nHN6tprKazqsqdHZu9hQJ/Ne3Zy502aO6hzGfYHpTsmSKLKiCRDkgk6YrIkNgf//EfDw8P&#10;U+k5FvMVFLySV4uGbuq7ox3Q0A7VRCM9hFLBALwGRlFkRlGY28F377z3ZbfEEOwW6gWzARd2gX8b&#10;qoCcAChhE+pghiZpCp8YH3e5XKdPn37iiSf+haV/+S//r+7uzkg0nMtkGJKfWgiO+ckuN9+5IA57&#10;xKWAICp5liVYHlfyhWCGW0mLIVLjKtsxLj/i4wa9Rq9LHPHihFzheUgHw8yrpkoyWa9I+PM6u3cJ&#10;tu2/BNsAfIHtGBqHdbvvE64For2fSsEFEJBliEwmGYtFwT46eOA3fuM37Et49913gY/hBnW0X4PK&#10;liQohmZQF74qWWkOKzIAsaoAU95hNAgk2i12i58Htr1r3G+3+AGzM4Zte47gEy4fmBiuHfX4wt00&#10;JB2w2DB1aL+BH0NfjzHzAaV/ke5eoHs8UqdH7fQYn2fAvvnd5R0NdqEhEOC5o2r5DpcGDY/f/d3f&#10;HfLkevxmt7/Q5St1ePNtHrXdrfW4jcElZXiJGfFioz58Yo2YDeNLqbg/sb4cdgeSU5Ec6vGN5MbD&#10;WbvHd3/vL+z6fPANY2gZzY2uxrpDmeEYPrWc6g+R4wFiYTay2utPd/uFXi81H0uFSE8sNxZJD8bx&#10;8WB6Oomt0ZCtEYkygKQsz4uSTFHgAhhK5ZIAve7gsicRWhUZgqMwgSEZAuNoShGBWbPRNWDfxYBn&#10;NoiQdxbAN4zAdx7AN7S0EFyaz0YDIk0KDK1IIoLeKvUi8AWjGQqBIEdCi47CMYGiRJoJJtLHLzWQ&#10;VDwZ8+TIePPoyKHzl4+eu5Ti+NMtze/X1dfWnW5sbIQsvR4IjK5FznX3Hzt7+ezlqz7/Wg61/NJN&#10;QzMTq7HjFxo969Fpf/Ri7+xKlj9+6VpT/1zr2OoHJ5pPne6cnUn29axMTMTCUaW9eypDC40jk63z&#10;vrP9UwcutX58uXXEH2oac398vnXKs9LQOZBSymcGpw5cvvrxxXpfzNfQfQ2TteV0rnvWO+KPf3iu&#10;+dCl9obRxYGlyJR3xShomsTTRDavS6rMQkLmIUMqIgJiA3KmpBiCpLGpdKpaUX01lMlkRv28O66u&#10;5kwHfB19DdXb29v2mYJyvOr18et+wXdjYyMcDgeDwc+dTtUGX1XnVV1QNenc+NwtCPiraXvgu8cT&#10;n2H7ocQ2BThSQwMVVJmXBBbP5QB81/xeTcQ4Yp1MeciEh8OCmkCYigAlfh6IBI2RkICVK5VCwer6&#10;Zclc4Wbqvcf43NH2R882G3ZvMaBDLJdZX4cac/348WN/+S//Za/X+zu/8zsjIyN+v390dCQWjWqK&#10;psiKrmuaDsyHBq6oGqcaPICVdzU5t5we8OCDa/rYCo2JBS1vahqnSJQI4CtRkkgIPK4pXKFoCLI5&#10;syb1+os9fn1gNT/gE9ZSMitosshLEkYSPlVazxtoZMVnXwjALiw5loQV24DqgD5pCqPIHJZL2aMa&#10;ctkkGFwjJCN4gKBgHVbsCwf/osDKEg+4AGQP17u8vPw/7QolCPytr0ej4f23A+yOUdqL7UPaLcGC&#10;2THfb/Zdg6uGFfAALhCrcsmEJTjChcOKdZmcqlKyRksaIIUgo4aZKkjS9FKke5EfWC51e27p6L2b&#10;VXt/bza707dgWR6CskNDIyWWzJEl5j/83n8cHhltn8c7PWIP6u/X2j2wq9DhNfr9/FwwG86up4il&#10;FOlO0Qspai5NTqXwkSQ+HidmYqh3FgAXkS6wbxQfiWJgsDlhEfDIfuS17SbkRTYcwYYisMwMBxI9&#10;4XRfnBgO48P+xPzMaqzXx3cuqV1uaciNz67HV1OeGDYZxwGOR8LZ0Uh6kSCzksgLAsMJnCAILMPI&#10;giDxkLYsZLBcJh5a9a0szsdW/SKF8SwJzTyepSg8x5GYwlHp8PqaZz4AsOuZB+RF5gbwnQ97XeuA&#10;vz5XdM3PYGmFZ3g0XBXx7p4JHC/wlCCgAKF5h6VTWCbJZmN0dIlNTWKpKZaLUHiMIdPRSHB1dfW3&#10;fuu3IOum4jGawLPJJJ1Os5kMixEUloVtDMMzqTSWTucSiVQkQqbTZDpDZ3NMDsOSKZrI0QxGCwxD&#10;s7HlmG94hV2W5bU845fXJtYFnK2U84opShoPj6guibomsDTO87QGOU0XzCKvKhky6SJj83R6icvM&#10;8ulxEVs2ZEbgRSgxCoa2UTQLeQNaXoWSCaUHQ2OmIQHvAvdDs1SRodXJwIPMs4QmsQVNSn/1wDdL&#10;CQyFyxLtgO/jETFz/P1PlrHqlqMvWNFoFMDxXlQ94J41PDx89OjRmZkZWM9ms7W1tWfOnCFJ0t57&#10;R907+JZKJbfbfe7cua6uLoZhPnciVTTUAccMazitoWnnxudvQcBdaz40ntAL0rFb3R+XvTHsqx8e&#10;+8lt7sguDJ+f97139Tb3R2fPXO4EVrgdMu5ods/iftNVGb0Sp4qGKgBdQCPq8uXLLEeIIq2IlCoQ&#10;upDj8QCWWOTJVU3MFeBEOm+agmFKuo76XAWOhdrF3O29g7MU8lqpaBQL+v5T381spLPJDEKDJRxo&#10;b0IggHfpVCKbSc3MTP/whz+cmpqC5c9+9rPR0dFXXnklk04C+8IyGgnwHIUuZ5e3IA6o+1MB6kW1&#10;l6bLDEPpmmzmZaOk02rRFRImlskhLznoptxBUlTzcLipA5mhYYuSIFE4qYqQLGopD9HgIlm1z8X3&#10;L2kjHp6UdxgZwlRVgZKZYDY5y3MhVUEdljbS2bb/Mm2zHSE0uDRgXFgBELRZ0N5lRRv5hMjAFUE1&#10;a2/uhQbu4F8UOKiUVVlmKI6lRFmE2hoNhIVrV2QBwzJgOJZtb2+DtLJHUEC6wUpPd/f4+Gg2mwaT&#10;RASgcEZIajtkOAusQ1D2vbP7g21HO1Vtn7Zn2/+eu73L9g+7IGQ4HAxWbJ/2geABNmFphwkeYBfE&#10;gWUI21spny9oRlFVDYmHDKmgQR1S2VTMvCSYeggzBjxCnxeY9RacvSfr8RW6vdX1bm/easkUerzq&#10;lC/z6utvLy4uHjl5rs+rdizlO7x6ZxWaYUVvccnXFqXxYG4VW43gE1F8NE5NxumJODWesCxGjEbx&#10;IWSfdvGCyzAy5AKbQL2weWun723gOxLIDK0nB5dDXYFkd4IYjGb7E7nx1aR/fCU4shxYiK8s5xZW&#10;iZl1fDqMhk+MxbCRGDaaoifS1FyOXGP5rCSjFx54Dr1KBfALBisIT1mKxrOJ9dV190LQ52aprMCT&#10;iAgZkqMJiWMkjqYyqdjacsDrCnoWg56FgGsu4nWFlxYjfve6Z27NPZsKrQpkVqAwiSM1QGDUZsNY&#10;hhIZVmBY+0TAvkDaFEnNrwRPtvV+0tLdNjkdSad+8IMfHDlyJBQKRaIxkqQI+CPxLPB4Fnvr2Oms&#10;WiAAMAkKxymaxHGgZ5JMZDLhWCyZTqWzqRyB5wgim81ARQDNxCyOr8SiMfCVo5L+ZHAySvglOVTO&#10;uOjgYozDefTwFuCBkhRoa7GUDPCqMgoVYZMLZGJaZUOVAg/tK0MlOWyVxeY4Yk5iPCLuEbJujV5h&#10;0y4J9/HZJTLhlqmYSGcgQ8oyJ0CjAU/yPKPJEhQNRXgENP4rCL4DbsoV4VZTlAO+j0e3g29q8fIM&#10;gVak8Om3XxsOVHBv39uHr+WsSbU3i+4LB2sC5Iav+8SHx4aQv9TiB+8cWSI3bsRnXn/t0JV+l/UV&#10;1nLvhcMLUfSZV31lIkIjJ0dfvOrq6gB/QZqmVZ3urs8FX+BXXdeBYI4fPz4wMKAoyj0OirJ6fDEd&#10;6EpDdv6uPb53Ad/6a8819j51/qq9+d1znc83dH7/tLV5uuWpKz3PXkDr3z7d+nRDzwtNvS829Tx3&#10;ue07u4f/7ErPU+fbnrjYZe96+nxL9cCGnglxm8zEPmzqff5yq+3Zth+e63hhLK1tFAen4ZDuJ2x3&#10;dK5uK5DeFxq6njhbjc8D230NdbjVAAQVBL46kIrOqQZ36dKl+vrTwFR5XS/oWh6ZUtSkogSEt07m&#10;5rHU/HZJzqtCEXAHyE8WRJGSFcYwqhgEMQGCAQOauelcdzHALwH13BCrq76enh6Aj7++q7/zd359&#10;bXV1acmzvOz3eV0QIIFn9oiKY0k4yx5d7QEWhAmAZREkMJagQUvJVFCfDZrYAYEUYFeMyfcskL1u&#10;dnyZH3elcowuShJBpDSd44H4NZHjoU5OcywGFTFFZjkakxVjcR0bWRcTfF5SONOUFY1R1AyemBSo&#10;VVWhDDRZx02XBpG5xQAoIZ4UiSYngSXEfD8sAv7uEbDNkcC4Nv6CT9sdluh6ZRGNZ5ANCucE1P0E&#10;7nKpCO0N23RYFlGVj+AVlpVKAZZg9n0JBgO2/ZN/8k+Ahp955hlIbViZnp6GW1AdcqCKNI3TFGbH&#10;yo7A3nVBIHYMYRN82v7tFfAJ/m2aR1HdB762Z3CE5d6BYPbYDwgTjkKfsOaBLQxegnSGLIRykQaM&#10;L/GKkY8ThUGX2OspdrpvGdVwJ3Pnq1Z1QQjb7pa7fRpYl4vqHl/6Z//sn/2L3/i/vCvBgSWia4lr&#10;d0nti3q7J99ujXyAo7o8Wgfq8VWG/Fl3bDmETYVzo8HMUDA7EsqMgoXBskNgUQwY18Zcy2y0Res2&#10;B1vr+5DXtluoN5QbDuQGlhPdkexQDB8OZgaixFQYW5hbDw97yNnVlVB2HjA3jA9G0LlQmDFsOIYN&#10;JVCv80QKW8gRQZrJ8TwlQM5haZt6kVkjU0WOZbBseM2/4plb9y1i6aiM7hT4oliaFjn0uhuZzawu&#10;uYNed8A9F/W5Qp55WAktLYSW5tdc02Bh/wKViSgsztM4MCUgIMfSIkNb4MvxsE7TMk3rkHeJ7Pr6&#10;WmNjI2Sw02fqf/zWwQ/PtVzpHn3h0JmXj1+4OuVqWVj/yfsnXjl+9g+fedPHFY62D7994dpzH9d2&#10;zsy/dKT2jTNXnzl85lL/5Ih79al3P37+2NkPG7tdSfKNE5deONH0wrn27793oq6lL5PFqFyOSuPL&#10;E8sJN4mv6fS6lnbhwelAgVPKhlg0SF1I02k/lpgm4rOmnNF1TtNYXaFNlTMkVmLxfF6QxQSdc7HJ&#10;KTaxwGfW6JSbB/DNuYnECJMe5bFpMj2LZ3w0kWRpkqIIKCgkmZYVMPYRgi/UdFCHFovFfD7/wN+V&#10;BPDtWcr3+4y5SMEB38ej28BXDM/UnT7ePbmKYdhA/euXJiKAu7HeE6c6/YaeuvrJsZFERU0tHfng&#10;/cOnqzr64VvnBlfzCHzPh3bvNRlZOnvycG3d6flk1cXR7frcoQ62HmDoLU3TZ86cAeSFlcHBQVgZ&#10;Hh6u7ruLPhd8d3Z2ZFmGcE6cODE+Pm4Yxn2AL4FppqybUGuKdx/qcLce37Z+usgT0VfReveUvFks&#10;51enB2HXW0N+Vuc/Pg3uA63L4brOoZcae15qdUeNDTy19qx1+Iy8U9CZs4Mjzzf2vD2xkitUEt7e&#10;b9U1/+xy16iwTaSj7zV2P3PBouFd+/7ZtmdHkupGsX+y+/nGzh/VNv2id53Mm67xkVev9jzf1Pdm&#10;5wpWKM5PT/1w31H3a89e6QRiuMfuVTCbkvdM09AMFYouKbq4urr6z//5P8eJrNW60ICl86peULSC&#10;pJiCmOflvEDjCXcmOmEqqZIulQxDFjko+gWFBb60aQZiAqDGMoSFnjedOhqNRCJhsH/37373H1uC&#10;THXRUjQa0lQpEg4MDvTOTI+nklEbjMBs3oLD7VnMYAnhY7lUOhWzz7hHZvs9F/KAZZKmMZrJG3kJ&#10;wJdmMUVheZElBGnEk4EqoderN/cHB4f9LKupwF8SJUqUpgsm8L4GfMbCJs3mdF0QOVyD2lHPDy5j&#10;E0EqI0AlKalSJpecwzMeXaUJIqcqCOkgJhA9YEfg8jsa7AU/dszB7AjDElzgcJsUYdNewoWAZwgN&#10;iNA+BFwgoVTUVtGIHMtSkiyg+UVMHfVsmYaAXjdEqS2aJkJJ2+BGQ7rtBWuHDO7gCC4QMpwFwuI5&#10;GpZwLfZNqa+vt28TKBwOwY2DG5hOJeGovZjbZp3x1u5e+6bY4dtnBA/gAtcCS/t67W5v8LN3uKEr&#10;im5MLmMDfnbIk4ulIU1UNEJCqUwukWNLyrCv0rNU7vJUO24/yzylXUOjGrqWjNYFYdEXevq5l+CK&#10;Wltbp72xa/N8x6LR7tY6vPI1t9jtQwMhupf07iWlC73rBu5au9foX+UXYsuBzAxQ72p2CCyIRuIO&#10;RWzLjkSy49HcdDQ3ZcHoyG28a29a9pngG84NryR6wsRIjBoF8I2T40HcPbIS7/dlp4KJZdwbyE4m&#10;sLl4biKWgzCHomicAwLfaGYknh2PZyZiqflUJsAxDHoHi0WvndngK7AcR1szMbAERWXTsfXYsifo&#10;XcwkYyLgKguNT9qapAFN+SAyVMjvDXkW7AEPAc8csG/QPRv0zITAlmaBfYlESGLRfA40RTBo7C8j&#10;Vo3NpjKhYPg3f/M3IRcForGXD9Um1a1pX/jZDw6HePl4c9ulqaUm7/objUM/PtF6biY4n2Z+9O7R&#10;RVZ7+cLAYABzp9mhQPqpE5dWStdbVlKvX+x4qfbS1TmvWyj92ftneldyB650zmfphRx/oKFjGWPT&#10;WBYNl0gkqByRDGT8U+GMn815BW7FjIynErMr+LpLzARMLmOIOUNhRNS0gwahoMO6wEIbtqiqNJmU&#10;2CyTXqMS0zwekEUezSpSgNalDA1mXWUNlZDYsED58fQUkZok0nN5JaYrWVXGRZ5Ipe6PUTY3N2Px&#10;ZDKVyRdu+rj01taWz7dyqvbM+YuXoW36wF/gA/BtnZX6vOXuJQd8H5NuBV9xtvFYzSgPaxq7ePL1&#10;1yzwBUlDFz6uPXW2c1VGWwV+6HxN40TGsPbpeIjVblg9vleilsuNGwJBWD5viJ01B6YCTpfvnQWt&#10;C8jld1M2m636u38JgkBRVHXDktvtrq7dRfc+1ME0zenpaahcgX4kSbqXoQ4YngM+0zRe14T7B9+m&#10;b53zZIv5jvHhD9Y5gYycHF8Tdfajc23XCHV5ZhQ8fPd856GJdQ8jEaKSE2WxtK2wmQ+tY2ekTZ/H&#10;tTueYWSCMCts0A62l9vOxQPPVXfdbN1RZaNwbdBaP91yOmeQ4Zlv7/PwjltQpdRzF28i5vuyZy53&#10;mppaAr6xXoTPG7ppWi8FWb/120TyGVbI64WCnrfY6L333otGw4YOjGKhjI4mJwazhroZBViqUtnk&#10;JGY1G58UyeWKRos4VlS0ki6XoYaQeJLIUSQ2PjY8NTX5pqWhoaH/aqm7uwtYdS2wlkjHJY3Pl1Wc&#10;Ss27JlbXPKirFWGQoIgCMOceru3Z/gjbVsjneU5JximOhbwjopnsFE5RwQAD0bt6ugFBCUVN0NG0&#10;WBrq6xJYkpZiuOaJm71usdeb7/ebU35ieWVdltDZRZHheTRvGsdSgGLAWlCpMzSOuiFNxJE8AL2k&#10;uaPCkJeO44CkJJV26xJWzMt5UwHPQHIQN5sF7xjtBzPAQZukbWLWNVnXVZLhMFJQVGiSAERC2vN5&#10;TSubGkQGSF01APflfB61bfbCscnyFtvbu9/gKDv+kA6obcOzqizmcul4IpbOJE+fqfvDP/yDkZER&#10;uK0vvviifaOPHz1C5XIcQTAYvmFCboE2lSKpMslRal7JlzRN5QsQB8BYRRBl4COaFmjBGlaBZglU&#10;Jci3kirmeGUxLrTNE91Lcr9f9qQLy1lz1CcNQENlKd/jNnsWje5FfXdWB3u0Lixt0i1YmAtYDMvi&#10;1Wml21vs9podbq3bw584fekP/uAPnnn+5ZFlrnfZ7PHne7xongc0zBeRrmUes9uT7/EYPUtqN5q+&#10;1+h2l3oWjFE34w36wunpeG48lBsN5kbD+GgEmwwjGwf0tPp697j2ZtK1HbGxMDYSwoYi2FgMn4gS&#10;4xFkEzFsKpGbjaWnAsmR9exohJqM4IC/Q2jsRLY/Qows40uDq9zgMj8biq4mZwKpATRDMJr1bKhq&#10;2eFwdiSGT4azo7AOCB7JuAgGWkU0S6N+XMsoliEZCk12BpuAuQJHJePrq+7ZtcXZbCQoonG6LHii&#10;GOQfbiWdSUeXvSGvK+pzrc5Nhv2L0dXFqG865p2O++fDS/PrnrloYAVNwUvi6WRifnYGssHi4iLk&#10;irq6unAkzPBo/i84KS1wgN40hfMSj2XDOdQrG8vmMlmCIHmO4NgcTaXJTCKXTqQxkmQAzNfi8QM1&#10;tTlNTbNMFscJNOoBYiYTrJgjqRyJ5wgsncumIBCLegksk80kM+k4nkvn0qnA6trqLBC0wC6blE+M&#10;zUTFJFtUUSFZrkBhBg+voIqcCk1NaGDrkj1TL5RvRY2T8GU6uaiyUVXBNQP9ZGSqsiYpUBaaOhxH&#10;qhJVKsgkRDgVSqZXcHwJz0wnEzbk3IeAcQVBDATDoXBUURSoAaGOUxS1obH5k6MnLl5uCEeixWLR&#10;v7xyteUarFQPuzdB1d82p3fN6ZB7HfD9ksXn+q9cmdVL1U1HXz/d18tt8JxXKpXl5WW/3w8rVde7&#10;CPX44pg1oT3U/eKDjfF9Y4FjjXyhJFxA/bs9A2iWCAFjY283oL2HRjDToJ480/ztuqvfubyQyG/d&#10;C/j2sFtcLvY2HFJn791nXRFlq9w3PfCduqvAuweGE1rFHGptRpvgv342USgvL8z9GHmGw5EfOApW&#10;7CEWyE/d54yFeOZyh66iKcas18skZIaWtyZbsAnss82mHLBUMvEX/+JfjEUjt3gAQ2mOJs3iZIlR&#10;RVbhKU0kkvGQ1+utqal5/fXX/8pf+St//s//+aeffnrFUjaXtkYXCOlMbG5uMl9QZIVVVJblST2v&#10;KTrQmqKbUMILksyCcRwpCjTgj6EDwaEhv59rUE+oGvynJpJZluNVTZAUNK+QqsmwFCRGUlm9oPAy&#10;Z+R1WYb6RaK1Utds+tqc2uHWO91q75I4GxBjOXFpyQMoBkaROYBLAF/U/WlRLDBZuWRqiKRlE4jc&#10;0Fme1ssbS1F62JtLAuan3AwZqgDYKYrIoWntIT2BJmHllgg/jCH6tF6Ds/uSYUVRJXgM0jkqnsY4&#10;UaRoOptOYemEyBCazKgqg6bpMFHLxz7c7mcF24+8ttmn2G8WW6NxvWCwqSqiKAu8JDA8UBGaUR9N&#10;LK1a8+LJ/GbRKAAUQLJoKI3tDACCJzqdSQgCDfSryXKlXBQUjhUhBAoYHaIvC5IA7MviEFVJIg2T&#10;Ncv62EJkckUZXil0LBjdrmKXyxxcKQytFgB5e5dgWej16mA9S5o1q4P9cQqw/WMbCp3uUqe7COu9&#10;flgx5n1Rl8v1u7/7u1dHlhums+0eodtndLjNtgUD+LjDXWn3FNGsZGhIA5rewRregD5v0eVWbetw&#10;Sf1+bCHqWc9ORhGVDoJFsZEINhEGnMWHgWXB9jpx72bgJ4SNAyhHswC1w+HMSCgztpwYWY4NBlND&#10;CXw8jo8HshA4wPFoMDMWykyEcmvDS6FuNz+wTHpSoRjpjuGImC3GBRuxqddaHw9lEDFHgMtTU0ks&#10;SNIEC4iLqJcE6gWmRb2/aDJalM+hHchzDJlJBZZcvoXZ4Iqfp4FgcVhAG5DGsVwiFvR5Vt3zawuz&#10;Efdi1LMY8c6HfPORpfnY0vyqa8GahNr75/7cn/vgwwO+5ZWlYMIrbPvE60vcTljbSWuFBA7Uigtw&#10;GhrhMY2j18Jy2WhofZbOeLIRF5WNM0SOJjGCzOFYNpdFKBsOrWdyqQxwLYVnSAwjgJCTmUQMy2QI&#10;a4AvPHasNQgHHlhYEngmlYzGY6FcNgnr4GgbC0eupNdGw9SKxgTy4alEzB0yJEBYQVNETREYCiOp&#10;jGQKNEegB0EWDWiScYQqMrqciAf68PhsQSNRW1pFk59zAitIhmslNerGhnxaDzSoXOKIj+KMsiCR&#10;DzzUAeo13TDCkdjaegBqz1AofLLmNIDvnp2uPxcKRT63Y+gWAfhemeJb5uXOJc0B3y9LFTw4336t&#10;tqnbo91fu8XRL5nuC3zvSwh8McxQJUPjrB7fu4Fv01MNwyeGJ5++zR3se2fbDgzNH+loq7o0DNeO&#10;zb/d0lXdrGt9pWOiZmyhbnTuUHvPL/pmj/eN/Mza9c7A/ActPd+1vdW2v9UzU9M3sHtU18Gh+bqx&#10;haOdHVWXffbTa5OnUICTL1qb3z7XdWBgtnZs8fTY/PGB8RfOV7396OLw8ZHpl8+1fPdM+4GhuY9a&#10;2gGFn7k2eXJw9Af7QrvdAHxlmVY11jStV8QM4DOlaMhFAwj4zv15+81GH1ixwRe9NWX1EcoSn0zG&#10;wTwe93/5L//vf7D0ve99b2Rk5MMPP5wYn5KRRI6j0ulILBaJJ2LxZCwGlogvLLpm5xYUVTWt7mRF&#10;5UWJkRVO1XigHFUXFLTCm1Y3qoEGJFR/5VdkILzqaNH9Zsdwv6Hph3VFN6DKyHOsTBJwoKnIBVkq&#10;srRB4BKOsYkszimA7DLDacsxdWzF6PUVOtDYUHExLkdpIUoks1Q6GFoNrC+jbkjrNW0whsbhjAWr&#10;FxzObo0rUHVZL5oFhiZ0UxX0jSE3tbiOZ3NxIuMuSLlNM89RBJCl5R+BJixvifMDGwQFBiHb6xA9&#10;UeJkwElNUYwiRgDL8BzLChwlcRRLZ2k6xfGULEuSiAaB2MfCFdmke4vtP5Ftdr8yrNgpgA7UJZoB&#10;1MCBloDvwVSZ11URYN9QZUORVGBhCqOprMQRApdjmeyFC/Vvv/32H/zBHzz/7DOxSDQRT2SzWYgS&#10;hK6iWU91htcZmRc0aA5lFZGWeFoxTFq/PrDEAdR2uNFn1QBAu735Tl++DUh0yehdMvu8BfuNtDtN&#10;1wCW3zdfr764kjh79uwLL7ww6ie6fVq7S21Hdz8PYYKhIQ3oJTm9G03ia3f3GlaPL/rIxT7Ld7j0&#10;Ph83F4qupV0RfDSEwBf17wLIAsWGgUQBam97a+0OhkY+TAZTo2ux/vVYTyA5Gcy6w6QnTC5G8Jlo&#10;eiycGgkkhyO5iXDO+vZbdiiMT7vjrtlobDYaWM4uRrApRLoYwtxwdswym4DRCpr0FwMbXUsMh1OL&#10;OJVGE/ki6iUsg7wNmzSsQPMJdQDDLpqC1tuq173qXgz5velQaN3nDSz7QmsrmUSUJXIKR9PpRHLZ&#10;G/B5JkeHoRB45ZVXoARouHhh3TO/tOyrnYv/p3r3vzof+9eXU//qcvI3L0Y/jJR+Msn9qCcX5wwK&#10;facNI9FsDCSLAwaTDEPRPMFS0UxoNh2YItMRIpchshkMqBdHlkzHAqG1VDaFYehltmw6ARmeptE7&#10;cKlUEr3Slk1jGWh1ZoFucSydSccBebOZRDIRAQLGcimbiXEsSWFpPJxZHl3FfSIbKmaWuNBkhAjl&#10;ipqB5nDUeF0XNEOkecDrpCyw1rRlaU1jTIMvGQydcRGJuaKSKuqUpjJQTo25kj2LVJdXal9klnMF&#10;Bgpaw2QoQleVTDpdrajuX1BjEgQJjflsDgtGootx+sRUcg0Ti6VSuVze2t6Guq/q9Z4F4Ns8xzTP&#10;cC2zsgO+jhw9Xj1e8MUzmkrqKm9oyrkxZzozZD8+3djR3tLX2zU02Nfb3bkwP1dnaXR0tL6+HlYG&#10;BwfPnz9vO+5pZmbGXpmcnIRla2vrM88843K5fuM3fuPo0aP//t//+//8n39/dXUlFovG49FQeHlm&#10;dvjylXPJVGJ75/r2zg7NMIqmmoV8Ds8SFL6xtUEyZCi6zkrM9o3tnRvX3R4PQLNuiLrBqyory4BK&#10;nK6giSNMTSyiX9ItoroTeO1C8KcG1TYwJeyyf38HF4bJiSKlaRxws4l6uMvFfBEN89D1vJEHUxU5&#10;lk5laZYWVW+E717ge9xqn5udDrALMXotRyaoXIJKJrF4JhN3Lc7ag015AEeG2APNKhqqSkHWDcVA&#10;lRyDcxwgWiHL5heWY5FkmMy5NSleMFEvLxy+n333rughDeJgBwghg6FhDxxJ0TmzoKoAi5xG0jwQ&#10;sTWDLysLpCxSKvrmExpQax8FIdzeeLAN3G/fBS5wFByLkkIVMCot6axmCNB00TWe5wiKxnAqR6Iv&#10;FuRymSRL4arCGQWB5nO8QLA0RhJ4MEFP+JiexfS8P7zgC7f3jf/Tf/Gve3p6xsfHoQVl58CRqRmc&#10;ybGCEErzI15ueFVvc4mdPrPHl0ddrYto6ty2Jb3dq3f79J4lvdOlXHPJHWimhVvBt8dXGFyrABD3&#10;+c1rAwu///u//1u//dsDC5HOJbHdrXS49XaX3ukGJi7ujvpFX3SDkNu9hvV1N8S7PR5tyK/3u5hB&#10;Dz7iS81H0rPh4Hx83ZNZDeNLMWwmAnCJqBRIdyRCjITxsTCOPkccI0YS1ESMGLctTk6A2bObAY8G&#10;0oPrqYHVRO96sjeSGoplR6PE7EIoMOaNeUKL6+mJEDYSJSbixHgo0x+lxqIkUPJoHBuLYyOh7FAI&#10;mw3BqbHxWA5sAgA6nJ2w2HePesGqXdHW4IfRcGYinl7MZtdJMgnZUoCGEU0zaOQDGs6wa6T1sTc0&#10;oW98fTXocUd8wL4BOpPiKNz+7jFN5FZWVt59910oGVZ9SwHXdMg9E1lyhT3uoHt2aS18ZI7+dxdD&#10;f9zP9rFabudG9PqN/3Qp+G+uZL/bi0eEIs1QFAA3RfIkKZA0TeIM4Das0KzEZZiMKxOeZ7AoBbRq&#10;dd9ieJogs5lsIh4JJiNBLBkjsik8l8KJDMXgLEtA+wpcsil4uGOAvMC7QLoEnoGlPQkguNjuBBxC&#10;pQkiHQ9FQouhtZEw5pHYQBH3i+vToVwkzZAYeOB5iqYxjqUBhRUFHl5IKEyWgH3loqbQKa/JuLj0&#10;BJOawWOzZHaF5ah4mjCKJTSyXuIlFldlBgAaALxaUd2DoC6TZLmzq7emrv7YiZrjJ2s/OXoClh6v&#10;ryvI/x+fuH/cFj42g701nI6wJhS51cPuRwC+l+foS5P05THGAV9Hjh6vHiv4nj179n/c1b/59k9u&#10;QcBfTXvqQms2u0Lk4hLLy7yoSaImSuhnZ5bN6+gLYSKa8xV1+wGTwYrAMyyav5OEFXsd3GEv7AID&#10;4rFpCVCpWNDt98k0Wcxrqmt+MZvO7ly/nslmD3x0eGBoGIrpb33n20MjAxsbZdM0Ojq7nnv+RcDi&#10;ne2dZf/S2oq7VOBLeaagkZqIazxdkCVTkoqaCmZNGQE0qZiaZqKPYgBsAZwhQ7B1s9kvhEFMbPBF&#10;MGqqmiGyQk6QaBWOyisqxFyTFI2XVIYTSYrBGIEGeg0kyDSjRjAyKwgpFs8KmZyQiWKhSDZAMjlF&#10;hmThVle8JJG1u3spMgeJACe1EwT4L6/JG6aW19AkegxLAfiKAq2oFEGtrgZGEtkgRqQFnoJEA2iG&#10;EOAoYFOIs82Uj8QgGhAluHAwCJllcJrOogkoDFUrlBJpUjeKiiKpkgj4rUK0gVl3mw174HtHszEX&#10;DLzZZwGDFbgK+3IkkZEURje5YlE0NQ71Imsmp2/NrWaHFpJjHmLKx8x46QkvOeFnhpfYMS8/vEB4&#10;1qQsuzk8H+pfzHS7mLYFAXWsesweb/Haonxtke/18L3zRNdUamZhBRppBw4csJ/r/8//+D+9/ua7&#10;3uX1RX+sZynf68v3+MzWOblj0ehdKvT5ij1LhfZFe5ADLO3PT8CK0TIndfsMlz/a29v77W9/e9hL&#10;AUO3e8QOj9i/mgduvrYgo1Eue+MiLOvwmGiaXnuEg6vQ7coP+NThVXI8lBjwBwaWUn3z7MRKxhP3&#10;hLKTsdxINDsYwQYjxBAyfDSMD4eJgTg2COwbzg5bfa6jYKuJPm+4E3gXLJwbsVE4SU8l6ck4DkQ7&#10;64kud7vjIwFiJedZyYyt5abWchPB7GAMHwxkB9ezI4C54dxwKDMUxwCsx8DiufF4Di1juakq9ebs&#10;cQ52v+/uqN/qyIeRSHokkZlMZbwYFqUpHHX3Wt8WtgyNfLBGAKPvG7MkzhFYPLC25lkAS4bWBRIX&#10;aEJkaWDWM2fOvPjiizyOx5Z9gcXZiNe17poJuqeXF6fn1+P1y9L3O5O9+Y0eVn/uyuJcvvy6r/jb&#10;l7M/6MokpDwLLTQ0PJ3iGTCGBnhlGIbkaZKggDtzyVx0OhEYwdLrLJElcmkMS+ZySRoeRjxNp2PZ&#10;aCgZC6E+3VwKw5M4kSSIFDyqJJ4B2EUrltljGwB2I+H1RDy8h78UmYHQSDyL5nyIZwMzaykPzodK&#10;QqicWMhGPUEDPS+CwvFlIy+ht/9Iw5RVlVMkHkq8kqEaIsnj62R8SqLWoQHIMWGeWqYzC2xmHk9M&#10;ZZJTicSsKMTKBSZzP+BbLpcvXGro6u6FUyZT6XMXLgH4nqo9zTDs9vXrYn6jdgH/R4fdf9IYuLrC&#10;vtiXnEhI94u/AL6NM9zlMaJ1HHfA15Gjx6vHB76maTI0pSloOiddE/u8q989ffVbNU3IbsPBr7/t&#10;Xvjh7kEa82dicxwRYLEkT1BQbhsScKCkWVPk7pENUKO9Ahi0Rzn7kWjPHczetPZKRYOX6PT85Hgm&#10;kdqsbG1sbp+pP98/MDI5NVNTV/PEEz+RJemb3/yzp3/+zLWWaztb17crWyveJb9nlsqtk5klJufh&#10;CC+H+aj0UjYxT2FeMrfM01FTJXWZzusSWPV1OrSsRuZ2Aw95a5ZfZEUDfYfZlEWZFERMlhHB0zTO&#10;cpgokTqa0dbQ9LyiFaJZipKEeDaUwsNpKpIkIwSbkVRON9GHLVQFQkbvpQH7AlBC9QlLOx0gmwH8&#10;QasATOQoqJh5GodaFr0CT2EKm8ASnoW50YXVLCOVdfS2DFTs6E04G83BrCt6ZAYpgIayWPPsyiJb&#10;LALnspIu4iwdSaZFqKMlRZVlQ1HBNJmVRUKRb53s4o4Gu8APxBx43RoDikMi2NkAzNCkSilvaLAi&#10;FNDIbJ1VSpi2MxMpdHn0drfRhnpS9Ta30uVHPbVoojG32evRx3zselrAeY01ytNrROci27ogd/kL&#10;3StG66LUtmh0uc0Ol3ZtUe30FbuWC+1usdst9Lr4cS8z42emffTh010jY1NPWRoaGvrBD37wre89&#10;cbl9an4Fn/Jh/ejDxfZbbmggxKwvubKy8uabbzYNLjXPMV1etXNJ6VxSry0CEJudS7pNvZZn+yg0&#10;aQNaB4ZG3zfOoyV4W5JbXXyHV2nzKJ3efOsiGgsxtk55Ep61zFgwA2g7EcXRxykiqLsXDEgXDXsI&#10;ZoZW4r1gALtRfMzu8QWzURiYOJQbjlITEXIyhC/6k6E+f6rTR48uZybWoxPrfld4LpCajmTHIrlJ&#10;NBSYmvMlPTOBOV/atUZMrhNjQXwczhXLjSYQ9QLmAlIPoGWVdMFlj4PBhhPYRBqbjqXGY8nJZMaF&#10;YQEAQQt2GZa2PmdMownIRIphCYIlMI7KRQL+4IpnbWkhsuLl8JxIAa2yIyMj9fX18WiMo6hEKBBa&#10;dseD3lwyTGO5dJbu86afver9bmv4iY7Q9xvXf9gUemEg8aMmb+0CRqJWGM0LHPqaBs+jec9Yzjov&#10;Q+BYJpukmBzHpcmMPxubJlIrNJYicxkKyzJYis0leCzJAhmnYvFoMBEL4tkYQyRpEgg4jVvUi2Pp&#10;vY5eu5eXpjDIveAO69l0PJOMEXiOJHGCyOB4ks7lMiuJ4GSUWdGFQIFelsNTUSUrFRRTkURF4VSZ&#10;FhlMYhmaIIkcQeCELKGxwHR6KRedkbmIJGDQ6AU+VlXB1EVNogsaLbNxkQqmk/FqRXUPun79eqlU&#10;guWO9etZR1fP8RM1/QPDW1tbex6UwmaDj/5XJ73//uzKkx3Rn3fF7F33KPRy2wzfNME1jDPfyDpy&#10;5OhxKpVKpS1lwDKZ7M0GzeJMGnm4xT0Lf7Ark0lC+zcN7fV4Jh0NB1f8Xtfq8tKKz51OhCV8jc+6&#10;WdwlUD5VCEjseig8cXms7/zowJWpycaZhcbpxStTC8imF5tmPM0zniZYQeuLjTOuxhl344yncdLd&#10;OAXuS1emXGANM+6GafeVqcUr0/MN05a3WVfTnOfcpPfj3oXjg66L096muSXrcGTgB8J/peb82xeu&#10;gs/91jCzCNaIlrBetcZZ967t+bxlc8/2fEI8XZcm5i6MzzbNusFQzG/1A4EvNM0uhjNZQxVNjc5r&#10;mUxiOpeaxlLzHLYuk2mFItAXKDROUth8UdMN9K019Iay9XkAGQ2rFQqaspE3i7pmKrypUIacEZgA&#10;AXVkcpZMz7FZF59bEnE/mVklsVgqEZ6dntzcLG9vbexsb8Dy+vVNZDubN65vbW6UtzbLsITCvFws&#10;trW28gwN7RND4w0gH42xzdSAC3lFwoiMF4tN4dFpnUsZUH/oqq4ohqZuVIrW5MEq+kocMLE1UhkN&#10;7FaVvK4XDbNSKG4Wivm8qptA96Ks87LCKDIti7yIKldaU2RNL4hykaIEAsM1Tc3ndYB+MJoGLGY2&#10;N4oAearMmwj4FEmASGqpRCIZj5MEBg6KDMCHsBUos1Q0yqVCPp+nKCKbSbEUrquqofKGGCHTLpLJ&#10;DSyRXfMsUBpJSyWIlwnnMtDsTjyLxh7IAJ3WIARZNOHyFAGo3e5ShcBtPt5DUjuSus6pKo0ioBvF&#10;fLFSqZTLRV1XeR4BhIK+6KsqmgjXbuQhKmjmBJrjSYo1zLwowdWIqgrkK8lKdWY0G21hHTjePtF+&#10;A3eA4z3qtQd77FE77DV1pQCtH620mlJ7F+m+Jb3dJXcuSV1LCvrmGZpWTO/yaoCMAI77xx50e832&#10;BXE8mPeT10fX8+2LcpcX4NJGz72BCrBiWMS5h6TIZS8QcOn2aGgQgtfo9GhNM0x9f9LjDy4tB7/5&#10;nR8tLCz8DUujo6P/9//zW2NeDGJStU9D2wvqFrNPdAcPVnw+tW5vZWDFnItFVnOLMXwikhmPZCcS&#10;9EwQHwoRIwCyUWJ8PdX/6Vjeuxhga4gYjZLAxJNRbGY57V1IpNtdeP9K1p0KBbLza6nhQHoIfX84&#10;N+NKLg8uY4MAv4lAknFD+KuJnmCmL5DuCWWBdy3kRQawC5gLKGyPfEATotm7gLNDWTQxMDA3wuL0&#10;RDA+m8oFKZpAox5ohuMYRRBkhudI9AEL3vq5I5uIx1b86wsTIfcknQ4DBeI5/Ec/+lFbWxvqsaXQ&#10;0IEVz1zA71p1zwV9rpDPtby06F3yrCyvrK4GFj1LwWiU5BiSRW/RsWBkNhsPUZmEwtDwEJHoXEwy&#10;BlQax3JJAFOeTrO4P5uYIHNLNJ7ByHSOSBJYhsrmqCz6ihuBQx2RiEXXE/H1XC5KUhkbcME9Hgul&#10;klGItj2ud7/RZIbIxFJx9NIbSWZJClrAWSybwuOZpdGljJfmVgvccjE1Q0Tm4myWg8yuy3xRhVas&#10;VtQVAVIDzxjw5Aq8xOAKFcoGRmUmqiuMKsPzKxhQfipo6hsoi0p5HSqvKnLes2z8ZVkOWgRQwtzx&#10;9bXN7etJsZCRCg/Q4/vbv/3bE55Yywz2DShEHDly9PhE02isJBhUmbd3MumaoClodqSCrhdUMA3V&#10;3SoQj5wvWFPVqzrLpmcnm3raP4mud8jk2LY2gwVaJ3pObRcwg06rDFUwWUXKqRIJNKYptK5ymiLK&#10;kjUeEZkIm4ammJqCZsiCQkoBbNLQO+5aMZ2GBraOkXI8SaazTCZH4zgtiAKH5gFgFF3NEOLCcmp2&#10;NbuaYvV8QVV4VMbt9jgCr3Ac9frrr9fV1dmOe2ZDzC12i597NDgQCm47xeCMsLzFA5gGOFWd4EIw&#10;VMFURIXlCpJoCqREhjKRyWxsnErPEwmPgIcNHjcEWpcAOjlVI3ghwdIhFlsBtCUS41himM7MqHyg&#10;pGHm/5+9/w6yLLnve0FGaKXVX1K81WrjvdD+o6fYXenFblBa7TIUCmqfHEXQCCJFihYASYAwhCAQ&#10;BEAQIAmA8B6DMT2up3tmumfalK/q7vL+elPXe3O89+7eqmozs988WVNTU90z0xjMkKDUGd86kXVO&#10;nnPy5Enzybx5fmkJrim7luYhGR3D9XTI88jwJ24KPGKZ3qCPbkm7tJcrl/LNRqVW3YOqlSIaoU67&#10;DiEMAh+D3UkFIaDWDB0tdHTXFBy9y/W2pF7aVYYj1xj5Lpn84IH5joTreB5hOESAvAsgI14oMV2r&#10;OT5ZvJog4NFL1wPXdG1HVfTBgNPB+b6vyGQiB/15lzBcvOQomkwSk5hrkW3AqaBSUeAqpaKG9p/M&#10;I8cFkYFV19FcF7lLRUxUaRj6yE6KJA+CgOP6m8N+VnfD+ZS0VHJ2a4qsIXvjlSEXgzzxBjmwL/l+&#10;KJ5PKZFP33Avwr707nSpXvxL0vmVUXYQJlkZ1SfkjTYXj+P7vocS4uimbTiu53pIVoAv8BeEroN0&#10;fbSZ0VjVTEGU/QBdgyiIyHKrRjyL4zj/wIN7xbd4jRAZIC8ED8LQqRoUkWlUEQadBF62V9LCVNq8&#10;kg1fTARXyegpnTZADSwczTc4qSsJh0Bk2r+0Y1EP9hwf/aE0mx/hCleTLkQHbqez/kTKSeQbv/7r&#10;v14sFm9kxckM4PuEXjHR8COLAPR01pvLmtez/EapXujuNtjNFrfRYIiJhnxnoTRcbMSfuJ0i3VOq&#10;c6s1dr3ELpaHCy1msSUs15X8cnkwl5NmMoOtWi3VKW9Wd3O9RLZXWtnrTm2LU1v6/C6/VSpXB6ku&#10;v0YWaeNW68x6g10gMy6IcbR4cgVDZztQHc15qBH2PZ75sNQYLLaGG81emiz57tgAuiFTF4QeWbZN&#10;BIyKePWyyKFrJw67tcx2eXelVUwynaYiihR8JREBBJln2G6znN2tZHf3khtQNbNdzWyVE5tkZeP0&#10;TgGeYkYH8vJ9pl0FHDeLGRyq5VIyz5LF1zhGlVAmRI7t68SImqhLw2Fvt9daZXt5ReoJYl/gezzT&#10;I2u6DVrMoMOBgwWc2B30W4N+h2WIJQcQLXhX4Id0ji+d9nAsketJXEdgu4Nek2X7ZFY612eHXYXj&#10;xC5X3W3UN3taNWIypli0hxmhkaiHxDyMGqIx8uyx70TwIP+jatXRQ+Bttd2vLkmDTOgoITEBQVZu&#10;JytfEnM0xg811eEvwQF8p7c7V+bXz5079wB8H7gH7p11J8GXNudAT43MJRWPJAsSmEAhi1tCuiKD&#10;g00dYTRBAJPJuo6jbUdrWEotn7x29rEvtSobltIeu6qtqTaaY8uVZA0UYPsh6h7X84AaAEGLDNRR&#10;erBs8qmCZweR7YNEHM8j9mgQkBO0bo8XJbBFAFpyyNfp4zpnlVh3u2UvFtSVjFLphoZ70yGjjIpn&#10;SIEFAnsVQFGlTkxM3LhxA/+eFBDhbp0Kcz/CLUAhlFHw77HnlIiNLRdcAmk+YV/DM3TPMEe2eysI&#10;9x17ZKr7jqwO00x9Tu1tGUyR72a5YVbkC4bS9C0mdKSAfMyhu4HtoyMS2K5vgjIB09jpORp6FLEU&#10;+IN4nQg8EdIBKIkoxTNNeaAb/KBS/IuoAuzoHqqTSUGFc3GFMHTIJF0y2koMuOpiS+gm+FbC0/qu&#10;JXuB5fmWH097oBMhyFwI8ryaaZH5u7LOa7ZoOLLlKnh80vCACB0L12t3Gd1wI/Cfb8rElBKZa4st&#10;mljcvV4roaVE6uFZ0HAC34lNXJdY7NJUMZ3azqR3LBPPRb56UVWW2AVzFdMUdBXiVJlBXHWpynTW&#10;BC5TGzALaf5aVi310D0ghtgQB2jQ7+ZzGUQGpAvw1VQZQIwsSkd8ablArIaDDvISLSxIFuyhA67w&#10;GDpZZAs7yVHLRGq4voaejSgp6LkNWYbjBVkxWVYWBKD5KAj2TYTyQb0hkhWIbJiqbpAL4gp4EXgp&#10;0Mn8cyzEh94IwfAv4oaEwr/0hdIwHl5ltN8VgrmMcYUsY0bnDMSjoWQ41p18dYHf1yg2nnAP/w+r&#10;Y/AF9cIzkwtfnNuZmZkB9a4XhNkjIw936/R13pomkgTrJ3LelZQznZETrUqDTXeGG63hcq4xU+zd&#10;2OvfqDFL9wG+i1X+eoW/XuPIChcNZr3CFNYbzFROm8gGU1ly/Sspdy4fTGfc2RxZYGUibU/m7Mk0&#10;s1YqF9o7uAvOrbArLf56W4ButIXFtrDUBkOTgV4qUC8dDKbjwZSGF8lScMPlVm/bDxXLQh/McVyp&#10;0y9xcg/VsoxqWWIVjdMNEbldZrqdUrac2KhnE/165Ykzjy0uLpZLJVkgE38NsCrbrxUzYN/WXrqW&#10;3Skn1qvE8NlmM5+uZRL1XAqwW83sllPbtWyylNiqZxKV5HYptSmxfRYdU24IEhUEbjhgwNLoIOoK&#10;KzKlfmON/JAyLHFMl+M7nNDiha7A93mWLFMM8lbQeAwH3Xaj32uh+NCZvncP90IS35eFniwAdntk&#10;2fNhj+MGuKzIDeQhI3e5VqbW2G3yRW2YVIS0yaW05lZXaUuuZqBSQpWAbmnkOeBgz0bdhUpDtJTG&#10;sLpsDjIR+oTojaI4WwqxSWJIP4ZLFr+4VJzbrN5YTf+EbdulUuktrwL3wD1wD9xJhwK1vr5+xLyx&#10;A/gCg6jQlMqy/MNa3n49Z5qmKErA3cPDW5bjq2jHb91pMpzloQYH6Fq6oYNm/cC6dXPEsNgf6U4g&#10;WX6XB0qHvBrkSy3LQehXvuNxLMMJhs6tfF8XzUAyA8MbO26Edj+yjdBSffgczQJZeuSXYgABzhJ4&#10;5nOf+9yZM2coExyLgt0bC9ehP2cfCziCa4IzaHIhDPynrnxvgVTJYl1IBYvMByB0SNYQhiLXHnnm&#10;yLUi073puiZXaReXTLEOpvR923Z1y5LIiru4qY1ntNFrIOa6HNt38BQEWE/f6y4hjBqvGAwPtpTU&#10;T4W5p4gZsliOhz6LRRaOAzTirdiqpXWlQWrYWD+IdPzrOcY48ELXCRxrhIQi6yeplqPYnu6FtgNG&#10;DwzfRwRMPEIINjT9enPg+lE0Hmm6pClsBICOhzDRNMYfaSnv/733/i//8/95eurKeOR//s8/+9Wv&#10;fDEK/f3xSBbFZr2OJFVksUXWkDuCe7wLx9aikWtYen/QRWrrKt9upAWu2uw3ktVuSxgvrRR8d3y4&#10;j1Q3R1EQBt7y0o1vf+sbhwdjXBw0jC0guFwqAnxx5c/88R9dufzCwX4IKkWDjc4DUi++EWFiHz00&#10;vBGio+F89OgUhdcMzvY00/ZY1vDRb8Ahn3QPXHRUyJrMRB7ShIjsJ3plNBc3wn2PXwGei75i3JR2&#10;A/AvQuLutNgicRCeIjj2I4tGoCS8pDBaLVkASjKdN55FMJGNR0NjW2OnYPEdk7+Zrv/Nv/k3C4Xi&#10;Yka66+g7ouksEN+5kjUnC9Z8kU93ik12t9lbrrZulFrXyp1rjf611jBerPgu2D2pFrfYZq+1Bwvd&#10;wY0Os1rrb6VbpamkMJHwJhPBRMK9knQvp9xL28aVbetqwpnK2tM5Yy7HZYft0iBdH6w3+yvNwUpt&#10;uNogy7bFAkMf6QYUjwEfgS9Itz4gajFLreFqvbvCSwVRrHme7HvklzfXUVmxXevv9biOrAuc1JdN&#10;hpHass5K3EDnmWG1WE5ultPbudTuP/pH/6hcLmmSIPEs6NNUZZEd7GV2KtmdSmarlt2upneq6V0q&#10;suRbalcbdGx+2CpkijsA6CTYt5rerGa3Ra4rK8PBsM0LLLGhwHEsy1qGqfG8ztS5xkareI0fVBi2&#10;zXIDIK/A9mV+KPKcyPPYSsRPPmhrt2qtZpXiL/6V4yn4EPzo6HJMh2c7IvBX4rqdFscOIQLKXB/U&#10;LjJ9ienLPaawlC/dKDdX+nLWtav7Qk4vrpS5GucpNooZKp9xYOvoYHLoDPP9bt2UWko/1S6ujize&#10;Vnlu2FJl1jTfziWL3xYH8GWzjwl7jzu9Z34CbWe1Wj068sA9cA/cj+xmZmaOmDd2J8EXrSbHcUfh&#10;Xt9FUYRSGobh0f+v41566aXeoKvaomnJIXrigd/q8gPG4AWH5zRF0QwLHEB+KldVuz+QTGJ41Y0C&#10;ZzwejUf7vhd6rh8GkBMFdhBCDlndwAmLTT5V5WTbs/1AMRzFID9i2S5ojKyREP+SdQS+QAEg1P1P&#10;dbhbx/xxLOAvTgdq4BbgLZDKycu+voDRJwUEjCkQAiy6XmwtwYwI/mqh0Rk0VnQ+F9ncGKyMQ0BC&#10;ci8ZuBY4Nur3WDhXDyDPwLkBmS6CwNARLd0tPBGijZYGKXPq0D0F0HU8Mj/1mIDJGHMcXVClLfcs&#10;viS2k47Y3LeVECjp+2RkhUxpVRyXmCv2XQMvH5eKJxCDffGSHMuyB4xk2JFhmqou4uWSTks8yQFJ&#10;CoZj4pmCf/CR38+kd594/JE//PhH//jTn/jaV/9ir1j4xZ//hefOP/fk40/+4X/7+NbG5v/+r/7V&#10;5MSVP/3cn/zBRz741JOPXXj+3MzM1Y9+7EOObXzmjz7+if/6+44h/rt/96+fuzy1XWicvTj96T/6&#10;3Ht+4z0Cx3/x859/6snH9/dH83Mz7/rZn/lvH/topbzXatZ/4effdeaxR8498/T73vvbiM+ffu6P&#10;z597CsmFAkKzEwCU5g3sQWxtCzkNT0ceMAZfUKxtWoB+sIE7GIrktxKFMwzkE2QnMi5O33scHltA&#10;M7oxpDNDR7LR8OO+uBduhHSDh+7B7egwcJyYr4Iv7YwhJggfE7PlBbEZDS8CDywUDDLiS+YbuMDB&#10;yYw9RaY6nJoe8I5oabv0vve9bxEuI8VWHcI3FJlc8bYI7Es8ZKTZn8/KO/VqeZCsDVdqvcVa70a9&#10;f701uNEaLh6t0Pb6ahDbZNcazPUOt9RgNrar9amkNJlxJ8jcDGcqbU+k3asZfzrlL2QP5jIHkyln&#10;scQXBo0mv9PmVzvcapdb6vDLTX4tNglMhSsT/O2Iqx1xrc2vtTgcXYVa0HClPVzn5Jzh9HxfcV1d&#10;4hmUmoCAr+I5qmGKvNJv9moDoVPt5fd6iVIvxcodWWZ1kdPYwaBZ2Utvl9JbxXzuve95j6GgSykJ&#10;qHBVWZdFVWRblXw5vVlObZQzO+XMbuWYfVO7pZ1NqdsE/tL5D4Xd9Upmu5bb5QctU+dliXydRiyU&#10;KRzHD3qdnsyrpqRaYp9t7/Rby8KwzPcH/KCP4xLLADtjrmUEnph0wLn4t9tpAH/xLxU6ctiisNOZ&#10;D+BjbBGSZfrtVh3+OFgf7AuYJhoOh/V+bbPaXK5X50rVaxUuI8t7gbrnN9ba3XRdZThDleMPStGB&#10;HqJsKpJoqbw63BHaG67cjhxZVzjs79+XHV/x0u/9zm+84j78ic9VjaMDb+Cee+h9jyVes37q/Tg0&#10;qVb5O279fNC//gB8H7gH7m12bwC+aFDfAHwBsrdu3RqNRo1G4+GHH0bBhB97sP8oxGsd9nMcq6mS&#10;Z5ohcMBUQwJ5Ovlya+SGB1EIvh3d9vxbACBQAlnDDPW7pY7AvhGoF87xfYgMj7mvCJEEXOlumGvp&#10;ayVjsWDPZdR82zAt0JWDTv+I/I4NsCAhQQxAAQq+x+RKRdnljYVz7xYui9OxxROBNsAfJy/7ujpa&#10;TxgIS4zXHg8Axw9oU5FJC5Y58gLf1D1zIAx3JC4fefIoIiE9AJalBw6ZIkxmSpC1uCwy7gvSJZci&#10;cBzrrlvHD0sjDw/iDA9A6lSYewnvC62v6hCeO2JfMlRJpvNaASgWLxSkpffkfgZSmbwjNwJz6Jms&#10;b4l4mxGZ/wouxKsnkbdtMFmA7goaT14UbcdyHEvghujtIErk4+t4XgHgErSHGH70Dz6Yz6XQ09hY&#10;X/5//T//CcB30O989CMfufD8s5sba1uba6PI++yffOq//Oovd9rVj3z49/7gI+9nmPbc7Itf/fKn&#10;EI3vfvUzf/rp/2pb0s/9ws98/5EffODDHz97YeqhM+d+/bd/ZzAcfvMb31heuuE61sL87Ne++uVv&#10;f+sbv/xL767XKh/9gw8/fuaxdCqBW+AVf/MbX/niF/4UDTbeOGKCYgI2pfiLJAJ0Ut6NMww8JJU8&#10;/K8bgqi22j1BkshnbUhMHNNxLrGt5thkSZdYMfvG7xFdGhzFlWNcGNIOFW5HXxzlWgTGTbEfnmPw&#10;hfAvDUz9QYA3pYKjteDmckmfjL9RmwarZZ1JYjzBi9d9OD1Q+nZpOuO9OLfz7ne/u1AoruS4V/aH&#10;8WLFb6C3PrPilCZSPplYnA2m89F02rqe45LtUhlwyS+DR5vcepVZqjHEyMMp0j2lOrtUYW9Umet1&#10;fqnCb+w2a9dz/FyGn80osxltNiPPZeTZjHolqU1mzbm8uZgTE7VKjdtuEZu+i9g2uBs1HiJWhOkQ&#10;bywycaJOzEEAdre7Qnoo77FKRTW6lsPanuj5mufFU+EtgC+L/i35+R71s62FrhFGjmaKlW4u3VxP&#10;tVfT7fWuWDVM3lB5hJYAj91may+1V8z/4i/+YqfVlLGL53U4VQEO6sKwX8vX87vF7E4xu7uX2T3G&#10;33o2uZfYKqV3WuVcu1YU2a7C921FtiXVlhVVYDWFHw7aZHU3lRg741iW5zlZ5GxlqLHFYWNTHuQU&#10;pikxYOKhFEuMP1PjY/YF5gJwm40K/a5g0G/3uk06gwhHAbsgdJ4bMsMjQ7/9XjMGXxxl0JRADI4y&#10;XabaaSwVGrP5zo1KZWGvutQY7EpS3hbzemWjYnIq+eXP1G1dNjXZNsG+SEPRVsrtyqzC5m2F1YZy&#10;t909aqje1Dm9//apbya0eKBnZMx+7f0/9R/+w3/4t//xk99Ydl5+KdTz3/jNX8GOf/0r73l0Ze/2&#10;nZdi8B0qpcc+9C+w+z0X82p8lTdxAF+n/i2//bDfevQB+D5wD9zb7O4GX9qUosnE9p7ge+fOHVSb&#10;i4uLly5dWl9f39vby+fzhUJhbW0Ne1ZXVy3LOgp6wsXgy4B7IgCQY4SerUqcQT7KIfN3LdsIAjcM&#10;3Jj8YviLgTKEgG7xt26nRi4JbJGhVtsBJnmjfEufTXaX6tp00ZzP8F3UbOjIk1VwjyzL4hRRYMAB&#10;9wTfk1d+PeFcih0nhf0nTz95zTfSq+D7isi0h2PqJR6PfJulOw6dVKB7tiD1E0o/GTqypgjkQzEn&#10;noftkoFYqniqA65PLoXrx9MnXnvfWCcfhPoBUmAsmlAEle46JRb9OZ7M38V7jMcprdhiA8KbQWR6&#10;gW2SeSsAccW3uZsRmraCKu71m7uDxi7fTrGtXVdtHfhGBMKzdDIPmIxghwyneo6LVhywp2iCKDNo&#10;nmWJVzSRmD7AW0Y2GPkOntfTxvuu5+uGLdueHpu0IDbRLFPQ5QE3yDHdbb63y3cy+Z2FQWOrU1lW&#10;uTzPFGUu02+ti1xTwmV1xXP0/XGoWe5arjeXluaz2k5FYhULOOCaGpg0IGbF0PvCuyCPbJlmYJPv&#10;N5G3PRfPqEpCH2XEsAydDE3zssA4uhx4RhiiMwDYNWxHI7JNluFlybSsyPf20TEB7cZfY8q+aUYu&#10;mYNom4quC5oh8PKA4bo8PwTy2gZeLn31ZCIQMXZB/Ehf0yaIrDqeanvq6BCHNTILg0yfN21L9Uc2&#10;6Zk4lqZbuhXyesAFt3OMfT07mEvL8/nwanI0mRrRNdImM9FkejRNVoU4zYuvr2MkBZ5i68VmxaBj&#10;P7ZHwRL51j/5J/9ke3u7WCz+nb/zd/KFvesZ7ZWj9DoIDM8o3sJPz8XWeZsmYPgTaW+CwH1IDJ+l&#10;3amsdb0wSDYLTR6UudFkVurD6w3mWou93mIJgzY5EOpS/VWBU1ePsJi5UenN19jtZKcyn+/O5pS5&#10;rLKQgdS5rDaX1Wez1mTGmt9TV+u93GCvzicq/RvV/nWo1l+oDebLw/k9Zh4MjVtQkUFfdrk+WKr1&#10;1li5YnmShVJPvklFLzEuyKgNPFLDWKZiGchj5Hss0pkHAaPaNLX9A38gNxPt1a3OwlbzeoMrWKak&#10;8qIhKKok67Is9nulxOY/+Af/oJjLSkwfXUlUIIYmm7qKcm8rOt/p5nfWctvLxd3VSmarnt6pJrer&#10;CXh2K6ntYnKzX9+zFE4ROE0inVRZEA1dx9UlRWAJm/YNTVFEvttpDRn0IocGmLuXG9ZXBs2kwoGY&#10;OSB7PILb5wC+YjyZIR70BctWygX0JIG//V4L/4J9Y2u+PdQAkCQSA2cIAESOO4FMLDYWg2uqLNtK&#10;levXq41rteZGfWxHjuQmr+f5vC7nrfK1ilwaoqijakGxDVFjm6auqZrCOkq/trVx/fGp9cezzUrn&#10;qKF6U/cq+B4Unv76E+tHQ8X8zO+/+7nW2We+O1eLx4HvqM++93vr4QEd8T0MCn/yL/8v//z3vsi7&#10;9zVTF+BrNp6/rc9ZrYfvE3yd5KXH+87L/OZ3r9Tco30P3AP3wN3L3Q2+4B5UsnR7N/geHh4Cc6en&#10;p2VZvtvi761btxiGuXr1aiaTuXnz5tHe2NER37gGR4VOBlDBUvSXXAAEnS97UjhKuOrNFLpORCa6&#10;epJ/a6ehLu8ZyyV3q6SLauiTixi+79KRM7AdQEzX5GeffRZPfeo69yPE+W6dCvM2io4duq5mexBh&#10;nZHDM40deZALXMFxNPATWOdUfKBT17lbp8JD4F06bImjeB202/P6whvUAg8yPNvwCXyrriu7ruGH&#10;5NUaLi6hRmPPNFXLUB1iFAy30Fxb1qSWMEgL/R2VyzhqOwAiB6GkgmTJNBagsI2TcIJlE9O+Is8L&#10;HC+waOZHkeuRboZDZgKQ+QCmBUzH6Q5nqrhmSuhvyUxO5uuRT2YtKyJXLaW4wVa/Oct3N4atpCn3&#10;ZbGnaxw77CLdAt/HXTRv3OQPF7PuVNKeTRqJul/sesWene9puaGcHuhrFf16ytjI6Y0B+fiNdM2I&#10;szVNQDfANDXPJ3NvQnQGXMMwJMNUSC/Ft8LIiUZuEHq+H0ii1u/xqmKbhut7ZKB45JlRnJgemUCC&#10;/oJhW2iYyUrC5PM2sqC0CZol1IsXhAd3NGSGeJ5JPNBuE4u/HpDYxivAPlA5duqh64bjkez4Vda+&#10;npZnEvp0wpxIqRNp/WrSmM5Gk6noym6I7Ym5BPDc17wCQOR0lnzlNp31p3POdC62g0bMQdC5BNRP&#10;FUxcT3/wgx9EN3g5y8d73Km0c/aFax/4wAfWc4PpnD2ddeOrHSm+RTz7glzNiz046zUReKvyplL+&#10;VHJ/ihB/QGcmzGXV5UI7Xc/Uh+sdbqXNLpH124iutzjoWpO71uBuNLhFasWsRkw6rNaAp+xqppu7&#10;nlOnU8F0Dh0GZzrlzKRccgvyjC4xEpdyJlPDlWqyMNyoDgDTdEoDAHeVmIbgl+vMVoPZjKc0AHxv&#10;tJilcmuJFcuOJ7vk/ZKuDp2vf1J0mJ9WjLTLGtjWGCUiNFpiebezmuyt5Ac7XaGhG/FqF+iPqYKq&#10;SCbwV2Dm5ube8573lFI7Uq+to2SxjKqopm4qoiwyQ7ZVLSU3auntamqrmdmtp7bLu+uNzE49s4P9&#10;5fRWcy+rywJY14h7bqIkKJqsG8S6ryKLw35P4lidWEwTUGZVVdJkIG65V11mOzl+2JPYvkQ4leXA&#10;vmwPLBsP3w7arRpIt9WsQuBd0C32QI16mdIwnfaALfwx+L4qkWPEwVDmGKEzaKzW2kut0vViZKMv&#10;aaEa6leGe8sVIaMqe05ttd1L9W0BHQYX9Uhg2P1sZ+PZre1ze+ln++ln+Fb1vuf4nhjxHSvlb334&#10;99772c9+9hOf//wXpoWXb0vl2U//1oew47N//plHb+zcvE1HfDvlC1/Fvo986r89vnlfBoMBvofi&#10;ebfzgzH71OuA7y3xsfd+76uf/XvfyezH/7MP/8a/WOdeznzt//bbk3y8B+5Wc/qps7O5o//Qfrt8&#10;hzghuHVnn3wEOLoDRr99iO77/s3bN32VHGR0wPmtffSsVR1B9Wjsq71upzfk/IN3xMj/A/fAvV0u&#10;l8t9+9vfRpE5nnsQhuHZs2fRFJ1E0ntOdSBVajzIdwy+uAiQdzwe93o9cK2qHv1eg53Yk0wmUVCP&#10;ORhHL1682Gg0EP74U1RcgQf4EstkJoT2HnSLGwFGjfgL9JPUC9EIvKk8C+gQiuZ4MS2na6Zq+OPR&#10;OAhcYuKAmLNxwb/72BEHxl04dvDVr371mWeeOb7C/QvtDSJ8SqfCvI2i4BsLWKm5xPqBpYtNZbBl&#10;SHVNEWKDlKT9OylE8tR17tY9HwSXouxLf0NHNjh1FhEZZXd8zwXteYHhBoaqy37gjschXiiSN25V&#10;bjcHWle0ZWfUGkqNHqcA6lw7HAXdPtPusGC2wDAPbHHQ2HKMoSRLrT6vgeh8n7wvF7cwXR91riIr&#10;vKGJngMo50WRBVBGEZp8wTEZU6yxtU22sSb0th21uu/zgSP5jmUZpm5olmNohjxk+oVigulm1N6m&#10;zlZGiDMSM54WMoqQJdzxCDmFzAbX7FuzKXGhFF3NOFez7uW0+0LCvJwx5wpWqh0VO6OdPSPTxhPu&#10;22SsDbiriQKDlxK4uq2JBplxi3SwXR8p49m2KUlk4iPIAwQcRX4QBLpmDgdcpz3o91hBkHSTRNKN&#10;5+0EEGFZA0Q8IviPyzg2HMiXWPxQQlsJyAA/egXERhp4GHnZJ2b+jMBxAmLsj3QFJHu0WRyC2hPt&#10;YCpjL1YO55PWctpZyIYz2fFkOppIhdjOANcyhFlfazT3zYdXJ8i6wc7VlHE1pZNtkiwqEZ8bxqeT&#10;FSWmM97MUuYnf/In84U9IC/ZT4aWAYh0fDfYzPXRc/43/+bfrOW46Szo2SQQHDN0HBOwI05BYDqc&#10;/KPLJ2vO0fFjMug7msiML6VGl1LufIHfbZQrg602t9ZiV1qvsu9iiwX4LsTsC/BdJdRLgHWlwW1m&#10;O63ZXWYm7cznxtOpVyKZDmcyNu4C6p1OkbtM5ayVejvPZMoDMtZLLPgOZ8vDucrgeqW/2BjuNJmt&#10;JoObXicaroF6TVtGdvSAZg7KI5mpdar00bIJz3H5Dcj3kXqusZVoLKX7y8nGSqmRBZvqsmoqCjjV&#10;VFVNkmNjZ1I2m3rf+96X21pppHfEfhdsrBJrPUKzUU4nN/eyiXohXc3uVjM71dR2LbXdyOw2srtA&#10;4XJqcy9JVnqrFbL8oKsIZPgWsItrkjUtVFkWeQbZut9DkVVlSdfA0jwxWy1JIlcaNrfZZlIYtCRh&#10;KJKx3l5sAJjM5e3HaxdTAgbagoABxNgPjyxxqI7AvihodO4vUBj+k0I0VHSN2b44HDS2K+2lRme5&#10;MVLRyOiWK6J47rs+7l9dbRuV0KyGe9dKg91maSG5+MiNzLlq7hxbuqDsvcCsPLbeKNdpO/Vj4tCe&#10;8rWntc7lfSV1L/C9cyv5zMMPXUrdfsl7+OM/t9wHht8P+B5qrIYGeVx88v/06euBkPnKmYcl/xaX&#10;vvjdM1vF8+9+99dzYwTqvfhT/+lys3DhPX/8Ffv2ndta+Xf+6Nt1n+L1A/fA/bi7W7duFQqFz3/+&#10;84IgPP3007Va7ejACXc3+JKfWV+BnmPwxaXq9frS0tLExMSLL75oGEez+l3XvXLlykMPPTQ7O7u/&#10;f1Q0cPT8+fOXLl1C+FKpRHe+Ar4WAV//aFQSqEQ/1kEdhy2t1kG9qNNxiMbhjSVLoh+M+4I7vdMt&#10;DAwL1GGolqE5tumYmke+c3OcV37Wx72Gw+49pzrcj2icT+lUmHuKtlJvrFOnQJR64zW3yJwHMs7n&#10;2SNflZiM0Mt4+lBXWccmvZQ31akrn3oEiIbBe9diGwK0H3LyFKoodHViMtlww2ggyH1OYQSXly0n&#10;BKvqlq0BcPuCpKEvcgAuVp0okIyg1pJZ0RswkiDKuuG2O5Ish4O+yA77nfZuu7myH4mRj5cFKjU9&#10;2wps+8D1R+STOcfU0TQzojRU5K6ptlQm26ssDeprhlgO7YHnipYr2wR5ybd0nmVYpqzqvBda4Gyw&#10;rSzI2d1NaZC1lK5jabFFYR25YgRyN/QINwApq8p+ADi9JVvjoRrWOS/bsbfqct881NwIfBwFnmId&#10;rhXttbzUZh1FlGxFGDnEgodtq56thY7pWkAMUdFkZDIgC0SznG2pdD3kMPBC8qmf57uhZviNnmj7&#10;YwLK5BUj2+ujiK5/gRPxOmykRgQsdhwXaaoZtqYBuG0HXcZ9xbkpO2Pd8XVTxyWJtSZbl3U11VSn&#10;U9aNwmgy5b2QsGdybn54c2C+PJPyJ8hgJxnlJfxHlqs4Rl6IDOXGOobFe8qfK0SL1VuTqfGfncn8&#10;yQ+Sn3s0+dQNBuSKDsNcEQjoJPLN7e3t5eXlpbyK8MSYV8a+Vt6fKxzM5kP8O5X1F/YOvvxM8YkX&#10;dz70oQ+t7xams6OrKWu26E6kTcTnxR19toCQiCGd8/CjC9HAxZ2prEmeMR2BTZdKWqLbyzO5MrtZ&#10;Z8g3ZB3CoMu14WJ1uLTXWyp0d0v9vUIvXxzslti1CrcC6q2w27u14g1itRcX8abJKLI/SdbvIF/O&#10;EeJPQ8FUkszcuJJyrybUlVJrb5BssittbrUlbral9aawAt6t9a+3+aWOcKM+WGgO1jhQryUgZ6LW&#10;wtsPPDLFC51MFEwUOloSUUJRSaJ40pJId/qeGYYmq9Rz7eVkZ263cy3dXauxhb7c6AmV+iDTYPMt&#10;rlxq5UWyson8la98BdXyXnqznN6pZlKVbLqUTzWbJZ7vifzQkIVOpVRM7tRzqWo6Uc/sVtM7ldRW&#10;Nb1dyRBVs4lyZpfrNnTU2GQFCjJdgeeGksiTJd0EeAcMMdnLoxRqmsRLjKKKutQd1Lb4TpIflkWR&#10;fJQ27LXJwmyxcAUgLx0APumHUPABu/hX4Ieg4Wajgj3YjzAQGfHlh/1+nRt2lCHD7fWr14r1a3t8&#10;dYDo2Z5gO0Lga44iO5xZXqu2NodqweO2rcILvb3zSum8ljnbvvbI4t5Smm9Uu50fYuW2vwQH8LW0&#10;nsrv9erL9wDfQ2bqt37uF38PZehDH3r/b/3Sz//Jw/Z48KbgO8r94P/wy5c9Miviu//Tp65hj75z&#10;/kuTF7700W+w4cvsi7/+K39ROJ4koRYufPB7j51ceGPuzIe+dqP/YMj3gfvr4o4HaO92d4MvGbeL&#10;p65Cd091AOneuHEjm83ec2Vj0O1oNEomk5OTk+DNo72xwyFcLTbHa3vkY3aCX7gX6AE8qpMV4clw&#10;I63WUcvjEI3Dm4gsBDAqVtX1At/kLbQbLrmDb+qmTdZnBRdEiizg4vS5DF2hdnxPX+edFKXPN9ap&#10;U4jIR06G55Ivn2Lw1ax46RDXkSUmybRXLG1Ifhy/61J36/SV7yUEo8gLSsP2nmcRg16mKyludyCQ&#10;NSc8NdiPdNtRdFuQDUkxNN0a9Dky7ksm5qJt9gCOoyiwyHc0nOFwmsF7jjPyQ8cyw8gJA8VUy3zv&#10;hsLsWlLLM+WA/KwPNjU8S/UtIbJ5X21K3W2+vSIOdyS+5Ngi+FXTZcPScAsX8Arqjr/wC4Hvjq7J&#10;nKWrJpk8EbU6rdmFiZXVGXQSPEd3HF1WWMtSAscfBwGeEQ2zpiqeBdQgkDuKopBMTohnzNqIqY2U&#10;N03NDQNGM6Yz1nLR4NXANS1N4ExNs/GOQCG+F/koGZZl67oukS9p0PUCWHvuOMQhB7c2NMG1EEk7&#10;It8xjhnWlDUX/QB0GNzQcH3N9/Gu0fcA3dpk1HcUW7nz/SFvV9veZtZI1UaJqjuzKU+sa7OpcCbr&#10;Tie5VE2UTTI2qHqjRN2az4aTu95E0p8g1sqsybQ+mTCmUuFkahT/6B/PJaA6mkhA5znQmQZvIvDr&#10;nz+e+sq50rXSwVJ9DN69Xr75padL37rYuryQ/uIXvzizXPyzx9Pnl/VHp4dffKr4ye8kvnWh883n&#10;u7//56tffqa6sHc4mx+fmRHe+ydTL24rF64Vc/kC+szzq7mvPJP708dSD13pPzbLLtVvfu9K58yM&#10;NJkGqZ+Ow1vQBJ4uE85kwsmkPZNWNqqDvX6xyay1mWViKYy70WaWmsJmlsley3Zmk8p0Rp3IaBM5&#10;eyLnTOS06Zwyl9EXMsb1jHkta82RGRp0QJp8IzhBFkl2sUUiExTGHeHJjiaz4ZWkO5/VEvVBqbNZ&#10;69+oM8s1brnOrDSH683BYmNAFiXm5bxu9l2H2N1DWSbFmdhpIXavKfiiJJqxYRPUYPTHMSDvcXkM&#10;PPR5FNsSVLtf6K7vtuZT/eVEayVZWyu2dyuDVKa1sVm+UeymGLkjiMxTTz81OzvLDrvVXLKRSw5r&#10;ezKH/qRgkMlgEpn7KwmDdjO/u93IZWIDZ9B2DL5bUHF7tZTY3EuRKb8y1xO5vkSGYzklXuRFEUWJ&#10;FxgG3VRZJSO/vKahcAGIifkIU6r06qsSk+MHjX6nMRx0qPWGY8y9W71uk44HI4wscZ12HX46yQF7&#10;AM3dTn0wqPGDttIf8tV+dalQu1boZVqhbvm25qN+Qhk0bbHFJiaSu+fyyWfbg03Xbt4Uc05zGUhZ&#10;NVtyoCINEt1u855Lr/2VOMRkOBySys31dEN/Bz9ue+lO58v/9z/PH/33wD1w/6O4u8GXTrelFevd&#10;4At+DYJgY2Pj+eefr9frwFwQMAoqHPyVSuXKlSvb29vHo7/H7gh8CakAiU5DFeWzU7BFIfiN5IFL&#10;LCBH4O1XOvZOWa9Lh9dTUo0hKGSZmk+MmAPXiBlUPBcZJBCYtzzi+5Z1/HRvoFOnkFEfG+xr2B5Z&#10;4QzkRGZ5esR6seeYqljvtdZVvuBZZH3aN9Xpi99LSHC8dwjgix4IGtpTASAP9+N43w19pKvv7o98&#10;MCAIchyOQLf7+9iGB6NoBBAMA9PQTF1Fyxd/AEdmYweujT02eiCB7Y0sw+cNe2BbrX53pdNYbFRu&#10;dCrXmPqq2N6RBmmpn5AHO2JvW+P3Rr5MpjHoJjGnRgyEWUFgBwH6NaZpSaYuGrJkKaqjkWHj8di3&#10;kStC9H+0UaAMu4XqXpYf9oRhTxd539M1nVcNtMqywDJAX2C5Sz4U0xzSHyNTFcjYsKGg4XQsxXc1&#10;ReEAr2Pfn857V1L2Ul7viWSugUGWbtEsi9gxJvbnsI+kNm5quqaGJHQNi6zNTGDXxusLPV1XeGKL&#10;wzPAOr7vAns7Pb7e7ismvAbSxB+5Q5ZVdbfaZIsNrssZmnenykXXstpcWmqqd7raS4sZeyblX83Y&#10;l1Latdx4PhnNJYLJhDmVdK/uBhPp0QSZLeCC+aZS7kzKIb/Ip8kSEkczHI5GeUFvEDzHsx1ODpTe&#10;Q0u1g49+deGJBW6x8vJW96Xf+tTkY1PqtbW9v/W3/tblud0PfWHtk9/ZeWii9eh085sX6tdLh5/+&#10;XhrR+Przle+82EVkrqb0ucLoTx/de2LGX6m99InvrO70Dz/zzYXf/M3fAo39xVPZC+vWJ761883n&#10;O9+/0pvJHpy6+1sVHpCYb0Pi3CiqiVanwiUa3FqDhVZjrTTZpTKT32rwMwlrejecSLlXUtbVLHoO&#10;44lsPBk66U8mrYmkdZVYRotmMtFMNpoqjCaL44lMFK/9QZJ0mggc7BDUTkfYTqWda5lhhc01mBuN&#10;/rXa4EZ9uNZidntMXlRatiMjDyO/uTbBXGKCEL0+sK8puya4kazsQOf1gnepUJZpCYV810TWRf4k&#10;6wI6qmoJli/32LrtImuR5WwsRyWHPKXF7mXrmw2mWGuVf/Inf7K0t8cPOmQ9tlyykk5Ig54icIZu&#10;yGTOgmCpqswMG/lcNZ2ITZsR8K2mt6rpzXp6s5HZamS3q9ntTq2gSUN05wDlZD4xGVyQUdx1dDF5&#10;bshhj6xJoqEotqGrkiCw3W5ji22vsu2kyDY4hthqoBUyHpMO5Z4S4JhOcoAHajWrQGHgLzztVg1M&#10;zA463LAtD7sK0+fbvdZmtTq711lvBYI7Isxou6yzcXF79dHd8gU+d5avv2iWZwcf/51P/M77Pvzb&#10;v/2hX/6F324munyxX93aNIUukB1N23Fz9lflxuMxzwupYn8hwc+kzcmE+k6Br8uX5xaS2ujBuhgP&#10;3P9w7m7wBdwEoR2GZLjxbvCljpZPHM1kMnNzc4888giuk81meZ7HfjDuUbgTLgZfMscX1ELMArwW&#10;bem/J1kNOj76uvLsm9Fo3w+jwLt5CJqwM3V+tSC3+dACmBArB4pto/EgI8poQji2b+gKBd9T9zoZ&#10;mdcTDUPpEB6c5b6ysgDdCQGv6Z6TOnmj19OpUwj4OmjVTPKxi2fCg3bRsemiFVZI0E7stdJCL+8Z&#10;Q8eWwFvjCFSsEKNjSEzyREYYGPDgPZ66+N1JTcf4jx8NbS2SC40r2lr8S3dii2CSKPvu2NKBmOrI&#10;B8PpZFDT80aeNw688cgJR8g/5HM33yNrFDu2KYo8iA+gKfIMou3Zfduus/zucLjRay+zve2Rz4a+&#10;gU5R4JMEHIfOONJ9V/EcOcRTYL9rYxsFxEYbQU6H2CcGMaA/QMh7FJJ53T4eSheloSwOHFMJXfMw&#10;cgyxxHa2+WGr06h5limyQ11Fk8wK8lA3lHEIPDZMTTB00bZUpDmggoz2klXcyIi2Czh3LVOXyRKB&#10;tpkb+jNpaSqlreyJenCIRAhs08Kz6bJuoX9C7D84rmJYAq5g64ZnWBGxTY2s6JJVuI9+wjYIqesS&#10;IkxeB/oAgBddA++Syb+KQqY7EOPHNslJ/qHq3iq01a7oyVYkaMF2UZtN2VcShFanMyaQayYXToLt&#10;smQO7iwZjCQ4G38fRmYvTONfMmUWohRI9RoufEXHO++t6exovnjziTnpsRn23ETi6sL2e9/73svX&#10;szO5CPF5ZJp5bKZ/blmcSIVPzHNPLUjnl6xre7eeXTHPXldn8wc3KjfnCvvP3FDPzIpnZvgXt52l&#10;2m0Ee+qaks6WUCq/8d1HP/yFy+DOG5VbuOapu79V+TPxesVLeTHVrNXYZJNQ73KVWapzGy1+s8Ft&#10;lno7u43WZEqcSNo4JR4n9iZz6Fq4EHoRQFhiozftXSUepCTiFk2CfaHUeCYVTafI13gTWTJBfCoX&#10;Xk35V8igO/lobzYt7DZzxe5qa7g54LKS0rRs3vNMm6zTjnKHPI++FjFQExIC1g1VVGV0d0T4R5GH&#10;Qkd/hFFkHqWSllbsob/JxL8IkR8KHMckv6TFdl3IfCGXrI2CDElsgOBevt5kS7nmTo9rfuQPPlIq&#10;lXRNUyQ+m9gsJrYqmUSvXo4/XBMt1I8AVlUVObaSTTVyqXp2t7C7Ws0AfLdqYN/MVj2zXUnhrO3m&#10;XtpSeF3mwbUix4mipMigZvR1dYEHPJNP2YRhX0S+5jhNQ55nFaHcrc5znaTK9yWuLzADnhniaGyk&#10;rBurx7NDnmXQKUV1ASBGpc0Mu9TSGR0hfhWXiVEIAHQf/8ocO8yhOmmVpgvd9YayJ6SnMutPpbLn&#10;B7lnlfSz/OZTezceW+OL7Kc++kcvXpze2cp9/CN/dP3Kwvrc+uc/+fkbUwtnHvr+mUe/hzr23/2b&#10;n7584dnV5ZWPf/wTf/zpT3Xa1V//L+9+7twTqd2NUeh95A8+fOHyC4898/R/+s33PnNx+uvfeOTP&#10;P/cFtjf89Mc/ceW585MvXvjoR36fE7qf/dzHr1+7rGvtr3/jT1bW568tzv+7n/l3ExNXLNP41/+/&#10;/33q6uUnH/7mR37rX43FGY/dOvQ0W1PRlTZ9VVG0XN28tKlfTfiX0aFNOe/giO8D98D9j+nuBl8b&#10;9aZPpo6Nglfn+L6BE0Xx+eefR6t99P/ruCPwfWU095RohX5Kp8LcU2TFNwNQYu37Fvma18Heg0yl&#10;l29yTjhGvW+aMsCXDJDEdnzheeihhyYnrp661z118kZU2EnbIWyBJbRlolxIKOWu8FQnr/l6OnXK&#10;PYVbAMjorSHwE9dPS/3dwJYdW0NfJQSIGaJp8r6rurYKXCMN6onfRqlO3RrCZbGll6W3wBZ+eNCo&#10;0DDkaGTzomhZZDRXV5GYomUibRUXwG0bZBEN0voisEW+THdt0zUNR3dD2/V03+N1CRi6yXa2BK7o&#10;urzrioBjxEeVAdN+4JEPzuI4mAGQ/WhFj9fEnMbwWC5Z5xkP7mqG7Hma48iyONQV3lTEyLMErqHy&#10;WV3MO5a0V8zi7YPmARA0G0B0SAkvEXGmYAHsxl2OUwBhgP7Yj53748D1QtU53Cpr1/PmQlrfLml1&#10;xhEND6TA8T1R6AFn0TajnXYtFe9Hk2RbI8aYHbK8NvlWDRTsk+UkyLPgFogPhBvRTgVEIwAd7ofj&#10;CD0KJKQdRQESFvcPPLc5tGd3xdm8N5XzXtjR6K/5f5lCx3JhYeE//af/tJPvABNjIw+vCnvA36d0&#10;Neme0qkA0JUt+c++8NUvf/nLmXxpckc5ddMfQaBVY77MJwflQj9baCf3+hs1br3OrLSGxMxClc2u&#10;lfvTKdzxvoxIAHyJ4q7FVNqbSUYzyXCaYK57JQt5M2l3OhXjcsabyfrX8mauzwi26AQEVSPPtjUy&#10;cEtF8xiEbKDG3znAg4xN8wDJ4XGugB+HkGGOT7x/kVugQ2iy6fJun2/W6pW/+3f/bqvVkkFYmtKs&#10;lorJzVpup18tmDKniDyoV1EUSQQHC61KYS+12SwkyqmNveQGIPi08kmVHag8ThR1NV7GXjT4ocQM&#10;GHbICiyryYqpoRChKMi6Kitcj6zu1tpl29vyoKawA4llJZ7h+T6x9kDFDdBSiAIZS6ZTGiA6L4LO&#10;czgWwFcSGZbrMmxXQIhco7FSGiy3GjN7179/Y/Px6t5zev6cnDrf2Hpum8/12+lurzT8zMc+uz2f&#10;CPkDtxeYHenRr37ryrlnLL5TK+5+/s8/Z2jqf/wPPxtaxGrKd7797ccffwIdUVGWzj937pN/9BHH&#10;5D73Z5+pd/o9Ufu5d/9io91MJhM/93P/fvHa7Oc/+0lNqrPDysf+4IPlYvZrX/2Lja01yzM+/ZlP&#10;zs9N74+jX/j5n221qngjv/Lud/lqz+Sr7/63/3gk7fhqLbQNUlOiQhdZ01TtYCRahy02rDLRUpoh&#10;SxZXKpXj78QfuAfugftRnOM4a2trR8wbuxh8Nc8xATFR6AB877xNM59u3rwp8Byt0O/WyZr6WKfC&#10;3FOBoyPCphdPTjV1MtEyCFQLxHRzucDl23rgjUAgaFoQmBLPF7/4xWsLs6fuhdNPibY3p0QxFx7A&#10;0EmEumfgY5261z116pR7iraINHAcE2scKt3GljxMW1rXsmTPNyxTM8i31ZxjqiPgJJmYezpuJ+9L&#10;hfjTJ0ILhbtQ/KLtLtoeeorvuz2G40Uk6TgKImJV1nQi2x853shzRqELghxHvutYCBlF4WgUhg7A&#10;lFW4HNNaYVprrt4JXDm2q4ALglxdECHA2tCPlmN4RUfPeEo0Yic1QiIAssHoAQFuULgXP+z+CNfg&#10;BS7fqW34Zs9z1Ea9DMzluQGeEe+LvjvcGrSB03EpXBzPjtaUDixB+BchcQjIOx75CBCEdjR2o3Hk&#10;Rrdk53adD+d3pckdcybpXsvKu2Ve1UPHcclUXcNEM4b72qaCbGkZ6CwZ2IskI32AV6b6IM64O1gH&#10;90KUIHA2bkqB2HbUEel/6uOxE/nO7fFoRIa3AzMKh3a40XCnia2G12DZO6qVLFcoFP/xP/7Hm7ke&#10;mS4c77wbfN+awL4A4ktbyvz8/Ac/9JHreev4vj+avMmUE69O513etiZ35PViN9NMV4cbNTaVqNXn&#10;U+Jkyr+avJ9Zzt4kmclAhnLjLVIAjOvNpMhqbTiKnVczweWEO5MbzeeD6ZSwnJcKLUsyfD8I0P8x&#10;VIX8jEDWK3m13NEKBK8b/9L+D/woDshv2CKXIm/AQz9rOz7x/uU4uuUolq+ky1uVXnYoNgG+jUZD&#10;BqfquqrL/KBTTm7V0luVXEISGEUWJTJ2q2i6Zmhyr1GpprYrKbJYcS2XqJ2k3uxut5yr59MyO0BM&#10;gbkcwyIXq6JqAHY19Mt5djCUBUECxSqaxPMaz2pMx2Arvcpit3Zj0Nrh+zVVkHCiKHKCxMRiIZbr&#10;U1tm6JrSoorCe5J6IZEbytxQYMmYscwI3XSjulDYeWor+VRh7wKXOS9nnxM3nsyvnV+2Gkp5ac+o&#10;jLVKUN+s13cqakcMVdsThno/bfRX82tP8K21yJFujlyFZ8iHA5ZuSFKlVBV5QRT53fQmL3dlpclx&#10;BY4pWuZQkph2u+lacq+5oYsFVWhUSrlGrWxogmcjZcVqpcwwjKbi9YmSyrD8oNtu3LIlpXZtJFy9&#10;qS0JrcUDn7VNQVUFXWbMeEp0bHmdGCoktgw9J9wPf+KocX7gHrgH7p1xAF+LrAJv+JaNShgtuKLI&#10;uq4bP5rTNKAGWXqK0MO9RDnglE6FuVu+bxu2Tr5li4cnzSCo88ZybrBVErf2uOXCoNjh8Qx4HDQA&#10;aE4AFiCtYrGoyMLJtgEC6dIW6FjYc3cYXAoCLeFq8CAY/JSQEAGQ37HptJM69Vz31KlT7in6IAhM&#10;I+PYiKTq2pw43O02Vl1r4JG1TE3ftqPYJIKNh0IA8mPoax4EohfBBePrENFoYA9aWTr4BA/1U9YP&#10;Q3/ISypYTgMjIpPoI98MTNU3VM9SLVtBzsF1wIj7kRPanDLICq0tsbPjae2xT6bSkluQJSEgdKts&#10;19UMQ4R8Ym4ZkSTpiRdEJmfHv9ueenwk7+FBhBSmwo3GBLWdg7EHP8VlReYQc1OXFKnJDrcVvhg6&#10;UuCSV5ZKbtOPhPBQyAnY4iUCNBFnen3swavEv7gOtrgdTRN4kAIkvC6Hvu2YGlnoQlY8LwjGN/va&#10;eK1hT+0FL6aDuXy4XDRyHV1yPMUi5GojoUjWI5ZGDJAGco6menhHMa/jLtjS10pRniY4HgGPY5q6&#10;o+uhbbqW4pmKyjGOrJgyMp7fF43FrDj7ts0HeBOt5tilpaUzZ85s5vqUbgGCJwOc1GthkehUAOhU&#10;AAjgi+2VBFk/eSGjZ/KVD334I4tZ+dSJb0HTRP6VrHclG07k/NmcvFTsrZXa17PCPIA4EUxmxpNk&#10;BY3TJ57SZNabyLoTWTKrZDLrT2bdyawzkTJB1TPZYCpJphHPFUaThX0Q/HxS7fCh4x2GXkQ/VosX&#10;qiQ2mNFJw3s/+eppNqPlEcIh5ENkA2RO/EtzJjiPBjspnPKmwhVQi9uOVKrvpmqr6dZWMpl8+OGH&#10;B4O+pskasXjNawJXSW8VExt76R2BIfPBUGOTSlsSgatsp17JbDXyu9XsbiOfhMjnbimwMjH6W88n&#10;64W0POw5mkzmSyik86wpqiIpmkzWuJB5VhV5iWFEtsoyiWF/ix8m+EFS4srcoNrrVPvdRr/XHvQ7&#10;g34X22G/Pex3mAExeUZhl3ruJUbigcSsOGDbqebS0+tbT+aLzw2zzwx2nmynzvdXHk2kLiRqC5Xy&#10;QiU7V2gnW1xt4GlIZCsc+w7qHEsOtLzRf2YkPeUz583Bkm+gH44GSzEM4HpXVbnA0TzUS44VRahU&#10;NdsYimyh21gvZa6Lg5TMJZluKrBFhedQLZCuPEq7LKJ7b2i8ZYiqzIrCMDYdx/lKc9SbDWtnou5Z&#10;n73ON1el3q6jdwNHsUk7q9iobXzys5ll27IqajqvG/wD8H3gHrh31hHwJQuGkTE5VNuAE9/SPFMa&#10;m22nM7nPPj3iHjfaL4RaeeSZtiG7xFY/+Zo+XoMKoEBmXp6qnd9RkVkZATjPclS1z7vrJVQ2h5Yf&#10;eREZizQRo9ByHEJ1gB60KGgJvva1ry3eWDjZNkC0KTqlU2EgABDaIVwNlTvohA4cUg+uj/YJZx3H&#10;7W3XqchAZGIr6mVbULhst7HoWkxsxM0OyEJfhhdZoxEifM8TyVPQVha4iZgTsIsHGuGhDTCCwY8n&#10;RWCEGUV+SBDQNXWj1WCGA1mRyCxYS5PRrhsqbxuCIXUdbq9fWuZ7ycN9LQyM/bEX+lZIlpHzAs/3&#10;/XhxPg/4x5uGimsSE1+uEwWBKsuKTCx/SSJDZm4Er86cpqIRRmSAuYBRxBxprimcqYjoAYEULUuX&#10;JM61deCpZ7Eyn5S5Pd+WbYs8UTaTwGsCXN66OT7YD08J16ekC9qgNEyHgaX48xr8i6QIA7CLjgiq&#10;Mk+eAg3hvhXedNTQy/fNlWI4k/CmU6OplD+XUPb6jhkeuHg8myRm4JFP5XSFVwXOMTSH2K46ymA4&#10;Cj+2uDtwB5HETo4dmLriWWaEyzi6BwjWNOC9TZadklw/qPSd+Yw1dX8/0L9lAa9XV1czmcxOvnXq&#10;0DutTKH6zW9+88tf/vJc5kcZ/fWm08502p7I2Fcz3lUyWEtMW0xlbDIxOg4znXYhMqD7mhNPi5ye&#10;hYgNh1eMOTiXU+blhDWdCWdS3tSuMpviVitKjY96vKcbtmMoPvJevBIbRCwSkuXW6Nzc15RHvHoI&#10;HuR/2h/Dlu6hO1HJ0BxyUvToG8t10JmUbVM0TL42zO80VxfS07/2a7/WaFRQ0ojRX4NY4pO4bj2f&#10;qGR2qrkk22uqEqtJgq7IDnpsqsj1W41iupjYrGR2m4V0s5CoZ7fr6c1aaqOcWAcHl1LbTKtqyYKu&#10;cqrKx5Me1FiKLqF26vG90qC9PezvCHxN4DoC2xPYPk8ErqVoSyydiUxfHjLykJOGnMC9Znz3BO8e&#10;iWUHDMuorFRaK15/dCN1vp1+prfycGLryXLueWb5sUT6xXzlWqmTbloCKTuub7i+aaMCM2UXPVOT&#10;tTUhtFhX2XEGT96Szridxz01qWtDx1HRoviRJYqMrYt4iahSiGUaiZe4fqOy3aou8u1FobU7siQP&#10;gckngQJSEWVWUXnUEoGneK5ge6ogsoEt37SrSuOC233iUDyr1J/whC1Xbbomb4kNtZ/Qh5nIQ+9g&#10;QGZ94Yk4XmRZ8kumhSqRewC+D9wD9846MtUB7XQ8eAYc2R8FB756aJbM5vP7/Sf05hOHbvIgYEee&#10;cTCKXJfY1kL/NIZdMjPYA2O9tmp+R4V7AXDIchXEBNStWkdSwAnBiIyogM4sHQ1MRKp+MqSH6hst&#10;x3DQ+djHPnb3iO/9CFd9BYAc4CA80DGyIAA8dzdOb6NORoaIjCR5AEJClg4vDrLyMOVonSgww9Cz&#10;gfu+YdvAODH+AuY1554CXzS0lN3hx34KmgBBisIITx7T1vdDNwz1aN8KRp6NpkMz211W001D43km&#10;q4hJbrglMAXfkQ5AtI51MAoP96Obh6PDw/DwZgDdPAxuHYZAwCgiy78ZOjEzR2PCMn09nv6IO2In&#10;jcNJIc4IhhhiCyrFHnRpdLJ+hGQqkuNoQejsH0RhZCPfhq6s8TmFL3oOGwUWwqPtrFX3cO7Jax5r&#10;fxxQD0IiPkgQyqC0P0PPQrY3VM4wJLImsGuFoHXcbRSNo2gcRuODm5I13iwZC+lgYsdayITzCX27&#10;Ind4DW/ONg1DkQ0wuqfbJrFdTROWpi19KFFgEEma5rivDEpWJZxmmrJlQJLjaXjNlq3KEmO64V7H&#10;JN9934Vob4tWc0yhUHzXu941sZh9p/H69TSTcZL5xrlz5973ux+4nnlLE39T/nQynEmSlZknMiGx&#10;O5a2wcExCnsTxPZCNBP/ex/g61/JkpHjGKDJFF54rgCjc+Pp3P7krrlRNVn/FgpPMArAvOi8kUnq&#10;qBZiW4SuR3578VE/OOrrgS90vAdZAhmelLu4kCJDIh8eBzsV+A2E2g/FH71fZFon1PPtRLK59r3v&#10;fe+ZZ54ZiC2JdN0FTZNtXZXZfr2QqqQ3y6l1plU2ZU5XiJ0yWRCIZQaRbxSztVwynu2w08hsVZPr&#10;ld3VbiHRypOlLkqJjXYpJ4u8ooJ6jyWpwlDjW/3G2rCVkuMVuQWWFRlWgFiGsG/8gRrwl3zQxpBD&#10;0pCVGOZNwRfQLA651Fzm+kNb+bPM5iPFpR9sLD26m3+hu/pYZv38ZjfZcWVUWagj0fFQdVNSyYKL&#10;qLBk10avUrB0ztAES+t73FLQe3LEPak1Xzi0W4Gtoqfq2UpIKhxwrc5zXLvRKWZywrApDJJse9XT&#10;WdLRFoYqGftgyOqVDvCXN3RSfuFReSbQpQNn6AobRusxr/Ntu/OIza87Bio61nNVXWFVoefIjXZx&#10;gR8mHHPA9ztjy40sG1UEL/dEcSBwgwfg+8A9cO+sA/iS5R48sK+B2llRBcMwTi0+/MM6agJCEATL&#10;fHU0FHURqnWKX1T032Md7z+pU2FikQ+ju4y5VVHSDcHyiTUK23fIj9Me+bHY0g2XDAeaFHw77cav&#10;/Mqv3A2+d1+c3pEegnAumiL8iy2Eq8GPnfQQ/PQU6nmHhIufEhpXUi+bWuC5QPyR2ZUGO5qUNbQu&#10;4DwEq2q8qnCBh1jRlaKBwsB3NIQOWenZsUBk5I3HzwIak2JbobgynoWOgFImg1SJtRTGNYkNJhct&#10;u2+SOa9RoGtMp5tgmISptx1T0XSFl3heZONP19Hemy4SkKyaZpu66loGekpuvPoDngiXRRcCrRru&#10;C8qkj0nRE3GgGIotFZoTxBA8SpERV8ApYIKXDvdfujne3/fGY+/OnYPDm+HNw2jkI2CRZ9OO0yW2&#10;kB1Dk4XyXhbdAJesYWGRdR/ABGRGO2F6xAT3Go/84zsiJogG7oIEQSIgniI/cGwVyRh4Drp9kWMH&#10;ZD4GeTSInBUi3jc3c/LMrjaTDSfSwbW8t1OzBqIPfgD0IE1MzxAkTuQZm7w13IJYs8IbQe+BrAIg&#10;ocRpZI4RaNjVyLpuHu5CzCKHXuijNbaQvANFlw3v5o0kN5N2Tv0i/6NrOStcunQJxWRxp3rq0F+V&#10;5jPG5z7/lc985jMrOWGe2LI4HeANRczrThM7u9EUsewWUisWM6mArLKWAg0H0OTps04LYa5mISAv&#10;meaL8PRE8PRkOppOOYtFM921h+pYsw9Mb99wItsJbbw4Mu/IQv5FXRWbtTE9sgI5aJgAsUOMjmkO&#10;mJjMLXNch5SO+Cj5cQPZm5Z05E9ag0HYT0soLSYnRQOcFLrHKOnx+t7IUaodKJn61tlnn7xy5cpO&#10;Y6UtVBQN5ZVVJMnSNV1kG/lELb1ZSm60qgVN4c3YZh/4VVOAYd1upVBKbe3trlVS6+XdtVYuWU5s&#10;VtPJvcROp7onDNoozbFJYFmT5Hj1uKHMlbje7rCZkIYNiR0IQlfgeiKYlR2IHAG7kyxLYJdjRO7Y&#10;qsNQEIbEw7MCx3IMCYNiyLNdbthVhvzu1M7G04W95/jkmcrq95Ops829i1Lq2frimUUu2x2hgiQP&#10;bogio0hk5XNNE1WNEcWernCoyhxLI22ErfhK3WxPjsRz0eBpozFx6AgHAbGrg6Jn2uh6qpXKXmJ3&#10;q1lNm1KG7a15VsvROcuSBZm1HSv0PTLUYKM5wPVEFjhrsq5Q4Msv2N1z+8LTZvPbWv0xZ7hoSA2W&#10;65uWYtqoWFRSH9h24EndxgLfW3G0BtNvyALnO5aOrg7aGkN7AL4P3AP3zjqAL1AyRGNuqZ7euh+r&#10;DvfpXnrpJYHnwFJU9NdqiheUME7pVIVOdSoMBDIJ/Vu5krJTkSX3AF1lTZe8wDao4YUQTQ+A72iJ&#10;ODQD3U4MvmTg7fSl7inclMbwGICw53gABh5AGIIdN0UUFv/SBGAl30u5IFc0kJrvaJGj+upQ6CT4&#10;7hbX3fX0oU8mbaNFRA1r+rYZop6NZ28DpkKyPJphOwpOx9XwRKBFSpZ4UnjwmGhuwXx40lFATNKi&#10;LR6PQtcUhEGO728o3E6/vRH4rGkTq0UDVol/n9NJutuWYSqOixaQGzJdXERHQ8qSrz3CwBXjRUdp&#10;/4EmJiKAZNwfBwf7IZIR+xEH8hJfGeiFnzTkcXjEMObUYH9MJiocHgaHh/7Nw/D2rTH2kOHbyBiN&#10;wYj5/nBHlsuhL6nSQBZ6pibYuuKZFroAjmECJ1yQvX2P9Zlp5qSvG9HDHSH60mkA+sZPaTzel1Tb&#10;iO501DtzKXUyY01kpD0hUHTyOBzXVwwRHUuc7pPFmYmZNrCvbemWoTroGTrxwiW2aQPHI8PzDeRl&#10;D92b2DgJXRTD98DdL6Ub7kzSPjUq+aMIdLiUFX/mZ34mn8/v5Nqnjv6Y6PHHn/jc5z5XLBZBrqcO&#10;/bgo509lvdmsd73grZWd7ZpVHLgD65bo32kIB5tF7doOP5sVl/aUVNtoSL7gHtjjO7obhvv7AVk8&#10;xfVJz90JybSx12QtWjyR62gpoDuPCwXdgy32vEbo5plm4HimQXK8ZskNppyr7/70T/90oVhId9fK&#10;vSzoTVXJjF9b0wyRr+XTlXyyVsw2KkVTk8y4EiBDmAIL0uvXS8XEOvC3Uci0igWm0RR6A1UUeGYg&#10;8P18bgN9Tlc3fd2y0MEb5NjuNt9PCv2qOOhJDCPF1hhODuW+jga80Ic4YcDxnMCKMiuJDDMcNInV&#10;s+GwW2hP/mB+/fFS8YXB0vdTm49WM+cGu2er1x5ZXruwpnUkT9PRWbds8nku0o3+eoNyh1KMf+Gn&#10;tRxJOvQNbDtSGnbz+UPx6Yh/whlOHzpMYHsCL5QqJfQMyJqjJsP3E2J/3TPq+4FxGPkHY2ccafuh&#10;M3aNW6jwdOYg0A9d7dbICbXq2Ny5Za0eqOs3rcrIbO/7wkFo7ttqYGgeomUoDN/m5T4n9nWd18Sm&#10;zqeHzWXXZmPrioZtm0BkWYmnOozHY13XGYbpPXAP3AP3IzhBEHzfp7x77AC+kReNAys097Tm028v&#10;+KJuPJ5SCYFOwDfAF4hwwGtreVqVn9KpMLGMFmssZTkFB8nomS+bQb7S6zOKiT2eb4II4+YBtIQW&#10;AtXfhQsX7hN8ER4n0lvjdAgeGlXa2ICN6CFUo0d16L0j+Y4p5qS4pST2O2MCNtCAjgLV0bsGX+Ba&#10;6zq/FznS2NPHvhN5ARKFmL4IEViVxIFuiEHkkEHZ+KHwFBDlPElk6XNhP47iwW1b8WzFUQdCf1sc&#10;pFxz6LoyQWcXVKr4rg6idYFpmjUcyoZlkF9X45XPdF3m2J7AceRzb11xnaNPCZG8uOxxbwE5Abni&#10;OGNgD6KBuyOd6VFsESVEDwEI3RI2xSswDF1QFBYXDBHCMH03HrUNwb5qGPLb2zNnHv3af/2D39lY&#10;nX3m6YfKxUTg6i6eUZUh10SH4R75jYIvFa4KIbY0ceDBv8f7T8o21XGE/GyR3ld0OJOV54v+Qtae&#10;S2vrRaUvusToLzBCkhQRMAGcBZ0QS2fEcC/Jv47totEzkXq4uuZ5bdneqRlrJWuzrNdZg5EA4FFH&#10;2r9edF5ImG/6A/19ajXLvOtd73r22Wc3coNTh37ctJAxvvO9H3z2s5/92rceniFTFE4H+CtVMJEa&#10;TWfGc7Fhh/mcN5Ny5ok132AmE81lx9OZcCLpTSJMOpxNO3Mpb4ZYxvAmUubMjpAsybodeB7pMoJ9&#10;T2Ut5DfkPVpIabakGRX/ogqSJQ68iC3CvEaG6lrkaihL6CTrlqJ5Qqq+/i//1b8A+O42l3f3VkVl&#10;qMiirqgQKgVNEtu18l5mF/hbLaYlrk+oVxF0HFaImeFBp1bOJbr1PZUd2NgvsTLXc03JMvhLL5z/&#10;+lc+n0ktMcNUq7nC9jLioCUPeWnISewQl5LI8C2Z0vPGisOwPLF0hg41L7GCzAmaLGt4wvZwc2Jn&#10;5cmdzLnG7hP1tYf2Cs8x6Wf7K08l9xYLnoyKztsfjdCxRxnUdMWJf/FDEuERkFbwIw0hWrejmI9H&#10;/q3bN1FyR0bHbD5zW3zSbD9jCvlOp11rVA1L9H0xtFmZyQyaqwJb8kx+UK9MPfdcdmv5ka9/lu/k&#10;r09f9Bz5qYe+XM9vJ1fmJs9+p5m7du3qowc+P3vpXK+S+/ZXP+fo7NbsFZsftvayq/NTvqFoiiBr&#10;om0bIju0TUnm663aJj/M+i755ce2UOEYlqX8RBAELMs+MGf2wP01dcDN0Y+Tcxyn2+0eMW/sAL5j&#10;m3WHS0Hv6RFz7n7AF+XRMAyce/T/6ziAL8+xBEfi368PDyKwLx33xb8nIYMKFT2t1k/qVBiiwGkL&#10;5nKBYzSfM4JMTeTUfd2/U+jYyRLvj26GxHQUqekoti4vL9OpDidbFKpTV0ZgCjq0lgRv6fFnXghJ&#10;H4FucQge7EQbA6pGtUzD0Ajf88rQyed9vTD3I4K8SBZXhXxXI7+cwhORAeDIs/Zd44BYV8gwrXWZ&#10;L1h6x7HZwCcTG9C0qprguMA42TKE0CezAMkF45jTVgF+2nbSB3EczfMlTS4pTMKWW64BAFV8YCuZ&#10;HkCsffnxp+umRRYuVlRLNwHEhmWrnm+FoYdr0h8TXGIpj4z6IxGQASCcC8DFHU8mC/YjeZHmeAUI&#10;DCEaiAxeBA1A4xmTsR6FJF8BqcHW5PM51zsY78dfziGMNHH16U4rxXOlZGLB1AdxcmmuJRsqb6iC&#10;rWvAdVzqPoX4IBrYIg74l8aEphv8jo0eCMFxxzWCaDSUw+WMcnXXukx+KA+n0+ZShmsOHYZzZW1f&#10;VPcHYtTlo9og2Mjyyyn+eoK/lhCuJaXZlHkl4ZGFKlIuAab0eCI9vpIKrhLzsf6VXWeaLqBw1y/y&#10;P5SuZfWHH374Yx/72PkXpndyxC7vXyMtZcVf+uVfQfyfn1ieJmunnQ7wVyK8l+lMNJU+0nRmdHHT&#10;mEj507loMutfJatG+5fJchjuZMqdSvpTKX8qY6/XTdba96PRfuQfjrwgIFmL5iuIZnhaGIeDDuoZ&#10;MByEOo1mRcpwCEPK6WtHfOOJE8iVKAiWR1a1MHRXSjc28uXM3/gbfyNfTudaW5Ix0BROUyRJFIC+&#10;Smxzt9+sVnPJcma3nEsO2nXsESRelHhFEVHLccNupZBp14qaNHjumUemJ5799tf/dHN9ZhJlrZ25&#10;/OITjWpGEQeyMFDImjJ9RWBkHuzLixx7T/ClE9xf/ZdjZI5XeAmnSCwn8azEMUKPbey2rp1Z23pi&#10;r/gct/5QNflEM//cYPVMfvNiwuypN4MochxqLXE/ishXAMRCA+kqo35AfUITE00P/DRVY1mGIQWB&#10;eRBoB0pGrDzPtS/vLj+5NP+sZfGO2elWbyjDTX6QcGz0EFjUcIeBt/DCs7MXzyrD2vf+4o/yO4uR&#10;Zz7z8Hfrmc3MxnRjd2Zz+omViccPLH7+0vnMyrUrZ89YMnf90vPdvb2da9dLye2Rr2kqhz/L1BxL&#10;1WVBl3lbY9jmWqD3AtcUxGGzWxU15id8gLcoHjWkD9wD99fN/biB7/7+fqlUoshLHcBXqZ69xT0Z&#10;dJ7c11P3A77oiz722GP9fv/o/9dxAF+WOfpwJ/7Vmyylhsod9RGYhtLPW9A+WgjXL9TZlRy7VeA4&#10;edRR7qzn2WbP8Lx99PMdg9jCBC1BuNfKysp73/teXSNL3kOUV9A80GbjpGiTA6HSJKMdMYHRtgT/&#10;4mqoOmnLFLcupJWCB00RQh7/iy29yylRkqOVL/69++73qdg0WLwkmGdFHrhTJ9N5cQsfF9TxL0gU&#10;e4ixME8M/YHIpVRhp9dY9K3W4QjwK1iGRNbsJSOvp+EbETuGPMTQc1VDbbab6wKX1SQGCUM+rfNc&#10;UCP4n0xX9U0vQMvq2I7nelGvP3CBhh6x+0GWA/SP+jzEOkQQW+GNEwE3QnLhXtiDLRINe+ghpCQd&#10;1sVObJG2NMMgMogSWkq8CESPxhDvVBI5yzR8QrEEQKmNkcDTo0i+9OKjZ5/61tNPfju5u3QwMm/u&#10;u0guS1MB0pam2frRuP5J0cvSl4uIHacJDmEPDkEIg2yMPTQYApim7Tj+fjQiqUEsi+xnO9ZMzrqS&#10;si6n7MtJazIbXN11if2HXXdix5nYtqcT3kwaTBxMp8NJsgRurKM9wRRZ/zacSEdXMtGVbHAF8HQ0&#10;x9Sna7O9NeUK5T/8xCefeOKJbKE8fR/Ltv3YaiGjF4vFn/7pn8YTbeSGp47+VehoJTxiNYLIxxuE&#10;pon5CH825UHxG4xFbEQ4U2l3dldqc5FpxvMcbGL1jFh9jjMVshnyGO14I78h29OcRrPlcXZ9fZHV&#10;ZGLBT34RMj21K1d3aitIt1w5lWlv7LVSKrHGIKqqTMBXhVMUgZXZQWMvV8ungL9Cv40IyOjbo5Rp&#10;iiHxzXKuWkhIXGMvv/Hxj75n0C1cfP6x588/Rqy7aCxgNwwsE91LU/Q8HZ1kXRbRMRXYjsD1JJEs&#10;vXYskC7H9k9JIIsVd1mmzzMDhWHrifK1x25sPJqvPCvlnmQKz/TT52qzD69sXtkJRIcY7zE1y0L1&#10;y0aB5luKSb6r41yTmOJGpQHRIgzdvrWPlETtQWsV+Ee+HSHpLb2Q3+nWFj32yog9rzafkftLw8Z1&#10;nUs4WsfQGFFiDEOxdMVSZV2UUEmMfPdW4EWOrimsLAxtTQyNntq8clu4bNXPj62GrovoMDi2GZHV&#10;z0VLUUPTci1DEbkIJ4b+zfEotKzQsT1dHlmsK2W75Xmuvzvgqh2+zWjsA/B94H7sXBAErVYrk8kk&#10;k8lKpaLr+hus+PDXAnz9/lN66zlfLupC7+0FX4YZopahaIiqHKJsAdFK/K0otD3ysZHt+geidTNd&#10;VysDywwObNuJPEeVeA91b9xa4HYIv7u7++ijjwKS4Ee7Qu+O5uHVC74i2rTQCNNguAJOQWBUl/iX&#10;XhMeBDsWjqKJwh3hOa5ncdYp0etDqJSpTt76/gX0JItUkHmfYDI7JEblINAejpIZom5gkCX742m+&#10;aIdCXws9zTOGGl/gOqvSYNfXemOy8x4pcEyieEY8kWOwbHtV5fY80/TdyNBNRRXdQHd9siJD6Fq4&#10;L4TIdLoDllPQdJu2ipYPLwhxo20wGgDy+128pAhNItwCHiQy0g33oshLfwpAemInGkU6Pw9bCCHR&#10;k+FjE2MIgNYLLwJ7sD9Of0OWyGRAXRNNg3Rv0N74tjUO7RcvnN3dWmrV8zOTz3Va2XFk7AO+fdzf&#10;Ql8mjt5rdBw3XJamALb09dEXTUWjDeFeCI9kDwLS2QjIi3HjDwFvrmX5qbQ1nQtmsv5k0iVUlHUu&#10;JfSraWsqB797hczW9U7MW4gt3ZLlwUZTxD5aOJ3yIPJtVgpMHMR2tUDA4Svh71dbue4PfvCDj370&#10;o+DdhcxfwcJv75xWc9zZi/Pvf//7C4Xiem44nzFOBfjLkjtJLJ25V8lCbmQtt6uZAG8KXZfJVDSd&#10;HM0kR1czDlkMORNiP9VsLlpIG9mWKZqeFyFL6qZBPipAVUl5l2Y5bGlJof7jTPgGcl8Dvqi+DAfg&#10;K1Z36qv5fP473/lOcm+D01uyxquaRKRCZOlhWZIAuoYkltK79VyiVUh2qoVOba/fqHTKe+V0Yi+5&#10;Vc5sDFs5XWodjrViYVNV+uywwQ6aksCiRJDP+ELd8dVgZJsW+UFMlQURxVkitn5PCqUYR1GKAcEo&#10;zkT8kAf7DhmuyZZXyytPb66dyWafGZTOCfmnOttndnNXd5RKxxE4gx8YwtDVucASDXkgcz1h2BGZ&#10;HrGgYhuRbx/b0KBVLsopqhcUVdzl8qULrWa1vJdvVso19APyKWGYt9n1oHtpzJ8NuCeszgVfWpWH&#10;O8qwZmm8bcqOLqHu57k+sVWsyIaFri81uhK3a6YiC3Wfu2HWH7Fbj+9bpZGnB7bJC4xhq2RcVxTQ&#10;8kaBux+5psIdBNbYNfYd09MEZVgYNFYtrapwCW643htmGbnb5XtvBr53bqHS9/fv3Ll9MwjC23de&#10;Otr/wD1wb7cD3ZbL5SeeeOKRe7lr164hcx8FPeH+WoDvSNodWwPbUPaj8G7wvX37Nvh+8oS7cOHC&#10;9773veeff/7o/9gVCoWjE15xAF+OI2MVqBABEFTHDIFqiNZKP6z2x2PH8QwnLA6M5Wy3L6MnMiI/&#10;cBPzBSov9EBmUeigSqV3oVMd+r02alhgK60QERNE49SV0digjcEpOPRKbAmxEWgji3JZqDtlBQSv&#10;+S6egsCl75r7o2AUerTFoo8GP25EBT8VRSUaABUxIA93jLGJpAP1UP8biZBu/M04wNd34tFfVO5m&#10;6BG7uXSnh3ofIismxK1gjL+EiR3dAbVrrDQo8q1dnd3zbTbw9NB3iMjp5PpoJsPAHoW2Y3DCoKhK&#10;5dCVyCxa8i1a/AkOGetFUgB/iXW5AM9ra7rtCpJl2J6ia4qmxIfwsEhDPZ68SkZnaSLQFKCvAC0f&#10;miK8F47t07XT0BwiDELCQ2c+4KnhBwrTUfx4hgNBarI6mol8ZQhoBXUxXhpD0FQel9IUXle5Uajf&#10;OjRfuPDk0rXph7//7e2NxcT2EnD/5nh0a38fcEyjASFKVMekCz99Fyf30FcAPw4hSsevTNF5tPTE&#10;kCcaXccOLBNPrxuH6wVzLmVN7poLufEUXegrHUyAk0C3WWBuMJ30ITI6SH4uJ0skEIsBsQ2ByXgE&#10;cZoqHhieTo+nUyNipuD0cOM9NJ8xl7P8Bz7wgX/4D/9hulBbygqnAvx3Jw+P+Vu//T4878TExMxa&#10;5Yc3BPGjyI9FVrsA+74i/EuWdjuyHYH+TBrvzouH86NJYHE2wNGplHM9LTH6WDdRPxDDghDNk8h7&#10;1IMshzJCPceZ9g0Ugy+V4RJbwiiXuuFL5WEunU3+23/7b/PNRLKyLhH0lBRF0sigLxHaApQ0RRRU&#10;blDP7DSyO/XcLmC3ktqtZ9N7ie3CzuawWVL59pOPfuOpM9+6ce1yv1cyDJQ1y7VVTRPIB2Ee+UxT&#10;VljDJDOjSIk2TV2VJHEoC4wq4aYCeqqGIYW+5SNupqopgiQwwrDPNwaL5xaXH90pPMvmziqpp/jU&#10;2e7GE4nqQt5qDdRBM9A5i2NMpt8vZfReY6RxnjhwJVbjhxa6o6YcIQKWIYp8rVZOJrYTu1u9bgvV&#10;eBi4mioBiEVuqAqcpfDl3LrCZNnaBttK+sZAZYpK88It5WzUf9znJm0h6Si90FYkpmeTX5kkP8Sd&#10;O2hfDFuwXVFReFmUyMR9ZaAKGbny5B3pvNV8YqxX933bNdChECLfsXTVtFHRCZ6pHQaGq7WZ1qYw&#10;SKtCiWnvGGI9sGWd2AgXB/1Eo74kKTVG7NwDfG/uXXri0kpHIM4Oj+b+6vzG7OpedOfl+vWnt+o6&#10;3flGbt9JXL2yIntH/z5wD9ybud3dXcq48AMfZ2dn4XccB/+eO3cO/unpaZBlHPZVd//gKyQa7/pe&#10;ieih8jMZ/unze3+4YnQbvV94tCraAVMfnFkUFeco8Ft29wTfscsDHXhhAO65G3zBrzdv3hyfcN1u&#10;99FHH202m0f/x+7uifh0ji/FBVTHFCVPih76oeQTi1wH7b6TyAuMPLb9feyIV2ywUDeZliBKA9cj&#10;1AKoAneiqTie43uybYAQ5tTF0bQgVpRyaADcDnzkObZn4RTLJ3hoixpnuILrgbitkec7mmmoR4PE&#10;x5c9br3okx6P39BD2AOGw57jkOResWhM3ibhalSICRhRcV3V8zTXVSxLVOT6cLA5aK9oXP4wkFFZ&#10;g3UDQC1Znk1Q2IzYTzpaxws0F61aYHmx/MC2LM0kD6U7SCt4bM300WL7khnUOyIrWl4YGY5u2go6&#10;BrZFDBc4hH3JuhhUNDWQCEg0pAO2gFoyOBRPY6BvDUBMg+Ff7MdZNNF0TVBVhmW68VL+DM9yroP0&#10;RPghCDhObdJFsQ1i0iH0NPJjJd9QpKZrM+NIcS0x8uyR7xyMguiVH0OR/idfFs0Ax2/kbiEM4oNT&#10;EBJXQJI5IbbxbBPPiCD0DxzsOVCcm4W2tlNVtlvWXEGaypiLRWu5wKVbGmcecuooUxQZ8aZg3dqq&#10;RxOpH33SqpfKN97zvt87f/78i1OLC1k9BrJTYf47F5768tzmc889d+XKlf/H//aTU/OrO/n2qTB/&#10;BQLvZnzKxJNZj9Bw1p/OedjO5fydqs8rgUvWvn61gqKitQTyGzIb/kX2O3n0ngJuURELMJ4B2a5l&#10;okgG8kZuno7dtOSyQQYydUWUyJxYWZJllCwRBZZj2s1qvl3Nl7O7pUyinE5xjabFsYbAAhkVgdVk&#10;5vLFJ88//dDyjavNZiqMZEXpaRoXF1tW4FmPLE6OTiN6/ujB8i76/JZqouTyjCpysswrmmhakiz2&#10;IFXmXMO4aYblpdLyEzvZZ3uF8/zes3z6XP36Y6vZ61mHN0emo3EDjWmNNEbv1uRmxROHJtvlW5Vh&#10;s6IJQwN3sVTUda1Wrd6oSLLkB8SKXBCSb0IQH1QJtmG5poXKo5bZ6VU2hq1tXa55Lg8gNnRiwTcy&#10;S3r3hQP+aaf9yL60YLDpkcXfirz9kHxs4PvoG6N/G48ou6ijVPS9dVkI1Lo/mI+GZ+322bGya0ht&#10;01QNSzUQJ34gyQPfU021Lw1y6jDDd3dVthxa0ghVJ89aGlnOHddUNdRjQ5HYRE8wQvlu8I1WH//s&#10;87NpuBLjKr21qaXS/q2Xy/NnE0315aD24qMv9MKXQ3nj7JmrQ+NlOzv1lYk9rjb3yEOTvduv/h4d&#10;Gtzswqob3Sb/BOaNS+euFtmXXza3L1xcN261k9c2WuJLL7+8d+PS1l5j9pnHFhvSy37zme9eLrna&#10;C09+Z7FgvLwfJiYv7/JmfL0H7r9/R5j3Fbe4uEh38jx/tCt2tm3T/cfu/sGXWdz7j0/3+2b8j65/&#10;+ZHcJ9fDI/DtMp/8bvb/8xfFD5ztFi3j2cnK7z9V/4PHi1+Y5wSH+8Qnk7/0eO1zswwTRvHJb+Tu&#10;Cb6WIdno0fpAlnuA793u/qc6cBxLWeFkvXwseuiHkuMFnHZ7KyNx4oHr+I6tuI6CisYCh5HlG0x0&#10;xNG/B5oAm8BJqH9fD3yhUxc/3o/GBpU4aWls3Sd4JxumrGhgKX7AqKvJfiLflxULPXlDEmSeGZ2Y&#10;vItzaVt1/C+ug/hQPy4+Hvn0Iz/sPJ5agC0N/zYJjwZ0g+AhivGXLMama2QwFSnjkFluum8zllID&#10;4/bry0J/0xSyUneL72xpQmnky6OAVPc43UPiIHv4ZMkSOoXXcQ0v8Dw/VHVXUIw+L2noHfiBGwQG&#10;0j/+sdVDQ04+xUPNrnkOeSNgXDTh2AJn4cEWMaHUS4d76SGkEgJLIuk1wY+jEH2nlimLQh8Q79jg&#10;YGA0oJnMc0AAMjxPFss2LJ1Y8HWR5o62H+mL1y89+vBXHn/0W8+ee/jMo1/X1L7vKGR9fLJEPhHg&#10;FS8Com8fOs4A9xSicbzFuT4iGacMFdIfp8dTjck4ehhPiXaB58QKB2B7FJFbBeS3ShC27fo47o3W&#10;SwZdvPctaDnLb+c6xWLxN37jNzdz/fmMfirA/8hayzEzS+lf/dVfnZ+f/5M/+ZOHn7yA5FrKCqeC&#10;vdOaSfrTKXcybU9m7Mm0M5EOLu2alxPGlbRzOWEvZLQ2Y1pkpvxRDqRCXkIegweZHyWFZLb7BV9U&#10;jq+M+BLh2pblaV2h+tVvfukrX/lKcZAQVRYlSEPB0aVhq7KX2qznEvVCku3WDfRCUbMJfL/dqBfy&#10;5XSyVc6ZMo8uKoqlLrPl4talC2dsc3j9+iWOr/m+ous8GcfVFdsyaGULhgb1oo+qojDqSoTcbmqW&#10;pliaCpC3TQKRY89jS/3Ni5srTycTZ+uFZ9i954bJc6XN57eH+W5oxLb/iFw8DgBX7DVVrq8LjCnx&#10;liL4prZPTC6a6FfXq6Vet4W7ByhRHkqc5vqy5ao40yNLSCL6g3Juu1FeEwc5VyPmyVWNlzUOlYmu&#10;4GEZwxBMKe91zt8SHreb31Obl+X2DdDqyNFxC89Rx6ETOMQ0JGKORsHURF1iXG4zHDw1GjxltOcC&#10;lTUlAenjOKKuDANbCoyhJVTlwS7XW/O0ztg2LVEhS/ypMpJJV5T4ZyvVduARPLPPdLYH3Z3T4Hun&#10;vvK5h25oR/+93Fq+kumoL9/JXnrsOgJx62fPbwovv+zsXjy7OIihFq3vrZt7Nyar7GsIVUhMTWzX&#10;x9RfWX9hlUcrLTV2v/XsLPbog72ri+Wt898vKC/r5aWHZuvHyGzJ6/MrpfDov5dfri392cM3lDu3&#10;bt2689KdWzdv3rpz+/YhtkeHH7j/ftza2hqlW/jv3LkD9oUfLx7/0hHfq1evRlEUh33V/VDg+64z&#10;rVRLHwx1XXot+NrB3kbld88ygj2qzBf/r59K/sPPpP7XP0n9r98orQ97f/Tp1NfTxtFV3szdE3xV&#10;TSCLDgCUXOM+wffxxx+/H/ClI76UxihkvDUdn46ut6KPdlItQQv9g1BzVdSj6MiDzCLPBWQIPKvK&#10;xF4juARNBU68J/hSBqVXPhU37Edjg5bGNjXX0D0DdZxOFhcwdMdQ+5w/v2vs5mXTHDmmY+qqEq8s&#10;Si94fHGgDR1NxMXpTjrRArHCFtdHALAv/kVgcDMNdiomVMcxxPYoYq+dIX0yGP03Jl00AJR94SEX&#10;j7/1BuRhY6P6jXz3MHJDYhdMAk1GNs+3ttnG9X59zZA7oat7DhozJqQfzJEJFfS7OsdxbMe1Tdtu&#10;9wbVRkfWwLmBiRY5ioLIj8aB4+E14X8CxoC/mLkRB5IseHbwLmVf+ik3sWAff+aCR6PpRl8cwvR7&#10;LZqYOAuPjEfDIfr4aGI5touGyrIk11XHI2ReMtVO4HjwNhrKwHU0SUBDtR8ZUSDoWqPXSbcaqVGo&#10;RQT3dZeY0T2acU5f0HFK0ptiP31Zxzc93oOjCAPUpiASEZtxVjzbBALvEtwPiKk9x3OAuj6S2nZU&#10;zWRdWxkHSDtV0ySXpJLnxqnqudFyXprMej/UAO1cSksmk/l8vlAobmT7p44+0D21nBXyhb1EMvV/&#10;jF06nUYaws2kzfiDv3dsgDy2mjxJvlAMYwVzxdFsIZzM2terZtMYo6A6r1Qgx0LuQq5D0YAHFQjt&#10;m6GDt7Gx8fM///M8N8Shk+GpKPiS3z1sDRmPyNb7/R59WGzf9a53JRKJdHO92N6tdnOs2Ob5nsSz&#10;uiTLLG/IKiQJoolsyrODTquY3inldwrZBDdkNUVVZdZ3ub386osXz2xuzrNcTRQ7jkMKqUzm8qI3&#10;K8VFWETZR/XikspT4pkWz3VRRgJbN3nWESShPJx9dG7jyUzheSbxNJN6arD7eHn2e/PtZOPAjwJ0&#10;R/dDYueYzL9CBxc9A8Wy0CNFCljjUWQahijwL1y8sL62yjID8K5poGIkRh7RvyTTfPFnmkEQLl6/&#10;MXP1xWpxhetv+FYfDGzrimVImgZCVWSRMzWUazLHOXQlvX/D7j19S37aqD1zU0sS65Bs9sDj9j15&#10;31VstadJNVPpR448tlhjsK02nh1xT8utZ8Z20be4Ea4g1lU2xzQ3VSZl8GmmtuIp1X1PimwjtG3X&#10;0HxU4IZK1saTiHFDy9RQY5BpVRLrm2yvvnEafC1heJJgffD/QL512+zXmqIVhNqwUm3whn/7ZXdY&#10;iV1PvHPntiLy0WstL0l9erjSaDH+wUjutSq1ep/heDXA0bHcunjphv7KF0sW14jDdtSDm2ONUx0C&#10;N4eOEO9tKeGdwOYZwXspkAd90TaUWke6x2TPB+6vubt9+3Ymkzlz5kxMv6fdzMwMmrGjoCfc2zPi&#10;awdMa/Ceb+Z+9fHOnqk/82LpvzxU+u0z5a8tcqLL/+jgi+6n6WmWb3iBfz/ge5+OgC9/BL6ojilV&#10;/LA6qspjpCN+VIFmVG4rLTYmU1PWdIVM99RkFD3HtVCvgNhQ21JaApqkUqmLFy+aJrGQdfKC1I8w&#10;gDD1xFq12IlDCEAo0yS/BaKKRKU6CsJ9/7DRNW9khURFFFXyZRcQkhfIR1c4hWIQtvvjAP+eEmgJ&#10;wRArGjH8i5C4F+6OmyJuNHqnRNs8GmFE75d/6Reff+6ZjfXlZqOCo7gIog0PnQ5LL4id8EehMx6R&#10;L8ZwIq48HoVokH7+537261/7SiaVTu4mGtWKqaGit8S4+USfDeC6vw+SrwlcznO40djp9pr7YEoX&#10;aIgHNFVVAvaGwb5l+qbp+eEYtxyyw/HBPm4TzykkKyejZUKTE/gUeY9oEnGD4EF8EEOaGkgHysEQ&#10;/EgZPCMegTQBIkvfxSmR4XwTb42sQWroAhpsWTqaFEGn/JrEVJlFlnT25EJubW7m+auXnllbmfnB&#10;97+Eh3JMPvJNcKr7Cu+eFI3qKWE/zST0TUH4F5HHHZFt4I9NSYC8sQX10kcm8gNi8sINLDe0yVwR&#10;30A3I3SdgAxIoVPgOq7hoND5lmUHmyV7Ojc6TUv30lzG+vyXvvnv//2/LxaLO/n2zI+NVa+/plrM&#10;yhBo+Bux29nZQdp+8Svf3sl3oLdrevRkxrmada7msCXzHCYzo8mMfyVpzOWtuZxS6BsOmbl+mmJR&#10;WCDkMZQdeFDYz5x5bGJiYm9vD4hZr9d+5md+plwud9ot6Pq1hZ/7uXch8nDf+ta3kD3wOJcuXYLn&#10;hYvPSwIvS4Aprtmtnjv/dDab3W0vxVpOdlbT7fVMa7Pcz7a5KiP3JIUXJfQiWVHiJYkTuF6psFve&#10;ywwGfUHgfVevVXZ/8N0vrC5P5HMbotTyPFlVWdfRUTxBn/F3ESi85KtTVeFVVK0Kaxu848uOI3uS&#10;VryWX3p0c+uJaumiUnye3zlbu/7EztoLu5WtiiOaI1KadDcwffJJMeotwdBk9NtR8FVVc10XWGgY&#10;Rr1eb7VaOnqUhr6Pvm885QkRcCzTIwaykZ4Wy/Rq5cKgUx10M4bSCGzJUsV4RT3TMw0TjI5+rOtr&#10;smaqimspqtS3ta7emTNrD4/Fs9bg8rAyp/bXmeqS2kvaQsXXu0w3J/Elnd8TG0t27/KhdCHkzqns&#10;3LCz3G+uy3zJkJqRPgwMzrN4zxZ9R/fRE7YdVOdxn4QK/ROyjgYiSabSERFLO4YijlzlzT5ue9ud&#10;1Zo89+z8du3B5N8H7vWcbdu5XO7GjRvz8/OoJQVBABMfHbvL/bX4uM0wVdOWLUuyNfWdA19aif+w&#10;ooQED4UbzTArAyNR6omaYdigTG9EOAKkZTqAMXCgyChkDmhPjE1fYQ8d8WWYPqCKQicuBdI6Zi9s&#10;wTQ4Sv20yUG0Y1BDLaoL7DBe7Bc1V6AbUbVvLSWVxR2hzeBM2wb/kM81yKdX9PQYhu79IIgAjQP+&#10;Pd6JyOBcmlCnhJ2gWIRBSJz4U//ff/bzP/czv/Hrv7Kzvf6+9/7mhefPIcBjjz706U/9YTKx/Tvv&#10;ew+iUa+VfuPXf80yjJ/72Z+9+PyFfbz0cRSF/te++uUvf+mL8KNlEnjW0KTPfvoPzz55ZhwGE5cv&#10;f+IPP6rpwq/+l18qFFO+p33kw++dm7o89r0P/P7709nUr//mr3/xi1/Y2yv9s3/2/85mcx//+B+9&#10;cPESuht/9rk/vXr5CpIoRm3wt4MWhQxguPRZ8NLpe0divjoEjmeBkAg0HY7/xQMi9bClo+PYc/w6&#10;XhWaQgNwH1vw5Qmy45qqAnRW4HEdtIuyaQwts5tOXfvWNz47O33hyovPvPD8k616QeR6gFVi0V+X&#10;bZPYeD4lmuYnhWtSZIcf8aGADj+NM94a8phLLGmgndY8n8g/kk4sypHJDxYa4QCdJLRtLhkKx8UC&#10;hzyB4yluoEaR4/vjjZw2mwzib+Durem0s5trouP9m7/93t1868dvHYf/3rSR6yOdoff97u+j8/wv&#10;/+W/PHv2LCDyWw89eW6ufD2jQLNp69RZry9ixexq1r6atSbgJ585utM5bzrrTKWs6ylBBCg695jq&#10;QD2moT777LOIwxe/+EXkfJo56dFWq9lqNSAaMpYBkXkO6Is6yGrEYhq6ZGHcixMVplwt/u2//bdz&#10;pVSicyPZW9rtLm41r6/Xrm3Xl7bri9vVxURtOdVYzze3u1yrz3QYpsdzfVCsLAuaLvNs9/ILT33/&#10;21/49jf/7MyZr0/PPDseg3GHw0GHZfrMsE8W5iX1ABmAEAVi0TJEQTCUfhaAe3396Xz+olS6aBWe&#10;lRPnm4tnt9gyFxmub5MyhQ6tpvII79oKKipTJ99CjCKfzKty3f3RWBHEyl5p0OkRs4duPJkKkGuh&#10;Jqe1qxyv6K7IklAvVVR+aJE1gdcMtRo4QuiZlq6OyDqldmBatqISpLbI3F+0fagTZHFgyAOHz47V&#10;a5F6zmLPCO3zgVqKHFFge1MTV+bmZop7uUw2uby0sHJjanH2XGrt4ubC01cuPp5MrsUGjIc+KgdT&#10;d03U7QaKueXquAF5uUdCnKGT7xrvCxWd7sU1mCb2/9LB94F74N5W99cFfC1DtVXZ0d9B8IXnLSiu&#10;38kWiBOF4V6lzmqWarvEcBbAyDM08JMfejgWWqFLfsWmtQkdouO5AbXjKwocwqMOxaVwWfqjIfzY&#10;g2C4OI6CYyi80v3gY1XlFIXZP4hQL3oe/aUbN42G8u2lpLqRUwRBt1Q2toRAqA5nHd/ilLAfV46r&#10;5iPwxX1pVPEvrgxmvftEBMYheiLi9nu/+55GvRxTpvv+33vv42cexiGA79e/9qV0aue97/kN4P6l&#10;Fy/82q/+Z45h//Mv/edCLidwHDMYgEQFnvlf/ue///APvovr4F4SL3z2U3/63a9//zC8OfHCla9+&#10;4Yu6KP3xpz6FHOu65l984dM769M3R9pXv/7lbGHvl/7zrz38yON+EJUrZaT817/+lWazNgoCWZB8&#10;N/jf/vE/KZfyrqv6nmoYpKHyiY0IkiDHuif40qSmWAk/9tCdiB6gNr7OUcN/LHQCxtHIJSuxIllM&#10;Ca/VJBN9TU1Fk+M6vKZ1Op20JJVddzCO5IvPP1YtpyxDkniu22q6lu4DCNBGavcYTj4Z4ZOiET6O&#10;KrYIjD3gYJEfBsSashH6VLgI1WteZWxtww0QgBhaRpZGJ8oOLdNxbMHaX0jJ0zn/UsI+sgBwl7L5&#10;cjqdXl1dnU3ppw69oyIGKI7tEhyJWjAIj/6NTVJQxQOZr9HxIRKM6uj00zMK4vDeTMaCpjMOsX5A&#10;hJ0kAkfhT9zrFR1f7aROhXnbNJ1xZzIOVa6wh9eBiuV/it1H/+t/yxXK0Hr23naFZ5LjmdRoKk3T&#10;zYu/b3OvJt2pbDSZcpcKXr7pStZN3R2jF4UMF1siI0I2Q42dSCSy2SxACpXGyXxFstZdZYSCVAy+&#10;8ZWQ9eKp9uQjM5QyV+90WyD4Sn2vI1XKw2yus5NsryfbK5nB+k5naaO5sNlaSPSX8uxWT2vINm/5&#10;mutpJkjUVsnSjLbiWWLgSF/54qdevHjm4oUz21vXNYXj2R41xyvyA1XmyMejKDu2Htq2MVRXL24u&#10;PZ5NPsVWnnPLz6qbjxfnz9xQuvJ+OBqh8vb8cRiOI5d8gOsbiiqYphagnJhkPhkuEgWeJAmFQkHi&#10;eVtHPU/s4Ppkdq+CXqVjkTC2pYDvAeiZ3JaqDCNPZXupQWtDl2uhJ7s2KigT1bjjoBJWUeP4YRiR&#10;dXZI9wCoiZpWE1pcY0vr7dz2S/vqfMicHXHPqt3pG9PPyKJ456U7d166/dJLt27eGt1+6fDOy7fu&#10;vPzS7Tt3bt25feul2+Hh4dWZ+SpqSEP14mYrdJzQBuniLaD7EZAtXih9R3SU95WX5ZFf1UgDhD6/&#10;6+hk5Ta0xDdv3jxqSx+4B+6vlfuxAt8oIvVKq9U6Yt7YAXxRCxwzx9sOvqAESjxvrvhLIPIxEDHL&#10;RbbEcpbjBGTaFuJmivp4d090g33XtRyHfF2EXn7c48f1LTAHOvSRa45cK4hZGW0GwrzBx22nhBRQ&#10;Y3NaFMIQJbQ0BOAQJRJDI/DJh8PEoq08FlkAzKFl3N3q3FvHiQA/BSn67ynRwIgG0JY+wnHDhj10&#10;EsUo8oCGuOB45CMk5TDsR0j8Cw/2wI9g2NLTsR+B4cGjoW5F80n2e+Zo7EsyF4YORCbG+rifGRwG&#10;XggwZYadlDDIaGIzcBENT5ZB/+Eo2ndtL3B9NEWoxHVTNhzFCU3LQ1oY0dhzPDJ+YqF7QjIVMemA&#10;1suPP/R+YyF6NMJoAPDiaMfg7jBIE8cmbwpwLAlDRWREdqBLvKEMZLG0tTE7cfn8l7706afPfv/C&#10;hSdEoYez8B51TalWSpaphwGdNXhfLw6ROXl3CGmL56KpCiGqpwLcU3h81zI9y4xnjWuRbQWG7pqW&#10;5d5cTvNkpYP8iBi3ei0tgZB284RRPvGJTyxm5buOvrMCcU5kvas5Yj944minezVlXk0ZsylrpeDt&#10;VMPFnD2bda+mHYiMaGbcyxnvStabL7g7LS/dDRey9mxhNJGOZpLhfCpayEZzOVzHu5pyprKj2fzB&#10;dDq8uq3eyGslNowOX7K8W6yx31MC1nppp25P5fSreWci60+nwI7BJLa58XRuNJHyL+86MRZ7UwQi&#10;iVW4yXRILIWlR/CcfJC/HC1lxdUc98jzyzMLy+ilfPzjH5+ensa7+433vP+R8wsbuSF0LaudOutY&#10;BP1z45ni6PqeOtA89JQ21zcA1h/72McUgQ8tK7AdYJ6ukpJ7Sqcy291CmOMsTbW3R6Z2kI+PA5Qx&#10;oy7sbdUXdjrXtjvXtjo3tjoLO+2FROs6/Nu9Gzvt60Or0dVaxX6+L7c1WwQH39x3N1bmO829fGZL&#10;Fvqx5fS+yPWZYaPTLrWqBaXfV9tcbb2y+sza+plU9myvelFNnW1ff3irttawWCvEM5moGO3A1UPH&#10;RMFyLUsRRUsnK4qPAh8KXI8bMpViudNsq6LiWKgQDDQHqIc9VDigcPJjHNDaj8JIU5RquSpy4tjz&#10;Ap0Vu2mxmwotDo+ISsn2DAhdTY8s82aQcV8XqSePItROkmv1OSYx7KxxvZSvD0NTCs2h3VsY9Z88&#10;4J7KrT1Syu3cvn0TiHvr5sHLL91B6wZ3ByR85zb2Hx6MbdvcWF+VRGLdIk5kMu5+Qq9J/7gSIw0N&#10;Ug31Ceq6+AtdFuitGcpPoGFGg422udls1h+4B+6B+xEcKNy2bcq7xw6Fi44p0uL69oKvwHPxBFMy&#10;A/VkTf36AmqAsci6XwSVXHscRhEZKiPTd5tddTsvCfbBdlleTA+LdXSOcYSs3xu6RhQjMhAtJGMS&#10;RJQI7x98URmhDgIXYkvPpXNkTwhNCJjJcF3VdmTPQzf9dI32esI1IcQKd4Gw57VXPhINacZLb8BP&#10;owE/ZVnqRy0J7IMfqYrkxeujMYfgRwA0dThK6RaPoMQmERAG/+LKOIpgCGCj/QgM31ctSwSnOr4F&#10;fjVsjRMEgZPH/sHYCwOD4btbXGfFkWuhLke259mk12ESuwp4Fj0kU1RV3VI1U9JNwQ/J8hYO+aKc&#10;xIGMZHi4F5lQi7u/sRAxRBIxxBYxPG6zT4pM9bPQ55EVmRP5oSwyOvnYXFCFgaH0zj75re9/+8/n&#10;Zy+cPfu99fXZr33tTw8OvHgpODIHt9mo8RwTT8O4X/CFTkWApi1NTKQqTeQ3FVJpHHpREJBv0D3f&#10;BMIg347HG3vabC6YzoTz+YMZsnjbqz+Oz6atiYmJXKGULtQKheK73vWu6dXK3F/uGg0T6eAqwBQE&#10;TJZNdicy9kTWms1pdR7vPjTcqKOOprPspbR8OWOBfckwbTaYyTobe7qALGy7rGgWh/5c0bqScK8m&#10;cR2CqpdT9qWUOZEx5nNKYeDKzr7jhZ5tA33Il0kR8rzieroZjedSwtUkmRswn7OWi85KMZzL2HMF&#10;byJlXE3ZZDHnXDSR8Y5EIgxGh+d4WZAfC61lGbxE6MMf+9T1G4tTU1Mf/OAHU6nU1atXz11eurwp&#10;4LXGsq/lHez81V/91Z2dnVqtIsSrQqByIyaifTAemFBC/qfZD1kRNQCtGd5YJ/MzVa1W+6mf+imO&#10;YyxPU0MpP0zs9pd2Otd3QLoA3+7cdmd+t31jrXZjq0X2J/uLu91rie6NMpuRbM5xtchXK8XN5555&#10;aGbmudW1GUvl25Vyba9UrVca5XJlMzf/g/ndp0uZ80z2eTn3rJB4sj7/veXaas2TDHQC0Wu2dX3k&#10;owvLSsoAXVN0Tk1NjoClmmqoiipK5UKxWa35NlqB4CAK9iN/PCKdbc+GnPZQmdlqXCsaC3llrTCo&#10;d5nyXimu+VXPYPluypb3Dlx5bGqBoZLWwSUzjYiBGo8YPvdtdeSJgd3mB+v95jWuvyNxRdtgNIUx&#10;EAHNsE0lNNhbZsmuPZe+/kgUqLdeOrh15/ZLt27ZqvoHH/zgb/7We+7cuX3n1q2X7ty6fevw5Zdu&#10;r6+tcOwAneE4kY+Rl+o16U/fIKpx1CFxnHWAr2XJIH/LMgj4PnAP3AP3zjmAL61AIXje9hFfXBbk&#10;cc/vvU6JzHAiXwIZ6K1TAwLYY4WGMyKfvN4MwgPP9WzDsvQmY6xmOdmIRypNMsc38MnXV+QK5ETy&#10;uzmqFXrZTCazsLBwnyO+OBFbOTawhbrYta3YNAEuRYwkxD9hkw/O0DBbFmeYQ8+7X/xFiwVIAtXh&#10;dNR62EOjd1K0NkSw4zC03ToOQI8K/BAeIC8NRs+iV8YpFGopMdMtDU9PoViJS4Xk8ypwhoHWFB5Z&#10;UwzH5WVTI2Zw3QjADwrBOW5sS0Fn+X6Saa07SiVyuNCTw0APAnCfYDuKQT4rxMswHVdH/AKPmD+O&#10;I4yYQ2SQhibdGwsRQ0uAZgOJj2hDNKonReJMyNVA82YZCvLDyHeRKr4teTb39OPfnr56bmHuwsWL&#10;ZyyLDUNN08jSUPREXVNy2bRj47JH0xXeVEiAk3c/FpIaWyQm9HphTgp5ErB+MHJ13a51NUYN29Lo&#10;Wka/UTiYzuxPZsczmdHVHZsO/s1knGyhMj09nS/sHY8ILmSNK3Ob//yf//P/+O5fWsqKx/vfeYVQ&#10;PBUhHvdNW4m6bfvh4dhHh6LHGdfS3ItJCwFu7IWbjTDT2a8PItMZheHYMRzgC2DDcA6vp6TphD6d&#10;NG8U/d32fondZ7SxHYyikR+/SlILWbYRjAL0cQN06oiB5LDcdteyxlJSKrZFXlNlUyGmpzS7OLCv&#10;FdTZPfdK1r6ctGfS7lzamk0bMxkzXjT41CP8OGo+Y+KdQsl8/fkTLteQRMMwLJ5ULB6qI9V3IW0U&#10;ku4TqhFa0pHrULWiW4tCfTKn3VMIfCpjQ2fOnPnc5z5bbRdzrcROc3mjsbDTvr7TfhV8yb+d5d3O&#10;crK7vN5Y2GguJDqLyc4ia1bCSFq8fjm5e6Na3t5Ym5KE+uLCi8NerVosZpYzN55cyT3fKj4rZJ8S&#10;9p6T0uda188sN7fLlqhqsoQKHAXQ1BRLVwPUNZoGjsS/KPXYLwl8tVy+fm2h3WrGywaRSsAkVSKq&#10;ApCrFY7It7ygWM3x0g11ISMvFfmNQllSBN8gPQTHZAeNFUPYc1R2TOxqa6GrupZsgymR02zRsfjA&#10;5JjGhtjf1IU91xj6joL+OTrztkM+2rAsSVN5S9eRB0NbteVaYmtuNPJfun3npcObL9+++dLtw0qp&#10;+KlPffLWrcM7t2+CesG+AN9sJjUcdBHhOIWxPanXJD55qNjEDd4OKti4PgGRq8RYpGs9AN8H7oF7&#10;Zx3Al1ajtIp8e8GXY8nKbbQiQAUNATiOK2J6x2PFpOsRY1TE7xIv2sx4aQDXM/Z9ZxQEtjfusU6y&#10;qqbatj26ifozsuMZEWQ9s3hMNCZU1yFcglvgdsvLy+9//+8eR4M+KcXxw4PoYD+EBxGj3I+jCIYE&#10;Af6ibjYNFcTqOjgLtRUAl9RKsb0CRJjyHKDzHvXa/QgIS38ox01prLBFVQihDaDJFd/oNaJxw/bk&#10;49yt47sgGK52dzDwrm2RURZij8H1BNmUNU/TfYcMi5ih7+iqoiqygQZJAt2SL0Esuy8KaWGwIw/S&#10;GluKrEFg48qqxHdDVx8TYiGzGkJ0Fcjacj6ZIhLPQnlFr4kAFWKIx6FJQUV7CHhAePDv8YO8IlwH&#10;10Tik/xDrCM5lmNoI18D+P7gu1+cn70wM3X+29/+88tXzk5PXxiNyOQEdHvIw1rGXjEfT+lDbvRP&#10;RoOKZpKTQtxOCXFAYiK3IJIU0E9d5N4KbD8wSWPt2ozkz24zBHNT+9Op0WTan8i62NI5rItZ+VOf&#10;+tQXv/qduddZe2wuY33t24+urKx86avfXMkJoORTAd5GIVZz+dFMJrqS8i6l3StJN1n3ZD2MUDhR&#10;abiObbld1krWna2qXeighxTYtovOE1nRShThsW2bwEpI5lP6wdj3x+i2WLoZ/2Rvknn5kRMinwco&#10;wtaIyETvjCwCEg/LOcjkvu+HEScMgtA8PAxHvr4fWXjlsuPz9n5PiQTrwAjv2OEtydgfSAGjj0vC&#10;4SQxmvvq1JGT/h9TpYOZpL+cM0UTpYL8mIOuWpx5DD/QoABdzdguIc11yNXIh8iir1cDvKmee+78&#10;Zz7zGUke1PvFTHtrq7G401rabF7f6lzf6l5L9VabYlGy+i0mX+ru7NRWtusrqdZqpr1eqG/qSvvm&#10;WLw+d+7ShUcvPffwlecfGXSLqVJy4sby6nwleZEtPasnnhyuP5FfenqtnWi6MmoWJfSUyJUdnbPR&#10;YTYldtjhmA5ZZ1FXGJatVuvdTsd1LdNUgtAajV0/IMtPBMhsyEOmpamqLAq2JvmOsb8fuL7p+O7q&#10;xtbMwkKz27Q9zUX30uFFsaiwKZ0r62JPYOu60hp5jKu1faOl8blBa2PQXFPZjKm3TVNELx/ZLHS1&#10;wFFDpCr81BYkUjW2w+2Zum/bHDuYmnxRF/mXbx28fOfm4a2b0f7Bzdu3D2+RqQ8vAYQPxqhbAL4A&#10;9Liagmi7cKzjGowILw6VG9gXlTwFX/LrGYpDQKrKnzhqQh+4B+6B++GdjhrlzdxwOEQ5pLUnKtO3&#10;F3xZZohSTYYMX1mnDbdAnQ7RivukAjK3Ae0f+QoANIZt6DjECgw4zDMdx6z11Bu7A06KVNNT0CZ6&#10;DsDXNg2fzHCwAb6ha0VgGscC1eFeuCYerVAoNJt1WtccPymNAyqd8cinA9IgYAgoDD8dR4nbHjJS&#10;C8FDT3kltgSFqXDorQnxoZ1+CI0ZtkgT7EQlKAoMAtydRNDJ0xESgv9UGDzgyWAUfE8LqWGpnmOo&#10;ms4Kuo6+RkTaErwpTVVMw7KJyXtTU0RDlVxbC8khlUyxcDRV7gw6KYXL851tZZiQ+V1ZKEa2tu+H&#10;+0EYOuQTrsADUtOI4UVQvTYCcTyxPX4W5BOa1Ngp8EM6++34QY4Vn0tSnlwBrRSyh2uNfWscqAK7&#10;Z+n90FdMkzEMJop0gG8UIsuRT1gC30XLZBrgV3K7+DqvEX3FJ3Xq1lQ4FxEG+GKLR6BP8cYKSU+D&#10;WJvGixHt/WsF9+puNJ0Kp1P2VMaMVzQgP9AvJnv/9J/+03S+AlB7U81mjEKhiPDbicxUGpz39v++&#10;PwFezIVXU8FVQHkyRc4bAAD/9ElEQVTW2+2MefPAts3IJyub2J6uGyLPs5IgyTwni4ys8qYtHxyG&#10;6Lh6ccq4QBG8oDFSUg8DezTyosiPkNOINWmyOPb+vncw9sj4rkUYziMGxWMrGT481v6+43mS64m2&#10;KzNC3w3saIQOqjWOXGKWztdHgTFCcQajkOLvwOPZQbZhTyE9U+TzuCsJ0jGA/9Sj/fjJnU3KHXmM&#10;xyMzc1xvRGxuI88YDkkNYiGEZntkPxRDmvdO5rEfVqompdNpVI/E5rU5yDa3c4PtRG91u3t9szlf&#10;7Cc0S4ocL7Ac3zZGoWPbqusqI58DOOr8bru86Oi9/X1fD/Sc2Hw6vzbRr+3wRiFrZmZ6i0+srL44&#10;Mywl5WFW4bIam9AHa1pvzRhs6/1drbdpMbtyd33YTjTKiWxyie2kJDYr8nuyWHVN7iB0RujfOtbI&#10;xzs3XVOFwIoeCq/MjxAfcshqVEv9dhdh0A8aubyv1xRmY1ifNYZbYmtZ7K3qUoZnE83mim22eu2s&#10;rQ1Uoe+Ysq6JIYDaddGEeOiUhpbrqT6yKGrdeLIc+arBtZEpTVNzTMW1lcjuatUr3czTEy98/tGH&#10;/qjVSBzeDGdnrj5+5uGV5cX4RyRayRz/lHSSeknTc0ok0hKHJgB+vA7UdZZJTFK4tvEAfB+4B+6t&#10;u/sEX44ZKCIPyEGV+vaCL8MQWzYQmIaWdgq+hDiPhzOJ9VMq8hUwHR304/1k3p8F5zhuGEaHojpK&#10;FfsucNgFsdmhH6CuQdtJloqNB19fGQgkQyO4ES6OJ0qlUtevL9CKhlYx2H9MNogJpd6bh6PjAeBj&#10;8MX1A4/MKNB1sCGP+gv742ibZACGDMNoxGrVveq1NxXigysjceAB8CGJjtskVIjYIib0KU4Jh45P&#10;x1nwnAoAnbwLBd/XBiDICEoI/NGAFTTUup6rwskK+azQRyNHTHe5jg7O8APTMEVdl9BSmpZiWpKk&#10;DF1fNy15PHI9Ww0sXpOq/c5Wv7uhKdXIkyPy7px4ighSSSGKX8rR3cmhI6Y/jhKxtRQPXwEQHYss&#10;hnz8CKdEc8grJxKmxO320ftRhwKT1aSm78iBp4SB6vuqprGSxMRjyXKxkJudmU4mdnAiSOuVK/xw&#10;QgyRMmilIKT/K/nhzYQOEhkKGnW4YG3Pmks7s5lwOh1A8UQCyJ2+sf2BD3xgarUSzyugOmHT4MjA&#10;AkTHCP1pnEIsDNirWaZYLH74wx/eyXdWcnx8lASIRc0jUN3PqCc9iwg3upr2rmQgdybrzybVVENR&#10;3QhlMn5Tpkt+CUZX1XbiZbvBJYFjgF9DzxsF0ZiQhY2uEnoI4xD9UnS0NCCUY2qGKlqGHAUWFYow&#10;VeS6keuhu0G6SXGhPtxHd8wiC95aph8EQeTsj8h48wiFH9nLMZH/LHT/iCkoK/7m1QaqtaWD6bQ1&#10;GYMvHmQ67UFHz0UMw93TQMTbpVcT8K5DryMSGbxNe7dlSGTQEkUA7BuhtxaRnGO5AfoAdmwVhGZ+&#10;m+fI6tyvyWA/vFCcX3jhhWQyeRD5gtzLN3Z26ss7naXdwdJmfaHY2lUNyfBMM7At30R31wSWczmh&#10;vTsyhr6tKbbat7WZUvapxNLcsL7GK6tpdnWqPvfkWnaxoHEKSqTt6rqJnjM7bOfZdlphK7Y8DC3T&#10;EvVurdWolDVxILMNaViRBfBu05DyfH+731wddNZFJsEPdvleQuin5GFe4yqW2HDktsLVHX2oS71O&#10;LdWtrLGtlUFjme1vtjvrnUGi2tjp9PONbmKvvl1qZsvtQldo9aVus1cV0HEyVJXrmwqrygzPd/EP&#10;MTsYkG82YqM06M4h45HEIYbA8dS2OUIuVERJ5gxTdrSuzy353ccPxKecwaOD8iOWvGeovCzxvksW&#10;Z3Qd09CPppydQF6q11RiqJatuGUkjYtKvi8/GIeWjoZStE3+Afg+cA/cW3cnwbff78/Ozp47d25z&#10;c1MQhKO9dMTXMCxVNxQNTdLd4Hv79u3t7e3vv5lbXl4+OuEVR0Z8WQYFG0I1TQkYHhT7KPAOogBs&#10;BPaKXGcUC0DrO6g/bD9wHM+yXNv2x42hsVOSNopyjXFVY2RoxGLDyeobQiVCORWCH7egW3q7v/f3&#10;/l6n00IcsJNGBrAI0WCIDOASp9Ph3uMRX4heEKBD6yls70WQx6IghZaJ+mkTdUxX95hRSmOImCBK&#10;8ODi2IN/wVUQ9tCoIg6IDC4CD7avH4FjIcI6Nb7mubYiiyYoDfH3ya/QaEHdAGmreqAWN7SMkcAh&#10;rRC92ECDqBggFVXQJM7SJTKWBrZAlHRJNxUb1GIbsshhE4+3mREZYrd90/TJD4KSY/ZVucIxGWaQ&#10;0tV66LGm1pu+cv5bX/uzc08/dOemfzjGc+ueZSJdQ9c5QCKjk+NoASIMgHbA4mT07lihS/9FrK14&#10;sVDkC30coX2SJa3D6R3VF92xs38ASDBcdaBzZaaVsNQuEpATBgO+JZu8FxiWKRGbpr6XzmZ9ZDDH&#10;wH1PvgsqpD9EswpNZ+SNu4WEBUkjGH0jOPGVlH89WYieH0QLO9JcZjyRsK8kzcm8H69lAL70JrJu&#10;ulD9pf/8K4tZYQK4mQmvZIMrOfdy1nkxYZLB4CQZ0J3IOC/uyAs5dTGnbOzpybJc6amad2CE+6J1&#10;2BYO9ir1n/7pn/7Upz61mOhvFeS9/qghHhaH4UZFWysZc0l5IW2CuSd39fkcAcEJ8uEa+Xbtata/&#10;nHYvJe3LSWsm589l7Pmkvlyw1sv2Zk3v6LcH2khzR7bjemRxEBOPE0++tF0yI4n8VssyvVazygy7&#10;ksgCy7BF541j+9VKcWN9mc5dgZBuarwwNbZISZrDaUlEgqMYnhItCAhDUxunIBg8+BfJfvyaTgrg&#10;YrjhVrE/vctPJeSlnNrgD/cGB7Np7eqONpsKZnejqZ3RbObgPvD3bng93gMP7U4cix7C9livBpvM&#10;4kWje0OMTkylo6k0uj3eDJQKZ1Kj2VQ4lzKTZVFRzNjqlWEANC0V4OWTD7nAnfHy6fiXjCmSGg8p&#10;g2eH4D/5+LEQ5nggAH5yCv3VBRUCqlXHsmwTqWeiYvz7f//v15rVjl7bba3stJa3O8uJ4dpO+1qh&#10;s67ZQ9QKjq25Vt8SskJzVe6lbXWo20pNHT6X23iqnJgzuGVdm8xWL0+uT79wY2+npEsGShKZuWpq&#10;po2uNINcAA2AntygXq9m8zleEMjPSqoUIvKk1ySSD84Cy1QY15DxpOQpAnuEfpEnhzYT2V1Pr7t6&#10;xVQqttIy5AbbLzTKOXbYaLVz5Xq20sxX2oVSr7TXKZU7tQ7b7fC92rBV7zWG4kC3kcdUy1IlVZAk&#10;ThE5U5U1RTiuZmkuiitMMiUP2YxWCKi3LRNcKmqGjO5H4GoHxp7RPH9oPHfHfNpsPRyo+dAla7+R&#10;XyxMVLOaZSvogzmojohFudionIOX6AQ26diTmhmZltRmRgjmJjN6SecCtSLpEEp8hPbowVSHB+6B&#10;+1HcMfhevHixUqnIsgy/KIqA1EKhQA8BfA/3yRCLKHDAh7vBF/x6n+7ohFcc9hyDL4QKmjZ42KL5&#10;xL0IgsSmG2JZZMEtMh6MhssYB5GsjOfWetfSyl7PcsLINo3AtAKLTE6lNf6xcGUIVRhFSVRngEh4&#10;cAjVGcC33+vSYAiAu6P1RauMthlCfGh9F9/61WFgKvhxIm1isaXge5fIU/z/2fsPOMmu6k4c///W&#10;3l2vdx1gf+v9f+z12gvexQEb24CxwTbJJGOEAQeSQEgkCYGIAuWcc5yomZFmNKGnw6TOOVR3V3V3&#10;daqc6+Wcq6p7gvh9z7s9RatmJA3YgL2e16ff59Z9991w7r3nfM99N7jhDGO2JUX4RRJCjbQyUfiU&#10;SdLNxNQ5yzYcyBLjEnvKCoWsws30Pe7M8YoEYWoYYoOqFT/NcrnoupZpqW5gOD7NDrFsTxAUaNfl&#10;pbTAq5qm0+iMabk2rRqhg+kNOljfoj3FUF9V15LpmE1Vrjm2WC4D7NZoyrVtATjTgms3gIjXBFuT&#10;oMkCRwbkFfnFe+/61uhg58P33/adr3+lv6dzPjp643VfH+xrDzyx/dBz8bmJwFV8qncNQKoewEgA&#10;0xRina1TLRPTUF7bp+N/zVrNbjRcv2bIdmk+NzKePDaZPjGTHYhlhlPlmBmInFjQjWI2O5zL9cWX&#10;BxfS00uFpcVMPFdK+QHtoAlDa256xqdtTQ1gesbnzYSK2EysYWxmLAg+qDLWulAdqKPNT1+KaMTX&#10;cRcLbseEcHjaPhQxaFOCGYdo2hmMFn7jN35jJrZMM1MjVtu02TZDWxkcnvI6pmtHo41jUbd3Vl4u&#10;OrLZMNAq63UkbBrAB5aHpkInhsAYQAp0WoaiGUNDQ0888cSdd94Zj8eBohxwmRbDw8Jbc9ZOeydP&#10;67VGVXMTVWMmrQwuSMdnpM5JsXNSODZZjmX0quJbdlCvNQLbQY/zTNoMKrG0fPD5/Ynl5fh8bCE2&#10;uzA3u7I8n88meK6EXsa41+x0aMnwAQEQAw3ncyn0tZXlhdmZybnYdC6bRGDWv1iTxiusebdQ8xEi&#10;RL/GHT5IBW7E0AyzmWg+CaBhIxBNV4Hd5DYAXgzTqih+T1TpiNjAnUeiax0zNLv6lcg+PGPSnaaR&#10;hG766R2OBIcjfuhjEG0EYLMpvE2En8wftWwcmqFtKMKtJ+w2mtxitU/b7REvJLcjYh2drC4XNRgT&#10;tbpTq6M6w40Uw6lf4VQuCElygCFodZuBb7PsL0WoCCZPQNRU4Alr1ecyhcT8/Hx0YXZkqXsqPRDN&#10;j0zSbr7Ds/mRpdysqvOeo1hKorR8pLh4WMyNcPn5dHmpKz6yLx3tMcrHtdJxpbxzeuq54ZEsV7Ug&#10;hBUe8luXeaGUKqZjufR0ubQkVvPJlcVDBw/Mx2LhCQ66DWGiyydrzukGuqbqm0rd1s6Ebk+XTted&#10;9cBs0G5n8uk1z7eVkzVrrW6datjrhErdWhAsLS16rh3UbM0UM/mkpJQtVyyJ2ZKQLgspQauoBl+r&#10;GR6kimeeOumfOUmbBHtQLVzxlG+uwXYKpS4TuWAIuMqkPfMEofsD0Up81TY0moPuWZ4lNMyElu/0&#10;y9teULbq6ccDbbHmaJau+Z5Ha+/okDZadWBbiukoJsFcnY7HQB+0kBDhYPjQfmomfZywyHokKOxY&#10;CshQOEMSXO1fOfDlOO6ee+5B4TZ+n3PZtj01NXXq1KmN35uugYEBRVE2fvxIF/BNJBI5b+T/lCsI&#10;gu3bt/9Qp4okEgm8cubMGWAvwKzNCCmdTuMpHm38Pt81MjKya9eujR8/hgt5Gxwc3PhxzoW8ra6u&#10;ZjKZjd//qq4LnOqQTp4Q+UmhuuA6/D/zHN9zRnyJVImW9CqSH05mCGyTjfjS8CEUt6l4rm6aSrKi&#10;9Ua5yYQeS+nzSTWWMlYLOqAvTf990fAG7WsLaQ45hciRUFOnMinGgO9m0c8ImBI6G3ATcBaEn3gd&#10;/k0hyCY84Cd7F3cGfDcnTUT6ySEVRT/1s2MtjBA41F4O5bCFECfT33ADjiPyaqWA/CAbSAUaHRGy&#10;nywwU/M/SPelKaDdLqDbKAOqIrq0gxYtELQczYHmtNxyWeE42rTHslzP85E7TQVSAdA0HZOGXYFr&#10;yf5QBAM405FtS4DQdwxR4asyz4lcVaMhEwEqAYTAdWgjF0patQ3B1Hi860BbQMqbom3wXe17+3sO&#10;lorxPbsesczCIw/dtH3LQ20HdlUBSW3D0qWap/qeVK9prqe6HjAcMm/RAkdagqcaiMQVCuXF2EL/&#10;7NLAbGpkNjs2lR6cSvdPpronEsemUj3jq8cj6f5Ium862Tuz2JlY7FhNjOa49GpxZbm0mBVSKD6U&#10;XWxmFsDeAaw73xg8w2FgINys3YLA+c2EdoIqQwU1CYE3M/+85IRr0nXPnytaHTNmZ9Rri1iHZ+y2&#10;WevorPLoo48e7o0dpiNt7UNR4/Cs2TaLR27bjHt4Uh+c01cLluMFNVe3lCrUqmtCcRqwZWquixZa&#10;d30aFLdMYEIQnkIT26YqifzCwsJVV121bdu2QiHnOUYNqN9SNYWXhAodeWiZuqIIHFcoFNKZTCqT&#10;TSRTKyuJlZXVTDJVyufKhQJX5QSeB5L16358ZdEOU/LQwDy77jtrvtNA+w5nnaIDoqQEF8KJOiDW&#10;DRt1D20brANvGQ/xCK26Us6nUyvLS/PJxBJaPmv2LQT+wx88B6GzAD3jLdzxCGxHVKziNrMaRDME&#10;IEw8F+SatOCuTpDR483Tx6NaZ6zWHmscjLAR2ZencOCWBmiD8KcdEnM77bNmO60stNtnmT8b5XXO&#10;BmuOASOkfWjWOzQbtM3U2mbq4b12mO7w8amiZx20hAPjfLRA83lNC/Y5HQ8Obev7VIqa56KLwYFW&#10;hAKi4JuB7+ayE21IpObqUrINGJccGxqhlErFo/HRSKovkj0xtxD9nd993XRyeCrTN7p8AsB3NNUT&#10;KYwUjIwZCK6dLCR69fKMr5dMuZgpLHYvT2+bHTkql3tssYPL7JoZms0vqlp53dUCXeQKK/nMfLmw&#10;KFfSSiWfS64uzS8UMlnkNxzvDCdsAIB6WqW43N2x2xBTHc89cfCZJyYHjtcMZfhIe3xsIDZ0LD07&#10;vPORO4uJWDm33NW294WGuzQzNjN03NO4ai61/cG7F8Z6xFJixxP3zI13RwaOjvR1rdeNucne6bFj&#10;u3Y83GhYfDF59MDuM6caiaW57Ep0zVP6j3fMTY4rhdSB7U82YE1tkuSMk6yxgbFMLMMHYRxoLllE&#10;A4dAs02h7uSMSq+WeuoFaZuRfrpupiHB0ItMSAxaEFI1jKquoZPSMcU2RVx3Sa2Fx2Tgt0nH3NPi&#10;FFSbCfSvQdeFW9HDaIVh7tI4ucT95IAvMGh7e/vGj3Ouxx9/fMN1zlWv17/85S//zu/8zr59+5gP&#10;sCbkSCqVAmL7rd/6rXw+n81mNU2DD6AwmjIc1WoVIeEul8uAVgJ6NM8jGAI3Gg08Qhg/vAC5ksmk&#10;aZqLi4tQ4Tt27IBpgfB4Ef4IgDiBHfEu3MAxb37zmz/2sY8hNqQIEIOEZFlGhIgWceKOkuJFuBEP&#10;ZTe8Tp48iZBAeMgASlSr1RA/XkTMAE/I4enTpxEnAgCqvu9974OZuPHm97//sz/7s5dffvno6Ogf&#10;/dEffelLX4IPcotgSEXXdfw8evQoXkEkyCpULCJ51atetWXLFmRAFEUWxnVd9gohhPCQBQRDBpDu&#10;fffdd8kll1BK4TU0NITXDxw48Nxzz/23//bfEAwMR0g4wCswAXgLWWX2BiIHExAJigNPRAucx85D&#10;QSZROpQaebvjjjvW1tbwCJHQCOj6OpiQCy/kGZk0DAPRIsNIAmGQQ8QAziDD8Plnty7+ua4LBL51&#10;iAC9pIlxR0/+MwPfUhESJEQPwBBwnDWyDdWhPq8HluUbpqtoIEehPQEs2ntGcWi/cUj0UxX9dFE+&#10;uVJ0x+LVyeUip9nQBdCmoRDfwCtIgqUCgqRhgoxJNENX0K/RBZuBmwQNzUZ/obOhmKGt4YDggz+L&#10;jQVDVLg3Yeh51MwP5jMwgoKhyMmUt2luAPKgaxu70m4mluHNhGxA5sLRLAWSRqLwxE+Wq+brL0Mu&#10;LbmjwQbakswOIS8gKSS7Y8uKXiqLvn/KBV5yaZ/8sxDTQUFqPoAxZD3tEeZZeqVaNoLAqcEqodRF&#10;qaxZsknbxtESEE9X6OOhUIF+DU8eoUXQITE3WTW0SprOM1PWG8bJNcNzuKeeuLNUWOAqyw/efzN0&#10;lW3ydV97bs9TD9x34+NP3DU6fqzW0AxLkhXeNIGA6YJMcFwLRdAN0bAlzRZ0uvMZPh4rjgyuHBlO&#10;d08Vh8ayvZOFvuHU8clMz/RqVyJ5fDl+LFmILWfny2JOMwRJFuPxOLSvZzuOaQU0QXwD5qJaQWB4&#10;C4HhrBmg+Ggt4ceKV4a555Jt6mjbqmFHU3rbuNYx47ZNuR3TjcMzwe7du6+++urjUZM8J3F3aCww&#10;anfG3M4pZYlb58zA9G2bZgmrNI+WjAq17jkLsdn7773rzttvWV1esE2tUsjBCAlctDsZLUmTZUkQ&#10;q8VKYiURX4ivrKz82Z/92cGDB2dmI+/6q3cc7zmeL5U005Q1GpcydNFFpzOlwFYDV7MMyQ9NUCBI&#10;J1wqahpyEMDCNG1bIcuEremE+iZFTQYneAVmMl4xBxpzmY66LaAvoMOic7H+haeM7XiFMQe8RZhi&#10;ITM1OQpQi594F5xHYPYIYfAKKgjRsm7CImkaKq0UrhkgC5nwH2xXYHXLd9cn41rXtN4eJYTaRsCX&#10;AdOXoZYA9LMrVu+K1TqjdEbG4UjQNhWEK+cI5nZGg/Bpg+0Bd/YVokNTwSEEng5Q4x3RRmds7fAs&#10;IC/wLoimmhyaddqn1cVKTbMdWkZm0YYYUDQu0FA46AuzjRxnUSy4wWyw1rKD2FAxlZ3Cs1fOtnD0&#10;KUADrsylYunxidWeaHz6d3/3d2PJyQVufKYwGCkOjGSOj+X7xlPHo4mj1VKfVJ2F+WraSl7nDi5M&#10;HMwu9hjccam0c27iQHRotbQoFON8YqaajBZTc5VSslzNLcTnEqur0D3hfBggSAXNCRljpmw4iVYV&#10;Kqmerr0vnDTPNPTh422jPUcMRRg80pGfj84OnFgYH9j26L01G+A5dfjAnpM1yzcFS8o/fveNE/1H&#10;xk509HXu2/n0fUMn2qKjvbHRvshIn6Xy491HlqMTB5/bVimmFqMTx+lFb2V+NrM4+8KaM9x7tJhc&#10;eWHdO7xnO32YClsgk/bgJ2Qs3LgzEwt3Q5PQEXQwWZZtVdEkXtfEhpnTsp1mbpub3+LkDvhmgfaf&#10;Nm3f1HyarKW4NJ6tAwprujKzzF//cO/xUa5/JFEsq1XJLUteiUOq0Hu1EudlSg4nBrZd000/X9Zy&#10;eaDhdV4xzwN8H3744QfPdz300EMvM7b6itd5gW9fX9/AwAAQ28sA32uvvfaJJ54A3vqFX/iFiYkJ&#10;QMZf+7Vf27p1KyLEHcB3cnLyta997fPPPw/ABHz81FNPAaW9853vfPLJJ6empoC6AH+/8IUv3HLL&#10;LRDv999/P7AjInn1q1/d2dn5pje96dvf/jYQGx6hdMB5x44dA277/Oc/f/311wOf4UIrxv3pp5/+&#10;5Cc/Cfef//mfX3bZZcBtd91119///d8jS8gY8N+NN96IrI6NjdFm/pIExPb+978fwI6VAuGRK9wR&#10;7Qc+8IFYLPaXf/mXANMI9ra3vQ0OZOMb3/gG8gD8/frXv74F+CJyPPrIRz6CggCav+c970GKQF1/&#10;+qd/ivIy4ItM/uM//iOYDPgIBI/SoSCwGVBxO3fufN3rXgdsimLiRXR48JNxKRKJnBf4gpPorrfd&#10;dhtCfu1rX0NhES1Y/YY3vAE5ufTSS5999lkEfvTRR/EudOdf/dVfoRLhQA6/+93vwkr5H//jfyAJ&#10;RVFQXwC+eAR0Cw4AxKM4c3Nzb3zjG0ulEnyuvPJKsBcA8d3vfjdgLrIHxwMPPPAf/sN/OHLkCGDx&#10;v1jgi9rvf6ULVem6OrRaowZAANz7zzziC2kCuKCrov0ikKeYpgKWe74Fja7pkk7bVdL+DI5bE421&#10;ibny+ILYP1OeiAvZiseLnmHWHQfAzLdgeYcqEHeoRiankAp8SLaGIh5uOECrqyvNEd8WYjoVeWNi&#10;DloZ9wsBvizmTYQw8ARa1aGZaGIDzUKmcTBEgvA2MCjgAgV70YtMeW8mpM4yAGLvshwiP81XWBlf&#10;ngB2CfISkdsGr4BdTDuVzmu65Xp0QgAhAsdke4WG+7rTADkyCfBE0woNTZeFEi+fmON757iqWqdx&#10;CiA3VfShuhwTpgs0L+rCskwX6pnmJFDBQ6J4zk75AIEzqudQhIDCniO4drlaTqhKqlKO1QO55ouW&#10;Ubr7jhtEIb//+R1nTrtrDaAcpQZY41rhzlmGqdGm9+CtBX46tMa8hpiBwu1qRV1dqUTmi2Mjq93D&#10;yZ7RTN9AsjtSHptOHoktPM8XRkw1ZRiCaWlctbS6HAeAADQHEt08vkvVdD5i7QQthNUC82ny+Ycg&#10;26DP9XowOFHsHNfaI1b7TO1o7AywLwO+x2LG0Tn/WKx+JNrooJ2tlKmkJjh1u+a7PuwTMJ8Ghxrw&#10;MaxKuaSpym/8z1/f++yz8bn5pfji5y777C//0i/92Z++5cTxY08+/uiH/+Y9jz967xOPPnjpJz/x&#10;kUs+fKzryM033PBfX/3q6773vba2NghPCPPPffbSL3/hCrDi/nvv+eQ//v2HPvi+ibFB39W/9Y2v&#10;XHftt971l39+5623XPO1K//sbW+eiAzbrhrUbc83dUMKLTo6CxA8ccG60BirhRukgJ8oLH42Z8nD&#10;jZaMZgxcy+w6+ICNCNnkJAKwWoADcfZ0Hx0a7I0vRNEX8BT+cLAwIPgAHCNCRMJqkEXyYtLQqi1P&#10;dhwNhhydqGIrmukdjyiHJu1DEevQlHl0vnZ2csLLkH142gqnN/xgwkPHrNsxG3TM1OkeMzrmlI4o&#10;PL2OWT+8ux1RBLNCYvHjRbt9Kmifctoj+uGI2TbptU3U2iJe2wwdd9c27R6iPZKN0WWd1+tQ4pCN&#10;hqWiw4RfYIzwvAb0So2m/FqwJGniB9gCDkBkNdl4IUSSgU0Vc3XV4dOV+PRyP/Rmb3/3dHIomh2d&#10;L0RGlgYjq2Pp8lQq3VtMTzhmWQ/USqDvn5toF7LHjHI7n9oW6Z/JLQtCUZUKDc8IDE0ThIW5+WQ6&#10;LSqyrNJiRECWcL0XqyYSGqF4JEFB4/Ho2nCYGu4EQ2kbO9jqkmfLRJa85htn6s6aZ6x7Rs3R1mk9&#10;gLm8MBs42lo9qNEHFB4vrgX+qbr3QsNd98yTgX868E561knfqTlG3dFrLq0KcNBaVKHh24iBNsuz&#10;VFXkhHDTGHASzRJshJuxlPET/nDTTxh+uuHpOp2TLkt2KWYm9p8227T0Trc67hpkgzmW7Jmya6GZ&#10;aSBYoTZ9XDs5ssjfvWf0O/e2LeTWnz8+t//YzErJu3fb9O7O9LW3PluW3X2dK1sOZJ/pXOocnCtr&#10;jTsenZxMWN+6e9dPdMT3ueeeO3ToEBvy7O7uBtaBgz19KeALf2C7Qnih9QCnAt0CSN18882AcQBk&#10;TeALKCkIAmDZ9PQ0XgQaA57bDHwfe+wx+AMCXnHFFfAB8AXGhZkO7QSYe9VVVwFd/Z//83/2798P&#10;IA4foG2Ex0/EAHQI5PeJT3wC6A33j3/843iLAV+EgVWAjAHPwXNkZAR4F1iH4ziguuZZ0Pfee+9v&#10;//Zvwx8i+L3vfS9yi2iBIJHnt7/97UB711xzDfA0wB+Q62te85oW4IvssYFV/Ny7d+9b3vIWNmT7&#10;B3/wBwcPHmwBvgjzv//3/wYwRfgm8EXq8XgckYAnwLvbt28H5gZv8fO8wBcGCXiOsgCRf+c730G2&#10;AUABpv/kT/4EUBhiHRfKCMzKgC8ywIbkgf6/+c1vQtn8yq/8ClIEwP1P/+k/AfgiJzAJUC5wD+gf&#10;/ngFKLwJfIH+/+Iv/gIMBE/QSHDBB8H+8A//EJlhefuXdl0g8PV9r1YHWY2188zx/ZEvAN9qpQw5&#10;YhmKqUN1gWTT1AAlaCckO9Dc9UxFX8xIq0U9WbFXi3Y8qc4sFHnVgc4EbiNbmD7YGX7N9iCxALZo&#10;S11SnNB8TZgIIQWC5GLCi6EZRonVVVTos8/uqVSKrVQulsuFcqlQKuaLoEKO58osQiYQERUTgs04&#10;X2LEF4CblgaHONKznRpocSktibJPWl8B6qLjHsIxj5enJlBABlhCuCNp+BMbw5FgUDP8SxGQKI0T&#10;EeQF7AY2tS3LEwS9UpE8rwaGEnwBMKXNZWF+gGjcFzkMfB15hi7xbcNQRF0z8rw7sqgdjagnouZc&#10;GvCh5ptWQFXjuA5NawNUokQ3Bpk2zfegXS9CCmdc0ECIrrI7aXFbrgeqpuRMo9Dbc6CrY/ee3U+M&#10;Dh3f9vQj3cfa7rnzxkoxMT3ZL3ApUy8CGS8ujE5NdsfngYg6jh7er4kFz6rs3PZgZ/uzzz73dP9Y&#10;Z6Iai+ZHZ9JDRX1ldPb4QnIsy8eWcgMLi4eqpWGZizuuXiiUEqtJlM3xNN2W4WDVCt6CzyDWhEw6&#10;bHmDGLwD51kA0EvyPxxl3KAXPbKq1XKlVKjSkU7K6GTs+ptugchiFxonZG9vJLdnKLW7P358TjwW&#10;KQ9M52cX80ur2eWllURiNZtO5tLJQjbLV6uaouiaqutyQPsbuEC9H/3Q3z316Nbo9OwnP/F3a2te&#10;fHHue9+71vXUKpd94olH7r/vvq9c+ZXrv3e9a9kf+8glA73dABx/95FLFhcWAIIh6BKJxLZtWx5+&#10;6KErr7zqrjvvrdfWP/e5K5aWltfXT77ud347l01Gp8d/8zf+RxCgDxqyWrVcRTMEi/Ymg01Cm2fj&#10;zpolCJxE92F2AruD0KfAVeYAQ+AGSgYn8RPh4YMX8ZM1fhBiYK29Us4vzM9m0qvsRYTBu3Bw1SJ6&#10;Ijybr7yIaPaUAXIQs4v2jCTQ/JC9xlyu1jmrH446+6a9gzPBph0zNtPGGO0motVp4SOnfRY4VaNd&#10;3qZrnTGzazF9ZHX26PLSkYVCZ0xFGIDdtogezoKgMDSLN1ptn0/0Jef7UjO9ienupaXj8+VjMa1r&#10;BuH1cLIEnQ/SOSMlyrBuYOOpmiYrumiYtLMVrE0TZMgWbeml0K7VoXRC2cE32hlAFVs5QKIGnQ5E&#10;Zafib3DYQYe1TMQAH0CeUEwEJnQxdNxCIpIpL4l6RbXoKEehGKumBh2tDLGWV+U9UxPPZ1a75NLh&#10;avLZ6eG0UAa+c3066TGfTidX4ny1ACFPy0ZtYD/dpNMfYBRB8osmQKGjBJAzHs0zp7FomrBhA5L6&#10;NmSC7Lqa7eq6qdgO7SCGGqw7ZnSk//j+PZHeI3NDJ47sfWZlbnomMiFUi/u2PdRzaPcpTy8m55Lz&#10;kSfuvePwc1vEcmL74/fqYv7wvmd0qWqpNKEOaUFZmFAQhtJAokCxaEUkYOnUHjAEbRKNrdl0wVWm&#10;TeAO5YCKxmobpguTW9M8VVuzzTN6Ul/ZdYrfYRUP+Wa67tPivMBUa4bhGXSCD1vNZtt+Qli7bcfU&#10;0525bz0w/lR75f5ds/uOz+08ELv7sYF9vcI1d/c+vm/xW7e2V8xTD+5e3ta+9PT++evv7+yaqN67&#10;Y/KnMNUB+Oz48eNra2vMn10vM+J78bp4/Yu9LhD4Qg+BmNCURBF2FzDrRhQ/0oXXccFsUGQpgEwx&#10;JTpq0vEM5+TwVHx8bmU0lhiIpHoi6bTka/WTsLK99ZP1U2eCgLbUbeqzswJoA4YyCcVUZnPwld1Z&#10;+HMJwJdGfM9OdeC5ysIrXb29vf/5P/88CMYnrEfYRbhglzLHM888wxzN6zd+4zfAQ1ho4DYcsELh&#10;iEajuG++ZmdnAAXYN1xGLEvn0ssU50LJgW1Bcxt0RxM0eW4pXSjLmm7IEm0jBSjQCMzAY0rxnHdf&#10;TL7ru1ZDE9dX5kWZa9C+CzRoBANDDqdSQHWeZ/ryj1QEI5eORyN9Ird6563fPvT8tpon9Rw7cPWX&#10;L/VtYdf2R3WldN9dNySWwekTu555pJBfeuqpBxS1MDs3sHPPfYXKTGyxvyIlOo7tf+iRuy2Lv++e&#10;G9dqYrU4zhdGanbSstLFUiqTyblohrBSaKN4QK4NcwKtyPeMes22LUXT+EIhoeuc66qqQt8TWCNs&#10;jlay6qNF3KF/PXABRzaqeWICRjtrGLDDcf/5n/95NCo0DHaJaj1eWBtNBt0LypFIcWxiam5ufmwm&#10;1T6w+GzX9NHRcte4MhA3Uzz0sG2qdIKraSmqBvwtWIZEq/ttHX0EGfjjP/r9V/3yL/z+6387vhAF&#10;QP/bD3/wXe/8i/bDBx584B6Br0oif8Xll73lT970wb9+/5133OY61mOPPvJbr33NXAwQ+R+zmRSQ&#10;x4cv+ev4wsL73/9+5HP37l2333YzivPlL11RLuXQB1//e7+bz6XmYtO/89uvQ4oQEYAFPEffcMAx&#10;ZAPcYM34bA3+gACLNxN8GBRmrGYM3Bz+pYiFBP5GNthPIVyTCoIEQE5AiJA1Odbq6CtBaH0C+4bf&#10;H2h9GNC5LKucVj8yUTw8oR2JesdiflfE6pjSu2asozG3I+J2zQTt8Jk2O2etrtlaV7TWFQun89IE&#10;X//snF23bdoI1yZa7bPOkaVKbzo6mukdz54YTg/3rSwdiVUOTymHp+X2WbkrKp+Yl/uW84PJucns&#10;8YkcqHsy2xtORh+Yzs50x5c6YmJH1Dwe1VarnqQalioADtKCRSsc/0YBDRVGqQkoLADPib6lmjKn&#10;ixVbk0B18ESXtHCPESYJ4UAlMm4w5qMqUXfwZGFA1G51xVDgo/FiVeC5mZkZhRfqNC0EsDu/Gj+a&#10;z43DfDItbaGa3xoZPKHkT2jFg/mVHcN9ogfr2OFyxSNtnflEidZ9vbjWUB0txKpmM8GnNYylNGx1&#10;3dFqhrRmq+n47PHDz5+pO2cCq33vM9mlWN2Udzzx4OHntj+/4/Hejn3Zldml+YmnHrhj3VN6O59/&#10;9M4bz6zba47cd/TQQO9xJIG2wUws0Oakm6SEfGO8YtQSwDFoWpGHtmqoay4kh3HKWfHKu9er26XM&#10;AdNIo02phmjCjHcB1m0TtaUbnGInSu6JqH4oonXM2Z1R+/CY1B+FDb1WVp2OsaX7dg88dXDx+odG&#10;n+rIdszaJ2J+7+J613zQNmcdnDMOzZ9vqsOP6QLwveOOO3a9xHUR+F68/jVeUMMb8PalLyhjCB2m&#10;nJgwgjTUVElVoKhEmMsiV4K+g+0u8oVSPjHQe9TUoFizRzr2yWKho+25pYXp/t5jwBA6wmuqQTOL&#10;RU0WbT2cy2uKtlmxrIqmSaZ9aj6etSzFthXDVIIGrdVYrwV134EodW3d0DaGbwFtIZ2RGSa2NhPE&#10;GfvAhwBwwwHaLLw20+rqCgp43qkO51JLQoyYtkBULEtg1Ob4QR6dMmVY9smeieqRabF3rjQUrwzO&#10;VPqnSlPzxXKVE6oVhRMFDgqmAnru2V2jI4N7du++7777nnvuOSBpODZfXV1dwNk33HDDPffcg8y3&#10;JHchJArVTCadTqfSmUwynVlO5jWDPhh7ND1Asw0ZOibwEPIl+baZwrklaBgGKshxADKAdXAnn5Bv&#10;50fwLZFcAOk1T7eN6lqg+g7vmuV9ex7vPvbck4/dut4QJ8c6FXGlkI0I3LyqLlUr89NTPVMTfbKY&#10;5atLmraSSg2urvTNzBzduf3+bGbhoQdu48qJPdsfPnxg+97dT373W19UxaXV+KTE854bjoVbaGO0&#10;XXw4D5smoiDPuiaj5Zu6BrMBCrNSLiUSq2AjmPmlL33hXWev8fHxSy+9tK+vLxaLob5GR0fBaJg6&#10;83PIVWRyfPzokY75uVgysVrIZblqSRJ4WUJvkkxVqfLaSKx8bEo7Ou2MRjOwyqZiq4fo8LZ6e7R2&#10;MKIfmjbbp5WRRVHQYFSgpmQLWTUVVa3KYlXkqqpMQBwtHx0WbRJokrVPEOAp3CgI7T/t2rgbNFiI&#10;pxaUMu6oRzRE9mh9rYZXEAkQJBrM9PQUCoXSlUuFZrNHVAgAB4i1fPiwsVu44cnSfUVibyFOFiHz&#10;2RzgpQivsAzAAcy9srxQyKdZVIwJzABGbMwHBAcdeYOEaDI3c9DRIZrrLRdrXZNax4x9OKp0TvOj&#10;ca2irgt6vWqsz2bcjilgUKsj6oaTFoLOWcK7L96fAXc6yIP2ZIhY+Nk5p3Qvp0YTY1MAsvnBSKF/&#10;MjM2moyOJGdH0pOj2eHx3NhkbnSqMDSV6ZnKAvWCekLqmyr2jxeHhnOzvcvLPfHkbL5SAcudGvU3&#10;Q7Jdhfbn0EkCG5qgiBXIYU0SXMuwTU1HW4LdpdHiAXAJDGmKRBDjcJPgDwKX8IiZHwisyIJDB0OI&#10;64GhStyhQ4fGxsZOmeopXarlk7Xs0vdTS2c4TivkYvOz2UrGkwVVU6ZWV0q8uBCLZ5JZ2vjDtmo0&#10;qetFyTVTbKFXDAPR5KK6TRUgsuFZa76zHri+qcEH/sVMMlxxS9u6oUIB96Ey4LNG+zzAjDdR0ejL&#10;QbhqTQ/n4iOVc8V1k8AlNgyBkHCz8C3kwcAEmLV91anLpmtAwRW71wpb3OQ2l5twTIUWP7iB6Jye&#10;zxqji8rwknl0Vu6cNdoiZlu4h11b1GqLmW2z5uFJfWDJ6YpqXXG/c+HUbTtj33lo4I6dczc8HXmy&#10;q9C9ePpIdK1z2uqedweWaz854Hvxunj933ddIPCF9GSd/1xybRP41beNUH8AyEoSnx8dOvb83i3x&#10;+dHdzzza13Og4/CuyfFu1+b27HqcryYX4+O5TEzgV0+uqYEnri5HvvqVz2zd+tADj9wlyhXdFEyH&#10;O3XSvvXmb6pK3nN1y6DJmhYdoUAjGxBGkM4QOpBZL4bjG6pO4MtwM13IiCTUOTlnlFhd/eu//uvz&#10;Lm47L7W8DmIJ4S5L3Et8WqUjcw1DqyrGctlczIqqtaYZ6/mys5qRXNtZ8wGrwl1sXpwW01KbaXNB&#10;jhw5ctddd513VdwrkQG7Ilygnzx+/DiqmBbsp5LXX/e997/vvX9x9vrUpz512223wfHRj34U6A2O&#10;D3zgAwDccLCNmdm1e/fuAwcOwLFjx47Dhw/DsXXr1oGBgQP793e0t4u8IPI8YFMriZwk8ozOyd5L&#10;UniYnOKaCjSK72imKkC9QdW5lgp/ehTu+u44dJCpZSt0KluA9sP7juxZvMQlDDVpG6umlujtPjQ2&#10;3N1+aI+slLbuuI+XFnh+puvw1oGeDknmVVRmuGl8LDrz5JNPhAV9GIwCeEXxt2zZgk5xxeWXT0ci&#10;o6PD0ejsXCy6tDQP1LUwP7sYj8GRSa+WSzm0VTKH0Dxc03RUE53FcV2PjvxwXU2VZUAUQ5VpE19L&#10;JSVqqYobTKW0YzGnrTcOoHliMNoWbhrQNuEfHLUOjWltk2bnlD0QNeJpmb7CEAcMjxY5oakDA8k8&#10;R+Od2QztIwYEwz55x6KRe++5A3TwwF7PtRbmY8DZge9y1TLyAchrmXq95hfy2WqlBHrwgfskkUMj&#10;RApsSHutQWtG4XP0SBeYAG6UijlUJQIw8xK9AMHgYD2Coc9mJ91MyA/CbCaEZEgdr9fCrR5Y0q9I&#10;CInXmQRAPlkeGP/RH+GGDx7BgafwQXVQzA7gjhUupKID5GzPlK1gMl4dXxAyfH2loJRU9EY/CGqG&#10;Idi2ZDmWoHtTq9KxObUz5gHyds447RH78JTz4jVqcAddc0E4ixcUdMy4R2Ly8bnF/pWx0WzfZBHW&#10;bl+k2DuVH5zKDU7m+ifyvWP5nrFCD4BvJAvse2Iye2w8f2wsf3w00zOW6Z/MDUSKo+OZ2e651WNj&#10;iaWMIds1heSFrJoiDRYYVGSUC5JXQHfjqh7MIbJWsiJXkMWypnBoJMDHaAxgclOGsFrAu/DE601Z&#10;2gygI7Ct1x0AbPVLl18B7Mtd9ZXClz9fuPLz1au+KHzpS9wVX6x++crqVV/mr7qK/9JX0/c8bGRy&#10;FlitQqyR7UQ41KIvSyzCJqEKWqiZaJPg0xImNK1pWQLANEQmW6XgObYsCdORSV2l0+PRjGG80dmB&#10;gVevB7WANiah3RIc2geT3jFh5Jg+Okw4ysva57mpg9C0mNUEYgPDLQFAvkeHY2dK/FJBi6wI49Hl&#10;YurEmvysurx9zU5CKwimN77Idc+KQ0tm74J9eNJqjziHIzQRvD3qtMe89qh/YNp6ftJsm/I7ZtYO&#10;z9SOxYNrH5588qDQN9c4FnG6Iv7uPvFLN7bvPpZ+4lDysb2xXe0LF4Hvxevi9aNfFw58IR+ZFmGC&#10;AMSEkU8fCm0bRq9B+6hr9K1csE3IWd61JXT8UyctQN71Bi3MB/w9cWzvyTV5KT6+d8/TdV+vB1o2&#10;Hf/8ZZfedtP1z2x/0ncqTz1xRzQ20t1z9Dvf+aYfaLYrOb7m0MkEuu3QPD8kjZxQ0qHAYvKI4V2m&#10;5jcLplckAN/f/M3fvEDgi+KDkCjKiRThBrKBcES6cDfheEsS4bpp3NVwvizUOe1KW4OCt82AzlAF&#10;D2nWWpOxTTo79PKDxXlNWllZfuMb3wiYAveL07oQMiqVYjy8IpHIzMyMX68FARQD7bwLAg99sPE8&#10;BXkRIekXZdikE0WIaMEKHtFh0ZVSuVKqDA0NoaWNj4/DgTvccIyNjU1OTsLBrj/+4z/+pfDatm0b&#10;czz00EOvetWr3vve96IF/vqv/zp88PPVr3oVy/nLX5qlWI6GNmM5xoYXXQuMkJdf/mWWyC+95z3v&#10;mZ6eRhJwX3fddXAgM1NTU6OAtMPD87G5sdHR2ekZOAq5nKrIgInhHAaCU6hu1P76WsDgFJolc7Qw&#10;Ktw8F0+B7dB+AHkdaGU40IxMNHCz5jk0xqzqCjBCggs6ppSDU/rb3/72ExPZtmnn4LR1cNrsjNUP&#10;QwtOiP0z1Rzvm3bN0vXANOs0rkabUjmeHk5ahZ24sb8Ea43IDxrPJz7+d8/u2YmfaKiXfvrj/+7/&#10;+f+99jX/6/ixI3/zwQ+8/S///C//4m35XOZd73z7z/+n//iqX/5lnqvcestNqiLOzkz+0R++/rdf&#10;99qPffQSRDI40HPbrTf+6Vve+Jr/9evDQ307d+4E0w4ePAiEDUzZbPwsFaTLkOgGE87iGNZamLtJ&#10;8AH3WAxofiww+wnMwaAwIml6wo38cFU69xGOzYScNOoeggH7wg5JJpYgGeCPGPA6wqPPGgC6nm7R&#10;hlKW5xB4KVVpTb3l1W1b82yp5pggj0wpKQgU0xJRWfVa3XS80bnKoZHygUnlEO2w4R2aooVrR+aD&#10;I3O1jtng8DTDweFuZTSFtw7qmPaOROUT8VRfYmo4PTiW7Z3I9Uzgnh0Yy/aN5UH9U9nuSPZECHxP&#10;jOd6x3J9Y7mByUx/JNM7lekbT4+PJBej2Wy6Uua0qu7xlg9rRIIAUgTRoPFd0TJEUxMtVTJ4wZFl&#10;T1VtRbYUWeYqlk5buECSoPiM/6gX1A5YAXaBOawWXkwG+jGsA0DNat5sO3D89a9//SN3t9118677&#10;b3/uvlv33XXDrntu3v3ofQceumPfg7fuu/O67ffetmNqYrlmQabRumRaFUAz+y8I5l4IkXkWXjqq&#10;UdNo7a1plkqlhYUFaAVcUESo+Gb4jX1jzjqa/uellhyC0CDRwHBn7EKecQex1otXfNeqObZrmIop&#10;KZZk+6YsVY1K3yllv7iwb356piciDC4qR2aEozPSxHyhpK4NLaod01r7tHFszu6ctjqm7CNoQpPm&#10;kfm1jli9LeocjGhds+49u5a+fu/Q4GpjpnjqRER5dBfEdN6yGjfdd2RyxSjp6xeB78Xr4vWjXxcI&#10;fFnnB0FEwo3Oj54PQQACytEUWZEETYVIhSfEU1OOaIYh6ZrAVfKOKbtW1Xf5manBtgO7tzx531J8&#10;tFScq1YWl+Jjt97yNceu7Nj6cCYR3bXtob7jBw/s2/rQgzfbZtlQKp6j0oE3hqLJEO4/ONsJmYEc&#10;h5tlD244kDTL2AXSDzXVAQVHorgjD0iLKfgmQ5ABRAjPzfFvpvDTqglNYjlE9HGZxjBagzWJCVxE&#10;y4rGBC5I4KtXXXXlvffew362vPWK5Di6qolvfNMbFxbinKhC/9uEM+gY+sCiHCIMfIDVNr/10oTw&#10;CAnFAGKvsCqAe+Mny2cLnX19g0iRhKMvL0ObEtJ4rlwpFyplWoO4mcrlUpPa29tWV5dohWI53yRN&#10;521bpjEwU9RNIZyVAVigeJ6RTCzDlkksTCzF+sTqku+iThVVkdg4EwwY5CFsYABqUIGAv9QCURZ4&#10;strBHdRaNLQKYF/LMkxYA65iNVIlfSmvz2f1kQW+J1IaiPGzBWem6PbPK10R5Vik+JnPfvauex85&#10;GlH2jat0WPG0fnxWTHCe6Xk0YOwjQ4pB+0CZnmUE4Yd7tmGIR3iFWiNaDroGMB/ADZorclitFG69&#10;5YYvfP5yINqf/ZmfWZiPpVOJq79y5dNPPfGZSz916OD+XDZ9xeWXgYdctXz9dd8dGR589at+ES+u&#10;Nfx77r79xhu+e/RI++233YSfJ453AQGjTaL4CPz1r399y5YttM9vJsWAFBjFqhhuwGIGxFnfaTbj&#10;zQRP4DCEQZx4C68z+MscyANexOvMyGR9gfH2XGJ1xF5JrC4uL83HF6IoOx7BE3fEIwDwKbDMYXOq&#10;noOObK7V3VoASKVBnpGh4uuWr5MtQUdnIUuWaZ5cTfKCaikqjPB6WQ16F8TDs1rbtEG7y806HVG3&#10;K0bwN5zwQHMeiCIg//BkrWPKPzprdM+X+1fmhlP9QL2TRH0hMTcB3KlM/2S2ZzzXDew7nsXP3unM&#10;iekMTfydyPVNpvojyf6p5PGp1LHpdHcsOxTPTy4XZxKV+by4UtVzglXRbcmkDR9ETRM1XZIVThTp&#10;hDzUFJhG3NMUQ0W7pboAN8B8MASc31wdIDqo0dQ0Q7VtN58zDh3sf81rXjM5FesbKi4tK6msuXvP&#10;QGJZzqy4XZ2pG245etPNx2+66fCxY8uW1vDoAD+TBIithS3zRTEzYpX1QxJEBGoCkJQm58CMlER+&#10;aXGBhngNLQAONXX0Nc/BnYgljd662QHyzpd6S/ZAaGYtwJe1qx8QnSJp130f7Qadu+boa2ZKSu2p&#10;czvtXOe6mXNsyFPqszBMPeRANyty0Dut9sScyYw/mmwcidptUbtjoX5gyjw8pZ+YUSaX5LIcFAVX&#10;MGoFvsYpvuGtmd66a/s1F7Zavcy7ul2/CHwvXhevH/26QOALKcC6+lnFT7ZvKC6h9eGGJjPqNa8W&#10;uGEwaCyLvqvRXtGqTieNC7ahBK56at0AzF2YG5KEbM1Tadm+XLQNgSuV4vFUsWq5rhe4eqNmBY4a&#10;WKVqbliqLDiGEA6I6qapIQlkBpIICUEjIj9MBSI/TMGfRzy9LLUsbntFwitICwoYeho/me4HK+BA&#10;6nCwvL2YwDQob9rt3KdNwWjNsuMZ9L3bC09kCNeQoTjnEvyRHCIHwcFEMLDLiRMnWH5+2PKCXNes&#10;VEpveMMb4vFFw/YMS4OCRN5cQ/MMA8AAFQrdadrIWOu7L0FgC0odNpKNrRtQZGggK9wkHx6teuW8&#10;2UZtbqZauAHWZvJJgyDmJiESEEt9g4jJphGE+8B7dPKnDqIxdQpJO0u44c6tUJZgLcFR6HdTsmxF&#10;FLgTR4/3dfcZimAICaEwxZWXBT5rmUK9DhiHWgB0UNime6xGWKWgOKymUCjWGjcXinjoO24NaZu6&#10;q4IM37aDNbt22gjW1MBVAj9T9Y5PC4em9fYpq29GQOXGYrH2iNs5CyxVOx4zlotg7Ekgf8NWdJ02&#10;/oMytYHWNWVjNIuIdnINbJPOfwktpSar4QaQ/d+/9do/fMMf9HQfBW8fe/ThD7z/vZ0dh//q3e/8&#10;h7//2Gc/8+mB/l7ghuu+d+173/Nunqs8+MB9siSMjgy87a1/8tY/e/N9996JeAYHenZsfxqvj48N&#10;Pf3UY4iWlZcVOZfNvPa1r/27v/u7xfiCEo714imQN6Aw8eEstoAniLmbxDyRbQaRGVebLQGP4IkO&#10;jnhYv2CJ4tHmSBjBH+HRWuBGPCxvuC8tzqWSy0gCnrohKyoPmYGoHF/XXcnyNFp+IBNvdUtWbcX2&#10;9FpA+z9YhlUR3d6I0D0tJHg0ZSc85kPTLbukn+xZtLvm3DbaAc06RIfqWeF2DQEN99LkBzqr4sCE&#10;0zZhd0Tso7PWiXmhd2l5NDsxlh0Yz/ZPAOlm+qcyg5OZkcnMEEPAE9m+iSz8B4CDI5meSOZ4JNMd&#10;yfRPJE5Mpo5Fsj2zxYFoeTBaGZouDUSKA1P5gUie5hBHCyNzxeG50vB0pjdeGi9qy2U1IVlFmwat&#10;SUapkgC5bBu6TUIbvCLbG+wKGQ6fF9ULsKNjqY3AlwWjt3vi8OH2iYnokaOrimDb9qmegYXewSRf&#10;rc3FqjfccuymW3puvf1wdK5iugGqJ6CPRm444Hoe4Msq5YclxAOzvO4j17Rxm8hVFmKzWjgXea3m&#10;1zwncG3cm+GROnofiByhe6OnbIqzSS05BIFdLcCXOeCDVgT5TwQbiq9y5bJQLZti0kzvrxe3KKuP&#10;1vR534KCMOzArq0hX6btohHLkASytTa9IoxM5zTNzxTV7pjYFTM657yuOa83puXlNcGEbILpZRgm&#10;7faDXm5ZNvBzva4rCu0lH/jejwv4nrp4Xbz+JV0ASxuuf9ZrfHx8A96+9AXg2/yaD2CHO/QNFAbu&#10;kBcASUAMmibaDuEnGPrZqjw4nz2xwB2fFQZj2mBcH4pVOC2wTGhqgBtP0+iAR9Jnrgk1rtqOaFhz&#10;WbF/rlqVDMcEUkaEVdcTDCvHV6ZK2TFTKVu6TFKMJufpvk/7cIV7OktNgEXfuPCU9iJoFWovQ03g&#10;2+IPapGDIAi+phoGMW4wgch0MHQz3C3xnJcgPfFuGPgHw1ot1GQySxqEtw7s33/nnXeiUjKZ9ObA&#10;TUJ+zqUXBQD5ViKZePOb37y8siKKggkZbNOSGFMz6GAQA2YGhC0ttH/F4iCHLdQS4CdMpMhN2ikT&#10;Dig537X8c8Js0Iu1IKojnVqtlPO0jBJ1agp8dT693OdrKccULIAA1NEP1DmdpH92N6gfRHIugdvQ&#10;eTaah6cDS8HQgA5mx38EgaFbEmpX0k/3Tksd0+aRiDUyMjI8PNw+SwfYtk1ZXVPO4LxaVi2D9k4m&#10;UwT0g8jPN1IFQq2x3goNDQL6RFXCATjIFDarJha42TxgBKA7hxYd+SAMa4HEjbPzi9gdkUMBn7eu&#10;8aivr3fv3r0LC/PLS0vIQ0vzA5032/BHhEgIMSMVOJA6SxrEUO+5xKJiYeDAz3OTgz9yxWLLpFdn&#10;ZybTqRX8REmRPYAbOExTbcB0D7shxRPu30fDeJ4XeGuJrHJ0vNAxXh1d1stKHU2A2hWtbPDKrt+7&#10;UDkyqx+YtNtn68+NasC7XVH/aKx2LFbvmq11AARP+Ucj/vFp5ygdQeIemvA6Z/3D00L7dPpoNNEd&#10;Tx5ZWOleXBhIxAZWR8fSY2P50dHi8ERmYDo9MJPun0n3TYdL36ZoEnBvSH0ghpJDopHjDc9072Sq&#10;ZzLTPZXrjeQGo5nRRGmOlwuqIlo6OrgC7NioB+HMYIAq2hmdvkQ5mmGQJe/QhwkL6qZWg/2oA14K&#10;lWQhE89nublYfNeu5+974NiTT3Q/8dDAXbe2b982vG3b0D13997w3WM3XndofCznBQ3HRyuFPaYG&#10;jhZuG0db2m2ujvNSmPQFEZO61UohFo3gZ0s856XNr78Uwcxm7RkNAz0F/QWNkBFzI91mywQhsO+Z&#10;FvqvLtRsfd3hfGHUST/lZ7d75ROeV1AcyQ6ck/V63YViIls7bFRmeEamTvKEHBC6uiApRUHLa/UT&#10;82rXjBZLaiodsCjT+AgdIYQLdxTEQA3WoUHtn+CuDhevi9dP8ULb33D9s14XOOILQQPRgK4IQs/H&#10;T/T8UMEYnqdyXMqn7VqAFaDI3dWStlS2BKNmuzBNYZ7XEwWpotXQe02oYWBdW9ehmB1b9U4NTOfm&#10;MmZFPSMZL2h2wzBokQ2dYUXfhCGboZmyenVeSU/xyXGlsoSEPKBny3F13TNpeJLGl238mbYn04Rg&#10;F4p2Q/9dCDUPsGjxB20Wi4yYvMMdohDERDD8EZiJV/hAaG6O5KWoKZRDAUrUEgDEYAeLmUlbMD+X&#10;TedyGRDAeiGfw/2LX/z8Zz/zmX/YdKHKnn/+eTgikQjbDvbc66577iqVSwj58MMP4w4RS8PStK4f&#10;2MWwUJMwSc5iDhSKuVtyCGrmv0ktAX7CxGoKDsZb8JAhnlck1N3qShyFZY3cg3LSOakSza32uFaZ&#10;dqugcSM9nJ0CBKx7L5rd8XKEF230DlezoLpQmzRTgtq4Ta3XNkyvqJ45HtE7p9zp6en3vOc9vTN8&#10;e8TpjFidE9rxKWt0XqmqNEMG3ac15he3zyaxpsJaI1PbCMy6LUAejFjWehESXMIj+OMpcwMls8iZ&#10;J3urSXgFXGWfVuBmITcTywDCAFetrCxfeumly8tL1UoJkLolTAshdZYiAiCTLC12B/hChHA3Y2gS&#10;nuLO6nqzz2ai2gw7EeMD4gFbspnEyvICCOVlMTdTBCE21JqFjFlq4BqNet3xTvJKrVhBvQU+YaSw&#10;p+At+qxQKyi1nhmY+sqRKO2/2xlROqeUo9Nq74IytKwMzKnHpk2A4PZpvytaBxQ+POW1T3tdURoV&#10;Pj5jTieDybQ7vKSfmBG640rbzMqJpchYejiS6Y2wab7Z7kna6QzAdwPgvhSNJ7tHVo4NrXaBBleO&#10;Di0dG413zycmeblEo+8iByuX9nww0Cpg1qINgOEwF230ft/16KOKazhon4aGkJXs8uLMYKmQ8lxv&#10;ZWX1f/7P/9nZNXbHHe3XXbf/puvabru+46brDj5w/5HjJ+Zsd83xLc3gLAcSWEXv8B0FxoUfzu9q&#10;1sVLETj/isSqBoS6Q1dl1doSz3mpJZ7zEpoECNAWXYM1QliJEB14hFTQ4EFw4BGCIWn4IyeeZ8B8&#10;rVnKKX1VXdmzVnrGznfWjVzgyrYN3oIVmo34oaBoW0f0fUgDA9rL9cht0WdMulTDjaeE0UV+fJUr&#10;CJrn0gYRjo3Uw7fCszAhN2D+QsmiK10EvhevfxPXTx34hpqMzF90e6glGiNhs/ECW9VFdO9agACy&#10;F5DK1d31+bQs6a6hS67npCvK8FyurNFsJ8OmQUXHN9Hz/dr6asnuiUnDC0bPjHgswg0vykXJp6ll&#10;ukrnaQIZ6IYlynXLrNtSJT1VTo3IlTnf5iwTkkVTaGCYrRiD8lNdTwa94iDcZvqnj/jiJ5OPcIAh&#10;TD6+Iq01/EbdY7IVcbY8ZdR8xCIHsSpgiSKtzYGbhLcQ7WY6N372LpScj9rJZBaWirzoyArtBapq&#10;oqYpQE2matKOSGeHPdjRspsjYYTIW6glwE+eWDbYTAnG5JYA5yU06VRyGaxGzaKwXLUo8eXAkvhC&#10;NJ8eMPQ0HRxIS3bAOsOngw9+iGZG475o++HmC16ow2iyrkUzMVy/3j8vdsw4E7H0z/77fz82m+2M&#10;uB0Rry3itkWMvrgi+Cd1YAgfKrx1fAv1yFpmC6F5oJGgvhj2RfXBk9UjOAM3WinKy9owAsMTjxAh&#10;Gg/T/fBB5M14WK9nMeB1eL7UiC9LHfdm3iSRi8dpo2JIm2IxD/+XyjZo01v08QRJwwHP86bFCFlC&#10;GIBjZJtF3hKARdt8xOJnkeNdvDUXm06nVlDjY6ODCAN/tBnAC1rUq4ueo9CWi4ZYc40AlqFOxz77&#10;dMyvWQ9c2u9WVwFGyKZxfRg3OjCkHbhOw3PrLmrcMyx/fblS64x44VEUdtcsESq3K+Yfm6+PLKoF&#10;ES3Br3kNzar1zatH5oUT83OjyYmJ7PBEdmgiMxTOghhoDuu+PE3nBydzvRPZ3vFM33iqZzLZu1ya&#10;UVxe1XlZqtiGBiRqGoKJQtmK7aghrgrNM0gVWwGposDl8/HIQCo+ZClp15Dr9VoimUANjsbjUdnI&#10;NU5X109VXd/wAidwHF83HQUiHa3adSx0DR92e0jh/K5X7imsUl6eWPWh7WXSq6yrvkyr2EybI3kp&#10;QvNGbOAAwsMBHySHO34yT7gZ/MVPBEA2EICO/MDdENxy33rpGWN1uy9GfIv6iOfQR6Hw0xCyjXzC&#10;ogDBwfKMJBAzuhjcTuDVXWfdrZ+2G2sOmpahNdhIOc3QgMwJP9O5aGOiafOWw10EvhevfxPXTxf4&#10;MokT9nP6PgidB92Ank8d2KHPYZJcdqhb6oBLtqOZXjAwx82mVN2ra6akG3q+YowsyiMrylRKnlgu&#10;R1arU8uVSEIYXxGH47JsnlJ0X3bWemOlmZxE+6JBv/oQNpbphGc8hpNEbUsxtaqupMuF8VK+n69M&#10;6MoqnfcD2UozN626b9Z9yO6NkSFIKLwFAIR7C7ESgQB8H3300fMC33MJb7XEAyYAE4AbTImCBL7c&#10;8tZ5CS+2UEuA81IzFYRH6s38wAFZzKDeuUgaP5kPHiEMBXD1GqwFeIaTcB3fERWFkxSan+tYUO6a&#10;Amx9nsKi9lFeuMFblm3E1kLwxFPGfFCT1T8xaskPK/5magnPCABoeYlsvCZXodUCQBhTquT6VGEG&#10;mJD2v0Lgs6fNndVhr0gIxnZdsOg4OzQkQAQf/KcTsETL7pip9sYqb33rW+fm5tui5uFZLTwDrHY4&#10;Ghya0mZzphnuV+rrGk1S3BQzsgo+w8HKhcoF0EfO4UbB8Qj1BVXNcyXgQkbovPBhDkZwM6sGL+IR&#10;OAAHfgJNssAMOsMfd7jBKNbmmf/m/Lw8ra4s3X///ZdcckkmneK5SsvTcwmRIwPoUCxd1qjgQKGQ&#10;OvLDsor8M6SOR6z6WuI5lxAPG9gGx/AufOCenZlcXYnnssmV5QVA4ZWl+WIuDQ4Cyjnh7gZhzKhE&#10;iDgix1ZtUw63UqaDgl1qMFqtYTgejHYtnNkCawf1DltfhpsmiZsORwfFAPR4kmqWRBWGJiCVQx9b&#10;FM9T7MAbiMud0ergysJEamwyM0DzfXMnxoj64G7BuC0EZDye6Z3KDUyke0dWTkwkBiZW+qcTQ8ny&#10;nGSWAZt0lfNREJPGdCvVHC8WNVOU1KrtaUGNloutLi2uLESlStoQlsXcsCmnLDpo1zAcveLIHR0d&#10;n7z8cyeEUhuf2Tc3WrFVwP/wC74ejj4w9oaAz9EDWvsFyQzw12qwXQiB26jczYRaw72QTy8tzqFJ&#10;sJ/nUks8L0VoMAiMhoTmBGp5CsJT1pZYz2L2c/MtNBtqfo65VjNO6ktefm+juMPInqibxVoARan5&#10;vmLZvO8oDToAXg1X1218xAuAsGlqDUUIB20WjsasyiYMLU2puS7Ab83U65AwDm2+VqdRJbRAStrU&#10;pUbd+dcNfIFm7Au7Nl64eP1bvX66wLcpTaCHuGqxVMwWC5lyKQd9KSuQ5IKiCuHXW7J00bEhyCtK&#10;MB4tyMY6YVZTomPAIP8t066v6/4pxW5ozknbO2nZdd2uz+f1aN6Zzxii1vCDOslQ2zxZo1OHbNqk&#10;hj44eqbpAC6aCqgGRAIEYHJcYaaaG1WqscAouboE3cc0H5NZIPyEUDuviGQBXmaqw7nUEgMIMUME&#10;IxUQ3CCo4XPfYo82E95qoZa3zkvNVBAnk8LnEouchWR3vAh/Fp4kLxxAh0BjdKQSvYI7MJlh2X5t&#10;nebjuTXdqKXTZWZvNIkljcgBiSD3mefm7DFCQuzOaPOjJrGoNtN5o/rnIsaZJp03V0BCycQSNBy0&#10;GkN19HXSNoF35dKkWon6pmDT0ak0hdEF7qFZejR22xLP+QjJ0eRjl/bxMGnYF24XyYh6UJ9YqrZH&#10;uOuuu+6+R7e1RdzDEdogtj3it0e8Y1FzKmlUNDq3w1QVW6WJyy2RoyzgHiqaFQ1uhkdRBLhR3WAs&#10;ukBLleEtPGJWEHwQGAAXPRoORILY4M+oyavN7zKfH5nSKYDL5Z07dz7xxBOqsjFMe15CZhhCRcZQ&#10;BLhRFmQPOUE28BSOpk8zh69IKCyLASzCT3ZnhCIziAPPcJ8APZcrxBeXk+l0havK4KFv+jVAYR2Q&#10;xbEAvyQb5qim0Mm3kE4wzl2apmV6ukWHuRhuOCkCDlXiOb4gyxUNNqZQkmXaVQ0A1NQ1jc7v9YAG&#10;TNctGqePxwq9yysj6fHxbP84jfiG8JcWvW3M7n0pAvAdS/eMZXoj2cGMtCiYRV4rKkaFlwuCVBKE&#10;giwWfRTWpDk2vg9xLBWq6WRuZTWzurSyrMiaB5GrVMTSjFgcNcRFRy/W67RYteAYz86MAvh+5jOf&#10;OZpa2j56ImcIgG8e5AVNplfCiQ06zF660zyHcHN3y0JrupCpDudSs0I3E9oAbBI0BhATbi0BQC3x&#10;gBCshZj51Gw5uLe8AmpG1WzwTEqj18AnzIMkKWXXSmrJ3UHmKSn+9JqVd03FNqWTdX1msueZnQ+O&#10;jh8xzJKulgJYNQbvWsC4cs0zAtJxishlBS6TSc53tT87Oz1oyiVHF6FGXUM5WTP3Pvv06GhvtVqg&#10;aVe0XaYQOLKt8b6l/0sBvte/9HXbbbdtBDrnWl1d/b3f+z02yWPzderUKQAd5kgkEiMjIxsvXNj1&#10;tre9rbOzc+PHxev/iuunPtWBSQEoDCY4IDIgO0h8QIWYmmVAsquiXDRrkPFGUDs9tWINT/OacSpw&#10;6XOgZ6mBKdVoz1pae77me2ue6+jqes2ve04t8DRT0R25AURL+zSqjqHRyIRlOESQbnRIgQvtDrQB&#10;ZWNLgU8Lk4HeYHAbCuT2cak0opfn1nTePivUkE+mwEBMJjaJiTNQYnX1ta99LXO/IuGtlnhATP42&#10;CaL53LcgMVuoJcwFEpJDbCzz0NAQwYzgBghg2cMjuHFnIUGh0BRhtOAOeY07LQr0zMCB/eD6rut7&#10;Jg04OWCsatpuVbSSWVED5DtnNwZWRkSOeBAhmMxzpXMJ6J8pFZZP3FuohRsgRN4S5kcjlLdZF00C&#10;QzZTyyuMjh3t6Opsy2WTcOMVZD781KAHruqIy0o+6htVx9PscCMOz9VolAvuC5jwwD5T+o5Nq+Ic&#10;swbgayCTLq/WZ1bt4xErFotNTk52z4od01b7tNUxbXdFnNE5oO+67/m0dwqAFECS0/pZoFnF4B54&#10;yAAB/KmKw4F5xlXGATiaTIYDbzE3nuItWLPsFcQD5LfBgU2GFmMs7qhQFgz3l2LmhRBMZVbwhYWF&#10;eDze8hSEyJEKOhQSAiFdpM5aOwoIEIyWBgc8GSF7DJS8IjWFQ7NccOCO8sKB4of7kMAfngp9HvEJ&#10;vBqw3A2rmCtMI8+xqMBVdFPNFtK6IdY8WnroKKpvoIoBBGlKDH3lR7bBc0fzAxr3rVbSgDuwrVSJ&#10;gzS1LdVAxZoW2N0X1U5My/1zyuCCe5Q2RzP6V4pj6dnxXN9kpn8qPTyVHpqC4xywu5kI+GZ6RtI9&#10;E8n+VGXRBPp0LR+ZViVUKZWbB7SSIYEdgFbTWlhcmF+aX1iNL6eWXXR3Wz69rql8vJAYblgFW+Xq&#10;tlMP/KqttMWnnsvGt04NA/h2zE3ywOs2LGXIc40WsW2QwUZ5Awe9RicHfa93IPObnL9wQr2wem8S&#10;6jqxusjqDg0DxCquhVriAbHALQR/1qJA55VRIDxCk2i+wtoMPOFGZzEN2bX5hr2oJp46JTxnFdqk&#10;wsTJmuhYFVHIfufbV0em+utr1Vw+ksvMBh6/c/uDpfzSV6/63ORYX0fbs9HpoV07Hx0Z6ujr2W9b&#10;pb3PPS7wicAuuy63tq7cfPM1w0NHYat87WtfeOGMs7aunVy3H3/gLrmYP/Pj29Xhh73Oe2Sx58Ha&#10;sb73ve9t/D7nAvCFob/x4yWucrn8n//zf974cb5r3759N954IxKCW1EUSZLuv/9+wGVg7j/6oz+6&#10;/fbbt2zZkk6n2dPnn38+fOn7V111VSaTgSMSiXzlK19hnrja29u/EV4cxy0uLgIYwTOZpBOe4EC0&#10;s7OzO3bsAB5CzhEsfOni9WO/LgT4osqeDK9isbjh9UrXBQJfDThS5QxdsBVZqwqertcdDQJUkw1V&#10;USBONV6wdN2AOnR0EzjYXT8+I8WypmY7wL0BbeeiWjQMSRazY+kQx9AN5AgVp67SuUHQNySGbDpg&#10;E9oOd+BsAGu8G6pAGYCY5K2u2TD3dVFXaGseocKbiuJZkmVkqpWJUmnYMFcdl0davkfDeKoMExxw&#10;B6INuRWhvmwbOpuUHPT9ysryf//v//2for8haqlQZyEp8twSAJ6QmC3EwiPdJnhteeulCO8yfAMH&#10;fiIGSO3NxGKDgxUKqTD4wp4iXWgOMMK3aNS85lp136nVnKBmuYHpBJ5qeoWKtpgoe7WGbYqeDWPD&#10;CvfOYtBK0lQBdRHCjiKYjAhbqJnVJiFF6AnkgeUENYv8M40CB/sJN3w2E3yYJ+JkvGqJFsS4gTBw&#10;sGDwbOaEER6xKkAMcIAadd/3HBDNR/TAK5qYyHOVbCYVTvBADIjZ0GkeObU3hY8rXEyXMvTV0gKO&#10;oaQdoBZNkFXNgQ1BO6aFSpR2fsVTx7TQVpUAJp+OlskbjkhTHegoVb9QtZeyzkBMPTopTs8l7rrr&#10;rujcwrFp8fCU0xVda590emeMAg947NcINoX4zPUd2rfECjdRoS/7YClqGWVnRcYdXYYxGT9BYB3r&#10;RwjTbF0IhgDoUDQdCCEtyzWtGuC8rKBJ6LKE5gujhobxLKpxCmZrKCl91qfRTdQLGK4iJwadNUjz&#10;YjyU36GJRmESqH1koEn4+cqGgShyEDIHDhx47rnnctk02hi6Z+AjQmSHow/B4U5bZJ6d8y6sL1az&#10;cMOBloAy4udm2hyeEVoF2Ig7niI8a2MtYc5LjIHgDFgKYRJfiA4O9KyuxFPJJb5apJOQHTQMMoZ/&#10;cMqJDaeCqtBEqeaZDVSNxCOMYSkerHy0cMOslJW2aaN73o3naysVKy3UZhJOz6w0sJiZSI5EMoOT&#10;6cGJdO9Etmci102HX9C0h/5w1u8g7oC8kWxvePBb93i+e7TQM1UaZNjXdlUbII+OFuK0cNZKMplY&#10;XoYmTwqKoFiipJYUpapDnFqipeWk/ISY7tHkZdORazXLtJWyLe2c7murJI4p5QGp/NWvfvWZZ55B&#10;9fumTtOFz2HRhRDYzsRUk85bTaBm7YDt4HMhv7GVDevyeNoMyQg+TasGbvZiU7xQdYSvNOpeCzVj&#10;aBLNsyNpwPQFVAwav2i7ihfaXaYhWp5QN+LKws5GYYeeObBmrarcXKUQqfmlm66/pq/ngGlk6h6/&#10;OD/y/LNPjg8f3frkPfufe+rm66+GdZFYHr/2W1fE5wa58uL01FHHynHlOVVeUaVlnpt/Zse9K4uj&#10;0ZmBmcjg9MTArm2PZxLzN33va93tz5321IZZ/RcEfE+Fe06xn41Go6ur6+DBgydPnnx54PuhD31o&#10;48dLXC8PfEVR/P3f//2NH2cv+Kys0Lb811xzDX5ms9lLLrnk9OnTAMSArWfOnNm7d29HRwcLvBn4&#10;fvSjH8WLzA1QOzo6+jd/8zcwAwGd//iP/xjYa+vWrYgNnmNjYwjT2dnJkrh4/bivCx/x1XX9wfDa&#10;+P2y1wUCX8gOy5BtXVEFQRdE1wA2FXixupzKT68UJxaLed6qqKYe2CpAjtsYnCsNL0oVDTiLBEej&#10;QQuM2AdESB+IHhDiZCIPshg/gRd5rhSdnYJsguTCTwgjSEO8lcsm8Qg+pUK2UspDEYp8kefywCOL&#10;C/M13+cqVde2bBPyrlwoTperMxVu3nEFx4HuAXquhpgASBHp6pBi4dEDG6BqdXUFwBcZY7n6EYgJ&#10;U3YHQRMzx8sTkmbimOG2JltekZgoB7EisFIwHxagqUIQEoSnLBjczJNe0TRUIltcReNSvuEHFgQ6&#10;Pba9iqincryqA9YYMDAM2DwazA/gHmTbAOIpFnKKIlq2XirlWSqbqZnVzQR/VCLbSB8ZQKmhPEAs&#10;86z4LNtNesU4QXjEyr6ZNr/ICCHRfhguxE/b0tl297jXAo/BXBQKBDdQHSspYKYD8WdInpWt5CdV&#10;YZVG7yzbB4ClDxGqplSdQDddGaABOA+8OrlO0VkGjZzzqi0ZQVG0qrIvqX4yr4/Mcj0R+clnRwHy&#10;cB07duyab3z72LTUMWN3Tpl9MWc2GcwsyUXOQiaAOWwXdUBIGpoFlYHehIIw1IviMNumWV70FLjB&#10;WzxCGHAYgREAbrRJcJgFA2NpvoRlwOYBSPDRceikAhE4GH2xRrMqJEWomCrvO5KlVdZrsI5U1xJx&#10;d0xlrRYA4geIxSDg67s+7bkUnp0R1ggaIQi1CYIDnH/JuttMYd60YjG3urL83ve+F8wpFjJAwAwE&#10;hwbz+aNCRlBeEBwQJswHpd5Mm8MzQnJgCMO+zCAE31rCnEsIzBoY3mX8ZD/hQCqIpFzKLczPzs5M&#10;5nMp1BGqACSJFTQPU+N9TfE1HS1RVSCvFJe2UzBc2k/X5RXr+Kw+lzPRtnRb5k0/mrH751PDy5Hx&#10;5NB4bnAs2z9+DvCdyA5uooGQ+sezfaOZ3uHksfHkichqb1FedgLZqxmaJizMzwA4yiLtPCuJsqJq&#10;Fs26ofljtiMHnigVJyorR+xqRMsP55eOe3qhqJd2T3YfLiyfUErtpcTOsf6BgYHJyUkPxTdgFP2I&#10;YpPxbTOBhy1h4ANC62U/oRrAVfCZGvDZAHiRuTcTAjB5ggDo8qzXvyJtjoGI+ghhXxupUE5gK0JQ&#10;80Gga7qg6bzjyL4reuXetdyWILc14EcctWIrslgtG4poa/LJul0PJEVODPY9f7IhZVMRWUis1cST&#10;dc3Syv3dh3dtfzwApNbFuqs7uuTDoja1aiHj6Jyp5WV+uZib4auLfd37Hrr/xqMd+773zSvXnDLt&#10;L16Y+Jc14ivLMsx34Es0DuBg9ujlge8b3vCGjR8vcb3iiO+ePXs++clPqqoK98LCQjQabQLff/iH&#10;f2BhRkZGrrzySuQN8FfTtKuuump9fZ092gx8d+3ahUdwJJPJN73pTbVabWZmBpE/++yzuVzuT/7k&#10;T9i0jYvA9yd/XSDwhbkFyNvX1weLa8PrZa8LBL4EHFXJNlTPMTmu/PkvXP582+HVHDc0tVQQBbvh&#10;FXk1XTUWMqKk+6mikshJhUIloN3MnFIpy4Zq1teCtYYP4QVECzdkDcTT8tL8Jz/x99BbTAn92q/+&#10;Ku5MZ+MR7gjGdDk877n79ltuvcGCDPKgPYSlpflXv/rVJ0+uKYqCtOp1NFiP44uWxVeFxUx+fG0d&#10;clMIx8lkzyXBqusAx4CANACCCBE5gO/hw4eRKJ4ikz8CsXfZHcR0cAs1dXCTmLoF4SneBSs2h38Z&#10;Yq8jIcYWVA0IDpSIKWOWDTgYhxGMEdzw2citqQPu0GZwJs29psE5z6jV6GOnYZq266WzZdg4GgCq&#10;puq6pOuipouqCqQOpWJUKyVJFODgqmVE2EItGQYhdSTN0BgqWuDLKAL8kRNwAHiFBWNFaxKzixiL&#10;WIlwZyE307mFbeaEESs1e/rcs88AUQFVeq594vjRUjEPB1qIpsrpVCJccQU0SdDV0FWLTbMxJdfg&#10;v3H15dd9+8s7n350oPt4eMSw7qFxGkYQON3dxw63HzbpgFdHM/3p2cU/+7P3zC8sz0QXZ2dnXxde&#10;EK37wuvBZ8e6ZpSuaeXYjHZ40u6acTsmjfZJZSplS9a6qtMaKduUVUO0aCMoZM4Kt6lG3PinhYMh&#10;lqrCikChAHZxZ7UPVoBXCMAc8AH2ArExUfizn3CbulzzTc9WQabGaXIF8Atv0BYTluo7cj0ADOK3&#10;Pn7v4/ffmVleaDjauqeMDXasB7oqlmxDCHw1CNBsAKxpPSRbvRdWBypoM23U0SsSKhE5BNmWaprq&#10;+PgoeAV1trKyjJ+oODJZzw5mtxAaCZiAoqGBsTAtDWlzYEYIhhTBSbyCn+dtV+clhMS7YC9zsDtL&#10;guUfDvxkkQMHQ4jFopFiNinxaPYlvpqF0U5zuYCJaUDdQEWUBHN4Qe+KKrGsbtAZJacnl5RjMaln&#10;MTmwMjWWGh7P948B72a6Q+DbG1JfiH0J7I6DcqD+sxTOBk51T6V6ounh+dTkam5xKRF3wKgaDDZd&#10;kTjft7TQ3vZ9E+IUWfWtajk9UEwM2kImMBRPr/KVhaXU+P6pE51cptcQO7n8lqmBtFq+5fabn3nm&#10;mcA2PHQuYLVzWHQhxHrlZoJPSxhQ2B5ovHZleQGQHVxlTGYcxiMmHDYT/BEVCO0fhJ/Mk/njXSYi&#10;WDybaXMkRBARFrAvUK9m04AAOqZiwwyD1sDrtuK7Sk1ZddPPv1DaoSztUguTIlcUBUhjWh6qy1UY&#10;kyGrdVQxLEwXSQPEQxNZilDNod+JXE6n/emrqlgQqtnA1QyZh0BG2wkcGzg4cDQyPvWKZZQdi7P1&#10;sqMXdDFpiPl/0VMd2PVPB74vE8MFXolE4m1ve1sQBNVq9Z3vfKfv+xsPLl7/Sq4LBL7T09Mbrgu7&#10;LnTElyx70nC65Tz+9NZvXnuts35qYHIpWdD8+lpydWGo98T999z7zre/u1ziPvLRv0skE6sr83/1&#10;3neks3gY//IVl3PV4iUf+kBnxyHIrO9e+81HHr4fwgUSbWlx7t3v+svvffdb137nG9df951f/IX/&#10;Agn17W99/cYbvhuZGrvi8s9OToz86VvedOjgPgT+1Cf/8YYbrt+165n3v/990HUTE2O/9Eu/pBvK&#10;jTd+L5NN7t2751vf+hbwweOPPfLgg3c/8cSDf/exD1umPjY68nP/8T+eXK9DN0N9AoWrCuFFiD/k&#10;4U1vfOPi4uJ5xS4ToJsJeWMyF25INyZAERKezJ9EXghAGZhDMNwhoPGohZpx/lCEF1nemgS2MBHf&#10;JCTXEgY+yNJmItxm4VUZQNQ2lQCoN6BhPBCgDOrath3d9DnBLFX1ZKYsyKqJcJpgu6JhiAadegpR&#10;7tDnaNqRZwMBIK2WDDMCPgNDwCK4wTRkkoEwwA64KT8h61iNgOAPuMaIBUNeWQCAPNwRFX4iJDQf&#10;3Cxd+CMwewuv4Gez4HDgJyr9Yx+95J3v+PNn9zxz6uTa3374Q2Ojw4Hvjo+NPPnEYw8+cB9w8O5d&#10;OwW+CkC/bevTaPCrKwtHuw5+6fOXv+WNf3i887mx/mPplbhvakc6Dt1/7z1thzpc296778Azzz5f&#10;EaTR0dEvfvGLH//4x6+/6daFlcyTu9q/ct2D92470jsvd8e14/NGx5RyaEzqnLaPxJyuWa13QYnl&#10;jLLsaqgiywz3fGBEu545ruP7dh0NiVQmbxmyLNFsVxSEVTTjAAhuVlg4wB/wCj/BBJSXPYInOMzQ&#10;MIKpdNgVDfZ7thKbHeo+vt+xKvH5MVUuNGo6gG8j0Gcm+x5/8Pb+o4fuueV7K3NjvlU+8NxjRw7v&#10;fPShWxo1KTY72NX5XM/xdkWqouWwxt8klqsWQpgmXkQp4MPqDhT60FvwR6FY7SPzqiImVlchf265&#10;5RY48BMBziW8iLeqlQLcKDvaAMND8IQPM5/gQCosb/BnLIKDZaaZbdaW2E8W8+afTZ/NxF5BoogT&#10;AXBvBkbkIamKUhHEciqTiM8DB0fn4on+6cqxKalrghtPW0ei/LEFY2hR4qxTdFayU1spqpMJsXep&#10;3JdIjiYnaX1bfjCSH5rM9k/kQCHqJfjbM54lNDyePTGWOY77VL53pjg8stzTHz0xuTg2NTexklo0&#10;rY12Eu68Rta+psn44aLNoT0YFY2P5VZPiOVZF+YWOjott1MVz5wTy88tTnYp6Q4lt2chsqyIhmdW&#10;ysU/+IM/iMfjtkmrMVjMPw5CPpFbUDKxxCoX9dUSBoS6ZqxmP+FgzH95Qu23UDPCs2QEtlajrxZo&#10;MGCHZOqqZ4GXkHsGdMmaXXaLHY38tiC7w62MeXqeju0IqCPQ/iJyVVPKqlqRZQ4xOEDBXFkROcg2&#10;U5M1WYC7Usw5tGoFFpCsSjzt0m1pNc+q+1aAdkXrAaxwYQDuhk/LY8B+mmHiWf/K9/EF8EUbOv2y&#10;V7FY/JVf+ZWNFy5e/1avC5/q8ENdFwh8aTQL4sX2Y/HCaGTlfR/827seeCxT5JOpvCLJv/LqVxey&#10;6Ttuu/3df/U+QVOu/vrVhqGWcrkvXXEZV8rHF+a/8HkCvh94/1/temYb5ML73vuuw237IaGgMxKr&#10;i5d++uNMA0GE/a/f/B8QOrfcfP3jjz2EkNlMAlrwHW9/247tT5dLude+5jdvvOGGtoOH3vbWt5WK&#10;xaeefOLn/9PPKbJw043X5bKptkP7t299ql7zO9s7H7z/wWd37/mTN/9RMZ+95667f+bf/Tv4Q7kG&#10;EB66Ikllhp+QVhP4IrkW2iwoNxOy2iT8RCRMf+MVFAQqUBQqcCB+JqkRpilem9SM7YelzTkEtUQL&#10;Qq5awsAHOdlMEMQ0ycE2A8cCcDJVyTHUU41auAJGs+lIJ931bCcI3NqabtZTGb7CqToNcToWHcTv&#10;GECSOvTjxnHNIJY9Vt4W2kj0rOWAigYCQ83iDk8GHXBHVAzjwr8ZnhECgBjPwWEWAInijlcY4UUW&#10;gMWAO4sBd/Yok1697LOfyudSJ44f+cpVX37/+943MT7a0d72rne+/YH774XPHbffeujg/isuvwyo&#10;9+4777j9lltuvuG6ifHBzo6Dn/vsJ2qe8vC9tx7eu/uzn/jElV/4/L133/PRj/xD55ET45MzkUjk&#10;d3/3d2dj86sZZWg09upX/2q2qP7V+/7281+8ajmRoWNZLNOGVvQbulu3/DXXh+p0wGTaGQDK1aMC&#10;uoASrm56mukptqt5DgFTmSvz5QIgC17gK0AdORSNMRnFR7nghgNIkTVpFBMOELgEN2MdAsMHgfET&#10;YUxd8hwlPjfx5OP3dLY/23F41xOP3VHzxZ3b74/OdtdrlXx+Yveeu9OZwZVkDyfMrCQG1tfFanVl&#10;eLDDs7hMen7f7i3PPfP0t6/50tREX72O6mOdArUPxBni9vAbukvnLBJwRB5Qv2x8Gj9Pn2rgjoKw&#10;nWFy2WS5lC8WcoV8Np/LZDOpTDoJggVi6Cp6rqYpCwsLf/qnfwp5ZRobaJVRmC59TEBsrPgoJjNr&#10;4cMeIYlKOS/wZfjgFTQ/pI6Wg5DwAaMYu+CD8LizDOOOkKxfM3/ECXcLIUL2CkLCwb5csdSRDZ4r&#10;VSularkCpyErsItTqdLMfGY8Mr+4UshW3LFoRTLOGGawmigBiwaQsyaS001Xmc1HR9JjE+nBiWzf&#10;WA40MEaoNwS+7Ki2TC8okuqdSvbMZgcX8mPzufGp5eGx6PDI1MjQ2LBPBwgZjimaakWXypYquKbi&#10;o71ZtLGA5wmOlRXz46VEv2vmTCq+BYMW2Mt2VN5R90THDldTHWJ2f26+KzooyHmYYaVSAaAFMtNz&#10;AANbRc0/I7G66+w4BGVRLGRY7bSEYQTOw7ZBbbI2zxrGyxOCtVBLnK6j110dwFdDt0Ivo6nbINvU&#10;dcjMdYvzqiNu7ikns7UuDHpmQZELpkm7y7uWqokVWt3oALWXBa5gaDDCaWmEqvCiQI0QrQtNC5oL&#10;HURVZEPT+GoVgpXmVzSn9NgkEDaIYkMOVdeGVKQC/usGvkAzneHF8zxzbL4gLJlD1/WNFy5e/1av&#10;nzLwdVTL02zXii4XFee0blpQHQAga74DqHTq5LolSb5h1GmwSnF8zXR0BPYd10efJZxkNereJR/6&#10;wOpKHBoa3RiKAYKMqUM2OAqxxQQQE0zwgbrCHU8hI5jOPrkG9GoBIEH0wGhG0kADgeNAUNdct+45&#10;Lo1l0sIdy9ShbwYHT4yP9d5yy7XfvfYbUJ9QxsgJzHdFprkByAPif/bZPRc+4suUX1MEN0OiFExB&#10;4hHTwfiJ8CxYs1D/dNqcKCPGtM103jDI2GYCkLJ1FSoQEJR9XNMVUagWNJFz4G8ZtCmPAU46nkM8&#10;8zyfF9RUplIoSoWykiuK6TydL226gWkSW5A3pIK0kPrmDDNiGYOD5Q3MQYUyToLALlQHGgbCwBPu&#10;zSFxZzFQts8iXdhRCN98hMCsCkBws+QQEqkgGMAHIAh8oD4/c+knYE0BWPT39bz2Na8ZHhqAIr/8&#10;c5/93GWf+dIXP3/82JHAdy/99Cevv+57aC7vf887b7/1RgQ+3Hbg8ss+U/es22/61t6dT04M9r7v&#10;3e/68he+fODA4bm5+U9/+tPzS8mDnT1//Ka3fuozV3zm0ste/er/OhGJXn3NN770pSsv+9wVsiCj&#10;I/iW45mmF84tscBeIP6a49XIiKDJu54Rbv6quS76BW0FBVPEMiXX1VVd5ISSi9ZeC5AZaHcUCqxg&#10;LGIwDnwA34C6UGQ44M+YAIYgJJ7CAT6DdQjc29M1M9O91hBGhjr3793WqOn7920b7D/ouOl0pqdQ&#10;7s4U2jPFw6vFw8nK0WTluKgv+HWlVvNOrqMbmWu+IZTTi7GRcn5KFleg7x0H+BuZobnRtmWGe0PT&#10;9tBsFgRSBLGqwR05TCaWhgZ71xr+9184+f3vnwrp9Pe/f2aDXji9Qd8/gwgP7N+H7gwHRAnA8QMP&#10;PPAP//AP6XQShQKhUKho8ATRwsGSYFNsUVgwh7UEMITxpNnq4GDEfoLwFLGBt7gjHvYiCG68i2gR&#10;G4tnMyEPuCMMMoBEmQ+jsy8CMAFhizQxxnLTRXdoTtENN3AN2zbQNkrZQnJpcSW5VK4UUFvgU8MP&#10;HFtazk9O5/onc33j2e6x9PHR9LGxbM84fp4FvpF0/0xqMJoem1keG58ZmIqOZvIJtBY6iNi2HBNd&#10;U1XlqqnTLloNzwxMqWELgZETi7NiKVpIT/HlJVMtWbrogZN0lpuMMkqmuiRXnokM7EvNdynFXasz&#10;bXMDnJXlClNyMWKJqb3P7vrwhy/xfcu3wVgq44+DwHBYRDBW4UY1gZmoi80BQKwBMM4jDPO5EEJs&#10;LbQ5WkbQMbrE123aqoJmAUH+Ozr6sGvx61rMTO2sFbcYmcOBlpXUKggy0zFkWBceHHTydkVVKq4h&#10;ahLst41WijaJfIa5lXmuCDQM0xaELl+roSGhvaFBoucC74aTiGhSFvKGRyA0GLRhNGn7XzfwvXhd&#10;vC7w+ukCX81RDU8HchldyFaNNV3THJopS+NS9I0SnZPRxsS+jZNmQs9whuKLBQoIgqZFEp2XWt46&#10;L7W8ArI01TVgrBs1R/GtimPkhHK8ko06Ss5Vi75W0asZTczZerlcTP3e7/1ePL5gaSUoAPgAb+OO&#10;nyBXLzlKVuXmC6nBYmZI4aJydVaqzMhcRCxPiaVZS864RtU0aBVduNUUpLAo8ZXAtb1Q8TgWuGHV&#10;fdcLN7x0Ic4s0zENUPgNazMhPFSvQtuCWhI0pWMqtPAFQtCEoUE7Zuh0am6rgEZ5mYaGPGXIBqIz&#10;HBX4Abl04tdG1WxUECT4OXxrIdtUhUoZ+DicB0xb/yIhwC+H4LAVbs5vAhEvJotl0ZANO10oaZal&#10;A9WFO/zTuAVNBKQDS9kJcMgkxRAWgeUWPlBvG2VxaP8Emn2hKMBo9C3eBls8gA3Ppj3Xwtm3puvp&#10;lq3pOkAtSo2C4HXgLYZ4QphlmnWXzkECTq15JoBaEJ55Jomcbqh+4OqmDpASVpBqIeMacqLkc5l8&#10;MQMvOlzN1lQ5k01P5HLzNBbr+ZqiOrTeTHctUeNX+cyMKlVn55ePHj06NZ86NqfPpGHuoKR6Hbwx&#10;XN/xA99BrVVlfWKhwsl+eEhI+PmS7XJFxD5l0u5+wK4oBLQdzSYMG8lGU7EN29QMTVZlQeI5iauK&#10;AidwVY5OAFZhBdJ3WEMDlgzJYESzhDf4DAd4Dm6RZRIE+vz86L7nnzTNfHY1ct9t36nkF8q5WGSi&#10;E5C3KkTy1aFUuXul2LlSak9UuxKV7mxlnJdWDbPiOSrszPWaf2a98cKpM98/c/qFF9ZPnfLrLqdX&#10;Y1x2vJyZkLkVM5wu7NFGYLReCpzzfOrp9JUWaINaI2pKm4qM8ELp5Kna6e+v2Z6+89lt13zz6unI&#10;VDadvemGmx68/0E0hBdCAAwYHJmM5DNZNDpUN6wwE1awoSRTid7e3oceeqhSyYcLj2iTivAgCc0w&#10;RFEsg6GoZ8+BBUE9EW245lqeoasckJ9bc71QXr0cgYesQzGrDLYT7Aq4QQxmgZgh4VNTB5opqxof&#10;NFzXR3cD9KEdkWlUH9wXy6gL0/NEs7ZS0NMVOuzYtVTPohmf4f6MYWDbKBXzK0tL2XQym11dXJqZ&#10;XRiPxMf3du4emO6OLE9ElsYiS+PTK5HJpdHx+aHI3DidOZdY0uQKwCu6j0uHCPG6ltfUvCJlfKfi&#10;mFmuNClVJyq5QT4/KmanyivjrpSv27JHg4hoe3RKS80yA1rnasEmzqvq87HI/vxqn84dyC09NzfO&#10;mTKaGcBf4PJCbmplMfr444/n8hkvIOxOiy8hUmghB4AajfeHq0VhYwCSihCJaAAtvD2XqH2GSwzx&#10;Ito2fhby6dWVONMUzOrAI7hxBzGwC2qJ57xUrRRQlahE1B0c4ZAK8snWsMJuJ2vNRD8yAYgtyr9l&#10;CXxVUyBnEAIZUAOHTq4GEnVNec1Y1dJ7TlV3OMlnfGFWEUulEi3EFLiibdJR56rMiUIZcpg2bBbL&#10;4IAWfqSqlFEvxA32RQKlQJY2mhCJQXDplRkFYbVj+/aLwPfi9W/i+ukC3xwQoLnG687gHDe9IvkQ&#10;D6oIhU1ijr5mbhjNF07o/BdCLW+dl1peIahnEnAkvQLEBohjaAFkpVLW+KRYiUnViC7PCqVpuRLL&#10;pecI+C7MwS1VosCyQmmGEdyaHJelZZFL+ba65ruATHXfqLnGes1r+JZjVRV5WaxM8vlBoTDC5ScU&#10;bkmXUhKXNA0IO6g6BToe8k5XFUIn4agVVAIoZFoLmbajERE+IIjgheqcFYq+dlkmbT618fn4RRSq&#10;GZLgUOuGTgMGm7ixQa/EtPMRVJcmV4u5mmvSmAeUg0EY2iH8jTuUumG7uhU07Nqp5XQBcBX604At&#10;5Flk9oR6ApAOyBVZgjJjwJdFDgdEP8+VSsUspD9QCGAcsLWhCcAB4TdBLvywCHwrAxCgjIB0QIEE&#10;cagIUFo0nqUpiqnraIfkYQA1WoFL34uJQnMCkAtmiaZVTIt3fdWyFS9wao3ABD7zDEWpQKshpsX4&#10;nMhlbCVbTo0rpYlSatDVM6j3ugeFDqwF0II0NN0SAKN9XVlcmH/zm988OrNwYjyzUtBqjUbNtxpU&#10;VL2BYpu6pMq5CsfJ0JuuRatCVSA/Zv+EG/6zitjUEvDIouVlZ8kAgifsC7Rn6AB7tgETCDyWoC5D&#10;jVkVqxVwloLBAIDOPkvILZgQDvtRijBgPEfZ8vRD1377K9d97ypRTO577omnH7tNrq40PDGgfZq0&#10;OjCHCeheKnBzC8nuxezRROVERZtRzLRucIYm6gov8xWpWpS4MiwTtMNa3Vs7uVZf88BV3weuhZ1W&#10;Qi8AwOLyI2IpKpaXVD4Nz4ZXrdvlmlW0lKwipMv5xcH+I7JUOnW6cfqFU6deONMzMPDXH7rk8OH2&#10;SqX80EMPXv65z64sL75whg0Dn47ORNKry6hNYp0PotFx1IrrW4Aho6Ojv/ALv3DTTTfqtOsZAJOq&#10;qrys8CbwE61MQrPRYdsAE1u6YihiDZaSQYs7w8/KL0fNhsqINWAgDzwCfgJ2QdcG/IJD4suGTJOw&#10;IRbRbes0PVSpuUBlZVkSLNfnVHd8vtg/kxuOZnS3jvZB5/ChO9iK6ciGi7uOGoPd7Pv2GhpnOJEI&#10;RmZ4sKItywItuDRgABsqmgEQqqEEugDLXOFWUovDfGZaKc1U00OWFDHEsUKySxcnLGlerszL1WVb&#10;K9VcyYcI1wDiRcgS2jmYJtKg1tAaSaogS0gAJgJvG0dSi88n4wO63Cvzu6dH54UCnT9nGjBfXeA/&#10;q5pYXnjVq16VyyZhIqKdkXkW7nOHjMHgadStRoMdIemwQ9HZdJeXpyaHwXP8BG8X4zGGa9l2JfCE&#10;xMCdGSFMmDD/VySER8hmhcIGrlYgolU67xMWFQlkKj4Do8y2oR3NkSVDd8AVCy8C92t1U6zJMSOz&#10;tVHcoq3sWNMSjoaYcii+JEKSID+qLFVBALtctVAuZXmuiEfIQLmUwx2ZR9EA4pvAHdlDoijO5gy/&#10;FKmKuLAwPzY29lMAvrWL18XrJ37ZMMp/DBe60Aa8fekLwLdvWpzNrC8X3eWcIenAkxB/mg2YRXvi&#10;vsgevUBCH2Zi6OWp5a3zUssrIAKRpm4aKuAmNBzNRdNUCHuPFKVJa2ahUqBXbFqoAeC7uLgIdxCa&#10;6iJfxd3Hc9j7qgxCGc1wkqZHUpI2U8VPkMO0BTAKUCBAg5I31awuLVfzU6X0SCUzIhcjaiVqcAuW&#10;nDY1GiJC3pBh6INaQDu7vYgcgBUPSoJMf9LutLkY8ETg6YDaDcdq2E4DIJK+Hb+IwldIfEMDMfgL&#10;9cMGeptESm7TcC+I8Os5fGslC+BbA8ZShGqIusAHjYZUkRbdiaDTONHIlwTDAehjcyfVoGYHgV0L&#10;qR44dRQs1HyIEyIefAAxBQAfTRUBf/FTBYtshcA0gIUiKErVNCVJLENbANoqErS/hOoDogXaQyUi&#10;S4AyuiqqMoc7ED+KHyJIm8ba6VBW+i5hW7JlSUAYtfC0LbA6CIw6dHPdX19r1Go+sppOLh0/sn82&#10;0sYVpgDO1mt6AEws85oiGYZi0dApoCo0n+KYqigpq6n8Zz972Z133z8UWUqu9Jez466ea9iqTcPt&#10;kmmLlk1LYaBAubJUrSJ1tBr7xZ8+GAPZ2RbhFxI0Jxg2RCHeDZcMhuO1dFyLbQsgxxZdS/QdSebT&#10;upIztZyhpg0tuUEqo5QsJAJHgubVRW49ME+tWfl0bMeW+xyzXMgsHHx+i2eXfUcG7oFhYOm0yMn3&#10;gH9QQZrran6g2E5VlNOCmFFk4AOYUqg4Op5XkSoCV+SqJajzULsrKMhaA61SBR4NAuvkyXqjDhNR&#10;DRwusEu+kbXEFbWyIBZnhOKsb2ZtPVf3xPjcWLmYPnPm5AsvvKCo+sDQ6M5dz2YLmZXk0one4ye6&#10;T6C7nT556tT6+gunT44N9SzPT2pC1jWrjiW6Dp0oETh0NoRrqoVCFgKqWqE9LtjOU6LI0XaLquwQ&#10;WFMMU9YNUdcFDYAYoESoUsF/UBEvSYiQQTFUBNxowPDET4AV3OEDIlRnob3RTnA+5KHIaWIFnV3l&#10;q5YsmaqkGM5YLDu6xBfVmkmWnV5DX6AlE7RdAG2lbEJ6mDRv3pBgWtPgMVqap1k2zAn6CNDw3Drc&#10;WsUWUo6UVKsLCjcnlmNiZUHll0wpXXclYLKGqwV6ns8MCcVJxy46FlfzIFLQLR26o/ehF5iiIpVh&#10;xoRrqsJhePoih15rw3CEjbhQzLz3ik/tnZsYksvTrrZ/KTqcWlKo+PTdBnyo1RCn2nCEa6655rGH&#10;73bUYh0ZBpNV2hvE0DnblCA0ID5DNEziCEKDXj+HvS2EyNkdBPbGohE4ABBZLcAtChVIDDAfHROo&#10;EdXBRMrmSF6KauHKWvYKHLTY0Qo/rsAs1WBuKJAemipBTyBy2vnHll3w3A1tAxImqmMIgZ6tVfvc&#10;1LZ6aa9ZPO6ZOVNniw1o6gIyiYRwRz4h0+Af7ndOH9/Qd5BPeCJyhMQj+FNC4WRfuPEWe/3lCXrq&#10;M5/5TPvhNutf++K2i9fF6wKvn+6I73yqOjBbnoormt6ANKajpxw2BcmG4G/pnz8aMSnWQi1hLpig&#10;ovAuI8hTzXagy0HskH3aGzUUr1ohn+vo6IjH47omh7vNk7xuUjjLCggVBWR4cXP8oHDAm0ZKANdo&#10;4gfhBmSbFo2RHoJ6cNSMWIpVMuNcdlwqRnLL/bgr5Rmdi7WQxs1Z0qqnV6BIGjW3VndqddrsrO57&#10;Dd+r+27NpdnMQCpIF3kDugUCB4Zu0Cops16jO8Q3SsEkOLjHAjBdEhIpb8hZFAFgBS8ygRuygibO&#10;bgoZEsQ9UCzNQFA1SQzCOQl0grTleh4d+aBpai5XtF0PUNT2TPBiA8x50OtQWl7goYlA3wCgN1m3&#10;QVBdSBTSv1opAPUitzSgpMk68uMYtOrcgBXCSULFNgG8C3y5aMiyJauBYdaBIHTL1YEN6LCoSinF&#10;c5lGAxmjsWFgX9QOchcuKJEUCURnBIQ6DwTYAbMIHvSxWTdFScoU0vORse5CZg54t16vOx4KQpoK&#10;f6amhaBf9jzYE/7evXs/9alPzc4vdUwrg/NilnNITeolqTRfzQzz2VFHywMEoMn5rlb3Tdu1OFlH&#10;2cKZ6MDrQBsODYEhD4ZOg5eu7nhokJrjKq4r+J5gGQVTy2jKSrU4XcmNKdVppTyplCfU8qRYmizn&#10;JyuFWb48L1WXFT6liVlNyp8luEGpcnG6kJss5mZlYXXb0/dsefKeRx64pVpcWq9L6+tiIxDrngnE&#10;RpO3kQmNJo3AcAqBLxozwbImhQt6gMjxCP2RDe/RIvdKOVcqpsulPGoQjwLPDlyr7tqn6/XTa2vr&#10;frDm1+p+vRYQBbApHW193ZflKkMDqJfe3u58PsfzPCCAIPCCKACUwYgRFVSXIstoG4CYyuJcdHTg&#10;uGuUuWKskhsX0gNydriaGLLEZU8vakJhYX7+T//0LQLHoQQwaIFLTY1ql01NoTFgmoOEIqDpwryE&#10;4KIdGMjQOgtB0A7D0p1H2jCoBAeDTegUm5+C0DvWXacOE9UJDLKHFYkvor+gxIYFibA2k1ZH4rzh&#10;rMFkRup+KDpg6piW6tPaBnRKAr7rAfKuOzRHCF1Yxts1W/GMrFydruYGYUVXMtOGkKmZYmAKvkVr&#10;1GCIarqAt+qB7RpVmYvx5fFqft5z0JB01wOFQ+OUYlMYbkw/Q1lQI6YumeCXoRiGjhaflvj+7HJv&#10;OXnjjievuOvm49ml3uR81VYBzSDm0WdoZZUF2SLgPjs7e+LEiczScDk3Vne5GgSmJvq24lu6Ias1&#10;D30fLUpXZDGUnyQ6Xp4oS+EiVAii2ZlJBm3DprKxwQvqC24QPFFxDESi7sKhZZIweB0/8RQ/mz5M&#10;lDVTaRJs6b3P7vv2N797/feu37rl6fGx0bf92VttsAMVyBXDbMAsp3ENSKOGZ687Gauw56Sy00g/&#10;aVSGdTVX5UsIA5HLVYtI7sD+vd/+1jU33fi9nu6jeB0+6CbIJ/KALCG3AMQCX771lhuOHmlHKfAI&#10;BWSEALi35HAzyRL/sY99rK+vL5vZOL/jIvC9eP2buH66wNdSFfo4aJHyphkORGzVNrAUwal/OkFA&#10;nEstYS6QwkmTRGe/KYd7MYazCGxARlodQOOjoGqlzIAvG5ZoIfr6TPEgQkYoO6MNHzxFGDbOBFgQ&#10;Eh3fD11rWYppK5ajAtYQvrGVwNNloQidQfvC2oqhcS+mqi7nqoXZcna0mp8CrLE1bq1GB2JBi+uq&#10;DqXgW4bvaOVy6rHH7t2y5eG5uckg0Lu7210XygkKRnVdaHHRoGEGqHmoAQ2AGMqVBr/DkWDm6Xt2&#10;A4DapW2wGJ+bemIzAfuhjOEOlBruqiT7LoA3bSgLBM5zmihoQMCOQ6OVgB1hS6DRZWIdmotGWgrV&#10;EYLR8xAUErtDq4lCtRa4vu/pugL1AIK+qTuAFPaaazUc1RCylpRWq8vV7LzOZxu2ug4grtMiMMBX&#10;4GOUBVFpuhRu8wwMEU6M1qF7oCZp8T6pfDCQwqMuRF1Jqdwil5uqZkbTi2MLsxOqXNQ0YLCqIJQt&#10;S7ZdoG9FMyRd43zfLFf5o0ePzs3NH52xeucF0fENzwBoAC9gc9iGuhZotp4SK+NcfoTPTftm1XUU&#10;ePGami0WNF33vRr7pgpL5iS0taXUbaluV1V+PpvoLqb6hMKkWp1TKguWlLTVnC7mXEOydanuO7Q0&#10;MxzUh04NZ7OEVlbY+8JRYbJewvo1UNmuodR95VjXnoHetl07H9mx7QHbLKhyUlPS6zVUKOIUDU20&#10;wu0RoHRB4etUUz8gAr4bY8+hD3UiQ7dKRY6KSx9qebFa4sslrlRSRAECoYFMormCyT6wiAtbDAS7&#10;DCDbAtoLwZGsChaMBVMBxgBMKRYySDpsqGgKIiMT6IrG6WXLkMJ1VwoN41ZyAABCpUQfQHzVVjI6&#10;v5hOzv/cz/3cylKUL0zwxRm+OKcJybVA8KyKo3M+GpiuBcgY8kPjrKoHe4w2l0CfILSBDICQgY0G&#10;f772CfsQvSMsL0H2zQFA9CnDovk8miTBUnMMQ6pyrmVJpjO6VDgRFVarvub4FgXWYA8TKnU0GtX3&#10;AsP1YXPY6IYw9DS9lE+4hqByaVNYLKf7i8keW16u2ZwffpzxfCB3YhSdFwImQ/4A79qyoaZyqT6x&#10;NKZVFk466klbr1GroInUYfNAutRI6HsFDACi8AsVwJYFfGx4HixCOskmLwlX3XrjroGezoXZ/VMj&#10;+8cHvvPwvZd96+qCWKJVmZZparJjaQFtRQKALw8MDHzkIx9RuNVyrq+YHnEk3hJlU1RMmCwiZ9Ks&#10;VpqtJPA8zGO0l81MOy8x+YPqSCWX2ScggEVUAfyZ1cFALYihRjyCG5WCYPiJpwhZC9hAAEXI6hTB&#10;WD2+mIDIK1/64hWD/f14a63hLS1G3/3Od44Oj27bugUxbHnq8T27dqOdf+Mb11x55Rfb922pK/Nj&#10;nfdve/DqqZGDX/7ipZ/+1Kf+4PW/Pz0boRlTYce8+itXdnYchvuhB++/+647RoYHP/bRv33H2//i&#10;mZ3bYR/edeet3/j61dd87aqbb7oOwHd5af4Ln78snVpBZlA6ZB4N7MU5/AGtrq4C9RaLuc1N9CLw&#10;vXj9m7h+usA3sI21wCM7Plyg4zk00BuOJTB6kXn6oxE6MxNVm6klzAWRY9Ysq27ZNcsOaN0Gfeyj&#10;z5G0cij8whhOpVVlXharhXyWpjrE42xCZEvqyNLGgiS2CKmVQlYQkCJkgMihjYggxAPHcU0AL9rx&#10;ABiaJiHormsCz5H4hq4NsXIL1TzaSgywGGpbE5e44gRXnFT4uK1lfZvzTBHqP/CV2NzooUM7i6Xl&#10;hx++bXCwa2Cgo1ZXo7Hh5eWIH8iOK7iu5AeK44q2I8Lt+QBnIn6CTIszTK5W1xsNCGuqONyRJSrp&#10;2V0RmgSIEICfNIANiA/wrEiCCCEPOKQqZrkkOHbdc2pgeLhUy2CjWWGcQL0bB1WEB4icpx4Ze5t8&#10;VhUR2JfOwgWjTMBZ2TM4TcjUgGDktFaNF1eHpfykyS2Y/JJcjnJ5AJ1pW00HtmBrkiwISNLzTMPk&#10;LVuyXQOsDA88MxxXcxw6csl1BE3JcpV4uTgtVGd0aUEoT2vSqqFWVpcXRLFKMyIsmWZXOygkqXpg&#10;AqA0GrqzTu3evfvgwYP9C0pZDcKjUmiTECQSBD7gNY3bWSZMDtuSVDHB5yZKKwN8dtI3c7aZl6pJ&#10;jc96eglwFrVpKSlFWKwWp7PJIbE6a8jLDa/iU+0oNnhFU1eB2lUNKFGBZYIWZKJZga/UuJpW2dnZ&#10;IwzZbCKaqJArzEdmep7eentv/17bAezO63oV+BivSCKNn4HjmiSEu4eSTQsMEX6QhXH4A0JdeOgX&#10;G/7UkgGRFhbSMHOg6alVmJqlyqhqia+CVEkMxwWZbqYcouNR3yMYDbxFEwzQy0SuBAd8gLzpLHOY&#10;DzRNBTlnhfoBNXOFd2FaWIaCBmmj+5gqz1Wef/755557Lp/LeI7gu1zNLalCnMtH1Gqcz81WMlNS&#10;ac4QVy0562oVMjOQASoREtVqPm22gHbIeAhshPvm9skeoWswBIacnBsARK+7NE4ZeLbMcdHJqaHe&#10;wYV4ejpeyom+5gc67QKr1hylFoLOkCEkj1C/FgSRq/o+bOAMV5zJJ4Zh8R7r2KErWd9V6gF9qwF+&#10;rQVGvWY2ArPmAduh01UMrWCSXZRYmR840bk7cNB40OthS9AsZ7wFQyPskrrvqL6r0eYt9JOJMpO+&#10;4AMWkw1Ae3ObulyUqk+3Pf9kR9u1jzz8vs999vHOQ30rsbwjbz/0bFms+r6DxkD2jBdOnUAJXKda&#10;LV1++eXzsRmVW+Wy42o16mvVOtqHbtRtEyYHqowqPZzjA7TcwrfzEhBtJr26uhKH6ADbGf+ZfMBT&#10;SCTcUTp4guBghAD4ySwTvCWFc69B8GHBzldxai4fu/Kqy/bs2TY51be0NBGJ9L3rnX8uifxnLv3U&#10;/PzUF7/w2Ru+970tTz1yy03f1tTi2//89XPTx7/zzSvSyXhv94mbbrgZcv3Y0aO33HpjEKDf0+KK&#10;K7/8pQ/+9Qeu/c53Bgf6IBwAgm+95SaA4P/2//5Xrlq+7LOfYgW5845brrryCx/76CWQjcgJsod8&#10;gl6cvQ2CP9hx6aWXIoaWRxeB78Xr38T10wW+oQg72+sI+MLBPqKd9fwxECmVFyNRUEuY8xPlMNxN&#10;goh8wgEe0voBIFX44QwaxXP1SrkwPj5Oe1JuvEirks8S25IpXF7ygwmaG9gunOdAnoBWlgMdBiwL&#10;CRvSBoYmoUY629drDUs3BNtR8oUkbUpgqYBomi66nmGYkqZztiObpgg3zUeEKrLUkIDDqrqS4grT&#10;YmlKKIzlVnvrdv7Qc4+mFofrbqHhl4f7Dx7rejaXmbvz9mtz2flHHrl1bKLr1Bld0wvzc+OdHXu/&#10;+pXPZtPTd97+7Zuu/5pnCwvRkaX58VN1gGy5XgfGki2LM03etkVQqZSIxyOeR0B5fR0loKFByxYc&#10;F3CQvhRLouDbQTGn8ByN+gL/WZYFvch0Eo1DAaKZ9BldAwiiHSsF31PrgbHWCDzP9WA4BT5YZ9u0&#10;SiZUyUwfAxLpti7xpbwu8r4ueGq2kh0upYcyq0OqnHIsLnDVU1C7tuR4Yq2mAQQ4WkmuzHP5scxy&#10;NxyuWvZ1xdXUBm0SzFuoGuhbKGxdrHtctThWzgwJ+YijVVxLtEyhXM1JUkWROKiWQqGA4tBUV1h0&#10;FiCsGlhGw3H8wOMNP76c+MVf/MW5ufmBaDmyIkiqE7heQNM6gFCBVGm1N9pXOGKqyzJnm7SNQMOR&#10;tMpUYblDL0dLuRVRlnihqMp5TU5L4rJhFmnzMpocAlxg0IzVULu3UADkoojQ5bUAWIlUfjijBkRw&#10;0EUDMzVNEUxYF5ZsaZylVU82zAN7ntz65J3fvfbzN9/09ZWVKcsA0KTP37DEAKY1BQi1iLcIodq6&#10;QfMmRRrnhlVmyKauWPB0bE7VFQN4Hh3H8Cyz7tq+i2o+1T+VOzolHJ3Wj0xp3RExWyajDhkDNISe&#10;Zh9/2QjxZmJ9mbUTFAddY3MxL5yQBDBNIrH6Mz/zM+l0CuiKC482AIV5IORH5w5skFK3hbpTruQn&#10;C6lBsTRpSnFfz9atat1VgxrtEIKeiMz4Liw92jQAlo9tgyT6MmPJklCyTJoahMrVYd7AGjLpkxGE&#10;gmGoqgY70AASrHnuH7/hDfv2PIvmny6UsyVZp08LtLrf0nlT5TSJX5yPiXwFHACUz2aXl5dnJblY&#10;qqwqSq5UjE1PdpXzEak6/42rr1iaGxbKi7nkzPzsYDm/pEn5anFF5tOx6cFcMu5oAldYzqZm5qKD&#10;x452fuVrX5E0wfOMRgA7P5zUC6Mcncuz0bMC2DSqAICL/MK6Qd9zPD0IAElVSG/L1kxbEwx5ppxp&#10;n5/+6NeuPhCZnBLKk+W0WDN0h46ygMHD2BvSD6oVtXzLLbc8+eSTNKXBLBVyI+lEryYu24C/PnoQ&#10;OjjZNsiAB/RJshfVt7EfHF5HZTVgNYcmBzxhHueyyeGhvonxYXjWay56bGj2EGxtAl/WfjbTeXQE&#10;HcOOkqmqyMGuQ5NHJ6NPVeFeE7AqaU9BW8kWFq/8ymW/9Kpf+K///Rf/7O1v2nXwsXdf8pY8t/jc&#10;gSf//7/+akFLbd310Fve9od1v6IUR3R+9rW/8Uv9fZ1oJ53tHfc+8CCYOzE5fMvN1ysSjzaP0n3r&#10;m9/o6mwLrTUq7CMPP/D63/udq6784v/6zd/kudI3v/FVwPpa4Nx/312DAz0L87PveudfLMZjKAIr&#10;Jh5tLhcI/f2BBx64/777UKiWR6CLwPfi9W/i+ukCX/RMiJifML1InJ2lljAXSBA6EK8QMWK40SnJ&#10;U1cBlcr5cHFbnMYFaY4dyNggGi+0SF5D7G58K2xSc0E0kA9QNTS9ZDui7eAO3KDSh3JT9miWngqy&#10;FbnmAlfRMKjIVekQiHD1FRzhFFI4dPpOykYoqZhauHMC6Wa/Zrk126m5gDm5SnE1u2q5umaqFa4i&#10;ikKplHYcfqD/8KH921eXpqbH+55+5P72/dszycmH7795ZODI1V++VJUyvd37t297UFHyjz5yV19v&#10;l6pWdu16+HD71r17H6tUFqvV5XpdMYzyoYM7EVWlurx1672Wlc9kpuMLI+37d/QdObTmOYHpSLwq&#10;Q4vR6DZNAmn4bt2zA39DISHnYCzTVaEDAl02DVFTOF0RdZl3bTnwYSFIFg1NkdIC/HVcRgSCbY3T&#10;xdVKboQrjNlatubKhsIZMi9zZYU2eaC5tiHRNpm+a9bpKwSiEXRltZQbLKb6SqtjgV4N0FxNrQ5Q&#10;IleU0my1MOkYdAwEX6loqqwDlHNl/AO0CkIpHp9RkYoBG4BWxAE5wDQpVrhEKvv2t7/9c5/7XMfA&#10;ykBM6Y3pqxWfAxgAvLA1wHTLQI0Dajs+jWPSshhVkyyLVvPQ1lqaEGgVR1gRs+NiJZ9IVZdWyhLw&#10;gOMBmlBFE7E2pvuu4DlQn63Nm3EVjRYO/NwEfENAQKPjIK2GkKbiGuLRjr1f/8pnuw7udM3y3Gz/&#10;1MQJQysZGu+h+dC3e9pXDj8NjVNlmhwCZAdAbpu0+7UVfp0AuC6L0koqTXu8WRZvGBVZLZb5Qr5S&#10;KkmFqjUY5U/M2x1Rr2PGPhbVkxUbDEF1N7Ev7mEbfhEhddw3A19WwB+WAJ6eeuqp73znO5JEZ9Ex&#10;QqJA7ejjiJZmolOHRSdVfUcJgIOBhHTdVTVXlRy1YikZQ1oSSxO51W7aiaW6eNJXfEMIbIV2pQ2H&#10;q8N6QRum7ahg/sFC89BEbWrPliWYFoxYwfVgqZYFPslXlnftfOI97/pz366MDXbeeft1f/+PH56d&#10;nfrYhz+095ktjsa/5x1v/eY11+zZtftNb3xjz4njH/nbSx64/+7n9+257LJPpZJL//5n/59sZllV&#10;uV/7f199uu5/86tXZZMrCl89vP/5+++5+/d/7/eKufw7/vLt87EFCIy/fv8HXzj9wne/+63t2x4y&#10;tezBfc987eovGgYBL93ylnNy7xzXNy9OrmiTy1J0lV9KC6q3rrt116/B7HR8dE7dJFvdkG3lxgfv&#10;uGvXE0cXJ7f3H32k/cDN27d++e7b79mzI6fymoWqPP85eYwAfK+//vrHHnvM1GEeabBLPUiM1FCl&#10;NFWrcSdPmidPumsNa71mBcBt4StoIaDNVY+KYxMV8BRIF3AQbgRggVGhLDx+IjBaDusFmwmPWsnS&#10;DEVyDY19nKQDOch05IBHgXphuzloIeiANuxASbOrJXE+VRpOFvuTpd6lwomV6uBKoTdV7suWTtjq&#10;uFnsPbrr+s989K3jQ0foXA9DhfWCBg8GklFtUoNHq0Yp4GAFBKELQN2w7MENHzncTRxuBGblBbEw&#10;rIzwbxYKXRIq6Wd/9mczmVTTs4X+pQDfH+3I4i1bttx1110bP85ev//7v5/NZjd+/DDXCy+8gGzs&#10;379/4/f3v29ZFlrnh8Nr+/btPM+/733v23h2Yddb3vKWSqWy8ePi9dO7LgT46rqOFlWtVjd+X8B1&#10;oSO+FzjU+s9K6N5MQGymljAXTlC3TJLCjTtgpetp5QoDvotuOIC9idhye1qqFQ7xIt3NBB8SxHgK&#10;BWk4mkF32jDCdGiTc9e3gRt4SVFNX1Rdw66puklzYz2HlziD9jACqbQXeoCXdVnVbDeg5V3QBRvT&#10;UiVdI0VuGZrv+0C+lhPkS3wuXzDM8IM31LnviZKUTGWRkKLpsqYBkQIoaTQzVaZ1cDQ9GHDH4qo5&#10;26qMDh3ZueWhkd6OwmpsYujIQnRwx9b7FueGdDkr8atQ208/cVcjkHdufTCTmH3qsXsnRo43GvJ3&#10;vvlFU6sEjlynKZaCJNPBdDR5Fsnpes132cImwFYXcDCcbyoKZUNnk/CgAwhR1RyPZrJptC0AIBct&#10;mqZjGmgPgbMLcRTfKlSz40IlYulZ16IZbzZApC470FhgLVQhbe4b7hFrEJ42EcbVbCCbcIM5X1cC&#10;g7fE5XJ2SCiNW9KKWpnJrhxpuKWAMBBtAaEB82qSpIu6KZmmKFaLM+OjpUyG4yto5A8++OCRI0fg&#10;ePs73nnnvY9E44ljs0rvvDa0ICernu6t2Z7t+7BYlMCyfNP2DPp07pu6Lou6QjMgLSKDvjibkq2J&#10;NcNct3S1HKvmI4Evoi5TRa4qGyYZSwDuOloa2oBDx7YRN85+TNgg1v5xZ5/aoRrBkHDULaRwAq5n&#10;mbS9bgBLTeaKqb27n6654logp1cmytlZQ8napmAgPyHwdW1UEyHCcA5oOLnQUBQJIFjghWqFqxYq&#10;1UQmz0uSSYdmCXjqu1bg0SE1PowZgCVL1y23LLrLOXM+YyzmjKpkebR98kZu0bOoc53TbdlTpIiQ&#10;P/KIb7GYHx8fv/TSS2OxWfxEbOFgIY2II374IGkab4NFSt/Xiau+K/uuUvMtWJ6+BUJBaIJOHeWy&#10;lcDhDDVRKY5zpbFqYUwT5g1+0eCXDH4FJJYWuPI8X54XK/MKvyAL89XiVCE1IpanheK0WIqq1Xml&#10;GodNFfjSV6+57FOXfnj3s1vb2g/9xXvfNxaN//WHPhIZGzV09cabb/7aV7/W19P77O496OE3XHf9&#10;3XfeNTw4dPzoMfz89z/zs41a3TbNV/3yL681gmu+dnU6lXj4oQduu/XmAwee/63fes3KytI73vn2&#10;U6dP+oH3tx/60Avr61uffvKqr3yuq2vP5Zd94mtfu8oESKUVBXauqmblWlJYj2Zqx2fsjll3/4TS&#10;MWsdmzYmF0xOhDwAW2qu6wV1OplabDhJg//6vbf9xSc+9q7LP/31xx44MDtWouM26DuMBaB/Tj1u&#10;pmq1tGvXLtifsNstTXcMWGIcX43feP3Vx4/tty2uVFx+4L4b+OqyZQB3hsMNYQuBwAOhLQGvQyjg&#10;LgpcfCGGR6hH1n5Qm6EMpBkLDDuy11lLaBJrVy8mZN6i6WfhJug0EQsJAKfL9GXDhM1Ma53VWs00&#10;TQluy1Z1u1KWF5LcxEqxP5U/lkrtr2afkZOPBblHa+Vn1MzhupkIbBFWA0SbxHMwcy3aggNtGBmj&#10;HCJvgLbIJEPAyBhywvIMQK8qAn6iFKwIIDjYTwRmpW6WCI38q1/96t69e5s+56X/G4DvzMwMigrD&#10;GTbZmTNnGPB95plnvvSlL8Hz05/+9NDQEH5u27aN7Wm18XKY6MMPPwzPPXv2fP3rX19bW0Ns+/bt&#10;W19fZwFOnjz5q7/6qwMDA+wngC8i/+53v5vJZN761reWy2XAmmuvvRaAaWxs7LLLLoNq7uzsXA2v&#10;3/7t30bTAPAtFov33nsv/FtSv3j9JK8LHPFFG4D+fuSRRxRF2fB62evHAXxZ3/4RCP2/hZimZE8h&#10;JkDNVPD0pd5irzQDw10p0/JzJlLhjzDh8KFaKRXYiG84iEj75nqODjcctCWnS/vP01Rd4JvArUFh&#10;emZjDXeATpOmIjgkkV3abxU5Uf0AOMZSdaNUlUQVohfKGSAamMuuCHIyWyyUpUS6XOaAHurJNJcv&#10;KfmSWOIQ2BBlPZnMC7yWTBYTyTK0VCLLLSaKJQHKvF4RzNVUaTVVsJAjGiOkYjq4ezQ4TXOXadIF&#10;7asUzjN2DSNQUFZ3zbQbxZK6mkjqBnCMoAp5sZSUKylP52yVs7SKLmeKudlseszQlhRp7szpqsBH&#10;U4nBQm7y8UduevjBG+679ztrtbJUmS3nRlVxVhHmKpUk0Dktn+dlrSzoguwZdsMLgL5Wl5b2PPPM&#10;9q1bd2zfumPH9u07tz2ze+fTW57csn3Ljl07tm5/evezO7dtf7Kj4wBXKdKWZMDqmuQ7FaEaya32&#10;eFrStyWAS9OmzTdc2/TDvXg9Kq/u0apEjZYM0lZfNCHBs5TA1ALTBAalDZstWlkIbLcWqJa8kE+c&#10;UISoZVV1A6oIWJ3TNM7Auw7YZHmmnVxarlYkTjY/+MEPQgB2x7S+GXGl6BvuKdet+R6MDfCaZvLa&#10;HqwU4GwJeB1qz7UsFxYFnX4n0Lg+LSRCg8QdOixszDQQq7uGHlAOqxofM5Ul1dCSeTWRR5mRAwIK&#10;sB50g3ZyDY/eoJ2bNhOaFhQ/FCTuaL1U4zRjByoT6hPJWYaqeOEphgC+ulSeGDkh8unBvvabrvtK&#10;enVQ4Wd1IU9b/ALghlNxgAbAIjZnN1weRxwGWBdkqVgVLD8wYbXIgiSUFamq6+AzbYULE4t2+CcY&#10;ocAggaVWs42AMDTy/KJPz6xZnkvocYAFQA1w18Kpq4ACIY7fUP/ICe5NooyFLzI+bKa1hq9p0vx8&#10;7L/8l//yN3/zN5VyEZ7gDyIEu5i4wIubjFUIAR1lDynczoUWucLuZUnA7lI8gGNUgS24RsVUcp5e&#10;tKSsLRXWbKlmCTVbbHhSI5DWaiA0JF6W8qpcDnfKgy1DRxto3FxxtddWckHd0uv1uYI5EMtKdh19&#10;VVVgllYEnkhTZVGolop5nivDDcOUba2BOxBwzUdNhvNJYOYBoYZzb2hxLXUBIsJwMB4gTixR1/KV&#10;QsyQM+t1gl+updRdO9DphA5YiYZe7xiptE/bh2fsQ9NuZ7R+ZMaKZ9GM1+3QBtrT2faXH/ngkwee&#10;e/bEkctvuW5Iyp8QM4fikxldQDXb6Jmw5MmqbOX/ZgLwBYqIx+P0zQFtS5E8W58Y7T20f1sDvKqr&#10;qly67eZv57NzngvTvKLQfmd0ngX4BuYHNOxKc0gC31uYmxM4sl7CuvtBQ2ItH+HhiRThszkD5yda&#10;jkli++xPC31YkbRwUIF2UURTsWkBqOHqYR9EL0MwVz3p5QOxT1x9osFta1S2mJktJ5Xh03qyZqAL&#10;m4HuBDqkPq0thK2ORhWOKNPiaWSPtUC0bZZttGrc0eDhjxSRjbPN8kV9pOnZpGQy8Wu/9msry0st&#10;/k3aKNS/nCOL/4kjvtFo9L777rvppps0TQM2Be78wAc+8OjZa3Z2Foizq6vr85///Pbt29m76DL3&#10;339/qVSCW5ZlwNYXXngBOBjBWIDNF6Dz2972NuDd5ojv5ZdfDtDz1FNPTU5O4ifi/8IXvoB4br31&#10;1rvvvhuJIhuInI34BkFw4MABoHOEZ69fvH7C14VPdeju7gb2HR0d3fj9stePY6pDs3O+DCHCFoJn&#10;SyffHNXmYNBwkCywlSFWIFwgGVsIsgZ3PGJqFfFAI4LYuwRVGYbQ1UI+B+D7rW99C0bmxz/+cRiZ&#10;S4uLuWyqkM9wXAn4QNclHUZ5uBO+beEKJ/kBDIfDe6alGrQ+HblyVNkslxSuYiiKidcAQAGCLYg/&#10;Q1R1gVZGQ1z6Vq3my7JEe0eZhCosUweMA0ImHQMsTbvTU/x4Sntf2QZ8VRMIU+FlFZESHAT2CvnM&#10;TkMId5nQAvZVFw5g9/A7OJLTLcWh6QJmocopOgA5boKl8q7Ge7pEnz0NVeZLti7VXMNUBeBIWyc0&#10;7Jq0WawBZEynoymOryuOmSoJ8WR5KZUuV5byqcFSelwsLGqVvCaUXF12NHUhOptOJF848wI7bvb0&#10;6TOnz5xZP33y9Atn1s+8wM6lXYdl//3vnzlzuu3gvkJuXuCileJIKTMgVWdkLllztLqDUkB1mXRC&#10;gUdzP0LUSyiflqwBqNGgNvvcD5MjPOWBDA+2xBBNhcpOUyykhFiZyeSnctVErpyplnO6JNBnXvDP&#10;hqqtSYIcnV9O5ys33njjRCw9FDc4dc0j6wbgQ6PtVMPPArarWh6d1x0e2R2aUsC4lIRqWJJu8cCf&#10;VB1UKVDMaLTI3ka7pdOzCWgqYmmGy48BQ2aLaoFHEwy/t9IcYd2wFN2SDAu4TWKZbxIaKmvzaMZo&#10;z/CBo1opQMXCgWzUfLsOSywwB3o6eo7tP3PSmI/179px31oAQ2KqlBuxNcHUNMAq2sWPbDniEk2Q&#10;CJeLoYkqhpbKl2G/EDpwrHB8l3pKWIqNNZdwuOEYM6FGVAEKuzHJh2ZNwuJirfFliBWBOVifBaEU&#10;DIWwToo7pXgW9bI7kETg26zn4hHrvCAE5rlSsZBbWVlGn73++uuVEPgiNtx922aDu8gkOgjlE513&#10;Y2ErW9uKmlUAeanKNjYkoQ5oGDIwsaaLdP6FrVouercEoj2ANV5VeaBYk7oCTCzan67m+nX8qCYK&#10;K6O6kjH82kzG7oxoXZNKLK2ryDUhN1kRZeLYBnSDZIPBwpuGHNpIaFEIBCyo1uqW5+u+D2Gl12o0&#10;FRjGeTirSgfeDcI7Ksijzw7UrYXinFCY0OWEacICD2WmJftkzzipktE5JXbMum0RqyPmHJix9s+Y&#10;PVE9U3U8IGsf9pmd0ITjy3Pb+45986H7//rLn7txx+MrUkn3adYKzfcAbYJZ5yUGfGlYBGWlI3lh&#10;m8n1mi0Jmcj4ie6jB3bvfGz/8zv6e4/qOu/BdGQ7WphU3aH9gzo1AEznY3PlYgnNj7WWJrHGAEK1&#10;smFUxsOXp7CiGbEGjCRgubHJaYZjGmhrjmrZPOer/ElXXrdybqnfSu32c1vWitvd9B6fG66bGTKE&#10;bNFyZNh8NOnfVMBb6gg0+Y1iQzNjU93QGpFDJE1tLzS9WBPFHa0U95ZynZd0TX766aevvvpqrgpW&#10;tD5tUrOY/7qBb1tb286dOwE+3vGOd/zhH/7hAw88AM+///u/Z7MLYNHCExcA65NPPsnc6XQ6fJUu&#10;z/M++clPwhP3arUK4Lt3796RkZGNx+HF3sIlSbC6lKuuuor5A+AuLi7CgezhKQAxWjB+AljjJ2A0&#10;LkEQLr30UsT80EMPwfNNb3rT0tJS+PbF6yd9XQjwRQ0+8sgjR48e3fh9AddPccSXgdEmoVdD0m0m&#10;yA4pPOoGYoVZzxB/UIRIgkkWFmyzXGCEpyAkwfLDImevME/c07lKIl1J57iFhcVDhw7li3y2UJV1&#10;CGMvVyiurCaWV1a/ds01r3vd655//nn0mn3hdai9c3ZuJVsQlhOFXFlI58u5spjK8aWqanuN8CRf&#10;ygATsrTsncbYIG3DmV4EVlBGBbjKtZWaTwI08M0ACC/kRvgZjmUe6pC+a9Mwj2U1wi1za7YZhJ8g&#10;w6Vg2llCbBRhuKMC3lJplMvSa1RGiQ4q8zXF1sqCIiiO4wW08MWU+XLWsxXfU31fh9KFzIXupxEm&#10;FMABNDJVBbyFWtK9mq24XkEPpvJW16zeu7jWP6eXtZqs8TVHNLkkn57OJ0cMZcVUs9PjfYpYfeH0&#10;mRfOfD+RSH3+i1fu3X/g3gcfiC7E9h7Y95nPfXY6Gj115syp0y8ACY+OHF1eHDW1QsNT12kCMVKj&#10;CgICB4bWBV6sVGlJJcCBZ4THI4cryUgJofEwBUCbnoYEVEfAjvQc2QyApBWlEuGLY4XKfE5cTpdX&#10;CsUMz+VUuWTqAqCPaap79x3cfbAXbfsv3/7OiWilAg0IuyIcEEUAy1JNGsoNYffG1BcrPLmDNpMK&#10;FSpDRSI038YaSgIfDN8QTNzIYZgxhV8uZ4aBjVzfyBQL+QoHMKVDH4fTyoHGQvOJGmcLobWD0CQA&#10;fMGc8MR/VA3NJ0GNj4303njdN+6+87pDB7bNR/u2PX3H0c5tQZAvZPrLhQnbLACU2TDbdEAoggKw&#10;GUIcoIPQzjhJKVQ4k+wtdCLaLQHtEMnVa34tcIGA0ZwJoHvURKmVhhMIwALPdgPbqdGB0ig4FfkV&#10;CWVB/lEKhnTRR3BHuVg3hye6uSjQAVcgFowZriwYC8kiwbtwVMp5eLJ3AX/j8fjBgwePHTuqKqJv&#10;GfVwr/FwUxc6VQUmBl5hMCgk5AdgF20ed1Qr1Sx9RiBWqIoqAPvSDhtoUYYK4xAdGeZlQBtZwNpV&#10;0LnqvtWgJWIizyXS2ch8KtMzXToR4Y5NVWbSFmefMtwA8NbRJVrdZcOsCOF1iJPQu5HntQZ6IxoV&#10;rFpBFPNzc+OJ/JzucaYvGq5g+bLtKQ7AIpsLhN4dtrE6HQpj0l4QnqaJ6f+Pvf8Ol+u6zsPhf/zE&#10;X758SVxi/xzHifOzlTiW5ZLIsmJZlhTLlCVZtixRpETKVKEokhLF3iR2sTeQBAESvRAgQYLo5eL2&#10;3nuZ3uf03s/M3HsBkN+7zr4YDAYgCFJypMQ4z/ucu2ffffbZda137bOLWOgrZgd1pUTHeaN+aU8S&#10;07Rr/VPC4Qlj77i/e9R/Y8x7Y9x7c0zvmBFLTnVvd/sb7S0jxfSR+PT+3HyrWd5fTm6f7h8VMk7V&#10;o+k7toKq9yzDpSPqmxtkIwSh/PGP/wV6kE9bedCyBN0QNRVNTqs65v7dr+RS08eP25ns5Nz8cKVi&#10;wH5HZpHlwKfhXnA99KRkPFHMl1wYKnQm+TnaDKqbndyGQoP8b0zAOYFas10gau1k56BbkTSzdDRz&#10;iGXJczOuOW6V2sz0a1by5TC3Jsy9bCe2hMUWpzzum2JIaygN3aS1FyYaKh17ZCKPsEMi1uvQtDMg&#10;2tiHBrolrkl/4ScaJxowWjLSDJ+mrDUBDfg//sf/ODs7o2t0pMV5UM/mzwvxveuuu55+h+s8xPfi&#10;dfG6wOtnvLgN9i7UiUvaLqRVzE6FljRBj0ajJpEqQvdmqghudFF41vsqU11grkzDiUIJd+bZgBUi&#10;S2CfJqGPiXBYEDcRaAglGhUDqY2ITrQ1L80Sc+jUVohSJBISChoCkg7+FJ4pMzCAQFUNEfonlc0V&#10;OEHVTN2ATPNjsdiv/uqvZrM5zw8g5CRZ0WkDK1fVjEyWs8xFSaIpYBCBqqwZmj45MQ57taura9eu&#10;XR/60IdgaXzw939/bm42tkCXRXujroz8gTMRT6X5DhCL5IMyIdD0h4gYuQYdJxYNaaCgHI/GFKNP&#10;kYiBtn+KCDToL62+JwYW4dRMUHaPmAeRj9OgV9NeATZ9z0Vsgeb7rqZa+byo6y6NRaP0fN31aXt5&#10;z9R9S3FpZRUorklHDUDga7pHU3itvOy1Tsj7Rsw3BrSWcW1kTtbp2Du7UoFwV3S9xJeTmpqRhHg8&#10;NtLdeVhV+LfeWgax7Whvf+zRR2Gl33HnnaCT997zw927X4f/8tLiyRNLb7+13N/Xlc+loNBoanS0&#10;DQKRWjAM34oWkYAs8lB2yBqoOAMRlGhg8lRJUinRIiRqe3WgESqylMwl20xxInBAc+UCl+SUfLac&#10;LQoFQS4aphj4TjYvpHkXbftTn/pU93ghztecEMWm+TQQbtBgPBTYyrbNtEqGlXOd1EYNlWZWRDVV&#10;rwVq8FHaTtU1gw0OVOQzfaaUoj3BTFs37FyhhGx7qF0km3bbQ4sFyVMsmsG8shMTelOUoxUzj72d&#10;DtTQZc8QDry5/ccP3rlt20ttLbsXA47L9ZcyfZYWt4w0aC1YsmnSgCV9l0B26EkXrkJJ4HhV0QxF&#10;V82oubKmhf4CsJ+VAATLC0B/Q79aDRZrYa0ahKEH2yga4qXMgvUy4ntGTiOwcqgDxcWs1igLpLbr&#10;/0Jg/Gx8tglgDxAXAl9EH8Hj8EE8AIgv88HjcIBhKLKA2rzjjjuOtbSkEgk8Cp4KEhPtoYZg7NWM&#10;+KJDoU5X0n8qJfTZ3TLR7DX0gQB2KXUxsnyi7fxsH+2T6JSCUoTFWPFlvjDOF6c0U41zdttkeYGz&#10;3KBG+ypQG3ardOKMWfVtmiFFLQcFha5Ay8LYgHckDwWey4lCIZ2aH022j2e7xjLdE9ne+fLIXH5I&#10;r5SsRUGr8nqFN6qSVZF0h9Nt3nbRYbWqJ5nciJAbdgwOGaScUltFDQWi5uZFf77gjCbM7jmpe4Yf&#10;misaXhVmlhz403J590j/TU8/+cd/9/mrH3lg20DXjFSWycYjCxztGa2dbGwrGvc9q0YakUzGf+EX&#10;fiGfzdDMsZXKpUlikpCzTE5Ts7t3b3jgwZsnJrpfeP4xrhz3XcVB26bVn9TGZKGcisdgmDmRqX8u&#10;nNGPovhX2hI6BSodDQP+eDV7OxgnjSUzG5i4uATJBuIb0FwF+YRXdLlWKfaSW3pZy72sZLc53JFl&#10;Y/aEy/uGDEli+4i6KBklw9M0EgLUJACa2kQO6olgulHTcmg7Q0tXIjsN6cHbWQoRDNYj3KhigBmu&#10;LOWNYK3O0BXwwwMHDhjvsKPZmUCNqAw/L8T34nXx+ie9fsbEN/q0RwMe0YgIRETFDqBPPTrFlzp5&#10;UxeFD1Q1JAIAB3zQ/5k/UJdTZwL8lRhtI6LRjtNwoy142cgNIwE0uZbGGyCy6SMsMST6umnaPltz&#10;pmqWDJpg2F6hLJd4mZcU+tzFphZEKJUKEfEFV8AbyYcJOKgo2/IEyDQdMYa6DrnmQjtG6aRz2xlo&#10;S6noqVwuw3DlqevHP/7xtm3bbr311tUvPMeVi0DjZyy8hY1p4Vn8ZPefCshCWGGHpMZ82jQAKiQa&#10;azKNXKmc5zhOEspCGUrYsDXNlqisKPsQrNGxZVDxrlE2vMOj8v5BcThuZ6AaojmLkbjXDEOkDdpo&#10;Tyi8i4aZdU2YGB9KJuaPH68dX66dPLH89tsnwXRPHD9+kiY9LL11knDieO3kySVg/77d4C5ILYqa&#10;JRv6DK1FjtYgonDqreX8AIWtVnxoO4QnWgP9ZHJiaSKT6PTMrGvKpMuh1vRySSiWaQlXgRfzmiEU&#10;uFKurPVOlNC8cR0d5XmYAMR3VZtWKEJrrhh1jWB13YSmMGcD3KviKHppkk8NezqH19DIte2Uy1yx&#10;VBRlUZJE/KRhWXB+g2YjwmWD/8oymJEkQoOqcIsCr6iSBGIvC4pUktWS5YqeWx7pO3Bg98ZaBYy5&#10;7Lmy7ei02gnpD2wPdY+OBPOmEiJXRU7MFoqmTQYhEsbST+r81JAqyw4Kk/XZasVbrAXLSxXcUcgg&#10;Fuxf9WdZsEaw0a8msKYOB3vqnGHOBnuETXhg8gREhxFoWM4AokLKETkaDzwRBgFy2XRHR8c111wz&#10;OjJcLtGuWAjD3tuIxhcByAg8GaNC8vDGKJu6TwdPgPg6RHw91fUl31e7O46sW/3M4de3JGcHfKMU&#10;OLrq1Y6MF5NlLbJUVz4OBK4DsQlAmLAss6SyAsQr8C6UMHyQl4w8P5kbGsv2DiZbh9Ntw6lWOAbT&#10;7YOZ9v5Ua2/8cP/CofF4d7owr9OCRcG1ikZpVMqPu5aIRl7xnIprh9FXJxC1wHDQYyHMTBj+kIhE&#10;823R0fpik3/zza999ZYbP/oPX/z2g/dtbjsyI5ZpEJtGFlamFeEe2lYF4u/diW8CfSedSjYWLAxC&#10;25JlOe+4wpGjr3V07jl8aEd31wGuGC8XktEu3bTPGtjxwsy0oSjRrAcJYiqKEyXTiDNeF0W+Yvyw&#10;BoDyZO0BRcoaJ4Uh8r0yqyfSI4ql5XxxQF1YvyRsdVJbvWJbqCUCS6iiIqIlwJDFtDLCkW1fdT3o&#10;OAn9DSITMSN+1oQAVnF4BRz4F3gta6JwM7AALCX4FwIg8Ds1P54r/eAHP9iyeROtyDwzp+8IR6VF&#10;BbZ2kfhevP5ZXD9j4gteZAWqEYgyxIQfQG2rqg3RYBu0f1AkbtDPIYbQ1UWhhDsT9PBk/bwuGupg&#10;/nVEZjohGpuhYQPPpgPlQ4LOgJ9RGHbXaOMwSBDo2mqlsrhUFrWFVIFXTC+sGaZHJ53RYu4lTXVm&#10;Z5K2hZ+gVyvnVDW+emJiYnBwUJJWBqHZf3G3TB3sg5ZgWDROE8kvShuIbx2Rz+moGFAgTeD54kx0&#10;PfHEE/86uj796U/3RNfE+BhiRlnRYNtZD74PMKUbjVdBELO9cumTrmFqBiQ8zSlGBfrgd3Mls21C&#10;7JrWy+ai7S+qRqjaJ9qHCu3jUstQ6cigcGhIH5nXFNX3LSOEHULf92n74YgD0XzBoBKEULaOHgbU&#10;DGILM7tee+XJJx5Z9exToPtPP/XEqmefXv3CqqefevzF1aueWwXPZ9evW3Os5RBiqBMp6H5UCtzs&#10;J+NP71SSEaKhuMgdVRPICn2sx1OV0Kn4ZYUbdbRULTQMTVEUyQ9cz7doKjZUpqVqBm84coHLZ3Ip&#10;JzzeN1689NJL+/r6pjMW2KJuCA6sLOj+aMCpCfUqrgMhm8KcjQCswlRco8hlB9TyeOg4Fa+CSiHF&#10;6sBUowWUhoXmWTOdiqIjdM0NliXVzuT5dK5cFqNJuCBcppPKcLPzhen5/HymzCmGbshcZlIqztRC&#10;MxZPpYslOZrYTXOiQXhdD6zHMO25ubQk4WXoAjBUHFNHwyCGWi9zSuQpd9QUyfbDzybiW681hEEA&#10;xjnYg3Ww2BqBwGcT36Yw50Q9QjzCkoQ7XspzhVIxC8NJAmk7ZV0jJIIxEgn5g8CJRLyzsxOVWyrl&#10;64KI4Zy1Bn9EzjKOtkRvp5lF0SSHyEFd3tMcS5aE3NGDu1yHs9Tc8EA3CpUzlg5PSEUtoGmsdNwD&#10;EkxmmAU4NJrO+BPLEV6Bd+GOlyIl8Ef56G5hMtE7kurqSxzrTx8byBwD2cV9MNfeBxKc6pgtjeWk&#10;RL6cLnIpTkg7VlEtjYq5scAU0DEh6cAgaQzbI5rrgarTrtq0Ha/mqoItZbRS1hZf7W3Z2H3khxvX&#10;bG5vufX5p1/tbKUpU7S0wGCf11ZKg7JM1P/8SKWSv/zLv9xEfNE3NZVTlKJpcqqaj8WHnlv1QCI2&#10;tHnjs08/ee/Jkz5EusSVZicnfUg8W6v49L0OJDtajEiPn4nTr2PtB+XGCpM1CWZLwIGfEUyai0Qr&#10;OGXbVRxXDtysU9wf5jdasdVeZm9VWvB0VLEL6WDC7Ddkw1REqczzJVp0qNJHsNAyq9G0FrQlmOKI&#10;n72a3fEWJAaOOu1mb2cBWDLQfhAG/ngc/k1AgIWFud/+7d9OxGP13F0IwObZ9LmLxPfi9c/i+tkS&#10;X8m2D49m9w8Lw3E5nS9uWPf86DDEvSLJJU2jqVcQQ/XOf04wkXEe4FloC1jqYGjQExYYqqGwLWkc&#10;Q/UsLWQDErRijFaEGbarWV4iU5R1U1RV+jJFH8QtSHxFMTXdAcujj/YapBKMbyU6McGgYRta/n/G&#10;V7y2tjZoR0lc2RSJJYY++flINkifDji2wljvudCcl7PRKLwYoP8MXZElvljIHTywf9WqVevXr3/s&#10;scc+8YlPfOlLX4JGAeons78nnCK+cOO90GuG79JKbw1C3rLAn0AA42WtPyYfGeVap8yj407LpNcy&#10;JvZM5xIZ0barfrBclrxcyRZEFFXgO57vuqqmqrrq+noQ6IsVe6niV8F6wX1PsRMm6+FGMaIxwI2M&#10;s/+yAAzsJyt5PFKr+tAf4C4IzDzrYE8xd6OjUSOi/G3wVZgoluG6mq4XBG5cFcY8k6d1S4Hnh7Sa&#10;hz5w0xQU1AV4iWx7Ki9yqXQc3F2zKvOx1Gc+85mR2VxOAjWGUqRP0jQN46x6ZGloAkvJ+eBY4Llo&#10;S6owzWW6XZOveU7omDUUn+vQFILIbiRbzgI3cnw8gC5gofTAMmkCZzQPxKKZBr5XrVaQmSxftoxi&#10;bqGzkB6CI6zYXuh4taoVhrwiSWD8uqbSrB0bzweBHdBscjR7vRJtP2fTNnNUR/XawR00F9UBaot/&#10;seE0Ri9YGEZ5WWDkGmnGv87Z5VmuERL1y4AIGUMFh4g610q5NcbGnmoCZAvAdmVhBJEN+iIxLBJ4&#10;AmC6LH7wDLyrHj/uMFkXFhZGR0dvu+1WRRHZvxpT2wg8y3KEMDSz2TMrHqxncniW7DvSvj1bpya6&#10;Nqx75uihNzevf7m3u7ckaEPzfMtIfmie40TV1CWXyLFGM1JM9DnBNFf2pmWvBpAwlAnLOztiF8Vi&#10;VbixRPdQqrMv3TZc7O1Ptw2lWgfiRwdiR4YWWqeTg6JetjwDppkXqEFohIFiybNKcXLRlUJPA+V1&#10;LTuagRbN33As3zJ9g+Ys2bqe58sTxfT2npbPXP/Nr//otq1dLUfmx3sXplG7YUDNjVYgnOpWAZU8&#10;0vbuxBdAwX7pS188VYAoWGSQOr4kFmW5KIpZWcoocmLrlqcX5gbGRtpy2bFXtq+anxvo72lxTNG1&#10;ZCS+FqKv0XLDMERHkJjFznhwvcQY2E+AtT0qt6iJwsEGXBiDxx058mypqk/5xd1+eq0VW+fmWpbs&#10;su/QzGlF4zRD0A1RhYNUmIweYaLXiLzMlw1FdKDUovXTrDnhzpoWey/LLxysyTFyzDwRBnfUL/6L&#10;9KAf4Wc92QAE+2uvvfbCCy9YUQd8TwDZJiPB+rmZ43vxunj9k14/Y+LLT8djvYnUxLMvPPnQwz/M&#10;JMdEbn5+ptf3YO+e4zvO+0AkqmjbWppoCAEKs52m50Jz645noceruqKC1/BKgVdTuZKsaSaeiubL&#10;1uESLIeWQwGG46sEOh8BKp8WR4HSQAsDjcQXavUb3/hGIj5f94kAvkh74NOxn9GhFfCMJPvKwvAI&#10;ICvqhXDfM2MmQD/BH8IRghLSE0Kt8b8gxIz7bt265VPR9YMf/GDnzp3PPPPMwsK8JPGAekqLNyGa&#10;D83ciBOsywl9l+Q1bR6su2GgO0G6KPOqr5qBYVcIYMSmTSuaXDdaEWI4geWhmEzob1gjjmGAOOu6&#10;ItmmDH4JIhUGbkinQ9kBjR3SADAYWwRGapHlRqykrRF1yoISqPOYRjA1w0rmzDIEc1ohT66DMLC7&#10;0Hig8ED14oXCkKklUIRkREFbIGY6tJoVL01gjaoSjYmbmR2P1ImpuIvT0zObNm2KJ0sSTCT6Vgzr&#10;oLkSgVMJeG9AswkCx7TlSiDxuRExP1a1hdA2ZLGoqjxXLuiaXAmj5Y2KbNJ3BvBVvIuqLwKKlBZj&#10;oXKicTy1GpoW+kGmX8z1qVpOUYuSlBGVDHQ5BbBdsOUApJpOa0OE4F6CrkPBl3S9ZNMAoUJb24Yu&#10;WBfILmuKdYUNH+aJ2mE2LWoB/zpVs01Zay4iammnqC0eARAnc+O/YK5snKxerSx8/ZGzgQSgg4Dv&#10;AnAwfgNPllQEqL8XWQAan20E+ssdd9yOrvTqqzvrNKWO+uN1wL52DTaSalV8oxaaVV81lHx3+77n&#10;Vz106NBrhqmEYUib7MG0qlZhllDF0VMGDXFLoqkrvq3XzlVuLPtR8yOQjRGqaWl+NNczUgT3bZ0o&#10;DGTluGJzsl7kpYxFW1/TbC6ah+MohinKcq6cnykm+rXieGBJdLS4a8NwiuKnBQahayDZdE5bYIqW&#10;8tTWdV+94we9Qm7CV1uy86/2HuNRuZriGOhB0aSyqKtGq3ItMhrPNXv7bEA74BL4UiQGURcWWjJ4&#10;M2OEisyZMEFdoDgx3hoG/Ks7Xtyze5OlFwNPSiVGN6x7cnqqZ9UzD83NDnmeZNu860q+r4EB+z7q&#10;hbo/gJihIIjURtXNmgTV0amKqzvQlQxLMvXSopOq5Pf6yXWV/BYju3fRTlRQhiaaGT2PkqQvh6gv&#10;kz6DWbqq0/HdkmvTkla8Lvo2uPJNg70RrQ6OJuCNCIBU4Y5KRJYlsQwH/PEsVWv0oYMBEe7Z8+bY&#10;2FgiEa97vidUfBcVbRvSz4D40qZGF6+L1/8VV19f3wq9fecLcs0F/wvUttbXn3/+vhMn9EooHdy3&#10;49jR3a4vOu67r7S9EBDxNUywA9pp3vIKJXEuns2XtVxZU+3FvGBPzBfmkkVNg4yjARKa1GvqNLBB&#10;y+qJHxDhA8H1aG+vigPQ1AgARCcKhphJ2ZxiEqelCWTTD3/4w7Vr1zZ6AtH0vigSmuQHH2juSAQ7&#10;RHxtV7E9xaZVw++H+ALwh3yEWEcCICKb/ns2EJ5J/3h8ARW3a9euf3Xquvrqb89MT9NJHAhGS74Q&#10;ni0kpznPIa0M02lHeo/I4EIqZ9L+v/QB1tQN1zJDmr1ARN9HfpFTJBjSnCQ+kTDDoElvtqWYmmDT&#10;Mg6QGBe8CncfteV5Eercl5Ut06NQCQync8HA8q7IPLLPRkfOLiVokbpJUFcwEU7HScTXkU8RX1XV&#10;5wqlEdMsR3P7ogTQksFoH65ItTO9HtjIk7QwN+F7ho0Xmaps+2OzxSuuuOLI0ZZYBgrYAd1BDE04&#10;lYD3BtNSdUv2K6gF07c4rTRgSTO6XIBqB+EIfDqiAtQBKpPGh2w0PCKdIDHUdGF00WYdtN2sF8Gx&#10;BZmbFbMD+eQkGqTtaJatRqcYKBYda2eokqRJgqGIliZrssCXi5oqGzpYrI47zBdVEzWNuCMqC9x3&#10;aTFkABVGHutkF2DFzmrnnNln/o3AI+xxuBGA1S8Yap1Swx/5RU7RixGMhalH2Aj4I4WIEG40BjYp&#10;HED8eLYeQ/1FCHyq+b0jQHd4rnjZZZeh18TjMZZmAG9BxhvhmGoVcaK/k1usBYoupbKJIV2KgcCF&#10;FSuWLPQPLSRSXIE3ekdmEtky7BUkQ+RK6DFgoRA7qFyQ1KY0AHgjK1gGFIjpaKJZGlxo64sdHs92&#10;80be9ezQDVRRRg1GExhsC13Y12mqmU92rO+qpjgjpDtttUDrDZxoNWS05oEs/8D0YL5GJ6clZHGM&#10;K/YVc4/v3Pahz376tqceKRmS5Vu2DX6vGjIXHRmDujjVQdjowFnJPhujo6OXXHJJRHxRjLQRYSUI&#10;IXngBndE1mDQmRoYtmrTjt2apuRi8/2l4oQkzj3y49sP7tv56I/vaW/dn8/NDg0f04385GTPK6+8&#10;vLQE7inApkV5AhBVqgJaSc0GLQGVBU+8EVYQJCfewsqT/C090Dkj3arNvbRU3GjEtpwwp5cCOk3T&#10;tiUY7cyqd0MNRQtT2YVEtQyoEnBiGEcOnT4DqrryqSrKFM2fQd88J/FFO0GZw4FXA0gDflLjOeWA&#10;Z72spqenh4aG4F/3ea9YrLgwZpaq9sUR34vXP4vrZzvia9O+LmbFMZYr2sJsb8vRHT+66/rx0Y75&#10;+YHxoe58cqESGI4h1Cq01g0EyINZaiomJAJ9ajRoECoaDAB8hKCPyC6YkqbbkmyUeSVfFEqCwqtG&#10;WYZK1KHJbY9YFcSnE/EPtq2Bj7sNGmrRgjabtiCAQIymprE9p6D8CNGEPDOIHPTVjz7bkX892KnA&#10;K8MtkE2M+NZ9GKLZsSy2+gJ2gMZTI3KpE8B6bUrM+XFmzJQYZIqSFKlASFhdk3UNUh45xn8Zw0ZI&#10;lvjTQAJO/4zm4UWTQ6BZpHKJ1s9l0qnnnnvuzjvvfO21174aXbQzcTaRz6eLpaKiW/OpEigwDShG&#10;m2DQRAjaXo2YfVRobBMJOveI9rdyTfAkTZNt1zBo8wfIeqJlTCsA0ffQOljCmnMK1MPXwcbqoB6g&#10;TqC9SGGfYld1sOETKA9WSgCaQfQdlnFBLYCDqgCUJSJqliByI3x53HXpUDcochrcZUP71EiAqNDY&#10;NrSuFZubA1+n7dKINsEeClK58m/8xm+MzxZKkke7gJ2ZngsEXndmIeC9hmUrJni5KQWeanGTxXiP&#10;Y+RABRxDq0C/uqgTTdEEVedFuRSdeq17vkXfFuigKZM2xHLRbSzE4+oZuTCs8Qu6pc2nc5AMoMno&#10;X5LC63TMrG4okqPrAXF32onJ1BU0UZSwpguyUhbEImiKKsi2SmOTLi2kM3yUCEiPb2oqL3AFRSxb&#10;9PF3ZU1PHWfX0dlAMMYGGOpPoRzAfRn9ZTOG4YYn/oVg4BYsMNoGlVhU4+y/APvJ0gDAjUjQctjQ&#10;Wj1VCH+BQGCOKxYKuVWrVkHEFQs5llqkHClBtIgc1pAuCnp04pemCmCZQ32tvV0HD+3f9uYb61yX&#10;ry1VvGBRdxcXuPBAbyGVp725NdBxiMuIfeIt9FGIjjs+XT4MyCaSzbLDugA9ZGmiWuKUrB1onk+f&#10;fWAQOTT3BgJRhVWDhsH2t0a3x0VrHrS4UhwwpXR0qDmVHk0vpp5CM9o1PBwGL2zd9sDqtXtGxx7d&#10;8cq37/thV2qu7BsmbNro4EDI1ajjo1hYb40m+EbE16f9Yd4FKLTvf//7nR1t1MvQh6KhYgdCj+4r&#10;fQFmJtqXZWjx+VmUOuRhCH6qlh1LnBjv3fHKutGRjgN7ty9Xtd72PVs3PqUpCc/lXEeyHaUCc9E3&#10;JKmswp4TOZQJqgMtExadqdPZcoYhaToVoGeqi54cKBNGamu1sN6Ira3JfTW7YCGkgmIkYwYFCCEG&#10;QxRGhU0brNB0FGbnw6RHDA4N0luWAX9aNk0lAFGoiCYdI6dCKERzhFCD0ZEutCqDyDFrPHBEhbAi&#10;1QFWxbinkgmI4nXrXjYQf1RuLAAAN8I7dF4SxFod8GfVEdXIKdEaekgVyPTPYsT34nXx+t9//YyJ&#10;L00/gHZRwTM0CCxbHB1s1ZXs/T+8Zc2qJwrphc0b1xhGeXx6gJOEAq9Nx0qJvFySbFELFDDVANKL&#10;dk8tC3ImLyQzfCYvpXNSqazqoCs0BxciBkFWpMb/fkAL7t+/H+yzyf/dAV51asHBKRA7bwQtLo52&#10;WogmIbCR6QgrP9m/bFkWaGMKCEEQHchEuFmw04AP7XeGpyIK7voungMpIj1IXBlikY5aQAzRaJNj&#10;0HkWrlkq5hcW5g8dPvTBD37w937v9z7xiU+gWmlb4t1vRISbwMQ04xDIFxPH7HtireozGc3+24TT&#10;RXEKjNo2IpLdZ4CxlvqISNN/GRA5EgAiApaDnxQz/InIwtpRPU+h0VC80aEhVaK/ap7P9ar8FG3N&#10;RuPNLD14sBkoK1PX4gsx2GeoHZqGAJ3nudkCnV08PrWQ5KDSz5HZC8SpV68AWs20ZKdiOKFerZie&#10;VuLSQ6Y4XTE1MBCw8yqdWQvWRblQZY4SA+ZE6UQaAOhR1C/u0LWyVJyQi+PgSFYQLGSzuq2rKi1v&#10;gk6FAxQNbSP0PRp1s4iIRB9IFNrgFWzYofWeoe0I+ZylyLoMxlBUVB6kGUaDBt1PxpghcHmpnH9/&#10;xBdhmp5CLderm8WA2kSrYDwYjqiIVigCa3Ks9hvLsA4WAx5EMMT5TsHOD/Y6vAX8G13jzTffnJ2d&#10;pQ2to/+u5IKWFtDiXdAv15MUOeN5YkfHgTvvuN42aYiUFq75tVhOGpjOi9bxWnWJVvoGJjog9VCi&#10;gDT9AS0WEZ4NvIIlA9UDFAsZVkpws2bPCgFgxUVCmBFK9AXavcEPHMvWczysoPJczUd3oLnF6CPI&#10;Al6qG7LsaglLvH/Di9/58X1vTI5saD9y9T13TJXSVhVJO10aPwmQvDVr1rz44ovIS9O/6kAyAy9M&#10;JVL5bN4C5bbwFKQEeKcYhsbx456ulw/u3/nYj+/c8NLjgV3kixNiaaSQ7ZG4cc/kHF3SJB6WmCjk&#10;JbUEMWhBbqiCo4uw0xSNp00tLKWmJoz4q2F2baW0wSsdqRn5Jc+toJQslIUiKWXYMWjhhqng1egU&#10;PiLSKf346UOURPYhbdZLq0gcBAAgJqCb0BnB0+GgrzHoqSZaBZgzMsI66RnVCjTmHfV73333Pf/8&#10;87HYQqM/AK6M/zI3zVHxNEI07n6m+EJDikCWL00IhOVzkfhevP5ZXD9b4utYtCGi4+rVqk8CztEL&#10;OYgwq63l0MF9O0wls3/P1q2bX1y3fpXji35VcwPd8a2wFho0GBXwkiVrgWFXHS90PS+AFAxpkZVt&#10;K4gTwhsdOghpCPBnBRDfj370o9PT003+7w4ivkRt2chu5KBJArQAPNoGgYEoKS21B82lmZrgq9HF&#10;3IzRmpoumWBCgeM4tHjvLNbLEMUDhx8dHBSgRH0PRUfruG0Wzynia0efLGnCRpRUX5SdQll2A1cz&#10;6Es31DwwNzv9enStXbv2A9F16aWXggoAyWQcahjPosYjvXvuEdDTRXEKCNyEpkeAemC4GQMAGgMA&#10;eCN4Ce4gTMSQSN/Tp9hIK0QDuo7l0aZLKFV4arqS5rLdmjgT/ReqghjAmVpkBYg8EV94bedru3a+&#10;WgvdRRBrZDMivjTi+9Mmvj64HdS8o+iGAGVvm7LGT5cS7YFVhvKORtlJq9HnC5dGj0QBtiWRgwbi&#10;a9BORjYnCzO5RI9v5ULftLwgXeZVX3EqSqWimHrZtRTf99MFPpYpJ3LlVEHMljROcmTDLUtKMpvX&#10;HRfhZEOyXFPzgumidniUOzahDiyo0xlJMFxZt1QNtFvjCjmwUBR+I86uowsBHkRDYgCfQ20CIHOo&#10;U5g0bJ4x3PXiwn8VmUfV130aUY8WbjBF5nivQEaQKkUW7rzzzkOHDtmnluGjrcIB0IA03OBYlmhZ&#10;pbZjr6nifDY53NO1X1fzqDIHPc1bbh9cSPGgdVVFk0iUOWpQdWiIl6gnOmhEfBvSXEdjg2dJQq5R&#10;PkiVFB3kwQoNDp4riAKbSACuhlKiI8kjPo3eb1V9XSrNSMVRz8w7qH2yGNHYIENMzdHX7Nz8kUs/&#10;9+dX/MNlt96wa7S3JT49K5XR2hw68vqMAnnfQKrAelevXo3sNP3rNBy7XCzF5hcMDa0I+V2ZBVGr&#10;ur6nVyrov4pti2TK+pomly1V0riSWk7rwnwx1cnnBpTijKfkDalgaIJczvqWCkUkFApKKe+IGV+Z&#10;EZK7g9J2L79OT2w7biQqhhzaILGGikatiaC2qsqbLtq9xssi6KOlCEswDi2zRjOjTRjWOmgufUg0&#10;YBl6lh6YKpKxGNLKP7a6moZmIJ9p23iIZ9VQRNvQbPMcUrGe8WwmNT4+3t/fywa/62AtDX2B1Xjk&#10;iQB1sGANlPcUok83KGf3IvG9eP2zuH62xNey6QwqG6I2rDourTrPlXjZcqFBFSWXmBvcv3vr+HDn&#10;/T+6dfWqx1968fFSaWZxCRJBdG3FdfWAVkajz5LD9y3b1U1HBdzADGuuDxFFZ2GcIRoY6nIkEugX&#10;isYY6mgKczYeeeRhaMH3+hTkFFETF5kFLYBYJ64QJRuPW7hD5LFxgmiyBNFQIPB0lAwIMTRo6NFR&#10;sfgvZLQqiXCw2QtEhmwarMCzIe0JGvm7tAesZmiFUqnA8bmyUBAUcJpsoVjiyj4df+SA2touiLEP&#10;+UgbGyMx0DZ0jIFfLNEU0sCH5mnWUqyooY1AvHiulMmkQHzXvfzSlVdeecMNN7zyyiu33nrrj370&#10;o/379w0PD+DlgKaubLj7rmCRN6IpANCUHgC6AXeQm/pIGE11iOgsSpW+ORo0L9yj+TC0ss3S8ly2&#10;RypPeDTx2gJLiFgj2AD7jIjaBOhLYlRrFjSxKsn0KTlKAEoqky/de++9jPhGy8tOFwvu9Z/nB2MA&#10;LEf4SY7IIIGNhBZCC8lVXpNiYmFAyA+GngD1yawYaGAvmuWiqJKNPLpsdN+g42PAqBxO5aeF7KAt&#10;JwNLqrnOUnWR45WyqPih993vXHGyZgz3td51xw9OLFu6npmd7V1eMjWtZMJqRcbprFraozmfL0my&#10;rtteRvCOjhoHJsO9k+Ge0fDNAe/QmH90wuiakVK8zUmKTtOCaUieDU2xrLGiABrz2AR4NgI+iKER&#10;jOQBbGgTkdfjR3hEi6oX+CIIKIsQPgzsJ8KwlKBhsPAMeIoxV9zxk7290cH+y3zK5QIa9tatWxAJ&#10;ksTSgITBHb3RRCeVhXQiPmFb3J7XN3Yd23304M6JkXbXLruORMe+LZ5oHZhNlTTLDnXVoDlddBoL&#10;+jgRXuqB1OWRsHMUEdJQTxjzwXvhZsWLZIDywgdhcEcp4U6F4zmRfUvf39HLKX7HDG1RyPfr4lzF&#10;RwK0SuAGvqdYeu/sxOevueqhnRv3x8bHDX73eF9ffJqWRJi0UpUl4KcCSeSgI+qZQiHDzaoSbohB&#10;RRKnJsZp6DQasWYljNKONiJE90RIMEiZ1noqPPSFZSuqxtHxK5qsipwh58TSlMJNCPnx9oO7Wg+8&#10;OtHXoRRzR17f2bpne/ue9XahLz6wfW5g25KXkMoze17d2HVk795Xt5piubft8NF9r4PuDvUcC2x5&#10;3+5XfEfV+fyr617gU3Mnqs7ubRsWA2glOwhdRSi27n/j2IHd3S0HJvraAktuO/jmQFfrcsXZv2u7&#10;LhSPvPnq5EBnPr3QdnDPQMfRufHBit8s3JBrFAKyn0oloFCKhRwrlsYwKAGYNzBp0MhR0TDzUMXw&#10;R3GxKUBwR2YwHkRzBSLWCwoOa9fBf35uDrAI3/mqVCorgf53XbXoWvlx8fqZXsvLy6iLt956a+X3&#10;+71+tsRX1Kqpgp4umkXBm09w6RxvOr5Cm1vRlDJZKmua0N/fvurZhxUpOTR0pLdv3w0/uLK7d5/r&#10;i35oBRX0WlPVRTodwJKj3RI0ML8AFNC3QtpriYAO34RqxWOCAIhkKOmJd0VdvjSiKczZSCbiv/iL&#10;v5hOn7EnZVOYs+HSom5cIC3kCAK/Wg0jegrWYlm2qkW5huCrVdwKJCwtV6JTi3AnM8A1LUM2ofuh&#10;ek2FPnNbKnzA8EIYA7aGp6qhQwfGOnoFf9wqL1klTsIbaVDQ1hYrjkfsExG5mQInqp6keKYZ2Ajg&#10;ONCZpqk4YHV+aDoVnpM8aHdVoRXrDdlkYDmCQoLUBh0RhRLuoAUQygBoCuQ14wdsT2Jcv/7rv/bp&#10;T38a5Pjf/Jt/09fXNzQ01N3dDWmOGBhYnO8bSBWSAR5AKQQniLa3Y6mlAoQNFp1d4vkIqQe2Ykux&#10;QmrANLPQpmxsKQxN25ZPjaPgjiSxVNmpRDKdSHo2bA/awgnFnc4VP/CBD0xML6SFwD01dI13sYw3&#10;aa866qllYAVY/4kYfB8OmptOhJt2l8NTkmtnxWKfVJryiNfSycE0OYFIvEPDv9Cdgen6xA9oK2tb&#10;0oRpqTjmqIXQRVORow8LiNbyqpZf02+6+Vvzs4MHD25/9PE7NC37wupHJDHtOmWBX6hVleWqbeui&#10;Y6pLoVdz3aVw8eTSSc+r6k5tJqVNJPWxpNI5XTwyLu4Z8t4cCvf0y1NFWzYdFD6bZo0SAFACrBsi&#10;18hjU04ZGkuGgYVsAmKDP/o14mTFi5B4FxxsABj+4ASIkL0RP4ETx2v1jwD4L9okqyMGBEBIRItG&#10;C1ZRLuVYG4YPgP8iDGIGw7r00kvb2tri8RjiQQBmVrFsssDkNsQqrX+SFSW7543N991942h/R8Uz&#10;bVj7UlG3ZNk2JhOF2bji6GEIA4x2WcRb6EsLzBhaWkrzRlCZqNXmMjkbSADu7O1wsDJhyWP/ogk/&#10;geWARqM0ovVniDygcys0g5/QuBkUmAXDG896dkws3/viqtbEzKgjHc7OXXXvrUmVsyqwhMmWdszm&#10;RvuTQBS4L37xi+j7dR8mrll2VEUcGx3CnTE5F9yNzgtc6cV16LTgkrchsdSSLNOxI3ikVMyKUgmK&#10;QwT19/XOY3vn+ltUbrqQHTt2YJcqpmxuLjXR2rF300T/oenJ7pqnrH360cLC9FuBNTfSc2z/7o79&#10;r1eE1LbVjxx8fYtvK5tfXFU1pU2rHgOD3rdjg2cKG597/LinQcxAK5VScy89+dDzTz443t/Wd3SP&#10;Z4pHdr8y2H746O5tO9Y9r5Wzm1Y/dXDXluzCpFJIbHj+cZDgKhm0zYUJs/zQoUPXXPMdVaUvZvU8&#10;1tst61P4ycLjX1F+V8QsjAFIfgAyTddgGcLsF0xTQoPkS2lDFXz752Y7sxdffHHFddb1w/MeWXzt&#10;tdeuWrUKxbR79+6WlpYV3wu7Nm/efPDgwZUfDddzzz33wgsvMPfx48enp6cRP6677rrrK1/5CjQ0&#10;+9d7vRDVFVdccdlll4HMMR9N0z784Q+vX7+e/fx5uF599dX9+/ev/Dh1dXR0/OVf/uWaNWtWfjdc&#10;IAf33XcfMrLy++23dV2/5pprtmzZghq56aabJEla+cf7usAsn3/+eRTdyu/3e10I8Y3FYqj3rq6u&#10;ld8XcF0g8RU0L5WXeNnWDIsGMxxjKXBr6LSmDAplaoahkuyouHwpO9Fx9HVdyCwGYCqi5wp+wB04&#10;sOOJRx/IZRJgt6aleOBvHpQE9J/qWKpv65XobE+Iyyb8/BNf6DnQXFWVIaJc1/V9H2xXlpRSkS8V&#10;hUKeL5dESVZpOhjklqoUSlw6W0pnSiIYqe07PtgNnTZmg39ZBi8KoiJRYDvapyDa4A0/NUOHuyxw&#10;xVKZmDbtjW/Q8Cc0PS2zIBoR7Tem0YEFBs2p4yStWBRM3fJheXjVhVRJ0ewqiLlpVOgwD9ovuTGn&#10;9cxCHEMtQdeCNCBaOCCLASapz0a9KKD1ZbQRiWcTpiHWcP3gBz/4RHTdfvttqWSCQZb5+lPnAaoe&#10;b+fK+bqSiKwFukdDubCdNFgLtPQbPN8isl+zFLk8kS/1GlaBloO4NDk44p0A8U7Get1o7aAiKWPD&#10;I/RZE3lH8UfE9zd+4zfqxBd6COQJAJFCAhj/OBsstXXAp14yDe2WmHp0R3gi0J4jmGqskOzzjJzv&#10;qGBzoErgSNSePFAntA46Vpr4HEihmpeLg1ymTeWGDGlCKg0L+T69PKEWJrhcv63Nvrb9mf1vbKgG&#10;3NNP3XXPD6/PZyeXauqqp+8ZHWx5/pkH8qnJ3a9uSMUnKrYsl1KmVAg0JTSiE2FcvVILPc+nF7uB&#10;Gy6WtcpCqTowa87ESmgJSIASHQmBNoA7CoFVB/5Vz3Ij6sVyHrAGxhoVa13sJ+IH18Hr4I/CR2zw&#10;hwM/4WZFip8IAF6LhlEfNoMPHmdJYqmFmxU+GgAeZDwSyKST3/3ud3O5TD0l8ET8eBGAn0DUm2TX&#10;lkv5OZgQlsPHk+PDg+3Lix7+BUMU9QV7P9pdws3lVUs3IcEgx3w6Qc0MHKST7F4YnDBkIuL77sXC&#10;ss/yiJSwogZYaTPW7vmGQ0tR0X+d0HZBfMn6NQS1OK6XZ0NH9gLTDmk9Vy+X2j059Oi2zVfccevX&#10;77p1pJAwFz0NJla0Rgo9C2/5aQHEF4pyZGSk0ZOVaiI+d/DAntGRAbyU1Q7KDJmFuzHvALqGbcPy&#10;L2oq70UnumgyeB6sl4Ju0GGKosIbKi+k54VcgkuN1rQJId1enu/kEhM1T9eVcio2lUvPVn09PT+e&#10;nhvIxod0MVNMziz5pq+LueQ8ul4mNavxGU/jj4ewBDnPNGJz45nYlK0JgG8phlisOmYVlmUptxTY&#10;MpcLHDrUPTkzDkcutZCZnyxnk6XUApeLi8VMNThDKyHL8/Nzv/u7vzs/N1f3JBEU7ViH5gqgTvET&#10;jRP3huwjpOF7YMCKopR0nfN9bXnZO3x41/79O8NQtSxe4BKmnJXKc4Xs8P/ZxBes0TTNlR/Rdfvt&#10;t2/btg2O0dHRD3zgA5CEg4ODIJqTk5O33XZbEAQf/OAH6yytTnxTqVS5XD5x4gTCwPBqJL71a+PG&#10;jatXr4YjDEO8BWz45MmTGzZsAC3Dg//+3/97Rpg++clPZjIZML833ngDP8F0W1tb6fmI+D7wwAMI&#10;/41vfAM/UT9/8Rd/gdQy4guaiPv999//9NNP9/X1ffzjH0eq4vH4d77zHTw4NzeH8AiAR9Lp9Oc/&#10;/3n2OhTO17/+dVEkExy2HsdxX/va15Ceyy+/fOvWrXB85CMf2b59O0LiEaT5sccee/zxx/Hznnvu&#10;wXv37dv3Z3/2Z2+99dbw8PAdd9xRq9XOJr6GYeBfiPm66647evQofJ544gn4wIG+ek7ie/XVVyPy&#10;nTt34l+IE2+ECse/kKO///u/TyQS0I4sMGTokSNH3nzzzT//8z9HJOCREAHIL0oYhYAAP/7xj5Fm&#10;+Bw4cAA/ERIZTCaTf/iHfzg2NibLMkoYNYIyv/POO5eWlqJYz3Fd+IgvXvHss8+Oj4+v/D7vdYHE&#10;V9NdOgvINGu+GzhmxbGrphWatMoCMtQP8G+aF2govFiaL2b6s4l2S45VPfXw/t0P3HfnG69vTaVm&#10;77nnlnIRtFIzNcnSFQekzKAFPRboL01dPS0F6mBqiUlJJj4uBI0x1FEXQ6cAKRx9So7WEyBvvm2j&#10;0NDsTaQNOhK6ClrcNYAoPKIFVqQYkSpQXloWTFth2mYoChoHNitDa9qVCphENHkXUs+n6ctg+rYH&#10;AuqDfAE2fVwH6bBlTeNlPETzNTP5Ei8pRV4QFLXICTSLsFLFI7rl5Mucalr0jVNXKtBb0HvgfA7N&#10;GNFMiXShRx/ESfXatHO+C8ZHW7HWfGdJEK2igAok5WBqtJNl1aW5v+9EfJnih3QGw2DlD2kOwLPu&#10;Zj+ZT73Y3xXlcjGdSvb390GA9Pb2Nv33bEDTg9wgDVASSB5jA3q0Jzy0CBoSSLC70kLgwF9DFwSJ&#10;iyVSnYIYV1WBfV3VNaSWhuKoon3a4AyVAgqD20DPgGNoKFbwTt3yvnU1defDY0YKyhecD0Ud7VWs&#10;KbRsPKJidGSgQ8Vl0qEYUSNBobECRFIBVoZIIRwr3AsFjiYQzYqhNLtIsx7iKb2s8dCjvVVfhbIP&#10;XD+EZeL7TrSpSTSMLYee6Jl5qTjBZXoVfto2OddWwLpAAugsQ0fxLSlwxWpFDUItqKhhRamGsu9w&#10;87P96dRER9teScrqan7DhmdEKfnmns1btz0fiw3cdtPVupz3bbkWmrJQ8Kjzii4tJiyhhNF2Dcs3&#10;TMoaahkFjjsRr4jQsKpnzQA/4dkIVhRNaAoDIDZWSowHsFFeeAKIHOmAf/1BBAPBRTLwRtzhgzB4&#10;HHe4mQNgLQQBALBhRoiRQsSD/3LlAlQJ+nipVKhU/GqVDh1k35p8D2YbWhHtZmVogq6gkFWBS7e3&#10;7Rmf6O7qOdLVfTQI6Oxr2O3oemRBOXYuW3RsGn6m2fmQGKYWoK2aaujSKiUHdguZXoR6OZwHSCFS&#10;y3KNez3lDMgjfiKFtq16hhZadDoxkzAVXzW4SZ2bcUweMmGhmP2H7169f3zou4888OpI37VPPDQj&#10;Fo0QwkKtVtG2yABD36d9G6JpGITTG9es+ETLA4gir/TEiC6vgKYbmXT3TNr9l2A+8MB90JI0wu0R&#10;+UOCWcVl0wmAZrlpIp6Ff2OmGuE5iudItgXbQzUMmDocHWlBVFI2NdFFIcuizBc8Lakm3/TS6xbL&#10;L9vprQ7Xq8sZGkv2PcjnENaAC6Eke7aKTqEKU8V0dz7Tryl5SHhVklRJdEytipZMq5AtgMZWITmj&#10;L2y0GyDZFUZg0TlHIdupBoWMmnUtMHHcaW48tAA6PjJC831PKyZZFu69994nn3zSOLV1QwQaEkZz&#10;0hROB6en1cYGfcTzYKuzc5pgRGmRJwoBfUHOZeby2bkwUPPZme1bV7+6c81Lax8plaazmUGRHxXK&#10;Y46V/z+b+N511107duxY+fH22yBwn/jEJ1Z+vP02iG9bW9sPfvADMCpwPsQD9gMSDI77oQ99iOd5&#10;RnwXFxfxr2PHjqEfgGaBUDYRX9TnH/zBHyAY+2nb9t133w1PuMFpQGQRJ3gqo1Y333wz6ODv/d7v&#10;Qf6yq87GGPEFBQf/+8IXvvDggw8iKkZ8cb/22msRGG4kBpzvoYcewiNIOXge4v/Wt74FKo8AV155&#10;JZL6sY99jMUJXgXii2Q88sgj0dvoQjmAwc/PzyPALbfcMjExAQcIJWyAv/3bvwWZZsFASUF8kVOE&#10;z2azII6VSuVs4vvNb37zX/yLf/H/i64//dM/zeVyl1xyCcgr++85iS/KB8WL/IKzQhF+5jOfAVVl&#10;/0XukP3f/M3fZD/rxJcVeD6fB2lGiaEYWZzIICoFeUcJI839/f1//dd/jdj+8R//MYrg7dnZWZBp&#10;tJ/zU9ULJ75ICYgv0r/y+7zXBRJf2uoo2hHdtxXP1sARXcWq2hCj0DpQftEMfXRy+iKvuBanSwku&#10;P+ya8YpX5Ln09o1rfUd94/VX1r68ipfzliv3DbQ5ruw4dFoV7RcBansWD2OyHmIUag+AYoBPg0B5&#10;RzTFc05AxND8Y3opciQHlho6FozGv/mbv1FEHkwVIs+AIlzZBdawXcB2fF9SzUS6GE8V5uLZhWTe&#10;tkNNoT1SwYqj3euhRdwoGdAfSC1Qn2B6OoXnBFIF3S9LHHOTRXFWmLNRz1EdqBUdusd1PNSH42Xy&#10;vApWDFlPxxcbISk52sCoKR6mqAC4WWlTVKe+HaMi4IO6IOrZ8F2Y6v3Ug+dB/S3AmjVrIEagqxo9&#10;zwlEjtJgb0diwI1YA0Ap4e0ybWwEPeEMDvR3tncs1RYrQbhYrS0tASFQrQXVaqUG/0q1Wq1BAB46&#10;tH92brJa8y1T8U2oN3tybFTiirSDm+cLqgthhe7cPqGUFGhSkAM9OquZjgs0VDRCOojVcWGDqIJY&#10;pqNV/JUiQvJYOgE44APiAgf8weRC0F46FRa5AOegEXra0IQX5XIxmxgpZoZSc2N8PsuV8tlksphN&#10;86WUqiSKxQFNGefLA6X8kKfnK7YU2KiUc/OGRrA0wAHSgEq3LLZsSDGtEnIJk+Dxx+/i+bnFmnL0&#10;8KtvvrEh9EXHAtsr05au0YdU3zYXwyCaLUpklzUGRMsKHw7WAOBg3bPeGPDes4Fn8WATWMMA8LgU&#10;bZJaq/qLtWBpMaRv+tEAIcoQDBgB8F/2dtxZO2QOljD8ZOkB8AjihCf7L4AYED8U6Fh0RemBxWLT&#10;lijIXQCTW/UDAyR4sYosg9iJSzV1ecl89pkHd+7YsLiohRXRNMsO6CzkGxiT5UgSrDiVtgQzUBSn&#10;zcJ3yiw83xV4HEBqERWygBzB0RQG8tYzdFdTXB0cXddh/yDXelGThgr82GtH3pwr58dKhadf3/Vr&#10;H/6TL9xw7d/d8J1bn/qxEG1eS+tcDQ3PVlxrMfQg7kDpkB0gcJyK44YOzVuOfMB6rRDhg8huRwP2&#10;PLBAOsTb1xW1oOrFWg1Gv0DH99B3CT2dSf7iL/5iIhmnnyypnpWIz01PjYM0ny3bz0Z0Cj3Zn/Q5&#10;i1YGo1TFYikriUK0Fq1cM8tVacjNblsUNqjJdWa+1ZHivgUJoJumhoLjuRJ6WbUSwNRF1ipItg/L&#10;UPatUibWlY23BlbM1UqLvl0N2VJgttM5gT60wM6MpiGx/SthfZLRclZVNqHejPP57H/+z/95YmIc&#10;7jPD0EeqSgC7Mq9KEDWapdN8M88ylipB1Xch1UxVrvqoFG1mou++H964VNP37d461Hc0GRt48bkH&#10;F0O5/dhr+/dsBJWnOU7RuPL/8VMdQEA3bNiAx7ds2QLmCh/wNvwEqYUblPHo0aPsv+CjpmnCjQt8&#10;Bf9VVRUm7BtvvAHa9/LLL8O/o6MDjGdmZgZ0imKPCNPrr7/OnmKXoijgdjt37oT70KFDjNfu2bOH&#10;OcDM2NDs1q1bWfg65Tp58iQEB14KN6hbqVRijlgsBgcL3NLSMjw8LIoiQsITTLS1tfXEiRMgT/gv&#10;UosUIsuggCw8eD+YPUIKgsB8QOVBZJFBwzDgDwd7IxLGZh3s3buXhZRlGUQTOUV48FewFhQXEg/y&#10;jTQgJC4kD29kblxgvUgYwsMTMbCxZDDOtWvX1qktlCSILP4LDc3iQXjwv+idL4ZhCB8kCe5XXnkF&#10;qS0Wiyh/VuCoQTaSjRJADSIMbAD8C0W3e/du/ERpHDhwACWACBGMXaDsSMDKj3e4LoT44qUvvfRS&#10;PSMXcl0g8YVx6kXjAVDe0BAw62Fg2xZkHwxfO3A9ImmOSZuEQxTSCIfj2pqp58u5UY2fmxpu27Dm&#10;6beXHZnPPHz/HW1te9xANn3JcmljRRo2s2nn82ZReGroEWoPQG+HYqgLmvOgKZ53gOI5qhcdfxBR&#10;cM3W9WQ8DuKb4/ixVGEio8SKRp43i4LJK25ZMgu007Bu0JCtZXmmE9h2YNLutvTZnZLK1J5lIpFM&#10;pNKsEAItyG1O5NmAvsfj5VIO8TCh2RTgnGjI0QpoomGAP0ibKymmpMg0eg3tS8mgRWD4J2nQs6Ji&#10;wHvrxLfuA7DROHgieUxJIwzA3OdHPXIGRREfeOD+G2+88fLLLx8dHSkV800BGFgDwJ0Br2Zlgjvo&#10;F+oBBkcivtDf2/vWybdOLB8/eeKkY9nHjrb09vZB5iwsxND7YCej9+En7hBHfX39pmlVKxUayPGM&#10;dDaRSSZRGpajlzXzqaeeer01ObwgGw5CeGCoNJuChmTQVOizBkrPRImqvG4IqlbmhCQ4NEsbSx7A&#10;ioi12KjQwCfc0PdRDkMDg9lk9uTyybdPvAW8dfwtSNW3jy+9tbx08kQVsufkW0tI7PHjS7ls7NCh&#10;Vx2bCwM19E2QEnQxV6exOvau84D2GaXOiVRRGbIhNNtGIwdP4kBZlhbNo0d27Xp1zejIkZfXPrZt&#10;ywsd7ft1taCIBTq/itgXr0miock8V2C8E9xR4IuiUGJkFPd61aBG2HvhRh5xr6eEAQFY42kEKysW&#10;AwoK8ddbHfxZnPBB94cD0dajAliw+qvZHZ6IB8AjLA1w1+OEj6ZKaGlQx9A4aHjTM1OmqepgkLTc&#10;E9Gq1Yo2OdEVBnIyPp7Pzu55c/uuXZtHRls1Pet5smXJmi6h6YIv5/LlQlEUJZXmIJ1FfFkiGwHP&#10;dwUiQUgUNRuohhxgeT8TxETdwKCdntEsddwlTU6m0x0FfeHlfa9+8rIvff+B+6+64/Yr7r5tY+vB&#10;KT6vhjYnc5LE0QnwiAF14dgh7dQbFTKNGcNBTJemy5/6SXOKkHLakYZaEe0kQdsmGgUuNhHvHk20&#10;z+WHdI8LQnoKHDGTTqFgk4kEjRM7NPM4lViIx+g8HZQJK5Z3QTQFCI0C+SNqB+ZvoPvrlYpT8coe&#10;N2glty2VNnnZjW65s2LlfTqPk57SVUmVOdpomT6FWa6l0AANnampWLYG2Libku/ypjpfyrQJmb6K&#10;mocB4KCbuAYd8OnpNn0AZBNI/MB2g+iMTzIMzqzHs8Ha2L59+6677rp4bJ413SYgHjZUHI0cQ/bS&#10;UaAuKLuj1irQnmroaRVfC1059GD2FJ945O6O1tfHR1pe3b5W5OIVX6ShGRtcWSVxFEnUnxfi++w7&#10;X6A7K4EuXqeua6+99n9EFwj9itc/ywsmyuc///lGav5O14WP+L6n6wKJL20a5RquT2MekIw2bV5Q&#10;7ZmSjvarU3FdAk8g+xnCkbaXch3Loq9OoW3pFR+W+JRSHlqs5EZ697Uc3lkJFChg+vJL4y6GBa1G&#10;sByaSNAsDZlqZF2d/TwbTVIGQMi6qH0nmUvE1XJ9pNTRLNrHn6YIuBW3u7u7p6enc0oez+iWv+iD&#10;uJpQANGoQDRG4tgGqA8dSQDds/LhW43GdCG4KYWV0Is+kAE0ggLSAz5LMv2sdDYCGYS2w53pCTbc&#10;y/7VlE32s46mfAHw9AI6qC2RydswMQMrmhdLUwJBf9m479kjvuxZFj+jC8yNO2gK0gNezobiWGAk&#10;FUKf3evAU+cEe+qcSKUSMAW/853vwBTXNRlmQ/1fLEmsQADWBgD8KyoKcHE3n8tMToy/dQLM9+TJ&#10;4yd6u3uuuOKK7373u7CEV69+4bHHHh0ZGX7rrZPHjy/j7vteT083rFaQ0QppR0uSxPnZOJQ6na+l&#10;eDfffDNM06G0pnlVGprFe2m1TVkUc5rGGYYIww/ZiZKh6zqn62VFpkXZ4CvwR/h6gpnBxhge2kwl&#10;dAS+MDU5VQ2WquHiYP/g1d/69onlE51tPXfe+sMtmzYJAvf86uduvfPm2djM8ZPLy8eXh4b6y1zO&#10;dmTT4kFeacEbNUIqgfPDphZLR484UWdEN0RKkCRwdDgMXQLJs62yKmd2v75JldOKnDT1wms714tc&#10;JnC1aPMm06FDByyQMESI0mb1y5gofjIjDbExHzhQCAD4K8ixLHGNgD9rBghZd8AfkZeKWTyCn4xY&#10;s3TWax9R4c5+wp+9FKh/DGFFzdysKTIfOBAnHAiM17GnEIABblA6mEyvv/769773PTQ8rpROLIyb&#10;Btd+bO/La5/etuXFhx+6PZMer1Rkz6NjycF6wwrMI1WWRciCsAbr39V0O5stqgpVPYCY2dujxnkG&#10;WALOD8SAZDN3PUcsTuZJbc+SXU8F8dVsRTVF25JUNSnK0+nsREkvzculjvjs7auevOXZx4fE3JxS&#10;5mDHiGVQ5MA2fJNO11BkQdcU1G8F9Je2jonWZhHlpY3SiPLSyW0wtCwEYKfYwMBE/zAdVbaKg3Nt&#10;A/GWoUzreL57ONGZ4mZtLxIUrvXHf/zH7a1toe1WHK+cz6WTMd2QdFOiySHEnk/n9JygV9OWJpCE&#10;ZO5amuzoMjqNVe7h5zd4hfVqfL2Zb9G5WbGUodZoKrYhBI7kw6IzNVHiaUc5FD4NZ0gBnW5DxRhp&#10;K5qSZEUzwTxd8rUsn+krJwa10rxjFMJQcX3VsBQwUyfSbq5lBaYTWmDwVAuNqFcoc+N16XTqX/2r&#10;fzU9Pc1zp9tqE2jGvgP67lY80FzIXqgaUSinYnNDne37oBDXv/x0X88hrjxn6PlCblqRUr1dh6qB&#10;UQ0136FTrx1TQb3YOogvtRO89+eF+F68Ll7/pNfPlvg6geFWTBsCVxcheQ3HGI0bBwbt/YPm4Kyk&#10;u1U/JKVkGzrNgoCQpLmVENlECmls1Sya4lw+0SUWR1wz64H4RmOHYMm+bdHKGprWeA7h2CRBzomm&#10;RwB4MqnEdAb7WQ/PYElCLfBV2y1pte7REki8rAcQmo8++ugTTzxRCau2rZmmDJEdBOCyVgBZCPJh&#10;0WQvGi+JjHioDbLgzzhl52zQ2xuTx8CSB4A6gBnAB0oO2ho/AfxcXqqE0X6i0PfRACeR47MzUo+Q&#10;AbaEA3bu++lc2QTZDfBqpBkJdtjRZR5NXGNpPiMelkjmVqMZlvBZrAW1qo/KgrRltKaumwGkCv8i&#10;JRQBjzCQ3op4AMKcneBzAtrO0BU0tt/93d/duXNHLLbQFIABsaFAADjw9jDwioXc1OQEWO+J4ydA&#10;fF/dsfPyyy4H8WVzn6644sqNGze9Bc57krhkpVIZGhqUZdlFwzP041UUhpFKJmoVMJmqoVfiSVrc&#10;Njk1NRkr8mqFDp21abGiaXGSnFOUMmllGmaD8eBUA/r+axl0iD9oHAoHRYSiQ9pYJaJy4QNmrKlc&#10;GJoIMDI8XKtUTxxfLpcKf/d3X5BE9Z57HhAl+a8/8+k9+/dcc/11137/e7t2v37y7ZPHTx7v6u4o&#10;lvK01yixH4v2DTEviEKd+n4CIDyBUagGqI4la3Ip9BTX4vfs3tzVsXexqs7NDOzdvR3mwHLNZXMQ&#10;kS9UKEoe0eJBZAd3/ETWcEctI++siuGDMHVHI+o+KAEExk+WDDyOyFFQiARgb0FDgjsqN+oUrOXD&#10;zQK8P7C3n4ZthA56BqSa5ejo1OrevXu/+c1vzs/2PLfq/lVPP8gVE7qa0bW8oZOpw2Iw6eg7iQ68&#10;RTsMwQrNsBqIEp01Xe+nAHrE2ain5D0BD+K9KB/WH+GG1WrbsiIWZZU3bNgwsXS+r6V/93/9n3/0&#10;hW9f9eMNa368Zd3jr256ZPPap7avK+iCYapEtlD+lqqhcYocDGCHRhlQCLoq8ujqtqoEloEwjBxX&#10;HbuGhk1b7couDa6jmhTF4ufyo4PJ9oFMGzCUbh9Otw+l24ZSbbO5EdEo2IE6PT315S9/WRHFUi4X&#10;n5uzDaLstqMSM47EYCNWKqIBeFHUZZSKDwPPgvW9aGbs9P5leaeXfYmf31pzspXQtF3IFk3gy7JQ&#10;pm3+EBV+y5LEcZok6SqYvqSIHKoYhqJtEKdfrqEMzGhGL/oCTaiAVtKlnCkly+khIdfP5wctPe3a&#10;qmnqrgup4noeGt45ag05YkArRZtcv379c889p6pSU7AzQLYEmowTui6VqiYcX3QCTx4fbX/isbt8&#10;T9y4/pnR4fZ8dnrz5mePHNlZq6LcJBhmIU1EpkW3ESy2STxezYrrIvG9eP2zuH62xDe0aDq/Saup&#10;DFrS5Ve7J9VjI+ZUBrpuOahWZENF10RPhdFMKs2Qo6ECCJqIaYVuAL4S2IHF6+UZLt5emG9XirMe&#10;eriHbqyHnlsN/LoQrAM6713R9AgAhQGdytxwQPo0PQI4gVZUrdZRqWdOj4l+WYWYCwLH6ejouP76&#10;6z2TNpoIaXoW20OXvnw5FnQ2fR2jT2y0RMmKluAjtvqJOwDS3Ix6whoBEQZBz5gEgJ9IFeQp+8m+&#10;JiMjUKhn7/DfiOZoHVNWjXS+7ENwIpu0h6juQnnTJzZoFBrUiRLfHA9LD1OxIBn4iWSA9zRqbvwL&#10;/ihSAJ4szSvvjfwZA2YB8Dj8EeCc5X8e8FwpmYx//etf/973vgdeK4m0pxUDXlovCvpiYIMSiXNz&#10;szfddBPC42JDtsPDw6qq+r4HzXTVVVfBh/23r6/vlltuaWlpGRkZgaPpQuAPf/jDPT09aANbt24d&#10;nynx4nFNDWHKocQcB4yfTpdVIwKhSbwuCYYsaFGJseJCfllmUQiiUBKibd3wU5E4VebSqXhfT/fi&#10;4uLJkycMw1i3bt3S8vGevv7nX3yxvbtdkIXtO7Zv2bY5Fp976+3lt95a7u7qgIKneQvEA6zAgTY/&#10;XdHnBbRjI04PdtYBggLdbaqSpQthoO7bs/WF5x4sFacH+g6+sOqRl9c8U6uYi1XaVQNZZpYG3Ggh&#10;iA1uBriZJ6qbNQD4oI6iNJwB/Bd3EF/c8Xb2k7nrzaYO1ngQBl0ADRLxwxOB36kLvCvYu04DDM+w&#10;qrDlDdNRC0I5/sADD8Tjc4aaC1ytBjHlQnYJrgOuufKRAYhMSsPzLRN1TTP+iQHLZPPQkjtW0biz&#10;lDehMTEXDrwUd9YBEYkJk1KTDFWQNM6poMzj/FyrWprkLG7/wmirkH5lvP+OF5/96i3Xb9j/KqeL&#10;qirSnH7aKEBSVc6AGU+7X+vgvmC16Diw+qIVXRrqwK/VnLBiU93R6is0Y8g3WD5h1RbMwlh2YDDT&#10;MVLsHsgeG8wcG0q3DmZaB4Bs61C2czTbO5kZmpyavOeee+ZoWu9oxfdgFpLoA1P31GgaQ3PWmgBK&#10;GM2mg3Wn1jx5yVgw068HufVWbENV6EcqQPpN2gYbrYJWuMJ4Q44U9DOBk3kBUs/VaEReEkuiKsia&#10;qOsSep5vg9PT6gwS1QQ24Vh1PRo+h9yueppv5OX8cDnZoZTGHa1Ik6FpxYZGY+FnJhu1gMaJHlEs&#10;5iBqHn3kEVUhw+/8QKYqEEaWuVT1lpec3u4D619+Ihkf9j3+hecempsZ7Os+IvAZz6XzO2hZpKPS&#10;Fp8+zAPWTVBckSkbbeaDBoY4LxLfi9c/i+tnS3x/67d+C/err7763/7bfwvHjTfeCEfjdfnll3/u&#10;c5+D4/Of//xll10Gxyc/+clvfetb0T9PX4jh4x//OBxf/epXP/vZz8LxhS984Stf+Ur0z9MXWAje&#10;Asd3v/td5rjiiiuYo+lqa2tjjn379n3wgx/s6uoaGxvDvemanJxkjomJCeYYHx9njsYLrwAlggPh&#10;daXsRPvv6pqoyGVNBUNlX/+hF+ugvRlWiC9tww7gJ9QGgp0e5MBTdfnOFCEc4JS4Q4rVPSFPoY+g&#10;5pnuZJ+M8RNuNqREi43AwpEA2h+UMW+SxVDP0Ww8xAOtbGuWK+mmRT9psKo+fyAaoibVEs33PS2X&#10;6wnDu8BjEBLJAOEAb8Md4LkC/JEq+CAMEoPASBuSBDXAAB8WGx5nPixrAPN8f5iZmXnppZcefvjh&#10;7u5uvAIMANEyGgTCUSrm7rjjDjDI+blZyjodLorSdnK5LB5Eq/jRj34kiAXdKCzE+nU9U6uhuJRq&#10;JQhC3w1sRJTPl+Zn4xVYCfSlFZqePiZqppstymgM/+E//IdEqqRbNR0MKfrIiEJ2UVn0mVVy6XQo&#10;yiNSxcbFWQkgGFKIOyqU1aBHx5egBr2pifFDBw6BxyIFQQg66QRITMULKsgaMRJQ+ZDONfT3798z&#10;PjZCbjqVjwZfQ9/06PvJCmU8LxDmDNDUpBUw4oss2FTJoigLZcsQLbPsudzqFx5emB9YrKndXftv&#10;+P43EvEpmBk2zWKvM1T5VCNHOZMRhUoBnUVbrVc3AE+Gug9rAygN3JkPHPCEA8FY5HCjxNDYALQ6&#10;eJaKWdYg4WaNM/pqsQL4R4BVxgwz1ulYq6aRtqinECIbyfAc9lmfdhD3DU4uTGdjbfMz/b/92789&#10;Pzfn6poJY8k16CA9WLaUKph/PJGkaFKW7aycMQkj2ITbMTOZUhguR5NJiIugX7AkMaraiFNJPR+i&#10;jRSixLOMUNdeYdsOkgQbOOL9Dnq6LZQzA4V4i1AYzgmxBze9cCg/02aXjjnlHamxw6lxbREmkuLo&#10;ilTOV3xEboDk0T6SyL4J0ijYOhwmWpTrW7D/e+aUIxPGsSk9LoamD6KoO7pGCxl8bSE3MZzs6k4e&#10;68+3D+Y7iPVmwH1bIhwbyLT1ZFr6Mq2j2e7xRO+nP/3p6elJtOFqhea5RR8rFMvRyPymKqM24KE6&#10;PPBQE/kiSgcaCtCRaShaWjxXdRJ6bredejHIr5MXNi85CxU6CAndyi1zvExEk0SZLpdVqUhCD8VP&#10;JwrTBnOWKqmSoKN7eobhyIKSE+U8zUyj9ZqWj/jpDjMSFNKwPTOgwd1IMDp6YImBlpNyo4VEryrM&#10;w/Khzo4ER52aAR0GvDubTv/1X/81JAxrtPA/VYmnQzYCFUcS21aXqnboQXSUA0+cn+1/6IGbqxV1&#10;aRE1i1yQiK5VPfBdix2qTCtZWf9FEdEHH4ARX/hcJL4Xr38W18+W+A5unxvbnp3aUR7bVuhdP3f0&#10;xb7WTT1DewfL05lANQOLpEng0PFs0XGYNHsStIw2+MXN0HVdhvShqf22XvHMWuBVXa9i21WHc9S5&#10;fKJN5SYDkw8gJ1WQS0hMxYW6NREBbXbmghN4NCPNB8/wNTegI5HdwIDUhhLSdL1Y4m0ndJyqaQau&#10;X7NpI01LtCsHx7iu6aIkyaRUSKXpgYuoTMPQcpzVPZTpGy/HCnqypMwk8pwoi2JJFkt33nEb2LOu&#10;QZfT+BYEDVPhEHOQYqdk3ArgQ4LpTJwdBneoLvwLGp2Jy8YADPXH6wB/Atcsl3LQ+ggA4lvxfSpk&#10;krAGTU12NMNRPF93aJcl3fECXrEUbWXW43lQ5yVID/GJSEAzJQ39jffiv8wTgBuFgGSzlNcfZJEg&#10;NvZfFoyx0iY0vvp9AO1HloXnn3/+4MGDX/ziF5PJBM8Vs9n00aNHYUGxXeJZGigXAdQqdIMeDZDQ&#10;h13Xlk05IRUH5fKYT/P/aF8FHxnR9dGBIUORK55D+4pAh0Fn+yhaaFl7fn4BxHd0Nl3Uq7R5tYNK&#10;BB+gT5ySWII5BGVZRZajjKPc8GqUJFggY73MYAAjpOLFu0wNIak8URq0dAYx0iknjqPw5XmVG5YL&#10;kzV0IgAVXXUrNXBjdHpaYh8VApupckHN70Jggt7TZoJskFU2DcEweMsS4vHxhx++s1Ser9W0MEAe&#10;0k8/+eCbu7dVq3hKRgBZLnJcVhSLisIhPWiZYKvII2sb9SSxtsGaBO6NaWZhmD9LDEqv/umjEYiT&#10;+ddjc330esODDYB4IiuuboVGpguxRtoWgG0OEAHGGWggqjhw5MDMl1K95VRnOdVrigumnH3sEVhV&#10;D4fRMTq0iUFAMURclvoIsuw5EAI05SmaIeDQJHcbFYfLz+V4vgxbwvFo5y8iJafs3jpQX81V9k4I&#10;ddquwdIV01ZMBwJTBkUl0wLN0jdpNBbd3Oal8nQp0aFy46ZdFFxlS8ueD3z6z29+5vHOcnZ/aqp1&#10;ti9ZHBK5YUcpGJKIJkmTyKLDeC1HldWSbSquocPEQNmSjWwZhhWU1cWJjH9kzDgyZnXPGhMJmZM0&#10;2SwPxFr7ky0DKZDdtuFs+0iuA45GDGZa+3OtnbFDA/HWydnRSy+99KqrroKNmsvlPQ+ckvaIAM0F&#10;37SpyqgZoN3bYKBBdLI69U0yI8HLdUN0rPKSPm3Ht5zgNrrxbYvSYM3OBY5iO4puS6rCU+FEk6nQ&#10;5NC/6h0NQrLefvAvuFmbZA3yXDBJiUCVUKpgTkQ7fEDF0LbZsmPlVHkun+kXSpO+zVu2EkC3oAOr&#10;SjqVgsa8/fbbRa5kGyr8NFnAu1hLZrUP85LOnwOTRgZhYlGu1WRsYn5mOJ+aPXZw955Xt+7dtfX5&#10;p3/suWhagm2Lhq2AYZ+VyHOA5Qj3i8T34nXxev/XBRJfPSsle+dHdg93ruvuXTc8uHFmeGNiYnt+&#10;eHO6f/PMsbXdHZu659tmhfmixSmhRdsi6bLqQXmAvOoQT9CLMgxmKEoCTUB0KtUabNhqxQidvFLo&#10;55LdrpRYdMRKdHxl6EKdWKYuWbYEYgfF7zswmqNRVdq2FmCCxpREzjKhPqHjIEbp7DRIIwNkyXFm&#10;srxsh6EHuUZMsQ7fsfTq0myG40VoaEhnGgvS6ZwAaDgpnYpfcskl8VjM0FaW4zC5BvUMoUPcI1zB&#10;tAAA//RJREFUpQHwPxtNYRiYmIZobvKvoykSgIlv3Nnor21qbLIazY2mkSeIb1pjB6FJtAC62XN5&#10;yVTU05z1PMAjjLUgSWxE+WziC3c910hPvRzwIPQN7kzZwA3Ch6jwXzzCEt+I+kt/QiABeF0iHnvy&#10;ySf/6q/+am52lsWPlOAOhUfJRpl4sgsWYqE9RGNmNiwuASZWKdOry1k0RTQt6OJsKpNMJGlHUkcP&#10;HdOy6VsqSAaiQ7HOL0TEdyZd1kL6UIoG4tmGpqNRIg0gizpsBoEWy+MnKy5WekgJfrKygidUuyJy&#10;0JSoRGhomhqhqoAFKowqs5Wqr2TmO9TitKvyTrRNFRiJji6DrEWD+lHeyXEhn4wvELYFUEYioFkq&#10;us7zfMb3VXBcQUhx5cTO7evv/+Htw/0de97YtmHds5VQDjz6BmKhDfuWH9hB6AegnNbpzLKmwu7w&#10;RORo8wBL7TnB0oOSwVNNQDtkdYoAUZFqjg+KQLYx7bdl2wHNwkYkNPnVPfXJxbZpdJbBAdl1ypY8&#10;U4i3CulOLtVnismKo1Woy6igaHv37kXXj4aBaSCNdYSwAh5k2bTYX7VdxYm2f6Hhdku1NAWtAMaV&#10;5xthSFPA8pmyIsL+AfFFms1qFbaKsgIXnf2CGz8bm3c0h5bMUrulEVmab182dRHGm+eIljRXWGh3&#10;tIJua2XbfGr75qvvvfvO1c+9Ojz4zL7X73jhcd4XrIrASdOlQlchdcxSZzxLAvfVaXSfozxGg9nw&#10;sOgwIh2lgLaNEjNN0/Jq6bI1k1dmyqXJ0tRwpmMg3Tp4Ck2Ul4GIb+ZYf+rY2MzwL/7iL87Pz2mq&#10;nM2kW1uPoXseO3bs5ZdfFkUYVFrUdIHoI5WH90b7LVjUO1xHsn3ecQqOPKLOrl4qrNHj6xetZIBu&#10;panoERBIFfD+wNT109v7QDCi1zMRxJoH80dJwgHAk8k05nkmaA+7CGxrCPhY0e4rSA9MYpXaOSip&#10;nC4nBwuxHl2I6Urh2LGjnZ2dMzPTtodWoSLl0bxb2EGwz0ge4i8orygUVYUThLymldH8lpc90yjV&#10;KipfXHhp9ePp+MjcdPfGdU/E5wZh7tG4Pn1J0Gg8/owUnhvIFHJUq/oXie/F6+L1/q8LneMb7eiJ&#10;Lgq1bctqKLmJnuSRlzta1vT1rp8c25oc356d3FGYfq3Yv3GqZU3n0fXHJlsnjIIW6BC8Jix2x1BN&#10;kFHTpCPIaN9uSBa9WoOOAV+VfE+y5Bif7OISQ77O10K7Eli0mbwu4R6Q0ay7kT5oUo0AE4VwMM5B&#10;Dvo0TNqUzsVw9Eo0GuRFn0TZF7eQFqaYXqBVQ6tCe+jQGg5aOkSby5qZTOoXfuEX0ukk6YtT2zZB&#10;6LDP2fX3MjBh1IRzhgFzZeIY6YRPUxig/ngdeB1CQnAjjwBj4eAZ4BrwDwIrCJFo8CcjCF0v8FXd&#10;KpSgQlY+uZ4HeBxRsaKL5DVNacDrACQPnsgyglWjk/PqucZT8EcABKYE+PbSYgh/JIyxOkZAzwZ7&#10;/CcHigJpwx3JYClkScLb4cCdlBwRX9qh2afvp2gzJqikq5W08kQx1VvxoCmjKbmmPjc3baA8TQ1M&#10;Hk3OtZFrqVq13MDLFMpo9n0Doz1TigDF6oKIaDCQaJ4Iypc2bZAsXQ7AhBvGluCPEqinit7CFoQZ&#10;ajWgs9FMQ6VxSscJwKRUSRCLisypfG7RLvDpUVcrqEKpmMtYtqrqErjXqVFegIZ+I/cZBYIXNZbz&#10;+wXIhyYKBcMQLEsyDP74cV8UMrqcSS8Mvbb95cWKuuaFH7/w3CM7d7x02+3fmZruq1RRCrSbYeCf&#10;sds0y3i9jhA5fIDGMAyssbHwCMyV82cmiYCWSaV3qro9S69ZVo12JKAyQWlQmUQTeAAiVejvvh76&#10;SujwjprVy9NCur8Q79CEKc8uhyCy0TEWtNjJ0WfnZj/0oQ8VC1nHpE0PYPm4hoo6NWnGtsZGf6OB&#10;XtBosFqYQgaosO5KuiMZrpnMlEqcpShBscAbGnJBc4pkqQT7wfc1Am3gjVZxjryfE7Q4GC+K9tyl&#10;vDgQOLTdrm6JsPw1KZdb6EzMtDtW2fCMvGutObjvuw/ed//La1qnJzfu2X334w8XNNFwQWY1xeBN&#10;mwvcsiXN8LmOcq5fkfKOBfpO0/0D0HVb1U3FQQ9xVNPVLNeSZRHmVrVmziUGJxKdo+m24SzI7grf&#10;BfEdSB1jQ79N6I+1TE5NDg8PT05OwiSqhAFrqLhHo6TSyMjIhz/8YdiQ09PTiixGBRJ9n6ERU6QH&#10;gp1OBqmacSvx2vHyJjv9yqKxUPP1SrTIDKkNAlgFKEwYuCp6ELobOh0aBhOnaEWspUEuMTcKk+KP&#10;PkHAE0KssZxPgZLROCqPYNF0JjyIGGjYxdLkqmdWbEHKDB45fOjrX/+6IqRCVw7IvqJZIm40aB3N&#10;taCWiuRFb0fFQRBwjiMqSq5WM6YmBja9vLqr9eBTj91zw3VX3nP39ceXzcBTlmqeQUdd2MjROfvI&#10;2WD9BRm/SHwvXhev939dIPGFDIg2HTMhijzal9YBcYIlGxq6w2v8XHmiZap1U8+xtQM962YHNqRH&#10;t5TGX+GHt2S610+3vzzSuXHo0JqjM12TrgbGKyi6qBqiYUseJBpkB+imRRsZ+m5ZESa4dLeYGrD4&#10;harJVWxaz+FDMsI692GgQ8BBmELBCJEQ1GiWYvQ1GZoB1jYNi1oq+CpscRLxnhZCdIIDnZp3G2lK&#10;m3aydIyKC06sAdB5IbiI44KURFLbQpY/+YlPqLIEDSSJZVK6p6ztJkl0NljIJuBBkEWIY7ghkc8p&#10;5hrDvxPwLHKNfKsqr8hl8E3oElHmVVMrlCVZpYlyQTRqVY8Q72KvqysGRILiQqHBDcCT+cMHIhV3&#10;BECu8RTLL8sRC4wsQOUgL3DDn+WoCSw7PzlYqhiQeKQKCo+lAXcamYtmVSIZUbHQbgAADWRSarWA&#10;Tj6jZFc8zZKTYmHYVBZQn7Ypuo5SLKaz2XgY4EVoKqYLDmcZVTQMPzS8xRdf2nDzzTd3TChlpaYb&#10;CGNUK0T16Dy16KvoyiSEqGzxChQaigVvxxuRbJYk+KNB0kFotBkIqgCFSTvcBXTkFj2l6SJoliaW&#10;Qr3IpYc1YS6ETmWL7tE1qHfUie8Kz2ssnwtHvWrqQGqRtjrAv02DmVVIthYNndK2d5bKqVJq68Zn&#10;x4ZaNCW5Yd0TipCpoqugCkzNMTR0XuQXNQLgcbiZEYWqYSXDPJvSA+C/LAB7kBUXiwfh648jKvxE&#10;guktplYLPZoIy8qTClkPw8APUCNgg7yn5JTcZG6mU8mPmMK0qcSroUxHeaEXeAjj+D7tE4uGkctl&#10;fvVXfzUej4Ug7rRDA00zRfzoFzSz1jYMi45F8FzDdIR4fnw03jWc6htIdg1nuwaT3UkpV1LsRK60&#10;eHw5ygt94EYbYC0QbCZaqoVsUktA4hsz/o6gjWPZ1odsboBtU40jYbIizOaz3ZI0pflC2dVveeTh&#10;//nlLz538I1RT35zeuy7Dz74wJrnY3xWNkTPJpvfcnWHnrVrnhPoZPKVMz2gkrD/NY1SCPEYWNFW&#10;vjTXWzckWRN4w5Ay3OxwumMw2zmc7R5MdzYS3HMj3TY+Pr5mzZpsIWuYEDUoZpo1S8dY0BGJMEjQ&#10;2mlHAvTKdCq5atWqyy+//NFHHslnMzC36BwZpAH9S1UCvrdW3BRkX/K57irN49Ish0ZVoxkm4Jfo&#10;pDZNmmgqtPcL9MEIdC4j2aIrfQSvY6AR98h+0wuF3A033PDIIw9L5YxenhfSo2J+wlCyZCezMQja&#10;ZBCSioQhHokmDokgvqbJTU72bdjw/PqXntn3+uZN6558dfsLshhzHd7QOUUp65qAfk29w7WoHZ6V&#10;yLOBHsE6zkXie/G6eL3/6wKJLzR3tD7ABGw6ZVGGCR7QKKyKrmvp4JqqCyUE2sXps50zHVt72l7u&#10;H9g0P7a1MLFdHN8qzLzCT7yS7Fg70PJy96H1rdNds1wiZ0l8YKuhRYusaX0DeKrL8Zl+PnEsHztS&#10;TneJxTFLSVQczrel3s7O8dHx5eUlOqzgxNLyieW33j65dHxx+fjyibdO1BZrx08eX1zCz+P9/UPD&#10;Q8NhYFuWXKlatg06QnwCEop2liHBQdvcgA2HjlKxnIrphbT2BXTeo3NAXRtZ/tjHPsZzJQgaxhEh&#10;nvAgRA+TO+cBIxZNwIMQi2AbCIA46/KrEU2PnBMgBNHoe0T4oM6J19JexJyiCSC/lq2pK4e74nUI&#10;z94FB4sfGUF2GBdBVNWKt1gLmDzFHQCbRDA4QIboFafSxv4LB55FJHAzOgIH7k2oP/UTgkXOUgtA&#10;YSPxjKixZLCqAZBZlkIAZEiHQaQosiJppqSrZbk8V053c7kx2yi70YANGFtiYQFUuRqE4Bk0zGPA&#10;BEILqJSV8Omnn/7hPfe3jhaKRmgHXkCbe9BRw9C+KO1oUZeNYgJ7jdY1nk4t7iw9jPwx0oZyDpAw&#10;qix2rEnUCGm5FX1mNXXVg/UoFeT8uCZOhq4aEV+T9qGjQ8XY9AYCHI1LEt8TGmuHod4w6u7Gn2Q8&#10;0NcPZDeaR+vpS1U9l54Qy5OlXF8u2ekZ2cAQHbkUnPpEiypABQl8kVUHeykqiFUNC1MH/gV/oPGl&#10;KC741H8CCIk4mSfc6LC0B6qlgKHSQKwtG2rW1pPlTG8x1S4VB/nCqG1kfZ+4u01TF5AqWjtFE0M1&#10;CUVtGbplGaLEHzlyZHR0NAhBpjQHlk4NTFAzAs2uwhzkJLsku/m8ND+THpjOdo6mjw2nW0dyHcOZ&#10;1pFs20RmMMWlBFX1Q1Qp2CTN8aUFcMSYad6IoYugdKgylnGW+HeF75g0cwMtCw0SAtHXgsC0layY&#10;6y1l+m2Hy8r5u5945PWujpbE3NHUQmsm8Y8P3/vRK7983UM/kn3L9E20dtc3HFc3LdW0NGRbh2UC&#10;qAUhO5iPd2linI6xgJSGuKVG6PqmGZqaXC7oOp8T50cT3UOpzoFU+1Cmeyjb20xzm5Bq33Nw94c+&#10;9KFUKgELCcwPooQmrqMBo7NE3+iieURUAsQmUXe0SwZ9HorFFv7wD//wq1/9KipCLRfc8rSVfqXG&#10;b7Jzry4Z81XPNNEwULCoH8tGeZApiGKkWdTN5fb+EC0lJNBmvVANUTVFiSREU1zUMDRfffXVa6+9&#10;dn5h3qbxXcv19MUaDISUlJ8oJPqhrXxaToB6j9qnh+4vwYaE6kFLUJWybUu+ry1WFN/OeGam4vO+&#10;ByFWluWSZUFE0TANSS3HDCMb6V3BOgXwT0J89+zZA32/8uPidfH6P/YyTTN+1mXb9sq/L5j40jGd&#10;DmgBaIih06QF1XU09HnQX3Bi8AbIfSjJ6OD7FUIG0e1JlhTj+t7s2f38oUNrBjrXTY5sS8/s5Me2&#10;cBPb+dFtmb5NY20vtbVvODp2cCAzMl2aGxUyg+m5DtsoBAFUr+joRU9N2eJccqZ9bKB9eWkJZBdI&#10;pBKrnn9u89YtYbXy5t69r+16fdv2V/CPEyffri0u1xYXe/p6ZUWBAKbVsI7q0/CVyT6JQpFDoAaO&#10;x4Z4ozMm4E9re4nE+BE8a9OmTVu3bCL1DP2hSNGxFIxakYBjw28Mp/xXAKkEUdgEeOJfoKRMbJG+&#10;POvBpkfeASsSkMatXSukIXAocrXAKXiB7dHETZrXcYqHgSCCBIOOSNExAXgvwsOf3cHJEIxRWDOa&#10;3gCmAuCRcimHR/AgexZcE7wELATBGA2NKPi5z1Oo5+gnBAqfZQQvwquRAFZulRB6nraYkMWyY0Yb&#10;61paqZAhygWW7II3WmiwKFA6dEBN5uMdBj8ROpzjyEGo24YiFfnkTLwKO8fUNU0xTS3wfVmxZ2Zm&#10;/+zP/mzP/sNjKU22PLsCBSxG22qiwes0sTX6Kkpch0a2bM8nuoZUwWCAFYFiYcmGGwXFyi0KD8Zm&#10;RI2NltEghaBMZEzS5w7TUbVFWxdyY6o0EbjKCvH1DS+AKUgtrbHJUWzvHU0VBCDN1LZPsU9WsOjC&#10;Lt5OK+h1k/ZhJRvCMNBUaHgsRLsCR1eV0JQNcaGU7pKLA3x+TCjGXIsPPEgDmnMStQ20KMRJlh7u&#10;K4XWAFQrygeNE+9FYvyolk1dopnTWrRZ1alxYl0FZ6UyQTBUe9U1lgPTU/OFWH9hodfk53w9Hzqw&#10;bGWQEsfXDUuCweBXaM6AacmMx4CH2egLYISOqlvqmjVrfvjDH+q2pvtivDwxuNAyED8ynG0bSB3r&#10;Tx4by/dMFHvHC51juc6RTPtg+lB/8tBQqnU4c2ww3prmFxTTymQ5z3ZqoRvAmEEynSD6FIDehIzo&#10;0TJBEWY81VrU1+oZP41o3wkCyRDULBUyDfdGMYSeWPUKCjecXuhwtSIKU7TkTft2Xf/wA9O6fv3j&#10;j33qiq9+9B/+7ou3XD8tFTldBHU11DKYFjKFpom25YFEe7qiCpLIgdlWbIlObUj36ELcsWUqEDqR&#10;267QegzFdPiMMDWa7BxOtY/kOofS7YOZlr7UocEMbVsGRHMezpzmm2p74qnHHn744f7hPockJxoV&#10;aJ8K2xpCgRZv+rQpBAwVCF6iknTQD9QEEV84wprl1WhWhq0rB/bvP3jw4C233PK7v/u709NTsYXZ&#10;2MJ8Ih5D4VCngwFD+xsoLs20PofYfH8I6fB2AumFqH1Sp4hgR8S3UMxC8R09egStyEPTclTaz9tW&#10;DVs1HcUwy6n4EJcZdLRMhSaXQ35KmsZHRNb0fRgdEJWSbcIIlEwtm032W2omcGjmHowiy2ZHytF2&#10;DbDtbFOphu8+Pw1Af0GLAv5JiO/GjRvBfVd+XNj14IMPHnqHC31sJdBZ1+zsLN7FFuyfOHFifHxc&#10;kqRarYZ2wA4Qxh3Mg7nZBTv16ehav359tVpd8X2PV0tLyzPPPLPyI7ogC/L5/MqPaA+Bl156SdO0&#10;ld8XcCGRKDR2fPHF6+fkQg02bQcB/srOgmbXhRJfYrpQUecCTfCH9KcVV9Fkf9O16LshzbLFnb4h&#10;mp5hOrIeqo6cKI0fGejZ0dW1sadn3dDE9vjkttzkttLU9tLEtvzghvnuDSPHNnR07uoa7xiLDS9w&#10;80WfsyqyI+VKM1OTJ986uXz8+PLy8RMn3zp8pOXW224HF69UKk8/80xbW9vS8vLJt946fgLENxgY&#10;7IXFbRmQQbRUhb5vguFFx2k6ULqeHkCPRnQEmsaF1KOD2unjaUSCadoDGvO2bdtotwRDMxW16vs2&#10;8XvaZBFCHErUQjw0FgGJSZKISSWoc0bRoPJBeuDPVDvTf+CUjDsCjeLsPeDUh7lodhrUAF5tlYoF&#10;AxXtEuWKfJoVLdKDtzOKUyc68GkCjU2empIB6sbSjFyAYrJ8ganAk2UKYfATwCNNaHr7BaIxJQyI&#10;Cu8CncWr8Ub6GS1gAnc0oWBVCRoRlkwFnMPSXENxafQU6twLPFS74VkciBGfaisnuwOa4EhMFZXr&#10;2u7UxJRJmznYIQiLF3CiOjU1/b3vfW/Nhh2dk0pRDlzEYZ+DrzSlEEAJsPJE5TLzAGWFZKMwWeIB&#10;VSkZetlDFqLhJTRFtDrHpdnugePUXLdmq1xhQpDGXU+A/RJNnEUho5EgDWhajWhO0oWgKc0/IRAh&#10;awOgqq5VtLV5uTyWT3QXkn1CYdzRcgFthqDqKq9IJUOj5gQqT/TIR3+Bylc1jVYCocUSo402QwhD&#10;x3FVw5QMQ0S1wlL1EVJTfFBWYumawmek0lQx2afzU7YcPx4qNVeroQbRqaMJvsS9aJ0+DHI6iwGc&#10;mQQRRBM4GEgpStwm+nvbbbfdd/+9k6mhkWzHcBa8ljYu6Escxf0MYpdpBRUey1OY/kRrX6xtJNM9&#10;W5xNlaQCb8HKROW51BNRyyulUe8RjSXPEJUbET5nRWzSpiIekgfxiMYDI6dmuhUUjqSIcbk0kY/1&#10;ivlp3xE8T7EdGSRJtLSEpe6ZHts1NTagCoM698iuzV+7+do0l0PviKYEUDGpqiirHKStYYuiXITJ&#10;Dumky5KlyoGp2Go6vdApl2YqrgLjxNBkRSkX5eREumc00zGSah9KoUDa2E69w+m2/kxbtHHv0ZH0&#10;kdFUywjYf6p1IHFsLN4HxfHY44/NxxcgFxs7Prs3AwVFc8mc0PHo8G0HFruNByGBa1ZWz+yrFTfa&#10;ua2BNrDsi4rI53AVMq/t2nlVdD366KOrVq266aab5ufnSqU8IPC0IfQ7ofnt7x25bAZvnJqaaPIH&#10;UMsAHKh0SSiUs2OldB9qKgxpuSctqYym99AGl7YWWIqtxTLJQVHIurABaJ8HGiEmUUaClD5CRqCV&#10;A5HPaSAYG4ZoBBu8gIT5qRHf1tZWkD92gRQ+++yzKz/WrBkZGVkJ9M7Xec4lPg/xXbdu3Q033PCj&#10;H/2I5/nl5WXQ2bGxMdu2L7300jAMEQD36667zvd9Fh4X0vPaa6/BUS6Xv//975um+Qd/8Af/7t/9&#10;u8997nOIAc3x3nvv/c3f/M2HHnpobm7ud37nd371V38V8QdBAIsKwT72sY+BLp9NfP/Tf/pPeBFY&#10;EdxgS5dccsnNN98MXg4W/o1vfAMP/ttoA1ewc6T513/91//4j/8YFLy/vx//+qVf+qVNmzaBf9x1&#10;1114KcI899xzv/Irv4JkDA8Ps/gvXu/1OnnyJGrqJ7xEUfypEN/suS5YSpIErQZOTAPAzJpHd2XS&#10;nwZ9QcKgvSyZ+ZuG5pqqIeeL6VEhM61mklo8PX6wu23TkSOr23o3zoxuL07tUEc3SROb5ZlXlOnt&#10;wtTW0timbNfLk7ueO9h/bGipunhi+eSJ4yd/eNePPvuZz336f/21rurJZPLJJ59Evk6epFNr33rr&#10;xGK10td5IBvvFgoDnpUOA9mnQVzSjtHWEDRQ7ds0xS2kU80UOpXU02yaa0YDIS5t+2CsX7cO7VnT&#10;JcuCINMtXQ9JfBvR4yzLZAxADDFBBgekIagP5T2SXDxXwL+YrIQDgAPEiBRVRIXfF2hYLnIgBhpp&#10;yGYSqiIhhdBwiJ8J1jMfMS+Q+CKpuDPxyphuNGJHjyAS/AsOhnM+Xkfjqy8cTZEALJ1SNMe6VqW1&#10;6RFDAumFXUGHM4H1Qnf6jlpx9aqnVX2NFqPQpG3B0+Lgu+V0n6NnPUv0XVAN0zetYjrzxo6dB/bt&#10;LZbLulvt7Ox84YUXIMF6+wb3DZYWOMepLgaeA0LsRCsIm9CUQgBlJbI9N6IZfqh9+MDNVCMrK/D1&#10;wDNANDRJUAQOfDfaooFmZdi6UbHB9xb44rBhxhcXWf3adHxUVL8R2Nsb3e8NTWn+SYDs1NsAYrZp&#10;SwcjrFiGxUlKyvfy2WRXcu5odqHVlGY9s+AYnOcbfs13AvBOMFqLjoSFdNAkRSmpalmnoxZ4UeBw&#10;odHRzB2X9qRbpJVdpqXLqF+xPJlOdBl6IqzQSvwQRWZE59NGi8BOZTOayk/WLK0ZcFAXYAmoCJuG&#10;emkWrq5PTU3iGp8ZHUl1jeY7z0t8aUXXUKZ9NNc5kD42lG1Py/OiayyU1bxgVBePw9aHreNSM2nu&#10;EafSczphNGCJADQ0QMIHotK2yX6OeLAKBuWYcsXNC7nhYqLbkhOGUjBhqnl0OrrjwlTQFc85Gps7&#10;WEq3WPxhKbNtvHtSLgqwyGUxoDlmpg87DVaEZdBXGhGPax7EkVgWuRL6f9VzqrDwTKvmGKmFrnK+&#10;v1yc4NXYcKJjKN3WG28ZTCHLLcPpoyC4oyC4aTqoYjBN/wUJxr+AwUwLSml0vu+P/uiPJiYnJufH&#10;dVpARo0cbR5A4z9H9mkKBwQvMk81SxKY1orQBm2ho4bSkJ/d7qU3uuX2isvDFqUIwe2I7ku0nwbb&#10;6HfFbNBASWei6/rrr/vlX/5l9Nyrr74avbi7uzuTTjHVQ5tIvF8phHrs6en51Kc+xXG0XvZsILN4&#10;BYKhg6OxQbzwuUGxMOybRVMTaSMOT/dBgqERLN2US0KqR8yP+q4CyaypgsAXUEEQyFFs1NMbcMaL&#10;kIWV7DQAnhDLiOHnZcT3fRPfxx57DLwW1syhQ4fqxBf0dO/evUePHsX9i1/8YiPxfeqpp/7kT/7k&#10;85///Je+9CXYRfB5/vnn8fMDH/jAG2+8AR7zwAMPLC0tgYCCDYD6sKcQyV/8xV8g2Mc//vHLL7/8&#10;bOILf7z6Ix/5CJg0EgwZdNlll4H4fvKTnwSjZWHwOJju2rVr4cBL655gyf/yX/7LOvEF6923bx/7&#10;78XrfV+qqsLiQmP4Sa5SqfRTIb5oFSsxnnkhKnrFGSO+BuQa9JptKrTTU8SAo7246aj0wJZ1IZGH&#10;BVyYMeWcZ5ZkfrKQ6ZJLcU9W5QQf60507xw8vLbt8IstLWtajz7f2vZCT+ua3tb1na+veW2se/hk&#10;9eRbi2+/vfz228dPYentk8sna8Hxt5bfOnkcjuWetv7XNuxsf/1w52t7Zjpa8uOdUmJQSQ1ruTGT&#10;m7bkBVtLVZxS1eWrrlRxlWiTJtXzVcfXHUiuaDW9IvF33nlnb2+vZ9JMNVkohtGwMRuwAWhvtWiE&#10;m+R4xH3Be+AAcYTYAhMCa2RSkk2cBeAPT4CE5k8JjNRGkdNPRkcaAwAXQnzr2ov9lwVAUsHqkC84&#10;6kO/yBH7L3tRPXwdja++cNRTUgdehDfijv8ieSjGACRIiVbnuKCStEIlMmCgWXXXLGrKDFceLuZ6&#10;iplutCvfLgUwA9ACbTnw5WpFr1TAOdXJyZmy4s3OxXbs2AHWe2yc651TU2VXh91jaCFt+mH7lhGe&#10;a+ioKYUAksdUfr1gUdooJRQOgACRw0BqQ88NXSdiJ5ZhaLoO00KSBc7Ry4V0h1AecNwCbDA0pMBn&#10;O2k0jfI2ut8bGhP8kwC5QzaROwDuKJGg9ejpgiwW0d/B122aXaAaFnhAyjNiSqmfS3eCHFhqquqr&#10;YKW2IcliwTJoWww0sWjxgO1ajud60WciLQiMatWpVd2qbwROmS+OyhzVJuij4ym2S9u+wt4Gk6AW&#10;GM1figA71iTWG6qyk8+KcyluuqQkbI/oCLjXK9u333bbbfH89HC6I5rVQDSOcVwwYKBOeYFBOpns&#10;WH+aOHFf/HBf8jDo70R+UHLkZKFsehVJVRSVpsuf3SPOApoBETj0lUhIIqTKTnZwXRIjrlaw5Fkp&#10;36Hw474jOjC2VUHTRc1UdEOzTTPBFS+56sofb1z/F/94+aDO7Z4eXJDLZD2ggXm06EItFXSek8pF&#10;iB+8wo7mqOi6SiYWzA0LRpdoaVxgm6Ht+qZky4l8omsqfngwfnAo2TqYpJkMw8Rujw6mWwZpqgPN&#10;cBhOdRBWfrYMZlv6YkfBK958882hsQGB59i51sg4WgL7xIHmcY5CAKtDIdCxZIaL9NEMD9PzxJo+&#10;b2d2Hue3WJnXQz1h0yJT2orH883Qd0LEY0Nr0NoS+pBIJj0x2rOhyDSjA2hva1mzZg0U1ve//30Q&#10;nm3btv3VX/0vWDupZAIAIW5O2JmIxRZuvfVW6MQm/zqQNeQUgghuvBdmFSS6q3EaPyNke5TiaBgN&#10;hTi2sug5jpgRMn35ZK+p5y2DjGE8woqINZhoUngd7MEzgJBNwOOIBALw/wbiy9wgi7/1W7914SO+&#10;7Fq9evXtt98OHzBURnwfffTR5eVlPHjPPfdsia79+/eDvnzjG99Ae8UliuI5iS8YUjabhTHHhmkZ&#10;8e3r67vyyivx1IMPPnjLLbcgDKJiPzs6Oj784Q/Djbz/yq/8Sp34giR961vf2rp1K5IK85rFf/F6&#10;rxcYKkr4J7xgqPy0iK+u6yAKcKPF7tq1K5lMMu5bLBajUR89GlWFFtRsR1E1TtdF2O6A77lB4NJ6&#10;C1OhSVq2bMgxIddXSrTnFzrkwpitpAJb8mnDmmiQ2KXDL6LlEWBjBm6h4VZMN7Cs0LJzM4mJjuH2&#10;3S1HXjl4eOvhw5uOHtvS0bG1r/eV0YEdUwM7pge2z07syI1vLUxu5eZ2SDOvCGNb8gPr5gc3THS9&#10;1DG5d0CYjlnFjJDss/gJvTyplKbE/GQ5M1pIDAjZUZ2bVcozYmmaK85eduk/dHZ2OkIytEqeWRbE&#10;jOVIlitbDu/50PFGNMGUzlpjlJENkdaZaCMgKFFEEFu4M57UFACoi9fzos5+wDkY6p5Ao+dpQDfX&#10;3ZDaSAYSgNSylCBJTSlhwL/qjJmROeSuMcCFo/7286DpEQA6pljIIHn1REq0W7CALMDH0GRodLBe&#10;H8pGF8qFsXS6VRZmAtoWXrNoLb8WzcOxoDJNS7RNzXPsXLE4Pjn1t3/7he6JUvuYkS6FhhladN7b&#10;ykYNNMnScUPHpj2zIluiERHVIwerSpYquJkn3Cyp8EGJwYGiiwLAGtTRWjyLhuUQCVQd7djggudJ&#10;upyUuSFTnXdsIYDKD9jwD/6LCGlfiKgT0TxsItANX5YB9t73AcT2PoDcsTvLI+6GJhXzGUngyqUc&#10;z+cMlfNtzdG1qo+A4Li6ZZmWJthikk8PcKm+3HxHOT1sSrA8FdpGw/Ndw7I1HVLJMmiyI9KGgnIh&#10;CiqGrhcUfiwXO1q1YaASLwZ3odKmSS+Oi9qloUHdr6IaBM0pTcX7ZtL9Y8nOoXRHT/xIX/Jof+zo&#10;0ELbXHqwxKWhvzZt3TCa6uyOHexNHulP0dEMdQymWxn9PQ1iwMcGQPjSbcOpzsH0sbFsd17JZnnZ&#10;8JY8j/btAkFnBVI3BlhBNYOO3QJ1QwOwkT9avYZcgOSBg2o5WAVCrtMweNMRLVewbcGzFTQV09Rg&#10;VRd0tS85/+mrLvuH6765atfWx7atu/2pH4uO5iAumFsobRcv1WnGCL0CoCUWKHlFFF0LrNdG2fqQ&#10;z7YW8UiNtvmDxNY5pTheSLdNJw6NpY4MJg8Ppekktr5se2+uvY828e0aSnUOpTqG0u0DGcJworu1&#10;tfXxJx4/dPTQ4cOHsqmUZ0Uk9qzW1Qia1UPHjsAepkFomhri21ZgVStCWDpQzb+kx56vKBOuI5qB&#10;YdO5EugjboVNinBhhdL2lGwHhlOzvN4bMpl0Op0Err76W5/+9KefeOKJq666ChYveBFIvCTyDHDf&#10;eOONPAf76nTFobE1OhAba/an+rXpmEbF9V1V940iXxji8wO+nqyYOaM0XUr2a1LMsnmX1CJSwiQz&#10;A0tbXW6TbcxedIH4JyG+7+N6f8T34nXx+ie9flpzfM9PfFWlWAlNxwKvpbMjFYmHiK+GkImq58q+&#10;JzkOlDcXuqIhxvlsr1joFPM9jprwLb7i0kSomm9WfCPa8l0NaAKcDqIQjaTC6Ad0DyTDAaXWTPpE&#10;SCZyNJhhuoZZtb2K7oSqXVHdJd0/blaqVlVIiUOHRt94bt/upw61re0f2jg+sm56bmtuanNpbHNh&#10;cGO6c+14y+ruvp19Ie8cd9yqC50kepbg20Lo8BVHqLlSIZv8pV/6pYX5ca7QzZd7uOKI55QtQ9BV&#10;XhJoyKoa0iKeuigE4Din8qtLTICpyaYAAAJcAIj9kIM2qWD0CJ5IAwB//Kx7ngY4LsBSCLYURmva&#10;cEdikBLQX5bypvQgnWBveBxuFh5oDHDhaEzMO6HpEQCePFdAMgC8GknVNdokNcqgxZfzEl/2HaMW&#10;gjMl+PKYrWcDcCiVjn6wXIM2sUKmQAUQm2tUHbPq2InEAsz1ianpWMGx3EVTNwOHhsQ0WUJ7ixZw&#10;ejaUM028a/74CNSqPlvEhjiRKhQduDhKjxUpPNloECtn/FcUSsgCGRiG7Ls6nR+LJqsLpiXTprOO&#10;6ntcMTeUiw9UHAQgdYhnqxU/8F3co8VekoMuQAe0oBZowKkRCN+UwgsEK+H3CqQNuUaSdr/xKlfO&#10;I55yMfPiC88soQOr8uTo6Gs7djz79BO9ve0qyK6rGyZsYBGGR9UzHA09Sw1tpeqqGp99/ME7RgeO&#10;6lLKMcqQEqrKWYZOp6xZuqmjm5t+xUd+XT2pFvpNPl1x7Vwh+8RTj87Hpt3AtD1dc5VX3tj23Lpn&#10;huf6r7/jmonU0Jrtz76w7al9Xa9/+dt/O10cHky2j+e6B2LHxmeH//W//tdT82NjWXDi1q7Ygb70&#10;0Sbiy7hvE4aicd+BTOtQqn041T2S7J/Kz/C6k8qImm4oqgCJhEJALbCKYPemQgNoAi6B0VPDt8xF&#10;zwlNxRSS5WwPlx0IjbKPZuxqhqvbaEIV3wWNhcXg6bvGej7+7ct/5399dNWuLb2Z2Wkpp4SmDjEI&#10;ymtDwNIsGkYQwagctEyYtYZULqRpKhekAbq2QTO7fAv/pHlBgGtBeMKft9VYNn5wenbfRArkvn0o&#10;3Qbu259t7cu29GWPRoXQPkist2NkYeD3f//3xyfG0vl4bGHBMWEfOtUgQH7fDeh9NJcsmt7jgPXT&#10;hg+e/FaYMeLr/NRaJ/fmos87vm75qu2pNNPMtqPTSdg66RVZB4sROCvy9wkmigFRKI+NjQ1GF9pe&#10;Y60xCQmgzaMjs+9d8Ect4w7ZCGNP0wSagwEJ4JmhJ7v6vJzvLi20ekbJ92hhpU5zcpALZs0y1HPB&#10;hDlJ7+hD4ulXvyt+Xojvxevi9XN4/e8hvhW9bEtJW4oJ2WEpPyIVhrhsTzHVxuc6VL5XF/ql0gCf&#10;H1LFaV2Z05W4Zwiurnm6EViaZ6qQISA1YLRWqNkBM46jZc7RWlr6wkVDFNFgBmRfNAmMvq9ZtKE9&#10;AEYUbcRrVBza2Z7mBUJ50OdF27GsCDYEnac64gI3um+89aX+jrVTU9sLM69w09vKQ+sTHWtGujYN&#10;TByaKM8UqrpfoyOBzdB3C/nc/fffH4/FoGRVPm2Is0KuTy4MV4ySKfKuaVdrNV1XicFEM4NJstN7&#10;m4UUADEHmgIBCuqAn6AOjf9lYOrz3YBgUUh3ZT+KyFNnC93O9DwNRA7BDfoFNxgw3o6UwBNJYoyN&#10;yfd6ShgQBoHhYOKepfz9oZ6S86DpEcAyiamDWcLtkJqnXWNlkdM1GdzItWxanCMIspAvZAdL+SFL&#10;y/m2DCVF+pKGvmh7BKgl11YCS12E23BGRmdBfCenpjOCBXWq6ZLrRmc7OVoFBUL6iXYjBfM95/DS&#10;KY11Gkw7QguihGWJQyEfObz/61de/uAD92zc8BICTE2OFgsZcFxD4zWFNzTRsgQ6fowaOdhAcWz4&#10;wPhA6/GKf+cdd7S1tcAfGUcCaFIqfUxAU8F7SV+iHOqUl6EpeReOeiG/J6BJAKD+W7ds+MEN1yGF&#10;D9x/z5e/+MWHHrjfNLRPfuIvSqV8d1d7PDYfj82tefH5Rx958Jvf/EYitVASci++9PyLa57/wU03&#10;tHe2+r7T0nKoVMiYCr/6mcfuuPG7Tz1yT39f24G9r4eONTc7s+O1Vw4fPfQ//uR/fP7Tn+o5/LpR&#10;TCyF5szCxP/3X/1/rr/+2qmpMdNWdry2+W/+9lOf+syfZ7iFl7etzvDJtVtWr920uq3n2BXf/Np8&#10;auauB2655d7rNu968WMf//PJqcme5MHe9MHBfMtgjuYwNBFfNvOhjj7cUy2nNjRoGcoeHsocGUq1&#10;zpfGIblKopIr8rzAWaZiRFu2sdqxYEae2bUZ37VdxfYiEPc1A0gttaiXpsqJPlvMLtr00cGhxQZg&#10;SJZiqpwulU0lb6k3PPrgrS+uOppZ6JfzD29bu/7NVzRwKU2SRXRn0VB5Qy7ZuKuCoUow+VRNURVZ&#10;LBcd2iJXjaa20yqraF4WNXIaUFiZlkZzTkydM/UsX+5dmN81G989ntw/lDk8mD0ylDlK0x4yx6Ip&#10;H20DqY7NOzfcddddl1122ZoXX8xm0qHrwjarkHHS3LTOAs1ziL6lWGDzRM19fcnJmsk9YXGLnnpt&#10;0ZgLHMFb2frXpCkrtMcOCTqPhorpQcQDn8izMeafJhprjQF0ltahRpZMNM+KJrNBJLLPeugIeMqy&#10;FEkuep4SepJYmixlulRxyjbLukYbiqNVhEFQCaBMaDsXEs7NI77IEUlvMg/OSsB5cJH4XrwuXu//&#10;+qkQX09PK+UphZta9LjA5F1ZcBWpCiIrpcvZEVBeQ0q4NN5jhb4X7Tfvgn9FH7Ag5ozAW8EpcbAC&#10;SBxGyBqAPg8xVCeXzFAGIaM5xNGWN4RIoJwRFcC2KYC0YnQhFMz5jumWDZ0d68cmdhbHt5VmXilP&#10;bE0Pb5xpfbGzY0tbbjjpcOrM9PR//+//vVgqqIbs+apr5PnMkJjr43MDph43nYKs50pC0nJl2wdr&#10;N4OqAyvfshUHKaFNXiHKbVCrU0k9TS4hOhUUFC0NoXyxrXnfB+oR1gE13AQUHe6M+6IE8GoEa4oH&#10;gCf+i8AsHsaP6z4ovabw7wV4lj3OdqVghxXRzDbcUQK+54SBVwn9FQRhJQiqYVAJaXjVczXbhqbh&#10;aK0SChjWBW3/RHBdJwhstTypcVO2XvLtKPvgGbQTJzu0Fm8BCbahTQVBOnSs87Of/Wz7lGKC2Z5Z&#10;bmfjzCxcKL57zbe+c/U3QHbh3rTx5f/n//m1//YH/2Vkou/uu+746uVfuf66ayYmRr/2tcv/4Yt/&#10;//WvXXn04OH/8v/+v//5P/3Wffff/b0bv3PTrd//4pe+8Ad/+N+Kpez45MiVX7/8S//whauu+hoK&#10;/xvfuPIHN37/77/4hc/97WdvvuWmv77kkmuvvZaOb0B7DixgZSc+2nPtp4Om0gDgiZSA66NS/vLj&#10;/3PHK1vuuvNWNKdP/OWfP3D/j55+6jH86+WXVg8N9g70d996yw8QrLen45abb8ik45f89adqVT+b&#10;ScAqQL0//tiPx8eG/u4Lnz14YA+iNQxl95s777jzOp6bP3zgzVtu/H7gG/ff/6PtW9YbYkrM9Tp6&#10;anZ6/Dd+7deG+/u+f83V8bnZb1z1jW2v7PjUJf8rXU5fd/u105mZ5ze8sHbTmu6hzq9ceeno1Mjf&#10;funzt917yz333LN69eqe5KHe9P7+9IGhzKGR9NGRzLHh7BlTewfTrQPJY2cgBdrXBgxkjw1kj4AO&#10;DidbZrJDqi1KipYryvF0yXGCU+JoRSjRXF6aYBN9pKLDk2F+0UmSjAFHxzEYgS2a/JScn3DVcuho&#10;NddcBBMNPTpD2DVFSzk80P2l6779V1ddufbQwZ5M5tjC3APr1hzs69SjbyCsP+KOvgkqxhzo3QA4&#10;Geuz6AX4F4Ayh5uFhwPVB9iWatO6CzkMaKPoWsWreopanuDyXfOxfROJg6PZ1mmufyjRMpA83J85&#10;MJA93Bc/1jvVPZdYKJfLiUT8ox/9KHRBiSvoukJzWnQ2rkynYIYuskjblViaVkMv9sH7KkT+LCOk&#10;rXWEQB2zcttqpXVm6pVQnqw6WujpgV8XET8RkDtWEY1oChOBve6dQGw74us0BEMUPIIfnbjk+Q50&#10;iW2blkV1Gvomn50rpfplYVjXUj5N6oikHI3Bs00M34+B+s4ZoRReJL4Xr4vX+79+KsS3CpveMkxF&#10;9ujzmeJZeui4Na9qazqt0lCSfGlYFYbLuf6aLy5WSGR40cfiwIF81FfW+Z45kHZONIqAM8E45Qqa&#10;nmIA04Loh2KGGyTYthTPNwL81Jz4YLJlU3vb2s7OF3s614wObIgNb8qNby92bpoZH51Alovpcjkj&#10;Z9KcYYQ2jUd4hlr2rKxSGismu+X8oMGPyYVhW56v+EK1AsHE5iDSiT7REEudlEMDsUSSHkKSBL7g&#10;uVCHSvTBqznNF4Izy4GAmJt8GLRoUi9Tk7g3xcPsAdwRkulRYpCnpkAwWRxx0DOeumCQHI+oKt5L&#10;r7ZMU+AEgRPpwCwd/wLvJzoVoe4gRM8SCUNKfLAupJNAiQErDqFWQ8sQZ/nskGsUAk+PVtsQaCdX&#10;T6PlMmRxuZXAbW1tveGGGzpGctP5wKT5DM1F1ISG9L8HVKIj5fbtfeNrX70U7ptu/N6+A2+4gfnQ&#10;g/f29nSCi7z00ou33npL27HWL//dF+anx6+75qoXVj1V8d0f3nFrZ/t+kU/edfv3ejpbXlqz+u67&#10;7uzq6vrHf/zHUql07bXXjIwOgMd85CMf6ejoyucLf/qnfxoQy6DvDNDHQeiERDHCpvS8bzSVBgOy&#10;huaBfCUT8//uV3/l8KF9yFFPd/sHf/+/zs5MIMCaF5/DT+DOO25BSBBflEBsYebyy76EJpRKLlzx&#10;ta/A/8knHpmcGMFPEOKvXv7lW2+5MZlIfOpTn/jWN6684rJLv3f1VWo5/vqraz/6kf/65hvrbHW2&#10;YpXmJyZ+7Vd+JfC9w4cP/+GHPgj2tnPXlr/8zMcn05PX3Hr12ELfmi3Prlr/1NHu/V+56u83v7bh&#10;c5f+zfj4OCq9a7qtdW5/W3x/Zwo88uhAtn0w2zGUbR/JdYzlu8YL3ZOl3lHav5aOImtERHw7aMgz&#10;S9saTKQHksVMIlnmyib1BDQtOrQWBVUvK+YGokZow3S3HNumKTQ01xwOeOqBrejCjFiYsLQyugOa&#10;dNWlY8kgDXtjU5/++pcv+cZlNzz6wDhf6krG940OXffAvS0jQ7KhK/LKvHz2OtY92Tcc+LMOK4nl&#10;udlJWFywQCbGh1l9oY5wj3qTSceMo35pkwGFJptHu7DXQr+vu3vvG9sdI1PM9KQS7aI0+dm/+8SN&#10;d39nFuWT7Z5IDAxNDbieVQk8Oko5cC1L7+ru2rNnD+yKl9auRSRjI0NTk6OQrmgeM9PjgMAXV7+w&#10;SleljS+/NNjZ2Xpw/871j1S514P0emNhh16cdXQpoDk/IL5MRPykOFURZ6ApzIUA+shxDYt2+2HQ&#10;o9kaZC14juxaiu/SxtJLFSUT60gstMvivG3yILtkZpO8gjxzfGg32skE9sZ7TkNTFhiYtQ9cJL4X&#10;r4vX+79+OiO+tDETxDGEsgAhHoBRRB+Z6dgLy3JMWMaqZfGqMK8UBuVCn6NlPJr1ZZHCXjGmdYCZ&#10;2o2A1G4EBPeZgoBRHAhuBkglwtnxQI4wAsdEPwDiGwZWNfQ91zd02wT9sivzsYyhGsmJ+Oj+ke51&#10;3YPrZ8a3Fe6+++6xQ9PdLw/0bu2Odc4XZgu67BeLimYgKmSO9ldyHMlSsiY3pxYGpEK/zE8rYtZQ&#10;JPBt2vnfBwNeSdsp7ovEk4LUNUXgS9FI9hkJvnA0lMYKmP5rBDyRcTigHetP1WNgiMqERomgtKBH&#10;4UCBwxP/IooZHYMMND7yXkCjFBHwXpqxami4VwzVKRdEaF7PgS0CYyGaWUtf9km4n3qEEkAbHXgg&#10;r3atYlWgWSteteKi+qBeKqFdsflCsl+XZ3xHqiDZ0aib7RggvhbsCtuA8i+VObDe/sls55Si2MtQ&#10;+ay4zoMzs3Ch2LZ149Xf/uaPfnjn8FAfIunr7bz33rvn5qc6O1oy6RjKcHxi6Ed337X2hRc2rVmV&#10;WRhNLYzedMP3Du/ff3DP3sRMfNGrdRw9Gp8b7ek8cPtt312z+oktm19SJG7njm2FbLbqV55/9tlM&#10;MqHK0urnn/NdW5E5VeN18CELGteGSdmUnveNxqJgQCdi/Yg50EjYZwE5Ok5PVQTco8pa6WX4F+Nb&#10;7HE4EC18cEdjY5EgGFoXzJUgOjURLczQNcTtm5atFOX8gJpr0XLtNT1Vs9TQVDxDwQtVWXB9LSfE&#10;Yvx499yRvvixoXj7aKJrMtM3EGsdznQOZ7onZsZ++Zd/eWx+oD99lOY2gPJmWgYyxwazR3oTh3pi&#10;h/sSNI2V6G+BdjeDowHtw9n6Nl70xX841T6VGs/zciYnWpZvoOPTAciw+XXfYru7oNXRQG9gWoFp&#10;wh+mF80woEORI+pLC9vgMH1b1oj4TtuqiLIJPD/wHNU2Z9OJq2+98ZbHH9p8eN/Vd96+f2RwV3/3&#10;VbfeNJfLen4Yep4qiShDZr6yWmCza1CkrCRZf9+6ZcOlX/572Eg3fP9aMGBQ4e6utpfWvoD7wvz0&#10;i6tXPfv0kzPT02HFf3n9mqefemzzpvWwn/buP7B+/YaaHx564/WW3a996TP/6xN//pHDR944cuy1&#10;p1bd9/CjP5qZGVMkfvP6l5996ol8NvXiiy/84R996MmnHosnZkul/NVXX/3tb3/7xhtvjMdjsiyv&#10;W/fyG2+8oapKb28PuunTjz7RfvjI7h0bnrjv24tqh5FsMUvzliMaLlqI7NsKrbqLOvtPCBQCa2yN&#10;aApDYBMPIn4agT5DNQbwaB2eZcOwoe9LKwPAkDk0Lq8VdHG+lO4qxA4ZpY5Sot23VLRgy1Z9X4+m&#10;Z0TjxNHE68BTg+gok8bILwTvkBEkkhL8MyC+Jy9eF6//W67+/v4VevvOFyO+jOY2XZZlgfhCzKmq&#10;bFqabsgggtFHPTO6r8AwlWhDXMXSBU1IiZlhvTwVmGVQRh3Wc6hDffs0wb+5nzMlWscp8VSXUESk&#10;Ah/6XrVtybZFxxFdWk63sgYIsgP6AJoAjrpAYQAZqtAe7qZj2bbjibKpGGANIVEvWoeuhpavZbSO&#10;bb2bN2++6aabJl7NTW4tLeySJ18p9m+aPby6e9+atrZdA6WYYMkmHcQDio/3VqDvOZmbKKa7i+kB&#10;1+RNVan4PqgvzIAKbQ9LcxvAGJjiBw1SFRGAZwWaLUowE3m4nw1QBJadeuHUy6oR0IWiUII6LBbo&#10;PDM4mgIA8EQyUBRIA+O1zBN3xnpZ0cEHYKkCGsvwnVB/RR0R343UDykbOk6gGlaqYTXwQstwJF4r&#10;5cVsqkSnpdH29o6u0uQH1BGqEgzYsWmtWASqa5r7a6u6XvIDZE0yVDm0LUOMC4U+yyyGFdqxySUe&#10;TZMLo+k0tu9XZpP8f/tv/61vLNU7xetIBc0/oUJGqpBNNv3j/YGVzHkA4hOBdpnFT5oLbpkVECAt&#10;W0yMuGrRJb6CwtetqFWAQvmuVfGd4zVHV5KyNC0Ko9l0H9yhrS750KomTIelKkwF2guF7EZfo6k4&#10;ULpRFeAtiAcVh9oHFJlHnSKpyCkc8KdUNVTZBQIxIFqg7gDQVPAvFCBIMPzZJEi42UgkfFijagSe&#10;QjKQMLjR8JAYXVM13RyNl1tG84MzZdkMDVjLel7KD0iZDt+Ii/kRKT8oZHq1wqQr5TyL7x89MhJv&#10;6Y8d7o+39id6ehd6x5IjieJCSlgYinVPxIb/6I/+aGpmcjw9mODn82o6IcRmCiODibaxfNdYvnMg&#10;1dobP9K9cLgndgRuNqvhNNJtI5n2kUxr18KekdyRweTR0eTAQi5REiTTRIHDlEU7tdCrQ9OktXZ0&#10;UsYK6z3pVpdR3ZaMfE6nzbZho6WXPzbEHRwqHBkpdI4l4tlErtCr8NOhptUshxZyebQJGcJzttVR&#10;TB7OLnz9nrv+yyWf+sw1V+1oOQh/S9UDy0FTr9cdqhLlDKAYUZj4CbDi3blj619+/H8ODfXdfddt&#10;n/rkX8zPTd16yw8QDJbYZ//m0088/vA99/7oxptvFkVh++aN37vuuv/3d36nvbPjwKH9377mmg/9&#10;0f9QNSf0wqcefuS+O+9crlSG+nvvvvOWT3z8o3fcdlM2mfz0Jz/x/DNPago3NTny9a9/tVqDwQI+&#10;by8vLz/xxFO3337n9PTMrl27vv/973d0dGRzqYcfeQAm6BNPPHxw785XNz/33KO3BtpszeMDGi/X&#10;YaS6rsc2pHvXDSLOBmvnTWgKc05EC0YhiFz0O5QYfKLdVIzFRQ+G9NISjHyj5hnLoR1YEC+SWJzJ&#10;J/o1flzID+RjXXJx0tULtl5UihNok5ZWtCzJD2DfQP1pMHgcF21biQwh2mSj8dUXCGSN5Q41DsDh&#10;uVatGgYwdq2LI74Xr4vXT3Bd+IjvCtVtuAzDoE3ny2VDg8CF6LMsE5qVFhVFC9EYaPtxSBn8N+LJ&#10;0BlgfoIixnKp3kK6X+Firi55dFZTfSj0NFjnbwB8GE57GroKqkrfyqND8yO2tEJ5mchgKr/xEYC0&#10;NeQ17TBlIiDHKbpB4inwfSjiClKsybYuV2zr8L59IL5CsiTNi4NvDrdv7Gt/eWxoa3b8FWFqB9+9&#10;fuHw2sG+18dHjk4U5suBVQlcRKyHnuLqWS7dL6T6TG7G9wTHBglAemhOHlJIw5BEIPBaEN+SbYnI&#10;F1KLpMKf5woAyEQTBL7IlfPgE0hqo6prAjgi/iVLHPLOGHBTALwCADVBGMQmiWUEQ7HgKTwCT/wL&#10;r4NaRTDEhn/hjSi0egGeB03vAuozHGjeAo3pIvvUPKI5DNFkOR114VWCRUOz8tkCX+YlQXKhRywK&#10;yVKLtKH0TENG0bmupijZV3e99NLap/bv2SXxBc/IiflB2y56NIuB7RpF7wIndjRtZHjktd2H0Jjv&#10;ueeevskSby7TTJSIzbOSRGab0nyBYGk7H2ghpumZFtgtGLyNjCD9ll5z5HKqVyvOVC0V7d8wJcum&#10;7V1N5NHUTFO3TXQKo+K7ZB/4Vugrpp7i8oOlbK+pLFQcIXToUJVompBFPB6dEEV2qhaQr6g9k8GA&#10;ykW1Mn/gAuvxncByzZoKGg8YFe4A+xfAHPBHqeLteB3zrwOP445gaGasnYc+kuRNpr19o/7+Uadr&#10;mkf7y2f6xMJYxVGqAR2AEMAK0gRTWCinO0Wud36hPZWbLoq5+Uw8JwqysxjPKqJsu2EoyAKkFi7V&#10;1nXXLPFCqSxxolIUpcnk3FRuaiDR2Zc82ps80ps4wrY2A+DTiIFE63CyayjZMV0eLjr5eCmfKfGq&#10;qaGxot2CNkHkQbhFu4OxpbeGR5uFaaakOCrqVAd3R9CCqAuSpTuh5PiC4WaLmVRyROLnXUPwDdPV&#10;LTAuxGWYZsnS986OvhIbO6Dkjxnl12eHx8oZ2TZ0Q0NflRRwburv9abFypBVdB3w3Lplw3/4zV//&#10;3Gcv+eLff37Xa6/EFmYe/vH9qCx083t+dOfnP3fJjT/43osvvtDe0vanf/Th7197w//4kw/39PS+&#10;+eael9dtSKTTn/nbz+ze89qTjz90x603y7z4lx/7yyu+cvnlX770h3fc0dXWds23vvlXn/zzQ/tf&#10;S8bGP//ZT9x80zWp1HSFBJ/z9BNPrFv7Mm1GFoR7dr9x5NB+6Jfrr79+7969nZ2tC1Ndr2164PEH&#10;rw9dmY4ypg0x0Bhgf5Ll874B4Yb2g9JgeW/67zvB0BW0KYTH49GMZ6Vataanhx588I4339xarULU&#10;5LnUUGmhW8mNmXzM1QqhLVY81dA4WhOri7ohBT5qPF/K9QrFkcDmHCga2mzYJJsoMoqi2d4qrSk8&#10;U2ddCFhFo5fVqxvSQ9d5yxLD8OIc34vXxesnuC6Q+DpgLdHSGTptyI122QysANZwaMli3rXlRdqQ&#10;kx1gAUAcNMAhFQ5BY0FnQBnYmuUbbmjbjhI4glKeAl+RiyOgiTQLFpyAvvuvaMdoLf9Kn2fuaJSX&#10;wY4+V3m6aki8Vi7IpbxUzqtCSVUkaFzoY4UYRsSuCCtDgCsgcoxYbE/SnGyetkqt+i6NydFMCcN2&#10;dEUTwJ+QYFUXrrrqqv3799uGGXhBYIemYMz3z7Zvbzv2ck/vppnxncXRraXxLcXhDYm+dRMtL7SN&#10;7xlN9s0J8ZyvydVAKhaHC6XeYmlAVecMPePaIo38gc+ZuqnLnqOoasGxec9Rx8cGB/q7jy/XTp5c&#10;fuut5bffOt6Et04uvf0WsDw9NXbk8H6wKJQJKy5CVHpgQpDm8Gf6gInO02EiwAdMhTFjCFn8xCPw&#10;KRYyILtMheBB3BEAQAAmi+v69Txgr2hENEjPxunhBqhSfJrUS4BWQOXivxbsECJv4BS+wElcScBd&#10;lRWaMGOjxmkQGiEjo0X1fcm2Snve3HJiCfwpuWPLs6YQCwPZoSXSeJkFuK4L0oW2loov8FxZNrzb&#10;brttw4YNPdOm6YZONLkc720mvg2N8F2BcnsXGKoD9qUbjk5uE5YY7BBTMoW4mOt1paQPu9GGbYZu&#10;QtOdI5Ijq6ogK5yk8HTMQYj+Yjo+DEet5qpVp2zKc1yhny8NBl428KRoU1iXhiE9k7ZBjYaL6sQU&#10;5BLvRflXQjR51A7TrKfr68LBWCwcqAhEjpgBEFzWPNgbAeS6EtJey2BaSAA6flOhwRiAf/QvGr+E&#10;lYmgEi8LijWW5HvnuMlYIp0aLudGXYcjaROJkSA0FbVgmGXPEzOJEaEwbsrzZFKSRKIGBuavGU4q&#10;nb/vvvueePJJEBAv9KoVjw4nj/avBRuXRCWdLTuBpzp8SU4lC9Ox7ATuOX6BU1LlFaRLSjojxmbz&#10;41PZybl8NlE05pKCqDpugFZIsiiA6KEVTtGkLvpaxfJIX7q8AHYX7cIL6eebMJ7lMIBhpyha0dAy&#10;CjerCTGfzBXbRSsFizJE19X50DmWmH4tPn5EKRxSChunBmaFsmXSTryKKooiF30TWLF163XBeiU8&#10;UZJ1CwRdGLWAfyHv9cCsqFFT+Gnpco0d1AJ7QtdozRlKj/IDMR6EYK54NoAY0WKxhe6urkQsifpH&#10;C/WRZksFbXVhqDucpsQEcaJUGhLFKV1JGFo2cJUqEuY6dMa7ruO15UL+Qx/60NzMWJh/Rc21+F7J&#10;9dDgEYlBY660NjWEJkE/fR8jvgByCtsJ2WTLl1n7fHdQuelhALtajS1MFAuxpSX7ued/7PvC0pL2&#10;0EO3zM331yqUTccSPEfybJkmrUB5oXkb9H2G5jZYugmt5JRyqVZLmltCnKgwk5oB0kOjvy4t7Yg+&#10;y5CcOS+YUkNHRtoinJ7pR4nUNF6U0ol0Vzx9LFPovkh8L14Xr/d/XSDxZdKToS5wIUkhYaHb2AAh&#10;BFBjsLNBM39tyzZN04AEB4l0QxodhSmsqmqxlJvis2O+zkHmQou70dity048gsOVIURoaciZGhQ4&#10;LSkiQHgTX1DNRK4UyxRk01FtL5kvA/AB4tki/AVB0RTwTtrsDKmKhhVJuYaB6XmQMmXDABsmgYWs&#10;RYNHU8gC0/dQM6RvbDpPQSmVtbRweP3RY2v7R7blxrfxo5u52R3yzDZhckthcMNC20t9R9YePbrh&#10;aNv2AwvdffmxPmF20MxOq6kpQEtPatlxLT+i50eE2MBkX4dj2sdPvnX85IlYMn7bnXc+8tgTsqIc&#10;3H9g4/qN69auX6xVIuK79Pbby9097YVSxrRky5IdU3FN1TcNOuaDFtXRrhFQgagpuJmybATqjtEO&#10;AJmCD6ujcikHH4RnqpR5vlc0vogBr2BvQbnVydOZAHuATWVYFura9f2A54VyuWg7RqmczWRjZT5t&#10;0WwWBWog9NWdW164++Zvdx55zZCzh958Zc/rm0Vu3tKzJxdd6NtoaznN9lTbNxzfgPUSX4jbhlEJ&#10;w3Qm/2d/9mfjkzOTBeQw8E2r5tu10DENWVPBfXXPtgIQEtuxjHN8M23MFAMrq3cBHeWgoU5sG7pQ&#10;Czx90eX5zBBfGA18UFu0KBgeaGygbv9/9t4DzpLrKhNfYBcWswQvsF7Cz+wCP1jMrsFrwMawGAO2&#10;sdcmGmecbYxly7asLMvKsiRLmpxz0OQcOkznnPPLoV7lnKvee90T5P936vY89XSPrJEc/sBO6Uyr&#10;qt6tm+8537n33HMJbZgGHYaCYSWJHP5aZnI8LzIQAcqR8hn4qmuVlMqYkO8tzXUopdHI5GquWvf0&#10;WuJZz3bIH2ot9m1DQbp0xB3hmhDgOCGm+y0v3TJCYy0lFBadH+iKASzkEGFYsy4llJd1IQRGJwSp&#10;klDKZ/lSXhE4ZvhOtu+eC6CCAi0kW00T58nk8qUW6nyuKz9xpmZla+gStFLkVb0wshxLkejAM+A2&#10;L5iYzdhGmU+3qNxINdZtz4DqHdPUtzE9M/Pa1742nZqVxLIH7ToCSDUuLoR1YDHfX6hfDPyq480X&#10;RasiYfxH5O7QcSIoDQZ6qVuuiLOZiqCHqVxJEOh0WcbuUOrFVngpYr19KUF59nzFMXM616dWxghF&#10;2RpN8zsK8KTlAc/qu1OTW2dGzpj8SbO8baqnk0+pAZsyUAwg44jgNVREVCxGEAgJobYZO0ISyCHe&#10;IKvsp+9MrDWX0eKvDV6aFKTCFSYnRgS+hITYFGlCaPRFqtbCyNddJaOVBorpJoG7wOXaxdIQ4WC9&#10;okn8F7/4xV27dsXcBr+8KzbGMdCo/xDW18FCyRYOgxAlTUyhWE9jZbkRQkjWJ1mp8YjaYDcsqyyq&#10;RMEm/2tXyatGXj3yezouPPyN++qxs3/vhrnZ7kuXzOnJzrOnn6vHlmtDn1w6z8JoMWbUDDo5NFhZ&#10;EwynYmtzfK43MAs+xJtDXjg9n2weaCMj8uOQ/+arVfciBMXM1eqhdzGu1gKoAS7euHRos2TaOU7o&#10;z3HNGe7sbPn8LNc0W266CXxvXjevV37d6IxvwlgZYZTikY18EOMsjV9ZgKWPjBCmAXwdAr4gE/Ie&#10;DKte8+MYoFNyDIjGiWKuu1IasI1SjGiRLtsTRh6pHKJl/OJ6aflIDsgFMhjcHBgrBObRwKQcQBAm&#10;uohLgokjP8C7yBtNhuFDZBIlgkQHQwebw18WYalUeOSRR2ZnZxCASUFKJUl98Vhm14Usm+4v5Ae5&#10;2Qvpzl297ZsG+7an+3eUencWB/dyo/sqo/uEwZ3cwA5uaFdleA83sDPXtyPdu32mc+tYx+b+ts3d&#10;rVt62g/3+lZ08cqVS88/f/nKt7t7ur/8lVsy2annn5/fvW/vrv3PXbp0+dtXvv3tK89/+/nL3e2t&#10;UqlYtZ2q40a0sA8QjyrV7WSJmbUOkBMwChqrUV2MWBGWEcM0+Bbhk/a6frCXpKUJMWIdBjf4FS3e&#10;qMNrCSpIcuoEQBCggKEXCkDhqFn8QFPvlq1KUikKzTOnD6169tGR4c6v3/nVljNHLpzZn5m8IHPj&#10;gc27lkwe70koWnHs0HZs38zlMqViPkDktqlb7pq160bHJrpndEFzNLnimIqeHN1kmWTd4dnkiQn6&#10;Qi2+jnuEpYViBEH70kSol1yoIlcEF2xNE6aEfJdt5AJfs4CBkiPZGvoAomXjC/lhhHbBS5QLvTqK&#10;HeAG05IQWxWgQa/o4pylTAvZLj7VYXFjvpaPHDWkrZOKZUFjNGmOLdCJSCWgkxFBy4q2kqqxT9Ol&#10;V3Un5IF1DPyEMcLeI5P4u5RYzpE0EAnu8SEdZRy4AJjJKofmmhpUZltXFLEUuEbg0GIL1Y9t+Hqx&#10;MNOqVgYDu+BZElrHVBVLUy1dMVRZk8Rq5Hqhz+tWgePJaETPidkWQxyOI1QORq+TSs099thjFa4I&#10;3oKsInXoEhjdeIQ6gZq0LWJZ9TgAVWnbaSiqVr6i8Jpp+lGuJLk+2t+qRVAQSAlBEVBStA6+wl9F&#10;FvCS1c+LEeptGUGXdsyMUu4pZwYctaJUOMQThmBolh9aStU8M92/c278jCmc1sqbRzta81OaR3uq&#10;UIRq7GkyT0ev0SkJDuA7kkCumF6BAi5N+gZpaXs1aFkYEBpxZno84YeEsK/T1p5pOTLUUdeg1vQs&#10;xbeU0FNSc+M7d+780Ic+dOzYsY9//ONaZt+8tMcqn617ZWg5SZdQPXAqyzBMzbBV26VzPRsdrDEE&#10;luVnJSEqZBLtwuqBfYK/eMTfBiHAEgIORs3roafVqnoQiCeO7Vz19EOWXua5GUVK1WI18GQ/OY+p&#10;kRCjpXEycl3DdpXAkVR+vJLriXwlSLZZu+T/wYiubnxcWmkvRhFqJpGJAdl4abpZLPJDuUpHmjuX&#10;Kp9OV85lxZZZDsD33Gzl3EsA37Vr187NzS0+/Mu4oihSFGXxYcm1sLCQzWar1eri8/fziuN4enp6&#10;8eHlX2EYplIpZHjx+eb1r/Z6BTO+GO3ggEyqgRfgJ9ywodtgEI3AS4mFJK6XYDJDV1RFxGPyrQkx&#10;EIReHAYRJI1T0aWhSrEHgiZwVd9XiIihXIeDLEsFBCTqgQ8mU8U0W0znFZFfdPKbRgCaPAox24nE&#10;9AqRUK5AyBLkIjAxsgGM3vC0IPDca1/7WgBf5B8E7okyMt4KlmuRgwdd1PWioCM9w5KRejUALCFP&#10;Fb7qKhlp8vxo++6Ops3tHTuGWjf3XdjS37FtoHMraLBz63DXttHObaNtu4ZaD3fHYbW2MH/pyvN7&#10;9zz34Q9/5MMf/tDExOjly5e+/o1vGLYF0EvA9zL97W7rrHCQoJIsCboi0bEOjmn7FmQJqgU5ZO3C&#10;artRXYzYT/iLUqApITxAkHC4Z3a9+BwCu1GlL4uWJsQIEbIUES1qr4HwrqGQrH1J2EdkQO77vqro&#10;oqAUC7yB7gYVw7JxSRJvmCipGkXm1ET35rUPjw+eLmU6bSVTdY16GEcB+BNy7tbrQNC06xAdGPDQ&#10;c4EvDdsL5lKZ3//93x+ezPB0ugvNykDihLSrkTz8Axs7pk6GyDRBujyTSwvFiPWc70i6a6s+zVVD&#10;a/Khyzl6WSwNadJw6ImJrmLZpkIHWyQttfRbPALcqInDBFRgjD5sGY6mAiYmeh35DTBMDCI1II8H&#10;emQodVvWKpN8oU+uDFtG0TSFKMIYAaFEXkDnI+IeI/T6g3QpobGWEgqLTsKWd0C4Z4vLS2sDhGwz&#10;5oB71pEw9GxDcUzZs5FPM0SjmFIuPR35Zi2ybUOQ+JyHfFoljc6+6XKNChrLD8EiBAxY0knRmX0j&#10;jGgeTjetLKfpnm+h91qCp04AUFraXDUyoN586lOfGhocgA4HvdrQocih5zsYGsgtcgIdu1ZzTVOs&#10;Vf0FIF8yL7WDKh2njg7nhr7pGCdPHu/q6hodHd2dXK9//et/++qVmptjdPr0aTweOXJkaGiIBcM1&#10;MT5iYBDReRaElRtUjSwASL7Q76m0N9FHM/ms+ZC0Z857J6f7dsz2nnH4E0Zxb2akdW7MpO0HlgNF&#10;1JBVuaIpPCkMKAL1FtJAWP3jHoViowk3qG28wd+ljXhdWtlqoGVhQIrMZ9IziBO/4pPrfOVaUH+q&#10;GCkYsLaqSmWBL09MjL/3ve8VKlkM0OmJ/kr6fF3YbuYPVL1S1bNi0nM8ZjYQQruI0CmhztFGPWaJ&#10;jnTBIlCKGywIPkGF4BP2iNziBi/RURGnY2sJ0gXbYQQNEwzctAzh8IEdfT3no1CIwlIcF/jKiO9W&#10;NLmsijy0smQr6vIx0hihrGPTS+bZw7fiQJArA2jlyJfYdC9tXEFzv8h8zTJChHSEk68abrGijmW4&#10;ztlCy1y5ZaZ0bqZ8PsUD8jZNFE4C8jL6wQFfz/P27t2rv8j1YkcWHzhw4Ed/9Eeffvrpr33ta7/4&#10;i78oSRKYOsdxiz8vuTRNe+c73zkzM7P4/P28pqamfvM3f3PxIbne+MY3fuITn9i3bx+GNOTG4tsX&#10;ufr7+9/0pjepqrr4fPP6V3u9XOC7dKx+NwTewZAWRCLQQK0a0tRsjc7brIVOPVQdfU4oDfhOcWFB&#10;F8WZHTuevvuuW44d3jdfI1kL7sO48PWZI4kw2uvWIAi/5QQ5SgcFAV6Aby7uRgfqdZN9cnEY1eJq&#10;RPhpMc6Zmek/+ZM/AVtvvGEEwewCi4Qk1VMVxfBDaAaQBwnCtsH+HF93PRA7TAHcHNKCZq8TUJ5s&#10;A3esyHbJkbzhTo5NNLWcX7hYv7yw8PylS88/f+XKlctXnr9CU7wX8Zcg7/OXn79ce36wY3TzU1sG&#10;zvcaBSHSjNDUPdIlpHIpl0xrEfZNpjfItm9lLeFX/MV7Jj7ZPV6iViFF2EwSY/ENXo+fEBvCLKNG&#10;nN+BWGOxqJAQHpcFAAVECTgjWjSgrFZjQruQCZpV4SQbr5BDW/EcvepDrnCKNFosdgM8ebYDARSj&#10;uakUKA7JLcSZTqczmTRtdPONamgBE6dS6de97nUDE7mcGpouTTshJfSZiNQUspCG3oJuCURG1i8J&#10;sIAOgL+4Rz2gIKgHhjZYtSwtBQgFvJYMx1ICsmcw0MlsXdalyXK2y9YznisDj9KyMlkbL28jfIvW&#10;QVOC0CKEdUCa5DtmNfR9sjAEolPJ4hA42IYOlriwIE+rFlBg5IvFdAeX7eRLg57LeWQLq9RiwBR0&#10;b0qUNUqDVhYEb9hLVl7AXNygewBSIG+sb+CRZQ839VqIikJUSyMhAiYjFw1KLUJJdd9RF2quwKUf&#10;efCuO2775+mp3ssX3cAu86lOpTxuWxXPU13a7QqwCwCBUYNxZAPiuwFNe+t2kOF100OvQNuZbiiZ&#10;+mRlrmVuduLP//zPS6ViGPgYv9B/3GRZKbHF4nVNxBAmmp7evXvXr/7qr/63qxdE3uDg4NGjRyHX&#10;yLGGTScto49ZdNjsS2Av5AfaskU1IKfmZhAJLjDV97///Z2dnZCnv/Zrv9ba2jwzPT41OWbqQkQ9&#10;3Ixiw4ttf97jXXnveNeu9MgptXQ+EA6WJo9ODdA0vkFD0iHXJUoEFSVE16FxCiWNpcsqP2FZhBRf&#10;Li1rekbLwoBy2Tl2Dgt+RVWg9Zf+ygjcEiOVFligg6n83//937e0tECxqTp5vXjULWwM8mvt3A6t&#10;2FKNgPidKlRKmpUwCFYmfJZUVQ9An0qEjKGnscG1skOuJOSK2ZEjh8heQvgcnXCx66LdK1xOUco8&#10;n3NdtV4HS7FEIXv7bf/MlaZtq/CN+z8/PnbeByiPZOQQ/ROoF/omlGFyNHFtco26ahBYDYYiKZah&#10;ZmpZtdRna3NBoNVDd6GKnKBWacv1snhWEjKsY2SZudli23Tx7EzpzBxN7jbNcs0zXNN05dw01zzN&#10;tc7QS3p/HeC7fcn1rW99a8OGDYsP27cDvC4GevkXvj127Njiw4rrOwDf//Af/sPtt9+OkfC5z32u&#10;Xq8DBAPg5vP5v/iLvzh79iz48kc+8pFHH320AXw/k1zZbPb48eNvfvObM5nM7/7u795222148/nP&#10;f/43fuM3MD5/67d+a2BgYGJi4m1ve1tjkhhCEjDFNM1PfvKT73rXu0ql0s/93M+hBiYnJ3/lV37l&#10;4MGDd9xxB34ql8urV6/+yZ/8SfYVuwB8/+Zv/uaJJ57Ys2cPOMof/uEfPvDAA4VCAbpvd3f3H//x&#10;H2Mwz87O/umf/ilyxYDv2NgYRvWaNWsQ7NOf/vQ73vGOEydO0Dn4o6PIxq//+q+jpPv370eKly9f&#10;Rv089thjly5dWkzv5vUv43q5pg7Lhv116epIfuHx6oeAVrQMlBDNhJEnL1W2DAPMoRbX6nGtFkf1&#10;ajRfB0sEUCidPL5j/961ipiaj7WLVffB++6emhhl8bM42c0yIndR5HzxBfJ8axmRk4GA8uNBz7Zp&#10;FS/BZMgkIgQs8CM6t5ZmdhlBZEJYlsvFxhsiz04OK3LJR7wOlT2eTZfJpwDJCZpdhsYfkYtK2uKd&#10;TCjqCeGeIC+t87I3uCGR5kGghdWQVuoBuUwdcs5xVMuW48AMbDM/k+1v7j+/50LrzsGR/eWR3cL4&#10;Hnl4V/7Cxt6+Q31WUQ8tV5FFIDbIRUhE1mq4B12T7YRQdQiAn/C3UaVMoDJkgxiAZvCm8SteNpq1&#10;QY0IvzMh5NVKXuxLyyhZfyfXBAmRCpQcSOa66CpIiF7SzF+tbj377INnTu7dsflbm9c/Mj3ZpSoc&#10;xwky1CgTTYDqT06QRnKm7trm0GA/WUv45KUuQns5lhtdAvN86tkNfdO8ZqHObQAXWo73aWUgcMli&#10;xIE65JAXMAbpUAmIkFXCyydk3gCYo2NKHCt2NKnUr4kjoc9DEpP5DZC3Q5Nnyz5ERSFpljraQhK5&#10;QjGjmaIfWa4PNCwbqojqCRKXsQmYQIeBwgPhbfo0zUxV7VqyYxSk8lAl28lluoG5fYcLfXR46h4o&#10;EYMLSO5GmhIgA8Q+RHjcgPAeyAN9Bm8AWVhs1xCqDgMfukpoqVJhZnKgUpo7enhnT9ephbre0nSo&#10;o+2oLEz5ZilwFZtOloGmgUZQyBKAqYs0t206GLOxL2qWoPmKifFG+phfhRbN84XJu+6840tLLkjb&#10;j33sY+Bv+NvS0lwqFhqEHAIbJTlHDKheLQxRFgwE4k7gDGHAplFXFGQFocisddBMqBN8hR6Ol0sp&#10;9JTs3HA+Pc6Vsl+69RbkBxdE/OHDh1lWj5w5vaXp7Lnp4aaRXgHxxGTjGYZ2ENse2jrJmCiWPfAx&#10;j1bbkC6UkFfaG4mW5ZDRsjCgqclR9H/2K4qGki4LgPFITDBwZEWAmCC4kp4DFl1w8n7peFDaEHKb&#10;I+F0oAxABzO1dIBRQAYbpKER1ANU1lRT10InmUFIeNGLZea6hJCMq4DY58x6DXgUCBhv0JStLac7&#10;Os6JYn7Tpm91dp6xLG716ocz6aFzZ/ZVylOeI4C7Qlsmn7seMV6fjmHSXQuceXk2WN6WEo1fDDff&#10;iCJ7vmo78pxYGAysfC05tCKqOomsuSaSFyXwJkcxHT5XGZ7JX5grN89yZ2Yrp0EzlbMzlXMJnU2A&#10;b/MPdMb3lQHfV73qValUqlarATUC4DLgC8z69re/nef5+fn5Bx988Itf/GID+AJlPvPMM3iPFIEj&#10;29vbf/qnfxqwFW+AYgF8BUEYGhp6zWte84lPfAI3iyl9+9vArH/0R38EJA2Imei+BHynpqbw0+te&#10;9zrE+dGPfhRqwMLCAgD3f/kv/4V9xS4khCLgp4sXLyIPv/zLvwz8ihTjOD506NBf//VfG4aB+3/8&#10;x3/csWMHA77I2Ktf/WoUBMG2bdv227/926tWrUIRUFJg6ze84Q2sFO973/u2bNny1re+1XGcxcRu&#10;Xv9iru/TjC84DjgmZKGhy7i/+j5BvT4RuV81aXOVZWi6SvvMkhk7sB5wfC+s2XE9mJ+P4lA/eWT3&#10;g/d8ecOzj9x3+z+np4duaMaXNu5Abr1A18z1JoRg7HOWN+Sz8TljQ405gwZBUN321S8vfUmu2YBp&#10;avhLexocx56eKRh2aNEOJDc5qImMViGuyD27a4WAKclcLwFuX2MTWgiJcPgXkgsJ3bKtapXMS6ue&#10;G1NByJlGGCUESGGbC4Dloj3ZNHF27YX2tWNTu5TxbcrQDq51w+CJNSdHz/eKuUKjOCgaJFYixRfz&#10;zIi9xK8AAewvW7aGCMdjw7UZqCFU8IYFXkbLYr4u4VuEZFElgOM6czlkWUDqhk/HhJJXWmaWir9Q&#10;XaCrJAdBO1K9qlcDqRoLUVSKY2mh7tVRW+QKIjS9MFUWFBvNYVZDVLyVz+REgUPtsr2UtC0KYta0&#10;oM+/5z3vGZyqmN4ly6bJ9tA3aO9/oskAhpK+4cjUOsnKMqqlUQPIKqsZlIg9LiO8ZNXbIFoJjYFj&#10;NN9VY1vx1RSX7zONLHm8R5k9F0Rq0rXxIH5WVy9UHcFZVAL+GlAb6ahY2oEHWE/m0bZrWK5mOoqm&#10;CwDu5JeUeh1h4mQVxZwPldDMauVebq5J5tOA9axQiB8FfJFGoV8RDKk3FACGwtknDWK/Jshj+ZCM&#10;oGLZ2qVLcXvr6SMHd9ci49GHb5+Z6olCSRZn0JSOnavWNDvAWPCBw0n3oPlFMAQtovVi2kEP5RIN&#10;40a0uy1T0sJqVTdVE/VgQXfm/+Ef/qGpqSkz1STku32nZJo0bRxFTg1adG2+GtVCqma2XxY91gKs&#10;NAw23U6gfB4jzVRs1JsBZIY6pzMdr9u4ywj5BKPDX9ZA1dhfOUZCT+LzLYYyGQHL0uQfWIMth+ap&#10;qaFjpbnTav60nj83PjA5NQXCBWH9n69e4L2QtmDC6dlJVRU0TWTucZAiYkaFg5Zl6UaINesyWhYG&#10;NDoygFZGiVihrpsWwGKpkIcmSWIi4VfzbskrHl/gNvpzG6z8mVqkuh6YfFoodVpWjkaWIRmkT0JP&#10;S/ZcQjHVLccw0ZTQoNgqB3K4LKHrEoIhV2B3olCucAUQXymZBvQQ0uv4SuH8+RPlcurUqQOtrSdU&#10;tfDY43d/44Evb9r0RL0G/K3VIgdKoyLw6L/kGdABozarKIULRVijeY1rk1taXQnRPjbbgbZmACVH&#10;ZLCum/yknOvybDECusd4CQyoVaiWZVEto4Tp0Zk7AMq2C/1yZq7Qnio1zZXPznGn57gzcxxuzs4S&#10;8D0H7PsvHfgqioIBiQswEXAQbziOA6bEjWUR/21paclms5cuXQJGxPsgCC5fvjw9Pd3c3IzO5Ps+&#10;QoZh2NHR0dPT88gjjwBQIgBeAivfddddwKm4Zxdi6EuuXC43MjJSrVbb2toQIX4CvhFFtETERhHq&#10;BD+xr9iF9yyfnZ2dKClCAlIjb4DRV65cAdRGeFy4wSM6KvJWr9eRMdwgGDKMnCBjgPjIOa7Xv/71&#10;yDBiBjL+kR/5EcTDErp5/Yu6bhD4grmsGPOLtJJDLQsAAi9TZB6CFhyKEVgbGBOixQ0kB5tJYiIE&#10;woOtmSaxmfPz6G7Cps1P3HPvF7q6Th07vNejgzAU39GTjTKqS4fF61DTISABXMgO8tr8XJdYtvGX&#10;ZaOBFL8DAfh+6lOfMo3Fw89AtDofOX4EjV+pBnro2bJhl0XdtP2oOk+IFoLWATpZPgkEakTSoGUB&#10;rkuOrngAYZbsmOJC4Kl5vvtIz4k1za3rB4d3FcZ28+O7KgPbZy9sbh853SnOTplC1jMEAIhqYNVD&#10;p+Z7MSSFatgq4lHJftpRIt8M6Xgz8lhHEDOwFE3QDN60JSAAWpGEnkDnL3jkfdhEiVxoE2QGQouc&#10;AF0E2SOHPOZWXafmORH5jTJcE8qMFwD4+dXYjapuSOTRGSGR71ZD+ktTeonhB1BN5PpV14/x1w9r&#10;YUD7mh2qPdpb7ZuRB/Rmamq+kBvdtnnV6FCbKmcOH943NNQVhXoMKENQwEFGOE6Jwsg0yB3YbGom&#10;ly9ZaGTyhuAKsprKl0qiMpnhAHyHJnkv+jagJ82sA1AmKgp0koCmZoGyyM670UsB7NCNWYdhnYdB&#10;vZUwdyVVq36tDmAPhA0Ii694vjBoixNVjxb06Ti6wPRtFbWNmBttjYRY6owWsW8yDYwbQE+8RHj2&#10;HoRH9smyR3aDrzAAmS4aOFqk5q3ykJDrrBR6Ip+rV1HDEPk+5L2tI1eBrmmWobo2QD/5VrOBtpF5&#10;aK1hsknO0wEUXMOUBR6YA4MX0bL8JGonwbsXCNosLYBoQAMCn96xbfXDD95W4UY1bdoyU4EveLZE&#10;AHTFiFhGtHuNnGBFgmzmchVN0W2MfU/fsGHDnXfeCV068NDr5EDNuZVROdch5C6Y8phnZaNAwggl&#10;31KB7vhaEANk0akz0DwJc1HNKKoixTEGmGI4sh3qXs0JqgRHluVhGaG8lq3IUtkwBBcFBPSxrXnP&#10;j9ERad3CCdBzhIxQ6HOMbByhOwXQ6w3POTk3tD89etYQThv8zpHOCTUPBW9Z5CB0A02VGA0O9q9J&#10;rp07d77l6vWnb31rf39fJkP2POilyz6/cUJBWD9hPRCddmpyNJ9L4Sc84idEjk7FeuZSmp2d+cAH&#10;PoC8QSGKLD3WU1Zub8RtCMpbIqU/ciRCfq4emaIuTRYyrQI/5HkaWYSBWUe2FRp2oKFRAPjCxPdI&#10;QrghPdgHP49wY0exE8Vk8hEhQ+QtHuOU1C1kKUh8yUGpSA5+1y9dDC5fNK5cVB+6/58nR1o8s/Tg&#10;PV8Z6W8XirPT4z2eLdQiE73aveqyBiWF3EE87PE707KygxIm76FhA9dyfdUOFd8viqVeuTK2EJqh&#10;CbVHq8akMINYJKyG2djEDR5BZHrkgs2SC2DUAHqmqKfGUmemiqdmKqemK6en+aYZoXWqcn62fG6u&#10;/FI2vt/DC1natGnT5ItcLwZ8vyfX+fPnP/axj330ox9Fj4/juLu7G49nz55d/PlfzKVp2kMPPfT+&#10;97//1ltvBRQGml+9evUdd9yBqlsMcfP6F3Z998AXxIZug5b9CsJLgAbGOHCD2CApGZLADYQxSJYq&#10;kOUg3OA9QoIl0axPaEaRcfDg1kJx/PHH7zp/5vB81YkDE3DNdwABFbITgMSl1V4iQKWlmfkOhCSQ&#10;JXAfBsRZPr8Dzc1OfeYznynkM403zKYC2BcAHeDM90zHUzXbypdNQTJQVIJKiHZFhYAakTRoWYDr&#10;EeE/39ZQRvB92zZ0k049cEw91LzZ9tS59RfaN44O7OCGd6tDu8qtG3rbtp7LtPWVhweV7KhSGiym&#10;L0iVIc8sAzjRpn9NMQGDkk1dKELiR5msUHQdrQNhoFoO+RxAQotkEbm0Lp/s2CBciHugMQ2tELl2&#10;1fXmndgqQsYJs80z3bu7L2y80L6p49ymC2cXqe3spnbQmU1tpze0nlh37vSG893P9aXbMtJkxS4q&#10;sWLHdDC+6VsGwBBNkoWJ0+gQOBQ1qV2q2wqf3bHlmTXPfOPcmYNhoEcxeURyQ9MBrPFsoHrToYdT&#10;Z5oOHz3FiygFALhte4btWpYDSOsrdrRly5Y9e/ZklapBJ7GIdP6+a9BJE/id1XayYMraBT0WohGd&#10;pNFVACLRuARqr92/D2o06FUiU4fkIFPPo9hkXZnhSwOmMhc6iRM6NGsyL4vYkj5PAhIfIhUmHZmA&#10;ZI8Mf2DsYJjgBhljqawM3HiDG2QVgdk9bkxDdiw5dPTIUm0hy2cHuWyfZxbCQLEsmdz9+i5wLekk&#10;ZO1DFGEI66KpibahmBr57oWqYCbQH3lGhnGDl6gf/L1a8MXih+TBTefLOU3m5mvIVcm2MpZJeDQO&#10;9cBVYmCjxFfXtR9ej0h5cKCCTc0WZT1ULW9iYuIP/uAPKlzJS8xFUJ+uQY6TQY4mGXKOLw6Wcl2m&#10;OuXbXEx24eTcg05TpwPVyWqWbDShf9iWaWIUQHsCnFZdK9kduyz1FYT6RLbj0FGksueh4MAueG3F&#10;5KOaoqp5ilIYFPP9mpQyUOf1GueYxyb6d051nzWLTVZl82B7XyGFsEujfVlULORyuQwjwN9Vq1a9&#10;/e1v/6u/+qvTp08/nlznz52WJTBYIsu8Zp6+QazDoO3wF00p8KXhoT7WvVkvQhj0HBaMkSBwW7du&#10;fec738lXOCqqo8T2TFA+dFHYYme2htKAZ5UI45LqpeuaaCkVsTgoFjsteTbyZA98gzRt8kfjYnRi&#10;BENBgmZAhCxR7020Shef02Zl2m6LnoiGSpb7fAtKC5jV/LwnCNl165+4dNk7fWb/U09+PZceXfX0&#10;Q7Mz/Tt3rFm//ps9vU3r1j+Vz0/Xqug5ehWcBCVKVFbWe5MRQTrtS9LS4l8lvLTRqcAAk3U8Or7e&#10;VFNyuc+QpsGdkFZDJGGYNKgRJwjxEHNzIURIrwbQRzySVhS0TI4fSVd68krPnHBhjm+e5c5Pc+en&#10;Kjfdmd28bl7fxfWDmfGFOATABX9BYAxssFcGcBEtewOdWxRKmkoIGMTmhhEMcMf39Cgyw1DftOnp&#10;vXs2bNv67LEju6Yn+wB/Q0+vRXZEK9Tk4h6imSYarRtd+0tYDDEg5A33yOfSX1cSZAaqAteSl3YY&#10;0mxEHJPc8lyDFt2DKF0SLc+j1WfTADoFO1taG4yWRLJIywJcj8h7ThS7BHZpaduCSHHDCOCUZlEh&#10;RHBXlnsOd5x69kzX5omRXZXJ/frYXqVve/bMqvauPe3C6LRVmNALnZY4LPOTEj9taCXT5IHGZLHo&#10;WGQYCkGFyqezcyF+aKL36j68BB/Px3498GueX7W9yPBiLSgOpEZODpzdfP7YqnNnVne3bZwa3SuM&#10;7ZXHd0vju2gGenJ3ZWhnbhnNHJDG91RGdpbHdwtT+7TJvUDqQt/2YveWVNuGsfOru04/c651S8tM&#10;04Rfti+59TowoeuN9nduXf/4jq1PnDixvbf7jKXn61WtWjO9CGQnLoQ0CDZyymG7E8NjmijbBjCr&#10;Qb5v8Z6OjHYhpDXDhor+7LPPnhk2eKNKliaGHADp0qkX0NPJmDKZRlqcp0Hlo4egu4Jwg66LPgMM&#10;yh6vbaMXAOhVMixbcT09IDeoQJCaxHWWCz2KnDdVUaoUVJHTZYkvFyvlAl8pYmhgCGBEIH4kjRgw&#10;EPBGTA7zY7AS6UJUs5/YJxgyDJcgw/gQhJ/QjoiHTWghMBtrSSl08ofgyY4ra1rFUDlTK2Zn28rZ&#10;doUbrAWKQ3uqaLk3RvcOLCDnyEG7x2h6z1QtXSIlAWMHuCSmHW+IGVllQwAhkoVdEDo5yLRN6dzp&#10;w64r89zMww9+9djRrRcX9HrViHyjGjj1CPojjRE2Cr4z0aa3iAw7VE1zXS+VSmM8Tk7OcJymK2Rt&#10;Hwd2YhnsOBZGHgCNbuqKbULBK2TTbVyxXSi1B/Z0ZM1FRqbmCvO+GruqZyoenbIBFEIDE/AK/AiR&#10;LE36ukRbCQHWkIZQcSygRltRFFESTUpciT1L5yf5DFIsRr7qh/akXN412HGCTzdphVNKZvtU94RU&#10;9n2/7tEBQMsi/y4JzcE6JFp8dnZmYGBgaGhoeHj4l37pl1Bpn/vc537sx34MagO7EJ4BQXw1Njp4&#10;8MDemelx3IPYe8SzFPi2tbW9733vA5KOQo/8J/taZE66uefqxU1uanso93qeAGUPH4Jt+o5zsV7z&#10;ydcNOl4xm2qtlJolvsNR06GlR47rW3qCDsFF2d5W5N+KAnvD2qd7OpsCW2o9e1Tm0gtVpx7b6JO1&#10;2IOy8fij9xdy05KQO3fmSByau3etL+THjh7deuT4tuq8mc1OQN1KzQxlZ4YXQutS7LOZ+IUwvBgj&#10;ESoFWg6EsmOMNOrtO1Cj+NcS+dwEb8RNwjrALRWh0CcC+xoZx1Aif1EzxJgF34BSgTELHoJBjUGK&#10;GFDD1cijjR+08qaj7OA/iiqCwzvA95GmB8VUuWuu3DzHnZ6unJrmT98Evjevm9crv74fNr6MV7LZ&#10;AnzCICz7vEEIxvRsNhfFeLQiVyC/EZiQSuLSH0wTgQlQxvb09NDJE/uKhYmOtuOjw22Z9PDFeUgd&#10;I3A139YS60wLiSVWj9ek9WKEHILrIXtgSYyzLwuwjBD45MnjFy5cWPoSeJNwLW2ocpJpGwfopiLJ&#10;mmOjkDQ5BVRqL8dG16Wl0b4YscMw2T53IteGUAnpgF4yKXYTU0ik6Gu2XhJnO6Zatra3bxge2p4b&#10;3sYPb5fHdle6t42072rND41kp7pOHd21Ye3jBw9svu+eL2l8VueyNs8Z5VKkmfPO/Lw7X7MihzfT&#10;A3Oj54cHTw71PNfbubO3ZWN3+6aBri1j3VsnerbOAbCO0B47fmB7vmvTdNuGoVPPNLdt7xw7NZru&#10;ms0OzKWHposzeaUsh4Zfp9MnfIvTcyOZ0miBm6iURkoz7bODJ4dbt7c3rW9vXtfTsXFsaEd+gk4A&#10;EUe28YPbS4M78/075to3jbRvGTmzoVXLFg7v3fzIQ3cAnxzat8mQc9CCqtA9aPbdCqELBV56NpVP&#10;ZyPXjRyaT01M98jvUjKtqFm+VZZ1dOye8fx00QQy9V2NLBxoGyIhfqpY0Io2WknowOi0DApDkrHu&#10;hK6CXt2AnprOy3LJ1BTPlExpTq8M2EYmCIH8rITQhTxyRXJtWyNyRLKMlib9XRB59g0SiwUgcsfR&#10;HYs8ThiaIPLTxVxHPtXMF/oim6s6Ss0zyQuVh55mxInxI3kZC6BeQsCvdPmE6iVnKeQvxVVqNTud&#10;Hjt/7sjIUMeeXavXrvlGIT8IXcWzZTAGF/WjCslyjXWDw5b2N5IZOFWXKosbN24EkvO9Ba4MzFG3&#10;bd92krm05HA1y8AotNBCuiaaOm8bomtKji5aCmerRUfN2MqkIU6olTGpPCBw3ao8FHgVOpkM/+OK&#10;iGF56glUQiswdoF7WeRooo40Q1qqptlNz7SgetioGSu0C0K+x1Wm6gB8jj7DFzcPXjhcmTst5c8a&#10;pb3TfX18BpoQ8SGLIOay5H4AJAoVRsVC7rHHHrknudatW3f//ff/3d/93W233ZbJpMrlYqlYKBbz&#10;4Mn4RFOlr371q9AbdU0GQvUjwnl1K+NmdsfZ9W56qy0N6irnOKrraqYpuZZa9R0i2mvh0cFmLthT&#10;xdWKGj/B57rEUrfGj5pKNvL1WmiFrhZ6aALywfLoQ/fUImvPzvX333PrfNXo6246feLAQs1ZqFlc&#10;eSqXGT5yaMuJY9uqsbB719OHDq47fGgjVxyPQ4gbaOmk41m2mqidyWqVSZbEAR2eYgFoQkihOGhH&#10;xv8xeJnCifZFy+LNDbcIGA5lmDo/9C70H4Bgi5e5EfQrQ0dVUG9ZRssiwRv0UlXh0euQenJ2oxrH&#10;UVwNo9h1A023K5KeKitDZam3IHTfBL43r5vXK79uEPhiKJI4ud7M5YsRGAekPgOyeGSfN4hYUrJj&#10;HbgBvAa4AUSLp4YsieVkEounwa8hAFk04qcIin7VXL/ukWy6f76mHXxuE+Dv3l0bLJ2vRTbEJ1hH&#10;LQxIAl2b1nUJJWKLXMghQ8DLAlyXKlzpda973fTU1AsvPTIF9XzLC0yyfCCnSya0e1F18yXJNOnk&#10;ApeciS6vn5X0QpwvRolTgtBhmAxgmojkLr0ERCUg4kOEmopHJh8EhUPPNyU9PTDbvr+9ZUt7y6au&#10;rl1Do8cm5rrHTx3cHdrKySN705NDsWZIo8LooVTXhrHhramRrXMj29K9m2YHtmYAmkd2lUd2cqO7&#10;xcnntIEdld6thf5t+b5tqe7NU52bR9u29fQeGJhpmVXmlFgNIxTFtDxkxrMJiVKd0CwIZDsApe85&#10;fjKp47q2S2+SI45CzQ+guuhVx6i77uWwFqs+P8mNnh3vPTDUsWOgZf1A+7qxwe2ZiUPC2MmCMMP1&#10;d13YsnnV1k2rZscHpFT21NYzrbu75tozekb3KoZdFmYGxut+PQpo9z7qpB4Cjxmeobl0aLAlKPqq&#10;Vau2bt16bECdKjiWA70Jwom2G5LbLFRsok4kc4cvg5gEZZKMNVny3gxj0/Vp/i80C3plUCxMQrqj&#10;q9DWPZ+6TQLHl3cAfItuuYwaaX23RNbZ6Lem6xLwtRzdBojHeNQV11ZDR7KVWT7XUcm0S4XBwCxV&#10;fc13MB7JShijhowfAmA2ch1IQ+CFbAPympJUdF05jvWjx3YNDLRGoTo00Argu1AHGC0bKh+R66uy&#10;JnPJxj4/Rpe4AbsCInK3DNxLtpBP0PVN6Ms1jHnTKpQkxQyKvFwo8qKgeZQ1z1Ck2LfnCVw6Hm1A&#10;NR3LpI2Snmp7ouPJnqdiBMW0WiB7RrZSaJfK3aY0a0kVIKRkzf0aYniIGZyAv9lQ6V1ySesBaqO9&#10;ksXuKMZ3etWFsjMgVYY9u4IKz2jiroH2w6WZU2b5jF3ZNNzenpvRyeMhoKAZkcuS5Wn9IAk5RNGA&#10;BUGzMxNoZXQ29pjNplOpOUb/8+r1+7//+6dPnz527NjuXbumh89Ks4ei8kE9ezAwxnwvOew98SWH&#10;zg8wJ1QK5MwhJBsGQ5dQLzQoPC9y7cDS56H7WRW1MsIXOoVClyGPCOXeUr7Hc7Lr1z3w+GO3B6G0&#10;es3jW7auPnfusCZnhMpMMTu6deMTRw9tPnZkU0/XsVMntiCwbc6WCt0CNyDkBuTCqFGZcpV0YOQj&#10;qxRaXGgLni2ScuvrUXidzobioxJwA3mElr2u2LoO0f4HBzok9Xwy1zE9R4181TU4Q5x21RnfU+ik&#10;kmWj70ViRqdCtUMUIgN0vFwcxFFyvimd6Yiv0CJ2FJphaNwEvjevm9crv74fM74gjGEGAhqP7PMG&#10;YXivXCkGugVbTOaATRuYUdNVWRF4AGKalyVeEJiKklq39sFtW58YHmzevXN14EquJbuWUk32FzuG&#10;7js3pKaDxSQp0qwzU/1vhCqVMgHf6aklL/EtyEyMON3EZM2yXN1wdMWyCyXVs2xbE8CzGsV8MVoS&#10;54sS7UxHCi5N8aIQAR0LBPHMnKPRKUGgiEqH6jWDIAhJokIVcBRDtm3d0mWTL+cnRy2p4LuVns4z&#10;jzx8x1NP3PfsYw9Oto5MHZ/rXDcwsHmsd/3gyI7Zns1T/dtm2zcOt20aPLWq+cgzJ1p2tsqTks/j&#10;U8vhzaoZzPtxTMvKGiR9SHuiySsQ8OKiZTMEagCZasch6hhSz3Etsp2NaWccOX6PwNOTHLrAxOQ9&#10;irYD0rG0rh5XvTAAUtFsVfM1K9RcX7Ii1eg6f2q4uzk7M5SZGxL5OVMs+iVl+Ln06K7y5G5uZHtx&#10;eHumf8tE1+aJlo1DLZv7mzZe6NhxYeRwjzRWiLVgcnLy3e9+9+Gjx7acnjnaL/dlfcGtmwSkCIUn&#10;PrPoYAhUIR2GdwOTvuhCrBsv7clMjKGMBB3IU4lD4N7KZsebHX666pFDU8JloU1mjiFCMrqmrVkk&#10;S6kR//eASFWjU3Ddxc1wGgCKqUueo3muZpmiZUuuLtYsNTZLYnEgO90klvoNaTry5HqMrBpBqDvA&#10;jo6a9H9kmBWBJpKDQHNdadu2VYePbEtnhg48t7G781QcYGyinwAWGJpcxpi1DQkUemRN65B97TXF&#10;vw75TuwBwgbAysPDw3/+538uyZzta0ENVYMajlwPHb7qulVDD4rFiuO4BqC8RR55HSQNzOpCRWT+&#10;B1FkBaDfI20HYMhE5BHAn5l39PFKvs2WUnV6ubxRUHWMs0FhBkeiYw4I9aousA5pTehF0D/1yBHE&#10;zKCUH4gDQQ/UCaW0d7z3pFo8IRePq4VNox1AeSa6F81PQxMkn8xo32Vp/SCJ9S5011x2rljIoICN&#10;jo33CICf4mudw1Cft3i73Kant/e1HwAIPnfu3Gc/+9lfuXr9+q//+uwMLnKf7DqyafOCxAkS73pQ&#10;rtC71KrjVn2yaw9oWyH5eQSDsjShChAJ1UvLq+KMIU87+qwhjfnWTC0sHju08alv3rF9yzeH+s9u&#10;3fhkV9tJ2+B8SwxsuQodEt3VM3xD8PDSKAdmOTTpry1ldH6qMNMmF/vV4oCvZ31n8TxLVjQQHlkl&#10;4G8yIkhALC3vdSki83cnCMH/TTLPIJ+MYCeiVBpQuaHQKYM3JgrA8gG4LB5QMv8C3QNtQVsIyESE&#10;+CLxTPLSnZz2EvtgsGbVM79fwLd687p5/T9wdXd3L8LbF7+WAt+VtHQwf28JnAiDn3z9aouHWqmK&#10;aGiCrpVbmo9uWv/kscM78umRcn68veWYYwqWIdFWlRvgViDAbsSvJs5HcY83Kz9k2VhGc3Oz//W/&#10;vgY5ufoG6r4XLMLf5DAC2pZheADgjqcafr6kWmCPod04MStqkA9GxngZLXkvS/26dDXRZNI3md99&#10;SXkZkIEEyWNQgr9BBldMZVPjspDbt2fj0MCFbZtXnzyyp+qrHqpalqu2XXWcqutVXZ82LNtAg8AE&#10;BgjQ4eXOgxIxy4ElOHJptsk5RkKNN4waga+SGYemruR3bn/60Ydu27zhm8cObr9w+pAwN1MZzWU7&#10;ZydPD3XtbG9Zd6F9bW/nxvG+rdnxverITmV0pzK1W//GHY988YtfHOudbN09cnpT3/nNg30HJmhT&#10;3ZzgaeQpK3bdyLTq0ChM0iKSHoJMeq4DLQ5w3CSXYxCKiZFJ0tMM14dqB1oUbID+sW2FukfnwVlG&#10;cg6249JmxIosDPOlPk2Y9Q3FM+nsfkAuJ1CdQLcDy/Yt8v18TWGTCFfUyY3QskhejAi4kLB3dFUy&#10;mcGPTbuIQC5woaNZrmi6vKIWI1+r+kpg5pXygML1qZWR0CwuBEYdXddzaiFNcaJj+4EWREYcm81N&#10;x3buWLtz67OjA83drUdTUwMQ2xYtRBioVUOTgAaQT/QBZACJOhaZhWCwJ/mhjsF+wl82TpE33IMD&#10;QE3FYyaT/pEf+ZFcNkMoYbHzuKz/+IGXyomSHpgYGjQTbNBcvkMTq55neujhfuIeeLEPo+103yfn&#10;x4R+EIUF/A2snMrmmzluwHOkmCxnyLFJ0phs6z19qOsS+JKha6FPywq0Kx+gh3gBVBlDFCYr2fZQ&#10;yzq+tvnocx++/StNpVyzLp1Wyrsm+jq4dMXSo4gWsWuOEdmaaxssEtYuxO7I7JVZUCTnTS5puJci&#10;sCDyhAAclhBuGvfskTaQ0XIQtM6Ajo+gT0hbRqO4/b29ic8Ecn1Q9RL/kh6ig4YG1cJLTk7WMDoA&#10;WOtm0c+djkpb3MJGhzt+KUKZBFUVXaocAS3uuUqxmGWWEtPTk+vXr73//vs//vGPM6euGIy47r7r&#10;jkx6jquUEMwyddMyDPQQ2lDrJNmAaqHFrmRJM3Kxnct1q3LRNmUoKtXYA8URuC51mITxEkG9XlEh&#10;hEdJh/HJrbUiFgVuli90COUeTZkNfChFKs3cJ/5VyL4FDUiGB6plGzTYA9LPa7Vwvh7SshV0J3SV&#10;2ANbjOuhH1mWI7mB5tF54FocGbaR5YvdUqk3NLnQsqKALH8aLOKGCbVnSGJZ14RkfpqskuIYHYx6&#10;u+d834Dvzevm9f/C9XJNHVbSihH7PSNIO/2qj8xkGliHaDENLYrM6ameb9x3a3vLidBThPL07h2r&#10;Dh/cslAnJ5pRsq36JYlFy1b02MTGsgCgZflhBOB74cKFYiF/9Q1tMwcFtOabbAVLDMjAtYMoUnUv&#10;V1Q5Xg9cP3Rpz3KybRlhIOHoq8Vvk73MyZL3S1AjG0tpWZiVtCw8uCoyGflm5Ov1qiVL2a2bnvni&#10;P3987epHo0CtRUYtMj2bXM1DqOBzVkUkjL9nNqZES3N4XVoWHhS4xqW6h+xZermz/cT27c8+8MCX&#10;du9+NgyoVwSBBgQ2Njoi8OK8P1+Tq2OnR5o3NzdvaG3e2DXSNzYyMtJzanR0BzeyrTzznDaxWxvf&#10;oYztrHRtnOzcNNi2rv3s6lN9z3WYGaWqBvMOAA86oWlZhm7pDqCUT2eRhHTaCMk/SKaAPFoAsAJR&#10;QbbhVy0xKXZp+xWbMHaUwCqK5YFcugN6RZU2YkJu0YIm0HMywYyYgbvpANuVwHdZhdwgLYvkusT6&#10;PwIrycFXlJ9EaWTvMe4UqaIrggHNEKiRIAiqQtdVoQpcb2fL2fb89Hk5N1C1uHoEJCR7jnjs+K5S&#10;eSqdGXnk4XuOH9vjOXw1kiNPiDzET/0HCRl0WCOlu5RYuszwSeBLidXT4nxbNTkKDmEaC9CZzNyf&#10;//mfT01NsQBL4wFhNM1liorph3EVTRMBEnloi0XFLzFIQMwE7PB58jfBvosvMRI91wXCUKO4xHOD&#10;WmWialdCk6/7Wj3Qquhm5O8Z6g+UVfK4KpNDA0qUgKQPHRFZ1UKjqJf6VL5PtipjQunc3HRbfvYf&#10;77ntkw/c01SaPjXT0ZFq48yMF2vJcXRQn9AZkl6UtMJSSjL5cgn1wFgKqxz9hYV42q6aAHQwH9cF&#10;ziwXOaEiQLXDh6guQ1d7e7qoHugIQDuE3ut66M9UtMRzoW0qrm3GgVu3OC9/YqG40S9tcbgmk5sT&#10;ixnopaTO2bZY4aEeeI6sKKViOaclJ0EiTvwFsVZbmufEhfHkG97whp/92Z+95ZZb3vKWt4DHQu50&#10;dHSEpiiXh8RSp2eWw2ur6Lp8e2m0DUJ3ggaFLsRM76B3RXhp5OXKAJfv9qyiYykYjzYpflo1soGD&#10;NU1JFmRMjxyKU98AJZm3a7VgeKT/3/3wv/vQP77vd9742x/6yPtDOgkcyq6Yz/ZyxSFHL84HbuyQ&#10;L7PAU6E7Xe1vN04Ij6JBDxBkueQ4iuvSIe1eIAUhrcncBL43r5vXK79erqnDSrp2uH6PicXPGBzI&#10;NGjfNFgYWElv19kjBzdn5wbz6fGjB3esX/NIZ+eJWhXh2cLrSxCbSQLwxQ1LC0xzWRj2fiVt3rx5&#10;CfAFy6MJJ/JX6pNvWjr9y6eXkIWybmYKvGF7AW1SBtBkO5mckKSI5+O6uo0ZaJ1NWX1naiTaoJXZ&#10;XknLPgFLBfaCCM9npqfGB0+fONB+4ahlljet/1bz+SPzNVMWsvW6Bxnw/QO+ryjbNHMMyY3MG1rl&#10;+OFdu7av2b71mWPHd1y6HAWR5YT66PRoqVLwgelDm/zG++TuI3bsqm0veJGpWKU8/7GPfazvwkjr&#10;ifS53cOn1rafX9vZvKana+P48Nb8yOby8BZueBfXuzN9anXb8NnhgM5208OQel1I02+0Tw5xRolV&#10;CR7JWNm3yFLZVwKXDEYph65DJnqBWXN4IdulcmOhK9XJW76d+ArDRzT/DRwGMO0GAEAEfJcX9vs8&#10;44sSSSIHrMnaAn/Rygx94i9+hXaka4Jjy65DJ8wRPnboALZa4NR9a97TPC1tKuOKMKyJcxdrVi02&#10;ZSlz5MiOPXvXPf98UChO+L5UhSqgAe+S4gpCKiCWKIitMsfJRlhkCW9Y/hEAMIX9ilwBr+AN7pGr&#10;8+fPj40ON0KymwZhJKK/SqouSqogCjTR67IVD2AyVjMEKRJi9bD4yDgMwB9e2rZq2zKi0bWcps5K&#10;/Eh2trmS63DUcbnULxcH1PKwxo+b0mzoCBjRSNQnSyeyl4h9rZRq1qUx01cuTA7//Rf+6Whvd2sh&#10;dWR6aP9o9wfu+MK39q0dKgyW1LSLCkQ3AL8KvQgMgk6tWzwEhBl8I1eJ+YTuEjpnub0hoqp4Ybsk&#10;sBqIvWSOctH17HKxpKsaho1jod1ty9RsS5+ZnqAta+BOHpl5RF4QeuBMLvE3PNIbJ7KlSBu1ZnfU&#10;C1v83PZA6otdEePDJleBqHvL1FWRK6tiRRY5UeBkVULkrPWTol0XnpoELoEyoQP4Bv4qkvzss8/e&#10;e++94+NjfG7YMziy1ErcODJehL/4cFnrg64X+SLwZV+xv66DR8XSyuX8IF/sF7lhSysGHp0oZNsE&#10;kVEI05Sg2jikpgK1owKhGyDztBVxemrsh3/4h/bu2/mxj3/4zru+ViqkP/ahv01PDaZnhu66/YvT&#10;E0Pv/b/vOH70wAP33bXumW/VY4iF5Vl6KUJXpIUX4F1V5XSd9xMFZnK6b9v21U88/o2bwPfmdfN6&#10;5dd3D3y/V3RdhrWMwDeTGSPDNrXA1brbT3dcOOqYxfmq5lp8HGm+ryb7zW3IUUhTMDjwO8ZtlyXX&#10;iA1hIFBXBrgusUxC9L7//e9n1g7JbB9N2LApgWRdkuRWXPV0U3EDr8ALmmnR0W4Qq0goppVRn6ah&#10;aK+NbQNT0sJ3tLh94Rpalvp1adknN0quGXk2GeaShaVai5VMavjg/m1rVz8yOd55+aIbB6hkhQTS&#10;sg+/R3SDFb6MoggogdziVkP9wL5N2zc9nZkeCGz+8oKviNz05Fg2k4ZYIrfKV9WM2HciYCFLDTwV&#10;bwLP50oVdGlco9MVy70EeEC+uuyqPM0PHxu8sKmzffPYwK7S0O5K99aZlo29zdtai6OFyApN0yQv&#10;WZYOfBP5Tr0WocVt1zIsxbYlz6WzHiD7bUeDuPId2dKm+XyHzk3WHI0QQ2ICmICJKIEgTkATRYni&#10;RJYwr6RCXjFB/C8jDIelDYQurRuqYRuOA4VTMrWKa4imJOq8ZGuab6PbJILZVn1LiDz+0HPrd257&#10;Kp3qLRUm1699Oo70KDJ80gDpKBKorBhrbKAtxr8INBfn7fAGAxaEvDV+Bf5AxjCEAcTxUlWlnp6e&#10;++//OkAwgiGq6/Yin3ROB+oRL6qCpNIRMzQRC9hHi/pJmOuzmhciSQ4tT4AjXupBqPlEdBOF+nxs&#10;LYSqr6XFQkdx9qwtjUc2V0MqtPeUL6U7Ra5ftyvH2lpueeDeb+3a/qWHH3rLB/5h04UTbeWRE30n&#10;zw+e7s92jeT70vy4YGZ5J5dSp0aLw+nSFJBfUj8med/zgSQVw5XsWPECgmvI2HXLy2qV1SQ6p+tA&#10;31ssJiP8iuIDtLm2Aw3bc0KuJCRHi9AkJv76Lt56qiLNzkwiMCJEbImZfpIfdNrIqcZOzdfn7XxU&#10;PrdQ3FErbbazhyJ1BmE8qEzQ3KjOob9ppi5CpbI0NVF40O7oQsuregWhyDo0wMTe3UvNzf3cz/3c&#10;9OSoWOq31QyGEgVwLToP6NoPWT+h3CY1w7rQyl+XEmpSU1D8RNtJ+jlxBq9czLVUSp3sXGVgYt8D&#10;V0SdUXES4AvATamghjF6x0fHf+SHfjj0gq995avfevIRQ8u1nD3yhU9/+p8++cnhgZ4jh59705ve&#10;ND42PDc9PjU8XEsGe6O9bozQZMDrqmEIpilqWiUMzWrV5vnMvn2bfVe8CXxvXjevV35996YO3ytq&#10;cKvvQMl8jAOBUI+rga3XIi0z1xOHvO8Ku7ev++Itn3rggdtzuYnF6Q22/SKRqcvSAuEl5ASEMQKw&#10;wMsCXJdYNiB3h4eHrwW+SMWmg5rIpRHCmGFkWwBAkSNosmLZZdGYy/KZfGUunZNkJQzDgKYO7Ag4&#10;KHAtqzEddQ0tS/26tOyTGyXXpJO3TPLn7zvafM0w9cL+vRs+/7kPrVvz6KYNT8SxFpG7q2vA0PeW&#10;lhXkRsiHUHfdwHbnq/6a1Y/NTA0dO7rnzOkDPT0txVIml89WeM6PXDc0vIAWdqFf0Fpt4hLfdTXL&#10;RlNAEbJLokVHFs+Kmn8Fzeb7qA07dh3PNGxVrdvh1IXJtq29vZvmJndpY7uUjs2TnQf6bEG3TM2A&#10;PkP9KvEC5hBsxb1lsYV4eoPuF7iiKk6Usm2mMhm5Srg4fMighYjm8xih1+ERf9njNYX9vhI6/zJi&#10;I2UpQcbbCSYG9ARBT7R0xdAk21Q9GzWAXmT4rh755kIdipsaOKJncXHAxWHJNst4T56haRaQ7DUT&#10;lZVWDBrQhKXbuGcZY49s5CJRNkLxIccV3/jGN05MjAMN402jICsJn1djtLdhOkG+JJqIPECc5A4i&#10;pD345IKNRisRoZ+EcI9WaDQEiNol8dOyaImUfEsT+TRmAXNDy4W64qsmP6oUOktzFyIrqwkj5UKv&#10;4so5Rx+Uy63p8c88eM9z/V29Gt9eHOnNtfXlWwdyzcOF1r7s+b4cUW/uHO77M62ThSHTp8ImW+5Q&#10;G9CpNNEszVXGLZ/cQdKpigkSXUp4D5wKanAwKshiH0NgWn9guJYOiXDcalQv5UVNgV5A54MDwwEl&#10;x2FYjeLU7KwiC1BmDF1CHaLyqzVXVcq6xhl6RVVyoT3jZ/dcLm0NUpuccldoVqCM0BZJKBIh2XJF&#10;ERiaEfoa1Gny10GWEmQscV2722XEGKlpqRA3Q0NDkxPjljipS4OuWYRKaZgSOS9fseLE+gmIPTaq&#10;hRFj7CAWBp+riU8SmmtAeNp1QOoK+DCtDFiWZ1Qq+e5Sri2f7TCMTExrOIpnS66tkH0wTf1idHv1&#10;OKqFIeoJHEMV5qTKWNU1FqLq+//2fSeOHK6R00QLOm2plOVKhWSZ6Jpc3RihOMizUau5IMBfH1pH&#10;3X32mYcHB1qy6eGXAL7fwyOLq9Xq4Re/Ojo6FsO9/OvMmTOHDh1afHiZlyRJt956q67ri88v83Ic&#10;p7Ozk52B/H26VFX9/Oc/ryjK4vO/sGvNmjVTU1OLD0krHz9+3Pt/5qi5f20zvrZD62nktyvGG1uq&#10;x8r4SHMpP/L4I3dt2fzMunVPtLYe873F9SzIAzaHtJKQHMJArOKehVz664sRyyREwh133LFhwwbK&#10;EvFrYwXwJU9VQWx7tNfJthCM5FbiZzdx7qVoOvFyTS9wHCeIpkMTL8m08TW0LPXr0rJPbpAgDuMg&#10;APatRUCHtN2+GuoL8/rYyIXtW5/ZtWOVZRTrVYRclCjfc0JNLivISxNNl9o136kF3nzdsZ1yb19z&#10;e8ep0bEOP1TTmUlZqiBM4kqCajvxh58s0SI5Ww/IVtUFCHM8u6urC8B3eIY33YuQf8xvqEuL+zS/&#10;6TvuvFed1+LZc9Ot63sGdxbHdqs9W3PNW/vKExxgN+1cpAV08ncGqRZSDEAbtmmoUIdsQ/L0fCXb&#10;ZUlzEJkQpwBeydZGEE1FXyXUwCKRhQzNL64o8veNEuF6DS1rIBDZbNgEFxIcZrqeRmvuAVupAMTH&#10;Swh423JV0wJg0gLHnI+gDuSLuc5irkOTZzxbcCw+Cky261TgS/jLgBqi1VSRoVjcA5FAn2QmFhiP&#10;DMrgL8Kw82W+/OUvb9++HR8iJOVtSc6vLRodcACYEpAP5zBdLMm6gTGJ6o2A8MgUgXbiYywmoKdh&#10;4Et4MZkoRWxGGOqJeYBJi/tX44eGQy5KApPmX33DJn+9GLhmzbeqvuYY+VKhr6Pn6Hs++O47n3zi&#10;QGd30+zsnu7WNWeP3Lt11dnZrq5ce3/+fG/mdG/6zGC+uS97ri9zri/dNJA635c+05M7NZjqki0O&#10;NWDZKp3TQRbDhhFLw9luUS+RtgD4vmILLKoO9YZKw02j3pKf0J0Y4Z6AbxxW0Vu5omyhcG4dmksU&#10;kFvmBCj7XR2dJ4+fSKemZalMbU3LUKRnQrExjYpllDy510htW6js0Of2OsKI54iyWNYk3tQkU5Nt&#10;Ot1aJ1Xz6qBLxp0Tux7oBjfnlctFoJGjR484JupTNZWszA9p4pijF0LfcEMLdb6SSYJYF0IlMEMd&#10;1q9YtbA6wa94g3v2mEyggF2jDySmy9QTCGWSwuB4oWUGJq9VJir5nlKuW+YnQ0+sRqQvodfW45g2&#10;+DpKFVqKUeTzvVKpz1YqrefOZ1IpclND59TYtgmsjF6KtqDp80Z73TChYyOT5A/btuV0eqJYnNux&#10;fe2eXWuffPzeu++85TrAF0irca1evbqvr2/xQVUvXbq0GOjlX5BLx44dW3xYcb3YkcWWZf3mb/7m&#10;e9/7XqDbCxcubNu2DRAwk8ngJ9/3R0dH4zh+4IEHMKpTqdQf/dEf3XbbbdlsVhAEWZYRxrbt6elp&#10;ANNSqZROp0dGRpCNQqEAlWhiYgIxzMzM/NRP/RTeJKl9u1Kp/OEf/iFSwa+nT59G5CgyXg4PD+ON&#10;67oIg9hyuRximJ2dDYIAmbly5crFixeLxeLg4CAewzB87rnnfvqnf3r9+vUIgwtfIR580kCEAIhI&#10;GuGRq3q9HkXR2NgYYkAYlnOEx09IFzLmh3/4h1E69iGQ+p/8yZ889dRTgFMbN2781V/91d27d+M9&#10;EkUOEV7TtOeffx5RocgIg1RQh5OTk4CnKA5CmqaJ9wgpimIS5bdRXUgXOcdfBEYMLNsIgORQabjQ&#10;+ihmPp9HbeAREbLY3vnOd+7cuRNvkFCtVkNBEDlKhPyjllBAfMJS+Td5/esCvkHirTZyaBdRYlQA&#10;uaXwlbljx3aWyxOnTu7as3NtZm7Ud2THknS14tpaHDq12KtGbjWkteZkywVt9GYiE4wSrBDSFLxp&#10;hQS9DrFMgp/ec889DPiCrhsGxNbRGDEJSnQV6yCYS1aefqnEm+CQyCPNA4MXGwBhMRmnMp8PJh5p&#10;NTyxBE4k9AsVcl1aWRCWJXB/Vkz8XZzzeIHMgHYNG1euhOvWPb5x4zePH9+xcePjUSBFnuqZKiBy&#10;hMFv0wbzRIwlRCgf2Ah40YYKLatGkRNoPdLVCff7gDh+NQ5p5uyatG6UlhcE8dhGHTDRk1Mzvam5&#10;nu7Ok7t3rF737MOZ2SFVKqFWLVs0XdH21TAy48CCduSaZHcbOWYV+pJumrolqmFn7zC0cfDzgog2&#10;8KOA3CqRPCPJajKLW2hZnqXbZbV7f1frqsGxHdL0HrN57dCFvZ16WWbqTUArsGhKVxV4S5VUkfcM&#10;TRMmhEK7wg0HlhS6dBRcRPbf6CdX8S4BLPKfH9Fx3Cb9pdXqxXmppXRN8W+Y0NCoOsTJqpGZz0LH&#10;Q1fHr6y3A0jhDd7jDe4Rfnltk07V6GzoLUQMXjD0wL61bU0Uy7LGkYOLZGrNt8oGPyxxo4AL5LlM&#10;LJuaaCU2u/gWqSM/SItN5WIAIhI8soQQALgW+UEwBmIQBnTy5MmPfvSjmkooGfEk1UUZxicrsx3H&#10;bhgR2JF0N1vkAdOBdBO/E8B/iWcOV0NZEBLxgJIb1AAy35hBBEJKjsldLD7r8IsAy7EXa4CItFrL&#10;pYltDT0rVZka56Z2NZ/76J23f/K+O9/0N++6d/NTzdme7nxbX76lL9/Un29+gXIti5Rv6suf709f&#10;yMrTZqi4oWn7ilOVy+bMUO7CUK59pjTmx3ZAjq5oKLH2QrZRh5LIIRvID7Q+hu2Q1WQeN0AYzyMT&#10;EZ80mEDVvGJJcGxyGQY9xKUYAtsAukU/8WZmIDDndEXGYHctGeDOtezIBTR2A1sMlRG3tK/Kb5Nn&#10;91mVAc/mwhi6Cq/yAnQWniuoyRZJjFDk7SraTijxtJDU4TW0rNVEoXLnnXeePXs2m00n2ghtJEXm&#10;XYuTSr2GMAEuRG5GkpUHxscakaDI6CrQjlADyANYpeNb4BTMaJ4Z5SfaDnLikgtoOhkZJWY5Wex4&#10;Syhpa1JozRpQrKep8lyx2FHItyriiCGnHIWLTKlq8he9klHps+XZWuiEsafbqueTs4uY+PbiYKfl&#10;ILKSpukO0hLJabfh+3oY4iewYryhNkWmSFtYrI2kQ5IyDM1T9x1JrKRkIdXdceaxh+/es3tdam6w&#10;VrWuA3wB5hrXmjVrAC4XH4IA0Gcx0Mu/Xhnwffvb3/7Nb35z8SG5nn76aYAt3LS3t7/61a8GAmPA&#10;1zCMd73rXc888wwAGcTq448/jjDHjx//n//zf+LNZz/72a9//euAp7iQE/yF+vuBD3wAsH4p8AVc&#10;6+np+V//63/9zu/8DroRMO6XvvSlb3zjG8BzwIXIDJDcL/zCL+zatQtx6rqOwMgMcN4tt9yyadMm&#10;RIsM4B6K18/+7M+2tLQApv/SL/0SACXA9F//9V83KhCfAHYvLCx84hOfePLJJ4GNEAzYFNj6J3/y&#10;J5uamv7yL/8SBUe6QPwrge/BgwfZI+Dyz//8z6Ni3/KWt0B2AsL+n//zfwBDP/7xjz/yyCP4HPwO&#10;lYMiP/HEE5/+9KeBxaFIICRSZ0mgWnCDxoWG8BM/8RMHDhxAQV7/+tcDmiN+oGRkFcX8lV/5Fdz8&#10;wz/8A/AKfjp16tRf/dVf4eatb33r1q1bURsf/OAHkSLA9y/+4i8i/Bvf+EZEhfdIi2X13+T1r8vU&#10;gRAMcCHtrKcz0JNTIjX0Gq48++gjd126BEFVefapbzz26F1btzwtS3nHkk1atkP8jZ1nDq09XfVL&#10;vxT4UvzXZmklNXLC8+U/+IM/mJ2dWflVI0yDID5pkZTITlZa8Qmt7YbEfz1dN0qliqqAIYa6Lsc0&#10;tQBmTfOIwA0RuCSxS3R4j+g6nPo6tCxLrPkSmURCiAn7peFBEIL79u6Q5eKhQzt27lrz6GN3bNv2&#10;lKHlYl9BhUNCAnJA8QA6TAAiEw8EfG1b8TzIHtq95HmuIKm5AucGsUXmsACdlq0vbh98BbS0FETA&#10;2RbqRDl2ZPvWLc/kc+MLsXEp0gKLjoQFvnTJLxXKa9m2aduGZUthQCDGsgwnjDit3jxonejzjg/a&#10;zRNy5xwPzoPuDcaVFE33ARR8FcXx6QxSQB8CQ77tSDPS+Y1dQ7vKwzuk4V2lC5v7Bk72R+SzDsg1&#10;csmRseHoRtW3FH5C4XvFUm/NlWseIJYZ2qT2JEIOygBNnULUJcAXBMiVUEArzssL+0oJ7YuOjUZH&#10;K+NvAobIPoe9YU0v8KUKVwByQvhGmKWRgFgTLCUEY4RP6I2LovkRqiHQDFuhKUBxLjN9XuK6A58P&#10;qVwBeTJJ0A8bZcgGAy5a4gcXfRJZBdgVhTL+MjSMpJFJ4BgWEqMMY61YyLPPAX2W9t6lGWYEkGFa&#10;qg34ZviZouBAESNPfCZ6I/lrsxnfAC3yNMSGvDUGBRJFKsgJcog8LCMGsED4FTkBJwGiMnRRtcU7&#10;HrvvTX/37ge2bXz3J/+xJT97TkjtHGtpynf1FTuBevtfiroz53rSzf1z7UOp7uFM50C2rSt9pit7&#10;ur/Y0ptqSfOThiN7Cd8AsUoAAewiJ6y5URb8dRwyy4bahhGKruUH5NO7xEMbjPCx6yZeKaDghbQw&#10;ApRIipKh9fd26qpgqJKpqNBH0KPRqmBW6LrzvhAWjy6Ut5ipNQverGeWDa2EkWWYUGZUQ1caDQdC&#10;NbJaXUqNxlpKjV+npiYBCSbGx/B50i7UNAC+GIMY1IY0Wcn321oezHB590s6JFJfbIskNjo6h3yc&#10;g1csSYv0cBp6oWdC46OT1a6zloV8ogMQT0sIuhk7WJQMw5Jj/3jPKpjKJJdvL2dbpVJnYI7yhZ7Y&#10;q5Ai4TpxNYZinQxw9DFoWbT6xKaUWczJwCc1D+2FLoS/SSOSgoqCXP2QLFUSeWE6prB7+xpdzg72&#10;nn/sods3bXhi//6NYaj4vvKDM3V4ZcAX6BbAdPXq1VnoMuk0cMa+ffv+23/7bzMzMwDlr3rVqxrA&#10;NwzDj3zkIwCpQFpAn4Booig+9NBDDeCL8IgQaOwd73gH8C5Q2krgy/Af4GN3dzeYRVdX1/333w+8&#10;WCwWAUbxIYDdb/zGbwCqchwHTNMAvsjA3XffjZelUklOrp/5mZ85dOgQoO3AwACiAihnSbDri8mF&#10;Er373e8GJIXwALKsVCr4CcD39OnT73nPe/7xH/8RsSGfP/RDP7QM+AJ9Iq0TJ0684Q1v2LJlC/L8&#10;e7/3e8gMigwh9PzzzwP4Atkj/Oc//3nUBm4A1vEStffLv/zLUGbQrL/7u7+LMKgxAH3Ev3///h/7&#10;sR9jwJepFkDVCAz4jq9e85rXMOCL8EiFwej5+XmEPHnyJALfeuutqG0GfPv7+3//938fKgoyibTw&#10;67/V61/ZjC9bVgaLJ8YHIteJgQ/pCFE0cfTwumJ2NHYtOiwNQM3SXcsgT0bkJ94GYyI7Wt8NItpe&#10;xlIE6wHHYSIZj0vzc11qZJIBX/QW3L9YmAaRdPT8mE6ocgG+CX9TSJrkA/ZN8uYJolTiBBcFs+UQ&#10;wgPsxrGiwCBfEIgzme59xTO+DVmOG5Y9jybLr2H9SRhZksBLpk2zoqp5rjxtaoVqoKZnR4qZqfmq&#10;5+HzxcpnXyEq26PjmulMaV2rkHVgEFhOyIs6L2iWRQvK8QqQfYO0rCBs2hs4GjKsXnOrNdro5lmc&#10;r6dtNVuLLFQZMKjr1ApldzKjzVasOcHkrepEXp0ouK3jxslB+8RIcGrEaxrnuucGO9JTJ0empotS&#10;RZA+97nPnT179tixwxUu70IO0Tw9zYq5HsCWHFiaw6k9B3q6toyN7SkP7y4M7J9o3tNSnMzGATCT&#10;pxtKrWoLlTGR73WsHPk1s6yq48e2HzpOTHoXirA4D5QUhza4LVKwaG1Zja8hBsVeAeFbVB26NNAA&#10;MAGwGjr5UmyEMPgLxIBGRz0z2Ley2yxtC0YIA8INPkecjqV7pg1wb5m65QDIpoxKj8YN+o4UoDki&#10;J4iCWgylafEQLMSJD5ETdEWkjhhq1QC5xa/IKgNzLBjyg19xw5WLt912myBw7FtJ5FhW8Qkyj5cr&#10;ieb80EVDOkWNk1RFgfblAAwD3zmWYpuSZcimQcdGskRBrB7o2yWlA+F+KeE9QoLwE+7pJTp7oNsR&#10;lBu3bEunJkfbZWlbd8vHHr7nH+76545Cb2+hvTfTtAzjXpc6c+e6cud7aTK4dbDQNlBs6y019ZbO&#10;9RbODRUv5JQpOsSFHAu80IjIBtqXZQalQM1AkcBjEsCmXW5haJhmoVzWbRv6hxeA1ZBXY9yaiVIB&#10;DolosjNpLp9XhBLUEEXkyQZF4VSL83yhaqet7LFqaaOb21RXu2ouHavrR8BzuixX6IghWWD5YVUH&#10;wk2jLRix90uJhensaP/MZz4DuR8GUFc08otCZieJPQOAO1QUGzBdVYUpsTxI08w0S5qgW9b9kvUH&#10;9CVE2EiFphUSrRXqTeOGNpUuUrLBlCahGcJeygYZ3gXLYiYQHrog+iVqGVw6wG8muI3jW3aIjFn6&#10;QuQFpiBVxnKpFkOciF3ec7XEqBk9ENlALyXf0iCXFDboUYKuCaYpmYaU3BA3TuoHwJc1KFnXkMkT&#10;lEnfizxgd821hPHhjn27129c9+j2rd9qbj4ShqSc/+A2t70y4Puv/bpy5Yppmn//938PhL346l/Y&#10;BfBaq9Xwd3BwEDoAMyO57sWA76lTpxafb14vH/gyvoNHDFT8bQiMpZQwkWuIsbnvTAjWYGGNJJYG&#10;IELqSJcWKxMXRYk7+ihk3iUrXKlD4UdcTbDBolzTIPc3BhAM4K1r2UQGHanmW0acwEdECDjYYNk3&#10;ksmllEmnUDnXyeQKSrhYEIOSWWcGfEl+o9QQ554L3oJ/qmml8yXVsOmYM3dpfugmIBf91wG+K7ON&#10;l/iL96yNgDB0jXarLCVUtSSWASOuUmVxr56bmDZGpqIUN65/8itf/OSOLc9EnnT4ua0VLs1sSDyH&#10;Gh0EUQDRYFmarosqUK8tO5BbgaVqom0BTs3Lol2pyJ5Hdm+My+MrFI5hl0aGGbE4vwOhxSGtdZra&#10;QWBHFPihgY7sXKetjM/7Vgg5BQ3Dq7X1l0/1WScHwpPD0fFh99iAfbTPODWinpksNM2l2zOp3vzE&#10;YGGwL93VMTt2fmwGwNer1VHpecEfmUiht7/xjW+EtizLkuValm1bBvoMQQRT1U8dODM7nHq+/vzz&#10;l648f/n55y/iZgH/u3wFfy9duTj/7Uv1b1++Uo2qLU2nyul0aND5DgHJUcozOSRJTCxZDeAvkAqQ&#10;X70W4i96I6sKCHU00NUJoRdoZaVdl1BXrPXR9EgCj8sCgIAYAG9ww6An0rpusGVErZBM7CF+dJvk&#10;7AmtFnmOoViqhHdqcUDlhquhHFUtNzadarK84DlxiC5OYAUJoTcyaL6MlqUFUmThS1/60okTJ/Ah&#10;CHlmcBk/sb6NG1aTLADesJglWZAUSbEAMUxJ0mLoFaR4YNyR4VAS+StRKhAzklhKtm9tO7r3HR99&#10;/9rjB1vzk+1SsVXjT4npXcPn+4Wh3kJbX/5C+8zpZRj3utSbUGIR0dKXuwBqnz3dmz3fnz0/mGrN&#10;S7OWR3bVGEcoOzKDgqMmG32mQeSvgBrICQnfubkCr1vAdInTPQJ5BjFPYDta98dfTxXV9FRGLou6&#10;KBqqENMhDo6ma1FgLXjZgDu8wG+1Mptr1pBvC4pU8R0LrSmqFYx0QxXZ0SfIEmsI1jeWZWklIVhr&#10;awvGmiTxyRvbD8gNCBkHJzOgqsgD9UYe1CTRNmme1VKzvqMGZPlKcgcDhCWKDtzoALiJMHxs0vEs&#10;y8wXK5kcnymIQW0hYaAYh4n9twclAVzO8ulgCIK/SbSoHOpUCaGhk60CdLAincoWhAb+JoEByhen&#10;hH0XPFCvV02+0F/J94Rucb4O2GpWkQq1lOQFiiQXoTxDrcXYR3upagWcPqRj3hKYS2UnlQSaMLou&#10;su25KB2dfwPcn1i76aHH59J9UmW2HqN703nFklT8wQHfixcvZl/8EgRhMdy/rQtFa29vNwxj8flf&#10;3hUEAUNvw8PDURQtvr3edfny5enp6X/JZfnBX6/A1AEjn4RZwrzYTeOnRoCVtCzMSgLbkpPFTdwj&#10;WnABxkmXUhIVzQckqHdxVxm0cVs3XV0OrZLGDwjFdl2eNtUsyLfL9Yh8ztM5pTZ53UkmgOmIUcSD&#10;nC8FvjeSyaWUTqd+/Md/PJ/LLnu/ksi+wnNpmzOZOhDRS9QbCR4Xl+OA29HUhGz5maKccFzLcfEi&#10;sUpcjAf1DORxneq9GmCR8AZwCuVikBdVyjDBUmJWjFcJ9xATuMG3ZBGByqnGSFffvvnZob7m1HRf&#10;MTcSB1IUyMC+yam2hGAQD6CJqsjQNDRDkTVe0cDW9ThwqigdoAlC2EGhLDsOSTs0aMLZCQDhl5XZ&#10;fkmi6ROPtn7zlcrMxLguz/DFfkvLOgZEHTpELJhXWkaUsxNq80ymPT3WmR7sSA20p7v6uLa+0oX+&#10;IoBIO1GuczDfOcz19hXH2ie53hnzXB/fOeF2j6uqe9G27Fwms3PnTvT86ekp2zbp2FDbmJwcHRzu&#10;u/zti5e+ffH5b188c+5UupDNpOc2rF83PDx0+fKlQj5//vz5MPCfv3IJNdl09oAqTkj8eBzxfiB6&#10;LkH2iNx50HQm0IVty5YlmaZo6DQb1Oj8rIoUmV9aPyCqgWvfXJfY2ETfRiR4xP3SXxmxfWZ8pQj4&#10;i35y3TArCZ8gJPuLDykJenQ8gFJFDSDs9VIx280VexbqeqKXagCfEQZeMlEK5Ioxjq/QeUB4g6iQ&#10;Wwz2lVA4n8++733vy2RSgDgoCPsEgfEVbliG8TkjvEFXR/z4FegQncTxbE5SRc0Kw+RktUVHB4uG&#10;Rgldk9yNUCO5BlFDBkHRtToLqX29bXetW/Pm9/3d556478Js61Dq3ED2wkixY3DRqHc50l1GgMig&#10;fka5toFc22ipazjTPpbp4uQ5nwxroMIvLugjWaSOmgQ1srdIyBhb5Y8wnp2KaMoqs3lleQb3c8Bz&#10;EJuH0RQ42UK2UMgrkiALJRPswtBdw46d4JIrh6WTUX6LMbcpUsdjX5ZUzoIWaKiyxAeu7WiSa0iW&#10;Sa2JdBE5+8tuXozQcLOzMwcPHiQb1CXv6VxfYEkLvdeOY6MW6/095/bv2/Ctpx987LE7c9khSyqF&#10;tsGMxdlIQZ9hXb1BeAmeoxt2qSKCi9JZfDVadFBNqyKpuVJZ0jQKQabLUC8BW9GTkTqhT5bzawk/&#10;geeQj+HEJDcBvqhbmhImbx9sNJPvOcdy9HQh02xIMzXPqHleTMb9tEnDUHhAWOi8tbhaq6InLiL7&#10;FT2QxCjKFUehyAuOqc9XnZamg61Nh08e2bNh9bfam08GnqjIeV2vCHzhBwd8b143r3971yswdQB/&#10;wV/ImApXgGxe+hOjq1zjBcKQXhZmJSFaNp3DAjPUuzQAiDyAgWUT6iXIm7ihgYoPjVmrhaIhTQn5&#10;PrHQG5gZT09b8rQujin8sFDu50v9ujTpW8XYkyJXDezrAN8byeQyeve7333gwHNQ0Je9X0ZsW1uy&#10;U+2F/W1Il84+oMt3ncjxItULsoIqm6ET1klK0/kRDk0G0HzAYlRLa5XRdbON94ALDNDgnv1dSkuA&#10;L6Fe1wY0AcADLIB0JbsI5NC1lXJh5vGH7zp+ZPup49uf27fWsUq5zKiuViDt0PRJ7Vm6bYCRQ5oA&#10;kmiy6FiaUCmKQtmwVI0cwdKEcLGQZekygc3qfGWeX5IApvOZVLGUy2WnDTp/f8xSMomBHR16a3jz&#10;Q5noVJ/UPF4C3u3Pt40U20eKbYPF1oFia3+hrS93oTfb3Js515tqGky3jRQ6ejODpwdLTUOS4l8R&#10;7LhrqnRhvDQ4K84KYe+skKmomXxxcnLq0UcfPXTo4MT42MzE2JWLC5cWLkVh7eGHn9i4cdvb//wv&#10;dFW79+67s/lcRRC+escdlu1cuXwlivzmpuOmkZP4Ma7cyUndtpNLjh5FV6f+RvM9yR6XZEafJB+q&#10;pUHXHVk32EWhuqBpGBxhsS0LAIKIRQ9h6iVVbCJ9l4VZSQiJD9lfxA/s6/tQCTQMQyArQ0ZfMB1L&#10;5ArD+XR7IdOuCZOqWgbGSuQ9DTeGWkBJx3thsIMaqYBKxcJrXvOamZlpfIIehJCNmmHVwvKAX1EK&#10;3LCfWHktSwXwRffNFiXDqSJ1oDSonRTz4noLKgSR3FBlLiXEj3SXkunZ7ROjn7jrzgPdXX/20Q++&#10;/ZOf/NTXvz5UmOGEsdTUydGZU6PFlr5iU98NAd/mPpr0vdCbb+vNt/blmnvmzg1nLhSgxvuS7WnQ&#10;hJEiaoNVAkY3yr681YDFyDUBtHzNDQwbiMyNOF6BLgW2mUxYMrbpgH86vqm5+mRmtiILuqk4roJm&#10;8h237tt1O+VVTsalLWFhb10dDC3Jt8CYDAxA8izmG75phroemrqtk8UI8oOcsPpZnqUlpGvyQw89&#10;dM89dxv68olqShq8hxyGqPXIvFi18pmx5/Zt0rVi/0Dzzh2rI7viqOXEuTglgb/oFcmHi22BboAK&#10;kWWxWKnoth3EoUX2LWAOGGWIPHHp4gVgScWyxJUURYAeBm4HcEpoNrHF9RJQm2SGZiiYDxCLLdNF&#10;wKa0tRd/EWaxMunk5CoQqxaGmqnNpWdPmdp0TP5AjMDmY7MgZwcVbkTTJ72gEFelKILqQj0/WXMA&#10;oa6IFYDfg/0aGu0roEl0W744b58/+9y2zU/s2bGqlJuoR2Tjp6u8JBYNXboJfG9eN69Xft0g8AXv&#10;gF4LimLS9PHXgZiTBZqzDJzk4E3dW1w2oq0AtJ3Lt6oRW3fDYNbJUJW2wiz+DQmwQl9+gfAmscql&#10;kGTS4FnV0GPzow1K9gqQ1SQp347imwVXnS7NXRCynUppyBRmfRW8hlw34HMwKYgJ2tdiqaGnOFZR&#10;USY4rrtYassXmoV8R2hMWeKoIYyolVFLnvWMgu9wvisEvhwGYGRmteaFIdglmBQiBHc0ac9B4NEE&#10;Etlvuai9d73rXaoixYEXBz45CAuCkPaPO/gwrnphTPVD6Nx3CfUmEIdiCyybHCHElYqdygiqoVu+&#10;jpqywkh1PM32yqJSrAhOEJsQZMGCqDjpHK+ZYPNhEMdhHJkmqjrZr+Yjbw1cS/ya9mMl4JIR+4mJ&#10;pUVCZQIKOGZIflgBKSwAITRjCLFAOzkSkOGZUaDXI/XI/q07Nq164N6v7tqxOvRFyxQEocRXCnwl&#10;L0tlz9NtcnhEk4vk7geAhkwaqJjJlEaCFXxL1TVBkqJqhPYI6Uhf3U22kfkeRCakKeXHJx8XlG6y&#10;t4yECuU8kTS1KHIttDiZuIyPTY6ODM9OdVrSgCtO1lzJjwLFu9I5aTWNOsd6nDPDSnt6rjPX3Qsk&#10;UTjXnz/XWzjfXTjbXTjfkz/fmz/flztLy8fZloFcy0Bx6PxorntaMqLLQYz29r0ocsJLOdHrmSqh&#10;u9uh5YUWndVb4d/2trf96I/+aKlUunzp4pXnLz725KMtbRceeuSBt73trY8//ijapSLLX7vr647j&#10;X5y/Ajnacu48ahiKVhRUJHGQL3Ua4lhoVWLqHmh+Bb9WfSf23Goc1Ov+fN2rxej8hqEzzwbIC1Q9&#10;G6kHgeclE8WJIsQwIhOZDcIjNEAiMoQ2FV0VoaKATF0wdT7waJekZcjohLTvx7FUWUBbxwC+juU5&#10;NGbxU3I2m2UbGsasa5PZKHUPVL2l4y+z1qhVgawMy9Sg3lAwRwtCy7JkReF5nqMFDMfB2LHMUqU8&#10;kMm0hTEHWECe3QwJGhdYBznZtTUoSr6pB6aBr5ECbX5PymWq8oc+9KFTp05pCk+RA8arSj2m4wRI&#10;T4DSa+mGopqK5pnIc2DbgIMGYAGUN0mzcvl8IZ+ucCVVBQImC2yqLqo0qpzE5qFRY4uo6/rEUHLy&#10;CQAQxi9YEKrO0tW4Hp9obfr4rV/gAmtAzLeL+VXnTv7fT3/mnZ/45L72NgmsLNQlYTyXOTM0c3yw&#10;AHXrfH++qTN1qjd7rjfbMlzoHsx3DOahkrUN5tv7sy096fPd2bM9+XPduXNd2XMdqdOgvnxr19z5&#10;rrnWnrm2GWlcDDg3IlWBTHATF2/IJBvd1xKGHviEFkSaDfhVDQH1JNmNgiqYYUg7HsCrwdPoQLh8&#10;PgslknYggqOiGXQVym6gpMzC4bq8zc1tnpe7F2wB2NBydD8iKZCcrAYWoYEfYjwu4zONm6WEPIM/&#10;3HfffatWrZqYmLimkl8g5tmAsCD4hOcozz8f1WJtoebUqu6+XRsnRs5r0rRt8eDMjDkQb1lUDl1d&#10;UxBBLpOPwIOZfS0R+A/9mtywyBeTo2nfwKf/kq0ToMgPuAqvWR5GWhTidzQ3uD0xbXQAhn3JUp8I&#10;ETJeyg75I48TEBC2UhSKfeVsayHbxHMdmVSryE/WIiu0RVuereQ7hXK3UO7iCh2WNhfYIm35cBNp&#10;4tFcPvo/8lkNwPSkru7Te/ZuWL/2m1/6wsc3bXwyrqKxFDptOzB5vqgpwk3ge/O6eb3y6waBL0Y1&#10;pCBEKbRRyMWE+Uu0gg+GQtsRgJ8AStxEG4YMM/GXjnUl9KkFrurZkm+LjlHxTN7Wy7ixNPzllhLe&#10;63Jek3K2zuFXSysh8EryDU6nvQ59YrlHFUZsLRvZSuQAXtjgI7HvEVwG0w8IVIHbQuN3LMh113Ns&#10;CFpIRsuuWHbZdiqWVXbssmuXLCNnainHSFvqjCGNa5Uhudgn5Lvl0qBv5gH+Akf1gd1pXgowTrcc&#10;xXIkQDeOy99yyy1tra00E+BbYWxFNTuskllYGBKMiMHEfbNKQNMPidOCtVmJiwbfNJwKr8qKUZ2P&#10;IM+cEIzP8hAJqpVwpwNxHiAcOeABLqUjwmzHlzSzIikQL47rglmSXCE146rUWZzLIXmwjK5y6kWi&#10;eUeaBGKCkyA3a0EiekPncvmEYtUqSuHyxUybo+UcTbIM0XYVFBAsOJkbJkdCqsKbhmzoEgjIJoG8&#10;15Cma7woWoC2NFti257ueBCiKGaSN/IU4SAPzJ1Csmcx+Zv4z4KYQa4glizNmJmYBggNfEnieirZ&#10;5hq6VlCdFczWMfNkv3tqKDo9FJ0ZKXVlhxMHUk1AG/00i9bam2/pKdBNX66tP3dhINvan27uybZ2&#10;FwY757IdE2nBcEVZkBU6HRQFJEet6FSeC7RFAi9ZuPR0/fC+/WdPn7n33nv/7u/+jquU/cC9dHHh&#10;+cuXL1+6dPni5ecXnr9y+col3F+5OD4xNNDfBQ0tjh0ABXS8wOI0bkQr92mVMahYgU87bxzAN5mz&#10;DV7iU+fO7B8aaLKMiixUoF+h1Ghy4EjbNnVTDSIyykysX8j31tWmZDWc3HvsV7caQmaTb2ZQQKXA&#10;gFV1pVKFLhfSoXeuLUa+7tnq5YXgyqWoHjsA3JDQg31tk+P9tCvMVoEvo8DSNRloEqAEzQTQy9aF&#10;0SgAmoDHgEkAu5ohGoYE8Z849yAfZD6hZ8VQc4VcbynXpVYGKrl2LtcD4BLY5aqv1SHwyUDciCOa&#10;UXMdWrlO1F0UwT969OimTZtcMtTXTV1JHKMCgvghPtAE1BhuUBnknsXR4wB4Fx0GdRKKoibTUvYL&#10;VhOU7QSKNd7cOGGcJo6oFqsa1RiDs1nAfCi/iXqZKBfvXf3M1uYz//TEg3/5z5/+2upVJ4b7+Sp0&#10;HSeoorYkRRqbTZ/vnzk2kDnblzo/luvktDk7kLxY92LLCS3T03RHUKyyYpQL6uwcPzqS6emdbu2Z&#10;au6faR2YaxtOtw+n24Yz7T1T52a4Qd0hQxHUP5sgX8zn1TFOhKFkA+6C+fhklmCbJrTosmRoTgTc&#10;R24cqUMRY6GFM3tgZBDjEXo7cB40WEUuXgqKfvlgXdxpzK6/qA1ediRohPidxmyoOT6GbWIrTHYs&#10;oGSm46WI40rve9/79u/bh5yzPK8kAprQyE0AWTK1CgPl0IHNYyNts5MDq59+JDXTN9h/PAhKlsVF&#10;0TXAF1Vh07ZIL9HXTPD7JaPjRYmcIjNKGjoZNYDnfknUDGhTiUnusk+uSyEJBZ+OtVENjHJdqOhi&#10;IbD4wBUg9SrlHLg0slaNkj2+NoLxipASuBGu0ClWujVxQOKGdGHOMzgy53VkXc46bmEm1a3p+e2b&#10;16566pulXMYwFFGu5HLp9o62v/3bv/3a1772/QK+YF43r5vXv/mrp6dnEd6++EWmDoBiNgkh29Rs&#10;U9UUkWaGkrVF8CAIvGQaQPc8cr4YBWoN0NPmPa2glcal3GAl01vJ9UsljPAJW50JrIxvpl1tbik5&#10;6qwhTurCOLu3lRnfSOHvNSRPm+KUq2RjV43Bgl3VBvONDI8OeYdgBienTUghpKAHAGe7zuIubMhv&#10;QDQ8QmhBIpEsJxxK81gQwA7AlAJMr3qWBrTn28i8FjqKpxfl4pCQ6xFLPblUq1AZ8N2853N+IAWh&#10;GkAMeFpbW1t7e3tAnt6RH5oUd1yaSiFnn4jc0mPXTo6sJNNOtsk3oLmNQJZMXhCTQ49My9F0QwFK&#10;jsDxXSN06CAxmlbT5dA1a0EyWwxFAqgx8NPFEli1YRluspWb3DORaCd6MeBLDPrqVAcjYvcEdtmy&#10;3eJUK0XimuGis2QbCozrkaCKXVnjh8RCb+yUY2pfm2rbd1CHHp06p8gSJ4llcl6G97Q9Dsm9QCiy&#10;arq5kgjgDsAOFOeadNgB6UgumV1DIIAIVCVEGUsQcBiati3P19GYZrGYHxsd9RDQ0h0tLRR6bCOl&#10;2mZKCs6NKicGrSP91slhs2my3JkaI2ibOz+YO4e//bnm3nxzT4EIN4R98639udaBXE9fdqppZK5z&#10;XB2bU3TDA4qjo9c8RyZ3B0rVM0Kb2gJNAJgY0/y3hbYIbV3kZjNz7dNTI1/5yldWr149MjzcdPTc&#10;3qf3NW/tvLB9qGXLwOmNzbNdE66KDKJZgfR101IwOlxTCSwRwBdAUCh1y/wM1MIYvUUvHT+0bWK4&#10;fb5qlgtThlZYqKMlyU7EoI3zIsnm0AYlLiDCKAjohuYy2TyWm8wEBwnR+WTknY1ybqFT1WMXONjS&#10;K5bBtV84rinZ0BcvLdj7dq/vbDsli5lHH74DtVspz3zplk/s27N+eLBloW5k08NcefLyZQAmvVa1&#10;bFNMpoTdiKySlIDOEtNkOd3X3wQMFIQGmAD6FXEAm+OLA3ymQ8j0xlYFeLEeh/XQnq9qqjTBF7vF&#10;QpeY7wFDsOQ5S834HhfEumpKwCvAG3v27JmcnJRlAaAE5TVNyaX9lKquVjSViwLZc2lXE2q1ilJD&#10;PbNUDI2Q/GcsFDgZQzox3FychmSEIbC0898IodNCzSAlI1zcm0/WSognOfFBs4yCJP7z3Xe+7UPv&#10;39PX1aaWzoqZo5nxlCXW5iOE9DGC0BKuYcqTpfTZsenmiXSvbJbAMcgEGSPLBkc1aZU9ocC26OgU&#10;C5q5HkZuHHvkFLbqsm1VklzMF6Y1nROlkqaKjKexQc1K9wIlMw6eoUIVgZ6UL0kWqU4Y5szKmRAe&#10;Ri30Dl7g9h/df/j04VwhEwaBUCmZcqaqDhipHQvSVje/85I+Vnc1ZCF2g4h0LXLekjAKYjIJr0jU&#10;46WpryBJ5B966KHDhw9nMuml1buSrs7RgnchkyBjarzn0IFN3e2nNbl0ZcGfrwq6lrLQo64Fvlf/&#10;grlAV6Tp26Uzuy9GbDQRUePS8AHnsWwXwNfDIAJbTA4oXvbVSoL4kAXeVOWIpoHIS7RlaIaqeOyU&#10;pQADR9K0CsfnFY1GMXE5mgcxHUOMAyX0OE2acMxpme8XuW6J7/Wc7IH9mw4d3NHb1dR0en8xPRLY&#10;MhJpb7vw5je/uZxLRWZF12/O+N68bl7fxXWjm9scLfStOLSqEUSvaWi8bcogYKBq6MU+pGzFUqa5&#10;XKdc7pXK3cV0a6XcK0uTtl22bCGMwCstsGxRKOu6BH5RjX0Gtl6gREQBzDXuGetcSuC5dDwCs7vw&#10;DScAmV4IjgwmZUQQh45TdYAyExZPBIZIxICU5xKxe7BOaPiE3ZGQa3iOTiLW0x0XUtwMItPxVHJ1&#10;mZhVhL4W+cCgnKlOlXMdQqFD4fpsZeJiLG3bvObJJ5+keCAPSJ4Z5GLCUoGePVOvOk4NEejg40Ar&#10;tA0iDMM4XEjNlXhesW27Wo3IUzzZ1zqxH1R9oAuILnI2TNONdNYUnbjL7iG6AOQNx+NF1aIj7JLF&#10;YvJYCdaPQqHqXnTGdyUhw9VkEms+JFxOHjAA76qQAm5gulXHq9J8s0NmLY6oKTOaPCCUOnR+NjJ1&#10;z0BGgPt1MHRkA2A3EUVEuAcCJtxPzh8WDVgRplYNLcPKZblCQeIFQxAUWVFN2zRMzUSE5LTYryGx&#10;ZILEJXCA0qkol2XK6dQUXylBGjm2HDgFOd8hVyaLinl2QDk3WjsxFB4d8k+M6OdHs12zfcOFtsFc&#10;c1/q3EixvS9Hs7wDXHtPoaWn2DxQaevJN4G68+fbM+d6cr0dk0NzpYqqU6t5pgkoBy1IUwVDE2Sp&#10;ZIWKF6GHqKFV9PRJId+hlHrUQpdR7JDz7TUvX4002zMGBgY+/elPv/a1rx1oH+jcPDi7Tx3fLndt&#10;nm7f1W2VNDQcZLkBpdGWDUN0LMWQ+cDgY6tUmO6sZAfamw/s3vVMZm5wzdMPXb7oHDm4+Z47/6mU&#10;H6lV1YV56AWqromGLtVr6BQYgwRt5+s1wgc+zTaBUHv4KdH3SBNBC4aQr45Vi11dKQeuRGd671z9&#10;0ANffW7fhnNnnjt1Ys/lS9a5M/vWrn7k8MEt37j/i5ZZeOD+L0eBMjbSvnXzk45VXLPqoZamQ+Nj&#10;HQf2bVWkDIDyqqcfPfTc9qeeuP/MqQOeIx58bgs+WfX0A4ZarMZWNdB1cY7P9KilIUOcNvWirlcw&#10;HELHJb3GZRO6pFmBjcxXrVqk+S7ArihWRqVSr1IcmPe1Qi77qle9Kp1OBzFwPDScDJkwVUZDr3Bw&#10;72pVSp09s/fcuefCSJuvOcD0qNs6gD4Ai+1yslVRdACWG8ErN0S0tO0BvYKTJNYOVASo0w402sAW&#10;q/6oxI0qfGsufd++HY8e2z+tCRhRAFJh4JH5VkizxY4BQDnK5Ttds0SLNOARZFkrm2iUUIUKAS5q&#10;6KIoFUm1cJXEdTcjMtkiG1Ny6UrcgJArBvhVNM/gr5V4QZZEDn/xyH5C5uOIsl6R1TwvWIHlhfiJ&#10;zsGxaZsgNHNLUvjBgT6MuGoYVC25rk066X3V0hYnt1HNHa25uTg0yXcXWbjpicUOHakDNu6CCYPD&#10;0HS7S5uGk62616WZmek3vvGNo6PD4DbXVOyLW2gklFR4gH6iHz649cnH7tm5dZVr8lcuWp3tJ31f&#10;YxaxV0MmqnXymLQXLZCtiPk6as9K4AtdRTNMEZXqINpFw/dlXy0n3yHI69hx4JIICFBj4IoqZFMM&#10;jYGaz0Xb+qZRRX8Af1GFmAx1FaBjcjuHUa0IlqdanlJfCCAKLJN/6ol7+PJ0R8vR/btWi+VpdLTZ&#10;melt27Y9+uijgVFyLWVyTjjdJ94Evjevm9crv24Q+IauGgd6RPhPCz3F1PKaOieLY6o8IpU7SnPn&#10;uXSXZ2TjQAxCJQh0y1ItcGHiHcA2tPuB5tLofH+a2IPMfmVEwNcntksHaxHUI0rMf2kaI8G7ZAWI&#10;RK9C3kVOCq56lcAHgc/w4TWcEcTWEJnYANENOCYiIcZKRKm4kAVmDDkEWKbldX48n+r/sz/7s8xs&#10;v1gcNNVM6KsAatAMYlot8+IAqgHtLTZtq1CscJwmio4NPuyHbjJpkcyYAiOSCPRczU0WMQEXSLBZ&#10;dGzpVQJrhhz1wnoEbF7iFNM2TEteAnwJ0N848AXXBacHprYgyMN4mtPTAOJuMlGtq7FlWQYgKXQV&#10;WZJ4rpKDADXNvCaPl7JNpjBR99TQgcAW8EkUoa6QYSOO3MQXEjAr2zZHwBdEdjKWEJHjOSOOnSBy&#10;g7iaL8sFThdECwhYV1XSZ8jMAiiJ5vnIQa+r27RxzpidnNJkybcM35JNeVou9wiV6bmifH5YPzro&#10;H+jznus3T4xqfXN0BohtWxUpPVfuH84A/rZ1Zc515c72Fpu6s0292daedPNIsW2k1D5MO94uDGR6&#10;ByaGJUWnPXmG6FuaDYip8JYuRmSsoutqSROBdzu5dIcmjFla2rMqoS1EVr6QPseXuxy7DE3JdWmh&#10;o1LJj48Nf/azn/3CF74wdjo9tUcd2Z4/t6plumWsaqBLurHrASjYumbrqqWjRKpvSIEpGHLKs9OR&#10;n62FpU1rHr5w/pCu5B/5xl09HWdHh1t7uk51tJ00NZ66Is2LUxuhBRPnG9S3k6VhWtxgtU2qnaPk&#10;MxPA64GrtZw/sX/PFtcSH7z/ttMn95UK4+OjbeXShGWU+nub9+xcv3XTM1xpul416lXEqU+MdQW+&#10;dObUvsMHt7kW13r+0N6daw0lf3nBOfzclvWrv3nPHV/q7znb1XH62KGdgOkI1tt9VuemxOyAXh63&#10;tRJkPbSzxE4jWUTGmMEd4Dg6NsYdjU3FsKSSpM+UvbZhfiYvuZZhi+kzJw585jOfmRjt1rkRMd8r&#10;ZLttaS4wy7GvpmdHH3r4rpbW41u3rOruPrtz57M9PacuzgMa6vMxHbtNzqODoCIYXBmDyGMD9rsk&#10;MvEkWxf8JcibwFBa2rYit2924iNf/eLe7tY93Rc+ff+9Txw50DQ3RVv3MZ5iDADThppNpixm6Oix&#10;LVrclJwf0PgpoHlAs4AQKLNuNwGdoChiECVDWA8DIznJD5CLbPeXEO1boGwsBV7Ang4GKu3wS5b7&#10;aV8j+oaFDiZLhipqhjI6M6tDtXZEz+OjGMqt4yV9pphOSYXMvF32Kxe8/D53bm01t8nNnZh3ClFE&#10;XiDJzibQgeQ8T79qjEQ+VdiODqBhcGDkf1mlMRoc7MdAaGtrW/a+QQ1GtIQWIS/j2CGdWKnmMkPj&#10;I82uXSwVRnhurBoryTkUjLETPE1iY6yeRgfeJ5JiWczsp2to0c5hiakDmpsBX1QWYn6xD5eRbZCX&#10;GzQNzeaiq0PJp65o6pacrKqROw1DpQ15jqVSCppoGtBjRUXmLEvWNOgmJcsR3EC0Q35itvepp+6f&#10;nenraj+0Yd03fE9au2bV8PCwxM3GnjGXlY8PyIcGnMMD4U3ge/O6eb3y6waBr1jslbkepdJTSJ8X&#10;iu2WOuYbc/N+peZJMe1R1TGePduARKfpSfAeUzc1haaiwBwDHdIukc20CgmeEkdBlBxo/vKJ2YMS&#10;QQBBeU6WoclVQrKkvkhLlrqSVeDFCYZFZMDgMmRMw705Ey2urVm6zHbR0S6WhDtD/NDUC3hcshiH&#10;ApHFIc0QG75jQMAIfKWjo2NsbCwOSrYywqealWx7Za7TltKxpwM6pXK5Ei9VJAUaPe01oX2BNONC&#10;0z+WZhhCNdYHB86NjbaEgYYgyfYmEygHdHVTBQCqH0FcejQ1MZnKGJC9QMMhCoVskGn1ywK+UEh0&#10;vzpZsrXo0nhe4bx5sXqlZaQ0mJIcvxqhsVxgd6lUzOpoVs8wbcmwBE3jDK0s89PFbK/I9VdK3Zo8&#10;W6XToGjGt4F3ccPkEKoajxDwIFWt6BovCYVKOafIfKJgAANZUdUnH1eWleO4LE2CmxpqhcwNTUDE&#10;XDo3Mz4T2e5CaNd8QRdGK8VuXpjrnZTPDdrH+swTQ87pUbN5QqpA6NQjRGsbom3xXqg6sZGR5voz&#10;nT2Zpp655pFMnw6dBGoYBHloeiS5FQd5DnxOEKCGcOWspWmJ8bpMq5yB5uhZKdMlZtpdbTr2Fcit&#10;ZFse+dFzPble53OzrZYwRlP7jgH9hsC6o84HXk10uju6fv7nf37jxo0zh4TuTSOtW9oiwQ0NG0qg&#10;DoTtGY6pAF5bhuLZZi30I0vVKimdnzXlWUfLDHSdmo+FXLr/2ae+/sy3vvHE4/c1Nx3fvGHV7bd9&#10;YXpqwDB4jClAJdQciJmeO7aKvoT31RiZUWan+55+6oHHHr67t+t8MT/x2CN3iXzq4rxdjbR6Db1X&#10;ACxGHmJoiS5UWZMsfByotXo9JrsavLl8Mb5yMeztAKIb0pU0VxzMZwaOHFoXBcWTx7YODbbIfHZy&#10;pNeQipeBmGmfIk1AkrbDLKAwKukcYJf6JFReVaP1Y7Jupz6aFu3jw8rhXq1zGnrDRc2b54362972&#10;tq7hud6xOTrPA4gEfdsFELQcW65XTeQ8lRq67bZ/6uk6axlFUy/s2r5qbOgCV5rZtPkZYjKkQ4b5&#10;gkV2TEug4XdBtHBO6IomBfEI+IvWt2VLG0xN/eXHPnjvxtUnJ4f/5tZ/3nahaVKs2I7p6AowEPAN&#10;dUXLcByo5U4tQE83qr4slYdUbkgpj3pKMbJVS5NsA62gmZpoG8Cp6BJA7eBFZO1DR/AkW0WXU+IN&#10;o0F6cnIbugF7xOimmWb8JWtvOk+Pl6UwEFtOrV//9JdcbcyUx7Ryn1kazg4127mTdnZDTdwozzyr&#10;TO9wS61VoxDTrmJC+YD7CVcBwySOwSCvjREUWCAy9vVpdW5ZpUFjB9794z/+Y4GnM0dejBgjWkrA&#10;rAmvBstFPXvge7XQGhpouv2rn2xrPXLu1HPjw20LdfyaLCKRYY9PRLGB4eNl8n6RSy+PvJFug1bO&#10;+K4EvujGy75aQVRFYIy2owZ0Vo3lBabjGZoumbYqyhXwfy/ZXqlpYHqqa6uQGIrE2cnw1+QyNNLI&#10;1y40n3js0Xt7+1uee27r7V/7Qqk4HcW8KI5DskxNToRKKrLFiTmpeSQ4NVw7OVg/2R/fBL43r5vX&#10;K79u1NQB0jFhSVc1cpppAI/zIJnISa0DjuzRHAAYJZkhhq4L4Os5EMN+FAWAE8mucEKTiXSkb9nj&#10;yyWa87iW2FzIVUosqBKWtJTwITg4kgYh6YQbNnAwEZtT0WQB8J1gNCnr5FcyMfKzyI054qRlRy/2&#10;wqrvxyDPDwEzHev/vuf/QikHG074Nb4FcASilSSxUMoMS/lBWxiTuUFNnKwFMtgceCVgJSBjHKNK&#10;1Vx2bM3qR6Ymux9//O65uYFLF516zariJ99I/NoAlwP7hjGd7RWYrqnbpqRoNkRRYOimhAygwq8W&#10;BA3hJcdhODQpDgBKziWiarVKL8k1OiofteRLkopIXIfMM8zEQ5DuBmNFrWNCnOLciu3aPmCEYOhA&#10;aZ6qSKpS9hzZI0sDgG5rPjQjW9D4aaEwIFcGbD2tKyVUIFQC11bA5xM4pbuWrKs8ICOUCohnULIs&#10;S4fTmqbsQ2VyNdtRNEMkn1OAf3ZYEBTZcnXbnpqeVJWKa5TkQr/K9cuVMa6UKklm13hlOG1UtHlB&#10;jwQjluzApJKiO5k8V5QFwdRUy5QEPT+U6epKnevPtYwVuoti2jRUVRQNQw4iy7IlUxM0kfccSweM&#10;EgTJtNKlkqApiiHbNqeKo8VUq6WkXL1Ck8GuRngXWlYE7UL2fNkPVNNIVQqtga9ZtoK8R1VUJ52I&#10;G9pWKNnprrnTm5vWrl37T//0TyO9Y4Mdg+NN45FFpt5xABRBB0GTVYxtVkplQ1bolH9UoK36jmRo&#10;eV3NamqWK0/u27tuoP98T/eZbdu+hYzt37vpwL6tw4MdF+tOPbYWADqTpRhT52anhzatf2r9mscv&#10;XbJqVdn3Khs2PDY02Fyv6VGoRqEWeMBV+GsCqZMBOpnpE7qCmopsoybQUonRDpmK4u98NQDVIrde&#10;9eIQmiHUQuBLzTbFRDezofsBISGqODkKEfiOmS0xtJHoihiPpLzRVBxZzZLhLB4ML8pLTln2dOqM&#10;YTpXftOb3nTs5KmKHQ1k9WOdxa5RXodKi2wkKzyWZ1iBAWUmjFEW7fSp/SdP7Nu9c93pk/uOHNl1&#10;9uzhLVtXjY301GuBpkMNo221+JiGsGvWa1GIIeSyTaVkBwpczPTh6xFTlRmBdSAecoVGviBQFow/&#10;jMrQHsrM3vn044/t2LThzJETsyNNE8N68omHyrSS48dIN0Y9IwPElKAyUeq2WfVkTRgRyp2KMKYr&#10;OddSkbU4dNE0jAUlGi/jbBjXDt6ggWjRLCGDDlKWdU1mXjVs2zAMBdUObTyKki19hCltsOtqjC4q&#10;qGq+5pUscfS5HQ/v2HDPw/d8eHJwdyCdEuf2laeOG8WzdvlMTe2pGxN6aYSb66vMDUi5IaU4oldG&#10;dH5EqQyGTiHywB/IDgpESjuKhiYmN+rU3MDctExE2yesw4cP3XrrrYODg+CEKJfvurTERxzDpT0D&#10;FhRPK3SgWUGNJ8MtJjso2ygvYVCago1pBUmNAnNooKO369xtt356ZqJ7aOB86AlV2s6R7OigAy+o&#10;O+ETEHTOq4g5MQhJIlxKK1qZNJmrEyXsDb4FKwSfcsFVabnO0qGRJucyksExiBZbHN2Gek/Gu34V&#10;DN9N3ALSqWwibfCAnu/QsXcm+ag2DF2VJF7XFNxriiCU85rKW3SYtqlZmqhUTFPyHOnigv3QQ/fk&#10;c5PVSK7FYuCV9+xclc9NvfnNbz514nCo52JbyZSMs/36icH54/3RsX4f9BLA93t4ZPHN6+b1b++6&#10;QeDL5hJAxDKucpME+JrB4qnoYIuqS8dOGrTE41mGJmpaxfFUw1YNi7yK6pqEv+xbkotX4/kuiWVs&#10;KS0LwAjvwaQImrAZqRVfsSkTM3EIT8Wk9U1IOzBWnXZ1QOZB9gc2Hf9DzBcE/d6Gfp/OpH7kR34k&#10;nU7Txi3HVkw3X5IggEm+O0rkq4ED/CrqcpYvDqv8kFjqLWW7PStXDcTLC87TT91fKkx2tJ1Yv/ax&#10;pqZDW7c+M9Df0tF++uTJ/SdO7NdUDmIsjuwYEDayvUBzA9OwrRIncJxU4URdQw5pH43tqIYpgo8n&#10;h3SgadAQEFEGdBQ/iFwAX5qjNnhR5gTJ0HVypk5+SJ0oiOIgqFTKsmrwetw3KbUOa6d7pemc65tO&#10;6ICJC0CKiccJaDyq68g+ELBlBLYauoIlzVZynVyh03M42+FdX06OOFJMrWRpHBCwY5FvLNOAwEZu&#10;RYhJyBL8DXxLJX9VNPvrOCijG0YIp5w739TS0l4q5aXKWGbqvFhJl3lBcWrI2EhaFSzUAkSPXAtp&#10;2t4hf2oqcmVaim4ohqXphmxacoGfnSmPdM80dUyem+VGdMB0hVcEDiqHpBYNW0CWfLRspKtaGdAf&#10;tRbXq1DPcnMjuZlWtBRfKakQ98AsDvCiirx5geU4imWJNpBugKRlWc2L5KJowHcFclAQU85smu1T&#10;IezrRq3Yz53fcGHwxPh73/PeW265ZW58TuWUgNxvAZ/Zvm1D2Cb7sczEVgHVQp1QUwVRLPi+5rpS&#10;GKlRrKTS/eMT7SeO75gc7yznJx78+ldELjU+2r1986qD+7YM9bVeuRJuWvfN2am+XGZozZqHZCXN&#10;CzNhJMcx5DRAMKlbNIdKXR2dn0wjWIf/DgT9hCR6cqY3G/jsBqN42fuXS43hho4qCpUtW7aQdu2b&#10;nGrNcO5gSk2VgatqiRUpofDEuokmHaHBoZ845EBK0XWe57PPPbdtdnaov791375N7e0nu7vPGipn&#10;arxnyq4lVUMzoOUIwCk/GfhuNY6CZIte9RoCGoNaS7YNV8mJPdrNRhOfySZQsrunfHuSZ33uG7fv&#10;G2gZssVhT+lSCtMKByYIqFSPvCoAHFW1jtEHLAt11EvYJvKQrFOpC1XVMVO6OuVaBaiIGB1oDgRI&#10;muYaQobxF9WFXxlh4CRqvOtDXfBDQ9PJHgFqL8Y71EhPD0IoBmVTG1n79O2b1969c8t9D9z+/spc&#10;65onvqyUz0nl0888+bnmM+vkypClFUJX8W1oXNYCtOrkKHjotLFvVgMDg6seQa2eE0v9fKHLVqZC&#10;iyN/FWD7ngXwR0YdxBvJhw9ZxyoyWvArX/ky+i7pKUTQi6hWAG1JIXeTAyNI/UiKg78gqnAioNUo&#10;QMsCLuMn4/ixXe3tR7OZwa2bn376ia/v3PatbKrHsyrkqAccOASZjAkntgqkz9DEPM3IXNPNviOx&#10;wOwvKhlt5BpQwStKFEAJJTsih/a3JR7HLBvKcuSYVTI+djxf1wxeUspAtiAMBygkbKIdMg6jhk3A&#10;4y/eKzJvaDKdu0GAGDxKUnXZQWcg18LES6EpQUwMD7ZtWf/N9WsePHRg44kTJz74wQ9m05OentU0&#10;vWOodKpXO9rnHhsMjl6lHxzw9TzvyJEjl1/kerEjiw8ePPjvr15PPfXU4tsXvx566KE/+7M/W3z4&#10;/l/ZbPZd73pXrVZbfH45V7FYfPWrXz09Pb34nFx79+79tV/7NRT2t37rtxZf/UCuD3/4w93d3bi5&#10;6667HnnkkYsXL7L3N6/vfN0g8AVeZIKKjWc21CH8SP7ZeuJVgDAWm+8BdwNzBBBRNR6o16Q5xcVZ&#10;XvYhYlvCgL5basiJBi0LwAjvbwT4IofsEVyYZBU449WZKnL2mGx2gcTxQ0LDNANr6+nUHIBvJpsJ&#10;avOqUS1XjDAgU0AfIMbSkSr4fRCQ+11IXMfRQ/A7q6CLozLXk5k6Mx/mL1Yrl+YVU83u373Os3ld&#10;zj371APP7dl4+1c+d+bEc488cGcxM7lv56a2ppM7tq5es/qxeg3yD4BGRT0LgpRO5Q3dsiwT4su0&#10;NcBVss+DrCH3ViGyMr/g1eddiJxCrmDphihkPvfpD37j7q90tpy6Ug9Cz5a1km6JgG6BYxiGLNvm&#10;2YHcSNZRIbwgaKtOXPVRCag9yB4HrwnLQlaF9SqK5cjCmFhut9XZwOeDqmp5KiB0MvVL0N93aY8a&#10;0C3DuJDcNUgWCNHQIVOKZGMcOo/tKMhALj2Xm5us+rpn8TI/YqgTgsyNZLXmcdGqzvuR7/tmFGpx&#10;SNaQZD3saLWaG4SWIldsG6hXLJbSfCWvG4LlSrrDZ0tTiZ0GL4tlU5cloWQYiY2BgQpD69CiBGQt&#10;xLxrZuR8T2mqNXR5w7FHUmLzsN4yLBUVMidBgwYoOHmyUwC1aR+kbxqefTGUdW6slOnIpzt9r+R6&#10;vBcoaBqgHNQZ8mvKZs+R4e4tU8O7uKHm6eHh4de//vUYU2TBbJO7vcTIm4AvcmLSsVgQ8OiNzEok&#10;MRk3RYBgAO5a1ZqPjZ6O04XM2PHDOx+47yv33fXFw89t3bdrfXvLccfgCplR2+Tm6w4Ce54Wx+j5&#10;RjWGSKZKZh2bEevty4jw0xJCK0MPxBiXRA65Slp/EY1hmOBXhsaWjrIbJ5YNxDmaXEg9oNiril0F&#10;QjSphsm9NIAvnmgNw6WDxsgiHagE3Tuxg094kVyt2qDp6cGNG5+enOjbufUZx648/tCdxw5u1pW0&#10;a5brsTFfIz9utRCI1gs9vxqG5JD7BaLlGmZJn6i7BNeguqDmqq5bdRN/Dr7l+qTtnRvq+5/v+POn&#10;Djz3tWef+vDdX/3KmifylhLEYRR6tdiLyTY3Ab6JDRUDvigdahIjxbeFMyf2bFjzSH/vaaEyc/7M&#10;kXoVrQPlZ/FYiqWEr/AXNZw4daYZ5TDwYwxoD52FsVVo1CoQlYuerJH7C0MrxE7hkptWcp333PK3&#10;d33hr2//wl89fPf7y7MnKun29GSrbaZm0oNzmSnPs2kfq2s6tJrBuBlTlSnDicUUOeGq0qZh0TNT&#10;YqmzUmgFDvaMQj0CPqadW/UYFWZ985vfhMwdGxtzHQE17zgV1614nuB7UhgoGK0R9PaYDuMkaJuc&#10;3YNyoQ80gC8ahdRwQ6lG1sK8e/mic+WKm04Nff3eL/X3nVTlCcuYjWjGF5o/KHEzB25MBNSLHtig&#10;5d3sxYmJCcBlQr0M+IJdaorGcyLYPMWW7EuN6OC/qhfMe2GV1is1WVV501J9fLVoJmdhdGCYYFDQ&#10;76qIRyBgxI8io1gYLeDGEBZoaEsHDypDbZMVTlbKIRA8VDSZc21ZLk8V0+3gDBgOhpQJrDIvGxfG&#10;jOe6nePD4fGx6Miwf3QQ9CLAd9eS61vf+tbGjRsXH3btAtdcDPTyLwDfY8eOLT6suF4M+B44cOAn&#10;fuIn8vk8exwcHPzt3/7tRx999JOf/ORf/dVfqar6pje9ac+ePfgJiO1rX/val7/85b//+7+fnZ19&#10;3eted++99545c+bUqVNvfvObb7/99r/+67/+wAc+ALn08Y9//N3vfvf9998PiAwsDpn6B3/wB1/4&#10;whduueWW3/iN30DIO++88y1vecvQ0JBt2+95z3vuvvtufPv1r399ZGTkV37lVx588MFPfepTb33r&#10;W1EbX/nKV171qld99atfnZiYYDkEnMUjcvi///f/RsaAa3/sx34MMX/iE5/4vd/7PUEQkJ//8T/+&#10;B8KgCD/6oz/aAL6SJL397W9n6JNdly5dWrVqFfJ8xx13AF7v3LkTb/7Tf/pPn/3sZ/H5G9/4xpmZ&#10;mccee+wd73gH4P769evr9frHPvYxlPpDH/oQSoFK+Kmf+qlPf/rTx48f/+///b9v27YNcX7+85//&#10;yEc+AjSGYCgIKybK++M//uPve9/7UqnU5z73OSSqKApSREJ4/NM//VPge0QIRI7x+cd//MdIneXw&#10;5kUHUL7UVS6XMYwBWJmoY9M8GOEgjG0M7EWZSlMatNHKtQyyVAPGM3Rw5yowX+iTI6TkQ3BzhpjZ&#10;5yDwQcbiEQCPCANq3LwkJRl4CWIJLX1s3DcIeUABWfbm6xCFZAYAEQsQCdRrO7R13HJM8uGVTAb7&#10;Dh2x4QMxuAYG11333JcpSrKKULSMFpKVhJPs5EuWBROz4GRxmaz3SLLSQqpRjTTPKmjChFAcUMVx&#10;rjTAlQY1eTqf6Rsdaipkh7o7TkyOtl+etzavfzIzO3T37Z/3nErz+QPdnSfHRtoPH9oRhtbY2KCm&#10;S3HN9SPd9iTAnVqyq86jNTZtZLh7zZpvFguzqOc4si5edHfuXL9mzZO7dm569lsPzse2JpRPn9g/&#10;2N968Lmt588eqMXk10DU9KIato6IbUOcoEbACbFnRuSVGRI9WeVEHfqJAbene2a5mOrist26mtZM&#10;QdIlN7CQgcDRfdriptNyJM1UoZ6B8xTgXVXhNVUAsWlgvLRdY3p2SqzwfrI5xLcrhjjBF8c4yegZ&#10;rwj2Zd1AVyH55CcOj50ELAKz0sn7vmGqUjJVypkalDHNdw0LupksOHTUrQJgIUscEjJ0CW8cQwYc&#10;R/YC24yAntW0WuxRucF6yNtGxQ/CvFpvna6dHAJVz454YzmArDhwkAEAMtmjRQAqi+dr6ADAuKgW&#10;IHVDTjnaHJfplcojtp61DQ5YJHC1SLMqg6Vzazq7N6Ym9qoje/M71+297777IORmZ2c0jdyeuC4p&#10;hxgUQEigZESQW3u0ISByAo6TuU9yt0emzNBWPEd2LREUeipqQJfJdxjEcFJLZJyKvwnRXNQyQmd4&#10;SUpgJR0UjFwhP2yAgBXgcwxV9iuCLRuPL4s6OjogB2WJT0YKWhawBlqlQYbmpCICDdPGwMAlD1xV&#10;N4GkeCCNlIBgMlfKHsGXfBRW5Ev1qrV1wxPFzEjoln2nwJXG9u9e8+Rjd/W0n1qAamcal+JoIfLn&#10;Q3uh5lZ9rRaoocN7ZtExco6Zccx0QilbI29rwFsxxpSnhq7uAGAG7pbjh/7Xu/7sLz//yU8/8sCt&#10;zzx1YqSXR8Mhb3QAATgD9cmEyFKf+nwyUmxLMXQh9JRL85YipY4c3Hzy6K7erqb5GkAt2osqfGkD&#10;gRibQrWjnqlX6AoqvYoYdcm3ZUUohI4dmFYMXO6qoV2sh6WpkSa52B7I51x+py8d37Pxq2eOPuzb&#10;46HPVwPVs0RV44fHh6GYk6k1LV8R1qclu8S9IC1zsY3C0PSAUcksBQiYhhtlyVHnQ8UUpyuZbqnQ&#10;JxZ7Z6eH/+Zv/oZs2afHUjOjczPDczODc9MvkFgcqWQHyumeSrZPLg5p/LguTGj8pCXPeUYucrha&#10;INZCKfYl3wFPKEZQI9XsiWM79uxcPT7Srgqz4IqhzdWhRlpWLZlwRQ8nZRWtT/3hqsZC3Qmd4QVj&#10;35ciaDKkRDXe1Gsx+o9j20JFKhcrPC9N5YzhXNifDlrHzQtjasdocTJdJhNyqh9yw0j7g5OWEoUy&#10;hgMTH9QHEvmF92wcOZAelFWPjkEJDNfTTEfVHdWgDXCGbUh0FqaW4bNtM5PDr371q0vZ2borqIZx&#10;dkA+OuAeGQoOD4WHB4PDA96xoZDRD3TG95UB3//4H/8j8CsAImIA8H3nO98ZRREQ5B/90R9VKpV0&#10;Og3EtmPHDgBiIFHgswbwxeeOQ8einjhxAvfz8/O/9Eu/tH37dgDf3bt3483TTz8NIAjgiziHh4cv&#10;X76Mm/b2dvz0mc98Zt26dUCr//k//2egQ1zooCdPngTwxa+apgFM9/f39/T0/Nf/+l+r1SpesgvV&#10;xcD3L/7iLwJQItuIAWgYP/37f//vAV7/4i/+4uzZs3hEzn/mZ36mAXwBj/7wD/9wcnKSPeJCtEC3&#10;rP4HBgaARFFAZAD4G2+QVZQC9fC3f/u3b3jDG7Zu3frEE08gLWQMuf3whz/c1NQE4AtwjMCoKKBt&#10;VDKwPoqJMqLg733ve3/2Z3+WVc7P//zPAw3jhgFf/AoMjUdct956KwrCKhaPgNH/7t/dNA1fvG4Q&#10;+LLxzIgxaHZP8Neh6YFkMRColybhPEgsYATL0KE+q0AeYpTMjOIrxmIYR2DcHBCLLD6velRAnPiV&#10;xd9I5TsTC/+S9JJfNfKAjCFXNONL1nI2BGoEGAEpYZm+bQHRRi653K0CzwMaW5Zg2GPj41BBRQGY&#10;CTzOoEmIZLU0AlhEqT0bwgrf0u51UwUmq4bkaTUkl0BUUUATqi5LlYKp8IGjVQMrRjVacuQCmSm2&#10;XlmI7Xpk63Jp3arHJkY72y4cffKbdw/2N2/Z9NRjj9xRLk0Oj1yYnOr+ylc/NTzScvbM3ovz1r69&#10;G06f3H/fPbc8f9nu6Tq1e9faiwtQhMvzC+rj37ybK06tefqBuemOYnZ028bVF2tWMTe+c+vqKCSH&#10;bo6LHCmCYk9k9ObOdFl0yQuFpwCpE4JPdqz7gRGEShjJjqsAQXpq0RT69MpAZBdrvhzZSkwQTbFs&#10;wQ11TReAOxW5ws65QCQAo3ylIPBF/MUbni8Mjw8WuAJSBSoWuaLrlBShX+L6JFkZLUXHhrT+WU0G&#10;9nZdKFFsogUN4KK9bMW0ZDqo1jUVFU2AFpRlgXN0zTMMmeM8S4/Q4qRfoUdyhinW62hCgrwXY9Ph&#10;R4uzFzwrF9hi4KmWa+Yk/8xgoX1GH5gze1PeiSHj5KjXPKbmkPEAogtQg7zkoksEZPqier5CLs8c&#10;5vRXjzwt9mWlPK6U+uVCj1IcdOWUr5QDSene19W+dmR4uzS6i29e2917omd2cgb8H1z9QmsLOh7D&#10;l9cS4XtGyWks+iIlc342nVFguBa6lqmrNMkEcZ7MYzWIZsKWdfUbpBU5WZwSRj4xUhjwXTqmXi6d&#10;PnUSrL5SKV19AyySnPWa+Ktidq5QGtGgkWfTgjhwZAAlCgR2hBHNBjWVN/Sh6WE40oydLCq6ovo2&#10;OTBev/abUxPde3etu/UL/wg1cmq8a6T/wvFDW9vOHyyXJtY9+4BUnpIr04XUoCakDDltyJmEsoaU&#10;teW8JabEUn8532ErU3VXrgc+0M3JzrbPfv2OezY825KdPTzUM8zldR+IlLWRXq0iM8wfGY199FIA&#10;X4L1pP3KcaAePbi15fyBxx++a8uGJ3QlO19H64CjLvLVZcQqHDXPcJXEc/inSRxfSnuGWIUiahVt&#10;ZdxWR7NTTdvX3p8ea9r07JfGezeEcmusj9Rc7nJsQvvlZJt8yrlWgcvylaKtgwuBBy4lluI1b2hG&#10;EzyZGDuhTHySTAYbBC4d3UV/M5T5qqMqhXw+nUpB1AO5zIDwf9zjDejxxx//nd/5nT179rS0tKRm&#10;x021ZOsl28gbakqTp2RxTKwMCZWBSrEnsNPbNz354H1ffvzBO1Y9+eDDX7991VPfqIdiANXO0qrI&#10;iSPXQgwuFZqeQ14jUcloddprkXQD9Af0HBIiL0UImXQh2gJIHtCoCxFapUlftqERQ930L07m9eGU&#10;yIEZR6Goi4bvCpqdL0phWINGSl6ZXfIoh6ZhK5msGpclh5jBtTgJHK2el2s5sTpXCTJarXVMHkib&#10;ghlUY6cw1w/AA1CUTU3GWgFK/qmu3HGg3sHwCJDuoH980Mff/39MHV4Z8P2hH/qh17zmNcCsH/rQ&#10;h1YC3ytXrjz00EMAx4qiIPwy4ItLkqRPfepTv/ALvwAeAeEK7HjjwLder997772//uu//nu/93v7&#10;9+9nM774tQF8Lcv64Ac/iMjZV7guXLjwW7/1W8CUAI4rge/p06enpqZ+7dd+DdlDrpDtBvB9/vnn&#10;OY776le/iiRwISd409fX9yd/8ico+/vf/34UCm/w01Lg+6Uvfem1r30tgC90AyB7DBJEjgxs2rSp&#10;UCg0gC8ujBzkE48XL17cvHnzr/7qr/5/7P0HlCTHdSYK7650zq+zu+dpV1rpUWZXWulptaIkihaS&#10;SFEUvQWtaAB6gABoAJIwJLz3HoQbjMFYDMbbnu6e6e5pX9VV7U11+cpK731mVfUMAOr/bkZPsdEY&#10;DIYAV2ffvsm5JycqOzIyMuLGvd+NvHEDNf/whz/MgC/AOhD8+Pg4A754cVbUW97ylrvuuqvZbJ4D&#10;vqc9zhL4YmAzudwE3IvISsZ4xjjXVMk2LQjUgIAvxjzt4OCGkeG3Zory0PhinifPJtM1Y7LRlxUw&#10;CYJkYpVpUBBAJ3AfEHCUeErhWSifnV+TWJmvSa95l65JeE1UDGnUhGKKWS4q69iBF4a658iOJ9gh&#10;Z8TD4/XpvLFQ0WqqPV+uQxROTk6yhcyeC1AiJ4qZVv8wFELfDdE+BNJMU1YNWTE1ldowsA1LlRRB&#10;1/GTPuBCfKMF2Mw3+9hNnq80XWo5gJIxcI4YhbAu5NBXT54ITI2PAmXfnmc3rX+08/DOW274Ub0y&#10;8bPHbhsePvz00/fkcoN9fTvuuv2aHc8909+7V1fnFHEGet3Wi0tN1bOrUcQ3GmKtMjnQ27V987pa&#10;edIwagAWrg29Ynp+S3FOZGeFqPkCfWO2JUksSVJdkuuqxlkGACXn25zv1Gy1otXnhHKfVDnqSCNi&#10;oY9fHBBLY4owbZolL5Q9TwPkhYJnqBekKryuiQC+tWrBttSZ6axpSpJQDS0YA6bvG2HkKPy4XBsu&#10;lIvdY+LukQh0cESfKrhh/POluEXr9RxbViRerBVLC4C4DvCBY1g2lJCkABxwZY86UQ/JcxGwydZ1&#10;QTXrusf7DcnS56Vij5jvMtSZqKHbPsELsJzteBOzku6epMXYnuMEMWe09o+Ke1LGwYwxXfVUQryW&#10;bchQnH7oRMC7ZAwYLm1kpfgAwb4SB3ocIh/sFjWw6oFVLOX65NqYuDhRTs10Pn5seN1CdlM9+2yu&#10;Z02fPF0PJL20sABp+cd//MflcgE1WUE6ORknlHwQZ+gTYwREkVIcC2jYlCUewCthbJzB7W06Pbef&#10;Db28GkR4NIY/EhiwGLzMVmSP+GWJr9cg9qenp09dSWAHQViHPgoHuh+iZKp/MojInZQAMUYWI8I3&#10;9IKoDKqK29EgMAxcB6Yk+oc2iCFzlZwiTM/RapXZE0tWx8Ft9999w4sn3KHBrkcfu+/o0YOw31yP&#10;FmzRN5qkSfF6GKkg2nkZtk3kxKGkS5NCZaRQTvdkj3/2uxd1zExe+cB9PXMz7/70JwuGgv4ArzTj&#10;wGcLrRjwTYxeBnwxusFNLm0AKajiglifFrhJQ8sbarkRkbhL1oGtBr5JRy9fpHaArWzAxNJtre4Z&#10;QitQImfx4M7Hv/aFf9z33F0tZ2I2tf2Kb3/orhu/ue/5ByO3BCnhk38tTHEdxrqseBNTxe6evuPH&#10;e1AZAr7ktAzeWMUe+EkTGSBqhUR2oXoJ0ZcsG1IMQts1FFVA9chpxPdhd5kakKjeiLw4TEyU5N1h&#10;88cwU0PbC5BDXczPHThw4KabbvrD5JibmwU5Fq0Va7WcMJJsm3dt2bOV0BUdY17mhw1xzBTSYqG3&#10;nutWayPlxX6+MsZXpkJHboWoBUCwkwThIWZIaJnBXovAPyAgXHTOiq3+aPUjDSwQTX5DtVmeIcG2&#10;p/jxFK0sCmqiBjkCiUYR6xK5gXZj6oyNkXZpp8oEP4cVrbV3mN+f9g+kGzsG7edH7e2ZeM94dGxC&#10;qdUKM9MT/f39UnU2smuSxveNiwczzT3pcNeYD9qbCvelwv2p8GyB76/wgJh95JFHEqfH0xyvBnzP&#10;HeeO/52PswS+lqkbOkWL1BTeJId9UVUkRRFtQ6HAN44T2XYITQE1Qx+2TxxLLxZEq6q6gxOVo2P1&#10;8ZyUL3PlWq1YrnJ1SdLJgc+zNVOXoDshLIC0TJ22t4AeBfqEHIH4YM4VSJPsSOAyc5liaaYV2J+Y&#10;6AHhCjuvImTDLSuJ5V9JKARPx5llNg01jpcc/2RN8ouiO13R58Vwlg/G8vrQOLdYMdygSesq8Pq0&#10;gNyBuXXvvXe7lkaBHVAHiv5jOZ4FJUGOIqrkmGQ8kGEAollhO44CqBldI29pPBRPRwY8GsCX1TBR&#10;5xCd7KsuWQvAPX6i8n0PWNSj1WqKFAdGMzYbkdEMNWjWRqgutZxmZISettRwfEdDBnK0hf5LPqDT&#10;ugp0WERhiYJk+rrh6aaUV4XpemVE4Ea4yogm5KYnJ/tHJjOTs7SFlSnJtTnfKJryrCJkFDEt8yNc&#10;qb+WO65WxwI956j5ZigFjmSqnGPwjUB2rbLIjevSbL2YFkujUm1cEefp0zx5Gmi+bUBBeo7Oc5Xp&#10;yQxXK5iaKNXLFOfLEA1TULSaoZdrpZRUH+NlfqrsdY87+0a9faN+15jZP6FNlxzRinW0EDhJ4kLH&#10;oMXjqCu4EVAXxgswOl/VZDCV5NiqKFXrQsnxlSgSZWGMK/Qa9TFbmNWEomOJQaBFAdoQeCeJP02x&#10;hKH90GU6xdaKXxiYtQ5lvAMj2kw10Gj1jhb4mu9LCQij2HawYmAk4cmOLvu2QhP2nhZTyDlyD22F&#10;RuwJnlEwhEkxNzS8/cDQ0yNTG/nJjeLAU1NH1/SKs4JPY0I70nH4oosu+u53v8vVSuS+SavIwZbo&#10;O4Z9waXEqAmREzDOAPowJMA86FygN2YpraBVyOZsiQbmyyl5BPk5ECcn4wXKfuUtoFeOtVfS9PTk&#10;JZdcMjDQ/4uLBHmBP+j7On4S9oWBF8B6dCLyuFwOvJp8xX4Z0Yigh2LUUw2DALYK6uopqkPu7VRP&#10;G6PH1MnHhqCJBVsIdiatL7Rt3SefGXSxzdYnrCK0J0ycxKsHBpmSzaXnhMWh0tyaIwfu2r75sY7d&#10;PaXpum/aIUQfTcqiLzA8l5sd7QDcgyFGQakN29QABMH/pXx2aGBfsyFoas6zhRhv6lr0jtR66Cm8&#10;ETkpwaRBgl3Ba0YwsUIAUABNzzFlxy50HHy88+DTCxPPR3qvIx7fv+22/dvviJzpyC9FgRxHaEM7&#10;jGmhApgH9TfNMDsxX+WqXmDb1GgUAIfB0+T7SZvYFXouxifbVTHZqZgaxDZVWeQMTVLVuhfoyTJW&#10;Vluz2Qgh6NDCiUxeFryoeTJRggctlx8Fbpw4pcAgsS2Tq1WvuOKKycnJp59++nvf+97M9LRQq9bL&#10;RdjCsjCqiuOxl7gkuRQ/JHKNE4HR8mWpOl1ZTCv8vG/xka9TPD7iTBjMuudrsD2iyIkiN0SLJW5m&#10;ERqQol6C00iWgsFY9ZJG8BKHB9SZSX6KngNybUtOfHnRERDvNqkVChVCX1o8f7Ek2sEJyybPNzAY&#10;/uQ7lswLKI3MBjAcxcLD45JQmxg4tm46TkldOpwNdw05O4bNPRP+7onG/jF7nvNz85OXXXbZ+rVP&#10;BXrRdpSRRX3vsLZrxNuV8XdlgH2jvel4mc7S1eHcce44d5zhOFtXB4JrGPDAR56uwySOHRdD3E62&#10;ZIMiMQPbjelrYxAGcdB8YTrPLRR5VXVkybS8GEosWDoRLb3gxzEKGp8tlWp1TeebLVjCFPbSsykm&#10;LkN+EJ0QTFCuy4shTkFbXIdgVWQeZyDFpVYEQh4QEq0mJBB5JbL8qwgXXwcBlOOc+JMxGEpCnD0R&#10;xOZlQewRAL4333yzIguA76oigFBVnFEldvsqYvfiT8jAHnSWxO5NlArQOXMGPX3hZ6BkWQkLvkY/&#10;YU+Qv0poN5Zcy9OgLtKZ3NDoZKE6z/EzfD0jVAY1PsUVBuuVrKFXLIOz9VorUH2DN2SeplQ9qxl4&#10;MeCL5/B8CRrRsiRFrEHoNz09NDhLGq8sHtbFSYlfMAwJrATlZJkGbeyERrAN3VC5esULLC+y3NA0&#10;TMmzFN+oVHNdcn3C1JSqaB0eqR+ZPLF7KDyQahxMBd1Ze65m2dDHBrmKOEhCDZMCo4ko33FNWfFM&#10;DX+F8nM82bIrjpFTaoPcQpcv5VoG/yJeVijr1bxSLVgSZ8pc6BICdmEnBBbwXeDaTdr+2jPCF/rn&#10;vX0T8Z6s1Tml5ARfc0ID1aYtSnVYaY5FQaxgbPiO5NNmaQpAc/Jp2MbbAbPGnhIDCruqKc1phXFh&#10;bLz7yc7UhsWZrfrsZuHY40OL/fkmzT8ZMFQiz5qegukx2d3dPT8/b1NkA7KC0N2rCJxAHyiS9Nl0&#10;/dnTSo5q06o8oFUZQKsyrCLU8+jRo9VqedX1XxVZRK6oqLlcrVrBAIGRSHxOc5yEJoHqyDl4VZ1B&#10;q8oBBIeIsy0SSujH7Mzkly696Js/uerKRx/4zn23veeir/zpx//h+f4O3ZGRGSjTduUgNkxH9AMN&#10;wJ2sVjyZohCYSw2/SaG3YYLqxcWJanlq+7Ynb77xikz6WOipDcCjdlQvQksuLGJQMgvOrqNuROy7&#10;kO/Knj1XyR8aPLph/7Z7rr/8Uw/fdenRg0+dCGot36RdxDyTtu6jNyWsSbAsiBaLQnZiTtVkC+ZT&#10;AvJek1a1DyN0H0QxpBaaBfIQV5ihjp+QeEisKiSh5fonaZrXhwoxNAhG3E6hQoDpG5ET417HmAX4&#10;nZr43eR44IEHurq68vkcuTORlUJuTq4BKKxFnqLJc7Vyf73Wp8rDtj4Ve1xkq7auObRhBzlYw8Jp&#10;0Dc7k3whKMwZeTDQPC55sZn0OQiWEsXfAC2HvUP7yrJomkn4whBDWq0apbHiyGQlzesVHZaKFVTV&#10;aGCiYjV/bsDKcgB56VMeiICvQ58s8Gia815+X9jPZI/BehhbtPZlvd1j7u5sANS7M+0MzkqSUOzr&#10;Pfq373r7CasWu8psoX4ore8f8/dl4l1jjKJ9qSiZ/Q12/+vP+J47zh3/5x1nCXwpfGMYzxTVoSl5&#10;UQgXyiatcqXFKBjntODGcl3ZhrSAhIXs8DTdHxmvCgogsQoUQhY/FIOj+rEbtULLcaqCnqsqtEhe&#10;k5PVCYGuqkCNEBMQnQxWgiBkk3mU5c+p+JkoBhKyslTHGWlIXuRBZjyrzpUZ0FxF7PZfloAnUCbK&#10;x4NwRjnNRoAHIc0IfwUEB6GGi4vzF154IVAv+xODyCwzu/20xN6R4ddVT381wl04s3d/Y8DXjsl1&#10;ksKUhtALNDutUx+FNMPhByd42ZbtoFAWA5fiANua4piqatRNTwpbtqxytMOZY5qqbKoS7Rft0wJt&#10;19Fh0kSxTcEfdMnTxaYrn/Slem5ALh61+H61Nhw5tWZgaFKtmJu0NT6wZN8QABZ1ndN13rKlMDRj&#10;CgullEupGjfgWJVGEBqqOZgtH5uyOsacvcPu7tFg55h3cNIaWVRNsJeDvuAcWvWl0Yy7Bm4QTV3T&#10;JFkR+dADRhU8s1QrdAmVYZ1fsPmiL5ZjuRpLlQgJqeIJZZsvS6UFtV4K3CQkQkirlIDpA8fiRGOu&#10;HvTO2R3j5oGUfnDUPJxyOzLevpTWPWXMcqEZvBg3T4aw/WiyTbddybJE1yYHaN/WcIYN4Hu0L5dr&#10;1VV+3BLGQ0nMHEr3rktNbOAmNtSOPjEyti/rCtCaiZOF44WOqynyli1bbrzxxiNHjpSKxVciNvQm&#10;TEGWBkuAo1Z29Buh9iNW0qo8IDbE2rTqr6tIEvmpqanNmzZhnK7606+KIhJBtuOZquHMLtQqVVnV&#10;dPIDcWnyeDmo8CveC7SqHBAuhpHbaIV+7IVLDSUOJhR+/3Tmqp89+JkffGfd0f0FsyjWRpRKthVo&#10;Dbw7CqHpapptTRw2jCQBIYkRB0iqwyo8sG/Twf2bd2x/ZmjgSOAqusIBEIM/GU5K5kqNZC5/+WPX&#10;L4gGrBfamqHMPLvujsJC38/uv2J8aONA9yNNK+PKcxHEoAvURW+3EvgCLCqanp1anF+suLQ7DJjz&#10;rBxUWLOsJHAX6+L2FYg+yElJ5IwkdBeTdSsLSQhXGCFNADQKYWtTtIo4cvt6Ozs69jgW34qNwEaD&#10;zNeqQ2J9LnR1U5M1Wcxm0k8lx6ZNm84777xsNrO4uCBLHMYmELBnSr4lBGbVlKbl2ohY7lfKg0Z9&#10;wtXKFBU78ehIwGibEmufbANaz+clwddcG6+hgci5w/MxiGMKHqnasZQqDo5U+nrmD43k+4+OL3Zm&#10;3X0jzr5h7/Co2zthDc0o8xVDQ0v4liwWIl9ukNAggXQqzhp0ouFGnh68dHhE2Dfm7R2L9mTinZlg&#10;V8YaXagtzE9u3LhxfnZ6yZaqnNE5IqHwA2OtvenmnnRjd7q5O93YlwLYJZ+Hc8D33HHu+BUcZwt8&#10;g6ZkvZietQYm9PScNTYnlwS7KhjVulwTdNFoZgveotTILKiZWYnif7de6Exz01XNCW3bVl1TC2lH&#10;omRRVAShadhhlMmJwxOcYTckAaqpJischTxMoqRBKTIh2xavKwmylcFKyFxAT2h9JNjaAnYLm5FN&#10;pCqFAWoLa5ZGAnlOSeTXIFSGoW3cwiAmLgJuglCNduEgVREhv9LpNLuCzKgPy4/zaQl5UEMkkBOv&#10;3IawuIUVwupw2hLwdFzHXezFWeZX0TpErJIrCKiOfZCFJvAi2pUjimhVPS0SD00zslwALx9Wi2Mt&#10;FkuKbhsuxc40Tck2Fd8xLUM3TQMQwzQ0VeZ9l2K32YYq8BVZqUpSxTSAhrXQqmvchFYatOpTplA6&#10;EfC6MC0WJ47sfb6ve385P2oqM3JtlMv3yKVhW5xVhVnX4f0YqsJwXNnQSnxlRKlPA4kCDZomjBzb&#10;daPZqrl/TNo/He/MhvvG7O6sVFN81EnUeMvTw9BqROg7XtMF19d1Q9CViqPlhPKAJmd1LQ94rat1&#10;TaxUclNqJWfV8jH0qFjzhKor1A2eMyQB7+hCY/l6HDpNAErPaMY20HAce1Hc8JonBGtpQYwXxCid&#10;tzrHlX1j6v6MdjDND0xx+arounar4bVim6ayQisiGGQ5vhZEmm/xWn3KVmYboRUHYWmq1PFU1/C6&#10;2cwmvv+ZXOeakfGuKU+lsK8e6mCZsFJiz+RqpeGhgYsvvviOO+5QZJH1I+tZsAEGAhKM4dtM0u56&#10;XARvgMAqbTZmJZyB2uW06ZV3nc2VNpmGeskllzz//POrrv9qybWMGNDGIhcF2KmO21C1EPAX7JFE&#10;GacP1onvEA1ARuztVpUDou/jnm3a2kxl4QfXX33+N756/sXf/MljD6872tFVmO7NTyroViBRcV6s&#10;DArlYVcrhhTcGkapG0LUAGq7wMxoEr0ZWTu2rx1LdadGjmx69tETTXupgfJRGcs2JEsnm5+q5Gqa&#10;xoFUGJamwqqBPyXTB2ZgSw2H6zm8pufI2vvu/N6aR65e//i1pjRh8ou+LlmabFPkh8QHxtAck2Kb&#10;AOH5GJmGdXxovFKTPN+xHM19xY5rpyXWLCuJVRKERmNSCxISvMckD6Qi7jodA+BK+yI1PmipFSUT&#10;IugRbW4uvX3bk1s2Pfrw/TcPHt8bR/xS7DQp/GPiOZD4XRDBGrSsaqlULhYeeOD+j3/845///Ocx&#10;HHCIfF2o121Lj1yjYfG+uqhyGbkyItZStr7guVzgqxALsHlQh4hGRGIiJk7ghm44FsZpTE7MHjMY&#10;aDbHc3TblwvS1FC+tz93dDDfO1qb6pxe3JtWdo2qRyb1Y1NqR1bpyBqHh6T0rFzjaZtiSNQYwBkj&#10;DgI5MYGSSR9HDX5+IKXsHnNgrj+f8raP2Puy9pGR6YsuumjXrl2hVvJsaXhW2Zv29gMZp4Jdo96+&#10;dLQv3SQaC/YA9WaCc64O545zx6/gOEvgO8tpitdw/BAyohk3lxpLzbB5svliHC3NF5WRmargQb8E&#10;ombmOHtwulzWAXCisYVqjldt2yWB5UByUZBIl/xTDduPMwvSsbF5K4zDwHA8yQuAbMhXoQ0BTwnK&#10;XxBEKqQVo5UXIXzZrIPAV5Fmf0UhEMT4yeYhGBRm9+JPTFKfmZAHt0Cso2TmvoaL7eeuIlWVPv3p&#10;T/f19a26/mq08kGMUD4qjNfBQ3FmE8ZtYnfh+iqSpTpuxC34KyrM8qwqGVfY7W2CLAbwJaI0HhcE&#10;yx6W+JkAYtqzymkAlwcGkGapqmuWHjRUx5J1mQMOc1FbVfZsCiumKDwpadQHj/P1RtOBnIf2XQpN&#10;V13U+HQp16vLC7XynO1olqPPLU7Pzk1piqQIvCLWbFtQtLLnir5ZUcqjUmnAEDOGPheEYuBLnp4z&#10;hVE+f0Qo9ujcaHGmS6mN2vJkJTeiW9pkkc/mlcxcJVfRjw3P5XmtKkiaJqlG3fUUXeMo4lio+G5V&#10;qg4DmgSuAF0bxS7uVTQRaJIr52v5ObmyqFYXTb6kc0WpmjOkSkg7EYIPzdgzWp615FtLgQns24jd&#10;Zhw0Yq8Zu60YgFLxAzOMwV5NN2q5UZMCnbik7VwXSYWcgEOMAYqT6npqFOihLWj1CUed9mwhwMCx&#10;3SU3Gu/IHn1yaGQdN75ZHV67eOCxw27FaLjuUsMPUA0fOCPZVi3p9F+Gz2gAAP/0SURBVM7Ozl/7&#10;tV978sknkUanA4LA/kFHU88mvY8zY5t2hrYJB07GFVxvM8OrUZt/VhJuXEmr/spoVTlt2r59+2WX&#10;XQZ2XXX9V00EPoBuk8ldlwJQu3G+JMZLJ70w8uijBIxwqieahdHp65y8nWJIuqMp4HFLL9jaqCls&#10;mRx5uGvf1279yd6RXi00LUfxae1mXZEWucqoUBvkir2mlFLrKd8oR4784pLzyIO33Xj95YZeXffM&#10;Aw/efxNXnaNIaqHNgG8APjFl9As60Uh25dB12tYLtjTgOzBiFNlLS06joYROqWHlIm2q98BTax76&#10;oSMfD625Zqg1ki8kceA1/NAxDL5e5atlRaybukzrKHSlVK5OzpY4gdwA/JAmfVe/7NkR69+VlNRZ&#10;huBCt6IlwWPgilV3vRz4EiUTB3ocm82m/eKL/uzs0F13XDnSv+/RB26cmxxxTcUjtxA/9IOEkCAB&#10;GJEFeIrA4eBA6BRXB7Hwt+eddx4SLz8mqoXReqlfrPTL3IAqZF2roqkVSSqqCsfXa8yVGsXjQaQX&#10;HFgLumXIEICOL2fmj2eLvelyX9/ikb5ix1D52PFc5tCEABP3yHStv5DqW+yb1fI1W9e9oFStkgR2&#10;dM9UKMAR8D1teAhp40XRUt+43TnhTEmNivvzI2njwIh+ZHRhy5Yt3//+9yO9GDpCSRC7JrU92Xj3&#10;qLs37e4cNveN+Qn2bewdA+QF9l1Gvf8LgW987jh3/H/g0GCxv9YB4Gvolm/bga23kghSUNWJIW4E&#10;seW6Xit+oRlGtkUbt7pRUNX83rG8qEXji1b/tCYaADuqTftbkr8jFE/gmhC9BU4bmq6oJMQAreQg&#10;om98EIgAvpCnTD629WubmC5noBZgF7APmXGRgcUW6rHCu4CdQchWqxZxC/4KAY2c7PqZCU9hCdzF&#10;hDtDDK9G5VLxN3/zN+tcOzzTmaj9lDZBbaB8PAU1xM/2K6BBoBQZsgd8QXolIXO7nmegVU9PfAeZ&#10;OxqhhCBxSkuIvgMm1+lPMRqTgubG9bqtWabpibaLZuegp2Fu+JZqAkVRTF+rzldQT5QjAzKGUH60&#10;3svVOI2bkCpDXGXc1Oq6yAPM5/MFXuRrtQqAL8CnxFdONANd5gFTmtDcYCpLCmz5H//hvC/+8ye+&#10;+dXPDfXu9/WSpxYcpeSoNc/gLfCUygU2r4tzlcXh3s7Nupwp53uK+dHp+XwmO1sCkBULCohmwspi&#10;aYQvdJv1bKCWfJ0zpbKj1U2Nk4WSbYi2LmliPbQN2qkLb01TPjRPliyIQYPotIjNpd19cZ1NoZFV&#10;EJuNltVY8gA4CAE3YFYBaJKXDiyHJNybHkXgHPqoCmTs0TJ/C6ik4ZuBIyr1SUuebvnAsio5yoPV&#10;XUeYK3ev7+55anRsS2V8K9f3TKZnQ19heNEVzNigJUkU/+5UD1poepHPZDKXX375rl07ymVi76QL&#10;liEvRgT6HewBnmFjCqMA9Goj65XUZp42gdNeSavygFaVw2h2dubP//zPubMbHW+MKILKKd6mKz75&#10;WcP6btYFfbFYoV2pHY0WmCZVxRlvcdqhjTyaqVBQagox6C942vbC+EG50GXWtiyMDhRn7JC2y0bx&#10;EIq0Ps1xfMsIbdlRK65akLmUo832HNm27pl7n/jZ7TNTA62G0YgwNGjr8jgwYliYYHgHvIGxRtuX&#10;GLoEI8fQE6dtm7Z/JwngCF5QE6WxydQ2V+iz6sfE4p7CzLb1T143m+2KXRHM48PWYjMLLq2dDcj3&#10;lIJIOhYYQJqanlWMoJ4AX3KjX/Y6+KWp3cVtAmuBGORlV1bd8mrUbLpPPfXg5OTgvv2bHnnk5j07&#10;13bu33oyNloYMr/gc0h7CPbEVyRZ1HvqCiO0OaoEOUkeHRR8jVrA0CwoBr7O12AZrlu37vOf/3yt&#10;VoSB6to1S5kFAq4sHJHro46eC+xa5KoRWswGTrXDGBhYdyPT8nVY0JnFvlS5e7Dc2ZvfN1A6OFA8&#10;OFo6MpgfODo31zU73ZsbGix1D5eODix0zVQH8pWspUuh5amipMqCA+kd0hczWjsReJoTZktxV8YZ&#10;WfCHFp39Y/r+UW1obKK3t/fwgZ2+uqgZyrEpdfeotScd7M9Gu4adfWPhHoDddLA3zYI5hHvJ0/ec&#10;q8O549zxho+znPFtkGucDxlsWSokqW1qtPyCZLIqcFWRh5imLR4MU0OBURBG8dJ8PZgqOzXFU2TB&#10;smUXIiEJOUQKhubSIF+a3Wl+vgwhbNOWthaMbPr8BAHaVuFMSbfplDQk1Q693mwEQLoQtUgjcfJE&#10;g7TFKfmLByHNZnRwC36iBOASJEAsz1kSqwkSgL8s3T6zBCOAj40bNy7mFtpXzkAry2eEolglkWCK&#10;hM2moClwnT0ICfZG7DoS7F5cZ++OBKhd5kpaWdUwiQGUzIqxmS0Cc6RXkrXzjMIQZ90PKUaUZDiC&#10;puq2ZlqSbYo8lwe0DT1dlaGPy5pWV5WaZUqAiYpYdizBs0RDrvKlKaGUrhcHGyHfbFimpaZHx2gz&#10;O1NXVArY60BPOzqtsqfVKrpP27xR2ArPt88777zOzsPj42lFFS/73qX7DuwdTfffeMM1ilD/yVVX&#10;/vNnP/Ohf3xv/7GuSy759m//7m994MMfGJ8cve6ayy/5xgWf+cQHD+7bPth76BMf+Ycvf/7TlblR&#10;pZSWS8NcYUDhxpRyWioN6XxK57P4KdXSXGmoON+rS5OmNu851cAT48iII3KWSJa/oLqyaSuqJoBg&#10;aVDL25pD83y6j/6iXWTNRmgFjhLRRhJqIzZbJ/y45QURLD1AHDX0lNjXgHUCl4I0B5ZsCrOONONb&#10;Iu71Qi1sOC59G/XJ0hCN6Y6pzp8NDa1dnNoqzj8vDa2fGNg64NW1k40A6hkGJNkqbuKonexPUa2W&#10;3/GOd3zta1+bnJxUZJrGliWOzCeXQke7lg4A1EDJwEPEYwArYJvlobSSwBjgE8ZU+NnmnDa1B1Sb&#10;cGVVHtDKMhlVKqU3velNC/PzSCMD41KkGd/iuUj/gjnfGCVcjdJAAEyQXF7owqTxAs9D88GSc2DI&#10;KQ6noCGCgKLAQnglCxNh6cHKRf1RH1phRkIGBgeFZwndvMR98Btf3j452iuVe3Vu60Jq1uDDVuQm&#10;y7MoHgjFV6aFqh5FYrF8V6OtVexqfrLTNhZ8r8ZxM3Nz6SDQDVN0HABcJcT4ckFWjIpYWuwbqrBo&#10;a6XQEXxHxGhaarrN2IjDumvOP7vmxp0b7x3v27PmweuyxzcteeMKP6YIcxTUFhidZiLAFfgf0sOA&#10;ZUSRwn2nAeaTxIVc3vVb1aqIFnBwnXanYL7I4DpK4BWo9ZJpVNaMp+2Rlb3MqC12kGa3nPZGXAQh&#10;D8kZwFNHxdvpanXXznU//vE39u3dUC1NNn09dvXEVZqC0AHXwqJIgsExGya5lzwHcDYp4getICTU&#10;u5ISD2nVMCRdl3RDpe2HPGfv3j333HOPLPLMGICx4ZtVsTLGlQdFfkSsjwhcWuanHIsPY8BnZaIw&#10;nMkfT4HKfcNc1/HigZFy59BiZ7p0LF3pGS4fGyn1pUoD6Ur/SLEXwLdv+uDQ7LHZ8gQQMzinEfoy&#10;z9ErB4FhNnvGuD2j0t60vWfE3TXo7Eq7ezJ215iwcfOWz3/+c3J90TWU7Kywe9jYMeTtS4X7xqID&#10;mebuYQDfaO9YsG/MJ7fgJKrDnjEK67s7cw74njvOHW/gOEvgmwgskl/s+zuGNNNYwAFMqAGE4U80&#10;3XXKBZZNNQElkFi0IGjshh8HhhcYkPIuVKYZRIcyfCZvuIatSgCUy6HKVhJ76ErC01+TVhUCQq1W&#10;lfNKIjn1ClqVB0XhjVD59l/RDu3nAlL85//0n84S+L6SWD1BSFD7JEFS29ii/USmadDgaGGcVUVA&#10;lVANKOn2X5F/JbHCWYJ1HIrF7e3HvRqFaEwK5UPRKxcqgu6Emir5rnzP3devX/fY/NywoeaHBg5m&#10;M0c3rL/f1Au7nn/GVMq9nXsevf+m/TvXLjX1JV+OLBE4WOLL+YVp11aBdE2Ks1s1dN6ypCiyHEcD&#10;TIlC2zZECoAaWLomvP/97ytVFgW5qui0xPB9//D373/P39XLuacef/D8j3+448CegweeP953aGi4&#10;60tf/gx0+bp16798wYVdx7r27N052N93cP+hH//oh/QZ1JFCVyX8akihp3mG5ChCaGowkhqu2XD1&#10;2JEjW4wcXq5PVQuDIjdcK/ZHbqkVKqYm0nL7ZOsEGG+Op5iO6PkAN6KpybokAE6hSZsN3zIV14FG&#10;x5CQbIqWxXR8oqQpZBI5gcQxON8KTLXlGaYw42kzJ5sONDGGQ/IdxcEzojiEpodt6Wt6fmjh2DP9&#10;45vKExv5ia31vnWT+5/qmhmYaaAkr0Er42n3KIqxGgG72eRtOTw8ePDgwQ996EMzM9OqxBkyD8PU&#10;0hSKuWSapqa5ZMWYFm0hTtBzJWHwos6yVBf4alL51fwJYlzxy5KqSuyrM56Cn+hNMC1Lgw8hQ8CQ&#10;+LnqWa+bYMsl5txymn0Zj2hPMuL2xLrzZ0ruoVGzb0ITlNBSYJmggyhbkxaQwd4jRJy4ohLeQsvo&#10;rinF3kilcHRupj+/uPZox6bRY7yPagNcAl6juRIcliAzIK3ExdMIQlPhpqTSsCos+I5EHz3UummK&#10;XqDptmj7mhuYcewGrt4KLal0XOfSYnFcrsyK5claYZgrHle54aGuZ6Vi7/TIFkfs8bTjO7de33ng&#10;fkefboUSbd1nE7Ml9UxQflJhpCO8Py2rAGtFC3Pz9RqPF7JpCxS3Wq6HfthqxVGzKZsQB5FFO4tB&#10;pKMcku0UGsxdXse2itp9egZiYmoloTInTzRj2nxGC3wwarnv2IFW7LRCKAUjcERZnFKVIp4I3gAn&#10;gCsYe+AK4w2cwd6vZJJXii/kAUEwQiriZztPqVTs6OgAE/I8h4txEq+Q1jlEZhQYDV+NnaJYGVGE&#10;SV3L80LBdHTDt6pacbTQOSEe7c/vT1V6R0tHR4uMeoZLR4dLXSOF7ky5d6zUnSn0TOZHJL2q66Kh&#10;iI6ut+I4CBuK3uhO1w9PupPCC4dT2u4Ba3/2ZMe4PZiZ/p3f+Z3F+enYrgmq15VV9405wLX70kC6&#10;3v60uy/t7x8L9me8fRlvbybYnQl3Z4M9GXdXxtuV9c8B33PHueP1H2cJfElSJGvF2htYMBED4QKx&#10;gjP77A7xxM7IA+EF6IY0cka+TS5ZFHtfc31T862SYqZzCqzePB+EfrQUhdBMyLmKUPgqWpXh7GlV&#10;Oa8kJl5XEi4yRNsmvDius3dk6VUZpqen3/rWt/L12sqSz5KYWGdnBkzblWf1ATGVgDOUMTKgJkzE&#10;A0ngJwpBHdp3tQkFokdwO3KiU3ALKx9nXESB+OuqW0BAqK6tEXSALqUdFOJiXdFsw/Ok4YEDD9xz&#10;w8gAtJf45ON32lal49CWriPbB48fVMXCYN9hsTa/Yc2DoSs/fM8tg8cOy1yhWpxKjxw53ruvVpmx&#10;TUGhKUlJ02uOK/uBETXsZsOOQ2hcHcAXqveGa6+76brrb7r22t3Pbd687jGxMlPLT+1+bqPnaDu2&#10;b73humtvu/mmmamUVF9Y8/i99995O1eubd689Yqrf3zHg/f3jk12jy4+unaHqBqOqzYaFOYsIJDq&#10;eaETxUA+jmdpARiVALcZhLofaJ6nBJ4aB1rs87R9dPl4rXRMFkYkIaPKc7ZRNrWKVM97Driatm4B&#10;VnjskUduvvFm36WAGMNDA1/76gUs7ocsibZJHyIsU27ELqBtg+bYAIy00NckviDUpiR+3A8kx1Vk&#10;qXaiRQtrAGUL5cWoBfxiO/Q9GrDA14r8+MGxo0/1ZzaVJrdKoxsrx5+Z7l4zNLhzpDpZjikQc+CZ&#10;DrrdNjTDEEJPdzS1Vq5cc8011113XS63oKsy/oQ/A1fYJrhFcWmvmdVDiXnRgBnAReAQXGlzZptW&#10;5j97OnTo0I4dzzNMg59IgF2RQIGM4RlGWfmgN0Lg1gTmUmQ9wNzkpxs5Dn3H9kwXZpAfpwvhkWxz&#10;b9rtn7OM4ASgKmHl5BbfJ2cAnHFvFNJINBxDCe3PXPKt6372yJd+eMWV9937ni9+bme6jwdyRbbE&#10;sCH/AboLT3Qpro2HztQCoyTkjrvCTBNmD6C0axmm7CX4GIZK6OueWdXqkzzMreKgreRoTwrPbEQO&#10;AKLjyKGnBnZFrPb3dj55xWUfWf/UT559+idPPvSDqfTOpUBo4VkUqGvluzNHHfoOwMImYMxn0mP9&#10;fce5ao3mtU2A2sC1XVUzkqFBVhNOsuKIkqUbFKY32e4bhj1Nqa4oeZlYh74mrboLpXn0tYG2uV5q&#10;+Z0du4cHj/DczLHO3RvXPr53x+ZSPu1YdZiNTLlgBOGMGxnDMBHHxN3Liz19fajLEsXUFobt/JVy&#10;6dJLL33uueeYiPYpTKfmYsi4RqvhmWq+VhrkSxO+JmuCAIlheFrNWEyVegfzHanKsVTxaCZ/LJvv&#10;wTldAPztGswdSRd6Fuopy+NasS3zJdp9MKTwdh6kJnlMhblaeCjtdGed1KJT1JqTFStXq87MZgF8&#10;lfoieGNoUtpLTg7enjQFLNud9inkGUU9i3Zl413Zxu5svCfT2JMBx/q0l1s6Pgd8zx3njtd/nCXw&#10;lUROluo4J8Ji+YsnIJQi80hASDFQhQz4CQklCnQL0kzuUPhMG/JLtTxrdCZ3NF2rmi8K5pJr+JHp&#10;LNHnN/oCBTG3itoCixGKWpVhJaEOjFZdB+FeVPLMxF5qFa0sjWXAGaWxKW2gTyaj2zQ/N/f+97+f&#10;TSqcmdov1SbWVhD97Fl4BMuJi+zRUAAgXEEGPJ3pA6RRB4ZccYWVwyrMiP3EGQWiE3Ej0uyJUCTs&#10;KbjCzispKV9qxgB4ahiEntWsVvhydTyXHzhxQtm27SlZKjqW1AitZmTHgaGIFYHLa3Il8tXAxY36&#10;rh3r0yPdpcVsrTTBlSaf2/xkK9JMtXqsaz+wrwHU68iiWCInV9/EGYrGt1XPlJZCLbZLUmXEkjJS&#10;NeXoBVOvBoFq22KEbI4F5GnJ9cjmZC4j17OalJf4mq5DsTsTFbljXMmJJ2ZyooVXh/LyyTMB7OeQ&#10;g43hBCYt4KZAYxpz23Uc3bIkgEzXAy5RXV8JI6qPqvG+J8riZHnxmFAe0PnxQC/7at3XpRdPNE62&#10;4ieffPwdb/+bL/7zZz/32U996AMf/PpXv6bK0sL8LEbCTTfc2HH40HPbtl78rYt9x3//P75vZGTo&#10;+z+47IEH7wH8+dbXv57NDN1+x823334bDKlPf/JTzz777Fe+dqGKLobZA8jbiCKYmk3PDwi3+bIz&#10;eWS8d/1A9+PDw2tz41vE8Y1SdmP12OOprqd6hnePyAuyK9l6XUYPCfU6z/Ge7dTK5Znp6fe+9x/+&#10;4i/+YmFhXpLIkRrMCzsTGKzN5OhodgZ7gKMYBzIOWUWrOOQ1CcV2d3d/+MMfBs5gQwkXwYEAvhAd&#10;eCKu4DowN66DA9lTkHhj5Ea+n5Ab0D4CHkaMp+uxa5gAdo0X54Xm/pS1izaAjQE1uiZN0W4AAwKs&#10;sLC7QWiwdZ8wDyxLN0O7bMl3blyzdeT412+/8as3X/vmj79/rLrggu2BcgLYwIYXGW5s+MldVrKN&#10;hW9WK1OHvPpI08jFjhAC2JklU1mwlAWpminMdvLlPoUfibxK5EowV1phM3S8kGbyKcyWbyd4He2j&#10;V2w1+8i9F33/Wx+4+6YLN665Sigfa7hc7Diuqcckf9B0aDScrSReGxAmpJnViEPA39TosK6B+dHd&#10;kLFWM44pkoFN2/35ZA+7oY8hoKGVZN0RZF0zIEOMMKRgC/TJYkXvo23bPXtmWnlXQiRMotA7eTJ8&#10;/Gf3TIwft01OrC9u3vDEQ/fdMjMx6Bp8AIs3JGSM2xmrgE8YW4JbkGASjxWImrAEMjOmaifaOVke&#10;4vRXLKbM5xcxIminNEmEnUJGYAB724F0kutjQnlwyeNPovVtTdUECBqnpWdyx0dyR1LFLoDdkYSG&#10;iseG8n3Z4kiBnzUdOQpctV4zpXozhNSl1SAoFhZvBGvTb2Ty+oEB/siY1TetL4pWXea++MUvdnV1&#10;uY4yX1M6MuaB8ebuMWd3NqEMyN2TAfB1d427OzPO3jF/f9rYdrR8KBUcGIkPjLZeA/j+CrcsPnec&#10;O/7PO84S+EJ2MP0EnIQhjTOoLWtwhr5kwciQDZIF4gYXmdhyaetdNYptQA0fUsCNF8XmkZQ0PGsY&#10;QexQkAfHpfj8y96rKIElQEyinZmgp/E4PBRpPPS0xGTla1JbkrI6II0rLI0z+4lnsdJwke2gsbIE&#10;0Pr163/yk2scm9rhDITSVtGqDKcl1A1n1IHN9aJWuIJmxxWUgAT6CJ3FRH+72iDUmf0EuGEJ1mi4&#10;BSWc9umBj3c0XNKCFkWjM6Ti/DBXGlHkfKWWV3XBcjRRqoa+5juqqQmyUDV1QZVrilw1NN4FrPSt&#10;mdmsqtWKhcy6tQ/cdcc1tcrM5k3Aboc8D8CXa8SWZUi6Vg98uRHVDXVKFoaFal9hvksXp1yzGge6&#10;YymaKuiqSLG9XOhCIbBlQ1qQqym5NgTgGzic78mGUbccqVot1vRwWozssGkbsm8bFKmeYriSWzmt&#10;OfPAt6pHm3SAVIr54OkBQQ1QsscBsSLeWgMJYkkSK5JQBb5xTF5XcnwtVSsNcqVhuTYp1+Z+9uBd&#10;N954hWVXZSU3PNL5ta99dsfzG26++ScCX/v+d7+3b89eU9cfeuCh9/zd33V1HEJrXHrpRaXSQuRZ&#10;115z5eT46Pe/e/HPHnugUsnNzaSnJtKKJExPZC/40uc1lQ8Ck4Jn0+dy9AXNREau03C8puEvDM8c&#10;eGZf5zPHOh7v6306O7GtNrtDm9ouH396tvPR4aNPD/Ru7skPzzVNQHoyXSxbrVZLAwP9n/70pycn&#10;J7laNaIyl6fTwAzgGVCbVX5VpKnSj3/845GREV2jCd2VhEdDgADQMIsazAyORU1WsiLjz9dHiZsv&#10;AV/2kxbmWhS12vPIyaOgeJ3j+oHx1u7Rxv5MY0/KOTRuD82aohrjJtd3QAHQP/mSAHv6j6x/+u0f&#10;/ae/+/z537vnjgd2brvwxmtuXfd4VRfciGKYxKEF2y/CGAmdKPBjWvygtyK5MHNMKXaa9W5T6BMX&#10;eoT543LhuCsN6UIPV+4O/TLtPQ5wZFsxbcET+rRzLiOG19lsJWzIem722KY1N/ceenrHhnt/+J3P&#10;g/MbLh85mm/LwKyJn0Oy/Ri9tRd6tE1D4rfgwd6YmZ4kfwxy22CtgesgXCFPDJ/mJukieBLM7wVh&#10;kZM4BRYC2+WbBA76hXUNE4+vg0yDPkY5jnD8eMeVP/ruls1PLy5kysWJfbvXD/UfiDwlclABMt3x&#10;ICbWkrtoYoWrldhPsArLgJpQnyb4uJ0Z5bM0k2+g9nXGA6sIlsno6ND555+fbJpNq9As0k2qZZTr&#10;5eFKrscUphyLvkcpWq3Ez6QXjg4vHhkqd40J/QOFzmzl+Hiu/2jvoQsu/Ofhwf4N6zZd/v0rYCTR&#10;FyRa/ICu0QIyXfzF3AKqgTprmmUY9szM1L//jd+Ynkh3dh5Op9ONyC2J2kTB6RwVhnLe8Xl/IBcc&#10;n9WH5+3+SetoVhvOe4fHqsNzelf/zPs//qVZIT4+Z6TLzX894Ot53t69e5d/vOI4w5bFBw4c+MIX&#10;vvCxj33s/e9///e+9716vb78h1c/Nm7c+I1vfGP5xxkPCLIrr7wyCILl36c78MQ//uM/npiYWP79&#10;yxw/+tGPvvKVryz/+Jd/aTQa27dv/+QnP/mRj3zkgx/84Gc+85nlP/ySx5/+6Z8+++yzyz/OeKDZ&#10;H3744UKhsPz7VQ40Fxpt+ce546yPswS+0ExMO4KQhkxh36QgayCboLQwttuEQc6EDiOkaWbRVDzf&#10;iBu+6+Cit8j5g/NR76zXO85XJNcPkhiKiWCFzEKBbWz9mgToybAvbmclrBRwjNifzoZwO6v/StGJ&#10;M34CIzJkj9dBAhK22QheWTg5M05OWqcmJ16NUOYqWpXhtNR+I7Q8+16M+oDwJ9SQ2vlU6Il2sfiJ&#10;PyGBM25sKwakcRH52e1Is0e0yfeATgTHEkJXi21VrozUFnsKi+N4im3T5JmiiKLExYHZollYIyB/&#10;RwuYUpKqjqNPTGR37t45mh6R5JqhVn2L902+6UndB7dKlQmVy9SLA6YwpnPDYqHXElIKNypwWdss&#10;u57keKrt6bRfKC05otWQri1rSi3yZM8syMJIMdfl6PMnQq3p6U3fDIFlXcWxpGbkSnbYMyv1z0tl&#10;ndR7o+GcaNqRq4auinIAcH2gAopTb9BkMDURwBaIloRThja5AI11KLAGbDZXsSwZCFIQqzSZB072&#10;zaXQOUk+iIpty5YpAFiHhFbRJrn5hWFNL8jq/PRM3/oNDz708PWyMmlas4o6aRgzan1YE8ZMZSGw&#10;ZChEnq+EaHDyr63k50akataWZ0x5PnDFwNfRko6le7RWyQ0d/FLIJZR2olY8jDvZnOmZ6t3Q37cm&#10;1f/09Mi68tDa8uTzQnpzvutnQ11P9h17tme8M8vNcaZkWprhOdb257Z94hOfuO2227haBZAUnAxm&#10;wIgDnzCG+VXR6OgwxLIiE5e+khj7tbkXPxn4Rho1YZVps+IvRSEKT1wdmHN2stWt1aBN+IDtrLjh&#10;ma5RVYMjaXlvyt2d8nemvF2j4b5Rd3jask0gT9uAseRbhq3JjjE4lT2cGujLzwxU8535mf25qW6p&#10;1JmflGFHBTosMYry4dqx48SOGzl+5LgNW1YqI/XFw/VCpyGNh27d88A/YhionimGsKDqM1JxUFgc&#10;8KTFpqsDdNo2xCNF1QJmjTw3dp2YLDHecwqRlwuM6ZPeZKB0jw+s3bn5zqa70HC4F5o+bqRljm0i&#10;Vw3mUA7ACovdmpudhvlxSjaiPSEZjCCgMQVTikFkZCb3DPoqp8OUpbiGXlAsi6pOhm+bK5BA77D0&#10;L0uoiQu0itHaMiyzBuA7ljrW3bl93+4NDuxVFZLBgP1l6uSFhfyoLeQS+IE9HYm2BMN1nJGBvRSr&#10;FcuGMxOAyABitSV+OI38t2gtQUKlYv7gwYMjI6O0W1tAe5XHoRm7daM+bvBjfLFPLPdp0uBCbv9U&#10;bt9E8dB4rTNd6hic78gJ0x09R/7pA/90w3XXvufv3nP48BFRFP/hH95dq5Wu+vH3n3nq4fvuvv3a&#10;n149MZG+6sor8LYn4zA01Nx45v/6jX///UsuW7t2zZe//OWxsdSll37r4Ucf7RlMfe07Pzw2srjz&#10;YOpIz9hl37/62uvvfPSp7Zdf98jQnJHJ2Ud6J/7wv/3lyLy05XD/P37ua6cBvjtWHA8++OD69euX&#10;f+zYcWaAeObj9QHfyy677Jvf/ObPf/7z5d/JgXLe+ta3wtR497vffc899+zZs+e//bf/duTIkdtv&#10;v/33f//3IdwY8H3ppZeAla+99tqBgYE3v/nNjzzyiG3bb3rTm2688cZdu3b9m3/zb6666irA0N/6&#10;rd9CmYC/5513XldX1xNPPLG0tPTTn/40l8t96EMfAjxdBXybzeaGDRsWFxdR53e+853lcvnTn/70&#10;X/zFXwCgv+1tb/vWt77F8l9zzTWbNm1CfdrA98UXX0Sx9957LxLsCo5Wq4V3vPrqq+fm5v7xH/9x&#10;dnb2/vvvRwKvc/HFF3/4wx+2LAty9q/+6q/AXj/84Q/f8Y53oCUBfP/6r/+6o6MDiRtuuGHLli1f&#10;+tKXUFpnZ+dFF12Ennr729+O9sFLgZne+973AnsdPXoU96KtUM/du3c//fTTxWLxlltuQROhec8B&#10;39d3nCXwhRBhogdqEmcIF+AnXGzENGcBIQtpQmF0HCCGZM4MQmcZpZETme0EkhGMzFYqGmTzEsSy&#10;YRpm1OwcV7Nl33Ah8MlVjmSZRzOsUMNMJdOq3mQeDokEo5yGmCxDglUSojOOnITchMg1OanJaxMr&#10;hwlTFIUECC8LcI/3BTGUj4vIjJzIg1tWlgDq7ur48Y9/bFuvESmTVX4lrcpwWsITcWb1xBl1QwLt&#10;xiwQQGHUjb0yUwz4K67gLhB7BEPMLi18YS4TAL40abSiAngjEyqhGaiBU6mXR1Vhol4YFSqTtcpC&#10;EDmaJQHLQssYUKqSaCmKD8CgKp5NbZUsphYz46lSJV8TKoJWK3ILhXouV50RzYqol51A9kI1AGhw&#10;JMeq+44Y2KJcLziOZtoqwKjjqJYlOY6iG0IQ4jGSLPGayLuaINJkzCFDmZKFebFedC3AWZqa8kyF&#10;VmM7NP0Gve5GccV6qTvLFQWDlq5TBAZowWVESxjXNSIAjoSSi/ir6YEooATLSUvyTV2yATQdKEi0&#10;oWwYooo6iHVB4DRdNAFbfQVNn8Rb1ZZagCtgDLAxNTLYFUyYrN4D62qAzp4L/c1HviCWBuXKoMJl&#10;mp7qMgPJwVu4nmM2osC1tdiTPH1BrgyXZ7uruUFaGmVLvoMRwYlKxQ+AISxTA2gG/vYtXRFrZaVW&#10;M2qiOFc9uulo95rh/rWzE9vEsY3y2AZpYrM8tjF/6OHuvk29el62JRhIiuc5Dz/88E033QQjrVDI&#10;s+gop2yANr2MP09LSYzClVeWb0Sx73vf+/h6DTy24q/LxEYQRhkaitrq1E8Al1MoZyVDriQ2c7k8&#10;lfsKAutSXIJTUR1o6jeGyHFpH4pkqNIiP8BT3TB4OzyY0feMhXuyjc0D9q4R6/iMxeseBfyiT/+G&#10;5cEoND//7a8913346Oz4n3/wvU8d3r8nk/7Ad76R5opO5AaR1Wiipg5t+2LpsaWEthA6VS53vKFP&#10;1Ga7Gq4SeR5525JjLRmmEGXIjPqEruFZglibqCwe5woDfH44cuUoUPxQ8SLdI3cLLQ64uWzHpifv&#10;eOCmy6665FNf+9x5X/n0O7KDOxtOxTfqTY+2eIhYpFs0CC1ucyPYenhNiEsLMlrMLcziT8mLM0I7&#10;E9GiC8+nfeAAlzH2Q8MNddtRLFO2LAW1dfygUK5YlulSRGqSn+ijJBjIqR5k42VFn7464YlGfnHi&#10;e5d9++Ybr7np+h/dcetVN99w+bo197pWxdRrpi43PJ+MOosMMCZswRV4KBOwKETgq7VqEdfJ6k6G&#10;DOQbCHnANqgbCBeRgck6EK7jxuTdVzFJQvQ1gBokpkA03Pj4ODg2n885ZM+Yui7rsuhANlpyMzRd&#10;nfMNzhQWhdJYKd9T4/rGZ/ZNL/TsO7DtB5d/W5GLm55dc81VP4RJPDWZ+Zu/efNDD98jq5V7773l&#10;8Z891Igdhc+V5o7r/KhcS81kjv3Wf/z/+bbOXB1qfAkwaefuQ5p1Ij3JH+4ZP+8fP6Ga4T9/8Vs3&#10;3HzP5h2Hv/ida2al5vCCcah/7p8++a2c+NL+gfJ7P3fJ/+4zvkB1wKMArGEY6roOlNbT0wO0B7D/&#10;bHLs3LnziiuuAFhEZuT527/9W4BaBnwBSd/1rndxHIc/AQt+/etfB2AFgvR9H1c+//nPt4FvoVAA&#10;jhQEgR75L/8CjPuFL3zhqaee+upXvwpouwr44inf+c538MS1a9e+5S1vAQIG8L3++uvxpyeffBK1&#10;RZVwnWVG96wEvnfeeScq9sILL0RRNDY29pu/+ZtAoqjkfffdx14HNfkf/+N/oLbI32g03vOe9+C5&#10;AL6QsLgCEIx3B0Ruz/hefvnlqOSJEyfQIGhDwG7gXVxHK4EhYBiAHRnwxfs+9thj+BMO9CmqAYgP&#10;IA6QfQ74vu7j7IEvk2KQL5ApkE24AvHh0eZSNIGWAFOIRS1yDcdSTFuxffzBjqKQ19zBabFjTB7M&#10;hQdS8uGsOlbyqhqkb6trQpqsOsBx9GkPAs42GpDgLi2Gg7g0abmFaRu2bboWBV436Ns0YZSVUvWV&#10;BHGs2Lao67yicJrK6xrNJEFKJgiYcAnO7fzsjZCBnZkABeEnkDebP2B/Rbr9E9lwL1oAOSGLIa+R&#10;xiNwHTAILA0zb1nCvgFCaYzwREaszqyGqwjZULc2oUoEQxMkwaoH5cHUBuU0tVaATtM1va5ZdcvR&#10;PNSfHIVN3+ZNaUarTUiltM5nDHHC0hYcu+rgLi+UFIMXNNN0NFl0TcVUAHxRKi2KAmq0XWOxtDg2&#10;manKtTy/WNbKJa1U0itFsViSyhW5wqmcoPOSKfIqJxui5em6KRuWQnjX1YHiQhgwlmwBlpiAxbKm&#10;cobGh67e8hWpNFhd6LOVAjCuD+XnaI6h2qYeQGe6CvKH5DZjQ1HnqsrR4VJqWlTRmeAlVwlDLQiV&#10;MFATVEQTgQk+exmt2CqWfgLQJpwDSwPGGKwgwDJRUwVcx9k0ZNgMuDI5MfaRD79/65Znx9LDPcc6&#10;JZFDNzUbAVobzc7VSmgZWk4XAmTYDWj4wCrOzYZGXa9PScKMrBQD3wQ4i1wvCnxmSdIkoo+xAAKy&#10;512jpMsLMjdVL6cruX5NyArVlCZNe3bNs0QVaECVFUkA2AHzWYrqqXpshGrFKo2LQ3snup4ZHN0w&#10;O7GpOrlFGHk2f3x95vjWoZnjs4EWNoJYFPljx45B5kPSorahp4euhgZPNnRF0znL5OGMdiCHclgO&#10;HjKEGKGSpNSrPKeaDuxOWa4T0A+NQmExgRGLDozYBNoyvl1JK/kcBAYG0yasTiPIsY0AAoS+DmHA&#10;ktcqrOtTNbGXloIoWZWPTgGwiCKj0bCSJYwq1CzOqB7q2WyE6Ah0ZbMB8UI+r45NnqP0WRvMHMaz&#10;vH0gLe4cNvdk/L3ZaM+o3j8tGEETJgiZhRgejim5zv7U8NN9HX0W32vwDx3ed+eWTQuyaOHRIf5e&#10;UZU5vp5V+Gy10C9W0oYwawtTcvG4WU+1CPjajkv7/zFKwCJZVoYuJLPRbugAB0umPieVe1VuxDML&#10;USD5sIgozJ/S9LUlXzhpjpj5DW59i1Q5GHplzxRNSQQy903d1mRLkx0baFX3YoP2xcRARmtaRrlY&#10;gOGBjkNLnmrnNgJ+FTi4knwItLAqGvNV1Y+XfD9uhI2IPpbgRTQXZqGrW+iXV/TsK4iYmXYutDXY&#10;ruOjvc9vfqK3a6tnF+MYRoNjs1l5Ck1NDnWQWmAYJMAMryjqtLYQMU/COSSlQe178SewQcKxy25g&#10;IDZ3s/J2RqJQ7+jo2L9/PwWDY89yzQa6x9DqXA0mPsRAwwtsU6nLC6NTB7JzB+YKRxcK/TV+QtMW&#10;NSVfK03v3vHslVddplt1Fz3o6nEEq9lsBn6IWhkqOes76B1bFBYZ8A09pcCpI7P6wWG+Z9rtzBp9&#10;M17XuHl00u6d8bonTJw7xtT++YD+Om7vG/MOTjQPTb6WqwOgKtT28o83drw+4IvDNM1rrrkGkBcA&#10;DmAUUAMX77777g9+8IPf/OY3S6VSq9XatGkT/nrhhReOjo7ir52dnXfddRfw3OzsLC7iT2vWrEEF&#10;8CcgXdwI2PpP//RPP/vZzwAQP/nJT+K6oijAwXgKbgTOvuSSS772ta/hcUgAu3zpS19qewssLS09&#10;8sgjAKOQd2x+97rrrgMIxp/27dt36aWXIrF7927Y67fccssFF1xw2223JfctH6jwZZddhip96lOf&#10;AlAGAgZAxxU8+vbbb3ddF3j31ltvRfW++93v4k+4Bc9iuwuiGqIo4grA9JEjR5B49NFH77jjDiSC&#10;IPi1X/s1vCbS6XT6Ix/5yPnnn488aK4f/OAHeLs4jgF8P/CBD+CNZmZmUGe0w4MPPnj11VejofDW&#10;aDTce+74pY5fFvhCJEGyAOkwKUNBIT3LCojsgPx06Xs3ZdOhWqJAi0MZGQSz0Tch5pQoU1KnOG/f&#10;qLJ3RO3I6p0TekFuBEEjgrS26dOz66qeb5gAZ75HH8h01TF017J8G6iL/DKhOVhNzkBQbDbBMQEA&#10;BeiEgRjoSKRxhdZTE/xdnjAAMeCY3EgCFJJRVYBsaDIVP/HKjNqydaVgZXeJAlsjTGldVxjwRfoN&#10;EqsAHgeVwFAsqK0YWAXaOduEW5AfrwD7BO+Cv+KKLNUh9FFPdq9tyKbGG0rFow0UcI/jQdWbilod&#10;VysZQ8j5vhLGBHTolR0Dw9N1nTCisF6WFi7M1CIgShNmgKIpdU3mFKFqqlJuYZYX65xaWxRzOXkh&#10;rxQKarmo1EpypSiVicRSiS+W6sW5xem6UKGAwUlc+mbs0SR94MS+3/Ci0PIBL2lfCUdvOMYJVxEX&#10;R7TKsKcVgIYBHTx0AYUkMwAOVKVuOwo4xzTRuUZF9I9leEEHOwLcAO/a0DQ0Hwyir702bfHvkWsv&#10;A7htApMAbTBcq8hoLgE8g+s4gwxdAiEDCH9FUeznH//RH4yODLBeQNMMDvR+4uMfBpMA+H7g/e8t&#10;5OfvvOOW+x+4D4IxNTzyta9eaFnGUF/fTy+/fPhY51+/+X+kR/sff+S+yy+75MCePV+94EvoL3QW&#10;fa12aRqYQrG6Tux5yWd0N6T4rFLsyYHFieWsXBmtLR6r5I46+rRvLRpqzrW5ZmTAJDANwTTlKAoA&#10;/BqAj7w63TXe9VRPav38xAZufK2QXlc69tTIwtFFo6xELjCtDQWxMD8P3b9u3TpdVdDfNPG3HPwB&#10;7UNwjaIN2CpMR0UWJYE3daPGCTVRLlYqhQpXKPO+H+AP3/72twF8yW3aTrzDwasUR+JlxFpsJcUw&#10;TUPXBXZJQvUFxJX0EQkAMbFGLJrO9GRZLN1/961rnnhIV8q18sxVP7pkMjv88AN3OCavyeVdzz/b&#10;dXjPi61gKab4Dd+/7OuPPXT7pg2P46dr6tQagS/VK0EAcWPzenx81tmT9neNhvvHGofSzsCcpoct&#10;2HieozuuavkaemJWF7flMscs8YhcO1jLbRo5uKhMlvLdfPGYzI1q2gKkXBOY25Ii+uxgxBBccrG+&#10;cFwujsa2AK4mjvUTwkvR62NMQbxotDsugJ9tAe0HNmcqC3x1pJIbdNVyCDFlm55hLKHMereXf7oh&#10;bLTr3XEoIbOpaYQ5IWkxEADQdQUGBuwfn6Yg0J0eaG5m1sDbkNUA3M9odZufmWgJHAyeOPSjQNaM&#10;hcWKbZH1ozu66cJUNn0MVOKNX3TraQnyFrIFQxrcC5NQLI+ItXTgCzZZyx6sEda/jZh2oQcxocek&#10;6ypaVUMQk4HsFtyLMYhBhAT7E7sO6Yef7RJgneLMCFdq1QoAz9ve9rZatczyJIRhSL4Qvm1EntMC&#10;hLU13ZFKSq5vtnOYovn2jHMjE8W07aumJcNob0RBMw6j2PMjy7AV2hraNZdaeCvTtVTYXa5tRlBm&#10;hlwtTl5z1Y8Bfqq16oFhcceIvysVU/jebLxz2Nk14j4/aO0bC/dn6AoSuIL0oYnm3jHazGJ36l8x&#10;nBk46tprr2UbQ7/yOAPw/dUeAJG/93u/95d/+Zd4IiDs8tX/vY/2jO9pD7wFsPWf//mfA4i/9NJL&#10;y1fPHf8qxy8LfJm5DOwFIg0NiQO1xCjxRoCwCEmHBSGggaNGTStqNgwnqon22FzVb5yM45bptaar&#10;3rEZ98CQPldEztbkbG1gSu5Iy/0TYl4+ObgQdoy7PVOqZAUAfYSJCWui/JchvFch0/N0x5FNU0ym&#10;5YBUTFPXQboGOCjqGvnpMikJ/Qo4CLEIRAikgjQTnbjO8oDwjky2sltASODd8SxcZ7IVzYJbcAVp&#10;iO+pqYm3vOUt7K9vhFArBlgZWqXWPjUHzF4WeXCxTe0b8SfkZy8CYregqGqlgNcEJo5cL3TcOLYs&#10;RzJMIDxB5qeEcoovpR21AiGfRPwy3ED1aBGMBRCA8mGKQH1GYZxbLJE+ccEHsiDVdUOez01PTWdt&#10;z7B83YmNspgvCrmCuFBRCyUpX5RKQL1luVKVKxztaV+zgTsDKwrtRuQ2aFUQ1J7lB5pNc6s0yUfz&#10;fEDbaG4BN42plaGWI7ZgVtkAQGYrDpJ1PAATJrCMF/hVnuN0ZUGyDkAjTViy0YhCL4qssOmb6JcQ&#10;pHuR7tNHZLwFWo9A7UpqxCiG+AcE5Q5cG0c0U4g0rqgKrAgJP0EsDUWIdA/w61+9eX5uqtUMS8Vc&#10;b0/Xxz76Qao1X/34xz4Mxnjyicd6eo4CQ4wM9t9z152qouRm5h+6+57OA/ve9td/yVfzllLNzaQ6&#10;Du1+dv0adBO6D2fisSTULpo9Rvug6xPM3WyGGHGmpSaR/NEjmiSVbL3saouuOisU+rXaKF8YUGqz&#10;sQs4VOa5vGuZtHGZYceGpy6IR9Z3dfysb+CZheF1pfHNtZF1s0d+dnRo54An2sAdqDkYZtOmTX/w&#10;B3+wefNmgDPfT4jsBPrSDf2tyjLP1avlSq3CWSbqYCuqEMYUFkFU/VtvvfWhhx5yHNtlLEruts4r&#10;gW+bV5cJDOxagHBxAMvERM++sBQGrh64ajOy5qbT9Vp+4/rHJzPH1z39QK00fdUPvyULc81IuuGn&#10;39+66fEtGx92rMX9e58Zz3RL/JQsTjcjZdvmpy759lfuvPWaNU/ce7JpbXjmkdtv+cnBPVt3P7+h&#10;GceKvtQ96hwYaR5In9w5Gu4YNvoXggqwGWCap5MPQ2zYDa3mij+4/fqPXvT18778z0dKi3ft2DhV&#10;XVBoQ2yY7DbwM/NBBzqHueJ5WhSRAAxMPTZlT14U8gO6MB54p1ZB0KQ1gClGKCAlIXuixL6i7VIs&#10;PUQLO7xZHxMKvcLiYKwXI31enF3b4p4IiusbdjZastzQgYER+LTLriYptmbibqBnieeSVX1uFPgY&#10;Dbn5edtE3bwoQE7/ZfSqviIvI8uC7WQBr8MMg0xwA68iet0j1dEZTTMAv0XHeNnqjlcjx9SBHUMM&#10;K7Oo8mNSdTR0a76nAg6Hya56FpqRZugx3knR4BwnO3GuLITRqhoyQk42ZMC9EHqQbzgzeYiLUFUQ&#10;oWwosZz4ufJ2FDsyPHzw4EHw/EMPPXhqxtd0XGVpKWgCzwYusOxifaZ/5ljfQndfvmuw0D0nZRWP&#10;qynFulKmRai0izKseCuwbdeG9HFRAoUuJgsLj8bQ0kxTqteLhqXEoSJXxyYns+973/uOj+UOpO3t&#10;Ay7tUpEJdqbcvZlwx6ize8zHT9D+8Wh3OkmPwULz9mVo/7Z/PeB77jh3/J93/LLAFwTBAWEB4bIs&#10;R3xACjuMvDiJnkPQgRSYSSsjgAhd3YGQU/z0vKRBOLt2GAPP+EVOOzxU3DcqZot+hXMKFXOmaA9M&#10;q0dHuaEpfZpbStdaHVNO54TOqw2SgY4Z41mn+2YKYReFLuAmKoOfqADwHFS15yIzxJxtGaZlWLZp&#10;2ybOpm1COBLhRrwXE4hM/L0mITOI3cXOuMhuV2QeachrXK9WSpOTk/Pzc+0bQexeICE0HZuTwE9W&#10;Z4hpXZP4Ou36i5+Qy8iDctp/xRUQg9es2iCkcReuA9Gyp6NAJspXEf7EbkFm5KFH29DTXgsq0VNF&#10;fkrkoJ7HPL0W4HXwB7IxKKAp4R6aekQfWqGTfJb09CC0oaRNz8/XBCdekhVjcmpWVkzLjTSLNlRw&#10;ku+5lqVYtsLL1ZpYqonlmlThAccWp1VDtKADLCUA8AUAp8VbtEKINncAt9gqBRNN5tdtivqseUZd&#10;qaTU6rBn8L4JjC0oShU6yacYUrbVaAzNVA4cL2XzTkUPpmuCFJycrVrpubpsRg7wPR6RTPc2XA0U&#10;uFryRDQ+AQ6GORicRWIV4WIEkEGL/GRNRa9JuoZekBLHaB1/ZZ+M0UFoUknk0PtoavQa69A2T7KL&#10;AEZmsutbgqplvOaJpq+J88ABsSfE5Hy5nBnvjkdYFn39ALU/lNO38hANTxkcUvP0IcLQwBU0twQo&#10;77ow2MTQrPHFoXqhP7Lroa0ZqoK2pDhdFNwAloMd2i4/z6f2Txxbl85uqkxu5NNr871PpgefG5sf&#10;ycs1mUITeKYk1r7zne9cdtll3d2dda4WhyGGOLgDxqRpkGWICgD9WDIAEE1eov6pVOrhhx8uVYTF&#10;Ul3HgLN1AzjAo7lJ9mqvSmBd14xc80TD37zh6Z3PPWtqdUUs7t+zeeP6R596/G5FWrzlxh/ufn79&#10;se5dM5N9zVCV+LxvS5EvNkJpqWG0IksRivjZjAXXKgj1qXVr7jl5Qt+/Z21ubuCBe6+byBxvhvoN&#10;P7nc1KtxZKBWdbV5bEzbP2IMzEXzXGTazdiPAluxjaIsT6nqZKU6yln1y26+7lvXX3v5vXfeu2XD&#10;VffeWZZEdHAEMATbED2Lce0lX/9pP4vEH8MG3IGhYgamaqN/i8OmUks+hWFwABaDGUwMKxooyWQB&#10;85e1LQxtYnvaMduSPZ2zpTkgYJvvDapbX5K2huWdFtfr2otRIHq2SDuzwFA0FccyEjyNEQ0kbZKZ&#10;r2rp0ZQqKyHQcUCfzhI5AF5FAmwGWmbdM1MMCyRZDEeO8nTQfg/TFSNbdA235dKWdqefy19VDuUh&#10;6SfrclaqHXfUYhRoAbkak0NFkJjZ5Evz8nLOkmhkrSBcocFlaYDRTMZCljKC9MOoxF/ZrA2ofTtV&#10;km5UatXyD37w/VtuuSWXm+e4su/oDd/zIWwdcaY0OprvHSweHSx1A/gO5XqGF46P5o4PzR6dKaWr&#10;wgKteU2+WoQhzfEna2cB6IHLHYxWWFO8VNEtCQa/aQqeXZmZnrz++utrdbFnStmR9miLijPTWLj3&#10;FJ0DvueOc8frP9448G34/lIQngjDpcCPKX4ktC+gleW4vmq3BjKlseniXJ7zo5Zum6SeHcCdIIia&#10;TnQCeNl0PdsPYJKHMPltVwdyAnxoNvTwhe6McDjj90xqbvMlgCD61B7S5lKriMksJsgSEUax0aBW&#10;SJA6jpfsSJTAPpowSwgokOAyQ5Cn7jorscuegsyJu/CyDy5LCIkHLa4jjZzvfOc728CXZWPX8VAI&#10;5VXXUQJzvQChMvgTQC2wLLAUk9HsLpzZU5CGEEcXIIH87AoSuB2ZkVhFeE08giWQE8XS3LkP7M5b&#10;6kwtd1TnF2xyivDC0PMBiwgp0nKrZBUO4IhB5NigOEQnynEDChaIW8tMV0YXhIEZpTcrHE0XU7PV&#10;hYpYqis1QUR/tZqwA0zTlFx0rKXwfNm2yfUN5RumbDvkhxAAnfom/opHxI7mWqJtCFDnNrlpi3Wl&#10;KnL5ejGtCRNuIAP5gUdk15ssGx0jte4s152t9WTqIxM13z/RCLxm6DU8O3bDhbLblZKPjatFEXAy&#10;Ald4tmqZomVLFKCN0KrKHGAYwE1AJ4HdlcScH0ACX0FOZEN6JVzGXWh8NlOF5kX7M6ZCAu3MppqS&#10;bnUA7l2L5gUbDUfTaoJQtmzVcwRDyhTnDkauyOJY43Zm20BTRrEHZAGicFygwEYCShQPQgUcF8AS&#10;raorKq8bkgMzL3EagcUCuO85qqMvSOWjfGHQVeuOkbguQB2bNmA8cKpj6C82W5HmTXZPHFlz9Nia&#10;sexWbuo5ZeZ5qe+ZzNFn+1zeAUq2LKAEqVDIw5D76Ec/euTIEV1D9UxdkxUZthlteWAbKprTMdXh&#10;ocE/+ZM/qdbK6NYwDFTdypXrbhixb0GM51+NAB8b6AKYQLaqiZUH7rnp4N4tQLeNSL3z9qsinz/e&#10;s0uTFyyzqGlF35OjEH2HtlWjCNhLb0QObCfX1si60BTHpPgV4KIoBEavAOKGoVgqZVOpjlTqgG5O&#10;1esjvlMGF3u2m8tXZ+dLgW064pxaHeKKPQKXCu1a5Cmmq6Rzk+sP7u7Lzw9zla7C3NHynBwYrSbA&#10;iwwTMfHVEX1fSXY7s/EWIdiYkJzph2ASxVLzUiUjVGc8+tBvx76PkQX7xIcNw5wfYM8EGuhEoDU8&#10;PZnXR5l+owEmNU+GdssuK3ObXjS2N8rPReqIUJ+slbJ8NcNXh+vVPr42oIpZQ81ZejFwhdinlZoC&#10;Xx7Pjta5okdbURiJizP4E+yxkn4hH05PNI6c2IUQoEhj5HvmN2TjRO9oraw0bSsEwIYhddqeXV1U&#10;YDcalmMUKou9pjwVwWqFRGKRNyDuko0/TjnV/NK0UrJh7GDQAdq2H40MTCoiAwgJ/GSBgHAjriAz&#10;k7RIYCyDMPpwI1erzMzMjI2Nged5oSpopdH5Y8OL3cOFo6nSsbFy72jh2NDi0Z7ZQ6OlntRi32Jt&#10;2nIUw5BkmU9MVjOIHTcwDRsXFYw43RB8XzXNOoZST0/PRRdd1He8bz5frBpLPTPx7lS0Ox2/FtFc&#10;L6NzwPfcce54/ccbB77Q+ZFLGyOFlmkn6jDx2YJitgUtSk2Jht90gBQb5L0HSdfwvJjCXlKshwii&#10;NIijqBm1llzHa5CAgmwCOjQ9PxY0r27F83KjK1Oua54fRQQFUIF2TRIiqOFaPoWbD2uCOjFbymRr&#10;hZKj6ku2C9mDPMAEckIqfa6l6Qf6pEs3kihcnqJov+CZCVWEsod4hZBNAJBFU27JojdJpO0hWFGz&#10;s7Of/vSna7UKu4URhDuTzkAM7DoqgBtxESQKFC+ZCWucIZ3xVwae0NrsT8jchrzsFqRliU+CRi0D&#10;3JcTXs2KAbwSXMUCcyYPkgytXC2OVApDhpxbCvFOgizXbODm0AWEWsZ2HkX1Ik9EosTxlCaA3cgL&#10;JrPje3ft0hWYMw75FIIBKGIUhWTGMzhBUgFIggYwmge1F3uNyDcN1Nnwgadpa4ZA0oRiNV+XON0x&#10;VIL1RuQ7jYYXhBa0Ry4vzOT57ExhfjZXzk/l89nFGleVHUkLeMWqCoKoiBbNZKIhNIfYQFLFolKv&#10;2Ipiy7JvabKqF6Wga1Lvmg/3ZvRdw0LftFaSfMmOOMWYnlvg6rxHa3aAX0zDEBPnB0YM+C5P9+qa&#10;CASsyHW2LLJNQJkgZKCGTUwXdBDS6BfGWvjJeo0+E9uabQDWA3AAlUl+oHsh2KCu8pnKQlcrUiPf&#10;QrZEH1PJhGJDQF40rukEhk2kA7KjiShAAfiHPqGqjqUA3jHQjJa3bB0DGk910eGWLtULYiWj1EbU&#10;2nQLcB/jSlUbntuiSSxksEShLvHVCK9Y4Lqf7ex+YnDgyYXsBjG7Ueh/ZvrIpt7CTCmi6X6CFwD9&#10;udz8+vXrL7jggrnZWTb/rWm8JNdUmAYC9453vMPUVDBMCNgXwKS1RJEHkEcjnhqzK8ANDcNTaTC8&#10;p0ee1gL48+XA5muliScevbW7YxtXmeBrkwJHK/kcswpA79IaRAwZmnRnXI3RhMZPmppm19DUaBCS&#10;S5AJJu2Mg+6D6YIedB0NrBgFpm3UbK0o1yZseZZbHKoXsrowFzvVhi8BPsK0c20T1hgEVsmzD+em&#10;umoLnbnxr173w+75rIEOggHham5I4Z09GiPkih0lJiIMRRg99EUiVMhPwBF0ZbZW6bW02QZQKarq&#10;k9GVzPJCNJFDSGLeAIJrsM1gFsJygfkZ0W5/MH/qvjGr5p9pCk+Zi8+13DwgNbB98kQ8V/LMegAy&#10;qo40bwuTWjVVWRzMZrpqtQmuNm5bhUYEm4oLA1qjmcT69UMKBNGOPv4Lfl6mZMNnRrFvxTCAwW8U&#10;NYJmZ4HZeasxMq/nYLh5sZsIqxVEAwcMn2SmKBPJbK6D8eU5nFgatqW50BZDXws9I6ZHoCbIY/nk&#10;vLGynF+C8BZMMIIBGHJlX1pA7K8YjwmTEOptE7sLGRJeIpkMuQoELCeBI5CBdhG3DHC9qijbt29/&#10;4IEHfnr9TzIz6eOl7v7FroHckeFC50i5e7Tckyr0peaOSyYXxm4rhmxz0U6WARhNfvawytCGoSnn&#10;cnNbt2y8+uqr16xZU6mZ6Vl9cN7onLJ3jVoHM429qV/M5p4NnQO+545zx+s/flngCwUDkQE0BumA&#10;M7lDQSaG5G3oW6ZJC4BkXIRMN11LUNyxbDGACKdP2OSlCoHChNErCUXQUonQCkJIJZ1W35MbnAY9&#10;pjjx0LRY4G0IMw8o27ch5yxoY6iNOOY0f54LBmetjpRyOG12ZO1D4/butHUg6/fPu6LTTLCvnnx7&#10;ok+KoWPFtkseoB50OciyTapb8oIU9D/5KkeoFCCP9BmUROhGkduMgAkdV9c85LcMC3CBNlYQAtuM&#10;PKsRQNqGHsEJVTPk2dmZhx9+uForQaXZ0NBEpmVqhgqUTP4DNB0NFe7ptqeZtqxo9URt/EKgg9As&#10;kMtIoFUBcFFJUAztmvg8AOxqKs1PoBqQ16hz4r9hOI5GbgCeHoY64H65NPX4Y3ebWh2AyVSkZmB7&#10;Nq+IU3VuRBYn40CMAqMZByEFLSJFlfSCmRDhbzyRdRBTD2gWXMkvzhXy86iYA6XiaJYhBj59UqR1&#10;NK5rWo4ka1VOLlfFck3WrZC2l1BkTlbcKK4riqBqmk3f6Q1YQwnKUy2nXBcU3TIMS5a0WrXuWCbA&#10;KzBwqJXquWFfy/s0GYank48BIzb5Cm3N0gkSIkcCsB/gkQ3mCd15Xh2vmlNc2DXtdM94UxV/qmSK&#10;3otlbWmm4qZnOCOIaGY7iekGSBRTjAUn9gKCoLDGEt9o9u7geaYamTs42iE5r14k90oCYAUbJEQz&#10;fOQuQsvXYDAAolW42qhQH/M8QacFfRIgnY/8Hkw94lhmJ/hkWZo2fTxlUOMURif4iHJoPRM5qAA2&#10;uWoU493BMHVV5m1dDGyBL2fESkrns0sed8JVfRVGR9lQOWBEajcwIe1jB0vR4yYqHWuO9a+dHttU&#10;H9/MD6yd7lrXO9s/EegKgTBHgs3rGXq1VP76179+22237d+/W1crHFd68sknuzsP0263qJVP4eoc&#10;D72qijLH8wVgL1Mt2xrnA3HKOVta8NSyp1VcrWwbBctctIx5qTpSW+xT62NSNS1VM4Y0p4sLvlXz&#10;rbpn0XNbwOCrUNppyEHDJkTzr6gMCE3KJu9pPhVAx1ZNU9Eo9J5qm2hMWD6hpKgcj94EXEs+2oS2&#10;7OhV1/r29T/9zA+++5HLvv2Zyy/93m3XLwjlMPaAbj2MBVOz9OXtFc9AUaAafFaujLQCvhlpARgA&#10;HBu74Ltklw1yLXLAz2QtYOgBZUIA4icSMHL4QO6P+M1Bdb1fH2g4wqrCwQyo7UoSuGp+biYAF5Gz&#10;xIJUHlZro1x+yJByFPuZJhxsCFZyEKZYOhhHYEiMa7wIWSyQEhC8sefG1AwUpQfwl1rSgplTl2Ht&#10;uJZkB71Tap4PIO7AexQUmyF44nYD4zRZlUjReNCeMD8aUAdC3uQmYlNoBgCGGAUYs9TUkOgBRfU5&#10;/bzDqpdlUJWBWlQOog86CMKQyUP8xHVoqHZTtGllma9GKB85MdJRJggJXZXiACMLwkRXXC6TGx6b&#10;HU2n02D7gz37RucGRgs9ows9uUrWdiU/sr3I8wLHwLsD+jt65GoYeMj87LPPXnnlleeff/7w2ELX&#10;SLUjZRzMhHvGyHUh8V6I9qVBL8O1r0n/q4Dvz88d547/Dxw6ZP9rHSuBL6QDdD/0PYMCOAMJQu4A&#10;F5myaukw94MoJo+tKmfINE0LUEzobRXwZcJrJXmB6YY6yA/00NcjIFSSWQRrwiBUdX9kmh+dVwJa&#10;3OFqjmFFXkmQhscXswvK0ES1ovhK8FKmGOwdEg+Pialq1DNnpBY12WyEQYOWkiTzKwC1kWPG5KQK&#10;yEsojWZ8cdEGGrbwpwBYivAxclqAQ1ADIU1HAZsl8hGAFTkdJwKaVvC+OvAiQVjbsDTN1Wl+1HMU&#10;Tarhyo4dO6655ioIQS90TFNUlKoq1zxTb0XAb1IUO5YjW64QAmI6wFSnAb5oN7QYpDDAFhoNDZjs&#10;gQQlAblvE4zWydUSPYKcyIM/cbXyzTdee989t95++zUTE/1PPXXf8eMHXJe//trveWZZF7NcoYfL&#10;94nVdDMSA0/SlRpeEL2HOqEX6DWhfQPLozP1C6oBXYIz0kutqFYtZsZG0O+oDwh/Aqogh1STXDJQ&#10;Ex06gpwXASWdIIwd39cNcq9GPW1b0vRKECpxg2Br0m6wllRCXaFhwJwA2gyCKIIpAeSk2SYf2tXy&#10;fIclzYa2Th8JDKglGQgGXAEDAGcAGlni2Goz1AE/YWYkRhHUMC0eSl7Kcfzg+ERlZEH1mi++8MJJ&#10;sIEbWFBRjVbToTUoHjAsAAgMFyhzUs1EUISEKvBSOINYd+DdGScz/kd6JcY9HUHNJ87K9MWfCBeh&#10;SgMvcW6GFanytcqYIoxJtVTk87YJloBtQ7HSPJdc1fG+5JxDW8rh9pUlgyHdZtyKwOEurUUyaMdZ&#10;WeQrugpm0GFuqEoNCBgI27MlhV+oLQ7yxQG+2FcvDCj8uGMXWg0ARIt8A4ABcbuqLXlhU/F7Nvb1&#10;PJaa3iRnNgqZzeUjj3ePbD9UTvVXp3or8z2mlFXro6Y8US1OTE5OvulNb5qYoIRaG5KrA0JlwFIm&#10;JC5TXhypFcZzc+npmVGeLwpcXhZysjCtSbMyP6OIC4q8qGlF3axadj2wxdhVQ1t9oeGZighDquFT&#10;EIYGgQ/IBIrFkXyyJ+Y5AwGH0bCmIIs28yUgI5D8L+1m6DYC2M5OI/QUuV6HXQrTnbbANtGvuAGy&#10;DmYuBlXv+NitTzz6qYu/9Y5Pffw//D///b+9+7z3ffMrT+3bLgPv+uTXAauM1oCSB+fL5NjpCCNL&#10;trUctXkleyIGMNKYYU+cBtvPgQUI9gZuSxy4YTOEukNT5nbLrwXc3iVhg55bG+nzUbLGdCWBD5ms&#10;QJqGmKXNz0zBkgd76IaEwQUw1oCVZQAO98ncoCFPxD4wrhXGVhglLQZx5yS7G9JIgRy2XBLFhgsc&#10;jJItA30h1wuuKULkGVo99HTPb/RMWlNlSFDgXYK8AO5J/Eq8DjA9dIPgxy4F56UwfeQvbogLej0b&#10;WTx6k9mBeFbyRBfK4tVcHdg7tgkCB0MVrwlxCR2EM94XV5AzUTFE+Cty4iwKNYzclaWdmVAObmRp&#10;JCCfR6d6ZqrDc9xopngcGLd/4chgsXOo0jlU7szOpMbHx9///vdPTk5wSlEwKqolmZDVtmUB+JLt&#10;p/P10lvf+tbs+ET36Oze0dr+lLlnxHl+yN454u/NNJnrwu50QJSK9oBOuTGcDZ2b8T13nDte//HL&#10;zvgKfJUZ2RA6TPFDrZq6ZKpy7AUxfUNzIMlExRJVIAUfuhQAAhCNiSQmphlmWkX0wYsW3UNFmRR2&#10;3ncgdi1bC0PaigJKwvRf6M3yQ9NqjnM0fynPG9mcMFWUZ0vSfNUenjV7strorCwYrfSccWhQPjbp&#10;jBW9uRo5IgABOTQzhjPNdkC61wxbTUSv57uNCP8BCEPT0JQwTQ/7OgQ6Htr0HOAtWjJC67FouQ4Q&#10;HdpMVxSArhjg2AJAJ7AEoU+fLCHsw4AWyIi1nTt3XnzxxZomQsobaCBZ0FVFV+ljHN7L9jSLPtpa&#10;MBxcSbF4EfiDNXKb0CyQ3WhwNDUT/fQSyYdO+tYJAQ3ITsulodE9U0MJGmyGzVvXbdj0zO133rRp&#10;89OSWHj04bvWPv1Qx8HnKqVMs6G4NGmkUdi4ZP7YtnRZpL1ImskudCuJqYEkD2kXaJpsZpSvV9D7&#10;DIszBoCKhX0CGIEEIFojhh4CQJfCyIHyQLvRCg/o/mSOU+LrLlrMo8hl0LgJoLEi2nSKGCCM7YC2&#10;eyCICaQS+rV6ecCUxxsej/cDm+EpDOPSx+LEKMJDl2d52663kRm1oAgN4BuX1rhAU4L9wEiBYMa9&#10;03INNXJ139aBr2m2nr5Qm63Qi6kmFE80sbWIwK4gvDjwPfvWwc4gtAxTtOyhZ0XLsRHAiQCpNtUw&#10;pC/CtokStNgXLXmOLwzV8wOmMht4QK7oJs2yVGB926BoUDAFyfSiKV5UgM7gayrKsoGePIw8cpp0&#10;KAoEBXzQKXCtBZbjDVUwFcnVtdgxQ0vQhXnPWHT1OR0WYqG7Xu6XuAlDXjCU2Vqpz5AyhpASCr3l&#10;sb70zs6eJ4+mN+QmNvPZjZX03vFU9+Cebc+ff/7511577S233HL44H6hBotOFMU6L3CPP/nY/v37&#10;cR0ZcDz33NZ8Plco5mkPElGs1eqOA5QT2qgtVReYiXZmtmCrEPCiKcA4xIgE8wNCKOAiNBGbrE3c&#10;TjAiTBiKZ6YEV5GR4JK5CwL8BaAk9kgCKQCcwYikdiR+tR3NcKsAL0WhWhJVEWZ1pLpuurTwqYu/&#10;8dnvXbKhq+Oz3730E9/59oZUz/HyHMQBMYBvNQMHgw7swfjhDATL33LUMDBagSSWh2r5flPJuwBt&#10;mmbqME4UzZQ1dK7HFnv5YAk/cLyQfIRiu+JXDjZqa63i2shZTFZAvqzwdgXAmeBGyJZcbsYh4EXx&#10;NGBWYaCFoYVhSLaWq5jyglwekirDnlXxbTH0AN/tOPabjZAc7mn/F6KE/8lJDGPH0CRVqpgqBw50&#10;LNH3VIiGTNEbmVMVQEQKe5fgxcQbihoV+M+P5+pBx5jSkTUGZ2XVsHRpThZHfacek2c0rBEzeZyZ&#10;TGyTAwbx88ulH6j9mm3Ca+KVmTbBT8glnBtU/wBp1gKQSxCbEF/4iQRyrir2tARRxopFmoRtaE0V&#10;U+lS3/H5joFcx1ildzRP3r2p8rHBfCeuV3QK7iGI9bvuuuvKK69ct+4Z2v9Coy8njsVJ9dTC/Ohj&#10;jz2WnZjelfG2j7jPDRm7xtztQ872AX9/prl3zNuT8faM+bvHGrvHmjivmtM9M50DvueOc8frP84S&#10;+KrJlmCQCzivFBYgWrLj2hEEl23bBqChBrHIq2aZl7wwiqGpdAPIl3m1QqAw4dUGECuIRG0yEQI5&#10;SMvYIFMd17YAf2m5Oh5tmU6cXtSm64HgvWjHL0A5+F5AjsJu0HSDhgvFaXihDgmquo2c4I/l7Zly&#10;Y3jS6E3VF/ml4RnjyGi9a0LbP6Z0pbW5+smS1KzJjarg6ACnAdCuqxi0/McPDcsUHVOmKUNUwJJ1&#10;g7Pog6meuGnapmlCbQmyajqkYHFLX1/fBRdc8Pa3v31gYGDt2rWpVOrgwYM33XRTuUDOqPSNXKzJ&#10;Cmdboq7WnSRYrKZKCcmqomgKxYkDoYXbBHwJgkSGOMZP1ATakTb48OxW6FMsIVs3VG5+evT+e264&#10;967rHVOIfHUpMjsPPrdn55oXlozhgcMtoIFkxisgfUNfz2mxEX1kDJKpWVJaAJRJ+xMOSyIiOYT/&#10;Tk2x4H2rlcL0VJYpBgBfYEFUDDfirGsibgeyBMFEiUPcaJi64Dkq9HRMZgzwvcK8TXhaJUbWBRQz&#10;aVlGpPzAG2oc6bSfauyEEd5RkrjRWumobRZDB28KhERAMPnEvwJNokFO4VRGKByqF9wYOk4Dapmg&#10;OW0t60ZL/dniaF6WLPq6nDgz+JHvJUTvC9Qbe1bDsxsweFyH2Alw3LfxsqQIk9m1U7z6C1pVmVcj&#10;oHyasCSHaYADYDvArwSTJUu/yWgiP2k7ABy3wC45qZwSiiO2suCoFRdA31AJEcLICSgcFUVX8KHy&#10;CXi9/EFgIdoxAXBOlquGxrvgYVMFsgdoTnAziD5cJHvVAnOrtim1YkkTxzTheGXhgFLtX/LLLza1&#10;hq/ammjKwtjoCPh5YmJiw4YND93z8NTQzHjX/MjahaNrjy8OTYa65luGZ9NaJcBKmr70k3FJQxOc&#10;4xbyi4u53HXXXYuh8ZnPfObw4cMobdu2bTI4XpMT91bNJd4ANiUwxKAw0n5gMr4ClA9pM16wlk82&#10;8KlJ1mSw0ATwKgYgY9ajRKMBBElNQcFufXI5AgJTNLvCSZLsOO6SYUSWHSJT4mKjyxKGpGw5Fm9q&#10;/3zpRQ9v23w4k/qvf/OWdKW8Y2TgYxd/vaRLaDNyBqChkfjmJkYaegHYC/XB6ACBK9iYZZVMLByK&#10;LmLZsmtxrjJtcaOxLbmmbpmK6zumrQlCOXQsH9LOplVlAMqWp0FWNK25lrinWX/GLG8Mg4JHPgnU&#10;yzSIToliPAVPZD8xSOU6F9kWfc/AaPVNy8UjqHkZMAXR8jtXdORpoThUzQ3ItUlXry6FtLgwJpsA&#10;prXlwqjDK5gUrENWedUSHE+HZHAtMA8kHobrC71j3PCsYpG1Qp8jFMuuqV5eio6NCx1jUu+MkVca&#10;un+Sl/TC4ng+N1ytzkH+oLYU7iAw/Ij8SRLvYTALbLYEPZ+R8I5oWLbAFz/bqyCYKc4IqBd/whnD&#10;FoRGYL2witrj9wyUAPrkIxiEVQCMDg6Ss7PDmdyQ7HJeUzctGWOqgYZ1DJ6rgc/B5LfddtvMZA+f&#10;Hy3Xlf1p8+///u837+kFVN2TbuxJL+1Ot3anG7sy4a5MsCvj76YgZaBoL9FqdHsGOgd8zx3njtd/&#10;nCXwZXIWaHWV+ABFtPzfjgM3jhhUJRen2WKtwImGRbNTjRAm/bKuOiNZIc1SONDmtIY4Wb0OdJdM&#10;ftAHuMgzYohvB/LIDV3CZ63Ia8Lip1ugLaAACNsBYTSj2LXtZHWIG5P7cSjo0fii2puuZuYV3lqS&#10;/FbFWZoVg3TeGJpWRmb14xPCsQn16JRzMK0fm7R6MtX5sgQkbxmSpYsABy5BNwpEsLi4mM1mDyXH&#10;+Pj4DTfc8MSTTxnRS08//fS9996bLZqcFQzP1GdKepm3NMvXdbdUViZzwlC20p8u5UqmE7QcKDko&#10;SEcDAe6Qq3EiZNHIkN2Q15LIQb6zlkEjswRkMSldKHtbaUXmUmy+dNI72bLXPf3AxFhP5AvXXnNx&#10;ITdkiJNKNRNotZOhfTJGC5CnY0QLCtkWALR0JvBhWJA7LpsMU+QkonsScjUignYHTqK5XtDkxJgo&#10;1KBCUDH8hJqRE7dXgHlYREYyEQvUZRoy7UOBejqGrUsA5U0f8NFCr9GkHX3xt7h6hRxwocMI2Sy7&#10;VRABQ9iKWM/XanOF0mQYq55Zk7ls7BWjQAauIueFxEnglcQ+cLeJ4urHjkMx1yyKKBDZYRPGUFT3&#10;XuyflmXaTSlqBMQ2ZEWgGuTVAH6j7bID1wldL3bdBkAzrTFaDXxZYiWtqszpiNxM0ZgUEo58T/E4&#10;ukguEIT26Fs8sAQ5XMLM01VL1yxT9yhAgepalYXprupij1gdjj3wAx/FoufT6is0aeL0wubJ2s9C&#10;2tZojSlP3/cDAz0OlJZ8IqAMy18zfN32dcOm+FmOpdPHbk9zbbnp6xJXmJ4e//3kuP/++zs6OkxL&#10;cwAvdOVkGMaKNbp7oOuJnoktxezm2ujGYu/60cEd/bHgn8RosyyKMgz+pLYlqJo0Mh5teEBRwGHA&#10;PG5DFqNCXpqZnccIev7559mz/uiP/mh2dgaHZZOzisF8NzWZgsD4SXQRjGjydUEhGJWoj9aAPLKB&#10;w8hhYCXBGgtQjdAGoAQgA/SrVmU/WLJdCIvQAwD1dYfaiqIKoAHJ/Aho+tlHDwHwJRu2lWR+Wqod&#10;ryzumZ/YMTN2/4Eddz/3bD2waMaXpA15bEO0wDjEe7GwHgzpgtgoZmcMk1YDAtCKIsfCeA+dyOGr&#10;C8dLC8dNtWAogq4p5O5uSyf9KHZwj2oDYjasMNZjT4nUjFt+1iut9+qdUaRAsLVhGSM8lE0i4Lmw&#10;TufnplB9iAhISzACRRSGJQBzgizexMTC0CMmoW8FNm3JXPdt2pa8lOuVqiMyl9KErCFPWtq0o0/b&#10;8rSr0a4oLm344sR+QKFqHRM8E0UNUY+HZ9XBBb3m/XxsQZrJc2VOmyuqo9Pc1CLvBhE5MNgYxYNc&#10;eSAIFBnwWVbJbiOzz0i8KRyywBM+ORvgi8aEYARB7CANAsBlLc8ysPZHg+DcvnJatcVynoFogW+g&#10;ugFg9PKwAp/YrqGZkpOMIAuoNzACRw1dNQxg9outWKvm+/ILqc7OI52dneOTU2MTM3/2Z3924Fhm&#10;T9reNebuGvN3jgU7x/wdGX8HJcJd5Obr7U67e4j8Vf4MZ6DXAL6ZTAaqffnHuePcce54+XGWwJfJ&#10;AsgXSPOV4gNCIXR034KU15L5p0BR7DKv8rpTrquW4wIJ0UTa8nbBJJ1RAiunLbsZRbS0KBHTy8HV&#10;aZ+CZui0AhfnKLKjyI+CgD4yxiiKMsfJnvS0UQ5QC+mtZElWAEkKYBM3GzEyxyHhadrGsxFENDdh&#10;Bg7UladpEp7iuzSPiEfOc96RMaFzQu+aMo5knY6Ue3DI6s3os1XggkCzdBj7imsXuBqQbmq6VJAh&#10;F+PYOxEGL3GSeemll956xz2Dk6Uj4/KijHJDU1U1nmvhlUMnbPoBRb6I/BMvVLSgf7w6V4Gobjq0&#10;KsSEQqIpY6QTCb6ykdFoyfwWfVWHlAeyNDTOUCtCbeH+u2+oFKe6Dj//yIM3x6E4kek21JzvlGVh&#10;Xldq5ApMUzseMKoLDWGKkMueS0Kc6hO7Qez4kUlbQAea5wPCctTmNPfpx4mfSYxGc/Rifn4xNwsI&#10;wj4gglj3oTKAViBcMQxJVfg4cnFG15BHpm04yUQgbQLgUFAkgAOP/DpUXRegMAgL0kQdeplmzpLA&#10;osbsVEqVCn39ew93bFu/9qG1TzyYm0r5Bt8EkiYUq1q0kJ/N+K6k1TO+YUR7VdiORF94/TDHxwPT&#10;9tCk2ZuSinxsEuy3PEcD2wCjg8fAb7ABgJP8yEC/gQOBFMmWI7uL2H4l8E3q/DJK9OKZCUBQJ+Dr&#10;uKFDGJRdBA96vuL6KnN5BBSDWmVwirxQbAo/QpPu5ImhmXKhtjgk1UfypWOikrXdShAgg+1YLjlJ&#10;0hRyGwFbloohifekCVc/sEEuXjnhMTbZTHUw5MDSdEWp17gjR46Agb/zne/09fVt3/5ctVy2pIJU&#10;7FcKQxY3E+gczDPwIWwV2h/YMxqmwU3kO9d2HXs8nd1Ynd7KD66d6Xyif/LwjFXUm3YAw+nUF3NY&#10;xRZBTdqjQIe5BZhaLMomrCp6a+I9FisaOKxaLcEuuuHGaycnJx977DFUqbu7+8of/2hmalysVwNL&#10;QYVh/+CVTd2SBblWqdWqHA19CAB0JsQDURA1I7y8brkiORCZhhXY5InkMHMLYyIAhwCp0nJAAHHq&#10;VifpAjAGRIZrWujVwIuqlrktO3RQLBxWKwfqi+uOd1ZcXYP5h/Y1k08xhuqYFFnl+9+75LprrwnB&#10;RZ61bevG9evWYIxIYh0DxzI1jAtV5iwDloyHIaCo3PBQl1LPjPTtuvv26xvgNiBtSBdy4McQ0+dn&#10;pr93yXeWQr+BF63PbHr0R0bhUCCNeQYsTIHBPmR1nWVuhLUE5oSImJrMAPajz+Og6ZhAk2G5WEyn&#10;hpGTTaiTlUVGDvJYjqlYuuSY9AkLGSAnfVf2XT7ZB7vqmRWQJc1r9Ywjj2FcSuVBS5sV6lO2VQ+o&#10;GSlspWH6fRPK8JzoNYNNmx5/+P6b06M91KGWqtTKL0bmbOaYIs21YvIktgOrzMFse8EFE4E1yQEY&#10;khlj1o0I/jIGPhMx25sNRha6ARKS/YnJJRDytOVn+08rfzJqj99XJ2BfEi8RLC4wEM2Ca4JQdD0V&#10;1nLbqIDlQXs1QSTKC3w1PTSZ3TeSP5ou92fKT657Djx8+eWXD2bL+1Ph/nSQUJgsZYv3puM9yY4V&#10;oN0Zf8+Yv3csWDWtewZ6DeD7+OOPLywsLP94Ywfbue32Vzlebee2OI4FQTh58uTy71MHrJ4vfvGL&#10;u3fvXv59Fke1Wv3d3/3d6elp9hMl67r+wgsvIB1FkSzL7DpKBlhh6faBbIA4rVZr+fcZD5SGOvM8&#10;L4oi3nr56rnj/8TjLIHvq0sK2wecovCrpqLavOrOFThZ1UxdNTVaNUIfs0g1Eep9TYJp/joIcg3S&#10;EIQECgEmQ22hclbKuFW3gKD+aT7PA8o0LFoPRapPtnUr0hXfqVqtQyl596C+Z9jZM+r3ZOt/+If/&#10;9U1vetMVP7wyMzEzPKva4cnAc1tOeMKPgb8hgltNgtXAgsCIEMdLrQgiGIKYnuXZzRNNWgweGVHD&#10;0t1wdJY/llrszZQ6BucHJrhSTaGdYH2Tzc4ClgGso0DH0SjAbeQ0Ymh82s5ANcoVbsK1K89vfuyx&#10;+258/IFbjx3etRTjRZKXdW10hKmRVoZ2TKZjaQtcVIOpRlxhaZyRH39CGglkk5M4PnWuDCxbyM/v&#10;37crnRqEznZsLfHKQGk8SJHrwN98HdkonpSu0fZ4OEtiDdjXtlQkTp6I0aqyxIEEviLwZUmqOA5A&#10;My1KQ/l4ELLpmgD0FoYUbG5ubvTQ/m22Xtu0/rG7bvvpT666mKtlokCEPgYWgTpHNZKutMLQAEpO&#10;sDIwInNJJGMpIfKnTNwnoPwU3AutuCi4Awt6/7xeUpuKG0PPez5UV7K+5+XsRw34ckL7gNBoaCX0&#10;46r8r0arCnm9tDxwDE07AlNgy9bt257btnXTjp2btu9Yv3nLmu3Pb9723OYdO7c/99y2bdu2rl+/&#10;NpUaEYS6TLE+AIzA/7QXXeJybaKzaHI3WQXfkRy///u/PzU1mUyyTus6Z5pgFRH9yyYp0TW6xkU2&#10;r1TGhcpIrTDimVVAWNuQTy5h3BhkFVimJ7qjezJdjw8Ory+Ob1bGN4nZLYXDTxzNDS407NizKW7/&#10;UjNciiOgFAqGZdq1Gm36FVGwqMRTmTykVZpvBpig3fWSuC7txkxCaC0u5rq7uv7gD34fA7Czs3N4&#10;eHh2uiAJBoWRJc+PSNLdXEXRnAYvWjwPdtX4egX9BU5j3YHuWy7wF0Q2EswecBGsHTzXoYlq2qsl&#10;cDGKaPVrli9tmUsfVCrdrrw1N35oJm1ELpnNZMDQxoeBgxFnlkv5d77j7Qvzs+d/6pOSyD/y8IPX&#10;X/dT4OnHHn34ne9429//3Xnf+OpXYd7edtNt11x59f/88//nvf/wD//+3//H//kXf7b/4HOXXvaN&#10;j330Q2//m7fccev1MO1EmUO/j45l3vyXf6XKgLny/FT2+h9+0+KHrrn80x/6p/e8651vHxnuB8D9&#10;0Q9/8MV//tx573rnJRdf/NEPf+S8d77r2Q3PqrL6O//ld2664Ya3vfWvP/+58490HPjvf/xH//k/&#10;/ea3v/WNyYmxd77jb97z7vPe/ffvGs+m5uemLr7oG1/64uf+55//6R2334wGYW21mlwWytcJYTyr&#10;nCHlG35V5saU2phUSdULI75ejF1ZrBfuvOXaZ595bP+uLYf3bdfl8m03XXX/3TfOTQ3feuOPl2LT&#10;s0TPVgLXjGNIxaBa4U0L9gZaGdJAj6AmwFHL87IAqcsE2xidiAGIukFewYSAkGdClck0NjxXDJll&#10;Wv0Wr498cnWIKPo17OIANhXFLYZyAU+GkRO0RLeZ04IDmcqBVGkmX02lRrPZ7P/9pt/78dXXZSZm&#10;Qccywi7y3yVnhlWw9Y3TaYDvvhXHQw89tHnz5uUf+/aFYbic6Zc/AAH37t27/OMVx6sB3+eff/4/&#10;/If/UCqVUI2f/OQnt9xyy2c+8xlg8TbwBfK44oorPvCBD1x22WX1eh3o9qMf/SjsXZw3bNiAEhqN&#10;xo033viRj3zkjjvu+K3f+q028FUU5V3vetf4+Hiz2YRVgT9BKKDYT37ykzt27MD1Cy+88H3ve98D&#10;DzyQz+dx8dd//df/5m/+Zn5+XtO0H/3oR/jTs88+i3JQLGr1rW99K51Os5JxHXVGUbOzs3/2Z382&#10;MTFx4sSJXbt24ZZvfOMbqCHy3HXXXR/60IcuvvhipCE7L7nkkg9+8IP33Xcf7hoZGUGF0dTA2Z/7&#10;3OdQyM6dO1EZZMYj2NPf//7333bbbciwdetWFAvDCMAd6Hzt2rUf+9jHLrjgAuCtpC7njv+1x1kC&#10;X8gXKI/TkQXzF3AtCmH7RvmyYnlNPyTvBtcxXYojBiQKK3z5I+CZCWLudRADc40kJjmkHiQjzq8J&#10;fCMwqE/fRRMIaIahTdEkAsN3lQhi3lAk0xQNv64GnBEvitHk9Nyf/MmfTC1K/ZN6Zk6lr+muDiQQ&#10;eaTR2XOBetmSL7wLRCQqxlC4ZStRy45bduBpjcA60QhjPD2Mo8YJ0z85OqPmhMBqvqh4Jw3vhOlG&#10;pmO7aPDQtJMVdSG0O+EDballdR19ftfetT977Lah44d2Pvd0M5JdQ/IsQvx4aOgnHw1dwt94OgM6&#10;rBpMTyAbEiBkbleYgWPUExeBttE4uYWZSjkPNcOcLHEGtEVf41znSqJQxUWgXlwBwAXYZcAXYAuQ&#10;CxgLeJfFWGg1A6BhQEwgG8+j/IBWeCIehxIaseN5qiSVQop4qtgmp8ulVqRPjffdc+dVllk2tKpr&#10;K7AByL6ilXPQc6g5WBFFgVgaZFBk0GUyQscIbdV3tSRUnOL5OvRYUfKmufhoujZbRt95pi2jMnjf&#10;lcS4ZRUlKFBiGVgjvyatKuH1EspxuFql49Dhn7/0c9ALJ06++MKLL7300ot0/PylF3++1DpJ1194&#10;6YUXXkQOVRVHRvuDEGaSh06ByYFOyecXc7mFycnJBx988Oabb16/fj1YAj2OXqbBG1i2LYtCSZZo&#10;c2xdk01DRcfZ4CC5qukS2rxhq2olU5rpNMU8TFyOq3ieG0Ux2NojJybwqydO80fX9fU8OZbeUE09&#10;Ux1dkz/26Ejvuv7iSDG0GmEIqy8GgtAtW9a8qLlEa/kBpwAiXSP0VBh7eGUviSXiJuSRY2XieEPx&#10;ccmRiblaghlMTT54YD80BY53JAdeERTY5NfUioNG5OEFweQ4s7F/2o5D+T7FFiB/Uyc0LJp+pmWj&#10;sU97/OLVOqczu6tzXbZ42K4/MztQCXVC5DSlCrZ3EuCOhFUpF9/x9rc3G9Fibv6L//z5Rx956MYb&#10;rus4fPATH/9oqxk3GtFF3/rm2meeufmmm48fPw5lnc2OX3DhhY1GMDOTuf2Wn/gun5+buu+2+xRV&#10;DmM/Cr1UOvWXf/kXqlSRxWp+YerqK75dnOv/h7/7m81b19x2xw133nHzYm72nrtvV2Qhm0lfdul3&#10;XMfOZjIXfPkriiT/9z/6Y9iJeN/Lf3DZgf27b77pugfuvxvD/PxPfQyt0WwEQMMf++gHF+angXch&#10;qYqFhRtv+Kkk0gefVe0DSmI76hhKgauGFHfCAtxvuP6JMDwRAROLnlluhIJYn9HknCrNV4vZLRsf&#10;zS+kH3ng5heWrCcevSs93HW8Z/+enRvuv/fGY9179u7ecPed127b/PTMZMa1tMDTJT5/omWfPAER&#10;Crn9MhQLKZEIClpCSpEWKfT0sh7BdSbH8KeVtzBq1/8NEwlhckCnzzWWq0EWubrXGJk3OrLm4XH7&#10;+IItuEsuEL0mfvnLXz5y5MjeIXnfaLR/JNiT8vak/D2pkMVtWOWo8MbpX3XG940A39tvvx1YFlcA&#10;T3/jN36jDXyXlpYglfbv3/+JT3zixz/+8dzc3H/8j/8R+ZHz3/7bfwtb/rOf/ezGjRvxE5j1v/yX&#10;/9IGvoCJAJpAnD09Pd/85jcPHz4Mg/jgwYPoAJQJW3t0dBQI+G1vexvqMDU19du//dv9/f3Al3g6&#10;kO6mTZv+6q/+CvgVKPOGG25gZbKDAV9A1fPOO+/QoUN4EMAxoDNuufbaa9/73vcC2r7nPe/BRVQJ&#10;lcd76bqOG59++umvfOUrBw4cQJ1d1wVkR5WGhoYgcwHcT548yXEc0AN7BVTyyiuv/MIXvoBif/jD&#10;HwL+CoIAQHzNNdcwqJ3U5dzxv/Z4wzO+ThyRsIaYcFxLlPVKTSdfOqgIhwz6xP+B5hdX3XVaOgVJ&#10;fzkCLkH5QL0M+zL4CynfloOnLTmOaW8kqKsGtCUkqaNHQFe2CWXsWxbhXl2KQwo1YLu6G8azc3Ow&#10;ooucnJ6pj8/XdTcwPdOiL12OodMkGZ4IKYyiUBloFKQhnfGTHkcegBqtrNf4KNBdy8LrRq4LBByh&#10;ckHT8FvFup4rGYs1e46302WtZ07synKj80pVoeU/jchvxdaunc8MDR5+duNj69Y95HnVOBKbUbKo&#10;yKbv3Y6lWZbUiFw2L4JH491xxhPwE62ESuInQ3KoLSrJMrBWQhWRhgqcnsoiA+AygCwI4Im5W0D6&#10;A/IC0TIC2GUwF2mgWJyBj3ElQagA3HQjbgHFkdNsus2mB+uIr5fZpG9yrwzUpWlVVS2NjR1TpMWT&#10;LduzoEenPRsKlQwqzwEOQ03oEXayzzBN94YUohgUgCLNT8iLdC8yvMiiYPjQz+S9il4w0D+2a9p+&#10;LDsvdA7XhiZ5TlXcs5vxRYMAJqK2rJXAWqtuOS2tLOENECwTM7cwPzk+Acj70osvAeOuX7f2pz+9&#10;+stf+WIQBNddd92tt97+059ed+LECxCtrVbTMJRMNlXnq9AIt956K0Tr9PRUqVQAAQcD/czMzHz6&#10;05/eunULOgvMiacgoSq03zU4xIVqd2C/mcmCS4F2F/M0TamjCSikhzBRLx7lS72GMifLFQ+4Oabd&#10;8Ii9CT7C0jAaTiBM8unnx4bWpNLrcpNb6qmNlf71093PDHVvOD7WkRHzKl8BWPEpAgVzrvWSBZfJ&#10;Ph1eqPuhQQ4SSXiHZHkrfRKHLDnlfGLCzvUdmT6du65h+Jxou2FUKhVL5eJXv3rhpz71KXI6uvXW&#10;rVs2yRJYkbqYtefKDgKxTwR4BDkDexRHlj4d+Dq53VuGa9lz9fqzgz37+UKnxe8RFtZN9FY91TAV&#10;j3yTyMH3VHhESxS4G66/Fg2YkHHZpRdt27oJ6aPdR75z8beuuPx7+/ftdlxzx67n88U8JIaq63fc&#10;dfuVV/0wmxnZv2erJk0vzvbv374JQ4kZY/nCPHrZNhSNIrpw27c9xJeO3nTNF35wyecfvO/m/ft2&#10;FgvzO3dsxViYn5veumWjaWgL83NPPP4z33N/57d/+4H77r34om/s2f08jNj84tw/f+Hzmzauq3Nl&#10;QOHvXnbxvffcAZbGMN+/bxeGea1afH47+IFk16omAoHhUZ8EgKJTSIraJkWDgUCj5WgOBUAOKFgE&#10;OkVtxcilQMR5sCo92XOExfmMrlS3b13XcfD5m67/0czEwOH9W19sWMe792aGD8du7aZrv79nx5pK&#10;MTU3d9w0ysRFiQmULP2EZUFrmzH6IGpYiA+YZ5BLkG+oMBuYqDbr35W06i1eN7Wg1zBMQph4Bgz0&#10;2IGktUwnnC1bmTkInJ/HfrPluU1HczSeAd99o5XdY9aejLt3zN+TjvamG/tT0b5UuPeXDNP7mvT/&#10;euD7ox/9CBBzcHDwr//6r18JfAGIr7766v/8n/8z7kLL4kob+OIAin3LW97yX//rf8Vd+IkCf/d3&#10;fxe4E2nAU4z/rq6uP/zDP0QdcAXFPvLII3Ecf/CDH/z6178OEAyLuV6vA/jeeeedVNypgwFfJPDK&#10;b33rW++55x70KKqHOiDR19eHGyFbAbJRJmoOzHrbbbfhTwDKzz33HKDSH/3RH61fv/4nP/lJG/gC&#10;1rPC3/3ud1900UUDAwPAzdu3b3/zm9+MSqIoZENRaOF0Ov3v/t2/w0WW/9zxv/T4VQBfmmGKIt/z&#10;kF6SpUBSAH2TNQu0Hs5L9kY4DWJgALRNq/7K6LR5kIA4Zlcgu5EGsesM+CIBycjicyHdvuvlhCuM&#10;KMR6RIHYaDV4ogl9WZagmhsk+8xGwJZAmbDxcIgifYIMPCfZ8CuJOXHK7XUVQSjjOgjwKXIoJjwg&#10;hapLaBag7ZhwthFYZssPKLalp1P0XFKopGZoUQ6USuvnMzl5coZbOnHylhuvuuqKb+QWhorF8f7+&#10;Tp820DfJR4Pwq4P6J7AM3WTJUh3qoa0SUAG8PktAW6Bi+Im78JM1HWtM5J+azLBFbMiD0lCILHFQ&#10;xgCd0LJQzGgEituQrKwHAcLiT8z5AWAXKIrh42TmZiUZnkdb8+OvyIwz6xHX1TxPBfB1HOHQoW0H&#10;92+6+kff/tEPvpFfGHnxhIXGpwBPASq5HMsWFZMlHggOYIhKCAGp1TjSotBsRgEZER70sW3Ziknv&#10;HgJMWXHDacayG+Tq3uisrnsvUcAvx4ICY3U4M7HGAS+hi/GTtecqQoaVt5yWVt1yWmLPAqEvgHoJ&#10;agReIZ8bS6X/5aWf/wv+vfjS1VddmUqNXHLJdyDkL7nk0v7+wb/9279nbPnrv/7rLIHjFe3/C0Iz&#10;IsMHPvCBTCaDh+IngzWGppWLJY98W2E9+q1WoCo1QxEwwFSpamiiY+qRZ6nilMwN1OYGbCEXW/XY&#10;VTAEMRA8w4wp1oTXjMHMXmjYL1qNyY5M51PdR342MLohP71ZnN5SH9tcOPp05sCTx/avPTJyeExY&#10;4JfceMkPQ9twgcUNZSmxWik2WxgV6tLkYnmuVK/wiqaTdQf70bK1KLIxHpOFiYGs2RRXhZoYvQBw&#10;lny9oejO9JpQjtBTn/vc55Cempp8eY/YcRw2m5Fj6RieMfgniGI7dOpmNZOf7Ml2DqSfz6S7tXq3&#10;I+6rzvfX82oMhG7b9BULzyLkF/teg0KWr+5KNCn6EeOLGZCaJgShaTmaAcsNTBURZqRgf7AnXS3y&#10;uFrpuCIMNCzjRBjQfDOKtsn+aIRO7CuRs2DWt55QN9j5bb46BeMWFiN5RoU2EGFiWHrZTBoWS6sZ&#10;X3jBl2HMr3xTECqzqoagpN9NIGCkUVUmJVZRsmiYKPn+QHcF9GWMLUgl3/Ew9BphaOm6oVIAnNAD&#10;8tdonn45OAzITpZXqpCpgSOCWoFWL039ywn38ksuFLnZSnHq7tuvKxUyt95y5eOP3/foI/exRoO0&#10;gel14gTMG851Jd8jQUc7yiRiDbVtD0nINAaCGUF2sb+2CT9xFyN2hV4kGWtItLMttSK0JLuCM4Yh&#10;OR+jLcNYViAtncCBzPdPNBshie+lfEkolQWKkuwHcezX62Uae8lxbEw+MOo/N+TunmjuGfF2DwMH&#10;r0aub5BeA/j+Co/XB3zPHeeO/52P1+3qsEJkQAzR6jFS1T4F5ClXtZpoq5ZuAJM5Vpx8f3/1239B&#10;q/KAEoT6C2LiGIn2nyAl2UTvsqRO7mKSjuXEn3CFpVcSLeGii8n1wANBjjuh5cSmG1uSwvsOiXsK&#10;EQBKit21axdsNg0iHrDJcz2bor6HySbAELhs1gSlQYCeWIpxZqEl6VkBqYcGwGkE/CgHgRb5GsAu&#10;6tD0vSUPSpBWqFC4eGoHw3ZIfNuGATBxIvJfaPlPPXpfb+e+pYb9+CN37nj+mX0HtgLUeQAMkEoh&#10;TA4oY9JbqKRuiFYyvcecntEUqBsqxiyElcYAzmw1OtKVcn5hfprVH4QmxUUACBCUK85scpf5+OIK&#10;m9Nl87vsjDxAycgDKMww1gpqA18TeVAr9D5BZCgzS7Rt4ciRnffdf8Pw4MEXltAyvGfzjcAOSI/q&#10;vqsAHCcbkkGZ0a5gFJTNlU1TUOSqInOmKQOweL5Ki5aC0DEbQCOOH47njGNjSs+k2jFW6ZuujRck&#10;3Y4tICJaWgc8TSx0lgQ1zBKs5q+kds5Xo1X5T0uMaanfLUB58G0AKCMK/M7nd/z8pZ+/9MKLL558&#10;4cTSiWq1ynHcV77yFSijW2+99Y477rAsq9VqvfTSi9VqMZUecs4irrCqilDP27dv37Ztq+uYMFEb&#10;UcO1/OJiBUYB0As6UdfrulTzTQ3cjn8CDD5BCByt6Qotu+pKsxqXqeUHxNKwXptYCvQYHYrxbsgU&#10;Og3WRQj2TBbzaV45Wx7eNbr/iY7ONQO9a8fTm4oTW8TxZ6Wx9bWhtbmeNRPdz4wcWdc3sDuVGynJ&#10;BV3lwPy2YwF8ABRjeIQh9XEgGRav6hVB5mStKqkcLGwvnC9WMT69ALYirToKHdp3ZmXjW6YmiXy9&#10;XkNz4Tj//PM/+5nP4NXLpaKHPrXNJT8INa+WKec654pHcqXDC9Ndc9v6U7vK+YNy9YhV3zGTOTI2&#10;VshxRt2OLFo6RyEXPQegyzFeye1k4CUfKICWALY0QxcNncd4ASpk09vJxuB4O1pcGweGZSzWa8f1&#10;WtbXqyFF7JI1jfYcicGorh47XCAcatSeiMpPt8wxyGMgwiAwogg8Q0/JLUxj8IJ/2Mc3SK2Vrw9a&#10;xWmMwMyglcB31V2g0HEYBRQHjXw86KVcmOiQihSVzEqWqzqOilcGJcXijHshixKiOBuOY1EgP4Dg&#10;EDYDXaTwMnFoeA4/OdndbNa3bnkinTrmedKJE5Boqm1DiNU3b37sttuv6D2+0/VqolRES4JXmexC&#10;zZMxAlZdNu+RYMOHzWdD6KH+uA6xDGOezI9kHQjEIK6A2BUkGFBOar6shpBG4ZCNfqK2LEfVLQWd&#10;TUtWMNhpRamRiH00h6tZkE2hQ9vP+Q3PUoTK3OzEn/7pn37169/oSVcOpZyOyRZw6i8VseFs6F8P&#10;+J47zh3/5x2vY8YXsgCSAhJE4KsATMVCDiRJECLQkU4cxnXBFdTYjV03oL0rA1pG5kJSvIxegUTb&#10;5a+k0+ZBAnVgV1AN1A3Ci4kzVAwZkMAZIgyS8dWAL6AP8ChB3hCEvzpAty6wb+R6EXmexpYDlQ+x&#10;5vgqpDyBKtvs6OhIooyhAhbwq+vKQG8oDeUn8yIk9HFOBCiJYzwaBIDb8PyGC2WZBKySeAqQGdLe&#10;FZatxa5FQSjCMA7CRhA0Q49iWcRmq6HFoXTk8HO33vTjJx69Kzt6rJKfOHnC3r7t6enZUT/2C+X6&#10;QqEmqJJuiYB90Aq2Y7K9AEKKeMo2AiBCs0AZQCWgqq5Ni3hQ4aR6tBZwYjzN1yuk+ZgKoSBB5JqM&#10;t4DmDhMtjvYxNAmw1U3SjkMr3tjHWegPKHVoRIaAkxnf1UT+uAGVxtWKCXomAC2JVeDX3t6DDz98&#10;27Fju6rVCVWa9ZxKjPwUpoo2G3MswHclKRN1hr2h+w6UKO09a1qy5RnQw0XJni45vVn5WFYdnHV6&#10;xpXhOasvVXWDF/0gBh/Y4ERCUDT5ZAOXu45jnmZ+65XEug+1pcZMGgTnVcS468y06pbTEhtT6Cb0&#10;CB6XTG5RIP5qpfLcc8/dcMMN73jHOz75yU/kcnN79m3b8Ozj6zc8sWnTM5s3r9/+3NatWzfv2r2j&#10;UMihd/GeK0HYq5FtkfP3zMzMhg0bcgsL4OgoaNqmz3MSjKQgsKLIcC3Rd3VdUXWVYgioomDrcoQu&#10;tjSoeN8WfUf0yXslq/EpoTTgm4voMmoQPwmfTMvFiMfwLnHggyIncHhrtndmcNvI0SeH+5/ODj8z&#10;M7oun9pUzGyrjm/Xss/JIxtK/Wumup8Y7F7Tk+uZ5ybKVl2JTJtMxMh/sRljjNBKuSCgLb8IfWCY&#10;kBFFKw3QxY4bQdqg2U/JmZcT2XLArFKdz8/n9u3ai1Y9cuTI6OjowR0H54/PLQ7npruy431T644P&#10;7KgXO2yh06w/N5Hqm5id6p6aOzRZGi25otsKaTNIdBBedlXDgsDnLJFYawBJFOc1cEzX0jWVV5S6&#10;qkmwT0xYpLAzKKKF7sG84gbEWsrUaqYqISf43LfB6lroiaE2aOafCevrLfE4ZI7rKgFEqwcbnFaI&#10;ToynYAIzPmQs+vJXJjZeyWmMEhl1xhlf34kcO9mlMoG/SSQ+D2MJ4hZ1N00LuN+hyXLanTNxTcC7&#10;JF9jQEk7nyLHUlwYnC5Zvx7FU9b80G62MCYhqQzflxRlJgiKjpt3nLIgLDz66N1PPvnA4z+75667&#10;r6nVJ0ZTh4KQL5XGLUuoVgoLc1OQ8BBlaGG8Gqs8e3Gan8bL0lpYWgy3EtSCgXEm36dTU7+sHfCm&#10;KCqG2E+CBKNkDMMEH9OG/B4kjF63YWxTRKHYQ/m0BNN0IRlIaDsUFsY1JL6uSJwmUzidRmQ46nx3&#10;d/e1115bV6wDI9L+TPhLRWw4GzoHfM8d547Xf7w+4AsIVS7lpyazJ5IDci+/MM3V8qqm5YpyvmLV&#10;BMuAcAHqiGlm1NV0S1K1uqBygi5Itqr6puk7lm1qGvsamASIZU+BAIIkgmxKRNvLhDWoXY024SKq&#10;hLtwBkFmrcrwKgToTHiX5qVodsqLYOLH0JyWGwFw8E3a44A+OieTGVQyhNr3vve9LVu2oGIJQepR&#10;1NuA9h2wgSUcw7INE1oBet8jL0YKI+X6tJ+Co+lQHq0waIT4i24ZchKOjaQtIVEK8APUrfu23Ir0&#10;1PDh/t49AjejCIsP3nvz9q3P/PwkCqs0IykIdcOUfcdsojWgRx03W5AyBVlP9u0YmioenTV7ZrTR&#10;WUGlBdm+WK04Ci/xJa5edEw9dtzAgA62Go0I6EHkhcLivOco6GSgSQdCn6/JXFUW6gLP1etVSahr&#10;Mu+aKjpR4ms6pWWK8hOZfgyVIAlCvVaviIpAWzYbCkVtI69NKH4KQxtCbZMLIO1hYZkSbSVgSJFv&#10;Q18GoRGF+vFjh558+r7s5FFFmX1u2yMnT2ghOXraYeSQ44dr0N7FSRBiQjYhkCsMCotm0GFLkK7V&#10;8rx6IMUdnnIPTIR7RuyBaXtRbAxOqgUxdBsn6JuybzVge9hEbEvqZBkNqcNV9AoOIUK/A/iyNDqr&#10;fb1NqwoB4ZZVeVaCAEYMGK0icBowE8DohRde8Hu/93sf+tCHDh8+PD01zubskYHCvMJccmxbF2Sw&#10;Rz0jcynPrIaeHARqECmerxJ7vKLkVxA0OvWRa8tdXV1TU5OCUEWzA0rWJV01rAAq3aV4VewjMgMW&#10;SNAkWeJSzzA6/kpxdl0jciRTWSgu9Or8uCH8/9t7Dyi7rvO+N3aStZKVrPit5CW2Zecl68mJ/eQ4&#10;li07VuxItizbsk1LpiVZlmQ1khJFkSJFiqRYQbCABAkWgASI3omOQW+Dwcxgeu8zt5dzT+/93DIz&#10;APj+39mDy8EApACQomgbmx8v9pyyzz67fPv37bPLmK8LoaVPR34l8gFGQCJUaPqI79gVD/yjhaY9&#10;45drThiqTiCZdl6WR/Id25pOLD9y7OWTLa/392/L920uDW0XB7YWezYk2tf0N68627iy8czmxo59&#10;rcn2CadgzliVigUChcXoUR8zhKiLRgYD/sse7VQeOmYNVoRNTIzihLI07YHPheTJkdSx8eyZ5MTJ&#10;Ia4/4yh6KZsZGRrq7++///77kfhwX/jqV/pGRvpHR7b3thUl1Sha440jiVOjkUQboKB80ocs2tBh&#10;YQG4GkGGIgElkYtzlshMLfUAYnUlZ7s6Mhh2hm3IUGeeKlblHm1sVSSsdwvHykZBVwuSmC3lp4Ri&#10;GsWjyHM67EBkEEhUk2mTP2duA14EC73KHsGeAmEeHEeGIgK4LDa0aNorjrPSG7MgWc70J+vpjJmS&#10;dZqyIhHbogvK+dvJWyWfHcHtiBUeB08clF4OREsdU0r9pjwqFPoUbsjTU688/9B0RVmz4qnXXlyU&#10;m+w5snfT0sU/evSHdy97dlGtogU+rCy2Mw5eWY5MLTKVwFZQ5aGZQdu6WrJiy7lWBbhS30S8ObNO&#10;41viHWTiuqDS2GKS+WqBqgmLm0bj4OcWw2GpCsG7I4mQDoYBmndRAvGHbYi2kZwY6xgaGkTNHRwa&#10;kt3qgFBr6DNvgO8Nd8N9gNx1DHWAXoD6SybG+3q7zp07h0DwOzY20t3TNTKR6BtNTiSzglCS1ZJm&#10;CJZFox0MWconE5Mjw5osjw8PZRKTUqmgSoCrbC6Xhr6ejJcR4IpZKGIepxQBHpjsYE3o2biDkAR+&#10;ZsQviA9+60dwDfP8GPEDn76h+kHg0ZpIvh9S34VH7ZkHLi1VHRqHEPpvdRLjQfff/8N54EsCCAMf&#10;E7ba1EPsWIZtQWnawNt47g5t60ZLtNpqPBSEOr9pOIip6zIQMP4OaKkOrY0gRiEfePnI55tO7tm4&#10;dtnoYMuenWt2bF3Z3306mxyOXC0EAtIaTAiS+o0VRQRmm75f1MzJvKK4kezPDGTsghS4fi0rlVsG&#10;pf6kYQLKbVoUFrzrG7qHVNX4kdHhnr4BjTYI0HxXLfFpSc6bpqgrnK4WTa1oqoImyZKgliQzUdCG&#10;UlLXRGmEs/sySkrU82hrNVlD7gCG1JKiFGWFE/gcQnMtmv3NPozGDQmaEw0MBPSBLaDJkg/EBN26&#10;JUNO79q6dtvmlfv3b5GEdGjzvstZjuD5Ou1Agjh7um2Lnm/nBWMwpQ2m9ZGswSm+NjeuWrUsyXEV&#10;DU19eP54j9Q8FnRM+AWlYqMtok1PCO9wJbIjXjmrniOUOxdbuLdkYQm5WLRQ5EB49T8XSP32+bLg&#10;mth2ukRYy4qsLxZyy1956fbbb1++fPkzzzzzvTvuwBGUYfaVnF32lsDk8HGX4lgKcDMwJVOa4gvt&#10;qjgcuAIgwLSlqxnqQOA7t4Yucl/buHHjI4/8yEQRDT1eVlSD9hW2kQMWVTRWs/hSHh7ACgMpHEE1&#10;RJUUBU5FOVQlGppiq6EjaOIIl2sTuU5FGNCVSVtPuUbBN0UPNdekUe8GrRoBU0qbroSVEFmF8mCH&#10;oV2BKQhCNfSKYSvJYrprcuLMWNfunsY1rWfWdHdsHOvZlBjeUhzcVBzZyg1tLXSun2xbP9K0urtl&#10;U3fn3r6h48PjLRNTXZOFqawPc1Kw1YLiyJanOVUnjFRLS3DJMyOA3alj45PHRws9GVATajyqvB8Z&#10;rquGNELdnuL5zW0tDYV0kya15rON6akv3HoLMqizsxO/cCP9QyWuWCzmYbKWr647/3JBMiINGQKy&#10;r1Vqul3OdmtC0nJk16fti2lTdM+NQrNiJ430nhl+o5/dPWslIp8GG5gmbfc4NTVuotLRiFtSJZSY&#10;HpsQRmoQCoo9hXnYo9mfLDeZUcfAtx63urCsRwwRGhQy+I/lPo7gLE5dtyAClbLPhlSxI7BSYBRF&#10;jgPrqOza1cCOXD3y1FrFyqUGNSmticlifqTh4KYjB9ZnJ1staVzOD6vFUbE4wBd7uXxXMdvFJTv5&#10;RKfC9SmlXkMawK+Y7zGkEbnYp/IDmjColoZtOV2miZsMc+dXFrwykiiWWF3Ag4ixGOKVkaoQpACS&#10;BQoBv0S7ClDbKzte2VL4/OSpU6deX7flRF/p+KB9qC840F/Z1qHt7XP23RjqcMPdcB8cd309vtCD&#10;qeREf193HXwnJyaHx8YvXLgAv+M4mUxmeKB/dGgwNTXJFwulfHZydKivu8OyjIG+nuGhvqGBvva2&#10;ljNNp043nmhubjx16hj8bWebOzvODgz0Dg32d3WeHRrsGx7qHxrsHR0dGhrq7+3pHBsdTqemmP1d&#10;jw9TwUxHs7jVT72DxF2GLtqtiq9XfC2iDetpsC1xiW/JMvDLjSIf2nm+8DyHqIyNjUJxXxQ3Cvwo&#10;cGk981iTkkKc06GIW6w9Xdo02HNkx4XEe5i5JjwiP6nKI6bSKxVPi4XTXOFsodClqROGlt66eYUk&#10;wlboOnxwi+/y0xWnErrUu+xaZTyPmkOvHAG2DcPQSjxXFKWe8VxKinKCPzhRsryaH1Uku9oyWMpr&#10;00WtLOhoY0F9NOS6WEiNTQ0PTo1KXlCyIs4sa84ML5cFtVIoyUWeE6QSIidwciIj9QzlR1KSpLu6&#10;FTn+rOZOT2aMnoF8ibeKRR4JosqypWm+ZZiK5IMF0DwQYlsmbehK+OsDnmD/WHrouoYkeKYcuFLg&#10;lY4c2t565ljgyvncWMuZI5EH1BOtUPXDeOwHLQ6CvHBSnNEyKI+WpmVvdiDrtYwaVqXslE3kX1GG&#10;nQETJkDmaeG04J07NmAc6iyNpHUzrJFRAvZ1lCryyLLLJn79kPaxAks7Hm2V91YbD1lQQiCsUMEj&#10;CrSz3fxTdVkQCORKV+IIHkekCzly5Mitt976oQ996Hd/93dQljRNZKdgIEIAhUwuB1/X0WnfbEsy&#10;TMH36RN/aCuenuVz7ZY2HAYiLcXg48ofy764gAyS2APThfva1752+PBhGwaZZRQ53vPRlHsoLmjg&#10;0dKjuiEp0MjjXeCBXQphdRBVYO4FUdQtqxqEkWcHtuSaBU2a0qSkLqUUfig7dTw1cTiXaBLzgzKX&#10;0qSSJNBYVdumFaxpnSwUbNhrtNMbTewMHRofDAxyDQOMF9luaNqeYuaH8t2He5q3t7Ruam9a096x&#10;frh741T3xkzPplLvFrF3i9y3Ve7dXmzbPvXyg1vXPnNg78rmQ2vOtO3sGNrfM9kwkD46OnFsQJks&#10;VQw/smg6q0ZfKpCYNOrUtXXorvZcYuNYV6MpHlH5Q7q0tZDc0dI52DiS7UnrBTUw6PPO2NjY+NjY&#10;pz/96XjXuQ89//zzAwMD3d1dsNXZMKGrEZaYDKQgRqFDy3UZxXFbE10gLA2RglpTTVt0HdHmO53U&#10;aj+9dkZtjWANAsU8K5lM53NZ3zNosIRtaBp1W0ILIWTczvIODwKqQiviF356ULw3JJMSl6sfZ7+4&#10;BRmNayCMd3EZQkNG4ywr2/itS5z71ywIGayPZxHxx5/7ULZhyuJFAO6syxYQjxxRZMHQUM9BwKGo&#10;GjmJtmah/T4scaZMffnsG47ryr4jBZYe6FBEpZAWjoTC0aBVQM+owb7NO2bOMhIi35vJtnh+1vOL&#10;nidQjy/VAuQIqxdMWB4R7+IdAej4E9GGhyUm2iB4kESiWFRUBKLbevpDv/jzPQNjh3qV/bQXsbOn&#10;19rf7+3vdht63pd1fG+4G+6Gu0p3leCL+s90AVNb0FYA3wU9vqea2063dfMircfMAofLZTM9PV1T&#10;iYnRseH+gd4oiiYmxtrbWru7OoBsuWx6cKDXcWwgb2JqwrFtwHRnJ/gvB/V8tvVMqcRxxQI8Z840&#10;JpNTszMzeGg2k4CurGtqaGTmgb6Gh/Vh/HghBIxsp+I7znTk0Arqket6pqFJ5dCt1qJqrVKtRNVK&#10;MF8EnvvIRz4yOkrgy5RgMDdK2AlDkyQebEe74NKmyh6OO7RxA1BPDhzJlNMaPyoVupViO5cG7HYY&#10;0phrFOjzHFSnKXqOApqpRHY5sEPPNunDpeKYNF068r1ySEsPg9po+F28sgEgDrEFKCDpdMdNFaWp&#10;jJTjQU9OUA6gtk2XcDanVVtHikNpNVM0enqGdA0NmG15wck+ri/l6c5sGFZkzU5L/qGuRH9akhSw&#10;jpnOZ7MCbzgarfQENgH9oJ0jnLWB0R2DYpqjzh/NckuKWkITIAs0YgSvbOoRbXDqgJFcUwsDMygb&#10;NP3ONqcDIzHaceLwG5VIdX1ZNUpjo126mnVUbtq2qzYsAh1pCLYzLTnycb0XWh7OlLTpvqR+rF9s&#10;6BbbJ1XRe7NrTD47rLX284JWsZ0wW7LbhuSC4SmODV5wqHPX8Byddj6zrbLjlGk8CeJPI1B9GsTC&#10;2ra35JLiEUvdvgL4XvGCHysoDInE1OjoyMc//vGvfvWrBw8ePHLkAEpvXFYZg85J3PBTcs6XBdfE&#10;glyQSah5pn0TfVMQiz1crtkxsq4JmxAYTafeUXTXpjEk5cgJIwNo1dTU+Id/+IeZbBpWGUBYkDQV&#10;5dGihecAJSjnTAPgjZC/+BPvBTuQhvA6BtEGbW1F8xFRgGmbOpiRoYcLItplWFU10aRvDopj5FS+&#10;X8q18ulWPtPjKPnZihv4tFRqtQZzDsRjs8H3VNoDP54LhYNG4IGHSGhIpQtIQibLhirIXFHJlgqD&#10;ubFT46fWNR9/taVl3UDPxqmWNcNL71pzbH1f87bJhpc7H/3qK09967UdTx9+/ruvLr9v5dldHbte&#10;2d1zuNvhTFqn1UT4KO8mKq4lO4e6ejaPD5zUhaNK8aQhrOlqOz0yDNj3fN0vIxHASdQjGMBwohUe&#10;qOQAzmSJh02+443tg4ODjz766G//9m+fPXt2amoSYsb0+WNlGoafMCGk2iOzWCU1grJnAMeRX66D&#10;Apxz8tsq+TVO6o2aA1LUzrQ0nWlqEXioOyOKk46WGaYhs3NjXiEgM8aXLBOZzkTeIRNZ4cQRXIxT&#10;yOjLpV6Mr0nmvxQTPGjBNdDSeChORbCG4zh4nul6erxyuaxqgqLymk4joVVVwnshnaHhwrBcEv2m&#10;XmEsbRuyY5rIAB/6KIQ2NNWA5mjCcpFRQkDDKJnxnDzah9ynNRloo3vkWujpqpIZHGpKJHsFMc2X&#10;6DOjqtAEBnji9chR5pEmNFkQkWTxxCuwXyaIM9IHFTmerat7pprPTP38z/9898B4Q7d9oCdo6PH2&#10;9zp7+914D4to/2Xk+i7lBvjecDfc9btrBV9oAehQqK3E1FhvbycD30qlMjDQ193dNZVKK6p2/vx5&#10;FviFCxdyufxkIpnNF0fHJnv7B23bPnu2vaWlBSQrCIKqKoOD/dB87W0tycSUKPLwAIKnJsdxsLOj&#10;DZp7eHgA4IuDY2PDQOquzjY8mi/lWR8GFBCUOLPIEUkIjtfV0zuI50VnexLHO/hEwQ+imXIYVcoB&#10;Gl1bU6uRN1OLztWmZ2rV6Vo0X2amy+CYF154HooST9Q12TBU0zRMtByWQoI2xjCsePdRmS+6tuhY&#10;+Vy6Qyp0KcUeWx7TpHHP5EKPvqtSWxXPvwl9O4p5Ao1c/CmcvtGDGNC8Qf+iTY4/upkAUBsNoWeE&#10;gEjq/aWxhoFtV2iXZlr21UcTAYanmfmGIouGadLiQ3hIULPD2abO8ab+3ImezHhSoo02g3CsoKZK&#10;GticBnS6hu35gwWnfZwzHE+Q9QIn67oVhGWaQ2TTd73Ac6OA9jQG0YJxnXLNrZ2zw+mc6HaPFPun&#10;lO7R4lRBNb2QPpU7ahABiHQnQsbItkN9OWFk9w+0b9u6Rtc529fGU4PPPv9QpWJqCg0jLgdmObJA&#10;PVoQcLqfUzzBLMtO1XTJKHH9YCIr58zpQwNqS8LpmhBtP5LsSvNIaShvjmW0kkDrQNEHd7SRYFYa&#10;XmzGPbsOTTBn/AQsQyJf2jAzWVBCIOwgCjwaufqf7yBIJUHgdu/a8cQTT9x55527du36+tf+PptJ&#10;x6VlPndeQa4GfOM1ATS2028MviaMI89SfKdQKrQLxTZXT7m6GH95uOTGywWQamqiKGQlJe/4KoId&#10;GxtdvvwVXRdpJI3tFUqqiReKG37GRsyDGjdfAjceQh2vXRX4DgykeHNg8LTruKqq0gglS1drPsBG&#10;9y2jEri1wKq4kiWNCZmOwtQZXRzyrbShpGO0RRkDJDk0AAn/AIloQ28t/lQiuRBTcHXBN+V4TV8T&#10;IWuySJ3EllkJ/NA28aBIc+W0Mt45deyNk3teO7Bx8e5ld61r2zb6vZseXvHgtke+/tK2JceW37t1&#10;21NHvvuZBx/80uL1T2wZPDZcGilVtMhVnaPdnesHzh5TcseM4l5ucltna8FAQUJaiKGv0kLCc4NJ&#10;kDvQP6QPKR1inoMHf7LiBIEWYOsofzZ2DzzwQEdHB8pGb283TGimQ+pCVqqpOmpezPUI+S5LS3uG&#10;BpOcqjZZnRkzu7dS3CgPraxZqdDVRkcG8/mMCwqPNUY8DAZqwXAvshoEuhFFFzxXz693EPYK82VB&#10;8b5Kqb/RfFlwDXAcsWIaG9obT8c1RJDxlfHsC0JzKNh4ljB9N4OEtLpzYATT3ePFgYTW1p8fyfsn&#10;BvSkGBmwuGkZBlMWS/FXJtok+aKYcY+4HPp6LjN5pvEUNP2FC7Pnzk1fOD8LOX/u3IV4nWx4L8Rb&#10;w8DDFYoHGvYjN1mGsiRCbOFHxMDriCG0CrRuFKF0iAf27/z85z+fyJZaRpyDXV5Dt7uvx93T4+/t&#10;8d7zcQ6QG+B7w91w1++uFXwh8MfgO97b04nGqZDPhWE4F1wMu3BBEIyNjgwMj3UPTvT3TyQSxVRa&#10;PNveHy9M7vl+UKtNi6LY0X52ZHgQ4NXVeTaVnJJEYaC/B5JKJeibY3vL4EBfOXZAOlDy9PR0T3d7&#10;IZ9m3RjQ71BGolCEB8Y3Dhq6jOjVFfc7CBAxVXKP9litQ6rlT2uqDFywTTQSJQdNCPW50tYW88f4&#10;xprOmpgYHxoa4nnuwoWZN9+Epox3zjo/PXu+du4cBH+dp1VXZ2cPN+zu7TyuKkO5fJdmCbRWmk+b&#10;o9KkZtpvjGYy0VuY1JSGPlpWtKBQssAL9eJiYXNpztQuWlnPV+NF/h1iUJp+51e8sOIFvqmb8dIK&#10;NJzXNixNQaPh6aZU5LzATuWTnT0dmmpMFbzj/epAKTzclTrZX2wdLo1nRTcIdMtK5UrjyWJG8oqq&#10;D7/vlWm2ECLs0sqpHlDS1eP1lUBaIG8gl+KqmsrJSDG8UQjowIsEtIX/SLrUOpLvzzrDpcrx7nxK&#10;iiRDsRwxqLhOZba1e0TWnTAs9/f1SjJnWClZz2ZLmqRZXhTkRLNpgBsqTAvmOcmcbRvItU3oZ0e1&#10;KW7mRHthMqMrBjU1uh9qpg1bxfXDrjGuoVM4NShnaTqQGllmvCWYGaAtJ6H1rYBhZeqENmFv0OjJ&#10;K43xXVBCmCDH698QkAX14xDWhEMGY/fhD3/4l3/5l1E20FrPvwwSh/8WdF5RrgZ8440eLJs2jKC5&#10;g9SzRfvhqa4lgwhNeZxLnXW1Sd+V405fxmcQ5mFH5g7KPEdTFR0JxclyFQe2RmjgLXK5tOdbsqYX&#10;eXB2yBp71C8UVGAchNkA1I9Lox0QbcenvSZQrS3qfQtAIKZPC8wRlPvgckMFixOdQ4fAigOTgW5D&#10;2zBlz9NMo6QIE7Y6UUi2ioWOOcl3CLl2IdtuSUOWNGxJI7Y4ZovjhjhlO5JhqzCiUH08xzBVybd0&#10;W1UYVZc9G+WThtZACdDcWSQRuNyeNcuZ1uT4sfFMS65tX/crj6x+/s5XVv9g0zO3vHrgpbPDDfy3&#10;/vD+H/7t0ysf375vU+OeE23H85kOT21yhM2TvXuHurnAV2BvumUYkkh8GAm2p5o4Fki2J8d7ByJB&#10;6MM3EoeUEirslaRe0mA8o5w89dRTy5Ytg+eTn/wkK0I27YmjhJZatUtiulMrDjkwSyzDdi3LyPql&#10;k+XSDmdyQ6QMORo3PNjjw6pEhgawYmm2KP6kcSbxB3r2INbjy1QiIjk/N+v6E5fh1MVSeonUC/A1&#10;yYJAICz8+YJHA3wFnvYLhChSSVMEMkdpAiLRKkygKLAkIV8ObVoOwlXJLvItE6YFDB7UX6jjwDJD&#10;lOBKx5gxOOkGfiVAhbdps0aYiK5HORWPZVd0Q4SFYNvmmTOnZVkk6p05b5nWc0ue7e/rzmaTq1Yu&#10;f/PN8+OjY1s2balVa+Dg8+dm29taspkEaX60Aj77rjhH8PAjrzVVCj2v4pmGlJzbua0jeaDXPdAT&#10;NfSGDT1B3PUbNfSEC/pr373cAN8b7oa7fnetY3wZ/+FPRRbSqanE1ARUMguqVqsVi/mx0SFINpOE&#10;OkMzCV0DM5xWqdU0jucz+cLg6ERf30Ahn5WEnMgXShyCzxcKGeBssZCBKhQFmt9Gy9ZMjACLh4cG&#10;ero7hocHEUqxkB8dGeRLeWhtaHCoHngQmQXCjjPtz+LMjkNhwQ9jvRx5cTeDlc3lBgYGyrT5AY1g&#10;w11oKjSVhtBRVysUXOigUYm/ORKqFgrpnoGuRx55ZPXq1efOnS8VudONjaEfdLS3Dw0OViuVpsbG&#10;bDb95gWw7zk8+mzLaUks0AK0Hu1CXI8eWApH6iDFPCxuLCagCkSGnb1U0IRcbEVoyYJ5cvEa9hQ3&#10;7qM1NHlosDeXS2q0vxqYw/F8z6Mdq2hfLM93wdDxtlXxam6OOU8ItWNIikNDg0KJQ2sVx0JjVW1T&#10;sw2t7Lg0kMC1yp5JvyAhwwJcOp5phuUE57d0y45/3nQDxXaV4EL7YD4jeif6iy2jYlffeCrZLSmJ&#10;lCipNOFaAmqDvJuHxJ4pW0DYNkJxS7KblwLLrdDqqb4K44EsB/p6rge0RkR0okM83mu1jemaGUbg&#10;NduJ4mWtaCo68t0xgeWhbUHY18+4A4ne68cKoxnWKYW0RaakU8l0Ogle+fKXv7x///5iIVsq5ZPJ&#10;qVtuuWV8fCyMd7ljcHlNckXwvVx8WlkPpZrKJEm8tYqNaKow+QRe6s7mTgZGpuxRBuH1PWQ6DJK4&#10;t9gPaQdaXRVUuRR3W6I8wAarz2pXUQ3vuOOON954I51Ol7gShRDQklUuOQd1GTaqZZk4YlqyqvG6&#10;Dn5CtaKi5FGfvB1vv4J80ZAvLoqHqsXrDSBnqTgxYoCHCZgMRgLVU7w7DWiOo0RjCUCTku+Jjs3Z&#10;dsGy8oaR0fWUoU/kM81iqUMXB0Wa+D+olPqlYrdYbCtmmvLJRj7XIRV7ZWFAlSctjXdp9LBRtt1p&#10;0+OH0sMnhtIdCY+3jLycOTM+tb+v1JHMd01te35Ly/qujq2TWxaf2PVc07ZXTj/6yJrWYWH/YOL1&#10;082jad5DUaLFjyVVN3lF5xVVwK9oF0UjL6i5kihouqip9A62URQFUTV4xYAdl+UEHbYsQNOjZV90&#10;sD6sx8AD+IHqIlQ9l5Ym0S21JOYFoQCb/8knn2xvbwdC3XTTTadOHpwY75maHHT1fKRnfLHLz22p&#10;cuu0zLHERFdJFFFPYXPSNnK2g7IJ1gfekcTfwVBWUVWR5nXN8MGR+VWMCSwiVDRUNyamLiPyCu2h&#10;w5mGbNBOk7KiipJCEwENiQtMuVaGHitPFY3Gnvzp3kJadCQYCYFNq59A0O54bhC5UUTDG1DrbcPq&#10;7+lVBPnN828CbGuz1Vtu+1ZPX/fE5OQP779/enqmv39gyZIltWr13Mzs+fMA31YwcTzRzaog26Bq&#10;0KBEgGALdr5tSwY3WUwODg0NNjY2btu1v3NC29+hEeYS+Ab7Y9l3Y6jDDXfDfdDcVYLvhg0b1l50&#10;aPKPHDkC8uvp6dm3b9/zzz9/9OjRLVu2QGUsW7Zs+fLlK1eufP3113fs2HHw4EFcv337dlwPz+bN&#10;m6HQ18xzOLhnzx4EAv/OnTvr1x86dAghIKilS5c+9dRTixYtWrFiBZ6C8OE5efIkLtu1axdismnT&#10;Jvjnu7a2tvXr1588eQxcfuTwgRKXB5rIEq/QRqxoniS8Meu7ggd/4iDOAjQZ0jEPVDOhqmuY8RgA&#10;6GXfIzDN5dI9fb0nTpz40pe+xPNCOSzfcft3i4Xiyldfe3XFq5WofM/d3z94YD+oFxKGbm9PB9p1&#10;YBObN80EDRIUOhon1izNJ2D2J8gbbQBuZH9ehyCquD0xNZZMjOPR8OMRDOvxLiwyC265XHAlYoiY&#10;ID5IFtyLPxHOJWIbkWOHNBc7Xq3ZcWFllIHVwG5fB7U60bTqnC9Z5/rTSl9aGc1banguKWrHBqdO&#10;D/Qlpjp1NYNELkgibbRmeaCGbEG0vIpuu7SbHtDTkEwQRUysDhgk9MoV3/MtMx4ZEgS+5laO9Qkd&#10;SZMzPcOxXN+yHIO67QkNgRe0vRYwAAxEw/7i3LxK8EWKCXwRhQTl6r777vvYxz72u7/7u4mpSVmi&#10;IeZMGLYWCrnPfvazo6MjilwCnrKD1yRXB75qvHgTfRkAX9Iv7e6hGLRviK6qRVEeTWcaS9kWW8lS&#10;9DXFMeTINRzwriHJCo8jEYoHjZQFZV4EzTn8pWVWcRCWW1NT09e//vWhwQHaroW6CUGr4F4ay4Hy&#10;YNHnBVWVJdC2KgmKwGuSpCsSooBHItFQYLR4z/C4mw1PodRGIcS9EJQiXAPbDyUKgbOiSNfMTaWH&#10;sNxhKaw5QEdLNk3JpLXw7IjWEUOBnHLtTBQIrsUHrhZ6Jq3j68ueXfS0lFboF9Mter67lOzyzBLN&#10;rTRMvSAnOyZTzVNjJwYmaaDohFPK+SbnmqVANcRxrvdY/3MPrVyzfP/uN1q/9uWHvn/783s2t+5a&#10;dbTlQJtaVFzLAvqEEfSAFUAhwACgdb51N4TPoFEhiKiu5YpZRRd5uaBbtLpfSeR5UXT9CGdtV1c1&#10;WsEaTOoCWG2V5/OyCpYWLI+suNgUiY2QeBwFyBiFbWpyfGpiGGUP7uGHH2ZabsOG1UW+RAssk+Vg&#10;BDbBdDzNC4JMJIOfJS/88yv1B0Ti/L1EWFQRbeguJigwKCdQnjgID/7EQTIbcMbQYZVpBqc7guEp&#10;dhnv7Kt2pDtVxamlpWAorXWNFvvGuEzJsv1quRxFgW1bcnvXWUEqXXhzmr7UnZtZ9tIL4+OjPF9C&#10;A4TWMJPJbtmytVqdPncOZHy+s6tlMtHrB7ztZG234PoSmbW2Uwt9rZRAC/jtb3+7f2isq3/iWI9w&#10;uM88OODv6bYa+v393V5DdwDZ1x3u6Y329IT7Lhur8C7lx4Av2mMYr3N/3HA33A13qbtK8DUNFS0r&#10;hCFjXXSN+sOMiwL1hFYtFrq4Lib0lG3qlgKKzOQEmfZeV2BGA5ssS4fgGug1CDxoO9lCZggcLaii&#10;CEzghyrHI3AcHAZaxRF28QJhB/X4M9/ExIgocuPjw8cudX19fcwDfGee7u5u5vmrv/qrX7joWlpa&#10;tm3bBg/Y/cCBA/AAuP/jf/yPAN+/uummsbGxs2fPjo6OdnV1rV29ZqY2ff8P79u7ZxdtL3tuGmq6&#10;u6uNRZspd2hwpseRRGBfGv4YK3QofcAouwAXMyyez8rXJJLI5XOpsdFBRhiIBg6yp6DJYXnEnrVA&#10;WHtTF1xcHz3Crq+3W/MlYjPtPJf1/EFME0Bs0nhNHx7NsjTHpR6XGJEBKE617Ft2MZvukEtDjq1o&#10;huYinEqkmsAI+oZZAZ1bShgTpEW9y4A8M+7RMg3E35ZDxMdxRc0cydqnBsxTY9Ghfuf0SNA25g2l&#10;grwyLVsRjQcEyaFo0dLFTtzRS4gZ54UlCvzY2OjbyQMPPNDQ0PAbv/EbKA9cMVcvn+yVEQISMy7n&#10;Gtux2TTkX/u1Xx0bHQW/Qi4+6BrkasDXthXblthKCLFIliWIYsY0Reo3tGQLFOjnM8njUmmw4sMO&#10;gXWAilKQlRLsN8dB7useQJZ28WCRZKhEmAWegx/hsBGWeOWOjnYYpV/5yldGRkaQJhbi4FJXmuPS&#10;1r26bgKtwdyGLloGBJVaMBElW3FRBGC+6YrlWDRvFPkbf2SHsERjBMz+hAe/MCxpNPYc+MYEHI+L&#10;cm08zLFQCmC4GURC9HE//jpB3Emr+fkwfqBDDEOFORSENCwApTCeTCn5ekrKt1nSFOgfUaYVDL2I&#10;xgEDFuOVt6OKjwwNYRp5nmjqB0f69g73P7Nx66p1DQ/cvuwHX3juydvXrnu8oWPHaPvBfiWvVVzf&#10;t8kghC0RxLMLwtCgj0IBDkI1CTC3dJ33fQ12CFIjDK1aLXA9myuVxsdhMqH0wqEYC6peNEzeD0DD&#10;vOvBKqOxK2SBXFxngIYtwU609YqnlN2cXDwtpbe4xe2p3jdK2SEkL9NXUGWxrvoFZNZHP/qb9TKc&#10;y2VQZ5HyV6zsP12J6+AlwmpWvZzAwwZpMIWJP0n5G5IdD+jyAyusuqophhHqtanwQjXwacFoT7dh&#10;CNM2GVa5UkGuiFZ0ti/RM1Jo6Uuf7s8ebp/YvO+I6Tnnz83M1qq0I+LsNJN4mB7NTpmZOYd/x8fH&#10;d+zYKPATEq2Y1p9JNAnFdjF3tpQ4nU10fPKTnzx6FI2H2NDtHewJ93bZe3ucvb0g3aihOzrQExzq&#10;wXFvf2+wty/A8fe7x/e1116bnJyc++PdOdd1X3nllca3cW+3ZTGayX/zb/5NJpOZ+/taHPLh/vvv&#10;X7Jkyezs7PDw8PHjx2dmZubOvafu5Zdf/tM//dO5P9580zAMWJZ//ud//s1vfvPLX/7yN77xjbkT&#10;V+dkWf74xz9eLBbn/r7otm/f/vM///PwBEGwfPnyUqnEji9whw4d+pmf+ZkvfvGLiAb+7OjouOmm&#10;m5D47GzdnTx58sMf/vD1JSzC/MQnPqFp2tzf/4TddYzxRaMIbtA0RRBKolCSJDDojxNZUhRZkPiS&#10;KKXSeVHiAaN8vGIDx+UlWaDuI5AIz80XgecURRJFnh4h4zTHHseXiiWugOO6rsaTluamH0E5Mii5&#10;XICS+GUKlF0DrMSL4AheDfdCyYIXRaGIK+FHgLjSsw2XRiWajmXT9l+gBlU5erghm56YnY6gK8+f&#10;OydLuFHCbyFfQD36buy+853vfDt2q1evfuH5pY89+vAb27euWP7ygw/8cO3a1dlMKp/PcsU8E1Es&#10;ISYQPBENKqNeFrerFNZmMA9MgvGxoc6O1niHOUoZBMVeeb7grfEseseLTQ5ux5U4DsGf+GX3zpf6&#10;s+ZLSOCL200/ML3AoL0t4KGFRWnCU+RaZdfMZdKlQr6Uy3KFHJdPpacGk2M9mcRQIZ8ocZQI+Vy6&#10;UMhOTo7+6KEfPvyjHyLpXnjhhaGhIaTk008/Dc/3v/99HNy0adMPf0hn6w4XwCZhyb5///477rgD&#10;np07d959993sYN319fY8+ujDkJ7uLip4F9O/LkVIIcd+YVyxkrBAcBCWDDxI3otFDuUKr0+Dv3/5&#10;l3+5kM/Ox9l3I5ejsE0dnwIgFW2/LBVjwGIDFYBKgFfGspKpj+RSTTI/YOm8ZajxktImrXFBYsZd&#10;55C5p1xJCIUBjrwg5QqipBqo55lc5rnnnnvppZeQ5rlCTlQlwzVhh9DK1TT6waSFkwOQqahqJd2g&#10;+fhmbH+6NsoVGXU/TthzmVw8yFCYzQxw4oHE1BnMCnP9eqL2i6+P61HeYF9ZtMFsYNmWoJaGS6mz&#10;arHPVLKmrkRhOQAru0gBwCsAi5adLtMWxI7m2xt6mvbkRs6oXIsgr9t76qmHX92y9OD6xxveePbk&#10;msf2Lf7OCyONQ67OSriBYh8hWnh3Ww+oS5kPfUOVOSQv7FdVoo1mdBUFpqjpeVHOQwe6TiSJhiDI&#10;nm/DQpCUgmFKAF8LjE57R+MtqMcXiR8PWsAbgYblwFFCVyq7GT2784K1P9m3WyiMAgQ1oeRbtAOO&#10;aVGnQ0DVVhMFDoUwl01nMqkXX6QxxKgXKP+w8FmVGR0dLhRyTN5K6uuF4/khMKkfhHKAv64o6meZ&#10;Jrmi4ALUKaad8IKoYvXjdC+0fVx6Lw6bhklkarJkq4pv6ZFnVSKvAksGD42rJAoAtBCMoJD2iwtG&#10;C9rZKb1rrKSoNE+XxH9L4n34nErk4ykwDpF/mkSj2C3c6smGXTJt3vckS08tWrQIqv5Ij32kLzzU&#10;4x7qcQ70+A09/v5ed3+v09DrxqN7aYwv/Pv7cNB9PzawWDXPvfjiiytWrJj7Y9Uqx3HmLrp2B/Zq&#10;aGiY++Myd5Xgu3Tp0s997nPd3d2LFy8GzyE+0CZ//dd/3d5OtnVTUxOwDyxy++23o6QCDf/iL/7i&#10;tttum5iYwFv84Ac/wJH//t//O16qra0NHjx0bGzsX/yLf/HII4/s3r37Z3/2Z/v7+9mDkPkHDhzA&#10;c9EG/N7v/R7P8w8++CB4FIz+ta997e///u+Bpz/3cz/3wAMP4KH/4T/8hzr4whr9/Oc/Dzvy/Pnz&#10;QE9AD8dxlUoFdj/aHjzud37ndwYHB6EB//Iv/7Kzs/OZZ54BIsPyvuuuu0CrYMqbb74ZD8rn87jl&#10;3nvvheX0b//tv0Xdw7MQ1dFRGKNjv/RLv4RAVq5c+Ud/9Ednz549fPgwnsIiwMB37dq1n/70p8Gm&#10;DHwty/rCF76AthC3/+Iv/iLeYtmyZf/qX/0rtHkwDECxeB2k1Uc+8hHcggjgoWggQe2IIaKNN8J7&#10;IVi0i+VyGWH+/u//PuD7Qx/60Nvx9z8Rd63gC30E0kN5mLv/p+1QgwSBh36E3pelEuCV4cgCuRx8&#10;67oYR/BSuJ0JNSfxMo2yWLJU1Ufjbqm0+RzY11ZDX1PEJF8ctrRShJbYpr6iSlQu0+4XUJ60zILr&#10;WJLIC3wReFQp+7VqCEU/OTHW1dX1K7/yK+lUAok5Pj62QH77t38blQKG7v/5P/8HHhTUz3zmM6gX&#10;8x20BJqxsbGhEperR1hVaFMPQ1csSxse6kunJvFeOMKSAoo77nGfW5+oLjjoOqamSQMDPb09naiM&#10;7BEDAwPMM9/hoaySnjlzBnGDwxFUH+avu0996lPATXigcB5//LH/8l//y0c/+tHxeMVT5mL/yMjw&#10;wNjo0Pj4KL342GgsYyWuSDYMLeMaD5mgDDJcnzakwy+N6HWtkADIrFZ9vJSgaCLKY1gFxPg09lTV&#10;3HAgqfaMCro7Ezd6pksf9GG6GJ5lhoAhFABqO1nWX4HgIaxgsKLCyswCQdLhAlhNSF5kKzsI9oUw&#10;8IVJcxEf361cqQ8YBh6sMnh0cW4d3PqyaPpF/NVCTxAKHTJ31rcKdAQ2FSJJc4Zou4qLyzwh5rgL&#10;v3jfusThUL8jbQKHu0AcgqQVSwIPw1QWEulMIlVEVt55153//J//86HhkWS2mC5wiXQhkS6CkhXN&#10;RB3zfJhAuuvTGlVxUs8l1DsKezQT9kY4yGKFWLA+YIvWSoPQKnXmRTECglcmOE6rtwa24qLwGyrQ&#10;MwTQGohiu5LtkLO9kV3yUatNkL3lhx6SMifbTf35oYLZmk6v6m06aubOONJxsdA4NuI7Xij5O17Z&#10;+/SdKzv3F/a+3Lr5yd2tu5pDyYxssxwvkwdOijWMQBVKhQ1MC3XFhYdmvMVDp1A9OeqMDw1gruXo&#10;luuIkp3PSzQaRROiyAwD9ka6D/BF1seL8Tme7HjS3D4jeC9H9qQ2I7Mj0fOGnO+PPEnlcjbokHr6&#10;6SOA5+iqRp/IUDzYhiPw1DXefIFqYlWysfHUf/7P/xl1FjUa6gV1nKmCLlpukpQqBNez2nFFmR8s&#10;E9QL3IWawoAVccARVlngR5pAWKwWCLueRRvXzAdfHIxvIfCFEphLojmLyIVGoINzEu/z4pke4oYw&#10;XVoDB9cbXtQ2lG0ZyAh6RdU9x3cc33LBuLS4oUudxRaKihFYcuiIgc3pYlIqjvCZIV8vOWbeNgqm&#10;XLS0PDQk1GDzIAeW3d3p7uv093UHe3u9vb3uHpIgFvxJR/b1uAuGKLxX8r72+L578AUaAnDhSaVS&#10;aCdEUfzVX/1V0Bs7iwIHVgP5PfTQQ9/4xjcuXLjw9a9//bHHHpudnWXgiwj8+q//OhgOFwN/v/Od&#10;74B0/92/+3fZbBZHAL64Nw7pTXAk6HbdunWIwCc/+UngHcAX6IlTR48e/exnP7t3715gKLAGR9DK&#10;1sE3iqJbbrkFsIingxHRWv/7f//vjx8//j/+x//Ys2cP6gYcMPpLX/rSjh07cH0ul/vjP/7jYrH4&#10;3/7bfwNq4whuAfjiMoT/+uuvs1sQH7SU//Jf/ktcgItR05qbm8GjBw8epKfOcwx8E4mEIAgAWaQA&#10;wBe18T/9p/+0ZcsWBAWWBebWE7ZarYJfkTibN29GzMG7eE0cBEmwhEU4wGsk0b/+1//6xIkTOALw&#10;RWz/1//6X7A64mf+03XX0eP7QTMVCnmiQKbiwaxcMct063y5HHyZJoXU/fOvJ42PVtOwAppRjcBB&#10;kIQdijxVzLdnk+2BJViq7Jg0ryjWm17g+WBf/AKB421aqbVAUNlMuqenB6W6UKC14llU6QvppZ2p&#10;ELSRiEw9eqwlwMWaJl9R1q9fDwMVLRY8CxzqC/NAPzAP4sA8cJs3bTp+7PCxo4do0LMmA5pNQ4Un&#10;HusM6Bdk6teU2LgRCFpnRBjCuskXSEBLWVkRzWxzQtenrTyQzrSjPd6FNo8NoTptsxKggZ6Usm18&#10;ttM2OZd6tjRarDSmRt/X42lbtPwabZ7n44jhAp5CcJsGf3wEDaeFNhENlmW7KY6jj9y+C3yxad46&#10;mlvTBov4PttLzzF12g4aLbFHe0HRqg7AX+qfRlN6hT4nlvLsF3+izCDxFwhLAeSOwBcuMgEuJtIG&#10;+P7Zn/3ZT7THFzI3jAcFgJbzgwGjMiKkWzyZxFUci3O0SanQmUu1+gFvOISwc+Dr0Tq7Mfuyp6BG&#10;496YLC8BX8nzRM+F0HjTiHIZpAHupF1abFNEjdBVAfpz0aJFOoo0bAuYiG4gy1YmK/GCTRuT6y7N&#10;mkROeNRFFz/rHQRPv1xYxOpCT48lJnh6ESbx6G1IzP3IEVoG2I1QgnwDhRNZhpoohY4S6EU506fn&#10;ezwtqerScNY+1Ksc6Nf6i2EhnNnT17mnkDxuSacMYR8/eXRigIZTqKJZVJp3dR547WzLtsSp9SNN&#10;67o69nXYihF6QeC6MDJEqWhaNNJa08RyxYun/Qk2jDFdoMUrXGDolGPzjiObtmr5uh2YmUJJNVyd&#10;xgbTAoSgLt+mRUjYOF3a55xEi9clIEZHLuMFHWVipG2DOLpdTh7XxQlRyMpqSZQLQiEv5rOaXFIM&#10;SdYEFF2oGqQqK9UgyEuT+sqCi5keYDJfsfzWRZeYmmSSSiVYrVkQCIRtioHKgjoCYZY24sBAFscR&#10;JabcLhfcjsqFaxDCfPBlIdMUXrLZaN9BhyTuF3dogAQpcBRQmtDmkTqGMoH+oYqJ9zIcXaZVp51I&#10;82b6M2bLKB8P6DEdGhxN/wUeINmIHDW0ihNjgzt37rzrrrvmXn79egAD88D+f2XL0WND2v5+a2+3&#10;eaDPOUC9uS6b0La/p7yvp8Jms9EIh4uy7x/6UIfrAN++vj7QGHMvvfQSknft2rW33norVAYbDIAj&#10;r7766m233fbKK68AIp9++un77rtv27ZtGzZsAHpOTEzgz1WrVjU1NQH1ZmZmYKX96Ec/uvPOOxGZ&#10;Wq0GqoOffbVHsMPDw/FjaWnVN954A8HirpdffhlaCaQLh1Ojo6N4YhiGaAuBvIg5Ho24sRuZS6fT&#10;jz/+OOIMjkTjCo40DOPJJ5/89re/DX4FiPu+jxgi/CVLlgCMcAti8vDDD+N6wCUO4nqkGDwIZPXq&#10;1dT22fbixYvB9IgkLgM/4d1Bq4j2smXLEEP2aJzFEaAt+xOlDU8EgiN8FqWtW7cGQYAjuAs0j6cj&#10;kZ944gkgGgJBciWTSdxYT1hYCCy07373u+Pj4/AAl5cuXYoLdu/ejQRHaPSkf5LuHwP40qITcTNJ&#10;HQAQK+77oRVw2DLmpDGhOn3LcXXLVixXAVFBIcbb/74lMRnME0e3dclUeRoNSQFKmkR7sVraWEiE&#10;YenAbFVXVRWMCB0dtzTQszQORJYElDo41Kzm5iZdkwAoYCNNFXSNdqNF2wysAWdA/VbKaNRopZ64&#10;myf+iucZCwUH47Pxm5pgUPyy5oEv5UeG+1n/LhAWILJ580bWWtSFZdw7C1oO/ILq8MvaKnYctzPa&#10;Y9fMD5bEA01agalX4XHswKamBPjrWMRtVry0EECKFhmQxwqJk6FbCNCQ02oMxLIerqaRGMRV8QKu&#10;aBFd1g5RIxcTMKg6plUiGNbfEwb08b4oabxq2UFkg5tdJQDWUE4RLdHW0POWuWDxnJP5By8V1h5D&#10;8Jr4hR2y4AII0hypQa1svIET8h3vwrISAi396orlNH49/vN9F8I+pLZrC47JW0pa43pMLYEy79Gi&#10;FkZoa7avWL7seLJLV9ZvRPzpRuozpoETKN4AX4k+siNhXfViJ2t9eTgIahkJV8iDkF544QUYl5Q7&#10;VAVcn1Z58CzLy+dFmwa8OPGaytRL53gmzTuk+kXfrFHR8HSXNi9YmNRXFFYmY6lHHlI/SMd9W42Q&#10;g7ZdwQ0w6nSxHC8x4cP48WH/qJaQkvP9YqF/ZKy3Y2i4N5GRdUUN9QODrfsLicNa6YCQWt3X0jTZ&#10;zqXbtGx3b+ORfWt23/+lx4f25t94+vTeZ840rW0ZO93iywVZSFFnrafZpiQJOV0rKSoX7zmsmZak&#10;yCUYwEgTeKBhoEZsMzY8aLCKZhhOsahxgiVbSB3SSFSWbOoNjSsCvYtpylAOKGwQVeHbzp5uOr5Z&#10;SWyxciccKWPGg7IMVVREDrrFxr2uqcS7KuBPCF/KmQaFMC+t3q3APGaLE+/eteNv/uZv0Ph+7nOf&#10;+/73vw/Nw9xrry3nirlsNpXLpgS+yCxDpvFQNaAAETEWKxxhZyHIO6ZFkWl1LVTP98uEbonlrYPx&#10;CAem5zVoCfwLA9yFYQHNGQSK7aUEczxvN/dkRQMK1HIc1Q4MDYYc4hCYMxVH4hIozHC9A5PNI+rB&#10;Xquh14tHKXgHeuAhAcIyiY/X5RIqhdQvu3jxeyw/BnzfQwd0279///m3cW8HvjfcDfdBdv+IwBeN&#10;IvseCvyihatC24YENNkZLTTNJyNtCyAOSM3F38IuEVqJ6VKBUgZy+ZYduroijOVzjZY2EToWwA5t&#10;uWEqslKCsEGfg4ODaAB+5md+5rd+67egOs14lDBjUzROTOkjAoYusYnqrqOGARjOtGkNLzA0F7cr&#10;1ExefBHG8fF7xbwLQVCk4uNeSbQToyMDeDr8aCQYriEacAzg6sLufWdhMIfwERReB4KQ8SdeASHU&#10;H1oP86KYvqO4plAJjSoQ1FZoZIipVUMfVOTiXuoy5Er5jlKmSeO6HIMWPaAbAT2e7aJp8vAf9dvS&#10;elj05ZFGT1Kwc6MR2K5d8Sqe4DNkJa51PcePspycLaoEzpRurOcPdg6eSOnwboSlJMB3/kEmOAVB&#10;w8ySKE4r4C9NuMF7HTp06Gtf+1rcc/8WKLzvQkYFLQjtlAqJRl0a9VHSUOwdxYHJd3FlU8LchTdC&#10;GAHPCfgs3u+jLrQ/wqXCOl/VY8eOffnLX0axRyCOg0eYYRm5a9uOn0oVUH7pA7RjAkFi8CV/XCsv&#10;gi/ZdW8ZHu8g80vs2wisVt2z2DgHWi8scJwwCMGhKu0ug4oXKE7Yl7APnxWGErooFg2xz1MHOHNy&#10;10DTUSl9whAOcVNrT23uTzapyngZl1sayC1xNtfxxlj/bm7NAw37Xjg6fqpDnOwU0k18qoXLdMjC&#10;mGuXHEeOQkCYo8gCDX5AffEtXijAdvV8GMmcYym6WjINnivCIJF5kedlBWmhe3piMmGbSDPHNi0y&#10;/KgnkngOFRDmsWOrCHxi7GxyZJ9T3OQUDtSsdOgptGycY9H8YOoH1R1HUeSiwOfBviiTsLdpIQLU&#10;qUty+b0UPIU9AlyO5+IXAjs8BkhyYGJoxcbGRvy++uqrAxcdMisKYfRCj0m4sZBPwYbHjdA5yOi6&#10;QrtW8aAxItAzVAEKlQMbzPdnTndxHSOSYNZku2rYPhRdpezQAAnTDUibQCEX+XzLiy++uHjx4sZB&#10;8fCAf6S/vL974QCDD468f+B7w91w//hcHXzz+TzzMMfzvCAIzP9uwDeXy/X19fX29mazWZiOrB/0&#10;nd3KlStZn/1Vurd6fOeEhsqxDipouHiVH9vSdQmvVCpAydKWng4tOz+v24BkgUKHEELFy3XZeqqY&#10;b5aEsRjC4t4jW+eK+WSKegjWrVv31FNPFYs5WSoBhuJeQMIjxIR5Yj+BL5oE+jYdc2ocVYJamp+h&#10;KookQFPHAiikOF8qNCgz3oJoDqanJkcheBYDU7QWCBaegwcPnjhxgnWB1AWnrlIQDgJHmPAA4BSZ&#10;Z68z16jEHcCXCm0cZdOWHLplSY4t7tqxbmKsuxaZZfCrxTt6OpNoLeWbtVK7UugKiYPNKHDZRl+g&#10;ElpLmLp4ITRhPh7wEK/GHxi0VTIdQevF8ggpYBuarShRoWQXSrofVizLdh2ULDRyhHRACOqPXBjJ&#10;qxL2jhD2vlfs8UXi4BTAF7/4M+56f6vAnD59+tlnn/1pg68RotxbSA0ZdhqfaQNTBY7s0i4V+EU5&#10;IVSN0bZ+yyW8GzMxE1w57xvIW0JFMRb4QcNK4IqmXlq3ds0XvvB5gS94nuZQdhieZ+WyQBlansGh&#10;fIq/ZuCuOvhS1YCg7C1M6isKK6XvLEGAy4zItyLXLQcVSbY4QVVNPLIi6OWxjN0xovQn7c4RiZcr&#10;qm6X+Izl6F2F9PqBjuNG4bjN7+bGt/Udm1ImDZNzTJmmr+nenvWH1z699+Dq3p3PN7ftGB49PeLJ&#10;hmNKjlG01KQujmQmGsVcm1zspb52Gdyp2aBvtaTpJZrqZymWrUQREFaxLDEIFE3Pm6ggjiZJULac&#10;KmuWYcuiLJREkRcsA3oDZYz6PvHiUegKfCY53m7xZ9zsGjOxoap3hn7RCzTThgDpDfzicaIARcTx&#10;pRz7vgRjG7/z8vo9lnp3MvQbswCZR5ERkwJb8wRKD5cxEYSiKHACX4Q2zuUyW7ZsgfKE1vrL2J08&#10;efJvbr65+UxTKpXIpFOmccW1zN9JYC1QUsDMMWQaqWWrmut3jmkDk6asl8OwbMeTlWEqIH1oViL0&#10;s55NT/Xh6StXbzjZI+7qkPb02nt7wZcL+1k/OHIDfG+4G+763fwe3507d3Z0dABVDx061NzcPHf0&#10;UvBFe39N4Ds8PAzqnQ++q1at4kr8iYT1uQ1TH1rU+ytP99++NzshRbhyxYoVjH1x/dz9V+HyeZqb&#10;DJWHtgECv2nJuiECm6Ky6/loa002ao2Nj9QUESDMCI9BHnsvtJf4ZVgZHwT9aJVAcYzxQraZL3Y7&#10;lqSpNLgcMXzggQcmJ8aTiYQbN9gIAXeBegE9EHAtwkcgdWSE6kczgMYAHmhkBB7HAfHRFBntXCmg&#10;mXJo6mhyhhNv4RYGhkcdw0rg0RoU7BN/sZBNpyaHh/rqeF3PGhaHRYsWvfLKK/Uj70YQON6lHj57&#10;nfrZulBfHUCQRtQBaoXRkfZ1a1584blHGvauM42EyA24errs8KYwonFdlpZjLSUbjsnGMoKHPAfm&#10;hE7DHNGIOmBozbQ0i3rAnJKopXK8YriqZbpBlMtLplsznVour7q2S/MLaVcOMDRBczwugpB0viD9&#10;F8QZsuAaCLuM/eJPQP/8s28nrNVnkpga+9a3vpXNJOYffA/FvdKo3wXXQKLQo77GAK8pafyAkDkT&#10;ekXXkWwbXCLZhhgQ0VIJvygaoapDgxx8XwWTeZ5oWaV4eQESnEWBxLNQwFBuUVAtk35JTJxSXEdw&#10;HMk0lampSRiuDz30kGYotIqzb6cyRUl1FeQt9c0jSjAmzarvx19jwL5zxt5Vgi+rTUxYPl5eJmGN&#10;IKoB/IBNUc8VZQLv0LR9FZRJBmcYhLQEGt7YlDn6YmN5dkt2cv1Y9xG9eFTLbR1pbho8MZVol/lJ&#10;Qy+Zuuqbnpo2vv+Fh3r35bc9e3rZvRs7G3qULGebok27LeoebD9T8XTeUZJiviM7ebSYPsUXukwj&#10;G8CEiztyUaJAvarK+b4uCFldF3RV0JQSoqpKfKGQFMWCpkGBIEqwnWgYQJzmVAEd20hOjfNctmom&#10;vMSmILHGyuwJg4LpyhbNcZQcV7dRhQzJIMydn7k/fQH7wuYHBEOgA/F2sf1P5RlSv4xpGGg25AgK&#10;UiIxBfmTP/n00NDQ7bff/ru/+7vw7N+/f/Xq1WxFdqh0Q6fhECgMTBOifFI3gqYYhuYi3VBBTNUw&#10;FFGVMrzeM8p1D6Us0ha6Z+gVVzOkiczEyVy6ed/e7Qi/uTe9v8c5PFA+0O0f6qNNKD6wcgN8b7gb&#10;7vrdgqEOPM8v6PqFezc9vpeDLx7xJ6vG/5/FvdsGNL86q/rTt+/J/MLjvQ8dKTQ1Nb322mt44vnz&#10;tJ7iVbpisVCOXGhSqFdDF2kFAJ9a8SCkDjm8nyzwMO9D3/WhWw3RtUTPhgi+K0ICT4oCpRyqUajU&#10;KkYlAhOIrs3rakbkhtB0JSfbRkeG2NyO48ePI/6ua0W0lLodC03wmq95Qb1MYkqYE8uUFZkzDQmK&#10;Hn/iYuhrYG5EX+49RcJxm3bkRwoHDs12AbiA4yshTTa2dNej/RoEqdTb05lJT3HFLJ6Ft2OD4eqC&#10;kN9/8A19s1ZzOtqPb1j3Ml9KHNi3dfWqpZWyvOb1Z32Xr5XNsmeEpqbkhwyhxzGKaMtpJAPBFk1P&#10;iWeo0CNsK04NmorkBTSXytNpLY1ANWzNciTdNNxIs0M7qI1PFVTVLoeVeO/SmIGo49mGxOtCXIJH&#10;dPayOEMWXMOEHccvcgeYMv/U20m92YYYhvyDH/xgy+bN8w++h3KV4EtsFyBp4hmZJieWBrh8u8gN&#10;Rq7smkq85i4Pm2oeHpERoqm8rgmWJTsOievKml5StZKm84Yp0OB4W3FcDZwHuiLAMmVkUeDrgSOT&#10;2EpIY6xVD+iXmERNufnmmyVJ8txAUrzJrKIgh1HsURgAvt5b4Buzb/yV47K0vVzeDn/nCxAT5Ouj&#10;sBpWKp3XzXhZaRQz+oxA5SS+QLMNGKiwfmF6OUXb3DXYvaswecqWGsT0+r4znFnKp/qF3ACXHRTy&#10;467C6bns2b1NTZu6W7ZN7l1+pnFrsy1qliHRiB0HVi+MbYmWUjZQTTOOWTKUhGOM8fkWqdAuFccd&#10;TQjxyGIm8k1JLADdAugjXZOFkqGKtiGJYloQUqKY0TTONEXTpDFRseqgRRtRO0ZoN2wtMPJR/nAl&#10;u8lMbPS1CWC0UMpJXF6hPXoEUciocuGDBr4wMi5CPA36IpvD1thgXxzBKVwD9QJhw4eQiUxt4giy&#10;G2Z/rC2JiaEzYQOUuDwKGNzatWt/Pna//uu/PnrRpVIJRRTEPC8IJSjeCIZHmaZoILd4w+CkgmMV&#10;uWSXkGx3pdGR4cEnn3zyscceO94rNdBA3nBfT7SPthr28ef80QUfKLkBvjfcDXf97lrH+KKluSbw&#10;nZ2dBUn39fXVwRe3f+q1sf/3qf61XfLMufNaMH3HnizA90eHC7VarVwunzp1CtfP3X8VDuAL/ovB&#10;Vzhx4oDv6rSxl6lHjh7agiFPySXa2lThepViH5/pzE+0FqfaxUKvxPXJOM4PaOIQBH+Wct2FdHsu&#10;ebaQ7jhxbO/27dvvvffeZ55+ppgv2IYVL2pG4wrceB0cmiTsuJHrlUNa8aAuUNOID6NhpBj0NXS9&#10;aYgQaPyQvsPawDXbME0drBtosqVKNs8pJVHWHaCNUxCkdKFUkjQ3rFhemC4UNdueymTypZJhaAiZ&#10;tQTIlMsb/pWvrXh/wVcve+qOzWsadr2RmRp75smHd+5Y03JmXzLRVatpfqC4tCaA5ZqZYqLVVcZC&#10;6h2kKXTxN26i3rjHlzp90fSZuMG0CrxY5CXdsk3HMm0aMAqSC3zaf9lw/WSRD2gfJhgIVjkA+rvx&#10;6AigqhVPX0PKLFyx4Yp4tOAaCLuM/eLP6+jxBfiy7QnnH3wP5WrB1zMtW46nWNGaYrYjuE6mlGx1&#10;uCHPjjeYcFU25iGWOH9RgQyTxpabMMN0npMlQZdEM5vhuYJMffFIWi9UVaCXZsESQ/HwTNuBSaKb&#10;tpHJFWCf4EngSk4UYYAmc/l0QRibmPre9743NDSaLaH0RDDhPFuLLGvaCyPYNAS+EBqIT79XMb8N&#10;ucMEflbLWG7OFx8cbTvpbNGwYBlZtG8z7Xxi2yQoVSZt9OsYui2B0X1PUR1xypE2DbQ1qPmjTml3&#10;buRYelSyaRW8CqJlypqcF4vjUm5isn2oaUvH2Z0jS7+/etNTO0sTsB9oKT3Hln1fd1wFRoJmCJYr&#10;C0JOkYpCMa1LOV1M5CbP6NxoaMhlxxJpJGsOCK7poqLCqKAh/vEHECNGQGK+i9+jdNazDrBOTE0U&#10;clnqxTRLvtrj5DaHuTVu7sS0mwt9DcZe5Ae0cIGl2zS38oMFvlY82hhllRVg/AlPvTDDg7OAYLah&#10;D1MyyF94oHNwpP4BDWkCjcTmVACCWecCKxXs4lKpkM9nS3xp06YNd9xxx9DQEJThbXV3+23dfW1j&#10;Y52pyW5HQZ7SvMy7776ntadwrMs50OUd6Av2drkHeqOGrhBCa/Fe1tX6AZF/hsbyJ+HMfwKOZt7+&#10;w3E0ju+Ge6+dfBUO5EpNCS2QDlaTrgl8x8fHwzCcmZmxLIuB7+uvv44GaWkT/6FFveBdyC8/0deW&#10;9c6dO8dWC9m0aVNPT8/c/VfhioVsYJdqoTo52rl29bIlTz4c6dq0Y1VstDtni9lWXRpxjUJgS6Er&#10;OwZv6SXXlh1Lifevop1C8VKSkFdlTha5w4cPd3R0QCGmUwnbUEFbsealhXKhbZnCjT8+EorRSkne&#10;XHcv65+An4EppFL2IbieKXEIa7NZgw0pR74sEV3hMuCgTxNaaJyr57u0Jo9ne5GtGCAYjxP07r4h&#10;2onXNqhvzEZbHhMDLRVlIhq0KL8DNNeFUrGxsdHEq9G6YAYkgHjxEhZzyyOQEA1Qm4SGFh5aLGlO&#10;6E8GEJbjGDT1x5QdBxCMs27k+x7egnb5UkNf8l2hUlbZiq3nzpUPNexY+fISVU4Hdsa3OR9AgAiD&#10;I31VzHcL2S5DTYdlw6cZLV7kw0KwXd9QTH0snU9wUqZY5PiipinAk7j7do5v6oKUsWyX9j/RbAfm&#10;RlRGclmGEnqmb2muCXTABVq8Gtpbd9GNVwLfy4W1nfCwX0nk6qfqsiBkyPyzhqHcd999GzdunH8w&#10;lrcg4OqFAcElYsu2A4EdZNjEmSIJPPQnhMEdWzABIcQr+8arNDiAPLNQzHRmUy2BVwxsGrzreqiT&#10;NKlTNUzdBCly+UJJkUTX1EMXie/Qyho+nS0JciZXmkzkOV5NZ0umHdpeYNI2brZmqJlcinroga0o&#10;WI5p2kBAKxbbcR1IV1fX2bNnC5KiI2E9PSoj68PQciBzMzjj6Zswbew4EwOay6Wh0PpIcBomZBim&#10;lS9pJdlLZflsQeQETdZQ5VCSqpm8QLFW8f6h6USGW85JVk4EPznToV/FP5YFtYUqrGuyrst4VxcF&#10;3UAB1r0QUdUM3+43ShuH2w/K2QYxt2mgoyUzPpVP0TxLRJjqmu1bVmgaXl7t2zMwuKfY80ahZcPg&#10;wLHBGkifZs2JklRQFFpaAcIVM4i/oYkgPPxp0eherpjqKIw3WXKBNrqzRFHMAY5tS/R8GdmqySKK&#10;H8xmlCj8oswgwjRclUaSWIau9vZ06arM5/Mqn1OFkWL6+GDXhu6WLSo/Zkq8yomQGjSIJWlyARFQ&#10;4q2zYQ2iINVBE3762PKTnOt2JcFzWTmEMHOLRnnFu2EzcyseoiGLuoNshfmf17SiLOVlsSDxHC5E&#10;/uNq1K7Ad6uVEOnD+BhpxX4vkXgFGPoiFzrQihEZxm6mUBL5KYXrmogXDod6/4Vf+AX8fuYzn8Hv&#10;wOBw39B47+D4/t5gX5+/r8/d1+f9JNYgew/ln831St1w1+hAM3Pg8A/EwRopFotzsb/h3kdXKBRI&#10;b9oqGe6mdh1DHUZHR4MgmJ6ebmpqeumll15++eWhkbEHD+dBvb/ydP/BcRPtABsRMTk5Wa1Wr2mo&#10;w9Bg/4Z1L2tK5omH77GUQjUy7r7ta0OdJ+RCf2SWQlP2TSVydaI9NMWWbpqSYQqKwivx1lxQnZAV&#10;K5Z/9KMfBXMnEwm0OkAl0A8T1gFjxktRsj4G3CUKRb6URwg4wjiJsSxuRGjwQAWz3l9NFeFnZxkQ&#10;Q3CKgTLNBLr4uPoKBvjTd4EcNvS644a5nNzdPZVMiyZYwqHJcHgNWrcrFvC3peu0HLvrRUEoS/In&#10;PvEJaHNaHQyvTEI7bdCyFSDUIN4SIlBdtgQmaI8ASKPdCki0uPOVHScmAPLyPGfoaEFdWsMVbTMa&#10;G0OZrfhNJw4KXLLpVMNLyxZnM8M0GFrPS9xgKdfj6VxgqWXfQqtDq18YRZ0f0PhB2+YcT3V9sxIF&#10;ES3467vlSk6086JJBkSMnvTusbBkmS+0ApFnmB5ZIRwvc5yaSnCyBDYCd9GIC2pQQfyX3kU3LsTQ&#10;KwuezrKS/V4RfBeEDFlwAcflv/jFLy44eBkKXJWg0rEusbrYjmI7Ugy+BLixX4gPQgDEscdWkE20&#10;xoVLqzdA4jS3vAAZXVKV/mzytCaMBKjRXljgFdA0bU6IEuUHQeiXA7sS20goA4BX2FIWrVatGZaq&#10;A+BcPV61l7pUDdPRDQeGMdSCacC6Q2ogDecAqy4jI8Mf+9jH2vsS/aNAsYiqkqV5lN22S0K8Ozfm&#10;gcq/o4iSrWsOAZ8eBMhxV9P9XN4w7Sgoh3GpiadFzpVSRFxHKcUR2EUobPGgT1QT1EevjMts1XZU&#10;1ZQQeRssHrhWCMvApK5tk1I4CJ2MzDXmx7Yleg5o2cNWaUtfa0bnaSkGS0GUYObRPmrQErbqy9qJ&#10;zUce+PITd/zVw/f+3RPfvvmewhhvKDSkRNdEvpQT+LwscUgHcCeb3aUqvOvAUDQrPjTpUG7qjKZM&#10;mBZt76wpRQvELBc0jXdMBbTKliG7mN2kfACIjm2mklOnG082n2mqlSsuzBxdx3tcmK2cn6XdXExN&#10;jxwyJ4/sPzQ1Mo6zuL0cQVVQGiJABBvP9KIVxBC3i9+d3sqjn7BcGXw9RE7VVFkVeVEoCaIie5XA&#10;r3huANvYoEHnlgrwVWUhVndwFhvUy7QEw9z5GmNOqERZIX2L82FBUIcZ8tyTLHlAyrdGnlLiClCP&#10;m7dsb+wqHOt2G3qivd3egT6nocfZ3+OyjSdo74mf5PYT717+mXbDXZcDzcyBwz8QB/AFcs3F/oZ7&#10;Hx3sjWS+kOWEDMdzknod4Msc/FBClUrl5MmTu3fvtm37R0cKW/oUjuPmrrjoJEmau/8q3Ojo0Pbt&#10;r7+6fEl/z+nBnlMjfU2hI4rFpFDISlzRVFVdlk1N1TUFYuhAWE3TVUHgoAHHx8fvuece/GYyadLB&#10;Cp7MSyIaLZoAxzQpwIUhEVAVmKuT8lVV2qJJgMLmS8ViIVcqFXAjbodqxlNoLp1Kl8EvQHcr0pyo&#10;JDgIvR8HRQDNnhKz8lynLK3sRd08miSp2WxpYiKjqA4IpciJBY4XJIXjpUyukMlz+E1nC5KiSSoe&#10;qSuaXigWH3nkEbyRpqmqpuCwokoQlS4hwbWKJqoqTcKLRVRlScVVJDL5cYQEHllVZVEqcVxWUVD1&#10;BDTq1Kel8Lt2bDZUoanx6JaNq1WpNDE2uG7NK9nskCIXEIhCgSmyAp+EEPF0mCWFzKAm5XGxpmoc&#10;J0ylsqlcIZktTCSyeCNREpAySDdKojihkIBXEPyPhKX5KyAuSRDkUklOZwq5fBG2kySUEF8D6X/p&#10;XXNh/jhBpssyEkRiv0DY+qm6UICabKLZvtj0Xgq4BL533XXXyMjIpccXoMDVCuufqwuOAONIqJcX&#10;wjqAcSQGX1eyXXCwQCsq0CLWSmSrkNBRHQvQo9qmbKpZtTQq5YccQ5dko1CSYXLRYrGW5DlavBSd&#10;TJO0ACshkSVbxNq1QRuSa0Oo89jQBZqASH3tMLcsxlgsevV4zpcTJ0/ecccdixYtWr7iVeqaBVDb&#10;RNUg1cB2AL40YIC6jxFPzbNNwBxqGNQOcjVbkFNZ3g9CzyNq9W1QMg0LhuVY9pyK7xIx4xbbwG/o&#10;WBFqkwMrl0zHKCC40nXJsmijCPpmEUNz2fMtQ5NkQRGksh94kdec6DuaGTyjF4/xmf39nTmcomIk&#10;A2oNKscSL4soa2JRWP/S1j3LG0+sG9z9YsuWpw6c2NTI52ntAlTeKHSQDralFgtpsCYeDUEywyrz&#10;7Hj/c5svpZtzqdOGkfRdWAsoaZwocZaFAk9sintZijGrGEYC+B6lDrb91i2bbMs8Nzt74fyFmWn6&#10;PX8O/58/Nztz4cLsuXPTMzNVrljYu3sPXhq0zSaTMeqtYy7LnSvm0U9SAL40e5IkHtGBGoG301RJ&#10;EnlT1yyYUJYtypqCUhCGMFZozqtDHxiR44S7tK6i4sMKImKe20wOScQ8rBq+JZ6NImFC6cuAZg6a&#10;NvB0UxzOTTRayoQo5m+//fYdO3Yc6NAP95X3dbgHe/yDPV5Dt30w3m14f5+/vy/Y3+c19Lnxwr0L&#10;u1qvVY4MeK2jZsuw9m6kddQ4OXTJvsc3wPc63Q3wveGu0qEFiqKoMl0tVyPfv85VHepubGyMnbqc&#10;d+sOEMOuuRrX1ta8e9dyVR3WjcliccIw9LkT785NT09Tb9a85augQwGTMzMzc1e8O4cGGQjF9Hjc&#10;b4F22o/8IHA90HcYhnPX3XAfSGdZlizTCsoLBOD7m7/5m+8V+C4QgJTtaKaluJ5h0HR11QSDa7rj&#10;uJ4HjKSxFoYp65YGj0vIC96iARJupLqRbrm0z4KtpoRs92DvGUEoqpruebZrKaGjhbQproHfuDNY&#10;sQPJ9WRA88XjRmjbkeOUXYCjVfbMsqdHvhbGOy8A++pyOVSBYMquNTY6+mu/9mtsDVfZvGDY035Y&#10;DUIXUXINvWx7IGDXgbUmJVNcIlmMKjMu7WQS+h5qBpgm7qq8OFanLpHn1KXsu1HgBhFSXFeRSq4R&#10;ll23avsVO0K8XcvzjAuGEmzbab227vyZsxeams5tfaNwz4P5H9wbbNxwofnM+ZZWb9NGedWqC7YX&#10;eoHr2mUEGhh2oFqu4jt+YVJ+9JZnb//Lh1/64Rs9O5JtO7qp+zjeiWbuZeOZW6BYUSgAOuMFDQSh&#10;BIOwFHiya+SkYqfEtWtKbioxUiolHVuWxIKsEqrqmogsxo0xAQNPLZjZG9av3b1rx7q1q8vlcGZm&#10;+vwFQO+5c+dndu5+Y+v2LecugH8v1KZn8Ov5/s7dO3zqB9VBvQiExQSCPxE3HGcLnLGosiN1qR98&#10;z8WF7UQT9RRDF2Mcr1ccKx7lEvf9exEn6HlOhK9cCUHGKA/I3zjrUa5M2r4xsKo07BrmhIxUhdqM&#10;Qpf1IEBF4yA8hib6rqwZJUnlPFtzTaniC4XJU0phGOVr9+7d3/nOd04OuLv7ot39YFz3UHdwuCs6&#10;1BUd6MWfHlFvbwh5u50prknGMioUxZzKeHcOLUKRE+sh3wDf63Q3wPeGu0oH8AWc+a5VjQI0RNcE&#10;vqOjo3MwGw948DwPDH348OHNmzcj2NnZWfyyhX7nu2vq8c3nUq5VQPvhOBovcJVKZe7E1bnz588j&#10;SnhiKpUCpg8NDTmOw07h3aFbqeNV5GSppCoiOIOdevcOikxVJNbdi6eAqvFL3RWe/Q+ubv7TdFyR&#10;hqlcLhs2rP/bv/3bSw8uRIHrE9r6xNUsW7FtLQALGH4hD9vJNU3bMCyYUqqq8qKSF9UCcMvULU9z&#10;fN0E70Y2iCBXkjieuspLhXG+2OPZWVovz9I8S4s8tsCCwdbAdl3V9iXX1eLJZ0xot1hI6EJMEhqZ&#10;QOKTvFNXIqDKMfXAswRJKEpinheffvrpN954o7U/K5u1CGhrA258x7Zc18/lRV4yQZq2A23hBLRM&#10;hxW41LUch49fNoDnLYmH9LAvM6Znm5HtAkateLxKBGplo2hsQ+eFqmFGibS655C7/7i577ix45C9&#10;96ix86C744iz97Szr8naedTcst/YfUTvGZFKXtOA3J5yJ0Vf90PTMmzd1PNWw2snti85tvqRhhX3&#10;bT6zo9U1aIAH66+Fx4oXsqVRYZYKlgX7wo+MMzXZVCVTK2r8kJw965o5Vc0rel5WiqouqAaNDAYl&#10;s7G5SDS8UTnyNFWanBgbHOjr6e68AMY9Pzt7bhqecjnasGHj0qXP4+8LFy7MzJwDC587N3vq1MlC&#10;IYtoaBd3R2OxYsI6gBle4xQEnvk59RMSvAv4FfoNihTqNO7BJbKvCw1ZcYICCqdmO25gU3mgvdDj&#10;fHfiXKaRTj4ZFWD6Evv4BvYF7NaPMCBWZMHUFcdUXVONfMtDyisZCQmupsbHRpcvX97Sx+3r9Hb1&#10;u7v7rX299oGu4EBXeX93eV9vsLfX3wfpCfb2hHt7g32XDTC4VhmZot153yuXz+frIV8t+HKi0jRW&#10;fO7E1FPHSDa3ZyYKEo7A/+yJqbmL/im5H9u4zszMOI6bzeZ7+wbqMjQ8Kogi2mzUs7nr3i93A3x/&#10;Wg5sSmtu+SgO0D72NYHv++Dy+ZyuCzQc0DZFQZgPvucvXDiZsNty7vnzF1oyTlvWxUG0E7gG5f/4&#10;8ePg740bN+J37969J0+eBPW2t7cbhsFux7szxQrVDM0bjw++ZvDlnWpKK5vh9JQS1WbfGruMSqQo&#10;NKOFiWMbtqnbBhkYC+rmokWL/uRduJtvvvnBd+FuuummuYCu3f35n//5XCjX5b74xS++/3rm6t3b&#10;ge/U1OTP/dzPZTPpeQcXosD1ihmEbhg5qsaDFfI5nuZwWrQbPC3Jb6umJZuW5HrUjytJaq7AK7qj&#10;WZ5q0jhdk9aEtsqgBy2vCe2+OVaNNMdQAhRv2j4NvEUbfdPOLyiTANZ4uORFoWsCTw99I5Y5D02d&#10;/HE9vuBRy6FByYR0tNGJXOKFF1544YknnjjZnZ/IyppuWrYt6zYn2OmMzPOSQzv9XuxLJrR1gUEh&#10;7V9tg2PnS+TTgGHE0LWBphqgB/gInqOxQ/FQ+wjnDJkWXwugxaaXLNm6aPH+Rx87+OQTh1e+0rRy&#10;RfPixQeXLj21fMWZl145tejpow89dvixx4889cyeyUK1O2Ef7pOahyReCkzTMg1VLIh7Xj+w8kdb&#10;z26Z+sFnF5/d05uamMI74qEx4NLYhjpTQkCfqgKbuUQrnVmKpwu+ltT5Xp2fsDVOkHKCyvFK3rBp&#10;rUOBz4NKGaoyWCxx+anJcWi211e95rr2+XOz09PTBLnnzx87enz3rr3nwb3UCQwArmq6sHvP1iiE&#10;IU38DcxFNJAdjMIREwSO6MEDYR52QRjYP9FRv0y/qQqtxgB1yn7n1Q420yDIcTTEhJbZpc32yBIK&#10;Kd/ZBuYu/qYZkHEfMFv/AbCLoBhDswkbQGqaGqHrgWl4puxZSiVQdXlCFftTyaFf+qVf6hoY39Vh&#10;H+gN9/Y7e/tobMMBWrmMkHdvv7u3z9sXD3XY2+fv6Yf/3Q51eM/Btx7yjwFfRVU7E6UXTyUAuKDe&#10;tsmSIKvJorTubJoR8A3wne9QnWRZHhkd7+sfnM+7V5T+gaGJySmUUZDE3P0/SXcDfH9aDuDrWvE6&#10;865RidwPGvjmclko1ko5gG5VFGk++KJklmvnTiXtHxzItWWdSm1GEISdO3euWrUKpAvGRS2YnJzs&#10;7e3t6+vjOC6RSAwMDLgu8TEc3p1RKfuIptPgzmsG35lz5wWn+uSpklOmz5FzR2PwlSXBopWiLA+P&#10;QINngjnMwHmPwfeBBx6YC+i63K233joX0LW7L33pS3OhXJd76qmnPtDgyxXRBrO1YKPQD4FmNm0e&#10;kUzSfn7ZTGpB8//uBUDjuLrja7anODS8uAajL15zQ/eomzaepOjLHjzxx2W2bBnOUqepZ8ZiAF4j&#10;T1QL7Uqh2zU51+TLAQIRca/vxbwVd7K6PuHIpREAyVGw8ahNXEkC8I1CwiYmDHwXCC6m4cgWqNoA&#10;i4RgHc9HEn3qU5/6fz/84dGx8ZJsad75pj4hJzp4C9sSQlcPacpaTNK+7fo0PBceRK8+yIEER6g3&#10;V0fdgaAe4YihAUCtEIhkaUGAQCBQYIZjmeVw5uXn33jkwZ2Lnjjc2mVmksrpU/2ptHq2eURXvIMN&#10;bQ89uvOxJ48/vPjg409tV9QaTTGlkcEW7c/igaWsyf6kkvBObuze+0LT7Z95cOtzu3tOdoa2FQQI&#10;H0AJ5japA5smnlL6O65qu4qmFGW1qBk8CM1T0xrXw2UGHUtAPlouqFR0zVLkqoZSLObGLYOLdxuh&#10;hZN7ets1WjVZEcTi0HDvnj27WlpaNEs5f2EGsPvmBRqRZdrGiVNH9jbsKBSnIiC4wtOC5fF8O8bi&#10;yDv8Wcin4IfgIKgXosT76SCD2DVvJziLy3AXQLlu2CBAdnD+lUxwnHmi0BkZ7nv5paVbt2yEgotn&#10;p6miWKK5trRojFUuh1Hk33ffPT09nUEQhFFZVbWTJ08tf/mViAbBwKoJdJUGASMbYNdUK+WW5tOv&#10;vfry1i0buGI2Cl1J5Ar5NPwI+NDBfVs2r0dhKAc0FMdFbF3F15NcsiWXGbzjju8eO3bsYK8G6j3Y&#10;X9nb6+7pNg70Wgd6nIYeb3cXqNff1+vtj4c3wLM3XtuhDprXJz8F8B3JChvbMuDapScTBwaQNmIy&#10;mWo92366qbnpTMvAwGCRK/Uk+dUtRMDLTiWODxdByXM3/xNwVwRfgILneVyJB/suwNwFAjKemkrK&#10;slIuV26A7z9uB/B1bKbLoICuMMb3/Gy1vbGhn5vjxffZFQp5M17okeMK2WxmQY/vgTFj55AeVme3&#10;9qunU7bv+6dPn+7v70+lUqqqjo2NDccOf4qiCA+OoAqw2/HuNGec5mGIolAU+GIdfOFRFBT+MupR&#10;FEXVanV8fBxtuW3bMAURFKKBcHiexzWKR+DrRVUEjoaKhQDwRRtgGbJjKA7tt1QKfDQwtG7G5eA7&#10;57suNzIyMseh1+XejZ1jWdZcKNfrPtjgS+tbA3TAVSAtsK9He2fYosDde++9PyHwNUzFdnXLozlB&#10;xZJcLNJutD7txEY86noqJAbTS26sMyiTwNPORSqf7pTy3b5VjAJAs+z6qudrIGMPQmvhEbAuCIcJ&#10;osG4h6EPoysEC9Cp0FJlzvxnQQLXCCwlorlNuuW6WV5JlxTF9g0bFGYdP3X67nvuvfW22/pSJa08&#10;Y1qAXZfGUbhsehPtSOL6BgTUC9aBsQEJAwcWKevnQ92HH2chyA7khWvbmkKfwsMQsUKAiJITBm4Y&#10;lAtpY8miXYsfa1i9prvx9Nhk2ti868yhk6M9QylRqTz6yL4nF5948smGvv6C71ZwXzyoA1kcdzA7&#10;fikjNh1qW/fsGysf2P76D3ct/8G68aZRT7M1VaJxI66u6yItqeEovkuDpG0fL6paYGJbsH1kluzp&#10;GVMY0MUJ1xN1WzQtyXdUAKvC5zQ5ryt5WchH8frQQik/PNjnu8T3wPcwMDWtFHp5V2wpjG0/tvvp&#10;Uwe2FrOTuiHqliRrnCjmdFWCimYZxOgWHtAqfjXaDY7yDjlSH+nLcBYHISxz5wvugrBbmBGy4BSk&#10;fqQuCBMmEIrBxg2r//wzf6wqPOjWsswzZ5o2b9701FOLV69etXnzxkcffRgc77r25i0bx8ZGFy16&#10;/Fc+/OFlL7xw/OixB+9/4NXlKx5/9LH+3j7gL6gXhLxn1+6/+9svsr17AhgWpprLJhc/8ejjjz20&#10;auVyWSrt3bNj3dpVKAAtZ5qWLHnqoYcfOHS4wVbzm19f2namcdWqVQ88tKg7aSxZe/DEANcyqb+w&#10;9fTO5tyJ4fBQf9jQF+2jsQ1M/D19zp5+G3BcH1pwffLO4ItmYmqeSyaT9VF2V3RXNdTh5EhhfVsm&#10;zcloe7p7esG7l0tzy1nQsCTLrROlje2ZK4JvZrhx7xtH2idy8JeS/Qdb+9jxH+9koe9sa3+iMPcn&#10;uYHGve15TUu37TjaRwG+vSt0NpzoEWOvkj3zxq4B3PaeuiuC7+z5C2ik3xiQf295350NyQHOzhTF&#10;4ZGx/oEhwO7A4PD4ZDIvG6fT5uc2jnx1+3hfyXUrl/RjwZWdoa3Lt8jR3J/vlbsBvj8tRz2+tuq7&#10;eiwGcqF4avETh0bffHMm0bDowQ1nLlw47zhGWDs37YmiYUulXC4nRLNxts0EPP7iFM+R1aA+LWym&#10;d+OWXUcnYWqVOtcvWr6tSv0XVU0q0rW8Votpp2wL+DOXU9950O7o6OihQ4c+9rGPQXtCfSzo8UX5&#10;DKqz8PiVWQhgtLe3d2JiQpKkeDjxnINOwb3wLOjxRXsGPQuxLTQkynzwhYPmOnnyJHAZPH306NEg&#10;CPCgw4cPt7e3Q+3s37+/u7sbIWvBNMC3PH0Oz50PvoIkIVBV12zP9iPPNnTfoQ6tK9bNG+6D5rK0&#10;EogIogKoqYpUKYchbahBQNbc3Py1r331iljwboS2uANC2M7EVEo1DNMxdFPyiHpRPfEsWoSOxjlc&#10;BqyMWuaLY2mRw5VSZ3S+P/JEl2DX8gMtCFQfiEm9pG8Lvngv0BLgCUzDBH7GUkBhcNKCZwWOBvAF&#10;Dhq2kSuJhuv5IWwFsxL6lUpkebSoBOrdpz71qa6htObOODR4AaAJxqV1TlAzaLSDa0eAICsew+Db&#10;gFpQL2ol++QdWyBz7Isj8arbtP6gJOV8n9DNMnEBiND2nEgqeZvWNz/z9JGlzza+8Fzjs8+cfPa5&#10;5meeOb30udMvPN+0fsPZAmd7XsWmzS+cMi0fQUtcm6ZmWUgcmA2WwWtndrT07Rlo3nA809Wt8XnD&#10;UFSZPuBQ9KgvXKPn0gKCQHbTo6EjqhfInqPYelITevn8kCLRUr6qWjJ12VI1x1FhBusKre+ly0Lk&#10;OxMjw3gUwJ1GL9iKC2PDlMp2Ksjtqua3OJndZSPlmSLyiwYqxFuaBYHv0dZ0yDha9wDgi2SBn3p/&#10;LTVefpEGObDjRJC+hctwMDZRKPXmC9N7AFlczwYS4C4mOMsyd/71dYmP0xALpPwLzz/zla98KQz9&#10;119f2dfXixx/4onH29rOwnPbbbcODg7ccccdIyPDbWdbv/WNb1bLldbmlqXPPleOop6u7hXLV1Si&#10;sm0iI9xvfuMb27ZuQS3D05HIycT4b330o9O1CG+9Z/cb37/ru8eOHtyxY+vpxpPfv+uuoBw4obvo&#10;6SdPNx779jf/rrOt9c477zx16tSJlr5New4/9cLywcnMHfc/3ZP0TgzaRwac40P+8aHw2FAEOToc&#10;HBlxj4w4R4c9HLwmOTYYHui72h7fEydOvHTRbdmyBQ3rO9v51zDUIZvNLYDdy+XMmZa5qy93U607&#10;T/RLUuL4jsbJGHx3bN/d2j8x3NO+53S7omZbju5r7x1Ge9Z4Yt/I6MDe3a1Z3MVNHtzXmuTSzceO&#10;nukayPEsLDE7cebg9hNDmULy7Bubdh7vHxk8uWtz+wQ/1NnRNTgyMTrcdKZ1qjB3tSaO7Hn9ZEoT&#10;x1pPnBopiYXEqdaznDjeuv/MIJ7Xe+bAke7W1pbBZEFItO3cc3gyzWc6dx8603m2rX18fGKgp7Wt&#10;a0QaPLFm66G+sbQkKXPBXnRXbFyTWrj4VO4jS7t+8Ym2uvzqs52fWTP0t1vHPvFa/399umP+qT94&#10;tX9zn6QHc205c/PBd7bq51MTQJMtq55vn2p+5PMrUm++6UwcvOfFU8m2basPtODU/lUPH+nqXnr7&#10;LcsOjY52Ny59fdPw8EgyK1UYOV10N8D3p+Wox9dSHUvRFE6n1cwIfD/+vz/6B3/wv//oi3d3591z&#10;Nf/5Zd8/PGHk1v/+nz53DMWhOrrsCzdtSE5s/a1vrbZqAN2w86XP/e2eet8hwPeJP/r/fusP/uD/&#10;fPO7G8Yl5/wFad13P3twzDv/5ptGomX5yuV6uaYLBkg5bHns/36sc+6+K7lcLqsqNE0YaloUSgt6&#10;fN8Y0I5PWeDRA2Pm4QkTpYjjOF3XUf6zFx38OILj8EO5RNGc0YZ3l0QOepa6uuNVHRaA78zMTFNT&#10;E4gZtyDkzs5OVVWvHnxl1RQVN5VVMpwqm46pm65lWKZ8Wd0sHnwBbvn+tuzs+9cBOrVv1caxkj/3&#10;F1Jj+CjF4oUXVh++hn31rtFNF0aOrMQzXnzp2CBKS/Hwi8veaBr/YK5wsXXr1g/94i9+/67v3fKt&#10;b/zyL/3ix3/vfwF8WVEZip1Mmx5Tl+cCcLxuARuZllLiVE0PTRfFRXUDzfNk31VglALOaA1mIOxl&#10;N14u5cgNfd03C3yuWSicDQPRALbaWlSmobQwQVW1aBg0SBRQhYshjGbY6wCVtHizBiAR+7TNjoN1&#10;wFgxaCoMjOgUUNhD6VZMxxFl6JF4tTVXDlyai4aLHccaHBxEfekcSgt2xfQsN4Y5yxCBuBHNpXPA&#10;Ua6q04YlMlBbAJDFTEZ9vXVB4kPwUFniTIOoy3EUyxIdWoMccEyLbYOTDB0o7NtO1XEruuGVOK3I&#10;aYrmB2GtNj07e252ZmZ6BhWVHLzTszMQ5vD3zMzs7Ox0dbYa1DzpQiRPh+pM1atWolq1Uo3dzEwt&#10;lunadHVOqlBLYbVanoa/FlTKiKReqwbT0xVcOY3H1mo4W6mUqxRIBQ8gOyr0LgY1J+dnytORPhOW&#10;ZgJ+tmzOTpdxEDfOTOOmOPBKBZ5yGc+qTE/TLbVaBRHBL47Tb5V+47vwixfENfSSFD78b/1JMl2r&#10;IkwInZ2pIR3Y7YgezsXH37o4lviyWdxHDwVot7e3QRmiLuD9oKht25qeqU1OAqa02dkZUK9tO4OD&#10;Q9ClsBo7OtoTiSlZllKp5Llzs8iqbDaDxMaVCBwxTiWT3V1dnZ0dfX19OMvzJYQ/MNA/OjIchQGt&#10;OseX8CCEPzjQ39vblc0mqtVwaLDfNPXh4WGa+imbblBLpPLNrZ2mW4GVJTuzEMmeVpwZxZmNBZ66&#10;sCNXK7wx0zwe1fH0x4Lvyy+/vHr16hUraLvN3bt3v/Os7usH30wmKwgipL29s37wbcGXH9//xp4j&#10;c273tr2tyYn+PSfaQKYynzx58PSUMtJ4uCnNy7h2uO1Ie0/XgW3HxwVNyg7v2nMmcxU9vpnOvQfa&#10;xlobTw0kiuyK+U6dOr1r97HmvlFaeJOBb6arYefJlDB3gZgZOtjc1n68JZEYaW49tq+hd2q859iZ&#10;Tkm52HU9fGLrmbE5/6Xu7XqVgAie76fTmdbR7FMnM3+6ZuhDi98i3f/+bOeXt42vac/3T2ZKJR7F&#10;f+62ee4t8L0wO3Rg7Zr9w+cvvHl43eMHh6U39TMvL9m0af9h3asNbXvo9VOZufud5NJFW7PMD/4+&#10;+szDjz0/ql4S+A3w/Wk5gC9+LcuCroEw8I17fN+sSR1/d9cG7S3w/YObN03E2dW+5FOrkpM7/uff&#10;PMsBW6rmllv/26XgG/f4Xjg/eXjrg6uOVc9pq7/9p1s7VRg7yvDxl5av5U7+6L/ecTwAYh6/B+A7&#10;7ZaODyZxfWFqaELyLviZtpNJxqeFQp41eBBZumRyG9oozw+GheCLmxMZLYI/mUymUqlMJtPT08P6&#10;euFGRkZAvWh64V/Q4wukRkOLNpV1fkBBs1Mx95rQv0ePHgXjotYgwEQigRoB5YWnoP2DnmU90G8H&#10;vpoie0hR13PdsudUNcMplMQiL15SN+38lucefv64FkrJVxc/vKX/nbu/3xNX48fPHju8ZfEDT3Sk&#10;7Lljb1Z7dy25+4WtnZ29SXFuKMhPwtV8fWSge9+KF7Y1DdvVxNo7vvvshoN7Ni95dOmmps7WZ++7&#10;f9m6jS8+fu/DT724aevLj9zzQOP4TzAy7+wAvj+45/umoSWmJr57+7clEeVkrserubn55ptvRsl5&#10;b8GXVvX3tHxeUgl8Nd2WbdoaQCLwBfYR+JpXB7469R2Gtu/pUchlU01iscM2ipoiWjp4VPdsJQyo&#10;xw5S77eGR5FLMVPSV3IGtYBLCBvzwLp7cRnYl704Y2WHlmADg9KGFyVehXmn25LjqbSOL43gtV3H&#10;xMGp5NTjjz8OW5HjXdv2A9on0KLNOCwVsbU0yVRkWSzFaDu3cwH8dd6tC2KCaCCqcTRo+p2uCWxE&#10;RPwuOg7atqoFhlZ2RUSmWjZqFcm1nXJQJfIDZc0xXAxzM+AusBfh1ywdB/PNzlRnp4NaIF6oCDOB&#10;OFvzgIOgPeJIgkLQaxmkidDAsjhFBEm/RJygRyBvGOqVsj0zHZ8CT4IUzdTZxm7VD4mGZ2t+4AOH&#10;cZyAtVquVsLpajATKjNB/lxUmonU2WpYKQcEhJUykTiQtFrGv2BaHKpVwvxgy/79ZwuVKA4GWEyI&#10;DC4kxiZWprejR1P4iGaEg4xr6fb4N44tAS7Chx8XxbAb0y1ShtKBrAJ44mBjqsa9xO7keStAeeLw&#10;0SEzvjEmZnJxYgLMp8OQ4obYxal9MYVj2MUvJWnM9XgEJWbM6xeP0xtRCsScjT/nTtVqMBwqoVOt&#10;uLANYuKvQt82NTWZbpThlK7+Uc2uai5Q9Zwci0L+GcWeUUlmmSiQy9D2naVkzJwZC+sDEt4ZfMfG&#10;xgRBANf7vo9iPz4+Pr/xutwBfOshXxv4siYcrqOzu37wnXp8//G6K4LvvoaDL768YtlLy+fLnr37&#10;FVVF9iRT6fUbNi84u/zVVROTibn7f7w737T54eOT9db0GtwN8P1pOdQa31RqgVn1tdARkAtzWXL1&#10;7sL57uf+5zO9c3+9t+7twBe6FRTb2NgYlKsDnD8zey4IAuA7NCBt5jPP0STiMJz7w7JQ0lgIePd4&#10;Mwv6okrUGy+byk4hcARylU52KwBf06Xnnr+4KR2eKAmCbbDxlJZtahXPCW2agH5J3fS5XS889sT+&#10;TCAmVixevHuyOnf8J+0Kxy+C7/l4Fnk8nOnCTH5g38OL1+biS957BwPiPP5/sza5+4nFyxNiP8D3&#10;7oce+sHtT5/yI7ME8H3yuOFJR15Z9NphI+B3LL57zcnR8tzN77c7e7b103/8ya9+5e9KXOErX/7S&#10;b/yPjwB82QhUrpgl8FWEeq/neyS6T8t8uelcUdJUwzZMmzbEojG+8TII8VCHBbdcUTTXEj1H8XzD&#10;ctUokvlCZ26qObRygSObZrxfgGPTtgvzRvQyoMQR/AmcDQNwM1GmqvCiUOBLObZRGfuSjsvq4Gs7&#10;mgaADnxJNXMF3vW8MHLj/QIhiDBoXnJ8UZBzN910U1NPWjXMIHBVGq4g0sa/Bm1W58Xbbvuuqami&#10;ocug3suRty6IoWOrjH3xJyJvGpKqcoYuRCHtYatbilK2io4hhZ5Wq2i1qDRx8it/fevuVDWm0Pym&#10;b/7+q83FaUDYHKsJO5dtz+PU1Imb/3RRZy0Ybnjuue1nZ+2pPYsfXNUxUit76x++47FHv/OxJ05U&#10;KlG1Nvrcp249mA6Fnq1//tTeGngxZrvIkbc++dVP3L8J7BuFRjkyqxNrPvuHX3j9zFS1Vi6DPsHH&#10;M5UwhFFggxynK1Et8mcq/nRkVT2u5hfKdq7sKTPTYa0WlSMaKwIHVq7hykq5EoUxapc9o3f9c6sy&#10;RhT4R5d+e9mkRt3AxKDU9Tv57Ff/4rmGQR9gqCqnT57QqVcYijOCIJaEo9UyMD0Ck5ZD6kYuh+Uo&#10;ZKfAvuUowPFKmaAWxIxoxEeApEg9Cqccx6F89pW/vG+3SMyKk2WkZBX8GQXE3TAKYqT2fD8OKb6A&#10;epcptcGvAFykRhgkX//73390/wieAml5dfGSfb0AeQa4uERoXHUmXTt3rvD6rX+yqUuYzh/7+ieW&#10;jE2Xh3fe97HHDkzX+INPfvebr6969itPDggRwLdn69OPbh8sOpnlt/3lrsEZ2WYirLv71f0X4VUd&#10;euO+RSdSjrTpzu9tH78ItYq5eu260+OmYkYHV7z26rEp2Zpa+fjLvfzFC2K5ph7fa3XX3+N7RfBt&#10;bm5lB/9Jubfr8YVDoy5KcntH55p1GxZgLpPtb+waGR21LLveil+Nqxi5M6dP5a93Oecb4PvTcqg1&#10;fHZQ5kZVfsRUJq4BfKtG+4F9O8gdHJeCuYPvtXs78AVZbtiwYfv27b29vUNDQ4BgeIaHhxVF6e/v&#10;p57ei25igl6K+Rf0+BqGgmDRyoJmrm85s6a0va1f7Sp4G3sVt/zW5heInkqbkKlBYLtECY5jOonx&#10;SalUXFg3y8Z4H9xw3vCvob69SxdI48PjugcbwEoNDvOmJkyNUiyGJmT/J9brfG5Wy03QU/oHeBNP&#10;8bL9fVOcoorpgb6+RKE0OTQuVafLYnIsLVRnouL4YFa2Lx0S9f45tqpDvMgoDfOlbkta4WFueOVj&#10;jz22bt2aiyWTKPC9EBrtYDm6YTvpPG9YpueoTjz937JVOx4BHARONbIDACWNyzcCzwK/AothWbk2&#10;G6YfDwim6aqqH2gOfn3NdwVTmcxOtSrisGvzjqVUI68S4r1oXhRwlkEkCJJBsHlxC1zW3cu+h7Bf&#10;gCk8OIUXBxxTEvkOak4qk5c13aFVGAw3oLUpvABMbFiOgZin0olly5Y99dRTklEL/DKtaGVT0iE0&#10;MCsNOKY1emFCWJpKmyPCQowX08AxoLllmbQTmEFrmYHOTdBtHAFaj8Wx2SgI/NJg1nhRLcX2TKlq&#10;TSglqRzIlUg0lcbWlonmlx5fNW7G/bKAsMzU4GAiW6mxbsuYyWbckQMvP7Kiy7D4l1e+NMEJtUBU&#10;B7c/tHbXTA08VuGaXv6dJ06gqYrK6ljjxiX3PHzvU0v3dCQAptSPO10ru8rWjS91n1zzzW9u5WbK&#10;ctearzyw78T+NTsBvlPb7rtlQ0E4e+u9S3tSsi6lioJjtL12/0Ov8lY+nNr95GNLE4pwbjrqaFi1&#10;u3F8YM3f3v3GMIub0NXw9Mvb5SAqB/rBdStPjHKhM7Bx6aqcCZ488fx3XkyZ1K9MvbAVbuedX9k5&#10;QfAJwKfe0qoxsPae768YBf7WHG71t//6REHc98h9Dx/Kgy+njj77dw+tL9qVijHx4re/vnlY2bjy&#10;ycPdhWo1MsaO3v9qA2D+tUe/fnCwND0zbdu8prozM9a+ZXccGlGnO1696Yf7ZEB/z9pPfW9Hhu/6&#10;0eNLxkQkT8ifWnHzawNSovXBh37Uk7d8OfH008/1itZM3KOMqFJH8gx/6mRvJRxY/8rmguXjNSF+&#10;onFbmx13J1cJxKepv1kd2H3nA8+OGdbpF7/xbDOS2o/C4Vf/6ssn8yHiWa2eXvJ3i85MiJZlZQfa&#10;lzz11A8euGfpuuZRno1kYOD7g68/8Mh9TL731W/Oge/nv3InHVmyd5TA95kf3nLn/fc9+Pizmxr7&#10;C55sTT7xtc/ffi9dsK1L+2CB7w33du4dwHeBQwvd2dV96PDRiclJMPHc0ffd3QDfn5YD+JbtTOSp&#10;kaf7jnY9Pb4/SfcO4AvqPXHixNjY2PhFl0qloP7m/rjostmsLMvMPzU1FQRzjI53Z19UmVjzhjq8&#10;e0fgq0iIMyjBov3b9L6+QVUD0tyY3PYPw9ULHjArDBx4WDckhIHvihUr2AXxqR8vrHu4LgvOQjwP&#10;ZKnYtqzoUo4TLDzOUwyjpKoliQYhlBSd1y0x8k0f/G1qjq5qoiByRV2WNEm0dMU2ZUMvuQ4NYHBJ&#10;ZPLTvse0HbGuJNJTpwxpKqQ9MkRVLbKJawwiY3ZcON2NdbuiDNd/kRTjY0OrVi5/6snHlzyzmIDY&#10;sbgST8PvDMCu6wXOw48++Lmb/2oqObn0haU3ffavnn3uORicn/rUp7KcIOpyFCAhHUpFw9Rk2veh&#10;VnYMXQgDt6uz/f4f3ptOJVB3FFnkS8Uf3PP97du2DPT33nP3XWDiRY8/yhVzBxr2rF2zshx5wO44&#10;8an+woPIoK7puiwb0qRaHBGLSq2s1SqiJTU1NhYSZ5/71pI9XR1dAym3FvV1NgxPyrV4GO7sjJvd&#10;+NyjxyenZ2u1mdqMr+1d9cLugUwtKPXsfeaV3U3npt3ZmXKRwPdktTqdPv7Cl5c1eTVYZ7l13/7r&#10;df1lFk7ZlbduemmsZPtTex65/d6HNx4pR273vte3n+qPpjbde+v64ZG9N9/3Slp0Z0NZFDm15cWn&#10;l2xXAsEb3/rYQ6uzjjczU+06tHbHiZGwEtVqlUzjK1977XSxdfPiZXvUMKyUjWMbXj8ylPfNvk3P&#10;v56zQLoA35fSNpruOaYsNT/5jSe25xXAbLlWjnQte/qlW+5fn7bA0J68+c4/P5zm9z3y2IZhH/Q5&#10;eWTJV588ACANrclX7/nRkSnutZcWHR8ogVC9ROP9rx2oloO1z3+vLWVUK+UdK+5pGORnZ7yDr9wF&#10;8J3pfPWm+/fLSK7eGHwzrd97/PmMDqStiGdW/8WLPUqyffGrrxl+ecaXdqzc1C4YMwS8IFxwLfjV&#10;ajtxMC25e9Y+tOvw6a7ODt7yJo7tOZC08XQabTJT44b2btl+0gjIrgBPJw8+/M1nThihrQ9u+cpn&#10;lycrYa1a9ryTj3/uvuaRvOqMPfPVu45OlmEsDzQse+j5xvRcT62wfl6PrzLMenzlK/b4inqwYfWS&#10;7WdyV+zxvaahDtfqrmGoww33du4fXON6A3x/Wg7gayc3+cVjvp7ybZrddk09/T9RNzs7y3FFNGlM&#10;ZFmsT017lw7viHefD762pRuGQV/i3wvn+76hq6CEStmfGB8+fPjAsZNHaX8qy0SCf5CX8brh4FDw&#10;Gk+dfPih+3/zf35k86Z1cfGgLk8UQga+nZ2d3d3d9ZK5AGEvlxgiabzsfFlwjetrViDJltrWNzww&#10;mVMt2zCkKLBp9xactXXX0iBszEzFc33TVAXB1FSLpnOZ9G3B0zWdD0LTZSugOdQr7NPGZHE3sFUy&#10;pKHMVKsupwwNfEwdt3XqNeNFG5i/LnEkaSEF9tYAzddefflHD95Xq4Y4jj9RwgcH+27+m5v/4BN/&#10;8Ok//dT45Ogff/pTP/vPf/Zjv/Nb/99Hfu1n/8XP/Ppv/PqixYueee5Z2AnLXnzx7rvv/oOP//4P&#10;7roL0X7xhWW//3sff+qJRxU5qypF1JeDB/b/1kf/5+3fuS1AvHX1W9/8+uOPPXLfvfdMTY7f8q1v&#10;gJQXP/F4sZDbv2/XKy+/ENuTKuJAvc4X2ZcyyDV5TTw+3D2piSrAt1rmHdMObEM98+in/+wzn/mz&#10;P/uzTy85JDhs7Cm4DchYCQxFkiRRkgT8ml7LiHLHAAAEgElEQVR5php6mqQIGUNNVwNutqrPzsAC&#10;0kXDxV1hVC77pigKkig6QVStEfgCOqdrVc+zQaPTtXKIxInK09UKLVsReJFTVCWxXAl9U5KLUwo/&#10;4dqFqp11Lb02HVGYnqnKeDqvOW61GkWOTPFR9AigPY1AEEEeUXSCMO7cDRzTrILSZ2qeJUu6SXPs&#10;4iluNBQhdDSJFwVeVuSgTGNkfUsWBF4UFZ/Gy5Z9y3AR5enq1NFnv72uWceLSKpXoVeYqYWWpuDZ&#10;mmGW6dE1WFBRGadqsLhUulIxLcOPEE7kaKJmWtXQUg0H6Thb9WGASZKs2hXdqcq6lxUNELhmVQTJ&#10;DqqF7T96aTIeWzFdxSvQ+BBfK6557Mufid1dLxzh/Yj18uICiGfijfHEIldM8ZJG1qfC0VJAnKDH&#10;TtRc2Q6zBYu3ZyVnRjCDZE6azClTpUB8C1hrhZLL1f80/IwQSk6tWFIns3IsVsmeLkgeb0zTBWY5&#10;XTQLRiWTZ2flJOez0BaCb6IERTGnMt6dQ4tQKBTrId8A3+t0N8D3hrtKBw6zJjbXcmvd9Fozd9TX&#10;sioUqU7f/X+KDgyKuMmS6Myb1g1RFElVVZydu+66HN5OVRXL1FjjXW87TUNVFPldBo7bEUNNU8LA&#10;FYXiyHC/JNL+9bRNhq6UikVZlNCu/NRT+Ia7omPZl04l+/q6ljyzGLlGLHVpIQTtNZ85fdttt+EU&#10;cBDMGswb6Qs/eJF5rHgCGfzxqICFvbw4zn5BnLomKnJBEnOiKpfMqH1CPdnLjRUDTo8UN7KCENgd&#10;mErZUQE6jiF6lmJpgioVTV0yTdrQ23F1A7ahJpi2QqtruQoN86WlDzTboSVmy55sKwlV6OW5Xi9e&#10;Hw2PhszH3wUSwzGNcGAvjluWvfDc0ueeRn3BnzgFHPriF2/u7m73fKt/oPvr3/iqaam/+KFfSKYm&#10;wsj9v//j/zWVGNu3f/dzzz/T0NCwe/du13FEvvjg/feIfH7Xrp3fvOWbO3ZtA7ID+0LXOXbk8K23&#10;3HK68eSn/uiTr726vGH/3pdfWvajB+9PJaf+5ubPAXwXPf5oIZ850LBnzerX4nEOsB+IyJkwFDZM&#10;NWOIm9sbE7YmVUM+cDhTCwm1aAgsoCru4qXfWKp1ibsVIcRk07XauWmIW/Ozs0F2JihNV9zpagjg&#10;pSGstZrjBWBBQDMNhK1GEPAr/LiRcJpO0cjaGTyxRjPSZmrlSuR7tlZ2+KqbnQ6y0zSDLaIOUDZ1&#10;rBLR2hG1MsUknipHEsM0/QJJaYBsFRRLQ3XjFSTo4AyNLYaHQmBTzS5KOR65C8EtZRpES+tO1Acb&#10;kGe6KidaD/VmEBobacDCZKHhLCLAgpp7RDyzDX9SCpSjKApwI/y4jL0jG/LBbsczwMaWV9XsqmhU&#10;JbNqeLWoMo2b8aBKhRasgMxSQs3lBfz0oGolzp0q0jOINxahUWi6ns0VZDMSzGkIbzGp8SZkmjdn&#10;SuYMbwF8SURjzvOeS16dPj0a1gckHO73BxOyomrvssnQNCOZV04OunMh9wb/P9h8M2TSJykGAAAA&#10;AElFTkSuQmCCUEsBAi0AFAAGAAgAAAAhALGCZ7YKAQAAEwIAABMAAAAAAAAAAAAAAAAAAAAAAFtD&#10;b250ZW50X1R5cGVzXS54bWxQSwECLQAUAAYACAAAACEAOP0h/9YAAACUAQAACwAAAAAAAAAAAAAA&#10;AAA7AQAAX3JlbHMvLnJlbHNQSwECLQAUAAYACAAAACEA+7RVq+cEAABEDAAADgAAAAAAAAAAAAAA&#10;AAA6AgAAZHJzL2Uyb0RvYy54bWxQSwECLQAUAAYACAAAACEAqiYOvrwAAAAhAQAAGQAAAAAAAAAA&#10;AAAAAABNBwAAZHJzL19yZWxzL2Uyb0RvYy54bWwucmVsc1BLAQItABQABgAIAAAAIQCNt/I54QAA&#10;AAoBAAAPAAAAAAAAAAAAAAAAAEAIAABkcnMvZG93bnJldi54bWxQSwECLQAKAAAAAAAAACEAE+k9&#10;eZwECQCcBAkAFAAAAAAAAAAAAAAAAABOCQAAZHJzL21lZGlhL2ltYWdlMS5wbmdQSwUGAAAAAAYA&#10;BgB8AQAAHA4JAAAA&#10;">
                <v:shape id="Picture 67" o:spid="_x0000_s1027" type="#_x0000_t75" style="position:absolute;left:4226;width:3885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lixAAAANsAAAAPAAAAZHJzL2Rvd25yZXYueG1sRI9BawIx&#10;FITvBf9DeEIvpWatYnU1ihSEsodCbaHXx+a5Wdy8hCTVtb/eCAWPw8x8w6w2ve3EiUJsHSsYjwoQ&#10;xLXTLTcKvr92z3MQMSFr7ByTggtF2KwHDysstTvzJ532qREZwrFEBSYlX0oZa0MW48h54uwdXLCY&#10;sgyN1AHPGW47+VIUM2mx5bxg0NObofq4/7UK5JOpfOcX02NVfVTT4Cd/7c9Eqcdhv12CSNSne/i/&#10;/a4VzF7h9iX/ALm+AgAA//8DAFBLAQItABQABgAIAAAAIQDb4fbL7gAAAIUBAAATAAAAAAAAAAAA&#10;AAAAAAAAAABbQ29udGVudF9UeXBlc10ueG1sUEsBAi0AFAAGAAgAAAAhAFr0LFu/AAAAFQEAAAsA&#10;AAAAAAAAAAAAAAAAHwEAAF9yZWxzLy5yZWxzUEsBAi0AFAAGAAgAAAAhALk+aWLEAAAA2wAAAA8A&#10;AAAAAAAAAAAAAAAABwIAAGRycy9kb3ducmV2LnhtbFBLBQYAAAAAAwADALcAAAD4AgAAAAA=&#10;">
                  <v:imagedata r:id="rId18" o:title=""/>
                </v:shape>
                <v:shape id="Straight Arrow Connector 73" o:spid="_x0000_s1028" type="#_x0000_t32" style="position:absolute;top:2329;width:15868;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YtwwAAANsAAAAPAAAAZHJzL2Rvd25yZXYueG1sRI/NasMw&#10;EITvhb6D2EJujdwGktSNbIohkFuo40B7W6yNbWKtjKX65+2jQiDHYWa+YXbpZFoxUO8aywrelhEI&#10;4tLqhisFxWn/ugXhPLLG1jIpmMlBmjw/7TDWduRvGnJfiQBhF6OC2vsultKVNRl0S9sRB+9ie4M+&#10;yL6SuscxwE0r36NoLQ02HBZq7CirqbzmfyZQhlOzKdY/226W5+GDj3mR/c5KLV6mr08Qnib/CN/b&#10;B61gs4L/L+EHyOQGAAD//wMAUEsBAi0AFAAGAAgAAAAhANvh9svuAAAAhQEAABMAAAAAAAAAAAAA&#10;AAAAAAAAAFtDb250ZW50X1R5cGVzXS54bWxQSwECLQAUAAYACAAAACEAWvQsW78AAAAVAQAACwAA&#10;AAAAAAAAAAAAAAAfAQAAX3JlbHMvLnJlbHNQSwECLQAUAAYACAAAACEANKImLcMAAADbAAAADwAA&#10;AAAAAAAAAAAAAAAHAgAAZHJzL2Rvd25yZXYueG1sUEsFBgAAAAADAAMAtwAAAPcCAAAAAA==&#10;" strokecolor="red" strokeweight="1pt">
                  <v:stroke endarrow="block"/>
                </v:shape>
                <v:roundrect id="AutoShape 13" o:spid="_x0000_s1029" style="position:absolute;left:16390;top:4140;width:3234;height:1790;flip:x 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cPxAAAANsAAAAPAAAAZHJzL2Rvd25yZXYueG1sRI/RisIw&#10;FETfF/yHcAVfRFPdVaQaxRVcfFmk6gdcmmtbbW5Kk63VrzeCsI/DzJxhFqvWlKKh2hWWFYyGEQji&#10;1OqCMwWn43YwA+E8ssbSMim4k4PVsvOxwFjbGyfUHHwmAoRdjApy76tYSpfmZNANbUUcvLOtDfog&#10;60zqGm8Bbko5jqKpNFhwWMixok1O6fXwZxRckusm6U+q5pfX35+Pn3ZfmOSsVK/brucgPLX+P/xu&#10;77SC2Re8voQfIJdPAAAA//8DAFBLAQItABQABgAIAAAAIQDb4fbL7gAAAIUBAAATAAAAAAAAAAAA&#10;AAAAAAAAAABbQ29udGVudF9UeXBlc10ueG1sUEsBAi0AFAAGAAgAAAAhAFr0LFu/AAAAFQEAAAsA&#10;AAAAAAAAAAAAAAAAHwEAAF9yZWxzLy5yZWxzUEsBAi0AFAAGAAgAAAAhAFAnFw/EAAAA2wAAAA8A&#10;AAAAAAAAAAAAAAAABwIAAGRycy9kb3ducmV2LnhtbFBLBQYAAAAAAwADALcAAAD4AgAAAAA=&#10;" filled="f" strokecolor="red" strokeweight="1.5pt"/>
                <w10:wrap type="square"/>
              </v:group>
            </w:pict>
          </mc:Fallback>
        </mc:AlternateContent>
      </w:r>
      <w:r w:rsidR="00865C5B">
        <w:rPr>
          <w:sz w:val="24"/>
          <w:szCs w:val="24"/>
        </w:rPr>
        <w:t>Click on the</w:t>
      </w:r>
      <w:r>
        <w:rPr>
          <w:sz w:val="24"/>
          <w:szCs w:val="24"/>
        </w:rPr>
        <w:t xml:space="preserve"> </w:t>
      </w:r>
      <w:r w:rsidRPr="00A01690">
        <w:rPr>
          <w:b/>
          <w:sz w:val="24"/>
          <w:szCs w:val="24"/>
        </w:rPr>
        <w:t>Bookmark</w:t>
      </w:r>
      <w:r>
        <w:rPr>
          <w:sz w:val="24"/>
          <w:szCs w:val="24"/>
        </w:rPr>
        <w:t xml:space="preserve"> </w:t>
      </w:r>
      <w:r w:rsidR="00865C5B">
        <w:rPr>
          <w:sz w:val="24"/>
          <w:szCs w:val="24"/>
        </w:rPr>
        <w:t xml:space="preserve">tool so that you can set a bookmark and </w:t>
      </w:r>
      <w:r>
        <w:rPr>
          <w:sz w:val="24"/>
          <w:szCs w:val="24"/>
        </w:rPr>
        <w:t xml:space="preserve">easily return to this map extent. </w:t>
      </w:r>
      <w:r w:rsidR="00865C5B">
        <w:rPr>
          <w:sz w:val="24"/>
          <w:szCs w:val="24"/>
        </w:rPr>
        <w:t>Click on “Bookmark Current Extent”, e</w:t>
      </w:r>
      <w:r>
        <w:rPr>
          <w:sz w:val="24"/>
          <w:szCs w:val="24"/>
        </w:rPr>
        <w:t>nter a meaningful name in the “Bookmark Name” textbox and click “OK”.  Click anywhere on the map to close the Bookmarked Locations textbox.</w:t>
      </w:r>
      <w:r w:rsidRPr="00A01690">
        <w:rPr>
          <w:sz w:val="24"/>
          <w:szCs w:val="24"/>
        </w:rPr>
        <w:t xml:space="preserve"> </w:t>
      </w:r>
      <w:r>
        <w:rPr>
          <w:sz w:val="24"/>
          <w:szCs w:val="24"/>
        </w:rPr>
        <w:t xml:space="preserve"> You can then return to this geographic extent at any time by clicking on the Bookmark tool again and selecting the appropriate </w:t>
      </w:r>
      <w:r w:rsidR="00C320FB">
        <w:rPr>
          <w:sz w:val="24"/>
          <w:szCs w:val="24"/>
        </w:rPr>
        <w:t xml:space="preserve">Bookmark </w:t>
      </w:r>
      <w:r>
        <w:rPr>
          <w:sz w:val="24"/>
          <w:szCs w:val="24"/>
        </w:rPr>
        <w:t>name.</w:t>
      </w:r>
    </w:p>
    <w:p w14:paraId="2EF8EF31" w14:textId="1EFD028B" w:rsidR="00A01690" w:rsidRDefault="00A01690" w:rsidP="00A01690">
      <w:pPr>
        <w:spacing w:line="240" w:lineRule="auto"/>
        <w:ind w:left="720"/>
        <w:rPr>
          <w:sz w:val="24"/>
          <w:szCs w:val="24"/>
        </w:rPr>
      </w:pPr>
    </w:p>
    <w:p w14:paraId="6B575CDE" w14:textId="77777777" w:rsidR="00A01690" w:rsidRDefault="00A01690" w:rsidP="00A01690">
      <w:pPr>
        <w:spacing w:line="240" w:lineRule="auto"/>
        <w:ind w:left="720"/>
        <w:rPr>
          <w:sz w:val="24"/>
          <w:szCs w:val="24"/>
        </w:rPr>
      </w:pPr>
    </w:p>
    <w:p w14:paraId="67439A39" w14:textId="6901DEFD" w:rsidR="00A01690" w:rsidRDefault="00A01690" w:rsidP="00A01690">
      <w:pPr>
        <w:pStyle w:val="ListParagraph"/>
        <w:numPr>
          <w:ilvl w:val="0"/>
          <w:numId w:val="2"/>
        </w:numPr>
        <w:spacing w:line="240" w:lineRule="auto"/>
        <w:rPr>
          <w:sz w:val="24"/>
          <w:szCs w:val="24"/>
        </w:rPr>
      </w:pPr>
      <w:r>
        <w:rPr>
          <w:sz w:val="24"/>
          <w:szCs w:val="24"/>
        </w:rPr>
        <w:lastRenderedPageBreak/>
        <w:t xml:space="preserve"> Display and </w:t>
      </w:r>
      <w:r w:rsidR="00C320FB">
        <w:rPr>
          <w:sz w:val="24"/>
          <w:szCs w:val="24"/>
        </w:rPr>
        <w:t>Organize Additional Data Layers</w:t>
      </w:r>
    </w:p>
    <w:p w14:paraId="642230F5" w14:textId="77777777" w:rsidR="00A01690" w:rsidRPr="00A01690" w:rsidRDefault="00A01690" w:rsidP="00A01690">
      <w:pPr>
        <w:pStyle w:val="ListParagraph"/>
        <w:spacing w:line="240" w:lineRule="auto"/>
        <w:rPr>
          <w:sz w:val="24"/>
          <w:szCs w:val="24"/>
        </w:rPr>
      </w:pPr>
    </w:p>
    <w:p w14:paraId="6410CB6F" w14:textId="5B78E633" w:rsidR="00A01690" w:rsidRDefault="00A01690" w:rsidP="00A01690">
      <w:pPr>
        <w:pStyle w:val="ListParagraph"/>
        <w:numPr>
          <w:ilvl w:val="0"/>
          <w:numId w:val="23"/>
        </w:numPr>
        <w:spacing w:line="240" w:lineRule="auto"/>
        <w:rPr>
          <w:sz w:val="24"/>
          <w:szCs w:val="24"/>
        </w:rPr>
      </w:pPr>
      <w:r>
        <w:rPr>
          <w:sz w:val="24"/>
          <w:szCs w:val="24"/>
        </w:rPr>
        <w:t xml:space="preserve">Display the </w:t>
      </w:r>
      <w:bookmarkStart w:id="0" w:name="_GoBack"/>
      <w:r>
        <w:rPr>
          <w:sz w:val="24"/>
          <w:szCs w:val="24"/>
        </w:rPr>
        <w:t>Conservation</w:t>
      </w:r>
      <w:bookmarkEnd w:id="0"/>
      <w:r>
        <w:rPr>
          <w:sz w:val="24"/>
          <w:szCs w:val="24"/>
        </w:rPr>
        <w:t xml:space="preserve"> </w:t>
      </w:r>
      <w:r w:rsidR="00333F94">
        <w:rPr>
          <w:sz w:val="24"/>
          <w:szCs w:val="24"/>
        </w:rPr>
        <w:t xml:space="preserve">and Public </w:t>
      </w:r>
      <w:r>
        <w:rPr>
          <w:sz w:val="24"/>
          <w:szCs w:val="24"/>
        </w:rPr>
        <w:t xml:space="preserve">Lands, </w:t>
      </w:r>
      <w:r w:rsidR="00865C5B">
        <w:rPr>
          <w:sz w:val="24"/>
          <w:szCs w:val="24"/>
        </w:rPr>
        <w:t>Wildlife Action Plan</w:t>
      </w:r>
      <w:r w:rsidRPr="00A01690">
        <w:rPr>
          <w:sz w:val="24"/>
          <w:szCs w:val="24"/>
        </w:rPr>
        <w:t>:  Highest Ranked Wildlife Habitat</w:t>
      </w:r>
      <w:r>
        <w:rPr>
          <w:sz w:val="24"/>
          <w:szCs w:val="24"/>
        </w:rPr>
        <w:t xml:space="preserve">, and </w:t>
      </w:r>
      <w:r w:rsidRPr="00A01690">
        <w:rPr>
          <w:sz w:val="24"/>
          <w:szCs w:val="24"/>
        </w:rPr>
        <w:t>Water Bodies</w:t>
      </w:r>
      <w:r>
        <w:rPr>
          <w:sz w:val="24"/>
          <w:szCs w:val="24"/>
        </w:rPr>
        <w:t xml:space="preserve"> data layers.</w:t>
      </w:r>
      <w:r w:rsidR="00214625">
        <w:rPr>
          <w:sz w:val="24"/>
          <w:szCs w:val="24"/>
        </w:rPr>
        <w:t xml:space="preserve">  These data sets will be helpful in visually assessing what parcels of land may be appropriate to target for future conservation efforts.</w:t>
      </w:r>
    </w:p>
    <w:p w14:paraId="5C3FAB9A" w14:textId="34A48942" w:rsidR="00A01690" w:rsidRDefault="00A01690" w:rsidP="00A01690">
      <w:pPr>
        <w:pStyle w:val="ListParagraph"/>
        <w:spacing w:line="240" w:lineRule="auto"/>
        <w:ind w:left="1440"/>
        <w:rPr>
          <w:sz w:val="24"/>
          <w:szCs w:val="24"/>
        </w:rPr>
      </w:pPr>
    </w:p>
    <w:p w14:paraId="136010D9" w14:textId="7C5FACEB" w:rsidR="00A01690" w:rsidRDefault="00A01690" w:rsidP="00A01690">
      <w:pPr>
        <w:pStyle w:val="ListParagraph"/>
        <w:numPr>
          <w:ilvl w:val="0"/>
          <w:numId w:val="23"/>
        </w:numPr>
        <w:spacing w:line="240" w:lineRule="auto"/>
        <w:rPr>
          <w:sz w:val="24"/>
          <w:szCs w:val="24"/>
        </w:rPr>
      </w:pPr>
      <w:r>
        <w:rPr>
          <w:noProof/>
          <w:sz w:val="24"/>
          <w:szCs w:val="24"/>
        </w:rPr>
        <mc:AlternateContent>
          <mc:Choice Requires="wpg">
            <w:drawing>
              <wp:anchor distT="0" distB="0" distL="114300" distR="114300" simplePos="0" relativeHeight="251792384" behindDoc="0" locked="0" layoutInCell="1" allowOverlap="1" wp14:anchorId="7D79A509" wp14:editId="54733A06">
                <wp:simplePos x="0" y="0"/>
                <wp:positionH relativeFrom="column">
                  <wp:posOffset>2756140</wp:posOffset>
                </wp:positionH>
                <wp:positionV relativeFrom="paragraph">
                  <wp:posOffset>38064</wp:posOffset>
                </wp:positionV>
                <wp:extent cx="4096780" cy="2560320"/>
                <wp:effectExtent l="0" t="0" r="0" b="0"/>
                <wp:wrapSquare wrapText="bothSides"/>
                <wp:docPr id="98" name="Group 98"/>
                <wp:cNvGraphicFramePr/>
                <a:graphic xmlns:a="http://schemas.openxmlformats.org/drawingml/2006/main">
                  <a:graphicData uri="http://schemas.microsoft.com/office/word/2010/wordprocessingGroup">
                    <wpg:wgp>
                      <wpg:cNvGrpSpPr/>
                      <wpg:grpSpPr>
                        <a:xfrm>
                          <a:off x="0" y="0"/>
                          <a:ext cx="4096780" cy="2560320"/>
                          <a:chOff x="0" y="0"/>
                          <a:chExt cx="4096780" cy="2560320"/>
                        </a:xfrm>
                      </wpg:grpSpPr>
                      <pic:pic xmlns:pic="http://schemas.openxmlformats.org/drawingml/2006/picture">
                        <pic:nvPicPr>
                          <pic:cNvPr id="86" name="Picture 8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15660" y="0"/>
                            <a:ext cx="3881120" cy="2560320"/>
                          </a:xfrm>
                          <a:prstGeom prst="rect">
                            <a:avLst/>
                          </a:prstGeom>
                        </pic:spPr>
                      </pic:pic>
                      <wps:wsp>
                        <wps:cNvPr id="90" name="AutoShape 13"/>
                        <wps:cNvSpPr>
                          <a:spLocks noChangeArrowheads="1"/>
                        </wps:cNvSpPr>
                        <wps:spPr bwMode="auto">
                          <a:xfrm>
                            <a:off x="2432649" y="267419"/>
                            <a:ext cx="228600" cy="1143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13"/>
                        <wps:cNvSpPr>
                          <a:spLocks noChangeArrowheads="1"/>
                        </wps:cNvSpPr>
                        <wps:spPr bwMode="auto">
                          <a:xfrm>
                            <a:off x="577969" y="396815"/>
                            <a:ext cx="228600" cy="1809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traight Arrow Connector 96"/>
                        <wps:cNvCnPr/>
                        <wps:spPr>
                          <a:xfrm flipV="1">
                            <a:off x="0" y="284672"/>
                            <a:ext cx="2432050" cy="482600"/>
                          </a:xfrm>
                          <a:prstGeom prst="bentConnector3">
                            <a:avLst>
                              <a:gd name="adj1" fmla="val 16776"/>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3132" y="655608"/>
                            <a:ext cx="612475" cy="370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8C36FE" id="Group 98" o:spid="_x0000_s1026" style="position:absolute;margin-left:217pt;margin-top:3pt;width:322.6pt;height:201.6pt;z-index:251792384" coordsize="40967,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o6qXgUAAMUSAAAOAAAAZHJzL2Uyb0RvYy54bWzsWG1v4zYM/j5g/0Hw&#10;9zS24/glaHrI8nI44LYV123fFVuOvbMlT1aaZsP++0hJdpqkuRYd0GFACzSRLJEiH/Eh6Vx/eKgr&#10;cs9kWwo+dbwr1yGMpyIr+Wbq/PrLahA7pFWUZ7QSnE2dPWudDzfff3e9aybMF4WoMiYJKOHtZNdM&#10;nUKpZjIctmnBatpeiYZxWMyFrKmCqdwMM0l3oL2uhr7rhsOdkFkjRcraFp4uzKJzo/XnOUvVz3ne&#10;MkWqqQO2Kf0p9ecaP4c313SykbQpytSaQV9hRU1LDof2qhZUUbKV5ZmqukylaEWurlJRD0WelynT&#10;PoA3nnvizUcpto32ZTPZbZoeJoD2BKdXq01/ur+VpMymTgI3xWkNd6SPJTAHcHbNZgJ7PsrmrrmV&#10;9sHGzNDfh1zW+A2ekAcN676HlT0oksLDwE3CKAb0U1jzx6E78i3waQG3cyaXFstnJIfdwUO0rzen&#10;KdMJ/FucYHSG0/PxBFJqK5ljldQv0lFT+XXbDOBKG6rKdVmVaq/DEy4PjeL3t2V6K83kAHkcdpDD&#10;Mp5K4AlgjCK4y8hQ9OmzSL+2hIt5QfmGzdoGIhv4hruHx9v19OjAdVU2q7Kq8J5wbF0DFpxE0RPo&#10;mAhdiHRbM64M5SSrwEvB26JsWofICavXDCJIfso8uGSgu4IoamTJleYExMHnVuHpGBGaFX/58cx1&#10;E/+HwXzszgeBGy0HsySIBpG7jAI3iL25N/8bpb1gsm0ZuE+rRVNa0+HpmfFPUsAmC0MuTVJyT3Uq&#10;QOC0Qd23NhEeIUJoa6skU2mBwxzA+wKAG5l+QSN9ABevoQWSoMQJLXxvHIZAgHNujOLY84AOp9zo&#10;IxxuX7bqIxM1wQGgDIZoWOk9mGxM6rbYYDBWaPPAKCQxJNe2u3eYvQw8TK1PpaW7gjYMTEC1h2BO&#10;wAmTP2ZbJfQe4o1MDtH7MIFoYJuTYJZS7ApGMzDLBLRVbARwgg6R9e5HkUFgUVCvATgFORj5YZBo&#10;lP0wCrwEDzdBh2nI9+PQtUh7XjCCsUGv09Oh2AEttjzDaz+gjeo2mXWTZr87JK8rqBcQU8QLwzCy&#10;GvXV6MDqdKIkF8hCbVPFyQ68Tdyxq7W3oiqzjqOt3KznlTSRulq58Gf1Hm2D4sAzrQ3BW9qxomVl&#10;xhBCFbcAnPEvcZNlvIyDQeCHS+DfYjGYrebBIFx50XgxWsznC6/jX1FmGeNo3b+nH9pz5MWJsyv4&#10;O3d2iGngYEZH2e7bULcLFBOYa5HtIWikAMrApUOLAoNCyD8dsoNyP3XaP7YU83z1iUPgJV4QwDal&#10;J8E4QkrKxyvrxyuUp6Bq6iiHmOFcmZ5iC1lvU8BJnr5WLpALealpivYZq8BunAAl34qbkJf/U26O&#10;oygJDTVHSRh7Y7zjC9SM3STS69/Ige/UBPiOOPFOTUPa/x01+x7wTkmKyYPMsCCSueAcio+QJNFN&#10;IWYMqLZzbttwUxWRRVi/SA5ty29d3jnqxv04CCP/hHBQK7H26LYjiH0sjN8shmvo/nqLRpcrIiSa&#10;xyUxirTtwOSnS6Ktg34E5z9XGi7VQVvxiNo30B0oWUKHXDHrDlZAnWxNT6RrhNpXDA+r+BeWw7sP&#10;9AYmXeu3TtaXXpqm4LVpSexuFDPdoBW0ZuPr6iVBux9FmX4j7U99gXAvoU8WXPXCdcmFNKAdn64e&#10;OpNzs79DwPh9KEN44W9ch6KuDl0Odt1DvSLYg5E38nXzF47hHVO/vR4qTOj5AVQVHe+jyH22+YMm&#10;X5Oxj3kTIU/23Bgbup17D+NLHHizMNY/CMBvJRDaRz/GPJ7rsD/8+nTz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eEhg3gAAAACgEAAA8AAABkcnMvZG93bnJldi54bWxMj0FP&#10;wzAMhe9I/IfISNxY0m0MKE2naQJO0yQ2JMTNa7y2WpNUTdZ2/x7vBCfbek/P38uWo21ET12ovdOQ&#10;TBQIcoU3tSs1fO3fH55BhIjOYOMdabhQgGV+e5NhavzgPqnfxVJwiAspaqhibFMpQ1GRxTDxLTnW&#10;jr6zGPnsSmk6HDjcNnKq1EJarB1/qLCldUXFaXe2Gj4GHFaz5K3fnI7ry8/+cfu9SUjr+7tx9Qoi&#10;0hj/zHDFZ3TImengz84E0WiYz+bcJWpY8Ljq6ullCuLAiuJF5pn8XyH/BQAA//8DAFBLAwQKAAAA&#10;AAAAACEAV4gFkbuZCQC7mQkAFAAAAGRycy9tZWRpYS9pbWFnZTEucG5niVBORw0KGgoAAAANSUhE&#10;UgAAA6UAAAJnCAIAAAGXE1KMAAAAAXNSR0IArs4c6QAAAARnQU1BAACxjwv8YQUAAAAJcEhZcwAA&#10;IdUAACHVAQSctJ0AAP+lSURBVHhe7L0HfNzGmT6sSy6Xu7S7/JPLpV4Sx3HcJZKybNmWuy3Zamyq&#10;pHrvsooly5Ks3ivVO9ULqU5RbGKvu+xtub03dGB32Sl+zyxWK5qWWxLrnHx+fy/BwWAwmHnmmXfe&#10;AbCYHizHycqwEA5/jF/kAIdDfukaKQfkMLZIIyfDtutRWcjuvaPBZLLwPI8tYuTAp0VO3HXbbRfb&#10;rrtdRY5BzsGr+KOJIIacdi8BtsFdORzcytI1pmt8MB9ZgpFynrL0aG1k7C6jQqM/k6dobeYlwexy&#10;2XRGo9XpSCpp2H0rm+VMAu+K2XPqW/0rtMepnLKY3ST04bmbvORqb+Zbm9kPz91QahpG7T4ZExc/&#10;ae7CP/d5MTbuE6d9q19Se7Q0s9VmVUszV6HXx+w64/M4JZHS0lqDm79cqFywZPkjTz7zmz/8aeuR&#10;ePkEAD0GWBO4T8fGnb6X0Rl/DNHRgRikORkIED2NBPcaKXgW0ViSjMSMDub2cNuy82+WLdt2YltT&#10;V98tZ2iPGnu9wFMtPoYTWI+HaWkRWpu51iZB8NAGlxkplqxYnZOfuzFun3zC3Y67o+PObLmRwXl9&#10;dzs7Y/ec7rh7l8R3dgC+C3mld+/eTams7+i8GxN3em78FQQmHzjvTwP4To/ecxIxS8/dlHP7+FJy&#10;7J5TC09dQVbIAecisuNuR3tnh5zgIaiMkeSqz7+RWHXnIgpiKr4hR34ZOXDoiByQ8X1767mYPed6&#10;f5Q6YEUudnu0NrGtLZLgcXOsiRf4thapycv4PA4b5zqbVQhinr543mw1WJwEayiA6Ljbufl6BgHj&#10;HrJki3DcKV9zE+JlcGVM/cB1trS1EY77earUWTruwdfU2oZWsdAsEtfZXO13O7zNre3kEiTnh6My&#10;On+jgMIP5m9Tk9Do49qbJY63c5xbEOm2ZqnRJ1CiDYdR+VupqRabcd2mNfIJfs6e3HLjDudtRBgx&#10;tVYnIFx1KVUGdH78lfbOu+2d7Xfvtsv4ynDDmCCSZBKHxiAnQjvutq+8mIzyJVXWkczvksYgSloL&#10;7XG/oP+g2kMUaEHgJIltb+EZjmlpFOEuNTeKB24X+FOc3rRjI/C1OSzTj1zseuanrKTfevrtcjAG&#10;fR8BWOTR9yOJEkMs6z17jZguaT6R+B9aewjfytcp/zz4ynawqwQO/L3l1wvyod3yrygsghkI7PgF&#10;Eyts7+Nro6jLR45QFBXYF4SPNh/HGQs3HderL5XUGa8e2qS0O7omuLDhwxVbt1I0m3TgyB1BqEmN&#10;DxzAoQqBolT6O4dLG8xl2UdxqRrBOPf9/ThUlxxvrrhF6cpuMSxyqxYEKu9SgyDsu2qQzxUE7eoz&#10;eSqjS3E7af6sXYE4QTiwbLHBRmVUCu7iU9lVFsSYKerigW0XNi1AWMb0QFXn88c1cth/0t9fZHxP&#10;n08I7H+u9JCL8q18TfItvl+vdMd32In6QOiTsuSGwSW1BHY+KUOO1AZCn5KtW7f+ekVRYOeTgkO/&#10;XP6Zh36/qjiw8yCB90anrAjsfLOlO75XrlwJhD4pwDc1NTWw80n5rFO+UHbs2BEIfUUBvoHQN16+&#10;tQ9frwTwdVaXndiw8/CZbMy2KnV8fmZB3pEE+VD27ZSlpypog/b0HU1jS3uV2iLHQ8oTTydeuH64&#10;xIFw6u3iC4cDBM+obTy///zZcxn7LpaeOn778sVbzeqK/RvO+w+aGmnnpZXxG/ak7r/Tpi/NvH36&#10;mj++c+Om1ITr1RcrabG581YllZZw+XKJOz29VD4qy6lLRXfSs1YfKD13Jp0qzTp1R3UwJeAtfDPl&#10;G8RfH8/KAbudlgP/BPKtffh65Vt8v175Ynzb2jvIrbC2trbWNgQCsX+DIKuWlhZkS8Idd1taWuX4&#10;Ly/trS2trW2BnW+2/J/x13KgWhLZcP69KE/k5F1DpDBFlCdqSf7s0tLSluyee01vD3L0GHO+L7a+&#10;A+rZi6d7whTQlEEnYxN7xyb0Rvz0NTEHErbxHLXmaGpzdtjEiRNxbpQUiQynb5g+yNYDaaCTdw6V&#10;AzeHHoMigPyRxhmqkBVX2TBrtZymq1ZUFXFP54khxWKv4nploc1moRwOm8kYzg/FheqztYLglgQW&#10;BWgUKZpysBJdmFtIGyxmh/0GTZ1INdG2iq8X3wsXLgRCn5KThnXdbuV9Woeqfzht4aLWnNAoaUhH&#10;Xig0oua/UHMAjS33puKXP/93lne4WIqi7XqD3dL/Dg4Bu0gpoiy9JDk5WUZq8o4AxPKh9tzQQdbv&#10;BPGVVU7QTcWQEv7Zgqqs3JrifKfTZjMY9A0lenW9pq7ebjGoitQs5bLUZzV5eZfVqNF092Q0BttX&#10;x7fVHQh8FTEajYFQZ+fp06exNVlMMojLSsjD6UWJd+Td1vYmOQAFo9vzQiM9kUnVZxt5e6OPLyjN&#10;dU5QDM/5IyovhZbgaPZVgeMot8sqSKxMXlkvProt5novGSaAvmX/uou5xyKlyCP6N1WvpFyOPijD&#10;um7mqs/Ftxgq9CquzM806tXbt2+vUNWklShul1dXabQmg040u2jW5eWsPB3At6Ojw2gy+Svaman8&#10;K/D9O0lGRkYQx8/Si6qL0My6O+h9HXfvvuN8xyPYPe+WD7L3GLSwR1tuiBBS3GDXuZxWhnIYbeoI&#10;IXxUzcgRmhEyT9GLgdGY8y+MuzYOATZEOTzrEUC5e/duGdMf/OAHcgAaxLSrwnABX+ap3PKS0pt1&#10;zLtnDHaHxWbWaetrTEZtXW2lvlwlCbRH4PUN2TK+h44cF5sCY0O60tyj+eEKCu0llrRACikBrUYl&#10;PxGsjNy1sYXKu9gOLp0SJYV7QkvAzUgxYnn2+zJtd5rfnj53DI+6SZx4+zGBd5jsdTNWjEMyW2nU&#10;hMTxzDOFwZyn7JtiDy0OQinr6tWru+4GE3fTseIYQPyf//mfNYr8utIis7be7TAaTHWahjqLWV9R&#10;rTcp3Rzl0lUkf9o+5FssBN/A3tcv8rVu3rzp9Xrrtteg+8t1mDt37oQjbwbxjSr7RbB60CgpAilx&#10;KEIMx/bo4c2wGPG23aAwy1CSxLjsRqte0eTkwdmOvN5tuaHNm+eOOdd37NmX5ByK307sCiV0/Pjx&#10;3WJG3HlUTozw2ciDclhaUH9ROPsu158OyZVCiqsKs21mk8tui2AHAlyjQWMyanbXq2P2nRNZt4yv&#10;tbPzuRnHrh2chbC57pYf33bTsepOX1unKe0kYk8pyXz365BgW1ZWVp62nAEcMqCDjd9DZRCGyhWb&#10;VTQD8TLicjLopF0E3yF8eKQUxYuwtkNFlrNbq1jGef3m1WZP0w7rAC5UwQvs7aSbg3XfRz7LZy7q&#10;CqKsIT1DsC0tUnaNROJ1Ez9Oeu9McBcdReqjkBpc73LvDBUGC88WlN/JLs3JcNitbpddr2swm3Q2&#10;q1GtqRR5l72o6dP8tTus/wf8lcV6sEb9+AUZuOJJlwIgSpHRnqgJh95B+NSe7fZeSnNPJezDCGoY&#10;KozI2NxYeRAbyg0A6xHp9fCiwDiMpXabqTnr2czafkCHpdxom0k7h+TnZsh4BfXw4cPBcHh4eDCM&#10;rIJh6LGRO81mPSwDaWbTNU5yiaElcCeqS/LQX0x6o6k+02zVWy0G7JSeNLirpcRjH509fc5oqEu6&#10;flmrr/cJZpbjH7b9bWpqkvFdxC8igHoiF5TN+CglEC4fe2Xa1mmoKvr+fXX0iBCHLCmas3bxXDkZ&#10;GiMjPY2hnThUU13e0eZ1O6qUFS9Ge6NYxiUjxU+okk28uwtqvUN7B8OyTp8+vVsMdIjmP9Culf+j&#10;kPZqkQPMPcZS+tlc5skc/pn8ioIcl91sNegtRr3VbCi4mZey77bLbWl0VggMK7ENHpF2121ukbws&#10;4/4a+ev7lHS9FvxfAHH42EZUYNuR1Rj6g9iBoV3BlTVx3EkYYvTZCHGoFKo4MGlLeO1PQF6Mbxzr&#10;EgW6PTcEp7fmhMHZuBpxn6RBrYv7hEEIKtyMbjGyOnopPKEKlKexYTsgRjLwF77atk3LONZpsxrg&#10;QjiMRpRt1fYlmCt5BcamTWccdoG2SwLX1OgxGksJvmXX953P1W06X3TzelIG1drJlwcw+NtExrTW&#10;6ZoeVy75w5/Gt2jKReAb5YmQ7cPKzAUAcQhHsMZReTss7/eYaGS8fRX+Qzg7AOnHH38d8diFTdgl&#10;bHe7bLSLyhly2o+1G7xe/9EMJIDKSOnmfQK4B2pk5P0ZXVCRA3LDFaGl1UXgL/t03rlTezGuelnK&#10;UqPPSG1AmpLiAkHkOdouqg9JgpvTJbIuk8toFVi/fxao8d9b/JB+QrrhG8URwoKSoEYvVYC5oKf5&#10;qXJCYT9ASPCue8AQbvDqm4um7p46lCczsWhvdND3gFrMRoOhnH4qDyiARzjFs6IeYfWfSoARpCtk&#10;X6iOMMWHSz+Uw/nvJOL0pmUrcZWJ+wbkq9L4kEJpZQ2ZxiUpW7xNFOW0m80869bVZ7I8b6nLam5s&#10;bu1ol3js0Rh4H7b9DaDrx/fssL2eMKV+UBrQXLp0aeLGfTCgcMJm104effMZVAmIDzb8m0ztKQen&#10;IIZ5RoH2iJRA8CjtEwmtOb2mHJ7c8AfFyeO7OJYGppj7YrhLE5MRBkCjRo2SkeqqnlAleroYb0aG&#10;zRuIQ82HPNh0TNz/7rj415BVW+FraLn8+nSzQ9UkmdLTqkXWYbcZvF6edlhY0U076hla7xGoKwln&#10;2jvaBJ4SeFoUqIc3f8vNzXU47nt+wHf+hR5QVDKaIWTkw4pcz+fOriU4QqeviRmW8wcgSwJ89O6R&#10;W+v+V+F+UhElErjfo97hw0rZl/JJmOu/0b7Yw3OwknPdAxm32Xf1dRlfqJzboUOHPL1LHU8We2p2&#10;ajV1sCRVlaURVf8PjSEPg0A5CGtQcWmci6NQcVpNVvUtiTXcoAz6G0PHnerHu62t2T0xWTeYaluy&#10;e4LFsE5ohiaJk0+EPhjfp59++rHHHhs4cOCZM2fGjRt34cIFEAHxarX6lVde+d73vgekcnJy5MRf&#10;UnBKV3yvJp0BuBPyJg7PDjj2l6sP151ToibybnTxr6GyExbUaE/kil0bgenhoxtLJyQO4QaJvQoH&#10;s++9S/e3ijaAhYEeOQDoutOKkJCQmcsmlL5x1fi724MHD1y+dElWZvaRw3u9Ag8gkFhgzAa9Gj4s&#10;MsRQFoT1+O491mcV9b8lJSkvK6HcduSJk27duoUTd64hs+2grjowh7r2SEvhOwsXLoxJ7F0VVSNx&#10;7kvD9PLRh8dfGd+gidiQtqG/lfi5MAhjT/aTS3Mp6qA8SbP9JYDyD3/4Q2wRc678CkHBj36UGFWz&#10;T4navvPOO0lJSX2OPwcGwJm9Wn0VqCVlM9oV00zPKtQLlEh8YcwOeKk2q/nsmVMbN6zRalQup3W6&#10;OLUjLwzuB8ZGz2ulGMTOLT2PxKei9skQ13RmQuGl2f9SwrqceblomEPwnY9MvIxkXXXigf5yAH5L&#10;/Y359W9WImZ/cWfkzCxEfr34tre3B0Jd+IvJ8d27d2Efoh3RmDvAeUA5mOcKhqp+BAShcnHlSV20&#10;7ceZmZk//vGP3333XdkQz1o8dZC9R+LH+wbZ/gVwDzF8f4RhOOLBLIuhRGRNIK/nhTx4r+rfk8YY&#10;bPoenGJ0W0JYYhOZkpISkp42S2GK0wMaEAOFxZCv+8HMRSkDzlmeUaTrE2SUM6tvsowNh2iKxhZX&#10;lFNCkTMuB0XOaC0wvSJ9Z/Do2LMvPgBfMCI/n7y/9rfLA/GlKKqqquqs9SxBU4rYaF0Ezs5QTQwW&#10;K2giZI0bs/H8tt3eMOXy7IWA+Nj+zeve33Vt1QEk65oy8WK8h9KJEiXHT5pAMrx54xrqjIBH5GR8&#10;6xV9G7V7RqY8LiMOLjc2bEV48o5wJNP9gdwV8vQm88aypzJkfGHZbVYbba8YvY7MaLrq4TH7SXPW&#10;bULzCDwDHy3xzO6Tp/aNOd839mIf9uYfH8zfXbt2BUJ/m3wa344O8lgIste8p5/u5f5170xfOR1z&#10;YkBsGpBBEPdEzvxoglz6weZ/RTfHyPPBwplSSHHp+KvwHMQQxcwVM+A5NPrgc5JhGjYXiT9atvSF&#10;50Lf6PtMwWMXkcO8c/+ScvsW+izwddjNXtF1Jens5g1LkV7OnGCRmIhdH7HHFBStAqCJxfDy+S9d&#10;TX3nQqoiI3yJWpRYjqU4ik4ozF0zkfhqss78cNKsJZORAyD2Vi9vEmmRZQTBxdJOh9XslRiJYx62&#10;fUCxgCC2U/YH/AQSI8H5HYpJcEz5pEhx0KT4iZPiBsUoYjA0Y3wreCdBpuTW8WsUkxLkU9pyQlAN&#10;whiWlv0Qh1khshSMsvrxiySN9TsT4wZSlF0Q3Op6pegsn746MKbPXBhXXpptNOqbwHbakc6kAQhw&#10;mTQtPwMma+6B9yIqf4acGcbOWColxi7ydFJ9OdCXVJi/kCl4/utnsYtWAbh+C0PCTYajksjAaKBb&#10;IP5j28f/B/h+WmPKRocLQ1G9YfsnyhRG5ORdQ5aeGNfP8FLd21fvLIxHG3y8ecnEQ0PD63+MBDX/&#10;myrSrkbKwFyoA/RWM5kE6t9WRpX8CudGCgOldH1Ldi+/ZXQ7XVqX3Rq3Jw6HRl/rNfz2MzzjblVG&#10;ewS31WK0ns3zTK9GJpgNArLkunOY6bKslmddVlM5L7g8IrW3QVSf+RXPCzat8sMdE81P3eAbjsLi&#10;I0PKZadYzuFULZg/6/q1m2WlirLSEiCOS+c2RH+efZg9ezac1hkzZiCMAdpisdTWklf59u7dO3ny&#10;ZGyHDh2KXTht2AI7p9OJQFeR8U1LS8M2iK8MX1CnbIma9eEsORwhRsBPQmDa+pERQsSEQ+/ciw+P&#10;FIdGSUOn5Y0dwg6OJPfaw9ExMc2PlqIUhVcYmilt4JFy6pZocXpNwyOKtrwQuZK7t69py3+hLTc0&#10;NiNWzg0KiyHbFrNJD8YBXERKAu2VuDKNfZQ4EnyU3irzvFkKuw9nYNT8ha/zUYMd/SeZHz1z6kBL&#10;k4CW2L12osDayFvVHMUyZiZnAC6HUa5FEU063Nu3kefD5u/RuJ2YpMVcCcPYOub8C8EKd9XBe5/Y&#10;qB4b3JWfIl9ffAzzZoxv71HvDvMNQ+CAsO+8eIbwXSJD06wPAgYHdTtyYAe/Qe2mODcjeioXUgyP&#10;ZPkzzwMsb28lcE9NvX3o0EF/v2bKypRF46/tErdLPHXp7DGOcUYq/wfGnXo2i302H6cwIvPh3jiU&#10;GQUGV5xOnXwhoAn7jnmwTwcus06boblqPtqsteitadPIXcA1iqHd8Q38bPbvJEKX1/ZlfN+2v0EQ&#10;8UQONv5b1S/901mJxqxh9uLZ8M/kcnfTwkIypoc0EGcD02JUGAg6eQsyiZFGc5RTYk36q39MSUkZ&#10;efvxuDEb5LMYRwPvoXX1eW15oQ6rZRo7FCPkopkLcC5O9Hk5EBAdHIoAkMIp0UKkz+eE24cwcOe9&#10;aBxa4t1CqBK9YUTaY5jv/PiJHvDWrW7tnbPj2xSDYWoFa3Fb/oumG8RLk9WUSMZbKNj9sPmrPVr7&#10;hvlVGFOwGHVA3aAy4tPjB8vFknXqJnJPPajVo65POjoxIiKCdL0wxZlhe3DK9m1bRQ0AIjPjikcV&#10;cCTYC0ZxRrX0sYp1u0UP057b68C+rTh9zOEpppINsXmxo249pX3ieqQYAfuAeLkMcCGEiVU1VYVo&#10;jOAVAf0BrYR2GjRr8sltIxETXfC7m0OOo+uMSH/M7TS7HLa85KvZKVc8LHEBoVRWGBSF4czp0lWT&#10;T/qM3wcE7a8oigkJgRcpWZaVvavvf//748ePh0V2uVzYTU1NPXfunMlkQvo5c+b40xJZvXq1jC+M&#10;OLYyvjzFeDzUG+bXgA66Eqong4vRCTyduYw4rdgd2TACgZ0btsnlnrtyLCIjqv7fiqlLsVv7WtLK&#10;/JjhWY8h0v149t27HSxLZ2VlNX+40k2bxaX1zHXd1UtnNZo78ultub3oG7/naQpQVvW5qHn8IhNS&#10;CAuAAqCppOcKli1bBi/Q+Puk4f6ncIvOxPpNs+7K5UvpytsmgUymEY8pT3jdT0Zfe17OFg6MyDrg&#10;HWsqTgHWtxzhQLZekSAJTHP1BzevnuQZx8Pmr6K0srqmqqamJrn6VnV1FSrcRxdJv5yPemZUZpjf&#10;yhihG45SRjqGy7M1uSZDtP9RWP3y5O3hGJemrR0NHZ7xqOnFjNHUCMDaO6zXdHp6+hMXPacHt+eG&#10;gJj5ubltd9s5hm5RRDWoapHD6g2jMjOuASZYTLldQU/kjwLgcri6SnnJE1ZCLmfv4boTinio3WlJ&#10;Zc1WswbO746T6+80JGerbgsC8aB5lpvKj2Eoq9VpsaeEyrRVq+v9GYYJvGldDg/6f734dhUZ30bO&#10;VxhvUpfWY5zlHCbUEAooVxz4QA5DUX/ETDDHjrv43piMMajMhOu90PdRgYia/9o390PAAS7PXRJD&#10;336uuKig0Su05xGT9/GZ1R15obytUBL5NsmGeYHPlICzlhnfkyeyM6ePku/BAwU0g1d0b7T2t2rS&#10;BVftnKsDpd3a0dd7EojhS4hsvY5VO406t8WpL/QIXGH9nXx1ysZN62vK+y7SzZOqNiJDV/Fz7O2A&#10;2UUJG6uXUG6HyFngFCIHVOQB+N69e7fr/M1qtQZCf5vI+E482B9Xpd22WztvZR5StLejc3eAOBji&#10;gvi2ZPeEfVxcEnDaoJhlwAeatD3wmhNRO/ET5s6dM3f1gGUfLhlz4fnXuaic6pfnzJ0D4Fw2q0QZ&#10;RIECT+XKI7GsTV4nxkmWcjAUpa7LS4w4hDH2lVdeyVUlF+nS5MzTUpNhr3jOmcpYvDxrs5jMZlWh&#10;Krmw4RaOSmElMCZyGZRK5bx9f5QvgRjQAk3LulU2qxneNKaOD8AXBvfvNT/uKjK+sMWn448dd23b&#10;deKSXBlZK+NtbcXvmjR58SeOj9CT+zXQ0YdHJK04Cp8hIz311Il35HkwFCBiu/T9Rcs/mDZ3BQEd&#10;/rh8CNwsVRYJjNNtqYHD4NmtHZb/vx6XEo1K2pVybGQ2GPQNH9mXiAzdyjKP93xEa2/Ibrh5ZsfB&#10;fPVtTL7HnXgtNS3Jqi5xCXBN6LFnXtyWsOyg/s08TdLPf/7z+TfmgZicxL8lkHvWe9ePkZEdnfQM&#10;CsxaFSKjxe5iaQHivbrjD9s+VFVVofHFkGLJdFJGJKg+j6filA20Ojf7NBwMFHeyflwvVTghhVM5&#10;T5pzeOjudZNWwDIE715DkRJbLkQp11NWbxjmym7GZeRTLItmLaCqzVPZIcgQJ6IBwGLwut7ZYmnI&#10;uDh0b7EmO6/+Vr4qpVCbxPOcN1RpX7iqvXjw8DkzJ+5/l9yDz3iBTXo0KmLEhPExXp+AMdypvi0J&#10;Aa8OW+hR5R8MerVJlcWLxDqPTH0ckUN0//6w8cXcMbLi5xJnAwSaK69WX/5tEBStpn5i7CB3ZkhZ&#10;vCXjYHH9oJT5+2cNcPWPE3bOXDJZoHVoGEAjJ8asL7rk1xardt3HH2AX/HW7rPIh6L59e4Cg02Gh&#10;WJtDqxC3NuBEVHjTutg1yyaX19H8CV32iWtz5s3WbErh31JoNOQxJRRpcKJHNPAepriybPPJjxCJ&#10;GLQNthPOThBE57x58zB4wKAbrr+CyOE5f4RNX75sHlIimU2vbKgjI6qsn8D35s2bciBoH86cOcMw&#10;DAJLliwBOmvWrJHj/wqR8Y1S/NJjTUFXdTntHflh9msB0mGSiroNPjPIeivEkkJeQpUV9loqnt1U&#10;t+r8+bMgchDfrsqnv1C5ONPLE98AniliRMEpcWxrwrvCR3Uwl17eDQik4ZXSi8qS4oKrp9e5n8iU&#10;H/4jT85kQbZCryJ0fNL3WTdlr8wsK1m3bt2RI4f2G98qqHoJwG2z9JdvJLVbjsCye9ZrkBg5cCyd&#10;kXGNdtqxi2Qe3u21paAuctkeNn+HGP4tSvEr6ZVStH9rTq8Tx3bBo0LJUH+UCTqKHnZ6B3F+ZZ25&#10;fHxb/it5hwyLF031hCn7W/on7iSG7/qhpNJ4w9um/nAYPK+kA0R5aiDPGnzI8BXyVAINGWS9viYL&#10;nQbXIhfKDfEZ4t0u+6xZs8TwMsrR4LAUIhn4yPI0pshTN0crlAWzF87GiUCtJe+ln/zo3+auHMxy&#10;Do53MpRFouiC7FRPaDHLGN0Op+yTpC0+IRDPjxouRmA7a/G0rxffrv4vpiGQERl/RtFnfjgRlYEy&#10;tKs2J6Xw1ACUT8YXkfAfUaugonqIL1Nmjzn3okXRJxgpxzdnPj1z6WTmkWIclQ+ptxc3iu4oIapR&#10;s/e4dARphmf+CcDx4yulviUe0Zl37GVEwpUWKeIIS2HKi4cXg86N++u9KTaRc0bOI69P+NR7kOyi&#10;5nVciF/zgcmoFwTO3XCEcptwdOfOnYy9RnRX40Sb1cjRRt7DSh7uUB0mlhE4EWlEx52HjS+uCv5i&#10;O/nIZBSCY1jdb2+Qosyoxi5qIj/sQUxQBxv/DaNTU1aYJDrb8p7DTD94CKfcTr3s7J9TVGZvywlR&#10;xjsEjpEY842UhGievHK5jI5tLe4PZrXl9QaXeYFmaLtgy0MY7C4vL0Ma4zN58A6JuVjYA51gzrLZ&#10;edrsAtUtwn2c6HdaZi6f4HZZOOMteJbYFV3VHONuLXiV5MlR8MMEjtXUpeOQpJjqtSTtkLaanlVk&#10;Lyl5ML4Gg0EObN++feDAgdnZ2QjDb2tqaoqJiXniiSeWL18+YMAAOc3nyAPxlRXQDMv7PSlQiP+R&#10;DOj8agYiodgdnvsHORnqL6SGesw3QbdrV8/wrItiApN9WUV3/eUi8uhs8+bNHKjVYPRZyFV8XhHo&#10;YCBtqZgKFGB/mqvmeoxXKIflkveCjB22yH/geHvSO1fpkHxzT/JYKNlhwjwCmtOQgl6FNMitLTfU&#10;4+GbuHrEjNAOxwghepzeygXYJQ2wsMfYcy8i0FS3zuexSxLXVL8W1xK4h3h/R8YXNvfAhtg9cTvE&#10;dxSswyxeVWHuEFX6CzGk0G4oElh6+54tK5b4X/HzK8YfW0kfGXeBddGszeW0EBvHU5iz2U1W11OB&#10;96gNRm1VRYXoEQcbv8eNz3XZdJjCytaGpWztLWJT9QcsQ9G0XVWT4RF5kcdk2U3m0z0VLfvHC3tH&#10;IzHwTSyi8uuT7awhvyYVA6acudd2p9FVIGl3Y3yDFUZhRIG1XPgfmJeWAxPqL7yz8OzLSIb4SoXC&#10;KzBWYw7DqR3jPoO/fy/5NL7NeS9jZIeLJpdGVlXi6wDLo3F5aBVmRHnZS0ArxHipgNsEbcoJQ0uo&#10;azJ4zs0yDrCJk1irvoBWTFNoCljJ5eEEn2DMSjmfmZ4B1LyhJRlvHwZk4rTKYzM2d+SHtqk+zsm6&#10;4BWcuCKV/tz0+EEcQ+wmMl93e8nWm0sAbuXPEzAru5lymnbbeZY8lGvLDbO7LOri5PbiAbL/8MGl&#10;nyCHMdKYIwe3oPFQ1Kkbx/Z1kWcl0KaqmQDd7TCKfYtulng+0z7IDyOCjyMPHTqEqQECMBHoiRs3&#10;bpTjP18+jS86UUtpLPBFIVCy1CNDZPji1sTCo5DD0EsXLzgsijMnd4fzg6KKf41hkHVZq61eOEYm&#10;dT7POeDtijSTX9HpEVws5QQcEl2HfsrxLptBkbWvxiuRO17hdf/pNZJbEJiGYAs+yig4Mv5MLmT5&#10;TurhIZ7Uv5hylrfn9vTwlpjliwTORVO2Kbs8sAwirDlL5mM4/VbSTZF3TZgwoa46v7Fhh+lyiIfV&#10;CTx3RksGQCiS6dVqXMJ45nW21Cg5tZcKPuP+pNFoXLp0aWDnb5BP4xt57708UaSiPVHhwtAF1KDB&#10;hn+TI1HKWCHcaanXlL6wfdX4aDoKVnLO+zN1V99szgs9WUC7nZpGkW/knPDweQ89ZVskuEzZHZaG&#10;VIO6BnE2h1XgrF7eUXXSJv++BWjO2DNQDgS1pMR/AwGDp//SuG5/KsKS8vPeMREUa2n0cGg2jygA&#10;YpepQOSp2YungbnUdDJLbNQdBm3bc0MrKyto9SmWY1oUEYLgGqr+IX+nj1t10zPkkiPlL9eKxYtF&#10;4sO2DxgoeI8o1w06d2M/b9+8tA9OIIy+fLbkiMwFKGYWcO9dTitx6f2geG3pdpsONDdrstwOm8TY&#10;WYc29845nbqcsem8AsYrl6+ZG6r6kYejeIlZs2QdegnStyiHNdavjr3wPEBprF0u5xZe/5MpB8jz&#10;vaENP5qyJdKa+ktLyk9P1RaKjHv71mUih5GNYc0ZAkdlcLdRnviFO8xPKuF1yKdzSX9suD5Ym/C4&#10;i3HwjEHi3ZaCsbcrq3jK1VK7ODk5+UqxlFjwEO9PpvsFtUUPOn786FDNf6B7onrVo67LJW6Jj/aE&#10;EqcYlYmuHjjvyC9hcGEBQSKcAiKjbjV1mXaLpkxxh2UsEmtjWavDXG63c4KIEc9uUOdUV1VADxzc&#10;+17/AR4frzhppszOsWPHym4WssKFjBmTrBZDzaU3EM44/i5p5ntvuRXqajBwCW6tVzDwDPW29eVl&#10;zvfqaqvRxhFSROmERBSvcfY2MeXPzpI1cHvRfigVyoas4PnlNSTbDDon52toqL1UzJxNMXwBvocU&#10;nftLAmGIxWIpLi5uaWkRBAFlCsR+OZHnb/AfyM8wK38m10fWiYeHjj3xKsjVUvCq1FexqnyUHG+3&#10;mebOnT13c1+zSRd/6qhFUzhqQTkvUBqnzk5ZWcpqVt0RJXqoEOWBR+HWYeizWvQtzd6mRtEn8ImX&#10;zunqMyiHfeWSNU1U9cjbT8CdcnMisAYcmF+tXTUWeNlvveTN6DXB/xoZw7l4h5qDceDRnLDsGhuV&#10;8S4fBXzR6hm1r2Jr402elMdk103IfhcB+I7IEJ2msiGvsjRPwmkNNcml3JXCr/n9kq4i4+s2Fe+h&#10;ySswIuaslu/KOI5OIm/7QrVj948/9saxY8fkVxFAW9iHeUf/G21pUmUMK/yd/XoIwqL6oCDCFht0&#10;hg1T140cd+I1X+1KgadqayrIfYzcUIx4g6ykcyDx2YT9CIh2Nu9SyUcffcTRVFMWuYnu4Vyq8tx5&#10;O5/hGKpelTN/ZRKd/ARD2UTWzdPoEc7L3gS7pdplq/V6GOALqjZmhu4Rd3tsme15PQForBRDZZGf&#10;I+CKTodFrW7Ib0hlWIcLXcygu1TovVT40J9fgL8oGameH98x5ybo854Pdk94u9jW1VYRdlBuzItQ&#10;sYLCO3fzQ1qye1quhKJf43T5/i/UatEhQVC95XNlbsK3k3gHxznhP5SVKmmXzW0tdplzMeKB6diy&#10;HO+RBDSGnM9tR6P6fOhH+8/vPk2eK3skmmac/L03/hp9nEDrwFz4MCLHVmUuF0X6RgN54xrTFoKv&#10;375VaIvvVN+sTVBeLm1MKOYTiyToF+BbUNkJH0iWhQsXYtJdV1cHp62i4l7slxYZX5RjeNYjwR/z&#10;QSPE8Kl7piLgSnmhTx9yewG+gejBKMjyPHXm2PaES5dghWHm0tNuOR1mGAFMVSm35U7q1a7gQhc6&#10;39t7Zu311QeBBS6EsbSmpgyOUH5eltmkt9sNDrsx74iKYdwCjKxEv7XgKZyV4Wo8Y/Qc0ErXbBqJ&#10;5TZtXD914pQjh/bF7dyenpaMtjffCJ0ze7oj41HOZRJ5S3F+6lUxAZcAsuCBDG5Tw+a2/D6V/6PA&#10;GJ5QJMrgfjG+f0eR8Z27+7F5Z//VfLPf+9SgGeunjz3dL9ob8NgUVS9t0IzBXK4jP8ztNnklYeOG&#10;ddPWjpaPhqt+DJQBrsNu4nmXJFKSLe+mcBkAzV0eKeMby91/gCSFlTA09dJLL/nuPI3dAwcOMLSt&#10;UaSbJIdAM8VHrZMTJkiShLOAbPTIUfXZNUmU8dgV2t9+No/g9giUy2XEIAb4cOnay4/BHUZWrUX9&#10;Nap6o6nKUzqOTLuznm0uHkI76nmOqf9tiZejEwulhEJR1oeN7+ido0B/RXH+xMsvj142+g2l31D4&#10;EQEjsIVTjPpwvM3WcEGIVQq5luOH+s9cNjEmMcztZK3ORpLY3mNgyrsVw27kDLpV8N4VGVxodenz&#10;4WLky+bIK9VHkQlylkKLOcXUiOqflhJvIQwGJ3oVRkKL267nGRoT2eS4zEs7s/UZdUD5klVPu1y1&#10;tTUYuIiB4tyNjnyWIe+gAPGpH2QNc5MbY1BYBrudvKEukV9sFSFwXDgC04f8n3rqqcTCL83fWzR1&#10;k6bksF6vlwN/ncj4ok+9U/52U1bou/oe/eu+81ZlD/ih4uK6TYvnWcx6041+nrQnOzvbwBdyR1xk&#10;S8+9PTL9LxjlUAdEwr1zJYVOODx58vbw69GHm5auSXv9Pr4ndG/qi/ehnRaXzDI8nekJLfH2T7Lk&#10;5QLo4dmPrLq6Kqf6ZYEDQcnnMKKKf8XxpuE5f8jLum0o1mYcLRx/YofbLZkddgZOLO0cMGCAoD0q&#10;seQdKswMo97/1XtSNMA9cn3HhENvw8nlUkJ8Ep3xF/KeWW58bkrKLanAdktBXSry/DX4BiUzMzMQ&#10;+ioi4xvY6SJCnUOYVuW1JGFowlDu83ja8p4DF7Kzs3/4wx8WlBeATeV5yh9/5wfYRWRBQYFAcy15&#10;gbu9QXABq1QQhsSYASKsfvwCjppeuuMJI7+3h0Z5IiawQ9pyyc1l7GLoH2wMzButurw8DeWjMQEm&#10;TciylioVBUYby0/ymLUD3CU/HDRoELKdRw3CSIA0OMuXEZKjpD8+v2yw6Xujr/UqKy1dt27dhaL7&#10;xuGh2geFQhHEV6PRwI+Ww6iqeM7oeb8W09AN52aVlJLuhkjZl2jKfAbDfaSN3I9fvny5DEfM5bDm&#10;jfPHm2MBYhDfBbPe3yJuRCPJN4/mzCOPHqCN6RuiPOTNGjgVAAhhKjmsOSv0lO5NRCLB9f0RTdUf&#10;lVkNIucqTa40N6Ta7GabVb8s8xKjv+l0WWPmhwkZ5B4eTp+QON7ltIgCPXv2bL1eq78U6qZd+/qq&#10;ahbcCnK2q/YwfmmR4egmgWNfWuSz7t69G/z4ZKQ4RKRVUmjJL3/5S5i5lUumYiiDyYtS/nJk2l/Q&#10;xydMmICKrRNXf2heAjiyTwyE/dU+kQRw2ZD8IL7Qm/WvIsHHH3885uyLyGTx/AVSqGK17V2AvnTy&#10;Eu9bt2t/rUCGnrHxSDY880+6SyFteWFtub3rdNS+/NsWF5N5osxi1pm1RSxvQxmyUm+lXk9mGefS&#10;pUsm7h+AYgBlONqmWz+3uq0cwzozSAtxr2elFBu6IStrD9eXFmBB092//BY49qVFPkupVHq9XjmM&#10;8mELxE+dOiWG3P+sZ1PhoEDoq8jk3YP//Oc/x1x7SXiuCHAwzxSj5Rr+UNxcOg78bfUbimkbRqRU&#10;JOK6bfl9JZGHScm7XXBh6/WDxe3bZ59COzntZoqxwU2829nWcbeVY10KRaFXTd4oxOmupGcwjjFZ&#10;Ye47oQgMz/lj+IsDE/M9l+7ZhEBROjuzy+0BfFPTMiorqxDQVJe5bEaNyVVRXobdai2aU+Vy2BF2&#10;S81VettvPs6OHzehTmf0tZPPqZKTv4psPXX2zzFLNs1+xVZw7m4ngVirUa9NMcFiqFQq0VGKJkxP&#10;T0c8iEbK+BUFqKVkJ2ELLKAITN45FKBY6y43ztiFgKyTbj09+ir5Og/AtVnNALmu3tHc1OjjhdaW&#10;lhpjektLc6PP0+qjWlqaWlub/Yq4Jp+7vNHnRWnd+tz2trb8/LzCwkLUy8G3ObiAohjx8fHYZlfA&#10;q/cL8K2uqZHDnyU4QV5Io6sEjn1pCZzWRVDbpKSkoqKi8vJyhAOxnZ3NiphA6KsIIGvOIfe85cfJ&#10;YqjC7jRjjtCe28sTWux5IQ+XaMz0v0Ka8QqHeTBLHhSBhqlXEsUmX/yxPWHzU1pam5PNdc2NUnOz&#10;q5AWMvZtampqXHcswanOy9wzrNVY5LXnHEuq2jDrdAuT02infcWYLOriYmNWHciV8ZWF4Muw5Gcc&#10;LFm5SNZPCOOXrgE5LAe6StdIOcwFVkPqvoCSvPxR10WQgocQCMbLkdiC0eTa9/JEwH+cSNcT5YAs&#10;n75EUJAS0vUqXUWOkbdIExTEYCsf6irdYuRdOT2k315tj8ZGqqWZjY07RZZtaWaaG0WX2zlmz+nE&#10;/PLCuvomHyOKTMyerivdfKtfVv+0rqxHezMf2I873dzMtjTyNRq12WoatfNEWlVNTNypNwf0f3FQ&#10;ZPCcb/XLK8F3+I745ReTGhuF0XHxXolhBFd7k5BYXBqz69TIuPht++P/+5e//d2fnhwYNbzrmWPI&#10;eiwIyAuBBBZoIgH/kiFQ/3ohcuDeYiH3F4O6v5qIPxOio+NO3guf9q9HEoh/CBowln+t7Nm3Xw50&#10;yxZK8OU4qtHH0bSVF6m2ZtEhmJqbxfZmiRWYcXtPx76/dNnaLTmFubH31lS5C1eqs7O1nax009jS&#10;OjrulN7FTDh41s4JHXfJEk93yfZ0QlFF7G6ylNO8+CvwvYA7zsIpo/ecnHk0oQNRnZ1IH7P7VDvC&#10;d+8G8CVrbJ1E2MLc61VfvwIasa2js4VDpTvuNp7bd1TG68uL/FEhObfXt1x466M8BJ77MIPgK0ps&#10;WzPf0sI7acrjodtbPLzX1dostLdIqO38ZcurqsssVoN8MnTy4fPtnR3At7W1Hfi+f/o6ICZ0izvV&#10;1tGRUFSVWqlG2NfafENZAxBHx52uNFmb29pkfKEAffnFW9gFxt6WFhtpmLuFGhOY62tuHRNHFiVC&#10;DsErft0qY/S3S7dsoQTfliZO8ro5gfV5nMDUK9ItLRIvcmP8KZav26BS17rcZK0nWaccuoi8gvyN&#10;2XMGSN1Q1oGDhJWEiacOpOUjMGE/OSQTv+MuwZcQ1o8voCT4+hXh/al5/kiyCFcsjMaeU1Lj/a9Q&#10;/uMqwbe1WYQ2+XgrZZEkThScLU1CG8i7hyyot/ijDxpkfPeSBfLk0/zWk3gUchvIMV/AOL/xDaaH&#10;3rO298P31tfD9p9h5Swowde/isu38rUI8X8DwX98kY1gUAKxf2/59YL8vywL3JnC7qFDh7A9X+0/&#10;Jgi3170RCAnCkiVL7uN7ME1pqLuwJT5Z3oUsOJiaVaqqTjqK8JrdCRRFXd27xqzVykchZ9PL5x1M&#10;X7/9PMIX6gyCpUaOh5TUmVTkf0768TiBY4rLdatPZglC3dZzWULlpQ2Hk2bNmb921yWkiEvQCOaq&#10;ckEou32bnHFPdpzPcBadrsdVKbKOkywpqSkpx45yvGrljssOmsTQirPppRr/wQC+vub2+mbyUosc&#10;+XeXJ5dky4s7XbhyMxD12ULwlYv1rXwd8tqBL3q/5BsiPp8vEPqHku74fs5KTZ916KMk47SL3b/L&#10;GpQjR448cBGnrVu37s21BXY+JZ9e+qkbvlT54UDomy3d8f2cT5p91iJOBoNhVoI2sPOlpeuH/B4o&#10;3T6w1BVfqjrJV74hsPPNlm/tw9cr9/Dt6CiuaiiVuDs3MyqM0vW65ptX85L8D+Nt9emJCq7kRqr2&#10;9JGUPJOxs1NdHui5OYmpCVWUu74o+fJ1TL/PXbm/EFNeHVtQXpuWloHw2oNl129V366yy4cgRy7l&#10;1bia6m7d6ORcGeXBpynGioY6S221oljjaWq/nJCuatTu33FZPgZ8T847fed8yv7Vcaeu5NbevnXy&#10;VDrd2Zn48TE5wTdTvkH8bWv0ca77T666yT/J+PaNlW/x/Xrlnxnfu3c72tvIw9OOu52t/kWZ/kZp&#10;b29vayE3TEm+be1fZn2nrvi2tLSQr0b8PVaa+rrl/5K/njAFz1Fjbo+JUvxPlBQZ6f826ppD8479&#10;YS3v1rYcHznY/F35i3sTbo7DIfmzUdi9HHFoROrjCECdDvPwnD8s1Z5oKD6wffv2OMNu+Zl8pEje&#10;/ZEXKwqqfDq0ouJFT1j3r/0GkwVV7FUs+RdvqSrOqypTut12o9VktZjChaFltws5mmM5u6ouSeDd&#10;LodFID9h5HmKyouvtpiNV3PMFMX3i2v4GvG94JfATheRqTfy+qZud/O6aWTVT4eqf/jRB9MmMYNb&#10;s57tyA+L9v/2qOX4CCDlvtgf3voEcfyhoka7VculhUYIAxEfIYZD0WCHDx8eZf3vrnjhKNC3vp05&#10;2Pi9rshWzc95IL602yn0KgLK1YU5lMNGOR26iuT//u//NmvrnRZ7fY6eZlws7+JYJ0d+KfeAZZle&#10;jlN9BXzT43diZqChmjtp443DKwOxf62MOrk0Zs9F4DjhZEaBxixjam1IlQPQ4qqXozxRteV96xRX&#10;fYLQKtFNFTNA0pxr0ag82A2wBJGr2JTmsFtdvIfjyPeKIv1fRQLE6Y+RpchknWh+dPjw4QjgELuo&#10;uiu49hfJdv5s8vWGbjoy4zExpJh9KleXqFCVZNXV1pTV1N7KL8krKc8oqdAbDTaFIIhss4fnWeZW&#10;mVmul9tNt9+zoiHbdP9n9mFW3NEglA/UykqFqr7uYv2F+rpaSWAKiovL2so9fcknk/dviJ0xdzzL&#10;U4pKk9mqR9+0261Op1l+H/KjnPnAsU+fPsH3AQH3wpkLZECH/Ppt45j7+ELz3rg6yP4JZIN6xZ0I&#10;/oq9ikDhGxre5rTYTFqzSWcyq60Wg9mkcVf7WNalrs2zGAMTzm07dh/IDywB22tL/UP9vj1KPHvx&#10;NE+YcvPsmKy5p7ne5KfD4fU/QfUOaQ+i/8oqf45yqOrHuS+kan5frIpIivJEkF7vX2zA9Gpye17o&#10;oIU9jh474XRYRIG86sxQ9qXTF8M47qPirCVvS2El5OdtW6LGnXwFWeHEroA+UJHsgWp1GNmnckBk&#10;ZVZ6RX62w2mbxI2xWc3A125W23WG+twGnqFYrvtbvJCwPZqHx9+MjAwUF4GkpCRs198iL0OOTH4S&#10;25groXeu33S8nr3n7GrgO/Zcv9iLfcb7PzsJZIEOdJD1O/6Afw0HmFqB8phu8jwjeTnaXss61btj&#10;Nx07sgWIE/RJzk9hKyv/KTS1C7rHBBMHF3eid1fDqh6S9gmvK8BiZX5GaX4mRdkxfFnNhuqqMqC8&#10;5bh9xTqzYGZseqW/lkTGhAS+/tJvZzGp8I9+9CNsrZ2d5Xv6+eO/FpHx5Xle3h3m/z4DdP58YvvO&#10;nPd/qdMTOXvRdOwiEOMeSWKk8GiRpETkuNvkK35DhYjRntFTpCkibWvltRzPuOxminYIDBspRbZm&#10;vUiz7gkH+g82/+v0j8eYnisYrP+3blA+UJH//bC9x9iLz6OljRp1JAZMZqh6N/kmU1VhtkmnMlss&#10;DVUpsBI6rcpmNVYlK90Guyq1Rq5XV+m3V92jsbExsPc1C4b7rq/vEez8WjX6Gh+qPKQ7BGJiF3Zg&#10;wqF3SN2eUeifyniXxpAVPjLtLzLot5ccj/aQNaD27Y1DpCgwXg/f6OEtZr0ksjH8UDG0VHyhlE03&#10;IxOOdUsjK4Kofb7WvJQeDB8auXPFpSnCaZ3wXimMO4o9ZMdg5sls67jcmuJcu9lpt1jsRpO6oRbX&#10;1ZTU3jmR6tZYinKzy6rylIVXzp09qy0+QbtsLwPfgGl8KLJr//1XeoGgjC/McaQn6pHJf0xdcrxm&#10;5I0Zq2dM3TwM5jWoSDPOOAqcgm8QIQwNFwZHKX4pCezhi7sI6RyWlhZJqSiMkiI8Epd+i3z2S3eL&#10;LGojhRINovblFTmo/pyIc8kPifxrlhgcdWSgCymuyE1zwF/RlltMWlgJi1mXuj2H52mBdnDatORb&#10;N3mBYwwlDO1wWAr6xam/Lvvb0NCASVdXqa+vR7lxSKVSYYswFKX3hJYM5aNmzpwpw01AFMNlZCfO&#10;Cyx9gPhoD/l4lLxyC9+zaPrq2A7ymUfabjMJHH/tygnMKXAu+WFMH0XRaze6QWbp/4ndL6MoGADF&#10;JaBe9RaEmSdzuGfy62tKXXYLLIPZpK04YY2s+Dn6EJpZW30dLnKrxFG157wcz7tML8r+b3trRSNN&#10;zHPKhePFNy5k1QWWEPvrJM4vQXyfXpB/9kzpA/El4IYpLqwiPweMjo7edONDBD66Mx+GYsxF8o3S&#10;VasmyUs5LS2YC/iGcu+d3bkTpyAGytBO2IerfILNavBJLrgWAAI2wXuWfH8IWnuvy9fvePDyN131&#10;02tAWUPJL0F84w/his3l490nGoSehWCxr9GNeSPrciqPGcstTUgjCVxZUSaGAZvqtsi7BJfdbshC&#10;ope+0vziK8kD+Tu3y0/CUSyZsKWlpVFiBPAF++5p+PjrZI2UOXPnYPdl3UshVSEIv256Pdy/vpOf&#10;xWTEMxnU2LIUlXzrvLzMDfjL9SJf2vLeWx/nq2rX9aCQebA59c6aO3U30Io3b5xv9AqV8XSjR+Bh&#10;4jm6uCRLFEFzvslyrK2jaeO2HTwnCDz10m7Vw/Z/A+jewxfGdxAHJ4Hw1/1Gnn+Ii5B/WiWjH1Xy&#10;KzmQPvD0tHWjQJ9wjiw0on5UMXVTNCiM+r9hj3C7jaItt7HmQ5ZxIbE0t7buD8mfxgvK9VRSzyjE&#10;kBLuqKYt6XUxtFgIffD6b1AMoej4uAQGzx/+8AfZ6qSC+vQrFw7eOVDGUWatVi1hBilyTmOBw1Tg&#10;4cmv7ptaW60W8s2ZcfGvvbL3Ifq/Dofj9GnyqwRZ5F/8zF1MeDpcO2zJkiXyDyGBHbayRgjhoPz0&#10;NTFAXPdymrtnVgT5yj1c4IjsJ1LUf1L00UVGeSPDxcGV2kqMQirlCxjrT5e1eV4ktxRefvllbOWs&#10;wmt/Qj9b4h14o7KiHFalprr8wIF98OEot12KrOi6xmFXxYlAFvhCrZy6WJtlVhWarz474cA7dWo3&#10;4yArcEGdrLXJeB7Z2i2mJstBjgksQ9J316fwRb+WAzdu3IDHisDPf/7z999/H4G9e/fm5eUhIH8l&#10;8dixr/ZsBvg2Nt1/ywbgXhp/AFyTP7kbGxtbd06J3jdxH/ngBTS6+NeTt4fLvz/GBATbseffjhQj&#10;ownHiUds+lPJa6ZX3rS8NpgfeLFyR6Qnoi03xBOq8NqzAMeZD49Yn8gPr/tPhG/duq7TqGtqas5f&#10;PG93kS8fuJxWT/02IAKTLfePbsjWdGZiO2VrFMYxwt83SzmWoxnbFbsBJbn//QpbjxplfltOL9EV&#10;aEiv4aBqYNX6eYvWXEh7ad9DvD8JfNF5Azt++xCJScRV8ps/hMFfEiNGhAtDt1wj9w1GZJAvSco6&#10;v2GR/IFgRE7eOVS9X1l9vPCdd97ZuHHj+vXr9+zZg3CpsoTn6Iyn7mj/onQ8rtA/osh55RrOhY8F&#10;HCsryqZMHp+fl4MwbDRgBdOxFfuXVpQrJh7o7zWcn7l0UhBcaHlzmvHJq5ydfIMCJRd4z6oVp4JF&#10;krXrpwYxtKKfocNtTqjcX9yJPF/Y/bX5Z58W4IsStLS0HD58GFNkFGiY/0YiArMWTZXxxW5MUeDb&#10;szOWE9MxsfKpkpKSH//4xyDRwaMb5MaQV2iReRebFyMHAFzwg8pgcZ8+fVBVJMNFYQSAKRTMxRaJ&#10;ZXAJMaucYD2cPKSMKP/vOfNnjYLNDVXU/iFFRjlZeRH+CWbnDvLNp0/jG+rLJ26i003WbPF4yRc/&#10;ofKl+z3Q/sr3B/7uAnwxna+srIQjgUugO8u4yHcYnt5AijVlWySmtkunk0/OBpWgEEZ8AySDa6wZ&#10;TL42BEuCmLFnXoq99JycDDiiti1l4xFv+ovC/pQSZ0WW/QLgxib21msbgAIUEHttGTB0xLCSRZlI&#10;DFoleDnNIwoppPj84IMyvlC3HRMJvY9nz70b+N4+dMbHY1V/VPg05BuVbUrynSuWdvrEgGu49cyH&#10;2L6K+Vug9l9OTpw4EQh9dQG+sJuBnc7O96h3ny59Gvbxreo3Maatt6wLwC1FDtX+h1zKoQ0/Ao4I&#10;3Fxx2Bum5HsW46i1b9by7Pfh0gO4GeJ0T+0aOX2f+uccib/RbS+t6ZON3ajiX9EuS6NPhAEFiEcP&#10;b5/50YRd29cPsv1L7KU+kZU/pynydVV4IPZGE7IVNeQn20N0/452+ng2+eyvNkxZGJufXHTN7bSa&#10;1CkHs1Nmzw78pllWjBwFxwYgE/QAgi9DtRoOsZTNJ/Fuhx3O28P2H0ZUkcFK/vx314JGikPXmdf4&#10;V8CJDOffi0l5YvemdZNyxqOX7YrZDD4iDbbKt8gSe1HK/8HWwxloinyIct7JHxE/ZNnwJPcZp9uR&#10;+fpVkqF/hfWmjfPgoBp16vKyTJZ1YVaNSKhZm81wYmdHu+TBNIum3Fbwt16oAlJlVKHdQj7sgBiW&#10;cjv0hcaGFJtVzwnc+eqyhIQE+SvOkeU/B3/TUjGbIEs3uJzO6zXNPAhs04v+JfFBar6w9yP7sh4q&#10;vnL1Pq3AS+bvCM0IgqAffSmkaMrWyFeN/cLFIUP5IdHeKKCP+Aj/+ptgn9NcZNLkg+Dc6jKKMa86&#10;taK4pGTbQO3KK7Z99vWCyPDWMtL9PUa7jVA4eLkWcwK41ly9oLlsjMOuthnIojlovxnSNEwTFu5f&#10;iDROR2Wj5IwdGeEVyGcoxm3NttJGkecFl5vKCpulGWG1EEcC2cKg6/TKN994Ze68kQLPjBsbO3jQ&#10;AK81GfOm17alfh6+FEUplcpdu3adP38eu+Hh4XI88didTmzlz8clJyejYSdMmCAf/SyR8Z2xYvyE&#10;y+Pleso66wPyg/nVWszfImEx5cgod7QYSr6+B51kHAe/wlbYM5wfGClEwEVDSqM2FR2Q4u087+ad&#10;1XX16uBiUEPVP1whLkfNMWq154Y05veDb9B1oJ+1eJqMC0wBAuJCspgv47RgJDDW3vFKPjJSbdV5&#10;eisZe9Vx5V2K9dyy1L/KRL7OR00UxlVfG84z5GvVg43fw+kCx7UIUov5WFvReyJZMI2sWAbFhV5Z&#10;WPtQ+QsCRoiRYxMHzF44fXj2I8EKj08YP3Uq+cSRrDk5OfIyY0FduWbCngNb3qUiYx2jhvuGDW8c&#10;hj4IFkt9MOhFTLRO3H5lRdf09scVJouDFTiHuaYtN7Q1h3iBvt6lCZEHnbodgxb2SE2+CoBK9CLs&#10;OBDBKcgQw4DEOCSeQ2SZJt/9TKZTmy9xvFVh6S9GyetVAlD5EmPPvogTkQnPU17GIYoUrDBORAzA&#10;jd9L7kw9gL/yD2f/XhLI1C/At9lLVgKTu//CGQtH8+E8x3gF4uEf0h2Sy91ND53YH2X7oe2Z25iz&#10;RUgR8lN6ORP4EggYzQWoj3jzRdUHUwbZe1wNPzJz2US3XU2xdl5i2wteaPUKLOeSz9o/bgPsCUwN&#10;nGIAQcjr9+fg/40WR71d+ophRHnlxbdwXf7FIpfL7BNdksAc8nuT8to9fWqjJu4fZLWo28gX6sin&#10;eQR9alvhy5g9orsAYuQm9SY9D6NCrw3Kh8pf5+j6NP4GWapQCv9QXIK6oZJASkZcvon+QB3IkDSj&#10;d7+q2RvAF5Ggz/gjbxrqM1ElVIwVJFPPAhxCGzgsSkHkRVbbkkM+ixhV+j9Ueh/5oy7mnkrNYwpR&#10;T775hV0UAMVYvXo1TTnoJ7Plr8fI8TY7jABPCaxLIl4tXGP5yyjQyw2vOV3Wa2cOl6SfTb9G7pbI&#10;1kl3+U/b1pJvOk7dOJxtONlna/Vn4tvaev+1Gtn+rlxJnsnr9XqapmF579y5s2EDeQ93y5YtHo8H&#10;gX79yOOlrVu3Yia6YMEChLsK8PXwDFyXPbYNL+vJF/nlmZWM78SzZM3NqZujR2Q+KsM9VAjciJi2&#10;bpScZuzpwDK+7mEEXxhloIBT2sXaKDrSGLXDatUiBj39xuWrN69f9XF+b9/2L5glcowN/hwuJ3+k&#10;GhCQz+hkm0Bn+cab/YU78g2QyckvydYZRkwU2AxVvcjAQyNuQ+qA+CHa/5A/9J6Zd9unP8BQbi9T&#10;Y0t5+qPdA7ZZ+sv8hdEXWfv+uHUPnl98TQJ8q6urAX11VVVleUlyTTKwmKYZn/pKEuzyL6b+Bf19&#10;2trRBGtuqPWxEuzKHxCHTjg7sjWnV4vxqLwLUwhEHn30UaCAZjbffAkMwABL1hJQ7UKztXd0tLQ0&#10;NbmVAq2T72AYnRYwFPiKtBYJwGWzSTdKGtmW2act5eWNEz72hJbo9ORup8eWgYJBgbK5Lr3OZeAo&#10;Qvypm4blqW9VpCqiC38juqtF8zU35XLZnSxrW5PW11Z5prliCvJv0uy8mx8qcM4FWaP/sjXn4Y5v&#10;nsiMIxlJcelwVClLmcjTW64vjxTD95xdE+2JnFs9FajJdasedR1VAsTyMAheYPABNajn8kbdehqO&#10;MCLnbQ89feokz9GsKRORly9fxvwFzSCv/SjyrCiyTfVrcFGcyFnh2NaKHIc8kT/wJWMRTfk/v+WG&#10;L4R8NG7yBEBWUeBF0VJAW520zSPCs3XKH2Vvzw07rD3sLwwZMx3pjxLC5oVJtsy33367LTeUZa2U&#10;s9YjkYHu5Qe+HyW/v/Szn/1M3v17CfAdf+jt2YunSSJnqS9Xxrsubk/0ehqNJg0KCr1dTSa+Wyz9&#10;gU783vsz0Tlz56AO8qpgsg7P+QNaArOPuXPnYBiR00ihClRPrNuJjs/x5EYEXH1/5cGmwKLIsAbq&#10;qgzBK/AYVKVIT1gxzoWHIGM3Y2VgUUrkZjdXeDyigbHbnIYm3p1Xl5yrToVLu2Lq0gujT6+xvYOx&#10;dOHChbi6fAkoTtRWX+UEuH0um9WMoa/fngfNj4ML6v19BfimpKT4zmppu1KV9lO5JrKOTnqm7FrZ&#10;xYsXXX6n3fZW1pS9ZDFNwD02fQy2CMsVGJn2WHCZXaA7b+czI1OewGxt7Nm35UgYWRBTlIgfSmyr&#10;yA6ykcGKOKo8XViQU1lRGu2NlBhLyu2UWcfeLv741vHz+1GAXFVyVmVycVH+uBOveVia413ZLsOa&#10;NauHZz7aXDW3ru5Knvr2FS4RWZElrPXHY1LJwmlQuWDQ1Np+VpvuzOmTg8zfFV2ViP9j3PWHah9K&#10;Sko2btzYuG6BsTazzk7W+uqqKYey7py4KArW4kEpwBR9MH1xfNEbaTarMUcd4/avUI6hKaLq/wVP&#10;QRrgSw8in+0mI7jpXxFJqMoycPud9mpJpNZPXkm+1gdnWWSH5f+OPLVbpZLybHCOW3kG1rkg6XZu&#10;XXKhOm3VlGXeUIVn4DVedDs5pqa+vrysZMXyZcyNR0rPve4TBYknS1InXLrASYxWo8K1YGdwaRni&#10;1atW2FR3eMG/XLi/rzxsfHFhVBKlYRvA1AJMNBETVImq4dOfabjYb+AMd+qhjPr2hiHckGiJ3OE+&#10;u3PYnPfnoNDAd/LOocNz/xBd8mtBdylCHFp9JQqR8I5jEgI30qBmdbbfPjCMox4DlzS+FhfFpW9c&#10;vyqxJmlAGbKasiVq6yoyk5T87hc0JutPSAb6t2b3PJhxe8682WPO912xm3x+Coq2vM0nOW31PvNJ&#10;q82MzOWz0FHIim/1BdtOjyCvUwpkMJT1E/gGF3eSBQ01f/783bt3w/2Sl0CeMmWKfOivE+ALik04&#10;9BbxyQWXVxBV+Xvk5ZgmH51EuW2og+kG+Wxh8P4ZtOiY6siRQ3C55EdtxqcDjwmg8EbnL5yPgPaP&#10;sLxhNEvmrNhFYppSSXesZBLBkyUwbDr/3cgwhXic3Ltpy+11eHMUZnE7Vo9LupHgCVOyDFm0DAUA&#10;02FG3ltA79ixY/v27RMP9leXvnBWQ74kPu/s92BtBXhe1hqOYcVa57hTr2AsddiNOm0ZrokuIhoT&#10;JCHwxVpc6C8r8h8qfyccJFMj74uluLzNahB4d7MvsIQsQEfkMse7qCfSBBVDc9qB/IzL5xxGVZQQ&#10;eetYwRDDv03aPfhaXFpWfFU/3Yvt+aHrp3+4aMGsweZ/pfvkz35/JlkMViSP7sV+CqkveeaEPGmn&#10;FUT2esidrd07P4YnjoDn5TK4D263w6zOI+jjFJai7arrFrLuRtDuQ7OysgoLC8Gwxoa9TRL/weJF&#10;SG/5Y0rdo4k04wDlUX6kh3IuNbwdhiZfOn5sZe7Dwzc1NTU2L7CC9jHhMDGIoSUnjuxGOVAxlAkx&#10;6EMoN8gYe5F8aDn2cti8cy8iHh57bMJzx/VvIoz4kamPIwAVU/586viJkot1BYfvr0Ti4ay8/9mE&#10;XTAPrxmI/BFJWjG0xKLOY27+kcwCcsnXa2/cuDFPmiPeMM+fN/uDXW5vWIkgsJevnM9WZcdcId9I&#10;g8LnMzylENNCyPolHAVvN/NOusGgKy1TIh90gq17PpRY+1tzVaDChCnEAxl9vafXlNia07Pv+5UP&#10;Fd/y82/J6018sDoWRUdP9IQWpw06JWnIKAG8LtddxtEhuu9jK6scjy3HgO90a3H/BfMDN7lnLp+A&#10;eJph8ys62/LCmt2NXh6zYlZeQVBuAMCKNI2GeNFZzrtUHEdbjEXwkZEV7KZMOvZZxaAF3wFSSNlW&#10;/PbczWsLVLccjJmXKJ/xHCKRmy1vEVlGnaoHiEN0/05S5oY01izF+BYzL0zgGc7J8KzDpM4UaD2j&#10;HIDrqv50re/75Z+H78CBAzE7gts8c+ZMMAu7cAB37twJ04xwINEXSVtb4Ht2wBcFhVMlo6O/9rLH&#10;kSeH+RsmsEnKIMNO8PmxrKMq3pPcNfC6GNp+/PBujoWbdX/5jOqLbzBvln0Q92HFizeMV2uuHk8y&#10;GjWIvxS7EwjK4BJzjzBHbqI7HZY7rgSAQkyB/+4HOZT6IUbI+Mj99Y/cmLPmo2xNOnzhXE1KUX06&#10;hlb5QqrKBq+zkGLIEF2X8MaFY6tbs3tJAvmWPhpm8ccTcSEoQ5PP47tcJoS92+of7P9+TQJ8MS7D&#10;hWqtmL5s2Yduh0HkHA4zueErma85rBUC1YCRZ9aV+07FiAyygjQgQHHhb1n0+U4HYKJ5iduxPbq5&#10;ZIi65urG9xcg5dSNwzFtVZaUoDmbd8zwzKwGU0UP57XcEA3XyNtT5JPiIjJxO20ua4XIuT0ci4mv&#10;7glF7f+SkU375A3N4xffnjJ2+dGpnNdZ0pAFfNEGyBzWSeCYVlfl0TiyBFFi/Cqkb/TRFKUDncEJ&#10;pBHS/HfOJM4rWji3UWSdeVMTnt9R91Dxteoz0a1QoKGqH6E0sg7Rfx9bRPreTDmyd40pdURhQTaA&#10;XrhqzMXd5KcW0FHJTw2yfsdNm70e5tjRIyajukalxvRJ/0Y5525osNVxzxYKnJETGBgNOrEft6Ta&#10;ba22PpKKkcf4+1ue0CJMZ836GmVRJhiHy1F3QhUXotpye2puPI/MESOEKISwkmH5/0vAcppZyg2v&#10;CzYE4DKOcmvF7rb8vgBXnrBVl/eVeB4Ta4TBgAhqaATn/6w5eZpvddpNJ+L31lWXh2773O9r3FHz&#10;wfWdFi9eLC8KxzAMZvqbNm2S479QgkvkAF8ysKAQySZA06TegjDqNu4k+WgvwjKU01eRMRD4GnUl&#10;r5tfmbolujUnZO/ebVcS4z1goOjiRczN3A6H6cLFixxHUQ4LfDv4A+invOAQGBPPOcaNGyeG+Oe+&#10;ocXIGahhCyMD9wsBfWJobnkuOsfYcy9abz866tyADrR07rOYVRthOniqrjq/ziogsZfjWOMllrHm&#10;8BmjZiVY1Ln11QVuxfKOvF66OzM9fvuz3/g2IAZjIqp/KvgtRjv8v1FbLxXwods/A9/g4k5xcXFy&#10;4G8X4CsW9HYV9jYa7bMXTecZC4oFCHLjAwbX4bQ0unI1RQdRaPkQ8Td5epnzPYknNTFpM3mXEdNT&#10;p6WCpl0Oo+JagZfn3QxrF216N2UBxAzt4nnGXKIQeTdyiLlC2Arut+aQgMSRXw8g82Eu0jMwSZm9&#10;mKw1FyuEv2kOV18gngwv8BZT9akb5PZFecElgSOj5ZiMMSgJ+BEwVqa0v/zlLy2m07Sr1IuhkqH2&#10;bZyqrt7bUvA6jlLpfRLi910s8oR8Fr5fhxD+ksVxeqO40A1LyK0Z7/trUei0D04cP/EO/Keqihc3&#10;b96M+uds2jT54OQ7GWmT97/68aZ3UGg+JdRoZCinFfxiXLTFoF21fD5PW4oUVab6FNpplgRa4Nz5&#10;edlI4LaUpuzNwVUwMyKwiixmCie2jpSNw9SpU0VG/3reSLkk0BEZf8a8pvjMILSNzZAP2+122RnW&#10;uOrUdJiICCly7tq3Yayz+QyR1iMH+IXIqjEzFNc6efKkzVjACK6KshW56lQOYKf3qdLaEwulh4pv&#10;ejoZjkEQDN8zl0yWn7DB7LZeJfARFDCR7VfqHqX4wPVeWt0rrQWvzDvxX9u3b9uwfj3OAnE8osTS&#10;Vkmw+UQ7L1Auc7GHZUxuMhvEeCV5ad6uGR4dFdIz5NzZExRHVaVX3N5/R2DZ1oI3MdGaspUMldDG&#10;avLoZOKBAeNOvNqYG1hwHnquOCfy/V8YKpMs/sduJk1abVnfKCmypWzsvFP/gVaHopwgxP64TXBL&#10;AqWSuDfeeMOiKyiuu5NXmSHwVOnlsYnF4sUS7gvsL2R/SSfn/32GWq2eN2/e8OHDIyIiamtro6Oj&#10;/ce/gmD+1qJA+cIiPZHysyyoPJ74qDIUOqLyZyBFxZvkzi9Up20Ad9atW2u3mTiKvJHIsWa31ay3&#10;6w0OA8u7nQ69QDtYjDOSQ7LnsowT6lJ8hJpT5iqPxNuNVXYbcbDuHC4pLi0QOFakqj2ewPPdY9sn&#10;e3vDcwiB8a29Rp6MpDgNWk1OE2sXeJddn9fiSJcYchuzUlQCWc2F0EhPhFnRp7ViPCOQF7nRLVoU&#10;ER15ZCaSl5dHO5zl1eks75RiK5OKqbRKMeQL8f07CvBFKZs5h+7aa6jMoTnkhbOA2nuMO/EaHAnQ&#10;WZxaPdj8XZQe4GKEYWgnzAjP0e/Pn6O78qclC2dc2BWN8Y1lHW5DiiqHvAnIk1f24ORSSanXUNVG&#10;0wWaJY7q7LieW7dtmXe+BwxG0Qkdxje7zdKS11fG12lVIWdM01nWoE1f6Lzz5NGM24Jgv3DLATfA&#10;y7ssZbvN+syChkwY4mTxpvN6Lzo9rLWgX6syCrOYIdp/l9KJc42s4KW4nFZr/qz0quuCRJuWllwq&#10;8Fwq9D5U+wB80Zswd0LNh6p/OGnPwKm7puquPC+kBnooph7RRb8ZkfkoxnHy9TCeRv2bvSJNmxpr&#10;PiTA+URgFJyhWPQ5CCNNUCt/STxZaFtuqKk+O6LmvxBJ3pJwmVzWstS95AY5xGAwMfCDnabq6sAr&#10;FhgAj+yZd7u+FJSEsk6VR+DbrIfJVVL+q8XLNDV6GMZqud4bmdMuLYgiuiphGVpbfPKSU4I5XaHN&#10;rPqlwrku62w2l1DkTSySPtN/CAqmnvL6TrAPGzZsuHXrltForKl5wG+9vlCAL8oB9gWq5OhR+caN&#10;aE/U1B1TRyWRJYJObR8GfEGElvbmvHKTxNOZKQdEnna7yFIJQNZq0TvsJqfDTKh681wQ1rkLJssB&#10;VLvhEfLoHhfau26MurYURUUbREVFYfqnrbnj44SkvalXryYKvGPzcWbq7JjV585uqyleWbwtR0me&#10;E/d5Lmzrlk09e4a43DaJKhkyeJAt4Xeuq/8L0OEIl6n0c2eMz77ycaQUgTJgWowLyU3SXDnL467P&#10;+bAutcQcXJzhi/H9O4qM79xzBFmT4nmggMBsejDKKsMNjfSvQtro8cLtcrmMp+IPBA+BLADXI2FG&#10;SyGwdu0iVJhlCZ2DQMu/P0bnwFZzvb9X8nQWknVBsEveX3dTTpMSs4Zrh6+Pmucev4Ieu4LZlJu9&#10;WnFo9FJrVXJNtbkFmXOsi2HdjE0l6C+5XRYMYqPEcDSwh7La7OQNB4FxU5TKlPQLwCpwLrchBxSG&#10;NWs+HNOUFQLnRF6lAfqw7QMwRcCg0zIMtfPOUpX/EQCZX977efUC9/uAA66rQZNnTnoFh8anPFFd&#10;8NwQfrBK76QYlvI/yt26eXN+VV/zkynVv8mduzkwrYK+WBde/jJZRPvo0aPybUnpzSLYCsTUKq4D&#10;mqIKGuho624BRw/L2mrMilOuc5uvatiKoxX5gpsdPHiw7GNY67JFzl5TXQcQMcBiJDjc4IqoIM0/&#10;fXUMItFOS6Ys8YSWjLr1tCBqEA8GCK8rLhWxX4G/N2lK8t+gwcxJjvmrBfiSBuf5CD5cX7T9XX2P&#10;HXWzImp+yl4gC+BCUcSwsLAD+/ahekgpL7qI+LEbyU3xOfNncZZcWAvd5SdG3Rij70N+bQsEg+DO&#10;i/vLmk1rxo8fj1Ys7kuWQB6q/oEnrASNB6Mf5SG/THI4zTzrAhnT7tzyms5aDeQH5i2C51y85oN5&#10;u5Ze5xlJatDrPTwPx4OyNqBBUZi83CzMXOAgv2En+OKUGzeu6S6FOpwO1ZRq7MLz2bZtm88nbtm8&#10;KbHw/uJOXwHfv11k+xDY6SIy0UAuDGS7dmxuy3uuWpHcmvdSTk4OxqKysrLyPCW0qKgI2GVnZ9ud&#10;JretSuhN3gUJgks/rdjErkerWIrWAl/ojM3DkAADl1GdiusipjHruTfffHPJsknYdWf2OrZl1KSd&#10;QyIrf8axVjfLJLvNa6Ye8b8a4QQLEhv2HdVJPGUDZAA3Pz+/XJmHiUZr0TtAfPaiaTM+HgvE4djE&#10;XiWvCM2ZN9s2vfBSgXSxSPg/tg+Q7du3b926VQ7DGlA7az0iwzPOldpwlBXJ4AhjizBIBzhQJQKW&#10;X1tqF3fkhcQKEeo/KXQhRUGI2YVVJ3VvdLXm01eNWbNqyikdWRxcfl0BuqN6uz0l9IbqVfpWqJhF&#10;3shqzuop8E0XzdWbFx3gaDPD2AXB6bTDC4bF1pw+fbK2pkKm7djLgw9fMLhdVr1OPW7cOGI60n5P&#10;UTa2wX6zmA7SNqiEv/KyS18oMhbdpL29PXD4ywlLB9bPunr1qt0e+OJcWUW2J1RBvsQyqRre7sdL&#10;pzY1wq8nEwrweqpm/AJqUEhD5HDLsBnLxw9V/RjxZv87TlDTs5+wD7MX33+/PFz1Y6jh3XRnce8R&#10;aX8RepVIzxcYnlZIYUWjrxEf0ZMX1pob5rvzrM1BeXzc7aoSr52GO8zQDo6H3+0wGfUJ5/eDzps3&#10;bQTugPhW/asw3GiqprIpNG3WXiCgQ//0pz9dKr6/pl5QCb7ysjUmm0MOfJbIWHQT4Bs4/OUERZFP&#10;BH/R3+WwLElJSXq9LrDj//V3IPQVRa6wTFWoJ6zU0Ys8ggM6UHKfzM9EWREWeNYrchc3Jl7ckmgy&#10;WS4nXrp44RxtKoSLUl1VgVkZgIYqFUUC50T6puoPiCeTGmpIIJ4ZXPIzU1edK2YvFgVsAjRQlM5O&#10;Yh9QbfTc1LQMBK5mlVtN2poa7dUrqdVlZH2nymqVzU6gR+pfrcxen06+mmhtULha2ixm1VfF91bS&#10;dV9rewtZ1ql5+PD3zhoDP4fr6Oior6/X6ch3QpFsyOFa9tn7C2l9JZGBG1lH3oNPHUl+Sx/ltzBN&#10;G4hn4knv1Xx4Rlb1y3Iy+NTwqySRys9VNzW3tLQ2tzR5au03fF6qqamxtbW5uVFqaWnCP2hLM1no&#10;qV2sw1TAarW2UAVej1RRUeYsN9U3aIOLO4G2KMadO3ewDfAX+CqVBM3PEaQGCmnp5LSgfFV86Vp1&#10;4MxPCriMEhvqyM8ZIR0dd1FtOfxVZeZH5KEcFPBN3hopOCvrqkpnnhzM0kYppFgeSJ03e3obfQ6b&#10;FeTlObIAt9KiA3ymq1sXxR3PtpgclGvDjuRWj35WzNvX9TzAPbJ+N4G7ubH46LT5C5Z9vC4KuDur&#10;rltcXGs2t2f1mKoGm0Ndqay3yfjKQvB1M26fjzLRegdtS6uoUeoaYnadam9mW5qZ1ia2tYlxueBX&#10;m1ubuRlHLubUqUSRa/IK2I2JizfazF4Pi7AkMU1ePj6zqNs3ir7Vb/XrU7I8Q1sT19bEt7exsXGn&#10;R/uXodiXmltUpwFx25r51ia+rZFva2ZdrMNkMe+4envywTMxu081N3Fj4uLJUjZ7TpXpdO8NjXg6&#10;9KWuCwx9q9/q163+1XGauUNpOTF7ToKLMdB7x0bvjne4LD7JDgYLoru5kXU6rU2NvChSuXV1c49f&#10;afTRo3afHL3j+PMDwh97OuTXjz01fNKMMbtOjtkT320ll9F7CMu7xiBBYPWWYMr7p5Ay+JeDIZ3h&#10;08to3Yvp0lVI4i7hwLpcDzxdPtQtUs7hXoYkIK8NFlB5gR/EPODEfwp1Op2B8fibIdfyFd1K+EAl&#10;9O1oFpecudraCBvMirzV6yNG18Rq9bS2tVngeLeaajCzOp5nmhsFt+BsaaTh0Ch1qikHz78984P/&#10;+e3/9h80aMykSbETJ/V5+eVHn3jqv//0l9F771+DrOB09y5IicCWG3da29s5b6Mc718bijBsXvxV&#10;pOm42+EUpAn7zrbDOyMe2t3Y3ehR8YhHGCnBnr3Jme1I2XF31rGLOIWE/SeCcNiSC+EU/8pRMlP9&#10;Gg+30k/B0/6SBJZJIyeSonWgAPLSUvIuUiKALfkCLmI+mXj8/nP/NGsjBTXAms7OQ4cf/EEPp+4B&#10;K0D8vSTp1m05EPw1X01dfbBsg7ZdiNoVbMpPKKGvi6FEifF4WNAXxGU4xgvXtkWEoW1uElR0Q6OP&#10;a28WeIlubhQp3tHWLFic7tSKivdPJIBP76/ZuO/w0dr6SpNFb3daDBZjt2ug4S8X17R3tKHxt9zI&#10;AH0Jywin/fQlRAfzOu+ZTzlM+AGONjY3jYpDzN20qoZ2cJQsC0eIlNugj407K9MUCp8nrUbtbWxB&#10;nvFZSjke2/tl6LxboNbTkqeppRm7AUZ23m1uaWtsaSHZdt49laOQ+brlRubdjnZUDddqbG7xtbSM&#10;iTvV3knWXMPx/al5XXP+51CZNH7hUy+ewT+n4Dt1bE9yvlqXfQ67pvbOWzfT/Am+Fjl95hzLcsGV&#10;ibvQ9/JTH6a8vuXCY0vT31qe22d5JiIHrMh9eXk2An7ft5lva+EplsK2ycu1NvNNcIVbBLC2hSxg&#10;6EGMgdb4PC6QuAlT8WaJluzzj18ma8PFnVy6Zl1y6m1VQ43FZnS5bWOmTJEvPGZvoI3BlWmHLqDh&#10;2zs77lvfOMIw2fqSNHc7b5bLJUb83VK9RT7xTo26AxNwnEyE0HfRqasysdq6rM+HxLJphM3GPyRD&#10;hl3XAZ166HyH35zLu4FT7t79OOF2rD9m+60szMiJGe8km+lHEkbHnUQCXAu2mVyRnIJx4O6+lFw5&#10;k38mdTgCtzS/IXK9ADaoeyE/rYS+5Bd4EkvxdEsjxwt0k4/yNLIsT7c2e9pbpLYWqbVNaG5iW5tF&#10;7LI8p6f1o3eRRQ1lXb1+U1p2Rq2q0mDWOF0Wh38NybF7z4zpOo3z0wg2jLiVREkgdjcSBPOBuT0r&#10;e6uxu8/ISxiOgSO+Fx45Jogk2ae8WLKApH+6eQYZ+h13pIHPisC9S9+jL1mlNrDULVKSXieHZUU+&#10;ICtJhkjirpz0F+D+NAD9RM4fh0gt/ums7z+oEvp6yMdRyK9E25rFJi9FvpQi2r0SMb0dLR6RLCUr&#10;iaILPsOmq+kjdh7vSqPYvafXb9l+4nR8g6bOajc5XVb4D7GYqMWdTiyqCib7Vr/Vr0MJff0LGH4r&#10;3yAJjKCfLYF0/yASvSnl1wvyZQ1ZlkV0eU7g2N8mD1g29mCasqSszFB3YePK5cdu1JaVKQIHusjC&#10;I3eYhpKM1CyTutxtaDh0PE2O37nvTEa9EYGre5YV3jxUbHNkHtt9JatMPtpVLmTVCBWXD6SpBMFx&#10;+NBVimHr9PakA0c+2HSYYxmDpjb9PFmOtZuUaxxFJ5Ycv5ZZVla2bOvFPbc06cfjNhy4KHBs1u3T&#10;B/YlIM2ZYwkWwViWuH/zyo1kFVVBqHDTN6/H7z97zUYJWz7cgHOP51cnM2xVrabs1oXFS/ZsOXZZ&#10;sDUc37H54yNX3HatquROss3uv2BX0QpCw/wVW/adutpgcrgrkg7EXUjNL5v94Z7LZQ+o4LUKtxwo&#10;uXawyKpzUprSm3tnL16768hl/yuLRArLypjqpPhdO9JLNWXnjwdiP0nfA1WdBVrr88c1l7X34wPp&#10;/kEErJ16UvUbP30DFehShQOjn5txMOvI+SsIn68WLu4/iMCqJE4QTNGjx95Y98b0Bcv8Ce/LtGnT&#10;5MA/1arH/zQSaOHPlkC6/9/LN33RY/knYcEfhn3z5aGtcPGtQP5h1iz8HNmYboEGdr6cZKj5r3qK&#10;LF94Ld8/5tqK/6DyBfQtLS394OxXe7VuyQ0DzvpKv8nQaDQ45a9Ylxryy+VFSvP9V5C+UJqbm2/X&#10;sb9ZWbRjx45A1JcWnLX0hqHbWtfd5LPoS1fsEeovNTV8oxcQ/oeTL6Cv1NwODex8OWlq7fiqZ8np&#10;fS1f7UIQ7T0J7H8JCZzgl0DUl5PAOVotf2/FrwfK51jfNs11iafuNn/e6d/KV5J/BufhGyXfOg8P&#10;Uz5BX5riO9vbmls77jb5mjvafV4fzZK303mxSfA2cZ7Wzo52ryC2NXp9XRaAJitDt7d4mttZT3Oz&#10;x+MV5aG8Q2wkiZBnS3N3uyqxfJPXV554urOznWE97S1NjNhkqic/BsAcjaYFnOURu/OgDRm1teOQ&#10;4GvxeMgMiRTYv4WyjIRzOzrueps7ed7rPyMgONrR3qY0CJdWXu282+HFyNDSdLGmrbO9HSVv77jL&#10;MORjul3EX727HRgQGlvbpSaCQGuHnE+714tLt7V24kLtLT6fXIagBOkreFtoSkLm7T4PzYgcQwqJ&#10;eER23O30NHd6JFJILyeJXdH8Vr6KfGt9HywZOk9tZ+e+w3malMu7brOIOXrq6vzVl6oTzt46mXpR&#10;4co8uLvTa+/stKyd0vV9l2+t70OVb+n7d5Zv6fsw5e9D36ysQtpYb3K462vqG8rya8zW4ow73kbW&#10;y1mKjXQg0f+p6IqzMnPLzGYVXB2FsqrTZy7W++rLCk0me369Ra8rN5ttgaR/m3wOfTV5N92cqDbz&#10;fNtXnqR+Kw+UAH0931Rpbm5G8bAN7H+DRX5gcffu3cD+V5Rvn3f8FfL/R+fBerDamqPt9u7SV1X5&#10;l8pd1VFzbhoz2b/kVkl71nMR4tDETfsiav4rmMDj//j6tHXk+xKGl9ObFq81pE8QePJD5/Syksce&#10;e2y8bWrBoobz9fWuwskR/Hvpi+LlU6ZT08+ePZtUeXZ41iMj1SOQ1eQd5IMNcubBj5rJOkT9H4Ms&#10;38WJsjLPKNT9biPeVNQ7suLnI3QjnE8Xystdflq3b98eDHfN89M6ZWukzWIXQ0qYJ3PEELKCea0i&#10;vyo/01BT7nQ6HE6H02pzOxyL9pw+eKcmX+tcW7GhtLT0Qo7yWonqdq528+nkhZv3petbVp9KbeDa&#10;4y5cPXQpedOVDNrt8AqCnaykwTd9kag0iue2139d9E2PJ2/OX750/lDc0aJLcfsuX+6kjbnVtssH&#10;tsgJ/kZR3pNun6jZtm1bINRFDh48GAh1dp40rBt5fZOfhRe7MvKBam1I7RYj6/WG1+TfizcaTr5s&#10;iexnjdxvfKtJtVmkbS4rWYMBml/98hAN+WR8/juXfDHHzfNK5syZM/UMWUErQgxHgo78MI9X4ESm&#10;cFOq02UTBI52268V2ljWvkxYGCmRld+hSBzlXzeBfFtBiry6+oDQK7BeGzQ+LS4yMvLZLfe5BY1S&#10;/o/9hWz5EzA4BRqbGDZp96Dw+h+fiTwQ5GhQMzPJsrjQQdbvdM3nc1ToVSiFlIDB9JM5uBDCVYW5&#10;1UV5dcoC1IK22Vmb5fyttNOXb94qUG44deViZvH57LIL2cWX82rUWpNJ6TKUawTaatcVeiW3xaSg&#10;dMWs9Y7DquZ4SqPRBFrrsyW73P5CnO4hWN+/j1v5NwqGdTlgNpu2XJNJGaBvWf6Z1kYm5sSdrLSL&#10;ixLvyJEtPh7bCrYpZu/pJp8UcyTrvNnDN/vkoyBTR15oW15otBTRXDZWFBiYz5rOzEoqd+vWrSUl&#10;Jfv27Tlz9jyaeeWqFYRGn7RnmpfTBtn+Zd6ceTa9u2KMSmsz2m0mh90s8LTL6cytY5o4XubrnHlz&#10;CGvvKSIjhPA+ffqMHkVWTwquLDPI8h1cBQnAp4iKn409+5LAuZWlSikU9lshhBQLYQ9Yav/IkSPd&#10;Yuyh5Ou9X1JxLdn0sk/nCz2L2KfzVIUF3/nOd7LrjGHx1iHntFaTyWIw1CvTzEZ9TV2VXqfW6XRW&#10;s16rqTebdDajzl7llThO8LGU3drqsXFuy/7iTpVR7Ebfjo4Ond5gu/dlG1nSFAbynRL3/8+EddQk&#10;uI6N27J/5NmVn9ZRx9ZPP3Viydrzo87v+mjlpaDKu3IaBKjnczfHr9vOb240Hn/B8maNp8LDWzfT&#10;Hw/lBg73DRvmi472Rg/zDfOEFl9duzdx996lZ8e25/cG4wct7EG+9yw6MVCmGLNhaTxsNSxxRVmp&#10;wDNkVVuT0VifbR9ft2PH9jF3YkfVjByhIsu++jUK2mtHTwzEYM/oq+RrQcMz/4TtmLTYKeJkkHvn&#10;zfPdGNlNa2fnr1q1auXKld3iZZ0/e55MzS+vJ5lTYs9i/tlC/pn8sWPH1pQVVRTlFdfqDQzvsBlN&#10;RpPJpNGrMowmtcWgUasqrRaDyajF1qits1j1imRFbZpaZF12q5lzmATWxdDd6VtSosS2pa29scsj&#10;hLi4uF5bNT3k6dE/mWRkZKBeADew32W1AvOBKk8YzBKxTME2GJH2WLjqx3Pmzpmyb8qZspPyqA3G&#10;dA3IKWMvkfU3oDGXyZdmZi+eNk0zMZKsfP8JlUd8KP98EbaRUG5gey4Mdi+ZwQwHv4F8BzY/L6us&#10;tCR8SPiihe/funUt5JnH72RbuKQ/l2cvN954ffz68SClr3ym/PlTsX/p9DUx446+gfCM5eMiqv6f&#10;/FHTOfNmj5ZG+b2F0m6M7KbPPvtst5huity+pOLqkuSQBLdKX1W+84LUq9jdJ0fsVWxcV1hRlFNd&#10;kKsqLa4ozDQa1FqN2qTKH8oNCReGgrsyfa1mnbqh7oBWMlTr6lNUlSlVIks7rCYvbelCX29tbW0g&#10;+ElxqW++tLPyPn03VHQeqyYB39/nq3z/B7J27VpsMYvvSl9YXHlrNpsROGM9Az5h8gHdd2ptkJdB&#10;PaQ5KDMPuiyPWKPoot/Ih0Zk/BnuI/1c/pap5OvCsk44M7YbfeFBYiuP/vcUhjN6qBB58NhG7A5/&#10;/085Na9wIscxLkF0W+pzBFrH8oymoZAs68mzhcmESfanFa5eiracEI6y8yJvsRoOxGyJLvwtLhpe&#10;95/Br/HKWvLaTcdTnyBiN50yZQq2tle6x39au2Y7eefQT8efT9ond2zR6PbYc2q5svfYAeixxJHA&#10;ZK5XMaZ0VQXZVYVZBrXKCSOs17pdDoelymYmpheeA7ZOh8Vi1qfkmN/f7PhwvRE8rsvSOyr0xUf1&#10;X8b3NdbfenVvw2da31kzv+wyC99A6WZ9q6urMXmX3xtWx9WsT15ie7o4yK3x5hgvHES4if4lrA9p&#10;D42iAmuFQ4NtBl1QOgMxuiEpaLn80ZejpUjmxXxN+O1wbmAgvZ/HSBnY0pEzGmCbI4Z5o6K9ke+L&#10;c2naOadkprNqJy+wjR53s/UGWfibo3xekaFtDkMhZbe5GTtDW+vL+gqUEU6z8+lizlzICwzlcEo8&#10;L5dk4oEB2I472W/0jZ4gliPkPvk+rQMHDuwWs2jRom4xsma+fUnOv1u8rMunLuV65WLU4hN0jMMK&#10;ENhFVTD5Ik9vENe1lI5iC0NOnDhBP0EYDK0oyKwuzKwsyYVj4HQ63TYb7TbbTWqr2WQ2EQOsqq8G&#10;g81GjbZQxeuYouM2fYFu/vSFuzbtGDEsYsK4mIQLZ4tfzs5Oz5w3c4bDUjti9MhFCxbQdSdowQUv&#10;ufd2NaHvP6vAp+TdxmHiG2VjEqM9kVQ/stAYlO9TJIQoxjgCS/tCpTAFBUJ7o8G/w7pDSON6JUc2&#10;n9gSu4KR8ZVcedwPasYbierHL5SNvxzliRjKDYgWIkemPi43P86ST4TdHcwOjRQjIsUh8iG1tm6w&#10;8d/sVkt08W88EodpH+W2SzyDyRbj0up1DR35YdC23BB3cR/4DLLbAPbMeX9WTPFou8mA4jG0E/M8&#10;D0uB3+5P8SyoRUVF3WK66ovPv9gtBmruXdAtRtb3Z5Pl9KDSq3DTabEfQVLoR25uYLct/wWgLfCO&#10;nLo0KaSEezoPllgKgfOQU12YVVmU43SZXA6nqjrLalKbTXqLQWs1G8BgWGIY5PyjtaVnzHW51bxI&#10;07SR1++l3Ca7zcC47A3VyaLgdjotPG+RbHmO2hPG2mybxeB22skSx2hmQRAwsP4zSVNTE+r10YVR&#10;svXtKueLDu6du+xK5OHLEYfP7dzleD0bDQCLAuaNuT4WfB13alyQ1rI1PTB/s+zLdqOvrFHv/wre&#10;xZjzfdG0udPivWHK4VyUP0+ySjNIHM69C983WozUDk4dVTpySgLxXKFTtkXOXjADRPR5BbfLzLOs&#10;12c9uG9re26IfN1oT1Rr8QCOJWtppKQkR5b/HDQSwkrQl+T8scv0IttP682bN7vFfJbOmDGjW8yX&#10;UTJ/2K5Bwbi4BnQhKfIU02Brzw1zc/Z6xTZwV+hZyD2TjwD9ar7NqN6ycZVBk28zGGBu76nRZrRY&#10;NMaCQ/WHNh5ravTx/nW9Ud+29tYW84E6VY1Vl1uYnlqan3Lu2N49G+dfuXTi/LEDVvRgTZHb5Xpp&#10;t6qL83D3bnPjN/SRPaaZENklamho8H2R1NfXo14TDr0jn3758uVTp05hi/Cphk2gztC6n4xO+wso&#10;Ah5AY6hR/akhssmMjo7GlnDXT98IRHqi0hfGYxfxsxdNm7l8ZjQVhe3MvdNnfkQWbicZNvwIGnOF&#10;fPiZUJYfCPIhZ74nRltySwuREVLkhLNkfSqEL6hege2B3WUZ8kVyyg1r6rZa9Ompl/W/u9lo49GW&#10;MMAt5WMRgHmTLzT+6BvdaNRNn3zyyW4xX15/8YtfOD4V+Zn6FOlCTO8Cl9M6hR2CMKyvrG+9/ZbQ&#10;l9wSFnsVwQmmn8zZuOYDzPAEkeY4p81qsNmMcPqtDXrFUUdpQgFjNja6TIzTarOaNep6gaNLC1M4&#10;l0ao3ysxDk5wuSmTw6G2Vx6G/+R22JyGQpEy1Nak9I2rD9DX6vJ2IBsn39rpaW0jPmJdXZ3LGPCg&#10;6+rIm5NMY6vFTl6/evgi07eyshLhbvStdbr27Swcu1lx9kxpIOoefdHe8uld5aRhnUy4kimXwCpN&#10;xG1AXxuZ/MsBvyQME8PPnz+P+I9y5xOLC/qK4QPZ6MF84GbC+OvjcO4Q/ffHJJOVrRVvXYlRjI7O&#10;jxqtCLgiE81jnlSGDWHJwhLhwsCh/JDVKYtiL/WZFDdoTOpwnBuTN2rUzWdoygHnwXsndNzpIbmz&#10;z1poHTjKMdTZ05gVFcOeoVRQaYsGFEdWjN2BXdWr5BEaFLnVvpQeJNMrr7wSDP+9dMeOHSunLusW&#10;GVT4GHJJZi2ZXFpaiknztGdGI7AnfVVuflau6nah6o7FYRB6FfHPFp48Bl/f6nLaHXYT7TJWp5eX&#10;nbJUZVXxIkW77RzHqerreY4RWL66slRi7AJNuexOyl7DG6+79cUOS0Wz5Zi2PkuizSKLGS8r8IzI&#10;My/uqib0ZRgGnPhnksbGxs+nr0w1KGFJqOLnb/4C0EPi4+NhfYNHZcpCVY8lmHsqkXh02Si52aCj&#10;r5OVeybvGiKP9SCZaUDGlAOTB1n/BfHD6ican7pueztrVNIzkWW/iCLWl+TG9g00/LC838+dO3dp&#10;wRyE1deVounOtcvxZnMDQ5PFlmUVNzVggN4nxqEkCJieK9U9rqj+jaLuDwEPtSJFWTI7Lciqz1JG&#10;DvQqEULJ84vKfim4KPJH2PW5075Pa0288qOPPjKOUeTPTT5fs5vkE6rw7tEjN5heFBL9MAfScDur&#10;4UZmfWqe5pYnrOTK1ZP1qrrM/UX5h+p4mmYZm8tmsZnNPhFzVxrzsCqVTnAbGhm3IHAi69Cpkh12&#10;g4823r3rLc7NaW9vPRl/TCC3ZchYZLeZ3G5Lvz2aBzTwP7o47kn88Qf8tgz0lVfMWTn1Q1kjPdGR&#10;nvs3ue7cuYOW8PZW+p4rDVf9GHOvSCn81vKj0UKUTDtZQVawlmxLfoWz0IS9NZGv2SLHW2JxOhKo&#10;/higYKx1JCGuFD6EGzBdO7Hqt0XoCTil7unC8Jr/IueGKXrX4yoRHGXkeYfVavZ5eHkg3mLpjy0M&#10;MFyR0dKoormXVH9OtPXsTikoRifdjO6RskqhpOOx6BW8ZDIZRJYakfFnlLAjL6zNctrj9TUrGXg4&#10;mAB0O/HzNQjF+vXrJJGVYqpwFeklJcJlZWUVqqIsVRItsVZDkYtxJ6or+OuP6y+F2hbn0iY349Bx&#10;zgqLIXflio9WrPiooTKtviGjXlfUYFYJjMtoVPG8UxRZnqFZzukz7aXdNhbM5ilcDvQtVRbD+vbb&#10;0/AF9L3hFzn89NNPY/vYY4/Ju5D8/HzYOcwV5d3NmzfLAUjv3r2DTwoesgTI63DkZl4LRHUR0Hfe&#10;9rC5m16EIgCNuRw6JvGdYGOcOXMGWzRnjH8d4ITIg0XvJASPdtXhDcNAPtjFsWdfHKL9j4XTF0ze&#10;Gbi9MPbiW+D9wU17XnK/Huk34UgGCi4onx7tiXjd/Ir7yeIBrrdHUsiBEDfSE/4uN2AA+059Q46L&#10;s20TtsKM4SwqK4zLNDe+v1Fms6c/Wb1cZo/lXbI1PhNYIRqlvbDmhEGr3bt378xZ092Mqz0vpMV2&#10;tS2nlyQRtwSsQp4Ou9npsCAMl9pmNcp3MDAJu7AtDjmTvvRJjn6OyteFnoveK0yuxumYzxEGXzYW&#10;VWWUGDKyNbet+qxLZbnnVeWcctWYsy/K5TxSwaen3giejknzsPz/VZXlsKVLPamP86Ur0XvhHdE3&#10;dAA2IzXFYzrq9xnIcqld9fmdX0Rf+e2ewM4/iATI618rCu0B9hi1lW+YX3nL+jpGcOjcfX8ebPre&#10;MC+Zoo10E3+0qxYVkWWLoDFXyZLLMa6RQRciNyIpmKygLEfWYIxm6O011jUYNmPZmEjbD8QXiekd&#10;wke+zkeFNMCrjoxxj0QMTG/lr4u5FwpJ2aSh4Yb3ojxDQOgh3LtDuIHv2N/Qqwpuc0k858ZURq/T&#10;jR8/Hu64Uqn0pT9NPZmLHFS/U9RvVNqfUtqfLDkQvVrsVYzOhvkf1CMJcCJ9Xgl1/8EPfgCOyjcu&#10;wFF5C0Wk15SIzoAYHAWDcTpts5GRxBNpeuqmvZeCei6v2x20ms7Mruokt8YUYmgxVannGJIJskWG&#10;2KbcvjXI+K/wxO4a1PqK8tmLpgOc4dl/DALVVSWeYWmyKov3znPBSI/EofyaJ24SrH6V+9ZM2vpU&#10;GRyMrops++zW/zM7D4AgENVFzlhOD89+xM/jACnJTdmyXwSxW7KELPo54dA7OBQuDEWjYovw/nf3&#10;BtMENcpG1umTdbD5u+tzpkth5AWdSE/ktisrQDXTS3fko7o/KuhnFO/vjhye9cgY5+hob5T/7Upl&#10;Zcw1JPOGKrZfWeG3xJF6rc5lUnolShKYJmWMr36TbHrb8kKk0NLK/ykxDFM6nlKihHLOyASkBIGM&#10;Bo3JqDebDKr62kMH91aUK2qqy3Fo8ODBbpdtnjRHoLTY9VUuBDJsgg7Xla6Zpf1ar4cH8/S6Bl59&#10;8tqNK4l7iJskvw/UlcHOXkXHbuzpxuOj47dXJ6S/v4/fvJnc0gF9cQmRLDq7L03VOMTwbyOTn5TL&#10;OSKVrJTVVS8ef6vRIyAQmxeLCqJUOxJW4nTMa/13Y8ha34L13ltElu+G1/3k5kdOmB455sXdqn9g&#10;+rbfW1S9mwTI63BU+j8B0dpKfgtZX1+PbVJS0pma7RHVP5UtDZzame5xcGE33vwQu2hOaEpKylDN&#10;D4DO1M3353ABBD9X5T4QpfhV/W+JOURW85TTsE3ctK8y9urcOXODl0AaOVDx5jWcMiz399Fi1Hj/&#10;mwxIo6krQkM6TUWiyHkdOQijaRe7ByK99i/59ieL7U8p6ntnDc8i9sygV/u8wtTNwyxmPRwDkJg8&#10;BBFZNDyYBEXY6yzAFkpWbPQHoG6X3eW0erZrUdSWsjFy5NatW5AnVH4ijblppPJ/SKlKfiXXSP34&#10;BVjEKxknuzI4X5uuaMixWDUs43JSlgqlgrYUWXlXzGXifUGH+PEk+SjIetbhtf+JLTJv8y+Fj+u2&#10;lgxE/0EY3Qy7KDYqRWy5wMgnflq96j3kvi9p8C8nu3btCoT833F3uVzf+973EIa5AkUef/zxffv2&#10;7d+/H1P+hIQExP/2t7+9cOGCP/nXIl3pi4lLINSFvm67VY65e/duRYV/gVv4vsZ4WFPoUH7I2/a3&#10;BtLvwSUdw46QPVTQ+ukNBJ3zr59Haw02/SvCIzIfJZD57yc8UMec7xte+18LP5qENvb6XUAxVIm+&#10;AVMqW+59p9cwzygQnr5h+gjNiJHaEXs1uxE/Z+6c6ILfIdA1N2VJAe+q94lkEXxo05LVUojC+WRR&#10;1RXln//8Z/gMcjIeExn/yl5QjLYIw27xjAvUddl0zRLtIUM5Ey8cFwUKjBlz8Xn5RJp2mM06nA1+&#10;gCswvfJgjV30AUUJWQ0TOmn3IGGtat/6Md5KF1mwcXmlGFKsfyIRhyzPFK/d/nGQviv3j9qZQJ0o&#10;9rIsw/FuyapgBQNzNEq1VFkcekLOrZsOVf3I8Gj+iLTHcFG58KhFU8Vc2dUROU7g3Q6Hka454WEp&#10;p8Wg05RNWzfKblLzbqeXd7OUuiDz6su7v7bX1R+CfKH1DdICTIKJBU3vGd2IT3Oxn/5FsA1u7tbc&#10;LUgTRe5FwGEl5MO5H+z6xG2HSWcmjj/yJgKguOr3WdjK8VWv3YDnIPYqkkJKor3RfK8SmLHY8y/I&#10;R+VLgwpwFj0iB1tlNukIgfIc0iY1qD/15FAkW79uDY5q1A0XTu2vuv0BpjWRFT+ftXgqDsHtmTN/&#10;1nz/QoySRB5tgLLyi8Jo+MZGoaYqMJMLqk5bI/L86dMnQQvMLzs72+52tN/t6OBZ5sqVKygDMkGt&#10;USQodlHI9fwaYUW9ZZXyI+lD262XvV4BkZTbCs5FVP4sbk/c9I/HZKuSz+fkHX4tT1Fe2OjhBM7O&#10;O7Uuc6mISSJHX7NrGFY7bhy5Rz7qFlm1uptaC5Zh63GXC6pDci9tLXoHW6ABdVhMHp5pFEyUOo2n&#10;nRgleIZsnQ6z10vDZjca4lVlfZ/fUffPTN/gcskIjL15783uz1A/ZQlT15rXIjCnemovVeR7NOHx&#10;nHlzosVIoVcu8ong3gvn34v2BjoGPF0kBlm9YeReGNzZg6O3zp4/c9fY9ZECOkCA9DHloxHOm30u&#10;ubafKLCiBKrYt20jI/WhUVvBfnBXHFWVmJjY5LXZWZ3V5RM4Z2ZmZvXvFG4TnOmSmcsmCqElUw5M&#10;Qcdz26tshnzKXAwjJHFuiXcKXMOhfZtaG5mW4ndBAvmi3TTxcgLH0WvXrnFe+d9tm7e6rLW6iluq&#10;unKfJJACrKj3esiy8ugJIBC2CIsigz5vMqivOHNH3noKmUjkDSMX71AJVK2HoxnO7jBlixKNlDhL&#10;b3YIklSWOlzvd9z1eo3EVNMOC3LDuaaeCuOT1+F70KXGBhVZr7i4KN/nIeYfXQin45IbN6wXBZ7n&#10;GcGaI7IqrUb1wvO9acpp0GuGDH5XLpvEknFpq3HLI/uy/qnp26XxxiYO7rr7aR1dNipCgP8QsT1p&#10;++ibzwTYTN7mKZm4792uKaVQxQh2WJQ3ateytYMs5Nc1Uw9MeVn34hBu0OvmVyOloa8YXn7d3A8N&#10;j0PRnshR1SNhdImK4XmjEnEJoyZHYFxoDDTbTM8UqzrX49KwlMPlMleUFg7jRwwbNiw+Yp98uY8+&#10;ji145+KH8z/Q/onc2JJYG+wo2q9RswtbgXHfuHJm3+61CHOM3W4zsyxla7gmr/0e1MPhG8AbXBHn&#10;tpSOIgO0wOzevBhs8LxWCvpi0PB9rLJo8xq1Oq/IMKxNYA0OS2nK7USlIrcgM/3cmbOnTp545ukn&#10;WnzSlk0bf/SjH1VXVoyJicZscn9xZ4q6g5fE4zcsazeefc0V6c0NrdfSU06k8AzToEpjk/4opoVs&#10;2nq0NaeXL+MpL13dWPcxXLKzx/sTECh0P4oXyCNlraWg2pjmsV0SaCMqgkphQIB34XRYWgteb6uc&#10;gqKWK/MRD/1j3PW/xvft27fv+vXrly5d+tRTT2F30aJFK1euRCA5Odl/vPPSpUt79+6Vj8pbOMd6&#10;vR6jyfjx4w8fPiwIAkbVX/3qV3KCoLz99tsURX0WL7tJMJk8OQtKgLx+56GbjtANn3CG0HSYJhoF&#10;mPnhpPD6n3Rt5nEnXn1h7c+nrxrD9Ff+6U9/ysvLm2afFjwaXv3TCVfHT18TE4wJ6mjliHARvsdQ&#10;4qjAS/FEmp8qj5CiwrlB77n7D6QHDfMNi/YOO6V6ZaYws1HkRVg4URBYi+Cu4wS30nITmRzS7QcI&#10;bqe5a85QtBmsr8djr/tfBc8T04gWhQqumsryPK+kbcvtSajM0RPFScRN8kad2jhGPhc8nivNBk0H&#10;Lewh3+WFWQUb4GxA4cmgmj6ek3gGNm/+/PltuaEuyubhaeR22BdXdGcX5231cC5ky9AuSXJb48vF&#10;UP87QwPKzJoM8D4hWw8G19sdZ0tyXuPIz0inbCC/ZYLGan7Hc64zJ/fLN86WFP1WZh7Ks27dWo8l&#10;BeXhBJoX4NGK1tp9XO3Zm9ViW14Ym/Fce1F/h82EBNCWErK0L/TA6rjBpu8tnPV+05rFr21L/We2&#10;vpO2TQdHYfxk7sqAdtUpW6MilOSnOBuSlsIowlIiMjo6umuabjpU9eNZxpDs7OzL1YeDkfLrZlDd&#10;o8qh6VNf4yIHsuSZHHKGDYZfgcaWy2AWdCDNKGmk3BiI51iX2axsy3u+VTn8nJbcfDBNqI1JuH8T&#10;FCop7diOSn6qSeTa8p4TeDiIMHa0xyOYDVWtymg3nGkP5ZPIfW4oXBH5RoGspBjeqNSal3HFWUum&#10;zLgSBvbYbSaQuD2XPNJrriJzpmCNxp5/C1v0w6sT45T6m067eUXlRzHX+s5cPqHRJ5Zp893PZlcm&#10;ZLK8i7JXeHLIyxjCWf22xNPHU669wgRGKmA7+czkRx99NNw03mbVO+xVaAvEKy+8WVWlHGT+rgc9&#10;xv9+Gcc7We11r72S898yYygH5SIzOZS2URHbXBLVZL6AcHPeKzh93sHfzDtMbl9AX/3npi+8NPpZ&#10;xWvGfgc2b3mdj0padDxSigKr5KFTJpAchsoNP2n3g32M4A8uoLGXPsGtrrp27VqMS8ttH8lzRMvb&#10;5PkzVGYwdPPVjw6cXO8+MM5jvvHh9MWeMEIyqy4nWJ72vLCKRxV1i6ZaNo3DcF/z/DVia/3ncpLb&#10;pslp9AqYRcmP/lsyn3JwdpvFyAm+8WeGNFYvHc6NjZAixl66/xARJxqezjI8pSBFkiLbi16X64tD&#10;026+DgLJu7j0nMTnQCbT1brW2kWYHhnLDrSUDHYomEG2f5l4gPxAGgqTiSkUvFViyAUWRtonuWCA&#10;LxZkDJ09BZlE+W+0wUGfvJ2Y4VuV5PeqUOK1O3oIgsthU3POBt6lcbjMbrupiVMLmgsCxbpYJ+t2&#10;VSeEl156Y5DluyhAfVnfoY7wDyr7U1lhUVFR5rzlSkXgHvCIjMfmHf/pX1bd+WucB7P/VzefIyz7&#10;iecF3b7BAdciEPLL539yFPJZCb7QeWBhpFxOj4fNcl/BZAuDuPyEltine7c/oTES5lWEu7ICnVhL&#10;oH9DNaEF4w8MUIcWVD99ZtrawPs62J21+L5TIStcizFOktU4S4zQq4gLK6SfKxhi+DcQSHhZkZWV&#10;BX9xuTbQPWBmcGkMrISa/Yp5lgNxJYFrze7FvVK6ZXsCuWPvHzeRTKavZ6WKZ2w8Y4XnIUi0XZ89&#10;b+2k0Td64hJz5pL3fmRdt26di2ZBRDDsJneVf6VY/fhl9AT14xdMzyjgLazYS+42EOKGFPN71DDD&#10;SIwL9e/fHw5J85FR4j7t8uVLkVXTyqUjuzwtMxnJa3HIAXQnZRMxY+NYe/0H29dfLi2m3DY5WXNO&#10;4HYvdMrm6OlrJo9MeQLzh5kfEAZPPv2WJFDkThlj9RrOsjTdJNHahiyPJEzdHBj3hqh/2J+NYJJ7&#10;tftvDLfm9cEWVxx3nHyfwGrV5ObeolwVL+2u/VL0TfOLQvHVPlX99Ul6ejq2X2x9JVdSfQvNN5K1&#10;vzj3Ffse/xSKcBRY+EyXwIwgawMqRsbFxcEphz8Ad0JGc+ylt+WjfW1Dogt/G3yGLB+FRhf8Tg5M&#10;OjWRHJIiYXtgcS9E7UfkuJOvyq/IQC9HHFo6G0ZXcW7HLmwvimc1anXZiac9aU/us7wLBnvTn1Kv&#10;KDG+ea01pyfHgisWctvIz7bC/PyB777Xt+8LhTfeb8l+Fi7EjetXkWfQdYm9SH5GqixJJ5+z5Cir&#10;xeDvISSM+spvOJA7uIwLfeOkcDzYMdrS+/rGk9+YmD5ULFzwPvt0Dqanrj65gcxtPUCaloqp2DZq&#10;90BxojzoUy7V3HXLe779qsjRDpeVdtg0qobYxN7QenMF9Ww2ctiovnfPx0betiHdhtLNSI445JrN&#10;Mw6r2SwyLh69lKNYxWJLyn9Zb8mjUCgcmzJlgc94zmtL99Zu7sgPFXnzmVN7vZJbRI04qt8e9RfQ&#10;t+MbLDC6gdAnJUBehyNtX1HhCVXVnfJG8o4oQ7M2L8+1NtrHibE85RIkSmZhlBSFATdME/kqE1n3&#10;e4UqNDvKf6NAblpnn/yR0gjYm9ZiGO8Ay6evGR/O+28Jg8T+mw+yzvxoAka9jrww+HmTE8kPflqu&#10;vZ468NTwO+Tn7NCPpizFfHHuvFlzF01Ytjo8KSkJLSpJLMrXnvss0g/P+QOSLdO9R4fktGaFtueE&#10;4NIOuxkkhsXyiLxVlysJLAZuQWAkdxWa2VX8nFyS6/tIf7NZVU6XxmpS85ivO40gK9iGrewkIEw4&#10;7cZsL0RkNM21q1qL3kAmUn+lrjpltOUXW/avaVFvHNrwI5Fj5P4gK6rW7L9l4REYvYViaUetMilP&#10;U/vuzGkNDckSz7Gsy2TSL19OfsSaVXOzSJeer06hns0qK1XEKckzGuju3TtZqsFjuoVpBjoSKoVi&#10;aC4868oIBXEPaCWUpNly2aG6jt7LFEwSWfISBcs4Wqqm+7L7Nnponqem3xiDYgC3f+yp22dJgLwO&#10;x+hr5FdimAdgepSfWFBwQpdzpL70Vm6TZPYI+gZt2jDfsOGNw7HNnHba9kYmplnP6zDZipxgiZ1T&#10;PfXS1j0y6M3V8wAWIJN3ocO5+9O7qVtIePzht9AYQF9OMHXtyJs3r69evUpOg26A8d35Qk7GwDNy&#10;r0g4tQPWESy/ti8i49y8xvJJztp4jJWzFk/dHbvuXd0Q2WAf3EheBoDFwrAuCQL5USflFHlOlBhy&#10;q5XR4Ogi98BoKTAxFz+s85Veh+309lZ6Q4vtunzZ5d3D7AJrB35YhVqAN6jOSmG5j6d0ddn79u6Q&#10;C1l18U1OpCsM+QpNdrE2edXexXJ8UC1mAxwtSeA9kplyG/JMhht15U6HiRTLZXeZKniBdbh0+aq0&#10;PPVtcNeT+biQ815bbuhg5fi+rlC4sBg266sy/CgRF276B7MObYyRSw7t8CsCpypPbWLeL9PN9YoO&#10;hnbYbUbaWePzMCzr9vi7n9eehWQvx33RG2ddpetD46VLl3744YcIKJVKq5U8m4UtfOONNxISEnr0&#10;6PHBBx/4U/3fSIC8Dkd9fb1GoxFfVkr+j8F4TuqtRuXmE/nB9hiZ/NTkXUNWL96adqQ8fW9OTUqW&#10;uSEpw56wil/6yCOPRIrhgmjnGDcshIxvGUMeUkAHWb8zde+UYXm/D2Y1bd0o0AJ+JGBBSli7akf5&#10;+SHbkT8U831sh+f+YdyJV8Fd5rkCEHfD8km1CW9IHLmlT3LYMGLbtm1yeOypfmza8yJrbq6YBqoh&#10;W2L2eJZh3E5LvtcjwBfCJcBpnz5eVUoe5OKijsphgoHcTobiKpL/NbRl9FL5/SSjKoNz20WaFTi3&#10;R3L5ptWSNGEKF6V3P5O1MD62pCY7V5Wc13C7UAv+JW+e8YFcmKAKHK1xF9C01idxJ25eGTVxPGrh&#10;4RhsdRqNh3PbjMq8uquu/DfnOmcm6s+kZaYBK2lGrRRV4b+Wsqxhc9cMI0vJWyJDtP+RmHl6w4YN&#10;7xtePHBkwI1zG1D+SRz57ZbdrbMZcnPTbwiiG1lVVPRNF27LFUR9/7w285/Z+qakpOTm5oovlUxd&#10;P8ITUlytvfHuPJcj43+X7TrQFcRuOkT//bLT9uRTaV79aZO2RF2bXVr1ojes5C1FLBCU32GY9cHU&#10;3prI9MXxpmfJbSm/Sx0xnyU3hmKKR4PutzPIu61dNTi7mrF8/PSPx4Srfix/GCWO27BixQpMazZP&#10;XaVZn4NWQZohun+XEw/V/GCI4ft1tZUrV354YP+eSRMnrlq5lOOs12KO1f13ouvxHGmDmqS0/Qv4&#10;LWvL7XE1T91mdk2BlZo9a/pbb76uPfVTFPvwoX2KkgI47mLKYwkXjrKVZe4nskseOXc757rBbrh1&#10;JylLfbNIk16szQACeerUBRunuZ8vAO38PcE/d3xH6RFdLoFJV1dPXfexRlOPS+t1DTKfgECzItoj&#10;sCZTjtZRnleZhcjjVw6sWLHci24mic6G85LT8Nrihra856rKMbW4P3lArVuL3g7u+n8lEEk59ZJg&#10;E1jzmEuBtzUQWVwfGGew+9UeW/yjSIC8Dsd+40Jbvo5jnDAPqDC5GxqmsF/IFfjAi8/BV6K66u5j&#10;b2FmAPNmLtpQdK2k+JRx7tpMj5u6vrrST1NY34j3qHdnFky4OefgQPo9YAptywlpy38RjhoINH/+&#10;/LEX35QbvvYP5Ndpk3eSlxnGnnsRisAELtxpJ28XRErhGWlX5Ovmz61zZ5PvS8ht001xYtKQ46Jb&#10;L3GYeFEU7fD4JJM22zuF/MbBE6rgZ1R5zTdiyINDUh6vPdPLsekj0hMjD6HicGyQjLwZHFJyo9oX&#10;UfGz2Yums2vnX1lxHDn/4he/qKupwlWuDjx0/PxB9aasQyf3r1q1yuN/nuwJLWEZpyi4DQ353vqN&#10;aQ2Viw4tmTN/FtJPOPIW6otAS8UkBPjC3h35YZIgwl1ZRk/0SZTFopQ4d6MkTZo0qamRkXgJjrtc&#10;IygcJHTg1pJBqHJTw2aMJ0u9i82WOhwaXTx6o7iOF2yNPIYLZsLhALmRErWTw1+WvvJL6/KPOiGS&#10;FFiL6ic/+YkcCApmToHQ/50EyHvvobHZpEOdZYU9AMMkH0vbS8W0nvDG5DRddfHiRTxNnqoXFhb2&#10;Z8KRxpH+Z/v10KFa8rlIqDzkQdtb23ds3NqijLHZTFXVZRE1P42PP47xGg0JogcfHIw7+aqcvqtG&#10;SuSRsvwqt8hSM5dOVj9+AVfEie2Fr8JJQB8YbPy3YHqEGcrltlWQuVe6lrLZMJPz4Uq0yxumMJTn&#10;S68Ebi2TBCK7Z08c+Viqo4fTYcHojBh+Z70UUtTkdLA9A6/Yb9i0ReBtJRdyPGFKi1ZHua3Z2dk/&#10;/OEPy4uLgoiVl5f9+Mc/Li4uNmsVHq/7lqZ8jX3ptrhNkod1uWzp6SmDjd+TOJuo2TpaCB/PDwXC&#10;2yz9B9kGBt4rEnhMT5u4Cs5wtVHkBY9osxjaC19CeVAAbBnKhpkuuRknupcvWyCKGpFzoQlwCDR1&#10;ifB7S1p8olQUaMTRt5+QCw/9Ctb37t27XX3fb7IEyOtwzNsTeD8a1W5augrtLbunNqsRMY13nkpN&#10;vuIKKZmxYlxuTpbHRqYU4APSyEhNZaZcUr82zBPRlBXiSnrwezBQW62l5ISl6Mpt2qpw262w9CLv&#10;PHZgM+w0lOtJ6Dvh4DvRt6MX7Jm5fsEs2TGYkDABzfOasZ/kyMJR+xMpU869tHTVgdbcUFhxgeNy&#10;czJhjdDZor2E6EgsCIzdoPAK5E4wMXWYklcRm4p+IiYahUW1CCyc9b5HcMgvwnvCSiT/64iYqKA6&#10;bdVzc3MSOdqCc9etJs81to9bl28uQIfZxq236Atgwj29FWII+dEbskUyqCTQIsdhsmg3V6dW3/+B&#10;EMqM7Ye6AZs3bx7Yvx9dMAmXaMonuMF3krkLBXdb6CKPq1zAoGGvZUWKvE0qwIl3ylc5eHBn4oVj&#10;5y8c9Uhu3v8QGxdFZeWuiIDoyHGZSzyM3suRVqtw38zLy07JvoCr/3M6D5hKyjLu1EAZ623j1zKZ&#10;5OM0UGlmDcKYyTkdVoHX37p5jnbamurJKy+gBWxns2oVwr78MGz5glF+HihGpQR+MvBpBcTQ2vIX&#10;m8pnVeXn7NmxVnFch/iSkzmx6uFa5Sec4INGcguZmNickOIL+7dtWW0usqbtyR+R+0jtC6lTp5K3&#10;Ih+oFMuZ6nNRmOFcdKBdBYbi7SZeO0eaRQo/joz+FqvBgQnUPIPpSpontkyqJW9/txf2S01LaCt6&#10;hzOme+7dO5OmVnt4geUcZq2dfYZY/aXiB3BmBi3sUaFIJECRV9ptPO/kedqmLThbmneolNzHheJy&#10;y5zvYXtJ/Tq2MgLeiIsIQ9UFcehaXg+PHGrKsjGknD93jqLMU7cMw7kpSTc9vJGl6jJSL6jri9x2&#10;VZUyh77zrlmTK7DkBgvsNykzhkrdhbXiKhSYspZry14TaK18Ic2Vfi0lUR15oY9sv/UPTN/PemyR&#10;ek+Kz/SPzSev10zdHD0q+cmZq2fMlmYGSBxVITjcvqm7tX1ueoeVIwbJsAXuchvISA0ZMuQDF/Fu&#10;0bo6RWACAY2o+n/BMHTG+ul5/jcKoB7zrY3rl8LhPq5/k+TA35+gQCMrfwYdnvUIDpH0uT0x8rZk&#10;98wvb1OUWlDmtpzeGccyi09aKi5OYs3k1So+vQ/HOc11uR6eGZnybBQfuefsahR1Nj0YmYzjh05n&#10;Bm9YQT5i4vTfG27Lf54wILRE6FMCvzM95XxLE9+WG5qjlpqVI9E/QQ7a/2uc2toan+4Idqt+RUz4&#10;PGkOPBbQN1o3J3LBzwTexJkzfaLD3FBwOuXmlbrivLosptFhsxuBEi+45PpCozxR12MDd99iEnr7&#10;vALPUl6BatEd4Tma5VxuB3kgN2febBSME539+vWTWIvkLMHuoAU9iorycdGZcyfxrIujjZRL2+gT&#10;JJGZktTvqSee3Llp49WbMSadbtra0ZP144bl/67h8Ss0bVU9euWPK77Kry0MBkMg5Bez2fz73/8e&#10;LvnEiRNnzJgBt+mjjz5CvHxDbcSIEYjs37//5MmTd+7c+cQTTyQmJh49enS6X/wZ/K3Slb5GozEQ&#10;6kJfGdAx/q8xyDpU/cOGtDnDzcMAOrAbf+K1yyP26n57XXZPYdukdwmVm3dO97dKZOLGvQh0fWFy&#10;0u5BwTAUaQJEzAsdmfr40nMvI1u4cTt3rhQZt8jB1aZp2r1ny8KuZ3VVxtbAXjCKoSVFZVzOiKwb&#10;N25g0C/iszUKbeFxvVdCm1KGhtSbtwMzPI/IBy8qj+9QTEZFRwmI6K3bJLlKPY48QhSavMbuoEya&#10;2luYS50Uj8MbgUFl/C+AFxUVycM0VPNnxfVVB9WPKgYt+M6o+c8UWfcjGdS54RhN28/npZ+vyclX&#10;p8iaXZOi1GXl1aSjA/DmTGRyNI58LxAacyVEr1ULDNPkFZvNB10uPVy1a8kXcQilZW+Hmq4/Uq7a&#10;3FQ936TOlQyJKB7627D3fw/6jpnf96DxrabKWaOvhLTmPud2aHLunHVZSkWRFwXevyWv5KPnSOs0&#10;+ufTzp4+8Mq+f+TvPHyh9T25bST8MDijMriySitUrksN77//Pmgac62XRqP2DSZfe0ayZi88M2Kb&#10;ofL4BW3M6t01B/n7vkP03w/sCuQz/xjyAKtIqcgz+txQiaM5xr5l4xK304RJmNvlgLfd9bWE9csn&#10;+TT7cKLTZhB4Kn8TufkV/LnoB9MXcSHK0tLS1qbGxR8sS0i4uHHjRvn9XW/vQNkwNEPlEnptKaRR&#10;/S5Ba4tPDnjtmSgJKIjJk8DpaZcOaUBfeUxfv349KbDAYGKHwkeMcyIfTKGwNTyTM/p6L80Tgdck&#10;Kn5+c9PpU+X1yfuLO2X65qlT8xtSWPJAwQmFYy0Xe+rG4a2Fr1kdliZRums7yVF2FADQDW34Ea6I&#10;nL/73e/KBb6bH8qwRsr/MBwMbs7uJTfT9LXkNcspW+EYhPmfX4Q1NQlGXZ6HpyhHrdfrf/1D5N1O&#10;i+WPyYcTHF/80Dgo8s2Hb5Q0NjYGQp+UAHlTU4FI9vF3c068l5l6jonI4VfWeQ7oRic9A7CgxPBI&#10;EUJhb/ftvrC+ciTIIcTrpLASUeJFVstXLv/+979/4MC+iOqfAlmY4bEZY6P8Nw1knXhy4sSzRGOu&#10;BZ6vAnePh/HwnMNaLlGU1U4Ievp0/Ly5cwtqXBSF2RhpS9GaiZbjexWoB1RHKX+JE3MqTq46N/vM&#10;qK08RbudRokxObT5zR5bdHS09uwFD8d5J8d5Pqq4cvlIwoVDYnSZ77rd27tUEvmWiunoMG6n+vDB&#10;rcytJ9MPveJJe6yoIJ1J+v/Yewv4OHIsf3yO73e7d7d7e3fLe3u7szuzQ4ntDEOGIWwIM3MyYaYJ&#10;TZiZ2QEnTmI7ZqbuNnMzU3FVd5ud/L9qdTqeDOws3m7+8z7PskotqVTSV0/vqSTV47dvnldkr8tY&#10;InFsR/nw4ppXdfVZ69atg8Zy59aJzoKIgCRCmUGdwBQz90rpyO2FshmeJFsyb35y+MDpzWOmruzn&#10;IM+16Zht43Hg1amIbr/ENxvPI2bDtTfHnnoTvw7O/x+FM+pN2mbGzDQe5Xgnfg0bcAdSYuasIbNj&#10;5MElQJC7dXiwv4YYlMOTnkGdn00c0N/4T2POvvaal+haI4JCAey26hYse1tROAkdD5qQ1+n3CfnZ&#10;t/jhmmbBFrH9kZa+tArAbeWj2E9roN6hasDhcPCKoD0BHn/4PcC37dRQeYcWwEKdInDCwQ+3rJlq&#10;S39hSO4vcLli98zOsuiGi0/7M36TpY0ef3XcAIFM6FKuqHyFabzsk31Gl//o8bMsbxd4h8wZ01Jv&#10;SKKDY1xNFpcoeAXefS0hceT1SEffSr/k5kS32+ssbshkOYfDa3R5jJrysuDScgfL2lwerd/Hcazr&#10;9r70mrIaSeBgsEsZ1pE3e0KNqexx+cbVM2KPQrEn2eI26mqvjpxeeAoqWaGD4kHoY/pzenmze/A5&#10;USqVShcfmXqWHN6DmJmZt3Q331y5ZLrt1qvkYNbQm9so6NkA8cWStOiq74UfcMbK8eglyJPUD9nd&#10;yXndHllhjbpsOaNHYe5hgbW0+STkbK881ezI7yiImLP/F2qVioIY4T6RjBu1ZVcO7d8kyFxz/QrT&#10;1cim949RXehF5/NviUHR4HjMxzKwGh12C55F8DShqE7ydtpl/Xny5cuXTTbvtWKFfNsi1OZfg6D7&#10;QosNXdy7l60TOoJELz/88MOePXvCzDQajTExMenp6TR869atK1eubG9vRyAN+WNRd/hyHBfydYMv&#10;nhmVgjEIptvoSy+PyXoOQzAG0NXsStTXiKrhw2uHobImHPgwVhVaIQmtwJoQOX0jO2Vr3MgbkWv2&#10;DuTv9KS674Q9/aIl8naN1nWWfhjs9K42z+H9Ww4f3pKdHc94alsDrrqiQ16v0ehuFUXO6bLKvNlh&#10;yLI3FYo+N+N1uJwWjbpQEryjL710+5KnsPKeyaJneLfHaSWrt2Wr01SwbeuW2oZGIHjWnKkKpK7k&#10;VkSXwlqs9erKs/ly/mBLSUiXqK+rgRXWGlwLtszdB08xY+mkrLrXyVPnE80YJlp7MVmR4/vo1mTD&#10;OJTcP+oEfVLw5K2hYcR860ep9W+8YXz1XcfbwUEpxsdW6Q0lM9avY0ThkF7xEbyKBm2JT2aO39w3&#10;b1MtMpc4l+Cp8rOqnPTTx6/vrYt/EWnHCwMpWCWB50WG9AQppIbB8oGxKGT9HHLaYykyNOY2yyw0&#10;2uagHgVG8inKlJkLp075NCRTnA6zaMvFTxA9TMYL4MLCQq3ZerlEulYk/27w/Uuj3yp9+woxE7z9&#10;B8mxgC/kKK0RhvdP3Ecm1AAgSNx9ewe15/WE4MmreyOsnhIV4qopR8g8wh5EnR47dmxF7XvP215d&#10;Uvk+mjZaHgSUo4Xm7iP7vJMOk3XZUzeED7uOJdDhRaeXEziXKMJ48zhdJru2MMDri/OStdXJvGhz&#10;2ap27tyZojImlnhcrIMsfEGjwtbR1yl2o8h4mhU+EBCPnDgxdN6vq7XWgA9o8LD2itsHklfuIotp&#10;9jbOdTnJcU/tVVPRwO2V4zPSU8eeIVsSHDefpoAIs7bsJZQNnm1NITN0wuHQCnTqH55CdmIyOVG+&#10;/F72tB/CY035bkpDuddWrXBuWeBb/NyxI9uV4CF5LqcZsLPpSg7vmO/jvRzjzreuIhVy/h/mHv0B&#10;PNc+Ponb+Sw3YZlBVDebzgSLESVLXv72z1v9ZExQHOWw7NmiaS3W2zZjkaKgh/CMB/Yu11HwgqF0&#10;CsBal7fM5nTRR8BlybWjPq/+Sr6YUNx8tUSO/KuG75dRCLxB5UEWyHJB8Kx5M8KtRXnWoqm3Bx3z&#10;R2nCWyFGuYfTmqKXYOiIkB+vnXn1PjRjTh3cClWVjGi8d87eJ9A88BBhI7LLVy2EaKdjK5hTZJ/i&#10;dtggIPUHdq7zcXag2e0xY8yF8md3mY7s230n+cbq1cuSU247HVavx47R0i+4tXU57QGnInGKnwmQ&#10;KX4vkkgiUjG8szzgkySZv3M4M/2IJqbqvyRRKC0tYVyWzoLnO/KJPtBRTo4QBtNnQUmox2jQ0TmH&#10;8E80WpjHH/pg9sczAVw2OXLhvBnLVq48U5ypSKwkcbLslXg7yuP38S5Dib4+W3aVvGN7JUYeNFYc&#10;NFiKOyOdiZajBzODURUEuFHq13VvwNMRNAeDHNUc8DZbr6OE9rT/RqWhUVBgFA+VCX9eXp5f4TqL&#10;XnXaNB6RyW28WdiUVtCYWq0tVRA7/XnAt2/fvjdLvQklQkKpeKVU/EOl7xH1vYMqwkK37RQMw4R8&#10;9wmjRsgXJFhUId+fhkLv3FwuDJ1Q0drzn4c49NkzOM6DMXfccXI+w2ea7Rp5ATZlH3llkHggtCIE&#10;dcrvaySW+2atkmxV4sjHBmcsnzD62kdztoTeRDiTXnU5rXOP/vDKlXg81MKFC4EPOrkDEdVqvcWy&#10;LofDIgusIHitNr3LXOs0FIhOFcsRo1vg7E21aX7Jo/gVKyspAjRjCGtWFj2y4JUkN3DTqgiC4G5s&#10;KrmReMruULMuqL8Qe6Wy6FZ4oTnA1eXWnN2SmLqnwFBhOHb0CNBJd5K21CwAMlIlsp5Y4mxbVo1D&#10;+dvql5DL4LZ1IGz6ivEITK8nAptKXPpclK9XlkKBOX5qF+S+pSmVYW2ctbYZZZMEv+jxeStzU4/u&#10;lLeh6nbI2/DUEzdNA3arL78LpJKVIcFtAbvj1+AWBs2LaIKrl0+wbgPjIUc/oZyo29b65SiMv34T&#10;BjGFt/g9qiNHjsgy6zYVNTTeKtYmvfnWG9nZWZnptyIjnnM9ngndde2m7fsOnbmdr52/fOuLe/+w&#10;M86+EL4P0Zd92OhPRyHwBnca+yvndgSVKuipQBhtmPe8g6avfFgYD2z8NiIYxaYZq2agxhFy/tAA&#10;qFy+SPWqqUtf3PZvdNYdDFGB6gZwDWZyCf/cXc+i5dwum8zzDGPt53xsaMavYbiYb//AxTgNRZta&#10;cp/T2psMdr0ks+SccZGHRhFgnX5ZRF7ra96HwWTwNZJF6CKDMZRlnDDywD5nTkv2s3eSEq4nXJn/&#10;8dy8zLSPP56Le1nMBpF3s5zb6TDYmvJaFZa+i644Z8Wv8+fPFwTSddcddAkS+/jjj3fmRyQfHlh5&#10;lWy2kXiPT/KumrLUOSF/zsLxaXfOCaxu+6crvDd++vHcWbQ2LO7iTLNBEF3oSz4fKzkb8aQiT4rH&#10;sF5TbapFs01p5gI+P+t2AqyKJCuS+PGJ/0JVo346CyKaS9/ZU/oWLmmltedFtmQ9ibsjBFW3du1a&#10;LiXSnvr99tIPcCkwBlQj5VOnTnUUvsTJ7uymO3p7A3opBh+BZ81mLVLF50vxRcLVUuVykfhoKg8h&#10;8LpcNWI5unhn8ess4x6cT3YxgCF1huT+YuK+PlM2h+yDxVUDQsgOHmtCP9gGHpLzy7LhCWKvksOH&#10;DgEQXtbldQENXpYl+hzkTezGPGifMC8E3jPn46mVmlKzobBVM0wOTnMar0ee2TYYEpFmjgK0lo+g&#10;xYDbLNgUSYAGibaZsWI8MIdocCftnzxqx+QD+/bPWd3f4TVDOUFW9znC7ypsash22s27L39Cs5p7&#10;8j9EwVNYkO0wlbcJDpH3Sown/bA69UiGxFkWLFhQWVkhiU5ecgkNR1cc+Mht11j1BaxTK3GOsOk2&#10;PPOZqYfPkkXnLrs762kuJ8qS9NNVqeLsjHdgtwGOYJsuX0TfE6G6kENJ2p2nigrJbiKwzaj3mDUN&#10;1WUov8gTtUdk3IIx3XazlygIKHZLxXTBRdbctFWFRAMyRB2SwYpzKdak4HjFtlZOoxXrdlrMnsZX&#10;X321sDLN8IQ6kGK5du3arTznlVIloVipGd2onm+4VqL8ofAtqroH25nyXw6FwOsKqfwQbNDA6Iaw&#10;8UfJFnDK9UPIaacw2oJb5GPHJY4Lm26mmyTysDu/yczM7N27t6qy3mRjDTbOaJMV3i2KRPSi6vfv&#10;27Ns6cKLZw+6LCoY0e3V05uNp0QoAyI5jBbCGOBD/8lgUpDbYCWaq9pIi+RwNaGlH+I5O3t2v9Rp&#10;XlRVv8o8o4YLiUUS5kOPJHMpLaWxsmjn3TUMY85IT0OT0+1o+FXgPE676bXXXgPCWr1C6SmDoIc2&#10;wimABVmxJuInSHLG7VQ4Bugccr9Xw0N50W01K3KpNq2WcwOvLc0EvngWSWJNDXnk5HdB8Ckeb93x&#10;/fv3QsD7HemCpciW+h10bMbrMusKy28t8lpVPlGw585mM3ox+aMFaGKsXlZk2LUhecw0kTX4tZsB&#10;XFon4I6iV1uq57apozsKevptyaLMmJ9Vy1VNmrKKW6XO+BLpconvarF4tVim/Ifqvl8IX61Wu3z5&#10;curfuHFjampqRkaGRqOZOnXq9evXafiflELgdbmm8ANQKYBCeAsrZTrzMCC4ABLAjfOT7cfdt05M&#10;4gdCg1y2bNmMlWQtAQY42GS8x+1xWVoDPi/X2leMmSBPWbViVn9TaE2jwdAEpALT/a1/l5OTETTp&#10;PNABMNrCJnM5LeTMOafF5+O2bllR5cnyZ/fqDlbwxnXDu1+i5NPXTZp0eNKYCy+vmLJ06fzZ4Vd9&#10;8z+elXPi3btdd0VRaG1tTy2+mZSU1F7Ue+n6BXabkcNY47YqsmBqTIWRJ4jO0viiohO6WyeSa2pr&#10;BIm5U8DMyewDsbpNNX3u9iikLSqvOmlUVhZvRiAwLbHcHd42bCkDRbypsbaxoaaiXGW1m5t0jR5H&#10;hSyyLpuFd6S7nORTzDOXTPJnPOXPeMae+AxR6HlvytnpttT/9EFQizy0lOaCt1sK3967a2Nx9u1A&#10;xpO21O9KgkjsVIFpLexNgYse4ncVUA+4RRENx7XaJ1L4Z9TF6oprJXJCkQJx+xA/4soDOvqIXcNb&#10;2nyzzz3WWRihpPeUKjdeq58ZE5y+BQ5GJvZMPUogjiojyLh/JlrM/QXRntIXYIJ05AdlQ14EWk7i&#10;WUXw5mYmHDu0U5G9Prd3yta4+qtv0s4A5jw23m13uRw86xHRTB6Xl3NKgkfhvYzb5pfdW8tWptW/&#10;AQO8bddU97zl+p+ru6M2zC0l/VB+mudDXFZWZlqvkWqcEudkoCJl9XooAtR99Ddgi6iVXgtjq/bJ&#10;ol/GsM+2CXLlLU3Rsbri4zWZp3JXbhx1KUVcq9oP4NaVe/fus+SWeseMG5+VlVWcWIXA4wlEcw0z&#10;GU+slZzb3urIljx6h9XIExWIQ79FFQGRqEnr7ci23AjgeGRC1JkjfREexiUCZdbAOupmLp68fd9N&#10;idX661Y2W85zrEUU3M316+nw0lHwPDLE7aDyBozWsmrt1VL+IeyCH3H4DleGjd45TOAFBLa3+csr&#10;61JT02ap3jimW6nVNb2e+ljfI4/DICPrXIPv2B7M+4r8ANM/jrze6/DhwwPFga05z0HeaBtzFdEL&#10;u6pVPay96HXlFY14w6zYMXD/DSLzgvAR0+/mHaIn5JRbpNKxEutVJF5sboY8RgT0jSE5j49KHiX2&#10;UFV9X930C3X191XVP1DdiLr6EHApA98R2piMvB98xI349re//byOGPKW51ToTrDDUOAgk9P7PBPJ&#10;OsbBBT9Dw7flPhcfH9+S01Mu6tVe8BJAvPia4GW9DrvRxzHNoteiS/VLXohVL3QDaPNOh8hiYOET&#10;96fmnKsZ+8b8Q9sLT2pyAFxAUpTc70xl35tFgFtRUZ6cnBz8wATHOms53sM1XPJ4HZJMzohAVxEB&#10;QdYMP4qhuxz5phDzoRxLsQuecOAjj5tsEYW67/eJixcvunzlclGlQYokJ6yh/DAA0BYjm0feK37h&#10;xPGjBOgSp/SrrK6tu1YshBWG7vyHKg/JLHM7yEq3z1hAefB6vYIgGI3GuXPnLly4sLy8vK2tLfTz&#10;n55C4HW5cupeR5PT92RGzYvNbCUxv6wq2FuQE30djw1Nf4JU6DUzWV6YbbXZzC6n/cb16yajbvfu&#10;3RByGzZsKC4uVqvVnR2t0A26CqLa83oiLWRDwEKWtwYKiSldXUU+NInwwwnb0BLwt9YsoM3WmhP5&#10;SdMH1/lDLX4JyGPfzzX8/MGi7/pf3J579IdXczZQnrHq7Q+CdPLkySnK5G3KFtwo88xoTRVRfxeq&#10;Z8K19tAAvtG134HphmIHJu9TIkvBp7YNG1UQ2rWLaOnp6UPkQVU1A2TtkbNnT+Ney8+RdR0o/7lT&#10;ZKU5hpSdBx+snnMaCkXJxwicIohXylST+65KTtVC01BkRuRdPOf0eF0M4+FF56ZCKclwcuMRD68/&#10;ZbdaUUUo8Pmrh/oFP9I4bN6Tb4mxcl5UW8XY15mY9Y4PURgUad2x0ME/QzN+jcvm7Ehr4uO7du8M&#10;iIJzygZ7D039L5JphMmnezc2VAprNcuXLbpWKF8plm8Uy1dKpYdEL/gRl74Sqw8FfSVJAk+OGR1Z&#10;xeYYfcF3CrLI8Iwj6eYV2ObTt8XM/XRiz5490Q3Q/IrMzWHIsM6XkNUFqG64ZBFM0JSmQrGf/W+3&#10;b9tK3+tShspRXl7kt5IvSgQGX6wddrvuZ+kAYt1TFx4SupTn7n2ituJl5NyW26O2nLwwA9OsJm+J&#10;G3P2NXh019+ccJC8OWvonSJzJqLkBEfe4B50yiTVmjVr4LbmRABSnqxnmJwoZ8bPEe3ARvJ2o/Ey&#10;MVKDC+Ui/LzeaG40OeoSzPWmmqzbu3ILLidKvIUX3CzrghIvCe5clQ2C+YrVv7WqIOPWLo/L5vbY&#10;ec4dN+9HwC6ynbZm9FTNkGF1w8acnzD+2riU2gRU3bFjxzxuO4wBZII4mw+vproECmOPOW94mlRF&#10;zU/y1sz7WIlS5ebmQtl9CKlfyI86fMXQJ48o6XS6n64p7bp79/bt26GgIDFeB3lT0LO0WXYzhSqh&#10;vrJV0U+oegajcHYh+f4ZZYuoE2HYu4iWTBey+LKep6J9xgwyH4Th8vWmUXMUMnU6uPin4y8Tsw+X&#10;xw7vJJ9jCCrWGO4bfky+zqINnrLPPl/wEHDBxtfShQU1CU1kjna4NGiA/p8nWsmZD2POvA43uuI/&#10;4VJeumWwv9+NAylzUAxH3bGO/J6bVk6kP5GjHvomrsqaB+0C3HRQ054fuXnlRIpp5EzZcDlyUO2/&#10;L/x0aEd+lCQKEs9dLis+WVZg1ZVpUvMTDtyG+eVyG1oVG+8wWMxaj8vu9ZplifEpkt/bqHhqJYHT&#10;NtURcAe/WhXQ7r6+Pwb3mrWAfL4cUha/VjfApPNs2rgetiy0Z4pd6AZVQy6hksvyNWaDzlPl4t7N&#10;HT9+/LXPKQlfxkR58PyxKQSKr0GdnZ2hNH8aQm2G7hSkkpISSZLqTC54QkFB2qZfa7VaQ2nuk/JW&#10;GdSv0EU3sttMMgyxfQ2h6z8xjUh6Fk+RmZkJF377rzUHT20ALM7v3vmudVDfgiH2J1TX1x9s2zy3&#10;dfPHeYeqxZ73P85K1n+SdbRhpD711IP9Tnv3v9+eH9GVH+njubb6tTzvlSQWGv+u42yDvYn1OAWP&#10;m2eFyzvyONYFzLldVtbrdDvLnU4zLqFSV1dVdHZ2dHa1d3a2e9w2MM35wAlySDo43EnI1j0idCPg&#10;ov+Tl9I5UcgBupbbZWtpWMt6bNpPBysRJQkl/uuF0tVSiN6Hpa/bHaqQMF0vDa55CF15PJU6W3qV&#10;2e50rrtdFwr6vQiAkGWlpFQdZoqSz9OfGb5fRrAk4DJKa3t7O8MwHMfxPG80GoSDWoQ33qf+R2tx&#10;GXwPp4KHnrPWnd79LIVC71Mo9D6FQn8bUUz86le/GthEVBEqO8MsR6ox2tZeJWvKwGQ1hWClxvvn&#10;eXQ82ez0b/8WPM84OBTgwdFFMUZ53R5FFjJSVLKvU29gF6+46hdh5/nmDVrj5yU6JtjsOoe+QFEY&#10;xqmXJEaQ2IQb52uqymU/bCzo/cSlE4UErMFuY7z+v3ANVyLtNmNKSpLHA+3Z7Uj/GRBsvfOdqMge&#10;uLXVYoC2xjtqkpKSElRcQokPYL36OfiGqqMb5Va6PgNfjLZp6ZkaTTlcXJqr8z0eU/KtW8UZ141W&#10;49EzmRVaz60rl/DTuWu34J69ePNMdv2tOxkV9TZjXU6Tw0JyCcIXuDxw6MjYCzUp5fqrCTcQcmLU&#10;e5tmTbx3L3DPWZnfyKVe2kej0SR/IpJFYezwd1o6ul7ZXWZu8a4b//K9e61tQtXoSeOkhuNvH6ic&#10;t2izH7pvUMdA/KqqKghmWJwVFRUGg96bMxLhUDmcTqfb7Q7Bl+flj8rhKTm1ceMZguMvpDVLN9y7&#10;1/zJ0ZzQ9Wcp807K2hkLck+t35NOZkW+gsYFF4MnVV2cfpK8gKU8PCiSw3zh0kC/4TjFKNRfu6UK&#10;+nfz2gVyRCn3dgo5XihSRX7KjwoqxxHQhpGKZcjMKxiPT9QnYqWxDh/vkIUN69e3d7TDJmtttrKK&#10;uPF2Lfxtrc0ZjV6ZtRYV14qS1NHa3NlsaW72tbYEWlvlosyk1tbmDRvWtzTjsrmttaW1pbm9vbW9&#10;LciMPje1qL29raUFMgLcVpd6iG9vg39D/IX169d35Amw+Hff0Tl4iP32W/s3NFmtBxIqVqzZ4BI6&#10;oCfQ2mhF1vdPK82tcD7iyoNkvPZbz51AGQAIuKHr+3TDftCa8pu7d++GroOEy/aSt9t2z/B6vaGg&#10;PzFVfecS5H17wocUnWBFdAc/wsrptPXzbi+B9O0oGy1z3gYr5wYieVdrMy+8Weh/L4nGh/5Qc+Tf&#10;fNm9WrKftd6MkmShsJB8VFmW3Kl3knft3K5tahg2NBY4hj5ayzjFZn9bW6via21rb2lvbW1TjIEA&#10;CbF7WjqAu9YWv8x1+E1AXmtroK2thSAVeIUH4CQ7YPwIQUTCba0kMAjoan9Jnl9T3FYm2ytrm0S1&#10;dAfckSeC3HyLnW91CB1A6hcypO/n2zG3iiPSl+U4QRR5QQCTUfO+JziEEhIQcp8wsIYv4afjLHU/&#10;T4gZplDQVxLNB5Efyvbz+XePQBx6DxAe5H54KCR467Db/TIc8oWEX1GzNA7108twIAg3or/SEOoJ&#10;B5IY3TyUcIkc4KEu/ZX6wxQOhIf6KdEQuJRCoUGiMUHdLxEnHAKigSD4UUiaA72kFPaHM/98COgr&#10;AsM/PeT5fDgtG4h6uv8UDA5R+LJ7eDAWyeExp2CWfG63YGtv4WacuDRq/7khu062t/CU21r55mbo&#10;Ms69d3KG7TlFlqpILAJbmvkZx64ooqOlRehoFRoba2TJM3Lf2W/4G/6z8WM+H6t3N/gVT0szO2Lv&#10;GbDsh+jgOlpZgLIl4PX5hJZmjhe92RX1w/acZjjv/DOJZ/NUs05enXcqwcO4FcHxcu93Fp+/+VDW&#10;3/A3/Cflx7yst6OFG7bz1Kj7Qe2t4uCdJwM+NiA7OlqEzla+wV5vslp23s44kpk7cu9Ztbap/9bj&#10;w/eeHhnEuigyz/V6ZcTOI+FMv+Fv+M/Aj7W2CFcKykbtPRcOGrb7zNrLSR6GafNz7UQlEEvqms7m&#10;FNo9drPVNunQxVH7z+TV6rycY9S+c6P3nXt3QJ+nXn6x11tvjdp7HsgO5/MNf8N/Un7M7gYEz47Y&#10;d24EcUnQiL1nAWVOckmiE3LX7ba3BDiyP5tzSyKTX9cw/Vh89PYTerdt7MZ9cVsOv/DGOz/638df&#10;7P3e2NVbRnbrA904FEhEO8m8+09hPhcMR8xz3TvA5yMHSwuR3y0w5A/fpVsZgnnS56JMMvxcnl/N&#10;4RHpUeWHZlT+b6m9vf2h4n0ZPxZoZkcdPH2luEhSvG6WCNrhe84Au1dLy9pbJVFg69k6iF5F5ppb&#10;BKPbOXL/KUHigIY75RVvvt93877j//nDn37/x//zk//99biZC0dPnQFkdMcK5fu4BG7uAwuezwJ9&#10;dCgaAd+oPWe6//QQjyBpzz8IIf0hGH9vsAd2+4ki9UEHoPnfj4Bw6DzBApMRIxQtmMnIfaECkAjU&#10;E+pdjyCHUPN/R1u379p/8HDo4t69h4r3ZfxYoa62tVVobRba24RmH9fRIrW3iA6Pt9nPtvi5RqbR&#10;JVnb2uQ2KL7tYlubKEhef4AfvOvEpQLNt777Xx/069d34MB+0dFjpkwbPmnKt/7tOyP3hCACXnU5&#10;GT16/fU0hKBMEGBwRwd/DRYRGDoPpN7rutt5727X3bsIb27vQBJIgoVB42/sofNduELkYKrOux2I&#10;13n37g1NTQci3SUxdyXnsJICz/mCMsTRuckbB3god5GvTd/FYELyCQoYubnlYmE5bkfJ19zS2dU1&#10;cs8Z+CcejIfrb20L/kJiF+vMHZ2dyKSL3KvrkYQv6gTEmGqPn/nMwo8wdfwpD2iGoKWezKzQC51w&#10;waJ3XB6x70L4Ejxwx8Ww/zEHZ/HJbGer6A9wzX6OFRi/H1CWAj6eFd2y5HEIto42GYBua5ECkk3w&#10;eVoCYpK6cixB3tn5y1YvW7/pxPlzyWnJmir1qB0nug/ZK+OT0f54cDQ5mh7YBYAoCoNFPD9q/7kq&#10;i6vzXteo/edH7j+75nJyx70uSL5amwvIgagGRk0MT2C99+zqyynAENKuvZoy5Uj8nFPXgKe5p65P&#10;OHgJd7mlqYOLXz+D3b1nqywOgrl95wDEHUlZ+CmE3XudRLjuPX1bU4NsF52/hQjxRZVwj2eVoLRS&#10;czOM0ZH7TgO6vubW0fvPAr+j90L6ng5l/qgwwQt6acoluFUWIdt0zyu3euQOrcd/K73M39KqZ0Mn&#10;kP8pKPxu6MixE9QTLljPFRkj91371bI7kWtvxuwmuHpyZdKAXSGAPRbwcwzngVZAANoqelkPMNrR&#10;JrW2SB7eqWXqeZlvbhEDAR4RAs1CR5s468SV5oBAB9Pl6zfml+bp9E0Ol9XhsgzfeRpwBNPcg9iF&#10;oCSAg4fKXYCZiLD72EV4tdVJ47sEEb8R7WL/GYLyfedwuSclN4jj8+MOIBOSkkRABwjKcqRCxwC4&#10;px6Nh3zF5UNyd+z+87QboBgQ+fjpvtztCrS2N7e1QgPpvNt1VVWZXqNHYYPin9wXwra5rR39BFLZ&#10;19KaVtWEmwO74ZwfGUadUNJ7gzBS2Hud3b732NwY8vxp6FrCDUEQT589v//gERoSLtivlmaN2Hft&#10;gzVZvdaGZmCB3fCvjwG40ARa/ILsd3e0ypLMtbZKvMC0BcS2VtEnc52tPoSLfg+wK/jcUIIln0in&#10;FKBlrt+yPbcox2DS2p0Wq9004QCBYzh3gl3UiIsxeziggcjdrrttHe2tHZ3dsHuvsMlI4u89G2jD&#10;YA25C4WbYB16J5CUXF6PwNvltbjpsos3yVhPhfd97AJPCEuqgNwlnUTn+gx2EQ1JZhy7TBGMnyh2&#10;O+5BN2gHIw4iBNo78DhUr4C6D7erq8vf1rYmiF3cET/lNOgfZPsIMcHLXwBVVddQz0PF+zJ+rNnP&#10;t7fKnW2S388LIpjz+QVoCLLM+RVOFDinZGMlt09hoPW2t0htLUQ8A4WAF8TYvsPHNOVqYBdy1+mx&#10;nUlKQaZhtYFiFxAMyksM3NAcgpprCHbnR+8709oGxTVY3L1nD6UXUrF3VVVF40PfQEjXva6OTuCS&#10;SPqg5to1ag8RvfQ5s+p0BGpEYb67LiFN72ZwtxH7zoy6b2/hB7OXlwOt3bGLFMGbQm2AOkEgi/zJ&#10;vy5gFwXuUgLNweRngnK37Wh2MYnzKOq7eC4Cmb8M6ujoeKh4X8aPQeI2gwMi8AoEt/jdPskjSt6O&#10;Fhlyt6NVgtAl3AbpK7a0cWbOiKaliUftPnPw2ElNhdpo0jrdNoZxn0p8INLBFLtUiBJPsIt3t9Vo&#10;VhBrQYEHMGGwJlEBxMPphUczioMoPHs8swShyy9BA8Hv0D8hIx/IXchwGi2YyT3oDCSPYFRajCaH&#10;Fz9tSEiDhEYSil0oGChSsC+dQWAwK4JdwecPFhgqQzDC3bvtXe3AbrCcwG6oP3zD/+f8mCCLZodb&#10;ENnmZoETeEZ2MzwT8BG/Q7DAE8SuAkUC5FEcm6+nhSakMFjvOnnmwvmSsmK9qdHqMLo89u2nLkGM&#10;jQnPUnWXUkG0wdABgEbsI274hUhQiiPJOchU/DQmZAydG7UHmkkoDkE8SY7L++jZQ6e3yAgwItgN&#10;IGvJDNeDm9JinBu173x4qiuYSTC3UJzu07eQ5WdGEPeB2oP8gyUnYh4JUf5u8b/h/0t+rK1NCvhh&#10;nEHKyorkkP1ep2jz8q5AQICm29YqQej4fLLkZ6BauLyuOSevkeYEo0W3H/94wazyKpXJoofcdXsd&#10;51JgGJ7Jq7WO3nOq+23u8/luM2gPBFgww+6ICXqCCA7dKwjQYGBIVJOQoEug9hn8ge/3HMr343cP&#10;CWfyGQ72BCQnfeB+IMVuMIQEhvvbN/x/zrDVvKLCsYoT0Oxok0yczsob/D6oEHIrVNs2WRRhybk7&#10;W6H+8Z9t8nMTdxx98dVXNOWlZove5bZ5vK7kghL8NGLvyeulVd1ifsPf8B+fHyOqwDf0Df0V0jfY&#10;/csil8tFDccvI7fbHYr6V0I/ml9I+bkV+RHLc8Avr84K/faH0TfY/cuiRxW7v15WEv4MGS7pT0Up&#10;549cuEP9klQZ+i9J6w+mhHyfoyNHjoR83bGbuHc33PxLh3YcOnc+p7BcVay5ee5MQgX99SFqlIRT&#10;+3YduHqnVF2Oy/XLdsJVl5bsXX/o8LnsUrWmvLz86NUktz7/0pf0sfLy/E8OXNl83ZZ15+y8DftJ&#10;kMuSdGH/sq2H9p0vrw3G6U6c1wVXm3NBEEq2XSyU6vNSDi1nXNarR7buPpSYzPG5+dcR4c6JT+et&#10;3FppRf7k+Q9fSJIas7ySlHf5wM2c8qr045UCJzka1y1ZtXnb0QrJcfPsvq1r1pxMLrfXF5/asXHZ&#10;vutp5eSJHqIrxVJambHBxBQVXN376ens4nKhKP5GUrm1PPdyqTMU6QFV4e/S3sVHjx0tKS+fve3i&#10;4Uu3GlGkpMPndn6Cn5YdSMi+sGXPrrPpueWCJH26/UQwFaEwdo+eq7x3j9t8sPKq7t61KxXz94fm&#10;7f/qsLvsmqHO4QNeP4/dMF2qlBJU+dQ/YcIEYPeQih8aPcJtLqKB3WnKlCnU8zB2kw9t3L3/tIXg&#10;RMo7vz0htY74PksMwwg8u3vxooMpxTYXg5DCJkZnl1x2y/Htqz45ms0H4+y6ku3MP7f0ZA5N1Z3w&#10;K2Mok6Qm4rfUH0gpJaEui9RQtPZg/L5kRkuuP0PArrGqANjNOjpv6cZLm06kZmitwK5Ok777Sgmw&#10;e+PoFkS7sWvJ9us1CYUGpiYVlyfTG++otcCuw6jPb2RSLydcqRLKc45vP3Bx/uydhZJDqssvvLjh&#10;wB0G2NXmnJ+5+wbDGIM3/AwBu5TM+gxgt0rHVFxal56h1eXf2XguVOndycEwdZd3T1u5k2Fy5qy/&#10;dOhmSYODhGsrr8AFdm/unbdvy6nyJkaUpKQaUoeUHsLulHXFe6sIduM+rabhf706w4HLWecuXQX/&#10;clFe6Lc/jL7RGf6y6NHTGb6QRBF99g+lR/CIp2/o/yf02J/z2Mbflbq6uj5/eMJfJrW0tIR8vxe1&#10;tv4JFxk+qvTYXzI4/oqwGz615fejb7D7e9BfN3b9bZ2bM2yhi69NSLIzxx66+F3oK+71DXb//PSl&#10;2I0+XjfgWJ1H+d00CiQBKy0Pzpf+rYT4Ru6LG/4rsLstSA6p9QcrP3PA41eQSqVCklu3biHJ108F&#10;ovdSAi1fkeqrsetvJHtpuvxuevl5+ga7vwd9KXaHnqo/cUdjNBpD11+PyoLka/0dZDlNErr4LH0F&#10;dgsKCuACTNXVocmj30rALlwkaW77HYoHAnDhfjXcvxq7ou6mr+ZCa0tAKNkdCvosfYPd34O+FLtD&#10;TtYdOB1P2/vrE1B4/fr13wm7iP9lXwf6rdgF/a7Y/T2IYver6aux2+V3dhjJauMOfWhL1kP0DXZ/&#10;D/pS7EKVVFoJh66/HtEkwUXbX5e+4i5fgV19NwoF/TaSZTmU4GsnoRRKE6RQ0Ofoq7GrGHMVWe7Q&#10;3Qxdf46+we7vQX/dttpfDn1jq/356Rvs/nHoG+z++SmE3ZKbKRfPZ2RmlG06lNfkrD1+vihz/7l8&#10;3b1r525kHTqWlVG2b9fl28n1ySdvZiV95kTvc+czUPNXE8jJ4KDEy7hUMtLLVu1Iucfq7t1zIO3p&#10;Ow30V1B9RjpcNj0hKaNs5+4EaKHXb5ZdOJ4o+NsZddrti7c4m/7w9mIauTt2G3Myrl/Pi995ase5&#10;0rzTJ3U2746lJ9pbbH6esTY1denSd6w+g3sdvlVE41Mq8927pysX/aaD+29lZWTnG/mdq09n3SFx&#10;pEBbVkbpqTPpzeWZNDKlynv3Du64mJxUdnDdLmR44XTu1DUJAY/j3j3u/K2Si2sOMKI1XeNaviXF&#10;nJN3NiukRTyE3RMHElwCc+pKuUNxGTvbNdXGNjwOHtyiqXFIbZ6S7YnG1MS8UOxvsPt70QO5yzIK&#10;y4g8I/laWjo6uzoDvjL3PYETUbEsI/kDbSzjYzmZ5T/zFQAotiwr+f1kKo0k5+T4pEZ4lOaOe53t&#10;SgtJ+1ASlvd3NvsR58qdRmSOkICsSIG7na2B1oAfl/L9V1TdsYv4fknuaGnmWLHF72tp64xfc62r&#10;i0wZ+GXlbntzsywjDn6l8Sl1tAbutbd2dlnlQAd+bWnvbPMrLEvOZ+/qukvKKUr3Wj8DOxTI70ex&#10;RdQAXFlAvmJXZ4ccaO/suusXfa3tHZwYkJvxfO23i600VXfs8riRIqPofn9zc0sg0H5PaW4HcFG2&#10;zo5Wv0SeUQp0CNKDV3HfYPf3oG90hq9Dbcpve+P7jc7w56dvsPsw7ThflFpQUpStubbxfGqK6nyq&#10;+d49U61yL+HElZZ2SPK2At29pJ0Xqpl7h+NVxw8RFQj0DXb//PQNdv849A12//z0DXb/OPQNdv/8&#10;9A12/zj0DXb//PRHwG5VrdlqNZQ1ms3VGofLUV7eZKktqbLaDdbfZ61Wd/pjYbdMXWFvrLZbrJpG&#10;Ey7Fe+1lFVqrtV5rtZera3lbHY32h9BXYFdblNpUUW6w1rk6XKUVX1wn32D396A/Anbv3u1qa2vr&#10;7LpLl7G3tXcAdfDTyz+E/ohyN3iKWScrkWOKO9rbOzo629raUcLO9vauzt9h1duX0Vdgt7O9rbOD&#10;3KLrbqiKPk/fYPf3oMeAD99fKtEihi7+sukPLCpN/g39TvTI7lfz+8krgM/TnDlzFJn3VbgF3ku+&#10;0Fs5fEzmqNGXXob/2LAdcoQGHl+U2hepHiT22/2TxWVlZRe37e7IjxDNd8TiXhcP9+vnegzxwfSj&#10;vrZXsq5f2kkvOwsiSdr7TCMkRB9JiD5a+u41ekm5v/kfeM7j87Hz5n38yfG048XtW8qdTkacPebF&#10;jRs3TpgwYY9pjxKpQmFilGi4SDI2cezUT0bAM/Jqr3A+lIdm/gru5K2x9JLePVzCLUtndxREIJOD&#10;pzZwPdXuyM/wtQEnEJP6Yyr+iyb5CkbJ3U6H3LOUfSpPjlBJPUqUCJXXbqkuyqksLfB63BaL0etx&#10;ulwOq93CV2054T46SBo4UBqImvRUtfi8PkngJT8vsi5e9nDuBqvDLHCsxJLvwooCI0ucx2vjOL6u&#10;ulqRhLzjlfV5NU7GZbPz06dPP5tmz63lWMZlrEn9/x12+1v/bsKOzx629zvysBPbBxf8T/fm7Mzr&#10;2VBTNEM70Rel8kdpxooDhohxYeyCd89YgUtgEX7dG6nwt+ZEoqk8LqvCelOrMi5cuFA2Nn2qeWVi&#10;USWCgTPy5fgo9XR2Gn769a9/nVR1Yer6EaPPvxrOEzz+8HvdL/tb/h7uoNrvICFlOaJ07Mm3EHhk&#10;88gNqyfKkZowZB9i50sP/Gl9z4fz/EK2uU386EqpZ4nYoxjYrb1ZWFuSW1Ocx7lsLrfb43bYbBaj&#10;2735yPkdV1IPJJcWFBRYzDX7Lt/Os/MHU6o3nr/16ZUbq88mlumsmZqys4X1FU7v9dxil90m8KzL&#10;bZNlueUriWWZvNKav0rsMgwTH6TQ9RdRd+yGv8YBAnYfwuLvwQc3jR6o/RZ4+aJJKxZPhbiFOB8o&#10;fNSZT75A3VUQOV4YBOjQlo6p+h5F0sIZ83EJUE7LGv/kk09WlRWgqWSjL7GwxOOx8oKrUssV6nxe&#10;j0WJIsAFL1bPWpk3D1CG6IK7+dayqgxNRkbGcDsRkFM2D6G3CPOohKipG4YjISKDIbPhnxA/oa34&#10;vRlLJ4641SMM0Ie4Mpm4M5ZPeCjDL+Sjxw7LkSoIXe7pfHQPyODq4ryaovzaslKPy+F2O7wuq81k&#10;0OvytE11FRUVZr3BZrbYDE1B1+HVyM1+mfd6RIljPbpa9RWeZ30BX0BhfaLgdoaOIPlqQkZ/QuxW&#10;5CSqmsjqgoDoPRWfeSX18skjx+hPfyApiqK5T6GgIJ0+fToM2bDHZrN1t4TC2G33hz5y8XnWiRLx&#10;HIzvHtidUxveAEbb1THrmt5/2dMT/vcnvS8LnE1f4HNXeTx2hEiZL9CWhp/vo1m2bFlMTMye5DWZ&#10;fc4DUggURY5hXdYeFbWF+9weG8c67Xa7h5eshoJoedDttUcpfOGnQITntZuvKpHqyzGHkO3oyy9u&#10;1o5FnhiL1+hj+pv/kd4O3N/4T0RsR6oHS7FI2Fw2bsKhD4cnPzP2zBvd8Ur5+sLzDTtD8jicw29l&#10;ObIUqgJQKzxbCPg27SmqKy2oLMzhXBaX0+5xuTjG8+mnn6YUVV0rKCvW23LKKmoN5jq7Z9rWI8Za&#10;nUnNtgV4u7HYp3gEj4U35XlMBQ5Drt1uE8Uv3RnVnZJKPH9C7J46mbnmSPLR9LLS66dwmdf+J5+p&#10;FUXx0KFD1B/GbkdHR01N6EAkEMeHIEux6/Fqcy1iWUb8iZKastTMU0cuuNuUh7DLk88FPAAuOI6A&#10;Kfay9i1AEEP/JueH1c25B/cfaJb9hoY0qG6SyNQUnn7jjTfOvbrDO2hvSVVorB9U/d3xR96b0jSO&#10;gFtwMYzb+nRFXU2Tw272uG2K5E1W2Rl7DeN1UryGmWq94AMHDlDdY9SVUN8Y2PTtKzGHyt9NXGB6&#10;Azj+2bvfQmAwSUysEsOqrf4+NzAszJo/PYzXMB/beKj7Jc3w6zCELuGepTwRvcRTW1pQp86pKcnz&#10;uJ3Lly83mnRWlzu7MDO7ora4znD4WmKt3qh1MOlFJUaDtrK0ylLogPAVWI/XZXfpCznJKwmS6Knz&#10;OD+zAay2jsxg7t57oK7uwWpEUEKe/CfXGS6V/g57KP6I1F1n6L6PQxa9FH8Uu8vTySfZyGVnF7C7&#10;//AFV7t/T6GJBjZUqpjmjjH7zpqaKradIV8vpOFABhQDuIAgbAvAt/ZeNrisTPP2228fP4aq3jd1&#10;4zDSxopAoOZ80Oq3B54kHsff+FZrAdwKq1xeVgrjozkg+2SJlwMGbaHDYaZIHVT/b9QT5pQVJwDQ&#10;qZuGQu4inwHGfya5OYl9JkWVXI05BHELGd/UVC9GFAFVuLsSUdodoGG2vad6KISW8OvwpL39ibZA&#10;WMU/U8A+nc8sLS9XlahUqtdPaF86ZbBZjTaIYGeDw2I0Ww06o8FuMzttFrvN1NhQg19VSRWV6eWK&#10;wjKsw+dnGLvmYOm9o6q7bvfDJwO5XG6L1dZd8QNdyPtTyt3/W+qO3e60Z88eir8/hC83xGtVpzXl&#10;Zy83Xq6sr2hoqLeY9ZLIFuTl9R846JOb615qesm1RJP/wSX/tLoJBz5EYzddezOWi+m34DFV5cuK&#10;V8MJHu/46iqTq9FWb9A3ej0OmNjNkuh2O2vq850uCwTtCM1wCpSp2vFh7MoRJcAuCOHDUp+kESZv&#10;i1ktrRydPRT+3aM+NbyQDyBef/Yo3NrTmldeeeVM1O4wQMGO3mrzmAeX4Lmz56jevE1z+5o8SBzA&#10;T6oEfMVni6QexWd6ba3Kz6kqyh51ufZoY7Pd7XA7nQ6bo7EyyWLW2fUNFovBbjVaLQazSWcyalFj&#10;ljKPuVbXIvtYxi55TbxT6zLki0JoWSmlmtq6k6fPvr5XdbPWGwoK0tl022PeR5QcDkfI143Qp69x&#10;h4fF7xh2YfVDPOLYJrjDL+6efeb8zD0nhl/avWL1lTCPP35o5JEtJOaZdbs/vjEk7+fXvGdvsgeO&#10;mN87k8goQC1ze5wwoi/bZ0hg8OBAHFjqUXpu19brn+zzWso/OfVOh2rAmAVvArujt3/kcVt2+Xba&#10;bE6H3dSe17O95AOvx0WmHdxOnyQ2raiVRO6C5zyQOir+xTHpo4OojY7zxwHQJ0+evHTpUncMIRCq&#10;8FCF2G0Vr98Jw9Eb8QCalPXz1YsWLRoyeLBp7MM/Ue6e7dfhgdKAyuwCqWdJSHOIKK2rKC2prFM1&#10;mNwuC57HYjR5XBa7We8wGdBFbTYYcA0QvWBg12Y0eMoDgkdolgSfJJlq0tMbAz7lMyuwnU4XfT+1&#10;NZu8Ew3TmUz7Y7BjHklaaHud1q9fEjGMYkiFzufDMIoxNMjWV3Lw66irz8OduXAqjQyui9dQI2mi&#10;eQz1gEunXKG/qn6Zg0t45sye00sXrX43Y4qOYMsXqVqkmhkjR4cVUxKItJFq2DTOpiJoFx2J702Y&#10;+xHgO2j+v/Gc4nbZIGvhduZH6rS1LGtzOUwWfR6BUcrLPMcgHKBs1NU6SnpNWTED+qsUoYKaQUsS&#10;ZjwXXNx3aeGc7kD8Mra/93BImI8N3d0959/KJlvZALGf2LdM7lkiPFPgHlxaX1VWVZxdpypS52XW&#10;lRYCsQ6bs74yZQI/1mYxWowGyF2iTliNJkOT1aKvzqtyl4kyx/klnmNtPp4RWGcInl9Jt1iGYDd0&#10;9QgRxa5Wq6WX3V8s+6JUYk8NrHWxR2n3ZhioDZk4FLvzKqdR8B0+tRHu2GNvd48Mpq8JhqgGdgMr&#10;MerB3eEbYmVQgLUAi+PnvgfsTp0z3Okmml/8pXOKIowbM27KpEkOu0Wrazh14hCw2HDiX4/tXoz8&#10;37K+CbsNuN+zfqz9+ltZl9NjveQ9RXT1f4Rd8IRDH8bKMUrUw1h8iB2vqy1xDwd252Fpv6EZfh3W&#10;mfLdDnOymLhcWAqJC9FrjMmB0VZZlFVVnG+pq6ooynXYtE6X1W1xDhT6REsDp/FTtE11AC7UBoB4&#10;5gHmgwUV9al1TG2zy2y2O8yWhlTG8+Dwobq6uvCnjF9bcTTkC5K99PCjj10ovsnJybdvh77y7I9S&#10;A1tjLoQM/ymfDoY7wPhP44+8P/I6maal2B1nGwXMFU+Lh38IF1f0fkjuUi5+P/SSbHRCP9jyiHn8&#10;6Jbg5AMB7pjrg2hgkO/jWBk0UOzjtdVNmjvAdPM1g7GR4zw+vyjLjCB6PI4afX0x46hiBcbzXEny&#10;gNPTGyeu+HQU4N6RH9GW2wPwPR1NpsbGJo+Fi/LHqn5IywAemvkrjCTCl796ADtfVS9cuPChwM9z&#10;OE/Ki7cNReCFmMPdA5d/OkKJUimy0OCpxJP2FfrYGB10hn379gHE3IfFlcU5tcX5HpvBbXVYLEa9&#10;vslrri6151ttRO4CvtAcLGbiP6RXKrIq4DrUkLgeh81UcDWNthQh3fXLQ19I3/IyvMDuxWqBBoNk&#10;w8EQdquvnLt3z937SJ2z7Bb97a+USkrI6TXdsavX6xmGgYeeuz0sfu7IkpEwbmrfSgIuR8e/hMYA&#10;dsMNk1h3Y3nBXAq4hWfIcNzP9nf0p/FH3lu4dixS0UvK0TJ5a9Cdg4GDwtLX/VYuGri/GD1AGNhf&#10;GHDMtkVMj9wkr4dO7mWcIme16fJEnuM4r6k6VRK8sshTGHmf1fijr0iSV+RdPM9KAhtX+uPBBT9D&#10;/sOSnx7U8K/wzFw8GS4ehyb5CrbGEHfUqFHdAz/PS6ctQoZhDoePOf1GOFAaV0nVMIH3rnT3+Yj/&#10;YIg4JOGTA72//yKZNXumsKY0v7Y4r6wg02mzeDwu1u1yupzmhiIoCUZDEzRduFR5mJ3xznvTmCq2&#10;yawTnWo27XBy2bnP6LVfRp7a8yHsfuvb365wOyl2u3TXn1yReCh6OKT1+J1/nLcJf2bqjl2Y5HDv&#10;3r3r8ZAtlqhxoCo84X9h966R3mEfz5/R3/wPtGGAXfoTeNyJoKpg+9tQm0WWIjnC4Vb9UAWZCgV3&#10;IP8hcggnQccYf+xdRKaX0UpMtC96oBQd44v1+RTJ50JgseGULHAKhxE1jWM9gswHZF6R/UVFaTzv&#10;5nhvQHBCu2U9ToBGYLx+wJnxIE+Occ+aN4MUxvE3oy6+tG3MBkTob/u7MMK+kF0vfOayTP2l4tke&#10;VUJKXv7fD4WDNb2TyX1RCREFUO5RAyLjhbA/IR81lr74EfcBuP4kne4tFXsUVxfnVZXk1JWXOGxm&#10;h9XmtNtdNpPbrqPaQpgBYo/BbFA1iqw792SJPtPl+3r6riJzj77O0NXVFR8fX1VVRX8y/G/ofWmY&#10;XW/lQpHwPqse2PivE0+MzSxMDf8Uwu59RoON8A6FC95yc/nWmyumN4zfmrg8KGKJlN1xdRWwOzp3&#10;1IRzEwY2/CtCFhTNIFMERBWOJi/r7Va3u7xZtrT4RcWR3eJXFFH0KQLLupploVJdynisEuuChrDA&#10;3Xe/vMcdocZY7OW9vOBoUfwbLiw4PXkDShJeZ0OB5fzcCpswG6c8HAK2DHk4hDLNc/P4dQ+FUz4y&#10;bKs8tUoSJTy+ElEK4MIj1zgFkcOTyparw/mh4TkHuDUlOZWF2Yzb5nF7TEaLxWQ01qXYCWR1VrMJ&#10;Qheag8NutlsNldfLUo/k5B+rvZ2YkXUzKy/7zq6dOz+ePXHhwvmb91z4eNr0rOyURYsmHz58eMb4&#10;gQrrPKXpOFh675HF7jJ2qU4XstW6E/9y0Ycl4xYeXUbRSRlWjhylHijHxkoxzrdzSOADhTVmVM5I&#10;aMOj8kd5Xy/Apf6X6sZf3bT20JieugEXIYOEPoCvNvoObftY9Q/Ccn1+0cxYJZaqwlB5R119flT8&#10;i/7KBYgmOgplifP7RJHzcpyTY3Uet51j3WjOjjyi4wLxnYWRXKTGE6EWBW6nuB0mprKkAWkzM9Ia&#10;m2q8LrsU9VU6bv2eh0Mo299+OATc9HI23LGnencP7M6a924MS38CVSGJLIAL+Uqwe9yAS4mz+s2X&#10;ZjtnSKE3bQTZVcXZtaX5dZpii8nCer0uh8Nt0hkacmw2i9VuprMNYKvFXHgir/SUozylrCxDbanJ&#10;4r1WhWeuJVxRqZIbGhrysm6i1+flpperimw1V2DMSTyHcYpg95EkYBeGTqnzRIzYB7ihwhIMPxAw&#10;yjl8fNAaA5dMiY9VolMWn8awHsac1KuUegDikY6haAn4+y14LMxzZs8BcL09NYPtcTEymW0oH5sw&#10;c9EUAGt0zihcgi9v24uhP1omKsrEI+Pw0+SdcR63beonIxivY3RSJCRua4vP47S4XA6vqwwgwGVX&#10;YRSZUMuPUPLISon+5n9cPJ3YWEju5i3ywvpl0xYB5YzbKXMMCtYdXt25fr/a9bnAMNfv+SrQP8SL&#10;ZyzE3cG1vZNQSHQ5AlwrQ6sUIaTAhS+aXY1lKg2ELvd0HhRfzwf59ZrCqsIsjqxwcLuskLjlROha&#10;9E6j2W4zUbWhLr86bU9RyQV1m8/vZZ0+Tsc2HGEFt19knVY9Yyr3upw+iQH4m83Hebc2IFi8NhvL&#10;Oh5Z7G46tdzj+cwbGpCiKICg+628EC6DjNqv6Z0cE5wiANPAijHXK8bcMPZP2z7uE7TZlC2DyRqr&#10;btgN86DGf42u/o9B/IdAeZwcsy0Yf6RtKDIhGcokQ6lH/tRtUyGPRY5FS0PnC6/YgrnT7JPaO5p5&#10;dwPPugFZqmNolXrGC2HspNFuRp9wvqiRBUbsUQI7iUCHrLbRiBElD+GMctOGh0O+kK0DHg75Qp47&#10;m9isYy6+gu5a/zOCV3lrEylGpq3tbByACzEBlrT7e/bsCdQKz5AXFvCYPs6uKsg0N1QDf1ZDidXa&#10;ZDfryQs26Aw2o8VsgN1WccZedt7u83Iuh8VqbWR5ptVzps0nojd77cUs61REweU2s01H/a5Cnvc6&#10;rKVmo45xewh2rY8WORwOPFT3+d3uNOpar+sxRxOiCVPggtEwN/qfgF0Vxi5lXI4qGRkrE//4y+Mf&#10;Qm2Ig9rn5K2xGE/9wbWLG28vgbvvzCdE8UCGykC4Yo/SCzt3rVixAvGHpTwFF6iduK8vdAZF5iGA&#10;ZcmbnhZ/ff/AaUw/eveUht4858Gvgwt/Ni9+MDDk7aHCoEw0B5hKwdlc6YvmxTSrch4K+TJ2vKE2&#10;j3o48Ley62lSBkhfaDjKiCpubW1g9lZf/baO/Mj88izu2QKgliyP7EmMNsZulgWn21kNWeuwhPQE&#10;oipYzR6n886hbNVJA2d1STKP3ESBQVX43VUSo1MUh8NaffHYHoGzJ5/fl592syLrjsA4GY9dFoyi&#10;4P3r03cDX4PwUNu3bw9j12Z7MN0N0FCufOcGBS64+sXkK6sIlAHWoF0Vwi6Z6goKTqDwC7B7PyvK&#10;k7cj+cCBwgcxMlm8C64bfHuAQOQxcvBFaRrikqIr/hMxS9Lesqf2RVOh+YFgANTjdkoi31BfIHBW&#10;KLvhAvhsd/CraHLLcdUxlf/5EIa+kN99452HQn4rX9x+5qGQr2ahJ5kCh7ri9ThQSKLvBhkCuA//&#10;YVk52U9B37QRGfxByZ3kS067XhQ9NrMW2jxZyWDWm02GlCN3NMcMqBA8msduRS9ta/UjT9brVAzH&#10;vNZiVI4scB6nWTEneLwOt90K+a3wnKUuWefQP8BugJz68pdILS0te4NEL0Pw/ErCQ205sJ5iNyEh&#10;4fz583BpctTUjBXj4VJ4UXb2hhEGZRcCMmagOICijQCXaBHEk7HwNNwJZRNmLJs47vrYmStnzlg1&#10;g+YzUPcvA5u+TRmpXlMNHyT0hVk2XzM9YfMBX2TpRPNYyF3Te5lSBHmTByGNaND2WMYFrQCaK1rd&#10;5YQCZxdYh6tntn9iLULai3oDCkSwyTwuZwenxkwvFFD0OKK+QFVwvK2uyPgdtNjujIRFOzMfCvwK&#10;htLieDnXajGirjpye3XcfptoDgWRDtFU2pQN7BKj7ak8/ql8X66xTJPDMg6P18YzsNisPoV32ky3&#10;d2cUH9N5DQ36ihLRYQ7IXF5ulizxjNNmqc121h7k7aWs0+JwGR02h6Q74eNZ1utukV02fRHMNSej&#10;C2G3pKTE7rt3YdP+Wse9g9tP02a+d4/N0TkTDu6scOpunLscCvuzE1Drcrk+j9131qrs6pq5yfqr&#10;TZ4R+2tXxWtDP3wNuRtX8iMi1e5jN0YZTHVTABTh4H0XPiEeokUMMj2rgSjF5SsO8t6B4O92HC7h&#10;gaowLripBoyQjUc/WX3yE5KJMnCQ+OEgsZ/znRwfUSQ0NA546LUxuBfUP2B3757dV/lLLqcZlwLH&#10;yIJ3z651DRNSgFcy/yAwEDxgxFQGkmUMIxMiw/k8BKaysrKHQn4PNsxUr1279qHAL+Toyu+hDHNT&#10;5wSs18PVKOqc7fkRmqpSJQI6AzHXuKfyXUkNVkut04G+6sZjkm/rCt7UI7nFJ2t8Ep+WkoR8Bmr/&#10;hecYUXZKAuMwaNyMjWPtbP2+ZomXOJ5xW8XGYyLvVLyGZsHJup0Q4bqGzAdy19ciNjTUg+Tgbu1G&#10;rcVss5++mMrb6hWvs6m+3uZt01nZYNw/K8myHBS7X4LdbMe5Bs/Ig1Wh0CDhob5M36UNnzrrFIHm&#10;ffj+4MMfALgxPmKrxfmJzkAug7ovXMtT5cF5LhJOk8ODy0MHN41QD5+5bOZI9Qh4aNpBUmxfFnIX&#10;fjIphsBpu6eOOfvaYMfgiXvJPs3Md+NrhIq1zjU7j350vPr9yQcnn9+1y2bVk/0/gsv+i1TfrFpa&#10;KiWuiuqUDWIN0I+QkQlRyGH8kfeQVRhGluHqxq9nmX19No1TZ2dn1534UilO6wGcmpqyqPrDxhOa&#10;119/fefOnfNNr585c6awKb3GUOY+VM8/WwAcq1WZPOdGD3Q6LILgzDpQkXwov1mUoA7xHDdtfwzH&#10;MsAuhhejrkQRWQ/jEjmn2LTfrc+SGb2tOtFuTJI9eklwyjwvC6wkIGlwHVmoVf9KKATPryQ8FKry&#10;K7ALHAB/lOPk2OCC2LI3hQcKLjBH/HCV6IYnL7HPhKbMwm3Wz/nYpAOTEAHKA8Tzu453BgoDqr53&#10;eUTxCPz0punN/nz/1/Qvz547G5GHpT0BVQSRkcP4BKJpgIcnP02XgCG+1+1kGYvfb5FFD31rFYJv&#10;0Iw7Kh/y3w+hIK77SQhDX/GS7I/Frij13/zN3zx0I1dwQf2mzZsYjwvlmT2HPCZlUpW6okJdWqk5&#10;E8+iRJaePL7TqG9w2k0tspx7SHtzf4oPAklhySsZpwNGmiLyZKpbcimiSxDcPkVmvY67vnJ7/Y2u&#10;u51d9zrb7nYKPKPwvCjyZJuxSMYigt2mR4sMBsNXy93pZ95KXnkcMJreOMEfpfnFtF/2ONYriN6y&#10;X+57BeFrMxfCpVCjzEaW8c+px6lHj8oZFW4kIG/47WfjBMhaMr9bOO0icE9/GlEy1PKcSvcz9Qgb&#10;CaF9AHI91hc96lpoh/qePbuQ85C8/520e4DHaS3Kv52Wdi3gl6Te94E7rZbMpErcceWIMp34DU+q&#10;G35JXotQAFni1Lm5uWE8fRmLEaH4yv2QUZdfgKoDZQZ+z+eW+X4FN2wnysmePXvMo9WvvkrWMx25&#10;tlMZV6OsbJDTbSghZCd5w+L35jUl5TfeLtAleyerz53cbWyoq8hRlZ52qBM1IssSC9XrbaipbfVD&#10;xRWOl7RAkAquSp8gSBIrMjUOaxXLMFzNua67XUuWLO3qbEcESSSyGXcpL1cJYnAN5CNJX4Hdi4P3&#10;Xxi8H7gh+CACOLYf2ZMY23NHj29961sIvLn+8K0NRxAhDF/zs0UT9n804vazFHZUNgOy8JMI3V7C&#10;rVpP3kGAa9/IRVYwWQaKfWLlAXH3F5SNLh475eq0jvwISA63y0ZhCjiuOzj/4KEt0HHtNoty2ojA&#10;NlU0ogUH1uCud8jgYGRnjxCSHL2Ja/tI3bjtq6QvhB/7HAEuFFD/RiPrYlC8uJIfd2a8HNhj9fdS&#10;S5FlSlQZF/m7aczIZOzpN1EnSoIFpVIqyPJ5yhZHU3ZdUqWlRNOUW1qTceXiwXpDddkpt7aoKSA6&#10;7Vad0WTyeOw+RfR6vC3NyvXEWwxr9Np1oqvW1JADyeoTWUXi/aJ0r6Ol8+5dD3RcgZk9d9bBA/uB&#10;+4SkS4rCPWp7fmDVUTLp9V+G3Y/jH5t77p9XT1kGHu0cPkAERkPIm7Zhmv29bAhjfy9NXXQS9FcK&#10;3/KxCRSR4BG3niPvI4IaxbD0J/Dr9IaJo5zDe+linteT/nBo4oYZSycFJ2JVm+4sCeYQDbstzjdI&#10;fKnI1kNT/aMC+flSiO01aQsQf6p+vNBDPVYY5lM8DrspPe0ODPZ95veQMzxtFZMpdqcok+p+pPb0&#10;CM0GTJo0KQyjM3H7f/nLX4YvP8PPEA0EJQEa/Irkk1jWE3rf0V76viwyzc2KMhL6tJp/KOFX8vyZ&#10;82gm01eNC01R07EiiF2vy5lbf8dgaRRFr9+rvaopqqy+Zbgcob0UKfcsriqv8DjrdXVpq1YuX7Nq&#10;5epVK7XVydUNRRWNZfW6GtZllmVGllifzLnsFtlw1VRzTBYF6AyohzHpPTjGtXTTXI6zPZrYzcjI&#10;kETPF2IXiAF2w0wboL/pH4AwemJIdMV/ysFdhPAPT3kaoJk974EyN6ju36d9MhIexAcDwUMNQxAC&#10;Th94U+hRBo/q2TTtk1cgSvln1THK/bW8ZOY4ui/zYe0Pi/FTU2xyUY+s4HL12P5iX+vTZYOkAVUN&#10;+S6v1WklW+SRJKvy1SEy2Q3vZyquPVXTeqUPwGF5jsyOOV8MYWjyp3HhsqVUXR5i/47wvApKAjQB&#10;vk9GZ06vjNS0qgoNhlrILYy2jNdZVamJrv4PsJD+Ih3llb4VFHm+yDLPZzH6FUxvOvbs69I0Av0w&#10;K7NqYecVNqSb7Tpj5bXU6rw73iZL8vdMpQdROYf0iuB1CG5bM++mOfS3/IPe0Ojw6EXB2ZkfEeBC&#10;byiAVIHztgrVnoajiixPXxka0CgbGhq/Crvbgl8wBYWuP0dutxtQePfddy9evBgKuk/vv/9+yPfn&#10;JYpdkMh6vxi7c2fO3RE159NXwPBMOkI2Qo67OnrqOoJIyrcHnqTYjan83tXPLruevnoM9cA6CQrU&#10;GNTAyOvE/L/Z9/TsuTPprwiP0g94S4wdqR1H1NzgK4+jJzfH+WIG+2O27Vl84Oy6AUI/tDTtA/v2&#10;r/5I+GC0N85gbTzNnELLWdQvXC3vrYuPFLY0AL6UEd/Rk6gHZ8+ehWt64oG9jzIcO3p4zIVXZs+e&#10;7fZ6BVs+cNBVENle+iHQyTLkPQhUFCij8EA01lSXQ2mhc3AZi08j5w13FjfGpYSh+Vs5fGtbnZ6i&#10;ltqR8pya6LgBRfr0gtpEQfTe8pgqDerjQ7bTyLHl/z1mfxHKSS+H5P4v3IayImvZOeXOr7sKItIT&#10;r9AXbIeubke0dq7Wb0318d7s7EyahHJM1fe+CrunTp2y2x+cuTlmzJgnn3xy2bJlWVlZLS0tOTk5&#10;wO7ixYsLCgqKiorefvvtjo6OvLy8+vp6RH7++edPnz7tcDieeeaZ1157DSF///d/n5aWBqAjbUpK&#10;SjDLPz6FkOuCucp/IXapuJ2zPTK6bPAghRzgNVQ7tPt+tYSao0UJufUXNWScDTZJ+CfwoPp/jyv9&#10;EWWgFhT+aeYiksmoeLL1HByUtTHa/wE6iXANckzZ+GuWDzOMT6k/8r7/lrX3sQ3rP7K++7ald1/2&#10;wz7Ch/2FPhZdDqC8QlkmO3Kg7LaeDb2iC2O3+oImIiJi0KBBKW9dRBlwo9ofqoXnivt89K4oued9&#10;PM9q0u/cuTM+Pn7P3n1+hZd9rN8vygILQLic5N0VzEFkBY+L5ZsaiQnYVj4WZUO/OnV4K/9FWm95&#10;Sxr13Cw8uzPmU3gmXSLgq56SJjU6ic5Q76blVGRBFiVdaf263cvM9em3qsqbcgdM2jEIkUfeN1K7&#10;M6zGdoW5ffmkcPsXHQWRMN0QiO4Ed/K2WLCltlTijWnZnD6yzPwMmeTekyPB/S3YxfOTw59aftt3&#10;Qv6SKIRcl8vrdcFiRZPcarnKuk1v696A8AtOuBIDK7w/Z/y51/tbyTFe/ex/Q1xaocFantEwEY1B&#10;IBjkbVMPln6URiMUledRLikhi7XBI2+QUZ5MVfykeNrZaTGOf5FfJmnfEWLqXsmKDq6IQG7MM2rL&#10;s+p+fIztAygM0X3N7/fnP4pRiCUXLfeL88csXzJTFsSR0nCMmG6nMz8//1/+5V/KCzQGo9l37UWp&#10;Z4nuV2rXU+qa8xrHU6rYsu9LPVUIlF5RAYLNAZ8iQ/UU21oDkLUOuzW4TIJDVnDBCKS73/y2JLg0&#10;RLu8AL10uEyWz5+cfQKGYOUPSsJTGZQXzphPD6CgfKXwRNX31TLp2yrW48LIjmxpbpDlsxZOQ4UI&#10;VlOXqvTm1Xj4B+j+hdbS51nivB6XDYWhqcBnz56G0K36kVqMKkNdlaSd5e1M+f+UHSy9B1aNNFLP&#10;b8HuXyOFkOuCCW9nmIdPB/L7/aid4MvbaLpwbPTVd6CzDsn5Ja04yhS7uXPI4Ut0SgE8r3zaukkr&#10;aYShmb+mnjDTOBs3bnzR+jbUA8B0qnY8XPrry56exQmZ2oOaw9Vn4r4Lfep9jF0YxxAfNHfb3HU3&#10;1sGDcIC/ukpVXVkVb7oEKMAGX3lYWnWAzfhVpes3aiCm4fEbxtFqx1MPRgMgD7jZsf3T//judxYu&#10;mPf0U08CrMuWLvx47kxkCD+ggKyoC2wBKF2FUbhU3tRAwkE7qs5VAeUjCsnuUcnnn7Jp6N65S0bF&#10;v9QdvicW7u0O39qfqE3PZGMAcT2pEj0egfUiQygkubnZIhRosW3VsuOrlhyj2hR4zLnXqKc7Zx/7&#10;oCP/wZtCyvOvx2GIEFKjMtdoLU9qVNlHZ306eMTNnp/GE/hOOPQBjfYoYxfA/UKdIUaMnnRk0hbP&#10;EkCNQFOJnnhiYrjiKE/dMHz8kfcx4tMIYESeupGc3EF50u4BcOcceKAig4elP1FeXOaLVFPjDMAN&#10;Y3fOQaLaXpl7Nlb1Q3+UZoxrRO6881Q73H59lT+SuFAqYoJ3NGq1el2FJHnpBBlc5ZqlszDK10sD&#10;+ELc5ubm0m1q4Gl7+3OMG6BctXJZdlbG+XNnThw/CpO8vq6qjcydcipViR3WusSNUIZTBENGAqnK&#10;iCrcHTnLGgcQ7HRYOM6t+HjW7UC2U9eTY03mzfq4O3z3nt36GfgGme2Ru/+6yt8qjL70UnBZenAK&#10;VhB378vetP0qLeSXcUdexMmtpKqhlwcsl9XqEqRVnAXALh6cvDZ3u9eunI+KRWS4K3eePTQ7JD7K&#10;im4/ynIX2C0uLr579+7Bgwd9Pp8kSYhAnzxaGTSI/ygIstgpu8iLrpmLpjAvFMyfN1OKIlYa4Eux&#10;CxT2u38iU3Ttd6mHcpzjX8GwqVUq1b8GqaA8W/9z9RB+MGCBhGDIYBoZo7DQg5wjBp68ZRgi0Diz&#10;Fs8aXj2Mvoieoh0Hl5hQXr0o8XRYB48RB8KP+MgECoPzKc2C6eRISTrOor0BPrgwxRAZuKQilqYF&#10;owwV5eW0PAFrIjXR0MdMtnZf73IaB3BBeEN99bJlS2khwdNXjRlg+qeRKU8PbPw2hS8K4Hy6tDt2&#10;C7WpqVUJBke9yLEejxWp9hzaYWyqTEpKolsAqTs063GaZ5jnLZ/ZUfhyR8ELUnEvPB0KDEYZwoWH&#10;Rt4iOgOu4gepHI9N2x56tYlHeGSxyzJkjgzYRSC1OGVZhkueXCQKAxpyoNhnkhg8daabpEwfdILW&#10;zvC60A5Kug8e/BB2u/PQjJAWMfH8q+VjyPIU4J5upl1SPHvJplHjr4UOfMjqc978Sia9F+LHqn84&#10;7ZORFOIFcZcQR2JNksD7mTpFJscpByzxy9x90MegK9ufThs2bJjzafWgmu8g/rjjbwOpg+r+3WzS&#10;QUphyHbYybIeapN5PQ6KgFuNveGeyDoBlzKRsnSFGnRlkW1HYWW+olw97dY7yHbKljiUCp6wDdD4&#10;TBF5tRGp4iNLzI+rumP3Us6xgrp0q1fbLEs2p8HLuLy2qkKD//vf/z5NC6a22gD9/0PO4cBA5tOA&#10;LLij6BW47SXv+00XafHwUBTHPkt6OP5DLHCur4Vd9CFQ6OIvm0LIdbk8HifFbnV1NbDLsqxarUYE&#10;gCAu9CaCvDKAZyI/HCpvMIRg66E6AgOFsJBGJvaEPzxH1p03TFpVNi4BSIU+4ItU5U6/NJwZgtyQ&#10;8MTBLcgcOuX7XpI/dNPEgccocLcvmjf+8PsPZRVT/t/tuT0FkRGMWcCuLAvNM3fQ+FB2PU+rrB9q&#10;5s+cp0SolIk1UNwTExPQzKUlhQmJ8SJZceaWBCK0EAgBdkomeG3W74OLzAuTd2Skp8EPtcHvE6ny&#10;ANxQxGCYRipajN1jNg5LfZLOogzN/BXZIhFRYvmlqvbH6lPDdh6M39kdvprqEkVgJY6paahxe6xO&#10;o9qj8IvGhbYJ0cmQh3h40rOGp+4s8Pal8A3ULJPMSc06Uk6wJGIoYBnG6TMcHX3p5RvXz9BU8J+4&#10;tWXirgFX98V15Uf+znL32rVrgwYNgknBcRyVZ2fOnJk/f/6qVaswOg8YMMBms7311lsjR47ET4MH&#10;Dw4m+tMSVQYohZB7X2eggU1NTdQDohjFGA1IgQcIA2KUgbE+4qfvEUjN3nqOe1Y9Y8kkWmX9bH8X&#10;qwlJkS/ELnjThNUEYRC0vSCfNOMtI5FVuEukLj0J1OISaBimHwpG4Og7w+KKf4xoY0+EVlFS7iyI&#10;kkTRVX2wTRPXgXbtpRF6ahp3an7zz79K23SL4mnLhLV0yhYQhHxFexMRK3JQXJt9XH11kU9w+WVR&#10;FiWAQJbIlBNljabkV7/6Fce6guEcJDRcIBjuFGUScqPRbg46DteseXFY2pNFhbks68CjGZ7OsP+6&#10;CB0muyaTojbTdG1Fn5JFe1hB8hRoFZ4cvV/naEi9WKepVKWZny2KqSRr7T/Pzqez18xY/OknC3Bf&#10;MLoZEEwMR3oJLYi1c6xD1p7E8CEJdiRZuXJ5q4/n3U6HterqpeN2Y9GjoDOYTA9Oowgh1+Vaxi5T&#10;aVWh0PvU1dXVl+kDDPWs6hFrj6WLx/tx/V4oev6F+uepdgs+eGYDXIzjcIVXihHt+PAdtNLD2EUT&#10;QjJJPcnRZhj0EYLWHc4OJaI3Sq1/M228dVS0HD3BNlrsQY5CQ1bIH+odhkIM2RBywFxLs4KxG9YY&#10;7TPgEbd6pGx/XJH4t9948fjqlybO9rwQ9UL5T4s2jSXb4Ppb//7jeDL4KjyZ9gJkITuRIeQlwZ/A&#10;J98+39HGocDghtpin8yWlT0YSVBmiDSvx1lZWQl7DqnAKMwCeR7Qg2oxCk0Bv4QnwiMg/swlk4Gn&#10;9MYA3NLiktEXQxvr63+e0vA/6nxd6gFyUHtqvio34BMAOJG1cl4jIzC3RRPyh3JM438h9zf+04jE&#10;HngKlIFKX9SDJIXkrshxzUxFq9DoVwSv1+KyW3jGzXndisS11q/ySXhY9pHVd5dxD2wOot0qsf35&#10;fkHhGj36Vsh+CjM5F4cDpqPX2tdS+EKdiA7u/oWEnnDuwUn2FLsTd/eHOyT/58anyGhOsQsOLvkj&#10;590eP/Kp0KM08c1zZ+P20p+G33kK2aKFyAQQeZtFTtELDZEY5XuW7qlajmjAbmlJ8dLF8/yQlocm&#10;DRkSOpV/UN136CJ3+m5F/CC0ckAmR9ARAQwQX7ywb/oRMgES5rGnoOlyxUWFUCfQVbo6W7s62+/d&#10;7TIbDZLI19XVQEUGWNFzmv0SMLRIXrBD3npduOobUT195VhyFBZ3I0lJ3KXsaP7UiAxtJt3w5GcW&#10;7WvMqU/S/kpVVJHJ8QzPen2Sy6EvghxnvLb4qqL4ipxxN18sjkiD3EX87kUCJ+7vC3fpXLLbGRXi&#10;N55rqVuFQQZ++lAtsiD7hIDhuN1jVTivyDlReDym22UNGE/4HHntRW9A93tksbt9e+glJBiggTvy&#10;RuS4hLEPfeaEMrAbfHMxsLCiECpEjDIgRh70ihmSctBA4aNU9+lhdUMn7u0H8TlSPXKkesTmCWuH&#10;5P0vLncOW7N/xBbAN2fuuV1jN6rfJVZaar8z+Ekz7hrqN1bzA+Q/IrHnhEMfoBitOc9JEhOUu0xM&#10;1fcK8nIFTgAWra9kUlDmGbJcxoKNyifTpqfpz1Um1V6o/5maLloH07XnYGVGXUvFVLfLIUmswLAy&#10;z9ZWFzlS3pZ5zuVtGFz0U6g9NCYYRT10YJdJW9TW3jJuwsSVK5Z53TDURMUn/PKXvyTbcLaVC6wL&#10;vYAO2SgnXIwMa8XVxWxOjnxHvG8G8JCLipAW00giew26qhxr0x0/Z/DLjCBAReGVZt8tu8Gr8Lfr&#10;W32Rpco2nVtr0MSTg4LAsz+eMWXTUH/j9suXLyF/3AV4ba2cis4MyLpdZAKEY50yJ3QIBtmazjJO&#10;l9MCBsoxvCAO4oPHCQOr1Y/cd35CyHW5FlpDZ5iSKps7e1q35QqfZ4LdoN0G7MKl/LKnJwGfLxpA&#10;jJb6D+Q/mrZmVLTYJ1YZRDtAnExWmZk+So+VYi5v2QfUQujSDCdYRkOYjb7/fhjqR/oislOjLbeH&#10;w2WXAFiGTKOCfS+o5Chy/v3cU//OC0xDdVGBlIs4FrtzUvU+DLva6gw6+HKvFA3Nenz2nNl1lXc4&#10;u8rrrpIFJ0ZUgdU11ha1BuyyyHXkR326KrS2fcK+PtRDWZSYffv2lJ17dfOnW6rLS33e6lrNnRY/&#10;591Zh5JD+SCnSwUxBCaag8zH+WJu8UnQuetsPpoJIC3xLnNjWkBmfJKoCFaRtcsKtBdWwVOJ3v1N&#10;0vvTxkmiwLOOyrLSAM/5RJllPEOyfql/KgkP0pbbk/WGFrI1B+SwrAX3inphcOxgGCoi62Ebdjrd&#10;9uaA8uwzv+E5r81qxDBF5k8ktqVuZbU6PU55dOXuwvvn735NpngNY/fdgmFT9k+mfjC0DjrPMGn3&#10;AAB0kNgH8H1V/9JgzYBB0oDG2Nuw9opmXhzKxQGyq3Pnj3YNHySSl880Z2gjcCHIlyqLJY7z8QaX&#10;sbiZtXsdlaENETNqjfpCgdXftF5f51tjeU5dkUXwmjH2Ukpm4taT87YPX33HeVKOKJaO6SVrakd+&#10;ZKBpNxpeEpmqqtwTJz8lc14ix3hc0DvpfSnTbtae/pLIuiUeCi7XVjXNZ0uGcnno0CGegxFW4qjK&#10;D3g8tCSKxSsPq8wTs4N4Ys+fOg2bzM1ba6orjRatuSGlOQCF1imxBs5ZE2jhRZHzw9qTWb2ZK6/1&#10;Lvh0Y0teT1mGvSU+8cQTHot6yqeDl39yw/BUKoCLPBvqq6GcxJYR2xeGIPRsjnGXW3z4qbg4Y8iQ&#10;ASdOHvRJpo52/9GjB0WBC/iVlOTb6FRLFs/HM+KRfYX9qPT9/wV2x1/6KqFLGRIUDOxOXzVm9LUP&#10;KWT3XlqnRIVE6ZhzJMNR+aOAzqbY5DglLrwU/U3L62/bevc2v/GR571oecB7zrdfN7wyMzhNMapk&#10;JLIl6A9OayS8n1DBpCqim3d7YGglB5LspiKMrXLZTC/rZVlXkZB7xHBkyaIlg/MJ5mYumFb/Y/WQ&#10;3F+s3LMemUxvmkDnB6B1oPFkSDrGeXD3J5LoDOiPiDxMcq+sO6Dc/8RQmL0RKiBGcat9tttI7rcl&#10;wVxv0e3g5lQFp/ZU/ki1xDQ5zMXNZ3Sy6JVlB+9tcFjUdntNTl7+d//t24k3bpw6eYxkIvDTpk71&#10;+QIOe20gINPVBazQdi5JeH9aEZf59CztR4i25SQLhcQveQOZv+lynLDcjFQMF9BhfLwREGwrI+/t&#10;4CKmTyQL3BSfyIuuOnNqk/FGSfI2u8XQmR8BNReqAimwajhQ3pFHTgxKu7AA7tDMX/3O2L127dqU&#10;KVMuXbr00Ucfvffeex6PZ+3atfR40O9+97twJ02aNH369Nra2p07d/bp0wchW7ZsQQS9Xn/hwgWS&#10;xb17UEZXrlx548YNPB5sXpZle/fuvW7duo8//jg9Pf13Xf1z9erVkO9z2J2+atysheSlQLgVH2JE&#10;gBtT+b2ZS2f2t/x9YXkuDYegpTrA4ZHbusccLA0+u2cn/1zpoEZyhGjopw3Th9uGEnRKA9fZ3h7L&#10;94HGvISZQXYXK0AtukEsMnzP+e5Eyyg/b+F571RlgiAxcUTJjpEYa3bqOVhbnJspWZvpZchcLMk2&#10;g7w22zBx1ZgLr2ptGRFNMY1sPRobjEYFDjrzI9euXGBoKm2rmklEUX5ES05PYxlZ1fl5RtuDId4A&#10;HYIYRbh16xb8QAbsObHa5YtS4aHsVl1AFlySqV7zgkS2iNnSS+pZ1jZJmoCxWxhUrkSqYeb7JN5r&#10;r5MEN0AP7CaWslbG+8743W9wRNfqpYsZoPQrKSkZZhl4/drxZr931oLpiiz4059CAVDy1atXDTD8&#10;M30W8jhuxuv2SF7Gb83mdSc7Sj7qyo/qKoiEmov4QDaeriO5t69XSWFhIa152yvZvzN2n376abht&#10;bW1HjhzZuHFjVVXVCy+88PLL5HRfII/jOCDV5/O1trbSRb34led5pHr22WfpZBb8NBPQhx9+qFKF&#10;ZrIOHjw4bNgwADc1NZWGfE1CSUK+z9pqVHZSjq75D7pIHFJw480lQ/VDoMWG5wfAw9KfoMeII3DG&#10;0kkZGRk9e/aMbgjtP6McXfvdWDGme6pQePV/HDmyBXcJiVglxvp0eeLM0/DD1BscGPyy7pXeljeH&#10;NA82a17mOLefFyb6JpKXZ/rDGHM5Tjv2Epm+yL9SVPez0FK1MCNzJbZy8vaYpl9dl5RQYwNwEMDb&#10;147rbHUztZvQtDxvt7kZYnGi172ZRZ8FPEIZPkeZhfiD5v87zCOIsarKMkAfIcAE43XyHrdfJO+x&#10;fFGagdpvybxVFD03RRia0Y26skqT1BxoFVjvNmkry9jLyvLlyBJlfp0SV4mOLX+oVt6rOFraka52&#10;9Rk3RsrrMXvurLiSH9Nbv1vwj3u2xSkcw2STVzBOh60tlwjOnEsz6ehPn0WQoEPDdi1qtR5v44xy&#10;9vOdBSQa9GkUkvY0XILZAWp/3xvIqjEuGZePrM6wjF0GLfMtlrzfwmA98noUwEqWPHdb69idP0om&#10;q6i+kHc3zR4zZszs2bM3a7/4xQTl4clPM5FFgC/zXNlrjWRWga46HxyIox9QGSD0R2MsFRfHKxfw&#10;qzK1droyDWZcueFWsVgAexE5HOu7/6FsN2xYn5R0Ex4fL7RkP+c6ZbTZ3QzHexnO5na25z4ruopb&#10;VQMtNtdZ47uQ4sjZ34vsWcK4gaeO88cGgU6mUWPVP1S8ZMEuhC5EmsvaAEkMHCclJclbtbhFTk6m&#10;idXh13JRDeyeP7a9bmqNJAmyJI7MHwERCPRr52cwz+V6n82Wehb7VsLO0yhWnpW9+29c7tnYB5U8&#10;JJssysOt597q/7I9BkrzlSvkI6/QbuGOPU0+qwiGCoueg1LJgld0l7MNVwFWXvAyLmdzw2YaAcXz&#10;G8+gv9Ekcy89VnV/ygKXjyx2N53bjHocXhNakzCy+MEqsJlLJg+qJesBFi2Zgp+WFc7NVzJhU39+&#10;ZePneZDzH48ePRoREXGt5shDP4Hrf6x6yznoRfOHwRVhMYP95FQHYIiWAUwAFNw1iapvrScfGR6s&#10;xAXsV9t0pLVmzZuxcOFCURC656monckDTsHjMatFRi+KXoz6yEGCye2sYT31LZWTYcr7fQzGYmQO&#10;1CoR5LPGyBzs6Z1Pby3qL+AWk7fFtlaMAyyAQmQSqF6EcHgOHDhAb0cn9cbfGLepeMUgaZCDUaA5&#10;xHFkRpxKQddruYYVuaLC+vxcYEo1sfCGVQkjqgd/POM1T8wAsV/4FcZbYuzQjF/jkS2WxqyMq7g1&#10;Ajvyicm77uhCFIDk5rQ2y16x4aAsMlCleK/L63UewW8AAP/0SURBVCKf6wKjtLz2kmy46LWUwr9q&#10;1aq4kh99HP/Y4OBWC+hLvwW7wl8whYr4WQoh1+VyO51v295w/TqDthyYHr3f3/yPmW8lnHfdRnW0&#10;acbIMi/LGJYsiDDp+KRYNib5Djmp5fM8OrgCdVD9v3cPLCrP/da3vhXr+NashVOnbx78vnsIJN/7&#10;HgJcCGDIPIqhvRfXEQR3e0vMBBdPKQlm5QW1TwlNWwauvn+77APj4CLdpchFMxb0t/0dtAXcRTjQ&#10;hGLPnz9PFh12l5mXPKICRYw1GZo6CiLbc3ugIVnOLRhvoavIwWNxwUgIQxMeDO644zTfFPo2pL3o&#10;DSAD8IXohYuQjgJSmC17NuJBpq8eM0IeLvjtLbJVXVa1md3TUjmLPuyYi68giUaf65egILuJjLQU&#10;CzyrRKmHTZtdXrp+1DZyhCthe+ik+KHXxqEqZiybMCpvVE7eLY4xX4o/ij7mctotZj1yk0W2y3qi&#10;WfR2FL0G9mQG366JLJ4LRSI6fdCdP3/+sOAaa9TD3PP/OGfheIn/emtx/ooohFyXC0Ohy2nbumnR&#10;rOtj3xZjtU/GLzy1MgZNS9Z5EEalUA+Y4gmM2unRowet9zDTs8B+K5+q39i3b9+VjhU0q62JRKxS&#10;DkvBcTfI7podx2cCNA29U4KBZOU4LU97bk/2g6t37tyxbJiq/81V42/UOhPUUHXhB5cJCiVPe/H7&#10;Ag+ZBDWRE1gz71K1F73uYYlt5y+IEuL1AyQyW0I3gVFu+qXa9NSN7Xs3IbyrMAo3grSjPx07dpTe&#10;ullLptsGNn4byoM/xd5eOUV05STeOM+/UZ6bm5OfH7JfwQA9MIexHmWQRdGiK4JYliNVfWdMZvwi&#10;MoGgjSkn3+kGR1d97+jtnfDQij1Sd1CWPW0BVluTLnhskuDlPFax4bCPIws4GZ4pLiy0p5KVeldO&#10;vw+8lle+IqZFflzxgSX1h/aVi1DOoZm/wq/Hh++YsWL83NPffmSxy/KiHKHhZP5dx9v9uI9g5sco&#10;g4KnexD9D20ArQ4ihzJFG7i/6R+PHz8+6srzdL0z5fFHHl7t9YU8OnXIYCk2ez75YqtuQcGePXs+&#10;+ugj3YEQaikj2sS9/erkKuhwdaka3AWBfj8vScR2ac+LcD6h3rt3L0rofucaaVGGQwQllRzjoMic&#10;zGkVibwSEHm3WLkSNs20qaN27NhKC3B6+/AUVW8m4wWMxEg79gJ5G2f8zXVrD42nR2YvXXRW7Wvo&#10;M80B+ULyMfyUkpno94mISStB1J0nikSkyicz16+c8iesldOfiVUTFSLMTY11iIPae3MyCwNLZgyS&#10;xL87cvDxzNvoGLbboc0RbzaQL9BAeZi7ZeKoq88Pu0PObAVLrNbrcbGsRxKsnLOptvh6QDKmJFxq&#10;qChclkBsif6W4P4r12MZpz+wp/3AfCPyVHZUjTq5pXwytItT24eiW+LufvNlt9P+O2P3zJkzeXl5&#10;OTk58M+aNYsGdqcFCxbQlbKgGTNmeL2f+ZTmQ4SxID8/n/rXrVtHPZQWLVoEF1oO3PT09GDYF9Pu&#10;3btDvm7Yrak3tvpkPycooifON6iP94NoiRzzCGChnQCOMHbDwKX85vX/R6tvxvIJMxdNhdI2c9m0&#10;xogMbWQRDR97pnfY351p5qPdw2cdmb5s2mJfpBqm4eIZ5AQG6TV1SUlJRX5obUp/8z9AdAmcmygM&#10;kWqjNb+1cYPPW4Gh/3Zj7/0/2AOEgcOo8m3UIhNZFhyGEmCX9/E+gXHZyMbDOM+g8Yc+oNs8KSuy&#10;0FhfiaeDfJ2xZAoB7nPkzZyth0ZYW//eLLJlDZlDf5BfU4uDyuAhncTrDO3BjFQJnB3tMsD0j4GM&#10;0AQ2ZUQDIz7gK4lMALBnjIKPfXfSGKePnz0vuEfa8QB/YNi4gwt/1sf+UTjE4zKj39rMxoA5zc9o&#10;/T62qjwT2bbqDobjZJ1/911nz47gse9PPPEEXAC3rWry7MVTZBmAMik+JzlLL9TmX5uuXbsGyZSd&#10;nX3w4EFgl34TCoFwY2NjkTHscWCXnhlKsQvddMiQIa2trUgCWwThDofDYDDAAzcM2ZkzZ2q12k2b&#10;NsXFxeGSYheXcIHdkSNH1tXVIQ4uH9p2f+nSpZCvG3Y9jNsnMS1BmKKh+zIffOB+Lyh3YxrFWrQr&#10;nfTeLe+8vYYcgRPm6ZaQzhBeKA2Njf5EL8edH7drwT7q787hHCadJpuIAILwT8gK4Hvx+QdbiMfI&#10;o/1sHdS+j2fN3b9/f1fX3etn1qAt8ZN+oLojN7K1ahpUWNrNADWfLF06fyHl1tXz8RdvJB6XOHM4&#10;c9jvfOlUw43XN68c53XrrMYmjiHLffCMvrE19mdTzc8V23tojM/klK0xAiV05S486DYoJBG0r+Rp&#10;NGpmSPAIkii1KQWeUvrqi/Lu3bva1LEUu4ARXAQqEsd6Gz4aM2LoojmSwMg8g24VTqK/o1m9ejXA&#10;MDTtCbqCdMTN0BILAX3SWsSabqIJUFTYnO15z3bl92jO7xGr/qEvn0yQUdaXHoaLGmDcNmgRfokz&#10;6cpLCpMYlw4P+LWwC+h8teT7mlRRURHy/ckohFwXOdpW4DzxJQEBQ5soSpwxRh5AsZUlkvXXlGlI&#10;mHNzc+fti44r+unoSy+Hj9Xv2YifYj9kYqJrv0uMrSCUu58eF2aEQ61EnLG3Rln254fDkRvckTci&#10;hHfIeV4fV04b6SETIG3VczJODLRc+r505wlt3nNdBZHoJ9fnXussiGjP6wHV3GY1Yogk7/EVtqOt&#10;fc3KDfMXLSgx+zmenNqLbPtb/35I3s/DN7px/bxP8iIhmhYJ0eqQpogJHFOGeQRGCHn80yYglaKE&#10;DA5bGyFrLOuLXb/O9EVpRl3rNSe4VtiR/CoiID51wcDciRPHHB7b9fRzy/bttIvkGBuBYySGQSrw&#10;lM1DCppSR9zqsVk7hmaCwNF5o3BfnnO1MA1nGl9w2E0+wctzULgZMtVtvZWUe0DJi6oueJEWqT2v&#10;p1wYjdtdFPZjRCrL2KpRZapKUxWRHCiNrB5Zfbe+tq66prqsohouqKampramOrMqLaU2paam2ukg&#10;FnfD4KS9F9bFpk0tHXinYOYFtB+wC0htaFw/SBqoGZow+Hhois2oeRFuaf9UAtzgdAEs+jBiKGOs&#10;RBxU+rSN02rzX4NNM/pySNCCBxf8z5TNg3eMW4+7TLQ+Xno7t10dy3jdB/btf/zxx223Xy0ruoEB&#10;BARw+zJ6td98rzNoZaORYHcybldrS3vn3Xtdd9u7utp9ItnvgJ8ErzHpzAeDC34GAxx3yT43+vq1&#10;4wV5WRS46MBodUQD45LED2oLmVwaikqAWBGaOkWpwDcTzrWpoiF0fVVkufrMJWRH58LDH3QUROmv&#10;PFg0g3ygk/Bc3Z3qkhRHoyJA4noZtxvqwZy5c5GkqCnH+XZ2vu5O5aos3LH+zdDUDRIqijNWfKtG&#10;qGW9Lp5lJcbt4Wz+rMgi9cbbDtGYGHpqqCU3b96ktyMlzI+4cnFXi59lGcchvdLAaeD+Fux2/bVR&#10;CLkuV+blXPVJU/L+NJ9L9EkSi7GJ97b4m+urb/oVL8c4FZEI3dM7tkfLMQPl2ChdjP43V2JMQ6BX&#10;9FzeY7xlFG3Odz2DONGtOHPi9+2nEjeOI8vH6GzXiFtRA5vIh4hHXiXb4iEqugqiVi2ZiuoeVvhT&#10;mMNyRClc2nLggcHj0ecsHB9T9t+b1y87cOAAmlaQPBC0bTnPBDx1+BXRytQa7ZF3oPC150cBf7Cu&#10;WA8KLAq8K8C6+fv7KCns/IVRBIhFKMm3XU4zsnI69Lk5NwXRQ/dWhLHbrN2B2wENuyzRiIZUNAfF&#10;kcXYKtSFKau3LPP7RdPNN1auXLHl00/DxQaT5I2fwhUkRttklhW3IDoOJl41c43Nop3nWFlgV64k&#10;m3i37NhU0HSnUJtaoL1TuTDj+9//fnA5XszwlOcE0c5V7zonHGLJN7ncQtPpttyI9sIob3aEnBdl&#10;TCCb71urZ0uemjKNSvJqXU6bKHhl2cMk/uzasbmixMQtZEduv04Kw1Y8snLX43Ep2tPGCm3O0cq8&#10;4/U12Y1s0MJo9gnmprxmmRnlIzuBgU4AMdYXvf36qnPTT79hJ9slpkyZQjU/1DiYtv1SbpEu+g4C&#10;6WJqhNOjG+AfkUhU5K2V/aCTgTPqXkcb7LuwJab8v+qDn4PcM2AXEs6aNx1+8MfxjwWye509MB/j&#10;KaRge8l7GHM783syKWTeHgwDEe29wt0HuQFbuLsPFpqEodXjsVVLZM0h16zb3V78drP+cFUlOXcV&#10;0ahWABHVrHhrq7PLLGRZIn2EsLyEPIYHIcmOdXAP+PfVqHO8tjKf+bRSuQy3PnvmlCyJRlfj2g2r&#10;aWHCTDPZfJLjRc6kz92RcGnZzu0+WQkonMjqed7N8x5RYgvqCXDB6vQ0a1MGChbni7lx48br1hhO&#10;5Dqyf4kQ3PqmfN2TFOnLexaXYDkdLtF0yaaJ4jFs8SQ8uySI0DEaGzXZGVck4J4l71MoA76PLHbD&#10;a88lmZVcbPL+nJITuqSDGazBZmjI0Nfnn1QdHNw8eHDzkMGBwZtuLwO2ViQtRi173sxPXXpV6lmC&#10;+t17iTQwxW74tQJ46nnycV3ITnqL/uZ/GHs1prV8XFzw3MiZK2cAlJBw+GmA8Z+Qc93PU9asmaQJ&#10;rkwHIwdEKM27mZqjg2fT1lVuWw0E4dCMXw/J//nLL788XD0MaeFHW/rtyU6HxSdxBLsc47GrJB+0&#10;VYJd2urIjXro7BUML7JcJkrl7Z+9QVoN5QcR0NhX0ojCAEarZ3jvFMt5J08csehLo2vIlOrEPf2H&#10;Dh1qdNeWGQvLDDkFDUnQWenThfmEcvQTZa0s8zZdwfyNq/deu2Ly2llYb14HYy3nRd7HcEX16RC3&#10;FLvx8fHBvheFrmgr6mnJ6v3aa691lpPPHchFZKyYe+ZbtOSUoe4HPRFbt25dq6y26Ysga1xOi09h&#10;WWedy22V70+8INqXYvfcuXMhX5DuBon6H3vssbFjx1J/mKxW8iWzcJz/Qwohtzt2BdgHsAkYwWuv&#10;Ss4rPaXTnLMn7UovKig5eeJMSkpKR0fbGOewGB+BZvCU3Ni9pr1UGFPtlnxlsnKiIHipzjDmTO9w&#10;c1KG3QZxBRR2FLzUURD5hWYcYedjVN9FhDn3GTIYKmn4CAiQLfU7ccHjHzvySVYwjNBaAuf0yUKz&#10;4nO6yvw+ga6EBNNWp0w7hhJ0Q/5IVWNV0hFpt97fxAle1u0QgyvK/bIkRRT5g/PNNw5EoxgCxxfX&#10;Z9GxvrAJyMsKby+lHNxXEiPKjKE2k+Md1ypK1l46oXAMRjPIWh/HWfQFVcai4qbkwqa0PvwHhY2p&#10;9xOSjzGansl5zRrTYiJbOPGwmiDFZ63B47cH97ijDPQpYmLIUDZr7kzcUeb0ZAcba/MpHExMh82G&#10;bgztHz0QHfVrYbc7Xbt2jWJ3+fLlO3bsgCc1NbW4uBi9lk5g/VFmJH5vCiGX6AweFEwQBDSh1GBH&#10;K0qC26Yr8uU+WNs6afeAjUu2bVy6O+dwddrBFKeu1GMurffmxyiD4pRoTrApIgdg0YHbb0sBcNUT&#10;yFkvpS9cpGu6RySFZkDHJMYCZHT+CJGLxfzL2gs5byXiFpSHZv4aSWJVP0R5dK+nzVk9gEl5cfmi&#10;aVP2kLMLwNPWjj5av+rsqY9Gx780aXd/ZAJoQo6inZCnAnxIUNxZv88pGNyiQKwlMKIh7YRDHxZX&#10;v6r0Jl/GBFPgCvlW1uukHy9azS0SPE1+QVRkpOK8Y7IQwfNSgRJXIfQozK9JUalUeY3J+Y0pxfr0&#10;Il0a8PeQ3I1T/QjVYtXdETkHL0nT163oZ/9bjabEqNOOPf62Irh9PFNen2QvGhjHxhZo06DmQqdK&#10;YQ+j4230klfiH/tnjMgOrRjpflDDtZuXX3nllcTExHmmV2w5E1F+beWHcfKgxZ6+Ad7ZopCzRjWa&#10;0DcT6AO2l7w/df2Ir6UzXA1S6OJz9LsuWfyTUgi5QezOnz8f2A3MrzJWFOicGdtcK5w1CwSWfBD9&#10;C3nfupPZBzQtjOI3nJQ4O2uvUCRp7Kk38ROpOCVm+ifTRxWMHHum9+D8nx+bfwjtMVRP1qmBh2qH&#10;QNdETIAJPC64ySLMgHj3hT5pg8/M3fUsmmTO0uEFDRaEjLryPPeR5gPrZ+YuNl6ZhzzRVMVFeR6M&#10;mJJLkkx3kpLleIsPWsHwGt8nWiADMU1GnSKS0xUoo2BwIZm2XCj4zYYnfD5BlLwxSswtxwWBdyp+&#10;pZk37ty9s6VdKa3O19SV5lelFddl40lRTsAXXKhNmrF0kiwz6el3EJ58J7G4OF9yNfhYhpH4G6X5&#10;740f4vHY8dO27WR9Mx75sPk9bc340qbEQu3tfG26rmj3ad+p8+fPBkd5TpKFgFP14bGETfr3UHtI&#10;UnSWrDMeducppI0/FTplbPSll9Zfnov69FUvh5Gq+LyD6v7dYGjCT86kVwOmk8W2jbSGmxrrHmFb&#10;LYRd1u6YvmocMyoHY9DtqhuH9Aqtpi/jZQtXFp2oKSkp4XmRseWWqQqREKMeKjRonIXsszeFGO/T&#10;6nfdBLhQMMA2K9lJi2oFaCZtDp1qSJdlgekhcNNXjgNiBzX+K+WRFSManWQxNcKrb2uQ9tbJB6+g&#10;KK9atWrtj6ZJflYUuaoy9fpPliUmXGXSn/f30mi+dc7LkLMLAFaqQsg2MmVb9FSqYegBSGV/8FXZ&#10;0ZU9jYam6wmXK8pV/oDy//72bwLN7pr/uGL/ZfqkKROLKwoLivNT664XatNL9Zlp6hubd2zI15FZ&#10;LWSlfESOlVY+rIIC7TJWt4jMlcykNYcPuXgGZS4syMUgjn7SrB6Bu0Mhb/V5KxvuqAxprS3NGKKR&#10;SXurv9kvNUucUHfQ6iAHQUDZHWIbvGLNWPqAK1eORyGVXCIjqAlRVq5CPQsiV1+dgsxptAH6/4eq&#10;RkzwqmmLEPIoY/f48ePA7oaP16yeQkwxaWOlT3RPvvZVa3DBgdIYxSPCLs4+XNZUbvFLos2Y3/g4&#10;+UIJAEpNn6Lp5PClxl9dfcsRM0SIg6ow19tXcZMICB+W+htr/PvR1f9h+ZV687hP4Pn8cnXKaKGp&#10;m8jaqxEJkWhptEp78EUoQugxXpRHXocuq1F6qQ21RTwL5UGwmIubJdlXSTY7LJ6xQI4oRRsj4X7z&#10;u7PY/u2l78fNI0tm9fpGucktbmiAnEYExcQIZW43I1vrbrpNRWIP8mbbkjG7oKCg9GZWQWNSds3t&#10;Ym26yphx+NwuluORSt6v90eqmYwX+EkH2nOfCfik9edO9J3Yp6SwcP3Gdf0t/4BHm7RjoO7Md0SH&#10;qiX72fc+fL+puvai+/T//vSnS5Ys8vuVs2fP9uvXp1qTGxDdvuDxC2LGi9vcBLhXr16mWLzPoV3Q&#10;AVlyW1Quk0pgnYLoNeuJ3AUPlmLbr/RrmbUDGiAuH1nsXjbucm6r9sLQEUVZICtaiPyILAnwhv0n&#10;QiPUF7Jf4tww+2uquwp6lZ0+k3O4sqlYn7hFnzhoH3AJ9fEj74enN2w9sOeTPsxHCAGPFQaQCZ3g&#10;+1KqOSyYMR+3a/qFevPY0EwTdIYxF18ZnvzM4MKfteX2DGj3A+grrn9MT1Qec/b1j+PIWBktDzqw&#10;cTRChuQ9WAtGIlx8heO8nLWS58jn/AWRkbw63ltPD5MkM3qK4Cp9npYHvPCqqGzT+lcsVSJUhafJ&#10;iljlzTJAXO6pSlGRE++UkVUXrh5CtoMLfqboyXE48B89t//4hYNlO+/gUoCqbfaSPl9OPh0lCda2&#10;yqktTVsS9DWcX0ZkkonM79+/b3jy037R4nbZVGUvNTe3Ws2r+nH9RMbstNX4FbuP1D/DGW6SLZmi&#10;3FBfg4SUG+qrj5x8v6WRqAHI6ophEMdZlywhq/ZQObzAWPTZosCfuhpaWzz2wisl1a+OuRra1PTI&#10;YpfMMzgfg/20Y/t2JvXldvUg1AJaQpbdJl0hKovJCfXyz7MkeogYyCdxYPXf2pZRfNq1eb0x7VBu&#10;zpLbzpsmhmUHigOGNA+BOhGnECtNcWQjIVJpfKVxTrLeHGzuk7F6Bvn4NeXJW2Nh8YAHNw2GbS7y&#10;ztcNrzgsFQ3X3oqbdhtyfZASZzUb/BI51/sh7IJrqsoUmayYgfUGW1sUBVFwNVXd9O9oBCiVcdUY&#10;joPSK7JT9UFl0W3cbvIWcmDH+lMeiWfIp32Pko+vk/CtRLFuLSPf25o9ezaZ/5c4GhhmmlVr5WS/&#10;TwSbGvJ9XF12LUkui+z2rVvRH2hMogYE15GWV71CPWPOvwpXQgdjHG5b1fPPP9/ClbPws+T4qerq&#10;ct31N5cuXaJWk5O3kYTana0tTHVFQagYjr85JB0QvDpJ9Pr4z+x8DvPXwm7w8PPQ/kefz0c9oPB6&#10;MVBnZ+fdu3c7Ojrgp+7/CYWQ63LtSA7tE5Y4sqUWDLkI9T/gl5tlvjO/xxdiFyM1gNhVSNZiD5Ri&#10;AFxEs6d+15sdOuJ4YP2/wZ20e8DsRdO62u8qLOtx22YtnJqQGI/qRnOCITvlSLIA3PJL9YqceeGz&#10;csM8VDd02ppRw1KfZLxa+msg8xkpsvQjPqalMEoKrs/8/N4kwdOEcIUnYwikO+OyixhPyHqaUosu&#10;X3A4Ee7PfRngABr6m/9xSO4vZs+ZjZgonuzyKBGl1p+nyDMfnLMk+wVHdpZ5jQaZ8Jy7pqaCLHbT&#10;FFZoCvD4HUWvtRa8sWnTpk8++UTk7H5ZYAXPLa+RD/hOnz+GQs5ZTF61KAJ5uw6kHlIOIJUiMfDP&#10;3f3Mx/GPrd+0yid5y8vL2+1H/QrZ56FIZGNcR+GLKBVSoQe21i312CoVhZUk9/VrJwI+CzomfkI0&#10;5OPzcS0BV8eN95t1JHPfK3nhwoO/ALsNDQ23gxS6DtLBgwep59SpU2+99RakGvwcB/VcAmrXrFmD&#10;yw8++GDChAkXLlzIyMiAO23atGCKPyuFkHsfu0Mzfu03X4bxBIY05TkXx/BdhVG6/PWm+CemrwyZ&#10;CzSmz3yVvHjT7kQ1gScJAxy3Iz0ZPwB8meQvFtKqY9byZA0kNOQ6ahxNUldXTT8VCCTlzD03unzC&#10;AOM/P5QqzIAX9QSS9+l/ra7Kz+osiCDZBNe4zU8YHF5PqMgMb68CWHEXw8+J8sqxTr7arpwzEWX3&#10;mll0V/HlZOEOIuDWZE6wZ8mw9CfLNOQ44a6CSNeAbfmxZwfO/5fxc9+nZzN6nBWr61bV15bB7JNE&#10;EUm4HD1ZzNCv0m9L9LsLg3chEx2KaD9xmytoqBoyLmbDhg15+TmwOBE+83qvK7q3aHUBamEPgEt5&#10;586diq2kTayXBS3jcfJuRulbjhKCUYDY0h+SJVO8d+PGFZqyrICP9Ym8zDPpcsrWRLKEnxe81oZc&#10;qLw0ZzCtDcpfS+52l7V/4RRCbje5mx0/r7VqJioa8EXToq/DHuqoGl9ccofdocVIPf7w+7LgplWD&#10;OqWe+Uy/Kk3mEk8fbdlLrpuR2w9/5oyZMOdcmpeyLy/nWJWzvthlr4bCq0iesnOpwG6MEnNm347a&#10;n6j72f4Wt5i+afGgnJHhQ0vJQZTSgOTbV1QX3tu7fvTImz3lSPVPf/S9jvye0A7b80MveJsD5Nsh&#10;Y64NcvjMPKPDT3gQSF+KKqLm3n8NAQT7Iksd5wrk10OXYgnZII5ukHWCvKxuc91QZBvkonzFRA+J&#10;clRxd2pS1kmro8V+/otaZXGDUuImRiFMtKAagLuIoiugSA5tsRJoPpoVWlKDp4gp/6+lhg/Wr19f&#10;VlZmLCVCMbvudbakF240vHQ4BW5i3i5RZP3Gw7LEOE0V5I2xyausJfN6crCDtTQLNbVFlWW5e/Zu&#10;8cvktR9uimIQiRulLpl6mbzXkG3NbDVtF4SfTzpicdahDGNPvvko67sDTGRpFdj/vAqQRUvDRcML&#10;+svtBS/t37+1tdnblhsBPKNqKKOlKXZ9RVH/+Z//icpal7aoLft5ms/nuYO8uYhsLKotP22/cyDN&#10;L1l5xhQjDZrVMGkgOyDh0O3q8+MWzFsULsmN/Sm5Ryo1x63vWz/q5+mbkHAS9+rIiwhilxzGv3jB&#10;DAhXGhkFhvE35dPBaFFecHosBb4ki7KuCZfi2CrJG3xnQRfgBlfiwuq/cSNB35jbERDIFAGUYAJB&#10;FnhqyXuhs6CHr2pJS+VswNfrccqyAJiKPdR4ZHQzkbPYdGWLFi0MvBva6IGu7rCayPeqGYaxqg4V&#10;3gmvcL/Z2Bs1Q/0UUnDbCl4Fjr/97W8XFxfPmTcV2CXAdRR4rZUC5/bLkkVXyrlrfQ7O8XgG3yOf&#10;9LTH07ZvXY6xziezMkcWvplNOtxwvUJexasmXlUkt8QYLSYVfvnU9gEiYLTBaN+W9iIK86hh136f&#10;FNWD1Vu0MRzLNpNmLnJyJ7Q2i9XltBzYv15gHXQ9ocdUDOyi4uAH+4ui7twhK2/ASBXO6iF2qF5A&#10;LU9j+wMf5qraqvJcR7lDdUw7Y+mk4hNn+nv7h+d3wdA7EZm2dGdeZOLJzft2bdScNn6ydGOs6oeG&#10;/porN8hXcT7PGempouKRGZsyKfQVvt3yTgCX5ibt07WVj67rkwIdl+M8clyFL6JEfyXTH6WGNabI&#10;bGFh6vGTeyDRBdbVWj4Zj0kyEcXvf//7co3XF1W2P+/TUjF/j7iz34LHwP7gce2Qggo5PAGmkl1s&#10;5hLdBndwafnw/F/TKqJ83PQuyqArewlJaAgGBCI+Zb6+rrZHjx7Hjx93uxxuN3kFA5Y5J+epTb51&#10;Rt9U3FhX0pA2U3vtVa9ZJbhDx6bgvmQLSXAMvKbEy5JXtBcjfJ2TzOocl49kZqRDSUONPWrYTbtP&#10;y9gHZ5hSxpPvuUSOKEUtQyYxFruqNN1mqqI1Piz9CdS4VLuFXhrKXrqoIysc6CSUufhh0Ts6OEkE&#10;loLLSk4b30Eqn+Q5eoic1BsUZmRNwrRtD3bjhLELxk9dBRFFt5Z15kfgp9qbN8rSG9hflh76JPjG&#10;/7MscKzFUCBxnmsxRwjsgqt5UNqJCpnVB6NpSTR64sEFaMAl5BvCU3MDgksum+Zqugk1ms4cwwW2&#10;kIPHbWeCWrX5F0RsN0zbVHNlIMWu0ZCH5PwSndNmFSVhVEJUjsVwU19xJeEivQu9KWX6OCfeP2J5&#10;XA3DoM10hOyrkwTIWqnuuNtU57DZrDby1mZl8rhZs2YtXrzYoG9ymsmLmNycLHpHiAywzZSvK9oD&#10;tbizkLyH/7DPe6JEJhzJUgpfzNhrsUgy9lqMMfEN/MqXPXL7hEPITUujcndE2YMTQ+Yqs9UTrzbG&#10;JUtHDVK5o73gbSVCpW8CNFXrPxkN7CqDq9oKXg63B+V5TD/UXVtuT3qW3uyPZ445T75f3p0RDan2&#10;Wci6aaOhKq2GvJ4FdkkO3eRudPV/xFR9D0zjowGy4xd0Fka582YUVt4DVxVnd+RE5h+tid9+o73g&#10;Nb8kII7AsxJn8IucLJI3gkhL4PtS6My/uUw/lJDmj+b3644onkpPiVnuWSIyHomzauuy5KYdyAfK&#10;Ukv1fKIyBdVKvY7oneBYX2zdT9T8K7DMGIqkmPnfy0g52yzbtNVJosi5vbpFW7ccvnHSxuiyVJmi&#10;xHh4csgSZeRcWv2gQvS6RgGyXxHauXrJeEeQOLfTsnbTKvxExaok8411pYolsb2oNzQidHJ6UzJF&#10;I7ImfSbsabfLIkv88ORn3I6GQeIAbzIRHHFcLNTfbbOXeNQJkuSxPK1+xLGL1qV1Sjlc42DUo5xi&#10;S598zPYLMhVPt+w2F5FFMOcMb1NkHNcf62/9u4FN344RQvk8dD5DybkPEH/6humjpEEN5S9jLFPY&#10;hs0bl9B2am7asXgXO4X/zHnOlJGqqyDKfPkn5RUq5qVckXUCu5pyDAIRrNtza3u69/prHM9IPOty&#10;2e2GElkOzXHSglHWa15UeDIDGH9gAgGiqxCglN1lssjITB3HeRUf1+KTGHcN4oBRJAhdoMRuMzns&#10;VppJH92wup/m6wfdAYiBoZlzJsGl8aHKG5puX8zJe+LtV/LqbxU2peRrkzjeZeV1sP1xR8lMzlb6&#10;ZBmZ5ht25zdFF98uLioUeMbl1LcYTrkdVuBYzCCbRzqK36QFeOO1l+3moo6gHwzsOuzmlStXokdB&#10;WPME6pWMq6mf47EW2XPccwAlVOxZeEzikWGvkonwiojysRPKf2fsJiYmwnU4HHALCwvdbndeXt6w&#10;YcM+/vjjDz74IBjl3oQJE8rLy9etW3f58uV+/fotXLjw/fffnz59+oULF8xmc/fPQ/xR6OjRoyFf&#10;N+zSs/QObSLT7/T0NTCadvhtstjZbzq/fPmycafezOp7zhf8KBWRu2fQomb82nYu5rD53f3n14/s&#10;/wwuadrP8+gM8o0gxEQcAAIhwcZwlpSmtfg8AVnypEQJvEdnfLAvsjsPTf/17qur5OdLTKMM5sG6&#10;2v3mQw1LvUPU0lm9IkmFJ/Tld8oEHmOvLmALzWsOzX68op6s/qE3JUgNTuwTHVERLGY9ioFwCgt0&#10;pICscIwz1kdOewdqEQhVwe8TnQ4rhPQIiShFZWIp5C4XWVb/8ySg9sTJQ2Te6pQeqBJ5ZtmWNdcr&#10;S7Mb0umSXHCdpTxPm8QK5BNoToeFPjhl3NHjsrOct9mlapaMDEOOP0P4wvlzW7IjjdefXL16dWvV&#10;7NbKKbJIuhAKg/JTubs1Y7PDsCuQ3ctvONOmjnVaym36dGCZ7GYLKiEetw3CGPH1ryVu2bjUYqn/&#10;PbEriuKxY8cAEUEQANDevXsjkG6l7Nu3L6AM7C5duvTIkSN00y+w29XVBezCCO3+RuOPQnSymRIF&#10;Lqj7Gab0CEdw1cy0wHjybevyMhWwSwMvziJHgBG5G6mWXlIF4i4qS8nnpyGGL1269Kn9wQtkur0n&#10;zIc3j0LbO+5ENtevYWwaxXobg6DLaVMUz75dG2AFigILKYVBdsQNotQ+xBP39K8qzxNEtjGm7vzC&#10;xCH5Px+a8WslShMbGytIAu/02LROs0nrMlcf2raAJvHBemLIsSl0uPfbkzuKezfXLAIo0ajAHFy/&#10;M6e95H148AiC18M66mN80X6ZJARcEI6Er7/+uttlA+Ir64f7fIL5SXWMElP/M7X2yauQajuGr4Fr&#10;elItv6gusNSfUadmVCWGsVvQlFqgTeYk8gIFuV26dIGWzXMr0mfN8NgteCJJe8DrcsgSSxe2447u&#10;zKeKVY2oLp+nCpoV66pHYeg+0P7z/4HCF5rA6uB2KeghcBWBNzRkwdYUZVLytqpJnQVRbWUjjr9V&#10;umS3VxCcj6zOAOzi+dtyQxvW5wR3q07eHqO8HFwAsKJxgpUsG1AknqqkTmsZDBTpNWIsKwcNcMGH&#10;F/+MJvxCpthFNMiPkAVD9vxEej3OFUtmdrSxVotBUmTAxuG2hz8mCqaZe9wOc2O+5G8Oh4PHnnmD&#10;eaakrKyswab45WaX09VnAFFn40p/jGL7g4sb0UMgO5FDa16kwpvhR9MCH3QGEB78FHJ9vMfhaai5&#10;g16EXxGNAo6YdEG4I4Rl3VOHku8+gJun79E+Gb9x3Do2sgzwrfq+OrLPB0ZzabEx7QF2temaphyO&#10;D00mhEuO5LW6Op+PbeMq/N4G9A3J7Rxz4RVaElpRYBiLqqujrLoKevfmqrnBrT4RbXmh8Q1x7m+g&#10;iOQFj8ybOiS7rFglkeQji9Kbk1kUzG4zPMr6Loawmivv+A2n4fHJzOD8n0tTy8kZ8++oZBjgUyvs&#10;5kLFXkKx29QwRY4sliOKnBaNw1igiO626qlCEVE59u0Pfe/koU+FQVKiSTLqSCcBFGh1S2T7tbfN&#10;J4iMU5K8UCFgA0ECOVwuTvKgDIjTVj5KFgQx+HFJ529Cn3KgXNZkGmD4Z3QYmWVnz559t6uTcVni&#10;D05WIks5Y7XIu/VatSLyosjTCRDkhpaWOE9AYWXBA+WWZx1+H7QIBswJbkliBM5h0WbKAjm3FMPu&#10;7t27FVmQeE9H6Ue6vf2UqLLNY3IDI0/R8gOyjT9RW3+lhtzVPaVeckPcvnNHQXVCnVnN+5kmU1VR&#10;XUZxfUajnRxinpBGVquBVy6eSpRjs57hnC3WE82SAo2WvqEAoxWcxcuRucwZfLJ85+xkV9NFVAs0&#10;/va8iLajo5RR1TQfZDLi9rMx5f9NIkvcpLn9XZY66EIBiTPp81hnHeex3Ey8YE+oX7t27dfCLl3P&#10;8FdBIeSmpUGRyDvVB5ySFG/WZiu9yTvSuJIfz585D/WS0kBm16fwxDKb8ungAcZ/ggdQAJiEjXVK&#10;FNlkYdHndOU/N2nXgJMnj9MvM45JGIuxdez9PT/Dk56dcGECZXr2ETJpz4+QGcEfEK2GHCi7aKHj&#10;Zw/hJ46F1cUxnKfZeMbf8GlFuUrKqXE9pUo9Rj4ZBD594+jYU2/abRbG62BlF+cscxuyoIZlHy6u&#10;vrq3rehdOaJEW5NzaO+nZmO5sK8J2JW36ESBa6leHLhpOXFsh1K1QEj+hZTyy6yM683Vsx32xutX&#10;TrqtNYxbJwtEaN3RL/ZxZskneS1lfstZjBLJc8hn90YkPat9oqR172RSCb0zzc8WW58m6zlLgiuS&#10;Y8r/a9bCaZ9kw05xOp0mn8j4JT5gS8XIfuvmDbo2X1HIl4v8PoWtO9Ei2VrqVs098+0wdpcuX4Sc&#10;KaPz1FYXdnmuA8eQKcPuPIVqH6glH3ofdbWXPvnlWNUPw5FrqyscLpPMswILtYFjeIe2Ud304s3x&#10;48cXVFgfWblrNZQaG5I783s0163iGY/95eyBjd8GdqNr/z1cNZQhdyl2wb4olTirGrUZsN2RJGHm&#10;ibdd9npLxaXqK784YHnPqn6xI79H9sk+grsJI90AQ+j0pzC35j9flLluyZLFLOdiPUaLsUAUvGCH&#10;3eT1WKFX2Nxeh5fds2d3q+xt1GvtPTV+ySgGPHn1KV7BKTRYPR4bBxPHWABBrvjMM1aOX7dz6cxp&#10;szqyIzoKXlIiVB5LtcTpzD9L4p8tUN4u41gnRLL+UKEcUQwsgiGGPQ6D11Wzc9ty0W0kgZD0OT1b&#10;ciIN13/Z/82foZwS79qzZ1Pe7U/tToJO8HBmqBA8mhLP7n5KbXw6o/Yn6mKHCT+h3uDu272Vczt4&#10;xgEtCyOG6EW3IS/YiW6aH7lv+2zeVukzH+4oeLW1ckbigUFh4L7zzjuzlo2l1TuFHwDbq6Yqvyb7&#10;U1wGcsgdIUTAIxPIlkxPZhRuRyND7kKXkBSO4xhR8LAee0DxXpixV7ejFAW4Udz8SOsMqIJ81AJZ&#10;WStHlCYmXsdY3N/6d7RqKNOWi6763rT1I3Dp73eD2OxR6vAHGbdt2zbnODnYcMy51yW2SU57ypXw&#10;I3U6OeUco9v4c6G3d+OvTlizZk2reqjZbLxUqsicS1ZEmfWam7IHa37Mey1eDwx8AThW/EJ9fZW1&#10;2OgW/aLohfJqd+qLG7K8xHhy8SKxu6fNGSEpvCh59E1ZgsC2MM39+w7wifCyCgzKnuTz0CnTTlre&#10;TA/EVV2deXrjRLJK2PpyFp4XYIKejYaHxhl+TLqYEy5fPGbq+uEIabedR0yPx3j1wOiOwpcXziOn&#10;/gP34GZvzZZoo/iyeuaiKagZ+oBgzqtDtlRRhsIA1VORRFlxnjiy8vThFWXFlxXe5Rc8XYURLfmv&#10;dBY+j5o/mzFv7hFyaO7Vw8QI84m8JHiPHt7Kew2CwkzmBzhS/7txV1+n6oUBTP93xNAizOr4dwMS&#10;b3ea0BZ4ivbcngzMU5+IwfDQO8ud5urreezVYvl3xi6dZ6h2+oJHeXTRvcELFy587rnnjhw5cvPm&#10;zYsXL27evPn06dPV1dXDhg2D32630+PJQOhE1PNHpC+cZ2CbLkKdaq2ahioTOca/3XD7diLqQuRd&#10;gB0CweFWCTMCec5T8U4i/LMWkH07U6eGXozFFf8E4pmp3HjHcq6k8HZv02v9+T6n9eR7fdMvv8jd&#10;/nl7u7Bu9YKaqkK3y5mhsqEVJYkTvFqHxwI7CnB2u8iL6Nqa6s2bNtRuI18XQ6AicH5Y1IwLmrHA&#10;Ob2mkqKCbMD3wP59Imx5kWUdlTxjMpXolNsRNYmatsNjBuhD8p58ilAkn8VEsRfNnzE/ZViwr0bS&#10;KQVY8QHdQfqkYNvtSHPBjNXbSGc7cZIYjv1N/4i0d071W+F8r5/tb1utN8zqFzrzn/PVLPFLLsur&#10;uatPHVNg24kekSwlc07dlTBweeikEsbrEjlHQOC0tVmZyUfzLo3P25Cwx7cr7cjAj5fsRVXLTJNZ&#10;W9RUp66vKWzNfsqvmdBa0qetfqUz/WdmfXkzxzYbTwTMZN9EYtObVPSOVcZuNIRO1IOUQVcln4TJ&#10;j2y+SibRW0o+gta3Y8cOTZ3jcrFyreS3nYvTndrb24FCit1sndARJPoTpba2tu4fEAZ2AWh4xowZ&#10;A+z+93//N/zhr0v8EWn//v0hX3e5W0rkLm+4Dhd1cegwUTo9wdO46Buv4bXkDATKE3eHXh9sWh+b&#10;d2XlqOBeBthMp4++9OabRJ8DIz4SRsuDyhU179XFBL8/zLOWlUtnnjy588LZg4yrgWfrzhw/KHDu&#10;PI3ZYddxjEXwmARHodtRC2jynNtuM7Jup6y4k1VSaW2L2UpOwwWmZZ6xOw12fb7kY6fMjeMFEfDl&#10;vU4f74WWqUhekzY/ac8dOfFJPBpdMw4WeM5hJ+8mrMBc8DHhGjQvor3bi94GggEyhGAYab9IpnKH&#10;Dh06uJDoDA+xXvNSnD+6H9cHT4RoZKrEUb5wRWzkB+8uOMaP3sGjE8qCzaDXjF3NVnVkoGNA7voF&#10;16yJfdcvHSUJngmHPujP9UNaqidkpKdzAtOuGcJ6XAGvBkLEkvRejx49dNfeslyLdNuK5fwPzToN&#10;jE5yqMr93iVLwowV40fc6AkZQQtGZm/yI1v3TPauXMRkvMD1Py95dNdL/NeKlN9N7i4NUvcPuufn&#10;50P0hi7+MogCFwSdIVoiX3zAw6MWpmwaDHdw3v+IrDdGjh7tId9un7px2Pir49vzevZzPjY083Fa&#10;X2BIRDTDRB95WVXXWLts0WylgMg2BNJJtxHlw+fMmwpwBGdb7dHV/zFUjrZej+SKe6HhJWO83lRm&#10;bMgWGYtP5CSe9TgtrL2Y490VlWUuj93hNBmayhJLWzPLXVaTGRok73UpsjngNjj1Df0cfyOL/x97&#10;bwEfx5GmD+f4f7v33e3t7V5293azu8miA7bkcOJw7CRGyczMHDOzE7MtoyyDZEkGWTLIshhHMCSG&#10;YZ7pnpnm7gGx9b3VPR7LspMNOZfk9P4etaqrq6tqqt9+6q3qAgZ0d8qy160OKzAry7hp2k1iDeVn&#10;m+qz64F3b9WiBj4QJ3q64oNfsB71YTtykRI/iJWewSPFxSWkHygBbl8kDg0bpfifdSvQWIuihgGv&#10;Ng0D04IrfGrPyZUX8m9QjIuDtqdA+HnPmlVzAjz70WKwGdA3ApZSr18yrBntY0xabE6IahQ5EhR3&#10;6YnfI26m7B3lr0kGhpQHTp/kE+jq6qo5c+bQrvJ2WT+rOd9Pw5sJpM52lL28ilsRDAhg1JkJY3Nx&#10;/2DtPLCopXtJ7Xk673mLTkG4XVfl/rRy31exGb7jEtLcnJy15PrBVNQwdsSQu1YUYPb+6NvZN8aX&#10;o829oFYam/cnsKWAFUoa3wg/V7SMZn+VT2AK/DnNjevBPyjr/yYz/HVb9EHHQKDe6Kr/nnN0Djwk&#10;eDCa4k9Cd4m1HmCf84OOkgiCIjkBmjJu3GWzWfVgCLIujV2rJlzVuKWK5j0krmdp9opKIGje76Mo&#10;Bsft5V7MIjhMlN3KCJ6gj+SDbdNWv7Bq087mAOvjCZ52+HlBcT40IGv2bDQiDGhbshlYyjmq/DdR&#10;df854xSqYXsAMvbrX/8aHNK9E7pNwR9d8nvJCNkaN0iyiZmC38Nx/5k9GE/YDTK0txTLKyqym/3w&#10;Ftpx3Azp+niyIPsc79XQhJshPUtWT4ECWbJ9EBx3XtnY9Fs0Wkj6kgeBpTwgE65swPXUM2KHbqRB&#10;p925c2ew9D3cImcZCwTjedYv+HiWNOmTnMoZRtmympJT7XI0yImo3gK8+w//8A+35O6Ucj5Nzn05&#10;m+F7ISHNBd0l1nbI+neURUINvmnDamlPVtBdOILKzj75KpSy8FohsHLznBOgrNI2lPDg6/fORror&#10;jtWqrX7lU+cg3aXnwb3CO3hR0ywwgoG2J5ZOXLJkMZgfmzdvXnr0Txv2T9h1CPXyAricyJbGTSxH&#10;EqwD2ktonrxDT7kMuMPkJb1AwAGefv+911lcy3gcuLVa15hr1te5LVW81+xxmUjMwUN7jkO7/Pl8&#10;RMBHD9f9eOK1SJbz+liMozGnxqy6gJr/UbU/dTntBr1W7CXtZ7MageGOnhs4PuOZ8/vGlSV8CD8N&#10;4a76Cl40oW1y8quv4dGja+7ZSyGIU4xAZYWiP6Fj8bPXnBpKAOuWY3BT5s345oAXmvmoGuEge2x9&#10;fUYU/b6PwVmW4BgiowotLLlBtgxK9fSZT/hLVjiN405BtdBSj7byk+C+9itoCxK3I4O2K95CaEMT&#10;grfB5rDYq2LthkKeMvM8RXAeT9m7Zfrb+U1FNYYizG5HS7PnPY/Wc7c1pJQxqXIeSPeHzLuEagYU&#10;FrTiocni9YQ27+2OxUsW+/urJYCm5qw9N4ZFMxNbE0ZLuguNtpYyxBZj+NHwJACgu+15r0B1BowC&#10;Dyn21EloBS85+9MdO7Z/vPdtsAJBOVB1CeBoDy2ciTvc1Chr9Xs7monGerXLYRYEgqWwU6eONdbX&#10;zJs91eHQ/tM//XNFeTnHuATGHWBIP+M0aHLBECRpJ9SPrS0+aBWBUcgxZCswE0OCwMNVn7NNSu3P&#10;MOhLb3R0FGY3E268vexV4GBp/UZJV9rLX4fMgKNBdRuyB2ipni11CHYvitn70Cs91P6Ps+PeBcVt&#10;LUEtvyqXk2WANQlormFGmQezUJy71UdjpnpTY7bgLhwpoN7xUT60ZFMUFzWCGzE7ZvbiFXP23lif&#10;sSEOikt4Aw10lMBzREtRRGvx0778iAsn9sJr31wYGncBTwfKzW4z8wLZUj7Q4TSWaTPK9NnFuvxy&#10;7W2ouFjG683vf2z3RJZ0pVYIaRV8qoK/ouR+aLqbd1egLKBcnA4LPF04gntcwziw8EYqfzln790F&#10;zat/DjoqRCqhcKtq0apYgNb4UWiIujTla48OHHI5WlfvRddLDQq0N9iSDaNACUB3Ic7ExATCi8XF&#10;xS5ZOQMcAKj7wN/vo40GU8atSwGB9OLmtJRzlfLc1CvxGGYWOIJ11/tYO1pjy1FjNVsMa41AqzTn&#10;BlqlKZzhMIZxOYyyIE9PnTKBoaiVK1bMnDZD4PgFC+dNmzkjEPD5OTbneKnynNlSablZ66uvr7Pb&#10;LD79GcFwdkQjGunWWjUZshFGQfpxyDOwIGQPXU0YDT8EHAuwISM09zbo7I7xm1ZXKcv2H9sKahfw&#10;1BOuWrupEK2+A68ohX+U8fJIYbiu8uVRvpGGlUUU6QVDH8pkDQ6GNVppBUpsaR3qF5MQDLAGbZUX&#10;M0JVAKQADwVyAlmCvIHigjvfMt9ht7fWL2lh7RTvLddlynR5uNvu4zw+lsbyB966dStPbbyqZK4q&#10;mBtK9npZ89fS3RPKEB6UFStWSI7c3NyTJ09K7m9BQjN+cBzDHPBCU05lS/UsjkJrt3SUoe0Buz+e&#10;cdl/nZjWf7QT0Sqczj4x24c2VYxsrpoFBeo92Qi6CLqLFnPur9pUgvrPZyTOALMS3Y6hISYQLVBI&#10;fPIxeGzA8XC69vokuJcm7fqGHI/HFRRoinLdvHWDI+2MW+M2l+DOOoaDpg/waWUz52Uop6FkZUsz&#10;LXZFeTnWCw7a44SGHTRiaArjebfDVWu2VLjtMsiU12PDbdUM5aU8GEtg2ceK1Um2nLg82ktu2LCB&#10;s6IpZcN1/wY5AQT0R3lvg1t3Q1IgwZYOv6hNFrnyCJoKSuagwcqfxr9z/uAYvvAPR8/cG3Exe+/I&#10;kcsfH/rxP0Z9/FPMUCKwDpZwOjQlNI37WZqjNUEiXyCRYQAAxXViJJQAAIj/kth4aNi8Eo7yT9Ge&#10;m4DOsogqdT7rRSOb4RWCI8+gJfEYYypDSh+rKTr/BZL0+GgLZi5Saa9r7HUTxk6AOuf48SMtPH14&#10;wvYnnviVsh6/fDVLXudevn3fI9HdiRMnTpo06ebNm4MHD4bTmTNnchzX3t7eYzeURyEhzUX7Wq6F&#10;9xvIoEOcMgBaCyLZu2GMqP/PeTsmLPp4PjTtL6TGI/equS2qkbs3zjToNfAY4AEDlIqec36g0Jua&#10;6pTKip07dyyP/R0oBGgweLLiwiJRtf9FYrWmq5EezOm021Q1aoPHoHcaHF477nFAK4fyOpqhLqYx&#10;yo1ztBt/W8kzHqidOW8jmIBQRZIERpGoByOi3zOsYhb8EH+Ar6woc7m0PoFfFvdr+C1WTRFDGiD+&#10;1JsXQFkVZ601uQowliADbfKBHEMzjNvutNhtBnj3pPYcADLJi1N3oKL39Vd2lqHy6SzrHyyMtIn7&#10;QUgfIyalvHgg5SJN6M26Qqe24HJtG9i1Agta2ujjXUHO49afIZ1YND/iMhszy/n+G2T0kv39l2xG&#10;iwZBKnR+/xGm/lFizwZHO1srx3XI+pn0ZfA2QllJ75Xt9s/by9/w6Y6BGwhYqFkJtgowDpx6cZeP&#10;5VQN6TiuuXTlXNDvg5e2ob46v0JzU+7NrmIzVNQNdeBR8e7/loQ0V9RdaX85ANRr4xtQ38KMo9EL&#10;NkyH1sz4bLRr0txdd5ss4u40yzfMNxm1rUV9hXzUvws2A2ByxnNDHP8wpujJNgWa6ycBc9ngMUIp&#10;A/UCgG+WHoh0Oa2BAF1ShPZPbS9FX0ovn97pJXCN1aN3NiHdxa3NfpZh3T6BcxmL4HlwnFtRox5M&#10;R8fyBxmmARQXUoGjD/TaZQU0nP5RIP/pFR8v4VhGYPhKeak0TsAv0MGgsGfvpwKptzQV2CxaSLTg&#10;ZO2xLafgKmgw8PfIFV7CQ/DOAvQCix2FUBR+yyXSY9+8YlHOoPOLV0xdeu6nlLdp6cLplqt/4XND&#10;RjBo88Dpk9SGeg4aTkCQhAezylmaAvMXToO01edp8psvcRxPuaECYZ2VH0Drbcknb2zhVksFAgl5&#10;sl8Azb6qfxvdUhjZLnuuo7TfVGaYhdNPTnmpVTUKDGtb+hPwWkJ5wpsP6gsOyDlvONvso8pqLuq8&#10;dTTrgQLz8RTUQs2CM1NhTJFzVxVCqvJLfpv4XkhIc0XdlQZot3AcU35vdQXmhYoRTf8+e29orTsJ&#10;EzKe7bGJ2pTE1zfMWwOkeyYOTREzv4Y65MFKg/L1QdvFZQM3lDg8mGtpqVJ1uWTFDLRtmNgutN2I&#10;5Iv6UyWjM+OGTj3/VkdpfwoMWdbrt5xjCQdnScOMJeeY+MIaB7w2EN5z1unV70BfjHlo7YFh6kHj&#10;J1miXfEBUCaAodwej4XAQiuDQJz7UzeUlhYv2f0WSnrJkvjEMyxF3D6dW3nBxlFkXFwcQxN2q3Hx&#10;4sWgu/Aanz0+3HDtrdaaeaVFmRVlmR68CW5ceuFH0CzkWA+Ga4zGwm2bVmjTXnNl/3RXfJyVFleO&#10;YqjoT5OdRjkaagsWDu9mGarNRwbMqbi9CrOpgFYtpAZsYqkQoHyWb74Mv9d+A3g3ymdD5sqBeLyl&#10;4K9oQdjSSGPxqyOr/jtgOG64HOm8hT4Bwi3gD0eoE5CRhhWvWbOmpPF2qTarvLHA43HSkO6S2oyM&#10;DJXJn1IRwg+wnyGkuaLuIg5o2gdN8TZFaHHFm2OOs8/LZxxHp8MNaOzS0dMfZp4aUnIhtMNyd6xZ&#10;Md8//txo2e8cDnN0zc/E3ZRArVz5Fah54XBYacpNi3syglW6b++2VrAK7ZU8x7QpBjqvR3oKUBW8&#10;b98eOE5JfM1Ye1XazuTkJ5ONBo1VUwqRSWq6NO5x6cEvjf+P6Udmf3ps97GjMUs2DxXfDTQPIt6E&#10;+jhBgzloxwA/CWj+z7hctCgqxzA1tQqwfTFLKWbV0ozbWm1WnLN6rUaO8NbVVZFuGyfguKuB0Zyh&#10;XA2YtdxhUPGUMyCEZtID1mVu+ng/6I0L2F3q4p2/f9embDbdFZiXchCK0ce7/TzO8zTDUzxPBFm9&#10;z1Up3Tv1wgA/7XIaKyD/NzMSwfJpU4/nwbClPTTrL+KKOmQRfp7ncb34BRiRSA5/G+KEMnTjDr8t&#10;VWqxtSkGg2kOnqDNcEtZY4G8VibkWjRP3Sw6dDvp0vU0OZ9W4QO6NQysg+MPmXe9HrQbBzzvztL+&#10;W9aG9rkFBl30MVpQH9wL1y8Ex2B62DAWraAPPuElcidfegUMNbA0wD2m+MnOjtampgYCHgfnYXHU&#10;2oCil5YsB9oTWO/S5Qvmz57E2jKhar5T/jx+E+mZL/evFrMelA8in1wa+oorYe7O8UHBO6lgoqSy&#10;EiBY2L300mNNT6hqHw/NGr8L1KUvUGaW0oOeQTxzPhkDgQM+Gm1z6fW0CDZ9Y47VkGtWFavP2958&#10;881msEtI/LHHHgOTNxBoYVgKAJn3+xjh7gQ4CYuXL9qTWZ5XUHJOZ28re+HnfZ+Zsx1ZCOj9F5cC&#10;wS0VHEV5aY/AMQGiIbzt6yuuaNpRDVXKjZQ4H++F92qUL9pu1ZNee61BWuwCdc1SRBMU6Ugfmusr&#10;xYlsXJ5urlsW8HOCqxD5u1VQgOCZX5uuMhU2/kY1btw4vt4BmU+WEakKX4q8WdLab0B3pdmtgO+O&#10;hDQXx0PjyETUXblvlX1pkzrg3ejqn8PVkb6o7lehAbd1LZo8ON75syvlZzIzM6uMbqgv5TUOqIUZ&#10;Gq3hAFUbVHDHYg6vXbM67tQnLG6Gx9ZWO59m0RRcH0vZxE13vR6Xy2kZ7R31sbCUZrzSltPB+uVb&#10;9s8Iq6mEpSd+d9/pksWrPR/ZBp8Vs4daPMGxieJvQfaDYLtp0eQJPgtU36BemMvB5KI9yXzaXaCR&#10;8efP6rT1PEPmnSrMO10ikKSPZaBFCPWBRtOUmJjocFoLKugVV9lJ+fe2rRwj+x1g/Kc0RXvNPJnS&#10;oOJZCo11ZAj4IX6B8fkYwqWlaRcnkLQt/9ixGFAyjyeHy4kAnjZdfxfeUh+L2U0llPkyTaJBt0Te&#10;C+oGc63GatHlbiG2MwIBuqti0WILAGmYGzjE34UARed3ZLSJZpKXxBiLS/t7lXlc6fbt21PkzGUF&#10;lyJnpa8SEh6h7qrV6rNnz3766aegSbt3705OTu4+aOYRiaS4IGHdvXQYjWQAzPk05ACcWoBmXU9J&#10;en+Fcj5oxnVdaMCNhCblKxcOjLaVLAe3SlnRHBRAU31+St1kVzY4eSA51hto2KDTVshLsoEvz1yN&#10;gWeM+hkYAh6J2KkMiotqfCBIN24HN1SmoAQEYbmUeGrJLmSk3qesp3+59MK/3jtdslhS2crnSm5u&#10;OyWfcxnc0s9ZfRHt1Ke7Pb2xqaq+vlatVubk3DabdAkJCfv378dxE7xaAu1kvUaBZSozKpXnHX6P&#10;IHD8iKb/4BnKRtAsR53V0dOnT79YsBbSWnxlyEmjsCx/EBxluAmODZj9grZSoBmOIcaNHWOzmt98&#10;/fW406dS0xKP7N975WragtlTLyUlvPP2G3GxsTl7fkZnRugvPqtWVbz4QsTbc7y2G08JjIfzmlym&#10;8lNH95yPO9TRSjYHucPWgfAr8rlsaImSBJprKf2i5sYNXE5k0IgWhgL4sWLBlmNa0rRhO23I0V7P&#10;06TIkanwIB6J7m7evBmOZ86ckU5Bg30+37eztF5Ic0XdnUMNlVRB0sjwwkqArNXn4DgGHx3Fjxjl&#10;R7t/hS+NVP2yrRh97p9JRk1ORguItJS/7/exHpfV48RoPuDxtw8ihrVzusTEE8PM/zJc/+Mhzr8H&#10;EgLV3LQJbTAmErPLZjVYzDpQX2iBgVHr9yPCxjBDgMdtqheXrJwu5S2Mped/cs+9ZPFw7b8t2LQA&#10;MrZu1tr1i5ZIA8AlbF4zp82HL1qxGl6bzs72PXv2gHVUpS6TOJIkPCyN43YlRbl8HNnM+spP15df&#10;qIUbWZZkBe/bc0gNS21VnThlFNanPg6yOO9dUNlGhoTjjG3UmfxscIgNNTQnHuIE4wfqeJ4j3ZZG&#10;LwFmsb1WmeFxO6oq1bvmollMLcWRwQDvsJsFjgIaprMioTEgcKhU2ire1zVVnTr6SUfjIvPVvltz&#10;WbRvDe2GSqm5YTXcK4hDydrLX4fQEjiBsfdVW/vcsFsMV+VUWnmgh9ZK+MHau6C70LhechHZjvO2&#10;InPzrNjimb9rHiiEtOXvcrQwx2A4HeW9N14HdLe9BE3rlVUXzjj24aYtszrL+oPu+vxsgKeDDJra&#10;yhCe6Jr/GnbrgwfXeNTrGqHuw1xWHLMB+8Lzlmb+QEscdMvp1JEe1HO8hBziMB9YevzJJUuQ2b00&#10;5s9hxZV0F3I1TZxO0x2jy3/DWa55PbhP8OXk5DQ2NkrLrR45igZj5NZch+Oi5Qs8DrPNZg+QNkNN&#10;BuN18jzrMbrzTpbL4xzr0hijoy3g4wmGnZmMhh+sK45GjFtdP2LECJ+H1t3SpFj1V/IKwJP04JBz&#10;0EKKcEErkOMoq7nE7bYI8Iv0sYEAfSv9mjSmDPIAGV7PrAU3l9dfANODRFt0TbyGbPT28tfA/FAp&#10;y0tLb1pTI9ZtO9XYUBXmXZrEmxVR8GKjjztoFyPWTTgEXKF5Sga2DoRML6O7mwph/JB1N1qICrYI&#10;M48/Zk1/rV0WiReMD9QsH4YNLat/XerflexdwMLVocYcAHQXbgTHz372M2jnVdS9DvdCmIBbThE4&#10;S5FAnCZdpcNSR1bZJl1+aeK1yKtHkOoATp04ybM44XF63Q7cZSFolwfsNsYNdSjhxXG37XTcfvm8&#10;S6C7EOFl+Ru63xWmfnSuu9ZKkHR3RlJoQ2PA/E2h5VYx+fpp06ZBo9NLenGrWqANpz651xCEZg00&#10;BP2mM2C6AGWylNdlUTXzlMAC5xJBmnPW6PNOyKriTbknZCd3n1p3ZNBFGVXhsS9OZAou1yuK7Zom&#10;44wZM05lmKcfvjD/DFpwMgzQLWQUES7gd854wuu2ukk340WjhAPaT4PaPaB/Af0RT8GzAXM8q0ED&#10;pqXiBSqF91OyqQTKqC6/PX/D9IzriRlX9rRYEqEZEPAjjhcDo5IBpm8x7IO7eIrZsHit2tyTcSX8&#10;YHW3qXYOqGCgPXD91m2wWAx6HUl4tZqG8ti/OvGqKQvGFRcXDXY+di3qNOhBd92du3+upLugBxvc&#10;g6HVLD0AlnEFAh5cmxxsXBtUjvFFKv3TGuHe2OQ0jtLVXx4wNeGNatWAkcpfkhRhw3maYpq0uNeN&#10;FtcAzDow4sD+vQW5N4X+SsNfM2ofVzX9Lt/4Z1X9r0p6KC4A9TOUoB2M36CQ1QtxQgx9+/blyse0&#10;pg6Shluwh/VwJHDUF3Fg2g4IAFWBQ769rQR9FoEaGTRp1FaqxQ+1BYbZldDu53mPj2d8LCuAUjsw&#10;9Q116Vld2Rlb8sGC8vOyFUVTgGttdjrDbVMX1kDDFKy+hQvR8q/d4aO9NI35zbHBZjCjCXCLNhLY&#10;Kji8MOA4UOY8enb62+xI283Q2LqWmpmgiHAJtJ8kXWmpKZBb9CtCQDOlb8w4zXH3JikF/JzH7fQL&#10;RKqCSlWyPbRWwg9Wd9F3NVlEe3u7UikHf63ezLCsy+kckP13A/Iea9TXn7tyarD9sZToU1CIUHZh&#10;7N+3F4wEMI6nc9NGcMP3Wd5pLepLkwY/7+DF76LADZL2+FhyfFYfCLlw1VySJJfaULfxypWrjp05&#10;RjFUgOdb/PyqVavQ0p/Ov58e+57z6q/m758HN9b9QqX/y2X9b5WGv6T00FoJSxP/eTw3IlH+5gR2&#10;eFFRUVk1Wn1sunmK5slbI4Uo38B0lLoI9vUSaWlRf+ELbSX9mov7k/IRUFHAb0ftS9A2nhF8jI8k&#10;AjzjNJbwtBnNRAIDgMYCAsNRJFiotSU1C4es2jnrxOElcYJbiKuyQTuNQ5teudfdRCMQAefOndNq&#10;0FKNZk1xgOHwhvhmP1gLaFYSslDRauYvI1rlCHhzQHFf8aCl+yTYbebjcYezs9FYNo7xTrn46urV&#10;q2wknx5D0YmmlQs/hvxPSnmxo72tq/zFO+UvQDAJzNm620oqpQLNkngQX0t3b5GEhNC5KJmZmXCs&#10;qKiQTr9lCWkujhMEWhW+rrYy0317qGtIUcMAB+7et2nCh8bHPrQ+tqFpRJW3aLD4TQs04NzxOOm7&#10;2ri8P6Ox57Z0KHFPwdO+3D6bNmzs6GhrqK+GovRBA4YhAlguPCqIHMJItwCcDkuycAFOAaWX58FV&#10;0B4gpFbdYev1SHta5NTTM8ZXoNVMfP2V0PBaeCgqsPAgJL304t/1UFxANB+1Gdt07do1iOSQHTXP&#10;JUAL5tKx1ZlNA7RvZK7bO94fdYWPUI6//czZcQfbZf1uJAycoBo/bsY4tjwyWoj2NWyFZhHHUDRa&#10;nQkNJAAyhgzISvJaaud48VqrXgan008N9NGu6pyqqvSK4ydrE7amD15Jxub7miysyY55kLXLeFma&#10;5wkfB7U+ptU27tixw2sqqKgoZBkKbBHMZSuVFQGGiMvbQFsNFBfUV1JcP1YkFcvUc29BuZmuPoPq&#10;BI/e47TaCc7ZRwWlhxajrvlZ2kvJra1tne0dHE/7/DyB68oVlalyPkXu78G4Er553c3Kypo3b970&#10;6dOl05aWFrVaTRD3hXl0EtJcUXfR8xbQ5me48kVV3WusLwCP0OtBtRtwEiiu+4ZOiK4BBQIepd9X&#10;Op02HHPC8cjhg0eOHNm3bx/UmP369QPdbWqsBUWENlxQsx3sSFBi6cFIKmUyaiFCaKZIDwlaG5JF&#10;C9ineueAfWC+L4snyZYWqjvHp72ZfHXghSuF264W7ZQwfvz4QYMGga2CYY4SrgDeE4pE3ftSKoBB&#10;3mjN71Qd4rKnENWZcWi3JkdGXvDATKB2CACBl3sH7z+5e+G2BYX1A/w1SwXtwaiGn0B4uCTlCty6&#10;tLfBLWUD7ONRFb/mBTK7hBI4OlFeOG/mtqv78nkK9J4gCSfLuFnWbTY5HS49x1Pry9btVXFeRw5L&#10;2Wurq+BBP/3005LWAvppoxfp/9SgePkt/bjihgEfe1FTOLzmDSAuLhaZFkX9g40bRip+yfFeqIKs&#10;z6ii6tDqT2Pz/pSSctXjNlILi4qUhpQyOq3clyLnu6tsGN+87v7vSkhzcXwLscls0od8P1vcnzRw&#10;/eSgl3yEApRYesCtsldZyh3wOc+cPu3jBaiCwb+8vLyt9DWAXC5/4403fvzjH7/73mvl1eVlpUVV&#10;VVXVpWpARX4Z+EuiVCqh8ikWxY3hNEG1yAbo+l0JP0VAD7oFWvW9WiKpaXv56/CSQLrZdWgvWIDz&#10;/YIjk/aR2xZK9zYXIYUAFvetqBaql0mtnIuGtyEkkG565WstslcnsdGBfDTBDlqrcBU0xpH9E2nf&#10;F7AupHgAMw8NxUwqmnafVt45qsy9XF6ck1CRdTpXIEiWQU00hnITFEbR/PK8+WATL8n/oKDUyXka&#10;BR9ld1qgHSYp7kdL/wF++KD3B5y0vg/ZeMmEsg18D4B3G36OlBzYNkxxpDXjZxxUYzQJvxo8F61E&#10;lo/qf8r0Tagkq6sqr1SQV+TcZeDdB6wFCT9Yexf4Va//27rrcjo4hhFK7Fw9RlqcPp5CC4CKQB23&#10;+GN7jg85ffr0cdNxpNPqMaAi8Dy4iuc34h9OVE9QXngTdAIgEA3CG2j+BbQ8pse9t25daKE+QIt6&#10;MjRo3BYZGIIdpf3nHpjr669m+lfanpP30N0woLpQ1r1GVKDJPImJiZDijDNovPwo+f9IWzgZrr3V&#10;cPXt6ScHDnH+Xd0CE23Pk9YQgZAjfVHTmKGiIzq1KRWO+xyDrOn/A4rryvkvOOovoQwPN/yoMuUd&#10;iGq47t/gXvh1btyuMzdcszRUmOVaZX38+tsOo8KDW3mBILw45XUGAs0bb9HSV4y8MgtvL0OL+nMk&#10;3Cjp7q5jQw9tn5qqR117kO7aLWtfeP755ORkaCoytAeCCZwHrClAc+NGw+VIyI9r6knr0zesz6jd&#10;EeqyEcVqZUnlZm0Pfv0s/DB1Fziyh+4CWYINAP4JCQngCPl2dRHVn3CEDs0FiBCbX7v1kuIGWLTX&#10;6dSpU6fY0aTw+Vvnx+vfAgJ2ytEi/dJG2Kqkd8ENNgmowhX+IhhzfIwB/AET0+6xGnXrdz7a6lej&#10;tWEumNAK95CQ7TkF3k/dQ2UlwNWLPNJXCA+6+9RTT4WjknbkkzDpCtrUW6or9lreAJUFB+gNvF1e&#10;BZpgJyE9PR1yCCpL3o68pX0zt+kNcEBIZ/Z/z0l6XYqqsxTtcWJ1cRhuTSfM9fZa1svunHeWJDDM&#10;ovS6mlg0Lt7j9Vowl+NECrn7DFlbLffUnXLhVqtFf+XKxfHLnhFcyK4N6GNqr7w3Vj92waYFo9wj&#10;BWdem3ygy2lBZjOJWyzGRYsWzZs3l6bQBGDI1ZXTk+DFMCwxkV4v+2nTmjVrriofbiE8iB8s764j&#10;1z6ou024/xcb5c1394oDcVlqA34G2staGeGvMpBlKo5sdFkV8srydbs/Lsq+JD3dfbungOUncKG9&#10;iNEAbeyxW00DQDkWk0PgMVzTvfWaF00OkwJIvWwAXWWKy6EBbpNONaMy8GfVUEu6+qnNzxT10FrA&#10;0kN9QR0buBq3As3gmB0z+/Lle5tQjJambNxFYNZRCDybHkbK+rcrh4PWSiPHD0/eJQwomsgORxZF&#10;fyW0QOjnlGT2S2wF0ulR4suGAK9iBlLf1uIIFmpvwgN/mYzTbtJi5poFwzZzHFrMGXebPDa5x2kj&#10;SS/psVMk6n2zmMx3XBd4xltfq9Lr0JD5gPF0Zfl1iBYqB2D68bVjjXXRgcLIuYs2w9W28tehEJwO&#10;M9wLABOivfyta8fGTZo0qbqqxumxm6qVek395RL31fJAD9vgs/CY9RsVUJqQUnwBCd3zaARz2rrr&#10;bl1dHejuX3epOjs7NRpNyLer66j9yFRsmaWp3C+ONBcilLYp5Y6P0eZ7DrtZcWlk8qExW9bOiY09&#10;CS0waI1t3owGQgA8f5WBeQCqM8cwzT/4ukRy44VxYwv/kLbuxNydoU8JpYo8yXH11WJQWRaZCgpn&#10;X7X12VI4XXL46R66K4FjvBCbdOM7MrTFWnj5a3CsXzFv85x1Qn+l0F9hVL8kajmaxjjE8Q+Nv1IJ&#10;L5T73ssS+qstz6gafqX0v5cF6Ns3tJYrAKxh641IOiuyvbR/c2G/5qKIFpbW6HGOo70MlUFjXgLn&#10;abo0oTHo9QNZ4piN4wmPo5EiHCSGCzwFKl6Un5+WcrRWqfKzHqBn0E6IGY6Lly6SXgzIv+QAT96t&#10;NqdEnGx43OXAHDhQLEaSpDv3vxuHx0pZqn1cyb+mVKprUuXcFcXDe3MfxGOeb1S+lO6G7nk0stIx&#10;oAfvgsq2traCAyTk29V1zHGUobShe8Jixfn9ejfuCp3eFafVBpzh41iP2x3yepSS4Tw79fxbM+wh&#10;m+HSyOOg7tJLcvDg/nHa97SRoKPK44k7OmWR/IuluifzUIsNGb5gv/ZT16LpaBJuXj4qRSKBykSk&#10;C3cJFAm6RXkwhqUOnaWjN1Nqh5FEAw6IMzuu5pzJ9wlgqDp4lvQ6lRRoLh4atUyR3jt3gAfaNJp6&#10;0N35W9AO42W3D00Ql5UvbhjgEesNAMQPpi2UGbTYDDfedmX/lLDI4GUAdpBs3+tHo7bGTZ01a1aa&#10;XEiTs1cVPW2GDDUbKpG74nS5wf8+3b2iMIZcX1W6667d4Qi5PkNC9zwa6aG70OoPBoNJSUmguMDB&#10;Id+urvO3j+Uar4ROurpsNtvZs2fBwWfbJZ8eIgypbj05NXTy6GW07HdhhZO0dllNaLOgaF+UqU+W&#10;EKmy/qFc95TK3Ufp1l+VWmwSaDka6iBBimFPZmj99DElv5f8BZ7lKcrPMwSBpR28dmVP2tVDN243&#10;tJtdwvqZWwuSZVI9wDIemrC5caMDM4AuHjx4oKOjDYgAlLe8QgbcDJh1ZCjLeOGqz5Fx03lvTQbw&#10;KVQQaKwCSzqyf+LLiyTzf0O5asDH43aeOrLd/oya7ytLK/WmVNCoY+GBLxEWiyVUHN0E/EO6CzSy&#10;7VYjPGA4ur8GqUi6K1eowmhs0kqJPSihex6N9NDdzxK7zWI2m8Cxt8ABzTi/3w8qDqdQ6HDUdhMp&#10;NrR8XeRDJui9d78wDBO6IEpeXl7owl0JXfhbIqkaYKTiV0Nt/yhpLQDoNpqPMv1FhT6z9VeEtASr&#10;aS+99zXrPoi9uStWrgAzHRwzYgbn5mSBMond0jTLuhnas3H9NYuV2vXJdZJuZ1jPkW1nyy9XLtnx&#10;vqS+Ak/wgpv12u2WxoQL8Vab7vathJS0iwGOBqMCdFfkYzdoqjRN0J2HehuJjAgfVrhwwWye57Gb&#10;EQPnOT25j0MTzV8QOXPGFDDDjhzez0coPGMUN5VsmtxzVSGkiGvedMdDdRf87/FuTm6+BOlUnZ1m&#10;0yj1VkdVVRXUnTdTrkNVWl14CfN4DDZnXVZsen6tWdtYo7V4cAzC6Bpq4S5Jd5/aKRsbX9tktP5y&#10;c3GePrTwo0ym6+polslkVq28QtEIPlJCj0gk3XWpbxwvdb0T8frod9CM5ZRCQ9edzolTtg4SJzCD&#10;7N+/32QygsPX0t7Y2FgvCpxCXQZHoBaFQuH1eqG1Lm0PAzwnRCjA8e0I6NnYnD8f0S4Gh7TMOtoz&#10;C0xh18ixeaFZHv200YQcVdDtJRG+fTXNu9Di2OhU7PlqqZ7ZsmNVZ2lEcyEyeV9++WXpro2X5khj&#10;HniO9HrAFiLsZkavc1ssRHOwuaU52NbWymKOlpbmRiwd4HQ62lqDrc0twYC/ra25tTXYxlubmwOI&#10;flvhFBrAQTjCXQDJ5w5d0sko2tpaADq9tqOjPegubKVr3NZKkoRUAhDSYnVCyCC0L2jBy7XiTDvG&#10;tMExjOvKe7oLD0tadxSkp+4C44Z1F6SgtDSjvBoe28W0dEXeLfCpLrxcXKXJldeLTO3JTLvusVen&#10;nE+FMA1GO/hIupubV1AgrxkQozwXf0Fq1O/evfvU1umrjiau2727zMVu3HkEPFEaj0wIrxd0d9ac&#10;haC7XV0VAyeh0cOguwfLPB8vPjFv3ryfrbypvRHjctotZlNHR8eGDKvD4Qhbw5LuSs0+k8mEYaEe&#10;N99FOx+hAke4ED9LiouzQ64HJKuWXr4/uUpft3Z7XMjrM2So9Z9Az0B3cxToowNAnnhvFQXAtPNo&#10;AdCQspb0wxvQ+lToO8voxODE88El+6CW6ESrsfdrl/UHG7e9FBFwRVkxS4mbTInUC6zpclpYaJA1&#10;BzIP7gHVbG9ry6hy7tq+vrXVE2wJ1vh8AdoR8FN1broFtLatpdXvaQuyzYFAe2vL4i2nQHFBj4/e&#10;qGhrbQmKSonQ2gKe8Bo4WoItLaDZIG1wL8PQO3Zs7+xov3JgAwQzscTRTSmnN6zB6PYKpu1qln7D&#10;lp0AXZMqVe64rrxnM3Qv83s2A8iDuvsVJGzvanX6vfsP9VjktIeE7nk04naCsv1tmyHecdzWmAHZ&#10;BpWFxlxYd0EVpACSdHbeaetAK162Vk1uK4mQPL8FAT3bvHRZUVHRPgdaIQ8aQIkHx0pamzThIFQC&#10;NE/gDuOSJUtG1P8nS3ugiUYPKwF9BfX1TzjfXvx8eybaBdKe9ZM2WQQncB988IFZZwB9hRYng76Q&#10;4xwrrUNFeEnc3RLcfZsgMRfQrZnxNQvO9tagpvjGiCF7OWd9mUVXZHLOTqzPOrgrrbzufJO/jbW2&#10;NNviiszAnYd27GkVlfXTmXtzGj2q+IXGvFjweP+tV/V0yaUTi9fu2tXa6m9ta66srPDjcp+3Qpu5&#10;TZn48SevTdwwZMnh1Epg2Qs615ZjpXU6V7XGUVN20+JtvaH6AjbDNyJh3f0iErrn0QhnTsUxVMt/&#10;vhyg9sttiaGTuwI0POP4h2AqhM7vCkmSQsxYPkL5N0n3GxGO4/z91cJL5VOmTJGYFYCWmxbBvaOk&#10;+ip5nmG9uNthCwQ5hsbBcnWY5EC9oK8QWDri6c/pzv9Ha3Hfffs/rS+NW7x0EYY5NQ0N0FDDXI5T&#10;J49JTX6M9bqDPiDIagMrVvStHS1MW4vPIvjbJGOgNQgsyxLOzjYB3EDPKFhrCyguMh7A1YLYF/5n&#10;1eFwFCNB2izQsvJWdUWLuqK1Emi5ylOk4rIMen2r3282W3C2FewEjEYGw4MA3dWb3aESuSvAiUh3&#10;edZjtts4GvOzGM9gJIEJDEbTmN6B+QVPo9VU3miXN9rMLvCHd9QNR6/HSVM4ixaYx9HAavBkvS7c&#10;QXrM4JY3Why4S2/FXJhLYHGB9fgYD8d6BMZLeB0Wu6m8ycHQTpJye72YxwsBcA7iJHCB88rVCpr2&#10;Qpv3llyx7GxKL3rRi1788PCnXdWPNfuJllbKzThbm1kzaWhvZXx+qq2FZjnvxEPxB9Nl269mxeWX&#10;tQbp5mYSrnIc0dxCtzUzrXBsYdqbaZ6z2xxWnicZxtvaii7xLNHWxkw6khCbW9zSTLcHmfZWGi61&#10;tzCzTl2eGJOwIvH6DXV1azMHPlaPt62FbW1hWIGWV1djbvPc05cnHTk/8eiFXvSiF7344eGpnVWP&#10;tQKftjB+P8358LZmutZijy9QXyqrHn3wnBRoQkyC2etsCVA5VU1Oj7utmRJB+3knkGx7CwtoDjI0&#10;SxCE04k7OM7rcNrO5ZTMjr088cj5lYk3Rx88q2ioExiHQm/YduX2jBPJdRZTdnX9wjMp6y7eGnPw&#10;nM/naWlhAj7q2YiXbE7rhCMXJsUkhnPZi170ohc/JIjM28JwPm+Du7FUY1oRfx0M0okx4mVw3A03&#10;7tDZzErd4rNpe27mAecKPtIvUAHBLdIuI/EvxOMisG0pGRab1WK3zDx1yWyzKrX6lQlXl8Rfi8ks&#10;nHni4oJTKWMPnZ14NHHckYRJRxMnHAWGTciprlEoyp78Y59fP/nH3z71p98++Ydf/ObJt8ZNC6fe&#10;i170ohc/JCDmbWkmj91W364ybU/LnBCTOCkmvkcgESELdNyRc9H7znY00+2tTGsz6lgA5mVpNBJD&#10;4ImVF643t1IkgXk8mMPpcOFOB+a4Uq6eefIiMOyEGODZC+Ni4nUOG8t5xx1JnHQ0AfzHH0mYunzD&#10;hl2fLt6+tc+LL//2gxHbY47OWb+tW+q96EUvevHDAWLeZj/D+fHNV24DvU5A/AimbuKS82lrL95c&#10;ej7tSEbR/NNXJh5JmHA0Hlmp6Gr8nhvZfj8F5Ov1WpsDjAO3eT0ut8fJsyRNe71ed3OQ9BKu9hYu&#10;6KMCPMnzpMDRY4+cX3I+dVNK1qbLt1clpo9esipq4rSt+w7tPn7m2X7P/9fjv/7pz3/137984le/&#10;/t1///rJXz/ZZ8WmHdv2H12yZfeEpatDZvjRe2a4hEnHoEqAXF2YHLLT7/VRiAY1IGkyqk6QWwxw&#10;YdLRpIlHLky+W5f0AKoexBulFCGSyTFJEC2K7ShUFdJdD9wbyt5nIWnyEThKjYmkB64iQD5DmReT&#10;vpt51NVzN3J0NfQrut8l3XK3HLpflW4JlYx0b7gc7gUIJRr6aT1jQIDMhN1QmA8NA5h0BGkOQvcw&#10;vb1G3xOEvrv3ymdIQ5OmR4l9HSDmNeE6N+MYffCc1q1pb6ZbW5igH28JEGDKdrawJOmlWdLDOrNr&#10;q0YfOHtZXo6R7lJ9LesjfD46EKDsHrPWo9V6NS3NTHOQa2nhPCRF8s5GTDvm0LlVF24eyijMq6vz&#10;Bam4/LKZJ5OPZRWpDOb1ienvDx/3+z/0efwXv/n547/4xa9+9dQfn3r2uWf+2ucvzzz79NPP9fnN&#10;E7/51a9///P//lXfyOffGzwErOP73ue7WJFwTWVyqEx2pck2CRgWPGMSlCaH2mRffykD7qowWMFd&#10;2GQC4xrdEpMAgdUmW5nOInUlI3a7G9uU44k3K+stBEX5fHqcOFsgl4gDaDpVWYu2QOB8ZXrLjJMX&#10;xajgksg1MQmlWqvKaAcoTHY4RdlAAeCYsOFyRp0dpwS/i+by6nXTjyUfz5aFAytFh3i0bUGV34Vt&#10;V7PVJgfyMdmXn0+TyHTC0cSb6kbwgR+LYg4DrsZcWHvpthih9XyxAjwlvr6uqkMxm+yTj12QiqhY&#10;Y4LYDt4qUoiJotjEpCEMZFjKQ7neBm4oEPFeG9w45VgSnOY3GFRwarRDBYzuDccgIrmkEhLNrNZA&#10;VHoPafCQNVbXJZka7kX5QUXULc+9+E4iRDD/JyUYDO7dfygQQBNQQATBt//gkdbWNulUkm+eebNr&#10;Gkbsj9O7HO3NbGsL5w+gyXDtLTygWXA1B8HNtTbTzc0M6/cGgwwnEARnF3yEh/A6cUxP6ty000qa&#10;acFJs15B4Hx+xieQ7S10WyuKJOgn2puFjhYG6NsXYBbEXZ116vLhjILJMfFjD50dOn7qjLmLZi5Y&#10;PHn23KVrN02ePX/p2m0vv/nuwBFjpy3b+Paw6A/mr5LsMsRBD7zAm67cvtPVhXDnjp1ipQDSYMW9&#10;6QVAIm0dHeBm/MGw6SddDba2hc1PMNZmxl7quNPZeedOB0R0B/6jvwvFKiAUobUVnd/p6rzT2dGJ&#10;EoKLbZ2dqDIQM7YyMb3jjugvZmNLao4ULZiHcCPcBTd1dIED4u6cdir5pqoORdjRCXeJAe50dnXA&#10;8dDtImDq9g6UDdHzjoUggXPF2BINblLKuZRoCCLJQhXSLoaHHEikD9nu7EL77ZvcJJzCXXAvH2wG&#10;98WyKhQSpRwSyBaEt5GsmG7HrNiUKceT4AdJeViVdBNSgfxDDKV6y8SjyeCAsoJzBDFmuc4MuepA&#10;PwJlHiJHPxWhK7tW1Nde5v3OQ1Sue5KU2xByfWGpzUkBZfg+CtAuelu6SUdHB3iGTkR5GPNeH7QP&#10;NTS7Nwq/IBDz8j6iBX0l41pb2OYASzFEc4DTETqfj2xtEQTGybBUIEDSDCEIVGsr+qTm99ENNsLu&#10;clpIk4WywI1wuzjCgWsNcjzPtAFZBzmOcrs9hMS/rJ/kBMpGOIHcCc4z7tA54Dtgjfk79q7eun39&#10;9l2xCQm3cjL0ukab3eR02pwYwGG1mSfeHWIBEPsW7uUesOFKFrzn8JIz/gC87VrMC57iyw/Mmy8x&#10;L9AH7Q9MiIEyip8YEy8yRoh5IYDYD3BBJCIg1s7xUvs9hMSiBiPil847Gy7fRg3/YxcWnkuT+Bls&#10;WGRlx1xAd965k1OvbUXUcwdnOESIRxO2pmbBBUhd56LAmhb70CFOqfcAmYGSmsJRTCsJ4t+dli1m&#10;/s6mlCzkuNM5NfSTP4N57+JkXjkixzt3YvMq4LRMa0H813UH6jk4lVLpzrzAsJtTMsWcoEIA+31V&#10;0g2UMNQcVzP3pBfA3TaShlOLm1iReF2qlpbHX4cSkDgexYZ4H+5FNRBUbGKVcUdohlTi4eHCCXgY&#10;MALCoD6K+zPci+8aROW6TzDlZar1TsaFEx6X5eal5K4Wton2gb+n5npzV1fWrQxwO8pSxLBILpVa&#10;4dhUeEs6/R6J0WjOyy8MnYiScTsbx++bAfFZNm/0/szRh1Pf3pv24i5EHc9vvfneRhk4XtxYKAX4&#10;y8aMDzYhn9c3Fks+APELW5D1CTTYth6SRrtg8a6OVsZEGXifBwzV9la2o5ULCE4P6W1rZtta+LZW&#10;FsxetOlAK+9hMILCWlvRsFyfj24Lsi3NrJ02uxgrw9o7W3jgWbirqEGn1ptonpwTe2ly2HoVe1RX&#10;b9+9edeeqzdulFTI6hqq9cYmq83kcFlcmN2FO6wu69SjD/3iF8LGy7cRY97pnB17CZlaQLg3C0Rm&#10;ubP3Zoh5gQ5EFpOOwEFwCNu8iA1XJ90UL3Zl1mjvRY5YKUHyhz+wPVHNJnZZAMV0gMl65w7QzWpk&#10;8KIk5p6+vDLxGnLduTP9eKiVnVgiF2MAoD8u0Dz5uMh0DzKvSNaQW4ihuMkEeWttB0P2jgMMeTE/&#10;n8+84AmBoRwCra3IBBZZ0EoyUmAplXvMiygRygooVMxYiPrjwQ1npTpLvQODC59ezwOjFbyuymvF&#10;S3cg5xA53AtukX6R8Qun29NyJOaVwsNBDNNZaXWIGRD7eXrx3YaoXCFxGWqysrKVGrTiSnuzLzc3&#10;X16LVoZQFOarGu21MrTgiZNFIUFkBbkylc7nDK0+pTHh7QHOEmzFDGo4LS6ukvy/+0IzjKy0rLSs&#10;nON4jVYHNm/c2fOha1+gt2HAjpsDduQMPpDcw/+hQMzrD9ABP+peYDiuxc/wAk2QHiDcVqDRAMNz&#10;dFsrF/S7WQ7YGaxXMGzRqu5wCfzB2g0IDoqzMwze2SqQrFMI0gEf3doqII4WmTrQTKHd6hiXkTQe&#10;zsgDfkE9oWIzefLRhLXbdx45EXsr+7ayskKjrTeadQ6XFcPtHq9LZ2yMOX1yzZGTYOpK1i6wtmg2&#10;3gNiXpFW5sZe3noVGYwS4O0HCg4xL5SpPyjyLOowhWtAEOHehgnHUDziXV2tnR0Tu9u8MQlNTg9c&#10;AkKfe+YqJA0Rzjh1EcXQdcfD+sBUNLi9wD5Sv4FEO/DP39KKegliktBnSfGuXddyxQ4HlIrYNunJ&#10;vMBoay+mo98iNdjFJCAwuOecvgKxGd2EFP6hzAupbL+ajbowuu6sunCjEyjxTidkb7JYVUiphJlX&#10;yucWZPNCVFD3oOoHqsPMGs3ddBGfwtV21GVxR+/2QiXw6Y086SscCnOnixNjE7kYMnDX5u3q9DW3&#10;zj59BWMFKBYIOVWshHrx3YeoXL3ymfLN9/O2toLNS7IcKfbtssEg52YdHS0c+LMcw6F9aT2d7ZwL&#10;IwJ+HifIoEABBfMcA2Fomgz4PD4Bv9Pua0G8zLe2glEsdADztgrtbTxJ0YJAGymDxqKfcuI+ypgM&#10;VuThhI07d8ecPJ2Rna2qUmp0DWaLHpgXdzuAeT0E9vHa1bEp17vf1QNh5p0dewUYJDavFIgPBA5f&#10;pJ/37liF+MMZhR132pGlJrISmIHg3HTxFsQJZ8A7wGRAJUA3iGZFQkSMEwOUjdyXyqokCrN4KXT/&#10;nY6PE65PjolHfbsoSkSmIjor9DbRmn6wt+GCi+bEe+9MOJIMrA0tdLgEfC311WqRzYt+nGhOwl0o&#10;TulGAKLOo4l8SwvcLqWV16BDFI/GGzxo80r0KqWPZEtKNhTConOpofOurnq7CzJpJhkIiQg9ZPCi&#10;tKR7xUTCMdyBn9OOOrS7gHkh5IKzKVJuZVqz2FZ4SG3Ri178nwVi3o5WriUAxinb0sy1t3I+Hwlu&#10;dBrkCYa0ubDmZt7vYxiebm/jOI6CY2sL3EI2+7wtAYpjnMDXba3AuQL6FteCjjzPQlSIiNG91LJz&#10;KeMPn0OdDPcnPyXm/IZdu0/GJ2Tn5akqlTp9o8mitzstks3r9jhvZV1Pup2NqEq03USiBIQHWl1Y&#10;e/EWG2iGVvzs05engF0ckyjXW+AU8Mn1XKAAyucHt51k0cuP4rnABtFVD+cTo7qbGWT3JRzPkYE/&#10;4prOzua2tqwaDZDp+JiEjVcy3QyPGPTOHTfLb0rJknjW5KEhdTYQmBV7CWKGGICbWH+QDQTBWF4S&#10;n2bwUO2IqRFPaTHP9OPJ4iANKcULYs6h1dAMqUO1xEGlFwjm1msnHEXDCaBi0Lkp8OH8wSnHk2qs&#10;GLgh5rvHZtGQD+VfMjw3Xk6HwHwA2h1Asmi4tPSTxQIJumjUcXG+SCGeBsRjCGIvNrJ8wz5oKEjM&#10;hX3pBVJytTZMyjNEC1elMg8DAkw6ksiIRY0zvJQfN+sDf/HXwY0J4i/qRS96gYCYl6DItma+Jchy&#10;AtPRCkRJ8wLt81FAnR6a7mzjXYzdSplx1ualPARD+X0sWLu8j+T93oCfAc4V/GAyu4G4gxAJT7e1&#10;8B2tvo4WAeBmnBDn/vQ8qdkbRsjYPHj2wLHjl1Iumqz6+sYaYF7J5sVEmxfDHTaH5WTKDXjbkcUa&#10;c2Hs4TNwFIfidotNvIQgxRw2r0RPoADRB3hEZN67SYPn5Bj0UUsKDA6gaUhI7AlBrCreK0Z1BBE6&#10;6pq4mwQiNfSxDuKXgiHcvYQSRR0pIpHdrSqkpLuXQOKEo0BGUq8LgjhSQgyATtG9YirSvSECDUUl&#10;lYaY53sRxsSLNmkoP2KGw5fEONHVu6d34wnj3rjgu3eJgeFXiKficGaUHIJUGvdDDIYKUMq5eO/d&#10;9oSYK/GSdNqLXvQCMW9zENjW09EqtLbyDg+JTNpWHtjTQhlZHwGkzHJEMMA1+5lAAO38SbHe9lbW&#10;x3MtLTznI/yCO+j3+INeYNi2ZgY8CQ7z0O6Aj2U4fkJM/GfNWYBXccq+uE3bdz3/4kvbPtlZU1ep&#10;MzRZbcZwb4Pbg4HjWkHxZLG3dP2l2402Uuom7hlVL3rRi158f4CY18cTLOslCTfPe3kG9wmEwJM+&#10;nkZuOPKUxWsye4w2jxUCsGiWGkEROAFCkn6BhsB+nuZ4AvX5CjRLYeDp8XjjcsrWJKStTEhZdf7q&#10;qoRUCSvjr0pYFZ8Gx81nLyVfuTph8qQrV6/W1lfrDRqzxQB2rtNpRWMbMKfDaS1WV684fxUhPm1z&#10;0vXLMsWK86lrLlzrRS960YvvKf68u+Yx7hsVlmVDrl7ple+5SMoMR4/HQ31VcbvdvS/FIxKpYM0O&#10;t1Kl/ptSq7WEb/lflwHHjN8w8/ZKr/zA5EttVPFQAfINxdUrj0B+9XHZgzCZzaHSF6W9vR08Qzd8&#10;B+QzmfdGzGHJcSpXLTm+pqyIK4Djxk27pVNJkkvrQ6678klcFudxmVyh029WLhc1hFx/SzJOxoVc&#10;omz99L7TvymUF6824Jy5btO58pDXNy37LhZJjnkrtkqV+Kq5y72i45uVrYnykOsLiTGlguNkFyot&#10;TMjjc2XJ1sSQ64tJasw2L8UVFyNd6iHLTuWHXJ8t646nhVwPSF6lIeR6QB5k3tOJNeJ/6uS9PVS7&#10;XjpnCLkekF7mfaQClPq71eXSscYuSMxrtaIJdd3locx7csILcCy7tnvgwIFeijm7YczAdyZSXM0l&#10;kZmunDiF/tG1Awe+6/Iymw588t67Y0iW3TB//MwdV7J2vkO4SwcOHOoiUKjPkTmihE5E+ULM++mO&#10;eHDkJ520NF224VxaHKKhvfGZBzatOQNyMUsM+DdEYl53Y5mRYU4fjz24bSe8msC8uL32TNzprYfO&#10;ScFAchNP6h1FBY3gpE9eVMTsOAmuU4mF12M/pTnuyKkrKFD9tYMnUOIO3Hjk2NFGJ/L7myIxr65S&#10;dvzMmaWn8grO7dXIb4HPnkPgcUZFUMczFWJAkXlx2+UmC6cph3xvPXG5vjRZunShQC85PkdCzAuF&#10;dmyFvihZy3HOhrLjJ89s2XUp/9TG2xeT4rbE7DhzK+9cDIHbK3V2gzqXJlVVei/n0mZS9PWLxwpK&#10;Qnx3/fyJM0d2NHDW/ddAF5rSysrOlyL/MPOey9Vu2nn+wvEzTZnxXq5obwwqFhumjT1xeNeGZZD/&#10;mONxHEOdK6uXIt9//CLnNm3edwqCZasbYq4auEYZRF12cWdtUQK6+cwZTVNFNcfpi5J0EvM6m07t&#10;P2wmKCnFzxXjtv1nzlxBeduWVMo13KjEwOmJz9LEfBofv3Eeij0hZdOcXWJgiXlNpw7vb/KSks/n&#10;iaM8vTbkvBSzGo6n407j9QWHzqZ6RObV5p51gC/LXlE0bT6ISLa4zqGvScHvxi0x75KNCXCUJZ1N&#10;3LwAHOZaGc2wwLw3Yo9n3A4pQHf5XOZte3VP3aoU455SApg3NUWc3FXac6viXuZ9pCJR7ex4reSQ&#10;8KWY99i65UlJSWoD/vGi9UlHDprDzHtwJ/jfPrYiKSl+awYza8G6k0f2gbas/fTQ5eu3gXlNVYVn&#10;4k44PJ/3auzbt48kkQquWLFC8gH5v93bYFGllD4a6/qrikGdZqe+kLX4vZNjSX/bJv1uyhfvbZCY&#10;90HpZd5HKjll1RtP3dx0Kv3zce6mDAJ/h/p50f68vdIrvfLZEmLQryqhWHqlV+7KK4e1j4FmtLW1&#10;+XvlS0owGJSmz8IR3CHfXvl6EggEpFIF6ejoCPl+W9I99V7plUcnb520IOYFFZfOe+VLibSmZ2/p&#10;fbMC1ZjkAB6UHN+mtLS0hFy90iuPTHqZ92tJL/M+Cull3l75wctXZN7W9s6Wbgj5PgJp77jTPaFH&#10;1BLsnkRrx5f4OV+NecluAi3cRVeNv9goB4Quf0PS3NwcSkOU9vb2yH1VjyKhsIRSEoXjOKWN/2rJ&#10;fU3mvdPsba3d7Cnd1O67b2XrLyi9zNsr34J8ReYde76p4a44HGj55Ecka9ItoWQaGvR6va/lkViX&#10;Vqs1lEZDw8KrxpDvF5CvxrxJSUnFotRhPomb8nTM3vxvuBiVSmV+fj6kAo54hRtS+e1Whb+lPepM&#10;YyjENy379u2TflegufWp7UpIcVeOvcR4dwHtLyxfmXnb9dfhCNVzK9lI1iWDmyPstLZYvPhFpZd5&#10;e+VbkK/IvGPONarV6tTc0pu5svr6+pDvIxBg3sbGRmAQkPLy8kfEvC6XS0oC5Ftg3tLSUsmxLdtW&#10;aRfAUVf38NFIX0eAcCUS6ey889LBasKHtvM7ePCgePGRCDCv5Cg3c3vyQhVJWVmZ5Pji8pWZt5NF&#10;QzjZ4pEdTTv5m6/yudGCeiVe8eV+ci/z9sq3IF+ReUefbcjIzD4XfwFQUFQS8n0EAsxbLCuTEkpJ&#10;vSY0t4cufKPSpNVLSQAWpHzmTKQH5asxL/C7cL8AS4aufXMCcVIUFUrgruzfvz90+REIMG8omW7y&#10;bTKvvbGIY9Decc2OXMmn05kmOb649DJvr3wL0vuF7WtJ7xe2RyG9X9h65Qcvvcz7taSXeR+F9DJv&#10;r/zg5WHMy7tS64N+oyp02tV1scytSo6DUG0PYZj2pHSjwVjdVYY+boQlSHlZP+pYvCtcxn0rB90T&#10;l6aY9gXDAwqupjWsvYAmxSvTcySfzxTSIE7M7rybK3eNV3I8KPQnl6v9vqqS1JzO1tYHhke0oz0y&#10;75eO9jab7DblC1FAWC6fvi9XD2Xea2dS/L5gVmVoymnl9UzgkJvalpbmVsmnuwi1eZgvWGnoSqgI&#10;+UhyM+6+hCpvfmZpHN+UDMmZS6ruQG56jP24c+dhQzU6/S47TvA9r1TlhxwPEavcF9y4Ly90Jkpx&#10;PKjEfbLiLNprNuBxeSlfxokEybOl5e6vZu1o91rweZgadZfPYN4qpZaw1aAkuktRQnzIdVfOSd0b&#10;fvKymvdba0hblZcNJmXqulp8RxajjeY2bEIbymbfKEndcibgDx672djaTQN6mbdXvgV5CPNalYU8&#10;/Gssr0lPl17k+GJcfv5YV5e9UmAwOphxNWfLiYquFkFmgHe7s6W1ozojs6s4pctZrenq2JmiS01v&#10;DJIext+WVoK48ch5eVcL8dnMWwKa3pCb09UZTFEyPZj3/K7rtBl9i8+5lOMxVLe0owydKcTgeJd5&#10;XXVEl+52qp10VHrQ+YPCGCo9bEtXMw/MS+amVacmgueuA7KkTEOLQwdJeTVo5NOSk/JrRSbBbYac&#10;wymhymkGGr1W3dkaVGTc9LV2yePOfBHmPZGKKq30CntSoR0cypSbwCGpjS3JF/PLr15Bl24U+CDm&#10;A0ng7uBoOCYUWk7Luo4eve3W1XToc7murtRjGa7Mi1AyftKDCR2yS7cg2EPl7C00tzXQWBUk3azf&#10;Uu9u16alpGyGhFqPZdtkZvqmmtBcPXPmXE5XR+vJArGjnPFwgdbcG7nwC3bEV+Y3BPxuByH7POaV&#10;VohJTav21ucBc966nJMfe8xbehs4srO9XalHAxjmn1DAEZjX19xBKstsDEHyrWlX81I/vdTVhdUY&#10;7DGxZ1rautKU3pPFXZqc9NzEVHicKQU9P2k+lHlrko8HW7taOO58Md7VjBVoCFJAkeedjjXnpHa1&#10;U6kNFhODHhxEDoJrysi2zi59JWmrhud5o8Syd1nsJzsTL+ca99+ye6sLr6cC856FkKey7+vZ72Xe&#10;XvkW5Cv2NtQVlGekf/Of4z9LNEXlQFXflLg10mCMTo0VKO4+qcgvzy8CLv6i8lV7G7iM9HK78Cje&#10;cI4UWaupuOevcDbUZ6Sr7jeJ/5eFMjZBOYROuklvb0Ov/OClt5/3a8n/lX7eNjNUVltjkvGurpib&#10;ocZL6i5ks98vFqjLLsZkhs6+qvQyb6/84KWXeb+W/F9h3q6u20cOCc1dZ3fHtPBMk8lz8mDh9U8v&#10;2EtzDIwQbO0oaJI6ehDzXj18eeOyKwwjtPh99Tev5JxKYzzebAtzIavp5KIjGQfTuwR3UpUQaPUk&#10;ZJsZrplnhZQT95F1L/P2yg9eepn3a8n/Heb9NqWXeXvlBy+9zPu1pJd5H4X0Mm+v/ODlu8K8DRav&#10;SR2aU9vV0WpmvsEvao9QvlPMa6lGQwuMTRrp1O9BIyvCoqmohmNtblF41SGb93+B176IfDXm1Zdn&#10;w/HemkotPN7+VZ5LL/P2yrcg3xXmbbQS5qoybYVIvh2tFtavrrGA01Sl6mplLX7kXVNRi4aSaZqa&#10;4cRe2/JIJhJ/OfluMm9tCSpGYN721mbG12GuQ5wLUlJcBfmtrNYrFMDOQZtG5xfH2jaZ6bYgzQfa&#10;G+V3K7//Vfk6zKurrjKUoRF4GgsvVxW2tHUFBbyOQirzBaWXeXvlW5AQ8zY3fwnV7BVJgHDDzCs5&#10;vmvS2dEO1PO9kzD3/a/0NrS2PmTCS6/0yjcrIebtlV7plV7plW9Nepn3eyl+v9j/8sUk62rGkiVL&#10;fP1VLEMgONwcS9aRVVHsRxNV44bgjwE2fgxBloz0RQPAEcWPWFg7ExxMX+UofuQM2+R9aZusg/P9&#10;/dWyxUmFSxKu7I3xRSpH2AdnZWWlpKSMeG0wF6HkI1WT3OPh3uHssGh+BDjaZRGel2RSEoChln+a&#10;v2F6+LQHkibtby16+mPvoL32PYU1heSrZZBc68XhkHMAuI/a3pfcErbP3tgjBsBQyz9LV2vfujlS&#10;/XjYf9Kll4c4/j6q/qeAEY0/mb0/WuApisQZBmdoz+7du+dun/8+EXVQzWapyLFlU65fv15ZWdn3&#10;pTdrlNltJRHtsv5uV3U0NwzKJ1qI2q/aVZ+u3rVr1+9///tr167tqtw1h5wzhh8NV8MpAsYUPxl2&#10;jy7/jZT6vG0TISdhf0B05b18zjj5wT33sQ8lBzyIGcc+Cv/wMDKeuxFV81/h8IDW4r4dpZEjhWgE&#10;X3TywcPuSNVXwOjRoyXHpRGxkOdNi1fMTnire0JfAbP3RbucDnZopRCh4CMUVB8Z80yZEKnk+in4&#10;fgr6mVKubwWBOZqqK411ldWyPF21wtBQSxJel8tlt9tsVqPJoLHaTHYH7sWIeTt2nUm5ZbQ7rS7M&#10;hGFc9cpE3VvDuBEziVnwUMrkcoe1xmQ2VMttDUqqvETjJTm3wHLNQSYY8AZZmqdy5FV2L034mUad&#10;jBEYofUOwXNeVnDzXLqsnCbdFOl24w54WRjaSxI4jTsY3svwJOX2CJTbp6/rspk7zYa2CoVfZmyv&#10;dnRyNEVTnMALPsrhtKWTRDrh/eSTT+LzsAv5+M1SvUFnoimbWZPBeC2vx+h6mff7J1+KeRMsO4fa&#10;/+GTjJsTjl6Y+L8KeP3mbZ3U/W3sjsmXXgHWOMUeAaIZRg86lrytPWlk8OPdQDGdpZFwCVBV8/Io&#10;30hA9rqzUQ0/6RHDsYUbuhMTYKT6F1OSX3O8UuiLRKdZG84CH7WWvgJvVFNT47p1axYvXrx9+/bF&#10;CxdVqBtPKLpul5NuD0X5fBkKe8MNPL+W8OR/UG1hSErwC8QI5sPukQOOJe6Y4BwLXAyAmgaO45ix&#10;R81HX5v3mlwuh8jHfPzhJ4YpM+xPzTo4IpzPeVsnS46R3Tg3jJkxQ8LuBRunT7ryIjiia362e+O8&#10;7kkXL02E3yIBTm8OPzN770goOpCRyl9Kt2/dMhvY03M/q/5NLFq0yDH43qn2lcLrQ89LGGb6f1LM&#10;Xw0WpwbHMHp+HQ/1dD8F9bQMgIi4n0KIUOrlVY2q0oaKwoaKorqKkiZ1OeGwet24GwkcXZjHBYzm&#10;djrcHvJKbrHRpN2bmlfUaIy5dutKgWLKlCm3ZeUp+eU2izWpQBVz6ZbCiNeQwYRM+dYzGUVVzvPX&#10;yrbsO3M6u3hH8u31Zy4fSC0oUDdp+c4T2SXns29pmJajKTnbz1/fmpx9raiMJdwCQ3rdTh9Hokpa&#10;IEwmad2Rrytl1dbsaur5g4bvGfPmxR8KuX7oAmaXVqsFx+HDhyWfsDyUeUmSPHr06IN9oxLzjrv5&#10;aTcSvFRvaux2+i1BYk+AHysSeBoo49atV4TifkRRf4Dtxh/hEhi2N27cCJb2+9jzoddR0yHre5d2&#10;I2hzLjhmMMOBeYFrujPvmMInfa8WB0YnIVaa3gA8e3DqztGlv92pn5BaH9u3b9+5c+fGxsZO00/l&#10;ysdCJHzh882NmwUfCyYVL5D2vtV43ocZFRUcDyYL4fW4MbuNZxidBbsuZwtqODfDB3nXCO6jENOJ&#10;PC5hT/p6iXOj+SiwNEf5R0IA8JFCri9dCmadr7+a7asYZvzXhdbIIZefgJxs2bJFXlkGedthGBv+&#10;FaHfUvL77qeT0vrDMbrq53DcOHctpAjRjiFHq6enXjhyUCL9uDOfTrVNbNHuwjJeXbFsoUTWc7dO&#10;hOOa+avCHNod2LM9fQBVMvXtzanh0wOTd0EM3yDG336GcNj5SES7QLVg+TLPlpF/LZbIl+8np5fX&#10;aKqU9fLSuvKSekVZVVkxZjXgiH+dGGYnMKBgF+ayOzG3zuM2eF3Dhg2FwrRbrG6HtUSucoLYHTaL&#10;Sa/TaJqa7Baj3WJy2I02p9VmtOuLzd5an7neSjMkz5Juu5nnSMJehZvKWdbp0Be7zDLSWS94tQyu&#10;4TwmxovTlNdk0jCEx88QBsOXWLn7c0RVb7ER3IBj31vmbWvFN27cuPrkbZPqWuedtuOXZRmnj7S0&#10;tNgr0tyk9YYeDX3YfTi5TVxk5zsiBEFcfkBC1x4m+/fvB9r1eHouBfQg854+fRrq5IfuU5dg3D3M&#10;+P/GXe/OvFfa/FjIfbz8ZlHe1DOpd1opOG1t9k48WuZy2SrJlkOpqStTC2y+lvQ6K+u2TLxU4vUH&#10;bigqpRuPVDRRXsvZ21kL8kDfrTIraavJCMX5GZBYyV/ef6QQJZJpCO2l/RcJC152RreXRjaprtc4&#10;yzds2OBjOD9FCx7cqs9va6GDPDTzXCznhvBtJf1s6W9IL3O0618BMpksPz//X//1XyuqKsoqy8Kv&#10;ugQwA4c4/14bfRtI6oz5XYihs6w/y+E+P0uQLpcbtz5b7dy6+PKVWwxNUAzGcG6SdnlJ3OOyFjU6&#10;TRTPsG6jptCNWSYI4yES+BUS5QGAZEfToySelfxDDh5dfTn5JcgbZMz9LBh3KsiGlCWJHAET0vtK&#10;jnE5fxmC/V1FlezAgQMQHu66pDoOP20Y9o9SADDe4Qht9rQdx1EqYn+ClOIoYeR4dkSHLHLu7rFg&#10;HQNpzt88Zaj9H1cs/DhMo58F6whFnz59dFt7+gOGmv9FSvobxMqFH4PBK9KudFRwfSuoPiVcXznf&#10;D3lyH6jr5GX1FSW1FcV1FUU15fk2ba0Xd2CY04u5vBiGO71PPPGEUqUyEf7MqobNJ85N/eTkgXRF&#10;YmbR+O1xi/ad/uRqlorqmH/wXD3TfL6oPr1Gu/rwabPLYTKa6soa7VVep4J21elcTUU0XsNQbp73&#10;enFXkGUwW5O5MYvw4AzvYUiHx6kQKJW2IV9gnRTl/Czm9fl8gbujcTo6Os6eTyj83M0iZDXuVLkQ&#10;sd/4PWPe+uLbyUhuaMuzL129fq0YDZmK27BFuoquXCvq4gkN2pcTh7ObivuGtf7vCs/z5fdL6MKX&#10;lIfavPDUgccpigqd3xW73UaT+NLj57qRYDfmPXoh3cU5BWLiObneaobTGwZ6xbELE09lVmbnA/Me&#10;O5UMnnibH44GjpduQThxGTcVgcPT1jELwh9Nbm1HYT4HuU1vjPJFgw17wPHBXBr1mUrMy3MU4JwQ&#10;d8YX+6c//amhqzCMQ2c/FRg3T5rqqgoL8nJ27do1cODAkydPXLmVJL3JI5r+gx6gEM1PZfOpiZNv&#10;jQq/5BLm7EU+ZQNThut+XDbwyp6b68EIRd2LKpzw4so9uO71hupp+iZFfFWlwmY1kgTO0F6WIWjK&#10;IwgM7nY02FiNg3RZq4M8Q5CYxHefhcnY+PxV8SvVC8CNeJkbkbPmHNdPcenSpRNPbS4eeHF0+W8g&#10;P5NSXhwt+52Uw4WrZ0uOxUsXzTj5AfwWf3913PJ9HLBShAJsXvU718DzYuHphISEyspKqJZQzELU&#10;bPM0tr+c64eAiCxSETfhwIoFf5ttAa43VIe2HWg6qe7h3x3heuKbhfzdq6i3QeztlcA+J5Kv9Csi&#10;lOxz5bUVJQ3lsgZliUZRXKMsO3PmNFSfssoGjYt2kJTdZYJmCW5zeHB7U3Wu3axx2Ewms96g0xqN&#10;2qqmeqPVYNJp7Far3WZ22M1Oh8Vo0NhtYP+arRaDtkzrUDK1uQ0CQ/EsRXoxG24GB4E7eQprqrrG&#10;0UC1JMNSZVrmhKLrcgXZYDJ9js0LFo9Ob3C5sLy8/L37Dx05euL4ydOhaw9IntKRUspGHPy+MW+v&#10;gHypfl47alV59lzL6cGD3z7AVv2YHLLTscCsOAaIN5wHlNWckk71Oi00EaGyBHodPnz4sWPH6uoq&#10;L15K7Lxzp729s6Ozo72jra2jrfVOS2fXHRfm8L2hnrtjgu91ldicV1EvlA/X/6jHSw6v6/79+0pL&#10;i1svDYMwpR+mTI8dKBudVlhY6PQS6XtJ+UJdphprtDt1Dl1tjRpo1+txAedyLMnShEALTofVQ9FZ&#10;pQa7Vc2RzhtEGrAe2LPjsp8e0a27Y1zun6cnjutOwQhCyDS+tS72xRdfBNKUZFEcqgygzgjfPrrs&#10;CeTAHhupfnxK1uS9NzYs0MyUGT8drv236OqfQ+SHF2xwWAzwc07HHp8W9+7RgzFn153atm3bRx99&#10;tHXsOs1RFReppCOU3oie7PlQwF3WST09JcjfSnf2l8eOO7T41Ifjs/4azuE3iFHy/2H7VoRotx86&#10;SpUH1UdGP13KI+NX4Z6ohEzWKMsbKkqalGVZjZ45hVQu03lKQw5KtDrh8dusXjvmcjocTgduKnOY&#10;GuwWo9VuAuia6oFpbXaT3Wkx67Vmk85k1EKdCpwr8a/TadTWNDYWmvFqX4OsAejb43V6vC6O9WAu&#10;C88SLn2Z21yM2apVFp/JI3AsxdGez2JejuOSki/HnT1/8XLKimuanTmmfH1P66e75FfazuW6++3r&#10;/cL2PZQvybx2L+OakLtjYkxPKvyWMYOaoDOUR3OopVzI57SW9Qd6esMR/bon+kXXiy/ZoxHfiQMw&#10;wAQGt58jlaVl7a3tA40fRPHRLzS9MMA8YIp7YvqO05YXM83FRZPZMRMcoxSurKyMtHmbQp+t+IKX&#10;mhvXgym9aNWiISsekwAJseWRDO10Ok0ej8WPc2yEstHUZPHo6k01LRXvtJW/5XE7gXbduAMygLls&#10;LofFZtKbjE0Om8GiLy8sV4Ad5PY4gEknVE5ALOmLHt8QGhwSVfdTOJ2CTXAMKkCc2w0/+s9/ffvw&#10;gJKSEmgjrxQF9X6Id835ZIzkmHVo+Nj8Py5eshgih6RncTOnpL8gXQIsXDm3Bz9CDB/85PUengDs&#10;dYSysrK//OUv//7v/15V0tOkjYmJcbyj7OHZHZkfJofdj8jmlTDM/C8TZGgkzFzHLGTqiiMcyD4l&#10;YPwKEQrbSlV1kdqSVN1QWdZYrZTpyHdPVg89WzsjHR91Rk3hmNvjoXEcw1wuh8Nqt5iaSm0GpcNq&#10;dNlMXvS8mrSaOsxptNmMYPAC2wLzSrQLZGw2ap12q81u1FU0eOoCDrXH5waTlyIJCGu2W6w0SToM&#10;xV5ch+GW5iAYw2bMVPpZzEtSFNi8qWnX067dgNNga8drR5QHi6yJKnEZ8QckX2GJz8Yi9ukfa+mV&#10;75usdAzorsSLVs31cxw0Uf0ZLt/zatsrBZMzn5l4PbKDKsredIDOqqHcOrk7O4obtlqxaP+07UAT&#10;3W+fdvq9BetmjFT9YoTm3+EIb/XCNbPAEQ4Qa4xtvKwWW/Qh7LvWcxSBhDXyxYsbZrMvysP3AjbO&#10;WC9dXbh6juQDkSs+vbi6bD5Pua/wyYu4uQ1+2XB60KzGsXxfNLooWhgxEuBDHD0Qf/9dxzvvON5+&#10;14mOgA88gz6unB9O1Ac2b6SSeq14y6b16HOcTOzBiFTZn66On3MoTL61TCVDe3K4TDNtTRPSpS4O&#10;gaddTis42mURcGN98XGReb0cCxWAG9qfHOOlGBduK3PMqvf0VbaXou9dbtxlt1lSNW8u9Q5GH9bu&#10;kuxU45R+2ui32ZED7GDtRi9smiWgHKKiKyoqyszMHFvwx+iq/5YKQcLEa5GSY9a5meMax87ZM3qM&#10;abRcKIXYZpwemZHVGObBrwPXGyqwta0Tevr/TcSNPRzO6qPA0pilU/gpNrvW43JJxi/9tIzuUwws&#10;/B//8R9wZJ+rqFOVVZbm1yuK6+UydWmhy6p3O0y1itK6ilLgXtyFWcw6D4bZTQqbUW13Ge1Wo8Wk&#10;tYIJbNGZkMMgMa/DjnoeAC6bzmRoUlTbLCYdbnIay11OJVuTV+8naR9LBXk4kizpdpqUJNYoUATL&#10;kgJLfVNf2Kqbmp4D2VUZYt76+npNr3y3pba2VnpYEvPGuza3tf2NOWrNzc3U0no+QsX0U9J9FUKk&#10;ChgBiIDpK5+9B7V5J196JfwazNnd7Ts7ho5wddLVF04ZTvVgXuCFmdYp3U8XNc0GBzT8ba8VDLWF&#10;PgoBJqW8ONT8L3Gzdqheuh32tPdVJw8/PUb2O3AA5K9fE78XjQRAJOXzL52M3yVxGQDMQDjeGz9w&#10;1x+QcOwAhE/fGlu66KIQqYYA88kpmFnFMh6JghV1r0X7okZ8/P+F+dfmcLM8T3odDO0FCyf16qWZ&#10;M6a0NPvUKnnA5/MbTms19YTX5fU4GWBemoBgVoMcOGj66fdqL7/XWfb83r17An6BJDzRlY9PKpj0&#10;nuvdpGBCW3G/tpJ+EumPUvwP/MbR/Kis2lQocMhY0fLE8G8HhEeVAaYmvDEl8fVJqc9H1YZG5ko/&#10;dkfWaqDsLzsg7EFgL6vmzp1rmdbT/wtiXM4j6XCQANpld9VdFC5ARat2yq1Ne7kIOR8hZ58tA8s3&#10;Pz8fn6hEnb/95LUKGTBvo6KstrykQV7KOCw1ZcV15SU1FQUOh9FqA9vWhrkw0qFN1R8Zzg4bwQ3f&#10;SKzLxXLBYbMY9LpGIFxoTMAR9TbYDVDdmoz69YedbqfVaTCqsyrNJS6yNqBXGFg35edoyoN73C6v&#10;rcptrmU8Dq/b/k0xr7amwFwV/9pBdYh5Q9698h0W0EXpYUnMq9ejfYC6i8PhkAaidRfHyXowh6XO&#10;UKG/Uuiv5iMr189b3f0dCCO65mcAMHuh5Qun0GAHIrhYdaE7846jxkjEF/YBNI29tUL8rDSxJNSC&#10;lgDM2/0UMD124H0+TWMWaGeN7Pax/i7QQIjuAGKFF6mHJ7KLEUKno8DNj5hBjuf0Fzpl/TpLIwz6&#10;hrlLxku0K098q0W/jyAwHLODnQt2kDl/Qbvyw1defr66SrVi+ccWs/HSxcTNm9ZPmjhap61jKcvY&#10;4QMvXTyXXly+Z9p217PpeNpvhlCDwe5eQQwdn/EslvGKMuePYC/7yIagHM0ckb4ZTkpBfQWb56yD&#10;wgTHBS5+7s7x0lCBeXvmjTWPnXb2benSfSNkXX83Qvv/scV24Xmp81oJrN2DCr8U0MjcIT09vxS+&#10;cZsXyiE/6gJBG1gBZxnC7XKAgcnTblLApxKTP2I+8NxqEsRvbsRLsqNHj3L9wFxQgk+dvKhKUVIj&#10;l9VVyKpLixor5UZNrddhYdwQhxmY1IM5XS6Mwq1N2swodlgUNxy0xWFH1i6wLZAv6mcw6RDzOqzg&#10;BiSn21cWz8yzXFp3jW7MrNy4wzpoPompmdqi6vKaZg9mp0hPkHdqqm8wns8Y22C45hT/9+3bNwft&#10;vNgIDvj3+obTDTcPR0TOEC/eJ/b6VK7x5ICDys9i3g5/Wxfh+x5O+//hymcx7507dy5fvhxecAAC&#10;JCUlhZeSqD5eRb9SjgxGKmr+punQ4JXegSnJbx2d9CmQ5uTLL0s+CNhjC9eEPrVLWLRqbqwxtjZV&#10;LjGsbuTtMM3BaeFHyUPs/7Bgw/TRrtEQefiuMOFOvvISHIcZ/zXh/dN8f+WoCmQP9sAI5iNgTzDG&#10;pWiPJW0PJxHGEOffg20Iv0IyfntchdtnWqYg+kYsPDJK9BSDRUVxw4YzH1od8llLoszXXwdaJBjC&#10;S1AOpx3eWQF1OLAAkvb6eIepKc+sKeEYTFVebNHdaqjKxBxazGUF85Pgg+4IFR6p3DB3bdyY0Nww&#10;pm9lW9kHqHNDoGiWAkO7pfy9Nvn7rYfngbXr6aPu8UuH2v5JckjFImG4/sdh94yTH4wp+T3W7z76&#10;+7LAXlXB+28fjty///3v8Rfvu/oVsHbeqnAOewBqjh6BAT3CSICQ3MvlrMHD6N1CilUweaHygybF&#10;LGHGbHrYDN+0wcyHwLx2t7EJh1aagu8rf/nll+mnZVxfuRCh4voqNDdK6sqLNHJZfXlRbXmRtlru&#10;cTmh8eHEnB4PbjUbSTdud9jdLoupPtthMbrsZpsDMS/wskHfBOQLMBo0Om0DUDAwL5jAVqv5qA57&#10;azY5aCG5YZf909pszE/MO8NYylx4E86yLEcyRcnF5Wd1n8O8rvT55U7nhNeOnB78itPpnJJmB+al&#10;3c6Lyx4PBesmlCU/YD72+oM2796Nmw5E/LWry322vuvNWLT7JFaZHkCjY310V9dTK5P3fLKV0t3W&#10;F2z1dHX9YVbGoCGLm63FPXc065VvQs6ePVtZWcnzaEtSkIcyb21tbVxcHDxvcAPhXrp0CRxerzc2&#10;NlYmk4G76UCDRE/AROK83iiJQ8OIrv75+NvPACBOaFOPLv1t+G2RcLbszI3G63c57j5MLgw1nMcW&#10;/iEcXsK2SVvrfimHMFIqe26sTxxzFHAu6mjS2GMrd644vHjnOBLNuAVmjOaHPYxPQxhjHw32IMQ5&#10;uWDy5PzJyLObgRwFlYpv5ChyzAhxCC0wOJxG+6JTN5xcI1s6nB0xgosezg6f7Z3cHCSbGzcE9cdb&#10;sCKOIT2Ey+s24laVQ1fMEVqCtPoYL3hzftof9NWqVZSrBo1zYCiWJHmW2rV/5ZLFi11rDJfWnbJ6&#10;A9CS8ESo6L6q9uK+FIGzFMCN4S6OYViGzMi8Ll97O3HP2eWLls35dNTkpNemnn9TKhlpDsiUhDeg&#10;Qoqq++mij+cN1/0buuR6TPNqgURedERVmMi+OFxvqGbNmtWjb8G4UnV21cnuPl8K+peLIJ9SziWE&#10;tQUq3X3LVvcID1C9ldE9PAB+INu3FGqjsNYB+MsWKF7g36BmezUv/4ge+BEzaBg31Oxo2M5spp8r&#10;0ySotYdRzy/1tIx+tozvJyf7lDTIyxoVpcC8daIJ7HZYMafVYbfgmBMsW5fL6Xa5PASYvjK7ucYh&#10;flIDqpV6e01GLRyBcIF5wcfpsFitpvN1vlv5Fo/FWp9R5Wq0koyN9Dq8OtxSgZlzXVXnMMUZg+xy&#10;/jfV2+C0aWz6otdimu5jXs4ijjC906mxuOx8V5kVvfPNrOPmzZu1RgyOmQ3uri7rTbRhbhecVjj8&#10;1SZbu98L7t7lzh61fE5vQ25ursVikWZSgCMzMzM8q0J7RDnz9BpJ10sXXnyQ4BZoZkpXNaNus31V&#10;nmeUuW9fCr8zM04OijWe+izmnXb2nXDIHog9u9vTB3UBS5HHJG+THMoZV3dkrxapE+VEys8w5oOR&#10;wvDjCTulaHtgohxNx5qSMWq0Z9Qwyz8DW4HlK10Chv24fP7drolRo/xobjGAJNxuzM5RJEt7RS6O&#10;ymfTLcZcQ2OmQ1PotqlchiIab2QpgqMpjidZCEq5WK+X9boFH8uxNOU1m/RN8GK73QCHB3fwHAHm&#10;raHylVXujxR1r0YLI4B8gWjovmo35qIoivdxYCMFBJLAsfIyWbT68eH6H7HPy0dV/BosWWlIQ3TV&#10;f0vuWQeikqJPHpm4R2IrIDjJ8ZUxf/78Hj7dsX//fvOcnp5/E4vi7q0jsWbbtB5XPwfDtaguGa75&#10;/zJGnGT7lcNz527bkAJEKrlbZmkwGZ1sBB8hUsk3YSzjnifMSXenNtDVa4VVGrpOXl+4T7Z18ODB&#10;iHn7yOAWFBKt8FBWVyGrqyiukxc2yoF/i4FmPW4HMK8HdzucTheGgS1MuDGbSWXRyKwWvdjDgEY4&#10;SAAuhqM0yEzTVAeGsM2kxc1GTWGdrkDjZxjeyeYcK6o866i/ZZ0/d/nGFTv15XUEZg7z5FcWn8/X&#10;tNhwQtH1wgFNbz/v90bCzLuOWNdeGvkF+3lP6JLol8uB6QZ5o+191dvPbZE460EACUKzWohUM32V&#10;bISaj1TMODJkJBEda0JjGx7ohxXBI8w6OUvqF+4OafgBukuIHsUj/uUiVMY/q/R/vmx7TgUwP12s&#10;+/Nl01PK2seV8/TThzMfjRRHv0YjVo0CN9wyBHts8dLFELkESBFYVUprjBnZy3CqHp8GhjzwICLx&#10;UCbBCgZEjxJGknjNhg2rs08PaS+NaCvp7+MFn0AvXbokS3aNR1PyabC5EFjKzzME4cIxE+4wuxxm&#10;r6MCLCOP2wltVZYhwFDy+8CWxQ46P0DpCiMPMwfWVyzhIysR10SoeDhuRcMnwLDyg53s9qIRwf3V&#10;HE1AbiHPQ42hLt25WyeF57CBf3fC+grQHFG9+OKL+AP+DwLCvPHGG9jLPf0/C91X9ply4XU88vOG&#10;o/VEhJKNlANX0hUWaaQglHnC6BgBzfgQPzk8r3LjDnAgxWAIjiUBycZ3GNYr9ZVTHF7ZJN+6dSsf&#10;oWSeKwf+BZsXmJfrh+Yc18mLK0vzGxQyCS40UMyG416XzW02WjCHg/B4vF7cY22wNBXhVrPLbrU7&#10;jHaHyW63edwueEYAoOMQnGaLTa9XNZpztLcOpFeed6sSDK5Ki7HWUp6tDNibd6za4LFodu7cvnLJ&#10;Uj/vy8zK1hsN27esOn7yxNbLjR6v58CBvRfOnCA91tSU5JaO5llzpt+4nsrzZNbNK1lpZzyadKiO&#10;CQL3+X31JgGY98WDhhDz9sr3SNaRaztkkS2qKIah/J8r0KLmP0T9vEAW9b8uZPurzX1UytkpIj31&#10;BLwSitkpPNhxT8s/IIYNY0cAkYF1Ccy7pmLxwaubIQxiRhHhu0SuRD4QEt4r//PqMeJsWumj1qyl&#10;wyQcnrim6t3rgIy+1y3PFFv6XJMGNuj/cjllz1FICGIYznwQLQwFE3WWZSq0TMOvvYSo2v+aljoN&#10;Yo7i0EJoktmbseEMhAcf8RudmDEgel/05JxRQ2z/CGYyhJlxcniprKCpqcZf+HxMzJEjRw4PM//L&#10;hYR4oF1Ac1AIBviAnwuCtUMTFOl22s0mYzHtNkBb2GY1SmtWAQVD4HZZBKCtpB9EC6QvDWZoL4ko&#10;vvj+opXzJNJxPa0+c/PYEPvf79mzp7qwTOiv5HfpfJGqdfNWRdX/J+HFIDaC8PgYSmA8fF8FsPM9&#10;wvoy0G1XgfTw/CK4cuVKD5/PwTDT/7O+UNbD83NwfvTRHg/uaMwRYFUoPeBf4FnUhxuBph2Sx5pC&#10;zJtjl5gXINFuc+1CisaU9QXqJnmlUg3ky/WVU31KgHOl+W/sc+WGZFm9shQxr7y4XiGz6po8LofX&#10;48KcmAfDcIfd7TBYTCUWfYHDXK9tqtHrNQZ9k1HfJH1zgyPUpiFY7U6zrShRpjpnKD6hyT5aWp9e&#10;q7ihNqp0DE0ynJd2FDbjZ3hXBU3Tbrfd63FAhRps9jGkydBUiDuUbnuVzWT0CRzhdVGEy2U34F5M&#10;cFS1GOMI4y3O08iTbpIhg7yPoimCcgw41jue93sognI6aGebPbGN0ZSZN43kB4mkE6JCSZsfhHT1&#10;swABhP6qccQY+jkF6ie9y63AqqNOoLa8dXDeQ2ODkAUfJU8qmAiOMMBfYt4viBHa/096SyfdGhXN&#10;D4Xbd2WuORa/I/bs7u0r10uXoM0eJlxA2IHGM/iih7NwKXoENwToe1bcDOmWsfl/VFfK21uhkUfY&#10;rAYcczjhJbOZ4FJU3U8vJif5BGBb9KkHQHoweG38wMIBlsbrSY8GrqpVFRIXnLa+LyUXZ30fuBhz&#10;2YB/25VDKK9jZsxgKTnAcP2PJQK6NSQBngiBYzxHcP3E75ORKv4MavaiCRnpBqAPtFKMCOZLjmHQ&#10;HFAvXLiwh+eXgvYT1fjx43t4hlH3ek4Pny8CuKvH5IuFB0dYn1RanlTx27XAqjkv1EvlUH3YBUeo&#10;zMLq1J12Qyh7yUdXl9TljB07Fo0tE4sLyBeACk3qr3ha1qCU1ZcXNMkLG4GCVWW4G/PgIhx6U2Mx&#10;smctVofVYrcZ7DYzuF1mq0OcUgyQOh8AQLsZhwuLjlZlH5PlHlNqZVqfT2B5MJsdUFNylJ30Olhz&#10;mmA+ESQNPOf18yRFEw6Lw2FucBiK3bjNg9s53usVJ+OQLnuQ0lGaI96m425XE0NhJGbU12cRuDVA&#10;sW631ekwv3ZE18u83z/Zc2I7qPWDvQ0PlWRnku95FZii9KsVwJ7AHXCUHBJOxod6V+FlWLh6DpDg&#10;9MvTxM9WyBNo9MlZv5cCPASiUTwjccay1Uvnb5w2f9O0MY7RgBkJM3pw6+dD6gMFzD44bpQwItox&#10;xDgwXWqWQq4AjlcKbw89v2fhWvA8lLwZWdkiIANQ60Txw6PYD4czH473jjZ9mLctc9UIkaMzMtJx&#10;zEkDO9rNK/fNC6cCmHwxNJD58Nk98Lb4fVxz0NfSwrW3BcAh+FxGc/GC3V6XXQ9GLq54cSP2ISQk&#10;dSIDvLwroNl7oy4INArWXGXNvckjY4p/D3YfMBHZV81QHmaIWvoJYk8OtLUR0UBb2ycuHwH+9qe/&#10;xMe0xpOq9PT0Hp5fGdjrqpdfftnxYU//rwPLi6VSOSxaNbfpNyFPPELF9a/0rTMIUbXCq2iEotCE&#10;yo1wuliF07dBi4rinRz/+1n+QRkh5pX1h5K3YkaFQqGqKGL6lvMRKqGfSL5PyyC8yL9yon9xo7pC&#10;X1NtMxgJj8uLGwWC8djrbAaZ3ajFUA8vWrehOxwOk91hctqcTovFbtdb6oy5x9V5MUr5GVNGTJ6r&#10;3kYCj9pMULlCDqF6APKF6tlHUWR9LGs63ca77XaH3WVnSaNdn9vig2YTFeSpFsEboPFWn6eVLmrF&#10;CwNkQyvnBRvYiVnsmJFwmzzWYsJjZxna4TQPOHrX5gWrIPSm9so3LTqdLvBNiMlkkh7W2oaPbqRu&#10;e5B529vbH5xbkWDZGSaFMBasQ1/VPklfh6jtLsDmjWr4T+Xb17mIysrBt0b6UFMdmHfUqHtrcd3D&#10;3UUJwj6SGxr+4Jh+ZXoPbu2BGUsHSTmZt32ihHDeJHy8YQb2Wm7TiOvFSxOufnJcsnZ9/UUuFnO+&#10;NXullGgUNziaGxoljABChFwBtXH9EMGNx8fMSELGb9ignrd10q6NM4c4/06jaQALiyTc1VVKeK/g&#10;BYNT4NCAn3XYrRzDBQN+nvekppy+lhYXKHm9XdavvaRfuFURBhrAK4skCRxMZohEsp0nFz4HaS3a&#10;PCVMRlykmhUR9vkKuHLlSm3614rhc7Bl6cbr5++tD/kogPeDcqgUh5aHltoQrliB10o9hUZcA4WP&#10;+iISLEydi610+swX28WeHL/u0wpt/u7duz3vyIBq0TLqEUpptAM6FY1f6ulSHnMdP/KJxVRt0Ctu&#10;XkvEnSbcacQdVpfNKpm3AMS5ogOz2V1WYE6rw2S9dSJXnWCL3X0OHllFfqmfZTmGhoYQ7rJDiwee&#10;ZnNQgCcL8BKuVgH3NCXdTj1CUg5jQ6bDXO7GbLTLUZZz48SeDbjNdOn0Idn1uNN71xZnpCqLcopu&#10;pKUmnOdoF0mSNIGB4YwZZaAtGkPtG8fv9vOGXtNe+RrS2dmp0WhqamqAJUNeonxTzAuRSw9rpWPA&#10;jBODvuAXtgeZd7j238gX0OfmByFEqnOXJQ3jRGP2bnfqvn37ENGIVHuPd+4yr+QJwcCxNX+lcVj2&#10;hUMHPlm/qQfVRi//+cRlkeHTMPN+DmZcmAFxqj/MeNUyfDj9wUgBLW8GuPrpsbu5VU7CRo9gh0QL&#10;I0dwqPNhFATgo5nn5MCScDVJ7HOckvwaWLtw9Yz53baSfm2W48EAD6+6xawHu8aNO8DAAebFMTu4&#10;4WUDK8nrcQZ8LEu6LyWdkRVlNgc88AIypBeCtSqHh4yy0sjWivfAGgLKAH8wnMEt7NVDxsYUPgXp&#10;lryX1oN9vgLqk9TLli1zvd3T/1HAuEw1c+ZMw9qe/t8Y+ql40fBH5qrY1UtTnqvMZXg0UIB+84Wg&#10;7gAq4crxcORIC5RwsGFVSU3mjh07qnLyxbvQSpLAtswzZbTY7YtW+O1TYr1aITA2k7HGZGgAauN8&#10;BO+nMMzutJuB3CXAs3Y5oaVvsVmMDr0973yR/IxRdUpfkVTMuZwXzsVdTo4/fybWrGvkKC8v9n4A&#10;4Qb8nM1q1Osam6qrq9TlrDWnxXWGM6e6TGVgwHpdNpvVhOEuj8dJel1ut4PQJGK1J8EEduF2l9vp&#10;h+YT6/UzYA57HYZSylNrNpeUGLyvxGjvZ15zYZXZ7KTQcpMp8ZlY9lHJu7uobqSEXL3STdLS0uLj&#10;4wmCyMjIaG5ujomJCV34DOZdcqZ2+JEavEnbgGNLC12nk+tDFz5bwsy7O34tvNjdmVcKYDQaa2tr&#10;JXfoQldXUv1BicgkjFL86vAUtNHD8YSdEn+FcTz+k49IINCRo4SR0QJw7nCJWB9q8yLCDdmAyNKE&#10;4wh+uNBfAYan9MFtCIVWMJh85aURTf8x98CcKRcHji77LbpLvH35vvvGQszfOK376XD9j6VgEq5M&#10;vyDmZMQIbsgwetAoH1qRdqV6wa11R/mICh+03PuruBfl6mmp0ke2qTenbl+8EbIUXr1syo3RUtJ8&#10;/XZ4Ca0WA7yfQJS7zq8Fmxfef/RmYma7zeJ1u4FDCS/QKOHFrX7eQ2l0/ufR0hC+dyslOwioFm4B&#10;XpCMXAkSBcvVpdLkNAlzkgeMqvj11lkboNglRFf/vPG1vJ6U9ADqL6pPnz5tG9vT/1uDYnGOWq0+&#10;tehID/+viwjV1RGxUA5DMKSKUEQGfdNH7Mi25HvDzP3DUgOjk33OIql6a5P1r1DJahqr+FdVfD9x&#10;PjGYvc+W0s+Io82eq+D7ydlCy+H9W3NyrhCEmabcZpMBSBMeIjwRhgACtGFuhxe3uF3mFlLIji1W&#10;n7crzmlKr5UFKNZjbvIaGjiHya6tgyy5HBaNpt7lcnE8wfM0TVIsQTYoii1aGc85SYIIkMqg9ZRg&#10;v+UnHX6e5XivjwWVwCiPO+iu5g2n2qg6knKDRpGkg3A14pYKzmNkPTiwOUliBF5ltalejbl/VFns&#10;6WtwbCk53wXWW1fXgXRDTVaIZ4sbXJLjYk4VHJNzTK4GNFD/clZ9jbdrzzUduB2abGkv9gPJsrb2&#10;O21tHS1t34HN2b8VgcYgMC809vPz878I8767VWm2eJ2q+ka3B5j3o5XlgRrD71ZX/HFtRXJSZSjQ&#10;/dLd5gWVfajNC2mFTu5KD5t31okPuBcUYVIzRGWFNf5gwrZo3+gocTwWkOkIDjEvGLPdmRfNYbvb&#10;6BbZEPEvGJjAtvanq4axoRXBw+Gn3ZwaTnqY+V9G+UdChHDLuOy/DrX/Q/hSd0y8Hrlo5SKI5GDK&#10;5jHE6Mrflr+Ki6nc7dWN5kd4Xs4VrWBIa/hIX9TR5O3QhmVeqIDbh1r/CdA9QkDtU5kv6KPG8WPB&#10;vAUTZt/hT4Y4/97j0oMtfPcnRK1hV+G4haJcPoG2Wy08wxM4FvSRvNtEv1YGDp/YTOYvmVFxeeCF&#10;9ILhDAAWbqBqIAbMY2MNuB8tsKtaufDjB7Mh4bOYF49UlZSUVCofVZfC10FVmfpHP/rRtWvXIIfY&#10;Kz2vfkHgESrT8yXdi2LO4TmrNn28aPmCnTt3JiUl8S+GVFEColrLRagAINE33nhDrSuhXi4H5uVe&#10;RpavtIEb9bSMebacSDc4bbXXr19wODUcS3jcGBAfy3jh0bjsep7xkk6rp8mee1xWHmcpO1Vfl1/j&#10;E9iTijsCR5AUrpBXQE0Azys/N1cAMmVpH09zHMPxws3US3ZTAUdiFOGkaYwmPJjLhWvTApZTrV4F&#10;g9cGWYzEGhmv1e/RM4Y4yprGEHa3rdqmLcJNsgBt9NGUgCoAD+Z08hztcbtYj+blg3Vfq7fhZvLF&#10;3u7hsHR2dpaXl+fl5YVnnUnyKHobQGu/4Be27sw7tuAPYU4MI/7YftTvFqkaM2aMuH5s5Zuz34wS&#10;F0mQFh8B5oUj6k8QWRUgsScC4t8QJ8ZNOb45Ycc02xS4igKI1NydecOYUDY+nLoUbMHmBf1q+37g&#10;HvSm9Y33nO8OY4ZC0hF1EQBxlsTI102vRfEoS++73n3H/vZQeggEeLGp/wh22DB22Lwtoal0wKSD&#10;ycFStLvS18Bx7oG5cJyehmY2zzj5wdi8P0khO2SRy5cuOpu6QDodn/GM4uhts0kHthLmcsDbS1M2&#10;itTdGnbc9Ydc+plSKCJBbCB3h3DEAFYw6gT0uJYKi8HsdZks4iW06oIUJm78gTPjD4grlqmF/krN&#10;71Su53pSUu119bqZD5kM9h1H00n14kkLBg4cqFKpyoelf5GZGvbny4frQrOlx+b/EZ7ISvNbEINU&#10;Vkmnt8U3PmQLoqKSggMHDpRqM0sN2QWNt4oaMkvqs8hni5m+FVxfOVrbIUJxNvbAieO7XS6tzWow&#10;GnRg7YLN63E7eMqdEZuuvGCvSnBnnCjyeVm4hLus4lp0zoCP51kWdzgtBpPAssCMNAUVKk6SeH11&#10;HYHXEu56gSUDPkEgadROIkmKcNG4MYClYdrDPm9TQ21ldvbtEllhQc71ksyzN65dcGNWhvKwFMGw&#10;ALpQ38wxqPsYdaGwBMeTpMc2IObu2AZ4sUNvaq980/KNMK/f7zcajdLD+mrMO7LycTTx4S7fjfKN&#10;nGuYnrP2fM6ac9CU/svaPhLtSgKGxktT3/yQG9xPF/3Q3gZExJLNKzIjGJ6Lz2y091Vr/3SVi7g3&#10;5mx3xtoxttFSBrpjxslBs4/PnnV2phgDCgkOINbwjRB/7IzDa86iQcTjy8eHbxzjHjPQE31w86G6&#10;vqWWPxadnn1i0pUXx2nGTo8dCJh6eSjKmGi2jyNHG4ZlAaBWOPNebDgGCaPk/zPE9XcTbvSbkI4+&#10;iAGi6n6am5PlxmxgJnG0sbjwVtyZgwpFEbyNzHMP7xaXugIBGr5+C7dpH/fpYeqgcM5MP6eq/ZXK&#10;9PsQwB63PqUy/EkF5dODiepS1Xu2ftLD8yviWaX32fviJx6geMCyRUunnXubi6xkI7/KBOUvAvN8&#10;VXmWbPv27RkZGYUbbzUde4gVD22OeZumbD398bjcP1+/hjbdkCC8rq5UK9AC9kW3ZSVFAJGwSMxl&#10;VygUjI8pbcou0d0q0t0q1WQUG7O054vJ52RcpNw/vFrbWGm3aF02s9nYoKlXe7TW7DO55bEaxRlj&#10;TVa9QPABHwvmJ4/Y1ePjGR/HqRUqjwsXeFLgSJojSVbw+fx1tfXNHOfSl+kdBHjSHMExZMDv41hc&#10;YJ1mfb7LpBZIJ9GYLJhjTfqG9o7Wrjudd5B0trW1ZGfdBnJHJBsCyj/UyoQXgxYShlndXteAo70z&#10;Kb6H8tWYV9Js5qUKaSYF/SqaXgGkCYaY5cO8UcJIsHMHeYf/9qPfRkVFhQhYlLKyMokN4fbwijkh&#10;+xct2yjN3EUw/14pzY/YGjPb+qxq07T7NmYHg7S7TFSHxjOMVP7yXoR32/7IRzzOPjkrHEMofPaU&#10;pucvU89KVqTK+7rs3MYjQ83/MrEKbZLW7d5Qxooj8g4e3L9wVWh1YKHghY7SSGiNwpsA2YAA8Lvi&#10;Ju/ZOXkLF6nE/qSaLEzcdHhp9u1LOr2aotCIToYmHVZNe/brUhlKkN4oiXkBhICRHC4WSHTIc0mj&#10;FFKIVNQ+rqr7BWpuh6nH+T7qWwAHHqlSxJaMHBYdvvRV8DQkpObunhJ9wV3p618JpO+FJPoovc+p&#10;vc8rpBIA5gV/aOWQELifku2HBgnci+qRAXtdBTV6YWFhcnKytAyphKkXBlAeHArK/3xoSTzhVXV7&#10;+ZtSMUrlDPjRj36kaigrarpdos0o0qWXaG+V6LKLdbfLDdkaXGFsVAX9GOHR015rTWlV2bla+Sm7&#10;Kt5Yla3AndCIoSnCDeYmJMQyVHVVZXWVGviRRCNbWCFAA62WN3myKoEWndCGMdZn0267j/MwFEbR&#10;OEvZtFUZNN7AsW6CxBmGdOM2YHCXWXXnTvud1tY7Ha2bNm3s7Gi709melnpFYl6a8qxevTrudCxk&#10;HnwWHkIL6mdm3qQZ7xvfux0w/w8K/oAIiukHt037Usw78+jgZZcfkwCavT1nldT+RYhUjRSiPiKH&#10;j+CBfEN9CKOkcQIibty4saZiMXox+qvh3QAEnq8cHRAXSfCL39P4KGl3y9KFF7VPyLLfvxl+qcIA&#10;03L2QTTfFwKDbQvMiIxTPgouScwbwt0MhLGwaZb0No6WoaV8oqv+O/u9FDAkeTQPVcWLu9gKkUqI&#10;bQQ3dAT7URSAGyqOMItaI0cTjmt+W2H6ayrUB9EYWt9y7v65YJV4Zzdg+bbtszYaRoR6uhc3zG74&#10;pQpCDrBH17jyOcqO43pB8Ipf1Ri7zSLwDFB287rNcOws608rXoAjuAOGo9KrdYlPmuqbco1Lkb65&#10;hZnX+Ptyx9NZWN97HFS09lbjqXunYVQXqW9+koL37+n/N9BPyUUizoJy4Pqi3k/UH13nFc6aPTgG&#10;7WS/n/H5+L0JW8KPA7LNUU0+P83xLovdIExtgNv9Ym5BH+DYM4lvDg2v5d23PJ4IaMhLXy95gwfM&#10;XvRbBqAj3+SWChNQVVVls5mabFXlxvwibboZ0/pozsdSFIXbDaUOY3GwmavB9AmN6kZ1GZf+V0vZ&#10;eVJzGjfkch+VELeK3MYiTX2ZSVPqsKpY0hLkaT9Hs6SbIdyUyxZgqMa6ah9D8qTJbS0gzEV2fY7V&#10;InPjDSxhpQnMB4+foXgfybNeH0sILEkzFEPiHFbVUHHy2pV9FrMGOBdUhSTQblLAvHv3fQo/7cTx&#10;Y3AK+cdcNnBQQNx0L/N+H0Ri26tXr6ampkpuWnex/NqW7sx74AEJXRCZd6j9H5ae+0mYeXtg9n5E&#10;f4Doqp+H+Q4A5Dgp9fmJNyLWrBEX3IlUhSbdRyLbRGqkz7wwMxwYjhAsLSp2UupLsw6MmHzple7L&#10;rocb9ZNT3wWWjOKAKNEKquCemRiKRMLCW8uq+9w6ufeIuY9K/5fL2ifKwbCV0Ni3sPFPFbo/ZEtD&#10;iwCet0qipX4PPmrPjfUoBsTd4DMcWHgEN2Ry42jLM6iZD1F5I5Smv6hszymcz2aCjylCfvroPmkU&#10;MND0SF/UUHZwlA99shvJD3Oa1ZjbacWNPOfleNblsHeIy++WNLwOqbTLIqQaAm7vLO0PrAGvU1yq&#10;N9OKS78CgA2qcfxR1fBEjuZ391FPbYa6x6CFnA8uQlEDwsW1YMGC8+fPg2PWweHzzrwHYfAHug48&#10;z6H+BDayCmog/wkTL3eiVQ1ZurGhRqdtkJZDzM25DS1cMNvBxl935d4Aks1r5vgLX4Q8AyTTkt+v&#10;Fz6oQg9ahGQ+e55TEl9vGPJDEc4GaMiij+fvmb5t/fp1IluJbYiJdeFsoJycMIHBSlMkSbrXrVun&#10;MBQVa7JKjVlGRzXDEIRDZWsqJCjn1ZrS25RFmzGEKOrvyP4Jnf2sO/fDK5cTG+fubGio/WCBm/a6&#10;fRxUkF7G62Apb1C3N5wNALR+diUvr2lUVjcpawy1eruh1thgdhiBKB2YlcDFyWniwG0oz4Cfg4oW&#10;SNaNuXgf1eataCPOuhtOCYyHBbMabGSWYFnvlav3Vp4KQy0v9/P06zH6Xub9rovEtt1FqymIi/3k&#10;i9u8S5Yt6MG2YSxZNRV0bunZn0XVhPZEQHsCAZN2GxoFzAvHqPr/BM6V5nEuPjo0fHXHnPXA3eOr&#10;x/fY5yaM+Zun9PCZt3vevF3zgCshIWDeUfTIBRtCX7okbJy7Bqxa55/lu2duHlP8pOQ5+fJLGwo+&#10;Xp2/fIp6/jTFgrI3YxvfKk6ddhERpQBUPhwNQEYLOCA2FIc9IEYGx7uOtz70vP+8BS0Y1Pi7LPAZ&#10;5Y+agk1oGpMxUpwnHSUMH0x9IK0PG20aXTM05SNm0Ef0QF1jpt6h1bqafCzjdLh8mBqYFwDZhiRu&#10;yV/FbqBTeAl91mtoMrEsor30BZ87NOE4MO20xB1A+ponQqRjj1KVDboZ5qCbr14J/+oHMbOpz4wZ&#10;My7KTm2fvcFcXtp+dXBbcb9g/tNC2dBA/rPiRhgRAEZgOD8nCEyLXwgILJCs3wdk5YEjVAnAFxKj&#10;AWVoNfV1tZXB2iX2WwMEQgM5F4fQYRazHh4um2wGIpbyDPYv96JYy/ZH/RXhDH8j6PEzh+t/LKzU&#10;cHWYlPRdSG0y5BYiFdVZJSVN6dHR0RXG3FJNdok+x+t3WfU5AcqE44bYstxMFj9bfru15DmhYtq2&#10;bVumnn9zRNO/S/FvyXtr2k5N/u2Ll+P2K4qy/AWvBXL+zKSH9n4GwCsgOfZ/urOjmSkvvNEcpKlb&#10;f/Ln/rWjpG9VzrnMlCSBE+sncfigW9ysj2cIcDKku0XQ+SynvJr4oMBxPPjZdsWicZ+fhdmLdr50&#10;8H7mvX79+pFuEvL9DAErTHJgWM+93p555pkpU6ZkZmYOHz78T3/6U15eXm1tbXFx8a9+9avDhw87&#10;nc6oqKgXXnjB7XZD4J/85Cd79+597733jh075nK5zGbzoEGDJkyYUFlZOWDAgJ07d0KY06dDuyjP&#10;mjVr8ODBbW1tcMsTTzzx29/+Nisra+vWrYWFhR9++OE///M/Q5jt27f/4z/+Y2dn5zvvvAOXIOYL&#10;Fy7U19fDr6upqZHi+R5JiG67iZfAAn76CzIv/OoebCthyc53TO8VbPh4zaSrLyzcuHCI8++nX5oE&#10;NNRjZXQAlKHkuDX8HPrEL46Ex14qBn7cOHet9G7MOP5hOHwPdN9kV8LipagTQAIyV5moBetmhq+i&#10;tV9dfzdK8T+Tk14Ne4YxZ+d4qQO3vyG6vz7a8k4h/rRqOCsZrZLBC9He63oOAV0dMdE0fpphwijf&#10;iHcdb7+PvQPG8u1NcbPMUySCFhk8Kto3HCj4Q3oQAPi3xBrPcw6GIaGeiPZFzxFmoZavIxutlSOi&#10;PeMtaAoAQ0EhNK/aIXGuBP/E81LhAOPX/gJtKQS4ePGiNFvX1Vdl+qvcFnG78I85yxcuO/XBMa6f&#10;wvlkrvcvxZn/eiT+/Ll33nw5eviQ5cuWz58/H5o7P/7xj//41O98LPv2GwMg8uPbo19+/oUhQ9+v&#10;qVf6gyxBYcChaPw/QzQHBcgk2GUA4FyrxQDcCg4gCz+LGrxAymaTrlRWCD6SHQecwo6tHivWhd2A&#10;TvF3vsTylQ+udWl6qUQbcZ/n0Yn3GZuA4bp/Gy37LRQUdVIrvHfP7pYgDKriObTaDh+p0O2Ty9Xl&#10;Cm1RSW2RTp/Dk2ZXgLpkqsty17D5fbDbL40T90uW1qgc4kBr9ktJ7JfVht09MPPIEDiu27KKI/Ag&#10;TwddpdC46ZRFihtKRQCay9/BylZDS+LcubPSLWMK0EwZCYcm7KGLi/yu+ICnFppHAuNmOIImvedH&#10;nITfFR46GVqC+S7+vKnsq9u8wLwpKSkaNPC3p2zbtg3aSuDYsmXL5s2b5XI5sKpWq4UjkCYQ7qpV&#10;q65du8ZxoRXVMzIy/H4/GtDH88uWLQPSB/5dv349+EP7AgIA3Ughi4qKCIIA0gE6uHTpEvAyJNTc&#10;3AzaCYQOCZ06dQruglMIfFwUmUy2fPlyuGvRokVSJN8vkdi2uzA0AbaM14P/zX3YWlpa9lP7ZyZO&#10;A6qdv2nKtHNvx6z6ZAS8VP57wxWiK5GtOvFa5Ky4e/QHAAaE8OCQbN6Duvnnig6e0qwDnCs+cNp4&#10;+q2tb056BqyQ6OTkZDiOHj0anURHQxULTw2qW3hY4JBkUnbfrcbo7lhmeQixSgBOl/LW+KSi7IUz&#10;NW/njs94Nnx1+9bZ9zIvRD+vj/6AH/mSHU57EEe0enqq7qNszSvXGv5H5fgT2J5X639deCBtE1yK&#10;4oa+bX9jMPnBm5bXP/IOes/19nuutwaYXv2IHDSCGzyE/vB182sfeAZGcUPcduXR5n2oV1ok91pO&#10;7RPA/KHASOATjVAJST0wcCSHqWw2s7diOfxeKDSpNHR7FZq9lfW/UOqfUNr+oKguVGN/qcD/qgg3&#10;BaCcE0fH5H+UBDE0/SwViPLj5YtlJQU0RWzauH7Xzu0MTa5ZvepqymWnw2oyGcCwqFTLi4vyystK&#10;gGSLi/OBOnHMDtyE6EmkUQmgJFI3COJc0zmpPghfBQALA/MaDRoqRgOtGbzerGSk766oAhvli658&#10;L9vbBw3MkEjT8heV+c/3OPRBVDXnNHQVnj0Sc/ujJEBC1gk4lZAy9Xzjr1WOSHlZvxw0LQVZsqin&#10;3muy8ZSHxByMF/dzFKGz85u17KYm3k346j3+7QZU02/W8iy0+/HY2FPrDy8FDjXpShjWZWO9l43V&#10;aXYN1Nzh8YJhvf0iAGtXUyVXynIvx5+qLjjaadjtTft1ML8PWLvq5PePnX9/fsIwhaIcQq5YsUIq&#10;Xv0fVPLXM419MqkIVdZh+04ZF3DncfoTDOMkOa+7b7HhjyrNb9WyBfYTiq5jYw9+vHbLydJOcHfH&#10;cwcsvb0N33UJ0W03ceNoxULGdndjHiH6OHd4Ffuxw9po0KnVyjxNo/wd+5tvWl//0DsQWtavaV4a&#10;U/J70J5J6glSGxwNwhXNw30rts7fPn+Y4V8nqMaHNhp4YKu09PR0yRHuiEwZeSpsktCvVkAegJhC&#10;mUH5idp0e/VszaymPkhlPwdlVcXbjGgjzu5YfWi5FM9Lrhc3ujeeO3dujmX1q1deOXjwILjheOXK&#10;FWgDgQOaRCCTJk0CpgPHoEWDB20Ycrbm0iXtJe1ZtYTaTfAaoHxChN4BpeDYXPQxuE/E75QtRGQH&#10;PqXzk8WuD/GDobjncTQ/LIofHMUPP6w/NN41Mj8nvqZGpdNpNU2NkNC8efPAOIA2WUlxsW1CqXNS&#10;OfF0OfaXyopjZ9dlOCwzt7WXRjbHzBI3UlMZfovGe2h/W+p+WrVgwQLs6Ursr2rsryrpiQD2j9pD&#10;PouaEbakWrBGWZZcvmzRzRuply4m8RwD/AvH7KzbhQV5zUGf1IEA7/+VK5erq6ukVV0kMxYAjjCr&#10;SkQMAFtYcOZ1lvVvrRzTWjkeyDfgzJDCSNQMrA2FQIljlsHBv6RC1YxYIIvjBk1KeUH+hIyNUM3Z&#10;PXbelslNT6hWLFzeg3C7Y3/s7jDbPggg38Ynclx91PrfqqAqguYC30/hTTMGecJu1nhxG02CeqM5&#10;3ACoM8oNHORQ2sJqZsyQA5c2R0REmBcsNC6cb5mzyLF4yYxjqLEFl6Ty/Kwur4diXM5fVIpyzlEI&#10;hRx0ZsR+Min8UHoA/IH0oTAhM0K2g0segq3ZVF8xV/+Xy7WPq3S7Uy3PFHqeLW16p3HamXfKZ1h7&#10;8GwY4/PQ147o2v/64xZVL/N+1yVEt92EV84AJfjivQ1DMFDNwe/a33zLNCCKH4qGu4pDC6QPXOg1&#10;Q1yMDDq06Hi34T4SgGIkR5h5R/KolwBuBO6W7kVukS43Fi9Duiguf75l1kaIcN7myShOMdqZh+91&#10;EC+3vFZYWDjl7h45YUjxALYkbq8sU7v7qIEKwwMtRvHRp89+IjmAJgAj1aEN6jP6XofAkieg7heo&#10;mX9g6g6hvxKNyhAxyjcS7ZqMJhwr0Ve757tD3c2tTDp8cCRaoRh1QVCku7FKYdGXiMPsPQV0LsTj&#10;M52lKTeQ3eFEz9uzCEjr4oJ10qLvYPXU/ULp/qvc+gc59lc59rQS66P86U9/6uqjqnwp68ESrnr3&#10;Ore6EaICJvW4nfB6L1m88Llnn0m5cqm4qEBeUbZq5ceXLyVfS0uBMAsXzNm5YwtYuxcSzhJeTKVC&#10;O7rDjXAXXAXaAjN2lID6W+AUAKftJejbYMCW6hcQTSO+lnqNOCpcXAAIqdc1Ik+BoQyXli5d6Ldc&#10;aA6iFePh9nC2RzSi7qMJN/v24Nww8EilnMnowblhHIjdvWQx2mNVgv35fPOT8prohrfnEE7MAiY/&#10;EG5mxi1JZ+JOx4KqQ57RIhok7uNbodK9dduweq9l2mZ69qL75meGADe6HvB8GAJ5T7fLIgHdPUFj&#10;22SRc3eEhpAP0/24ploNGWAIu9iPH/nuHLylfi3Y4D6GpWmimcM3b1wl9RSj1wftOPevcCpR7aTd&#10;PIrn/ie+c9fO12J0X5p5hV75diVEt93E6bCBdkrMq9VqT5w4cfz48aysLJ8o4IDTkydPVlWhed4X&#10;Gy7NOjwMnvdI5S/RNyhh2HC09U6IKCXCHWO/b8PgMNAGXM6/g4Zz983ZJpWMRfeKJrN0O4qHj5pQ&#10;NX7axejJF+8NGIpq+E/JMedTcTKF8++7myR9+vQ5duzYuPInl1telbDA2i98VQIYmFUrVHW/KoXm&#10;/KErW7tTvISsZed6bhyHPebpo9I9ib5rRdX9NOw/vn6cdEt3roHTcXr0c2LPorUs5hbOnKicIAVb&#10;oLk34kIyJykSa6zJ9DE2hqcEVkD9gKWRPlITsF4ERzf0b9m7BMUfqQILEeohHAi3stLxMjJ1a54s&#10;kvZhm34ytGbQUOs/ARWK8aPJ/mCBwsOVjFkgHeBB9NqLIxCAEOFUygw4ILxkugLAp7a2JiEhHvwh&#10;wzOEaZWsIoY7BG6yZlxz/SpgVSkY/2poch1A+LiJLUEfi8Bfiqeleg7EAPStVlXALZAZraahvOze&#10;lF8we8P9JAvXzJ51aHgP2u0O19Ny6x/lhyd8mq2/0oN/u6NMn12qvS3TZVY05dudRrfLwbO0x+ud&#10;s3uMQdekVJYpFUrQ4SNHDmnqKgw6tPTXjOWq5LdCva6AcZl94Di6+PcQbMaJz/zkEMYw0//zqDa1&#10;qkdKv7reeQwKag49TFP1st9yEUojDChzKHyjEy3iDKdQ5k6HBdxwF8viAcbDmtLI+jPj8v7cI4kw&#10;dk/dPqTbRHl4+n6eQzMpRDrtlW9VOjo6Qq4vICG67SZeL9oxW2LeioqKcG+v3W5vamqS3DzPZ2Rk&#10;gAPZvOIjn3L5Q9E+jR7JgwkZNYL5MIobJvaNIvacKJ+QNzgx/E52BzAvHDfPWSfFA00/CN+dedFY&#10;ApHEpQBhhJk3DKkO+HxMSXqt++kyy6uHR+8H/kJmWoTUOajsPtsNUgdMyZ445dYoyOfipYv1f0nL&#10;nnkRLmlH3gafBcfvrVze+CbykQABJl17Q/Ifl/vnhRsXjPKPHO0fNdoxasKtZ8PxA2zmBngDgRZ5&#10;2mMzFgsczgMP8vea9gKlB86FkBO4EeAIzEarqRmeUlmfLcP6yJsOVponqvE+6gvDT0rJRVf+d+L7&#10;cRCmNX50emYa+CQlXoC32utxAaQXXhoKBi85UC0c4f0Hf3BLnuBG3Qh3MzBNmCpldbNr0+HDh+UW&#10;1AUEYfzmRDhCeIgQmJSoswlxZnSL2XvjfQ1kAC2D0E8uZDrA00fUQeYhPLgh8MT0vpCxRWmDwYKb&#10;Gv+WlHOA1BkFNu+0uHenxt/XZIFgXnHjZE9flbuvUqz/Urz9oBAUucaUHoQbxrmUk6WGHJkuu0ST&#10;aXQ3APnyNEXTLpb1FJfkQ5wOm0FWabhVifGUk+IYaCpdWB3fPd0wxt9+ZnTZE4uXLgr7jC18akpy&#10;zy8KNdUqnzHubk0Z2VK3AH6y5A7oj8Ax2LQFAEVRVG+u0FrBES5GeBB3O3aYAGmY88nDrZbd07Z1&#10;/zgRRvqtayzvei1G08u8/wvyNZmX8KLB2A8yr9PpDH/wDDNvkjN5/qZpE0vEIQGo7SyyCZAm4l/w&#10;GXHEu3mkMByNihXNSYlM5xqnS/QEkL6wPQiwZCfcipi3fR6K0Bc92j5qjGN0Xf8rZU8VTjvzLiS6&#10;YP0MOM7eFw2BwSGhewwPYubhofZXCprevF02+KLz1SIAWtEVZUNNvV7B9kUrJ0DeIP+zLFNDX7fu&#10;5lMCtPgGesXf6ItGE6Pv+m+bvSHsliCt27tw7SzJMdzwo+G6f5t4PbRDmoRZh9Hki6rKCmhpAhkx&#10;DEVjdW1lb8DLKY7zRW9jwHgcvbETzzV/upR/PzQvA6oK7C8Kw+9UQDr7/7QZ66MGDLX+M4pzf9TC&#10;VXOl+IE9JcPW5bTO2zRlxskPwAc4F54vvOR+HwuMABYoHCXmld5/APgAwBHU7BJcRe2l/Xna3lI7&#10;v6VqWpzlvcWb5leTql/+8pdSYAmQEFAGAJKA5CAq3wEj6nPQIdu5e0gAVAOQAXDM3jtSyqqEKRcG&#10;ABHDc1y4es4Q19+NFNcbkwD+lmfQdBtp6CGAiai091Wbn86v+4VS/ruSHoTbHZmNlzSWGgdmwj1W&#10;p93AUfDzeYb33sq6SRKkQOOkU86SFh/PTIvf8Pjjj4cTlQD5GWYObXMnAaza7qfzt9wb2hj74fHn&#10;DVHlilclqvXbUn3OXIFo4mlk/gPAk7KXMy5V9wKBIoJLUGhQgAE/h4xfTH/hNNqjQMLiZYv+pnov&#10;2DC9QxbRJv/gjWPGR8K8UOuGXKKkpqZCq/natWtut7uxsbG9vR3oA9rFDQ0NUgB4t1mWhYaz3+8H&#10;ygAqgTBwFRxWqxUcDMMcOHDgzp07kieENJlMcCNBEFIM3y95kHnhR+3fvz90cr9IbNtdSK+bpXGJ&#10;eaG4vKLk5uZCsR86dCg7O1vygSKFAEnOJPFrCaLU4QzaXB1BnHgGVBvFDR/BDgf+HcZ+EMUPgUvD&#10;GDCE0YpiiIKF6OpJac/svk970Na/Yit+hCY0XhIwtvAPC7ZOltY4H37/JuEPjud9KBauQbOEDW9k&#10;L66bbRqQNy77r2hXt7sTq4T+arafsnbyzSX1s1HlgbodQnPhJJIFSJRn7auagI0Ff7gaf3z/ssp5&#10;llfzTK/njjWOAZzbvW98zTjgiO5rsYd/0WehsjDO58hurpnPcjTp1pOauA5ZpM9bBW8R7a732Sjx&#10;YxqCLxJVBkKkqvFXSryPsri4uPaGWhdRcuujeEhRWpAeahGGRiQYDPCLk6L37t0DVAs0Bz7QkgW2&#10;hfcceBaMVJ6mBYYDA5DyYD6WZSg3x3gEjoCrLE2RBMGzwkH+oMADLxCCAHG6lZVlCddOhXP+/7P3&#10;FvB1HWfaeLrdLra7pd22W0rTNBzHlhzHHHMSk9AyyCQzSmZmZpbZMtuyJEu2LGZd8RXzZYbDeO8V&#10;2en/nTvX14qT9Ot+2W53v3/m9/h47tGcOTNzZp5534F3Vh2e39TUGB8fD3+SgcDsJoGnMGsDoC/B&#10;Qlx3dWhX/Xzw+/+E0wDX9Re+sOIF0u/zHNdmaVIdaR/OuT4itP4n2Z+mQvqlodVi30r4ZOIHFYhz&#10;3yts/A/fERWZ7z3JGHfrJcL1o8D0MGJH9fG7JEc7OYZQKqttdrvJpmUZO8uZWGOBW7ZIEp1Ur8jO&#10;UNdmV5u21mzesGyS5buRyYE4/j8NP/O2fZyheyfT+O4jxTs5/sxCOQCrggey0F0xTiJq4NNg+MOg&#10;w/yREQaCpk0MSzGszWPLl9WXOgSdWV91/PBOm7V+w/q1uF61NJafObmLpbQSb2AptdPecODA3j17&#10;du7buzv25OEe0Tr4ZNN/E/N6PB64RkZGgvJLEATc/Lu/+zs/bwLz3r59GzyrVq0CIQ78Fy9exH+a&#10;MWMGXIF/b9y4MXPmTPDD9Ve/+hV45syZ82VD4P8r3FfKvNevX/ePFfR2Prrt5bLalwPR/JkzbFc1&#10;VzE9wfVj4/BPnOMmMRNHmD4eYxsz2jpquGEYUBhQrffnyJP0PmQtzDYGh8cP7rfsu7c0DhpSStAd&#10;+OlH/LEziaEX5ybOhtq/f/6OyKT+iw5ELDgevGzTFywtfB3zRiheNb+Otv9i0RWimp6JRusiUwIQ&#10;hQFDeW0LIHjZCp3j27dK7KeEVOGOIRhvnfAmZhozBYJBkuKPnp6TNhu4dW7C3AapBrgDmhNcAYlC&#10;PP4JLe2qdBk/WJod527b76lfeVM3es5XWlZL/aCpsR6KSDQ+AW2Ddpq3b4omH/0eJKOe4gA5552W&#10;j69ww6uV8zOg0s6ePTtvYYpqd43NK+Rqf6dMnHAdEoNn59s/zpQEThB4IDUQPCExeIQBUx72w5/A&#10;Ayl0y6wsUAxhljhS5KhOD3FkzxZtS0NdVV53B0M6dR43UnjhQbNJN8n0t/4Ez3rwkd8/0fxdVXsz&#10;0Aq8q7GxAVgYC85+QoFXw0shAHh6M2+0sIIVULmZjLrEhAfwiQG3Is68YF7veEhw8w9nLbuCI4R4&#10;mhtr1e0thMNoeaOq5dXM9t8p90Zth8Drlq65OzJuz/W2su0Fd3IvAs5dP/WoNKEtuqBog6Y0MbdM&#10;k1PRnlvdXE7STpcssKyT49Fp/AyhM6tzRNLJ0uakopQM1lZbOKtDc7hlg0L7VsK+eTt82fzzsGnt&#10;0pjTk+fcGj7r7qDIxP7Xdl4+tD8WUg7ZhwIHT2cr2hoO+g30rDyJ5vpwaSBwNGJejqHsFh56TdEq&#10;Nl8gW5MJBzKoz9I26NskngUaB2nYZtY4bTrCruVoC0s6PK0H3SLvEimOMbkFh8xaP/4vlHlBCPU7&#10;m81nzPcv5zo6Ov5M6vkf6L7haEP93mwggon2V1Za+kc/x+5ru2OImNlts2KI6FVkzLSmaZGtkWvY&#10;1RPo8cAveCj2vZp3Q+6FzNsx76WTCrHRbvAsXbc0sCmgf0t/CIx2hXnHH4B54fonEO4KaxyZuvBI&#10;+MKjYSfm7Hsp8peYd1qOby4CmFf15gP173zSIqC3HNo48omfebEYhSk4VA7n+lTKgTW6V5UDrAMH&#10;6kPOL794MHLf8nWLcRYWn1iMR1QgVUupCR01M4FqoQnh2X9/QwKyAOkSuAP4AgLAT66kVQ6/XROV&#10;lLbpyvzYF2vdgHmvXL44b+pQw4M3Lsaeq6os6XQxe7dt0N36sT1jVG1O2ZIlS+DVpX/IACUgSI1M&#10;IPo3hoAqgPetrIh9e+Wq5WKKniEJhqQsZjRLg+UsrPij1uvtIeAm3EErvUTb9q2rkpNuHTt6CGet&#10;N+DOmZNHurt4WWIEnm1uasL3oy6Ms1lNePru/r1bZ86cTEp8kJgQ/yD+Xvz9u60tTQxNggCk0ahQ&#10;lr27h4Ho4dV6To37MwCkoY1rRH4xBM/4yQc1UP4u76Yy/EE3S2gMasHJoApJQTitODaIx2mzi7wY&#10;kf/7JSu2Ldo/FacKcG3awYqkvGJNxqxdBmefsuzBjdCXXwmJr1EryhvztWYNaGmSAMRrlFnCLRAe&#10;yWbVl7L2Vo7nXBJn58l7msa4phqtScmzzhUrVsDje/4zzDsrAXVIUD745/L1iyAvPSX9u4v7etoP&#10;Q/oBePzBDygHltQZtAr4LperntEOq8BCafMdIsOq7hNN1ygKvqOTchglAb6gFlgZqhOUBtQ0KAgA&#10;yyC9obN+QXfFGJHnRIEUeTRqNOxbuw1/FfcNmXcTszlEDgWuwXUIA5Ng1EPfSFNUQhS+gyCFTlG8&#10;2Cv5JzBZ//dhUnAwPyGEnwgAT2ld6dmLZ7x+dKfMnLqEmhnMjw8VJoQIE/Y7Nqms5WilhLfFXptx&#10;Ag1lfnENzdLts+FmZHI/qOvgmZ6OBFsAMC8IsNq3043vPmb7eFX1QOX6ZWsBKBLbdyDMinVL4KYf&#10;EEbsW3Hx8oGYldFrV6y+e+IU6PVH5qKxthVQGt5HMHDG0TIgRT+Japd5jrBbeYZxCSBQIeGO5Qiz&#10;2QQCighyCmiS/StiLv7SYtTyH1aQ/UuoBmv00UBgzPCK/4hMDqCQqk7c0Z3ieRC+2Dt9miXexr+v&#10;+Oijj9AYseW7kJ51y9ZCGvC6IoyVq1ZEFL22fMNCuB9z5+8AECHuSwSGctqsICLxNI3AMHBDEtG8&#10;Gc8yLhd15Ngmo7qGMtd4XKYiRSIqEJAc1yzrnUc/IH7SoRMgSbwDRNgOFyfyxM6d2xOTEtp0zfPm&#10;zy0vLb8Qe+Hzp59TBMFSoDKzDEc3NDQsW7aMZ6HXoaB4oLhCpVCJEyRQpW0OjyD7eykAK6IAzVKd&#10;n2GBYrZv2yaZMxjGInv4dPEh/Mlms3B2dv5J3zxqSMNPOMHZ1em2mI31IyqzC3Iv3TifV5pdXlum&#10;qCpMUhIS7eQJE0sY7LZaq6nGrC91mIoc+gqZMsF3kgQeHYxGU05ZiKuvyiYtdWYtpEVg9aDvaodm&#10;64Zmd+xd7xpaAxXj/rTYrzNFD5hk+l5rSwOk/OTJE5EPA3bs2A49isuY4CfZnrIhPWVD4SYQJeS3&#10;u3YWlBIo5SwDhUNTJOEAgZWFJJESywnmrE79tQ7OQBJWh93E0A6KtIEfHoQeFN4CPTr0Z+ABhcT/&#10;Cldp4CIWnWh1//79j060fiPm7frW/V85ENh9vj/D+ei2lzt27NjMtJeN3i4+hkyAA/DPP5NqX4KX&#10;eX3jDFjkAebdZ9kHHtDr4Qrx49GJEVzIeBpeh+weAIB5g7kJMxRTQLOefzkqZ12cFFApB1S1h6Xh&#10;1bhI6GbDZqS+UISBeSt/X3L0KgjUYcbx6Eh568DCq1474svOLdm8BK2RBAc/5134BICfWrZpATSz&#10;3HU3ctffhAczQl8sLQqv+CXIuQuuzL+656hlbP5UKtxaNaCr6ANQJBnOKSA90G61GBiKDq/8JX5k&#10;/tkJZKOeT9TnnX0MtHhx9l45sOrMgk3gj7n24wVXFxiM6keJd3TqIpfEpwvpQXxorVytDWpUt1uh&#10;8Rd9VN92uSR60/QNhz9q+xXaMbFsi//A+TcAS7dG+VOOXndycszZN6LXzhNIg8PUwDobSVsVgrXa&#10;ZlESVr1Z32jU1ZcUptbXFHTVz+9RBHg0sV0VYzusSf49WoCoi2P9/i9D3VLtEoj83Mxn4D7/vOdZ&#10;T49Y+/TZs57ubqtZo1eVc5TaJdjdPKnXqJoaG0GJhiKFPkxa0CxOrBPXtvoXTvlxUYpdLC5aKi4B&#10;eoWfs8SZUBMOiPvC0NlRoQ6TphvKmSTzClW9U5IY/4DneFkEQY9gWYcsg1LezplqrJpi0t4ssGiY&#10;pUNyWlQFvEBwHOORXZKADmESGLSfDchXFvgRC+nPlq4pJa33K4p4jgE+dMmkUa/SFJTyThVDmkXe&#10;iU7l4VlP45qIIt9WiB3bFuvezbK89wQ+StkHj0tzCuBdabloGQlg6eVg6DxQ1gQk53ZXjO1sWgs/&#10;ca5RHgVRElw8x4KKAH2MwBMuCMyxEqOX1HGC9i5DW0EiBob1uEW44g4JngU/VqTgrzRpbaoe5Gde&#10;jPnz5x+RDn5rq+yv476hzIvt8/6FMKO294ERYcC8+60vRhvkwOphVOggou9YLmxu6uwlRxbPLJk5&#10;xerbixzqXaAGSuushy+2b+5auEUOqOTHl83In+K3ywN8NEw/pPWdh5+Rn4RKweGu0JaIJ4jB5dAV&#10;zQunUWjQNn37FfAcPbdjx+X1eCXT6dkHQGD0En0YpA1HhbF843K4719thmXk7UVrRHOG1WIUBBaa&#10;AWiLHZzg4ax2gyL2wbaJlr+x6lWywoFm4W+hkyuBfYT1TQyFmj1NttO2SlOboqmm8rCw/xx7JkQM&#10;VS9o1f2uatWqVe2FWy9dvTH10YfF72XzaHuuKvbMkSGnH7Z8iJa+7ozdME2O2Hd+95XgxDWfGZ1v&#10;VZbWOEUOhG7gCEkWXSB0CjzT2bz+ueVsRhKIHdtjWltLqyozRd4OTdhuMQIRQHuGML13oPRG1KWX&#10;KXjJzlm8xDhJG8hcQAEyb+toXtdT0s/TtJZj0QQdR4FgZ5QFWuTMixcvNmuKLZoip6mygzS5E42u&#10;gGr5rl4+qHJtakc7SibWSWNqIRliIhoSAZbJptPRTy8YnmhmG6Grhg4yPuf6ZW1mqBw2syRyZuKH&#10;kJLTxacE0Mo52tRabjdUCoyqw03zkHOWkl2cJNG0o03Xmtsjk50ixEYhTVxA1hcB4Pk0ht52jU4s&#10;4EYsJJ2NMdrSBZfjb3Z4ZCgQKEOtVtXcVK9pSReddg8H5eeorakE5aP49qdAtdp30mzvZ+jfUe68&#10;vb1Yu62luR5EUUiwS+bDal6si1j1MFjU3gU2BJYEQAb9WbPbtDHRy7KzHkVOn3Zw/97xn33CMo5l&#10;yxZyRmV26o3o5cumhEdwLN3hcSU/THzn7bcy0p/s3rWzsqL0yuXzn4wbNWvmNFQ+3mEcHGFH6zZV&#10;1c20tLQYaiLUz9diC79l3r+C+wsxL6jzM1Je3ozwnwUwr5fa0NnDUEUQ86JxXsR0KzasgDYWTvU+&#10;ogINHxMfK3w/vQOsIVJw5KMvJKNlxJMIJnyWYzpIlMHCpBB+vGNo3trH84Pavr98/bI5x2YP1Q2a&#10;zoYz7ykisieNMg8Pk4OH64eMc4wOFicFi5OBmodoB421jwZPEI8qLqQE692Q5dCaf593ax56L9qP&#10;F+Td/otSO8sx7Vr01YH60FnSDNJqEEk1aSkj7e1AQJ1ukZNsoDky9lZDc77LqJWxAcxAJWVvNany&#10;KatGFji706pVq0EHny3NBsnd2LeM7qscN26cc0aczyYLSO6Wqdq+NcfSdPinUlFKva+8Hn0J70I+&#10;YT8atMo3nYVFHpDBQZJ9WoI2lQGAB2WOkHlHQUaiyVDX2FDS2bS6pySAcuicdrOA9v6iVb0cR5M8&#10;z2QFhlX9Ar/oJSzdgc5D0gSUq95MsBzVYxJB72WNsi3P/3aMHkW/uupSYAHKuyJYDERr9bzLSKqk&#10;YeUOY6mxvcisqYaPhdZs9PNed7WB3LqaR4bkl0pLaZpiOTSCWVVWQtqtUCvWbVy7Zt1qq67t7bfe&#10;YBknfJfr12Pfeuv1n//8xwKh6pKtn40ZcPzwzl/94qe/+eUvulzSv/3kh7/9za95kWEIJ83LnCyD&#10;mCmKHKj2vMTeTadPNYpOgVqTwOke/GKQachyw3aep2XDHW9HhVBUVCSJdHLy9ZXRK1lT1tPSwd1F&#10;/Ww5v6Ryfwnki7aMqzK6FIO5zH6uqll2fTlwKyT4yOHD/kKLu3LBFxvN8MjqGMUxnCjxgsSCkqTW&#10;N2jtdXWafLW5wkjUmKyNgrlgSvAYEMPRqBDroEkHUDn0RixDmoxaiB94Fu4IuYFY/n1a/jGUdtfF&#10;mXCtra7oKvHJv9a0Id/IYs5L7tQXne+u17355ptDhgzBi5wKCwvxTXB/vgmbtWvXsiwLX8b3+7nr&#10;7OycOHEiRO77/UWXn5+PPYcPHx48eDBJkvhnb/f73/8e/uT78cc/NjQ0+Hx/Sfdl5gW9sLKy0vfj&#10;i85Ht73cl5k3uPVfFh9bDPCP8/5fwvodYF480zK9ZdryDYvKKkr9phWmp7+LqRYQwU3ZWB4NgEa7&#10;8/FXL/gFzEwYsKBlrtBPmRtzc2fu2ln26SuUi1pGZIAm/lJIiLxxShrzfsUC1ZxwOfgRG7eX3zjO&#10;PipTc2f/47VThdAJ1KfjyU8GqQegkWghKKT5h5H5keGg7XqTBAluD0lDKfeebQEUDMR35cqhx0EX&#10;10orLdoSUSA6PdAuaNlewVIUQztY1o52kUBvIYZcIo84jIVGzRO03LJmqp2wkSwNcqeuXfX48eNB&#10;g4dU1jTVDklbePiFoA1lvr5xTZAGHW+se1UpTakLbv9BkPqf19NLtW8ngvSHdzzLDgViQC+gweI5&#10;dNwCMTwifWjfVo9sdwua7rIRcMftKJNFSmQtQJFOwl5d38zynMVw6eusbb2E8mHp8CIf834VTCb9&#10;p59+SjiRXIw4YnajOKtB+ggPplch4/f3LEgDCKxyh9+ZfWsYSKaEodShK3LoSkhzlV5XVGp/zJFG&#10;jrJ2uh1Lls4cNGygtj2trkZZU9cQFhIq8vyYUaPPnj4zK3Imv75VUlP8x8rQcZP27dszYuQIj1vu&#10;dntGjfooIjyY5R3yqFopsKbF8jneblveADKvwIksFMeIhXRyY1VK6qCRfNgIDrpVtDekxnD7Y3bC&#10;p/wn8fHxn+7IlDT3QZkwGZu6u7j4+2e7y4Yei53I0nZRYGVrTldRX5cxCY1pNKxi7I3AjMCPiWfC&#10;Fh2MgHLOqVIg2oUqAaSPRhjgxYJ3WszuBrWEc4puRmUp06ju2xuPdeovdpDVAkV0F/f3frh+MoeM&#10;aoIGYbehPaWdyil4XgGj62Y49OVd16bTyZsVCkV38rjWGRe1KR9P9c4wv3Y8/S8i877EvElJSXDd&#10;smULUC1m3qysLLhi5q2oqIiKitq/fz/wEXSecAfc/fv3w8LCwIPp0s+8O3bsOHfuHAROT0+H+599&#10;9hlcgYw8Hg9FUT/96U/hTyUlJfv27Rs6dKifeeERuK5fv37z5s1Q5xiGMZlM8AjcBOb1BvnjgQMH&#10;aBpNOwQFBcHP3bt3b9u2LSQkBEd+7969iIgIHPKbu6+UeVtbW7GBt5ecl2y/4IB55zzx7Vn6MuC7&#10;zkjtgw2T97ZNHtL4Y3wHChkcNsIw41Hf3ncw/BZz4E+ltUXJycnLli2DABcvXjxtOG3Y41vgBXza&#10;MD318qXDURfH+Z8F4GdxhFgKRlcAG+Y3mfqVgBSGyqH8B5UhaKOHd9YOMyna9IG49d7xU3ePn1RM&#10;eWJ+ty5ICFpNLApmJwARjyc/i3BHhMvhnxKfTmAmfEaNn+KOmOGe3tyYR7TfcBM1LGkXadqN7KdS&#10;VOWHlWK5V80nXYb4g+I+1Pw4YCFVJBMe+bjvzKShU5zhAi9WVDW8++67mjcUdrvjpaRGpvTjePJJ&#10;0DW8CwNSLm5ta/04HfyVJclP1ht072Re2X8KwtCM9fmQAhoKhNdA48eN81lJIFG9+8zJ3WmPrwts&#10;S4/ifbgpEPVuzVlo2121c7QmU03DECjAcFfY3CdzIh9+wcKAH+tOhuEPHR0f8ijlYUN9LeldnUZ5&#10;d8GBB4tjmHYhGTgNcOfWzZsbNmyAwCKHrBBInCBwICDR4soW7dBsbP0guOVfhea9TtLGCzQIswD4&#10;EGdM4yBVHRJpak2T6layOf1VVhBVaacNGYZfJC20WY0gkMoy7V2OXSVKpNSvUhTQT3QHmRKmrLpi&#10;rGdI116YmLlU0WNhBEJgEqvrbDVzBhhDpyXMDWn60dTiWcC/k8sjgblmPOkTpvw5MO988+t7ro9O&#10;4u+7BOLerYsPk3yWyFNig5CxIZom7SaP6gigp2x42sUgKA1srTEzDc0H+sEhuxCMd7kuzTOUxFGy&#10;XStZSznVVantnGwu2C1u7ilBRhuePVdWuusXSTwqTCheKFUoTKuhAf8Jo+teEGSt6Um1YyE6iBon&#10;DL4gVJLOIytHHMv+72De/2lu+3bQXJAA/ue7Pn36+Hz/Fe4bjjZspjehsywxqT03jQjtAaS/pQeW&#10;htb/tLdd84jC15YeWLJiPRooAAd/+tP0h7F47/TJBjSfDsjLy/Pf37ZuOTY5CvHMN//hxIkT0Ced&#10;P3/+12/8Iq3h3jr9F/aSLt02Z9nm+dBset/8OizeNx0nG657Vm5drVx6M/Y4ZArtu8N5lEJV43OB&#10;c8OLJwaLWM4NwsMLn5GfrvOs2UhuGKQaOMU9BSTiKe7wCA/ywFMeyQhEQxFoYxg8NV+ahzlIEpnV&#10;TMQqKQY03AI226QtARKnaR/JTtb849GNR4F5G36mXL7Od4bb1wGYV3pshjjxT0KndOZZQOelPi5d&#10;xa6SptTzHAlKKknY4V34gFuQljjatHfPRg+vF0pDOxqWQMNGjAytWhGgtzibagehrd643/JOUeJz&#10;mNyjc1pHpIWX+yYJU6ad2y5t9Uu44Jm49pXgNf8KjPk8mwgxMZBNxLZAx5iFgYYgsMWs1+vU0LO2&#10;tjTDTQgjOEhpWHVNWimygOG0NVCPo4UVwJXYNibo2lqxHb5It4u2aasYUpVfb3QLrFviPQBRsPHA&#10;uSxIgk6HBTgd5MEqbV79gxy6TxH9gYL+oJgeV2bXa4GOWXOFlGf0WBnJyHHAk4zbxnbYQNOQhEc1&#10;pZlNjTNzpwwi+vbeCtwb88y/B/ksJG4udGwMbS0vLwhp8M0iANbeRCsU4bsc2j7/aUngni0LIVWd&#10;DWiXMOQaNA9IIeJZjkLjA4hzKZF3dIicYMx1aS/QxgcevkXiGIYjHayBpNpZlgQ+hQ/0VBHQXfEJ&#10;RAIFCCUJHogHrlCwnVVo7zgGWzb3u9/9bk/OkJ6cwZNMaNHFJNPfWsPuegea+v2lmPdb96fdN2Te&#10;jdSmkXTEeCb4UzY0wjYlwopWFKxcvXLZ9mUAf+XrjblXR+H9lNPTfKYgMUBZXrJ12Ue6kE/rZt78&#10;7PjmBZtyQm+DWgdi5iSzb3F+ePjLhhz/HOTXpQF+9rOfVVZWpqWlzbC+vOPzJWCprTdAPAH62Ht9&#10;j/ndWlMfZVGfvMuzYydxaHghxGvxxzvOgEw73jx3DK+7AJLyebx/hT+5XcjMIPycIgb3lKCzL7vL&#10;R8l0e4fqIJK27hkRucuhLtnmMFVJIs8J7BQB3Vl0fxBeuFpTUyME1s7MQia3vxKRDwOlAqSep8f7&#10;TGScvbJb5qnFbBDQaIebByWW98YsSjJJMRqNyWwljTaClSldWw4kSdfy2ElzNCuYzaTDCRzNPysb&#10;CvcjJCTtThXQfCNaTutlXjQaAAis9i5IQDIjzi+tO2UV0ZqERRvH4MZfduvTIPU/L9sa1dm8ARgH&#10;kw5wDVyBeoBB3O0HgXmhQwISgfuq9rbZs2dv2L7Wn7WoK2OsFkOoEEJUfrjoAFqcayX04XLIp8S4&#10;hw9uXt14jEqk8xopt0RznFey5sm5iWi8q7kFrT+Dkoeb5c3ZJYpMsk8R1aeQ+LDIwhj4nS0Mazer&#10;CtDgBj54ArKmojtEoeHN5IqCxsfquog1KwcYgtE4Ax20Ys1SnB7Iy8KjaMAHxIIR9CBQnZevX7ya&#10;nEWRNpa1ybJz3bqYpRd8y3swJhm/t/aIrwJzOR+5nGUond5hB5D9oRzA45X0SZE3s+2XhbaLT2XS&#10;ZtfrTW02hxE6S+gwOwSW925+odWJmHyhDP3MC0XdqT3FULYuZTgu+faqu9fzN6zyLuWOufjrl9ZZ&#10;QoBvmfev474h8zptbZ8So8dTn3qnmxAHvYQZj79gfMCP6al9Fh4KvxVxbnr6e5dXX6o5VHVWOn1W&#10;PHVdvCpA1y2ST0sH7LV/ggdz/UOxF9o2Hriy1R/Jnw94C+ClnRTYtnpoaOiTJ08qKip2aV+0k8nq&#10;f4Lw2B9R/DvtO2mmgLShROgYR0h/07DBZrzcDXErHouAdC5VzYOmi1vvrvy1KPtS6PbC1ZiPoGF4&#10;pebQPfZPu5Uh0Ej2Crsz29C8h2zL96w6hCwtLGwUWMZkqZDpBmhRuOXw2QGuvICOgvezr0xap5i4&#10;c+dOq0Pouh16K+KMP7WAyZp/uhNxFjwxt6dA5HWjH/n/ZNMWs4RFktjOwkBBfYtjaJ4FygPhCAEU&#10;W49kN7YW846SrqI+SNQFHjTc6lRO6ahfIkkMCHGdDcsXc0HAvIiYvEA8G6Bcsntm3vg7/psYmZuv&#10;4U8PgEcg48ApZ5P3bV63FLJTfusT6AMghUC+QDfAIH7Jt6N1OwSAa0fzevC49Tfg2qjM2npp+UQ7&#10;msOEL3Lt+Ox5t+fhrykLZIfs5Gl9Sda6GdKMBCZRwRSBIM9q0w9W7u9tkry9De2dA5mXWFbl/LBQ&#10;ZWvgBAYkR46jeIGS3YxbsDl0lWhvWB4yEAxwRbc2bC0NX7cyvzm1q6RfzH60RG9OHDLWA/IsXq6L&#10;mXf2vcFT0qcdPHgwMjnwYyb0snQJ+g+WcW67v2BH/Jbbty+5Dde2rJ1z41hEh4diWTNNm+syNkP6&#10;dVo1CPKQcSgBKBAoBCz5svqMbsM10VEhiZQg8i7DDZf+xmcby90iJ5tSBEc1qCkQEp7qKcHjvAjw&#10;4UTDQ75xv9R61F0fAz+dTwJ++MMfzjW/GpkUiFO+4NJgTMFLTw0Bsbfh8sFtGxaPOJbzLfP+Fdw3&#10;ZF4QUaC+pra4R5qHE2/lm3+bAWJI/JEzw8yhg40hg42hA8zDc6ckzD8zEXB+7WnbY1rMtIoiJ4ps&#10;i/hiNArLQb2xU0LnNfgxrX3qwvMLFzX1S268CnXoz4HfRrUfUNv8JnT/BNYYhi1uDsD2zj/77LP6&#10;y8W1Y/NGcM/Z5PnMXshzK5Ga4EzFirt+6kHt9rkRXiwVli+LxyIwWvPg3Wesqfxw7uUxt84sF3na&#10;lVbkFbiU4tR6eNasLZYkSmUXQTP1oyvno9bAJ+b3ntS/rjxz5gyQIy43IcNcWlxuGVxg+r1SuGcQ&#10;z2uzQ64Ft/4guPVflVXlLOuEQnBRerlqJpIrrSm8KdNu1fMsGknkeQbkQJ63O/SlJEd3Nq6Q9Q/Q&#10;gofifhLHqVJD3apTnQ1LGZog27LQGmopBFufKRv1AAp28Z4ZQL4r1vpkwCmKV3HegZRtb1QlHDyL&#10;exog32elgR7jbfimQLUA8ABxQPLgqa33F0JUsbFngXH8nx7Q452LB2RcQlsh5p8dHxkZebZ42yTD&#10;33VUBtGkg+fZdr7l9q1L+rxFn9eGSKrsDVlrlBsKJ9q+01MSWFVVgVOFEdL0I+ApYF4kXTLI3jmQ&#10;I5AdWhoAiREkIHGrvqzDxUgCwzRapUBlSfAjpdN2qyi3xWnab/t0Wus0f2x4pVpkcoB/O9+SvTPS&#10;G+7vTjsEeYm6gaRaUOrDpLDQ2n+DYpneMPUad0GjaXCaWhPvnDUZqmTJwXIOm80EQobTbmYppyAx&#10;lMPaxapc+vOsOqFThJ/A0Q6Bp1xAwARx/9IGsqCvMe1n8OmBVV328u6aqU+9Mi9AKkMnT1uqBsAV&#10;umpbZkCrYnPq3S3G95WnNvg+EMa8s+PhGr1zIvDvvuMfCxw5PPbbEzD/Gu4bMi81r5bnifOVfxT6&#10;VgoSGyJMmsxOGGsf3bc9tG8bwgQGxEMvvEbQXZ4Xhj9e4Etz3xdu7sek5kdk9Qxcdaqrq7Hn/w6L&#10;Dr687+PPwbbY3VJg1bWwO/aFVZCAV155ZcCAAdU11eaNvp3EL8Ev/PYGKHpLt869fuEo8FEzXwf6&#10;r0vm4XG4v3bNGnllq/eYxSqbvlgSkGEwaHGYfQDdRf2AEE2PAoB5IQHdxeime36s+YNqgBSg1Exs&#10;1Ri8k+Ped6EihWuJnWZsTqfJrM4VOZuMzDSAjk+zLDqPFgKLvJ2t3fSspK+bqCM48sK5Q90uUGUd&#10;LwY07a90e6fgRtIRVO6A6pIhE/mwID4oTAxddOJLI872V47M2K5+Kx6nSvP2Q69mgHBFP6a7fASQ&#10;HcblSy8s6URHR0Nm8UKLl4DzXn13nFKJcg35ErxWHTwy3+lmuLTf9RT36eliOg9soIZUU5wYdflr&#10;t3WAoArvBd73CqTIvqUDKI8h04uh+nGywFK2JonzrqOYVq8lLXl29aioGUWt9S79NZyM3guWV6xb&#10;AtdBzr6+jYJ2dLjDKZVv0+C821FhTGhE4fNe3/7Kuf2znpb0gw7VbtOylJUnzOqmAkNrDs+Ynnkk&#10;maGeinaX5QmtTfhcJj7vkHkGLXb2uDmSdgCtQyQgt1JZAyEqX5xog8wfnikC1PcDyIIAS9aPxYLX&#10;qcJAfNoxOt6sJBQ4GhcjdDlQvDipy9cu7ji0qkcRCHCpY6M3TX/z4OP/MuZt7eUMBoPv7hcdttXt&#10;dy0tLT7fl9yXbTJ0dXV1/5+OHfsvdBqNxuf7KvcNLfV8Q+Y1zGzUW0BldXMch7aBc9wucfsnztEf&#10;G4Z+4hwTJvsMyvjnptAWMlcYtr3U1enCQ5/+BgmgBHtvwn0JUHWuXr060/KFlaT+zVog78y6GTSC&#10;CxpEfNOlxL0xo3F6TAPalVe67D60zL2ZG3bnrgtvD1+9YtXGw9OBOhceDa0ZncKNULZfr94xe+Pg&#10;wYNv3rx5eekp5xwlN8pHu70NpAa1f5/0bi4CFkhIiJd4ZsWqZedmHgKAwOi8VEYxKp5jRRFNpEhk&#10;rSjQ0Iq6i/rmRN3XBCpzc3NZQQIhDtBRtwgIFMNXhiqnNAXJzpj6QaaGxyXRajNUiBwp8jwn8KzI&#10;CBIt87TDUM4T7aSptLqi2Fi5b++eGKOhJiHha7WKkMYfM8qVVO6HTpoDyRGAX42XuD2a/RBzrvad&#10;VOt7meAxvl+meiPpxLn9u5o2sQyTW0ZW1KJHcN4vXDgP1QA8eGwXEg+VAX6CH8LATWANqCGXL1/u&#10;UfSXsq9ie0biVR1NWpOSrqc9ubdmfyTc6XzwKRdQqk95+UgRjPCKX509ewawbt06iBwPp8IV/B0e&#10;iYfCgaIWOJEyMvZ2TqDUDstHYZMet9W2MTbZLcy55bObjM+GCK37afyp8Inm775kBX/O9Y/RgSnm&#10;707VRcxI7bNiLaJmjGnZb8G1uDSPICHvDqcdlYDFaiAFMvXOZXWjIuPBxfL8lJK8RwZNU+r9W4/u&#10;X8tJjq/ITYEGtTb5ZUHBfxhrysXJwLPW7J9r7vfFfQOAL5vapEwHD5KLdTfMJl1zUz02RQ0JllqP&#10;8Rz0Pc7mZqXDoXfYtB6ZGna2/S8i837lqrKIiAj/qrI1a9aIojh9+nS3293c3Hzp0qWMjIzt27d7&#10;gyN3//79/v3722w2SZLgJ15Vlp6evnz5cggJLIzPJF7mdVFRUXiJ2L/9279NmDDBarVCnHPnzoVk&#10;dHZ2bt68OSEhAf768OFDrVZLkiSkZ86cOampqfAnYFh4HP568eJFCIYP5YQA48aNk2UZ/gppO3v2&#10;LNwcOXIkvB08o0aNWr9+PSQJ/OAGDhwIaVi5ciX4c3Jy4Aq5A370/hH5Z86c+ezZs3v37sXExOCb&#10;X8m8er3+ypUrvh+9HGbb3o6iCFlEK1JlhhNEkaDtoiSQDkOC5cxE+tMJ9GejraO80i5azO8nUNxc&#10;ASCDvKRmwl8f7b3gD9kLiLtnpL2/1PSB/zQ2jEmmvw2tC4q8PW/GEx+7zbk5bN2era2/rDp4Yd/x&#10;q/sW73+hKgIuTYzdcWf3tosLWwY+6X3/y5gZ/1GQ+p8nc6jDwMnY6R3AXXADmaGB19WPfIwVcP8j&#10;IFvdnXJONzQHEy6AmaQsL0eadW88SLsJzALZB7EXrmhfU7YV9Abnm4WONwoSkuJy8zIzMtKFzDd4&#10;ul0QnV2NGxJbhsGr8/LyWsOU1n3LOg+s6mjabDFpoPujaYJ5brAVOEWOaMQsJs9vAWJiGZubFwhb&#10;g4uDTpLrkCQXKJm2VpupjLE1JSrv4iRBynEBYqbIyHikqktacB2ND264PupZab/si6O69JeqVITA&#10;IhMTkH78EYHCPNGHw4Uw1e+VwLlEn1wv55aD8Gvvi4hY927O0esU5BEyC0yKEwlPWS0G8HMaByQS&#10;wbuFRIyor2vh2e3NwM4tLU1Fax/hYnT1V3pijjwrCRCj6qkGjfWD3EUHpoK8vHTbXLjePvHVRsHL&#10;y3zrZDGgr4Ir7jDu3L4FV8ZpY+x2o1HHONqctmaC54ZFRFzNz9x69igL+RI4j8gLFLnp3tzQ6p+5&#10;tXH4/CE/Zt33nXuiHZ4N7W7Z1qiIwtegH5qeik45Q4F7W/Co+gUHxcXYSKeFoRwMZRPNpU9tVzjd&#10;Y46xUmhZN80wDo/EUJZ6k7q0q2w0iLRArznXX0yWQCRiYSDUhOX0pHApxM+5nU0xN27csFbsBL9H&#10;H+exJBOqRzKrxSz8tPRDj0S3NpXfvHZWYE3PnrKbNy5gaL3AE8PO/mVGG15iXpPJZLFYwAPs+fnn&#10;n9M0DQQHN+En3ARypCjKbDYzDIODgXO5XNiGJCYpCAkUDPzF8zzEAM9iRoZHcBj4E9wEB0/BT/wW&#10;IE2IFiRlYGoQD+FPQMoQHu5ghgUHL4KnwAN/BQ8kBq5wEx7H93t6euAKfr8HIofYgOtx2uAOOIIg&#10;cOTggWfB4T9BCnE2Y2Nj4Yrdl5kX4vy6TRw+uu3lKJIURZpFk+HSw7pOiuQkkKpYgmbprg4xTXNt&#10;pGnox4YhQJp4Oy+eMcPNADj3IL8fWmBv2v2TCPnnnyD7W++++25w+w8w/DXSj6kFr3uXQKHFBvh1&#10;YXwoXr4W1P6DKZbwYCHIP1bb26xMbwQ3/yu2cwbMO6116mLt3OdpQAgVQxYcD4a/YjM6+EwdjGlZ&#10;by3e+5zo7a9ACm9MPQVhlPvzoJucbvk3uD/F3nvrXejRx9uAJXmOgcArVy2vef0B9JGae793l4z5&#10;XPnpOt3I7srP0AHDRYGhXuZt+32abe42tM+iuG9H7RwQaQkn1FgzVqWBc6FggWLQVg2KKC8t+fzp&#10;53989nlP5zPR9TRLDRWy5/PPnwHbkE6zR5bvJl/3pfY5MPNO1v3Djk2LQMgF//KjM9auXW21tDzt&#10;QsQl8zxLo8EKrLbDe/Ea/haVzaAhw2Y7+eM60ZzuSR7TkTGEabeZjDlGE5I0IQwEhhQCq8Lnhjuo&#10;h+h1uDowb3f2INfozK5HozsPo60x/HDlkydPajIqvSaSq/S/Sm2tqnQ1mKh3CuXAKmFCzf6zyPbj&#10;4n1f6FxxdYIUAu/gyobRXTYMCg33GVgsBdnfSdtowqZtL3ZIjvAVS7PaGxdu32CyGUmbRUTryjgZ&#10;lASR8Y9o+7H/3PbKljyqT+H6LQvh56ZNm+C68GjY0u1L4VMuOIFqCEaEZQr0ENgPGhJIS51sHUpJ&#10;+0OZp0BigW7ISVhlCbQTO4guLLyX0/GOOk/RkK6C95w5iH8tWT/kiwKS64dFMC9WjGFAVPn5+cgD&#10;VYVDawolnusw3PMeF9+3vUXZ5WGyMxMFznTm1O4ODyFyDoknRWi2DPGt3Ya/jvsy8/4J56PbXo6g&#10;7BRHiDKT2vb0cSlJ8jIngjrLsbRTAGFW4jwu0m6oDOEnoAEHIETvglDcDKDV+dEqNPYmIww0TCGH&#10;RjchG3qxt/YUFRV974do4uLff/HvS/cthb/CFSJcdOy5KVv7K1FXJ+FnF3hNMQEGaEOHOofMObfw&#10;+bgHXpCAYp7iCg+XvmByAcO/BQNj4bFQP1dCDFO89nqg3YKoNffSWNCXQXb7giHaXliyJxLoHvtn&#10;ZrwLGTGvV6akpMTHxzsGFuOsrXLFQAkIPKtQKOD+jh07Pi/70CM6gWQ/qf5kjm3OYmbxEnYxmz92&#10;CbM4/lo8aLWpVarGX5R2Zg7qLv6ANpUJhM7lqGUsVRKDduvarEZoUeAx6NuAeZ89ezp37pztO3YN&#10;Hzl838EDKXXcsz8+dRcN7lKGusxZkrNGsmRD4C1btnx5vbP/DvQuB3atfPTodkOtIv5unCyi1WAA&#10;LEVC+oFMwcPTZoFDrwZA+weehU4F/NAlYDkX/HATUMTnLROW9h5rkibV9WYTeeRzvSFAKfdTutI0&#10;kHFpVCXzXokcWCn2reA/KK/5JAknDw9MTyn6XUz0SvQ4WgnXX1Rd2rLzrkS1ufW3/W/xAyWJtIP2&#10;LXTQZnWBWbR8smDukfgbOU2VNoeFpCgaqJAHaQUNTViMvj3ZfiSnJVTpCysLs5picxXqjO27th1U&#10;zy4uLjbrdfv3feE0zFk500SyGTLOMpTAUh6BNLRdCGVHhklBDEtQhJOmHTQJ/aCFsKLVQgLLCgzt&#10;1t97WhLofBJAFvRblTNS1h7TPeiHptR6FREIs52lo6HalJQg65EY3eUjvX8NhMBc2mvdFWMtD197&#10;8vhOcVFaZxf0ykRdM9HYznhBT97M/G7nt8z713DfkHnrilqUmU2Fj0prFNUmrd6o1+m0GiP8p9do&#10;tQCdTq026LRwx6hVq1rKz+pPn9OfhbsGvUajVuv1WoNWrdOrzxrOAhq3V5/Rn131s9ljxw9/fdWb&#10;/z7/jaUZK5b822xAYmLibK/buHHjihUrThecnpM+5/rUk4mhFy3j8jEt+gH1r7NlM9S/+TxafgCc&#10;O8A06szeE73DoF2/YnC4C63JnZMYNtHis+Trl00Aoc9tmkRWzJgmBHUVfQBxygKZfG3NlPJfz0v8&#10;8Fji1sePUwRaD2EmGf4uMjlwzs2PJ+v/YfbdwfPOf4qfBfKCn/AnuKZPvg5U4jf+C30JqKhc2SxX&#10;+5GTJ0/abcgwrksWJFuWpWLf05J+Ro1C4i2SwLpE/uiOF7bSt+jG11QrO85HQQNDuiSGd7UW1iFA&#10;CEVUCKKTyCoKC7OzMrOzUx8nnslJfZSTld7YXC+KHEQLopzLluttqAFu3YvTwPyY87wTmvkwcO/N&#10;EUsejtNoarOzE2w2rUZdz/Ok3a6HqyQKoMIDQ0ECgFWx6A1AwpfIdpeP6WjbDTI40LTOhogMsrmL&#10;2QFfYYe07Yh0SIRgoNcb7na0bMLL6Tqb1rnP33ENqHavaoxN3I3SMHGi25bX0bar8/xs8bA6fXIc&#10;FCaU+YWEU2I/n4l0P6DMs69MwlnoUB3ByQDIDM3y6JBmUeZ4mZZ4inGqFC16O2savTgyizM9rM6X&#10;WJvdZEAm0XlQHcwiA2zlPH3mNI753MNDDxLiS1qyFKqswtYnJepMgEKdmdeWSvcp3hK9kT2lE2Pa&#10;6KGloG8t9k6OAdY/iLTYoVOkXBZFl/5ymPCZKBOgKTAUsiXEAPOiPsxhtxp5no575KTS+vqny0qp&#10;DnPxGOPjtyEvcsNqe8tFj2oflLmsPiu3nTtw4ABLEyRhdYHMI0APR7CM01sl+gIsCb+Ju3iKZYw0&#10;Y80uYzak8Be00vriJZmGR9F3OMCpO9THsX+Z04C+df+Fzke3vRxhtXYwgq6yPfV0VvlVlfKGJu9C&#10;ReGtIkrjEGlGFkGSczIMA2qNC1m7ozySXqvLEii7IFAMms5G+iamQnZwWcbmq6ESsv0IoiXatouH&#10;C6RQywfVSXPv42DeUYuQ3bt3A29Sg0vgTkOkbyiwb3tIX1XQAXGfv82DB4u3GHnrbiw+vji4FQ3V&#10;RcWhg+K9i6V8fwWPv6kApua/jj1zbg5feCQMFDqo0I11g8IlZGz3yI4oTcrIXZsXHtkx79o5pPCC&#10;aCb2q8wefxM/dWbWwcaRT/DRYSvWLQ6v+o+5KQGrV6yae21k9MZIvKwy5uY/Q3OK3jfKbkfnbgFn&#10;IQVcZDiBAD0XEYfig+7C9zzq4xRBYNNWKJ4ro0+dOjVvG9qZpn1T6Qp9UNE4pLMiBFovPNJdPwcy&#10;jkVLYF5ozyC3OR2gX5O0tY61a6G1g6aCyA7KR2Q7WjaDB73LC0P1R/7i2uwcj2/yHL3mTNS1lLNO&#10;Wzv0B11FfQpykqFJO6yqrk5Oo2vieFYAHveybYQ0JYfPwCMJ+CuAYOtPEg7TXTYSdWOKALP+yBqv&#10;xawEw/SeyvEibxGZVqAMXptg0RZIlEriHB0eqV+/flOtP55s+DunzSwKFGtTwOeW5jRK0xvUw7Jw&#10;gX8loLjsNrNMt+KUMByh0jtPN4t7LzstZp1ZU87YWi2isOfS+dDlSw9cOU+KBC+ZLbpCwlrtsFpE&#10;nuJ4ymI3iW4oPqKlpT4gX0aEAAD/9ElEQVS8/FdlmqwybXaJKlPRnlGqzsKg+hRGRUX1eLuNc/pz&#10;H330UUprMh7suqUZZU0byos2wZzfZbzsZnQ9lZ+BChguhzI0Gq5xt+51G+/Dg+b0V13FffQP0UIx&#10;OS9A+yCASAswJfs+DdwU7ZUy2SRRek/JGFIxp7KyEj5HT9kwkbVwDIMs4UHvRpoEwXHk4M6KO5PP&#10;7J0usGa3zEF3znEvhvUw0AdyVn387U6K//nOR7e93LFjx1asWea3jA4qqNsp5F7Ny42trb7tqI6z&#10;lF5oyrudQ1lJhid4npAZihNsrLVKXZPiYoxKqQhIdqR5xGjrKID+zYxRlpGAibR3dEIOOX1/N1Tf&#10;1teejGSGAiMD63lrcxjUcmh7G0pX3Ig9hmXeCM43IAD1CRo5BlSvWPYMHuLojRXrV2AL34gT6TD/&#10;krXwsl8t3j0DbuK/RiXOhkg6a+cC7YJ07HvcG1tlw1C4RkdHw+t27do1M2GAenhm/cjHs+4MCWr7&#10;wRQhrO23VQ0/Q/3B/NPIrOLCy2Nx97B+2dp1y9fAg8nnQtgcn52K6NVo7IIk7OvXrwMPvNRqrKUI&#10;o0550Su89GMy3m8f2wBUu2rNkvjGs0olkvLmXhmz4EJUOB3uXfPra5+QVBA5MYkjI4c8GnnnORJR&#10;sMMAhCICS8qMgMwh0oJAe9qPdFWHd9VMx4/vtH/my6Ycut/2Kb7ZWbcQlyr+KdgI71q6qsKxcZra&#10;MpGxdMmsyNPwiG9IRw4FiRseAUxcT1c1IMuHAP/wLlyhR4yUpifzD6BLkEVmpjSdZ/XaptyVq5fb&#10;0gbCJwBQToe74MOampoNGzbAe90dMsihrEiQrN3JqQsaUoraMrcd/FobSRiTTN+DZJAC2q0gcxwv&#10;sIzEdLlIo6aAdROtTvuIGdP2Jt7cdOYU60K5YDhSFEUPR1o0RQxt42lWYDkXxznMBpWxBsTbMm1R&#10;yXPCBYgF7zJFY+7fv++lXfQhenIHB/Oh44jQQN2Y0tqy7du3j6WDp7MRLuPlp8V90GbC0gBb5QB/&#10;OQ8yhFqy3tLEo7L9Mp550fuOXNZ/1KhRUvMqN2tw6MqghkiMAb4OfFCasjOM3eWiP38mnT+992kP&#10;L0MloOwcQwhoszj6In7g3nHoGdV/jnnxaWnfuv9O56PbXg6YFyp31IVP8GjmivWLRY4TOUbioI2Q&#10;LpYzNZgLbxcXXaqtvmlU3tDnna/MuZDRoqikSTs0BzftUFaU9Dx9Wl5ZMXL0qD3iqaG6oVM8Ecfi&#10;t+WuvyEhA7jebbje5Wi4mjpGFcGfzhjOZDZlohMzEREjjpaeb10FgRTYB4Bb+GXpAnDBDOdU/FeM&#10;uVdH+VvmV2JexiBH5RbQBIHFAP5KD1Edlg5AgFn3B+Xn5WRnpZeWFm/duqX3sxhhVb/AB+Fgwn0J&#10;q+qXRG+aHr3nEwAIv9HRK7AfYe+YKrmyQ6QX7582z2uI/eoRX8ewUNl/586d+gnVVxYfglwsuLoA&#10;7e7zzgQCZt8Y3qUMw80JMg4iMM/ZXQIviyzHES5B6BY4s7kcxB9RhJKBbgmC+cRSgD+Pxy3jTpjH&#10;+X+iJv3Q6E+5aqlWXNfq/wlwoZmxCtulAktp0T56K+4yg4XJTg5NZPECKUrslpvsnvJslrZxvCOV&#10;SFrNrjIxeo6mCVON0Ech9S3Da7YwJpn/9vj5icBi3Yr+qtpHNY1VVbrC4pa0gubHmOzKNJmAktac&#10;pTtmf91R54DQmn8/duwoMLuv63WHZvCpIqOzqcsEwcoIZJqy7LNFi8op66YTB8wWA8040dJXzkYz&#10;Dp6lWKdJ05ItM3YgL4qwtZgqy9pzEeeqMos1kIwn5e2ZJe0ZVaqCKXNC4HXV9z59VhIIBRJSMW/l&#10;9QVUv7K20gFDHaFJVW8SeQHd+b+/o4j9/aR/GTdu3P79+88e37Xdvg2KN6d6BFaAAAmXxjU2T+ps&#10;Wusv/C/DXfrJ+Emfhdb+G1SMMDG0uHmYYMrQtpYKvAOKGiR0WSAkzq5qr3RJFMeiLcWigHpf8blS&#10;0hssQwz989c2QId/48aNEydOwBWc7+7XuK9cVTZnzpzLly8Dd9+5c2fbtm1wbWhomDJlysGDB61W&#10;66RJk9atW2c2myHk+fPnl3tdYmLihQsX1q5du3Xr1tTUVG9k/79zPrrt5QiC4J47+Ll6bYwIXWuj&#10;A2QiaUq9cLgd2p5boEzqcpE0iYSmvqB09q1hS+9NPLnjwsnt5xvvHk6JS+7pePrHZ3982v3sj5//&#10;safnaXd3d1tzI2VoLDbdOUFsDxMnh8vBaCEwIs2QUJePPQ+dPoRIWQzJEtJFNFFLuYxJTXWDgHl7&#10;ivt1FvYB7QxoCOAl6NDWKWlHk7clrozt3Th7Y453BZUfi/dNP0edxsxbXJR//fo1yAugo3kjNAC4&#10;CX5QFR1280U+dl385qTgK70f9yPCeyRHeNmvF98e7mer6B2Tk7ah3bSZl4Ki18+OiVnx8GwYnTUw&#10;5t53oveMA5XW/3hI8w9nPfjo6tWrUNW3VGwDiXjqNdS7+JuiH9DZuNRnQLUHgReYFJIHsiQwL2i0&#10;FOVECyC0xRynkhqcrsDq55z7FcwbdXnstNw3bxybhn92Jq6ABIvXdGIS4l/BQggNdjFOhzMibmwV&#10;ptaBR5JoJ2GIkuYcFnYkWS9dtO8n7A1A/ZLAUqSVZeyEw0IRlMyznOCETylW6agVxZL3gOQZj/tE&#10;XRxXUlzs4jk50yztb9t0a/6ah+E8SR0/frxUnQ1sC6q9X7tXqIDyMks1mcC8ve2LfxnhVf8RzoYu&#10;iF0gck7W0W5oL2AcRqAnhnFaWeqThQt2Hju8+/gRTmBpu8XFs7TD3thUTzhB1KUF1unmJMbR0lCX&#10;WtqeYaqcX6J+ctp0YDz3yXju0032NTPpqRUNxffi7/E8HZM/DbLgGFFUE5UEpcEOLDd/km/8Q9my&#10;U9tz0+eI5oJVG19Y2wlt+Mns20P9P1ca+684NX3fvn1AOyDgJxbuzbqzCkp+jnf/OnwLOnsg/hb1&#10;ygJQjPILs/GDMxWRuC3IhmtmTaFHtDGcU2RoTWMuQ2gLmdwjwsFWoQECCMiYmY9toeoC4bqbd6Lx&#10;KJ4ecvovI/N+HfO2trb+67/+q91uBxoFT09Pz8SJE+fPnw/MCzz7+uuvA/N+/vnnP/jBDxYtWoSZ&#10;Fx585ZVXAgICgJq9kf3/zmG27e2AebOystasWaNQKIB8xaFeU3sBVWSDUfwIPEq2yNTl5ihLjbb5&#10;icNsHL9EgyvNn8Zkw98Ft/1g7er1VZe1LXdsaafzsm5leEhotyaZ07CWasFWB0yk0qddYI5zLAW0&#10;TziMXUUfTM15A54F4JoKmCUETxenYalnxYYViw5EzLo7ZLL+74cSoYPtPhLflb5uzeoVeJJtqnbK&#10;8vWLl+5ZujJmRUpaEui54KC+rl+/fkb+26wmHkfbrQgE+RdeBFQI4XsnHrDgZBD29Db+ixO2etWq&#10;dcvWRF/+RfKpiOjVi6O3hULpQSSxZ09evnT2pSM7ATU1ymXLvsL20MrolSAbbli77Gn5cEieV8Kl&#10;3CDZeodToXVBlwDMK3E0QyGziqJgsxkrQAAEaRgdn/wR+lLysGpgagyIpKf84zPPp5Kq7yKx18m2&#10;A2dBnC+B59BmOXF7u+Tw6bDw9ljxFBpqkELsnBV0EbfIhkshK+l5Nl2VzDs4ipAgEOmgSEKSGUNL&#10;mofjUBqgwgQq7Q4L+0Ep84HCuLesxlyiNBYo6tMKCwuhxI7FHsS023tcVaFOL23Pza5Ihc80655v&#10;c8GXAcy7UFpAMAaTpoB3NLESJbpojmEsArXp4qmtZw7dL0h30o5p2cgIEbxrxuO+8C3AP8nyXYnj&#10;8FnLMk+a1VnK9vQSVU6ROqsIBF5VTok6u6y1ID09fSI7ES9SFDk0oAFAJSPQvEQgS5c2stNtd7Wf&#10;7uRaYit+708Y9Ot+f97FFxrYuSNTodg7i3wHyIfbvl9cXAzlAJXkZz/7WZDxH6Dw4WMJrAXEC5bU&#10;ZbQO76xf4HaBDsOIrFpTn2pWlWn1bbjzDmr91x32zzpLA5yCaQI7daYUiazQlQ2DSLq8xsxU7S2/&#10;O/Nft4ftW/cXcj667eVeYt4OQXf40J6Qhp8s3T6XqKkKFSeCTAoCTmjrWqowsEkRdLp6TUTRa7hW&#10;/Wex6HB48bX2gotVzuRJ7obTHOHQtqtY1qpvziGNlQxPMIITmk2Y8hcrVy+DlnDk3P6GGY8wt0Iy&#10;QkFARoowaiQ4wqnn5o9nvCJDoDJAFTrG6SPi3rCY9SAgQODwil/OPzvBXDUAmTUQ2cp7kfPPPd87&#10;58X8MxP8fizRADlOf765ozcgkdM00+bdiQKP6uFQInMweFrrBomcNUII3pC6zh/y6M6otpEZi0Lm&#10;b3aOn6t6sZ1phnehfm9MMn4PysdqMUDajhxGq6Sj5s6y2HWtzQ2Q/iepjyiHfe6sqfsP7S4qKaIY&#10;B/FWIf2ugnm3hHi7iH6vhH2/TBpb5ySsvght3/HLwggOamP5SqkMjdJKk+o0G9UV9fT8OU3K4lS4&#10;A804ckbEksULrsdddmSNXRPVX3/npzPM08XS8IkV4/fH7p5rnTNPP3e2OJO1lVVWZH73b/4m5VFK&#10;J0+y2cqykfHZv7wAnwwSf+T0ofSijLrWmmZVY2bhk1WrVpVoH5epH5ep0oFqdx/YiYNlVT8sbktH&#10;Kwo0T0paUkMaf3Q3NFbspxRL0OCGxNLS/CZxdiMLwp1AcDwv8xZCX+Xh6U5WkERObzOu2787ralh&#10;4JTQbScOoLXYVrTZYcOG9SBOHjlyGN4SWvdvbpkTiQaoMD2V4/nSD9trB0q82azLrlU9VmiyKrVZ&#10;5cZMRUt+Y2PT0qVLoTxBjIVIglTfFznWLQL9ch2qYyLHdLjsbNsFTpcYatg1izj0aeHx7qpJROWH&#10;C2JnQvjI5MFC3hdMSmlTfAYrAG7zoyAVWsAOiHzo4+KIot9BmXeoDiqah7bUDeI4Glm15EjSrLMY&#10;CyXBiYP5seAEUvjCpTB4yqOJ9UfeVT21qam++NP4b5n3f4Hz0W0v97LMO0Q582EgNA/45HJAtRyg&#10;JEvrLOqiLg/lMt42PgogCgc8uDGkd834zyLq0tjq7NriqzXltzR37951Z77fWTRYp3dIEkMTaruh&#10;4qr5AD+g1PFWlfo3yoafKXMmPBpLIA7FSyb8lIpWfbGhox2IiLW/VQ4i+kY/Wnt06+lF2rmSvdjG&#10;G3EwoDBoRuqapDlpyAA8qrWKgHmxn107NG/OTd++UgCIGCB59TbHg5ZGfNEinx+9j5THWLF2Rbgr&#10;fG7anN4y7+xbw6AMoWHT7ytxa1HXDExSj7x+M+wlKQ+YovdPwJatkdbf51DvFCuP56SFXzt++Eh9&#10;VdHwoYOO7N/fJYupKfcWL5w1fNiQtn9P7qhkqlNKyn95i0nVLd+AdgQAYlbGSCkmxLNedDav72hF&#10;m6MAKde3QDmkqT+13TRq/qC8cPp8woP7UETA70jWdjSA31Xu5FR2/+MZQupucedD6YFHFt3lk0WG&#10;EkmzoS1XctR21BDc2maxX2ViyMUl18aQRRtqdaV1hvJNmzcqmnMK2lOL1OnF7WlAtRW63Ep9Xpkm&#10;O/3yPcg+VDPorkB3acpXs0C4gV4RHhCglJJN4qoWkKN9d4Yrudr1T0sCZZ6rU7cmleV/Ejlt/Py5&#10;LSZTQkLC7t27ZiV9CImflvk2NqmzZvXKO7evV+WeF8r7u9qOyC0H4NnO5jVuWRwz5pMukVTVFZst&#10;7QZHQ4u6vtMNZM6cjT1tMusXLly4efMmt0feuHE9aCrJDxJUDXVP6SxWnQNigSxQeGzHbbgJxciV&#10;94dinJ3tM56HvyDka1r2WyvWLsFFjSHkfjTZe9oIAHI9M+FD/PVnJY3qVgR0UqWUrZ7QFzCkCZqA&#10;d+KUx4H9iCyfAe86aP0ER9h1B4kauRNu479+U+YVv3V/eeej216u9zgvTdOEgxB2tkOTAGfZsQ5p&#10;tQFKMaBKGFVhUBULrKO6iTiSpQLm8leL/xQW751BULQsukSGlln2jTfeYFM+pJM/LbthqbqhT71U&#10;5DQJPMdD47cblOPXtxrfUw60eu31eDkXmSf3Gu4BPNp9AR/aFlO/qHwmsu0C/tDiiVApwQMkItcu&#10;A/EWaqpsywP+BeAlq6DRg3jbUK5csjtyRkoAhF+kmat+TWn+oHrnwg04nb7RBjvaLI/v+IH3lb6E&#10;JfuXHJi/Y+n+JeqmzGnPze/OSA5o+g9lTU2NOfkSbjPdxb4d+v4HXzLG5kdi6EUv7yDTDdKQao9A&#10;WdWVIkuwLMlyTo6jOl2CS6AEXm3QKDolp8hS8jg0XLtu2Zq4aSe9zyqBiUCKhMKEN0KZ9EaEGNLI&#10;lZ6s0MAX8S/FE8Lq9s/fIYbXA5OSxXoJn/IwqU5Y1yKNrIGb8PN85R+vVnY+SLi/9mIkyIku1kSt&#10;zN03b9umJT5JH27m5eVtPLZy3rnPwpQ/e5z/WNGOtioUtj0pVqVjlKqyKjW5sx58tH3HDgZ4nBfQ&#10;WgtsuihA+TR7iKi+1FRfZLG1V9SU1DRW9RT3eaYIFHnGyrHX6kpyOcvlG3FQRe1O+7T0d0Jr/21W&#10;/EcGvQZoN/lcKDb+e/fqRCL9w3unI4WmPR3578vZ72hv/XjEyFETQ4Kbm2rX28cf0x39bOwYu9kc&#10;s2LB1s1rOjoklyz96pe/kQTp/v3777777v1711qq01lHuyyQgsAKAqqWra2NEHmQ9h8hm1hMxoBX&#10;CxyBPy5GT+lgyamUaI2LrIXO/l7DGJBeISQwb0xMtCIngTIrY7glAkugyWqqmSFaOIbwnmdBixy9&#10;M/aFaWPon9oiUrsfj+5+PKY9LH2BYfaJ+J1TS347++5gSMNrJ9K+lXn/pzsf3fZy+By26JXI3BTh&#10;tJoMatJpXbl6ObRYVHsefgL3kfEXtEMUWKCSaGgSSX1DTS2wEqhm2zcupgoD7575io1kX4dlW6NW&#10;xqwgCFCrmeamJnPF/h5FQFdxgC4hYMqatqsq0+y4LcrrpsIL1Y/PPl6QMM/aWjWXjKBNNfecZ+dz&#10;0+az04O4Se4PUXrC5HAg5fyNtyI8Uz4lPkHk60MoRdpR+r0TWUeOTAUOoixohxXkK6jtX6AqX5l+&#10;HNNTW3iaMKDC/Adl4y+UO+fsxIn0j/NOf9IH7zPujTA5rLVqtNVqdHs4SaazhSch4uTT1XvPnznY&#10;1UV28KbN65dA4eTkZJneTa2/pVRuLqyd+8hZHjhfiIrh5szM+4M/qq9j3t6YZPpbh6HaJZpAsgMJ&#10;jWUo+FJWi4H2ruoVRFoW7BZtMW2t55w217wmTGHi8Cp5i0oEBV3kuyuRuBQpBC96vjOwu2Ic8MjK&#10;3NFBa62Ntwf4zL9mvOcanUUStttZ7pY2o8DSAksJhVbgXO/hlUCL1cK4mqXbXmwJsQ4sMKYNnifN&#10;vXXtBL5zUD27rq5OREsvnLLE4mNHvg67Ny+EhGG4bNlQ2SBV0LvwDMApypRdV9JVNqJH0ZdltBTr&#10;uFxXjtdCcDQaQQKAagIULEuc0aD1HS5n/Rsic1CH+gTEBuB0pyC/tQ2D4RVQepKAbNtDVZlomwD1&#10;ZJ4UJaBTJJyCYDO05Jn1uW7ewDEOk17rbL/LmdKchEUQCJ5lOGS3iAXmxYcAoSEOr34zWfcPjY21&#10;0Knj9EAaBJ6BAu9qWiVLAkAgWrSy+mDjLopSzSh+Y/kGn4m4+dfnRVinQIWEz2pxGJ3mSomxeC0O&#10;EyJLTi99MaaMUXhnbMm9sRNNvkMG/Ph2tOF/gfPRbS+HV5VhzHjy/p0TEfX11S5dHG4MPWXDvcwL&#10;lYOkapAABXQJMiNPG6zG8qcl/Zyp/cwZP+Gfzyf8OThy5DDEhhdOAuLi4lwlAderPyby37dk/ZAt&#10;CnTkAGMG6HJPlV9BvcLc6yOKr7XdOZoKKI9TJZ7Nyt/yKL+wYMmSpeXlxSFhobk9+VldWYW5eYI6&#10;/iSNTv0hSBvIIDYrOkwQv7S16Cj4Id0g83qHjEMWGOZg5vXDOaTkZuQpeN2K1cvgih/8OkzVTA0W&#10;QnoUgRuvj2ZaL/G5b0doBi/dPnt6+rt79+zFYToK+oAcrX4rYfHixdPIyfO4ILfuBkhGtNPhliV8&#10;osf/kXldMscSVqtBgTYFMGiRL+QCrpARh92MfjJOlnaKIkNRdnmwkrtQYW4v4Si9MAHJy35IG9t4&#10;exkmI/RNRb7onm9oorAgD8gLoioszFu6NcpdEChZc7qqp8r4oApkCqeSi1MxF1tdO1sOblzuTxvG&#10;sV1zGJGnrTVcdfOdiLMLR8wCIZ05rxa9B9K5XSzaCCAJ/vC7tGGAzQfWbNq0KScnJzU1FTxE+WoA&#10;ThtUMC9Yo6q4k6wTKR3HM5SLvlZXAFIe9EMmnRayTDktbq9ED10FnmEDzLk1zMuwvmxuICbgngbd&#10;tKHzQzubVsPPiQwa0196akjUpbHrxbVQpMDdpN1EOu0nT57QqhtrapS89pqbt7kEIGtKBAIVaei/&#10;XU6o9gFdDUvcpkSJQTuS8Yugpxd5cl384K7G5TarEb4Z9DpeMJJAcoyhw2O5HneMJoz1tb4Ne7Pj&#10;xyPjfMUzIT0QucQTVn2pKDjQ9rZTavhke3csujPl7JSy3+DwX4e/FPO+tLahubmZZdnNmzeDPzk5&#10;+c6dOwsWLOjbt29BQUFoaCjc3Lhx4+7du8+cObNlyxbvE38sLS09d+4cXI8fP+50OidMmNDU1PTR&#10;Rx/Bn8Avy/KhQ4fwMZr/zzsf3fZyx9OHzUjp5/+KK9Yv9rRsh4roduR3NMR4zAng9woFyEo/4bS7&#10;JNnj9jwrDXyq+CAx/pyY9QciL8CR9/pL5sReQmRyvz23VrEM2vgPPTzU3WfPmRfafJAQmln6c+Bc&#10;EJ/tua8ROT/377wEte6lqPzAsk+E4lXA4Z2nb+VwFVdT3JnvgWZ39bAvMacT9iU3ddXWN269t/DC&#10;+Vh4OzRUoBi8XwDgJ6bGX5TWvlY6smH6nJsfRxS8LG58GfOuTZv94IW915UrVvsnHvEqtGWbFnjy&#10;3xd2xwD5PgpNars6M0QKvaIfLQkgSNI0i05zgJS0tTatX/9iRq43oNgrKxUcQ1l1ZTyrA0kQHoSk&#10;2oKu8n2V3EU1lCRIvk7KKkmgsNoEhpHRaCniSgAzv0LXmk1YW6RdrUCgYqYZ8u6HtKBJntUEsbEL&#10;69uTqiO9o65RV8b43z7jUV8ges+is67AKuZdhTu6MTpmUcTqVzMn3lCOfegPBji+byVJEfuFvU6D&#10;8vLly+1x1ZUncuPj49evX3/y5MmamhoyV09RaHJPntkIb/TMuYwWY9jy4Ov3lA7C6ZGtWXD1uEVv&#10;fQOOMztsBnh8qNe1qttyqsrSSEtibQkv8YsOTTl9+hQk+PDhQ8s2z6+uqVCrWpRV5TOZ4L3U3P22&#10;T2cIPpv39UK1RDVj5gUxHxhzvlfqX7FuhX8RLkbM+VdtNuP58+c7JJBNb1AtZ0xtmZLgFDlSBmKl&#10;aZnnBA6JvQgkGg0HQPZjz519+DAR0gzdDHxQjlD3lH4EP1nWnpGRmJ//WKetI53tPGNxwSMcyVEE&#10;fnaPtMu3TlkONXMGUaRcgtVpqXMLvg0vL+HqVmQh6Mv4w96C/zLm/fzzz4uLi6OiosDzEvOCmzRp&#10;EnxUURRBXtuxYwfcAf5dt25deXm5IAiJiYk3btzA97E7ceIExLN169aysrJXXnkFggHj3Lx5E9gZ&#10;B1i9ejX2/D/vMNv2dsC80WfeRFNJz2eTiq9/1oP2m/q2LZlNOn+tArJAajtpR8wLKOkniNblK2YY&#10;dK1zp1vVb93vbTlskv7vmh6MxpUegGsbqMkuR7G/MgGOmA83VKNGCEBnsir6Yc51PEZ3gjRfy7xf&#10;BqjMNXcMyjhT1skSe3nas5K+Is96ZJebk108LwtORI7enJ7Sj0HHrwHz4rFFQIBS/VY8F1AK8UzW&#10;o1Pm/o+ISogKE0Mgy4CYmJjeeQcw2f35DyqFvlXcB5WG7cqGyoyniv5ohTJPiZyTZ0Uoz7gj0727&#10;/tGWXPi5WFrYO5Ll25bXedDyJkl0sNb6DrfkFqDnoEXvgTdSO+pI4Clk2Mh7tA9cJbgGeg02AgKV&#10;4rImkIuFfhWUVqlvz3LJNmTNwEmK/ZAYK/atQIw8uIrl7CLDCCxa2Qa0snn94lm3hvaUBMpEc09x&#10;X+uDn3UX92nNi+6StKCLoBSufQUw/8xEnM5js/fiAy9+//vfQ5FatbVWVQbrgFKthMhFmURJ8pri&#10;hKsUUClC39BfiSlMJhuxWX2oYwRhZlg763SIFEiyHGFo5UhVdZNLZeFvNlZg++II3i+4UxNaXV09&#10;fPjwMWPGgAecy5YNFeaxCp113xuY2iBh4IfaBX7od2Pufu8l5s0tu69VaQTCwrSf43T3XR7azTra&#10;WzJY1ip1IIMRLLAwz0uB1SIvoK0NaJyHlPZrIHfhZb+emv0maCcc5+zpJi+c2V5VktHpYhfPi+iQ&#10;0W4Il8xDzZcE7xkCcPVa9Tv8eAt8xxOJyPwFUHC4GMYKjh7F+xyl4ZxOSaQ7vmSIY97ZF8tvMEIb&#10;fvJfKfNe6uUePXrku/ut+8bOR7e93LH4cKh26BPW/3SK4tV5Z8eDKAEyRVfcNCkInTwIUhXUD2g2&#10;FrMe2jn8tNuMdPtdQf+w03ituzr0Sdq9A/u2SLxDGldtP7xAnxAg2mpwu/I8H2sDALmApANtu3dN&#10;mumVTUAsQpUP2VwPvXH+WNfF2Z5CNBPVu4b9OehWAHcHPlP0dz4cVnZFW3fTnhVbqi1vtLQVCFQb&#10;w1kTEu+TpBWkyDqqqmHmI+Am/F4kekihQVzogOJ1JW8Un9xbUnypseGm6cnpgpSzhSlnikKXllVf&#10;N9TdNBefb7y3L27Htj1Ts95beGkhHlMebRkxwjTs7Kk9T0sDELwSPfNeaeTjvqG1/35u5uELB2Ze&#10;vHixowhZn+opH8FzrNnsM521+yaoAgTiR+9W6XNJB/H9mUUzjwmHOZ6AwDZTCelQs4SdclihACE8&#10;BAbaBcoG4qYPN0N36HRYyGQ1m20UT6rFKzo+w+gfnAV6TY04XzjxFu3U6trzhB018GXhJu5vAOwj&#10;LcdTbheSN4EjgNy7K5HBB3fl9FvXL1YVXevQn/FY0zpcIPRREqOCdMonfcYWoM4seDCI71sJH5HN&#10;d5zjzkpoSId8SCUxlE6rzqMdjR7e4gqslJc2Svk21CXgIWNI2IY2f/UAgDDIMQ6KoDiOdgmssTXX&#10;JTo0pP2Brt6/JAtj4dHQrLbh+NtNsYfjVWUY+dcmqmsGXtFcjm+PHzJkSFJSUkJCwpmTB+m6vVLp&#10;ZMhUd3HfaO9ROn7sePjb2tpalyzwrIFpPce23wIdAu3V5kDOtRs1haSj1qtGQJqr8Zwn+VahO94g&#10;TqyB7Lj6K9n3S0HV6PBQalV1dU3eyVP7mhtKSwszumTBLfgsveHvi3FA3BclzSldfk8YgCYtAXOt&#10;kUV8zi4RrT+xttznnLVdjUt5ZyOktqe4X0r7x5BT0at6yhJLs4RUkjgzF600X7x3xrfjvP8LnI9u&#10;ezmu7cWxLn6EKX8hja9jMvR0OzpeBdCTM5irrgeCQOqtw2w0aJwOG+G0AxF43PzlS4dyshKK2hlZ&#10;IHtKh4DKiCXc3oAKhwS056YDeqOwsNBV+qkqNANXa4Bn5fFbx792U+lXIvf6ZxDVJcOYO9pRIKk9&#10;VQT2FAeUJJXmnC0tu9nUmF/d3lSjalDWZlZknM69/eDeibTz55Ovncu5obxlKb2iU940Xtgb91Kc&#10;GPNPT5p9e+hW52d4l3OYEGpOW14Vn5ETW669s6P2prUxU7/y4aJDl3a0livVleqnuvglu2bemXEC&#10;JFDUXPtVtfxGOW3atK/crLXl3nxpIMqyH0BMTJvV21YpyU0JhN7YXiHeQVvOPCuOoQC7VdKg6kvX&#10;DkDknBntkrghXP/Ua/XiyuVD/nj82HQMzfXPuj+QZUiGo4GRxb6lmsYnYkqrfFMngOSbbnbpbnW0&#10;7vJ+KVrgzKDN0Km/bapM7Ch4p7uoz1NFX4awSRzvtqR11c9z6+NQyHo7RC6uawdJsKGhwfikGdIj&#10;jqgDFpYCqufyc3KF9FjmTAr3sFmqmSKFTlv9NkjKFy4cEPfUe1kMAeLBxEQRNtDEBY6BzoZD4q9S&#10;Yo0G2nFXXfOEMeW01/lLbJL+79mcj7Y54HMg5sVVqD1pZPH18QDwH7F8gv/k/2tvdBb2MZsNVovp&#10;wYMHGzduDA8PnzkzUqtVS5xJaLtMaxMFgQDhn3SaGdIJ8ilBmLC9Y8CMtPedljKbuSolJa6pqfzx&#10;k3iHopFyaCo2JFTEp8iiVqspIM31vEMjszYQc5GxBfiIXrbF2cSdJSnY/Ck8Lh6JFc+CJ0m8h7Zv&#10;MDbaoRWoVgiPsV3cCn/NaEPbbR6yD2wWjSRyOC8psWjT87fM+7/AZX/JHXSs37TuZYvRq1es2rFo&#10;syfmUE/aSNfMuAdHUM3Ao6LsoLLyxfFIcglQ0g+0IBqACEaRJo41bd+80mJocolkTwUiQQyIHNc8&#10;CGYyansqfTZcAEavVS3wuIqGKy68e+TRVj/zyqOzLsz7go3UP43w8l8FN/5o9q3R6wnU9i4bxkDM&#10;YXJYT0kAh+ajyPqakhplcXcnc+HUEXNT+52rPoNknsZ964gJ9qoP8YjbwjOz/HEClm6bi21OrliH&#10;DhMK9caJLFEgD9Jeu7ymrbi039Vff3XHppWasvq0s4/TT+RsXrtVed1eccVcFtd8+fLluIl/7qGf&#10;GPNPTva40XAEy6isuiqepECkAq3W+FkuLp9wAa1i3iPugoL10qXPXJyJrZfr50KSACBcdzRvCmlC&#10;K58OnNuBzmp0WNACJiC4I+1SIKj/FfLWOodBIWjaXBAt2d5d8alkz3taOcL5+K3q8qyeijF4JzeI&#10;6jxL8oTWZUrGX1MeVSsNUiIlhgAp1ZGWliaKjCCCvMwJfZVigJKhKBtr1LFNkAyIRMe14DEKwO17&#10;t033C3FGpDmNYrWVJG0sQ0s8B4nk0TlJbay5cd/5k3mE5aFFW2jRyJLLXzjbtm7FS1a+EpHPR3gv&#10;xu23jMv3vqXaO53rm1cw6lp5jnB5d+LyEu8WGJfIu6x13dYrLqIIncdO2UjCAjl68uTJyZMnf/7z&#10;n+fVP7nWumfxvqnQddEMOqxAFh0e0WHT5jlt0PE4O9ycJNBbt23x5xFtnBPYDhdt1DRYdEVuyY7K&#10;FoiVI0WBhf6vs3E5KEaQEVlw8CDv80SoHMJxjhPHjz5Kui7Q1Fpp9U0hrrtiHM4OxjRp6iTT9+bG&#10;jRTMOd3FH/QoAphRNYNXt3zLvH8F95+yz+uj215OqopqfDB6yd4Z4VTYjBrfUFp0dHTI87WKi/dN&#10;x33vdGka1GP4/EkHYlGbCUVnhcmDFPJnj+ThBVJwzeFdG3Xq+tQrcd7qjvYOTCn57bScN0Gph7YK&#10;HX5XyZCnXqoC9K5PgJs3bz73hx3KWw0ByMoP+eJ+nYrAyEdfdSab7TtRF7/6tMTpDRH+aPG7EBT9&#10;lAU3Lpw75pbtCfevrbwaJnBooiNZNQJ6FH/4ufte3kaMgZn3y8CRAze5c99RFKVx+hs9ZQMiEz48&#10;sG1+foVcWv9HKX9oc0Zt8s009srIxpsXy66p6uIspZdbVpz3zQFePBh5bNfcA7s3QIEDJmv+aXrJ&#10;HziG9kiCXVvK0VqZY0ESLEpHNn3CePRS11hQDlAJt/PV8POceKZ3YhjTLZQkBRS+b0485nY4kLjN&#10;aoT8ok8ZUovGHJHWj0wugB7tLrC7WT1hK+90kT2KvkTKr+Xmrc9K+nKW8s6qEKBXzHTPSgNdDrQ8&#10;ADpR7kArxAYewMSJE3EHANcD4t6TD3ap3khE8j5890HKLiVK2KqYFX5WYhm7KJgshjJHzfau0hGU&#10;pYl36GTWLoocL1ES77x94+yC5ctuZWduvXJueGRwuapo9s1huEI+eHAfpEh4FycQXcqXT3YArEIm&#10;K6FbCrun9e3ohbodc2Cq9uGw7rJhPEfTFGgJlMyLaKwWOi2GFs0F3cZLElnP0yxNO2xmi9WkJWki&#10;vPyXOIaKilLcBHiB5EWqra110aJFjfWVPSUfwRu7KoO6Kz6LihkLWVu36ZPgNT/A2VwaPaeuVonK&#10;inUS1jaTtkzgHNA/2W0mhrNzqPqh4Wwg4qHDhly5dv7qlQuMU7t1y6ZZCcMCGvvFCIsiH6IBt3mX&#10;gq/HHm3hG/BId0jjjztygzhrYWdVcGFRetrm+MBVrd8y71/BfXPmrbyDLHLNu/hJhCECmz4IU744&#10;oXLG4w9m3xu8Yu2S2Y+mnDixC6pa5wm0RcetOSc6q3CNdG97iAbvAiqZYzXkW4XG36arhmfixxHz&#10;HkVLZCBYl+JD3DwAm4jxmC8wVuxYgTxC6Jy0ORhAiN2KgLTLL08p/OlT369eQWdiA3pHDog1IvEN&#10;+Le1uexG3JnEB1d5Dp3FUGo/DX+9pRtdVz+YL++/7O6gl4YUvxKTNf+Id8SltaGtohDzs9J+94+M&#10;vHXjfGbmE0/d4qoau6b8BjAvRrvxmbK2oRuLXYoATtOYfam47oa95fYVQbkPHu9oWAZciQywNu+j&#10;2q4InFWvKnTzdjQhw3Nznvgkccy8S9vnxx8/DUUK17kc2lqKsctrH/KoBS3dTYlFa5AhLytWL8Mv&#10;lbXX4OrSo7PLADSFSBOYlz3SylIEULMMRMARlENVqkjpbN8N6YEHu4v7utVnJVqNiRWuAK8wTpDe&#10;QzDv3r0LnoXSAng1pCdNfAzaQ+MvlLrX0BSflwRD74m356waivloefQC7AGAHArqfKfuArJRW9yH&#10;aE/0cAajplgnkHvjYm8VF6Q2FCjas8tVWYq2tKLW1JK2HFZwgngocLSF1vGiw8tfjEd1BPjdv1oG&#10;Y0rZr3Ghhdb+O5RDcNu/VJSVFxcVsozXsLpIEk4jzxrl1stc+12OMIDgKUjcs9IAWaRKbvhq0ca7&#10;QyEwxIYLDZhXq1Xn5eUx7Vfk9pOMswXfR3/yjqRBYuC6bt1ayF3Qmu+DBENTDrhTqXfxPMOS8Flz&#10;bbZamXcKrAOYNz3tMbzl7JkzmrYKh1EzUDcyXA47c+bEwb17JI5NTHiAvyzGQdsn+zI32t/P1r6p&#10;rD+ta38j0d63Ov3Jvff3Vv5FmNdgMOh6uZcm3IYOHXr9+vUNGzb4fv8ZDh7BR2f2dgqFwud77t5+&#10;++2mpibfj//B7iuZ138G3UvOR7e9HDBvS+JIXM+iEuZOMiCztpOM33tpUUGQ+p+h4c29OnrxqUW9&#10;6zeudhJa7YTWM1FTy4S+ZcSb+XNu+s6RBeaVBQqNAC5rtloM3RVj/M/2rlUPWx/W1ZxesQaNe4RX&#10;/HJl9MrFxxf75W4/oBW9dMeP6XVTlzHoJKGtzvHt+UP3b5vfXDfIUTUAeO3knjmA1atXizwlOavs&#10;NtXJk7uSk6+7RFLiQfOjQahcup8WWcgLY7Hae0oCYvd/Ydjh6xBe9R/m1GFND8ZAXzX/7IRTx3eD&#10;Lk82nKPHPqEnJLVeYTDz1ihrqmtquhInQq57yoZwUGgs63Jw2WcrlNdsGVezgYAElpRBHXXanFaL&#10;WVPEOjSQtKicL9gECOcRkb0EyOZh8QB8HT86ahe4nWgBSYfqcGf9Qo/hBsiteDNFRxMyHuQyJoi0&#10;XqCNnfVLWbQvjhAEmiCtFGuVRU6i2+86zm7gVhttqcj8edlAkJGBauFDA9U6HRa3C7RhZN9n4MCB&#10;cAfu907PgdwKNqDM/AE6OjNhKtrFAJ3oxDV/g9kWmHdhTBgGKg3vifRc/ofQK0jqG5S1tNHSMn5e&#10;1GcLZz1pV5SoM0tVGeXa7LL2rHJVpkL9xEioWJHk3fZKdb7G0iI87w+Yut0CbYDUdtbO8hQEhLS8&#10;OFgPI/v2WIIgzEYTS9lcoiDSrECqOc1FW3MSx1tB0rWZDTSBdt/My3wHP1JVeNdlSoI7KJ1lw7pq&#10;ZqxYsQKnubNmGt1+v6tqMvLXL8G9kcNupkh7Q1PtxDXf2blzx5HDh0Se5UQeOFdAigvd2RgNFez8&#10;uXMeiTLqlRkZaMgr6vJYN62irU3oEGWJc9vLeyo+waphnpgFpZck35NEZrO4aY40R8WWU+8p1W8l&#10;lg1sKCnO2HvgOHXXMCjmLzPa8NKp719e6hAaGgr6Dnjy8/M3bdr0L//yL8OGDZswYcLf//3fFxUV&#10;wf1ly5bV1dV5w6Iw2PP9738fQtbW1nZ0dMBTKSkp+OaPfvSjkydPgh+Yd9y4cUlJSc+ePdu2bdt3&#10;v/tdCF9TU/OTn/wE7njj+B/hvpJ5u7u7T5w44fvRy/notpfDe9gwpihe3bDGZ1Vr6fYXZ+pgNJSj&#10;AYSOosCJ1u8suDIXZCLZEA+tbsuWzb2DtQ1KZt4t9v9EzBtYLfevlhY3i0OQBuoOv+camwkeuX+l&#10;PKQYIVDZeWF2cDBSHg9ZP/ny1uSwqj8l5wKmeu3mAFxlPsGnWxkCbRKS11U6BDKFCQIADKJWN4ii&#10;XdVW6RJsHpHhaUL0bU+gOd5pt+oEUT595txLr/jTCNL8U0+36OZ0LolD3Uy/aiFAyW3czn5Q/STR&#10;BgGgM1uxJ3LLus0KRbG4snqmNIMCPZSylydVVMcZy282aWtVbhkaJiGXf9JTHdxZ+AXRe5L5by9f&#10;uiSLgsctdhBFcMUk21M21K1FVlQkztJTOgB73BKSZ0EUxXQJpMB4jZ+5ZF4mayBMR9seeBA8PaU+&#10;64UQknMwDOckbNWh4uQwFzrbf7o4LV66C89Clwnkgpem4PdCnKdPn4abQDfoTmnAVCkiXAqbIU2/&#10;zz44rxFVbz5o+Bkyu+F4s6rx58qGn6PN2SsmGoR+SufqzY3/UaT6QzLcYc0EsJXlD1XSqBpRZqy8&#10;s8hu+/3YYTntxaXtPqtmvVGkzihT55brchXatEptHiV4l9A+PyMOkgp5XHAUzTv5MSu5X7ein2zO&#10;bq1vFFmnzWw223WSYOaB6Bsv84xdcjE2B+paHj9OwY9Mf/KBUNJfHY+OrSQL+pozfwStiSv7OFm8&#10;L9nLUIkpAhzmBpbWYc6FZ6FDknlk8afhwWjcx/ixZ+vsHpDuFf1Dmn4kmbME2gZtB6sUbsYqUTaP&#10;QLQ2prtYPRLnJVoSOFFEh+ebTVqKtDrsJp61iyw6cF7iTDJlbHtDOXdL2/rVSx7cvyhJzuGxf5lz&#10;2IB5ge/87ttFZi+5bzjaAMwb3PYD3PxO75199YjP9t3sXtZkMBIj0RG80qBqZ5Zm/z20qXxa+rsV&#10;j8es3/Bigu70jTVi34rDK3ctOBm0etWquGsXj87dA0yERhXXtzIbG13BCfCirvNzxVitRCAW8GPr&#10;1q1wBfaMrPDZo5ma+wZgigJZTph922emZ0rprwHY78fC2IWYeXFUXdXhnQ1L/JIaoLN27lNofoYH&#10;PcXoynNAQ/SDu5fSHt+WRZvIo6brhObH0SZgXgHJwi3NzS+9pTfMT4ZB2iaZv2tLGwKCj15rMOrK&#10;WadWSLYywXcik3y8OaXUN9g6LeOdB1POkO9VbVy6Tj5muHLlSo2yWprVbNBruno6P/9jl8agra2p&#10;6unpbm5qfvasBw3+PN+aMcn0t3JAlTijjiLQOW/AgJAjzIDdSrRSCgPE257SwcAFAKBd7MEAfjTo&#10;1cAO+Ken/aD/T0AcLuMDCMABQdsJF+/UqvLRCmLOIQnIFCwal3xO3PBG/NTdO3c0GhVECCnBCnWu&#10;mCmQbfBeYNId43Qtv4J+GvWCmho0GOpZeM7+ngKo1vBe4YzHfffP3Q1+7dtPmIAa8BjfL3N8VKPl&#10;mfWxJxbu3V2gKixT5ZapM+/XWV9i3hJ1Tin8SZVb3ppjsDWzXivyOJE4YS/Z2ViyYzZOBi/yVrOZ&#10;clppJyFDT9R8ldU+FASQ3NFJS5TduCbOV+uO3N4O8eAircl4w1m++PLly/gnpsunJf08+e/Ex19h&#10;HDqO9p7S7/0iOAynT719fGrw6n8NX/1roN3tO0da08fFnB+HI1cnv7zc2NOyU7IUixIvc6ROlS8z&#10;pMyxLpGlCKcE3auAzC5DetymB1DN0Dg1Qd5+ZDi3xdb4CyVN6i0W9ZDT7d+O8/4V3Ddk3tonyIQz&#10;fFRk91PRDwgi6qKvlrgkhnCYg9q9u9SB3Y6FuvD5BV7LKcCkSG71onlaatHSBCfdYtWWR3uto/oB&#10;AtQe5xqjXsHY6glLPeNoExPa5MBKSaQ67Q+xCvysJBBAlsdU1KKNDF8HHPOiQ8jW4rTcNyGd/qRG&#10;KF6dKQRneEddF7OTJdNjLAoBp8AdhOcze08VgQKDxECXRN28curqhWNVFdk2q95mNXAcSdNoIREo&#10;/qDfCQLLgjAFgiBP5xdmhz8fN7wQh+zedtYvls1pbtQ0mPy8fIe5SnS0SY9j7THq9GQ7Dokxpfh3&#10;Mx+gQQNg4VYTP+fayPCKX0FeoldGn9t28s6dO60tLU+fdu/Ztz86ZkVbezs2hDal+NXO/av4DxSL&#10;Dkag0g6o8hZ+dWeHIHAEMKAsCzRNCgIvpVmlNsK7NhY1/q66eR1N6+HD0aSVpaFToWSRhXYMvYvE&#10;s5JAs7SDY8juirEQGFlGZhnZVkA4bQII/iJFOOwsQ8uSw6BTSLIDAvM8xbAkD2XC0OisNpFpb2st&#10;yM8VeMojS2i+iwOyRcu0DRFxysHoxCPNW2ncB8oM4pBn0Tn/QThdt8PUrxXAX7PGPlC/maF9tQpx&#10;bp8K9Vvxtr5oaOJ0ZnvkweZ5e1ScaG9peVSpzytRpyva0ys0hWWanDJ1jqItvVidXtieXtj6pLg5&#10;s1ZX4RTR8XfQAcAVuG+y7gtDZJM1/yjmouEmSaKqa2tYkG/tJs5mcLZfEjU33aydF0i0wlrRL+b8&#10;b/Ha3rVnAyEeP41GRkb2lPTHfoDblOiyZrr0d3sUH6iehBiaHjI0MD4a3u0wP+gu7tdZ8IF74Tn3&#10;0pPyuDTvHGP1Ru+SPowVl8Z1K1A3ALXXlDrs+cB0oEd1mCaNHOckbW269lyjvpCwNbHOFoM632Is&#10;4yi991wSnmGhqKHHtY9YSF+/dpJlzS0aymhQ/6dPA/rW/Ze4bz7D1l2Elqf4xxny8rOPHj3cKZkl&#10;QmtXV+pb8u36ct5ZP6X4t+zNKsZWKwwCGq2lLNUzuDA/wqRgJBGUot3AeBJsxbrF1TVDoDrCfST2&#10;evdWkRYLTztFILgL7aS52qot1KoKJRlkMYMgWIuKiuBBsXYVyxHu5m3zehnMXbILmUPFmHX3C2Yq&#10;p+a9Acwb6t0NjCVfwEbv4Y+gU0O+JvnsrKOKDqyEqi9LISoRWIepzM2ZgLN4IFyetph1DO1gGSc0&#10;p/XIbTDbSJalWcohcgzo2F0VPkt9aFKodAAwl06tFSirODBbDKx2vFv1qIz/snF0jIqhj1o0dofd&#10;Yraa4OeK9YtdAtUhU7TD0dJYEhcXp6yqun7sevqlgo1b1gtOp4uzdSv6ducN4AcpzPpigYVyM1eW&#10;ZjbWlXR1iPBqu90qB9W7htcCI7tmNHnlI8hjYFfTapEydpofipzTYmrt6iA5xthYV3rx/OHmhvKE&#10;+Ks9XYzLZXO7mO6S/miNE2t3yYTsJkHbhS5HFszahkw3a/VIbE9xH1kxSt9ayNN6dwfN8pTNYgLV&#10;U5IZgjCJPM0xZtGS/xToSdG36ZfKNUvXpF2KCBNDt5rDmn+dJw8sgbI6bUIsD+iMndvwcyXZr1r/&#10;jrLp58q4C0fCuNCZjulMn8qa1x4uO0XCl8IzDROt32muS9p8toXjnSDo8UD6DCmCeM04ZTfPUPrO&#10;0kFS0RCWt2J5HD40aAb+osbYvXMHsj7BEmVVZZn5GaiPoVWS/iqnut/B8y5eBBVh/9b5/i0VvZFf&#10;lOk9nhJ/awSgV4GHKsDIInP86A537jtdZAZFogOJn7NzYGTOW9PzX/fOeShbRqX694UuOhT+qH2k&#10;MycgAi84Mf1tVzGmXV/MPEvNWPVB2OqfdRYPhuzJAmWz60k0mE67RdYtWi2GEk1bGuVU6rQNeVnJ&#10;Lu8e8UWLFrE27bCz3576/tdw35B5xYadbluGCPXbmMBY0mz1sd2F7z0t+YCmDMCVS3ZHFky6CbwJ&#10;9SO8Ai2yWbNqRbdffvwqcNkDoy6MK4ybMLX01/6b8vD8rlvhcv8K8aCKMlh9wvLgaimiQaLVXdWz&#10;oN12Fb5bWlr6JOXu4ZvbTuyaE6T9R2wkrDlnQBAfvIiZhLkVJJT1N9CUYEjjj8OqfgHYcvkTv/2n&#10;P4HVMcvPHDurd1L1dcqEJ9cZltVqVRZ7m81cLhIqkbGxHMmxRE5O5tkzp8Gz4EQQ9CKy6HS5eV5y&#10;Wxy8zWLnOFoQOdkFNE1ZTAYQn2XWSuwoKmmwPE4gyy5nuPL7dhb1cRW8tfvAzt0HdxS2pZepsyu0&#10;2VXFedwHlU6rzmHWk3bgeoJyqvUtuZStjnfqrLqihoaSRUfCj6ZsHjVqlOJubdVVbU1a+dOy4bKl&#10;kMsyotEG2txda+h0G5Pir1T1v+f4Qw77ngKYF60Mw+UpCcBBIP2x+cOlgErL7zLra0tvrD0qaLUd&#10;Be9Sj3/bVfj+s9IANu015Z0RDKltri/pMFxLfXjf6VDVVxfNmR1qai2z62q6y4ZyjXuARxyqdO/n&#10;Q+OkltT+5owfZ2cWzJ07F9KZl57gFqzr1y2rfxjiyn0LZECPyGgzZu46d95f4NMz3lX9WolmhILR&#10;sL6vJnycZ/y9UvPWA6t3Ck7/XsGRG3vujbt0LjXJNzJj+05iUgKOQVWfP/+4FL6ejkumWBo+BCj1&#10;DgbtvqVBlgd0NizzqI931c3ubNlEEraO+sUgSHYX9eW0t3My7tGsSQDdRRIqFcUeooVruya0XnQL&#10;BhAFBFuaSKkKb419iXABu5KR8TPw7DuEOu/ewIvAQG+gSW2nx+YqnywK2DJkYNTlsaf2zAF/ZeMQ&#10;3PfPu4KMXM+6P3BKwZsj+bARXFBLyn+ENPwkTEZTi73RVTuLsJs72vZ01M5iRZrhQcNgaZLgWafD&#10;bnTajQRpsRN6gtM/vH2dMLZS7xTev39fIDWlDdb4Mq7fcd23zPtXcN9Y5n2+8B6t2fQuUFf0g6og&#10;8Zy3SVeL/aqOJaHFpDPvD4TrJPN3cfivA24zGM0Jo+GON+aA7qTPMEHwILwMRzbXIfLM2JSZvVZx&#10;faZ/xWq3efIDyIKAvccHLdkx+0H8dVfbIYgBRaLoa0v8Ofno15+XBTwtG8gxRI6U+ayk/7ZbI2Ym&#10;fAiPz7o3GAPHNu/evLnpc/EqsYb4kT0lA6T2kwbKtTcuF5kJdhpAhLFaNCD4SkiV1hnVpQKjr6+r&#10;vn/vtsQTLGUF4deG9ux5BSueQFYFeMZGcIwo37gRt/BYyJbNG62xVdqtKbrSWKOpheJph91E2Kwk&#10;bS5rz6vQ5BG0FT3O2Ml2gzCulu9byR1V5d5MzU6/I1AGaFocGjqwC5LDrMujaYfkAmKh3E4uOz5v&#10;+fLl+sId3coZnforUrwWPofwQSWi4DYTe7Dm1rqTJ7fuK1xwy/56Dvt+iVfOqpT6VVhey3L1r1oZ&#10;syKi6LVz0VugeOHBjoPRTxVo3XFPcV8XoZStud0dcqcbSIlwidDO7SLwNeXorpmKixqgT3nVmhZg&#10;zwogCvpasn7IFwU6CwYuXryYSEPlWX13XHfVRIo1erQH3XlvHzuy69bN8xcvnqhJGAEEBOoOfIWI&#10;wte8VeKFcPf8Z6BU5bg4VkX2LQHybfyFMmtqwo2cJ/irvYQg1fc1rVm0U++SBLQe1ns2nQTiJ0cy&#10;lANQrWPR0euEXRSZDt15eEV35Zju8uE9tdNvX95589JG1hBPqDJ5fYrZ0ERVrLGqqyhtWk/xe9E7&#10;JkcfHozhp92oqKgDj/phf8yxQDRI5R0fAFzVj+5sWNJTMVoSyXt3LjbVFwmMUZAInkcrIgA9Rf2Z&#10;95XayWhBAkaSeuQp1ZiP2aBBRN9xQpg560M8djcnES+v7CerTgo846bb0TI5NLADOqGBYUir1cwy&#10;hM2soymnzWHhGPvTHqit5o7VTez7xSDqdtD64mrjw1J3ooIPOK7972bej8/U9z9ai21+g3O73Z9/&#10;/rnvb/8VLjc3F3p434//qe6bjzZA9eKsFYy5lNUl4zokkI08T9OHmj3JC/kam9mkD1L/88lj+6HS&#10;LNkTCQHi9IhSe8OWNgSvBcaIuojWCGNER6/sHRLkMhBPgIL3z9+BjbdO1v4jVhVXr1599OjR3Ot9&#10;JlpeGHWdfXvY0h2zT588bNUVMs5Gl2B05bxlvPuTw3vX3E64MNY2+lNiXLh3X29y6xdmBZfsnWEu&#10;HNxdMRYq77Yt0aUFmbLAELRFZEkby1arWVagXG7QtgmWdfAs1+lxW43lNkOt4HI4QZXmCIEnQPhF&#10;A5puwTucRws86SBJg6Zl/769d+5cz6t32hgXCD6ySLCMw+PhSNJuNGusNh3Jm43WdrNZY7caKNLG&#10;UbQscy6RMKlK2hoUUTHjJq59Zc32mRIwCGsHWqd4hrXWG9QlgmTlOOgMGNpOFVyqyb1X/s47bzud&#10;NjbLLAZUeeZeEfpWnJjjM0SJAZJU5YSER8sustOrWhpKxYpwoE73zLj8O77NJuFV/9GFrEZ4B/Th&#10;T20HaMpht5ngQ4CMDP0KFELvAU1Ad3GANiEAOBfbkHPk/iEhIQE8q66gOOddwHsRAzMuBhkfDz+w&#10;bf7BPet5xWe1t4Y+ujh705qFe2xb5l4btW718g7ttW5DHB7Kx7QLD4LfzXEunhZa7I4p1Ztjz83a&#10;slZF22nSqVO3qlVNalWLStUKXxCwctXyc3fa5t/a1KqhTAR3tw5ICA2tyhIniVCkIktR0EcCR9FO&#10;K0tqXUTdxaOrlyd86tTmtjRkRTJTgbMZluAFQhAcEqHkeVZ9P8DlKLDo8yhbs1tkuuuXlpaWZGVl&#10;sYw5ev0czLwFN8fh1AJ6lGEyz/E05akI7Szqe/L4bopolHkTL9K8yHXWIyvDIEp3FHqLLmECXLd6&#10;x7uW2ScCBU/kQocbkOCCMcn0PfgW+/fvA+dwmpARJdRnm+FDwNVrjxiN0QE1Ew50CDxFI3sd0K3a&#10;Zpc+ePCApa0ppdTDSiGhQkgsF/v9hZjXYDB0dHSAx+l1vdc2/GZn5ezb7a7nznf3uauqqiJJsqWl&#10;BS/LhWc3btyo1+vBv2fPHrPZjA/TBNfY2PjrX/+6sLDw8OHD8HPevHmYcB8+fBgaGjpy5EgInJKS&#10;AlF5g//Pcl/HvMeOHfP5ejkf3fZymHkRSgIk0xO4AlauXtbSVm/RN4nzGqB+QF0B5vXO/lugckBb&#10;9ffqMxqmT9b+w4p1Pvt1Mx77zmvwr+f1I0LxqjsfRU44kVECkARfCgAAjobe7surylaR43dtXZAa&#10;NzlYDA7iJ4eKwaTyY5kxOyktcO4o88eTuQmz6em2pN81xI8Ibv/BozNjMx8e08b/obYm72kP19Hp&#10;0Kpq21sUl2NPGzT1Lhkd62C2M6n57TxaIUDyPCGIpCjbZUiYocjDmyTawVIWwUVZLXrgTUlkLGad&#10;2aQ1GNV6g8FqtDhs9cvXL8pooBV1nd5Fu59LyPijDeiAYR1Omwmok7RaQEBzOk2iSLpFupPVWrTl&#10;QL6HT+wF2g1a83286kivbQHyAJGNE+0SSwAXuwWHWa2wakokp6EkXlF+2WyJn92ozIbK36UY2Bx6&#10;P6z+3ycZv+cvn11LtkgDlOInNSyFBq/xRyQqB8AHmikERyb2P3QkYgHts4luVA5AARQBoiUXj07A&#10;lwUAl+EHAT3ZQ1zBiSDEdWzdLgyo1CYHrFq1KmRFy5z1e/wvfQmgWyzbFgWIOz+5pziAfvzbYNPH&#10;y7YvS6//iMt/25bws2B+Ugg/MUSY5CjrR1naTBoFY6/vlCSuPHzbxdNPmmoIgeNYymiDYqRkIGWB&#10;EUWKo835OYlXLhwNX0+dbjWbjDoAMC8aVPEeX2RHRkSa3JyTddYWZd7MfXzJpkp0UY3LHi0JavsB&#10;K5Ah6BwTlPHp1NTodT5WBeTm5CAzERwpcQRlUpPm8oZ6cHUN1QVQ1JWK1L179yqzjneUjuoufl+q&#10;WaBOHKaJ71Ny6aPdW9fs2BwtcxY3R3fIhMQ7OJpIFBM6Kz9dxL5YagJ+gEy3l0tF3gSETWt7Mds2&#10;WfcPc66jNjL71lAoNMgLWihiRauwe3IGdyd/YjgRCt0Dlfuhp6g/lTtADKgGvgoOCpJJ0yOFNaFC&#10;SioXAH9Z5vX5vK438+7KNE293ma323t6eny3/v/nvpJ5ocvx+b7ofHTby/GG1O7ivgBt7TS4okqj&#10;CMDnsOmc/Mz4j6BmREdHT8t+a+71ETU1VRzjsFoMfvu22NwBeLB93p23Riy/OXd6mu/UyBlfdaAD&#10;xAOYtmeHy/O5oL6Yrz514rpen/IbUXJ53HxBbuqhON9kWtaDPV1o9q9f6HObCbMfzZ53bvyRe4dm&#10;iMFOxCxhkAB4e2fDUgEkWIfNLZMeGTRo+zP9cWNSP0tyAJ3ez/goQJv4do+3PXjKJxq1xQaN4lGN&#10;s6q2maOsAqlyWJU2Y4mhtUAiWj2ilbTr3aLValTq20udlnqesbOUEzhU097qsBsJZCfTbLGqjNoS&#10;oJuEAkv+TSfZV6m3S8BfyDYVi0wI2swGijCDRANSNkO3GtqyCVMLWsbEEkt2R8ouDgTtNXumYPKl&#10;aVKSHEA0IgNEQHO0XeLQUi2PRIq0yqEuK4wtbrlZlHEuE2SszIz0devWzTO/7i9SQOTDgIWHw0GM&#10;xZ0oxu3rn0wyogmr+Wcn1NwY5HgScMwy7qLRu5kFd7fewN3V4Z6G6B6vfFdXj85uAKhrBmLCslUN&#10;2HJiy1b7likEqhVfxsIjL59I4lL0B+n4ROy4nuK+qJLIIfgMvVDZB/hq3Yp+XQ1LKNXpYlX95svn&#10;Dydo72W6N99hBHTcGY329UpQDgRDmqsq0pz2FlmkUx89upt6/VbOhZJqtOcFCtklsaDHiHzb48ST&#10;Lqro1P75EtsgifZHruR6vnq2bua09hnemuODn3YxQNh0WEHwRxaCIMuyxON1ck+942PPESjr7mm1&#10;muLiYmTBvfog42xxWpWetmNQes9K+tn09TZjowwCNXSZ2tOShJQb2Rjf2brDu64jEDqJXDHrmnQF&#10;FCb4Ca0JimhKyW9PnT4FHmgs909NcRd+KJlzugo/8H4R0A8Cus7Oc827BJwLcGZ+aHWKc+bMcbH6&#10;lDLTgzL+QYWcVO5KKpeTKqS/wmjDtw7cNxxt2ERvnMyHTBLCQqXw9cSEMCkkRPItRJ+Z1B97MHZd&#10;W+8gHBIvqpRImFp0buG5mYcS1seeitq/KHbR8nWLg1Tfb3wwCiprZ2EfuM6rnsaVf9iUMLp3JIDg&#10;ph8tOD2pLCrFbNIp+AKIKlwOa+brXfpbu6zjoH2uWzQQVK399vGTTEGaJ4HWlICoZrTVGIJNF4Ln&#10;NyIbZivWrYg+MsDfhDbHjoR2CMTnaTswK/dN/KJpmqnw1CnvxHpPxSfhcuh6ciLU7G60pDfeYGVa&#10;VSY3zzOUnRbtNrtBYknaaXMJLKiuLjfLEtZO3mZsziWNeUDHOlWDQFpdnMNJGFjO4RIpnbbYIzPQ&#10;kLJquPhCJrGKazZRNGMDxVEGYdLusJlNIuc0qvNthmrBqpOtWsmiYY3qotwMaJ+iQEgsvazXblrA&#10;lNWv3rl9U5RImrGILAEQOIJnLKSpsjZTWX3VkHOuvOWJ71SIq1evokPLHa8oqyqAL8wmvcomPOcL&#10;H6D8Qxp/DAWOH4k7OrGj4AsB/gTICnTI48PWh1tbtiobh3wl88548v4UxasTv3TkD9w8cumzlTEr&#10;9lz6jMsJhA86yTh5muFtvghtT7Bm/0wqfAM8gIT8R8ErF7VBB6OrcousKHFoWkwkBZGTeNJhUz1K&#10;vl5fqyAdRslrsYHnCO/iE+96ZJ4RaPOm9bPvx+2uL7vG21QyzwscOsdM5CnrkxcKPiDm2k9xbTk5&#10;9YjYT/nYun42H7TPGdTZvBFKjyRseHUaRNvRhnbJP0egd2KNSXhwu9t4kSU1Rl0NQzpM+QtPnTo1&#10;ZMgQdVUcEHdH7XxX1SybodSuKeKcGpCmQfnwAhKJVoPxDE04HDzPWyxWhrOVa4rzmh+TuQOBWB35&#10;Y7i8D0lOIDSpQOX4vV0XZ9ON+zHzavOjlEolbVHVtDgflroSy90J5Z6HZeKDv+how7fuT7tvyLxs&#10;RVRhy8fPSvtjyHkfuM13IprRfopZ9wf1rrgLj4Xi7rpybJIUULV6xSo8BQzImnSz534IXp/YXdQX&#10;BFXwA4eCaAxNF9nS7hVPmPIXeKoNYLMaIRiQ5lZpMzwLgQGjRo2CBon9AHzfrPzozukT8EacBriz&#10;6Nwi8MfERPsaocDcuX0LvwJSDn9ag4ynhC7opQBCKwKAEgd+WUKWrdVap+R2Oq0GjnIILGO1GlwS&#10;J0kUQ9vdvMOmV9hMjSxHlFUpCLvNaTcwrNlprDO15blcRpEzkqZCp75I25zNOxvUZrOy1fIoq0Jl&#10;tlO0jecdokxQjnqR0blcLMmQJr3Gom4hjSq7vlUEguYpD091CpTbxXncQid0AgKRlJyMswDpF0WS&#10;EylBQMvLGHutLPI9kifjbIHyhnPz2hfHE8xMGJCSknLjxg2gD4pEBwZD7pDp+pIAUMZlCa22hZu4&#10;3PBi4chkdOrd8zL5amCZ96TxRJMyA9/Bx5uD9hMTvXJqr6Pkvgx8Hhq8ccVatMtmav7rxowficVI&#10;ELZk/UQq/APmXEvWD7uKP7zXWDl7zyZCBmnX6bC1mfWFlLVMILWfd/M7t6+6EHuQpU1uECQFmkVW&#10;xKxGYxtFWjmWdrkYl2yViYbzR1fR1vwOmXLLrEeUTQYNYbdQhNX8aACkIfrgcFxLY868Bdfo3Z9C&#10;vqDubb2w9/HEJPBDueGig+KCHhPKyuM9XdgP0LqelcL1Az79d1LWG/ATapE2IcCdDzIvVHg0Dwny&#10;bE1NzdixY737vZAzaQpthkKW0lpBPTLoeFYUebQWG/QAijcT5RFSwZsl2lwg1oyG9uymHKvIg37v&#10;kVhgaiT2lgbCnzpLEPMCxUOEHOd4VM0llnEJpezDcndShQgC77cy7/8O56PbXm4zjSgPj+izlMNi&#10;NLEcQxBO2dWxNnGjvy19HUCYirn3N1ChXf2rAVCh4eozfe3duoYZtnHEE0v6O5ZkNJrRkz0U3/QD&#10;Te+Uj6ipHzxdRBuIs7KyqhqQKWiMfbZPZzqnzaCQAGs/MzfqWtCM1D6zxJnQVEDIjd4xKfp4wKFD&#10;B0+dOgmiX8yFV3Ez27t3DzSnmLgfxdz++6NHj4D0IQscqLcue5HIE7ItG6ROQWIsoM6ic8xskkja&#10;bTqSsoDfalbxtMWkrjGqimWZaqxvpEkHSTvQ1l6OROtqJXbDhvXNLQ0DBg5YtXZZYV72knlRD+7f&#10;fv2t1wvz02dPC2trVq5ftZgy1msas+3aSrtWYdNXmLSlRrWCo1UyOhoShCCSZu12h4lwWrxTfIQo&#10;0DIHWoX93r3bc6+MlgUHADRgmXWy1noJ1HAXwwE/28j0M0U1Ny3ZFxR4ZnLnzp0Sx4oCCyIYNFGj&#10;Qe2pW8LRpFt1jKcMAtHisvrYE/onEOv8n+/eyQjvp0foqFsEJdZVMx2HxFi4cCE8AnwEfwJKOnsI&#10;iduR1b4wp3b5djx+GeGVPkNfADQSZX+l/fHv2fzf+TnXo+hrfhLQcP2n2SbV3dZyqUOGTgKqHkU6&#10;vIvGnM3KVEk0qFR1FGURBQfS5SVJ5OwcqRUYc5eHdUuGvIyLe+pWh4njJ7OfKYTcIqGwhC/mGFIs&#10;tLjbqSAhOEQMxVY975w+icj3/it3NqOtmABpafNQ0lfHIHeiJR+uMt3uzzugu3w0aC0C5xAyX6cf&#10;/6anGI0G6BP6WdL/AKUhCbRHfwXy4kwNkByVArJcjub6nISV49kn9w5YzUaeJUE7MmiLLcZSu7lW&#10;cvPKtqKytgKFPq1EnVahzlFoskvVhcVt2YVNae3GZlnmhcZDPYpAewYa3sVYtWqVROkzyi0PFPzD&#10;CimxVH5YISRVgPArJ1R+K/P+b3A+uu3lOP1jl8wDoIGBtoV1LgDcAWqzpQ9ZugXJL5MMf+cfvfWh&#10;1/IDwJPJPuOQLzCwBFdrQO/aDHUXLSkLQDuyMICg4V3uRxeeFn7YEX3MsbC6vLwcPziqNWi0wxcJ&#10;jif60BC4QiMBBikqyo/ePwJa1L5z80Fg2b17F5Jx9o84f2MHZt7TcRshGESOZ2PADzcx4I4soC1c&#10;apOd5Yznzx5w2ppZWpeRds9maquvLmyoLq6vUhg1dTlZCRxtIUkzxztcbmhvpCwyF86ejbt4/tqF&#10;o/kZyWaj9viRoyZ9U+ypg6STPHr2VFuptb3aLKIFD7Tk4l0uUWScLiAUiZAEwi3azEiaLraYqkm7&#10;iqOshNNWo1TaLNamxrrODtlus7okocMjeGRBlkibRWM318DbuzpcoEtLHvjHuEW+PrO68rq67Lr+&#10;6sE7qop2GaQqlmcoq1LNbdy4sbW1mXbaJSBgwu5u3YcGEBUBTlPdokc+A0kv7WTtKQnsaEVH8LkM&#10;d/Gdffv2ddQthkKDsoL7du8Z8teuo32D1XfRRj4ARIJjiyh6bVXcyCD1P+OfgLnXR0zPeBc8tuxf&#10;gJwbdXksVKGXatG5O7f236iOPFk3KQYtV+DRIAyaaOOdrYK1CYqNZuwCqAUiYdNVOPVlHSLhQat6&#10;nRKjys86f/f6jtHmIeFyMJ5vuGhEdpmjrDPlwUWX1Bc5hu2snpHR+nH0moW4P56VNwsdI+KtS0dT&#10;tp48exD7Z9tn4Oy8BJYhM9KS2lrKb1+/oCzPdLfstGb+lkMSLqo/0PFDGEh2R9tuuIOBpWbwwH3A&#10;nDlzjOpKt/oUOumqdYNBUyRC1yIJOrKlRJ1Rrsqqassub88qaErVWGtcAgn9qyBC70iTZbOtqf2d&#10;TwLvpB4OD50EPJ9UxiZWiAkVfEKl8KDKnVDlSiqXEsvdf03mvaT84/mqL4Dz+P70revt8DkUvR3a&#10;tE4ie4lwxcRksxrBA8wLdQs6cBD6ElNvr4wBBfN1/07ir4D1b0yD8+6eQrapoBmAYAuV8rR57I6N&#10;i+Cp+WfQOhuM7lS0Iq3r8ShgZy7T6GdqPlaNjCKKLPi/973vQZhNZSutohEibE8IGKhFlsiX6oKx&#10;iL2IXLhmzRqIOXpdVOGNcW6XAOkHajh8+BB0HkCygAP79wNNb926Fe5DewCRCvKFRBUvQELkRFKi&#10;KU1zsdOpcZJWq1UnsA6HVW+zaEmnyWYzyTJ56MCmGmWh1doEUhjpNMuSxWEtN2iyRVrDsw6LWcch&#10;kdmsb1PYDaUu0cGLDoJm2U+bBJrgGChPghcc8CyLzpR1ItM8HMND+wTN2mHwPqvXtheYtRXVZXlG&#10;U319Y2Fra5XRoFmzanVGWvqdW9fPnDkOnWD8/Vs7d2xqb622mQ3BEz8VRZIV0AnwMsd2MmLK5Ycp&#10;J9Jrbhvq7joyT5VlXsnoZl00ZTOatK+++qrFYoSi66kY67CbrWlD/Z+spAJJeV8AMsvi8w8dOhSv&#10;MwM/lJ7FrIeKAVVC4mz41Hf4TD25yOAOjg08AM2DgJSrPhOLU3P/0JLyS7kQHVrzdQiLXrph5w7/&#10;Mo9Ja/7WJfCdLrtDne405Bjqczi7Qt2e5pIZcF2dMjK+LiKDMoJgqylPPnso+mPD4Ag0y+oziD5b&#10;mgVXnaw2GrTojHeRhRqIaTfmzFvQu0ziQRBG5BsqhSzUzcUHYmLgLLhGZ0HWkF/Rr7292pbwC9Kp&#10;vRl3QmZBEmc6lVOhQKwWAxQF1CtUICLbXfEJeIBnoaDAA1fw+2uaIFIBARBzIM3SDKnVteYwlN5B&#10;6MuaMxTazCJVRou2ctWq5du37upwu1wS5QKpgoUHaYfNmZhw327R6DQqZYshv8ZR2CwkFTTlKcky&#10;DV+nZo9fiq/UyoH/K5hXrVbD9dmzZ9OmTXvy5MnatWtv3LjR1tYWERFRXV0Nfzp//vzx48cFQfj8&#10;889B1Vq6dCl4QILYvXs3RVEQDIQqb0z/K52Pbns5EIhwS5OV83DNw/O8oH6CiGTKnoKkyOjoJXtn&#10;LDwW+lKz+ToEt/4LhJ9mmBruClu6f6nf2KP2MTqRG0fubt4F5AjCNVRf0qDoMN9HlVWJDpgBvPXm&#10;W3AFmoB4Zt9+YU3Nj8WOtyDaINX3QY3FUsba7VEg5166dLG5qT7m1j+tXr16/759m0+PA7aFAIzX&#10;BC1DI7Nhi/dNk0TSw5sNaoVRVcZkvucgDCzpcNhsPAWVniIpe3llid6qBe2v1dBoI/UUa6Fps8BZ&#10;nTYdy5EMYwMVmGGRHRra1m7W5psNrSIkA3ostObXSTg8dP4QARRVtFSTBMgc4V0gTHE8ybFOjgFi&#10;10s8RGW32812u4nhQNuwuZs2QZ/nbbq0280CWfOc1aIps2pLecYpcWifBRqXoFW65tzomKVaVZ3V&#10;rgGpUECGa2yEyXTr2nXI45I9kYrLurJrrfnX87maI2JpcHZmekPmC6tyZ/ZHeb87Eq/AU07cYBhU&#10;RBwkktbPmPGyDIhGJMpGQADCaYVOKzK5X3jFL7tyByFDdEhrQV8Nh8xtHQbd8KL9EcQTNJmGxxZC&#10;637qf/XsO4OjzqPl3jMTBlzKSp+66o19+/fLLk5kmDXbp+/bs012VLmh6CBxqJdiQQYQaLNBpTC2&#10;F8m8hQe9QXIoFckXj6xeu3S8tjmPJ8wuQXgsPMIDC0CpjYvSgoXQyVL4PHaxj3Zv/ICs+rBH0bcH&#10;+n5FQFdxv1B0vEjIpCY0GdB7/QNkAa5dylBWe9/64Odkyq9vXT/hRAf8sCyN1n5h5Qmqq8mohdLo&#10;UQR0GG/xRAvc9NTM7y59bv5fEdCtDOpo2+udXQigyldWVFSwPAEtjqXsLpFkHDqTqkJvLGhTFW/f&#10;FrNi6XyPiw3o967Vprl961phVpLTWKEdmlFbo2xrb/ntq78vKGk5dOp6ek55blH1lqPXMst1R86n&#10;7DmfPODUX28P23+KeePi4h4/fnz58uVNmzYB8x48eLCqqgpuKhQKbB8SmBeuwM4nTpzAZxgDEQPz&#10;pqWlQbD/x5h3M72psnFIt6KfVBMN9QPZzSkJaK0bBJUyTA5esjty2aYF0EgexU6CjOOWE/wl46eA&#10;P3Hq+6x7g9OePML9P9RX0VqYfdl3bO2M1D6oSQMRT70NTZfvX4ENdFXWlG/XTcZhAMu2zJv5MBAD&#10;fm5PXOhRHYGoQL6Aqg+iHN4RAHfgCjxy9OiRpMQH0YcHH7scDbIwcBJDOZxWddSlsUDNE23fAdY+&#10;cfIECwQnCmLTHmCHy0kc4TQRdqPFoHXSjjZrc5u9vd2mVVk1KrNabVSBUAwE1+ERXCIvszJtd8hA&#10;tU41Y67mWSfPEB6BcjpNNGMuFErGsyEUD2oyIwPtQo8iIAp26a5BCXvaD9GUnSSsxRq30ckSThAz&#10;KVb/mG8+lh03DZprR8H7DfXVGzesjb9/G+h09syZdpM5PelBctL98KCJ4WEh0affiTnxwSFwBw/J&#10;LMfRVpEyUuYaXVs2aa+TeCNH20BWwmU188GA7LPVFVdVjRlNrcVXbuQs3759e0XSMpc2zsu8xMUk&#10;Ii6FmXL8isFil8smawzWuro6R/l6RB+KAE3yx3PiRiIe8cLjyIWP6LCZXMYEfDa+HFhlfS2b71Na&#10;+eEd1VuP3f2VyQm3PK0HzMnvUY9+01Pc71lJoJDVD51J8fxrAoI0/wTJiyvKyrAbb5Q+1qqzCUuV&#10;S7JLtJ2jnRKhc2jLPaCjCCToBwLqugiepkHKJB1N+tYSEBgkhmZU99j2i5Jgp0iSYUkoCCRGsMJC&#10;Nqjk0YcKJYc3+2ZlpgPz1lRXAZ/GSVdaxIbOxhgkWJQEmFLft2X+LsS77g3Trqf9sLdYEKCD7Cnu&#10;21Xwdk9xH2gUoNmgxdq0c9eunampKThMZ8NSc2qANR0VjoAWXaAKWaZ3QT3EgzNQXB7dFagD6qob&#10;0StX4qdEgUBzBgIjqE4WtGaVavNq2ytpxuGSBNnN06xTkngUQOKlUTXq1srY2LP3FVRCmZxcKSeU&#10;8ilVrsfVnocVEiC5yhXw7e7h//nOR7e9HDAvVDioKFLrMdy6npV61xV418muWLM0tN4nrQDzzju7&#10;IKRuymcMWqK7Mnrl0p2z8Z8WHXmx3ihI/U/wE1lUqP4ZWs90IggkkXvqkXPjgoDyIOYLhjFXD09H&#10;4qo3vOWzh8C5aC7OKzc54lvB3/xxWk1NTXrYZeB9SJvZpAMxEKos+EHthXoM1Rr80AyAdu8WaOFP&#10;UOlBHYa/XrxwAYs5GPhPPEt3uSVP7Xx3xaTVXhaYUv5rLN17CvrZMtFR8x1F/Y2JfZ25SFIzJb/j&#10;qZ3HV0ToLdp2bQu0CrQCl3G6ZU7kSI5ycuhIfJtDW7xJWGsxqtFejA73pdtoZcJk7T9Oy+6zjt/A&#10;8yQ06eLmIS79LbwFzrsLDs3DACSRAQqmSDRfDzHDT0gnWlLtpTzII6Qc2q3dZmRoB7Rn2tm6alUM&#10;xA9lu3zP5Jhzr6+70PfYsSOCBCmhs7MznU4LB3zBO8uKc3St2RJD4IPZ4XNY26yZF0pqrhvj9t+J&#10;3hou28tulpAffPCByWiQQBkm0Zw+YTHwNHQeloKCgo7CvsjUkbc+oBgORuC6gc49EtktG1YxhOHB&#10;yU1yYOXJNXuiN07HRR0T92OOtHa4HDyts1ub7t46+STlduypw52Vk2oSfTtr5p+eeCP56J5LZlE5&#10;dcysGRtPH9Pb7WggCD4uaAMChQ4bommkamtKJR4tyQLm9Q7RUACWdoDqINEWzlbTYbzhMT4S2Bae&#10;BY6zQRiBoxnKOYmdZJWhPwN9HwqQil47L3rTylk82k+Bu3+A+dEQITugOmcTkfXh3soBod7xh6vM&#10;PlzmAGv2z8RsyO973UXviSIlCWxn/WJ8tmZk0duQkZidSxyPA6C2eFfIvW7NQJ8MAF/K7RK6y0dD&#10;5YRaCvUTyhYA1RUiF0ojUlJSVFU3e5QhXcV9auvPFakyCpuzSlvzatpK4FPIEltjEnm0qJm3Oo3C&#10;jDouW5WTk8PLnQmVYkKl1BuJ//1rGz7/1v1fOR/d9nKYeaWyQFCjUNMqG4pOvNbl9JQEPj7/BQvT&#10;C4+FelXLGhBL/aexLjjlWyjqxyTD31XeG0PlDnixyeq5xSb0V/N3sT0qbAXCBzui9VmP+kr9Ki9E&#10;Hlm1ahVU08mTJ69YvxiYF3EKMiwL7QFZQY0+TC2+zE6MRrIDFnjtDjT5AxUdCNpkRBwNLSfm7vcQ&#10;F9z77tatW70cbdG0FRHmesphZjjq/tk5Z/fNBuZ1ejXi/4+99wCM2zjzvvXmbXf33b1Xc0kuyV16&#10;LrZjS5R7jxPbcVOX1WX1ZkuyZPXee2NRoUSJvYm9904uuctl79t7QQe277J8zwDLFUVJtixbih3v&#10;o7/AwWAwM8ACPzwYDAbOypBFqc9BHWjcKrj24vg3fLVPA3rs2mzU/7cS9U86dXQ+U/60V3EB7lUL&#10;imvZ0omyHlGHXGMl7QqVnEEvkuI0oUVbZPgfsI2wyoYNnxDFT9PlzxonVlntmAFXg5vJtz/AWYpv&#10;jPj1hn0fbEz4P5uPo1YRIC/6CfibAIF0jCoHbmZx8wDNAhKbt2/fsnXrFmEHCrtuzYFb385YkPXU&#10;9u3bL126SBDWjckTSguSdDIJi1udNEWTpErRD0564bW8itB2aYwh82q+jeTgQtLS0gK3fXANwAkD&#10;XGDe/fOfvU3vUrRVoZB7pHMYmrQWvbDi9AyWZ5+NNjkZPUcqs9OvmvSdLruRJgzrN34ypQ89WJvW&#10;+U/wk4GMhK+k1gIXDIW8DzCEeuspWw5e1MGutlZO0hX/syYjxFETUmNWLdu92URZNEaTxoiZjPib&#10;H+PrCt5/dz1u4wiruQM3d7AkesUO/FmKJigGpwggL2VjIKg29ZyjFLkLRQuEQgWt3/Rxi7Rc1l/P&#10;EHKOsZ7Kf064KmzYN5VlcRuIJgaSUW8w1NmWJswUq8mePEPxCWwgXA6FizGLvsUJB5sB0zY7aJVT&#10;nSL8HKBVx9B7aFmZ6Qu5Be20FA5CeUqIVV4MzIUjEA5Il5Pz1b8wWP+cu3WVQFvhIoqubWa9XqeC&#10;g9Nb95JNnQF3ZtXV1VU9hbX9hfUDpbINlQ6NeLD0JXS0vyThXpaIRKKWltb6Zl12oym5nsoQIc7e&#10;qWCvsm+B+XE7xoC8cFiQfbFoOJXaSeBz2Vq2coaGDZH+oW8FATGVL5eCT0o9IxJi1m9Co0quurAq&#10;vf2V6Z3/LEQuvfIW6ufUP+tdasbssltdjuaU+x+zzB/zaBvwsXbPktCYD6cz0xbVLVhQi7qaAtYP&#10;Jq63GpT9fb1Gow4jjEaDkkX3kiYrrrHBEYz7BzvneYp61JOEVatRVlVVVFehR0YQc/rUsfj4ywkJ&#10;V5wOc09HtbY309U0jaUNbsmHnsa3GQaNvqrNCzHkhFjyQuA8hMCOm4shw+tR1wTyCoIw1HBu2W/v&#10;HPjx462r4AbZxZpoAnUkAozSlLWvt6OionRj5H8IZztCf9S/bzjrH4FlnACOxxv2yP5LMpuaCXve&#10;1nMqcHqPkR/Bg7WT4Kpg0LcbVPUEjh7vgG+rkPdO70ItP0ui/rD23GuQJ9xeV5SXFRfl22yYyaQE&#10;D9Gs7dMNVGoGaiymDg78RwCZxUjIDWUX6iUxurLL5f115QZ5rV7ZcOTI4atXr16LjBjoqcX0UpOm&#10;Y2CgQ6dTYVals2k6LbuOkxqaNNgoK/+iHelgafQgnrJ2dLSM3TMBncivuyzntlSvXH2E0KrlFEWs&#10;35NrKArJiTliLPu5PPXJKWtWfrijc23+1HKzc98l9MPdLpyy9hoGGknKaAcvEDVIg++JUZyV5HAX&#10;2eVUXx1XIui91MU9uXNhs+0Mw1jlqoGyDcdf3Rj/N/zdBhpz2dW56ZDtABpT2KBi4FaGsYCXQKiL&#10;4Pbe2Ya+Weetneioftpd+yJhltOWXvBD3S1wkYZfATXXwsEQFnMyUEmngwVQYnyPaZqywO8IkXDj&#10;hZiLy72N/h4gIGffCUgDxydMFVULWpU1tX1F1f0FdYqirP0JDQ0NCl2/7Gf12icl2l83/fSnP82s&#10;k6WLiMQaMq3RcVNku4m6MYBYkPHxZvkb7UI4+CbFt8P8uB1jBr3GZqx2dX7GGarRIVI7ydWxxd5/&#10;diyAQAAamKKPRFSgLvRzKv2vrs6wTZ9b/IRw/hvyX55lmwmCW+wZtpkfb1u14sKUtXs/Qp7fhg01&#10;0W/PqlzwYdX8aV3/NJf/1NW8gol8m8Y0oO3JgWU3b95cGvlmfPfpI0eOvPvuu6gzekuHCWOMFq1B&#10;L7catRaT1mQyWsyoxzsc3zDt0xEUiQVYtuHY65k3bzTWlThZ87kTO2zqLPQaKO8/gvdKEehZoqsK&#10;tcqJEj8SPhdkqFrKKpJpTA3nj8WsMxk11fobs7FZK89Mn2WbMYub4ZLOX3blbZCwvaBFyS/A7L59&#10;ey5dPL0x/Dcb4/42UIE7BeTdGP1P4yIFbdywXvBtiWOrrStOS56ookTo3D6nu3W68hqFLx+w6ytZ&#10;wmjRtOnlIhrTSppEUJnKinKYLo17uqG+GraRYqxa7QBDmPm3V5HcnVtIAi4SKq2sXNdf5uSMsr6e&#10;dWvXwj6ujK9uujFQer2KNVv4L9FRNMsggaeq08Bv8fbbbxeXlGh1apq2EISF5QjwiK0W1AuCoymH&#10;jd1/ificTi+zmv4Dpus//Zhm2LY+wmDQ1dZViqL++9k/vZwlbuiz6G2oHRyHy2HgrhxABr8v/LLC&#10;PYShr4LETBgawUvOkSTDYBZCa7fU25QXP6z++diyltx4/Tnj0+tNfwTn2lQaci4WB08WDcNm6FL0&#10;VgOI7QzxjO6l9wamYJjeiGnhYsnRtLbxNFn+EsvaHNWTqYpnyLLJA0YnTjIDffV2xVVf3dO70dda&#10;0feM4e4QdiZDaGHbQV7Ra5wiATPJXUQbOLNw44UriyGB1YwujcKeFwRHGkwhvasXfaifJnC6L5IF&#10;74Gxdqla8VO9/b+5KXu7ra21taamxqiVpVRpL6dL00SO1EZ7apMttYlNG31v4k79JX3ehnb/R17H&#10;6usyuPn1h7795sftGOPESwP3tkh8uD/jNXBIA++wzc99KnBwCxIGtVly7Y+df8gTGhNmtH5/iB+P&#10;yihG7xYvLkUdjwR8j3uHDTRbNpMuDelKe1m4Q5RIJLObfgLxU2V/B/dfBc0GxjloVCmdNtrpYmin&#10;s0dHq60u1NcG7jr581M4ReH2EDwhb/1zVl2bnTOHnTtgMfawlNKoV1IkrlWpjHoFSRhYjmTtcMqa&#10;aMYMx72NYdArwpjRZNQCcIHgkJVBr3Y6WaNBbbXoNcaBFeenOtHpZYCJxaL11b3IUTpPy3yOMbkq&#10;H1fnvrox+X+MI+mdWhy3TGj0uKuAvPxjTPRgJ+vAFdXjtcyL1ec63hBiQL68N3ylLw7Whtjr4aeB&#10;3wX9NMKPBVNfw8tQNZOqtbOnACdlNGrlRN0BLl++tHXLVtiZH2j/17bP1vvqXwZnjTRqOts7Vq1a&#10;VVtbq9Npzap2TC5irUqOI31e1klieZfyG6/J66/1VCfUOkkG3ZgzuJtjFyW+OL3130iKQAN9oW92&#10;mDDc0NzcfPLkyTfeeju8i/64+K31e2eA/462KOH/gKDoj3cvT1eQ4PBeHMDWl/3xmoKD8N6mU/Wd&#10;jNsOd/mUzGzO1fdnaXqVLG6yGs0GLTjjr7/2MtT/2NFDcBMD2MWtRtj1BG48f/5YXuZ1liYIwqDT&#10;qDNu3uRwPP/mVTRyMWbSahRWi9HZvY9SZHhqJpE4rkhDQ6zZakJUaaj1DPLE4TpB4gRu/cMqHKA8&#10;WDvRTsotyhqtvEanaTU0HmrJml7aKC8pydi761Ovgxq0kdUV6Q6OUljVJGGjOPKE/m24DF9W/2kX&#10;i+4RA7JaDHBEsZRBOH3gsBQC8ZdWWCtC3PzQZRyl9zbP4Ds58LP81/NQUz6Bq9W9DGnu+Sn6SJ36&#10;eO9AvyhLbJY0t/z617/Ob8QyRWyGyJYhsqc1cjebmDT09sR47IK+HeQdGBhYvnw53IhMmzattbU1&#10;LCwsISHB6/UmJSUlJycXFxdDmk2bNt24cUPo4XDlypU1a9ZkZmbya3/rzY/bMYbGKhOYi15SQAOV&#10;bjg3UeBjQIsTbvsGRKBtofqd5JVn/W3Ba06sAW93Ojttlh25Bid0b8F03EexBM2U/Mjc9Iy7+inh&#10;TVbwqmwVzwZ6HS0Pfw/OJRtHoWdKmImkTRxrdXEUQ9E05+TKnjqu/bSWalvILdRRao7jwJmta8hP&#10;iIvYumm1RtHTLc7YtRP1naqTtMLqcGIIjBbY2tfbtfLUTFBri5iPB99ND7TV65To3pa0GPQqiAGB&#10;8+uw0zbw7ygzRIILZrMRRuOAw2522axlxaHnD320Meb/BTD6OYLLz7gYQYLPu5F/xTmgyPC92BOS&#10;7p9IlvUuXcF3NaVKn5Nlvg51XpjynLCLIo4sgh/LVfH74YZnvG6PUqn0+Yb6++Qw5TgW7k44ljh6&#10;9Cj61JtUGhERYSl6Cc52hrbqtDK40gDXrFYdQVrtuEneUUbhRjgdCBrQTSibZeWXGmsi+ksvNHRV&#10;99kYZ2ZmxrSef4RlHLrOWWhIyBLALyApIFVrs0PgUnt1V2/nxIkTocQTtburrU6IPN/TuatmFgRA&#10;ByXXDHY3BCL6TbAWuJl5zaICXPvuZhwuiujXoQng4zNPP2006HZs31pUmA8u9x/feH3Z0qU2u2Pq&#10;tKnlZfk0qTqx/yTLUWezu1nKlJWR2NqYJ26uSU2JP3niyMkTR7u7uz7evqI96seOssfdVU8qs36u&#10;vImuUoraQ3ArsOnTT+BHXHPcYir9PsAX5K6eBO4wR5EeG2OnjU6b3mzozs+JPX18d21lXklB6oVz&#10;B1ubq7LS4hyNs9tqf++reepi41zUZAHXIX6AN7g8AHwFPyBwEoHQQA38wG/CFMRhXd6md7xNb0OM&#10;Q36J5TCSMtJW88DvJInR3OF3pObHJUp5f4O4PaOeTW9AozHcHG1M+EL9JVsbHqrP+9dkftyOMeEJ&#10;G2hF1IoAFDYcfX3K6DOc1Ufmze2dkxX13uLREceFjl8gQK0QAAmZgPjWhhkz2OmzqJnTev5fIEFA&#10;QF5W9LS3ZpIwe0y2qKqtClyAJdffEGKiTs5Djp4yHo5vDn2rBm6fcZed4nArY4Vj3YpcXZpax30C&#10;UIu5fjny8vGOTtEnW2/rtyQo7WZqbOo1YXB0QZvj5oOrCycMf0uLk4QZgAuCMNCWwE04ZgQiC90P&#10;4P6aZazAZSC4yaTCMHV9XUFW2nXKo1pOTtlremcmP2Dbirip/v128rmNScgX3nDyxc/WbUajbu+c&#10;Iyy6U6gJZrRJZ/z7gbzW7Vo2LuajvEUHYv1voPX39YwMDQ8PDR8+fKiurj4/v/Cjjz767LPPNLVb&#10;nX0nhBM+++L093Xfy+qIhoIcA+Ht+R8XxqwlMHAejYRZR1h0uMWMm9v0vTVwP26DnYChV+NYHCc1&#10;5vo0UVNUX1O0rCKqrfh6bXtZe0QiHhprAoACPWvNch6pkVfb9wp43Xj1B7BR5xtlZ7pEsaKz6QXF&#10;UJ/cTlmpuldIsOjGrvxyStUs7yhtiamrnb7Dur+MXpU5PywRLxeRdvRES7iJQX2Z4boLtxo4aYaf&#10;nobbFI5gCLlRV+G1sSxLgTtso/SY/DIjT8EwvcNOmk3aZkkjZjV3tLfCZUbYfEHO3kOjoESPXrNj&#10;NhlKfmwtCOFMYiiOJbpsxnJl4zk4SFJTksB3HoKrmjLONXDWzprsjEUn72rPXe3u/qwudcXlG2Wa&#10;mrePXLXo9b0MYzCiNynQdR1KoQyNcEjDhc0pi3DKL9p0Rc6u3Y7uvbAIaAvHG8m/cyGQmmVIhmOZ&#10;jyIUjxXrnsgHh3fgVxKD0Zifnw87LbuRSpc40kR393DvVPAJ27fA/LgdY4LPC/hYGjFrWdiE5Rcn&#10;fBI3YWPi/1pzYOEaflxqV9XTMznUvMUPiDMZwCrqfFmA7IqY5QIF0m+MfjelFmVV2fkSIq9l/OCB&#10;goC8M+wzlxC3uuu+MPnXsO5sA2ojhswhjO6m+e7oUKgNfYodPXanWJwjcZaiHTTp5CwuhzE3K/HA&#10;nk+N+r45jbNXHZ8voGr5ualQ7UDmt6T9n/V1VUa92mrUGfSou4/JoLaxBExZBjNbtDbIHTVBaHjy&#10;8qIsLGu1mrVwqhCYXqHsOHBgo8nQCZvJtyBPdNeFdLa9WN/9Z7d42uUi9JYNsk2rNuyaPRayd5Xg&#10;84o7Xp4j/3DFVdRp+k6NHf0AtP7Tj01/rgcq2W1MZ0fHm2++mZKSYrKopNIauaxVr1WCrwfnP+y3&#10;o3vRO99jVdVafGIAfckfLqUezTUS18I2m406HI3abmFpE0MaNP0VZl2b287a0JXJ5HLa0HfmMVtZ&#10;TMXhfW0HK+mGGIUkVtd0vb8qqqHqZoXDQrkpys4ADWm0RTf+BaAco7IBZ/eIjkpxhGmQRkHLxL2V&#10;lZXvvDdd2tTaWNGcblDmW1UztxoyYvp3NxyIysDQJydGySs8sWTgVyBQNzKVSo6+SEbiHE0aNc2E&#10;1URY9QxpYnSF2MAVljayrIUiTPl5ORaL0WEDpvm7jsF+2GZ5Dw7UHqojQF5l3iuWihDOqreRJEtR&#10;NEGmJCcLu8jS4n/I6VTF+hpetLHWlpam9Rs+gWuR3UZgWL9KXa/pySB0VbrUHy/bhT6/Pb39X0El&#10;xQW0pccjnuGrR+8KWYxy+GWhOOTO869NeiUzfU1ocE5303S45MMig1nFP7KbDCkhHuqProJWnZ3V&#10;l5aWajA6/R5tC3cqSN5vgflxO8b8Pi83/fSBaU4XB2mWn/mn5aH/u+vmm5aOCArH+rvaZXq6vUWi&#10;Ucq2dW1dLPrTooG339e8N8X0wZzkp97qmfBW74R31P6uY7nn5nqiZ9unpMN1/ta30cb0KgOtPrMa&#10;OcWjY1GCfvvb364hpwJkgbygy6o/IbTx5wBFmhzKeOAe4NIOZx5lIvA+3NKzYukMeb/4xNGtbo7g&#10;+o22EAk7qYmMUS8mV0zr+4fFeUsIi3xZ6MpAEfNyJzqcrJzpNpq1wFCG1OEmS48cK23WFUjNbSq4&#10;E1cZzXqdTn61+9KHutklmsK1e5aALLget1hoSn9cv+/yxZNLiIVcSFPT6puNLS+pf9nU/R+Sucmf&#10;Ip/lv1PwSXXy30r2LNt2ee6ZsYS9lzYmT5jOTnsbmym8eZVa8XJtSOm6fetAs0T/uXrPOln+s9KJ&#10;MUL9F+h+WFZW9sMf/rC9BA1LZBsdioip1NKMhShXQYyhq87GqN3883TYCQ033p8iv+1bvEuWLNm/&#10;Y5Wr6ilI4BG9Bf6X8KY10MFoNL/7Gd43AF4eppbXKeXFJn0Tbuig0HfmzQRmgp3PcSQktBEWO0kO&#10;2X0VyZXFVyqbojrF12TiaFVjjLwwrC4vorgms8Y0YFm5s2/2Z7iuub+vqCciQrG+7E2RsQoo/PZG&#10;PLahspCyJhoVUrEUtigxMTEvL29HxcwsnR2qdFcBvKCSBr1a11fH2nGOIu0cZSd6fNooF94LLnxP&#10;Vxfq8MtQdg598R5WsaEvViAfU3hrHFxOCPia/mzIDunK/qWjYrLFKJvcPmeabfrylGeBnsLxFhAc&#10;wJcuRSTEx0EAVhTq4LE7GIIA99ysV8H+XBb23vF3+jytMm6iCHa4IHJhDftc7eXwU5AAjh9tfyNL&#10;G7xNb9kVN8bmz2E9kKHwmg8UoddonSwhEonKJOoMMZMisqU20uNaFe6lYN+Gb4H5cTvGBPICB+ef&#10;n+fwOSBNVW2DSCwd5r+r1NQkam1rYVmmvKxUqVR8In71leL/ka4Je6V4QgtRgYv0EDhTtH3G/pff&#10;06Jze9XxDwPjkwlnO2jcE7btx1esIabsxPyvsYFONZzcbN0EdQg8PgbHDQSOBkMocX27sqfCpG4k&#10;zH2unn0eKXqxFW4JmfQqKMvOv72KvkXP0ImzI4QMT6cfIGnc3nO4XnPuk88+eRf/QCGXB4oDz9Fo&#10;weQqFQseHZzS6NwmxZ06mdZcWFYZaE5FGr1mzM//PSj80MmI2IOiVckdP6oXbhJBXT8Rtf9AAur7&#10;RbXid+kbD78xjrD3EpBXGIpeVTBZXxjytnXG07IZf2befcE4A3S47OD27ds3b94cqYhM2hIFBdHh&#10;C2ax089r3nSuPxUgLy8Io1n2YKe2t5La1w55rh/zztiJ6D8hx4rvJrxmzRpY6q5GYZBHulDAk91G&#10;/3E1fjy+A7fq4c6dAlSRZpzAONpKm7tkHUUspnTYKYAvGiyCoTkGuAYwsjg4q40Fl9lCWSxWuVmS&#10;Iy29Ur1hxs6KuPaNU45E78/av/zUriUH31hpPdnEgEdsUHE3WhtzTaqIimoCt3IOM5TOUrjOgM09&#10;SkA1ZLL+WbNmwbafPnVCq1HB0rHCtZ2MpY+lzRzqVkhyqmhWkQeoLSoqsTFoPHWOQ5AFpxIiIQDM&#10;Ba6BBPjimOV0aLG9c7csJSRa/Nw29Z//QM98wcJ/EOB2ffLpuoF+BEdQb08nFA05oA4YlNVs1i26&#10;eesgMT4uMa6SG5+Qwo8Cx6HwWwSW1laX7dq1I152faByh63kd1zJ72ylv3PYWeFKAHkK+x+9K3S5&#10;6/HHH89sYDJEbGoTi746cX/6S/q8BTiWd7u47/BXKj7H/LgdY7X6arh7hcNU2ZJgs3F2L/qo0tDQ&#10;0P7u/Z92LFAo9HK5sbtnAI7Ck4c+ndnwk1dKJ6xre/4N8YSIS2Hvlf9rsvrMtbhLr9dNAPKuObBw&#10;/759c4ses2T1S/6U8YH6fwkDct85Pi+Gmzi8UzjEs/pfX0QulEqls+yzFthnDoueGVaHDw8NE1az&#10;SiEmaCPjoE3ogzroxEPtALrywbpJtCqPatAwMn74McYM+Xjb1n0U/brwwXlBs2t/1tWSbTYYZ1um&#10;BBqRV2X9ccOGDYvjX7YZ62w2nCGtNtoCDjVm0jAWkkVf/ZFBtWe0fH9G27/NrkVPCBelPlvb8Sqs&#10;NVP8I/LJJtvTzcpfNKoel5yde0L7VLkj7xVfbYj78mLs3ZSenzYLA/rcjzpu/nEGO33SwIynVehi&#10;IxPfmPL+2+np6VVFy9BdyBhxzzb0/jLLOLFZ8VsJGmqLm87WhwTIW/92Kpztzs1HYcq9JoaLn/RP&#10;GcLGHrn8rq8ajXrjrX4q7syH03r+39ZryyNKw91VEykRakQ6rH/bWzuZ1lXBMYBetUWjCOEkY6YI&#10;K0cQcE8MgIPdjhEmK2YgLIrUxKtmrUgrq9LLa4zKBpOiEbMMkLTRxlgZSGBSUlYtS5rsNPqKnJtk&#10;WnNaLN3m0AvS11daUk4W54aJCmJFV/LL113CwP/9rGphhtre1GnFWavOajnfwULkzvqtl6rRy7P8&#10;W22odLNR31BfA/bSSy8dP3Fc3t9rVooJ0wBNk+RABtWXqJZ3g9vLcCTLWdF7G/x4SSABuBCgLAPu&#10;ttWe9rWempDaa69zFWikYIG5bzMzplBo/4/T7Pr/nNHy73AkzK77r8OHD+EY+kQIbjG6eg/ZORKz&#10;6MDx5RgLY0OPJynG2hNm1Czohp8Df0L8gcb/DpHwouackt+u3fPRJwdXk2bMcPG5kYZniwrzbHAB&#10;Y4G8qBcziVtcVbqO9hZRcxv/mQlbBkz5703cj74d5BVGzAGDXzE8PHzy5MlisRhmN27c2NzcDLNu&#10;t3v//v1wmoHTd+3aNSHxX435cTvGXnnllQkTJgD4YHr27Nnc3FwICLZs2bKf//znEIC9IcRMnToV&#10;pq+//vobb7whxICVl5cLASGTgFVUVMAuvdOAX2aTDrwSby36nHhqaoqt7HHY84O+wbqa2m1btkrE&#10;4kGfZ3jYK5f1Cjd6uNUI7iFIaKqDGOG8Ao07YbpaXwBUwfnW3Y9fkrE4f8KcPXNaOBMEgc8rZAIZ&#10;Cq1sAs4AoJoM9EqbpWKio+bxlJpXaLuHYm0055xhmwk7YcP6Dcqnyxek33peB2r/Qy44O+xEiex3&#10;OZrHW+6TvFHXrsKueOutt2Cn/dm6EOrMNwtaIdJT/VSAuUh8WwSo4ycV9qelxt+KwXudyU7L7kXv&#10;467Zvwg5WSFiT/x0b81T1vI38KVNSyPfREMkh4hhAz3VE+fmPwEXP8ghTv76p9Z3lZJnm6Xoh9ht&#10;fFfIXNTxiq8mhN/NWrWyz6DXMAy16tiHsBbcDoNMRq2wo2bX8R9mN01Yevlt2F2DtSEuRQxFGIV3&#10;2AJau3uJuDrbyZpdHDPQ1JmU2Ae/BYFrXYztckRsU4tu17rQKweTWyraLWaAOxppiGasLII9acVN&#10;ZkxNMpau7l6MIKyYjsIxHDdYMaMFR7x7fSX++kqMtJosumaptFk42GBzgGAMAddmS093R+AbH7dp&#10;84T3N/2PqXULrPwgPn9mZi5qf/d93cQ/GGcI70mjI4Hf1fBLj2sim9XwU4NeTREW+c0Q1toN+8RV&#10;FaJID2FJM0lYZzf8J+wrhmPMONXzn6iLWNSMCJQDn4nw1AESzN6CA1UGfSNZOfGUtYPeJKGsesqs&#10;fu6558qaDemNWJrEliayZTQwqSIbaFyrwr30l2xt+FLkra2tlclkMAX/YtGiRR6PJyEhYfr06StX&#10;rkxNTQXytre3Q0q4LxNW+WsyP27HmNWCvlntFb2qNqkNX81MJiP7vIR9A423Cxd/7lkJ0I2d1ARh&#10;VmGBG0mbvgjHTLS2QrgNZAiMJjAKzi6zrqNVJB8YkPUjFRUWFhTkv/zyy4mJiTAFq6qqOs9b8cVX&#10;TEadRq1AZ+yYR9jijpeEc2YHu01Dyrs6WxGXa/Vcp5kp0jKXZFCHi4tPflj7MxA4+Ahz6oKh+skO&#10;O+M0FJ20nNhu3kY1fHRBvYls+Mho1hpNerPRkJ6cKJQbFhaWl5cHgUuXLi1fvhyqlJOTA1O46vAV&#10;fPmll178+aQJ2TXnxym+bJOAWnKyFH9C4jqx4agBfROhjWyewfeL2Mx+eoDZp9Mq7Sb09UNd4+Fu&#10;SQ4EhM0ZK+GU7n82Q/daxifh7wWgcG3uGc2L5RC4sHEbbCYIq29WyapXH527Nsu/f1zV/sBobtOn&#10;szNW5j31WfubUHmgP1s/DZxfdO3JfWXsN6TFCW8LK7KlSIbix3T5P+lLCpk68HdHrrw7WDdZl3dr&#10;2EmQ8N6EoBOxm6zqFo6Gixw4sFb0RgPJXa8vKbaq48tq67Naiq41b5i5x6zQs7TVyYILixGYwWRQ&#10;Y2YzDci1ajTafpa1qzU6s8VEkCaaMe4RHYnuPCE8uNtQ9mZVvYxSJme1o1F8KMoK12OTEY3cuH//&#10;vqSc82kFV2Dr4JeCH27Hjh3wy07smw5+rq3m6YGUW3tjhuKD91WThHCY5k1vxzo4buFwhUOIM1RF&#10;RIRN7b/tujKr8cds9ylZKvoYPlszmS1/lqFIqDNLWB0c1Xx5VfsP0C9V8XoqXKzHrhhQRXEx2ajH&#10;0/vhqvnee++l19OZIjpdxN5sokY77QafsP11mR+3Y2wnvkOi3h+4FfiKptOq2VgV+44U/6SVmdgI&#10;EsjLZcK9fJev/jl0Go9+e5zFCJowUaR5bsl/rzwzY1v6fGfXHuRJ8c98K7tfKUnZA1DgHTf0UEh4&#10;UwPC+X2vz+G/XhE4eUD7umedztnZ0iLRalUycZRFtEkrF+s3SQTBxQDcQHRJCJEkzA6PSD8+7mQI&#10;aH7uk4P1z6Mhuln0HS3K2m+Q1XjrngFP07LmaO/PJAG/LyD0Tc/rX9C8u/HC78dqw+E/sRVPn5W9&#10;ba+avJCdxbXvFJxKtn5mUWdRYKMELUv8aFrvP2wIf9c6qRkqsOKc/6OiU/v+/nw/+J6TIpeh70Mv&#10;TH5uccbTqM1hUqOqr9pbi76GF3gFAxSnEF7TQENzzaenZPe9uscEbu/0Q8Y/O+remjkTvcSsFj/r&#10;qZ5cEfVnb20IGoWr5N8Zvverufx3+uJ/JviwoeSnzkr0eU0oFFBbFvV+U/xbcHs+Z/QTQXu3r0a/&#10;cvM0CjczRrmhr/py03BGs1Vnc6Ur+otwXZK0xqDpzbqae2zNtbzwWn2/0mjQWzG90ahGH8DH9SYz&#10;+N1WktCSlIVkLQqVftH13Xny6wJzN1XMytajrsRl9eYBSYJVUYnhaOwho0ZhJdHQowDfcQ7vkk9f&#10;X7Fx+ryCJ+YWPuao+5O+cdOhQ4cAx0uXLoV736vySNBB4zvexrfgwgwurYX/QjagHHwFuMYLOp62&#10;dUHG5LX7FyOfV3ZBlxOiyfslV40+KEcVh4Qy5+tfLQHmBlobQMv4ayQcIa0vFtpfai4uzIcSy+o7&#10;ChuUZSJlSaMqtYlNb2IyGqkM9EVLZ1qjE720JkaD44wj7L0UJO+3wPy4HWPC+LxfF3mt7aEM+DgU&#10;yZGEjSRtSzu5F5pZoB5uZfg3REHCoFNo+BWWtFHUJ1vWBD5kMM3wfxql9fn5+Qu1yHX6sOrX4BVy&#10;/BtcrFlitxEQ4B/EIR7t2Llm3/bVIDjPp/b/vSbnuXn0VFi6ipyydetWRDGGSGETYetAgjOIrgEh&#10;4vf135ui/L9wasH5uSB7/GsjIAeltOvKL9EX4G7RIK+wyW+M9rWYvJr0f0J8qXaR7jfItQEN/HeK&#10;alLjONTeSxvj/0b/QpVqc4OQD4irQ2OABS5Iv/zlL6GsReULA8O53dIdw0cI722vOj5bmN2+dgts&#10;o0OTSZJKTrx4lg32xgcB+EJZHa0vWJqegV0k8DdQB17TI8Thab1pyBm3zVDn/kiVxre9VD4Jzp27&#10;Cr2RJUsNcdROslaGqLOFHRLSlfCMUHRggKSky1NQl7u6yeBEO6sm4WXPXGoaudY0iFvkelqXpe3O&#10;MgyIFTUUqWNJ5sCKC/Nf3NBaWGfVtvR3FNJYl50j9VrU4VqjkzGs1cYROKY1W1QUS1tI87zwqFi+&#10;19rxtrx1he8SmFrbm0gpc+2clSBx1kbabBiOGYV+aSs3zFy+8f3rNy5CPeHCEHd2DgRg82Fjp3X+&#10;05Ibf5jON7ZAzWEKWw0rCq/VIIgbNPX19fv37//BD37wox/9qL29rbVVCr+OQa8GCS1dgrSqXl3x&#10;P+PCNSnrd8q0TVotoVjVr36s3vAUOkLWzNC1/0DMHejJyMgore9KbSTGNRd8RQX7NnwLTKBtTExM&#10;XFycEAafdwW3/F7kbWxslMlkp0+flmOOH+9t/PVhyeK4vqioKHAT/CluN6z1uE86i2MJ8FxYjmBf&#10;kpCbu3CrCbmco+xDHzsBBLPEQJ+0tCKutCQ7MjLyQsJR4bwdq1Whq+B8+IheBEf8UWLteubjDwdm&#10;z5HP+Xj7yrVH16wK93ca23LlLbziiQX8QH+g9fj769ahoU9ApOjp14gZU+gZKloGJzM3qy2Q+WzR&#10;T9ceXrsm881AzNGjR0DHjh2JOLervDQjNPIAkHf14fmCwJeEzAemF+bvvWZ5DJ1RmicbgblGHr6y&#10;p6rHEfZeEuBoOCntYTtOcscXMNNs6NKCBPkvzJickpISGJlT0Iz2f4UKQGD1UTRQ1lgt48eBBO0+&#10;N91X9Iqwhyu6XwWMLqPm49bu9cw6X23g2f0kbe5LQlYb21cNSJ8VWH9M//YMboZM8uwMbtqGtlVS&#10;cfNh6eGN+UtNpXAxQD2Xh/gLj7B7QbM49H0QkDr/36my/zYUhqjTQzIv3vai484LU9AA5M3TGRYN&#10;eEiZLZjVXK8eyLGq4zqq+rprrCa5naK3Ltx19tOEmtQGGn0b30xgFg5Q1lci6y2hCDVLEQad3OFA&#10;w+wyFKZTySnKaDDIAcc8W8mWZolN32jvj6RpNUkaGZZUKfuXbnwbnNwZm/8Vfk2hjzAcMCvOT4UK&#10;s2YxTBfHvnrk4OLL6jdnkTNnNv5Y2Cjw4nduXdOd+7qx6llZ+kuwltmkhSPZJZ6pkPcSuAlQTvNj&#10;SkA9IdDV1dnZ2QGOs1gsTk5O7s34AMSqC4xmPUugwS0NFk3R611h78tsM1rUvVUVZZlNzW3pjbb0&#10;hvFO61dU0Of9FphA27H2+T6v0+kUyBtabfjTxY7tOcpfHGwaHh4+zw8hf6fVmWsW2xa+rnnVw9pd&#10;jNlYV9fc18U8WUO+X8tOamAnibhJIvpNETOxfsP6Na2trZnp6bNEP16e/hpF4+du3IKgoAsXzsMJ&#10;wDLCp4mwvNzccQlA7xEfAB0A0JFRxza1rBXOopUrV5b0vCp8e/h1A9If6JmzuVnruDXTu/5ZGGF9&#10;SdQfYa2Z3K0PbQCt3rW+czUibOFNvx8H5O3/VZXidxn9v5CAFI8VYJPEPHObgLmmiYi5qicqLU9V&#10;b/h07TjC3kvoxbaTLx65uIwb83hwfss8uBEWCi0tLQVXCwIL0p+e1oteAoTaLhp9gfBOzRT/yLV3&#10;p9DPjHyhIflsaF3Xy4KTO1j7pLG7DNg6p9T/JfzFca9E/SkSFPd6VMePGmCjNL8Sk08iXvf9XEI+&#10;2chMklBPNVETxTW78ioqKm6VIvnhomT/GzQB8uIFSLD/+eeffIl1IaGHFzsrnwIv3kbjBAYeqJVG&#10;48lpMM54paEkm9QUDrQxFNz60IRVr5b2n/jkYvLJXA630LQeI3Q4bjLqwfFUsKRBL29kMavVqiEp&#10;s9mqZigzGkaHQiMwwPFAkThuMbO4Auu/ZNdX2xirneFI9GkrRNuArhxfOEXxNxCwqxLhYjC9/V8j&#10;jy8Qqio8j91rescresMr+qOz77iwSljYhYL8HNhvKRHoWrj06puAWmA9OMLodo3CWBo3m1BzBNyp&#10;DFx/ybxjBRwJ6AL8uwzZbyQ9e5vbd9cs4U0qlWp2iffs2VMTqcsTu1Lq6bS6e45982BC5DV/sw1A&#10;4yfE12qDg4P+Ar6FtrNlKpy6n+PzdnV14TgO8M3vtHwQ2dXc3AyRarXan+J2u6A6P5Ob9qbhjUpp&#10;2gzyAxdD24/0c/xHiJmJcIyIP1u6MfN0Evc8eh2A3NoLxy565sZ3/fFUPxXobAASxb1D8t+2snEU&#10;kBdSWvnRSVYfnrfq1CxBpz/eSjzRyE6SsFAE+iaN/8s0ubm5UFb3nDw4r1afXQ1adnL1Jxc+htkA&#10;SkB3fQAyc03BrVnjBDnfpCD7XbZ1YpNwdgFzDTxzlY9XkCENQmT/b1Oqf1M8DrKfo41hv93ObRVA&#10;NrZWwN814ufP3kTkXX7hg9VH/F/6WJT0wlsNc2GnKX4u+bRpxQ7Rhsgbx7rfL1xRseHKumuwyb66&#10;icYTW/cb34aATvJMd+vzAF9+Z05MWHii+rHsjh+KHKvCvMng+vn3sDf1feeWQ6hrxGQJO0nMTmpy&#10;x8wSFoG4+ulwuy2UPk4bN6w3l4UYioC5Twd+Lwg4NclCwON0AL96lcZpe+tuKLlDVcyypE/OxFHX&#10;2qpzSV1Wu+FS0wiOodeCHSR5fsvVc1ujGwsl4GPCbb5GLRMGjaNJi4229LXlMqzRYlJbrHqSNAif&#10;8ICDARBcWJAH+Qx5hkYGh0eGhwc93iGPr6yo1GrR0xR65xsObBBUeE79L86cOX35SiKEm5P8Q8GB&#10;zyvsfGFWkLfxLQG+DKHld9QkTl8BrLeYzJjFivdeMZWEkKYWEkddg8HFtpj1uKoaDmC7rlA4Jrs6&#10;2mF6Y+FZum4m+1SN8rCkVKTIqKXT0TM0MrWR4V+RQCMzfF1CrQ2Wb7Y9PPL6C/gW2hYd+srZ55AX&#10;TCKRDA0NeTweYVYwf4rbLUK9ce3etVX1Ff75zzVVRS/w0QbUuI/O15AGpWzgO8927bufVb5FBocQ&#10;/AofqP/PJ5vWLdH+LCkpCWYF3Zh/XgAE8FGQMAuSLE+DKXjunf+BLg8dPxR3/gi909H+QzEzCYme&#10;JO74YWP7b0T0k/XevD/xza/oJRTfaMsvuGyOhqcXMNPCtW8OjRJZUF8m6rV2emBldnZ2VVVVoD4B&#10;OaqeEUahhKmN1NpZymlDH0t22BkLabZxNOukaJr0WvSGrbvbN2wwrvtUvW6DZNW6wmvFeq2VcQ2S&#10;dnAemZyr5ZvmHC+MKgVcmk06uCwVFmUDPQ16FYWbMLNM1VOiN8jNJqXBpOU/z4EGqMSspoL83KEh&#10;n2/It+HT9XX1dR7voMvtrW+ogzQgcFGB41u3boHbhWk9/0+XGfK+/ntQW7smLbCNsPcWMv5HtYIE&#10;8qqyJslSQnz1L0AO4BNAcUwpavLWF/+ztTIEZCz9L2Xue0Ifc+FZnNAKYTJql0W8s3XdZ+onarSx&#10;RfSLzZs2fZYstqU1UVn1jrRGNg19SMI+zmm9U2q1xn9kfK5Vt5kgMfJ5/Wfz7abWm04V94SX9x3M&#10;604XK2DqX/DIbSx50QcazObGJklAKrX6wc7nv2LyflnT6dRwr1jekSPMHinR9locsKuNRmNUVFRO&#10;Tk5DQ0NfX19rayssVfWU260SR9Td3WcwLeXK6yKK+0hhVsA0oIeT+j+FV1ZW9qfPNSHZvWzWrFn+&#10;dHez48eP+9M9EhsLNbhLDYQXZExe0LAgQNu7CtzV7p9KRKtT5zNTgaq8G9sEu8s+O95b/oyNNun7&#10;0hwset9E8OPGsuZztCz/SaEO2R0xBw4cCFQpoCVX/+Tu2cuT12hjKJYiwDm0mHQOG8OgN9xIhmbj&#10;44p37k6TdWJpGWKt0nH0WM723Rm9A4x4wEhRjIEgmyp7zm9KzL5WujH8t2NvC5TKPpq1sha9WdNA&#10;43qNUUmzOqNeBb4w3AytODONJDBwMIeH4GQeGRkaGfINmkxanbYfCA7khakw7BwEAKDAU7vNPyhP&#10;YAN3GN5VZ4U4Km9tsiAhGY6hjg3gz+rKFmkK/9VQiOCryPg1VvZjCIDkaU8x6NsiBGAXkkHi4rQT&#10;5w/Nav9pzfUTs+n36+fMmYO+097E8F3E2FQxfROmaLzHL2hwUKlU/sPic+2e5G3o0RzK65ZrjdU1&#10;dSWl5SCZTJ7YIDte2ONPYbEYtL0KrVGn6PLP39v6pJX+0Khl1iOId0jrM+u+eHWwLyKvZix5ay5f&#10;8Ye+yP46yHtk87x5G/bC5nTqGGG7bjfvx/Pmzdt60j93DzMa9bW1NcJgm2CprZjTMwj+skgk0mq1&#10;4CmLxeLOzk6BvHK5zFszEY5aITH8OhRF1dbWQmWam5vVanVPT8+Uq90Gg0FIgPpITEJAAQkxQN6j&#10;n2t+iN7D9u/f7093N1u/fr0/3T1MqMPXZWOJlt+edNtLzMC4RP9XzQPa3LL2dNYeCMDeaH+iZnnC&#10;yzNavg8p57fMG8cRj3Sur+tTTW+Zzdxwd/IKbxLf3toDqu58uaHjpcVx/h6701R/V1RUBIFlV96e&#10;2vcPQuRM6b8DYYE74K7CFMJo+C6SpCgTxxIcS9sY7/5diUnJbSfP5McnSfbvzbt0qSKlzccSFprA&#10;WYokzWRhZF3GqWKrWgfUHgvfjdf+nWVMFnUDy5msVq0NfEuTmsZRb1+tUsHSaMhgziK2q2IZYx+G&#10;63EMhEaeA9TyHjRqvgBBjOAFC0gFQVhwjRGXC0KAqiBV7o+8Da9CjNGgnjnjA5uNffvttyZOfDIp&#10;KaG2tvpYWLko8gmBuZq8nzO4Yef2HVAjcHv37N6edjMpMSEmIvz8vDlzr9642rWkuOeNghOnz0//&#10;6JPqduXNKmVGE3tTxIGSm8iboi8Yk2EceVNTUy9fvgy+i9N525d9q1uNkPjurQ1wOgnMHSv/Mt4K&#10;mk2tpfGaXrHRbKlMKSovFkNkXV2l3GJJiK+sLPLTtqJc2lKRbDabq+sawsLCzkflQCS4Vz1dzXKz&#10;Jbay51Io2JWKpKTquoJu5UBlSiQkK5JoOgY0Qg5gAfIOD484PIOTzoh+tK96rLpNNn64AmQxHy2F&#10;aX/VxZdfeKYr85Cpu6Q76ZNXX311QXhRtYaK2r1YSAb2rSavTqeBQxNgd/zaNXNfBeP0XawzvHhB&#10;OjJU39IcCVuny/iI30p3XF7r5iXzfO4eFTfCKcs9g8P/8A//8MbF24bjNOhRfyCVUiHMFvYQ+d04&#10;kFepVAptFODwwlQgr0w2AG4C3PAKiT0eD4ZhsDPh9LZarUDV3NzcseTlQpqZSVLySdReLMRoO3M7&#10;HZ15XXph9suYbP2OI0Jo98Uil+dL3euoGKs2TmQ+sOmYP+LrMAFkC/kX5IC8oX3+V66XxS8eC1xB&#10;k/pnrPvsE/ThJT7NOE3sQx/Wq+nyf2MfNFQfMiiZhh1CI10gTWpin6/0CZyteF45PQLupiHMvVAN&#10;S8GD9vOXJ7KrciL40YsSXty2c3m/OCExJV4o5bPNm9ftXGbWaeEum294RQzihb4MT9MWHNeDS4io&#10;R5ppp83p8bEOl9vj8fk8Xg+Sz+v1wn+f1+dmh116r4txu50up1OlUnZ1dTgcNpfT7vW6HXbc7eK8&#10;Xo/TAbMuSMNytNcHx4tz0Of2sBo3Z4R4l8vhhPRul9vlhLDLiWZhCjl4PCDX6BRycHk9bogHQUq+&#10;PvZButmHMnfBKhCDYRYhPUrshTr73Mhgdai2m18dbQJUCSJ9Xg9NkayuHmoCG+R22Tx9tLeWgvOL&#10;sXk7exQW2meifWbKa6Z8JsprQtO7K1tyF583ISFBJpOdPXuWYW7zij6vtSFAXoBmc3PLneR9lDaG&#10;vMNl5ZVnz4eeOnMedPrsBSFwMy0DFglpxpqyP6fJ4g/fad9q8po1vVRPx91bG7wceKB/ePML/Nyx&#10;hrUehzNW050PYZqmy8vLWZbt6OgAhxemYFAiTIG/kEDW3yn0Y+VXvYuBv7wsccDKeYRZzs7ipImh&#10;CMc5/2XP3FdaMVBRqbj3b3Nv24/IKyptl8m6W/Yn1Ppj78dU7T1t4vgqRN4tGz8pjjw4YOq5Vje0&#10;e/8lf4IHsgA3QTNav9+Y7u8YF614o6v1BVr0NAB3l/nducXow7fjNEv8Hwe2fgLOrK/uGVoY35If&#10;xRjkblsJYa9kGizlDEXavnIuBF26UKONQGFe6PFa1STu1TIIsBMbBfLaK0IGUn7vQy+2THK3LKRJ&#10;+YA4FvwvKHHZ5T8TuIGkwL1FH3aEKyjcdI+SF0ejbpq0JGEhSfRWAsUQXWaN2e0Q1ad2RR9buvlc&#10;U/YJj4A5lzNs6Y6cmGteTnXoap7H45i8r9DYW9VB2eesjgbw0dqO07N2uRxk1LbpFTLTsXOF7RWh&#10;H82dWhZ2YtmKJQnHVn20/BOX27lpxaKCbtfpT+YtXLHDMJD13sz5S955a1tqK2D6zOnDTqcDcKys&#10;y1i6dIlETR2YumxfZveeXbvWrN7v8mBL5i3ZG1VcFz57x8ZjcbtnTlu48+apVQuXL9i4PYxWNyxZ&#10;sjSnUX5t/9QVy5ZIMBbygWrXZF2VSaKXLl3aXJoNLJarcDdeLTrzzkDBCY/HvvaFzb4a6ui0PXC0&#10;R+Yqk8+sAdoaSUUOz9ZDEXXhi5Yizg606wlP3MmTbfV5avzzyHsv+4J23m+OBcj79dq3mry4upaN&#10;6P662nkvGy8DIFr7iyAMR6TD4YBzCwzCQgB8B2EWEnS0oPdlrfn3JO84c/Wf5Com2Uof89ZM8kf9&#10;Fdm8gicWZExGz9D4tuzFi4WvLqIRZuff/hRIoO3ipBdF8X+mRZO5yeKk4xeAmFazBghIECaGsNhI&#10;0qLX4xYz4C+3220xw4282qrIthhVBnWtLaSJmdjo2r/DFoL6t/o1+ioHVfArMv+XpqxfmvOedFdP&#10;HKyfLEl+9+KlCJpljh07VllbnZqcnJKUDHClSH1rS/M7f37LYja+8YfXnA4bReKXLobNnzeb56//&#10;m7smzNik7re4nX09VXU1ZWci00OvZdgdLi/dsfX8uXPnz1nass+fOtao7PV5gbzFff3dh86d23f8&#10;ptvjZAxdZorb9elnXtZY0is/fK4o9sC6c/u3l1444nXTx/dtO3nurMNhP3/+XFKbcvOnm4+ePe1y&#10;kdeqlJ25V6NrZEBeVVve2bNnLkXm1CaHnzt3tqpfd2L5KTgetx84t3vLIRfWuffAuYuRaXURsz1u&#10;16Y1+89uneclBw6e2fHp5h15jee3ndt5pjzj8LGZDe7mq/kNDUp0vaB6cw8nXT50dduea4dajTUu&#10;c9WSzdvObz1lbe/cdvr0sbiStra2Ax/uNVC+vfuPb997Wo+oeou8F+b9+dipCx08eVvSz2cVZhw+&#10;ceFmrQqWZonv0tpwL/u81oZvlD0k8sJNiL+Ab6ExSpG9L8ylr2AJnMAtcOcoiCTAl0EPds1mPUFY&#10;rBZjT0/3qlWrHKIpAUWrFq+j1oIgDNO1zJrA7fDH9BohjbU/DVYXMhQEkav7Ji43+L+hKU8LkWe8&#10;pKkIWaH/taDky5+a66Yqi6Y4RVPkOVMs5VNgdYrCiCt8I+8kJNtLUnpaCzO1hbGqlQN19NRmamoz&#10;8UEzOa3FIfpgHbn2D3/4wzpqHRJ9S5LuOU7RVFC06iNhUaDQcdrYtnGJFVZfa9JrHJ37V+Kri6lC&#10;3GJkzAPo84WElSYs3Z0SUUOJoXppVe8cKNHZOK3y4E2naJpDNFXYLWifkGugoK1bPmOmtRIfSAZe&#10;LMLK/shU/xn2yQedH0AF9sv3HjhwIDsubeusddybLbwrKrE911BWhvrhBjoPQJi2dAlNlh3tLUeO&#10;HJ7e8S+gNQcWgWPLhjSbHhfrH2/Bf99om9HCWTsZ0sjQZv5D7kYcWMyYWNr8EbdoA7dOosijIqS2&#10;Zxrt72Xdwu6obOUh2qJ/UqY9xZY80RP1/7mrnoSiY25cPHHiGEFapK3S+fP9o87Pz32Spsnu9lYb&#10;x/z0Jz8uLMgjcKtsoO/ypfA5H85QKQesFoPwJq6WwVL7WzMU7XoW3HAS0tttlI0jU0sIlsNJCmMo&#10;ysMo3dp41iyxWrVLz5d8tI/8aB+xu2pZa7+HoRiWptAIkAyOWfScKpuQJ7poC/+tNgtNobElkX9N&#10;mGk0qroFx9AHNAXuswwaXMnGUajNF0NdffnnflAN1Cqy58gnSw7+vLysBL37Q1oghqZQMzFJmGbR&#10;K95SrJiqX7HSvnyFbfkK+8qP6RURilQDZjFZNHTPxSHxW05TOYf12TUGg1pq3C5ub+8okpIFLUw+&#10;SMrmS+15LVy+1PalBD4sLzZfQuVJyM9RfjMtJEY+L0GipnUQ6k4yOhUCgbCQBk1JCoSGJxpjBD+P&#10;4zisBBaIEQJggUgwIV5IGZiFdYVAwAKJhXUFE1YZZ0K8kEAwITKwFKaBBEIgEC8ExhmkAROWCukF&#10;GxsOGJ/2tjyFqRAQbNzs2PSjBnFoVwspYQksg50vpOBLQKugRPCj8GEI8Av9S8GEsBAJNjZGWCsQ&#10;c2fgzjR3pgwkgEAgDCaEIRlYIB62QQgEVh8XQKnHxKBtvt0CMUJASAk2Nh5mhbCwaGw4YELMnVMw&#10;obYwhZixYQiMSxkwIdm4eGEWFglLBYPwncnAAmmEWSEwdlawO1cXDCLH5hAIjI0PmBApLBVmBROW&#10;jrOx8YHw2LKEsJChEMMvuYsF0ny+ja3b2NlAQTANLAUTlvpneBs3KxhEwrrjVkdrjuYciBQMIoWl&#10;EA4cVPwSvwmzwrpCQFhFmEVrjoYDaQQT4gNLAwEwcHgNcmM/DVda9JARLrNmk0XXozBytNFKaus6&#10;9aJuTX23loPLL2WCixBHm+CyzJAmhUoPYaNBw9EWq1VvNBkoXN3Ur+lTaY1mfWO3jqMgEytHWVi0&#10;loUmjQbDgLRf29Sr4miz1WoEMbQF0oBrBpcsi8Wo1sg4xsqQlk3XUz69fjOooIIK6q9PE2x2cOXV&#10;TgduprUsZyUpnLQZXU5iR0LukYyiM7ll88NiZp+Pjiip8Tgpj5vwumivC6akxw0ByuOi7KwVOOtg&#10;MYcd79MpD6cXzQ+NW3IpEaMsNsags2IeJ6SnfC7a5cQz6hvmhUVfKKgkrXK3i7LZSaeD9Lkpj5M0&#10;Y1a4yXLYSYwwLYiIWxAeVFBBBfVXqAluJ2EizTRnYO0Wxm7yunG73TLopgG4yy8m1fQoZ567gVNW&#10;H6DWTajMOHCWZy7hA+a6CZfNRBBGp81K4QaaJAZdtMdNWTBTSUv3h2dvWKwat40YRLwmAdY0bZx9&#10;JmpRWIJEoTAQFsjKDdh1Mz4X47ARCoPVoO/vUmlmnb2xMCx2XEXHaWFE/LiYoIIKKqhvhSaAK2rF&#10;zRZSaaI0LGsACgNP9VZi7dWUhWFxC8LiFoXHDeiVQNhBN4WzuM9J+lzAUMrjIGys3usG2Fo5Dnfa&#10;adxiMFstNI2c309j0ueHx53LrWAYrFOl3xqffTq7NEPULdMbPjwfnS5qm3UuurSrGyMMJrPWgpts&#10;rLmqvm777n1SmfyjIFKDCiqov15N8LgIHMfgHt/mQNRs6NXeqGxecTlpwai/ufxyIri6epPFTJoR&#10;bd3g6lJOu9mHHFjUzuB1MU4HqTHoaNpixYxmi1amVm5NyNkUmwkAXR2ZvDE6nSL1tI1MbxAvj0xe&#10;djlJZdKFFtQvu5S84kpSaoPY5SScdjIjJ+vjT7dsjs9YEB6/MPS2WgYVVFBB/dVogt1O+twMkNTr&#10;JmIqG8HDXRSWOC88dj64unyKD0OjfW5qyE0tCo3t0mohDIj0uWkgNfjFXicNUPa5aIzT96n7LBYD&#10;QRiVWtXMc9EanXJ/aj5ktSA0bk5oLEUTBeKO+aGx88MTPrwQzRcUvyAifsnFRI+TzinIfWzy879/&#10;+sVp67fOD41fAItur2hQQQUV1F+HJvhc5AA+0GLoKW/v/ygiYdxi0Pzw+HpZV45YNvvCjSEXBU6u&#10;y0G6XJTLjgF8AbgwRU/M3PTxjJLw/DKLWX8yozi9WkTg5vN5FUsvJm6Ky9wUnbUq8ubC8Pi5odFz&#10;zkfPD4tdGBqzEIgcFmfjyPmLFv/4Z7/8r1/+6qe/+M2P/+tXP//vJ+cdi/BXYJT+QQUVVFB/HZrQ&#10;qVaDuzrooeaFxsDd/Z2YA//00xuooXZhaLSe0nMcSdIYwNrG6bzgI6NGBgrc3iEPvfFG+vHMwsQK&#10;cU6j2GjUarRaSW9feWf3JzfSVl1NBvd2W3x2i0ypwbS5kjahICi0oaPj7ekz3/rg/d+/+OIvnn52&#10;4iuvPf/We0v2n1gYFr8oyNygggrqr04TsiXNogH95dKmBaGCa3mXLgQLwTkNi5sfFj/3TGxeS6fd&#10;hnvctJ01eNysz83QlNVhIzp7+9qVco+T0mq1VqvBaNLjhNlmI+ecj1l0MRFymHn2+rLLiZ9cS7Mz&#10;5JWimoVC5mHx55Kz1+7Ytf34iV+/9MpvJj37yZETa/ccWH0yfGwFggoqqKD+ajTB56bKOrsWhScg&#10;4AJ2wwSHN56XEADsJvCL4uaHx2yKzdBZVFZcy9E6WNfrphkGIyg0XJvbSXI0pjdqGfT6IOZy0haL&#10;qVOtaurvzxa3fBqTvexSYoG0g7ZbDqUVLbwQvfhCzOxTkdO3H3rzg1lPTHruRz//1Y9+9svfP/3i&#10;S2++t2rvkTmHzgPrF4aBDw5F89O7CtUKLglwtYiHwGi1b0vAb9GYQCA+EL4lfnt5jY0fvUjcFnk/&#10;GpsPX727ZwJbigL8FG31uPixDxjHrI5uQYRVhMzHLAqI34djYu6WBsSn8f/0o+n9BwDcdowmuFcR&#10;kCA+sIsCAf/2BvWN143SGmHkjaDdacPDwxiGjdtjX1ETwCFtU8vnCw+40JkWOy80fmP0zQM389Ma&#10;WjbHZi2+iE6khaFwdiE0zz4X7XISgx7WC34uQ3KMRYO+6mF0OCiOJYwmg89NW6ymQTftcqInb1ar&#10;GRZdK2uYfyFmflhMbHXL7AvRGyKiV+45svvo6aOhV9Zt3fPjn/78n7//o3/99x//5Oe//tFPfvbv&#10;//GLqfOXr9+xd/vBYzOXr1t55go42nd1w8cJ1ZDvfCac8IADiLmNO2NieFKPxo8KPUhEW+qnxvxQ&#10;BJ2F4QmjHESZB8TvkLuTaKwQlfgM+eeEd9sKvgg+ALtaSBy7iC/rVs358NjZW+Wi9HzNA4vGaHQV&#10;HqbjcghsjpAD2nxUPVSHMUtRQzyfP0xvX31UfCRKg1bh5Y+5y6OCoL6BqhC3+BkTtHvYuD32FTUB&#10;fNJTOSXzQ2MzJQ3J9c2x1Y3l3b0+Fz3ooT0O2mm3epzMystJcEbx+IifdeaGDz1PI70eym636nQa&#10;JSFX4jIHRw66WbebIllcRyg0Vm2fSYPRWElrz7JLSXnNbQ47tRA1H8fNOHNVJBXNXrLs4KlLJy9e&#10;X7Ty4x/85Gf/9oOf/OA//vOnv/jNT372q//4r1//efai1dv2hkbHvT1t5spTEfzZPsqIMULxAggi&#10;4hfBFF08RuP5WaHOt/NF4MJdcuOFunAIzqOQ+aJQlHJhKNwKwFoIQGPTj5u9i0YT8FcO/3S80MWA&#10;jwfqCenRFFVSqAZAeT7iMl+TQIb+ZHzAn8y/SNCtuiFo+ssdi0JIgJAawRM5gp9FF5h4RPAxhEXr&#10;Qk342bu+xgLHBtwtCVXlK+Ov9rhkQX1jFcRuXX3DmXNodFmYNjdL/bFjbNwe+4qaYGW00VVNyy8n&#10;eV2oW4LXRdoYrdfNcixlsxEkhWMUhjH6j6+nLbucWNLSfqGgEmMMGGbxuhgrplaSAwPWfhNqcGAY&#10;lmQYkmEJjNZvik5bGB6b09y6MTq9W6Po0iv2phaCI5nb3LErJWfZmcjX3nz/F7/83T/9y/d//JOf&#10;/NsPf/T47x///ZNP/OznP39y4u9/+7vf/vDHP/33H/3k1797IuS5F1ecuAAVvetpLFboJAot6ExO&#10;BZztkCZd0tks11b3KYEFp3MrJAoNLN2ekCOkP5tX2czHrL+eBrMCXhGVEFxij2WWtWoMhM1moBjR&#10;gPqjS8kAcchnS3xOu8aAc3a5GY8sq0cr+iuDcLkvtVAi14LEcs2662kC4BaGxywIBRjF5zS360ia&#10;4OxdOsuFwiqAF58S1RnVjV9RCCyAVcJjxQqNWIESlHb2+1mM7t9jJQod1DymWsxzbYz4DCE3WJHv&#10;7AyrxC6/kgzpIZ/aPsWhjGK+LO2OxFxI3CTT+EsfrUZeS1dYUS2aVWj3phYAebfH5/CzmlRRK3+5&#10;jeNrqDmbXxVaWI2KE3IYFVQD7opqeuWtKp3cgg+YrLW9ym1QHLrKoo2Ccm+rc1DfMH3HsZtfWFxX&#10;L/LPjIxUVFZXVdX4Z0Zt3B77iprgcuCzzl/TWtTgqLrR62eoQxjNWLxOnGEwjxv16h1ys2pcJbfK&#10;lZia4MyDborlCBtLKkyqfqxPTchl1n6nAz1nI2na6yHBsYVs29Qar4ex0UAsi9OGxjO7Vlk/NzRG&#10;bdGtvpzw898/87f/8C+/+M1vZ8yZ87vf/37R8mWLly+f9PTTS9aum79y9bMvvfbO9Fn/8q/f/8d/&#10;+8H0HUcR5u526g7zX2kCuTxeRJywmB6DFfYR63LDbFxNszAQ+uGMEp5HcQl16DoGkVvjs2EWXD+g&#10;rXBn3a03Dg8NDw4PD40MD/GBBeD6hcWlNbZB/PDI0DDEo6+gDvearAjTfIaQbVWXDC1GS0YaBzQo&#10;0k/eeLfPB/kMDw8OoiyGLQwHZEShIf4fMsgXjdYOU7gGLIqIR/Eoq2HfEMQg/1pobRA2BNDGF8oL&#10;7RNU+QEjDqvDVi27mMi75HG7E3IgPWRyo1ocUeIfF/xoVimshb7eg8qHbUQlgwEozxZUoq0eHr7Z&#10;2LYgNDpF1CKsbqJYWGVTTBaaHRnZHJt5s7EdrcvXUIgEgTN+vrCK3z/+rRJSZEo6RluuRusc1DdS&#10;47ALR2xBelzU1St9X+ZzHgX1Pf7Qt82uXrvhD43a5SvX/KFRG7fHQPND498/nTrzfML0MynjFgU0&#10;93zK3LuBa8Le5PytiVleNwN4dblojsM9TgrCAF9we1nKzC9iMQJzO1mS1etpjZnVYoTF6SAx0iDH&#10;FZTdjDMWwDHNkk4XASt6IQcX6/WwDpvJZYfVOTNpMFgMWgwDTGxLyr1UWAWAmHXk4rtTp3+8actr&#10;b7/72e59n+7c98f3pvzp/ZmrN++YsXj1vDWbnvvDn+efvy7c3n4+dgdHhrcm5AIovxR2QQBQ4F2d&#10;TAm8Q8xF3IAEwz7AbmjctsQcPpL/6jSQyj8dSqmXojt6dJMeB54sioX/w8N2t2e0YTSmvEMGKQG4&#10;gzxaIUV51wDkidgE+fjj4D8P9JEh8G3Di6rRPJpFS9dEwR1D3OdgF7UJhMWdzC6FxFBPcE6F+Gal&#10;ns9zGMJ3YhftMT492NDIiNyCrY1KQ3UZGW5W6mCVFqUeVZIX/EzxtRJ+84dXXE6CixBfcTD/ngdB&#10;JUMLqlG1+QWQ8yCf/eCQb8mlpCB2v/kah92h5kSvcMB9GWtTEf7Qt82kLbd98gqsqnr8R0zG7THQ&#10;M9vKgB5z+UbIL6sJOGPAKRNF4xyHIeA6gZKUzYa7nMilNVv0NEPQNBrl1OkEH5YCT5ZjCZ+HMmIG&#10;l4MYdLMDOLi6pM9Du1wMOMuwlOVIn5fxOlmPi1TgMprFSQAvYypu6wgtKlt+ORG9KIE67d5Y9+ln&#10;W3ft23HoyM6DJ0+eD88pKigoLW7rbu/p7yooL527YRcPF4G5d9k8hAaeCPCn12AB5HUZzIAw1uUK&#10;YBcSwI02zAIdALso/RjsLkBP2GJhtw5CXiPDx7PLhAaEz+KygTg4yw2PIIIcSi8C13Lt9VQ0M4Kg&#10;Amn4G/AYVPjwcFWPHP4C1BZFQJ6oCdjK2HgSDS0KS4CYJRcTNsVmwlobo9M3RmfGVjfx6w1viEnb&#10;EINiwBFuVSHeWaBQBOPh8KJa2PB7YhdVHqaxa6/dhHzAb9aTtHCJ4j/VOgi+Nuy6u3m7Q1bWzucA&#10;+yR+Ht8Uy19vhpVWAnaIFqeECkChUES/AYdNdnlRbuAO+1DKoc3xWbBRfB1iYZULhXDBABs6m1cJ&#10;dWhWaKE+cMnZGJ0xPyzm7i3aQX1jNN7bHaLzqvwxuTez4XAquRY64rDm1XTCIVFSUDwy6IxLKoTj&#10;QFGTgnMej8sxPNieUyYCd+Vauf+Tet8iKy2r8IdGLTsHfexqrI3bY6CZJ3OeO5APgRd3VM84WjLt&#10;fNzb+ys+DI/77d78eWcz3j/LH/NHy2eGx/1yV9GC8+lvnb71WGWCgdR70MtmFMtiHEc5nYyZ1mso&#10;pcfJuB1WnEJtuBiJRrpBvRc8rM/DOu2EwkAqMLkcH2BoDHxh8HCdDsbrplkWdzkYQLCNodDIZHbG&#10;C2EHxnAmNHI9raU4066UAlQ2z6Yt+/YDc3ccO5ZTWNAv61GpBnQ6tcGoMZi0Or0qMsPfJnsv8Y0B&#10;I0aSFnxVuEnvRdgdvg27AM2MEqFNALALMSABu4ibobGJDS08ZQYjK0SBnGH1JVeSIFtwAh0ez2in&#10;hQTIn3f9RrYj5zpu6aVERJuR4Q3R6UJZ2/j4ReEJOHjBMD8ytCe1EC4zQl8F/wsg4IQW10F64efk&#10;QQ8Ej2WdLqh8Ql0T1B9ypW2wFZ+LXV5AQ4/XByvyLS3ooSW6tAyPtGn0cOW4ayODlbNBiXyhUBn0&#10;orawCuNwQqTN5YKd6QNvdXgYdhHnckHATLHAaMHbhcRbYnNvXQ7D4kMLUVsYZHE2vwrc9tS6Nrj/&#10;AFuPGrv5NLfXOahvlO7WtuuLSYcjxyHps/S0NuQ1G+oK8oQFebW9HjtpYlD7w416TojUFYQBnUdG&#10;3Pn9Dj7i22TnQyO8Xq9/hv/A1YWwCP/MqI3bYwE9sycHsPun3VUQnnW8BLD79NH0+aHxb59ORgl4&#10;7D5+KAvCr55MFVYBTXDZSc5G6MwWkib4QR3RgzWP2wa49LhonCRwwuT1MHYb6eFbHiABjmMsS8jw&#10;fvBzKZuFY3GPC3DMAHNp1oKRCNBGWovh5KCb8YAX7KST61uyxW0GTCuVyfjnVDx2Q+N2HDq869CR&#10;wvKyllbxwECfQt2v1auMZh1IZ9BE5RbDiS2M8XjXkR7hxAZcFnf0C3wsbOvrMGLgZAG/4FQXsIvE&#10;k4IP8LfYo9gFos0Pi7W5PQglw4PLIvk9JSgs7pNrN4E+cDC1qPXCE3yYJtS38IQaDi2sWhAaW9ze&#10;A7OsG7Vp8JkMJ9ZLgdGLwuJreuTovp2HNGl3rIu6CXkuCuUHu7gduyDkD0bwBId7+ciUVqUBDmqo&#10;Eiz6QuyCTBQDhUP6lZdTdibnQzWg3MvFtbCf74Jd8GaGhu0erwN+Zo9nZ2I+7IQ+rQmKGBoZXBCR&#10;AFvNOlw+8N2Hhz++ken0eCB9dZ8SVgdvFzKAeKfH5/B47W6vmWFvYXdk6Fxe5cbr6Z5ByGPQ7nbx&#10;NwRB5n7TdddHaoUpCSMjdjk+KMyW8A5gc35em2GI7cwWGn1v1NH835Ebp9NgOkQbadctfn1bzOFw&#10;nD0f1tbe4XZ7JM1S4Tu5SpXav5i3cXsM9Oy26t/sqHjvfAJgd8GFpF9ur3j9cOn9YteK40NujmYI&#10;An3K2ep0kg4nqSDkwFyfG/mqTrvVYSdZBjXaejyMy4PaGQC7bidtYvQQCcD1uFmUwMPa7LiaUlpo&#10;DbjAgxAPvHZQZ/MqANnFrR3rozMAIoE+TCtCY3YePHrpWnRxRalE2tTX3ylX9ml0SoNRazRp9QZN&#10;ZkWN0BxxLyG6jIxIFJp2rRH4ZnN5MpqRO8Y6kdfmxy7fzgiRCIKIgbewyztrsR6fDyIB3EsiEgM5&#10;g2e3OToTrTY8ktzQJiSGyAsFtUJuMVWoUwFtd0AYPMEF4QlwGw6ZMC43JOMf38fb3G7+eoD4BStd&#10;Ka0TSrwDu8jrXBuVKlTzo4i42GoxCg2PrLmWirAVFiskvhd2T+WV85s3vCk2M7mhBV0thoc/ikAt&#10;v3f1diE3Pn8ID+1KyoNf5GRWGawPV6zFF+NhgcpKeAdhtwyHF9UNwjrDQ9uT8oChN0VtiNr8usJz&#10;QtruDGCXrwLa3SDv0OD2xFy4ssJeQu3gQX2DdRt2fc7KsuKS0konz9uB1vryikqPb9BDm0orKlxe&#10;Mzkyomr1P+jn9F1l5eWUZ6RRjpxcO22A2672xmZwGRu7LW5c9yBfiv5LGJwWHV3dVdW13T29EL4S&#10;GYXIq7z1bcpxe2y8zqa/cjjnmd3oTvd+NMHrYbUGg89DQ4BjkN/qcMD9sdULzHUjv5VlzHaWNOMk&#10;Z6cwivK6WZI0Q2KXkx10sxxn9Lg5m01oaqBUhAz13nVYAbhOF0VyFpuN9ro5kAbX8I+hbvk+60Ov&#10;bd13MOzKlZyiPHGzqLevU61V6AxqvVGj1Sn1RnVOda2QcqyrOzYswKhZoV1yKQlOeLC0RnA/h7gx&#10;3i7AwwsHjdcHLphPAOBt2I3z+Lw8gIaXXEwK5AywWx+TLvAlT9rNt2DGgp8eWVYvZBFaVA2zCLQj&#10;w3qcKpT2YAzHLxlCgPb3e42XGSiUHpIBi8CXRI7teOwKVBL1q/nihgtae1BLMQLj8PXKJsgESC0k&#10;vjt2+a1ARQ8P50u7evS83zo8CG41bMXdsIuydrhddo8HPNadCbAr4lddTULNAiPDyy8lwRaJZCoD&#10;hmpe1i0TOMsP2cF7u3wlncjVRaub6Fverk+oNBzDPNA/Crt1GQvqm6y7ervfcTt3IRzI65/5Qux+&#10;SU1gGMrhoN1OQCrmc9FGi9XtZHw+G+CVYmmKJNwOzO6kVSZ8EBxbN80ASVErMGpzQA0RTtLMaLwO&#10;mraZwFOmGYbjdF4PBxx3uxhweM2MlmAINaFQ4Yp5F/henBGo2xac6tsiru8/fjLhZmplXVV7Z0u/&#10;rIenrcZs0VsxY1xK/IkLpz4Kj0H9+XnU+htGx0iAEWAXEIOxHADCQtvgzL/d2x0+lF6C0ofGJtRL&#10;eZ838EgNte3KTBiPrKFjmXwyXuDZrbkK7ifYCOmwzw+HOidAZJNcjTA0Mrw3pWBDdIaQQCCRgCeY&#10;BV4LKISNBV9vZWQyZbOjpUMj629k8g0st2GX3xt8xzLe+NzQHNzyt6p0yN/n214h8b28XdgzLg/f&#10;vOv1esE7HR6u6fGnvKu3i3F2RHPkR/PNu+FxS8DJ5YsOLaiETbhR2ZjR1AkxZpodhHyHh1C1R7EL&#10;CT6LQ/dN4Nfzzvittt2IkroT2WWoF8PwUL/RCmmC+uYriN0vtHF77CtqAviqTgfh9QAvSaeDQ8Ms&#10;uBiWI1iWsHEkAJQkLOg9YJbyuTmHnbYxmA+o6qbdDsoBCOYYp52UEzIVoXbazU7OZHdQkJvHydpt&#10;HHi+4C+7XYB1ukehnM8Pcgbn+XweJZ+dv3zgxOmkmzdrG2o7u1oH5L3g7QrYtVgNeSUF6Vk3l42p&#10;6+LRcSkDDm8Auwsi4s7nVyFa8a7W2A5koMOAXUSHOx+pIe1KzBHQCbBYfQ11wRPIOD8sGnw6oRPY&#10;2ms3gaGLwhO8iFqIL5DgYlE9gil/ww5xiE48MbMkHZDJ9vjcxegFMDScRWgh1A0l2ByXCbOgcW27&#10;AC9+db4WPLMgxLufI7yjHY/KHBmu6VUI6fma3/L654fFi+Vavl6wFmpU2ZWUC3mCH31XbxduZ1A1&#10;UCboF+GfesVxLhdsCut0Q002xWZujsviq4S6giitOF8NHrv8Ht4ch3zk0dJhA6uhquDPn8urWhie&#10;4EaP+IbAHUYJUObIUw7qG6sbpbXBMRnuZXAOWK1fswMxAZDK2UhgqM+DhhOjbFavm4Swy0XZOEJj&#10;wZ0O0mYndWYrw0IMDSzmWGoQubosTlqcrMnhgFmWIvFBj82DGis4WATOsseNGiLAz1WTitNZ5bPP&#10;RY8pmG/NPHph/8nTyWnptfW1nd1tgF2NVmEwaQG7oNYOaVuH9CPeE7yXBHIBdheGIb+SRyKy+35d&#10;AvlrQA3ABCIW7676+F7AyL8Liytu7RFwCajqM1iGhn1AFojp0lsgQ42VFG7Y+S5iMcuvoI5cMKuy&#10;4pAzcHCQb+IQWlrBAN98CwPi17i23R1J+XyS4fiaZjTuT1gcYUPdgQdHhsCTXRSOXFHBEJF5zqc3&#10;8b10BYXFn8sTunCh2kJBH13k/dB7PFIDg1oJ8WAQDxVWWW/1u+QvjTzr+cpniOFCgq4fgUYGH7rc&#10;+G1ReNyFAnRdgRwBu7A5cMQIpaDPlKAa3uo6E1RQQU1wOGjUgczDAGQ94Jm6GaeTdLlZ8FhhEUdo&#10;HZzVaDa4bGYbazRZjR4XNeS1AVg9XsZhp2hKz3cs4zwuQC14wSAW3GH0ejFDW1idglS0yrrnjqcn&#10;IsInR88fOnMuNSOzpr6qq6d9LHbB223rlMrkvUs+Z+yxsd4uzIbFZkrahZgv9boETDfeyODdZMQs&#10;+MeTBWAUCzQ3UDRQGC3j4Qkc5Jwu1O4hdLoaGqb4Z0owC1TiV0TOKlTGQDLI7eSNh/VgcUcff0s+&#10;3tuFdZMbwA1Hpa+4LLyRHBdbI4ZZqAbqCSs03fIXA///4eE0hMLArkhYjPqN8e0BI8Os0zU/lB9d&#10;4W7Y5S8qPLn5XQFCOycsrqSzX0gJhga4QO0ekAq83aGjmbCuH7v8BQoWwDb5V4dS+H67KCxgN6+l&#10;m89/eFt8jtAJJKigggpogtMOzAX/FHUOA5/XaUOvqAFAnXbGaCUYhrDbKaeD4mMojiN4whJOu9lh&#10;s9g5s90GsIYcePKiJl3Ut5ezgf/Loe5Jbi6vSZouahJcvDEFo/vfzcfOAXZvZmXXNVQjb1fWA9jV&#10;GdTAXJBM2dcv614edgM1ByO3NG4h+oo7j63RfBiHk3G4anrk6HY+PG7llSTG6YIYA8UAdKIqRLTD&#10;yTpc+28W8tiNvV7ZBEthrc2xmbxDhzJZiIYci19+KalFpfP4fDyVhvlXD6Bc5DM29KvRs7iREe/g&#10;UEO/EtUnPG7xpUTW4YCs+FZUVCuogIVioETa4VgQGpsraadsDoFvkCyuWgL+I6IzvznnCiohGVSG&#10;v82P6zfitN1F2x18L4i4RWGxm+MyYS3aYe/SmCA9JOZzhu1FmwxKqm+GlIIg24VhCbQdEqCtq+zo&#10;WyCMzxAWd76giuVXOZheBCmhSsIe4LNC+YD4RvP4ncl5wiykgUpCbUcTOJdc5l87Do2Jr22m+Ei+&#10;IL8g8am8KqF6p7LLYBOWXoxHW2d33mzq4BtD0EYFFVRQggC7lNtFt/QbaZYCRrmdjJ0jvV6OZWmX&#10;A30h2GEnMdZstlitOAZ+LkXTJEM7nYTLCVPSSrA+t83O6YGwHjiRHcygx263wSJKT1p0hKpR2b0n&#10;OY8f2uo2rwecoC1Hz54NDc8pzK1tqmntbO6XdyvU/Rq9wmBUmy06o0Xf3du1iG+aWBiRuCgCIHKn&#10;5+t/2jZWvLeITvX5YWhYMqDhYjSAFmIogiN/C8+PhTb2zjd+AXq7DAIQmQAgFkjBQxDWhVViIR/I&#10;hOcmWrowFIWRxjBFACu6QvA3+KOJx1X7Vs58TVATAVwA+E7EsDqUBfEoxn+t4rPi63ZLo9s4GoOW&#10;xi4MTUQVG3uFQxVGzS8QXsQPaDlapds1OjCFIAjzqwil8/GBS9Ro57/bxO8K+HWEQeDQHhPi+d3F&#10;e7tjqhpUUN95TbDZ0BiPVoL0ulHHA5ZDXsuQ1+5zsxRl8LhpE6MDmRmjBcNojoI0LicnJ2Q+L+NG&#10;36/kTLiSYeghD8cwDEXjg+itCo5v/OUgAWun5yEQIG80UKoQ3nL42KVrkRJpo0I10N3TLlf0gbcr&#10;PFIDQUClVSw8ex04CKfxvNAYYM1iwMqYfOAkR/waixIABM8dWIUHpQCCgPz+JsKWgDNBAlwQAYEU&#10;fIa3cgYkQaGBUmAtgUTx8yNQQWNBFgjzGEK4WYg+xylE8muBUClQPVgXUQlqKPRV8F8PUOL4+aEA&#10;1tFBftFL3wK5eKHqCRUQsuWBCDXhawjbNY6MkAlfGX96If/x8i/yryhcyXh0+ivJry4UffuKvPwX&#10;Hv+28Hue3xBhnE//unzOQQUVFGgC6nXgZn1eyoQRHhfj4Z+GORwkx+FOJ2PidDY7bqYNFOqBS7hc&#10;NEZQQGSOo502GhjtdgGFGZqlSZoacrMEYwT+chwz6AbmsjfrpIlVTWM9KUE8EGN2HDm6Y/eWNevX&#10;VNVWdPW0K1UDQk8GoZHBZNZBeMGZG8KbXdWdav59LUGBrPhhdseJhwic/AgcPDIE3zOwLvhfPH1u&#10;E08ZkD9zRI3RRXxiP5uQboMIoGrsLJKAHj7Mf3n+jrIE8e4/XyWEM3+2QlX9NQ8kvj0Hf+Vvi0R7&#10;GNYNbHJgEUqMgBig561Ft+n2eP+2j67iH4VdiBECYxU6+vuiywkS7+EKO2HMfgsqqKB4TSBJE3i7&#10;Pg/LcixrowC7IJozKwnFoNtuxXXoBQobxbI4QVEEafS6OQ94xzhOMhT4whytQd/1sZmBxV6EYFJu&#10;hgw5nCWiK+rnh/J397cXiZwp5ArF7jlyYuXadY89FSIS1wF2Fcp+nV4V6EBmsiDsLjofzbuB0W0K&#10;y5WyhkWht3u7QQUVVFDfNk2gaJIirRRpYjja5iCdTtLrYVFfBRfF2giKsZgYrZ7S6Cxaj5N1ORCU&#10;nTaSZWmvm7E7yUEP4/OyDifFcAa3nQBSA5eTaptKpH2LI8BLEm7qbxPqBsD3BNh75OSGLZ89/fyL&#10;bR1SwdvV6pSBngxCO8OSCzGQEjT3Qsz1MnFKfcvHqAvt+DyDCiqooL4tmsDSmN1GY7jZalXbWdzG&#10;YiCGMtrAYaUwgrIqrXKVRW4062nKSpIWhkZpLDhuxdCsnSUxHAOXGSMsdo5kSSMs0ZlN22LTt8Sm&#10;bYlO2xaTsTU2HbQlJk0QmkXTjNBLVy9di/xw3oKOjraevi6FYkCtVmj1ar1BYzBqDQatVqfeFZP+&#10;WUzGlpj0XYnZ2+Oy9sZlbYvL2h6XGVRQQQX1LdUEJmhBC1rQvp1G07Q/9EV2/ykfgX2d2P0mbNij&#10;rMM36od8lPZQN/ybtlfNZjOO48QDGawIq/szCtrDsRpxe/MXWZ24lSAp/wrfAAt6u0EL2ueZ3W73&#10;v7r3QIa69QTtoVlSfu1/bK4fp//cUj9pV9VY/WZ7/cnoAv863wALYjdoQfs8czi+0ucSbDabP6Og&#10;PQQrLi4ex1zQm4fL0avpYyw0NutCdKZ/nW+ABbEbtKB9ngWx+022cdjdkioXsOvf+6N2ISZzHHZp&#10;kojkTUWNb9Q6PWUl+kNi3dpbDURtReH+0Kjtzej2hz7XIiIiYFpQUNDdfSv9XbGrSGxFf5piwgh+&#10;/itaT8FlmFqaU2pbFUIMWFPSZdIf9Ft38mmdlRFX1Pjnv1Yrjz3mD32hWbWZAxp/mGG07VVd/uD9&#10;WkzkOZheO7EbG7eFX5PhBWFGPlASsbZY0g8BoiUlIlfEx32d1lJw1R+6P0s9/AlMd+5Hx9kXW0tB&#10;nz90f4aZwm7WM4zeaLT6Y0attyjSH7q3qZuL/KE7LDpsnz90N7sTu6VaF0wP7xMJs2CqNq0/dIcF&#10;sftQbSx2z5Zof71TdJ/Y5a0vrhGmxJw3/vTx5SIGM/7xrbfiRSY/djF9XrsS/p5d+MYrq04Cdve9&#10;9dahlGq8p/7Nt96S4eTejK5j06dtPZeNEt/bYmNjV61atXnzZv88b1+M3cup+dXlSToTduDTg3VV&#10;qfvC45IunoBLwdWksry0i3z6LzABu2CnLsR0tJa0tLTkt8qzLp1q7tPk5RRWFEWaMLS0TxJTJNdC&#10;wFiZWCVquRh6nsQLOpQQn05SzN5zN2Q61bHwjMKcwobMSHFLS1RBc+TB0y0lsWjlL7IAdi8nt8SH&#10;Hu0V5UC4LuVsf2tGs7Tlclxuc9zJhiYJSsFjN+PCwbIW8YEbua1lKS2tbbnRZ6Dau06kogRfZAJ2&#10;wS7ltaz9ZGtHnzIlNrPw6mFFc4GcYfZ/BmzSRxaqogp7Lx7e0NIsvpbR2l4Y3dIi3f/ZcXlrhljS&#10;Im1H+4FhmqHQozHVeeE7c8pbPtt/lWkvTatoidy5OYDdS+HRENiz7+r1XJG8MEHU0nItqa4163pL&#10;S3pjH7P7QmJmanbl1TBIk3jqykBLVmyBeKC5An6DA0cSq1LO5rWI9x090lKTly1msi6Gt7RUpDUy&#10;x/Zub2mpulDQVRR7tr2z99Cxi1WZ+XyBX2ACdq+f3F15fVtBZYs440pDS8v58CiTNqtfx0RGxEnE&#10;sQM65szZqy0tCT1FsaXtnSf3nG8pQL/FF9q1z3b7QwyTWdeD6RW9KmNEQmbejeSKhDNtXX35V07C&#10;7joXfhP2S0Zpze7tu5vELdFl7cIqAexeTMhuEsX0qS2XQq9IpdI0aR/CblNGeUtLYY+Q5Db7POzS&#10;ZISI2XmuDWHX43nlWHtDmy62R0jltyB2H6oBdn+2tUFLuKLrja+eaBH4++Wwm7sHKNdSHH115TyI&#10;ygr/eBx2S8KXffj+a4K3m31079mPX122bNnR5DrwdkO3LC1t16PE97bMzEzA7tGjR/3zvH0RdttT&#10;u0wQ1MdVa8MuZDBmTcmAtrch12KsD70YGRUVdct9vbcFsHvsfHRXTQ6sdb2yVfB202OvXY64oDXh&#10;QgI4O06Ex4ZtQCdYZ13iWOwm1nUqOvMMFuRA7lm/HTKJzyqrSI1MzyzlV/wCG8WuNfbi2bBjuxhG&#10;dzZHFxFffP3Ep5BVVFR6c1wYD/8AdhGqjuwIA28X7jfO3iiG2aKwVXyKL7BR7JquFLSt3RcPofQb&#10;l6IuHOxlDBdz2moUZdU1JQxuQtgNOwFL94bFRJ49DwEgo1Hdd+DUJQ3a54yhpzHiUtSuPbGAXZiN&#10;Ofhp6skDEBjr7eq7irp6e0QGC2D3zCf8tqQW1OWhnZxRr7h29VpWQ/tY7FpxKj30KEoWFQXYhfj9&#10;J9B160R66569RyAyOqP+2MkrELNmX7zg7WbHRSfk35crDdiFHNQMA9iF2SM7L8G0Ifs6j93eg6ci&#10;YGljbWatjk/Ne7vlCbHxqbX8/BfYqU9QnoIFsJsQFloh6ha83XUn0HlVm3CFLomQMUzK5YMwGxVd&#10;jlYIYLc+Cd3pkViyuCKtHtUj9EYq7+22XwiPUaEU4+1zsNtU3rP1phzUyWP3dL0N4h9LvM3zDWL3&#10;oZrg7f50S32AuV8au4zkzIWo8xFn5FVR4QkJZy4WB7B7ODQyISd706GEo6umAnavJyRsjUhoTL4U&#10;l5DQp8X2ZrSnJiWcikIn+OfYiRPoHI+Pj29ubhZiwL7Y243IrZd15AEZx2KXISynY5qwHlTrLzTA&#10;LoZh2uwLPWomKvwwhkmuAnZjw004GR5TJk04KWA3/+o5SBZ+LlmXE9arxa6En6BIPLWhM+rIWgG7&#10;jFlxLl0hra0rvXpEi2FFVdVRZVhV4n21HpTHHIXMcaL7Sgl29SA6gRP27WnuN3bWR5vMlvz8ys/F&#10;LhN7fBesvu5gCp/iCyz68hlIfHIvOu0F7J5Mrkk7sakX2LF6nQFjNm06Mg671VGwinXb6kPdNdmw&#10;bkJtB8TXxEChA5+NwW5f6fUmDNu/dm0AuzDdsXkPTAG73akXVAasuKTqyJbTWE1iRn1rM4ZFHTnd&#10;VhUlZC5gV9GQWYVh5ddv3I7djuuHt0PRl8uZAHZbC6/BPsvXaovjTkPMF5rg7YIJ2K24flgNP2jo&#10;FcHbPX7sKmY2daqYg2EZGFbAtBbWYFiiSFubeX+NEkz7xfwGDFMYDNZjVwu6Uk8DdqUYFrZpZ1/J&#10;1V4cTzy4Hup/5nQS7Jd7YpdhwtKq9erMXg1z7Mhlq9WaJu4F7LanwiHac7UYfqLx9nneLmY52zzo&#10;aOoVvN3/Ptrp0FjqhESjFsTuQ7WsgrIAbQN6en99fHLaWK292nDyxhe0BjxK++4+UovY9ak/9E0x&#10;+uS5RH/wr8ta8i/oH04z9yOw+32kNurtjrMgdh+qmTFi/9X8vVdyP197ruTJNQb/Ot8A++5iN2hB&#10;ux+7X+zew4LY/ebYN+dNnAkDQQta0O5tXx27/oyCFrRRm+A/OoIWtKAFLWiPxCYMDw/D9dwetC9p&#10;g4ODwh70+Xz+qKB9NQPHMPDZcDgsnU6nf8GjMq/XK5QetKA9VJvgdrv9waB9GQMojAsE7atbAHyA&#10;XfRp+UdrAegHLWgP1Sa4XKg3TNC+rAVoG9yBX6MF7iEePXPB4MbFHwpa0B6mBbH7gBbE7sOwIHaD&#10;9l2wIHYf0ILYfRgWxG7QvgsWxO4D2teC3Yha4/EyHaikj/RHPRwTSgG5fY8CZ6mtmFDchWqDP+r+&#10;LIjdoH0X7EGwC6fuWPljH4I9goI8D1rEg2GXoih8jDm9gz/c0wj6OE3uT/E1mfBpA8FQoTaPUBDr&#10;eihksdvt/sJ4A2g+fqxZKNGf4v7sK2J32MMO4/XOtqPy9rIHYGgQu0F7NPYg2I2oNUy51g3qtzj+&#10;EN7hj30IJtGyQkEQ2Feg9sd+rbY+XS4UsTFDbuG+xIPsB8Pu6TGm0+nevdIpsOlrx66/DN5Ym/3n&#10;B8VCQQ8Ju3l5ef7CTp+uqqramacSigP5U9yffRXs+pyki1RBwC27Dlcaff3VQfdd3tb9HAtiN2iP&#10;xh4Eu2azuWvU3rzU6Y99CAZo8xfT1XUgb8Af+7XarjyFv4CuLpPJ5I+9D3tg7AKVqqurlUrle5Fd&#10;QKVnzrTYXN7tuYgXX6NBQVAKGM1y/31UAgV9mqnoNtkeHnYrKiqguNbW1pPlOijul4fETs/gK6Ft&#10;/hT3Z18Fu3YM7cNBqp2q3c+yrNtQjhdtFxbdpwWxG7RHYw+CXXDT0iqbpVJpSV3zQ8Uu3LpCKYLt&#10;z+33x36ttitX4S9AKoXt8sfehz0wdgWgvBHeDmx69myrEMkv/DotkOevDyE/d35cH4QzMjKEyK/d&#10;ALtCl9vwGgMU95N9TW7f0ANs1wNj12OqpNXV9EAm15fjMpa4+64I8RzHCoH7sSB2g/Zo7EGwa7Va&#10;y8vLP7uSD9OHil2O48A3hFLA9mTdPnz012Q7c+QikUgoYmDgSzjUXxG7nMv38oW2wSH0xaeHit0O&#10;g21Dhr8F4xFgF7bo+XOtdg+i56PE7hDWhaYuK1k616tMY4vfY8sXODoPMjQhJLgfC2I3aI/GHgS7&#10;BoMhMzNzy9lYmD5U7NI0nZubC6WA7Ux/KAXtyJaVlZUJRXR0fIl26q+I3bH2ULE71h4Bdsfao8Su&#10;29oL0yGHxavOGbKpvFb0xZ0hqu1L5RPEbtAejT0IdhUqzY2YOEF/uvgQH6lZMCIuMVkoaEvKl2sl&#10;vE/bljWQmZ0rFCFqkvhj78MeGLsMw4AXP9YeEnb9uY+xh4pdiqL8xYzao8QumLc5fHh42NV5TPhq&#10;7PDw0HD3XmHRfVoQu0F7NPYg2OXcgwHZ3P7z5GHY2IJA/tiv1ewPWsSDYVej0cjvMLX66++koVAo&#10;/LmPMQzD/Iu/bsNx3F/GGIM6+Bfft30V7AJn8eYYrPmEz+d1qaqJrkz/gvu2IHaD9mjsQbAbNLAH&#10;w27QPt++Cna/ugWxG7RHY0HsPqAFsfswLIjdoH0XLIjdB7Qgdh+GBbEbtO+CBbH7gBbE7sOwIHaD&#10;9l2w8di9eSbJbnNeTtcIs6qCJJjmdYy4HXcZDb2/vsRusxsM9utltz08ycy+7avVlZGp/tAdllbQ&#10;43D4X8mljPWctBSFfO5a5Rd0tww/XQJTt9Nf+ZxTqJ53tbKIq7BFpYX9TUbWxfcnHWtu510+KOCw&#10;O5Pyu93jzkHWJPOHkN0Vuz6no7jHZOpB7ybwZs8Z8LXmlQBFfPzj9XEWFSem28t7irP8837TqRh/&#10;iDdnsYbyB8dbi7gX07Y1fxYpcrnHv9nsuyMGzON0RscWB/Z5wLZEoxc37moxG1PtXc16/5zfGsc9&#10;LevzdwKJS66w4+arxeglheGhIaFjMlh0OPq9Bj1fcIm6F3Yv7kWHpfKOtwgltz+M7CvLEwL5F1Mg&#10;fXSWPDVNqijLc4yM1BTnSGHPVmTfFOm8LpfZbm7Ue7niZLttzM8XxG7QHondjl2fR6wg1I2NBa1E&#10;Xl5DZnxx+oVLkqbOc3EdsVszsq4mFeXU4Q5dXLI0bG8EJGesuqTE8hHCdDC0xNDZmhyVZVWKC4sl&#10;p0+nyBTtZWXSuh55eIr0/K4bQvZ32vnjabnFHektbHdZ6Z3YrSiT3qzuSaiz1oRHleU35GUX92fH&#10;Fzaizv8CdtNPJN+4liOSys9+dgln7/qZDG9iPc8wtw2we7NBu+9scdylVJW0Kq+sOadKmxDRsHZH&#10;QvLFNA7rLy6SnL3MVwCuB2Uyt12fl9eUmF6TezGloqxQrf9i7NbHRMI0KaHS198ClS9s7jybIEkL&#10;jW2V9jIOz4VrlRHnsqsvp1TkVxbxLwOXpOSLlCOZl661yU2QvkikO7HvZquoLLVKkZZWdfNaWmNa&#10;UVlxQ+49sBv7abwQAOwmp1XFH7xcVlauJgxhqRWXz+Y35ZR0JF8rLq5sNdvOXJbGnkZ1A0tIKoda&#10;R11pTE3IZaSNhWXSvHrD52I3nTN09Bta8wrFGdeLigqKFF19V9N6klPKM2JyrP3NUHNJTo5Igi7V&#10;CWk1MC08HRcbkVgjkZlp1ZWUmuNnRYDd3GsFvWlR3YWZeWW1UtPglcTy+MvJ4/B/D+xqpPzgCpxO&#10;kV4mDc1qj41IKMjOl3X1RmX0tpdJr5wr7Smvrihvyblyo2UA9dao7DSbm8V5EvPFkykpN2sg09w6&#10;xdmT1YDdzvJqAbsS88hQ1U2U76gFsRu0R2PjvF1fTGo3/NmfpqpsM0NAkR0D08zWkQTAbmrJiJ3V&#10;1BbYvSNZ5xB2HRw3MjRY2m25VCjbuzZDW19mVUqdvpGUtCpdSZZvaISVd3Dgiobe0xXNKgeGuuPr&#10;MTinx2OX1DaODF9JbmgsKImV+uIzEBeUeX7QBLAL05OhJemHUD3vavvOF8EUtxACdi9V2O19tVIp&#10;0GH4cnw9wu6lppF+ibqx3DM0EhNfIawF2GXJJtY7VJ1ReDSmAzCbW9P9hdhlRWWU2wferjIzmvei&#10;7el9vubM/BHKAthtGGCa0pLP3ZCMuC0CdlnnCFGc0pl302dS6UaGY9N6IuNagDIKeiQiB/mTack1&#10;Qz57wT2w25Z0yekZcTOMgN3U03BX4S6QtlVzI73ZGYDdrjR0wcsoaiGcI9KsdGEthF03Jdc7HT2S&#10;rsybgKTUlNrPxy5MKUM75xnJL5MP2nC11VEnGzkYg94brEzLRol6/EPeIOz6vAfC62+mVbgZCrDb&#10;gY2kH02IPpxU2EAJ2IVkVyp9LVr3QGPx/WF35AY/IkdXRR1cWpNPJo1m7oaL1q6EzuKLKWk30JEj&#10;ZA4WFw+7ceRU+kB6dqeuptDHSI4fiT985JqyDNV2x/myIHaD9he0O9p2PS4coyGKo1iC5Ea8Ttbp&#10;xXGWI+12mwPdLA8OQYK0Y7GQ1ufxQBhOFBpj7BRDU+yg1w23lQ6Wcw8NwiKnB005Cth7d7Pz9/gM&#10;wVAUN+hzDbl5lg0Pw1oU44ApbXMZukW+wWG33YZjjMfhH1OKJRmYtdM2mmQYm9tjYz0+/xl7h/kg&#10;H9/wkMs3ZHf5oittOO1QSesg0uMbsrEunHWNeNxw/YCYpDQ/PviKDREYlO8dckDR9MiQb2x7xL3a&#10;dimCxknbML8JcCsP00G3k+GcQ0PDkJPLbvNCbqRcxOfFEDRBO2GfM3YnpGTtHtaGfHacsjtZFmLA&#10;L8MJxnHPTRshMZqxewjWZbM7086koXqOGGoYiPS57A6PHe15uxttWm2S/10Jmw3VHPY5QTuG+a32&#10;DI6Q3D0/qccRdpgO+tAv6+Q4OBhgFic42OeouEG0ewdHvCSNPmzOUuh3AWTa7U7I3DfohczhZ+JY&#10;h8dph/p4HCg31jlMk3RHWfHYXQp2L+z63OhggABMHYNDo5kPQzUoOEgozudxQ7loT/I7EH5QlHII&#10;Unrgl2UZdMczNDQI+x8FHDbfkM/tGxl2osoELIjdoD0ae4BHamx+bsO4lr6Habba5i8xQs0XWgdf&#10;ddqk5edumZOlYbvAK7xPe+BHat2Vkvzidv/M12q9TUKbMnvH0OIe2LR2/W0Nxn9xK85taBzA/TOj&#10;FnykFrTvgj0AdoOG7IGx+60zodGcsoFj6vqcYSNJC240jsfol7UgdoP2XbAgdh/QvjvYvbY5c0TX&#10;GXm80liVMYolY5vVHwpY+uWiEXe/8p7tSfdlQewG7btgQew+oH13sEs0ZNUVlnUXZV07kDfC4LkZ&#10;OZgNYXfH6eKYs1c7cv2932IO39i3+aa9u6m4ULzzenN8ocLH0RKrs6OwvDwSPYCt7rfGdJHJkbkQ&#10;TvgsvLiwsLCzW+a4jXRB7Abtu2BB7D6gfXewC3Y2vpOzYpdKiYTYLK28wsKa6xSOrceKKMrWUYy6&#10;lIAhb3dEJ61qraM4m2uIoriowoHUbkNFTH5nVixFtQN260ZGss8nwVqFZ0IhgcfnoaheJXpU5rcg&#10;doP2XbAgdh/QvlPYfWQWxG7QvgsWxO4DWhC7D8OC2A3ad8GC2H1AC2L3YVgQu0H7LlgQuw9oQew+&#10;DAtiN2jfBQti9wEtiN2HYUHsBu27YH957NLKdt/wcL/OP+yApqtD+BbWN9y+adjVWB0jXod9dGix&#10;hlb/GHLIhln+08GsgoJdi/atqrUJRXzz7IGxK7eMoG0bPXK6mx/kE39B7Abt0dg3ALsKqUTSanP6&#10;2rr0UlFbe4MI54xKrb5LZShr7FH19mkVMmrQKu2RiyTqvhqxVm/tau3SSpv96/+F7JuG3epaibRJ&#10;wjk8vQP6ZlEXYLe5ulKj0tBOhJKKgjZjb5ubwX2DTGeXsr6itr+1U9vd7bIoFCp9e7elpr4Pu/sQ&#10;bo/UvhJ2hwattLtK3FNR0ATY7RZJzV21Wi0a0ek+LYjdoD0a+wZgV9UBp5rcRLfqEcjA23VbO53o&#10;7HO2W0c6G6V8KoxwjrQ1tNZK0dtRlU289/YXtW+qt0toSeTwAnZbJa3Dg141gQZ/Gda3tA9YEHaJ&#10;fsY70itqKKtG/qCtv2VwaKRd2j3o9Yh67njz7JHbV8duv2lE3pDf3dDU1ov6A4sr64UE92NB7Abt&#10;0dhfHrtDgz64M/R6fT4PmHcQDv3hYQj5Bgd9cOoNDUJ4eHhoaHjE5/UN+byQhp+OH6j7Eds3Dbto&#10;QHH+LhvtGg/sqsEOaUdgL0E8JEB7Udi3sJMH0f4WdjWQl5/+5dt2Hhi7UH84dmD7YFvgEgIbiAbL&#10;QwfLlyBpELtBezQ2AZ17Qfvy5nCgcQ7BAvz9phlu/YIvdHwDze32N3Sg68Qogh+ZfUOuoEH7q7cJ&#10;8B/AYQval7SAOwYBf1TQvrKNRS0g2B/7qOzRgz5o301D2A1a0IIWtKA9Mgti91tmDP+hhPs0cN+Y&#10;iY3X557nLio4lrRNa2MZgiKtUrJyBjt1pm3G0oylM20zITA/96lFyS98WPULCM/gpldujMuZGkU9&#10;2TSDXwraLF1rmyyxT26ewc1YpVr8J/3rmp8VhIaGSqXStWvWsiHi8q6XPNVP+WpDrBajr+GVA6Z3&#10;ButCvPmvzxL95H3TBBDkH9CGDRuESNDi+Fe43T3lq5JPJ876eOuqvLq0jarnt6/d4rm60H2OL/Tp&#10;ZpgGBHWA6ZpDC4TVP1D/7yurD2RMj8yYfvXQit2R88/kTrkeyPxOLUx/mqYwmrJazFq7jaQpHCI/&#10;2bTuUFTJ8SRxuohaqNvBlj3lrX26V6ZsK96xbNmyCxcurF27Frb0yJEjj239XagqlAsRs5OaYEcJ&#10;EnbRmlOrIaspyr9ZmrFkJjdjGjUVyhIK/bDm50JgUdKLQmCsFmSGwHRO5a/GRo7VmqtvGZ+vFja/&#10;/u3U8I07xiWY2v/32DP1g7UheOPT+X2vCT8iN1nMTZaYQ75AqmfqNkRMgR8l5/1YmNVOlUglzRCI&#10;WLtvXCkPrJ3JS8wmLZYoYyc2sRMb8cdqqN/Xo/CkJm5SE/lEHfNUoxDulDR2NtW0N1R1SRqaRXVG&#10;vc5sMup0GpNRa7FYMLPBbDAYzPoBlUKvVRuUnXTH6Tpd9TRmGhI9dSozJVGZeOjQIVln20CdXiXC&#10;FVKVg7bZbXaOIWjGSnEYTZpo0sywtN7YruzNd9hZksYo3EzgJpawMCSOGbUkYSFwM2Y1wqHC0DjD&#10;wLyBZQmapggrmZ6axlEUBYv1qvrkuqZYRVFksdVI6a16k8Wg1+pycaxUoz5w+GRSuSmhXJ9YaTLQ&#10;TovJSGJabW8RY+oLYvdbZl8Wu1s+3oywO1mCDqBtPTBVk7Ima9ksbvq8gsfhlFh9ZN7ihJdWn1sF&#10;5+qiqoUfKmcvVyxufCuNntwYHXEGIs1v1Fy9fgJgp/ygdIZtOpwe7QszS3dEf3ZieX5+/s2bN//7&#10;b35OTxRLlqXBqT6VngLT6cy01P7XgBF7P1sfOPfW7VweCI/TmoMLdDEfeCofm2Wb/sQTT5xM32kL&#10;GcPZp5sdi6Ksr9b6Z3nsjstB0GfH5qM0IZLDK/ZM7fsHf7z2f07r/Yfpnf8iCGJwXRPHEiaTmsDh&#10;vMK3799hYp1/wGdfE7k7dA7Aa3Z29uuvvy5q7uhuTASWOXpPTWfem8njFbauM7c57vQNSLZ//37Y&#10;/FX4qlUE2nsCdgXNLf1tIAxamPIcFL3y1MyFaX4Qj110a1b/vUB4ivL/CoFFqc9pXioXtj0gLkRy&#10;cNleoG0g/bo9S6GqjR0vAfFBs5nZ3GREzy8r5TpJe44/PLP536HaB1fsFfbbV5FBrzAadHDwgIC5&#10;xGM1PGrh6iUGEJOP11Fr2jXy/k5JQ3t9pay1qVNcT1rNFotZr9er1UqVol+p7FdrdbjBcimjYP3B&#10;AwojoTKZlBqd0mCwVT05hZ46m5qbnJwcFnYhMilaoe5ol3QX53QpumiZwmKhGBNDgawcg9tInCHK&#10;pd3xGdkyea2ZNphwCg4AnCUpm+1iTqndTkGxOGbiL88Y8JewmjjagjFmmsRxs3nYRvjUffaebo+k&#10;ydsqd9aq3TIlRzIYibF2ymw2AHZBx44diy9Tx5SbEysNOoxVygZwY7OitwQ36oLY/ZbZl8Vu+KLj&#10;V89e2nssbUFY3ILwv4zmX7w+tfXxeYWI8vfSmgOLvNW/V/aUv/vuuzNt05GH+zTwRWznOdvV+gJw&#10;baXyI5jCLPi241ZH0v5P7Nl6RKUQoJK4dOoNgVyAYNmrJQKtfLWTZFW7vA2v4VaDnaM5zkpg5oZW&#10;UW5HEfizibx9ZFhjeLw5W8yG9sRUN7frKmcPaMhp1DuzuGmAMyF/IbfEyLB1xNqorChY6ze/+U1K&#10;Skp+e2JaxxW4kq2MWAnT26rHa6y3CwnmFj0WmAWt//TjQHhRAkoJu2Vh6rMHVu4SSgwIsMtMklif&#10;rl2/f5GQHrDrq5m0Imz+jLZ/W3tsTd+MQnayNADT+9fBgwfHxQiaV/Q7oaAHU6eswWwxmfr0DHJy&#10;xcTjteTjtQKFwe0FEPe2ijsbazobqjpF1eDtUiYNiVmMRpPJYjabjZjZpFOrTRYj+L6h+ZUno9Kv&#10;F4oyu5RFzX0nEgo3XLhxsf/K8uXLo1IT9fre40kFoQlZ+2Nztp+NPRpVEVvddjm3Vmqm0mubzmQV&#10;FKup2JKGS4XtJy7G7Qy/EZuaciAmPa2hTdKnC80pu1DUQFjNVpMBN5nBpcWsJr1Rg2FAf53rq5nD&#10;4RgY6BC3S2ubeoPY/ZbZl8UuHPHXrkYi9t1Bw0ensLh5l69Mb/vXsefhOCU0vZ0i+0O6JS46OnoG&#10;+8FQ3WT31iMIMU+LB+tCeE2aZZsxyzYTdCd2IfOxVAJdX3EE4lcdmwMIFmIAmufUb5Ly9J6e7t7e&#10;7vW8HT58uLW160rT4PVGj7TbajDpOzV0dR3WanDUNNRbSt8wk06as2nVTTPZqYHMBR0s2gI3tsi7&#10;Z6fB9QCmEcqIU10n09PTAQGQ+aqSV47LFo+tZ0BCw8Lna4rs76bI/2bhzWenKP4m0MggKOVMKJQo&#10;CGY/Spu9KAk13QSy/UD1fwaer7LcQc/Pl3Kl5NTHR8fGZH0QLejI7rWBij2Atm3bajIDRI3AXCAv&#10;uLq8wysCVxdm6RVtrfUA3KouUWWnqKZDVCPrkJIWkwXcXbMJsAu/C4BXq9XgBv3lnHKlWp5UUhFX&#10;1nAs6vrF7JK6urr4jKxTCRnNXf1qlfpYYkFKUeXB69k7Q2+cSqxOLmuJTq+TWz1N3co9CVnhhZVX&#10;C6uOROcdvxi7LSrjaPSNI9cTqnpV55JLDyXkXS1pZljCrNPgFiPHEDaGoDmc4KxftkfjXc1ut+c1&#10;mcraySB2H52BNzTO/Au+jN0Lu0KHXP/MqAnYXXF9+XgO/iWUFTFj6sD/N1abtq3es3317m2rww4t&#10;9NWGZPe99qlpcdyNsKnUO+vNbw3WTBzyAzcEKOytfoprePpe2L05N3QslbBn64R41HAcIqZfl9B/&#10;ai4pKXn++ef37t3b0VzW3t5+1nYGJ4w2B9uyQnJDhDGVr9icTpLQYbiOpMwUZ28sO2+peFNPDuq0&#10;6j5lQ8GeSN3bFdxkP8RBkDMwFxQfeg6YDtgVFABiRNyh9rJmaXPz97///ULe5um//+mpeza2gD7Q&#10;/q9A+OMdKwLhVcc/hBL7ZhaUbLsRyB+KFhxw2Ce7tq7xNbyyZv+iFeemfhT9GqxS9ae0sQD9Qpkm&#10;S/7whz8EZovej3tffasyX1Fw5TAYDcSVfsAuh9oWUJMu8Zjf4WUmNlpbBtp44HY21HQ0VLc11upV&#10;MvA64Z4dZDEZMavWpNGatLqBtoaBziyFrFGr6qyoqFi5YoVBpzKplTqlzKDV9vd0a+QDWoXSojdi&#10;RiOO4x3VHXi7TV6jYQjSYadpArOzrE6rslA0SWpVPfWa7jwWk9mcqJmX41iGo4wGNUMaadzK0iSG&#10;6U1apf+M+mrmdDrVeqPRKP9WYdeBXy9HXwv/LlhYWBhMOzo6CgoKhBjB7oXdnJycmpoa/8yo3RW7&#10;Zyq6doyZfWQSAKqWPMfBwc2SZT2v6nIew6omg3TFP3RVoqUNDQ1M/YyOludIY49O3jhUN0lYy9Oy&#10;0Fv3PASANZVb4sZht3DmNdehrQEagnat2bY47uX0zsj5H88A3zMyMnJN3BqmYY6n7kUgOCCeYVgc&#10;N9MURtpo44c3yNLJCrXMxmJwD2s1m2kCZyisREqV1dT26e00QWzCVs/g0ENI+rnGse3OAD7Z1KKA&#10;wwsKkHcWN1O84ibytUMkcTPDPlaHgKAmUqk0JCQE6pZXlDN2KwTNLbl1Lz+j5d+FwNp9yGWG4oQi&#10;JEvTmpelQ0CAPtpe+w5f7aTQQx99oPlf07r/cWr/3y+7+M6Mtn8LMHSsjE+MjwEpl0teeOEFzZxb&#10;MdM7vmp77jjV1pWz6FGkgF2evI/X0r+vB+aCz8tNauptELeLajsaarqb6jvF9Z2SBsyopXCTRi23&#10;mkwWcHjBXzbo1TjdoZH3KWT19fVdnR1GjUajVrf1Kw1ajQGFld1dnUadSq2UG7UqjVqmNho6a7uN&#10;UrqvSsHSLHqqTJgZq5ElNOq+chuptNEqytDAYD2EoRMH6btIs4YicQwzmIxagK+D/arfZhUMsNuj&#10;oc0U8e3Ertd2M/VmVFS0nW7ps3LgvJ/LVdakxWYkxGuYkaTQyISMbGN/UUZGRv6DjIjysKz5buZf&#10;dodRFHXmzJn4+Hj//KjdiV1ga2pqalPTXUa3uSt2rzcbDo2ZvU99kpAfHZcemL3aRQXC96ld5ncF&#10;hgpyqmKPGP4c3/Dq86bX3qT+GN/zB3H7i9nZ2frewyxFsBRm1XRpFTUuFvNJ57raVlOkWVgR333k&#10;3I03Ayfz0rRnHYujIB7oo9/UfPLlHTt37pwxY8b1jIsJN+Mgwb5VO5b1LwY8rSM+gGSAXYbGaZbC&#10;CTNJmK2cQ/t4a2ltmsYIfo2OpAk400jMRFh1XQqisoukaCtFG04Zt01jpgJPsw9dBs4KzAXNYKcL&#10;8QiIHO9+8uSFwNH/2AlhwC5qh50o/rDa35khgLPIjn0v7/opVBUc8PDw8P3yGaCl1/4kLAWtPjZH&#10;CCyOfRWmJ3Z+zOeGBEU3rbwJJQrlpmCh4oS3FiW9uG7nsg0bNiy8+QyQ98OanwUY+jkyviiBPXb6&#10;42NjIy/POysU/TVqxfmpgFrA6yh2xdQT9cTjtcBcgcXcxKb2pob2+qr2+uquprrW+kpNfwdu0pK4&#10;xWrQW40Wq0lPGg0G3Lpr796i8ooqaU92bWunAUutk2Y3D+Q0trXJ5Ok1zXn10rSymqymjhJxx03p&#10;wM1KsVGp7qzp0rdxbeXdditht1twg0zbX0WRapYyeOwERWpU/aWYrFbfV2lVVZsVxTqlxGoxEgS4&#10;ywaOw/xn1FczwG6GiJQquG8ldoeHh8qun9y9aycAOCy5VinNGvS4bnYq3W73ttO5SaHITxSnHhnA&#10;/vJju4w1f8vCGAPHx7/sDlOr1RcuXADy+udH7U7s9vX1Xbt27a5tT4DdDzT/e8XVe2JX5XItDI8r&#10;trovR8RtFakiIuNUg77i1l6XzQpLtaxdphwwOgePRsYVdylaunoPJSTxK6a2Wuy5LZ0rwuNYrze3&#10;pcvu9S0azfNemmWfOZeddlT/trP+FnwBgrTq0vvkjNLc5311IT/+8Y+7RiptFGunaAdOsthAf2eZ&#10;kyEJzGwlDa7uXbCKt3pioGPWDMPfbtq0qba29m//9m9FLaKGlgbw8gLnOWhx/Ctw275+z1KBjPaG&#10;yTx2LTRnwQiTTqfIb3cDdq0lzzAUq9b0EZQRI3QavRyIzNps2VKNlWaMxk6WHDhKHZ7DfSiwVRDk&#10;ibJl/B3I/NjlUTidQcUdOHQAKgbGTZJ8fGyuUKVpHf/8vsFfvVlNPxYCH1b/QtRS29jYCIlffPFF&#10;2CLYtI9PLhSWTuv5RyGAvVQnFC2UKITnsXN9NZMO714B2D20fC9AE1JO7/znzz7ePJakd8r4vAQK&#10;ErqLjdPVOeeFEr9e0U81BJgLAj8XPVt7os4fObFJ1tLe3VTX3lDdgR6slXc0VmEGldGgtZgMVqPB&#10;YjR1tndNmjSp0+K8EHezRanbEpm4N7miz2xLb+lfcjTqeGJOgrR/59X0K9klJzPKD0al9TuHqjr7&#10;VWq5Xq5rqxpQNVo6Srr13XW67irCPEAQZgrXcwRhMcsH2mv0SinFWHDCYGc0A125hFnC0SqGNpoM&#10;Wv8ZdYep1Jrh0XHvBmTy0PBLrnu/6wjYzW5ypjbQ30rsEoZ82jHSU5sM4ZLr59LiUoZ97oxG/1CH&#10;SaHRQsDNYpHFvUL4W2c3btyAKUEQWu1tP/ldGxkUCsX169cBsv75UYMYksH2Ja4bi7+x2N1eZtgS&#10;ndjd3m1ViiUEBzFLoorKehS01wMY1bI0ShbZHluUf3dvt6gnPY8HcXpLZW1mYOlddU39Jg+LmSDw&#10;cwPkTWOTd9l2wKLqrlcuXY0oVdxMKr5hoygbRdtJUiuvYrE+XK+zs6TTwTp0eUrRudTa66+++iq4&#10;xmfPnjUvlegWiXpey/bUhRxJ8buHAS1Inwy36mfW7RyYUjTDNr2v5QUo0d2xiebAjTGz6/u0r3UA&#10;djvq4ymKIEi4hdUA4s0m2HQzgZub+i09WsaqlXpdtMWsL6VRe4KAPL9GPdyAhFmYApGjrp048diW&#10;N998E5jS9VpeoFZw+y8EVp6eIQQ+inl1TuWvWL7heGHKcydCD3+mevXq1aszZ848evRoYtfZZGkE&#10;JPt4+8eQ+XT2FnYb21+05Cscs5Ltz9WDnytAc3nY+wGA3ku6tyWwD1VLxscHJFTs61XBuzf4xlyA&#10;LOrAgKZPiYjHatCDNdTCi3r1NtdUtNVWdkpqe5sqepqqBzqkBoPWqFN3d3VBhcvKSg0GtcKMtXR2&#10;9A1IS0VNzQpdhbS9RaEqq5f2ao03Cstr2rsLq2prO2T1Le09Gl25qEmnUSrk/Rq5WlrZASztr263&#10;k5TLyQJvOQZnWJIiLU7SYFaKScpA22iGpFnayuAyrUJsMbZrlbX+M+oOo2i6vaMTTjTwe06dOd/Q&#10;0OgFRyS/0L/4dgPsplbRGfX2bxV23WwS38Wn12JPTkysb2jkYzuKWi3wR99RCYsgVF9YDbN1NyFJ&#10;Ip/gm2INtxvLPkg79b3adnU6XUZGhn9m1OBooGji6tUrY/E3FruLr2W0i1SXEuPUTqde3bwgPMtD&#10;KiC+38FjlyH5ZK0JJUWA3ZQ7sZskEYnLILCtZiDppn/RvTTLNiNM+2Z2/+tndX8GZJT1vAoEZHE5&#10;yxCgQ7YDGrVS2ikBb1dQfOnl61FXGVynUUgkovKTJ09+9NFHb7311sBA3xYlemQESl5/LXDfzYau&#10;CDSGjtWJpQeWZjwTtnHHyexd8inFkJJKV9icnEJvBeA2LlFJ9itkMhkJHo9Jx7Ek4JUirRSNMRSB&#10;c7Z8kdyga2cIPW41bee2Cry7l8q3xuAv10MAgDiDReQFjP799/4Oqp3zi/DF2ZOEKsHtdqB6Y0U/&#10;3Qjpz390tGxLDLApdNEx8NZtIWLrHxtS8uOPHj0C+cAdEmR+nDl2InsXYAv1CpjYyIU0cZPFl+ed&#10;HYfOe0m5StJS06x/fXx8QA+jkQE0t+S/eeby2B0V9UQdamoQ4ic2WV+qbaut7hXXdTVVddZXtIjr&#10;4MKzffv2Npm230jKNHK49zfo9ZjRJOsT6WQSjXIAnFm5rL+vp0upU/eqZCrlgE6FTK9VGvRqmJXL&#10;erUaBdKAsr9abWhhjD0ahsYpAtNo5QazliNxvXrArJFYtC00Q9hsrMlKRjcPXmoaqWw3arSf11jJ&#10;2Wytbe02mw2wC4q4FNnV3e1fdrsBdhMqyXQx+63C7t0s/+Lxv/zAWY/Q7oVduNMJ3OwEDLDL0ARD&#10;Y2PxN65tl/AMwfRjCX4iFbmrrZTb42SbmfHYXRCewvqGYvLThLVWplYNDQ1uDI871aAaHhqqrSuF&#10;yF774KfhKRyuXZA9kFlWLKQMaKZt+lBdiKAP2emzuOmAXV/dZAG7IPXt2JVKmw8eOvi9732vubm5&#10;tLToYgTcwIVfvHRJrzcFTmOaJWiZSehd8Mmm8T2c1vE9AYDFtsnNC1Offd/wP0DzsyfuWLOFpUhs&#10;Uitgt7CV6tLqdQYNjpmsFoNOq7TbaJeTI0iLjeZwEqvusGgMChYbMOt0M1nk3gYgu37j+tWnVgdm&#10;x8rv84JbSs9gQyTAStiK701Ab0OMe1S15PobQmDZxXc2bPwENmQW/2agwKZpXf+YNfWa7uXKVcc/&#10;NBo1JoPq+eef7wtv5CZJIAEXAlMJbD4zUWR7WoJNGk/Pu6q1XPLpp5+Oi7xTy8LeC1Tya5Nxwu3M&#10;Ra26zFON+GO17FON5BP1GN+rTNEq7WyorK2thV+/Sdy0PK7++UTLxBvyD4tsqR0Wg1arV2n0aoMJ&#10;Mwy0lRgUXTq1SqNRKFQDcpVCrdXA5VOlUup1gNkBwK5S0S8b6AHyQlijGtB0KPVSpr9OQ2mtJGmx&#10;YnqDVUNYTbBvGdog68x3suZamQ2AC6rtYhmbC04i/xl1N4PzzuFwNktbLRarwWAkSdK/4A4D7MbU&#10;GFIagh3Ivm12L+ze1ZC3S+rHYfcvJb34GWCWsilCUIwsGiSEFdLYgf6+1atXvz//zVWrVsXGxh4/&#10;fryyqlja2jyIxnIcgolv0Ocdcg+NDGVmZdLZKsXLJR9vXWWb2wacAh3at2rcGT5b9NOp8r8Fj6ah&#10;NNL2epn8ldJPPluTMT+8prpGtUlqxjnEXCld0aUdMKm0eiWcmeDwAnmRq0tabQRNkbCzMT3ha+2R&#10;mTT1BGaKoEOBp4sqF459Ce3D6p/DbAC4ASGHl0MP3GxPNwN2BSspKRFea16c+JKweuAtkvlZk+aU&#10;/QZWOZO+N9uWsTRlKURCziBn/dsmnXLf3j2wCceOHVOuRS81LFy4EDJsPVNnnAvkbcImicdx867K&#10;2p9SXV09LjKgyLnnQVfmnoWpUKuvXSuvLUddFxBzEX8hDKJ+30A+Xsc8KYIYblJTf5h43759rQ3V&#10;nQ117U0N0y/XR+O+Ctz1Xkx/fAej0WpMGq1ZqzcYjZhZo+6tNWoUep1KrZH3dneoZH1wfwRgVoPb&#10;K+8D2kIAAAzw5QMyjVrWUtGmE9Oyeq1VZzQYFQaThmVJijDguMFOmglNtVXb1Nirq+syasyYRa+C&#10;a7T/jLrDamrrr0fHnj0fpjVaXrjQtCNvwHfvHr4Iu5X66FJjELvfMvuy2A3lbRwB/yKq7apK7U2V&#10;tMT3S7P7ensgnNqXiqa9KT09XW09Lb29CHzgb6L3mGncxpAKuTwpJTm3oHDOqjlzubmvqV9tckkq&#10;68odNmzLus22Re221V22ZV1975cEzup1WZMjws7tOLdsxcZp7382AVSPJ4rbUOczksZJxkpGyZhJ&#10;4v52s+JsvwIz9ekGZJoeOCH7ejsJ3AzAhaKhGi6GZGkaJ6wkhbV1VlgwNbjDU+kp09lpy2OWzyuc&#10;BGBdkDNRKHThzWdh9kD5lgBzkXi/+GDRZ4ASgbmCCat8WPFLIQCa3fBTmE6V/d2qsFUb2PU1ROXc&#10;1jkfVv9CWHph4QkqRArKfzcByHh+0fGzi44m/vKCAMruSElXTHNKSgpcqOCHVi+SGF+4jaRj1RXX&#10;3FL9eW8Mr0x6Kev9aAisjfb74F+/DBMWFs6C3Uiua6PfBG+dd3snNhGP1fK9GlB4z549msLWzvrq&#10;7sbahvq6D682xqm49Db9H66rUnooncVgNmmNRp1RZzEatJqBRrW8zaBRKlX9Ro1c2dOhlPepNQNa&#10;rQyOJY1aDlMQ8Le/rwvgC9gFareVtRnbbe1lXSxpZQncZNBxNoLETTRuUXZVtskNanmjUVGvlVUS&#10;RL/TcfcOZHa7Iz4hOTk1/dSZ8yRJJTQbp0S17siTudBI4XcxwG50pTG5WBbE7rfMvhR23W43ZrUs&#10;ZOcj8P3lXg5Gb6ldi1T21y+g581gZyzmFnEseU73FlDpFWxGSP+MKeysRmuTw84I4OPbHHAWN/V1&#10;9bo83rd0b09FL4PNeNP45hLzIs3TxZYXKxYaZi4yzp5PzsZN/YH+AEuvvMmSel9dSLjmTYG5oDUn&#10;18y0Taf6DmNWo0bTxxJWNkRsLjX1azp6NO1qk9wjet1GmzrapZAAmAtTuBslLEYjnK46pVnf191e&#10;rsHc4O1OZ1DPsLmFv18VigZhCGB3SdaSWezMxcb5fuCOqmDvtb/9+7/5t3/8Z6Dtr3/96y28CauM&#10;1RTl//1426qZOHKQ4QZ5YccCuBkPLL057dpYMmqeaYice+Z7E743NlKQ8WUJeLIVFRWfffbZr37w&#10;i5aa2wjbUiHZvXv32Jg7Vfmm/w2Lh9S2G9D6T9dPZ6emWpP3F8NlScw+1Ug/2UA+UQtTwG5NTQ03&#10;UdzeWN8mrlErtatu1M1OV39wvf/dq+L8DgtmNpotVtxkMulNKpXcZJSrB6r1qgGNSmZU9lvUsp7u&#10;drWy16hXqNQy8IKBvCrlAATA5+3v7dRpgMUKrULeXTlgbuVaiqVOyg4HntmgUvQPKBUyGjNqZDV6&#10;vYwkjTRp5qgBbU+5/4y63YQnaQzLnj57wev1wk1ZeT/x4oWmrTn9/hS3G2A3sQJLrrBMsAbtW2U6&#10;nc4f+iKzWCwGdQ9h6cykoq4Vpi2MCJ+buO9+9NGpS4HAvOQL7247BNOtxxJ377sJgUVxERAA7eGn&#10;AcEiEAS2HkwMZAX6+Ej07r03B/5Yu+T6GwtzJy1LXHoePzmbm+VUR9u7900emPGpKLGwmsBZs52x&#10;RpOXwsmTnxArptHvTaXefxd750PH7NlIsz50CtMPO17MtIWIuUmi65ePZR2OyDgYlpV6VdHX8r7+&#10;e9aiF12yi0N1IVcr3p/36ZMCdqds/tsBYw9O6AgcI6ymGdxMvdZMkBTH4WardrBl3mDtJF9tiKEn&#10;12TU0xQO0LfbaLud1WmUFIa5GJ2m4v9n7z3go0jO/O/1+YLts/2/s31n+xzWaRPsLkiETSybiUJh&#10;JIIESESRc855yTnnjMgggVDOaTSjrBlpcg6d04wkhGD3faprGAbBrte767P9HsXv05Rqqrur07ef&#10;qq56CpGID1MVFxWkEOcXiMiqhdcAYPfi2P2jSkaOaBoeSlvcWyNGjFH4FO8sewcbuSNvIkYPfeiK&#10;DJRwsxuOTJ83HbVIyJ/gzoun14qrpy2ZNiz/j7cGn8UQ7KwwFRX+Z9zcuN9UGeeqVr2PQL906dL1&#10;Mcsh0inPlytYzr+Sps+fHC1EnycvCEdNqOtudyXbtYTpUiiFVeydsNmwXcX1Ljc11dUoS2vVqrJ6&#10;XUmNwcTwdmCux+GyGQmPhyJIva7J5bYRNrXDorTZzE6ryWU22m1GXVOdxaxxuqxg5+p1GiAvYBfJ&#10;bjY0N1ptJrfLam00Oatoj8pnUqNmBB9NgNlLeNykx01bq3y0lWXIIp1fEnhJCEyw+2QA8hYVlcAr&#10;IPD3559X2oVs3dOtY8Du9YyyMwXEc2AQPQv/QIGmkaPCUJEel58XsF8uXw/11jFrFTX/VZpzVNqf&#10;fY/Sko06k7o8mh+ikKIb37s9rOS3oevG1P9k3L6BsapfgOBPPK5/RHrX6Mb/wBmSdyX/5Cc/we2n&#10;WIAVuk9JaApWddJ1+p2SI0c3JW+Ow+tiOV8MZAimrDqzTOheXGzKEFhqmBR32LcrjTwexfa3fHxb&#10;6Fa2+/wqKCrYp0AisC4/cn74oeMDWAYjkB7cKRyvv0elL7z8ZOr2Fsr2oKTHfblTmvu1Kim8cui8&#10;5wMG78zRLEtQhGuhsCCSi2pp8QFbWYYAgXF9TxXVURx2ryjMoG+GdI71igLlEzmGcsHDSXtr9GaN&#10;t7vKdM4wbv/AGbOn2W0Wb/ONRZ5BiLBySwIUCSLxN2e8YVe8Q0Ai+iYmIY88aqmH6kf/9O9Xr15N&#10;3jwUjn3UtR7B8wDvCUUN6kk2xPbPQ01xo7KHQR68KU2fkrEHBnTi4NdW2qdXar60beGLNMT6L49K&#10;+1dQLpet8lSQHgezXiM3NVQAdrnXSrQX1IBdoVuFfkVBvbK4tiyvvrywobK0VllMe2xGTW1dRYnV&#10;0Gw06DxONJCMcFmaNXfcLqPDYbSZjWZTM2pVMAJtTQa9NrSpwWkz2kxNVqvRZjO6LJaq3FpPtc9V&#10;zVpqjTzp8QmsxJIc5WW9Jltzvsh64RaVeM737Y1SK29sSE5Ofobdf7DwNOw6/QkN8ohVNbDG10Pp&#10;fCfrxME13Fv5/nAld8F6acNeSYYy7mhlf7tgyoqk4OqBPqSu7yRvGhpp+h5ODA46AOzevn07BHOq&#10;CbIbsNCUUMFPeEWs8buG4PSjIZVWY+/yNzSxW+bsru9drvo4B+xW2flvzChPvK8HKiH1bjH8CfRB&#10;5H041hbiGEkQv7BjF94sOl7Z35gUpnQZi1vIOozd+xl9hYQzw5xxGLug6Lk/jp3zK73R5vf50PhS&#10;ygNGU1urBORt8Qs05b1fHJ6WetXtsni9Vp730KSD8Fg4xmbR51SeMtlfLatJ+RjOm91uIbxuynAL&#10;8kPBoEhqa4XB1eSq6Okq73ntztWpq6ZCCbdfWwGlYl+r8HatmD91XpBf2CkaVpT+33FkyvIxwZbc&#10;wGH6FOQb5Z0g+PVUm6netm1bp8SvqL8qdsHa5UUCLvQYdrTH48SNvKgzWZcipm9FdYkag7iqrECj&#10;LkVD18qK6iqKNeryuvLixoqSemWJ245aeE1GE+Hxumy1qbaj47gx49gkm01vt5k9LrtO2wgWLgZu&#10;ELuwhsmo6z+VQqaxzmasMOsLneYSp+jmRI6WOLZF5ASOIWyVklvDcxzPuBnaHQDnNwuAXewTEmG3&#10;rq6u6Vn4+w4ajaYTdgmSeLLHWGiAX10Wp9C9ku9WCRVkMUy1KXUp9R4yVA9PWAtWbVzZb4LOwgEB&#10;9L9jIQAA//RJREFU0dof4zgIYxes5pHFCU9au6Dgn1mLkWeWpqG3EfvCK1d++pjDLWD6qKs90yJO&#10;zN4/BKeM3zu4+q3s0ZfeyBmQYu+mBk3OmiGDJvb0vh3e94uCuwgCKIBdqLPLfwaFC5BAjoDlrRVH&#10;Y6UoteWG30d2lPQGJgJ8E4TosZfGBsm7bPkKTvJTpNsvsfA0AnB/+5tfAn8T4oe2+H0et0swnKMp&#10;N8+RNOWiWRJykh6jx9OcMfD8nFnT7xeHndwW3++Tj3yScOTajoTU7lCeIeaII8zBe0XdwV6Gneaf&#10;QJ2uJuyMylGnwdngu6ESzp41Cx97J2HsJssjgCevQRcCTGmMcvadMlixEwS/hi7NP1Wl/Dp2Lqj4&#10;42u4nH8NxTT855WbJ1nOGSvFlJnyDlEHmDt7+DDkkAxht0uRAi64PJ7CNa60XlnUUFFUX14MsjbW&#10;GmpUDch1Q77TqjeYNC6X02QyEU6HTZsfzUdECZFRfORBYn+0EO12WPQ6DaKtDF9YwlvUaTcYDc3v&#10;T6RtZr3LbNSpG7S5ekLtayowUVbCxyGf5hRJ2MxahybPx7rdThNJfWvY1VZcdNUdQdgFcyaQ/Cz8&#10;HYdO2A2khoTgrJrBcP/+fTFc6eupZl9XSuHVcp1XLXRXdWoHwJo+D/V7De1VCqblCGLYU7F78PSG&#10;0JScBacgYu6TE1wXKzgcKyD3c9cHIj8JWLnx1wdljJObQRFYH1dgVougogXkiSZU2uG3jhzb+CgF&#10;MM1H6O2FLSxxv6RHR0mYO/2tIHNBOoOTYihJYniWdLtsQNV+n3yQlJgQFxt15NBhh81x7MhRbWPD&#10;0DhF5JCBL3V58erlFMpjXbxiJWDXtO019vafpLKeCVG9li+aPmF7NJS/n+eTN5p6TxaTwXAG7Mot&#10;FagBF7DreqvQS3qmLht7a/rRYWbUvIAVPL0Qiav4Fbz8gj+BprFTpovI8QKcTDQxxKsVnVD4Fylj&#10;T2qnr2p/kf5a2HU/N/vYCIJuQo05PFnLKo02jd1rSaRGkoMKgLO87AQ9Pz8fYxeWdRVFteUFyEtO&#10;eXFNYR5tM1WV5NeVFzRWV3g9FpfL5vU6bSa74LHrmtKj+cgYNNlEVCKXiHqS2Uy65kZYwhVHwyhk&#10;m9dqMZpMlj0acVmGu0xprcuurb1R46liLOWEt9kGsKYIN8uQrNdCmst50gEkDjxRIcEBppBGY3F1&#10;7lsmNN0MxJ4IgF26eqez/soz7P7DhD+L3d27dwdiDwNg1/z7R8SEJ1kKrwKz99Ez8LiAkgCCYIV3&#10;ZGXCCM/QUOymrTyCGReKXcAfaIp+HPlu8fC8x2am6YTdSesSQv+cuHqqQoyO88WiYQVBeiJ1Zi5u&#10;cOiciIQ+Wz36U4qJ4QfPpCfeL+72oCQMfVs7vgMzN35217sF3Ww2c1ur5HHbRYFhaG/+zl9S2lMR&#10;g/tvWLfWA0aTUR8dNfjE8UMnjh8cmRBdmpdGucyz584q2d3w6cgV9M5BpY3vhtWHDW7oMfzO8Inb&#10;Yryl4cobv5aIWkF3BICL2zearyO3NSOyX1qVuCLS8q8T90+sq68JujyHQ5u8ehScFmzqjj3QH6eD&#10;oIax/tM14tBajF1feCUX/nX8lGPlncysqvr6q2N9640Mc9Yl1zWWcoKd5wk0BpCjBcYLlY+NzIYT&#10;1oOp+suS3LDAdi1esmQJGknRHfnNEV4vq1UW1lQU15YXa5Rg/JbUVZY6TE2c20s6rU6HmfDYHFa7&#10;02b1WlUL3VNl8kaleM/a7Yi2Wk2dzWo06LUAX4vZYLehLg0mY/PyO/yMnI8u233Xrpoab6hqmtsv&#10;p3DmMlvcHPf5NDSXkNdldVtKWU+z4Hn6cIlfDzwAy+KDw7p1GwaR1d26dZt/TsZux+Bu3ZRPNAgD&#10;dpmaLVz9nmfY/YcJQexOnzsV7uBAqtyY0NDQcFMOqampdXV1gR9k7Nb9XOUPV8GNCFSavDIx2Esf&#10;K/Fsnyj9D4J/AnMhjMh6eeT1cBDEJ2nHhGL3zJ7tQcaxb6KKcFCJN+NGX3rj2Kqtw3NexFuLNH0v&#10;uPHhuS9UfHJ1dMqb+E+saM3/U1ARiKcPkTrKE28bmAtsinu4F9D4o+OhThrLB75cBdNlxaRs2z3R&#10;hJqbAz+BzSsMieYGHrdvddiqfJxTr62PnPtvo2b3vl/WF1DrclrBOBJFVhShPkmJIs0JlOQTHA49&#10;5TUTrrrGqgKnWeUwV9kNRYTHjkYJh1WeVxyCs7H2zsKjRzcdP7LZ9k7e9HmT7xf3EEXB7TRjOzdI&#10;3lvvnR97uB8+xsRLn4w+3wciUU0/gpMPFu7UxY/87QZ9MoCG5/9p9IW35LYaNHPEX+qhPFQp804C&#10;cw8fPtwp/S/V/Klzg8V7upz/1PBONs4Mpwg05mmTxSHZv2t6K0PqgQYx+ySe5yiadF0SzsFVOy0d&#10;U/hiBrL9r+nOMdkmNJiiW8XaiAXcq6XI2pUHUDReKawqzQWzt760oL6iWFevJt1oxATtJdwem8lo&#10;oAmP2WJkPE5LY1YyO9ZttzrsRrvDDIS1WgzAXOCs3GnX5HRYgcKNDTV2m/lUif+gURqxpbYpvWFn&#10;vQjxiymc+pZaohjkk4GhONrWVJGXeagk8EQ9HmTsMoflkcDn09PQ6DQhv7Hp5v17bStXr0OpjwfA&#10;rmA+STduejp2/aTznv/LxsM9C//7IYhdfB8HUmU/OKGoBQQ3NQUcAAF2Vb8ux4SKc8RCnRevG6X7&#10;4bTlU4GVpj7ZOAVr5I2A04CgovjIjIwMuo88Wc7DFgYQtnaHljwP25yybOxQ16N6NAj7RghWqJdP&#10;Wky9qroVewT/GaqpiyfESlGh1q59AGA3EMeacAyN8R1mGYrcej3F7I1Rj78iMxelx0iKaBE2iFpI&#10;QVHcwHrzreWr5iDslvQUPYUkzRCE1+Fy+CSOYymBZ3mBlSRS4oykQ9kiOkmP3WOrFohKl6VW5L0k&#10;4eaX67l+9UCWZZMWgzBl1o9byW8z3i/pAbSlWfK+8uP7xWFtZR8Bdv39Kxt/qZoxa3rokUY4AvOk&#10;hTbjjNv3mL80oNjVN1Pw9r+2wM6tLkVtC5rDqoqNeaE/fT09VsLH9aSTs0VTFnTKg7V+3HK+yMob&#10;SMlESpeskoMivM4T4tGJbCRd3jNGih7EDUixnLYRJvtHuWDhOmYq4ShQf95uFcjg7VZeU5JXX5pf&#10;X5KnVRbXlOW7LAbCDcFJUF6S9FoMejQHBdRZzHWWplKnPMelzY7GpwFz9ToNYBciTdp63OYAS4fd&#10;PHo7OyPn45vFrZrsRsDugoJIIG/JHaE2q4F0kJJfcjc58o6Wlx914AeqU8DWblivVc7Ks9bPnYq9&#10;5Tk7BoC1+9mDdqfTubWExNmCAbDrqd3WYuncttsxoV83+O/oO89pzyTgpKOHruLIs/C/FoxGoyRJ&#10;OH7o0CEc+SLsXr58+cGDBx0dHTqdDjgLxu+5c+fwT/Dn1aEXp2smAI+gbgu2Feh80taapBvqcVef&#10;xO6YYx+F/gnCHchg9aUls+LpYQ9JpxhvSRzKxwJ2cbbQeRCwoJaNv8s1fHALIztaE+iUFqpY1S8U&#10;gmzwPsJoZ2HsTl8wKWDtdjZ4FbNr5Z8gjpgbO4SLGcJGAX8TPSOj+WhAcNONiKNbBwB2l/GzBJGx&#10;OSwc4/V4HIJIsayTcjSaG7MEQuvjoWrpJil3hbKItBRLjJsinX6f4JNEn8+neu/2I768ijrPij2q&#10;W6Ztv1vYTRRI0mXzk0pe4GCzXsLRsssap/zVhG0xQXs2eUscpIDJHBzc0UlgCJd/eNP4RpH3NTVs&#10;/NG+/hLd2X2zuLg4+CfYvI2nHv369dSpnKHqlBOkfi+9Ux7QsPw/kiPL/B9U4zsBJBW7ALuSyJrV&#10;b6zwDBrFxmsrXoN3fDI/Mcd1BzjLvo+wy78GBi/yj0N3KXIPK65Dw4ULNRVF1aV5dZWlhMsBmEUz&#10;rRFeq9FAetxOt83rcpubCu1GDVi1FoseNy+AwYsHB0NdBztn0DTWIuzuTxu8tKBSbc66rplyK/qM&#10;xTdjN9NcoqXqfFW31A3ZFaXHqqpPe7L3Ie9a3zwAdnnr+Xaq/jHstrrVZp/zXHPLk9hV3VZSZXsk&#10;d4WFv797c8rAqHN8xWZTxTH9558PnrcL53wWvsUADwzLsidPBpxYQngqdk+fPo1dRAqCsH37dqAD&#10;xI8ePQrpEAHsXhmWgnkEYIoRo8l3i/2Bfmbo7p+8dmR8+qsgvE2AAo4ElXi+P8buUxXE7vDcQMNC&#10;UE2/L9bFpkMe2AvzdmliRuLZYXtBB6M2H47Ze3rE7n3b16ONSNHR/GAgY3CbTyrxIuoeANgdnTc6&#10;WkBzl4X+qkBf22LmF8yASIwYEwWGsz92+5XVkxsmRvExUQIcdWwkG+F11wtUc4vh0P3i8DZJ9Hjs&#10;8HjylNHUmE3aVaLoEliHQFMuj5X3cRRJWLSlLOmQJL5VkkQeOWSNn/0qOzPl8pKjl5YdEQtpX48q&#10;4nWlL/JKG1HHMl4/R0NtF64OrkFP3BYjrdY1982Ibv7RmKMfB88wnsJy0vp4nBJ68pevHReAV5iK&#10;Cfs6zbKNp9RPfkNTKpXOTx5L+Yu0NQlNSRfUsPw/QYHhnQpxiHTKjJXwcPBeUOcVaIp7KWRWDmmN&#10;DtgH2BUFJpmNjOAGDuL6DREi9jE7L1Knh/ARQnflihUrmK5F7KsldNdi7vUy/rWyusxCbWVZfTny&#10;xltbXqRvqHbLPsbMJoPXjf4jnC5EXqfeaahwOo1Wo05uWDBiWcyIwlpNHVi79XVVgN1dZ8kPkmkH&#10;0LnaqLld63FY3YSRc3tqs+o9Kk55UlN3isrcn2+u/kK/2H9RAOxS7nqbuegx7G5543s//OEPX/0k&#10;/knsPj/kwANDGkSOF2dWMp8vykEexN0Vx1COzz8/sH3i/yk3YP87QavVBmJyCMXu+H2DAqnydD6A&#10;18Afn39+7969UGt3BD08Z/5phKeQPrBBgzFOjIVn4OqG/XHu2PlT5w6x/gv6iuL6TvCBiSt5Hqwn&#10;nLmT4sjYQDY36oMZXAU0ZfkYzfOZvYwKMJBh+5AZIgdOy1NS9lCNYLDVDPRE1mu0ANhFTc8jyREJ&#10;VKfhXkiY6XF0LNTBYyt/GYpdGbWxYNgqfLFRAhydIoqPjpfiM8WMltYWN2kjGKc8eCEmmhsgkk0S&#10;y4osw5IuH2Nz6vN0jRk8hyYtECSBZQmBI502g9vpIEjq5Kn9PpEmwNoVRIlnbTarxHMPSnuinUoK&#10;D2uTPqoGxIhDrlOmMoahJFEQeIYk3TxDDStA3yThHXbq0PHpc6fOmPlo1np8hhW1P3P2qFgyaaEr&#10;TAkbmTNrxhD7d48M3xkk19dQTZbasLBzIsj9hqq0tNTzRuf0r6K5Ie0k1yJPbBrzaFJhuFuC8U4a&#10;fbVXcC04WMgphpf7UA/rwMte6qMmzHagHoqL7EhfwnBfXDVYu2xEBD0omokcwPTfdmE5vO+BuWzX&#10;YjTTpdzICzZvozKA3ZqS3NqKIrfV4HKYwcxFnpKtVtJDwQsV4vCKtRnK9doGjF3gbFD421qTth73&#10;KjPoNXZTk6vBXJ+m8lEMz3h9NF2ZVll6Sstq7ldcqLrv9VuNxV/eWfMrhpaWlrZWiWNdj2G33OGH&#10;JWlqspWkSo4A4Msy4bnOtKuy4PGDP7eGjYclayyC1DYWeRYvL8woqfxC7+vPwrcVvgi7HMfduHED&#10;foJ4e3v7rVu3gq7nALuuV8oaR6Th2x0B64kauiUiG35i34QHQ012raRfVyd/Oiz42AxrQB3IOq2C&#10;9Qi7Twiwy76uqh0csHY331yqHo/aNEDrMhei1QNNsRi7Q2J4NEn7ud07ghsPFWBXUfXfsYIi6WIM&#10;bHzc0VHBn44d2axAVEU9H+L8cSCArODjGJoQGErk2f3sXoRmKaqOyDA1Z5sa7nhN5W5TsUWb6+MA&#10;kawgIi/XNONhKY9AkEBeTuAFzlujLiGctja/4CUdJIG6+rIC6pc2VESexRVStPujAiZc5elaydZT&#10;DElwAgd45nnSx9M8xYzfEwFFXXV2+pWRuyAyYVdkomznjj38cXza6+ffOXNecWhE5ivm3oEGAdS2&#10;8Di8/iLd3HBJk1zSKTEoe4xqxowZnRL/rKr7pkc4H72AtW/ndsrwRToTewCvAieBe71EDFeK0zT4&#10;6ktja33T0IA0MH6Ft+V+coraFh/D8uR4aayBaIRblGE9GWxqvvEOAMeVhOZbA/jCKrITdKV5bQnG&#10;bkN5XmNFgaamnPDYPG7U2kB4vSarjXC74HI4bUZDwx2npdFqQQ5xgLCh5AWzt7mpQdfcCEuTocll&#10;1tubDA03a/xugSeYypsq1Ql97Rnv3AkLpkyaZ6lyNJcXhg7//XoBHkab2nJzB3NZyTz9k9oXBaru&#10;qtr9f2USyb+3IFP3KdiFIIpiZmbmvn377ty5AxQOpMpX2ih3IAMqzSyanjPxQhBYocpdcMqPRtmq&#10;/T1V3i7lQph6w5JpsBdF1c+j+SjA7pbUZZ1WAX05dmGnuJEB1sWPHMjzigpvanPaEog0x6UDv7bc&#10;XLYkc2qsGKmQBwTjjX+ajuabyJTHYgB2hxX/DqfHlf8atp94PZANDKhYCVCL/oyTJxWO9QPTY3S0&#10;xuVyUKSHZ5xH+K2aulseaykvkJLI3fUzHGn0iYzIM34wUVlOEjiBJVtb/T6J9XqsqEsTZyccWofZ&#10;5HGYnW6TwDGUx9xWO+V+SXicqHArewHTFWI0G6bydlcJ4VVtS1Z5SS8r0GjKYYaA//28ePTIkajm&#10;H447OGDutDlQZoiAgqcIq/L9W0FauV97RK6/SBcXn9av7JzYSeaJqvXr13dK/HKNvP7Y99VOv365&#10;JqS8be+ZwYeVilMahAmNkoby91AJY+rElQH+Urlm/rwJjTCMqkWvOo656EvJ5u8cFQ/fK3+vXRU5&#10;iorXHKjwjKlkX0XdeFH3BtSNt5J7taRRWYKGC5fmNZYX1pblg8HrdTtcTqfX43U43FBZcVosHrfN&#10;46g3NmS7bCanzeJ0WO02g91qclgtcqOETq/TAHwhDoKfHCaj9najuVTfkNtQdryp4qQjY1/B2GGJ&#10;mnrzzXM35kyaM3PKZL+P3bBmVXRUVENd+bpVSxrr67Svph1Qfj4maYrDbF67dPHWLZ9OmjyqrOga&#10;zbtjYmNTb6bu2rZRnburhWykSQ9BubEP30sq6S/D7rPwNwxB7I7goztKwgOpIeGp/XZzxqYAKYBK&#10;Z6aeMr70qCtCZ0E9XYhp6akWkc1bDg9GHBkz5uhH0QLC7mOjEoKSFKVTLoARCpXoYbkvhD6iAewq&#10;EHZh7/hJq/u5yvZ6Jd29yPY6RFS6ly7qfltZ+4tK50sq2Es0NxDTEzWDyF4X9o7eOCLrpRmzZsD2&#10;QbE02mmCJh5YNjrlLdxaAhsHaxf3W8CrYyMaCA7FG+pTWJvzZsLq1KB7xeE+UfKJfFZWOs0yVE5v&#10;3LCI5bFaaJYQRYIiHBzpMejKRRZ9daFIN8eSXo+j/a6fIpyAXdgF7GsptxiW0kN/NFw3lRCmtNma&#10;HXYTTblIl0fkWDClpR6ys3D3c6HtDGB54Qgkwr8gqr6eqtRq4+yv5Gm3Sommju+U+EU6OOIxD2TN&#10;b+V3yvDlol4vByMXmbRg+3NUxp3bkcbvCXIKdh4CiVIfecB6Yh3kAcVJCsGrbDHsh5MsuPI0ljrh&#10;rcrt27eDkUu9Usi+Woy69KIuDRWuQYX1FQX1FYWNymIkVSnlchAewuOiLCaL1WymCcLpchFOk1Vb&#10;5DY1uGw2l9NidxjtdpPTDoC2AnPB5oULgWV1GBwWsyarRpdWl7+/uuq4N/tonlFtHp8wsc1936ux&#10;VRYU5WXcbPX5eIJcs2aNKEmzZk2vry2nxNaFyxafPXduxdIlQPkB/T6aPmNyYWm+JPI7d265fvUi&#10;42jOSPn0LufgKMrttruZu0bv/evVfoTd3NynuzV7Fv5+Qltb2yPsitH3S8KeOmdlp9De3g53tkwK&#10;Rdaw04WRh6g30ZQzT2q0J16S/SFkLzgF5N12eC3U3EdohgMQhw4dujp3XiAn7kgQ0lKBBjtIMeOP&#10;jj+XtGXs4X6gpDODRhWP2pi2BHY9p3Yy5BHCVIYXVU3Pq+juBXhAsP7li2T3Cog0/Q4VL86niOIG&#10;KoRIREwpZtuV5YeSNoZ2KAaNP5kEPwFt0VSY+uFRfOT5nTtrh95ELQwSmh0dNgI/oThKiUm8NTK+&#10;JC7x7Ls7z6xLzbp84/isqYvHY6cTixbMwbRFnsZkCQxybc7QbrBVfQJpaC4UOWdDfTVUUYG5aC5h&#10;SJe49sJu7QXdYInK7I+1q9/ouKDgH37+osJV/EULR9MX+bMsTXIX5LbL/tVlgy6DkT4i+6WbN6/p&#10;dBqa8pSW5JeVFd718L4eavrrdloAnTt3zjirc+KXqCFFbVjSOfGpwpzF/XYXbhgV+tOfVU7/i8eG&#10;75TCVcs2jTxx/Bgc+OZLi+GofYUuuMHgnIDdKnyMPTchYeyC7pW921Y/515ZX9qrMTmbNl1bDNhF&#10;PRnClGyXIg5N7Y7Iy3crb8gtqFcWYexqVaVWXZPbbrNbnYTb43ECV22El/TYbayjWV+fbjfWWYzI&#10;k70dwdcMpq7bZcONDwFZTW6Lo/F2VckhZcVJT8HhaqLO7q4Sbx5LtddZPM0NRWl7C++cvueHuhHT&#10;UF1jNpnPXzplNKkMOlV+QY6modJhrkw5f8ppMxYX5efkZMP7O+XSeae2vNV5xaLJJgkH7bFxNClB&#10;fYoTOB+PsPss/AMFwO6nzv73i8NdplKfz+f/4uCTfPbUZritER8lhaXLdcAcmJzozyc03ppYN/Im&#10;ZGa6VS69vmDfzk0Yr4DdqqqqwEZkQw8ruCLkARRCCm6wu7n+ECROXTk1Yt5zUXN/OGFWJFb1RzdA&#10;6g9v5LxzA5jL90DwNXXNqvsF6lYsbzM6ku0vtzMooO45beETs0WUPI9zQpFgj9jajeKjYwS5PA8L&#10;BjQcWR0/YVekovZncYJiuHnY2KzekkSd3Dp83ty5e/fsXnQhKdL8PTB1QXfbfK0tIqi9TWprEQWe&#10;gUfW4zI6baUSR9TXVYEpBI8o9lV2r2HGPdn3wl478hS8yjuoowgNCG4v7A67C0Cnm4rIcyuq/2vj&#10;2SWFTAE3vgbVo99CcEk812fa4gmwfRGeXcIrsF7qlAYAxIYA66vLE646f/78n21beFL1V9S6cWWd&#10;Er9IgN3Fn47ulPjlijR9P/Sqjc593WhogjccmLcAVrhD4D6Bs0EnV/t6odMiKWqFLDvGbqtmJZi6&#10;II4y2pxNxfUZycnJMmpRCy/dpQgiuD8Z27VIoyrRVKJ23obywnplKY/c4dhJL+F1uZ1Wq9tqt5kr&#10;bOYil62qWVOt1zXq9U1Gvdaob8K9GsDafYhdi8NqNar1WftKVCet5SfMhccLam/VawqaBA/taxVE&#10;xsmaj1L6UyLtIgiP02HwcSTD0iLncVjKG6pz3bYykXYILAsWLeG1oy4tHivhsbY0pzCaA9bGLBG1&#10;WTklSeA5gWEJnvM8w+4/WADs4ltTokytnGUY97GC+yhOQuBD5p4P9UzopE1pS2EJJmdJ8kWwaq+v&#10;PwDU6CSoDkPtb/eFNcSrlTG+OIUvLtaPGAc//eQnP7myaR9E6kfeJPoWYboFVwTFoC4E0XimFtgR&#10;pGDsfpEWTJmLmNvljrVLav0vVWOujZG3ExPND0IuHyVkegN2py1ITjrxAX56h+e+gPcb3PX0ugmj&#10;3PHA6ATXiGggL6Af0T9awQ+OcAYGJkxdPGH02T48R27cuGGI47s0CfYsASYn1Ppra6rAeoVHvcUv&#10;QIQinTztFQQOjDKR8zrMxRzjAbMI0HxfM/NBaQ+kkh7I8UIRwq5UGt6OxqTBn923rBwD+4qt/u+a&#10;dzOAO5Zexdi2hQOhvA7OS+CrsHHnWjCrwXB22MwiRfl5Cogsdocaxlet+IcK3oXNk78qPUPl6akq&#10;KCgwzu6c/lRZe5V2SvkSnYrbq3w/LRS7oy73lnqqhEoXAq7Iuqc2S2j+N2TwMldNcMvhMwOCDKK3&#10;Ct/YIN6RQ5H24obsjwd/KKNWKXRHEwzjb2uwBaFbeW15obaqvFFZqKkoaKgo0tdVUV4b4XEDfkm3&#10;02PTWUyFDluzw4ZGTACD7Tajy2x2ma24YQGAiz+v2Wwmj92Vtier8qQ570Bt1v6y2rQaxkZIPpbl&#10;KF70cISTd2e1O/ZLdD3Dehie8POkX+IJp01VkW6qT/MxboJ0Ey6Xx2uTBJeXcrTxLlf9sRbroXam&#10;ViDNtLWCIpxeh81pMlO0myK9z7D7DxYwdts0y1p5kmq6qGA/GOqLlKvVAQgGb+VQST0q8a9P1bGj&#10;m+AZWFY0u2Lc1b3nNwDLZLqhGj38WlRUBMvQreXPPRNcd9u15eMujEPDzGTrGGPxy7HbSYmz38VP&#10;KdizqIVXbpkdm5k00ZRkiM4IPsNjLySCnQvbRwf70O5GY4jh9eCLlc3eqGh+YDT3CLuZJwfda/cx&#10;tJNl3ZmZ6SyDJuxJOo18JiTcer2oMB+sMI4lgYYk6aTdLpYjfH6uVWKdllJJICjSzXoa4Wxrq9+C&#10;PYIdPY0Z0mI9jvr51y0DBLcSlbXVlZHmf8W7A52O248ZtOniCpahKI9TzLDitxHAAh51hvZSOzR8&#10;38A0jlBfhtdVkFxfUadOnTLO7Zz4F+no0aOGxZ0Tsar63umU8hU1f2dn/0rF3e5Y/qACCak23Uwd&#10;vnmEHpXisFphaoP0zmPtDG0Nc4PYhXN7t2m1kzEra8ubDwY8M3CvlYKRKwY6k6E/G5QlWmVhbXF2&#10;s6q4rjTfYTbK2PUQLrtRk2c3NdptVqfFake2rdFutUDcZQn4gcTMRbKaqjKrK4+ZM3blVZ7V5R4r&#10;YOwMK5IE6RQlmmfdHO2k3E2t1sNE0xW/gFJoym02mhprah2GfI6A+pDV7bbQlJNBI++sftpFm9L8&#10;pp2cu0LgPSRYvuZylm5iPV6RIR1uo8Nqeobdf7AA2E3ePFRTcdLlcn15X8IHDx7obDpExusr4M5e&#10;mT8X4k9KO/wWYBcySOEqXa9cQJjiIdQAc5AhKysrmHnn5ZU1iddBF7fsqUm8cTH2wPzlcyZtnYS7&#10;1k7YEQVlA0XP/VEntn6JgthFU+NIkTHCYNh1jBgFNu+iihmLyqYnnw9kqIu5iYsEBMQlVMh/QoFj&#10;/XGq4RfW354/onZ48tZJsapfDC3/jcCzPp4VeRrAajLqwMbBvsaDSt40FNgK9V+n0/L5vbaWVv5u&#10;u+9uC+8wlwm8i2fJ9sJu94vD0Mc6THk/6iwhjypGBHc5LKJEjsp/NCvasLw/VcvYqrpOeXNsgkAJ&#10;aHLcAHYxL+RRA8hNsC9cLcgpofD6coGtGh8fr1/ROf1r6MaOy9rEL+xz9jV0NfI4dpaPVfTHXKjT&#10;mLsWmrtcB/LiG0xarPX1RKdCqHfDGwgi/iHX2s/Eta1agoBb/EhAXtFPVdaWag9UoHPYDU5UBdul&#10;kAHyym8s7CKytiS3sSy/vqygsbLU64CqvZN0A3Z1xoZ8j81gs+lcFrMDOTVHVq3DagE5HWan3eKQ&#10;HeLYrQaX1ZZ9qKLiYGPJsfryk1prRTMYuZBH5BkvaQZowrXmeC+jOyc0HWnjvS0cA5Wmmlp1U0OZ&#10;SZfF0w6X2+6TBI6F2pSdI62OupS77sOU9ojbrnO7bbTXI7K0RZ/qtDfShAd1nfE+m13iHy0Adiev&#10;HjXmxPtfpf92R0dHxrLj3o+K/D3V1sE5QKimuNs4EhT/RgUsgQLH4ncMsf0LGKrAF0gBkxNbu6HY&#10;DRUAqHRyCti5sMq8aXOgZj3cNHS4Y9gwx1+M3fG7kTfeSMu/xvqiFULk4YkbpTDUm0JmE1LhoAuz&#10;F09kepeZB2bhht2A+13ZxI7iBoGdG+uLivUoTAOzFVJsjBSdUBzPMoTLaZdEzu2yJZ55N+hWfIjl&#10;oa9x93NQ64fnqsUvtd+V2tvFe+2trS2s5DdbbEqWtt8r7AbPv0fZSyYvOmRsawNzU9Q0TXmAHX7O&#10;mCBP2AMakflKpPl73jCVp1ulMKjG4bQgzy/hqAEHEANChyMjOFDdfgJeX64//elP2nHfGiuzzqRX&#10;F3+dJo4v0ZxFk+A8KOp+qn8z3yN/LYSlu7vs/W6cRkpzoMsKcZFFlYYFWpFGDb7oVPQu93+SETB4&#10;MXlL31briz/++GM6DFCLzhgXOnqiuxIi9RfyNCqly2h22iy65hogGudxm5vzbYYaMGxdjkfdFR7K&#10;7EBdGqwuq9Ns0totpuv70qrOGnN315Ye02aeyBIJimUpknCB4OJCIeEuEjja51R/RhyT7MBZTlWt&#10;4ljCYSq667Pd9QstPrJdYiTe9cDHcM7Su970Dr6xo424y5Eix9uceqfL7LaovfZqhvLYHVaKciPs&#10;trW1ud1u+7Pwdxx4ng9iN8L5nctnNwfI+qXh/v37o672BF1XHAFdiwlo9oVpYEuuLJiLnwGsnYkb&#10;4IEZc7bPtUFHZXIFsPv0UWpymwbKICkSL7yVdCvQzQD/+hdhF08yNirlzdEpbyWdfB/D8UrsPn+4&#10;0v+wbGDkcm8iEMPzeX3tAdzaADuCJWA6Go22QN3OIAXynNu86/zOXTsurpw+b/rFlJQRGa/ABkFT&#10;VgZcsOO5MiFyr70FnqvWFtEn8SzjRd7NKblv7126qalk44Yledk3O4q669Rv4I2HylfQQ3QVo2dS&#10;bri8cONE/O1XNY11sNk9U1cgBoWpmGlaRAe5jowPBOgjhlcyMqGI7pV897/A1J0wYcJTx6F9E52e&#10;e3juxNmdEv8a8oRV0q8hSx+dgRqPKDBQaYB6hm+H0bfFAJdV6F7RunCVmFjHECZf066O4vB7pW/X&#10;mysBu4U1t4GzcA4BvkxXPMEwnvK9AuJOk471OmmvrVpdmpF+uVmbbdXXuMx2l82IrNrAd7OAIMWO&#10;TF2by4qmHS5LK6840Zizq2bHqgPlN8pbRIETaLCW4ZrCjQFL/CWwtUXiGQ/ZsIfQntDpmlnBLVBG&#10;iy6/RfDWVVScPrgpJ/1aae4NU4OSI+oMDSUWbVVF7i3CrGthCY/HzpAehrTqNPkM46EpyutxIOya&#10;zebAY/os/BVCy7cRBEEIYnfObDQxRGDrISHoPScYALsYNJ0Ez//K/MeYCzoxfFd8Rheya7nYozqC&#10;A8ogjM4l5jzV2sXUC1T5ZQMQG5445c9j1/FdKEas+heT144ETdowIrR4keZ/a/515fzC8SnbdoC1&#10;qECIR4UJFFW2f3EBgLYx/KCHLh1QAzc82GIYasu+veJYlPH7iWcDDRSRxu/PmTV9VP6fJt38EHXC&#10;Jd0LFizAzxUgAH1JE9DHdJEXWv0tgNH02xdJoqmV16IJLou6TycH4zdNUI01b4FFJnc780J+2Ais&#10;XlxcFCNPQ6d/sxDjhg9XC+FqWAYB9DVkGFHWt29f/dLO6d+KnB+ptm3b5nq/c/q3K+I1uHZoPA4y&#10;bOXrCFzb5Nkwk5sOJx/eXqLGK83USO9XwSntKH0LsNtR0qPeqNq4cWOlLh8IG+w9xnQtQuRF39kg&#10;scI1qTzz9uV1q+adOrHzVuoZwm122Y0eh9lls4MJ/Ai4eIIJm8Vtc7qsNogYVMbcA5U5O+qHFv4+&#10;KSesw9ci8mybv0VgKFSJ8fFwWeENDUuQz8fcdeZbtSmFOddFVm/XZzOUhWfoM3u2NVcXee36suzb&#10;lL3ebSg31pfn3bikzM+wNzV1+BnUE4b22k16l0l5V6JNlmZWkhsZGhoaAo/ps/BXCAFwfrPQ2toa&#10;xO70uVM7jVLDYc+ePYHYw/BU7I682hNu+rIpKQGKBVgGD0OVITxvrmqmwjZMIcUB5oChgN3c3Iee&#10;GB/nDmQAAf4wavGvyPyElK+G3aA6YRdEvI++4ymkIYqMibHSkBgRmbepaw4FC8y+UTZNOz6aj4jm&#10;MRAD1X9kT4WjGr122C3A7rRFE8cdRK7Ek66PwLXXFs4ITxQ8TkBJeBThiQIEQ40SrF23yy7wYIIB&#10;Q9mODv7okU2frl/c3soBdmcRETL9A8cIe5xODoENwkYweRGyFTViXF2LVwSzd/zFtztx52ur7ob6&#10;ypUr7jc7p3+LcgxQrVu3ruF85/RvUZ4uStSojdsTwOoPq6Sszm3UZjif06WpcPbuVQ6BJZZINMC5&#10;Bex6OOt687rSpizPuHJgLlL3wPQTD6sRSkAwz9oy01MO7t/CkDaWcVOUE11Nu9VuRQ53QHChcb8x&#10;EPJ0bjXpVZqcvRWVhyyzZqIpl7CjDBDjdYGlC5Y4vEfh3oBXAmrKZwi/yFVW5LY4L3ubz5ka08Da&#10;dXvspNvJeom7PlFkvaTb5iMb7lnOSYzJ6XKIcBQUTROwunDP72vh2Va6ydCQ0WxtNHnMz7D7rQUA&#10;YlVV1ZNVhwA4v1kIxW6E8zvj9g4ObD0kfEXsbl48IwivThLDqwbSADj5g5U8fzhgF/VkwF0UQrCL&#10;MsjCccgJvx47srlm9I2LW3Y/id2Rs8OHzvnto5Q/h10weGGzMxqS12zdBGCN5gfFoeFnaNdQzmBT&#10;6aJ8gDKaGh3/FOdTFEw/p6AU6UuPQjbA7tCi3409/Mn40+PgV9zrFoAL2AVTC4+DAObCErALTybY&#10;XBDxuG3w5PtFXlOv4hmnujKnVWJ45CSFFD2VgcZHmeCCIxeYi0kBVrM0sl6a0HAj7iCUf0T2S524&#10;8zUEFujy5cvrL37Lza9fpJo1xampqZbEzunfluhucguD/EEMrp24xwBnXi2gTwtwAvE7DHSvoh/P&#10;M/gkk7zDXZxUWVnJRsvMlbELYrsWc6+WyH0bSuguhV57Y31dMUmYwYTlBYqXCJYjgbsuhwUuNBZY&#10;nahtFyxfi6WxqDFzb2nNCUfxgTJvrT4v43bK2ZPnTh8/cfQwkNT3cOwiYBeWV6+k1FaralUqwlEt&#10;6k9zpkOcI5dy6DnaLXBer8fLoMZfEgDttalbLYfbeANNemmOgOADM5kj23iadhrc1gqLPrNI59I5&#10;DU/B7r02NCXXvY4/PwjqWQiGW7duAfVwOHz4cCBVDgFwfrMQil3snjGw9c8/1+l01+Swfft2HAH6&#10;458Au+P2y34A3M9NXTYWj9EqGpBSk3TdOjgnSFsQWIvDmKEDmegY31AAaIwQhT+p4UYG5F8cW3lP&#10;YBcLwDecHiqFKwF8KEWM2bNyh0I3FHY6ff70qcunwjanLZ8KEVhOsCQBduEnPCMZaMLOSFhG6X4Y&#10;qoSqeNjRBHPSR95ohRgVzQ2KlaLwRy38Yao5+pYYVgoP8KZbS1ELAxRMilmTtcD6Sd6tpUeU4y4H&#10;J0IeZpYnQhei2gu7Wcx6s0kHDwmYqK0tIlQ84YFsbRE4luJYsH/NDAMINnlc1nt3mVPb9lKvFPkW&#10;aFr7VIs8akYAvAK70TefknCIA3Zx8wIQZMuWzUFH8iD9mwWduAOy9fqqnW21O9XvvPG2o1/n9L+2&#10;tq7clJ6e7vqwc/o3l7trJR8W6DTmfLMAlmB74nf57ZoBOL0j+20MXKyOkrDy+mKlUqmzNuJGBhBE&#10;kH+crsVg8zJdUFNv2rVTF84epCmrwAFwCY6nCNJOeJw0ScAFhUqM12OXBIChw2k25afkqk6ayw45&#10;Cg+Vs01mibJRFiNpaBScJsJu5hnkQ66hvqakuAB1TiDcDouRdlvdxgqrtsRrrrjvOdLiviOSVo/V&#10;CIi3mJoo3kF43V63w2PLf+A42s7bgPkCR5OUp4WjHYYyh1lp0RYyXofAm6y2cr1D8xh212298NBY&#10;q/S0f36x9Am/Yvd8dyzfzpTx/38KgEWgLURgCecTlvB+xj9BwNx8LNjcUbtrp95yzD7UtGNTWQvh&#10;ydIHfvmi0KmRAZ7qwNZlT484z+7du3Gkvb0d/wTYDZ0hHOJxyv+BmxtudPyFKijA1vzcmVFiHHoM&#10;5P5bMkyj53xp225Ach1/debcUd4REEfYlWLedioG6NGcuIDaSduTYb+Jt0fj/EnOkdjaDWIXNHn1&#10;6GB83AVknGJBzfQtC95mdCQ3IIYfjPrqSgrroAzh9WLUE0suv3rMFdQIANl8iuTtk+KrElYsRZ/U&#10;QdGN/6FgUJEm0xGAWjBygZIQ0es08AKDPwHBFGW3mHVWs4XnGIfdBAjmWYIm7JqGCiEOto96gPnH&#10;NYL5A+uCUYyxi20iLLCnmrQNE7eGuAdyP7c1af3Iqz1gCYePNfrCn298sMWo+r7dt2h+iFf1/13Z&#10;hquOHDnS48WwhgvfsqFNdldtG7MWzgO+Fcec+ACsXU9FL3wRsVqGnm+/OKRV+6mM3XCTu7FHjx4O&#10;wih2xwYvMpbZ18DILQJTV5Kbd6srC9JunPO3uD0eM1wIwCXLeCnSxdAewmHxuB0U7XSDfUqRTQWa&#10;suPaqhP29L25tJmg7Va/1+LS1tJW/d7dO+dfGAGXUqOtFyXe54NrDVti3CazqT6P9DR63E6BcbCm&#10;M4x2D++u72gRBB7dJ34RTYpKuy2c7gLbfJbyWmjaY7XpBc5layqy6UtbONJpMQL3CdLsMOXbPNpQ&#10;7N7dc6GiWue6cvqmN33H5y3mauHzY3tPCo15tCOvVmyDHG0CRQr3PvezKWpLwekzmqJbn93vKGlo&#10;ymv27F5z4fC+7Z/zngYfyvl/KrAsi6xcmbxgbEJk//79+CcIGIWPBYP9rA79P3KPDrB7/mLtoD3a&#10;hnJt8qGaMif11raaND0j53sUHmtkkJ/qwNZDAi5AaHiykeHkyG37z64baxsVeqODjh7eOpCOlgdK&#10;4CVqUgAjdx45N4jdzalL51ZPMQ/JmqQfi1IQ5lBOyLY0b/ZHNKrsg5mM21j7U4oP6x45kATFVv4S&#10;foL8C3JmYI+CQ8t/Aw8eVmhOjF3bgNyVB1Yw4eo+zkA7MvqwJkSgMcTCoGhu4OkDW1flBT8MVkIF&#10;9tDIrfHpXUM3BVJU//fHXoTdvOY4/F0FUAtWKjyfM2fNgMLf4K5Y7ToeaoVeF1i+FOkBQ8VlR67I&#10;OMaSO/F0+gcHfOFK3xo0aA23+gF8YQuhwinSecvZYXvBVEe7dj+nqEKTG4Xqz2K3/pJ6wdg57rc6&#10;p/9N1LRDDfzdtWib6S/x/PAl2j9xVfBUTJ8/uVIoo0i3WNgneB8GJSbV8xzyPSTUTPrud79rcMnu&#10;IsOUYOFy8lg1/vVywK7YHbX5tvkJQ7PqytXjNA2Gp4skPABE5JbI4+RpgiE8LE20ikL51bKiI3VV&#10;J815Jwr9JJpMT+KYhNuvBYu07GyyQd8siTzPEwzvFXjBadU31eWIlN3jtQHKXQ4LbSv8zHPQ03SV&#10;stcCc1vgluA5jnEzLl2L6QBvKyccNoa2wSqEVWXUZooEJTE07UW1K6hIua1VVmvtI+x+5tZa5Wf1&#10;QqHu+KKT3qpbn3/uv9GIPPBasi/Iv3xOq675Pv/c1Vj0+WefbT55g9CrCk7tIlQ3sZPtdJUe/ae6&#10;yHS0P7h/737Hvf8jvs/9fj9GHiwfPHgAS+ybGIcAOEODwb6/Es3VhLHbYjafqW/59dzSFxaXj800&#10;DL7oCGQLCV8Fu6Gsx6Ezdl3foXuV7k5ZjTEKCt7l9k/yF9yeGYNc08rAFQOuD0J7MjTGpwZXBIrh&#10;nrNoKcZkzz/dn4I/Y3FzxKNsITMHjz8zTkanYkxhEnKmHizV45o+b/rYSwjrKwrmVP22PEyn+IRA&#10;ljUUSW7BiI6Vog/uXxEjDIEIpICEXsganbpo/BD7d7Ef8dANrkpcObyov4KNsZj1qHXPYZmyLGnK&#10;rsjc7FuohLJtDjJbm+GpaG3hacpLeskWSWIpT6vPwyaUm7XVohG5cUHqrfKdtYge1LwADxJYvqCh&#10;YtwkKRnIC8Xwy5q4b/C0BZ3dSoC+BLv65HK1Wm2a3Dn9by5bnKq6VP2DH/ygqKjIGqP09O6c4SvK&#10;E6ZKOv7Y+/UqdQkqHDNmzkhKShLffsRcEJxnlvNKueGwUzgtFfWFmislUEXDbbtYjOyoQeimpAnj&#10;tSvHdDo1YBfeqSThJrzwZiV41mszN/sEmrU57hzLUJ82lRwype5Ivyv4Dyg/b3ZLbpeZZqiRGa/B&#10;ozFz6WSrxUxTqJcuqg+x7PWrVxtrskTGzBBuqA+5HFbC6xZpk2Q5JBou2pry7gqOFtZJuBpbea+7&#10;6ZbfdqRN0ImMxWtV0o5KZ3NBC+/hSVKA+4SiKBLuFpol7Q01dx5ht0UI+MZuNtkcWq2fJywezqlr&#10;1pqclMuCfyJtWgjS3VZtU7OL8rc4NXgdSGQefMb77rYwTq3WyBO2u5xbIu2Buu7/gYCNXBwOHjwY&#10;SJVDAJyh4XFrt4Un395UqynRxOyqqfSyXxu7T4ZO2B1zBvXBAtYEFbzL2TcrIt7/+BcDfgFklJ0b&#10;IMABjAC75eXl2IAFQQpkACJDRP5T7rrrU5xMOrV7284YMTbQq0EeSIYyPI7difsnQn78k+rj61cn&#10;H0xQxY9UJXx866OR6pEQyYw7OZSKQyvKA38nWsdA5n5E1HuWvoOoQcB0eQrkuDi/IpofDEu5wSFm&#10;+dYFn45fGeH4p6RTfUdVjYLXxvg9EaNS3oCdjsjosvTqnNE3u4+5MQZ/MVu3bi1wmc/pvXttYqyo&#10;GHNuyHzVtKJp52cI05AHE9Q9HnhKtvh4m6WeGl1h/nWqNEAGwcOeT1jSdA0Yv7BNsNdOccfz2WxY&#10;V1zR7JMdG4Kwp/NHh78nAjR5ZWInGGFNS5hSVVXleSL970qWMaqaTPWOHTveffddzXH11xigPPbI&#10;J6HnBLR27ZpBgwZdunQpLS1Ne0HdfFwNG4dw69YtOCFJ6i5Li4aVVuaXNeQX6zLLdDlqXYnR0eR0&#10;23HvMdSNoVuF3+e5fuW42VzndssNRBwjiYzbZSW9Dl5w8x7vnX25VaedJcc0macKKKtXEmnRxxEe&#10;B+T0egm9Xn/nzh2SIO62tcDV5xhaYDmzSWcxNLCEjiVcksBQhFvgJY70Uh4z2ZQimA5YG9IM1bcF&#10;t9akU5JWlc92UbSfNmozPI56H2UVWbvI0RLLiRwjixY4FjluJlyMq+Epn9S+amB1mRW6QPxZ+Pxz&#10;p9OZkZFRW1sb+PthCIDzm4VvBbsbPn2Kt3JsxF2YtBPucgj9+vXrfbIXYqsYBQzFbbvwJxbQEJM3&#10;uDqOr96+wfRC1UA6ekoTMmlxTkgPxS7WyBth+Keg4M/Xa17rpe35jvFt4PubzW+EN4QhW1uI/tDx&#10;IaT0MfWBJaS80dQLIm/p3uip7RHFDxlMDXxT9+aQK0Ow+/Ah9n/+4MYHuFcDvA9OHtg27gxqrABw&#10;xzT+x7D8Pwa9jC+eP6W9sJvq/CdBN7iFg88LPAtWEpgk6LnlPR6P9uzp3RmnU5iuRXJHffTxPchc&#10;LNzmAGYvTXkK+VxUX17SJDc3Y6myBp8+Gr+d7VkBLIbVia6V+j92JpGzn2rt2rXag/9L3RW+LelX&#10;qqDMZWVlZ86c2Tp+gzlZ9VVmbJu4JdD2PTz3hbGHPokr+/XChQsrKtBnhhNb489Ub1tsQr39QjU8&#10;709NprrVq1eXGu4U6TLyG28X1t8pbcxmupVgjxZCd+X12Ye2b1559dpxj8dsNum9HtSq63Hb/D7O&#10;VqfLPlRefYYuPd7cXK6XWJqlPT6JIb1odKIkCHdbWutralskH2ARmAuXkmO9TruNdFrNhmyf4IKs&#10;AssAnnmGYUmPx2lizIVt1Am34ZKfdV+7cqmqRpWbcyc/41xu2nGtpgqxniF5lmIEeAFwNVa/wPFg&#10;PssiRYklXc86kP31QwCc3yyEYhfqZRACW//SEIrdsYf6wc092o26B4RKO/z25S17f/azn2HsQvjg&#10;gw8iBMX7nOJjb/Rs9yzAbigoIY4bFlAECbAbc3b8Ce2v1XW/UO07vQY3+AYyP4FdEDxIM2bNeLQ1&#10;KaZHQzjAsY/pHYj3Mb7TozG8n+eTKD6K6FoESwRHN2oqfaPpjThfHFi+75rfjeIjI+gBsZcV6Ce8&#10;ZdmbeM/GHg9LFbDQMXaDe8c5lRWlGXduhyaOOfk+VDBddjRDDM/Z9PpyQbBeTDnKeD2YuZ2wK9lI&#10;/IUNdN53Bo6aotyQjkbWya0ND4WMX0ikX0XO3fF42VBBDdrTo3PiP5DAQofyVynVERER3/nOd6pU&#10;auP8znkeKUzF96gC5uJzDseu0TQK/QMzCncUh48+/1bwigTkfo4TSbgttfbq8ub8ckNOQVN6oS7d&#10;vAl1YgGJsAxTHtq3+fq1kyJPOGyoFwrYpwJLkSZ3+sHS2pNs0aF6W72lxedr9fmAfV7C6ZPAACX9&#10;koB6p5Gkj2MZAC4ydT0up4UibBZ9Me3V8qyX570U6ZF8Pg6MaEl0mWtJU5FoS5EsZ47u2/zgswef&#10;fXbv/mftDz7/7P5nD8S77WajXhBYP8fxPMtzEg93CMcgU5cnBZ6wWgxAfIRdg8EQeEyfhb9CCIDz&#10;m4XQUWr4dgxs/UtDKHYTbwcwJAt1w8pafDJ78UniveJLW/Zt3rwZMxcHsL9+FvufH/GxX9STAUxR&#10;mW4Qh83GDGJi7N3Uxi7p+t8X1iRdx3nIvmhUceK5d4JleCTHd0fljUq6nYhzomYH+QMdsp3lyHBi&#10;eEze0FmFM2Av2M8OCMgIGfrYFXNOLdX+/rbpJVXi+XfGHB9wYc7esYf7jch6eagjLkaKVvhi9lxY&#10;M71+IjyT0xsnTi+f1hm7nuemLhkXq/rlld4pwZSD1zY77WarSed1mA36sqVLZuzZs1EUKHFsPfta&#10;2UOGPpJgIUS5aycIDmGbtMWYXSXlOqSzFu2vVKaIetPvVSBfuMr8e5XtJbXxZVX9Lx9jkLsP8t9o&#10;i30s8evJ072S7Kb2dn+UQrz22J9Ydwaeiyv/tffNUj5MTX+zgXNfJMsE1a33T+fm5hYWFg55bYB2&#10;nxrM+U55DsZvn2B7aeDAgROVveIq/4fnHr2lpBs27Cy/7Mai4qKCosJ8/GI7fvy4IHAe0VmoTSvQ&#10;AXbTippvF9Wk0YOVbLdSqUel6kKmvrmGo70Oq9FoqHfomjQFDbkHSuvPEum7CzkbyzEMQFlkGY/T&#10;KfJMiyRaTWZ9k55nAIuEIFDARYYVPW63x+kWCZPLWOGheVageURMSuSpVj/DkBqzLreFdbXQhjbz&#10;wYyrOx486Oi41/bZAxQ67t3V65qA0ZD/obCRi/odQmUI5PXaaFoepdbW1mYymXTPwt9xIEnym2B3&#10;aMnzU/InAB3gzsakA5mHZKHxmj3Ulzbv+6+P/vtnH/08Kgo5NQ+Gt99+e8ztJIzdkd4Rq3PnB9fF&#10;bQtBixLU/HyRrWsqwFf3GxXZVXVn6bGE6njQk9iNrfxlhAt5jYE4mtsxDXWqfbhBpLUZC6Cc86qm&#10;QBzyjLwWjldMuPXa4MykD/hYY5db3i5VfLeq1dmz44tRHrSpgxNQ17fApgLm9u4Lq8+/cwZnwIpq&#10;/tGkXbGZGekTToyHDOfG7IHEcfsGjr4V587WuWwWhrDs2r5i5441R4/uhNqoKHANR0tbEk4F0QCS&#10;JjeC4HHCvcdAsKn50tyDGZsDKfmOup+rTC+rDC8Wc+EqKzJ1la7XH6fPwYONp9SjRo2yjnws/evo&#10;VTD6HsMo87pK6KYkQlJKP7qBz4DnjWJfeCUfHnAHQYQhBbN9u4IDHPPqiG3btlVUVJz8YJd1tAq0&#10;e/fuwursaBfq2hhT/xPC64JT6l/U7OujFg+ZxGyH6CDbtMvhNAaxFRkZyYu0xl1XpEemboH+Zr4m&#10;vUB7u9hwq/ZsDrxfhW6lN66f5ChHQ1V1jbrq1t6blacsqtOutO3ZvB3wx/oFxuE0AGR9AuewWGrV&#10;VRBvlcS7yBED0+BoO6D8PKfK1FBfz7Mem670Lu+WKC8Yq4IIqzB+zmbWZTjMZQxlpSmKpdx33WWp&#10;57bce9D+Wce9pNGJD+6DsdsBJq/TYXkSu5zc3YWhvRTlYGgaYfdZ+AcKXw+7M2fMhDub710BSwAE&#10;1ad0ohk5F0fVtB6qBGY4gG8gExXhiPzRj34UgK4cevXqpVLJq7xbgtfFgvxQzZet3YA23lhie00F&#10;2NW/fCneO1T3BxXeNdbEbQrcNhIMGLugpAxk80bzcs+zh53SFNiBr4zdUM2YNSNv8CHHC1C7VIMh&#10;CeUfYxo5YVfS9LmI0QBcjO+HZjjaAhTpI0/cyGs9YPUJO6JaC3q2l/aFZyM3N2vBogU5C05RvUsi&#10;rP/S8Me0hl+oJhqSEn0JV1KOrlw+0+fzIgeAAqdr1kqUoSPrUT8neJDalRHABWztgiaJEwG7sLtJ&#10;YjJOCWaGWjAgWPsbNDd7UFXl6pocBEqweeGcf8OxYWw31I4R+PN1Ff16ldRDDdiFs+TpUunpqqK7&#10;Vc2YF+jI7H2zRB6ni/ZOvqoUwpAC6/7VBIcJypdDYl7AYRuWyagT1jf7e6qld1GDjPReVfupYRJQ&#10;72EbDkiva66uVRfUZ+Vp0wp1dwC7Rc0ZpfrMzLrrJc3pDG/Kunwx/da5jWvn11Ypbx/JrD3nqTrh&#10;vL03m3V6SdJDEx6RoWi32+WwupyO3JxslibRaBeGEgS2rVUkWCFN6SlQ1wokyVJm1lXfKlAS7wXj&#10;mGXtEm12mQoF1ikIBAc2MeuChY9zZd258tm9+5/fv3f50sX799vvd7QDdgnkQwcxd6EccPldTmuk&#10;5d+GVfxWkkiwtZ9h9x8sfG3snh+6DwvQUDD7nEwENfJg0KMyDqgnxvanoXoO4ANaxXbf3i12WCxg&#10;dx459+SizQWzz95cdzB1/aG09Yfj/LGoTeBhsywIm5bJxrHhOoXh5WtV714GsxSEd40F2IU8QZMW&#10;1hp/ajz+CWNX3g76qZOSTr2fM/hs/O1XceZo7Y8NbxZmDEBT0KNhS93RSP8rn+6J4gbGIOcM0TFC&#10;pNy9ATvoiT25cl/1J7kbN0/PGXQ5MSN+wuEJHUVhUNejZfcrQH/ALoYj1RW9Mxp+qYrzKzZtWLR+&#10;3YILF44KPEkSbovZCPBtMx3AOe9unYamn5F9wvp0e2E78AC3+IU53Cwo8HBpWCfsWv9YWf8/j83H&#10;rl+qOj//eGjK/vm7ViUv+5qNvK/BuxNeQpVCmIp6TcWHqfAgWsTWHpW+sy7+mJk8oJ0tOx8AnRy9&#10;tf3TOffvvOc/WQc5/b2gxgPGMqyoFntUi+FV39Bxz5fLHa7ExYArC4L7ZNqCZHiBBU+XdMnaqjyA&#10;z2FQXo+zsbFO3VRaoEnP094q0qU7aIPOpi5syC5vyrFYqpsb808e2WbSVV7Nzso7rys9ZM06lsc5&#10;CYlz8ZRN5L0WUxNBuGrr6lmG8vs5nwSSOJb1ul0SR3M8WVBcotE1sjztcFRSjnq3XeNnDZynztyU&#10;SzmqGcbjE2iJ84LlK4kUmm2aoa1WPet1PXhwz9927+69ew8edNy8cQ1uBoxdfJgYu4sWLYKDhZ+g&#10;/uQT2a/09D4Lf6sgSZLn8WCz2e4W9nztld8GcnxpeITdZXGzLz4Hmjln0sP7GywLtV+2GcE27E9F&#10;xQBwH34NA3IhePkUc4k58fQIvArYI1j7Lq4b6o/D/EVmqZxztCce8ji7FCZv7jzLAChO+athtqH4&#10;QxzqZCaPxcCj1DB2scwRnduRF5ZMg80G+8Am3QwDMqIPKchfrVqGC/LECpuN4gZHcwORE0h5ZqBR&#10;3vhhXNzBUxv0L1/kwpVHph3DG5y6cmpdUeXG+ebz587WJF7Hh7Yif07qmkPmrrn06/ASinHaaiXR&#10;xfOutlYB6qc2q9nrccEzg8ZNFfSEZVPN2w9Ke0AE9eeXnysEcXH6Yd+BQCPDQ44I3dEcyZaQDgzu&#10;N1Qffvhh8M+gbPGqsLAwW1zn9D8rphua7E7eF7yHkAdFqV+1L7HRJwq+Fl4Sab9f8HhceIgKaNri&#10;CVBsXmTg5mJ5l5TYALV7PN4aCdUhOu/iW1QnT/OgqcvGok4g8kmTEuuhDOJps7hZL72lCp5MUWQu&#10;X74s+qgKXX6RPqOkKQP5aGQongXj0e425Xvt9YyfPabKybV5fHdeF2+9IJWN9FiKyYwc+nZxW+nH&#10;Jk1BlTLXY1PardUtIunjGIml0ExOlLeFRXMsWY0GlnQwLrW58aazOdNlK9VosqymWq/DRHgdPMcJ&#10;PpYXvOh7KQ87ZWn0unVTjSk3Lq2xmKuuXD5XX1fT4pfgJYGxGy1/UcC3hzx2Do2pYWm3yDHPsPt3&#10;HZ6KXZfd9v3vfz+Q40sDxu6I7Jcwc0ErpsxdmbwkKGNkZgyqj8cNoofIRuujtloQGIwzbH1Gsgn4&#10;gcTMbelZ1dKrKuncR1M+nYywK38Hw4wG22qScewXYXeI7V8mr50MfMRDKmCtkRXIA04Qu8R7xZYB&#10;2W9bFT0NSO/aUaJ5QBbsmutVMWUFmrIMDFKoUANf0MMZpoTyxHLA8UBXYlQMEY0hVohD4plhng8K&#10;rYOzufBKWMvcNUc99mrRrLO1fXNKex0bkfXy/glrYftBaxdK3vybcvMneQox2mGpFKGSKxF2u8Ht&#10;st+5c1vgmbvaFUCrqTRyPIYLjLF7r+IT4AJgd50QGIeSLE1MkOIBXpr/UelevNz0q8e4c+PYVUP8&#10;0z0zQKUEahi1mX+ZsQlWqmzYqnw91YLRI7IkT9OtPvRxXgRAwNPOUoUFOcFrIWO3xz3lwBZACE0K&#10;Euu3sNJSnQSWJnYP9sQuvi0VfHI1WAwsuKyR+h/IM3sGWmzw5cCSBtXgRElis7KyRIEqbcwpNmUW&#10;N2QwAk1LYIOaXMbSFp60iczBosxcl5vP6GW82N18Ocx5O6y2ul54vUTaaGiqa+YIl8NYK/FGt7XM&#10;2Jxj1hWsXLF05YrlWHt2brY2ZZkNeTpTqc5UXa0trdKqjC6jw2H02Axuh4kk7YJI8rxXxIVEDb6c&#10;w233MXpJv6fNdYh2azxuJ88xUD3C2B13AHVYLC8rBtryHDnqYm9YkSZdAut6ht2/64Cxa7FYbty4&#10;YTabMXY7invOmvGoA1llZeX2x0NGRgb+CWN35uL4IHY7aeb6D0dd7YkfgKSrQzE1sMZcT1LU/eyT&#10;pV1ujDwuP4qBCRH8PdR5g89DfjSsXm5tAAHy8HOyeuPipBMfjE55C4Q3iwXYRRHnd4abhuEWWNQz&#10;V25zCLV2j+3fOvfQnGNbNx9et1/7u1xLl+tg1QaewPDKa0NO6P9Utn/ZLnl4PvJ7vbxwVozcoQJQ&#10;HrDQwVpHTQ1DovhBQ/0xaf3PY+bauqZa5aZnwyupVJj63KLj61ZvRTt92DwdLUZGChFoQiMx2tZc&#10;7nYYDBaNhwYzhzJbLD7OhSEbJ8XkaN7da/0Yr/WgBE1tCTVWk8W58LiEE0Hb6tfV/VzleEHl7a52&#10;P96jYMWMpaF/grAr+mEFf8DnanXO+LFjx84u/0RR/d+QXvFBqidM5Xn8cxzxuorqrma6q/kwlTCt&#10;wb/fyHO0IErAr/q6quamBr1O01BfraosY+QpErSaughXwNoFpR2I6ahOkPuoktglm7hNj88zFv4W&#10;x3YLzEX/LWrGrOm4DKMu94ab5FrM4aRT76kqy7FV2wm7IHjhwfuD4+h9+/YRLa6S5qxiY3aJ9hYn&#10;eAXORhjzGHdzM2E5Ul3YqN1IFfTw5L7oyf4ve1q4tTlj1v4IYmPZycu159I8AkNQhKPFD0fs8nnL&#10;p8+bHDwbY498Et3049r60lqNqsFc32DUNNv0WlMTxXoZxovc1LmdJIGqO1A8XEggKUl4KI7ws06q&#10;6chn9BGJ1jqsFsjPoj5nAGgyeEFBCamoOXv6lQiB9HAU8Qy7f9cBYxd17fR46urqMHZ9EvvSSy8G&#10;cnxpCGB3bb9OtMWadeaxubVBY8/FA0BBo/KQFxvQm5eeG+78ycWRuwBzSHKlfs3c2fjXmemTMWVg&#10;laST7+PEUE1aHz8i85XJa0cCQXDKyILhQFvIj1eE+NjLY0aqRmB/56AE5fCxymRzl4rmF65auqiq&#10;3sq+FXvI1Cfb8lql5dUKw8uXHN3U+j+p2NfRtLuwOnAwVoyJkb/IAX8fkhcs3+h3TW/1rxyq/VVl&#10;0x9QFwsQ86pKH5uujb497vw8XAAw8OPQHMnRg7j+y8+vHKUdHiVExohD1PWpNYaquuYaQaAdJhP2&#10;fYMFpI7no5a4B84kB+OUVs0K0mP1Cd45x1snjtH7p23zbEzC1ND+VlX380dTSGh3qhuPPmJQ81v5&#10;wXPVSeNnjr5Tdwkip5O2+npV+3pVcd1VxKuV5IcZxBvqjuLeLYNSW6ZvZrxEfm5ubU1VY0ON22Fu&#10;bRHRYDnZcTtgwutx2KzGKnWFxayPqf1ZTP1PsGacfu9uwxxc/0XN3I1OZOfG1oVOKynKDVDCw6J+&#10;W6rrkzm05LehR+p8q4AiUZfnpyhcJU5q9IVXUry9uLSwsD5Tacgr1eVU6otEgXQ0Z7n0WSZr/Yna&#10;otu0lcnr6skOt6X/1JURqX8vPfE08nBvTH9r8jGOo9w85WrhSAbZp16/8WgodmfKLv2mLZpgsen0&#10;lgaDtY6indhNaEdRd9ZlaZEnnA8CF2o2cNIIN5qD3cfaSf35z737/YyBIUmwhXOzs+A2jquQ7Ywn&#10;NGFXpMvJPcPu33V4aiOD11XctesrgRxfGjB2O9E2qFlnfiD3KZg5bTf6yo81ecuksRcfeS/E2IXI&#10;0fjt6BnornS8kTfE/s/4V7iHFLU/E3tWTv700U385Ypu+hFkjmZQ8y7G7nBDAPFBwfOme+EG2VW1&#10;YtLiYCJYSVw39dC8yYnqKYdXbFpze0FR5O2P3IBvNJ0PWLuo7ULGrtwjQu7/iyaBH9Lf89F7tg93&#10;7tpheOXa9KKpcltKzEhyxPkduwHTCl/MEHbQYHbAIG5gpCuq6ZObw00xA9n+Y4m4ZmNVtV5Nsm67&#10;2Sx5a+7VjAPCDsOj4Mho40Xk/rFdPVz0ViNXkDJ/76oUxrQYHMfgaPh1AR/+aNrzefPmBeOubqrE&#10;268HD7CTEq6HlZaWpqamTl0yft+crb6SwbC7trzX/Tld/bld2/Jfv1cUhqSOo4CePs4v8ff8EuBA&#10;NsRcYIADgrEJCQYeLMFqA/66bFoom5DbG6dDIhjIdpsJioqw0hyYXv7E4S1QrZEbfL/lz2tBazeo&#10;1TPnPoFd9OFBFvqT71ZWWpupbMrJysso0t4p0mVqiBpRMlk02RLrzqktueEy3fCYhJxXHpSE16jU&#10;C9aNhvc93vjUZWMnp8XShIn2NF0/e/AupROy+7RkvRSK3RFZL8MS3kY15Xm6urLD+zdJTQc/K+vZ&#10;XvBaw+WIpoIzrfK8TdjUhXMLpUXDMWiCo0iecVDGKw9cB/2sjWPgPNMulyG45adq4zHv18SuKIpp&#10;IeH48eOBHz7/HOoCTqcTx+12u0qlwvFO4c0334QlVKZg+atf/aqtre3VV1+Vf0GeDIEFOB4aevbs&#10;mZCQcO7cucDf/wfCU7Hr5zwzZ0wL5PjSANgFMs7a3gM0c/MbMze9jYVTsKYunga3whDrvwy3Dxta&#10;8vyoK73g/gveIqvzxmHsKmr+Cx4AqNefHL05OBfkvunLrijQjA/BEQ1fRWOvjAkavMjavTQWNph4&#10;/u2R1wP0P/PeyeP9Do459lFwOBPWCP0IWOVDt2JB9vQP+FhQXNpY3LisANoCQ1GrBRoJAjpxeDNu&#10;dhjqhwxRCinS8ts7vnDl+9Z3P7C/B+YtGO9HD2+G/MjA98XESNG6/reOb/50IDfg03MLwPjVam5p&#10;DGovZT/kOHROPOMT0PwuHaW9Z1ODoRiOW+HuzPDrOZT4vkqYUIdRG1T7hSiMDN3zqrpfPILOtGnT&#10;gnHdH1WbR68OPcCRN8LgJMzeN+TIoYM52ZkA3E11EyFkZWdW11bTHOoDda8yAuDS1vzpfcz64jDR&#10;VSg3JjIsjTqHYkAwtBd4ChSGCIAYeAECkw2o0VBfbbUYIB1+xenUWR3qvr1tr2VwNpRZ7KmEA7y4&#10;bQ+Aj35Y2m9LT2J31NUeO5LWk/rA7JayHmFXnKv19ax0TC4prc/KyclRmnKLjJklhswmfbrIOVyC&#10;95xWdYu0XqjMo+vWXzlzbOwhNHAGbzlK98PRF97av/zyjlrh4DXzjmuLYV/B/WLNmBkoz+79m+tz&#10;d9++dJ7LChfu/Omz0h7t+a85Ut9t4by8PL30zdRreblZcN5uXb8JtyvoxtFBHOUktGfJ+t0S6/Kx&#10;rMR6BY7BTQpfpOOnUh7D7q5du3Y/DDrdl/lbAOziyGeffWY0Gp/E7gsvvNCvXz+M3dzc3FdeeeXO&#10;nTtnzpzp27fve++9l5eXh7FbU1Oj0Wh27twJ7H733XdPnjy5ePFit9sdFRWVn59vtVrhNv3e9773&#10;4AHyuQ7YvXbtGmw/Li6uurr69OnT8CdgaNCgQXPmzCksLIQyP/fcc7CpixcvLliwALYAKVAAyP/T&#10;n/705s2bcgH/kcJTsSv5mLstRCDHlwbA7qyDz3cyckGzLvzTtKXTmt7LijJ+f7h+ROL5vpGG78fy&#10;ilH5ozrdIkePHn0Mu3ILLwBr+aRFyyctrv8gFT0YPSpDV+mkJ4dLBFuEQYC8cWfGhf6qqP6vUZd7&#10;oQHBIYlBDfXGASiBvD0Mih76GHuX6kghLkaQO/liPf5VEAm1OQB/Y0z9M+Po6IFEP7B2h7ag9GTL&#10;mBEkcuuO3gGodSU6xhc5iBsA1i7AdxDzsdtcwnLek5ZALwjAGSCsoxTNooaFmpihei5/0QrFbkfe&#10;mzI+UCMDalx+MQAduC1xxPgnlf7li7rehfOmzVmWvKju58rqH56jXimu/fGFyCER8+fOTr1+YfjQ&#10;ofPnz//hv//gzp30U6dObViz8uMPPriy5ufCnRcUkUOSx4979/03OZHkBEoQUHuCwFJg5KKGWoGR&#10;5+XkoDos995Ho6SAyBjK8Gtmxi2zCfmxxOQFmzeNvYBqCaHnzRejj74jfeU+bZbeJebexZ0SN8xd&#10;U//ritCUThc0wvFPAMfbkSfEmBrp4SjhRwpXSat1qNl6sZZ5vbiqqqqkMUttrDB7Gyz6IpJ1XKsu&#10;v8U5qKyX2ou6TVuYPGX5mKQTgcaupFN9cWTUtR7TLw6Oaeg8UhEE9bapS8dFmv/tyKH9cLY+s+x+&#10;UNKjo7A7vNjg4t4re7+lsGdHcfimvavg1EXpkLUR6sk+yvCD5j+oRN1ZsvmCxHtFzsvxFM9TU6Yv&#10;2x2/NeD/86H//uBaoy+/8fWt3fLycogsWrQImPgkdqdOnQpPLGC3qKho1apV77zzDmCXZdnu3bsD&#10;GSEbxi6EsLAwgiAAnY2NjbBct25de3s7vOEhAuvCiQ5awYBdmkbDBH/xi1/AT16v98KFC1ALA/uX&#10;5/lLly7V19dj7ELmH/7wh7A8f/58ZmZmZWUlFOm1116TN/OPFJ6K3dY2X9tdIZDjSwPC7tGfhwK3&#10;rO+VGHXc9VHHor3oGUOtrjX/NTpn9IzZ0yZuU0RrOt+a8Oo6XbLrWsOR61UntRfUQQVZA1pSjJrG&#10;vkhjD/THHr5DhRs3cMB3c6iG5f/hkb/woMsFWUMs/zrUMxS3JCjEmEOHtta9VzT6yuzHgRuIVI29&#10;uil16TTNhIb41Jo+OZauqgXKqf29H3/k+OB9W98IeiDfrZTqUvC+tQ+kKMSoPqa3+pjfjuAHgT5y&#10;vR8tRrgceQxtiWAi8AYxdtvLPkCtfsVh9wq7h54H0N2mtRi7d3dMwSk1p9W150rCnofbPGz79u26&#10;hZWOl0vmTp0DJ2HqoglwRPF3upJdVA2/RB1FND+9mjrpZPs938qVy9RVZefOnj1/9tzk5AmGZvS5&#10;Zt68eRERA5MSx2bePOZyu1euWvHpulUM46ZYNy9QksC2iAIwFEqIjVy3ywawAOxCHNLvVo2GMrf4&#10;BcBxrq4FasrVVUrIjHC8rBH+5Mp74sMEoSZy7FHzK/fhPTp8V1VLprXXo/nkb757ofHz/ALndevL&#10;uTil9MOb+DrC9QXVVKubK2taJQG9G+Q5eoNnEosvdvh9AkvDQfFiQv1//Md/JJ56jxEpm6madTd6&#10;Bfa8tj7F2shmh01Ify04BHz8noi4sl/j+Jdr8ppRE7cqbl04bm+uPrB1vSF/0b3C19GVLULXl3Uo&#10;eZacJl8mOIdBO73w/RtDC38/bcGkrH4XJx/jqPr9kjevRaJaGGrqp1Tz4HrDy6raSF3qSkuEC+Wf&#10;tX/xAeXnw/L+iFe/mHrn62MXlmAd4z9DsVtQUMBxHACxpKQEOGuxWMAUBfMZqOr3+9evXw8EXLt2&#10;7aZNm3D+WbNmAbixs0Qwe8GGhcjSpUvv3bs3adKkurq6NWvWyBk///TTT2EJOAaaw0+w5SlTpvh8&#10;viNHjmzduhV+mjFjBqQDfCEO+4I4cAce7NLSUjCiz549i7byDxWeil14cuD5pygKqhqBfE8L8Kvd&#10;bYfnZ9ahX8NJGHPiA1jeWH0E1cflXrdg4o29EJjELOn0x6EfAaK1P45PfzVW9YsDBw5ga/dI1ZpD&#10;TUuwjtUeO2I8Mu5nCqhVKOQAVw1HIMB7Dl6KS0JCr13fm1bed7VRESq8o6mL0T3dSdfXH4Bnvj8Z&#10;czR2R93PVSsOLhxa8jz+KdLwg1HWR958IhjFJ+wHb7kUgxj4M/CZDmvf+bXw3C7bu6zpdyr7n1SG&#10;F0p0L16iX0UD7SK5wR/Y+g5hBvZzf/Sx84NILiLOHz2EHQTxPqY3I9j+UcKQwfRA+LOtadn2xhWA&#10;XdwkMkmcCJDySSzPERTllCbUY/MfkTdc5Zyjcmlv4EOG8wDVrNGvKJo2qzTb1PrfKnW/rdwwa41l&#10;eKXzxVLPK6h+AHbWsKLfL9wRN3v6LMfb+YZfphr+JxXwt2P75ps3rrqc9kUL51eUl+7ft8dht0oi&#10;f/3aZdjsli2bqtQVUIwrly+kpV6HmwFWAWMWbgm8xAK2YmFrFyACL4MW64VgBhBspLGhBn4Vuyu5&#10;pBqA9QRJntdDHmwyvWqS6yU0ztv6SgCj5pdUrm6B+JMC7AJkQemDzoEu9TmH/wRl6i/d/iTF1kV1&#10;aMhe54twutAZE8MrxaQ62uPwcxRPeTh4VZBucWWztKpZ1HjAyPVznLiySRxc7eup4mjqwoXzYD+N&#10;s/+Jpe3NjZmsyO4vuHOHMi0+uzg+7eHYHPdzT3Gm88W6cy1lz5Z1hZk3zbrazCMJUsYL94u7M2m/&#10;g3NVfGoQPDKNDbUYuyThgleXa3KT+u0sqL5Yu96E5UGjdOa6RzIdYJ2FBO1SJLqc3dS6P6iKp9rP&#10;Xmm9sYeLcH3n0pIqYG4nfX3stoWEUOw+C99ieHojg1xPxHBBVokU46F0adfPaSVlvBg3mBqAAIRq&#10;3NitTMzI0vhp89HA0ImHx8spqE6NRy4kNo7E/YoAAfhGBAWmX5MFN3qwkSGYOEIbGEABGkHL05Q9&#10;hB0ogoy1vFzdn0WmdHAV0DLj4LLqolC9/fbbeOOh0r6XjrcDFR2lUmnprbK/Wh4vjog1/4fC9YNd&#10;Ez/F/rBxnvddivdZxQd87NvG92JEBQinZy06gYun/xPy+1X1x9KVy7ZQfR6Nb46Tv7YprBExqMNy&#10;JCiKB/jCT1ERTP93zW+/Y3gToBxhGKDTFmrrqvx+X4I4gmMJUaApEmxJipVnLIUXzA/k8OKv/1Sl&#10;Umu12qqy277sLp4X87nXkT9DbxfUyEB0Vbpfrfrd737n7qp2dwGprg84Hqn/QcNvCqVw1D/kyPBt&#10;vt4q0ukECLa1SiKYruj7GAG0FQXO7XLcbQNblrFaDE1aTUREBDJOH7YYAG1x7wX8JxZsBwuxmPcA&#10;RyARW+I4DsLkNRt1fLdyeHk4dKb14prhIupHCPfVAEqhe+mS5Q8qd3ekmj/ehgOp+W15J9qGKsjZ&#10;p+p2t5sA7rqfVwqoU2DAl6bbaQU7nSLcLE1wsvNiEBQMlxw0d+6cmQumTp+PvoAV1eQcOXSow6x/&#10;oCq9azS5bQawFRLPvw0/DbH/8/Q5aLKrr67xeyNq1Ura6wJDu9V5C7WYF/ZoutYX7yuoSNP34Vx5&#10;kXNeZI/D7WR4+RKcCojU/UK1tZ9KU361qtYi7DLrX1WePSmF4nXetPmhf25N00VpfnwsJf1rYvdZ&#10;+N8JT8UuXHu4LzE+ZMNEMdo3inCba6uL9u/99NyZ/a67zWDQfeL6IM4fE8EMTDiFfJiOvBH2nqUP&#10;EFkhT9sTzSN/5DuS1ylqf5Z0RZFQGuhOEOylgJWTk9MJu9Ha/4eJhoUIjnprPWoWHOVMsH9YVDQt&#10;pRN2n9SJEyc6pcDGR3uQMfuWNWqEPQbqQFNdi/plRO6QQ0pKyrFjxyBy5coV7Ax71apVsBw7duyC&#10;BQt+2v8XZ5pSUppTmk6qmo8jh9kgeDyoV1XTtBM231wGpT16dBNsfCQxHN5G2uFp2EoNvoTk1xW8&#10;q6KihYhBZL/3bX2PNh+uJtNv3zyt0zfrdM0ff/wR7A5oCyU/dPBg9Zpc+8gy14mGxl8qTb1yNqSx&#10;By8M7ygJ6yjpAfvCVrD5FZWxyy1PF9XNDZc1Y0rdXatcr6hOR++PafhPOF6oT6R+dAbog+zNmfV+&#10;H79m9fJlSxdKIkKt1WLySYLJiBzIpt9OA9MV8ApQBjBBvVCracT1Hown+AlWhz+xcCII8t+r+AhQ&#10;e7duKixbnLdBwTywZOocQvcKRF7ZCL1VeVEeeRg7qXQ8GONQQ3Lv8XjPOqG0lq4q18vqrAEpnWgb&#10;1K2Es1WtWZ1oG9SWA+uh7qJ76aLxJZXh+UqhG+oGzvdRuW1mxmt32Y0s5aZJN769YUlSBCzLyoph&#10;1wk3u686NXN2c9+mfQeNU6eYp0yzTJpWO3VqpOVfhxb+btz+gQBHyDZ+z2BYfkVlZNxpqZ7M0KSk&#10;P2S/1ffQxpHRTT/ulAfJ8U9wHoLYte6K9O4d49kw2zRoO7xN4YiOROzTv3wpP9YIdvGitTtCORuq&#10;DedKkRMoMHHmrXmG3b/r8FTsYicAEP/yRoYHDx4Y7IaJWwPV+TEpkR/Y31cAdmU4AmXGXhszPPfF&#10;CUfHy2MNYsekJkVrO992wUaGTti9sf4gbCHmoftzZETLm52nnlqTdH3LzWXuLlU4P1Zc+a9hX9Pn&#10;TgmmHNWuvNywP/gn1tTVU/F23rFFHzp0COj2tkcxmEF1XkhMXXOoesw1iOgU6VCGKzGHQ/35zr0y&#10;I9zUv/xqnv6AGlSzU924X31afzruP/sN7NsPQlZW1vXr11GsX78NGzakpqbCEsKdO3dg2etErxXu&#10;5RC5cOHC7t27Y2JiIBsQdvLkyXV1NfV1larKyvrauig2qoluRB95ZHPMXO6aMP/6pvNM6sl1K/bT&#10;t0bq635TTF183/uK2o0sO5WpS4atyy13l8pu3bqBqevqour0jRHOTNknV7hRNWB4glU1etSI5qaG&#10;8eOSkieOB/V9950hEYNmzZxx7uzpWTOnjkwYRlOesWNG/fY3v1yyZEltbS3gACAFRIbCBKXl6guE&#10;HCghKiTjCBq5dx2XYBeQQVS7uaFVsEeuyskfMcDJJM83VypL0U8Cs1HYgIcaDs//k5cWecrYarsC&#10;f4472H9F8mI450C3TsANVQmR2gm4Qe2O3AkvQpD+5YtsuFr7vMrzcqV7j9FH04zH7XEg1+NwgNVV&#10;lbifVl1t1fLly1E5WV4Q+OXLNsYPn7B25enli05sWHV6yqrECTuigmcSyfVcVPOjj1dfooSsl1ty&#10;X+0oDp89a0as8n86/RoquG91zRqX0wrPHZwc+7kPrRsnGV5Jdb2abXxRxZGmCbsix++K3DJuWdKp&#10;9y5EHNuVQwVRu+lS9ZLTR0de7THm+AfB3sqnU64+w+7fdXgqduHZgFvzy5mLQ0dHB1grEe7nBpMD&#10;VqTN+dDRVyHPxA7mDB4kBkK2ntxKUDnh8pijHwXvNizgTifsTlk9JU6UmynktYIRLPMfKi2vFos9&#10;0HjcGTNnoA4JsofywJexkO9jQyKHwJ+RxsCc6lhB7Ja8VNj3R2/V/lzF90KeeoLbB0CgiKSYWZcM&#10;8fTIU3jF+Dtd4Ul2d33kiRzqgIsnLxR7omF1WMBukNQLfkWVXKmn6nGpxXBlIN6jMhY5FIbXCTo0&#10;bX2dsbFM4p0k4RF5VM/wubI4lmBQ3yzmgwnUzoEG2HtzzE3YKRw41KOZ11WeLhXWP1UAcEFNm1R1&#10;5yvBzn2yA9OIO12QFxt5MmOb1QgMPX7sMMdSel3Te337jB2TeOrk8bZW//lzZ6ZOmQTmbVlp4fVr&#10;l1auWOJE88JZ1Wq1w45ab0Hy/JtuoAOcnwnSOJx4rwi57HlQ2kMSaKAz7MXrsoNVK42sB4gET5ew&#10;rhnoVlerRvYv7W0r7H5oYwKs3tbCi7b8lYsn4tJOWpeAK/WV79/qRNugzsQe6ETboBo+y5s5A82e&#10;FhTXvRxO1+RjLCeSHo8ddu122uKAg27UqRGOBR8FyRAsS+/ccWPu3Lkut//9idSRK34oRvLGx6ZJ&#10;BY090Hl+iqdq/pypcnt3D8BuMDHxTB8A8b3igKNRENzAuADtRd1Fznu/ONyeN01iXWienqQGNHzO&#10;mquo+ylkS3jonhSeuNlzFmDszpgxK/SexyK8z0ap/X2HL2rbBfIGcnxpuH//PoBj3LnxcO0BFqvY&#10;udE86nOKhgkAUHAjrxQTrxoxIvulTjcHVqi1i/1PB8gI6wamz5Gx+9DaPTb3ENx2kabHYPpUrVy5&#10;slMKaMrKRFhCYUBvvfWWJM+FA4xAu5O3P8Yxatv1FYCJ4ukXYJl4/pHlCKvkdbmDIWL8o6r6rewh&#10;ju+OvNn9RsyRY0c2b7++Mk723ePv+ahPKAhvDc07Ga7CG59ZnxzoCyGhr46w6wvnLrRJpMNS5XXr&#10;JYkWRRoeP3hogVMAMmxItlWvb88bDo+xkB3uH3kClbyH2v5SibeL0tWlEg7W3UWtf14FJ3C0jK2g&#10;mt6740fjX5GfFNDtWzcvppxrbRGvXL544vjRW2k3aYq4dvVyY0NteVnR6VPH4NKbTTplRQkQCrgJ&#10;Wrt2bZNWAxHAbrPUOFoalUMcwFsDcbSdtWTgoqL8YUrf4mZ07An1Uh+1NEsjXbVJI+v8Ph62DHnq&#10;65AV3FI3q8VdQIsewoNGRSekdoOigiE5fveQYMkzB17oBNygbo04uefMlk7MfVJ51qt0t0LQlaKC&#10;+I3Zn0yneZ6EUxRp/D5UAkqLC6BI8lEgr10iT5cV1+3Zs2frKSlmEZOwJ9CRq9Otm5D2hSNQgoKN&#10;+3O6wEW867gR4fpOfPqrSeciuGLk5KjVdkniUAUCiuH1oKZ2v/UiLMHahdMCJxAsHrDEPW47TXh4&#10;2sNqDuNtQiUAjwbG5Zl9dPn+VXfufHQF2T0hu04814c2XP7LsAsUeBa+eRAEIRD7c4Gm6QBuHwbA&#10;Llg0cAfgK3L27Nn9+/efPHlSp9OB/WswGE6dOrVv374zZ87Ar4DdeHVCwo0wuN6j0+PAzr3lPhoj&#10;DEE0kSkmR2KfPgGE7BwdYze66Uc4ZXjuC3hFELaUA9sRYxKqEqC2FVy3k08G0MjrqBhYyqry9PT0&#10;3mefm2N5OyhIx9jF2q6bBPV9zW+gHqryhasBf6g14+HeQTfWH0i81HlKxAPDt8Eq1tdKJ2yPHrdv&#10;IE5MOv5hcC1MW1Dm4hPBt4XQC3kiHp0/Gv+JfnqYf4E4D2r9QCWONXstZbxAS6J4ryoBde0sCYfn&#10;s71uMiavLOSWDDaFpvYJR5avt0ulp4saKg3uLiog7+6ha3CRYhpR2y5oW8oKeKpxDYbwOgGm2N6E&#10;xIt1HRCHCKTDEr9ucRMTPPnwZ1CA3YMHD8KNofOchzLrRW1l40CIrBKXQ3lgy7AKIANuG/Qakw9f&#10;WtoES8y1wHZYi0AZ4Uhra1RAcNgprLhixYrRD2+PqKYfdfLn2Ym2nWR9oUIfnnst+2Qn2oZq7cZV&#10;JU0ZxbrbJc1ZJlcDQxECS3Msve9SweS9sZrGalWlEv5NXTqOJW1uuwXO5PpiYea8jBE5AdoOLfw9&#10;LBVV/w23X+gd+CXat3cPXLUWxy04ar8zYwIbuc49AE4XnCs4G52k8/iw0Q0nBE4gPv+oNwvrvS+a&#10;Wk2HsrMOdtp+qDbMmRv659Yj6+AAn1m7f4PQ2toaiP25AOQN4PZhCDYy4AwAJqAt4LWhoWHv3r2N&#10;jY0dHR2Qcv78efgV0oPXe8zxD+WxWJFD2chobhAiDhZYdlxMMNu0BckgqncJiO1VDtj1fFR6Nn5n&#10;MAOGESgUu1BTDmbACsXu5DXo21rox7o414+wBjR/Bzm+zs+vrKyE5Y9Cwr/9+LvwjFWpkGVaPuki&#10;WOipaw6BsRYsACjOFzvcNBR/qcDaF7+t6Z2Sxt/kxAqKhbMeGRqRln+D/HWjb2DogODPaQunAZqn&#10;L5wO8RlzZoSO4wCd3b0dlvHiCKh6wwlnSJdJm8UyDlFkfM48iaxGU/7I9marfpdb2Utf9QY8tx2Z&#10;sjf0cNSwC9j1dFFVl6gN01FkZeIKsH2SN6Fm05HXH9Vkly1bCtcUHmlsTwELwLYC8oLtebH2HqQ4&#10;HRZYYkSCIO6wm2EZVIIUnyAmlJWVZdVfVwnlwUOA8oCRCNsBIsOK/EotlE1s9OyPMKzJ4VE536uG&#10;3QW2w5jvlb6NEQP5t23bgssTLCcWbmQAxd9+Fc7qlO2KhVPnQwSWoFDs6v6gsrxaXv+LyhtDTnSi&#10;bVCA3QzVlYyaSzkNqRWaXI4nfSLHIh89nilLx0Y4/wl2NHXReHjd1JZnMSwVHx+/Y9et+VOX4jJg&#10;TVmRGHRrOTzvsZGNT1WlslTi3ehilfSGpV/24SmUI2u3vSoen2QsfN5wRQGW+MMa3AyQ6JeYe57i&#10;tAsbJq1L6LR9rOnzpiBTVz6EoMxGI8+Rz7D7NwjfELtQA4VnA2dISUnBEUDt7t27YYn/BBzDErAb&#10;6PHqfm6oZRiQCzgbh/x1DT7k2BCLKIznV4/JGXzG9WYB5lGoALv8+ygSvG/G3EzCj3QQu7CEeGj1&#10;ExSK3dDeaV+uaO3/65QC5pX+T3h0nLwMR/5kcQFAuLkWlHTq/Xh6GJRz/rV5i7csgp9urjsIf2re&#10;vx0E3LS9Q/BBgVbnzRvR9MgXxIzZ0+Ib4zF2E6/2S0oLHCPoeNsRUnsSrEv0kZ00uRxlUOeVRNon&#10;PjQSweCtCnQlLml4tyO/N7wn6FcRcxt/U+Luqv73f/93MHhdXdRjDwdsczgoVIx3CmtSPh6e8+Ko&#10;tPDmJjRgAewpeLzhwQZhYxOPbgDbE5aQCHngyYerD4KUYAGCpd1t2QXVCIj4LRd8tptAB7w1gDgw&#10;lB9RE1hrfIP3FXQ+hW4V0ruoPdfvzkMAcmVBZihDbm4WlDP+Ttc1a1bDuR1i/ldcchDG7vi9gztV&#10;n6FynfXmdW8Y8vtDdEPD8AwvFRpfvqz9tSq1/6lOtA0q23S5VJ9VrL9T1JxRqc9nJA9Le3jGy3Ee&#10;QaSHFf5+1aXJ5TpWWdvktKglnt29f19WqTbmiXE9WEkn3+uccup9PLFIUBO3xlrMejjYoODwQ/8E&#10;tWpXYewKqrFwNiACFwLODJw9bO1CIrzLON3Z0C0HNcT6L2vHPaUNLbbq5yRt95LGZ9j9G4RviF24&#10;5AeUgQxB7EIA7AZiIdiNNKMZqyZsTcbtCcFuDLG+6Gh+4Dx2UuzD7l9zq6fgSnfhLDz3BFJBQUFj&#10;xJ1QF7oQH1kyfJj9MS+RE45NCFZFsZ6K3dCeDF+kUB8lkcbvxap+mdX7ZFbkNb6nEhcp2YhcOgQr&#10;y4sr0HxFi8pmLC6eCZnLXslAbxefYkXhHJwBtG3Muln7HzEXa9TlXrCLmMb/mLYQ+VAfe3ksnId4&#10;XWD8yJgjHw9zoGOcIU7zVyUj68YntAis05wlMSZJIoG8raYj8MT6CCU8qGRFryXeQajFxpUA2HW8&#10;gMb+Wv6gUiXnKk8Wu7uq3F2r5qxOCj2TDQ01cCmhUr9556ejL7xVV1sFcATU2m0mYCsQFgRx3OAA&#10;SwAxPPCQH9IhAksEUFlQgEXibBzP0WePHTsWTXb78FcswK7JgUavwYoBastONWFT8Os95aDQzFu2&#10;bN62bSucT1zU8fsGwUWEP4fYAlWWyWsTEm4+5nlg2uIJcLzos6TsKF3zq0rTK1fh3dP0O9X1Hlc6&#10;0TZUKVmnChvTlc2F1YYSinf64X3Gcza7gWRckp/VNzfTbovbWCBw7pI6rlavyczMDN0vVrCooDHH&#10;PoRl4tk++M/EC481pt+5+T4ePIIlcAQcL0Q6Snq1mI74yGqc7q+ZAWcpeELgSgF5cY89/A5r97mW&#10;L5kXuuVQdWrBx9q2eixDueC98gy7f4PwDbELl3wXtx1n+LPYjfMOnbJijEJC7g3jfHGYkg8/qcXE&#10;CBFTmNFyRDZ75fbTMY5R+86uw2wKflLrJHifRzf/aOrKqbAdtCmPAiCV+2qG/s3CSRuGQ61/2oJJ&#10;sF/sm1xR/V84/mexa38rz/l2wfT5k2EJIt8oAYRJPVTMW2VSOJpDoT7h5lABzYKxPG9OkLxBHRq5&#10;tZ9mFD7GScaxwfRdiRuo3qXBP0Enh8vNJu7n4tPQxyKACCzhcEKd0g6x/itsp4IroWs3n62+x6MP&#10;O7THVATPpCgSHeUfCAKq799TDsQPqq93mff9Irz9+l8qNf+D/DTu2LHD9SoaIjF31RjMXDASY+pR&#10;w+7CjTPgUgL+4DG2WU2QAnjFrQcYryCIQwrkgTj8Cn+GggDvHSRyAac2FvUbM+mIOdfHZ2RknDlz&#10;BidiYXYDSoDpQHDYIJ1lltbroAyh2bAgG6RDMeBC47OB5PwnKPz0+ejKxil/9WhsmKz0fhfxTMki&#10;8hFaoftNpeNhXzHzH5SrN6/oRNugKrj0JcsWOwiz22smCAdLOQWW9fn5m3euanVakeMYt4Yj6kXW&#10;Gzmb3nPWkFp/OnS/IzJegVsxNAX0ZApWlO6H8Zdn9jQEvMSB0AvVfl2i0DdJOF7RVSI6ctpL+sCf&#10;nc4M+vXhmBSGdnOeslBPC/hW/3IB7jsqPmk3Hvt2sHv78RBIfRa+IHxz7LJ0oJHh2LFjdXV1BoPh&#10;3r17gN2Ojg6j0VhbWwvp8CvCrmzJxqEZ0gKWKRJqbQCDF9m5McKQ+dSEOOSjS55zVzYVsRriUwG7&#10;nW6dp8j9XEJx/NrsBc4XUc061O74iko69d6tqMC4spMHt+LGBIjLHb8gsVLoXhlHDS+aeS5Yfoz7&#10;+RVTjx/YDJpVnQy228GELReSz+A88CvejuvNQqJ3Md44FturfNTFN4J1ZDRywfFYA1yo1h5Y6MiK&#10;gUeO4+GpYz360nvqoaJs7YoiIzHGtrVonuMQqfW/VRmeV5l+rzSPUdWmqT1d1YXvXYdNTV2O3gQS&#10;2IM2cuvVJZAy6mpPMG+BcVhJKX2G5f8Rynbh6ikJHnWobHucDOWVBBaEsQvLh72G6ePkmlb9DgBB&#10;q3GvxDl8nmKIb1yDvuFMuPSG1WoGsxczGgSryGshoEPE47ZDHCLtzauBPn5XdjAnCEqF94VPAlZM&#10;3U+XTl4Ikev9j2xOWDfmODIqsWbMnA4Gvnx0cOHQgGmLPDeduVvJxcjDy9eNqX2puBNtQ3U8da8g&#10;MiJDtUq8y2b0CWJ9Y4OHcrsIJ0ub7YZCH+No9UkLD9cUzakvuZk/+dCjT6m4l8VXVPbWUfhNcGbv&#10;dkdlb7/taot+dxDBrTXJcBXaS9/1e4rgJGDbFgvOBjx3NOmGVyAsed4rOLM5/Yk1FyYmpHWbvC6B&#10;E/QJtx52onD8E9T2QDNnTlDU/Gz79k+hlpB0pm9rbpfW3K739Fu/Hex+yeDg9evXwzI2Nvazzz5r&#10;bGy8e/cuLCE4nU5gCvzkcrlomoZlU1OT2+2GFIg4HA6LxdLW1gZLlmXnz5/v9XqBOLAikIWiKIAL&#10;5ISfYPkPF57E7qFDh+AkBP4ICV+AXW8LHzhwu93OcRycjaNHj27duhWWer0eUiAdfgXsYgCBcEdd&#10;NI8ZpMiDsmLEqCguEn1Sk6KSuVHy6LVo5M3rYbstqBN2I43fx36yIY7r5li3I05Mlp2UQ2JoPfor&#10;KrrhP6GyP+pyb9uAnBn1E6/GHN6WtNYXjpiL+nv1VO078ynzmnJmw0T5bYGOKHgsWHtS1sAzr+yV&#10;MzR/Iv4V0Az1fff7BevHL59WPHG4cdiUsgnDTcOAtjNmTY+t/EVw72OPRoYauZ00cZvivuzjnKHM&#10;YIW57WX3i8Paq0ZKHpWgOwxWmG9QrQSgCa/0o8q1Emxz0+9U3i5KWz/UROPuoqrvnQNnpqj/xdqP&#10;r/t6VAG7cfvs+vXr4ExCHAMRUsAahQg83q1+wcczEicQLhdHETxNtre0oBl6eJJjvBQB2ViB4yVB&#10;IkU3vAAkiZJE6sSV/bBu9ENXW2OOfNTcrHn55Zcb6mt9EmCX4jl4WzyylynSDWRpr4zpUMcCTVCz&#10;w8OfoFQ4BTdSYW0YvxIEkeWLl4FJe0rzNhwXHML68Stoj9xZIuCeorLxV4i5QDfcNQXIqPmV8k5T&#10;SifaBrXjyKHRK6E8JOG2N2k1Wk2zl/E4nAaW89IOVZPqclsba2PsV2wNzb9XdenSxdlNjW/CKSuT&#10;cNm+ikZe61H/i0oolaN3WeOfUIs2FpxzoCp+/0ledXvN+NYWEetRHjRggxB5guW9hMcuiDa+/iBr&#10;yaJcjV530+20UzUqdJVB8emvOu31LnuDwJpZSu9113+6fsHYRMXCBfPWrF7loyxem/p/CbvAU+y8&#10;MTEx8bnnngOq8jz/05/+FFIwdteuXQtWG0EQkH7nzh2oImVmZgJ/fT7fmDFjtm3bBjkhgyAIWq22&#10;vr5+9uzZwKD29nZI/4cLT7V24RjNZnPgj4fh6dhliL3EzkCOhwHeRnv37gXOBv6WA/w5wNsfMNTX&#10;8i6GFJi3EHnX3CdSntAsvCH8HeM7yOwVo6P4wRhYsAwqFLuT1sfvXrKDfR0ZNaHDw0BByzHhZvev&#10;gV0Q3sKn41eOzujqfqsQGU2yZy9k7fZEfWC515WQIr8boGCKKB6Z552wmzMNtUrHMYjLwzRDJ386&#10;eeylMSOMw4MyGppRflEBx4I9YY/OGQ4pAOVgSToJsNuq39muHsFzrMQzhFPdUdT9flkfgTLdLwm7&#10;V9wdKANWuRheRb8OtK1ouFFVd139wgsvqNVqV0/V7R7Xh1jR96ixRz6GpXjAwvEM8A431DrsaD4I&#10;eKoxfPHQLICdCDVf9NGGFhiy1ceLnLethfY4dO1+KIPHJ/AtPsEniiLPz5Zmyh0qyD17dsH2gxcC&#10;K/5OV6BtTk42PHdB7AJisKAAUAwgLyYs2i9OF6gcKRMIDikAkeDWgLmTV42GyPJJi6G08DaC+Plj&#10;79bWqBrqq2FrLq8RvXhk7ALdbH9SYuzuitw+Nsl+R3mjE21v1pxdPWrVgGSN9lRO1FLGSdqzqszn&#10;qtsZIAIDReUFzkkYc0VntdtYdL22yFaZ4F02rX///jLTr0xZNqbTWPYvElijsDw2doP3lYqTw3cl&#10;3Oy2ccmE2OO38PHidx6UHwTv1/bKKDh2LJwBqh0Cx/BAZx5qHgRB2UXK0G480ME1CTTjsllZyklT&#10;ejxkbuqysWnXz3OkU6A9EsNwcEF5h0lfXlKQevr4Xqe53GVW/S9hd/Xq1VDzBUomJCQAdkkSdTv9&#10;8Y9/DEuM3X379oHJBpAdPHgwwAI3WQJ2YZmcnIyxm5qaCqZckE0zZszAkX+48CR24QzgY+wUnopd&#10;/MkokONLA5zJHo3hQNI/lvwRDFugLawICO6p6QFggkhXdddP3J8MIAZAPNt96UPH+x85PwKL8iHd&#10;YjZs2ACrmF5R2V6vSDCPRMyStahixsWNe64oDo283gOMiE/HrYTIEMuj791/VjfeTUGNgN3RlGiw&#10;HRBO176XjoH7iLw9q6RwFd9NKYaptlxbLhdMES1E4/EaWAVzzvC9Ky5u27Pz8OoZs2ZM3DvxhP/o&#10;Oek0PEiBJ0cW/AkWJS16JkkTYa1xV8beq4zuKA47xR+aRw4OdgUNVX5ezm1fWkdJb5ahJYEa1O/9&#10;ipuLcafdByU9NGOT0QjghUq4G6uqqsb3TdStUds+qnJ1URt/r0rveQ04mHgGzS4zZ1eMaJAn+gYz&#10;laOgjt/WKsESnm1kZMnkBYMLEADkhWqsyJE0YfELLEd7BNZl0qsuHD/cxnmqKrKKC277JI/fB8Yp&#10;N1JKWH3lkQsYbAMGtfTqWDhe2LjRqIeSELIbLWy+gYCqmPVB7OJ0QaRnCTOgPJD5yuVLB69sg4s7&#10;YSvq8hywduUBu7uvrR1i+5esUtRqATlNxuaGGrXLZeXWNGp+l0F0Uxp/F5ib/fqgEyf7nUnfWHFi&#10;9qFzOUj7T+0qNmQZ/lBxOqaxWJ9RpEkvb8hT1yrb2lpQgX1oKkieJ+yGQo+53scyRmvdeU3FHcbF&#10;qkctWLBA//Jlojvy1fAVhbF7e/4cPPXUqMu9oOTV+Tfx8cIe4XDaLCdQU4M8EOZu9TiMXZwBJHKU&#10;wMHpImiPk+OoVlfpXeNxh17p8TgowuFxWX0+Lu3mTXiREW4bQ9o52uF1GXwCcddxs9V8Hl9Ev+gV&#10;KItIuf/q2P3rBTDuArF/tPAkduF1Eog9Hp6KXdQhQYqFakGwu9hTA/xKUERYffdB5EDAbve67u9Z&#10;+wKCI5jB71W9N2lTUtBhMxi8Q51Do8yRMoL74+ZgMIoBcP369YP46X3bbANyMeCwcB7Qp+lLJpqT&#10;JhydAFuD6u35ofvwNr9I2OUz6NbHKbrfVgBbseCRDuahepUAcGMlhexNJjC6FzKkLzzBvlYxv2K6&#10;whcdA8yVXz+Qk++monqUAVamLZ6GS7UpdclyRz94ivzm0/BQgUEHcEGdwORJG4E1GEYg+BMSO4p7&#10;wMNW1vDOpC3IVVuoevfqefr0yZaynldNlwcP/Oifn3su/1i/+0VhEQM/KSvKbXq+AqplNVnI01jp&#10;7woaexfOmDk9tiIwxn/8gY9ny5PkT583Obbyl36o13tsUEXFeMVvAohjl7i4xxjuZsBQXoH13km/&#10;VFeTb7c22i1NcHqDUimzZ80Ye+zwbjBdgeAjHx9wPLRUHvvv+k6E47sXL14QBcAKIQ+4YkeNHKlp&#10;bIRdY8HeMVth717OkegbbfeZYYMk5YJLb2KbOQ4ZvAJJSf2q8SV4iN1lcOogMnPualgdNsWxqN8x&#10;3J4MS125fBWu74nUitGX3sBFGpHxiu6liw2/VN7ZZvtgIlXSmJmnzaz/pWpJ4fYSQ7rSWHir8Gaj&#10;rgHs8RYfJ18RAs4UT2ocllKOZiWONYnMZXt9irFWvNt6+vTp+ca5YPDijX9FoWHNcpeGOOX/TFuY&#10;DCXM2hq95STDemC/6Gy0q+IQdmWhb1/FYciG5TiR1sN59gkUSbg5hhZY9q5PkIwned05j1Mr+VjS&#10;7eAYh9frYCkviILXmMC1SALpcXM05ZdYH6zOWKGO4kM1GEbkvqXhEqbHQyD1rxmUyoddqP4Bwzf8&#10;pAbYnXho4ljtSzMdPYMaYxgzh5wzm5g1umlUfMOIuOrYOeTsUeLIoLX7seujXtqek3ZMCnasCQoN&#10;gZcj3Wpe693UG5NLnggnplevXvjPLxLwF57GJZMXTNwaO2PW9OnHOg8b66RhhYHpVC+/kUJ2K+dl&#10;N1SdsJuQ9nrAzkV+vJR4xBdo//kN+05v4F6HamxV4YDU3s433zTHbE9cP3/qPHwIYOuNuY663EKp&#10;oPBL3QMAIgAIgAu2KLEw3QBzICAO5IGnzhd3lhp+oWrM1YTGwDRcWHv37NI1a4WMl+aN/+DcmRPf&#10;/94/37h8WrjzIpf+gmnF8atXr27cuHHa7sipS9E7LOl036HFvwv6aJ+17wXsXR5Stk/dQLid8Ow6&#10;bTaMXbxfXDYoD/wJjIM4/OqX6GuXj6sq825eO5t8srOTgUjj9zd+uqEoN/VuG/o4JolC4sOZFBYf&#10;mKzXaSEyb968Pbt3XLp47srli5cvpVxMOX/t6mWotufn55eXlcFaIAAcnAHgJhjdcJPg9qWtwqZK&#10;vmyT8CnE53FzcAZ0LdCganQVYOOzls+cvR1NYzpgGp0ojYIMUHgoOQu1Ni9x9uyF4elhFy5cDWIX&#10;tG3c6rLqzNu12clDDY2/UZW9UWd4JXX3pbqq5qLCihyT1dTW6qc8Fon1+nlCYuAd2WDXFdK0C94W&#10;DEtcrSq96XGerrhNupsBu+Z+qI9EcONfRfBWBtRCBK7F0MLfa96/3bZyiWi+BHjFZwMUxC5IciPH&#10;QJbcGJ+7WBRoAd7TPBAT3gpMB6trsRxsZ2q9HhPPeSXkfNlGEw6H3QxnEt7x8BKiSA/hRXULWLe9&#10;JkmkbRARBdQ6L/DMt4PdZ+EvCt8YuwrAbugtNXXJ+Fi/7FpMQp2rBtxA7bkgBCDZnfno3FFjTnwQ&#10;uspTlXAofkRW4DtVjGzt7tixI44L5SxsM2aDuFqGMnpKsdk7Kn/Uwu1zvqQ/wMRtCiB+fPqrQewW&#10;Dkwx/QF9eGFeQ4QNxS4o+VB/mcUgtdi9AuALgmceju789t0A68t9zi0ev3jD2JXT506J0v8gdN3R&#10;OagPGT4DPv0BeaQD6sQKUBN5hmVISIHHA2rouFqN6shnLCLwSx6L0ZJ0ZJBl4OgrgU6pc2bPbG31&#10;J08cn3rjkk/kJ00YX1VZ5Kuea5o+FCp5B8+iFtVRl3vDMnnjsFFXUF9geG1M3BYY+IexizVz/lii&#10;zNRy24O7IiBDkmfAhgJgyc8nA88qflBPnTzgl+xrViyI/NJ2m8zMNJ8I9KQlQTh79kxVlRKOBY5o&#10;5cXJK1as+OxB+4MH7Z89uP/5Zw9AEFFVVvBgOZoMkyZNcjkDwx05hrBZDXCuEsVRfomXBJZnEUON&#10;XBO+6OvENS7aVpdWJK5qBvhO2IHukFTx+vplE+6XvrOT3Q57xLcBK1MyJTYwWPbKpYvVdVWHDx+C&#10;635x0OUSfXZhU3qRPuvaAtXxj+oXbmkqrcwzmvWSAOXnaNIlCR4f6+JcGpeplHA0QZrAkVA8C0+f&#10;0SjPmmqdkiMv83KyrUtG4tXRlxHTYcuhrc9fpJi6nwqb0sHahboC/Ok/g1p14Y0CzAXC+i0XYNnW&#10;uFByZrdpVmDs4i4iQQkU4Qe7nqM4jvDZb4u6wzxlZTkCbF2JpynKRXuskA1en3IFgqZIF/r03ULd&#10;Vcffq+jfYklptZyCzd5kTu607nyG3b9B+IbYBbxGkI+G84IQduUnBI81iG76Mf4Ta1Th0wcvPqnx&#10;p8cpxMhobjCoQZMdw0eAtavVF0fzEaWeNEjc414TxQ2oSbikECHPIL2pWCFFIZfhQhTTt2yI5V/x&#10;56Oghtj+GVJAYGvgSCh2G3+NPitb/4h7HaluR55YMHXesLLfBDdyYsROTGQsYKLUQzl1xdTZs2fp&#10;Y5DXG657YBq34AxaoBmzUVPDSveAjqKwjtI3eIYCqw7sD4Hl/AIyRSQJueE6dvSoKKCPSFKGc/6M&#10;GTPnTAKzmnmjlOpVCnGg5Kwd3aAkBQW5Pj8ncVY4CS1+f92vVNdyCNfp4tJbhQcPIr5AHjC3Z8yc&#10;ARb36HOBTvLDc/80bUHy8KwXp8+fBJp17l8xduHNIcXWiRwDpeJpGguqomB4+iSwGdHIN52+kqaa&#10;t65feL/VI0n6MRdR7QT1QAo5xlBlZl3nWSfPuwWB8vGUJFB6fUN0w3/e/7x93+E99zvuz5g2Haj7&#10;2f3PVBVKHqrJUNHlKDR2zm2Der3AkwRpV0gKifO1SvCXV6I41GUtBDoTpPHw/oZzhS10KO3OnTsk&#10;4xmOdq0VVt7irw8VFSwchtNJf/LICL12/XJHeyuAuFaljprkLlEWZhdn5JZkF6uKS5UFFEn6OZcI&#10;pGYMDpvaba+2GnNthjzW0diGPhJyPp5vE3hJEtLra+9QrhOVhehEMd616zdeu3YNbhV//9u+PujG&#10;mDlj5sGJW4P7DdUQG+p3vGb1agn2JTBwsaAegM38jrI+mLCgjpKeEmuGI4U8bpfdL0kMTfLItqV9&#10;ouh0uWgG3pGkT2DaWJugPygZbjgdZi9ymeaB08ixBAi2CecHlqjRxuOAKkuH7KMjKPw8JicnP8Pu&#10;3yB8Q+xGsLEJt5B5FVQQu2OPBFyBxGvRJLsTD0xMuN0zmO3PavxpNP2EAiqbYmSsBIoC7AJYY8RI&#10;EESihSHw+H3ckPCxF3YH5mRkjDAYQBzFDYT8E3ZGLjkyBx748XsiJq9KRHxMnTpSNVJWgurjG8OK&#10;fg8aff5toDCEbUM/PTBq8/Zhm/eP3Bxk6+0VR2AJhRl16Q1938xgOuSEVeZfnsn2RLM2wNEtLZ2V&#10;lP6o/xD2/wQqnH4WftVWvdle2O1uRaTPx8GzAWYdWHA8R1IEufPgFsg2IvslkvAIHLd5xhRsja6b&#10;sHxl8hIcxxotjbZb6p2GQpHQwNvlknA+v5Keti9XqvL853/+5/7z21ZOWGoMK2/+Y/7VAVujH87l&#10;hQUgHnfw0Twd2GW4GFFz99SYttrJsk3ECWBACQAyMHPdEse1+Ji0m2eOHt5uMqnvF3VrAcsXVbEd&#10;N7NP71iDuhDAiQ1uMFT4xB7Yv4tyVrgsyrrq/M8+awX7tqikrON+x549u9rb2z6/f79aqbzr90lg&#10;EcOLxMcePXrEbDaCxe31OvO4HJr2cNuaKMLZgvpIIOs7qCQpEU4prokDWVaxy+E+WcEuZwknYBfi&#10;IuViD+n3jdwcWuO5dv2qX+R9Pp5lKcnB1mt5kWNZlmQIK+uqdxsrWEeTx1ziMme1sBqesKDmBYFk&#10;0Mc0Bmr0PGBPZJ0CdUhddNttv1VVxjFkpYn3WpuKi4ulqFpfE2ogclfpofoCb6xOo+bgXC1akegM&#10;R5/1qspu+HjkPGju3LlwJ8ARwYHAMgjEu7UT4E9UH0L9cymvG6ogFNSHGmycy2kRRVpgGR5qFayH&#10;ab7KaA618XbC6wDswrWTRCC1Fcxb2DJYu8Bc3HIlWS4Htw+qrH8HzmFEbMRJU/w3wm77s/C1gs/n&#10;C8T+XIDXbQC3DwNgdwAVq6j679A7DARXFDRlbWAY2LiDX8nraCdh7MJ2oMop9+dVTJkyBeygGAF1&#10;g41GfbbgJ8UbJsUbjsHyl73AyIsYYUisPXL63OmTNiZnzz9Ov1WCfdrmLDiJeqf5kMfFCccemzZt&#10;dOHoxl+qZDcIqHW4ZNqFY/HbQbO3z4AlovLMmQBBGV6PjqVsXEqyYUzOgtOwVkJ1wvCcRxPFjz85&#10;PikjcWTq22JPZfb8kzOJQVCF5LV7CcrJgg1CutBsj4Q3LTU1uArptTOX9PB0zdnZddbR/0ZlDq+c&#10;deInANxZe19ccXQ5TTtv3Tgssm6fT4jkFRN8E4BHh/s0b9iwQbmt4MD5uh3b1s8684OyTy7b5RFZ&#10;wS0Pz31xePaLUPKRsvs3nDJz5+uwWZYycF4j7W4gXWrSVUk6VYRTLbJWxmtx2jXHD289e3KPX3Tf&#10;L+lxrygMGX3Wyzln+wW3PPJaj1j1z4N/dtKc4/FtPpLy2sG4bW+/395x/z6V3vFZx4P7n33W0V6Y&#10;e91pVYmsrUUgRNq7c+dOqMjzWreEWtJR0604X8seNxCy6/RQwS3RyNYilIhsNnUHLuhJ4RhqWJAU&#10;BUxWR1F3H0MxC5sn7IgOlmRo8e9Elhfg1IHpKhL+Fl7ivIRZTRjL3NYKHsrgQ0B3GSsk3oq8C4li&#10;qx/1aaa8Vr9A+wUW9ZNr8Q+YV9hoOHetqcbJEOirlAQEdP/2t78Vz99hCfQtC32nQp1DmJIrqLkZ&#10;BKfa3L0CKlJUeBVclGOz57e4MoCzw3MDXnK0mnoweOFY2uQpR+82zMOHCeWRl6wk+CRBoikvvJh5&#10;nkB2Ls+KrPcuXXXXfNTP1MNbEwSZcaM8vNFxJQBeABDHP9Wr3wrFLkiTMaOkpDhPzH5m7f4Nwje1&#10;dp9wnAxKPPvujFkz0Ov0iZ++uhB25dZbDHGAb+/evWNC3C2e27Wze7PiDecbvWx95RSAZgzsF+AY&#10;KwJ/o6+t2hPDD5q6YgoUMoYbBHFQFDsozqdILED2GtaMOVPTlx2tmHgZb1YMU07VjD+zd7sUXgnb&#10;OXB6AyDA3xM528UHO243svLEHpVVSVflHSlGmEaEnof4O13j/HHoNeBTICflsFkx5l5Rd7F5H0WT&#10;FLJzwVqhKI+No7zBtSJcz/lummGz8hDkSjEMOdy5cvnSzOM/IUiSZZ3NDUUmXU2cL26UL2GWY/NG&#10;cZ2/RYiMjCyt0oRpFfBIN39Y7TLmSjvrGv5HZXjlBmxz4ZR5gnwUUDw4LSCLQWkxlJh1BYStjHGq&#10;SIeaJDQ8Y5N4UgKQcQQamWVWahuK7rezF87sY8hmnoZKK6qi3pNHanS+4u7nps+a9ljKQ0XX/6fd&#10;YeI4KiMjfcuWzRs3fuq98Vvv9d9u2rjl9PFjraJXoHUOTba9udCqUwK8Wn0cT5OYuSCgCNjX8B4i&#10;CWS1Yc6CBBHZhjKSAv3PAJSA3QQxoYDP9ZsuQzl3NF1WVdUGSzJ51Wiw1DkeTFePj3M59IUuc4Gf&#10;t7eKXKvE+/0CQzsIe5XTUoY+NEm0KMGWaTSaQwBLnNt8kgGreOEudtSa5jM5aemNakYEEIMZToIp&#10;8vzzz5sa0/2MV2S8YKv7RJbwusceQZ9zMz9Gr0BgLtkdvQjrf6kSZi33ifDidQadM8SnvwpwbPEL&#10;iIalPfGwveDBgkaPSvzko4/z83IkQYTzQJEEx1CtPClaj1H6FIfT5PE4gc6/+fWve4R3c7vQeD84&#10;Y8BcyFxdpYQ/AcGwTUmg7zYuhCXGbteuXdF4UUnxDLt/g/BNsfvwzv7WFZ/RBXMQK0aMqaqqki1f&#10;9OelrXv2rdv5DvV2f+7D9xyKCcfHg0E6qiTgAwG1OcDSHzvMPHTIQ4cpQ4ufB/tR7F5BTSsee/iR&#10;yTZUjP3Y9eHhvetjxKhYX/SpfVszF53AO0p0JGQuPUG/U7o6bz5gF7a/bvkk7DLY30O1Mm8ulArw&#10;OvnxidpgxWghEm+BfwM5z3V+kr/F2R+ehBa/yDBemnC08vw9kSNsaps+HwrzacpsiaH52Y0c55V6&#10;o8Zl2B1/2cDTlE/w2M1lFm02adU47LqjwiHYchpVZIio1e9WF6h0Gocv0vj9hFux/Fadv4Uoyrt8&#10;uOFUWHly0um+o269Ds9Vrnh73MF+nyQbT6zYlZ7hEXkHS9p9POcXodotwjvA70gHxMhNq7TI0Y0N&#10;FS5nw8EDn1KkQeJpr8vG0oTfcQce4Bs3roYeaVCxlb/sVK0GtasVnEBDRR74aLeZ7jYuaG2Y1da0&#10;DjXgem0843VajBxwVvBmZ6bWVBVZdQVuUwlHatqvW3zhaDQ2nIeWpXpxgVZcKHuJzJcnx1zYBOUE&#10;jRTi4U+sc/zZTfyGQibnYs7JmbNmRktxwzyxWUXpUIypq6Z6SDdUMrymOntzKeGoapXcokBLPjAj&#10;eV4gedblMpWwnoZ2CfXNkkd8gGhJbpsWeepUvY9iiaRTCw9l3hILXl+2chgroTELYPCyLAUvDMpd&#10;7dCrRQIq/jSweMrNTzYd7+/ZPBUzlwhTn5l5NM4V1ea4YjQ0wW3gk7j022nBEzUi+6UTu6a1aFYC&#10;DeEkYz08NGrsmIR1a5crKwovpVwEkp44ejQ+Ydj6ZdOnjBy8ffPq22npWTmZcBF/8+tflRQXlpUW&#10;p6Xe2LF9a7fXuzgdlksXz11MOQtYx60ZWLCXESNGuCoD/YKeYfdvEP6+sRvokIskxYwZMyaIXax+&#10;xR8DbZP3oeEGnQTYBcVrAk68sCbsiqz7IE0KV95asT9574ShJc+DhlCDP/F8tCh1ShQ/5GPXB+Pq&#10;EsTwCnnuXkBq9PFDm/LmnwQr+9ixzbDZOH/sAvU0WJZNTZHbNBTDLI98NoLGnkQufqCcoUW9M+DS&#10;UN1IIIXb6QDLys+5bYYyS1Muba1pIZy8t9ljUwq0CXWQQIYewq7vvSppSq3XXW+zlAusweNuLq8p&#10;LmCz9/p2wU6NL6ma/6Das3OPN3Xa6Atvwn4PxqyvHdaoaaLhGY7U/2D1ztodCes3JK07RW2L4gZE&#10;MxGXtu8GIkhTNLxAg+l9ryisozicIUls+9wr/0RmGSUI7travOzcFEEyez1WuQHaBcgi3C6o50Ie&#10;smLGuMxHnbFCBac3OHvYxR1jO8reBjuS8jhZClXJgVHYC3urcb9kSxWtaa363R3FYUaDrqammme9&#10;LOPwHq+SupdTV8stunyONPknN/h7VAa6i8mSRtXDEmrTuVTmJCk5aBJCfX+JZ/Hc2XPwkLO1/lV+&#10;Ad5YbEJq98XHklneZdUX2h3Knj27sZRLhEo9MnvtlFfjMNW4rVWZGddEnwfeEBLP+gUQ5RNROyls&#10;ec4BZvEF1kVSCRsqHFd/TaW/1qpWSH6J5QhRHp1XX1dHuKwOY76fdp49dXrG7Bm2tL6e7HDn8JOo&#10;bSGsyvSyKossPCIcrK/Kg5LDNoGqAMfgeQNVVJTCuYV0mgz05r7ZeE8+NHJ0YpzdqSkuuc1xxNat&#10;axPihxXn34qMemPrtqWHDxyiaDo17RpDk7/9za/utrWYjPrc3OwF8+eNSRoJhvO0qcmwR9TsQOnw&#10;JzW/K+vgvm3e8vn2qg/wpX+G3b9B+Gtgd1TKm9MWPHKS8PWErV3EL7Ao5TFg7733nkyx2OH64dMX&#10;Th9zaUwcHXBjJgM6dlPa0sCfcgU/zq8Yq3o0QwQoIe31kZ4Rozzxh05ucPTPixYiNt6a18/8wbGR&#10;26ctnDZ94bT3rH0GU/0TvSMsr9wZwgyM4iL6mt+Re0cM6e/9GDY4kOz/lv4NiCjQCOYI2NGoq4Ev&#10;inDIUfp/j+VRi7Pc4w31acNvjqIE5HUwzqdgCSfntTmNRYynThLIu60+RnBIPoonbQlMjF1bAvY4&#10;SAJbzw3GYIlDX+bjGZvDDGZOQU0B7O6WkBpPD6v/haq6rKqiouLclgD0E8+8G3t76pgJnpGyR9fk&#10;jcPWfaCzdK3Ew/xipTjJRS3ZhzontGmRVQXYfVDaQ/bwgPotCSwFlWOOcmhryw7sWZty4QjHWO9q&#10;FtFeA+kxSwJLogEUXrvVSDGUoB6bfnwQ3m8nDbH/8/hdQyavSzB1zWp68QbsDow7GR9sR3lfFOHQ&#10;xDxBAXYTEtA8aQgNB9H8lVCNQHqvkk6vtBsKrE1l/OyqwKsIsDu6DuIU4YCzCudZkkQJziPlFhji&#10;Jz/+EU0T8xfN+//Y+w/4qJIrbRyeXXudX9vv2rvOcewZTwRJDANMJGeUBUIiiozIOeecowQCRA5C&#10;IEA5S61W6lYOLXXO4ebUrQjj71RX0wgGj2fX3tf+/jv1e35X1Vd161Z86lTdqnMAO7asD500YeuW&#10;jZdvJs2Jn04QhqVLZ548sH5QUL+U62feffPXLrt2/dplW9ZtyEy/HTxp5IOMNJp0sjTLSpK7owsd&#10;TKNcNMVQnGNHEb/7AjVxJZmQbbyV8/YgZ3+ec4gWn1FOQGNjg8Ggp6j2NWtW3zwdQosayJcxLdCS&#10;80NqdgLUuxCggGx2lX1APfp9p/oYVCU8BUXhL7TFa+bzLLqJVrdJgkEpYXgQxEWGE2izTa23NumI&#10;mjazvEld3G6q6BbUnL3GatZbLBZWYiDlLqfVajFCDEDZDfVK+Ol0WDrr5kvNO8Df1bTqcfkHkKqu&#10;4/NYeXRxcTEqee+dlcvjv6Ldf4D7n6BdmHJGOiMmaZDZ6v82gHaxzPhUbETHJeJXxk9Nf2eS9luR&#10;Dj/h+oD6ZFA1H+Q7A+qHX+1eTGpQ0vn9eMn1zLXdp27uCndHcAHV0Y/69TUPE1b3H+Gu4OHWT0c7&#10;R35s+GCMCx2NG279BITfcDFkmOUTkIgnsePAM45Ah+jwQaz5u6OBi6fnI0s8eAHaO2B4/WLoHP30&#10;9t9Wj6XC5omzTNpillC7BUagCY6mJJBxGJckcUDKJ5nd+pZ8frDcnax1qtK6mtdbzGaCcljMWqfd&#10;FCNEp9PZ57Tnps+MW7x4ceWc3Muhz47hRRW9CrnQv1cqBlbf8x7PKzh5w/Su4k42sqwDaDqSL/Iw&#10;ufZNMzs1J6GXYsU6HW37BIaS0NquIyPt2qPUSwypdTejTaOQNpZGci7hQqeEGUFoUWt6KobtTX7R&#10;wGhfTMn9k/yTa8A4Rz9FX/bhjR79JXTVnROJZpwGj/EmXGtra1ljDshlwBfClHpIvJdeq0HI9a4z&#10;KDxX1IytQd9WBANVx9U2N9LpDjK6GbhP4M0srSEdTXaTQtde/rvf/UKvqcs43m/0iNEi6zp88OC2&#10;LVuDJ028eiXZ5UTfmt784x8GDQg8c+J44tkzLqeT44Svf+3fpkSHuxxtWZlp4g4NNvUISFJ8pnH0&#10;ipIb8jtpe+binetPtgomeeyi1qFDufDZTWMl8yMovQOXqJV3uLyyUr1OB2ly2po41d7bR4d7Ct7s&#10;Le3vSg8yPQwsSb/UIxvgnV7096hP9DQgvWIAyfLoQdYdKCvoLFDOnrb9iHY5SmBIkUNH9UjSIUoc&#10;LzAs53RS7a2G3FZzfpMuy2K6w2lvPLx9VBIop93CsjBfCfAei/DZ+AEPkpfr1qOvuEh8NqH4pyZD&#10;wYJn2rRpPWXI8gggIxHpbfj70O7GjRuP93G+u163YcOGIUOGbNu2Df/cv38/9tjtduAU7P9iR1FU&#10;d3c3zHZ9v/u4rKwsiPz06dO+3887//3XXnvtww8/xP4XXEBAQEREBPZPmTIFe/6n3edpVy6X+3zP&#10;uy9Ju+GKn80/PB+xz1MLXf89TLs5GJgLaCu6ZQpM3OYdiADa9f93ahXalOZF+LqKpcRH8vrYB9Cw&#10;lix9ZnsVY+Fmn+7R3JlXuP7VfED1mvIlpfHX15XH31t2rnLUPX9IP4rGXGf7VRtHFIYKkyLE4HBh&#10;YpO7NKYuLJgbX/3RtZH2YSACh8F9JEWGzEydEVX8Gsih6GO6N0nHrm+rirsDKQeK92YBbemv/2Xl&#10;KFeoVVcisAYOHTGiYD4LMhWNzlPZs7gHwM5ISBdDigyXGxT3mKYd0DFEnrYRDhB5GpXVppjyqKgo&#10;eXWzooHZs/w5o1jzTsxcuAVtX1uwfRoUwu5TyMzMhfPH7g29N/NGPB638sQsLHUCMPFB3xadNbgH&#10;Ap6UBVbK8sz6xg5Bz2juQqftMN72uJSiQHU3rWAscp3RoNJoWZY5aPwizvVjzeY5rSfH+aXdl6Km&#10;pqaiAh3BQkYrbpuE96vFD2vE8XVYvHXPaEYrvMDFHxZWFT2YeWmo01DmMpTZNaUOfbnS+qDQcKuz&#10;7BOJd3ZKbGNDQf8B72pTXpu3dBlJkCHBIdNjp127cjUmeqokiJIoNb1+f+aHUWcXHlyyZLHTae/q&#10;8nwyePDDtHvz58eWyQs7OlivTvQazLw3ZAJJ8fCUlXZeL+SGxUZFb1oFnAt4zxCMKXKccdIQV8Bw&#10;Lvy3697gLErOXHkx6ajA29MfXe8h0tvvfcyWhgIVdnZIj8uCpMIBwIaQZdKpp7znwhlnW3T6O7eO&#10;RzIc7TKU4jhFHukeEnmJIkmX0yIIBEXaBZFmO6xac5655axbf4ZRXe0RHW6G70WWmPsD7cJbQLy1&#10;WdEpCYi5u7gfHlCRlH05whNxQ/qoCH6OHz/eXLlPNfqeNu0T2S1UicHt3/v70O5fVYUDZCFJkl6v&#10;X7dundlsViqVeXl5wMVjxowBf3t7e3Jy8qFDhziOg8B79uwpLCy8c+fO4MGD4adWq1Wr1RMnTmxs&#10;bIQWA0LHkSNIyTfP8x6PBzzgvv71rwM7Q4RvvfXWtWvXSkpK4L87duzA/71x4wYMDMBZRqMxIyMD&#10;BH4cAzisbWfLli0wDMAr4Km6ujqsPlGj0Tx69Oj3v/+9wQCdlpsxYwZ+5G93n6ddGFe+vCocfx9b&#10;sC0Wqw9ftMVn5/y/SrshzT/A6plBTJ6c/8elS5cu2roIrn5xNTcXGXfBWLA9Fq3eimH1sWlY1SEW&#10;lPwBMMJq/2PJsnjwzDsyPVQIm+aIieQj+f4KPlBJBJTD/Unal4vkYWK4bnQ+UCdaLkB7h0PRVzJh&#10;krX83RB+fIQ4EWg3TJw0nYpU7cuKsIaH8SFhPNqdNtoxysu2aDwIBYHXOzCMdY0O5kKTzHv0qiKP&#10;CFzrFNGheOYae5LlCQ7ZXQ+N8K4UWzgtz7PG9lKY/QlkM0VaYKrLU2xTU/sbb7whv2M1WPktW56z&#10;0bJoQ5yF1vl/Csc0xuAS8FxNPtk2NA9Ezt38rnAhjGldB30S922gOQD6zFU+rBf6p1flCq++dvr4&#10;bqO2zmwo7a6bD0zRWz6kVz6oWxkFPZY1pneXBjxq+3QWNyOyDBlq/KuACm1TNQMj4I1N+O1ACv7N&#10;qnATqL+mRvHJJx/DTwiGjurFNCK1A0EKYWajONS3vLBsP9orArTL03YWeBzGLc61WFwAI4qbbmMo&#10;Z5dItCnTPM0b9QVxtPuJy2mupGTw33vEHbsNRGOgJTvicSDgQIXEs8hi8T6NNEAhDlNa9VWdklPc&#10;qnJ7j337Zd4GqApRSCstGL3IoWTsUe1rgHOHuAaM4UYM0IQBBns5F25CL47ftjCYCrl9M4lnzQf2&#10;blUoZF0l/QuvjfSOcGxn4+pOxTQoAQAUZnf58OIbs4DyJlq+dvXSM8vKkE6vjhuKhwtDU4SDcdEi&#10;CYXmkig103KJaTtN6++LsjGPZUGPy9AqAaBTfxVKEnM6Ll6G0ON/AXpSxkPGe7M/bsipaltSsvLE&#10;RL9m0bmHwsiB8v9HtKtQKIB2gdpA2gX5F+5gaXfRokVAjsCz+fn5V65cSU1NhX9h2gXPN77xDbj2&#10;lXbT09OnTp0KAXp6eoC8rFYr3AQZHiszg5jhX6dOndq8ebMgCH5pF2gXKgkYBP4LN2NiYoD98b8w&#10;7RYVFa1atQpLu5h2KyoqIDB4IPInT57cv38f7nuf+Du4ly4yAO1CTn0/nrqX0i7IoVGG52zq+IH3&#10;7WIVy4C+KnH9N9H2g9QBAP9NuLN49Xx8E59zxQACBWl32LBhly9fnjVrFozb2Q/viUEKPgBQLQQq&#10;LiUcjpXF+h70IqzuP/Czc44GT8+Z7pUl8bJv+PTUv2LVdWbajNv7TyFNN2itAB1N9u4XRmu1SHgU&#10;Q28cOTZbPdP8Vt2J44dP2Xeecu4M4yd6Q4ZFeaLGEGPBM44aH+GJPNx1+JTyANOwqafk7c6qcNbl&#10;4BmK50mPPhlKiUOdjeA5koUr0ixFs6zLZa6OagwHUWhm6sy73F1RkOqa1bW5ynmRhr76vDGKCvO5&#10;0+2HZ+zEP9NCkoRtbZvnr5v6qB9DEYa3FLnDkjmepFknTSMbiABMuyAf8Q607Ai0S9buLspINGgV&#10;WY8uqlW5j0HUbdvv0ZzqbN4AXZdi2avazdO5kAgpLJKMmJH+FxXLbt+FDrzG3A989CgNXnQ35TZI&#10;u8C8LqcVPJgd4Cc6A+3V1Q2AZMAVep/DYUXMyzIiywssz98zczwFlLHusE8T5qnkkSRlp4GKaCdD&#10;Ox6x9711EVYnKJwtNyTVPr4gMK+OomiYqrNyBtFuHatAhnU5l3RKIwZWcZUm6YpOuKAV7pvcQQrp&#10;PQViZHMte6Teu3GtmuY6/bSbW2NnJdraIaw657DmvwX0Co0q5l4glnljUtF3xSl30dr6vHnzJum+&#10;Oa4qhHSZOwXybsolvIEsqvj3kE2OpY3KZA+t7mg/CIACv3Xz+qHU9RAgOustyZKFKwWD5SlvkyA5&#10;tNpOejhCsjex+gdS2ylBff0af/SkcWQvWo7HQMQK0yYoXihboF1cs111c/C/MKTR6dRERXx8PBQm&#10;vBQD6/KH//6P0+7Ro0dBAm1ubgbJlCCIjz/+GG7CndbWVrfbvWvXLqBj+AlCKFyx8vJz585hTTf9&#10;+/dHUfz5z2+//famTZvAA2IsSKb++8Dm8FR5efn7778PP0NDQ+HnhQsXRowYAdEGBwfjYHBz7Nix&#10;TqcTPDdv3gQC9etHhzvgBg4cCOksKCgAoRt+gtwNKQkKCkpLS1u/fj0EGz16NA7/d3Gfp93ExESf&#10;73n3Utqd6PpBX6rtC6DdmfdnTtZFAaZnTl6wMyaCDgf5Mb5+zoHUjZHqyMlapOcbHFbJ7G8QfTH1&#10;IToUu2Q5Uid49uzZifavLV43N6rwD/ErFlVmyX/84x+/+uqrt2/fvpJyZR49r++2sL5YvG5OaOO/&#10;R7jDpz9CyfhL7+qLxevnRJmiVlYgO74h3KQwMQSvFSB4ufv+9nPAuYAJbFgoWm0IDWbHhvITIECk&#10;JzKwKWgsOW60a8zS5oXwc4xrdE9Z4EnTaAEkW8ohECQIXGuk1TCf5FmQAWnoQhzaVQoEQdI82ay9&#10;F8xPwGL+nBNTHXarYX1NfVCFa3j952n3BQDt8gUWcTA6LqFrl+mntFCBSppHe1Ghpfm7NxAfWmRA&#10;asMId/l4taru8sWjvZ1Wm7m8p/RtmLoiOgYhl4MAjMZkwYMN5A6YF0qy5+7EnTun4dOufszfH7dU&#10;jI8Wp1gEdLZ1wdKYCateuXz5ErAqvBGkMAAQ643rV4FqwY+T4bCb4SckBmaB9fV1Ho4FQPkIwCAc&#10;iL1KKc0Kke/aPqO7YqTT5WB4F9raxVJLhfjr7BWoGpYz6ss3VjU0NGmdrOTpEESRJcrZMhgjKRII&#10;2snzTpa11ajK2PcrxKAqaUC1OL1R/KRGimhACj9bVHSYDO8Xdmg7k6p6zlU+Btptt7ETZ87Yc+2i&#10;suFE5sNBQwi0YwQQnvPc9hgA0G5Iyw8WWMczpKODJ0mXLiPTt9Pu0MUdq1evNj0cDLMHtgDZA16x&#10;YoXgqgc61mnbDOkj4Y6/UgAs0DQ6K+jiGbFDsFhNtwTN2Q71BbdJRto1ZP5ApKCuLOhxaWBHCVoX&#10;ctMETJv8j3vcvMWsp53tEK0fHcv2nzx5UprwIHnWXpyq9KkX4b57fBpc/8dp95/NdXZ2+un4SzqQ&#10;iIF/fT/+Hu6l0u5L3Utp10dDPqr1fvvystJkfVSk/HcvKCCPX71g4d4FmGrhXy/896WIOzV+zhG0&#10;8A+QyWR+W2qhzT/0Px7d9ou56rdKS0th3vDHP/5x49n4jIab+F8YwZrvzN8dvXDHX7dZCYCQkWW/&#10;hkcmWP5148Z5Z8/uaYnKQGsFiHQQ8IEoINyMT1MHtYVA3w5Huh9Bzg0O5iYCPaV03w5qChzlGDWw&#10;9b2VzYuiOiLHEmOgZC5ph2NZD6hHxyMd58LTJU6ZULSSmljGFy8VllJOzSHHhvXCmk2bN+EkLdgW&#10;azjUWJOjtBZQWHPVFwBoFyI8ePAA+NeuWcWTjvbfIYPtqqhMrsTG2pzQ4UkCKA8Jmx63IMKMm7bV&#10;1ZYmJx1zGMofy/p1188EzgWRqlcWaHVSXfJh3jWTp0OOFJa3Ptk9QNkx6YHlgyKsoB0QUfnzaNdk&#10;iBznCIBpd/qNISdOHPPfvHXzBlyhEIB2sYyG+ReYF4pF1doENYg04Hj1LQAz8jW2uMwhBy9uhaeW&#10;i0vhQY+bg9ECnxwLk0LlunzS0ugWHGzBQJL1uCWk57BDgEEMfcpjaMJo0NhtJnhQoStQlOZR75bQ&#10;/WRUv1KE8EpxQZNEaWz6OuBctwMm6TRLi06m08pIrCgaBSqjoe7o9YQhxMCx3F9UaAe0u2B77HgG&#10;HVl2OnSbNiFJFgOEhgglsiw1I/+1/VvigHxtRTG4KLyCMFJ2jMsBkyZcBc4OyfdQWrbtgqBOlGhZ&#10;l+gSeIHiHXba4HIZOjVo4x2GxCFLo1B08CCOAUpSpHV+zgXUKcu0xUj3zRXvXAQw/eZw77/QyPr3&#10;od2v3H/J/Y20CxwEAuyyhvkTqcihVBTunEgysoQhpeP3gzDJQt8DhDT/MM57xAsQVfQq9nwBpt4b&#10;MJ4OiyrxrSSGyH76ZXZHrNeNPt6+pLSiZPr06UuWLNlVM3Ofevq0m8+MB/9VAKf3/Qkpfzj+wqPl&#10;15LOHQACovrVCoHKB9F3P7bgNVzvXgt32EbZMvCMI8dGeiKiPJER7gjk6YgEv3fBN1QSWbWzBTyb&#10;Rd9Gt7XCGsFJQodvygHRzMtrUjjBNC4j54FUHCvFbruLhgpMbTCuJL6v8qfqL0E4qRWuG8Jr0Jnd&#10;Sfpv0bYW6a7DOn+nNPuUOOOs2eIyW5xWO+EiQbDiGZalgHVZ1mLTMw4VdEKWd3RXT+yqmtijO2qx&#10;uqS65b1lgWsJJMVjzr14DumsANr1DKiBqztIKQRVrT0SeTb2QCyB7MwDm2AA7c5fik40RGe8A2XY&#10;oUVmfqoq5XAHreF6FyLREoQhEzzAOxh6nWbOnDlGgw4R0EE1rrio0t/d5W/B2720yws8BcL6LHEW&#10;iLozmNhHd5Mrih7xZ21apyCA6Ie+SnEX0k7Eprx3l7+NXwTUpne1VqmLyHeLiXeKdQuKiHeKqHdk&#10;XP8K9m49j+yT4gMaSneRneUY3s3QiZq5W1bHrFn11o6PRrFoD8P8XVOhSeMFBAD4sQcmteOEiN3U&#10;AUi/02koLMz0h4GUYw/G3ENh5VfGeCkPCbmQHbgC80IKIZ1IGxxaaCJ53kaq74ja8x1OFVqJFgSK&#10;JkjGLvIU5XBKzbvxXAQgcuhjGpQnvBqXqqi7Ipjz8H8BBtn6lJSUpfuH9MgCp+T+yZ+S6beHsRVI&#10;+v6Kdv8B7m+kXaBaQJiAthxEWSNj5TFAsou2LEIf1qp9mnNfAN5sEFHxyxeOma6dv/bDyqgQIbQl&#10;QLY/ZsuqJStbx2YCr806Px4HWGJ8r+9XtS+PwrqM7/zsaz/5yU8yMjKmWn8CeCHAC3iBdifY0Aff&#10;U9OPgoRrfKO26sOCmg+LBxhGejVbhoLABfNuoEu0mYyPgN4LxOrdxuCdkruRCgiA04NU2TYKtXDz&#10;vvqpfV+qTWRMXU3I7iTVZgZe2yVutZrKOkWKJAleYGO5kKWbFs3fgVZFampqTBHVsrC7z6XtedQ3&#10;eTe3aglMuxMN3zS0FT5iUubys+F1LAsTWB6Jc5IouT16vUWrs/CCR2W2CKzWXRnWW/6BwUE4KZpm&#10;pKYmNQeTfVtpb2nAbc1QnIvUA6chfrS1y0+7A5RIk5n3e2Z88xzEjJUDjIIW+n9zU/3qNZE4p1NL&#10;fj85/7XVKxYjXnhqSwK4xi1xUtN2IBGatJlNOigikN2Al0tLSyC/fbMG7eqY9YizcoCFRZreth1e&#10;Fy8uhDGvrVVxdsc+6i05PbjOQgL9OGHEYljiAXE/tOHHsXcGAh/BGyFmO9tmDi1q2VUAtAvkW2+o&#10;EsbWEpRZYLSOarSw635oRbn7pLZLEEiGMPYrzNQ0DI2LHXhgFF7PRdamrUi9TnjVz7Haxnl7J8ft&#10;n3LMdHxcY9RHpREsoROQAh1zdvbtpUuXoF3MfoVBln+FR7Dx47ijwVAmkE3MvJA8EFdpyilwwLw0&#10;yzu7ufou3Wm3pZJwmMw2jZM0WawGinTxFNElIOXrIL/3lA3ySrt2v7Tb0X6gRxHicRRTtgZc7N1l&#10;g37z218vu/I9rE1p6qO3fInxYuG26RDmK9r9B7i/kXbjDi8AQJeIUIRHN/k3dfkwJfvNvtXsg/2V&#10;iPJfggebewpt+Pe5h8LXr9s1iUPbXefokWrwmln3ns7ow2IrfUux/23axViwdfpiY8Cy9g/Onz8f&#10;EBDwk4/+7V7T+RfCYLxAu2sXrm79RfX5mZfe04YOsYYOdg4aQ4KEC9JfOAwSkFoft0rhcwwz8JFW&#10;nH0/VgrLoVdA98A/M4SHbqoFdwyAuKAZceWA6ha68Rx3ymyQ9VRNECQeJqRPvAr6jI8+is54O9r6&#10;H+fOnaNYT92IB32T1xcLtqPP5SgBXtoFlOTd7m1ZgwQoc4EkYiu8IBkB94FkRPPoIBaIumZtQ67D&#10;oeuV9e9pnEW5tDRLCCIpSaRHojwO+UX9cLS0IoVdO30UIhcCkI0y8CDORdtsn2F39loIBoGhQKK5&#10;YLb9Et7JBIgs/S0MYEcPouUCSAaIeMA7RoMGfnYQVd3KyXATZNLuuhlwB9Dc3DR98XMnAAERVT9f&#10;sgIN26ENP4Lm8anpo5YP05Zkz55tmlFab6QoGuTBjdyGQ4cORLdNxvrmgdkhNiBf2mORteW3ry9y&#10;vl/SujffYG2lOZKH+TtnsWmq3C02GD/wCq+4rpWf0Xhh+ImTj1LGzJ9xzpoKnDvYFTj77Ngly59T&#10;QBFe+59j6Yi9+mOXWnZNKBh+I7XR5bRYrTqS0Bw/fuRc4sn9JzdMMH0NQm49EewpCbQrdmJDdpA2&#10;SUTqFwCIcNHKj50k7Szr7CDbu4yXGfXdTs7JwODEeY0/EQ6GcFAuu9OOxm/IDoTHBdtTPcGjiAGZ&#10;F4raY74Pgf2y8JEjRxYakQnhpZvDMfPGn3kDpxyAaFcW8BXt/gPc30i7pz0HPzF9ONzySQg3AZ2G&#10;ep5uptY8ZxzBj9mJo6Mz3z4bvmvN4ah1S9eNbZl6Ujh+SjhuRNunvJ8UeLK7Fun3Ayky5intAv79&#10;3/89rOFH/p9fEmE1P/m8CupJtq8nqjbsuBtfVVW1YcOG7dowgP+/ICX5/VdCz6r/dHtF8cqPLWEj&#10;nKGj2JEhAlpIAeZFIi2SatEZOSBcDOi3OPtbi1Z6Diw7lrJtk7ABxBNgovnMRLgPfczk0l7RDW+p&#10;HdwrHyzwyFghOuuxQcVyJou5BvKOuw2AyQ6EvtFZ9A6kf86q2PqmduhU7pFZEeW/8qcQsHPb3Khi&#10;tG7T2tIECVh42fflbc6xYA+jcTnNLqcNHnQ57DyLNGTDPB3A8yDZWh2GGtrZ0lE+pqe0H9ILLAvs&#10;MF7uKennDUOIzWgHMR5XMLdCHoF2iffLZl4a2jDsEb7pB847Zt7LwgUC6XG3hLT8ECLpLEHnUz2G&#10;q96FAtpmNQJHAH1gnu2umdJb/mFnKzqm0Ssf0q0IEeThYWHP6mXZ5bWzr82OfhQIRbH5wYYb/EU3&#10;b6Ed9Ucvb33AP4gUIlmOpuwOru2CX7M7YNV1tNAB8cNkHoTcuqRcB21hGDQlh9FFlBgYXYwt+Tzl&#10;kFRO4ZD3pNyYWnGAYtycaQn5GVUVe8rLfGprcJlj05l+jNZOPpu5N7f+/rjmKZ9Yw7yL5i6dthlG&#10;ys035hDOtl071lw+MImpiKFoI8fZJFY3/37QpruzkarPp7QLAiyQqcAzjK1FaE1g2650iFaeIWiO&#10;ceuThy00nbhKiBwp6a9LumQ8hMNTUFAYiGdlgdDGhIatUuMG+NlTGthQfjOrIQXEc6gmSPmM5E+X&#10;Jf8Qky8UILSQe7fPGR9+/DfRLvuV+2+5L7aB1te9lHbdPLvFtSZMnDTGNZLtV467XF/M3/n0eK4d&#10;fV6IyXh71YJVDwakXAm9GSPG5LR8jKQhWaDEIS3OgkALIiXxtJunvDN3HyZqvxW/Bm0qKC0tjV/9&#10;ooWxLwC8sW/46dc/8PtfQLwxqLy25Lvf/S7MbUtKSsJt341s+UlE5S+g1QLn2vspz688jxY3xdCA&#10;dt8qZ8hzKwkRfWmXHlzup6HT13ZtFNfP4KeFek+vYQRzk+A6lQ+fz6JdsRCMYx2MiWCdequtVeDQ&#10;0SPcozS3A7V332qJ3Ku7OmTJgUVAQ02v5Tf9trRi/I0lyxbHPEKyDGRTvKgXP1CG16A9c1t2rxer&#10;7Hg6DHDqZQ5rS1fTckFgzDYdw7tYgeAkmhMZFs33HS5DTZcMbwINArYF5n0sH0w6LMDUDOuiGSQ9&#10;QR5haAG29Yu6GLPOj4QSpgbK/Xfgv3N1M58WSzjL24AmgGEx93U+VWwI8howMvwL/PiTl3910mNI&#10;xnkHiIXvVddU3Wo6jpekIumIMCE0RpjCSa751OzMtKsib9LpDdUNptGuSafPJJ5LOAXNaUruM5kO&#10;oFG3ArkLHyibc8oMpKrL00E4bRxPMJwTaJdhCM5ayVEmIDKeZ8RDaiFQkZNcFLloWYlJ7SkJuKP0&#10;mSlCapS9yZhzGGmVnPoQaf/BLFxYXPgpgyZAk82R8BMKn5UHwiyQdVuPH915+eJpZeGJDRsW5V6Y&#10;4HaWoI0rLGExGyHjQKCQa5BVkTzu0tOqK2L7BQ+h72ze3FvxIU83wbWjKJAsDnKm+3ZYd7dtgwfF&#10;upX+UoKbiHnxTxk6+W0rGQ+zuoxRt+JXI2sDAHRe3/qv8dsnLLuFmJcm7QLrrKku+Ura/Qe4v1Ha&#10;BdHJzTmT3Wf4wRXm32Rd3Lsnb2NyuDt8sDF0iDEMMLppTNHQtLiTE1IH3XG9VUOrGTHbAv0f0FX+&#10;TAco7op94WcojLln50aV/u7bP3pux9IXI+YeMuLdFzOT0PzuixFu+95Kw0ezEkbm5OR89NFHhTez&#10;2s8qZ1Yv+tCMkoHn2sTHaE8oBvyUxd+Yr57l5x0//+KlT4CXr9FB4VDeh0UbZkOfBCaSOJc0rAad&#10;hfUSltPaJPIWUSA7tGeBBDGABy17YrVvPHT1r9q0aRMdmwDyLxQan6m7PqZNMeK+7rfovXySTgyu&#10;x4uJwAVajaqkMv9+/lV9UzF0xSdlQd3lQzmOQAfkeJZDO4VZmMAy9nqG1Ks0DUJ7ck9p/+6SfqL+&#10;YXNjQ2ftXLcmsaP9sMNqvagdDjmF9PMBldy75XF3B0JdoCm515oZxsPgCzj7kAv57Dv+wrmqH/Gk&#10;fDCuU+BWvKoLfmDGSbpvrVixYsOdWS6nFQfAcFvT/Q0jUvZbiHxjeaRcLoesHds5g3KoQHJlOJoQ&#10;LDdunLcXhn4mD+LCGq80Fy14NOLiwaluy8MXaPfg+R3Aa0D9LEuAgI9fx3OkILAcED0n2EyVImFw&#10;i95Vlwm1fFB1/NrN5aQ9evlid+30FeT42Wd8SuLxIkNY3Y/hDqZdjP/89U/iTqMmig+Lx12Km3sG&#10;6XSGdrtd3KzXNx/Ys+nCqb0c2UpTWkEg7HYjSLsEYecoF0E4YGxj7AZakypqErpZDeNyUgSMSd7P&#10;jAxrbkoH2rXm/IftQeCjsyE9laM8NfPQORdvEWWqPsEeeRMyUWFNC7TlvDZq1Chn8ceG8Zf8KQSE&#10;1f849vb7kMJlZ3677Po3zpw4wPHOr2j3H+D+VtrlXCCi3j/NHucOjyfHps47Plgz6FMH+v5QPu6e&#10;bNy5Ma2xH5pgMh4OgkAZXwKTKeAaDLwVHyCSLf6bGJvEDdBj+wK3m5K63D2av24W6C8pVo9Je5GI&#10;/yqWGQZdbtwHjfjhw4e79+zebNu0nFgG6QEOAlEOmOXgg02Ybvzw067/zoG0TYDsiVfgQYti4PyK&#10;UZbyHay99sK2M6sWrfCG8cmP5LEKkUXqDQE9Vb5P3iDIdBa+K1t1qelnirS0tMsZH2tn7TXtnq9+&#10;4ybRv8zcT6l9TbFyZiHQGZ9thkguRB/BsbESWp91mmqfyALcjlKv2TQkY6LP/UjNIyNwTqO6DF7R&#10;bjFLmkMUaacoF8UIs8+MhbxvaJ3UWxroNtxVKMvGsaHBfGgIHxJhD59c8Eyhux9nYw80/hTZo4PJ&#10;AR1YbXhVgXQYecl3Hhv8mXwAEC7UPrwdKG/5cp8WcEBS0rmUO7f8VY/R1bgEUqW+/+nkgj/uurGi&#10;pblh4sSJbonz5FT2tKyGUae7ckT2zeV1taXdvFqMztSn21nJE1Xyu4MH98cljA1/agjVD+AvkBAx&#10;wI9XNgSO5QRaYjmJNbCOVqQcYwzSC6HdVnMu68HYxXPK1c3ddTMhJUlHIsOrfz71YT+IKuY+akUz&#10;Lw710+60lPdhkhTS+gP8E1t4w36gXShVqIUOD9XcVM5TJruh2qIt51wmlrITLgvtsiJ96g4Np8t0&#10;q090Eo1uRqAcDpJx2kkXlFh5WZmbbG5J+wNf/Bq8FOKE5t1T4t1YLQssbfnoiHYklxuov//68rrR&#10;x9qHOwv+9PDawvaKQ4bRV6AkYahb/PCZYZFFl4dB8whp/uHpI5NA5l26c/RXtPsPcH8z7drdHjYj&#10;gUkse3JCOjREPTCUDx6sH9+/Lay/KhSu4ZJP4Xe4FFrCF5JPjZM/Q5+dnhhmQS9i7eB9EJ2Dvs59&#10;SdqNOzHxhTs+vKCi+8thwZrFYqDi7tKL9T9RKJXKo0ePvvLKK8oaJQCz2wv4PO2Cf+P8tfB28OPs&#10;QM83m3T8Rd3itXPRfY72fs9R2IwKibeJPAcCr592AUC7XSWBlrAbkAChAK32ws2Gn1Qjmvs1CJiK&#10;U7fgIQpZlwF5E4p0agN4GI5wucx2cz1lrRdgCs+jFVWY2+JzUAJIvpSms+jNJ2WBGr2ls266mzV7&#10;JOHs2dO+grK/cmp3bI+s/yn1KDJ/IGAoFRnMI/v54ULYorXPWeiAwPGr5gPnckHIjAIg98MMn8wr&#10;hkFqgTTRwADSndPqXwABZGY8AnJ5oQ0geFX2gEy3ZOmSjz/+mKVdwhUd3ETkK7i66OqekrfdLdth&#10;wi4MqLXSHofD5o/z87h/P9Xj5oH6HXYzEnu9B+QEgcuQIbW5nSJt08tFmYVTOViGGhA+9mJpztDp&#10;kyn0YROVv6d4gK9MnmLRurioaz5uBdr91a98S+0Tdd+E/Pp1g6Adk/ZXIAZRJF0uI8c6WMrWKVjt&#10;ejlPtPaKpEfgPuvpIDWFXdZ7PWz9Ezff4xZo0kE4zVIn2oCM4rG/on/w0YwrvrUOfKfm5kj1rUBX&#10;QSBRhLSd0cVoIcJV+HZ95Z0ZM2ZAubltRVCM+OtlSUnhBBt6EHoWOnCBzhYHbdu+DZj3K9r9B7i/&#10;lXbXtlHTWoVABSl4bHb9Be7MGNeoj/RDJtBjgWfxRycAOsflRot9wDhYnIHuB9QDzQIv5/UFJqYX&#10;EHc5Dje4yWvHzDo3akre6wD4OW+/dymtD6amv/MXaRd6y8bZL9z5YkTIf6V+rxQScPj+Fh9pimHx&#10;a+JXVqzYUb9j/e6VN27cGDt2bMQvx2jOvJyFMYK9yh8m6b8J4g9E0uER0GkiyrkgKbg+LjtE9f1L&#10;Fy8KsY3s3AqnvYVjYT7u7Kkajfs86vb5b/emD1O9+mDTpk3lKsSeHa07PAuO305Yjbms6qFDPKWF&#10;F6GFVyhSpM0A0T0vUm7RYVIXwKRc5DiB5zj4I6IqAPIytMsey/oB7T4uGwD9kHbplyyZNffQs0+L&#10;ACjnTadnnD4XhZmXzH/P4kIbnoC2ajRLYstiZ53z7VG9N/Io0b8Ccy7wr6Of8u70W1D7U7jgjvZD&#10;kFkAXmSQyYr9+wsn570OvACcCFUPqcKtAvshcJc1ddPqOLvNDM9C1pijbSC+OW2a3Jx75mH5YkAl&#10;OlBXNsBTFHD23DN9bJ9HbMpATLUQM0QL6Z+/i0zQitOOoGMXIss4DHIJZEOKKGpQzN22MXxNfJVF&#10;LZBqKPwrh6dge6wY0Zlvx1wdNfmyzxI+lA/Qbk5OzjTLL+BnTMXUmRkz/Pt2pz7oH78aaRlmaSda&#10;K2cIu8ME1UsRZqO6hna0t1SVdlD6iuzkiqJbabeTOnmXLOfRxeP7CjJSju7eijecYcTcfc4U4dRH&#10;7wLPAoBzbQ+BcAPLigdlV07IyMhAbUYWyJMayKbTYeloWgWJnJU46vq1qx2OQihhVn21uyYaCFnT&#10;1vL3od3W553v7vOut7cXSMT3w3taDO74fjzvNBqNz9fHNTY2+nz/885isfh8L3Nut/vx48e+H/8t&#10;9zfSrj2oTm1wcbzHLbIcQymcVeMdY8YRo8YSo9DZLe/qHpJ3vAfY0LlSKXynezuQDqCrUwLJBXpX&#10;XxwTjiBqexnmHkGfp1esWNG38fVFZNlvZp6eO4QY1Jd20WexPmH+q7QLjbtkGTJDubl0OSbQHXmr&#10;I9jwHas2LtgR4xhYci/0XM3wNEBbsrLyeD4IGqtWrTpx4kTLhGznDB/n1g97ZjMNcDb1AMy1UesH&#10;FuBokODiL448Hbu/cWi6O7DaqJche1kih2lXQEdFmY7CdzpzP657uxQ6FdAuPIs/wggWZJgLAxXg&#10;ljY+xYBfChA/reF5ShJIQ3sRTei9usbRygIrooP/Em22A9ewhrrsjU13hvb0OM4n7N+2fcny5Uh5&#10;0Etx/8ISc+ns5qqzQIJWi8Gfi2D1d6JKf0e8i+Rc07tVwLnOAEy+qeY/KLbnr25h6/PkrsJKlEjg&#10;AjzHv3fvLjQDuMOWIlM04IH2gP8FMhqgs0OEyfvVhM0woaYzdIJXDTy8utNNnjt/RFaSY/ggvysh&#10;Voq6Lmxb0ZcZ++LUqZNn98+BK7wC4gTWxpED+XIClC0tsugsstNQKfIEK9Brjh/Yd/NKnq7JJcLM&#10;wIAjmXN8Ej62A23s8LmxfnUffkA655veir3/UWxVdF/rglAscIVW1NBQQ1JWmrKzFEkQNoJx0ZTF&#10;2FKpbSyztJTVyDLv37uiLC00tChUddUexnHh9KHNmzb4baNgTDR8AxIAnijZb4FwiaJ+xvSfCbn9&#10;EM96kZSU5ClDB4575YOghQDKK0vClT8J1nznzN4YyrtBze2mCMJEkiaOsnCU4e9Du19wOHjXrl0c&#10;xw0bNgz//Psqfnz06BFcgRTwz7/kQDjy+T7nTp061dDQ4Pvx1EE5+nwvczqdzq/5LCEhAXLnHz/8&#10;Gna+2H2edl/Qlul3L6VdkvHwFLRVootmu9wS6bIyLl2YMAHtQxDRtsoPtUOwknIs9oJnmogORyKO&#10;eHpaqS8ww74UX0C7E/XfyBt559bq5MVr4ycZvnEkdp86sLzp7euu9yvBM9GCNk5ihDT937mHw+Bm&#10;63ulkTLUgr8AIErPvjl7mmNKJOdV7yuGFS+/Os0RvXbRKilQsX/uZiRaBipaP8mcYPuXmbcH+chu&#10;oIL/UFF3RlZcXPzDH/5w586d5VXyF2LeunULZB+kPIZywPSZv68XAxGnuN9TtNdl8ryjw+3BHUkU&#10;YFpAdxa+A/LLVHIySLsU97i3/COgDyAgoBI/5/rK8JQWUuWeiqwwICBrPbSbMxImpSjAICew6Dgw&#10;kihpe5tZU0DYVBPNqHyiGyNnJ40Kbv8OFODiNfMnWH16qvoCiJsVxfpmDbwdOBdYEtLAMK4IOvzk&#10;jL1Vv0K0C5xr7YcXee+wgeXgafl5NdDctXRiZDxlNunwjl14HBjWrNJAasX3FML4WhfS1W2AkDhT&#10;cNXrNVCG8Ba3JR2yj0IGVrM0oW6rWrtuLdpKaPna7pVLxEGy8isvX82fcfUjXD64iICG4L2QeBgq&#10;0E2RFHnOzaEjuU5dtVtwGijrq8M/yGlrLmiu4z0cpDa8+qf+2BKPRK5/ujHgBdy/fx9od3o22rez&#10;ZHn8rKdfF57xpu1frGa1027kObS+RDhtAkt1USqh/aKl6Q5HuSSB5WgrS5q0bUU2SyPHsd3yD0ir&#10;1vd4H0DtjKdDRzOhiytH9JT6VpwAlspd1cW3sB8yiL8c0nlIlURH8QA3rydcJodD73YT164n8IJZ&#10;05qpVhX/j9Mu1kAGJOvXQJaamgq01dzcXFpaOnXq1JSUFKCtAwcOHDp0CD+CNZABv/z4xz+Gn5h2&#10;J0+e3NXVlZ+fDwxVUlICd+Bf48aNW7Ro0dy5c+VyuUqlIgiitrYWpp/wIkEQli1bZjAYWJYF2t23&#10;bx+EX7169Ztvvgke4Gt4EAgUCMXpdIKgBDe3b98Oci70WKBdeOnEiRMHDRoE9+FZhmEqKytBDIcW&#10;CU9BGrCOSqBdiIfneazJDGj35s2b4PnWt77V0tJSX1/f09Nz9+5drAutqakJruBeKu0ePnwYUuL7&#10;8dS9lHa9ulScIC+INJfZ2gFjqcBxNqMihBv7qfGjT4wfjXKM9Iq6iHAx/N0AWgZ0gGd8gQ7dL9tS&#10;vMIf8nmETm1AKkigmvztD2P2mTHjqIip9z/0b2UFafd99eh7Cy7PNk3bl7DbHxIQrP5u4razHzPj&#10;gB3W7/6LmrQAk3TfmqT5TnTybP9WtjNXd2MPCB0RVT9ffGEksACIYH1160xNf+dGpPco11Nc3Hp2&#10;lb7PqpxXYgJygYyj1UZk8RCEIJd02Ui8UeJ8rcjxWsGDh7cfPXpoKF3Hy0NFCdl96CrsB8lQxt0P&#10;CQkxB1Q5Dk0DGnLaUC9ywlDHMYxX6kQkSLtc+xuBs9wSD293L2nlGcLNuLRtBRxBdIhuZJ+NdRL2&#10;Wp2qUKTNMQ98Fnog5XhmEFXy+8lFf+jsZAovjI72blCzZnzE5Q2QCgd4zOl1Bp6lKSQqeuVTeCNQ&#10;aOWmkw9jb5reVfjlXM0b94l+JeABlP2xBDMdyLZQy0B8mAEh48g/uxHzKS5MaUQtv13lLRMnyDcg&#10;+OIjDNIARfflSGlCjRhQWRx8ta7/3RmXP51zNHjp0qXn9kW/VEPQ9BtD/I0NAC+F1/kHquLiAo4h&#10;QaB12CyE02rXF3M8dSsvb9nBfckl2VbWJTBkl8h3cGxeXjbEdjV59NELLyf3aSnvw3C4Y8cO8M9M&#10;Gh7c/j18DHf+nueOe1y4eYYFIZdEWRM5F21XM+3JnDahh9dDZ2JZRpAYEWYntMmsLnWZm90FAeZH&#10;aMW2ryq+m5fH3ir7CBrhecNID4xGT+VckbXGx8djv9sh69RfYEgr3lgGcPOsR3TcuJp47szBZfEz&#10;DFqluk0u8jBy2/8f0e65c+cw7QKpXbhwASbpWq0WOAU4C34+efIEB966dStcMe2Cx6/4EQjXr/ix&#10;77v80u73v//99vZ2oF34GRMTAywJtAuSLFAk+K9cuYJjBmINDAwEz7Vr1+CKHZCsXzNvcnIypl2g&#10;y9GjR2PahcAwTshkMpIkGxsbIU4YJIBq4V9Au97nkDt//jwQPYwl4AfanTVrFsjREA88QtP02rVr&#10;cTBwn6ddiP/L69sVOEZiifTmrm7R4yEaBGg6AgkSFk1ow4SJo2zDh1uGDrMMHe0cGeZnXhExL7R+&#10;EHagG0BvhP4AIHnfIa7SJdd9IZ8D4u5g7bcf9jFyHlX4h3kHIgD+O4BYeYz3/MKzZ2O9iiUxgHZB&#10;6B6kD9O+WTU3ca7//l/CkW0H/bTrR4Tcx++WIUWWwYX+wM9g+dqDqDOYdltuK6FdLTShj+AY04pi&#10;0QxADEsUzswQkUkboF1Nm8r8cTHOzp///NmTJ58R0mdPtHs4WyVPU9nq2fDe6rj78THxwG6aKwGd&#10;67d5wm+6XCaSstnsRo73fZWC2Ow2E5SnJCLdBeXnCtLTHmQ+ePDw3pV79+6lP0pLTbmmassniWY3&#10;Q7xUGRvQ7rFjR7zdtf/0qx9Bekz3XmOqF8LUnmdgiKVhmgzEARUHlYjXScXj2swB5ao/pDm9JnLV&#10;f7rr6leMOVf7xt28yEcQDEYakFs7O0RIJD4oAT+lage7rAkIFwoKXSel8NcM7vAbYkC1bp+iX79+&#10;F5MucB+jf3nDVHc0WongMudrhdRbxUJAZcZEtEFqci5a5e8LhaJy3t4osWiQQLZjkgVAgqFkYADA&#10;PyFYRPXPkZFKnqEph85Q8IuAN0+n3t134/LV/HRGZIClRYaChPM8WpjZfwkpj++LlTcnU++Uxub9&#10;Kene8emWX12+fBnKavHq+fMPIR2nWNFzePXP/PptAdEZbzc11Tocti7exrffpNrPuhk1ScCMB4rU&#10;5UFTEVoQyU5XaVfRG70lbxnuBthzfwzMe+lIVLjiZwn7pi0zjyMz0dlFP+ECusuGXL16FftFlxLV&#10;PocqCwnCskA07vIUT5uPH96+d+canbr69IldXVCb3qH6f5x2QdgEpgDeBG4FqRYvm/rvAB/BFX66&#10;3W64YhkWGK2zsxMHQ1F4PVgXLdATPOK/jyf7QKzwX+BcvOQKfvBAtImJiTabDe7AS/FbIAHAXHAH&#10;xgC4goObLpcLeyA2s9kMjwPZwSP+wCDY4jfiwMCkEBvOCISEmxAbXOGl/ivEA+mBt3/22Wc4UzAG&#10;wBW7z9NuTU2Nz/e8ezntCiwM0emt3VdrH+uM0GigV5IMaqmcwBhD+XHDLZ9613nDPk+70AGQrOTd&#10;xQnw/fcv4zu/+vaopn/ZUx0350hwSNv/8as/fwGjMzDtYqAHZ6b6BOSZKTGRlgh8bGGuDp1C9j/1&#10;Avyn1OJXx8/XzpxCP6dTGIgb/hVW8x+b56+7F3oOh8TwG7MAQAo3L1gLhMKOVMAgXVZbBDfnHH4m&#10;+COIYeyoHI6l1q5bAxNS48CCpevmwFBqTuv/RDHhzxUDO4oCPUSdqL0EIRVx98O+HQwSpSUtoLe0&#10;P4AmdNBzKNpK02ju7JdAoTxpCmjRRRHUZ48/+6z3s896HgudvZ293U8+e5yV9Yhh7DxLMCQZ2vii&#10;NnqgXbhC4retR/SxeP2chdfHUYTm7Ol9AkuA+EkTJEijUHHwRhg4gU8tZn1jq4VssZw46uTSLFw7&#10;2ZX9YcfDoUxNtaA8oaF1eIjFTwEghXisBT8enBACFdKodGlCasfK3T0Ph+E7DrsZpnra4+hEsjuo&#10;Wjs068SxXcxgOVCwGFRtMhkhhcHPK0hashxpfkAHNEiVR3sevxHQXTm6p7S/u3kb/gkhly9fxoqk&#10;w2nxSDarWVmubT1869rUjSstSDGYhXFYJYFzw0wOxj3S6R9r/WhqqybfLabeLZlk+AbQLkxk4eaS&#10;ZUsWbVnUt3HGr14w60bMrLO+XVw1ymqDupZVLhe1Fz2kCinkJC0s44RZiwcteqCFI5ZQcZyzy/Kg&#10;u+htV3p/oF1r7s/pwl+D5wN9qJ9t/WhQFrKykM72AxKlwr1J4tjeqjFPygIF1u6wqmXFmV0dLpE3&#10;5+elki4tz9jdPNIQBOXw96HdvOed7+4/2jU3N/t8/2h36dIlPCRg9zd+UhMFkmFcAk+erfpzZTPL&#10;cAL0d4FFZmI51kbbasP48XhJN0xAFIOJBrd73D4wksULz5joZfjttN/AePDmkm+Xns5+1Hhtku5b&#10;024NXrR9UbiXAZ/B/sqE5slPn0K0O9gaFnkHrU4sWh+HCRenBxAh+T5Gv4AXPhlPuz0Ih/c/C9eo&#10;kt+5g5TiQc3OrfPwdk4AiNLYE5M6ILTpGZ2tOB0M7GzapICJjvYomjJPs02dq59ROe8OjlYSOXlZ&#10;6ZP2jdvXx4m5b3QUvmO+/dPPyt+L9ESCHy/eEZUDw8QImC2RAUr7hXGPywK6it8RddckZIjA5bCb&#10;0I40LxUCvLtTXRRpg0Ew9e7dxz1PHtzPyM3P2bZru7rhkpDz+hN5IATgOUR8WOU2AIq078wAENLy&#10;gwne1ckl9yYcP7pT4GwSx9SZO4BqgUlxv4Wr86kSLACuXAAEANIEqoX0QHigXbiD04afgiuufT/z&#10;YhLpTpraW/g+viMGKYTg2vw1qRUVFckXz1yI32v5XZYYCBSsFAMVezf5lHnO3x2NR8pNV31nBwAi&#10;a+ts24X9bnuxyJhEWg2vg5QA7xcV5fMCQTMOirG2G2RLt61euHPzgi0bbhZmWu1mmOxzMG9wWlnS&#10;xRFOp8W6+u4UrD4fw2zXV7QXKjNzs0f7jiRs27bN3xIQ7K/E3n4/qvR3UL+QUzQitieKthwP48xP&#10;O36tLSDJMJS01RJOq8A6XHar02FDe0w4NIcQkLphukOXJFKqgtu7bXm/Ygp/A5xrfhTgqBrozyDM&#10;SOBKyWfu2760s20/KkwaKSGqV8/pUe32blAJOLBvQ3bm7cz0m/v3raVIvcg50djJIsv8uBb+PrT7&#10;lfsvub+Rdml0wtLFSjzQrqzOxEsSy5AMSXDepQOPm3VzBmNbcZgwCSnr8nLWEiEe6huA5R2ME8JR&#10;TEAYEBIHnqubee7iXuh+sT+auG3vtpHt4w4aD+QUZkeZI6YVxs47NQ+CId243oYe2vjvC/YswDFE&#10;eB8fz4QNtA4eK4TPPDkHca4I7I9iBuCjq/hcQF98/iP1ZJ1PoSWgpOlDuMaviV+8dh68rq5OATyi&#10;07bjkC9sk4iU/yq0j07h0jG3ISNND5Vz5swhx6MPaDePHG+Y8aBGqPK4BUV1ZUZGRlJSUmfp4D8r&#10;x8HsJEoRFa2PjnPFzafm3VZPnU/PX0DPz4nJhOGnZGGqcezlXll/tvEAb1MIthqO0DHWSpi2A6fg&#10;k7gwcQbK45CxCgdMiW7evp1yP+VQuv7xZ70VBZe6qyb1VgzjrTVI8NEmwiNTcp472YUx4+ma6d7N&#10;ca3N5QnnTl08f5zzCrnAsxA/vAiqElgMyWgwmSVqceXi+sXcCv/CzAt+uAMeuKIzb8+3gc6NyKSx&#10;j1ByP8C0ixCgdIfV19XWqForHX/M91q3rOb6VQiB1VMf+A4sYM5dsDMGP96jCOstH0Jba+isQNGJ&#10;Jt0vAF4NaWZph4uwcKzWZq9PrSoZOXtaoaZB7TACM1tcDOGwiEghGOG0W+bt9Vm4wIgs/7VCLZNp&#10;sq3ji8rac5JTz4W0/PCtt946deIE7XLOKAjwh4QkSWVB3oyTHomBwaiHaVpMBkfw4+ZIc2w2eDvh&#10;ctmdNitpczhsNpgtsyTRIaD9wj2lgfVpkzIKgghZoEE24TEymxaEqdYHWWBH5aQpU6Y8y5qr3v8v&#10;GFnZjN8LtIpQp9y6ed5oahIEp8NJNLZRjW00XBtU5KQN9Fe0+w9wfyPtNjc1NTY1NjY1Vyoamppb&#10;Ghrh2uS7B64Z/WpurKurqcpqzsxqzgKg/3qBJR3ANmGLKjID8ZpszspTW4crY3I/zoA7qvCMGNcU&#10;46uo7wHtnj17dhKFxNU//OEPoXxwCB88WxMrBlYvXjd3/q6pwS1+IRctexmV73MVA/DP0S2x8hHZ&#10;y+sWINoFOha9G/5FtI94WtGLOq7m73nOdsD06x9A5BE0EpwhWmj0uZkjYCI5M/lTWzVSKggyZn0d&#10;MuUACK/8OQTG/rhT47E/rOFH2OPnkdVXQs+cOZN64uayhvkz+LAeRbjLaWtsbLhy+fL5xHN37tw5&#10;vHddxp0j5kdDnLlDM5UZY2vH3vI6mUzWukUJAm9tZY6U/mHP7YneDhaAl/DAj5ZZveoOgBAdVjMJ&#10;kqXV1tuLvld0P37c/bjz8ZPunp6u1Lt3kGBFtGM5GmgXeIFnLIbS9Zb0DyG1OMGznp6lDlZ/Byh+&#10;xYoViUnHOdZ0YN9W4NzODhHvScAAP0QCsaGovIBkALUB4cJ/MfPCFTgXKB6Ah9Ul4uJsIQM3A0/+&#10;eZSdp3CH3cTFBYLtrKy3vvOd7/QqQrsOL/Ju+aiSJjVIk+qm30BKamYmPTOpCaXNMq5uRbgpLVCX&#10;GuhsQErfXwCkB5IHV5io2ex6fUuW0daapqvPIg23lUVOp40hrITLLIkMUCLhcBbm5+DI2/RGvMGj&#10;prWiRJ0n1+XK1Zll6sxSTU6FLG/06NHOjXWdHnjM6W8GgPjVC1CBAIFztIdradDsDWWGt9K1UCI8&#10;xzqtRigWh9VBOWws5bSTVpKBkiSNkPj8wE1lK9JVh0DOBb9QOfOxrB+uMoDImklLzdtvv202G/xZ&#10;61GGSy4lCoCCBfQ0x58+tTMv565bhEHRdeK645CST9CKS/KH3zBJ4NlTe+cr2v0HuL+RdpXZLfJH&#10;yqKHxcY2nUGrMRr0ep3WYNDpdFqNRqPXag0auKk16vV6dcP19oun9SfV7e1abbtWrdZqNQYIrFVf&#10;MCSdMpyq26CsXafcuXPT/ub9y38y7ecLX//5gjdCAiY8nHFreux0vwNZb/Xq1dMzps07Oe9uWKJl&#10;UBHmVj9y+Uxof7hpHhIPgHg7mght++O9F4IB8yKZVwqfdW+WX1/1C5h2C22+ibn3HoQEwu0u6fek&#10;LMig16xYFn96zzSk/vxhWmvlVfxhCiK5GI527M/fFT3txhC8QgqAYPCviaavH1m9snTMrcWtvsNd&#10;OzSRIPYmX0iAdDod1hkzZgjIqgLF8QRdjtTj9pS847LVCN6D+ZLqubMAn3zyCZ0d2LkdGeX20253&#10;zWQICT0cZEmrxcAzpFvkdNq23OycnJzMRw+uPUxJzM3IKCjMFiUeGbbgOUGgeiuGondVos2eL6Dm&#10;5sjJhX/Eb4y/PWiS/pvZ2Wn7D2xsbi4nXKYOD8uj6beRpdEJVLyYACWP6dVPBG57ESQSszBwrsGO&#10;pN0kNgGqAEr1gnj+roA0kXcYrnVojqP3esePrvaDYkC1e3GL09wUWv+jVYaPExISoPA7mlbye+sa&#10;F+VlTrq05MwEKNgHSfeOTH9uswogIXmUPxce4y2ckg4CBgMSpH9JYHkPwwukyBJ17W1OS21uQ3m6&#10;qfm6qtJJmyiHlXY5OI6iWCfpsCCbZiKNow1FnE7t2rWjXJ1XosoEyNXZZepsmTaHfLe4KaXauEEh&#10;JBqkICC/sFkpM/FC07Tb7++4t50mXRJt8WgvnnQtOiHtpzgH0D5MGqBkXMimEYyQJhi6aNppLVtj&#10;fhQAVGvP+3V2y56UlnJLeqDj0TtPygKcyo2SIkowpni0p7mWY+1tba0tLQwN0wgSBgmBh0ImgF6h&#10;wGGY7Cp65+zOyNrqIoYxcQKdmIp49oRKC5ybUCYuvc4euUnLapi/iXZhGvWV+284j8fj8/01x/O8&#10;j26fOqDdRydzKy60Ndyw5Z2V51zMprSuLlaSGBaEKZJ0UYyDo51uYA2Ol3jKbqwI4yd2CJTEOwSG&#10;ZlgQzbhargLzIMitoWgFAHpjWKgYFqQODdKEAbZcXN34s+q231avyl0Za40Nk0KvXbsWxiHtXyAK&#10;2YYXY5kIENCO1HrNEeNAkAH0VI1ukupmaWNBsMWvwIiyRkYQ4aF8SAiHmBcvAUc3Twlu/960PirK&#10;wpQ+lbWLNs2KX7Gop7T/E3kQ9HxV6rAt6+bLLo/XP/x4gu1fii+Nq1aWLVm+2L1mmxBQFVH1Cwgf&#10;3O5b5MVYvnj5lvnrZ1wYNudo8NwDEUtXzwJElf566a7hjYq8xMTEjRs3YmJCC6aCU2Bp0Yb0VHUX&#10;vwFdyO1QZCeOR+Z8nm5ABtrV/OlO488U1I1hqI+V9u+VfwhZBsIFQRLJVhzltIG0a2Mop0eUOjpF&#10;pGzSWNMF9MO4GI7mURExAqWGp/wM5S5Hihl32Mf6ywp+bt68caLx37Yf3cDQdrZ+g7z4Bs9bD+zd&#10;evDAVlG0U7STZkGkRuq7/GwLHviJawHAE234Dv4vYD4d8vSlAYnCGYkhnv70gTc7hZEV+pYCu7Z0&#10;ek7g6dOnQ23fIil7R4cIE+3pNwZv3rxJq27naApK+4VjdRjhVT9rb2/CuRM4JHFLLCkItJ0gNFon&#10;EJ7XXpnKaaixCGSFRf1RVOSd8vyGtkdOY61HIBmKcbmQyWGKcBYW5m/evHlaPtpLByhryi1VZZZr&#10;cgFydQ5AtTvf9klRZWXl9s2rMjIyKlem+gtw0ZZFUHE862A4i2jKcGtOeQhVuBh6STrvsKMNJ8C2&#10;MHWA1gX1qLkTaHr0K6IInfe15f2KzP+FuXRksfKkv1g8RJlLn69vygRW7Sj9MHjiGChAtAPbhqYd&#10;JGED5mVZhyC4pKLBXUVvP0icVl2eJwqUKCEZf10qO/9hVMRq39oOVAQ06a+k3X9q91Jpl3MSpNZa&#10;eK2o8Kyy9qqx7EJj9pnCpryGTqhTluHRzlyChpZAUe4OQRLtLep0waV3S6hnsowDKn6ZuARa58mb&#10;O8RAxVRySp/zxEjBK3Ci6tdo7/1IF/oW5zWBHpqamjqPmXf4zhb9hFwI46fdQC3iC2Acf/eu4au8&#10;xOrrA7HymAjvmdRgzXfQK7yW2H2k7EZ07/8m1nehc+7B8JxrI70SRMBm5/i99rGoh6QNLU0et3I5&#10;2ikZVvcf83dHS4HoazvQLjwy0fz15qEZ8CCek87bMxnee2TGrqVLl040f225V+cp4O7JCD7/va1H&#10;pre2tkCyMWkygkNkGI/uApAppl3o+0lJSRAPSFsQz7wDEUC7Nu/2LNMfFJuc40DaZWxNgl3eWxPd&#10;ZboJUUGnogkHSGosTZDog5BeZB3m9gqOhD5J8zDR9io4R5/IXAqvtjNfx/aXFYCuREZfumumGvRa&#10;yAv0aqlhFXT4E7tjHty9UpyfplU3PHh4g+NpikI7KAB3hJvrhbVQuX1rAe5D1kCyw2EkWwFnykGv&#10;kwXuckZ49+eFP5YPdjuKeZHsVgR31M4nrdU2nYwltJCLpKRzh9PQ5q0116fxwOwSZdmiEGc0AqDS&#10;Z58e+1LaxVh9KxoS0FM5Cq4U5WQ4Z+wh5nij4CRMpFPn0MpZnjxzN2XZvj2DQyfpWQfrJhiqyawp&#10;JBw6JOcKFEE7KJ6ieZLjGSgEGF8rdXlAtbK2rLL2bEy7bbsLMnIe6fPnQqbslVNu375dWo8OlAOg&#10;mXXLAj1tuyXB4JaNFE0POmmkMRmYF+QDvDjuViBtO5aHgebsH1LFQZ7CQHdBoFQQ6MgLJPMHdBb7&#10;qgZmJB6RdsNAIuvXXfjGyJEj3fLxcL+7djrHsC6nnSLtJGk1mVpbWxX7d62vTV9uNTV0uqExsBz/&#10;bP7hB7waUvIV7f5Tu5fSLsE5T0unaSflJqSqB+XZp4srrxhkF7V5ZypLrss1VVqHyewgkcESj4SO&#10;R3VLTrOmgHPqaYdJYMg6dwWmxQh3ONDujWPHcEsNw6psxbCH2xNHE2HAL0H6EYMNPr2LYU2hU4xT&#10;YBIKfmzaK2X/KfCjeMRwaE/Q5zGsggHdF8OunTg6x7tzYNaN2GC19xOc9V+jzGhbGJBvdOOUGOXU&#10;xRueGQ6IKkX6BqOKf3/wXMx0LhiEEWjf0EYPm0dCwrDkC3e2rZ8XdwzZfj8zf3tizCH6vfKQlh/C&#10;1HLqo37ON32DwcxzI1/QsI459/z+qbLL44CIc9POHD9+rCA/F+aYQLscT3U6S2CkEhmbp3w0iDOA&#10;nZeHYh0UgOmZQTDjHsqFH5t7DovqUjn60oIlJkgVcBwUOEu5kEodnoPxz+E0Oy06Y2uZG9knpgSY&#10;kCLaReo3Ibzbmouu3r33XX3It7PU1+EZ7+4ImnJ440evyHp448DedU+eEBXlefA60oWWF2KlqSF8&#10;MJTnLek6dGnct9FbvGu7kCSoEfB43Pxh4mCucckj4lgGm5bInQ6TwhLZvSVsAeOwOnQyp6GUdekE&#10;iZX0lztbtiSfWrtdEx6d/ebVK8noU63ACRzNCC7dvspaPTr+h4e6v4QDB/Z3qI+ilPC8ILD7LtGC&#10;xLEcYTZUCJ2uck1LSkNVv/Fjlu/eSnI0iajZJRJ6vapI4AiWdSGiF5DM67BaVaY6hb5E3o6oti/U&#10;O0rnzJnTUzUOF9dcJngJGR8REbEyfdtAy5ARzrCD/H7J0fKk5I0nZf1wHaWqh+K6S3ds75UFGh8E&#10;2nN/rL7lK3AM5yPsQS0Nw7vzBMnvVVVVG82rO8uG9pYNQFVfO4si0doOxzkZxqJSKfIyb7sFPUNp&#10;GRqtY8DMxl8dfkC9UKTjK9r9p3Yvpd341fORgSlv+56ZNFykOW15e86ZUvklQ+VFc/1lW87Zwuay&#10;OsLl4gWY07ncIiVxelKXTxqVImMOl0JHOUYNswwbbh02rTRqeknUMMvQYeahoXwI/CvGNRloa3PK&#10;xobAKx9bgFKRVgdorIupxSDwioHVMa4pEABzBPjhCrQLjclPuwBM3ziMHzMu+T7CzEmaGUGF+2Xb&#10;qY/egRwh9VGWrwW3fr+x8gOIAehsp30MDAw9INh6JXGHHBFTdPMUs9f8FzzY8ml6/IpF9qwhIOfO&#10;uzgn0hWlecNndgHFbPsX5/ul4G//KGfNolVAteCgt2CPvKwEe86dS1y1cqVG3dbdulmnUwlka0/J&#10;OxCsq/hdoWU/jD1HY/ZPNH6jtLR0lQopAISkhpPhe2ww0/T1TAgsth4AHkQ7uqBfcSDPskC7IOxw&#10;JOHQK9w8WrXkJZr3WpfoqfYZ9cKPd3nzhRHL+9cB0FcyTJ3g7y4JE6fUS4HV9Ful8XNj3bzJwxE8&#10;aZcJRWg6wvtUv+NH5u+mll73bSwD4JUH+BckDxWgOAVmxEBqTXytSWol7Y115fdrq4pQo/KCbbvu&#10;Lh5YU1PzxJXVW/6B4OY4iSJZO8Pb5I3pFdr8otaMRV6bZl+Ao0eOwEsBEsuILNAPQ1J2u75Kb6g0&#10;Mo61h4+8PnZouctiETmeR6sQHEcLDGPXy1iXwWIxQL5FluUJF8vYylW5JerssvZ8P+HWNCdJRX+a&#10;N2+ep+Q97zYDpDJNbMvr3xYWwoeeUZ347ne/W1JSMlA32mMtAYp8UhYAreixLGiy98Q8xjh7mDn7&#10;/9of+kr7BXj3gfVFgE0Wr1RWi7xdcDQ0K9N6ZO9xLDo3SLisHjfrdBoe94qygrQL5w45HSb0tQBt&#10;0EbLLJ/HV7T7z+5eSrsTbK+EK3yH1oF2oRYlNytQlLnB9OB0dvGFBvn5tsoLmtyE6vzLOQZlC++w&#10;WvSltKORdLaY28puNZ6M9ERGdkRGdURFAsDviZzpnH44ebNs8U0xqOrmseNxpukfGiKCOSTq2kcU&#10;l8XfPHNrr0wmQ7vrn3Iu4OoppEMnQgyFYRw6NkYNV4lZ4AUcOL3F3y1fiijZb+NOTFRYKiBH0NZ3&#10;OcYB7eKopqgmA0XOOT4RrsnJFzHtAkJavw/XuYfDIFXON6od7+ZCJGdiDyhH3H8UfBFTMMb1E0fh&#10;2Ts3zp84cRziX3es/+zFRxrvDIeb8K7lZ19z1sxlOIdVV9wr6wfdbP+W2ZAYiG3bqvk1d5XlNRWT&#10;HSEz7/pONsP9k4ei6m+PwB+jRKIBpq5InAF5k+cBEs8KIg0TZbsW0y6Ie8iQB/AdlnZ7FIh8Ac6q&#10;93D54J9+AGNCYUJOPdMuQLHDvAQf2HUHVfP95Ka2EsZRv5JfAeUDoi6OAbo0Fqmij2fAgxAD3CG9&#10;hhoxBW/iN+ySdrg5RqQtRnW5VV95/OheyAvOFMahc2ObmpvkcrlIyep18mptiUJTqtSVKDVFpa33&#10;K9RZfTdHvxQzrn6UKJyF9OwUt3tLA4rC6bLUUNYGM2ndlZSYp2k7dOdGiabJ4TSRjIMkCQZGBcLO&#10;gzTcmstRduBgCcjaZW+z1FS05cnbc8vUvrUFQG3zeUy7HcarmHO3WsdO0Md+TI/9wNlPIx9IFgdp&#10;C0dPmzatta5I1VgKtGtUDoLx6aBllMtb2pHV0TD1OXTIZ9X08wDafZ55A6ZOnQrzg5vU0RniNJuh&#10;mnc1oyVdBmYkTofd5HKaBd6pUxV1iE6SsEFuPRLn9k5u/PDH9l+m3b5nar9y/w/cy2nX27j9eq8F&#10;FslWSLyiQAIi3YSkzKrLSSiSJ7XWXTPKzrXmni6qSMk3a9pBInNTzvZG5WefPe7u7b2bmnqk8/hw&#10;zShEu65p46lxDTEPoVGGgaAqhkEjw3Iu3Mlfcxk8v/nNb+AOEDEKIIVOs0/dVrAG/gu021uKpttd&#10;5pvwCgAQwdK6efAvP6IbXm7hbdH6Zwpkk5LOV7ZFwOOIcSg9bqPwLDALVm+WlHSusCBv7do1cnmp&#10;/6m+WLQRSWFLli/uS7h+LF2+YOmWkKU7Ry/dPXTZuV8gD8aRgAgyQnQzqnr57ITRgOrro8K8m38n&#10;mr+WXZ+yZe5G/VuFY8iwKa2TJ+e/3lfjeMvdYQLpLVivhhqasqED/kjrGIiZrg6et+hqKFLvcUtY&#10;xnwK1A+7Gn3H+TvkMEeehP2Arro4IFzBa2QTIIbXi8ORSsnnUSUGVNiS8vY41s/n4tAGbSFkD7tD&#10;EtFOCZjOW530sQZhTxLM2e0MbX3kTM2gHzXbmj2s3XqpSHi37OS0ff7N1wDI1M1jUb1lgZ7GFf/6&#10;r/9aoy8rb88tanogf8p3lbo8WVu2rP2v2DOFeHiOQC3HO92JlqI5xmrTVlmMNR4P45To8fPmHrh9&#10;41RGqoVA5osoEq0wUKyVcNlBPHRZGsxaOUwaOJa2ObVV7YVlXs6Vod0LmeXt6XJVdpkq++jxI2v0&#10;w5afG80rFnftXh0qhK28tvn8+k3D2bC0+o+vy17Lb/7Y+rBfZV5ScuueUaNGhYaG7tmzJ7tlOVM+&#10;C0p46Z6heNFp2fmfTpPHdDWt8hf+S3H57Ob9RUtB3JmeEbGaGF/a8pFB08gQGg4ZHKBI0spTDqe9&#10;xW7TSEiJEjr6LHiVffolXD+g3mEg/PvQ7oULFz7r43x3vW7dunWvvPJKdna27/fnXFxcnM/35z/7&#10;FZWBeyGe/53upbTrV+eMP7Ij84hesUhA+gUZhnICbIZmY21N+omU4rOVNVftFRct1Vc1eQmy1AMP&#10;b5+7C5z72ZM/nzxxprOza9fOnZ0d7sePuxeY5kpI0zn6gOZlW2wU3Qfww8Szr2yF+tXTlQSvEUa0&#10;oQpLWLP5WVgFmhhUnZS0L8Iejk6y9emcfvSlXcgXADICEui6VUhfKs+SiAgsqWWy4me5/suIO+Wz&#10;Mz8l+w1kesur4xzjQUjS0uQfLF26xIezv8Ye3P2WrpjfoXmqaNybEvBPvR+QmZmZmJi4XT1IfWXQ&#10;nqx1Mq8FFwBIWBvWoIWRnpIAyDLM34F2kYDJuZw2M0uR3vUEplsSjRp5R6cLHSBEX/bRIoMX3h5I&#10;tuHYXgBa2Rz2TI+w6IX/px9iYDXMwVmiWduSzZO6MBEtNbAiTXMURTmgCbAUkiJZhuIYr5U8MYxn&#10;bLY0ufe8GYohtAVZa4ZcQMUVXRr/uPxTiRMsFrOyRlmuzitrh6n9MxmzQoM+arU5GqZ6DT28FBHl&#10;v4TJ9ezbs3DzuCxeEHiHRSOD5PECSdM2h1u4o20qZq1rT+x3kQ6RJoF2naTZQVjRgE0Sbpo0qxWE&#10;s40gDUXNGfK2zIq27PL2rLL2vKv6xHx1SkV7TnlrHjRF30vtr9zfc3a6bSpkJ2vDRVM/RfMvi0As&#10;6N8WJiqXzT3kPRJpR/sL4bqvfQY8iPTlex2uekBJcaG/8A0PP3JmPTN8BcjPf+51UMiA7NaPXOYK&#10;kSNYZJOUlgRe25TlVVyHjizZrCab1WyzWOxPjWtgcQQAY/N/Qdq97HVHjx6Fq0Kh8N196v6qKhyN&#10;RvP48WMYcJYvXw4/jxw5MnPmTLh5/fr1Tz75ZPr06cnJyVu2bAHazc/PRyayKSorK+tPf/oThLfb&#10;7VeuXGFZ1hvf/y73UtpFVjC9jmGYEk2G99AhLYbUo6nomhaOQ5pTaIfabqjv5BxmVfWmNZun5L9+&#10;bGvisa0Jx7acLblW1evp+ezxn5/0Pvnzkz93d/cgLROPexqqSwl99X3j6TB+QoQYHOGlXbhCFwpz&#10;I27NbcrZYN8AfAoCbwOnFDhCshS4jXdKmj/C0i6g03gZmt0Z7iQSUfXTkxMOrqhdOOPyJ75W+zlg&#10;TeR+wFtKGaQTGnrjnj278aoFRIitvDjsZsmrBQYIbpFx6/3VV14wdfOMdnPewGdGa4anYZJ6GHIB&#10;2LwnC/EmeJbuHHV0B8QZcOTIqGUX/mPpsmdf9qbdGgz/n3Zz8GuvvbbWuHlOwdw5h0MXX5oFVOvv&#10;ihj4exqkFgBSDB5yRI6F8nc6bAxNSozLoC2UJEKaVN9HzvVJuxKt7mg/DPEgMwqOV5bdfb/b+z2t&#10;p2K4cKcF0sybXbzNJSxFOy6EVCPOCIC7owfOdT+0MLQtWpxySNydYNu3w77KYSynKYNXCzN0byvp&#10;slAuGIORpqT14lqQiKkl5VJQJdDu7fCz0envZIaf17a3uTlGWtuiMTZPsPyrpkW1Y8eORksV3qcl&#10;a8vy025pW5asLbPxduFf2nDtR9zFuHAifO7ZuTxpMqmyBErvtBtJ2kXTxPbTp2L2bDly63JaZjpF&#10;OCSSIFFBEffv30MroVCMDClQhF0vr2rLKm/Lamo4eNy8ezwzZhw7ehw7pkSdfk9zpaCgoK6x1qA4&#10;Nytx1OK1c1fWLMTFcvHcQccbCvMbaHOkx6XNsGzqm6oZlz7FHszFG9vHL9w/Ffh0zJgx2WWXch5d&#10;dxcNqLru03a2+ZrvuDMrjz106GB9nRJ/oZ366F00okhhp00jOfUNq1YOY6TkZu/duWXXyoFS93N7&#10;Dgr7IUAJX8hzz4RcaLEAt+oQ+IGF/z7S7pehXUmSSJJE+yy8rA1yRHR0NHimTp0KtAueAQMGAO2C&#10;XAyTgvb2dqDdJUuWYD0148ePB4oBz/8291LahaJQeR0wr9mMDHlBJ0TfW+TQG5EffVoljFZdRWZe&#10;047sQ7POjcKNqS/mHJ8EWHh4yu61h3auOXLtYEbR+cbCM9V5ZwtKkjNNNeU2fYVNU7iZXEFbW7cx&#10;qNPmNOacMByDyWwVXcLyVlEgJI6T9LfQ+mYfSuquDnZbs4B2cQO9c/AUPr+7KGFM7OG5807PRUqj&#10;vcZOIiteVHQSzoQtXjMPiBXLCKdOnlAqKjubkLnWrro5hMtWzOSXEoVTM+cpRzwsHvoA56Iv8IG3&#10;6Vc/jE0dAC/KnnjF1yenoLXdpZsiz50Yu371wqY7w9tSh0ocq1Y19E0AhvqDvHHjxoFn6amJECd4&#10;4Dpvf2RTynCcR+g8MDMVTWlAiMC20N+wRAOSrMgxCAIHxOqyqmhXrSSSwrY2YFuvFgV0HwYPgMga&#10;wd9TNXr2afQuQFdp0IP2T5UNH4isSVzYjEcdP3BGAMLIGngQOnylqywc2bEPgdoJF0MWcXOt6mKO&#10;aKKdRpZwSgzMc1kQw5H4LFFdHhv7aakY3QAtpGjcTdRmghQsZ3fUtFLvlqrXFdS0l07SfevmzZvF&#10;LRmlbZnAuYAKbR5GmTpL3p4jU2eENiMZ+QuQnZUJ9Z7G3EnRb3Q5WlnWBCXBi6yTZedv3wCVED17&#10;ZlTp7+YcDbaa9BLLLDsbE3MvqLqyCimcZB0SXGl7a3NGuSpDo4i/2jqwRJ2zxLlI3p4rU+debU+u&#10;VlQV2dG3RLOgc2+4Jl43iA6yMeYBZEdc2CRObrp8+oiHrjjyaHH4023gGPAWv7+vgnZoJ7eaT4wY&#10;MWLIkCEnTpwYf+dXKwxDoMalwvcWL14sWXOh8D32gjP7YppqB2Npdzk5wc0yFq2MJdQCYVq1ckXK&#10;3RtArEplFeT9gGX0LBbZdutbfQDceEAG+n9Hu5999tmgQYPGjh0LP3/6059u3Lixu7v7Bz/4wYwZ&#10;M4B2wePxeIB2Dxw48JOf/KQv7TY2NsJ//arE/1e5v0S7OTk5MD75adc9QMH3rxQ/VkJfAvBWV6/b&#10;YdMWUNZ6l835Utp9AZMM3wCsXrFm7YoNTVetJWdq005mtlc0SIyFpdo5ZwNnreGsdatWzQrhxnIw&#10;t2UIq1Xtcpgrr43Cz146GI1bVVvtoAhv08S0O/3GR3h9IDJh9qds2GgS3Ywgw8mB8rjjyOBu7K3B&#10;U5qmLF4zf8aD2HniXOiWa9eu2bp1CzDLmjVr4CeOFnBGP3ru0YiFm2bGr1j0ecNCGJOL/uD3L1o/&#10;BxIWXvWLJauXIM5dutSdP3Dp/iHLLn9/WcKvk86dXnbtGwlnj/vDAxZunhmT8l5KSkqc2XdUrC8m&#10;mr4OEVbfGA2kiSeMkEiPmwcPXG1ILQMyfY+ETe8pJsLRJNA6t8S6t6jF95RC/yoYF1EYTLsC09Uw&#10;HxgcRw4px9kkOLQP/4UeC2Au6HiVg3cQrN3Z4RGgk4s8NZWPhvnHamFVnBB3lb3SRimnchEuQyXt&#10;VHOUgyZcSEs6RcFcmKO1gqlVHIyIWwTCdZFtqka6Xxk9uKzWXF6iypKrsqtryi827Zqk+6afdv3S&#10;rty7wFreVrBkxSKkkf35kumL7KysleJyD281a4qRqmHBJYoM4XLM3bkht7UmbOFMoluAuoCQE81f&#10;X716NXgwIc7fESOinQ8uhiIEl6q27kZ5GxB9XokmR9ae613kzYNZciVV7t11E7ZCQHagEcyEkG7i&#10;eWSimOd5YUkL3X6dVZ35eF/W+s3ItDuGX/U+iK59aRdGO2DYDavR7qAI2/cA5eXlr7/++ve+970E&#10;1fpt25D6NBhcYWYjaK8A3fd6d5WxFIjvNrM2z64upkkjtMmJxm9ADFfORkAlChUDsoX0MDGspHV0&#10;b/lHAIgE1++0lPf/a7T7l9zOnTvv9nG+u1/aYWn3K/d596Vod0fj/es3r6w+4zBVuaxVWbbkw65t&#10;oTsak5Rvyyt27LnOfhnafQHx10Irz5urL2izThXqqzUelu+pHOVmLXFxcW5GZ9OXdfJWN8e5JWHB&#10;tmkzktEawvRbYzDPXriwH0sE0LWm50+DO5F2n3JemPgH6kbDnXt7zkhByun508E/WROFP9xhJKdf&#10;hI60eC3Sfxhe85+4pWJUX/MZy8KI6aO4C+3bzXhn/q7omRee6d72Lxwv2D7twc7EzMTgpANT9x3/&#10;yMvAS5cde2fp3k8zM6/NvubbDhXS+v2Jxn/LSk+/ffv2kvzl0/Kf9ViAfwUDAO+6du0KdCQQYOEK&#10;CX74INV7VNdJkxaBI3nBJQguu1XRydO1NVXAsJBfMQAETO+i7U61VGgTj2jgfmFBHo5zy+358LND&#10;cxKuAIj2BQi7numxffX3v4ae/+sJv0x3P7xhv4qWFyWWpp1QgKFCSIQUvrxmod3UqmuvQwbTeI6X&#10;hLnTY4SsZhdhnZk0oja1bMr0sLq2qvo0WcjUCVHTw1WmepVdAYJOaXvGpfuJMalBkMcj5/cq72dj&#10;/i3zftSSt2fvvLH8bsg5ughp0c3Pg4aYOSP5U4zcvAyAwFJuympSlXawdpZ3cMiSB23lyAKL5kzO&#10;vaPXz9OMS6VqgJoKr/4ZlOqq1asg+5PU33XZTFDLjGrtGWpromGYQV1Q23JXrk4v02SUqTNA1FXW&#10;KhISElKZOw+EtB3i9jkPP7p+/SoqrqFI/BcEShAYTuAk3k63necNWWP5sVv1o+aWhsXeHeDX4AMe&#10;eAv2A4qTfTt/AREVv/Tfn2j4BpQA8pj+jShBm80TDcN7SvtT1lqKRAqPaM7e3clev3Jm/oOhBoNm&#10;+k2kqgKw4QbS3KQX2iSyPlJEFOxHT9UYt+7S3412v3L/Q+7L0O6B/TsPz9kJ9S1NrDZrSsOF4Agp&#10;7GNL2KXmT13F7+3L/yRPXoUbxH8V0PdyzisrktWNl7c5K3J7RU9GRobFbJB4g7klV+RsJEfkF2Ud&#10;OLQfJqfhUuia6sXmPz7bXhbMoXkWptT5x5B8BNJNoAb9SxF391jKNux/AQ/YVGjWmHZjU95rrUPf&#10;N7oaFnbVzVlcMXTewefUq/dVsRquRJvqkLGGp1/G+n6vm5U2K7p5CrBt0v4p2rRPIc6Tx6eK9jKX&#10;SQGT9KgKZGoIR55dFgq0KxYGb3COizv5lGptr3zeIPm0G0Oam+qhw2/dssFT67JaDKtWL9Vp26ur&#10;5DJZsaKycvG82TXK8jupt3Pzs2A6Qo25CVfmnXLyLZnzT8VAwUKt02+j4dy5REy4GPfKr6wilonl&#10;NlHrqs11VjXQF+60Lp9tc7VcB0m5XF6Sdv9uYsLpA/v3uGsXgCDWVHz07PFh0a1TTB364fXDPsgc&#10;/Gn+x5TLNuTdb0iCS61RjR0xkpIrnCHlkIBFiSNA3MuTZx9OPBwWHRIxNWxe/ByVof7SlaQyzYOK&#10;9nSQbdOKb+zYu236tQ/LY1JKVZloO4Ems0yTfvTG9uD276kP1ouLW9DyJUeKMhtarzC62HrgWaTZ&#10;krIoJdLYxfGMd0/utEXzHtVULzl8MCx+3pKl8bG3fcY1igrzDhzYf/jwoeD27166dMEjcantn+6z&#10;TehVhm1g40SRtOjLmlpTKzVZxS3pJe0PKgx5lXWVMBfRaFoepj/Akdy8cb3T7XYLAtrEwTDIDp6t&#10;qMeWtOeMdobz0FAu/FER2iK9KXEGai2Wf52sjpp5CW3Bxph7MJzLfx/TImDH8RD/v6Kz3sKezKJ7&#10;okC7HUW3NUM7GxazIOhSBMeQpK2GIJr6quDBwC1ZLbRCPfpjBhAuW3NTw1e0+8/uvgztCgQhDq8B&#10;MU0KqBYDKo3a/HAR+C68uPakJedH2U2pCVrxhWbxXwI01ttHsiovaR4eyy4uLm7X6GhLOU3abdoC&#10;s64QiKxTck5zhElB1e4gBddP8YHRR6BY5gU6xj8hqsUr4wPawj4woW22mj8oPnT5QvoDe8OHkcjE&#10;bPScY8FT8l6PEEMfywI76xeAfDGGj+i75wkQ0+eruv8Iid8yOdDuws0zF22Ig0RCLvpi7qGwRVsX&#10;LWCDbTp5WW1uaNOP4CZMnyE8/4ECyrYzBZ0BJXMGYx3qzyJ/Cr/xGHgwMzN9TexiMbD60JG9O3du&#10;FQUWSOTXv/jlrq2b3SJ1+vT+3bs2iY9sLVd+z63a7XitUPndq8w7FdIApSjRfto9P/WwQPk2Ofig&#10;dvZUjRP2tjf8rLL5rWzjuwXmfkoh630QMzs8ws9++uPWlobf/PqXHYVvgxTWljdw1Inh91Jvw38T&#10;E05NmRw+LP/TI8zBpnPfVJWcqK8qGj3mQ6etRuhfwVRYFN+5QgfIN85as//0rrCY4IipoY3qhldf&#10;fTW7/kF+W1oZ2reQX6UtqNYVFtY/mnVmDOSxTJ0r0+SUqdMnGb65dvUiwbuDG+2yGOLbdCEG+ndf&#10;VJPmOp60d4gEwzJWkTqZei1X1dRv1KjCpjqoi1OnTkJ+F+yI2bJli8OOLGnib5Iw3F4nT0u0mqPR&#10;Tmegb4klebqtpj5VY6tuMBeXt+WotC1dHrGhof6nP/3p3cZEiKfDzQsc5RbZTo/0pLe71+0QNAmu&#10;1twukRm9ylnd5PJoz0BVLqEmRFDhi7YsggY2Sf9NXOYYIDRcPjwZM2OvfOCm3c9o1G/aZ2bmQJYn&#10;oDGfoNYyDAkVZzEoKGcjQxPq9jZ/eIwFu5Aq1GhxCoi3OFpAx8Yt/tb7Fe3+U7svQ7sLt06P9S6N&#10;7Z+93bupvpo8KuOcTYJIERmBtVWrMivXTrs5GNf3fw+3km+lJ+QqLqnnxcTzD9/oyu9nb05jeMEN&#10;szlni0NXftG6Dxjf9AeF4feK01uPH9l0EjOpd7eZj3anFU2bnjV9kGnUKFfY9ePHVp9f/b5pVMOb&#10;8tJJD1Yy02HivFnYiEMC7QLprL36SYxiKqLdssDGO8NTzk7asn5z31RNuzlk7uFnCtdBNofr7DNj&#10;lyx/ti3hCxDhDp+RMWPB3ufMI1oGF90Yd1K3UOFZfhD3llT10COKCRlJE/uahIi95ZPXnt25F5QS&#10;nND8o5ScsMvi/OboKVG//+XPbl5NvJeSkv3w0cE9244e3nnk0F7tmnJyfNWGX821hZWLH9SQlMMf&#10;A2KuPtIuvLqrZT1Ow6kbO6FYJHN6++8Vt5ZdPX+z0a1C5+JgKHJLnGCv7NDRHv0lSWbHS8Y05YwR&#10;o6H8KcLxuCxIdNVKNMxM2lz6Is/pdmQ4B30DqApt+WHN3N3Wpl31poqKZtnKVSsKWx8Vt6eDVFvS&#10;miFX51TpC8o1uW0HCi7cOht7ZyAwZljDj/ZsWcCxXfzMhqckiwxSiEfUT3e5KcVFzYSlFmm30Jyg&#10;WGZ0bERaecniPTtO3L7R2q6OTR1w586tM2dO30tNAakT6h2qe9nSRQPfC+qtHN6gW9Qr/6CnAikz&#10;0+vaBV5qrK0hjU3hk0boLLWy6mwXYXPazB0e6U7KjcrK8pkzZzqcdoJwOhx2kECP7jmwd/NCUXuL&#10;sLURhJVn0PlpXJiALQ6kPyTi6awFKjS04UfQisCPA/hx6LJP/WZYzX9CzUKYyYV/ADn9pGJCr2JC&#10;l2glzVV2vZyibDxaUGL27H5OH1tMqu8IDDodVxbYuW4nXKFwotPRqgXgK9r9p3Z/iXarq6urqqow&#10;7e7cudM5EJ2CPbh1tjDuAfpCHVhtlVUwthaGJw4ez1xTPOnLbHr9SwCZUTKmCDRjabDK0ipryusr&#10;LrSlHcstf6TkqA4J7QwneFab3nal/fU7jjeRIduRsplYbkVX795e/JMZVI6bY+svqldfnBkhhYPA&#10;e24r4uh6pxJIZBkxfjk5QXQqecq4RFg8TYzBz9Yoq0Kb/q/63RK8DrA4YRzzrsLqVUwT2vjvGAt2&#10;xgBeSrsLtj+3SgsAURrFjJTyhCza8kySrR15Ly58pvMtRfdtdIoMJu9oP/LTPV4YeC3781B9kgWk&#10;g7fEioe0nZyVcWhhPspQaHuDR2CM+mqdttQjOLvaeSGkrquDF9T2ylF3J1c+CD8AAP/0SURBVJq+&#10;vjtuC5OgFgKqgExBXO0uR8sgy8gJkMgE4wi4LqQnAn1U1ZPh1T+ddgsNopBZGJzU7S0gMIKc6K13&#10;9GrehdScg+x4TDwiLG/ROT06h8RyDOtsNbU8MqnyJFe7sKOVeKsY79tVj79U3VxUUFDwsPhWZVaB&#10;ZmF+uTqrQpNX1PSotCWzQp2HUWsuqtBlAO26drcJAi/ManID2w5Wihf17gB0do4+MYfMH0iOfOBq&#10;T7a0Jj8pDexsOyaIollgAoLHLlkWn5R6G4jbabMEt39P1doUv2cm1FpU0auQkelXP1q7JJJ48Bso&#10;7djQ90zpn3YVv+speMtibj+beN6kNc+YPKWms6qpqTo15bauXdXd5T53/qzbg2zL79ixIzk52el0&#10;1DfU7tu9fd/mRZxVwYmkwHNu7/EEu81szfBtuPYfaw6v/QmU0v1TLx4OfIqgU7uftZkZF4e6gV8d&#10;1h3bN2ubczWNeaS13q6t5JA5DCcruATO5V/bxQCJAeqi+9bE3twPIELUJAKr5+/0ydF/E+0KX7n/&#10;YUeSpI9unzqgXWBbvzMDC9PUxgVroUFrP8rlYpPQt3Iv85o15S6riiLtMVsZouiv7LX8SwhT/qfq&#10;/qccL0gM57BYjFp9Q1UmkTpGf2d95WVb9snS+lKdTm1yiyJLGSu1D66811IQkzaG9C0XwBVv48d+&#10;aHybS5bHOqOX1s+LtU0F1gtSh92Ovwj/XSQudDos3SX9cLuHLgEERLhswCmdHeKcg2G1tdXrFqKv&#10;3sCM1hFFqvE5pncVDR886ptawJSsNz9Pu5GfM8kVovr+qg3LF+5ZAJhS+czOUHFJfstWpbKyvqdo&#10;ECTDT7vxq55R80tNQoS0/gBy5wfPkE6DQnBZkMpHxsmwiAof93RAKRkNZRKr9fAuaaBSnFBXORLR&#10;rv9B4FwI2Vsx7KJ+OBRLX6wgJ+RejI3Z3upfTDw779ChWTvKo+8DXxPpGn8kEANchcGIiNnBdWer&#10;/txmcgJlAGleu3KJiylLPXN69+zNmHYnWP4V7gPthlf9HDw7l24vbSoq0+QUq9IBpe2ZGNWaoqyK&#10;FAhvczlEnuNaCaBd/LqO6OTHsoCu0qBaZVlDm6K6TmlrvwN3utXHGYHPqKt+4NRC+yQl7uKFCyAz&#10;4o0QTc21HEtu27Z1zX5kRSKk+Qf2+7/rat+zLG5UV0k/652fizlvdDrybty+rahXphz65FPTp+1t&#10;LYW5OYqKMoO28XJyosAzympFp6cTukBpaalSqdizLX73pvndHkrkSbSlAWQCnsbbJCBrAJRfL1av&#10;XgVjFW5sfni0ZyC86FR0qbYvJ8ZvP4waBi7tLZs3mVWFnLMlgT/usJs6JMrQVijyDp4lkcINlnJY&#10;kYk5P2ZdmNTzcHivLLBjwYlH288ta5ifMfFSSMsPIkt/C8n4Str9p3YvlXbPGlddyTljP9Ros1ug&#10;BXS6RU/7yaxMnx1pLPWIyNpglX1/CW1p9Ah2j/pU3zkyNMSJBrTZ5a8ipPX7Oecn8rRT4oHkXTxL&#10;/OIXvwBZgCxZxz7oJ7/UXnlZu35D7eiV9azR1ck7Uoa0xMqGn9rsNReE1fgKwUCvY4kx8bLZF/bv&#10;O3d493hyXMKRXWOcaEtDX9TWDcYcJ5kfAXHA3BOLfnYbOg897c7AE+t2FYy7hrs6SLv6twt1r/ls&#10;EPgxuegPQLsgemDgm9MfRjcqB/GtZ0T1xbv8He8wEB7hDi0rydy27TnbtCPnaVW/lW3btDSn5RNI&#10;EoRs9H7T6xvmpbSLAW/MmHTJNLgQprfG1txOmmIYmPySJOFyuqyCyEgeASQj0lZr0Zd7jrZ68+Jf&#10;G/WaT/cKaI/lQ67qXqTdJMOIUUuoEgUtHdagkXXMg7uhieyACvTUQbVWZ4TiwlEJC5qF/lXAxUh8&#10;Pue4UcXvu4Y+ugLEc3qhf2Vu7fRb15PWLlyNS+lB42XdgxaeZ1ekIqKBO6cWrV9+PfLizYQLN86m&#10;XLqs3l+cdD0Bn0BhBQ5qBwRe/C6EzZeA4DjaLkHWaDNpa3hc2r+n4lN3616HwFysL5t3IKJC23bi&#10;5Al/jQDw9jug43m30CGFoksTOtWH3dZstDmPdMBM6ElZUGfjMo4TPBIHcyD0hVYM79ImWk1aljZp&#10;NeWEq4Vw6DpEHgoVrrdv37ao8kS6GQRTkWclTpI4tEu673ZdP9LupzbUKyE9wIw9imcyL4QHVNHy&#10;ZN0wi6Q+dfpgbl5KXDLS4jTt5hB8CNtJWXmecjrqgHs5muRZJivrUdyxSS+8qP72iM7t66DiZmTM&#10;6JtxwFe0+0/tXkq7uObc25EqAItJZ7MYWNqVmn4TtxspoYmHGSVNe9d5FeKdNrOupkvgpmcHweRu&#10;/eZp+ZfHkMVBIX/BBvBLAVMznncyDNL2AtM6eAs01s6iQM2dwIvtto15H507YKu40Jp+LG/Dtoa5&#10;W62W1pIb5mNxbAzdrIxjp0wgR5esveF5rzZU8Kp0EMKm8lOiOiInshMRA3oRJ87imw/iYxeeogEr&#10;dy4E2hXbE6CHn7+Jvpws3DnH389vHDsGV/UfH1a/WtY3nQCgXcgmyI99by7YPi1MDKcowumysBzq&#10;7ZPFyDBh0rrl8xLP7qfs7bu3LIlJHRBV9PuWgDoiQBkYGEgEVicaRkZKEXH8rKpbz8RhwBfQrh+X&#10;LyaaNGUs46QpF1ASSThg8ECfj4ARJI6l7SzVpmvNE5bWSDbElWiwxOcgeJjkcILA9pZ/oFO8D502&#10;1rtHdRYbDIw8fLFhfUkYFDueLEeV/o78oEi43VpeS07b6bWbwFJABGjcDfCuOaABWOH48JkKiyPT&#10;d1neLzypGqZrzvRJu45X3nrrLYJ0SBLZ3cV93tLdC8DNDAOTFMjy0BQ52sXxBEPqnPoSEHV5ewHN&#10;0ff0qtvaRnhq/bp1R48cwTEA1aKnaNe56+jbGmDB9Q/d1jwcm0S1rXONgyz7XsGzIs/AED6JmIQP&#10;pqPlVI7geZdNr7Rpi53WCo/oEDh6/Pjxku4sRxso2g7lwLKU4F3pnnbD92EDGgb2rF61CgrzcIJv&#10;QTYrP62nchQIE5LIIzC6u8yF0S2jNqxflJt7f6L+m5BgCLZk6ZIoa+Re524Q0ina6XS1WTQVLENz&#10;vIvjiPycTBybHyDY0rnvv1Rb21e0+0/tvoB252V8gto6S7apmo8cOTz92ke+ZkqqeI5laQbTrqfY&#10;RhOa9tYcXfEK4Ert7UDgXGvuf644gpTLfElA5CRh5ThXT9WYBw8eSGXj6awAtiQIRZXzH52lb+ed&#10;SShPaq6+5Ci9ZNxZzBedr81PLM9JKC7amlOw9p757cKOmDZ3R8euuzs3ute/pxoofKAA2p3ETITu&#10;FCGGR4hhVpcBeJa3FBzctw0m7JP03wTJt6t+LnSbGeL0yY2TiY9lkB0/6CHylSe31Q8vfCGpGAu2&#10;TZt7MBwQUf1zjJlJw9vb1Z0102jGwdDWg9e2jyVGf6wZcvTwgaNH0Nez6Ix3wqt/Vv5arbmfEuSm&#10;GfZ5oUIoSznRIQiOrlV6lUl68cW0O0n/rcbGGo7Q2M21LIdO6IP4BtUEwp0TGZIB0udEiSUos8BY&#10;TepiY2teL0cAP4JkKs1sFs5qxE9qeCsl7lX33HqmHwfgPZdBnj6zA7IDRABuwY4YT/GAnurxhGJz&#10;xA6adNnEVgcQLoi6bp51gxwdqOALDRAMlwYgtBFNtLmyCbRDtWYr2qQx3fLLy5cvw4xb4NGO4EsX&#10;LzQ01PXdwfoCZH02ugIE2uCWOAyWcxnbC90N6wlDMQ0V2smcVsqn5QccSdnPcpROozp8dSukwWox&#10;VlaUQS78cToazkNBATq0Z4BYMSDyHkUIvo+G5ypUm3B/vbgW0smwDtZlowiDwBjksoKmxvqM+xcd&#10;LUkdAgGCiN1mtrssJGnHeyQaG2rbM6Lp3EGzT6NBBSJkGXLf5Q347SXFhd47BNQUhsg5S4sfJV84&#10;fffOBZg8hdX8JwQLr/r58aMxcxPmOlkLBCZIo00rd4s02jPHEhJD4ci/DL6i3X9q9wW0iwFscu3q&#10;FWhbXXVItRLAbclAR2gYki0wu5w2SWTcEtsB0z9rNaO+/LgswHA3gCt6dct6tDH2S4IinZ62Azj+&#10;kpISQR5+S/HJBCoEOJcvfg3p2UsJ7C7sX3pp99SMd2Ymf5p09Mb1wxnXDz0sPt9Yntx2ZvMFmazs&#10;ftrDEyeOffZZb05RwfnupD8/+bO6VXXWeXAJF79cWAayT3tbCxDTwYMH4I3zLn0KvQXyBff3srux&#10;mFMzK7Uv8xauvJK4/Fj8yoXwRkDfBH8esSkDg7mQFuUg86MP165d21Paf39d0Bjb8LDa/1yRForP&#10;Fx3bMaNt+jbDO2WNHxQlXHl4WzMsh0316JNJl90t8Alnz+Kovph2161bB/xlN9a4eTNFog4JucBw&#10;Oa0gkIrowJgLmdyXaI4luq61u7SVFp1C2O5TOeYHlABZPBKuGBWN2unXkAGkKbl/KkkeJ5eXAvtM&#10;Sw86lzyqo3lLT+Vo8bBG8i7rIzn3kxpXQhO7uYmztoeoXpzZWBvPgMTt0hfXDL+XlpZGj6ym7+rF&#10;oTVQ0ZAkirJ6RC7uJDpDCJhi/dF2bThgvdeFh4fLZLLs7GxXxQpX1VpIGIwHGDShduirO5o3gaTp&#10;7hSyWirv6pohhnV3pzOkk3RZ3RzpFljguMuXfRbXAVTuIGBbnMcOLdIYCThrHNlbPkRyokKIQvOh&#10;sDlHgxevmzP3cGhMZYyZ00MjZwgHS9rNJv20abENdTUuzX3OXi4hc3YMz7MC0gnngOHkSVkQzKI6&#10;DJclZxXInnMPhUOcmGeNDz+6eTwCxkKYi3R4QNRlJBGGSUrTVtvd5WhtLaYILe2yLknzFoXtlQX7&#10;F0SVIGvwj4T7oghts4lyqpAVCaDdIAUxsOxE/MajM160Mvd5/H1ot/N557vrdU+ePIFZk+/HU9fd&#10;3Y1PCb/UAdfA1e12w7Wrq8t775nnf5V7Ke3Gr1zkr7/pyZ/wrKunYhjmRAzojQA0ILtsHrcguTlo&#10;o52cvqv4zSfyADYHSalfknYny36v1agY0gpt94kc2ZvxyEfTpZPfN4dZcn7oKX0LoiKKAsFvuR9I&#10;FAZePvrccQZA/OrnDpLOShjV6ekEzn3c/diq1bspI0vZHU7zju3bISRMw+Ead3UkSLvQMdA6g/e8&#10;1hQhCuSdu/tO48k4oOEnMDFHnoE1L77xpQDaRfoqaV9geMuFC+cXe9NGWO1r1qCPdSBf6+4EqP90&#10;Rz9WWV1dHSqFx3n1MYK0y9LAnpRSUTXB+q+zEl9+6m+i6esTLV8D2gURWd1SyLFWmLHyJCGCJ0jB&#10;WV3QvYF5gXNFluJZFiQylvKuxqJMVWlqczokqziwWiiw4O0QnWVDPHQL5iPMFDA8AEDOhdfNTBoB&#10;xQVd/8qV5HDFT62ZH6AwobXIym9gtfE3mUJARcdeFfteyamZu/qmE6C3OwmXg3TWCYPlNQolyMVQ&#10;mJwVmWIEqnI6TTC4gqupqdmyZUtdmbJOWeaoWItbV698IPbUet13v/vdgwcPKpXK1pYm0lLD0zZR&#10;IDk34+Bdl5sq7hLqRQdjeYaZqPumwJEU5WCR5U0bDJYw04eUHDl8oKfSO7TwFN65AdgmbIH4eyqH&#10;Q5bBA3dC+GB4xK8zbOn6ycCpokB7eNeUKVPcvMPZluwxnHPzRjfLugVaEHkA5+0CXeqDkksputBJ&#10;tgXbY/y0C62rs3nd4wo0TQS/w24UBIJhbPl5DznanHR+j8Wi9EgO4OSzZ85cvXoFJVJgcApT+NsC&#10;RCJYbdoynie6PKw0RPaCTdLKkXf9J3dewN+Hdr9AJ8PHH38MV+BQl8uVnp6uVqvnzJnTv3//48eP&#10;BwcHFxUV0TRalIEwcGW9asamTp0K12HDhj1+/DgzMxPuFxQUBAUFbdiw4cCBA9u3b9dqtdOmTYMw&#10;/593L6XdpWd+17cKoYJ5BtGTZM4QXXVuw20v7RIAaN8MTXV4Op7Igz6TB/KNW+z3X7U/6Adcacn5&#10;K8qqkcZxRTnLID11ntZdj4F2y3y0m5ycHGQY7il9E+LxRvVDobQ/eGx5v7h02KfD6fOIznoLZmGx&#10;dwdEyX4LE7fCKw0Vl9rl5w4/Lgm0asvnem1zTdJ8R1Fd8aC5q7xctuvKKuAU3ENKuAKgXQAiKS+Y&#10;dxXqP1beOHbszoLL8ODURz5bh38JIS0/jHJE9t0nvyTWd8wJ0oNVfXeX9NOlBFj7KQ1vKoB0JnHo&#10;jY9lAQLLAB+5XFbgTUgeFO8V6rkPcRjz9kUZjWqYaEu0y24qZ2EWTJN8pskTk9zwp2wYMKAkAVpd&#10;GyeSLOUQGVY40C4FAedWo5WBEQqHvsqiLRM5mzuoWtiswnn3A2V8frM7tolb0Ai1MzthDLw0qvCZ&#10;Dor0Rw8EfZ2XxIF2M7Tz8qNW/Pb0sUOqj7Ne+NpD6h/aGYtKULTUldWWK9suKYe/+iG4y5cv37hx&#10;IzX1jitPR9MOJPoFKToWH+moz4EEYDZxG2740uNdPOnsAHqj0KTeZs7Pzz927BjEExsbW9VQk6tT&#10;XW+rsotMbk42UnxjNcCAcfrUSUh8a0sjlGRd1vppYixTMWCPzXeyHAAxJ9tmg7QL7+pqWNhcNxhu&#10;TmInLkv6iZ92AcuSfwjjzbTYWI267YnQLhpPcoY0wtHKMS6JpxhwNOVGio+RfTmBseA0Y2k3NzcL&#10;/CCXQAMTeEY0ZXTVz1G1NvT0iCkpl86c3n/m1B6G0ne6GZDgWZgB0Ei33E5xO8CfTpYlJYm2ays8&#10;gg08uHD6oidj6AQbMuv3Aibnv/ZlaRcY0+9UKpXv7lPnp12NRgPUgP3YYcEW6MNoNJ4+fRqECLi5&#10;f/9+uN65c2fWrFlYx+6aNWugvrdt2wZ+giAUCkVDQwMwMjx47969r3/960ePHu3t7T1z5symTZtg&#10;jP3yNs///9q9lHaX3fBp9ID6A5w4tMVtvANtyA/8wYFlUCd3OZwiK3SZ07wmeAMP79vkKfiTNa0f&#10;lxsEz/qbwjPY/mXmDWRaxntMCKbG3p1PfRrTw7ZPYJLOZAfasgKtGYHGjJ90yAYA59rzfkMV/PL8&#10;npdrqPk8ojPfTj9RrrhgzjlbbKqR9ciH1NxH5gglogn6CcAtcYcOHZSXlUKLR0t7Xjub68uX+plX&#10;FpRfNiwLqzfzn/X6Akw0/Vvfn9crL/T9OTP5U0/B2+KwOu1ritbfp//xj390X5sE8m933SwR0S7S&#10;bgMyEXRUoBt1eysu/L4xAO2C/MVLThD1rPpyhoWSZ3jWu3X0dYVlyCO3JgkedzrMgkDyJ9p5lhJO&#10;6URg2MAqIGUAn2rs5M2EsdxhruNzfFouUWkYfVsU0CeywGrulk4IrM7Ly7l4IQlqB+skjCr5PZRe&#10;r6w//eh3IOqy75ZdPDJ78orXJqx6BWPWsmcaLbpLkakkKNK5c+e2NlW3tzVL0Q2eATV8nk1MQcqV&#10;iJtqAQjrfXSqAi1ZBCnERvQpsqsZaQTHFeR0WNCaSR/1EWZNoSSSW3I5K+eUNddfL06Ijo4ePXr0&#10;7t27r167BIyMFqSXLm1uqr+RmTTB/DVV6lCzYqBbHpSqRhbsj1rQKQlMaph2MeBnXHJcX87FSMye&#10;mpub4+FsvOos2XxR4Ez6tgJBcBFOC0VSDEkyLnQwRFjcjBMMsFoM/kJYtGk2pJ+mQMBHm/YKCtJr&#10;akpPnNh18uSu7k4Kmd/mOYGhJY4hnXad0J4jZEBKNsiXwvUBnwr16xFZnjRSljpBRLbo/Qn2Y/my&#10;l+yX/7sdDgbaBVEUGAGLq33d5s2b4Zqbmwvi7SeffOKnXZ1OByIwSLLwINwBAQqF9rqenp5vf/vb&#10;4Hn99dfh6nQ6/+3f/g1oF/w7d+6EK9AusDl4/j/vXk67t16JKnrVP3+JKP8lVLBbm4gXEGHiCX0V&#10;qIqmnUAWTjvStSzxNLb/+EQemJV1c8P6xTCn072VUxF0MbT+2WbGJUuXQFeEVgUhBRZZP4QYoLHi&#10;NoQB/3377bf9P4GY1LcCbXm/JPJ/3lUSeOfEl5ry+2B/5dHpgtprlsrz2tJLxY9L3vXwFNr6wwjd&#10;ggcSUCYrwMES9saGCOiAA/T/+ZpZmIBaf1mt/tPtL0+7Ia0/CBdCZ+TEQjYj5L9KOn8yfmm8/79A&#10;u9RbZWKgknm3gg9UAO12FKESgwzyMPbAYMawojEVOiqUCRQvDGlAi9Ftk/seRYmQwnmJYiigXWWn&#10;QHRIPLATBIYE95QGwPwdnoU6okkn378ScyjM7jHnImoLqmYoJwf/CqiyqvJ5TvX4sdQpCFSNhe9f&#10;LfSvRCGDFJzgBJnOaUbSN0Te0YKsJZE5g3vLgnpLA6S81533fkGRrV3Fbz2W9XcXDYhc8Tsf+T5N&#10;Z0LSXqDd3Maco4Yj89g4c3O+U5/vHgAMW8UKDqBaxFYB3tcFVMGoIIA8nqDDzNXZtg97bDYDy6K1&#10;4E40rxd5ElpnFQyWn86lcnQNGaTV/zrUVu0+5eKvvPJKTU0NeFasXIGakxja26d14TtQ0XDFP2VN&#10;H0JSZ1+c9QLnAn71q1+JFOt2lHbbzoiuNlGgXOZak0nO8DTfwTOCS5jVJHC8cNYg8jxaC2YdkpFy&#10;S2LBuOuQqqpKOUgnokD2dlrlJff2bF6VcjWxrbmSZ5zIOJNfgbJ3zpElpOPmB/AmD22ODBfC3Oo9&#10;Fp2sR+A8Eik931MAvbKXqIT/e9IuXEmSxD+/cn8v91LahQYXVfyqvxYjKn7pMVzH1QxtAssd1MEW&#10;YFuQrVxOK3ho1WW0McB6D2jXotyze/fani5B/we52XvQK1L2W1lJEWJnRxlEUidHurcF1gGtzTsL&#10;e24CBW0uYlE4eI6ZR4EfruA3P3jDkRvYXRIQ0vIDf8L+KiIrftVRs7Isparyoqb6ii0rIcvepHBo&#10;yq3GChAQaaejKD9X4oHjHDznyllzAboftHUMaPdAW22/VyheL4GoYBI9K3EUYMH+NSmDbq3YsyY+&#10;Jgvf8b8O0S5S3B4e4Q4bbvk0tjSyx5Ha2bzqzuVRIHlxu+Yo3k+FYNUj79UPKM3OlTnlC0B4hNxJ&#10;NjlIpl0NS47tmAEFAoQLXRFkPY+b3+HetmgnOkkxSfvtSFfEVnEzL3IcazdqKzjKKqGPLUiSwjwF&#10;JYlHMogB0y7qxl7aBY+wu12gKH5cDboTUFU2+ha5UOayNAnpBvcArL0MhUTkO64WoqJJB9o84J0p&#10;R1T/HNfOY1mAm9GzjNZkVIqczSP5lDyUz9s3a9mzogASf8TmTps2DZuLPssdX8Ys1LcXM0Q7vIVd&#10;1SyubRcvGMRBSsGrNQ0vo+Oo+oCymDSQBpFmPG6xg3ea28ooxuHg2SRlwYys585P47rwV8cG3RjA&#10;/fv3YQY8efLk5IOT9VVIcwIg2mvHs7jFtzOnp7T/Y1ngspN/6ku4gIMHD7IMI7AmTpNMtV7nWK/i&#10;N8quac51805uUyu/TeUtYaVQDwIELYmorPj4ZpwX6UOlzabt7maTLx0/f/bQnt3rLyWfNhpVPOd0&#10;ow9rSE8xbvyCg6xee9/PuRiYeeHq0ZxglCsF2tRVtwACw4PoC15ZYFr7p/PpSSJHX3p4slpZ1moo&#10;x7ueAX+34xLnnne+u1+5v9n9Jdpduh0pxga6BMCsbc6RkIKLE6A1iIuaQdTlZzVCg3Our4V2AwKR&#10;0aCxWY3QfKHPdzXMk+jGLZuXHT20U2y2Nv1eZsn5cU/lOJZCUi2gq3EJ9gAgPMTQ0Yi0jGOUNiOl&#10;dg9bHibqElHLAxZzh3cnTn+cMayzpP/aPt/6vgxO7Z7eIwt8IhvQlf+u8VZE7WV7eVJb4dVSUtPo&#10;Msgo0mB36E+fOs5QJM+SU8QoEPTwSxG8zPu+JWxD6bqp0Yb8BIXioqbxsvnByaK0U8UPTpYsXVur&#10;vKQH3LmcfXLl6dnHZk/JejOSjAQxahwxerj1kxnyKBiEHgO85tCFBfuaP0VbL3fO2XwmbkdpUZZO&#10;vhsJYrIAkeE4jtx1dSX8N+7keINeY89XY1EISju4/btwf3LBG5AqhnEIEi/yLouhjKMcBMw8HDYg&#10;WQiMCxP8TGwtjIVmkw4qhZlbD1wgIVVeFLu/De0h83IrYM6JiQ1xWSZdhUkjdy9qwvehWtHnr4Aq&#10;jiNgAoz7OTzb3YBsIAHOJx49cXQXyLldtoxuRw4HgpvAuK1ZcF0ejz7E4TZTOTzVEVwFUidD8SeF&#10;oyxD5ZG5LpvJYqpWt+a7OaPnbKs0XCESJEoMCLz9vQkbVyfWoSEHo9Mt2ExoR4HNZoFBgLI0UfZm&#10;liNuVJfcqH1xP7XbdNdfdzOvP9OkgQcMuHm77XbAzIAPPvhgxIgRkLCK+8uZ8hnwLxAXwtiJfQkX&#10;cOz0LqvFjGzgO+Sd2rNuTgNFQbjspNNGORqNmiKONLgDld5lbt9pFOJPxdySBvcAH2+CLC+daEtM&#10;OLR9+0qnS0NTpovnjvR2cG6O7YI5ineAhGryZ7ZSKIvg0QoDfhwwXYwVOKK0PcpTH++013bWzoda&#10;7qwKho7WXRa42zbmlnAdHZbjCIpy2AlL8ep1/lz/fWj3K/c/5F5Ku0tXzMeaxQH+iswJS4Km4G4j&#10;yZMtqH9Cy2jagigYiVcumBpDawBwlMHjoWtrSo8e3tbTSUObNtwNcDfvElhf83oBQBNA3LhL+6FS&#10;pGirD+IuRHwiixDCpEHyjuJ+X/Lkmx+e4gEwL34sA+lggGhoyk3OVVzW1iQ7ShIbM87dIm0N5bKM&#10;Uyd3m3WNWea7IOEC40SI4aFs6HjH+CmtU++eSS+8YJi8VLVqxZo5F8ZCacQdf7YZeduG7Q8TMh+c&#10;zM5PqKy82FabbC5Jbs1LVowyjRltHj3SNnSzY21F6SNkIFYeCPTaUfA2DGDwIDWwHGbZQpDy8uXL&#10;a1ctAnS27Fy1cbk/5llJI6B4hQ8VUKqNDbX4qOv27duAAUWRBrlYYk1WU5XIUdLHSpHnUGCv6XUo&#10;SfZYGx9dD5UCP0WggKcrDBgQEl+3z0Gf7MJq/5MmXS5bm6opi9G3dSQbvFsOkJ45aWiNB8RML/N2&#10;tm6BesSDR8KZA1zJCCSkywJA3GZIoqdihMeUAv8SbQ4gJvTIxHogoytXrjBja7gjJopCR2lTuNsw&#10;W6UIG0saHMYmo0o+qypmzZrVrB2G8Gr23QrUoryAlMNQgYiJIUSW4YC5JcHj4S0amYe3m2hnir7x&#10;em1JX1Xo0RlvQwnjBhPOh00ufKZC/thOxK34SF5LrfdAdllQd9kHjorVxcXFw4YN+973vleiKKmo&#10;qIBmDwDO3ZX25vXr1wWJcQsuviWRVN0mCANJWjtFzmvQiHYL1lWrVqxds4Z3GTokUdjV7tWNV35z&#10;7EEpqJrvD3mp1v3yoRhYUVSQqmqp4HlkcYem7TD8sC6yw2v+A7IJN4F5odZwX8Dpj+IioBAms5GU&#10;YBVhKsY5OliTob3E5TRzjKu7JgayMI0PUTYMgSKymHWiALE4eqon9pYF1AxNXbJsCZTMV7T7T+1e&#10;Srt9N5D5kZWZLg6tgVYCvRqaRffV8I6lB4EXQKSygxRj1oF4RbgcDA1SLW2ztj96cOXB/SsNtWVd&#10;1vud5oc887zKQS+AHRBfP787DePYHmSd98HORNwV0RtLAv5LtDsl73UUlSywoW4IeBBxyIIsBZvT&#10;T+XIkurr01rOnzh4MfGEuqa26nZ18dmyE5kJWXszT+Vekl1TVSabKi8Zqy5qp99A+1j96KuJvPD+&#10;aK/ys1AYFVTVyzUp87LOFBWcqak4p6m96VQUymZdm2pWN1ZnV0mNV56UDdp/aYR3+qmUAqobf6ao&#10;XaJYuRKJt5+HLqXOn2t0JAFm5ZFoYgEdlRdcbp51GasYwihuV8G/Hu44B1dxRzswLIjnQnwzmupy&#10;1Bg24ujdrdCNcTx9of8gf4IZfTWVy0oommCOtQPPWtOLnPrKTpISQ+pAKH5cFuTW3cA6ByRbgXcx&#10;pL+Y+/q1hDW9pe/CT4dVIwAB8Wynaltny2bJirYiIIN7MAa4OJ7j3nzzTWlYLRPZwPUHJqqq3Plw&#10;shh1l7nFEORZ8eR14VKMInrCqlciVvzcoi8T+lfCg564M3DF4wf61gf5RRoJCI5nOninRVcu8fQV&#10;We5DypBUL9uyfZu/xA5cGiHJgzBt+ZtQafI4AHiua4fhfwGu6Hxmk/yAOXtdTbnFbNy/by9IwXFx&#10;cREREdXVlVqt2m0p8GgSJKaFZRmWdVnNug4R5AdXSbFPc3yw+juL18yzmcppUrVly9J796/t3r2e&#10;T269uGF/jTKv4t59VUu+2VBGW1pF0uTmnCLkhSUlEa3nQh3h0RH6FFSZP4VnjSPShFTsF9AKGCky&#10;NqdRIYqoWjHgXwnGEV1NK9D4pLkGna63Auk2AubFq3Bf0e4/teN53vq8MxgMHSVBk3Tfwg3LD9Sd&#10;JtXSxU8NHZYHIbkJhKmYBqHMRhXqhE+V9Jx6i9lkt5k9brKhvnDXjpU9nYzdokPHi56KtL1l7/vn&#10;VtBoQNrF9zFavAoKAFFRUb05H/re5UX9idgXkvRXcWr3dIgQtWDvikGLl39BJKes1oqMgtz0m7XK&#10;wp3r1tbcUtdc1K1cjrZ5ll9SVyffkV+6OMY6NoKPyE9Chs78wLSLVeEYlYMisNEK74rwDc1QEAAf&#10;lwbS+XEO5YPy4qytW1bevXSh6oq27Fzj3o0Htq/bg4wdnJig+q2irKys///pF+01LvAlEVP6BvBa&#10;ldENoq66Ls991wRlIs55dgLiwc6EVeIKPJgBTvHH48TZSq4SUijOaIQ70DPFWWgDw/SrH0GEK29O&#10;YRgQwZw0aXcNqwMBnI+vcmaWuFTNILuJcltH4xKJqO8t/1Ai6+mS4Ea9/sjpo0TBWMhmb2k/wmFy&#10;g4hNk73yIbg2xYEK8Y5R5Bk3x+u12ubmRk4gpS06oZ0TA2uEAIV3b0PoemHNemHtBm5N3LIJ+EPc&#10;ph1zO6ueGdCEpMIYA+OxyBIs72R5ShQoY2s5z+hULvMdU0saqS9UNWzfvt1fOAXX4nCzSfHuWMDw&#10;oOUdBFRHTwE/8VvwvwDQHqDQ0JD2dIkco7WppjD3Tr9+/S54nU6rdTiMLGtVKp8p9Y+o+rlIuyTW&#10;StiaOFpVWfagq8OelX5F1Vx69uRultLZLaqmWpkqJ16dOtihKbCoZaZ2uZsxwevgFXgBB664R+D0&#10;dJb4NnJAagWRlHiGYw0uU01XTSwEBkCYvjnqbEZqqniWBQkDplY7N86FZvYV7f5TO41Gk/u8Ky8v&#10;n++a1PeTGsbWeRvOrl7afXEK1Dq0Wqhv6EXL6+eDP5qcDFc0OR1bZzEboGW4HBaWsSSc2t8pOZvq&#10;5YI6CStDAHQUB1VVynHDAtr1OMp60SKA778QLfasWLEC/Mzgcm8n8Up8Q3MnGJ7bofXFWLh5Zkjb&#10;/4lwhYvlQa6qgYh5JWSlCsReryoT14N71zLSb9cryiizwakyhjb8Ozx1+MCh3tKAe+2fxrGTIHwE&#10;9Zy2BKBdiBZvLUAl4AXyeCNfSE3okaGPy0/KAhypP1u5dNb+zWuKrhRmncjcvHrb7cNZNVdc8iT1&#10;srgl2UlZeMHhy8MaViZA36KtGlU+7zIJQHBIG5FiV+5aKJzks4cgAQAoVSARwC3+Or7Dte/sqRrd&#10;U4H4qKdqzK1bN3CEToeFY0hsfh9mHVB9QmClFFhl08mdJpA9q8X7xsfywY/lQZI2gc181aYtKbo4&#10;vqcCSYu9pf0lqo2lnd2Vo+FdaPXjoRnF8NAEP1maiI2JQVYY0LYnFmR85t0qaa9WQ7aYWWNvxSc9&#10;lWPYigF+2gWBt7EpE96I61q4YuB50gXSLofWQDmeZ0XG1FbECc7Dt6+n2Q0Xa+UgH+7YvsNfOJLm&#10;HG42n0dbzSBcDgDjuHzvK6CtAu0GQU1BY6DKgM5oAcRGjhMEGoYNhrR7OIpqvUaoTncIVoYlJIEp&#10;KSmSyWS/+MUvfvrTnxbUpwPgvRargaYJinYxpEvi7SKlNqhynXa9wLk63KzE6Cet/BbO44njx5At&#10;Ip5iSVNbY5nVWClSjVB6kkDDS9E0kUO0+0QexLta4I67Q4CJVJgUyrOOzZs2uGkrlGekGAGdK0f1&#10;sT9HgEWX0Ny0taUBrwKJtqL2d5Rf0e4/wH35TccvpV2oS0y7WEPzCwhX/Oz09V0gTEEw3IjBc+vI&#10;CW9rRguIzOw6nmO6uthb1xOry/NLi9J6zk/3d4OYtIDKCjl0JwD0fO+i4bNOAlFhz9WrV8G//+FG&#10;L+ci2u0+Oae3LKip6v15B3x7yEAkh1meP2EYU/JeRzZd+mwjv1MwVtOn7+H4O1p3QjN12jUlhRlr&#10;Vi/HhwKO3dsm2oqRUOYNttJ7qMkfD6CvtOuPsC9OePddQMyflQcyGb+7nwp0EOBh0ekveKQk3WZK&#10;2Q4zWer3lfSr1dqpjed3X4+/GBpV/Hsc/19CbMpANN0HqchcS9pVPOXiGGLpkqUph68B8+JakKIL&#10;MtTjtgqbcdleEpP6t4XpSt/D+QV0NS67l4o0KwIWr58DYx4IWSB2ofAfK4T+VchKaUC1EFDFXGuy&#10;bc51E3qBsROE/nFZ/wenJ9itrb2l78LwCcPSs1qTBUIlIga/b4A0uJeo8ME2EA9xMgC39p0yvuol&#10;u0Oa9GLq9PXb9poT+vRgzEeAuMWH7GS7K10p7GhyIxsi1dIRrcAwPOJcoF7qxN3tsfeC5KqmK8U5&#10;5wsyU+ryLIzOr2fn2rUrgq3M037In9O+eFo1aF5y/Pb2giEP1K8qHDOOksVB5oeIdjXqdo5FCovd&#10;LMsKMLC5RJ7zOBu7TedFazXlNLEsSTisdrsWRgL/qRCtpv3G9as7d+6cOXPmufPn9HodT1it+qJe&#10;Wf+OplXdymgo2Cj/vrpVr4Ss/D5J2GnKCeXDs4TDUmfSVQjaK6sPH+lwo5qQzFjVVBBwbkVV2ay5&#10;sVm5D1nWgd+4YNdUrM7/TP6psLofZyQiZc0AIGIQF1be/ACaGfrUVjmSl5ytvy39inb/Ae5vpN3V&#10;rnGzM9+enTwFqjk6503czqZff0bB88V5aNTlMqAvbS9YDcFUEciPulZonfhhEV8qkwIVdSl5N68m&#10;OK3tzsFFQJ3dl6bIryBdHlUjU0UNOh4G3R5JwV5BuC8zAj4+7x/SocOEdydOgx7SJQvUVQ/SpT3T&#10;Aj5/d7TfH9rwo3l7kWbVFzD1/rNJ2S7bMyMoMFk+emi31dyUk3l3zsEw70k8uqdqXKRXIxfGMMdz&#10;tNsX/jAvAGIGYoLIyy9/YjTVC6abDXeGQ9q2b1kvr/8zwKpMhEJum1jOP3yr8Gy94qKh+px267qd&#10;EAaiDW38d3h27+a4vVvm+e40/CgvN4fjuG7RpW8t6pIYjyDUGvj5u6JnJ/gOX/kKX+OayQarhEZ8&#10;c4735DFfMUDkbODJfWqgc6Lp36Dz4/XTXkUwd1nLzqsnXXauXwVwLtrt8HHNY4mz6UsNGvmTig/I&#10;h78hKZ2U9zpfv5G113ZXh3o0aDMW2slU+SmIusDghMsmsWgjKsRZX1dnsRiBcPGcBlKS93GG6VUk&#10;Y6J01jzoVqA9s35KOnz4EMNYbaZas760s/hdylRKWdsEwojm1yLFC4xJXbBr966Nx4+dzbi/+szh&#10;B1VZ5bVFUCyTtN8Oaf0BvF1A6sAJlndBtC9AU/N+lID0cEIy9m2Jg+xP0nwbWKzu9ocg7XKm3MaG&#10;OoFnJJ4TeVYA2ZxjRNrEt57nNDdE0klRLsiL02qyW013Mq7hApyV+x6e73PI9APFCQRU6L179+iG&#10;IxAnGplkAVJFOGRt4spv7Nm9y59TmOLgcY4irfq2UsrZhg40k3a71UizdpiEQUYgMZWVJXqjOiIi&#10;bN7s6PS0a3Enpnwo/yCWHBfdgOw8TdJ/M0II5y/pHuanQEbgzuXVy1lC01E5sfv/x95bgMd1nevC&#10;Ob33YM/p4ZPCaZtC0nBsyXESOwyOkxhlmZlZMsbMHDMzk1gWM82MNKMR02iYN/PeMyNy2v9bs8dj&#10;xXFy+/w9vW3/P+t5tZ81WxvX/ta73kXfal+1fdeamqcavqPdP0H4A2kXjBXU7sTyX4OlRmkXML4S&#10;TRqelvrq4pOL28Um+C/kIqBdlOHD2V5swJB70Aast/Q1kL2BWGPS7TP88nplWGSQjeoZD9Hu23Uy&#10;y3J4m8q5AHXoWBR7vXu0jVqI1DYPhe0CDlX52xvewHWxk9sji4ypmJI5YOGuKf09TH8d46t+NcGD&#10;FmdV76UC8kav7k2vu6UoP6OsJB1UBmSkqNpVMeLOjEcuFYXq1jqKWZmz4PiKtshoULg4mfETr6O5&#10;z3YgWPIC/DTUU8C5WNVy2DbUd0I6h7Lev18Z66pIzz9W2nAbKz/ffOvIrT66VbZclIjWXr4dzvJk&#10;DwUW5jgKJJLfoQ2y3oBEy7yYYciAZ3iEdgFdXyxT96iw1CPXjivpEc1NQ0Y/cMW598ImyPlAu6Hm&#10;Fb3awb1148IMwvAHOsNjufRMo1dBMzgIkXFsWr+4R7Hs3bOlTzcIOCXYsKTFIwF3wDsKjAdOBNqF&#10;q6nMC4D4v/7rv8IWIDNo/rFGqohT4jyv1KlGsoKbrLoii5LRzB3Ll29ZHrfq33fv3tFr/FQRPT11&#10;E1ymQoHsCAXFgIAT7mp9e2tJc8OivTsLHcbU8pQ2d70QwNvdLfo6jSSwIuh/2ssHCdl0VE3/KCAN&#10;4bEhEXrTP4bPpKaACvhpNBrMnW0gz2XgO0no7Q2EeL/YeZduO6lQNo6noe7PshiNYyARon4d4fXh&#10;+VGiiRQv0W63EziXcDd0OW/yHCHhtXAA4MCRbUdO7g4owqSVz6pvOnrVP0BC+b3O8ORMSmQ6vO4a&#10;1GkmUiwdnoLEkMZaPTzYjWvX640azdkXZmROHtc66K72pqtdP+/IaLj77DuTgHbhjaaXooxgeLnI&#10;/P4Rn9eO4871S+zMS4Zj77d8R7t/gvA/QrvwRccJcdPTIos+TX2wHjVgxgMn37mjrsDnh+ODlpNd&#10;LSuD1lOqOYY6DyBpE2PAzunlGL33F4VKbO32BRE/A3WrN8kJ7RLNiK7saPag9JHloVQkUMtV2p2Z&#10;O1PF1Jopck0sXzhwci6aqxrF1MzHTNSJYkr2y+PCXvUWbUdLu/eHet+eLqpWX3z0WlpXCPISHerc&#10;f0k6vxn/9Ea4y/ta3idQyxvdGclv34IZaahF4rzzQ3TZcE287daLfb2Cx22Ri56ze3hrzbV2fb6l&#10;+pqqeV948WV7/bnIwcYpdfn12ottxiu+phtLemrjwkXCGyHHRQ5v6tG9ZcaAFW0ee5XMUiDKSsVi&#10;dYxUlHaTDh8vWncFSC0ld4G6BzDlgWxX33RC5S+nZsTA6yi+IvgZsJ4Ltm+Du6ufDMCylLDTpMTU&#10;0oQf6t1ADYpEB2W8ojS9p4tQLwI1WXi2rvAqCVHAucAywLmwrSgvM5tNsFO9dX15OWxbpmc5nouU&#10;zfAzXo7L0KdFaTcK0Phdpl1Bsua+LibUtq6r+lPSZaA8RkrwVXuse65ful5TqbWWV7Xnak35VR05&#10;VR35bc56gaOBdnmRclKdIW+G+kghM3Jop84sUJF8GQ1FVwGJAJiZ/gZNqsPJWVlm/X4bSTgD/qo+&#10;29kQ1YJoEUoUmevu3N5jOTq++mfoXOwJS3M+XC1oPoLeWqAFiTlx4oTXeDjQsVc2HwNWVRNTZV54&#10;Erg+/Jy48ml4wQWJ41CDDBqhAYnGwkf1OepB47OcEypbPIsmGU4qehZuFBT5/bs3LFDmDSc+xnD3&#10;po3r3DYrpLDbZVcTNgJ5rP0XRnJgvX3RtsKJJuLlstYfG8+c2vcd7f4Jwh9OuzPCvgeXr1wy9xqq&#10;lyFL7Ue7KuSyV+WywWVNb0ctW0XY5lhJEAOxtf4PSoVYHfuiBn+mFC11Hj4RdandRE2BYGR9+vej&#10;eeMr9qTE/eAHP4DtnJOR3DLn2pxxgbjZd6aqP6OYcesrY7z6Y1r5r9Urrw2vkKZedqI0FrQz7IT7&#10;skVvgBTq6SJbmzVuJ+S0iIoJWlAluqtpftBywn7vI9pRmlj+FYn9WIw2/dPkOrRALBqrq4lxpb2w&#10;cNFUu6uDZcnqpi87tuM9dZMMLfdV2n366aed9WfuawcCQYdaNwU4uTmn2XDNabjqYhqSRIkXBeR+&#10;W2Sh2k5wDO4wlQmMl0MeiJhx+ogn2TDthkdTfA0FprdVz1u9ho/VRADwHOpAh4i6v6d+osxYIKK+&#10;Nc+SEtXeVT+DF2igYNCknIBzNBWSyM72QoF191UPCYvHgd2WL9RTAGiCRnihIJVxBg8e7PM6z0kP&#10;3dqOEuJy3s6xPpvc9hOjFGOMD0/km3dxXn/CVQG0qz4n6vmEiG5IV9XAksqk4qb6kxkZYxbPTarJ&#10;r7UVVZvzdOZcXWeBrjO3zqxjKBw+HC+Ths4qRUF+xwFBby5PtMGjqtWpnqqvlM1LNs8GsEVD8nJy&#10;CdzTFZIEjiFxV1C2sx3nybZUl9MMZQ/HEDJjg9OjbVnb1y9QnxAQcFyD921qaiSqV7IeQ6B24n3N&#10;AHhsIFA1ZYBeoUoB6QNxnbZy9Kp/LMjPDdMx8g8n8iLslzi+R+JOnzjotuu7g/TJKwfhLstWL+II&#10;K4M1NWS+ckW5JPFESLTDiyhMJ7yamqrqawLsk49DTcL9sv7AO9bOZ41Tt+DWZ1P+KLSbmppqfxAa&#10;Gxsje8MBiOPNN9+EiNPpVPf8H8POnTvVUx4J+fn5kVg4tLe39/X1iaIY+f1nHL5Ouy6XKxL7avgm&#10;2l2/Bk1IHWf8UZR2v7428J3bt0jCP7bl35L6jdoRWTeyOY5VapDHE+UNQ+6ai9Sz5cSQhwsQ1Op1&#10;6F8xaKhQgNBHz7V8tXkXaLetMXLT+V+MW3h4YbwurDj6YdZFtBrKYzE1DQ3knCCNXcyOXMaMsGa8&#10;SxhehQvCjRrufHR058x5uS/ZbZ2KvzygEHfvnD9//kAoQApM2EEJz1rszOI9DPzkOM6PE33agY9c&#10;/5uwPOW1+5qBcHGIJyYuNbUZRZEmKufTLzbK4+/VpQWAc6sbQ0C79tMV6ouLZDPPcyJN16RU113y&#10;FZ+uo1w4z9M8mqTmxzwujrDgLr3EMXp9zbi6H0bvFVW7/QHvWE+nQ4ZU8MiIEWAfiXGELMfgXqC2&#10;YAsUCVyp3l2Vhz0NM4KmffBT9pfBv4AdZJnDSJcks7JAYY7qdeKKdeJqVe12u2/CAUUmJUwiaHYD&#10;bIFfHHZrZmYG0O55OeLWFvChZfa6kyvV9UAtz+S/h6ExMP1pd37iOBUq7cL1ezUx3VUx92s+hFub&#10;XI1nM1I/nTvzRO6dSkupxpKnsxRozfnV5iKdJU9vKuMlkhVxJ92m7yxXgoIkIidHvbVj/D5HV9OS&#10;Xu3QPu3gmwcfzltTMb7yF326ofX1DQxIe44ASSoDd7tLeMtFge70Yw7S5/U4bd3GSfV3IhOOQYeC&#10;xaqJBujVf5CWllpTU4OeWfc61pkWoJpR4hjjEJ+Gm3H8PhdI2kWbPhi/8mcHD35RrdMIwLho1SIW&#10;BK+EGnO5A/sP0Jibox0WS4laieH9NspT06UwBI1BEitEC1gU3EUhqtfLn0OSgjy/LF3IlNJrpRp5&#10;TU3HzzXsQE3yNfPpE1+k59V1/HfNH4V2y8vLI7Hf/Y5l2UgsHEaMGAFb4OUJEyaMGzdu+/bty5Yt&#10;e/vtt20227x584B93nnnneHDh69YsSIrKwuOTEpKCp/3O4/Hs2jRovr6+lGjRk2ZMqWhoeG9994D&#10;qoWdcG5cXFxGRoYcdtQL8fHjx3/55ZczZ85ctWrV0qVLVYdnfz7h67SL4/ihQ4ciP/qFx9KuamQq&#10;DDcjjhZn3ESDPfvj9u2bEu9PTH59ZtKnAfsV1RYR5wqM6hccUPrZzep7hYFBhqZfJkdPrP0oXW4n&#10;5FeNUrVfKke+YtVz+4qG1jUPAavam7e+dPX1srKykBbV9CETRs/tj8m5L8U1/ccjO1VMzn8hmu03&#10;EA9XK4DMcODAfnSM93u3Lh9Un/bq1fMXLx0rr8i02+pljhBZRuKZpJMrrMnwOsgNLstzhOPxy0w8&#10;FuqSP2Pa/vl+kPa3XJeKvRZzCGjXvNZnKOkxG9KaFlkSj8StO7+gsQot0CDNaM4UU4DrJZbLPllS&#10;e9VfckGnULwEIoyiBYr0OXUC1ihS3MR+bhgB1boqhWyYFPbRDjjmGVbfhMYmh8wHVTKNApgx6LwJ&#10;fEpaC4GIgSXdLhvsB15HKVzzHsTV1ACoLQ+ozRRqwX4P5W8/QaCZF0hZy3EqyZKED/4LW3U4BHAu&#10;7D979ixsYU8lcVR9JMB71hkX00jgXO71mvqLIyGy/uiuE+N3AOFOXvH85BUvnRCPsqQTatC0zYtA&#10;YQxhI16qC8qCC7ev/GL7hOVLSklboVWjtRTqvopqW3FNe6XJ11BhytZaiuyYCZ4KnidI1UMBA9dU&#10;ZJ7jqEcK7AmVv7x7bILE8zZLB0cSYngunMSTYscF3plOYRaa8ZM4BleA14mmOXKeq43hCmJc92Ls&#10;6b82V++dt2aeyNpRAuo/UFo30v6OUNsWOAWeAYAGLQhM8vEJ0QIGUFpSiFW9ds71oci64MSzV4cl&#10;JyUp3qKA7UpX+1bCb2qqK8CclYS7QmA8aPAcVFBQPxsLWkAO87Uio75oWULz3MJdcDy9Wgupqjtw&#10;8fzpAxzvDgTo/9u0C+Ho0aPAicCYQLvw8+///u9BN3V1dcEWqHb16tV6vR72z5kzB7YJCQnonN/9&#10;bu7cuXDAwoULN23aRBAE8NS1a9eAo2Hn3r17jx07BhdUaffIkSNtbW1msxn+9eKLL165cuX48ePq&#10;Rf5MwmMbGYB24ZkjPx6E/yPtVt9ATlcfiynZL8teB5jOwvPDRmBPlDS806eN9PD2P2z+gXE3P92l&#10;+vFSYfgoDY0JG1QnMWgBWpV2YSu/WacMrUIYZICfQLt89XT41zjpMcMJpmY+2ujRH0vXzQ33X6Ns&#10;D1dQoUo/jnJVXR+1dcvmaJOCwJNGYyVJ2bzOlu4g26WAhYf/xfpEmQ0GkVMYghLUQWC/P27dun6/&#10;m1R4rwy6vlOQYuqEAXVGjR97xbhg33hIFqB+7v26ixcv8pxvmjy1UqrgeTJI86VnDLVXXdnncnsU&#10;hWEojraR3gqgwv27vzJhZKTjbxVJVGQpFJS6PXeRyxiJC1mOInmrje0y7VQnO3S3rZN55A0WmBHz&#10;u2ELcSAjIAWIwFlq4vTUTQTJhqr2YfRWv80xFPAzRTuOYxvRlJDwSO218uoOsRkuAjoO7gs5P5z5&#10;Iy6Ndu/eDVtAl2k3vBEk/kR5AjzPx3vrM/e3ND9pbPmh0f8bY/OThuYfGsNV41rfM7UQd9wY0v7z&#10;Qim2vu0nRhbDCYOLfMEoSqSg8EVtLZsvnRm7aoHGUvII5wIqrfkaS4HeVqax52lteU7aJKpdoxLn&#10;cdvhqeAhZc3DVl0E7AlrxjvhGgBv7WwTGIogMIb3BIiG+/ilbqaJoICvfRjugxcZV/+kekpD5vvW&#10;lDeiDqCJ4je3bNnS0PymKBB9OqjfxNyvfsNtq5YlNK0ZmFetMaAnEZlol1oUXVVvyNWx+3ZNyzwV&#10;JzJ+qB32ocYQ5OAtxPolhhBpq9NcLgu4FBRllKRQBiPvSJjfRRKoZJJFWmDccLvuttXcqWnmgfW7&#10;tq4rLUrBsM5AgPm/Tbvx8fGfffZZd3f3G2+8odIuqFHYk5aWBir167QLAeQtHODz+WALVYYo7Q4e&#10;PBioFnY2NjZ+nXaBx4cNGwasPXHixM8//1y91J9J+DrtXr9+3W63R370C/9H2v2WWjzQrvJWuJqs&#10;iZl7HK1Ksij3fTXX9T9s4e7J9ILK+OqHS5rXXClTBhoDscgnlkq7vamfItolmd5a1OoaiEuCn8zr&#10;1d9Eu/BUaHDuV3c+gpPujyDbx1ri/CBPsn7W0zgr4E4Be1U8ObInB3IFjqE1H3HMC3FFZhjGvWPr&#10;qub6SoFHnRuQYSRvOUX5KdqjBHiKxg219Y/c4psw0vXXc4+PpKsXQs7pEjmhliKeM2TWSKXnvDt2&#10;HFNdngMW7Zgmx9ZJsXUgFEwmk7CklaIomWVqivWedr/H7nXbbG633eXo7MaKqLyY/s3r8fqfKK/W&#10;BQMi8CZkb3gFqNIC10QR8OUFXXch9VDckwFbkH6qEIMPBD8hKYCSUIJQzegwHs10UAE/4TCOIRVU&#10;FybqHOmQknHK2CTpFpyoUq0agcNUugdATRGq5erDwEWaxfpC09vwEw6orMVqBmlMz5UrBd7JHTOt&#10;PzfanzU6X9Rank1SGx8mFTxX+sFdiABcvymHbft/G+8tuZlVV51jbb3nNem8Rp3tcbRrKdBaCzXm&#10;wpLWe7rOPDtugneEu6uvCduQaV90BIKKDWsWAscB3FY37vbRlM+P+boUXLFd5e23GcIVUESS8RF+&#10;z6GLkVUz5pweeVO65m4vcWbEeAv/vSVnDrzsMfdESUK9jj2GzyALCD4d4TUKQJrIaY5ffYCu5hV9&#10;mkE3Dk98hHZdLvNW52a4MiS1CigGonGZZ2Se5Wmr31kLJW8QSjXOR9FI4RK4R5YpKCDDR6JOka6G&#10;OZpybdJLzcn5HpH1KgrUNtx/FNq9ceMGvLYaKisrI3u/Cw/CH9ilBtaw/0JkfCuUK9HVBsdrv1JT&#10;G6/7qUqaasE+Oryg1rSqKZVtD5sj5uQNcX6cJYzQofKp5JlLF09fOndWr0OOVpXYWqnSK1f4+opR&#10;vRiuA2aq3lRFt/ZNqEZUtL+FRFNpxOE3XGRyTmRO7XjNz9XIzKvvTP7a6g9wFiDfFOnxA90ntu4D&#10;boL8gMjCfk1xJnXXT4MM09O5E/YEA1zy7YsXzh6QRS9kHoFHfdxej9uPezDcqYDpM9Ty7Ic+GR7B&#10;tJTBp0+MHWX/u8/vvAm3C5kPdLY1uG06gWWFW5VrlkTcLyzejFZ1VDHn3MfcgPpD03ZzL9daztaB&#10;VVPbW/lkV3WNpu93vS63FW7Z2WlSZFmRlVJdARwfPffKpKOQhnyqlSKRkoX0ByWr0p/6vip6jaMV&#10;vFolIPUzQVwFEC5AjYfs56P7ASLZquo1qIazJOGx17J0h6CQQpjcoYYLW5VbgffVU+Cn0WgEOQZC&#10;GO6ilgFeySHaU4CDWI4CJlXeqfhSG6s2r3fvWWV5SqPybMXrF+CNIOJ+2eB5IVvd2fFUOVT+Mxtq&#10;Jq5eebo4TduWW2MpPmP4nQY16T6kXS2SwMU6c0mdo7K2o4yXKJqK+GMDwIOlFt6IJhpgbOu/NiV9&#10;CJwb6thSpanCfR54w6Co9JBNiv1skLXipM/vc7MUYelACxIDxrT9C1wngJXCY/vvDZzd8enNmzd7&#10;tOgtgCvDDD6gp/KlprtD62uLguERHeqHgMdQv0J3xYCDuz9VCXfUqr/jil47tW+9evEpWa+ox/RH&#10;wJkuwgVExuvQibQ9JIgylIGYm6WhvBRCrhtqmsORQPoMRYNxZn7aafm1UWBcJOnC/M4/Cu1+F749&#10;/IG0O9Lzv9TP31Pxys0jE+YfjnRHLNwzadH2adOTXld/AmQfUj1ymlsEUXMv7GkBo4FAJ7ejnt/p&#10;d98QBE7iscI85GcWMLng+VWrVkqcE80EjamV7qLxDICu1XthC6eHrMfVW6sA2gW+RpRd+gzoR/Ui&#10;/dG/bfcRT+RwOtAuq0cLBfXWT4SLAzH1Gj6D3Bi5vtrNHRY+kFeRJye/7cCedbnZN7pDUCXHgEFo&#10;jlECCoF5vS6HIDIsL8CV4Xn630gFXDB65b7qd1rbGjm8s0uhKZoUYxpXrkJrqamYljYItmrnuHop&#10;4vkaMaaefwV5SoRQUu/6bd+XJ0+eX71qzYF9e3rv9zndkTUL1OPnHR0NyRUYhGoMyrIOlOzhOcGg&#10;K6ONBkoFkkIBrBy28F/gSpWJ1IMBQJSwBXqN7lGP7GmaD2nSq4kF6mRZksYonqWa63NJXyMbdqkO&#10;3ArnqqISaFc9d9++fZBcqpoGulFArYU78VWin7eTBiaF6/cf0QVo+aERBG/HBwXwUnCA8/kMlXNh&#10;Jx+ja37SeL2w4Plhw/S2lua61EZ3WX67sbKz7Ku0WwTMC9vK5mwnYWJ59IQAtQkFHkxNt/5Qb80r&#10;rNlp40Xgdl4i3YL1hmhJlXlOEmjaU36/amBGarKa2nfv3FbfEc4Ci7phuWGtvaxeRJ1hfF87kGc9&#10;sL1x45RIuiAF1JSBCCRIb9XAHjSvD3F02slx97WDQmURx7j9n+fLcOKgMTCoX9obcFwLBPlQELdb&#10;ikOyoHBeytnMCdZQCK1HB7K3u2VJd+tKAgO7RX7fZ8+Zaf2ZrnBQPkG4INm/o90/QfgDaTda3+mp&#10;HHDryMQlG+aqrr/279sLRnk89eFceJTt57QpaIiuUZmJfLZGUbzuaiGfyeLtfru+/xivZauXrWEX&#10;OW2VXleNSLWzWDuX2iQvbJSLnbJMB9zJD6wQ8mfskCEPp8Z9nXbHtvzb1LSHS3hNfeCJXP1ZfQP1&#10;8qtX66t5B/I/kAUYdG/tZ+pOxLnhbciVgdbfhfyGW0sKM06f3O1ytvu8DqjQgUwTBRaUhiKzfFhD&#10;Od0uSRY7TK138yNr9ozu+EGgHM3BhSN7a94NOzpgy8sKSFd1YF07s9pq+7i5P+0C4CHVVdc+X7ex&#10;vqUdIpDDJ1T+8tLkoxCGDx/+5f3eS1cuXbl6ZfHCRb2//a16Fsh8eWBN8acXG9/PUBM5EFsXCokB&#10;GaQrqoGKIidJAhR18ued8tgmWWLCxRhiOobycwzG0j7QRzxLiBzDUHhABjVLBWROhtJRoLscl3ur&#10;30XXAYnOIJ+EPE+yLI5jqOLscehxslWSQMniaB4B0C5DyRwrSByoralTp6KCisLh/nBfhiTk8lgy&#10;JyZ9s1tlUusvNLJEb8M/6d63IpL+2hj8JR01QF/4UbJ9oL7tp2Wdv0QNvtbnMugBVRC59mHn0byc&#10;9VmCl6ftlqrqlgytOa+yI1vbWVhtKa22Fus6CyvNuZXmvHJTjs5aVNNZYaM6RRl19KFvLTA3bqB1&#10;8Prj+OVh8MWDnQdIys/yHC/RoG4VzCi7L3QRjTxHh0w74cHST45VHe8mnv1ZVWUZXKq7aR7st9ac&#10;zMnJiT5/0J3aV/NuiKq9LzYHS56jdXP8rgZRRGUPlDpwAJLV7rSeaxOD80+pnwzbvWKk66FrEXsm&#10;1I1iiy6OXJX8eph2I8VSd/sG0ZOviLTXXuFxaswdZSxuxdx6n1tL+BoUgYJPB1pHRCPffEC7e/fu&#10;7ejQu70YQXjglb6j3T9B+MNpNzy9FZXPRy58cuzo0Y2fL2+8+2Gf7k2ZatVWlSxZP3e85ikh2yLO&#10;bRCqHRzt5efViQsa0IIRgCudUqObxlp9Tg3pbevVD+8vD1esXKp4cqW7udLAGmlgtTCrlqc7MFct&#10;5qz2O3Qy7xE5qrtzb0/taLj7ornh0bLYE2eObTt9bGf/6wBmPlhEvX9/HWBiOep6nlY5TW1nABhb&#10;hoIph8yHIT8E8CrVsiNNY02LRF6A/RJPSTwZEt0Bzk2RbklhKBIDgcyxUK2GijxIGAQMxxie5UQa&#10;cPHiBUiH8KWgoBp4w0BJfq0siAadXuBs2PkSKcaIPWewDdCO8KCxDV9HnqHZ5fOvvzkb4vOOjzx1&#10;8gRI6oqi4qFDh/pxT29Pz/37fV/2fbnu1ttjOv65RzMEZd0YPXanXBlWKw+qBX3OUk6vu4WAyjLH&#10;8CCEaFye1aZ6sYCnhfJGfU2kyBhMFkDWu2WBkARc5Ii+bqm3S26s0/KUo7dhGih8IBGBByFMsTTj&#10;87gYFuM4UKwUkDLmb/U7tVjbRZ6yBRUOLbAosRJSdnynqdPS2Yn7XED63YEAS/tBRkNlAr4gsKfj&#10;w5vwMK3vX/x8jAvkLcQfpD+C9Wmj+2WD+4Us9Znbn8rHXii3P2t0PGe8OOPOh0uYTRecdtwz79go&#10;bW2KtiPHaC7DOTsfpGkJd/o7DKby2s4KXVtRdXtxTUextrVAkJAShw8KGK+NNENFgeUNBSpUzKdt&#10;TruiCFCDITEr3X5WcaR+CYUNz/ZpByplryZe/75KuyoSto7Mv/yRPXfkW29FZiGqkESOpWlIn6KC&#10;ZKn4la6y5yXJJstopAf8F+UjTUxr0gfdh5egDxdrDC07POPGm+qTjHT/b9eHOUR2jOFupPvk/D7k&#10;SxddlkO9ebkFaaXFBX67WeGcDOUE8RyUaJkjnNZau7mY9Bl50qGIYIwOq91QnJ8tbO5gX6+5dODc&#10;rl27vqPdP0H4H6BdzUC9pnCU7e/BGiZqfklSwDtkrzGOtLc428q9Vo0wU1eYe+fztWukoTruTi3h&#10;0jO++in8uDhhBGwB44SRKbZhiI90qIFYNay5V+ZCnQsurryuA4Esx9RKs5oZqP8yuKR3y6zH2VHs&#10;tpRLok1WQGE5Ojqar3QA2y7nBQpquGu/YXWJMW0RrygqVNqdWjE17sFgBhUoJ0CtUDto3rV3tq5D&#10;y1kCJfVVvynxaMSYArQlkDLrxhx6RSQFkQYSAWXncdtUwl0bDg4PIUoyw+Bhb7AcyUT9AAwMaYcG&#10;SX1bS4vCK36HQX6tinhBjz1fu+DkV9yYRTE1I8b5Tg1BUrzALdkwZ/bZYRyFKSLRrQi4x15VVbF2&#10;zZr89Kzc80VZZwq3b90KijVkPd1b9EZg8iVyVZnf3QGqJyP5UlAm0JKIPJQTOIhy5VVjoJkJ7LEp&#10;MhrEimhXEyMz7qDjdldAEFh/eWmGJHhOHt+rrcrjWde2LasowtLZYejpZuAtUIIItCyRWl2eIJI8&#10;T/E8ZjNVYlZ9V0DsoTRdZb/xmkspb7vIe1gRtfBqtVpJguoCJXDIjaTAe/uqgZ6QY4q7oy6tXYpW&#10;pbxuHoG9rm39SWVf2WtidUTTAZy/NDqfvwfs3PKkURpkgM80FZskDjR2/DCr2GVZtmoR1LRGhgut&#10;+Zc+MbYWfrIsvI4qQ4ssAJKOZTlSUthuydytfd1sbQhphsIBQV/h5s+/spK/Cpnz9tV8BB/u7NWz&#10;yJ+b2ya7i+8Tl3qZzpCg9BqgJjQw8fZf9+fcKEaNQv29UYTsF0SBU0fguuytjoxBX2pjOMYMtKs4&#10;bqJjNDENdz8C0aAbfU2l3Rn9ZlQGyge9b5+UfiwyyuLy0fj+F4dU1VfrRqx+ovDiOArHQIvwHG53&#10;miWJB6ukMDtDtFFYDe7TZKZfvHrljOeNYnmg4dq1ayLmYHHsf5J2u74Lv1+QZTkS+z8Fk8kUodsH&#10;AWgXWBJC5ZVPAFXXPpt7YgTmNhDuGnJNhTRAJ23vEAfopYGG4hE3Rni/NyX3peCCk4HWTUCmuOHV&#10;yBjSsGfVfBNILWRDM24NLbqAHNfePjIBDgPLDnv5Ux39GaFyKkN8kFFa2yFJnMR7GbwJbzsfal3B&#10;WVMggKoF+oMbqQYKmHb3dXjC6SXTZ5RMj5Pj+OKHzc0qlq9cMvvih3NuzZ5ze05/9L/IvKOjIWPA&#10;43U1zZF4LsihnguO9ZD+aoG08RTNixRN+8PjzOjZ54apbmpBH7ldPo8b8gLJcjRAYT2K9QpQTG/1&#10;O1DZ93pdPOcV3q9iX67Fn6/Lz2GiqhywePOs9LurLqWcgZ3ovcQQSxIE5vf77BTnAfIKsBa/TYdb&#10;Sll/LUV6EhMTM2/da7rh4TMHEWaf7CvrLXsVMpgyUO/sqKzXF7ocjSEF3/D5woDZLa5tQ/05qjN1&#10;2MqiwLOwgdcUWSaU6xV5372Ma5Xl9zraa4x3R3A5T3W3JQhVnzHZP7twaE5jQ9X9HpzJfqoyeRmJ&#10;2/bvXR+USYDfWoO7G0DDAqcHGCuk2JfagZPFeMKRQ7gNCkcfOnRIkjmfoy4o2nKzb/AFz8InDkrC&#10;XfeMq+9HmmIg5QFV72Y5Zx70zjwA3121DUDLjyJtC9QrlY5fGnfnrxurxDED9FsvFannRhPQ69Ad&#10;bZEW7WEuZhAC54fULjcJQZmBIlCGspNjZT7So9hbNSA/N337nWVw7sgHq+jfyb0i4zVoDrTEdXS0&#10;BUVecVcGHOc4Z0HQdVfA6+7rXk87Oe4RtlWxZs2afVkP3bmpQJUk1F3JSjyWcW4GY89mapd2mbai&#10;/2piqq4hSi367Aa87DnXhzPvDYgOvxnX8F+jK6bV1L4x88bb8HNGzlc4F9Dduhp0wOJ1I8sydvEi&#10;KfI0g/lDClRpcKiwUBSOkx5BoeDd9dX5ukV35IH6ttaW9tYm3O9P1/2P0u534fcMf6Da7W2c1dsw&#10;VfHmE3gzZUvzGI/3aV7uNm2V4tHaAZMKn4WMHRiZUXEl0q3Pl6Juq2/B6hvvOO+9Ha//SdHFkeqe&#10;nisTA+PuBuPvwAVFjU9c+cBd9ydo8cTe2rG9+k/7Kl/Gmk68/PLLyxOWHz92dFztj9TbHdo+q6jw&#10;jbOuYfGBONCzV+3viyWD1dZnOEYFCOToOIdvwtiWf2tPGtpRPh+kdEbBbYqgLBaz12djmE6XpSjI&#10;4RjmVmSQM/SU7JfRwkWUH64sC35JIuWg3GHxen0Mx9CgVcNzdimaIlobGyXQIrZqtsCeWU35XjCy&#10;pyb3aWK7Kl64d2na9r1bd+zbVtVZUOcqq7YX0i9qGJqFaiNL+JD3P8qNOWtcnZU8ZekSnJaOvBN3&#10;dy/4Ij6jFbnZbrpO5B0r7rHn9One5DAbMK8ca2BrW3pC9ltXj4tn2/2/KuJe0ihnbVCHCA8UMUL1&#10;HyQwSD9WP0OYfh1O0ZUW7trxORdvkMpe5XN/SWX+9LfVMT0VLwONOszVF84ckDhP641nDu3fdmDP&#10;pr5eeBMzYTPIuEG0XO6pfj/UvkXtGurTDAhWDnLl/DDr3JKzZ8/WG8oWbZ/G+jtkAbt565yQ/2sm&#10;++e9HRt7AkJ51YnFWx+6EyqOvWf+qbFhVjo8XmgtakUFQLzzmVTylQogX0D7UwXbslafvJe8fHPE&#10;icfZc2fjDWhm+c4LCSzRqXeF1qTxMhqbgfMcpsi00aWAQg8D9WqGLEe6W5awpAMKod66eDSzrnLA&#10;kR0zxQAvCj74orLAsV5nF1Yqd54U7MW8t6QPBCZW2lfzXuKpXz9CuICTJ08eyHot8cbfqw8cBSLc&#10;sEdORcRNbRqGMve2LelpmAE1jGDFoLGt/xo+LLLsBWC05fuzz3482vz9sWXT3hPGVWj+G2h3/qn5&#10;98xobYj+CHizJZ6CiOxOZgQSKi5QsYK34zmCof0Y5nR7LSzUNhR37bQU4jcl1Dh9c1M9T7OpeipZ&#10;H/yOdv8E4Q+k3S7du3zt7C7tkB7du8h/aN3MvqqBATDqKjTwICXuzOjOfwRMS3lVzRWpJ9BCv4+F&#10;2jNbcmmk6k1mzcql/f47MLTkCGKHWh/vwiAC6N6xFk08h5oa79+6bgGcVVpaKjNNptrMJYdN7Zn/&#10;XX/tDcaTBwo3Th4bEc7Fz8BdlqyfRxg2BOjOnqaFYOhAu+qzfQsa776vlL7CakduOHBhguapzZs3&#10;ZWVlMJyfIFweR53HoWFpm8CTAk8BgHy3b98G5IvjLqfDBPkZdnIC6/ARVpeP5lmWp+ONP+lsbVU4&#10;u8dR5ZrcUn7Cjb2gZzg752/ieK+LslWZisobChiZ5hWK4/0S8GMwQPi8FIHLEoPbDa7OEoHDJLSC&#10;GGExFS1du2DJ5tljOn4ge+knn3yyPb2RzYz5MjxiiWdwtNZvjJFdbRRGVlcUpXkMtc6f5eDPlNp+&#10;koXWT4w1hkdxscDmULEgf1Pm+lleXW25+DrUVGoC7xX0VQ2A1INLwRY+R28Xl5uZ5HYYk++ctHZq&#10;e7pZo64sKPgZyh9OZ7WTE0Qc2vqyY8nCVwOVz1qTY+7duweJObHs132Gj2URowhr+52X7msHXL14&#10;9Pixva7aE/O/eDjsuvGDe/BgpCEiG6eKY5Q3NN0n5/KvGM2/QprX8myS95U6+iVdyonsdfv3qGep&#10;9gaRcYYf7d61jXS1SAzBogUlUdKJoHMFVuCoCMLDigGY3x0w7UMPjxCjGOd0BVy12puEp97RXM2a&#10;70quE0Trrfva1+BJJAZNNktMWP4I4QLOFkzS1ZZB5ETnQ+8WgAXcqFnyTI9olQQ+IDJbNy1lG3f3&#10;daNp1qhhB9i/QpUjD2k3nkbNTca0d4Bz3yBjp3HDzpR8uHTt/Dmn0WLGUShkkyQy3To09pEVKJz0&#10;erxOIHdgW4rwkLiHwt0C67tz60J+UXrzvmJpYHVeXl6IsRXXeDMMoQyd/B3t/gnCH0q75j3q51fz&#10;m8puAdSGh1ZeASWVO+3a9DtD4hr+U80V1w+hJSe+Cfu3POzvmlzwvLpTvXJgRKRHni10oAiqHRuv&#10;pZ6fFnbtvPTzBbD95JNP4Eh/zsCWjOcSEpd8kby6OOdij+2Yyhpf6gbKRc/web8CvRbw5rI0ccA7&#10;HM97c4Tvr+DxxnT8Mzxn1Fn7tJTBs/JmzcydCfG5t4d0Vw4IWk4KAnOr8T4cc+fODai04piXplyK&#10;wHbLpNdqwDxGmnDdvXPr+rXLkkDSpBdoCOjM73MyDAbkyHC4KIY6HB5dTQ1cBKq0HruRfdUobdzk&#10;qz/jY8VAgHc6rBTuNbkaKzvyWqy1NElwqOvLwx/v5F8xMCtb+IPmlJQbfruBh5qjQMkiyYs+loGz&#10;2liIc4TCMi69fdO6zW01KcGCF3trRwGrCPtN4itoOp90pJM/0cbsqZt5Z2jLurzgARPxm7LwErYg&#10;ew3ci5qccWcDhXZ469T4M5C25cNvwUcEJop0nFYNCFlOKSLbFRC7u0SO8YqcHy2OILK8r179WABH&#10;SgyW87wnJ4auiPUV/VCqeBoit06vMVcuOL5zKtAufA6uOj5oP/BlzRsdJWuNhtL6es2NFE1CQsKW&#10;dQvVD4EadhAlPWzbDQPtoV8w2p5LBc61P2tkX66+kJ32yIjAKHbfXkT4mjkaDwUEEICyyKqdezxa&#10;oAgnCT9DEyxDVpilIFaCrq+J6bId6q54yWfKPrhjQZAps9ffpq2piq+8s6PRY9JT7sZQ9Scdqe8m&#10;HBgShcq5p/PjT58+rcYTL/9b9pmxcDX1sc+4PoJt0HpS8Zf4PJaNny9pa6kKKpQg010ty9Vj3L82&#10;dm/ZtKphsUq7e/zDc88MB84dQr0+XPgIIjvPRTz8NdxBHSGQzjxPBWQRLJMgvALySYTehSJxBipT&#10;mBtMlGYogvRCCXf48B79JjexXFdaltfZamBJ8l61mKaR0muk72j3TxD+QNpVLSaC8LBEgCiyQDpS&#10;DHKDzc9rGlf3Q6h6qxbzTbTLl7zWf81HwNjmf1+0a0rprY8e0G5m4KP8sJOtiNrNHn1ZPVJdzG2M&#10;6Z927txpS405fnCM6tFZBVRp25uKeo2jLMkvy5rhfZpX+LxfSoXPUIRFdcK/eM+iyWVTRnKjRod7&#10;BaMAIl7CjlqoWaAYpvZVD+UZLijLGMkU652pWlxiOKh8CiLL8fithj6J8WPOWrddO6nwucx7qRRh&#10;k3gS8jbmd1EMDcrX67HDVlE4m8NaV9c499jIOqMeu+uvafMyDBWQKJrFWA5jWAoyT5u9rqQh20WY&#10;Ma/Tjzt5gRBlEsOdwZ7uWYnvq2Ppz545BTTNCyTD+EUZ97hrecahKALDEjLH2nROXWrdgAEDaBeJ&#10;3G6xrLjKBAQqaH3SAH3bu2iZGUDCntn+D8upT7SWF7OI8Vr3z/MM+iL+leq241PjGiMlJSRm1+pd&#10;6OOGGw0kohHkIUh4Jby6F8QZGu9pQ11hUXgzEOGGp8b+h1j+azWen5+PF8V0ZLwxXvfTvgd8dF//&#10;PqKP2oVZWXeuXz8NtKtoPw1Vj3DWDj6yfab66cPDVKNAA6cCAtNp503PGT2vNhh/k6pnvWAtgP7D&#10;raLweeokNMQCDVdQwXMUPHwYrChwaLAJL4giLYikLJoO7l3uyXgu+dwKma1YunAY5qpXeKw3ICo8&#10;AyIdyuz7mld6Kp7r0X/aZ0ReNwWqKe/c6FVJf/3xxx9v2rRRpd0w8/5H5B1BkwqcLPLIN0LHfp+3&#10;dcfW1eUlySKP8zIryFRQF3NF/67z8hvBO6N8eTENzUNaG9AMi/LcwW+Qgz5kEefOO7Ao+kZTUwf1&#10;1I4PcrQiczjhogg/yhThOdxoVgte21P5CoF5KMpHMQTHQwHj5VLNnyfMaT2oiYsby2LmfK0zVSem&#10;1kiA/9u0++MtaOKv9CD09vaq+/9HQk5Ojtfr/boXiD+38IfSLtTIrOc4X02PJlbNJACeZ2gGA85l&#10;jMj1ybZTa+5cP61aDNBudC5/fyxNeui0bLTl+5CFoj+jlwVIjJVjSQUtxmVceg4tPwGYcTMyzgZo&#10;11f0n5B11Z8qgHbvZdx2WUpZvB6ED33vZ7+tjmlP+yjp1qUbxWc/8L47xPo68O8UcfS6tQ8te3Lu&#10;i+sPjA/VxNqtdo7zHj+4635IwkhnQOFIyn/B+FuCFaUg/HGigCSGIiuyQPmc5Qxtp3gM5SjOLwpo&#10;vLra5guaF7YMRzbWGQTaC5zuI2lNUw/kZkUmFYmWZZoEgcxgbpeF4XwewsIJOIl7/X4HSxAUg8Ot&#10;A5LH1lTU1t4EtDty1d/AfXkWY+BeIqUImMNUzjJmXsQUkQuIkj67wXDVkZSU1NZQirqGxjb0lbyh&#10;NuaO6fhB9E3HtP/zjBtvGofebYtN97vbedrSYxzTV4zGn6m+6gGZJ8PCLdJWOxC+KWRvqJhDrQYA&#10;tKswndFvpALPivEV/keg6jmVc9t1ezprjmIlg1Rm7KkMa1hNrFQ6GK2OsXkuWTkJLxnWkv6mt2Ri&#10;bdrseBzNuwGelfEGlWrDDRcR5dttORPkWbkdp0Tm3SGjl+7bterUF6IiOR0Wi7nVYm6zmNuLqnKg&#10;wABUladvLWBmbKE5jmE5ptoeeEi7EhrWxVIkS2MMibO0p0e03jq7dcWemdk3VulKbrn4uhpeKwhQ&#10;uBJAyl1N80FUuqs+762f5LWVexxVIboBlH55UWrYPUB9Xl5GwibUz5Z4+qneukh7Wp9xTMidqYgC&#10;fGVX1nsWS115aTKJN4YCaCCzKKFJK4Th1d7sDwK3R6inzBLQSjyJ1Ai9cchoMS7WPmpmvyEuNw5P&#10;7DLE7969iyR8NIuLPFrjXZ2ZQjjVwUXoIj36T0jC7fZYFYUVPqrtbCivr68XaWurhUytltLrlNQa&#10;xLx/FNr9Fp8Mh8p9sP2yX1D3QwgEAu3t7ZcuXaqtrd21axdFUWhqDcO8/vrr9+/fh7gsy8XFxfBf&#10;OHjChAmtra0QuXLlCpwCEahrbN++XRAEiMPBdrtdo9GcO3cOfv65ha/TbkZGhvpej4THd6lB/T38&#10;jeFjd7VvUI2GZ2mJ56S367K33Fl095MVSfH6Gi3kTxAaoc79QLugMdUjAWzR64tuId6cXBBZnAJo&#10;V430R7AMHazSLlllX3jlof+HCVURdojL+2XqqTfHftXT2PWU8ztSl+7ZPDfYutbnqDbZynF/Y3HB&#10;bRLr6A4Qn5DDRgsjPsLen2R/k6uISPKp6bEdqe8FS19kHAWKxNy9ezkrKzkoURVl2WmpV4My46eY&#10;y4YejEYkLAnIc7YokqJA2trKaMrmp3xQmRV5QpYYWWJpyg+a1+O2QYSiMY5i4Cyg3fp2p67pd/qW&#10;L1WXtTzrp3EPjfkwn5OlMNznEjgSTsR8Lo71yzzTJeF+S2VQ9E5f8ZoqeAFoWW+JQC60eSo8KazZ&#10;a6sB6uQYX5Bm846V1l3HMi+tgfxGHkQuZbu2rr8ZfyKaOCpS487KMQYltpYmPHBM/6o9/BdSYyP+&#10;qUq76k4A0C4amxVezhk+K3yU6L+iAOb15sRghcC//xoTE/M58dDLTMHFkTPC7TlL18+DyLiG/4L7&#10;0nkx3sJ/abs9+EvtgHHs6DGmH2y7/u59+yUg30RmxH0NWNrLKgRHakDwyQJJ6/FXRny44eKZrAY9&#10;qFZ4EkmAL4Ka1wWoB1Devm723PmLHyx1LL3KUww6ACCH590hYQi1BQanMI9EMwHeLzKdAaomgN8F&#10;U5yS9Yoi+DwW20LrnHFyXJJ8S+LpvBW383JzM8+Pys3NpqEgFHxei9Zvr4Zc39BQ19mm72jVAXhd&#10;vKz5uKf8BcbfGuzYD+oY3ijv8mr3vRhHxi9rtPlumyHIkiHUycZKkiCLoppiN23vO42v7cA+UdsZ&#10;VKyX112UzkFk/O2vTAJauGty9r3MkO0iqnKFp2IHOvbCRSAlnR/fYgtQ5aDLOEGxneFPmuSB+kv3&#10;TgApKZw/Q0cn10hJ1UKaXgb8sWhXlbEnT558hHZJqQe2wLAQ+nOuGpYsWQKE+7Of/Wz+/PlAtU6n&#10;U6vVws7bt297PJ5Ro0aNGTNGPfIXv/jFs88+C0TscDgwDAO2hXDr1i342dHRAQcPHz58+fLlIKjV&#10;4/+swmPV7qFDh0wmU+THg/BNahdlVJV5qyKydMnm2duPbiAwR0CKOBi7efM6VEuBFSCjSlJkNQHA&#10;0s9RR1B0CoPq0uGxtHvveMTzA1wBLrXlUGQq14L946PHnD/9RV1dXfSnisWbZ1GGVxM2LyEMg8dK&#10;Y8aKo+KVsQrZIrHYVmF9nDQGOPdtx5Crx+d1lb2wdtUSqFxDPvHee+m399mrV45znGPHztVnju9y&#10;WBt6Q8zl80dZDiMJrKDzt04vJ4loggDoIEnBOB5nvR20ty4oYApLUqwbJ9w45qZIH4F7HPZO4FBD&#10;gx5zYyTmXJ64rKHVlWvEVEfmIggqFge1S9OYJDOk30v7gWqBJoCAnQGZDoq0s6VQYBwE6V6UMC1K&#10;uzMS3wyKDDCCIJESj8kcLfOE31GP2zUi1tHLsiUn9PXXfbX3siaOH60vOB745N6WzZvVTqcopOGN&#10;0scNvNYP1VU1kYO6QaRhcGnH21OaJo/w/xVTFF7KXombJj7oz9GgDwGADA+ASF94vWEVINz6itGs&#10;E5DMvl1bmio+OHXj1MilHf1vqgJoV40gMwij6dYbcPEZ/g9e73x19p2ZVOZPfZqX8ptfG8EMHyuO&#10;xKsHdlW+xHjaHebSLs5Hc/zibRuKzG019k5Q3VC3cLppRUSjFASeFXjflYuHtm9eKYveFde48WtJ&#10;t8sORgjMC4IdeMphNXtdFonBArxdZlpSrx85uneG7C9xCMa45n+/mnw+uzMzum5T6dJrDxsQzv0M&#10;UbbAyhKtsEQX2w4E3NyEQouxCPDkk0+CKXbp3u/TvNxb+aLHqbMmD7Qmvbxm+aRtG1bgnjYZ6h+0&#10;LyDiaGaKKM6SZy7gRvU8SEAA+mmM94qW8N3HzZZnT0sevHRdJLnUFanVdEvPuwvvAm+kngiJj5K9&#10;4L+syTGhykF0yeBAxaCaj1Nyc3Nxe4vZSadWyyBy08JS94+odgsKCkByQvwR2i238rDtexAeYd71&#10;69fn5eUlJydXVlZu2bKlp6cHaHfixIktLS1A03DAsmXL1CNB7ZIkKYrinTt3srKyFEVpa2uLj48H&#10;2g0Gg1Ef6ps3b1Yjf1bh67QLD/z7+9sNiyP0sSVPUe8D2lUNYt/+/flFaAY94Pr1qyCLIH/6vM6N&#10;xKdRU56dNGty26S5JyLr+0bcJni/N/t8ZAnFKMbV/sifF+NJj1m8h1myvRX2TM5H6hjK/ONnP6u5&#10;80zcihRTweJHaHfuhfhJrRPHimPilLgx0pg4OY4TqDbzjK6mRUGZHCePjQ/AY4wt7XjT7TTl5dyu&#10;zDvfmjG2oiJTq808sG9DQe5tv6eBIy08Y+tumFBamGMz10kSyVLUlbrfyoEejvX6/W6gQpF1CayD&#10;dDf7LAVeUynuqGc4BzApyC5JZIB8nQ6z12MHCSYzrKxwhYVXF+6YkqwNFBkYVfN6fS6vz8FwJEn5&#10;PC4rcG4QcjZHMJJfklx+c6EoOTmOXJIwd8mqyS0tTXMSP1GZV0BTPyk0I0OgeAmTRCwgUzJH8JQJ&#10;d+ot1Y2a862B7Bd7il82Fy6F6lqP/rOtF1ZEk2jWhQ/RpDWWYRmg0UjWBYyXxnL6QbMvxy1duwCE&#10;J+xRVw6NHBAWv6KvCqrq8GVBOUZn9HXtXQnZvjf7fceIIvUrQz6iV2aWX440Cn07FuybkFv9JtjV&#10;KP6zz+jh4wNx73nehW8UtZm15GdQiQ7IPo9NW9OYVWYxlba1dJIYQws7K8SzNllg0fApSYTUwywd&#10;Naa2KoetEah22AJL2+/K7xRdBoZCulhkSdxL+qwh0b1z48KO+pTUq9sP7lygCA6GJhd8ET81I/Zj&#10;4uPofVeenNOfdpF/BqjTCYwn7NG0Rz+Co4lQIOLmAiBWT0g6v/qVV15prLqO+bwg5IXKmFDbRpm3&#10;Uj4D33qQcGldNr3E+XkKh4cGOwngldHTVSxlR96QrlaKVfAAE8p+NcL3vbj6/5p3FA1sj2LWlffg&#10;jXDMo6ofAKQ/M8AAhBtBaYxteiVIcpFz5eio1BpEuxlh8v0j0m4k9jXa/eFm1LYL+lT9+f/P8HXa&#10;xXE8EvtqeCzthhyXeypfcdTH91SipQTQiKUw7e7Zu+/67bS5x0ahuQO3hsbrfzL/2nAwDhJ3wxZM&#10;OU4KZyQZGTRs4ZRRjr9NvDZz97WHXdKzrr47ofLR9clVn+gmC+4jg5mtb+PtF6zJLxy6znAcVZ+3&#10;9Ym/ekL1QAb1xN6qAYBbtveBc+EucMeEhAQg9KXK4nzTO0DBICLCmWqsKIBcYxWRCgVogXP1dHH3&#10;tQNsaU9z+QNUN9XFVxchg9YMYFv2uh3a84a+XJ1ZFHmfvZnBWjGv3tlZRjj0HN4ucT6R8bKkCfc0&#10;eizVPk8r5AhQowyFtTbX05iHozGS8tB4576923fsPZaqk9qXWVqSRE4QONIno8nHqLHA57aJAuly&#10;W+QA7rZV8L5GmnDJErU3ZTUEoG+zqW3EKkS7R44eFXlcFKHKTMosA7cTGH9QQc5bA4KH9NTpkjMb&#10;rrg7rm/1NnlYkhg3btzR25HhVlFAkhoMuoDjuppvVSzaHnHaC+kG6dBTGbOW6uekIozehqnw3Vl7&#10;ZKW7ggfTXlSqAixmFk2ZMwUi3zTY4BEA7dIVsf7iQbevDCttfROqIyrxxQHzPkCa5T0wM4EzW22Z&#10;x9KS9qVcP5XOrE4R9l6kUMMOqrkzoHyBfO0Woyw5RM4n8cytmzeStZenLLkVHkKLXIALLEUTzpKC&#10;S0FWYzImleQc7wq4m+S6nFBWsZBzcRVabShKu/PPzo/SLiBh1TyeJTGfU5RQA0uP4TOQnFDKijRa&#10;2qcfYqEAOHDgAIg/jUbjczpc9gqJdYf/NbDbX2DrqBYZtywwofbNwfZNisLJMhds2xRuGo4NWY9B&#10;frkp3ZAlNmi/yDVuVf2N3Lx9c2LZ02NM/3Ty/Nm7x8b31HwocVyYdlHrEGpe2JvIXJii0u69swtL&#10;V6ZYOxpdBJOqZZMNoHMDaYA/XiMDiNb+IbL3qwGk7uHDh0HGRn7//yk8tpHhseHxahdKdd2gsrZ3&#10;VM/WkAM3hTumdu3avXXPpmheQgODtm4RQLuRuDoNdzo5eRoxGU4BKQp1fzhmbMu/jZfjVfk8Ufsz&#10;dVLDhK8ukaBi/759kG2uyZfV/NDlvhVA7sb9+6Q9f/VXf0W1nSd9nbin44HdRyjAXv862KV6BbSi&#10;hAwZaXbCrg8TVs0FywYljhr+OP+ytQvHtv1Lzlk0g6684PWQ7cz4tUxPc8Jh7zCwaXi8Xs2Ay8b7&#10;Nle721VDuGvcdiND2LtEjMF9AQGYDg2ZJEl3gKcl0tJan+L3mCWJIggc6qQY7uMlmpOoLpGydxTO&#10;vP52moZI1way9QIjK6C+ZNS5SwUkmcUxYA2Gc2GuGtph7GV9jNPMeB3zrwxftWqVIPIKx65cuVIV&#10;vMsSFrq9Tp/PI3AgezGRxwSB5jg6IED1mcDNtTnH7zVex4tPaEKcfOvmtZoGTVVV1WjsQb+/93uQ&#10;2jXVGsV+LZpoANBWUadCu3ZOt6YM6P/fKPq0sd0tCY/sBKjJfsCyX418E+1OS4+Fuy/aOh1SfuHu&#10;SbBnShZyuzXS/b8Lmt5R13+bJo6ZKo4ZbBo1tGNMp/ZVqnwgiEe2ItaV9vzs3Vt+8t4gEt5aYqUA&#10;JUqEJHK8xHYHgV3x9paai+e/MJuMCpq0zX66nDlxmwtPW0DqUpZEEIBtDSlfbJ21a+O0Xtknojls&#10;aAUdjmNm3B4CjwSYc2tGPDMu8cwvVMKtqCgFU6FGVMMW7EG12N76iX6fC7Q/XLl/IoDNBBQ55L4b&#10;8hd0c5aGhvrvf//7UIGWLWdE1t+niYWy3GYuw3xVQckFBsCytMDgMkdLAt9XPfR+9VtQNkgCVKbp&#10;kPOGmikuXbug6Si/dnhSj2aQUPIyKVBdxplQsodpF6GvYrDySRMQLlMyiC0ZtH5X0s6dO7sYV3md&#10;O71GStYHUquVZL2U8icZyfBdgPAH0m6cPO4TZsxnHJAUyh5j5bilG5eCZTwynACKZYwBGSKKtjtw&#10;2Mz8Gaem7WcHVS84NR/h9IJ5x0euPfVZS/L7qI9OG7PLMLqu5c3WlA8Ob3/oc1YFOnLtWqhGmbk2&#10;q9ABV1sgzwdbhxOBvo8ePerMjLHUvzFBidvtH+7LjNlQ/9EwKqxZ5Lid3mFq88XsO7MTz/4sqlzq&#10;6wxAu12tq8tzL6p3mZYyGK78cI2fmvfiw0MpeyGbQUkj9foYqGIGGBzDKacYoFnKT2GIdqG2SDM+&#10;hvZJtFcmLYS1kPbVBQTCYW3lCTfHeijKI8tQo3c6XVXFhUVpJa3Z1SJkgIImkhFoEnPyLE55MJok&#10;0OR6xuU0F1KuDtlrDfrtksdqba4TGUxGDq1B4EvxK/9bZV7AyFV/c/DITkliOcHPsX6JJWXUZU8T&#10;3oYg7is6r6m75KxJ008OT3pe7hq0bdu2M6bPZ15722brBAapN7keUbuenDen3X19vOapCeEhDfGG&#10;n/hyHv7321Ea9n0MuHfvnrFlaCI94rG0CxVnuP4jO8Fa4Cu7Cl+bcfNNb0aMNyumSf/6YN8Qi/ZX&#10;6rgI4Fy+EkXqUz5bfeLQ+YI0j0PbBYQLBScaG0ADBcOHCEhkRtrl2zfPQGkqhh1Rghrl2Ii/R0CA&#10;F3xuQ2XJzdbaGwpRG+DCHW5h2g2QeqDd6CPNO/Zp1FqsvzDKWM0EefxOdiEwXcCbB8W2D4o9rxNO&#10;B4rsnw49LcuCAbGlua6n8mWZw512jcyRrPHzY8eOlZSU5NzZS9SsAvLtrX6H8jV6bBW0u15EgxM4&#10;WVTByjwtQCWGRTPDBUGsr6/3cfYqa3GNWaeKWbLis/LGBkEkUa9j+Ka9mcN69B+o/wV4p5bdunUL&#10;jDVTQ2QYulNrgmmIdpHVfUe7f5rwB9LuaGn8cGbMHtuHo4Sxo4Uxn/Fxn3Jo6E9c438+MohS1+D2&#10;uK2Q54EcJ5ZEPJEDO0OAn4CMU0gsq9hKfFrV/raab6NXUFEw8jpwLmq90iN3pSa29ZD4RSGdCdYG&#10;B9fV1bmrJhOlMUPxuNexd950xwF2WYapVUV06zPT4SJzb0Ta6RKv/eOFC6ch2/AcZbz9cf9FGdS7&#10;90e8Mg4NY9IMVEifJIkmi41CI1g9IkezKFeAPqUZyu/1WVnar7BOwlKFOTpwR312yi233eBzaEin&#10;gaMsYoBiGa/TXAU5f+mVcTQfTK+lU42KsZMhKL8oMxyL0Yzf4zFjLj2JNZGEy2Nt83c2Kz4H57Zj&#10;TrsgUiB/IAMHA4ykSDdu3rp05erElc+MXPXXWfU0zTDdQS4oQ8nAiDJBupsg7mx1VJ1vLD/XMab9&#10;n6PveLR0w+7du+WwB16awiCCtNsD0dRdNxlKo4sXz8ORM68gXwcTKn5VdvXlnsrIAd8CNcXy2vK8&#10;+t3wM9n6Xn/anVj6dH9H7P0xOeel6XeR34zx6ppm/ieseUOw4p8zpf8NPEuVvxJuJEWcS5Q+25H9&#10;9rn8e6WmBpElvNZKgbAoPCPLvIIcW5IXzx+qKMvoCXEgdZmwi3cetD/uAOYNvzIt0q6CzFMHdi26&#10;eHoD67HQUBfhSI4iultXE3XvRXk2YefHCTs/isQTlyZeXu543oj9Bq0nf9M5GiyHCi/GAVu4LKB/&#10;Oqi1fkki6Kyfn/oiQeCsPUyr+i/Fle0211+5fOnTTz+Fr8BUo4YsCe/w27Qs0SaJOKhyReIUhedY&#10;NPgNuBj5b3QXcVhxU90euexZtiQGWFVvyGNLX23owCTcEK6QoYY+pXWLyrlkyRv6gnpzezPD0hkG&#10;BQ0dqwmk1ygpBumP2MjwXfj28AfSbq92UJwc91vdq1/qXu2qGNijifGTtEpejwheIm8g7JlU/Bs5&#10;Bk1UnaB5Cn6CHSde+FFf9rDurZuB0UCx9lS+0lc1cCv+aZw0FlgyPvCoR64o7UpHrM1YXaOIXJ7P&#10;EEbvwpDPXKPR6NIuyiobqmZ7Va5CZHnrAtjCHZdsnDP/EPpX4u3/DT/D2S+ifaLTJWC/2sgAUHPI&#10;A0RGVsmCO6gILC/QPAUUGUDudzGOAzIFnUIFgpBDKJFsd1m1dksLxeJmSwfmcWG4TeK9gq8e8xh4&#10;wcNhTS5TLuHQkh6909Zk6PS5cLGmye7xeRnOj2F2RfG7LRUCh1Es4fE4rB3NmL2DcltwN4hTShao&#10;boHpUthQUO4KCrJEKkFlbNi/Gjx/S0u9pLDhhWSgXGgQGBfP8s0ljdoLdm9KZLUCFRZzxxNPPAGv&#10;H26ajDhfDw+SjcHD6ypCmZR0907/UzQXHl14/+tQU+/pp5+O7lFpF54turzut2CU/e/gSIgsT1wG&#10;Ebr0J1Gdy4YjZNmLEG/U7z5RnHW3ooDhMIZ2O206l6UUd1UHeP++3RtCIfrwwa09IR61MPBouUyK&#10;dFOUm8CRx+GeHk5mO3q4tqy7e7plVwgqEJKE+71ep52lseUiui8ElW2RoYYbGcaJcQUbL1MvGN8g&#10;0TuulldCEkHhpPYYQ/wR2lWbIH5bHeNPfZLM+En4J7Iib446+yPGcjfGmjKku3kJyFiDIeK93t5Z&#10;7bOX4x4jgdtwVAESJUGB60uMJUQU17aXKeXPNjTsFMpe5ksGVlq0bZSNRE41CJ7299aNQxUyxi+U&#10;xMgVg30Fr7/99ts9gkPXak+pEVOruXQ9MK+Spgd8R7t/ovAH0u4kcQxk0b4qsDA0SLsb1wgyBQIN&#10;Mky0Q0bFhPJfwRbqjxcnHRpt+ieQt4m3/5dq0N4h5V2nZgZXIXcnofmnQwlfBCfctI8syt90abQw&#10;as5p1AM+Ke8F0EcgSFXOjTDv+3VqSzGcOJcfddQz7Ijn44M7Zm8mHo58POIddufIMaBdwvAqXGHp&#10;pqVwyoKjCxJ2DDfW1iTsfRtyI6C1pXHuqU8TTz6jPlJ1zq6EVXOJfLSGUH9AJlFKYkLu1IDC88hd&#10;As3yGMf4RSBciXWjfjAKLU3IEqTL4HW1UH5fe3uHy+lgCCwgst0BJcATZ04emjThM7+jGdQZRzgx&#10;r52n7Y36XJetoqOjvr21lfDDfrvfViZi7RzuYAkn4bOzpC8gsAoaEUwDj8hosQMKNB3qAQ/RgQAI&#10;Inzjxo2qijSZWgSRVlBbM427G7skXJIZWeCLrxTpr1kLz1RHx5At3jyLoQmdTpeTkwWCt7t1Bfqg&#10;moG9lQMUuh1SJlIylQ6GKwMm5T8P3+7qwUkAlCYP+tYg/mDZrggU3Yg7d+5ApFc/DK6gvY6+48Sr&#10;Y6AiMlU79cA3L3qkutpCkSvvgi6GSNaFkSrnqjoXL30GK/p3T3bM0nOWfNpZ1glVbBq+h8BxMucX&#10;CLNAtZ0/u9durQ8plCISAYmROFqW0MLKFOnlWJC9pCQ76rXXbrp3jra9L9Fmiefh23Gwn2MEjrzu&#10;vTZajBv7oD+NfbUarCLx1K+LP7968tZOeJ3WnxkPnNg7Q552XjwDUhc4EconkMlfb+YmM38qF/2G&#10;zXnqvuYVNaHw4pi2poaQ/ZI3K8ZX9GRf9RBRoGWqDR7Ah3nPnj07YsQIiTAyRIu1NYenOhQe5xlS&#10;UuD1aAdmNrXuEcufqW6/Vt6hzW+uq7Lka02FVnsDT7IE4RVlUfbk8KWDgHZB7VKFr124cEGgbRl6&#10;It2gJGm4VD1qW0irVv6IIxm+C/9T4bG0u983vE+DxjAoAu33OHnI+2jKljRBmDb/4FfaB1S3CY9g&#10;yckYsOaEtbMCg+qiiLBq2McuRNrfy21994or50eqEQdnnY8cEAZ1sj3oy4X9s3k0sedu7psFBQVR&#10;zgUVPEkas6N4LcQ7JubMO4eGPS48uBDyCVDMtuMt6O6nfwGi5uTJE5cuXUi89gPYAwDZcuTkTvTf&#10;dVMR7/Bs0F8GuaK7aZFM6ESovIskIwgeAicpj9dtlgTC5wNh4lAkkme9uNvstVSHFBCtXo5mMNwj&#10;gGykcZkHrqS3bttSXFJgs1tq62rSUm5Pnzo5cfGCp3/z6+u3r0yfNHbKxNErls1Zk7BI8DX6HNWY&#10;tZr2Gv1Og62jjMQaJd4dUNBAXZ6HW/sgm6ExmwIhSSzyasjhAYUar3mqtdWoCJgiEUGRpjytEgO5&#10;kRAkPiAJbcWtlefaW+/4ll1DPZkAkWMVSbDZLGvXrsX8XgxzCxytePLuawbKrENw5Xe3ILdE3Q0z&#10;ISmiTsJGOf4OdsKnV9HdvDgqllUkJSWpi5UBQAwqPjSacFoqcm2z1/8xnhUTWWr3a1C71CLwPzH9&#10;9pAdZz/t17bwHF78nxARi1/OLdpaRroaSScvsEFUGQfuY0SBUBgbS7Y6HI28gLOcV0buEFkRKg2O&#10;ZplzByQqqOAGXcrxvSvetr82Tv5snDy6QqzQChWVfJkEqVHkM9bWjhHjwsNdAOMSViwCY1h2erA8&#10;CNmkXORt/ZHxAzxiZuo7PvL6KE2aFoo80duagKf/OFjy3JdhaeLMjHEWTUKNthLjSY/hSp7u072G&#10;hkCEQdN+isJFgTt06BDq3xMor8Pg9Wg9jmqO8RCCp7azvNpWWtaZqTHlV9uKtZbSGltZWUtuRUMh&#10;J9I9NcP7qocq5Wi4rooDBw4k3b7u8+Ip1XK6Xs6oCaaqOrcmkKqXU/Tid7T7Zx0eS7uqhUmcB8wO&#10;JADkrmBApEg/iMdla7/iOvqxtAvHJCQsYwdXB2LroujPqmDT04jJXA2q86ro/18VQKCwv0eDqsZS&#10;9aA9e/aomQHQ0YjG+YPaXdo2bwo1seTSyA2b5sDBcApk0TNnTiee/kXirb+BOBAxKLukpDtR2nU5&#10;rQmbxqr/gveCt4OdUcjI9RfbbHbhfve2ravt1rrse9evXzt88tiuW5dPpt052yX4RdbvtgMj0wTm&#10;AGZEnmsEEF/0po3rOQE5BX/ml0/RhOvUsUPFRZm7dm2QZOnU2TN5OZkrE1eyjCcgsQKHs35XkGOD&#10;PBXgMRbvdNurSF8dT3kUIBI0M9hHU16f0x5Ew1UxCUqG8Eq0kKUlgQsEWJkhGW9bXxeniJzAswpa&#10;1cdvM3TWXjXX3/Bc3I8WbUxPT2fZyMLshYWFDQ0NlN/F4Xa+85bszuoLO5tXARQfbbJfv2Zx9KMA&#10;1GTpat8S3QOVZdgDqQq2AQkO8WWrF8OJNw5PUA+YdyTC+9+CpWvnw3bOqU/8xYOAarGimJ6qmJwz&#10;Y9asXDK+7kmtw3a3psolkGGPB7QEbw2vKdJem4H0dZKYk2V8JOsT4F8c4TYVeM11Xmud21KWl3Ks&#10;zXBLoMtGsh+Ok8cEqmNDuth4sBk5LnXv6UB86zhmHPJdJ6EG/Vl3Z6tWEc+Nm4ZPApOrnZvS8sMI&#10;7dpGF4Z2oPbr/gB6DUp+gcfaNUf7RNt9tHLli5CA3pwYoujJ5g4kjQE9jTPxbOSnXE09gNrUA3ug&#10;FIQEhHJOllmFa+nBS7x2HUWaWZ7u9Lc0YiU6a7HOXKgzF1dZCgzW4jpLBU65adwfCgTotjNUOZK6&#10;gKqqKsbX1mQDkSum1wCEDL2UZhBTaqVUA59iEL6j3T/r8Fja7XLfCgWlqN2ofQsqVQXNR+YeG6Wu&#10;Yjkt3EkShVoRjmJi8W/606iK/Kx5KnV+4fuKD72uVXuR+7EYtDiYCn5be8h5rTfls66EQ/Bz2LBh&#10;6on5pnfeoiL8C7BcWgK0e+/02J6WpSo3JZ7+ZeK5n0J2cjqt169dTTgUk7ApPmHPu8XFBfDfhBUL&#10;CRzqpH54HcgMsAViUl8TwLNEQBYpMUQLdHH+3ca60uS75wvybjfVV3S06C+e+eLS6SNua2tq0nm/&#10;pwPH3ATlkBU6FGRlkdZpKk4fO9ZkqOIJu0FXfuHcmfSUu05Lnb5Kc+TY8VNXb3S+WU6ziNlloBMg&#10;X5aUBVpRKFHEZZGAfOewFHnd1SLnwDyonZdj6cULFoG0jB83NqCIFEFy8HgSnI7aIhzWOlHyeTw2&#10;keeyDTYhwAkSyzj9BadLG276y843pZ/PDEIVHOQ4gQk85XY4Nm3axJA4VLc5hkBruQOJmPZJRKOx&#10;6JD6yaZkP1zFNmC/3NW2odcwHA0YQMueIw7y6ncx1QskxgG0CzsDCpQKhGK7OLbpP8IeyCLnLrzy&#10;nnrBWVffPXbl4RyZydkvwx6IJCYsA517dt+MS8fGTc59qf847qmpr05fu2buaS5u/x0QjwKqgnCC&#10;IIgc7m4rDQksUr4SfCmcwUzOjnKRtkEyQi1B5jBbR/7urdM/8AwdzX8SH5a0m4lP9/s+Bto17Nuf&#10;cfzCbfw2x7AB3aDcjndUzk04+mJ4PEyk2cH9crUaAehzpkTfKIo+7aBggE9JutTSqLl64RTHOOwp&#10;MVj2C8UpxyBBIFkId31X556g47pqUSrA3sDMVBFz0nEiIyMj4Mvtal0p+jVCQ6LP3kx6vZSAaTsL&#10;a+xFBhOCzlxgMJdKCsYQbllieYEShABV9CpW8Jz26rtAuwrlytH5U2vEFL2UAlRbqyTXBlINIWDh&#10;1JrAd7T7Zx1sNlvJV0NNTQ3oI5VkVf0IEczvhrjP6wTTEXlmyaYl209MGxf2Ow5bwIIv4gHRzKMi&#10;Z/RloNr2iTmobeGtsqjttoaX7O6Pnmvxqj8XtQkCRT5qwL2eKF8vmjS/tiXSpTahY9hIeWxH2vDJ&#10;4VmtQLuJN/8uYSVqZGAZEmgXstOhw/vhyeFFEm/8vVp+IH8aPJ1w6unS8hx4HTUPqEwdBUP5eXhf&#10;pstqr2UYS1icMrJAYF6rwPoUCbOZGwhfx6Wzh1qbagTBR9MeEckxmiE9Ac7lMpX67LUc6+U4PySZ&#10;QLh8zmrCb2c4zjy+rtXGCALHMF6WJYQAI3AE8mfGQXYiBRETZZKi/Qzd6bFVcP5WnnD1BOW33x46&#10;e9bUYR8Oa2ttvnblalVVBbxiWWnx5+tW7d6xY9furRZz59XLV+pbGnjUOS4CH0k4X3VTV3G2xXjF&#10;V3KqVpOko+yE0+r0uj02iyUmJsbU0d5dN01t6oUk6tO+fibpYPST9TRMB0QTpMc4pqd+ihrvalk+&#10;Z84cIGvZXwHpBvYADw9EI/G++dmoAUEcZOjLRxMrHPdQM+7M4t+AhnXfe3r60anR6wMmFT3b/+cj&#10;WLhryopThweMHm62mxYkxo9Y9b9wEqUYR1o5R5VMORi8lfY3W9oKSV+tzPtCchCVYjwTkuBTWHds&#10;mPiOY3Cc9OlG/FOoFW0kPgW1C9oWzIZa0QQlmeJMua+NPbZzpkq7u/d/OlocM05BzAv8q1l6W7Ux&#10;AFhd7+3ItOm+gsgSaoosiMaFPt2KwtzUipJMmSc86TEB8wkwJ0hMgFqFAqCcEvaLBiWTuhMioHM7&#10;pTZb7aXc3NxwL9xARfD67NoeicdwNxPEqk35OnO+1pxf1lzYbK6FUpYnfSzrl6G4FXl9Y/OmQzV3&#10;M3L+4R/+gebprFopRc+m1HJI4dZyKXr+drEtUyNl6EJ/Mto9U/sovgtfD7Is418NbrdbzU5qFRKs&#10;R81jYDHwE9kQ42dp33jtz5d+vmx05z+O9PyvR3JOFAsvfQi2qxrxms5pquHGc3Gq//Ju1WGVatYl&#10;b/RmfdCT9X608RcgW8muSlL20rKZtJypcxjQWu6H07ZAdhotxh2oez+RRr6d1n3xFpItm+O2bNm8&#10;bOXieSeHJayZLfJobivY+rp16zxuh9+HVrGGXKH2YsMLAkCAqKoNVfrCgAOQlqQ9TovW5jRTUMEX&#10;cBotxeohcKcic/UNNcba4g3rlly/dpznPKCMacqtiFaHtcBpqZAEf3i0GSYImML7vLYKzN1EkU6c&#10;cFY1NHJ3rMDzEuJZShQwXsB5EZiXAsoQeZYXSQx3uBxmjvZ63fUeu9bRaVi0YIrH2zR+wvAVKxYc&#10;PPAFS9PP/+ZZSWQyMpKuXDizdnWiz2erq9VAgehz2zhE36wi8gGO69S3Zp3JLT6tb0miys+2lpzV&#10;mCpbeYpgWVyn0zbU1/fWj4ekg/elvM3TkyMrzUwqfA5Soz+6WlCfvoq2tlZQu+r3gp9gFR63HVIV&#10;MY4BrXG3fMVS5S20PvzG8OSag9tmQ5zOizGmD46uq79k82xL9n8tT1ym/vw6gHa3nDs9etU/AuGq&#10;I5cTN0wJiFRrbTbrLbI35vlMpYS3RBbtAseHgHIlASBJPJReHGMtzjr7ke/dbPHaOHlMWMOOA84d&#10;L8eDBXa0t0oi+spgfqvOoLIZ0Jz0YY7p3bEyHIaGgQMyW9DgGRWBj1EHQ/fBpWCNPRfRzD3SU2O4&#10;8a6uqqDOUMjTLqgT8kQH2BKkpMtpVdkWEHQn9+hHQSpBfumpROkM8aiZAZqbG1qNeb36D1ked9s0&#10;jK+BZjxNnVqNKVfnLK6zlR84uMPjdB3Ye0CRGEUkA4LotCOPUTzPTZ00IS8vTwrINc10tUXW25Q6&#10;s1JcTxTVuY6evl5c763q/NOtLvEI5wK+KcA7RGLhYDabI7EHobKy8sSJE16vN/L7q8HhcERif4Hh&#10;sbQLOQr4CL4xMqPmnWBtIfOB7uZFEo1G4NOQ0+iWw9tnhYfifGU8WX9MzUCuykfZ/25qeuzstFlR&#10;U1b/O7H81xlnxu7bMlfNxghoPdcTyDrfrSPaEEuCyYqZYcfqsUazudNUiJYU6t63gjC8CheEy6pX&#10;Ttg4Yemar7Q4b7r+LkhUVWhs2LA+JyfLbjPjmDdhy5jEYy9CZqutrVHfDqh5ecLy9PRUiId/umUe&#10;76mKtZibGJogCH9AZoArRZ7CMIdGW9Xa3sxRLgazNdeWeCxa3KHFrOV+l0EW/ZxAUEgsA027Zc7l&#10;tJUEBVe3zMIFQdU2ewRHy1UxIAQEXBII4FnkYCzc3yIJaMISgMY9QYWlGa8fc4siE5I5kSVpGi1a&#10;TJBWkjI3tZQlrpxGMU0E0eAH6cf4oTiRBMbaoafQeDIHzxEix0osp4i0wPl5H1F2raLklPH0jhs1&#10;VzsLz1RWZ1ZTbpDz9LJly2w2CypNqx6u85Z6Ih7SX8Ul6bziSlHcGRAPmg/BNmEJakCPost8APgF&#10;Eg0SWXFnzjmDhjSY3y5Qi8wFeydGj0xren+05R+mZL2izkMTK2Op8tixTQ+9gEYx486QnLqa3edO&#10;qYQ7Y8WQ6SteO3F2b5D1+cx5DN7E8WHfFLQHs2gYTwskLFqjXuADAifyzoDQHiA1H3vf6hY7uxQ+&#10;anKA2+LNOqMBnnaZ5qZKuICVB4aCbYcRu4ocETlYjjvY+qEax9+r7M3+QH2LpczIPg2UN/772gEp&#10;SZfvpV/lSA9DRJQs1KsgNSKFEEv2tCyHFFMpuLcqJtCxF34C2wa8uaqlfakdaNHtq763SZTZgERT&#10;LqPTVOR3l7Was2utOZq2vJ37dy+YO9fj8a5atWL8uJGvxg5IT0/q6w4Grtka//E2VEnz8zJv3U3+&#10;eMy02+llo8dM/tFTMVXN1P5DFxudwvbTt/8CaHft2rWwvX79+qRJk7788svW1tZ58+bduHEjPj4e&#10;9mdmZur1yM/D/Pnza2trJ0yYYLVaYQuht7d37ty5u3btQlf5ywyPpV3ISJAhWcIW7ngJZ57oeHtN&#10;zI0bN3dumLd46wxgvcd2qalYvOUrU9EW7ZoyVTcRTHm8EL94z2J1qNO0pNfw2sGqWaM6L+MDAQVU&#10;AkYc6NgHvCmZCXEY6o6Tz9k7r9TZmzounEUTW8d0/lP0ylGoXrEhcv7cWTBxELlrzgzcuXMHXC1h&#10;x/CENTN3796VePnfTR2t8F/YCeoWlLvq9snrsQeBqck24NCg5h2PfqvP7yBwP4uTDIEDnzpdVrfP&#10;5cJtna42nHOJARL5KRd8FObgQeEyGMdhFO2jaIzFfba2HIZox30OiaMhS8ocGQqJRXUWWoSaIpAs&#10;gow83YAIQrobapI862coX1CGZ/LjhNvjcVK0HyrXmNfSVf4yMC8oNbhF2BelXxF9mF0T5NGy3kGJ&#10;DyqSIvhxp97eXpmwah5F2gWRZEgsKIp+l412+sa2/NuM628VnG6qu4HlHC121dt7auM+XzYuKSlp&#10;5ybUIQYY0/HPActJUWAfgNayOSwX1m7mIwTmC9eLwzagIuymDlISTIUiMa22agT2xL2JZ8Lrrqsw&#10;BobnhA8emLB/PnwaV2oMU4J8pROlL94+/nCcL/wr6sM+5rOPbuZkT1j9c5O5VWA5jvCt2jzVbSp3&#10;NBcGRIEXOYomUdHCUz5ng9NUITEuUfYLCi3ztowbR3evm7x45gcybQ1wrFnsjJPjFrMjQcme5E6U&#10;LL06xBU3xBcHlSGVdhP2Lwhz7oA+bUxP5QBDPWrFAsF7u/RNFHlA2ZecH7INcQvl+b36Yd7kH+Jp&#10;P25MG8vRVpbBIYUhs6DCL9yQBUaF+d2hummgcGUR0a7MIa+bvbqvLPPeq0eO94COG+pqtNpKQYQK&#10;kh++O0M4ONzqtFXV1qfu2LnW7+u8dvns0SMHcnJSx4z+pK3FiDuNHN6eF3/pH/7hH1paG7PzypPv&#10;6Y6cujr0reExb32WWtZ6+FyawdK37vDdvxjaBW4dM2ZMIBCYPn06/BwxYsS4ceMgcvbsWfgXkCxs&#10;t27dCnsOHToEbAuR8vLynp6e/++p3T5tbI8xjrclgXFEaFc7sK9qgKX+9WXMqJmX31u0ffq4MtRg&#10;9+20C3lpvPZnY9r+BWqvY9v+FXZCBtuzZzfLN4E+VXOaYr8OdhlqXetozZ+s/fni1E96DCN7Na/B&#10;TlU30bfMsN0zd+ubb745wv9XkYtvfnR68ayLHwAFAIUBqzrsZsgGkLvgXrt37YI/lMcSEgjcCzkE&#10;sofqrLJL5gncqTL1rPMfLVu9iPE2sFSnQDQxFbGrD5Ec6YdaOFpWgyPq2xpbnS2duNnsNdv8Ng/p&#10;9lEemsMZFud4UkHtwh6W8fKMj/W3WlurwrN40cgnhvbCg7FKzxeXtgsiVIcJSQbeRF7Se/UfqAOM&#10;FNNB2FKkT5aglkrhmJsk4AnJlua6woKcrvKXIG+3tTZCmSTLaL1uSWa7ONzraqIpr8IJUNfOzExL&#10;OPGbI4cPZKTedFsNhKsG9xpZ2o37vQLQg9utut+El713orzmqjXvXEnI28ZULwDdtN2KGuUNSR+g&#10;GVNINiI5Jsug9t1Onx9oDjRmfX19SPchfBSVOKLo7tgcLsO8gjN3hO97o83f7zqQIMfUBgaFG+hj&#10;asFyEDQD1dZkOCVYDhgIKTzj2tsL9o9X0z+KLHPT+bKCNswTUki/rwHz6F3mGtbTTLt0AZHj0XJH&#10;pIBWC/UqaCVKn89arAg2gScEFusWXZz1ssdWSPvdEs3y7uo4eYwYoCZIcamd777hHPueMO5df1xj&#10;o0GlXZVVVaDJDpkvu9JiPsDGAe3CiVHa7WpdjaRr+xqJdcCL9Fa+fPXC/lCQpUXgejQTUhW5cIyK&#10;bUdanVk/hTftNcZB4cSF/TcG/cUBvAL1uflt0WTsrf2stBT5ggAEZd7ttCtQsHCYtjHD2Jrrcjf6&#10;ve0LF0wLdnMsRwZFEPf+gCgKZifQrigJhbVEtoHOr2Nza9kMrb+wQcgzcmk14p9yusQjnAv4pjB+&#10;/PgrV65s27bt4MGDQLtms3n79u2bN2+GnSAwaJpW1S6E9PR02NnS0qLSLkQWLVqk+p/8Cw2PpV3k&#10;C0ozEFQMbEEIqAD7Cw94HBNfg9ZwnZz74rGd06ZkoalrIKai2eb3xIbkWcAvkGNVgHUCNav/qrqK&#10;Fk+DW6u0e2baAXU/ot1+V5iWHqsCnmek66/9DScCvnywb8gDIDoAQFVwZTU/pKYm375989D5lYk3&#10;/7ajvcXrccBhDOkpK8lPTkmZe+IzdSVt+Nqy464gsJ6cmNq0DyjKR+Jur8vS2tLkwG0mvMNC2C1+&#10;m9lntbjNbZ3NgQAPokZB9URZoDjS5+4WKJ+pSuZ8PKha4GzCw7A+0MKfUePSxFRephSQupBdQb0K&#10;oFuRS0b0pu4MAvcAz1ZaAgzoZQYH2lU6j62Y936fZTcccHFLDDzwjeuXlyxeSOGEydQxd8rU//7h&#10;fx49tEdbXr5871AgkZSkpMTr/6ggjzG0ImCkp8XSWkBjRsLX3B2kadJzPHXnCD9KusTLExsu+UvO&#10;6kgLtuHgm3naiytXrgTeCYtcShTIzTe5k7e8GVUGzG301e7meGHDhg2ouhMugxNuvnXv9MOZfpDI&#10;Yri1IesMakE6MWNvcJDR8dPc7gav84V8w9A7B/dtZXCX2LRNyPtVV9mLcBGl6Fl/fsSBURTwKa8m&#10;3ylmvJmO9g683m0uZmhzkCcCIq1wjKOlRKIcQLiCSAmoqwoTOAoKRJF1ue06s90Z4OgewRt0XODx&#10;GpbCobhjIP0pnMSxefK89d5ho1KTQS6rHnMSz/848diLKqtekS/2aV9F8kIXS+fFODJ/MdiOPKKh&#10;fjYl7rjnI8WTozIjfC+0gp/mlZ7y5/q0A7qalsKlgHbBxpbeHeX3uRF7Wk8KhUjRM/kocbpaVnAs&#10;2ermIZUggtJKYHxoPUpWoGzAOX4/mjSIil54TSj3eMJoqdY6SlqxBkbAFRn1pAkSTZC+gAJMy/AM&#10;Sfjts2bN0tRbk6oDmbWBJA2XohPS9XJqtZhhUNLD+MvuUtuyZUsk9v/R8FjaBWurbhkK+VylXTV3&#10;hW0U9QgvfTB0F8hOVbszL8yFqjrIySXrkcecb4HatgDb1SuXOkULznmXr1xuailDN9IM3LEBDecc&#10;bfoncVSSqpWAdg0fpm1ZsH710pVHjx4dY/6nJZtnnz+8QmGQnlUzA0RUqAZNkf7Vhxm7C/1LtXL4&#10;l7FOpwocANCuzWoCXkY+Anmo3NlnFAyE+y7aOaXqWsRLDpMXQ5b8qK6p1e121DXUco5UwnwjWBVr&#10;wzpB7Vp9VhfmhMygSEC4bCBAs2ggmigIgtfWImIt3aIQDKC5Z7zMmSyWLebPPrWNyze929s4uaPh&#10;dYdskjkL5DSARJu76JpIXESODVX+5VgCACTFZP9CLnr29NpfmDpaDHrt8WNHUE+Wzbp+1eqf/fhH&#10;dlPd0r3DgG3hvfYf3gL5H9VtQWVLjCixHIMLtFPAWwlnNeZoIvwWqK6pH2Lp+nmaC2bN+cYV5/8b&#10;zt2Y+uMnn3ySYXzAucC8hTo+fi1aKJEmcUnmmwq3WfXnUcqEaTeu6T8m576kJhRA4ugQkD2D9Ro+&#10;2TT/84nFzzh/mpNy5wLUNhKv/SA76+7dWycdtmpDTdGmdcuwium+jKepzJ86s1HhHQV8ViCyBZtW&#10;vzYhfv354yTjA/XHcCx6HYEISFyAxjydlSKPunlF5IwYjceCRGOQC2OOctZ4OiokTB+wngwpZpCM&#10;sijbzVYRKiM+T2/91AnkJ1zYbRN8JZ/HDa+clnw9bNJxYCSArtbP4V0ow6uuvFh7asxodvQ4OW68&#10;PBZ2ojsC35E2fxay0t7K57/UoslEkBpwup0z47wHnh+sWgz7fsSKYtRWbKk4JtS+FdgWshIYIUlE&#10;BsKjBq6wxZo62iHZgzXoLj2yTZI4sj6hpC2/qrPQzzvduE2RBJGGDwoCheVZKLA5n8/O8bi5sfDw&#10;4cOpWi7dqKQa5Ls6LsUgQSS5Bq0u8aek3e/C7xO+kXZb34SSNtLCoIvd5/8ErBAQJ4+NVvCnZL8M&#10;VDuuceJn7Big3Wkpg6dmxIxw/W/4F9Qcl61EvdsqFnwRP/fYSHXAGdR253+BRq0vPjIfjTw7tuBz&#10;MuxjIfxfwJpts5Qhmv5DGgAQRwP1hxonVPwSbBcA9BrOeGiMDghzsGywb4jD/sxi34eLwEZZzO8G&#10;wM7ES/+hci4gYeP4SIehIAQkQqkZ0W2cqN4a0W5Y03nSB4JggeznTo+xJCHxghU/CzktWDfV7bf7&#10;SNS8wHIEWm6SJYIoSxAgQ2jeT7rb831XGNxHkk45wHuE0MTSZ0Y5/hYuvrxmJWT6BfLceGVsn+4N&#10;UC7hFlukdFSA/IefoHMp0ldigjo0ImKU/mG+g2eGLwISPiDxHAciztcdFJyd5eqTQ+olbIpPvPhf&#10;hw59AdVwUWRycrJQGz2DiyLN8/7t2zYptJPw+eDguPr/qquv0aXXGq/b9RcscGKdtialUV6+fHl7&#10;W1tAgVvzFImxNMaFPQHBV+6pRM1Nqj2oS0FHHgyZxxCDtpwhQHW2lsdegINTN51KvP59NbXvZaSF&#10;FCok+wrz7nS2a+7cPNkdZGUJJ7IHTn/gDAzMY8oqI9myO+VY7Pxtmxdu3gDKUJTRsDAetC3PCgzH&#10;czTnb6MxB7w9GlrNAx2jbkkOKvgcKbOYSJppe/6X3lu4oyQguUXeS1FeUeAgnRVJnkFND6JF1tDK&#10;EQcO7IdX3sCjIeTL5KUq7Soiml3W2fDGmXOrsMIXR3Bg7UjtiixSo3DAF2fqnFn/DTbQU/FskKpD&#10;E9Lo1vbwzJ2VJYnqixSY3sGLkLUA5/KVsULVGJVe4UOIfk3QgAzP73OBiaoaGRmwPfnSpUttxiy4&#10;cnfdVE7zbmVnfqUpv6K5WNdW0mFpgOJHlJgmryDJHElh1KYmOcYQEG1lZWXpejLFIH8FYYcM3/lk&#10;+HMP30S7gJDzWp928Jfa2F7H1QDPnnN+2KeJTbj6FUd/6xavkWOMhcf2QXzB3okLdi2ekomUYxTT&#10;Ul/t/3NK7kvqJFHVJwNg5tV3+3s1gwN6C95afWiCyrZ1H2ZANsbX1kNcs+oe0O6GQxMPHvwCTBl4&#10;E6xZNWvgIwAwL4F7YQs2jRrRwnGIQLZJPPpSf9pNWDcFJKMoUpSvnsOtivOWevesU5/aM37FlDzl&#10;zYvprX6r5vpH+RdHzr7w0dyTn80/iKrVwdaNsjffbjNBbReElKxwAqFXOJImnCAMKdNpl7Wl1rw0&#10;XUy+wNzJ07tK6tzwRurFJ5Y+vSFrs0gpRrY6aNoq0iaVZ6O0C/LWbutkGXx78Va9Xgv/gj1IVYUb&#10;IgC9VQPQ8Rzy1eDz23nWfeLYbvXiUUB6QhWkuLggKfkOJF1+fnbC3ncT9oXH2G0ZPcL3PSj2kHdJ&#10;kugJBNsrW0vO6Rtv4aXnDIQVyi3C3NkB5ItjfqjKCsB6DOV1O+6cWwPPIJUNelj1qfvh56sj89n6&#10;tK8HRfrAno2411S9JZk5U79u3edwu8Qbfw/JfvLKRkQxLAMvyzJuUXSbTNUU20T4GhpyNtw8NO7U&#10;xdLLZ/Z4C//Nm/Xsoq3rT2amZrYYQiGQs6woelHzBU8futM2+cx+BuvwOpqAxGCPKJKCSPES0SNB&#10;WUtKkjRLnh6k20KuSyLZcPrUUcKrd9kqcA8c71Ik6gtyT3iyNWrhiXapJa5JUO0H4Mr5YXggbawr&#10;NcZ7L3av5r1V8sob3BHFndHVktCnG3I7j6Eav7ivfaWn/Pnu5sWywHd1bFZTYEYa6uaddXdSuVjc&#10;1baWyI6RqmLBhCACJgpGCBaoHgnFZ9ByCjUdhLsiQROAfUL6eDor0tLSiJqVjuo5ms7CGktRZUe+&#10;zlzsIa3A0SxLSAGOYjDhihU4Nzk5ecrUKa128p5BSakJfBX/d30y/Pa78P8qgL1G6PZBiNJud0tC&#10;rwbNtZc5yKVYrw6NtlF7xqIIz/qt0w5PHoE9MbHkmYj/bN/3+h8DAPKlSwaf2P3QjU6UdgEjnX+j&#10;Qp15rHrFnpoxcOnaBU3v3ZMGGOBfNTUav99bWVk5Of/5tWvXgtWqYzABIBkWZEw7a5PVSVM+r5Nh&#10;0LxVgNtlw/xQZ6fhsP379qKcdutvYCtDZQ0OoyxOa3WPgipuClYElcT72oE9VTFEaYwnO8bR2bpw&#10;9+Q7t28DecUbfjI5/4U+zSDkwVo3OKR9O1TxKuxftmYRIiPQgHWjMk+NVspe6zSktLTXU1yXFych&#10;1TiJlmR27okR6mvGa38KZ6Wf/kwofc338S3qUAulYGiNH8EXFmW8VlORsGoePCQA8iRwsZpdo+QL&#10;W87XFPJl8xyoeI+tLX/t2jWjzf8IF1cT8yvAnkg8/yN4/Y0bN5w+c3rlqec/X7u6R6IZAg/yoGdx&#10;zOfgXVjusVLDJW/Z+UZ7qxNSEJ5n7969kNQE4fH6bRpNFZRo3U3zeo1jgTu766b01MXPvTWUJjCQ&#10;nKJAyayXp2ya8vSeoM9uqVUEtKxZdBI5REZ3/ODThYaPlqLZcTjmhvISeEdiPRze5il+U9WGvdqB&#10;3ZqYjKbaJs5f1F6HYSTGiH6ccrm4TfnkjMs7OBFUrQ8NyxPJgMwjP3E8ywtQz8DhVUCfhxSO8+tE&#10;22lOMS9btRjuq2J54jKjvsDcWS1wZon3wKdPWDdVpV007RiNimUDAscXva4ITF/Ne4LAQS0HRGv4&#10;7Zie+kmoP7n6PbQwu8A4O8olxg174I7qpwHAa0L1Dg6eJk+F7cpDjC0pJuwKhwEjhOJf4rG+6jd7&#10;dUPU+pkKYFtICrWbISAL93VvNDY27Ny5s8JSXNGRp7MVaZuKpRjD/ZKhPEsTDqfyupH9rPa1117r&#10;7HQW6omUGjqrtkvVtl/Hd2r3zzo8Vu1OkMe3Sg1gMaIzW3HdDpkOkajrnz5wYsxIN2pDUDG+6ilV&#10;k+6dsxVyOOyJa/gv2AKzRI+Zd3xk9a1hOzbOg531d9+L+kOJ0i4av+l9lKYnFTx3tWAEamQYlbxl&#10;+5x5x0ZCHvB40HqjV7JP8TxNYj5QtILI8BLl8dlomimtiZgyGHHcLi3q4iIxHPOCggM1JKJ1Cakr&#10;d77wetrvZdwVSELiXB53dYBtAotHU4BIHWK0/BgfiJTSGGfm0/GGH4+r/fG1a1dU2oWnGq956out&#10;cw5vn8E4s69e2D/K/nfqk3++asnZfdNnnxsmMTjpNAZ4Hyg7tYlAXdc9Ke9Kwqlfq1kdkHhokBpZ&#10;vHXxgtMLph5CXuFPnzx16uTJhNVzE7aOnJ0Rr4og+AQ9DZFpJv4HI+3CGNhV/bHAES6nQVFA1/tY&#10;Fq+r04+y/d2Ytn+BNFeTcd7x4Qmb40C0CgK+YeN6zOdWeMJt1QQYM+N20ARoT5DYeJDms88W1F5z&#10;V1xoqi+u4Sh7SKBJn3/o0KEE5jh58mRAosBMBJlwuk0cZZI7z7grEzdtXE/7m3Bfra2t2O+opf0d&#10;EusVWZ8ioMWV1Qfoj42HT828vmbVIep6FlpokiC9Akev2lLgRSvAvwjkC7h98q2Pl5m3FArrtCuK&#10;XXegKD1tYS7cs6vlK4Dy1vcqHlmiRZlFbekiL4XjsJUklrVncNab1WLZxDLk4SyKqrISkcEZv8nR&#10;XkZ62xN2fYi+wtmfizwhIc8PDHBxwH47JHOSQOO4d+Yq3bYd1yUofwScqx9zH/VwvCr569DQF5uh&#10;t2WFYj7Y3bKi14D6freuQwXMyj0r1CdUtTPQK3xB+HxKeSwiWQpqNuEmBYGRiMbuhlndTYtU8gVA&#10;agBCrruyP6e6rfzq1asaQ4XOVOwxt7c9W29+usw1pEH5pB4+B3KjrnPk1IopejlVL4c9PSKSxV6o&#10;yyiLrBms4jva/bMOj6Vd1RqgSqs6TIGakWhNcmdHHPdFsfYYmkAJmH1+WHTR01mX3x8rjTt0KuIA&#10;EMhocu6LU9PeG0aP2eAfMSn/BXX/xPLIuj7qwKYoJpX8ZnL+K0s9oyc4xsdxY2feGjGp+DfA6R6X&#10;hSG83//+9wWkvf0chSYd0KxXkkgGQ/IqasFIXKDuNbaqqqKstBiq2zjmgTxw987V3Ny72dm3Dh/c&#10;wnvz/dbiXssuxmOAF1RwTU/jLLEIaRzISI57P3NmxCzZOPvixfOgsk+fPjnvcMS9y5R7AxZvQvNE&#10;4Dmjz6xiQsUvWcpub8+TOYZFI4oQ82J+V0lJ4Z20cyrPqoDT+//sj7PLD3ckxWRvOw9PpaIf1aqI&#10;7oH/xvIM7nPqCG+TLKGJzhyP79q5Ex5m+p034AnhgkC7VrMlMTGRIjws66VID0f5/DaD21zid+sV&#10;ieAZiiL8vZJYfr2s9pKj9pql+m6Oo6mM8uo99rpbt27t27fPbtL5nVrcXe91tLW2N+K4kyI6ezSD&#10;KNrB8n7kIE2AWoZHFjhZgIoFlDf01PAQl0cw78KYE03+4ybr1Za9JisB5SIHp1Q+b8g/QZbGEMVP&#10;jlm0YOzKxSO2Ft4xndhWIqQVP+wvVSGKmKuzMiRjQdQaK4LaVdDYBoaT0fAGznxt9oVHl0mNr/3x&#10;ac07zZ2kwDESTXjsVQ6zFlLmxo2rYCSSANdkJ8hjRZFicD9DOCncBWrXlhyDiJJq7jWgmZA9moGB&#10;ykFoTLVDGxRZA4Mc8N/XxjY2DUk5EQ9JDbYXfUg4EYwQdR6IbE/DdCgdoQSFugv6L9H44PMhqGfB&#10;Vgly9Tag2sKKjtxKa66xtWbp0qVmZzuzvdX1TKXjeWNrVl2lviFNT4Z9PIbbE9D6PQG1SQFoF5CT&#10;wag//+81MnwX/t+Fb6JdqINLjlSg3d7KAYAvtYPAyB4x6Dvxp1XahThQCQR1/zg57hN2jLqnQxf7&#10;KTtmODNmDjdWKBoQPSZKu/MPo3UrVMB/Z2fMUudoziyOuCJEtIs/odHqGNIHtCvyFEH4kQ9DReCg&#10;kshyrAe13qrw+1wgMaIsBiB8bomnZJH4fMPK7dvXXb9yxpzy6pc6xGjdjfNRB9qDPECVoS3kk+6a&#10;YSHbKSDrcKsc3VOJHMTAsy1bjZxkw8MsX/H4ARtbNq8XqA6BJaz+djgyYdew/k8SRcKBNx7ZEwVQ&#10;fECiPa/UNT9p7Mr5Jr/jaoNDzJc6tOhAd4C2t5ZjSPYi0ZScdFt9mBm30agyQOKxFxQ0o59RQI66&#10;rUAuAZ5hcYvEdFjacx1mjdNSweFGc1NOdXJ+/Q17w3VPfX399773PdSHSVNKQDB1dly8ePGJJ56A&#10;PUCULhcwuMSLHC9QLCpdUH+XIrNdIZEiUb8fMO9jaVfFjbb9IGMheSZU/cJi90H1Yme56C38l2NH&#10;T/0o5pXNty5wEv/ufKYrIEZFbhQMR3QruLW1JMBSPMdSLK6g+dCSBI8j0nTbzbIs1M3QHzP3LXxP&#10;GOfI+KUIlR5UJLC0pxnuLnO+YEAAKyqRCwZ0xuUKGSJPY16LwGCgdumSwYIUlMkWNc3hZ7aRYZs2&#10;et1VAYlXx5apA3vUA8D2og8JcWDeYEDsCsmhoATZB+WmcG+EenB/gB3CwUC7OlNpRWtOdUdRjbW4&#10;1loJNgCpnZubqwyspfH21nvGsnrntTLyrpZLqwmlGoSwg8dQf4XbH9/R7p91+Cba7dEP62pdrbhS&#10;oYbV07qWIx1pJ8dNv/tGf4NGTQre7018sJaPGlm2duG0ymmoAg6a6+4bLuPr8WhePNjo2DEyWlRi&#10;9rl5SzbNRqyUkLAlOz6+fOqsi8PnnPt4vBYt9zK1ZmqcPGZW5kyIgya6YTg6zvjDjz/+OCcnB47f&#10;v3+/08WTHCg0D+53krgXZAU8M2oPAckg8xDJbQ8l7PgkSmR3b144fXxvd5A2N9cEJC+8DgJIRWT0&#10;sV2ta0HUu9Niyi+NBwoLMG0hyxGy7YrkuAtXBo3MMqijyW18De4OtAsv0uDauzJxOTzw1LSH5VB+&#10;fvbJjJ2nTuxbd+qtqFf1bwJc6pE9UXTXoyaFnpvjuJOT239afj17uZo5da1vqpEw+kvggcjdOEdL&#10;lMvTqaV8bSzlzy1NS8+/fTpj/0jP/0rY+TGUHAJoWtrL0j6RIaLnKt58qGVT/gZbW06P5GBIj7mj&#10;fezYsWfPnm2611lztdNU1SgyNA8QOEEWRUnAfN7du3eXl5fDF+k0d4ZnLtCywrMcAYyGpnuIvCJI&#10;B66wa7ZF2P9bIIoBhudKqomkfMyS/NLhvRML6o2jl8wTwoUEiFAQifBNYQvEBFtgroACyhZjvXUC&#10;gbwykTQW4uEAhhXgM7mCrqulWQ/d+qiYdWD2G+QALuzV15X9c4mHEoMNCn57e6XHbuiSqGXk55+J&#10;Hx+kE+AWlICxNLyUSBS+SlhywCSEMtQtUVKPkXzQ5ezgSgZKMlvZpq4ph2gXEPVcoXiy+3RvQNnf&#10;HZ5hwXccByvqqRrYZZwEdZG+mveiid9lParQiNOD7tQIX3vL800heMdmk5ELEfZfGfGXNb6F9ZDg&#10;TfWaiibPwoULU2uUlJpQskFONjxcv+ex+JPRrq7pUXwXvh4eS7tR44gAScLYXm3swj2Tol1qC/aP&#10;j1o2AvbEOP2PIQK0u/bwCnVn4QXkpHwVPUJVBwuPLpxc8PycUw8706JYvGWm496QyXkvQlztl8vO&#10;zr7TdvTevXuHDx/+q7/6KysTaneQnCAQBFvX5tMaPQwnSRwhcSzPo2odmDXU40DugaZobqo/deL4&#10;0SMHN65fm5l6DdjW1Fbhdxh6JA60ZEBhe1sW39cOFmVOECkMc0oCpwjAF6jNsbGhFkQuAK4GeYah&#10;kddEs9I66/L7CasT4uW4gOUE1Gp76uKj6dNb+cqNa4fc7vZHOPTrSLz5t4lnnoq27X4doH3GS2Nr&#10;W4b2FbwFgrd719olzMio6zUA8Gxw3qnwfVHhAUBtEVUDBUeWLFIgXT3WCo61MKyNpny436/2CwHt&#10;njxxYv951BapntvdNIfjSDRCSyAY3LNr164333zT47YrstCjSMbsauONTt0VsyapslcIQnEmoyTi&#10;ZJHmWULgJadDMJk65syZDWfV1tZiuNfndQO3u1ycxsAcbNXsubt6guap/j0BCL7vwc4oFq49NXk/&#10;l1zEsWgUGFNDesoYz6ncNBoN8wr7rAgTrloNhwh8DllkQfAqPFqzjiH8PE92c5Lf7w4EgUmxoOdm&#10;c3XyqVMnWloaga9FV45TtIhFL3XVzfLmxOAlvyJLfiSSdaiogDchvRJnd1krNZWl1vyppEdP+Jqg&#10;LhWSJZFxEYU/A7Zt8UhezSq8/WqgC2zH47KWbld2UCzIfGaPvDtKuyrnyv6ygPM2cDfUk6D4h+Jc&#10;cWfBYyvevAfJ/hABd0rAcT3gzQXAT2Dk8MICsSJtoVg/xxPOSW0geLkOFzGzorq24fz589u2bUvR&#10;c8l6MckgJiGpK6fq+VTk5jHSsNAf/9+k3bt370Zif+Hhm2j3YatiRB7GTguLuyjtPupEKtylBuAG&#10;V88IO8EBAO326YZ+qY0NW+e4eP1PgHZh/9yTjy79MuPmW0JxDF84EFi7sCoHtleuXFH/deTIEbZk&#10;aKtXJv2+bpFTQqISkqT7X5bXOilBYVGPNlRy0YhdQFjZUbIrHYz45qUjLGlnKStLW0jMxDK0yHGE&#10;H7KEC44JyD5RoQWJwPxOWRQCIh8Qmfq6GiBctTsLcnt47A4OuTAUEIF2WQJT0GqvJEV6Rc7T0zgL&#10;cossOLmcX3RVvJCwf8gjHPp1zP9iYcLlf3tkZ39oWx8ybNuPjeYXbuvfeuiK0DAvJbjs4H0N8tx2&#10;xvVhhHbhY6nkq3tTJEwM5vA6tDanRpIIqJOLvACMsHbt2hUrUFm4PHFpVUURfE24gsRQDQ0N3//+&#10;902mdhbeubOCcTWKHC4rrMITtNlTcspYf81dcr6at6FpC5LEQBK1t7SMdP7N3bupvEiAKBRBbIpU&#10;S0sTEPcPfvCDakPD3jrd8vUL1REjibf/GiILd0+ad2hMUsvxUx00al4o/STQq0AEsLzkg6QCBlSm&#10;LMh36nWZfsvlqkKKZ3xQglK4x+0YFDtAlvidO7Y6HVYoEtxOi8BynZ0tPNG6f88WKCYZAooBdk3i&#10;CoWn75xdz3sb3E6b3+fmObpPGxvSDVL0k3qN47CSX+BFaPWKPt1gAViSp+D6PMvAe2W3ZFnuxoQc&#10;V3BnjbujyGHVSqKPKInZe8EuhgKpdy/0dvPpt6+X5d693ytMk6ZipAjKf4oy+ZLjgw3EZ/BdVNpV&#10;oVpOQImMc+hqWdEb/l4ag7tHE+POitAuyFvY9tQh3/BhtcsicaN5lecIWUKul9wvG+3PGWmXMUtb&#10;Z6xrePHFl6qrqzOq5YwatFplql5JNUgpBjFN/3jN+xdAu6pPBofDcefOnfT0dK/Xe+DAAdizd+9e&#10;2Go0mlOnTkEkNTW1tLRU3Wmz2aCq1draCvG/6PB/VLuGmx9v/nzh7H6L7wJmXX13XN0P++9Ru9TG&#10;Nv+bOMgQHak6yTxxhn/KWAktHDneH3/3ziiIwP7H0i6rH8wXD7hxeDyU6uvXr8+8HGkFnlSM+isg&#10;g3V3gSQF7cMpXbIk4R5SrKqzltW6GQ6UDitxaFgSTftlieGbt6VlXnY76m9cPBKUubt3b2fduzct&#10;eXAhdjncXIvcUUc1VLglAQ2uzM5KJwkvTflh63FD1nWC1AXgGIho1EXmclrgXwThEgU0XoKARyBd&#10;guC9cOZgVcqKzftm9SfQb0LCqvkJe959ZGcUPsOrKsOqOHR5l/lXRnHW6awd55RY46lbu2DnCfdH&#10;sI1+oKRj46NzxqS6RF/Ntra25rb2+vb25g5Te1tbG7z+ihWJ8LT79u2FIiQhIaEoacu4ceM6TR0O&#10;RydNI2nG0H4Sd1LeFq9NB+IWEjkgcIyTyjtVbrzqLzvb2FrcInN8KKRIohjX9B9paSkiz0k8YcF4&#10;QaZFmTlwhX1vPnOp9jp8u6qqqjtl69U3Sjzz852p6fes51WeXVk+ocpfp8b31sw7H47MO3eVYZgb&#10;LdX5gq/IDJITvqYgcYzVYsL83qbG+u3btrz/3rtHDh+ymawH9u6HW9y+c3348LcXzJ1DMThI13ff&#10;fffUyeNnDm66eGbbp8OHJSfdvnD+7LKlS9avW2esTGdzfmW/85Tl1lNAu/7UH1/ZNjBh+eKLF860&#10;tTaCDbTVLPAW/kugZKDMUxLjl2g34+vIacBof+uh/VtuXz/rcbRcOnfoyBfbHNX7OdpvDOpGC2Py&#10;O94JTyAKT6mIjLxGq16Gh/0h8g21bYx+IwBwK1cSaWSAeJf1KERCttOw7erc16sfFvCVB+23A8eO&#10;WX5m/PxcoPBXTTdv+ubMmbNi/Z4SvRfoNfUbGPax+Aug3ffff/+NN96ASGFh4YkTJ06ePGkymT7/&#10;/PPGxsZ169YdOnQIiLi3t7epqQloFw4DjQBcvGPHjvDZf9nh22nXmvnACX/iVzqRxph+0P8nYP4X&#10;qN0Wao6B2LroTuReOjyxLT4wDratDa9Pr0BDd79OuzMLpoOmBuEG8enenyQnJ9+8+HCtClCdUMEE&#10;awabBmINdnEShwdEMRQM8U2bZe2wKeIsLV/rVRw4gXW3JHB+rclcc+n84Z2XVtYzepPmKFxk0fbp&#10;9S4ZSBbyBsoDLAl0A/XB5qZ6ePgjRw7DvxCrhufmul1WjiWCAQFYGPgXMSxa3wwPV34JReb8Phcc&#10;Jgi4KPkDEt6lkMnX3k+88GM1ub4d39KlBjVTSHaVc6NoG3Lb+Wtj3fHJEM/pfGemMNqa8W7m9WFq&#10;mquAs0DwSoXP/s53NRgI4jhIclaRlb6+viUb5q5evTpF59brdRcvXlyyZIml9obAOICCKcoLhQoU&#10;IfCyHo9V5BifWSuQNp/PLUgSVKaDrFh6pUx7rtNwwZp7sghz0YKAaDc5OUnkmVJzAJSjILG8zAJ7&#10;Hmqr3Vk9Q6XUPH3qgAEDcnNzrxRWXWzepe4EbdtAt0PkjFXaVT1L3blBt2HxblpUlDud9V+UYCnV&#10;wOY0j2agsU6HLRiQp06ZtGP71jdeHxxQpMyMDLDPwqJiWRF2bvu8sjifF5kSc/eypQtBt54+tmPk&#10;Z+8lJCzMSE8WeAbIenLei+6OUkgcX/KPLNf/Ew0QrhrgSvox0C4U0pqqMih9V2ne79GitYW891Dt&#10;QeLZLkkKilRQ8ku8Q+Tsmop7hM9cWph+7fLx0yf3Hj64/dKhuT1VA2pbhrhSYxyMQwyvecGxqEkk&#10;PM0EtUQ/rC8CvZrRBB8F0wbtF9Q9vYbhPQ0zIAL7IQJbSUYid+NRoubDzpZf1rX/vAAEBFBTupbJ&#10;0Ilp1VJKeJHK3xN/GWq3q6urpaXl9u3b6h6IX716VY2fP38etkuXLv3yyy+BiyGOYRjQ7vHjx8P/&#10;/8sOj6XdkDZmATcKbGLlimUqHSRe/340hwMWb3rUAZiKeRem7Zq7RY3PPxDfn3aBMiDyzbQ7o68K&#10;jVSDONDurVu3JmVPXLJ5tvrfxITlvdrXgSiBeRWJB/YVeB+JkRxFBENdFFqqoc8p9H3MjJ7Gzq0V&#10;C1qbKrdtW71yJWoGiXiBsP4DbOenfACZDagWaBcYHPLGssvI+dbMa2+D8AEmDXfEcwAgWZVtgWp9&#10;XofqngYiQFV9fQocAFeAPYEAW1WVy1B2nnZNE0dBybHWPDLhwOAojT4Wd46Nf2RPFD2Vr6xMRM7j&#10;l2xZAoBEm9Q5EX5uWrB+4/w1mxevgbj6Ro9g67oFgA5D8m+//C0UWrNmz9q6deuhQ0fu37/vctlB&#10;fj755JMmU3tQ93G39i2ozK35fDVk9XAi0CLPY34PTboJzMPTblt7DuZtArUp8rQiUcgpsIMvOFrS&#10;cNNruGnOO1uybtfKqRmx4bm5FCfSkkzGr2UOtJQBq160q/T6oZbkj+hMG1L/40zm/MuXL//bj35y&#10;pfoEESBVqoUD1CNXV8wodN7yOMlmmz3V0TZ6A3ukSYI78iLwO0tTqMEnGBDh00C5W1+nB22rBBWW&#10;5/R6LeG3eW21IDOh2EBzDnnK69I21Vy3mZvgSwUUHk4H2i0rKZEKnwe2BXSVD1SKn+MqR8LV1FoO&#10;WFRppQk4F3W45fxIJgxwQbC0oKJIAsvD7US2V/9Rn2EYV/VxRupNmfdyuD3t1jHv3f+UC5/GS54n&#10;ij64k8sJHJq3zXMESSAfTLzpAnzKrgeCN2g7DwajMGaIB3yFsAW1C3tk1oa2YcDzUxRpe8boetFo&#10;/k2S+9e1XTwJX+2eEaSukFoTyKyOjNL9ffBdl9qfdXgs7aoiC5B4J7L6OmD+oYdLE2K1g2fmzpxx&#10;Z8i0lMHwUx3jBVhwev6ytZE238VbZgHtqi0MiH/DtDsjbRT86+u0eyw5HqTu7k1oDWBAfX39BeeH&#10;chm6OAKG+pqAlEFHgMgKiLzX7wHuC4iMRMEeCmr9kElaxbaxdPwX2i9Sks7r9UWHpYjrsv5YkPZB&#10;akry1PTYhwvZYk8UF+WB8g1LFeRuERSuEJ62q1ItxAEPKpJoWmr4GAw4miRdZeVZba1au3Z7Kr5y&#10;hjB6nIJGv83ImZFwADX1wjbhwGso8sXgM/PXJqyZnbByYTRJv46EhISpaYPgqcbX/DTyeN+KiaXP&#10;FF0cBR8C4gcPHjQaDL/77e+OHDo0c+bMpUuWbdu2HSJt+iRMv7G3Fo0/BWy69fZU74/WrFnTUG+U&#10;6M7MU2NpkpFBYVIeObwMksDhXksF466TGY/E0FAxCMmoZLPVduafLG++4am61FFwQVeZVONpdp64&#10;SSbe4fc1Ze2rmfeAUj+opkWIbLl0At4o8eBgiK8si7+VWwxCOz09/aruoHrkxupNF9JIGRfMFW25&#10;Zfpcn33RJX53/e35u5iTd9igJETTHNIfykh4NpbDGI4SoNhTUBOH01oWoAgZvgfhD0qswjYFnadl&#10;xoxjTvWTQXp63A54uy7zgS5TZGmMVMu7wLbwBaHggUh+FQuc68z+CdV8WuTZkGmHKFEh26l5h8eA&#10;tRCNx8D2FJHraV2liJQsYApH3BdbSy6PZrJ/nnxp09Gjpzae1goCZrc30rRHEqE8JoKOa0HbuW7D&#10;KMF6G/g9ZD0VcKeJrA8uJWO6LvM+uDW8EfA7RMDwQCmjFfYad9p+abQ8m0QNrPO8Und3lctiaoUv&#10;WF7ruFUV8ej4e+JPRrvfhd8nfEsjw1T9lIQ7TwAS7z6x4u4TCTsjA9Gnpb7qqHsNaBSOkatjp4pj&#10;ZqXNhJ+zUtESEtFZqkzhkDn8mAnCqFX0CKR2w0sKzrr0AfzrMW27hTPWUJ9FaXf48OFzuZHjqfi4&#10;5n/fvH0+GOuXulgVAVkMSDInkoqIBySxS0A+pZAEZn2439OtCHOKBp86daKyInvhrinz9311uMXj&#10;sHnzJlVuQDZQGRbYVpW9wL9QB4fcC2r3IQUIhARaDLUyMxhmv3T5WNa9Kzxj727fGu57HAivaZIa&#10;Av7cosI8xDvX/zHhyMsJ66YmHnspYf2UKMM+Fg1h1ypzr82FBxtl+/v+z6li5vWvTFrJGX8uMOt2&#10;qHbS3j17BJ69dePml333eZ6/e/duU1OTuVX7u5rBoO9UXwpK2auQJtFzgZJmeBG5w05R4NBCyBRJ&#10;Il+JWIj3S6TFBeTraQgIlMISsiRwNBng5cr0iqxTBYarFsNFrOaKa/IKco+Onpc6e0MaDzI1GFA4&#10;gfdg+MytXMLGifBGQLtAxCbOBjx7xips007VNLb++te/hiekCFzwsNqUFmt2+62y6nuY/XazYfFO&#10;Fxy5s0zgKOQYM5LmPDAUcskGNR2KxHjYKaF2eYYyEY5qKDJYxqvwVJC3B2ynu8ROmvbCZwI2hnfs&#10;6Q6iaREiq1p1SYc69isuSruutkKi+L+EQjQJXuKRoy9eYNYfjbSqObPeBvPr0756XxsLSRCSRa/b&#10;vnbtGp7zSlLntavHu7oY171ffrQQK8s/VldfBReEy4I59dSOVaexgVyQOg5zlDNUNaRb9zZoc7A0&#10;0O9AxyKmV5u8ukIKnMgTNd0Xpna+lG/6b6Nt89yuhhkBSaIxKyRXflVHlj4yOeL3wXe0+2cdvoV2&#10;44ix88/+1ezjTyy6hMgXaHfRrimAmxdGhDsT1F4d5D0EjBgytmrNKu2ObfyPnqpByI1OFXKRB5p3&#10;LFoo8Ftod+ZEaczinZGVDu61XIWLi7pYUI5wlmq7cB31wYI8MAxN+LysgPyLCxyr8HxQZEMBLDf7&#10;ZnbGzaqye8fT9s7MngmaUXWmDtsxpscsSLHr1AZgWJ/b4XFaQUx53DYSh+o2WpuHJD1QiWZZErIH&#10;RFRHtLAVeEKEmnXYj18oxN28dTo56TTHIAfYfZoBQLs3bO9DvKV9UsC8H3gWcn7CikWwSbz5t/0Z&#10;9rFA76iJGe+Ln2ib8FjanRJeLLI/jszYLX+aEVAEHPMB1RYVFWVl3bM7W+vrKu22VrlmUm9VJN0e&#10;aZ2Y5Pv3jz6KFKXdtXGyjAZsAUOFnS0g/7wCi9H+NntHEehKKNek8EC0UFCWGcHT6Mw7VfzufGb1&#10;Jo/xJlZ/3V1xzlh8pcRq7OgV5G6eV2RZpd3lpybZBbcqbz+vGKW2LYzZyEpeJikpCao1OUUtdRrj&#10;DY0um3KNXecvzexYcYefdycRvnF/2gUOhXIOLbDEQWnnZtHYFRZ40O8sp3AHSxESRwYlr2C7IJD1&#10;kkQwlLettR6SHVIGeQtTK/JhlzSqoUZp191WCGrXcy9G4ThgXpED4qXHtv8LJMu6I8vgc4CFK1QD&#10;nCiLdECh5+S/IUP5o7AM7fV6azGs8eqpRLHgaaXkpdHWfxgbXuJkWtJrfWIb0Kvq6Rw+q9B5Ea7A&#10;o9U6UIEBAryvLg5NeKl5F5iXApPjyfs6dC80LkUbE3JcJfwenkH7Oby9uro6s4Z4RNJ+C76j3T/r&#10;8C2NDLvtH03d+z04Zm/Se4uvPrF8z5u9QAq6mO6KgUTNVro6IVQ3l2/ePdI7Ygw7Os3yHpwytS6y&#10;Ruw4I/LieGrPdO31yFhR6cO6HClT/S+gvyscAKjdOGVsf9otazkGrL0bQw4n08zvIncz4esAevXD&#10;g4rI0nhQQSQh87zEYY3G0qryewZdcV7W3d4ukqbxwGnrzLT46eEKeMLNt+SSV3ZfjSwkrmJi6dNu&#10;uxUUK0d4WMLv94IAAe51APlSpIcVCJYFueuhWRy5rxVImQegNSh5JK9wlnXn5yTfSTpjn1NA79qk&#10;juIKP+FA+c2KXW3DsPFn2n9elDUwPWHbiP7c+i0IdOyDK6jp/1jaVb1e9MfeeyMw/cZDhw5tWbRe&#10;HIomDXIcDdmbxa1ee7UseO9rB3RVxvRfFD0KYL2Z3p9DpO/BQsJQQYZiBhQZgXsZChdYnMY6PFad&#10;zLi7ZOAvIShJIMxYgoB6RogVFYLuLGsqv1KpudhUd81ee7mz8oyx4FxZ3b3GI9sOJx6KbW5oOHWX&#10;3ZbFf2FYrJLv5hucz2g7eth++JhNoKile9xl5RWzZs1aunTpF9fszTrP3kOOG0WBNWn8lhuIFh8L&#10;VTBChPXUcjRajINjSIXxidbzsqcCKvt+j1WjqWRQ/Z0hcS+QL5AdoLthVp9uaA5zBphOCS+ijufE&#10;UOUxjowXIAXCpanPVLkf0iS+9kdRk1MBxA2kWa1DkhYeACCDkeAdHN4ps/b83JRp6bGTl6Zkp93o&#10;lj00bi68MDJov95r3h3yptAUPC0miySUXhxDhS+I6kbRiyuuNMzvDrpT1ReE9JcF1PSD765taGxq&#10;7MTyWvlHuPVb8B3t/lmHb6Fdtmzg5K3/CMd8cXfMwuP/OvvzwWTx+yAyQWY2GA3VNQaHxTSy7jMb&#10;35Re+CqZ+/JI/4iJuomf1X1/WMcTs3aN/tSLMvbYln/rzfowtPwQ2er6gvtcze2AR2gX3VF+SLsL&#10;9o8/UbcfaBcQ7pcb+/+w9xcAchxZnjjsu+9/d3N3u7c7MzvrYdghj2fGtlpmphkzCC0Gi2WRxYwt&#10;hkY1qdXMzMxczYzFnJWcxdXd0vcisrrUaoHlGc+sPVtPP1VHRkYGZeTLX7wMwKQDwTLi72p5m2cY&#10;0LuMycAyRhOp4JhBhbQtM/VaekqYfLSTX99jFRizT6s+bnj//v1r4tfP7fye1KaJ6nv1o5Gpb4Pa&#10;h2IK4rWUVKYcZoC9slrQp0Yd3TJgymlU5LYodCZSpVEqVaNKxehC9fyF6gWbDq8CBIUHMBRaxdUq&#10;aC4nn7gW4af9U6Xg0wJFsF5fYHi0tfcHrdV/rFA+1jz6SKrqsTY4vLLsjDiO9QuxNnztk6Nz3jCg&#10;+gfMZ+bs3bh389HNCEc2L+qZ371//oZTaIW2OdpvLVP9cOHChR+9/WF3aZvZR4KA52qzwMqlejjk&#10;X2tWjNXbNclQb4l+C1fmPnH8gNuMI2K98ncZGRkV1z9w4erFLEz8WohW1DwRSuwONAG7NLMarapW&#10;Ias0ajs4o1QApcMYzRASsUXKwhBmyuTgBE2vKj+suDKssTViuCNO2RwjqwrtKgyqLIos1Q6rO6q7&#10;3t+saa4zdeQ01aYP7MlW7ax85xpWxCMGTYZ0MIc2xtTWtre0ff/738/Pz4/rkqcMhLz92W3a1gN4&#10;Q4i/yu5i1iTnBVqgKLNgoMdS9N0xaKsP2qhWK1i046rBZmFBi4GSBeUrWgCgpKLaBTcUXFX8r13J&#10;T7LGga5e2fNGn49r5r6v+W+FYe7d2j2Aaz8e+H/wC4CoIHWXzWrleLRnE0sevbIHqrT8qZSh4FJh&#10;VtOWnRs/HvpnwJENe/XNNZq26g+l/3tZ2lPHLu0ym6TWsRBHx8rxBvfyRmZ1mbN3O2QGcoU/G2jR&#10;ChLQh6NlNTU1GY1kRos1uYmdYUm4D7xq92st91G7H5MfvV79OoTprrhotljNZjNJmvq6u0eG++tq&#10;KoeGBmiaWrhiTndt5JlLvjmtCaVDpYtWz6uRVff398XVBr09ih5sULuiLuBntVjevyfbheTQwufT&#10;1C4QsYXC3EOG90DtzseL/IuwSqN4Rs+wWg561bo+o6bRWvO0Tl5uHzgkVD071t9mWdUDCtc8u83S&#10;RPDXpQc27t13Zs36C/NpUuFofqcn+cVtTejbYHZZRgwbf/IgWmp9X8w6uVbLkOSwzKDUwzPJkRSv&#10;1PJKFTwAxs0H0areHqy9OOfSxYuXLp5ff2l9bGbY5to1u1o3Ck9KRvHHkNGfSfp+3Nr9MHIrfoVG&#10;vI88koYsDMn/bYaGvSv8Li/r63hWU+jzihrdgpc0cw9Fn1gnRabz5X5LxZXg52r/b1ZvJCjcyGvX&#10;HPXI8ig8UydMbcaBqnrfAD+rGQ4tPhJdZR3PqJiKJ6HqBi6und98a08HqBNV/os/+9nPoEtrr35c&#10;JLzwzAPnArYLiunQNXL+cerV9aRdAIVgYExqgdEoxkplgxVmWo37vwbob5gRK6PNDGNh0cLkPJDP&#10;frmuU10UUlYZ2toUpWyNMUkSVVsWnCqNbquNqR3I7np1PbG1/I1kpQV07ppgul0lKzAo8kl9TGWt&#10;cRS6LxSh16/YVRMZGdnQ0ADNabrC9QByCDDJ6klln0VgLRxpJNWEtIgZCBFogwkv/smzJhOaZ4jG&#10;dIPmBUUJ3RlwgF7TqOXwdoEwtRXlr64zddZuDGnO+HDwmTfYeW9Tc9Yf2Ox503tQW1PZ19sFdQE8&#10;F5KGX7VKptPJaAqNLJyLN4VbWP0fgy+C2m2ZehHCbys4Ol/PEat9XvvDI42VHC/fJ+w2sppb8UNy&#10;DU9B5KDTIW/A5YVVvUODXaXNQ+ktbGozmdH0TRi365UHkQdRu4X9+fml1RzHgVsmHRsaGpS0trQ0&#10;N9bUVBW0pvUw9UFDn79U8lDY8L4jq/atbPgjuAcGBuanoAlpH478n9GXS0AF8E+0+K08Lba8O9HZ&#10;8dx8y7zdx9yLtILaBbUyF6+JAzmBRmmpQcu+WFg1S6tNml6Tul0jrTNqOjlKZVXlTKAdEn1crR8j&#10;1ePTilcBbrWkKPnTIx/hrvpHQ/80qlDy6mJX46ufUCsW1CxaIaw4kOweoAZoHtYzNCVVawSBJmmC&#10;Zwitge4d0w1IdSujX/VMAAGIL4z5TT9envA8+NcmpKneKYd0Qc+SPu2ZWxMUf2zo+0mF9JFWvKKN&#10;pOKptBm69T64fmEJ6L4g5Z/ostlz1B9B2V8w+rzOzntON/cl5Z9Ot6++du3a4hWLr/mFoci/39LZ&#10;9Tx0Bex1syzvZnnYLobbrZY1sCta8Le+W3uXQbZTAhZAQtDJ7Wst0DQfc9WijWyRT50PTwx4VNvc&#10;c4nJBSRJqEE9cRxoMh3DmCyMyiCrVw012AS03CJa+Bh91eQEtAIyIfBGq0BYBCNp0PBGerRptCqu&#10;tvZ6e9ChuJLwrivb4k6tCyi8VhXtG78zjT3TmTH3bFJxo6TIpL7WoSnr7DSbCXihcgzFMaZPgxEt&#10;1aiVmZnpEolk3759KqUclJ0newA7Syj6q22CETg4HPLGdrs0lCeUOTnZcK2ZI3kBFDSaOQZKFgCX&#10;gxu0GwQWjSrnrpvOXTdC2XuqHj43/OZr7LwXTa9saXn1lkLEsA0c3525CC4EyKQjcLkYCVQLSeq7&#10;u28NV193cR79WGvZST3vA72QVqSCZ0vWXvlIPLsx+83y8oLy8qwlmsXsvu3mst+Zyx61Vf5RLBfk&#10;TYwZ0fkaVVdnR6VEmtVoTmvmUlu+CQPIvPIgcne1K6BNfepanysvK75x40Zz6hKzxQKBwd3fPzgy&#10;Jm/r6G5oaKooLw8d3utWu2UP+Q1s2fz5+mX1v3u55L8NDPX/efChpWlPzW19GJggbnyS+6hdoDd2&#10;svXisdUfyv8nYMveLXv27PmY++gj9qOL8jccNY85qx/XqTU8o5NLm1hyyKQb42jo51JWM8tRhGgm&#10;o+OGBcRzERieFFi65c/pELkY58ajK5LTE4wmmmb4S8NvNI0oxDUngYru3r2noUe2ddtWNFiVpS1o&#10;ny6KJvRWp6OwuBiuhWAro14Vo/o08L3P9mwoiHwJLjzqvy/zTAgkOvCj1p7vt/b8APHcgZ8X9Xxf&#10;on+0pf8nlcLs9i9cGWc6Yi8thOf/Y37uHH6uocznDc0Tr9HzXxhZvH79+l//9teGJrfxATD4M0So&#10;T0UdRxOlkBFm1h1qF7MtnxalrFL7TPWCOmTDBWzd8ZmoR1w1j7tqHxcqn1y3bh3fMNtVN9sO/egG&#10;pHxBBQBAbdW2kB/uJFmBQYSW1qvlY1bSZGZIm8BZKJlypJTUNZs5uBFo9iDDEAwDNFnLkjrQdxx0&#10;kyk02g/4r91iNimJ8qTa1Iv5aZeKswJqA3cmhu5JKo+sTcsmy1qaczXDW+OZFUcptRot6cmyRpbT&#10;Z5abzK7JP20hDwW5lWxnZ8dPf/KTf/qnfwItTKNFyEw0Y7JxpGqsViBMEIDStd/QJzhZeWenhEOv&#10;BFCyJpLQQXHcuowlxxtfEpQFopoDT7E2nLU+5e0vgM59wfTyq6ZnZ4/dmgcoYrzh+dWhb8GtNxq0&#10;cOshKmDQAA4vrCyXjULb2Lt3z+e79nI2a3WHVMveMMzqMM9u53xA7aJV+jz4aOD/5RRmGSZ1Y90v&#10;3mx6+kbjUy59KdBwsc7FtwJFEuanWn/961+qGWdmI5eOLAzCDEvCffCfpnbzSdMMuE94ZZrcVe2W&#10;G4uhF0YMZzQ2VPM8L4YEVfRJ2wdNY91KhbFZ0t3dO6hpD3ql+qETfYvWtcx+veWhdd2zXip96Fzv&#10;GoCELH1rELWwXbt2Lcl7LOlSNJkwvC7lec8K3DOQkZFG84RVUw7t+8SBdaBW2tvbF1gXLLQtuNH0&#10;FLTLG8aSG5OTkeF+Om0Xa4EepkEQ4KGCRxEtziKqXaMBzWQTlvUAu+EEg6t1fkn4hwvqfu5J5eP+&#10;f4m+HjI43FdlzHxPi6YpI+geunjJD4KBPuJYo9XKWDjCzJhoUscaCHi2zWaqubEWcg5hPGMwFlUs&#10;6U5+GR6/ovdjhdlt5GMt/T9t9Vt6vuZX5cTlZUDMXYnzrFdX9P+k9epCvxm69V7YdvGpXcZ3T+ne&#10;flI+d58CfYoclUQtWrTI399/kXqNR+GK0K47Qc2qA877mnZOfc8LO4j37Mf2etSu6vlK+56ToHmB&#10;hleV5bW9nnZh1Qkx56Zo9yI+rtonLgQiCnbq1KlxrHe2m95fwH080va0vXM9g4YKQPXy8FpjBBOF&#10;FtVlaYMG/gscWqeGIHV6rZQxDgcFntPK65XDVTpZvU7apJNKKE7Lc0aG0BAaqVEzKtB6M2diSKDA&#10;lKp1VNmoHGtXzL8UGbw37uCiS/lhjbm5kuyB/gutXMCgtFaVvSqApjmCFAz7otDkN8CFumO7LpNo&#10;RtwUydVrVU1NjfDCePGlFwcG+iykSj3aSFMGCzU8roqxEH0D/d0sqF3BJHBoHR/QZaDXRC4pklxX&#10;01uO7o3jza+Hnlkmz/sBVT0b69wX3qReflY5V906fVF5hOyYfVBXC2p/Pk/yw+Upz6AJk4ROq5ZD&#10;84PXPwAS4hi9wJMk2nOIAsVZmWYUfNrhFlz92F+s/JVxL8HvquuvL097prgof/7Jj0Of3Hyz8ekb&#10;6msqpczMM5BDnEnIoJZeInn44YezWowZTZaMJgH93sFq74VvgNotwuI++C8md1W78LIFwO1XKsaG&#10;BvtIB/lp1+p3R975mPxoLj9nrPVZjV7b3T/ElDz+jvyhd8YwFA+tCHrzjc6H4qSn8zoTlrX+Bk55&#10;FopMmxcmvNyWsyWW3dnL7OsTldfWzzcvmlosvLAgjzP02AbPTDT4HNyzEVp5Qv8hunmDKuX7zXF/&#10;nhifCLkadPPmREVFiWhTg4fHaNBAJi3AdjFncfTuJk3Q6FHOrSpxFWofcW3GuZ3fg4QASwJXLtiD&#10;BuvAJeKexx5s/fyMH+MexM6NJZqH/OHhBNgY1tm1VZHtA5Bm/uZM1LyD/qdXRXz6Hj1nw4klnwa/&#10;uyL+JXiuWt/MXB32ZzGqwZdL7H4b7HtPgfoD8rvt0PwZ6vVeWCpZssfwznxh7hHtYVCF8+bNoxuW&#10;CQ1zMjIyPkeruLkV7kJ6PvzuqN4KOhcw+B951vpZYfI3rIujgd5u8F38gfx/Xl98BYoPGYC88e+3&#10;5hVFQMa2RbzN+TQ5Lm8GhduR+MaC+p8uLpg9zzzngA6toiBtenkP8d48M9pdFAgvSeoMeq24Ry+q&#10;YQ70gApYL9Q/VItBj8wOUFeLipApafOh1RZloiDoWE5FM1KDWqIca4hLuyxWCNRMfFYAqR2ysgwt&#10;13UWdWi65bmRXQtOUkURhUWhzQH7k2pbNPtz2a3xQfB7MAHULq/Skhromwi8kaH0JMXb7FrCiIzH&#10;0MvhGKtAEQaDiTFwLDE8PBAYGNjU1ASVppP38KMhhKwcejU0a0RrO+DNLkV1Bm2jvq4asP/Umvd3&#10;PeRB2IVPTNWzXyRffZ16EZTvS6a5aXyS2IREQEnnYNOtiHUX50JzgmrhjZ3O/j18ze+gUdmaP2Ka&#10;15OkkTDoGKNasAiKgDHNo62jv2zfEvg+dK0+27dWXN101fXX/D85Pjy7c+u27WVl5RMTEzcmJ2Ty&#10;UfRhEE2S5CwH+uQDbcHBwQW1fWkNZAbaIc2c2mKdoVvvg2+A2hWXwhkaGpo9e/Ybb7zxwQcfLFmy&#10;BHx6e3vBJzo6+sqVK08//fTw8HBVVRW+4h9H7qp2H8Jy/vz5hoYGcFy4cEH0eeSRR+B348aNP/rR&#10;j0QfkOeff/6dd94Bx1tvvSX6bNmyBX5zc3M3bdok+oAUFxfD70cffdR2hyxUfzs7O0PsXrnqZgGF&#10;5FhGU7+jq6tz+9btI0PDNydvHD925MbkeG1NhfgxGlo813PKWfO4Wd8CzxL4gCIQHy1Hz5bpD4w4&#10;oNjR9gn0BzdH0Z/sw99hCJ1nyTQE3UOivrb0HjKNFU3U+cRLX4erepkOcI+mor1gVcX/aqzyqbM1&#10;8RYrw1uuCAGZpeVol3q0Vb17Zw0Ri/MeQ7YOH8nAT5HBN3jhlem69V7Ynvj/neJOQG1ALQHT/xM9&#10;X0lLSRP6qA2eySOvijoXAU88AfDYoDz221ZX6XNhstfn8R8f2bcOyoKtDcjCMF73hKv2cYV8QKms&#10;XxP4njBLMlH9NOhclGHdQ8tLlu8h3p0nfJwy8uoa+tPf//73iubz4ohsiBwIuyBNp0GFqKXSsSEj&#10;3rl9WdJzUPPwwgM1RKjQUNb62Lc9BXfUPAnVBSqbo02JiTEefwTdQ0tyH1ePNvO0iVLrh+s6DuSx&#10;e/wIjiIoNZWVV3/8UHhKQEV+VDljANWOehuQECsQDEfrDXojqdYTCpohFUo9wxIK+ShJaJRKqZHU&#10;8qxh3UnTq+tMH2w38aSqvR1VIAhuWW1oCQ3GCK1i6Y7Z0/XsLex8CG6hrnq2pvRHr5qef5WZS1TN&#10;fkb7jGqK7YrtR6dTLWhAGnM6oBqhHhjKqMzzgdblapuPHDzF0UR5ecn7yv+vobnBQNLC0+3wdlT+&#10;oRUaCmp1uoc2HlsOl3/U///Kflc4Pj7hdExMjLuko40s0U2RUitLQSna2toz67VpLUyGxJrZyGU0&#10;cinNthmWhPvgG6B2ly9fDkqhvr4e3pmij0ftHjx48NVXX7148SIchoSE+Pr64vP/OHJXtWtVJIkP&#10;NgJeVEF8FKEV1vS9BI+WiTGOyvTQoCmTgRyKBdUAjyKQINBou3fvfk+L2lZeSQb6DtOlE15p5/cM&#10;AO1CzOvQIPxqN7Zq1EqtRgVQKeUy6SjganBAYIAfaJzLly8HBQVlZmYCfwFVDiKTynJzc0DtVlaU&#10;QJyQHLRyyAxoEPQJiKOsFg4yAJ6gOsWnBVA88LKnFOBfVlooDt5EfJYlSZMebeOGn59PQ9+CUwBH&#10;M9o6fjrgQdrZ+ecF2o8uq/5cxOQruWGLheONhD99UVXRyM9q0j0i2XDGvd+7B0vz/zj2m9bh3xSE&#10;YJ2bXu17J377AlrTUizgoUOH4NUVERFxkjhRxOXtEfAi2XgvNV5X//HHaCRT7tArYllEtisiYWMs&#10;PNL8E5KJullXQtBGmYC0OaGIgL+RKTxdJ7yMPvcJzzQppU38rBZ4Ue1MfW5V/Pvz6Dm5w+6vRqAo&#10;xUUzjhSthszEjsRU971Y1fuSpftzfjDA2r2NpDQX4txLbQCVJkufg0ug5sX6b018SxxNvDr8T6Cs&#10;MWbN6UPTDUR8OPq/57U/DI6oCD8rqzWQJptFeHUdyaFRXzQpMAm9LYWN3ZFn8jP96w+vOy/oWZZD&#10;9gSLGe4sbTKqCINSKR9CQ6fN5MiIzGgwmUgNxWiMhPpIGBGKZySX6K3AlDnTICUN621I0Ou1GrXq&#10;yqVLZWVlYiWnpaVFZ/jOULu+lXOxbeFFuvKnmlzUvDsHqD9z815QzT2veYtselKsZ7GioKSePo27&#10;aGP/O9R/bmfOp0Kfr2PkArQWbemPuJbVrJlcde2N6Ixg4NrC060jv64wPVEPdwpaxbnP9k+PYful&#10;uctLnygrLSMIBaHrZxbXK89UHD9+PKvRlNUkJNdT2S22bLTYo7jM40xWey98A9Tu6tWr6+rqBgYG&#10;UlJSgPBXVlbu3LkzNTW1sbER/P/85z/7+flBsKioKGDE4iX/MHJXtQstDJ4o49B1jUaj/euE3N0D&#10;T7twaAgefujz8lFS0SGs6AHNAtqQU1cz8gJQ2UgbQn+QMqFVyymisrygr7drbHR0dHikuKi4uKjo&#10;scf++CIWeH7gF26KKAa9BtS3Rq2YrnMB4gMDyOOygR+JtgW+WMXVa/ijgygPgWOH4zcurPv5ugtz&#10;SbQKl3GyYTbai8VQZSH79hn2DrWvZRpX0hg6vUqv01aXl4iJFhQUwC90A3NycsAhZqykpCQjIwMc&#10;NTU18PuLWQ/l1PrdCZHebtu/eOSXreZn0NaZn5ver+OqIIfi4I1t3BZQuACxID/72c/gVyt52lMi&#10;EfO5efAkj/y6bvQXzao4tNiFiDk93zE91bAi8YUPpf+LeKYOlfSZFoW0sqm+YkHNLwYz0PKDthp3&#10;LfV0Po9jmwPYWosWBoIS7dixA4rsqpsNXA/U6I60Zz2Rryp+VLzQVevDl/kQBT7qkn9VZPkcCUe0&#10;FzTyRP3sLbfPQlwV6d7k/wP5/xhoKxRItSDwPJp7ZrBbHUqCSBrrgMLXVrXnBlddPZheGV+FZgOS&#10;Ro4maVJn5kmeoUgjEG4lzaj0eo2JALJNqjUymtG9u0sDOreasIHyvdzXvi85XtsX1tucYTKqWcpI&#10;UmjFTrizep0qKdcPAH24999/H24Z8AOdeuyadPuLplf1FT+EDg0UahVaVWPuJ+RHL1PvHu7/M7gP&#10;Gt51tbzr6NslmrPgtV2U4gttxlM6EXGx0fCy0Zb9mKz4iTLXxzIWxdI0QxjMLNlsqVP+CpmDAFcW&#10;HZtxoYhlKc+wbVqK1cPTMTTYWV7bktVkyWxi0ps5RHiRJgWde9smlffHP84nNWiLbtc/kNxV7XKm&#10;UWhD4+Pj7kB/hVgsFqFRzz3RDD1caFLwAIAWBkUA4Ai8GzkmRwBXnY+z7nmOhF4bzaCFFTs/Gvwn&#10;Gn2HMeMZk0+5atGDAXjmmWeE+nfH659x1b8AUNTtq62tBU3X3Nz8f7EAc/zOv/yvxs5GQEdne2dn&#10;B6TrbFvY0dLeWd82Hf/83/9Pa2ureJUoQLfhF2IDB/yKAj2hnt4ulVrJUQzQZZ6lNGN1zobn+h6v&#10;GH4i9U62C1jr95GoXu8Ft9qdLXHGLBDV6Gn61FnNW0LjbEGWBK8QgA2v3gJqdxmeWu1B9Y54+J3L&#10;zx17tHDwP/IgzPRN8k8dX2F5PxPULrg3n/lEHNWglzfyjEycFoG/QIoOn/l4iJ6odiNkbzIlT3xM&#10;f+isf7Kqqqq5oxnC26tmWarc69YvS731oUm0vahLvj3RgJbv0ub4fCD9Xx+o/n/hZ5dYqtBqPu5L&#10;8GJJIkiTgSOl6qGaCTvldFm7Nc6iNqpwsCeHlKeO9LAMq+xSZ4c0hR1MVkhGeBMFRFevU8NrlcR7&#10;fODxtnLBTNA81Tcg5QRuazS9uejdLDX67BY0rO0m6vZls1ZjnaoniyNVgkBxeFYxvMBiY6Knk9w5&#10;e781b5/7Lr/33ntwxzta60dbIjw1/NTYx7FjyNA03PEsdKdUSrR7McQD5ADaEihfwqhbVPw7T9GA&#10;pjhrZhGFs6AqAOGXTnIMwzNoVhvf8NTob1p3b971gQINidm6fctH/e51U+tezY19LXLf3j3QsYPW&#10;qO6rgV9/f//cVk1yA5XWxKO9JJrNKc0cOGaYEe6P/zS165UHkbuq3QXCfNCD7hB/nTgcDiAqXKyM&#10;fb4ZlK8It9plTRZplPsxxpqX07TzJhND6/PzslC7VP93af0ZYFugmkHz1ka/Nyo5Gx4eTjasFru3&#10;4jQ2AMQAT0h1/0vgOKd5S3xy1sSsOT42r6e7c2x0GJ4uY/PnxqbP5Z3Dms9bEbaiz03iy6D6ncRN&#10;h1ft3Pm5+DDciZHM1y3KNFYgeY7hOUI1XMkPh0KGHZc2S3/ZGv4hWs93OlZFvwq41xaWHmz3/+N0&#10;hOV+2NX0/OXRt5ydq4+alpt7DkISUKJf/uRfxRKJ8Es9tqJs+eKCP76ve6jzhTTZo+jDnSfpFZkf&#10;QWXaA9bMa/v+B/L/CcHq30oRfFrYzC5d1yU0vRtVOBr4gR2ePgGo3Y/re18Ik/9pakSaT1TgHkPT&#10;55CHnvbnTMXPVEa+DdzWWPkYW/UfulJR535XqPm9qGhUOY/UxbwjLn4fG4Smt0ANgJr2ZAxtilE3&#10;20y02VhSN1ijVQ0mNFEVXYqS/u4Ck66AUjAC3dci8dt1/ejqkMKIEp6mtToFTRt0eqVOr2BYI0Ub&#10;1KoBktQwvFGjNy7ci+ZclBsQz73Y21inKQIHqF2TptvQF8cQYyZGp5MrKFJnQsvoGDduWzJd8877&#10;/Aerdrwqjgvcum1L6vDhcx1oAfXk5OR58+bFjsRGjIX7yf3o5idFbQtEQNS5JO4Yie/F8vISKCbE&#10;QOF5fdZKH0UOov9MzWx1gY/97PbPmjaN/ro1bKF7JANgXvvDcF+AL28J/FD721ZL9iiQhrqG+rIW&#10;eUWTvLRJltvGpzay2RI+s4nLbLKmN9nSmi2pLXxqy0xKex941e7XWu7OdlnS0bHCHeKvE1C7HAuk&#10;A978lPnUoFCrFp5theeHrJbRrF4ceQOALicGwZB6njHA0+uZGzaS+cq6C/N8fX0PHTqUmZkJffAD&#10;0O/Dy4Hbe/c4+g8QLW4D3Gnt2+AZIn8TfhfxcxeV/G5N4R9slX+AQ+j7WxresY9cEVi0uwSXqxBV&#10;v4jIxeibe3NzQ3NT/XwJ2hFuBtZdmmsZvorWZOEMIcGX5YNoydRJpLZmO87sHFoZtlCzwDy7jX0/&#10;Tf5oltidHH0k6wvV7gwslSzp1IX1dT5X3v9SX8dzaM/m2ieEBp/2tkJ/hZ9YxgW6+Wv83TZcwGf7&#10;1kLl9GWgJx+w+fDq0axX++dF98yL+mjYPQ16c/QbwHa75YR2rK6v88XK/pfGp9TuSPuzIs8VESkD&#10;fgcOUREjXLlyZbdhFzh2mt7XNz1FF/lAJ1rUs6BcrLV/BAdR5aMv+3eITcTRqyh7i/Mec9X67Jxa&#10;LPSk/8eoW1P7xHjtLGfXOlKnaO8f6BvuVko7C7pr8k3q8IZiQicxSnuPrzsdtierJrLRONIu0HKt&#10;aoShdYKF0ukUQJaBY5JGNUPqWNqo1lBrThhO13FXQHHLMkDnAtZGhKekxCg6gwzyAaNWpVbJGJZQ&#10;KceALG/atmL+5z8Ude667fOYsmeg6k4fWuN3cmU3XvhtRdyL89oeFgsOPZj6rrSqyoonsLS0tAD9&#10;B7oN7JumDCZCCwTcSvVBeZ3ti7KoS3BKVMQAZ+dKqBZDxe/YPYfRC+nxtpFHUigf9GFN/kiL7D9a&#10;r35yZfW1NwU0zqTl8uXLHfU9eW5LwlcGr9r9Wsu91C50Bt0h/joBtetqfotj0ZJ6ZpoyaylQc/yf&#10;27lRrSAQHNogFgHtV4ghMIxirEscZyOisrPg4YcfLigoWKhBX2mW1S7dbRTV7iyONdo712QOuz+d&#10;LW1YenTfBhGfHd4MRKa9CbG55exHQGFA7dpGLgMl6WAlUMDpavcaVrsHTuwGXtPb0+lJ2gNQu66m&#10;P7ECEXI1MND/jFHR4tEyoHk9Wxnua9wq+x2anDbySLrpieoHV7uRiy5rnqs+RBwQ41nBfgQUHjQU&#10;ME0Ankh2HPw3H9n8ofx/Tc/Yp6G3BhKIEJf+AYizPABQQOGFNlfzn5XDFRN1T6xkP/Sw3U8ZZMpM&#10;Gn1tgTDnE96jf1EeRHzCL2htbcXuOeVFz5oKEcnFOvc70vTHHNU+VJHPaOpj4GOsQFZgiNNc7rPz&#10;CP5SP+xe8OyjwX92VAPVhQCz7TWz+EofU/kzIS03B0e1Nk6V2t1YRKrDa1KMphGnQ+itGfnsg1NH&#10;Vvha9Qr5YPVgd6FV0LHAM416jofXngnYrokAfToIHFaj1zR1sL1Ek6hzt5W/fTyU6GjJpaXhdnoI&#10;7jLFkFYro1FLGdqIlppTy0Hnbt62mqhbWRfz7gfK/wEZtjbMhuKvTkFTFhcY0efKtX6fbDy2HF7w&#10;FjNcK9NpFXqdCi6HRggCrRGkqampu73O2fiqo/F1OCuyXQ8uXTrrqn9CrCtl8i+YYb1ayUGnxPBY&#10;GTSPvh+39vygxezTevXYlaVLl2a3aNMaZ1oJ/kp41e7XWkS1K5FI4Bd64qLaDedDoPG5Q9wu3d3d&#10;zc3NLMtevHgxKysLWAB0kcANctfvjaB2oWUDd0ZklkEfzQSfVmRq2NILvXsLaL3b2K5JoI3paaHi&#10;EoWXujYDSz03gjZv92DR8CdrqQ9ixl5DHXBsfPh4yu65vAo97SKWJz9rrfj9ZTX6KjJPQJMvQO1C&#10;TmxjIW8abu05CCpp+vCvA6mrPUu2TweoXSrvZ5PqiJBgv6tB551V6LOSK3IJ/MZJ3xRTb1+Vqfgl&#10;2hpg9Hc5xscr4Ol6cLXb8UY25OQ4cxTimS/MO4VpOxQQ3i7w8Jf2lF6/fn1GlhC0Dy1Le2qmJx45&#10;IK5e9oHif4A2t3yQaRv0ddXNqup9di73HijQsoGXRLVLNj/JNs2e0sJopeA7AHX78dq1a+ea5wxX&#10;oJ1vAESBD1mINCzeRhNq4A0A+Ihqdyz9D0CEO9Lcn9FELCp9pCflTTz/GIEfua7QkBRJU4zpemdD&#10;Pq2Ia8xTqQc5iuxrGvH9LLI4UkKrCYbSmBmlrK9Yr2hmKC1BqGiKMJm0FKWlaY0gGI16tVqlSis2&#10;bIxkNhV8jG6owGjlnVZZBKks1xMKnUGl0yv1OkVCQtzSHbNFQK8FXkKrol7b/bl7wh4Acrgi1X0r&#10;oaMwn5i3KmcVcGR96xmy8ywwXKx8leIS+BADRerlstFDB/fX1NSsW7du5cqVrZJmmcy9W4QFXi1T&#10;fYLrWSbCZCAJnYEipb9tTypkGNJEnu4TQvqbcmtrWvrTGsnUL7PewoPAq3a/1uJhu/AaFx2gdsXh&#10;Yu4Qt0tXV5eodouLi1/07/r92bYfHG6WqfSgduVyuTvQNAG1C51xy1goEAeGNbJ5ctC2JGkUZuGp&#10;qyLfVJMscF7Qv2Zy8/61LY05UVFRv/rVrzJ7rk1/dEVAxubwH5uan3U1vb6V+2y7sPWT0YWLuxZt&#10;2bVxZc4KMcwH8v9J5P1KKnlaLAggPj5eVLuABX3vv6yeu5BegjRvkWq62t22bdvgQK/n89QG38Wn&#10;T/uePXsaYBk8u3Hd/A2nlny2ZwP8AgJWnIHMp58LXkQupB9rHfmVyHMz9Y+Vg+NLqV1UCU+27mP2&#10;yPlRyO3nJvdOENdlb2w+jpYHevrpW0ZSEYsL0Ob2gLuuIwz4cOxbE3WzLB+lQeQQFUQLGlw+WhbF&#10;XsV7gyMrDUBf+HzitXfW+H+w/uzC7aOL8SlEsSEwXLJ+ZMVc4ePUirg33nhjW+96fdYr8nT0PoCY&#10;4Z132PCuWL0Ad2y5PsqCfzeU+SgyfOSZv188rdfyofRbtqrHx4FdDp/nQDfRpFGjpVg6vKM+zyir&#10;7amSDTejIYkyIi+oPuxoKiFVAr1lKCOEYwy9iuFipayJAz2IpocB25XqNArGpFcoBjkOdKKMY9Fc&#10;YaNey9GkZfA6oyigWD1HGxjWdGD/fiC5c3d+F1BUmA9K09mBmoqYZ4syQ53/InBzcENBVqUuWhu5&#10;FhzJY6/3JDxXGfvWWMMCVdG3+YZ5pEkHrBnU7kjJWiC/oHkteB0yEu+LCiS3r7cXXvDiIu4pyXGD&#10;mR/oyuaiAASa2scxxtB0/cAv8mVLesxRPaaV1b/85S+zG41ZLZas5i+x3sKDwKt2v9ZyVyPDTv5z&#10;aEbuELdLX1+fqHZ1Ot2zVzrBx69asz1zDMTlcolhpguoXTPRJoBKFUge1G7cKNeqkkopa6fM0aMg&#10;G1rprg62pYOnBizMkL/f+cLuFIj/7NmzS7KfkI8NL6h3ryTgwQXVn4xGBTw5LE2zFO97yr3Ow8eD&#10;/88zjyj0HPrmJu4n5EbFXI/afUY292XT3Gf1PvVEUw1bMV3tLitbCoE/HnIrMlC7OcpV504fys9N&#10;WnP1HTF+z9ppotodeLJm9GetyseQzh39XSb5RLWoc0ceSX1AtVv9dhJSu7NbR8h+SF3e9oyYz8P6&#10;d1axH60NRsMkgG+KiQI2nlriKSlavn0qtzPAlD5teS/L/Fw9xLwDT3I7rHnHWfMHW8Nbototu/YB&#10;ikftfsd8PPAv0BGBl6L5/ezaPRGgdo0v1YrTLuBXs6nFx8dH8Gnn380DtXv28Jog3+W70ay229Su&#10;CPEjp7li1kiyT2LEu2L8puKngeeyqjKeZxkSjZvmaErD0/GjXVm6UTltoHTSsf569VDn1rn7lr2+&#10;XT2soWlgxEaK1qq1wyylUo3Wa8ZaLRRaqMiApmxAiyL0eilJqmk8UIw0GUaGh2jgkgPJ1HCimTPw&#10;tMmgV+/fv29kuB/ajAf+J1cuLvyDYJCIGZ7b+W+FsW+ZG9GC/VClYomMI8etVT7D3fVpacnbdl80&#10;GE2QBEvrdWVzoM6Pnzks8l8j3oWaIg0snu8jWhs0van96e+J67iDbq0oALrSRWhVRoaQN45ppA0W&#10;v37wL6wZzGhi05qsGV4jw38puZdtF5qOO8TtMj4+PjAwAGq3v7//R0ear1RpHjndWjPGtLa2Dg4O&#10;ugNNE1C7ayyfHmb251myrBTF1fcppdXGxFrq3Vr+8Xp+VpMA8GmiFjW17MtfvXq1dHh0WSYartTU&#10;3EgY1B8PzNyiGPIGzd0soKE5HEPP7fq3GQHWBL3nK38TnnB4cqLDLoqP0IKB+bEtb8EDJh6+qp37&#10;nHbuk7K51/kIULuQohtY7W4+slmMCtTuPOHjgIvnPtu0zhP/lTmXRh5Jkf6mYfg/WhV/bFX+PlfU&#10;s2O/y9E/hmwLWOemaB5vm6Fe74Vt/r/HW649PzY65OjdJSqCYOWfVhbcsq5ERKDZvdAR9phu72pe&#10;8CAm/D3rkutifyL5coD50NEpejtLaFg8Uf9E/tJb39Z9F5/q/m195Jvh/T8rgUIBVL+SmJ9sk/68&#10;dfgnLdysVubxFvrxZubxVuhNe64CwKtuSTvazxggZpsvQ/aH0RTEiJ01bkKdGzJXmv2Kq242UFee&#10;JEwmggXtxAJzVModVJp2JF3eIzVqrBZgjhSjU4Udvu67MWisZUxg9SStNpFakjRQJi2h18iHawSj&#10;UiEdBiJM0XqK0nIshbfsBQVN0JSpp7sTKDCtqRak0S5BYWZZ6GXh3fZu6dz87IT5LT+Mi40GN2Qv&#10;PArtUS1mFSAWh2l60joaBIfiJSYCLX9jkScOJfnsSUDrKrC950ALY86L9sEUeND2BqNBi/aprPMZ&#10;/fNZEn9DU/yxUf9YKTg69rZt/9Enq1atOnbs2IEDBwbj29qqOtKr6MwWc7bEkvVl1lt4EDyk+BrL&#10;XfvFX4kA+3On8U0TqVTK0UZo5e6S3C7w0rbZbKJtt3iA+v7h5ndC+0BZT0xMyGQyd6BpAmp3rvDR&#10;5v7Afb6bJy2kYqTOPKvZgr7hopFbZmznpV5vWbZsGVqru0YLPTITnocGJIUhZMf2r4+9tAh+AWsv&#10;fXz4yGoIYLPy0MrBYbcJQDH27r21ejqg7pUUAcgjmp6LMbt1w9hq8uPWjIwMz0MF+Jif+y45l2VJ&#10;ULsrSpcvVC9YMbz0ovz8psOrPGMAAHC4jvlwfsutZWrXbLgqPImnez4mkf4uY0rPZhimdC5a3Rw7&#10;it5MmqFh74/mpvq6gfcWoE9bU8v0TGHHjh3rLiDPDxT/A7Lk8Yeeu7iW9sbA9/du2nN0/YF1sa9c&#10;XnJGQIvgtLJPNZkT5l3FLyFDy1MeG+6Wz9F7ZeW11/t/2Argn6uxvllsfrrJ/GaxMLsNMPQzifwP&#10;rQA02g9u0xtFljeLAb1lR3MKbi2aLGLj8WXL6hcfU77lqPYxVvrI0nyctbPH656caHjSVTvbWvmY&#10;veoJZ91s5/AVlqEGxowDo8ZhBW3hab1RXasaSlcPxnW3KAh12aCFY0wWmmxKbWyMl9VnNFNGtKkd&#10;MEqNWga9e3AYjHJFfwXHaJXKYYJQkCS0E7S7M0ODBtRC/F2d7WGBQe3NpenJ/t2t9YnX43kToVGN&#10;4pV9kH2A50gx26I+VVagbesgw9PV7if8rfWdAWJIAFQdvE7kuT8xlP7kwMHVkDuFUqk1qQhKaTKq&#10;oS1yDGtQ98lzf2SunS1/tNXvxG0rNX+2b630TL3Fp6W7uA1YcEtbd3aHJb2ZT5WwaS1ftW3X8DUW&#10;0Bdu9fBVCyh0dxrfNFGpVPMkPwC4S3K7iLZdUKbx8fHFxcWgduWEAD4gd51eASFfU738quKlEzG7&#10;GP1gBp9gI1nLqj6sdlv4WS0DKW0BAQGmhWiFXPDUok1YDOLQSMow4qh+bLx2lthpLb32AfzC0wU6&#10;14x3CoCHDc0aKsxff2G+B6rHq6k/AIOG2FrRGJ1ZoHnbTB+3NjQ0wCE8VGviP91wecP6Sxvgt4jL&#10;m25kEMdgzsCmrYemq11gu6JWlT+aLTpGf5dFPlEjukceSQWeCw7po8W9P6zbdmjeDN16H+xu2Sm+&#10;EgBrL9/apxkKtWEDWol45fXXxJXORay7MK9qc5zpD62Q0J6elcHxp+DCjaXb19VsI//Yatt9ylX0&#10;op/qTxrJU32dzyjRIgNI54LiKI1/veelbKDk5nfyHP5o4SE8GA6tPzBeMxvuC4YEqs4Zu2CiFi2R&#10;LiIvL8+T+gwYyn1Gkn3oYmz5nQpvV2fCL/g45AkWgWd4YrNfRxuhCBnlT1ZzvkUhmb2SPJM8srkq&#10;udNeOgCvc0owU0lBiWc/C9+78gRpMIDCBc1LmnRqFVqhgmeNZkpm0HawjA46ZnqDUquRi2oXzyKj&#10;Q1Mrsvtv3BifvDnpRmdrh1GvBW0L8Zw6dVKswDnd37106SJBmAJ9l35S+StPhvcZkbXacyhiutoV&#10;IRg7QcVr1VqqfX/F9eXqPB+0VJBObRZYQUCrh9G6HmiZYRc3wr3r7uq4knACHL0/bTEdrDXPbvnz&#10;n/+c12DKbrakN5LpTWxqM5uGtmSfaSj4a/CQ8WssoGXc6uGrFlC77jS+aaJWq8UHyV2S20VUuyDA&#10;eUdHR9ukRo8PSd7FHAxqd1HdwpqqDK16xJ3AvcUQPgTKl02TcapSuDVu33uJQm8sHAXtDN1MM8cI&#10;WweNcp371DdftEb1Kv1Pl6U8I96LuLi4Zalu94qYl09v2Cf/D2RNHviZOLoLQfpB6fAf61eMvofW&#10;RO9/X/Z2rOa3EuYJCTBf+pnGEf+9k6D+zm23ndnOv9kylOmj/KXEMicd6RHxExnaPxGUMjL7jtc+&#10;UTT48iRSMbcpIMD8+fOTkpLEnEzH3I7v6XJno+0y0TQWn8k6H1fbYoGmrKoiM0MDC2RItCUzWkaS&#10;pfwiab9r5OloSjo40K2TNfV2wsuWInQUSZAMWZZd35wiLQxsMKq1ZoEGliqaleAXTRTTDEqHymhK&#10;Q5jUoHkhTgGtq0uCshsZHiwpLnRhmZycmJiEv/aamko0NhFZfnU0ZfBkeHHhH2TZs+d0fbchFo0b&#10;ERGmQIMZPIcizMoM0LnGkTyoH3EbU8QJSKKulVTn++grfs3XPKoqfBOoOiQBrw2xuwZvAqs8BigC&#10;ZI+itfIXSvfu3EQvqR16rSS7uCkddG49k92IpvymtwgZLV888bdv7IueCKOxrocQA3vV7jdMHlDt&#10;MgwDjbqzs1M8BLmX2oWolucvmpiYcHvdWyAMWsDBR6IseqC1L+SVQ0y1arzhWXg21HczcXyjZVQ6&#10;BFU3r/lHn+3Z8OmGaYYF2beO1OwA7UC8jNZbAKzFu/54MNc8Z4nxE1DK8kclvd9HQyx6vt+qe6SF&#10;myVhn2gBRdz3o1Z5c7n52VZRRWLlMgvPocDuOp/55nkruI/vVLtLc9C+xY8//viKFSvmaW+ZYkRs&#10;3rdW7JcA7KNBZo62mTmA3cIDjaUYgrWxoIMYk274yFHpnoPK3Xt0azf1bN05vHlrSPMkQdtYq5nh&#10;CFpt3vT+wYiDaQKJFhEPunpp+9VfAKsFpQa61cwZVKPVWs2gSjNE0XqgwyYC6TijQdPS3FhYkIcV&#10;7vi77707MQl6d0KjRd0jceAXaOecnMzh4V7IbXrw4i27Nm4KmQe5xfuxo2yLazKIbg8gDwwxpin5&#10;PrjhHYB5tx5e9ppCH0PFI676WcZKtAmmuuRfeUbHC3hgosDo8e5BqN9G6tdH/OnygrP7Nu0WnmgM&#10;CwvLbeJSJGxWo5DVYEtv4dObrem3a9i74kGeIIvFbSO+p9qVqnWFHf/JuumuaheKNzo6Zrfb3cd/&#10;kfyjql29Xg8aFnRuRUXFxYsXeZ4XxzaAwC13B5omoHbFz2Lu49sFzjY1NSUnJ4eEhIg+liECNK+8&#10;YEA8vL/IKgcts9sYfRc8D4pSidv3H0WkUqm4XjDg4si0rSc1//2T4YWihv28c2PdlsQFrHu+hghQ&#10;u/0L84d+3tr3g1bBpw1eY8ZHJbpHa0ER9/8U9G+z4NNKDAw4m9/ABhyPfrmlZNt6XpjmfwuePCxX&#10;/+it9970DKjwoLYo0hPYNuhrMfM8x7A0xZNoUoyF54xGjd1sywrKzLiSl+NfmHUpL80vL/NyzvnL&#10;ucVdfHTruIlk/f1it35w6OSngcB2t4f+VLTAbA/9GWhek1Fj0ms4Qw+h6TfRKrVWBkrQoFchzUgT&#10;Fy9e6O3punFz/MaNCV/f0zfgz4TLSKD1HAijBjQmBAP9W1VXvDbgA2ztJTQaOXhyjMGsLgAs5Ofk&#10;TS3M5gEEYE1jY+mPiKmAfgdocl/Ql//KUvsHeTYaiQw6l6uZpS59j+NJoLo6rRIYMWhexjDwvva/&#10;FS+/rH+2etu2bcKsxsbW7vRGLrmFymwQ0hrNqc1capM5pXmmleBOuJvFfQX6oGLgu6vdil7Fifz+&#10;K2WDAHC4ff/uMkPtWq223r7+5pZWEW3tnRzHw81zn/4y8o+qdr+sgGKlaOOhlLXiodkxXjXKHC6Q&#10;A1MuKyuLiIiQSCQNDQ2eURDQyoEp3Eftni5VnS5Vjk+imyKrQMtIAt2zde9SDFSKAd68ryxfvlwM&#10;di9xh7uHuAPdQ74w8i8loHY96gzUblmX+1vWovLfrg7D00DugRNlewY/KVD/BqndVaplQx3PWNcE&#10;m2dLLPMTrGuvmuckWTVlJn2PWVdqb/8Ua9u7GBPuirbEP3myVFlZ+ZniliIWMa/t+92dbaCynX17&#10;gO2aQedSBIEWBTWgBTMRE6St5vEjR1POn88b6iUSExt62ox7D2YdOZaoMggdo1qzmc7pce5ccnzv&#10;J+e2HZ6zPfhXHtv3tlNv6rRyliNYfR+h6tMZFIyAuCRJoPgNes25+ANlpcU3b9y8MXnzBlo6/ObE&#10;uCs3N5VjkdoF5SvaK8ABypci9WaBFjcosffuEQsIbFeX76POua3UAHv/YaR8GZNKKUNDF4hBfdlv&#10;iOJHTdWzFTk+8rwfWOrQXBJj5R/MqlyLmQXNy+O930H5Lir7rTz3x4odB3RPlo9WtFdIRrNazOnN&#10;XGYTn9rCAdKaeSC/HlZ7L7ibxX0F1K4YeKbaBU13rqgfVK1Gp+vu7kmTSMHdPKj8YrvF30Cmq93W&#10;tg6Pwp0Bd4gvI161KwqoXWh5nuFo8A5bkzQsUXJ1dXXDw8NAlimKomkafsUADmkQNGtR7Y6NjQ3d&#10;ISaTadTAmc1mCABsFw9XQHYJRbZbU9fX14uOu4pOp3Nr0HuIO9w9xB3oHvJ3ULueD4Bro2Zu84Mg&#10;zI0KuwC//fPzVL8GtSsRZrcsr1zuqnjGGbLKo0QEjjTzesVgnY2oHa93D/N6QKgLXkRrdesfWqz5&#10;3kMPPRQ2cEDMD2DLDjRAYn7jj+F2w7sTlBTceqCHcMii7elIixlvUkdSZ45kHjud67DfCI9I0xts&#10;B4/kXfDLsvIWjtFB3rITCqLPZmZdKW8vbjUaVduT3WoXcPnyBZ1RzptGGGKUZHXQledMKr16iOeN&#10;aHV8gTaR2pGRQb/AozcmhICAy6PyAYrUgGoGvQw6FzIA+hcUqPiZDmtSNLbMVf8Usm7jAhrzfQwV&#10;j1orxGkjPiPJs8brfUBH/+nNVzZuWGM2C9BWOXnOSLJPeUVJel8d8FyhFk/eq/KRZv/s0oULx44e&#10;LCrMVatkVguXlZlq5mnzgUFhXSf3Yv3ixYvTauVFnda0Rn1Rpy25nktvFgBTqzveD+5mcV+5p9r1&#10;LejPbpMODQ2XllUA6hsa+2Va0LxS1a3vIfW1dfBb194nHt5HukbUbpcoI53i3+72RtFxf7kb2x3w&#10;aNs72C41yLhdXyjfdLW7JOdxTtkCraR6jJH31k26i3WbDJXEQIAu7f0aBKjd0dHht956Szy0Oifs&#10;ronMbpNGo2lraxNNw+CGXzEA33/J0fS2VDoG7t7e3oyMDHCAJoX6BEYMl4yPj6sZh7jDG7Bds49E&#10;NAd71O6OHTtO31sOHz7s1pH3EHe4e4g70D3kb6d2ARX1JZ+U/8Zz+PHgP8/Uuea5+tdqtvata9ic&#10;pPilJGjeFTH84qLfL+E+8uhNEQItN3QFWViFq/mNu7JdrHRm4W0un/CoJGnbM61dz1floIGuIi5c&#10;uHBt4Cg4VsSjdSZFhET5CzwNXI/E2yxxaMl2Uq2Sm80kqF2LIFQW91+4UJGc0hEZ2xEX33r4UG5O&#10;h5VnGI40cgxtMhjVffoi/+bOomajQRccFOhRu4DQa5dZ4wCpG0D7UqDdzMa0qjGOJjokLWjzYMZg&#10;NMiowRhtXxplVLC8SadR0BQBalckvOKHNWC7ovKFX4BZkQZKGfxBvcJvZUU9UeGjLfLRlv5wJOVx&#10;XtcApHjTxjUtLQ15eTmZmekbNqz73e9+e+7c2ebwx7gapHONlY9RRY/bTN379uyBN41ep9q9a/uq&#10;lUvLy4rgfRMaFnLs4z3930k5ceJEfm1XUlHt/PUHc1roTIklrUlIaWaTJZTHmHAvuJsFFugshmKB&#10;nqLbC8v9jAygz0SdK6KsvNJ9wi2a+qZ6+JNV1djR0QO6saezY0Cq6usdM2qV8pGuymYJnO2oKegc&#10;UVQ0d3UNyIwaOQ6JpKJTre4qVChGjUZdR0eHWgnqTz8k00qlMulAR8+wfGxspKtfKgaernaPFY/9&#10;4GgNIKtbPzIy1iw1PXGhCQ4/ikRzsbBoavF4M2BqtI0bn5hUD8p4VX9du1ynVLe0S5vq6lgHDvgN&#10;V7uf1PySofREd/r45M3DfhFxfssVCR/sWvfe2Qr9WOqV95Z8viBFCWWsC4y8eXNy17XC0cq49957&#10;r2GMjT4w77lffiDWgCigdl988UUToRMPBfs4aN5z5SogrcAaQLGCcBwHv2IAoEiupjdkMrQQD3iW&#10;lpbC2aKiIujSFhYWwv2y2+0etSutGODQl/pW86ybxHYXAAD/9ElEQVRbavcfRqar3TUBH3z88a0h&#10;ZYCluc96tO1p7dse99K2JRB4ekjAHH7u26a5kp4XPFrV2bV2ou5xrazGfm67ebbEGbbSftLd0RbB&#10;laL1z0Q336Uz4xnGANDFvrp3O5PdmvfY2JymtoZ5bWjzCBEfSr8FihINu8bbDwPhBc0LagjurMmk&#10;AhXMsaBYmcyUluEh/eCgfnjEyLAWaCdwZx02K/x1uhwup4PT62wcYbNbwb9vpLlflwfo0xTI5KM2&#10;K+Ow8S6X3elwuH+ddlDoTqcNMO5yTFjV41YTOnTYIeZxl9PphGggKhvA4bC5XA7wEeFyOQEQ0u3j&#10;AB+I1ukiam/QtRNcD7jHx112m3VkZNhkIsANva6Wlma4QU6qw6qr1cq7bfoaq9UKIWtra6AIZoEH&#10;XiyXywgC3jqMzWbt6enmS7SgkfQEU9/YMibX6RkXxriOcQHAcVcMqB13sl1Qu5cuXfLz84NE3V5Y&#10;7sl2QabrXBHuE1i6y2NAHxZ1GDMrGg2GsVadRGUwdDZUxMZWGWWdYxpZj1IDwWSDjfCnplvWUZEU&#10;dy00MDBgGF9eXZIVG1Mhay/tq80JDAzMqW1s6B3KTqyuq6/wR7vG+FVXluKASKar3YnJGzESrah5&#10;PVid1OcE3eMWt9r95OWXtyd1nSkXouNLnnr2hRefezotJPKGmdiXOIyDIflGq114ZtBXiO50muUX&#10;+/qLahcKddjn0pywGnBMqd1wQlMr0Vgjdh2Fw93X4osvfvLP/+d/gtsj0Ojxk+Ye5OAYnziQL49o&#10;hL6+DtgrkNyWlhalUulhuzqtktU1KfsLwC2qXYIgoMMBjjvVLjIyzG5nHgfCC2q3H0cweex4UNCx&#10;o3el5/eXuD3bW6UsOCQJB3Q2m+j5gNLSSEeeO86ZCmo0d5/d9xeIqHbndP6buDz2r3/9a1GvfSD7&#10;X/PJ276hAd5m5r3Tvejjnm+LYWbgs51bQO1W9KH1iD1wyq+NDZaYZzcLsyXc403m5+qsO0+IJNe6&#10;5SL0ndmSWY6wpebnaqAzYV2Q6LkQr2gzS1uI9ie11jz7ne98x7M98+KCP+jkcsKIpr0AxFsPEDkm&#10;w+iA/2Ljg57kSM5ssbomBavNNe7EmtEFv6DUkDjtDl7lFDSgIkGLWcxCX18PwGoRHHar02GxWkgI&#10;g5Sl3WqzWdxqFNQlRGWjJiyqCYcAnqAtQYNDAIgEfiEMRIj1rxXSglNIy4vaFulfiAT5iLG5nNZJ&#10;RoJygi+BX5ScwzY+DmrahSNE2tksCOA/wUgmJycg8+BPUyT4g6eT7rYZa8HNs4zFTDtqqe6ydpJz&#10;DI8paQG07YSWdhrcyveeandYe3e1C09EXFxcYmKi2wvLF6vdgYFBj1v0FyW9EhkKKhOvpWRl52Tn&#10;GfSK7Myc3PKa5vTYgoKMMZ0yPScHAihGu0pbB+t6FV1VyT3leSD4auNIV90YKOX2UtVIe25eXs+I&#10;Mic91Sit7xjVpqek5OXVVVeViyFBpqtdjUYbGRWTlZ0b36L8xam6i1WKkooa/8CrXd1uIgZBth4+&#10;E1Vce/jMmW2JXQ0XdynMNy/u23HmzJm0sBiXlQVHB+F+XL/RalfgWIFnQe2u37BxZ1SJR+0e87lU&#10;dmrrxs+PT2O7N3ctX9GSemnjxo31o6YVnyy4vP0NU8Olm5y8Ri8c8y2boXaHh4d7dGarzeEZeQZq&#10;d2BgwKN24Ym19R8Z6URqt7u7e3R0FBT0yMgI3ClwgCYSBEFGmIECQwDpmFTIU/OxSsGnVZ6F2e6E&#10;62xCZ/7VvRN/gd6V5ohqV9XdGO3v+6XUJ6/qjQgPAbV76uguPcd+tj340uEdsvYUwn3+LxEo7PQZ&#10;wD/+8Y/htzbm1uozIoDqpvgvmNPzHU/IGViR9l5F/F1mASAbQuOLssEy9sqAOD/Cuv0s/1S9aLSx&#10;bb1k3nIJHHCIJqrNS8CmBmTotFU+BtdO4OXnx+tnNTU1Xbx4ERJaGfOK0aCEnj7oVrOA9hv2QPyW&#10;ZbUwBr0S9C/02fWsQcWSJqedtIz6+vqmSwhQukjljlb5+l4BnVZ7/VJkYjbot+aUaw6H1dyTffLk&#10;dawN7ZlREVazadxlTUuI41WdvM1qtSGmiRSxnR8XFE5BDaoZKUm7DXk6bGMlQdn5jVXdOmC7EKe+&#10;M9vX9xR2I/2IWbAVR+5mwUgpw5XYH4exJ6RVOmiNDClfCACvCCdQczE2MSREc/LkCb+kFqyXnQI3&#10;evLIFhvZ7xrI8w1IsetpfWSktI8lRof27DsIelZLu/JCSvS0S9HboKRNh475HglpiA4LAoeaGg88&#10;63vIN0iD1e6dRgYgIpOTk+Pj4zNGld3PyHB/tfv3lOlql6Loa9ejL1zyA1z2CxQdQVdDh4dH3SGm&#10;yYTDfHrJ/baz/EarXULZTZW0uUtyuwy1NtelBvW5j75YQO2KD7l4mJSUBERVoVDIZLIeLEBpgfaC&#10;QwzAdeyCh1lku3eVUZO1QcaJBneIhOVMNEO4tIXyQnEA2eSZE37+vhf+Aq0rqt2Lnx8i5LLkwLNu&#10;zweT1Kreq+cOI7ZbmRyeX77l86iAY7uU3dl3aToPLNONDIBXXnlFrEkHnsDah1fmBuyrQxug3Yn5&#10;kh9GnFvibJ1rHQ12dK7h2OnrEoDb6Ojd5pJ8aNJI9CerQb2KE6nB4casFuJ8r3luPLiBC3vMu2Pp&#10;v+NLHwf96+hYxuubnJJ3v/Wtby2s+Q9I0aBX0TRaoIAiDdBhmq52Qc8CwzXo0SguwqhiGdpgJdUC&#10;Y3Ra86taF6xe1UXzVf2cA1FLu13oL5Rx5T3Dw2UXnU6rovSCVG1dM+cCO5SvddpAw/lFninQU2Zy&#10;8PPj4ZqKUJOT3LZgmV8Zf/zojpLWllUrl/oXNLWXBKxatYoztq9evTq+U7bjg3fWnT3/7pwloB85&#10;02i73AQOm9W8bcvqHbv9nK7SbXs+jzj20bpPV1UOk7Xhh1avXmxkbYuOXKpXylavXl6q0L382ptV&#10;dZJ+p/3i51vWbP3cZrcd3H/g043nIBbIsyBwVzOa9q9bltjBl3bKBcHipGotuprjOUOfhvXbNGVN&#10;FYyrpiglp6Py6G4NY45tpEDzXl58EfjsaG2UlJHnDiFuu/1Sop4wXm83B0WW3Yft3kvux3bb2pFt&#10;9+umdkWx2ezXo2NB4V687E9OfV7/C+SbzXZHNdy6DndJ/joBtbue/tCjdgMCAkSSCwRWdEgkkra2&#10;NnCIAcRn+z5q1zE+CRDVLiK/6IsNJZQ+qurLFgP8w4jbyND13c2HVhv2HYFuAd+AxvaL2hYcQDyN&#10;aKUFH9EK4QGE1zxbyTzewg4rWFZLMYRaI1XLhwrzc7dh+Wj4n7TqMVv/CXFOmkrWjEeDtICqBW4L&#10;cOW9IU7EQIw473W3kbfOR579H6Mpj7kQyfURLKxgEXR6fVFBtmk4Xy1XaNQKm5kxs7RZ4AA0ZTIR&#10;BgBaoRwRXsJq4eB+Ads1GDQawaS1CkaHtbEmBNgoUMXG9lbowgPf3e+f7eTJtlGVqily3GmWl1xQ&#10;cIPvvuurqU/qdCF+6nf9eoLv6rBFJ5KDrmrKQ3ryjvI8M2kjoqtrK2P9xp3W0kun5O0Fb58ruXYu&#10;AmKO27CpKT7AZiNCi6TAVRlD7RhoXbvNwneMkDbTULXVXjxMOaPPrnA4bFcjY/dmDAJNDklv25E6&#10;CGT27bffXp8wuPHzozcGYwYc1sje6layNJlrzmsv7ckPt407nC5gx7SJqOyXdbb1W3LzCkHnWoni&#10;g5cirQ7rsQDSWddclMGM1xZVtA8l7FrePaQJKZOBSr2y2LdnWNuUGyhlFHEN2gGtbfuZiNSAU8B2&#10;LwWk9Y4Zv0q1+/WRO9XuVyXfaLXrMA3wczwfEv8qAbULOuKQ4V3xkOM4aO8g8HSJDo+IAQbSX3PW&#10;+Ei776l2p4tsuM3KyviS347Xz/5HVbu17ySLJDQ7O1tUu2zTkzrJra0kAXt2opFbK5Kez4p8r6fz&#10;OdtOtBQO/VgzGzxIEGiJLIrSCZRJoNCXf5NRF9Jy00BojXolgrZLo2jTNrTxs5rNc5PsB46ZfdzL&#10;ISLglcsBY3HfFkofGU373UQDmodmyPqp2cpfvHyhu6cbXpw6rTotOdWg1dkEtLfud779r6MjQ/19&#10;PS+/9MJAf29qSpKkpQFzXgrULgSgKGObfNDgsADhjQ+OiYy8FhcVVNuPjKq+c9b6+V/J6tD5HvQ9&#10;czZgwkHKis93Sp07dx308z0+TFqdLgeoXU7VUtitS70aKisJoKnBg4cvJDaMRFU160err1y57J9Z&#10;WZ166eiBo4qOTD+/y2Gl3aB2HQ5+x4HToHaBTh/dsweCjdrMe0+euHTmmstVOmiyhe9/19/vSvGw&#10;Nubk535+x6Qmx460YWVroL+fP6jdwINb+2pjOjU1W/dv33t5Z52tKbinOr3Id7g2EnizzcpHBe0P&#10;Sdgblns6S5tGKOprz77mf+RSUkpD6KaN+/dv7+rqoqiCWrmtKOX06fP+aa1arHY9bFex9Zj/mYul&#10;iO0y1k+2xu7+7PMzF8LV9zAy3EvuZ2T4+ohX7d4poHbZgSAr2ccwzLTBc3+JwOUao0ZkZ+KXMfeJ&#10;uwmcNZlMoD4O7l1DDFz/wqmQEIBQtgMRE/fEJOI6H2T25DdFJicndZUyw2+rQOFC6WynPy/KDBXV&#10;7nS4Wt6yD54QeKqxoRY68uDQaRXC/E7OR6L9fRuPlhOTWGjlRMNzpF5j0ml4lupVswSlRRvk0Gj6&#10;FsvrbLxG2VSD6K0PmlKB7LZT8YN7vHaWpfwxtDljxixF6q+hwgci/68+6yekZEPw1YDMkKXf+ta3&#10;Bnr74cZtOP2J2Yy2+/3ev313397dq1et+OjD90+dPJ6ZkQZqF9iuWWBEzcvzdEFnk8FuUVCEHQ02&#10;sI+POyUjWngXg+YF8uhyOm8AizTLJ+xGh90KarexG1ld1QZxrAKcB4Jsc8GFDsFp5Ry8ysFrXU7g&#10;whCbxeHAhlpskwWg73LYCGuzWjw2XHDYbOgQfytDgaPOLAMHaFA464bLARmzIyOuzWlnSUNdk6ut&#10;wdFWa2lrdrY2Ods7bQO+kfWgySlto8Se18oVizBIVM52ztHPDA4OMiyvZxxa2qFlnFrGpWfH9fQ9&#10;P6DdCQ/bFb9n3EfgCdLpjd8Mtgvt253rr1QUCoU7jW+agNo9d2IP2RPkIDVGg540GRBdIlHHkDDq&#10;RBgNWrSSv0FbW1vb2dlpbfpQBKMo28xsApzXfgqH4FgsLBLV7lJhMRyCJ0QIv8B3AHhAJUJB9Oa1&#10;ml8v1P8LPL2H96wbS/eRFr125OwB8ERQ/5pq/NhQ/5Gl8UNb04eaKpQWxEOa9MTbNdApBs3Lz5Jw&#10;H3UyH7axJXKqbQdPyZiP2uCQ+qCDDzizmd4EiJRFbmY3b2Y2o98p2Jo/sjUhiP4HQlFO7sT2ireX&#10;GrZAEUKYYJowXGOuQ3joRwuDQSxFspSJpYw8Y7x4/rjNarS3fLiJ3hilWmVpnNM0sMTa9BFArBkR&#10;Br264vkY6oNW2csVlpRt8uxnRjKeYxlyrXHNB70fhIWFHj9+3NJHKKv6+WwlYrsvV1qyVxAV73no&#10;5wQoxPrZBr0KtC1DG319T83p+Q7gQ+m3oBfPzu0gH5eoft+h+UMH/3LbZOOzNKkx84TJpCYpLUnp&#10;ATyr3ypsmWees13YpJKB2pVY3sv2KNzpUOT+XJH/79J0H674N86ax/sj/2/Y7h9bLJx/wOWTp440&#10;NDRsG3avAlxVXWlhqG//67+cO3u6vKzk/ffeOX7sSFJifFNjrdGgkY4NwS9h1JpM+ozu5jJSnSap&#10;YViK5xmLmRMEBrT2yqM0wxoZmrKwDK/MpIfiBFq++kqZ2kjDqZUXmg5UrM6rZniWQxqcI3me7G+v&#10;sqsSxvkxgTKo1SqKJNBiZ2iOhgmqgmMpvU4JbuTDwi9J09CuVZAToL0mAk0nQ28CjoIXA7y3Vp74&#10;ycYTT9GU0WymBR69yTjOBL875Wf+LF0LWGcBrIHfT83rl7NrOwZlrJllDW2UUTkp+bOFHrUwGuH0&#10;AP9m09KlS2vb1fltXEEHl9/BFrYL+QjmwnZzwQMjrw2pUUCuhMtvpe+PrKkFJB+SyWRA/cakUnCA&#10;6xamDkGQWybDIbDI5cg95Y8CYB8xDiT41K3D29xwyn3hvWRsbMyTqEegTwcCjlv5kUohpOieIWLI&#10;GTLdE8WFxX08JXf6iHLXkB7P6bn1eIoBQMRDENHt+Z1+1Z3lvZdAkWdcCzI9lRky/RS4xcPpntNl&#10;hv+dwTyXTz/lcd/rdkyX6RdOF7FEOOLbYvYcTnc/YHXdGWx6JKLcnudpjf9eMnXWE/n0VKZ7iuI5&#10;nO7AZ267yiNwCDkUHV8oYkgxsMchyvRDj9vjmH7hdPF4ek7d6biPQJg7Mz89hhmnRJkewOPwyAwf&#10;8XC6eDzFAJABEI8P/HoOQaa7xbP3kb+dIhKvnR75Xd3guKs/yJ2npgv43DXpu4rnkru6QTyHMxwg&#10;+PytQxDRB0R0ezynH4oy49Aj9wkMv6KInh6Z7gNusYani+gvihjMI6KPx39GAHTBNJ87z7pdtwu+&#10;yC3i4Qz/6Yeie/r9Ev1BRLfoOUM8/nc6QGa4PYczHPjMzJCiuL0eTDwVDm6PQxTxEMTjnu4QSy26&#10;p4sngOfUnY4vlHuFBP+7nvJ4Tnd4ZIaPeHhXuTPAlzoUBUUxJZ7D6adEN8h0t6cViWFAxMN7yZ0B&#10;pvt43Ciiu/mLMuPUdAEfsW2IZ79QPCHx1be5QTyHHsdd3R7xeIq/zwcMP0RS0BkkWN6ooWVOB+20&#10;0+M2muS1OkalMRiNlBY8WRZ6AKTLRaU2th9LK6oflLaPqHrUIyU9XauCE9eHJa0LT10fnrg2NPls&#10;VoVcrxt3ME4b47JTDgfnsFMuO3RQSHCMOzhwO2yUkSBcDnrcDmFY3KMiHA7K5UDbJCq0OoVWQbLq&#10;CQfvspFHUovWRKTsjc86nVEeXNgYWNK8OiT+emWjWSAdEIMD4qQdVsZqoeFyiHzcwULMTgcLjgk7&#10;p6S0h5Pz14WnrApOKO/sJWijw8YwPGm3QG+JdFghD3AhFBlywk24WLuFdNpou4MymowDQ716g3YC&#10;orIzTgcDZ3Na2pcGxXnhhRdeeOGFF1548U3BL307HnLaGYuF4s0Gq8Vg4jSsoKN5NW8xKBkpKxjs&#10;dgoYMCegr6pAfMftFM2bEupaF/jFbInK6FMpaZq8lFO1xD/mE//YwJKai/kVee19TicLZBRitllp&#10;u5V2AK9FZBQATJSCeMCBAA4HPeHkBJ6QKsYYRg/MFegmxxoFgeJ4csLGOuw0L5AsZ+oaHilobLuc&#10;W748KHZHTNal/IqI0jqpVmW1MSaSADpuEWjEeoGvO5hxIK8OlqLUdX2KwIKaZVfjlgUnLPaPW+If&#10;/3lspsqocNmAGTNOO5BjluVIXmDGnehC4N/A1CHzGgPRM9ir1at4waQ1GlNq266VNW6MSF0SGD+j&#10;Er3wwgsvvPDCCy+8+NoC8V2BV5s5NceptUaN2ay3WQmn3cRbjGpaarMBBUTWTbuNttko+B23MaNa&#10;9fboLKB9ywLjPvGLWXU1afXVhEX+MQcT8mJrWkyMAXitExtZbVZmTE9YBBLTXOCXiO9iWyn6xXZZ&#10;k5nXmDmN00oBAbVaKJLSsayRQattGg2EnmJMiCU7WJ5Fa87RtI5hyPYx6brwpCUB8UdSCtpHBiac&#10;9AQy9NJOG2Ui9XK83pzWoLaagSXrO8bGQkurP4tKn3/5ekZTOzB7A00m1HWmN3TW9g+4nKzdxtAM&#10;LQik3WoSzLTA6ShKrtAZJAPS0Jjkuvoyu2CiWZNffvnSAKiy2KWBsTMq8ctiWbCXMXvhhRdeeOGF&#10;F178nYD4LiajtGCmCNLosjMErxomh61WkkFzt9VWTsVTco4lgLyazUx4aduxtOJ1YUlLptE+cK8L&#10;S9YzOmSvtSE7LsshjmsgKRtPTaBhDDQe1SAaX1kL0GtG6bAR2J4qetJApg0GvYEgCRL+qBhaTxJ6&#10;lUEnUxs4zuiwUQqVYkg2uiM6/RO/uJVB8cuC4pcGxi0KiDuTWZJR1xZQ0LDlesaq4Liwsrq0xs4N&#10;11PmXor8+GLE4stRe5NzUuu75l+JOp9dtjY0GZhrfnt326isW6ppHR5KqJYk1LTWDQ6aeZ0NjQ3n&#10;rBa06XhVTcVPf/GrTVt26Azac1mY7AbG4PL+tXzXCy+88MILL7zwwou/GxDfNVuNVgtBM5SeNFms&#10;pMMGBBRoKGO3M1W9Y9uistaFp68Mjl0eGLviasJyRPsSltweC/DdVVcTSrr7gdo67RTFG6KrJdFV&#10;baHlzZxATNhZpwPAoJHByApLW3mdOLbBhfwRGx7Hdl80+tbOQgYIyqDSqGnKaDRqdHqASq1WGIxa&#10;jU6V0dC2KTJ1VXD8yYzStaEp8/2iIekVwfGQh5UhcTtjsgtbO0lGpzaSwM71Jn1Cdfema6mLA2JW&#10;BMceSMy9Vt70aWjS4sDYRYExSwJjlgfGLQuMW+IXXdDWy/G0RaDNAkPTxoaGhk9WrHrkj7Offfn1&#10;koqSw4lZS/xjlwfFosC3l90LL7zwwgsvvPDCi68zxPG7NCcYTbwBj9zVCRaDw8ZQrKFtVHGtQrIk&#10;IGZpIHBcxAvxNfHLgCneHgvgk4DY0xmlNEtYLTQQzcjylgVXogJLatAENTx1zGrBk8NEt6AF1uuy&#10;o5ES42jIBKK57qlmaKQvGj6hIKQdsgGlVilTyKRKuUqlkCnlCVWNq0KT1oUlNvb2K1UqNOtPpazt&#10;7l4bmrQmJHFtWPKyAKCksRkNkuZhadPAyIm0kk/8Y1YFJ0C2lwYie/BSnHkoCypOACa7gXFrw5Kq&#10;u/sEgdJopUFXg9/48/t/mPXUI4/NfuSPTz7yuM9v//jk7x576uU5i+ftPbUiMGYZGtXghRdeeOGF&#10;F1544cU3A4jvcoIJm1c5u52yWojKnp73z0Wsvprs/nwv0sTbL7sTiwKi8ySS9OY24JfzLl1fGhC7&#10;JDBhSWC8jkZrNQC1NXNotWWSNrkctNNMOsymCQcn0l9sTp7Od1mnnVGZtCczS64UVq0NS+wcGzWa&#10;dOUdPYeSCiQDAxqdSq1W6gzKyMqmORfCFl2+hsY2BMR84hez5Xo6GmuBhxwsDozdGJlS0jl8tbT+&#10;E//olMa2vPa+deEpy4OilwclLg1KwPQ3fnFAbKakR6+Vrlq39tEnnn365VeeeeXll99888XX3nz+&#10;lVefeu6l597401Mvv/L0y6/+8ckXv/+L376xbI3YAXiQavHCCy+88MILL7zw4j8XiO/W9g6czS5T&#10;GbUOB2WxoOWhO8aUn4YkoolZgchcOuOae2FxQMySALgEf/EPjPs0JCGvra+8Z7S4Y0BqUFt40mKm&#10;XGjWGue0kWZB4wIHXp8BIBJfN5wMzxFX8sr3xufqjNoRlTysrD6tvql7bFSt1xAmnUan1us1ep1a&#10;q1ObSIPeaAwtbVh5NXFnXPYS/7hlQXFLgtHAg9VXE1ddTVgdkuBXWCkzqoB5M5wpqLhySUA0ZG8Z&#10;ZBVCIrtvLJD10vqmzw6cWLtz96Y9O9d+vn0RcN/nXnj06Wd+Oeupn770xrurPl218/OVn+9evHXn&#10;+vMBbvO2l/V64YUXXnjhhRdefO2B+K7Lzhopw9GUvDUhiSuDExZeiV50JXYZGreAxgBgRjjzsjvh&#10;DuYeMwA+icA4FyP/uCUBMTFVTeNOlkY7eRBOO1pIwcwq7VaTuEquy8HTtEGnU+n0GqCweoPWRBFq&#10;Qmu1oGV0ec6kM2hVGpXRqOF5QqNV6Y1qijEIPMWiGXHGzKbWzdfS1oYnrQ9PXgFMNyh2TWhCXG17&#10;amMXcO7FAbGXCyqhgBxP2m10de/QwsvXgcQvR4MZ4pcEi6WLXeEb8N7KzRv2Ht568Phn+w+v2L7r&#10;V08/95vZT/7iD4/94vUPVu8+uu/MhY0Hj31++vzGy1eX+0cvD4hBIyLE4nscXnjhhRdeePHNxKeh&#10;iVFltTKVSusVr3xJUajVqTXNwMRmNKqvDxDf1RGEgdYTrErHyuPq6pYHRQN5XYLmZonDXoHPJWBb&#10;b8JiNMIhZkkAorDLg+LmX77+iX8skEVgfpj8xS8LiEe/6Co0WgAI5fKghCWBCctDEjOb2jhWY7XS&#10;LEdRDGNAm/br8VYOQHk5tDqEUafUqSxmimMJjiPMPENxEFhPM0aOQ/sr8hyp1WuMJr3AkS4HZ7fQ&#10;vJmCCIEEm3kSHACbnR1RajZHpS0JSFwZFLflevqh5LyuMbnGSDUMahoGR/fHZa3wj1rpd33u5l3r&#10;T1+Y8/nhN1Zt+fPyz154b8Evfv37f3v4B//63e9/B+PfvvfD733/Jz/4yS++/5Off/9HP//eD3/+&#10;bw//9Ac//eULb33w0ZJl89dt+fTk5eUXgpZdiVh89MJqYMBQ6iBkXX5w+osCAwLjxGlz4IBqn1r4&#10;Ak0KXDJVh55LoNpFh8i2RUszqnAUBt0siAoFwLFNd6AOiRhmKgZ3gPvjVhi49ShjOC23p7uFIH+A&#10;21/MEuR82kgYPAR86ioPkCXe7XBfKzak6RD97w8I5okHN12IDY1vwZcn4DuCcuKJ814QI0FZFdNF&#10;DohqanYmjg0X87Zq9JQCucULkSeEcbvhLKqNqcPp8GR7yifBnROU9K3YpgMaAA4DIVGP1B0Gh0eX&#10;iMFQtm9dAoditNOB/Wf4oHKhLImxiQV3u6eHF9NFWZ3KDL4cZRu1XrgKBcCX4LI/cOVPJQSHnuTQ&#10;4wAO7O8+O1Vd6BIvvPDiq0Nla6fL5XJv/ewVr3xJGR8f7x8cntGovj5AfJdiCV6gTII6oaFpWQD+&#10;0B8Qu8gvdnlw7PwrUQuvXF/oF/WJX/Qi/+iUprZBpVJp1JoYQqHVk6RJMjLWp1X2KeUZTa3uFx68&#10;ktEbDhzolSzuzrDgSlRBR6/DzpgFatyJtngAwmo16+1WNKhXo1XLdTIFIVeTcorTW8wmh421WSkH&#10;2hKCtllpjjVZLRTLGlmWNHOk08ZaLWgIhNPG2GzUhJMH9pzZ1NEuVdb0je1NyLtaXH2lsPpAUsHy&#10;4PhFQN8DYxcHxELRVgQnbL8aM2/1+j3HTq7csPVabEpwZGxgeMzV64k79h7+3R8f//6Pf/7tf//B&#10;t7/3g+89/OOHf/DTf//RT3/4s/94+Mc/f/jHP/vej37+7z/++U9++ch7n6xYs23P2s/3nfQLPe0f&#10;uv/UxU+37H5n3pKlxy+hF3ZA7BQ9FWnrAwIqCv1ipoJf54Gx6B2PV+rFL3jgbW46Mv01j8IAIUBz&#10;CsW10qYwRR3EwJg0xIjDmhGZEGmEJ/B9gAKLxXEzIbiniD/hs+7MoDDuSY34EJnY3dfizGN6NBXh&#10;NIh5cwNdLpZ9BqaFuR9uhRSTm+JJKKtTY3KmR3s3oEZ7W7Wg7gf44KJN0Sx3mFvV6KFlcBb1N6B/&#10;gsvrLrJ41Uy4q84DXLH4wZmWn+kB7g4cxp0QjgQaCYrktlLgw+nRipgWADIcDPdXHK/vLiluWrca&#10;JJQId6XuvBaaBzROsZ7R5fDIQ0GQO1iMTcyMeOE9gdvVtGhRuu4qwjkRPd3+ImbWoRdeePHXoVLS&#10;4WYuXvmvKpOTkyRFdXR2VVRWlZSWV1RVd/f0MCwL/u4Q95W+gcEZjerrA8R3aVpvFfQ8r0qsr1t4&#10;JXpJQFxWu8SGFs3l8VhbxsxrrIIBL6HATzh4p51hWBKopx3IqI0zUUaWNzrtLGU2ZEnq14Yn4qVq&#10;Y1deTVwbnrQiKPZAUt6SgNiSrl6nnXNYWLOARim47KwDiCytJUkdZyak1OggMThCDg+bhg2sFhit&#10;w8laBJpgaJqjgBxzgnGIGJQTY0qTMlPSsfV6xr7E3K3RGYHFNXvjs3ZDlqVjF3PKciQdZitttlBy&#10;kzqztWtdePLygJhPQ5L3xOeEVTR0jYwFpeQuXbdp294jL73x9tzla954d84rb73/2rtzf/ar33/3&#10;Bz/9zr//9DsP/+i7D//43x7+8Xe/96PvfO9HDyPL7s8e/tHPHv4pYr0//Mkv/vjk8z7PvfTmOx/M&#10;W7hs87adcxd+smzlyr0H9n4eFIFf+VNWsdsr+q4AOr4uPG19eMq6KWwIT14pMl3MmQDAgz8NS4VT&#10;6yNS1oUlr0VjNjD1DIIaToBD5B+evC48CdwQIeLZ+EKIH5jZqpCEDeEpcAruxbqwxHURKSJ7EKnJ&#10;9MzcFRB407X0nbHZh5IKDiTl70nI3RadsS40EUeCciiak1F+kD0V0abNkelQ2weSC/Yl5m2PyVwb&#10;nooJzW3RihALCBQNyOKKoDgonacePJhxyV0Bl0Oiu+Ig0fxDyQV7EvI+i0yDysEMEtGvVSGJM6K9&#10;K6CWoCbhdqy8KtYwKiP0XjagvbLFvKF6hmpcG35bNbpLAcUMjF0TlggxwE2BWwmOT0OTofh3oWXi&#10;Vaj2EM9bdTV+KgkEuHx1aPJdrcKfQi2hO54iNhvIMyS9MhgnKiICPJOgkeBqj4d6wNl2x+yBeDly&#10;RCCsCU2Ejg0kuj5M9MdVEZYMVeEx3uPmOu3aCFQ6RI7FfELZcf3AVesiED69mrQ0KHHV1Qeq/DWh&#10;4lcwnO3AuNUhUCEpGyJSd8Rmfx6dBdgenbX5WuqnV/E006mnw520F1548VXAy3f/K4sgmFPTM6/4&#10;B6Wkpvf2DXAc53Q6ge11dnUnJqVeuhKQl19ktVrdoe8hX3e+K5hJi40a1sg2hiWtDE3I62w022hg&#10;txMO1ooMqIzLzrkclNNGWgQtQagFgXI5WTyQgOJ4cEMAtJUahHTaOIplR7TS0PLSbddTY2obhzQq&#10;2qLnLRS219IOG8OxFM/SAs9xjFFjHBsyDA+TQ8PE0AgxPEAMahgFazZM4qlswLbBYbWwNM8gq7CN&#10;t5opu4PtVPZfyivcEJFCMATwbEi6XT50rbx2SKnSUOoRvepqac3FnMo1YSnLg+KPp+ZujUpPqW/u&#10;k0sXB1xffCHiV7Of+Zd//s4//et3v/V//uWf/+U7P/zJT2bNnvXSKy884fP4T3/+s1fefPX9Oe99&#10;MPf9j+a8//qbr/7+j49+8OE7c+fP+WjOB+998N7jsx775a9+/eprrz02+8nv//gn//rtf/vnb3/v&#10;2997+N+++29zdh1GpizxHfxgb+IjqYU3bt6cjsmbN0Z0JvTKx5/jRTIxoCXglCi83XEhrxK974Pi&#10;4mrbXBMTnlOMxXYqs3TKCOdOIqG+3RMAHDanC8gotsmhs8uRMd5tNkYZxqOZId31EWklPcNmm31i&#10;cvIG9PcAN27cuHkDsjdx8+bEzUmHaxyYFrJ0BqPwq64mpTR28FYbys8NCOaC8BPwD9yTk3aXS2Yg&#10;t0WnYzMwVBEA+Aoy+2HKgmzbcXVtrnEUHstN+D8Jl968EVLaAOGBsyJ+CRAN3mhYOWQ+NqS4gTRb&#10;UCaRoCuwA2QCXDYXKiwEzmnthbMTEADHDPUA/6eFhr/ghpy6j/0KakQjLqCsewiFRZcjQa6bNzir&#10;He6C+O1CtOzi0SzocNRAovjdVX6zdnBs+u2YDpGuoV9gsUGxED/kECLHqUwO6wweyzrcU2haUEtb&#10;rqXrGV4sBGQXAvcqtBAmuLROTE5Ml7fZT2eXiakkNXTg+hHLhhqYeDkI9hXv1w0pQULgeGhRt+rw&#10;BtzNmLq2ZQFxS4IToBvsX1iLfCFzuEmAs1epxaQWFRAyOY6yJBYBxXI+pwwKmNbcBcfofqArbuIy&#10;AtwN3oOmYQXi94FxfoW145BjCAj+uOpRdGKRcbSQK4q3RVe34J4SWngbf1FBjQq14Wk17IUXXnwp&#10;fE34rmCQldT0ucZBB3jl7ySjo1JgulXVoH7hJX8XGR8fLy4pCwi6qtcb3F53k6873zUL7JDaEFRc&#10;N/9K1LnsUpo1isuToXXBHEA0GYeDQaso4JXCXA7eYaUsaCsyg91KA/e1o6EF4gILtNPJOuyMgTZx&#10;PMGbSaedllNjCkJtYgmnjTVbKIo3Gk0mkjKxDElRhNIoGzYNDZkGdawazWNzMDpOLaVGlbQciCzw&#10;XYuFQmwbZ8ZmZuxWlAebjRt38CgzQILtjMBpaJqyWFink3PYWQ2tlJMymiZMnC63rXuhXxRQq5hq&#10;yYBKoyV0hW0dCy5dm3P44tNzV/zmudeffOn1J597cf7SlSvWb1q4YvVTL74yb/GyTTt2r9+2c9PO&#10;vQuXrX7u5dfX7dizcdce8Nm4++Crb7///vyla3fsXfjpusefef4Xv/rND371u5eXrp934vISv2hE&#10;47CxE63R+wCv3jv5LrzUx29MFnUNrhApKWYAfzu+CwC6sCQYOfA36Pi9CXljehOihogKYeYi8gwg&#10;u4htTI7fRMSxeUSGvuxj5hpR2WB1OjGZmYQHBZNjTFPQJW6BQgEZ6lZo10ekiAxvCqiH8FlkxoBG&#10;jwkl5jVI3A6St6wNS0YhUVWIhCZhKdpKutBqd2DWhf7jazF1Q5lE5ArYdp9KvyEsZUlwbG5rD/ZE&#10;/kjAhasaCojKBSQeOdz1D2H8C6pxQnG74nJwDePi4zKJ4UFqB6WrQ5Nxrv4ivos7M9MsuPE57X04&#10;cU8Sk6ezyjAnRmOExDBxda0oG+66ueEcn9gSlQGnvpDvinFC7BDCXQluQe0HfKRGErK0PymPYHhc&#10;h0jgt6p/FHe60G2q6hvBgd0xQDCrw7E2LEW8L5cLa5D/VP3IjOTm65C3+HTMd8U4PdlAIlb4FBpH&#10;pbii4v0LqycQ33UHQ00RnYcjuL8oDtEffgWr7UJOOWq3uHKmt2ovvPDiL8D9+e6kdSQvJbtHx8ID&#10;CA+ozWyxo+f4qxd5R3F9n+qBPp975SuSkLCI8oqqiXuQXVHsdkduXmFYRKT7+G7ygHz37VNFTx0r&#10;fPFU7vMn8l49k7koKOUt35z3Ln/puW4LL2S/fjZ9wYPtioD47vbYtMDi6pQmCckbBQttMTNOtCcw&#10;/DI8YzKbTUA9HRbKDBRWIK1WymqmzWbKYaXNgslk0nEM4bSi8bhwid1GcyxNUATDUmgvCTs3gRbT&#10;pe1WxIApxgg01GwmIQzHURAbyeh4M1BhmuA0I4j4DlGccdwhTDh4IMdWC7Bbzm5lrVbWZoWMkS4X&#10;D6QWYEd7szFOYN6C3mXnBavRARzdyTIcTTImoOBqUqUgVOFl9csRo0Jv6y2R6cuD4hb4X8ejJIGS&#10;xiy+HDX30w0Ll63YtH3njr37t+3et3rjZ1v27t999OTuIyd3Hz6xbe+BjTt2HT51/sU3333sqWf2&#10;nzi1df+hA6dO7Tl9fv2uw+98suqd5ZuXnY+A2NB3c6hQxE7cvOdBcDf7Lnq/A48JL23A728U1d+I&#10;74oWU2Qew6xrWWC0X0GlzeVCJAPRjUkgqZMTk6zZ1qU0xNe1Rla1pLZ0tUmVRpY/mloIl6wISZCM&#10;qUQKhOkgBL9h4s0Q+HBKYWhFg4wwgc8Ud4EQk1bn+GeRmUvQKFj3xh/gPp9TDnlDQW7chAAmixVc&#10;6JKbNx1OV0QFVIVYt5BbhG3RmWMGYhzqClE/lDpnsVX1jV2vaoqsbMpu7QGyBR2g6OpWdDuCE+Lr&#10;JAaW1zOcnka/NI5/ijkhaqVleAPNG1jOwLB6hodeH6aY8YWd/SgE/EeG7UktYxYPIUlg27uis5CJ&#10;F9feX2DfRSZkT1MMiD2QlG/kzChyqC7Md7tUOrhHcHfEe7oyOI632CBmdBaHye/sFyP/Yr47RVJd&#10;4xMahlOYaLmJkhE0Bqkg6IYhoJsolR61HroDYs8A7le3Urs5Ao1I+ex6+ojOiOOYyiHGlfxqdGFg&#10;bN2Q3OMJl+e09a1Aow4w30VdICQTN2+Mj09qKFZOQAZuQ277IK6NWL+iGtc0izRvt/vlV0E9fxqS&#10;lNTQaUE9K9TjQmdvTvaq9Jsi09zViBozGucgFtwLL7z4svgCvqsuS0irIpy3XjogNybHzYS0Oi85&#10;KvJaRFhYfHGfZRz5j9s4aUdtWkLUtWvgf/XKtVQdbbl50zXWVlXWJanMjA6/llSvNt1wCrK+hoz4&#10;aBQsOrlLQ9246ShPj+vuGShNT7gWER4SlTZMO3BSXvkbyoVLfu0dXcg2cm8BNlxVXXvxsp/7+G7y&#10;YHw37cWDVS+cTVt8S11nPL+/5rULKUsDEt89VfbI3srf7C9/4VjZk8dzFwbFvXmo7g+HSx4/WPHr&#10;vbVPnMhaNF3Jn6545HDBPCDQR+p+c6jkyUMVv9lb+7ujuZ/cjQEjvmswafSE0iIQdrTxLxrJ4HAw&#10;QC7tFmbcSZt5miRpKaEzMBqG12oZJc2ZgLZSDEkQRoNBC/zYZkYr5loENFyBYkwG0sjQBrNAWoAl&#10;QzxoG2FBECizhdGagGywEJXSJAeSylkNNKtzWWjaojVxWqeNt9k4l5O3WTm7aMG1A5NmLAKFhlU4&#10;eYuFMdAkZ6F5ntbqVbxAsCzNMBAzaeI0djtHC3qzjXLaWANhEKyUSdAQnL5L1b83KetCTsW6sFTE&#10;facKD6/G9Scv7Dp0dM+RE/uPnTx43He/75mDvmcPnTp7PiBY0t4+MjYolY+o1DKNVqFFy6UBlJCu&#10;Vq8En96hgV1nriy7guzH7gjx1/YZuKunCCCF8PJG/4AlYEaC7ZSInYxPTPpmVqBgyL5rAB/gW8Ak&#10;4PV/IQ/8b+O76CvxzRuMxXoyo8QT+fIARGpFvgspoItn2nfFUQGYsUF/4HqGQ7RlIqqBaKrD4dgZ&#10;lw0hxU/204B4CXQbYmsk45h4oDzfvOmcnMxu6VqFGBiiHYjOBsReyikD+oVSB0Gs8Uaf2rAmNAlZ&#10;DTEfWhIY068jcCSoHtrk6pCSOmwkdkfdo9RuioQbB0V2Z+NMdjlntYnhsUxGVjRBlnCXQ+wkxOCP&#10;47ho6BJxcQl3SYNL6nGluQUcYrTLEAV33yygmLvic4CW4TygZBpHFQFFNehuofpBnnWDUjFCFB4X&#10;BxwPzndnAEpX1NUPMWPWiFKgzNZjaSUi84YAMTVtUHso8hvjcBp4+d7EPHz2QfguzvbNG6RgOZFa&#10;JJqNUbsNQCsPLg2Ymi4ZFB9WWg/B3BV7c9IkWA+lFELg4+mlcC32FYd24CzevNEypsaxxdCCFdUT&#10;unASmuLZzDLUAILE8Qzgi4KDCDbb7rgcfAncULEd4rVcwIHHWwcU1SLzLi4LNAPo4F3Kr0bhA6BF&#10;xSfWtaJYUONAGSA4y87YbGiK6DMFjhPN3cQF98ILL74svmA8A3SYrVRnZZpfRL7S7Pbrr0gp75KP&#10;w0MOYlVlBlyT0OPqrvLkCpl9ylZoZvqKSho5580bDktdRkL1qNF9Qtd6NbLE5LjdpjicHRycMUY6&#10;xSiN3aVRlSQ+4ZW/oRQWlYSFR95/dQ6GYa6GhFdW1biP7yYPPp7hE7+kj8+U/HZP5YtAfN18N/PN&#10;Q9V/PIk+WgIWnCt9eorvzvbNgBfKkoD4pw9XvnVxmhl4Gt999ES2+EJ88XD1y+fvMvkH8V0dQVCc&#10;juINwFwtZpo30wxrEngTopIs5QTG6URjeZ122mwl0QgHvC8akFGHnbOa0aBeitbZrGgWmmCmXXbO&#10;IpBOtLQCj8YboMDITGuzshCz1kQyLGMgdcPk8IhpZMQ0JCVHbBbGakbT45x2zHHR0AgeKDLEaUXG&#10;Zo7jGbMZm5DRGAZu3M7YBS3DkryZmXSCJ1BkAAtJsBylM+kTalvaZIN6Rkub9TccPBD0tqGRg8n5&#10;aEcMRE0QD4MXJLxEt506v/fY8f0nTh086Xv89PnrScl1DXVd3W29A51Dw32jiO8OK1VSlUau1YlM&#10;F0GjU4GPQiW7nl+0+HIUelXfDuC4M2junT6AwylFyIKKiQj8No7Ih3UEUENwA6VwjjuB7kCwQa1R&#10;DAMCVOZOvitebnU4q/pHUpu7AGlN7t8uhRaxA8weADPsu+iTOnYAoenXGFAsiEYgokkJli3XM4EC&#10;enLrgVjeDRFpI5BbREzhEmTg1TPciquJU/ROJJdQ6oTyvhEg0CifmA0xZsvZ7HJETZCNM96/sE70&#10;h0SdExMJda3ATRUEA4eip2PcdT4HmbRxeHT7dsZny03ARFFFiWUHELy5pHvoZEbxKnFEqWfBCs8e&#10;KO4s3YfvIuMxDoYuiaxsxklgW+fNG/uTcj6Py1YQlJvTIf+JgylF4rV/Pd8FHEgqsFgd4/hGgwC7&#10;zWnrW4mnJ34amqQkEfnGzQB9BSjuGlw5tVbaF/Jd6CzhWprkbLaslu6Q0vqQ0rqQMvitD0W/devC&#10;0zBfRB9DoCHhMuJ2dXPyQi7qd4WVNWCGOeEcn+iQa12T8IJD4nSNw008mlpksTtEsyukIjVSq0OQ&#10;SoIGBnwXqnEckWTEky1OR0J9WyjKAEoXOUrqAgprRDPtbXwXC2+3XS6oEou5PjwJ9/1AUJMBR8OQ&#10;bE0YGlUC9Q99J7HIXnjhxV+GBx6/ay1Lix3S2W/elKWHhORW1DRIOvuGZRRvgyfzpkBWFJaQPJzF&#10;YlbnhF2qHqDAaeU6C4qa2ClO1V+anDPodk+JUBF6ucUzQNRF1+Xn91imovLK30zsdntxSdmFS37V&#10;NXVmi8XtOyVAwkrKKuBs0NWw0TGp2/du8mB8N/W9c2mLsHvOmeKnjmcvDHDbd+eeKv/FwcJ5/nAq&#10;5fWD1Y+JfPdw3ZOnEQnGfLfqrYt4iKOIaXz39yeReQ7w4uGal8+n3gozBcR3TRRlYkwOG40HxTI0&#10;pTfjjR4caEAC0FxEPZ1oUhprtpqsYjDEL8HBgb/dzvICpzPqVBopyZDAOJ12xomYrggO2WidHC9Q&#10;HFppgaEovc1KqWjFkGlESo0aGKXNQaNlH6yMRaDNHOmwoiQEwYSGMdh4gjMYWI3VQhsZghS0Ckaq&#10;Z5U2NHaCm0AZACaNKK/Nxkg12uMpxVmtnUEltVdL6k+mFnSMSstae6LKGlddhdJiugPvYPwNHd7r&#10;ywPidp48vR9wwvf05cCk9PSSqrLq5tq2jpa+ge7hkf4x6ZBCOaZSywDYuIugN6i1erVaq5Rr5Mkl&#10;1cv8o0W7410Z7f1xOKUQv9Ph9Y5YQkXP0L6EXBewE+wLb/QRnWF7VGaGpAMFwuBtNsw/bue7mPl5&#10;BIXEEYrECwHiwo4Z43eBqeBv5bGbrme4xsdRNIjioGuLugaXB+F1GGYA1yGwye3R2Q64ZEog0eSG&#10;duA3yBSHQ+JroWZiAwvr8AdqCINKBv+jq1sROwmMWxEUr6ToKZ50g7ZYj6CREglAekQfyA+UsF2m&#10;gmjhEhQ/po9nMsvs42hW3JRARQADhSKgA2Bs/gV1K68mAk9C+XFn6Qv4rkhMcf5R/SgIEqKC2oCY&#10;gcWuCUlaEhBb3DUwjvOFTt24IRlTinf/K+G7ELK8d0isfzSu5cYNhYn67HoGEEG/gmqz1YGTRXcT&#10;msGe+Dx0CS7aF89XQxchc6l4C3ASOAFcXUCsDyXlQ2BM9+Oy0fQ+t0CYjKbO5cHxlQOjKFs3buoY&#10;LqKiCXom6CyO9mhyflxdO/gAS0U+N26EVTSJqS8PFPkuauHoArhE/INihsygLMAvY7GdzCy9g+/i&#10;RoOzBy0TrkOZx/UC5yHMoMq4JjwFjZUXjffutvHgte2FF17chnvyXUZbX1M/oCFommYIRWNmSGJZ&#10;j4DPyBtyM8vaCZJmaFIhU3LO8ZvjQldJdl67jDYZOisLy3o7ckISRrA9eKQgorqfwddhMXZd84+V&#10;jBEMQ2p6qgZVjonR2tOJbe6zoMoM0rySVpvzhpPRpYbHNHDAw6zdFbFhuYgmm6Wtly4mDIhBvfIV&#10;SXNzS2j4tSv+QcBuRfgFBIVfu15UXOofeFX0CQwKkcsVdx388NXNV4v/8HjF7FOZIi3+SoD47rgD&#10;CCutNxFmMyXwaJgsJ5BmnuR5k8VKA4+02YGP0oKFGjWNDpuGlJTUaiXRnDYHC7wWmXJtjJXTjDsF&#10;q5WhOVJjIO12jmGB4LJOxHcpFNLFCQJF04TLwU84OaeNp2iTzcGbKJ3dZhp3cuNOHg2NsHNmnnLa&#10;OJeLnXDynIWQkiNyapS3EcDIzWY93n+YRxuzOVE8EMZp5R12VmrQDGtVDgfjROCUlGpbdObqqwlL&#10;A9Bn7mVoZYAEcXY/Av5+uiUwes/xU3uOnDxz0S80MjI6MT49OyuvOL+ipqyxua6jqxVY78Bw7/Do&#10;wPDYwKh0cFQ2BL9S2bBCJQWMKaUZFTUrMN25P6bz4OluxHenOAr8tklV68KTgclhGoH4Abzgc9p7&#10;s5t7EUHBnJC3Oc7fMX4XswLMXW7exKNaMY3Aw1vRNeI5nMSM8QyekRh7E3MdEyJ5dQcv6RpcgU10&#10;dwIb0uI/j81y8+ypDCQ3dKAI0bgCkVnGLAtARnT/whpx2AMwG8guOKJqWkSi5ldQg62JbulSaFFX&#10;xD9h8/U0FeLBoqB0jmWW3DLgoVG88SuDEyKqWjiLHXEpROCwpRyTJDwd7aaB5XfEZqF7jXOFmBDK&#10;1X34LgBtrQJ5CCyuFcslxplQ14o7BnGnskotDjSEVKxtymw5AUTNXSeoyH8d30W7cANbhcvFNgC4&#10;Uli7KjSxoncYDlAzwPnJknRDxS6eGq76AOMZPItfiPHixuT2gXq7uS8Z8V0oBTwsO6IznK5xbM1F&#10;jbBPbVx5NUFNMnAIXgNa49br6a4JNKZCjCK+tr2se1CMDcLbnOMrr3qsrYjvgiduvShpuFPjaDwG&#10;aErwEuOYYIHvZpTM5LsicLxi5JBPaD9wmdRA7orJxTTXXW9eeOHFX48Htu965b+iTExMDA4NBwSF&#10;iKw3JCzCfWKa/LV81z/p/YupIrCV96sE4rskTdntLCK4HFBehmZpqwWtjTCBBhWg7XwdVkbAQ2bR&#10;omCIZQpo7IGNtVs5ODVuR2MVOJ4mTCqWpRw21kCa7GgGG2NBOwZzTjtjdzAcS5pIg0VgXHYewoBA&#10;JBMOwWE1cYzMhYZDADMGtk070RAFXrCSBKcZo2RqUu2wA6klbYIem5ZRrhx2zkBrjLyGs5r0rJrk&#10;dcDLGZ5mzQaC1xg5jZKWJ9c2Yn6Dvk2LtED8FdnesqDYvVej9504eeT0Ob/g0IS0tIKy4prGWklH&#10;c3dvx+AQorljsmGVWqbWKjQ6pc6gNhJawqQDkJSehE6uSpZTVvpZCLx03e/dmSZelPqU+264K99d&#10;Hhyf0tg1PukmKMAJEutbx7FdDF72d7XvinTA7HAASY2tlSDUtMXWtsbUtEKcmJS62cMM+y7Eg8bm&#10;BqLhqnagOCgaFAwcWprZECEaz24HKhRcFf1ZZJqeZiEkJmHob79GDxEuRmHECkGjQgFZrb0eCy7E&#10;z1ltFzFlXxua3DgiBy/xFGJF7l/EJvFnfXQFvuqGimIgafxdG5E8RIvRDUXbK6wOTQgorK4fkZrt&#10;DjEwyhLCJMHxEAwP7oTwX8B33WGAdF5N4mwOFAYl7s45omgobvG2QBW5bZlFnQNwyyA/S3Ctjun/&#10;cr4L5QLE1rVBtIgO4lIMavTbozJ1UNXYB4Sx2uHuo6qYamAPYN/FV964wVrtCXVtF/KqoBVdyC0/&#10;n1dxPrcCelDrQm+tm7EmLLFDroHAqNQ3b9gczp3xOWj4OB5HUdI9BF3HphG5aIEG6VSoOxQoPK6a&#10;yYzmTtTDnOpTofG7oCjRWRQeegvXKhovQLoYF3KrLuRVns4uXxeBhmjP5LuTN4BYjxlMrWNqgseT&#10;+XBrxs3pZkBRjWiQ9sILL74SePmuVx5EBoeGyiuqAO7jafLV2Xe/erjtuxNO1oEWXmDG0eoH9ISD&#10;IVnaQJtMJM0wQH85PCONtFkgJMcJes5MTDjNyLzqYngBUWGrWe90otG0ZoHheWbCybvEYb523mqm&#10;7RaOpox2GzLKWtAiDwzacsIpOCwmi9lI0SzQUxmtUBBKPTlKMcoR0wjF6Zx2lDGbndPqFRDJBETo&#10;RIuOAXtGkUMSmHnDL6bggh3ZfRnGbLLZaAUxdjm7BG2rhlgOEA70KhXf6MvwyN1lQTG7AyL2n/Q9&#10;fvZCYGhEUnpaQWlhXUNtW4ektw8N3gW+K5WPKFVS4Lta4Lt6lcGoESnvmHw4uyjvrL+f/1W/c+HX&#10;Pr1jGAOw3hXBCauuJq4M9jDLu+BOvrshPHVxYPSqoHggHCL/QwQUXvBuY9gknq92h30Xsa8bjMVy&#10;MgMvLIBoEGacgfF4vhomkDiJO/guAG1vAVdlt/UhtoJJHVwA8UoNzKpgkbnegUC0kUFJz5CHyAJs&#10;486Agmq0GKpYz5j0HEjM0dIsJI3YGwp1Y0RPQDGXB8YfSsrn0bQzNxVD5zBlwpZpRGxEeocuvDkJ&#10;dPxyQSXEjL9Zwx1E9xRnBvF1yD8ueGxwcT26xs2KUJyHUwpwhUDIL7bvipm/VtmE0kXxoNKheKby&#10;iCoafuEHk1EQkjdvjcoULeXQroCc4bNu+bL23SVB8TtjspUki9JHeUMJpTZ3i9ZriBB+g4prUd16&#10;rN0PZN/FucXz1Y6lFeHaECkpYup4X2j35mpwZ6EU0TWS8RtocIhohR3STQ3tmJz0K0Spn8wsFmsA&#10;Koez2AieQwFu3LA6x7ddz8KfU1ADgDjTW7pRxiAgbgPQOd4Zl4tPiflHFmV34DvGM0DkZrvzckEN&#10;OhWcWNw9iGoBJYT+UGbrQWyW9sILL74SePcT9spfI2g/4aGv937CiHo6eDNPWcy0Ay1tC1SSczkY&#10;m5UFsstyJCcYbTa0yRmccjmAGTMWgTFbaLOZZVnOYePtVkLgCJpmaZYRBFpjJB2Y7DodgsVMOe0c&#10;ReohCWCo42hBMcZp5yEtu52lKB1NayfQUmIc+FCClrcQVjsaImSzAJkG0gwUlnY54SoeUVs0khhb&#10;l+2cCWiywE64EPF1OoA4UVYra7FQGqOuXyoLL6lb5B89o7TL0a+bJ8GbdfvF4AOnTh87fxH4bnJ6&#10;RlFZaW1jXVtHa29/lzhZTSYfUWC+q8GT1US+i0BqauprVqzf0N4huZaR8ylmD38B7uS768PRaqbA&#10;AFaGxhOcGZvE3AFAwPFVr78L5AbtiyYSnW4FkGzEjYBR4N8JYJndSt2VgipMYmLXR6QcSS2Kr2vd&#10;EpW5NDBmd0KOjuGBxCCg8DfsTldJ96C4qdiqkMTEujbIMKQLpYAAQF9AjqUXLcHMpqR7GJ1CJ9HZ&#10;frXmbG75hZyKCznl53MrIyoaKQGZ9KYyc0MypkKTkzApLOjoV5nIqv7RgKKaz66nQYSrrsafzipT&#10;oHlsmN6hHE1ydvvyqwl4JhauFuy4D99dEhSzISKtT633lAgy1y7TnIOM5Vacw/AvQGOLUUVBzpFM&#10;Zrf14iRQ0xo1mBARhACYKapJNr9jIL99IK+9Pw/9DuR0DOS19Z3LQZPAZgJ3yYDQZ0l60AgQTx7E&#10;GsbJDWgMWyLTIDCEBHaObdIPYN/FXSLID2ezZ0p6r5bWXC2tn4GNEaloIAqqhNgjKQVGThyed5tA&#10;TKuCE6H9QOoOzwcBXNsoe5OT9cOyT0PdAXCdi+sz4AXucDCrwxlf3zojaUBoaT1eBzrBv7B63N2L&#10;QwC+eyW/WuTHJzKKBWR3d1fF+ORERkvP1AIj8ERAqxYN+bgyvfDCiy8JeHivl9XKlSqNV7zyJUWp&#10;VmfVSdaHT5tM9jUD4rsTQGFtrFkggUcih5mxWmhxmhpaKsHJORyMjlFZrZTDLo7lZYGMms3AdGkT&#10;TeqNBPyyLMMKNEmbSIa0WRmGoQQB2DBFUJSBIFgO7cRms7DiJDNEqV08L0AkrN0KKVIMrXUif2Sm&#10;tVo5wQxEFjJgdjrN405BtOOCQ3QD97XZeGT6tXFGxiAzyWXUqJwekxGjYUWVS9FqpngfrztKK0J8&#10;Ey/xj93k63/Y94zId1MyMgtKSuoaaiUdEuC7g8N9I5jvuu27epXOoPbwXROp7+xp23dkX09ve0RG&#10;zkrPUgC347axDXfD3cYzpC5BBBSNIl0dnKhjkdlMDAACjq+Y70Jg9+7EqDOwPjy1emB0AuLERAbR&#10;U7SbGmYqyDiHWCmmTTdDS9C2Z5DQ5sg0HSNgcgkB0HlkDb0xDj9ieDEqzFFuAoPfHo1mX0FyG6+l&#10;4Khw5DitM1nlYpx4uC0yENYOjKAI3PxmUrDZT6SjBSu2RmWM6k04UeSP/4pcGpFEOMZ5mLA6XL7i&#10;qF+R0H8x34WMxV7Mr7BMDSmGqCDu01nicryxy/ASb8sD4hpGFB4CB8HgHqzHO+sChg3IFIqL7skS&#10;BIIC4NrAnuBIl3RPJToNqOCocrZHZ9JmK6pPd+VjoCU7xmNqWiAA5AfKBS1ZvHdfyHfxKZQ8lgmU&#10;bRx4Oo6nQj8E5QEx6eCELqUGR3abVA6MoccHN792uWrq1oj3d9Lhmgh3z1SbwXfdpXAHRUeojm7H&#10;hFioywVVeDEHt/90vguxyaA7MRUbRDRmIKDrJQ5umVqKDiXqhRdeeOGFF9OB+C7LmqxWxmFj7Ha0&#10;gK4LmVFZ4JSCmTFzpNOGxvK60PgEPHDWwdEsQdMm3kI78PpfJCHjOaPDSk06BIuFNVv48XHESu1W&#10;UjCbjITSzGktnNYq6CyCzm4xOWwmFzBpp8BzjNPBWwS9wBrdwxIQweUgaUxwOWzNRWZdzI8FhjU5&#10;gBA7gRYjO7HZwhhIBmi3y8mNaaWtY72Ng73zrkRi0iDSJlTCmWNqp96IywNidpy5cuj0mZOXroRG&#10;x6ZlZReVldU11rR1SMTFGUZGB0S+q9LIgfLq9Cq3cRdg1PcP9QYGX1Fr5AmFpZ8GzjQk3x+eLN3F&#10;vhuRsiooYcXV+OV48OvJ9FLgPWIAEHB8tftNYIYhdgAQKVwy9VG7cUwJNA1ox3SyJbIUURqHZSgG&#10;VNVohO7pzDJKsIgsBlJBVyEgqjeOPoLfAA59rRKYEJrKhlOMrx4cgiCIAyEmfUNqpLZEpqPNjTHf&#10;wkWIPZCc74kHMaobk5V9oxAACChnBTo4xZlwztB/8Qf/GVDrN11D+3vh0om18YV8N27F1aT6ISlO&#10;C6JFAk0MXwj5QVnCtRR3IrVMHPghMnb4X9Y9IAbD89Wm8uEWdCSGxrkF92TG3fguZnUANKbiTpoI&#10;WdJzwurghGWITcKdwpwSX/IA43cRwUU0F4DciAHPkKNpxRDhEky4wRFa3uA+MU1OZEK0UEzIYUxy&#10;I1o2BDzFwsKvlmI/j83C6c7gu3ieGQ42lYGZAidwuvF+eDwDCgh+t/NdiPN0TuVUKVBxwHUxtxxd&#10;iO4OSs4LL7zwwgsv7gTiuzYrKwhoCYVxO1oBl2ZIlmduIFqJ9jmz2YBTok3X7GjHBwECQxizmeV4&#10;lmEpQTCYSNIMzNhKI/sua0CmXIHhzRzEQxBGtB4ZWnwXCC7vsPPjTjPag81sgNgceD82niM41mTm&#10;jXYLYbUQQIhddsxoHQKapuYQOB7Co10qABTLUAxrEVibjbVDMBfPWUwaSuWfXzH38vV1ESmHkwsQ&#10;jZt6194LyxHfjd55+vKRU2dOX/KLiI1Nz8ktqaioa6ppxfbd4dF+tBSDAm02odYqATqDxkjoPBgZ&#10;G0pOTwgJD/UNjf7ULxqIGjIyAVfDVHJ5cMIKeOUH46EC+E2M3sd3ZGlNWJJvVqlvVpmIfYm5y+8w&#10;Ce+Oz4FTZ7LKgFP6ZpYdzyjZcC1VjHZrVObJzJJTEENm2ZnM0uNpRevCk4GLYKoBjB8Nct0anYkj&#10;L4fLT2eWnMgoQbvgTnUGZgJ/TF8aBNmGw4S1YUlHUgovF1SHlzdkSbpTmzuvltZeyq86kJS/JiwF&#10;iBH6doxMjMDAEAtcfTXxUEqRX0F1lqQ3U9IDVPtKQfXBlIK1oYlTX5njlwbHLg+IXXk16URGMZT9&#10;VGb5acheZsnuuBw0dnZ6ZjAOJRecwmWHGoDweBY/8geqvT0262RmmV9RTXpLd5akJ6WpK7i49nRW&#10;xWd4i927A9VM/Mbrab6ZUO0luE5K4RcyvzwA6iR+SXDsqfRSSPEMZAzCZJbuiM2GS1CFi0VA5Y2H&#10;kkJLg2yj25eNIjmeWrjiKtRD3JHkQhy5+57OABQWkjuVVb4jRuSFM7KHGgn0OiC5ZVcT0CVw09H9&#10;LTkDNzq7bHtM5h2XABI2RqadEUNmlcAlJ9KL10WIex3HbYtOx/m8lYd7Ae0MHABlhJaMsrE6JNFz&#10;Ctgz/EK0kBYe74uS3nAtDVURVGNWhS+6j+Vws3DTQl01nDr6UgElxRlzR3UvnM4oWxIMZY/dFJmG&#10;i4xqFdo2tJON11IxgcaPRmAM1DBq8+4wZfsScnHzQz0lvCrc7fXjhRdeeOGFFyLf5TjKLLAmmqRZ&#10;Wm+iKZqxWFirlXPYOJpFE9ccDs4O/NLBmoEWOy3AQQUBbQ2M9/LlLDZKy6h4C8FZCYuVAiYK7BZY&#10;LEUTEA8ameDgkB3XyupNJMWRClpGCjqXCzzNVjOwXoFhWU6gzFaS43UCT+CBwmi6mwvNTkO0egLN&#10;SOMm8WgHNDUNrxEBWVJTMhNnMLIaNSNv6B8CNrAE2b0ws8Sv5BlAG5xiB7ywl/tF7zh+xvfSlauR&#10;kWnZGcXlRVV1FTUNVYAmSV17Z0tnT2tPf0f/YDdw3xHpIF6JbEiuGAGMSAcGhnqGgBPLh6+mZi+7&#10;HIniD4zF8SPmB+9mtOVdYMxyxCAhRfE1LHK+aUCZRKeQXRPbDu+SbfRx2f0WF/klcmB/zE1FhoQp&#10;/tQl4L8crasgbkYAYRAVQL8oIWCccInIHu7ID6YywPww4wGyEiOmiIzNcBZbgrEPVLJ4rZgxcMdD&#10;zFNxopUKwA2B3eFxSJRbnA3I6pLg6GXIKB6/GLlx0qi6xNhuB/K//dC9BQZECCVCqYgBRI4FWcVW&#10;ZzHRmYAwKGOogChvaCkJKDIutTh0FUcIDvFGYP6N6gFdiwzneKkyOMRjRnGR8b1AXR3EFHE82AAs&#10;JjcDU1WBgeOcDlzDOOcBCZj5xaDFMXCh4H5BVnG6M69CwFW9OBi1NHCgPIjVgu8FFGexu2hfCLG8&#10;KIZbh1MQP0pA3U4lASFR28DVhYq2DO3rAa0LQsZBDaNgAThdNDTl7rfjNkDpcEkh5hXwOKAawEmg&#10;G41uBxziOGPdDQb5owaA2hveUgRlG90gsXl44YUXXnjhxS0gvjs5juy4E+JoXQdnNXNatGQCM+ES&#10;HMjKy447kT9wUBveH9jl4iddPMfp7GjOmcBZ9ASvGXeaBYtJZhqRk2NSclhmkNM0ZaLRThMExVps&#10;mKei+WecmlbY7KTdzloFGlg1UGFI2iJQwHRvuHiLmefNLITEW7vxdpvAWyjegsjuhMM8gZgump2G&#10;hvbagSabOI7kOcpIqY+lFS4GogBvO/zmQy+/O0qLqKfbP3bZlev7Tp85fPzQ/oO7d+/ZfujovuBQ&#10;v/Kqkp6+zv6pzSbE9RmUapm4Hpln/K7BqNUYVDqdWmdQReeV4C2FgTzFLkaUF5KIuZBXGVRc76F6&#10;wD4xN3Vn4xbwGxq70Wsbv7BvD3AncBgUMiBaJFvgiU2tYvzADESaArEhEoDZBqoTnARwTRRMpH13&#10;shDMZTFVEsOjYOCD4kHEHfvDL04UET5wIwKNaRm48Sk3I0QxYH6GKRokhGyWiA8hjohihhhwMHf8&#10;M3JyC1OnbpFFnJA7PzhmTAc9ZUE1iSEeTgHyhvZAxkRfjGoqPzgJN6nFtDVusUjdPFWBrkXZxrUB&#10;IfGiH56YMbcDh5hD9yWesyKwJ+75uG/ZncD+CYsxjcalmBYPuhx8biOgt4CDITqIfiHbiUtQG/Dk&#10;ENrGPS6cAZxJjxuxT8+pKUAquJiIRuMkoPOATyGWL9a5WLfQxUL9CnTJ9GjvD+gf4m6DeIguxCmi&#10;KoXWLsaDbgQa7yHeTdT23FnC5UUBvHzXCy+88MKLmUB812TSoNW+0EhZNOrA5UJWVasNiC9rswvA&#10;bvHKX2hMrc3KsbxRz+pkJpmG0OGVemkTp7M5GKedm3Cydjuv55QmxkCYCKuVZ3kTb6bA02LhBIGx&#10;WngKrfhAA6UWeNYBXNnMuuysTTC6bDQwZheyHPPgb7MKwJ4tZobgjQpKygomJ+TEDmc5juXQ6F4n&#10;p9Zq8yUdq0LiFvpjznRH2WYAW6dEOoIWB1h28drB0+cO+57a+vm2N/78+lPPv3Dqwmkgu1097Wj8&#10;7ugA2lcCb64mrs+gx+vveviu3qjGG62pUsoql/lF4SQQb1sWGLMuLKW0e6xTqr9W0bwC8Q+UN5Hr&#10;eOGFF1544YUXXnjxd4Y4fpfhWIIkVWZB5bTTaCCBy2y3cnqComjG7qCdDrQcGJrHhhYUM5stBkbQ&#10;ogG1ZhpoKG8xGTm12UwBG7bidR4Ik4Ezo73ZEEPlKc5C2h3MhEOwmTmnjWE4tOoZbyUps3FSnI5m&#10;A3/abjFSrJbjjWjDNsy80fplaFSDYLUzcTVNVwtrKJ6emOQS69ov5pUfTMpfhPbyRTatu9qiZkCc&#10;IiZ+loXwn16JPOJ77vjp8xu3bHnmuWeffO65yLjrnd2tbR0tePwumqwm8l1xMTJgtwajZsrEqweH&#10;zqCGU3k1DSv9ovH8IdG8FL0xMvVifsXWmGxguhvCU3dEZXwWmYqI7+358cILL7zwwgsvvPDi7wDE&#10;d+12wW7nOJ5iaYqmTQ4rKXAqu5Udd6FBCE47Y7aS2O6LZ7A5OZuZAJLKWWhaMAEP5q0GOT0qp8ak&#10;GDLTGEkbXS7BambMAj3hNDuBB1s4nieRDdglkDTFoa3ahAmHhbWYgEbjrSvMQJcZhrZYGVYwmTiN&#10;E2iuYLDwGmDYaPcKJxdSWncyo7iiZyi+pkP8gonXhxK/Y34xm0R8F30Mxe6guDWXwo+ePn8l6Or+&#10;o0eeeu6FJ558NjI6qqunvb1T0j/Y8+B8t6RRstofjdNdDFkSARQ8IHpRQPSG8JQl4m7GQQnemTRe&#10;eOGFF1544YUX/ylAfFfnFa94xSte8YpXvOKVv69otVq366uTv0Wc/wDyQuDIQ5xXvOIVr3jFK3+p&#10;sCxL0zT5nyGQLqTuzodXvOIVr9xDXgoe+/ryXdBiXkUG8o9aCd6b+19Nvrl33NtWZ8j0CgHSaTQa&#10;0b6MeP+Rv6dAiuPj4waDAfLgzo1XvPJNEM8TJNUYo9OLPrlQ4nOoatbB6r8Sb5yoOBtT1NYvFSP3&#10;Kq7p8rXmu17xile84pWvuej1eqvV6mag/xliNpuB8rpz4xWvfKMkr7D0F7vrfriz4Qvx0sm6wmpJ&#10;b29v3z2kvaPzcFT1T3fVXYrKdsfulWni5bte8YpXvOKVv1y8fNcrXvmLpaSkZAavvRf+dKpCoVC4&#10;G/09xD8mC0L6R2e5Y//KhFSPyvSU++C+wpJGjUprdB/dTYyqYaXhgeJ6EDGZTARBuA+wqNVqt+t2&#10;+VJ8V1mVlFg44D4A6c5NSm/s+8py/VfLaG2a75ScPnehrt/t/xcKqWvIvH4WRxaRUqW+rT6/1tKc&#10;d71YMuI++KrEpK1Ny6yQa9yHd0hXabSv79n4kvb7NfO/QiiTMS0M31okFxLL+twn/gIhdFVJIVGF&#10;Q+7Dv5dQtUmxRZLpr+XGlDOB17JHdO5DUQqvX0qu7jK5j/4ri6Ik4pz7hvsG1Y26fe8j+vbskLCk&#10;EdXfqA1+STEqyxJDT+PcX47K0Rn/HppypCoeJzglQbFDitub170lJymkqU/uPvgy8iB8N6d4RGJw&#10;uA9uclERvZlj7oPpohsxfJqvdh88sHj5rle+uXIvvvvrA81R9bp+jfm3B5pFn6+K77IMM9bf1tSU&#10;f2LOk+eTmpraBwxfPOyh6+KH65J73QecSZMaEpbfLXMf3iZMV3HQqZAi99HdpNj39SOZfyU/uyU5&#10;OTnr168/efIkuLOzszdu3Hjs2LG7Ut4vxXelOYH+iZ3uA5CWmMCwsjakxQldR31FIUhpxYBMCx5G&#10;bU8zSFlZYWFJY8+YYrAFna1sUOvxe5xQt9Wg8CXVTSr9VzbuaqAwdNe1SvcBR/c3pF2KLAWXQTVa&#10;U47Tr+/UmrjhlqKoCycvXEvIbxrgKENfc00RnJvKuUfyQg/ElnXS7iMsDDXW2VCMYipq6pFCvhl6&#10;sLm2VY01rU7R19o1yrBcf2t9q6SxuKiwbRgiVLWVlaAryurHCJIm9K11pTi1JgV+KRv7GtHZwsK2&#10;B3idP6BUxJ5JqZ5OB2XuNCpa1ByjHGlt7nC/1XSjnYXNw1BDg5JaFKCsekSpB39lZ7NE0lxSUlTn&#10;adCEqiD0WtaIkiOJvubmnpHOSnRBZbfaQJOmmszw3ScuFhYV90ihLuTN6BRILUT9VQlF6GPCr3SO&#10;ouwhUfde3b8rt0OvH+suqu7qaK4ob+ymaKazTky6ckjLqUe66jrHUGCjoqmiVHRKu2oae+UjHc3t&#10;Q1qaJCTN9YMdDeiKijq5FvdpTNrOelS4ypqGhtrWIYbhSH1PYzX4FFfUjN3e7+nGl0LYAdQRMA62&#10;VEKKzShsYX2f+3kjB5pwmLr+wsCLSdXT2Udp8KYTl0PD0spNtKhuVKVBvscuXLme14SSMRl6Gqvg&#10;ypKyqjHc0SDG2uGJAil3NxdtBzqP7qyKZUbbmjtkOJxJ192Acq5X9TdKWjuriypq2iDj6r56HLqs&#10;fQyiN431NDb39uISVPVojWPt+JbWd+OYIe7hqbiRYjJp5XUNraohfG/Lm5QMo5V3JAed2n3+emlV&#10;A3Cq0TYxa9V9xq+Kq4+lntqS1uQ+SA4+WNwqHW2vqGjubqwsbOjVo6bYhPNYXNo9gmqbJPqb6zt0&#10;kD5DS7sa0aNaVNQ9htsMy0rbcSMvLGzq6K9LDtq8+3xSaRXQQXWvp1q+qpzre+J9z12vnKFxu5sr&#10;+qRIydAmQ1tbm9ZIUiaD2FpKylv7xzozQk59djK0FGtFhqHb3PktHFDg64dbqqub6+qQ5mzoHZX2&#10;NYOSKa2sk99BaBVtxQeuZroPkN4ydTbgu1NU0oueUOSnmrphNS0Dold04NHydtSuBlqwMscP0YPI&#10;g/DdiPiuMpXdfXCTOnW0KbQHO3k2q053vU6XNWKGI3mX6pmo0ZsTE2OjZIeOrcWnyqUeonx38fJd&#10;r3xzReS7v9rfdKVUNSe4F9y/PdgUUK6uH2Ffv9ApMl0RX7V9dyh0yVNxzdg5kLpn3ymJDD1EGUF7&#10;Umu72oPXbztfgRSPrM53y8FmzX35rkKSWyuF91f64WXHCxDfXb/mbDu8EeUtx3YcyZfRWQGHYkq7&#10;GY7LvXYipqy3EPHdrvq4QzujINRXI1u2bAHWC6LT3bOH/2X57onNW3d4ZOvm3Yjv0qUBhy60iNTG&#10;qMgNCc8aU8sHUgL9MxF3Migz/QNTBlC9DDbmXYgpIvTK6yGXJX0yyNawpOJEcMJtnPKvkNv5Lgdv&#10;4MtHA8vAwdImowGSq0+KiKvqhEpvSQpNrO8V0wXSo9frRnpagiOiZpDvwcbcY/u27T2fMkiQDNsX&#10;fXRHZoN4g6m2stiorA6aLAw8FdqD/YZaM8Liq2iGyw48JXYD9GNd/mHRbooPQlcG7verH4SM6Eb6&#10;i0JDk2Sthaf3hUsMBA00+auTO/gukEVU/I7ckO1h5dxYu99R/yIS3nh90efCKzgu7dqlkqY+lK3B&#10;tlC/iEaDqS3u0oX46tsMUh6+q4cbeja8AtuPBxt9z0V1QTPvrj4ekgIVPdJaciQwFl8AMpJ4dH2W&#10;BOr7K5CZfJfjOhKOnI2v7KxO3LQxUOL2w3cTCiJJOnc6eVDefHn38dxetrsyOTz08oHL2TJ5a8Ch&#10;0DpSXx4VGFk0aNKrrp4/XtCLhvbD2/9iVBZNGsMDTtX34P6AdijxQlgRRfc3p1yLq7hrx4wRk2tN&#10;8z0c28cp8oMOHIiuwWcG4k7sKumUF4UdO5PuVhLQWO7ku1FlnXVpfv65Go7V16UGXC3UDBTFYL7b&#10;HX0a+Ae6LdLB7tCw0BGlkWUZfCd1Gf7QFKWS9IsnE1qM0DghLoaqigiMasBpTeV8pCP72Plwg4ni&#10;WGXx9aCoyjF0sa4/5dzOuFpVdcrlwHTMm/vrju0NEvPdkOR7LqN7qCn/fGQmDqzrzA/bHFSiGmg6&#10;c/Ai6j7Cfa1O2OhfAIl2FEYcj0f6UtaYucM/Q49aMg7x1QjiuwlVKA+S5HNHL2WAjqm6vvdgcIES&#10;TtJV/ruO1ojNnNSVR0emdY3qVdmB52KG1UxuwJaE8l64UKNWxUf413U1xB7amNOGA4vSUbjteDyy&#10;8PeU7j4e1WEwUl9hzkdrT20JaLgjwuTAvVn16AOZSSONuBYxKNfVJpyJLZKINxBksDh8Rxg8kRzT&#10;lLZpS0gH9mRZNiPKv6pzjC0NPnolU+zoxAUeEr/hjHSlRUZXzGibt/HdvvxjOy40inqLJEpjwrM7&#10;h/L8N4UXuKMfkmSExoHiYt18tyr8RGjuKEE++ESXB+G7lwIafn2w+dHDLRhNv9jZENpzY7hZNj9F&#10;w1hcgO6i7lczNFKR7zqdGWmdO/IF8drOot5HE1Wi+67i5bte+ebKdPvu7pRRu2uiX2v5zYEmj6cH&#10;f0O+W3T805Ppcqy+61KCogrKoje9FlBKII5Em2JPrijrvw/fZaqvrtwQ040cIWtFvnssIBeuZejB&#10;yF2XCmkm7sK26n7Ko1Gm23dl3Zlnz12V6/9yClRZWQk0d/v27eCOj48Ht6+v710nsH4V9l1Dkf/R&#10;wHbRYmhSFoSHZwzcznevXSsdUcHJKb47Gux/oWP47gMs/hq5je/SlCQ7OiCplqb6Yv39qroQzWjL&#10;iIq/ne925YaHZFbDW1oz2h0aOZPvimLSKSPCg7pHG64f2pvfigoC7Ku9Ii4yo50mGyIuu/lub0Ns&#10;UCTmu+HnxMgVA42XrkZpDFNxGsqu7DvdMPMr+v+fvfOAj9u4831y5eVy9+7lLtdzJbnkShIXNXc7&#10;tuNe1Eiq996bJVldclXvnaqkJFaxir233eVWLrm9FyzKAotdAFtIsUrvj8VqRdOSLMeWbTn7+/y0&#10;GgwGwAAYAF8MBzMBzGmoSjv0ce7gp/FX0md4F9Ne/ORwts4B0G2sOsvzLrCruuSDfUWlV8/ltPDJ&#10;sk/tKpIZBz+dlZePnayQfaay6zO8Cy8w0fMNvLvpGBzxOO+aZGWfns6LLgBy5n68KD9aU/nVNZR3&#10;dbUbV+xsQCgL8O6OKLhw7tJDa8+VmPnjrcnfB7zLH/LUTXsvZ+aVuHC88vwnJ0+lnS/v4Abz7rE9&#10;KjN/ToF3tx9LD9DIuWN7WvXRwunUnv30eLlfeC3y2bXKknPH8lvNwjTHeSpPbD5VaMRhc7riXbd4&#10;90ChcEswpH8ESKosPfnJ4bJYNbcu+5M78S7knbi2f+2BtOyz6ZVeH3OLd1VnPtxa0zaoAYk6b/PH&#10;59sQ/rlecpznXQiwTMCmr0/dd6zW6BdlnL0i8O6tnAPvHjiZxeNUwFV2bs+p8sHNUbDP8O6eS0K+&#10;Bd41iIu2n8iORsSEAu/uTRWufp53d1yBvYrzriCvrS3v4pH0eh5Hvw59pn5XEPDuRxkiPuStPfT+&#10;Lkm0zp7z4/WXz2fLLbd4lyw4sDytRhOdFxUlObBobeXgP6DFeTcq0mUqv5J6uEQRm/6qIhpTtx3I&#10;kg6pZyg7/4nAu1635diJo8C7fCyJatVVJz79RGS+zbuUKHvphjSh7Rjw7rW0Y9Vt1sG8m3P6oyYN&#10;X0q/mHc7irdtOKYU7ls0VXvpbEGbpujA0rSa2OrNimunLlXf5l1QwOcwdGTu33ylNfaV9731h9bv&#10;DhjEtqcvOWNxUcXqd3ne1ewX8zW+IF217t1iUgjfUQneTejh1f23331zZ4PJZB4YGIiV+88pFAqd&#10;yCyDlPfHu5Sptc566284hEvXUstL44y1B7N1iKIRbdHHIaETyW3xi4zx27WK+ujsWrECdVskfEik&#10;UDR1uFjCbdRo1XxMg8SEeIFk/aRHKWnkI0StLoJ2axs7HITH3NZQV1vb2GJyf6WLF8MwBBFucDFp&#10;tXEw/4y+FO+i0rLSJuF2G5WxvqyqjX/8+1BHae7F1NTUc5ey1Vb+Jo45W8pKJTj/V1NcUlPThvCY&#10;4tLLiuqjVOc2FmamQfrUC9mt1q8NfJ2KSn6dUZ3PE91aL2PtqL7Ex2VX1dY1dlgB7DzW1uwLqakl&#10;snjOM8qaKmvqCOp2lWZ7dQa/EOxU2pV24bbvp5QVOXzUmXM1SqGBbHzlqVWN4qrGDobhWqsKm3SO&#10;GD6i+sK08/zs7HLM66NQ57VMfups2mWFCeOc8uhUamqhULn29Siec8h7cWO7V9/MBy/mNlQXXKyK&#10;va8oLm/fd6k2VtRJd1NRVjR9unBCzQ1lFUrj4OpdYERFZU0rgnMULikta3FGF3Xp8zLK2uFSsHXk&#10;VrZE08HJbRPWlXq5dFBh+aoK0FRlrrBeWHOe8HdhENLRdDa78RZhqfP52el10oai/Gbhj8DN19Jr&#10;VGbYFxwRFeRV8a80fkpdV1ajdAFDV5QBw/OFE6697LLoy5LHWpbLn9LcrPxjB87W+wNOY91lfrWp&#10;uTWq29XLvDoK+ei0GnFdflaDg8Pl5RnFrcIrr7M+N02i5/nSUB89yZfLTYqy4uaOwfgPvFjXJuTd&#10;1lRWI/zh3amsr5UZAGBoAqnMEy6TdFH0TVpTEz2zhU2ycn7lBlF0+6kXyqVR7vNYS3PSYTq3sKq0&#10;qEoZYBBLa3FFM32r6rK9mp8LyqyF2wHZ0XKtTBwj+5xCyD8vfXNeYZSkOYNISAw5h7V7nYb8wirh&#10;hMLrzRnhmHu0eefPpmUWKcTii+fOQNrschn5Wfb6CvKI8s5H+fC2Omov5956l/N70ep8/vicvXBJ&#10;ZuQPNYEUn9ifYYFggG6LFZczxc0aOOZAjeJS4TSmSuBNKLry1LRMZUtD+oWzEJleWOcddPl/dVGo&#10;vTSHv7fAZVhY1w7rJm9d/lcqWqtrql0Y1SGc0NTUGriKeBmuwZWaXWLzUIzfdE24s6Rmtws387by&#10;7GsS4bbWUpkbbTvEITZRTXTlg4WblRkVkthE9F2xPHrfOns+LdYQhmEMLdfgFggqbGwXnm91Zdlq&#10;i4dTx+6imXX328Dufni3UezW+XtiEzdDxQXWeqHG1omtyrTwvobSN2/63P4Pm70x3q1y7eVnWfNN&#10;XdGkd1WCdxN6eFUhal99rPSRTU3/ulY0mG7/MP/q/ZYJe6ovFDXH1p7QIH0p3k3oeyC/subMuiVL&#10;Tgl/mU5oiBh/w7lPlkT1/kfH1fdVvZXQty+j5Nqm95asef98jBsT+gZ1P7z75dTTU5CnOXCrfvcL&#10;leDdhBL6vOAlHxSbSCjBuwkllFBCCX0Vff28+yWV4N2EHl49CCRNYO4dxfNu7J6RUEIJJZRQQgkl&#10;lFBC3zu9fNqZ4N2EEkoooYQSSiihhL63ivFuX19fJBKB329+APSE/qgEBaynp6erq2twSRsYGICY&#10;3t7eRPFL6LsjKI39/f2dnZ1QMmNRUUE8FFcoxt/j4gq7Bo8D2Hf4jUUllFBCCT3MivHu9evX4c4u&#10;RCWU0IMW4MLgTlWg7EEJjE0klNB3SVA4objGJqKCovvtNlf9xgSw2939BWM9JJRQQgk9FErwbkLf&#10;ghK8m9DDogTvxiYSSiihhB5mJXg3oW9BCd5N6GFRgndjEwkllFBCD7MSvJvQt6AE7yb0sCjBu7GJ&#10;hBJKKKGHWQneTehb0HeEd3v7Bo40ob/4UPbP26Rxr8y3xWY/hHL5u545pB68Oz/bLg1e//58cmT0&#10;Rkbubxuyg7F5D0bfKd7tuR6+HmFjEw9eCd5NKKGEvjf65nj3RAtWog/c0btrPbFED5WKtfSQHYn7&#10;lAjv6n1o3h/OtRJD8h93muxew9b/wfomeff48eP776Tz5887nU4tHh59VjeYn5bnfad5V61WHzx4&#10;MLYPn1V5eTnDhS5IiV/vVA7eo4eLd6urq2P781kdPny4ubk50tW9pxb51cfywTsYW/LB6Fvk3f4w&#10;0ac7OUDU3CBrI5iYQeSe+iWkvjgi2e7XlfaweCzdA1OCdxNKKKHvjb453p1w0ZChJKdeMsU9N9Ps&#10;j/Ad/bx+Siukebi0scTp9HcN3iMwxMCsvXWecPdDw7vrix2Q4cF7sa3cGermIekBwd83ybsxXBqk&#10;06dPOxwOD3P9xaPtcWZ6+qB6Srrx33fIvuO8K5fLY7txS4C/ZWVlff0DVxTkf98CwX/bIZ1xxfT6&#10;Se2/PGz1u6WlpbEdu6VDhw7V19dHevp31iCwX8IO/vsHsplXTM8d5s9gbMkHo2+Fd2/0RrrbzobD&#10;/IC6XY6cGwN8V33+lg0+dTrHcXyCgQFWm+eU5D/Q+3aCdxNKKKHvjb453p2cZqBp2mq1dhisKy6K&#10;Xt9VefBam9lq83q9Dy/vwnGDPRoip9P5UZn1IeLdraUODMNiuR8kn8/3/eBdkUg0eHMIc/2dM7qf&#10;bY+R0xP729Ro2EtSDQ0NPX0DGPedfsALvDuYQnr7Bo63YL/86HaV54p8my/cAynb1GqU7e4feJi6&#10;iRV4d3CXt9f7BjaXOuPNTn7+gWx3Lf8+2draarXZ7PRnYPRr1zfPuwOMndGXxCaiXeEOhG2dugxG&#10;sj9kL+nyKbo6dvWFXDCL0JYzosMP7tad4N2EEkroe6NvlHeDwaDL5dJo9WqNvrXd8EmRRtamRVH0&#10;oeZdHMdNJpNhkGw224elloeId7eU2hmGcTgcsR24JXgV+V7y7vZy539G6fCpg+paMyPgoEajgZRC&#10;gu+yPs+7Giz82gkND4IfytYU2q/3xvb00KFDBQUFQvgh0ud5t8bMjNingh381cfyT6uR7r7YDkIy&#10;sVgshB+cvgXe9ekGOPdADxdxXWXV26jG2bT841D7obDqk+uyjT3ag662rG5K2d3JN+TlVMc51i8s&#10;+LUrwbsJJZTQ90bfKO/CY4OmaQBEB+p1ogQEQEBaDy/v9vT0QP4JIrYvgkiS/KTC/jDV75Y5IpGI&#10;z+eL7cAtcRz3veTdO+rh5d276XvDu3fT95V3+z1tAasSAjcG+nod2f32i/1kY7+n5Aaj79Iegkh+&#10;Vn9PfwjtcpUFRSt7icbocl+/ErybUEIJfW/0jfIuQJXX63W73QarQ6KxQgAEBPxQ8y7k3+PxCPsi&#10;CMOwh453Q6EQAG5sB24JUD7Bu981JXg3ru8r7/Z1d/boc+C1WZi8ceNGj2Zfd8fHA/19A91Mfxcl&#10;xIP6DbsjtCU28QCU4N2EEkroe6Nvjnc/qHTltPnu6DUF9liih0rpcnLIjsT9SRXS2fPQ8O6eWs+Q&#10;/Md9oB6NJfpa9U3y7pEjRwCM7keQMrbMd1gqlerAgQOxHH+RSkpuNwN9WFRZWRnL/RcJjoNU+mA/&#10;VgN987wrqM9R2dl+gaOcwLtd9gvdfk1sRpSA+7GGAeuFG30P6qoRlODdhBJK6Hujb453E0oorm+S&#10;dxNK6Kvo2+LduCzyoojkQJ/yGLhHdBCXZ/b3f3Hl99eiBO8mlFBC3xsleDehb0EJ3k3oYdG3zrvf&#10;ohK8m1BCCX1vlODdhL4FJXg3oYdFCd6NTSSUUEIJPcxK8G5C34ISvJvQw6IE78YmEkoooYQeZt0n&#10;73ob0iovRd1kjkXdXX5pnsRwnz1CdjLSsiZYbXG1ifmqwNNpalZofLGJ+xRD6Aui+5VX1O6NxCIF&#10;RVibqg277jYUtCKxqP5eZ4fe6uMHPfrDFSLrq/R0bIJRlDXZb39v/ZVkFTVGz5HU1XvdotI72K6Q&#10;TtWs8/bE5t9NTlGFIToq3BeIdliuZsSKAVjqiMXfWV2soll/t8GIvxzvMlR1QV10ow1ylO9z9F6K&#10;BGVNHcj1+2vg2NtjahLBmjMz1d5Y1B+sHne7Xu//bBm6D4VpquIqfzxLxa5O0n212d4T4prFmlDX&#10;PXehv9ch72gngrHJeynUXlotnDIwlHPy3nl0G6+KbxX4LyFakl0T3USLNvR1ElJ3kGm4Vhtdc3W1&#10;FI2O+hdTb2dEImkPDNlcp19cr49fUriyRWT4ShfYl+Xd+AktgxMai/t65RNlxE5ova475HeWZfHh&#10;7KsSd+yu20eYNBW37loBU3t2bodwCPp6e/XtFq6bU10TqXTmotuXc4OSuH09xpXg3YQSSuh7oy/i&#10;3Rt9ltamYvFnP9Lv66EQ3GREnB42HGQbz589mt3hcmJFR46eK0W9LEvYfKG+Xh8VoDHUZPSgvjA8&#10;pHqDtM2ImGw+CkdZ4TnQ36upqSkQ3+qcIcKZsi/tTW9FfZ0shsD6TVYy3D/Q0xWiMK/FjJg7dKdS&#10;rynVWKi/j8EJsxGxOaKcFgrwie228mNZZfeGsM8JMzYX1dmid/T+sN9PhSCnA5FAgAr2Mrg4r0AX&#10;UtVsutweTQs73i0vqW5xxJ4q8GDjt2vB6UiYciAC6nT6CJTu7GT8FhNisRHBzr4u2uvCfQ4H1SP0&#10;k09bj++v5gdH4tVNuclwD+wOfzwdCEV6dGc2n72m8Ibvk9ii6jIoP4pnEtQdbs6vluHBnoCP4q6H&#10;KC/mZ138wae6bt7oCrEU5XPyk0QUqoJelOuJcGYsSLrhsBOBfshnH+v18kfYSqIU08vHxORTVOfV&#10;WqNwOtDJ+m1mxGT2kCx/HuAI8qfYiOAApUEi52y1lU92B90/71KtJbnVts/Mu3GDIwj+yDsCwYi3&#10;/EzWmWqn3YNUns89U2HzECxJBvr6BzjYa5SEs+DAOP5QBv3RRQjCScThnpOWXCzWdkV70uiOhOsu&#10;XTqQi3goLkB6+cRWOH29NzsDiIty2jCPQ3Fmd2691gcr76SiCew0ZKwnHLRbELPFXptVUeVmhDXf&#10;n3raL53LVwZiUyBr27ozrf093SR/zLsohEA9fDl3kvCK1U05fTRNwnbtePDmQH+QDrBdvWGK8GA+&#10;O1wdzgBfjLtD/Jk1YyiCY8wggmHIjKw6rlN497nutcGFidjcfr5M9vfRKF/8rHC5wfy2uvVp6miy&#10;LyVX+ur8aBFEMtYXyLrDFOq1WjxksD9EU1YjHB80EO6Fopi572heAxHo6u0P8PsCZZK/GfR1k24M&#10;Jl1OytVYs3hPlcPl74qibSeJZeQ1h69H706sI3VPqSHcQ1EUavHYMRZuMt29XZSbwFCvxYggcEJY&#10;JO14tf3GQIginRgXoXBfsCfi92FM0A2bc9EDN270d19HHR7YnBvz+5jOQYfpDvoyvNujTv/sCYWi&#10;TkeLihH39/T390LOadKFmkwoEejkSCJz/4mCJoK9zqF8GsSO8S8wfV0Rt81jMkH26MaMjH3ZCELy&#10;t1CQRyMurLX1DrpV0251frE20nuTtivyr2nCvTe7At6qijZpdsbZBv7N3FNfvDNbXnyl0cn29l6/&#10;XlXc7I148z+4oIi+4Q00Xk2tuttlmuDdhBJK6PujL+Ldvh5lWVWT2QeQ0dPZycoaPshztl25tHLF&#10;sfXvnVizOrWwDbUWp6c3EZBWmnaikH9QIhnvF6hCTFFWuZ2IDIS5ktwqd3v9/j31BNyz+3sqTpxo&#10;GXSD7b3e5fdpLxwrsOCdN5uunqqIznM2fwrrX3bwgxwb5VBmF3R09t7oosmcvEYm0osUZa5YdhQy&#10;sHbl8YsXS47ktl3n1xyoOpn95Xm3KbdESzHhYIhTV1blt8HzpltfW5OvYL6Qd28S2v18Ho5sOSW+&#10;2S25fFrqo3S7d1TITdJP3juybg3MOrzrbJuu4Epqlfv2wf0M72L5e7I1ZueZD06fqsGiMUT+x+mq&#10;u9WL3lk3rC31F2oHVXze4l26puCqBFHnXzlXzx+hXod0554Ghaolq9LWB68yuP3U5eabN+UZJySU&#10;Ubr0SDMwdp9BuiZVhhqa8qpM3TduRCj0SnYDHPPYmgfxbjAgvVaqCwM+9F6XFFWKrxXtyrFE0bGv&#10;/cr5wgbt18K76tyLFe08QFwPh83y9iIxYr56dln07K9Zsu90VYf86rV8E+xcp7KwLF/fDWCXGQU7&#10;cW52o84/cKNfnJ3VUin+4FQTfwj66PKjmZVOYd2gG30914Os+vSacxLbTW3p1bMt0WizAtb/3orD&#10;e9IN/Zaa0xflAX6/3PknyuzsTXdpxpIlR/gES/fvONdcwb+dDNwY6JTmV1R+Od715m07L+EvnVuK&#10;8i4QUnZeIxtxXj2QpyH7btzsd5YWlCiUV3fkNwF/3+y3VxYeKbXLrkFRDGivXsiX4P0D/Zqss4X1&#10;2pzUCh3wCUyWF52uhx2+pTjvdjHV1xoIHxztG71W9QcXZB2FV0UWfky2Tj+Vl9NINv/BvHt0NVwO&#10;m7JacI7B2nNyFdz1G1RHbXWLC16X4N2o/GqVk4zUnTkhst7Em8sWLTrMH8NlB1emymUl5XLzrb95&#10;GKRLT8li4SG8e9Nfsb9Q5PPlZNfgbHc3xxTk1XpZ59VdGUqs70a/J+fjzA478O6VfRszpK5u2K4x&#10;73yBnNJXFB6tgHe7AV35tTNNfY1XC+R29gbcZtR1+fW2e/8B5MvwrvfqZ0+orVmUpWCi1wRVtC+j&#10;Sgc5r0YD16+zvrxcyHl37dkzrdFbljb/8vr3jq1YcLrI1HUts8JOx24YkPPTTUKQl7muqqoNg3m9&#10;cDdWSfbkmWl3W3auAvdJT28ttkRLX/3FC1I7n6Ty1DmZm+fdA6VIfy9WsK+0NcG7CSWU0B+r7qM9&#10;Q5hry6s8nNNwFXyy+IqZ82uU506W5WY3FJYpUf91Vla070Cl1EojZRm7ToranO2XBN7NrcYDXTcj&#10;wbK8arfPLTmReTKt4WpW9elPbvHuQL+rXXU1s/pqdv2VtDoNHbnpqTm4u1jU1HpwR9rFnLqME+kf&#10;5pgphyq/RN/Vx9cQX0vPz7iiNNl1V04VZ2Q25BdKrE688Xz+UT57VUe3pX2F+t2brEW1f2/B1eza&#10;s/sysmR34d28gmNnyq/mNFZXSNOO557Nqc+6cHVvGt/pvUNVf+JIpbuvv4ujCi7n52TWXc1pgcNi&#10;Kb1yvgEXVsALeHfH5fN8hlvkDgvPu1aqvqzlambd5WwRFgo0nTx3PFdJMJ95xH6Rgoam+nMnS/hz&#10;lFXdaiaG8O6np6pg1skzxTIb41Q1nTxRcDWn/vKla3VyeOjd4l0BMsyKVaelnZTt6tmS7MyGnEtF&#10;h87V3pF3e7qI8syCK2k12Vl1mdekHIk2nrhy/CLsV37qaS1BfD31u329PS0VNZlX+PynpdeI9GSf&#10;y3j+RN6laIE0e3stNZW7TteJDLi1vmbv6domkVbgXUlersTCwRpkednNbc661KvHhUKy5WKcdzut&#10;ksx0fj1nTxRKEc4nqtx+oLFWpDh/OhciM87knM7meffM5TZ+RTe5spNXzl7TdrnMaYezL0YzoHFc&#10;l5VWn7lSnZtTc3xXbumX413AUFdl7rUrF/hVlVaqaPVneDfz4zPnrtRezbl24VILwWFXd1w5w2+0&#10;9Gyq1OG/LvCuLu/iNSXfiCcKdm5neeXO0w1Xs+su7j9z6o68e7MHUzYdO1RzNaf2wsXSVkOY1bWf&#10;SS3MzGnISS2sVlHdX7V+lxeDdeQXqEM8XVsLThddudKQlVlcWGWKdN805Vw4fEFuNZov778c3Z0G&#10;mX3A1yZLPQWXVUOt2BWiNZ9szaqoNcHNAwS8e+5YVmZG/dVL1WlXGju8PdcZ39W8ejrYE+dd/iLi&#10;jwGevzOj3crX75p7PFWZJRllpjjvCtRorC5JbehzSVtTz5fk5jRcOH018+vk3egJvXrt8q0TitjR&#10;i0cuX4DdTC1JrTNTQs5D8Zx367PTjqQpWqsLP9lVfDW76vj2tGJLn7K6LjWt/Gpuo8xC05KarQca&#10;GtV47PLoCuuu1R7JhntLw9XT165oqHj97nXamXOyoi4j/UR1rFFX2G+9dK5GUZQHvCtEaM5f2n06&#10;wbsJJZTQH6O+se/VevyY1+32uqsqP0j77B/8vg/qZXBvQ0ZJjcV377+NfisC3r3UGgvD49upEuU3&#10;fEEDzb6ebjJ6vlTXygpaXF/7E+/+efdrUk8Ao2B3NE3ivdnyWNx3XZ78Q4Wm25cK8G7RF2W9PxwI&#10;8FdZu+7chVqH0H4moc/pOsd44Ci5vTkXc/WeL2iO/+V49/ulBO8mlFBC3xt9Y7ybUEK39Y3zbkIJ&#10;/YFK8G5sIqGEEkroYVaCdxP6FpTg3e+ZwlblntMyodVHxf4TB0tsfJBVnPik4rOdFISMIu2QjlDu&#10;JGf6p2npWS3FFy5fKnCHYpHfjhK8G5tIKKGEEnqYleDdhL4FJXj3+yd5+skceTehEqc3hmoupiud&#10;3ZKLF/I1PTZpw84tZzZtOZvX1CHOyFy18MC6XcVmFynNurRlw5l1B8qCkX5NRcW5w+lbNpbfaknq&#10;zDlWrLYzlLruUp422NNNN5RC4o3bslvwIG6q3rnm1JYNmS2e/oi+ffdH57e8f+bgGTEW6hc+hgM1&#10;pB5tMlNlhwqv5Fw5fE7s6JB/+t6ZLRsuFbR7QgH9+Y8hfOJkUaCTxjIPXty04czR7I4orN9BCd6N&#10;TSSUUEIJPcxK8G5C34ISvPs91HVz1r4rh67U4dx10tJ05XDW7itt3V1hUX5Vucpm7DBdvtRABqOf&#10;lFE3O4qyjhbiDjtvjO7UVFXXGwZ3SuLMP13p4q5TRVdTa11Um+ij861CYgcR7A745LUtB3cXtJiZ&#10;6nIlHW1/61HL0yvwz/FuiejmzQhiO5Mbb8BuO7PwSo2wKjsZCHXjSEfm/oxzxfq7dWWc4N3YREIJ&#10;JZTQw6wE7yb0LSjBu99L+dRqsZHq5XvLCrdWyXUcnNMeRNuWn1F7NUcparMEr99EFeLsa0qSvW5q&#10;qs3OALdoqAHMaLJ4BwOnv10UGwPFq1JLLD5Sp4gmrm3Ud9lbRXz4mjYALOv1lObXZ2fUVYtdkZ6b&#10;3Z32Sj6ZXCRuspEhfYMu1rk37ogu3ix3BQZuumujq8ouNXhoV2UeH5ZGu/K4oxK8G5tIKKGEEnqY&#10;leDdhL4FJXg3oYdFCd6NTSSUUEIJPcxK8G5C34ISvJvQw6IE78YmEkoooYQeZiV4N6FvQQneTehh&#10;UYJ3YxMJJZRQQg+zEryb0LegBO8m9LAowbuxiYQSSiihh1kJ3o0p4rW1yVRymapdh3x+wKVwwNuu&#10;VBmQb7cn0O+PErx7D1FOq4+LQkZftxdFr3cPGhYYLlWWNjtjA8YOVWfQakNj4Zs3OZfe6vSaLa6+&#10;/tuH+vbKE7o/fcO8i5vbvSwfuDEwgNisgdBnr4veTo/dzQw6oQ9UCd5NKKGEvjdK8G5MrFOjd/ng&#10;ENCWNoObhkCQ9hK4lwx09odprVTabvUEuweuRxgv7iUIurO3P8IyLBsgfWxP33U/ROKkP3j9xo1u&#10;jvbTPh8sy4Z7+VVHWAgTXn9n30CvsDju/6OoHbq7Erx7DznVMjcVLSC9nTaDMdLZM9DX6yf50ugP&#10;9kRIRKJ2Dwz0c6zfT/LFzB/sjF+6AWt7g44fzqHXZ69rMgd7u1k2PHDjRm83R/IFL2ASVt4dik76&#10;gr39Nwf6IwzNF1HC18mzTRfNzyID4Z7oKv/Y9Q3zrkVSZYv2zHbjxo0Qy3b39of9Xj/D8ufLH77Z&#10;HdQrNURff0+Yoehg//Vg7Dz2PZC7d4J3E0oooe+NErwbE+vo0Dq83fa2mlZL5GbEKK4tLiwvKS4v&#10;LihV2XrcOo2TjXSj6vLCsmvF5deKyptUBm2bXO0duHmd0TTVFReXlxSVFxc2WfpJtaTd1wlPK59a&#10;rHZaLI0qNEZ2zvaiAn7xksKyKrH5C4bt/14rwbv3kKNN6iRCfX39fV0hi84Q7vTKK0uLi/jSWFJS&#10;b9DzvNvXc71DpWUiN27096KGDhsd78zrhkVUanaxWnkH0T8A714qtaWv396msEFaQDW7SurWm6pL&#10;KvhyWFRWVKlCTG02NAwz+65HtG1a1qi+VlLrpGKrS+hb492BfrO6jWK7raJSIzZw4+YNq7jM6ATe&#10;ldQVN1r98BZzk9K0VNaphZejB6EE7yaUUELfGyV4N6Z4/W7E52lV6kjcJGqUqNs61G1Wuj/Gu/09&#10;fqNMrpBDpNZNUgARHTwW9LAubUMDRHaoDe6BAaq9tSPadSjdLlH7/EGjWCKCWR1Wf5C2SSUSfvEO&#10;G/7FY6p+j5Xg3Xvo8/W7pLtDJpZDsdHoEDJavwu82yZukCs62pTtap3tes/ti/fGDU5a12QlWcDb&#10;W7zb6WqXSqVQ8NpbRWI3SnvbZI2tfDnUO/y9Aby9Va5UdqhUUqOdY3E3xCtkUMTv0mrij0zfMO+a&#10;RGVNYv7UtFu9Md4Vl5oJfpZNIvCuhuhjnIY2hdpF2LSQslXa5vE9ECpN8G5CCSX0vdFt3oVbmxCV&#10;UEIPVDdu3Lgj70J8bDqhLxLwrqZNxz2wir2E4oIb4x1594+huPb29iZ4N6GEEvp+KMa7cAcPh8Nw&#10;axtMIQkl9LVLYAUAiMG4AJEQA0oUv4S+O4IiCrfEUCg05G9fEA+vZ9/v4gq7BvsID4U/8r/7JZRQ&#10;Qt8bxXg3oYQSSiihhBJKKKGEvpfiededUEIJPUg5HA6n0xmb+FrlcrmsKpOj0iAWi9saFc4qI2/Y&#10;nGAIt1sdDnvcRoe+wVHf4GhocEYdD9xyo7NB1NpcbyuMu0VRPziBTNOqalTA5mDljkqwocHZODgB&#10;WGwUxXJyy8KGYOWw9VprDdhaplGUShQKhfGWCgsLHbDOKkOjvdGlr4y6SrDDZrHbbA6TDMIWYzWs&#10;ymqsjs+1aaub1DWD83w3N6vqIOdDIgXDGqzVOofB6lSaZVIpJBMkkjbB3A5TW0lJidIsgbBEJIE9&#10;cqma+K0rhu7p/bhFxq9zsBssxbAtU60Gdl+wkFLVJId4+FU18cd8yFJ39F1XbjQ67LFiYLNZwRBw&#10;QimJxggrb1bVQiAuiUyhNLg7DI4Oo6PV0iY32hy6SqcuekYcTqvdYdM32XVVVr0ETp9Op2toaKiu&#10;robzWF9fL5xTQY23ihkUgPhB4IvE4OI3ZNLZ0CJvub0XluJmdXNslpDS0SBkst5adDtZ1KLWQQvC&#10;mW2vbjBdGxxzR7coGkQSUXyyUVcOjk8Odou8YUhM3A3ma5Alc402vpuClU0yiIfiNyT9591oKNXW&#10;q2GRweVfcPzIwL4r22RCIYFLxl5psFUZv6LN1TrIYYOxNJ4TKOefSdDGn8r4ZLOyPp7yO+IGc7Gq&#10;TWm1mqPF2+Zo5m+Mcdsr9fYK3vwkXGLCb9yQgJ+lj08KCeBSMRsNJoPebNTDLx/gw3yMyWgwm0yQ&#10;wG63wW9UVmv0yopNwSyblZ9ltdrtdqvVAiGz2SwE+F+LQbjRwZTa1hYv2IMcvVc7Gtpt7dEr6Za0&#10;RitkzeiEX5PWZLfYnfyl7IRL2eV0wWXOX9bwn90WfQzABW7jL3PIJ8QIV70T8mW0WDRWi9Zht0AM&#10;vxcOPseQZ0gPOeRTRu3iV8bvI5hfD78q/ldY22cN/2AeJB10e3E6IanBYGxXt5tNZhc8C6O5g39w&#10;EBw2u1Fj1CkNBrUFrFXptGod3O/hUMKqhN2AgwWy2Zwaux2sN5uLior0BlO7zgZp1VprNGBt19s0&#10;BqvN4YJNRo+6NZp5q8WktZq1Novx2SPGRP1uQgk9WHEcF4k8kC8U+/v70VRdcIRs1apVF6YcDo9S&#10;BDn/bdtIIcAyPiZABfykgq4fz76dEhyfEk6eVTlzQut/JOn+dkbe80s/XgqeVT5ryf7FSz6cMSd7&#10;6mTnpCmGyXPOv7rgyFhIDE4OJSUHk1S/L3x/2Vr2CWlwhJIZJluvXJ4cTkkO8QkEyxfmOd+phZyE&#10;RykdY6tXGhZYxlfAsmfP7HK+VT3XM/3kvh0SQ6m6oPqf/vzvjh49qrolYN9xf/NKcKQiNFJRtf2U&#10;qOO53ubhPU3DM00vL2MXLWEXL+UWL/eNhfhc80t9LSM+aZ8ZfrE+dcXG8Yb/N5r4wWCPdfzozNQD&#10;zudr4bB8XkMSC5515XcfLtzCZ/sVVWejG9FlBUSPrfa9OwWOg2vSI2//tlnUBEcGvHHp+q75qVzl&#10;c331T4V/XxPdU96RJ5SRUcr45BDHZ328cNt449AMCx5n+r9wOoZ46QczsGeaQiPl4JpxFyc1/nLI&#10;UoM9//DYu6184YFkKAN+2ssESB+FkSQSDtMQBnOs/7333hOSrVi/+JTspuCz0r4SZafc3vc6Ne4V&#10;X0rDjGZ86jWdogysbtfAKXvttdcef/zx/KiKi4spL4Z5NAvpOQv98xf6F76hfL2iogKSwdyf31LK&#10;k6M1pUpwujkdSkWsXEUdL0KCl+xbHM/8aOyHsQOi/nuhrC75ZPE4y1/dThB1iuKfpxUPg8TxmKSO&#10;n87Ie2I0+ifxmDt6Uv1/Ta7978Exkxv+a3LdZ2LiXrgvZUgMeGrpY1A2kOfq42f886afEjtfqIVk&#10;sy79bsjigz3W9uNt763uaRrW3zKyXzTSoXx6NjtucvD28YFjdTrt0/AoOTg4Uu4bqfB+TTY/26B/&#10;vlbw4HjHMsWLL76oUijjMS2vFUyp/s2QnH/rnnZtWEN9mRdzQ0n0b+BvjIJDI2Ts4xL/Iy30b5vh&#10;lxsGty8ZXFC3EsiDw2Xc460wC5KFRsjB3HZ9QIl4bGZ9m9xp6NC0NnWIG1RNNQalRCMXd8glHUq5&#10;zWImcAzHcQxDEcTNc53NjHmcpBclCBQnPDjmQT0YheKkB3fTAR1JmH1eh4dwuzyIGzjQinlcuMft&#10;cFhJ/YUuybvjuXHj2XH8r+DgeJis0lSlTE+Ba6emqtRjhhfPOptS0VGjcMq8qDro03e21xvMKitH&#10;BYMMPGrYQJAOdfq5IOVnCJqhYNIfJtkA5scdLI2xjJ+kaJfH1SxvceFaqzafcEvDQSrM+X2k10uQ&#10;DMvQAYrlaFgX4/cGwwGRRgcEGvChpNdDkbAG/mmCoS7aR0CYY2n4FSLBLEPCvcXPEmzYx4boIMcQ&#10;CEpiRLtCabcacdSBeWw4imAehEKRsI/wWV31GbVNl9WSTENNWjNlo7oDQcbPkX4fThM4jZM0Rvlw&#10;gsDcbqSE9gmWyWSvv/56UZM5ox67VINdrsMvVrkg3KShUF8QckSiKEW4SY+WcDQ5dSV+VBuh8ReP&#10;WxK8m1BCD1YPmnePz9wzM+tZgXepp6W1ZarcRmlWc2tWRnPW+UYIZLdIN7akThJtOtZQOLFl/WTR&#10;prn7t6XUj4sbJtMWFi/4cDd4snjzpFuekbsDYuZ/vGuiaNOhDy/nzC0/tjwbYrLmlmXNLs+ZWzG9&#10;fhsk273vPITBW1NPXFxVlDu3Indu5YKyjyeJN4EnijZmzyn/5NDZ0xtzYQ3ghRkfJVevm7hm0zsL&#10;Vzz65jjwR1NPwuKQLGtOeTa/qvL3Lx7h8yDaNMSQk48rVufnLYH0u9dcnHRtanwvklpeHav/hYA7&#10;UysemSj6+eBn4X16guTfl29Y2N/yeE/DbzPMK09he8uR4i1btjS0NyQFxynn50XJ9Q5cC7x7fePH&#10;3YeWHHe/nnZqf8aRw9qp1/J2n4BAx4xigXc7fl+y7OybQ7Z4N0+p+V/Z6/m3N8G/CfDUWzL2/IKD&#10;44cknn3xZYickffk0nNvFCadFVz83qbS0+Nzz4zh47fP7hG/GAkxQdYXCvppHzyj7aEg/6wK0GRX&#10;OJxlzp/p3nXYmzuZXLDTdihf6UhetG1JVJs2bQJsXbdu3Qf/s0GW3l4vs2a3ko3iGoX4oq/myWDd&#10;8FDDqIjtdJjjQj57EvtuMjc6OTiOh7NQ8s6yjeknDkC2hfwzbyldH/F2fqjQXVWuXr16/vz5Z8+e&#10;3bhxo7CtJzc9ech1EJx6NXXIPvJGfzjvxNtzT9/5GM64+uTMnGfiHuP8PxA5M+u5JN3fDE4Wd7Lq&#10;H+HITM8fNSRe8OT6/4IVDokET5D/bPq14fHJqWWPzb74+5m5T0M49sp0T8PrXMc/KYjfKIrGnT25&#10;fCtkYLRnKI4v2za3Uvu8wLsTvBPmXJsDPut4bQK8WIaSFjrnhJ5QBp9oi9PnAzXxhKL4/ayCgoIh&#10;8eD8sedzx58FI09IYFL0ShGEp1T+dsjufJNeuD8ZQU0e1AXvXl4EZZZoAF55ogWEHS4NPCrikfe3&#10;zcC1AuxyAu8KyDuMR17XCpHTbNCq5BqlTCNvbZM0qUUNWp53680qCW4zYDYjibr8lBfwEECMIL0E&#10;hPgfnPRiJIF6cYTAnCiKuBHM7cIQp9uJeY+VN+Y0K1QW99KP9jdbsNx62cXS+hqlobndfKWqMa2k&#10;tt1BNlWtWm956U169H7nwQxzJlx0CxcuMGhlZmNrWlXVgayr9SrV1frm9Ir6YommsMmyctv5zOIO&#10;aQebUay8kN/QZsFFWtuV6uYyqbagUVkia8tpaGpDPDr6eo6k/Uq9qL7DvO5UzvYrlTKzu0aiIjt7&#10;ipvqL1y7mlaSr0XRCpUuV6K9UtfaarCY3EhOrSijor4NIU9VyQqaFT4fGeQCjJ/CMTeBIzzmBmKw&#10;C5gL7OujcB+Jc5SXC1BeCmAf8aAI6kHglQAOBY44aNRtqarwVFT4ZTK/Qk7W1ljT0x1XrhAVVX55&#10;u1+sREqrjeXlNI4SqAeFJT0ICv95ELhVwZTL7ZJ4kJgRpLCwsKioqF5uq1O4ahXuBpWnQeUStZl1&#10;Zr5W2+myEqTDYqywmqucLgVMIm7X80fNCd5NKKEHqwfKuwXluSnSn41B/vTc2dSsZvH045enRQ2B&#10;Pzof43+nZGwXnnwLjoyNPwXv32MdP9q8e0p/ywhOPJJ2VpAu2ZYNS9LS0lJCYyeExy9wz+58syLy&#10;UgPQrVDBBo6MUnS+UdFzajbQSUf7s8v8Y5YFxsz1vzshnDwhnBI3sE5B0pm7sddgj7P+5afztw+G&#10;pCFmnmg9M3fn0h2zxht+Mufcq55nG4T6qsFpgDWBOEWa5/uaRwQ7tvkowu12wuOKDVBBzs/4acbv&#10;s1g01VEVFxePHz9+1qxZf/+vvxQrtWCpov1qucJgQUOdvVuZ3bVqSp/U7nqxHXlKRWTPn0ItmUot&#10;aWt5obbVWN3ByCxhhckv13lIEvN51UnsOynBcUvM88Ci5ZmDcxV34NlW8nfNi+1zIZ9C/W5ScDw4&#10;OZhUq6kVnFuf+6//+q9w8OVyOeRQLBZLlJLx1nFz6TnzfHOXXUgactwWHBr6GiB4yYcz4+Fxpv8L&#10;7zMpqn+Kx9zDSz6cAediSCR4et4TK1evgEAcpmdcfSq5/e/hdOQlpw7Z0yEOPimLV9Ne257KV2yH&#10;knUvlQErpyj/aZzlr8ba/2LRnonC3yImtP5bfKOC5x1/Z/2GpY6nWgIjVcyoNt8wpXf4UAz9eg2q&#10;qalxzh0afw9nQznXf3E5f0DesPF9xGv1kgSO4jgAqQHhAHZ53pUB1AoVvYC8wL5AwKGRfO0vmJ87&#10;Qu7d194uFWnlIpNSrGtt1EkaeLc2alubNa3NWmmLQSkhnGaWwikCo0iSiHJunHe9wLsQwAnMjXg8&#10;bhRHSNxDYC4HThwqqNlwIjPtWh3BhI9drZ65+9Lq1PxPM64dyixcte/U8oNpu4vE6Y1tQjn/1a9+&#10;lVFRu+nM5dTsXLPN5EKcVxrUH2dUHMurzChvFDuorWml7Z3dW09calJ7Vh7Inbcn671jubsuVRwr&#10;aLlYJ3P13Nxx9ILU6j5ZK/rgasX56ta1p6+sTc05W9G8K7P2Up1R46D2pmbbuga2XCzowEgT4tl+&#10;Ou2DtMJ2trtO7zqSWV4kNi7fk7r69NXVF0uO1ykKG0XwqtwdgTsHzdI0iWJelKdSLxwECqcDJMPR&#10;TJAOBGkMw8Lh78roAj6fT95hrJGby8XOGjn+xKFE/W5CCT1gPVDeveT8FG7xwLurz6+aV3zsM/z3&#10;x+qJ6J8UZL56t6YL9/Ci3ZOunH/bJHsGyNUnfXIZPWYePRfWA8g1LvD2ePbt5ODoj/C3YG6/aFRf&#10;86jejOTejBRwNEbwKPjtaxkekozch745mHfXqZbdD+9OrXik7dXiIZA0xIPrd2dd+R3wrlD1G0sw&#10;UmFMKQOQgo2aVM8aFIU6rVan0z799NMHDhx45JFH0m+psqqknqyuwavCXMSw0ZYm6z4lu3FKdjOr&#10;lauVulEq7A9QqMcaYLwUy3r8QbePw7gQ2dUn1pFtjSfZ2pHlDfVtTpagIxwTZAI+P42YLS3jmbdT&#10;QuM2yJbHM/x5d8woVk8rnO2YNo4dy2NuKGmJee7RzA/j+CtA4XhunDB3JjtjhW8FeIZl+kc5Hwn5&#10;T0lJkclk586d+9mwv8mWnSpvuFasSZ+A/nX84AhO7vi7wVXC0wtH3ifvgucfGz0kRjDQ7eKPp88o&#10;iNUNA6fOO/EOBGDlxpcqhuysYPHSrJnEVGG/BG+WrIbjAI6nmeBPWXBuPhQ5rUat12ts5RMgvGzL&#10;PCiZ8068LWwLPK1kmPzl0iGU+SCsu6T8i7/4C8Px2y0ZBvvAzE83b18AB3OIx1nu8JLwjXlS689z&#10;87IJAid5AMUDSzW36nf5Ct3gcCnzmBiQN/BIC/OoGAgYYqK/wlxZYKzc1K7okDZ18JjbyFNvlHfB&#10;HZImvUKslYvdFoMP99AkQcVxN7ot4F0cR71elKZQL+ZGnS7C5fYiKIp4zHZrW1ujw9zscsrNTo20&#10;Q96mb2836JQ6TUVt7eZt2+HCVKlUHVqt1u5QW2zyDk1Hh0anM7jsDrvFotJb5Vqz1mQ2WOx2hFKb&#10;3G5fUKrWtRvs7Sa8tknX2mQwKLy29qBeSuoVmMWIe+mAFSMMKGFESYnWJG7Xt1ucGgfeqNDYEFRr&#10;dVCRng7EIzMZ1eZ2m0NutcvtLr2XoW1eyuZjVWaHymQzIIQF9zsJLxv0cwEf7FQX3BV8Hhx1cPDy&#10;TFMhzh8JM8EQ7QsQBIlYrdbYw+k7oK6uLoXWZcI6PUwPykSeP25L8O4DU28XYlTrPYkOLL8FwStm&#10;2xcplvTLy2w2x0JR6fX6WOgu+lK8OzAwQNN0VVVVZWUlLBiLvYsG8+6CC/OnXNszhPz+OH3tZNKA&#10;aFRz+jt5xyaAN6fPvHpsQlZWhuB52XMPn5364skrxdX/Tdb+S6R5pK9xlGBn0UhfOdBqlFxbRvS1&#10;jDDWrFu0aJEx95njrleTuLHjmXdZxcqgak2nZhMkGBCNBMdhd0A8CrYLyNvbNAwCIu3vpnE8dAoG&#10;mrk3705q/FV+UmrX8kOwqjgAhT4xx8Pg9MlHhnA88K5uXQOyXlH6xvmNi9atj2rGjBmLFy8+efJk&#10;S+EORLYPHGp+HfarW78jFAr7g1RZ4BpFEsGQnw7gfo72jVRRh+c0tWThtS+ZJR8TpivBzi6WITmG&#10;4BiSwJyMH8c8VtZPhIOBcCiot9Et4lpdy06y/s1rCq5eTTgwJkAHAn7MiSnGc+8kh8YV7DopUB37&#10;tHTwLsQtMHpyMAmg9kD+toJPT35Ysx7Sj2fHQWQSx2MuGHh3HMMzsbA23qHklGBy+dZzwhoE0Hfs&#10;VFr3yGtSS09qN02+JeFogBrVlZ9YJ4O32t+FgzataMR9/tl9/tHRd2uomtz2j3HeBS/+dOqU6l9D&#10;AFbe+HaWsI+38/w5wx4JKA8WEs9FZy6IzLtc/x5Xw7819WqWN9UVz019Q2gsMdb+Fwv3Tph15QUI&#10;p8h+tmzL3Iq3M4cA6Ndlx3yFdr1oyZIleXl5Q2YJvttrwHfBY9x/tiNrqcmkZzBvcCTfxFlorsA3&#10;zI222eWGS9lo0wW+lvcREcyCGLAQAPwNjZDhU0Sa6uaOaLUuX7MraQEb5JIOSXOHtEXd2mLRqinM&#10;TXtRkkBJ+I0aSJfykj4v34aVIlESx9wOu8dl9zjMNGL1WCRmfZUTUXtQi91qVCqkUDJnzpxp0Bus&#10;RpPXw7fkddsdPCK7PajTibgcLpeL/97ManWYzXaTCYw7najdjkKkyYx7XCjGtwcmKMJpcSpqVdZm&#10;h08d9LWHDA1WR5s9zLI0S9Gcjw3QPJ4yJO6x+7woGwwoXBwXQilS77GIHNo6GtP7kFba2UA6JIzX&#10;EfBRrJ/uDAa6Qv5QkP8IJBTyMwEvgbmCrD8Y8Pu8BE16fT4vRcF7BaA/Fg6Q14OB7xrv2ty4043g&#10;uNvn8/zueKI9w4NTJ12bfvhCXXysV9CNvt7uTmCfSKSzq3tg4MbAQE9X1/X+gVhntH091zuv90Jg&#10;oLc7mioSGzproL+763pvH7/s9Z6+Gzf6rwtriUR6EuOE3Ek+ny/n/gR3ptgy961jx44dOHAAFnS7&#10;3RA4fvx4bMZddJ+8e+PGDb/fX1BQcOLECbFY3NvLl4R76755N/eCEuuN4B8PjX8gXpx+TYx5z1/K&#10;GxLP+2TWIanHrKscGv+1ug94UcITwxB3Oi+FAs4Q4wkFA72yt/HGJ/S5o4iakbbmJ+0to/S1/zjR&#10;PtxR9URPy8g57Lgs6++Z1ieKi4vhgcSJk3tbRkYMuxgfxvkQyqNHLGK7scGH67s1a/taX+pvfblP&#10;/DRsort9KenFuYBP2OIq3+i57PipoST3u3XhFxsKJh2/I++Os/zV2uXv6V4qA8IGd05Pi3/fxvPc&#10;04rgS6pN6zYmuf7qkHh9XV2dVCqdOHHiT37ykwvp51dtWdKirmsVtR7XHNZMLQZSBH4CIuRanxDy&#10;AAb4BhbvlY9m2QDLseEIR9P8s6ozAs+8APehFXmkDXlE7RjZ4Skbky2n7Z4A7YdnpNcPmIuhJEkR&#10;KOGnqM5gMBIMdoX9bhRv1QdKpEy5zG9ycWSA9QUoIONPfFuS2LfHMu8kBaP1stHMAO/e40s+ID8B&#10;agfz32Au5B2t9BXmCjHsE3yrgNIdZ4Ijow05RvK12sHhcm64fPOSDUMOLzhJ89PTF07AgQIv27Dg&#10;r//m/6pUqi1bthw5cgSOJ2ix6olJ6E8ED1l27rnXxrj4psBDvHjX5CExS3fMEgLjzP83e8JJ2Dvv&#10;S82z0engBdZZsXyOUjSvzJyNTeepXfCt3YS92xTcENF/BKds5eoVM/JHLdk+a6zzRzOuPjVB+q+w&#10;2umFo5a/v3jxx9MA6WBy49L3h2DovY0/OjRmsPGnFdiLfOuFNWvWnD9/vr10aALB7iclK99fJOzm&#10;d9aTq37d8mZGcISUv3yijCt8hRZvy8tT7zApwC4gL4AvN6xVAGK+ijeaGCbRQm27VKKRSbQycbuo&#10;UdvaopE062RirUzUJm7okDa7TBrSY6cwl59EAfhwDLjKQ2EYjREUTngJ3EugPtyDexAqwM1av2XM&#10;ig0T12yGgrdy5crc3Nz2Do3D5XG4UYfbg+CYyWEzuz3niysr1GYTsC9BWlwo/50WYC+Ku0haZ7Ha&#10;nA6txWTDMDtOGAGCXW6HB3dT/rIWicJitTvcXhvW0aCxiBHW1Ottj6hrDXqFKcIEuzuD4bA/4CeC&#10;tBd3mIJ+N+VsQw31uF0U9tsiHOFnccbv4Sir01JPYSIv0kC7Wyh7c8AtxUx1PkcLaWu2tJVTrjbc&#10;qeX4OwNB+lDC62ECPEyHGH9n0M8GiO8a7zapXIUid3GzocOBPZeo332A+jzv9vUw/kBP38DNgT6r&#10;5Nq+zOb+Tq7y/PF8FT9gaMSrP3sqTR3oNTdkn0wXsxDV0yktPr+rSH+TdmUd3X36mjvaLgYr3LO1&#10;UBnig5zXF/0/oW9YjY2NQLogII9Y1N11P7yLIEhWVlZqampbW9v9jzb3VXn3mkphsx28msmHT2bv&#10;F1mUWllsVqZE6kRSi7IgvOiqvN6CtLvxdofrSmXZnGiClZnldUbzp+crr+pd7W6szWY7lRNdT4XG&#10;SPgivb0YTrY7HEcL82Mr5H3tms2LhnqvR2gtgtW2tKyIxm8ulTdaEa0bg/WXNdXOuJ3+D7RQnwoA&#10;sRN7M858n3d7+3NnHa+1dTwnN0xdjewYaXvreST5RTr5WVdyNMEIMLx4fHD8gz1Hd4e5UIQLhgEW&#10;OeZ6kL3OUEHK5sMUFmNFb4S4HrBfx2quY3UcKvH5UDqAd9pOxDckUKy75MUZ+U8MfirHve295V2r&#10;9kXGX+0RPWuRXzIVNHacl7z470+DlEolvP8IerPyb1Y7nwYvdPP1iMBAUyp/M6mB77FhouQ/wPPP&#10;TJ93eZ6AjFOD46sNLwoZAN697jjDsRQLDtLhCEv7CR+N0z4cOBU7jiCPqoF3sVeu+cqeVbTbKZp1&#10;u2w05QkwBOXH2KDPS7lJnxv3ukgfPBdJFHF5/eE6HVVrIOnOTjbIBIM0RdsIROq2NLoD+veD64Rs&#10;xHmuYut5QD3dlJJ4i95rH6buqF+7RD93V+HG8dy4weQHFhbn1xBtBi3E8Ewcrfd9vvC5H/3Dj/7x&#10;lX8ER5mG/w6MHSYLDucDi/ZNiB9bwcC7Qi3pbXv+dHrBqKSOvxMOKfh32X8BLJKZmQmHGgLLli2D&#10;45+rO1HYkJWrOXnYzDfYHezP8+54w09mZT4vhKeVDNO+XCrw1oVTe/1Pi7fXvwf7G3xCtqNh7Tz3&#10;zPg+CjsuhDlPHRSVHRt5oOQbB+v/Zkr5I2emHJK8Ulz1VvaszOcgHmB69qUXF+5PHkKif7CNBxX1&#10;xyrmzZsHO+6aofC8PTTBYJ+eevAL+7v4LnjB4XGeXBU3vDXKrzHevQW7UfMfqEmjPTbEkDdKxnw8&#10;/ArIS78u1cil7eJmvUwEbhc3aqSAvC0dkka1uE4trje0SWjUQROIj2/DAIyLUQTmwzGSwKMmfBhJ&#10;416TQd/R0b5t27adO3emnj2769T5ixXNbVZPjdp8TeNcsvvY2VrFtvOFlXL9x6cv5StMO7OrUmvl&#10;hwqqD+UUH8gtPlRYXa13bj2ZcSC7dM+FzDKVaceFvCYbue3E5VMlDRVWfNGuY9fEbWa7w+N2YC6P&#10;TqJtr9OjmiCqDuBttL7O5Fbbu2iyk7Fh1lbU3OIy13ndCo52BUN0AC5wPwa3BLjKgzTBsVjAZ7Mb&#10;mzBLHWGX0ZjVRxgDpMmP6/yYymWs8rrqGK/EaqjxuNop0gW3EaBeDHfy9z366+RdeLphGC6TK6Qy&#10;OcvyQPRlxfNuG14s6yyWcyUK38iDifa7D06f492wT59x+lSB2AlhT0fdp2nlEIigHSePpLcHOluu&#10;XixWYf0918vO7ztyPj1W/QiqULM876Y1994e60hVm3Mp9fCRK2IH+UAahj7sCgaDsvuQ08mfiy8l&#10;s9kMmHvlypXOzk4A2fT0dJi02Wyx2XfS/fBuT0+PwWC4cOFCWlqayWS6z/G94Y7Q3NJ84eL5ixfP&#10;Hzy4f+7uo0PI75bvVr97JQfrsnbIlp+8vPSK3EKH/F2ditqc6cfz8q2BgEe5mE9TcbGleqGQ/mSN&#10;NXK9oaIakHR9fj3S1WttrZoZnbWkAQl1MedK+DrdFRllVpZLuzyYdG/5VM5ZHYOaq2OTF5vs1we0&#10;HZLlp4QEOftkrt6+YNrlW+n/IE+IpICBIQb7ffLdev2LvbcYNO4B8ShD+3Prw2u9YfST8EdvUskv&#10;IMl9AKmikQZF0b/+67+2o5JyfdaGDRsMWn0owEX8TCcdiPj8ER8XpuCGr7Voy2lcdZ2juoNBv4/w&#10;+3HK7w2Sbdd1G7r1G2ET0Y7Vhgm8u97x0lb7u4I/vKV3b8khPtWYV3HedO6Q+w3I85jA6JTKlKml&#10;jw15lg/2rCu/m3findnpL84/Otr1fB3yRt2atiU8RUX3+hOMb20crd8dybFeliPYEAm866OBdzEu&#10;6CcDDLLSArALVnxcGKh6QqNx+QM8EAcYnKbxUIhl/LSPIvw07vN5fJSH8aM+ryvgp9UO3zWFW2Sk&#10;PBQbDnkJl8xtbQ2xmI/y4pjHS3jKfSXxitu7GWhvd8nmeS6e/4Y6Wv3Jg+Ct3rgEKIzv3fBDw3/w&#10;wx+cOnUK8BT08l8/FRzB867u5fLBXSgIFj4pGxwzQfLv064NGxwzpfrXk5r494fxpr+G8IWpB4uX&#10;XrIeU+ZlX91cOvOZcY/COVq6dClsa8+ePYcPH76k3xM/mxOwvx5r+/GMnKfH2v9CWNv0/FHTxbF6&#10;3Fs5H7R3g3Yni7tC016ufWtf+Uu9ee/2HJ9/ZPmW+UfHrFq1Knv8GQE0hcpjvol5yqk4ff7BRsYr&#10;1PVKKNWwR3U7S007hya4h9esWC3s4Hfc65evZYZJBHiNw+7t8K3WC+xj4sCtThviyYQEYHKmTFcr&#10;BtLlm/BKWzpam9olDRpJg17aaJA36WRNOoUIc5goAsFQN4oiXgz14bgPJ1AXvDPa4eqGF4m6ujqz&#10;1Xw6u0jq9BkQ/+GLGS0GS6NO++GZi3mK9ilbDxwoaX3/XEG+XLft9KVSrW3LxWunSlqq5IY2j39v&#10;dumB0oZLCsPak+nHiys3nzyXIW7fdL6oxcnuPJ9TLGvX0pH3D5+5UtNstDtQxGm3WV1OB+rwaFpN&#10;GpHNJvN62yKuZq+mTImoFCxi7wqQIT8WYqkA7WUZCgLhoA8u8FAg0MkyJOHifGjAY/TamnweDU0S&#10;8IbMRBg6xARYP8cGIkE/53fThIZwtbgtVai93k+0UbjW74M3ZOeX5d3Ozi6jyaLVGQIBpr8/NmLl&#10;jRs3uGDw/MVLR46eaGpq6YyO6A4PO0gjJLhPAe/Wyty5zUyx7Hq+JDLiQKJ+98Epyrvna+AsxsR4&#10;ZcdPXiD4ljDei/s3bjjN8y4IFWdu2r3/SpFUeIUhLcqDHx8XRRfBZEXpkpvR+t0471ozM1qiM63Z&#10;H+/IEqPRyIQ+oy9sz0DTdCzpg9d9tmcAwXWOoijA9MmTJ9Vq9RdSLxQCBHEzHE37sLmpb0zKXzWE&#10;/G75ru0Zll9qcnHMyYyiWqqrqLFqndTdFcIzyltRzncymmBlrbGzbyAUDlrcznJ1hyvco6qqA8bl&#10;eZcLnEiN1unyVhO9kYxqvqHCl+DdGmN/f2dO4aAEOSpf/0CzpPR2zJd3n2hUlfElvnuEUPLkUPJE&#10;HjIAfwXznFF7q+IT3Cd6srttdigYAK8Prk0LnedxOZwyKTTxJ4/+RKVV6G42DPbqNavBcHb8NOWn&#10;sK4QydEmzCHCnOIIbadRZ3+4M+jzAlIa9FrhtWratGmlpaV/+qd/+id/9sOrBTlylQw8H/nv0fgP&#10;ZuSPan+2OBRtgRoaKeureKlz6aG+lpG9LSOut4xI3Tt1yCN8iFOkPxOIbc/cD/PHn03S/c0ni7Zw&#10;I2VrlTzygg3y5/qangCHJ17p7WQ7wwzDBUIhzoO48MUmAXMFux9Ryw5aLE7MoO/w0/DUdgGwBjl4&#10;wvFdDvn4VnoogSMQybJUJBJgGIqkcNQXqlNTdSrEG+BwdzuF6lk/dr2T8xIIjrkrA6VxtvuybptV&#10;6Hq7NvXCLjgyE9kJ8Xhhv3hW5sZXbbgY4rvIUM76u7E/+MEPXvnJ04ERfC2d7sXSGUUj4PAOPlY8&#10;77b9w+AYwcs3LBw8yX8Whv7JpIZfid7Kia6cr4qOPKFccHD83Au/J55qBtoTDMlmZD27ctVKlUzJ&#10;W678sx/CSeb1L//yL3K5HLC4ubl5Xvq8icEJQLpJoaTxwfHJwl6EkyaxEyazE+s1L3NPN/LtR0fI&#10;gnyDB96wC4t3Tob1L9kxcwhrfnUTTyguXbq0YsUKyPCQWfdjfKRs9aqhVd3fUbv/7ETqUWqx6jbC&#10;8o5+l/ZZBx4T+X/THPuCDWJGKnhHP3Hjhkm5Ya0GudSokrU312vFTQalWK9o0svrTPJGo7y5XdSg&#10;EDW4HBaSIuCkg/76r//62eeei76CqRAMcaNOD+Hy4gjfwJfEvB4XiSOsH7drGzzmVoexze00e9x2&#10;D8KPzGBzmKxWvQUY0GjiR4JAkfNZGfUysdVltVmNHpuVcHtQlwdDUI/HDUANS6EeJwQcdrPTYUHc&#10;djAEIMbltBoNmvZWtb7ehslZoi1kbnTYFfYeLhJk6XCECYVZJkAzNAVXNxth/awPXtdx1O1FkTDj&#10;DfvMHlhAX8/67ZEI7QdKZgJBBt5sw0yA52OaZnCmJ9pX941GSZ3R1IK5m/+A+t2BgYFwOKzTG9vU&#10;HV6ShIcggK8b8ew7cBh8/GSqRCrT6HRnzl7IzM6NLXN/At6tV2A5jWxBM5cP7zIHE7z7HZDfWLr3&#10;YLbzu9KJR0Jfs+6fd0HRq72fYQAxfBCIxd5FAu+yrD/I+jjWt6/4FkcO9d3b757IPi1Hmc5uyqNd&#10;xsfkllI9XdfDytryaIKrWUaqv8tfJJalNqrrHT62+4t5d/GlEjXX7dS0n6uTfZI7pBVv1kmpNxwi&#10;MuvEZ8pqlx3P3dfmZ4JMi6ottVZ8RWa2B0KOtjq+nUNqeYHOWdLcuPR41kGpubFNtfX85elZrfVG&#10;y7GC4nu3eUgJC38ETxa+J4v7kIevNAUP5t0gbQOqi9sY1NAhIhxiXC7H//zP/3yed+PWDNQ1aMpN&#10;/MBLurzcrEvpaW+88cbkyZNLSkr279+/b9/e+oY6g1Fvd9gpigqFgot3ThnyPB5v+Enu1dzgDK3A&#10;u1Hk5VknkpJxetq+uWfeGJJ+iOecf0Vo1glekPus9PX8tleLZ115IUn7t5Mb/uvMtAPgs9Hfxrey&#10;ok9xeXC0mpGjNEm5KgnlHCdgruUFbdkVX5nSV6NC9E7S5nC2qxUAuPAQZQL8g1DobhMIuDPC9XRH&#10;ujqD/oA3EgmGWI4gUHh0Yv5ITRsmNZMYbnRYJX1ddJj2Ex6+frc6UA5syldw3qLVIZ6XMW9IzB29&#10;p3TzWtVSISzwrlBjCtSbHEwSGjNk/nLf4sWLgTAOHjy4ZfnGnF/sl/8+P97kYJzp/87IfWqM8//E&#10;m9jGPbnmf6aWPzo4BhB2WtHweaffYp+QCi1uwduq1k5yT4Ttpp84IHwCZfhdufC9Gt95XLQBseeF&#10;hlmZzy/aPWnLls1AJTjmwTyIxWxaunRpmiUtOTT+nP8Uu0rXNr2ABYoaDitR8NWN0Z6JgyP5vmD5&#10;s89vTs6MkBOPS8WvFA3Bza9ibYbyg6hc04bOun+rXixfcJzvieKh8JTqX0tfvXp30o0OPBGdyz7e&#10;Sv+2Gcw+JgnFumvgI/2PiPgv20aIbAdEhlaJsVWsa23Wypo1suZ2hUwtl7766qvvvfdeWlranj17&#10;NuSr1hcZlhfb19d6Vpba369wHmpxSJ1eBLFTBEZgKOoGTMU9Lo/LYUVQs9UosmlqEYuaQGwE6kI9&#10;MNuFuJ1ut91qNRpNOjP8D0ndDhfi8CDAw2a7zeJ2uxG3GyYJzA3vpXCpwi+ALwAxvKxaLQYgXYgU&#10;jLlcuNWtbdA7W0msLeSUeZXVKtKOcj7aT3nZgI8iURRzIqTLidpY1sfCa7wXZ/zeEEdxfpvb0oha&#10;G1jKEuJojglo0UixtqtQ2xfFXN4XJN2lUkrrYlEKwNnzB7dnAOqFp6TN7lC1qR0OV0eH5uz5tKPH&#10;T504debEydSMzGyFStXT88XftAwW8G613JnehGeL6DwZm+Ddb1ndEUdFTnpekzE2ndD3UV+Kd7+U&#10;gHc9iCvI+HYHP+FY6u68+8flXeiba6l3gHqnBJNsqmcHI+8+z5txinrP9y4hewqQt0c+rtNTAo7g&#10;DRxLCzWa1dVVY8aM0fY3dLAtYDlWl52dff78+V27dr10S6tWr4oOXGnr7YHb9Y2Bgd4bN3oHbvT2&#10;9fX2D/T33+jrvwmhPofTmZ2bferUyVOnTpxecODAik2ApICqV1af5gwYU+qId+ULXOV5ruGD7V/w&#10;PdBY+48XHB47zvbjBeUvnD51clbN8Pllj8mnnwRyQp9t2nhw0qSmX06U/DuknCD7GYQFHz1xkvT7&#10;4DFXeIwR6nS1MyySD+xlbbgGoSwEYvKYMMKtVLQ6HRbaRwDjkl4UeBfCIb5bBoYfnMJPBgNsMBDk&#10;ApzbZe/s4vxcSGpgSlsQldaMOJWoTXSdo31ejIfRW3+vF5B3mnLadPm02blJ84/znSQIhjB4RtMU&#10;mAWeQA9tiDLE8XUKhq2M58aVbTkXGqV46qmnhEq1uMaOHbs6O2WM+8+nVP1aGC9t7pnXkzQ/jW9d&#10;MD86ifg/bsdgP5x3ku/8a+Wa5U2rrjStyuCeku2q2rTEytM50zrqeOqkBYfGQbaXfDBz1apV2xdt&#10;kr+W73tSvNeUdPL48WNH+T40Ll08jyMWsagur0qUMnOxRCKBArNu3bpos/8D0jXlxDw5MU9Bv8pD&#10;ZGCEggXwHQXvJDyB8aQ1Ukl9jjX/MGMvKrTpSjga8ybOcc4ZOvf+TYyUt71YAYE1K1ZPv0tL9O+g&#10;5x8fXUmUDmJcwbfa6Y7kx6GIWiZ02kDzFb3AuDzmso9LAHlhrtBHL/6xXKdshSO5aNGi119/XS2X&#10;tcllHeKGdllLpcaVfKxiZqFtVoVrQr5zcp7jiDl0wh5+44I5U8OiqMdu58fgxh1u0o173RiJEwiO&#10;YJjTY1d7jA02bQsCBOywuR02l8vmdNtsDrPRrDeZDQC5HpfTZjJgAK8YsLDDYjWZzUa72ei0mgBz&#10;3ZDeYXHYzYC5MAkBs0lnt5kAgsGI24q4LS6Tta1eaWxy4O1hRMnZmhFDi4El6HCQCQSIYNDHcBTh&#10;g3VZmAAZ5mgv5vD5EIgPsUQA1yLGBtoj52hTkEX8LBMjXXlPhiKiQzmuM0xTBIVjrJ/5srx748aN&#10;7u5u2u/3kqTL5S4tr/R6SRQnWrS2j6rs28ptSg8HaWKpv6SAdxtU7qxG4kqd73JTYPgBa4J3E0ro&#10;weoB864jyGHwOl7DVk4t3jeE/P44/eMf/RD85z/+kz/98Z+OHj8ankw/+tGP3nzzzXfffRcCv//9&#10;75OSkiAwWOvXr//5z38OgZUrV/73f//3r3/9a5lMplAoxGKxVCoFWMnKvNSuVkaBz2swqNvbWysq&#10;S9xuVz9Abn9fRnaWVC4zmI3HTx5Lv5zW1d2ZmZOx8r3ldc11/Tf7B27eaGho8I8SB5+E56vM/kI1&#10;8JDhxTL+j9e3/mIuVBCuXf7enAuvDHlgg+eefW00Ghsmd9mmeSvfWwZrWLF22erVq9etW+uwWyhn&#10;bV/L8L6Gp3qzxvHDv41UMk9J/U9IuJGyMM2EM9zBZxX08zLbWasp35NbotPM1OTVOxrakXaXV4fi&#10;Wni4uowWxAwPWnh8moxaJkAROIK47YC5YKFhA/yGg4FOP9PJhlgmiGGIP0DCg8of6pGqjS0ysV7f&#10;5MVU4aAXUgIolxCF/Odl0V4a5qfPF3o5mH3pdyvWLgVPK31c2KO4p+ePmmycPJhu7+xo5a4QFpC3&#10;bMvZ4EjZ53lX0LZt28Z4/jS2FfwH0wtGJrf9Y3yjvLEfzj86ZnBMfDzhhacW8rAeSt4W2kL4PfO5&#10;uZNCE+bmzB1n+r+D04MXfzo19LSY2Wuhaf+yLXOnFY2Ac7Ry1UqAZgisW/4ej4xPKfBneLtHisVN&#10;IsgblK6f/vSnp0+f/os/+1FdWU1bq7JNokSjEPy1WN2gePbZZ6EYe16VD5n1ha54O3Ni03+uWbNi&#10;SsVvhX2Ze/rNMcifDWko8t33GNefn598cP/VLcyo1hjp8rD7GfNteeH38Vb/b1sC4EdEzGPi4LBY&#10;17yBl2V8kxWVCo6kXCxqa67Vy5s0kiadlO+hTCWVlGjI5HPKF892TDjdoGb6sBs3d4o9z190vp7l&#10;vqxhPDiO4h4cQ7woQnowwsNHoCj8w/kuzJB2p6ERsyvdVh3mdgDXutw23gDIFr3N0GE3aF1WE+Ky&#10;ud12BHVgGKRxeNx2NySwmcDAu5AYrlyhMQMgr0C9VosBx1wIYgVbLUaH1tpRozE3uLza65g6qK0z&#10;6yU60sM3ymc5H8fwzZj8fpIJEJGI30d6ghwdCvo7WZZya0hbnUlxlbDWk3YRape4bWoSdwcZrCdC&#10;B7wumnT6aYQLUl+Kd3t7e5uaRYeOHBeaLtxqwHBaozdelGP/9WnL+AvqC1J0QY6+REf13erG6v4F&#10;vFupcKQ14xeq8SvV7uH7TAneTSihB6sHyrulpaVbb2nB/pNDyO+P026XVOaoXOpfeJXMTgmnfIS/&#10;c8r15nW0LsJXS/rlHc8L1Y3gN8jk3yHJr+A8kL2P7NziOjjNvfIT5lOgPT/thV8B9SAAv4IhzPio&#10;cICRNIttFuuNGzeCofCRY6fWlW3c6tzxctnvn7c9Dxsdx46DwJlNn1Z8dBG8XbXxA9fmOl9BQX6G&#10;dEpe+Ioh9KEu/K4q6MNDNNFNB3QZkuXX3hrynAbPPf97fdmiiONyl25rv2jkcffr87LmTnzv56PX&#10;/SDuye/99+zS2bALyaHxJ1yvSTuej/jkwRBD+VCcsHtJZ+CcEXAwOFLOjlDgVV6NzerwInbSYSbM&#10;FtxoQnQmxIhS8Kij/TSFepw6rdpH4RTfxZLbS/CD5sPRANYH5A1x/t7OIP/5ChsgvCjwro9EfZST&#10;JA16Xa2ivdXmRj2Ik4UDGPCO58YJPAq/Au8uOrpIOPJTdVOGfFI2zvKXswrGTaBS5nimd0znh2Dw&#10;vFkvJL6HYc0fVa7jP8O/J+8O3hB40e5JQ2KmXRu2Yt1SIQyvHLOy35lZPyOZSyoK5GspNRyEU/7j&#10;Hzd/OLVs2MTmX8SXErwg84WW1+4w3G7ch2fuBl4E/fKXv/yTH/zJkLmDbV/F+8T/fhK7pLduXbhw&#10;4aFDh6b+xzjjYaXgIYvczbpLyh07dmzatMk1a+is+7T8pdKtizdWv5U1OPJh6Z/h857Q+m9zL82e&#10;WT1jA/v+fv9esKi+kntWaOoQtcDBw24NOyw05x3GV+5CvHudfMSIEepGJfO23Jgn6RA3a+WiDmmD&#10;SlSvbu+osrCTzstmlGGnid4pF6SLrhpPYDdfvWgefdmW20FTBOb14jhJeL1emsApAgXeJTxezAMX&#10;iwNxuxCH2qqtMuubMLcJdVgRl9XltKBuh9dt87qsqM1kM+qMBo3VanQ5zajHinp4tAXAhasV1iA0&#10;XYCAUL8LKW1WIyQQqNeD2IGVPW6H22HDXS6DXKOp13k1Ibw9gqn82iYtZnZxFM2SvgjDsX4KRR2B&#10;ALyy0gEfyfpp4GAfgdCY2aaroNA2ErdRlNVHGf2knvUZvaja5WzVaytxV2sAVX8p3g1HInn5hS6X&#10;u6e3lyC8V/MK9h84nH4pIxgMAtuGrvfltntfOaF45aRyV61jW7ntnBQNRjtsvU8B79bIXFfqySs1&#10;eF4DNmJ/ov/dhBJ6wHoQvAuY1dfXB3dPP01cCJ2Osk7SxPZV04+nD4G/Py4fu3xgXRH5u8YZpUnL&#10;NyyUiqqK0Kxkju8EYDO3sTXQImVFvcrYcGgD4lF7da8/703+Hf3qBHp0in7TG+2bppIL7WFzKBgA&#10;ruVYX5DzRYddIH0B1BTQahiVjG05x524iB99y/vG2MCYiZGJEzsnvkG88Y7vndfw15+1PPuS66UJ&#10;kQlPm54Gv+j43aSuSaczd+PDGgL8YE6t3DDx5oalC41Tk9h3wOPYt8ez7xQZzs/Ken2C9F+PHNq3&#10;KXP2WMeP4PE8zvrjHalvQz67tWu6tesg0IGfXXdu9pi1/2cw7ApOfu8fAXnNQS0dcPtot5f0oKib&#10;JDGGofwcKWWlHpqkqRCGMzjFeGnc7jbYnHoXYQ44M/tEfHdp/S38QBvgLp/KoO+AByeBI+DocaCF&#10;9gzgSJiFsMdt83tREkO4QIDzB66zOGKW6mqbGmt1tnI/Yw9y9R4MdcHjFth3YnBCUjBpVvmslatX&#10;xjk1zruw1zNzX53c8D9TKn8zp2hOPME9LHRPBr8TIik//PMfZmdnr1y5ctSoUQLdbtiwYfalF+OU&#10;Ax48nnDcy7bMGxID2ZtdOmtO4ZyVq1bOLpoNmA7+gN1+gN0LFxfGuA5WHJjY8p9C4hTlP0PO3zuc&#10;cmDWznOTjgwmwjt7hIIermBHKLmRqqGz7s/Y7/kGuLxzlPv27YP9fe6551KjOnvyjHuqgveUaOuF&#10;DCVEqpuUzhlDV/K1+GHpn+Funl44copqUvT8wstY0kr1QtcbtXwrXr42V2jbEBuDLTYgBY+8cnye&#10;fNT/DocCZj2oAPw1Zbbq1a0EYiUxt8tu12hN15rbD1Vodlfqd5VpdhbpDtWYjzYZ0mUOPcFQFO71&#10;kV4fQVK4j/RREMIIHMVQj8dmM7tgJT4kQDsd+jqHoRF16uHS8TjtqMvqdVm8TgvutCAOi8NmMhk1&#10;DqsOcRhQxIx4bG4A2Sj1CnW6Ql2v0HgX3tCEul4UgeV0TrvVg7pdkBixEh4XbkW0DTqXBPdpOr2q&#10;kL3Z41Q4g/BK66cDjJdjCMaLdLKBAEUjLoQiaTbAwV5SDo3b0MgQHZ2sF7AYx1DSi5H8B290CF6A&#10;A1SI+UP6I4NnGccFyyuqTpxKvZyR5UGxwQ0YevoHxA4m6YL66cOy6RnaKtOX+NAceFeiduQ0eNOq&#10;sYvV2LB9lh/AkzihhBJ6cKIoajsyeir2D3fzhh1rvRgKiBX0M0GaCR6yBi108DUV96qSe021bu/i&#10;eMrFpa9sXDX72KerP31/tqjiAm0TkzYR7hA7TbWEuxV1tM7wp4z1jp5AJU8gJ809MW408uN7O0n9&#10;s+XrV4KHxA/xlMrHJ9c8OjhmjOuvxtr/etnWpQuOLzlpOtPQ3KLMkaIvichnW8nnWokXJNQz/KTg&#10;Cf7J504dgJj7dNW6yymBSeAJ9OSCD89CzNJdM8Y4/2pwBuIe3/FPp95N9YxspZ5pDTwlC42SU0+3&#10;xFoF4ECNfwnesnnTirRl07nJ1kD75NDEKrYsHGHaQuIpwfHjgslv0cnPpmaNXePrDvm7OaqL825m&#10;12VTZ2cFJicxo6cw48cz/GDCgKfJ3LspwTEp0cEUwK/jr43nxk3snDCpE6h3Ah/omigYkFeIAY/2&#10;v5usHxscITRd4NswZBw9OBud7nqnZp57lm7ytdAIafAZCfNi82JqOuXuOHbkwOqtcyL1T/WL+AHb&#10;erQbI7StX/TkgGjkCffrzldqxK9nT17z6yHIO2btn6/btMTPkv4AHqAxmiRpL/FJ8MPkUEpSMLkK&#10;bYaiGOTHSWIiEVbAVgBZ0ov26NbxvCsa2dc8oq8Zfkf2iJ5nap/14rifpliG5li+YhvSg2FBjmUY&#10;JgBPO9qL+SmCYymGMpCIBHFrsPntPBINk/seae2MhJRK+apVq5gADU/4fYE9Al4AqiaHkqfoJq9Y&#10;v3iKeRIcB+FtLY6zg5z0mjdplCXpSRuEgXH5Xg6iXXqlJLPJyGv1ntcb0Ncb3S/Wzv738c3NzQLv&#10;ggqK86ZWPAIFIKn972bkjxqNxZqCDPY4y1+tWLs0RfHP8Zjxhv83N2sun5kgbzi/y7Yvg98ZoWif&#10;YtG65IneCfOOvTPr8u90bzUPRsBvy/wgEb9XoC/L1YvqGxoaqqqq4BeEfvnWC/dv4N1lm+eDR7v4&#10;YS8eRsM9Yf65eeOD42cFZ2EYCnTIkFSsfjdqbpiUfUwS+C0gb1PgkabgML4hhD5L+ZOf/ITn3RFy&#10;dpgUeU/SJmtpl/LfrmmkjR28G/gOeuWtGoVEJW2xmbQ+EvF53STuxFwWfZvMoJIiJh2JeUA4iiJO&#10;F7Cy3WpEPZDG4/Xo3dZGm6ka91gQj8OJ8v0teJxO1OFEHFa3k2+0YLcZLWaNzaZzua0Y5sIxN0Ct&#10;8I0aBITP1wYb89hRp8lm1jrtfGNfD+pAMf67N5fFalYZ2+v03vYIJg8jYp8Btiw3B2k25PcD7HZy&#10;YD9D45B5wFk/SfgpzI/qUFOj29zKBTxsgExT9gd8dCTA3xzCYaYrzP1hvDswMNDX1w8aTLpxRRPc&#10;APCNj8x1nwLelUqlcrlcqlCXi83D91t+0J1QQgk9SNE0vd7zuyE33MFe8f5iikAjHBthWX4kqmhT&#10;zigbKflvt/lfafNbGXlTjizcn1yQtafLVx9OrUdmlHXv1IZHyEIrdcH9hg9r1h7K3Z6z++jVvcfB&#10;3JP8t97g6ncvp83fOSvjBfCQ7YLH2v9iweGxye1/P71ohOCZOU8v3jkFEgOpLNo9SYicKPr5pKb/&#10;hIDwHc9gLzqy6Iwt9ac//ak+565jaF1M3Qe4sL9oW8bRQ0Nm3duyRVdhwctzjk6u/Z8h2437w4Vb&#10;PruUfPmGod97rVq5cvvFHW9T75xM3XE29aMzyj2YS6knZLuRE2+gk+w7G7N3HZyGJCdx7yZzo5OD&#10;7yYHR18+vi88Shb9WJ7/fB4O6c6KjXEOExCNp7RbTSMAfIU/34MFGr6dJppgLjJDtuDq4KwKJ4gP&#10;RwOhkTLmGXHB6uOpFbswq7S3Y3W/MLLxLXd+uNE/Ot83TGkbW7VGvXj55uVDkHfKmt+uzF2Rk5MF&#10;zs3JkkmlLhdqRZzZXG5uOJdhaHgc+mmvj8LBnREO4BUmKRKDcKff0GVLve44OyAe1dcy8nrDY3W1&#10;lTptG4HDIhjDeGka9fuxIEeGOB/usdOUuzMcIHA7hmkwV4vdKjLUWNxvq/HfyDqerbDlH8w/njyx&#10;ma8NXblmOenF+a74SYJ1VgJV9zQN3+9+TThK/EGLNvA9zZ7cym6aw/ENM1aIl+0/tPtdfNoqz0dP&#10;I8mvEslv+4Rmu8lrVUth90Nw9PjrQkk9riIfV8Hv68+9+sEHH4z54EkopfHzPtb64xm5T421xTrE&#10;HWzg3SHVwGPcf7b0k6UzCl7mC3w05+CFJxfyZ/BWi+GD6TuXKuYfnP2p+dnGIRT4LRp/UnF1w2W+&#10;Y2CF8qt8kfalfG7ykTGuP48fvYfLM7OfqWssZVhydmj2XG72Ie8eG6HHcYSqtrMvAc7eatQ7rJXn&#10;XR55+W/XDLd4lxOYOFoNzKOtuEHd2ihQb7uovkPcJAw73CZuNGuUmN1kN3S0SZo0MrFB0WpSycya&#10;NgxxOmxWzIOSXq+X4P8UQhEkiWEEarSZGs3aWhzRoKjZg1jdLrPLaXQ6wCYefxEnhjoRt81hM1vN&#10;BhvfwoH/TA3QVqjrFVo1xI26bZjbjCE2u9XgsFuW7/IeSEMRlxVzOTCry6G2KyvVlC5oFRHOVhJX&#10;+XUNBp8V72K4MBcIsXQEwJcNwH0iwgU4P+Un0WDAaddVoVZxmHaH/TTLBAIszQV8XIBkGfIP4N0H&#10;J+BdscdTQvvq7fbDhYX/9aH0Nu+Gw2Gfz0cmlFBCX0FwEYVCodhFFdUQ3k0mfnwB32xHze6vJtyA&#10;BFZpQk8BNimDw+EereBGKLkRiuDIKCUDCvxOpJtSGnySJyrAqeAIuebFMqDYiS0/j2dmYvMvppZ9&#10;djgD9E+mFY74fOdZvPEf3Il3F6Zav4B3BeADz3fNGjIL7H25WTelBOwYXTNkVseM4tUnl4+z/XjI&#10;RgWPs/7lvGPvbtiy0PJiVeBJibDI4dk7hySbf/xdZJhSsPK56o9XrtA/nsONisWANb8W7b26NSXE&#10;N3uI1yDOR2ava1/+SdVGYbWxtqQCwkZZFiajYT4wIZwioFs8UuDdOA0L6QXDnnpeb4B1xnlXvuBq&#10;7oHj0bOmIH7ftLF1+YTAWL27jPK0MzQSxqt6VJP6BvUywXNwy8h5zLjJlkkztj47eu2fDAFf8Ieb&#10;l5IdJ3GKYblwMMhSFIJjLpbx0T6CiHYFKm1tWbN6uU6rBuqF+NTTx+02U5ALdBs+6LSc6BM96TLW&#10;W8w6ivTgmAPD7D4fGgjgsB4/TVAk6iM9XgIJkHbcKcYReV0rKjqibX+2SvVs6aUDk4HOe1tG8U1W&#10;V616843XwiGO47s+8q5YvwSKlqHgJf4ohZLgiK1hVwFtw9Pa52zs9rf1KcYORvyGi+9OkPF9rk1q&#10;/OWK9YvhqM7EppZvPxs9dAp2GJRqAF9F+AnF+8vWDT7pg33H9gy3eRf7YbL6HxbumQgZW7ptzrSi&#10;262Kk9V/PzdnrsDlwrkjXm3iPwccpSQ/x3/firHfKcoOFD7++ONtTUrXlKFzH5xbXiuYUv2b+IF6&#10;6Azl0O6WMyy2Nbh5QoR/WVWhkkXsgnT6otcpCr1VxLd3j/ZWFhzWKoxGAQa6lclkZWVlxHQoeLEx&#10;29jhrcaqVp1CbFBJNK0NOmmzRtLMDz4ctVEpBcAFzIWAViqCWW1N9armWotG7oPrym62u0wIj6rA&#10;v24Mw3AU8aJW1NbqMNRsJ1eNZ8eMZ8eO58aOD45txZuMrg6PC5DWJiUkUky0h9xpMelhJUC6YLiu&#10;49W6cWMeO47aMI/N47bbrCar1fz6Up+yzeJxWb1uF2ZzurQWZY3M3upG5T57E47LOVuLR99i9CNE&#10;OOD3U2SY5SIcw/i8YY5hGb+PwmjCjJkaUW1NJEByAZr1E34fRlMYSWHfNd5tddorUaS5oULVUvLM&#10;gY7bvFtRUdH/Rf19JpRQQvfWwMBAfX197KKKagjvmp3G3t4v14/g3dTZ2YmdNgAwBfnHvxJIlx2h&#10;YIbJBHKyJFWZx1VyTwgVvYrAY62L9k4Ya/vx0i3zlnw4Y/mGhRNFPx9v/H/xjAkGDgBGmXCrY9fP&#10;eBDvLjq0aO6VaStXrwAUOGNLLSwsvBvvDqoWvQPvRp5Q1mxOE0ZEA9dtuASRAgiC1380e6yTb8x6&#10;Rw8eMWu86a8ntv7rhkUbBDyKe1LTLwrHXnAPU6zeMyVJ97ewC2Pcf77qYIpthESAXd2/KUz/ITl9&#10;bneUwGJYA7w7G5tuSapwjKmehU9bYVgQ34W7OQa4t8Jx0r2jL504GD8CG+QrIOb0pZ0H83cs1y+c&#10;65rFMzcwFje2zHnGY2zoZDxhhuwXPSVgrlDpe9r1WnI4abJ50vRNT3+ed+etehepSqboIMNxFO0N&#10;BLyMn2ADlJcAeHUD3foo/FL6+TffeGX1qmXZWZcH+rtnzpiiUsoi4dDWzVtefvGlmdOnmwyGD3Zs&#10;I3BPdVXZls0bSC+2d8+nFy6cXrF62eKli15+6YWD+3e//OKTo995qaK2sq7FU/l25rKtcyXHf9bd&#10;OIyt+B8i/990F/6+5dqucWNHw2Ny9aoVl9Ivrj81Tzihi/YveoN4/Tfy3/xP6/88b31uLDPmE+T1&#10;3ubhYGH4ZdhN+G24EONd8ILD46ZySd2yMcF1VwiVfZluQdOiTCjYsvlXZ3inTnJNmnPuVSHlEN+D&#10;d+eeeX35+kXw4hSPH9xX2so1y+HUwGmFE7pBssL7YjP/J5foWeNG/iGDNXy9bslpmDx5skgk8rw1&#10;dNaD9kPKu4s/nrYrdbNW3+IPOAjCyrHE7NAseIk9z53uMMsN9vZj9NH5zFxSaQ8MEzPDJTzyDpfG&#10;kZf+TVNdXV1ycjLPu8LwbNFP2chFco1C3CFt6mht0LQ2aVqbBdgFayW8fQ6r12YC5NXLJe3iJm1r&#10;U4ekXt8uRRCLG7E4XRaCQFEUoNeFelDM5SFdDsrR7jbW1+mzxnFjxgHvsuMAfJO4ceA5zJzxHNwf&#10;xqHRal2h212Bej2IAy5wLNodr1Dd63ZaPW4Litgg0m7ju+9tlrreXuGbuokE7zmLYk4bbnfqW7Rt&#10;5WpDtcVc4/IqGFLN2Vs9mga9R+/pZkJBP+XzIl6PC3Ccorx+CqMws8fS6tLX0x5NxE94HCaWIQOM&#10;77vGu4i2MGw8QWmPOWS7nz0gu8278NYSS5VQQgl9BcE9MXZRRTWEdy0WSyzd3UVRVEFBAYIgsem7&#10;CF5QkdOa4EieaKOYqGD5u7AcHO3QXnZrkq8JK38nbWrFb+PZuLenVP5mRt6TYKGH0cWfTh2v+5uV&#10;q1bGEyw8uVBAt62Nq20HFPeo332vfYmQUjCA3ZAEgoW5e0o2B5+U2cdVZRw5XDDhzOSa/41v8fP+&#10;/AixQzwG+TN4ws3MeWZIPHhG/hNlr6blTD189KOD6jmFfJPQWE8Ct7N6J39B77DCH76TuFhd7z18&#10;8sonZy7uEsLCmFtxw+QECAB8B8clsaOXULM6PNVhytWvXROr3OXrPkdUnxszY82TKe/90xDYBS9e&#10;NdXbtp9FGjDc4w8QnZ2c30fAAy/AdzZEkV7U5bRmXEl7/bWX/R7p9rWTPv5o+/Jli9rVynFjxixd&#10;vOTKpct7du2ur617f/266qryaVMnb92yob6uavS7b2i1bUlJ7zCst7muImXMGz7ckZ2V/v7mLeqd&#10;ZuBdKCraf8imd6cESn+F5v6LRPfip7aXd1b8x+6qX7R3LKs8N3HJ9lnCIGfvfzxrleuVl10vvakd&#10;mWF5GfW1Bzk/5JAznxdqdgXq7WsZKbn8ttBEYUr1r+FUbt09w7qt1bXLfm7qQaHLsKUfLZ1smrTi&#10;/TsM+rV86/K5hXNWbFw+1vYXQnmGHC7aMxHWAwaABt4dsgh4Rs7Tkxp+Ne/0W/BWUBUsh4N2JfXI&#10;rSZGMYdGKZmRbUMo8Jsx/qxCd1Gxfft2lUTpnDt07jdj/fO1m/ZOH+35rnfUsAD75Yq6V2ZefSo7&#10;97zW0ESzVjaIBTma8dNezBNifGHOxwUILuD1M4SZ1h1FDildknf8b23wvCwx5wutGkLRhg2BR/ke&#10;eamnmjdv3nxp2lGI50dfGy4kkEMCx+bmdkl9e2ujWtrcLm1pb23pEKhX3KyXiTGrwa5Tq0QNKklj&#10;h7zF0CbFHFbWh1OEC0XsbreNIBAMdzodNtSNkxhFetwUYrSbq7cRK8czY8YxMdiFGws423uF73Uh&#10;SrRw1cDlHEdennGjhkiw22UHJgb8jYZtFrMe0mSWINsq2FNWbotk+8raV88VBXOK3KZWg76yQ1+i&#10;zjyjP3wSz8pg6I4utwTvqFW59daMEupqpd9PEbAqisS9BO6nUJZot2kqabT9epCkCY/Pe5/fq7mz&#10;t23btmzCX//q7VXbtp0tao70xGbcTZyx+IWtZ2MT9y3gXY+2IKQ/2ecq6sNqXjqqSfBuQgl9zboj&#10;7yZp/nbpjlngu/HujVsjqxmNxsrKysOHD5eWlhoMBr/f39vbe8eG/JDecFBn/W+F4Wd8fYPnlTrb&#10;O5XOMdXOsTWOsbXIC42Che2ChzwMeKN/Mt7wkzs/t7AfTC+I/Ul67pk3xln/csmgNUxq+cXsslmT&#10;3BMn+SZc0aTdjXcBWweTHPhg/o7As7G2B3f0JP+E6cppyzctsPyuUjWrYMmVRUN7S73lu/Iu9oN5&#10;Oc9+uHDLirWxHqbu6Imt/z6jekpKcCwPl/cE2QXO2ZCA7xAgSqLR9J8xMO4EImXJh7OWbZ4/o5H/&#10;AIuv4v1css85SfAi22f7JQDmjmM33yhiXDI3Jol9Zzzz1niG/2zuuuj3QfMFjsZDrI+DBzZHbdi+&#10;eOzaHwmwO2PNU47i5wGIr1v2EgTmtFmB26J9TfiBdInoYGmhYICWvzdn9vRwiOnpjjQ31b366ktK&#10;RSvidqQkj3vrzdeGPfZbm4VvMvjkEyNl0uaampInn3jcYFCplM1LF06isQ5Jbc7SuRNpypNXlPPR&#10;px9azLZdw7adm3QYSsvp6ft1j18jLzxRanxpNP3uE/onkoNJz5ifecH+/LK6RVPLHoOTa7/y0676&#10;R6/XPzbmlf+WXVtHkVi3t1bAXKGWFyyAr2DFhbEzyx9N6vjpkGHnVq5Zvh3dZudss5BZ01snC+V8&#10;2ZZ5kI0U2b8s+XTJ7PypEDPOPLS7XMEL9ycPieGN/WDO2VfHuP8cVh7/U8Mt82+VoVFD+e+bMf68&#10;oia1/PHHH29sbDTOEQ2Z+817/bK1Qw/dl/cY15+v3jN1x8ItccMdabDv+LnhvT21/NEtize4XR3B&#10;ka3BkdLQKDn3no5hKSj2cBUEaJzxE17cFWLoMBuw+Q32gIFjKD9LHA0fHs2883bgTXCRJRvXW4Iv&#10;KXjejVblso+JfU+3NDU1icVifpxhHnb5hg0CE4OJmaJ2WbNK1twma45Sb7OmtVktalQ1Awc3a5US&#10;m7ED47t0cPlw1IdgPgT3Y4C8bgJ3Ii4rgSKAjASGON0ON2Al7o7QHo9RhJrrkxm4A4yZyUxfGJi3&#10;2/cp6rEjqB3x3G6na7UY9Lp2QF6b1Wi3mSDgjI4qDFc05kEQt9Nhh0krhjpNRg0g74cnscVFU7OM&#10;x8rxztO20Ae17LlMt65GqS9Wbf/UfVgThMgVl5imSpbShA1NFtKKT90UyLjm6woGOoMMF6AwjwP3&#10;WAOUzm2tcRrraY+9uaTlS9TvWgv/7e1TKB/qD1duGP7KGQ8E8cppwzYYu7xp855fUMLP1F0Y884p&#10;QyDKuz2d+v0rZ3RQA/xC9yHgXZ+zrJc43Yef7sfPvHRMleDdhBL6mvV53t11cWsc2u7Iu3BlKhSK&#10;zMzM1tZWkiSFjh1APp9PJpPl5eXJ5fKenqFvwcC71hO6zXt2sU+3vi9fPhOfBpgFb//AW4BKQ7rQ&#10;H+zxur9ZtHuS+J0s8Ru5d6z+5I39cGb2M8ANK95bxj91iB+kqP5piFesWwJbPGs/c0feNaeUz3fO&#10;mkpPiqHbLRd/dHpr85qymRf2zf3o0KxPhcTBUfKLqfsgsHz3MsiekIf3l61blvbqaPSHk+v+e3It&#10;X5kXd5LmpzNznx4cA55U/1/VSRfNL1bCeo7P3DNk7uc9O+3lFM/o5ODYaM1utG3uoIa24CXmebCq&#10;IzkfDo68oxecXyD0Szr33GsTaL45r7DOezdsEDyJSbm69/hW0eoY6fKLJKVE+JxE2xNHG1pEPR7A&#10;NzgmiRsznnl3JTVvNTV/XWCp06syahVZmZc27Vgi8C5S+mK/+OlO6/lAwEv4PDhgLoazbIAOUFyI&#10;CbB++OVCAX/A6w8Q4UiAC1LBTiYQpLkwE+70cyzSGcScZglia3KZ69yWFmNbo1FVg5jrCXuD36t1&#10;O2SYu5UmzQANXi8OGNHJBUKHbMwI/q/8jqda2l6sWLVy1Y5VmxbvW7x37odrt6+Gc+1/qjU4SnFl&#10;4nEoVJHxedcPLe5rGclxXJCjvYRTqNDtbRnJN2m4ZR52xSP7ap+LvF4ReFyu/TdpespHQ3rPHev8&#10;ERTFe1MRFJ7PlxbwnXl30HgTByfsNf2bnByuEEY7I0covq2Wux1FSngNbmlpQVIU4vWVb731lkqu&#10;tGwZmuybtPrFyuXrF8PpGBPtQe8PMLxUnJ18eMhqh3jj0veHLHVvr/pohuPpSm5EK1y50e8a+dtL&#10;6GVVqB6FgioYXvywgGtX6JPblyG8ssK1Fk56F3iXeXMj/l6DoRQhLT4CYyeqo1zLm328tW1q6bvv&#10;vqu7zNfp8q0dorwbSzBc7jgsUYvr+IpecX17S62+tUknbtTxI1M0q8UNWnkLYtH6MITEcbgkwfzn&#10;aiSYH5DC7QbqdSIOu9thR1GP0+0iMAy165yGpjrT5Q5PI+F24W43itg9iA3x2N2oE4mOryZU6wLv&#10;mk064F2hotd1azQKD+KEMOAvGOZCGlg3v3q3c+bBAHAteF3jjEVFU+dsdekqtdt3egTe/VSVsbL2&#10;zTeX0jkZfkeDu6NcQZo8rM/PBqgQS4cZ1kfCiypGOZD6S6WVR2oV551/EO/6cyf/5og6GnnzZvlH&#10;j+VXVz45+zQuTFNVSS+dNcfqd290sbhWWbYraUSZQ5h9L8FT1aWt6sPKGfPZoOX4i0cUX8C73Ywz&#10;P6MmmieQ99zzP7igvWm4PO2lM/pY3M2bYcqh19p675e5E0roYVUoFAIGjU0MEhBqLBTVl23P0NnZ&#10;CYvU19fD9RmLGqQbN27ARhsbGwsLCwEOYrFRAe+et2dkjc92/1a6o2GtcOOeLp2+4PC4+HBcgidI&#10;/3VaybDTi/dO7ZgCaeABINj+Qs3deHes40eLP5qepP3bIfGDPSvzuWnSaUL/DMX6op3lGwt3nhLW&#10;XLXp4sXTfLcMQyy0Zyj54EzDO5kTRbe/nBuN/2D2pReXfDBzdHworM95Ru5TAoWA47w7xvl/YNdO&#10;LtkhbBdMPS264yhld/SyTQvGB95ODo4Bpox2FDA0w/fpOO+CV7y/GJg1iYt+5xQF1ijC3sN8La9y&#10;fp73900wGa0/hkWEpVLGB1PGBZPGcknj+BUmJ0UzmRxOTgIO5oEYsj02iX13c8uqBRt/N2XN//L1&#10;u0Uv9IueGBCNChNilgsEWMbPMHannfBimAceokiI8wf8ZDjE+P0UOAgE7CcY0ulF1IRLYdM3eexi&#10;Cm0PUK4ATXBsgCRxu9Xcrm5B3c127TW3oZ7GbLjHRmAOHHX6fST3sZnJR2ArPrrLt8DsHTGUWgQT&#10;IxTEcD5APgKIoOwrfr1fxHcH0dM0LBikWZZiITOUpcf0Ub/01QDj85I45SM6DR9eN30cptu5D0yh&#10;kYr6ZwpXrloBJ11w/FTGPb1g5IyrT8YTgGdmPXtH3gUv37BwSIzgKVW/mXZtGBSk6reyB+/CN2zs&#10;d4rsdWkzZsxoaxna90LbzpadO3caD3wm8lvxpiVfDkkFw20qI/n0kFV93l+Kd+EFxrOpJVBoCVUi&#10;sRtCtCFKaFJHaHIHH0hpD2qAMFEGoA3e0xyXY39DaBlpDxhWsMveYd7a6XjhncBbY9jRBVTeZX86&#10;XMXz7DOjlbjy0AiZZ7X8mWeeaRMrA4+0cNHRhoN8dw1Ci14Z+7jE/9tm0wnhw7VGvbS5Q1SvlTQa&#10;ZC2a1kaVqE4tabDo2gmP2+clKJLAcRQjUC9J8J0FeHEUceGIG97/CA/CD8pGeOB90os63aZmq67O&#10;bdV4HGYMcUAy4F2XS6jB5ZvtAsVC2GoxmIzaIQb8hbmAvBg/vLAdYoQq4XN56Opcw/qmBStrX524&#10;ntx02ffKYjoz3bJlp3uHOG9b86RmTHXBETrUEdyUSmzb7fR2BO0irKNShxvwIBUgPahTZWrOaK4/&#10;LZOm2WVpblnal+FdqmP7aREbm7ipr9izktdlVywCyYpO7ypWwUSXV3O4VNLXg2V8zEeuLryvrcDz&#10;1O+pi7jPcKZTfmP2C0fa78W7N3o6z1/YV5G//yfLK3p4nL0z7+KqknOp+Z19wtSALWPa3/7d3/3t&#10;/3vxRBvirj21ZUsxN3Czh/Ns3bVR6qCt6Yv+BuY+ubYt0otLz8/cuWzt3//TtN319ecm/93f/d1/&#10;/X5CgyMsrCihhL6D0uv1H3zwAcuy0U4BB5RK5aeffhqbd0v3z7sul6u5ubm0tDQ9PR1FY++VQNXF&#10;xcVHjx69du0aoLAQ6fP50tLSAHkhvclkEiKBd89qs4unXB1ljZMTb7hBj2PHAmZNCKf4XhRFRikF&#10;xx4Ag7zk4+nxjA0x34wh9Y0vHEtp4eGFqdbTAOvAu4Pz8IWe2TDzM7wbrVRbsX7JvRsFTpT8+4Yl&#10;77c/WV//QvmsipnLNy1fq1wW353AsxLyuZbl7y8aa/+Le3jJiXdXbFwBywpecHwe8GJycFwUMT9T&#10;v3v/Hsq70Ug4BUJ1u+B44js5BZwUSh7DjLvVSa2wFMBuMsBuEqSJTJhETJ6OTJ/ITCz45PQsz4yx&#10;zLixDEBwSnKQ/8RtPPuuSpXW2fxcyKdhWC9H20IMGaYs1/VbgqzX5/VgHidBogGOQjwOH03wQ0hw&#10;eDhgdRtr3YZql7GWo02dIRe/oB/zezEmwH+owgQZfvxgLoCh7nalCLO0eG2ioB9joq2BI0EuEua6&#10;OkMhLnA9EvJi6IpVy5avWuh4qsU7Qs6DLzDuCDnxqIJ8Xs28oI482RYc1eYdrvA9JudGKHurnutr&#10;Ht4r/h0/NAaNc35v0O+lCLePxgOsH64d+McyPpahAhBPYh7Eefbw6U1L35939N2lR8atWrlq+caF&#10;K95bNs74/4TxipdvWiCcBcEzs55LuvXngrHO/yOM5THYd+Bd/AfTKx5tei1/MHURv5XTjyt9j96O&#10;edDGn1G05NYPHz68TaL0vDt0rmD7MsVrL7+qUqkMx7+17+eQJyTr19yh8fQXGnh3yKru5hWfThuD&#10;3PU1OGbsB7Nzn+p4oTA0KvaFbvy2MNihSk8o1xXn3WB0oOyLzLEJoaRpwamAuW8H3ljkfeWM8dnx&#10;wXHjg+Mnc5MUhMjq1U7mJjcuvcwOk4KNl5Q/+9t/pkc2C8gLpMs+3ko/0uL7bRP8Mo+JA4+K7B80&#10;a6UtHZImg0xklIuj36g1alqb2lsb2wB/2xQehwVHXKjbSeAeisIxDEH5Gl6H02ZFnA7M4/ZGB6Wg&#10;SC/p9VIU4rRIndp6j1UN75koFv0czcF30AsgazRo4BcMyAsgC79CbS7MFapyLWY9/BKA0i6bSimN&#10;1+8mf1IxeW+F3ujC3E4MsRNup6XV8NEe+7vLyTErfaNXUWNWUyTtogk0gjOWJjMi81KakLfN31Gs&#10;rj1ZrUozKy54FBextiuuxrOS+oslX4J3H7yAd50WscNY7HVU+8n2F44Z78W7pqxpC0/Ie27eJGrW&#10;bjgi77ov3r1505DxOuiFEX+18MpAJ3Xu6EmRg2nPnn+oCpEfefYfHn2Bn/viiJ/9xyct0vNzD53j&#10;F+kONlz5AGZsutAWe7wnlNB3VX19fYC527dvP378uN/vj8UO0v3zLlyQDMOYzeasrCwEQYRGurCI&#10;0Wisrq4Gto735ECS5OXLl9vb2yF9vI4ZeDdbVDzRNv02NsX+/M23HxW+bNjSuAru8gLsmpLKG9Zc&#10;hsCOhrWCV6xbcnrpDvWrxeDUj/dMU0+de/pNyOSsjOfnHxs9UfIfQIfxnN/RE1r/LTMzU6jfvZ2N&#10;+/AdeXfxJ9PuQdhzU19XP1uu/3nV+jML55bHBusSHmPgLaLVQsyusk3xSHaYwvJzET5MUTYuf5Zj&#10;5vbG995Tf+b7udq1acnBsePZd5K40Ukc/5IweO59erp0+uS6WA/B04tGrFy9YtGnU+Dogedmz7nn&#10;OlOilbUp47iksdz4xhVZSzWLxgO8xloy8IZ4SJAS4c9sSiSlPihuoJVNrFIcksEakoLJ49gkMJAx&#10;JJgQGLvJt8xKi3rCvjDrD+HiLnfhQMuoftXUYCDgJwmOJmjCSRFml01i11cB6eL2Vh9hYgMeDpiY&#10;IX0sybNygAr6fSztxTA7wxIUTfgDfjbAmgwGlazGZVMAkuI4wnI06fV0BUMczQA3cKwfHtIeh7Nd&#10;qepoU/VKX8/ANyaHJ44PTxgfTnExeMBJhJZqw6NU/uEq73A59Zg8+GzL9UMLQqgi4CP9fgq4NsT4&#10;gwwNefVSuJck2AAdZCHrVH7+VShs4yx/uSN9OWwrWIyUjr0wqeUXk5r/c9aV50djPxxr/xEc8CHv&#10;S+P1P5l7ii/S4MWfTl24bwK8yC3aPQkSH1y5WfJKMfhyyskhHfBBUax/4+oQ6iKj7D4k8gG5dH/+&#10;zp07bSsU7glDZ33etlmy99577/KH54fEfwPesXnZ54/5lMrfLjg0bpzxr+G3bFyacJDBNe9kCr0f&#10;Lt8zGSb5N6LPrfCOVrxcNu2zo09/3qt3TrU+WxEc0Sq0tI5/Xyh0oX0rzN8GgXcB+/wSd3ixPkzQ&#10;prDuQ3r2lOD4g+G9n7Db32HefId5423mjWjgrZn+qeWWXAjwDrzNDJdww3ne/fGPf2w6IvU/wiMv&#10;70dFzONilh+Wgm/ewEUHJcaSWzStomhHDc3Rfht48904SJvbxA0audhjN5Goy+O2OfkWCA4c8/CM&#10;i3o8LpfLaYdc+gl43yRQwoUCE+MeGjMb2yoQq8Tt1CJOM+Kw2qOtdQFtBdgFwP28Id7MjyrMd+YA&#10;Yb2uXeBdmKXVOzamki8vpNfsxVw2o8dsdbdZO0qVhop2l9oaon007WZZjA3gIT/VSQcRtUdbYfLK&#10;wz5Vr6MmKL/okZw21Z1skRdLfE6ny6r8rvEuvKL7KcRP6ElM+cIx/V15N1C94ZdLKoPR8EBfz8UD&#10;q85Ut9yFd/M3L1lx9kJ6enpuzbVzo5dshFD6rnk/W5PJz/ZJ18ybsPCcjQ87qye8Mm8PPzu9xh7C&#10;b/FubxCvKcmGyE+27inUkomWEQk91LoH784/8c7n2zMAQKvV6sLCQhzHBwaGFn+AWhRF8/PzW1pa&#10;hjThhVkFdeUtr5dhj8hUcwoKdp48lLcDfDBvewqXzP91PtqT/2cB6zOe75yln1wSfx6A95RsPn1p&#10;Z3CEEn205eyEw4L3zfx4UtMv44+WwY6ON8G33/1SvDuBSrn/JgdxL90259LxA+7/Uph/pViUtgHW&#10;k3Hk8OCcQ4xyfn48Ju7QKPmpS5/e2jocEOGYRHvPjbY0GM++OzbwJoCvcLhgEcPE0oX22bn7jt1a&#10;6l4ezLtC+91p7VOFR/t43U9mFSWl+KO0+tmlAGpXaRbPcE8HWk2KZoPHXH7WhAmRicJoZOPZ8Ukc&#10;LJhCB30Bhm+YwAaoAE3gqNNLunDSdpw+FCNjflk43ePXhBZ2OHJQW6PXpaAxHUuYWZ+Do12czxLA&#10;tZRb6dLX4TZxwKtjaScLDMpSdIDy+Un4DbA0G6RDoUAkxHSygRDjIzF3OMgEuWCQCzGs3+W2yORN&#10;JOEKc3R3Z9BPE27EQhJYZzAU5PxAwD7KyzF+jvNHm96OOoS+xe8sn8NYUTx4dXvgGUlolIKOogxf&#10;y7vG5LPCAx1h/DTDBgCew+FgKMQyLB0IRMk74FO0Si5euBAfdmTu2dc/yFjuOqRKn3J0WtHwFPm/&#10;zLn48uKPp0+p/jVYSANObvtHoNu4ZuQ9Od7wk8zkVNiuEFM/qjQOVego6cdbl+58f/W5yfcxPvCD&#10;MfaSImfDJZFIZNkxdNa97Z6o2DB37UcffaTJU6KvD537IHy38SZS2v6xYOzFIYm/ui+nnBpnGvrR&#10;IbzqXJh0oOW1THa4KPpdmuz2VQ+8yxvAV965xRKc2u7PsJLpRp5Hc1xUhikGxCMVoavuYAfOBYhD&#10;wb0todrGrorRzNvvBN6s8hRt8W/cQK8zUmojqV7uX/Ju4O1N6PoV/mWiRZkymSxj41nfS3zrBeBd&#10;5lFRtDnvrba80QEpmEfF5CsiY6E4irwx3tVIG9SiOo2kUS2p75A1uSxaHLF7cTeOuQncAxc2gaEE&#10;imEewF7Ug/LtHUgcpQjMi2MUjtNeu8va4jDWOi0Ku0UHoAywK5Cu0EohjrlxD27Ri6Euk1ELAVhK&#10;+LjNYtabTVqXy4jYTajV4tJadDVqfVm7uVkfIRmOhvdef9jHBj0BRYms8mS98pJVnu7WlqLaJpu0&#10;Wq2oaTdJzEaRzq3RuHTNTqcDHnmx59O3LY7l9HYfWuAVWcJqO/3sEfOD/V7txkA/pbg4/XxdbDqh&#10;hP4I9GV5FwSY6/P5KioqLl++3NjYqNFoOqKCcGZmZnl5OcyNJR0kHoVTdfgwheaf+Xs39yRf4Qeu&#10;3HQBCG8i90WdZw0y95T01nNCGOCNf04ERyqCo1TMCBX5iIwdrli9YtWQr4JWvL94HDv2m+Tdtaql&#10;Qj7NKeXCqhab52YfOAo7u9A2J7YLg1y16eLtjYZ4C0w5kZ0Ai0QhbPxENiUllDSO4TtASOJGp4TH&#10;r9AuvHzsQHzBO3oqPSm+8jjvTmr5xcymGfE0/BBotzK/eO+ilGAsXvAS87zQSLl/hCQlFOv5ISU4&#10;nv8F9oWsRqI9QkR/+fShZMBcvtKT9AY5AF8fx9Co2834yUWhebAjk8MTTP4m3NHoNlV57M2BgJ1l&#10;UTbgpjGr12WgUD3mUJAebWcQZ32ApwwX8AcZFtbE+oFjmTDHdkaAMn0M46W8OInjAR8VZAPCB23h&#10;EBNhac7n9qEak0ama2uLMAzpQUIBqrPTTwU8OOWGpWgCYWmE44huzVLg3YHoeMiTgsk70bf6WkbM&#10;YpL5Mhnk2RfKmD/KMcRwOZQubqSqr3FUWLuX9gJ20wHIEBcIMHxmwhzF+fmhpzg/0xWMXA+Hz6Se&#10;5v8IEC2KK9YugcOSdv78mFt/iFi2Zd6ivRP4BOifrFy1cnrhSCEevGjnZIhZuWZ5suofx1r+Mm3i&#10;cWLkHcbdJUYosN8q8Ee+udpcMDFKoaiRqpRK27qhs+7fxEjFnl17PvnkE/zpBzieMLjp9bzJg94r&#10;Bnv33I+GJP66vG3RptE436XMsu2zds3bzgxvYUeIhdpcvtMMOxPaZQnQ3ojLJ9TpBn+n4CgstJRv&#10;tisYUrIrtcz7uuATcr6uF5aCZWdrg6yvKxIIcj7K5/Uz9OrgKl8AYwO+QJDKCl2ZGEryMSgT8gcj&#10;xFR/ynHXgTHcuy0tLWPGjCHmyLnhUuDd6IAU0bYNI2RctKuy2Bdsw/i5+mvxKt5GTWuDRlKnldQb&#10;5c0dkgaVuN5h1pC4y0dhBI7gGELgmI+kKIrEcNTh8rgRD0ngfi/lh4vS40JcNgwxuCwtlo5KwqVG&#10;XLFud1GPE1g22kIX2PczFb3CLPgFwDUaNGCzSWe1GIRuHICVPW474bZjwM0QadCbm3WmUr22TOOz&#10;eFkfzZFcW6264FCZ7JJTnobJLrgl50ytWYoZY6Y11MhIonPR7JV5FwpIG2HXGRurqgIU5XA44DFn&#10;vCVDVGaz2WTiJ00mUzRsMkOcwWwyQ0p+BkTCUtEkvGASBAGLhQ/AsjBXWJUwN5oKBGsxwXKQDBII&#10;slqtLq07W917SnZTcLaUeeLgA+bdhBL6I9TneffTnPfmnXwbDA9juBpj6e6kvr6+cDgMl/SRI0dU&#10;KhWEIeaOnZGBgHevNpYqxsUqaIWRHd7xJ19ekmb7X4Xi6Ya1NWvidHU/3ta8Zm/plr0lW03JFeFR&#10;ysgTyuAIhe8xGfGbVmY4bEKJPdu0c/MyYdSJOedeTfHxQxOdGdQ/w2Lb3CHrvKOBd5duny0cEzDw&#10;x+BH5t08mHd9vxPtvbYFViV0ofB5I/+lgINghd9fKKy/kGfNuQy2/qcMJgUbJ5bBssCR8MyLLiLf&#10;UrdqnP8dfkjh0PhoXanQnDdpcAdk7NPShrWXtx96/+y0Ax8c5euYwXfjXfDM2smTmn8h5H9m9rMT&#10;HROEak7wUst82PRaybLk0AT+KzS+P4fxt+qeAX95CE6JgIW+GpIgS2tDa3aFdl4MXPD5SJrGuYCn&#10;rqZ4VvWIrLQPGfkUTjmjS/o26bUEWSocCoIjIS4SZiJhOhKhQiwRtJzyq9ayjS8IX6kHOX+QveVo&#10;OOAlOoNcKAwhnOPgOWv3+1DC4yAxd5ChQ4wLsdYzPptRr0FcdhRxkoTHiyMo6iS9aMBPdneFIiEG&#10;wkH5AuEzoIOeN4V9eZ9618cgAZo8whyCI3B921ZuhDIGlCPkzMi2ILxovXUtuFLhX9lBZproAMEw&#10;FMtRKGGnfV6+bpkgWcrH+QNcgGFZ1lNp/vRWUUxu+8cVa5fOyHtSOM6f96wrdxhMe1rJMPnLt+t3&#10;vy0bjimys7NXrFhhXCweMusPMPqKQpuj3Lt3r7ruQY24tmbF6iFHMu45aS8/ON4VvVQoe7HAP0zE&#10;DhcHR0TJUuUKoARb6GTdJN+cRu8NXkPgwqzZmkeZEGZpe7S2NTYqODhY6GJbPGSTPfRMLCYWf94e&#10;bY0Tcy6XJVyDc0NzTMipPsmLQmHush2LSJ47SRydTE/0PylZtWrV1R2XAGr5xru/bQYD2rKPiYPD&#10;pSEBdkcADcuYxySBR0Q6uai9tUHdWq+V8rW8OlmzTtYiWCtrsWpUJN8BGYoicDXhON9fA/+tJo54&#10;HTa+U17EaQVeJQmvl8QoykNiFpep1qopxx0awmnGnDaP0+lxuTEU8NiGeKwexOZBnB63ByIwD8/B&#10;LqdVYFwBjofY7bE5PXbE48QRt0NlNdUYjKUdptKO9nxl3ckmyRljexqlTCdaLuirzzbaRA6fg5w4&#10;fuLkCTNXLVm3a9tORO/Yu3VXVV65Q6evKM4/cGAXx/oXz5vjMps4NvjRxzvrG5o6uzpXr1l54dxp&#10;inCq26Qf7fyEfLlVO9pwsRmzIOSFi5mnT6Qe3HtwzyefhgOk2256/bWXsnMuLlk2J8B5lWrxqveW&#10;9vZ1FhblHz68LxSiS4oLUk8ejzC+q2nHyq5sx9rSw7ipk/bDzcEf8uFexIT3AOZelvWmygYgkKsI&#10;P3HQkuDdhBL6mvV53t1Mb5oQSrpmeqlfNOLevCsoEonA++uQ3hg+L6F+F+7XgWclwg06OZTcOKbY&#10;/muF89Em468KO/5ZsqdgmzDr/r3EPPfTCn4cXaAx9YzCqfTkEGximIx6VJKaui85PCElnDLZOGnZ&#10;9mVCx1vAu4Dm6tmFQ9bzJRz9e/cU/eTp156d1PTLFOU/D3mOjnX8COKXbVwAeWtenUG/IIbs1a1L&#10;n+Hlu5sQDDHMMAX5W4Xx5wpkmNL1WIvl1znE43X48NtDB8NhgUjnb4uYUUrHbxW2X/Mpc+dmbC7a&#10;EK1GTRrPjo72cTv61odrPPLyefNP3FmxAd4o9hZukb9e8MH2RUNyGLfQngGWhaXi7UnmX5638PTC&#10;mfmvLN0ybxw7VsgwnKxzZ/a+J1nKt0aINj7hNyo4Ctnxut5oev6DNn4pfkG+T4blm5fNP/7uscxt&#10;FG7cd3H7jJynV6xbAs/g7KwslmFlUplMKt10cRGkmVrx25k5z2hyX9WJP3Z5WR5to+a/VxvsIENh&#10;SJgLBAJUMOgD+2nMR6IM7b0eZjrDpMet8mGqMIvC47NdrQCuJeCBTHgQt90Hz2qPE56mMAnEQPuI&#10;nqZhQme6fc3RkSOaR0xnY5/uwV5MiKSUWH5/feWR0KRM36N8h18C01DDFYGRSmaEgj5uIq9ZcI8L&#10;eDoY8LE0GfCRDO0L0BQj9rDX3HC6BRuTqk+dOjm1nq9unFr+KOzvko9mQGkRvDlvDo4hsLMlJYXT&#10;iocLkXsubiMxpH7Z1eAoFfVY9KO6z6LVN2PzRwq4cN58803LB0NnfXVnf5B++vRpWP+Q+K/ihjfy&#10;ds398Pj0fYKnDhoOZoL8ZyWjLw1J/7U7MFweeiLaBnekwvVCrSi3Bsqt02GVtorgvM/MenZn2sZz&#10;R1O55drg75V83W3sVTZaj8uPqS7zNTmZ97VCZGxWkpozEIN5186a65ENfZIXgmSHQLqCGaSaCVFm&#10;RF+3M4t5Rvrhhx8ePHgwVo87Qs4PSAHIyw87LBL6671dyztc6n+kBVvYomtsVLbUaKRNwLhx3o0h&#10;r1btRVw+HPNiGIpgmMfrcRKI0w0MDMyKujw+L0l5CRz3EhgOl6IfcdEurcfc5DaJEGsb5jQjTrvD&#10;bnW5bbftcrjdfOWu0CkvXKFwqUJYaPkw2PBO63ZZnS6gaqdVqTfVthuK1LJ0Sd1JseS8S3nJ13rB&#10;UXmi1lSvtUoMHXVGrzGwYOKixvxmp9xtbjY6lB0ZJ48c+PB9ZUP+qcMfFxXm9XZFNq5dG4JXUx+1&#10;f/ee8+cuWG227Nzsi5fOrV+/RN3WePTY3hwpUVZdvWnLBtjjM6knjhz+qKb86vxZyaXFl9LOn9i6&#10;cb3dYly0cH5ldWX65fQFC+YwfvJaSeHGTevbVLK68sLK/JNu7bXKvMMlWftYQk0TjhDjCwZIP0lQ&#10;XtQPN7HOLiZ43cf2OcmIyuB6+vCg+l2Xy1VeXl6QUEIJfQWVlpYC0cYuqqgE3p0SHC8MBos7O0Kh&#10;UIxYv5r8tJ88YYRb9mDeHWl/I335dqA6/xMK65OtHf8iF2bdp/khf+HZMAosNIBTcKOU3ChVcGQb&#10;N7Lt2tK0cUEevHhqiUJqvH4XsvH/2XsP+KiNvP//7rl7rj3P87v+XHKX3F16CNUGklBCQiChutvY&#10;YDC9995779UY0zFgDAYMuPdub3G3d729r1Za1dWubVpy/+9IZlkWSHJ3yZXnz7w+L+1oNJJGsyPN&#10;e0ZfzZw8s9P3UCLc+Mp3q6jOl/VCZEDnMDo0jAvdmr6C6lNJ96mqnJESxURG0hERDIoze8vseUvn&#10;LVq4cOncxbumbBIuvIrqX3n5wKHMYWlNLyO73obfyZpekrkCZKo/ShtfQjj7iHSLIU9ATOBj/NW9&#10;l9XwUpVk+lUxDYIgnSHB9Oeh7EiEleKXf2wImsDTFRpNRc5d8VzS9Uocn6Hzih6N7ItCBKiFHAM/&#10;ALRuZF6kIyICmZ0ImSCaMQgSUiKGdwoAEZE3OxowN6r8T+MLxoa5gsc1Rc9fNC+s6Rfhspeup13h&#10;eWdzc216QghQ5tPTi6xcuVLs1vWqzcP56X473w5o62F5F4NMJlj0AZmHZzy8k3A0Wk1VtKOVZ+xA&#10;t40NNaIVIEMTdpsJQmgK97hhR7q9zQUeBLslj+cHPm4YCulHndbCxNFADwDEsPV+ccCDwn4Pi/rz&#10;vWspv0l6AxD7cv1qgLvT6Bszjs+Yu3JujCsatHTxUvQBvmiC+UjOabVnz58M0iLDhrikj6B2B/im&#10;SMe9ux63m3MQNjdPtXtoj4ds4+mHZhaV8wAo53La96T/ECmOyn72s5998sknqrnV2FNbvy1hfWWV&#10;BeUD+w/Qzfff9K3I0qdq6uHRE88Pau1XZO1d7bf129LaGauWzF08/kbvIPMPQZOTPoLbHzzih62i&#10;Z9qecCeBQQkEWoUCKbbl+H6dyCuSrqsXGlCMnl7nNFv5AY+LDT+hgSOhqD/mXSTGcU8a9qCi34Py&#10;vlBWH5QHtil3kCRGc44bbMpoauQoZsRq4+rBgwcD1HIC1MJZ2O6VwszDJVS3MkBeL+/CJmT20KtM&#10;kVbcLC1tlpY1Sct9ebdFWt5YXaqENqTFCC1Hm8kEjEtgDhInCAfusEG7z2jW64F9IRCzmKzGFqse&#10;GLfC0JqtaynUNFca1U0qNEqDzmjUGU0gAF/Evnq9RtXaDJgLN6lo3gB0K/bpPpbZYNXrrUYD6h1W&#10;merzakvPlZbEV9clGSpO6spPmyrPtmYfK6i7KVfkNjdltXDKu5pyY2NJA+Bku5vnaCfvNDnUOS7T&#10;1buONEKXdY8z3fewLE3zvMtFEbjNxDGUE4NHBGGyGjCnmaIMDNVq0pXZLQ31dRK7TWXSV9t0ZTZ9&#10;Dc86SKeToZ0GnQLHjKTTDi1eCrc7HQaLVU3ypNVuYTH9XWOpu/Vsh+EUobriwuT3PDjL2pyYmSEc&#10;Lo+LY6EUOEmSgkcHi4aXcbIc9tFRn/7dF+6Fe+G+CyfyLuohQLzbGzx3JWGkPs9pN1LmumvGY7sc&#10;63c6NuzANu3EtzUdKNqJ73iknSB8aT0osemY6BFFLG0glzTyn9eKj+yD1zYAIcUnbc1Yf8rwRqXm&#10;tSrln2Ug45sy+7syy+eFa8s6xy74WuWtOAdP54o5V2LoqOw1Z5gAOda1ujo6bYpqCpBusCs8FNAN&#10;sVcnz8EuJ3WJ48aNm2weXz3jKiTGeyiR8y4c2Sd6QN5NXolHEClQjJO24bjYOwLJgKN5esvhyGLk&#10;ORvmiFOIPU9hi385dvF7TyshfJvhvTQioNqXdIF9Ld0yG1+SnEncLR4fpUSY1iHcNTqYHh7GjRIM&#10;DFD4NH0cqhp7y76adyedHhJ3K3x80XjvJYMA8mCJMJdH1ztJF5u54VTGhlPhfEQoh4ZWuLLjMOri&#10;hcgAx2jIXpSxQicuSkwkHzahIDYmq2tkxR+9J4qQvTzlYly0ccyEG0Mmnvu4uqoc8JR0YofP75x6&#10;ZNSp3eM2bdwItQvuQOPW37lzK1Lyh2D9T5KSzj/uzRVmVuto50F3O9wAqVDNt3kYlna4OQoqMRfH&#10;4FDNEHaWJjjGjmNys76McmjQpG4sqdepoAaFMwJkAF60N6/21QMJMtj1Csr8UfPnkI0LnKPXYSOo&#10;qt4iB4s3BeoALg0Qh8YbU/z6lbBENBKCl3h6Sk0BpV5r75i8d6Zcmgx5tZXZaDPrqHMadgNq8nm1&#10;etby0JafH7u5vbSkCAgeeBfSCdUtgWGExUqYTYTNyDhsgD6Ay65ewCLAu/+4wbyUh+RJSUnz5s3T&#10;LPhuTWy9MsbKTp8+HRERoVntv+nv1LI5S1ZuH988IN8v/FvUuaijwbqfin+9n6JK/wy3W+WktMeQ&#10;KghaXFAggXeYMxqEuY+eJKLIGbVQpPmBzxic0fcgbvOdjpY1qHw+0t26KZxT5XRaHA5dnbK8rCmn&#10;uqm8BpxUjk6BuBYhtTj+LgnU27UUfcHW2b8rJCNAwnQrd3yOOnebpBXKmioA34aKwsbKopbqEoWs&#10;HAIVNRK7XkParThmcuAmHMNwDAcB5gIHYwCsGrVF36DTFBiNZWZjjdUErdAmixmItlUw29WLshj0&#10;VoPeJiwRzvrQLfCuCL4+0lusyBQC01mKrxZnHCmquaCXnNEWHWuSXtCXnWrKP17aeKuuKbNeVaLS&#10;1xoZG+5mSZbBWRfNummSsrsZvINpsKtOt9niPcYTrC6NIbRA6QQ8HzjchukIwnzXTfFoDDi2zc1S&#10;uBWzqNXKCml5qkGRY1MXWnVVNGnmGJohSIfVYjLqSZLgaJLnCJqy2mxo1DbMZnbaday9gVKltalO&#10;tKkSWc31dlJpaS01KwscxgaetOFWM4PmkqRJh8OMDDzgyowYZoDH1KB47QvefeFeuO/WAe/y0smP&#10;npu9AXndtLODs/K2al3j0S3EuDD6k3B2WJQ7NEro+hL68zrxC+T3UH6mNhYuFT18b6lsaiooion0&#10;Pcg30XTdRFV4JiAdqGXMHWDQQ8lbyG4Sop80HIgNsSBIHD+rs7dSpFXRngE8xy5upfuhaY2eqeax&#10;d8QTPSE+HHB2bdkiIBhxggYB9RAmls65dHXX4eOnt06wjxUjfy3vfrXGL+ozfWH4MzV7weQZu6Km&#10;7wv3VUxJaBg7KsLdibwR7rDFdbMWzVuYNfqcYkw606d606I1c1c9/iINFCH/XVxmVDjb2bPrvRbU&#10;dyscxBuCAoXX+pGesDjrOMnk1Mq4q0VzLwmZDNkCu4SGcqNDmBEh1PAoVei0/WG+J0Lnkr08Oe/9&#10;w4cPCn2rmJOwsgyx9fiqyOo/bE1c5YIVBwbPfajPJl4YJO4yNqtrRsYdL+8K49qieYaBC2EV0NDh&#10;MFGEjSMJJ2Fz4FaHww4ReBfl4ZwUVm81lJO4mnKisUsNenV9nYzFFV4gECVvHLAZG7EGHwWXts86&#10;HOFsWQBjLuyomdgmm3C3uIdo54AkHXWvbiJTHnVuT7R3iFyvJp77ZOHWWEX/Ai/6JIefAOKPS58I&#10;+baWW82QUAMa2lw0c0crAoe3pKHutJOdX6xD5qDUGtQ0jbOVVi5FxyxsYIPlyMgyEFEIalwFSqhe&#10;Mrznd0i9WG+ZaossJSWlb5++qr9y7IVvRS0nkZXw3LlzWyd9C1bC37XEwR8mXBrgVyq8Cmv49a3Q&#10;Ux4fkPWiKsNQrQf0YjHwCsUJlPGFVlJiIg8r+T6Pd/TKewTeIfMr1aKg0LqseTzcCy6sXispasqu&#10;qq14v/f7zpGP5xaGQsUHVAufrwHyorF4xamGBSAWmLhntWlqieJMiUC3lUpZWXNVUV1pbl1JTlNV&#10;cUNlcYu0wqZrJewmhwN9qSYgrwMt7VaHWWvRStXNhUaNxGbRiFxrMRjMRiOamA2RK/pYzWLUWg06&#10;m95g1xtt6JO3J0wXHjHuEzIa9WaFIfdsfnFiQ9UpVe6h6txjJVXnFCUnmjOPFtXcqleUKFgMtRpx&#10;p9mOm2jOyXBQs8GTx8yQBp528DQ0JqudqlMPrMcp5WHWVuKi9C6O4D00w+JOHBhWY7Po0VVYbQ6L&#10;pble4rDUaFuyTapS3KxyM9BEwe2Y0WTS0k6Hy0U5STtJWDjGxtJW3GFxYgbOXttuSe0wHXcbjhLq&#10;C7St9J7bShFGD+fwUHpjU7ZFU0HiBrNezeK4C3dyBDQVzA7ChOPIiHnAEdX3dC/cC/fCfZdOo9F4&#10;eZc33eR5J01a4JGkUTW3qhvkGlmNVg6SP1r6ekBaSevT0lWrrMU6LE5y8vTOvTfXTTFNOH4BTcwL&#10;vGv9rGh7Jvpw7a/SdO1E50flwhGQHJ+UTbDHUj1lO66tE9+nC5groJhoV+pGX6qJ0Pb6tNdyc3PF&#10;40yyjIfE3Nge761FfAVpu3zgoBgTNO30tLlr5i5atnB8VrcQ9c/mL5kPq16JVrC++jt59ysUt+ij&#10;0Nb/8a1Qx197P0YdFcqMDEOGDcHiqA4ggWKRQQIgLFzpWFv07NVTfHcEhWh+tmfepv3XNiC6fTTk&#10;mZhXXtgVVjtNdVEOe8QWRUQwGxrMBodxQSHMcGFU4BDQtFNTxbe3oiKlv885N6KdrL/bzt9tQ+I5&#10;0sWRbp6G2hoIj3RiIMxuBrUqm7y8KwqSF5cduGbNGogpRkZ1PIAjTRhNGprA2hj64QPPvfvuu/fa&#10;2trZjg6uw80wWItNX+l0UdIiOgAA//RJREFUKDw8EDAasaFGXn2v8hMgWjQOQ0XvPOXHoq0C0qM2&#10;G/ineiaLGIE7rARmdJFqnlTfq51AO6EiN61cuWL8jd6+yXss2/cnpXwo/zjzMQkFSK29K4z5UMGb&#10;oe4FyncNr3F9LBdfCHQWM8CaQKlrgJQZLKWn1EEOMLG1fF8ZP0AEINFKR8QgGdOryoXeNUuc3lN8&#10;B2o5LisvLw8JCVHMKPfb9I8U1lemOCDPy8urkci1S/y3foXyhqeUDr3hF/jdqWzojZjcLv6FwUfT&#10;d0e09i43dpOJ0nbJb3i5DP56W0/5okmWxpdkXMATjx1XHymZYXV9iP5619xmB2ZxGXA+rdME3BOW&#10;0jZ3P3juVw8V5QVcP4nttIdlAbwtk2AtClONtK7qBz/4gTJBwvRE4/KKw5AB3XI9KumupVSXEvq9&#10;UvQFmzgur2BQAR62ZxXTrdweXFpXUdgIKs9rrixQy8uAfVskZfXlhc2SMrNWjQHjOmw4BoI7xQ73&#10;jllTY1KVGZXVdqPKYtGZTBrUfYu+VNNBhWI2AQELXbxGBMEQbjUY0fJr+3eNOl2jKuNEfvUptSSh&#10;tTReln24KP94bU2yLvtogfxWFW3A3S7eSeI044B2NXqwOIwkbeE4B4EZHBYN4TCTNDwWHHexSlZ9&#10;9q79LN50xmOTt7FOjsTu8SxPU8C8rJuVSKrTbty06FVWvdSgymYc9R4G4xh4Wln1Rh3HoScY3NqE&#10;3Uw57YC8drOeMLa6rHKn9ibWGt9hPc5pjtH6mw5zE2YzEjg8UiyYycDhuIe0mrUlek02SylJeM5Q&#10;FAXZZzPihA2zWAmLdcBhH/vdF+6Fe+G+CwetYHE8srCmX8beCjAZDR0dHZ0WuH+fc/Gui9hFoIor&#10;+w7vu7ne0wdNola8BIX8VVJEpx+6smmpfA7Qs1gHuHvXzlsye+WemGWHFofx4YIESkNMhvywl9hV&#10;CR5f3v1qAQYtrpsFZwEMWtgwUxWaFcaFzmmamnhqBxxtSd7sddvivDMhT7jyYdzFgV7N2B4duuR/&#10;/Dj12xLwru/4aMG6n0y4PjzKHhnpDo1wBaEv2JgR4VxQBB9ydcehyulXihdfvLmjk+nFDiT50LRJ&#10;FwaJSR1t/kFU1auH12+7tuuowMdCR6/w7RrKsU7TBWS9EIHCIRtDgKEFU4qQSD4YQTY5KmvpqS3p&#10;yyHnQ11hoBA2dHzmeNCEzPFT4kfk5+c6CYfJqKNInKFJFvV2mgncViOX7Nq54+zZ06eSj0ZKfg/X&#10;Mjazm/e6/GX/3tLUMY0NteJHZnAojkXWt/fuujs6GND9e54vvrj74H57eztNM3qDudpiq+Z5s4t2&#10;UIRN2VzbUdQNqn8QYnp0aY/U2XXdqdnumSf5BJLFAKkBrwF87TaTaFzLMk4PVlKZHOM7cJivpu8L&#10;n5jyYdFnqQiGAmSOHlKml4yM1zjtNpYjbU6zC/WoCX14yJy382OmR91pgoUurAL09JYA2qJVZMkg&#10;REbRJHh3GfusUcm+FdVuKYuNjb1+/bp2mf+mf6JsH8uSlp6Mi4urLZYbx/tv/RdR+qikW6PPb9w0&#10;Lcj0Q9/yEJfcv/SNAnNPuaWnzNYLeLfA0KXM0asawLf1VZnl7c4WuytQxp00cDkmNlnz6Jkm3K2Z&#10;ZmitAeSxeSZUZiDm5lYULtzFnsjL97MGdWxegQC3LLBjw2pY+upBqbAsC+jQ7NPZ1NXKIqlUun3W&#10;BtuoUrpXOYtGjUDDOELRQlNOdI5TVop6eUUbYkS9gMXVnIC8hsVF9ZVF9RUlDZXlDVXVNeXVrQ3N&#10;FiOa8ZsmMdJhoTEHgzlpG0bZ1CZNmUGdb9RUmbXQ8tTbTTqbRWu1PGOwBV/ZzCA9wDES+E1mG+rw&#10;1RsNaqtVYzaobEaDsrolP7G06kyL9Jw690BV6dGm2rO26pO6/OOVeedyOBPVzrqAV+G2RU1W3CYK&#10;QuB2RhxL2CEcbmfCYXERBlqb4TGcuG+KJ1sudOAtHRzJcyzFkoCltfU1rYpmymnFLXKj8g6JNXA0&#10;HMfm5Gxmu85Fk20M6aLsDAuNcLMDMzhxvdNcam8572w91q5N9KhPk83nGH1BG60jCQNJWTDcbCOs&#10;OGCxw+wg7WZDjaEly6zMteprnLiFwKxOJ+Zw2gjK6iAsL+x3X7gX7jt3nbxr/o/Z6yZtWLvsm4zP&#10;8A3dw4cPVafl6o9zRJEfVCLkFagXnuBLameDnANQr62ozLWnfelTE5bt3fSEAmUH47Y/rmPs3xuf&#10;2mfBggXzF8wXennDwgSr1r+Bd30F+8IRwDOuZlxMdk84S3jdb0Ezd0+ffAUZaPpGBk2+Ovk74t2I&#10;xS/H3kKzN83cHgNXOtryeObSaYdiYtTRUxOipx0Mji54K3fUCfvA3CPJG70Z5QmErBZHLJa1RN+B&#10;nLlwZJ+rb7W7N6pKxUr02s6jUbQ41m+nncPjq0N0iJZh3OgQegQCa2Q0HCJ0+oaFcqHBTOiJ+O2n&#10;ju0OYcJmtE4SLUmgvTH54uTqqnJlS4vJqK+rk+UVZ0DivZOEzdw2NqzxV96rAIW2/OLQwQNSSeXO&#10;nTugJYNCFP9vz+5dgJtQXUG95eKoux3ue3fbOtrdHe3c/fv8g/vuux1QVdFunvW46Y4Oyu2x4EST&#10;0STRGjSnrxlbGiXnE7dj6Y/McMsCNtuGe3n3aQH4wjJL+TGZ35cr7ONqjYfKEnXn0ISYgKLCfEie&#10;N+XRVX9edDkqyPSfQYYfwb1T8emtThjqjswPuACZM0XP9QWGEKy9Ra7tFMp2UOdAVMgvgX8EQlgA&#10;ESQ5LPlAuYDFT2DWtyKsr6xqWW5ZWVmNVK5e57/1X0cN6fKcnJxLly49b77ifxFtn7JRVGL0Qb9N&#10;z5QzQMqKXbxieYA7MbrBlW+BMiYKme5gFrHwQwl0bVehW1iIL+widX+c5w5KvV/Qt23BTi6otk0+&#10;1Wlraa8OF8q5oMr+BGtvNErADR06tKq5yBRcSHUvF6C2s6EFUIsGbQDqFSZg6+Rd0YRGAF9AXqBh&#10;fYYM02sIk5GyW20GHWE3M5Q9O/N6Uf5tGrc77QbcqtAqS8zaKou23qJtteq0NqPeZtJbfawUni+d&#10;2aw1IelMJpPFaLEZATetFjMa48zQoi1ILsw9Xio5py8/qcjcW1F+Sl2YWJ+6N738Zsldgnc5aZ6l&#10;eDdDkLgdzXhsgKyDDIR8A0HbFW5hyEbIQxC0ut0c304ZWX0Gpzvabo6nNZfu0maGpGtqas12o8tD&#10;t7mBaBWqpiyLrvKe215VmIcZ9PXVxeUFaaRNl3vnmtvlUDaWF2feKLx9rTwjuY2oy7663aErzE5N&#10;LEy/pmiU1EvK71y+kH01WVlT28G52niKpK1OxmYyqkjczNNmTXMOYa9jaTN6sjE0OIfDgtkt/Q+3&#10;PuZdjuN0Oh3P8x0v3Av3b+WUSiWUXnCuf7ZjWdZgMFAU1XlTCU7k3SDzD5YvWzIpJ/Db5d0Lhm0i&#10;HIBC1P8V1vzLr9C+SVvhmS4OkZt88BB6vj9LUD0cnNjJu9MOBWv7Fzi7VRPvVdUNvxOE5q0FVH3M&#10;u/OJeXGz4/Lz80Wm+RqJXZsCD4nw590UY4ieZkCmmd5N4vG98f9+3o1bOGDWgvFeTVo4RAz38q6o&#10;UOX/8820YO3jz2Umn/ys/M18rkeJq2eZO7AacEpsWoBOnt4VLszhPMkQO7dlqjczvTVoY/StEDbY&#10;95I7L40PDaaGA+kC5sIqEHO4GIEPS9uaoAlFbRK2ZzWHvqwSO66kZL8KVUjWijnLovPehnaInyWG&#10;KN/xGaLz3ikqz+lo56F+InCbStUya9P47KJb7W0uWIVaweNm2zyc+KEPrNptRgdmEgbAt1JOp4t1&#10;8ZwLIrtceEcHeWD/puRL8Xk5qWk3zjOUoTZ9/r3i7g/LArjywNV2gXcfXeAzNYUJYat636udAOcC&#10;zL1Y+0BmcIEfzi4Kqs8rt8/NWzwHrbL0gf37xasIUf339ikbHmNNgBTAl+6JKBbwAhlQCu+LIZeE&#10;Xt4aArgH5VgteHDvXr4KkOIgv8C/T7r5CCKBgaAFqJvtv/VfULaPZPUZ8hMnTiyeuhBS7rf131FY&#10;gJTsKecCUENUbP+IdyJ/C/Xs8qH1SARqZeEOq+sTOVNvpeutmNmEVWtxKcClhbmj5zYp+eA6tNcn&#10;NVytjWNwF6m927T8YXlvkXfvV/THKVuDTlquzF23bt2REyurFHmqA2WdUNtL/EYNjUT2GHm7lgEB&#10;A+wKraxO8IWtxEfl6uZ6Gre0u5y61nq1ouZuB3Xl8gmToSH+6Pb020k4prAYGgirBjPp7CYDkJ3N&#10;ZIKlFfRUh66fhMhmqzgQr8lsRzuabBazTW9pLG2+E59Tda6l7HhTwQHZ0fUn16/YBE+82SdDnDrM&#10;TTFQnzHgaGghMDR6j+SEHBPfI4ltVDfPwHNDHI8FbmGaItqRcRXzRQfGtJy9azyjkBxLv3m2vr7O&#10;jltZxkzhjUZVgcNcqVOVO3Gj3WywqFtvnz979fSR/LTzV07vtxmUNGkrybqRfOJAdvLJGyd30/bG&#10;w9uXalqkCXu2HNm2TtdSIynMqi3KfcBzt1Iu3OUcpMPodDrsdrvFbDTp1KTDTCFz/XLcLOeguWCz&#10;0gxhtmjsuGmgb/9uS0vL03OZvnAv3L++U6lUbf9KrrW1tfOmEhzw7r59++YvnDem6I3owje/Ce9i&#10;GHbp0iW9Xt+5/hznx7tfrTmrEYRVz7x66fABsQJ4ttCrXikbIJ+3ZPaa7eMVffKpPrLCBcnZi5JG&#10;kKEhXEQkGn+3E1hBS/DFBw8eLCsr82WarxUCO4EOvUvRyBWEegFRl+cjOBbMACD87+fdKQuH+fbd&#10;Pi1v/+gzFSH/3YHYrUy/ym3Zy8NcwaHsyGB6eOHc00xAOUJVcX4KuASULaGQyU1jbz+Vt+g9+9GL&#10;W8QrhWhwnGBmWCgzXDBsQH29aMQuwWBajCNW2FyAlEHIi740H0+gr/emXJoSIoB43MVnWB6jmXLP&#10;jHpYHlh+fsT0lA8bSuKhpodqCeoqsWOmqrIM6iexe0akTJE+kbUrTXjcDIfG0HUQDoyhaJZm3C6o&#10;0pB4F9ne7rh29Vibx/jgAV5SdKsy61Cbcg8ybRSG2uXLAoS/rPPffKaOqz7zFAsviMsDhW4hJ5yU&#10;Ih1Qj8Iq+LkKK3NQ5Tqt53lXYVHxtbQrcFGgCVc+TIz5Rj18/3hpF8pmzJgxbdq04jUZfpv+LWQa&#10;I1s3e/XChQsbr8qtQ/23/rsI6yYje0CbELVCPb2lIPDAXYO6bIV7EPkXtOAWC6DbXucusUBucm9w&#10;sMikp1OkhrcWII8J5/LN3vB7tRPRqwzRlreyP80ROky517I9RXDlLTmKi6VcL8FUV+ji7ZQ4aMMj&#10;2wbwQ4jwfRsSGrShewVsdZcaThzblZN5NeHYztSrp4oKbl27ciYl+QRJ6GxmDYbGGCFIp9VhM2AW&#10;ADutxaCxPDmPmihgXItgoWsyakXZzEY7IK/eZEXjFRjtRqOqWpF7uqj4RE31aa3stDlx82XvTN3L&#10;rsZkpqXfvnEj7QY0aFNpJ+aG+x/HMYvJxVLerBAbqMC74BfBV+wsJ51mD0+0u3DKWt8kSTY2J+Ot&#10;yQ5dDoE1WLTFhKmMtNVyjIllHSSJA6ZSNmtDVRntMPOUvbY0x80gQymdoqFRWlxZkFJXfL7dWi7P&#10;PY8ZWpT18nbW2SSrNLTUV2RnSPOLMI3eTZMkYXG7gcvJNjfV4WadNhssnKZaqyKPdahwh75F3aDU&#10;Nent2v5HfPp3m5qaOmvRF+6F+7dy/1K8297erlQqO28qwQHv7krYPNr8H3NWTQMQ+Sa8a7FYjhw5&#10;Atzcuf4c9815d+K5T7APS8Un/jcR1ApcANQcUldgbVNI1nAyNJiLjOBB4eIoCiKwgoB3IyMjRXuG&#10;R6z2qOfyScoRJW4SrFcFTycjit+BdRq5eiNPMcZNtMSG06GQnqsRx/+5vCtq8arpV7YcgURGeiCF&#10;YSnjL+b3zQ6iRoTQw0HhrmA0noPPJeiDcolB6GMakNgZLNa+m3OWR/AhYeyoYHpEOFw75CrnY+eA&#10;MlPYfXQu8K4rQBZJRYZyoVlrT8O+cJBLUUeBd8NrfhuXMS7aNGbmlnGhip+Dph+dDnvp5B+goW2F&#10;Mb/uV30GNZPHzUKFBLWUuIQqCgKhLoQqSoRdqCABdgECRFM8qDUfvaxE4GsxGzgWDeMAMaFe4Tl7&#10;Y33Z/r2b9+3euGvHWpOhkaHMHI23ca57kjDSYWdIfLZrxv2qT4EM5jlHxxuHIroVVR64wjEKPPer&#10;PuaIVkiPr1CXG0dxF3X8B2I5FNRHentMQoTkZcj/mLx3/pHfTn21bB/JrMNkGRkZS5cuvZl4zW/r&#10;v6l0c2TDBn8ulUrLt+fB1flt/TcQmhISmohyHt1uYhdvZ39qJ2LC6shaKN5Qzpe4Fk3l0fsuGVvl&#10;hTkoou2q/d5Vl7PVRbSAh2Wp+5IRIu+iOC3LNZbmsqbcbfrFn332WWljTn1zOTmvVjjLE7wrSOjo&#10;RXOwieOUoc5d8LA9qqj3ysj3Sqxpcsqh0anlx45s8/D2jjanxaQyGTROAhqBBO8mGc7BcgTcsBBo&#10;M+utJrUVTaKGBiHxCu5io0ED97XIvkKgDuILc60ZDa1qY4M2IzGj6IRUftrQdBarOaUtP16dl5Cz&#10;eePGyZkfiM8QX63ZtdhptzBOR5ub6WiD5i4NzwTIOpCIudBMhXtWrWpBTwwc40mqqb6+vKK0rrak&#10;najoMJ7/0nGO0p7BVDcZW4nDKHFTVgwzUhRq3NKEnYKdTVaL2UziDsJm0WsVNGlDb5ZsRhZroJRn&#10;HpgTLTWHSayRpgmz1UIxJM1Cyxgz6PU4ZiMcVo4i3BzDs0wH62pnuQ6OZB2t2uZ8Y2seZizUass0&#10;lhYdptc5DP1e8O4L96/m7t+/X1paev78+ePHjwPzHT16NDExMTk5GTAR8K4z0pPuX593d5xdG2T+&#10;AcDumOI3vgvenbFzjKjpO6O8ZOZVZNUr+aMuisj1DXXs4tYNRUuL5l0ON40ZxYSHCeMzQK0AQAZU&#10;KuJpKBcSyoYswhbOnz+/sLAQNgGtPs2svkJxRMb1dt8+8sNWEXnF42euO41SEii7uvfoctk8iDY5&#10;ZfLMBWNnLBwjajLA61NEO25Rj7iCCePqx05a+OkTm5Z8D3aZu2D6jB3Rfpnjq2/Cu6Nt3x93+/2x&#10;LWhet4nW2OXSuXUvSQcYkVkC8GsoOyqUGRnBjY5ENridVz1dNwmiHUjd4M3ejPWnlknmzFBMMA7O&#10;rB93o2HcrZOndqEcFvJB7D4XhLq6d95Zw/asrh93++quo7PUU8j+aG65S1HHxP5dUUGmH046OTTa&#10;MObRjuHLsRF3FB8B70I9jXpMhS4ZqJyguoIaEZbgh0oLllDrG/Rq8IvECRUqgC94hMgOq0Vvt+tZ&#10;Frfb9HabgQECppztPEOTltYW+eYNq7ZvWXcifj8xoequB33V0s67XQzNUJ0mfR1Ni7188FhlgR01&#10;4yENIEgbnEtMnphUSACEuMc3Qgits3JS89wV071XGqz7ycotk/wR5x+ullOytEPXNm7cCI8mcwSa&#10;xdcvwr+7sD6yqsU5xcXFXbt2nTl2euO1fzdTh25Suudj2BUMXYReXiEE7iAoY3abSe6snsfPhful&#10;hM0XS+x9adA9ySiXUymugu7VjH1Q/j4skeRjvMX4ftUnjD2nsqlQIk+ZMmWKRCKRKouwxSJV+/Du&#10;I2MbrkcVjawahKHKhNHKYJXsUkp2KQFRwys8jAm3KZsay+tqSyk0GC2iTLgxORfp6WDRR1dOs81u&#10;tNnQB20kjnM0umt8BamFOwjuXKBJuIttVqPVrDfpVHaVoTilOO9EWXFCk+ysVXrKUnNGW3i4JP9k&#10;uqayhrOaWLvVaTZgOoWltc6qarBrmgij1qpVmXUqjnS4GSdPk3Dvw/HhLPDEaFU2yaSVtTUSUF2t&#10;9GLSWfBAuMWgVtRVGprLMV25XVXA6HMo9bE2w1FOdcZtz7NqynCT0mHRMdCsRfO/OB2EBZhVb1Yb&#10;rSqTuZVw2EiCgHYFRlgcZinReOqe9ZSjKcGFK9sgDQwFKG+3mgkMgJsA1m7nXfc9rJsytzNGClNg&#10;BplNW4EZ5RSudbEmh03Wqiw4J2tLqrmrs2u+un+XbCnvdHV6xqGU17QSf/kLm5OSpMI6/oIpW8xU&#10;Z8Svcg8ZAHG8rXPthXvhnu+++OKLurq6+Pj4EydOAPKePn0amA9cZmYm4BR4AIIBKDtj+7i/jXdd&#10;JNmoJimOkVSa8vR0Z+jf7Z7Ju8ssH81fOC9amH7zmbwLaNs5P5vgLl++vH///gsXLnSuC04ul3fG&#10;fuSAd9PS0qLK/+SlAa/iLg6ckNxv3O2eoENxO0TMOnFuBzzZjaPyxdVnChgr4cKONaVLzu8+PIIK&#10;DeYAniJRry3gKeqGRMNjiZyK0JYPW+zTv/u1End8RHVIwrAPEA6oFyGM8hsRyoVuyVvOB0pub0pA&#10;HaVoxF+0F5IrbCQZOufqvGGNYz+pHTPh6gdwpaGKn09MmSgaRUSpoiZkjx9fEIvO4j0dnMgVXjEn&#10;+fTY/U98i7Y/1OsHzV43SfTE5L47MWmQnyadHjJrx6wpVyaLitY/JkuoU69MOhWgHiWcDrIoGBTC&#10;jBQ6boPFaYFB07QTb2yPxz8uFerdalfPcrZ7qbs3+o7Km/mOwaVCu0K06IBrF64afSAYEcKFb8hY&#10;sfP62tRtx+s+vTU2o7s35aImXOk3Rh/lveTZVNBdWZSnZRPU61APAeNC5QceqAuhxlK0NK69Oi0r&#10;Mx3g0mLW48Jn1+B3u50Mjbp1KaeTJikcc7AMsnagSMyBdc4u4XaRdovGxVpVSlnCsb3Y4VrTn7PI&#10;riUeNKap1NNH3rZa1cYjez6x9kVQa5NASkBi/y6oXX8aDvu0ILVWiwF23L1719js9+C6xqX38L1M&#10;URMvDDo+bh9gTfqopDujk5oH5IEfPH66MGH/nmVLDH2/tVHAdAtkS5cuvXTpUk1NjWal/9b/qzKH&#10;yVp3y2NiYiZPngyXr1omNUzyj/OvqAAZIK8rQObqLc0dnQSadO7jqYdHnxl7APxwUx+9sQ1aejv5&#10;7XC/HDV99iDz47aYC+2r0MSNXkEIhHsZ92lxuhNKU+2aDSukUmllU7FC18h9KAKuQLqPeBdJGJOB&#10;Rl286PM1ums50xUtEfh2K2cLdbdvXCwtTFcr5NXVOTRjZFkLRVlJJzJAInA7QzsFeyQb3IzgoUnc&#10;xTlJ0mI36znK6WJpknZQtN2BGVwMxjM4hdsIq8ms1NRk1uQcL5Oe10lPWmUnLTVJhuz4Yklatcvo&#10;IPVac2sdbVbQhlanptnWUkdoWpyGVs5uzEhLbayVUE4b5bTTtEOnUwEi6g16koRmKuFxc20evs3j&#10;5l0sx5C8k8B1GqWs2KIq1DfnYIZaFj0xbBxpYEy3ecNpj+kk0XqOMhZ5GGsb5+Rohx2QnSJYjiLR&#10;IC0OF0+wLnRhNouFwi0eutWmTMFbDnOtJ2nNbRrTQKvcRTk9LhYnrBhhImgbYTN0UBbKXqtX5jjM&#10;EtZptBlaGcLiZgkXCwmycpzNbpEa1HkGY40Zb+1/RPlc3rVWXNl8pbN+ffjgbuGtZDXm/ovm1sXb&#10;JRW559etXLluw57rdWpPW+nx9Zs2rd+ZUsdyuP76zbMXdu06klLBCjt+6WHyU1JkuLj2lwf32rNP&#10;r9u0aeO61auPZWlkN5OL9PhfvvwSV8sPJ9283+G5dgwda29q833KknLtVv6FbQcSrudl3dy6ddO2&#10;ffF1Bk48zgv3f9IxDAOkKzJucXGx15ocCqcYCC4pKUkM9HXflHc15iGbpMdlhN5AmDDO7eJxmufd&#10;+IFdlQsLLKRS+/nSigSpi3K5PR43SblspItg3e42D8O4HDSPk8KmzmM91z2Td/ft2zd77WSxqv4H&#10;2zPMWz4TntrkgIpJFjRLWequY75P86elCss5enLH/Pw5Ya4owYpUpC6RHUPDXCHi4AywKr5/97Vn&#10;eJ4mYONiqDGS6VeVERl+m7zsiw4odO6Ot40PYuEsCIuBrUMZNC3Z4/ju8E9s4YPI8OHqaJF3n6mx&#10;WV3H1owVBwQQ+S+aiZp1fKYv70ZVvRp7MzBY9xNRs9dMhuX4Kx+Gtvw/bxyvQtT/NSV5ipiAI1c2&#10;77qzGjxhfHgMFtP0sixjzqWhDoTj4umECwH+Hh3KDg9lhofQIyJccBVo9DFY2gblWgdls73L3X2l&#10;1ADUWesnV4CE/LAizhobjY0ZQ4wZXxE7d+V0cZi2iecHIf9TyQuv/d+J6XGoZ/2RlchSfBTXvFvs&#10;vgVOBZwFD9AnLKGyhOWxo0cWLliAk1YtpoRoIKhKzWY1y2AcS5BO2NFqtRiFjiITTYmrJopw4pjF&#10;ZtaSuLWNJ9rcGOFo5SbKha/3pHyAxB2IkNeTbXXzjMfNihLt/IBlv1aQDETbpAOSCjtyPBO/5yj8&#10;L0Gm//S75OiiN6ML3vILfFoTkvu3/H0TgNn7yWyDZND+/PnPf1546zucS+zfRXUFsrpieU21HKC/&#10;oKCgZVE55I99gH+0f7qwAGnusCtjSl7zKxKgYP1PxpS+sXTVEoNBI6OqbjQP6ygNvHd6nN+d+LT4&#10;j+Wc3dnRuPB+FYLgB+WB98sCCMkkaS0aiLe+pdZK6pnP0WBkLvRdmoQS5loj3yuhupYy3cv5ABQu&#10;GuwC6bLdKyGOaPCAZ7XeayOVzdVHDm49fGiLSi3zeBw2mxZ3mDG7BXcAyKIhwNw8tAmhDelo83Bo&#10;ol3M6mHINo5mgYYxq9mkddj1DGW3GQ2sla7Pb7hzJKcksbHmgqn+oqn6bHPW8TzJnSrWTnIkw7Mc&#10;izsMLQ3zVs2Ap4qvgnRoUu6JSR/pNK3NTXVNjfWAuW63C8CXdSGzChaasgzFUBRNOM1araQkX9NY&#10;btFUMaQOd5qARymKoJzA3BbK0YSpUtuMiR26I86WU1ZFJqGTfeEm73t4D0/yHO7mnG6a4Uhnu8cJ&#10;bWmWhGeSxm0uohpPuFWneFNOO21wOqxOCtOb1U6njSHtFGbgSaNJXWrVl2D6GsqqdaFRwykGd1j0&#10;OoZCr7NY1oFhWpZstenLjYYqnamh3+Hn8a7Hcuv4mVtQM6vVejv9wJKVkibl/kJnHdpeZrz7F13F&#10;xvgc9186lIWXNu48dOrUqZOX0lqtLFZzMzm7ts3nnTPnrLp2tZhpR363oebktVLk9Ziun0lr/csD&#10;Q31eusTwwFKZertMV5O9du2OY+hYyUU6h8VQceFqccf9L/5y/2594Y1jp5KbneggL9z/YQe8m5CQ&#10;IHJtZmYmlEkxHMdxMRDcuXPnxEBf99fwbtXH+xuj4ht3ldBWWVPsEVWLQ+DdQiun1o1YVnmm1uWy&#10;mKetrtxVRkHDetvWinn5+suXavocVzu4r2Vd5J7Ju2tk4d5H7T+SdyedGkK+j4gq/uJWQLHx2NgN&#10;RUtAvk9wP2GflJ84vmdm9fQwPhKgM1ToxBWnWgDuBJwCmEMegXfBv5RYkpqaWlVVJbKgV5qwbIDs&#10;i4cPwOlWVS7w2yoeAR0E0JZDphFw5PgLWzWflJi71n7uDA/hIiL4yEhgyietWkX11Ya/3xIx8WZk&#10;qOIZbAqKKv8TPLV9d4mtjo0u6PwmQ1Sw/schqv/2DfkKeXl3HB5dPfMqNrik4XcSw7vZeIBkXt7S&#10;AY7wz4nHeQJXh6xvvS0EDo3gWzXt/I7UhWj2Ci4o0h0W6UFbIdoK6Vyf/EddpHygjOpddSRu5+pZ&#10;K/yS8TwB70bcmPiBbeBAcyfyzuCmOwmoIy0mo9Zi1gPjwvLggf2HDh2MP3YUwsFTUyvxphk8oNXs&#10;CptV7ySsNIVBneriAEAxhsZx4T0jTdKUk6KdTpYkeIbkWUeb227Qy+y2poagm1s2LSnKv/WgAvfs&#10;1aK3xtOb+RnNrlJkjwu8CxJ7fAFqxU7fp5VJ317HreFdNEA2RHPd6JwRAGTrV7xl9ZzHl2z7/pT4&#10;EY9Xn6+/h3ebz8rOnj177NgxADtzqP/WFwIZx0MuoeEd1q9f/4Hgmi/IQdbB/jH/8TL1qpx88jO/&#10;8iAqsuqVvam7xdKIO1DbjC0bwZ6LsM6XMZ96b8bnio9pYAHUjJcR8pb1obCKRq0kPv7Y5BlxNepy&#10;Q3o9h8bIQ2jLdq8AcT2r+E4rXiSgYaZ7pfgFG90NIBj1AdMFeo/Ldu3KiYLc1NRrZ66knKJpM0la&#10;KBLuYivpRJb0QjsQh4rJZkXvQHggRQbHbSYKx1gn7qIID0txBOHU2PPO5RWdrKo6r5KeMdadMVUk&#10;1hedK7U2mNIa7nM0ybCky8202mAnG24319VIx6f49x2sTJhZUlyo12lYhhK+VeXcHM27SE87tEJZ&#10;iqY1GrVerayT5elURSZtFY1p3QxhNqhZFiOcFprECAwayHqAapezhWy9cM9y3K074dKnEbpcq6Yc&#10;4rdD+lmqjWF4wGjKTiFzXjtpN5CmGqz55F3TCbL1PGuva+MYzokxTqOL0VG2ZtJa59CWY+ois7qI&#10;tDd2MGQH63KTNFw+hb4cIDGbzUlgHOdkGKcTt/C0Saco1Goq+x9qeTbvEirZhfTazpW//MWeffRs&#10;hozDZEe2npKYSXVl6uFkidLotGgK9hy9JAfXorv34GH5jcRa4xOvm5VpR85dz4HtdQ0qm7n51JnL&#10;cqkk/UL8kVQZbG23tpw/cuR4hQZFxZRHtx+8g46lcHzxhab4ZmmL9QugZIeuDsKyk1MLakoyEs/l&#10;0rjk2rlrVYqcMzvOFH0Ti4oX7t/FAb1JJBKoXU6ePAnIeOHCBZFxKyoqGhsbwQOtIZfL1Rnbx/1V&#10;/bsXH8V9gneLbG1GfcjSisMSxmUzT19dubUItztZqxY3UTTw7qgUS+duX+eeZ8/gfY58E96FvYDy&#10;4VCd689xX827Y8r+XDIiGZ7O0unXfMnPK7/xd8WvqcyfFc5unH5x4+FQgXe99gZC3yGAKWIj0XgA&#10;8AgO4rVnEGcWEL9XA8FWVURWpyGEwFLerkcRmr1+BLuCB2JmLU0C3h1GRYQhMwZkNOw90dOadHti&#10;eP1v/K4aBCA7NQmxKewr7h7FR5zeuWfquamgPcsWx+R2+eaacnz4WGUMHMR7NG969t9Yv02Yyq6/&#10;eWSAZuRnjvCPDYMG6gb2V/cf5RwpfoWGYiLjBCBg2DcomBkewoxERxA+d4Otj44WdjZxb96y88YB&#10;hdunboCrAJSPuzhg8smhCxYsmHlgJqQcKmnfy/RqTNGby9YsvjUhOWPAyaBLEyelTWpi6gAfSWFm&#10;B1BGxu1IyR8g5tisri2pn94rDbx8IOrI1jg47xhL1BhzlJAAJPHqrhKXrBatzaajaTtQLyAvAIET&#10;x00GE+0kka0Cg3tceOrVs+d2HdS9ctvxToG7t8SzQcGzuFCQoDg9NtLwE3/RIJouiCmEpYi/UJef&#10;o0+LCTjFnQAi57QOiA/F0it3b3nLJ5nrZ6zyvfyv1l/Lu8axMt08GTx8Ro8e3XRI8i81T8S/hZRH&#10;5KIgA8FlZGRs3LhxZ/iGmtg83VyZOdw//nchrBdSQuyeCCn6xvGZmnxqKCgmqyvcX5MThu2J3w6t&#10;mp07d0KawdN6Ws599LjQ2uY9Vv7SVLgiiJOWlhYbGyuVSsUrBc+gQYOqmovLW3MqWwtk6rJGncy8&#10;oNK+WGZTGanlTcyKFnpZs2jb4ELDMgjIi1TO9kBzszlxbUnhzeKCm6Ul6UlJ8RptHYbpOdbJuxiT&#10;UQ/IC4wr3o8ODL2iYUiMxE12TGfHDbjdQBvNxurW4nMlRYnShisW6TlT+WlN8emmzPiC0mslnM3p&#10;YinGRWW33pUZeCdud9hNDO1w8QzhdPI8D027INN/zrr5+aFDhyTV1fm5eaSTcPMcx9IgF8twNM0x&#10;wqAuNKHXGSrLyoryrysaCnFLM+kwUISVZ+EUTsxh5t1AmgCfDpamCMxC4zraWmWrP3bPdJJTn7mH&#10;V1kUBXZNgdNY5sJkdl2Jw1ypbS00asswQxWhziNbL7dbzjpU8Q5ThtNWTdnrzZpSm7oYU5fiBjlp&#10;a2YILU9b3DTupkmepnmadEHzGAk8FMegBKMlg4ZQczrMLGG26oF3G/9J36t9+cXDu+2S64I9wwv3&#10;wvm4e/fu3blz5+jRoyLsii4+Pr6+vh7wrjPSk+5f/3u1v5Z3v6H7at6dHo86OLHBxV6aeVrs+9Vc&#10;72rxS45O9Zbv/uPyxMREeKCDGzhwYCgVEsY+smFAwBcahuYD66Rerz2DSCqI7SCm8GIddRw+6juE&#10;Jch7Xq/EcHHH4c6Ii7POm96rMXet23phU6hLRN5HoCngsu++z+PdIP2P5i+aCwJ/dN7b4ypjfE8N&#10;l7w/dYNvtohb52yY07spcDg+TDxLMBPUq6FnZtfDXeXvjcCHw2pgUwBcMngCGgPgugIbA/q09PlA&#10;+b5oNfGpZXD3mm6RnkixeQARgunR3eRdu9V0heVI58jR1Oi+ij5dZO8M1PXrr3m/R123LtJ3P1R9&#10;CMccTY1avG7ytqg1c1ZN7bwE8w+hGh50fVBXede+ir5iroLgyHNXzq379Pb8RfND1D+LqP59XM4E&#10;CIc0TL4xOaz5F6GNv4yek1LT5GBH1dy+fQMywWuXHKz56ZWDUfdLey1YMD9pf/RO63CmT/Xk48PE&#10;rRBzQnEsObDCNbXZSSBQtlkNTsJusxqh0hDqPCfDODgWv9vOEJhOtvSGu49E96fb+LtF5tey0Iva&#10;AFSQhMkdkLys8Ey5aBIY2iMM2wmkC5UonOsCdRauFPCXZZwEboM0uM7qhfio29tH6AhVn6XG5L2D&#10;plkWtGDJrEXzFoIcH5R3JqCPtPkPMtXrMmt3fx56Wlgfma2/FDhm//79NdX+W1/o71fjFVmNRL58&#10;8bIf/qDTHT58WC6XNxyqtveWYH1lWG//Xf5Omfs8t39XLDMTz34CxX7btm3R0dHA5S1XUbnaOm3d&#10;FMObM2fOvHLlCiTyP374H2cvnJbWSET5H0dQdOGbRaX5kvoSKDwrNi8sbL5dqsoq12SXqbNKlBll&#10;yqwKZZ5EWVzbWtWsrWN6VrK9qtieVWJHLxqeTOjfhbacvW+BqqXaYmzu6MBbVVKbrdVkajWbNKTT&#10;IXIneEinXezi7WjnKfRy3+rhCKfFWpCSn3YwR3LeUH3K2nyFLT+tglVphtxD8DzFwn3c7oEj4ARh&#10;9ngoAkfjEra38R4eiBG9tGFpBrPbZVJpq1KJLHIpNOYuQ6M5F8UWKTwEWBoaupxBq5VUljlsSpNB&#10;omgu4hmzh6Put7e1e9wcRboIksQwm93CczyF4ZTDxrMOu1VH4Xq3pZBSJbZhibTpImnItLQWtjk1&#10;PG4iLSYPSxOYmSLMTTUl8uJkpzqVN1wx1J52WMpoZ7PD1kw6LfDEALTlaCcwOkU7SAqSBGjLQMpB&#10;HAOJhiUFjyloFXBo6DTB76KAzl0MwTp0Hx3xmU/4H8q7L9wL9+25f33e3ZayeEr8CFH/GN6dv3iO&#10;9bOiwiVJIBGVnqd5zdMNI/O8jPJm5Jvi5zi+Lj09fdeuXb8P/f0oMmyAMay/sbOPFlhtsWMRxK+s&#10;rBSpFAS8KPJrJ5769O+KZ+xcFSTsAtwMm1BP8EBT+IeOXopX5CXhmTfmXKocnxqftEWwCuiUd3fw&#10;PI93n9aYwjenJU4b24wGVXha4gGBdwMaew2xfgr0GcIGA2WOco6EJAHsAumGMMGwRGngQoF3w13h&#10;sBzlHAURRMGOPeq6Tz85HU409cTUUDYksDEwFNoJfMQwbFjvpgAA5YHaAXAiOPgATb8QehTEGagb&#10;GMKGzl0x3e9CgHen74kYc/LzD1o/RHuh/BFGQOPDtmetEuyqUcrHNnZekZd3fQ/ip9i8d4uuraHU&#10;ydVJnwFM75u0ZUzRm35xxpS8viRxiVwmJZ04ZrdCnUE6CZvV4sBsDIPzPGa1tigUJQzdSpOatBvn&#10;tqxeajor80Q0OLuU8sI8vcK38MiKV6TSZ4pP7uziBQH1whKqKKFOJRbxC8byMdu5rc3OepMcTfT6&#10;dUKdvoLQqtC1LIeSbH9Hqn1bpn9PpnvLH4P8ZOsnO7ni2JAhQ/bu2POP6X18IVGmMTLDdKTGVPRi&#10;F54wAJ3wtIH/4syqhJYTcpAx1n+vby57oKR4aOrGtTO9z14QMvuGYm/9PtxxO/MWjAwZfuLEiZaW&#10;JmhieQtV25QE89YFy08M97s7nifg3V27d9kJY3Z29p07d6pb8ypbc8tbc8uUuaXKnFJldokiu1iR&#10;WQJSZjbvzaF6lnOBwshowqgR4EFjk4H6VJkOVdbJitPvXLxw4XBZWSbLYgZ9q6q1RdWqUKuUFrMB&#10;SFdEXmiIegCBrUTmmdyCBJnsrLX+HFV3AS871Xg7Pkdfa3BTfIfb0+HhOYZggGYxA0nZ7XajE7dx&#10;DMArwdLIRgJol8BxRUMTaXfc5T2CKS3Jc2iqFzQYC41TpJ3nnS4XYTQrFS11FG5300aTtsykLeZI&#10;nceF+nTdbhKwGh4XLMMChlbp2oCYBQClzUYdR5gwjRRTFeDqZEp7zG0+TmgvURapolGWlnaTpJ0g&#10;G2Z2ELb7DzoePrwLZzQbWxna7iSJ21lZ8rp6wmFzCRTLs4yH5QDdXW6O5Vws42q0uG1OOKvQrYsk&#10;Ii8hCC6QcDrtDpuRJqwfHfGZbwJ498svv+ysSF+4F+7fx/1L8S64r+3fhafOt+JsNtszeXfKiWER&#10;bCfMPSngpCck2hsoojPcvaXX9h4Ld0f95je/ERnXz82bN++TTz4JOPdhoHQ4IOkAonc/64jP8L9u&#10;fAYgPBEuRQn86k0MQrqBpjDiA6nqdbn6Dbmpu0z1pzKmh+zg1Q2rKxb6HWp9yeLYynHTT0yfcWRG&#10;3KUBfjnwTE1JQOPvTj82HeAVsBVgXRQAKCwhMR/pB44ikbEBpBMC+6k/7Kvo01/dD7YCcQ4yfPS+&#10;8v1BhkHdGvsH6oZp/yxLmnEWReZCx1WO9TMODm/49bi00A8aP4BdBmgHwMGD6NFDrEOWZC9eeW35&#10;3LMzV15dMlEZfWTKylCAVPMPYm98NDYz0Lv7mMI34i4OnHgx5IPW9z82fYysStzIilq89gX1M04n&#10;7NqWuRI0WzkF/sFY29jj844s2DbWe4RnKrLy1YilF6YcDolamRBe87v5C+b7RRA16dwnubnZdquJ&#10;cFidDitNOBinncAUJUXXyorTFQqJTldLEDqjodlu00HdyU9upLtVsD2rvMTw1eIMnQMbeakXpHQ1&#10;waWt5lYCAQP48rGN1Kw690KFe3AN7MJMaXIENzhSTHxMg++hQOKYU+DhesocXZCaX5GZe8obX5Zp&#10;XvdnIF9ZP5c13JFv37597bSV5hD/rf9k9Xoq5JGwnjKsO3pf7xf+TJUNuTln1bTZ6ycaPijDA2R4&#10;Lxks/eL8a0oRL2s5Jd88bGVpQcm1a9fmzJlTUVFRVFQUH7GnJabEMEVmGem/y3MVIJMNzJh75rPR&#10;dlS8p5vera6pWLFixebNm6uCrkPD8vClXHK12rdQgfjTer7QWl1dPi2rv/fWgAahnxKOx4uigUFt&#10;plGjRjUp6kmG4NpZPa4uV+SWKNJLW9OLVZnFqvQS1Z1yZUZJS0br6gLjhCI2oNLVR8IGVgP+Cj0O&#10;krbNyrTU8wZd0+mTh1JTzroo3GYyGA1qDNOaTQqzvhVany6K4Rw0rrLKbkpzjpaVJirrLuHVZ435&#10;J2RFlysVEhXpgBuKZ0jSzTAukuI51sUirCUJgmNYj8vtBlKkKIpwqlvVjfXNOq3e0+ZiOTT4Gks7&#10;oGXLsk4XBwwJfMmhSWiM5hpZrdNub2dxzqGxGaqcDgWNZvG1g0gao0mSIQmGxHmOb/fwHW1AujhN&#10;ORgK41wmvbZC1ZDrJlQdRKvLVEa1nvHoE4iWk5dObKUw/OH9h0CeXzx88PDh/fsP7z388uHDLx58&#10;+eXD+/fuwtKO2S9cOI/Z0eTPAsg64YHT6ensx0XJFsXQTg9cmzBJJCwdGDTULQ6HxWY3kiT2ke/8&#10;ajQyQNaApxMiXrgX7t/E/evwrsfj0ev1BEGI95To/sH2DNFFb46viBXB6PamRKp/ZcWcZHFVlDos&#10;i/kQ0EToFQNWEKZ614/MG8NE/arvrzrxtqbmt7/9bafvSVdVVQUVz29H/34wG9FL9dh+1/cUz5PY&#10;P4o6RIXV8EceX/VqDQdY0b2XqX43xfjebcPrssbfyaBWgAsBeaONJceMYSPBM8YU9U14d0zx62g8&#10;OPv35i+cH5PdNcj8w6jyP40vHC/2zvokCfVMI8AVO6d9upNBVbNSnB9UNvxOujxjabirc695S+fN&#10;Xzx//uK54hAKXgE1RjkiRpKhB9Yf0fStMvaU6QMkmi43dV1uOAPkzX+QRTnCx9+OjqoPjaRDJ+TH&#10;Lp6/aO7y6ZAwUdPOTkUfvSHMFayoISXu8CgGtU8iXRFw+WPJqGg68sq+w5AtTUMy4q58IFbnz1OQ&#10;/sdwhijhc/Xo/Ldu9L3K9ZKmvn9lTOHjXt45q6bsO7wbF2YNddjNDImxJBrYyGJQtvMWvUZ66/qF&#10;jRsW371HZmdf1+tbOto5miJcTopotlDdKrz9rF8tvp9crJ+gTvKK5ZznXKc7/ws+vI6VTXZN4s/p&#10;+Q/lEJ9fq+QcTtbhtJ0yKF674+5dY+ohE9X4ElLr29fY3jVQcrwC3vXnHh/VVMlXrlz54x//uEYu&#10;V+7x3/rPEtZVSvaQ0z1BNcCmfltFkT3lrsAaCuC+q9Rvk6/Kh6SNy+wOBQn+1klnB+Mflrv7yHnI&#10;fGg8BP5bzhuMfSCzf4hUnymXyWTwFOrSpQv8g+CSTl+orZSDTFH+e3mVMHZ/paxs76Hd69evh31D&#10;7J0jfkRKf5+WdhNQya+Ugly400WhUioYEiA9qPiwQ7HOW2i9pCXKbjOHhoaWlpZSDEG6CLzNVqnK&#10;A9gtRaSLeLdYfbsc2FeRUazKLlKmVelyK5vzie4lZM8yNrDKJbxkowLKDu3bknbj0uFDO1ws3twg&#10;1yiaa2ukLc11OkVTa4UsKzEtJ76g7Ex9TZJJckpfmdCasa+wLqOhDXM98LTTDgIzGxnS6nQaYXcX&#10;Q9vNJoBmxum46+F4luQZStuqrKmW0Ljzfnt7hxsamwRHYi4aBwr2tLfnq+8lSr8EZdUTDpKWSmQG&#10;AzRryXaaYKxN5tbCu5SBx+1oDCOOZV0M66I5F+VykS6Xk0fz0Tg9vM3DGQl7nboly6zNN2vK3KTZ&#10;btRBYijC9ACvYpoT75rPX7+4mePs979of/jFvS8e3oP67Hba7VOJp//ypTA66RcP7t/r4F3s+XNn&#10;KNIh5LCXdL16Iv9B0FpGpv8sKU6Q7nRaHQ4jhSxAnB8d1Tzm3RfuhXvhvgv3j+TdBfMX1H96WzY1&#10;NWPDqYTz28VZG06e3ini2qzWKRuKl4j+pfI5h1M2C50KqAqE5bU9x0K5sGA2LJgLH81Gvrut+x//&#10;+MeUlJROzn2W27RpU9++ff14d0nNbLG2uHT4gDdQlGiDC9QrQqTAuxF+cSDE0UVqfLucCHjMLrq3&#10;Ky/P2CfteV3/mgx/T7Zl2rqx2e95FVHzO28OxKYFTDo95JmavSFu0qmhU5KnxOR08cYHhbb8PC4t&#10;LJLqHOjX2wktpgd5vCYZfNih5E0rK+Z7t05PmOZ7KD9F57+zeM3i8bUzoW2wb+dKS7d045tSRxfI&#10;HGhpIEH+r5DOjsuLgeShjl7sexGS38dlRomDviGh7ELnEs8e6QkXvgj0ZhpsCqvpn58xLHnn0iVw&#10;EN+zi4LAvWc/q7gwIq+xO4BsZUVZdlbGnE2zp16YeseVBgfJX36+ZEQyRIuQvgTxw5p+eWDmItUb&#10;5a4hctdaxXHtIV5/3c3aCLuqKO9GQW5qS3NlTm5qbW0pjhudhJVlAAjQ+8SW5kb6zK4HBf3Ef/+Z&#10;8q2ZABe8nbteXXSdh9w+zScu45dAOZnPzz3MH/CLwy9osb8r85XtHanyz9KG38k0b6GeXfU7WarX&#10;y+3P4UXjeNnc8bO3r9lqikCrmmWy1NTU2NjYGqlcN/+JmP94Ed3hfkStUOqpTUg9pUKEGig5XE+J&#10;KwCiPUWuvWQJ0fvHZnZ7ogycHYx9UAY4hd6hB0rZwMegjAfImF5yrnctF1jLBtZ6w//tpFuAdD7w&#10;QGVl5TrBgSfkkYuLi4OQ9eqQBYZnDGI4MekjvU7N7lWh9v9ihWex0jO2CbW11rfy4xqh3PLJRn6Z&#10;ov3G/oflgR2K9d6i6FueRV1JvhwWFkZzOO6ySrUVFbq8cm12qSqjRJVVrLpTrL6F8Lc1u7g1B1k4&#10;qNKrTbklyltV6lyFVU5fanGtbKS6lbbztnNnD168FH81+SRu1asVLYr6JnmhLD0hozC+qu68ufac&#10;Q3reVnVOlXUsvy67jjY7XTQDtyFJYITdBpjHUQSJ22HdYtIzFM6QTtyO3b55q76mzqBF3MlzNERm&#10;SLzdw6GB/9w0Mnwg6WZb+3HJX0CpcjZXqmxSKDin0804OcZKWutN6grGoWrn8LsukicdCJQZYWAy&#10;lmAZgqdx3qm266t0igKTrozAGljG6HSaccLqJDGr1QDPCo6m213MXUavqroiLbnx5Zf37t+//8XD&#10;h18+uP+gve1K8qX1G9Y9eHD3L18+/PKLB188vA+erMw7alULgybN8YNd0BOZzwqjdysVTefPn52U&#10;8cGdO2kM42BZjGGd8IB6wbsv3Av3nbt/MO+Kwyz46hEbhTfHpIs9cNqQnHWli00jCoT+HiksdaNy&#10;Aa0iAapcoWF8+AgqdAQFnIcmEI50hw+8PfC3g34LShCcTCYTefe//uu/lhJLbty4ca3h2rrSRYVL&#10;LtTF3YQTAUnP0E9aKZ8f1RYZ5YnsHLrB4zNWgyiEvxAiMKWAbkJ4+ERb7Kk1x9LHpgK7GLtXqt+9&#10;1tTtkvTjlIqP01NjL+zZsnPN87/Qn74vfPpx9KEeyGsx7BUcP5QLmXp+apDhR95dIqQvT8xGgxWI&#10;EVBiHnX3fq2mn0Cj4QZrfxpZ/QrIe0yvwhp+FR+3Wtf9pm1gVUW/fKq78KcIr+CR0Gi7Uq5Xtbt3&#10;9fGTG2YcnBaXFRvhCo5AQ5WJPbuhwLti/sAS/J22zo+oN3XXsZbfI8jbf3Tfx/Qo9bspp6N3jsnr&#10;EiF/KfZmYIwiBk0pLMwtTAlj8dptJqgSbFYjrC5YsGDu6rml4Ve8RSU+djcsDa/LjN0EcHwTmQfA&#10;WSAx87dMJB1aD29LvpxQLcmnaQtUJC7OabOaGNpJU06tRoXZrVDp0hR+r3Ge95idGn6LsljhpIxN&#10;fq9iIKSqrXkdZ86ByF4JryzJA559uUxmDBvtzeQ4foKXMJAWtPgfHElqfksGyGvv6U9CvkpLS3vp&#10;pZdu7XvG3L9Nl+Qn1h5dtWpVjUxuGe2/9TtXDzneVcL0RGVDKB4yspcU4BUNNdBdRvZAfboguH/R&#10;8FW9kOknlBy42dleEgYxK5JrSqsLGlG9ZYvmLfQthEL/bllbyHVPb1lbxJW20GsQh+kJp5OyjyYe&#10;8/RBeQirRACCYKyr1NFV6uwuIwLlYgjSV+btv6zsgZIpx587eh3ctlOOjSgtLcLsZvcVo7v/M95R&#10;8JU2/qy+I2XNg6pPniiKT0mjVv3sZz+ra6iRN1eUNxVUagsqtHmlrVmlqqwSdUZBy80yZVaVKr+q&#10;Nb+8JaO4JbNImVOqyi5TZlYpcq32VhzTnDtzwG5TEnaFuqn80PY1tENXXyu5evpW7klZ5Qmj/KxT&#10;esZWktCUm1Amz5TRdoxjCMxuspr1NovBaNAaDDqrSe+wGVkKJwjcQRAtQMv1dQajlnBa3R6Kou0U&#10;jZGkgyQJqJsoigIWpJ1WjsHcbjRbL+Nuyy6ulDUrmzVKiiMomqQZ3G5tMSsLHbpaxmElHAan04DZ&#10;tbTTwlBWyqlzYo3apmxLa57DXEUTKg9H8BygsAPEs5Sbo90c5XZB+5ZClsEk6aGdDGU/cy6RZem/&#10;fPHlw46OLx/ce/jl/dzc3FOnzwD9fvHwAfDu/XsdBI4lX77ocXMC0XZi7vyF87x/3/H4Y17eBSau&#10;qCidvi9sTNHrEbKXk5LOA++6XDjHOXmOHHRM8z3dd+mYF+6F+z/tnE6n4+uc2WzefWzbrPUTxfvz&#10;u+XdBfMXJv3MVwsWzfRygwC7TwiqVag1obabbBkf7g4P46NGkGGg4WRoCB+FJjwDGHWhPkXvQGOg&#10;UdqR/c/1+/Wvf/39739/Cb64pKSEHiRpHHdrrDN6kmU8VA9o9Kg+8rY+NSDwNMSleZHX9zigMA4N&#10;vOAb4lUIF978SgkAHBdYVf1RZuytXr5X+kzFZHeZvwjNDgqCwyLzCZ/v58RwCAHenbNq6uT4zu9R&#10;fHkXRRMlrNZPQPj+FYp0RtjeL3a+Xy7WiyWjLo0peOIjsJ1zVus/KDP2lOrfkzW8JGt6GWW4wLgS&#10;8QNtxC4C/joGl4awQSHMyBBmeCgzIgxNTTwqjB0dxo1G+CukCnIPGiSPzo5ycpgqpuaTQm1A6fr4&#10;aZ+r+tE9peY3ZQvrZkW4wk81Dtu9YfLaFbNuHw/h9KkmoxbhpjD6gZtnzp49Da0j+0clB65tYN8H&#10;4O6s2qeYJmSvPt38MuJdXdcc1dupH+jCgHejneEMqaUIPUUaXC67y4V1dEAFT4qfvJBO3GjQQeXE&#10;sTRLWaEWdLHOu7vni8f0jD3/oPADcT6qxypDuieLhiSJgoSJ74jBv5hZOJmfZHHpV/DLxvOxDs7i&#10;fYn8DN7tg0waoKg0v1rwPN7VLJf1Deybl5en2v5Vb/PtA2VyuXzz5s179+6tK/wHvfdHxrjdZFyA&#10;OOZa5xgXHBSSAIDXGj4QYFfm7Z0V5c7A2IFSvNVo1ekxqxWzmgmbxc3Q7TwPLY5Fixb5FkLQ3FXT&#10;HpYHPFJvyHkXXsM4caLVSAdBu0sK5wXkRR/89YE0QK7KkadPTacVBEqAf7L/XbRq9rKY3HfmrJ4q&#10;Kiara4jmZ16J+TNn7WTcYYWCh7C12PpE6YLLj25AZY8yuEgtKoHLFPzoOm+BfEIuCspYS0sjTdst&#10;Tl1FU36ZIrdEmVWoTC9qvVOhydE6WkgaczMUzzoozurkrWZKo7HUt2oqrYZqi7bURbbwtJFlLAxv&#10;a3Uor1bl36pvrmvlTLcWVZ5TZx4qzUi4o6yUWNUtVkOT3ViPGWqcxhocZKonLU1WbY3TriZws9Gk&#10;lcuqKKeNZewUabFZoLHKUARBOZ1o+FwnRREkGkubonmGxi0mnqLbeN7lIoGYJRK5w0EwLMVy0Ao1&#10;260yp6MSWNbNKAlbHW6u07UUO/TlVnWRVV2gacpk8WYKV6N53TwummVZhvG4qDaXkwfeZYA1QTgS&#10;S7pYlkOzY1AuJ8XRmFFZnXZ2X0nOZdyu+vLL+3cf3n/4ly8ePLxnsRgLC/JSr6VYzEbexaLRIR6b&#10;7T6XdyGORq0oKy2+efO6aALBMqjjWejhxlH/bmfN+cK9cC/cX+94nse+zplMJkJxmVMe9WiOB3/W&#10;6zvi3fDa387eELco5Xu+WnDszTuhJ30e3OI4po9X3YGyqulXT57aiaDQHR7MRYwghbnNUE8nIqpO&#10;WBTZzkfCKuItcTyy0YZRK6s64QYk8q5XIvi29a2Jaoscpxg35doUL/4KPC129KIuTPFEs9STG2Jv&#10;QQXM9JRa35ZNNI2fsTvS+4D7Co270wMNNGv+wYQbQyZfnexNfKjwXZrIvkDYImR75xN+gncfaX3R&#10;ktRdx/CPSrfkLPfb5KuShZcSE7d7L/z0jC3hNf/rTc+cVdNyh17TviMzv4WMRsRxN4VmBmpswCrs&#10;Auxy8dABedz1Eye3d36XxkM6QSERfEi4KyiUHQUQDOwbLkzSBpm/oWQx/Im3N584nrQNMq0kIF/b&#10;JZXoVWERbT+6yC7OPuNN4YVj+0Iao/fHHFo8Z9HJzxNOj96XMPLI5ITP9+7fAFvnKKe2RN/xph9k&#10;HJGvGJO+ZfX+1rdSta9VbFt2EKIBZDc6Ci2mGhLXc6y1rR2nabPNpmUZHNDZjRCLLCkuhJqGZSg3&#10;zwI0+NNteeAX5b2hzGzCRp7TDwW/N/xebRxP6URcgFqKpvBaWmqkNd6m0Uk+odCVC8dkXESuK8uX&#10;d41vyHSvl7e+ecPRM9/4pszSzZ91RFlGy2bOnJmcnOwX/hUyTJQlJiQC9dbU1LTu+Y7Bt6fU2U3i&#10;QqXi8R8hih8ip48p+ZNa9ymdu9zuQRM+eiCHOYYBzG1rd93rcLEUmoaA4yjcYSsuLnjmtHMC76Lc&#10;dlFKFw8NHtLjdra1OQnSZsVsDE+53Zx7fBM6aeCTaRD6m8EDyOuf7H8HHY3d45cVz9TYzK7pd26h&#10;Ll5hYhSxs7ZTscik4Wnxq5VPRBPF07W1tR988IHFqHexhAFTVrUUVmryy3S5xa3p5U3ZOpOKAdxj&#10;aM4FvyQHWEYbMWONXVNBGGtpXEPRdszNVhqVl+SF5xXybLO9seYyl9mDvdOFz+xyr6jHg5IeTHYP&#10;7Hb3M8n15jPZTN8ivle5O6DKs0vpaT1rUFTVS3Iba4ps+jqzphK3SI3aEmVTjsMqs5tkhLWBwhQ0&#10;1soSWjdpdlMW3mlxERYK03toB09hpF2raizDDHUOoxwzyQzqElVLjkaZr1cVaZX5iqacpsY8jb5a&#10;a6pRGWrU+kaKslEOK27ROx1mwmFB0x1TDo5zci4n68JZDs1Zw0N+cjQsxS5eaB4Dv3IMbsfMDnMj&#10;pc0mlOfbbFdsitMlWdvvXN9n1jcRaIZzDEgXnicgyFiBaDt5Fx4RU4539lb48S48QBQtjVeuXLZZ&#10;jeh/5ICw0RBmtNM28IjqBe++cC/c3+78eFev11dUVGg0ms51wQHvOnRSt1VG44TdYn0m73o8Hvzr&#10;3NNzbTzmXfv3xl/ruzD+dT/e/VotWBm7QHAzt8d4NWft5LGNY0XU8ErEU+QXIDJGFT35UjS0s1fs&#10;m5ufn8987DP+lFhB+tSaXvCds2aK+JCasTd6jHVM5wEfyYunS2pml86/LO4bf3FrtGbMzK1jg7U/&#10;Fff9CnXy7qNV9NXXmakRwqQVIux6zyL6J2bEzdo1Kyary8Tsib4dzzNVU5rH3pmrnMr0lJW+W9zS&#10;qziq8rMBeO/RrqDBzoiDGw+qXpUZupU3/r684XfVqHf20ZU+8khXb5gaXvfbdTNWNL8ia31NBsdh&#10;e1bzATIQIK841yjEvLr3CJzOmzyxT3qWYhJadSG0fdTfDJuCQ5gRIeyIUHakwMEhke4wbWgW07Na&#10;8aoUMFeUvlux+t0U/Xs3Fa/KTG/Jmv+ApHq9WvPuTWPXW85A+dmI+J1xWzR/kiWe3AnXmCIkAE7R&#10;HHNnSzaQvUjbCLubxt2GCC3jMuDswNm5jot2g4y0a9o4imMoJ2W3YjqawxyEmaYJzsXpjAaL1cyz&#10;zjbVAS/LgsYI/fczqeBl+Cgxe0GQ2+cMQ7W1/b6o6C3qXvMSjxuqN6fdbt9Ykdq7ZNEiz0Lxb/JV&#10;nH2cbGoq2U3W8opM9XaO6p0Ua/cc3Wuy51nrghoy5G+88YZ609cwa91H2V6lRiZEVrwKRShS8vv4&#10;jB13Gi8OHz784sWL2ugq2Hps+ma4TWZtGn8+8hisNg3I8zvUNxIkuJcU6y7Bu0mYgBoeWkFi4RlW&#10;6x7b6HK7XTzv8fBQtQPFUk6MRQOgkm6U9aiNQVOE0aCB2t3Fkm4XDRIHmSotKXwm70Lr7tCWiWJW&#10;P6zs32a4TBJ2Arch8mBpsX+9zc150CSzFD+5CUq1WKR9xfimP0Dq+DcZ6sG3O9BPc1dOgydVSsTx&#10;ENV/79q100nYAZuAk8RlJ8I2o3lPnie+xuFB+ebiOTRsLY+GNSCOHTu2Y/d2qsMh05aVt+YVKbNK&#10;tXkl6swyRYbO1si5SYqlSMbhYsw2TbWuIdumkXoYnIG2CGm90lCVUFt+y6rXVs/UpQaK0lzrasn5&#10;hT33N/fKe2N5gcasYZo74fpbE/DZVVzPKm55i8lsjlqOF5aqHFYLCRxp01KkhaKtvAtncB2L6++1&#10;QQsHx+zqeUtn+WWCqFDl/8xbMnv2xrhrKWdaFaUKZblSI1Hqa2oUlY2aeoVe2aiqr1M3tJjVaovW&#10;jJsdFOYkMRy3UgxhtRoddrPdanBgZtxhEUdMc3Ek5J5oqgSe9jYX+oaMQ/zKUCTpxAna4aQxnjI+&#10;JIqdiqMPqHNfUqew5hM8qeA4wmg2oiGAGSfDOVmQi2IR7BIsS1D0Y94Fjb/6gbfyqm+smnTmUzEc&#10;/lCaJODeoSkLRVkHHn3Buy/cC/d3OC/vGgyGc+fOyeVyq9VaV1eXmJio0+nETcC7TtwKFf/5dX9e&#10;tmzZ83iX+Dr3FbwbZP7Bgi2f+7Hs12rBhiAg3QkpH4pPB1+FtP73rD2PDSFAiDwE9pp8dXJYw6+9&#10;MQec+u+VK1fGNr52OuYAevoLb119hd69Csi7d/IW716jbd8fd6e334C4CLMEvmkcfGfLtHWgsOZf&#10;giAyXKDo9wpow6vYmwHiYf14FxST9844yTg4rMiUkH7xLKJEyhzXMvbp/l1fBbPhI3KnRVROL46+&#10;/YgprwJWUoES5R9lij+gCwRYEXkFlspXpC2vysTeVvW71yGmcmT2rNOrbG+joTBEQS2rD8oFqEV6&#10;RHUoScL4FVHIgATltrBEuNlp0QtXwQWHsqPC+aAR+NB+6g8OLtxrEGxtdV3z4ETC4A+d+Kt5U9b0&#10;e5C08eWKlj+gyRcgcEHuspjGaQPNcDrE98CdKCsefRIHyzA+eDQzYiQ1bBQzfBQzIpgbHQYEjLIu&#10;dC2+UK3I1elleptKj6ka1LU6i5qhHOhVI8eY9Aa7xXxfEoQMFR7BrrO6b5QrbD02wlUR+KAsoK6u&#10;Hzrdo7IEp9tjHSbGFNkCqkbMbgbacFDsMcnDpfpLEMercDp65ZTGxtfkdI9O2mj4HbooYzeE9X6U&#10;I0qzQtb//X4Nt58Lu8a+FZumrYtL7+FbbJ5WmO0nk8x/unzrHIBvSV1ejOXXUw+PDtb/GG1q/NX1&#10;kFNULznZU0Z0k2FdJY5uUkc3ZKLgPQsWILV3k2LdJFR3OdtLzvep5ZGhrbzjpKWtxemMlBJqowcA&#10;i3HSJGYxG5qbG6urq6TSKkl1uVLR6MAskC3ihHnAZMCpdpsp5crFivJiuayqrlaq07bCJnG+upOJ&#10;J9B8Ck9fgnDjbNg+7kHtWPjLILeBPwBzYRfIcFhFhCcWTh+e8xWUbeejK6ICkAGGq3cN0UMKV+e9&#10;0n9BibwblzTQ+8QIq/uN90kCjwixzW8YX2oyarkZjXxoPXdWi5BX5QA/3+8Z/e5eucLroc0giISm&#10;AuMiCcZWXl5eXFwsVZaXNudUawrKW3PKNXnVuvxKRbbW3OByOd08btVW2tXZpubbuEGO2VpVFsWl&#10;qpzz9aUZTl0+o+dKehlvBjiLezsK3rXk/BJg11XQS5sSaGvNbRpzbuPG9ZE1L89eNynr+GezNzRG&#10;LbOPnIeX17B2s5FnKI4iaMLuRBOb2e55gBLt0Ip0MU63+swX5YHP5N3Iqj/MXTYTmujgn3R2cEOz&#10;XKFtrm+RK7X1jdqGGoVMoW3UmNUqY6vWpHJXjmRVxwjSdk8SxCsPoAJpMzIOG0tgUAJB0AyDAiY2&#10;GMT+crH9AIGw1WY14XYrtApcbpbnKTdtvk/KidZz97BTXzoTHS2JbrLVwxAOs4mDRgGaT85GUxgy&#10;S+Bw0MWL5796oHGvoNaYc3mUUaVgHDhutg88rH7Buy/cC/e3u29oz2Ay1tKUkiKNDG3/LuwZFiyY&#10;t+DYG344+9VasLsfPOLHX3vfq8hK1KHlK3j8xd18bNIwf8H8p7uOPrz6PeDdaOuvwB9V/sfkcQeR&#10;faFQa3K9kHGqSL2Zo89FyNHn/16F1/42cfZG+sOqSbcngs4f2yeeaP7iZw8K+0yNzeg+e0OcX6Cf&#10;ph4dJcIuMmngHsMlSAyfem6qWOGNzXjiq3avxmZ1XXhxDtRt9ndlDS9Vt755U/96hflNqbRn7uJd&#10;0eOvoi++owvfnHD1A1EXw4+nLjzb+ueilj/lOHoW2Xsh+ryw5hQsFa/lK/9ckBVx49CWA5/aRRML&#10;hJIRAJSCXUcYi8b6RWzX2bOLkFdQxJPgC/sGg2fZnUV7Viy/eHDv0c3rtqzYc2T/wZy463AiUw+J&#10;8rWSG8tPIWJ2hx26thGWR65s2lS4VLh2gF3Eu8h8QliGckEh3OhR9IiR9PCRDGjY9eWH8ydfOLF/&#10;y8mDWxcWT4NNQeyI0fTnJbqkluY8haGpQdvQrGtUGpqdlN3DMhadzmaxPSxDtqFe3gVdUw8Wcxu0&#10;xjLCcvsdPL0XsC/oluqT+1VD21T7HlR+DDEhxNO0ztOyCfwdinWsKjGtgqvba0wY1ezYNam9KLBj&#10;3VrY1DbJ10RH1vxqhabLTchqw7v+oGMO6/yw0i/cq70TnzB//4ZaZOg3a/G07Ozs1UnT96rRAB1w&#10;+2g+yoXEeCKu3F2zyd2/rGP1xvbVmzyrNoM6ro8g92lcJ3e2VYfcLerZUdgd1F7Yra2gW3tBN42y&#10;XiqTVVRVAsw6SYJlKQ/PdLhZEM9RAKNADyBgXLH3EQAClqJESAVs9bhZiAm41tJcf/NGamJiwsmT&#10;J5KTL926dfNWytH0hJD0hNBJp4cUnhndodwCuwDmwtFAsJfoARGnlWLrlF/bCkdGTDyz2ZvPnfK+&#10;vemUlA+Ucf/aAzt8Rf+uqIlJH1n7FcMlQyZw53T+l/xYyAzJR0IOCJuEh57EOUPWpJNUqXJv5CVN&#10;nz49W3a9QpVTrsipUOaWq/IqNYX1ZpmNNLtcNpuh2qHNx3Uldp3UrJYpjE0p8qILqtoM1pZFWW7q&#10;a6m8Lp7iHs6MQM3VrilHZ1pNKnV8xeqUOHi8jL/6fnhtp9EUPHIvnhidXhMfd6xSpXVCEcjLuFaU&#10;ee1Oylmjsvb21aSy3Iz6vBOcWW4pWaa/PYLNeP2ZvDv5xOdTj4wabelsJs1dOc2garh65Wxh4Z30&#10;tCTMpki9fqb9LmMxKpX5a++V9GSz3nLnvuPJ68LnvPOgtFd7y6GqgiyecrhYH1NmQVDSoCBBMess&#10;wIDdLBRnG263MJTTA61cxnqXUxCaq23GE19i8bjytIfSuaHFi1mdlJMkHXabISc7Paryj97U/rVa&#10;vmrrvB3En9b9w+13v/jiC+fz3dM9WKJjWdZsNj948KBz/ZGDwLffflsmk3WufwNXUVHx4YcfOhwO&#10;8AMuAI4wDCNuMhqNYjg4m83GcZzoF92XX34JySNJsnP965zFYtEKzmq13n0xqvH/UfcNeZdxmiis&#10;6eC+tXv27PnWeXfaoeAFi+b4suzCpJ8uPPfzp+Ubx6uFF38Mm+YvmgvgGF6HZvkKMvxoanx4qPL/&#10;iQ+LIGFu2zElr4urfvr41o+3bNki8q4ooOT0kLOP6gDU3Vv36Y3YG48nU/AqRP2zUMXPQdP2h0D8&#10;6s9T/WZt+Cb6Wt4FiWeZfGZEGP0E74JfNO2NxCPnrJ0z7WCwGNNvd9DaGSvNb8rUb2bQPeW13Qr3&#10;zF0V1vCryYmf+0UTNXNbTJR9jMiUo6jwPprwgUR4jHRiQ98kNlAymI0QNYgMG2QJEeykEXmHsMHe&#10;tAHyCkI4DqT7SF729RX6mOwz+6cDdf1GEJ8PtgztownLHHhb8fsq69tyqpsUMHcUOQIiBDGjwt0I&#10;r8eSY4oXXJypnCKaaIPgvKAQhLxBwVzQuYN7Wobfqhh3cQQzTPHZraw5J8ADBDyC+RyWo5jPJ+KR&#10;rS2FjSqppEWisSoxp4mmCY1aY0ePTcbKmtwcC1jmsWXfl45+UB44lQkWrws02hCiLemD5QZqrwW6&#10;8wOhOkTopsLIHL1n7Z4HxX1FSn6eHuT384w9L0KGqOZXSpy9SoxdZao/+4NOUlLS3LlzLSP8w0Hm&#10;rrIb/a/E5j4xMt1XCO4CsWyAZl8K2rRxI9wUJ06ckEqlVVVV8fHxU+u679i5o7i00FIwji0eYq7a&#10;QFTM4CtDteqWNtmkh+UBX0D6EeUHdjSvvNcwu/NyygLaSNnDikBOe5Ljnbyb8rgZD8/y6BMdgsRR&#10;bxmwAnAD0BhkFJACrIJHJAlYxexmcSsgL6wCW4hZKoY4MEtzU51Wo2yXjoH/ot2YDJvEOLAV4oj0&#10;LB4TDsXrCGR6dMvqlmG+mQzie0v1wblb85arQ7MfM9+/w3dsX8u7oDlrJ5MKi8mogxxjR8r5T9As&#10;J0/JS7qihEccaIDcPVDOB0psMeVSaWGFMlvSUhAeHp6fn1+qzJDoC8rU2SXarHzl7RJVdmVLTqsm&#10;V9ea2cYYeMbhaWeVDv3F6oKr2uZM3HzHYYivzr8myVcZG20auUMpdwYUH5qxLrT5F9F574wpfsZD&#10;OFT5P7N3jb3TeuWikY/bZE2IP3Xi0NaSzMvYMYm1SKFOGwhPSF/57Q6C/Jl6ZLRvCPDuji0bVQ2S&#10;u7zToKgtybl55fTmB3fpjqb1bMYbX1b09uS+e6+o+8OyXjWXRtw+v6fgZkrGlQvtUCyFCSBExjXo&#10;NcCsZpMOd1ihgEGI3WZqrK9RNNcZ6m8aqg7hOimF23nO0U61ONXXeMNJumU/rbnGUxY0pC/NuBhC&#10;+OINB8/hwwd9U/hXKbzh19dTrw48+g/v3wVkTE1N7Vx5yp05c6bT96Q7duxYt27dABw3bdq0fPly&#10;aDkFBQUBnnp5Fx46ERER/fr1g6oX4LiysnLatGnz5s2DEChzcASA1/Hjxw8fPvzs2bNe3hWP/MYb&#10;b4CnoKBg9OjRr7/+OuCIUql85ZVX4LAHDx58//33Q0JCSkpKioqKXnrppd/+9rdDhgwBfk1OToZN&#10;MTExOp0Odod9J02aBGcUjopcnz599u3bBzy0c+dOCO/o6AD2jYuLg72uXLkCEa5duzZ48GBIkkaj&#10;aWtr27hx40cffQQHbGlp0ev1AwYMAE6CaBD/9OnTZWVlcC1r1qyBBAP3Qz4MHDgwNjYW/FlZWZ98&#10;8gkcRy6XQ/yUlJShQ4dCegwGA0rHC/ddum/Ku7Szo81110OXF2d8u7ybmnt5XnyXhad+94Qu/sQP&#10;akV5I0BVnRR5ZP2MVahT89rEYMWYKUdHio+GaQfHjLGMQXTliojLjp6xc8y8xXOeiYCijh8/7u3f&#10;FfUE7wrISwdWtgzK2LBiztTDnU/VIMN/Hpmz1vl+hU9d8h3y7vyF84G0wrjQULZzTjX01ZpAk6Im&#10;X50MWeGNH1HzO9CUYyPh8sfd6THp9KdzVk6DkBnbYyKr/jB7/cRxt3t6u1ieqSDjjyZe/jySQH2o&#10;IlMGqMIHYuFe2B3gHDi0OkY2sLh2VEY4HyHOXoFsZ0UuRF25QnfvE6OPIS2Vz1kunTvZMl7Ex04J&#10;wAr4G+4KDmVHf6TrzwdUeXpLPL2li2tnDDYPCmGDUEey8EVgjDMKWV8EyrjeQMPomOirQQG7RfAV&#10;j7lMNmdB5dQgx8iR7PAR9LDh9LCa4GvD6c9HsMOD6ZFnTFtbWzIxexOGG0kaI1nHQdsBkc73cXtE&#10;3gWcQihmrwCws0vfb639EA6bpfy4rTBQdz2QyAj0FAQ2ZNtcQ2vQS4DwerEYeMKugu5fGyUS4dPy&#10;699V/BGZNDS8JFM/NZva83i35RWZqUe1+t3rqgEZ0w6EeP+1qLI/wT/uVcNHt1oGZcp6X8t742Rt&#10;qQx9n6NV2Sx6u9XgxO0zd0SLe8Ep4Ol9/vx5eIDn5OQAgVoslvZ2jwO3MqyDU58CzP2iIlBUh4ci&#10;FechhNBmuWyl7UT1XVLidtZz6KsaRAmwJHAbGjNfMDkQybW9zQXyrorviIFugSSsFgNEhiXsCIEg&#10;AFmIAKvevwAEyFteVpSRnmYx6+EgcCLYHeKIe8Eu4MGr9HDDFiw7H4vHwP8If1bVrJQ1ZQshk0+d&#10;3AWlbnbrFKFsQAkJy157BuV/oJR7Mm//wULjtfXwD/TTN+FdUEzOuxnBZ/moelJqggLpLWBfK9cS&#10;BeShW4q1OSj3vGYsvLyyKTct8xowQDkAbmuu3FBars4vUxWUtWRXN6U1Nac77fUsZyM9ZLW+Ob4y&#10;9zZpuIVrU4zNmRUHmptSuaqge8XdbhwJjZC9BM8l9GiyPTGXjajJJz5HQ49b/iPI9MMFR0KOSc2H&#10;lOpT29Ytm74HwkNU/+0X/5macny436MvNfuCE7PdJ2vaigdS+Z/ZFQUPqz97UNLrXnEP0MPSXsC7&#10;D0p7QRkG3nUX9Xfbqu6yBGHW4VYjK7TBUq5chuME63+8/OykPbt3g3Yv3BpV9YqfHUJ4/W/mLt45&#10;bRNubpGRiqS7WJK9IcFjK4dmGs9QHtoJcsFNwTpZFlp0zLxls+AOjZC87HuQbyJorM68HNRlU/Vz&#10;ebe+vr7wOc4Li3+De5p3AQhOnjypUCjA/7W8C7w4Z84cCDl16tS7777r5V2apuFBk5CQANEghYCA&#10;o0aNgkCgzF69ehUXF3/ve98DCIYdMzIyfHnX7Xa/9957AKaTJ0+WSCTbt2/ftm3bsGHDdu3adf/+&#10;fUDP69evAzp//PHH9+7dW7x4MaA2QAZE+/TTTw8dOgRPOuBOOE6XLl0aGxvFY4oOyjpgKCQjODiY&#10;JEmgz1/96lerVq2CvSCRAMFhYWGA4HB8j8fz5ptvXr16FfYCLodzAUz/6Ec/UqlUEAIpB4i/c+fO&#10;D3/4Q7gcHMf/53/+Jz09XTgJotvevXtDcVq3bt0HH3zQ0NAAiYdcghyAyGKcF+67c9+Qd52kg3fT&#10;vJvs6KC/Xd5Nyzm98Owv/bjWVwsPdVt4oKeoBTs+2hu3LUY7bjQTOpoJC2bDZ22Jjar448SMmAkl&#10;48c2jI1N64+mb5D8Pu5OVFzOhAlpYWFNv/R7dvgJbihovz2Td93CMFte6kV6tOp9D+iVq7d0Svxz&#10;x8j8CgGLT9sXBgD6FZq/YP7E3Li452jKlSlQQYi2mM9TkOFHE5MGxd4InJDcz2/TVyvuymcxqhgB&#10;KzvZFJEEGpUidLw5tiTmprlr3fqzW8NyZsUqJwP4IgMGYdyxzl0EDBWp1Pcg/uLDV1TNm2AfC+C7&#10;oHyupG+B8k8y0xvSOQUThtoGf44N+dTyyShyxBDr4JHO4UOtg4V5K8L5gGp3oCR79ekoDq0CEKM+&#10;ZsFUF1aHYUMh8mh6ZBA7ahQ7Ahk50MNHsyODuFGj2REjqM9uNh7Qt2bThAKojmCJNZbVnZYYAlV7&#10;YUukq/amlaINg6/cQ7IALFB5EEqLt1S0xVy4u22pH+aKunugczYTr0Te1XctUL5xWxkk0y7r1L63&#10;19XU1DSlyG0foxllzV1luZ9dvTww6eqnSamfH7n++eGji1fCfwravH7qtZDjhteqWv9Urni1gutV&#10;jb1d1PKb66rf3eJ6Suo+SQseNvzevbbMzPTPhn7K0DaWwfLzsnKzsyfHTUq5nKzTqGZMn2zQqQjM&#10;unLFCng4L1q0aPeO7SSO50G1lJ2zf8UAff4s9dVe29ZMbm/rOHrkyPz589o8zKZNqy4knXK5nRSL&#10;cW6Sb6McuMXptLe5OTfHuGj0VTtkoBdwaQonnZiXawEsgHRtViPArojCEOgF2fuy8HbdKQbZPnb2&#10;B8OyxejECVypaKyvk4ljEYhHg71AdpsJAhlj7h1txHHjZ49L1yNBqfD1H7u45dbmE+7ecvwpxPw7&#10;dSr6UMLVA+cOH2scmOu3ySusl3TrlPUyd3bi9UNJEWf0b8tE+UV73vgM3ofDvFPDkjefSbmSnHgi&#10;IWNNsnuHhovXoDfv0LRQfOWXamH1rq2tLo5Gc9hCe4EkKdLJppq4bSo+UKLZJ12zZk1mZubu/TvK&#10;awuVphY7ZeM4q1GVh+klqNuyjamzGU9VlGaQlnTabJCMofLe7SjtVZcyNC7po9jUPlAyvamFkKjS&#10;P4NnbEb32Bu9gYO9m7wan9r3ma/RvkLRhW+JMB2q+H+bz85zOe0Ok0rTWHst6VxRdloba6Ny+j4o&#10;7clmvsllvYVg95Gp0j15tMvRdE+51dOyzaNLyDo7AlILOLt06VJorYGebmNAyr3+MUVvwHLO2sma&#10;QXXJY9SkrIpVnOZ1CS5rdjur51mHi8Hd0GCD9hhLMBxCXuyaeeOn2oz+ivTPUs6FJhwYtzvaZ2JI&#10;0NSjo1ZuO7ox/rp4cF8F636y4caCXjvr/zn9u9AUBlADWt20aZOvhcDfxrsFBejdARwK2PG11157&#10;mncBHAMCAgYPHgxM+cc//tGXd8HBM/EHP/gBkGtbW5vRaAROfeuttyD82rVrcFIAzdmzZw8YMABC&#10;Tpw4AS34iooKOCNQJlApOPDDJogpIrvXwXEg2eC5efMmnJogiJEjR86aNevWrVuQeLgNgPJra2sh&#10;nXAQgGyIA3kCFzhu3DigqFdffRX8e/fu9eVd8cgQDpcAkAElFS4N0hYfHw/XDnGqqqoOHDhQUlLy&#10;zjvvQIgY/4X77tw35F2WodrbeJEAdDrd05Y5f5tr72i/bLs07eQ0b4cu6grwccvmLDH3KMmedyHc&#10;HQmMO4oOHk0FRbgjxc4bEPCu96EwNr37uLroSDwyLnfC3OUzveHPVLDupxPPfDJ35TSxf/d3b/zq&#10;R7/6Hujnv/h/v/jFL5YsWdK9e3fwwG0Fdwp4ZsyY0a9fP/CAO3jwYL7gqqurRQ+UWz+P162QBkVa&#10;fj7G+gs/xTa8tvyRm3nlcwjxS+E31JxVXzVBmlfh9b9Ojo5fWYX6iSeUjZ+7au7SOYsgE2bvC1sx&#10;fXnOgBPj03s8bzrfINN/ztw2UczwJxUxFIv4wNqv/N3C+I1HPtSHh3JohmSx/0yMIMa8szHR/mlJ&#10;7spz4iroNuIMWe2kG0kHDzS9UuXqJQMBL9I9ZKrXZaYekta3Uo2vSzYViNa6SAO1/T41fzzE8skw&#10;x2cfGwamLzuh7HtziPWTj40DhzmGjiZHwNaotnBYhrBBwMef2T8Nd4fC1pHUsCB25Ch6RIgreLDl&#10;k6G2Twfq+g/HP5PWBFo01/XKbCtZo+IbRlOjhd5oAXmFfuIt/CbahQvfZbP3VVsfVH1yv+qTuxUf&#10;dZQPvF/5cdvSfSLsIj36RqqzLSSAL3BYu+40VLF3yz+5W/6xoEGtmVOgVMjlcrF4gEcsVPDQ+7T3&#10;pzWFclH1k6Q1WfL3339fs0Jqe6fM8laJo0u14z2p922Ad6gQ9AdZfgBNJvz9Uji7B40WJ8XeLgTq&#10;Vfzmun5y2a2060M+HWQ26VKvXdmze4ebZ7Oz0qdOmWTQ68bHjr144YJOq546eZJKpbSajZs3rMes&#10;FpYhKysrBw0aBCksKysdOLB/Xm5OdlbmycSEux2ey5eS1qxe+fDh3W1bNp45lQjPBItZbzJqgRIA&#10;Z4E74cI72niWdrpQt5bPWFcC+HrcrK8gPuwrAivH4NCK8LYNHlQO4Bmr3xFEwSkAbWXSSp22Ff4g&#10;xNMEyUXVWZu0lMUOEExLPh3Hj/V29iN1WpMju5poJjJ/uWBVgtq0Mrrncy2k/zYB79Z25Db/pQi0&#10;fusaY98K3632XjLZp+mX8k+IEURVc5lLli2uGJTR9Hs05wgWIMMCpemjLi6dtXTVrOWrZndKLGBo&#10;5t7eMjZBQztxq1GnVyl4GiesBtxqYAh7GzQe0NhuRrbR6hYbY0LJdH0k5wfXuFcpPQzjIRlPH2TO&#10;4e4jc5mcnJFAYqERQlJOJ72gyWI11dbV3mg6iQrb2skshzvJVo06v1VR5KIsbR1tVWbtSUlxOmHM&#10;oCxlNfutmb1mbZwAD2F4qHpLpqgg43/CowbCo58c2/vvVLDmZytWLF+9alVeeuqVM0eSju+1qeuN&#10;2oZGedmJfVvv4QWGgkWOW92+rAhsy3vXceMP90t6oUKFWqqBbUW9uYL3CQcqXS4X7U2zyLtCaSRX&#10;rVq1Yt6KlbOWL5uzNOvzFOGjAtmF0GPwLzC9a/Tv15yV0BeziH0ROm1LKd58lNEcY+x5bR4rSULD&#10;AB88zblnmJwOqBB3NHaXNb4sq55kSKj44rjkL2lHmGPRB4DUIWdmHglavGx1dZxenBkOtCnxzuLl&#10;q71aue0wBPbYb/in2TN88cUXgICwFMNF9zzefeFeuH9N9w15lyLREEJiNcOy5BX8it6mt1gt0IT7&#10;2xzsq7FrjjqPxPJjUacLEy6OzwCM6+0lnbl3VpR9TDgwkyei8y05+s4JgQgoTBgWIFo3xm98hul7&#10;w6Gh/HRn5/ir7087EBJ3flBU5R99Px2A5mVGRoZf/+746328q6Ji09BcX1BfbsteWT3z6o6MVcwQ&#10;GT5etsyx9EzmkcSCA0sdS0DL8KXP1Mzk1WdeOtYSWgVYA83I8vJyWPq5xMRESElwcDA0HQ8fPvzB&#10;Bx8MHDgQmoLg8XUx08NHr/jgN4O+d7X5GGh85bt+SX1acRc+ahqcfnPbcbHiH+4MP7D5kKmHNC32&#10;QHrEvobfyaxDSqpmXB0vHzdn5TRxHCuv1q+bYelfVDPpRic0+CiERaa9n+GRn3HIwuHEjmOp8y/2&#10;t4WPov1j+qpkwSWxAgY5u8lMb1U5eqEOTkNXme5dmfbdKs2715tfzW95tZToKuMCZGvKFz7aNxQU&#10;RI8M5UaPJD7/zDZ4GDYEwPdzbMjn9iHBzChA4Uh3yHB8SBA9YoCm30hi2FDr4GBmRDg/ejT1OewF&#10;MT/SDwDYBSYeTY2A3Tdhy4sLbt65dZpi1Lc01xcxC8VyhTiJD2+g5SxDCMMSUW4eMIuhSAfcAi6O&#10;dp8xdvbsCnSrPSRTXpAjJclL92dtnr62pqYG/qwVK1aAp/MPPnYs4VC8IbLUGl1pia6yRFfg/Suo&#10;bhW2t6r0b6McUP5BQrxX7egiwbpItXOlv/vl7xpT5fauMvt7ctt7MuTpKssaljQ26z34X+YtngPl&#10;+fxnJ2oHp2n750BiagffSg0/sWPKBpS3gTL0tWVu5yQXcPMCiaKbV5hcg6FJN89hditFEtCUFYcf&#10;JnDMgQGw4ryLBSaGyACjGrUS0j9p0qTWVqXJZIDjQA5wgoEjQkyh7xbU5uHAL3bfggcigB88z5S4&#10;i1dwQNxhFXtwUfebz8eCbcZkFB+r9lgyvbuLgh3FXYBOFC0NjQ01zkMt8HcgqguQ2DNbIbyIyp/o&#10;niAWHvE/BcHTBjTCGX5q9hkob8rXsq3vyLV/fmLkY/07MsXrGXi3GojQ+qfH4d9cvrwLqmnLyW5N&#10;8ZV3k58KTTfSay9dG5qg+FMZYDEQkq4LGsRDGHQcyFX4Gg+uUZjqhQ2SW5pVhN3MUQ4PS5O4A40S&#10;5iQIzOZ2oZ5vB2YRDU9RA+DRP+LNefgHUR9wodVdjzZxBRaGItJv3Tp0YL/4kCyVFwYEBBy+uqOi&#10;Isfl0BlqCtzm5ntuzul0FNRWna/Mq8T1Ry+dW3N0fez13jHZXSKrnxhbZvzVD6YeCIbjeCfF+BYF&#10;B2+okSjqpFaDWqdsuOdh2linQd3M28q4gv53C7s9LA94UNpL8ATeLereUdjt6Lbx8dsnTMx9F5IU&#10;2iJYuFl+sPBGyNTsfpDyqLI/wQ1VXyeH0gg5JmaUq9beIMxcA9J2uWN4L43oJRFXFSMaa+IU89L2&#10;Xrxpd7QktWuOuNVn2ohGeDiQtJPeqr7ZrdHWU976mkz3Vk11lObaGZcXZ0Gnc+9vXp847UBo+kyZ&#10;b/jTWnfo0qbDl89Ud/wTeLe9vf3y811paWlnvBfuhft3cN+Qd3GHDT0Zhacko7vyiD8EoV4TZKyJ&#10;5A6vYHOz01NvXD2fkLJnYdPMWk3h+j3zV6gWzKqZss6x/FPzJ2GuEKELDbEL8qARrIJH4J+FaYNn&#10;7Xr84e38xXNGkSOEz/lRl4xwfHSucB5NvgBQAufShGYTH5cdXbYjvB59phbW+KvZG+J8+706Zft+&#10;7I1AoFj/cEHPtN/1490g43+u2hdz5MQWL6h5xfWVHLm8GRIDValo/dmZLb7iwxYWz1O+IrO8J0/Y&#10;uzeIi2genePbM/03aLVu+OLFi9ecnh1u+y+/Tb4SU357SaI3MWF8+DTTnIK6fOAYaJ+PHj0aPElJ&#10;SfPnz9/o444ePXr27FnwAHlfuHABPEfW7i8YmpTwpw2bbBtFrTdvnNOENLdl43LzJlDL9MzrxxKi&#10;6XHvm8JF9WrtPO/+6+v9sg5kfhsxLlQemjdl+tdkM5umJR9E00NszVlxMHVjwdILEMcyrFA8QmcZ&#10;EzRbPbkl5rY7UOLuLbm9+XgkKhLBoiI9qI8WilkkKl3ItiEcwrnRIczIkc7PIj0hAzQfwhEAkSFy&#10;lDNsz/V1DNNaU3VbWl5AOR2eNjdUdW43wimKxMwmvUGvNRp0qlbl1q1bIVsgu7Zv3z579mzwxMbG&#10;QgYeOnRQmShVHqhu2iut3SW3vl1tebPq0o76Q2dqb16/ra440F7U415JrwelgYChTPdKIBU05vEj&#10;axnRngGkfrtE/7oE6yozhtZAnkOjyN4VeFeOeLeLzNZFan9Pljs05dC8NaEK9C1mZOWr1+IONb0M&#10;dCsMoifMeIc8ARJuYTOwDlCOk7BjdrNcVlVfJ7PbTByL6LbNw3e0eyxmo4sDZmU8bpcom9WsUbeq&#10;VUpGmA4K8sFmNcItD+Cr02mSky8vXLhw06ZNEM1rliBGA5YCbBW5SuweE58VTws2+Qnii+B1t3Ee&#10;GlsXMNd8HWK2WTO84CvK9zgi7IpHgFNjMh3To5LqVg6U77U7YuLqyCQVfUmTWZYikC76aFK0q5mu&#10;m3h+yolbg48Uj7ia9tEV9bvVTS/JNH+SNv5Oei5y8+RTQ+cumyn+KeeHndw4fY0fzn4TnYs6mt16&#10;xQ9nv6FyNVcvRZ2zda0C0gU1v1pgeVtqe0fs1u0cMFGcxA6E39bYbVbKifEstFlMIJKw45iZJh0M&#10;5YACAPkD/5eYb5BpkHWQafCXgWArqLSkaPrecF8T2xD1f4U2/6K0Lh9uf8ON69SJeP78aergHsOy&#10;RfqFCx07dvIXk2ynTiRs3TL1cJB3L8DHmNwucUkDJ50dHCF9eVxa5zCL37pCFT/flby6uqLMoNOQ&#10;hINw2KHZxnH0fVvaA6G9BMuqi8P3n/0M/srx1/r67f60gnU/PXhgf0lxIRRFuHHEciUWS/2bMs37&#10;N00fn6ICUXmwhKRUL2g2RpxqfrWw4XcS+Hfg/t32qXbTGOOdk9atsS1NrxS1/llu7lq3aNmqncmS&#10;I8VPYK6fymeaMrcSfoGidl2rm7FzjJi88IZfr98Z321H0z+ad1+4F+7/kvuGvOvA0AeqIKjPUJVG&#10;YGqDSqVWqf9Wp1Qrq41VS7lFkXzYjKPToXbxPnpAU04M+1Q/eJDhI9ShK04fAHpEbAL1hk2+MSms&#10;WbDNhce09T/mL54/KXWi2Dk3IX98ZOUrnUezfn/ushmd/mdJJriv5l14vF6LQO/foSrlelevLlsA&#10;ZzmUspF5vwrSg9Im9DoDiHem0F8RUWykQPlhyyTzTG/K6ED5zG0xvqd4tp41CikoyP4fxZJ8eY1s&#10;ozbcb5Of5mya45eYXqqQJbr5q4hVI6ixW7Zs2bdv3ydMeH8sbBghvurtnDcOYoomB3wfKftBNZLP&#10;nL13Qs7kZOdIa6qfLZlUUiPduHXj9//z+6Af/vCHO3bs+MlPfgIe4Oaf//zn4Fm9evX//u//gkd0&#10;1Y+cXC739cBfI3qsYyqZgErI/C2Fy93vyx5J7qvD1zZH8ZGRfKS3qETyEZGuyCikCEHhoDA6WDgD&#10;ci+//DJgq0QiAT94Bg4c+N///d+QLZCkH/3oR3BqcNIaaS3EqaqqKCuTSqrqauXNTfVKRVNebiYx&#10;pNL9gdz4usQhtzO9ZYlBmqGzyPqbo4+pXCDVOymt716lAio0lzsHbbifM9AtTIIN4MsHyDR/lJp6&#10;yEDaLhnqd1MUf5DYu1QD1CYmJi5dvNQyUOzWBeStqfsgd/6iuWH1j8eN9tXYrK61Q26JhwUSAoIE&#10;soHaGm7Ylub6CeNjAHeAWWHZ0eF+r0uXxoY6ICNQS3Mj6cTb29xnTp9cuWIZQ5N3O9oePLh3t8Pd&#10;3uZSq1oULQ0iHomIWVuDMmr37t2A/uDBhdfBcCIROsU4cCJAKDiX6IetYrjIEBSDuoefVpvhsgi7&#10;omE0eNBqRd82Hh22zcOJRgvw8KFxB0AyHB/OLooNqyFqjXDhAH+w1C4sw2Kq+fdlXB8JnWOAxMCO&#10;W9nNaGRoV3gEGz5/4XzIzOg89GJkV/SOxv0GB3vX1d7R3s7dbXfNED7jm7l5nLZrteGt6u1TN8xf&#10;gOLLPk639a62B0r8uPZrtXrmisaHBX5E+020bN7SupckitfuePrUiPAN0ndFE7IAaan/KHP1koLg&#10;qtl4lVWrsenUDGZlHDaeIpx2C2G33G3j4fKhwQN/BGQ+5DNqG9jN0PJJkHyZ29oBIcJ/h59ISFi0&#10;aNHixYtKiopZinE68KTzFxcsWNC7d2+bXOORmnip3i0xuiXmNqmFlxpd1Vpzfs2Ey/3Qs3fR3LiL&#10;A72l0VfzFs/2xehvRUGm/zx96qRcVn2/FFkmgO6W9vHUzT199iSkZOohH/7+q2T7/oyDYcuXL0cm&#10;4MIIIdA2gHxTp/TuKOvjLO4NsidMhLtVHLyc6Flo6Sm//U7DroQapeTYhrj1tS9Xg+AvS59lqhut&#10;mLN2Mhxz5u4oP5D1U3zlg/jqL45Vfjl6ZiWk/3ARu/eWatztnr5pA969eDW93xHdC9594V64v919&#10;8/5dkXTh4Wg0Gr+t8encbvfNOzen74mYEj/Cqxm7oi5Xnh1FjBxqHSx2AAsDrAriURcy4ks+LFo7&#10;JrYqNrZqXJQmUhgHAJEu6gN+xDqxZWNn7oiOKv+T74PjaeXl5aWlpX1D3o0moxbVzhLPJcqbHggE&#10;3hVDfJW08oT2z7L6HiUVA3PA0/IHma2nfOO0dd6DB2t+5nv5YzO6Rxe9KWrektneaL46pdjwX//1&#10;X5sPromq+JoxHZ/m3f7G8PlNW/r167dr164Ly87nTb45jAgbRXW+5/Xtn15SOxsfVIYNLtmS2zkj&#10;cfKBQ17kBVV9nnpizobQJ79ZhpbGmTEble8lb02c96EhpGhJknlYgWl4gXcvHWTCq6hH82TUkd1r&#10;DsBhjSPzhWmi5fgEOTa9U2uxtb6q2Z6NTZfJR6Ylvb7j4ju709PTIf3gMjMzRU92drbo8bqpU6cm&#10;JyeDJz4+PiUlBTwJm49WDE1Rjy1sXVm8FlstaM1a++o19tVmi0GpaLQZG2slWfU1pRaTzqg32K22&#10;Bld9AZcPicx2Z6DZlVwUxwK3ETQaRh59VlXbTB4aWi2LOW9brM2LVKZ+org9tOXmCmPVHI32bZl2&#10;aIPmLRmakLmnXDssXvFauthjB7K8JTW9Ua34o7TplSL9m1VkT5mjm9TWRVpXJO/Zs6dmCYLd5sDC&#10;+Oh9k2709s3hZ2rawRDJZ9fdk5tY7eNBD0TEbFU27d61LTIiRCat9Li5nj26azWqNg+fmXHn6JFD&#10;77z9ZlVl+YXzZ4F3H9y/ezHpfMqVy9lZ6ZMnjYcjAFbOnTOjrla6ZfP6hONHOtr5BfNnX7t6mSRx&#10;HLcnJSUNGTJELpOKUAUZIsIrnFTsO4TdxSWsQuAV7iLk5DR+ihhNFIqAG8T2AMLc8t4dyq0Py/vc&#10;r41po9EwupDJcGR2dQu7oIkdJQei5QrQjB4ItZco3eEN3qIlyjWrubawMvnyheqqMjg1UAvEhLNT&#10;lCPBED/xcjC0gcNr/xfutZDZeXSxo73d5eIYzlyIOLssUORdUWFNv5y9bhJgX9zl/ijE/IPFh0P/&#10;hunoZJ9kJBef8sPZrxVQ8sXzJ6v6ZYukK07IYngvDe9VLYaAGl/q7ADG3pOuOeTMK0NAi1nMtBOH&#10;pdVs4BjEuDarSVpdOSPj49i8bgkJx0WdSDi+Zs2ahQsXQPtN/C9YlqRZVpgpGMr5vZ07rpw8eXLJ&#10;kiXbd9/IzFRlZqs2bk5JjM/ddUixNeoEPFrh3p94ZrA3u56p6MI3owufMWHe36xli+e0FXRFL0wE&#10;2AUtWvhVQ557H61+4V6Nv/pBRUUptGDF0uhovd1WP7+9YSFnKXJULLRmBdquDZbMuF7/sqzlj9Vw&#10;t4IMr8uwxa22y0Y61+qhWjdtWANICuUkrOHXQaYfeuczCm35OTzGx+b2WL5xD2ytnGr0g90FCxdB&#10;tMknP4vOe0fc5ZmCg19JTe1/5MV8Ey/cC/d3uG/Iu04CVRui1N/q+AyXLBfDXMFTEyaPKXk9RP2z&#10;KUdHRiuigqiREHjBengKFRPGBYUhjkSjboV3fviPunhh6Z3OFxEnIK8wF0OsZFzcnYipR0f5PTKe&#10;p29iz+BHjehEj8yIOyUAdyiLeBfkG3mObFb1G2XZg+J3zZ8LqRIVov4qIwRR0w4F+4WIipN1GT9+&#10;/Bn5DnF10smh3sM+rXlLZ4me+XsjgYdAo25MKluVC7xbUyG3vC3jhF6x+glp2zNX7shcKWas2LoQ&#10;018z+XrW2tPbs1Z6Nb9phggWVN+qxNmbnuLdV+F0twKvSwfkKP74BIiA9K/J0mYkQz19JvJYiPan&#10;EdKXZ24Zlx98XuRdkHR6KiwX188Wu5lB04wTxcmc/Q71XAndnCBIuTdQFZ411fBoCjrxPxLMY9AL&#10;BKFNZdBpigsKW+rqMEOzTpmP25tpCiNwQEbcxZF1jLSKKd3N7QAeAiryGC7x1gKx+Qd3RFvrLqA0&#10;CC+4uEg+5qwmoln7J5l+yCV9UKI+6CTIEHuEODiO/SiP6iEhe0ipHnKqp9zWRd74+zLD6xJMsM21&#10;dZFZPpA1nZWPHj1atQHZMIC8Q4Z9laz/sShhlOajHPfSFsxmhiQB3gFfipRpMetPJh6/mHQOmGD/&#10;vt0ujh700YDrqVeTLpwbHzs27eb1d995Ry6TZGdlTJ4UV1pSJPKuQa8BPr508dyF86dXLF9sNum2&#10;btlwKy21vc21ccMa4F3AAvHyTSa9SqWMjIzcu3evUtEM4ZAhYrYAc0Ma7LRZwTQudM0fy8fka8ff&#10;rZ0oopVXELmtdubdys/uVX7a0TBffMgglhXsg10DZGxErasV9fJ2/rPwh35c47pjAur1/r9IwfUQ&#10;7lmkZC/p4MLFI2vUCrmsymY1Qghgn8tafLdyiDUtwJk31IPlMS7C0856eJbCsAelAZb0AauWPTGX&#10;wfhr7wNq+I0YOOHKh+VD0vyI9muVPTz52NjduZqrflD79ygh5YCpT56zeymI6lGq7FJVMLxmzuHt&#10;Y7aWzD3EDp1L4k4LSWJ1tTK4Jfcmr19z9vFrtGVLl0KewJ/o+18gcSTDEC6GanPfT0y4dfXq1QMH&#10;DuTkW5qamWU7m4bPJW9n1R45cQeyxXso1JH5yP9MxaYFjCl69vDnf62mHQhpy+/agYbODXzQvOhB&#10;7TjDrY+nHescjBIUrP0pVCXx+6JO7YptuDpEaEGhdtS9+mlmkx4of/nyZRANnlq7z61POn3obsM8&#10;kNtw+b5kBHggQ8SGolgOPcIYz+CBnIFA2AriWZqlSKcTco9uo7S0OmXjuqXi2ScmfQRcO2vjBMhw&#10;b7YE634KgUDV0F5adHrd4WJOhN2Dq29HF70BtR4aG/4re8G3b9/uNlz/aH/ZC9594V64v919Q94l&#10;cGTmJVZg3y7vXrZeikTAGjG+PA7d9vbvRRe8HVsxDhBkC7/aQdS2qrIjeDSpgTDAKgJcgSmRXe8j&#10;P+KV+Uvmx10aGGT+gd+T4mv1NO9CGuA4osanfBCjjI5gBE5CqCRYUzzqTkanFgJFvxjYGVPQ2IaY&#10;hQsWhir/WzwaPAfnLZnzPD1OgKDn8a5UcBFfabbr1TMH9w2y/8el2gO1lXJXIBqEX8QIZE4aIHs0&#10;jC6SMFjB42tZUTXvCbzoLZsPD/TnWFwg2b4//WDwktmLvfHx92Sat1BPZ0H/E+LgPtP3hYkPegDf&#10;JXMXR+vH+J5RlHd3n3HykXbdWR1DjRnDiCNCPIr2CHZB3iM8EhSeTqGyxIt+9N/BJTswW2FBnsmg&#10;62hj3Zxdo6rUqkpxU52LsjhJu8tNu908z/JtlmyxG/IBAG7FhzyphOqQ54j70iAxXNgUCJsggrAK&#10;y94PKwLv7pvr7isRrwIZHvSRoY/S3kadc3hXif09ZJubcOT4ihUrTAORDYPtPUTAta+UnA3aFV7/&#10;67C63zyzkIBWzl4Gh3Vlml1ClezLLrBK4DbMbgbgA3wEv2C/C1U4AwL2BYkeliFJpwNuc1hlaOe9&#10;u567HW6hPxuZIqA6XmBo8bCiGYMIBF5BuERS/eMf/3jZsmXiEP2wF4RHuzv/01n8DIZD/c3iQda7&#10;1sbw0ce4w+B/WNGvvWk5cIaIy17CAA88c0RDhc7/VxA/rtG9XwsedCjSydGPzIXJzm8MUJJoQ1vL&#10;BkgzXDgsm5vqVK3NgC8MZbOYdMi2lSZsduPChQvLy0rudbi1qgZoEoS0Ph7zNazh1xOSP4Tb9umb&#10;aO6K6bF3elQNvuUHtV8rey+JuUeZpWdpw4A7i5cuAm3csdaPYv8qrVi9bN/4HQ27SuSthVJDPkhm&#10;LKxWl8tU1bjLQTKQnzQ8uc9Ud9xJTxOL0PxFcyVVlWjoDEBbNMQY4XFzPOdiWZbjWMgsigTexUmH&#10;nqPo8+czxo4dOyC23sY/mHuWWbw8taBLzoRraEZGr0JU/+079JifgHSj899+3tgvf5XGZnaruzzg&#10;Pho6F91obhddVVmycOF88bomFMeiBzWLCluMK1S8GV04Msjxk9gUBA+UByjqD+63gwdWoQTCzYK6&#10;eAXbdyir4IFN0FKCXcQQEEXZaBJzs+Q9HuOt+W79yc0bl0ECxl//ekNhJOt/QKEam/vuooVLFs9d&#10;fOUAeSj4QJDpP/2jPdLsjXF3yUa3cv/AF/27L9z/TxygYXt7e+fKt+e+cf8uelMJzwg/3q2qqjp1&#10;6hTgV11dnVwuLy8vv379+smTJzMyMlpbW7Ozs0+cOHH16tWysjLYCnEqKytha2Zmprg7XFSy/NjY&#10;bPS9ua8iq/8w5cIkNFUsHxrGjZ5FjFvpmBHGjArnQ0ReQSO8CuiJJIaQEXE3Q8XveJ4r+/cmnR4i&#10;at3Wifsmbg0y/Ejk3dnng6+HnYi91ct/FzTZ2FixwkZCp0PLJ3j3kaJbo6demBKT2Q2uKKzlueOL&#10;TbjSr9Py2EczdkV5/cH6H08686l31VeSmqp169bduHFj06ZN4Ll27dq4ceNCnnQ5OTk3c66+OvZ7&#10;W4qmXb5x4aRy3dOabH59fWtoYmJiTU1N836Z+s+ldE+EYqCD1zbBBcKl7buxLn1d4p11iRuKlvhe&#10;pq9iNNFxxRPiLg3wS+dj2b93OGofYO6m81uM3Ss0795ofjV/QmbUrM3jQ7Q/9Y+MfW/cnd5TL0yN&#10;skaJxz+XsMcXdEQdTtm0pkwYtMEVPmfjHIgfwXWmZ3/qBth6cuUeoOdY+TjvGwBRE7CxS2pm+4aI&#10;qmLKgM+aGmuhSoMSzjKEm8Nwa71BmcNRGp6nWI7mENXRbmuhWI/el45qMyS5GCtCK0Fthot3G+aK&#10;W5/W3d0LOtMvsLj+tc4P9YB3He9Jsfdkyp3yRYsWtRyR23rKgX3tXWTqP8nKumct8BmxBBRk/M/x&#10;1/p65w4UFdb8i33J68W6HOpjuARAW7HyFut1qLDRe25h1VttK2y8mHLwQxzARPHrNPBDHD+JB4fI&#10;AKCi52nBcdRsyy5i57qd65YsWZKQkACnM8g/8ObzQn7BJP5RL7s7PFcxCERI+rbrz3U0LYfdATUg&#10;8d6jIfwd8MRfDzoSpD293Sb6+XQ0N5sY2T9VlB6oqM2WB7wCW+G64CosZn1DvbyxoUarUXqJvKG+&#10;FhjdNz+9Cq/7LdzL85bN9BsSdWxGt5jcd6cdDDkz5jCofmCOiLNZIy7BavrIi+A/H3lMDHymLN2R&#10;VQ/cF6o/Sg1vSksGpWaEJqXVXPDD2W+iLTs3VqhzKtW5Fers0tb0IkV6QWN6Qf2d6qZCpabOZjMZ&#10;tGoSx3C7aFiCqVXNqy9NGW39/tKbUQvTguECvQqv/01i2j6AObMa8qnMbNJTBLN9+/bCwsJxu6mJ&#10;i6VHPq6ftXWcb1Z4NX1vRJDxh/BoHZcWAJnTGW7/HvpW+CuntvmGCtb95OiRw3abCf7KNmPyvfpp&#10;d1vWthkugKCFCbfYYfPnUKjAIw69LG0cIN56beojYul9WlA+4b4oV3NVakpjR+Wko52HAgOlAsKh&#10;hEAISMi3zjcGsIl3O90uZweLP6SayJYktyaRUafNfE62PE+QJ2JNdHz4scfZ9ZTiLvc36g0cQ0Fr&#10;dtCxf/h8wi/cC/dPcf9c3iVw1O8Ctz3UQH68e+XKlfv373euC9NW3717F+j24MGDQLf37t3r3CA4&#10;l8uVnJwMNCyuInuGxoPBuifGDosuejO2PBZ1MUKliMArNMIVFsmHAe+e1+4MZUaGu0JEIAsXLBy8&#10;1WeEO2zW3pmR1a+ANq2acyhuuyhvTflMFRUVZWVlsZ8gf8HIi7FPPXq+Ce9GClPaxjTFzDg4Y8ah&#10;GU98s/yUnsm7IO/IEsA00/eFzV0x3bvpb1ao4ue7T21KbUp4ppaemvje+28U9k9s7JNvelNGdJW6&#10;ApH4QFlz9J3SuZd44QNwVy/J7htrvBfrq85P3ARNSZkcIf09nBRqzVkHZoqZP3/B/H0Ldxq7V6rf&#10;TZH1vJkWkiqZmgo7ih/DQYSFJ0YGWZ7RKz81Pny2dJo6PNP7T4lSjEkXTx2tHTNtX6jvLrE3A8fV&#10;xMxbOTdWHus1hxAjjzFFjW3w+R+fFFwa1GRKRaPYFQp1Ko5ZnJgeM0rVinwXq3O50HteWPIc0647&#10;db9uMu+iBAndio/UrjkE9av3sNGu0IzWjyHkQc5HQuKhOYEugRJYB2BX8ScZ0V0GsKs4UAPtwObz&#10;cuw9UI3tPXlSSMKM3ZFQDESFKP9n9vqJwL67YrYXjkQDukHWHV6wbGpmNzHPQUuXLhWrZ18B0olL&#10;uH+hwoYqHK4OaBgCIQQEHqjLxfQDy8IqeMTIINhRlLeyhyN44/tJxqLPN73abN38+ejPgoODz2rO&#10;NjrqtK5WMXyDI/gGd/Ve7cQH5X3bNAniucTzwlJkC5SqdDRZGsqxac18thmdIqaB36yKXEgkJmDp&#10;QxWwSSyfKFo15hY+jPPKY7kNOd+O5YsXAiHi9UI0aFdEyF6CXC0uydOolRcvXnh6hH9fwU3Uab8r&#10;9GVOOjlk+p4I+C/AeeM8U1OvfVg65IYf6YoC3lW9LjN2L4f7QtfletPvK2zvSW4NO5+nveaHs1+r&#10;Q6f35NWkFTXdKWy6XdByq1Bxp1iZUarMKm/OUVkanKzdbNGwUAxIkiExmrYxDMayjoMHD2zdumVM&#10;yWuQzmDtT9demKG2MVaHS2fAG6TlOkU5TRgIB2bFbNAkBqfG+b0X9JN3TPW9wK+X/Xtj73SHrH78&#10;AfGzBE/skNb/8Qv0FTQ89u/fez31il6nuo/niyDrq/tVn9yrmwLyCwfdkwa7rfkgsST4iiTMzrqN&#10;LlspFA/RfkZ8GwCrsBUKoXi/eNtgEAgRPGg6FbqNNvP62zN2jhn7/7H3FvBxJHfedy7JBe7Nk+SS&#10;u0suG1hKFry7tmVmXLOY2bJkZmZmZmYGgS1ZBjHTjJiHGZppRuhN3n91j8ZaGdaBu+R54vr81Kqu&#10;hinqrm9VFzzuBQHs4eGXCl7sUraBt+KbzBrhX/6LlJT7FGVjGCtBGocfa37Lu2/NP4X5+/IuSdid&#10;DhYED/zreVcyJpPp6NGjjY2Nrv0u8yLv3r9/v/uQsrlrZ3hZgR0RPkpf1cVPz27Q9PFlvUIJX296&#10;kjczyZ/38kUtvl2nodLUV5qiEmQfmTfDECWLiyeHFM0wRBbOvS2595DUvivxLmjTrLXz1sb2lLv/&#10;bhfvit5Dcq3uKw5Wgy1a34v3/St5V5KX5vtzN0R3d/kLBEX1guVz/SpePhebS5ZvHQ89APjV/Id4&#10;9bsuwEXdG7pgQlLRrNsQQFc8CH4lcXf9oB7SjXdBEDOB1gB/xi+A9F83ZxVo4cKFVf2vrTi8wptB&#10;zavSte7Il2QflF8+Pqn7kOS4gz7g2OM0SVuy0AoUEfkRqPeLOwjWbwUW/mbBsnk+9T+ZfXBWAB3Q&#10;nXdnHgz21H8XzgE0nL9ufoXXfckbbkULkQZ1hVC1Cso5KO1QgceSPE20MLhFV2TUpvOMiWMoDnUD&#10;ACzDBQDfbmglScDKoXDdZJ3c/c6hnO8M2nuBPkgYlifxrvVjNHxNHOV9r+7X2ZZPS7TB8lD/EHgQ&#10;pBl2rb1kwLuaz4vXzlodd7hnn5YA2X9DrDaPeNL5eGRr/ToHrYGffpR+H3IppKO38t8WnA6SynKS&#10;sBkNGkBbvU4l9ROQ2Beg1i0oy0FQhMP5cA4EHK6CS+BMsIOLVAGA+9jEmVxBYJHscMPuwQeRsvHd&#10;wy7JzOrraqv79u376WefHtQdABcJHXoILndvAS/gd8F7tMHKogmDXXgNnmS2N0LmtD9QQIZk+5Q8&#10;n31scgVvExOFUHQWDessRtWMtrqVPIP8Kd0ZVFpSFPm0N0TU8yg1fhsiDSSByPzVcRCTYSlfuE+I&#10;O+ALjyGQirTrafjuzD0BUBcNu9/3NaNFY86Prx6UhaZQ8JDRfWVkHxnZu4zpI2f6yqneZXW/kml6&#10;FUrD/Nl+MmNved2vZZZPS5P/It6t7sw8l3D0aXlSoTIdMDe/8Wlu3ZO8uicFtWlarJFxYmarhmMw&#10;CrMD9XIsoTco0aJfHGbDjYfO7iEIK+QBo1ZVWVZo0tSZlYV6VVmj3lxtEASBxVm7vLby97///a3K&#10;8hk3hr++m+lz6b8L0Ric8Xv3zLtgmX52/PMTRKGovt8XDvlX/Ff4qwdlhjz6tOLOaDp9UEvjrvaq&#10;mW6QdYvDGnkatfuCuru3KI62ywO6u4AEc5b0dCTWtF6Rd/C0kaDFnuIvCMq7tlYBng64LTwR8DhA&#10;zoRrOaj0cliLvXLXtrVemh/08O3rZPlW1P2+SxegMWpvop27wgTleUGggXcxzDDsaONb3n1r/inM&#10;35d3CRx1g7OQXKGS+9vy7h353ag7E6THO/b4VE/G31dsKwVJHRVEiWWnhL+okwPqsOvHee+yrj5q&#10;3bQUn+nHeYGLKHQmAq+u4hZOligtd/HzZQ66S+LduJSRwZnfMIg4OOMP4Q/6RiZ8GXM3BhReHCbd&#10;X/QqssA27kJc1LURUdeHv0pwnzfkXdCr5md4c0k/Om/tjAXL5wTlvB+a+rnbJ6BNO6Y/8bwKKhqd&#10;hMau9ZEdurVl9/111MAS6vPns4+BZqmmS2Fs9nrESdN/djv6UmmGZ+yM3bho4aJzQdcmYK7kkJS1&#10;7FqPk90C5rjvc76HYw91jxa/qp/P2RIBV7nxN/LWEEimmLtooYHwsrDw+wPdJ7slpuNEd6+JIiqv&#10;tjy7LeeLlsr5QIRQtoldWkkHS+JGuUWT5dDcbqua1dq0i+OAn7AWxUGObOZtJc+LRu3NHsVq647l&#10;eOmANUWL4veeeLDttOhz1HtB+YeCxvfT7L0zDR/L9B+WAO8eOnRo06ZNpn7i0hLi6hINHjnrdka5&#10;GSvk6SeQWD3oKuLOoFs3b0gtrw5x2i+wn0jcCWdCsQoBPHB3IxTP0ld7KN3BDkFDyChOLCp9tAVH&#10;YB2ASyBacHcfgpJeuiecI10CFukEKbxuS3d1Fo9pbdjcVj2Po1zrXICs6j3n+NPT+ajZZND9S8uX&#10;LFlSUVGhUSsJwkWiL0oCF/BzjZaw2SzA38C+ANnukCIdVLnzIfCumGSuywVbCU80uXe7S4oHsMCt&#10;yuWljx6lQHT5y3uubQv1IojAqOvDIF/FnPsSRX6+q04OtbKA0ne81D94VY8jEJx/eMH6iv+WZlmW&#10;uNw1L7Ik80dlTe+lY30KgHShngnS9MqAvNH8W9m+iB09cPYNtXbT6kvxZ0qUWY3mSh3ebCJURkxh&#10;o/R23KDXN3G0zcnSAuqfS2CE0YrplNp6grUr1M1yeblRa+QpyOpN2qYssyqbMJULvJ0TOK8lxJEk&#10;IqNC8Ytf/CK1KN6v/Bu6JUDAIVtC1PVwl+TT8OOI24PgHDjhxZn1Asp+FdnViN5dntrvbd84O64g&#10;8qJqzEX1WEOZa2q/5w9a7UoWLQqD0rezaCi4ODVXnZrLTtVp3loMCc1hDe3loci9YYezfAbbeFyq&#10;2r00D0sZSXoKIBOCXapuwS7cCvIPSVgx0sQR1UVPzsQmvsTDrwH3P0sR8QPKrk9oLY8gLTUUbmJI&#10;+4jjb/vvvjX/HObvy7uY3SKVdlD2/G15t2u8mo8n8ZGvBKwis/oBpLqabJ+rqxEXJH5bR9M1+Pqy&#10;nj705MLa66irA+sFF/qKTa0SgEqndV31XGrPNAme8vLylsjG9XjXvF4zD3Sb9dbwndk7Q0CzdgWH&#10;NAf72RD+RthClpXPLXu3gOqHJs7M+ThtxslJ8Db3VrxknaGXDimTNHNvQA+X18uv8j8lhWd8tGfG&#10;FhBq+urrEhS0rq34mdg9JQJaugm5IEEJrZ2SWRP8sHnaEzgnxhDxtXjrSp0jN7fUBD+ASD5/dg/6&#10;iS7VhiTrJqdLdsFDdiZ8f9KIZJ+KmB68C1H0YMtp91Xo5H6yRN+zO2JfsiZFd2VPuYmwz4JCOnO/&#10;L0R79zLSp+n/zNzr7959E8Edpt8NztVnFhXmGuWHO/P73qnuzFc5WYak0Rd2nLM32hQFbYXjobzk&#10;bZkcj4lNvATH46h7AxSEthKp3O3MHtSycH8PD0uSIln5W1nNL1GlQvkuWjRL/a7M3ktWXioPDQ1V&#10;zRHXlRBVPTB9+gWUIedtiNkTgxLRMCRLus/5Nccg4NLkHl6qH5y6fUCaRAkeTCinoWAGAc9Bqbxn&#10;9+5Vq1ZJORO0cPGCnefXNjXWAe5I5bpUlsMWZNCr3RQIgltJD3sPSaAJR0FggQs7yqZKYe8oD5bk&#10;2pWhbpQdJV+CS1vNEqf22srG4NhjU0PSPs4ufKp5OLlGlu7j4wPgi2NA4S9pLAdvwKtGYnTpt8AC&#10;u4DvAL7SISngcAj84+Rxh70UkS5jB9h136eHIH4gcsACF0J4YRt36GtdYr4mw3ekpwns4HOoZTXe&#10;L981fVN0Sm9wBPD1l/UEZRAcuux9SvOprPHXqKO2tGYv26fY9Xz1LdV/UEb2ds2nq+0lq/9VmaS6&#10;35bWfpaj/INsz/ztxVRqD5x9Q11MPt6orsVJK4GZeQZ38FSbk2cIC4UZORLjaIahGJZj6ppqCkrz&#10;kx8nm2xmtFIDbWcJTVNVulVThJvqOcruZGiOpz2XEE9LnKdPNP7iZ/+VUn4TRcXLuh6BxGqAq1/N&#10;X6awlC8CCl7SXr5+1hr978vUn6JPInfmHB1a7QUvkB3mSVxRv07IY6VTnMrjwLWQ31oUhzsLB7eX&#10;h0E2ALHmQlBr+QzpuWAsZbi+yNF0oMWYJD0C7vzfXZDZwF3KJ+gqMedLhyCbQa6jSBtNG2hLzoOb&#10;2/btXAtx4tVt9bg528NanNaOTuvTpze/cdoKn8Yfw+U+DeJKb2LOgXqUZPdu/tGO3aFfFXq0Zn3W&#10;lvXZV/kencXjRh3M+cfi3VOnTmGvMEeOHHGd9ILZv3//H0TTq1ev69evu1z/HGO32+EmNE279v9S&#10;c/HixSdPnrh23pp/JPOGvKtSqXQ6nWvnDcwb8q5ep7ZadDhmtBv1PXj34MGDkLcPHz4M2xMnTkAW&#10;evz4cXl5Objk5OSA/cKFC+AO+AsusIXzv9Z/13gdgSmQq/jpGewBYmcGyY6miHdhFuJIP05qxIWj&#10;sOs6hGZLQBOWeYfRfg/1Z3yYydLKbdIsCq5P8N2QV7o56NH680Ba8Mx+tuv5O+hNBC8j98o33SX2&#10;PA5rDEjdlr5SAhSxPU+2Zs4qf9l/v3QwHOg1vPvnCt6Ya+au3DZzQ0ju+2nTrgFm6SdnRBvDIchx&#10;uuj8SXfh0L7pW4F6uyCsi3ehJEaSHb2+jekja5z8JHPF9QhriKte0RVvkqRYfR63L6h4zh2JYqs/&#10;ylV/JptaFwW86452ENgR73atgwWWppFPHnpfkiJNErg/3HB2Xn3smgLXSK8tM9fNXzl7wfK5C5bO&#10;9a37aY8RzfPWzQh5+kl3lzcXVGDyMpPEGT37tpd5tjTuooEAgP8omrQ1k5ZKsunmsyI0/KW1fjXA&#10;LpSpHINjmE1wtgA9sJiG93T7XC6FCKoQDjQ0DQLoagtneqP8oPitDP9Mbvu0VBcsC/cNu3v3bt15&#10;1+xj1k/ll/1OpH36aM6WSFDNuAdocBtEBcizktVjZpMOaE+nVW45vsrt+dWrVkmNuCBAQCiYoai2&#10;mPVQWisVDXCfBStmQ301uygN7OXlxagxjCEEluZommdYs9FoM5twm5XCgRo5Csd5hkEn8HAfgGAC&#10;CnjYws05FjAUKIFmAYYYRsEo/Hj/GMqHl3t19WaGX3frOUykP74T1tU+imT6l5kPRjc21EBYEhIS&#10;CgoKampqVCoFTdnFpZuBOYBHMatFzzI4CBzFxZxdHXBBEEwII3gJ6EQKMiQcCEF26QTpR18qYBep&#10;t4ZDbN7GMctreNe3+uf3fc7vjN3kdtmwZj1XTxqiix/npQYkeUN8ug+BAgt+e23seWVjE3lJA6kG&#10;jxVq3+0rE5fTK0W7fUupz2XKDxC6SW26Nb8qrOuXNf3CGMjPPg0/BmosHZJc9cuS5IDL6eo/u2ND&#10;nvn+uVsni+tyMNrMs5RAUw7UGdVCYBaWIkwmc211XXVNjc6iY50EyVptdqMVMxKkkbDWm5oyVHWp&#10;JKVnORxyCMOTheq6cyXpB7OMVzybK9LkY0eMqZvzSDc0I/bYtO6hBkE8zFsT91fyLmju5p5vQnjN&#10;NvZ+pPvMtSCL8bPU5t+WccNlJrpOwKohBXnaJFkIQyljKW8hkXtL9WKnvZAxpLcXje7M7w+J3tK0&#10;F03pUBHY1iq0tvCwldQje4Agh4uCjAewa2PRzCSY4KAdDo6wW2jaxrDGZ2w9Xnfdqb5oqrvB20ub&#10;a9Oryh/LK56iZ7Y+32atpwjlrp3bwP/BaR+D43Ntjty9Y3VdTf6tGyduXDtKYI1nTm2l8IbDl7Zq&#10;NPK9e9cvWrQIioOYMxO8VD+ELLF1zYynJ4Z35PVxmkpbidpRJ/7B+u9CYe+yvWBew7s7duyAx16y&#10;19bWzp49u62t7cCBAxs3bvTz87t58ybg7Le+9S04LUY0O3funDFjxtKlS6VLwJjN5tWrVxMEcfny&#10;ZS8vr02bNoWFhYEdfnTPnj1wQlVV1ZdffllZWTlnzpwNGzbA5Xl5eY2Njb179968efOCBQuWLFlS&#10;UlIyYcKEgICAtLQ04Bj4IfBAUFAQYApJkr/+9a937dp19uxZgHKWZeGe4eHhGRkZ4u+/Nf/j5g15&#10;F2pWkAkh8zQ3N7ucXmvekHfResJAAJSdxbHuvPvHP/7xK9G4LZB1Abgh04Ifbt26BfaOjg7wfPdz&#10;wCJdjnjXdEMCIMRPLOr/ijrCihPcAgFLgCV1jQWBI+xOZfwBcH0Y1JSLZpXi/QOEgADUCwKo1/O0&#10;becacpEvh6bCFbEYXS7dpwu2xJbjrj64r+HdiHsD16+edWnc+Svjz0PJBwIXpLsDX/rRCngXXlg9&#10;mkCiL4/2Vv1w1qtbav+GvAuKvD0k+iqaGyig5J2r0/ciWvIoy550M+raiH0xWyEIiDIRjaHy2KX+&#10;ElQh3uU85EyfMhCHSKssfs8xiC4xxlxN776crw8jJtAr1pM7dnsr3A3UEJC6b8vB5vdl1o/LMpdc&#10;8aNQCkpJKcU8aHpy9IF1W1fNXQ7x9ioz/f50l5IiAvPfhaCFJ3wt8oNy3p+eFBWsDYJzIu4N7n7o&#10;DQW8q81ejHC2bnVL8752mR9lKec4xsHSPK3Vq3PxhrPP8vuIbZZTWhWHWxWHOqEQqojtKB7RXjre&#10;sS0JIllsHXeJE1usRUfYytm+5dQXcqyXzPJZmWKtDARm1qxZ95ffMn8mq+ufuXP65sibQ93DtCPv&#10;DvKX/zL8Qd/sKbf42AbuiJrj0DdW4DNJUGbDbm1NJbyioThH5b3YrCtRIGyltk8ASnCXABHAByxO&#10;geVRPw2aIXAHyzAERtrNAgAlizOkFdiItFudHNXmpJwC7uBxnrVzjI1n7LjdIrAMIDJiBJJwCk6O&#10;4TmGy2azSDiHJTgWvIFzHIbE4peTTgaU/TcA3M0b1yE47qjuLk/9dzfFz9LrVIrmxri4OIgQtVph&#10;MuoAfAE4MLsJqBcsgM7g8x6SyBVC5279hS3YuwtcelzVyNVW4+VWCxr9BrsQjaUlhaGPPuvhMUlA&#10;urVjHs4/83xyjA2z1/Bh1dxhRRTlCXh9cifiXUi1GacmxU87pVlfjJWgySsgCcBjxKF69nATF1Th&#10;rvmwvYvr3hFJ97NMoLfGD+5rPih2P/6eun+NPeL15LOHqo9L0velXHxwsgfOvkpXn5ySdOr+3ulH&#10;192qvpiPtc6/Qlc32RnGbrMa6moqGurrDHqD1WIzmy1mm5Uk0SS7FGWhaGuLw2JqTrM1PzE3PrFr&#10;8wVC6RDISlPDtfKsZKuiIf60avL5ipz8tWvXNq1BbdKN/fNveB6be3Y8vAmhtuBf/gvJ/3+9ILd0&#10;Twt4x9YNe1jzy2KIK9Nnj6z9S/cuWz53Y5Rh3dZj5it1ZH33lAVBHpCeBdi6a4AO5Sl4bEG8iMXf&#10;KJamWZqCBwNqsSwDNUMbRRo4HsMIC06YwNLqtHDqpDbVWU5xrhWTCaQRN2kpzOTkSdxqKMp/XFeb&#10;m511d+mSBe6AgCBcxYUZpUXpd26ctxoVDG4UaKtA2yi7EbfoaFzP0VqWVrQI+v17Vtss9SeObKur&#10;Ksx6mpISf8VJKq26YqMqb9iRuv/XeFej0cyfPx+g4dixY++///5vf/tbIFeJd+Eo0Mz3vvc9sOA4&#10;/uMf/1i8Ahk3716/fv3EiRPgolKpAGEFQYBsmpqaCtja3t6+cuXKd9555wPR7N27F3gXbi7dAd41&#10;gCbAKPHx8bD785//vLOzUzoUERFRVFQEvCvt1tXVRUVFgYevXbsmubw1/wvmDXkXDCQ6pOPRo0ch&#10;D7icXm3ekHfNuooKk+yK9QLASnfefZWRfOvOQq8ycNp5xfn+df2Ak+DOgFMfFHwgkZDERuAOdi/a&#10;U4KkIYrBY41jEL+K7pOxSb3kvXxYn3GmcQEONETJ3wHu3ltta9fblvqw01ytvCzcygvhmtgqLN7f&#10;Bbtwf3hmJwdNnrdl3ua4dRtj122auR70YMKN/H5oVa1T17arvdLAIinA6r985dItM9dtWLjcp+En&#10;orpmhrJ8a8X8ZSCJd6GCPs2M1hYKyfjDvDVxrnNepj+Xd4Py3101axX44UVJXpqz8Wuj3MLve2yY&#10;vVpqKXQJlb5dcjuKk5GhFql+cqZ3GdcXNU2tKJkn8a4UXdK4QG/gXdf6yS9p35V4d1GNa00KYD58&#10;WIFy2hPd0MzH8y7GnYkFhIXYXr1lVZA9cJ5jLmiuMGeXsKPFyW0SNmodynnCnBAhaJNjPeAIOEp9&#10;SUGz+Vndf2jG9RkQ2OmPe9XcHbcQnzaP8JxLRwbw/qH1IXD/N58CyVP7vaXHp1fLc2nFDkN9XGfh&#10;UJoCZCGBpziGaBXsGkVpXWUWJ5vXntNbnE/XI7641tWamN+3JfsL58PhDZ8/QoOT+srIz4rtX8pM&#10;o0urE+X3RTNmzBh4eYL53Y9+XfVILklq0DV9Iqv9lSzugM+ME5MhWtxeWrZgyZaZ67ds3AyVMZ5l&#10;WBa1qeKYFSgKENZs0rnLdckCseTubgguAMRAXdJ3f7DAVir+EQQDAfAkz2AgmgDANQkMCXKwlIMD&#10;ioWjlvY2fMOq+Um3rrQyuECanYzFAWKxNifrFKgWB+V0MK1OATzGs/QF7lwAHwBIev361bkboyEz&#10;g7y69dvxrfnZq3gXFPq4V7m8FLhWUmVlBUTUoUOHEC+iHgtS+y7idQhdD0HGgMACvMKZksuLvNtd&#10;c/nZu9kdRlYD50OESCdUlMvC4wdARuq+BIyX5gdzNkRLGdg0JMc9DciGDetRHIpdLLIy06WuNSGJ&#10;gyOWl8GtpI/gzU11srKipsZaHDPjmF6vazYbtRxtp7fW1/13mfYztBqw+pMExqO8+f2yxj7Z7psH&#10;lrwTP+VCwztl4TOMWXWZeU1pG7auk/GPu6NtIZ4COnnz0NqNaw4d3nd294mNcesafiOr/6K00qME&#10;tD+gIbUsp0Kdq7LUWUlDeVVZdp1VawMAtFjNEFF2mkZUhypFJMayBEMqmqtTrKp8J6Zupy2stUrd&#10;mFnelHe+6OkDoyadxMmsz6iMT9oL+n766afAu/ovEH0qP763NWaN5O2/rdyTnQWXvPMw8KjG42nt&#10;6IfzV872K/+v+atnAjUGFv124brpSbN3hR/MUWief0OQEgWSQGq/h2TiaAuP1XSUjJfWiEEPbL6H&#10;s+mgxMGS3Je7xFJQG+RogmFwtMwc3ISxsYSVo2wEbsRIM0MaWXMV13CpXX2OU94V7PU0Ac8RQWIY&#10;Q2LAu3azDrPrWcZME8bFixdv2bwZxJImjra2OsiOFpqEo3AfwmQ1Kh0swVOQTYycTfmsYEh7ZSxH&#10;mnnaYDbUspTewVlaeRtHqe2mSquugsV0/3D9d/8y3gUk/fDDDwcMGDBy5Eh4PzocDpIkJ06cCC7A&#10;vn8l78K106ZNq6qqAkc4wdvbG24LprCw8EXeLS8v/93vfnf8+HG4YWBgIJwGHlMqlVL7rnQmmMTE&#10;xOnTpzMM49p/a/7nzZvwLvDl+fPnAXYBUl1O32TekHfXEmtEXvTzE/wVKgV4xnX9X2egXndBdeGL&#10;ys8HNQ0EDW4eBLwLvzJcPQwEODuwcQBw1aDGgaP1o6bgk3tXfQFoO8H6Ze/KDyZaekUej4zeGj17&#10;7+yY7TFxp+IGNw8epRs1yT5pQEP/fDI9ShcCl8NVQxRD+tf3F3tBuFDJ3coIdsjkO407wDJNF3wu&#10;+nLdr2V175Tu37Pbl3Od/FIFMv7Ly+aB/Dm/XVfWNY1+EtoQAsgSnRwd3Bi86d6KU+F7Z+8Mmb9i&#10;9qzdQQHFr5uL5y/g3UcTblf/EqGkewTM874BYpvinG3h7vO9lf+2cc1c5N7FuHmLbqwom7+8ZO6V&#10;I/vdyCsuYOYS7yGvCk3OXHSd6yu3Dsnfm7QeMNcHYkzoqi0A76KVKbpGFopNv8lbz9aFpEh34/qX&#10;Xjt6MCZ++px9c+ZtmQsxE1oXsvHu8h2JqyDmOyrC2uTBrbLgNlmwoL0LZRWUPVAMg4AYANckIoGi&#10;CyTtgjtsQZv5jfBbm7mN1Vx5LV8JhZyDrEetgM0nO/L6tJYGdOT2Oa1FEwWEFwRD5LtHiL9KYSm9&#10;M9LTzCaD3Wltao6DQrG9fg3QHM/RrU6mobbi+9/9Lo1rMJOiPX/Is/y+7Yq9qooEXJ3bTlTqU8Y2&#10;LJ2j/aCk+pj80fGkXr16JSUlXblyJXd9qm5KcdUIWc0XaAVpkPJd2VWfk7uit4J2R2/dFo404+bQ&#10;hYvnLz7/C9DsPX4haR9JE2NtWbXAcqCmhWWhOGRRuyxhR42diG6lmIFyXSrdgfYg6qBgBrtUhIMF&#10;YgzcIergfOlMAGKwwLUWk55naI7CBBarqsgzGxucgt3BA/5awUVg7a0O/H78lZT462n37904f6qV&#10;NVeWpifdPdtcX3zl4hGnYCEwdX1dKcdgLeKELXBzSIXKCtmrWknRoi13B/rUuTopdpeX+gfXr12V&#10;CFLyKvgcMN1iMVy9ehUKo+rqqrq6WnAHwWk9BD8NWwgm5A0pdBBMcIRbHeOObBY2SnUA2IV8BV7l&#10;eFLKrsu4JVKkgTuc35Xx7I0NtY0+TxsfyRtHPab7o/Ga2ZNvRqQ97yQDvAs3hJOtFqM0Xi1uZ/ja&#10;Q0qzVervQeYpnTSN/AY/CmhjMqrr6yvlFWUatcIgU5CjyqR0L/kwG9g3deyNZfOXum/uX/4L0Kwd&#10;wSXDHj/t/7jy42Tqi/Jbo8qP3378IP/ug4I7oDzFk3wl0vSt2sbflWZuVK/NXRa1VVuoeVqqzc6t&#10;e1LcmFNQnZ0vy6qsk+OkleNQxY2mcPT4EFaKxnmeYymKIqAuYbToSpR1jxl7LYNbaQyqPZwNt+oZ&#10;242Cp/GaygS7ItmuvVWarrM3OpzMvXv3ti7cMD8jnOpbbOot3zbjeTePv6ECc96DZxY0b30MxAaa&#10;VsX0bTSDb+V/oDGCl8bEHfL21P/rmaAjtmMx1yvLTtx2VYQgzqX8DxZQZ/EYqVkXqYt3JbWV+bZU&#10;L5AylXRtdwk0DhiK+jLRlN1mYSicIwnSZmUpqA1yLaSCUye2q860qK7yxnzC2iQIJAPVBkBnGrdZ&#10;tDarFsOMFIW1OngKs2MWEzyjhM0MwixGvbrJZtIypNXJQ3XDROEWsHMU3iowTo4WGFr8oEShKihL&#10;QP0TfOKAfE7hDsjDFPYPN//u3r17c19hXsO7/xcZjuOA6UNDQ9VqtcvprflfMW/evvtnmTfm3bXS&#10;VAlhsvDFKV6FRYU2mw1em/RfauBaM2ZOtCSEYaH96jykGRUCHP4fFn4APORR2xeg1pOaBrQK7v3z&#10;+0U8CY+6Pjr62kiQl+Zr8/VKmrd6nl+CX9ijMOkc0NwVc4GSgY1GaEYMqO8vdnhAgAv39+We8+6+&#10;ffsk3v2LBXc+encr30925tKuDZtWuvszLFg5G4rMm4Fo4Vy3P1/U63k3JP2j2KOe7kCBYo9Nuzfo&#10;tvrTjMYPkk1/eI65bsGPduddSZ7a7+3cMMc8OBcAtzIi6czlXRfP7wU7L7IyXOLsX+4A2O1iYr6f&#10;vCwuMdgWwvaVU18AUsv0kzJPX94F2nBlwzirH0iih7MXd7F9yrQfypIHJNwcfu2w90HE/aJXo5Kf&#10;T5TRXfPwqeqygVD2dFRGScwERRSAC2zBDtADdqn0Am6QCjCACdiVDkGxJLlAiSXxMQhwB052NOxq&#10;qZovFWz7jGj+eUDz6XeDw5J7e2m+1yNOJAHvXr925aM/fBh/707B2b5thf0XPum/78YetaI5MiK0&#10;orzkB9/7bpuTeBB/7empCULaJ+prP6NrDmAP3mtO8ZEvzK1YnQmvxIiIiFvHrxd53K/7dcadkdeO&#10;rFgBwZ9+YdzsHaFgWbBszot1nuDsDxef+P2SO9+StGjP0KCc94OzPgx70GdB0pTqChkJrG8xMKRN&#10;YCijTguoCsGEgEPwIaQQdogr2AL+gjtEDtil+AHYlY6CI0QL7ML5cBU4Wkw6B0+WFWfXVRdXVuTv&#10;37v+zOldaU/unjq5Nz3tAXg1KA9NyPqi4NC2hHmHDu66evHEvVuXDuzZ4uBxgQewA862q1SKO7dv&#10;TX8wpMdVIC/197cmzluz5nlz4IwHw29cvzY/ccrq1avAtwQOKWgDtgAYNxn1IJsVUh/whbCYTVFR&#10;UampqQ8fpkBYpJzglpQ3IPgQRsgMYAFWtlHGHew2KWeiZ5zzvcfcLmBy4cx77K253Oy53BzpKBwy&#10;YqitF66FWzH1Fi6wSnp80PrV4uRxoFTPSyFPXf1MgHfh5OKigsjbKKRxh70nzUf5MI/NspjB22im&#10;NqmeJuZJCIeFwgkGx61G853b95K8zs9duCb08Mx5q+Nizkx4abP3zP1+zX+4p3y3WDMju2x+/tNI&#10;2fkJzdumVFwZIauKy913q2LP/prsoTWG3vI1WZcWnHycV5cpU4KyC2qyMkvS7ybfaVY3c2gJPQIq&#10;MA4WA4IF0uIg27BEiwDYZuFYE4s16BsyLJo8ElcSBEaTJNSHOBqjOaJI13ROnptk0d816M7LMksa&#10;K3g0JwYHNZAFCxZoJrgmlPgf4l2Qv/wX89bO8FL9AKpJ3kr05vQv+RUgL7LIfhme2G/JgsW3A06q&#10;R6QfO3yBx6odyrMd+R7uXOHWc951K9+lzqIRLQ1bGVsd1FMyquprNToufxykI1Qsq/SCwOAEvE8w&#10;K8/SDEUxJJKTZdpos2DMFNRnuOYzvOFJC6uzmBpp2szzEHuQ5nqx97nVbtdYLToSNzOUHeoVmA1y&#10;hfgJAlWuGNwOFqBoHLPaCAxnSKhuEQIkltjlvbVhI09q4Xeljyc8i0PFEtJFDBE54u16E2/NP4n5&#10;+/KuYWGxfjL6vj/zzOsWQZi3Ntbf4efv8EX9DRDZoAlZxYVbEcsC1wLCejNogK1U5IBFkqsEklwY&#10;v0B7wLx1cfNXx6GFKF/4lTcUYHH0pWhA23HGscPVw8QfQsgu8q7YG1j8uTFjxrw5737Nn10C3pUG&#10;24XJwkLSenmpfwh66RoKL9XCxQsgpG4FFvxOugMIjgLv9phoNij/3dzJt+t/JdN9Lmt6Txzy39fV&#10;RuvWi7wracbxqfaB+RIWO6STEfKiCXfZ3iVcnxJxogZwRMOtLpzfG8gHQgr68f7K8WlcXzmI6V1W&#10;/Yuy+t+lWwfmjjcHBidOB7pFgHt1VI/fcgsQKiI3FOWEruhyR2MUOe0edgVoA/gAgAxYAbgBCh6w&#10;A66BJLRFONI1SlqaOBYYDuxQyADDwfk9zgRHdowMBapPCde3tDYgJQYPGlTfDypFkXeH9phDFHg3&#10;MyMtPe0Jx9JLFi8c3P8zoXr97LgZE8ePVTY3yGUl3/vud1udTNKdK1vWLqUbbuhv/Wdb9hctVwKa&#10;9pZmZWXJZLIT54/61KNuLRH3Bs5fOUtKRwDceetmwM3nr5wtuSxcMn/BsrkoWY2uRZinXxy7cNFC&#10;N/K6tfj8fy1aFtfQWIOpLTqdhiJJBy9YLUa9TgWCKILoAtAXS2gSIgHiDXaBCCFaJMyVeBciBLVr&#10;iq3mZpMOHPW6xpYWc5GW27BlvUpRcS/5GnhM8sybCxIUrrLbVU4n4RCkJlKaoSmOYYFrYx4MkXJv&#10;3O1xWo0Sjkqpo9OqpFUbNm7c+Mev2v/0x44//alT1LM//ekrl/74zKU/ffUw5YFS0cTQJIHb1Srl&#10;u+++O3jw4MaGekhfCBeEBYIpYiVifXCEYK6jVj9/tHm/U/SJncx2OBO1borLWMCZR5iD0VwUuOxn&#10;9jYTdavZlRqsWWVrMlBq4kAdP6acH1vODxUrfl1Pk35YFvh81m60MPJp/uSpUydWblkM1ZJKeU5n&#10;4dBHTHIoGyL5ys6azJw+TXj8QEiwO0wsjeF2C26zcznWOwGn3YsVz9wdOH/VrGXLlq1atXLx9pnu&#10;hx3kpf3esjmbVp5ozFc+yW1+lNv8MKc5JVvxdE2oVtVbrv8CjXVTffKw4rPERfs0soa8fFlGfllW&#10;eU0JxWAkSneCxAkKYM2ksVvUbQ7SwdidtLVDgK2OsTdqm4vUigKtspAn1CxhpigMiNjB0wxLmil7&#10;uUl9qTgn2aa7Z1CcL8ssMVRotfmqhpzVWxeHzPCfN2+eclxp+dB0yMa+NS+ZUfFvIPO/xN4Z3DAo&#10;efn2cE/9d2MPeUmtGzOOTfOt/WniwVCHOQ0SWkpxzGZwry3cVjmTpVBtkCVUrbUrwYXJ7A+p07Ws&#10;99fUUTZNenakV8rXROOkzeQQO/lwFMHRQLsEh9p9TV9R5WTDeYf6DNaY4CSVZrvOZtNBpYImLDRm&#10;4ig0rFOvbyJxA42ZzQagXgP4B7bSyw224ozXOsxuokjIkGaHg3A4IN8SrbWrxFD0a9Hc4FlO9AnB&#10;U2qeUrKQTDQOGS+YC/7gRO5b3n1r/inM35d31xCr/QRfX/6befdrLCjC7qyjsyQFZf8hIjMc3KVz&#10;JOJxnx9aFQrnBBb9xre659SMf5kQ716Mmox9GacI92Gm+bKe/qiLMBp65esa6+ZbWFk4YMCAEydO&#10;BNkAzX0CBF+QeA6a4UG0ePuyU29qDvswU5cx88EuKct08yS+W7qb5H8pRL6sT+G82/VBD68EH/XU&#10;vrxBsYe6t+8G5b4XkR3kT/hF35zspf4BxEbkzaEv5V0ohrFeMsXvUeHX+OF94++/1r67YPmcV65R&#10;afqXBRcmHI3cJaKtSLeSui53qW8ZEDCU+m5OPXFtR86k20cjdwPdXgw5VDU2OW/S3Ts+p2/4HQ8o&#10;/RWU5dMvjJtx4vngnh4C2nNH1HL71IqqIZVVaLLMjjJPB63hGKAaIAMrQ5KsWMw4OE5gOY5heIbl&#10;4R9NsCxOkjYc8MFmAbpiGcrpgLIBDaaGEsJRahMmVIKH43dedTwxOTiyK2goOEC9QnTdnGNhiy//&#10;ePH5X8Qd8gl93EvyGCBpevpTnMQ4geOg8MHNFmN9U0MJRVkEh3A+kW7wrTt5CxM4jLQ2W1QyZl05&#10;VDDKy8sTExP37NnjHq+DlkDbFOVX9R/SLrgHZ/5eGjv4XIZvz9kW5k7QiIT+L+VdSYtWxIC32anl&#10;bGyN5anCbDKAgHppChenFwC2AYBD7aAUgYNoCjVQAQeI5SViAjiTwKA+AAU2lp//RKEsJ3DVjctH&#10;UhOvtDks9+MvPLh/cfmpqOkXXjmV7OsF+XPdjRnHjh4SaAuD2yHJEPhCcvCEICB6oAhbq5MDn4Ad&#10;tg8f3odo2bhxQ0en86s/tmn0ihOnjpSUFD7rfPY49dHF8xcA6//0xz9+9QzJbrPJy2QChxqxIblp&#10;hjKaDY+fPC4qKqqoqDAatCyD0aQNraEAeQO1/tqNJjXkLqmXeRQbSRMEIEurg3VAXNlsHE47OZ4V&#10;+xuYWd0mfkMul1XCFYAo1m7nTMVcPkaZAZdnszOb7HWovbZcY01pNho0hYV5xUX5OVhGEZsH58Mj&#10;cOtIEORepyU9hYiHSzY7N252bJDzRUG8f5lQWMwVUgxOWHUci7GLG45F7V50euo0w/M6MLzlkhLv&#10;caydYUi9XlNbU5X84EFeTlaaX+qyZStS8+Ql9Xk3Hl7KqUqTKQqL6nOKGvJKmgqLr+ReSi67nCTP&#10;ykmvqCjRaZswm5mlaA5VN8wcYyYJA00ZW50QLQqrSUbZK8zaQou6SF+Xq6vNZa2NwG0CR3Do0znn&#10;YBiBwoHwKAq3UWS11XymODvJ2PzIrrtUU5SnqbNgRoEjHawhLzNx7bm5SUlJBQUFdYPSIu8Nir44&#10;Bh6ik/M3wntAkjSRRWD+u9+wus1rtfR4dFHmLdKugQrJ+aTDvnU/DcpGs4bDodWrV0ONBQTgKOZt&#10;TCJdt9plvp0F/SU7R6oBLuFMTPkI0pEwyloKxiKgrF3FG9PRFGwMhTIVBc8LUC8NEQKymEyYFX4C&#10;DpFoNjcW51mCBwIlrR10k6XmbLv2PNtwkTXJrWa1waSGZ81m1kPec0DdG7XjGlE3e5vBbtHCLvgQ&#10;qqbSmi8QHNhCxoN6F/Au7MITAc+IwBPPCvq2NO12mNPREnFVMzsLvjbB8FX1eH/BfwY1I6MmY9Ch&#10;hre8+9b8U5i/L+9uLtniy/v78H5x39i+28U0oJjE6d0XVgCAi4r3DrQFdD8HFFYVGpETHvrIxR9/&#10;KwHvxl6NRTzK+/ihOR+medNTvelJPsxkHwa2U3yZqRLvbtdv9kW7U8BRckd2ejJwrTc9Ba4CCJ5V&#10;Oefe9lMBgouJfTkvH3aadCtfZjJc4scBQ4OjlzTAK/bKDODd+evn71q5Mer+1yZg96v8z5C0TyTN&#10;Xe9qH32NAWZynw+KvjbiatDRhMG3a9/JleboITzKm96TUV+gHr2g5wjbpe171l4OPgKad+U52UCE&#10;Xwo53ONMtyyDc3Mm3sqZeDPR9xz44WzYgc17V2cvvfZg6+kn6y8+WX/JNjrv8bqL6bHXVu352sLx&#10;wL5hD/qEpH/UwzH2cow7xTdbJnXm9W3P7Q1yqs4IHO3gGI7GGcpOYBbUWolhPDhAwYMYDhU/YCFJ&#10;67nk/THnx4O23VqsVqoogmBpmmeh8KIN+6oOLpy3+OZ3XLC4a2Te5NtJPudWzF+2aPt4SW6UdJ2z&#10;Lij2cuzqs6tkZYUCY+EINW2t0jdnJhpPQu3IybFO4G2SPD+oMXGEPD7DznF2YXW9bUHZz37wUyj4&#10;d+/eHX6/L6RI7FHPY6H7b3qfM/SWaz/LlSowEfcGRF0b0T0S3Io9jmaiBcuM05OmmVxtvSApaKDF&#10;xz4BLVo6k1vTyPtXo7ZG/yqGsEGhSgEGmqAMVXNQMXCJkARVBhLDWZqU5vMCr3PoS729sCDz8uVT&#10;5RVZGRkJ+/euj7+yQ1u8s71hDUeZeNrq4O1WW3NWTsqpM4eDcj7wrfnZ0ZNT0q+OA2+EdVvx7hsF&#10;IYJLstMTCnKe5OWkpxdaOdrUwlqctNHJmFnCQGK6xjr5pQtnb9y4WiYrefbHTtbJHz5+dM26dR0d&#10;nSUlJbNnzbyflPjsWYfY4vsMKkCykiKAZSSW4gUKuEMUpVQpDh8+BAB05Mhhu90MhA3sC9nDajOI&#10;I1n9NnEbaYKEtBPnoLBTdiuLYzxBAjtL0fJSneFOurMoCFwAUIBppLZbABTYVtll9yy3rBaoeBhw&#10;qxEz6ynKmsjfTWXvw6tmPbfqCL+PsJltVjN5V8vsVtWOeDzneM8JvEDAu4lJ8RSa0YIlCKgP0AKg&#10;eJqBW9tUP6v51n6z4OSePE0lgfBoqMqgtYBpGvZMNGZkSSOLay3aSkxXThjlVm2BSZNjVKdZdJk2&#10;fS5pKTcoi/SqMpuploEsTejtFh1LQsaAqiPFo5ZL2NKoGzcLkAdZhaBYuonCTuWmJWmanxLWx2bd&#10;lYJ0LQmVTxxqCjRlF1hzZo09Ojoa6nioYhxUw69t5tcXtyYs4bB63oTzYdWOefW3L14X4g0QFqhv&#10;9wjvi4LaoLfyh/D4nIndKc27MndzlFxWbFVmtjZskb5LgJYvX3758kWlohHgFYBSaqSXDrXWreqO&#10;hiDI0m1VcdJRqXlVsoPFYjbgGFwLTwfrELgmi2CwwdNBUCQmblG/oCIVl9bYAm8ahqSlsZJAvQJp&#10;c9rLGPXFNu1ptvl6q72aI40mowaqUEaDGiIHLAa9CsfMYDebtGAncLScofS1yr0Fb4uwi/q6wFGn&#10;IbEHr7t1QTMus2FkFOOa/WatFU05sPL4yt5Hyt/y7lvzT2H+vrx74MCByVRgWEEUlIjd31k9BPTm&#10;zz4vMEBzt31thbDw+x6htSELl8xHrX0lf+18ja9XF++iZmbUiixaJImf1JH3JN519Wfg/XzQTA6u&#10;j6HSh1Hx26irxWiQxm8M4z/E7DeZgJO7eqZKPM15onZfEX9VmjS1IvP0mf0LFy0MKw+WmHXpgiWS&#10;ACXFkWGyIDpQkus+Yl8LSQG8f1RmZPdllrsrKP/drKk3OQ+Z/VNZ5a9KV85duXDpQtCShYvdv7Jk&#10;wWLpd91m/exVTP8S0PyVs0JTP5ONT5J2QVT/YtdJixZJSfNcixaWRyQm7jzJDESLRUmj2dz+1A/L&#10;jro5rIf3JC1YviCiMBzlFtO3g7M/LJx4D4JcOPdWEBXgz/ltMk8E3kX9d3P7tOX2JS3VJGVlWFwQ&#10;GLE8MNvtgBEADToSDUUiLCbLvgN7e/wEUCNmM+J2C4k6IOL7E+uWHOu1+LaLZRff+vbhqB1Cv7It&#10;cevA7mZc99FFB/rV19e0tvAaVb2iMU/Z+NSgyG5hNK08/oRLEdPddye/nWXtPIdrwpp3X+SMFsyM&#10;ceXVDf/xH/+Rl5d95szRJUsWZ2rjUcQtng9avHBxUb9LfH+0msCeqG3dWbanzP8ixjcyL12jFVhZ&#10;uifSooUMY6dpC8vabFaN3a612TQUZaQoA0XrRemQSB1m0Qo0hptNHEE6WbKjhXx4/2ppUWpHi13V&#10;VFF+17sTFah9QYy1kqcwB0sLHNQrbFC0M6zF/mQIJGiPNTtCnnyCVhd7TVheq61b1pnUOZipzKQt&#10;06nLZaVZX3U6v3rW2dH51f6DxyZN8V26YoWzTZg1N26q5+Qk4N3OTjj2x6++spmNJfm5rRzFkTbA&#10;DpbFeR6hvMCRHIOxNFZdXVVbW4OQFFEpoKDFojdayrX0lgYmqso1jtMDbanlNbjN7OQ5AXVs7fpy&#10;/YLO8CLv8n5BYjceiZbAHfXH4Kml7GIpVwTyUGNHPbXALggYjZltBlUgF7CX3tZauZAyawlA8DVN&#10;KxesmGZ65eq7UOlNSkqigEEpe4tAOQQaTfLqZOApQOzLMm0818pSLQzOYXqeMjCY0m6sMmtKDIpc&#10;oyKHMFS2sRYHaf/KQTiwBrs2V1H3pM2hd3KmzhauleN4uDUBsWQXOMxu10FlgECz1OECSwpQeWBp&#10;qCQyHKQ6OXomEbKu+ra8IFHX8NSme2zRnctNrwOeY0gHj76riHGOOxnrqmXz7969yw8odh5Toynt&#10;KBuJmwjcBFuatECiwMmQEDRFOLP7xZ77clr3dZslQbZfNu9Q2B7VJ4/WzFqu75WM9UW9gUuHPYYH&#10;IT3tUWtpAJAuxDmgYfLD+9KKbqEpn8O7CBwBGWErJQoSi7sbdN1qq5ojHYVHW7oVCCywy1AU+A63&#10;Y1azWVxBCbW2Qirb4TWCGxnGxkkNulAfoKCmjTGkxUGoW805bNMlQXkJb05wUk00gV5QgLYAtahW&#10;yRKwa7MaMLtJ2oIjiYYDol5V8DaTfgLs8CoDBAcL7NKkNbN6pBfj1/51z/fQYmxeWVnZu+++Wy1L&#10;vKUa//6Jv996E+1vzVvzv2haW1sFQXDt/O0MwzAuqn21kXg35mRczFnXwr+v0fzV88NlaKFdSWEV&#10;oa9q5fqf1nPe7fIMlE+S3Hbg3fLy8h3GHWjCAfdRsSQDF4nqREeRd9V+w7ChA/QjpwDvohsiaPZD&#10;3R5EgQvvF/UkcubZuNkHZsHrOzIvNKwo2F/tmbzmmA89xZuacmT+trNh+yWdebD9avlBAOUueXU1&#10;Hvv7O/zDqkPDHr5kIdwZpyfO2hsQmRuhHVCQOTp1ngI1qKNLBD9t18Jm8xvipDZakOSyqmxBCBm4&#10;O3Xt45hLJRPiSycmgkq+jG8a+VjwkAHU9vgVkF/1z2ecnLxg6bxIQ2jevBuzVdNRTKLI9J+pjjm2&#10;c0fok96BL1sPKaDo15FpQQEOf1elgvcPaQgB7zGDSgrm35JieAk2xVI6EGC3Pbe3oDgFBRhG2DDS&#10;xrAkReMEgb5ait8BTRRha26o2759e0DpOz1+yF/2y9MnT5BBEEC0oANTahSmVJZ9mbRo6+Rrkdvo&#10;fsUcWkyujO8ra7gmW3ygP2AuHIq75pdcmJLOZNRxNUCNNotCXpxZXvIUsza3OATUdU4gFzMrPGn/&#10;KWRgLB8rZ0rAe4yaajzfNGXilL179ybPud/4nuzuTn3C6IaGT+XVc3OOnlkBd94Ru5HvW2r/tKzx&#10;XTTHKsi9QDTEpKSSCQmXVxyavXd2cNaHsOsOCyjm7Jfu07LS49Me3czNuJuTdisn7WZu2i2Ltkiv&#10;KtYqigyaMrOu3KKvtBlr7MZaUWBBshkr1co8taJIr6lUK0ovntu/f/f6zLREZWNZaeGjhvo8ltS1&#10;ORinraC1bi2nSWwtmcxYKgWeFYf3oXE8rxs6af6XsKS+37ii7Ivy1P3ryrthiqY6NHyHtD99+riy&#10;sryjo6Oz89lXf/xjW3v7s6+efVU04Jli01emK39sXvPVV3/80x//9FV7W27m49rKPAisoj7ToMih&#10;jKWYtpQ217bzFgYzKJsbfvvb39bW1LAUAA3LWnBmeb24fq+Y7WNq0XZTM4dmckNdX0jCbhGHlAF/&#10;iJUo19JZz+GJo+q56mg+KotLb2bri7g89yGwwPmlXGE2l36YO3Cdu7Kd34IeOsjbfEg6k64lFTaj&#10;CqIR4rC9ZglVSjTuac4o1b9qMYs5myMhmwOStjuc4ozFdh6N/EOfxR2sXWA1lL3GpClU12XpGgpJ&#10;Qx1rbaatTbRdydNWNECQwcR5+hiBMVuNZTplHmas5Tk7y5NI4GHUZxrIngQaA4ADrOVQvwUCksAB&#10;v4q6wWAkCcFHX0+AdxdfsG+7Ht9447/iq0vvVhRW2HRW0s4xDPrMwkLtAhDNSpFmjbrp2LFjNbIn&#10;jvyxrDGjVaBYwiowNgeLJjEQGE7gUEdtAge2s2++ucC9nGTYgz6QqzPGJdQOzFF9ilaOMH/+2NbH&#10;9ZiANLtCuaUb7ZFlzpnX2fs6qnZP5vXxIT0Gbxi/vTjRt662EjzvEJeVBt6FCIdo5zR3nfZCqZs4&#10;elq7UrZ7CqJEJMiCvMJ7dxLu3bmXm5NdXVWxfes2zG4D9rVa0PoskDfQyTQkDdEClEzWCMZ7Hbbz&#10;rOIcpc9gKJ3ZYkBT0TMkvJ3gzOQHCffu3nz65CHkKGlOQPhdsMNvwRbHLFJX+507tjQ3oe4x8BOS&#10;T1C6aBMchqSXdi+WpCs56Ovrm5CQAJEJv5XJPe11ouRt++5b809h/r7tuyuMfwmzBqf/Ifb41Ogr&#10;X+/C+L+o0CefAnCLbNpdUvMksgDvxsXFbTdsR5j7tXOQzlzedXn/4cF6v9G07zB8+BB7n7HEiHFW&#10;f08KENMv2BgUURoeURgOaDt73+yZZ2ZGP4pCF6JbISEU7hKAbLAyIOas68smxAnEDCjV73TF6MSc&#10;BVe2pSzblrx0c+miTdjS8MIQqctaD/lV/NfMszOmElM8yalbniwHP6OpiMXJccVf8QO0vXRqnxQW&#10;2MbvPpG7+EaT/6NVpQtitVFdNIAm2a2ITMxbcAOY4Ez4/qDc90HezT+CMgm8JM0kcDRqFxwFGq6I&#10;ToRbSfQvcX9kbmhw5u+7e8yt4MyPIjMipV9HsNstMoF30Q1FrSlaCOhMlvR3loWJRYLVIfBQANts&#10;ZqsFNdm28FyH0+FkqBaGICwa2qZ2UMZDx7f7Vbp6x4akf7Rv756zZ04n77lFFGj4AWXscQVFYfwI&#10;17B6MbCoFzIajYfm96Fv3rh259ZNgSMoQk/hKsraoG/OMakKq8py1M1VZlK9mF2UaX8axAWm2LKf&#10;1NB2wIImIx9VRT0wXr169dSpUw9L+XmGrdNr58acmRp2bX78nBsNvYsOX8OcrAUzV5k02UZ1Dm2r&#10;76vwGWobM9A4dH/cFqg2gG9Xz12hnZKxtGKeVA2YeXrmNMu3IM7D9yzc77e/yDt+7b1lnnkbcvIq&#10;zapSnaLUoKrkSAON6VsFos1Joz6gLEYSZoqwsLSNZzGBJyDCUFsUElhQix0PYEdaWwRrVvqd7ZuX&#10;nziyU9EsZymtXiO3W+odrJUlLRRmZtHsb0gdRSN4XRIqnrFGU2bIqlOv7Hv9NZlRyzoQzEta715Q&#10;QNFv7p5fwTpoi82IkzaKIUjUREfb0aQKNhBas43HW6rndBb0BbEsascFLGMoFEyethFWgD8dQ5go&#10;u76VsxLmOoumxKgqnT59emJiIoNVM1gDYW2y1zTwiyqFxdX8zCpxtCXKuq6cMEjGPdQL4bUtTp6H&#10;rACwm6wBZmJKTWyKji0wdSGIS6w4uh/YRfqkvpBbcIw93P2Ey9yFrfzm2fysndyOzdRGeDSyqcyK&#10;W+M0j/3Uj/0f5+QfqX44hYLHPyCsKjT60uju/e+lZ23f+e23bt2kGcpisRl0CjQvlV1HW2uNikxt&#10;42OzqoiyNbMkpBRqcWRYnCIwlkJLIWC4XUBtlnaeVVsMRbqmdGNzcQdjc5Lg4lrpo8ufBIIqDmIb&#10;mBVH2Aroz5HJuXjcNjq7HGoJVL0an3+8KOry2tl7C+6fHhgW/tHEmPDZG1bVGlS0A9gRNYACKwss&#10;xVAERdnVagXUMWqq5HZDgV6V6SDMPEYQJovdYDTrtLjNQhFWeJZlZaUxpyd6N/0IQnosbH/C1CsS&#10;1Ko/fQqka/jsIeFRrvlUpvpI9mj6NY3PWeONEZhsXX1dFeQKECQQpA4E4eHDB+7O8W5F3B1YkJ/b&#10;UF/Dm/O69wdwQy2kXXfe7S4gzsiIsJqqasgJLU62pDg/JCi4qaGpvg5qC1RxYb5Oo7VYTHl5OY8f&#10;JVs0lS3WIqXsUn3RRXV9el7uo8uXLiYkxJvMBgBQiMwWp/CbX79TLi+jKWLwoAHx9+7UVFcmxN+9&#10;dfO6Tqs26DVFhbkPU5JMRu3UKROqKmW1NRWpD+9LuQvQHIL5oidbGzZAWNoKRqTeWFtYWGgs2XFV&#10;Pc79Cn3/5D/YesJvzVvzP2T+b+Tdv7tewbtIUEoBLALvDh06dIfxJbwbTAUqfB8HMYED1X5Aul9S&#10;owdrfBcsWwhauHghMG7sldgAWuLm50KzUjhcFgC+9XlLqCHF1JCikLrgV60nvGXmOjRuTJwSQfAo&#10;FfqW6Mc92W1Yuf/Qlh5nzjg9MZDzH6kdHuDwbf78QWbYRU9qSoDDD3ZF+S2vmCsNz5L6ELtpW6RP&#10;31NXdvAepbZRecfubN2SuRx8lb7ysj+DfBvIBgRRgcTgwtIJ8QuWzQMB76IJHDxkKFxoaidxwl0R&#10;eV81+UPcYW9/MUJ80VohaJ287rEaQgaBnq65WPtLWc0vZMZeJdMN4Ru4dVC2mU06uw1NQMbSaF5Y&#10;nrYSVi1l1bXSWCeH2XWV6ro0XeMTylJiUGapGzPAe1cunW3jrQxm4SiSWVKPPl4PkXEDSrtG4KF+&#10;F2BnLwAEmwQeA7Qgca1eW27UFdtMRXplhkVbyBNai07TVF+7nl4LsXSEPbCJ24Ba9wW/O9NvSGPh&#10;638rKy+RjxgxQpe3mM/qW1PfHP6wL0I987eiro4ofC+r5r9l1b+V2yrNzc210XeHehq+s3XzBqOy&#10;IkixaIoyRBqvtmrdMprSb+LW0IyOI3VGjczXOoXqnbvj3iqGamRZDbe6jh9SBoDP8gRN2zsKBoE6&#10;C4eAWpQXnFwLz/AtipO8vYLH658VDPyqoF9H6RSJaboKSwrIxuG02TH1kaPbjxzbgJNNLa1mnFAx&#10;jAVghSQwi9losxhtZiNmNUHlAigZil5K7MwAWwK3zN76ta7YrxeEFE2g9vWO2t0VcWeQ4eGwzoJ+&#10;LYqjHFqUzYbbza1OjgJcYEgAbhyzULixrTJOQpbOwkGdBf2lkXY4ZoagOXiAeNJmNrTWb3lWOJgS&#10;R/nU1FR/8cUXpaWlOKYVGG2boGbtVYamDMgkUHsxKIGG5RymcXjIkPrJnDYcZYlBaB1B15wk3cTH&#10;1XLiEgwgfmczuEh28BvCL9y0gENf0iVHtyysIYgPDGDFx5/3K2CyFy9eVPNVFqiqPWP2mdm+4huA&#10;YY00CzyNz9zn6iKya89OgrXxDgrYlGctem1ls/yJRVVg1RW3O40tDjQVAIZbBAfpdKKGSQGwW6Bb&#10;W5m2NornLRxj4Eg1Zqy062VORgOVIqdA0aSVodDKzygPoPoP3FliXPHTvCTRffFe7EQTtyKByS0l&#10;m1Rq/11JnltS7xSVrN04zf74IyarF5f9mSHxd5mFTwga48WZjBmaEjgBNZEjQ77//nt1tdWUXWVW&#10;F5jVRQKmdRKE3crkq1qdLAHpu2TJkoVL5y9dPlud2A/P6WfoVwSkq/r0IZCuvleKvQ8C3zGGoAlm&#10;FHVrhFUUg+aQvil36LRK4FEIMnoPiET4KDXlRd51yfwvsUc9MbuZbL6B1V/Uaxsgd6GaTFezPdyh&#10;R5JBKjQ0lkRGBV28eCoh4VpR0dOcnEdBgb4N9XWhIYEWiyYiPHjD2jWPHsZv3bqmrrbsF//+r7rG&#10;koWzwqGSefTw4VvXbrMUd+TIkcSkeKgJ4BjQKvnrd9753r/+q0ffPnfv3OrsbC8pLly5YtmI4UNX&#10;rVwul5WMGD5YCs7kSeN9faY9uB8PmcrdBgzuksc6CwdLEszpUveM8+fPL1u2TCiY0Fwx+K5idEth&#10;v+byQRBdb3n3rflnMW959y8Q8G54hdi5AjVMutgLdcLjXJ0QpP4MqP/uC7wLir0aC5q/ev78tfMj&#10;cyIjcyJ6nPCNQvgLv8j73Fh75FW8K+n8kelp/lfTVl0WeyCUKrwfP1x/2p/1WtU4PzwrOCIz+PTD&#10;XRHZoRPM48YZRwalBURfjDpwfW1EoZ8nOWW4asg0cvJE2/gxhhGXdu2ivygwDclYfXfOaP0IP97r&#10;S8vYL81jw4ig5YWzfRhPf97Hi5rqy0mDISQaRi3EgKfejBdqgEQALbZSu4RiD072YX1iEmN8637a&#10;w+cgT+33Zu0JDK1xVS2kbo4owl2xCmWbW373t5/KiLmt+33BtbmXfC3Tj3AHrYwWQ0N/TCxmd1BW&#10;xtZo1hY01TxRNeXYzdWkXdHG2VvRcGnMIWBOweZgjHZTtUFVaNIUmC7nc2urHAO62vPE2HOhTFS1&#10;g7OzpELTnK1rzrUaqihcTeEam11rsaghX+t0qofFKYDy4LEwPvQ2fyNOiAWsX3Vho7aXrPF3MtUE&#10;+bqYtevXr68/L6d3zlu5bJ47yF7KH8Yd9J7SHLT80fkDU1WNSqp7NcC3+ueHLq3yiTIrP7kPJX3F&#10;b4oO3F3jhwY4TvVhIfK9AJUkTwrXtWVWEafED68O3V1U+KGvtB4deX3RdEsFHi1VC1tq17TL0YQA&#10;bjm094D/gAY5xs6QFoY0tzrwOzdOPUi8cPLktqSkyw31hTStYRkLp7rClC8TqldSmlTcpqdJu8CQ&#10;aDkom8VmRVPeAjdATYMk7AxHEgyZU1A0/cK4P2sqQHjQIm8N9tT9q9tl9aJVWZNSdb6nTcsuOYDb&#10;ONQhEngI+BWNGKNJ1CCNPn+jb9AI7PDadnlgW8MGUEfZVAig2Muib1vdKskC4ktC9u/ft3r1aqB2&#10;ErPC3SAsqMP33lp4aiDp0eLYqOpYQscVk7Zak7ZUq8izG8sZrMlB6VpuK1ruaBwRqKtDD/ErG/h5&#10;dWJlqYx9qLFZ9QDcYgZGtdY5/ByaIlnkYcA/1C8TTWeL5nrjFs6bt3TBoocpqcC77lXQ7mZcVjTX&#10;QqLwNGEx6iCwwIhhyejx96/4rwcpCSZLM0EoderiuoqHVnM5RTQO7N+bxjUWQ51WWalprrKZlJhF&#10;RdiUZn2tqrGMtKkwc7NRDe41FmM9kNnjtFSGJxjG1trCirxOCwIaYiWAhaUcQHsMQl4BzV4ChxiW&#10;I24+Irdms0dquF0XCJoh1DYsfD0VsjL58aUviScfnc0Zuqqyz3X5KFZ3C2cwVqoLUWiAF01R4i4S&#10;VDY++OADnVbFUya9Nl/ZmIaZq89cORxzemLsEc/Y/Nga7SZIu448D919D+Bdc9pvtFumWKeetov9&#10;dJW/l5k/kpGb9rTVr2MIPZBuVaVMl7OYENeFNhm1EgXCTwMUKpobVlyPcOeo5zJ+Z+el8YbGp3Da&#10;cxEEhdlwq4mwW2gSgs82W1og7OBnAHexO7O9WSkPDff19J4cPSN4046ViY+veAWNt+DKzVuXfvCH&#10;d5pU8oVL44YO74dZ6uy6/Iqy+8OGfpyTm+rg6KNHjj5Iecg52PMXTt+7e9NqNmB2C2RdsX23FKoZ&#10;FIlp1IrIiLAtmzfOnhW3YvlScIdkglBA3vbxnlpclDdv7syY6RESzUMWenG8WlvVLF3poZ/85Ce1&#10;slShED0CTvX5Drm/dLT6zvg+297y7lvzz2H+L+LdqOsjgoyBIc3BEQn9exz6X5bUviuxF5Cc2O6I&#10;Gh1RSSainnu8WmhdSGh1aNzZuEWLFs3aFTxv87xAk3sk2Uvlf+z2tktn9m/JWC4Vk1y/0oj0wJkH&#10;fF+l8IR+L52UNyjnD7fijkOBnbXsqnTzQCYgfu9xKIapYcWiP4GYfS8f2V/r9aBy9P2qMQ+ORezq&#10;PtmZb/XPpJ+IPecXXhPqR3j55E/MDr3knTXBj/MaaxwJyAuAO1o3wpOaCiw72jBikn38CM0QQOTJ&#10;2AT4ibUFCxc9jIHTvOipIiV7+7CegGXjjaMn2SYECH5x5+N69N2E3biLcRFF4SHpnwVlfTjj1oyu&#10;mJE6M0gY7eOLZsbwlmZ/k+IcLPXBqdr3ZbrPZMFP5kqXlFD5KqKStNTpmjPM2iKB1nKUCbPocIvR&#10;rFMD3DBoXLaFBhqmoSAnoBBy8ow/61tpSTdq8hR1KURoDhuJEgLA13FV10pRvE2tVwDmAu5o4SZm&#10;o5bCbWjUtFEP5T1BWssrigHxY7mYCC48Qoi8KFwAn2zANtpC5fd33D516tSckFm118qtn8vvBZwI&#10;eFln5bkb0PQa67fFlfdJw8dV5B1+FJ3S21/+SzgUfXlUZW6yZmGp+hM0U7IyqO6c4YwUOeLWb9Gl&#10;tdgdPc9aQe5mWqfqXHtljFTCQXEolEV0VM5or5whFo1onBm4d5RO5K0VHIUzhL0FYJGyYRbN+dOH&#10;ViyOa6zMbxMsFbKMpITLdO3O1vIo6VacPhXgmMQAEw02sw7Q1m6z2K0mhrJDZAItkSRusBgNVrtS&#10;q+dLgjryPexPBm1+2cQCrxeAPuTDJ5Nua3plAujrPn1AeZRrw45Z78ugmEdgzRAQwJamPe3ygLbq&#10;BYLxUUfxKIfpcXtlHE9qOBaHoy7J/Dtk3uLJu1s056rK8zdv3nzo4EGpDU+CBkpuZCfJuaFdk0mL&#10;AuQVJVaBoP7Tp4TrU2zfXWROzDdp8pprU02aQg5TtJxpEmKqhMAq6SoGKPyKho+tYxiMwCBmbEf5&#10;AzyHutUCR7IsTlBWirGyvJ1irQRpYEjttctnp00eR2OarLTE7VtXyW+NVyjqJ44bc+zgLoG0hAZ4&#10;7dy6RV4me/+997Iy00JDArIyn2Skpy5dOt9q1f3ud+9UVhTW18t7ffh+h4Me3K9vRwuvbqqrLi8r&#10;yMuJjY6mcOIH3/9BYUGhUqH64ff/zWwyTZ70Zbks3aSv9Zwy/mFKPMeRdLWVycFPlf5J0tWKP9Za&#10;njXbnymtLQQrAKWi1dRYiuSgKmO7lkqsfVIxab71YVHG9K3aYw3c6PAro4Imqu/88vKjj4eax8ir&#10;h4evz7qXmc2bMtqq4hBEdlO+HEkmR7yrVqlZmmYpa2lx5r6925trEltLxj8r6PNVoQdSARKX1lef&#10;/C6W8d9CXj/L6o2mgOu5Y2rxJxaHJbs1t68z26NTrM61ZH3WlvNFS1kg5FLaUg4EDEQoQSE8Dg57&#10;ybz1Md0zmF/Vf5zeM0MwZaCJabt5j7RZWBKqxBTgPk1iwKNQl6NpQnCwALsMVKsEoF+MYe0GW7PK&#10;VNagzWoyZNWqHlUoU+pN2XWatHrN0wb1YwaXcab8p7d3Tg8afe/meajYcBTkW0h3lmGJNu0ZVO/S&#10;3wcfwotEaqmVoFbyBrjDLuRzyJxwCDNUtJX5theNBqB3iIuis1hzqzyMNz7tfDzKGXS97XyYM+Ra&#10;+7lwtij4xIkTa9eubSsYKT2z3ZXlfSUk7eP3jiX/v8m7DocjLi6uqanJtf91Y7PZIF4EQXDtv5nZ&#10;D1XjfftcO682NE3DGxwwyLX/1vxjmP+72nfnbpwOhXqP+cj+9/W8PwOae+H5mmqwDasMnb9uflFx&#10;EfDutvowb+W/SRObS4q8PSRYi6aXf41CiaCy2Hi+n0zS2jkrvV474S5UA3ya/k93l7D7fUJrgmcp&#10;pt85cCxGHwUMJLUnSbwYYZHWaPD3FwICuICy8fcjU3p/Q6dJ079E3hle65lsGp914dweuAkE2Yua&#10;6sN6jTePHaocPFY/youcusWybjm2cAxwLQf0DzCKhspdXrgjkPQbrRsO548xjAQUBt4d3DQArhVH&#10;0fkFmP2nJ0RICyuAzxcuWSC1BMMhd5xIvwhbzdT03Q/XQGUA7P7issPgjthXnPICqDd56+m6/y57&#10;4H1ynBUu9F1Kz7ZoC7XKLJZUcbRV4BgSt1K4lacIDrVGoeVenVBo0WhoM0XZGBbfKaBltFBTtOAb&#10;y0UxlnqDIktflo7XljtMKnVdqk5+5Fl+n2f5fVsqYu02K8XTeosepyw4YQSgUdTX1FaUabBmtU5Z&#10;UVmZV5VXXl4+YcKE73//+0+fPk3JazYOlc076AcZ46UrEscem4amUFi0COyRt4ZWDc5seMc1OnDF&#10;6llSS+faNau02rxQxUL9F6VXR+Qn5uhQEnfF1TZ+y0HrXoaz8Ky9W7cEJJ5QIrG4zYpm8RRoXfem&#10;oM7CoR0l4ziKdHJMZwvP4BabUZl49/KzVoKwNqen3qiRZzCEpqV+TYfIxyCONPEMJg48AsBF/X1x&#10;u9mOFgMzm81GNP1S85nqktsmq4VrPt6Z14dKG9xz5uA/UxBpMy+OWztnldR3s3J/BNCAxLvdQ+oW&#10;Txt6ujA2nkGLn9ls5oqKivfff7+p7HZn0TAnLm9xcnAfNNo9U4daduEBRDEP2Cr13pZ4F9V8UOXH&#10;Ay2W5kg1OsZXOMdXOMaX82NLyCUFisbHZkNuXvaddevWmDWVjK2ZsSkZ1JLaZNDXmIy1FnMtZquz&#10;W6sthlJNc7ZZU+AsmGhU5JqVuVZNCWFtYmjDiFEeK1bNwjBdS5tjms+kgrKqMeMmyYsKGYr4csKE&#10;ixcuCpwAyKtsVkSGR4CFoWiw8yzX+/PPnYLAzahL//BcR3vLgP79SAJbs3qlrKwkJyfL29vTajX/&#10;+Kf/p6W1xel0/ut3vmPUaSdOGFsmy6iuzh06uH9aWqrDyZImjB1VroltKtW2Fina7ssEN/uCnpYL&#10;tU0shjMsI/B8C8W0zN5BEU72cpplTQo5foExLOQjw/3fBtonD9D5jqbR5DOggTq/6aS3RG+gogpi&#10;9L2Lo40xuaXjQ6rGzsAiMjMzD11SVdfZOYrmm88L5jyGanyccm7n5tmNDSVWffGJg8sJe7NDdaIz&#10;v09brgeIU16xp40jbUoK03YUDnE32Ldmfd6a/blANAEdsmLfjLbyaKlnAoM1MYSeJTR45sToaygr&#10;eqq/f/m4b1suGuClKNp4uRTlAbd4Bo0zg3wNgpcHD1U4yG42CwZVZZbgBQpIkxdwmrYJPEXRVjup&#10;aNTl1htzq1VPmjRP6pri9err1sZjXPNBp+GyteF2K9PYwlkFBm/JH9NWOJpV3WEpu6vOmd8XfhEy&#10;M/gT8icALvhfQl54WnmslqnbD0fdwURdepp2wQlwH3iQHbOOCKMzpVoWCIKjK9n7zju/Kss43VEw&#10;SHpg3Xpy1jtA7urU8Q/HuxcvXnTZXjCvWU94x44dCQkJYGlra9u5c+ehQ4fAkpiYWFlZGRgYOHz4&#10;8Bs3bsDRwsLCpaKBh3/BggWpqVBTXHr79u0O0dy9exd29+7dC48HnLx161bYzcjIQD8gGrDDDZVK&#10;5fnz569cuQJHq6qqXMf+9Kdbt27169cPXt/Z2dnTp0/Pz8+HEyA44BM4+uDBA9jdtWsX0LB0PpjL&#10;ly+DNzAMAzugmHS31atX37t3D3wFfHbq1Cm4Kj4+Htx1Ot2KFStgF54WkiQDAgLGjBlz8uRJdCPR&#10;QOXm5s2bYDlz5gx4DyzHjx+H8yHewA9JSUnwYgZHqAOAD9EFooG6ZmNjo2vnT3+C34VLDh48CLHx&#10;8ccfR0RE5OTkwJ1NJhMcLSkpSUtLA8uBAwfgNLg/y7Icx8EvQrzBtXfu3IGj4PPHjx9Ll/zjmDfh&#10;XTgHcgWEDkLtcvom8zfk3ejLo6c/iHYX56C/F+/6l/03wCX4B/Iz8C5QUWBjYMydGBC4xJydEP6g&#10;jzSIpLAiF3h3qyqg++WS5myJANZE3XBdwfE/c3nXwy3npDJVIhtU1oqf0Xes34ZG8Lxwkx6au2G6&#10;+zQv5Q8j46f5mvzj6qeXTL934vT2y4cPMr1LabR4r5ztK8tccI3qW3JgxTLw7aKFiw4tW+nzsr4E&#10;Lyrk6Sdzbsw+fX6P/sts6ouSGzsP+yKu9fFhPX3oaT7MNC/G2xtRqbc/7+XDTPWiJs9tiIqrDAlw&#10;eE8jJ+5UDPO0jhtrGDnONGqEZihacYOZetK87SSxPTo+Mubc+Lk75qLuvKwo1DNEnCCC9/OiPSfZ&#10;J8YWRURUB020TezShOeyo92pxBS4CrR8/9bcwITt7BqtKU/T8JS21QusHUommsEFnhFYxsGiGUNb&#10;VCcF3QO0ugJlJSgbRWEkbdnMrQfMDZD6WiD5LuTm3WWuJwm3KVvNpfOHrlw6lH1xIhQ2UGa0yQNI&#10;wmyzWzgHlHsMQ1GU3Q64ixECPOnBwcH55crMElWGnKjXChbcMWtnsE/DT3rEqiSf+p8eS9gWj98+&#10;dXuvX+XzefUhzh95XuZm1TJam06tkKZp81b8f1cuHllFzh0hC7X3yb8388YoE6oSgIelWs1TLrWz&#10;cBAE1l1sS5JKUCg7CXHCTgR/9nKx7HSVgh15LpD9qsCDxky1FYV5OanXLh17kHDRYiizGYqdtRs7&#10;y7zg/HaZT0vzgWcFAzsqYwGNORZvq10KBTbqL1E8lqvbjpdv5Op3cbXbMWO10tKwglx25pavezGO&#10;v15e6h/EHfaqzTkG5T0uzjwKFgggqEeoQXAU1MMR5BAYnU5dWJgfFxcXFham0Sil9jO7OK0pGph/&#10;R4fuHF7D39Ty5Wb+glqECdTezw+TczKL4Olqx0UPb78yjfeNxON+UUloYuzpl8YYVGWsvYEy19Lm&#10;Oh5TcHYFhykFQlVCp07nQg9SW/0Fn/PqMe1F41C/WCAbinBwJItDFSsbqhZWu45uc9D50yqqs+yc&#10;k2UZDLNgJFoYJdGQcJI6ARaz0WAxmywmI8cwDl7gOQ7lwxNKeJ/w+9SOJLP4JpGbHwINo7UPHDwr&#10;HFTDFuhN2K3k5Rah0mI01Jp01Q7W3NZC8jwmpOiEIc/XAFeYO7vzLiizgjJjDoejlWYordW05ci+&#10;47ev7LnWMHomcfZpcjamPWy73qfJRbqgYdjQgaYhI40+Z7hTkqrTBoRrxwyx953ETPySRedAKTlh&#10;4ZTYp2NvHwkjK3bcsx05bz956fwRu7Wp1Wl38vYbV089Sr3udNpYbXza+SmRtwcfuLOBFKcmQFOt&#10;QbhM6Wjph6zPheIQSFzICRClcBQsrXUrW2WhhLnW0XxMSvpLt0/POD41+vIoyEi3jwS21m8AR72d&#10;NmGuJlVRJJpgjaZdu2CheRKnKYLEMbSeNnqIAIhJEjAVsJhicEagGc4usI205amx/hSvOeXUnRI0&#10;5x3apDZbeRtt6Wza7SDYdm3is/z+7ucOHrf2msUOFmEu1EXBw5D34BchN6LO6GLvGgpTO+RxUgVV&#10;ev9I1Nu2Z7FUN5PUEnsKDrWu2JG69s6cOXP0+ausj4beW7h++p3B8MKX5O5TBMXZ/jWL+63+B5t/&#10;96/kXTAWi8XX11cQBEBJsAO47NmzB9y3bdt29epV9zlwVGqCnTdvHmAcIDKwY3l5OXDepk2bgPCW&#10;L18OINje3i5dAgZIGpAuKyvL399fcvne974n0SoYgiDgEjgfnkHgXaBAcIRbPXz48NKlS4CDcPP7&#10;9+9v3rxZ4mnAwdDQUPHSP8H5n3/+eWRkJADZj370I41GA47vvvtueno66hy5c+fZs2eByAHT4dch&#10;dHBzsIAnpcslA8GESzw8POC2EtrCT8DlAChw5tOnT8EPra2t+/bta25uli4BA7z76aefwlXbt2+v&#10;q6tbsmRJcXExBAEOhYSEVFdXg2XUqFEA+mAB0IdqAFgMBgPcecOGDZBewHMA3wC+cPMtW7YAtcMd&#10;Nm7cCKf9Q5k/q30XkBdM95rAq8yb8y6U7qCYS55z9syRJA11er16zL/bQ+7FqF4v6addHjgzAbLE&#10;7J0hPQSOrzILls71afxaw6pbwLv/9m//BlWj06dPX79+HapDyzTDZ+o/Bs3fPAOIJEYXsVQ+d1n5&#10;vISdp54P+e+CXaR+pbd3Hpl1aFZ3T3ZX1PXh4L3p58dJvwj+gXf33A3RcefiXKwGEfWc29BubUjK&#10;1X2HZlwInrn3JSD+Joo7HhxgDgBS103IWlQ2OxgLgrCglteuFeZAQJzungaooZfz9mW9kDgk0UXs&#10;liD4ztBEa8ZmzSuZe2LPsZimsDJlYhQR5Mt4+rE+SOg+PlOwyT6Md5AzSFKgM9ClliC3ApyBQWBx&#10;Bk41TVpAzFSZc21NF9pzPnEWTuiUB7RyuEDbOFpcXQJggoUikOJZcik+bQ+/y85ZoMxmUHmGGinz&#10;maxl3JJl3NJILmIZv4RibMAYIEQRuJ60VGYpbgXV+M9bH7Nwyfwl6kWH2QMQt+h+jIMhaK3GUFGn&#10;uJ/8sLxUXjlflnHWZjDT81fPhJTqEZPdBdl16/Ut8HMGWj17RygkbvdZadeumW3aVsHacVNo0eLj&#10;XuiouHhbSX7SGuPqwk8qDL3l+s/LqmaVrGHX0jRB0hhBW1vLgxkajRjrKrmRoByVsA+QDkpr2LaX&#10;ebdmf96R1weVoPlQ7qJWLih9H99c+zT17h+f0Y8fXr9z80Sbw2g2FLRmfdSJzvRolwfxxmQ4s7s6&#10;C4e2yYMJTGlQ5rbn9Z2Pe6LGe7FrNTzRMbdiXrky36vlqftXwJGvuRi+K+X/s2dPQ3AgCAAEUnAk&#10;/gBOlcIIFgnuwS4iESXNjQAk4T4B7gBbEFxYV1dbU1MNFRV4YIFmwBFqBXAH1HWVYUA8CJCRhVoE&#10;zc2u40OqkUai8Ysgw9CsOdtDu3sVeNds1uGExY6ZSMrGcjhF20ioXBHmROpOMBcofbJoKh9cx1U1&#10;CLXAuQ6apM0KQ2MeZqx0Gu8K2X3pdI/EPGtxnQ2jOYog7GbLSmrFPF7sriM+1PHsbRwzkwRqsYYw&#10;OiEbNhnZaRWO/jJhfbOTpITQaseUSni9CGPK0Sy5s+vE7sjiGLv+ciGsVsgyOViTXlFg1RZztI4p&#10;M3KLGxA8AUVNrKDUVA/YBZ0r7ZQreJJx8hwJkaKniQKVYcpi/NFZr8DoIVmPv5ipnjKG9p/cEBJx&#10;JXjhooXjqNETRKiVNLwwaGrWWHgoPOUhYzH/kHvBYAfenTVrVqzhQ++mH4XeDe7f6BcsBF40n4i/&#10;c3bVstmnj++rrioyGFQP0m/BybN2BUEMzzg1yYmVQbIC7zI0wZsLDeWXa6qq2xo2QGy41VE2DbI3&#10;lT5o27qZ27dvi7qFVp92K6jknZT4M5AfXiqoxTIMiWZiRgL8paCCjBbXYKFyIq7aYaNpg7GNIds4&#10;qoXSOcxFZOMNtvF0p/4C13CG1qQQdImiIfxZQR9xqhB4Uvp+lY/U/dPKs6IRLfoUeMdATgZBroOf&#10;htQEQT6EXcioJn0zay5sl/k+v6qb2k5HCcNyJeRVnJFDHo7wCbNGyxQjn0K50D28IHh84E1iHJIt&#10;DCp0eMePXF35/xTvMgwTHBxcVFTk5t3s7OwVK1bAIUC3wMBAcAdQy83N7cG7ALIAxMCU6HZdBk7b&#10;vXu3a+cNeDcqKqqtre1F3oX7gB+kht7uRmoSltpBgYok3v3xj3+M4zi4REdHA3yLJ6KbQ7gAKIHA&#10;xo0bJ/EuEGpnZ6d0Ahh3+258fPzatWvh6PHjx2F3/PjxEhmDy7p169wVA8n0aN+VzNKlS5VKJfAu&#10;/ArsisvwoMgfMmQI8C7c7cqVKxAcOO3MmTNun8MJcCsA+okTJ3b32D+IeUPeValUR48eBdh9w+4u&#10;b867C5ctRO/uP1PAuz4NP5mzJTKsPDhYG/Q16YLnr5oVnP0BHO2uQ3M3aIdlgDYlLt97aV2gJmDW&#10;nkDfup8iVf5n9zMBZSSiBeM6oe6nPg3og3t3QdG7YMXsgCI0zZZbcfv9oi6PWr9hXWpqKmQJuMPK&#10;47Oijb8bX/wdyGOQc5KTk3/3u98tW7YM6ks1qfKa1HLY0r1LU5dfkAcnzaqdEaEO96S9PWmfkJzn&#10;K8R+o4Jy3pe6Nc/dMVfkjK64EgtFCXln74596Tf0N5dvzc+m35/u7/Cb1RzD9ClbXrLQT2yCBbr1&#10;Ybz8u2ZskIhW+lGx44TU8QC5H7q36frxQ5YxecqJ2YZelUifVhw7vN+b8/cVl1mOI8PTVde8qcni&#10;ksueU7BJcDngLGgyNmVAw8AR2pGTsMljTeMmZ0/2WeAXwAemdaTHOWcGOwPtT4fwuaM78np3loxP&#10;VIxeyM+iLFU0iTNAgDaU4TCbleMIII+95OLVRHgT34RxqGjhXFyIC4ZkQXuDYm27+B0MgyEOpimQ&#10;FdNTRJNNlx9OBviQXtF3gr0V/98043eiL42Zt3leEBeYwN979PjxtcN3GzeX9urVqyK9VPHxvVmB&#10;SrNZP/3iNy+rG5n1xdatW7bO3rBt5vpVc1d076ACcX7f5zwUY2ythdvTbBqaPXOfv5f2+ytOTqdx&#10;5cNU+7LDmxUf32l4L9V0RsNwaJ4pmsFJyk6KMyRIxbYkKDUBDgD4oASVeJcyFbvbimDryPh07apF&#10;WzYuz3ga/yDxwv49q25cO9ji1Gia04mSOLEXh4uMW+o3iBxAiY1qqMSlsCaTDWtSaYI4H/caTiBx&#10;qGKABL7ND0bB8/Xms+0e3XvIqtBpNAqojoYn9KuqkRkMGgliNGrF3LWTfZf99PChQxKzgiQCBni1&#10;20wSAdusaDlWYGIJXuGE7gIXuBVYpAZdiCK4tqqqMiUlpbKysrq6Cp1GYA6actCMQLMCjQYpcajN&#10;D9WRQNzCekgackDxkTkbuy8Dse+gP581ABCHIIF3zZAcLEvS4AHSztOEwJDbua1qruk0eQKeEYgc&#10;eGDL6DzCUunMHegoGENlDEzLLXySU1RcWaUm2uw0j9stLGlDfW8YupAugMj04/3W8KvBhxDA9jbB&#10;6QSfYRRlpg/VN5zLo/sU8v3K+CnlFGdhryjBzoVXS/1b3LyLmNiniveuauMpm6FSp8gwF5VDZdvd&#10;f4MfV8l51/WAXdDZ0s5SNa1luITM1EabsZ62X8jPvKtQ6cqj6xM9RpGoZXfh4gXu2AhO7+VVHA6O&#10;s7fODU3p330lFO+urO7mXZ/6n9w+7hdcM5UgTJjVyJMYT1nPnzrY3kq0lHrvPb45oOj5nNnwZr5x&#10;/RqD1rdjzUaTJW9he+m0ztLJUp50y/p46JoVc5WKxtYW3mY1bT62cuZ+v+C0j0rujO0o83I2H+j+&#10;mHQXDU8TS9CQ1VlIblQlBrCmcILGcbF/lEZg6jhTAalMxOpOs4pjTvUJqv4k23yX1RW1Vy2o5uX7&#10;DBP4gn5AupIQ5j4n3X5Sp2QHruAZCrIH5EOpTRpyo5QzJeSFbAmp7Gg+5g5RD3WmD3UEX+P7y05s&#10;PQIlNeCcxL4r5i9zxxUIyojqcQ+kQyBn1Hm4dvSBtP8XePeteRMDDAcw6tr5nzFAye7KwD+aeUPe&#10;hQoMSZKunTcwb8i72zK2oRIRve4lucpIICdRXbviV1oRnlwC3o2+MmrWoVnTk6Mj7w5yy714GFRh&#10;oxLRSDJQeFH4A5/z644u33BopTTnl2Tmbnx+rb8MDQb6c+VX9fM5WyKmWVBLw4wTU+A+7kOnTp2C&#10;GlGw6WdgDyz8rZf2e3A0oPRXcL65f96RqF3TL42JvT/iQPMs0LFjx6ZMmQIoPFM0SUlJcXFxgUsn&#10;7lfMBK3SuBpxX6/I20MgTrxUP4xKmBpoC4i+HxpY+Jse5/w1Cn34RfTlURCK0NTPIu8N37Fj/fXt&#10;Ry4c2r8pfYWfOHlCV/cG1JsWtfV2T0TExGgb1zwj3/8hYK7u44rm98ovbjw9mfDx4VDvDqnLLEJn&#10;1suHQXMOeFJTxHFvfnfbb99tvxNuCR+iGDJaP3q8eXygM3CEevgUfAo3RBboDAAFtQROsk/0Ybyv&#10;oKkl0aT9GlINZAdlBjAugAJltxFWi501XeOuxgmxsXwswwEioOY6cZA4ydLWVsVBKP8cikOCLhG1&#10;B9NQyOEAvjRrM+nlu43L/TivOC7mWvGlmXefJwrEORSf169dK8muUccrgHfLn8qrfyGzZ2IJ8Xfe&#10;hHdfIzfv8pc0UABnL0sIF9eRDnn6SeK9i5ipjr+nq/4lmmNf+QeZdruqKaXkGn+FZmka+R8QEEAQ&#10;NXMidBOFSnGx8bJrFwJOoOm5dM1nTuy/cfVMSvLtp6m3W3k9ZpJRjUfw8lVUUXBH3hedLtiV+g6i&#10;qR6EpgN2grBYMb75bFPT4XPkxXBOmrcEtfSjB1Z8ZlEFDFGvP2pQ7C9vnXe0NXfAw/WLlh/xC3/F&#10;2NOY8+MDCP+N/Hoo9UGpXLLU3CUJvD1nUfi05d8C+Sz7yay9AZeSToC7BAogCKMUOjGAxOLFi2EL&#10;dCtxg9QSDIfgEilmwBFcgJXhNLAAdpjNBkBeqKBevnhBr9FwFEAq5RDHLfFSBQnH2YcGNkmP0MGv&#10;uuRmdtTdIT51Pz2SsEVoOtJROpW3FDMQ+3YrRdk5nkQLuXEk6uVMExxFshRhpvUbhfV+gm84H1oi&#10;ZFhN1Xp1Cd+0ny+cymQNUeMOvqVD4FkAZSfPt7AcT2OtAt3Cc0V0wVZuy1XuMk0ROIbWuSDRDLVm&#10;goDQ6QncVFlRXFj3RK7MMfvlUn0KgH2p3gVC/zK+f6moMi64imk0kYyJfqASl4srE+JrMV2+QVnC&#10;PlVCiBx7lcLaJvaCgWBaKprMsiayoI5KqyTjy7mECra8yUo72mwcp2Goa1lPZ+3Y4rNo/sEDPtbU&#10;zwcZfYfhw4bY+3TnXRBUyKcZX7eW3gzDB8C7y5L9gHd9L02fSvnxHEETNotRLbD2poay8vKszdtX&#10;wvvHt/Zr/a+C8t7LzclasWIFHAIlnfUsvjYJUNKtnEtTd+7cwcPDLhIkJDFISmtOecXRuN/ZfJAy&#10;V0AeABd3noGToWYIVUcanhdwZ20sawXe5SjKQRHPeIvTXmhXXrWrTpDaM5jyHKG86TTmdBBNAobm&#10;KiEoq8muttXuZSvmOKqXtzTtd7GpBLsS9eb3bdHcdjCswMLzShgN4vzNXb8OW8ixTgcLFjgEW4fi&#10;uFQvfamIotlz5sypTZHT60935vXrSJh0ZdlyT/3zuU2WHvdeH7/sgmaceD7cR9I/Hu/ueLW5fPmy&#10;66S35q35882f1Z/hzc0b8u4afI2rUBQX2g3DgsPtIQBGUxn/KXRA91E4bsUdCe4+Agzk0/ATSf5l&#10;v3SRrGjmrZ0xd1PUjGNTPfXflc6MujbCp/Zv1/HX8q3g1N7jMkNfupDYnjNb3Lz7F+tU4+r0qvsg&#10;vzCvX4tm1apVMpns/v37izInhet+FWX8NcjL4pqfIe6Q96tmsf1rBMgVEd//pUu/eil/CJGcPema&#10;ZkimZWAelJ1zmmdAOobggVJbr5S4ZbHx85pi5zXPIPrIAXZHl4UMsvQfoB3vJU01Ko5IkyZeQJcg&#10;F8TK3ozXZGwSZAyJaIFxUUOv2J8Btm51HQ2YaJvgywJq+83hZj3ik6G0gFJNaWmoNMusmMHM6KEA&#10;K+UKpV+MobwwxQ4oV9AkVo12fnoN32R/wqXCIQnOQE1s3QMmEdDNaK3SNOfutawfTwTsZXcCJ607&#10;tDbuaFD3rDh7R6h3048gNh6nPywvL6/YJG/oUzl/1Uz3CX+ZduzYzh1TAYKAV1NTk7tPHbpke6yi&#10;KpPBdLyFyPBX3B+UVf2LUm58Cj8kX+wkI+PHVnI22iFw0nKsHMtYLSa9TmPQ6yxms1EPIKcygYNB&#10;ZzLpjNoms0XJ8gCCmmsXD1w8GPNVQZ/2otEO3s6Q+pbKGZ1i6QgA0VnQr610qsP8mOYFk67CVjSn&#10;I98jr264FLFI0kPt3hX8oqxhDcGpjv5ykLN/OUiyI1jsJ7seeHzzrDXwCEvFc3RK72WJCwKhxiIo&#10;QMzzxQ6eS+Jd72U/2rJlMygs/yMvxb+dv31cp1V1Py03N2vdunWSHfIDSOrVALsIak06HLOYMUQ/&#10;gBSAGnACuAP6SFUCg17d3NwAqfnZZ5+VlZXgYiMxCOCDrbdyZ1TsVbVK1RTVNQjv4PntAKBw82Iu&#10;H0KtJVCHYMh1Xf0ocDSZF0PyDKNngW3z/QQ0yPLApe1H9m6vLEznSF0La+ZozFkalJahatBaUWMw&#10;i2plILHrOQvC7ZYzN48AUDaRtUZCC54Bn0O4wMOwBf8DstcZ5HJVgX5mLv4FKAfpc9iiXezzbElE&#10;73xdWR09p4r3KGWxZpuqwFJUzmfqEO/2kzsaMKGO4OownqIFAk1TRpNooUKH0wkVRcpGGnH7g8LM&#10;T8cO/2DY0MDFi9eU7xuo8QHSHU+NmcD6L1y0oPvXpJhzX87dGA1Ph6SZ+7+2uDQIeBfiGcwoYshY&#10;qz/wrhQujsP0+kaKMhw9ehByCNQte1wIr/foS6On6Vwv+e6atx6NrAAjEaHD+EiyOA0PpJvDgwwJ&#10;BNkAqkBggWwgOUJiSdUnqO6yNHpFoFFrqGuTnSb0DluppepMu/GioLzEqJIdWLWD1rc7aJYkaZLC&#10;cTQBH8XZGAEsdhy34Rhauc2pPIUqil2SwLezeCzPoM4zkGqSlySBHTwAW8kn0gcKltC2l/lJQegu&#10;qHyqMhdOnjw5uyjB/mSoMxvNtuvM6X/6uM+0rrLPrZn7/G3pQ8xlA9pcj/M/Hu++NW/N/5D5+/Lu&#10;WnytPDpxPBnoyUABidrkImrjxmBB3qzfBCrAVyoyxcZdUOSTyNl7Z4Pmr3/e3wAMEICkl3bbDUn/&#10;aM7myO4usUc9u+++RjFnJszaHSQp9ohncOaHfhWusUSAzo/6pEzGffw4fz/ef8bXF3EFLdQNSElJ&#10;uV9xpYf7X6+Z+o9n63tJuiKa4uLiXl0mpeJGamFCcs3f+Hcjbw/x/aZhbVAUQSrsmb7l1rSLxl7l&#10;TH/5hrzlxUEP9b0qmn6HMNf8WWWG18NxVVP7NHn5sP5iiy9qCOyGuajzQwgdNFMzXXIB2AXk/dIy&#10;fqxhzDjT2HHGsWONY8EC27FGlwtsx5vHTbJPhJMBUuFCiTCgkKgTqsTbdnUk5f2KaoYd1qMZ1xur&#10;J1Zz5Uv5xW2VsY6a+x03/KCY51c3KrlGGVXsxjW44U3nBRKvzjJdvyKcrqRKK3D5dC4a/BnKh8w0&#10;xcUeR10JQcC7UJCDBXLL48ePQycF6SeWFVfWvKoJ8xsV+vBzuJVS2cipMd6zEtSDd700Pzh3ar9N&#10;V+qgGYeRvyg7vto2tbViBlunbC+PJOMLiZtmO8FbMQ4jBZxymG2USmtWaowGi51AcynxOMUolMa6&#10;ekNto6FRY9JbMKvVqGuSmTQVqPEp+wui8RTGYqj7KtbAmEtY2NobGJZrbNSaTYCJbHuZz7P8fp35&#10;Hl8V9rukHe+K5y4du721Jvz599MXeRfJ9fUcDY3SDc1sHPVYPzzr5rHDgVwARP41zfi2Ao/WeldD&#10;r1sS785eFNpeHtqiuQguZeWFYffRqM3g4l8/PevVUea1Z8/u48ePAfxJl0CukLpzSLtAFcAZgDiA&#10;GmT5WkeRF9Ct1LgL6AOQAYITJBc4DXg3Ly9v0KBBWg2asmrv3j2g2MdD3MkBCsp7LycnM5wPnbNv&#10;TlhJ2GJ24TJ2SY4mzsloNGqldMm+vXsSMu7N5eeKOR9l8gq8KDnxeosT3ok1GY8fADPRAyvSHhm1&#10;mIDWhAMMEruOsDRFMxTNUo+zH6DmUni5ZX66qHCRjlJKkCSFC7I9YjiyWd6YU6LIyqt+1LQ2A3gX&#10;Q7ybY56cg32Ro5+e25RRQvcuwiLL9Ok1jEcxN7zYfivflgYJgQY/Id5F6YLEh9cKX1YydTbAXZzD&#10;MR7DNFZqotxUYVl8YNvhlHtLDu4tIXTDqsb2U3pKg89A0ssZMj/k2JAnn4q92IOjuhbFjDk9Adzn&#10;rYmVdkGbNm2aNWvW7du34dohJr+Z5HyIZAgORUJZobHbNfCrLKuKPzcKHgr3VaDp58f26OTt1uwt&#10;4dLiwxHZH+zfHGN7PEQiPKfuZlv1XLi/xLiQyiCwQ9RJyAuHQOjzDhqshnGMlWFsNGvjWTVneMQp&#10;z7ONx5mm2w5juUBgDpRRUBoRJEZSmNVmNJsNFouBxG0CTQok4YS7W82A1JCRXmyg5WnU6fxF3m3R&#10;XO4sHNRWtwJybIfcD3gXBLm9x+UgyJZTp049+yR8yZ1vgRZf/sn+zdHb1s18VY95qCEsvTaSeDpY&#10;uvwt7741/yzm78u7q/E1Y4ggSQGp0VFPIiOfRICkdyWYGXdiJEWloeVk3Yp+GBWS9soVmF5U9LUR&#10;3cEmBV8AAP/0SURBVJF0+vlx3SeadQuILSy5D7yFd+/aPcHu6834+HK+y8rn6aZknF19ErT4/GLY&#10;bri5zodFHVLRh3vRP+El4cGZX5tIH3g3ICAgLS2tu+P/goJNPz+fte/atWv7ixaFiiY/P3+ZaHYo&#10;QyX1uORN9I28G31v4FWfU9d8Tl71O3H44KHyLzMvbj59afPJo0uPn9t2cpjN70vM36PZb5B+3GQC&#10;kDRArN6gPog+XXEYIPgFin09ASWl/i1x2igJhs5e3nXm0s7TF3eiM7/ecNhDG4R1tBO1pgCmgM5y&#10;pyX3RVSYw/jEqTrV3rDWXU5IalGfd5jT+UcGF3X1k3H9Sk+xJ+Zxc8B7yew9HGsyaHMJXZrDVtZm&#10;uM1yrGDNE5TnEmxbZNXDLmjHz6C8kh5NWrtijsS7oLON62/evJm7LFW9VYnnW7IuPQp7+JKVnL9R&#10;c7ZE8mPK+V0K2ILHHnld7s67oNDHvXLTb9GkOkcV0d60o83Jt1fPg0A5FKcIAgppnEYrWlEcT9M0&#10;QVOkQ+AdDjR9KhTkSCzH8HyL04FTlMKkp2m9tilH05zHK451NG/uqIp2CgYLgVmqjpq0MoPZYjBb&#10;MZxiOR4tY8GTLQ5G4Mh2c/IzcTao2sohUYyPG3ljDVHVUS7Y5T3KuL6l4lwBSBJOAexKu0jSqE1R&#10;bsedj9ZIt5pLem60TgHLTD42gb+bwN1NsV2perSSeDqoB0DkXJoKaCVFzoyrI2pT5wh4nQSvwA0S&#10;2UhdGoAqJNgFu9OY0tq0va12GdyNtVYA90h0AoJcBGcCeMEdgELg8oaG+vLy8mWrli7WDnYnhFvB&#10;GX+At42kqEdhUU8jgxXBkTmR7hlUfKt/HnN/OsBugOA70Tr+S8vYQ9s3WQ5XmIbnXN9woCg2ngo9&#10;Xb2sOqdSZ7ISFGFhWDtDYQyJo5U1cEsCcxcoObQqZMFyV4eBeRti3Cjf4uSA2xBfscqS+oy6/ZlA&#10;t7bPC+xf5CHeFWXvn1ujktlpC8URDI/zDowXCI7RYcYyckuJY0q5a/LgrsRCmt8gGAgHQQpoagJ7&#10;8cOiuo1lMVvXRG9be/JRwl1Z/rHEO5sqTg63u+ZkGElOGmLtM+PUZECusAe9JX92l7t9N/Lm0JkH&#10;faYoJ07hAnZpDn/44YcRCf0Din/tlzTxXOZISBSBZwjcjGEGHDeYTAqLueH6tVPJD66lPryz4IYn&#10;vK5jj/Wczjmg9Fczjk+9dsobfzpoy7VR0pIckhZcHZV1cZpVJ4fUlLBSSlYpM0DUgQArIYeg9lSg&#10;XhZOQ4nOMtYWorbV/JBrPsE1nqYaE9oojcDYOQ43mtVWu86GGyxWLYaZxNU0cBqtCmeymww0JAVu&#10;RdNUd5E05C66+UpLwzaplbdVfRpeQayl1GJGK2VAfoOf4whlW+UMOKGzeHSLJc2hOE6a5NIyMW51&#10;FAxSlZ7et29fUUWeX/l/QX5bfKi3hLySFh3/Q/j9PlLV6EXN3Rwldat4y7tvzT+L+fvy7vFjR+ev&#10;mT9/zbxpWVMHNg3woqd601Mn279E/ThdDX6vVJA2MPLOsO5DH16voLz3Fi6dN01cmkEc9/3Dmfv8&#10;PQ1od0/0dv3nsvqh+XW/Kz19YZe7H0UkHxHA+0fzUdVsBUepWw9t4MeVw4smu354EFpWVzoNNUm+&#10;yLugj+f8MD4+/vWz5/4PKe6Ar5u93Aow/yivMgOUXpz6U9H8+7//e3FxcUZGhlwuDzL9VFKPq9ya&#10;uSdw1p5Ad+eQHvKt+8kV35PKjx80f3z76oadE1go8/yG6fyG6/0G2/oMsffpp5ngI0YspKyUuK6J&#10;GqTOviCAXRFzA9mAG0cPu5DI1c6ECl1sJPpG3EPTGe/ppvBgCq3isZ5dCyUKFFRqe9NR5nAdX1Vd&#10;OSRU5Ok19Fyp9Yu11zqKh7V1KzY6C/pBscotr+eHyPiEGmFgMWriAj4bJp9BT9/DbNUbSg26Yof5&#10;YWfBIOkr5LNCNI+BpNW2KeCHRMXoZwV9LQ/7A/UGF6Fu09uVwTk5OeUVlSabE61FNTKr2PPamrkr&#10;X9UW5ZanHmVOsITHD5i/Os7e1TzJT6l4FP+Spf/jDnvrmwtaGVMrR1nMWqNJa9BrO/IGtAsWlrbb&#10;bVaCAOolgXc5cW4KUWieATTVgLieK5TQLQ6KxHTG5lyzKseOqZzyMMJaZTWXE7YGiB8URcZEQYAL&#10;MJpQdxT0J2xNNpvWalXjmJajLa2s7qvCfjdVYwPFFnFX0hjD7xw4JnGt1I7rJlq+X5l9UD42uOA5&#10;Ub1W0g1BKIeI95eouoqQAZJKaMKTypb84ft3h0JWTDyOlo9avTYu6lGv2ntjwf88bZSYFXIIXGI0&#10;aECAF9IWWAQOtbbwgIzt5WGuxEXL0YmfnrvS2mFM4Sktug9taC8YtHfXZniI0jKe+pn/vx6JApLS&#10;UdI083P3wLJfP3mcQjlNq/gldrMy4c6FuatDvS3jpECdZs/wjlZbB807AM9JisA4Erb4dCY6rCx0&#10;0aJFwYagF78m7d27RwqdJMA10mE1HysneucaRhZnbtfhIwuazTVmUqOzNGqNDTRrZ1mChV9gcZKy&#10;2Ow6raamqTZfV5dFWxp4yob6URRY+GFyvr8rCdD4toAqxwkV309mHl+4Yv+O26U5+ZiujLUdSLqR&#10;W550Rz4yYv8syLGSFi5aOP2Cq4/7ghWzQ1M+7z7Jt5t3/ar+Iyg5fAzlP6k5+OLFi1CRSKtKCk/q&#10;F9ocNor022I6xgnoa77JqLWYdUC9LGM6deoovPYvXjxz6dKZVStnW83NN66c9Gn8P1JUz18Vh2cO&#10;ySlOMNnNncWjWrTnWlporbYp9t5oqbAIT+xXV1sNFCtN2AeAC9ElkShsRbR1WQA9cdJCEoYOXtOq&#10;T6XrTrZpL+FNt9rIGgdj4SioBbE4RTKo2wNcQur0hFaH46gOpScxM8dgaP0/Gp4/IGnUPQbuDJJa&#10;kaU1frtLymktimOUrVmqkrUWT24r9XM0HezM64vUlRU78jzaCoZlZmZCdC3WioNGjN8Rg4/eLRDt&#10;i679cPGN7z0H393DFi2Le14Smf5l5o1hixct5DMHwFvrLe++Nf8s5u/Lu1Bxd7Zgd+ou+FdOC3D6&#10;ejPTAHa/NI9dKZu3OXOZVMK9XiENwTFnv3Q9xq+R5Vtxh3zmrY3NGX0/c+iZJx63qn+dkzbuof+2&#10;G2NSYiuSRpbJh8ygvY9zRzkGDSXh0agUCrYAB2jRSzTQBHOwdieDtZgzW7XXtlsmiR5AsAuWHrwb&#10;e3wq/NzVlDM/+9nPkuUPou/5v9jt7G8r+LmIewMCi37j1oJlc0MfffN0p8Gmf1+kHQhaW+p38uTJ&#10;0tLSgW4z/f27dSdB3c/3afgx3Dzm3PjujjMP+Ck/eaD4+I6td4a1j/zWissDtKi9VgLZPk1+41n/&#10;gXo/H1YcdygOLRdbx0Xe7ZrIrCsy/ec2x7pJV5JU4m7JWi4lOqh01l3zuBzT+Gzp0OF7m8Gxhq2A&#10;0sts0rmQi/ebT0w7aJyQ0TCis3CoU3cbmKDSVAacLR09rxnvKj9KvmyvinVGXmi/EOYMvcpkatkH&#10;Gt5DxsXW0YxeZywxGmt4StVWPUc6v7u08R6Wpx6mhx4t2X2dWb0NiX1asjxkNyfMXR+zac/agwcP&#10;Llm63FK2zZjkodsdpl22pPm3ZS/yilsbLiwwrkINnE99LwZn/h5coIKx7F7g0aOHpZDui9na/XyQ&#10;X+V/Hju8mzTJSbuO49DgPIfiCK1JdpQG2Q1VUGqyNORnNCcDLS57Jk71ivGcnedsnCiaNuGWOrMy&#10;X9VQxhOaTrmXOHeSqHy0WlVHXl+udh+jTunM69Oe2xtEGgpJAqMpwAUcJ6x2zEzr0uHk2bR3oMPV&#10;ndrVfNvVcCvZpVZDtn/pjen7INNCXpp3adzRqF1S6F4qWUx8yay7oOlG18rbEvWCHrWkOMR+q8AH&#10;FrP+4v3jcM+aqjKHOR3kTiNgC0h6kLSiBFjgEoMeYN0iEbDU0Cs15cIJrfXrBbyus3Sq01YAJyCU&#10;ZGytDWhJ2x7iC72owvAVK1bA43K76pg7UcITPVZs2Kl7PEKq3YXUBodWhoRXhYIqqBKGNB/nDvCU&#10;TtVYbDPVCLzBobNTPpW502/lz7hdGHfXG/fL1ZeRNHX48KGEe/ccFQs78z0qk2eHpH3i/onu8q/4&#10;r5Tk++B5SRAVXFQN3acQ/zzHMipbrsq1MnqaISGsFqPJYjYA6gGlUYyd5cVFE3i0QpiDtVpU2RZV&#10;IUuYeYgH1JsZ42iKu6xBCQHgiyS3XdNUGrVP66qP3k+Yu2VJ1d3P2cxPOws8qKce+zd26zlm+RYw&#10;bkCpay6FmHNfzjzg6z4a8uSToJwPJHvUraGx+2f7y395QDHrww8/lHh3Sl0I8O4oE3rH7uJ2lpUV&#10;Hz1yGDLwuutx0ZdH18aPiSgOn7097GHKLaWi2GatXb40Jv3hpetH4zIStrXmDdZVnjSa6u12VVLS&#10;NZI00uYCADv1g1ENCWP1ssOY3WK1GCHFQZDcUh6A9wbkCnccAu/yNCkQZlKVZa8+06Y5yzRc6LAX&#10;t/EW1LeBtrIsxnCQVdY8KwQMRSSafCYyP35azu04U9bM9srYzsLhnQUD2su84VBb9Twp40GWg9Rh&#10;6w+guRq+Lnh8nqtweGvFDKd8ektZSHvJ5JbymFZ5uHQI3iSa7BkVsrzjx48vTvSBCPTU/StEL4pM&#10;FOdfwCMA9Ssv1Q/iTo9YtNHHTb2Lr39/8ZnfzDw0pTEiw6nCWgSqurI0Nf7E51vz3vLuW/NPYf6+&#10;vIvZ7CxJOhjioXBvL7F5nHHUMNXgLRcXYZ9kk73ymS+KoWyTCMktqfwAYJJaYSfhfhM1/sE3J4U8&#10;fV4SRCT3Pumz57jnkePeR5Lm39W8J1O/JzMuambXNnPrFPWX8m9wN07opz1/14ifdb4q8GBInKOg&#10;UOQJws5BOceRQA8gniPQ1JVodDZh4/TiPBIiUXVTZGZk7JXY57u5ERdLLgLvJtVccHvsbygoHiDI&#10;MefHv2oSBp+Gn8Qd9vprODvK8JvzDZtAN+oO7t2719PTMzs7e5NocivSN6g9D1zdtqZ58rID3qUe&#10;l8yfPan2TLux+uJo2m+EQYwESCAkxLJijPntT9wgcq0Eu6jPLpI4h8OuR2sQxIi8K1IOoFJ3fQ2A&#10;Xqpwe4jU5gc/2n3Ru+7aZZoYlh0WnhMOqdNZONihuwuFkEDpOso8264sliZSdQCN3Vaz97UipcnI&#10;0xV6bQGGqXie4BisqWSPVLZ1U7+vCvpx6R5tOR7O+AlN78uaP5DpPiut+02W7uMnpwJPrF+//vLU&#10;o625/aCseia20GgfjLh+KPhKyGEurjZn8s2IlN6QlNs2z7wSfAQCwq9o4O/q+CNKPqQ6IeK8e046&#10;SMoDK5bm3Hwyf+Ws1Unhly5dkOaNB2S8cfmMviGLVNxCS0/JgsVOfn0501MbZrLYdGarlqLtFIOx&#10;aAVUAoml0AQOaGYKtEgGR6jMqiLMWIsR9nqlVjBndxSPQ/PsAulKpW9en7byGQ6GcVpLO0onU2hd&#10;XALHLRarzmhSG01ai8nglM1slg+OpsXvHujZ9Jcwl+tTwqKld0vl4xJzJ9+W5AJfD1nmtGuhjz+V&#10;AuhX8V+Qn7On3OierChCpCZhj7I4VXTX449SVkpuoN7r2vHO5gMOfaIg9s0FsgdyhS1QLEJVsclT&#10;ssBWr1Ntv70EfmjttRnNTfV5uVnZ2Rk6rRJYB+oGQDkgwB2JTqRr3WqvnP71pEeSJiLYovSDJyU1&#10;NTUpKWmL8vlgrAO711LGkpPUccJuBaQ6R505QO9bxCzYKWzd0bQx/vaFe7fPXr9yhKjZ264+3Fky&#10;jqgXcnc+nGoLrFPgJ06cRg2Ze0PROiD5HhWPVr6Kd0FAjUpFA/hcahok4RWGWwxWlc7aTDsg6Umb&#10;2QR1QTQhGk/QaCZgG83gnNTXhaFomnRyGGWR2fUlHKEXAOYoDE3cIU4UwO9X8P1knIeM6l0aOXHW&#10;oeu3jiQkes6ZvfP8QZ36Ol8RBZkkqWpk9MFZPXwVmvoZoK17F6I9PKHfNON3Akp/1b2bQeStIa58&#10;PmfUykOrh5j8hur85q+eH5kbGWAJcHdQmWb6l4ikkSGKEH/Gb+7GaLhbZE4EZLZ9xE6LVWkyNl+7&#10;etpsbt69cw1NaJQNpWtWztRpy1uatrbUrmitW9XeuLZNuRfHzDar2WTUA/IC+KJZwCxGErehFZJJ&#10;m81mNBm1LGVvYW0CXk0qbrRoztENJ53Gpy1EM2U1MsaylppVNK5iWDT3HzxZLKo8oP5CUOPVp3jg&#10;Of1ApsefYalfiJ8IRBUOclrzeLivxYAb5Lz6Rifq9e4atebadkNeafe58j3oJ32tD/ua0z7Kz8+f&#10;M2fOo7tbDL3l2l6y/aG7oQLgip9uQlGd6AEx5lvzM7AvPNarq613+Na9442F6zlCzdI2gjAMO9b0&#10;lnffmn8K83fmXTvqYsiixUjx06V/TK1v2WnZGCj4Nf0yUfleMjOwWPfbR8LgMqJfviwyYaTRz71m&#10;z3gicKzde7jJY4SpHzNYputTpvYorfh1SfOHxZhHkTcDOOWfS+WhucHFaWheVGfR8B7vFB6v73HO&#10;i1rPr5XI6VXqMRgutzItvuKsp+V1E/G8qUzfBkWfH7twyfyeh16h8PsegMU9HP9W2qEMKysvefgk&#10;+Tv/+u3vfve7QPYymaykpCSvNHewftQULCCQD+hOJy6JE3GAi4tNu6T0edKDcnropS2+PeTqIIEI&#10;2y+QQf2DpZsbZQODON8AzlclG2R7PPT27essjS9ZsmTRokU1VeWs1iasbxRm1Uq8K91KAizYteuq&#10;jKo8njGJc5ciBpL6A3SUTuqRf6CU6sjtY0v+gvK8Vf0LWdN7Mv0XsqoPZWjMeXk5l4m+QhoT+ilu&#10;e0iq/lXRyB0ZZ+fsqf5F6b1eNScHNOo+k2k+KdMeVDFoMDgS5+davmtPzGZI/Yj4/o0jH/MTylkc&#10;I+0WxkmwDsLpJJ2USd9URJjKUcGJys7+rU6io2AAp77BMpjNiiZIAkKF4lackRcEEAO4C1ucpa1m&#10;TRmuuN/auJMWhIbGUriwPa9vR9FIArdhmBm3qtrq1zl5CDeVl5sD2Q/UmuPRhoLs0VEZ28KxDoo2&#10;qdWM3T6DnYEqG7yPD+czryqWHljCDCqhBxYne51zT7sbd9BHusmrcvKpiL1iEsggGrtU1vDu45pf&#10;Fj8YkfylPgAldFdazyU92wo92gv7gb4S9ax4DEQd8C4kFlAsyCEw0vNLU/iM41N6/Bz6zi4+XLt3&#10;75KuepXaK6O7p3hHvsfpva7e8DNOTwLWnHnc60LdZngKIMWxkuUbVs8/uiNGOhmyR6vimJPDGcbC&#10;8bb2NrK1BU9OvjV/XlQHmjarb2duf0bPk33LVqcuM5KdBQUlQbnvAe9e2BcOtAScClWTi5cvvHQi&#10;Akmzt4bh4kB+kFajkCxu+gf/d4d41HaLVg+DKhDFMZxAc2JDeY1RXcTYFG1OkqXRGtEcSXCFJr5v&#10;GedRxvQrK16d5eE16WpuRglu2XzhVOyaZQYOp3nCHScLls9x+cfyreDMD1ESm/4FxXlXj47oy6MW&#10;LloYUPROd94Fzd4REnlvUHpG+nvvvXflypUX++3Afeavmo/6/bP+C5Y+X28oKOf96IIoEwE1Uqyz&#10;k3M48OT7N9evmrd2xcw2h0mnKjFqC3WqHJO+lKcNLGEhrCYSMxuNKrNNC3U/irAxuIXBzXabAeqH&#10;kMsdFNZOaInGe4LiZIv+LKNOaCMUHRzrpHknwwEZm606qLtgONQZ7AJP0QTGsxyB4SyF2SqOWZ72&#10;NT79Kagl7zP148EQAwFFv1m+fA7UeNvzPKRuCaLQo4q2BR7t+X1Pa8f78661JMCxvmKwH++Xlzyw&#10;8Y6H4SFiaFvmZ015c3r16lUulzfsKoV3i/IuYPRApyUTXmWx5yaibOyOq24KLPpt6MPPUQ6HStH1&#10;4Yuu/J/Ft74tse/OXduE5kMj97/tz/DW/HOYvy/v4nYjy1oZFnM4uJS6tpRTFPVF6dPajom2CROs&#10;473paZPsX47WjwRNIbyHmF2wu/LuklWXo2QjL8VVzxhs8JuI+U+jUbtgFzyJH8d5v9X8Kqh287yr&#10;qHtRTsN9SfCKaa1bzdOujpKvUgGbO52P6vqVlyvySWBAyfMVKIB3e/fuvVMZ5nb5iwWvddQ08oL7&#10;awS8C0jXw/F/SF6a7x+fcUwXLTPMLdlUsGmvaC5dujRWNNGLom80Xwcd1B50D/IDPdhyRuK5b9Sb&#10;8K5bc7ZErN8VaRuUl73s2q5Ha7ZZJjf6PpqI+V0trQQoAfqxmPWwdVzR1Y55OH/57CWnpp0NO/D8&#10;Ds9H6pRZ9HKzBngX8gZUnEAAuwh8X8a7HszjP9CPft+R21teM4zeuFz5e8S769evP3bsWFLMDfu0&#10;m8y90dS+WJBq7KXmj+7gfQpNveWG3nLNpzLdh7LaX8pyphzx33dFqXXxLu/9fLlat/gUg/DQyKca&#10;KdaOk2aSNDOUjTDX6RvTn+X35QyZaNIryPmAtKiLISI/CC9NwQ1FwHXxLsFBPZM22kxVRNnCZ/lf&#10;fFXgQVtlSpPJxlpZp72zeASJ6xnSxnBck8bUqDbB1t0Tw1vxb1svfHlhb1gHwr6+oLbjcSeKwscQ&#10;gSmyUY/kIx+Xj5pIBfhwqC0f2DRQHRBWFBqeGwJ38K35hkn65l8eB8lR/qsiFDO9MhUf39F8moT1&#10;LYFd1Kb1qUz1kWyk0cW7boVyvpmNo4B326xPpRnHgOpgCykOwYft0yePgrN6drIHHTyAlhuAk0lx&#10;UJH7eX+5GBu8MdrlAVKiq+6Pkt/6Mura8K03F8O19+7eOXPmjHmeXBhfISxrFAbLHTF1kNPAPy2M&#10;sb16QWd+n2cFfRyFX7bm9sfTBicnXVErKjtr57Y07uRiGi2DihsNFO1oNVuNm28tQHMLADVmfwh6&#10;Fc300IwngwsL8sCfgK7gH5rCzCYd8C4EEFAY7CCTUQuxIUaOxLsQKGkNObLdgRnVpYSpEjIGU2US&#10;ljYIQ8vFue3KrOeaV+/fPi4mZNqcGRvOHr9RnP20sVIFTGxJ6ywe434KnDn90fLmyb2Dsl3dFSSh&#10;xvvTE927EZcnBt+e0L0vu2/1z4F3H1XfDgoKOtLcc4ZHQMbINNRHP7QmdP76r1WTYDf8wbCT546m&#10;3NnfWb+krWYBg6ZTsAgCTtiNuMWAm/RWbZPdUK1rzjKp8zF9NWtVkRYNgZlsJg1P2ZwcYzXo7QYt&#10;bVJw9mqr8j6vuezQnCEaL7TZqloIi4OGCjJht5gIzAKAa7ebSJYwEXaTDR49Yv+FLVIanTl5KOFk&#10;bMO9AZqkj8tuj5/1wlLw/rJfnt8TmnlhGpoYWGzcbZYPTswdXp/aP6FgeELxCF3KOyA+5yMmFzUS&#10;S7Jl/sH49N9rik8nJCQU3p2vTfIwX5rY9miElCEhd0mJW1kpLyjIfXH9+WORu6X3Rmnk8SMXJube&#10;mMBnDTx3bOLiq/8mUe9Hu5Pf8u5b809h/s68e7CBW17PKDFex3APjUI/Oe5fkVzTkavkbXZ1EOk7&#10;1jDKi5w6XDVkpGbYaP0IL3pqgANYFoDJ1WSImgm7mvH8pPW94JDDz1/swZnBPs1k0wys2lVWdQle&#10;EKi8f+F75Wv0kHsg/co3KvZKbPfJH3x9fWdnjnDZa34WlPOBW7EnpoDefIrWN59Jza1ZewLda3D8&#10;z2nmAb9d4btHGFHw8xbekMUkAGXCG9Y4MWtNEVo/D9Jlp3FH4oPEG03X526aO2bMmJiYmNu3b+/b&#10;t+/06dNPlt1Rh+Za42Qgdlh33PyzpRjxdP6B51+TV++IKv0yIa4pWkqaOrYKkhKSXq9Ds7RCIXHw&#10;wP5ppm8vOT117ZxV04zf3n1rdemiVGFxoxBRx6MblpGx+UZVLkvpUGdutKIsXG7nOPuLvAvqyOvb&#10;kvV5Z35fKmfIxYXnFR89AN5NSUlJS0vLr6MolnMqT7TXLJROXlE1EbhN0um7BHtdwy+uV74n2zFZ&#10;rV7UCGHhVjXwEyrAghqb42rB5yjHhte4AwtiNzbguMli1VtN9RZNvl6Z6+RNNGEXWOkrK1yCOqBb&#10;rGaKIcQvsOJwHMrOA+wyBtxcRcpXdeZ+9iy/z1eoS0//lvyRQu26Z4X9Fs6f/lULnpuesn7tMgLT&#10;7ri1xB2r3eVX9fO5G6OLrk/uyPc42jxhDBGEZwzsocOKL4XCaefsmw6Q+wG+L9Hnd2Lbz5w+tfzM&#10;culBkCaN6qEFK2YD6Wo/vU95oNU0JOm/KFV9mgLu8pF3F11b46MJmYSLTz3nG8x4p9UNR72Ni0YB&#10;z0kPOFhgC7gptXQuWbLkpV88Qp58smDZXIkR3Y+8JIGnQWCB+6D472aRDkmpyRX67d+3B6qXJqMe&#10;bsKk69mNjUyyDohTOtnBERSu02rqWMZcuvO+pXcGMegBvTeIVxU5tZfQrMaFA9i0z1py+nbm97Oa&#10;ra4emX+mvJt+dDxhl12cUg0ltBgPwLuAuVI/DdgC/TepbE/yifB91OKbdORBiqEogUWrJfPwYkQr&#10;QufwlF4ADkZLXXA8zxpxa3JRzqjIwIsFaflWTbFNd7sgQ2U30bRNqFkjNVJKKrs1Pizlix6+krRg&#10;xZzoy6PCbo4bpu/n/ejLwLx3wRFegOH3BkAeADvwLkRgeXl5D94NzvgoMgN13Y4oCAeY7r4+n7sV&#10;ICjvvUdnUE9ZjlJwLG6HJ8KsAwtNW3HcCP4kMCtuMZI2rUkrM2uLcVNlUVby3Sunnibe5jBLVkpS&#10;/OVTafFnCWWWouRGRfbZVrqaxhrv37mUfOda8t3rrN1UmP008/ED0mYoyUt3sPaHD+6omuuWnOs5&#10;33nkzaExZ770q/55D/fuCrvf59GJ8UJef4loseze5rT/Nj79KZ31HpvnwtyKksHJ5f1G6QbPqg14&#10;Wp4VFOCJF811xXO+h2DOlvIhvMSgAgMvNKNB05bb9/q1K1HXh804MTnq6siZ+/3IAUXCrvsO9ZW2&#10;mkUIssXLO4tG8bpknmH1Ou22k+EfbX/ylnffmn8K8/flXW1MraFXBVpt67q5qlxjvKJmkqwWu40X&#10;WDSRocWQi6dPxiaO0o3w5bwmY19OwScMauo3CU3g4OMn8SXv54tad8TOmiLsIovYq08ctORq95VK&#10;Jreg/INqsXsXSqPXay23Gv3WG4r1m7dmzoJl8yRduHBh6dKlkdpfo7kguq046hYgaQ+Xr8nyLbiJ&#10;T274UJPHX8C7wHDz1s3o6fg3FRRvoTUh1pG57ooHKHcx6oWZveyay0U8tGDlgrj9vtGXR1sG5lSM&#10;T1q4ZL5+ZCY7qCwp8Jx3+U8Lu8z3v/99oOG+ffv++r/eqSiWg6oynhPe63Uj8Lh3jy7Lpm9DzM/Z&#10;PQc8UM9VQ2pCCSG2dyLyO3jwAGG3sBTB4jgQj3SJp/47F6MP8wPQDbnZcoOi0KCXCw6rOB8nsAvJ&#10;sraO0omusqebgHedmZ/BtvPhWPNHMuJzuXaIq323qBHAk4drUZbjiNbqRR1ZAztzBrQVevBD88An&#10;bkl4xDMkjxO8VyX4QepcwftV8WfVsOtu3nZgJE+SaMgRaqKzMZTSosszqos5yi4waH1/nmU5Fv6A&#10;00E0K5CcgCZXEljCyVihyDdrShmb0kEbpY7Fovo9K/RoxZ+uWDGruBBA/d627cvU6sqtWzc8j9KX&#10;CSJZkp/sl4uXLli2BCnxpK+EvA1Fu9V4iw1Ho4KAxsAPCL9ICy1gj4Rkf8bPn/SLOT3BfbeY8+Pr&#10;et1g+pW7SRek+DgRjYn8IsPc5zkBV75bdOPQYYS8vO95zTinLRfuDLQH0QicZ7MapecdtpDuKOw8&#10;ffHyWXimAorfcT+kaO2GpjrwGCI88eUASQB2SA5gROBXQAqdVglIAUwsJZP0ZkBfCQQGqm3btm2T&#10;y+UtVQvhZMTNDzWuVOsvYy6pwT8UYXFwNqcTqhym+4lX1y+ej32c7egn67jui1bALujbUeBBjnjk&#10;zOrbmdf/ea+AP18R9wY2N9VL/gTPS8SPEFxcTQMiAQ7hBAHZYtxcApScQ/KMyLsc4+Agj+jtuiLS&#10;2szRdnEZZHhOqDuZT/ZevygjTAWkcW/itaAls808SQs0PBFpj/5/9t4DPorkzPu3fQ7ne313zj7H&#10;tb32etfrXUCw5JyTUBYggUQQIgkQOYPIOQpEFEhklADlnNPMKKfJOfV07p4ZRXb3/9T0MAjB7q3D&#10;vXfv/yh+H9HT01NdXfFb1VVPPdkUvVZI+pXn5rGFnyy5OXBDwaDydyruzNiycc3ikysCri+ZJ/ve&#10;gAtAfvU/WRcdpRyXl5aWFhYWtlLnXmu74hSqwBcVLwqq+O2abRHCe/n+AuSdn/8e3H39pqjKxFks&#10;oaAoDMMMNIPZbAazWQXPjllNOq3KYFQTpNVo1lMsVlGWU/TkLmFo7GgpEVXkydtEhKZe11qSm3yt&#10;viKjujKrk7OcPxqjapJ87qBbReXPHt8repbEaVtvnT/47PEtO4Md2Lk1NPWLX7iZvg5BWr1rycDz&#10;EODidwvuzLAVu7nWkPtDIF1V6rvdJUOg0whSJaH5TngmOrZXekdGRj569Ki3Yri7hJZ7OdsPQmpC&#10;OkI9BjkcHpBX37t5YiHcEd3C+I1166MuXD4Lac3QUMuhlzwkYcGsehtmYCBZbTqrWWM1aaGNhepw&#10;XKz8fxbvnjp1quYL3JfsJ5ycnLzM5SC+CgsL4Uxvby8cUBQllUqzs7OFyzzObDZHRUUBqbg/fzVX&#10;73LuD6858O3x48d9fX1w0yVLlnAc5/7ii93du3cbGxuFY7j+4cOHPT09wse/wQlzCt0f/hp35swZ&#10;IfYYhnGf+gJ348aNAwcOuD/8lU6lUm3dutXpdLo/v3AlJSXC3cFptVr3WZdra2uDlHV/+LvdV+Rd&#10;yBtQhbg/fAX3VXk3Tau40q4xEBhOo1aZITrtTDdH8wQqhyTUypiNxs2F/FMfes4MyxQfem4gGiwE&#10;uvUNsPvMsE6doBnvQ8/rZ78M/grzGVzU6xoABvAVmiWPujr5TicnHEP7B+3BF0nFSl3e/tVacca9&#10;GFng3UWGnwsf36gBSBrybNDyq9PPbzw9XRs8kfaf1jRtYXzwbHrG6t1Ll9yc8rqgdYS/0Kj098Qj&#10;wLj5Be+Fpnl5rkfbEb122d+g0JRhyLdk7yBzYN72WwrfnPXNkZ4YuPAwRsAyJNeQbc72+PRdV+W+&#10;2TtXbVt8f1TO3AQAAvhKOi5nw1n/9S636PHwxOAL1dOThR+Sc8XG9UiKi+LY2Ni9Lrd48eJ5Lpe0&#10;87byvEQQN0J8ZsNWvy/eP8+/4ccX7x1PevwQGglhRqMAl3ZgUNdQVlFRXlNGNR/ciELlujvvhWww&#10;0eI2tbpYbxK5Jpqzdo7t1Cf3VY4Wmh/eVs+hDcAoQGFoijqLPuotHeysHHpGP12yPMUwVCLw7vZL&#10;JPAuNFHATBq1XFgaBQ2VEIwB8mQ/t7L1/ETJ68Pe/Egxn6Th0fwKimMAec0U1qqRlVFWKc9YWQYN&#10;SLOM66U1x1AAKDwOQYAMzwPDYCqLpsKgyMP0VYRZ0t6UF3Fu3sKcP4O2JgXFaU6E5/hdPHsoMeHa&#10;tq3rd+/eunFj9F+7MXJ04nypTE7y3Wqt1F48jCj4hG5CW9NBUy28ZIemGiIEhOKBwhaXLAp7OAdA&#10;IfzB7Dx11l4fjQdqlR+gMV1sUKF1sPuM9qNqxQdpcBIfXGr4UNL8CzE/RMTEtINXaq0l8AC5NZXZ&#10;9JjedQENbcIdXW2/28gU3NETz/xRObOzjd3Vrm9R0EF1eIqC2dFKn+4Q4BiucdESAnSIN6guIPxw&#10;ElINzoCHep3G19e3tbWF0eU6tfc622N6bgd3n4xybjrk3qcXukwhTaTGzFAWs1F65coJgtLdu39z&#10;UdIn3tpv7TwZkjj/gh0um/Wk6+CWrrOruooHXzqy+It2Cnhd8wv/mJ6bIjyOXZcqHFRXV0D4hUcW&#10;nh3kiWo4I5A6wwF8ExxDO2gG2JVjaYbCaavKoqqhzVInb2MdFGGn2nBDhrT+em7GyoP7A9avPfs4&#10;0dhF23iS40joBoTfcW8h4ZFv27/7SBHR+tf99M7t6VV3Zp25PhNO9r/mSwR9rOPHjwPv+si+t+zh&#10;0vCssPkFyNR6xFmfwCx/qHCgIPe/fvG9Mf09h7puzbPpEkk1ZtXarDro9TEkiVstRr1Gr1VjECcc&#10;abEZcZtB19GoaBa31xV3YhJ9W7ZMnCmTlNgps9Wsrqsta2uq7bITzaLyhpr81rpCwqxQtEi6oaLA&#10;DG2NYijyrS0itbxlfWKg59ZvlF/rD6BMhd+eAMch6R/nJ8yqrh0FAtI15v1c8+xX8odDuLzBvaWD&#10;3Dj7QmTV8gZJxR/+8AdTzf7+5x3aZGHAXqhDmnK2Rm150Tsyfe1g/FSIcABlCCFuM1qtWpo2d3fT&#10;nZ3k5csnFIpGmjbYbGqrSU5jKq1SbNDWjLnQ+j+Ld+Pj491Hr7kv4d3Dhw+npKQIxyKRaNWqVXa7&#10;HYg2JydnyJAh77777tGjR4F19u3bN3bs2NGjR+fn5wOSQj8VPi5cuBBY02azrVixYuLEiVOnTu3o&#10;6NBoNOPGjZs8efL9+/cFb8EdOXIEkLSoqGjUqFHr1q3z8vI6duyY+ztX8H7zm99MmjQJOm0hISFn&#10;z54dP368j4+P1WoF/6OjoydMmACe19bWun/w+edr1qxJT08XjiEAwAoQyHv37sF9wXOASzgJPpw4&#10;cWLkyJEAizt37oRb79mzB7A4Li5u6dKls2bNmj59+oMHDyoqKv7yl798+OGHV65cUSqV4eHh4AkE&#10;5smTJ4DgH330EbSvcGbQoEEsywp3FBzEQ0JCgoezCYJYuXIlXAlNrFwuNxgM0OLCRwg8fAVBCgwM&#10;hC7pmDFjoGcCnQoIGEQLRDVEGjwOXDlixAhorcFD6GlAeODMtGnTWlpaPLx76NAh6JZAAgl3hABD&#10;6gjHEFSI8JkzZ86dO/f69evwaO+88862bdsuX768adMmuADY8Z//+Z/h4Nq1a+AzBAMC/+mnn0KY&#10;Ic5DQ0MheK2trXDB7du3r169ijx94b4i7wJzw+1Onz6N47j71Je6r8i7JgvOcnaWpp0s42AoJ4ii&#10;nASjNjkk+m6OR5tJMiRGWA0WfWuC5qw/OcePBeT1m2mdPloxcqpp8jzae4xylA/jjZCX83UZc/XY&#10;cHDPeQDt4XYJLYEgqCaE5gqOhXGaN6qRq/P48JXlAm6737Jb/j4yZJVztW4QZP5N7ZPcVdKbtOzi&#10;nMDqXy264b3u7NqSiJSSmU/9ahYnhJzzQLOgmK3r2j8py1l0r+PdpyDbX8S5U58p3hWr3hevPLKg&#10;/5X95SP/P7sid5xefFTtVXvs6vHYYyeBEtInXfQs/P/bJCyGA8+X3V/qzyELDKCHZy6IViTFXz0J&#10;UbGndOMGD/7y7mke8ER3l5xonPRMOi7bPQA2xK2ieYkLcl9p5uHii1G7miY/6w95A9SRKO64K0m7&#10;kQQ1WFLLK6bTXtfKwwsBcaCdgMSF9h7yAAbIZTPZXJaJaMrKATSsbxMoHDxHJskG1/KDaxSJeUpN&#10;JYZp4Ado4RaJ8/Ub+sq9nMpYnsN51wgrQ+JOW0dX0cc9JYMqWsbCI2+qX9MeUAg81DBLrB8s0sy7&#10;Y/Qq6r2FdkjqLRts0iswi56hgXeFrEgyDLKSy7oY15NX0VdJGvtYiTD6yB+U2SNa7StaHRPQDhQo&#10;qAUGlsVpBucB4AiDzVCvV5Z28laOJu0sb4d/PM8wNMczHDAKa7WzJjutsWjr9PISi16SSF8dYNQv&#10;JH1QeM7iRaIQN+DqvxF2Z5ww1XKe8rtbby6JjT2/L2Et5FjBoKmgQNEvDu5acfHQ4qMXfOGr42cC&#10;Lh6NLC7Ia1OZ5CaKZnkbgRbAwyNAaw3PAs+FkMs16AgJQRFWkf7CUnreKI3f0lvb9H8Ut/1ajGYv&#10;uEjX+FGudchL0pW/n6x4/zE2qFiY/Sxo4xJFS4cVPAffhAFdaGJuP0V3hD6G0LVAEejaNQ1ADYgB&#10;+A/+8gua3FnxNRG5alu91lKskK1oEyz1Cp6AD0CQubm5BQUF7W1tjosah2vHOHup2V5q6rm9RFiT&#10;5FxyhR9Syw2uQV7ZdKUl6daitrYRz1bvDYe8LXTwQjI+Ama9GnKKujWPKRjxV3UqluWNqKos92SV&#10;/hIwHUILMeyJcM+3cExTGNrJgsZ4kkC8iwwxo7iyUzqbpoa0dLC0hWCIkkbJzCWh51Me+m2MylW0&#10;XclMU8MPHSzHUzwyWUOyNPHo/v3TsUch0T3ba/s3/ejS4cXwOKeuzHnjS603yrfj345Eb8qbcBsa&#10;cWgWQ2sWQCxBnQB5DyIKCq9n2BvOhydMgDtGnPHx/Ly/wu+M02pkaCyTNJG4gWWswkR2HDOyFIZD&#10;10Or5AiVTf6M7rjSpb3MKuJpXT5hkdI0zqHtWCiHg2Y5jKGsLI1BkbEaxGpZkUpebsPUPGRkdRH0&#10;TPh8L3uBV+P9UWcPhYXlf+H+RwDosYfDr8X6ZuWPHqXxnyn3yckflZ0/GitEVqKR0Fxet/EWUE/9&#10;YmV+5LJly7Ky3BsgC+qtndlXNdauecQ376VJS299GJz81LUUsi150sVDYZcOh/P6gm6sxMHbONaC&#10;Y1qVogmzqrq7yMcPb1y7evLUyV2VlRk4LtWoKnXqcrOhgWd042Jl/3/jXbPZvHz5coF34bikpAS6&#10;UHAePsKx5xrP+C5QWk1NDfDrD37wg5/97Gc/+tGPAK0oigJYBFAzGo3CT8B5eDcgIEA48+1vfxuQ&#10;VDgGHNy8eTNwXv/xXSDsjIwMCN73v/998PzHP/4xkJlnjBNunZiYCEAMDihtw4YNAGRQFuHKn/zk&#10;J9/5znfA8+DgYLgSPAeY6+7u9ngOMAe/Fb6C+4IPSUlJAp0DoQKvwwF4tXv3brVaDfQMuAlngCzv&#10;3r0LDw7Xg+cC5kJ4gEd//vOfV1VVRUREQAwI8QA3giuBTeEjfAtUDbwLTwQ/AQcxBvEJvAv+w0e4&#10;qXALcPBcgIy7du0SPmIY9t3vfhe+hXYa+h4DoBN4FzjeFQdWINfCwkKgZD8/P/gKuiXbt2+HA7j1&#10;AN6FboMQnwDHgN3QVRBGyqG3c+7cOQgSxBsALpzxuL9qPgPwLjiAePfnL3ZfkXdx3AqVpoMleBrj&#10;oOalKRajOinezlI4gdGkGSpl105ONLTTLFTE5nYfenYA7w3y43wm6ScC4E41TZmon+DL+QDgzsZn&#10;viDO/gzqv5Rb8mpdj4bWhDEPoUnwMK5HydyjID4QfrsQn9+68Fl/375Ubt4NaVoQkom21ALehV4H&#10;dOH614CvC7r+UdujVsZEoE3nDa+8swsq++2ancuDjEFBlkA/0t+H9Q/XLl5IBPe/78Km+SHP3rCP&#10;EQiQNPLmirHygCEKn1HYkOSwI/xQkfJP4jP+pwZc+dUVeTTYW/stOADPA64vm0MKQ+kvw/O6Il6d&#10;1jzX+I3I69ONI0sE2D0dfrD/4pUBgjgBrTu2YP+KnR7S9ci6RLxgwYKysrIBv+ov35bvh6ctaqOb&#10;5GR7Ao22n4UMIIzuQwYQxviBCawWQAS8q9NRtSODGVSDTKF5iQFl+nS8w8Hwdsbh4KGe4Xl7b+3s&#10;5xVDnYV/Kci41t1j5zgCQO7T8qHpLWP9KfQWAh5ZvPwJlFzgXWUoAjJNSCyX77KfUD70edX4nqpJ&#10;jsZoDNMyjIWkMCtmIqAbxgI9v3yTDhlVkD2oydSKtrGFk2igkecYnQ2NC7pGEKEQmXVazGDCDHqV&#10;VKSSlkubag0qhUGrVkqlWqXcqJPZrB0aTaXNKjLoyrWqShZXOmmzRt4W8XjSf0okC/LeF3pH84v/&#10;UFNT3lMzrbdqbF/5YKbgk3Ub18539VLOHwx/XjGYSH+Hy/lDj+IYbWkiMR1HaK0mrZOjHSzT7bA7&#10;ePRGRRhehYeCZ4GPUNYgCQirWUBM45TijneQaQv5+ymuMd0C46CXsxfk7yfBSXpIleHFGZD6w4Lm&#10;X5Y2/0JsO6YEb4WXvBBL3V32nm6HsIsE3BHKO5yHv8IQL9xXCAZCYYOFn1YnBKC/PGO0lNQknGEn&#10;i9lJYunDOolEAlW9ZZmYn4rmWLut5qHdGZBZD8cwsXNMxfPc8Y4lTV0npY5hopRDV/S/y7EPrWWH&#10;VltGlphHlFr8qlIzH62LXgt5OzRpWHDJ7+HAW/tl29MAxnnsM6zdHgHh/yIJzyXQv5C3PV9FbVoV&#10;lu21a9dOUOKteNZmZXEbRULTZyYJjLR1GPUlalPL49xnzQZNqUK+dP/e96dNXnPy0OyVYQ/y0m1Q&#10;XTOAxTj8kMOxbp7tZGk7Q0FFjWEWqKmu3b7IYbqdu3b8p1vtrNm9FK5f6Jrv69vyg4dPEs/sO75E&#10;9kdoRhMSEuBb4TK/5h8sueUaLzB/bUH2n4Mq3BYYwf/VO5cuufaKLXCPoG8GD5ibkwmwC02J3qA2&#10;GvQcDU2KwUHouiwSTnm3U38Nl17GFc9YczNHmu08QZLQk8Fck7BtnU47DT1blnKiEofbGTNHauSt&#10;hXhtdF/5oL7SQb2lXpoUZDzBUvB7Q+731RmT4HH6Dz97q/454ZL/XvVsH8xnusa3qG0cVAtHjTPJ&#10;mk9AfVXj++OsoL6qMW31xZ988om8eIewJ0WX9ChPKl2tEungSQdnsxiVNGHqq56IulUuW3Xot9D9&#10;JtU0jnXyeF8X8fj+jYry7E7efOPKaZO+Jfb8/mdpCRplXVzsgXpxgZ1FHQDIDJBJ/sfNZ/jbeHfP&#10;nj1z584F6AEqgssgO3t4F8hv/Pjx9+7dA/hbtWrV2rVr58+fX1lZOYB3m5ubAeyAOHfs2FFfX//4&#10;8WPwDYDPM/4K7st5F1gKWBY6Z8XFxQN4F3AHPIecvWXLloqKCuF6cHDrAeO7OI6PGzcODqDP9+W8&#10;e+nSpcDAQHheeBDAwb6+Prjv7Nmznz17BuGH24EnwP0QYPhqAO+6buh2p06dgivBwY0AGYHwFi1a&#10;JJwBBIfgwV3gOCgoSODdKVOmAF5DYOCH8HPgXXg6ONDr9cIPw8LCBCaG9g/CA2egC1tdXe0Z34Uf&#10;wiP0H98dM2YMut/GjVCxAsfDQXh4OCQK+PynP/0JzgjD7XAe8Bd4F2IDfICPQOfA2cC7EA+QgoKH&#10;EDPTp08XEre/+yq8C9dAxwlIF0LiPvWfua/IuzYc49BCcoqlcaeDzWjvhnacgSqJojhdHrSMDhZO&#10;UDRtpRlkH5FFS3BsdUzpLcNZP2bOHHzmJN34YKe/LztvjGLUDOs0fzSv123S9RXx/qVMkVDdQyuL&#10;2lfcAo0BNH5Q4IUmob/OcKcG+vBV5eZd0LL7S32U311g/PHoJe9DnvGR/Z+wu+P6K/Tp4MDaX3gq&#10;xy8SQEZoZajL3rBnRrKgl/ddIJu/KGXYgB8G1vwS3ejehPkNwf1Hu9UfVcHfUHFI2N2xA37ynyqw&#10;8tfIrOOLj2h898Ey8C3l+CXQ2vYIz10GKKRuYVjO4ogzyEC6IAibcXQJUEKq37XFD0Z5zv+nCi77&#10;XeiTwY8D4kDs0FoXbYgNm8WQ+aF0Q+8iVrpxrXZI/5+sPrxaCMbLgf8Xs40Xcn43zRFq7SloURia&#10;sFpMZSVFD/wubTsfuG5DlJBScw3/BCUIah66+QSUQcifbdinfUzL59XDudwPOqt9oAi7ZkCSJotu&#10;jdV9L9HyNKjZjk84qnpfrPpztmLqccWVMahJcxskGtIrmmXHymnaYrXqMZvBhhuMZjmGIWMCQl6F&#10;rAihgr9wLFAaHAMjcizj4HmGtjU3NTTWNX3a++nnzz8Dfdb32eefwnFvle55tuzTdOnz3ufdn376&#10;vK+vV6lsTUtLpCmt0445OMLBMFC4Hjy9HVT5m/4R9Ua5edf8Ncix5+Onp8T695YNBt7dummNcMHi&#10;RyOOHN6b82hXTerSuEtHE25dFIuKKQS7asJqomwY2lvVbMKRnX+0Ty88i8moBTAFuboZyPg/FEOh&#10;JE6Lbtu4rFD9J9HdyTL1Bwh2pb8Tt79T1vabfOWG1eqZd+CjbFCBfNZtOGj7IE0151Ls1ssjWped&#10;uu3eLAB8A0HRhmNPBMJH4S5C9Aon+bsa9oBUgNr+M0YEunVuPuhYdBMOuk6s774dxE/K5UeWO5fF&#10;wQX04Q79NnHsptPR0dGQ5Z5sv8sNc1OyyytEvcSHZY4THeYjInVTw9P4O81TnuJ/LmEHV/NegNG1&#10;7ARxasxdj+GtFaf8hYM3KuzemNraKggz6EBMjEzaJlhFcCqvw1O8LtSLMxWwTfuYxr2kIkmtknm+&#10;8oySRkdv4HiK4dGm0xSOQRajCaPJUC9TFup53cbjB/wjI9bs27dw04atl86k1JQpaKuJxvSu6UDI&#10;Oi9EIEvZkW0HNNYrrIwEbj6VtMu3/d88IX+joN5Le/pIdqGU+LgU/7i0eMbdx/5XFiehrcLCDL9O&#10;TEzMzc0VrlxxKiBqU1SgOMCPQ2bshPI4wJYZ5OGwu2PgfID4TYsRcz/YsWO7RCJyOBknb+LNIkp2&#10;v1t7w6G6zmgynaSC5zAW2VkHxLVgFgPgLuQZYF2WtKKxGNbGMFaKtrGGnN7KUdDR7VbHMQ2bnKUj&#10;cfFOMnc0lvGxNfdDwjUZV1DalVEgXdYHvGvx2Qb97FEdvghJK7yeyiaKm1Al8LqgQmAqg4EEgJeI&#10;6pWe8z2NK3hSLSQ9tJV2hoSuNUfjwrefVnjZZbFd5hy0IxKH21lblx2ncW2n3ZyX9XjT+qWtTSWp&#10;j29kPLnb1wMdFZOTJTjKylJolEcoC+MuKf5n8W5sbCyQ0xvdl/Du/0J37dq1AeT61oETiUTQn3nj&#10;VIS/anz3q7uvyLvQhkMvk+FtyOw5S9MkkdXRG1f7+d3qztpm3GQmaJrlaIanaY4G2KVo9JrJSVO4&#10;g8fazEXR1PIQu/9sbNoMy5QXlOmCGGE3in7Lp0BHucOeGh8qDijn0obJBUwufITazSM9p2rm6vv/&#10;8K/ShNzx3/7ht6FDUldXB52iac1oW9G4ul3QxUpvvjugIg6q+N2qE6tAX76Yd576O0sT5szFwf83&#10;8+5cyj9cEnF2wRm/VvfsVb+WH664sgLAzpdFw97osldjQ9C69QPt/nyJ/Jp/uCxu5oCTgsJvTVoo&#10;nT/fgAwG9ZcbLl23FgymAu+Gpg6Fditx/gVhm1mAgxS/awOsF7ll/EZo2hD/hp94a7698uj8BXl/&#10;guOB11i+FiD6OXzbPPmZdkyhACvNmRJgX6g249JObE4L1o93b8Mm88/uH7wl+kWtC9JbQp6Bttes&#10;U9SN6qlb0Fc1Hrqmhw4dOnUoev36dSeO7GlNnqGdeO7isTV83RrD45+TGe/2lA7+rOoTVeOYIGeQ&#10;vOxjZ+FfXAaGvJyWqs72A46Cv2zE50IO9OMDS0pKVq9e3RqQrf3zU2zxJS4Pmigg3cG9ZYN6Sj/u&#10;lITSNrnrDQOwFxRQI4ZpMUwv8J/QE4P8CXkVBJfBSfho52n46LDTBG4Wi0QMyfV2P6+X1K+Pivrs&#10;+Wfimrrtm3fFnr+A2ax3Cjs27tii6cjpYZt7ezvry+8aZTmsqZSk0LIVjqFdE3yJ69ev+tf/VJh+&#10;87rgq4XpHwXUuDfKel2+0n/1bJ21/IK3TtNCEiqzUfrw3nUC06GWlQARwEIsTcAjQCmD8MPTgYCc&#10;4C88EXR34WHhW2B6EByAIB4ELAZK7i/4CcSG4AMcCDEDl+l1KmFJGXhrNGiEK4VyDY8JvsEtPB+h&#10;EoD7whl7SLN9YbN9BMqKblpFwIqOAUEAKeCvfW5qZ/QxdJwz7gXRusV/IuYYXF3eVieRzJs3786d&#10;O5aAallqjXF2admz9GtnTt3dfV72wRPEvsPgh9A9AyautQ9D/ut3SQ4ePOiJybVbIyEyPR8FQfHf&#10;fm1GT5lXd0OYw1rTVzmqW7KQI5TwCLylprdmssA9ne0xvKXKoU3ulJ3pat7UI/ZDHSqxT0/TSqc+&#10;tRMXQywJ2en48WNbEhdDsp48eYzlcYYnMNJiI00sY9YbJDqDRGtsU9i0Er3ymbh6/MKAi2kPq40K&#10;FQ19MjQvgqMBmHBkb1Z4H0LYHAztZIDDAKcgr6IJwZcvXwb/v0iHzuy10aZmVW1Fa44oPQt4NyZi&#10;V/9HHnP2R8ePH0fPrvxu5JtmakUeDQZ/hOkT8zTfXpI4K4Dyh0cT1NHeCs94cv+KY0ePnDi46cTR&#10;AzRuKSrI2rxp4/49Gxwi/96i33WWvKdrWmXWNBK4lUSrCY12xszTFoa0mUwGq2unPY6xcXCSw+xo&#10;yyFE89BEoUlHFMbDt7iZw+V6Wam+o1JXtt+a72UrHmLO/40h9/u2gl8IpGsr9rpdMz7C7C2k0UC5&#10;TPDCAaQUqFFSMmTIkGZxflfFBEhlp/aBkFcFQauk41TQDjposkd6HDAXBJUJ1vHIBCEoz1Yp6rs7&#10;8SuXT7Q0lZtM7ZhFZtS34JiirDirp5NgaSPP4Bx0KQmAeNdEbdeyToiu/3Hju2/dW/df5P57edcG&#10;HU0nyToIG2FiOYxi8fT2HuDdm5WdxRITRjt4ZxcHIEzgaKd3kmRIqE+hSwodbiio0EnVkqamLNlN&#10;X2a2Pz9PWKMG8ucEvHtJhPDRUxuC+tcjA3Sbv/nyV3+9Nuatn/HjaaWlpcC7kZGRf3o0aXzVwtiq&#10;+J///Oc5hVlrt61YvTcczdpbvz649HdrYtYgRuf9vsyEgvlrK65F+LD+3vTAe4HmUP6jjP4Taf9R&#10;2LBZpqmR5xb5tv17eNrCYHWQH+cr7OzQXy6bFe41fKCvyLt+zT9YlDzs9ZXR/bXy6KIgC5r+8UUS&#10;whO1aTU06s2B6QdX7Cmd+cDaqNGbFbcfX9FUtq/buHaAJSMf+f8JT0TrPF7K/DW/1u8vvTZ1Vczi&#10;sES3lTePvPXfhG9ByPNZD6kZyMAZgO8777wDBGzYItbOLlDPzQdY0c4qCGIC1rZHNIciM3PIqp3d&#10;HwDI6eDspLKqslyrVn8m2/VZ5SeQUk/PDNU/+g9zyq+AdDdHTtsQ6acrXB5j8wbYBYUZpq20zFyL&#10;e+tqhx8wz4LWy1n4IV473GUpL9CREiSsV2tMQ2/elQeW9pV7ufbpdSOvXXUXsjeFo41bnTzn5KFb&#10;hxYYAZwJnAeEAS0TcBuchPZJ+Aqz6nkeTcGsrqygSerT530YZrmRK+3pfr5ly06pTDF2/JinGU9X&#10;R61dsXpVfMIte89ntGgZmT+kq+RjCABJAUADfULzjcY4BVnMBpVSuuIksua29Oq0yCPBQmT2j+HX&#10;FVT164WueTseAYjs2rlJpZA47ebMZw9KCjN7O+luJ2sjOQg/PBGQBBQ0uCM8FDyjcHfhJDwsXCN8&#10;i4DjxbwO4RqPhPNChMDFcIHQeIOHAuyChMvgPFwmoLPAvsC415mr0PsS7viK2qxIs5FNDEEv0aSf&#10;uk+s91zglpfI4WJfbpSImi2ur5IMHz68ubHiRszhtg9SyA/L+CHV3BBhWNfN03CgGV0Ydn90/6iD&#10;zLbs8kwU7Y0/Xix8Zfp6/Ek04ft18ZQawtwlPfTKyQFP1E8C3AuxUVSYJ6qtYjnIV0aTQWWjLBSj&#10;12lr5LqKk1eP/Hnc8NX7dx1PvHko4drZ5DuHbsamVxUZbChKnRzkGSuDEkoHnRfIscB/TjuLYybc&#10;bKKtFsJsjE5YAJ38/s/lUYD454+z7qhM7RVteeWy3HJ5rnlysXxXobg4/1FBfEiGu/gfk4dNmTKl&#10;tLzk2pLDsk+yI4+92YKNj/xfVsaELrsZEkgEKOpGCHkDRFPIdgFFWZxokjHNUUQ3reVUOQex8AB6&#10;oi81yZ+bCxVvHB9LoZncerNBCw9l5yjIoDZk80BnM1twq81qsliNehbgnqFpAjie6u1y2k1VvaJ5&#10;oL7KEX3V43trZ2lTh3QkT2rJGX46bxhV9Bum1Asr9FImebF5Xl0lkChDXGD6BqHeFNpyYohRUbZy&#10;eUhRURGjK+iUn+JZd68MpRom6aue2Cue55pAhfi4rwz9BT97Sz/+tNKrB8tWJn1I1u2QS8WbopcD&#10;9VZWZO7fv6G1tdLOo4kcDp5Eo+/QD0GCAwoOIPMLxQqyxFvefev+t7j/Xt6lMczOkBSNk1DwWIqy&#10;Owra7Hcrudp2CmN77F2dFhyDVpJGY7zQt8YpwoLeo1HQ2tEcx/B21u5gnXaapwyEvvGa4cAlzf5l&#10;RAiy3iCMLLq3qH0FdkHQEL5RApl9iVx+or+n0nYHM4F3Ys/cuXjm7oWznpaPHypa9CNv4N2A1YH/&#10;PuT7s9VzXAEIWLZt2YotEQtbFwiDna7ZrsBDAdur14EnQeZAD9j5N/xkUdLwRUkjljxZMl/9yiTd&#10;B8rJyrqRi1i0X8Nh08wQ1wFoisXft3VxZOmGQ7eOTJaEJFw4tUQbim4kDKy6o8JFnKx7bzOBdwP5&#10;AM8OAl+iRY+Hf8m8C/+6n8IFix+PCEueHqxzD/GeNsyA0D5QTFKLhz+QTYSbItjdGhVxxnfJ7YnL&#10;kpZuSVr07P6h1NRkaJkEnuvoaAFP+vv8Rd2A+YV/9BwvSvoE7g4x1n/S85klhzwpIkgbI7mz6eqK&#10;FSvWrVtXcPYZPcV9PmdXfLgjzInmzSDGYtHgDaHVqJKSkuBiwd2/f//w6j+Ya2Mc0nNN9TVw5tat&#10;W4DRcHD9+vVt27bt2LEDujc7d+6EHk5/l56e/p3vfOfMmTPwLZqmldtc9jBEvnKd1veqxudK5649&#10;PRcikb1YUOngzrrI3vKRvaWD7OKl3RVjoElzyC56mAyiCEhRWHcFGRXwwmrRazWKkuJCCnj30+cs&#10;yyQnJ3/62Wf1DU3Xbt7MLcwjaDw5Lfn+w3stbU2ffd772We9BQW5mDSVxQExgZNOorEl1/BSZ9u+&#10;/q/FO0SPnjy6/Cj1jisfIr1xaSN02CDm+58JrPzN42tzn5cPxuoOxOzfHhOfndtsevzw6tlTB4sK&#10;MngW6+nigUQBTDudHNxIGHDtXwDhI1wgZAlQZ/MWCJ4wljlAEDOAbkJswJWek3AMJ/sLbgcn4Svw&#10;Ge5YgOdAboxnr9/jE+/yCThrzmSf9Q8D0gGZM/huX/YEgUsG6E28K7YPkdiHiKvzEq2K7Kiotc1N&#10;DZhFwcXJHMh+nMjumsAgTO11DwwPFd9JvRFY9XJvGtDLjXNfaPGjEVlXfYyZY5zSU3bNY3iKvqox&#10;zqo5hsL5+nQvc56XrTySp/QDw/8mQfwgfnKZX0SxBEQIWGfRYZSJ7TTZjGJ9Uw6JyZrNiuTW2jLK&#10;dDk/I+rEwcB1y3NFZQbMANHo4Ei5iSrqgGrbQNEYTdoYEqIdDctjVrNM2roleb4n5ELOGbC3yIbH&#10;AfnVWeXSgkpVQYUyD2C3UpYDqpDnlCuyKxR5NYqS83eOncvbvWvXrpqiqryDKZBLgKodPFNaWvhF&#10;G+4El/z+6bV53Y3uCc1QhKE7ZwdKJTEna+2lpAbN4+3mIH9qUiAzI5D3Adh9yN4nKfDbDFQLl6Gd&#10;hDGT0agzGwyEGYPOGSC92aQ1YUaLzYTjZpa08jRhp2mXFduhZLYXlullzvW609Fhzv9NZe6v0jtO&#10;8i57umWl+zRFUb0lH/aVDRLK1+vqbt7QKTvbXTOX0JYp5FKoSVJSktBSuddSDdQpP9fvt+juaHC3&#10;EjSEzvp9SdpumpC1lh6/fvVUbxdZW11I4Dq7Hec4jGGsN1Oxs0n02ttIK27Ig89dAcWm2oUzV5Q8&#10;6OPzyre8+9b9r3D/vbzr7+8PKHD69Olf//rXcHDx4kU46O9mz54NdQEcTJs2DYgBDiZMmACo4fry&#10;pQOImTJlChysXLly1qxZcLB06VIfHx/Xly/d2bNn4S5wcPz4ceHg0KFDwsEAl5aWJhxkZmaGh4fD&#10;x9raWvjb3z158qSsrEw4Li8vFw4qKiqEA4/LysqCWwD6gFentCf9OKht/QOxgCBN4PyG+evXr9+z&#10;cse+VTvDn4UjDHXLDbgeLeWXrOZX9Yq8+2+DbBENF0AWuHZd84qYywefht+X/jG1fUhZVKt7Hq0w&#10;i8AjgE603atr3Be+Fah36aOlvs0/9JG/+XW2b8e/Lo+dM+CkIB/Z91accG/usHFnhGZK/s7K9dDT&#10;WEt41zeOFl7SgSgcvZq/du0KPCwgLPxdvTdclx9qNCAb+MIyeYedEdVVDlhy59v27/NUyJju6n3h&#10;y+KQSSPf9n/31n7LY0wg7M7Y1fvDll6djr5y2SRa/Hg4nNGOKcSHV3pwRDu7YGFDsOB5iOFneY1p&#10;E6aMhQS9evXq6qbVEZpA90BL5UiTUdfS0vz1r3+9vr7eYjaRuI1xda5Ylm5uFK1cHgpZQlkb11c+&#10;uKv4Q2n9vW7dDbSSksE7O+28g6Xxju6KCaf2hUMYBijq4NLShjzIvXUScU/ZMNfu+e73mK679xdK&#10;3E+rRnVq7ggNHlCOMHgJAuoFbhMMpnY6OIW8I/1pOmaxEQRJkGj9ObTiJGUjSB2J6wmbGbOYSMJG&#10;knh6xlNRbbXDzjk4ZBKFQZOCSN5W31ftprrOtl0c1sTZWp2qG8KZNyo5NuDgrhWgZemDPJvEerRm&#10;z9LVu5cuctklXbdvadzlYwSuwm2KG9dPb9m8stOB1gW6bIIiNgX6ZBk4xlmWcG2NgVAMMoPRoMFc&#10;xih6RXOdumS40iMBaOAy+BZiA/KPg5T2VU9EyVc+pKvjgAt33NZX4AKzSQedBPgL3kJOa7bUCTnf&#10;UyKEYpLMPULrYpEgDCgYnYrz7kd+0Sv4FHHGUAfeak9s8AzTgnifesKqvnjr8Fzj1zdrxs+dOxeq&#10;hd7qqa6FREidG4+i64F3XcjLtVm5w7Ijy/dBrghNGwKFKKjmlzErdmem5kQeC+4fmf216kDoufMB&#10;zpLhmmQvQT2lKFSdsleGAz1yoGm1LmDikMVoV7QTDEQ7RDWkO0857QzDQnxiLKGWNWVqO/KspsZG&#10;bcu+hEvZpo5sWvfUprjVUFKHqZgeDpjWZjZYDBonT1GUhaYx4F0HJIHVTFitHEWxJFFdVba4sN/7&#10;GdPXzt4+YcWxgwcPCMVz58EtNe3FpdK8oo6sSk1huQIwN7tCniWoXJ5bKs8ulmfVJxcQH5fN/O2E&#10;xjwxM6i6qwb6MzhjslEtRnaY6OGpi8vuLQPffBQv9yhZfG/MuvXrKspLc3OyaBJnKYqjocwSXbyK&#10;1j6jpJcD6El+1ORAbk4na2IpyBiMTm80W4yAmEDSBGa0WbQsZEvoCBAUjmEUbiYxk81sxCGPcQTB&#10;WEzmNquufOn2Bk0aWqDmmqswxJT/6735Yy7V76zAuxKkStfJwfrsn+tThzwv+9jWetteNt5ZMbm3&#10;Yjh6pVM1BvJzj2gepAXkUqvJgFutlRUV7777rkzWATkWTsJXQvKhhHMJFQHVje7GlUJFAaQrVBef&#10;VQ7tqhhjMUqddktm+t2UpJvdnXhXF5QvBM0dSiK9nN2VxQhEGyszbCict6loVokhJ0GDzoBO13GH&#10;KtvDL919d///sPm7b91b91/k/nt5tza1uea2tO6uTpyoK7/ekXWxIvNyYUFigaKy1W7GHSTJkxR0&#10;qZ0cyzM0QxJoZRsL7bmNoAiCwG24mSBNDInZadzJkV12zslyTpruYgwM1lglfeDHzAlEY73+lA3j&#10;oSLgLNBNZwictGEUZUWG+lnaQZM81HS8LdIe4dqYDbV/ex/tjl12Y2XJWn8+YJkufLMoKsARGJd4&#10;JPbuIW8ucJhmxgjTCG86cAoTML81Yll11KlLp1Qf5jaOFanm1rdOliyQbGwcJwZZfCV1WzOj8DUg&#10;YPfr168D7S3omB93+sjRJzuOZG2HhhC0t3jT9RvHhKYXlHL0smRpiucjaBUfSbHo1W132053M1zh&#10;pawb2eRAFtOESbqguZR/wLMV/o1ftukxXAbX+zDz4C989EB2EB4AAVtxKjjMZSpSUMizwUEVb17P&#10;JNgj83yM2h4lhGEh5yuMWaJ62UUJvXUL++pDeqsmaJ6NWxWzqCxhti593JL4yT7S7wXU/QwUfW8c&#10;Vhqy6iDaqQjgdeOu5QUfZIOafl17xe+Mf8NP5qn/2W2nyfQ1uF6Yt/e6Io8Gw7cRp32BG0JTveB4&#10;cfZfTi49sO7QWr/XZkiv1H24v3JxQkJCSUnJutWLO8TJXZLFTU2NCEnr6oQmRxgaBBZnWBtDauym&#10;yr4qgQ6HOHVJFq3IqKlgSQ3KWtBWQdtpk3eWTzm5L3zAvQTtUs0GzyUSSVZ8sfRPJd0Jgc8rgHqH&#10;QFz1oLXegzztGTpZtwACIAAuwB8EAzAXQBCE28wcTUCzTQsmhNG8SQYolqVJmsEZBlrSNtxYa1LU&#10;dDOUg0brQZ2dbGeX3Y6MS9AvwI6BAxcMUXaszpOp+iqGv3HrOI/uKSdvw+YIx9pn44ruTx0w9/rk&#10;/qVE7ogdp/0PHz5IEPrKytzDR7bbcKXTaeU5S2HBswP7t+fkpDgcgLkWHNebzSqdTm42a3AczU+A&#10;x/QM8UIMQPDgGT28Cyc95/uLs9ZBpAHvwjXCi3vBBytOYIT7V+D5VmZztiUDsn1z/ShZ3Uiibi5H&#10;azDedJO/toXfBLVBp/r288qRzytH9dVM7xX7e55aEG8sZiiCTVSjAdoxYodOZWgo08sK7yedCqxE&#10;RgOO3dqzZcuWDRs2ODijw1bJ8zaHtRRwuUcc1Nm6LTnp4fzid4U8vyx2ztYLqzo62uGBueDmyhnJ&#10;W9Zs6h+Nb5Rvx7/Bbx9fcNuxcmruCAc9dQsGRIgTxxkbdJAsJFprZSEJNJDpWvuL8w7a7qA4HvK2&#10;tkEqvV7bo7WZcMagpi3Rpw+8P33s6Uf3KghTWktNtaxKqizEjGLKoqMsFlQOaEBCiqRwnDRaMR0P&#10;6AbVKYG6fBRpO3/h/MAAt//7sZNH7z+8W1FfUNKaWQakK8+tUuRVK/PhLxx7hIZ4lTn5bU9tHxVr&#10;IyvnTZt78eLF6Ojolow6l+0LJGJsFZqlBlU07w+V1dI7wf17CEFVv1lcuCiaXX+WOU2S+udMu605&#10;oVd9lW2/yZsLLzGHN9jXHOYOkIwFsxpIm4VydSChNAlzXSB7QEFjm2M6RcFO6QnIMPAVlL7Y+5aM&#10;K+F80TBLnpet2A27Rtd2aFTRO4w4GNjxtkzdmjHXUeQF6i1DKfJpxZAuzc3eqlG4vkDX/tioEXM0&#10;2gJDSC8o8u21j6A5OH/+PAUZlcAYCJAJdWUhAws7REAvBZLPtXgOwBdnjMXd7fuAdO15f+ou/gub&#10;/Uc+9z1ZxsKHiddOHt3T003RjImizRRjk6rJ1UfdpAvaXLJ4XcGUDkKy7BAdl0bWtSKJmwmKQp1P&#10;KCzjL//3je8637q37v99R5Kkm2q/2AHvWpVGrUjemFlXEl9SFFdedlVceaNVkqCqvaWsuNmSF1ee&#10;e7VAlFarrJbiKrOdgB441EsYR1EMVLlQQxEWigSExTjo04PQmjYG8J3haKeTcDBKi6ZsuymyjEzr&#10;Zs0OFqNJq4NjAQtIaFlpM4fMpjI8Q9Yx1R4cBJ1N2QcMWrXiYbgBzQoQlr65lh/5gXx5f28GwO7l&#10;5OAJBn/FH3JsQ9B2/9UT8uN3XppPBK9pj9hevd4f+NJtL8IvMzPz0qVLEUSEwIVtwRm28eWpxy6v&#10;VC7N3HfdM1wk6OiG86OwwV6qGeC/Z6UdVE8DpGNVO5ht4JsnMK8rLDcs7IlP+J1x3rp/CkuaFaQL&#10;hOuFuQ1oegPnWk/mmvnglsM/tCZ06aOlYYnjQ1/bjR00v+A9NJ33tfOgiHM+A2AXlCmdWNsyVsA4&#10;wP34kyHF8XOL4udmXPGJSB16ct8y1GC37RB4d+XhhQATEP/ckFp2cE3e7MTAWvdKqYVZfwm7MxYQ&#10;3KWBxtdCMj/as2T30+mJuXMTd6/c/igwLuL+2LC7Y+GOfq3fX789VNgsXtD6s4PWH558fO8ya/bo&#10;rpKhGY9DSmvSFy5cePDgQZNJD1EtEBK0PdAWctDr4iw0izIeR5Gd7QdQo4VGWQb1lPy5p+Qv8Fw9&#10;dSG8TcbZtCnX1y+7MgNiGxSaOlQIrY/0X+cav34ofxWCabHEOqjY5No3QfOhuPVX4u7cF2PhrokN&#10;dlmcQ3aWxeVO1XU7rRcsdrlaQXcGYGkct5rMBq3ZqDMZNVaz3maxYGYLYUOryBna2sljipYCs0rE&#10;WHQ0ZmEogGDcBoUFchHqMQqZBx10So/CXThSzZPqnvrFQmPsUXv9yJXkvHTZxLP66S+zxwvFmGd1&#10;Vrqv5AjVgwf3dqcs99Z+C7oxp5N3m01aQl/WWzYI+ga9VePx5lMaWemxw3viLpwuynt26fzx8tLM&#10;TifGMRgQGISEZmycnXE4oXvrplvheeHZ07k09NQu6hXGud9YFuCkEFFwDKQCV8LH/upq2QiRzNRt&#10;hgDDAfxtbBzlrPTC6r13cdsD7f5pxKUO6fK+qnHCQ/FYbZf04ItogeuHdLbv5xk9Y2vVSfNN8gKT&#10;ogw3tNppzMnTN29cF4vFZ86c2aOaC7kxqOrXBfm5do5yONhOU2aX/LDm2fjTSw5BtmQYeGobPDhn&#10;sDBX5Se2HRYy8JfbZ3hdix+OzMnJlElb4Xm7pIcAeTtlJ/vFBsQhGoW12Ijt54lFp6jll6hDV62u&#10;uapmhjLBg2DqSqOiksL1ULNWS9vXHz2weNvmzefP3iopPHjv5o2Mh5jTTDn1OkOtSpZt1BRTWCsP&#10;GYwgMLOJsJmBwyBfocRibPfu3ykuLaFZhoayQ+NFRYWeEhqS/vGdJzcr5XkVstwKWU5/DeDdjsMF&#10;to9LKtsKBXtktrpDbOV8fe0JKJjHjh07efLkMf2xLdjmAfkQ6tjQitBHsYEXT+10KuNoVs1wWgar&#10;szRc6lHHsrKrnVi9g8ZrzFduqqcE8H57HbtT7I/TqCRPtwpyFBwA7NrV94UXBZ3FQ7QpQ8z575rz&#10;fsyX/gUBboYXluFlyPTSZ3ykefobkL1smDnPq1R8Nr/uVn3Bqm7XcLtH0MPplh7ubNnZK/brlsY4&#10;m7fay2fSoo1QXdjLp107uwlyi0J0U8hX3Q0RwsxamiQwqxmzooBZzDqQa4s4NY7reB5zOGwWs/y5&#10;UwakS6a/01U+qqL0aVryTQdn5lGOguQgCNJK0+45QunFxJk7SLVNA8uLUIKceD0EdeLpvLfju2/d&#10;W/e3u686f5fEGTsOdVYunklarZ24XSvR5t0qzo4rLoyrrrrZIkqQS+6oGu7rKm42ZV8szricXZVW&#10;ZWozsmaaMpGMFWcJG0HacBL+owiouDCMo3EgXrsDqBZqZAtlaTF0FOrbq3hC3+Wg0Ps4aPgJM0tZ&#10;0apbHl/KL3nJi7z/rSsnzVNK0LDrEFF0w0r3eaFidb8Adf11MeJ8KhgEX21/sq3jw2ogGPi7594e&#10;X84fhFAS/cpFzHb/6/evr1mzZgW5wjy+RLDr2RyCFks1LX7qwVxumAjuDoLzggL5AKibBPWvsEDo&#10;jLn8hnqmO2C8f5g5JIgNWGJYFMQEgG+Z/vFrd6593a7t6j3LA3D343jkQd5ARwB8DLQGLL+AWu7+&#10;8mv+YdTm1X5N/ebkmb4WmjJ0YfPCMMan5u6MjmSXSUhhhLIU0dsZQCWXzwVt4wTI+LRyqFsVQ/fv&#10;iAyo+QVaxLbNPXMR8e5Qcda8223jM4F3c/vxLshb/82b889xrumPgvas3L51zeaoLaveuPbOr/HH&#10;IU9Ru9ufdzfc/+aGu989tgdxNgTJlDlqU/TaTZff3bRpo8VssFqQZX5ob6AVhAOjQcNxJMViPXVh&#10;HOQoGudNZX3Vk/qqJvaUj+wp/gCoF9jX2XGYtSks+rbLNy+80YiEn+mf61xuEhOwMXObaliN9i/i&#10;VcmbzFNKQRBFEOdkNTLywLWfJsztKK5cr9H7ylBk2q0iBBauAU5AcKCNTjsLnTfI+GjrNIbhGGRI&#10;2GjSWC16q0HZy+kM8hrKrLCZdGqlDO2wiptZnkKGUFwvuIH/0PiurUHYKA4+dirj4ADdsXJkX/Vk&#10;NEmgX/t94VXkPWSc2ffq3EQheC8E2I2ZjEp7+yGInL7ywZDcXcUfOhhD6sMbKkWjzSK9dOHQuTMH&#10;kh/fOH1mnxHTMYC80F9FNt3cW3ybOV0RlwfRgvpmrn1k1IwcnliA1wESfgISeinALpCCQqmBj8JB&#10;Z9tusmooUeXVWTkUUrCrcY2TtGxgo5by4Qv5+cJzpcgnRRHzzCwgIJoZzHGEnbP2NCzpqp5D6BtN&#10;igpNe6FJU8tRWp6zsSxhMurg2TsbV3e0N/z4xz++33rGneLGbyy9NlXW3kLiaMkBdK2dhNihvI42&#10;iJ5Sz0+p4z4Rc1PqmEki68iylYcXQMZefv6v3y3cpZVHFpw4cRyevVfk3dMQLsQD9OtRlLJ4o5RY&#10;GkuFHSdDdxMMT5KM2W4nTbomeXNue1MRRRttdrqFsO65dvlOYd4of98qhWzTwf0p+Vk2nsFpAkfE&#10;rKMZQxenw3TVBmW+VllLES57ZLRLPGG1GVmepnmCoK0Ui968WczGri5GJCnfum1LZWtmjQKIFuj2&#10;JeC+zrvi/Lz2A/ni+prCwsL6+nqu0t81V9Wdu3I7JgTYA8oay2KO7//BD36Qn5//QPogkA0aLPMZ&#10;pfXx5fzMtZ9AVnkKXSOedtIqVvHkefngvuLff1r24aeIKd3+WETDQ1zvteBiQdA1wsyqTgnq1fSW&#10;ewG2Kh55WQr+aMz9YW/5MGO2l+qxV0/pSx88kj/0IrK8qEJkIvd1QZnlDEUUCb0v6AWQtLmjR33z&#10;0/JB9uKRMTExh88cdhXwwcJSNjgWynt3/RLCBrkXKh80vYHnCKeTpCgTTRsxTNXbQyc9SHiQeCPt&#10;ccLRg9ui14WlP03sdNp4FrND3wPlc/RKSsgAXy7wHLI3XAxpNfbi/7D9Jt66t+7/LfcVeRfDzLu5&#10;Xa6WJuCAZc75c+cunL9wEXTu3LmTZy0yU3t5R+7tovQLBQWXRGVX2mviteI7pprb6tLrrUVXJSU3&#10;xOkXs2szqngbacOMVtyEESacNjE8jnacomzQrXfyNjtvwM31elmRob2EMbZ00wYnbQU2aOMaIvhl&#10;yEIC2pvNz4/19WVRy7q1KgpIixlUA1Tqy/oIEipHVFFC0ysYPuP9T6ftBeTaW7Jphs3/7uoE5QfP&#10;RmGDp1ETx2j9R2leLEpzLZgDrSXWLF269Hzm+XUtkQDTF+8egJPH03fWRD62TCzdV7IJJFzZX8C7&#10;nhpqgOBkAy8WBmhR2Hj/7TXrwJNVMmQQV/BwkXVhAOMf0rhw6a1XRo98FP+yJBHV+yDht36c3/KE&#10;5UElv1+YMzjyQuS66HVrt0ZGnPUFhd9G+w8vuTHFM4Fhnvxf4Hxo6XzFk0k20XC2alhTwyhhZLez&#10;wivGMuuABa0mbqkftZTyFqIOeLfHtWcmYK7QJOS0j9+wZxXw5Y0b1yJPoG05FyUNV4zP1Y4uXL9+&#10;ffuELNOoUs8yvoXZH4ZnhC2uXVTxYb78dy95F7R/z8qgql+DQtO8VsUsEsL8IuTun7/Cu2e8VE8n&#10;UPkj4S6iolvwNyHhFlT90ADYMHNDvbi+Trxzx45z586eO3vGNQhkZSC2VYlOQwYa06Jx1FMitRaN&#10;iKnfgppVl55XDLHnf4Blj1iSE5gz4yHcvf8kitTU1AULFqzKmrz0fCRoSvmCWQREPnQt0N/Ntrm2&#10;2uH9G3ghMkGoFWzbyjPIbhckOpActNBoOTkiP4A8hmcZO8tyNBraxAkzgZsJi96BA+9WY4YGBxpN&#10;pCD8rJ3kQC95F83sBOQVJqr2iuZCduqpC0HHtTP6W8LfZ5m1nJ4HaSrkFkFHTAPnPFjMepNRK8js&#10;sizBmGpdrfiQ3pqpdmOew5jHaizE4lpueX3JkOtUXKOoOufksZ1ODsiK4IBTSRtD2Owces0KhTeE&#10;W+jKlqhIIt513fcic24A8moNZHI+KgtwHuIHIgGSEgQ+gIRkdTpY+AuC3gtkxXX8WspuA8+v2eNE&#10;fAX0kJVcWy1fgbqmdn8FL0dj6sDbmPJE3L51j+a01uZS5ibS2u7gjXYH9KwxjmeExOo0ZQA+ms36&#10;6dOn19bWCrlOLK6Wtrez0AFH2z3gtGsGFXTLoRtA0oYWRXVVa261rLS8o6hSUXDg6P55yn9e/GDU&#10;F83S+SoSeLe/7AzLQ64A6OWARJEoBudAtEmjLNeoSq14u4W3FjVIfCKW/27syOSGqhrW8rC2auvZ&#10;M2llhQbSZCMskKkoSBeeYMFDju1iKQ5TmFRlOnm5k0fvB6B/RZM28N5OoWkzHE1SmA03GknMbCW0&#10;dcrSSkV+mTyvWlFcIXtl9sIA6WvDrIU+6mdnb9261djYyHRcRL2p8pfFAXTAPNuzsGGLdXNeXl5w&#10;cPDw4cPvNt9bqt00FkNV7kyb/05mRzfW1CkK+bTkt33FfwTY7QOgfIG8tppP1hDeLk9evqADbbbN&#10;0ad5WfO9zAW/NeR+ny34SJuGiNZz9y+R8BZLUP8i3COZ390QAeLN1QLOKkTxI0eOzLgX06q+Suhb&#10;sbYknazKYXzm6hMC9Xrx5hqWphka5X/S9faSwE0Wi8bhwAsLn8VdPnX0wPY7Ny/EnovJTk+E3Eji&#10;OhuGhoHhSoedhrJj5xj4OyAzvC4oKUKJeMu7b91b9/e6r8i7p0+fnmv6emiql3/9wCExoCuLSUcR&#10;GEvhaNtRMymrkVY8rsy7Vlpyvb76lqL2tqE2Xt9wxyhJlBVfqcmJK02/kl+TIZJLWnG9liesPGHj&#10;cBKqYB6Ql9FqO4qMsjyDPF8nK7JoRYSpuZbKBnidZpo6j56HbEt1IvNSoODO4BW6pcdzd8NxoCMQ&#10;/XUGwsFM68zdORtOpe0B3t1XstG14BrxFlSdMam7pL8rmGGZNNEUMB3zC7T7AacG8v4nn+4+kL/V&#10;VbcG3Hh6Dng3JSWldMM94X09/FYamJW9+2bysUuemvfiwwMuP90fwRO7qRAqJoFx+wuqLQOj3s3s&#10;RMD64vov0Xwq6PKJo3tWbu8fz/71P116YyooLCsoQPTz/l9Fnnxla3hokpfHzll+cY7QMIc+8YqN&#10;RQYEoMbslIShCr3C65BldqAjIMiBDJPlt40DpPDcPaR1YWhJ6OLSRYKWpCyBRtrqWpYEUHIgJgb8&#10;DCr9HQrJ/dFArssveIfdQdthrDjtnzD/fOnMh8nHY6NPHFD9OUv+/qOkEQ9LZz3Ujy6CuDq5eeOC&#10;3A9AYffGFM65JyTKAJlGlh7cvQuAHug27ZJfV+OqwnhvOL5w4fz161dvXDqwc8vK9ef/AmdOu+y9&#10;C664uEBdc/bOtcPR0dGFuWdNRR/YsDYbYcRMMp282NJ2u7f0I+Bd9FKy3Kvu/qSoLSsh/HcWXMya&#10;/hDU6pXb+uf7F1eeP3TokI+/z8WMQ5uvLBGC6tuBDPL7N/5YiPzqO7NAXSX9xopejJ4C8to7TgLm&#10;AjxZLQZIdDva7YlGjOgyoAtyje8C79o4niRsVo4kWIvOopZgRpGDtcBlDEMC77J2ABeSZaGpQ0IL&#10;etp29EiC4C6QCjwmcds8eqHcjvGe5EPi/WJ100A9FV7p0oG2CyBDQmbwCD4K57vjlrgtEniEUgRZ&#10;om1dme4YVWOIKzSJKllMxWF6zqZ3sEQZWyT0kaCfKVgU8WQkiAehnfZoxnpibQJ946l7kq5waxD0&#10;CiBnej7CV3AxnBHQ2UobZHyrhKviaYwhMbSQi8FsVqXN3GxUVajacwyqMrNOlJqSALlxUdInr+/M&#10;Aqm24mQAZJL4W/HPXI530L210zvbt7FOC85bTLTexpsNpEqHyw2kTGVpqusoqZPn18iyqmTZVYq8&#10;0tbMQ/ejQ559/Dds++JRQN3Prtw5D4/WzNZlcc/W8+uEaLEzaOUD2leOAxTFaR5zcrhN32hSFutV&#10;tTbaUNVW77s0LKex7pG4qsZmelxXs+jgbv/o1fHPkm08RbI4QVuBdCnGBshLUjacwHDCxpIYpmvS&#10;tBfpFRWEVcmiXMfRgMMuK+md8DvMbDFAt0Ytai+u6igsl+ZVKgor5cWV8oIBjCuopiPFVOVnL36/&#10;JXt1ZGRk2dNDvOyC69WBsKATZaHOwlGikLS04MfDdf5jbf7DNDOHqadGqv+yxTT1gGq6tOZizM5I&#10;b2/v7OzsTU/3a1R1tOwRr7lKKRJ6DQ8E3tXUjTxmmlXQNqGgffxJwwzorZ0yoKligrxp/+nFC9cf&#10;mnr0+LT2hyOFfPvVhawluDTg/AtBxThkIT8/JibmzJkzNxU34dbdDUu62rbXq6NtxnZGtIYTRXaa&#10;MnkWCo5QsaPpKGgEBzqudsBfzGhUoVaMxzrtetLazJGKni4rReotZjVJmnHchNtMaMovQ/Jo74+X&#10;y936iycUTs19QXb1PfgLJ//Lefe5y7k/vHVv3f8f3V/Bu65ae1ncjAGb6IbHT9Jp1ahFZ1F/1OmE&#10;Fh3qApyjyB4GerZUdXr5o/NpTy4W510RVd+WNtxD+FuXaKq7q6261ZBzMTcz9mn5o+KOMrGspsSi&#10;qFK0FjOkgbcDXZkcjNluUzDm5iZRlqS6pK+n59PPPgXNts4eLR0zUTXRn/efZJg8QTdxkn5SUGcw&#10;KEK3lBpStTF/FT9UguQlpkdWMSOrD+dsQ42xa2QIJKz9EgAXalL9TPcOCCD4eFFz8Z133gniAuH6&#10;hgVpwmWuET40xgwKM4fwQ8X7CwGR3XVxV6X7bReIpcxIwpw51zzFOqYmgEOD0wIfIDJ48cPXFWgO&#10;CL+FRmq/kgzf8Gwi8FJmOP9Pa44siNm/26BXm4xa4aV/d8PyvsrhCNFeUBrIEyQIHsCr4MO66LUb&#10;NmyQy9pEtVUbN24EXACMQ7x74MDLu7yqiLM+6zau8Sg+9IzRq9YzewE89MTwfypmRA3c8fGjhydP&#10;nNi5c6fRoIHqXq9Trj88MfoRsn568cACKntod8nQrmIvZ9FgR+GghodT11/4YN2WSDS5jgagmdkl&#10;CVFLS7miMT2lg7tL0QtQSJruksFH9r9cpiYENbj2NxKJBG4Uez52mi14rCFgJo7mc4dWh8zPew9F&#10;5ovr+2vx3TGWLDTHAOTAmyGVIYadDhYaQotZj+ZXQNOFlrPggpUGO8va0SaF0C7a0JAtIIgN72Mp&#10;g1JsMdbyjEngXY7DWR7nkOV89/guqK9yRKf8PFrthLd0yk52u3bk7y8gg/muaTkgyIoDvgVB0gtA&#10;CWIIGz+jTiBarsFsr7MI0c57NzBxSigybg3pZ9wAjr2QxS52UDnzcSn8VbdV5xqTgzlkpcSffzmy&#10;i+Qi4CA+QMF2QJ2A4sE1Sp34lJi6CmlSJDF5FTF5JXH0JuGa3I8WbOGYkQAagBByyP4oZjaxFBnO&#10;Ll7AB2exqX0OogszGlpq9m7beeLYITuujDm0e+XhN+xxgGT8ho/8XzZGR4Eg0XtBFUMrKipmzJih&#10;N+sph7VVKyprzixteVopy6qQZZe2Z9YoC8Wa4lpVPqhKllsuSwdVStHL/dX7wsDPL7HJ8J8qqObX&#10;ebnZEA9o4NNVC3niiuQIGq1zIuws5mANXazCoCrRyirslJnhSD1lWbln66642GSRaNT8oHFBAR9O&#10;n7Q97qyeJ41WPW7RMqTZYtVTHOQcQFmSc1AUkKxZbzUbOQq3E1qjolTRkt/JmRgAYgZZzYN8yNgI&#10;wmo0k3KxrLhGDpibV6XId61RyyyTZQoGGSpBgPuyXGSGDBkjy1WK1zWJMt59993T8sjII/NpawPk&#10;K9c0Hq/e0qH7DPN8WX8g3UlMwATKd7RlyDjD0O7qT4R1Y+bSoZaCPxlyvw/qrhgmqzpVL6m5cePG&#10;t771rczMzOoXrrMYUmo4CPLVHeWkrkr3cO8+y6xA2m9W0qINV3/98v3Pw6/dPDm/t9wriPcTLvty&#10;eXj3i5BXLkqEMNxsPTDX9LWozWsCGFeNDRU+71vUhvbllrVVaGXlDlrvgEJK23DciNuMUM/b7RTP&#10;EyyNkbiJoSwsYzJoJEppJU/rOBqtt6MoDHqtyOYGi+b+4lYzB79yFY3+gtTpL7u1Ggq+HW+GMgvd&#10;wv9a3r3rcu4PX83d+mIHieq+6Esd4EVsbKz7w1d2cXFxJEm6P7xwOI5DT8X9oZ+7evVqRkaG+8Nb&#10;97/b/bW8i2RGG+eioY4X+xpEbV3pMo6NXpOB0LIbCqoDdAwtFkOSLJowhtltNK4yNBfXViYVF8bn&#10;F1wuqrnVUJegqE/UN9wxiG6pK693lFyX5FwryUnIK04uqcmqVtbKORXRZeGVLbKmpoa+Tz/t7euD&#10;XijNcEePHj927MRnn30GwVt4eGGZs7Syp2Jd5/ogZ5APM28OOQfw9DwagpUEuPZucMl9AFWYaw6D&#10;u8kRtLs82nWAOBh4F4phTksOoC005G487ce7i928u8Xzc2jjn0gnQu0vvN1GUwLKvZzyc56Bq6vs&#10;ZYCAoo2JMp+stW1uM2RJJ2Nf+uDayzck682mK79Ia3ZEDDgD2nh44zH+MCjUHBIXd/nqlbiEhFtA&#10;rjJpW3fTmgG1fEXLWOHuDI+v2bk80LVBFyTxF6n/jb5c/e2jBZe8ey3k9ACl+Q1c/wcq2pS4yLpw&#10;ffSq9TtCNtz4D0/zhlq4q79av3n5hsu/73/Sow03frri2tIm+VqeMXOY/OypY6Gvbmca8nQwsLJ/&#10;48t981dfCcjPz1+xYsXRc8fiyzcaTwXI/vSoekRm/oY7EIwd2OzKlrH1j6bVP0RaeXnWMpe8Nd/2&#10;+HBy/1Ku/SzQLQi6BJDQwsI1YW2NzWawYchIPk+TPENDCwdfsRz05Ww8w3SybDeLGzUSo0nE8Wg/&#10;M55j7MiCtZV/lXddetkQgnqaVg1IR0Ht9aMGnBGEePeemo9uGxDbgrjzCqmJZW+rBpx/o9CkeZfR&#10;Ln5IlfVGVUdDtlZWWqNLK6GflttzD/L7UJFxlRo5107RBGdnKYYgaQwnTMC1HEPKVdSmq6T3vtyj&#10;8STq2dIQV2ZAXFfhcs2n5/23s9uy6XRAOo28BrtSyQ2r4IdUO4bWAnMTfrWXnxwBovWkAii49PeQ&#10;NOviZjU8nM4VjHheMbSnMbK3bj6vS6cYcseO7SdOnKiX1lTL84UBy3JptiDPEOYL5QDyVivzyjpy&#10;SltzaxQlfw/vLrk1qagob1/THmDMi9xZVNBe8O4x+5EVjohKexlN6Y1qiV5ermotI8wyp9PG8RhJ&#10;mkiaMHNUrUlzu7osQyUtx43FZlXIzuibaQ/0Zh1EFxAtS6MRcavVgBEGkjGbMa3ZomNogsSRmVo7&#10;hTsZi1EtlrcWEaZ2pwNZOrNZdWZc1aiqqurIq5LmIsnykHldOaLbClleGVqUliWt313bnlItza6W&#10;5gL3V7TkSBpEFy9eXK9x29721n0TaoNTifs7l11zeKcmXjoND3U28aD1A7HlfVGq9/3NyTunkAHN&#10;y2/eW35nptV/otF/vBXR8Nq6GcVlXs9Lfn/w3FzBOmGg6V8Ppq+GVmZHwzxIJnBwo1OnTk2ePLle&#10;Uq0UXQPdbry9/sikAUUetOHGzzZc+sO5jDNCuRiQ7b+ieipGt4tTgb+3qF/ZN2dZ3MwA1j2HGJ6u&#10;p2piqnpThzzfoKpycGang+Fc80/QxAbUicU5mrBTJoO6SquqxzC9UIqhfytMW+fQgC7NsQzHsK4d&#10;EwdOfgOotVoM/YW5NnaBr+DvP36/CYIgVC8cPDw49weVCr5yX/TFLj4+3n30mvuS/YQPHz6ckpIi&#10;HCsUivDwcDiw2+2FhYWpqamlpaVOpxPOYBj27NkzOFNXV+e69vO2tjb4WFZWtnz5cqPRKJFI4Ofp&#10;6elwEn6i1+shu8BlNpsNaDstLa29vR0+NjY2Wq1Wk8nU0NBQXl4OFwuPJpPJ4DgvL49lWeT7W/e/&#10;wH1F3lWr1do3OE2xLjXKNDhqy0qXeU6XhU6GoCVGflKdfW4D3wZtm42iLAwtlFi0TSJhUWlkNSZF&#10;PaGWEzJFW1F16YO83GuFGZdKUy8Wpl0oz7xQJ463NCRY6m8b6+J1tTcUJdcaHp57Wlss6u3q6UMj&#10;vJ9dOHdx6+Ztm6I3f/b8M+CVysrK7u7u588Bhfs++7RPr1FUFKUZlOU2Y+1+epPQiLrkplWQa3wX&#10;kNdzxj3uK1y5z7THd4FvzI0YoZrzcw3NCnwcx13g0KZxINt9y9bjxllHyXXLqXmBPNoXVFi0BALe&#10;hb+AvA5VvDDEC3/P0aeFGcbCXYB6NXPyj2btSLh8amPWmiU3XZa8/hqF357oo0SGb9+olYcXrri6&#10;4lbejU1M9JW4y1euXIa/ly7Fnj93rrqqXKhhPYLqGB1onwnhV5Vsu3Tp4pUrccDK8PfatSvXrsL/&#10;yIezV86EX1qx/MqKoMo3W0DzaIA94ODy3y7I/QAOIs74Cmde328C9Mz35ob4H68/99GBiN3mpKnQ&#10;GgkziQFV1x+ejBq5S39IjfU/tX/pzRML6x9M2xD73svGL+63a7ZHLL80e14/JAX5Nf9wyfWp4IGw&#10;U8binCEnT54sKiqaNGlSTOTuYzsOZ8y9vy1zTGjjiCkaX8/72S8XxFJvKerYdIt8GQwZ5gTGhWZJ&#10;aHeFV/Yci+YQI0uimAUzGUjctSMxS0FZIDHMAVxibjZoKnGitbubRKYYJBZHlsllm1OYzCAM/PQ/&#10;dosnZAPC01Pm9SBhBjx7w8Np6qcv5/UK4k0lXIy0fzzzy1rQ3xUt7E2EuXxEC2QA7qrSc0F/8VGt&#10;dpc5Dvc8h9Bme3Q7Ku88lm17sofbarU0aZVl0qZMgwKgrYWyylnayDpIrgtaeGE8mwbEp0kbbjNi&#10;GFrPjlnR1nR6nc5isrBoAzmS4Ymt9s1Q0KC43WduYaZWlayYGVRuH1rLo5kVYsXY3MrM4syilOCS&#10;3wdW/Ro6UduSF0HGtBPynuZ1Pc1RtCR6z+OIeap/XnM1UNbWxhLohuXlZTk5OU3t9VUdBTWqgmol&#10;Qt6yjqzSdrfhrf5yrdDKrVGi1/rVqgKrbyXwbmja0IC6n/XPUV9F/o0/guQArTiFJlRExq6IPBe5&#10;PH55IBnA0laWNDOEiSfbdbJSTXsJbZUTNh1F21iOICkLzdiAd1tNhqctjdmYLk3bdrehIr48V0Za&#10;cJqwGHQOmrTTBNpbgaVxq9loVGu08uTkx1qN0qjX2MwmymbpcdqdDGsnKDtp0shLFR3FFktzi7qq&#10;UppbI0vni/7U0nSySpZZLc2skWbf1ly6qY29qYW/l2fTM2fTM/IUyTd1F57K75d3ZCUmJkZFRZXX&#10;lEEtsD15EcS88IzQPb4TfDH16OWdla/s7pGzK/7ZknuK98TSPzxR/r4YILgk+u7Nm8ePUDEPzRuc&#10;rftW1QQvejTSE1eCfKTfW5w0on9/ErRRPSY55/7dtpNrbvgPnzIIymxoaCiUXwDi7IqbZzImCdoZ&#10;O319zGzFk1cm8LQmTRY2wAu/PQHKhTlrTP9vBbGV84HB9u7du6sqILjsd/1vDYKcFp4R5kFeaCyo&#10;qkHW1psmdZWDMUCXBKCWZjG7g0EGVSjcomnRtReSFqlrUi/wq95s0gK5Qm1QzBXEcZdK2WIX9Qp6&#10;pVBDpQEVSH/BGdSfsRgsZv0/fnz3008/FaYxgLvjcu4Pz5/DV+6Lvtj9bby7ffv2b33rW9/5znfe&#10;eecdgXeBVvfv3w8I+9lnn7W0tBw/flyj0axatUoIAxDtzZs3t2zZIgw/Q9iWLl0KF4eFhcF5+Amc&#10;mThxYlNTk8C7QuCBbHbt2gVQu3bt2uzs7OTk5NWrV8N5AJpvfOMbcB5+3tPTgwL01v2vcV+Rd6Gv&#10;Rb/JkSSp02ipcbUvxncprtwElR3fYqYtFsps4b3r+aFi9nwHACJP43baghnblO3lJnUDaVUyuNKo&#10;q44+oZ62yrT0yoy5pq+jKsb0dW/DP/XXxg3rojdEb9iwYdOmTSVFJZ91fv553wv1fv55z+ef9X7W&#10;xfXB38/6PiPM3L3rj26fT3h4/s6Tq4kNednK6gJzW4VRWmZWVmaa4v3ZuTqLuJx7Emj3dUngXTeD&#10;epTXkvunP/3pvOZ8gGuRmT/n22AXuYAekT0HKCPs+siQDu1jqDQFTHTZrkdTOZGhVpe1r25dosC7&#10;ABNWwuDL+AijOwGc/93zZzc2rhJuF0wH9t+lbEHOB1Eb13g+vlGBNb8Kyfjoi962g4B3V/KRVhva&#10;HEvAL+EvCGpSaIBv34oXYBfOO5o2QWhftgGul/I6rRKzGkFChQs8N1exSjooGRsm1g+SqD8U3Z58&#10;w1/yhRzwRbwbVO3e2zZA9PMc78T+zSQIeBeh7fr1yYGXe++iN5UQsAuHwrdvXu0sHsLoMvlCtHtw&#10;46NpzyuGOqA3ZdNHb4xav2HtgqwPIbd4bueRX/1PFiUPW3kwRCQSrdsQlZObLZFIqqqqDh48OIPw&#10;i1VOc1YgD+GrdRvWwf+boqOaH03xRMUXyam83Fszo1sUSJNo+inEoWvNnAXSWug8CG2YnaOcHOfk&#10;WNfbD5qhKRy3YlaTQaMiMY1GVmDQljKsmuWs9mKTY6jErrS9Nqbb/9gtOynvat/f3YCMVwiK3rry&#10;5VbSpq8vuzyru+yVhUQgjnDjLCtDi+pQIAMb4SN3XiF8dAty7PVXwJcfLYE8Q1otlBFNfnCmGynK&#10;xHHWs9QJNJPBhQJQTAJ5f+j4Bdh9KKLBpCzWSguMqiqe0jp4jGcwzKIhcRNFWGjcgkCNYTiK4dFi&#10;LahKMI7Du7tZRzfF2m1d3RhmqMfXV9i9qhHseiHeBdp+FBC3buOaYxF7mWGuSfnzm+0s5YAy2G61&#10;DxdxQ2vwyZUNiqoWtWjNrqUQCSvP+0NneM6cOW3q+ooOxLLAuCDB5kCVIm+AcVlQuTy7TIZQuLQt&#10;vawjvVyW/TfzrkeBol9kZj+N4JehmoT1D6D9N23a+DQlkbJIbPpSZD6MtTI2E0tazGatjcIoCicI&#10;vKSpLmzbptu5We/NnITKw4YN8Gd+yR/Ky0vQKwKbxapWmdUqYF8eWXikNm7cCJUk/EUbW5KUnSUJ&#10;TMeRZjtFOxnGThr1siq1oqimNa2yPbOyI7e9/gBf/GdvavYceuYcCgAXMa5L6Pii/mSFPKdUkR5j&#10;2l7UUDho0KDq2mqVShXMBi3kAwOg/08H3GSuoRV4XqKk4xfrlqZ4cst8Kuhs8n7hmPcSK38rJkdU&#10;+0Mtx/t0Vn8iLry1YeO6L9sj3fAN3+YfLH40csWJAKgGQYHVL22/wMel16fNM3/T1/xt0BzdNyqq&#10;yurq6nx8fL797W9fvnz5m9/8ZmFBdr2kRiKuXWj4qeeHSKavrz38ctvnzorJdRLRJ5980tjYIBQr&#10;KLDFxXmo7jWhGy2qCBGqa9fkN1dFzfkZcDlr02G6OpOyyKyucSCLJVaOxno56sihQ/v37TJoxCSu&#10;S6zvIyjLdn6r0IKg2XEuH0qYQorGTrHHhap4gIS6GtRbPb2vYmin6hqEChq+1NTk/3HzGf5R47vd&#10;3d1om76aGuDRx48fw285jgOoNZvNcM3Ro0czMzMhXaOjo+FjfX398OHDBd7dtm0bnCkrK5s9ezZ4&#10;BbzLMAyQsVwuBzQJDg7uz7vr1q2DiwFlvva1l9F46NAhqCDcH966/7+7r867FEXluhyUvZycnPLy&#10;cgF59Xo9N+blPD9XBSeytWhwlYFb0+p69QknJdwQEXNCyjE4Wk9NSA2KYr0s78aD5ukbm3deVStT&#10;hy29Nv2ViumryVv97YU5f+6vcwcvxx6+cSHmetzBhKZENEhce0NdfV1afaOx6HJxzcNSeUU9o9Vi&#10;Kgmpb7IZmszaeoNarFVUqzvKjIoqq7r2se5isvGyVFHx+9///pzqNPBxAO+7i9yqJjqg/iJpE8Oa&#10;eGi/0dYGgInbpLlr7p0N7i9PfTpACaop9aQIjRMIyOtSKLZg971NyxOXe3h3nvo763Zu2X/7wGiz&#10;/1QrumZxySJBS25OXXJzCmiu/p+AGkNc1Cho8T20Xkc4hguCS38HvBtIBIQ98V2zI0KozTudnJ0H&#10;5HKb8QKCibt8CRrRwqcX+y+B6mrZyssuPcPT5vPBwZqgQ7cOrklYHXVu7ZZDof2j2nPrAYo459P/&#10;I5oFUfgeHPjIvtf/52u3rFx+wfvk0gOJ8y/ErzxTsebB7bhTqrH5EJ4roWgtWuyiYzHbF6JR21s/&#10;XL9t0fatG0uenVl/bOyGDVEVCTOvHw+9c/s2R1luXL/ykvNeE0QLRAUcrIpZ3H5VdO/evT3ily+m&#10;vXXfDHiN133b/h2CB3EYeWT+yZszPAnqgHR3tYhCs4RgUSBaHlnmgjMQn3AScaFrRzHXxQTPuvpF&#10;FBrlRfvjQ8/HNV+TYyyYqdWoLqOwFoY2OeyUo83G+zXxWzv4OCWbqqG2tXC7pfweGae1wfXCXTwS&#10;EhTUVznKYSmLvXih/yP41//0zu3pvS9GqRexvuuJuQrzfbiezdG95NovEHFX2xzpntvALWnm/Ruh&#10;IDNb2+AreHZ4BHhA3LWthtmoe0akorcWwvR0wQgJh16J3GfucLhBY6o+Zt5W25ykbikwqWppTN7J&#10;4Q4G2SXggBMIgiFxwmZG0YiGuwB2CYo2sJRSJ8sho8u7bSxXYIS7u+uWF2I3ttun1XMTxPTuZkN0&#10;RVNxiXZxccvlwobYXHE6cG12VXveveT4M7k7fH19oYW9GHf29OVjha1Py6RZnpkMggTqfSlEvdnl&#10;8ixg4ippQaU0t/Jcetj90X/P/F3g3Zzs7OvsNaHIP+Ru4eYWvaLUrCqmGYxkLSRnYhkzMBOgKkQH&#10;zjHNRk1Be6PfmmXjAudCWVi1cd3VR4nLbk6LOOu75MaUucavQxY99GhDwu1bKqV8e8piyMlwWahr&#10;wzz4anfScvgKOhXIMB+N8ZAbKYIhMAbXWjXV7e3p9bL0amlGpSwbHrOt4UB1x/0SZV6C9kYFeuSC&#10;SllehTyvXJ5X2VEgrq8F5KhUVayuX+2HueouV/XFk8pO+Rmn9p4nK/JWgg9rrlr1EO7FPdJwj9VQ&#10;SXIPdayM4D+RZCQmqp2NnaZctuMiK7tYXfTQ+3EwlDLvN9m7mKf47qJHI+YpXzHRGFDzi6TEmVGb&#10;V/U/KSi47HdQTqvuzAIPb96eHnfx9F7lPNCIy/+8d+/eBw8eHD9+PCIi4syZM/PmzbvesTeh9HxL&#10;2eWAgIDbt2+nxm9yaB8LOR8VT4YQqzf1Vng1NaDZ+QXt7sWgWR3jsaZAjS2FtpntNMvjBG1TmHTV&#10;RlVpJyWlDI26jrK8rCSobHemhCck3Lp654JQ0S19uFTwAXxrrx8ZSc2D4y38xhvc1XPcGeG+ne37&#10;hAOP7NpkofCCUrLvwQP+7uKz/0Le/Rvc38a7/ygHvAs44v7w1r11X8H9Q3iXGY0m1aE2KbyZXdLI&#10;TBOxHSZ7TBv/UM4ulbC0hn7UwrTKWVKN6RtKy2rW7Hq2eFfOquPGxcfJKonNasZZ0vK38e5XkuEb&#10;K874gXIulhdcktTe1FbcUJXE1WedL656VEUpsU4b2UmTEAaAJ6epoNOY2W3K7mGM0NVcvny5RV/X&#10;ps/YalvZaiviaT1Dmo16JU1Y0FIkkGjZ6yEPLv/t48fejY2j02QToWrbUbVeqO+EpgJ4d0Hb/JCm&#10;hctvoz17g4vfizwfGawKjogLC031EoIKmp0WPLc+ZHJLwCSL2x6ZIIBCaPgXWUMiD88PezADfhvy&#10;bFB4jrBVm2emMtKyO8jeWXh2GNwlpPT98+fPnj93dl30WsF/IajLY+f0X7vmUV/5kKft49dvf8MY&#10;s0/Hvwo+CPMaB2hh9odwu8DqX3m0+PEIgXcH6PWZxwGS/4jaHAVPtC7uA/Ak/uQCvmhYR8rEvBve&#10;2zevRpN3j6FtKTwOofClPxw4sGfHkVi40YAJnaCwO+N8pf8K8HcgZr92bOGjR4+gzdu/f/+iC6Fw&#10;vbf2ldem/eXf9CPPpAtBoWkoaZqa6g16DbAsdBgwl+1YaOaFNhIY1OlgAQfhL1xgNul0WiUa8UVr&#10;sDAnj8bbaNJMQn+PJ1ngAFan19Qo2so6GaudY9DmcIAmt9T2ERLHMAk/pFYwDAJ9RVSySo12GZoF&#10;2J934b6CCgvzBswtgT5GRUWp8G1X63aO0nsu7t+mfpEQ5h6S9T8DgAvB06jly5YuhqeGAGSmp4Wc&#10;CPZj0TK1yfpJCzTzvSvnUpSVpKwsR2A2E4GbO+20iC45Qx9FGZJH5lDiC85Hrw7DDG1WY4eDs1IU&#10;ikOGJBgKp3AbDcXQzmE2q7SllikSsRMrO5e30Usa45efX3EyQD4hl4lXEqy1pLoocv3yug7Rueun&#10;bs84bnm/MO29c4aF5SEz5jVqa2vlpbXyosq2XFFL2ciRIyV1kqclDw+diEG5seYXkOuS8hJTCu6C&#10;StszB7CvoErXrgpozRZC3sK8mkyBd6mPa6unppw7dBqK0rlzZyOyxwg5HNQ/8gUF1v7S8+2Z06c4&#10;mjjJHOtiSQdptGoaNB2FuKHRSZgY3kYB8jIk7eBZB8egFQ9Ei0WbUF04c93yiWGBR29dzmysUtFm&#10;DDrYHHnhwrk16S9ehbk0T/PtrQ8XhZR+AB3I+QV/FE4ii4HSjuflQ7ubN/GElqcMDkMeY1XBX7vu&#10;iVWZ3dGcKml+KurIQcvR0MPmlCuyy5QZ5YpMdIxgN7+yvXjfvn0nTpwgDXmpDSP8WKGj7q5kwtvC&#10;hB1GPOIn1b04JiCHsxzGQn5jaZZlGNTNs/SwCkvz1U7VNVp+fwGx4BPt1FnMTFnl8LOHwjY8QJEp&#10;BH7loRDhoL8Wlv4u/dKcM/sXDzgPgh+mx/l66q6i+Dmxh8PeaF1b0IaLYRkud7vNvYeIt+bbZx8c&#10;wNTFYnt1NVNeJ1smvKMDUYTZrn/m1D7salxpMeu1GgVOGOHpGBrrdrKdvCkl6Xbk8aCa4hQHa2VZ&#10;XKmWhj1AMyg8mqf67sPzQYmqydAigMjGYM6Uu5deDYL4XML47Le83BHmjZJJ2xYnjfgfx7tAD1/k&#10;hDm4/6WOZdnu7m73h7furfsKDnKmm2q/2P2nvLt//76dW7bv2rTdv/lHPsrvht+apJ6ShYcWamXZ&#10;mKF4EeM/n5kXQM/1Y+f68/NGtoXONA2+pJ4mrNsVifZeaOV8NhJ+URlftCPuP1KGf4IQbtmyZdum&#10;HSln8yTxWlG8sjhOnBNXXHi3yNike149p1eywE4zfb1dtbW18JhWgxkQl7YqLdpqg6wI10kIo4LB&#10;cZ7jzVYzUNeVK5cvXjzf//XcissrhCZBkGlqSeOSJwLpwkf4u/rg6iBrYCD5Cp4GcP5hOSEB4pd7&#10;/3rrvxlxa/kYrd/4qkXCNfTIaoGB0Dq8V+nWJTgz8CTcrsJcgtvMQFTwd+22SLf/+n9acmNK1KVX&#10;LFt5JE+dsDl67ZdMDp6n/k7ksaABJwV5xncBpucpv+sZ3x2g13l3VcziwxHIUjJoi2V2RpwPotrN&#10;EWjtmsslnF7A5I9AZ0Ab1sCZM6ePSFsLllALAxi/ZXcWz9V+y+NbgOjnwnq1I0dDOsvGR3cECrwb&#10;ga3ytwf48X4rT670XNxfwUXverjhdaGdyZTf3blzZ1FRAWAfRWJGg0avUwH+PnuaMmrksGNHD+7d&#10;swPaxfy8rNKSfIeDAszFLHqrSYfjepa1osmsLG7nTSUFD1Lu33je7Th86GB6+hOnE72B5lyDqW7e&#10;dRsFQ3IMlaDZDp9I7GPr0MEM9xtYUFFh/iu8a/r6tWtXha+cxkyn9oHnShDA6232poZ5dQLDAIlN&#10;r/MuAhqOWr9u9amTRwH6f/mb3+7cvb24vLChXjJlxoR2ZfOi0AU2zHLs6OHwsNBxY0etWhVJsbap&#10;pinD2oYNaR78oeTP3tTc2fjs4R2fhNgX7LwW/btf/ofvrEmFeU//+MdfdTTXdzr4n/3Hz1KfpowY&#10;MeK73/6299RJbTWF3bQJ8KJk4aOWd1OXn/NecXfGrl07P/jo3dAlQeLmiqsJFy/Fn88pzQpY6NvQ&#10;WhcaHqIxKqM2rxw3Y7j3wim7du+MjY0tbE0tlj6pVGWVK7Jqqw9eOoNedyy5Ng0iCjJnSMF72zZu&#10;yatPK+vIElTakQXA59pzIatSkV4pT6+UZt+8Hwe1U0D9T5J9rhozFciGms0MvRo0IM0QFGHVqhVm&#10;o86yUWIdWWaJEhuNWprGadZKcy4he7qknbLZMYVJXqlrL3US5i6KgqzBcJidRzPBzLhFixk1pLVO&#10;r5oSFrrs0P5CvTJP2bxsd7TCooX8Vl1ZDs++devWhemDojajEhG1ZVVra2NZWUlo0if9i2rMqR2o&#10;l0XbOELWKT150DQToMpdM6B5qL6LaO/u6skqeVZL66P6juQa6VN4zApFRqU8E54aQL8czevILZfm&#10;gQsNDf3hD3/Y2Nhg1OshjUgGZzrJI0eOQDaDmwplAVxbazOvR/YfXEK7YQtiOWQCjeGpLlbNqTO7&#10;9LdoZeKpa006S99kJmCSS+Nw/0km/466kdIn46M2r4bepudZBK04hXZmrrk7I+TFvGGPlsXN7HHt&#10;DDxA3WVD7132eb2SEbQw/WP4yrPFDyDpncSE49SOhYwvLt2Kt62iaj6x13wC/jC2Dui1ChvcUKQN&#10;erMEZbVYtTxn5WmtsqNY3p634/AGITY2nojYfGy1t+5lLSRoYdZfVojRhkcL+PlVXCmy2cKhtS4G&#10;Rg0w3T/YHnGWGpZQC6XvfyjvvnVv3f9b7h/Cu+yJBsLUbjO081NEa3YtC6z9xeq9S+xDRMxCEba7&#10;4rbxZKLp9DJmEZrkx6NdwfzWywTYtRSPuF2+5EHxuAq867xItfr+ywms/9cU+nTwvrjNsQduNd0x&#10;SG6rqm62FcWl19691ZgrMct1q1atSk5KspJWmrWhF46U1qKVqNryMEO12SgyW1tM5o7TZ07cuh3P&#10;cLbC+Ln7EiaFZS9KPh6bcvwSM6Ja9wdx6y/FYVo3rXrkz73YjArx6CtfhVaHLn7oXsYRdndcYO3C&#10;MQb/kUb/aZj/6dS9yccvAfrkhz26uPPSWMw926G/gG5fF0S7yaglcEtOTqYwcXZh1och6R/71/8k&#10;7GkApIuoecxz1/6cXY2rGNc0shPXj09qWjGL8x9g3Le/vDXfXvR4ONqD97WvojatFg6EbsCyKzNe&#10;n3LQvynykX0PHhYErfiqk6vW7liL8PY1d3TP8tTYgKjoqND6hfCwfRXDOFpv0VQHsb7r+DVtVBP0&#10;ZAR/QJ6Qnzy8zXEwXbm9NiwsLHXbpu4s94oW8f3pcFlwye89wQCFJ4z/Kq8aFj8YJQwgQf45lLz+&#10;0SPElFmZT6dNnWj4qIA7Kqtfljl1ykT/wHmSpprdu3csX7YkMSEew8xnzpy6efP6qOEjxNW1gb4+&#10;c2fPuHfv1p79W5YsD4m7emHylPFVVWX0x9WGsCq+YIY+epU9OKH9Jymy/3ii+U12w789UP86S/nL&#10;jLYfp6Bx3yMK3k5hNuOS+FdXOgLvbrvAH5MjoxD9SNctFcbfVIPyt992LorvOrgVXbm4GfLV9Uni&#10;0kN7bsUdDr90MjtmrXncA9PQ+suTZOqbS4DsBbsT0N4vCp0fGOADNF9SnL9v7873/viuo+DPnUV/&#10;Ud75QW/ZYGPSz+93jPdlfaZfmALQ/+jh3evXLsNvnz5J3ha3Kb82KyjQNzXl0fxrAQvs8/PobIfh&#10;af3lb2tKVtD6sm9/4+tN9dVPnzyePm2inTHbntRyw8q5wdWtP0xmPq5W/yqz6MP4x+Mv3g8/DQmH&#10;tlmJXH7i8vG0/FT/hb6NHfWBoQFqgzru5uX54YGFhYV+fn6lLblF0rQS2ZNyeXqVLKtallOtyKtW&#10;5Ht06/HV7feWgG+QjrvuR8TePFvekV2BxndzyxXZaLBTkZEnSg5zrXmCXHrP7xL5EfQ5ocOJOiHc&#10;KTngCPdAwx+WCWdAzBAxtaId7Wg2q4E7JkM6quCOyu0GHaGvs6obOdzkYG1dHNFNk4ydQSZseFpP&#10;Y7mSym3nT85ZuSLq2NE0UW2+rO1uQbbSYoCcv2r/Yghk/2HdCxfOQV8LyrVBr4a+FpTZ3Jyso0mb&#10;Hz69DUGC9ELD8Hhzimwi1AA9NdPs1tou6ORIr/LWWqfyGsuQ3U7WTmqtWpFWXdjQklbT+kSiKhDJ&#10;C6pQDKRDjJW0p5c3F9c21uLQ59DrHz58UFxc3NDQUFxSHCp/OaS96v7slsYGhsAdLANycqyD5Rwc&#10;7+DtDoaCTpyTszgJCam441BewVrinWZRtciy9gZ1UCsB2J2YFJ9egjJqr8gbSuVD5WQo2oF4QFjq&#10;PHjkxfcnLmxeAGfYwuFLbk3y3HSAIPnO3preXTpwwnqX/AxZMvdY8pYBu1f61/0UfuKZACYouPhd&#10;KMgV5aXQI3Wqrh42zRQq1V7RXIdNxLKMy9QhQTMYjev0CrFaWmQ1ShjGyHPkg/TbX75+N+LsK6/p&#10;TvBHhfI4IMAePUu6GvfoNARSUIDkP97y7lv31v1d7h/Cu/xY8YkTx1ubGqRzcoX9t5ZfnKsZW8gP&#10;EXFDRLxXNTu4Ei+vqlekpVC3ehy03kQsP4Ckz/wPrmRoWmvBw3YJaP/Zk/0riP/Lgk75mls+6RcK&#10;yq611t7W1t035SdK4EkrKys5hZio3ttdMqS7ajqOcTYLztEWBpfrZRW4XmRVlZnkRVZtlWumr8/m&#10;+tWuKYbI+q/5ffGxTRd8n64JsPv51YcFZK4ZrnLXd9AIvUDe11bLEf7hd2cATUZtjpqO+Y8yew+W&#10;+k8w+t8/e74l5Bn2Z/H2+JgJ1NyRliHTqgJr3i+bQ/kvVYQH04FVzWO20OGb+Y3r+KhXPLT772V2&#10;4zYzNIRWi2HT3ZAl16ZFbVwTkjl0YdOCwH7WK+1Fn2iejusqHvQ0f/R0bfDy0/MHxNIAhaZ5efZy&#10;6y8P70YeDfZtR1s2rIteK5z5cq06GDrgzOtat2HdqhOrQAIEg1t5ZMHrewGsPDofkNowuvjWgnOa&#10;Q5J33nmn6akE+4u489wrlryommFbbHPAN4jzyONBX/IaFOSt/Rbc6I0zDkELsj+Em3aMy6r99T3y&#10;LxWqX2VofpPF3dccOrgvNeUx3WyMi7u4YkVEg6Ru7IjhkuqyvTs3HTqwp9POnzhyODcrxWKSxezd&#10;nJ2RevLY4b17dra0NAcFBSm31Uh/9gSfU+O4rK773l3DVETD4n+5w09vgKaXYcmGZnFo8rD+wdiw&#10;bgNQFz+3gV+IrAIPFGW0W6o5tMLGBAe9Ne4N2BzeafTIashgoPYVD/OS4yovb9cPkqj8r3Ppo/sq&#10;hjqlpyH/AO8+fHBn08b1XZ085KUd2zernk4GUumsmKpLH8/UbT539iSeM+KgNebC+dM6rTIjPQ1I&#10;F/CrID/7wf3E9UTUwp1BN/irE3UThjQOXpq2pKOtjcr8g/TOLxPPrxkxZEhDdZFe1TBr+vANUYvU&#10;sjLK2ADVyL6P1lpMBmq2RPUrtHk1/XFl3e8fbd6+dH/4Dv27ucX3n67avFzcXrlh1+p6aa1f6Lyk&#10;1KT79+9X1JXlND7JbX1SIH1aLM8sU+aWy/MAZCvludXK/Fp1oVhbLNIUCcvUWkY/XR0/xb/+p34t&#10;Pzjz4OCziuTs5OSmMWk7d0Quj53to/iXHbHrTUCVqXpuLJTuV1YseOSK8yY2S9fvJHoV8+JYZDPW&#10;WZT53VVTHNbqTkrldO1CYuHpS6l3R/rPnB4+f+f5U48rSh+WleS1NG4+drheLsVwW0O9RCHvALqN&#10;jo5eljvy+LGjLc0NkNPWbo8w6DWQKFC0LWa9K13W7d2zIyc7gzS3MoZyg+iTZfS8zcwq3pDXqbra&#10;Ux/WVzaks3EdRejANwfP9HR1z5w2vbmuEjM0GFTl8o7iTZuXfuz14dOC242qEomspKaxQqNXMjTR&#10;0+lw8KzTwWl0qpqa6vr6+tGjRx8pWb3r8rrt2zY7HCwIGPr+vQSSwFatjJCIa1IePTxz+EhHQ/3p&#10;g5u7jGmd6niq7Q6hqcPNOo6x0RQGucKTLZ3q+L7KEZ5SidV8ssI1zxUUZA1cfu0/qYgEQeF9fCHQ&#10;48kAHdkTsTjJbUzNo5Bng6DzD+nu26/fDmV8gXR+sD4I7r7FNrunabWDwzja7OBwO4N1c2p5a55S&#10;XkbiKgbKEdqImGIZurCgKLT0C1c1gKK2vFItV7SOHRBCQUJu2btyx4Cfv+Xdt+6t+7vcP4R3j66N&#10;EeaDrjgRGLVpzar9i0HHl8Ugk/UucV4ibpaEH1aNn0ZLNKy6Bp6xcISMs1YR2V7mPK/E9qboooDC&#10;3N9+2aLd/2LFHDwk12hZijJLDaLUqtwLuWVXGoseIivo7Q8qaq6nWpKncJnvdxaPMbQWy2V6Amds&#10;mA0nMbT1K23tpA2suQnTVUS1hGEfVCn+INJ8KJb/Rqz5vZj8uA6OtR+Jp5Uv6V/fAfL6MGihT/+T&#10;gk4m7T4Tflg49mH9P1Giv8nHLrX9UqR8v0w08taoJvgtegno37hM/YH4yoHzQUzgfD44jUmGlgyk&#10;J9Vr2FXu8V27P0Pj0CjyHGVnDGUdcxcZ+k174P2iCO+1xNy1+NwmUQ7aVKz93zet3bhlzWZASTQ0&#10;+2pEQeJe8j9d9m5h48iiRL+rb+Rdb/033aOk5q8tuzwLDv5RvLvkxpT5uuBARwAIAo+MxBl8Vh14&#10;w6w+UNidcYZRxaS3pPhZQU1NjfVDSAtxzyOfAQ2MIL5qqKNyqLNk2LKLc15/IwlaeXi+j+z/DDj5&#10;Rs1Tf2floYUAavify+mPqwDRECSNhi6QqDbsWUt9vU7Wom4Xk5iqurxU3t5u0GgtOouTduAmE2HV&#10;GrQteTmPmxrKlIpG5kQb4J1dhjsYu6y1najTs2PFXJaB9xKxY0XM3Lr2CZmeFwKC3Lw7rZ73aRTG&#10;kPprwFN7tAmfK+SHihZks6mz/QCAVFiQPnP81ajV+ytH1oVdDPZr+/7BXSsePLgH2UmY0WvDTGqV&#10;zGjQQO4CfKEtGHNMCvflZtTxV1Rw0mFngIzhK7g1YA38REq2JrOPIFuC/+gkTfWVe3U2rSdxk9Vs&#10;ZQmashp5TKprfYIpMu0WSSeh4216BtPDI3ODa9GDD6l+NO8SBGau4RurHoySzr7hKPlIJtpaKcuv&#10;kOVLOqq8vLwk9eJyGZqKWiHPdkuRUSZ9VtTyrKQto9y1TK1GVQDUC+zbX7mi1LOJByGT54iSLt44&#10;7d/0ox1b18i21na0qG02yoZbuCVoLBxNNek328Q+TOy4rrGn6uzD0XI6DgmRbufuffzYUnZhC20g&#10;uA4olM+6y4YDdH5aMbRHcYFnaStFVNTVBq9YMjbQJ2LXtj3nzpTJO8LWrDp85bLRZtu1ezeUQQgM&#10;/AUyW3Ug9PLlS1C6zSZdxFmfecrv7j227cb1q0JCbN0SvSJimUopGzVyWFvBbirr/UM7l5zc8H5n&#10;ideFQ4vkCf+uvvfj5xVD6aw/KhK/P2b08LjLlxydzslTpzU3NifffxQ8d+66peE/+t6//OH3v01N&#10;uxM4f+b0mWPCwxcY9Opd27dMmTDu+NFDN29c+9GPf/Cz//jp1WuxNtzc0FCXmpr6m9/8Zu3atc3N&#10;zTYbDuG0WMyhoSFqlSr1UdLJw0c7GmqP7I78lCojZJmEppHlrQSHMQzOEGYHI5gieUPm7K7wuqWa&#10;ArkxyBwYdn+yt76f3RXdN2PvnDp989CqmND5RX8sip9jyR5dcn8axJIu4w3mxvppKFc4Yt/x+ZK6&#10;NxgR99Z8e8WJAKVG8awgBbxatyEKOrcbr87oIpu6iDrcIJG3FmracxRNKayx2KKqhl4Gw1EEZXY6&#10;KZYnWZ7gONygU0WcfWXef3+Bh8tvLxdKmaCefsFDuWhCYV/uGE+mGrBE8i3vvnVv3d/lvjrvCnQ7&#10;wAEEA+9azBYMszD7O7Ln3n7qc+OZ781tqzfv2bayKWkSXjAcyi2aj+gSG9rATRPbzlRaVDV2Us0y&#10;VtpUzpONU1ZZCw0l2vqNSZd9g4v+ih0N/lFasyOCtnfSDM+zHIXbOJJiMcbUZqorq3/vvffqq8tb&#10;Eh/XJ2ga78nb7ifJHsfnXRNnXistS6lR1GuMaqtJb6WQ9VCS5zE7p9erqhU3yk/si0ndGmseLLly&#10;NLZhatGFs+fG1C8UZvEKDAqCg/4Wed0HrmtOp+6BqMvdcUv4Kqp1hTQwC+Kw+eeVO67tANIVzg+V&#10;+9+IPmt8Tww0LJxpp5qBP6BR1GmVgk00T5Xa1boNIANEU7bbzM0SvhDamAQu/o799h3+NssR8Tdv&#10;LIudE7VxDb+9415gbNi9MQtddhigrX3ie+Pxpkt3L55N3X9V9a5Y+xdkkqww5MnWLVsXPx7RX6+s&#10;Y/treHdVzJuxtb8izkF0+UY3rbhz6cwLgwB+N/CjC2sDBWNnA7R6zxL9H8TxUy8VFBQoo0TUIFFv&#10;P96FyBkQRc+uzfPYFvUouOx3b/T8jfJWf+dgTIRpVMmLdsszvCfmx0hYmnDQhB1XaDuqKIuKIzGG&#10;IikSp0gbMlnvWiHu5Ji+bo6ldKRNajHVKeWlFmMDi2s776od8SqewrsdLHdDydeauQsK15a/otjF&#10;x7x137y14By6kctQriD8gQxygpDicNBbNQmesa5x9CI0odOdhQbosnbqU8WsTsV5nmifskIfeWT+&#10;oqThA54RtCjpk6qqcgit5XQzP7eBrjEQuIU41cYsbOCG1JI7moUACA/OxUjZWyoIBlAyfbidPSi1&#10;J6FBUOGasgOWuNrP71RzjQrChkY8TUZVdVNN2pPHN5Me3MB0DWZllVFWSurr6H0i4sNS/C8lj3xc&#10;vOsKycLMj4B6n26NvnHmUsKjm5s3b159x3vTmo0p3lcfz735ePZt3QZxjby0Wl5Qpcgv7cgsac8o&#10;bsuAgzIpcLB7tZZHVfK8anleWcfTwsbk3Q+W+yi+u2/jbnOmGoLOcQzLMNxSZIrY4ZLwdCCHl8Q5&#10;tK5r2dWunXsB3/niYWT+UCp/KFkwFC/4BKrBlvIzze1N+o7EvtKPnpcN6W070C0750C7FQD6MW1m&#10;w6OmmuSO+t0J16I2rd76cGmDrB3Y8cjhw+2trclJj5fFzVoWN/PJkxShiC16PHxTUnBqSlJqavL1&#10;lHOQQMBSa3Yug6/mqf4Z/h5PmKJ+/AdL6q8ArHUPf6q5/2Mi/XeW1F8z2e9RGe9a035tTf2N5v5P&#10;eEPm9JkzguYvuHI93u7obmlsXL54kbPj4jH8iG+J94Eju5YvXVxZVnLp/Pmli0OvXD7HMdjePdtv&#10;3rzK81BXcp2dTrFY8rOf/UKpVKvVmoiIiMjIyJLS4pMnjzU2iVNSHh6M2dpQk3d0z1oOa+rh9Xa0&#10;iA1hIstyPNpxkOZdu3KajNpDycg2NuhEwpSsqz6CniVdC336ypYxoC1bNgPfg1ga8xTb19VbO7On&#10;LgQOuuRne+oXvzg/VKDeUwlTfORv6LuC5zp5q6JNxGJSk6pW1V6CGSQWXZ1eKcaM7bRNw9NGi7ra&#10;pKqicDVFWXieYmjAdxsNDQZrZRkMM+mPJ295o+egBXnvh4pDgtgAx+ynoM4d++0z07t27U3umPpI&#10;Malt60VPociZm7Bm1zJIaEhcQe8ey3/Lu2/dW/e3u6/Iu2azGX/N2Ww2gF2dVkPYbICJ/Hl1b/ZE&#10;qKMLEkJ6RXN7k+Y4ZmSCUHvgGuUVGn6XHc1aeouYDKqUt+cblXUcbnFyOM/aTsTjC3fgAh79X1Ng&#10;9a+Kb86k9RUsjTs4mmdYJ7RppA0t+CAxB0VOnTIl52lCT/mEnqLBXMb71DOv2lsPmx+UaB4fEd81&#10;ZVwQp18oSb+aW/m0VtViUSjtDE7yDNHlwDF9gyW5TDukqnZow3hy+qTGmXOxF0QLEsz6oFkNPqAA&#10;O4JgP87Xh5k3l5wTpPerWfSQ+rgqddflYHPAPMoblLXhuq9lnjc1V0BkwasRKv8xuld4BbSKi1QZ&#10;Rd3V83pLX8JcX9U43uzeZgLox2LWWy0G4A84EPhYIW8Pj5+0+P7opua6/NLcPL9E3aiiTWs3lsx6&#10;IDTqgqiPxbLfI9jVfFQmf//RkbBdA6L0jfbIgHd92/59gIJKfrd6f5igtdsi1+xbsz5m9YGdEQd3&#10;rjiwa9X+/fsP7F57cNeqbTHb1hxYDVqN/q5x/V29cceGTZuiN26MXrcuCggbfAguHsipYXfGTYtU&#10;QlA7Novf+cVvmjJq2P1besuHCrFU2TJWiPPmBveeZFT+yJWHFg7wBPRX8a6P9HvCE2lHFwqyA/ah&#10;NkzMBTZCNnPSZnVbIaaWdNO4HW3taqIojKQwgrASBHxE+1awtI1nqE473+nkHdCPYnVmbY28Ldui&#10;r+VItZO1OV6miPDGXHJgxe4k/yueZBLErGqGtBYGz7rb9wP9dFYOvaib5skqX6Qbmqm9NdNLEhdc&#10;aONWniXttKUrZjubqIK7uLVzBRR2cDErdt2ef86DtvbJdeZmNSnW230a+XkNnpDw3g3cFSWPJjiJ&#10;AIjZwTVo2Nu1TbEF7wHeBV2r6X34JGd+4cvFgr7t/377djy/X8rBxQH3UuJCgkS/HJCLBIWmDNu+&#10;Z+uzZ88ayiWXzsbGxMTs3LnTM6Uy/NYkxajc8rgs4+B820cl2eIUtNmEyxpDqWuNmkdl7dkVbQVl&#10;rfmrXlgJgHyIUwSNNkok7RyHrA1obZ7neqHanpTpjnUJvTU+JGWlOMpswziGo1mGRlNZOYOhTSkt&#10;76727mo/1lfh2dN7KE4SjWZdvKjkgaLxZNoNgN0bhVkPUpLOXji3adOm1raW1vaWVTGLhJAIWnpj&#10;KpRWhx3Z9LDzNCRBYUKosq1iWexs4YIFlb8pvhNCZLxnK/blSbUNMwUF+o4bOyrz3OANxulNWX9o&#10;SfiB+t5PTEm/7Cr+eOHC0Kbm1tt3b3846P0KcYFPoTf0IWdaZ35c/7FXs9fyjUsynjyZMmF8sL/P&#10;kYO7jLr2jKf3R4/8y+NHN+w81umg6sXVk8aP67I7nLzdajIdO3ygoV4iEtUuXrw4Jyenrk7SIX58&#10;8VR0l93CMzaoHKFuRJvPow3GXhoYaW9vFiypfRXB8yYm3Dbo1SqlzNhy31E8TCi8r6tTdhIA3XMX&#10;G2bmObpH7G8UDYeKN4JbGmVZExE/Y3PssthLx7KyUz0WISG3bIhen8bcg8ugZt7Nbsc4PYYZaLRx&#10;koXnlFpVqdUgdtAmFhVVgG+SpWmWpnRadX1Dze2kuCNHDvl2oHlcb1T0hnWeQDqqhh43zmgPzoBC&#10;F2QNDNYGQ9UxP/f9AT8BvR3ffeveur/LfUXe3WIYJxS55ZdmC/W745nB4WQ6uzgbpmMoc08Xh3YD&#10;p0mojLKzMjia8JTn7osRQoeVqtRT1QYuoPGFEU1o6mq5CVW0f5lBUYEZWjjG6jBV1j+cNr9g4HL+&#10;0FSvyKPzm9ImXDu5oP9Eq3+IfKT/umZrZG+Xs8sBFbHFbqdIGnN0sgRl43iypbX5l7/8paKthjVU&#10;dVmKe6smO8oDuwo+Ip8OK7l2LSO2ZtEm26Jo7HAZHZkW4nPwaeHVyrwbORUpJfomRfMtk/TdfIDC&#10;1fdW3DlRv7c62p9HaIuQAgGrr0vAu/Pg5Dxq7v5H0a2hGZJVqUHOwODOIEFRishtDevhoHjH3V2i&#10;aDgAUJ6omyAsd3tdwHBKMrvHtaHxi2bVq7dmmkC658+dZVz2d80mHTSEgEHCy1CgoujoaE+cBFX/&#10;GpKyfvITxDH939u6eLftnUL5+4+bfiaW/158bMlBz68EvZF3/et/CvTZ//zrWhWzOIAPWE75qiu8&#10;zEaLUW8kcYAM2sBq253NtbaKW+x1V+z5HXbuPR23l7ape7ttdxIuqJUNkD1Ac3Xf7O8h3PHxoMqG&#10;aZnGD/ObMiTvvvuuqnzfesw9LxC0lJ4Xr5zk4d3LR948wPxX8e7rCqj/KWjn/uWnT59iCBNhbDer&#10;yxhLG4tZGAptHUyTFEVQhA0SApk5M1t0JrOOoCyck2QdJMWiAeAeO9XNWRyM0qAt16mLaaLFodPZ&#10;5zf2Hz8WJBQ3wcIDv6bNjqZd8pDQgGu91Wh8FyQYAf0SXaEO8bRx+jriYHVexOkqAa0AGlaE6tPj&#10;Q0+s3XpiaQxIMjVNuCN9vIMbJ65rwSKuJCw9LDcZtcKEB67WxO3t4FK0nrCh7OSSK5AibrCI9RLZ&#10;Apv08+r2HjwEgNs/6vwbfgJ3qZ6axA2pwQuGX5ROksjz9PKyrPjEkKJXaoldytnTvac8evyYoCjO&#10;wXZ32bsclEHdseJkQP/LfNv/DdJinubbQqJ4FJ4x6PjSGNCebauFM56fxMQcgD5HZ9t2Fpf31oX0&#10;1IXQOMnUmphaIzwRt7qVrTX13vfrrR5vN+fjuNXOUE4Kc9IWnrdhhMFsVViNzUaV2CEOFyIfRNJW&#10;G27kOVzKEw/qKjIsyiRZE5S4zbt2nDxzhiKICxcuvD6VPPJ4IGTy1Lx7wmg9xPD582fdoX2xHnTV&#10;/sVOW60Dq0FTTlHOQaP7cAB/L7JntrhmrdQ1jIZu8KcVXnZ9pt3hYCjWTnMOmmq03g5nUF96qmnq&#10;NPM0X8Z3Eeu3FZuDNwazNNoxxGnHcExGUVKdvkarrtQoKm3mVppQdjvxLp52ckyn3c5SpINjob9x&#10;5syZT413sI6HhKUFbY9MWuzIhiPLM3Y7bXegBZCcML7b0d7yFXk34qwPXA8PdedOAlQpcAYS9GTM&#10;ku7mNXa8jWdftjugro6jDmsNXO8WS96zJwQ6Avyh5jT6ZjYk0bQ+9tKRy5fPHT9x+NKlw0eOxLy8&#10;l+nrEdcjEO+6RhYS2FsUcC2DJrTQgM62DmVHTiet7mKg8BIM2u8Dale4wEoSxnt3E/6T3UnMX1uR&#10;Pqg9ZZL9k5qKg+cgRSLPRkIizvtiezigt7z71r11f5f7iry7rzDcU+rC74yrk9RCBQp1LnASNM/w&#10;F72mRNZ5yMgTgWF3x5kaLnsqnb7qCZ3yszylBnBhaBo17TLMM9yLtKGVOdamV9frFZVWfROD6+Nv&#10;XA95MiT5YkBKbIAy7Xd82TDBnoOteNDd83P/4bzrUUDtL24+vERRJoKArryZ50i7pdIkOV1SUvI0&#10;Di2DgEbCUThE9+Q9W9ZQtgwFCSStCGgrHqHP/f7xxG2Xj2pE8erGO6b626bam9rKW7LC66LZq61R&#10;saYH18rETwvF6TnN+UX1OQWNBUXtpWX4jDLiTCV5rkqVW3Lm/I7L1w9dTzyReTLevLupZnH6aMWY&#10;KaYps/HZE7QTRivHHL2//WbCCQGCZ2IzvGlvqIhBQqUMEIx2t7L7d9AtkCiUOt3RGiPwruT+9KL4&#10;uZdvTwOYmKf+TuKVvbwsTviqq3EVpBqgzEn++LqN60KeDQ5Lmnf59iHEJS/4yaOKtQ9MU0qsk0qr&#10;gp4Y/yTRD5JcORYbcXKg+fcBvOvf+GPIM6DlF+cMoEa4XX+t2RERlhsGuqC8oNVqSNJmMKqNJrUF&#10;0xpNSpI0dzqpncSWiZqxEzVj5lGzEw1xooo8vbLBZmnr5E3PpbsgjTpSJkWc9oPbLbs88/TlTNkn&#10;jfiQOgiq7F2xYI8s6ewtP3ugn2siBLR/0IRZzHoaAMVaVZwRj7as6xdCQX8n7841/JPwgIufDqss&#10;zTKpqrWKKp7To3egaH8K9/b6QIdQjqArAskHvAihwt1Gr0ieZxiWYliCYSwkobYaWsxaiaajzCCv&#10;sOkkbHGL80ib44BUgEihf0JtagLw4tErY+BUhss0cRzLccjGgiPjcffhLd3nI0XNY25q0I7NdY2j&#10;4UCQtfaTvtoZAiKcSDDuenquGlPlS65n3Jh7aM9yT2LNNaFoqb47s3PrQfDBob4N4a+QYNEP6CtK&#10;ftl+m81qMum1Zr0WK1CQcVI0sosGd8X2IwrH0lbHMA+mS+wjJNrHTbsfvcE8S0jmR6v3LBHyz5kD&#10;4QWy1QZKbdOL7sSf88xnAAWYvrf7cURYWJjqgsSgV5GECVgT1Omk7Xbm0KFDm9ICQ54N8lz/V+nA&#10;zhXwgK+rq31vp+oGyI63Qhq9LhthYhi9zdxoUpYz4vXPywf3Vk3qkQQ7mjY51FdwjjTgxkuSqvuq&#10;9j3HjsKN/Bt+DBH7OOlRU6Nk7949kBX9Wn6Aoho6jUV/iI29+ODBPa1GmZWZDoII6W+7EATAlH1/&#10;Z5f0EMhhzBFS0G6thhCmyyYeN87wdGbqm9BOCqDupjXCZYKEb6FKCRIFLr+2fHHOYmF1QSLr3ohR&#10;oDpkUI/DeUJPGlsNqiqDptSoqdDIys1akUrZjpu15eXlc+bMwRUPaXmcAytjKSOwrU6nIAgjQwEU&#10;EiRjs1EWG4E2IwTp9eqHD+8/fHDfk7tWpAw7e2BJ/x7ykqcjqyrLIZBQIm5cvyZsIuMRot6knSTh&#10;hvsu2Wk7YHU/dSkuOdsO9FjzG8RVh2N2ydrrz5zcfyfhfH1dYUbG44VZH0JkQpR6PFwXvW6BfP7q&#10;A6vDE8fHxO1PZh8RtAX1MUjMiOkIUmPVNxoUFYxNwVAkzeBQll3FGecp3EHhJ48f93j1RVqQ9wHc&#10;ccEXb9wzQG9596176/4u9xV59/Tp0wPK3pJbE9fuiCgpR1svrl+/fsXJgMjE2Tt37gCVJr40/Q3q&#10;FXlztBHqKZaBFh0omaAUVm6MhBsn4byRDdFOJ+uwkzxndXIW0qZUK8rl0lwCk3Wbs55XDFEnDcEK&#10;vUD6nB8Zcr/Pl7y3f8cLC7L/UM2v/H1+Xg5id9xkp9S9ormeR6hzOa4S2YCkcrzMuV6q8k9c/D0Y&#10;gmTI/YGj7AP4aMrxskketOWXF99My7tcUBbfnHr+SdSWVRBR+ffCjh1UVscbJHdsDfdwyR2TONEg&#10;TtSLEtQ1t2XVCa1Via2psfn6RlN37/O+Tz/r6X2enpHh6+fd2Fj7+ec9M+QzpsmnL3SGBHcGh3SG&#10;RHRGBJj8nCVjnleMXE6hDYr9XVN+A7mA+3iiYJwIBMDkIjm0/brnNf32zav7Kkf21UzuqZkJbYMr&#10;XdD0hmP0EWjb/DhfBNB2f/OUEmpU1QsiGaik47HSgMy2X4q1H4mOhh+Yp/xufwFuemL1b9CipOHz&#10;5fOXUsusqtjuiqF9yFCa14VD4a2tdXKppD157Bz5qAmacTOtM5heQ0Vx5vzC99DmsYZvLLsyY+32&#10;FRDb811sevrUMaO20TK+ou1XaPaF7uPaxuHiiooKhU+NN+23gJ5XbMsjMQuOWRnahlkNmMXIkoSD&#10;YWuqq0ML/9I/SH8n727fvp1He0zgDG616pv1ihKWVPAshuMWuLWdpzzLuQSkgOQQepKQcIC8aJSU&#10;A9LFeDtJENAZM9ntlNNB45iexHT2iSKzstrYUahtziH1TeyWBp4hgXqF7Sr4lS3c5jbXHF932nFZ&#10;euGAt4j6qif3VgzjsQanMg7uztta4Qyo08k5Hayd1puzRkN8Cru5ehv+aU1cIEeqll+Yu+a6P7T9&#10;Ekntpk0bIc6ZghFdJcOgNwiyy68wNmWPZD5jsjr0+Mt5FwDiB+WU3GRuVVhNWsxk6DLRwnnGpodq&#10;BG40QMH9JjaATsUsoYtGd1dPZikDoa89fmTvzm3bIxInrDwQKhKJgLFsAa7HPKKgdVZaY3U6gPAp&#10;3GbR69DKOZqydtrpu4kJO3fu9NZ84VYjgoJM/zbf+ANBC5p/derUKbx0YVfFBEGemqEPLeyLEaAN&#10;Iu1VMTxvteglmK7S0nq/r2xwd/k4m83Mo2FyinUQMtpwsyzzsVZ69skd/4afzJP/y81HNzDcynNo&#10;PxGnnTbr1Q4GMiTh5BnwEG4BOWFtXNDrm2Z76761NWYxJE2n7CRvaxHC4w6V8jJbPUwAWUFx2mlC&#10;yPuqxjgM6cJl3S0bg10FH4q/L+sTWOE/P+/9eap/Xhe9NmrT6gWy+fDVLfYmxdgA6SjGyvI2qxES&#10;UcuSGIVZWQprbW0uKCiIiYm5evXqz3/+c2Vrfqfullma5KSkThZHL/0pjGMgt7Msx5A0eGKjgXox&#10;E2SkvurxQKgQfhZXcLRJCJJTeQOy4prdS+EB52m+c/DgAeE8FBAoGlBeoK1Ze2UGdCahzom/fh7B&#10;KGH1jLxAHL4QlC8QyVJWp91m54yfPqdamsqOHNoql4p7unCn3eLgLQV5GUFVrxixjrgRAYKD5dfD&#10;A2h37D1lUyka7X1tZ8xaaZlZW4MCzGAMa6NZGw/FGcftZxRcvl7fLAechZALteKX7AH5FfWWd9+6&#10;t+7vcl+Vd5P8lp/3HlD8BC25McVe/InQTnc3R3taAo8clgqom0BwAdTXUBlBxQSCms5s0sFHAc5Y&#10;lqDQ1C6mi2M7GYPVUGGvnP68YjAgL/y1pg9xlHxIl6Lx1L3/Bby77PKs5uYGzGoGKP/Utaah/yM0&#10;JM1bvHgx8O4u6+ypVv+xmP9cYp4x7ycAu51lH1KuUAky5PxOn4pafbzQz5wzTJ05/OzV2fPU7sZ1&#10;9Z4lMTsPQYwFVf9a0O7jm0/tO3v7xL2wzGGekx6FhoYCT6hUqurqas7Of/r555999vnnzz///NPP&#10;SwqKZR1SArfhNmsTJlnOLAVUXcesw2wWiFKo5Z+kpUg7WiHaIapPnjzhedJ56u8kJNwS0kvgKkAB&#10;UINNXEGW3CZvCrwbZg4pj7rvJpU3qWnREwDiM3cP5M15kjLi4cKMj8HztdtWeG70Nwt4d4FygR/n&#10;78f6bTLPjlHM2XF7EjQbC8r++DTpurM2yGHKdZqz5Fx+2InFfi7T9NAqK9o7FB3SNedfrmg+d2BJ&#10;Z9FHqsdDTAei5O+nyN9/ZJ1b+ezZM7TdOuUXSfkUt41rrR8lzPfobl7L0mhvWxLHWIaWy6T1dWKP&#10;ec6/k3d37NgO+MgzBIWpzVqJxVDL0gYG7UhMUYQFs+iFdhpSirmhRKzmKiPQqEN3Rei9OFiKJ2yE&#10;2YRWhTMkSWEkbcVseoa2CpOD0fKp5Y3MhXqNvFyjKDfqGkiR3D4cpRR/QsGPruMXNPFRrULa8TFS&#10;fkOb3dbcXTOrq3SoUDz7i2bIpGc5IU+H9H+KBXnvHz58KKgSTXSpKC9BZdaVixobJE8LHoWkDTlz&#10;Yv6D+3cdylt9lSN6nvjbZzcKs3VdQ86IRIF9LX8stL5X5BgGwRCxw2qoyy2MRa4WFxk/yTuydV3E&#10;2VfeDAzQ2QPhlPw6dBpsVoOT0RhVpdq8IrtXrfKceMqUKaWRKcj64Yx66omGXdbMDxfT19DGEBBO&#10;QE+7nTCb1QCRPV2Ozk7H8otzwcN7rWeSWi4L+tWY7504cQK6tcNd7tixY5dfOKYqRFBVVRV8LC4u&#10;Li0tFS4Dt23b1o72NpBOpxbm1Apy2nGrod6qlTCYkqMwlrZyHEahgUCSdtAqznq7Nv+htvGBojHs&#10;/ujwhAnRl8KUSsWjhw/iLl8ibCatWmazGQmrwWbSAbR7JiCtOB4UdmfsXN1L5IUicO/WTFadAtkY&#10;6NaTiF3tu7tat3cq47ZhcwRWE+Tm3arRkHbAhTyL9zQu762eLPAuaDY+CxIi5NmgdVd+t+Hetzdc&#10;/fWKs7PXxX245/wevU4NxYQlSZ6i7QzlAPbFDUajqrGx4c6dO40N9U5aYVHk1NeJui0JtPJeJ6vo&#10;5CgnTTlY2slRDmTHgAHeZ4UXGpTNaNDAozms1a5aF71Ag78gh6XcTrTztEHg3RWnAjzPBWGGwgJR&#10;Ab7BlcaMsb1lQ3qrJnbVLcUxZGWcIlEPFgD3hXBBDXWVF84evnj+EEMrCbzVZmvEba2Av5TNhJmM&#10;PE1evHAe7hVY+euIM76gJfcCIs9FRpzxW3lo4eIytw31dP4Jy1J2Owvx1mnX6xTluLEBFWcGijPw&#10;LiYUMfb/Y+8vwONIsnRheGZnZ2f27t69s7t3d4d6qLtnmm3Lbreb3WS33UaZmZmZmZkZJEsmyRYz&#10;Q5WKxCpVqZirkrmqRHbf/0SlXJZld0/Pznz/kuN5HykyMiszMuJExBuRJ86Js/P3ne51WvbOWv7C&#10;tN1zty7YN1G+bRRj1T+PVuJ3wX86vrtr167b3xC+xZ9wSkrKzEiYOHGiIAhdqc8K0NhOnz7ddfCn&#10;BLfb/dvf/la+uclkglbqcDggnpWVdfTo0cglj8Px48dhotZ18Dz8tw7fke8ey/lw6epnuJaVsXTd&#10;grBxP3Q9rY2rWvUbAZ3KR9/LGpd1Vn0oJ0ZGRxgjEWAQgo4J+iyawkWBDUliMCRIIT7kvN3mvv2g&#10;dpJoOhmsXxyqXxoufZPKetmd/hZREiNzysSTg4B/9MjDn4qRpr8HBnM5/mxmRipkDFgF9KGh5j0R&#10;9tP3oaLfQ+XjbRAh5WAY4+Pi4pBpMOewfOULwHT5st8zj2guIFD0MiTiRT8LV/Z1pqM1YEj0F/36&#10;+tHB3V0ffUeM0v+ku0HZiXnIv+7dO3c1Kk1ztbk4TZVw8n7O9QJr6f3WkgEdqmFBW6JovWE0NBbk&#10;5y6P63J7NjXpnVlXPp969x1405u3bt8rbZyV+uW03D73kpO8HqdcBUCt0MAT4S4wkJRzxfISr4z7&#10;+87JH8e7w/Y7nfG3CvfLakdfRdPkjDvjbn/hHjfjxsfwxL8U351gQetJE2wTZiY+Y/PilOw3tk2+&#10;MOVIl4lfGfv37y8rLYLpgXy4eOPcjoreMt+1vJJM9K7w9Kq2f6hb8Pl86I23pmwaBXw6si5+JfJB&#10;v82wU+BoIBZs5JMliCWUCRRIcXHB5Lw3lqUPi7t+bWrun/BBfP6B8XHXr+5MWowK/2YCTRIsEcC9&#10;tQ5LOYUbOdbHo8UqBh4q5DjFrS2dFe/T8UMDH2UKfSLqsBfNUDvyuI4FPMB1cByILxGSeI6mgAzD&#10;hJGlSJYiIlRSG1lG1co8EiggvUjpMFXYTWW4v5G/qQ/SWKgJC46q77bLTScQetGdBa8ZZRJRCDgp&#10;3HWKTiL+8rX4iafij165ehVweXla16R3rOYXy1YsBek6f+/QqlWrIAIY/si53fSbH5SVFVvMBu6g&#10;kd/RLC5tgueKMRrIqthH43up0PWbXM3Ht3XaUkVFQW76TcKg1X+cufzSkInP2qYTxYFDh904CS/v&#10;YVyZfIqf1zuaC5rrKl566aXGXKQdEeyHXNDRX+l8S3WeJVrXhfpbN29s37798uXLQGS3bds2/FEY&#10;PXpUcvJdq8VkVRssp6vDx9aGp14Pzz/bWTKgrXkjoLPqsW3Uzqr3Q+5UKBb5FDqrGgjtBVKg9Egi&#10;ADzVYjGZzS379u3RarU3b96ERwA5zsvLg6efOX3M50VbQn0+h5/wcu18g99yUV1w16lPD9hzeOe5&#10;vJTKlgY+JOVkZUHBDvP8YOblL2qq1WXlxUVF+W63HZ4Sn3UWShj6gWVpw1JT7kGZg1wBZt+Ytv/+&#10;gg4d+qTWoRkC/WcZm55LXzvQTXuh2bLyhHi0kLwQdNycwo8ywBwPCKXjpugrlfkuHB71dF0/khux&#10;dO3S6Um9V1z6xcq733saK2783fkbu8rKSgUBSgDH/c6NGzceOnSQIf1tkpdx5TLWcyH72UDDWZ8x&#10;XeLdQZEDKsnTuMASIk8JIvTzwaAkIOMMkP7IEXerN0NibCJe3Wo5EZXD9PTUCRFzPT34bmTg6HL4&#10;B4A7tNfNga4b6HLIXwiTHOChBOEOBBwM49XpyhSKArfLePrkAXVVQTjkvZl4srGhNCQBYw4ERUJg&#10;oTX5GQJy2PWI7sjhM6IlKeOQcBDmnMCkBQFjiBafuZKnbZKAt4lsOCSbVOu5YtIDnRV9g+MTL08+&#10;1t2ByB/FX57vKpVKIKanngqQqFAoui765nDt2rWu2KPw9ddfO51OIA3fwnc3b948Z84cnuflw08+&#10;+QR+ApGzZ88CGYX28+KLL9rtdkg5ePAgtCWI3Lp1KxQK1dfXL1u2DCjLihUrrl69CukFBQVpaWlL&#10;liyB+N69e69cuQIROWRnZ0ODh/z06tXr/PnzcIf29vY1a9YA/YWn4DhuNpv/5m/+Bi6I8l24ZunS&#10;pRBZu3bt3bt3a2trX375ZaDOkfs9D/8dwnfnuytu/eAb/U55/ur03hmSLT7CaNEirswVWs3HRaIe&#10;4kHzabTkox3Bc7gMjsVZBoOOCQ/4CAzjWT4khsJSKCxKQDQjiAlLPlqzuLku/4ESCGhvIC5Y8Wvu&#10;PKQ/AHPlnnn4o/D+1TD3X61auVRRWcqhsQqyimbkwCEiSwI4zxJhw65IfyT3Vo87rKBy0NLlSxHf&#10;5UZv1/QLV7wBXJYojZEhM13IVWtlVM84xlfwS0gkin6edGrcv4PvdsH9g2WrFo97ktyPq/z1zWOp&#10;6quOmjis8TauvWHKOpVrLjeGSaG9vF9HeW/IMLzmjLvvwMC5e+cWjva11UxF/gUiXwOxgBcGy9pa&#10;Hfy9cvmSzHdhwIBTaNGd8R1k9kf5LmCjanmUIUXBv60x/BIZGL646cwYIbbydyWypt0I+497+vr6&#10;d2H+/vHw4t+E1atWpafcHF/+hF+0J+D7/rJNs1tL32wt62O/09/1FtJnADjeUDRtLIBOrLC+cDQz&#10;ajwfO54fdc326YPKPhKIBMsIDNJKpxg/kEuYAsGwKk8JoiPr/ONjvuMQBXxXjPgN5nmMFzGBw0MM&#10;7rOpMLeGY2wsi7E0wdEkPJHPdYsDdIKfxHM8lpd0DT/VCTEa9nIzjbQdSKgUn9dps7bgpEcMUjTp&#10;owgPEXBLPCPG2aEuxP5IJSBi9qRrGRU4JcSFt7XiO1rab3Qay+z6PG9ykdi/ShygRddfdwDDQEvO&#10;EcYmCwaCAYtW8WNE9pYhcwr90G2lt3VqhQJGHGhQ40tfhAgI0vwTPYtljO6nBVeQu6wHij5tWzcH&#10;36kCmut/uYjvXdXyr/e5XfWNDRVLls8btuZ7Mias+v2y5YuXLV86ftWLEBnmfGLfoYwTu2ayLRcC&#10;pI/k/Jf487HiKIp0zZ8//6//+q9/+Cj84he/qFVXR1BjPVoNL8uxFJ/k4NPRhjnIP99Py/fXYAEX&#10;jrnEDxALj0AbHHs7vPIQctQ8uUsfALqsTsXjSa8UUEYLCno5EA8ATEWggiAFujK594tC5Hw+q5Lw&#10;1AGpwjCfVlej0SK1qNmzZ0M+//CHPyxcuDAxMVGtVsMQ7/a4wq0STFZXrlwpBmmOJ2jSD/B6HRSD&#10;PoUB4ClQZXBnqLLV61cuW7mkMn7oTG7keGF0pmngYmo4RMaJoycICBABZracREpZ6/GvaB5LEm5D&#10;ygxuZHebr1FE+e5wctjSdYt6cNxnYlvKC5Dzt956q6G+XuLwMGVhW24HrRcl+xXemdnONbmtVU6L&#10;MiR6BR7maSx0sNCUgGn4/dDt+1mCFGiGJXEWwzmC4CiC7y6Kj7BsG9IokAVgYu5rY6tegB7g8tXz&#10;0QKH0mAZ+CErImMYNDTYoMTGx188dGiHSlV88OBWhSK3rZ2KiztVXpZu0FfRpIOlvFCB8ESJA87N&#10;AO0WGBJYNLS46HNZnpALpAfS+RSKDnA8ybJEa5APiyTpbnKbFCJlETkCqS1JFM+TbY8toH0bVq74&#10;rvbmpyW/84dtyv9c67vAd1mWBdIsHwJtBe7ocDiARH4L35UDx3EzZ87Mz8+PjY3twXdhjihfI/Nd&#10;DMN27959586dCxcuyER50KBBwWAQLnjw4MG6devgWfcjAQix/EMIcMGhQ4eACicnJ7e2to4ZMyYn&#10;J+fEiRNwCp548eJFuB46DuA3Mt+FW82bNw8Ys3yrpqYm4LvQtQFLlm/4PPw3CH8S3120Zdbss0Nl&#10;TE7rPaHsRRnDvN8/s3e63IDba6fCzBs6I+h3ZEAcUiJ9E/BLnOcRaNpPEsgmAEXimB8jMIqlKIGh&#10;ulimEtD3a2Xfzprx9uwRJUlb6YzfBK2XH9hPtuk3UOb0zLfvF312v+jUp390y//Ue/1mnR86RT1l&#10;nH9sVRNas2mvmcQzeHSkh4zJY0mr9Yz8Ck8DurnD7kNvvPHGfePF1rIYvgAhWBIjFcdwBX3wnDc9&#10;ab1kpgvwFf4CmK49/QVfOrrMlvrh0vP/n1hYm5sy8Oi2M7orXs1Vn/K6sfBSWXFcZl2ZEjeiL5ud&#10;ulFtjcsfaD4PU0hJujvk763w4pWVZdNuvQc1uDRzyMWLMAs+N+/S3PF1yM97xFYaUubbULUMsZwe&#10;HKivbvu+A8631BWf3RiuGha14/OX4ruAUYb/s3DHNFnYJuY9oUuwbMXSlafmfgvfnRk3kCscwE4+&#10;LQ3OYt/SMG9pA69E8KrOvEkHfLcht1pYvbezsm8n0paJ6aidHuToR3wXpxgfL4CsUkBlQIDhL8Qj&#10;ioAsyIyhubFKWaFWKwHLL0+UPc0+jbHqXyQkxAPlDQZpIQiTjYBE+UOU1d5SEfA3MiwmCkLE8yrH&#10;R73+zmiSyzb4ZUZHyuCwM0HOAzxUEmiOxhkSE5pxYVitsNwgbDHCAC+ctEStnQBLBkQrS7hnE/tr&#10;g6sMwQqPxPq4QDNzSYHPKrSZat0uG7yXPK7DzaOCIToIcWy9/HMZcLcu9NOKB818hgtPNgHJA/lR&#10;qxTwc2jdUCx+n+vw3c1RpdjFW2e1Nm8JedJbvRkPFTGtpW/47/1cyHyLPjAWOzDFv2Eyvvh0u/L9&#10;UMmbtXc+37l98KwVg6LENwpZ5aA7ji7aEDo3/QSxQdZWjxVG3b17FwYpl0V7AtvmdWhs1jq/39pm&#10;o1rzsWCyT+pbI800iLwoWkgh0yW/CDexTljeLK40CF9Wo+19MDeI4PF3jBH1oh5q51GZPHKCEMSU&#10;0RSol4DfDUUnS4g8c4DE7hA5j8ucR2KNksSP3UWvS+GSiqgWwp1UU5XuNm+5sm100z8ud/RfZ/9U&#10;BozOcoDxF2jxggULBg4cOG7cuJSUlNTUlJYWQyDgvXTxwuJNs0G0Zl0c1Fx1Rc6YS9d/MT0c17zN&#10;V/X16PrLiT2Qb/goythkfYbuMNQOiDozmxM3Z8WtH/agtk8joWgl5A3ySRABXuCCjIuyZLc5L4RM&#10;p4OubIlz0chYgdduKnDaKnHCSZFeivCiuQeyySAKHCfQwBgpeoceplLEyWahj0ZoDoAsRQtZBpTw&#10;lfTjcj8wKef1qDDMOTMMTsljDUkEAn6Ye6DZaWLCtb17thoMNfX1qtu3r3g8xrLyzIzMRKNRLYl+&#10;kcdaJRbYLRBvaHoSB02eFFkqBE2JoeE28MRcAZkGA2xQLStblQgtyzOoZHPlCjkxnb8f9Gbu4XeW&#10;c6UiS4gMEeQIb0uZ36IQeUIQWIrGBJEI+otCjhs9yvlpfEe+O6rl74Hv/u5I3n86vitHgCYePnyY&#10;IAj5EMK38N2EhITRkQAROGQYBuKTJ0+GO6Snp1ssFqC28pWpqakVFRUQASoM18ydO/fSpUtAZIEB&#10;AxOFFDiEs7t27UK3Gz0auHLkd11Bp9PBKTleVVUF8iovKsNt4eIdO3YACQa+Dk+cOHHitm3b4NSG&#10;DRvkWzU3N9vt9uvXr3d0dERu8Dz8dwjfne9CH7fizB+eNsUvY6zql2V3lgVdydCGW/UbeMYbspwP&#10;FRzlM13Q9UPHBGMkHtFHRF9mMS90UvJoAYBDSIRTcI3oSJU7AlmdC0WUfX057928vm3vvrUwU8/O&#10;SBY4gn5T2/zrfNfrmXQM2np/Y/SFqKFNyCHgwI1N1y8f79AM6VR/2qqIOeQdDJBv2NqyF31We7Ri&#10;h5YcIrsf5LNPQ/Y7BXx3xowZDdXF0fSA5m0g0GrkjAo4U58HlTHu9Fdduf9MFv9CqujnTI9pL4/h&#10;CvufuPLliD+2OebfhxHWv916e37x7dKcCyUll3TaeGvdDV/NDUfZZW3B1dzGEoWvpYF0G1jMKjGu&#10;EOcN8hhPYbjXi3s9DO4XmEB5Sf7y5csvXTh/8cK5ixfOXrhwLiMj9Sh/aJSAfDrI/XsUC02zy1Yk&#10;AspX3jLH5gf7Vpt/pbO/pHO+qjsyZ2ds/f9FWXqK78rV8TRkJ8PfAuC7s+7NgueOfYRxwdgRzFcT&#10;kybMuzh3d8L2quTZMC+6fHz55eMrJpS+GHXztmntwsa7n4inJzjeKtu3cN2cs0MPIVd/1WwvDT1A&#10;Uze2afwnUy+e3BYui+lEm+GQsrVcoa3NmwWYjwH/81Z0qBEnoAsGJF3ZJE/eQE5ASEBoQXLgEABj&#10;MxCdbcEtY4NjFu9+QrliSmrMghPz5yTMGSuNqQlpeJHhYXinAzxwIKsac2hF2i9ydFBkWkVaoNE6&#10;rgzEkzYbo5wJHgqQm0lkchjg5zYCP4jS0C6WJtv2empaIi5t5s9YuPV68paJPmKQrwmlNovzNdUD&#10;kxwtFTxlkTifxFECS+NZlsh9gAIiQwro55FNbwjwwwFaodqD9szxtMSzyC21yy5rlD4qHHbTpk0j&#10;bD/eGv8pX/xO18QV2QCBptGnvXbGg6p3/aXjkuM341gTx1qCoodnvaI7q71xKSPgKUJSdlbGhSmH&#10;xq96ceTqv3s2352xByrRU+MbLYxeyi+uaCyPnRK71bcZuO8sYXoFm02RjYSjutaanuO7hnmq+QK9&#10;uLyhqyjgFSSavWRhoAZzXaLEiJuM8Go8ctgWedMYtL0vcmXkb7xd7h++CTxH+n0Ov9/OcZjAkRLL&#10;hlkuxHESmsAwIo2RziaXqZLCWkSRZmF2yYsOKpBYU5ribt64c0ePV/sWHDDPSGw+DBi88a2Bnwz8&#10;5FEAepCRkXHixIlxK8YVNi+lq+ZwVZNkSe4OVeP70PVNFEYVGj4KW06xkb1rUfsMXcJfGZPW8jFc&#10;NkU3ecXpV7rz2qexLunv7pftnzRpktlkYmlSZPAgYWLt6UHnJdZ8TvIWBBknwwCzJCU6INFOl0Vp&#10;bSkWOC/a6AZtR6RIAed2GFhXABX4FrOU5ZNmN4sXHCLPIQhsEAqRI4MhDqqJX9AoLTGKoxvkeskY&#10;efXi9KPQXxma64NBJmKFA6dpV1NdORkwHD24obTo3sMOeu/O9XcSr4REHBlKC5IiqiMCZBwqDtov&#10;tFzo86G5da9QQKPlsb/fA1mbZHnoDvWCpK4LxDHyigDLWILmgyFWZzeVMXhziCPa9RtC7tQg55Lv&#10;Cc+SGIdcyAiRYoc7HPUMbq+eBJ0AEPfY2n+FLnF+1sBTZ44eP7l/+5WlPa3yNfwz8N3/dPq7T+sz&#10;RMMfXd99Hp6H//+HvyDfrYgb2tnNATqgdeNO6COEcfUwcgNpEFowcUC10FcrDK2F4dLndXo9Dpig&#10;Q8TpsEQO7R6Xrb28V0dFb4F2ocUnxtehfI+vGpeYeJZmHIrK7BZDTViimk300fdNDf/W9Z0asGz5&#10;stt3E2CGzqNvW13fpGRATtqaViGmwga6ENFVBUB/BEwCxmw42z3n3RH1s3q//v4/vPC/Jwqjxz7a&#10;2IEQRH/VkZXjTgUiT23lMY7UmBO2L/jKPnOPfaNvyT8f41QvlEOZo2/xAuNgqu5XFZ49x6f3ETLe&#10;1idxuuu28vOavDNZNZkKvMXstegs+nyvvdTv0DGESxBZiiEKCvOA765ZszriJQhtHIRRHPe6Z1BT&#10;1fOSZH2GyFpaZDntUXyZfv7N08cn0uMX1s1r+Z1O/0td1W/Kl61YunTVYsCylUtiS2JTj2QVna7Q&#10;XKlVxtVeyEo4m3Wj/FJjybX60qsNg5b6Zq3ylJzT5p9RXE28OcQ2dOG2+fJvR+kf9/JRvvsIyHzY&#10;2GDsuBBw31EngwcfPhTa24FFkJyIdSj6dVT2CZf1XbNu/pm908XFh/BXK6oHpE6J2HIa5v/ejJsf&#10;rF66cvGOacM9P8iuv61SqRyqfe1I4a83AAhZp+pjmPugvThANFmqrWHpqpVL4OJ5F7+iIjvJQIBh&#10;jARxBWmBuKwPAFgTXJWcdnd0wz89M+fnhdOCSPERa2I8F8B9dR5HFYObQjDjYmAYJoIgigwRDglB&#10;CVkKgyqAZ8l8Gp4VqZEuWYVDxH1hxuL28ATxeD0SmthmgzAX+TOT1hkFEvFmlsKZAMp2tx1jEc6H&#10;FjK1d8ecd71XLPZWefeU2QzFHNXMEjY+tgbdU0bXnZFSLOKCvdUAvpc6cNfg8zu8PqfH6xR4poIr&#10;yWbSIWOQW7lwju2d2lHxRPMh/abMlLuSSLVydW0VvTFrSmsIEzlop8D4MZ7FgBjJL4jAUFI/Df+2&#10;CibIT/PdYzP2cjBp6avl36m17av51a9+1djYcJ29Kn+IuMRcWMOtni3Muk3fLPXnibTLaak0G/M8&#10;zqpwUouY5kCEqQtI/UNItos0A4lolxv6q0HOirst9D7O1VOASgHeD8D8Lo4Duk9KUMc0LSEHbAxH&#10;U2HW7bMovFYNhVtJ2g8MrtrnuFhVcNdef+xOfHdLak9j45pFOU0fI4MAEcy9OFtuHYBh3sdKI6P8&#10;fxPFOeNaEOmqqipZ+/Fv/uZvfvQ3P0i6k1hbrZYBojhOHA19V/eqAcjzPRlThdHjlGP/KN9NSkqa&#10;P38+5veLAscymMiaRFdy2HqW1p8SvGqJ8bAMTAUZHPf6/S7M6w64GnF3ldtSHuad0PeKFCUOqBHf&#10;rhbfqY5QWJCxarFfNQwNCBPrxXPWkD5iyUGgxekNSMMkIrpypaDIB7pwmA6Hyeqa0q+/FlNTE3bu&#10;WNPZySTdvXLn9qWA36RU5NCU4/ixXV6PqTXE8hyBPowwJMcQ0MqgUcBfkFXA4zp1IQciuwrWPupt&#10;YieR4+UndofQT8O+q5rhnRy9bBM2olPxdqeyf1j1pctUwtFmng2ETWdEn1JuvG11c2BYlJdvglV9&#10;J0EnFhk+9gt7WGTSmOIYNJWFEqNoH0a6nb4Whaawh+28BXuQ65Pn9hmeh+fhzwrfke8ePXoUeroV&#10;V366fO3MmVc+AyzaPgOo0qT81wDDPH8lR4a7fzBG97Pia8OCX+Sh3uGsFbGHyPougF+pl7ut1iNL&#10;hIzrwBtQYmQRC8ZLOCQiSpOM5S7wXUCwcb3kLxMEss1zM0hVr1mzUKMuTktJOLBvk7mlprXOxya2&#10;4Adn2VNft6W8xOfHhA37OQq6ti5vUt8OedCCyTfkATo++Nt9GOgO4LtFho8A6tr7kydPvmi7GO3s&#10;AGjpMThmjDTm5N0d8Godpxe1V8SEy3pVJQyZmv2ETau/OIDYdVbGdABpg860sm9nRUynegjZVKZL&#10;rco9W1J6qb7mlq8mEdPGu8svNOSfLam6U1pfUGivzsdtSrdN7bJWs7QTx6xOeyNNulkqwFEBPVuz&#10;UJgP7KFq4V0Yh2CwefyyyL7vmHHSmLHCmFHMqGHEsC8tEz84m771UHXJWUX+JsP5I77LRwPZ59Wn&#10;dl85vevyqZ2XTu+8JAuGjAV7JsmRPZsOVlxpUlxtrrxsVF231dz0aeK9VVcd6mu2ykT9pbzEq0cS&#10;xmdPAIywjfgK/2oEPSKWjx1JDxtODx3ODBkU+GwmOaXAkPzQl9hVTUo02XiIPgvEQFEEr44U3ik9&#10;N/WQzHdja//14OydgQEV0gfloUUnA0srfvGLX+SmnPNmvxcpOrQACXxXZIBuMiSN7buzZuSTNp5H&#10;tvz93rur2O3Nwuc11NoGn8kuywyIbrO+YeqTpvI37FyfxaUBYApB036GxSQJWBAVEnCPrcRpqwj4&#10;LSwwWsxL4V4QVxrHKSJAbW4AGh0FNAdoCwA5Qmqc/HETiCsIrTxOc/uMVJ6NWdfEv63hNjbzmwzC&#10;ZiO7QQ8A6iav0aLmJtPcR3QBqJ7sf2FCycvzMgYqFaUk5vDYdaamPI+1Evca+PNGuCyc7A6uMyBt&#10;4BgdyECwL6LCYh81P7uBh0fzdDDIA99Fa1eRLEE5BB23W9Ferk0dusekqjjj3NHDO4Oi316+rOra&#10;262lrz1UotIGQGtF25UY5EIZiG97HfLFIPIUuoNmaPlXN+V+BlBWWlxWVlxcUlQbp5QZUvHu9JMn&#10;Tzo31zDv6uhUn8RBASP1UGTniiYrqfIZ/AySJEg8QBFePKD3e1UeR4nfVYm71YRTQ15R05n1TMBK&#10;B2yMwR6c0xjZ54fA99bILD8KcXlzj64DIMHsBX0TxzgScSl4kM/ng3mzH/fb7WYKc/ht8KAqiXXC&#10;5JwLslkN6tt6TabPvOPGLtmiyDdh3pFYSdl3Ezb0cbuLYKpqClRZj4tlbLz2uTf7fSg9VtVvj+/L&#10;7r8iVEtl2EvQdlt50961a9cgMmLEiLHD3sm7sdihOWXXnOQVo74KDILuffnezwBRdhvFlvs/K6q6&#10;A3OMpqZGSYR5Ji2KVIgxUMZbIfO5kDUh5FfSlAUnkQU9liZCIlLXQSsLLMEzPp+nzuMqt7ZkxV8/&#10;x99oCt60SLdNwqFmYa1RuOuWWS+UdrCvzv9SEfV6RfiStbzfVUufTKgavleVGKOJbLXUwlnviwX4&#10;K6Wu3+QW5qcplQVpKXFWq+7ilcMs76VpL8f4iYCDxd2tPNkmcBLFtAliZ1AKsmiKArIqiyvIbcDv&#10;7lGtUewRd0XL8ETyjtS956PykLfp2gR63CZxvRBZM+Y4KtRyCAo/rN+Mm5LslnKGtgC3JjAftKZW&#10;3QR5LJMhKmJOOj+HSAqRBO2apaEhAydG20gQ36VwmqFwUh6J+lSOOTv1HrIPM+32e7Lu1nO++zw8&#10;D39W+I589+bNxLFqZIPzjwL4bt7CW9K7NdKHNeLcJs6EiCzV5BGHdXkWDY5KDs05D026vXoc9Iyy&#10;ngN0QAyN+bwOn9dJEj6eo5Fuok8Rrp7ZXjcbzoaCLEG4lIp8p71eXZV3/erxhrrK1hD5oGFO2JnY&#10;rh3ThlcFebT7AWbuPTqvbwKQBqAskAeYiLdXdfmd+hZccnwO44RLcxjiW8tXLW2ee+fYya5+EI2X&#10;XcNkZ/k7beW9E46N/6M2Pv8cLF23AOVK/kbW7UvZo8O+HWW9G+7uzD1fVHJBW3G+WXfd13ATU98w&#10;qm7r/A3mrHtxJw7v2LF5pVGv3r5xZbOmyt3Y7Kw2FFVnTfVNHs2MUs9Idn5SrJmQ9KXny0HuwXOa&#10;FiyoW3Ym4/o61XbllWZdvLX6hj3+UNmEjafnHRsNmByxR9YDc8589cThqa7d/fNPzR8rjVFJVUCd&#10;R7Mjb9UnXkm/dP7uxayr+YUXKssv16uvW1SXrarLds01Z80Nly7OXnXVtKxpw0rr2pkNU0YwX33q&#10;+Xhz0kpVeRZPuIMM1V47Xy6Bh4q+huSBeHY/8aNi6weFJ6fvB9wcd0ZetCPf0BGva4k3apRKZWJi&#10;4izLYwIhvwUgmtId4yt+Wz7kTlddPwLikX20gSyTL8Poz2yx3qk5vvbg0aNHLl26ACLt97lAnr0+&#10;mz9gw/0+0mf326sDDjWDtwgistMJ4zegs6x/VHLEuXoxzy0qfOI1u2VEnmZukkxVmXovv9kgD9Uq&#10;vlKGZ3DJvpwN2nnJ0fz8UUA5IDugj17qwIH9DA2MHPkGx+sdgaw67q0KbH6JRVvAm/XSrOrQx9VS&#10;l0pxl2IDn+UI+gs5Bu20EzloRF3alhKm7lB/0VY7FcZpecm8rezNyvjPrl8+2pIxLD1+2b0r89q8&#10;CTLT5bAW3niBJbHIPiG6vW4eugltCfqQslCH6tOgv0S+rbi5BZ6OLKktMYgzm/l6Qsz0Eljgxo0b&#10;jbnV7KfVYkwNe8wpjtWLg+qkCkwcXS9+UkPVejaw66YJ0yjCh/ldMK9AxJQieBqeiB2V9o6VRkzR&#10;Tpi46tVha743b8XoK9f3+T013Ext8Msaobda3vMHCI5OkiPCBgNaMo8olkAE/vq9ThF9LwLQPMtE&#10;TNLiBAWFSfEMJtItbkuFRJvCIkmxVFGj7lpDZarflBmwJbuabtcrNm7dEq2F7pic0cucOhAKId/4&#10;WN0WsCMwZF/VKJjfyliS8vZY1S9lLFk7v6vhK2LMNQO6/0rGDdtn0QueCZM2UYZOp3k7EhQKxfnz&#10;53Nzc6G727dv34oVK/bv33///v3Dhw+BwAgCA2RXEAKtVItoTQmbz3PGS7S7mCJckRkgTlE+Evew&#10;RAAoXITyMiyDRNdpNx2M3xS1pDb77JCtlxfVVlfoGzQsYeFph8h5gkKg5USZtUx34tge9Z4MbLJK&#10;98Fd1weFQm+VMKvW+X4++VoZP7um5e3U4PjqhvrC82e3N9Tnux3VYd6rscOsEucZnGEwmsaQj24a&#10;ao1hSPTFBmh3MDI9A7mCzMgVClNHWcUO4pAIh6Tg71GAMq5eOgRt7dHhGK1Q6RKMogClAUVBcZRf&#10;ZPyk3+J3qAhfHcP4QSTkBhvFNmGL/PMk8ycN9e+1Na2CsqKpAIyA8FyKxHDcL/Bs5yMPiIBORe+0&#10;c6NGNXd99XrOd5+H5+HPCt+R74raWWT+gBlxyObUtwP4bu74BPFtxAboEwbUmKu77NvLaE8YI31U&#10;ggbyj6rlb0nQ9cjru0B5gxLqj3DMx36m9brdHHRamF8SObgssr/Nw3MOjrUJnFNdlbttx4bDB7Zh&#10;PntrkG2v+oIJOKB7lXh0cVvjsg7tiKAzqVP9aYd6iPyg7oAOSO7j4Llt5sNona/bGPBNyMvLGz9+&#10;PFc1qeP+l4/e6InVIBnN9z+dkf3WMH/PwvlLYdaVzzetW9iVq8qYMWLsVH7UOHH0Tv+XnZV9NgaG&#10;bg4MAcr7QNG3U9Gv1XA6YPU1ljdmXElLOX0v90q2t958+dTBIOdzWhtIjzVMUJYKuyLOUH3dXXPN&#10;03DD25DoW7dqfQQbtHE+bZy3OsFfneCpuGSovNyUcbc41jJutGnM+JqJ02+93yNv3fFMvrt07YLO&#10;ij6isu9MVnatjIA8w4mxM7mRc9hRqS2ftFd8FC75GC/bT+ROLbh4L/tUfvHlSlull7SQfACEhOY4&#10;zNLSYNCprSpz5umy7NMV6afzym6WtBSVzD02arjzhyOtf7tp4XqA/71y+k2d/mdagO0VXd0iXY2m&#10;uri4OD4+fsn672rIedWqVZsgLEI37IHNPVLWb4QL09NSIzJGVjvFFh/O4F4geW5TOe4yiBwpLu+y&#10;gytjT8H67ocyLl3fD0PjLPfUe9gdaCAAedQ0sYbRIrKkBmdPCMfcnH26bzJcfzh9M/wVVjXzDrwz&#10;92MZ0tuq6A1rylSTsrtcx029+05zSz0iBGhzHk4BOTjeIqs6IHys5j5SMB+UOdMK3FalxLnE+Q1d&#10;C8Yf1TwAifIky5pLyJ5aV4OiBJ6QJNKdM9BlVfB006ljawwNue2tOJ71WrDwlQeK3h1IT6lXZ0Vv&#10;j9PEUVhYFCSOA77Y+shod9Cd8ehutDCoFp4l51yc2STgNNrhxHE8xzY01Pfu3YtjsXCA4kpdfG8t&#10;85aG7aXhe+vYtzRiTDWxp2ktv3qMOHqyNFEhlY4RYmcKM8YL42PF2MPCAYyzjxNjZ28YPnz1D6J7&#10;40as/vGJ43vwjSVtOr/Up6vEooD8yOUPvAQQWZnDYcbCswQXWeFDf3kiHBZEKFKv0W2uxHwNHOcj&#10;WLLCZrioKUkPWNIpR4rfFKcqMQQ8O3Z181v7CCNNf3/vNPJo06GISTV9LHMjGXL5dMciSrZ90YWb&#10;1k+fULJ6BGPNAJnvSsPRHtZnAnoM+GurOuR22aBLhJeFHlh+ZRmNjfUFj8Jrr7127969f/qnf/qX&#10;f/nn+lptfY26vlYdpBs5zs+yqEdlaGQqAYiv12MFBhyUgGsSQCg9bgvylOHu6Slj2t13GmrKKJ/e&#10;76pxWBQU0ajRZGRmXA0Gvbk5d5cvn+f3WRz2hjMnd3uc9dkZ8Xduntmzc0VBbmJ5SRJDGQisSeKt&#10;XmeNq6XK3aLwmhXtlQPYpiMBu4L0aGl/PUsYQIAFzhcEbhrZttEdcpuCd4Scyzo5BO+Ti45UI0Xn&#10;fMOHtLpfqzImpP5QYLwMjx8VDkH6OnE1KXhA5iP3JHk2EOT9DG4Jaca26cYKAjInL988iijfncaN&#10;nM2OPM3uhXKeLczaI+5qbVrfpvgYRAtGujDvCftyo9tXQqX9tu3ucnL+nO8+D8/DnxXcbrf6j4Xa&#10;2lrgu+2KmIsZo75JfzeKozP3dI0TSE8ORYIDi9v2rANAPOnwmaOeQTCWX7y2D4DORvgi11+dv+G6&#10;vJqFtp+PrBNjdHyWhyQIt8tJU13b2gQet1qqU+5fNeihZ7Tu27Pe7dAHBRIQEhmgxDSBt+m3yj1F&#10;d2huDtaoH2+vBshLNSThh0goUPqgm7nNKJzV70D3dMI9KJpSn7lI5rvXTF/CW5hH53XjuxBB8dad&#10;62u3rp6U/129RP77MO32u9s3zN+g6xrk9nsHZ5gGAvGVERsZ/MZKY5AXJUVMe0VvGnkzwhnCw+Iu&#10;3NuiqMg6dWLv6VP7VcpcbUVRzs37jTm1+Wfzis8V5p/KWbWyy4rtpJw3rh6Kc2asDOa9fr/xgwfl&#10;MaWGj29YP5OfMo0bdSBpfHSj2NPozneXrVwiR4DvzmdGrCKHxUqxMuRXiCoKb8CHXnd8lmQaCCOx&#10;VNpXLEEu1h5W9n2o6IPnvs9Wr72TeL69lQi4DZY6taPKUnJBq71uqEuwV1+318bZtFfNysvmhEMZ&#10;cfuT4vbfnh83ZM/U7c3D1UtmLJ42bdqePXsujj8/8c9xDvzHsHPnjshoGuGCAi1IMOmrtjcVcz5j&#10;EMhuklOWeRnj2bHZ265EDwHxZ4/KBXJSPB4V1+jY7Ofcu4QdcHayOGmzsBEik8SJB4R9Gsc6ngmE&#10;jXsETAeC2qEdJgbU0bF23bq10eyN1f48Ny+b44GdIGPDLI0hhxekX7hn544YZftcMvFFCgy9Kulx&#10;5S5FicesEi83hsbVSX214ogaqfReq3FfW8MSyFtn1QeiQLYaod31eaD9wmdMSimvvXL5aEXZ9abG&#10;UoFselA/VSZVQHZbG1aETceIgIvCPQLQKZpsq5sXsl+LvqlYGxBr/GJ/nRhbLzai/fIiz0gcG4xs&#10;Bbt25cry5ct9Pjsr4FyIo90Uf83Fu2lpmxWYLtdby/XSCDOaKKN/tDBqDb9qIb9gkjBBClQFAzU8&#10;SToNS1fjQ0HG5qwYFiW7Msau+vnmvXeaD5YG+2qQDeNuNSLnQe4xoC6B78KhCJnnMJYPIEeyHLBD&#10;YOREmHN7W5SYTRsKBSyYvdBUf7tZl025MzBHoqX+vKLAxdNQ7jt3PoPvbt26JWzvMrnwp+Kq43NZ&#10;ZnpgsWtSePV+aWBR9F16/BAA1KqjvLe79pIosIiwUhFLeZF9mfDiUkSt/DF4OsQHJF8lZ7oUcl10&#10;tOR7XU0GfcPmzZthTiiHmTNnzpgx48aNG3PnzjJbmo0tzVlZWWeMq3u8L2DtncktRj1NYgTm4xkc&#10;ZkGk384SdoGyCqQxyBoov4oja51Wzf2ki8qKDGVFVn11mdPWJDD+kDWOxn0nzm6bsrJ3d+zaudNi&#10;bBIZTKR8HG7HnfUBm8bdUuk0KnnGzbEBniOQo3iRDUpoZQRaB7ysXLk8Bw2WAbQ1Lu5RSiHnHXh9&#10;+SwUApTtZmnDRfGchLZvUoKAB/xNzpZS3F3bJqGNcav5lTf4uK4GSFmNtQMW0F0WMHogi09V5R6d&#10;nhYzJaP3weT1mM9H2wqgRuT5IaDqxqCM1Hv31t/uvbbmP4zvCs/D8/D/x8DzPMdxXQd/uaDX67tm&#10;7t8cqqqqNlEbx3CxM24MHeH4UY8+qwfmHxorR0Y1/WTB/gkyrs3Z1/JRnn1YYY+mvrV8pdwLP04U&#10;Y6NdM3Bf/riJU3tJhYM0I7UwLOAF7utwNO/euS49JcFmqc9KS1RV5pQWpYRFf0i/XR5WewD5wyz8&#10;w9N8Fyb0Qe0U+MkzfwWQs7SceuxYuFXxybp16y5e7FLhrVp05xHNRZC/UANRCE271lnZ99Tu6Ye3&#10;zzq0fdbhHbOXrlkYLQ0Zc04PG2n+u2i5/VGMsP8otvZf5x8Y18ME25zjI7c3jZCzZ3nqg6a5ZgCh&#10;ebsr840rxUAVz+KthOYBW9MWoi+dP3Lm1L5d29fX1VT4vC02S1NG/h3Im2z9dFTL/959bJvoK7tu&#10;/wwogsyhZYNHBYYPJwldBhwWHlnQPT/d8U18V/7hd0FLxDa+jIfKPp0Vb4VLXvXf/1l7/Zx23vYg&#10;SHT61V97ax9U9AvU20tuFizePxUeMSWlLzxOfd2uveZuvEUl7S3dtm1bjbKB/J2K+J0S/63ywPSd&#10;exbt2r5uFxQpIOoo4c/ESPP/2r5uKU8zPEsBe6AJn8g4XDaFz6WhAi0s4eMpSsjziJPqWz7KRVum&#10;htWNY8eKjwRexrbS1YZp99YRX40XRi8VFzcKtbSA9pVHkSdkAcft3RL7Reruep1KLpyQ/WowUBYt&#10;q86qj9qrJwCySu6Pq/xNNIex9f83Pu46DO3AbGT2Bg0B7gmjMlvrZao93HkzmnPGqPneKqFP5OM+&#10;gtqTW+5vUBKrytlYpTheF5xYH5zUGPKVI4e0kD1f9kNlTMifS6T/qiF3+a5tK6uyjzys7P0wsnwo&#10;o6Oid2dFn5DzthRQgRwKfqXgzoN0tvlc5NuOTDgoPs0pz5MB3B17ZMkQKR3BX4/bCXSqtDTiJaFb&#10;gawQl6GLe0O2a4QYnbDaIGj8IksJDG00M/M3lTemDbXdizHfibl1cuXdM6tWrljag+wC5iw5MnAe&#10;VdOsMltKmAOI1kdeHLXoiAZztaj28xxJUQEc8/t9MPfmRQTgTNAtI6MMbq9dqcjQVCSHeXeAx1NU&#10;lV/OmRlXUVJK+dM9pjhtscLZ5KEDyfeTe+xXG2n5Xwt2TeYIc7tq0Df1Rd+Cbu1lTLd4rHFcdsO/&#10;6fS/QKDfhPKsNr2ga3mlFIpChjWpj1jYJ4hpXE6H02EDyo64IEsFORYtvQssJzKcAG9G8pQ/LLIi&#10;Q7fSnjZnYasjjjKeJMzJIdKAeW0Op9kfcHs99ls1rQoLR1NuliP4SB/b1FiX2ZggY0fcyl+//vNX&#10;IwHqMSEh4f79+1arxYe8cbj8uJdmGI5jWNqHthRTbsxV47NWeBtuiI1beXcRiE2I0AQ5H9Q4jnkP&#10;Hd/WowZljFv1q6KifBAkEBKQKJAckC4akXgv1I/HXm5uKQ+pR7bpxnQq3jXf6dOQ3EujLg4GGRhZ&#10;oF4ZnmEZR1vdDGT0PQKoEZkH8yJjcZgcHosPcxC0hxPxncK2sUzszJQJI1tQTz4p93VlVbGeyLfU&#10;DoBRQ64FLVfVnPLxzNsTxlJjoFHftiB1BYgAVHT2OHHsWHLMzJsThrl/sG714trbn1HWdPQZpKvV&#10;9A5aziLLbrWU6UXd+6ubn6/vPg//I8KDBw/C4XDXwV8uWCyWLlb7zaGL70qxUxVT0fqu/3sLd0yb&#10;WjJxgnP8zGufdO+4AVG+2wML9k6CO5wQjpKc38VZIT7XPkMe1QBy15C2+0I0BYDG3YjlfBm8HRPQ&#10;Jneahp5rZoW1RRcSsczUm/t3b7wZf1Y0uUIflYeGZAfH3Ow+GJyPECDgu2rVY3PxclcY8LvbFWif&#10;x9NjTLrp46XUcDlXC5gREE8xDzzsGTyDm75r1664uDj5FGBF/YJIboHvatv2rkHxGG2kq4L79NXV&#10;vJtlGAjc95nFMjW5v2zG6xvh/gEU9YSCV2CABC7V8+wjjNH+bEbe9IX0cMhqNGNRxNufUuCD94Uc&#10;Vo+pr1Xu37PpyMGt95JvLF26FJ4l33DBvgnInWnELDHwXVbVbw49vDvfBUTNVnw734V7yhjV+I8y&#10;v/+T+K4iYvjiEbp2pHUq3m6pub9j26IjRzeZmtLa9QvhFOvJTjgxc7gT6UxPS+qfVmhT1v8/dS3L&#10;FH1ZeLewpqZmwIAB9feqTWPV5G+VWG9tw1mX9pqn7qZfE2+ruNxQeaXm4pGL0RLoAfkVhrm+jRaP&#10;av4/CfevUDjOMZzI8SGgDpTZrC8KeGqDrD8scEGYsTJwligytS5bvhTqdM7J4bFc7GLjHBmPJX9G&#10;Iyp5Ug8lMEOcvlhcGJVbSDkpHFshLh/Oxh6xDQpGv3s6EkVMK8c7FX0F0nT79s3RTY+tRgCgWJr0&#10;UCLIxhkQAp/XCRG4J/ASlLKkSbZRgOydPTJJG9kfhpxNiP10wc9rpBgN30tBrC9zm4p8DpXEOdst&#10;+1tVX+Jpv2SyfwfjdErqjVMn97GVo9u1w3m/SsRqOX+N1LQdmK6A1/NYXbsOfbJ/ApUxbdpYYDBA&#10;vqFJMves0XIQLlgpvEvBsamp8eOPP66vr4GcA+OJFkgKnzxBHL+wZbbzdzrr73WGX+jcL8n786rF&#10;D6vFEfVU/2pX/R0s//MObdfE9Zl89+D2eYQxQQp6CKzBZap0mco5dZ20uy6oNwdLLMFter7Ryxa5&#10;yPfquHKXz24TOIYHbsRTrIDAsX6Y045T/BrKeVL2G4PGjf1w4vhJ61aMWjLvtx/2v1iYUm5TV+gL&#10;dfrK+SmfI9833eplSmpfvR755ZEBM9KQ+cTj8vlWzORGRhtLhO92Ud5Ljs9sc+MXbZ059/on2+ds&#10;ObhkNXHrXa5wgGwj3JEW01qKfi6ar4aCgqG5CTgnx1KSyIjIBQMvsazAscioCHSVNMmQBM/SbZyd&#10;NaWGjKdZ4xnakd1KegiPG8c8AcyB436fx4eupLwUSJbfhRP+s2fOdH9NwKzLX0CvgmY1HEUi0+wB&#10;k9mQnpGelZVVVFQUExMD7XTdunUZ6WlN9VqfXRmue6ydDOhUftChGR6sGrli8/jhq/+6Rw1GMWL1&#10;327bsf7KlUvwFJAQKFKQH4bCaDLA026nRel3qhjMIHAYw1B6E95io6DM8YAXw3y8RAbdt6JPDFkv&#10;c37UZOBWlYqSDz9+3+4yXY2/MGjwF0GJlwTcZqm+lHh4pPHv5RdcuGdyl45WpLecWg4jZtcmgbnH&#10;R2L5n4TMZ+U7t9bNh8wA351zpssOybiqX1XGD4WuLGKhCFHejtqJLk+zIHnYQXXNvy54d1Xdc777&#10;PPyPCP+xfFfUzoIm6sn6YOPNj6BlTih9aapyCrTnyTWTe3y4X7xl1rTkdwCTch5bJxir+fmMtIkL&#10;xPlyT4dz3hvC9YTkU/KotrN47ThubOKZ4winj8uJPEHCX0RzvYR4uDI0KrkzZ2BHxmfB2DvyxnPm&#10;jUpLgVJblR9/9czN+HMqZW7gOPyw60NkeOGp1vJ+p68PkpX90fruF/fRDVcZ5DUhGON5R1p75dvy&#10;PqfuOO/8Qh4znon9nn3QKR9xHZYP71g/vWP9DAAjzQpquLP6nWTLJ3etnwIdTLB97lb1W+UfEmf7&#10;9HLFV1PSI7axngSU0uTMx6ZnxtT8GxTd1KT+8De6TeE7YnJG72kl06L5lNHj1bog893KvoI9ublR&#10;e+7M3ts3L144e9Rha4i7fuHOravhIPo4G3EPhvhubf17U7mRMt/tjlFC7GDVxEl3/rhWd3cA352Z&#10;PvNbMKkRTY2iiGYbphDysseDyt54/kcJ59ZtXDu/LOtUK1Pbqezvy34368LI7IsjJcVwa9VlVV0I&#10;+K4Momx6Y8tD2wmiNnfLvHnzsrMqLJtrxNMTQvlvGm+tNSSuU1zKLjtdp73iqI7zqeM82ec1Z3Zf&#10;ksUYkHVxpPbenHbdOMhDh2Zo0Kd6UPVpzsVRMuCCw/Gf5VwcWViQh8ZXkQ2KbFgk2IDRayqnPA1B&#10;NhCWaLQ3i+UgnMQTVpzs+pw9+8KXY7jHbxpecFqWXhnifnPwSkF9/XsznuA0XZjCj6puQLO1kLLv&#10;Pt+XNQ3vt5qPyAXVURkz+1xPFyfjql4oLEQ5BJCE3+W0QhMISlyHbkTIfl1Oj0KeYcLMDf7KJBgt&#10;dm4whnm6TaDCHB7ivBxlcFpVxXnJTP2+hy3rOxrnS8YDZ87sZxzJD1SyUeoYGLmBalj8vMIaQiTV&#10;W9quQt6b0SnD5nbb6bZAvsxI4KEQgSxRQEoicfgLTBcAmcQx/8qVK/T6JrhSivgCRJnstsQLBRIr&#10;xX6Bxxp/W+R9vdrxImLq6BWgJPurg7duw/XAacLm44CVK5b3YEiADVuOqOuJ7Oz0tLTk+yl37t+/&#10;ieNGzBgfrugv6beypji/TRGwFuBN59yWCpZoAa6DGggCGeToVtbnNObjgcYAi59NjJ+3ZdPmUyeq&#10;MHeuy5hprdt49uCB68dULcpGS01qWnJqyr209Pv7U1aD8My48VFS0h1gVBxPRjz0AocmGB5jBIxj&#10;3HJZfRcgdaZHfBc6pZSCL5fefoZu/XD3X8tSnX1xVEbcKlOLgcD9jQ21cjHCZEzkWYnn0XImAhvk&#10;6ZDAtAlYKKDhTIlB8zm+5TrnKhdoD0cTLMugRdmIW2y/x0lhPprAsIDP7rADte3+XJjbV1aUoVro&#10;DoEUQxS8OMPiLEe43S5onpcuXTI0qtlAU5DF2nQTpOY98HbQ6iXj0WDLMYnUww9PXdg1evVPoNYm&#10;rHpZk7NH5KlzVw7Grv6/3St01Or/PX/FuOXLl8uzCJBDmvKxTIBnA0CzXTaVw1LmddRyjIekfAyL&#10;9q7BdJQgI4c0xnOkKKAJAEXiPMdqNeoLF84OGTpk3rzZMX17Wy0Gh7Wpz+sv2Y2NB1K2b9asHWT6&#10;4svywV/ig4+Vv1Kmm1iWd6d7h4/6+bpJU4iJhvFZMMyN4WNnn/9SPjVa/xOojsTYC+aXSzwXbBGP&#10;jDiGOUnSw5j97n0W4+Y6z++r78Yq/7Cz6TnffR7+R4T/DHxXc3NwVH939sXBMFQ/zXfnnP4q6l5h&#10;cnrvRTumyxinfGGs6hfQ+0AY7xwPKFgdB6NR9vYr2VsvBwdnA6R3K5FLSbwBJr5PdIsRtNVMab81&#10;Uni3FC369oHBWBPsp20NB7iTDVKMGqkVxmjQF9gI5fW/Vz5//4RorqJ8F9GIqzbZMA10cO2KLrvr&#10;3fG0VkB3AN/t27evok7RI70HgB0KVcgobKikt+1eTOb5T3s4CeuOKWkxME/okfjdMdLUtbogY+HO&#10;x6x3PjPcq+0v45b1E0gB5sqo+gHLR8QxMpC0hgLXrhw7dmSXsVnT5GGuqCSSQM6QoMeHUjLXvDPt&#10;Kb41nRu5hB6+gB4+I2f6t+jv/jsw78TUscTY6IO66zPIuQUi9bUyxls8pao8pyNMmvSacPOOQPaA&#10;YOFryOiP5qsozZXBlI7ofqitx7Ozc6prG+w1FzoeLY4i5eDyvv6cxXmXC1OOFVXFm7XxDvV1U+W1&#10;OsvtyW3FvbpPioK260Gq+YGib8h+tbVmRlvV58giQUUfwtdMMDTH+WnCRfjrHeZCxmcI0pjEMZJA&#10;SzwDNMLKWbMK08dWvSC/bA++u71stSyi3dG6fVP0U8O3A2ok3vbZBefny1YsjZanjFGGf7hxanHY&#10;clIiG9F6FWEDZsl5K6E8AR3aYQABq5UbGgcz0havMLxOGFb3aKFXg6ttpM/PEsgfBwD4mQRXUp6g&#10;4GuqLz2wd/XtxNOnT+wrzEt7YN8fIbtouyQAVUoF8nENdwae2ta4or12OvAPiAPBgkTgr/KueUiR&#10;qQlQXvgLTFc+DPg9MMOEAClwmV0wW3jDGfEkvLI4ol70Iq8BqATE2Hn2GY0/Qza5m3+pE/tWy4oi&#10;hnHZwALHSrFe7QCZKK9cubI7MYpwo39YtHy6jGjixDW/Kr3+VYfmSx5oqEiFJC5i7a4XbU4IGO/g&#10;lmzK2yAxHomnWKzFbiy2W9WYiO27eO537/bt9cWnQ2fPemv4kF0Jp0ttCq2tStVSqjAUljflVTUX&#10;qo3FSlNRuaGoVF/U4mzkBChSCukA8JG9UwLBBAN0yM/Qzg7DRpZFBhaD3rwO7fDOR0IIiG5pQsJZ&#10;GbMlMHQJPQJkwK9525v9wbSkd3rIQA8Md/3w+rVrDEVrNSqvxwnPfVQRaK4LpUTTGMsGRAHr5Gyc&#10;Kb3DeiVsucxa7wn+BoHFOZ7lBDoCRiBqBaqFZzGeIQl388ELT3jTgAetvDqJoYmgLQ5y271vj+zz&#10;wzmR4nmmWqvt06dPQ70Ot+UxgSaW9lOUn0HfIiJaLt0gSwVg9+5dUDJR+UlOutuD8o5Y/ePFy2ef&#10;P3cWJIehkFsQ+LmPhHkniAEpch5jU4HdUkLj9SxtYxgXj8xC4zyDwdQImXpAatlIaIsVuePLkEWw&#10;6SW9qiort2/ZsGTBdMJvmklPfT3tjQ8uovFinGrsokULDc2NZqPeZbUGBW7LoTWjmv/P2nNz5eb5&#10;NGbdnrV41yLPoFLbb3WmPySZX84JrNgSKo4Bvusz2JreUJtfScJ7lbrf0GkHl+t3q99e2fic7z4P&#10;/yPCf06+C412Tvyc7oa3xuh+9syFzO5YtnIJkNGlaxdObJkw3jMObtLVcT+FDs2Q9pqJ3To7Olx1&#10;vj1xdITvIspLfaWwbC60/zLD+vN05k2F6zc59BuVhcMSJj1p+xbx3bIk6LkEDyHObxInNsDdwk0b&#10;5JG4B9y6/nPYZ+8tkJFiSHljwBtyfCwzZs7JEWNq/7U75p+bB+SyXRGzlhi6M3nChKpfds9MD4w0&#10;/d202+8OdyGV2T8VU1Ji9CkDg6X9rl76Ksrvu/PdHsg1fmSuGRDQRla1I6u8QE1CIuFzG28lnldX&#10;5eMBc/LdKwa9SuShu39ipGnEUyh1lypwFFnX1ilvTmtI/Vh766NtR0ZBHqbc7xfN3r8PI81/B2U4&#10;78I8Oc+26kdOTFCe+0aoZx8q89dE+q/Mproz5w5bbM2VyjIB0/CMU9XwtapWqq024GMzQrqZektb&#10;d7IL0DUQv//97+t1RXzllxG+i0rgIbD/ij5t9UtFwsN6aGOZKe9MedUlU00cpr7uyj2rrEuNC5uu&#10;dyrfbdVNEPyKYKCK8ykk1g6DLkMha6OUq4ogMERqOb/PoTI3F/GUBRgAxxIC8qfACBx7/Nax2Lp/&#10;6f6mPfhuFJOJCWurFwN6pEdR1PwhFAut7ge1WVf/HqTURNZ6ZXRWxuQmfAF10dRUZzA0ygC2BKck&#10;b37QfqNDPbhT2aWXAmjXje5e0QAWuA6AwZGBP5UHENZNoakAQ+EscHqGAurAMn6OxQSWFoEB036v&#10;S++0KX0eXVC/6QEySYZmUwCZUkcPRV8lYm8Rd9ZQehBHj4soEwPkRIDP65S1LODvuXPnNm3a5PO6&#10;YIIKTXie+ASBmCPOmihOkOOFQ9Ptr+lsr5YaX6gUYpCbZeC70U/8MuZemTts9V91Z0WAJcvn9kgB&#10;7N86R85ze82kTi3yzijv/kSkE96o4q2wcmBzQ5bDWu73Vpsd1Qa/Y+62LZPWrd558dTyvdsnrlia&#10;bawpMlaU6bPLDdkaa6HKlFthyFCYcpTmPKU5V4EOc+qsapLzgQgxwBfRpn6aoL0Wn77Wogq2sogB&#10;d/fHEUGrfoPkK4FctTUuk3MYwSP6q4hZGHFP0B0jLH976txA7d0XlVc/cqR/dOD0yLVr1rA043I4&#10;NWoVtHS/DwoceX0XJZZlMa/bTJHugM/I+DSE8VanN6HVeoO1lwTcRsLvRuw88okfBFsU2LAvp1P9&#10;qehXisVvr73+qaxT1AXf968dnhR03YeLo9mDeHcYjc1JSUk7duyglbM7KmPIhj2t6i8jH6B6s95y&#10;NiIV3dFDVCAnAJAokKUWY9PcFSPl6lu4fOry5csrykvl6VOENyPjcQLL8izLIStyDEeTPIXxuMvR&#10;UuWwVthtlYS/kSVtPIN0iDnGf//eXbiJ/C7zDse6bWaJDvjsasxV6zIbx7rGxDTFxIqjYTZ1UNgv&#10;Sci9tgjzW56Dv1BTQVfyGXxJd/HbKezYJK4fK46Glsur+jVw2i3pG3yvVPt6dzlOAjS9Wr1roNXR&#10;XwuJV78wnVx2YdMGf937qnfW/NdZ3+V5vvybg81m67ruv0WgafrGjRvt7e2pqak+n68r9Xn4M8J/&#10;Br4LuHLocU+6bBUaj/8dfBcIzd3LG1pb9jD1uxfsnjI9c2x2y8fR3rAHws3boz0djLXQRzMJFhjG&#10;IjvDNNKYGpF3BIaUOX+d7XuxwP9yId1PcXrV+h7KAPJ+NWmfSV4zAwiLmqDyLjApAAD/9ElEQVSX&#10;9HocYaa5XTfm8WJJBNrG96c/6yOyDOC7//AP/3DVegXiy1YsmZHwYXcb8nKxAKYVT5ueOW6M9mfR&#10;U8/E5NQ+48t/2yPxj2Jy9psbsifaq9/JN3yUaRpoqRkA2b5RN2j6/cGTM3qv2zl/I95lsj7e/llG&#10;CzLq2R31d74oujJ89+6dDtVROGxvWiLwrhvxp69dOZGbfUffqAhKwHd7Ul5AyHwmbNwjeXK7JzKk&#10;y6PaS/sa5Zuf2/dsLdh/ByZn9Cq5NsyUgvIvK++inMd9BWUeHze4ojJLrSkwmWowv5OjcaMNsVv+&#10;3HTyjTox7bNO9efWRnXTSSpKdtW1XKMm/+WXX66ubXDUnI8YoUN8V852uGkzDIStYjBE8UEXU5Ou&#10;KzinUF2zV11yF59vLIyr9DQ7Q4IE4yRyDwsjJU0KDB3kuaDA0RQOhAz32zFXvd9WxQYMFO4lgC+K&#10;TJWqMiM3eULxM5wFAN8dy40Z+yQh+3aIjB0aDqBD/QUM8N0hv0VbQ9fW8jb9+rDtSvezYUd89LBD&#10;M7hDMwgu6FB90r0qZYgwXPk0QcP+yK0QWxVEhuNpGpkwwxgg8QLFiwzF+inaxXOEwJBBDhcZq7Wl&#10;xG4pIwIGhnQG3amdVR/CHdrLI/tvqj5s9ecBf8UjfsWBGQB/hTgA4kBK0JLzIx4Dh3ANXFBbW9u/&#10;f3+fz+122eDUReFcjwKR0bsldlbaqvqPsixoSazc26va+aau5bc650u6zzFkqEQGXPkn8l3ULSC/&#10;id3kBKEypkO/tc2d0Wncyenm6+qKNx/YEjt/3tI9+2+WlVUGHOWkI9uqK7Mry015labMSmOG0pSj&#10;cxQrjNnK5twqQ766OUdhzCg3p2pbKvyUA5UAE+DQEi/JSAGDp1bdUu7FHMihLv+E5kbIk93WtEZs&#10;3MHYM2GSBgXbrvo8ZNjdqUSfqhpuD1z0HaxGzj0xMu3CFMyPVZZXlBYX+5Emd4BnCYYiBJrhKFIU&#10;CZZ2UW4tbboRsl7GGq/gjioSs2GYE/e5cK8L87qIgJcmAm26iZEy6Xty94zujxjd9I+nr34ZNu4F&#10;svu43CIA2QuZTwKnZCgsIeFGRUUFptoA6fAubdrhFKYPuNRC075W3cSu2QWaJpVGhVMGCAkIDMgJ&#10;FB2B+7CAR6Eon7360zkrvjp+7NjNxBt4wANn4UpguhwQdOQ6EfgukN3I2jSyp0EicxNBAeaiuNd3&#10;5eKFWlVJwFVtt1Y6rCoCMyoVRVEfH+OUv0pIvCTSDr+z2tlSygaaJQYPishBjUIsv+oexWHGUMvR&#10;DvVnkUWEyDSv6v2gJwOq7KZwQ5bSi+K5AiEHUniBVgrlCqH8vpBU6tjrmXjK/CL6LuF4o8L8SpL/&#10;jZKqATk3P7iaPa9i9g580TUmcd4+rFfRx2sM/2X4rsPhKC0t7Tp4MgA7TE9P7zp4MgSDwUGDBsEF&#10;EM/OzhZF8YsvvgD5AOoDPZIEEwqafvjwYSgUIiIBLoNDSIQ4x3EQB9IJEUghSbK1tVWOdHZ2Rm6P&#10;AlwwePDgo0ePyoeyS2R4ENwBJnpwh46ODngQRVGQAg9qa2uLi4s7ffo0XANnIRuQzjAM/ArOQobh&#10;EXV1da+++iqchUdDOjwX7gCXwaPh55AC95RvCKfgUD4LNwFWB4fPw9Phu/BdKFWoF6hKqIiupD8W&#10;viPfPXRm35KNc5+2v3th/9Sbxyf0cKwwPfHDUU+6p+oB4Lu3b92EZg9D3cKrnw3z/NVw9w/mXpsD&#10;PQKMvnKfKAO6DB4NqKiD8/vcfo8L9ziuKjhsQAU2oFKIWA7Ct1fThAv4ruNXma5f5zT/PnXGjZ75&#10;BL6rlfV30a5tkrch1+3iXafP65RcpbKx0u7PleHW9Z/Md1khiGIiNX48O/aFF17Ql+yFazavWxjF&#10;00qT344/vl/tWZhQ+rKsPN0Dlug6aDe010wM2a6Lpe9C9U27/a58ByjtEda/3bZtq1ywEZAul+nh&#10;w+DuPeu9PsPDh2xc3DGPs54hHGGBlhha4rggz6NBgqWDxTFUw7Fle+08S4scCQMGtOsATlnsLj9B&#10;CI6EvyDfjWL2maFrt80siv9yrKrL78mcM1/du305xHm9DkPIS3sDvLv4EFc8GMhuBLVc3+rmfbiy&#10;9uso3625LeCva3V3lJmZmTNmzHBNVHHDilq3bm47O6ujYCgXwFieYDmS4yIrasC2jJ7CK6WlZxvr&#10;4yjtdU/hJU3h7SLWiwV5qjWEnHoxDI15vSyOB1kmCCzN12g35jpNlSEOEyjGZ3fPuIH03Z+JCaUv&#10;6e6OeqD+tK1xVVvT6qlPSZqM++auFtHasl/kv9V3IOdrb9kdDgk8i3cq3oGm1FH1SVvTSp/b3KEZ&#10;ChdIIjI4BeQA7dRUDYIUqPo23eROFRJ+yVfcqegXtpyU02V0aIfLEaAmovkK4nmqz6BwkH0uKuDz&#10;OTx+O8NCTx4QWD/uUpc5EmKFiFllESFWHG0nzbT5eJCsg6fDfaDJA02BCBzKBqFkADWRV+kge/I1&#10;cNhiNP785z9vaUHuHvw+5GD8snShR/nImLDTybLE3F2EvEIGZFf/MwTj60m2V+9jr1UHXtGNEsbs&#10;u7bjxKgjz+S7kNVkDpk6FgMaVHTd0FYzKWy/Jvir2nJHuvuoAsfmQmKn+tNWrNSHOWxeW4NTr7LX&#10;rzl6cPuV87W0d/f1MyuOb6m0V1WaC5Tm/G+H2lxs8NX6GCcl+mnJR7Y6ap2lSnNelamo3qLBGA+a&#10;XTzSV4bsgbRgPhtEQDyB5EFxQWbalQPbqz6xpn005UlXf8+A/3szMnq13P8ERMLjcTc3N7scDoGh&#10;gtCQI27BOBokWRBYIkzoqZbbbd7LpCmB9+swTxPLeQjS43e7yIAfRMjltALXhIxBZEbCE3I+yvgP&#10;SWenSY7bsujKaCvvAl/Qh8wfUFddDoyorlpJkb5H1/TpqOzboXiHsaUG7FUMbuMYDIgjpLRXDWzX&#10;joBnydIiz5Tk14e41+uateKLHnUKmLbyHWfmB9Bt4SLGsi43Z/dwdgZN46mQpWvfWLis3+GDkzZu&#10;3Mgzfp6BZutE3y7IZo89x+Uov3Tp2IYN6xafH7PgyjDa0xgk6236LJ6woabPMxRPUjQmsdA9UhLS&#10;vaba62ZELL5/xrirgApnCmm1nIZh/DJYBnkIPyochibKs9DKoo2Xld6vJl/X+V5B0mt7VZc69YbN&#10;VM0QzoqyrI2bFufkJIXD9Idnzf/N+S5Qxnv37o0aNWrDhg1yyrBhw0BGITJmzJgjR45A5O7du3v3&#10;7gWu4/V6Bw4cCCQVmCjQo82bN+fn55eXl8+cORMIEBCXqVOnAmcCurxgwYLIzVBYuXKl0WjsOoiE&#10;gwcPpqSkQCQ3NxduAjPs6dOnA691u91r1qzBcTwtLS0+Ph4u2LFjR05ODkQg/4cOHTpx4sSECROA&#10;QEMOge9CNoCsw9n79+8vX74cSLZOp4MbAuX96quvIJ9wCp4O7PmDDz6A+PPwLeG7r+8C+QDKe+7c&#10;OZfL1ZX0zeE78t21nidsYEUxP7OXPvnT9asXd0/8Lnz31q1EuecKORJdmR823ft0+o0PZ94YcXrv&#10;tLsRiy0ygo6b0DfJ2Lx5U4/7jNH9dJzqBcC206syllzAfl/k+nX23tlrR+t7uqd/vF9tbGPEloJO&#10;/KRGKPIA3xUnNMAhIDTpBkB6R9mR8mXwi9yO+0MgA23HF3akDaqvf686bhnxUaV8Zeuu9RqNBhom&#10;WzUtmtUdviHfhe+Oav4/c4+NAsg5/1MtYUUXj7tjBTkMe2R0LIpW/VrJVwglDP2pvXihLumzSREX&#10;aEtOTTQ3lfEUWi2LIiixFeVFx47tPXRo+44dq7Oyb7qc9SLvFlmvxEGHTsI8AS1nIjdFlLrWS1gL&#10;+YqhHEvRDMZzBIm7GToAs2yK4S023/ETp7rn+f8LQIVu37ruyJ6NV8/tt9Tckd7R8oua0EoYTwfM&#10;NF3o5stczoLDdYlClfZhbbVB2L8M6624U+Bdv2mHPMeYX/BhcXFxUVHR5rnrjInV4odaocTGlzgV&#10;S24dFQ5xLI0T8EZYkGabyvR55yrrbnrr4jFNnLXwUkVLpaGVFQWOZWgoPRb3+UJop3aJ01ZKB/Qd&#10;NZM61UNuX9k/Rvvz7nl+Ar7vHUzYFPB7JQGZtbLZttc3vL+WHLbfj/zB1rZMrravDyuBgxa2Nq16&#10;slrXyw1HoO0h2zWItNfNCVkvdSVGqAAA6hTiQEeANQIzABmIXgAyDwQF0uEaSEd/8Zro/cMtB+Aa&#10;nrIGrdfCxr3orDu7rW5OW+3McHmMYDwJAzYCQ4W4YDgYpDmMYQOE33DddWgNNi9WGBHZnw5iOSZC&#10;eZG37RvCdaCzQE3goZA3eDqwJSArALgVUFuZNkXzDID0Wzdvrlq1yhNRLYUU+CG8aYdmcHPdu1HJ&#10;j2IoHTtfnNfMNi6b5KlcbzW9nGv4nTp1dLLm00TXm7rmF7rQ9IvyE6MPzV0xeu6KUYCMPve1s7PK&#10;y4qF6oXhmpltqi/Cusls+nrPhHrTyHrD57WmF7Tk2FrIPEAuWOaSWeijCfjcJOTf58AId6m24kDc&#10;1eFLF/cZOuhyUXa+qzmlqbTMWq40FSqeYrdPQ2HNqzTlKwwFCn2hormg0phbbsqssGQpLLlKY4E1&#10;0ExyAS6i8iGXHkwJoEDk7YZQYvJfAEVhUY2mZ2J82e8Kb35hvP+JPwepvkgca2puMhkbeQbHfV6/&#10;2xNA1rhIXoTK9Yc5j+DI7nBeDlrOB/0lrRLu9ZgFAafpgMvjJElc9kkGT09MvNHjE9a0W++1pHT1&#10;4Z7UGE9GjD8fASt+zZP/z9Z7f2AVwzasmn3s2LEl1OJ7/G2ewyW/Ai7miTqgvA8VfTor3nSalZin&#10;XuK7OGJ3wHNBhmWZkUU66C162qByFONWvQA4vGusnCVAe80UOXL0yPgpKTFZxaltdXPbtaPaq8d3&#10;VvTpQKvmMfAUiacQkWUDEuPiSXPAVUt666yGIpM+1+eoFhmsNSQIIsfxNNI5gcwglyjIqAXHAweD&#10;akJLy0GJDwWhk0AqOiD26LYRbWOOJaDniHisgN+yAvzs9lpLvwLgu5r3svNSLu3Zsc7nbY6PP+kP&#10;mBjGw7K+//58V2aZcnz8+PEejwf4bk1NDRwC3y0pKYHInTt3gERGLkFhy5YtMBID6YTOIiMjA/gu&#10;kFRIV6vVixcvhkhdXd3s2bMj16IAdPaTTz4xmUzRQ+C7SUlJ8iEESIF7tra2YhgG06BAIAD89eLF&#10;i3Bq+/btmZmZ8mUQgO+ePHkSIk/z3ePHjwN31+v1W7duhVsNGTIE3jryo64A7RW4b/Rln4ce4Tvy&#10;XY7jEhISgO9CLXclfWv4M/nu6Pp/vh43aPUj06pRLNo2s0dKD0zOfKthfZH04WOLoda0j1ckoz0W&#10;sbX/OuvK54qEwU0FG+WuXPKgfeVP890oxpf/NmnmBX6FNthXu3jz7B5nARG+mxJhutVSv+pgvwjl&#10;3dIi9O+y5wAIjb3dcXO09FGpfCjqMWl4UXs12pUvIxh7N3qx7kAxzEKjfPegd/AYIfa78N1FW2fG&#10;fqsD/T+KiwemnnE9tiAxiIhdahvK5scAhEKUmbbGZWHT0ciyAQLn07SqBnOmuFD9KujN5ZWzHooK&#10;kAgDGE35IluD7RgGfAjGtSZlec750wczU2+3BRmO9gscIe/5ALRXj4UOnWIxQSI5HpEeig6IIs+i&#10;z/2hpasX9cj2XxBrVq8Q/SVWU4PPpvbbq4NcIBjk+E0mYXgj81a1a4Cuca6hfm4T/qYOe13bNLVR&#10;O1V7a0PGmvWP5WfR9ulTUmPq38sUYnTYZJ3ldDXUJvRm1RmrWI5heZzmcF7kgMGzRCBM0369sySh&#10;rOiyKu+cMu9qZeqljJRrydWKqoY6XU2tpr5eVV6a2qi8KBX+IVj4amvJm4WXh0+7+40bhuac+Sp+&#10;4qmiwgJJ5CSBE2CAfHJEB0SrrzvC5mNtjctlkUMVDUzXebtT2b+teWOH+ovOyj4yG4afAxuAwRUo&#10;JtQskCRIgSqDege2BIfAgOEyuKFc9RJR01E9tlP1UddtGxZJzvuSt6BVvzFs2Cl6SyASfSjcBH7C&#10;kLgIpePz0WSAYV2Er07jTZoqjgeyGxsB8N214movj9hqRN6QzMCjIUvwaIjLb4QYJI2HQ4J8CMxA&#10;XvcFmgszdr/PLa8Bg3BCBJ1y3rtIHfALrl0icrqxXFxaLpQ4BSv8tkRNbUhiVtxmt39ma/g3nfHF&#10;KuP7d+g3tHGLriZ9ngIp3jdyiT6PtSSdb1aaX7lrffWe9aVK42/Q1+TKvrnZX9yBRMdraXQfrXyZ&#10;6Xe6pp/qfNP1vmtOuMzye13zL3XCJ9U+zufiMLfE1PjM8VVlOT5nEea4WVO+M/Fkub1caSsq1Wf2&#10;oLbPRKEhs8yUo7DkKUx5lS15leb8MnNWpTVbYclRm4tsuIHkcT5iKUVeIJdLA94XInLlQmJTY93i&#10;66N6iFl3TM98K//8oFBpDLKCXNlHchXyBNdcq/c5HDyFkZiXIjGGAV7vZnlvkGkRHZmC5TxnOcva&#10;89pYp9dloxicFUi7owVdFvBCtcIc4EzKnlGGf4g+ZYTtx3MSZ0O9nBVPWVs0huwvZfNnWMmrnvyf&#10;1Ke+Wpm0sEanfuedd9Kb0yfyE28J8ZzgEzhMYMlQyyEkYJF9BSFMTeFmt01J40Y4Kz3ayyjLHrwy&#10;ROCwU9FX8pXA60v2W67MD9dueXfY6u/3ILvdMXr1P6el3guZDh8g905PHQU5374h4pUdoS8gbNyP&#10;lpMrend0qZv3RRojEbQ2bhQZslUUBBqncJPNVOa1KTjCAtljeYoXYaZNSUibmRREAE2R/og+NMFC&#10;x0h5GMYnuLMke2KrflOrcbesJ9Nq2BZyytYz0dO1SfPiP28ZNhN/0M62Sl5DU8XVi8cy02+FQlDg&#10;Np7HPjpn+W/Od5+H50EO35HvGo1Gq9XadfAdwp/Md71/tWrl0iiGeX4w89LnUY3+KL4L3238JDNK&#10;H8V3q6ELgxEaerEoaxxX+etppVMYFeoawrarmzdtjP78Mfzfm5r89rjqfxN6q6htlQf27oAsDfN9&#10;H52CyCNMzHulqkIRcfkWMbTURwMPFe44+A90Yv9IHvqrQhMS4EHBL7NQft6O8F2iNtIZPQNtig9g&#10;Enjq1CmIlzV/KFPPKeopE4p//0T2ovB/b1riByNbkCGFqXff6a7vG8Wy5cum3/joj3ohnneuayOX&#10;DFrdTypGtvQBzvuPcxj5Mvg20At5IeQxgPoASeUpkcNEtLpAixwB4FmivS3IsXgoxObmptxMvKRW&#10;FmzbtMxprT93ah9DOnnGx9K+oIjGXfQr5I2JgqHX7bZ5fA4/7sIID80EWAbIEMHS/JzLQ4b5emb+&#10;O8H3/cX7Jj5ho9T3/YVHR29ZvwDGIaB3khhqaqxxWLUeeyXlbxZphhd4MsdDvaXOLPRcSdMsW7U4&#10;imeadRtl+D8gtHXvZQl96/iY6mPT9m5YtNa9RFdbXfPDH/7wq6++crocNINc7fIwyNLwmt7M9Mz2&#10;tvYHnR1tbcGvv27vaG9/0NHxoKP1wcOOr//f1w87Hvy/h//v6wdfQxA58tiRA8/W2/Z/b1Leq9Wf&#10;w9RLJ602BCUGIPMY4HNA+yIFy0CtQUOIokPb5U8EALUWtpzpitiuwJDfiQbOHYgvcv5OxTudyneg&#10;xoGLQAr8FqU/CXltFSLwXLgSED0FZdtqOgiRdi3Sf+gOOSeyCEGlI8pLYSGY/fg9HEVKtMdlriR8&#10;9ZOksROk8eOD4zmJCgosMAC4Hn4I18ND4W/0PvKbQh66P0WG2dRSU1NjNDbDlfAi8Dj5t9BFyESn&#10;UagdJ40dL44Lh/iQhB4BDB4uC2De2BkY1afa9ZZO/1IpcIiHir4ThNhx4mhN4/sPKmKgmdt+qwHu&#10;a/rDXeC1MPWVSS3A8Wb55dF7R7T83b6Zu6KJcB/zKyn2V1PgntHEiPEHnX2dbsvpY//U+7Vp29bm&#10;Ww2FPvt9W93dmtzylqJKU2GVpbCsObvSVKAw9SS4PaAwFyrMBQClqTCCovLmnPKmrPL6jGpjuRuz&#10;ghSSBNJDjZabz+uUS6+ruFI/m5zxbVsm5h8Yb0sG4UF+CkFywoZtoijWVtc5THYGI1qDPHA1LOCl&#10;CJIhqDbGxjsyJetZxnQ5TCgFHi3D0yRwYr/LZfMHXCzho3Gkcr1w15TuT5l3ZEw0S/CUNv06mDiZ&#10;7/Rx5/3Ekf+P7xhG6tNnDRs2rLKipK7+3QnCaIDA+TnGQ+Me2l6EFF4rewPZReu7lb072qlW0U5j&#10;5jCwyYj8QKOQCwFaCqCtcYXcImR0Kt7uqOizdtWSp5VVEFZ/f+mKaSKPUaSPZbBozkeY/u7u6Vi5&#10;WL4dcH8oeGRwGcCxkkBAz+N3qpyWqpAAs2K/QBNheHeeAHYb8DtoiiAwwu10Qrbb1Z8H7dfgJqJA&#10;BZ13gp4cKPBIdUBv9g6HzB4jxyXQXhyrLabf3xs4l7z6Rcu4qQGOctGkC8PsJOkmSe/7p1r+y/Dd&#10;YDDY8M3B7/d3Xfc8PA/PCt9dn+FPCn8C3/X81aHLXzIFaF8Uav+ReTBT0P/UnmmXDkyZd2x0tOOT&#10;sQAoy5MpPTDvKHKlJs5tEjJdYj8dv1zPfaqF7szrcey7tRbozuyzQwHImMPJ+UDslmxeAofjKx47&#10;iwJ2WK3T8Q04m2KV+qiFfXWHD+2dUPYiYMHuKStXrszLvkP46+iAKVCsD3jdwSyvdNiCzJbFqMXz&#10;Vhgz6NWN4symtgNdHvwB7ZenicPqhKYAGlG6feftAeC7GRkZ+fn5EMc1b6+PbA4DvgtDi5xtGXJm&#10;AGPVXVqnUUzMe3VC8cvTEz+Qr5yU87qcPlbz85mXP49e9jR68N1CA9oSJCPoTpPIhpC/kMZtuEMB&#10;XAHKUx4mAZInp2tDd2XEMkMX0JqKvIYBp9rtF0Iw/gmUxdRw88aFoBjQKHO1qryQ5ONoJ0d7RR5u&#10;KDvEtxO4n6JIoEKcAMQkQJDeiL16Ogy0GdgJR587f3722T9NpxmmBOevDZZK3mZN8bV3vth88ctl&#10;54e4syLvGLGhRtbt0qhUPmdzwKnFPI1A+1iabju/EGgr+aZu7eKebkvHKX6NPMZ1S4EyH6f8FUSg&#10;Us5NPHJuwpENC9cB36V76eAmIIr+OdX65OpPP/10zfQVpssoxWEzq9WVnQ/aHn7dWV5WPnXq1FNn&#10;z6SkpO7dvWfdutVFRfm7du+cMWuG3WF9+LBj0fbp8oOWrlrcwwjd/JPDTR/lIbKLzOchcEsb2DMm&#10;oHHA/OTVTZmDylUmozvfba+I4Ur6wd9oCqC1eSuIq8yB6Mhnd6h0OJT/9gC0L7gnDMMAeC5cHD0F&#10;8iNi1dHD7mhtWNZePQGeBdfL7FOUYCZAcgSFeQIMjhMBq81c4XEqCUwv8F6BR98Q4IcghPAU+WMu&#10;/BYO4S+kQFbhfVvDIkS6P8jndQ8aNEij0VSahaj0wjUQgR/Kcfg53Ed+BYjINFoUWYYlNn9plylp&#10;+8WZQHZ77EONQlqz2/Y7netNtKxrf70YuG/ZgMsya4zyXcurGZ43srHeXQu9ANdbGssrqXBx4ws6&#10;IsF1LS112NyZa44fSlGrjt65vfrYTrW+sKYhvdZSorYUKkw55zX/D1DeUtKD4z6JQhl3a73Ad6tM&#10;BVWGfI2h2OCoJlgXyxMkKsDHa+QgG/DWEImW2LzDY7rLWA+M0v9k4fZpTcmfRRYR0buHW7Z5MI+m&#10;WuPzuXHMRZFeEvfTGC5SVCfnFR25oumyaIkXvEqO9MHcGIO5hN/nc6ha65cJXiPmshr1dWuudgk5&#10;YITtx8eStkP9yvlpq58bLef2ypgVnqEH3Qc/+/wzmMO41Ic7Ff2iZyMcF/6ieFvZm1Tmb7CUX+Cp&#10;v2hQxVcqctLT4pmAnYdaRsvPXYxfbiNQGhCXIjvhQoY9MOsL66a2lfdGeghF7xzb9+XsFUOzLg0a&#10;t/I3QHY3bvrSk/VeZ2U/w50Ba+I+7rHbBObDh88/9qD5zUCl11Y3D2kr8BSH9rpRPGMyNedT/nqR&#10;9kk0I7FckCVbeTLE4G1BaM6sIEA1oVrjsAbJlSaXz2PVYeO+iKkTZCwC83vxgLNGW7L9wK1T673m&#10;l3TWP+iOXHORODBmF1RTwO/68Mx/HX2G5+F5+HPCfyzf3aIaf/2wvA+3C9BVtZf3Atw8PmH58uVP&#10;893169dduHDe47JbzMZpdwf0OAuQ+S6ivIVeMc0FYz+1Vy+nBNNQ1ynHn0T1zcWn512ct3T90tOq&#10;UxjngTFV4nGBcUEept98hn11wNI1S1cT8xrtmX5nFePXi4Q7uLJRWtEklLr8Pod40iTetEkDHj9F&#10;/KhazHKLAh2yfZs7e0K1/L333lPXKns8DjDn1PAeKU9juPOH48teBMw5OxSwZP286Kklaxb2MFzV&#10;HbsvfUnmvytvb1pNfCVUdQ1jNQ3vB/0lMAzIzACtylBYW/281oYl7RFbVN8IRHn7dlRPljjkCJeh&#10;I/tjWFynLjlxeEdbCMP9zfv2rM5Iu5FyL54mvVGexAs0xVEU/AR6bZbDfT7C78UCrgAwINwPDIVh&#10;qXPnzp48eULf1AC3BXlYkT4CXvmZa5+jG//p5Kkuy3RtdbNhkJBc6UFbPHD0oD0xbDoarFudn5td&#10;Vl7EMw6XWclhza0SDYSboJkAxVNvalWH7atWr+1xWxkTin4/Mf8ViHTfIwiTk/KRWWl5VfNzBsq1&#10;sHjj3PKP75V/cm/npoXqL1LxsdXrZqz85JNPYKiu1eketLd1tLV2Pui8dj1hy5bd69atMxj0Rw4c&#10;y87K63z49dCxQ+AOo4xdmutAphPGnyRmlt1ZcgYqF9L3rV8uf2GImIjuUqQRM7qWWoG0kQTafAOE&#10;BmoQXr87OJYKulPbGpeLC/ShLdehTFqbNwe9ORLe9Qki6MsPeTLChBaPmDsIIi1P4ATIacgjdK29&#10;QRVTRCAYsVoKgJtHT0XRqRzQUT02bDkVdN0P2+PD5pOtDUsly+W2hqWh2sW84TTkkwJizeCiyKFH&#10;UWj91u+xMbjNbVP5HRU2UwVJeVmWDIeQ8iLIDPxEpinwRDTwc2jTG3oczwiPngvpBw4c2Ldvnyxj&#10;j9Z0kUjDKbiAY0iaxAR7CrAHRCDc+XCffQs9a8a44t8z5O53ut7SWv5QYP6NsrVhsV/zNoMs6EED&#10;AeLbTeAj6Lg9qvGXSll7gYnRJQ2/NvPKZ0fm7bgx8rz1tUzX65l0TE2U6TrfrDK/ct/8ShLWq9QX&#10;SVG/VVf4ZWlilWLGtsNzd6cMmT27yWP1+hvN+mx1TbLSkFFhyVUgu2NR9KC5Xai05Faa8yrNBRHk&#10;w09UpnydqdTiayI4D8n5OQFtoIRygHKDAgFaCX/l0gC2tfjis/1ZRjElta/uRpemCqBVv57kieqm&#10;eiBQfjLgDTgx3MWQVJChw7SJctwPeq4FrZd4e36YtgcFVqCIMKaTdzRG6Gmf5asWrDj78sq73wOs&#10;OPe7KRmvb92KpltyDQKCgYro4zoVMbqMFZMmTTKpLkYTH6NLbSCms+rDTt3wh4o+bYSOy3mRzvrN&#10;1Wsn79+PJ70G3K1nqK4WATeXpSLkvAO/CrrTBUdKSDsJhqG2sl6RFVPEnttvj2g7O7t161a5ibWd&#10;neO+Frvq/LMm3u4frLnzni/7g+hkoP7OF66MDyOmYNBkqdt8KRqJCXNuKVBGMT60OZ8wmI1ZFNHM&#10;weSEMRO+Wr9F4WgscNmKnZ5ykq6jWSPL2nkuIPBAkdkI6PbGZWHrBYaCaRvl9wLT9TrtLSM3UxP2&#10;0gajvrgg6eqlIxzjqxnVqD1jd7nMAb8T2vUHp03P+e7z8D8i/MfyXVE7S+7sZI6LNJy6zMj3ba/o&#10;u3bd/FN7preW9920EZG2abfeX7pqcVgzQeSJcBB94snKTOtuiADOApYtXxbxTd+FiPPSiFXdSBwh&#10;0lsh5HvkiEAQ/B6D2FcrTqxl8RafrcpjKgvYFIRD9y18d/WqJUXNH+bzaX5a78N0xOoKsyXPf6eE&#10;uq7w2yt89kqPTRFw6azGCnuLymeto3CTwDkl0ScIOM8TPPRrPBbksHYdWt+SF0Qh8u18d8a1gfCO&#10;PdK7A+jdtDsDHmsveP9q0bbHSybDfN8f7vlBFHCrWRcGyafGV/5GeePLKdyoscEx48XRdETfI972&#10;6RhxNETQdze8rlP5Tsh0AkYIGe21k1HOH+FhJUL0EEYIkcJEmhERbSUiRuAJgQ20BfHKkqztG1eY&#10;m7WdbTTHAJd1+Pwu6KJx3A1TBQL3ssgqO9DrAENj8NfndXQjWAg8z/gxDH7AChwncjSHcyJBc/64&#10;xCsjrD+Ovu/BXdMfrVnCEBhZadaOClsutOOqyMYPUoBBw+Yym80843FbC4m4EukdDUgCE6PCXtNi&#10;r+sME02HTt0aYf3b6D2fBpRkl67LI6zfuKnBTnKh9uh8A66ZmPfqspVLQKJmnxk6+9wQiBw+fBha&#10;wU9+8pPa2lqC9Lc9kIQQD+S3vb01FBLbOts6vv7a4XJPTX5bvsmU1Bhj2vvtVZ/wlwxCnyr23TK7&#10;oRC3VksxXf6xkZwva2pjgMyQkkQKnI8I2FqDNEV4JfTCdDAohqHxMBQv8MFwUHy3Rupfg7TP30Wq&#10;5wAYa0P2qxGTalBo8BdZJg43rOYZLChAPeIk5vJ7LETAIXK4wOEST4ZEJiyyAY+LpQIST7RKHM+Q&#10;EkeHJSYk0TyDcxQhmc4j4RHwoMgwpK+j6mPITEgS28JhqIZQkGcZCnLp97lZGhMEkiA9Hq+VogMU&#10;hWMYxjAML1AUbTeby7weBRaoDwcDHO0hMCdDB1ieohhClLi2kNAuCW08x1MkC0IBTBdIP89otdrP&#10;P//cYbeQuDcU5MJBPhyUYCoFdIrjMIbwMzgB3K+zHH2XMPZNtb2aisXUuHpVO17XNfybDK3jdzqx&#10;xCt5qeDKE9z0qxOZcWftX8qi3gOdpf2bX0BLvFEAqW35JVQQcs+G1B5+h84CJwawfZTRy5xv6lKH&#10;5Wa01ClwfMZJZsoRZuA8avsFhuYJhnG0NGfqmtKAtipacqrMuSpLfmVzttZcoTMrNKYKhb6ouDar&#10;uDqrtC67oimnoiUb2LDKWlBhzCltzgJUWYoqjQXlaO9akdJUUm2r4iSk1yHPYGVmCY26tkY7JbvX&#10;t6s/bdk4G8vs6rKg9xa9hUGRxgJes8kYknhJYsUgy3Ik5nFIAaPgzGEs5wXr1aA7r5N2hhiaoklS&#10;CIRMu2WjYJnnRy1fvkxmut2x4s73Vh6PWb16FUgOwiNqaNVc1Gg0n3/+OalaJN+hByKa6wxILIgW&#10;YrESJQYq8bRfkum/EvP/ELj/c9GbxTItJGkTRfS5QJ72RB7RH37egT5J9fXXXUfbwzI90ttdzoa6&#10;oz118KKD43q0ehnzDo3hP8tpK+/dXomIsuLGkAkRd9Bw8fzTX3XPpwyRdnQq+4cdN2B+jczGUThP&#10;4aTH4rPpcLfabsoncR1Jtng8ZoHnJRrjfOYwY6P9tfaWYrcdZoDlLGFuE4lWgWFwP0vCdJEUg3xI&#10;YGjCzrK285eO3b5zo76m6vLFE42NKpxy4aSbPqTH6+w47qmtrXnn+H8de2TPw/Pw54T/DHy3o7wX&#10;+uodmUMD2b19Ytyk/NdGNSNjCCdPHIdxcfPmTbnxC0V7QkfVRw9UA8OuLInyMX4z4W7w2jS56Tey&#10;0+LzMhILs2+pK7OvXTmfcOUSkaPBXDWAgLPaY1UDiAw1xP0O6ERqIf0UuU++AIA7a0hX7dnA3oPY&#10;pmI8Kajf3t68rrMGbSkDUgKhu6+v4a6/nnnlszvxg5WJXzbWvheZ+vdpOz0bsY2+OkSa+wL50Ihf&#10;6Mi8Zp5xhwQf2oeLWyiPPmCv9VrUVn0h7tLQgUaONIfEgCjiwTAtUdXtuuGdygGtzWvN2vgf/uiv&#10;t1vRThF41uUzOyRG7ws4CG9tXVUKDADRzPTAwp1Te6QAnrnTLooJpS/JysHAd6eWTUXefUXkU6q7&#10;bgNgLfHVGdcXUCDt1WPRfqOWg4jv1iC+a7z/yc3jEcr+JBAnZulHQJRXhHEF7Q7BJY6i/EZLc37A&#10;UStSvohfJYzl4S8F1Q2jFFBeLOAGmhvwuyjSH3GvgD7hRcFxtN3pxQiaYmlBZGkGp6hARIcY3aGk&#10;pOTUqVNkfncnaojvtjUsTtBSIdNRiXEATyZxXN+gD7gxiSUIfyOnmS6eOSDEaPm+NUyfGuz16soD&#10;juQ9JRPzv9GD3dMYp/jV4g1zT1y42mwLUCzn8zmbmuo2Js6JXjAp77WigjwYjYAIhkXGa7flZ+dk&#10;pKWfP3du9OjRDQ0NjfW11eoqVYVCW67VFdc2lWRlnPkK5nVLr8fW1ahFV3r70aWtR5aEDy8W+6iD&#10;Y2+Ig+96WsqJHJXEO4U7djzg9jrNQS6grsi9cG5/3NUTBbn3OQaYKCcJAssge/g4HuAynOI2k7jX&#10;HEz2BpN9snURBKRFTQU9uZFC6+K7jxbM+rY1bwr6lSJLUZiHIb3Aemt0ZUHRzzHuoIC3NFffvHEx&#10;I/VWU70qHKRIzHHj+lkSd3SEvB2em+2Sg2N8DIM0gB8o3wk67rAMLXAsEHGY1VAEmtsA++QlkqTh&#10;si4dA4rycSzGUU4QFXNjsceqpTCTyNrC5f0o1exg3SK/XSHghjDnRVafkLNWkmVxhqf4yFovHghs&#10;2rhp+/btONIWBW7npmhcEDig2kGeI/xOinSLPBPkhU7NENkSM8iJ4ctLJZ+mqH5bJq64HLx8r+3I&#10;0ktXDgSm6M/PcWw5vs/xZmXTLxThBaeDY+50ZHx2NtIuekCYGGd7UQf81RrRXsB76ywv6fDXUAm7&#10;Bxcfurlj9/UdO/Zsd7+k87+i8/5BZ/yNrvGnuqZXS0vd1lRj7bSl11btj5u6+Nq0xdf2392AnE36&#10;vje+4rdpaZeq65NV+hyVvsDiqRVCuCASUhDqlGJZmuWgXQBzJdDadhvjo5wml77ZXqe3Vjt0Wz3q&#10;xcraQnV9kaq+UNdc4iaMAQxeH33Ql5fkgfOFDdvnHh8ZldVvwuZ1Cx0ZHyHBgA6hbm7YcRcz3Kg3&#10;Njg8dhAxSRR4gXY5m0O0kXMmt3kuBW1xrZ7yB4y/UxBb+SBIYKhF9pYXc/HE8BXX/jnKcb8FKy78&#10;atXpXvv374cOmVAtiRZ1Dwi0DRnE5WjZyAlLE+EQra4qSLxxligc6L7zr0T6C833PxYEO0k85rsh&#10;a9c6MXTmIOfQq5fHDYWmWnJsWkfqYOndLhM6CNuL1ct3zrzfNQXtjuVXP4diCd4v8mfEONJiUk8P&#10;m1D0eN/FGN1Pb8cj9yI90KpfByUfmW9wiXeujF31woRVLy/Y9ElVRQXM9KHPJANuIuBCdn+pAMsR&#10;goCmFn6fh8R8MOsXWCfhb/C71A5TiUmf77FVep1VFFbPEM02q/Z63Imr105Wa8tUlQXMG5VCHzXM&#10;uIp2p48YMWL9+vUnNx/x3Kp/75TxPynf7Xgenoe/aGhra5MkqevgLxdaWlq6WO03B+C7LQVLgS0Z&#10;7w803BsIvdi8w7FjVb/sgcLCLJ73Hj1yIMjaOcJA+Wv9KgWWrvRmVwU8zQRmF/qoEL+MQUZzC4cl&#10;jFX/YoT9R2enHmj4NGP1klXSwEIh+z6MakFvblvt9F2+wdrG9yK2jbpBHIWse4qjkKkjKdZdDRN9&#10;eYCPIfLeXbR15pK1CyAnU1Ji5h0bDTe/dXw8dIvd0bUAEKML9o2slkVWkbnrNszvebSorOUTrPBX&#10;aPJJNCGQXtLf4vdUu+zlFmOuz1lBBOoFX7HAe4O+AmOT6kc/+tEN7dERth8P83/v/PmzBOmjaKy2&#10;Rnv05vZhrr+ee6znpunhzh9CDhdtmRktt/kn58s4uXvm05aDu2PqvX5jlcgV7awrn8cSyGVxd6bb&#10;HQvo4fX17xmyBkKtJVz/sru2CWQADnMTH4/9nYoY0ZfPUy0cchxASTQr0cgeu4j0zxiB8SCHYfp8&#10;FtOHOH+IB9KDHIGKEsPQuNdjB2oifzqHAUkU6Pq66kMHD0Qft2LFcpyiLXaP043bfMCL4EIiQqxJ&#10;NIDxJNBJYAGiX9tF2h7lCkbZdvVgEa92Oiw1NTqCwEIhXqDseLGKe6uS76Oh36oOvKbzv1ZtG6S/&#10;er9u6p1n6MwAxuh+tvn80mhpjzJ2bSefUPxS1oirGNcJXBzz+WgCJ4hAIOB2uUzHjh5uaNCiVRy0&#10;ky/QKuJhoHe4O0R72UCD05TvsRYam+u3bt0ErSMhPkGRWZlxJld301J/21d7I1V144q7zi6QVFAQ&#10;RGdGh/KjjrwP0LJuH4Ca76XE95c6LWVUwMgSLhJvMbWo466cDPI+u6Xmzq3zAucRGlzcFzqqGQZL&#10;NxAdcWR9ZAivFm66hVK/sM2M4jyyiIbAA/j2+oVAa8IN65CzAJaSHHjQiYVEkiYcBGYJSQGruTo3&#10;+47Aud3OhquXj3KuHH/zzazElSJruXThyO1rO1KvLctMWBkw3ty+aU5dbUlbKyEK/jbJ1lnZq6Oi&#10;V1vF21jAFpRgSuMRBe+1q8dMRp3ABySJAhqHyCthcxiKXcZCwl3TEUTLxiLLBDm6jTEAQ4Xa7Kzo&#10;1VH+5lrvZ2WOmy5zictWivlraUR6YFrFnDl18ujRo7wADEzkkJ4DgXlbBMYucq57yddaW4kwXoCI&#10;V0TpvL1udmf93AfK93KHpN8celU2eDKh+GUQbE3aZ8dO7aj/JANwN/ZczWeZDT/TCJs3dtxFKj1t&#10;p+dBSXaWP1YhBbTuWWv9nQp/s7v2gsr8yj39LyqB5p68tXOs3KzE2NFS7Nnre71/KBu/dNHIRQuW&#10;rOmpLB7FlNSYksL47KKKjXfoSQfo5WcosxOmB370vQiZIwjArBKmlDABlPk9z6AZINDfMAgNSwfd&#10;WW21sx8o+rXVzGpTfNhe9virWtB0wpfzwZqVS0CYR5r/rsdzu2PBnslt+nVh69kgpmqvmxO2xotw&#10;a57QNepsbhuIDYv5CEej5FOy5uutzouU8YLk14a4AActEmY4DPVA9QnMK7Dc9zbvGtmD1H4TNt37&#10;l3xlwsWLFys1+XsObO5ezk9DlmF5viQJLM8SFG7vaMfayFIQlQfaQZL9otulIwmHKEL5BMKG3eiH&#10;keVqiDTf+0T+ogJFkTr6cqSN6EITEwD6z9NnXv68h6P14a6/npb8DgjJklVLh6RPVVS9a815t7vl&#10;4Ni6/7vsdJdTvWci6CsGkH4X4ffeupkwcvXfD1/9N7NXDHY5LchoN0eFJFZgca/Lgras0UhzncD9&#10;EfeKJIl7KMLDcX4cszG0UxL9EuelMRNFNisq0i9fOnZ393nX0nL8DyXShzpmem1dafWECeNJj1Xw&#10;O/2YX9nojTn6X2e/2vPwPPw54T92fRdXzOGK+suAZi/Z4jpQ/9tLpPQhurmV0jdV59uMJW5bWbj8&#10;bb7lsNtZhWfVyATX/l5R9ojrQCX53mqA0EcTHFlWdmFM9y1cq1cs6SxE/oGeBqPutwUbcipigYtW&#10;97vg+MJUM4BToRGr+zcyMu/d6Tffn39wHMz4864PGaP9KeK7J8ZHLwDAKblP7PHZS/ygmncFqDJb&#10;ZNFXK/VDq798lYcTKU6kBYGSeDrIU0Eek4i6jsq3W8tjMHOW25Dut1UVFhYmJyeXl+XDNODixfMJ&#10;N+IhEn2vKN+NrfnXxRvnLluxVH+r/9X6QWP4sbESIqwRwGg6Zow4hikc8O18FxCxObBkYs7rI61/&#10;+0cxzPuMr3gyRjh+tH3DPFtSDABZcqiMCTnjeIHmaFokge+yYUlCdtoJrz9gIwiz1VLsshV7LOpW&#10;Gg/SwFYJkvb5CTf08jLTFXjqwvlzo/Q/uXTjNIF7ly1fJnsnWbF8eVAA1ogLcGuG9+G8xYHZnD6M&#10;YAI4SdEwznEchXNAr3meoUjJXwaEpkP1MUuYWQav1lY5bObWkCgCMyYt7lPFfC8gu7rmqfrsfCEt&#10;h9bPbNGXb+OLehH5/S6fGAWFDJgQUdWVAbOgclNWWfP98pasSnNOpTmvqDmjojTX2beI7qPieAEP&#10;uIAgeux2MuAjEPnwCSLpIexsMMBQTo9FgzmUbku+05Qn4jW0Q+EyFIUYUzhE0hzBCpTLY4c2otVq&#10;1SVqxcXa+jisLk5feqGi/HZ5Oy+FbVc7K/p0KD9kPBZ+Zj1atgF8oA0zHhbx3ebkpHOLF0y4euFg&#10;iPecOLzNZq5mvlI538hBS8L9dFJ/HX/FLM1oEh+p9yBTejBb0+LhkBSUBJoiABJQRNrVxpo7DRuB&#10;O0qf1bDvqry9isI8btCrq6ryy0rSDuzboFUXbFg3v738zY6Kt8SCP3C5L4r5LwcLUeTrqhj/vZ+2&#10;lb1RcmVgtSafouwnj+2+e+tqQ1150H6FTP91h+KdtKQLRr322uWThXn3C/LuHdy/KSwBVfWaGiq8&#10;piqnoVxi3a2EUrBeC2vGtFd9wjSd9Xq9AlYD88yI7hO0QTQ7pdVvS6r+nswPzSmDXc0ljsay+ro6&#10;6GQs1uYQiFfAiD7vWBR+a1Wb6Di6f119TYk+fYzv3k8fKOE+b8FNgEwjbyCMi/s8K2HPuG8y8Dcp&#10;9/WKgRnAXy2/71J1kN4vhzLswXcBnXkfsXbCvrzF+YbO/Eoy0l6IqfI8Ul3Q/0xneVO5smbRDMfU&#10;hK/OvtX/oxc//WDchruzlpyMPguk7vz5c2euHY82uhHWvz198qDHbhy7kdxdyg+cR81JmjNnF8Fy&#10;fpEnWBB/wk3SHiHIBiUcZg4cgzaHgZwjs688LfGMxLMyeuQW0KH6BGabbpeNLvmMLezPFLy9ccc0&#10;WfgBoxr/MTH1JsHhooQW0ZGfGJakWSLUKjXU1/kcziBNPBD8kltJN1194LzCtlxhPUUsaRJ4os2w&#10;kWYdLOsRKNODqo/tqR+tPd53xZ3v9+C1z8T6pP+t1lWUlpZuuPePcLji5t9sXR81+PUMtDUsAaYb&#10;Aczc2OSGDonHecZ76tju08f3ZJwf5Ut7hc78jSw2ncgVUdeUuPrWoKmFvx/mQ8VecXNwR+5A2WfQ&#10;AudkGCbGUmMW7kTfymBuv2DPJLk6YGgYYf/xlLSYoQ0TPuHGHLR8ESjr25z2S5nvDrf9ePbN6ZX1&#10;H8JwE83eMxG2JwQ8riDPtpmO8UUD+OL+QdsZViBoDpMkJihyIstSAUykSY7CROgnMTf0liwNNU6R&#10;JOnxeXE6wIg4xXsZAe98GL51+3Jzk4qnncwABddLKfZR4eM1s2fPvnXrlkS7AgGvxuBJryKSlHyf&#10;Y9bnfPd5+B8R/mP5LoWZOaKZ8NZSgTrSX+NzVtlNZS6rolXxcVj5eXvZa5RuTVv1pIfKmDb7lbDt&#10;Cke6aaVX/va6ZP286QkfTkmJuTvm/N0xF+7tnX3/zJhTe6Y/wXdXLgmW9e2x6/xPRdHV4WOqf7p2&#10;1eJDcTCz/7uZqahbfHLJEKH90rTOCpTYdmqe1F8l0wgAZXTzM7p8T8hoO7WhLWVrq2pXq3Fve+10&#10;uBXH0JL5Kvz2oaKPPf3D21f3KJXKIUOG5OXcu590cc6p4UB220p75V0YuuXyZ/DWi7bMhL+AtDtD&#10;lnq/AmobK44Bdptg+zy9ZWCGaWB6y8eZpo+b69/trOwNKL0+dKzmF8NdP4CfJFwfXHJtWATDZfhz&#10;31+1cul32Qz37YBSirs6OOvSCN3NgXh27/OarxOK9Im3Eqemx0y53/d86j6/z3MjIWHXrl1GY5Mf&#10;c1Ksh2Y8FGG0thR4rArS20D4mwUOZyK77GUVXovZkJeXLS/0oiVcwnfgwP7cnMyc7IyAzypB/065&#10;KdoL/Jjn0R43jw+32z31RrfG4MVIgqAZkqZYgREkmheQhuj9e/dys7LtZjMd8Eqsn/I3+0xl+Jna&#10;wF5zrtqfpmGbpxp9r6u5oj5SaW+g7ECq2vWrgvazjPlEU/NdhbGo0lxQ0ZJb2VJY61SbMb3JV28n&#10;9S2+uma31qyrpd9UMm9VSaJAk3B/isYCSG3C7w7CDIcP8KTNbax0mQoIj06g7ALvZxgM3lTkAgGP&#10;1mbOj7t6ZsqTRqB2qqetWrVq2rRpNXmGhjR7S8L+grOFrrKUzqrBDyuRskFr3ZLW3RvZ8y3shRYx&#10;Rsvv0gvDdGLvKrdVRfrqS/JuFWTdysu4m3L3WqifVuitwl8p8b1YQE3QBAfWMG8q0UQRGLAsnPst&#10;wA8AXGR7IjJZn2gN7jfQKy9Z384BVs33VpV9Hr9l/QqdujRvdbzzxRzv7/KF2bUPSj8G0W0vfytc&#10;/Fpb2Zuy1Mm6AQCIAA82qOJSk+OuXz4Rf/UkWmENlBzYNq0o/+71y4erFFmFufeuXDiak3n7wO4N&#10;GkUu7Tfibn1b87ZWzUjUvtDCWxcpeQrIK69Y2hcveNuR9por55+Fspe58r7Nmhs//vGPEypOy+U5&#10;oeQljbKEpzwhkXA7DYcPbjMatFU5BwviJ5MZvw4VvwoEnafdbSGKwBz1Bt/ZUydOJ55+pioL8N26&#10;z9KvXjoEJZa9FXn/PlQzrW3POoCcpQTbp20HVradnisNUMA1zhd1+heKjb8udb76WKnX/nqh9ZVk&#10;92uV9hd15JuKhg9zFUp9ldd+OzdLtvLRBd/3d+7ceet2Yvfp7siWv99/e6nTXFmud7sCzL1cMiGN&#10;qG2iGCKA+9wMFdnDhHbpUdBkQLrk2uyB1obF3f1ChzxZIV8BCC0i/DD5NB5ubVwJwo9Wvh8Zi2Va&#10;LnitBTTr8nmqRb6FptBHmJDAsn5fY1VpyF9DmO7QlotB++WwLY5pvtNhuxIOMQ+U/du1o9urJ8rC&#10;0FY3O/PihBVnX+rOaL8J+9L7VGhyNm7cmKu4tuXeT1fc/qsjJz7F87rrKT0DFs6o5TVIeiM+F0SO&#10;CfKEoiKzrOR+SdH99OvLhOK321thMoBHul/4CRKttoqYS3GD4q53Vznou987GK3Bd8M439jp974a&#10;7vibkZb/FVvzr1Pv97ueNByYLuBjZuR7xDullf/qyX1jwd6J0zLHz7o7a/bd2eMdj62tPxMRfQaK&#10;Ij1coLq9GjmwgC6L5ilWZCgO92HQxSFdZJam0bKuQLMMhuNuAEG4PW4z1BoDfSDrw9Aigr1cmZOc&#10;Hl91JDN3WVzd/FT/y/neuao502YdO3KI9htCvN/m4NIV/jtVQrIqeL8q2Ofoc777PPzPCP+xfNdr&#10;KWytHh9sOfhA0RsGrTbraXmkRD0j6mojZsyhq4V41fudNZMFyky4veLWFhENz4j1Xp14PLb2X4GG&#10;yiPB5My3uvPd4e4f3Dj6hP2H7w4YpP3Z7y/YPwHQw67tpLzX9MgQT8+fyAgvPtHFHiLgN+pZgzeo&#10;C4hJDnn/XCTn1VxdgGFIo7G5xdAsPyW29l+WrJ8vP+Ke9irwXQzzPFQAb+jdWvKm7V4fg3La7rPH&#10;l90ZvnJTEls+VOCsYVr5QIkeCkUkAw3/kQKks36Dpf7Cf//nraVvfK0EYoTOhho3Ciwl8RzhSRFV&#10;bz9U9K27M1jW3/2OfHek+X9BgUfx+JTv+wtT+pruf9QJJEyBVnZbqycZdad2XsyKjWg/z7ry+f79&#10;e71uC3TrNIP5A05fwOYPWH0es8BgbRLh99TZzEU2cxmJGUnCyXM46tYxD0kg25b5edmHDh7gWJSI&#10;nK6Rfo8LfusQODQG+H1u9PlSpBkOD7XxJIt5MA8riT5CtLkJnOH9BO50u3fs2AE5mZIaoygtNjSo&#10;k+9cdJjLXfk1nt0G7HWdc5jBO1SlSjBWNgecBCMEOVYgPR4r5rMDB6I5H8Z6aizKiqZcVUtBVWOJ&#10;l3DxAs9xyD4XRQB1dnENHiFGZ79oxJV+vNLmt9oht/CyBAmM3ENgjT5Lpb2pJMi6OdpHkV6WDrCU&#10;h+e8nODlBTceaAjYyxkcioigBZKXiIsXzrWKVDvLMi3+Wk0NhHv37tVrS+nsD4K5rz8oR3XdgZpM&#10;TMhwiME9/Pha4K9ijE7opRZ7qyWk51BlrVawygYONzis2pTkK06nsf6NJOZNhes3ufYXMgO/L0Zq&#10;Nn00kR/K5sxQJFjrl06YgONKEffarQUu5RsJIKUZE87T5UbnaznN72WYB+ajdeWINpHcYKHVyN/H&#10;ZXnrhLhuNIhZh/lQSKBDPNUe5NpDDM+4SKylRlugVeWGRE9rMBCWqLBAd4R53GvncWtr3fzuUi0j&#10;VBITLI4AIiUxeHaM7V6MIzXGk/2WJfl1671XuNKXmLK+eEmMPmfFgAEDNGrV3i2zZ2e/CZUOfFd3&#10;C/nOYAK1LKWnOB/J+7S15W3KD6SCPxTGT7p66fjZE3sUlXlZOck8j7eoEp25fRdvntUl6t16gPFl&#10;v8uPvbo5MLTt4vT2uCc+9USxjviqqumD7imUMmB+Ued6S2d/vdT66j0mRi0TX/0vdWxvdf6E5M9n&#10;THp79LCZ1z6NPuhbABPI4Y4fjdX+POPelYC9SiCdhM9FkwFkx1ogWMoLcRL3BXyugM8JwPxoI2AU&#10;ehfT4kE23SgS6w7ZJFybcXu3nENbhhkLatThqqESrgpRDc6mvGM7FxKuEj6QQ1lv2jS3A03pbf47&#10;Hdh1uuV8wJKJOSp5f4NkTW5Tj2rXxbZyjqC/UgpUBkvfvnJy+IqbP+rBa5+JfSn9ly1bdu763mjK&#10;ils/uHB8uDPjsV2I7jDWDsho+bhdEQPMNVTWN+jJkYg6Ea1kMwKLGfQqRXkax9rLSlJ87iZJAOJI&#10;thq2RFz/PDGVgtbUcWsUcorZt7py2a0efFfGvLPzphX/flbBJJnpDmRHvov3exfvM5j9PLXxY7w4&#10;5nrhJ7Mvjpcra0bcR67Mx+Ydo2ivmYCM5sJ8g/UEMXV77cyQZgwkSpxVEEmWw/0BF0H4GZYMBPwY&#10;hnHA3XkaahMPeDia8nvcAY+bwgMs1B3uJTGXxGPnTh8UeB8hSdJHmqQJR5l+lfim6tjY2OLi4k7a&#10;xgesdqc3UxVIUwVTFVJKJZemFGKe893n4X9I+A/fr9ajC3gKiMABeKIZei6Y9JIuD7ulSaaSMCoL&#10;fbTi21r8uH7fvr1y5zLvaKwcAfy7+S6W+96ezfOQ54tHt+qO4c6/WXtmGFyQehYZupIHY/mH7Rdn&#10;RJmuDOBhJOEXhtR2kd0uvqvbP3tH1MiUjFmXvhhl6PJiMNLzw02bNiXdS2ov7+NKiyFKYnZvmbN5&#10;3dzla+YsX74U+P0I69+Obv7JlPJXdu3cZmmu6qx46wFaUQPOgciuVPiKL/mnQHbJjF91VvZic37H&#10;5b7YVvZWu+2owBOY35XLZo4RY5dRw4GjxB2ZNMzzg/GVv1m8cc7CHdMWb5k1Nak/3DwKSIxiyfp5&#10;i7cvXrx78cycmWOD4yY0j596D+m6bVizCNnuqYxprxxAEBjPoeUlPijYKClT69+XqNx9tXDF6rVX&#10;rlwCoupxwhjsYmkf8nvJERyNSxwZ5ukgRbJALl01XluJzVjiczUvvTkaMhBb82834q9JXICjPDTh&#10;oggPjNkMjQX8LpfT4nbZgBazDC4IVCgIxe2PxOmQxAV5PhRu9dK03mStbWjw+RyLtsyEG8459ZWh&#10;qcLjceKTG8qz7A1mD0u0BMlmk8kH9JQBxsCjfT9+t5MEyu0PwKDi8VuVDUXlhtzc2ntljTnVzQqa&#10;8QsMReJeivEJIUKUaIHF8YA90GBiDQHisBlP8rlK3ZWf3Zm+/M3Rq38ya/3bO3dsRcYkSB9NeKUg&#10;y4ksL1Is66NpDy/AeOb2ejRmcyXNODg+QCFLBRzPI2+iAknxLroxt7H4ujI9PX3Xrl3x8fF1yozG&#10;4oog5uAoiqNwyYYz9R7pulPoDeRVKwsb6UROIrhjRq5PFZDXu2POjWz5+8mK32/cuN5s0bQ0VuUP&#10;ucy9pbT+PJ19U+GOMGCI+F8qtP0y0/nrHDi1a9vqhg2Z3Gcqy7s5yHFJxLZoVMVzWs4bysFJSNTf&#10;UbYdWYIWYh9BbheMRxnhVQioIXDIGoNs2x/QCiw44h2Njyw6ho17OrTDAZ1VT5BFGfbkmEDBv4gV&#10;fWT3WjI8+f/Xk/+TYPkr9KMUrPyjzZs3nzlzpr2yly0ppu7GgIU7pwDfjXyWQe0UJmPt2q9aa6eE&#10;m1aiGXVlb6G4f1X53dTUm9lZd/fu3dTYWOVU7/bloO2q6edi6YIBm9ctDOS+JyM7fvDS1YsiWUI8&#10;CegRAIh+dzzKs0ykECSSCur9djOlf6FLpQEADNj3iqbmxfvjp8+dtWXN0HnTvyPfjWJGwoc6TYqx&#10;uZAhLSJSVCVEgYdZFnQ7PSBvioJCjuzb83g9jkDA6/CAeOCR1opWDy9pHxaY2oJBIRjkQ4w+rF8H&#10;hROktAJnTLuznc/93UPVu6lxq+/dOkT6y86eWJaUuMtvyTbWpmBOtUA0BcmWh5K/nfUFSfeDil6t&#10;ii9alZ+1Kj9tVXzSVt6HMCUGS96KOzzBnv5RV2HmdBWpy6JYvn4aYMX1nwCvPZMzSqur+rd/+7ek&#10;0p1rkp5Bjldc/8d7p8dExKzLvBeaU9VO97PNVsG4hBqWzdzkeJK2JnPmM+EQabc1xV07ffbkfsxr&#10;Srt/ze82CDzGSTgrkZxIcryrrW4q1Jeq8f3xluEjm4Z5Ez+2X/zIkRxjWblC9UZpyTv5wHGTLAM9&#10;uv4AIaL2Zrsfc9L0OZDdCNPtPUwY+lmE+wI275nSw6LLcNcPE45NiMwJ+7TWzhVh0sUQLEfCbFlg&#10;ofGSDAm9pg8qBdoCMGA4CzUF7cXndUIiasLIHCTudtkZaC+Yx+Mx4zCrEWiCwzHKg2H2oBhoC5Pn&#10;zx+Lv3ZS6q9tTbV43shvTEGWSZrrFSLezOLOOoM7R03drwymqtruq0QEmK7+t9dnMGDBs5X+ChsP&#10;ce+zgiiKX3/9tXzx8/DfOPzn5Ltt+rWP4l18t712Kof2XFMk6aEONsnLUfKKFHQK6empY6p/Otz5&#10;w90Jn+zc2LVEinqZP53vZp4fPVr/j9E7RAE3n5b8ThRR91oTil/Ovjgyynej6Ej/onXLdt6HPJtD&#10;b8UApZMZcERjMnPkte6W1ADdV6YnFv0h78r43bt3HzlyhCiNKb3x3vKdQ6fd7R+9uDumJ344quV/&#10;x9b9y/2kqyZ9IemvaQ86ku+cVd2bnZJ89eaNs2LBH+is3zxUxhDpvyLSXsiMX5mReiePSx+CD/6K&#10;HDJaGDVGGv0VNWRG2oxJloljpDGL6BFbSkdPS36vx4O6A3j5rORZxtp3b9uH5fryDEYzj/wasJ2e&#10;ZIklgjwrcQLLkF6vC8dxmuY9GNfoEGA0rTHxLEXzjJflvMggg8Dw0LmzUD5ejZXnaEoS2FaJlRiv&#10;y1rucZRnZd6Oi7uUnnWPEwmSdJGEQ/Y/zKGvtF1KDkpbyImzsrIvwOO2BSV0yHE4jPN2QvB67NmZ&#10;6eqqyl27do6w/2jP/aV1jXr7aY/KgFkxCWNFGggj6QmLRFAgeR7GIcgY+osTPl/A7SfcOOElaS/B&#10;u03e+mpTZZNdx4iBAOYkAh6BIynaj6xnBHwsRfAiycNvWUwUaV7AszKSDh9fPW3lO4Dxq16M+GT6&#10;3sZ9001mA/xQ4EmG9lOUF1kh4HFeJAgm4Pc0EG4V5qkRebcoEcEwJwZZmsVCIhdi+DARUuVocs6X&#10;adP0mpymxMTE+fPnO8wtQVc62qRPI4O1RJJF6KsNzT0bMYCl5dbphYiC+9V5e7pbGgHAqAzCvP/M&#10;xl07Np0/e+J+Unzp/MSMlMSytbcehoWWtQXVi1JECcvNloTT5vDmreE556W+2syRV592+Lfy7Ij0&#10;UVfF7Mi2/W58F9Ch/JB35UITgIYAwzn8hREdyK70yAsapPh9LmBj7fo1PdpRD+DZMe6sGLwkhijt&#10;5Sv4KTBdWXshSn8DxS/Pmzfv7JGV/vIv4craux+uS+zaOTT7wpft5Y+X8QDh2gWdSqTfj9ovEBHL&#10;ccKaxfOYXq/JyLidc30K8N29u7eVFaatXr2qpCAt7IgfT4xdsG8iFNraVUseKiOGVBHZfcy6ZHR/&#10;ShfUX4R9FUGWETmmqpZu/qDe07eGKvFxU/XVr6RM2rByd8LlxZvWbj9xOPF+0r2U+xfOn5t9YXC0&#10;w+mOiYWP9cgBi7fOKsq/WVqUEp/qScpDm7SgJAmaVlhDARKZGJMhW2AA2gQ9EhzKJY90V5CVDKC7&#10;yK+hCP9oksC8eMBNkV5R8HWEbTXKuyf2ryTcVYUp+xuKD+HabYd3zEy8suni2dUN9Rll7vsmqo5F&#10;leunqYAkwhORDRaeI2RfZaGWIyHTcbYilszu3VH+Ol81DrOXslijxDrabOc6NYNC5hMsYW9t3mks&#10;WJWWlnIuZd65c+du374t8nR+Xs6KSz/vSXbP/B4ua214whFaa8thpGIug+dCooA0lQWy1bQ/7/x7&#10;cdePN9RV1NeV1tfmk0RDWPIKPM4KFCvQ8JcTKMmFLO/aqgcso4Z3lvfjp5+ncvo2/EzddnI+Xxjj&#10;fr3Sp+1/x/rpJGHUFmyo/EQQxcySPgNtH/3/2HsP+DiO7F53vWuvr7223+Zdr71JmyWtJAIkJSpQ&#10;IiWREjPAnHMmAZJiFnMOIsVMMOeAQIAkApEzJiDHweTQOccZRMl+p6bBIQSFla/vu/f5msX/b9hT&#10;6O7p7qo69VV11akhZOzrROwreCyQ7sj6qdOTvmCyBPDuga3zqMzXwNZokqhILGQDSAiGC5CMl2YC&#10;PEPC/ULpYGg0pAQqNSgvkFigYOsRY1phuDTB8zyiNB0QyAZB4GhIKZaAtr2qsmBwSNIvJNn1KIvO&#10;eYQRpqa0qr/7u79raaoVKJsgCMU19MMK4b5FTSwXkkxSsklJNqmg/0rjd71e74cffrjni8LOnTu/&#10;bD3hVz+u/dlWc7+D1bBd97kADGTs9vkAKLxkyRJj2bby8vLo6Oiuri7YrqqqevXVV8O7PAkej2fZ&#10;smU9X74yNDQ0PPPMM7/97W//9V//NT8/vyf2S8LNmzfv3bvX8+Vp+M+Fr8O70PKprKysra3t+f41&#10;wtedr8aQMlkD4vwW4zUoKtVoIs4rXeWvGWbFUGfNTDDHCtT7Ise5CHVErf/Vwg1L1y7dMsfvc4NR&#10;OHTo4MSqn6Wl3rt06cLOHTsMdVl7VrjpLosy3kP5KgdGztlHbPag+SdH9rFTEY11fOdLZ32R31i6&#10;fZYhe2LPQnEgsPKKxIDZArsG9ku24Pdiz8MF9z2c+sZ46z/3Ofk44m8yy1JLS0sDj74Lle6Xricc&#10;1jjbPwJ/z7jzyriWf9r74bz2gj8xjju4twRzFfF0XUj3hDRvV0vclk2LGmoLJN7drlOnju3Gfc0l&#10;rRlv+d54lxj6mvOVd4gho8URE4IxYQKOXcCMXHSor8/5mIbvb/hgKfbg1baCPwvpz7SXv62IMo0T&#10;bSE5N+d+cuJVh6129rTYTtTTSYuyX5R9GNFSV12GFoilaIwPXar69Izl3xu84aWB0eLDfFARNAVR&#10;Zrg9I2maqOuCIlM0Xk24S5hAnSj4WZHEaD8vMjrU0Mj1EilKmApsGp7WBjJgVxTQgsY0FeBYIuzc&#10;itF0PuB311VWKyyj8fS+vXuA1JNSEilZK67jyuv+HSTL0LrnYWeWRS9zUYUNcKnzJO6RBFYROSLg&#10;1qFGUdAcHQluF3cHAk6S8Pq8do7BgbzhrxpwNuYW0XpmaEGuNrQYkof3VWAt2XzAGpTxo4/wmfGv&#10;PVmJ9INvLImbjhyUwo2rrKgyosyIEiPIrKqwQZlSeY/HXux35fvcBRzToCm4AkAM1bPEyyIbaPJm&#10;n88vOdvouHVbTHvPWpz6/e9/f8OGDSxJykOqtHequy3jwgyHRhfIL5rIgcVrwk6sv0zwWJJjz+rR&#10;lmC0FSQ8V2Iqy9EVNOXfYFZgu0jGRmcui0o7FdO7zTaj8DfZt0bgloGf511DijsJqnOawgjcB4mC&#10;BTzG0mhQOgxEMzqxYCPyQ18mLDXKn/lDMf+3kT5dEF3wrD/nX3IfHKmsrrSU7K67/kpkUpEhxLsl&#10;0aGi/nTWq/E7ZxgF1pM+mMocdOPI5LGt/zAa+9aym6+DHYCr7SyO8qdGUbl/9qS+Wp9/lLv/809a&#10;Vm+Wl46nxhhdsKP9f339o8maK71dbesIpBvdurx54Gf7dw2hFjtEdjhPBRU+pDBBldZVSE2eUnh8&#10;vPXdhbNKGcwsMSWUv8DT4hEBxdAoashUIg+tO2BHhI9QiMKtOJRXIYffrevsahf/rUu6dumYqdq1&#10;7Kp/5DpmxCpx2Eq+tEbCWbHIGYrALggerMG78JzD/bs+LOAjAv7w+xYPhQdknoPWkiqwusRBBlbF&#10;gMK3yKSljS7NeZCwelW88RgX75529/zydsWuiF6fYpvtmTGJmzBeiz2kHxRUGgqypnHIizPbEPzA&#10;Fm7SyPdzyfRrK8svj+xs2RTUoNQTZKAO81QQ3jLKVyEzzSrvCsoBt7MlPT194MCBiXdv2ZpKRK4e&#10;91c4bDmtTTnbtm7asXnpzk0L7lw7qtau6Srtp/E2HS21IHSbIz5hejpHQLrtoMjUeO695Hvw4sEd&#10;8w/s27hv17r4ZVPblYBEutpEsg3axipIVAH2VQX57xDZLvNnRqnh1oEcWlgEbZc2vW6sxQO66RoK&#10;fypvfM34+ljj50oLB7hiQfP2zUaudXrlPdCkomcgvxkuI+edea+puYWHSoHnVVlBaa1xOlpZkIES&#10;AWkEzT/S39BRER5MHC5Kodz+jktvyLmwja7n07J+XRWvC3QD7rdwApQpO0N5lQYCmrXUtUrXKxlH&#10;jhzZsWNHm+gLiV4/zmaZiaQK8VaZlGhWk61akklJMaPO3f9i/bvAu4WFhT1fHge323306FEg+i/j&#10;3eFnGg3BNrDmFwYDZPuETz/99Pz581euXAmFQocAMQ4e3LVrl67rb775JnyaTKa0tDT4hBY2cDNs&#10;T5gwwW63w1GjRo169OjRgQMHwCjn5ub+6le/gmujado4LfzcpEmTYAPuBa4cNuAngNcBs+Andu/e&#10;3dHRgYbt37plNpuHDx8OvAswHRsbC3tOnDgxISEhJSXlxRdf9Pv9QP8lJSVwwv8vui3/7wtfs38X&#10;9rl79+5HH30Ez7Yn6ivD1+Vdr7lneG5plFGhGlVjZ8PSzpbPOJ3prJ4h8YyuSIqIBu0H62h9TcuD&#10;tHuoxsW+Oeva4PFVP51Y+ssb168CWUK1ClYDTDwYDvhE3RhUecQwGSfcSr1vbJzeO2PbsbHja34M&#10;51m0bzJoYsmvJhb/emrG872t1Vfxbi8d2TZDyu512VUTjGsAsX48uMWxa8GWPoeAvsBFLvatQ5d3&#10;vPXWW1Bq5p3+qrVzZ914AwMgU6SU5KSYpu9NL3qm7Or7YA1Zy6Bk8arIuVyMeaY0OV5YxFI2VfQH&#10;FTwUpGncdkU/M9jz2lhp1BD/4Imh2DHiiHfwIW/6Xo9rHqjl/IFJ+3mEd8c1fvfy6aE1V55ruf3n&#10;T0r7CQ9/RT584eqJpekPrnR0SLKKh9roEyf3nzhxYPeujSTR3KbRlxPOPHqQnHU/aevG1QIHeOuD&#10;dKEZyk0ID1o+Sc511DfTmgJoSGpo/jgTXo2CUzVB19FCCQCRChfAXVbcXSYwNkkmeYmG+gBwQeZJ&#10;hvLjuIdlcIGnwj1JHENjIJLwQQx8AuxCJIZ5HG6H0+XSJFWgOaDE3bt3ANjduZtU04RXXHba9jFh&#10;5P03d6AN9S1zNFQ8ksDIIiWLaEhcCFiDxASW4FlC4CiRo+lAQEa+gAIk5oVfhGtAhE3623SpPShK&#10;LK5LTKfOUt4q3Fms8sjfgiTRx44d6026Ec3b+IrFXCZLpKJQAM1A8whqAd+Ro2JoM4iqKAZFRiDs&#10;AUcF5izDHCaObGlTyZBAdbJya2Fr1skS6yVP6808OX0QnfW+1Wp99tlnE7adbGpshDKll13RBlXa&#10;BmctuTr0K7xqgNZvmU+8UqT3DN61wIYiwm1iQaYh3FvZV+vYkaBp9kmzr745rvUfl69DS3MbMv4E&#10;IqwD4BOz9hADKg6Vk3XHaQDciKCCh9JqFFUos6Dusif7f4W6StAQXmn2KXFkErFhjT/zJ8Gy1xqr&#10;cqEiYFiiQa0+cOJAn3sExdb8OPJmxtDyjQsi24Cwq24MDrttjgbe9d17nsz+AZv5opb7QnvBc2XN&#10;r02TRkH7cLjjnXkXJ4GhmHdzclXl4I7CPwOXiOm/1rJ/d9/+xkJm+Brinc6i5zqLnn2sP4EIbymk&#10;oNdRITGtbRLWJrOaIivn/N7r9szqigsZafuuXFh1cO+9iiKAIOSbT0JGI6ijTsqweNSsQj15xkQ0&#10;aEgTbTrrc9VdufhRWdHDO3eSRyz17SlVjtSqYzdDi/EJ6UYEDxmeOfAuFEaOISHLI9fVHM5RboH2&#10;izQlEAHC0yxSzUGp8eMD8R/vW3311Ioglcy6EyQsPT//krE++bTS3+fmPIKmaUOhNXHnCcMPDPpE&#10;ij2Ss0Ob2hAXtyL+wo8/r7gdIwjCr0hCUJHbFEEgHDLdLBA1dTXWrKys8vJyyMB9QlFREXz2++P3&#10;W6xJIKVsQlfRc5plhr+1sL3g2bbiqI7Sgcajhnh/ZmzxxTGOO2hstz/jR2zGC6G8Z933XiarD+qy&#10;iyWbFJaC1q8u8iFo2Yq0TlbAs1XQrAZFF7CLzAfr2FE3XEONbGZpeG2JMHqCFoNVDqQsA2bKYyP5&#10;3FChmpOrZc7X5k3RpjyOHO9TPVMze9C2r4hvLN02a3pKf6hxpqW9VFRQ0F3+WqhlFytwooiaIkC6&#10;UGHJpLUPfHelDsd+V+k4HOtL/2chC2JQMewOd+V0lg0IHt+l90fD5OqG3k/JvFzTYgaUarCUhlgP&#10;w9C5Fn+KSU0G0jVryWYdNlKQ/svyLuAd4AgQJ3w9c+aMzWaDP30F7/7LVvPJEmLIyQbY9n02fCHm&#10;9g5Auu+//35paem+fftg52XLlhmDyYCcoHH2wQcfxMfHv/fee2VlZZH+XeDRIUOGrAqHjz/++OHD&#10;hytWrDDOZoQI70qSBM07h8MBmAvwCjEkSU6ePBnigaHh5/7t3/4NgDvCuzU1Nb/5zW+MM0OAneHC&#10;4BrWrFkTgemn4SvC1x/PAI0o4N2LFy8yDNMT9eXh645nsPSsr2YgL1K4bIuuVGORm0hpX3QQsdeM&#10;5AFj7d/5+Mo7fm8dxQQEgYoM2wUBkt68eR0MOtSaUImC4SBwH6hAyGnznI9YqIim1U8FlJz+4CXQ&#10;wsOxUG1HTmVo8Z4n/UNw8oWHxkcmxn2ZJpX+6sTOKY6U3yk5PVcOJgzZL4nz+9y7b6/qM64LKuCZ&#10;t9DIAQB3ODlcyYSKn08qfubqgRiqYhnwblVV1VfwLlwVHAK0EauiftmZD2fOFUbvxIePU8aNU8fF&#10;hJeNOK58DJ8Twt0S3SUv6YFMXeGzxLSw4+EYiJ+go88YZcx61+t60Hdg36aqR9uqk2OtxdcaMpYu&#10;uNd/1o3X719Z3enc6fXWX7ny8a5d8QTeaK54dOzI9o52ksTrdc2XnXWTwhrNJffT71/A/DWnju9r&#10;qrck37mSnZksy7SmC0C0LE3xgp7d+klJpU9QOmSV5zi/KJKoy0rhZIUF2tNUQlUxUSRCitAdpCWq&#10;gvYUCAGLiNV0KsQnQS6k0YpOCyrNCySgLc+RwJ2AuYACxioVIPgKyFtba3F4WgBjQ5IWUuQQ8uca&#10;QJVNatTNu/fSzPzdUs56mjZ6eQ012ttlIACJYzmCogOCyBCUH6O8PE8SuBcwV2QplsDVMCggKlU4&#10;jsfkICPCZStkm4oLRD2QrtdepEj+sDd4+uT5XTGrvztqzV9NX/US6ObtuxNXo/X3I1oRtzgoizJH&#10;wwk1TQ77UqU+I4lSRTKkUrroFYgG0mX12wGeKgSimWhozbtYUHbeZr2EUSkL5ft/aMt+ni9fNmP6&#10;tDlz5uTc+oAyreu0jFZIc0py4rmEs4azgs9r+/btIs9L59wiLwgcD9sMJBZHhwIPImUQ5K56eQU/&#10;2ig++S2Dr7uHTqubGhcXNyNpwLiWf1q0Z8qctDmXPG+DZoXJYCf5vhge7NijcBkPNW0LOhPUQDYU&#10;VaPT0WigQkkB/AUs05jqzspxT44qi+rYvS446SYaDvR2dvvmbe07NkBMw949KftPXzlzGH7oSMPb&#10;i3M3Qk1x17GAfvjS/dNvfMbLwZdr5t2XJxf8tk9kb00w/euyTfNFIAyjX608Krvl9aGBNycEY94h&#10;hgD+pjS+srf5Zdi+an1prDxqnDImFnnyjgiVMsbcv81xpsN1RuHqCcyCuUslqimoUn5njj3puW0J&#10;J2dtWvuwtnLojCnNNM5CZhCEFqd47QG76JwEOprIq2jJOl4FbFWAZSVo5ukaI3K+pNtnC3ITjx7a&#10;knz3fGF+qq6x+RX03DOXhi1y7Dq87Xzq8dO3j9y+ddOAXeMzIp4ldYVjCDdP+nQRJzw11y8ceJh8&#10;nHDnVZXe2rJ6avK1Az5bVvK17e1CU7tKMbjvSMrGsY6/h8cyPTW6oeijYfSwsRLc72c8dn9cuvBs&#10;3LreIxAiik/4RV5urirJwLsywK7M6UFVg1JEUypmhccLFYHYehm9V5F4yH6yyLVXzTB6NNFfywYG&#10;LAdObBoE7bq5c+euDgfI4ZRpbXdZNJqCJvudKW+Sub/Asr8rFvzCfy/qk8Yl8KhbG8oDLqtANZLe&#10;SrRumb9aYZtFplUVvLpMyDwBeVBR+XPqGZvcqMpcu203qLdjyi/TcgEVh3XaBwnqmRnajA3qBthY&#10;9uFceESQr2bdeA3yD8pI+Deh6M28PQhsqZGv+mjO5SEE4YX8D6UAioNGlkUqxM7zM9rW7GvbsAPy&#10;P7VwH701zp8WzeUN7CMpt5+ycn/F8CRo8n3rW9+yN9e3CS5ZoMobuLQKKblCTTQrySYlpaJHxmCG&#10;/3rjGYz+XWDB4uJi4EIjHsJX8K7S1r3+gdvkVWEbKtTPB4DFrxi/29jY+Pzzzxs8CvTzxhtvuFwu&#10;2Iaf++Uvf/nTn/4UMNdisUAMVNjjx4+Hazt16tSPwgHgGJprGzduRCd6HJqbm//85z8bO2RnZ0OM&#10;oihvv/02fB0xYgSGYRBjnPxnP/vZhg0bMjIyAM3BoEM8XIZxYHR0dFNT00svvQTb8+bNQ+d9Gv5S&#10;+Dq8C8l3Ihx6vn+N8DV5V61eqWtim/eK6rouMXbFfUtqvdJREm2MVUIG5XGZN3gXNMnyy4Xpy5bu&#10;WL58/aIVa5aujF8B1S3yyYp/c4zz789dO+Vx2wncb/QVgU0H27GX3TVXn214pUUW+XOLhxlacmDx&#10;GM/fRgzQaP9fA5sCj/ZZT3i059vLNy6YVPgb+CuCV+ybvf8aEexjyP7gpyCJa/Vlv3Lt2NT1GzZV&#10;3hy1YcOmjeuWb1q7ZMO6VRvXrVi7ZpXjTpTj7ovNab8NmPbJyEk670uLajFfgAc1/9S7o7Bv9T75&#10;tOJnNq9bsgCPmSOMmS2MjpXHorvTY0ETgqiXBfA3Vo6ZQI030+UkgTE0sVndCAhi2GjK3B/d8uPn&#10;EH4y45CLKEXWZLVdCwF7dQS54oLUlDvnAu7aT7poj8OclnLJnHsaedJAfk+jwh3zL3aKls7iKNDV&#10;ch9lXcOLdkV2a5Kzo3bBJyUvdsrNEtfAs0265uUYhyRrZyz/ftb8aYEFY/l2iRdJv1sNzzwTBIIX&#10;vCJnl5gmiawi7HmUuwRzlrK4laPq/E6LQttxpxlAwevMdzsKCLyWJt0C14O8aIVhmTNmqgHsUoS/&#10;qbEG8ztllhQIXBMEDShBEQCjfS7zhg1rJ1f8avX2NcmlXHKZkm5WLNUyZdcllwzI6w0ooiLQLMax&#10;OECGLKLxjLomGSSN+V0sjUkczRABmgwwdIATcbWDFUN+jKjwO7Lx1jyRbtV0VtYZVePWbY8f7fub&#10;Md5vQyNclEU0RI/EysvKJq/+XW/kPfrxUZYlFIVWNQYtkSWzmsRqIlqOTpEYTeNEiZThrzqLnK+h&#10;17i0LvpxlyXQWoK1lFVn5zw6m2G93FJ1yS2lDhBSXxJseMid7atKqKutHTx4cC5ARsl7nx+gYmjB&#10;RzFGXjVZSwJ+FxZwQ8sBC3hUiQwvT9BTtfdWR3G0nPfy6nC9bmjh/omzLw1hsgZ1FKPOV9hHNPe/&#10;6h5aX9vLe1S4OKu+tJ5yHS7anc0bOxtXdpVGCYwbjeIV3JH9O8qj2h6Po2jbuK0rfYij+hUj00Y0&#10;OwzWD5sf/PjHP05wn0WRWuzMvGkTTE/8tHy1oB3bJ6aPFu2fROX+WMyOXmh9b4htzBRmXE31a5+U&#10;9itoesNoLqKmYzAWKeL9Wu8r+FOKYwggVFflGE10U1hdY0tRc6Bu1tqlIxfOG7V40ajFCz48dbSF&#10;otedEEd+wJ9qVT+uV8eu4sau5kFoxRZoG6iCqgntbbquKZCXOkJce5DoaAswVB2JNSoiIaOZasLe&#10;vXvBKl58cLLp3wsbPi24mn1hYnytwbioOREePB3SFU0W24CgKX+bGlD4Jk2ss5ReqSq7vmPdjBZL&#10;KmZ7JGDFKlfTpgdkmZBUTg0qAKmaxjR4quD8dzKSoVFtOPxGj72XFp5d2Id0DcWtWQCyu1qQA0GZ&#10;hxKE8hvmImlI9LDBh/xgGSUA/xIBivChdx0y11XxpjHTCw0UCb/cR1+Nl4El/YSy6XU1lrq62oSE&#10;hHXr1lVWVtoqk+TSIfaUN7urpoQkMSgRLFXrdjxisJpPhOpPy176pPSlzrI3GG8BtEsxbxXubZDY&#10;ABgiwzmxpoiQQJpMaKJTU9Hj6rK8320a2l3+ZKyaoTb7R2vV1ZvUDcZuLsV1SbsItgjINSXxZmfV&#10;jPVb5kxL7QfPaumW2UZeelxrPLHnY9z/A2LmnnuHwZtk1gGJiF5R2u9FCogh/c18UHBwvja4QBhY&#10;wiZM7cO7TF40/ZrVUVX5zjvvAH0FBTfJkrmVjnulfIpZTbQoiahnV08x6akVwXsm/b9w/27Pl8+G&#10;r+BdJ9s2/7b9fqMA20CWED799FNg5YKCAoNFAJ07OzuNnZ+G/4vD1+/f/Q+Fr8u7Rv/uY/+OZY2v&#10;Fza+vot8H8yZEf9puMxfOjgVuNOwDrv37PEEAh5cuJ6YPTdhGMDE6MC3Jpp+vmTn9BWrl01NfwFZ&#10;EM/fXrp8gQP64Ymwb0LmQ2UTGOVxylgQVIcIB0Go66VXFaXFzCidYqwAGdPw/fV3pk9Xxi0VRnPZ&#10;g2wpQxYcGWecvLem5P5hUvEzfSK/THCGpVtne9yOQMi3Vd+2vW0Hqhj0RS2KTVF4wrIFeFdRxGBQ&#10;AboCPSwSryS3/NVf/dW9e/cW75oGQA9nAJVVFErezCdNgrDq6l49gg2L1DePbIObE9+Ey956cvRY&#10;x3eWbVm26PgiQxtrPlM5TWmcYsRrtBWqQ7D1Io/6GKCa6SVWVbirly+e3DPLdP09X0qUM+lZBOh3&#10;ooisKM+9qEDWLwNZ3/MXzq1pcOtkTpv9QE/fPErElxS+hWcbqEDVeUt3Ri3psFudDjMRqJVZm6u5&#10;gMMqAo5cty3D05pN+ct5qo6nWkU60K6KusgEZV7iGJGnGcYPzKeqDM9AzUSJuN3XmI27ChBPU07A&#10;WNzrpnEfiXtZmmiorXE5WlgGoxmconyKSosyLqkEQTl1mcI91oqS5OXrF0Iz6WqqKbFMTCzX7lWo&#10;OeeJ6v1eenazpAVFjhZoHCpkRZRkQVThP5GVZV5kaNzj5Fgf0Kcgk6yAkbRHYl24vcTXVMj5amXC&#10;JuB2DnOIjC+osJJA7d61a/q9aOBdCR1Co5lnunThwvlRa74Z4d0Fm14rKzehRy0B9ZKqzisKpwic&#10;yvNQYbfLQkhkdJ7SeBJqZU3igQNUBc5DBxVSE3yM3+Q2FZZcflR0ylpzlWi+YTKdqy++Vs64OJnh&#10;JYFubW0+f/78wIED13+0bDKOVur+Ck17+GJ5WTGUGs11pXeNG9HpvTNi634498I7o33fjhwFTA/F&#10;cM/eSWgobV4UlhYVrIgmrV86XP7z6jIN7TJ95h2ubOrPWj4zvOHzvLuJHnHYf+i5554rrC80YiYy&#10;E/5DXg6mZP9pctFv+kQaMkrclJw/HN09K/PSyJvHxx86MCWm8XuxtT88u296fuPryIZ89no+r3fo&#10;2EHe2MzcV2syBmCpUVhqv8C9ft7sqbar37UlPbtx34qN5098lJ541ZL31kJ+wjohMZfPM5MNdhYt&#10;qqyw0GpS0NxHtCqhovKKBoWUk3haEWlZIB+k3Vi8cHJ56UOH3Yz5m0IaH1TFkKoAfvn9nsVbrBuT&#10;Z5657S+rEtAgUSQxDGdIqY0dugbNOZeiNNy+sXvFwpGZSTtV4hHlfsD4M0NynSx6FJmEzOaSWsxy&#10;qVkpuaZceiRlVRPZpcfilx9ZAbDb52YN9eHd+PM/jds67onilwPsClCoaZz2lHG2a1rt6jDFImvf&#10;ZR0NOG5M20KZEA3ZZ9ttu3tng8eKDuJ58BnyJUqiIENGpwjJvNCRu/T06dNQv0CGh5CXm9HYYCUD&#10;yH9F0HMbDtTdYWfnpdGfVE3uqJop1O3zOS0uW5kqQRsPIBuXeFwlTYqCxlkpKgdSVRbaElCc0SJB&#10;bD3gb9jEIQk8KwpsnLpivjbPqbSgMSeK0O65BH/66PQ+KBRGN8qE8p+n5N1u9ja31t04dHYk5Kv9&#10;Z0bV3H2nsq5VJSs66pap3jSZMEsCNHQVufn84/Oj20RXG1Zw3F1tSJWWckd8OLg37JKPnl21JQkj&#10;Avv27du/f3+H4Ib2cGULlmrmkyukJLOWaAEB7ALphpLMOsQk/1fk3f+1obu7u6qqqqWlBfC3J+pp&#10;+L86/J/l3bKWpVnNg8epsaPlmPe5MaOEsbHaeLCh28n3DBjNaX4dtHb90kgNBG3lxXsnj3Wid2p9&#10;NNrz7UUHJh49dpwG0pVZQEYgFYVqsjZPNwDXsMXorWhYsB2jjjuYtjnS07l47xTjVMC78ENz78/5&#10;tAx1NncWvxi2O1Ends+amvnn+VfnHz85bWr2s6DFe3oO+Ys6sH+/Wkmqd7x1vqrVajz86D51j/G7&#10;M7TpNbIViAqk0DWdlbGh8mh4AnsCe4B3G0rPMZk9bk1BBU2vb4cmwROjj+SMcED4Xu44h5Q2vAYN&#10;hiM7nkyPg6ude/6duXfnziyYHrfn7fiLP+xdJ506dRLxroqW8w3zLhrw12bbsz3s72JS0W/GOv8O&#10;0Pn45WEFVW/BT+wi34u8quazokLem0GiJITlTghfhgk5H0WumrpK+yEHsWVRkifZ4ZXyy+qa3W4f&#10;7hVYn8TYOLxZYt0874NaXJQZivSqAglUx5G4wiPYbdeUNtSVJVK0T5JpUQQApRWO6FCYoIB5mrJZ&#10;fy7hKRE5B4tc9tIMFTCbygncLwloLgvLEainVqAUDUCBFzmCwR0BT4XfU0jh9p2JK5bsmPGwHL9v&#10;Uu8WSsklygNzMKdOqfUwLFSePMWyJM+iX9QBMmRR4UQGIwifT+IQjGpowhzG0TXOlkzMWSgGGpWA&#10;M0R5dcIj+Rwa4RP9LtLVkpPxYNaN169cuVBYmKNAXSgLGs926OqVq9cnrP55BHkNzYl/29Ca7TMK&#10;Cgp4hlJFCiBYlnFBghvBJQkRACQNVO6aSOoSIC80CTy0r1ry1ftM9Zmncs1XHHVX8YpzLYWXytSA&#10;TPr9+5PWQstwVuDnF1q2Tpo5/siRI9ebD251j+mdNzamzLpy5RLo0KGDaQVVdX416L4ayWB9FHj4&#10;xtq7r8JRMQ3fm57cHzYipxpr+8c5F96+e2GgL/X3oYK+B/6vUk9u12MXiPNXrlx59erVSMx/iHeh&#10;fTvz9qtQ2OedeQ8u21CffQxNe/CiMfRoXNN3DyaMSDn+3uy7o3bZRp/0D9vX8u5R97ud4QurMg8a&#10;QY3r7xt8qernfP7P9dL+xnQ6tvBFPOefsezvSgW/Vh47lDDdiV25a/OB5JuFflu2s7bcUen31wQl&#10;ok0DuuVlldFDyMsHQi6FlxXkTEBSuSD8VWIBbQO+lutXT1lM2bnZiTzrbkfdvUJ7UGrTkSsGUJhu&#10;EeaCMTRiwkJuTCAfihwvC8DN7kfpZy6eXn/r0vYOsbq27FpdxV2VaW0H1OPCXcISGr2jSnAIB+Ld&#10;DwL112eFH0VvTTD/Czy6uefejVs/q49t2bTl/Zq9JWD6DKsyW5u1SVyo0dVdluGoXyMslWtta9rY&#10;1rjB6IemKQwuvueyBU/vpP+sorss7ymBYrhHRUa3FgrKyCl1zRSNdapSgCKqG+pMjtbmUydPjBkz&#10;pri4eGs4sNbNBB4IWqfDzqB227aQ7zwRsDC2BMxTirsraH+NQLZKrEcVCV1i2jVJl0RdkjRZUmUR&#10;pLHNQSwLzIIqcirYbZCEBt+jJ4asB0/TNGTL3YmroHRcu345wLvKW4qKbNnlrblY8xG2F63ylUsp&#10;zCIXDZYscwSOg+Y98lxk+KHvdbPt2zdpUda2jaekuk2Pjx0Q1kA8vT93+47FYnn33XdF3K4zfq+P&#10;yazAU8qV+9a2ZFMwEUlPrkAN+0SzAkr6rzie4Wl4Gv4z4f8s727iN8ZoE0bL49/jY4Zx494Xxo3T&#10;JsSoMe3l6FXmDDV2lBj7Hj926ZZlo/CeYQOxtT+akdI/YmQ/r4UfxVobvJygEJjX43GsjF+xMn7l&#10;ytUrV65aafTdgmZfGrJy9bIFR8ei90qGCDSbJ6b2h2hl3biVcdTIiCGO6NPy6M7y6PnSWOSHqDwa&#10;LhKUcGjalw1pMDS+8p8fjb4WgWwQBxTFUWDKJ2uTJmoT4BOZSKAWiWVoXLJdAE41+ptBlZWVYMKa&#10;0xc5w/2pq8rffak1NqyYV6iowdwr76vj35JiQa9gsaOl8LvFx53WQPNVqjkyGW75pqUzC2bGnflV&#10;76rIUPztb545cxouw+BdrR5NFgRaTToZO7b1M4vFgxbvmRphi88r/IYXNH6CNr6zrL/RZ/NJab9O&#10;782QpOlqGyerbj+B4RTDMCzHCCL8hyFXlIpIEDjHAfTzqiQQfg8Z8NK4XxYYqMZYLiAIhCRQDO4h&#10;vE0C1hBozvM1FFJOi6P2Ptaa720uDdgbai35AbeJDVTR3op20d4mBQTGx/Pwa16M8vkCTixgw/xV&#10;JF7FUn5dDX788bG169ZX2cXCOirVwl4vY2+axVSLXFBL+SnAZZaicU6kBdSvA7U+T1M48tpL45jf&#10;QfhtCufyOfIC7hJZ8DMBJ+FsZj02ztUcIr2ddED1OSWvg3a2sn6vRFPtQU0PSUqQR7wiIoyAavP6&#10;zZvGMEQIY9f8w6g13wrrCQHHrPnRneQUimUkkdNVIajBQbwmI9dpqDMeoESnZSFA+Wo4vLpTF2SC&#10;z72VX3y2ynrRU37J8eBo/oKjPatP99YR+5Lf/OaZqqqqw82Llu6dEQajHkHOhBs0trvqv2rh1u7y&#10;gS33hk1Pf8l4Pzvzxmtjm/8pUlTHNXzv7pmx9sRoTxIUn77HfoWM8hVR7z9NetxqNQTFx2w2V1dV&#10;xjPLjB220CP+Au8SaDIoCEr6lKwnmP5lmp4avXLV8oiJGO3+20sfTzi6d3pkaZi41cvoAgS1UDwH&#10;ecbdrvojQC2b9zP1MdSyhVFY9g/CrtP6OJT4s+f+L09c3DF2xeJfv/XKkt2bqTaeJVooj8lry5cZ&#10;uyYQMs9AKivQwkHr80HSq5qsQWRI47o6hPMJh25eP6kpWHLiZYiRBciyOAiah5B2UGpEAdpsAYry&#10;ELhHC093M5IVNlA/pci2K/6g3LR4QexH+z+wFN24eXFL/oMzHbxT5zDC5/J5XFA8I7w7WY2ZqMV4&#10;q19BRHukX1z8soiWb5xnPNW4VUv62Ja4+OULbq6zvXi//qfm1JjEScJEckhxJAVDlZMEDrmoYxko&#10;/T4s4AHzCFcIORA2BCC/8AW3ea9F8sBn9SR7yBIrCGTavWtY4k8aMlfoEh7UCZejOKgQ0Hhub/0o&#10;sicIrd0SDvn5+ePHjzeZTJaKwq7SgSA0WKJHL7LuCspZxPotmNsisB6OCxgtZxUUfp46lBfknkVQ&#10;JBF5D4JHDs1rgtQUVUKO3iRFAokhjSF5T2lzfok9r7H+oF74JyXveQNVDWxl814BAg4Uz2lwCgQr&#10;0J7cT8pf7u51dxG1m9+nW+88PrBHTYWrTTUWuAt7S0OI82gin19F369Q75UFU0zBZDSAIZRiag/3&#10;7ypJFhCau/bfvX/3afjvFv7P8u4H9Ib86ldPtA5FoKaM7yrp32h5ubj2jSv2oSP4cSPEmMvNQ0Yr&#10;sQ+COdNyJ08q+RWqb7zfnndqxBe6yDUEvFtc6WKh+c0GVqxZBjHzT44sWnWjZN6tvRuXRypj1A+x&#10;cVr86d+A4g73vzL5WPWF2Jo774KChf2Bbnv6U4vRsAEDdj8ti95Gj5gQHI8UnolsCPjYOOcX6vO8&#10;C2108ZDNmKOTy2ftFLfP1GYcU4/CqaA6z7INTnKgDlRDwLtDhw7Fy5dABVmS98oMfPRwNra/d+xg&#10;Am2s4EZVNL4+R+oZmAuKHGgIkHfqqZmG36h5CSOnOKYsOrnoSVW0Y8RHCR9YzBXKY3dFhm7cuDb1&#10;EXrJ22cyOzx5UM6NJwMnvkxX3e9M0GJba9BUd0Pw9HSB1GW0xIAKNTnNOrwUj7qsgP4DPOXVRUbk&#10;KBLHZVkWBJYi/Wj0noR8NZCkVxAJmvYxlF+ifaSnmnCVsf5KHTgP96I+FQH+4ikryqu2luL+VpHz&#10;UkQDS9WwmJl0l3hthbrs1oOkqBLBIKMITtJTQXpNiuhprC2/17SddlZKpMfuxfKr/Q8qudRqMaNW&#10;LGkUWLkNo3A/FeBEimb8DOuXJFqQSBpNsyMUwW5vTGeIKlnycIKP5XGOJ31eO+FzeFtqeZ+d97bK&#10;mEv0uwhnC+6ySSxysiurrK6w7arQBTSJeuP4EEiXdF1SdaBhWQ8qdXXVpebK46cTFsSPXb1m7Z5D&#10;Jw4dPQH8EgzyiojrCh0Mz/9TNFZUaUWjgxLJ+OtYrFoRSahfNUHzVjoeJeSXnLeVXwwUX2rddnwd&#10;FJzeSWloPPGd7RkLDh48OGnSJHurjedpSH1o9kgiC/ABnKFWLzXyf5+BDZrgVJgmo+UGn3BIas7t&#10;SaXhEur52xl3X4Z8EvmVWVl/Sj81JJj/mTP8z6n3eIbD2HBr9f0zx/fo5T1uBw0p+QP78i7Rk3Un&#10;Ffx2fOVnPBB/HS3ajxbKgrIw+/Jbc86/MzXruc8u+Yt2OLB9Lpb9r+Hu219Gum9BeNhJsFb8+95O&#10;gun832PZ3/Nn/vDU/nffWzJ/yaHd6xKOplmLAiItSXxQZjjSFnCVER6ryrlDMt6msqpAhxRBF3lA&#10;me52pbNdPJ9wuKTogaPVevnise4OOaTxusJBq0yVGI72ozdFMnoLTxAuSUIrDGMBNxBzUFdCQRli&#10;JCHQpgVEoi7l2oHLZ9ZSnlxfc5bCNyq8S+FwkaNFlpFZmiR8HENKHMMxBE36aTJwgVgwLXdi3Ik/&#10;RMxIb8Xf+pu43e9GvsYdeWm6aRoYPf7PlVkLbtmfqby65fyCcxsjidhZPcXo9AWBPQSraGQqYzCD&#10;0QL/St41mtNoA0pHKMRJOVFS5jP/Vt4vkDXCcnWQXr0gJNo/qV8EJijkutheFEXcj2ovjPqkfFB3&#10;5cTumrldDXFc+bLmh/Pr7y+EggABIPjixYu3z3/osp4nqz5qI/KCMsFVfehqKcVchX5XCe6t5ml4&#10;mNAOhyeMJtoi3zKqTNNA7bQsSkFNU2UROZmR2BCR3W0e2l36Uqf13WD563rhH9WCPzgti8s9RaXF&#10;JwFVhbyoR3XektbWIrvT484qtVSbajAvRmts1SeWd8LYjW7QcMUAtymyPiEfjoqW8qKFvP5wBiZv&#10;UHXqqcrcykOHDkl4kyZ43DiZamKSTOo9s5pYJiaVS/dMGiDvPZMOMYajBgN2n/Lu0/DfKPyf5d3K&#10;lmVTtVgo0qhCfUxF/xYmy0/L+39SPqDLPFTyPSAovEV3f5SxYtYjtJz95Lzf383OWLJz+pMqp5eA&#10;d4uuDp2ajhYRBU3J/YPlnRS1n8X8bvLejSugzouLi4s//mzEIvfY5f1vYK8W6q8VtZ+cBxfTA7sl&#10;L3WeR+vugCCys+jF65kL9qZvWF29xDDWMco45K1Wi/1CFwqxtT8EZPxozu7esIuUgakP/WKqWx5S&#10;eav64m31RoGS+7F65EN6xHE/8iW5m3wPTv5xYNgBfDg08bOysszJ44hHUfE3Txi/GxHwLh4eIgnb&#10;KxsXZX140bwosX3T9nsnYyNV8so1KxckLJjonBArxcy7OQ/d/q2/vnTxwtkzp2G7oqLU63FCBdNb&#10;165dGev6uzHu/wHXv2zDAsBiaBXAU4q/jIZ5xG0dB60CLP0LVsDqo46iqMC9KDwrCk9DX4P+20Gq&#10;sC0ESEZxvBjAZEageRmDrwTm0iVG5iiRpQSWVlSRZQmoawG/FJmVJJLjAiyDcVRAoj0S1YC5i1mm&#10;SZUCIouLItfibGlobfAHvCIHzEb5fQ4AUwzzKBLfpjAC1sR4q92tZaaK9Pr6spaGcspTFbDlUa5C&#10;xmtifFW65BSYJmBo3FXhc1UThBvHHZi/ye5srWqwV1S3ut1elg5QtMfnaVIkQpMxhW9xNeeSbovC&#10;+WSORJctsBzyagAcjFY7I70uDvdJFCbSGEf6BMqvSlRIF0PodbPQoYsdmgSfbRrqsgUKaQtJ7W1S&#10;Z7vS1QFEIrQ0189NGNZnXOn01Chba6MeBDIWJYXVFBbgJihzukywRJ3M1rUpQMOcIoscQ7fzel1m&#10;bc5pk/myt+oalnfW+uGh1eiEgc/MfZyRNDAz86HAM42NDbNnzy4vL79/Pw2wA4AJmAOAQ5dJKI8o&#10;QXshr+i8S3mtDI0b/XCAJpHG0pGTY2Ka0BDhsa3/AMVtStazkBXhytMSxlAPn5zhf06EdeBBfDho&#10;Hz5u56OdY8aMcTcXGn/qLn+loyEOpFSt2HH5HbhT+PVF+yZfSxkJLcPRVVMmpw6CyMn3X160edlo&#10;39/0fgh/UdA8/oyz4eQB80+MXHg4dta1wZMKfzMtrR9Erly1XC95MnqBCI9eEAueUUp6kW7BnyCS&#10;yvlRqPQlf/arF+8ee0jY8zlfNmYrcdYLIYmXCFFiFGPpAcqJeytpzEr7K0hPKYtVtam+m1dP5Ocm&#10;ZWXcBnW2c51tfEeIB9gNj9zlNWBcaCWKDM+h1QcpykdRXpJEnaaAYsaqh6KISbJP112W4uvH9s4/&#10;fXDxvvuL4g6PMBdfCYpuTaJViVNlyFpwKlGWeDSgnyZpIkBgHtByadky78oxckyMGhujxUyrmrbw&#10;3AJDh1bsODP9UIR34699Z8nZMeOVHmO1W9upnnDhCZ41l5Z5fp9z8MQ+iISmfoGca/CuMZLKIF3I&#10;fpD3IBJlqq8az4Asc9hWv0in/iuT9vO2gmc7i56XM59RH/22BxZht9J+bYVRgftRvkev1t6NMQ4U&#10;stAaab60KKbwBXfKC90Vr4KpCTlPdjSs7Kyeitddbm21JSYlDh06FKqqdevWrVixwmQytdn3yU17&#10;Au5id2u+z1nEErWS4NBVMqgKqiR36O2ygBZEVBReUVlOIJVAlsZb/Wyjt2K+VvgHkFr4+5qanaWO&#10;rOtVQnnZ+YdWW1Z9VaE9u8ydZ3WXNPureAnHfR6RRu0NWaRVTRAlQdVVxZeqUDWy6w6XN0DJjw6W&#10;DFQKUecu/uiVY8eODR48GEi9TQZUZjLM7lSLjPyOmaSkciG5Aq0ukVKhJVeoaJmJno0e/f93PIP0&#10;NDwN/xVCY2NjD9V+eUDjGbhN49XYE2HIQ9Rbgt6hw3a7zmoi80n5YF0NMizN8oBHvB7qwFh9xepl&#10;oDyT7ct4dxT+zWWbPuvOFv/m6PD71t4xK9bPN4yyoR7eja4MDrTAZ9ftsfrLFcGXTSgmugqkR1sh&#10;Ro9GK7oZUqMs/MByfkC5Fm0F3p177h3j2h5eiG651a+9ONqYpd5dEt22+kAP6YYFx/Zs96/i9jeu&#10;luLdqh1Mf0MdWuopp2UwbE9Rx3WE56c3JUYfPHhw7969HaUDjWrjy3T76LEVLQuAepUBls7E0cCl&#10;KSdi4TJWxq2cmzh30YlF69evU1xXBf99o2t58wkuLm5l/J2/WrV7xOrVq8+cOQV1zMaNG1etWoWg&#10;9uo/xN/+Zu9HBNq9e5ciIQcIcetmwYGrP5ywY+NClHZwmxWD2zxXjRaLMbUCRaLxuz2cFPLdCr9O&#10;5TSF0XRRVoMuL03D2VSSE3GOwynCr0EVK9A06aNZnOMpv98F1wmVkMfTHNR5CfCLo3Q+QLrKWKyc&#10;pZoViRRYtqmuxefyizzvD3gYluBYAursoMTJDBkEVuZJLbwe284d286dOws/pOtcd7ca0hFfAlkG&#10;ZRGqlvZgyGqq+LQd+JPZt2/blu2rgyFCYh24p9HvapE5H+GrY4lmjnRIpF0jazl3HuXMwZ1FIlYr&#10;4rWUt0zlGwBNcK+ZxmvRnhSqBTWV1jVG1zg9KOi6EFKlIIJCWpZpwBoJcD/cPyoKbNj9AhMMSaE2&#10;4F0ppPLtmtChcXsO7Eh/mGrAFlBja2tDmw5kA0SCxjdrEqsD70o06a1j/NVBEQ/qHGpCBLm2Tl1X&#10;Zd6HWdJKc08Xll1oNV32FF2oX7d+XcTbiaHFe6YavWggnmesVmtlZSXUnbaWZnj+3eWDdIVpr1sa&#10;aQR2l/T7pLx/WyAJ9ocd9PD0SuPwLgvykN9ZEgUZD3IL3NeeAztXrl4+6xZycgLFMKLpGc+3JA8B&#10;WOkt1X2ruxQNCg96b33hksIRJd29tXDhQoYmNEXQZBrUZRlmXAPEFORlRdp780+OfDwEKDZWi20r&#10;jyYeRH2wCr35+Q+I/Ma0+y+Ot/zsM5HEX8GNLF+zJBJzct8MgFos+/uoT7fod3xRVIR0mYLnIBLU&#10;VYaY2J0c5brz08qqzVm8N41ovdJSUepp5tCoHiA8SUbLsAFqQmGBbV7kyE7IEjLOE9CkadU1z4O0&#10;y/ErZ5vKc9p0TuJxRSRCGhvSEOyqIhdSFVHgOJYK+N2SiBbr4llW5AVVllWV53hXq7P40OEVuzfN&#10;mbDt1be9r40V31mPzz97YoPC2XUFWpvwDy2hoimyjJygCUFFCqqSrqK3Csu5pTFS7DgFYLdnpm/E&#10;BJWuuLU6blnEbsSf+m3F8CQwdGp/izrAor1ShVJnh73xnysfTbz3Lt7zimyihpar4GW08khv0tU4&#10;W59E/zJ1l76EJ/2UTv0XIf1XIDX7t3rOH7pLXnzckxLlvIOW5YNnDqUmPAKBD/Lo5NAax7K/B4ni&#10;Sv5jmHfhd5EQ7sssWB6Oh+YHLUgsxRAsx1gsloEDB/q8brAqqki0aVRQ9npthT5bDuYqoLByhqph&#10;GJusUILMCWBKVNLDtlbai6ytmSWOzCL3fYs/w+TNulmDnbV8UuYoKLCXFNlKyloLK5z5xbbsouas&#10;3Mo0a2Mp8kQO5pJjQ+bx0PLvqpkCzTm96GVjCASf1x8EG4bWrV21a9euo0ePalwrS7iKa7B7JjWx&#10;RE61BO+Z9eQygFo92axFenbvoVEN/zX9MzwNT8P/D8PXHr+7KWKzjLc2oabNAAEE7lMkHgyfJHJg&#10;unVNDnMPDxv3vMmbU+Z/4cvZiCJD6/6ixlf+dPmBt+I+io47+bu4VUuC/au+TD2E+lnVzUw9lrjd&#10;2H6449y+5uFSdhQIQd7j++q8NjGy/5eJIgNwd521aHXlxtpBafY3C5sHh8Exehgda/DuJHVipF6J&#10;6EHrmyf9705Txs0ippUtvw28a8S3TE4XhmRfOjQVLbPs+fbhy+8WWN7KktLhMRq9cfBsz5w5bVRL&#10;cceei4tb4fe5s7MzaQoLP3ak4qKCk5c3xe1529gNhHg33BMDxHzuxu74K/8Uf+Pbxy+tR+klo/SC&#10;8xvMAV/hV4yN3oJ6VAdMg/MHFUpWmh0+ngeIxUTWz/PehiYTRThE1qcpVGcHn5x4PjP9dllxZlAm&#10;acwmUK0s3uRuqaB99Zi7DvZhGL/JVELTuKJwFOVjkEMGDLmwlQVJQvOp23VRFRgFVZ/c1m2bp0yZ&#10;eOTI4ZSUJFmSUlNTRo1+/+ChXZJIxK1YsGnD6uS71xbMmZKf/2Dbjg3bdm7R2rRnn/vj1q0fpqak&#10;/P4Pf8rNzZ8za2ZdjRX1qgqUKpAC4+UZt8L5OL+ND9h0DtM4TKbdPN5E+SyYqxhzFfldZaSvRhMD&#10;ITSMgeMYHB6CpHCqLsgK8vLLcjjDBGjaLyB3IhQV8DEUhjysabAzBvvTlE9VmVBQLC0pKizMhVuW&#10;JUoS8fYQMDQZ0tkOhW+TKMZbLRFVIZnWZaENeZuSNV3jRUVSFEkU23jdWebKPl1sudBadxWvue6/&#10;fypvWULszLuvGAVhx/btmiSrkhLSgmhNf40nSH9raws0hMaPH293NLNsQBIYgYGECHSV9A9VjFVa&#10;LwcVtrNuYUfVNKiMgy37e5NrW/0KgGC4WcjbS7fNipQ4Q4svvu1KezNSRnpLkWgdz+nJLVxrR82c&#10;PjuAMPOuwsLCtNR7qJ0gcUY3M+Q9yHJ+n8vIZvVZ62Zfecv4ufi4lb0P1/NRIf3CYc1foZiG7826&#10;/kXOU4lvzLyJpu7NuTh0Usmvsy5G9xm9gGdFue/93n3vt9j95/33o3z3o8iMqHsnRh/8cOR7s2fF&#10;LFo0Zd3qj9LveIBWgwCawOs8NAt1aBmq6EZktP4cKykEtIhCkt/TWOhzWVTFp2mkKJM45fETTor3&#10;CRKhIE92XFBDq+kGxQDlrQs4Kvy2EtJrogNWjqxXRbsm2tulFtJRQLsKThxc8XbgtaGBV2PVkeO1&#10;MeO1sVm2wXktg7dQI8br442B+ECi12wXtM2t+htVweF1JdXZBTUF0GyIUWLGSmPHImdwCFtjtBjQ&#10;rEez4h+Pc4D28MLzyBzJA82fsXV/rKz/SeX+o4fepnqMGOj2kWNGindWjm9v2tijhlW9U82Q0SHS&#10;XRodogpQG1iEBg8ddF/uaNrwSSm0xF4I5f1Rynims+gFqE0gH8o5/fCMfnQ2Gl3N+S3IIkkc5GRk&#10;iNgauWS0J/V3dFaUlodm3GpEoXEZEUHuAuGYF1odQV1Bq9I406ApOGPGDKBew9ah4fgKJ0gYyzkZ&#10;olGu+9Bnyyc9VRIXcLprGp0WL+N0Me46v6XClVncmlbamlHWmltuzy5zgHLK7Hm3a8ms5qripkdl&#10;tkelLQ/LmnOafDVykIfGsNxySfKVhwIZ3aUD9MIBgOxMXjSanfYYdvncqJKSkpEjR/KBpqBA+XAt&#10;w0InmZUUs3rPLCOZdADcVLOWaoGvgLntSdZgUph9Ey1qkkV5Ol/taXga/lPha/KuZp33SXn/rvoF&#10;3Q0LQ2E/XGA+wBJB7QWfUIEBfoG5CeoyfAJjGaBmvGw9smNOXFycsd5PRGPt/zDR9PN5J5+MHeyt&#10;mIbvL/h4jOFjCNT7T1Mzni8Zeau3Xf4KYcMKLIuSQJcSDhr2+hAeXvjxS9T+wb7eh/chaZD2ZhVb&#10;5dObdqH9wwbdgF3QtuI1Z8s+HjZsWHwgLlI9gFbyoworX0uoeHOM/CQStMg5By7scNqHcBIue9Ce&#10;D+cb19BVNRmerfHo4GEWF+XHn34m/s434na+31M/nfkVEBXQMDz2xoYaU0Wp2VR29sre+Ot/h/56&#10;5f+JT/h5hHeLS7Lj1s9qaW6AU0GiGOkCQgY63DdjpJqxc2+Ff53XVUkOL9vvxFk/I4oSp6rU+YTD&#10;VZYCLFBXVJB05dLRgK/2ftpFAms8d+agKmI3Lp2SBP+WdUsxV8POTasbKss4wtNcZ9ElMqixqkTx&#10;DEbiLob2sBygAPJZGwrBr1CqQrcF0ZyS7Vs//GDNmozMB9nZGV6Pbc6MiRdPHZ00+r3GGvNHB3Z/&#10;uHF9paWiuCgb87dcunBs4fyZDlvrksXLN23ZUlRedOHSeY8P2zZ/FwWAykHmJFUVSA5HtwMZksJl&#10;ntNFMSiLOtyLyKgSiNNkujNESbyN8Ju9jkJHcy7mNiucKyjjqoTjmJ0kHTTtYlifJCHX+ixFOlrg&#10;18+zNAlfnI7WE8eO6ZpiPGGBZ6G6FQXUooBqVxH5UEgOBYWudlXhSTrQQPosJGGn6QAAU3sIDSHU&#10;NMXFBINtsqQxis6qomAzNeVczM87bSo/32y95i280HDpwJ2dm/ZOzvnjnZt3JFaUBPRaFpJOlaQW&#10;THHgbFDlL4R9mZ05c4bCfHCzHEOGqArZnUEEAoK/JFQ19/OLonXWzAg1bIT8sGfP7t4FDUro7lOj&#10;++zcRx31S3vnmS7TkN5/xcy7f/GLXzRXPmhrWKsIAchpYC5gN3gsILAhYTrhQrYDoaL+c8+/i36X&#10;+MahsyOkvJd7n8f38I2VyQMjA/p7a7T/r8e1/FOfSEPLN/Qsyzyx7BdgQ6DBPLH850d3Tf9o50Rf&#10;1nd3JIxY8PFYPHeANXGooZTL/SIGZ3L+7yLnAS1duWJ83Ip3FtdP3iPE7rCP/LCwrJoPz/3nZZUD&#10;GUtLqIrc3t4GlCYyHtpj9jTksoRHkwQN9byyuiZouiDJPC/QqgqJRSqc091USrgKRKKxMygqAiXz&#10;mCb7RLqR8pQlfLwq+drOgztnVldcMAmXx4jvxqojJiDYHQd0a2l4ra7uVcMH3Dp2JDIpWuzaquWh&#10;9zL1l8tqagbta3n1Pfq9j+TDsiifpVZupkYA9Y5TYuLWLAQDErd1nGFMQCtXrQzPnUW9v4a1BMF2&#10;wpV9tT83v+L5jNUC1c1Ia/9wW+8E+lKVRgXJPMj00AzgOZ+r5gaeMyLp5unWxiqRDYRqFgStU7ss&#10;w/W8KF/aS9ijX/nS/znv1pYHhahmgQJrVCscXmecrbN2fpcVzX/oneUigoxk2EzIWvAVzmDIbrcl&#10;JycvWbLE5WxFbhlkRpYZlav9pKxfkCpvV/2c94HLni+yTpmnGZLkRd7LOKrchcX2B0X2B6WOR8C7&#10;JluO2ZYLqmiFr5ll9qxKV36Nq9BD1Ht8TX4fnJkFUwmcrQJSq6rkzWIL3mJzB2CZvw9kfR9LjXIl&#10;RR3eOrOHdwlbUBWLasnUCq7XoAUp2SwmW+Rkq/pEFj3ZJCebhESTkmSSn/Lu0/A0/KfC1+RdgWeA&#10;ipDz8yByGAnGBQTGhST8AF5QjYGtQbaJJQ2LA7W+8VVmXQpelHp+1Mr4FZ4Hry/buCC25keLd037&#10;6mF58xKGo0nEn4uPaFL5L7JHfWZu2RO9mded9WZYg0Pl0YK5PyjThsYegL6Cd7tL+3XlvtKVObjj&#10;/DRjIETfM4dHOGiDKoUir+AjtDeqgq+XBN8sMMZRgKiFVcC7JpMpUjeApivj+ttjBgsjBnjfjnY8&#10;iTfkrkau0fMujo6/8NNVl39w4/A4PT+qyzIa+AOsNjz2dQfGxe0cbrAsKG7tHBqgLfzw3a7WS5cu&#10;wJ+gOXEvJSng98Azhyd/6NChCO/Cnz744IPmpnpIC0gsqEKM5gocDkkGvwJVAqQXfBr7RwR7ChzZ&#10;pkm6LImAo2q33eFrtFW7XGav25qZfktXcODaa5dP435bRxsX0lnk+F0mdYVKunsxpFOJNxNsDRW4&#10;p9lnr0+9c+nhvatV5ryWBktXuyKwmMBjNCAv69N0XtWEMOnywH9Ak0GZD0qkxjk9zcWk2+R1VKiS&#10;T5UJ1F0qMATmh8sXaBz3NeHeStJfF0SjIFSGEwHhS5vxsmtu5jmzObeJF4AwOLQsHDwuiRMUTg5K&#10;siZ1tMkdOlAI6j2SRFpS0EwyVaeQr34RF4WArhK6ivGcraUxm/AVN9Xcl9hmjQt0qBJP4gGXgyIC&#10;lVXmRYsW0iSpqVJzU+PUyVPgye/ft3vihNjoflGFBfmbN60/euSjoKpmPEhfs3rVpcsX1q1bNXTI&#10;m6++El1RnkUzvsVLFwwYED1l0qSgrq/duO6Nt9+cPGOyrEuSInICGi+BPDxQQu2j2ofHHpWdb2i4&#10;RdZcJyouuArO1j48npdzMZeox7rlziDcGE3yNB5UBYrhGZolAnhRUVFsbGxlpbWluUngIZXhwbKd&#10;9kOMr5FzZnUVo/mdJO6m/HUk7gEl3r7ce9graNrDFxuqiyOlQ+WdoI7ahcBzsKGIZASdAXMj2UYj&#10;egbpamVjli+dn5aGVqwItR6BP0EqgKGgyABkLch+Rh6DbIlyoEyYb7zX4yEb+9byhOHqW7nGeSJS&#10;8gbOOzHSuDa41LQLo+S8l1e4xjhSfrd1F5qm1kdj3P9jbsK7Yx+vkjjn/LtxcSs3rl0I2rxuCcSP&#10;DnwLLSjw2aM+r8W7p6VWmpYf2JNnbx638oM7xeVOkpfAFqrc+fMJmzZtunnruoLG/8iqiub66woR&#10;aM4nmwt0sjUoAdcKQR1aJnSbziu8NyQ7cHch5sx3NxfwRLPK+do1PahI0OgK6WJbUIE2U7sutWt0&#10;SHG2a9UCWdIu1QHpxqrvj9dGTdBjdpHvC6b+YFUiNsTwshLuvh1/98gJPapSHFtVX1fLs9BkFWVR&#10;7Kya9kkp8jmYsH96/I0eS9JjT7aPilENXzEG8j4Z8zCdmUK9VTyTnBaJMbSieaG8e2Of1PkyyYxL&#10;lqFFDbhPlxZn7Nm17viR3QF3M407HC3WNp0NlG/zZfzIn/JiV0mUTpXKnNvIHmCdQFCm2EANnCdI&#10;FoGZ0mRKA1r9nLECwVGwP1g2oy8GDkT7h2VWyo42HrFarVFRL5KWHZ+E8213Wb8u02DY0OvXBtxl&#10;EtXSJtEsjtMkTjEBUWcIxVXpLqz05JntWebWLFNrVkVrFuBvqSOnrCW3wW0mWGdI52TYkSMgfdHM&#10;QplDy3NA5SiIcsWUSM+u806/vAvvPcx8UFVVVVNlhjZ2s4tJq0CrSySb5SSLkGgVE61SolVOtCqJ&#10;lerdSi3RqidZ0ZS11AoNrTpR0ZFS0R71kfu/He+aAv9e7v8LCj1dgOJp+HqB47jWrxEoEr09h+rK&#10;IFqwL7ABXw3bZOAXbENlBlBl7AYsBUbH2FkFlNHFlJS7Cz+KOXPm/eVrV8w5vWDe6fdnXX9jwdGx&#10;cy4NmR5eK/jL1lD9vGJrf5Q+9pLBoOZFiXPw6TPoKecu7QMBkratOmhYW0NX3T1rrKecHG+oMzxg&#10;t4/gVKHZ5zt2r4MKw+BdQ/DVENoG5J1Urw2vkbY2o6/bHVqCW5tSr13yGBfjOFM1Y8YM0jrggf0t&#10;kFFDUN6TDZWD3qZiXwnEnm8ecixt4Qxsajz3ZK56D+8aNdCW2JD3Kpjp/PzcW7duALDGn36m50+7&#10;hsOjhucJf4UHC/b9+vWrcXuGbPnww8S7t11Om/HY83IfwSckx77w6k1xB16LP/m7lJQkSA4AYjgK&#10;zmBUDJBSkRP2kSyFcUQgZJkBBhMp0dFU22rLD+C1JO2UZEpWGJbBNIVTRJqjAzThVUSKY/x4wE4T&#10;Lo7xBQL2piZrq81SW5NHE0379qxvaTYnJBw+dWqfouIs59ODAkl5JYVRdeBRXJXxoIzxeF3AUehs&#10;zMTcJpn3MATqp4QaTpIYCXm3pTgqQPsdIcmFu0v8rlKJc4o8wfMUhnt9JN1csqvRB5AZghwKdBq+&#10;O1pRaLhaSSFlmURfgY+RYINGwyjRqhAC3C/cqaRQwJiiStOsn2X9JOnmWR/uqcVc5V5bHukp89pN&#10;VMAGv1ZrscyfM7O+3tLaWldYkD0+diw0Tvbu2Xn44IGD+w/Gr4wLavq40eNuXL02b84sVRVOnPw4&#10;KeW2rsiXL5y/e+fGO++8FR+/4srliwf37ynMz7t54+bChQv2HtgtSExbSIUUUcLjSdqCalCSdFbS&#10;cclV4cg4k513xmS+5Ky9jlde9Zkv20su1ecklBfdMFVn1ZuyzJYaXAcY41iaxAjc6/Y4q6ur9+zZ&#10;A01Wn8ej+XM7vciBPzTt2h1HjCLcaRntLds+M/HlPkUMtPBwLLqSL5ceSG9vXAPp3iceBO3ka9eu&#10;Bcvfi2RyI96wD5Cg0HiGPAwWA9IIWjJtDavPH5hm/O7Esl/enngKSlPHkeWRwwFSIxd2cNvcYFF0&#10;V2lUXuMbXGYUmx/1imXi5x3NGgIj8+Hl11LPfukKsV8t4F0LT+T5HR+lJ20+tPf8jSsrt4+Zuur5&#10;iB+6Kav/aLWawm1IUlNI3FlF2rIpR6ZMlilEjeCz+Jsesf580pND+Epook7kfcEgr6OVStA7DQ2t&#10;EyargLzhhSo0RWzT1HYwmIKrOAeak5v3pi4dzb87xDcoRh4xXh0zXjMANza8HPQ78Anbe9U9s7QZ&#10;hrVxafaA3+uw2xQZCrIcdusrGs/w2K7ZhiUxFH/ij/V33+ksix4tjR2rxMQCMT/u6DXG+4ICwws2&#10;l8cbZzY0G59+7vI+UHB4RiR1DLWtPBwcldqVghId8hh8trfuQaWvctEnZf0qyrLOnTly+/rZhtpi&#10;wt8sMgGJo3WioKvijU7zMAUvhZwAGQPMVCSTgL2CPGNUInAXyA6EKxrYB2LgKxg62JDrtkLMk+qm&#10;x5/xZxTy3a6uqVy0aNGjR49IE3qr1ta6VxAZgfPiXqvXnssgNzIYJArDY0pIEEJktbOkrPVRsS2z&#10;3JVb5sgx2fNqXabTl48PGzlk9twZCxYsqK2qFlmapwPQgCcxF0sFOJriaVriWUnmWTCLzjIbLiam&#10;Zw1///1791L+/u//3m5vYSQ+y9SSVaU8rFLSrMKDSu1+pZxeLaVbhPsmNtVE37OyaWa2sF7Zf+ru&#10;vjOpGWY+06reN6lRH/336989V/nvZ6x/QdL/0nn8GIb9f+EZoHdob283Fj1+Gv43B03TqL8UIGlI&#10;IgCcBDYIDBAYI9gG2wQmHiwLWB/eVyz4ChXeCZGa6xpYOpVtQmZI4sAewSE45sYCTr/YsJ4bGXdg&#10;4eI9U+edeW/R3skAY3MufrHT+K/WpMJnFu2bDNq0edG5gwem2qf09jtmyFH9yg3X0Em+Sb2XIR3j&#10;+ds5V0e2FyPrzGYPMmaq9VV4PBnq7q2eGvJc1dbbDNhVx9XqAyu18x64L7g7LsWhDa5C3t1POA3Y&#10;1d6stt+oeeGFF2y2Fu3DViMy+M4j3VEKp73seRtdWOPkt8zvv137+lvlkycSE4qa35jknwhIiqqf&#10;Cz9efqIf3NSCzw7hMDS58LeVt4YpIhkKKpAQkApgxOFKNm3auO/jtQTuA3MPn2DxQYAyzU31O3fu&#10;QE43j74Qt/vtluYGSCzYAQ6BPWEbBOkIO0MqtLQ0QDIZkYbgBlnkUYFURCYosLo/SzLN8titfp9d&#10;lHmGo/yYJ4C5VZkMoSUeWE3hdZUXBAISGk77KCsjJzfbH3ADRIqcv7tD6m4XG2tKi/NSQqqf8jfy&#10;lC0k+xTOQXqrAq4yn6MI8xY6WrMYpiYYhNxFGzwU1AC7cZr0SgIli5gmeym82tWSg7lKVM6ui3hQ&#10;BQ7GecEPuwUdx4nC8crlceK9JlEWQwCOkCElBqTIYSEn87yoUIJCimhNJkhHY4Y7i2bghX2XAg3D&#10;ngJPcEyAYzCBg+YBy/E4RbtVNSDyDpm1U776ltryXdvX+nx1Lk9lU3PZB2sXBrCW+FULx08YsfaD&#10;lQcP7sJxJ467Rrz3Vk11UTBI3rp9vqDgfkjxpSZeepSe6GypmzxxzITxI98e+kpxUdaSxXMmxYzY&#10;vjGOI+yK4IPGAC/RaPC0yKuiANUnmgDOUBJNtEmiRNAOS3PR7eLMU0WFCQ1V1zDzBV/NVaLinN18&#10;rSHzTK4tv5Vqwmk3piAnGAyJE01NTTdv3ly1ahUwKE3Bgzqri6gjDVKqwzxqya6+M0rH2v8h+cSE&#10;TusYyAZfJo2seDKeQfAj91jh7Tbb7obKnOf++AxrekKrhtob18l8wMiiEUFmhiuBzNzZuPLQjtnj&#10;Wno8652ZcdAoQYZOzNwX0/i9sa3/sOfAlN7nzGl5w9TwWsWjl3MujB5f/RM4cIzr78bX/Hj/trn3&#10;zo7Es3+CZX9XKvy1VBzNFEbPO/MF7lm+QjOSBlbeG73r0rnVO7aNX/2TCOMaGrfmu/AJvLtjxw40&#10;sZPHCY+FcObxgTxfa7rfWdipejXWGRLcmKsC95S6W3M9tiKBdARFHg1EUWQdMnnY76tsLI4ggYS2&#10;EK+qPk1x6mJjl1KXwH74pvuVo94tHbKzTSbWaavn6LN6G7qIWJkKKF5g3Ooqi8GLXsWxQJtXXDQk&#10;btuo3qSLrM2tv7l+BD3J7jKwdWDxotfg741Dfb19T3v+0n75ZXOfSNvEDEiU9nWfWU0tOPVadvhN&#10;GjotmNCSfm0hGkhXTH+m5U7UsSO7j3+8w1KR0R4kNZEQaVqXZGORSMgGcLVgl4wGOdgoLOAx+BVi&#10;wJqhHWS23X4IztxRPQv+ZBhhlIXI2s6SfhBj7A+RcCrIToYd6yVeoayhoiiH+cyQIUM8lhOdZYM4&#10;geMAnRVGl30cVuVtyaOxWsxbldNEq7rN0pBa0ZxW2nrf5M0uac0ob3lEiu6Pjh6IX7HM6/RsXPfh&#10;x0ePb9++7cTxIx3typWLp44e2pudkfHu22+PGztq985tbboSFIUORaw6lt38g+Sas7nGeAacwOI/&#10;WD9sxKRBb8dcv1/yoKhlzIwVIybMHjZqZonF+9HZtOdfH/vq+9PP38g4fvLKkBGT3p286Hcvvnrp&#10;oXnAx09594v0H+Vdh8Oxbt26ni+fCx988IHdbu/58iVhzJgxBQUFu3btAjbKysrauHFjzx++XvB4&#10;PFDp9nx5Gv43hq/JuxyLOmvBlABsgaEB8wGf7eYx7eVD0TTwx3NfDKvXbRrSbR2j06Zu01td1tFt&#10;ITWoqrvUXTt3bN29eeFs89SFBybGNH930f5Jy9cu/jqvFPto6dYnS5FFBCcEzT85cfFHi9EaCo+1&#10;6OSiJdtnzryJZp2DRvv/xtgTNO/U+3ph3+GMSKVRwdbjhkkFA4q6Oev9FBkAWDSg0OiBg+2A363V&#10;UEZ9rDVR2h67w976zDPPtF7umTanzWzQAs5u05tbtyyanvoy/Oi41n+MXPMYz/+IXAz605eMREQi&#10;v3Hx4LSgM0EL2274dbiqSxcvpN5LXnXhn+PWzn3wIBWuEBg3bv/r2/bGx8Uvj1uzMO7Mr1HFdvzZ&#10;uPUzXa5WAB2oSwy8MFLQqEhWxq2cQH1n2dnxktjjRBNJ4QBNaKJFYpwdjVs6C58Vy6fTjI/hCYqC&#10;eFwSRRwPSDwdVCQlPEqVIvyBgIPjsBZbfW1dlcfndHpsLk+z3VmHEQ5e8GoarmuEruIy5/LYTH6n&#10;icPrVMYmEC0C50XOfTlcllnk5klleYGgaWAjWhYZGvPJHKYJjY6WTFdrAUfbdInSJS4EcKDwmgDb&#10;rCoymiZIoXafq7Cm9AxXNplF44+RQwBVZsKeAcLz4aB9gugWIBhhbphuEfUamAtSUacvLXEU7nO3&#10;aQKPhl7gisKSVIDlKI4DSgaqg/0pWWJJAipjIug82105RhIZUSQkmRAETJQCR4/umDjxfbM5l2Hs&#10;JNmAo3rUSnmKvLZsXWjtkBHCsjQuC5yC1qeAq6IZvNXvsPpaS9lAJXKgxruhaQOtElngYTeGIQSR&#10;4jmCJn0CS0kso7Eiaff5a9ymVNOuzbti63744bptaceKam6QIMsVV8nF2kcJ+bbCZsFNio7cdtPI&#10;YNl7hw8f/sUvfpGbC19HdFW8cWL3zN550tD6vVPlvJd1313Iab11SjkGNDNNm2ptfEeR0MzUiNqb&#10;t3ZZRrY3rnG5HD/5yU9aKlP6FitD4dmu3RVvgGVAsGKUL5YEoWxJV+ffGDax9JdwDZNKfl3y/h2j&#10;HBnyvZaPb/9Am3Ar+F56+4G43qftLIlOuTgypu4HcOAY77fXfjwWz/4hkK5e/PveK0cEsp87fHT4&#10;KBwtSPFliqn/PlgMEBTJWdcGH71x5XdvvT5x0YII786Nf3f1hkUup5OnSEdzw8z4V8eu+c6unTuD&#10;nEvBLYGWRyLZoomUJguqrrDhtVAgBVWeVWhMF/z+1gp3SxHuNmusow2acKhnlwuvzSYoKuRYqiPk&#10;f3T/3J0LB4vTr7dYHgSZyoMJS6rLkjpVjy5gIVnAJZ9TdmQoGQZ6Gt29aFuLvSldl+bVNVWmh9wX&#10;NVUY7Voy1DV7zp6+S0uA1q5GrZGw3Y4seB7dXvQSWx49VX4yWMLo5X2/aXRBVt8Fohc7584kp7Uu&#10;vB6adDOSEKVNr09VxoW3+3XjNxrqzXruHzuLX2gzDau4NsxUntXdyRKBJpHFJYaFhjnPojdRgLyQ&#10;AeDTYF+DXA3She0ekyX4PjG/HSJzwXbBX8F8gUL4I9ae3IVGa/TT7SckAeVJ2MEwYu2tu7ssIyCn&#10;gXTeFmSqg0XR7cVRnaX9m3I2vP76683NTbLE8CKlqNBoZwTSw+ItLN5I+apxaKK4K1zQdrTn1LWk&#10;ldXcrGzJrLObtu/dsWnzB1VW0/y580gC9/u9a9asvn37xoSJo2226l//+pcp9+6kpyddOf8Rj9f5&#10;HSVsdRX129zWH92zXav8/e9/X15ReuzYof7R/a7duHvx2r0biblHT96cv/iDW7fvr1u7+dzFm//4&#10;3X+t9es51XhJPXU04e7BE4kWm3Lg3O3tp269fMLzlHe/QP8Z3u3s7LTZbN3d3fC5d+/eUCgEvPvx&#10;xx9v2rRJluWamhpjz5YWNCMYNhRFWb9+vSiKZrP5yJEjEANnW7t2LZxh3759Biinp6dfuHDhk08+&#10;ASxubm6GmBUrVrhcrsWLFwMlw9ekpKSnvPt/JHxN3n3ApoYcx8GU9CCg4zZgLhi1cMcAMpSGgQsL&#10;2dCu0pd4y4A7ziGyqT+krBESyn8Ln3Muvj39PvKCufCj2K/vn6G3Irw7Lf2FaRk97nsNLTow0Tj5&#10;lJw/zUwaNOf+nMn+STeD1w627T+Cv5eZMK6P/90V6xYXNL8RvniksPXvUe6DczeuX0tKuosMMWWX&#10;vBma66rxJ6iw1eNO7bhLG1OrDaqkrjVDZRx2hYaGPdSYqw6u3F06797cm6/PTHp5fM2Pjd+aWP6L&#10;GYkDIz/9FUpLu3ff0P3U4/d2wUlmJr58LuGsQboet2N/wvy4QwNLiguN7nOgWLjIrVu2QDUWd3AQ&#10;POSc7CzD7sOpqqutsA27wc6QfGgbwxWOh+pQlHGScvZehmN9ytSHD5IyUu/wHhNmz8HdBVSgnMAq&#10;2yve9iS/wGQ/ezWpBsPcBObWFV5mGQ5jBIpWgCA1nuVJhqdrG+paHDY/7bfjdgfl8Aq+1kCrE3d6&#10;aQ/OBRiJhGrfi7s4iZJ1XpRpqGxkhRNlTkBOPQme84sCJks0yxI0gwFl8gwVksmAvYxwFXJ4jS7h&#10;Mo+YL8yXYTLmA5oMvAtVIKPrCpfHHryw40zLW5wYhH2gJlM15G0+7GQNBHCGMFcnilSuxeBdUaAN&#10;cSwOcM3SGE0FAGR1TUS3Fl7+isC9aOFi5IchAEeRhFcQ6JzszK0bFpgvPI8l/nNLcz088PDwQTQ8&#10;GtpCcDjyb68JisQEdRFwnA64aG8t5iwlArVorp4qhhRJEwVNljVVhgQC4M7OgkS7mXT3ssdhivtg&#10;3kcJyxy2Iixg9XisLOMQ+YDABNAQZ1nkKEJiaYXnBJrmCDLtfkrPEFjyG5Bn9p7cefFAUu0twnTB&#10;UXa+IetMQXlaKevD2xs+hAJLmdYvWrRo4cKFp06d2un6jNczaIh2mYdBPgkLrUelSHBH0NZVUfEX&#10;yK7KcTJlcfvcfjwgiJyIZs9RmoqaHNDeO3nyZEv+lojX/a9Qd/mgEJ4Bd23wDUkEVEWy22179uwx&#10;ZqfNvfCOXtA/DLtQuJDQnFFjlFF0ZVv8gfB5DFZDxqf82nuL7gzKPBeTdS4Gymkwvx+fifxbGfKk&#10;/YrK/bFe8sKq+BWRm4VGJipfYY2v6rvCxYykgQeTr5dI1NXM9OXr1t9KTeNRXywncoSClolmeNJV&#10;V5XXVJvlt+dwvmLaVcD7Le0qWn5FkDgRco7CS1BSZMFoJkGrEM2PBNBn/RRW43HnEY58iarXpICi&#10;Emp4+qYu47ro7tYdn0jFbfR93p9iq0/UJVtQ8ot0AJqVDBlIcr5vkOhV99CA//hNctlMBX3dTr43&#10;mX5vjDRuKBn7vjJhMB/7FhFbr1ZDk7g37MZtGwvAuoYbdcc1tLdQopRG0Q9ftD569nTN0NvOtw2v&#10;Dta0AS+7w/irI/cOsZ8F3xnKuOr619qbNrIyuVPdXqGUwJ2GvLc+sa0N5T8nZ/5GePAr+MS9dR1t&#10;mCJhqi5IQVHk6Q4d2nEIcAFnwYhBfoPtxxnviaCYCGWz2YyXsAd/0OvWtdsPdzRvgLIGDc72+jiU&#10;0LbDQV+SHrjf5jja0bQeTSAuj253fByyH5F5X6hxk2G0jVwHyAuCDdKeXVxcDEWguPiJtwcgZpbF&#10;WY7EcB+BBxSO0wVB5jEsUFNX/9Bpz02/fyb9wTkMq7GaMi6dO6TwvoyHd9555xWCgKZ+oLrKdGD3&#10;7sN796XdudulqwrYEJmvKTNtfnNZZkb63//93zsdLaoqXbqaGL92z5oPjyVmVqdk1y5Ze3DzvgsH&#10;Tt7NKXekF7UsWffRsk0fp+U33c2suZBam9PYeemR5+yD1gEfe5/y7hfoP8O7sL1t27a2tjan0wl2&#10;JxgMAu/u3r17x44dsF1YWHjmzBljTwiffvrplStXGhsbYTvCu0bo6uoCXCZJErYrKysvXboEvDt/&#10;/nzgY4jZuXNnQ0PDqFGjgKHha15eHlTS6LCn4X9v+Jq8u4nvmaAAhqOrtJ/sTe8sexUZkbB9NOq2&#10;sPq11A5CZlGLqWh4PTz7IWblquXLNyycVPxro9ek5ObQWS1jILmnls5atO8LJpp8HS3eOyWyPTX9&#10;z8aZp9+LikT2kfHrblcrw+ChoNwWUurrqiETQgC72eb4uMs6uqNheXvzRvbRoD5eIxbvmQp32ltd&#10;D4d23owJV8OV6qBK19XqI0s3w/lnXRsM+1uqTa+//vpW95jeJ4mo95V/XtMevmC/N6Tb9CZcFZh+&#10;kNHAgE8Q2P2gLoeJqudtXVrqvZ07d0QUf+W7cXvecjltQLfw2dLSELdu9u1bN4CGAb+gRunpPuFJ&#10;RSQlBs/JygBCinQwL9k5fazjO3AZi/dOxv025JlLDvtRV9AICb30PYAGrija+TDG7+dw4DmF51mC&#10;xP1SuO/f6WotNZfaA/YmX2O9r7aVanWxXjvpdhAuB+4EOTGnM+AAEUwAp3wY4ZXQEhWMJNG6LkDF&#10;EJSFEFgEjqYxD4U74deDItUu4Zy/0m/Lpf02gWN0BXYgNfhFlgYG5XnkgSGoobqKl9QJ0rTh7KgZ&#10;ypyl2hItKLSFRB117pKqQkDlo0HdGR7AEO6g5Tqrp0ZyNUrWitdVLB+gFpAXYNdP8ziAjYBoGDAX&#10;YqB+pUg/7ADCMc/ePTt2bZrf2Sa1N29Bh5e8dP/k8IED+g0fNnR87BiHvfl+WvLYsaOjoqIElpkx&#10;fcrUaZP6v/Di2mVL2iTq0P6tr78e9fqr0abiksKcvIXz5/3h979Zt2Fl/MnfIxw5+buUxDubdy4/&#10;eGB/m8LrIqPzAZ1tZbzmgKMI95Q6Wgq8ThPPOiQhPGCa9OIBF0cFLGUlO3Zsh6Qc6/j7SKaaeXtQ&#10;1pnyovPNVVcC5Wdbsk4W1mU36IzWbRkDOc1cePcXv/jF2rVrq6ur5zT8Me10LNBw+B07Wl41DAGo&#10;8xtyjsdHAbVDo6K+hXS4fF6/r9XRghXOwgIuhmNpBsdJz+HDh3dtXd1eNqQHLx5DBpc9iMp6VclH&#10;S670UZDIMUZGGT18wL7tDasjSLp4zxT+xDw92hqMrmT/VCQ8X6pFWUIjavnnSny/yDi9ZZ+jsrrD&#10;xajFQ4Nlw7osPWPitZw/dBa/0FXyIkAwJA1cBjAQJJD/fj+2IKo1/TXDYozy/3XkKX1eE0t+tefK&#10;uSzWl8P4CihPWkN5I9nCc3bCY3ba8j3eEo+7GPdWtCkeXSR0gQ9yJGGvcNZmhThPO2JcTkKjxmkZ&#10;eXHm0DJ7MmR1UuDIdl1r13VoHgQVWqLrMHeZ216siV6WoTiGlXlG5tkgHwgGHmmeS5zjnMRaONrD&#10;4rgqyJACMuxE4Wa+dImymNR8ksoGXScWirHr2VF8WdSsmveWMONPn74wbRM/eX/rNHLpMm0Jgfs2&#10;Hh0bf+tbkLvijz2/rGZpb2AFzdPmLOfD7jjCXRhafn9vchSVG+VPjTplHjLO+8LdvNfCpBszPth3&#10;5Bgc1WbrmSBrqLNqAmSb9pat4YUkQC99Wv7Sp9i57pI/d5e9JLONqNnG09DEMwwdpDvYN7fLHvB7&#10;ep/HkCr6sJwpWNaPpRzkrcxIYhA0I7vLX1N96ZBnjJwDOxu2ETaM7mGIB6n2U20V73eXDwQ7r7J1&#10;GtvQUfZ6c2XaxYsXly9fztAItcPiFJ4Kyhw0KlSBa9dUTUINFYL3mmyFJa2ZFk+exVVYVpMta+hN&#10;jiSSly6cPnxoL8X4eImQNY4XaIahICvLAhVUgZ5ZRRD0oTU87W5sqAbedTmacUbIMJP3K4MpZi3V&#10;qt8u4dOs+j2LdqdUgO17ZvVhTXtShQzbieXSnVIRdrtngR30qCP//ear/X/Bu+3t7c2PAxAqhmGw&#10;YbfbgXUAUo3xu7qut7a2qqoqCIKxJ0EQRUVFN27cAOqFk8AONE0bJzSCAc2wp8/ng/NAjNfr7e7u&#10;hg04NhQKwYZxKpZlAarQMU/D/97w9XkX7NpseWx9zSvAtWBHtBrUsAaj0wt2kVbyo8JGENnEWH0c&#10;yFhvAqgxUpFAZbb6ypBFeydH+ncX7Zs858aUuVcmR/b5an01NX6Fxnj+dsHRscAiJPBMuMsTzFxm&#10;xsODBw/IgYLOohc7i1803R0K1zPW9uQl77SSXxVeGhla+jHccvuxBfqgEgN2DZW9d7enXy2shf4/&#10;fp53Y+p+YAw4trU09lFrfeGdS+/Dn+AR3b51E+y1pnA63wIXBnUAGHGoGOCBA63imBewFa4cvsKf&#10;gBJgH6NvDL7CNlQYH54YFX/hx0jXvmP05cQfiaooL4Fj4Tzw6fe5dEUKSgJFutze5tq6SkFiN1yZ&#10;D08GrnOM99uzgdp9f/3xsaOizIoK21EzQ5TYjvplXSVRdHoU9uhfnA//pbH0qigzXr+D5yGD+HBv&#10;lVg0kvUWChrnZVwexmmnbEiErZVoteMOe5h3XbjLjbs8mIvhCQnuEapukVFlNDNd09hgUNRU5JAX&#10;pMmyIkpQ6wR5gnRW0C5zkPW0yWxIhdqRCiqyJotQnQgixTABlvWJMm7VLZOEaRWmQXHYCK5qRMga&#10;K6qMpIod9Uvbm9bJGiujlfR5VUPYYfAuSA+E59yU9jO+AtGiLmG5pzMYtiEGYBcw14jnOVKuWW/Q&#10;7anNr8THLQOQMmrftoLnH5x6D54w5Ks9u3ceP3Yk/WHq0SOHJUmicDweOU72UgFq7Yr4sx8fffG5&#10;P6Uk3bp748LDe3eqLBXL90ej9USMvrc1C6Ca9Hlcm3cvcNlbNUnUJbgPNP4ELoZjcE2Bdggpcg7c&#10;X+11lHjthaS7DCRT9RzRpIkE4XMFfPZjx4709uE12vftuPOTLVecQL2Vl92PjpXkXSpM+OgstJHg&#10;Rzcl//DCjcPHjh3b9MGilsqUcP8u3O8TvbWIn39G3FOqzE9cOPdm3O2MJlULCRJko/rOskFKxSRv&#10;9dVXXnml2ZraXhb21wvGoQSxDvNoUPyt10YH/noU9q0Vdwfh6a8Zjyui7soxYY9dHAAgTfrbgnKH&#10;4zC0nOefGGVc+dFpu4nf5JC/zZX+XO7/VabWzyQuq7x++NjuOZvOxh/WKx1Yjnnn1lUU3qrLONy+&#10;rbEy5erODrYs/94+Z8qgT8ui/q08uqv4RezuT9TcKN/DX/bu3+2t6fdfgmK45Wxca9lOa21mPenZ&#10;e/vKpqvn88hAursps6ao3l5BM40ibVN5v64yaKKewOqSoCIvV5Qmcu0SoxCteCskhzUk+eG5hUkX&#10;JIa7ycOJKKLlS0SeEZELFArYSpZpjrSTLgvtMYlEXZDzBzkiyLTQjQmdvjNCy1lFqBFkHIpEKNTO&#10;QRuTpQN+PxQQRRShKUVi/jbneXfV67Fa7GhxtLN0QF0zrymqKiuaApJBFIFvPT4p/ubfxN/8dsLl&#10;A2BADFQFIYMTlk6bQlhG+JWd0WUOipayX8LSn2dz+9+2DB7GhIc3qOMibhyO+YcFK6LDpNhXeiC9&#10;wzrRgN2u4uc7Cv/UUfhsdym0QNBpodTInEsP+/wB8wXKyclavXr16MC3xtf8eNupD86eOQMnaW/a&#10;YFxJ4N6TBUEAedkMFAnFQXdfVvxZYAMpaNFTrJeW4UYMgGZoHCxkuNQgUwmlMnKncGaXy/Hcc8+9&#10;8cYbTU2NSs26x5fNcTyGPMYoaMKurHJa676KitMltvwyV0GZK8/qKcVVr5d0ciIloTMLHcGQzAuK&#10;yIuQrBIyF6hLQgULJmmqrN8PaFPqmEcOZVK1UlBjtVofPHhQVmtPrqCTTaFUa/vdMhGtLlEhI1cM&#10;Fi0FPq36g+o2YN/7laF74WUmkk0QGUTrq/03nK/21D/D0/C/MPyHeBdU0fh6qGU3siPOG92lqKY3&#10;MBc2Pg0vL4x2QzMexoc/0fsv4N0ZyQPmJgzrXbVMe/jCzOvzVqxZarhlmHa/3+TiGcOF2JVxK2dd&#10;fwM0+eHMmZfnTc1+tvdRhqY8enZ6eF3QL9Ro/1/3nDPtJTjP0q2zYRt+PS4ubu7duR8+mriGGQFW&#10;e6J/wsnM4/NvvLPo2CK4TsGMFosyVHBp1OEr78CxT87p/fb2G29hw9OAbo3XqZGXqsYwhpwtycbX&#10;0vfuzrgXnZiYeOXKlaRp54yZZ8s2LjDMrhqeMQbW2eBX+ASBaTY2gEdhH4NuwTobh8BuYMppCv/g&#10;I3bU1ty3FiL8NTotDBsNexqvAsGOx22aYjBTb8Un/MudlPOwvzHFDTYknkdrFiiCorBa4J7fXYK7&#10;S/Kz7824/6SDfN6pESVXRzx+WRxWuBb0Jvcz1mJ1J0cprvN84wmq+uPa7H2B4hX+B1GHPzp3/+Kq&#10;tsJ+7SVRTNMRuumIE7PbfDYP6QbSbXE2EbRfkBkRKgbgXVXQFTSaVhZpTWXRzDa0khmqMxSFF4Bu&#10;dRF31/tbc2SqsU3iFZYFUCBpX3iwI6XoLKspGfkl84+NgcSacWfY9Lvvwcak8mn3A6uCjbvabXtK&#10;6Y+n6VNR9azFXHcP6bTGiLzRa97TxYtmsTxm394C2A3qUGMJsI0F3AQOFAupgAY5iGiMIKdzTZ2O&#10;vXzlRiL5Z95bP8ISf9pR+IKe+6eP436xdcvGpMRb8JzLy4oePXoIuCOw9J1bN2iKUCUh+e5NCvdm&#10;PkjbsGbFh+sWrVy5Mqbh+3DZoPijLyHd+lb81X+M2//GvbSbpaX5qHdQoSWFAV6HCliSmaammq1b&#10;P0S0xNIyj2bjqRIhC36JtTdVZjdV5SAgE3EJLZ7MRqjR0PKNC/KvV+SdrzJddVkueEznWhJ2Xoo/&#10;8Ucjq6w/MiD/7sp8S92MGTMSEhKQy1IZee/XNSWkawxNUiQOHAA5RxZZkaFoDJoBYf+DZO3JfQtL&#10;SkraCl8y1nABZkLYFN5uThq6NKlnJM+i/ZN6slMvBZ3ng6rg99gept29c/MS5nfUVBYHj0/Bn8nW&#10;osxQcjOGnCd/m3P9asLxy6uB2J7k7cvfz0hPzc9JMZU9kIRGn7eYIqofpF2sqym8c+N0QU5SadH9&#10;Myf2tTHFVUmx/sKFsnUxlfn7L+PdCeafLV+3qMO+Ta5b6yPrp6xcmpCZMX/X9nxny8r9O2qcLTQL&#10;nMopAJkc2xhQZJmUFFB44iM0S2RVEyVN5FUa43yV3uY8aLZABtM15B4LubIWewaHPO44R+KBk2RB&#10;U0SNp0TcTrsrcXsB5cyVsEeC7Uyn97LqSNLFZkkm4FckkZdFPqjKRMBP4wRNEAykiAi/DmeWYpRx&#10;l21zFc4b1FRdU1UFMjAIER6O+eL2D4YntnHjhjbvtZ3k+4Y9363tNHaIqM2fZHjsAs2Rx1mEyguW&#10;t5gctIBCdsGg6ezY8SqUJnTsHHlsU+0g5KAjfCORM/jyFvof9POn/1HNCWeDkj93Ff+pq/i5buv7&#10;7a272lv3tLfu7awcf1X62LiGq8ol+Lyt3NixYwekwsTyX0BZ2LF1bUfdErgGISuKSo+i86LYwn5E&#10;7r+g2YcFv+Kyo0XLssgvggyr2NGuw0Zb8xafs9J4nQVPHgSRIMOigsIWAG1wLNXc3FRdXQ2offXk&#10;B6Gyd8KjmV9qxzIVaN86TxK1G7SCPxXas4ud2SZPQX3Aaiea7ERDXauJFrzQUEELMcpSUJH08JS4&#10;+oCGZu4iXGY1XeQEqD8DAklK5+2q0497q+Aejxw5Qglacjl116wkWbSvVvLjxdVAT9dXexqehv9U&#10;+A/x7kFsOHChX3ID70Lrubvs8dtJ89ufVLz8ieVd2IhFjItM4Txx7Fxx7PKdS4D2vmykwYp1K6b7&#10;Zs3yz5odmDWJnzyZmLJs43yIn5cwHI5asXrlijUroYaGbUPzj6PKe9G+yZGY8dafGhtfMTRidOCv&#10;555DtA0nn14yFXYehT3p91r00aKJ9IQlO+cZ5xlrRy/0e2vxnqldacOAZdmXy5iXSw3G7RmtG11J&#10;v1KSN/J6QX6O5CQjHHx879GtW7cqr1XWDX1gjDA+fPgQVAnGcwNcCOqoH8KwvIYQhoatMNhlAFxg&#10;UyPewGKIzC5jxqxieR71VUCMsYPRsQEMnZKcuOriTyIc0EdxmyfSNO7zug4dPAAXIIocz6HeKQ3N&#10;HC9xNOZ04CmflL+8uhcHTDT9vOjyiI6iqM6wPEkvYmlRekk0UxDlTowKPOznTenXcDNKKnhGzB/o&#10;zXjNmzHI++gVT9aA1gc/dSY9a4BOd8Ub3eYhHRVvsa23A7gHwz2SwnE8KYi0EnZRp2ho4VNFZlWe&#10;Rv72BUoVWUXkJEkQVRp4QiAcPqJ4mjK+ofHd5dpSRvDzOs8zTqFhV0WTp5lsW7F62aSiJ53roAmW&#10;n03KmDoGG++C56kqH6ird8ibQwLeZRlpTM1RiApUGwFtayJyTIucNvTgb0QAtUZ8pGcX5z1Xq7uM&#10;ePgKh8NGt+X9SGeYQXjdJeHPcAcwpCkkHM+SQdS95BNFQlUZnqdZDupm4JVKnyNnxeaeZRH6aMbd&#10;lyE3xl//O6Q7fwXMl5qaDDmnqbHx7t07goAWlPb6HAyHr1+/Hif9gsR6fa64fYhp4tcuSL59tig3&#10;a+WHPe9Pxrj+btOmTYWFeQJHhRRFp5TSlLL0k/kVl1sslz3V17DChIadG/c+up4v45LEIEcWfp+z&#10;trb2l7/8ZXl5ucflkgREVJA1sYAX7isUVAIehypyMs/CzqdPn4bzo57d8uiO4n6hwhc74Tk87vk2&#10;FFm8beuGxb3joR3VXfaKLrEhhdu8Lu7m1bNHD23rauPUPJfnmYetf7i3acW60ycOJd29GLd9ZO9c&#10;je708vfvJScqQJOyoMsiwAcUjjadaw8xLG2rr8uvq8nfsG7JuTMf7dqxviNIdZS9Rma8SedHmW4P&#10;nZXx57Guv5tW/IdVazbR7trcQsfYlc7WjLf9GT9mMv7cUfJCia1m49FDE1cunbRmZUatlUZMI0Oi&#10;szylqKIa9monyTxgbHhILhQpwePnhsW53lnC3X/kIF1WKgCPiFcEIahKKrTxZDQ+G3X3KmzYQR6S&#10;LtCqSKN5mTIL+UQK0T6qJcj7QlQl23iqzXuZrrlEubK9jgJ7U6HHXuZylOJYFcfaRTHAcwGBw9C6&#10;39DuoYgx2Oi3saEzlOmAuZBVVAWacyBWVZjI+N34G38b98ECEBi9Kdrkudrs8J49yigkbh1f4c/8&#10;AZFmpE50w71pFz/azGQPCDz6wRVb/4FONH7X4NSJWsxd1/sqaVJ4tyLiKu9SBTecZNVhPu7hOOLh&#10;K1ApdJe+2FH4bEfhHz+BjfqlKhpQJKiy0N6ypXcemC2PnZsyZ1xzj2uOxbuR099rnhFY6gBkbR5E&#10;YY9+Fsj6gVjwKyncxcsWRm3dfTtiP8EMGh0EYFQj52yvmhpq3ASGSBXQqy2we2AnwWyCYBsEphW2&#10;DQ6WGAdr+eDdd9762c9+BvjLVSxFI2HKXgoVPZtfm1rYnFFqz65w5lbY80tt+WWOvDJbbkldTqOj&#10;CifdaIwTpCDkB5WHRimYOFGCxrwKME2cqNOiLHp/qzKk0nar6v79+9///vdPnTpNCl2JZczdCiXJ&#10;pP0lqcmP9XS9iafhafhPhf9o/y4ITEln7SwWazB499Oy6DYBb5OlkCgoLMMSdr1meReq9aMenomN&#10;afqeYcI+r1k3Xm8ckg7IqEVVaVGVoYUnLxxAIx8mF/525u1Bo4hvLNw/EahrxQdLZj32rvAXNfvq&#10;YGOFJBAcG1FMw/fRDuQ3+sxX+2rNPTMcjp17dpiY+/L6a2+O9n57Wu4fckfeAKLlBpQfn7Vvw9K1&#10;Sw5NSI5JABw5dOggn4wck92/KJNEAIxmyy3ExLcmnoJqdW7Oy+XlxWBYjXG0YJ1BgKrhvlssLY+M&#10;O8hvOS3kVkBtgV56guEGOw5GGf4KdAusDBWJEQM2GoADYoyui8gOcEhNtfXijcORkQwRxV/48YYN&#10;G24mno5bvcjvc6FJV7SHJZtaG/NYrCYk0QJDMAxeXVsFz21C+S/g3j88Nqru5iuee1Gu5D+CsNR+&#10;VG4U9SBKddzQ8LK8h5fXrl4Gd22EhYfGw+cEy7/AgVOznoPt7rB/exBUG12Nq3RVUMyz2u2HQ87T&#10;nXXzO2rnddTP76yf3w15qXI0bMtQ6/BA/ITC1Iaq5naVv9FV1l9rOUhg/pBlQlfJi51lUebqITkO&#10;c5a7rMnD1LT6fYzoJLn8kpKy8tJFR2MjqRbRoVm72ecrmenNknX+ec+0RsWtyy7ZdbOteUtX/YKu&#10;uvlBru7LeBcEkWWlRbt27SQJn8lUitwYJ/x8w+nXjh37GFIhfCDXbf0M76IN43UwfEIRKH9Zd11A&#10;I4YltPQ2z1IU6ZOB4zVaVgIMbq01pX7hlffRkh0zx1f9dJztnyA3Ts7549atW+bmDjAy9uLdU+Nv&#10;/k3c1nFxx56Lv/VN2Ig/jxw5AyXHfRg7Cv8mJOidjEsCyyuiGJQkkMhxAK+yIIgEjTd6Hl3MzDlV&#10;UnPNX3eNqbwayDllST+X623xQotDFgWos2kKT0lOOn78+Kr4eJutBegfKngC95KUn6IxUWRramoG&#10;DhzImOLDbwMM3I9uL3rxcQboEfPo1Vm3Xp199U1byhCsbJ2O5xgKib4QltsVkts0HlD17MmDt66d&#10;Pnpoa01lDhGo93uq4LO4hVizbqORmeN2Do/bNGnOxaFw+3F7hsYfHtja2nThwjkAl0NX+M0nIOEk&#10;FcxREO6SIAgXtJpUFXAEQN5LEw2O5qKAw2Jvqlm7r8p+9+X8O/NbM4cBQjEFz2PZP0AuHQr+zGVG&#10;6YUvJJ55bW3Cx3N2bBw8c+Klokw6JLaFZMAaXhI4yDMKEV6cTwDCLnMG4w6yC5PnTDp+sqiagp8T&#10;WCcZsHrcJQLr0CVek0TgPIGHcgqUzMlAyQqLpLJBNKwcvdOQRUmRFV2VZqkzdWgasbVY/Uea85Tq&#10;Sm7XPA311k2bNm6V11c34Atyzq1llhLuKn+ryWcrZTwW1l/ldppNpiyKtre105oGtwyXAY26cLer&#10;IvWZrwZau/YD9KfPavW2u+57vwv508OjdHp09+y2JetzvPei6NxoV1LUIm1Rq9QSnn6HFBkEb6i9&#10;ZSucRwWJDgVPV93XOwr+1F3852DgQWf90qAi6IqCVkozv9v7KO+DwdPvRRu5fWbSy5n2h0u1Jcb5&#10;FZGETELmxpLZaEiD/0F4SeFCdBTYQ7CEYE6hPKIfDSP7k9OWRrU1bdWwnAgTG5Mf4JxwlGFaQbBt&#10;vE+Dz5DtQFvNYlN5ObTfIEsvXrKovKWwwJaV35xZ1JxZAtRryyixZ5U5cirsBVWtZYyIoSFSUFQ4&#10;Bg1QCQ9pEIF9k13SnDr1JXNwdYM3qQ5ONWPGjPrGZj8l4Up7bj2bahLvVWjJ5VqyWf9L+r+6f7er&#10;qyv4NDwN/7uCIKA3Ll8dIry7RFu0SFtwXD+qOy8CdXWW9AebAuwb8t5SBVkTBVViccwLdWSn+T05&#10;b8DZ/TO+gncXfhRrdJEa6hkFS35j6ZbZsVXIj+b846ONPSeY/nXuuXdHB754xbXYuh9OzX720uEp&#10;+7fOA9LKvTQS5El/7QucP3wJ786+8ta8s8PnXHg7oomlv+qzDwgip91/CX7i5Iz9VycfKx5+W3nJ&#10;pPWz+F/N3z9vOxx19sxpxLIsgZPYtm3bysvL4ajxlT89c+W4jPCIFwQaJ/w61D+oW4hXVAk5IVI4&#10;1LsjsTvP8+vuySCotnts/WMfxoGA52QKP3ItLysSTQUEnhIFKuB3gdUGM+31OOHkYbPOwNkEkT55&#10;bl/8xR/Fn37m0qWED3bHxB9/dvPmzSwFFQPGs4QoegL+CgKzcr68rurxOuqsQrUd1FKKxmt04d2T&#10;0/Mu9qwl67wbZdQ0oMDDqLbCqPSrwycV/3rxnqkJCWfgaTQ2VMEnBIN3J1h+Bo+i4toIEPvo1Yrr&#10;75ckr2q2O+2mU+1F/a59NGnuuWELPkYTFqEZMK75/zEeeN3ddz4pR5VrZgL6U1NDk857haarflsN&#10;4SwnfA0YHsBxnCJx4HJ4ID39rPBUFTQTSJbo+SdGTbD+DHLCrKSX4va8/RmtnR136OXeMZv2v3O4&#10;bNRYNTZGi1krbLxNp12j727W1mGKMygrQeSkH+pF4VricWgqABygo9bPPHP61Nmzpysq0GDocD4n&#10;AIs76pc+qWLD0iqi7eFl8z6rHhYMNW6SAZIURuJb/d5ijmmQpQDD4VevXb569fK1a5cvX74Ad9HT&#10;QoPsXfPjZZvQS48+Guv4Tty+wfFnf3nr5k1gWEh6USQlhTp95mT88eceZT7UpADmsfrtZRzWEOQD&#10;XQof4jkVMmgAmjoBaGBwDA51s64I7YLksdgfJeTlHK+svIqbL/vzTltzLxW6LK0dmtamo6XvIL+R&#10;eGDTxo1jxoy5dOmi3+8RRYxlPA57y3e+852W5uawVwoGzAlkckniAziGEXA9aPlcRRK7Kid8UvpS&#10;zvlR46t/suXDD1WBhYwsK5SiErrkJj1mymdmMCvhLReZWolrwLwWhmhUxYDCE8gZRZjGejvS/kLN&#10;SB5wILP8rEuLuyndy+HNtWj4e5hsAgyDIW9uIsOh8UI0lIXkR7w3/bUw6T6LZX+PyPmBVvwsXxRN&#10;50X57kc57kat2L9n780r5x55Ri46fehm091sZvYxKmZvEmjvZXXuCRE0/7R4zOZYknhsz3n+7qMe&#10;ByDGZ1DFSW8J47e2KWRHG69rqISKaESKgIbeolULBVHhVY1XNAEECaErwKZQDHld9opYoexO0DzX&#10;9EDpBC1mT8WuyQWfWeU4IiDF2dffqK22NNSYCU8Dj9X6WvJwRwHhMfGUA5pbBw8c6E26KD9vG6so&#10;NFrwQmV0lQtC3kBTRUWiYIHYerutaYsuMUFV6LDt0r0PGZbiQ3rK6aX++2js7BXlqioC5IHNwjKU&#10;NKF6pJG3oS7oqhgi8SK0CSRZlgVepHy0y6xRrZ14XndZNDRuQ75ETZE7mjd3WceFYRoVjapbw2Yk&#10;DTDuZUH6YKulAtI6IoNiQR3Nm9qbN+lMdVszWl0i3GsQkB1XVKYRKDbkvdneerCtcQPiWt8dRQhE&#10;TChIIyuQi+heMYYMDo5AM0PheMDX5rsL7TTdf9NHOTZu3gAZvrq62lxfVmLPKbXlmpyFZU3ZdUkF&#10;Sj8z9adK8o89wq54Gs745Let7Llm4kZDfX3t1q1blyxZkph8r9lN51motDI+xSwlW6Rks5Ji0lNN&#10;+j3TE5YFlRzGM1Jhn89E9tbT8QxPw9Pwnwpfv3/XMBBggASO6nrsc7e9ZmF74zrYUHlaoAiawHWy&#10;/NPy6M6SAYsOTIxY5M9r2sMXGoY8jMCuNMBkDDkAqJ17Fm2sXL3M2HM09q1FxxaPEset/HBp7/k3&#10;M+6+vGL1sqH0pON1w3dvm7Nkx4xRxF8tPDRxxeqV02/NGcbHDA/Efn4xi8mFv52c//veMQDTfZya&#10;9RX2zZWrl6+KXxm3ekV7WfQD21sTtNhYNSZGGWeqeW35uoVTcv+wctVygOlzCWeg0gr4HDxDzJo9&#10;Mzc398SJ49AOQOtMQkVLY8AMQUlUBDaoyaJEc1Cd64wOGCLghouD3gJDDFYeLDI0LeChv7uUT80N&#10;L76qQn0iMBRFU4SAxqVRsgSVOlqIqL0tGArKpcXZaanXJclf31C6atX8kyf2nTtzOCRTbRLVJvo9&#10;DQ86Cv/Etl6myeag7wbUOmDcJZ5UZQ7wUcfSjEpIzY3CM6OciWimCJMeReX186X/GGq7HRvmodEg&#10;xF9BuqxZs3rVqlVh1kVhQsXP+z46/JuQoAnnEjiBiUezFJcZ6rvbZzUjaWBTY5UmUQxWQ3lLKW+9&#10;LvG6YowAgfoJ3bIxiNbYBu6E2y8pKYg/8ac+9boh5I348ID4O33jv1qw/9GYwzX/Yvb1q0h/KXVm&#10;4Qwv75B4nCE9bmeD3+cUWL8iEsbj6i3CMmCKGmOvfjn8NYwCn9mhX9CfLLI+iSdY2unzmEm8TuQx&#10;hvBBtqFIjOPCC5NK3I4d25cdmAbPGbIWPJbpyf1jq3/cMxQH/2bcullwkXFbYmVRFnnUZYUF3PHx&#10;8VZLCU178YCbIjCeoVWJwLxWwleKOYsJl5nx1MtUKxFo9PttQFrBkATpDmVal5QuvV3FpNyrhbmn&#10;rdXXicormOlKc+rH90tTMrHmKsxulSl7kPOHBIIKOGuqq6qrqyorK0ePHl1cXEx6qlmsngjU0FQj&#10;QdS3tJZ5vbVYoKG1uZDGquhALeG1sgGr2rizq/j5rqLnlKoVfmeRx57vas2nMWtQdoq0vUsHHCcE&#10;EtdFMSQrGhqoykPDQJFxVYGywC35aBJkvEg++QotODJ2Q0Fsk9wB7AvaeF8esph+ewnBkCRL+xnK&#10;h7pakacwYfmHaVj2dwHFmIL+dMEAtjAKROT+0pn4/LlH6duv+95cQJ1qVU/Z5XXFi1bmvX3PfjYN&#10;C0LM2iQJiiRo93n07uWLxGqSD/eYfK1FITHQHgISpCRopEm8KkuaoqmaqgQl5EoP2mxwMRojglRe&#10;lvkOqZm3X+vAr6yMX2EUmT7zH3oLmnkjE2c1FQ/QoKXBMwLPAjerPKYwNmdDLu4qU3knhbuN8buo&#10;FBx7sbbaakybU1CjEZrcQnvj6klazAR9fJb8UJeFdk0B3hVYjKMDHIsFQ6I7OYrLG+hKjOIlXVUk&#10;CQwYWjaXba+eBrk6XB28ZMzlCAZygZ47wdLRLtJtVmh7myJ0lQ8SFba9uWf+mdFzbGxv27DYuJGl&#10;22dN1ibdVK71eZJQ8A17CG17o18WIiEGbKPuvQM/jRzOhLsG4K9ArrABXw11mYc9/sUn6rKMNLxH&#10;w55wKsBlA6wliXE5yjvL+neVD2BVv4turLAXFNsflbcWVFVXgSDDW63WWpsZZ5zygZamf6n0Pl/q&#10;+ONdJcriebYy8Dtr44OqxMTEefPmuclAlqnhYSmRXq4lFckZNZ3JZj3JBEJDFJIqtOSKYDJ89hqu&#10;QD5XZcg2rrl3fERPxzM8DU/Dfyr8R3kXDIrouAO8awhsTc9GSb/uEvQKSSNKsfQ34r9yHaOxju/c&#10;nnA6ArugM7P2x4b91Bq+YKc9eHFSwW8j+4enlI0fo07YVDJ68e6pY1z/AyIn5/1+3qkRhqYVTp1z&#10;ftTo5gnv8WMfNg7Zio3EiwcAg05N7wuyn+fd2Vfe/LKFHuZceHvu2eFActNqpk7yThzPjI9Rx83I&#10;ngEx88/Pnlz0mzFO5PUJeNfomd51c03A7w0pPE8HbC1N3/nOd5pbmiSV40WaYQnM76Ewv9/rDARc&#10;NItRXIBhcZGjZIoWkUNc1njCEYEJJnAfmG+A2oSzZxISzpxLOJtw9uyh0x/En/6NobhtY4oKCgCe&#10;GRKTBEqV2VOnjjrcLXkFmekZSfn5D/bv+1BgfdeuHL96blt39RjFl6RLbo2p6qoe316/vN06obP4&#10;RZSI5neDVImmCkE8Q8yKIrKivKlRTEZUV2lUp3WsVr1MzukHsOsrWqN47pkqyhz2FqgqwvUKeu9P&#10;4N7SksJNV1CHOlBvbN0PAcsgEeErPKXxVT8ZX/2TlQCd4TDa923j8X6FFu+ZKgtOwlsuM9W6RKgS&#10;D60sniNL+IJq1gR0W1lpOn36JOjA6biepxF+j/+Fir/5t3E7RsBP94n/agEZnD51sko0s84HTf9c&#10;6fpVpcnyTrhef6I+9egXyeDdJ3uG3/KjzrC2upUaVixJGEc1EO6ygKMEc5s02R/UOUkE5GV4geQ4&#10;MvHu7Zim70aezGj/X8899278hZ6x2sC7kCn2nV4at3EqpEu4qx5ShAkFRZL0qCo0lnwcicsspfOY&#10;SDb6WgtxTznmKcG9RWTALLL2kMLIAsGzTiJQK9FNKt3sspaY72bnn8ozXWi2XvRYL9sLz5YUX8qq&#10;SnvUXFnRWGcaPuytoUOHHjhwoDocjhw5sn79+pMnTwL7Llsyx9Zc7Wht1BSa5wlR4vxYwOcLKIoi&#10;y4KqCiqep+GZyA+dzAgSI6Apg5IqCboC5Ifa0hzwisjKgG4C3XuMtaZyjQ3V07/2kuOQAyHvrbq0&#10;4bRDWFey6L7z/CMqtDlD3nhJOH36zKlTJ82Wyu1nxZp7c4SiaGjXbTwhZt7Zg+f8nMr5YdbVVSXl&#10;d7Mbam/m59yqLLltKsuqkBYeLc4gQ1sfydcz0XQ9KJ5fLVUVRZkOabRENjsbcniygWd9PBXgKIqj&#10;GWjVsDzNIJdkHMJTRYaHI6uChHw2C218s9ByI+Q5O/f8u33v63MC3o15MOstKdaVObimNA3awkHk&#10;H0CQBSBaSFmHz1l+5PAeg3fX7R1va0GOojVN1nWAbgl1J9PFwIXAu7u0HZqGhvyyJKaKtMIHBDog&#10;87gmU/v3nCIy+rOZUYy3QBbD7iaY+l65GhUHKb8/MDFIzB+oui4LjAv3FUlsU1ARFZWbL40+iA8H&#10;3XUMAdg94R82Wx5rbUD+OmruvAtSqxYbdq+P2kLI8TNYQhBi3LD3OkMa39pZMwPsHsT39NGGX3nB&#10;/hpR2Fk5vru875uWkCuhy/y2SlfCbwm0o71+pc7WwjlBssbmVT4oA8B1PiqxZ8BnUUt6GWw7Mio8&#10;OVZPgWeA9dYHN0wmE+T/EyePB3C3/KKF/pO19ZfW1oFV7PLKhvvWn//853km280SJqUymGSR7lYI&#10;t0vEu6VaijmYbFaTLQoCX3MIBBu9u28tGzwG75o3e8t3B3r/ydDT/t2n4Wn4T4Wvybs01WNHVLzY&#10;oLGg65wxH6Wz6AWk+vg2LL+tcTNYvUD665vWPlns/vMC8li6bRZw6tKj48zDUkAr1jzp8wMaRivd&#10;P+7KnVTy69n3Z4/XY5ZvXr7x7HtHzw8zGHfJjhn+h4PcloFh32fjM21DwhsxM5Uxx7zvvs+Pm1A4&#10;FXZbtmn+vFML5p4bNr7qp8j5w83XZl1/A1AY6kJDi3dNg8+ebjMKrd0/JevZSYW/ge2le5CXSmDc&#10;sfJo0Dhl3IxSdE70rhlHtSnwrjEZbon/z+vcQ1d+PGPl8eleHzwwL3AA4t3GRoliSNJP0QHANVWG&#10;WpwSOFIUaUFgRUEAyTyv8JwWnrINZhoMd7jXtmfRqfC7e0YU2bid7xuI01tx+96SBbLaWtxQW6HJ&#10;NICLIpHHj+2pqyvm7ReZh3/oLP7zp2X9Pi1/Yu4fj6qMbq9b0d64PuQ8Dc2VjqIoJQfJnRiFp0fh&#10;99GeXVWTQgre7joJOwTznu0ofKG98QMyYIN6Ba4Kri086I2gSL/MuTqssZ+U9pvITVhwZNzsq2+u&#10;Wr38ovfta+63yxpe33BybsKJHZDoxhP+MsFTRQkBG43fW7plts9V4HUWlhQ+KMjNLC7K231sEWLW&#10;j5/v8wS+jnp4d+vYPvFfrfhTv0lPudBWiYYnalfGufs9cv2+0h1d4Bh4t/FfC4gLU3HrF3iT/RJF&#10;kPdJt5Yh3ZeiE6VoupVIsf4mX0uxtyUfR4ur+WWeCimSxNK7du6cGO47n2D6V3iMs26h4ezzT70b&#10;f/GHcJ2rTz2Xm5utAN9IkJ3QtCdRJCnCwxBemaPa/GldNXMiPxfy3IQTqjytyaTIOki/BfPkMYF8&#10;2pePu4oUplkXXG2SX6N8hM1ekVmadT2vLNNy8eLF4cOHQ5auLK4151Y5y+tDHNmmcEBUQKICT/EC&#10;paho2CzDc632VggjR44AJnj06NHBcLBWVrXY7P4AxYmQ0UVJEQzftJLC6kFZVnjDZYeCHMYJyOE/&#10;g/egjyLq4dlX0LIC8L1z++bY1n8wMszXVeCbUGa3plyFz2lp/abdfwnswJmz54vLTJ5AoKQysPYI&#10;vf4o8+DqEmtifzm3H/EoKuX8B78Z8OrlzPTrhbljVyyq9jtFNE7XcN7MSTInoDHfPV2DsBHU5Y52&#10;3bhgA8jgU4b9dQluTeACiuCgveWMx9SpiQjreYZhSYohFE0IqVJIVUMqnJ6F5oEalESRaOPrZPv1&#10;bvZqbtq+ScW/7ntHn9Xs/YtfxkYOYqKyy3+mFv0p8CBqw660h5dWsY1nkDMNSYRT6xIdknwcZvW3&#10;5uGuComx6xKlyTw8W5APf5hc3L+/a9gWKk5lmyTkL0UkGb8oU+262qapDEVKsug3H6azBzRUZ+DQ&#10;NhdoNNGwFJrE/bpKo4PF0ULegGvWtvRKotqtBcSuUpPF1lRGNJwQeA88qO6y/hEvZmEhox35amRO&#10;lak3KpeIOqunAojD86RItKA9PGrYBuMDJ4RtMIxyoKCj4h0wULo/lcdryfB0NDBNWiA95DgWyfYR&#10;dVWO0zibzjVEYjrqlmii1wBrkKIKgsKQvmw/bXcFmuyeOktdoamxoLQx10k1On9d6X2u0vt8cetg&#10;k7fUGRsbO27cOMjeDnt9wFlKuk0Vdc6bKY9mz5790MKkmPQUUyjF1JGMFEwyq0kWGZRsUZPM8LUv&#10;7/5F/XfkXVPDv1fU/2U9DU/D1wlfk3c5qCMlsrv0yeq73WUDusvDb2wBnsL8hLbLX+4uH3DvFJq9&#10;FFv945Wrl43r1TVlaOGh2GWb5/WJ7C3UBZv3pAt2xbrFsXrsvFvzxoY7UyOaeWcQlfF6oPIVYznN&#10;xwsII+sZq4+P1XoWb1twbMyK1UunPPojXFLvsHrVirhVK5ALiLCgCgQIhnj4XLT/8UgM8hszkgeu&#10;XL1yvBYz69HM8dafQeQO5/iBLw/4m7/5m/Hjx7/xxhvllSUQeaP5MDT6LdXN5uoW2EgtwdOK3FYb&#10;V1GPlVq91gZfsxsneIBckUcehThN5HSR0URSkRioSkVJpmk0hcLowzBI16hQZVkQBA4qyP13q+JP&#10;/rY3kIGAd+fMiGVJR3N92f7d6z7tEnTB2ylhOufp1tmgxECd1N6yu7NqStibWG/kika+jQCRFY7E&#10;7ChBS6Mcd6Laa5eqAvNJ+WudtfPU8KrFAb+rtaUOLgYqErg2+Az43V6P4/FkO6iHcF1wPLS9NVmL&#10;mcRNNB7vig9WGOkyURvPuxJDRf1kicSabnUUR4Mak4dA3uir+BWBgENSaVnC9u/bE3/7W0j/wUEI&#10;X6j4iz/+nxnPELfS6LUKP7Qn6i7u3/TbfPvPK5UBFu3likg8ZLyJWsxkFel6eKmqv6RIiqDS1FU6&#10;UBZYTQaUwlisiXCV2+uzPPZykfPqCt0e4iURDwZRTydwgCiw0CSY9vDFmmqzsUScwQfAnadOnViz&#10;ZrUs0kFV6K54tdfP9aitaionYJomoEYLgwVVRmZdtK8Kd5b6HGU14S5byN7Tpk0zm81Wi6VDValm&#10;b/GV3IJTpdVXPRWX3BVXbfePZZkelrWxSohX2mTAdeAPEfXhKpKioOlimizpsiRxjCxwsiQLvATl&#10;AkJlZSWcHMKFCxfgh5wOB9yLILIE6Xd77DjhlSQGGlE8NK2BJmVZE+WySvmdJfxbC/mDdZYVR2b+&#10;h3n3c4IyjjK/JCia8vZiPjFb0lA/p4xx9N3M1P0Jx6fHreg/asT3Xnj2H5/7/YxNHxDtqhpUNTS4&#10;iJFk1LPbFoQmKhr02RZSgbrgyUNJMZIASorRZFXQIBxJ1QVRBfZlBKLJ25jtaTWHG6UcjgdI0sey&#10;vk+DbW2o91vgREJQSEklFMEreLMU5xnJcSr/4fEI785NGNa3yKxeNrBqwsKN6a1pv2m+28+R8sRJ&#10;LZX3ayz7u/a0cXAZIEgdSI2gokkMKTFu3Gt1NOX6naU80dBR1n84M+5i9mtvi/8ve28BX9dx5v2n&#10;24V36d1tu9s0haRp0jYcSzLEcRxzzCCZZWaSJTM7ZrbMJKPMYmbGi2K6zHSY7r1CO/0/c8/1taKk&#10;adJ0d/v+1/P5fa5Gc2jOnDkz35kz80zYx6bQGe5QgjDQlJ3iMa4d4NtFYg6WxHmOtVQfhyKCLOjP&#10;FwV3VQ4mCgeA6IIPicKBDUW7CyRaF/MUI6EBgLkZk1Fb5bDXz2bCTGYL72aAd6Ga6KoMDueAekXY&#10;fc6727goKAnFBPQLa/CqjncpZ3dLxjAUKhspwFzG2VW/miUtnsZtNInwFzIJNDbQyVEJFkQTyNoj&#10;HP5E+vUvYLvmLBwi4I3tqqNwtm7ZWPi3q3YR1GXPBVVbxQACJyi03DEuAG3jVpJ3YrSVYTH92lY+&#10;uMbyodL8gWLWfKebw8xGtfjKrFmzprjOnFRli4iIOHazOEHKxUuFeCkfJ+MeI7njpN44qTteyiVK&#10;2CQJC7+JEvD3Hbfwx/S/cTwDsGxV/Z/WC/fCfRv3LXlXkC9B5UWv2dbPhT7OAhb0E6nXlfPJ/TOz&#10;t2xcC8U0IOlX56t987jePlPK5uS+XTjlrlu0ctCLd8Pq/jPv+tSnlSFe9Xm4qLTxk2TN8OketJwb&#10;lJ7h9eHz0j+C3ebmvgPsJR4SnvGBOFjiG7Tw/lBj2mC2IKQlYWjJzXEL4tBJeuuidMeSJUv2VKK1&#10;MwDl5+a9c+7cOSjdpkyZgiao1bSUNjtJbw/D8pjd7qbxdjfD8ajnlmA9pLun1cTnVrS2GUkSwQCa&#10;3sejUQHAnbRvyhH6KicW4iAotcEvdvSinlRDMWnId9dtbW/YUpCwP/7h9WuXjp+LPkThuutXjpoN&#10;SszRRGItNlM94dT51ptloE72oLXHoIZ2uQXczZOCQD+RDIfqhxMImnWKtl0dDl/3Bse6Oc7DsR6O&#10;htpcYAnA2arKUqBbiABEAyRW5Ha00qYJtsIvhqGldwVgZJfV62Zm4jMW3xoZntZv8+bNZk6Tw6TP&#10;FGYgk7os3IiTUd/ytB2D6qRPFurQXX5S0Y/P+23hlfdu3oyOjj4adQv1XH5PRX4+WYTvyC2Lom79&#10;pM/WPyngXbVy0Gr/+il+XWicmR2WqHlD0fyKwrpxqzM9eIT9+dY+6skf0r72jGd4wZOKkF7vjoi5&#10;Afm/BfvlM2eGzDbBg+McLK52mRWq+lyHRWK1SzCikSC1DO2gSYKhgC1BaF6dDxEIwBqXzXHl8mWU&#10;Odv+9eTNsQ/OzO5SzuisWfDs0sEdTRt52iWg7IGaM1qNSqtVL1u2DBJ9y5Ytp06egLpb21ROWOo4&#10;zAjtJa+AvrNDZLyQeVyYtrop81JW4WWZPNYovaUqjZEX3a6oz6/3OjkPSQP2CpBzgCeQCVIkhnDa&#10;LMY7d27fuRN7+/a94iIJSUGMkY0Cu8NkNRutZnNTY6NMJlu3bt2DBw+Ahvfu2aNRtWnUqq3J7Od3&#10;qcPX8I0niWV3UiILx61PHX865siWi4Oizr8DWhozTJzsCAq8oZMN/yCGLLs1+Vh6qai98VfX35oe&#10;eWtGemmVGHKquO6qTvhcenLx/Q2Pc0meZxhAcprmBbfT405vrX2sqs0hjHmY4V51USsGjVUXNEQ4&#10;Hs2PREPGXXbcZSsuylO1oclS8F60NNeDxDGmVosB3hqbxQCtDgiBk6NZ/JyTowwmTZmsPC0l4aEH&#10;WJjBGcYhoF5dcC6DXt1Ur+wQ6E4WNzTmmGruEG2JXqyBQatY++1zw4XgVYUr9lQNIaQDYh0RguQj&#10;d8VnvPaeQGOWkjXOgmBH4a+BdInCX/DlQcbEIK/qqJjgKJPAlTAb7rKjjnnKKbB2CtfsvaiLSUst&#10;erBEW7Cqo3KoqzXWYai0aEpwiww317KElqctPOvk7JV4VjBdHIIVBjuzQmpLT9TqnFaXLeZK9MN7&#10;N70eDgo6D8d0ClQ7a3VZ5ZijkQNQ5PAlzDI51cAwbg4ZBKYuuM8Xtn4Kmo/A1/+mlHFFvjzsl9uc&#10;FvDDLUO7An5BqGBUXer2LWXfWbeso3mHW3cbwrt9luBFeUuQGRlRQoE/UFS3Ei2u0a6J7h0oymt6&#10;6HZWeGx5XtMteAF9lVqIV3efddUbzSqKdSDr4KSTWtqse0MBpAu8q3pdQdY1G3USeX1lenlDWoUx&#10;X2o6dgKN7Tl+/Him1JUs4UQlSYRECTK2kCBF9nRR/66MQx29Ui5JyvfpxP0G/W/s3/2v4F2NRjN6&#10;9GhonYCLiYkRVz574f43uO/Gu18rX+lgSv+kuzxYkzxi3dZVs32DAUBAq6JpMJDYZTsvNfiri9T3&#10;1ozqXwbm6oKg3qIGVjeMzOgzpQx49+aaaPnKxIYFadZ9h+vrPy5u+mQaNxUUxoQufbg0PDVo5fmV&#10;C3MWrrzot9Kw7OLEb8O7u1VTT5nH6coGMPlBILYgmCkIqvJZqAEHr8n9+/dnSJEhgoDmFPw+K7eg&#10;Ra23YxQyoADVJgUgS7a7OagGvF7e7RE87W5PO8d7aaGrp15H1esZjdOjtrMGzG0neJp0CYwLTaFA&#10;K/SgqTloKK2bAQ/HYR4P01G7tFMe1qWcxnF6zKW6d/uspqna2KZ8cPsC4dIbdC179+4pLyvkKLy1&#10;qUFSXUmRmMuJDGB5BBZ1OKE5yA4gVKg1xZpD/DosjoxEnwUZAqKKWNZqMhm0FpNO1dqg17WJIAtE&#10;C4cjCwCUCzwgm9VA4HY4HOp+8FstECu0G0O56mvlZ8+egXAWrgLszhIYZnHYDRTpgGvBzqiTjMYA&#10;oeDWGMYOGbAgPzkp/o7XeMdT3O/B3WuRJwf1Qc8/T1G3fhy5ZTHgbmC063cS8G5F45BQtJrUc4QV&#10;VbLxnuZVhe13Souv5lP/RuGN8xvwBwVGpctWJigu7ITM2VkZDL9bsYntVcFJmuF936DKYHvWkLak&#10;EeaMoeK/Ivh21SzUqdXahoLm2qrmRmlFZWZJeWpBUWpDk0yuqGpoqK2trWloqNfpNGp12/HjxzZv&#10;3lRXqzh7Jnp9ZMRMya/23F+N47YjRw6LzN9Z+QlbFW43tdy7d2/Hjh0DBw6cOXNmc3NjS0sT7hts&#10;47BbzEatw6olHRqbSurUSzBbLYlpGcImQLsLt7o51Hzqgieqc5Y+rCq6IpXe1spjrcq71vyLspwr&#10;BTq5hicAGTkKsExArSYWx+0my+aEWZNNfzet9d/iExMZgHTEMQSLmltOaJMxAskKFMdTPJAcR+NO&#10;e1tr6+P0lkt3H0IkoT0J793p06ePJX9yMPXr5yPC8127c+miR0PXp4y/0XioHO8Qp6mBzrQ0rC8c&#10;tbt8pgJrDASCDipvHJEsNQoe8G94xMw+TK0+TOAkLniEZofltqIs3aHNpWwJusabJdlEF1oEjEdr&#10;STBumkYrSrCkTqMa0D84KjLi9KkTAs8ePnTgwP7PaYpQq1ozM9JALY0N8LrIKqUGra4gPzv69KmP&#10;Pvqoojw3NfXenj2bS4oKkxMea9X1Vpve6bS43VxCUtK6tREeXvAK7qzkB3cu7CaNedLix/EP7pcV&#10;F8GbazLqGupr8nKzc7IzVa0tWRkZBw8cgCdrr9ysqs3XJQ5WPfyNKfMVEF/U31WI+nr18f2Y7Dct&#10;shMyaSUUSnU1spam2rTUxPS0ZLcA94SG4I9YSWY0psPOruK3banBT5GJyeBu9XEP7aSdOqe5wWaU&#10;WI2VFn35veQmedI6efLmjBLa7fao2xqjTxzQtNasX7PEw+MJD29t37QGs2lvXj2tV9d2esnuxrUM&#10;g3mcFQrVnUpaWcVKpR7JHGH2FnzSYfv46UJYmmqY+MpsFjb6vlEgAc0D10IZhRrhPFplGgookFhw&#10;QYRZ0iK+Jl+VwNjrWqiMR9fteQNs2cHWlOCuMhTerrvsOxvtJlq6ZeMhpEMNT81vrLerZnZnYyT8&#10;21W/Av7tlozurh7ZU9G/o+0Iqc+modGSb8YXNiW92xj/blPZa7UNLysyftdgOqerr68rKyuD/Dlq&#10;1CjIq+Di0wpKFNp4GZ/4XUD2W+oF7/5RfScHvLt161bRv2LFCoZh7t69C20UmqYXLlyYn59/+PDh&#10;trY2+Lejo6OoqAiwGPx79+6Ni4vLy8sbM2YM/JuZmXnjxg04A8ABHA77b9iwwWKxwKbFixdbrdbV&#10;q1dXVFSkpKR8+umnra2tnZ2d4hVfuP9B9z15d9fW1ZvPvR91/x9BkYdGrdv+9cbzRYXV/hRK52/m&#10;3d5IOqvi12XjH3tClJFH5/YxRrb6+GpxAAMUmohxhVAQWvUHxIddVo/pqAziJP3nV86bVeI34gO8&#10;Gzj8axVW89OF2eFOSf+eqpAuKOzKQlbvnz9F94+gBW2/joiIAFDgikLyYib04d3J1h+uuzpTLE/J&#10;Z5YdoWj2uFmOJXHcIXgZoZNp72S7O9knPd6Ozg53ezfJduLcU7X9CVU5B+PaodrnoJynaYYkKMK3&#10;IBCUsyxB0whMn1QG9bRGFhQmzZ0/IT3ttlew7N69o0OwdXhotN4sT8c9fhhW+5+zpK8uTfx0kv0H&#10;m/YeLNK6xOEH/krCN2c54IEaBaoQIGCfXS00u1ncCpWN3WYqKc5XyKuBYgFhQcCyAN9Aq+C324zI&#10;fK8TENaEoNY3fBP2hH/RwAaBhp3BA+FeD9vu5Ri4C9oBdAt3IW6CS0A1xnE4TdtdLh3DWNrb8aL8&#10;FElFrpt1dHF1j6PHRV77RW+g+T6K3Lo48tqvIOOJC+d+ewHvdpf346uCaWn/kuZPAjjbW/Ot87B3&#10;FS2v5Tf/vCqAuYaJBeHE7D57ilpF+a28gRriRsHrA4IMhowwOF+6dPh5R2x3eRCV+caTypCn1ttf&#10;PP2iq7Pz6dMnX3zx9A9/+AI87e2dX8A/T+HnD0+e9NTVK4qK8+Aeb926Ae0Q8MBzh/SHdoVSqais&#10;rPzFL34BpW6Bz6HvCQyyCYBhJotF43QY4Qk+ywk2irSbzRrIOSxuFXCNvinbrpexpJ2knHaHVeD4&#10;7o4uCie8bqGTdWsqVZkXCouv1FdeN0hvmWW31LnnSqoeVgpWttPdwXICK7h5N5+SlhxW/x/Au0lJ&#10;CRwH4AjISEEDj2edNSZe5WDRunEC0tSN5NkGXtSpxvLIonFAq2a+/Xy9vVpZe/78+R/96Ec5OTlV&#10;sgLQ7qRfRN3+9/13H1zRsBuKpyaoLqTb+ADRXlQ7ooomweFMB3NT/5x090qPQ6Ca4673Ctxcumjt&#10;CQvDeGiSkuvVD1rk2aQlm7bcapHUEmYaWJwheRrZEYPIgx/eFI26dUD/kO6ujgf37+7ds+vE8aP7&#10;9+1NTkoY/NFA38JmbOiUKQmP4lYuX1FaUtLe7s3Ozp4yZcqTp50lpTkbolbyjLM4L/fo50cohnJ7&#10;eI5jEhKTJ04cl5WekJjw8ODe7VfPHuzkVSmJV5avXPDOO28mJjwCRaxbBY8PwHrP7p0d7V4okeBZ&#10;axTxtoSfQ4bxFr1rTwRPP+29n1oygm35PzMkoM8FkJ1a7v36yuXzGzdEJCU+hshHRa4tKy2EkgGK&#10;rOErsf2aIda8fwd5y4PNqUH6+KCOhoj2toM9kuFuBndTdDuDFo8uV3uuyP7gssmdVqWsOiPu4SUP&#10;ZxFY86F9m4z6+tMndne4nY21ZXdvnf+iG7eXLIp7ePP61TN2W2t29gOjobGkI7+w8ZMnFSFVvrcJ&#10;jT17tnRFAHZFQQyhAIQySoC0JpAHJJZRHY1R4h19rXi8Wdy5RzKid3hP9cc9kpECVttTNdgfUjW4&#10;94cmZC6tGs2c42ktmmgI+RONpSG1C5r44Jr0Ic17r7ivSL/YMM/W+ppCb+hwkhS0M19++eVqeX1c&#10;mT2lQkit5BMlbO/lIf7iejGe4Y/qO7kA7549e/bChQvgmThx4qVLlx74XGNjI8uySUlJ+/fvLy0t&#10;3bRp07Fjx8RNwK/AuzExMb7T/OHIkSMymQxKJYIgTpw4ATuL4VeuXKmpqQnwLuwghr9w/+Pu+/Au&#10;lJ59ECFy87LwjA96s2BvLb4x6ptXjuiDpAHeXREd2jsc1Jt3Q/lpALszPNNFQYgff91hC0rnz6x8&#10;TTzkT/LudMUri3IXumQDesqDOks/eFIVvPogWv8CtMD6CzSqsaaGKBiy6O6wwCEBzSp/PT7+EdQf&#10;bsMjX28ZgCCaTgHcQBIOoEPUcUs72gW8w826Gb5dELq8brdbwNkOSh2raSoor9Gf0d6N1t89qb89&#10;lZmxhdm9hznkoDwUw3U2RkJqt1Wdzcl93KaS5mbHXb58en5y/6mqfzmWsHl13Cpx/eR1W1eKyyzP&#10;yXt7VeqoGqUcqgeIEuAsxAc84r8ikYPA39rSuCl5RvizOe/wdKDC1utUcAgIMAjoFjgVsEmclwb3&#10;AswKfgAm8b7gX5FigXdtVoNYXUE4iPbNr/e4aY7DBIEEYoZ94OrQGMAxK0nYKMrucGgBdh12VYcH&#10;8/IuljTV2Ase6YYD3xffnHjtwpjIY0P75LE/Q1F3/yVy56zIE4P7hH+zgHdF4xUpl8KuxMxeGrdk&#10;OvMleBU10zbjxK3wO8enN76iMLyNunt1b+cWrt8Xf/lg4vHo0zfnwoGrHi0+dXuM+Jhm+pbz+FoF&#10;eBcu6i16z13wzlPFxKdc09OeJ7kFZccfVG7Yuofj+NOnzxw6eOT2rdgnT5729DzhOPZqxvF5SSFQ&#10;Mmu1qoyM9Hnz5iUnJ2/0OXNbYZs8cdu2bXu3rTifPz328XXIBvBMfY0Ws9NhggcN0EOj2ZMIMnDc&#10;StNOhnGRuIvGXV7GaFQV2fVlhL3J5dBhhJPzujmPmwcSAVpiCTcQosnVUtxafKOq7HJN7W197R1j&#10;1fWWnCtVmbeK5Tm1zdUtCQ8SgHcnG/9+T+JKg0kPxMahRhcaC0uzFMOTnOCbqcbTI1aSQJ/H6tPX&#10;F44+Illa4dTGPEPSA4prwKnX6/dW4ky8tPFa3DZAXrjBFStWhIeH79y7L6tJf0tNwZ6nm6UbS2Zu&#10;Lp5QZpffN7rFw0H7ZGeOS1eWuwyBENCu6t1w2lzDvTWHCYYkbSR5t7QgQd+YRZjGbSAPlXFTd1E3&#10;klCuZkAcMhbGogEklNGgHdC/v8fNwe1IJVWv/Oyne3bvsNvMYaFTI9ev3b1r+6KF8+x2y5KlS0xm&#10;E0nRcqUiZEDItWuXkhIeHTm4A3c05aU/PrHvoK9jm2r38glJjwFnSczqsJky0h5cOr+nSZk+eXzw&#10;4cPbhn06MCH+waOHd/d9vhMKluPHDh89cqi2Rjk3+71125cXFhSET/i9Kf518+Of4mmvPa0KscT9&#10;vO3Br/Qpv1E/fM/86KenI165f3qaQa+GEruyogQywJbNUUWFudDyBD/cWsGdpWTBB4GxvyBL9pt0&#10;LsqKPjsPOEPhbo7x8CxHo7Uz3BzR4cFZyuIVMI62cbQVpJAWKmVFckmBUdtw5MD2zLSHJ4/vra7I&#10;qS7LbmuQftHDnzuwkK3dgqX+2pn0SlfZex3F7+jig/PvzjxzR383HbIEWmmZpdEqJ77PU6hUwVwW&#10;s0kLLXDf1FgHZy3lsTqIVZdytlcXI74svQWtdbHfQeTdrrrFHarD3bKxXXVLxR06tGfFHdwuCYR7&#10;jffFfwPyInsgGMu7gLMdJaa0mSr1mwrVa8qmnyvgvda8FWd9L6vxZzIP7TBoWleuXFktr4uvtCVK&#10;mCQpm4SGLriTJZ4kiYD0lQ7a76kX/bt/VN/JAdAEGLShoQHwtLu7e+fOnQt8rra2FjgYPFFRUQaD&#10;AfaJjo4WN1VWVqLZOSkp4rHgli5d2tLSAp6nT58+fPhQ3A3OCSFAyXV1dSUlJY8fP/bt+8L9z7tv&#10;ybu911cDfe4cf+FMeNSjH/ZBBNCqQ3Onav+xT0UOCm388dH9Sxc+Hjm99qfIXtVXdvBb9eoVsvLy&#10;CiDaiK3PF7kVtWbvYogDgl2f8YRArERBuEjA4P/uvLvIKR+ELBiUBx3evbz31k/O/iQuLm4VseaS&#10;etgl3chtlimLb43svcOqo7NcOYPhwO7yfl55OGFv9SGjiyYxBsPaAfqcNhdmwQg7mhxD4hxUISwN&#10;4Nvu8Xjgj9fDezxAEiC7QK5wrwp1z5zomrbi4spyvCInK6k4L0Glqu7swlNSHuw5v2O6b3GHb9aS&#10;a58ZjVqo1SAaDrtZIZfU1SrqGhQrj84G9d5ziuEfomLm1iilsCdEG0gdjc11Wb0eFqpDwFagW8Bf&#10;+HULaDQyABMIQsRA2BMAFyAYBFt7i0ULqLrQwAyWAHoGSAJRpAOIimEcNpsqPz8pYt2C2zfPKCQF&#10;ruyBkfzKmR7U92NUDqKk/TcQE6cLofOqwlefWBV146dRsf/aJ79F3f8HUN/A2H9FO9/+Efgjty4u&#10;HBMbdf7rP4V/gyIjIy8cWmBIHboh8kvLLM/1Da0Jrf+JmIygOXlvBXYIaPH10V+bz/sorPan8EZM&#10;0SMTewEtLOp36NChspLSPzz94osnT0HXY67t2rVj0aKFra0tGzZs3LVr95Yt2wTBDe/vgwcPTp48&#10;+c477/Tr16+5uQkzSQVHpUdzQazgQXju4IjjM/PqkyIiIq5evXrp0kWjQe17XgTtbG6vHN0hC0XW&#10;VAE1EIYC+NrNeq3VqMVdZpp0sITNzRrbmjKMmhIeN7azLo6082g+HBp+4OYZYDVgYIGiuxlva1lD&#10;/vW8wqvl5TfqJLEa2S2D5Ka6+Jr8+J7oPVs/371tT520AVpDFI4h5GUwhgBaclQr7WvvMECf0c1K&#10;oM/9VfNd3q4Akh6ufQyBgKqtnD/wTFVb1OkQ8TFF3f3nLce33FTT5fXNBfLc/Px8qHHKy8tjHz66&#10;qyJAV7TcAcX1A1ULXO09gXNeUjt3VG1bnrBs2e2TKw5ALna7HRSmtZfL6++WlqSZVaE78MDOY7fU&#10;nHtIsBwacQGky7PIepqPFJ8Lko73fTOBFh20clF/uc1IsxjNEcD0FEPBLwtE5Ubm1XjGCY1NTUsB&#10;jdV6kLFhBpljEzhAPYbA0QIfnIUna+zam6zpAanLIZ0qaIQ47EZ4E+EVg5N7PRxA9oJHgw+f+byi&#10;vPTc2TNdDWu7auZ0S0cHnnsftbcdFOMJLzhEEmILbyKEAOTllFNpsRsBc/GSfrb8V1wFL1tTgrtl&#10;4zjShHYg2wRomMOxeBvvkLAOpbqtVdPWpteoKMzhsps75WFQ7j2tDEZrlxju9sinuHms3UN2eAme&#10;thAOTZfbde7Ebm19AV8dTmW89rSyH5Xxa83jD9XpvzbnfESi2XXB9UXnnE40YgrKCpK0sixaHw7K&#10;FoiqOMIBJ0m5Ih5upLs8uEMylmu7yFjLxVuArR7tVfE2e6qHAgqj+ZqGWGg3cngrb69Eo+crgiF9&#10;PIa7sL94CMj3rclPuvAvGnrOM/BW8YLbYnFEj9eZ3kctWP27hUC6xndSKd9MtcafKdyfKK13GocO&#10;HVpTU1NVo8mWOpIq6HRFZ6Ki43E1n1LJp1S/GM/wl3Dfhndp3r/zC/fCfbP7lrxrrl0O+HjUNtYm&#10;H2iVD5xbO3f9pQ++dsJ71PVXABTW7F3Uu/4GrTo81yEfKCJpV3mwK+djkDHjkzX7FoKQzaC74Utv&#10;zRP/nVn+69UHwmc6ZnyVd+cl9Z/bjD4WB3jX363bC3nDeNS/i+ZO9Vpv4tvwbtGtST1VwT2VQd0V&#10;fXn3qHbBqFGjSutLbxjHPK0MEYoH9uFdiPbNE8j0OmwF9UhHeXjUcyZwdLtbgPrMLXBQOXC+CWQe&#10;lvBC3cAznSzvJijcaSNdNhq3sRQmcIzX7e5o73B5HK3OhqUXJi6+NnHHju1dXiIj7cGJ43vjEm5e&#10;6jgLybI4ZnTvCHy9bH8zreXfkNq+3sYwkuOl06dPWcx6sfKAqhQV/ahqJ3DMBlWs02GGegig1mE3&#10;WS1ovXhRBI6WOIL6G/YUe38ZGhMxN6BnvIs4GPaB6hYEu1GUHcfNJGlOSr6japM97SEF1oQ52jrc&#10;ri7tWUw2wCZH2ogD7/q+ewqh84X5Zm2MWnE3cttCUVF3/i3q3j9FHhwb9ehvIO9FHv/Ylj2sJrjo&#10;xvjLUeujIB8id+0XUXf/pXcW/ZaCQzXq1gO6fasPLPDnUvPfTbb87cJ7Qyfr/6FvGn6dvtkOyczK&#10;V+eXzIG7a484zRYMgtcBEBnCVx6baTToWluaiwoLgXSf9jyBX47ljEaTy+Wqq6sDbH3llVfee++9&#10;lJSU+oRJ3urxQsnH7oK3xfq+j5afnjbZ9HfiFWfZflRRW5SdnV1fX99RNfrAvl2r4wdB3phd/Xp2&#10;Vg5FoH41irTjmInGLB4G2cgjCcxiseBohr7RQ6kZi9zalm9VlzmNNZStjcesHooSaJqncIHGvRyL&#10;zDK4mY52jneSNVmKzHN5hZerK2ObJfd05be11bEG5T2z4o6m9Jo883zBmAjypJwDAVOeaCiILJqw&#10;vnB0M43d1AuTt1OTtiF9trH5s41NYdutk7ehvltRkbtmBx5T1KmBZ6Xa8236DcXTAIstguOOwX1T&#10;Q99pcUH6VFZW/srnzl2NqazzD+HdXLoQzjlyjQV3MqyV1laoGtJq29IbG3Makould2vkmQ5DvN52&#10;W94SdbFtZcqSvWXz87XtEM8DJdyZu5SbZXga5fneElt6KGP7FkNBjUDMYrfrKdrFCwyDqBdnALDc&#10;6IsHz2ACa3NYZQZ9DmNVdbA4JDUcC2UtNDC8HOlmnB6qjdHfbDeeE7S3OjkNjlswzNzezgAFwksH&#10;zc683CzIor4PNRABoDdEbDxlEPDGzrpl7a0HAnnghHXsTCE0Xj9JcFZ9lXfBY27O0WcMseX/pynj&#10;Z1ROP8aiQMblINbiVFtcTdNWTsB41A1P7TgbAc1jlKN8Zcv2aL81MY85Hk7lNdx74hsbgOxC0E43&#10;h3t989h4Gq9TSstLcylcKylPlJffvBlzsrQkw+pwGW2cLmVQU85QRdKHDcmzjx7b+uDhBWjYEwSy&#10;LEaR4kBe1BhzszYv1dwlm9Qlh4IadS50VQxul4xHat4NOwT27FDO6WhY196I1kLCHHqnodpu1Ylb&#10;QQHMhRTwFUeBEV8UtDk4ZDgZ2npVnedXsP0Uja9Um95Nx/oh8BWljQ6zVOzASTflxOxGLWQzcEM+&#10;GYpG7pY605Xt6XVeZGf3KwMSvqderDfxwr1w38v9GeMZHmtHzpOER5z77bq7L625jbQ29qX191+K&#10;fPRSFMjHu9NU/ypWsaLmJw6wZA4N8Gia+ktTdspa/JtOW8c+1o0M7AZaHrtssvFLyxMsvD+UzENW&#10;lhrrhzCS/pktQ6HUg0ItMIZBHM8AnhnY9O/KuwvzFoZ5wrbgk+prB2/7/EvLEa8xf1BSl92gLFLX&#10;DoZI3m8es/r46sVpi5ZlLDphG1vdOORrjVd06s51as93aS96OR6Ql+cph8PEkA6Bo6BUheLVQ1Md&#10;HNvucbt5YGK0er6bJ90C5hEwlrYTLn16yt3TJw/GwqAmRwAAmZ9JREFUPYwF7ft8b/jjObMfTVyQ&#10;MGiS9YdLro/5EyvD/SmFNfzk0PWtdbVyKPGhDoASX+zfherQ101l8/WvIIoVe3CBfdu9HFSB4Ed9&#10;YgJtsxrAIw5vCNT6vQW8y6HFsXA4ibgAsu/TJMCuFXi3qipfKi1oaakqLkosK45nSN2TZ5YKniCL&#10;H/2eVAYRsgHwNC9YPnusHS7RLHTjdXDO1rbGA5fDocUVdWpQ5I5wxLXbFkTumBt54mPwRp17P8BD&#10;f7ZEe2SVTUPgcZ+xjl0Wu2zBo48h5VcdnT1F9zVfML4qAM358QP7vAu9NbvkzZSwmNSI2MaGWqb5&#10;tNvwyONmedR3CHmDqaupqa6qSkpMWrNmzfbt22NiYiZM/Cw+4WFWVlpFZWl5SXZV3CJX9iAh/20+&#10;763ucrS6lZjreiqCr94ai6xEf+WKoHnWn6U23t64cWNpXe5a0/PlG6BFCnQLaStwLsxuYCnCZrY5&#10;HA6nw07hLoZweBhcIJ08ZRNoAOJWq05i1lQ4zTKB0rRzdp6GA4EkWNEAFs8AgQEz0V6Wx81OnUJb&#10;Hl9ZeL284kZT9Q1t4jnLkYPY0UOue+dtMWecR4+RBw/a9+7V7dnTduV8vbXeyJjxDobr4DmBhbPh&#10;HrQyArwwAuNuv5vJBHgXTRs4O3Z91mfbS6eV2uX3eo1e2C+/eFK2ugozif/Gt9rTmoy7j2WuXLlS&#10;oVDAb2pccl1lTWFm44ItDmlqS1NGbWNR852iiof6thzankdbHzfIk0sqpHnKSVvRKAvQ9C0QGYoi&#10;cJr8SruOQTlc/O4BvAt+gSMECKdw3GV3OIwYZqMBqgB80ScONOONoWy4U2M3lNiNNTRpc9lNHOJg&#10;aDlgPO3ycmbOnM7rYihNDOWscTr1wLvIsrLT5LAbKdKRnBQHWR3eJmBWeG2BNQM816E9C2rXnBHz&#10;wzZsolicgh5z9+EFz6BSA7wL++eUU1mxKz0V/e25wWxusIdAS9yhMdZoiXiapWiGpGmKio+PC215&#10;bl8SqPfI3ZF0wUe+FxYuFNIjGd5uBN5F42U5GqcJJ4cawHhMzFWIKmRar5dloPUrOAhSRdNquTyr&#10;pjaP5UxPKvuRWe8Y4357O3qTIRkZRrz0sHXlyRnwuqWnJ6emJKWlpcBvSkpSampyh/pUl2IGj9VB&#10;srdrznYrEHCjOJQHOW1qThkp1ghwg25rLk+hCQyi4E4h0KNHJh3c6guwT1flx7Q+TSzxIA2hvYfw&#10;l4V2vBHeJvGFgt26k8Z17N7bsfvzrjNruxrXdGrPuA33nQ5oL1koDFnq8PIWVbMSMlVcXJxCxaRJ&#10;2OTvaFv32+h/Y//uC/fC/QXdt+fdQIkJNBlKTZt/Yf6i6L9pMhY8KN664/b7K6/8n9W3Xoq4j5A3&#10;8thQW+bgbkCWquAnVSGovCgL6ioN8hYhdRQHdZcGdZejz1KdZf3o8mBj9YBQZlooNy2rdRhQY1UT&#10;ms0AV5mnnDc3751A8QoCJF23ffnqfQvW7Fmce32KWJqLiiAng/TKQUTG+LXCmjnC7NmqmQseDQ4c&#10;u+jOMDiwt7GzPgrwbpgbofOag2v67JDWeOc//uM/zLKTvh7c4MqmT+Zx0wCvj1rHutFtIs7oKUe/&#10;vSMGgvK3u2ZBO8d1CLyA7M87PG7a7aY9HmR3U2CQnVH0QRP1kOEUpvd6nTZzg83cdHj/FmlVQU8n&#10;bbc0VpalCLxdcFMd7Vw7R7EEFrFpzZzMWWu3r5uqRhZJIU3M6QO5wg8vHJwPd9rnE/lXFdbwH1ev&#10;XnI6jQzjZKF6BkzBnS6LyW4xMwyFEy6op6HSgnCHxUThThZ3Oi06h1XnIsw4bSPRjGmSpAmcdNmd&#10;VhAFVT6Ls2gBWKcAYlwC4C8EUnagqPYOjiYdAApOlwPugqUdJGl1YmrBY2psKLCNKryHXbYqfSs4&#10;+FbHQBUYmpjiF8pFKZ/ltw6rqf8YmLg7/yNuVqz1LcnVcZcbXlY0vaKI3Dcp8vhgRL2HRgeY9ftI&#10;5F3R+FEg84OWPlj6LXkXNDv/rVm+RTT+mFYfmOcYlu8ZlwnCN9U3NtakpqacOnXq1VdffeOfftWY&#10;rbRuUAgT6gCVKGS3jrJbNOrmSpO2kiXaPKyLIW09iglPqoK6ypGcOR+fPRfW5xJfq6SmmBEjRlxQ&#10;bZji+FsxBHgXsm5Hy27GqfS4GYpwsQwgEcAckBkQngsqeKvF4HKYaZ/xDZbEPIyTwdqM6hJda7HT&#10;XOeh7G7U0Ut63azXw6M1wyB7s7QHWnQc38kKXYynk2h/SnfzZratonneDnLfkdbcSzmllysqrymV&#10;d9S1dy3Kuzb5XUvlLXXRVUXG2bz0c2mKxCq7QkfrbIKd8JLc3j17ou78uziIJer2j5dtTpI3d56U&#10;c+ca0WS1K1p2v+Lq3orZro7noxcutPBrLtBuF+WoNWoKmtpyGxsza1tz6xvrGq/fuLtn37Gampph&#10;w4Yl+9ytWlmmSZPn0E/dSa2LZZQysiS5OfTo43V546IVUXFl3nwJr9GxZqt/JMN3ktGgcTlRjywg&#10;F02hbkWnqdKgrnY59Lxv6Qcad9CEnXTZWKe+01bIamNw1cUuoraDd5KkhcCMFGbmGVd5eYnVbnFg&#10;dsgVLqedwZ2oCe3rrIVfkd7g5GL5AxKLxzn8NLgAIDJshd1gB5rCoDgypj433GtKRYWYl2jiCBMa&#10;rcvRNAnI7qirrVm3fcW0Nn/jDVpxF09saVcdD1yit7qUM6BtDAL6z8vN2rVrFxq07Zs/AL/QtPYt&#10;m4cxlM5iqLToKzysiiPbKFdLt8ea+PCiNW8y+pzifGmq6l/CpL9cF7kjcn0E6ODB/U1Nyg4v3iMO&#10;20Al7RCkiqAOS8JTyVDWLumUTuiSTeyWT3qimOo1xVEktOGRCRpogXAUzrsau2STA6WKTyjCvKNc&#10;9HB2qVC3MadZ6JTCSSaLk9g62va5oYyGVhyH7EXYbGZ4dl5IGhIjCCtnNtgM0qSkJHhn0zMybDSf&#10;KrMlSek+tPr99f9D3u3s7ORfuBfuv8sRBOGn2j/ugHfP2zc/r/KFUKw0+OjB0PDDf9PeKYj59nTC&#10;5AWnXlp2+aXVN15avX+wNX1Qe2k/wFnBnOR2SBhjha05V93UZNXWqpuUVoOOsrVQToPBplqnX7fT&#10;vHOCdsJk+6SpxJQW6UCyPHi/dSwQcLh87pzstydaX5rwTGHSV8JT+01yvDTZ8rdhtT8FzSv9Tfkd&#10;ZF+mO3NE5+HN7avP4dVoOR+QuN7El/Rl4759tPTa7JmuGeINfgPvXtNfa6ofIg5asMsHzfAZhVhL&#10;TZ7Oh8bqRorUKxadAYno1mG4jgaiMRSNlnm3oG98qK8I0AEqHrLdQ3R47B0eR1VZZnb6g7am6kvn&#10;Dmek3HPZNOXFWU6rusuLzJpyLM1nW7h+Um5GbT1Wf/7hqSmGf4jYvHp2ATL3Flb3n1HJ8+2Sgabq&#10;QQs0U5demtU7/r21/OzU1sYmN0VwpMNmVTtsGpdd77IbEM469E6rwWW32aw2F47pTSaT1aGzWaGG&#10;NGEuO47p9GqGwQUAGURgLppx4CTsaT0vnOEYjIdNDEEyzs38BjlbgSAerUIA1RvrsltpyslxTprS&#10;s4QxK/VRRsbDmtryea455LgKIUQmhMihSs5tG4pItyKoK3q1d1pid0Vw5/lV/OBK1WvSxokpxaEZ&#10;+rflqjdT1L9LYIOrM8MTlh2OiLz+cuTGVVFXft0bWL+nom789PHjh9ayyHmNE4bZvsS7gIarjs4W&#10;1SdhA1p8fTRsjV625eCinX029VZq4+38+pSVK1e+/fbbQF3GQwoiVE6NlwesPYC4Jgfrmy9FEHYe&#10;GfPH2C211JJKs76MpXQcY/WojnT6FveW3h8XGAS/4PHgb4geaJduwtatWz+Toe8nc3LerX40DHXR&#10;+bq1uiWfAQyJPCRa8BC7/IFXQKjKtxpdTosT2Bd3CLQL2Ai3NdgM1RZdNeVS8ZSFo+wCg3k4GjI5&#10;6hMlgatckO9xp7WdZ3va2z0syv9eN9Pl5bt4TnDirNFplLSV3C1IjU7Ju1BYdaNGcqtFEatX3DVL&#10;bxuqb2glN9SSm61lV2Q55wsTT6ckXkoqTSlxtFk5JyPgLE0QKw6S47fJZu7RnKzyG2pYfoVuaWAa&#10;Kgy60pbWjPr71zTr7zFHKrk5l6JnbSOX7sPXX6Tg35VHSZPTlVJdndLckKNpu3fvXnV1NTwRcGlJ&#10;abXSmjppTX2tq0LJRj1E44wvqp2RuStyGxrWHnnOst9GkJ5iwuKYHbgTPIxZ5tQrXXaNEzdTlBNS&#10;DHhV4Fgvj7XjMk57p9N8kzfmdNB6jwdZNQE8tZoM9Q01sB/L06wAbWaaRdiKHhBcwuNms1o64Mwi&#10;+/KERnBWd0s/g38hEELg8cFDhN3ETzpQQHWVBVtSgvGSYFvef+iTf9tVFtSpnMvgGthzDRE5QxM1&#10;p3nq5rrQeckhYs5ZkDDImvlJ7yKuj8QSGHT8+LHz587Ccwe/4FsZ2Ae7SBAThsA43OWmsE6e7uTJ&#10;Dg5v57B2znH0yEGxeF91IDzxw6ro07viH10qL3hIWpV2reTw8T3i1mNHDxw/dujE8cMnjx/BHS2Y&#10;o4kypjttDUkJ904cP3oc6YjFWE85dQLl7Kxf/+VIPofdgDy624JTChGDqEISwTMKPC8IhOQFD6QJ&#10;bPFA2wRn3aSLMqh2rNh87ty5khp9UR2ZUkmnyt33q1zxUqb3UIS/iF6MZ3jhXrjv5f6M+WrAgmc0&#10;o8LPzp1yZIq302+q+c6tzZcf7GgyFKVLTpy9vlNaXVWrlLc01ht0GqfdZreY2prqFdJqgiSlkgpQ&#10;jVyqkEvmLZobemp44p3h0uu/v3VwWOyRYXePDd9UPX5i44RxbWNn3pu0YHPYrOhZM2L7hd58f1LM&#10;7+ftmfhZ20vjTS9NtPvr7NDGH6eEXu8NB/wQuXDL0JW34Lvy7qrTq/z3+Ed4d+Xxmcja4vEVpc1T&#10;ctuGicg749m6bjOEUFRoAux+mXc765bwlOmZbV1ULSOxuMtpoAgDTapIRzWuu28ylpn0RYT2oVew&#10;nD6+VSO7UlSQUF6aUldT5LSp2m8bPSL6XNUG7lQIVtDrG3ds2F6Ql3o+beO81IFT1f+8IHlKq9PI&#10;UrZq1erZ2OR121aIZgHm5rwr3kV4asiMkulj8XGPmYfFjUcX5C5ITE5OSEqua2w1mU0ul8XlNJKY&#10;A7PjegNeXK0ukRvqdVSzSWixdtbouLJaY4vGgTkpp8vpwhw0RfAMmZL5eOG9ob0VSDRI89VHV1/J&#10;ugQ1CGa3kZgVd+kf4DGLNOEX2eh2N3aj/PxMImyLco0QDLwrW+SYd+HasX3RR5tfLWj8ebn6Vbnt&#10;LTRmbknWhs93nzK9X6V9K1n9+zjtGyWW9xTq3yjTVz02vlemeQt92wUX9eDv+2Drn62oxy+tuL7c&#10;P/fRMPlg7ajP7H7zSaChtrCNunHXo09JBxWtr14bCF+Us3C0YfrUlIW3Y6d9NTUOa8P3Zi71GU7Y&#10;uG/fPo38tkV23Jl8zD0hVQiW91bgKYtiGYyuMvGjlZBKbtgarPAEy4hdVWZdGUM0eQQnb0oOZLmk&#10;C9PLxz32rrpQcnPysguTAlfvrbm572zNHhETHbV+/XpCshZl1LJ+ADqAvODvqUKTfrx6ZMxB7ClE&#10;dOIjAIfdsvei83ap55pOOCbhVsYwd1JJAa3dRQmMFbPXW03VVpPEblHYzUp9W6GxrcBukLqsTYRT&#10;jznMLofF990fGAJ9/edoAgjPzZJeQDcKY0hAZEagaeA61kmSBkynUNcV1MhTFQXXS7MuFJZcl5Xf&#10;qKu80SK7o5fe0stuGxV3TZU3NWUxLYU3FFk3y7LulG1dcvDIxvOPL6bqqg2thfUtmUpVZl1Das3w&#10;FeSiSy3LE5YigwymrCQrMr4L2l/InrxHNjst12UlWS5ThsuaRjpjjapbRaW1+Y2NOXWqJpVeo9Vr&#10;teE+t27dOnh8K7bsulwoO3jZ4LCjEQXfUiJiikJ9q6TL3pbv1FZzLh1DuRiGcHO0Bw3GxWnW5mZM&#10;pC6t03zdWXelA6+F9gM0e6CR2dTYjDgMDaIg0KcY3OHmCQ/qMaXgAQGQAa6BEJlRGFxRHJEvtljg&#10;ik6fHW50rG8FBzdPwhO3pwVfvxgZuTPj3tlNeQXHGhLG3ntYMjf60bR7x8dzE0ey05Nqht4/Hbrg&#10;0eDVCQNbEv7E8oFwdb1OtTNuyYYNUWJkQHBFuK7Dt+QvxMR3aYYhoUgkoe0M8jWNyNSUpLCGnwQy&#10;6tqIrSfGFJHvQZ6XCkFSb4gifvqVuC9LCJbyH1bx/aqFIEntiOTl0dMmm/1j1kHTa15OjLtu0Vdx&#10;nIHjrBxn51isnlU4dSf7RLu9Za+/AK8IbjfcgBjCIxNTFRonIrXDLbhiWj2ZdpZ2MFhjRETEucs3&#10;shREirI9XsbGybg4CdunX/YvpRfjGV64F+57uT+Dd6cLYdPIqcC7I0tHenv8vHur5WZqVm6b1tDT&#10;04OMgj5zBoOuRqmoq1XWKGWgjo4Ou90uk1bV19W0t7fvPLg1qmh8m6Z15uJptx9ex9stO2unzil/&#10;o44quandu23C+sYYicGhjtq9dueRLaQTVzpLRpT9cKzqpYkWf1kGvAvlHRciC4AC+4EE+ODsoiOB&#10;8i6gb15vAnh3LjNlBu8zbeadsebQ1/Bubm7urFmzNuIbxKQIE56liTtsGY3GV3DF/X39u2jB3m7J&#10;iI7GSKjaeR73eij0iZ+2ejk96awxawpMmnyLrtwjm9lT/kFP5UB0VEW/7tYd7YxWNPnOGYCB0H0B&#10;33hClCC3XwrP0Bq3g+RLrWjZuWff1lcemX3ocDhVMNhqaeQ9PCC1UDXNXfQhVRq82jJ27Y5l4WnB&#10;YbVhc+jZDIufO392zZ6+cwrXb1jXoLMbTSan3ao3GTVWiw3qRZ4U3BxBAJ34JsR4O0yu9lKpTWN0&#10;WWwmm9Nhd1rh5IFJUX31dW0MuNDaHctBe3bv2NO0eYZ72mL7vMfR51W/kjf+XK5/B9n9Mb6TSgb5&#10;J4ho3lQ0vKxQvZkEv/h7SvhtfAWFGN+Vw57NvyzZsG5DH1r9/gLevXUyHI2L9dn7NGaHmLL/w5L1&#10;i3P1I9H8Od9D768NG4z1O3ho99jipUGaMNBQImyMIWz+w08m2f5mtu3HJ9RLSkpKCgsLDxw48OO/&#10;/3F9SU3LCaVu59rOzGFiFSsa9y1sGeoek+kD2Wf6Mu8+E4Q/2xQs5/c3uKxSbUu+YDCxmI0sHMAX&#10;I1qlCwYtvvmlyZSi4BlBbok5Js6qhKsH2SW7PvzgvaqCB12VH0Fge/H7XWjsIxqD5Ff1UI4yi6Am&#10;EhvkAcRPLGmxEFYzSWI0T4krBbq6Onivm/atrwbgghOYhaLtLGvDna16Vam2KdumLeMwFWZVAbpx&#10;HI4TVm8763EzHoH18IwbiIemAMxAQGs8jUMT0ddQdAELUtAGc1gwu8VhMplbdYp8adr19LzrRbkX&#10;yypiGuWxurr7Vvldw9kNdw+tvX4k4nbBrabDy69ER9x4dDA190JB5sWMthLV2JW28asdw1cQIumC&#10;jtfnhB175LB68hW1McqqbNyS4TBm4dabtfIkqVSv0hPQqENDdEBwU7TgYzKLnVx6ic6Uq+rr6k6d&#10;OvmTn/xELpdPmDAhPz9fqVT6pv2hfkExxb5ZXayZMCpYez2P27xAwyzmdVO+1Vh8Nh9cEsFwQ1Bf&#10;Fkx5bhpaAC6tTtvU1AoHouU/0Gp2NFoATxBNo6BDgGKBaEW0Bd6Ff9F5fN2r8BDBI+4m0jbshrmc&#10;kz/PLdNVnG/gp0Y54i5EaR4HmzJ/dlQ5KkQTOoKdLmo4EzbIOqVW4ltD/hvVU/0plvdRxJZVcll1&#10;AHZB4hXh0l2dHogJRAwF0i6cQIZrXJgVw22gh0mxoY1fWpVzTvY75SPjuaAaIUjBBymIT+vgV3wF&#10;oOHX671Ar8byM1N7HwsC3k1Pi9Pp5C2tFSZz/U5+83Q+7CF73R1eBzkcDVgK5PaKIKcDDfYAQSpB&#10;hFGJ5xNEGwKB1M0mHcNgwrCa9ju6hvq6d999t0Bu8K2jxidJ2AQZDdQbL/UmvBi/+8K9cH9t7rvy&#10;bpgQGsZPu9s0TOTdrp4u8Twtrc0VVVUl5VXK2nqPxxNAXji2vr5Bo9XX1jVWS2UkRUH1D66oqKi2&#10;trbElRAh/7SRqRya94OLqo03tLuH5r0EOtsaoTI25Ybecyot4wr+TQzcH7uhtbl12rH+U/J+vuzk&#10;VHHBtqlt/xqzej89EDGurwRU8P1k4PkzePfMgcWe+l0tDRMaG4ZgikGHd/ddOwN4dx4RnpycvAnf&#10;iNLBP0PObxqiV4kf0l0exNTuZUirwDkwZ6tDL3Foy+zaUqu+nHY1MITWw7kElgAm4NCcYsrjZrtq&#10;5gU6hnuqP+ZdNdyqJgFKc1G+u+POaIWBCg8U64/NPMupP81bf2MscFXvSE5r/b8HLu26eesmGnrJ&#10;8pxdxrm7lYJ2Ws2MscTkscSkOcy84qKyr7UCCxha3mylOM+FixetNszhpNq93cjmJo0zUDcD6PCM&#10;F0CaJh1o7jRvpTwml+fIsZNw7FT1v8yQ/HLpxQm9T4jUi3dXRIeu3bksMjJyye2wOfWzi5S5W49E&#10;lWy6KwTJPADxIXL96/K2N1Nt72W7+smN7ylafqUoDk03fyDTvpXU9Ity8sNKYNzmX/hI971yzVsJ&#10;DS/LW35ZdTE0WrTP8JcV8O7NE3NF3m2rHbyMmbLHOf5c48gbNcOHu0KHOMIGG8MGWodM4iePYqcP&#10;MIUtckyWyD6Or71yMe/Grl27Zs6ceeXKlaP5RzdhGzfgUZBDkjQjBtXPFgle93uFNvToYe1YlHkg&#10;FwmhQlVw18Mp7hF5f5x3n1fqSMEK4TMlWV1r0pc4ayXCHLl3dqx3zr30bZvgQTxPf+dL81KCIeUb&#10;F16k8hHUinV8V9mH3eXIujBfNb2mpsYm3Qf421MZ4hsH7B+BAxL7uroUM0RIAoFH1KhV5MzomDhl&#10;1qG0LjRbCwAXxyiKoGgMwy1Ol4XAXZ1eN1AsS+Feju4SKC9tYhz16rosi7qCsrd6WLubw1jU3etr&#10;SnEsz3OCAH8ZFg2VwVjWyaKlXO08Y+NJK0/YPIzLwxI04SIxp8AxFEF4OcFDMozN6WyFs2oTrqRe&#10;3n/j+qEH2+ccORMZm3auYs6Q1cciri0es6n4Xu3ayTsTT+UtmHohfGr0rCjppN3lG2Mq9t4wOs3u&#10;Qpn8mrQ4w6m712q+ms6tOm7efsFGUzjH2dG4ecbpsxlM8iwOAsy/lIQtuHE+8gR5OxXBkA/mMKAl&#10;UHzcI3j04Ab4nEwqaW1tAcEOgdR7LppiMLNdp3AYpYSziaOtPIn6y2ETQ9OMq5bWxnYZYyhVgoDr&#10;acKhUMhaWlp8Y0kJAdrSaAlG5KF9dAvJCAfCLyAv8Bkwpci7zy/nE4SIm8APO7vtxd2SkZ21/knJ&#10;2rhgSd3A09oxztKQcsXHALtD8CHQrhtNf1qZ3ncx8K8VvOPwCjQ11vseq19HjhzJz8+BS0PExH5u&#10;uLoYBwBf2AFCVG3NaDJur9wLmlXym5TibMu7tZal2lqZw/ZuDYjpp/QXjyH+Mh90ef6JsLovGQFc&#10;enXsli1bth3OXRe1Nzz3vZSUhEZ3bYN8CFs0vKu0Xzf6puFTKVJdxobqqgqIEqQkRAaiFIghFNHQ&#10;zAO5BZaNaBRmN3ATFfWlSuDdqhpdRjWdXOVOqubjJXyclI+XcgmSF/YZ/hLO2tFu+VPqfvrUv/cL&#10;98J9o/v2vDtHmF3HK9qM+zqadriL+qWfH1FYkNPZ2YnjmLJJQZsKn/a0+08Kp+0Wahz5rUV7JNLK&#10;xiatsralSlJXXCrxeLwWi725udWoVujVDdNKX/ky7+75tPQl0FlVhEarHpn/D3f0h2rIoj310480&#10;LW7WNsjJvOHlL41t8/fvrt4/f+vWLYcPH0qbdqNs/CPVpzliFy8UfH8G7267v7CpoY6lCYFp7a6Z&#10;+bSy/4Mzs0Vt3bR2X9GMGZ7pi9lFUI0lJiaOw8aOx8eBJmBjU5QD+Py3+DyfJOF83da8nJyMlKRa&#10;RSnuajYYqpwuFcXYOJ8NS4JwAjhCcQ+Yi6Z1Q60D1RLh6lTMeTakLKiraihZpOPGKPl9Ki7BiAr0&#10;XW38rlZOZoWTtBsfevBm9wHtqgNoPh8oPO3DxTdG9RbczvyEgakpKSxtp5pP1kjSjxPHTzo3znJO&#10;nuyY0ceSGuxfUFjWqrbFpeZfvXlvTt7bEVtXddQtF9wUSTnQR2cS97KUl2M4Gs27FxjCy1MCy2BO&#10;F0U5KcoRG3t7X9w6cXLhDNnP4YTgn5ccvGbP4jm5b8O/YTUvw6bVR9fMNM1KrBlw5eiC1WtWRkRE&#10;bLk7v2VdEfOBDFVdIQr967KmX/jt/rT92o+2ra9nt71W5Jp2g1seza86Rw7Noz6QO95Smt9Qtr2m&#10;qArJ37t7yteaxvueiopc75D2L2ge2l0ZfKJx1EBz2HA6bIJmSkPdx1iGf4H+1qwVnzecvXfv3t69&#10;e6dMmbLl4pZb2lsXjBfEJtBXxQcpWl6t1r6donkrzvlBsfF3ysM3Doi8CypsGWqRD3hSEfS1vCsg&#10;Id71TEpuX3vWj8XBMmGYtKkub8e9+REb14r5IfBkQVNV/3Jk95r2It9EQJ+gju/2wS5XNODs7THw&#10;dKKLt54+fXottTpWP7IDIKCiP+yWqRo2XQhbyEwRwbe78iORkEDi13BgMqj6kwoogqRYgWYEikIr&#10;MiBKQCuQASlCVsccbhJzQ8sLAAL157E+s7uAqkarsdpuqrDqSy26SqtBbjcpXdYGwtlCudpoXANt&#10;QiRcV9BMwS80HdGyroiMUT8lQ+KUy8HiOFzTzVA8RSAzDhxOEADQAN44T9EekjMq9bJkeX5M0dWd&#10;tx+dTos58PDztbGb1hWfPa47tiIm7kj++ajY9dN2Pj6X2iLVZ5VK4hoUBbgptsG6/j4apLv5LnM2&#10;rz70SEL0fS6pALfYMIZz0byT5h0s59QYma236EA/8WUNF3W1LKkA8OhLZClKo1GBoIWfnp6+atWq&#10;srIyaPOnpiZbLSar3cKwFCSOl7E4jXJoG9M2rYC6hykKMNrV4Gp+8IX9Pt32mLbVO6y65qYaNCUU&#10;Sg+B4gWCFyBV0ZgQn8kIP5wBUGIuG3hEYvNqziEUNue2N233Nu3ibaUizIE89kKv8T48bqEwmMkL&#10;pnKCrWnBeHHwac1osVv3E3I4kO5I6pPx3PQhtrCj5rGBjPTH5LbmrY9aB/kqPCUICpOwmp+CH8pe&#10;gOC83GxxMANkIRB43EC6/pY/LgCm2823bl2PvXPLF4hsXJRqvQygsJtlPG4X147zgovlW50e9aI2&#10;/do2d0iNOwTAF70vTSMyV1wd1zvzT1e+vOj28MC/qw+FA0zn5uRQJJ7YHn+nbegXTfs674V1lHzw&#10;RfUAUVmZaUaDBrgWUlJMPTEZRT9E2OW0Cyl2z+J6k6Ht6NGjEkVtpkSXKqGT0QITnK+jFy05Ab99&#10;eme/v/439u9mk0Tmn5LQ0+Pf+4V74b7RfUveJQiX+E0KQA0Ebz4UW83N9WaT8ckT/wAG+G1/0n7d&#10;GDNRPnFs09iJhglTnVOn0dPQXArMabeatXpjQ3OrRFFTnJdiSHz/4LaZYxpeGg2qfWmU8qVRNcgP&#10;LAsKPz1itOJvRlS99Gnh33ya9zdAw1MODMjTPkqzXRspe2mc9qWJtpcm2X+w6uDcQFk2re3/xj98&#10;JIQ3CGPQEvMzq1+dqvmnBzMuQjm4KWLD+qiIWSVvrNvoH6KAlm/9crcoaLrilZzsTLNJx9or3arz&#10;FG5HxbfPVsCBnWhd9T3OCdOICe8ee/fSpUsruLBi1Yi6xqFQRD6tHtRT9dEX0qE9XV3dXV1fQGvz&#10;iyd/+ENPYX5mQ52UIq0eLyu4WV6gQVDTQFUEhSnUSQgafMPaID0hVZHdfv1NuJA4XAxKWDHNhc2t&#10;6JcjBdbRU/kcXJZHT+tzC1+S/QcrD803GAx1dXIMs/EsncqnTnfP/Jphzc+0fsM6SJll10fPIMMg&#10;Vmi0MVp4lvQIDEtjpMvIkOJa9i4kqJIJwsuwXlRVOzq0V3sqkM0N0LWj8zZGRYAAGeGEAc0q+82s&#10;ormkZCDEfPGd4VD/hcl/ljbpOhOs8NVYqNLC35ep35DsXbJLjNKKk2GuD6r5dad6Kgb2VAb1lIeA&#10;nqGeHGjY9G6t4X1l1Pq+S/19H0U9/sH6gxM9VcEnzGOirb4uWN+XjZncjO6KgUbZGYlEEhISUqOU&#10;1yqltUoZOKVSGYDab9b++3vxd/3jNERpfyc/eOdzoSp4DjdtJj+NloR03pwt3qAQLGNCJPtXbQeW&#10;nR8/cNWhuT2lAzsPbvWEoA4tsXXHB8mF3fVGfQkdXFwy4d7M8l+jpLP/ABJ8Y+R62K0zei3qu/V1&#10;63aWftBdERx/MXSK6p8nOV5a8GjI+k3rV1IrFDWK3/72twUNBbc0ozrKgmbzoWH+4TrT4RcEh3sb&#10;NrpcFpyw2h0mh8POMCw4BhmOJWkKpyg06oAmHQJLtfPAKjhmtaHRmWK3qI8YUDYWGIoW1x1EVkHy&#10;CzJnVP9qkvmHN25dokmjwFkEzkzhaszR7LLVOW0NDmu93VpjNlbADWJ2JU+pPbSBw1WPH8dAmgRk&#10;0UoxRwPPmxmSYAjAX8rDsLwNc9TratIV2gp1F9nuJriCAmb0Knz0KkKZUb9v2aHyW7UVt1pOrLtX&#10;fr+tOLElYsOpB/nysL3I0O9lLb2+cHS2/l6cGdk4i3zAZJRoW9RandllJ9jRq4kxa0BkLz3/F6OA&#10;wVkX5SJZZHaXIJFFPw+PTJPxLO7mGQ+Plho3GPU1tTW1tTUbNmz4+7//+5qaGrlcXl1drVOX6tQl&#10;pLOZJ8xeQsOZ872Ga5zuDu+UV1YUWu2A/jiNVqcjgXJ51ARFhjt8q76hjlK7zfQ8tb8sKHYiItf2&#10;0brI1ZM2v7QkagwgacBKw3AmbAg+FEh3ODl4PI/Ad5AeZQMt3xoof/qop2ogXKKoKB/KXvHlFTWr&#10;5DfwgODkkCEhW67bvvz8+XMQVRBNOp1WrcOqKYiZNWaVvVVlg+aQy2ExG1o7JRMo3AI7YJgdJzGG&#10;IRjcKpCODjdLu1iif639PQX+noKK0lAb2vhg+YMPmuZFXJtk9hsbmWT94YzqXwZWjgQhgw+OlxY9&#10;Hjz0o08UUnm1pDoyMqqn50lGRubRI0e+6KS/kH7ylK4uKS4wGfVAuxSO8ShvEy4cGU0XeMrNQTAm&#10;uMyYpgoe1rx587KysuRtZFIVlQR06wPcRKmQIHUnvBjP8Jdy/xW8q9FoFi1aVOxzADf+0GduyZIl&#10;ft8L9/879y15V6VqU/eSqq21taW5ob5OJpWUFBcVFxXllOdczb96sfTiddn1O/W37zbffdB2/4Hq&#10;wUM1UmlDrE52vbmluaWtrbauXiWJUUticjMe32s+idR04l4T/PrkC4nLv3On9vjV6gOPymNKK4uL&#10;ywsLiwtjCy5dLP78uuxwbMPxe80n4spuPqg7d7/lpKgH9WfLHxaqrytB9kjUH8asa6RuqgEuoQJY&#10;s3vJ2p3Pjf+v37jWNbhCPiZ507qNgUDg3YyMNOB4sdrgeTpgghHILPXy9KdVIUL+29aKKGCd2hoZ&#10;qUk6t3dqQ9GZ4tSLq1euetrz5OL5CwcP7H/ypPsPf0C8W1ZaqFG3eNwsSKxvAGqhHiJwR6fqoFgn&#10;QYgIBLAPeOBfAEqnwyL204j7tOsudzau76pBwy4DaowftezShIBu3R5b93hMTfJCmbRaLqvOyKlY&#10;Fq0+38zP3u6fGSMSRnJy4swKHw99nYB3JXIt7WxBKeCSw0U50kTbZB2S8eJn/S75tI6GCG/rAYge&#10;iKUID0N3qU6216wyp/tNGrmK3rbm/dhb9nZJxcczbVOnsrPuWYp3m85dVqUftl6fKsyM2BoRVjFr&#10;6bnl4sjjhfeH6gcUCsGKirHxi1ODEf30iZjlh5suTtV9UiCEKNz9FZ7+qDsHf1eue03R+npGxqDE&#10;yJ2zoh79oA+zfh9FXfj9PHm4OFMtUXXgkerBCJ87evTolvNbFioXam0qtzm1s36NR3+H0mcvXrw4&#10;KSkJkihOO6IP3YpaaA/P3Hc98G/e6getrz5ft8n2ViV5YO0Tn0mKa8ZR04XQe/WTvPOvA++ejNwa&#10;2owsnm4+Gm74pAA1CQZXeJfEuD8pAb93wU33+FRhiIKSaq0ORcRmf3Nu2cWJrZ9mIxoOknVdWtqV&#10;PqqrvB9EryJ2/PyC38+Q/XxO7tvzK+bMbZwz3R0qCu50k2tjRUXF6tWr8xKOdpcH2eUD1+PIbqvI&#10;u9O5qccsY1oVA921a21Ws8NmclrNLpsNdzqBDFgaYAvZc4VsBgKPUa+TSqogUMx+kOfFVhzkbWSX&#10;wJjmxmohv83Nes//lFFv3M9ml7xx40S4NmVYV9PaHunIjsa1NGmAFiPPON0AkLjO5Wi8cf3cDOnX&#10;Ly4I4Zs2bijIeugy1roZBw9tNpywtZobCupb81vqM5R16VWbDhh3ZrLbb+AatdnaoqnPrym+X37z&#10;UNzW5cfOnXi8a+fVGQtvHzqlOHlafvGSMruIzKkg8yV0i54R3AxgNBpxSlE4Q1A8hdMECUBE004C&#10;V+nUNsxmthspniRYUmvU4xQteNuhOctwJI5bScwJ/AS8C8xkMKhtDhNGOQjG5TPfi3Gck2GcUFLZ&#10;bWaz0XDS54B9IdeN/+zTtvoCdWNRS0NVQ70EwJblWQZ1f0JkOAGlPIHmrrGkQa+5evXKpUsX4Bd0&#10;7eqVWRvf6K0pm/4PoO3XamnUOFdxf/EVthf8Qhy9MJYLE3t5QR85ho10hGWpPu1dCgXUWb+apwwX&#10;rkf3GU7QW1O1/zSr9I2ITWsgbkqlDAoZsaSFQs+QGEyVhugSgsWSqksRpo8PJrNDKEulx8253ejD&#10;AIm5lLLqq1cv3bgZQ7lJ0isYHASW6sDTsIZX5LrfK6Qf5RWNSr4/6wKUh+s3rO196dDGHy++Pnrx&#10;jVEQAdDN0Eu1weVZIbehBiwsLDxy5FhPz1PUTfHFF0Ul+Rp9k9uLEYyJ4e0eL9XuRZ0VHUqctbem&#10;JsddvHjx7NmzV67dyq3Wp0lcyTI6XkIlStmkaj6p2p1U7YmXeOKk8Cv0GY3w/fW/cTzDfx3vFvkc&#10;QRAHDhyQSCT+bc9412AwhIeHiyFRUVFNTU25ubngNxqNCxYs6OzsPHLkCGSFnp6eO3fuQB568uTJ&#10;5cuXoRkkHvLC/XW6b8+7Ovl1ad2tB+oHvXW/7f691ruxzbGiwH9fBZh7v0V5A/YvbbgD+yS33QO/&#10;urWmTdWqUqsbGlta21pUqlaNGv5TaZpK0VafHwQXEtXW1trS0tzY2BAXF3ej5hDoVt2RO43H7jYd&#10;T0yPUz2saW1thn3UtS2q3Ab1w1qRdPvo7u6YKa+Pbr5UPf43I0Z+2d27d0/0PH78WPQkJiaKnhPP&#10;3KVLlyADX7ly5cKFC+C5du3auXPnUlNTf/Ob38jlsoqystOnTldXVcO7sGvHzi+ePJXLZPv3fd7T&#10;0/XF054vnnaJvAv1PZTpIryCR+xmA/kGUCKIBDiAcNgKyAt+EXYhxC+yratmbp/aRVR10yegBezU&#10;AEjB/nA5YIvGhpqHadod54iTd9B14YQQDnEgCeeFGKiT/rN3ZSBq6dWxLCOaxvR34bsbd4lRDVyx&#10;tPkTQtr/hG1seTOyRtRRGgxVlKsAWTKy5wYXVnxsTw0GFRUOHmacli35xGzPJCkAd5yncTdD3nXf&#10;mi6EHXEfJFgrtl0q9KtC3ZNIim+2nAWaHz9IPirF9bYc5HxL3vxqgeZ3meZ3a+/OjI7cP+G78m50&#10;5sg/ppMpI3bu3Hn79m3ICZs3b8pRZ0MeNrN6A6uGlGxh64/wh+y02Vcx21xOC+FUbVw9TeTdSngc&#10;XN8FrkEVEQ978y4ICHJB1vKWkdmIet9WmN8ENpWLyAuKaR5z/ubYKTpkQXl2we9zQ2+KXbm91Xl1&#10;XlfZB+03p/NB4mRNGR1Sfmn90eYdueKYb8+0OM/iqxArY9rQ1ZfHT9H94+zSN5bdWAhX30hMgocY&#10;qx/5bAgNerj19R/7IhZ6wXgB7h0gHorxXY6da4k1EIi6e33Rrmr8pKVhEmMuYUgMDcWhHDRpoygb&#10;SdkJ0mmzWaLj9y299HwY96abC1R1WYTqIdl8UVCspDSPIc8/QWb7fOODK4NzYqZCxMJqfxo4BLT0&#10;yrhrx+aL1v18QjtrU4bP69Vj10fTmv990a0R4JlZ8dqDhDOYqZqwNnYgqwUEz6FlfXkXnpnnWBlD&#10;bzuHc/BmCRRaIIPnCYpUGPWPKypjs4ojNxy9dyH3zqGsPUsvXNz5oCC2uqlSrbJ42nkOMjBLYb6P&#10;7NBMpRnWyQuIMknC5XBYOJ60O/QkZbU5tJAUHEd4PG6L1WYymWx2q8Npg9cSh8aBy2h3GJwuE0k5&#10;nJgVJ20Y5jr9GD+p4C5ryD3SI+sLR11RHt93hyioIDhC57JIbdr0tsbCtoaiWlmxWtUM5aGvlBqZ&#10;n58vFlOo2i7Md9gtTU31+6KXz9v6+9kb3wjd9KM+RPtVzdn4VvT+xeHnlh+u849e2KAfaM37d6Lo&#10;F82ywdP0k4eYw3S5C+fsIAdrxoymhw+1h01mwlZSk6HY4avRzEirYuBacnIgV18wj4HA7Jip107N&#10;hmc6VfNPvR9QHy2+PmrPtXG1j8e0l4aYS9YzZZO9hltQUkFzqFN9tL0k2JyBZEoNgmzD4hqWJ+sb&#10;a1dn+cdiLbs4yY0GfLOMQAuDlGID0vheqe6tRO0b5ddmnDs/+1R0KNKR9dsgb8AhC+9/Ih4rasHD&#10;jxNGxlw83hL9+emmpuYvnv7B5XReu3bKZFDY9FKnWWK7V2qvkVKrK6kzEtdFxT/97T+uWLkmR2pJ&#10;kQDacvESOl4Ov0KCxAOYC4GpvllrCVJ3vMyT8JXe2e+vF/27X68/g3e3bt3q/8f3YbqrqwuqfwBW&#10;4FeRdyGwN++WlZXNmjVLrVa7XC7wAO9Co6ehoQG2Qvtzy5YtpaWl169fF790v3B/te5b8i6OOTja&#10;3g2IUwUK8Rdwz1Yy663trgmwj9gtGlCnJtrrFiiOwBmuVW1GS2syaMaJy2F1Oi28gNrQAFvioC4Q&#10;+czYJ4AX5MxACbV+49qMzBTMt0aXuFUYhLpyqQoT6lW6ogl85BXF72lDlIm++cqEDGTtEgQhAHNe&#10;DydSJoCLy2mDc2o1rXqdymLWA3HC2WhUl0ONjqNFFUiKJmn4bW1pAort6nA/edLZ0e5taWlRKpXQ&#10;OASnUCj+zuf+/u//vtbnYJNa/qDH9qhHOq6ncqBbG9MlnwSYK9b3fqFF5xHdQsTgdiAacOOB/mCQ&#10;14yWjO+ji+Yxs/m+KQ+CNAHCvn/vtkxaCTcIdwGngpsVbxw8oh9SOPocmmTWW8C7pG+VJjgEfhnS&#10;1tGyW7xcu+5Kt3Ss21nh1ZztRtba/dEA3o0uGjaJDF1KTfFljGBAojNCNMOTPEsjy0oc6WEJXpf4&#10;pGrQPHYGZJgs8hE3tIoNKuc+rHQHy8j35Zo3FOYPnvPuYsvrshrJH5NCpqiRKkWB/4c//OGx44d/&#10;+LcvQbJD+SOmP7RPRE/Avf/++8uWLQPP73//e7lcDg9LKpWKnt5OJpNBqwY2QZZw2M0OpzmUnwaa&#10;yc2YwYVN46aC9rK7IXvAY4J9QGhd08qBVumh1157rVXutwgGmT9RM7zPo+kjAMc1d3eY+snFIQ26&#10;t7MbXpYFeHflyRmB5yLq8LK9orEO0+CixfeGTrL+cN+Kne4Qfz73jXyQCx9LMYe0tSlHCJay6xq8&#10;tZFbNq6FPdHoyY1rlbVDpguhmKz/TteErmdPMKAEiHCvd3maPnTRvU+nOv4OkmXHjh3Q8JPVyAzS&#10;c90VwT6hBbd9CgEhGK0MjrswB6178pVhQqD5CQM3RkXAVURsDXiQvyLYmoLW07KnBV87MTdik7+L&#10;ev2GdcjISQWSyLt7t6/82pOLmtb6bwvvD5nkeB6ybetmU2sR62xkCJPVauY4wc2LNqMJn/VoGi2w&#10;grkEmmQ93H1F6b1WWYFdX2K0XohND5+2ftfS6BPrbm2bfWLf8nMnNl5QVbQwOC60M7yH6mjnRftZ&#10;LI23exgCM/Ms5nKYODRMmbCZkQdHdv0MNrvahVkIAoo61mhwuFwYL5AEZaFZB4YDBJsw3CIu3ra1&#10;fC2QboLqfLrt+RJxZ5u4w9ft7Wy9qS6aMz5Mlhquyb5IrYe3iuB8RrvFQlLgGXije+dnyOeQk996&#10;661XX/ulTC4BFZSm9YHd9ZFr10dGzJOH91OhTtwhxBBN/r87i37Bl4Vo4lAbI8Y4GgqZ2XzYbGEW&#10;ZNcQHdptOBM2u2miuArmrGdF0Ara//r7CzRLFkvZvcb7vCm1vaQ/5L1ZJd+05Ap6rJBLH368cUME&#10;RVjF/l1oSCN7wPkvA3/Txa9ZU1Ae87Z+TqF30xpz/TJut/EU4eaodg/7pPxj5szi1tez3P2/NFJI&#10;/26u6W3ZymN/1Aw5kv0HKNs4Xpqb+cGGDRuAoWkaowWcpE1McisfLBGCJIRdPXHixIqKimw5mSET&#10;UqqZFAmTLOESqznUsytlwZ8iEUDJEgFCEmRsoozrQ6vfXy949+v1XXmX47j0Zw6YFd4c8BQUFNA0&#10;DVvh/YGGfkdHh16vh/Dy8nKoGGBTW1sb/FtSUpKbm/vkyROo+8X9wUHIihUrRP8L99fsvj3vivVi&#10;d3k/WhVLEEQfu2P//e7p06fQynJoreS6eq6flL6kQqsw9JOKM3ZBXJIJ8E64oRd5VwxEQLykCSoM&#10;D67sbNnRUzmgWzLK27i1u3JQt2REe/P29qbtQusp4GlgcY5EU7VYNDCRQbNHaIdHIHRqZY2sKDIy&#10;8uqVK3KptFZZU6NQKuWK+sSwmqwdNVk7a+KmNORut9ZcwiURpHQ9IY0gJBFQ/Rw5cqSoqEiTPe/0&#10;7tDPe7njx4+fP39+8uTJc+fOhRYmeKABGRf3KDs70yg730fdlf3ljUPEagYE7Y0kPr6cLYE7NRo0&#10;NUop1Bbgp4Bcs83u4bUIg6Y3CCNrArcfkDBAblxZWTruYdwz5+syb1Gr2zQala612ii7ANLpNCCj&#10;4np16o4FYR9NnToV7iU6Ohri2dsdPHgwIiICPHBHUG2AZ/fu3YCe4j0GXEpKCuwJnqSkJEgQ8MTH&#10;x595f/Ow6QNn5761Rz/5T+rUo8/PZ03o01/7nRS5Yy7UhcDZ5HsK98h8MWNDEwJAUEzV4/QRSMBA&#10;IoOMnKaNahJbCwC74OFJXWfdcvFYkXdbFOnivyds/iG/36AwPuxC5DVUJb+T3fabDPLAus6zq/Wf&#10;FGw9N32S5Yd9q2TfB9lrR8OJz9LNQ4oXPhwiBoZnfNg0ItM37lmUjJ8gteYXOUxlZkPjgccRlffG&#10;tSWN8MXK34nrLQ1pL0M9cwFF9OqfCwxvAP91w+hzBxctuTH6+K0xO3JmOirW6CXR8Ojhye7Zuiy+&#10;dVF7WVBnWb+OEqSu8qBH52Z+ddm5BY8G18f5lsLqJUd6sC37mXLftub9BJhGKHuXKg2BkLaUwbuv&#10;joHrTlX9y7HbY+6fmQ2HPD43c8nVsX1OLmpm2etzM75mVW04w9HHUaraQpe2nDDV8ISZ52mGhTeZ&#10;8HihPUe4aCZf/aTZRCuMlisVucmO1nzKnI/ZEiXVAJOkjkq8mLFn+Zmrn6feOZR573C8IlvaTtJe&#10;hvJQZAfgM1rzmYJSAoiTIpx2q5Gl0R9o6fma0FaKhHa7BcfNLIdTNEYxOEYQJjNuNjvRkAjaUSQj&#10;DlxzfbaxGUg3S3c739UeIN3TTdUbS2ZKHAVnc4WSKhOmfmxrim2RJmD2Vpaw0Q4rTThoxkVTTmS1&#10;l8ZsNhNEw6DX3LgRs2XLlgDUhm3/pz2XJosK3/zuuo2LfG/h5+Hh4eIbCg/0XMOtS23nQAb5BcL3&#10;COhc9JiKW4bO5p9/rFjETl2gmzTIMWAMOW6EI5BhwtS1H3VXf+p2VsFLAXFA/Qu+z1kgaMCLnQsQ&#10;DmlSXFRwKG4DPJc+TyqgNfsWehq2tsvC8Mwgbfz7kCvYkt9w5f4hxY0Ph6cUUhzDQsIzFO03WscQ&#10;PEvOFGYUz09o+7VC+1vUy5szJi5m1vk5eW+D1m1bMT9hQJ8LiYJwiMzswt/NSw4Bj6iilAR+gsI9&#10;tobZ2cQkqtxBMv5BK6TSjRs3MqWWxCourpJPqkJjFeKlXLyUjUPi46SC718uQcomSrikrwxF+Ivo&#10;f+N4BhnHSv+UvE+e+Pf+b3ddXV0XL16EzOH//4X763bfkndFe2RnLZ9BOajRaPwH/xU4QF67DQ0A&#10;QADn6+Xi+/lt8XJFFv6omrusBdj9Eu9Or+cIQrBkirVvQIE+J1GsrUYgaJ4gWKhU/DPT7REb1y6P&#10;nrZu68ophn+4fesWsI+bZzvROvVo7QnR7C6cqrvc34nVWfmJRn5r1KhRdcoKsnoZhECDQVyooo8g&#10;HLZisgH19R831Q0Wo9RdOVAtv5/fFJfYlthbaWVpn3zyyYIFC6AghpMP/LLLysoSPampqaInISFB&#10;9CAXMmD4vyK13Vd+VWlFCakljzMzMxOaLou6qNrUp574WoVnfKBJBrQa4NVfYwWSRUuJsgLLCQwL&#10;mNEh0ByhN7YVW3TV3VWDAL86Dm/WvSFpeyPd/l6Z9UPlnxzP0FsrTodGHvqsD8V+e0UeHpH9QXr5&#10;wPT6kc8lmZQQXj8XpBiXfED5+Tbbln2O8fGaEYGe+A7z4xq3bA+/y4cyLvEBiQLevX37dm5TbgAC&#10;+sg1ohx+H0efr1z7EC6x5O705dGh52cd0LwVZ343nQyqUb+hwN5RLD/zNRMQp7X+24kz05/48qR7&#10;UrLp46LevAvtrqYRGX7eRUtRSMkEqUVb7Go696SyH1rT2x9J8Ih6Hm3QPT3qqOslEXanLacmi1eE&#10;/JzXOixMCJvLh9XXD6YlaAG2e9c+B6hSKBRwBnG8QXd5CFBvd3nwoYuTZ0p+Bbp4eGF17Gd8QbAh&#10;OVif9L4u8S17WjCWhf4V8QUrfheAxp7/E0/5+2IICC8J1sa/m3B2ysyqV8Pq/SNBw2r/8/GdsZ1l&#10;IbbMIXDaecXPOwtnF/12Tv5bgX9B80rehH2sGZ94HcVuspahbR7WwTrbnPpqq6pKIPUsj7e5epKq&#10;7Xel7ipdVyPmyVE13lPX5vCufMqeYGqOU1YQFMWTOG0lEy9n7VwUHXs4v+KhuuB6RXVSJYtRkKW9&#10;nGC1GKxWAwHcSeEYZuvoEDCXFcetaDQvYScJB8fiDruaZaws6yBpFyOQtECrdWb4UyZ3Tdpu2yM5&#10;BKR7u+lYKfacdM+01EUVfZapT0i0oOUwtqeyhZVOyipprrxurrtPmKsJp5qEq7Bozihut+F2M47b&#10;LA6TE7NCzizIz919ccLqyPAA8n6Dpm76p5kbfzVr06vim56RmdGiSF2/fr1YTkDWguY3uAOVBzZj&#10;m0TN5metpiZDGbWG8jeTtmETu6WfQTMbBIWk02FxQJQwOzQLxa9V0EQE6hUV+GyVm5N9/txZyCfQ&#10;qgk8O+Dd9prFnO4+2tPw2JoRjBWj3IIVf2DN+08f/r5pzwzB9QVua5HbWghNl5vczdU1K+nL844c&#10;Pl07uHD1yZmBswU0veZluJdpLf8WCAF/7OQY/VsK/W8VnuWN2ol5p0+fzs7Ohsa8eO/g5HJ5wLNg&#10;2br8OkuyHI+vJhKldIKUS5QC8roTJZ4ESTsSGsMgBJQA+krv7PfXC/u7L9wL973ct+RdE6azskaP&#10;KQ6qwL823rVZLSxanB1Zg+csJGfGeJeTX1AvBMv4rS38skaEv5ta3WtbRCzgU428hxA4srPtYO+6&#10;XyC1oG7pWJFvBGcN6bQwUG+hddGcHG0+ecJv42zF6TD4nWz54foLkwBte5CJft8QBR/v7tm+amvb&#10;p9LaMmWN8tNPPz2oOoBJhsMOQLSgrrIPfXv6BaQLm0SRkv7zno3+vOwbCSfqeK/+QnEAybLYZZON&#10;fz9D9vO8O+OVklx36cedVcO6qoc/evToVORvxKM6VEd5DucZijfhnBEL4L4f+n1NgoDcwYqbc6On&#10;qP95TsHvCgpyLWbDkkvjFz78WBxC+m0EqRF5ZhrcfkfLHiAAmnFxPPr1CnQHjzuNEn1Ldrs1CQje&#10;l1Y+VQb1lA30RJxm+ylaPsmdn9R/xfGZ63Ys/2NS9a8Upfww9vvw7p9U1IXfS6sKeFLHlfV3VA7U&#10;lQ7qrgi+aUAzyXhJ/8CjRDfy7BlVFT785aBfBh5TH83Ap6/buW5W6ZtT9M97QGeXvFkwOtHis8Vr&#10;+50CEuGrvHvkSDhTPoCW9ofk6ji41T2saM3nC8VNqw6G+xeRcry0KDmkYUQGGvCwsZFzmlzmBsxc&#10;BejQU+Ebe43ycxCybvFl5NUrB831d+CJmBvQtOnCtBuGkXuc4yzygdPRitl+i2mw8xJm6iXzmIum&#10;ybkFubVKKVm9Ek61gJ0KWXcpG3rENq6nIqSztF9naRCeFewqDLbm/Zgp/jVT5sdcH9R+aM37EeBL&#10;d2UQ+SwQZC/4pSX33wGLxeh1lvW/eW76JJN/xv0U/f+ZW/FaRex4uAW2cFD81SlhNV8a8gtadnYK&#10;XzToKRoFgZ4RnKSneijP0O1urh0ypENtbi7BzLKSqpJCWW2+stWMUWy3t0hV+1jVmE5YU+3a643V&#10;cfICVUspa60rTnl0cd+5rbP3lt9uvHcwP+lYSe7lgpayKi/pcNr0vEC6QTxhs2gdDoPFqsUpwFAn&#10;y2EOu4nn0DQsp90k+IzjIjsnPMbDG0GRZrNz1jZ8wq7yFM21FKsfc0EXVKbIoomNeOUdw/NA4N34&#10;LK2kqlhTl4K33WVN1W4SLefm5imGchFOtJoaS8OLRphMOpvVYLcZQX+Md5dGTVwXuTw2OhQSEM/7&#10;aOmVcZOs/iEi4Kd95pnPWz5bzE5ddnHqdPP/nW37UdTFqAXs/MnmSQUFBZWVldDA/tGPfgT4GBwc&#10;/M5778hqyxqUJfXKMoNBC/wNNw5XxzGbz6a43+QihBM44K8Vft0CwC4KBPEc6XZWCCUf0/kDZkh+&#10;AS/4+qgI9GFKJGNIN1rfLp/ZWT3GWXtOE/dhIKtAo8h8eGXzr6qr3y6tfafS/AHq0y0bnrZx3YZ1&#10;2/sWGkjbVkZsXj219V/hNpE9svcyal6vRJNfQxTe/krbVjncFDTeqqTK8gZbqgRLlrBJEi6lmgX5&#10;/CyyuiBxJ0j4JClSst/umICMjvmUKEUCxk2Q8T694N0X7oX763PfYfwuS/JYbZdi+l9f/y5UAFCG&#10;0oh3GQaqN4Gm3KAbBjdgrmiQfGsrRbhEtuNSjByPSts+Ekvh3hIYkqdJN0vhDuPB+LULHn688P6Q&#10;vnPDbT8IT+93QLngQtvGkMW/nDt37saNG7efW3tYO3dBZvCCwvloro8Quoye3FD7EaqDfZzHu5Qc&#10;i3vcNMugnsIU9bCvjoRWNqA5YWbFQLvcb4MMAGsOH7bi6oo5eW8vfDRYfm9Eae0g4LCb+lGNvi5h&#10;KLjBeaqACYLbNdGo5qAtCsdVPasSvzBy6eYA8vYWJMuNudHi+MglN0anpCRBPUpTWGFB3qNHD+al&#10;/dFJQr0FzQAadwkM5YXUxJ3QoigpzgtP63f+7FGHvtSuK++oQ2bdeuG+v0c8Tjsy2uJn+oX2eTF3&#10;jlo/K3GvOqf7TaX9PSlUZqLMH8i1b6cjgwZB+X9x3o16+LeRx4b6tXfKPHl44EGAjtrHFrZ+CjHP&#10;UA/XyweKcw19Vmz7kdUh6aph0tqcN954o6TxKOwQOGpp3JKFiZOmqv+5T0IFtPTquMCY1PCsvh/l&#10;5+a+A1lrefS0BY8Gg0cUYN/8uEFTtc9nAq24Mbp+ZDp6joMUtiybFcMFxmxsK3ArFmeqhs0QQotb&#10;hqKmxXPe9SOvpuYjMZ7L6CkH7eOAdBexUzLUw1ahrrsA+/bNlr0UeqBs39KlS6urqw9bD0MIysMe&#10;ZL/sonmMKz2ILwg2Jgbzz75Hg3y2O35iyfmRNf0da3qwOT3YloM42FHwqqvgZaH8Q2tmMJYZ7CkO&#10;5BAkIm/w4dhRgQX8IFnizk3feXP4FOM/BBIBNC8lxJAGz8jX8nwmgG9xqHFn41pP26HUpq4rsj9U&#10;Kg1mq9FqlBDmKqurLr2hON3SnENa001tMYUPa3RlRoPEy1sFFmdwKutW3qUtd2/uzry/Ly/rQpEy&#10;rcDWXGFqzXXoKzBrndPWwjJ2hnEyLOZ2swSObCywHMHQhMViYBic5XCH3UDiNtxloUkbSVhZlnTi&#10;hA0jrbgrvtA1aSt5qqlyQ3FYiTUrzeYNkO6R2oS1ORP2XwVEtskk2YbmOFwdQ2rz3ISeh6KDZ5GB&#10;XgqjoTXOYjTtANgFpnQ5LYCbOTmZeXnZu3bt6g270zf+fG3kUkjPitgJaLkZ698ciB2J5aJyQ1cz&#10;aF2vYS0RWyIgPWcXv7kwZ94YaqYYONM2Y0HSZwseDJlfMX+7a8IiZgrAq8NuUatbtZo2vU6t12sg&#10;J2zatCkzM1MikUBJGBcXB79nz5zW6zR6vRaEY3ZAfyBgT9NOwtHC1u2EN4iw1UNpA6UTSTihzBF5&#10;t488lhRtHMoqzsI3faNf3qGeZSr7oqv6d3NVbyY3v1p4YbL+5giV4W2F+jcKw1tS1Zsprg8KsGfL&#10;NKpCKpPGXWuJqPGEKAU09l26Y8eOzZs3X79+vazemSFj0lCvbd9RBH89+v/heAaov/kX7oX773IE&#10;QYhQa7fbHQ6H6AcHfpvNJvpF3mVYvJ5V7uJ3fCfexTBMLpdLpVKtVsuy7Klv4e7fv0+SpP/4P+Xg&#10;fSHqjkGR3S0ZIzgkHGXnkSV8n2hkPAipzMEHybl+UmexljLZhFWNTIVRcBCC3AFwJvB+9YFdEFoZ&#10;lWY8DLl21xI0F6dX5TrZ8Tcrze+kNN6CIv6dd945emN3WmNs7x1ETa/96cIHn83Ap+90IZNeiHef&#10;DZzolk3wuKq7ZJNt0gGhHDJ9FahvQAtKFsysfK3P2UQty36vKu+qUBSkVIp9bz7OEMJmuKcnJiZ+&#10;/vnnIu92tuzyuCQCT8fzj+CETWydH3lBmSZhbgNXbhVhd33k+pVHZ4OA3cVLrDgd2tLcoFa1NDbW&#10;FpRnikvZ/UkB73qL3n5S2a+nol9nVf89ym3LcwdPr/np1csnnKo4RpvoY30fxBQM6ckZFuDdVfTU&#10;wDJ1oGWmhVuUa/lghREqrbdR5435A6n2LbRGg+ODAvuHSn2Q9C/Ou5HXfnVv1gWUIIOVVJN1P/N5&#10;ID6iVlOTPVUQWz+EPRX9FUFAjefNY/Ib8+Pj41tKju6JDoWUDM/4oE/ifK2Ad6crftYnsI/mZr4/&#10;sxzlhKmaf+6zfN0U3T/u3r0SxfnTYq5CLSyUQ5SA7XoqPuwue8da/b5GOSCArc9I99kjqAyOJCbB&#10;fVkVA7fiE3PbPoVN4Mlsg+cStIlAlsj+lOC000DJrUnjx48/ULt/pjA9zB0KkqcNIIp+ReSG6BP9&#10;3bqugmBz1ssgU/K7cGlK2n8zPlFXgzoUQd3lweYkJGcBkj4ZjZEQN4EMycFY8Qe6pHeO7Z0fkTAo&#10;0CXZR7Pz36p6PNK3TjIoBA2xKO3XWR7cXdm/oyyEKepPFg7MV5IltVRNK6c14FCwAXg1Oyy35BVp&#10;DnU2Y4m3tt2RZzQ6612EniJsDIVzFHcz+sGJTTHZN2qv700tvSdTZkl5B+bhXCyps+qlBlWxpinP&#10;ZZKzaIEMi9NupkhkLNbpMjlcBigzacYFKNzezgKSkqSV4+1Ol5YgLZxA2RwWs8VIEXRKIbM3izla&#10;zYmke0xRP2UDufwAue4oaocbDU31imxCn8hoLjub73RzzV6PAzCapEEYxRAECUU3wK6FwO1Oh9lh&#10;N8llVbW18uamuqrqkrWRS1qa68UCrat2IVc0cPFtnxUL+c+zrk0NJLKoCNvUxQ9mTTL/cGb1qwuK&#10;FgSe9WztrMUxoxc++ni2adZ0JmyGfUY+lw1xgwREJkpwNH4DM1UBc8PVxa5cinSKFwXABd5tbm5C&#10;amqE3zt37kCZWVJSctfnoHZ4/PhRc1M90DPmQoMiAsMeegtKM6z2JJPnx1wQXhLsKPwN4G9+zCxP&#10;22GaxpAFaJokGTzyJKl9o6b5F4rs3zYsP0gt30+q9SRJOSFW2sXN7mC5c6/s4oVzFy9eXB+1Mbva&#10;nCjDHlUTj6v5Pl2qf1V60b/7wr1w38sF+ndNJpNY9IBfoVBAk9doNIqbgHdPEMcCZd934t36+no4&#10;J7jevFtf39Dm4Dan6j85Vz/hWlNMlYPnhaysLHEruLa2Nv/xf8oB7+K1R8XCuktzwuvhaGTs00aS&#10;DkGgvO2ce22LgOarAe/KUFV0U/fMfhMSI0NGGwABed/YMt63Zrq4EgSU1AKHdQh2l1Vu0BYmxMUg&#10;+6C2H+XXp4wePwIgPiUlZUvTZwusX1q7tY9Wnl8JKQY8GiZMm8ZNBU+P7zv4fvt4m2zgWnKSUTZg&#10;BTFpGuJdRK7PEjl0Bjl92fV5fc628N4ntqyPPYXvdJS8D+gsnvnZIcgfFxe3Y8cOkXdF9VQOSNZN&#10;GWQIW0jMsCvPPkdekAsNehZ5t8+FQHPy35rr63Fcs2/hnNy3e2/6YwLebS96p+DiB0f2RRq1So9g&#10;vHj+1CTHS1cvnfUql3eVvAMcJiJv183we3f2r3s2BBDp2e2bxhfafqdo/YXC+C4iXZD2rSQgXaJf&#10;qe1ZR+9/Be9uX7NFTA0QvbkReJfjyX3C3nN8dK/n4l81WmyxiIJkX5izYMeeHW+88catW7cCo06/&#10;Wav3zZ/W8m+TTX+3fsO6Ppu+qtX7FyyPnjbF8KXuzK2H57IZw7tTxnY9CEXRHlEAEZM0feLrqAsN&#10;Z6fMpcZNY8b5kBR9YcClIWh4Q68xGD4FIBiJyPvo4K4VUU3TVlOAwugo0CnLZ7uc4/0PyGeLV5RJ&#10;DjCNeBe0z7avoKDg7bffvqu5C4dg8gG9SRfLRFYd/Ff0eTJVw5rqBnPVIZAH5vay4BZBTnoWMb+M&#10;icHmHDShrbPifbFLT5v1MeTJudnv9k6NgCBVVyT116d82lka1PVsGH17/VqOtvNuLy94eYbncMZl&#10;sTptZooh652WazXlqS59Bq5/2FadKs1oVlVZTA0UbsVdDo7knGpiyfj1uTfrbh/MPbnhVmWSxKEx&#10;0qSNpoHnMJ528qSNcWoJa51ZW6RrybboSx3mWp6zud3ooxNJYMCgLAsNfzPP4w6HHsfNBG512k0s&#10;jeNOm9Ggtlr0sI/TaW9WOdecVIXuaDaa0WJpLIMW8lDIqlEz3lzSrrlBNl6izXkUYyQYO0EhM3AU&#10;jRGky243AXquigyftunfQIE+3amb/uV27BWSQOjp1V2H1Ph8/0JxWuGWjevEFOZ8n5hEbbo8QexH&#10;X3kBFVyiFmUsDFO8Ak33RVmLxJAZ+Iw1B1ZHH9thSBnuyA1uzpxgzURPypAxyas6xdBoSRogSwBf&#10;IGC4O3GQA4Bv78EM8C+UtDgyyAN72oB309PToVAFN3DgwJqamp07d77++uuNjQ2ieqqHtmvPW1P8&#10;+cpe8CvIFcaMV1plcVBou3AnTqBFcBjSSQF8487SKsf94arGVxQx8XjzgLqWAXWb19ndwTI6vV5f&#10;WsAOLW9OkAcFBRVKWpNlXLrSkyzhk2V/+UUi/oJ6wbsv3Av3vVyf8QyAtlBv6fV6//8+B4E7yR0P&#10;uLvNbP097s735F2DwbDskfqXn8s2pegrDVxKAznsQsPP90hvVduSkpJEq3Y939rAiNi/+7Qy2Fd6&#10;OkkCMJfkeQxqI6+XE5RObkINkK4wo8HTgiwtCGhOj09ohSokz6Raz7x6z0mtR8C9biiInSxjpykb&#10;genvpVycIf1FdMK+y5cvr/C5devWXc45vDp75NKk/scrf9t7DsTXCngXqv/r7JVbVIwEL/foYjyq&#10;aMFeAmztmwBHFBXmz08YGNDMyteAGhenLgKt3e+3zYTkeGnL43BN1gx3wdtHNJ/6CawXh4FcsgH3&#10;799fu3Ztb94FpaiHA+8Oo8IG6sM+toUNMI04gp3pDb5fy7szJb9afmn5dCoslr91OO7QNBUa/dZb&#10;qw7PhWMFnuzooFtapHJpoceNXTh7OCnhzubEmXv3bFkS8xna0/HS0svjex8IOr/wqG8stQKinXj8&#10;UvLRy6m7r1veVGjeUGh8M6xBpg9k2rfTgHRdHxY5+/lJF2R4t7jlnYd/Qd6NuvFy5MlBz3l3oKI5&#10;vXINuwriFiGsWy9EgOeIfVzvJAUVtH56yzAKNs1RzZ6fHAI3BY2NyZMnh6u/vv0TVvufC+IHwSOe&#10;Vfqb3uHzEwYsuzCpd8g3C6j3SOwIKm8QkGv3gzDP6Bwx2u0rL0Csils+hShBlpsuhBbq19O1W0z6&#10;StLVxlN2gF1RPrRFt5B1bVrWtalrHg2GWPUepbPy2Cw+SOqe9rh95972nXs6ryxEZF/Sv+PSkqO2&#10;sSIEH8vc+eBCtG5Kzv3zp0HwNKH1aNkuz8zMhNekYU8J209hm3DPtmava+dGgN0euKJvgMFT36+q&#10;9qNV9BSIah/NEELFuIniC4KJbL/IbLTgrRjuKQ52ZL6Tcn4cJGmf8UWTjX9/8O4IZ9agzrJ+cFFP&#10;81ZWwHmB4Di0DhzHQCFgJzEHiWM0C6zKZrXU3WlW5FD2NKf+Rk1pk7VN0yo1qSUWfZ3TouJxO2Uw&#10;xV94EL3h2qUd8WlXKvPvlmAGK03aeXRCAicAs+wUaWcIG2bT0rjOZauzW6rM2kKnqdplVbHAmiRu&#10;t+gBKzEX+lAm8KzLYSdcdtxhoTCb3a7BMANBmIGDSRKgEPN98cdItKQlazYZW5tbaJL0uBrYltgn&#10;llhKm8RRegyzYA4LnAGQWaNtPXbsaGRk5IINg0SlpiaJEuFSlGAvr3q8cF5KcFjtT2/eep6fIZU6&#10;GyPBsyEKDWNYcn2Mp2SAXT5wi2+1kUUpM8OUL6/dvaT3Y3qsG2lKCsazQ6pih63ccC1q85aDD1JP&#10;Xzxx7sznUXsTSuXPrshTDO0UjAlAwAC4q/fPj47fa7eZxK5fEXmhGBTnukFhAncN/8IvGsDgZt2+&#10;tXj0Oo3ZZDCZDNrSPSufObE0Bg8aJqHTgNTFralXLHajw+VywEXdAs4KpB2z352v07yutJ9RsZSF&#10;aGywJ5QSRmlbsyIiImLatGmFMn1SNZskdSdIPIkSIUnC9RlC8Fel/432GV64F+4v6L7T+F0QlETf&#10;iXe7uroaGxt7867dbn/nqPL9Y0qA3adffNHR/XRHuuFne6Q70o0QGSBdmUz27S8BvGuzWYycWgvQ&#10;ZaxtJmraPYxAEwKNu6129ygFO7KacLS4LPVOUw0uqbFIqwyVpbayantFOchRWcH3qyCPVbok1dTs&#10;ckdDlbG4yFBeaNZVZGWlpaSkvPrqq3fu3Ilvujwn953Q+v+Yqvnnhw/v8wKNuRyLb/ktn3+DLhxZ&#10;IRgecyzmdBpZBiow0s2zLE0zFOuwuuLjEr9NdyBcdM2BNTLZsa6yfsAKqMrxjWFAWNOrEgKNrBjR&#10;m3c3+T5Yg4aYwz4lw4Zgnw1yDAj1zBjBTv/0amrgqD/Gu/ML5rXWoiGeCzMXTpf/vM8OwLvocGHa&#10;wrMzmmpl9crqS+ePmczNCx5/9KU9HS9tWrPp82W79y7bBtqzZOeeJbuvTz9Hf6Bo+YWi6eeyltez&#10;9G8nMSE1AaI1fyDTvJUMpOv8oND+LBBkfL9S+1YCGVSl/Dg/8viQPtj6fRS5J8w0pCggyw45VLoc&#10;T163zhJTMiBvVUi05TO48XDZ7NX7FsCjCdxpcnLy5s2b9+3bFwiZZP9BaMu/L730JdyfbPo7CIRj&#10;F979tHf4txG0Oi4eWtCTN8Q9MQktOCwC+jNRQ6rOW8YgNq0Mai8LBvVUfMhXTyOrlnZXj/F9WOi3&#10;a+tquPScvC/ZNJhk/RuIEmjH5gi/Z/n2xleq7L+X0u8rKJ/4IN/CxcEKrr/06p3DzIdy6n0584E/&#10;kAcFybkgORskYz6QtjxQVldXFxcX141TwOVEBZa/nqL9p9tXpmyzjpplmtmnzdaHd5+rIrij5Pm/&#10;T9EwmOf/Xjs2T4z29uiwztJ+HaUf9lQEdynDOZqmScZnTBBEM8iKNkFSQLkEz2AE7TS7qVhZaZyl&#10;NZOxJFpa45vkFpogXa4OgaUws9PcYtEpLara5gpF5rXCmnT92a2x1/ffNzSYGIakGYAzzI06LDEM&#10;N2OkmWCsNrvWatY6LVrCoXEYa3TNxbS91Q3IS2AO1NOpZTnCZjfhhAO4VuAJtFoHBfCHA/8ROJp8&#10;BhmPIoH5CPjlWKaluclpt9PAvpSO0me2m2+wmjseu9TLmjkaExjaIwhugWXhJAwmUubXi3FSjWeO&#10;nZ4BeXJZxtCGhhoI9BgfiglY8+iz2cW/hUezKO/tusdfsh+3kp6yKHPhTMcM8QFZFQO7FGFe/Y2e&#10;KjSpoKf6U94pEy9x40bMvn2fX4+5qtep4F+WNHbULm4vDiq5OXHtzmWT7OjRA0xjJgnwrtgBTBIO&#10;p8MiDt4FAeAGkFcU8pMOh67CI5ku5Adpbn6sDd9qfDuFChYLCkVcv+aHlxtqMyW1Gcolny189Vev&#10;1tTULF++/O7du/A+gqse8EgSn2e5UIbNKxeCqs37FLDDoJCBVUXqXBmfUEEnS/mEKjZJ4k2s8qAF&#10;0r7Sq/rXI9S/+/T/NQcEQH0Pt/You/LQn5Z/7xfuhftGh2GAYn/CAe9SOEaTLo6BAhr7Tryr0+kg&#10;w3u9XjiPyLuxsbEE377isQYYN6D7Cqz7yVPY32g0nj9//juNZ7jmuDJdmDrdHTqZGv+J/uOT9/Y/&#10;4YUOiujgbFZ9Bb6jlJwjyb5N8J8gy+F8kFQIkvq7eMVeXp91Xq4fbJWZt8qbk5SVlZX37t0zLagg&#10;19UzOEFgzsaGutjkq6uOzt61a5dvfB7J0+bKu+PREFvrDyF8+h9Z4PTMmWgWEo1Gfc9ia0HstwCP&#10;zWrevXv36gN9By300cyK1zJmxEinJhh2HRVtPwHm3r14musPMVeYxhUutPtmVvm+Na8j1+bk5Cx0&#10;LjApBkFtBL9iLdVbE0hkOn40FjZXmMOx1GH+IPDu7JI3F2UsnKOavTdhs+rTXFDbiiKJpmI+7z/5&#10;2r1fWp8TFNr04xVXl4e5Q3M9mRaT5tzJI5ERffdBcry0asWl5EFFwK9UkNTai1+1b6cb3knBg2SB&#10;EF8gIl2yX5n9S326JZq34pnganFIQ/XQzMiTg/ow619QyD6DpJJj8ECtL2qPc/zqE6vD0wb1WQxM&#10;VFxcHFS0wLtT1f8MWWJW8RthDT8JbJ1V+hsIhAOntf3fQOC319TW/3tr6RFPwniAS99QHJlvwg34&#10;Fc7h5eIAA9SB6vt833uIArJKVva+vjHLoXqUk3DkxPLPV5ycLp4T4iOq7N0cY3AJ8Y6MfA+hLSnq&#10;PQXxrqL5F36p3kwxvZVv+I1C9Usk3ZtolRDNawohBEgXIuPn3Wd+BfeRomp3NlBvbIvfqsnXyPaD&#10;eekDIUmn09MXpy6GnAa864s/uhFPYbAtyz+i1+BbkwINUSjzqTwYfgFtwdOD2Ld/T2V/quAjvigE&#10;hTRv7XTJOZpC4Ehi0FYHkQTGsqi/ENla4aEscpEcqfFS12RFiTZVkkN/t1Ge3aJsMqh5NK4JdmNY&#10;muEp2k0SrN6Zey0/60J1QUxj0XW5MrumnaB52kXTdrvD4HAacRzZ3rKY9SyNEZgNMA7H7DTtwjGV&#10;UVVuaimjnGbMZSFJK7R7HQ4DWj2Ys5OkDXeifk0oEOAXSgZfQYHWj2CA04HNcReUPHAjpNPO4kbM&#10;KnUYUpsVtwzNOR7axGBODqcFkunkWZ5ymI1qu80I0Mz7Zt8Ci4NYBpE0aO2OZZD3oK0VdXqx2aQV&#10;A0XehRRbegU1yVYem+nK+VhM/IDWk/42MyhJI9pyfq5u6SjepRDPJsphN7W2NGzZGNEtGwfZD54a&#10;URqiyfpYEfcG5LR121YcO3aUpaHhQTIUZXdYMdKJkXa704DjZkgczGl22S2Y007BzTvhqeECR3RS&#10;SkfhbHPGz5wb1rmeLdFyN/TqkSX7Dy/+/NCinSeWHgC/qAPz9x9cuAcCsbCaSys16hnSxMREYFx4&#10;PceMGQOeN954Q6GskSiaqmRNVUo1sr0g5ZJkXKKUS5T81fOu44X7c50dspnT6QeH/xfckydPDAaD&#10;P/Yv3H+XA94tLyvOyUrLzEjOykj9M8YzAL+2t7cD9UKhA8h77ty5RpVu3t02IN1f75fF1+FA3jKf&#10;s1qtgLDfaTzDad2p0bbhodyUSPuaNZ4VU+iJW5VrSVtTgusaZdcKhE043OZZ3eRBVgiesUIwssgr&#10;CkKwcPmujTvWrVsXExOjO6cUe8sg3EWQGqi20LdFJ+Fb+I0iXVCxoWXuLRpPbUR3eb+O0mD5g7FQ&#10;9Pfuc0KmK48s6CzrD1wLhwu+NeKhPhPl9XBQvUEgVIpQw8GmnOzM6cqvn7c0p+D3FcPi6fdlXJBC&#10;CEKGw57dhb97D/mDkDwhSipUuWTJkqSkJM/wws6DWzcZ5vaeBwZNAtA0PnSoFf07V5jdyjZFChHA&#10;u2H1P1l4f2gfrTo094+Zau+t8PQPV2YtPntk5wzZ10G/46Uzoaetbz2HV5DunWyf3Vn/0AUQmpHm&#10;G73g/KDwS6MX3ivRvhWPfVgWGLwL0r9bUDngxp7l2/pw6l9KIu+yLHGaP9kr9cIWJy/+hpWiIrMm&#10;3rlzZ6k4isOnyea/XXpxImSGQMhzOV6al9bvzObN8dOvxIy9cnvylVtTjl+fc7hy4jV7xJ66Yfn3&#10;z0UnHrsEjbHKT1JgB83rcuvv5Ew/xLjuqQntmw9Tn+/d4xzXWPfRVeOoy6bRua2fJqmHRxKT1lKT&#10;ZwjTevEuZEj4/XD5mWkzJL+Ei669NubWlGPyX1YAmIrELHxa2nV9QefBbeJkr45DW3p8n7k9sx60&#10;rz+FwNrH1vi7MtMbioC4fv7Xp2PDSXSViqCOnZ+L+R8kVIUuXrw4OTl5Xkpw33v/I5qT+/bC3IV7&#10;q0dJiwdpHge5CoPtGWgNPzSpEc0ODAidX4zh839Fm4CVwe3aCx6e8bAEzbji8vAp+7NmnIpdd7lk&#10;y212ZQx9J4O6k0bezSBiM4jKJnuZpTVGWZyC67IF501ZSb1VY3daitrcV2R/sOEk6nZlSI52CU68&#10;MrHkys47ZzfdOR51ZdfKw8ZGC+aAlxdKBofVogeCdDkt8K9InMB88C/LYjyPeRiLRVVlUlcQuJqk&#10;AIuNBIbA10d4VoZ0mYwaOApzWX2Eitb9hkKGwJ0sQwHsFpTLHxU093R069vUqqYGzG74w1Ovmydb&#10;Gxta65sEiquX1RblFLgsVgJDpCsOkAUPxCE7Kz05KT41JQna1WIKzy5+c8eO7QE2dbU8LLk9euH9&#10;IdOa//3crbHd5SglA6qv/9hb5fua5FO6eljvrb3lMcQGzimqvXVfrxwYxOQFYZnBzrwJVslhc+Uh&#10;uvWGXqtva2kD/qAFNr6IstZdZlRXOErH0i7gXcLlACaG9gZCfauKqDlglRyickNsRdNt0sOGbWrH&#10;A9OVK5cCOSc8vR9k7NDGH4n/zqj+5Y25Z7RLrlAnq9mPSj3BMuNhJZBuxPqoMmlbFloSwhNfzaYo&#10;OGRrTILWiYiXsfFS1rdaRN9RBH89QuMZsBfuz3Uul+v/Od41Go3+2L9w/10OGHSLdWigcPnzxu+C&#10;a2xs7OjoEATh5s2bt2/fBsadcav1coUdeNq/xzP3newznNaeGqL7aLRlxMm2femJdxSVOR28Vd+q&#10;tGOaRcwCOV3F2wlhv5rf0caPrAmIGS7XXFXW1taOGjUKfn0DNig2WsOOUID44UpxpWLhqJojUQet&#10;+H0NYJemcNiTxvUdVcNB7RWfgjoqh3VWjQB1VY/oqhrRlBxaWVnGo++pOPpGCYf7RuuCkKlghmRp&#10;As4GvAtADLwrLm7s5kg3/Lu0WRik5EfUsCNqyKEy+lMFPUzJjqhjRtTQwxT0cCUzXEl9Kg+IGQFb&#10;0c7cyFpsQQ1Qe1paGjcS/q3hRigXcQtBmy5snGP/SR9t/7JbWjKwzw6gzfsj+4R8VRvOLjbeGpQw&#10;4dEi+Xt9NiHZfrJmy83kKW3mT2tAusF5mkFJ9Mg68V9RmkFpEOj8tNg27Hmg4WNlw1t+qYKUYqB+&#10;SCns2fi2kh0OqkHxPj5zZ9JP/rLacW1gfVJoR9UIMfV6a/uO7Qvz/AA32fR3U3X/uHbHctEaw1LL&#10;Gxs2bIiPjw+r/SkEhtU9H6mybtsK+J1i/Idprf+6beW2wiEx7v41ut8rGl5W2EaWfl6y6UTargBY&#10;gBY4wsPxOcbRRaMbw8fz00ewSB/ZwsaRYdZhZcKmQ+yUOD+G+uRZeZ6tGCDkfXrK+llHFbJt/FQU&#10;0IY4ry57qBAk4QZX2RXlzb8sbXm1kHxP5p6W4B/RC6QYEBBMlcgx4rH+Ub+gzvNLhU8LRXVdWSry&#10;ZaA79quyS3Z/8P67+T63RvetTNpNsr90Pnqmo7A/VhRsywli89EHDUThvlG/cE7w+6B8YLv2psCQ&#10;oA71WbRJMqpHMrLdJUcLWfOs281iuM2FOUiKdhDM1I0k6GwDD9pafHx1Zlgz0bX4PJ0kr4prrszH&#10;jTmYKbayuNmkxxkCjiKcLtzhtFktRqtJb9YYtfqb0bGPTmdlXJJe2ZN0eee91GsZZh2ahgVk6RaA&#10;yzAAM6NBbbMawA/AB/8KHLAyEDMucDZ9S45eXczzZo5xkITdZjM4nUC9wHsG2JOmXHASOEqcwgWC&#10;ogNzOUpLijIz0vJVXbE1Xzzt+eLpky/Awe+Tnp4nT7q/+KIH1NHuaaxvkFZLOjvcgclhQM8A4nDC&#10;Nfv81pp7CxkOvzS3oyQ4/cK4WWWvT7L/4NbJub0fnKirpjGBDLmY7WvJoY/a2w7A5QJiHI0i6XIc&#10;pAYIdTMDykNhaDEbnQ47TZLtFSP4gmBtfDA8a1fRW7a8H+kS3+dJAzRXOJoQV3XhBZLlUFEp9hpA&#10;aQkngV+PObmnapAmPmh5+UC5rAo2eQWWxJ2N7xVPWYTd+LjWMbB8w4aogsm3+X5VeKhs0aJFKSkp&#10;yRWuNJk3vpzxrf3LJVVTyVImCRhXxvvEJclYn4Xdvh2r31F8ioxPk3FpMvZ7Sc71iQzq3/XXyS/c&#10;d3cvePeF+zbuL8W7olOpVOImu90OoAnNbplM5t/2zH0n3r2dcXvd5nUn+f3Z5MMKfRFE+HuudQzH&#10;whlwHMduavx9qIOV7D09YZZB2F/s5Pc11AMtlOMs3tZuuu8WOA8vuDmeLLZgru97lRfuv8hBEcQw&#10;TJE6ZYbkl71N1C2+Pnrb1ZWrVq169OhRIDCgKYb/c2n+8eirB8XsRL2vaPkVkuV3qHtVviJhX/Hm&#10;AFuArt05GnP7qHl84eNd15bYJ0/Dp40nw2YYxn/UOmVZ2wKxqxutDvWWQvNrufpVufW3qL8/IHd/&#10;afftWd7Zd9Fwnf4IiPlgOfGRXHquQZ08qPXncvI9KR8k734QCkQLTOyHSB/vftlM7zOW9UNn0HH7&#10;uBnusHjtCN9Rz7b+EVXdHbew6Hd7dVNXrlwJyZLQdOVkxrYV0aF9EuerWnp1XGf5gJ7K/k98q7GI&#10;sIsi6Zvu1mFK8jolboYGeVjGwzFenvXwrOBmKB53kU6CRBOeOC/Neki3h2FYkmXJLhp/UlpB3o97&#10;WiH5g0LBJBfkb75pOHyUS4zvklR1yuVCViYZ//gJRngEN8+gVijL4hSPkYyTZTh1nflY1MX9yy4c&#10;X3+n9HZD4Z0yjqBE2PWRHH7mzOmU5ESgTJfTIprChdas3WLCnGaGMjN4m81Q5rRUOR06nb7VZtPS&#10;JJCflvAZMRDZFDhV7NyFyKtVLQnxj3OyM7OzMtrbPR0dHV9AyfGHp1/84UlGVrpWr3kK3Pv0SXcP&#10;UO8XzS3NtXVKgafgPCI9Q3zAD9GI2LRmbs47i+4Mg2QPz0TmViYb/+7Mo/2tafNOHQkPbfoxhGyI&#10;Wt/nwQUUWOlmp2tCn0291S39TMRcUGE1UZW4XBsH4Sj/0MgEmAPHbA67mfMvOEzzsmWKlKXOooFE&#10;aYizCNnT9Zb7jW/gxcGWvPGm/KVwOwJPcjzu9tDtXt430gN4xQoFpsfNwi/8C88IftFnN8LR1CA/&#10;ey56duXrD7ZHmtKCt21aU5F8kf+wSghSPN4fGxERkSVn4+XtcTIhScYlV3Gple7UKncSWimNS5QJ&#10;vgUjgCn7IuafoVa9i2VZKCj8Rcaf5eCxdnd3W+2u4noqcOYXvPu93AvefeG+jfs+vNvQ0OBnWKkU&#10;0JYgCCi7q6qqEhMTRX9LS4t/cy/3nXj3kikKYrX45qjZxW8W6OL9G761g0zl8XjgisDfZrPZYrH4&#10;N/zhDwa5Wphdj4Y9+D7dGrNa/Rv+Es5Q3CbSD5dqcmsuBfrJLM2p/j1euL9Wp9frIcuheevbVkDG&#10;C1hKnnzjd1u2bBH9vQW8u+ze0gDOIvFh2XtvGCblQwYArtVNycvbcetLO3xZyK6tENoyM0P/uly0&#10;Sdz8ipzzDW/g+ikMryNpf6vQ/K645dc5xt8o236tEAVU3fCyouXX2frXFcmRN53SdeSWak9GVnvz&#10;HhFwfd2lAQV4t3cgkrc6BEhX1vSJH47/lFb1WiB6k3Ho9ba9oO1XVk2ZMqWkLjuw6Ru079YYV86Q&#10;wIiF3hI4GolHvzxLITGkm2bcFEPRGIOWY2B4D8cLLMdSUH4JDpdHrVFdvua4etN8+abuzGXLlZum&#10;81ftZ2Ns529bL98zn7tuPHnRcO7qrXIht+VJcq23VP+0xvGUENwk+kRD63XeGwcfxJ/Mf3Sy+Obe&#10;xNzYQuBdwMq8vIzIw6Oibv6HOBIm8tx7OTkZgLwOuwmIE3agCSeN2wmX3mGUWNVFDKl3OHVOXO9w&#10;GAjS7sKtZpOW8NnNhZ1BAHNwXw67pb6uRiGXtrU2f/EFFFFdPU+6wENR5JEjRysrKzs7u58+BSR6&#10;Ar8kSZSXl/qI0CkavvUNjfAP3hXBd+3uJWKq7tixXbAWuiQ7bsZeW3xjlFRa2dGyEyQ4KttbdonJ&#10;29G0VfQsZqdC3tuOTWQlX/MUAmpvOyLCLoPr9MmIX++e853TKQN2x1w2pwPa8DbRCIPH+FhcU9pZ&#10;9Dt7/k+EsnfI0hA0UDsdDdd2FL4OhxNFvxBKQuzyExy0W3gSmgFwONwgSDybGALisMYbF/fDjcwq&#10;f73wzjhLSJVx8vnbx2dGRkZyH5QJQdUNBco1a9YUycwJlfwjOftYTidI6eQqIbnKm1TdniDl/UIr&#10;A6MF0voMIfgzBIjiLya+t2tvby+rcwTO/J3HMwDhNeltFwrbDmS2gO5UaEw2Z43GIv7r3+l/jfuT&#10;vAuNjKdPn9IMU9/QJJUpAjKZzB2dnf/9/U8vePd/xH0f3v2vdsC7FrPh+LGjEfuXTrL9oA/vujt7&#10;zpXZvF09ns6ey5V2CIFMCw4ykslkSk9Pv379+rlz565duxYXF5eTk1NWVlZaWioeC87YWgQY6sbk&#10;XKvTPVDxZ/DuU2imoyoJ/T6BP71eGcS7wQpx+Tf4pYvN4hhES3OKfw+fKywsHP393Pjv4fyn+LPc&#10;Z5995j/Ln+UWLFjgT4K/Pify7ld1SrP8t7/9bUF9ap9w0Nycd8MVPosWf76mt83OgnYX/oGi6eeK&#10;5lcUyYevoplq/LRrhlGeBdd9k9gU2tcUjS+D5I63FHywEllOCJYLg6rdHO05rGE0qu7yD9Bw2OqB&#10;iHcRr6B+uGf6Esf0loi5vdVnhz4ypQ9dmBQyydE3HdIaY3/+85/HxsZ+/WjvL2vxrREuh/1J1aAn&#10;lf19Fw3p0N/olk/pql3g5lgPzwkswzEAuQRFYCTuZCjMLTAgQEbfZ3Ecx62sQDN8x/17BZ/vT9y1&#10;O3nf3ozPdyXu35u8e1fS3r3pO3clbtv5cO+hzO170nftydi7/1GTviOtsfuq7GmOwqE1cjgOZ3GV&#10;tfFXz2fc2hdfm2TdOedk3r2yyMiIqKu/Coz57q2oK6/l5KRjLoA8C9AniMMtnKsZM0tIWwvu1Fkd&#10;ejtmNts1JI1WZwAeBSoVB0IAEQLGLb49YvnZqQTuSk1JevKk+0lPd1dXJ5RaUIAcPXK8qrLaN7YB&#10;CpSerm6P0aSWKyp5joAz4L7ZciI6B2wgQCBwMHjOnImGXxQfn7Ewj5vhe60r2VM5AB6cx3CXo+2g&#10;y+zp6ULobteEngpkPhl+ez/frxUaVF01SLDmwdkASVmGpEgM8JSm/L8s7dImfOwsegugFnYG6gVp&#10;44O7KoJdmUHm7J+4Cn7qfrYgnzUz2F0UzHE0NFrggdqsRgKHVELIC+jsaxWYwX/t2tVJ9h+cmbtX&#10;895909tKS+KAR2dnmlVKZl51W6vy5ZdfrpQ3PaqgU2TueDmTIEMDGJKR6TEhXsrHy9l4GSeuABwv&#10;4+PkXOL37t/9C/NuvTNw5m/bvwtg12qy36vUHsxsOZTV8liiUxntdVrrjTKNSLoveDfg4DXyeDxG&#10;o7mhsUkmV/bG3K9KWVOnUmsIggQs9h//X+le8O7/iPsr512TSe8WWI+bS9THFbUU+Tf4HCCmme64&#10;UG4/U2JVWvienh6VSvXgwYMrV64kJCRUV1ebzWaxB1qpVMJt1tfX19XV+Q/28S4U4rxDSpEuusFm&#10;qP/ONw6YS7q758S2NTnc7k5UR/k3AO8Wtfm/PgcrhCAZUmQru67JWPwl2xTfk3e/JzXOmDHDf6Lv&#10;7o4dO+Y/y5/l/h/l3Zqamj68Oz9u0KzSN8Lq/hP8EZuRNd9vr9IN90XhQytOpO1qnZUphMitv0PL&#10;zgHvCsGKXZVR092hV0yjgVa9i657Z93rurS06/KSnswRXZeW9JQH92QN70kfDWjbVbdU4DA3a3K0&#10;pdOGPI6ycNZiOAqN3/0WvPuntn69WhNHLLr3vOgAAe8WFRWNGDHiZOqOm629bLd9RWE1Pw1PDYJG&#10;7Pnz59wumdeS1qG90Nm8w8043KhnlxJYiqVwhgSKwp+tFIO3u90sS/I8iPC4WY5lKJLw8B0Jj4p2&#10;br63Z09qfHKbm/0i8XG+RoPnZMl4pr24oHbP3kd7DmTv+Dxl595Yi9XLMh4aOIuneQFIi6ApqlRu&#10;MzYxCRfy7x7M2jb7yN0T8fG3HssqK6uqiiPPfNCHd0FRN//zwsXTTrsBI8wEZeNIB+NsdRmrbfo6&#10;hrbRnItinTRjY2mzm3G6bDqrqY2lbSzjoCjnhevRi26POHXqpAt3qNXN5RVFWZlZrW2t3g43GrP7&#10;9MkfvkDlnt1hKy7Jz8lLNfx/7Z0HeNzWneC/L5u7y16+y2b3svvd5ZxNsk7y5ZLYlijHcRKnuK2r&#10;5CrLTcVdlqJiObZ6t6wuUV2yJFKVpNh7LzMcksPhkBzODNv0CswAgzYYAAPMUNb9HzCiKFpRZMeO&#10;c7v66y/w4XVgALzfe/jjPbedIcMUiQG8AsuiT+VU3gXo1D6e08Z6NdKFUMDfccYdV8F5RLb+4aqf&#10;r32qaeBXFvMvscqp0WY0S0asBnlCn3z8ZdS4go/oyIZ8tE/lzp3NKS7KHx0dpuDsEwC7YYYm+wfc&#10;DaeeCtR9098wI9j0oiPvDo1rtZUjqObvxHUZAgaNttweqv9nZ+FP0jG9zdpfVJhXUlzg9TigPwCw&#10;G/C7/T4XOLqNBtPZ+5Yu+cNgXyvX9Qq9e26ieWp+9szwtEbi4Y7N89fA87PEGAXYLTWJBV3sha5Y&#10;SRdd0sUUdXL5nSrsIpOGOCg4LnSz/3/zrieEV5g9wLKAucfaRi2ukMfj6+rqbmhsbmxqMZv7AoGg&#10;Ych/oHkE4myvG26y+sJ4JJP4P7pcj3d9wLv2G+TdWOwm7/5HlhvhXf9Q11A4/te4CK4W9NwPoZdl&#10;0O/HwkGn05kJUIWX02trfEC6LkJcVeWFq9TlckFzC1zrU8VqtQLvwjagCrgnToXmdrsk5z54lDOe&#10;imjRqFt3ZXwXkrAsGwqFYAv3SzgchtMC9MzzvMfj4ThO7TR6wQE1nPGR3RcTobh4PJ5Jr/IuGnhD&#10;Uy4g2E1cNr70lV01igzPa4PBkNn59IJhWAY/P5MwDJPJ6NPLl0vqX6j8Kd5933P/M7OfAN590v7N&#10;Wa0/mHcSLdx6lQa+Mi//ifHZTK+jSy1v4fe2nTy2PecomiNisfVNdHlMM4V/3DPybz31UyoN9104&#10;/tbGVw89AvrWludf7HvhRe56HxUp5md40gbIK9Ee37COCPYm2JA8uvXGYPeKargzrtog8cWOaZkF&#10;lieo1/yLDuuvlxKP9Z5/8DV1rb6Jumv0zVse/eqcOXNWdc6c6P/E6NfnnL1nfGlrTefl3BvBQwl1&#10;kpM4R5EEBrd8jMTZy4sjwpZjKY5hiAiaQYXjoqKIPm+Kc2i4N85yPhe5ceXpjWtKd+xsyD3dousY&#10;rm0dOH1BX1jeFgjHN28u3bShbv360pqaPic+xjO8wFECMiGFtFScYrzDweLcyg+W7Nny5sGj7xUc&#10;/GPOQKOFJ5hoJDxg6Vl96Nqrnyw5+T9zC3ZFKR9axSY6Qvi7Y9gQw4aiVIhhIwmWFLkYmqw34oli&#10;LizoEuI0gKnf7xwZtvFxNsHTfDwmCFQ47E4wI5irym48cfbomtba4oBvNEoGcSIQifpwzBtnaZqK&#10;AG7CFogWuBbyERIMMK5mzgsYCttoJAhbwF/w1yAYdBx5E/5SHjMkBxYhtS4Gla2LFdsS2AZ1i+tO&#10;P4bV/R9/+e1cw1RVszylU7wVt/iq/hdemSUMrteGik3dhhnTH/Z5HaIITzvW43E1NTUWFl4oLCyw&#10;Fj5ctesnDfuncBwzYO17ZCE+kHd76+F/JZpuEdrvnEC6t/mrbwk0vxWuf6qjqWjqlDvsNgt0ZlDv&#10;haOwsP/M6ZMnjh+prCjBsUB9XdW+7F3wM9mtA/l5Z3Nzj0dnd3NrbJEfNoaf7li3bt3O3fsNQ+SJ&#10;cmOTNdowEDla1l1tJmv6hOIuYFxkwFDYxRd18YXGOMBugYku/IuXnLgO7wJcQXsKjcW4AIOlUqlM&#10;8CfkU9szdA75dzcM9zlD8Ny3WAYAcz+pzS2twyMjGI632f17GoddASyTeIJ4rc35p8o67C5w+4dN&#10;pa3dmv+fl5Cnrb7N6g9ldgHBhztbW3phv7+1oN3my/heUyLWsuyKy8POI60VtaN+HPv8cPw69gyM&#10;mHq/0vFM7oDJz17TniFMJ9bXuX57oKd+JKbNnHq1hE7NfUX/edsG3+TdL0XGeXdW0w8XLVkEYEcM&#10;FG3POSVIslN3dMOuHOlGZw8bF7l9/0d59YOyLFpLP1h7rC7j/ekFaNJms/X29n73u9/t6uoaHBzM&#10;BKgydvFiQjV0A4egpIF3AWqN6jdzQJ+qqTCSnp4eiqJgC+6J47sulzNGhBTTM4rxUXjgejzuTMCl&#10;S1AoTdPFxcUkSUKS+vp66PXB46ytrQ3OWE1NDdAe3FyVlZXJZHLGR4NBRoan2yTeBYJByIs4Bk0r&#10;ppk3TOJdqLPyn1Ku0wx86fKneBe0eiDvGz/4L4+Hr8K1SfraAbRy1Z/V55gMFg8/W03d3nP69yeX&#10;Lly6cM28x4N/N8lOABlL9L3wDP/UrDjSSdw5UXnKNdaexdk2u201TMQeZ/CUafqNI6/GuCn9FFBF&#10;d0cKVD8lhg1PZN+rVJ38Id9577PcU97yu2fnTV6LZL3j6XvuuaerzwC7rx56GB3a1aR7RYNf2bt3&#10;DxWLAPGgT5RikUm8S1Pok6ZoBCcJHMM8LIvzPHqfrnFwnElI/MXTOa2bNlasX1uzann5qhVlK1ZU&#10;L19euWJF+ZrV1du2VZt6AzSTJAgyjr6Eo0A5Cs0DSxBhRIQ0GQsQlcdqDLldNdmltsZW3OMgomEs&#10;5APqXbzk7UmwO66Ll73O0qEYZsG9ep/DFAqMeH0jOO4l8BCJ4RQVJvBAJBwM+z2xSCjBUqYOA0dF&#10;E3EyEY+yNA6PIDoWiIf1ouO4NHqQc5XSoUERgtgoH6foGE7TBMtCzxTBLiiwLHAtVJiIhnDMD/gL&#10;W3CDQ4ugIe/4d3KTFIK0TCAJxIG0JIFmXmMonKFCs1eFHflZgaqsUMO/OPKnRqvgd898rwa8i6Kp&#10;WldbcdddU7u7Ozs62pctW5pKyVu2bF69eqUg8I899siJE8f37t1bUVGeaMoKVqsT9Oaj+ZVBg/Xf&#10;9JR9nwv3klECyGPh2ws2b9woCnH4faHf4hgdvHNaVlLiGZrIzzvz+GMPNTXW7t+3u7mpYfrjj/Mi&#10;T/H0kbezsR812f+pwD9d98ILL1RXV5fUd+w4lLtq8/aWrr55i9bpB+MlXbHCTkadcBfxLmiBkS3o&#10;pgtMVCGaoewKvH4GvQ7vwjPt1KlTu1SBM9DQ0MDz/MSXfpPkM9rvQsMziXGvqZnYn5TRrvyKjkBw&#10;qPJC47DKu+fzi1rbO/VNDYUtXTju0teVNbe1d3Z21tTXjti7z5xuRVzs6T93ttU+0luaX1Snax/J&#10;cJrH1FheVFjdPeTpbThTUN5g6GgpySsYGHV3tuhRFi3NxW1mLSoI5myrrjEFon5j0SnDUAjSnG4d&#10;8oz06lt0ELe1vqG7U597Qe/D/F1NJXk1fZjf1dLW1muoaULhutryGqvT31ZdUlXf1m1xZDK9LNfk&#10;XYJX9un9v95n+t/rdON66+b2J070v1fheC1/MGtX18SgH20xLCgabnXSmfQZuYp33X1NyFZy+cJT&#10;PZZjWw73JWQ55jycfXzUXLHzRAEEndi59rRxtHDHmg8Ona2p1p/M2XX2fHFdgymWzOSgyU3e/VIE&#10;eHdT8eK21sYYEYziPo13Z8/87dy5816a91aRPgDdnTN7Zx8yhH3npt/29kFcuJTo2frgA0cd3sqH&#10;nv/QlwAspcpXPTizwJ/5IRHvrnvqoafnzXtt5YoT3Q5iTAkeXPJqpZ2GLvBofe6us1Xpi3H/aFi5&#10;dCly/on7Dlky6T4hwLsetysY8PFxGlo7t9uVCVCFk9JvFTgFZSyeTC8uccOTheM4uOYBVeFCGhcg&#10;UWguNDccbCbxpUtOp0NrU6HlVnqe8o5cGWcF3gUmgwcW8C6gsyAIwLItLS3gQxCExrtwf12fd+NT&#10;zcwdaJEqdipaoQpNo5vV7Su7CtnhIGwtFbm5uSV1JkrKeH3x4mwsqvQSYmbv0iXSWg91QNXouAL9&#10;n7eQxtICVEZpE8UnxfhAeV7VCA1Xz9+cTOLd51p/8MrxB57ToYWCgXeh97VvZPKSdc92fxvizNa9&#10;/ILt+XGiHddVkUcP+DPTP/0u+PRvAkjn5M977sSs5+v/L+ik3D6pMzu/88qZV6eMPP0wmclTb//N&#10;VeipqmxbBrybGlzG4v1+RyO5UZ+Ypk6jqy7vrK29Ii5fi4wcPgmvhiyqdqq34hZ/+a2JpikZxlX9&#10;hUVn4k/0Q1rh4SqlcMK3/Bofw9ZwZ7L1DnBbL9yPhm/VOk/3fXVn6coDBw5AP/OVjx4cPxZNP7Kt&#10;hDP2eODvVp55zTU6CmQZDvk0C07ofMIWbkzYag51KJcCpIvg6FUPWk4iFmQYnEET/0EoA9QL5MrQ&#10;HE0D0SYiEcbvhx5sJBCiaEaUpBSa4iulIENZ1NdKp+E/2tUEfBTYTyvJdJJX4tjHAq4kIqlkPCkJ&#10;igy3eBI2obDH7q8fxCo1tTs6Rz39QB8SxFGkZJKTxJjAx+RkQlGSkKEiy6DQ508mJVmGHKR0Wkkk&#10;OFAARDWOrKRgm7yoCEoCHxMDMhdISzQkgSCUrSyJYgIqAGmTEuQjQj6QL6QFBTf4gL/mUH2gIAnS&#10;phQZHZEaU3Wru6pCbkjV0jUFNyQfd39M60FTSeYi3TmWcKfkuBoEpw1Vg49zVutAX1+vyWSCJyFB&#10;REcdI+mxlNPpHB4ehtPa3W0MBUMul5vEhiRJHBiwDFl0NE05RkcVomMs1kb4e0RRRD8A1CyZHBoc&#10;7DX3qBP5mCGaz+ft6uyw220Dlv7+IZqNDENXASpts1mtVovV2j88bBPFuKtzUOqh+vr6UPuFU1xC&#10;tliHde1GkhGjrIIzaYxJh2kZZ1LgVhUcmmq7n0JHw3J5zw3ZM8AhAe9mZ2cfOnRoz549hw8fNhgM&#10;cLCZ4E/IZ7TfncS7VqtN/Q472N3dM9E/E3uShIYqz53Ly0juyWK9w24qrDOEINvQSH1R/QBmbqxu&#10;94RxiNujq+vsbj9/onY4HMVGu3PPtLhCnta61knjuy3NV43vWlrzdR1d50ubPFdiXZYIbm5vqCsv&#10;rrOhPY13B7ubmzts2OVxXrexNL/OaO632pqLq/RtHd2WztJzDQP+THDY39baZHcFMrsT5Drju0CW&#10;sRhldwf3tjgfPtr7ww8M44D77XW6u/YYFxYOttj80ITDr3WtDsoE3hWqP1x42CdcokuXLD5vuUT3&#10;vb+2yNCY0zpAYGXvvpvTn2nEk1Th0VMdYVbbG67+8I25S3QBAJ4rcpN3vxQBBIQfmorFAAoZhtZ4&#10;d+eZ8+mLl8YYx4pVh50JZZx3f5Xdq/5WXeuzdlnteVPm7o3CD5yKlyz5ydW8e6Kw1XlpTGk/fnB9&#10;Xmda9uycP6vJwQPvetrO7DpTxte8cf+6VuHSJabkJeBdhfW3OYhLKWnU4WXktEAE3B5qTOXdcCig&#10;vs1E6p0wBAuXJTQovKSUWsm1Nb4Il2RZdnBwEI4FnsXqwC6SbnX5Yngca7uTxndxLKC1r7qGAmNH&#10;SyZA5V14gpSUlNTW1kJrAI9yIF24oYCn9Xo9OABt29vb4f6Ci/bavOt2xwsD/K97E9PMfFYvnwXs&#10;a2Tv6PaWTuDdsVRf4Z6Nx5rgWKoOrdlbbLnGq5TPWSRHR+mZguPrV3zQ487cjJcuKYaT768+WjE0&#10;5MC4q27Jz1ekWGDAbDxx4ECNnebI6g3vfNhobTq4YsGeM6UlBzbPn79+286Nixf+MfvE4Q82vLfp&#10;xGc38/gLRePdJ+1oreC5ub+bSGnAu7fcckuGd4NfQRia88zrR1/XGFTTfOe9E3fnMU9swB8BfdHy&#10;wtyCZ17f8+Scq21e/6w+4fg6FDSz/XszS+Y8Sj19BTevpWn9lIsdiERF42PO4XryHT37ah/7sBlR&#10;r7oUS2KaiZ/aLS3ZCnGU3OdTVfclZhRyU4zxKcbkwXnB0izX/hlcI8qK2+9EbydUBVxG22fOoVIu&#10;c7DKxLCdlmydoq6FBrtoTWxL3oMHP5iDIhiygsbNnZ2dixYt2rlz58SDerP6tz2mDooMx7AwHkRf&#10;OyV4tEAa3OaAtppjojLqC3oVeeGBQMQ5QOFINIKmcYW0EIS+6GKiBEeQyXiQJgkxAeyJRjgTnCQD&#10;3iFmQ5qBP+BbhL0q+SJPgKp0KplWeJkPfSwFU3woLXOIIJMSBEEcAD6gTlAARiA5hJiIHSVQlCei&#10;xngiQchJNqWgJCqGSgLhGRx0JyQBuBboFp5RUCJKjnIQklICqDrFB9MJTyrhS0uUkkzISTENyVG5&#10;KAPIH0AcdqEyCof3mrpMvW5GI12VpFXYRfFBAamhMuADkVERErC+BspA5GiLjgXVFp0EiDzOyuCp&#10;pYUgtScAx5s5BIgAW8hHi6zlI8fJQcsIgU6mxt+wheTQbUB/RQF80BlRT3Xm9CIHZJ5OQT7aFlSE&#10;qEk4gVAZBOMQE9VH4kWiT47ppZg9EyTLcBKkBJOMMGk9k9ahreBi4bFM0ZLPHdV1mqOMRHBAqGOY&#10;qjgL7hROpyJI05pOYtkbUeDdMtMNje+m02nAdpqmoVGAZ0hjY6Pf7wd3JvgT8vmM7w4NDUODBP5m&#10;c99Efy3yJMGxcEhlWU2wkD8E/cxQMAA19QfCOARFcCyk7vqDakw8jPaQPSCERyNYOAi74ctWEgCZ&#10;kDgQwsBfsxVGDqBXDE2HhBKGwlpMTSD3QCgDwhEoCGWJh7XyoQIYlIh20V+oXSCkZolnKuQPYpEI&#10;NLT4tawgrsm7YQw7cuzEjl17x3X33v05p8722YZiCcUbJsoqa7L3H9q5O3tihLKKqkz6jIxJaLJ9&#10;JJyUFuPIkUgk+CR6R+k6/+amKq/WcMtCJp6kXIRbRhlDEwsKPAs+LJ+c1Ljf5N0vRYB3qWhI5qkk&#10;TwosMlS9CL17Su29k5Qgp6G7kxTjojI2lmQZUXsNnRJoEd3HKQFFi7Gd26euM4zf2B8rIrQKmhnE&#10;mMTSjDR2MS2z0AgRBMNJ6u+e5tUieJ6HPC8qIpmQL10c4xMCXCRpWRQEBcqFJy5h2ZPqulcxz4I2&#10;byLvQk8MHigAsqyYsoYT0HBBbhRFQYYo3wkCPnC9ae6JU6EB78JNKfXOhWZb0U312aszAUDhDANZ&#10;3YgIgjD9I7uXFKAIaEQz6YGZXC44Po6L8QLN0GT8xQH1w7Wr7RnGUpaS7PWH61TeXbevzPrF864q&#10;7vKreVcTydZ4fMm60+O9li9CPk5yLTlbN5zqQry7dOnyBQuWrDznvcTqcjf/4Z0cBz60b/27xw0X&#10;/QNlq9cfvspY+68o0FbNcP399MBXJ/KZps+GvwG8m3Pu+MIVr8eb79KwjzbeqSnQ7Y7gQ+CIqW5N&#10;e0ofmFP9M8hwUlbX1xnO/w5FgLJNv2B0dyU7slIddwdZNygHbBdzaqpV4CpVx24BPZXepxPsyKit&#10;zu9oF7JtgLkq8qr8+vvGdNMvhZlnAXw1T230F6k6iZ5Gt0DAwMEaCmeiXcW7U1PtU4BoY7XT2Prb&#10;gHonfeMfj5o0OwqDwfCTn/zkxaafjh/doqULySigKoYmF+PpBEcR0TAyzP0TsAuqDvdGVcYNAOby&#10;qi1sjIS2D5qMQAIy4VmSiuDxqI+LBTk6KkuEIgUDAxuXLt7f6I7BzR8dPPfOU1tq3QhwEduBRqqO&#10;nuuBZrKnau5zWzplcajhwNajZaS3+/z65R91DMgim7th6bqVr9+5oV4C1FMGtv9+zoXekKVi7/3b&#10;6xEmqgOo8ZBt93sv/mZ9uSxxQoKURNrbuPuRh9+sceEQAdEhKJCswMPjAiWRxbQsXEyJaZGQef+Y&#10;6JfjfngEpuSELANNIgDVcBaQegzqqYG1wnafy/6o1SsnY40Htx6pdUIEjVZlmbfXH5o1b6MRtfm4&#10;LudUKxp1VgdxrwCuCqbAk1JmNBfSav4qaqJ6oggqWyNW1ghbxV84V2opkuLtmv/ugcHLY8xA8EkZ&#10;nvWQIcJcFDmtQJ9ASEAohI2PLoOiIliWGRzsOvnerOf31gOhAOoMntn4/r6GmFoEKBTdeXZrXl11&#10;xH02+8VfH6upTHtL5/9ubWsk3H56xQMflqc6vLXLlr61YsfGGWt6LWxLS4tl29a1x1usnu5tC+ZU&#10;2VIYnQojde9+YWfFZd516XI2HTC4ad/+l1/O6yaGPcRwIBF2DCzZetLujgzbLVsX7i7CREtH5Z6D&#10;pQMuYtgb80ST2Kfk3U8rXyDvNja1aJH/88g1eXdcYhTVYzafPZc/zrUT9eDhY3DS3B4vXOOZBDcg&#10;Ck/q64s7PZ9xiOgm734pArzrc/bHVhvpeZ3xKR3Au5nf48+KFK3NObYXyfEuz2f/8uk6ArxL9m8d&#10;b0H9g1eQFNqvY8eOVVZW9qmijemOqqIN5WoC/nCAZrNZ271qfoZBNB8Z6Cczv0HBOfloB2YJ8cc7&#10;cYOHg95cJkBlJgba6TjFsiTLUrInR269XWr+WcBWmomhiRwfNXc2Nzd3W/1/8r3X5y6s22gwRVi4&#10;tfFeXaefDA0bdFCHZr0Zl76w8V0O79K3oUJ6hqATJYteo64nxJMjnc06U++QubNVN8gIVL9Rbw9/&#10;HCfdnUbrF3JJ3YBo47uTFAB07pnfFOU8UlZW9tZLvxUND4xflkd8D2hoWzn6e9Cw6a7y0d9rPnJH&#10;FlH3y02n7kOmq5/Ic6LO7PhXyL/u8dO1j57CfqGXVqEJdNlgY9x9kuEIjoeOHC0JVJyN5uedzc87&#10;9wk9axsw8xwhOo/IfXOAMtV5dqfItiW43xyo0nP3d6rju2hh6olEO86ymo67U21oMQj5+Ev8zw2J&#10;hyqlTctAEUlfvl/ijVm+8u+rFpnfE1qy0ECvSrc0E2HjJM2QNEtGfO3Wnoavfe1rFy5ceG3f43CA&#10;oPPXzwa0hQcPy6hTdKElCaloJBwjIyQRgS2QK4e+0CLjHE1EsRgZxTFAYUpIAC9p32PhNEWoSyEC&#10;GYMDj+ChaASjmVhEovpDnpDA4UkhIov6ymKjMW/lpuaQNgqbUsLBAX2XVUBmBgjpgMIURXC0nly7&#10;vT4aJ48c3mF2+mQ+FOk9u/zIuZSMhle99TumvV/X63Xbvc6Os9nb125bu31XbtuwgsZxEdJxIdve&#10;EydH6ra+u6GKVBLBpg8Wrz197OCRNnck1HT4wz21tKf45fkf9jgwOtA37Gab9q9ff6pcSXgsxfvW&#10;ncyThZgYG9i19qBNEnN2L6rsDyCy5ImqPVvXNdqghoyvceErh9wK131+/4k2TzJJNh7cdrjWoUEn&#10;HAgV1h3adsBHJdXRXESrIu/M2bCm2obLSXGw/tyhorak0rBy1ntdXgZOwrGVTxyrtSVEcaju0Jaj&#10;5S7j3gXLD3tJIOxow56led1hw4GZszfWqRga7DH5Uqm4+cTiN88NI959Z52D1o+5Kpe+t3dQFqtO&#10;r8wtqkrFHbGRlg0Hj1sY54crHtpSUxeXhKp9S7LrR4DZ4cxr3JyUKIOhjSSsR5ev7w7S2hAv7zWV&#10;6lyeoESGLDKpl2M6MdoU7dq/aMHSLozVHf3D+n1QkbgU6D/4yEu1xUxKB1q7ZdaahgE/RVHhnPKt&#10;a7at+2D1zsOVff6UNqyLId6d//YH2zeounrZG+8dNLgZb/YL//72KuRzuAXDgXffWbZ+8/YN2/bu&#10;OdM2SMqWjuJl8xet3bR9y77c9tH4+PjuDdozfFr5jPYMN+Wacn3enSjQNbPZBwsKi5uaW1mWy/j+&#10;1eUm734pAjjIEs4Eg4sHXYlppk/Bu1+8AO8ewY4AN4z23Y10uCYTcOkS1Dw3N1en01kmiM/nc7lc&#10;mR1VrFYrxLTZbNru0NCV4VVtPjJNu889ZOxszQR8HgLMxLExqu/9WNOdKf3URONPFR16+XtzvYm/&#10;fZnIu9tf3ZAZ8sxCgCjvfQt4d86cOfGOZ+Cyabfd8370sXcJ9IHaH2LTn+WfynPeO35RTdT3li0Y&#10;z1PTpy3fmt38wxVbXscaf6khJijgJnNHdzyrh+VwKhaMRPzhsA80QgRIOpzgyDhFsGSUiaLXiEGv&#10;h8DC0XBo166d72/YBRqJBFiaEBxHOGJQ6Z2lGO9Tep5k6XDQZ3IM1rFPohFcoF40ZKuO7F4+NJPw&#10;nDpwO0nVlc/AMc64fMOPI6XfwUtuCRV/DzDXeeFnin4qaEqNAKFP/vutq9asMPf1PPjQg28vXHD+&#10;fN7dd9/d29cXJGIcRydYjiHQohEBv4+KRgUuRsdCFIn7vK7FixZWV1UA40bwcCjoL8g//+GWzeDY&#10;tnWLyzkKuyeOH+vr7X7h+WeTEo/mZFA/YuPjNGwZdXUugsAiJDYa9Ru9o1hSiMoSJvKmxqLe/s4P&#10;X9xUYOm32J20IDpsF1oMHllB+JtOJULF+97I61XSsgw0nKBLDu843zUs80FzyZbdZ+vGFC6dEj3A&#10;u+vq+91K9ZkNT+/p4OVkSnDsf/7es30ZSwDEuydPRhje2XZq09JFS850SrQv/8ChxhGXv+ng5j11&#10;gw1bHl11LkLFU/EgHnI1Zn9wslkncX5Dzu5dxXrgZol3frRyv0EQVGvgpH7HA+sutJ9dveWI1Qeh&#10;CbprzbO7BpKM8ey+k3pfMhlrPrTtaL1H5UhUAZGLHN2/vrgdmcwCK3NRnEjY9696v90JTCm5Oor3&#10;5zck5YZtr+0YpdBI7YkNz5eYg3DIw4azR0/V2kvef3lrCZ0AdudNuWtP6r0dB2cuLRwFdB4u/OMT&#10;+zvSKWnownLg3bRbN3/JSuDdj4dPLV22Yoho27p90TZ9Zadi1vvOLzi4rSneunHrM/sH2nDC0Fd/&#10;9GR1n5hS4PQmkUEFdA8SNmPpqLWmeOuszYfOVVRUtFiNDfrsg5U1tL8jSbaJ0UaiP/tE9pFQN5fS&#10;M4qLGy3Z+OLmaraHZksK5j62w97DyHBzUHWrpy9t7nfyvV0fvvRO3UgSo9MdBbvXHdS5M3YI7j1o&#10;fFdzp536nE2Id30HZr9SMZLxRLy763yIUjyj1uUf7ja6REtH1YETjb7Y5Qiq/s2N796Ua8qN8+7f&#10;iNzk3S9FgHejw0Wcu5Qn7XFnEHjxOiZHf2URRfEIjngX9JTn/uBgVTr9qWeLuKZAPu2O2vkFd4dr&#10;fu0pzHIX/8BtK/0cM/cPt140TBszPZLSTWFrf0TX/CBtyAIsCNrLPq9SbsoXIXDxexzukjv3vr1+&#10;TtvUXA0KgUQ13gW30Whsbm7WeFfTlGrSAI6wKWPh8En1OPrmffTA7At3QbZeW2Wk9leKfpoYKNdC&#10;Ew/U8tO6uSyT5f7m2G0Aoz3xB80CjyaIZVgSEJalohwVFRlaoCmJYzmSBN6liCgdI1iaFAQGiBgn&#10;cT5BoUFTJgIaZ0kuHuF4PM5E2JgzEjQ6G1vjU6FdVS0TftWmnHsqXf8bcCd3LBiv5xVFhrnqaK7q&#10;SOmn2D/6e7bmh1poqCwrUpkVKvrucM7/GMn9BlnxvWTrbZbD/3XgyH978eVZ3/qXb4HOfWXO3n17&#10;6xsabr311lOnTi1fvvzJwX8AfW3f9Lvu/Pmrc+cYO1uIqCeChyz9vf/0j//wztLF5WUlfJwF8H3y&#10;iemPP/ZINIJl793tcTtLigs/Onakx9T53MyniGgY6BZIV1urTANfZPDAxvAY3jrY2xfyRmQxmhT9&#10;TAz1DzDDjpkzZ8yY8ehjj83f3mMOUT3OEJ9AFrcpKY4HvG6Py+1xejwujBZSEk8FvV6nNRwcknhf&#10;OkmkUwJPhSEMeNcvpPWd8IR0ul2eGC8mZRG4GfBRlgSSislyUoHkVEwSJUUSGJLghXiccGIYlkyK&#10;DO72jph9zj6G8cUjDpqjUgoyXaAjfrfb4fL66Hg8mRRimNvtcnqChIhYNkGFoPPlcAcxSbVb4MgI&#10;xSXQe3+BhooHSA6ZAKgDuoDMNO5zOR0ulwOLIctjuH4CqPvvCIRjoiylFIYIR4VkUlHk3K0vFevt&#10;UFAgFBPUQWKRjfo9bo/HTcZRBD4WwOmEmjmLOR1utycc9oco8BG5aAB+ET7c3OFtMkqmLtnYiNWX&#10;e6rLA5VtgrFL6W2ONrYlesDRQ5sitL9w6fo2VB1JgcOLGKO+7k5//p5dTz804wHQJ5etLMKLjMlK&#10;k1RpwXQJrIOrtXtahzyekZERi8sVpmmWDDkHQUbdwDNANVAzjOaGR6M+Kh1mUgGCHbC7e+1ei5sN&#10;XeFUyTFKei/vhiP0iJ8PI0+P2Ya01074SWHQx2C0+hFblO2zh5xh1jqoRfAPBRNhNe1k3vX5Pq/2&#10;URAEnQUfz/km7/5FcpN3b8qNCOJde7HsOJpwHiMdxQnSEQmHNFPXL1FIkgxGg6ciubP5lzXeBd0f&#10;nlmKFUfxIIRm4n0mCUeDFYFjc/DMElDvv/t294X7yPb7g/bT0UjoL8wcTimGhaEZTrr2+dveYu9A&#10;hKEpd4eR+10PljscDUb+wlJuyhchEfj5GxzxZyxD/1xM39ahDetqg6Dsb1rYYy+K00tDy1e/8cYb&#10;ztJ7NBa8AoiaXn7jn+yeQYe60OdSaJpVCjTOxTQtLS0uu6ybixctWP4Gjnnw2iHm3h52qhm/rTf0&#10;UzNxex+4uWlmLtsdL2xIjuwcM9yZ8BbRRIijsFgkEMF8FInWL0D2AxxJkOEIGY7ROMcB7GIcgyYe&#10;6WDbcrijcQ4X2BARtGCBrujersQ0gF19cvXaVMUDGaKddAiqakHjEYBuPaXf95R9L1r3bwl9VrAq&#10;K1j4vXDRt7XIgye+zjf8GC+5RVezXxC53Xu27z+wh2aI4/ve6Wy9sGDBggsXLrxy5KGXC38+Pry9&#10;afMml3sYnRw6NmK3/eM3vxkOBd6e/yack3lzZ9fVVgPysgy1ccM6p2OkqLDg6JFDvWY0vgtoGyNx&#10;2NJUVFPAX1D49XwxrNhsGCDDIYkPJlg3gSUAstRvzgDdUqohqSDKPgwNNqbUuRHQZ2SKal+LpkFI&#10;KrI8psgXFVbmnGnemeL9isQiy1shbhikuj3uUZ8AOKhZ5eotSZs3OeyRvGHEiPAPlaJAWVJKTmqq&#10;yKKYgMriIuNX4q4k50iJsXRSgCD1bT6gKiAoGpRFNZHR129AnxOtaSFnqD/sSmJC80QHolnQokO7&#10;/AGZarAhigKUJwq8pGYLbnCgIO3wkfUFKrenpWAkREO2PB+3DnV7vADlYSgUQlGeailqKrUa6rdu&#10;qBSoq8B7WXOjZGhRkDbLhkbB0CK1t6fG1dCmGNpkg4tt1UsmXzyWkFKCKOGk7BrqMVtMRm8zaNSj&#10;m6h4yJUWpHQ9pdgY2cYINpLB0dcRI6MOPJYIxeRgTAlQmsqBGKgSiKX8sVSASgVjqSCZCpGq4wvQ&#10;wUCyzHTFnqHGzAy58Ohf1j7Cwx/Do122SFn3lfUvsna7/h939Nyy4m9V3gAAAABJRU5ErkJgglBL&#10;AQItABQABgAIAAAAIQCxgme2CgEAABMCAAATAAAAAAAAAAAAAAAAAAAAAABbQ29udGVudF9UeXBl&#10;c10ueG1sUEsBAi0AFAAGAAgAAAAhADj9If/WAAAAlAEAAAsAAAAAAAAAAAAAAAAAOwEAAF9yZWxz&#10;Ly5yZWxzUEsBAi0AFAAGAAgAAAAhAFfyjqpeBQAAxRIAAA4AAAAAAAAAAAAAAAAAOgIAAGRycy9l&#10;Mm9Eb2MueG1sUEsBAi0AFAAGAAgAAAAhAKomDr68AAAAIQEAABkAAAAAAAAAAAAAAAAAxAcAAGRy&#10;cy9fcmVscy9lMm9Eb2MueG1sLnJlbHNQSwECLQAUAAYACAAAACEAF4SGDeAAAAAKAQAADwAAAAAA&#10;AAAAAAAAAAC3CAAAZHJzL2Rvd25yZXYueG1sUEsBAi0ACgAAAAAAAAAhAFeIBZG7mQkAu5kJABQA&#10;AAAAAAAAAAAAAAAAxAkAAGRycy9tZWRpYS9pbWFnZTEucG5nUEsFBgAAAAAGAAYAfAEAALGjCQAA&#10;AA==&#10;">
                <v:shape id="Picture 86" o:spid="_x0000_s1027" type="#_x0000_t75" style="position:absolute;left:2156;width:3881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lzxAAAANsAAAAPAAAAZHJzL2Rvd25yZXYueG1sRI9BawIx&#10;FITvBf9DeIKXolk92LAapQhSb0W74PW5ed3ddvOyJKm7+usbodDjMDPfMOvtYFtxJR8axxrmswwE&#10;celMw5WG4mM/VSBCRDbYOiYNNwqw3Yye1pgb1/ORrqdYiQThkKOGOsYulzKUNVkMM9cRJ+/TeYsx&#10;SV9J47FPcNvKRZYtpcWG00KNHe1qKr9PP1bD8Kb8u3op7urc92r+fCnuX5dC68l4eF2BiDTE//Bf&#10;+2A0qCU8vqQfIDe/AAAA//8DAFBLAQItABQABgAIAAAAIQDb4fbL7gAAAIUBAAATAAAAAAAAAAAA&#10;AAAAAAAAAABbQ29udGVudF9UeXBlc10ueG1sUEsBAi0AFAAGAAgAAAAhAFr0LFu/AAAAFQEAAAsA&#10;AAAAAAAAAAAAAAAAHwEAAF9yZWxzLy5yZWxzUEsBAi0AFAAGAAgAAAAhAPV4KXPEAAAA2wAAAA8A&#10;AAAAAAAAAAAAAAAABwIAAGRycy9kb3ducmV2LnhtbFBLBQYAAAAAAwADALcAAAD4AgAAAAA=&#10;">
                  <v:imagedata r:id="rId20" o:title=""/>
                </v:shape>
                <v:roundrect id="AutoShape 13" o:spid="_x0000_s1028" style="position:absolute;left:24326;top:2674;width:2286;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3gwwAAANsAAAAPAAAAZHJzL2Rvd25yZXYueG1sRE/LasJA&#10;FN0X+g/DFboRM7EPidFRWrHoQghVcX3JXJPUmTshM9X07zsLocvDec+XvTXiSp1vHCsYJykI4tLp&#10;hisFx8PnKAPhA7JG45gU/JKH5eLxYY65djf+ous+VCKGsM9RQR1Cm0vpy5os+sS1xJE7u85iiLCr&#10;pO7wFsOtkc9pOpEWG44NNba0qqm87H+sgvR1sz4Vmdx8r9+K1WT3YWj4YpR6GvTvMxCB+vAvvru3&#10;WsE0ro9f4g+Qiz8AAAD//wMAUEsBAi0AFAAGAAgAAAAhANvh9svuAAAAhQEAABMAAAAAAAAAAAAA&#10;AAAAAAAAAFtDb250ZW50X1R5cGVzXS54bWxQSwECLQAUAAYACAAAACEAWvQsW78AAAAVAQAACwAA&#10;AAAAAAAAAAAAAAAfAQAAX3JlbHMvLnJlbHNQSwECLQAUAAYACAAAACEA7Tbd4MMAAADbAAAADwAA&#10;AAAAAAAAAAAAAAAHAgAAZHJzL2Rvd25yZXYueG1sUEsFBgAAAAADAAMAtwAAAPcCAAAAAA==&#10;" filled="f" strokecolor="red" strokeweight="1.5pt"/>
                <v:roundrect id="AutoShape 13" o:spid="_x0000_s1029" style="position:absolute;left:5779;top:3968;width:2286;height:1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h7xQAAANsAAAAPAAAAZHJzL2Rvd25yZXYueG1sRI9BawIx&#10;FITvgv8hPMFLqVlrK7oapRVFD4LUiufH5rm7NnlZNlHXf28KBY/DzHzDTOeNNeJKtS8dK+j3EhDE&#10;mdMl5woOP6vXEQgfkDUax6TgTh7ms3Zriql2N/6m6z7kIkLYp6igCKFKpfRZQRZ9z1XE0Tu52mKI&#10;ss6lrvEW4dbItyQZSoslx4UCK1oUlP3uL1ZB8r5eHncjuT4vP3aL4fbL0MvAKNXtNJ8TEIGa8Az/&#10;tzdawbgPf1/iD5CzBwAAAP//AwBQSwECLQAUAAYACAAAACEA2+H2y+4AAACFAQAAEwAAAAAAAAAA&#10;AAAAAAAAAAAAW0NvbnRlbnRfVHlwZXNdLnhtbFBLAQItABQABgAIAAAAIQBa9CxbvwAAABUBAAAL&#10;AAAAAAAAAAAAAAAAAB8BAABfcmVscy8ucmVsc1BLAQItABQABgAIAAAAIQCCenh7xQAAANsAAAAP&#10;AAAAAAAAAAAAAAAAAAcCAABkcnMvZG93bnJldi54bWxQSwUGAAAAAAMAAwC3AAAA+QI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6" o:spid="_x0000_s1030" type="#_x0000_t34" style="position:absolute;top:2846;width:24320;height:48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vDwgAAANsAAAAPAAAAZHJzL2Rvd25yZXYueG1sRI9Ba8JA&#10;FITvgv9heYVepG6sIG10FbFIvdbm4u2ZfU2C2bdh9zVJ/71bKPQ4zMw3zGY3ulb1FGLj2cBinoEi&#10;Lr1tuDJQfB6fXkBFQbbYeiYDPxRht51ONphbP/AH9WepVIJwzNFALdLlWseyJodx7jvi5H354FCS&#10;DJW2AYcEd61+zrKVdthwWqixo0NN5e387QwcWd5YpL3Mlu90LcKpaC7jzZjHh3G/BiU0yn/4r32y&#10;Bl5X8Psl/QC9vQMAAP//AwBQSwECLQAUAAYACAAAACEA2+H2y+4AAACFAQAAEwAAAAAAAAAAAAAA&#10;AAAAAAAAW0NvbnRlbnRfVHlwZXNdLnhtbFBLAQItABQABgAIAAAAIQBa9CxbvwAAABUBAAALAAAA&#10;AAAAAAAAAAAAAB8BAABfcmVscy8ucmVsc1BLAQItABQABgAIAAAAIQCzgkvDwgAAANsAAAAPAAAA&#10;AAAAAAAAAAAAAAcCAABkcnMvZG93bnJldi54bWxQSwUGAAAAAAMAAwC3AAAA9gIAAAAA&#10;" adj="3624" strokecolor="red" strokeweight="1pt">
                  <v:stroke endarrow="block"/>
                </v:shape>
                <v:shape id="Straight Arrow Connector 97" o:spid="_x0000_s1031" type="#_x0000_t32" style="position:absolute;left:431;top:6556;width:6125;height:3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OxQAAANsAAAAPAAAAZHJzL2Rvd25yZXYueG1sRI/NasMw&#10;EITvhb6D2EIvpZGTQ5y4UUIoBHIoTfNDzou1td1aKyNtY/ftq0Ahx2FmvmEWq8G16kIhNp4NjEcZ&#10;KOLS24YrA6fj5nkGKgqyxdYzGfilCKvl/d0CC+t73tPlIJVKEI4FGqhFukLrWNbkMI58R5y8Tx8c&#10;SpKh0jZgn+Cu1ZMsm2qHDaeFGjt6ran8Pvw4A/kTvufnt2Pbh4/99kvW591UJsY8PgzrF1BCg9zC&#10;/+2tNTDP4fol/QC9/AMAAP//AwBQSwECLQAUAAYACAAAACEA2+H2y+4AAACFAQAAEwAAAAAAAAAA&#10;AAAAAAAAAAAAW0NvbnRlbnRfVHlwZXNdLnhtbFBLAQItABQABgAIAAAAIQBa9CxbvwAAABUBAAAL&#10;AAAAAAAAAAAAAAAAAB8BAABfcmVscy8ucmVsc1BLAQItABQABgAIAAAAIQAVDK/OxQAAANsAAAAP&#10;AAAAAAAAAAAAAAAAAAcCAABkcnMvZG93bnJldi54bWxQSwUGAAAAAAMAAwC3AAAA+QIAAAAA&#10;" strokecolor="red" strokeweight="1pt">
                  <v:stroke endarrow="block"/>
                </v:shape>
                <w10:wrap type="square"/>
              </v:group>
            </w:pict>
          </mc:Fallback>
        </mc:AlternateContent>
      </w:r>
      <w:r>
        <w:rPr>
          <w:sz w:val="24"/>
          <w:szCs w:val="24"/>
        </w:rPr>
        <w:t xml:space="preserve">There are several ways to locate these data layers in the Layer List if you don’t know where to find them.  One option is to click on the </w:t>
      </w:r>
      <w:r w:rsidRPr="00A01690">
        <w:rPr>
          <w:b/>
          <w:sz w:val="24"/>
          <w:szCs w:val="24"/>
        </w:rPr>
        <w:t>Help</w:t>
      </w:r>
      <w:r>
        <w:rPr>
          <w:sz w:val="24"/>
          <w:szCs w:val="24"/>
        </w:rPr>
        <w:t xml:space="preserve"> tab, open the “Full Layer List” document, and search for the layer name.   </w:t>
      </w:r>
    </w:p>
    <w:p w14:paraId="677311D2" w14:textId="49831F2D" w:rsidR="00A01690" w:rsidRDefault="00A01690" w:rsidP="00A01690">
      <w:pPr>
        <w:pStyle w:val="ListParagraph"/>
        <w:rPr>
          <w:sz w:val="24"/>
          <w:szCs w:val="24"/>
        </w:rPr>
      </w:pPr>
    </w:p>
    <w:p w14:paraId="46063631" w14:textId="649C32B9" w:rsidR="00A01690" w:rsidRDefault="00A01690" w:rsidP="00A01690">
      <w:pPr>
        <w:pStyle w:val="ListParagraph"/>
        <w:rPr>
          <w:sz w:val="24"/>
          <w:szCs w:val="24"/>
        </w:rPr>
      </w:pPr>
    </w:p>
    <w:p w14:paraId="65D2F423" w14:textId="55CEBBAF" w:rsidR="00A01690" w:rsidRDefault="00A01690" w:rsidP="00A01690">
      <w:pPr>
        <w:pStyle w:val="ListParagraph"/>
        <w:rPr>
          <w:sz w:val="24"/>
          <w:szCs w:val="24"/>
        </w:rPr>
      </w:pPr>
    </w:p>
    <w:p w14:paraId="5F63413B" w14:textId="03818C2D" w:rsidR="00A01690" w:rsidRDefault="00A01690" w:rsidP="00A01690">
      <w:pPr>
        <w:pStyle w:val="ListParagraph"/>
        <w:rPr>
          <w:sz w:val="24"/>
          <w:szCs w:val="24"/>
        </w:rPr>
      </w:pPr>
    </w:p>
    <w:p w14:paraId="56E4512F" w14:textId="36031B0E" w:rsidR="00A01690" w:rsidRDefault="00A01690" w:rsidP="00A01690">
      <w:pPr>
        <w:pStyle w:val="ListParagraph"/>
        <w:rPr>
          <w:sz w:val="24"/>
          <w:szCs w:val="24"/>
        </w:rPr>
      </w:pPr>
    </w:p>
    <w:p w14:paraId="1FE1B232" w14:textId="35DC3604" w:rsidR="00A01690" w:rsidRDefault="00A01690" w:rsidP="00A01690">
      <w:pPr>
        <w:pStyle w:val="ListParagraph"/>
        <w:rPr>
          <w:sz w:val="24"/>
          <w:szCs w:val="24"/>
        </w:rPr>
      </w:pPr>
    </w:p>
    <w:p w14:paraId="6A3A1366" w14:textId="6F7A2E8C" w:rsidR="00A01690" w:rsidRDefault="00A01690" w:rsidP="00A01690">
      <w:pPr>
        <w:pStyle w:val="ListParagraph"/>
        <w:rPr>
          <w:sz w:val="24"/>
          <w:szCs w:val="24"/>
        </w:rPr>
      </w:pPr>
    </w:p>
    <w:p w14:paraId="1A1E394F" w14:textId="76758F79" w:rsidR="00A01690" w:rsidRPr="00A01690" w:rsidRDefault="00A01690" w:rsidP="00A01690">
      <w:pPr>
        <w:pStyle w:val="ListParagraph"/>
        <w:rPr>
          <w:sz w:val="24"/>
          <w:szCs w:val="24"/>
        </w:rPr>
      </w:pPr>
    </w:p>
    <w:p w14:paraId="6CD882BB" w14:textId="1FFE71C8" w:rsidR="00A01690" w:rsidRDefault="00865C5B" w:rsidP="00A01690">
      <w:pPr>
        <w:pStyle w:val="ListParagraph"/>
        <w:numPr>
          <w:ilvl w:val="0"/>
          <w:numId w:val="23"/>
        </w:numPr>
        <w:spacing w:line="240" w:lineRule="auto"/>
        <w:rPr>
          <w:sz w:val="24"/>
          <w:szCs w:val="24"/>
        </w:rPr>
      </w:pPr>
      <w:r>
        <w:rPr>
          <w:noProof/>
          <w:sz w:val="24"/>
          <w:szCs w:val="24"/>
        </w:rPr>
        <mc:AlternateContent>
          <mc:Choice Requires="wpg">
            <w:drawing>
              <wp:anchor distT="0" distB="0" distL="114300" distR="114300" simplePos="0" relativeHeight="251787264" behindDoc="0" locked="0" layoutInCell="1" allowOverlap="1" wp14:anchorId="09625105" wp14:editId="6385DD7B">
                <wp:simplePos x="0" y="0"/>
                <wp:positionH relativeFrom="column">
                  <wp:posOffset>2695575</wp:posOffset>
                </wp:positionH>
                <wp:positionV relativeFrom="paragraph">
                  <wp:posOffset>30480</wp:posOffset>
                </wp:positionV>
                <wp:extent cx="4039235" cy="2569210"/>
                <wp:effectExtent l="0" t="0" r="0" b="2540"/>
                <wp:wrapSquare wrapText="bothSides"/>
                <wp:docPr id="2" name="Group 2"/>
                <wp:cNvGraphicFramePr/>
                <a:graphic xmlns:a="http://schemas.openxmlformats.org/drawingml/2006/main">
                  <a:graphicData uri="http://schemas.microsoft.com/office/word/2010/wordprocessingGroup">
                    <wpg:wgp>
                      <wpg:cNvGrpSpPr/>
                      <wpg:grpSpPr>
                        <a:xfrm>
                          <a:off x="0" y="0"/>
                          <a:ext cx="4039235" cy="2569210"/>
                          <a:chOff x="0" y="0"/>
                          <a:chExt cx="4039235" cy="2569210"/>
                        </a:xfrm>
                      </wpg:grpSpPr>
                      <pic:pic xmlns:pic="http://schemas.openxmlformats.org/drawingml/2006/picture">
                        <pic:nvPicPr>
                          <pic:cNvPr id="93" name="Picture 9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0050" y="0"/>
                            <a:ext cx="3639185" cy="2569210"/>
                          </a:xfrm>
                          <a:prstGeom prst="rect">
                            <a:avLst/>
                          </a:prstGeom>
                        </pic:spPr>
                      </pic:pic>
                      <wps:wsp>
                        <wps:cNvPr id="94" name="Straight Arrow Connector 94"/>
                        <wps:cNvCnPr/>
                        <wps:spPr>
                          <a:xfrm>
                            <a:off x="0" y="628650"/>
                            <a:ext cx="293298" cy="3435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AutoShape 13"/>
                        <wps:cNvSpPr>
                          <a:spLocks noChangeArrowheads="1"/>
                        </wps:cNvSpPr>
                        <wps:spPr bwMode="auto">
                          <a:xfrm>
                            <a:off x="295275" y="914400"/>
                            <a:ext cx="1146810" cy="1219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97F0C5" id="Group 2" o:spid="_x0000_s1026" style="position:absolute;margin-left:212.25pt;margin-top:2.4pt;width:318.05pt;height:202.3pt;z-index:251787264" coordsize="40392,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Gz+2QQAAC0MAAAOAAAAZHJzL2Uyb0RvYy54bWy8Vttu4zYQfS/QfyD0&#10;7liS5YuMOIvUl8UC2zbYtB9AS5TFrkSqJB3HLfrvnRlSzsUJEqRAA8S6ccgzh+fM8PLTfduwO2Gs&#10;1GoRJRdxxIQqdCnVbhH9/ttmMIuYdVyVvNFKLKKjsNGnqx9/uDx0c5HqWjelMAwmUXZ+6BZR7Vw3&#10;Hw5tUYuW2wvdCQUfK21a7uDR7Ial4QeYvW2GaRxPhgdtys7oQlgLb1f+Y3RF81eVKNyvVWWFY80i&#10;AmyOfg39bvF3eHXJ5zvDu1oWAQb/AIqWSwWLnqZaccfZ3sizqVpZGG115S4K3Q51VclCUA6QTRI/&#10;y+az0fuOctnND7vuRBNQ+4ynD09b/HJ3Y5gsF1EaMcVb2CJalaVIzaHbzWHEZ9PddjcmvNj5J8z2&#10;vjItXiEPdk+kHk+kinvHCniZxaM8HY0jVsC3dDzJ0yTQXtSwN2dxRb1+I3LYLzxEfCc4nSzm8B9Y&#10;grszlt5WE0S5vRFRmKR91xwtN9/33QA2tONObmUj3ZHECVuHoNTdjSxujH94IDwf9YzDZ1yVwRvg&#10;GENwlI/hmNNXXXy3TOllzdVOXNsOdA1uw9HDp8Pp8cmC20Z2G9k0uE94H1IDDzzT0AvseH2udLFv&#10;hXLecEY0kKVWtpadjZiZi3YrQD/mS5nAJoPZHYioM1I5cgTo4Kt1uDoqgjzxdzq7juM8/WmwHMfL&#10;QRZP14PrPJsOpvF6msXZLFkmy38wOsnmeysgfd6sOhmgw9sz8C8aIJQKby2yKLvjVAiQOALUXwki&#10;vEKGEKt1RriixtsKyPsGhPuY0wdi+oFc3AYLJsGIZ7bI4jgeQ/E598ZoMsqT2bk3TgqH3TfWfRa6&#10;ZXgDLAMQopXfAWQPqR8SxOBREDwAhSaG0mr7fYen95GHhfWlonRb804ABJz2kZizXsy3znC5qx27&#10;NkYf2FIrBZi1YXnmSwqFLVWoJ/Y11jxhk3Q2Ae4gUa8frChpPkpz6CtYUEbZaAzFxRPR894TEjiD&#10;LSNEJyjJ6wzyeaPYAbyVTuOYhlndyLI3kDW77bIxXkabDWwsYYP9ejLMcdmsVcncsQMvOCPBto0I&#10;KBsFG4Xs+Y2iO3dsBKbYqG+ignIMWXqQ1AjFaUleFGBEb/ww+kGiITDAxg76WqCXdEWkUpM8rfqO&#10;YNFH0MpauVNwK5U2nrSnq7v7HnLlx/cM+LyRgq0ujyQJogb0+n8JF9zn+9713mkSN0uoDgeBY+fD&#10;TG33rAqjvGvBS/CTz+5JAG0rhLLt4Wddggo4TE/c9CoNTTPNx+kUQICY8ySDWvFU7EmSTWbQMUnt&#10;SZrkaa+4fp5naoczgyqxXtFiVCYQ/q4MafLyj4hVbQPHHCiGLJlMJtOgzDAY1NzPiZFKo/rJgcEb&#10;OZYz4uQD3iB8NBuSBy6h++AY72N0CNn9rHHkcb6erWfZIEsna2gcq9XgerPMBpNNMh2vRqvlcpX0&#10;jaOWZSkUYv/vfeOtZDfwF0h8VAiG2L8eYPS9pr/6ntMLxevd24AZDbUeNh1O1nBTa/NXxA5wSl1E&#10;9s89xwNK80WB8EgxcKylh2w8BXEw8/jL9vEXrgqYCgpSxPzt0vmj8B7aNZTsvugojV6oJPUXxOdR&#10;BdOSN+noBWdSyiWcn/HQ+/iZxj+c8q/+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OFhZOAAAAAKAQAADwAAAGRycy9kb3ducmV2LnhtbEyPQUvDQBCF74L/YRnBm91NTYPGbEop&#10;6qkItkLpbZpMk9Dsbshuk/TfOz3pbWbe4833suVkWjFQ7xtnNUQzBYJs4crGVhp+dh9PLyB8QFti&#10;6yxpuJKHZX5/l2FautF+07ANleAQ61PUUIfQpVL6oiaDfuY6sqydXG8w8NpXsuxx5HDTyrlSiTTY&#10;WP5QY0frmorz9mI0fI44rp6j92FzPq2vh93ia7+JSOvHh2n1BiLQFP7McMNndMiZ6egutvSi1RDP&#10;4wVbeeAGN10lKgFx5IN6jUHmmfxfIf8FAAD//wMAUEsDBAoAAAAAAAAAIQAxcCbHG2gJABtoCQAU&#10;AAAAZHJzL21lZGlhL2ltYWdlMS5wbmeJUE5HDQoaCgAAAA1JSERSAAADawAAAmoIAgAAAU37f0AA&#10;AAABc1JHQgCuzhzpAAAABGdBTUEAALGPC/xhBQAAAAlwSFlzAAAh1QAAIdUBBJy0nQAA/6VJREFU&#10;eF7s/QV8HEeeNo77bn/v3r639x7s3d7S7W0WA05iW4od2jA4cQwCs8zsmCkxx+yYmUm2ZZJklEEW&#10;s0YjxtEwQzPNiG39n5qejBUlm81uEt9e/qnPV63q6urqqqee+ta3umuqelTXVNfV1UDq63Gsra+r&#10;La2shh+ehvra+vpaBN7Myf9O/qz0aGvmCnWWuH1nKg1W+NuaBZr2TDiQEJDcTspZadbTlANXv5M/&#10;Kz0S8kpG7z1LTvaebfJzbpfNL7Ms651y5LzZ44z7YMPPXx/U9YZvgZTW1Gmra76KFFbXdUsT0kOQ&#10;vc1NvCSy9U5dW5PQSOskSShubLxQoBm54+Tb774ZHTvkRz/+iRr7fmfn7cqGRg8D/6lszeh9Z+51&#10;3hu97/T9zvtxe+Pb792L23umsNFy//79e/fv3cPf/Y4xwbsQ/979+2P2nikz2oLp3J9y+Dw8H5y9&#10;zvkDiBi37ywijN77qcx9Q9LZ2dne4sdRdWUXPg75vpzLyc3DsVuakB6SRLe3CO2tQsDPyQovy5Ti&#10;p0WJm3jwHJBatX6TzWEuqq4es58wFxjdrNIBSqADKAMtbQj0t7YCCKAHLByscP8+eczUIxfU+Pvu&#10;FKhQjj+QgGhIE35BaRq99/TUo5dwF045fxNQxtXxB87h9JsWFRG4/KR4S+GNe8jfl3YOp+vIsRPw&#10;IJ1+K+/2W5P6xNqrr265hNMeLS1iR6vIMD5JFtpapI5WpUn2SJLolzkUO/naNYfL+sHKlWom8FAQ&#10;irByL2HlotNX4vadulFaN2bfWRvNtxMy3p94IAFU/QRKBJA/FcEO0DboWXTmOrQKuRak6sIzV4Gj&#10;eukhSEdHh4rLX+0kSeqWJqQHL3C8xCuSNxCQGIGR/ZzICz7BAbDG7juTmnFHp681mHVj9oJT5AY0&#10;WBR77J7Q/WMBwd6zY6BtEWHvWXAtGOHMWBKfnIYxQuMdFfTE7UOg6jmDG8cGNfXYveeCrfvBpf91&#10;0qM5wLe1CJLMCCLdFBDbW5TWJm7UnnjI6N3xsSNGOd02l8c+7sDDY83/UukhimKItZ84q9WKwO+c&#10;6n6+sCCoh+6Hzv+0+wTKkrp0unnZRWNXKHfvvaa9vk/guTuV5qsVhoQS8U61R710Jr2qxuhU/WLu&#10;mZAn6PJ1ro/n74vPNm3eexCnGw+k5FzYLohi/L6dOBV4fufhm8GIxG2LTwn5PnF6uw/HMg+jnqZX&#10;kifejN92Mb/20Nw18F9L3MXxfPAiceWZRzWXd4ROvgEHKIktEoTyxG0d7TLBM3XqXtrROHXq1GCU&#10;kOtBcPzOfR2uh6IoIe937qu5B1AmV3lVzxe7lpaWkO8ruOPHj4d8f4nru6M45Au6CqfYe1tR6CTo&#10;ijVaSOjkE3c4ubBa7wyddHFNdcnNfiF08nW4B1AOj69SPV+vq/PKId8nrqjoU+UPu0OFjpAv6HwU&#10;dbHiQe3a7I6q6trQSdBdu56ydfuu0EnQ7d138G6FKXTyiaOEZlb6nOqHBgz5vib3XQP/2hyB0lSQ&#10;WSU1a5Mu7d+XHgoOumb81XVh0L2O5NN5nUy5r+CaGlCedDbl+oMGZW6kPEKr0tbZfq+zWWFDoZ2d&#10;lpzUkK+z8/qG0wVXUlz5dwra2zr9tBp4Mb8BxwRNZ+qdfDUEjlPaipIuhk6gWAS2IlDu9z5grjkv&#10;nc5PDPPWWl6YcCXb785RTHWhoM7OS5WekycqTp+r2nXJlH/hAkJ01+Ndlfl1bnJV6uz0UjXwHD9f&#10;Sc6/mvuOlV+b+w7Kr8399VDW5ZXoC3M1xWV30orkQPe+5S9yFKdYyrVWNDeXIRTUxeWlFhTmkmb4&#10;l7o6k8fmFdvlkBr5pl0P2PGt/3Oura0NPWno5BOHbIV8f8L92Qh/hfvqr4se9mgHNdftLUA3mX+x&#10;B0SoWG469PbWiWsHenpAlEgtJFaJgXTkR6iBkBcML+A4LP9XMVK0GhIjRyMmPFEN/6zeBRmT/AxC&#10;+MhyHL0R2rAoEVq3y8pxbq/HJfcpmT9/PstQPp+HcjX6vG5YY8YCM2Usb2aMzYqNpr2iwDRJ9A2G&#10;Pn3XdzHXVVTj1Ndpsk6UiCKvNDF/EZT3Ozvbth27HDr7Qme321XP9u3bVc/p06dxDEM5J5+6bqCy&#10;ihs62luE5naPqIShRIHd2cU4QvzPlOKoIgKPx21XZH6gi1w6PGJblDhkTGrc+Jvj1MhDDbFDDP+o&#10;+sMSK8fEyDFyZBmwU0NcLxMcB9q+F45D1TiYJ3KlPiVAsL68tKooBx6n2xklDOFtday9uqaiiPLa&#10;AaUk8aLAc6xXb6wHpmmHSlnGw1I+rynvb46Vatnky6ZBQweEOHXrSTmiZPL+Aeoll9MyZ/6syb6l&#10;gr3srO4MIoCqcQWjYir+Q40wPPu3qkdF/0LsgTn0IG+fEpWJCDl69KgaoatIvTVSHyLVRTler4tx&#10;u902K6qqurKyRfILMmMxpgkCJfC0LHGiJPMc1aCxAM2EDBdlLWEZQw8MBB+CG+gm2R2R9TscGdoz&#10;Z96coXzs+FOvoGHKERo0tKX+hXKwnCOMwwY6/37checmsxPQlu/lR5KiukO4fOBZUlJWclDTyXLu&#10;SmezHFmiQglZtmzZYPf33l82mcQPinppqBI7Z95sFcewhOOExUu52Z554vyq6kICpctssZsrvXar&#10;zVCvK9UFFEGQGJrx2KxGinIwlIunA16H4BDunU2zWpw+r7OKQBkizDfmjEYj0AEfaZrGcWTao9P2&#10;T8URBSAoyDG3Fp2KVaKZZwoRMlSJOWN8PV4+UduZFRBtTQFpy5Yt3IoZuDTh6JtQhQxDUQULaMp9&#10;q8QlioyKI+Tm7w+ooMRd7x1b9pN33313eM6vEd60eumkA++oCCZ+cOZPQVnw5iU0cEhFbmZDdfma&#10;NWusxrJGq8lmsxksppKsMn9A9IscR9M6awMyn3H4OtOYjEoFMS/liE6ng0D5xPNvMP728UsONiZO&#10;D5X+63NQmoBy586dubm5OAWUt27dwinchQsXVM8luN/u0C3MXmh5aZNjfU352OWZt6CY0Ku+YHix&#10;8O1LsdqftmpjBi7qQTPuRoeZZWi0L4Zy2hxGgDW6bDSOq9IWlJWVqazUcAULZy1QUauanl13ohSe&#10;+Ph4NQTSFcSwfMSsFJ4ufOGFFwprzDEJRrfLazcbDPp6p8PSqKvx1TQ5HKZqfY2+IV2U3B6Pkxc9&#10;gJK5W3c205dWFmzg7d+wA5rIqIoszA40ZLQ4NfdTt8egGULYFwgloQRxXD11EToK7vnCYI8RDZjk&#10;iNL2/GdmL5p94MBel9MqiTzlc7itmkULZuGWttzeA63/R9UAELASd4VRU+WRRx7peqrG7CYGS5FH&#10;dwzNvEZb2KAtclsNlNNiMNfiiU67yWM3+ypkvyKhCjXxOsZRJfMCoHRZLfn15eDmw9KVn0ApiuLY&#10;nDEjUx9Xcx+GcuH5ELgLtg/DETr09orjADFajMKxdFJytBwVJQxoK43lWEqWPBajzm4zHBuxO/Wd&#10;c021SzsyXlRvV6UrapDz5893C8GN4ZiqR1qu41jfAP4dWEVo5vXFeVCYDovZYdZZLYa62kqH3Txq&#10;kbcmvTH/ZI3LVu7zOYBjcVGht/6iaNjvl6lvRFcGPu28Xi+4o15CA3e8nQl0AJ8hIhNQwg9Ry3Pq&#10;0DaExyjR0cK7avgIy3DikaLmKnOKxDyvt94v+iSJgkkkyb6O/Mgp1vFQngLD2rPrkcKWaas8vT6F&#10;GhRL11NVEDPsnz97HiwE8YoRj04RrnOyh+uZJzxVWF+S6/W4fW4nQLTbTPrGurq7lSWn7DX5tX5Z&#10;kiW+oaJckt2iMf7k7VaHrZ5AuejIgc6C1SeW96tmv6rFj/aLI+Dru6kqYLd7BYMK5b28SDUCoLQ9&#10;Fepzk1ceRUtUm3C0RNgHbQix9yolEWSCb/jqxLNj3l8xbf/+fQDRr3A8rfcrQnten/3m1xFt9uLp&#10;/EmjrqEWzS+MEeTJJ5/sevq5gttFLwUyAkooaMWeEiSmpr600G02QF/abQ2kQ7eZso9WGAoaWyQP&#10;K3g9Dp3HbqOceqcux+N1HD925GGwUhCE9Csb1EuAMmvAOaCDfI+63ZNAFkRN9atQEkF/feJ1JbKU&#10;kBRoykM0cUm3b9/EwGbRleF+RZREpvzcq7ilOTdCEtlB1u+LvYsRuStGGB10Pf1T4o7Q4AgNDqsA&#10;CLbl9P7hD3/IP1UAP0c5XCYzWOmwW9w2e8qBdNiVxFCn6lmfsaI4/eP1S11uO0PRMOAfkokOaFQP&#10;oJy6I7pqzFUUGxZfiJXoXoL+uXPnjq4aPbTov8Yk9Z145K0438go4T0YnrFKbPbMc0hkrbM/Cuz3&#10;czTlqFuYTnr5/AgccakrOl8s/Xr27RYCEfqUytNqWnbORIIZpTegLrme+R5nIyx1kWcsDQ3l10t4&#10;u76yooL3uin9RehR2uuQedZlKTI2pjdeN3w+lAFJaOKZtma/oDSzQkAKvj3C2dSLus0XCgJN/vsd&#10;bSwnt9+755f45vY//2a/K5QDHd8Dm6CehngHAz61aT9vIa0Y0WYtmSb21Qw9Hwt833S+MYgb+JL5&#10;+anbCHnfXz3Vdb3hxJaRiCAKrO+xLNSH/Jz2I2mVElmCe4XeZEgzb968rhh9gWRkZIT9ZPjg7jFj&#10;76C8iowFq2blNNwEzTnGwjLe+qIqPyXjibIgSoLU7FdkNHBjiU93SeIYkUerYwxOfXcok5KSQr6v&#10;1aGcv/jFL+LiRsFTFXftwNkNQ+VYmIGRkZGhJqzEWJ7UjI9/deyF58fcHK6ydUTDCMSX+hB1hggQ&#10;eBLOnsEY/LYtUeAZ3AtKYiQH8TxOEMnJybENC6GjihxZ6utNPLiX6hLeTVasWIEI/shS+bAJaebp&#10;7+Tq7jROT009lMX4KHCQZ31nyjs85iKOdzOspzjrYkdHqygE27vkc5oqPwWl/I25VyP+n/oIsFJ9&#10;96OigwEMdDz8oOSMLWRIA8HIF5dyn77lfrwsu2+K1LsYtlGsHGXuc9P0uNbSM9hrSUNkkbRu+KG/&#10;cNT/tlAFZdv4DbsurscRfqZXqVziLCsthlpAypJuP4at3VRqWEgEkcVVnmOKDdmK5EkwlDEZ/1VW&#10;qm0OCLg6Y12cwWnyuh0wm3w+t8I0YlSOcN7joL3uz2/gX7vj2dCHQBXKWRsHzfxoKjIBwQB8ZsLL&#10;4fdpEOAS9kMi9TDUY6EuEX4tOnEIPzBWjoYBiDRBRnTiKDwwdT+qrb5YWvdMVtVPtPc62hYtWmTW&#10;G5YvW+pxkzc6MLMF2lhfV8XonUiHefpTINb2zFKhVF4uQ2rKkMpCba7sp9ty+3TNieB1deBxmeSV&#10;HUQWfOvmh7K9ckvK50CpcYSmcaZ7W5TaU7t27W52FS368GAJA53oXr14zrEBg9QIX96BOKoHUA66&#10;OQh6cELS+BGZ5O0GJHnTfrWNq6eq4PRK7Y3akTfMW0qfnvjjEydOLFy40L5Em3viOi4h/prM1aNG&#10;jbLbzJYP9IASJpT9NfJGjhiJAoM+ddPGtevWrQPcarfboXmTLbLxy2ph9ntXmy2/+QTHziyIpmeG&#10;7Xelgs+DmD6vc9myZfkX8rrmx5s1cvyZl1Q/hq2epzMOT7DBSocg5Fhiw0NiJVrEh/Li97gh/X2D&#10;p5ycTKyfquHIwdDiX+CI08mnJ6m5HGT//2bYnpo8efLt27cHDx6MSyrE2rfTSEwlZkfyahxVMdTe&#10;aamc2lIeByo5HtUeGrB/8p6BAA6SUteMIxrsAmUeYgbsVz1FxpvD9QhBOIwbpDZl9+CPJ6wDmnW/&#10;KFEBTau+ytGe2NKfioJMHlf6UxxVQW1BALSbZpFIG2cMXzqfcqqpiXtIUAaQBdYN60eFBi3UYkmF&#10;vz6B8EiVaZvJkFGVsRefK594GZ1A/P4dahf/li8adINM2v/uQOffq9FEkZd5B8xPdE0TR06ofi1l&#10;iP6HoOGogt+ZjY0oMMv4ZKoSMV0uO0x6aEzAgQgIWTFnwdTt0TdevyL30ej6ZKtQmhw6geMZd9Wg&#10;xUQJhmXVlGXthX9sK+4f4IlWkURaMR+nqLohun9C1y+nPtoif+FbdEVR/H7/i78eeuXQKs+NuTuq&#10;0L6LxJLti//t7fgCMpUjl2/i9VdGHMuGX29o7DcvsbOzLXjrA4eGieO4O+ORoRcMzwO+d6l3xiW8&#10;OChh0LMN/S7XX1b5dfzox4igfjmYevx1QAYPCilHlsXIMRVPZhNmSS60LJTEX79peM6vEeHnP/1P&#10;UTtb2zN17MVnoYIZjx0RKJ8LqGVlXEGETetJvxxb+hO095ycbFQoIlwQzsIDIo+68wQiXxtwHHEO&#10;9ddb+pR4KE+TLLIUXWmqHaohLSYsjnfP4K6OvIj6xhKB5STe4XFZPS67LDEST0GVPyRWhjMUU/7j&#10;B345GlBCc73iiImRBsM+B17Dcn4XXf0j+LdMWgOBZ7hA2Op9Nq81p5fLSRrmvPN/B+AuJ54GygMG&#10;DEjpfRWBccmRc3f3FJhGRXRu/3glTCX1KZAm2dvS3lRVmiNxtDC8UlTfhAsM6lWgfYigiBjD1wYk&#10;WuJ5WaBjljQSLcG4BcqMq/mPp+OIW8hdvCQIXr/5CqoEcWAPgOYxMYQNDxvKrgIoD+ccVhEcwQ2b&#10;oZ+IQJBlauPYwfx7Q/3RMUpUTNBuRwS1B/e5GiTOq4A+1rqR0kjH6xpchXpl/lhw8CINrNs0752P&#10;39ta9Cba8mDzP+DqkMZ/gl+ha1FmMlKK1Frq8/AUpCZyvkImZfWqVYkJR6ZOHivKUILSwu2UI/Mp&#10;AC0I9nv5EdantG25vWeuGo8QjqE5wWX1amWBB/FVXazqUNuLmX89lBVGLuT7Ei6IRczw7N+MvfCc&#10;2ornzH9/2ubhV/PP5eXl8b0IIipkgw3/V/VHB7XqmX07osXBw5uGv0sPaM/vJ4roi2kfZR+fMr7x&#10;jWxEKzqfCVwMK40cRzrfQEbPxrq7TbqtuFdNB1JeVoKGjJK7nDaFFxDfdO1liWeMjZk843O7bFJM&#10;OSCGVkF3bJBZ9a7Z1sj2NqhFHkiNSlHBpWR7jsa1DyHkWfXr4DkxZQMSROJ/MZSO1I0h31/iXmOG&#10;T9sTMiRVGUWPQOfTNQSSmpo61v5f4dPS/hmvOIcMhRn4YgGg8XocTeZTgbHH7ebc6eyguLg4NZo8&#10;vmbxooU855MlQRHMgm6/X+aG+mNhsQKdOcwg2J4xlf9hMevhAY9wy+KNi1nKhYGmyNFz5s8qasww&#10;1Ff7I0vkrfpbdeUDXX834eRrZ86ccTgaEdlz6zlF5gFWwFOAztPntMseDepG1u3DgG36hlGIfPL4&#10;jofUwN0ua94Lp/SPXYR6UhsFjl2J81m5WLP/+N3j6L5R56q8Xz+Zp20YbsuCCymU/z7fsP9d65Pk&#10;kiBTPEeMR58osbzYnhcR/Uk94aHQJLDG4MeAWoUSzdNrTWOfLTMZiE1DiCmyVkOB0EfTUj1zxpox&#10;406/9ETUT4YY/vH4haNtTbTAuSXaLLOCxHHHDw1ElTRlRdTnL9u2bStuh+KG6f5noGyOrAj5vppr&#10;9csy7+3vfQulQqahv4GjKsgKZOylZ71PZ8CzZ+cuNWTMpX64Wv/KrduDTgEscASB6Wl3RN5nX3+3&#10;pXrOVkf/QONuwCfPrFVeKgUl/SKt3ohjVMM/w9LG4wyPJXp6ly44zRONGakFaqtXr1YGJ0JHe249&#10;j5jJly+pzV8R3LO3f7wocUTq0cEIPzpt3YJ58+ChfHbW5xZ53tCQPiaRJL6hvh/qEpJ2fJAguI06&#10;5OrPNfCuUFpcd1r8If3IsrTN4jFZrPC3ddzrvNcBtLw22skH1AjdnCj6RJ4VWRNYSQr/CZRoIBjY&#10;InPQmyTE/QBciOpfuHW6egoglhbOvavctl/8abQUPVaKac/v06RIYFxpiTbpShLIUlFFxn+QJj8h&#10;oDpqVJ9YTmnkai/Kj3TKZqfgOHVrLE7b8/vi6rmEs5fTzvoYj18mw+38urtqOhMujQwowmxQ2WGX&#10;Rd549U3qFgFRocqtpc9uXL9E4LyohiHSw+rBc85kXd1zjUP7UlhF5IEReUMRsthjUaoZ8jRkCOGj&#10;tMPCaAIacCc84WLR+wvRlCaPH85JnrbsJ8ad+eOkVRy6V0CGIbZDXyxLRHXgdhxdLtOmtUt5gdML&#10;9UAKcWASxpve6MjrLfOsz+OA9agmi0sU42J85l/0fcaqv8sH31Dk6W6738jp1asXeK0YDurlOqRp&#10;TYpw34loK425fPkyTXm8XpPIecvqyOAHt/wZKGOaY0K+r+bQa0s8J3ulstNWlvK2tLUNaxoOqxA4&#10;/vu//3usEk0V94WlFgYRAmQby5/beepNFUqodiC+dtnUuUtHTbg+PuVQ1KQD78aKJD5I5xcFu1kL&#10;yGTehUSa6lYiMkTuU4TOjRd8HOdqdOv27iba48iRIwX61Lz6EO9EgUplrzoV1mo1+mAtSVy+PrVI&#10;d2dk2mOv8lHXC3+6atUq4EgUYrBRQ4ZRQyWJcjmqJJEYm37HLWiPvwBKu+dOayA0D57nOZedsjnI&#10;dPlPGniAdrIesYmRmjo+M827oaEhOOzTGM0PLOcVi1fLdtbPOn0eG05nM4Nmrp35nCHm/drJI6wj&#10;lm+bPyz3EZBuxkdjw7csWjBr7gLS3kcEZ7PMmTcbrRt1EJD4gODGI8iMIvTpdAPwlXbo0fprmIpY&#10;OUrkOC6pevfmrWXm/Oi6f81vvFOgC0EpcywjUBNXLlJPOdqXp08trs29I6ZItZ4WhzmcgZacyPGO&#10;/555cYBkTxU5Ku56b8DaVvw2jrDVH1IDB5QxlT+W0D+WPhhoq5J+KMNdW8i6yoTIsihhyKoVH2b0&#10;I6NJo9iAIxo4bkQ0sFKNPzZvDI7Z2dlo/moIBATkaZpnLcq0OsQHjihe0l1G11DLVTvRAJsqZznq&#10;U6gns0os2QX6lCJD2kfrVhJraWaNzLkPJ8Tv2rWruqp8/75dhtP/qqtvnDp1vNVmcLtdnK0GvIsV&#10;YjZv2hSkJJl4U1lezLHcYCMxgRGoZuDPQVkU+lL4FR0ehgy11CyGJXz32OBd6x80ZFHwMbf7JF8r&#10;fms2Uz7+rnzYNrxp2FA55tqB6NbSUcji1Q0HES3ucuS48y8wDDOYH4jc23uVVrhDPQwkJeUq2hq6&#10;bIF1KqD/duOdhpeB4MzZy0qrXGRq1SYdhj3Whgzv2sqT1/apdyEdWEVtOX0u1JUh8bgrEX7HTdQf&#10;bozTjIZFb9LXUz4Hco5Lwwr+GzoHyhHKKqr+X7y2coV70MLGXur3ZaHM01EbBg0KtHZ6Ap15nZ3b&#10;U/WXdk6Nn71g0KBBQ98b2Hb/z3z1xcPaNO8iK9DW9woiDZeeUnOAEJTHevcZOjs4zUoV59/X5ZX5&#10;XVmHDh4gWj9SG36zABNnXAFhZcMjWn9BJJqVGi5zXolnFVcGz1Jo5l5zIcqPG13FxGwUexWqXzFH&#10;S6O4EeTlLpnzxdSp/ftr05mf//znUIgDnX+HzABKpYBoRoivLpH2ubl8m81qunw5MS83zS97FIEr&#10;nZQEuEWJZF7NAORPQil9rU59GF/jwoilpXRkZXm2yJJ3CjDoCMU0H6N44TxBEFhywlFTmS89VZJ5&#10;lkwxhdypv1V01Py645V7+eSL0NjzxCqEZ9OmjZxX73/rjji8QjR7EQKhKRotQOSY9rze7cWvt5W8&#10;J/uYDRs2iKk2kfEaG8kwXObpJsl5w0PgBoLqEY9+5vF/Wrt2bRNvYWiny2YQGLP79+nim8Uchv/B&#10;YQ+iyZKP593wgBzLl8yIqfjxQ9KVGIqpcKjllGpc/me0o2492VI2AblZsGCB/41U6s7zw/J/pUZT&#10;i7Rp/VLYN3IhIWzctT4IhIi3fwfawiAtOUVe20DMRmOzLONSk+mweiMC/Y275T4ai+b2ndtJAf3e&#10;5tplpCMS2bpH7jRXzwNJnfoCWSB9VEF9+qFDB3EXBLcnrpncUF+LmAEaULrRt1htpnakGfxAz7Nu&#10;hnKJrO3wwd3kbXzVXqRw/uIhU8/UL4ISjVZkRKfQ4nSSnvr+ffTUbZ0dTU6ni1wNrpPAK62Btj8/&#10;pyP8shZ9LnIsf1jn/E0qTtH/GkufQwHUq6NvPK16pnKDyXhZYJqbKInWk5IEwyFQeWzW4ILKTqRT&#10;l1El8JTDmItwJAJRmMbm2hW41KYZgALLMueyajuKXgKOLqcNEcSIIiiNCfNfI9jlRTzd//UC/R1a&#10;cisBQaJ1E4+8jaR4yi2ajlhMZABOksrvi8ygAc2YGycKbMqNGwhneB8u2SSj7wntjFUaDE8fEitb&#10;ckNYyJ80ZDoye8f2raLWhfpHnmZsnT5ty1D10swNM9s0/UkvnBexf88mwC0FR4SQnWsn1FdX3tKQ&#10;AbX3Cc2JEyfWbVzX0dGGU7rSonbcwfjEbIbAThI5E7oj9RSXbr5I3rZZnyrSP3ZJHFevqb8NG7NA&#10;nyaRN2zE0sZVxutlORcUtMwYFi9e3JHfR6Y9IlU/dvHv6hKeQQSIzDll1iszerfD4fGY0Ds9JCgT&#10;98RkZd6mvaa5c+aaG6bD0EOfiKom5siORpbS7TtP3qKPP/0yjtHVPwJ9Rt/oRXLs51nGI4mMTm/j&#10;RL61ZDD3XpEa0+V2w7q2m/IaE/YGZm2rq8ljKuzKS2WSLSvhzIGd2z9qaaK3b13hNBZihKOInCJa&#10;2ismzUwgk4mhZCy/0YxYEBxiMy4F1lLVh/BDJFga9mP3gjb5hcyViCwKnNtVAU/LxkWDg+MF+C8k&#10;nvC5LALv3rP4I8ZpSSl+WN928GxSt8HPDEE/ISns7aDqLB11qycGZEOM/5e58auGskQoAfgxFgoo&#10;fpHhZIzwnH/vclp4zjfY8g9+1soyXpfdzFuZpgCIZyenNS4y/9r591KfYv+JxsHmf0A9wdBprSDA&#10;OVL/LVDQvz0v4tatZCHtWXjQcen6lE7ZTV5bzJk/C3RGH3hIc//akSinqQi3+KuWqZ04MFUUWuQ9&#10;r9cPac2PeN7XG7f4BRaJN+e/Ioqe+H0nkovk5GL5IUGpFqmiqoKMDuWYaftD7y4zzvdHO1q2ePq6&#10;deuG5/w+SooS3Zo99Ow9e7ZT3jopf1C9q5XymRhHEXAsLytG4aElWdbj8Vo5mdqxYzvavix6Xbry&#10;xhIyqUjgSRufdDTWXdKvrfhdNG1/VGJYF0NMyY8P8xOt6rGXNeCqyLY1u2o7swDl8gUjheCrPyAo&#10;CFA7kUhq/Pjx/swItuGkLHI4XS4vVV9do/7AAzq9X2G1FTg+PCijpaHRClGFbsaP4+TdpFdRS4g2&#10;/qG8ZM6cOW/7SAlnbpyp6iz4MUJvDsgi6/V4LIzb6rBpBdZYXGtlOK9Fn85YdJJIiYqQUdLAiZ7U&#10;Q1m4C4hAw2JEDD9Krkp8fDxO1V9OjLz7GI4wYyE8xygCc+jAFqQDy0ag9ZTXoZIRmVENNfJdTJvc&#10;UfhSbGysw5gtiLQkUKX65BtaBp0hoEwuEh8qlE1+EXycvYhMZZn1wbRZ28jboNvLjyOvpG4pd/Xl&#10;kj82RDEfrUK0jRs3oDCq7SLgdO0Ss76iSXErfvYPv/ltZJ9eL7z6iiTyKDzjq+JoimUogXVBp6ad&#10;utvMK/PmzfO47O25EUmHBqtQko6Is8GDp0NitT87tycWHkngJNaBDkfhvWNH9J3ID27eNmswPyRW&#10;jn62cph6L182z50aAXMY+SFCDIbagsZUs7tKEKQf/ehHiUVcUhGfXCg9JChJ35rXp7ihTC3MlD2D&#10;cJy+d5ru8muiPV2mG+RT5ik7yRexYYW/BLLHzm6128wc6+Y81ZTXSdFum8/gtjdyvNdhbQw0iaCG&#10;KNBNIBVL3tryPJoqb9NrZJ5HOqZy/cQjb8FwMbDlYvkSIII0t300EdU20PH3VBbRd0OLfyGwHO+q&#10;x+hFkpw71kzgRaZ68FXUIloMDCY0i4lC7MVzB5wOC8ZFeEqb5h1SMZzPaSr/4wuROZl3tm3btnHr&#10;Qa2pI6n4YS1DIptOQdPPXDV+zrw5c+fOnXD8jfEnXht7/rmp24NtPGi3f/TRamK7BMk47/h/zF0y&#10;zt5wI+PEQCozAo3R7jIDO15w8zJREYt9A2BRIgSde3tuH45zIRAoZGdnbj08PS75mdzDtdOmTYOF&#10;35LTZ1jer1CRtkduIQLjtbYE2JFpjw6eMlHi6aS7tCh6ec4bMMULvGensmPenieQAYNtL6B8a65d&#10;8eTBY0yMYCq3tRW+DHomJSXKGX/Q1ORAn1aX5SYVyUlFEuQhQel2oX2RV/mADGbw0Pz/fsf14BsZ&#10;wJ22ebjH62TdbozMYMp5PdY9O1e25fa2XY9Q8ojZrL4ZcpjyfEF1tnDWAhzRltVmCBEYHc245y6a&#10;LIuMTNt42q45quvZs2d5eaksi4ooKDKZlAGxSIr1WkRCTjoUK4T2miVROLSbTD6QeQbJSoKN9YKG&#10;LJ3eN04a5s8ir9mBr6o9kcM8/e2q6sqJCzaBjGjaD1VXIgdM6rNxyQ/eWaCqVQ93t/eHp15DbctN&#10;cm6ZVRAo2ttg1OtBT+g4r8cO7CifEyakP+BFObvKnPlzVubOX1T6fmnVi3hEQ9qHN29dz83JrLkx&#10;gaacxvosU5lJ8ZE3AILMPP3yG7hFL/KHjPLCi/yh4gyb1TQ0NubHP/4Jz9Gzpg2bOH6CNenpDz9Y&#10;iEbAeoypN5NWLp2zW9pdIZSggSP9j08Sm8lvu4wBmM2qSywOgfiwoUQxUKS2/IixuWOgK8NQ8mnP&#10;7rD3FzP6+SW5mRdZn2vj7nXqpaj6f3a7rBgIwxKC0VNYlIp2ynGeuXueCEE5b44aE9I0e3t+bt6W&#10;LVvwLDXE7fKAxU0B5dberAm7OVkU5u3sfdQkL1q0qPZq5e3sIqIxOB/H0xLnbjIfLC7K9VsvrpSW&#10;C4xd4tWRT+SlS+cd1/vIErGxhOr1sIEImhergf71Yr/atB9qAwdwNUaLy0V+CzU69QkcVXMdMsw7&#10;7NG5jwLigJ/zOSrbc3v7ny+rSV2my35mkON7Boczq5jchQYexw63PXHd9GvtvAshVs6bNwcp99HF&#10;ZOSmkbFTUOeqUD7yyK8QMm4lg/ZuqkuFRS3y3sIbeSsn7r6ZZLl0U/KY7GaTQe2XGWsJa0lRRDJx&#10;BUi9NZN+3hqFdCDor7w+O/mRZUQJhmH1ugIEIo4wqjCxyP8/wMoL58/u2LGjqGrmM6d6QCaUPumZ&#10;pEX3t3TmEoUzLVu2bN3aNcifWjDk9dCupWjdBHHTmXz+LlpcoiNTfW+EOlBxhADHbdIWGDHweJ7O&#10;rBtwoWX3FMQBeWMVMgWb8rpoyqMmJVov4zh7wfvVt7Wnd19avIUWFQYNX+I5DFpOnz4tcuzkeQPJ&#10;G6CFf/eaQD5GIj7EfHuUXxYYRRp/JXLGuriO9vsYaN4ooS/+j7ASBBnkGii7slDJAItoxuBvY0gN&#10;m6/AcEFTqtRmoZdHyJqGjzZs2OCeoXXNCL37wFW3uQB8hH/i0bdClNz3h5TyV5q1o4AjxN07NL9Q&#10;XFuKQSpCiqtfPLBr9c1Tb9GpxCBXr+ac7e+qz75QXX5y8zmXy+qjHJzkg/acf4FnWXd2VgagHHH3&#10;sVmzZk3kh7icVlQw7sLtebaVagrp6emXMxouFwUuaR5Q8uGxkpeonOyM8rIijmUYmm4494Qk+KTV&#10;jWiPsuQZPXo0shgtkclWoBKMG2fx2peZmIZXbo8LTrQ9sGcD2jL1cp69V6nxiZthVopBFQb9iDhq&#10;F7/8g2lD5Whd2bO+28+15/UGoL/7/e+CJI3B+M90lfBaFLhrXoufYRWJ09ffFXivLPsaGxoEzgcc&#10;WyqmIU3Et12JaC1+E50eSF1SUqK/0AeDIq9eA+unK4JheUhQogDXr9+QJPSALO1z7XYnrPIsCnxk&#10;OLX6CNCE9Qvagq0wOKQIrdBbI0eWRtX/y9TtDwwmMj+6V6n+9/k1v8gNQ4kC49KePXtwzFp4Ji8u&#10;uWXfpIKaFy/P+wDwQdpvvBlup+35kU2GI7LAL78ppHotNrfdYbSg5xFFa3CAr71/v93jJt8+T28f&#10;gZRxI65Ce3ozHxcwQr0bkT9Oc6O0OUnzqY47LA8PypDvEwf40tNSgR2Zx9NHc+jj0YcOHsB4nO9V&#10;HCvHDPXHTDrwLozNcWdfYg0XVCw6Mp4D7svyyZuxEdm/JRgFV364UEugROEhZApR/xS/Nx9tHBFU&#10;UW8fWvRfeCisxbXLk07Gk9F03uUc1IfLmOey1bs9ltS0m+AgTbmAIKoWN44YHu2qOOJI/VdT0tMw&#10;KjetnHyx0NcNwbA8JCgDCpkho9Fo7t8PLVIMDmJ83ZobmlqGLnLNsmmKX+Ce1vC9SlAMOULjtJe2&#10;6tYNDVJPQu8coWkacxKXuKeL586d86rtFaZnnrr+ARp1eF4cagJxbMaSlqzepEPPi2jPi2jNj6Qo&#10;Mo6GoSpJLIUOXeCEhqMNJgNLWSXJIzqLbSa9y2kBmhhHsYwHxiyGUhTlwRgMGhPqUupdnFjAXS0I&#10;DW+6SQ/fl3Nq+bs6u90euvYlnJ8lCwgVFxcDTfX2kVKU6um6zBx9bnzI96Ud5fA1nRhJoJfYygqt&#10;p2cJRzmdbqsouJUBVxFuSv5Dc9ZT40e8oShcyo1rMLbZ4CRrUaTohn1XMhiRF001RTzjAYJo6aqx&#10;SexN1su466LlaI5jJ956UndQc6mY7cbEUCY6O+EnUN4qN99Ny4Cn1ugMFtxnq9fgmFdaqZ7CIXa3&#10;9Qz/IihlgS6sp3DXkCFD1NvRGFvb7wFc9bSsrCz6eD1YA//qoHvzE9f1FGaTGj/sJEkC9VByNEwU&#10;XnT4rtUlji+ZGCPHSLPr1HaKIaMYHKS7XA6F5as9diflhGLRRaRzZNRPy650ivG5HYWy3w07NPXO&#10;leTEE3VVRaxPT7utBzWd4uTKq8VUNxpCkIGDBw/iCP9fwMpuKxz+hVCSCvz+97+v3gvXkhNZV1cX&#10;hhLufJmPyooInXzi1u262B7yEmevu/Tx6U+tYgko0YQBJfk2md4HQ6MFCxbsy05rb2u93q69z+U2&#10;bt2Q9sE6GyUmZ2eXZZ7VnZvpkCxp9RQr+U1Z5jbF3dLa4gh42tpaxp6o9tSliwIrlh5TFFnPtJk3&#10;rlh/pJhLdVBCg6cqy8O33/IyVyvb7Ewr/JBQJsKs/DIudEcX53a7Q9e+hBMEF9SNaoTLq3UtlTOm&#10;nJzcUrdU3m4AWRAoOnOluXXgl6rvIGDTwsOwNyNmL5yphowUo/hSJ0z0V0wvciy9SF6A+FC1uB3R&#10;mqqX5LxzESwz/IHMGKj7eUmGeIcZmI/4uIoBKNgn8dTdhuarHt3x4acyBp0u613e8Cttk/WkoNsd&#10;gFHmtiEOjmjpIDhojoox/OEuVMGNIme4Uf8p6dFQX1NbW6OtqK6vq6mrr4Grra1uqKutqKpCeH19&#10;bWZRcbctPL6Tz0oPxU/tupkz5fC5thayp4mHcjeYTcN3nVx2PmXC/nN+mRnzEBfR/98rPcbsJjCN&#10;Jsvtn25t5jxeNy/54vadHrbrRNy+s/PWrF+0ZWfXG74F0nV3kr9OuiUI6aEEWFF0tDYLBpb8TKO1&#10;iWvyc1dLtFMOn/+Hf/yX6OHRTzz5xDuTZyHq8vMpcXvPsgqZGQ2bcOzes8eyNB33OylRukd2gDh9&#10;j2xrcub+/Y67VTpYjaODu3CEnrT3jIViEYHcS/br6FD3jcCxIxiK+B24vUvOvjlBHij+r1lhcufu&#10;vaqnW4KQHh6ft61V5nlva4ugYxrbW8WgCIqfG7PnTHVthdvrULcyQUtvv9/JKn4UHCUnO74EYWJk&#10;f1aDafTesyYfM2bvWbKbyV6S15knkon/kycFcSOZwO2s7Ie3weUDjgAVKZA0gzubPAQhmehsvXY9&#10;fe+BO/BVmInV9WUcz/Ml2jJ41HQiNyY9tTItblMa/D3aWsSmZsHr8wX8QnuL4BYcLS1SRwvZqmPx&#10;zgP1DdU+yqXetvR8yrgDCeAjoU8noVuQhuRIyAWAVPbtPTtmTwIeFoQbEULqFVHOFZBfBQSjneaU&#10;wGiQ9969jiB8sMuD2+ycUiN/o0Ig+WquW4KQHooi+GVODtBtzWJzs9TeQqTCaMS1BWs3lpQVmi2N&#10;wd1JoECD9+wlO5Kou5MASnJpT9Af2mMoPngkl0h8VUIhwUufnMbtC26M8uDq2VH7TkNHf3L1f5n0&#10;aApQbS2yhTM2KXxri8RLTLKmUt3EZPWGjxsN9V6fc8Se08N3Pgym/O+Vz3ltoW4i8Z2D+/nCAggw&#10;cTgcoaA/4QiOa7Y0GFo6OzWhBe/VCzWpJ4Sgp87OsUxB0PvAHVy+7PDx22s+2Ct6HYk5taHQoHOb&#10;yuLPXc44sgB+mAKcWAnPnpOXBDETnv1r9ok8d6tc3HAomaO9BZePkHuIs9Wb3XZDUurJQ6GAsNNp&#10;dF7ariuFlxNEU3XW4duh/Ow6dRnHXKN69vW7bjh+NHWqj+xdMnX7pk0OLwr3wD2k12jfevc3h2Nz&#10;M9kD4Auc3/9gL7u/HRfC0Wy2rEv91CYViqL8dHVO6CToGPbBPgWqkyTZ5yOvxcKurb29pYWsXtfV&#10;JVV+aj+U/PwHOxd81nXFMfLT25T8LJifMI57c23Nn56XXazRakvLQyefuDen7j57ixh936gL4Wiz&#10;O8YlfGp9dpvNARy7LgPeElzer6uDCW0P/lIs7GAkBgJNoZOgE5raajyfWlleEIScnE/VENxJjfPR&#10;jQTfMI4XK7w63wPqXbwUWm8rjOPV6ymqJ+zWpJo+GyhIgdQisvlEN9dSteH+vT8/Pf5Luu/a9dfj&#10;VBybzyWRtXXz6qmiFLLiCnHN0qFsDJ5DK5bDsS3tHS3Nty7cCfPNcue6zFSrfo/Jo3rMZvKTiOAI&#10;MOxCJU8+npFeXaT3BK5naHfte7ARiSUjGcekj8geKGEcr+ZZxMAnr0sLrmVduHgxPg1eFcd9u5NP&#10;n85oNoYa/pGb9Z3tsDkkA7jfFkpBqC2+fiX1wrIr3uLUtAt31UCWJSPrpP3k6flHdmzZfk5z6Xrw&#10;yldy3/Hx63Hf4fj1uL8eR4X12iqLNcVar6HBw/2Zwn+xy9bWMWiGCltZXNoNR66zs6zWZmIfrOn0&#10;5XHsaJeLy6uavsRCmV/d9SCbc/zPOeQg5PvEoccP+f6E++wtX4sLovHXu4fRrrtuy0PxZGPqL5D5&#10;F3vIsuiPLJ0z58H8RyU4Y2+3tIPnHix3ZnWahzcNJ7tqZJEVNAabf4Djjgnr1avqLZDo2n9TF0VU&#10;1/aDqFtqyJHkZ7Q04xZoVuxd3Fy9wOd1t+X28ZEJrm6Iw2jnbOUBb+Pd6wl+kS8rK5NE9paHKiip&#10;SiywXs9rTC50B2TP1V3XJN+fWGH2sy7f0Ln+6JVNK0P7jHyxswdd6OTTOBZpCuL2nd1XxUy6VXf4&#10;UuK1OykEvv2hzYUh807+aFj+rwKjye87IMdG7Sh/g6zsOy7+5bK5Sw8dOsixvhEZf5gzd47C+NTZ&#10;KWrMsAxp/Kew3/57rbewjxJJVp5dOW0pQlQoM99OxFGNc+zKdqm3Ru5TQgE+t7WqKMvncfk87jJb&#10;IVXXJDprnTpti+wasNgh8LQo8QFetjst+R5u9469XpeLpT089aVx/CquK47aty6HIftcUcs27uyL&#10;t6dtBHzhLV7UcIb2OhzW91dMbM+LPHeWrCAPmXDsDbBSjfBZac/vM00/QYUvcfgBHD+cuaRbHDrZ&#10;wD6RKzxdaIsvq9QWez0up8Nea0qKEgf7KpoknmMYN8v6mkSGoT0M4/G6PEUnGymP63q+1eoQWgLc&#10;w1hon+fJz3zBoJHpj8aVjI6RY4YqMeIzmsGGf4yVY5SIklg5inuqCJ5QwZx/HyNHt+X0upcfOVQh&#10;v40BjpN3Dsbxe9/7niAyoiw0WAW3i0wHBIJkQUU5RqPRhH/lrIrQrxgot5REx5T9RMURUvexxhUZ&#10;WnKsqwS30dBUF+W67Wba62ksv7J48WKXDbVms+a7JYF36nL8siAwtJ+XVq1OXbPyAsf7bjB0SkaR&#10;02Z5GHwEjjhevXoVx5jyH++StqjbkWxPXrX/1LrLC+KVyNITZft9fQui5ahYhUyTVQqiLCYTZTXS&#10;RTMTMo60B5e3OD5tHTz2nhUUWQ6RlTm7ykcIoFRnUg82/gDgnqxfFxODwGixYev7yyaFQVRlkPX/&#10;qNh1FeBINnfpVVyvybCajS7Ka3W5MjQai8NpMjY2ZNdyIisyJp5xXkk80Zh1l2k4f20Xd9XqPJNm&#10;SS4Mvjfz1SQeO5TUGXDmFpF1k752p+IYCJAPjer+I9DZqufixYs42kYVDCscutDykme85prnMsiF&#10;5sPTVPSt2NnGGaI2uGzpvKiNzv7is1qdvRZX/RxTrWuYepD8wDFvNlloHmmqiIzWksWpgdfcuXNx&#10;fOmll8IIQvbEkcmon5XR158FlGKvopqivGnX6jxer8Nc6bMabVajrqHGZjZKFCtxDE83Om0lJfEm&#10;RfaZ6tItjXmgZIOF6RHaL+SbdCqOqmOfLgZxRt0mc/Ehpm2lHxTPBoNUNsFzaeAJe6/SBRUzAQ1a&#10;N9o1Aiv0VzryyC/7PW5zU0AKZEW6PQ7AxNC+0YFR4C/3LNnKBDLI8T30M3Ik2cflC0SN3E2ipCFS&#10;72L0ObrSoprifJfLGSUMihaHBLd1qdPeLhVZ3lp5m6Jd9io0+LqDmk67Jd9YvNmoOfGQ9GMIRbTr&#10;4KRFQKNmXd1tZOKxN9XTfYPI/iAz1oxRW+sQ3T8hftBPptRv3rWQYlhR4FzmQl3lHX658diI3e35&#10;/ZqL3v1wCvnx9fj4V2JLfjYi83fdUHO++alTiPq4sH9k6uPyovp9trco2t24o9ixKK+iINNHe71e&#10;p81u1DfWOezmCYf3ZDpzoZpvH0xnvNZjGW3A0e22+RsOscY7X79+VPd46OpUHC0WC45AUMVI7VVU&#10;v1oq06DUKeZxOAVkHxaTX3wgcPS13g2DU4b6Y2WR20et9dqrBI7jabqmTCswzvOG1zw9S3iBjqn4&#10;j2EF/w0JI9VNJk36lJYcVvjLsH/KriHqQpPSTVu2nFE4P0XsU1JdlAMbyGpzmGrS7TaTxax3WY0S&#10;w8e+GdPE0w5LVUGll/GYLiSckSXmWkVweu74WSnBFSu+6PXql3HQUGlpaSp2I5YX/nJRgepXcbRa&#10;ifIdxQx3vpEFjDbdWhrrjzl4ZgNQg6CvJD/HWNRjwax51T8rGMK/M9BB1sXApSgxRl0E1eN2DLL/&#10;fwG/KIm8KNDN9gubXe+05fYGFiOrRqCGvE6n3AWsbpKYSGzGzwpSVmQet0OgIvLr07meeWjgdcU5&#10;Po/H7SoDjmjaNrtDe9bEch5edzQgcU5jIVSkojsC45ymaLJxZRCEr82p2HV1Xdt19nvn1RzvitsU&#10;HWqzRMh2iUEcQ+LpUTjtbJxj5LHDH8cGpzBPMofW3CKrJ/G+stK7wWXsYmCWL7ky0vO0BgjKkVop&#10;orwbTF1l+fLl3ULCAjikBEvzhvlteX1QqRjhuMx6p73GZbeQ/Udsds1xvaJIosAEGLMsufduXuq0&#10;FiWdOaGvy6Z9vodthwOIhbPI1MWCaYkqE4EFAJUjNGcHxo8oHzG6ivS2U3cQNRpEEBpAA48cWTIm&#10;a4zVYgA1YBZ7nMbAsBqYQSj/5F2Dp20c0RWUytt/pp/5rCBLeFZgzAlQko0pRccNM4ihnQLHyAJV&#10;fMTGWQ201+5XJGPlXcah5SWP3HiM8TpFzmN0130Ojj94blN7e2uzLIKpMs8yDEvlb2FY4V57S33C&#10;FJaXOtqa7t+/529pa2lvvdfx59/0dMMRwDF/LPjhD38YLQ0hUEpk85FBfEhREqNaiXnd8Vq/hn5R&#10;YtRgfvAQYXBU7b8smbMQffGsD6dOPPw25XMqogcaFoUHH2EGwbN05pJu0HyxVGSXqgNtVfDoc+fO&#10;/cu//As8udV3Kxs1MINsNj3Mg/J4ShR8AsfjWVZzsdNp402HMbASOR2CwFCXNedTOH5De44Ax/8a&#10;+l+tOb2AkYpj6ocnH9/8NPQp/EGJNf1Wi7Ewro5OIQuAEZ4Gt2gaYhxdNiE5SNvY0cmvXdozdLph&#10;Ive01u1plC1JgE+WONSEHFVZ9RMCh+GDB9CERe6jpfqUOp7PFj9zSRXdttJZayeMuvWkmmC/fv2y&#10;9dcK9XcsxkpNvJmnfZcuXJT8LEf7ZN7rMhdwjLezo41hyCTztLt3RJF6gKO6Ocg34SjqwTfFeQd+&#10;M/9ij3kHfzWyYQTQQb79kWRjK3iAGkTl48LymZaeRN+t2bv+4Kn1CBkiDDD3TFPX8R0sDnS4bbLA&#10;JTa+irFjvLnS+m4V4Liz+gqOSGSo5ucqQFKEFnZSqbaItpfGlv3Er5CFodVL3QR37Ry/ASAiAsv5&#10;8vU3aZfOfTeisSReZCn0bIhQpS+nOS/oL2CQUH+SZd2jU54e6Pw7N+V8SPoRUKK/Li4uJiCe+ccJ&#10;x96I4UO/foHBEQYRMiaRrLwLzyhkMUhee89ykBEeaMnXHa8WTb8YLQ5+l3sHJnpz5fu4nYwjP0Hn&#10;o8lLXb/NaGyofuaZZwKZvRgeQ2MW3THLeNFC4SHpKDFh+Cz98lUPnjXE8I/ym+VISlhYw0pUCmeP&#10;KfvP6RvJVjyqNN6a3F74KkalxF94nhdp2A8D3T2Wb7vZHUcU9YMPPiA+X9bRRW+crutk0pav3LVL&#10;c2FrZ+UhBNPOv9g86qYfQcPxZ14aVvjf4fyd3rsdZat/iSxlHJZR5jggdch8cL9u4ahRoxYuXHjp&#10;0qXN9s0qfzfbNyJE36jjVtVlRh9GZ+1+ouRa/9O4EWQpKsxPT0tNvZMC5QXscESPBA/dYOez7eNS&#10;x1VXlN0YeBrw1fzxrrqjAwZRqBKepXR26vy5C3kXCsck9g0vkgVhdadUD89R3uPDVyxb+PG4DTDF&#10;9xe0Lt565SHxEcbqEJiBwcFMLE92bYFnzrq4c2MJghA1i6pAbz711FNXq08qEcRoH2Enm5Lkj0rC&#10;EWSJLf3p2EIy4CE/sZPIclyEjxFa23uhn8IiHMAhXD3W1NQgstoXodn669ZpivPVmOo+I7pHQhu3&#10;XLpzmuE8cUnPOMymZUvPqnFUKdEU4iltxW8jTfXXXkcO7ES4ursobcl6SDjeYW/2Zz6xFoN9CDoH&#10;FVZVujZtCEgHQ0fqE9r5Cgadqky7RmuqmNFe8KzEe/0R2vpfllT2uyv/sTS3MOPDTfMUiRd5ludo&#10;mXfIVI07YxhKDkwD3jzVg9snHH8DRyQIJqKPUqFs8cusxAREbvnUxYNsD14LQS+3Fr/NU2R0L4nE&#10;7hpaRnZzWbWKrH9hNWR8Po56gUw0UEdyT8w58NpJs6+zc9epklXHy45X01krJp4Y9fq2szeWJpQX&#10;t4qdAePWrVsNNzYdnLb+lwMOBBP4lAOOeBjGdgPod3F83Up++Dt6wSh1DytVEKLKuIQXhV5kyJg/&#10;k1js5nfTiR6If2Um/Z4KAU25d9jJGiH0tUcuJRwzL9cmv0deno8994LbaYOVDuvk7u3LSGf2xUFo&#10;47gUdzXC6bCBSri0XlyrVgkGkQhhfDSG84Dp2O1irSGboxz2hvRT5XkLFszHjarEXYmYvmEkIoOS&#10;/sa9POsVTJcpF57lYHyULPLx7PGHxEfkBmCtmkfe7IcF6g+9c0xwg9nywquNr6SiP0H4jIxpc+fO&#10;nb5pxILZ86H4Rt94elTjyNWu/qLEbdu6jfY5C/pfQn/VEuCzniuav2Aeei01wYA7h/FVdbTx9/Ij&#10;Nm/eoAZCyLTre/dk0ScItPx6KepjkbRgvjiviiIvdMdeeK6pWfHYtLaGNIHzyKJwuigbThbJOrD5&#10;/Y6j8qBbASJupHxumecF1g5F4XHb9xjIj6VQtIeH48w1oV9mhUVts5BhQiwaO0KW5c6NFt+Lqxle&#10;8Pbpt9yvv2h8PoaLibvWFxY7GCRShoDCG+sy5AFat88Vq0Q7P56S8ZuK2h3pqACZs3bk92mSaMGj&#10;kWAbM6H1aPSPJcsCWfCxqeBN9CRceaUSqZE+rOcFzuGwvPrKS+PHj3j5hd7jxsS6GZmhmDUnakA9&#10;yJIlix2p/9qW00sltUAzsiLY2HLFnS/xVmhJliJrrbTk/xF5+0o4XtPoQ74vdMBRxWtM8jMQssFf&#10;8IjMXazdZ11Rii4otuTnMRU/VvsfSCxZA46oUXvPilh58AuGF46UfMC6PYxE3xJvDJEGXUpKUWNC&#10;wEfuQ7J+dnP55CMHN7YX/tFkc6gfJIaW/BwooOdRjT6rxSTyBF9BYIYqMVUZa5ErWGUAQqp2STfd&#10;F0rlisK+rwnkXpeDrJvaZDh4YOMYkdbDyoEhKTbsbw9uwQ6SAsTjC8gayGdNrz8kPs7cNCOMEWT0&#10;zqkjDA/ssrD8/ve/D/unbxg1RjMjSiKvctVqgLSVxiTyF2S/hIZ/Y9hhEjP4c2y7VANTWZBFlE3x&#10;S1f0r6FrAjquN7PmK/Oac55Bk8TAHNozI4NYV5OORH+UvoRh2WnSFHQd9NM5ip9GfKZXkQriYPMP&#10;3OX7S7VkxToI6kCSuWZfJeoD4rckwJDCs6BecLWlfOJDwnHZ9VnI3+Szi9VqxFHF5WBD6NNd3JVP&#10;bbEHWbFiBRq+2ieg+55iGpdfMADwEe6ILIpxe8vVFfvngoYIaSoZCc0lsA6Eo984Yzq1bhrpScXe&#10;2tWpC+8XEBxxqj5927atHXkRjQ1lxIr29MjLzSINWeTRy/cbGVN45p1BNhIOidX+TFFoc0M27bZJ&#10;hngf58s8P+mjrcO4omf66qPNr5D1bQe6/q6JF74Ix+bIiq9lSxHg6BekWHmI+qYLRYKoOC5ZQnBU&#10;F6RAu56x5sGK+Al7d47xkAXJt38w37qmVP38wgbNwOaAokhS7d5S8hvq4EhO4R2cLNCehlhliLrr&#10;h4dtRu9siq1ByhiBgET8Yb3XQ75BN5sO8qxT3VYMAhCh7PyCAIuHFkJL0EImXB2vfgqHhdDqONkk&#10;s5SXLNo96/yL7bm9p0yZwrFkV40PPpgh094vhSN6O0pqbrvX2SGR3xDbLCb/vQ6TlczPa28VvZzf&#10;ZjXDH2jttFo+50fGwPGI5p7A0bHkcyDBUQUR8kLh8LF5ZDYE/M/7yKp4E66Tbdgg426MRKCnzAR/&#10;dPWPwJGdy7cAsvu89u7uniDUuNgxsu2a22VDv1lYqGkTSf8w8chb6u1NwW2mEAIOAkSyCI7EBYYS&#10;W4oboJX6FA22kE2uiB6gytEdu92WtacO+9x2mSFQoqWPSP8DPCQFY4LXbfc4bG3aqEDuE7ilLbc3&#10;UruX30dTnCrxDDLwkNp1abxNYUSeYT+kZsoSj36TfBSNLItRojEUMb2VoYI7Y11ctEgsoUGO76EM&#10;lVUvQEsi8px5s2cvmjE8+zfN2ZFgR3PNAkUQAW7jI1rZWwreudxWQaSbaxaikEhn9oUhnOGsy2kG&#10;iGGxlj4ryoylIZUsLpM6/vQIsl4IBI8+ZJRpgaX9FEN5WJ4qNN4t0KeqSfGKK8W9E2ii7+Yyfo/A&#10;lszHccQIzXflFzxPxjaA9YtwjGmO6br9xV/tgCOpWJa+eyA741CaQnsuNF2cppsYE3zNo3YjzbrN&#10;+86sg0ct241ksirn+6veh0LE6ZikvqTxRmovX05KORTFNl5E92KYSAaCUIigG8v6/IrUZNiDu0gh&#10;p9TII6oQ/7BzS6NYF7WCLaSyqTVkjW3ztZfzdXcKDanqjkIQPNTtqEqprwKteJ/R4qrLNaRqG9Nb&#10;z8auM/d3Fy45uWfBlA0zrhtDC3luv7RKrttI0U6JLLHIo4ZA5y+FI8xYVmlpR7tWyE8aXQ5b070O&#10;m5PMnu9og8EWcDnJbJ6mtk6+qUNXVcTKn5oiDhx5nofp5zKRXdBUGdL4w/xjOomzz6bHtxSR9SzR&#10;qGd8NBalmrxrcFzJ6OysDARG1/1r+Bb4586ds3xZ0JgPdtOLDg4I+EWH3SyKdGslh/JIvFtxZYI+&#10;EPB0MD+oNSDS7kZRkbzP59p/e6ekKj9Pdzu/8c77S8nQGGKsu8vCvuZ94+9GtJYMrapMym9MhSoH&#10;QKLIeYQqxMF4ZsVmYmA899xzPOP0WYuqC8mmjLH82LaSQXt273pI7Ro4zp0z12HInZMeGnuocj3l&#10;huZ8Fc34qn8a+o7YzxTT1xhTy1QGGjYHZGLBTT/12mATmUumjohjJTKVpz3vwVI916KOtfuF9oBf&#10;5qRTw3dL/cu44meQ1MfpBVaLgS601kqVAsPKtK8x+iAwymu4XWRIZa7aQFjh+fx7eZElTtvY8y/o&#10;Gmrfefu12P6PP/GHPxTm5yQkJDhMepEhW3/iKVtWT1I9H2/ebNOlCRIZ7eApUDvwfCGORZFfywYi&#10;wBFKDZngGNZhLgivQkbyof1pr169EKI96b5zMKNudf7L1ldgaQp1Oz8+9fr4U6+iqBtPbELMcedf&#10;mL5+lMlc31CRA0+UNMysN0zeN1BNx24uRp/L85ylPlV5t0I6bGKLnzl+aFDr6WHQe/J6HeK8v5Js&#10;xwieqrcgP2TNMNEuuVNSbt7A7QhECMLRMhCNZ/SK646XcqakXNPpasmMF5k/uG8boiGyIJCV6VQZ&#10;VvjLL4UjGu+CZes/nrB2aOz2rBytXHXp8rK+tK1w0NRdY94atGXLtEEbv2iqOnAcf/olsnic6FME&#10;nr8ZMjg8pa8HzCeXewcYEyOgxcPZKj3m0pTlOx1WFAY4Lv14Y/iSKk2ZT5WWloocebeI0/j4Uxzv&#10;Yp/UcoxHuGqRG4MLGcVWipl2j9tBto4cSRaGQ8zr168rEaU861Gm1ZHu2y/6HJo0bVF1dRU6d5DL&#10;o+kLHKfsmgwDOyC4PPZCzktMK9zL0L7ky/ESF9oHzmPMQ0yImqU/iWNwx4+vx1EUqWrY0oFR8S6n&#10;JeDnWy1HkBuImhXXG9lpx8ly6qrApjFmXXXV6Kza+oHmITs3kDXwpu2Zlnowe1rdHMWWfjnqaFlp&#10;6bTNw5eum+BM1zkdZkmi5Wk14mEjcIcgvvB0DoY0eMSlU2sYr7NN018eXs25Ja/bWlRxQ4koCXKK&#10;Yjl6RMYfkIdtH03EsbH8Oa5wfE5OzrPPPsva0v2SuGDHxKpVt71/SG+SnDxLtipIlcimN3Jwi0ve&#10;14i7Yst+8pD044zNZJFsPHhX4kdQKCeO7GxLfgeKHJk4aX4jjhrRHty7CIKWTo5KTEden8nxb6KJ&#10;TTpPdpMGjiQwP6LZl1JQ2el7JG/c2T9O3vseLrnNRZdvZQA+NcFRt3piQM2uqYVFFSiOVXR7EYjW&#10;UFlZiRQQbfDCH/BMo3BTJ8jcpDXLkAIyRuBQYuKu9ZHTImRe9NsznE7bEP0PSZ537VJnF6FWRM7h&#10;Nx7csGntIPP3R2T8vvTG4tacp/duqvoiHO/f73S6fc0i2eqrrUkS/K3q7iEsSwU4Z3uzrLS2qyFf&#10;7IDjmILQJptlVS+Q1vpCcFZUBJm/gNwPdw6btXKWGgEylRtMafqu+nB6RvpVWNMwO8OXYD/WVhYG&#10;9k5Eu+YFNv1AqdtmkQURl5DOJcNrKGq7pr/EOYAp+mtZ5p0lz5HBDLQnRw1gY6xPaYHIxHn9UU+1&#10;1vJ8fWph4x0LQzakaqollgBX+qHECKKMsUoksiqzhpZ8sucIJ5GxI2wdr7tOoWrbSkdOkMePlkdP&#10;GOPCkOkh8RFW3py5ZL63s940Z+GcGdffhGEoR5AlNiFyQTRGsipSKiJkJei8Pk28ocnv5QRODlqg&#10;EODI00RLIL4UoS0syquurpy8eyA4DpjU1KDpcLtMVUrObNZHdkkECjiqaN7LjzS8fH7i5b4o/O5L&#10;iQc1nTC5tcZs3KWOFCuqyvn6402e4iGGfyxJexYJepJ/RphovqwqWZJhZ6GfJ5Zjm2bA+9F2m9X4&#10;kHDE4702DYDjl9XGKtHt+X3iLkeCjxCfuzwrK2vdJYKyOr4Gjscsb26Mf13kabsxh/I5R9/oJfJE&#10;mfIYhPUMzXP0eG2sy1ClqcAlV17OkUMfK5Glsij4JW/RrU03EneU31kB5RwQOashU5Sk5obVuOvo&#10;wO1Ihwzngzb/tcxGkaMwtvPXkqsB8wlFFHiOrJMNoe4839ywTnSmtpYOm72frDX/giuoWxrWuRwN&#10;LO2VeBdU7eVi5SHhCP3C+FyTDhF7G1KSQD4MwAO1Bc9o50/Gn37BUpfiufzz0WJUbMnPhhj/L1u9&#10;40auQRRZU0M62SmA82Vm53r6FLOcO6MyBX3uoIXfh/Ehi1T60VyBZVz1xvzp5+y/vjPQ9Xd4HPgF&#10;IY8IbsCAp6BNSOl9EnYMRw8e4GyGX91GIIRlyIaAqAyJ17dIhe1+0VO+E/bpxcyVc1cMdYnWRfOn&#10;CgrlT3yXvhXxmhC7b8NYt9uGAbvbY92yaXlxuYmsyxUq6zfpgKO/ggzvIOVezfRdZF9Dddn7HYfm&#10;D9X8Yu8uMkeWTIuQeHQsVeW5kudOM1chy27aZ6UcNS5nOVnGkaMv5fIWs05gfWZd+pj5z6KhkX2b&#10;eVf5abNYQHYJBCg+Td+4K6S2YBXhWF35ws3am7ik2o/vMwPRINa43712c/OwdTBiBIEne5CzHvP2&#10;tZORGbQGwkTaBbMeukV3LcppzhUZh/zJTqATjr+OdEgNpfe7fiI5Mbhm6UPCcdAnX/0hc+fNakh+&#10;ZaifvC49P2w/KInMvemNKaj5I9r13I2vXtg1dMKpVxEITc/LjNfrEHzmnMxU2lWVnXEju1akOSfN&#10;uB36umY/PWH+q4pIiax13NkXV16fpGpJpGy5SlSbWnI1RJXRN56GrSrnPD5r+0aPtby1mVdE2m4z&#10;Hdg+l6c8cze9NO/kv5394DBUqkpn3Y1oZMNlLGnTDBZZl8jzblFfX7IVENPpfWXWdLko8PBwRNeJ&#10;nKklGWz+B9XKE4ueaV6z1P9MKXQ/SjvGR5bGBBfQZEj/GLzFRqHJGo/u2+p2mv0y+/bLz02fNJll&#10;3RLrk9hGloKtDk6hD2mkeU/m8RpZ4KFAVOBwRAq12hT0ElMSXlSfDlm8fDzy8No0H5SGgj93dbPs&#10;HqqQpbVHyCOQATI3M4i+7MoRqUqaZlq1ZPtgk8mAQKOvtlB3O6AI9js/Si5kEkv8yUVf+J7i63JE&#10;P6KVOe9OX0/Wa1YlrpL4EY6+VcpzqcYzJKr+n48dOzrv8C85ypdbmNGU+SRP0VaPmeM9DONCG+dp&#10;Fy/wCu+DSvR4bA21WkVhRMrQrEBj6SmbveyMq18/8i5HEjmeJ/SEZsw7PwG9EPxMcNeaKTujohf8&#10;aNj8R2AQWvX5AckqUmZgN0QZmrBzRGsOWQDavP2DbcuHkFcDQY4jkbaS91ArIu81mIpOnDzoslZd&#10;SSk4eS0/8WHiqH6fGSxED3SEfuXiz3xGd/m15Pj+AHHXnM0qASmfC8iCFBxLr/5wenNmBHWzD8rA&#10;8T6R9W3nNy87+kEJT96EQxiaDNthdQu8Z9SdJ/Lys3iRqa+pKr5a0iIqsihKItUebN2FuamLFi30&#10;C6ym8Oa0429s2HaFrHLCMxIHW5ESfHaPoxIjccQHgs78ZYvr/oDMtOc+5S8g2yZBFZC3aqYrMJ7Q&#10;ieXWpwsiLc6uvlQkqpuDPCQcAYT6pgsC+3H24hm+zNAAZlQleR8Fc9JoIt/8IHM/GENR1qaGtZLE&#10;6i+QFUfVmBCWdi9evBgoq+J9nEySIpLXxy+R/QV4lhdFymXNZp3azBPXZs2axYssL1AeWJQSedE9&#10;4fRbK1etdKT+2/U8MjCVRPILD0EkI+g3b44SOIcsC2SKXFpwwz5XcZyI3o8DfKq6RPayG1IqP9BY&#10;n9ReLOCSihV3z9KHpx+RA2QUNiOOsxe+X/j+BXVvr9EpT9cWk4WuQcYqg1cRKMl0XuK9UJHIN3IP&#10;4xFitxndLqszdVAYQVXAHdvT2sMn1V1xI+6kXr158wZ4+vHHH3s8lqaAqI13+yVZ5KlsDbf1yptz&#10;d/TZVV83L2NghcsscwIYe/nS5SmTJpRoipcsXnB2xU8bT/0z+j3Uit1Q7LbrgBrsB9jbYSPf785u&#10;rluf+mbDCy+8APjC8pBwRJlHpj42gx00zElmcKmTHOFRx84Tj751ryBS4tzoNNQX4KqgSDTlYhkP&#10;oJFEtEHnNmkzkpq39zEVx7G5ZOfYqDoyiXb68UEWi8Wf3nPWB1OnT5/OMI4A75E5N+9mNSed21Kl&#10;pHR+d33j5vwVt9KkS1bDISNsdpqjPbLgUXjK57OhLoHUDeFKwJ7m87nBR9jn+saiQ3u3AMrWnF7N&#10;VbNoZzUneBp+pa0oLwsvO/zw2jVQk1gyDQwFXvDBAhz3jiNvwyYmEJsOV6F0fA5NW2mU0rd00+TV&#10;Dpc7XjiRU65jaJ/L40AcaAPlGW3VT7T1T55XQYQ4r0Y0PpqIq2z+GAwNxVMm1ls/0PG95AMYMpFP&#10;9SzFsJxTIp/wGcrlKD6pP7HyEhC84bbA8P7+97+PLIH4AQWDcUqSfIAS2nb20puvsDB3yPdhhIw7&#10;96I/giy7iwcZlAa/p8DltCYXhzZFe6h8PJix//mLzx06fOx45vatW7c+c6qHZ5J2RNqjaNcgoDNn&#10;Biw41nwLlrPfcWPn7uiph4nCWrLNBFI02W4aLkbM3jd38r6BBf0vbRq/Lozj8OHD/RWzUA171u9c&#10;7+qfOSCBn5obGB0/5vKro0aNmswOon3u4uJCxXb9+Mn+Ek++mqIne3suM27cPllk3F4Py/NOtyU+&#10;ub6hKkcUKHU3EF/mExH6GHPps4gPoGWqurxcU/NzYlHseXOHKNpufXg+qRA9zEPnoytvLvpNN4UR&#10;GI0emUxR7F0sv1oGTcRznubqxcALlAQFAMq2o+v37NnjnqE9PorMMYRIEkd6qqBfRXDevj9AWnJD&#10;t6i76iPO9nlL2oIzHTBoGSMMQYjzVoQv82nL1UfFDGIMyRJzqciVVFV490i21+fgOfu0hHNz0t9w&#10;116iWC9AHLrgF0zRjNP604IhXqWn5C6WcvsYHyU42p8qrBiacUUjJRYT8/th85FqTLx//355RTXL&#10;MNrjj6F4ZIO8iBJovcqyAhUgBA4zE+1Jmnl+xFCZDHggc+bNnj9/3ry5c2Ae2XuVhsmI08LqF2cv&#10;eJ9E67IvstWYhdthHrQGt4nD4Fpf9hxC0PUjAqqT8nl0tXmHV11mfU4Zw3DGh4bvrz/schgWLpzf&#10;lhcxeReZUJhWcUpdnBwN/7HHHnN7bdvfKvn1I7/uCl9YHhKOkw68K4oc6paHkcjTw+8O4T0OGMbS&#10;ULI1J1R44qWL8CgiK0eWCb3J1BwVF0hM5X/g6H4qzdO7FL1zGEcISouUcfXw6C3wvybEmo9NJ4Pi&#10;RzIBnH8C2dV59AjyXezA8f6E73kRLMfpBNHrc6edrOBYr8BRFEWmTN6/d7++rm72wpmC4SzugjTV&#10;fyT5Sjm3Dr0NIigiJ/UpSirovk2AKg8Jx5Cvizt//ryq4zlnCXrYfcO2my5VK38slfqUABGUHACN&#10;SH3s6JHdwBenHksxxrko3sVt5Ps9PIg2+nov+CHwQ+aXT0dzbj08jnY3qFgQyevzxhvkQ2OT645E&#10;nsiyTBvNtF8/njXv3N+7nEZ0L7zgS0tLVjjaZjWgE8dd7uvE+JcksSLtYzDaajGUJY3cvHnzhXyh&#10;G4KqPFQcr1+/nqYL/UYOIIq0Eb0qjDsVCxRYARl7aYRKrxKhtT1yy+euHSZHnx96AFfBUKkP2Twr&#10;VoqZN2fuO963o4TQWgoYyajQQ6ZtJT+DBwSID70BLdyW1xshuAQrCg+FNXrTbeJ5j9eD8aWXpV1O&#10;l1EQKM6SFhAoWKkQxAGaEIfTyDCsz+uEKe52WqdNm5ZY/KBv6SpfamsAteTdXOjal3Dhbw9VVVVd&#10;t1VQ3awPp4R8ALd3aGeQL++AF1ADUlC1LqdB2m0QOKgOtzCUvGzHJVfSf/d88tFhub82mwywosDu&#10;Gz5ztY7iSWu1T/zIx9MeyZ4tCuhSfBhoupwWdRMQAApF8RozfETGHxz9c5KL+CSt0o2GoUx0dhIc&#10;bQ5ng8Wlljnsagy2kC+IY3lFlcVq6yQbvYdc6NqXcMAxvN9HV1dYWFhRUQEb7dy5cyrWSkSpus0H&#10;XHCjj9CuH3DqqXpjVwccDXu0sNUVmfN5oXO1tqc1oFKJ4aIypUbFF6dz5sypqi6VeDjqkCZdwEiP&#10;chdk3yZ7U4heWbQxPrfbopElH+1zpt65xLLWzR/NcFlyTb8vUyqoyzdudCOgKshAXl4ejgTHu2kZ&#10;6gYqf8oh3tbtu7bv3AOP0JiOI1zo2pdwYT52c9DwoCfaWui8s9NorFry/vuhk6Dzmq6EfJ2dZ7ev&#10;WJsUenrYoRp2LPoheASwMPjZNmHNRGV8czbd0qxrzxV27DnYlp3a1ia1uTUfJVxaeUXf1tb2wpjD&#10;+1aNqLt+be2zo1+JnSLLUltby62E3cVGqqU5kHBs05mixmaZ+eBYTtXRs1a+s/rcnbdeeGdp/6j6&#10;vMTi0wu3Z7TfPbHaw7d35+OfdaG4n3aha1/CAUfFVQQVA0HHh7YGdTby7mOi3YfjtK1DEd6c9ZS0&#10;1zB533t571yELptif1RtlarWg8BCRG8r9dE47OWRprdzsjMPyHsxhkFP5bckoBmylMd32+R+I0t8&#10;uXQOP5vFgI9MyS0Ze+6Fy95L1WyZz+e6mZp+oRga0TL6GumgcBeMB0H2uBqugdFoyDhC0I/jiKsM&#10;6zqo6eRjNEmf3mHzs9KjpU1oCrBtrXxrCzt61+nYnScDAbJGTVsz39bCc7xN4LwdzTzDupcmXGsN&#10;8O2twri9Z88XlrW3CK0tQsDPuTymMXtDy4Z/J9/JV5Qe7c3cscziMZ+cj9p7Zm1iVlsTLwksOAde&#10;tjbzHyZcGbf3TK3FPOXIxeG7Ts06fmn8/rNj9p72uMyP/OHRR594MvLNd8MpfiffyVeRHpKfHrP3&#10;zPBdJ8vNZpqmLxZoxu45E7f3rF9mA4rH6rU0BzgoQp6D1hRulFQdTc8duTf+/UNn488nRw+P+/f/&#10;/PlP/uuR3zz29PqdB8cs39AtdciYfWfJfgtkE4bTcXvPjN53Osz+oIDZwQjBzRbCG1sgA+o2DmEh&#10;mzmQHRiC4erODMHUSLLkRjwoFBP+rvcGT9WQUGCXDCR8+qoa4ZP0v0USsg8euiuvqLQ7HKGTz9vj&#10;47PSw805YKC2N4s075ZlSvHzHEe3NUsBhW1u4vRMYxt65yahrU1o9jMIafYLM08mjd1/ZsSuYwuW&#10;rVy69uOj8adPXjwXNfH90aDXJ7W+/HzK/c7Oppa225UNrBJo9BBTEeEIPJWtQa1POXj23v3O1Zdu&#10;zzqZtPzcrY7798YfONveeb/UZAdL7gcd4RnZnaVz6uFL5wtKl5+/eSg9D+G7b+cG9265d+/+/dFB&#10;EiNZ9bmgconRGtzQ5uy94PZA6nORyEfJt2afTEI4UlCvXi+txXHc/rNt9++vTbpNru49jWSRJuJs&#10;vZ6pJv4tkCAfOk9fuo0jLYg4wnbu7CyVW1olSbhWUXwtsz4Y5et0GJqonh27yPgDrmuWIjcmDd11&#10;5akP8l7bciZuU9rvlt9Ww3s0BcS2VrHJz8sBH7ppUfR5aZYXeEmm21tlXGpvES2soaNV5GQvTgWJ&#10;j9ubgBqdt+fYsdOnKqtK7U6Lw2mpNejCD4MsDTIS9ZpSpuNkPxiJmg40tYIrhJF7QceOdnUjpL1n&#10;2jo6zBQXtzf+akkVooF5oFqlxU0oRRRhcMugoH/qkQtqwRpdFAIZ2d/c1gZV94CRQUWLSwfu5iMp&#10;+NX49+938koTLfvh7+i8fyS9iJCPZJDsOIQjMonUSAMgOxF1IHvhBL8FEuTD/5hze0Jro3fL1edK&#10;D/TIIGJLk9jWIna0QBFitMnxrLO1iSPv9WFKtsrtLRKOgshX2xuCXSe5c96mHZev32horHWQLbtd&#10;p8+cCCcKURk5Zt9pHD9HRwa7xUBrK+FE531Eg4fQDtqLcOL+rONQZoSIEw+dC4bfa2ltecDI4LZW&#10;OBKydnbAQ1IJuuDTzxYbbPCr9sAnz4WWJK9bcPVMXik86LsRp87hAQvbya3qVfJ0okHv30spqw2m&#10;9p08VOnRAUXYRtSkopCtd3HqYz3NLQovYBwtdrQqHW0BK2uCbs8s/9Qefis3bn75jTd0+jqVkW6v&#10;I27/mZw66//e/ba+k78F6SGKouPPOUFQN5z6a9xXufdv033TJfpfhJjZbOnmQhe+giOMRG8Ft2ZL&#10;Q2dJnerv5qxWqxq7q3sA25dG8Ex6Vcj3GXc2nWyP9rnO6Al5/qxDPrZu+kD1fBm3LT4l5PuUsznL&#10;yRZtX8btO3mxpiZUDTfjt6mez3Ucz4d8XdyuU5fLM4/Co7m8Qw353+Ve21I+/bRO3RpOddBf6qWP&#10;zlRu2HJYf+dUptGlhpw9u37ppqPm3Ms2L7N771k1MOymTZumeh4w8gvc5zLyK7ii0P+v4ObNmxvy&#10;fZPuw1UnQ75v3n1z+wl+c475jAtd+AquRyC4ZPr/P7uWlpaQ70+4pqZP/VT/r3B/dsOivx3X1vZg&#10;+5//Edfjs1NympqaLZY/s23AvXv3jCaycsoXOJqm3e7QsP+bdguuNoZ834D7LJ/wuL/oiX+bO2T9&#10;bbrujOzo6PBIpAISyv4kmbxe6qerc1RpNBhDoZ9xP1udAymwkJ8jf6777Ya8JzYXgNyh889z9+93&#10;pjWyeupzZrKpjg984226GyO3bt+lyufOryvWaPOM9L4Dh09r3aGgzzASNqWaQrd9Qru6X3yUw7Jc&#10;hp55bNMDK+1zHS83X7uSd/GONk37J+uiqxMqlgtVp4wmk8VsCAX9LbnP0ZGNjXqKorvuVfpZZ7Ha&#10;GIYTpU9tRdrN2Wx2p+tBrXxzTkcpe/PsX1C7qrsPdn859/PVOW0dD9rJZ3Vkup6FdN1QNezAyIyM&#10;bBxD50HXjZEMwxYVlyRfJlv1fIE7m3ChqvpT28h+Xa7D8DVsivkNuRAjTQWZOLpb2huND+aNObiQ&#10;54Fra9q7aH/Ir7oum5qq7sJB8hL7s67brnelF06q1pnMhPY2DzuHzuIy0aGTzk4PTabOhRnyWVoV&#10;nfz8peXPbL8U8n3a7YrvvoMv3MV8m1gZ2te00NSZdeDBHLhujEzPrAr5PusKrnUtZosQ2r35U4z0&#10;FnmKHsyo+1QPEtzTt4vRSgr+ZdyFZQ9y+xlnzSkJ1ZHzwR4YnZdTavOP7GCaOlHfro57mkvXN2+/&#10;Fbr2P+o+R0d+57q5v3Rccu8z3ctXsSO//NbT7e1fNubfsvuOkX/e/aWM/Kz7bmTz5d13jPzz7jtG&#10;Pkz3P8PI4CCDzG74rAvF+J9woekaD7Knev4MI7uVJBT6afe1MzL4nE+eqB6/Le5h/Hru4bjPbVqo&#10;Kr/gtVpymslvU8jS5seP75EF+73gDxohXo8jUDatI48sT+FyOVoat8oRJfMO/arrb0Yh807/k/t0&#10;5kXj6+SW9IiysjKqp9b4iLbymeBC45+IEtzDEUe5H1koD8m25T5YYCgst27eyczLesf71mBu8MQj&#10;ZAGuaCkqquH/dV3QHqJ/ORVJdQ2BlL1xFTlEuCoIGZH1u4Zn76obFqkS8PLKM933g+u6ZZncR8Nz&#10;9JEjh3Cvmo74dimgYBnvVGUyx/qKCvMmHXjXZjW35j2nbh4O8ZfPht/jdrIeX2OhldJX+L31flrX&#10;rtgTzxyRBWtzgKx8JkucEOAPHTokcnRFWclVp+dStjW/zMhwtMxSAufxOUqyMu/evXs5uZDPa6Ds&#10;NtOtI3fyjpcz9lqJc3/9jGz4xl6KB2d9PJiQ3M11ZWRCQoLqASMFlu02u+QvEpWR9Umvs6w3kP+6&#10;SoLx9gebPoVFrVpI8zKyNB2oCaF8rvw7h7pGg6CyO+51DgsMGxYYOjLt0dEFZEtCyCDr93ELPIPN&#10;PyidlDx51+Ajo7d7XstBmlRvsig1ZPXUpWCkKurjbO+k76seNj45ZsqOqDDnINsWLEb88Kmn74NL&#10;EKQMOqppDs/+rcPmBNukPhqhVzEEflVARJ+9qroot0pTEA70uBxWm6k+1+rTGXhHOWer4swViq/2&#10;/JlDY8fGyTT1ziyyPo7A04pIizKVXlJzg6Gve7xpNtuWLVtiYmLO5DpPZzopJ1eW4KzLKOJZB0O5&#10;3cZckfoGGPnhhx+2NFzZHn9l56YDbc3+PDuZGbl05Rr16ldxl4IudPIZ15WRu3btUj1gZElor/jQ&#10;bPDq3DMed31Nuaa1yZuYdINtYv20CeHH64VZBT41TleZe/w/lPBW6J4ebfkRg9xka9Xpm4etnrZU&#10;5cS8OfPGnX45RBFVV7mJtFZOg9YJ+MlWYgiceIiow/b8yHv5EZxbr1IWepGw0EUSn72YrLWH1Aa6&#10;/m6o5hdIYc682QiJu9Z7SMM/ddtPXRU8NEaOhjJGIq8xw6RPdoYbUv//wnEI/44cwTEc8rmyf/8+&#10;qbeG65nPPJ4j9i4WexVJfUqEfpqa4vyakjyfy0Z73C6fi/EyDofZZjdFiUMgvqqAzFri4+MDEscx&#10;LkGgfLYySaR5xsOR6Y0+qExJZHnQXeShIN0WM+W0Z+4qSkrIKSkpic9wpmroK7mWhCyrw3BTV5Py&#10;Le+1A4GA5s3kbiT7C2TvmVE3e3attpbMx9FlK5GlIF/7jTfSPzjljwztxQaZvWgGGLll4UL4166e&#10;qryWdmrbSEXmWdoz37Z6w4YNxxpOXykWvNkDeHcduEhWHY3U9u/fH5eWmfoPdP69ugFEV4mqJate&#10;v7+CLOYz7tyL406/RPXLV1tC9c+0anxYCGPz46TIMpWOnxX9SnIseu36pkUkb39K7qRfY+fXhOjY&#10;W+OaVlhbkl9dmE153V6f1+N0UF46p96+8dyNhduODKCib6RcT8wpjs+o3Hkp4+jNnJMZ2VeLaxLv&#10;FsbfSk0tqogvqBF5RuAYn88pK+ClUL5spXnmzLr5i1r8oiiwt2j6o48+Opfj43h3vaFMp6uRRZ7s&#10;Oh6qvf/NzmQy8TxZeTx0/okDI6E8bt9KQfWP0A3PmXNW1UMQ4eliXIKCGc4Ou7BjN1FXSsyHwtzb&#10;K47LEdqo+n9GHIRsdpEVV1uqZ600vhPneKm4+oX24jdk1sO464ilmB9RWxDaMh1+sGRW7DRQdpH5&#10;ZZiG693v3CuIFCUYULIxZz5F291uq8tpo3n2hvkgHq0SS90dDqeQhYVzoPaESKKVR6c8jXR27NiR&#10;ULdDfYQqMRU/DvfauJGy5kfX/pt6qSsLVdm7d6/qCd/+xUKWFu9TAjryT+XDX15UUFWQXVGYBR3J&#10;uNycyzl8wYrjl66XOahqri1Dqy1tMNY4qSV74uuK6+pzjbLk9JgKZQHsLXXrC3yWVJ/bwXIuKNDM&#10;tLTiXNOyZVfXrEvhBPpYRhu6ckhkZGT8LceVYrGyzm53GEOMpAr2+moSGX/7sUPfyNa635AzGsmX&#10;XHTN8ICRw6VonKalpYXHnvCIuCAwsxe8H8vHjM0h66epwj5VWDoxSaUCdJX/GaL21A1TZ64ke+ag&#10;x4yRomLlKHSyCGzPJ/vLwUKtuZdVWFjYu3fv+/fbOu63x585PcjxPS64IVE48cGG/ws9qvqNs/S6&#10;MdUujw02JfSlLMi0GHCaC/FcJDsmJ272kpnwhAUEBaefffbZ8fGvhBNc/v7iYXIsshRV828zN033&#10;uoxkB4BnS4U+ZNtQb++SMAVVKSoq6hai7mnxZQREBCOhKZnHc4Wni+xnSlesWFGo1b58vHZQvN5u&#10;NDtcdn1VnsVmNJmMLqfVYmi0mPUGfb3dZrBrWdriFURK5mmJMSmS+6Cmk/K4ZI5VZPnO0Wx9UTkl&#10;iv5WURpbdCqlJf7U1hovi/Kez/akVAQSi8XP15E7Zk4L+f6XOJWRQBN+sPDixYtmM5maBL/bWrps&#10;4yIVa3UtP8ioW0/iOPHoW9czE8GkCY4xOKoCTjheDG2IppJs58VlY+TRY5Q4hbF8lDInShgYq0QN&#10;4gaqMqma3KuZekl3MSWQ3S9AVeqeTx+4qMehzENGShclxYCFiq+kPTfCYSd7TGA0KgjeqtU6RRbP&#10;+k6rvBzqjx3ER8fKsauyFsqRWtSQmgFVECcuJ268PDbuSkQ3nnUT3Ubt7t27uwWqMiq4hfaXlDnz&#10;57hdFlCTeyKn4STZh72yMKtWk097rJXFeQ67DZre0HDXbjVbLUaL1aDuCO+ym4iJqTM5ijg/x/G0&#10;2+fQicGNX1nW7bVYC0/UcpRJchdb6m6xZQ0gK7uk0aGLx10Ymx/PtFzPqCaM/HY4lZEQymNXImCh&#10;Z0Vx/QtnXiAdXGSJ2PuBtRdT9p+oWniixagwC4+c3ARPwfsX1qaRISpE3ZUxLLPvQmWGNrv8PAkS&#10;S4nOsJ+/l99nyrzBIGVL1fsOu9ntsrWUjlq+7EOG9g2NHcQxlpUrlyyduqS9IHJWWW+MtUurX/R6&#10;HOj08ZT9Yz5WW8vU7TFTdg8elv8r9elLTi4K9tRftMf/8OHDu4V0EzWpL5a45EhBdjptVonzrnOu&#10;lkHKnnkY4sBTrsmtLsqrLS1iXS6Uy2512PW50eIQh8NkNDRALGbCy0NGeVEyv2K92VHiG7uC8ros&#10;nMd4Y29GyqHrgreB8jkllnZQLOhooQMV5ZWsrUjy2djKrW3Gw56q/YSR4T7ub9Y1NTU1f6GDvQhG&#10;zpk/K3TDJw5FA1Fg0mH8AcKlD4AdOVvd7FCVLpQir13Cl7TP3xnOD0Xg4lkLvU+n0X/MH02PiJYe&#10;bAesxh93i2yfBcEjPsidFwO/P2YwFzuYjxoivCfxTLvIosIaylNYwYOaCDQpjLuapbwcS8svFAyW&#10;YsWI8tbUfgLv8/jc0CUV5aUYu2CEpGZjkO3/TPuYrErfjVvdBE71VF19EPhZOTaK2KODrP9HlXB4&#10;eMFj1TYFVjTlbq2ePYB/e7AwcAD3bnFxMUt4qakrKaouyikvzDGbdG6HnfPSHkul02pCr223mSBg&#10;pM1qrKmrqblRJsru+vz60gRLzoUMQ8VFm76I9rp5jj5YfB90rK6r5GifuS5VqNvfZM1kfSZHYzbL&#10;0OFe28XqszsLVsN3Ynm/zs6/eLP2r92h5yopKamsrIQfhFPdqVz77oPlAYEPnX/ivF4vGNmR3weR&#10;4a+oqMARfpWR1qcKVd6ooou5VTb+CkzGkZUjbq4+1vXS+Bvj1LpRFSeO1p5ksUr9YxcbHkFIVFAX&#10;khEJ4kw4/gb60wnnh+OYtPZArBw9lCQSGyMPSU46PO56TFZmJuJIwY3oKKed5zytTTxDe3xe6CBj&#10;e14fo/bZoUos83QJ1Vvr8zi5IFOrN2err83T0++Mv9lX93xGmDqflWnTpnULgWAw1C0EcmI4Wd+w&#10;W2BYYEkjnydPYlRXAuahgGKpCzaGyDl56zXt+ESoSf5JoixrS3JrNXk1mjy3E6oSo28Pa7c4TTVW&#10;m9FmM8OshPr0OMy6gsrcIzXaywVx743RazTLP1wg0vSFxAsZmbfv3L558fzhSZMmCgJ94dgm3lPj&#10;tltZoS2hmL9Uwn6+Hfm34Nrb21VWwYV496edykiG6T6tHYysGAfyPeAcsD5+eBs8qgEH2XJjucq/&#10;WR9OmbF1xrQ90yafnIw+93PE02Pm5hkxShQ04uhK8lr76PHNoaTIa8XY0a7ouGsvYCwckMlviz1u&#10;+0DX30VX/whjGpvdGGiS/Dz5LqKuaQbbEUwNuNM12tAO/WBGkbdcGFwOfvDDypArJQJjl+Ku1AnL&#10;W2+91S2km+xY+HG3kM8V9dEVT+TqH71+6ckaPFSKrcRApHnFylYtWaYZwkLbHSXDHe6JXIzE0Y/X&#10;FWVCWaJpuSwVNkej0wo6mhxWK3QkNGVtcXnqrqyChByX2+KjzWhmku1os8z5WJ/NmOlxO1BVrNvG&#10;GbZSPk+roAiMnmV9AuNjOc+3yo6cM+9zem0VccjatCWkjiO1zFPF0Z4RKo1AC5Wa3Y6f5SJk7MXn&#10;VM/hkxsrh16KCXbiSBB6ZTD3DiEZ2QqRmAezl5B3TB15Ef7gFrVER/pcGA1wLOPzNoi8sz23zzhh&#10;CB60xfI2IqCXxF1z5s5xRWq6MaabeCK15blfZE12kzLtXxDZ84SGKEvYjqwPxRGD+8AJAttcswhD&#10;ezIG71OC7hvDcPaJXLej1uMy8QIUvh6qEVqfiNlYcsw0yPp9FD858SKKD1MEqYkCG7CcoJ3lIkf7&#10;Rd7rsiq6I0BD5rjWpoBCmw22WjfjZp2t36o35EABno5PHPxhRop9i63vpquMHCLGEoMv+LEEMooZ&#10;njs3AZ4YMWrf2XUxMjEfIeqNY5L6qv4JJ19TQyAbby09uGYfeY8oR48zxkaLg7deh6KFEfZgjPym&#10;J3qVsAJqUq+v38luT2Yv8JyP9nlElqosz/As1EgJFrW2VFGK3KdGbw/fDunKFfdz2rQ117uG/BUC&#10;Q8g0v3tgNzkwkuQBY23yiiAIF0QQfXbKaLTX80/mE02JY58SQ6OWZdxoaWAt7XaKXqbouNlVbZck&#10;bkQG2U3ebkMBWafD7jBraNYlCBzfeEThvCLK66wQvUbep3caMnmPj6wyS5n1rkaTy/BFjDQWpJTZ&#10;Qr+d/cHzH6+Pfn7Qseoysf3MqNdfenqwfP/+0Fd+39npO/zi3xvd9LpsX4vpJGJe2ToJfWfMM32m&#10;XtRdmt37ZGplzollCdbOS4U1m6a92674Opuq6pJW/npdUXtHybDlZyj96V+8+JH6lK/iwMihxb8I&#10;nXziVEaOMA8PkiwWRtuywgWoGLjejUPeY0MdNySoHWNhI1p6lqohM1dOUJkBmbFhBnrqQdzAIQLZ&#10;Lugl23tEj4Kv59+Elh0sDBqVTNTnsLxfxSjRC0pngO6j7jyh3jtpVuj9ttNu4mhLWloyx1LqSAuC&#10;6iSvOYV4aXoNnelEiByhbfyltu6XIYr82RH0A3n6gd/4bG7Y/8Vy+PDhyMhI66gHIZMOvUPeWt9t&#10;QGaqKkkbw8B/6tbYAwcO5Nbezmm8YRudJfQpSrpwwuuwmvXVtZmV5Qlu2Jzo6wWyQQOtBESG9Ui8&#10;EOB8UKI8y/oVlmF0zYypoWD//fv3OjraNZoidTFoIAAV63HbJMknUA9l576H48DIv/v/uheHZVkA&#10;Ov9iD+65QiWy1B9RGi3FRMvkNTh62JfTXj54ZoP/mVII6b6laByvrjtU2TdT5RAEMaELcUn1hzXr&#10;gvLpvmfzEGh7Gt1cCayr7NlnhvDvxspR6iCd6p2DI33nOZfZqpLP9nQJBj12Rx36MprytudEth4d&#10;Q7ZKYYzouA/LB8kYKBiz+meEGcaFD1iCQV7Y300QX+ylIe+GyPwmWhTJWzDm7vNNhh22tHo1wS9+&#10;bdRNZi2dopYdalJ+o1y665AX1yNvDQ11VUZNVv11iWEU0QkNd6gkXbrxhM+SQZfnWuszPTZNW5Mo&#10;cRTtsJRqNH7O6Ki/U1t9h/HaeJ6VBEomhHUnnV915tSxgJ/s2IKngJEY7UHdygojs85vFSN379pC&#10;URT8Wi354VVxcTF0pDp5R5W5m16ZO3fuEN0/ja4OTbeBqKNLeMaffmXl8dC7dMiYZLIrFWRs8iAQ&#10;EbxED66G6B/JHX2VrKO86fay14TYi+sPQblGB4lLtqhHZGHQc6aBpseTB/PvHYzfSBQqP+Bdvv8A&#10;vv8G2wKTt1EQRIwYQFk+IxJ0bMslC85D/O/cgILsyg/1iaqMSeybV56uW53XlPlUc9ZTHfmRLea9&#10;iiJIPBnONwUkJIUKbtTVwoSFHzWtvF0hXye7hUMrCxF/8sN3Vwk/TrhoDhIa6px8Gcqtu1mgT801&#10;3HUYcq+UZJ6sKnRlTh5zkeyssv/SCynJx1p81VnH38GpuhHRvSaOpxxt2U9f3jsVuUL/DuNEMiWy&#10;lpsK55Q+WcM/LJJEC5zvcxh5+fLlpKQk9ZsHnLqO/ZIPPsCxNPH48Nh/Lq7Vpns7rxccVcy3fv/a&#10;lJde3odLs69YXnzxxSf6DO9k6jo7770Yt6ez03132fOd+sudVPWxapLUN+rASLRjjLtrampOnDhx&#10;48YN8FJlZGzJz1D3oEXXr4hTdoY2J4BMsv9uHjUXMpeac/z48cLCQhx79eqVkpKC45Wa45CbadfV&#10;yLMXvE/2bIw8OXkv2dcEKUMi9TGvcCH1uSpnQc1PtebHoeoKcBolDgQvh/qHvON9axD/zqu2l84e&#10;W3fWT77WKDKZTYjBhHmjtu/PevXt27dqaprp+WLv4xp01u6e2iGGf0yNOrZ9/Ho5xR5kG6fIIvQr&#10;alevb+Q5CuoWlY2CQ5AUwsFF2VuinlZXlYFJh5T9eBaaivNRoikbPs342s6srePXa5U78KSbk3S/&#10;AgVLhF5FIuNlvFBdZJtdon0F7kz8qZiYGJs29Uxe6oxTZH+X8SdfVTHpKiPvPtrqF5pEpj2vD3Xn&#10;BYA/N3kI0mGe0uofS0pIpxX9PoZnzE9oT6S25c5xHNR0huWQ5ts1Yxd6gqY8zU1KtAyNFbW9fG20&#10;NGRE+mMfy2vADNQKJLxLRlhQ69O2DoWZiKs4IuaH0x9oyqk7onC8eJGsMv/+8klhQU0PFUjvP9ky&#10;zvVG9ugbTyNCXd9cKJW6l3JnrBlDvZIPGyD4ubzU0T/TH6n1vpobfFtJcsJRLputgWM9gcrZyDa0&#10;Y93jd1GFcmR5469K0Ja2jw3tZj/Y9AOoOtBiyeIFx48dKSstWbxoQUSfp07HH0c1Y/TA0F6QNU4e&#10;DWpCCcEPUfpXSMdMcv9yP3SkxCHkXn4EGIYE1fcA5n75YVKunLoUdOwmTK+cER9f5XgvCnvq1Akk&#10;LvLU8WO3Bs5lYkt/2vWbezdBk8Bx8eYR7YUv4tGLt8xsK35LzRgajN1sji3/T6SJOED+aFZ7+IM7&#10;WQ+SZ75VjKQoD3QGx7MDedR6zDvMkHcosvE+/KBOrBIVLQ4MeoiAOvXnSvfM/wARAFA4XEVHFXVH&#10;6m4S/rp4YNZmJOJ4OxPszJmfcPTE5qUzl2w8sm6qaTzCl20fEezytIsvk82tyZRHhejUcXfG4SlQ&#10;b02S3GQ8itEoqk3twcFdy5PZhlml0I5kfqSnx/TTL4Ov8ICUbpcNd6FSUUZ4QEeaIp95TprfwHHP&#10;nj04qoLIiKaMrEbG2gteUAMnXCXZnrT/3YEOMr8z/H0ScQgUv0mx9yrtRsoSfa6Pt/tFwU3Zayoq&#10;GVuhiXWPvRB6BRZ3rTeO4868FHflwUYQTQ0bUBY8Dke0IhwLTYqaAXCaNKGyk+HIXUWwpQfqNkgC&#10;+1cyUhTF2traL16O4iE7MPJD73tj9o99lx1CZi2Ehs8xsO2g+chIWYjq19APIfP56VHiYFy9XH95&#10;2ubhRS/cRpWou2CoMnMVmfvTVRBtiC40BxaVSuYKBQfF8BC9KxLNClmdudA84O70rdNH6UZCQdY1&#10;VY1URoy9O2J47q9hXIZTg7QXvSIJTEvltEtVbe25kXKfUvNobc+ePXNyclL6JiPC7MXToe9RiwG/&#10;CAUD8pHemadknhU4W5Pga2/xBxTljHRKEkObGUM41otEeM6ndrW4BYSGHwIeD8/+DeKgsDhCHw+Y&#10;XlpepnE2NIp9NN5eaQgcN9SpcnH9jo/SHr89YT1fVlnK0JTAs5SlUG8pLtmXVp5T+vGYlerjugn3&#10;dMmMj8YMuXgS6hB5btLvFN0aNB48XYCKZdwcZWvxZEFXSpITkIqsS+HpJk+J21FLOSswYCovL/8r&#10;Gfm56xWt7r5x0kN1YOSc+UFtFLTtJp8Yo7JkmJdYPN0kSngvVhqSXJ+EoTEkhn0vWhwQE+y4x32y&#10;XzQZ2Tj/PqqGTJiNrv6R7eliqJOoIC9nrpqg6j+xF5lkCUM+p/9F9RIEiSi+MpaiFFFGZbAMulFK&#10;iSj1z6lT3q+fu2T8pAPvchzV3NIketxMP8IPaKzxJ0k/OMj+vbkbX4Ptu3zxOEedGYMVnmVQqeDE&#10;/v0bzY3a8FNUMetKBN7HMV5RoDo6W5oCTffvdZqNJpZnqqsrJJ6ZII8XWcbPSqqiuiPddDmt58+f&#10;XbRg1hRx8kZ5nSLSA51kdrrZZFi0YnVuZWZhbV5NZZnAMrLktBnS/bTFLwg+lk6lHYrIl5WVIQ9X&#10;o469v2xy15zIDbuHNP5TbW1lky606SwehCP0uYSWwXEYWjcZDzO02+exQ3AVxCW5Yk2IFidGx+tP&#10;AcxvVa/dFaAvFpWsyfXJOI6iR7zEvv2KkxALpzFB5Yo4U7fGHju0QY3/mv0VqFUwEhHGukaDi+eG&#10;7h97/vnGV25HS9Gzls9CHPSz0MQfZS3STEv0uoy0z9nEC5S9GJcy0tLkfuTTjswzrLe8tqLkFnOd&#10;3V9/5cqVcedeEDgq9cbpkdnjRrDDpu2Zdva9i7Lg8EsiuKjuxui0644c+ljiyDgaomYJgntVz6jb&#10;T9CMx2xqxANBHp72+CXu+LH9DmN+8w4dRtnNVlY8ZCS6iqfPM2fgOSocpWnXR5tWxGnJawedrs5p&#10;1DbJTkkWBJGur7jRKoNJtEx26qVpkalkLMdPb4WulCTW1lgoMXRC0umaftn6xy4eWni4ophs/q5m&#10;pjr3KJ6CfOIpx47tKyzMSk+7feTooVMH140ePbqwIC/h7OmLF8+XaovsNpOqQb1Fi9QaAbDfQkYO&#10;Lfqvbl3kZwXUmbF5xn9E/h/4wSdgUTsyBXAMsj2YFjQ2cVzVsGvv6yZnvHc+HMj30g4N2qMzxYmx&#10;zOCB7Lux8hAM22Ejgsezy6eor9BH+obLkg8KjqNpnvcgP7PoCXLZJIpyY0BckVta0UjHVPwYCe46&#10;vR5H8YRxVOoTDY9ewr1Nhn2oXfR6bcVvQ3m00hq/RHbObS8d1qIdanF6lYp54fyoEl3zb15HraoF&#10;VUlISIA1SdpAhp18TBpSJUdobt8447Pkc+4KpX5js188Hn/QYDbfvHEjMz3dbrU5bNaqynK/X6oo&#10;L5YUGjYJBr9epim3yrLwsPc1Ibaf5d1Ld5gh8uBRRwuPHNp26sTOszuGiwLbkt0LtoHceEjkPOi1&#10;SxptsijJIvmsT3lcvOKhdfvauGo0lo78PrCGYeO2ZvciJcrr07xkfWRkpH9IMsY3I/UjUPyvk5H3&#10;2ltPFxnW39C1tpPZG/vWbbB1dupSNx7YtYK5trz9XufZ/Yc6O5u3r5i7edEB59WNo7dfU2/8WhwY&#10;CZ7158jb6RlryGyuqLp/gdpD56LuzNtVBlnIh9duMsL577/85S/T09PHOH7W7ZIqYVsThtcU0zjw&#10;zN6z4kUbdCqZEzQsMHR4YBikv/dtSnZZPOS3XWQr8ERr8PX74DTxFu5FlqpiH/yUTBV5Yg2OXku1&#10;/g83QQWOpW1Wi9Nl8/jMzsa7Sv2G9ryImrpaJKhKoC+Zh4ExyuHTm6BjIDOXvbt5U8gPfoDQENT9&#10;iRNkmMwuqKqvryLmhMxBCb7r698suWxuCj0poqn6rMSYQz+VTT2VxR9rlFmv7BZEDK8V4Xd/fPF5&#10;HxnEDNH/8P3gy/Ox9hHQgss2kT29466TSzM/Gtek24x0nA4LjgL5EkPxjYdlxoSxGCuQySUYg+NZ&#10;uBHZw1Ht2SG4HSIXRsBE5plv4LeI/1MOjHyP6T+Ify9cbWpRIWfeO7pt1d4E4+uSwEkyExBpXJ31&#10;wdQxSX1H1o8IR+sq4UkVquxsnDl9+vSt+kkqudFVvUTFvO4hb39QzeQtT/CrIE5xXCkvR2Ba/ctb&#10;uE2JhtdaD04QtusdzjpoCFRAW27vpQkv1125s+UlHZKKrvpR4tCDR65sH5b7CE5pyt6kieXRV0q0&#10;IFAmfX17fp/23N5SzWY2uAn99Q2H5T5kdIwc4ghxvZGN556Tz1w4n9Cs395kPAgdCVqgQ2yynoUf&#10;dzmL10a5/mH78beRMYl3+SWbbWoVhkjqmxoI4tNP5WCoJCu8KDEeYxYsXTlSu/1sgi/zVQyJxlx4&#10;DgO+UbeeHGz+AbTaM+aYqRffOJz3nsmgFarW7N6DIXYfl9OuPlf26Xn9Ndmd3lHQR9R9jKeA8W0l&#10;76kU9DfuAkFTUlJGX++FUszb1hd2s19isrNua4qyv1WMFKJrnLQPNt87vreCr/2iwJW58hzAEe7O&#10;IKg/VWLK/nP48OEz1o+Orvp3tWK+pLziHEL4J8csSJt/8eLFJ374W5UcYUGcOA15QSiL7Mi7jwkV&#10;To+rDhZesEoizYNTrt/Jkb2abXfHQYMivvRuOTgt1rhthizoMAFahPNxdfsR2dRQOPd8qHUNvTGe&#10;Tu+nK7+EWh9hHI6Qg3Er1embaw6vQTWjp8ZD1cgoNclA8MepzWylw26RYiv9MpN686K/alEgk+i2&#10;roLIGI/vOE2v2s8qnEsQ2IFTJ6TpypHnBcfJRtBTdkaNOfN6rPanN2/exOlQb2jjc8lbHnwnyhnr&#10;S84d2FWacSH37tWzh3bm372hRlBl5upx7vTf0tmRffXvtOS/hMfRlHviof6u8YftDWkc5cOYT5H/&#10;2rc/cM2RFaqEzoO9ttlsXnOtpv7SvJs6av/OTcKdzZ2OVFwy6Gpq3czuJbGNzaKNa767b19nM5nD&#10;gfiCUOTgW06vWatQpts6viJxPcIXvjuwku4ceyx/14DN4a9HX+zAyCa/gKEA+guB877jfft5/bMq&#10;81B49F+oGK/oCNMxKNHrjMOja340fePIGWvjVOCC8y1iYGUSENfOvDT67NhL5EOZKjGVxPibUztV&#10;TQH+7ROIIRgW0OvXv/41PEP0/wiFhDiSyAmDyxHC83xrTh9wFIMn0Mg/8IriuOrxWVXqKLJw987d&#10;+x33uUBrSzPOvGFjAz0j2IZmw2a+7HLoHBaz1+NAxwf+6X5/2dJTa+upNT5xC4mAqTiic1T6koYB&#10;O9L/DrGPExMTiU0ZoTk6dTOO4Vkg6Ign3I3ELRDWZ8ZxRNbvMDySBMsbI4flGuqQFEZj6FvU+IPN&#10;/+CODH30H+YZGqv9GdqbeipKXMBwRBA8tM/lFzmoeVdDgv32j0HBvNMh7QiJj4/HEUVWeGd7yUBF&#10;9G1Ys7DZ70ZxUEcOu/lbpSOnBR3Qnxp00F6q5/z586qnrKxM9ezcuVP17N69O0aKOj5t+47l61SS&#10;AS8wadOKHfDDEyUOgaJVQR9zqR+O6GtuDT6FzldhdBjTsIz3yuUkhE84Rn4mOyaxX1TDP/PPFIEH&#10;2/RT9xr3CIaz1dVVZouRLpzW5LhwVjmNOJCmbLLJcAcM/ILnUB9QGJqiguycrPycmwUFubLENxl2&#10;BwwH24r7I0u3DpNPTdBPE86+fPjwVvLGh/XgLtmVSXrJoCIkrGK8oKnaEpCCSgJl6XVxaXXcFbLt&#10;vRJRAiMPSamCbDhvRMhiMAWiUHlJoL3W4v7Tx5wuSXfbLTTnlTlCx2spN0G+nMbb+frb+YY007ZS&#10;3uwdovsnXOIZWnFlx4oDvB4fS7lYmkKP7/XZwMW71mue9N86qg6jT6e87nPnzqqfPUmpc3tdTjqO&#10;bB8yynPS38Bx5uFrL3tf/1Yxcv2KKRNvP+sotxScsJSfstp0Jl70CaLLUZc+S57xhvONNUfmv+F8&#10;HRTccn257WlNfx8oGJtTSSbpTHCQ95dqvdokE3pknEKA+Ni7Y4cbh0XX/tuMNeSzuGC7Czpuc76D&#10;ikd9b9u2dbDxB+rvEGp+SX4PgJhzV04cnvXbeYd+hXFMUlIijj6v2243deT1ku8+tmXGioW6V6Or&#10;/w2mBVIALxX7LZGnJYGHfnIZNaKEAQojcVaZMSCCmhN4QEHBWyV7inx9s1sDHpEJkQ/ZjltOVjUB&#10;I+FHCDoKHE016TLvFTi6tf4DZJ4D7zlPVs31sI4MC+6SeZGi3Q5nxXNDhsQt/UDiQVBJ8JpEhmdc&#10;rgJDar4+tUCfWtRwBb02zAmXr2AiP2HS3MnTxHH38p4K59OR+iP4VQmvr6TkD5B8Fe2FL6HHQNfM&#10;MI47t87TlEvkQh/lAXubpj8y+dczMqY5RpXQebDX1uv16LUbEhfcaqT279gkpIZ67Ya6yjoPu/uD&#10;Yei17ei196PXJgvIIr4gaNBrn1lLeu07jeFeexB67WGbL7e1CPv23rBmHAQ8SRt2eP/0srNgJLpF&#10;r9cr8Rw0gVjucFsrAoJ1eM5vpm8YlXYi7347skh+LGGvq5lNTxiqRA0N/oAQg+tocQiqUBJY2OCt&#10;Ob1Ipcox53fuDv8yH6L60Wuj4m/dSgGCYJLHbUdHE2kc2PXX0MOKfsn0KwA1QURUCY6NVwdMXz8a&#10;l2Ytnr76o9XvstFT904NV1urNhYKEg9tQo/OUDZzNmxK1eSFIMLoK31ct14k9Ro0UvFoHLkKJ6KB&#10;kUWOW05LvsBRHOMWeeGyfEkYUoA+OqbyP/wCz1aaL92ILzFmg0yQPP3trPrujJwnzE533eAZI8V4&#10;3xo75sPly3wuO3pRk1EvMm6fVVOgu3vBfGwA/04MR35LvvzouKvrDyEPpl9jMBc9qmwAEhmZ+thA&#10;J/k+ebPq/Msvv2xJHT428Vkgj2zjFmRm6i7S5l2mXFlm3FbNTHn6eHmsAJNAZFVjo662Ejh8q3Rk&#10;Q0MDSFl87i5MpZPebf3pmNzSnct3d18IKixjkp8pO2lsyK1meJ9Fl+nx6VOPDtZOSVTbuvo1HNH+&#10;6CQj6E8CST+OwBlbZ4CREzNCUwnRn6oe9betkAnH31h6Ycz8ebM3bFjvtZbMnT93TGJf3fL17Z+8&#10;7whLcnLiwPf6P/fsM9u2bo4aPCQxMeEPf/iNbUt/y3/f1v3kqqyQTlNlZ+WYq/IOg/PiwSuHRygy&#10;//prLy2Z9jJ387cmy8dr16yMjRm8duq/mw017pJc52/S0BK2HdiakZuxZMmSwsZbRYa0sReez2u4&#10;nWdIQYIokbTbQI479Arr8IsUI7IDpk05n34bV8edfxFW3YrEybJuUzNX19awQtd4q7Dhdk5FxsyZ&#10;M9FZr0l8v0mW/QKrmA69udCxJdl4Rf8qrMwtq8kUCgALIjYbdsGvdixScGE6suGmsTjt7h2EQIai&#10;4QebHCQ5OWlY4S+lXV84h/x/lwMjjUaj1Wr1jz5F1EmEVo4ssTTk6EwPzKbPisj6MAQ+fvy44eKE&#10;vGP6vGtFAcEdoyOtGUP1IcLgipcS33S+Maws9LvYlqJ3kTiaNTTlihUrbo6IR6XW/kxb9mxoAsGE&#10;k69hUKmK99YLw23DhtuGghzq1YL+Oe8zAyewA0vPkV5+eA4ZA6myZupyOULr0OcyrJumfQLH0O6q&#10;JocrOD0x+L2ny1uC5JPbFJ171QIkPBdXVZF6a+SIspMJZJqS8kzx4OA71yeffHLWh1NXrFqRXwxK&#10;pRU2pA+yfB+aKXSX5ZwiMg3VaegcjhVlLF72YWYWGbjA2pu8byA8HdpB5aXFLVm9RFGKkaK3m7YK&#10;rJPnzBh6KehxLRkKeZ9APp0jsiqgskqyJvMxlvHFytEfb5wz0PH3aMwY7tCuCpHnPvqILB9H0s+P&#10;mNE4KTr4sQBjeRy/AiOLIkPyiWtvJWueiMbc44vGfDxhFa20TYhbOH3W9IJ87ZELm0V3yvZU/a3N&#10;A/w5x9tshWuTfWPm7Z07bMyKqDHvTxq9eeNspbNjf/Ffv58FGKkWUrFdRTn9hv3oCMhQMcB57JrW&#10;nKdhaKsRwhJd+6/oJWES6UouPGuPacl/xpf5FHWT6DD1c7YqZ64fa2/pUBjqvOtsXm729E0j5l2I&#10;RuIQdO6oV+Yp7aWt+9TZOl0lRiZDoqpK8j5869atRaffMDyWmFftwRPRyULJqbUeFsrjETgrxhZy&#10;lhM5pz1O8iFxXLX/g2rZYpRFTiohk30gcy9Fw05FTkCdZftmK6Oq5T4a36OZ3Bs54dREwZWXlwdC&#10;c6zX6TQnJCRs2bKlXpus0qWu7M7jjz9eUVHqNBYpfupUec6U7eTbKcN4vB4nPNVV5WobGCOPbq5d&#10;ilsGsu/Nv9hjXsL3kRPoXW/dQbIJtghGkiy1Fb8xc9V4eNDzwlYhNqKIzr/R7S5nvJ6PP968XlqL&#10;1AJ+WpR8/iiSjfY7Ly2bsSSc4a/MyL8xRxgZtGOO7lqC0soVHn5Tg9fjcDrMrXUfsDd/16Qw9l6l&#10;4xJeRIMmcBS9AkrBAwFS8eY3Yv0x7fl9fDcezK3qKrR2hfbEsYxDeR5TKUc5Y8t+IvDU0vw56tii&#10;6idk8arRSSMvjD8VfWKaOl1jWP6vYGa97X5dcV5DyM0Xz12KOdyjRw+MNPHo5P3RqDyMRY75DyMy&#10;EhHBRdYpBz8Kq8MU+cXQz3GE/Xpo/Z3jN4isIfg2vlR8SesJrkG6aeVkFEHgzYrow3hI3qpXM5x2&#10;OwX6aZQ00mbKC05TKlEnK6H4REiL4sm0Nlf9iYK76i3IJGRE+qObDGOvXr06Ne4NR/Ha0ipiwsJE&#10;mRf//8BIiMloUIyHeMHrtetFzi3YaPnNikC6K7DGiKzm5d2mfcaEhEOKTN6GomnhcSidWhB4GF9D&#10;a9lYBF4yvHZFvFRQkNNoL1QzAPmWMTK0wiJwR+GncYPJEOGdcnmejvK5qypzjI0VLEVeU2vODwFY&#10;DA11RRgJGTMKkJGajksK/Zihm6zyvAuNOFSJxUDbYqigvYbUg8Qga8l8BuETL4ReZ0Km8YPV6Rqo&#10;xXt5kVUVOTf3pleesmzauNkYlbds2bJwzK4CClKmcmR737l1vlfyyJwd6OBgHw0PBB3fpUsXaJ+T&#10;9OB/LObuVorllc2GnQE/lVDRhme57EbFk49yyXHVioCu1Cdo3GJvssCkbMsdvPAHAxf18CeT33Ph&#10;WeA9L7D2+tyzFYVH8slUNEgYDchmF/m9r20QmaqHUyWzL89SiiJAIwbsJzHc/slPflJZWaHeyNKe&#10;gOhgPRqONnOUZ8jCfzI31nKuOoF3QIur76eQiCRxdtnodteCpuHSLdwV5bRZ23J6vb9y4kD3X8vI&#10;Eysn/XRt6cp3V3f6nd9bmJ22dI4lGF5UVGSvq7rX6t8YFe0uOnLb3Vmx/9Xglc7MpS/XCJ293r9L&#10;NXceLRPaJfvSV2a06K50djbH7MlW4/wVLrycrqojUUIVI8iMj8bClAzEXpTduSi/8scce77G9sjt&#10;DYvnDc/+jfxSKWoRMKm4fGwnawGMMA6fzA26eejBD2G7CeI0lD8/nR3UXj7y6OHt0GoIWeobMGp3&#10;aIjTVXAJ6ct3HzXoq1sqRhdUdkKIjsyPqM+v156wt5SORh6atSMoxh3g3bIgqHdVjr2qqhNVEB/h&#10;zttvCt6a9oJnURaW8dAeF5R0s9/TwpYggsLqCReD08URweGwbJE2VUja+l+Sxhknj1Z/eD5u3sus&#10;Nbu1elZT0UCXqWBPcsKJ7GsFDXey627gLklm2mrnt5bHhd/akPyU/nRU6hPQvorCSryN018TJK6l&#10;YfXkPUFDM58smM1QPsGdoz4aAg+eBRtX5FlBgPVRwtNOKMVx517082yukmlsqD965rBauvr/zvSm&#10;1bqeKjX1TEcn9u3SkeGp0eGFbEQ6uurfs2vJNys1hHsytHyy8kyp+FZpy4bF8h9L/W/d8g8mls2M&#10;raHVJdWlqsJy2vS6ygxS5Q376+uqkaDJVMtSpiaFfEQWZUqS5a63hGVE+h8EyiSuswhzt9SOaxh3&#10;5qWDC3dJM2tFiU0/nJ969q7bbW/TrR1a+Es1viKLTdYzeJDfndms34GHoi7VjzTooxU6tG4lhGMo&#10;mtLB2IAWxKWAH/0wjchbt26BkYoMT5en7quXjL8iv/jR/05rebOq8ZkUeKC0ONl3tjDv0J0z6lsh&#10;SK7+dp7xlksgC7iFWBXMT03iG26Lw+20KSLomERW4gtOPEs7+57nboQj9V+LyjP8xkNtFRNkiULK&#10;yICjaLXaAO4eG5R6dHBT/cb2vIjm+g1NAt0kWCWJgbKkaYyQfKJItzRsKiso1OuJ2SpL/LeKka05&#10;vTBoeH/Z5JnLJh05Ql76BGd6l6idOPSlU58z4yPyMmLy2YnMe9luc55VU6TI7rayURhs/qzng7eP&#10;kEFWMldtiOEfkSBsNbv2WZAAVYXjvTxCCJmnWvy+gOyhaCeUpcdtkyWWlwS7y4AbO/L7NFctgtpz&#10;GNN9kVnz5s0Pp9zgYMnM3Dlzs7KyWJHyBwiV226+vGD1DJJbmXLaTYLAKS+XK31L8aDmxm1uh0Hi&#10;KUWk0QAE1uev34xhrMtp83htnMD4vFWCSLcqkiDzs2bN8ssCR7tRIutT2qqf5XtWrkciEGight/e&#10;sD2l9fXKuP1i7b4GyWrOK9Df1urzM8pSiox3i4wZxYYcDJZRTDWrc1dMQEECeLDdoFiveSWvnPEM&#10;TMnFe55vK3r9lZdfQLJtmv4c7aKv/TfP6XAjyCc3eJTX0ptXhAbUCBlR/F9qHjjaZ9LdkSXJYyts&#10;UXwcR9fX58efOuBwmeWFDT635VvFSLsxtT3nqWbHVdrrHar5ef00sjyDCoQq9/Ij1DV2g6d9QFPu&#10;qkl5NT1gOtlSPm78miFbNq3evnb80c2jYpVYxHHfemH9IQwzIyceDS2kq8q4cy9ImX2mbotFx8Sx&#10;4E8BOlDI3j27KJ81oEiXKppEP3/r+k2HqSgj3ikWRbVUxOU1plKK20WbKK8dKs2mSwWZjA3pSHDs&#10;2LElx4+25/UW1tczS4rXrVzA9swVexfJb5TzvM/zh/SaITcQco/MHurTnPlkXVVuZXnq4X1b/XQ1&#10;8omuvz0/wpDYM+HUHuRNV1vsuPpkSxNdnkx+K5i5dQL0ZfvdF1Dehl+QhbWcj2rib17DpZF3Hxue&#10;+2ve56XcDo5spEAESg7ZI2nmRVoMaV5zo2w91OLJaS0fO3dHH3VwsyzpP3BUUdVVkC8xZ07tam2m&#10;gdXudeMdWvLrkSjd/ysrfi5B84vJJ8jYCxKwJeFI815R4Nxus89jOXFq7811JzMyMpKKlSSNdLlA&#10;+VYxEtZPa/0ylFkW+PIbhaALwG2ynJrNDETgpT1DR6R1WeXb8T0EAvqx50O/5ILgFtWzcuUKqWKe&#10;2VhYV50z49b4VywvGgvIZJnSc28L3sojR/bUV5dKvOtUSbOf9wkiKzBmN+WQOB/UJJQlVKbE8Hv2&#10;7oPhyPOMwHpcDjPjdVE+J+rCaypoaNChU5N4L8wsv+CzGYrg1xw3gppNNQtOjt6mZkOJ0Hjv6JBP&#10;CE4X+UJTFpBtaDKMD9RTiO16RF3S04tWkfY2OuWpMztGjDv7kjHxqXv5vYcW/7zdr0zkB7XnPt1c&#10;+JZf8Mx/ft6FgkwyMBdhkroNjSUHNZ0NThH9Job/IucJ8Gxt+e2T11cFJPfa9CWSwJ4/d9Z8OULk&#10;fS5j/pUrV7y2SldjWmtWT7l+W1tOb9fd37ht5U0CJwU/ph+xvHlN98oHvtDMQGRpsOkHsxZPF3gM&#10;39yI4F4/Ca2L8dQUvHmecugTi6XkYlmVbxUjR7sHwKhCbzVnLnklC7Fh+FmxEKBEB39DM8jxPYyU&#10;hxV+au8PGEyIILCO8fLYo0ePKlnPAbLF1Ht+kMD1dxjrzN7xgmpaLV364Z7141pzIiTWizjt+X30&#10;VrPPXuGwm0SGfAcTGI/DcFuSKbCQk2iPrWz2wpnXCmWW8igKTTldPGcQbDreYcZzRcoHUo5d3JvB&#10;aIR3SDLvF2hDtjbvYLnbaT5wkiyuB4FlhmeJGf3U94XWpBAFSQaKXlU9c5hB4boPy6wPp4a/bULl&#10;80XP9LW/7MuMaMvvffTu1drGOl7yiCK6TXdzwNveIr07m4GqA005ujbj2l6RoiWBrqwonbx/8MTz&#10;E6ERuUyb/FqZOhyEzao+2l+1QhIokTP/y7/8C8+zHXm9HdYsgfcGBLZJv1tkAQs9JvmZrLI0IaMf&#10;bzmvvuuA0On96PS+S5YsuVIkXypSEoukpKB8qxiJXk923HV5HJu27g5XjCrzjvxi7upBTXGnyLec&#10;4CIWQ4v+a/e6cW0pZIsayE0TeuqYno/9Rq3a62sOF4w6OLpqtK1m8pgFO8rLSqA+USug3dxV0e0l&#10;gzoK/whYJdFLw9IXGK/PYbPpBI8O/LY7LCLlgdne3CyUlxXcuXGjoOhuVWmOoSrXZ9N4bcWMV+/3&#10;g+IeinLJCt0k0QcO7G1SaKhJiTYHmuWMQwUTb5IpwzJ6wzNnRHPS/4+9t4CT4zjTh32Qu/sud5cc&#10;5JK7JI7DZkkrmVGWbcmiJTEza8XMaDFLK2beXbFWywyzM8s4zNDT3D0zy9J+T02PR2tZdhInlzj6&#10;u37P9lbXVFdXVz391vtWF7SUT0DKPqb+1L654w9/PHkn6VpqUg9rLp+gVHDQLOCi6r43tf4T1cnQ&#10;/Jswxh3rlXuxl5zznDerK53dPZky8QLL0lRApGqqc1jaLnJej9vKs1xq2smPne/4RGL4yyIbJZGx&#10;eTmfXJx74BfyYWNFryyY7XhJmurXKfdtKR/H3/0FPNZbET5GC0MHFITVAvObZ1zWhgyPq8bJW3LM&#10;dy9XuAp1WVmldwVbZlNOdz79lT3bV+WW2RKL5KRi8cmUkagzwOVEo8lwnHvK5qHDkz+39weYN4Qf&#10;hOI7ZPlo6cLp8DRvjSPde8E5y/IFMnjWqHmNMx6McQ3Er6Dg2bOn4zZ9gATXr1+HhtJiNsQtGkNs&#10;VZbs1EK+rNiNNocJLZ3LYdTra3fvXMvzNkFwOs05suDhGLfbXMKx9oqi4yJHCyLFiR6J9AV6rRad&#10;zVTstta73A15uZkb1q7/t+/9y47tmyrKVM3NMozlRkpIO1SUe7RWV1jrpZ31dXXIkphORsQlJlxF&#10;lsLw3HvHZ7vrdtmQMfzafHD8+BtdzDffKb9FloUZmvHryTs+Jz6Xbt4A8Xzq9HFrbYqzLtukT4Gw&#10;FCUBQlGdezFWJlOFcsWsXG82njF+8yiUQ2LNOwjcd5F8d9FH3iNFt2tagCuvqSz0cWTQid1Ghlcq&#10;8NVvg76EaysrSwO6/Ya6NJtDD1ve5Krt+V4vETqk0+Z0u9evX59W6k1W2W6rLPl17LUSX2JR4AmT&#10;kaRBgY6PBnpo+m+G3XuuczU8gtWrV5FS0x+FX3ftPbT1oCP8OxqIKqZMy4qu+T7iOB0WykM+61Ee&#10;54LVYxnaDWt39pxZA83/wLCwA5hhc8tZr4MRvXXOBq1DX6utEmEXCz4f5w3QDSLHuNymAe4hvESM&#10;BjKNNT+Cp61ehuZYT3P+W06btqZKvXrVsuvXr73z+qs3kxLAgLhVAxmvAyLMrMtlvDZkZsHchfcO&#10;Zi66+i/enCgk0nc2DQSye6iyLyPz8+fOQrIytNLgigPuX6eXjk1iXy9oEizSvV/zd36pfOYGkm0N&#10;udocSbIFZNZenyOIpGHlyYDuymaRbXUcp72ULIsyL8+p+Njt4efE/+yalEBJDhSvMelXMcEBUyLn&#10;xDO25XZty30JyiEEQVJSQlvhOxDAjfUblb4qQOYdpZrg+m8iY2fNGluBILCyj/TyCDnW//zP/0wo&#10;brxe4k8qlpNUvisFwpPWag/yxxJiCUxrXuhLIEj2aXy/YWm/nTWXTGAF5s+deXnfQ4ExuODp8fG9&#10;4Zm2dpTcTTXl0yHjx48/ceJYICBLMptV0YzSrKx1eNw2hvZAAoErc+KfZllDS+kwUWYyTvRHHWQk&#10;X0xJJiP46xM/MBZtuxvff9LuyNbcbkLZOqvdytAuQfAOLvxp3OrIbWPW45jDp/sFsvxz3O4XbVYy&#10;W/kzdIPpsGfPzl2HtoRzuHXrFl70WvQFARhQlLOZEzRnXJKHrautcbqsU6ZMQfqcyLTndkXLS9tK&#10;JbYaPFi1KjTJf19WOc+StWtpt4vKfMmdGnE09XaOis5Rs1vK82SJcZsLyPq2PCvKLB6Z057FVch/&#10;rPqHHlOxLJJHvpt8A3qhXDg4ULUMyp8IfRFZhcFsK2uq34Scx5b+EBIR75v9xlt4e0XO3lS7Miwy&#10;0bb4Offrr79eoE3nT+rZ2+X8ltrhw0cmFvNJRaHG+slstT+r1+5xsGyCrZVSKwBeaxxJ2flipuyb&#10;ElXz/eEpzwOKcT3x9IQbVaeHDRumqTHqTbaiCiOUdJEjnSB40S2UELex15aty5y2imaJRmXgFhzv&#10;8VYcFl0liANuwb4eUT1sCDVIosoLz/YBDKYq1OUjiFvb9+HpnNnIT+0755VcKTkPHiM41qurTvX5&#10;nCwxmOi8vKy2gjdwX8mZJzD26irN9WtJWSczUg4W+DlBFqATUlYLNXDgQK22gaZdMs8tSiKffzrD&#10;43ZevEsXVGWOWb8cagNEPgiEzPt8vLY82Uu7wTM/74zft4EonTlZq8/NwMumu/KGT5KcFlUvV/9C&#10;7y2QsKl6uZjfR8yIkDjbPG6hkvnb4g0wz2c8K1luSK7C+/ndQVD81KqODuj2EU/RexwsP5EyPafe&#10;snzTiBEjLhdLl4t9CUVELnbGE8XIEWLUnEt/A3SuiQmHiAhUgNYcclRhp4IRt1/mg5rZmLPv4Ci7&#10;CyEIWbeT9jCSv4lrut/PG3vfvH3bthUDrH8/e+7M7du3oUlCdQ6w/V1a2l3Sm8N7jYZ68AYeiCtZ&#10;YtEW37p9gaW0gezuD/kXRHrPi2F/S06XhfPIVPFYPmb+zHlz5s8KzxZftWSKXDh80qTxcXFzHjxo&#10;g0HaXNyva9euSJ9laIqyQXS57RqofT5JyD6kLjpHJtdCEosydVArHTWSeQLrT1+Nj48/puMPG+S4&#10;jD7xBjnblnQiK/WQXuJFGiK/uckHRvIi4/G6KUcZ6YkUmIrC87gLzzGJl8mr0prbFdwC23SXI0BQ&#10;nyzIEhpeN8845YK+B/ZsvG8/6r3xzKyVhSgTL2WHhhPQku9MuKpJt514BCf80JtNL6h1z152WeoS&#10;VPz1Qt8jojGMJ4qRqF2lstFqt6qHNmkPNldNBwuV9UiBqiu9UEYV0sO9bSZcnDDUTbbn8Bf0X+v6&#10;pL6UdP20Fn1ANviAKSq7riec8rr03iTtAOt3pq0ZPe5YaDat226QOApWpc1lobwOTvDwvLtIyBFg&#10;Y3u0W7euNKR/0p7XrTl+LD3wbPHTuWEihjFnzhxkeEgemRQLRGrJnBVgUs5rb7/9NvQNhqVc5jJB&#10;cCw//bnv7FCUUf0QzC6HBVLNx9kaZRm5bRSlFk7KOJKhPm1I3adav3RDQJQnnFsLLtbfKes5lZl4&#10;gEPKEf3OLdrJDt700BAB0LC6rbUCQzfaTsoyTbNezusGk5orp/k8RfDYr0VIad3QIs9cPFmb1BOl&#10;BOzYvl2ZfN3qY2TeOnXWatFTWZB3o6qi0OvRC6zNbzwZbFIiGuvWKcwWPExBQcGlYuoR0RjGk2XZ&#10;5PfwUq5b9e/tsfc2md1mi0upwtHnQ70haKNhVnfuj0xLSW7OeQXh06ZNG8APaMx8KeVuEs05RJHh&#10;SadjN+kdtTS7RhaF8Uc+BibfeTfZfn7UZbJU1RbqoI8paxRZn0BVVZPZhrPmzYDOWn7hTU/3fP3P&#10;VPrfqKnni4VumtNDtj9CRyBuzuwB5oFCSsQR7el164gNC+ieTYgle8GS70lysFuKG18AZReJk1cl&#10;t8vUjHeasrrO8faTLNdBhYoGVoS1FFynivVq7cZCyl4ueBoYjmI9bh/PiAzdkFW/e+mR+EVXMhKK&#10;ztc51hwmm475ZG7pTTIJC8DdddoGjvMytlqJ0nBuA3RKMp8wONlANl5A+467O+5EvMt98qpVUTAi&#10;Wot7IWMjb3b1QnHkvRnp91TF+Ywc8LxAOi6Q4dFXX0Np9PZ8/KDwFWXCF6wn46mMa0VyUpH/EdEY&#10;xhPFyOYCYmWjXoNF1t1ic0KQKEABQQzIlyzya6SaybYDwekdKCNJYHmWryovbmtpValUY8eOKdOo&#10;AChD5JKgPmTWkIm2RgP5bksq6Sjp4jabdAEfF5CZoVLMUCk6UDHGJ/KttvN0QnFpsaaktBj4m+88&#10;9fefueLiYrVajSPXrXCb+OlgiSxaiby15pMv5gojAVsX8i0b6V8YdKC/ixhnFmPm7JXj2oIf012q&#10;V2J90QNcf4scQlgqMQF4AHdaxIjrRM2NqiU7jSow16bLksSz7nt1ZedS8jTXrRKsEI5t9ENfRUOr&#10;s1hsDOvaWpkGaRq1/k5GcSnHUdCMkdXvfve7JSXFs+Nmvs9HodUeIsf2DK6aiaIO+MVG9WerGTr+&#10;1qc7YE/5vuQu4b0e/4V+eIrL/R4uzMfytK97yfUiKZFATlAJjxAxjCdLRha86tVeLdWU1CW843bZ&#10;NKqMugvPqbPP1VSX665GsPdeRp2RZWo5Vu5WIqdZRSm4ipzAbN/2KUotyvWP779PPgSD1m2QUg27&#10;UPTTN02fuL/fpJ1Rk7iBkdMifc4MvUCGGHpfJZvQgLJKiQPNht05bLLHXBgkR3dcuyx5ISrm+LA9&#10;j0hH4PBIsqfOWcMHCpOA4bcev29hzft3/PYbjQXdxCJi9yTXv4sLw0hIIJuNtuREUJkvOq9HWG7+&#10;1JFMUht179lhKaTzC+K2KaebOXMQROjFek2ppUikpWUjN7vMJX7BBstJEKH+2liBmX99ORgZdzCf&#10;059gOZrnXZTHPmTez4/smBnV8K9Ic8reKQPEGJBPIxeBr/V1tRMnTti+fTujmotywBsOOFJIB1BN&#10;77PFkxrsz2kqB1eor967Wux+pGn+CjxRjCRfvco0bW1tRUXlOoek1dXYbVaDTmsxGYuLCvV6rV9y&#10;93Z/2Cx6ihrsvggV3lo04ps2bVpyeiLPPZyOA8EJ0Rg+/fTQ8knGsRkLT+817xGLeoABb3lirtRe&#10;Shl8OmPjtdFpRLNE4KCin8CjfzbR8Bs13TULXHR31Riev3N4yGMYOefAr0WefE9TOgR27dqleCL1&#10;/x+OCtAmyt1VZ/btDPazdvOZTiBwQnwfz3Nq3TNq/c9KLL8MLsrfXZ2bS4bYIX6sHJOkfd91I0J3&#10;qUtLDq7qAcnKg3Zke1DqGmUCaWSOTdyeK/MemnZyjNtYn8uyDoYjC6TIEq/XNbjM9wSvU2RAMryu&#10;NDKG46xFU5HblPp3xwqR8CAEL6rtVsTQ1GeJsUXbKbfDJ7jNu95WHryivxoFO3r06JsqPlH18JPM&#10;78QTxUjUSujkS1x7e7sydFLgPWVlZcSspt2A2LXYMH6z8Wpwta61iyECScu+Q4eiF14uJpvfKAjO&#10;mwkPvlQgdivydS/mXKG5BMPvvDi46KdKCgpSlp6Mi5v9CCOBWXNmTtjfj1zleurNN4mmO2vRLNwF&#10;lyi3g6hG7Urd1NrfXq78YUnlD9UC60CW2oK2wqDgbHEFSiJKBgClF0kiiiDN8V6WoVoKyx8U1z0o&#10;1B5SdTCi7/qedBByzqWnMtJTYLRTpjyXm+zf0dQoM4y3tbXlwYMHBQX5HOuBnYYEC870hqaINJEr&#10;5Y5gJNpoRdH0ZnXRXSIDJUWJ8bjteJ+JsnG+n2VN6cUSNqEwcLXI94gg/Ao8UYx0O62hk+CC/mhQ&#10;btWw+/eThfvDrraWrGo37xqZKgCLVfm0gCKGsAybvUMzf3W973Gxq1ruphK7qsSPE/HrMHHYFd37&#10;oEvzpvmB4v47VpF1wseceydGjvJaLl8cdBCn44738gWX33XPyPF31/jfT1ea7w0pi6Uen1sPDbc4&#10;NuLhPu5Xi48pnklHJyl0BCYc+kQJ7OkM8YAzXms5Mqbl+AjltDW4w4O/3/X7+d3yK99GzB//ODT7&#10;7OBBMvENAB0hF2mPuHZ10u49aR6Xh6HcPtjOJXfcbpfybtgtGTxPcTStUeUwjL3FcsrttogsmQ0J&#10;5gGgJo7Bvic3PM4boDvMc8fYcaMaG/15OWmFp3p7NJtf6RFRV1s5fdqk3/7m1w2z0lMzC0ZNWZyk&#10;kq5CTH5BFn4ZnnL/6Vyozn+Xs9lsoQv+pA7J+rqrQvfo6ICNsnv37h+tBDM/t/QvqpBlPM3qQQJj&#10;3b19dUzFf53fNQSBqMXZhz5BWTtS/hunzVVxYCqaPFgPfpFnFlbJ3UsE7bHDh/a57RXNtsuIQ/DZ&#10;2mILLr0J6TjhQN+l9xavkFf7RMGgrTh3+khrPulOkqMvgppgM5jt+nUGhB9ehviRW0fcJOvp46rA&#10;+MOIFpZASprFHyWA3y6XjfXYb924ERcX16KOaqxZKkeo8Kr4eqY2rV+IDMipz1rv/gD5vH339po1&#10;awpy85sDvEatAmhvaK1yinLe8trgYVmyZBTDM4LplNOqvZriojkHRzuMDZlFJh9vucXYsljWJfAU&#10;RdnAOchIaJMCDxOQTKJQQpB5sBztSXPVrHeqp9pyZ9McLvEcPLAfSiTvVAmv5iKTtg9LH2Hb74On&#10;cGfFOV3udbdrgdD5H+6UKq+orC5WqangvjKPdaBO6II/qXM4HHzN0dA9vtyh1nEUGlvRgh87dkyn&#10;0+EU1R/8MeRq3H4c5R5qXxTZufbDz7tglIcuFPqZC4UG3bJly0K+L3eSJIGpXo+jNbt7a8GbqHUw&#10;wOW0QCwxPOV12Rflzee7lEi9y3wCc1E8ZeBrgxqw2tf3Frhru/d9MKMtvzuIAruZ5/nRF8hwT79P&#10;AvEEngV7SFMgcVdsNXizZJmXReH9yV6npbbPDLcssE6XlROcvOit0eS1iA1mQ64oWWH/8TzaXyck&#10;osdtQ4Pu9/GKyOw//29qasqazMdY1onCHCzH2uqzpm4aCgpynCPbcW3GjBlXi+XrRUJC8Zd28SgI&#10;FUEnh8CHjExNyygqVuGonGbcuoBjrcN1926WwWGE31SWdjdXk5SiMZTcsesrk5KSirNT8ouz82s9&#10;wStCjHz+04L/WZ0TdVxZM629o4PbclebbxFWnMkqSIpH0P8dIyWJQ/oxJ2s6OrKCd++43+7acyZt&#10;Z5bpnxblKCGoRRwP5DorKiqI/AxKULRuOJ48eTI9Pb2uri76eB1O3Z+Oa1b1hedqUSWOj3VLdlwU&#10;PcbQyeedyyXYai7pPGJNzVdt5gNGQnCSjTvHjAGrUOU+8yUcKd1N3/IGqZtqzmGilWavueTPchvd&#10;DYHWgKZN3ehn2/LZB1yugpaWZih/QFtrEyO3lNKZra3NLS1NSnhLa5OV91ppCv7gpqZNLc1N5kJf&#10;Uzbf2sQjWltbC4nsc7e2kktamhtxihSamxpbWwKBANcU4FuapNbWgN1uamnxt7U2NzUFEKepyV9h&#10;KbbwHdWaRn+lHMin3VyrmwfafifCjExOTr5z547i/xwj/3inJPo73f8dI6Eehe7xJe7+/fuPiEM4&#10;aPFVlWWhk04uWoq6mXAsdPJ/5shikRLXohkiWJJBRJCSZp2iyMPKliLU/MvFS6Yv5Dn3ON8YTVvW&#10;nCnr2vKFzMz0K/nH/T62TSXYkynxRjmVy3iulmVmZjQ2N2dmFmdmZuXnZkp2VVZKjkdoylDX3MzM&#10;rHbI2UXpPtbqK5dVZZdrGwLV6cUZGeklVeXWC5P9AV/crGkgNBJpDQigLMXLaWlZYGXA79NX5AVo&#10;fb26ID0tLSAxYCoi5Jf6xECT93odGNmaKzC22trqytv55a7K7BJzW06t6ObFBqYRRx3VZncLdZ6m&#10;63cKrE6nlW4BI2HEhIqgkyOWTV1tNYDEcFSXVwF1ddU1NaFAeGprKiuqqsoqquvqagAEIg6JUFeD&#10;Y2lZGY53cvK/xbf44/HmruqnXLTLwhok2VttNqt1Vi9LtTSxTc1cSzPX1iz4JVij8POzTyY1+Zm2&#10;FgRyI/eftTPuRh+J0GDQTjx8CSHf4lv88fjNJs1Tosy2NrF77uSN3HMGQW1NrCjRbU1cQHKAcC1N&#10;nCjSTrd19MELcSeTCqtqNHr9uIPnt9zIHrP/HH6NePWdkXsfTfdbfIuvB8JInVc7ev/pcNCt8rLh&#10;+874fUyjzwu1t7WZX3c1mfI6dUbDyL2nj2cWDNl1YtyhC6P2nh61/9xPf/6b3zz/wo9//svgtefC&#10;iXyLb/H1QBg5/djVUfvOPwzdd27UvrMSBGez1NYsulwOTvDaHTaHy5FWUTVsz4ltNzJlmRm97yyi&#10;LVi78dnXXl+/98CofWdG7nuY7rf4RmHykUvqquq/OB7J1WNBGDnmwLlRB84M232qKcCUGI0j9p0Z&#10;sf/c/nu5rc0Cw1CU4GgKcAE/4/PxbS1CTo1hzsmkEXvPLFm7fu+RU//1Pz/57x8//YMfPzNi8qw5&#10;K9Y/2nyD3PuBIN1B2VDgGdwi5A9iVDCwc0gQnSUuXhKSVDBQwdkRQbmOtwJvwmjyRimB5FTxP0Qo&#10;cRI46sA5JQK5kNz63Ih95/B2BX9VoFzy+RT+ykH93t0gf1p3//79rOxQpxvc2ku3HsnYF0EYOXTP&#10;KeiLsFfut/KwZlobpRWXbjQ38bLINdBaC2NsbRHbW/gifWl7i+hinXGnE/Jqar73b//181/9omv3&#10;bgOjBgwaOviDj3t/9/v/qVSzggcdHS1t7ahjZAVHnAYr/qxySrDv7AO4jgctbW1j9p9vR/4fPJh/&#10;5hrIN2L/GYRbvDCh4D97HycPHmy9kX7/AaLA3b/f8WDyscs4OZ6lQpqBllati1LuC2mNhEbuP4PM&#10;oERO5ZCvOAvO3UAaiB9oboZnV3Jugc6KhJR8Iick3Y4OADclN3hwf9P1dCXBJwBhRtptdsXz53Q2&#10;u0Px/L6M9NCUJNLtzaLfxzlcNpqFQS34ZNg3XGMjz0guCEu/yCGwpYn3MEJikWb43rMj9p2dMGPW&#10;4rXrV6z/dMHyJUfOQfIRSRZOmlTwgwcIQVa+yMjR+84FK/7BpPiLIw8g8H6l1fnp9VTwAhTceSfH&#10;wQrBy8+6eCnQ0jwp/tKovWf2JOc9eNB+paR07928tvv3CxrMQfJ9jpGQneArZOHdijp4HjLyQfus&#10;U4lxxxJb2lpKzU6SuY4HCvWRmfsd92edTADMXlYKNM47cw25G7nvoXr9V43OMlI0ZF8/dv7M5ZRj&#10;6dZr+VWXL16XOlo9LNnJ5f/ahRn54pKckfsvvrgo561tVwZtT0LIkP1n31udCQ9hpCCRQcgwrmHE&#10;cALoKLY2E3g4p5FpaGwUZYkhI5l4a1uTSDF0ja1+2pFLaAqXrt+YmZ+j12udbhuM8c50BMA2C80b&#10;Kb4dVRtk5IOOoLBTZCQkGURUSKaeww/wQ7y1dxCG4XTl5TuICgW33OwAeTJqdUFll6SzPikF7Mfl&#10;4FN7UM51ZiSARE5mqxAhtbI+zEiIPUYOlJocpXor+IcLkZltt7KaWlqINH3wgJH9aoPFQnNSY1NO&#10;vRFxHnmiv16EGempz082tSv+sJPc+SHfn9rtOxDf0tK6bcdu5TTMyB6r7g3ef/HtlZnvbLuihICR&#10;MVtvwEMYyfNsa4vc0sg3NUIQSgEfH4CJ3Si2NAui4G0MsM2NXHuT2NwiuQVPe4u0/OINhUlL125I&#10;z8kwmLQOlxWMHLn/PNHSPisFUGf4ftCuA1WrMMnf1OxragkxEhEe3IeghQdCEfRAOwshCk+wmX6Q&#10;XWsk/qD9VO/wgtb59YYwI4OXP8iqMwQTOfMII3MJnwjhkM8wI9s6HjCSX2O0jdx/GpnCLdra24v0&#10;lmslVbgEp7TkUxmsYCQuBKc3JaaGE/xrx19Kjww7hZS/b6vd1sIzHANl0U9sFwkyEia2hCbbx/G8&#10;YOGgR3ItzVAl5dZm2d/IDd97mtgK+86u27ajSF1kNBEZabbqpu87iRTDpAR1grIHdQ22ESbhFFch&#10;ZzgNsrCjsa01yE78+uBoegHsDCIXITKDLT6u9TU1n8wqgayCPyg+Q4wcd+A8IhA59+DBisu30axr&#10;XV7cFMniOObgBbwG+Al37NRq48VQ7B7kAT928IFGJKuEEE/wVwvNSo3NyVUNuF756QnA5ZxCwou/&#10;tJt+LCQRvwKEkYEAI/vQZIuyj+UZK8/Tsuhq8tGtkJeyG0wFTcFIoLGJG7zrRLieNu3eW1xSCEa6&#10;3DYP5Z4RZGQYiiycGH8RWVGY1FmPJOwMSia426W1Sy7cJNL0wYPTOao1V+4Grz2TUtmAX3l/IBjr&#10;gWJrK4zMqzfAaiEq44P7geYWyMgg8x/MO3steHdwGnwl5A4zEoQmpUJSJnmwM8KGa2mEdkpuwdCg&#10;UxiJZyR3fFIY+VcEwkia5ZtJG03aZZgy/gCURrqxSaRlV1OjJInulhYBdk97q0SJzhGfKfuorcOn&#10;TmTlZ1TWlOoMdXXaqtFb48EA2B8gUzDCwxYcja8ivcjxwHml+xP2RLCnCeFIE5ecDjIAnlOhC0OE&#10;IOmQ/s7PAsFskvg+xEcgxO3pUOsflNwkzt7zSrTgheSmo4JZUqDwjHQ57Sf9UIon/KvSkYQ4pNMq&#10;lIFv8ecDYSRkYaNfgCDUey2s6GkGNZsln4/3+8SWAIweSfAxzU0yWu3hhG2hK1HfoyeMra6tMFv0&#10;bo/dQznGbT82at/p+JSC0Z1u8C2+xR8EwkhRYFtgypBOR58vwJo5I5lUBgNcEsBCn59rbRJ5kRm9&#10;//zwPWegRAJEtu09O2fR/PIKjcVqACMpyjVj39nhe06T3pwv3OZbfIvfE4SRXq/X/pXO6XSKT7oT&#10;BCHk+9b9fg4l5mU48+ed1mj7I0uyzxHj7zXzKxT9W/et6+R+uSjvf+cXKFB48vSC/NBvX9c9ysgv&#10;G4Edii6Ky05lb9+wFR7dtYNKyNI912hom1/XlSadCvke5+7um1F863jo5Hc54/UDOJpFcc68pUrI&#10;13NJKpHl+NDJZ27Kqgsh3+/trOUZIZ8oUnZjyPcEOYWRw+JrvoSRts17dp47e3bXsZy0c4fZhgSD&#10;s371qk1nT58uaqjXe0KRFFdYWFhRUQHPFxjJ2DvaxA2qjkBHx9Kj1aHQzzPybvzaGjth5LpTqUqg&#10;wY6i15/PFx2UWHL7iEhbEViSfF759RGHqj55NvHc/rXKKRh5j+dRXSf27Lq5Y4oSGHZgpOjS7LqS&#10;l64VjeknTx85tjZuM8KPHDi6cuGxA+uXiCJjzz2rtXoLbx6vvbobPxXdPGXKPGN28akX9u69Vbto&#10;82kEnti4/FgaclVVlXBow9k8hKw+nFzg8sKj/oJKAkbCXdm1rzLzHC80BMMII++ePaL4O7kq/M05&#10;nK5psO2/kMp53TjdeiYt+BNhpOVOvFhxA37CSAO57xedTZ9D/pmK3KbaYMBfjfudMvJCgXny5MmX&#10;b5aqkg6wVUn1duPuq8UIqTLVhWJ85hoaGvLzybV/mVZ7Q3xyyPd13b2jm6HEhE7+z5ylpujPp12a&#10;ikKevx7H8QLzeeel2T+THvmt+9b9eVy/E5b/pxnZ0tIS8v0u19zcHPJ9XXf//v2Q71v35e7/dUb+&#10;8Tz71v1p3eMZaTZbGhubQidf4uwOJ8OwoZMvcUaTOfy9+Jvpvh4j513XAgfybKHzb92fzj2ekf+z&#10;OkdqajOZlP2JH+NaWlr1NFmHJDw8+CtcU9Pjyd3W1hY+fplrbyeD+f7I9i43NxcpXLlyBUr3wYMH&#10;Q6FB90VGulyekO/LXWv778iPv7kdZQiEzr/g8JOLor8igsViLVapFTQ3f5VqUVxlzis39pyw6+St&#10;klDQ73LtjZS7KtF753evAPPnd49h5FmNC0e32KSw4bFuV471R6tzgND5F1xZeYVSJQAkZSj08661&#10;tfUXG3J7HdJ8hRwFk7IMXJr2dwjjr3ZgJI5HjhzB8XcyErkK+b7EbduxW8HO3fvCY1E7OwTGF9h5&#10;Xgidf8E1tbYrKRw+ejwU9AW3Lcv8cbymoqLqp2tz/S1fWhFwXqHp8j111j2V6PsdzZriWiuOUOkj&#10;Wuu+9NZ/Wfd4GTnmfPWQ05XWr5yTochIn48cv+ja2h4WopcmS+p80dE0zfrJ2/8VjPx9WtW9uQ9X&#10;6HusAyOLiorAyOrq6j179oRCg+6L6RuNZuVFCp1/wYFJmXr2crknsZJ6LCNPnDzjdLm+2mZSLnzs&#10;5Ypr0OrupWV33V509PjJr25GwEjA6mRdzOPr4hEnu2pxbJNMD1p4JeQb5R7DSIhGr5fWasmKYV/h&#10;nC63yWwJnTzOsRzHsNzv06z/8W7shZrYU2QRs69waWlpIV8n91jGj7tY89ber2oBUxqYdB0LhM4/&#10;7/AGlpZVyLIvdP44l5h0HccbN28rp4910HZ27z0QOvmTOq+turXuWujkG+YeLyP/33G/jwz+1v05&#10;3ecZef9+A0UWUEvccHbfpdLL1zRKcGdXVFDzVUpNMELI94ijyPp3nV3RtcuK5yvMccENOdTU3PrQ&#10;uGlvfHRBrfjZ57+sgbwYf1XxnFr7GAEJ9wgjwwZLVZGFFh+vlt1vb7+V4+SsRPZTwqOE/tLH7+Q0&#10;3k7iU/6cIZVq8JdUOEMn0De+vIFZt+T82gRT6OQrXWr6o8u+pZVYOvx0TtL1ooJ76vRb9J1L1rTE&#10;hvIay+PVqz+re8hIsyb/pr4118ieOFQIRgbDRMrfcfVecnbDQxKc3K05fEF7917Z8R03L68gTU+z&#10;wO5IeFgNCYn5mWcT7mpLrp1Lsean+prapcaO+AMF7cbMUIyHLhDo8OMNWHvgbijgM/fgfpPNIzWK&#10;glsLXRbMaL9/v52TW5x2oU2iQ5E+c8cX3tm36ro2N+veF5QIzkimNFjl1oOzT+3ekgpVoqNV5H0t&#10;RVppzxmyvGVnRt6ule9sPUypcy7kezasTu3gtaEfPu/ASBwr7qXeb2s1eAJKYGd39GLx/fYmoaU9&#10;8eLn1vYNuTb//j0n8QqV0I37N9zkGH0oXHGekg4DyVjW2et4F8FIWDV5t+6iAuqa2w4mPBxpcOxC&#10;xZqrhJE1lpDhmH7p2u60x3QUNLZ0ZGjl6oRTVrrpWIpub6Jnf0K5uSBLyLzRQTfs35NIpV47H/9N&#10;MXS+bbW/tNX+anviz+nuf6O7dP/E7ltGfikjv3V/EfctI79l5DfLfcvIbxn5zXLfMvJbRn6z3F+C&#10;kQa1ZK0vzC8BHwKiqdLE8I0PSkuqVPklmuLH9Df9n7owI1UltWUGITmjUqVWd3SQjx+q4qKsoprc&#10;8i/9GBhyjRxnqDaWl5SXG/JSQkOp/++dZNVpVUWaksKS/LxCeELBf/3uL8HIBw8d/PXOkB8uFOHP&#10;6MKMDOUg6D5/9rtyFYoVcqHA/3MXul3YhYL/+h1hZMv/w04phdDJlzvEuX//fujkD3fK6I224KYx&#10;33wXLJK/mHvy9UiGdrnsGouh2McJsb6YSGGgRpWp7IqvgHeq2vK6FXuveCkn2SAxL0LsVhLeTDMM&#10;X4RqkjxGuaTlzGD3s6FdOJXt4gYayIavy6Ytwi3iT2+Sr1rwE2K25r82aWeUEieMaetG0s/lFavy&#10;Y62RMXJ0TPkPpq8aNyp3JH6asXKGEmfG0kk4IpEl0xcqIWHIEWQ/dQU3Pj4Tqf3u0KxfebqpV6+a&#10;okTAU4hdi5mXSj0R6jDS0tLCfrFbqXDZIgoMLjyyYh9JKkLtclo5lvpU3nROOi2JbFFhXlxcXGtu&#10;N8rjkqrXw6P43S6H2+mwGUzGXFPAUye76kRXdWur227MCvgpWeIUCDJ34sQJiec8tBvpnMt028xm&#10;ifN4HDY/b2Wd9RcuHstSlyao/WRrM6uz/Ky9PivXZqruHa97whmJwn1k1YQ/COOPzFEYOSduNory&#10;fnBvQxQxKp59pVBhADCo6CcIDBPFKhqG1w0DO4cw08DLMRfJvrCd0fDD6/Hxh9/QvTH6yuhpW6Yh&#10;JgIH+WNnfsbIMJDauBMf3OlyIxxS9cPQXRQoBJ14oC9+UjJ2auhe0E7xh1nYmZHel0v83UvB2qZG&#10;sTW3q8fj5hkvQ7nBNrEr3s+IqRuHe8A7u9VLuRUiUrq7Xns18QThcNm1+U6/yyC7qn3uWld9cQtv&#10;uZV0SuZtfoEvLS3FWwFeSiLjot23GPqpp546lWY/n+ZJSNMeT3NXNjRcL5Xv5Neb9CXOOn3uyXqO&#10;YmlPvddr/fiI4U/NSOn/al3h0Aob9kfT/+KgHrSw4WHC+/fvfYRkfygURg6WBxEBeftDsYfqQs0u&#10;hRwKxsd/jOOggqfDLNk3aW3i3EPgGc95A7br7rtvdY4PBF4ps9y3DGkcMlg/KFqKGmj4JyVcoSZA&#10;eBahHnXl1ZHJzyNB7wvq4g+TlJ9sXTT4NSwp4cFVZRc/mnDwkzDnFCDyyHvPK/6ioqJwuII9U1cP&#10;MP2jkqbFYiT8K7FK3VRCl2KzyRAmHxhp1tdXF+Zo62tCgW6XzWZxWRx2jZezVPG2SreuuNFV5zSV&#10;6aoztdq6Uds5ZV/eICkFbUMNSHmL9uKYZrVu2rQpU1V7JsN5KcOUfDgr/1AFRxtE3i16aySJ+uhg&#10;zZ+akQwZUVFdVZlx/vChG+QT7fVD28/v3BX87Y9yts9c6Dzo7t599Js4nF7/8GPxunVrFWI1+904&#10;jtp/ds3xS3sunveIPpw6BP/qUqe2OmPk/utuga3jfRdTbivxwwAdz985imoTeE9bblfxFRVkgFKR&#10;wNq1k+hX8+FR+KEApx+WvpObkzU089cet53yOGive3DB0whHI7tn4ibptieS/wRN9vjEceATEF3z&#10;ffw6JDe8nTLZ/X3U1VeUUwLb3z30f4ZY9Y+23FiGy7fZeyM1X/eSMOE6R8NpeZYGx8yPr94eeLr0&#10;vbtDU3/bOQKJ43FK3UqYF/IgJoWXi9h4LZgH/vk1U8ryMmtKcilzkKZul8eNFt4SLUZlqF+rzqpl&#10;LRWNlJF31mzevFmkDE6D2uO0vT/FqzASzbcscrVVDT5J8FAerb6BoihQs6i6OnlnYdrZDJZ10LRN&#10;4Fw0S9l0d3of/pO32kzdkiUrlixZopzBcz3+9MHPTv8YdyXorl8nwzu+2rW3tzc2Nip+NF4KsRRG&#10;CoxX628euf/xi71OOHQulwk8Elj40dVwtQme2tnzZmzdtjUubvaiGQsgxsIUlIL7uUJiwT9Q9884&#10;Jh6ImSROcLusPpnR6/QIGX359Tlz5sxw9Xl/MhMrDACHFDpOXzOtv/NvEIHA9dTkrcF95T87xXHi&#10;noEzF00Zf+zDh+GfATdFOm3BXbyH00M8XUKkDEdQToFt49aHAx8Ld6FW6lrMPp8LMM/nyd1KvDnW&#10;ssK8GlVepSo3SEc3Q9FWq9ViM0aJkUBlakV1Ro1aXeJoKBBFjuNYl0Pd6PexMkNzDh6ST2CgOMkC&#10;U5xbKEq0x2Ol3NaqO8VFx+tvUdSFfPfZTFtFA3OthNVb7QxneW9f3ROuR4IijzDsDwWqasWUJThC&#10;VzuZtG1Izs8j9f+MFtzfQ6PQUWEkabUj1IdHbFdqd6DpH6Mr/3NMWldSHzI9ffWYMefePqlq9Wd0&#10;kfN667Ta8w3n0V7vvLZqRe7cGIlQE5eMVI1QUog0/H/D7r6gJDX8zoujL78GT5iR58ZtvTR6h+IH&#10;GveNRX5i5RipOxGEYTS8kTX+yEeIoJyG438ZxqX0ED7U8C8VgIuk+X65EJ5aTUF1SQHj9TicVshR&#10;iiYSUiqZChkZyQ88aOy5bdu22vwav+xjWTfP0RJsFaqeYtwyyOhxQaEklpaP88mSWqWRaIbTeXOP&#10;awSRszuoQ2dOn09zJKttLOt16YtcZs3Hf3oZ+Q1z0bXff4RhfxCGnv2cXDm1fdgGz0KYIGgf/d01&#10;oNGKvLlKq60gLCanrR6d3/sy4ksC7aXsDXWGJbbVvXv3rjxW1pC/Tq5YMEgeuD5lEeLrDqqHDh06&#10;bO8wXDU0/TdKOhMO9x6Z2L1zSBgD7H8XfhNS+p5BCKyuUfmjwMgwFx9BZmxi2N85qS/C5XKi1WZf&#10;yAMjpa6q8sLcmuJcgawPSsHKcbkc5VZ7doPzVkHlkXOfrt+6Pk2j2ngq4XqG/lKGZtuZyzuu3z2d&#10;VrI+/vCWK2n7E+5QLE85HSxDcYyXZtx+GEdz44wzZxUuWiTyPBJE830+03mnyFJfm1Kvt5sbckir&#10;3fykOFKmjr9VSrbdc+/u7SSlKcQ7y48om7Fmxph7oyGNBmq/O3vuTITzL6tAqaD6pfZFlKzOmveJ&#10;qZesNL7dS44NfyiESLJBQBTBRIAK2J5HuoFac7oO8sWGGQmaKkSBn1ger2pUKtWLLz7H0G7Ph2pb&#10;9hCasnhphyM9ymi0xMoDcBdyr4gS5AFAI4j8lKo03bt3x4UDXJ+140EMsHwHx4l7B8xcMBUXCq8W&#10;hzMP63j2nFn4NUy7R9CwjRyVp/5quFwuaJMwwyEgcawoyq0uysWRcjshIL1um0Vfb9AXWK3myopy&#10;q75WW1vrsbscFpOzlJNYXmBphqEYr7FKdVkUWFHmJc4tCZzHbhG8VEBsVFU4Bf7+itXJksRwDA9G&#10;Qq+7lFmRVMw7XQa3w0Qsm7DK9VftwEiojOGh5mGHUt6Zs62MLQEj983erNCFBI7duD55MeQKMJgf&#10;vPHeYlRwtDgwM+OG2K1E3esa4gytH9r6Wbflp84+H+kGrq79+Dvf+Y6PMTrNhU3WRJZxeVSvQsND&#10;5B3zF/hHnGw4rnn33Xd37NgxZctg0AUXonmCOLC9UO7m/LzIofW7VeJmeRea7JU58xQGK1wkGZCi&#10;4qqmyBHqgeZ/QJpDHN9HUkjwfO3OwXnE6InV/BDHmLIf2D/MxIVK/mfHzY7R/AiBnVmooPa4xjye&#10;eIyv5eHC34lp60bKkI4wcZ7Pxasid1VVFmRDj3Sa6kmT7XbDRMvOzt5x5vrW80kHktK2nLu++fTV&#10;T88lW41me6XcxAkOkxomM+u2ULpMypRv1ed7GUoQvGSxertt7aobq5bfVBWbVNMN6TU2YoMz9Imr&#10;uecyvGqDHwz+P+j9+Qs5MDKq7nuK3+FwpKSkKH5BoGIq/mtY2m9vOQ7iCAyw/j2KXhGQYYAx0AJT&#10;l5760PnBxZLD4498LHRVL8uPg/iBFEQEcOucYyPa69IyzdJVi32iYKhNbRR5hnZ9+umnMLkcszXx&#10;pl7R1cRkBsDIq1v24SpRYkxuGenzYKPb4XbZaJ7nGIcoMp0zAKzJXIAjeLxk6sJl0xYr6YQBJQGZ&#10;j1z89saNG5cbPwERY4KRmcsGqTvh3N2+58JEVLB2ysqw39G9+JEEvwykvQ6Skgva3dU3c+vKCmqK&#10;cxjGW1pa6nRZnXaL2aK3oIF3UUaGcbpps81is5qsJqNbI/t5jmMgUq2UqQjqoyyyJbV6mzEDmc+8&#10;d7X8pFnS3/TrLyVo7IdUHTfqCSn//d///Wwuk5gv59TaPzqkDTGy7n5Ha+PvGlXwjXR+PxkYAUai&#10;+uFRRP6DBw9u3boFT5w0U+Q5UbTOmjcD9R0u90El/zvONjLEBti8cowirnC62DtvTtysccd6Zc+5&#10;gCqHGVtQ/RbiyIIHynpNR1b1/ax/+Id/KCsra2trbW1vi1s6HQ06mmzHm9lK4jOWTwAjx5x5B/7a&#10;mkrrS+W6IBc9bjtUCIvZkFpkaJZlJB4rkizF8g95iUC5u5p0MDn/ZlDxT5QEBxc8rTTuxR8mwIPW&#10;wGrVFxYWQppK3UvEiM8ZNIA7Qm0Z+bkQQEnqd4LvVgRG4i7cSwWQlPBXFaSVajSfHFatVrMOq4Wy&#10;umz6MpvJoNXXGbT1On2DzWoEHHazpU5vKaI43qMz1vK8y2UoOFzyoNr7wCfIguCRWU512hzwMbkN&#10;7D21Ra5PNZqz3V4rSHkmw3k2h00qEt7cG1objX2ly8thRp5bP/Ta8kmo0YEXLCe3zlQCv5kORAx7&#10;8vPJ3lWBAJn7gtPk5GR4dgXd0aNHcbx69eqxY8fggUgLBu+6fPmy4vGMU2/rs+jqr3aOqxy72L1o&#10;686t883vLMsfbDSqTrpOuJw2hSuXhPM+mQcvi/IK3n631ypuZeGcK05bmS+2rPG8FdU5+uKb7pJX&#10;+i94anj98KbKmW7K5HyxTO/RO2hnTXU5GAnT2+2xOx2ljJc03Ig/5iwhbt6sC2FSpvzmCBhJSBmk&#10;yLgTH0zc1/+O98bIm+TbT86HxEwxvJrz85//HB7zODXyf271iTDzAMvoh34FM4OfJX9PIGPea3pY&#10;NsTE6arS1dZVFGYNOKff5+hg3HYG75bVbKjPBwvNDbUOuwFctNtMhJcWQ3mWpj5H64cQ4GnaYfB6&#10;DW57OW1TU55qb60t+3QepCw0GdpSbjJaISZp3UUwEhV0NdOZV2Xuc+hLesj/wt/b/3AHCqIoFX9t&#10;bW1SUpLitxsKIgXyhU3BsNRnw37gsCFeEY2dAU4ovxp+RiwPeLYxq3wSP8W+xOAt2H5pSaw0IJIf&#10;2J/tN4DrjyPiJG4+4IsoTk+5C4vnSt4wMBLgWHeMHNvc5AMLIb8Duv2gsiyxHO12mos8XUtup19D&#10;3c9cMpMIS1/MxxTsm5idCau7du26ePHiEXdewq1nLiZKKiIA6/cufYRnX0T9Po0x7tFABcpD/Z6I&#10;lqO5+dVilyLhpQLtIbWmMLuqOKu0MNvjMLlMervF4rbVWRx6q0lv0NeGZaRJX2s2aS0lVGVOtV9g&#10;JZY212VbXIJfFiWBzogv5mycx1ZM6dM9xhJ6ic7q9pJeoNIDIOXNPO3ZDNcHe4ufcrvdbX/9TmHk&#10;Fy0b6It815L5pTOErqRTBhgQ/PiBVhvHI8YjYRbiONI7DNrk2MLRSkzulSLFWjd2K7Z10SxPWBLr&#10;i1UiA4QlwX5E5doD5zdYP0mTBRdIGeOLVkjJcgINWRjVf1BspAiTE9q9xyLwXu260u1rxvfp/dGN&#10;69cihYFOhwVXoaEfbhsudFHX9LyjZAAYaPrHWfOnwwPuQs19hGSPAI21ecyjgWGE0/zdcD0lS8wh&#10;Zr/YrYh9PheGP8ydmpLcysJcp7a2qjCnXlthtVptDemwyWw2q15Xh0cAIx02wwdTaFuDzqniOJuX&#10;87od1nqZ89Csx9lgUp0yOlwWffU9lnFAOgJ6c3ldRbnAWG2V8drCY+U1FW8eNjxZvT/up6Jqvwd+&#10;NJ2v0Uw6EyNFKp9V5AjNminLwiU+9kTPccc/mLJninFHqJdbYRWwLn3hqCuvhmMCI252wXH27NkT&#10;bKMV/oGXikeRbcCikpmhEHFAe16X5tzuoOOQub9gaTcE5NQpEz768H2nwzZs6CCGdsT065WaWeub&#10;ublHbY81l98qLn3NJ3ra8rpVX+0FxXHmvv5XSi/hjrjL4PyfKf1Zk3ZHcjyF7D1Cskfwxca6M6Ir&#10;/0N5oq9GYXGawNM+geFF70TvWHBx1KhRMHRq0rMrivPK87PNuhraafW4rW67NVoYAFJaLQaTURuU&#10;lCaLWT87vVdtcmncOsZUpXU7bRZturPBXn7RKfOcw5znJcOHHEVn3IdU93lOcOrzREor6M+KNQdl&#10;7ZYPDlY8UYz84upZs/csQ5EpZV3W67rimbQrNEIs98o9VPNwegjItOnIsvT+Z4alPAcKDrv3PMxt&#10;RIDpoMQEYmXSRzNYCNERAFFI/0vQvyJ3DqyfGF9sjBQF6O0ZI+d2Y3jG7rDBIkd7TTsqArLXok9x&#10;WBt8Q6pBkWND91Dd1L7thX7L+TY1TKgIyy+/VJJpflzYmV5fhGGOeu2qNY8EPoLOCY5PfOWLgdKK&#10;OumODW/RLmnHPLpfP/4TqneBY2IxtEmxi6qqMLumKEdbqXG7nZQHxrbdXJ/rtJnASIO+vqG+WttQ&#10;Yzbp4g3yuL3sjurCZYc51s7U5dSoTjgYr9dtKPQ47bSXVgSkRisJaEIcer/hoFx7VDYcaeao3kcN&#10;T1VVVYVq75vqGIZp+kqHCAojQxd0cpNqJ0CSzdFMgfHIv15E+pldIbEH/HziM2F6jSgfrgQqWHlx&#10;Ocg6e8FswzPqe8uOI0IU3zccGRjExk7Y3zeGC4nJaNIdExspRMb6cYwayEcFGq2yq4xnaK+zUuJM&#10;MDbdlMVhsVNeJ097Zy0YR8dUChzj6aZm7GUS75UlYdnaRb7XNBN3DUQGxp56f9bCaQOs34GYhK0N&#10;6ng/T68wSGM9LuTXTXh0jE9nINkB1r9XOtvDgXVvZCiPvGHiytCX+h5qGHDHuAOf8L3LtDkQkDBx&#10;+JcL2Rfyq4pyK4tzaJcNdDSajTanxVhfaNTXg5SQkbU1FWDk2B2sy2DyGh0yR3k0cuUpl7lB1URX&#10;sl67x+10umygo3ul3u1xBHhji2iQtPtZZ73NmO10GD76q/iKCMLBgv5q9wgjJSm0Dof5uZK1wX4+&#10;BUdObkahCxGlo8+REWKDBw8O/9SZkbPmzdhydRUuJNWDNp0IwmhFRoYx+eCEEWXkkoeBcswgXyzj&#10;9Ygcg9fAqs/wWKooeyXPsLIoUC6nJLMirXNZzISUgqem/E2IVXAikDNfkHi/RNdWVUdX/zvSjDT8&#10;f7BsUrrfuPbq5TB1/kgoj/ZIoAKEG99I8fUpx8OK/UrF2DLS+8OSV6iBry2pz5G6FosvF0FSVhXl&#10;VRVllRdlu112r9dDu912S7XVrIceCUbiCElJWnB9vTazPvN8TulpW1pKYV2ppsknlqnuCTyTUH3f&#10;J3NabZ3LpLLZnbS5qFFy2YdWXSgWPZzw2pZiUosr4pMXXCWLoQU6Oo4cWwWP9y9tbF+8eDExMXHf&#10;vn3wd2bk6Xx70hmNjgqdhh0YmVfztnKtx+MxGo00TdZjQRGPy5hR/5OQOaKgYtQ1+qXi8ZfHbdiw&#10;oXM4KKVUGxhJiOiLcT2rtr5wE2YNF1F6ZdExiEmiO34Wbcby8TgdcasLYgatHPIT/CNTBi9bulSX&#10;POZWaqKY3xeNIEQOw3hY2kXZ1V4KTZ6DY6lz+g9w+ZXKSIhJvksJ63VxjBf3HZz3zMgbXTdcmYNb&#10;nBm57xH2dIZl+KMhgHXQoyHAvJlzB6n+F1l9JFyBr4dGKLYlJp+XupGPqG6XjVBTYK7oe7bnR9Qa&#10;K/Yt3QETB7/C+i4vzKpR5XlsFrfdCx66nS67Ntti1FusBpg40CPtNpMZBkxCWclpZ0V6vaHQeP7w&#10;ljd6dD9y5NjFC/E9XutRlHv3yoWzM2fNuHkz6cLhlTLaB7+vQmu7XNrY77g5KFfcKdo7J8sP9zLd&#10;W7Bh1YjbC/5D6CDrmv4F3alTp6qrq7/ISJPFC0Ym1AV+s6yo3CmFQoOMVHrIFReWkShZ66/Ulf/7&#10;8AuN3F19ecPBWP9gsEeRkSPdwwjPgoxMXnAMl8yeP1sxloFZcVO5CI3u2cvBCFGIKb5arBgcw8rJ&#10;hcCyvLnRUtD0lojOOn3d5NrayhG3X0YTNnXzUL9PaAyAll400ZSzDvUdkJyNVEFbbrdRYhSy7c96&#10;xfJKgSfYG2B36JCBqNp/A2udJgMk+iPsCcP15qMhYZTlP9pnDiyaseCREAW4KYBfQUEy9juiBJRS&#10;GCmyVmTPS5tLSkqCbXcuxGTDHYjJ7GpVPkWGlnlshjKHtQ42jdNkgrmt9AR5DI6s/ZUViWUtPh8r&#10;UpTuICJ6KavEefVVt3gWN2LxgO7qi02cSWJcJp2eod08TfU7/g2eZ+N0hlYJ+z1b7fb8bkr8zm51&#10;9nxzvzSFi8C1TQd93TXsyyXQ+XAKRo5xjUDpAziNi4ubsnfKlH1TOjMyjFFziQ0exfVRkpq4tx85&#10;DX6ShikD03igMCBaIjZTe/HHICCaMFQtTvfs2Y3avd8YaGwSPI5yVXF+Zu074DGaeJbxOG1GxAHO&#10;xB70dtEIghecQH6ECRU44v1hvvBJBrAOJurjI4Gd0fmbje717LD/EUxfNVa5O9oB/rVgz8PSBn5F&#10;LTytJf1BR6Atv1t+XQYEJP9iHppvULMiL726MBO2DeV22nUap9lksxrsFnOYkRWnnSXnLRxDE5PO&#10;bWoUzHTdLYnh7t6+yXuMkiwyjMNRdclnu8V4XSZ9Mgxw3u11W0x9jhie6jzi+pvpficjRVEEI8Pf&#10;tTu77H4Xs/pdGJ01WuEcKfFgp/fM5aS/ZuPGjQq9CKvk6JNjdg+rGQr/Yxk5cU7f4ckvzJ4ze/jt&#10;l/zBYTsNsXfBnmgRdITd80mML2Z9yuJ9F9eB2eNOfKDUNM95RyZ1D/hFnkOrzfj89t0717fndQvf&#10;F6QEfaMr/3NIDvkGw86pR5UjcaTMRqj5rg+HhYfx2Mb6i7AOeTTkd4J9WS3NqkV+kCuI58C6+YGs&#10;jW15EYV16Q2LMyEgueBXHBxpl/XKxTMmfa7TTD7YKLDazJDsdw6nqk7oZYphOZr2ulACzU2Bdseh&#10;uoZqmz7rfPzhezcvVxdnXDlzsPDONQGPL1AC7yQf/Z2O3mAk6vLJcAPN/xiiYSen0AKwvZml0BGg&#10;X1RFS4PApIKCgjAzIN5ASnhwnD9rbmcuDp33q3A6CqAyRgmfwC5h3ywEdQYLsdFBYVk++hqk2rR1&#10;I/s7/2beopnteRHgImoFgKyQBF4U2JPHd7YXvjNSGo74Y/hICCHUGSA5xIHa7z5CkS8iKyvrkZCv&#10;xh8UX4ogYhLicJ44B+KtRTMER+TQ6KktqSNGN2RkcCSvyuvRXzh7RJJor9vhdJgVy8Zk1GVdzCg5&#10;QgbMA2gAZLTTlNMncsb6dKch1e4wuG12gXFx1lyv1+6yW1kvJbOsruKGyWNmy5y959X+Fdjav6eD&#10;ZAr5Ormhmb8aVETGK4TpONk8blTDGLSzUUJk2NZW6BgjEzquypk3vGLY0LKhQ8uGIBz+a1HHBhWG&#10;Bj0owCVdGyAX+6HlRZpF48+BlwjE5eP0oU8+OBXsmRA2qFSP285zZDQ1y7hT7yXQvQoa/RKMG1AW&#10;v6LacNyyZTOueoQijyBx44VHQn4fQB+oPfJo4JcBj3N2yF6YzAcsH8lva5SGO9CwOjk5GYwUISDJ&#10;tIe8C2cO0V4TXiRR8DodBpohoyfvHkovOKa11ZZZKtVeq0HgaLNJj5ewTpPJ0Q7RcFiC/e6yezxO&#10;c/U5gXZ7aZfMaC1ajd/nMXvq9Rb9B0ufoFkNqE7F0/6ZUwKBmPIfgB8KIyeaJ0TLUTBiwB6Fkcyb&#10;RFLiFEphysjrQaUwprshZFDDP+HQJ/1dT4072TMckjbg6vscsYRi5MgovjdEJlKWIkrCcZTxkRAb&#10;OdmZ8YcOjpXGsBAMrIdye30ilTHyJNpEhYjgJQAhihRwYbivdOyp9zsTZdXSh0PLvh7qd2rWRP/u&#10;L+PK3UE136L1SokBaLh/8IMfSN2KYWuj1eZfyvc4tYJoZ2iPl3LIjMcvsOlHs4tP1ICFbqcFKUzZ&#10;NMwvi4LMV5VmiCCf287Vn3Dp0vx4Lz12v/EQZTewjvJmEY2HSxRpva7A6NJ+eLjhSxmpbLoRdhRF&#10;CyzT9qCD50Seh5Iq+ANyi19ubW3ueHD//oN2Xm7S2eXWJv/99lZ/czsrkLVfDyWktDT6Ou63C/4W&#10;hhUYlvcHBHCGZZh/+PvXWtrvC3JjQPyjNgcJO5RCyNfJKeULDilA4crdybAahX+FhYUIRPONUxJB&#10;jtH/kvyknCrXjjv+AfzOD7JxxCWpPz0QKQx8pbZHUKDGvFz+0pv6118qe7FraVdEfjP5TVw70PSP&#10;g/yxp89emLlk8tytgxO1PeGpcGsoj1PgPUKkClUrB5VFQGnWyYc7cloy7sqrA43/5H4tt+GZEEVc&#10;b6hrDz9kzJ8E3/ve98pTH2MwAcpTIw9lhRpEg8srJ13omlJ1vv5eYX06+24RGm73kLz8grsSuMBR&#10;IufIOVp1Y2+a227jOJfA8SUqVfAnb3F+rszbBa+X97IcZWQtV9xGfXVZrqXqIqxtjvMglijAAKJh&#10;8Rgd9R8c+kpGtjU/HDHJcVxHh3Xus//d5Zcf4rQqZdfJWnfy6jFjEu3Js14208aVbz1d7/L17TlQ&#10;tBT/6Ptv6YvOINrNvOL3ek2mGH2f7/3z7D5dKa/zjtz0q/fn1liq//s7/51icG0f/3H7n2gR2UHF&#10;Pw75OjmlfEd4ib2ijJO4e/cuGPmDd/7rVcdrixeToePAZ0pk7PVRl62/CnVeKvOtgFGXX1VoCvSh&#10;en/k+jDt7Yuz5pEBEB+5PoqUouaqJw7O+TmJbO+HC0smJOCoXAuMPRESnE6bedP6xTRt5V4qVOgI&#10;QFICWp6Yt8K4aiXQ8NuHFHH2fOj/PYGioLt8bk2LL4N1OCmQ6vOd2NmVkPLTTz9VcjJQT5brmLwj&#10;RgBv/EKO9nZ+/R2ph0qOUB3Y+6nDoZe8bP6R6sIEjcAxIsf5Jbm6osYnc36/v1Rd4TIX0wJoxwqc&#10;W1+dyTUcud/+oL29FYKM6DM8Mcahz8BIpxk366z48PBnI3a/6GCDJwRd6Pwb71BweKHb8rqNGdbv&#10;7KqnKY9D4UH5BzdQsgrJ5Ag1BFt0XDSRk6WlYOTBsxuHcoNjlN7EYNtt66LZE7dVWR1ldtysEbdf&#10;mrqJTMuaeKAv6ev57EO2kviIK/2cL6agCR5zte/MZTOjCLPJr+YXSL1OvB4BDXJX6o6j4zftmrCo&#10;OmXXiSM7aNpGeVyNc7YhV4oSCVyVL02RJ8Nj/oXa8Iy67ufJCj9cr6mnT5/+kC6PAx4KR7GbRg72&#10;EylTFqHXwv/I7MSvhvN99ZC+g6DJKI8mbG0InCNd5Y3Gw8gnoLVV5zbczW24k629w4nm69dP12gq&#10;NccdxTfyWNrrddg9Lid46ZMFgeWul9gk3tUoejmO4t1aCZJSYAIC++D+g1s3r6MhRbMA0VhRUQql&#10;Zezp9yWB9fEO0vsTqs+/frd80bS2LywejpKds+vlOcd/YOmT7uuuEV8tjhRjwapBQVbB1kaJ+3to&#10;BvsHoZ1VSFn9kxylSoCZSyeRwOBcFjASv1p7Z+AI4EJEGHGjS+3/kt5jMCBS6Bct9B0UZKTu2WvH&#10;5x1eunA6b/UsmEnm0yCw/Ld3JM7m94OFAqqh9fpH9wu6w25AZUNguEUyxAExq38Sso57vhNSJS3D&#10;1M73HlKnMwRCRGIC+14vlXy83y+OPfMuMoZkBdFBng6i7gtXfQVmLSCyH0hKvCqXu5GCZPEiY4DF&#10;YijQp3MCThmPJdcteorqWV3RHcqQRumzVAVpTnulX4Qw9QQgFBnKY06jHEUWQxnLUJKP9Qk0w9FU&#10;9RWns7a+ribIcvrcuTN4D0n6HEN7zb32Vz6ekfJfoWvSjAnlvpNDySrLpCiIqfgvhCiUmrprKmQk&#10;qhNIHnh6eAr5GAjUvndn8vbP5vA7/2bcmf5o0wHogvh1WcGcPlJUw6+TUFW4sP4ZNTR9+CFcy8Yn&#10;grvR0sBBvigIWvuLd4zPqeHZf2E9Lhwo9JtsGGfT55tcOkESwZiZ7IDqstdHitH387vvPEMpd6/+&#10;bIyPfnGIItcGnFqxkozbPbh87+Qtg5RABWL3Ut+EajHPXaoprqosvXvnBlRSJefgOrFOZB55AxCZ&#10;7/Z7teNXoo7h8ulrxoy++Cb5hNOXfOwGeJZdsGBBbsM9TnRQhnSVpS6dZux3f2FKjKAj8gbO8TJe&#10;h8h6Tu8g7cnsObMq6jSVuqo6Yx3LemDWgHPBTlnGL9APmKMeO0QmjVYbkQepyFhV1uNhOe8nR01P&#10;jozUN2TgqNPpHjx4YDaH9tSYtmZ0Z0bGbX4PDw8oJi0YuXjbMFBKCZw9d2ZMcLLfIximIWro6KxR&#10;yin1vDqtP1lZYNLuyMOLDq07smjD9q0xMmEtadOJIR/d2/PhkZXxZHxasFMpUuzfX+gXv2d9X653&#10;g6UGNmJT3XqQcrW5j5AaAQEJf6PpBI6oe8tvM8CMJUuWEH68cUG5qYI333zzzu0bzdldAhkvtOR0&#10;hQks+LhGmdhGCv8geGC7Wo1VPvs9iGGnwyJnE0l5fWP87ykpFUYC0iGDwkW0LXj3jGsKh4yIzWu4&#10;5xG0fpm+47V7NYtzMu8MD451P3GNKUhNrLsVNyw9tH7Lwd1bG2qKHhT0qLrwrj+4sgXJJA27x9Nk&#10;OQDN0uUMfaxSsGz9WTTcfY7onxxGyj6yQxAYiaMoisGwjs503H5i3bTt0/Dw4y6FuAVVEkciJruV&#10;HBu2E6WvhD+Cwe5BYOTk/ZOV02EpD6dGTDhHhvH2oWPed5KBP2EtMygso/sxfQby/U/EbyFKghw1&#10;UOz3Cdd7sKef1WqJ8UWDPdB6W7PJemu+N3NBR4WR1pcJMwzz1PZuxe43c9M+Omt9JsXydPLpk4ev&#10;JSbJIjN86CBn9bm25pZ+/T+QA6xP5P0+iF0WOitpCjmn0qMEjiJwmBTKUs6cRycrAkkDQhN0rg48&#10;7uxCPCOuk06DSP0/jzn9HvlyEySlNL2GZWjDVlVqwV2HMfuCupBNexaazJjzb/W3k0/8M5ZNDJfJ&#10;sHvPLV+x1G3TMTefwROJOT1nLpqK8HHBBTasXTSC+ZrMURJPHxi6EyHRVaThwh0vJJX0OqyMtPi8&#10;+6JB09YWNrqbOjooZ4fl1Pi3WlRb1Ld3OwpPIHTzrngcL+/ou+X0qbfeeutALtlPqayjY+V/f/zW&#10;W4Mv7R9FLv0/dlBHcATJrly5cvLkyZoasu9TrC96VFL3ueXTB/mJQY0nn7GEzIGKqfjP2JL/eWfd&#10;j+EHluQu8Q5RO0YXRpdGHQ+6pKSkLkEXNe2ja9XHASUmsCF1MQwXsQcZGDE4LzTCslenkbyoQjTW&#10;umcTs+adjfVF9aE+QlNOIA94y/DGR86eFbY8yE5oY+CNFJz4V3dZg2zjvvbIAmdXjfu5EtfzmusD&#10;jg6wfMf8RrrSeQmblKHJ2hLwHz16FHSRZdLDAg+Yh0AAHpAAR4Cop0M0oCmyhFdC+1NCuLrgMYwT&#10;N/dXtKanmxJqOrKAyh8V2n9NtBFHfj00WyQi5NlJsvlOLseKElt3dE6AF+pECn48vnJ8BA6T1mas&#10;b8/v1pL98q51Y5efmjpl2yAkgjJxdtEM38D4qdKSbbaLh4RDqo6d01YqA3iB+OL7ZFZDsDa/ytXl&#10;k0l9ivvXH736y+gDpg7LyHGrwUhQYPNwwrZAR0et3a4XfJM2rN+9e8fC62T/NIWR+7bN/POMI0Lt&#10;hnydXNQdMhgHTWqML2b81fF4EUGFcNmNvNslUvsv8EBGJm4+qFg2QUQPS/vc6mFQoRTP7HmzEWG7&#10;ZVc3bUxwuRW1aasmvmTNgYb5ubm5w4MuLy9v/vz5K/vN/9T26dHSA/ZFGs8HucHp1TGf2jYv3LBw&#10;6dK59+7de3bSswa9VnMn7/xgfUrJsZohn/o+SPO+oG74dcKK+ctdL4TmImb1vYjq7Nb1xVdf6bF3&#10;z65+ffvgSaHhLV60wOmwgnZeinysI9JRYBRTCadgKlpJ0J0dXYpT5BlJ+X1spO67cXFxnUmZqDql&#10;0FGB9bncmqfThS4ltM3qsppBSrfLhpRPXoovyi/JuZCTdzlP+Qz2ZYAukXliQOcQMv+dp7mc7obn&#10;bx94q+HCO2cODNkVJuL4M30QB3pUdjXVfccTtO6PUg0QJHqxAS3m6cYjEAxRQuTY22MiuT4gIlpS&#10;HKdtGhcuqXWGwcqcaFRYUOEjjBzCDp6xfEI4ThgIDKNfv37MmwUg2bbrK7zv5IGXiDDA+E/0i2rH&#10;b4hf7KFy9M6aahwPJUxp+PwRxOyN9cWCl4k3E5ymIp/M3ql7D3lG213zUpl+Z6TcQ2P6RbHrebXj&#10;VQ2oo9wXV4EQP3/mmevXEvv3++RnT/+kproCD7t71zbQBTlBZbtEW2PdGkRrKXgX2iRVTRb5BWRY&#10;JJwXRk9LXgQrU2353ZDglC2kf6czKVXC3c6kBFauX2Z8sWDIBnbVypUDLP8AoxiJN/mbq6vqNJms&#10;kjFg/GEy96MzmrJearTfhqfqSi+8G3iKppplrUUfIRt4kUBuTkvWmht34gM09HuzhCnBtVgBnrY6&#10;7OaP4r+8h/yvzqHI8NgsY42W0YCi4qPBGGXmYbQcGcX1VZQ85flRK3Xv361clqWcKmTFr7GaHykh&#10;nTHY8T2oAXCTJk166aWX1pyJS624XvUj0rVp75lJrvLFKNUMIx2N9cR9/eEfde0thRb4ddKRSZ8u&#10;WAXPMJbM6dE21EAd5Fm733hG9qhBLFQegMho2lKfu+B+Xr38s2UtFp4bhbrE06E6ERMqY7Anj7Hb&#10;TDiFBxkbK5BxHg1lr/sFO35FK79roMHXqwwRAFxusxpBYiXBqetH4Lhu9sIt49YDCilNz6nTel7q&#10;TMqU8oScqmSRo3nOrRSLvr40PVOlLHGtPO8Xgdu1lI2ESZdf8zbyBkCEh4eb+P1cm+1k5/hXPyaL&#10;aQECj7pzP1zT4q/LBYLLBDziUBZ4eIfDiLqJ9g3qz0f3YciElWEVI0BNBK5i4sC8Mwd2wK9wxT5f&#10;PeYcmcA/9t4YBALK6VfBEVogav6M+VI3kkiUGGkcmJI1/9wwZsiuqIeJr9o8RvEg8uhLb0BnGHdr&#10;3ED9/4cIruKVPllwmNJk2dtoPAKunDT1Qrjzt2rtM3lVFzRosicc+AQXNjVsvHLl0t07t8AzPB1I&#10;Cb0QVas0CDgCeCgc60qSlFPwj1gkMk80VIlratiE48UL55BabMn/zlw4NbLhX0feIOYLsGncOrIw&#10;RkQJ1SXP+ZyqMyML9KnVJpXEU1a7/uatGx5bVZVd7to1dCHwxbIafWGk8mrhjoqHfPUOahQgJSpI&#10;lkl3TxgTDpJnBPAmc4w7UL/7r7WH/LGMxBsG28XrsMX6Y6OkQXhNlc5qmMBKixzsoBkAU4N00wT5&#10;h1Y7XDoKEFj3tFqxH78IxxvZ/OtF1Gv5ftIhonJ8kI/4SBkJXti1e17ptOK3khECy8D9eq5Cx/Vx&#10;C0YmdVfmfYeRcu8O6Uc2FQdMJwSR932QSuz97iXsi2pnd437BU1kw7/gtKqqHJFBL3Cxv+uprMw0&#10;jvYKHA22gaCyxA/kRsgSbBpi1gzJ+cWPf/xj1LpCR0SANFXIASDw8OH4cAaqf0U6vKBVB+0YVf2P&#10;1bpn1DNWjq9qz+hMSoll7GZ9SZna6jA5TGoz5yG9E59/FgXDUp/D0fqyelj1ONl+D/dtKXyP91Qj&#10;J7i7JOI98Qg8E6ArVixfMnl7DFptPCOwatXymYsn5x9/s734Q4e55Gv2/gw5VQ9LVjFm/yLusYx0&#10;WE3dqroZP8yMlghLYHaAHJHCQIU075rfgaenrSds3qAFQzi65/ynUz4dsjhl/qKShyvZjTvWK+wP&#10;A9FwnLlk8paJqwjVyKgtjdgVDTf5bKgM2kUizItEZMJ0SOHvIAM1/oqhxiEjbr8EMRZV871wag7N&#10;HnCE89a350W0obFGu/m8quqy5oUXXnC8qRl7oiduJ1pJbw6RK0ELmvI40NCzXmdAZrZtWt7s9zb5&#10;eUkQYLDHlv5wSPYvScr2v8UlaP6g9uEShnaDEERYBhOBoEIcKHYbJ66STpC+QJfTCq7j7obn79z9&#10;4MLi5ZNztakKFzfsXJP73qFSvdPughXFsp6qJqY2ydzAFw3VP3czMthwd8b4Yx9u2Tdg17iNt3vG&#10;43aQ37gdng4ecnee3J3y2vzaYxDilNMKRk7dPFTmPbTLwZGVWBo4t07k3a9+qv4DGMkaShTPkpsm&#10;s9lstVqV023bti1btrmjzd+l33xP5Zk+K+6Ew8337ol0QVyfYcN2Z3d0+NKC8xROqdyVgvtIXfOM&#10;jWeq/ZaM9vs7509T+Tvembpt46mc5F2bOzoeTNh1BO1wr1OP39Q8zMjOC+VDd+zt7Tvm/Fsfuj4a&#10;wPV/reFVwkh+IEjZl/4k9mroM8yIm8MVrRGCbZN9o/JBRQHzTkFM2X9rPiRL9XXGyOsRxhfSIMZM&#10;b6fh1PpmJuRuoEcp6lLoqj50ehNSY19Sj7s+VkkHNQE2oLJJNXgcOOIU5svwcvI9A1i0cP6I68N+&#10;9tP/9V7/mb5o/5gxY671PqNYCVMOvzbn6P/OWDrJJwS/rQVrFw0xqIZ2bf/ejSn3SPbwmOdOHpIl&#10;ek/COpwOCY7zmDdvntvl4DkGkgw3xYW4CnkrFHJwRH54Fekth1KIZOcvXBVUANxel2fGspAlp/tZ&#10;4ZUpZckbi5cd0dzNui2LXpHoBg6OtYsCdc2tM8sG3WsPN6nojCF5z8yaN2NCfG/IY9y9pWQgJCXs&#10;btzLLzKSyDeKgqQ/zXFuWaYEjuJZimcQzjTpduFlEwX2Bz/4wa+Ppn4dGfmjlcWPkVL3/3wbUofv&#10;Xlz8cFf16M+6dcCJofYhMxdNVfgx4s6L4VILRZAjY6XIGClyk20DjjHSgIvGPRO5kRCcB86v7xxz&#10;iHXQ2NPkMw+ULedvi0s+2zCBeo3Y18CdVcfsb2bXvn9XCQcURgosLXKsT5SFYGVAa5QrXL7uJXFL&#10;RvV3/C0nstWVmcOW0K7y4jff/NzeIgMs31H6871bqx12C8/SkFCyxAAmnTo95TziRDX8azi+xDE+&#10;Pwe5CEIvWjZv6eKlHfc7eI7t37+/JNA0bY+VY/0CabgnyONwHCeMpXKNYElrce85vtk8z9C5RLcT&#10;Ra9aVVxclVdYlZOvzuVpD8tY7OYCe32eJLF+jjmSl1Fors9JT6z9X/XqKcvQ4ofzoKCsVAXVAq+B&#10;okFCAAN4PSBi7TabX/S2MOUiBUHoRW7xikInxrFRt0eJv7GWzDD5moz8i7vHttqDrKEJ13iw6RvJ&#10;cAEIPCXkEYxJHRMUkzGb7JvgiZai33QR7sZIUbO842asnV773p3gfDFisyuXNLx7b1jDMDTHWyes&#10;DWPErZfPj96H5luJNsD0jzHl/1U1/AbEISt4KMrOsaSj5NLF8xxLg2Q3I4/jOKpkqNNSctt7E4Kh&#10;LI++ce1w3MFn6l8NDe/ALUKedZ9QjnqGqmQ81Yzbmp5yxefKkXje5yNpDkt+XommQGYM2oZqncFU&#10;r6t/cL/VL9r9Invr1i230SZNrOJWVIOLQLp0D88LAYaHXeib5/KaXHvI3DRAQPMqUY0yT5lVHKVr&#10;8UFoORt9MuU2+0RO8vuyPTaOZwM+WlTpGK9VEri4oLm9bt48Z1cNVbFHmzJ509YNSFxhWFBhEASO&#10;t7i8PokRWYegPQ1hj5eBock3T/gBJbJN/eo4nmxb8UQxUinZ3weEkUR8kq5BeK5tOvg+8+a4u2PH&#10;JwT38vDHzp47e2jGr30RKktDHuIPzfzVQL4/TKL1KYsub98L0bgzYdW4hDH4CTISiSjJKgYTEZza&#10;Pn6fxFLORsE5PeGjq5cuSP3LEC5sr79967K9Ia+YzZ3CzoNVUVOde37RUVnUvZIPE/hfoAwsGnFm&#10;3afHBcblk/0wBSBOcDQZSz3uendwW65xFx/TGyDZrnNQ3XjS48jQDsplEzmLrq5AoGt9sJlm14iH&#10;9FK8AWxoapR3SFvhOeM/mXpsQIwvdnjyC8evHqNdVocxH3zy+WAUmZtFlySSMT6ywNytDHwY15Cv&#10;zwsEJFkUyzW5ogcGlmfEzS62Lhpvt9IjRR9C4JlNZHrN3qsbwDAkgVvg8jOnj82fO8/jcvjdFbNm&#10;TIPI1DbU7dq5PXJg38uXzilaZqN2B9QMpeh6zXyC5tl0riFlPvWXYezZd6FXBUkZM8Q6ZMZastgp&#10;CDpNS5ZkGeSLGWAnvZjD0l6IFWM+vb54YvWI6avHfFzZy9Dv7uvaHu9b3vmE/niqblyUNBBMnbJx&#10;2OSd0SNu9ogWI6Ml0i9Y+U6212mhbIUw/3nJTdnKfeRTodphzgvIYkNd3RjfGLR9kGG4y6S9o9bd&#10;aITH9uJt3N1zpAbCTJEcAEya2vKCy5eOSXS122nyUi5BYJuyH3bBDM772apJyz0Xq4gUDFowyoVH&#10;jhxBZfvJaLQSmz5X6EM2XpB7ljpF43T/dC/jeuG3v7pddf7KuRO01zl//rxe771qbCihXOZbSdc/&#10;/qgX9F8h0EjadMF99AZ9Kv3Oh9V9JaoKlM3IyNCobjQ7E91p3TxdNfyS+qQzm7wuPW6N/EB5QByR&#10;hprIiTJHi+ZaS46DqvrFT74nBXzQZZErs0mn9Ab4OH3r9Y/Pnj2LDKf2PwtG9pnzJDJy6qZh0VVf&#10;tQ6Ywshw+6jQsWbY7aWFoRBo6DgKXUpixUH4Kar+35TwY0N3DeAGTuXGjPQMKRx6tpf9/Vh54NDq&#10;wYNIn3yM+90cGNog5aizc4y1KRCTzRXTaNo5SR4/VBp0YO+mdggwnnfZPefPn68dEVpPf9raUctn&#10;zh95vdsnzICBQnSCfBlVi0pFzSnc2rVtdYPJ4nfmIZxlacrrnnLzISMVpHa7RRj5GXBtTU01tDQ5&#10;F6ZMiX9BA8yy48f20bZi2qLivXWNPt5iKHRlDfB4aTSsTruDfbHA3a/A55PMDdrqSpVvYEX2XuaQ&#10;qsMv++Jv0ZdzTvcUYpGr3kzfV155hXdpGwO0KLhkw6lGulRgbIGqRRB4eJNld5GSeREmvkCJEutw&#10;pjQaj/o48qo0MmrYPQDpZMjr5nszlymc1JbyNn7CU6AMvz4jY2NjQ75vjBudEV5Nj+iRYxL7jk8a&#10;j+ccldhjXOLY0ZfegAcshAdQwm/evDl+/PiG5fncy8X6T9JGd9rAcHT+KJLUZy1yGBe374O6qSwZ&#10;ECNFZ8y9oH89/5B9Y1/vJ32oT9639RwcGMJVrpZ1x2jK41G9AvMioP1U5Dm3hVDwnHB26bIVpZrQ&#10;YpZbE5ccn7gJHnlk5batm3XPXuFI3w351KGY55fP7S8uuN6e1xWiEdW2x/bxIH/s6MSHWy3tTVh/&#10;81B0UWE+RE7QdkZrGzLPt2/f7uM5mYc2xyhr7FJeh8BSi6WFx8RD7qqD9SYdfsNjBvw8PUwlOsnQ&#10;CohVhzEH4kr56FxUW7ozVQs6jkzqPuTm2Kj6f80tT0vc3VdbUzr+6itDsn/hcbkDhnjkzWTSjbxG&#10;Rh8DvMAKHBOQTHTdPsmSl1v1Fih4P590QeAWhJHBlw13cY8nXxAOT12LU0kb3+doaNXnP9g9lpFe&#10;ufXUnZoO0VnEkbXBOwRrhy00hiiqXy+R8RSf2XqyspHq6GgoSXl07dE/2oE9BEFGKrUVVfu9sCB8&#10;BBMPEFtkTenn1kNLrbi2ePHiMfafwv9lFwL3+p0YbyP7x4xghmS8eUlRAD7x9hnSOGRIYPDgwCCE&#10;oHmCrEI4KgDHKdLkVez8hWvJcI3cS5mJSSGbPQxEw9HXu4J8QRFF8n3GbnfYzU5bRZPlFGqrVT2w&#10;LbiNElLz99AA6yavgMGrdDf2X0C6u+HZvXsXCAEjF9cijYKCfFS/tJdoePiVSFCBWSTPz76b5KVs&#10;ZBibKOqMdX6fYHXr6Zez6Zdz7MtUtLkokO3ygdi8UKCtvFpcMNA3CCmQsWco1fp/G5E70m7Xdu4q&#10;LzrXB5lE+rgdEdI86+PMQsNF0I+T3BxHxt0hAvKGX8FL+IFevci3b1ye1+8CPI2y+PXHR34DZWRP&#10;ZsjoA+PApKH6oUPNpENbwaik7spEGWAAH8O+pB4FPgVZO3Ik2UP4sZho+/WqVavuVF58JFyB5rUM&#10;9wuqAbenxQbba8jLi7v3KtQEtFLNYnlhU81ilHKrZpD8gWaqNBkmpl20xPLkvt7d5s6prdm92NWH&#10;SFBYQ7gE1oxE2jyO4TmHtcLvSYHH72NRqUhcfEMFjTC84xhC5vnm2HPn4sIpm4e0qj5BfUNA+pja&#10;zwQStVVL2oqYiv+aT5MP7pF8f9N7ad6LYySRvsZcnbi3P6IJstv+SS79UjZr8nBUaAIa76UjBvU7&#10;5DnxHtdf2U50gPXvPxJixp563+W0sKxuSBbpmZ+yhfD16r5Bwdt5SKcPSwn1+0TR66UdtNslkB5K&#10;slM0+TTPOXh3BXKryroYt3T43MuhQsCvLQXvdtuQ/+TokZRk/MDe8/Qh8mUZGJ0YGlQyKuGVwojE&#10;fZWRssBJEucX6RPmDxEBP7096m0lziMg3/06nU6w/VKtJjOwlJ9genu6kQ2/3nXERAXta9jI/u6a&#10;Iyc2l45PrBpxo95djcDz0hlwFEUvbW8Qz9Q3arfD70nvQt2JWLNmTe34FUri8m4iwFD9ONZprsu2&#10;Wy63FVJSkmmbobit6F0QsbVmIUPZvV4nmmxlWu3+2ctuRZ6ABwoiyYA/ltitAukLhBBC802EtKsA&#10;foQASuaRn6l3phy9tEU6bt5+eE3i1dCWj6eT4r1eV5Wt2GW38RIli7Qs0FKGXYxQH025A9msRFMA&#10;Ug5PGHhePDvh8vv79+1pqNNoEodIElV4ebzTYYHaQEwW7RGUc8Cw79i+Pf6CyBbNIHAR2VAkZWPV&#10;Isf1CKjOSoIg5clhu4sKMs+c2vdEzfwSRMo+sLrwrTO96RjoPRUDUmJ8sWZJR1oriqzNAI8CVCGB&#10;5keH6h/dNqZzx+9jx6QBKZWJcJPZSQoVRruHKxIFpFQ8g/nYYeyQdXkfEHF124gQvk8B7quQoz2/&#10;u/YXatPViNpu13W/UhfEZMuvqmce6sdpnV57XWvJQDIDOqiNeWpOcT6v220vU6VGC9EC640Uo+oG&#10;P1ylfN7WoYbfqqUeZI75Jmcf8I/yOG6kXsFPYzK6KA/bUj4BN122bGnPnj3b1FGtRe87HfXNJVGi&#10;v2nq5qHhIRdgsNVigHCVBN4ncI0+Sl6tu1iQnpCbjsuVIVQKoJIqq/bj8XEURU9dTTFlL+M9Vi/0&#10;VM5DV5/0MR4orzBr/LLgTP1PRCNczIu4XfdePy6Gzu4+ecLwltLhA2xkb6H1k1bOPvSLM3sHuKz5&#10;fXffeoJkZD3HvlRUJ5a+a347+Nk6KsZHvm6jVlC7UJVQYcAkeUKIkcECnbZhBNlSM7j3DKBs4PXV&#10;mLivP1hYOeo6eLDLvDMnJ6f6RoiLCkDlqLp/Q/pgZF5RxsYNG6S+xQLHNdWtQe2ibmp/liqJRLXi&#10;9xsmrmVwiXyMLJAnS5TIUZIkCDIjcyYYNK35ryxaRGZiAPOPf0invwpQHqdec66/kwQy3YqtL6tL&#10;e2XAzEKLCbUS3EL4pN2ReGQwTHnqgvTz+BUCrKFeI3crasvv7k7/3CgTCDZEQ4RPi0RZgipa7xbZ&#10;lwZ8DBUQeVbiDLpIBuEPMP7jOsOgiUeGxarJAPKNtf0ZrwNynXJbWXdDE9PQJFky71wrK0xbcIIs&#10;ODPuaGicAIhIZ/wYx1J1AdgJQd5cNgGFz7HEhqNcNs5d2yf+69raMd37NXUvB0Ln3wAn8j6f1ytJ&#10;tMZ6J0oY2MveU7EDwEgUd5iRYToCSkkpWLA35hPX8LGHJhuev2ProlECL0QePddvWziOAtT9xuQl&#10;5/bt2j/6008nrPEF14HQ9LoGSlnWavbu3RuOiTeB8brQsCKOSJrU7rLIt+Z0Na8tZdM/oNzkk7eS&#10;K3mPHpdDqXCZCkVJkvyMXZ9XUpSj7B7SeWAsEuQcxQE/9FLP2KRoy0uFwRkUl/W/UfMcU1lLbG1U&#10;trS4HveFB6253Wb2H7eAWPKIyrRbSZHa7wbWLgonCCAbiqmOoyjTEgwTZ92oxXHpdZVQapU4k4Md&#10;FAqWLCGb6Y668sbg4IbgoxJ7SJKXo92iJYe15vskxmIsEwS2Wftwb8md6g9ct15EHvCO4SiarjXr&#10;to26+ipErMA7eMHispdLjLPP4a9r2TyWkZpqXaG1Y8L2HH9r/rr1Z2j9vdaODntHR/KxhXJT6+yN&#10;2wKeumJ7xq4T94rP7Vx9r/nayp23Tu7v6LBsvlquOnMQKawcvwHH18ad7aDy4FlzmSk/PyvzMpnE&#10;8zsd1ESbV242nhZEZqV37pBALGQkaOcQLIqyj6rqTEfI0ZE3Xkmojo+u/g+ymlmw4GCjBBEiKzx9&#10;6M8RVwlUMDy44XDnvWNzBpxzTlePt5FxDySOHJNf/XZdbfXsuTMNBkOg5YGP0WbXZKSlpenf2x0Y&#10;edLuMCqkJCaqKDxof9Bxv/nBg9a62ryAIIWTHVzwdFte15mLpl65dMxuNlrMeghCNNCa1yoUOlpf&#10;UpcPuAcJBxmpjO2Qx1QRoRuc+1tVVcl9QoS3cKVe7FoodCkKT15DmbSqeiM+iIs04Rl95TXO6zFy&#10;ui1nT7sYYhuJIjc+vrcSv/p2zpzZc6ZOnTos5Tllk8bIBjItJOHuhUZW62lI4Fhvo18QBA8EfHvu&#10;y5CIY5OfO1rTKUxr8wAA//RJREFUc763n9I+1JUktqr6yDxzPz8iILM+wb5t8zK/QOapIf8fx3/d&#10;WQ2PZWRb+4NASwfvNjY+8LOCYDSajUa71YO7UmaT1+YVEKXp/gPO42hvbaR99yWKa5QQzeGx2wMC&#10;ZzR6XVavm/ObnA9Xd2kU3M3+0MTCr3ZigL1Q3s7LjSLLCQKlMiUpvLkgng3Joc8LyLLxSYMHD+7x&#10;ZtcYzX9PPBtSGaOCM/deCS5DhUYZQLuv/ARAuigeJYVoKQrVvHDhQoSMOUuMpJiyH+C4cdIqZW0C&#10;Q2QKjB5Tg6ou8SPPtacTjB+15UUEMl7YZdpjHXq0NbcLz9B4W8Ah1Iffz7W2NJVXVM6Im+1Lfz64&#10;IA4ZP9a5t3/Rwrnq4hyHy4n4xIAIfvlANEUWglIKKQE8LDIAEgDw+CPU/fr1c71G9vcER5HUtPUj&#10;oUfiV8RUjgBSAJk4pm7isoXrj+71Q9uBmeN2Kt8Ixp59N0+XEvfphGnTpilj9saceRd3x00befdk&#10;z7ssbHyoHU6yLiHkbGvxx47UH4CUSjbQUmdnZ/u85a3q6Naij9oL39yyeZlWWyLxDCIj/zHyX+13&#10;7ce6zMzMKUFXGlw+ZfLkyWhcQBd4li1bNn/+fHhWrFiBX+GBy8vLwxFmL2iHxhfUAcnqHYdQdpBt&#10;Gf3iEQ4PjmOuPSomEYjyjYuLu3VooMKbPtSPRl4j+hZkzJhzb6Pi4ce9IBWMBr3As7B2pcIov09c&#10;u3IuWqvU1FSwsz1oe0IOESaJfF4OMpWem5WJ+LJELCEkjuPdw5HKXsS4sDHg5Tky3ItnyTwHeHA5&#10;WgDcCH6EgFXIXqGUS6hG+qXJ7NuzF/YfPXq0acVKX/cSJLJubWhTOl9GBHeP0BE6J+4oyKzIU15n&#10;xT3BCrsEIbTbXlmhwas4+coHuQ0pBbpkkFK7rRiN8pn9ZG7rtaREvyQGyEosXghInvVSbhvDuc3X&#10;Is4UzMwp3SMWT27L7xrQ7a6vrUMOAdmeDJFflHcPataxJP6AznvO7Bt/WPW6/cliZLNbyjlalnes&#10;zKvzSDwHy1QUBT9XL7EelnGJAk0EW5BhsMFnFk+v+h+yEMWe83tm1kw6u49M1n6HflURFQhH5EEM&#10;kY5EGQX8MdNXkF49Ba25XWEcgASbV04EY2qPDBK7ks1ZFXm2cPmkUSnPz7381JyLf7tpwyCLhSzQ&#10;LXPgR1dcsmLrYCKfpk5Fg8sVdgeZmthKqLlej9NiNDbKXsbjEiXSUUUolR8xl+6viGSf6cKI2y+1&#10;53e7cOaIJDiZoB5CqPnZ9AZ4ENJcSLqdER9HyZUjeKt4V9Xa7cuRMVnmdsdt8dW7ladQgMy0agYh&#10;ndRCxmQyWGoy+k8cd7NC5aEqfLwbpEzPzjQadUu2zMnX3ivQgZQpeNVLS29PZafgLhd3D+bNKY2i&#10;N1aOhqjG47DJEZCL9uSnPWkh0dhkv9mWS3IuCjziuFxGd/Wx1iaoBCTbCpr127m0138Zf+nJYeT0&#10;9dPXr1vn46V7+7KKTtjSjqexnMdHdKIcP+fsx/T70NkrZ8CpPlQfaJCl45LeoLoO8sXMp+ZL3VTe&#10;d/OUWldeYoWRk8xjpq4jaw3AH13z75CI4070nLZ2lFf1yiQh0l/YvSWny6LswTarqfKDm3F7I4ea&#10;hzAvqceega2fjmhxS0ahPlatWpWYcHXdunUS73aaiiEbZmSOHH77pXPnzk1aPf2k6UPEacvtRoxi&#10;gZXJpC7KL9KQT6LItJQOx6+zmQHIgK+wu890HpxDBctbdGl9j/mCnUTQHGZI0zpT85r3KvLvlzmJ&#10;ty1etHD9hnXQ2F544QXJVcRLtJOpz224p8zeCkO5OyfzTmOJVaTjDm5jZIYTaB9jsNlNEs8zrKXY&#10;nKPQUbryTmvhu8jYa8aYxMTEd5mY++7jbflQV99CPi8VvWNKUDq5HqK1+MMrSVechvzmytmQ7F6v&#10;9fqVEx63TQwNESKAJj17zqyvz8jXYl6LaYoBQuffAKcUblJiIpQSgaarM2pUJ3TZh8vKMwr8HNPc&#10;FDhWdPyVuleOnt0iR5Atasg6EwSximd1cNsbCD9UT6yo/BQz7npo4fgwAvr9hBb5Eah1nEIFRGkq&#10;P41KeGWQ6n8ha8NYtGjRnLP/vHvPB1cO9pd9DCLcjidXTZo0adn2jaMvvw7/QP0/g4ZIROCJGdEo&#10;ijyHNGkye4apU2o0u+YdHMG5zomj/bUk34uVo6KEgaBv/FVqTfFRjnVmcmmcq5bfRHYhQfq4S2te&#10;txJjdmb1jSCl7q3btEbJsIJpV/oojYDToPL5uRFLFr83LJrlKFZwShxjqMtgGW9RQ0YBEZC38+uT&#10;YZbdL+i+7cKampfOO+9FSLndX1jyDxMnTlSXb0zQ9UTLsGEXyW1nXLx4Ec8OytoMJSLeNxaqM5kJ&#10;Trq5guNCAOgtOH59y+axjCwur4OtPXFHLrG1N8DWTgnZ2keDtvambY2euiJryq6TKUVndwRt7R3X&#10;j++Drb0lIWRrr5qwEcegrU22Jq65trOOaty2+kJ7i/98hVOTsHljRmj74i86Puh279olVbrEe2ay&#10;g4xTn5NZOnXj8Ns7091GZ0d7R3NTi8ALtuqcGLH/IGKJE1k4UhiBI/Tr9mBD3FI1A+/rZOPY4RWh&#10;b4+dMUQeDEYePBDiJVgCBrs+6y0CI5WlycCYuA0fIQL01MwT/dB8KxGmrRv161//et+Q3RB1Sm3h&#10;HUAiqAwZNoHH7eM8suSVORjg5DN0W9F7iINHwFF+j8xVkAdXAkgfBgrHOVb7lqtteAndXsoGQSNJ&#10;9C5pM8g6fdXYG0evygWW0eldNBoVGlylzc2puzMy63OjfYGJRyc6DNmUw8Qw9PS9W+sb6mSWvnr1&#10;isgyAUFUNdyh897vy/fuy/dJL77tg1ZT8V/IwGj3COeLGt4UGj8P62fW3BnHL8YfOnQIFGzOJx/B&#10;ke1AwUcaNVFpoKk76hbBWvJRBjxIJVfq4cn7jJJsVg/W6+rxZn7ytUdaPJaRbfcfNLZ2iF5r44NG&#10;XpSsVrvV6nbSvF9k7DbGxUodHe3N9x8IXvf91ibWf19mhCafiDi02w2j22plKSfrFQI2T2g3mo4H&#10;DxxWKyrpwYP7Hqe9SRYo6Uv3fmJZdvPmze4tVcq6JT7ePmyx02AiZscjiK79ftVp67392Y0C5ect&#10;MIkkwQ6NPrr8vyL1/4xCnMmShnLWgmnT1ox+jyXC8o2iIRMP9MVprBCDJnjt2rXK5hpjz3wcU/6D&#10;GDXpBwnvYT1j+QTcAq28++6bcUtGLF1Keu8AiKsePXoofiCq/l9hFEOvAvPwDvCQHJTVZS9FJfn6&#10;k61D8Cv8w5NJHxPuhVp8CINn396dDXWVPa3vV9KlI+Wh8Xs28ryLo70SreU+0dDntbfiTp27dSKv&#10;Nvls4sm8hmQApMzTJ6eVpOBBHmaj9nsGptQnuOWAvDXpXFq1CjlH+MzFU/BoKHKR1hc2pObo7+Tp&#10;0mpVCSAWciVlO0SREszeRkN8yfWnEV9Z8kBZiQq5HWD5Tozzn5OSkpZU9kN8aDhy5UTydZStwYVQ&#10;G8SiHnY1mQvVlt+jtWQADHk818dfuz/yG+gURhYV5I242dWRVQRFG/p1kvYQCujLkHygOOtQwr/9&#10;27/JvM1lV82dO3d0zsijQ8+gmJQB4aMvvhGdMTKucsr7POElWmoAQnHU5ddQ6Hinh2U+rFqUsrLw&#10;nPL5cfuKdTcPRd08FF1a+Rba1tGX3hhU/ONnnnlm9h3S9xmeljAqsQdpuY4a1WWFW7ZsHjVs6NwF&#10;M8y/uWd5Otn007uyi7xRC3eRdXMAf5+b8ivqPfsS3UdzGgPS2jUras49e1I+lpmRMiN56mnpOG8v&#10;2LJ5jec32Rc/2Dtx8sQr1y/OXjYzW3u9SJ924tKhhZdGwlI+dSX+UvRBEWrrDr2Q5obVTFlqfCKX&#10;X1t2t7Ji+47tuKPTYbl16zqeFM97XjzDu+vVhpQ8/S2LxaI36hDBL6LBlQNsbcBV8hE/olUTO+Z6&#10;LLQd5aFagy3A0IzfKKdLE8c0FUQ018wDF2kvuZzA/nco0kYTGdmUdWMHygEv4RP1XVth5Pnz52Mq&#10;fgBN0b+mAtrYgbyaL07l7AzeQWtUpe7EjzwuzifRh12bKn+oBpQJD6iP0e7h88qndW2IcfxWzdBu&#10;hOCNx0/DRPJJDffCMfulYMvl+Jspnw0y6gzoBooHuWJeKkEFAFM3kIUlht0j05wVoD5a8xmRsQhe&#10;kWPMwv5aMcPhTdMNNP7T+UH7cdOmmiW40KghL0P1i+enbhymdEaiQWhqlIl1InGcLddrLhLdBrkb&#10;6XTMr09BGwrRmF17u8iQBl6u2bBi+bIpwpHgSnyRlcK7WdLrpY2Fn/AiP2LBnCNXLi1btgxJTdzX&#10;f9TIoX5KtWzeSO+Nn1VUV+3ZtGnk6KiPP3j/X//1X8rLy7Kzs1sam0qzjjFkZAbbqNtVXf5Gf/vf&#10;RjX868S7L25dTT6mA8qCnUsWL549b4bbUsZYsmXZKwf7ywAUI+K0XorcOXajUgJP1BhyQ9BJArdx&#10;xSRS3N01Yt/i9gB9ZuvDpaceQfHZ3j6RlxiqPTfCemXO7T3pfkb0XMx6vW4QUfZ90b0cHzh/mX5h&#10;1g6cRkukGwiKpkRVuV02SJF5h8bMWjgN91K+OioG7PTVYxS4br9Wn/72YMtg+KPqyGTtvWccdcm3&#10;ZrADUA1KBsJABF+Emte6m3maZSm329bU5DfryB48nuC8RzAPV6EKFay4K5h0WqIYvJ5L+jK7k4VV&#10;pW4lh1QdaC5Fr3f7WrK8EW5ttJC5Xd4u2Sp9ZmF9WnZFWlVNtSSJuER+P0XijT7J01rSz6/ddamu&#10;rEFXP+rqq9HV/w6FYVRS94DjtsWsn+btHygZ5vfRvd291UUFGlUq5TJDZ1Wr1SJnlgSyWEX4QcYf&#10;/ljhIoBw2OA7tg8ce7znmvWrpslTWLbBJ7AQz6MvEqtu8k4yNmoQFfoGsXzLgq9va8f27d5RFMQ3&#10;xuGRHHZiwaFA8ZyiQJaXlSTKbikLZJIeMuWxHwFNOxr1e2BnwGa0pvwg+1BZ4Rl7SnzRvcMp1pk5&#10;V3cf/KS095njuwaw/QfJsZv5jY26vVC8WiqnM5J7iHUwbgEYnyX94QojUaNjLr4JjEsYJ4gMxzg+&#10;cn4gsCZIC+MvyZA2qBMc6wlnoDNmLZzKi6QHR+n6plmHx1rqZ+zQjEXJK4qhoWXNjqTNFw+DjtPW&#10;jmpVR047xvFQHw8awekFCWSoIuCvJ7vjjB07VhToe8kPhwsBU7YMVtLx+wTAXJ/TbDx4UVOA/LuC&#10;G39UB9fSQDRCqcK38QK0Fn94UTo3OuEj+JEg4zXqazOysrL80IM95APS7Vs3Uo+RNW2o4PLvyDw4&#10;Ddy8fvbi+YODc58ZlzRuV8kOL+fwiV6R94b3RHsEL2z9kzLSEWg7feqO6KjeeLVh1KihJ1aPv9+R&#10;92Gvj+0B98hNyaNGLVWiDY0auXf7bHfqgQIjq/a2bk5rP5RWNWromOmD/qhlJpVHSkpMUIobCj4a&#10;2caA3CSz9wu6MY9j5Kefbm40n0NkqmiOPeX7YK31xq+9WaEBWmOCOx4DHfc7tBU1HO2auXgKamug&#10;+R9QB2gx0YITEypIyrk7Q1QIY+SNbkPUg8Yf+ejmjfNr15AOF/pOREVwfejW4o9Y1js8/9ed48dq&#10;fqSvy/bJot9T7G0gn17I9p4M5e+uNqWnyd3J2tKB7O5E6RRZMvHX+ZTRoF23bHJbfndxdhX7Qm4j&#10;77W+FdosG5LfocsKrgZD9iWmvI7ExMTnnnuuTp2I56WLpsF/9epVr8fuJ71l1A3aKHKcUV+PJnv+&#10;/PlIoal+rVYgUwSva9/HTeGZcOLNOcf/q6G+JiBSJkNNs+NSQOJFn6SMfUScWfNmoMwD7izGnC5L&#10;tNlct+XT+QHZU16q2b592/CaYZLEu435zQEBz4hLLq54uJSIgj+xjBwwYMDZtdPByFP1rgED+pxf&#10;N/JBR17W8RVgZM7WngMGzFXijJ0z3dnRQSeuKTAaRX/TyZr70/cn9vtkZM8+A5R0vp6LO0oGR81c&#10;NAVcIZ1b3iqGdtIUc78gwnynn5j8bHhXSuDT7UNk6eGEj+XLlxuuRiikzDj8uVVWFMm3fOGqlIMF&#10;aLLRDKHolc4zcAvtOIhyL/bauFPvd74KGGD5BxzDi+4B4gf36p9NoopfRcvFcC7UPeoy/KvPzzgM&#10;hT6BfJIWupAZUkKeTRZ5uTsZLSFzNkdZaG8H3BEhYtdi5YlmrB7bnP0S/3L+tLhR/Rc8NXwxWTGh&#10;Nbfbesc6kbfKb5SKp81ST0JN3ztZuFxhD9JHapLgbjCwVzQFN2/e/PGP/3fH9u1jz7y7aNc0p2Yg&#10;bGF3yasAGIlLwMi5n61WDMoGjPGC4OI5jyRIcjRUdtJXhfuiuKwWA6pg+/Z1W7culzgvSov1enA5&#10;4K9fL/OULPNKsQPKswPD7pHBH7/af/XJ0SNRUsqz4TlR9GgyIGag7QmV68Gkc+cOZI6vrOuRe/fO&#10;TRSfoCU7Yih9ikB0dPQ2R29/YXfnrYiJez+3GmcIrqeMJSbNWU/lvSy7KY/yuASe4iaWwwACjANT&#10;Nk9bPOb8WyMSRy0+vmLP5kORwWUngtUQHQgw6cf7181chpAZSye1kM/ZEOE6umIrai7gF2ENjDn/&#10;tuzjbKZCSfCiJUXGkD220h4iX6pNerWE7EY4JlfcokUg+c7kJcuOQWIh/1RKTy9V75fIV8QjRw7j&#10;Rsyshprq6lPsyWxnUuCcXlqr9R2zQteU39IgDuBxWXAf3lklBQJ3OavymOnHB+Aphji+P2/VzNGj&#10;R9uKNyXoyBbbKMCx1CcKHQtUaSJvEq05LOtxGPOlbXqo7NJ1K1pzZNU/u1avLyssuHf58nE5OAgQ&#10;90pbcgp5BlAgjfXrOG8Dng7JrnF/gvy7GbII0dizpB/368hI6RvgBEEI+To5pUyBDStnCHVk24u2&#10;gtchhyAMWkqi0lKv11QXyo4c+bNvqaACflUYaVHtQmH5eqib7jx+nsOONeNIn3ZeREZ8UcnZhjUr&#10;5vFWazQXfWDzugnV04tPGJWlqpTeH71Pd/LSyeITurIz1iH00HM39uPCxoyXZh/uC1t7vO3nSmQA&#10;mRQHlm2dsj4jPcXlNNGOMrTR8tsaXmWX+pR5BPtIzzClLoFhqc9dvHDe6aiWvDoiNUdUyhLfWtK3&#10;La/ryQNziMnFsT66CmqxnOuSC91SV00gzzNfnMd5PZRcP3ZOT/+HpUiHd3rAeLTVXpbx2kuPleUk&#10;VRYhMwNspDuGoJR0r6JY4FfKp16d8NZbb50+fZp8DpU4vzYeRQdJLwjEptHVl/pE541r58Uuhbau&#10;KdqGXAhCnqd9wW+bUO5RBUgqYcuBsfIYSWJcZhXCW0qHa8tepzx2WZba8rsNzSA6zHPrnqA1LSYx&#10;ZIFnYMOklb7gVtHaqLvyq2phSwPlcfOsu9HvDshMW3FvFDEYSQRkEZkpPCg4G2YKRZZwblr36DyH&#10;EFxP3asjs7zRanOMfemS2S0eeeuKLQe375cKX0Fxd46sLFc5Sozk0nt470YUZ90tO6PLiq+duWjq&#10;T37y+PWS7965BS1O5Bj5E7L6xWQjWaMH1TZHmpWi7ddcNlbkyOo8PEvJerc/osQ7L9vXvSRguxaw&#10;JxwrCrTVxLUXvCGyZBw4Lofw69evH+fhpG6ahcKCndLWCdI4NOjj55zGr3KRC9oCL7plAVaJ4xZl&#10;YTjS4G7YQLaPCINQE+3sR2TpPQCZgbRD+m2izmEu+OEPf1hVWakshk1RTspp9XN1WRmJIuucFBe5&#10;askkP08ZqqAkEHmMN0dJJEG6CJp67eWT5YlzvWR/tBHy8M2bNrVkv2zao5qxfML7e/86e38ey8jx&#10;7qjxVx4OzxlWR7b8mFE/kdRBRAlv9Wjrig1aTeOCTQn7QlMdiNgLFv284PiaU/E7Gtct2uAMTRlT&#10;MOZcSGoqOywNlQh962/E+mXP8OQX/KazCASUOLBmcFRCgCv6nm253VLTrjYVk6W2qYozpcfVhcf0&#10;KQeITALCicOIkXkLBA/81zfEy2sbVsrLkcKRsp6NxsON9WROd1ZWOrGoNtVDgyRKYYSK8+qZWz9r&#10;z+saKJuKXN3P7w7DAs8LNdfjJh/o7L/Bs6tVe1PwKxh5/vxpiz5bOFjGp1tg+sSdj1y+fdvghdM3&#10;bd6A9FEgfgMZjAck6t6P9cUu9PY9PHobdGvZfEUSoXSSRS782n005aI9TtpLxhDhKovFMHfuXKOW&#10;DMdsrpyKGwFXLl/C49gM+aLIeL1O/IT8zJk381rShUm7ycof5KkN8WNPvQ/p3p7frebpdFsXzQez&#10;S78OI1euuDwvVX4+ev+FNSvGJNqfWXy1yXLvrfX565+ZtGD2dp+9dE2K59qchYj54n/Mw3FjzwPx&#10;8aUNlyd/sKvYeXdKMI2Ooua2mVO2Wwsu7akmm7z+QS7MyPr6esUDh2dW9qeYpgzY0fxoeN0wPHlj&#10;7SqUGoAqlCOKIVrwqzy6CjocLqmseFNhz9X6qzjiEjEtZGvDslY8Cgaa/nHScTLbC2jP61ZbXSBw&#10;Np/tFk6XUn3D616EgaSQPhiZnXycv/vr8lIdl9WvoKKjSdUfb0LRqRru5kuojKbapYLljsVA1ImG&#10;+jqoU0gQrNri6K3cK7Xu3ejqf8fjBBq24UI8CMNQvogSgaNlgTpzcldbcH0IP0OWZ8GvoKPDbkH1&#10;Gzfnw/DyvkC0N6fDBpZMmTMYR5l3gcSCq4rx04nqonxdWm7tnRJtHi947RxZGwjZVhB+FpvFAo3Q&#10;4zbLNfEi6xZlrslDXipV/m3cURC9e/bs4VzE8EKpKm87bgRGigJrMxSIgtMnc7HqHx05tP3Vulei&#10;IvurVGSPVAV1v8mu/9W11Svn2F64/WHc15KRbU1Sq5/3MD74uECbWyT84BrbJLfok/wul0umnY2C&#10;QHl9vFMQfM2swyE6na0BnheavL5GRHYEXTCx9qYHf/BOnWFGpqamKh44pQRHX34d9aeUo4/RTtlK&#10;hoQBIk8GzhhevA1ekp9uWyFmlJ+Ucnnjte5omscf+3CgkUxMfgRDnIMmcwOzT/YbEpSRSxZMl0TX&#10;kcNbJI4Seba4nLUaKoX00M6eYURq/+V+frcJV3rIIkO/rG5Y4Sosb2zLD+48xzLqYzbO4YUV47LZ&#10;OI9x5UoyX1ZhpIKh8hCQTOasfutVs74SthouRH031q0DBSEvnW6zxFomCGNbcrqQ4d88jUCgrKxM&#10;SeHdJWTaQ3d9zGDPIFBkRtz4yPnfDcqkiFbVx5NXrUwoT8vXJhc2pOQ1JLOCu7ghC+kHCvs1FnzU&#10;nv+wv6ystKzJL4terUeX5rSYoDwopYR02gpee/ppMumitWIcUgYXPW575Lx/lQWWl0QUDnlJPPb6&#10;+nvjjn4oM9aAJCjjlEf5RkgiN0meqHs24eLB05U/KkJWe81+glptpeyUIV4KNs0ja3dM2hmFQlFk&#10;2MzjH024SHoZiXm4n0y2CmP//v2IHL72EaB2TcHPd6iwzBP9SSl7XW6PvigvTYK93LCFoqyz5od2&#10;FHwELKVXvh9qijKGpT47bd3IY/P2JYu3AjSrOqMP+Hi+cimEnxJZp20I8AaIMb8ro7W4d1vRez53&#10;PtpipbNGISXQXDkdopGhqO308kH+2ETpijKxAdmjgl3WLSqyuPAQdhRaw8ofqq/1PXt53B7HhE/r&#10;f55KVzvNvyih/fyu2wm59cnKqMcc7d1CfXqBIVkIdkHgdqM+m7QOntnNeqvTKOqOu5wWD+U+d44s&#10;Z2+/8Toa9Ounl1OiCVmyGvJxdxQLXgywX8Fx84enTvaW7VAbXkHrbdRmQ76CiDBoKI8tYDoFRbPq&#10;f9T7d8NgomRJeKLWIe9v/zuUnTJuRUFM5X+CaulpqUMyf6UwUu5GBrZIxyp9b5f6UuxN6xchQlsh&#10;sW/4wlEwcRCHTPq0/+2IWy/DE95BCLWLOI22RNIqecrwlrfmdEVLRHt0LG2H0uahHU0BcYDlO0p8&#10;IOlALFJAllxWtdSTLM47KuEVHMcf/njllKU110gHYduD1pPHj8+dN0+ZTj9jxXgm2wC5CE401a1u&#10;zYvw2ZNRzUpTCHNE6QdVwHOUwLJmfZEgkHltYG1To4zw/v3743IkgsiixDb0uIGct6W8DQmU8PFu&#10;HJ1dNMbnk0+l3tlxOb7YQOgYgjat1lSCayFuSTrBp7gT39NvOmy36Zt4TrCkUV435yF9qIiAZCdy&#10;5Ps1WUg35deXLsaTOwa7dRASO+9/bh0i5Tn64hsICaK7KDF2U5HMMX6fJLBWmSoVBS4jKWHNJyaH&#10;nWw90ftJ2oUOdd+a21VhZKOfGI8zlk30d5KC5uPZ5UX3EA6YWQ1tL3RZVKyxQWIacC2KTPnpEUCq&#10;4Qg5hAgobjGofQIyZYb+tG3TcpfL7HHbONaD150XeV4iRvHEvWSsmgyyuJ2Np/Su50MDKCcHFyS5&#10;fOPc1A0jYtQ/qqysRMPGizICpR750Cia4y0cbUWF+QI+fzHSpNsK35V4CiojS7nIR2GOanYk+WC+&#10;cowk0aBPQ0M2x9h4gZFZ1idyPOuBCSLQfMPaSPDPl+P09SSrAOjfv4DTmv9R65+7CU+aWVuuFwpr&#10;bufV3smtSs2tvZtVezunNhXaJCTxIA3pxgJa87sTrdTH0Q2HAxxh4ZxLpFeyqSoOfm8ROUpeQ8BH&#10;2a7+xOejm+rXiMUToKyjwAea/xEpyBkRM4+EPnbzrNFhKKO9daJH57AUigzll5jYJZQHjyx6JZP3&#10;w4N/nbuHPNZd3RerKDdNpmMOSzG/o87wTsqlQQchbIIjc8ngXBTK2DPvZp7oB+Mu0KOUPtIgbayX&#10;WJdJm+rzkm/TbnfoI0p0zffHXCEGMjAysTv5PBPUzBL2EUohnbb8Hj4IL8bcJEG1h+VEn7p4ZNrq&#10;MWQ+gkC3qvoijrahhnVWeF4omRnc+m5wARlHiFabZbxxF2KaZI/XWrhp06aiMzUGlbY1t5vcrdhj&#10;14mshQyxvmmVT1vRkEG0+Ly1lFvXGHDt3rmq6GKky1nXkvOyLDpFwWXVFUAatmliS2vmezw1y5cv&#10;Z73mpiYvpHjS9NNjb3RbeGY0PWl749wtyI+rq6bumeRBvpi98RumryJDMfDmLLzICbyLgXjjmNai&#10;XnirG6vm4ScgUvvdRt3uyvpK0a6R7HkiR8ctGqP0kwPz5s1DmoAk8hxta9dE+mTSfTE47xnQce1k&#10;MrNn5M2X5116M6bsv5WYMLr6z/9bkSxsxDC0y0uZZcmsHnGlIl2TVWZPKmLf2fME7bDkNGW7qg63&#10;5b7slwSUyOTtsVM3DUWhKGURBsJRx0F/N3kA2aq3UZfus9/VX3vPaVVVXOkPMRYjk46b9vwug1T/&#10;u2f92DuHQz2dYexePza13F5UmMeLHtKfwqOVZCEmSS837TIYzW6GIyseUw6Lw+16Qd2kGUWXzirR&#10;5bs4E/dyocCwPKUjdh/vUjrVy9Pr7ud1l2dXgJSGujxDn7ti1yLkDRauWGtnns89OXdba+XEoE3Q&#10;7cSR3aUl9yzGSpeVfLBRIGa92pLfY5oFj+912RuE5F+m5JPFLQDjQNL7Y9S8hgQhHc3PXy9bWIBw&#10;ZdPmzKyUBi2ZQwgInLe5bAxaT9GR157bjZc8dkutaLzN118mMyfzI8J0PHfu3NRd45VbqwUV7JgD&#10;ezb5XNlKiPL2QkC8z8cc2TLy9A7S7QCwjJ0TGZfbxvOUl7KxjC3p6Fkhv15rpJMKfJeLhTd2f90x&#10;5N9ApzwzKgy6OVQ0qZsKeiRK/LNwAmWsJOxZNNO+vtdRQwoQCOTm5i7YS1a0WbpkcXteV/b2M/70&#10;5/i6eaNyh0faonAtMHvebIi6QOVig9m0L1viGDvPu0TGlJF2W+Qd0O3AS6ISSazNbqnXNTBcgOHc&#10;LEeXaQvctNnu0TvdBsrmGbLgp34/z3FOmylXENiA0/cf//EfXo9DWqkVrJQcoVq0aIH5p7fFLoUN&#10;a9MLPiFLtBV+fBUSCDl3OkjnDoyPtkIyo0V3mUzUb8zrVq7Octwljykyuqb8d83mmiULZvgyX8El&#10;94O9lYDEsyBltqNBeWQFAmOCqqpYThzPUG6PP8DXVd1rynx+8rh3/YIzQHSVbr70l5EUn/2hSl2g&#10;8BL3ai0b75QtkmA9c3IH7yNKpPXWDwuez24siOgpxH4gxEK/xy18Hp0gUi4nWQ0f9/K4bJzISQJ1&#10;tM/K8vLSxDwxsVgGXt/zBO2vHaiar6iDPtMVMbJ8TcI01JlsuqQ01oBS+rAeFM+BraQfh0omS5Mp&#10;CC/eN/b0+ztOfOQwFzttZeqilJ7Wd98xvRkdHHwKjra0cklXT+l1ZQ435aYDaKNhJ1p1+T4fL4le&#10;NEZgZIOunqdN9St0IplA46XdTppygqwCS8k83SRZFFNUkCgyEMFdw9Hm2tQaW9p8V4q2+VRoRZ6o&#10;mu+Dms01yxWhjlyBkfCgUmF/KLaFAufNl6nMFzY4SEf3xuUhDQFSreb8qzFy5Ig7L4GR7Xld2nJf&#10;8gl2ThYmbFjF8xwyRrInuAfNMx68TLpsybdBUZB5VmJ1nPXCQMM/OZzmWDnGpi+RBYkXGd5d5zQX&#10;1VaXeG2VTPF0ylZxP7+L51Y31a0lAaK/Mn5HJvJzNLj6HABTZti5kPJj0ulEgcyqQTUJqRG+muXi&#10;h+pzC+LvFtquFD2JjERBBBlJ+iymrxob1fCvGzZsQOUpKuDU3WSLZ2U+dXhpCtetiLhP7f0dfzPm&#10;/Furl8ws05C2bKDpn6K5qNjgBk2rPX132HvHyFGtjfLVi8cuXz58atcExlHa1OwtyLlJtgjxNTsc&#10;VpHW241ZpuosjkwjZKwWvdtulmTmUnJdcXV7lVaEFLSadcT8la0eu/pI4q7Tp0+CkTevJ8FmgP0j&#10;CV6rviD1YGYg+YXs7OxlS8k6GbtnfAoFraVyGh5thafviJtdFA942awZxVtTYVAjJDD0vGZi4mrX&#10;KqEHmWDVGbAtykvfGMj1+8DeUymHAJVda1InFuSxjLAuU5Qkzie6mpuokZt35nlugJQwjHx8reQu&#10;clhKdu3akZ1J5rwm7vsQEjH53l2a8bQW96Q9zhZ1LEp7+aw+1dXVVPr/yLyZMySYtPl4RlkikhLI&#10;r3lbFn2DVD8GlPwY9GRTKfwkR5TS6a8Kad3s5rqrxdK1Qt8TyEin6tVBMtlLBk+uLJU0e84sWLuo&#10;iZLJCTFS9ADb3ykms1I6Cnbs2D7GN2qEbzje3WjPaHvZEaXIUA3NOd2hCcEz59w/EStbYCYc6DtO&#10;iLRfi7jHXWnN61apY12OKkl0i7StUYLa6PZzbsarKy4ustiMFGXX12tuFDWW1tAc6/WhjeK8LmOm&#10;5DBdOnvKHxDXrV0LUnp9rRLvZnmyOb/bWq45bW4WAreyE5TswVRSare/hSxsd3hbSCF7BMgkXKzw&#10;8PP6oKIfz1xCtqjHI9ypfB8RAFf+q/aU/6AyI+7qygLQUCWKl2mR3NoakIWpG0mnksCyZ4+s8Jg1&#10;Es+IPIPLZy6dGbd8MBhJCsGRg9t5gpuRBW/dHcZdW17XjIyMirISxlXvsBV6HTV+ssmD0FwxyykY&#10;OZqM4S02ZLPpPfz5vZTucWmVkUvvkZFRYrY4rxT5rxZJCUG8vucJ0iM/YaOvV77Tl4sZdfXVCYdI&#10;SwE9kuHsw+qIfTNnz0vjTr3fmtMVutQRy0eTt4VG0kOJ5JfUzBCmrXN9gjpjs7u/YiETERdTfUFl&#10;REBNpKenoAKUHk2lagFURmvFTJuTolwmjmVhh7qcZrsuj6x0Yte6THmC7HSaimhT5TU15/Q4PR4o&#10;Ww6Wt8A8Fu1GtO8tEuf38VmZqTPjpsFKFQQv66yXWanwlF3J2+LFi0CC5rqVqELUa3m5ZmQSeZ2C&#10;VHiI1iAj4ZlwnpjPnUdqQkYqpxf3xcg5XR2pP4TGaU/5/qmMW7SrtlF0+zgmP/e2T6RZ2gml1u8T&#10;fZyxXpPAed0M5UrxnFf0ReDKmv3G58gHSWSJqENB8Qw0mo8+KOjWbL9CCqRu7dKlSy2qHX4BmkuR&#10;LDMUhaacbS4fL2X+FkKxVKdC0493Xqhej9M3ftUjsZBKAheLpSdQRs5gB7bndfcZL8lyYH38qnCt&#10;AFG130OZ+ntomjctAAVh9xjfSduyhcgbxbLZxW8XinrgtDqbzNcETh7eBtkwO252WZl6584dGo1K&#10;qZi4OTPEjFdB67bcCLTLrCi73Cavx8oybo52M+5Kk84CVZKj7cOGDsnISLGbLSeOHcy8l1iQdcOj&#10;T3Mb81xWjSQ4/TLHch6WpQIB4eSJI8ikLHhopx5WLm22FZ8mk2O0DbW1tTVgQGtuV59Aeq2Rwz17&#10;do9M7H50y0hFaVbQs2fPlooJYMmoS6/P04Y2ZH0E9hSyKJQ95d9NCS/fqFWRVaVpt9euzs25GyCz&#10;sXiOccmSd8380cN1A4L6JdvAVysrxeHBSbnVkkFlS6XFyFL41tT1nzRlPB/I6tas3aG71F1OjxDx&#10;anHUokWLfILDac0VZLa64oC7ODJbl51Tn+Lzi42NorIQZk1V+eVcMaHYl1jkU0j5RDHyfkF31BlN&#10;hr3YXU4yBDW6KvSBe6CJdNUq5FOAklUKFH5lTW+8uODZWudahZEj6KEVlz/0SWToAOoDbfqSJYvn&#10;7P/N4sWLlQ9lpAkjI7oFTqCM+qIb106adWVeh5GlzRRtCfiZf/qHf+z2wi+2frrBaqp65he//Dhy&#10;FBf8VuGTaJGz24xZPGuBXDx14iRsZ1niJYE26cqghHEiLbCM6pRh1sJpXrfnaEl7eXmZn7W21CxE&#10;hpcvW4pnUTLvtyaKHFllnimeqXzpUX5iUh9+YR9g+c7MxVN0t/67LPH9RfOnoSgGjh+3puCyINEs&#10;y7p1BZTXIfFec10mTdsTzm+YcnsATBkkAi5+5PyQV/eL2/bKnGP/rRQL4OoV6uIBbBbtupUkV3L2&#10;r1EsbcpHhCBQFwMHDuR5l0mf73W7UyoTVPVphdoUk75aQDWlv2JLfaVF4hMK5YQSOUEVuFIkXS3m&#10;n6hWG02JlwotYwd/RnrywJrByvR7BWPOv73p3pJ9F9ehBC/uHqKUafOWOB/ZCFYtbyV7BJ04ceLQ&#10;mY0feUjRx63t5zOdiYuLO3qEDDi/c/uGRl0MGQm6K81WEKyuIcfpMrvsRrcT1qTm3NkDMiqbrnFb&#10;1XabSWCdME49lJWlKYmnJMEjCB6RZxneyXttJm3u4cPbrJa6TRs3ZaTda5S42tqywwf3czwFGXoj&#10;/lb5efvdA+loQ9esWdNSPtbtsik7JCi13lQ1F0ezajceBM9OeRytxb0X7iV8QhwclSWDbx8lXy/D&#10;2H75/PB5L0CF9UsezpHJ2bMDfsHnEySJF2hdT8vbsORgz6EEIDYbtdvwQqozjkVLZK66QkqkHBh9&#10;HJLbe/3phMukcACUhlLyMNhRC0r5lGrUsPZExlBUk5qnTVm6bCEaB4GmGYZNunqpXGtLqxRTVNS1&#10;e8WZNZCU/jeeJEaiUGg9+YZLTJPgUnqdqyEMaJCwb5QtExEZbZ8iVvFOg5cDBgwoL1Mre36F0ajf&#10;G7cqqqSkKG7rG3MuEXkJ2YbwgOB2GAtzSmmPyyFwtEpdqLXVcbJbFJwMaZGddovZY1fJPCNxnlS1&#10;g/QTCV7wkucpjnHysIvsFpqiGtUjYKHD4qbMRcgGlDlLfZbVVCPwlMtmmXW97/W9Bbd3k9X96kuI&#10;xVOUMEUU2NXSCo6jG3V7tKoz5KmDw5ApD+kV95EJX2S04nrLJxd3DEBjvW0tGbWurD6ab7ei6fex&#10;HkNliiyJgsCJjNVjKRN83uSEQ6cPr5J5LjhbI/p27XtT9k4BI1FKbfndY3yxo6r6KuORlTvSN56m&#10;PEbGi0cmQ0/AReS/uYTYl43aHS1l4+7nRxiNOoZyc5TFZM66dOkw7XXMnDnJay1zdkmPiRm0fP1e&#10;rZm5clc1a8OJRBX7xpPUai/w9msqjkLDMZLsdh0FI2DSlkeXth9oJrOxFA8K0S9Rk3cQ8wUlDjpG&#10;Nnz3WN1qJcLMRaS3CIWOl95iJuITQujY0SNzLv4d1C+3U6dMJOV5xnAlwmbVaeuqtZ4GrdOgs2r9&#10;ft4nc7yXYa3VokD5RPhc0XK0n6wvRfbRwO0gXKFuul3W3/7mF6i/OXGzfLJvUP/IJQtmQwMzGXQ+&#10;DjaA027Kam+hilS5uFfNearZkvbv//7vbQVvINm+s2hf9VIvTXblUPgByCKbfba3r3uJ8HKB7qc3&#10;zh3b1pjxPCJUnns1/FzpSFaf7ue8TSLvF8iaFrJIM157bW1Fi2DmvdVOt93ptKHVpigBCmXcttdB&#10;QS9b2ZoXYcn8H+V7LEqPZz0tWc+jwAN+cdQ9snpRW+E7QmpEU8VM8JJIStYFVcRsMgjC/8/ed8BH&#10;jWR5797e993ud3Ev7e5tntk0ETDs5JwIQ3Ig55xhyEMYcs7YZNs4YcA2BoPBOadOzqFzlrpbamV1&#10;cAR/r1pNYzwME+92btbv97dcqi6VSqVX/3pPVSohTa0wFJlwHUtRpNvh80LrMWZUuG6q/DcU3uty&#10;T6bc813zteewY6FT66lCjmd44FtdU24NG8uFRzT826K9k2fHvSthSi5a3mTR0UUQgJTSLqgjwL0a&#10;DSrOOzkGqg8AuggZQtP/cEupNPsQ2AJw5/Ytn+DuaEZLed+tCHPeDDNlhjlyhhnTwjy182nocD2M&#10;CDzKUJRNThK2NjuaRzPr0pTd7A6k+iIDShn4oq+jxYZ6OtAkf8smHtmmbsxYDImXHXjr8IWV4Gw4&#10;XVaOdzuNaFTJqNXWXNSu3PNuily0Waw4ZhUoctOmTV3lyMWZXPhH2GJmXRfXAP2DVNQuv8CzxsLc&#10;63QOmoZ868ZFT9nQeZ9sgjzR426KJs0qD0+j7yow0HLcnLUUNxY5HM0M5fzA8T4omSAQ25O2LRIX&#10;ogrJCbPdREP8WiwFdnVXB3WVPQMOUH7bG5PznzptfR/ImC4dCleExn5o8LMxqD3Bljdu3Dhf89py&#10;bW6Vtogk7DVmj8Np97yo0OitGTXifXznnv6AemF2c7v2pNNSu3crGrcAox40rO+35caY/6/qyoOX&#10;X2ekviKtvxPe9K/RM/Y1vHOTYsjpV18EF5jnwVEg3lqALKQmDWO16DmWUqpq1q9fSTismFUBrHn9&#10;0h7yDlLHS9fjtm7d2pL2LnRtHWVD5pz9QCx+YfGOGbi+GsftPO826tsmVP0KFGXltnFzdLOrzC0e&#10;VgCN2XZyEmihRG8Ar+WK1VwGXepo+9/MCjy1AaeEYZwfn37dQxkIO5phlH0y786pEq9Iv/TSSzRt&#10;B5fIjoHJwc1MfYUXnCSmtBplPoGV1p+ef3zcpRwKmNhNEfrbbzjy/92eNWj9sRujtxZllzGrD1Me&#10;wdnRTrEszfGUh2doa+ESccH4tn+CA3VttYS1Ztu2T6Cc4IPvOE3BSRvM3o3uLe1t24B3PRzj4anO&#10;BvRCBZyrQUBvOYpYIegiNGaoNwmw68BsWkVSZVtRZXMeOagKL2oz7KvJKsWkJz598Z3yteHiwdYG&#10;SMM2gL3ztoFGSt+R1ZehWgPvdZw4YUr2Q9+Ah8jppdOWr1sOAYF2Mjxpt5hcbhx8EsgT+uh1AXFg&#10;1jZts1HX2FX5gq9xrchi2A1khuozXgdWuHP7JmQFbSDrRvALc9OyhogMBtoAP61KDX7HvS+MXH37&#10;fV0MAFGdqL+IGypYjkhIOg+5QbKVu94Dz4OnSZu+nMDrrKaqssSbVbGN1tbqgwcP1tbW8rzLasO6&#10;q16E5uQF359yQluKqn7witneumsjlrkX76GSb7lb0t5WE67VV9Bb4QBBYPSNeQ6bHRohJ4A/djF0&#10;FFkcxjEEGMq3bl0TBLTUEVjDykYnQ6HPPrSXDxMYDOIhDGaSYLwMuUkOjcCgzzNC1UnXBZVjwFqr&#10;9LnVxvzq6mp+kNI5qxT86+vyjnSZF7TQ8Yzqu6mRHY1orh6Y0l2VQ6XRQgkTS54Ei368+p/A14Zq&#10;BfNoVvIbi7fPmJL3NGB27LuTCv84vuVfPvnkk83GkTUNWqPR3qRxiIyLYdAkWajZVbH/CZpB4Boa&#10;a/GaLsFZwCn1GhO6Gha2NNdDGgCLK5Z9PH8bt6U6eQQAss26fiWkfI+EdMM87+UkGt+NsaLFJgMY&#10;0q6czpB6njZApw35gBNz585N+Km7cghLE7hBPnbsWDfuqLtkIdQ4z1LQb3IMk5WVpddpCRLnaPc7&#10;i6kVux+8BCdh6T6KYKl9aSmkl+cFxF6gQLAFraKcJh9P8yLht8bBGQHhiwud2WF4/n9Bh86QVpdV&#10;cb7gDYZz8LSbLhwmFoexYqdZX+ZxVUkPLCEfr+GCA7f6mjeCUvqb0Rf4AMCagI76mdBQGIHQ/67C&#10;bpKlpN1Il7FX5Hy6jJM66xC+U722VAXNae/Muvg23IDxrWjxJ8D0zKEH5u6AwKycWYr6l8EMmntl&#10;TmjMZic+ii0Ie+UV1LPXp7/n9wlocWzRVaLQA0Pw0OhFur6pPPHckbNnz9RUV0D9QpcE7R6MpNyc&#10;W24SD0zQh36TOnM6xm43gHXIso7WxupVZ3/dTwW3zd/cdzfQPCL0v1Eey1kNXK5qfJWUo2+9FMSi&#10;papyb1zMvn0tPz8PuvqFeydBuzp58mRLSyOcncLawEnyclThGVV2TCHQG5QNjE6WI3mB3nvODik3&#10;pv8LnGLF/llnDeK2yimwvWr1HkygbrqMDEcLDK1SypubGkYOHx4+fuyx43taW+p+89sn0uIPb1i/&#10;Zvy4sfMPhRuvPuPID9u68NlpU9HrPsbMP4FxTNobNh1puXkt5ciBT3z223IMLRoziR8PtgdNEVAt&#10;Pt1pKDy4StCB+PWnpJsSwDD9yKaq39dBVVcoNSFS7IfvFEc6ArcTboOkajPSHjwl9g5FU7ilrzEA&#10;pmYNCWnkbmz4aMf3tn2CFpwAgBvrRZ/kwLygjIxP6WQKuNKPN6LPbaNZVfj32/2iNPUGYlxoMVIa&#10;nG64HySB4Zi5o0MAx8Xno7w8nmB6d+VHS0L692ns/2Tu8rXLoTyrl61es3T1gsPBKT9Riv8CZ+Xe&#10;3Xt2u72jozP56sU33nijo/rt1atXwxndpMtN2CzaPOhkRYGwyy1VcYaC1FIWeBL58syKwndB/+44&#10;PNHZ4f/6H/8p7cYaxY8r14BLfc2KyRvd4F9DVkBssAXfCqwCgcZdLrvTXk26LBC5ZPvMzrJBQsGg&#10;9rJhgctkkNeSE4ZepWBYD/TI1S/n3cnUNla3Fz9ty/1XHk4PBg9NdJYj/QON7GhagQIB28ArsJjN&#10;bn1OafqtIluuy6hBnfUj8Z3SSLj+xfsWw51edREN1VQ3o7dnZpRPn6ydNEWLlnXcHRi5hjY99eYg&#10;6d4DTtjQC7Xh4eEzcyZML5l6t2qoV+R4we0VeI9HBNdhweGIi/GnV6xcETpEAnBVQD9wYEe4o6CR&#10;yIPmgD5Jh8MQd2E/mJgu+Z87VWiOwsrd7688/GdJEUOYJqIlJPthZvpIvmkPx9I9Xd3Lly+n5Su6&#10;AxwDPy2xDIqq+cWF8xdoJ+YAb4Y0Oa0q9DIkTcvuyGoTnGeO4KB/2YWckyTWx3NwijXFo0Adz90s&#10;eHvqTHV5a2tea47beqnJoagnUGlZEtSIdGPgtGGmKpbG/ZyJwFtwzAQaCb0BnBdqTFprXSj9ncjQ&#10;LE2Ntv0gLuGDjoaFjNsFNgPNGBoby4g7z7OsBZSvUz4SjnJg5va27dBuSQKHBgzdjmC8pHs1Uywc&#10;wpCOG1uv9OusQ/iu+dqrd6PHuaCRYI111S/paNsJkUUtr0lfM56c+zRUlmBAb+kDD0kaEBmYTpF8&#10;+9zdyqHS6BnAI7I+gfMKdM6tS3m30+GGsTm2iaVPeouDqpx17RrpNLlddrNJ7yBwUeRdpF0Ak44B&#10;srQ3qMrtk4pAI0GZ6M3rmn9Rmvv+gykLIcDtgeJJGQIW70CvmQOOHz+uuagSkowiR9JkA1f8YKHo&#10;/Pz85auXemgdWGxASG4XZjNUA395RZ4lXeBia8qaZHEN1fG6gtMlK/e9se44lWbzrk90TznAFMup&#10;SqXy9OnTzYX1oKaFNUFfGIDsEELvdNl8nMODyRnYFXnoguEU3VUvSU++gCPbW7dW6tGiQlItgZrW&#10;1sphC64gHDjv5BiTTtGgyG/KXuKrm8NQJpHUSSm7ZO9LlMy6KexK4Z1Kaz9FDOG7ppHAkRPEcF97&#10;B+12Ssv6OO+8Msb+gxWrl4HjAlUJ5poY+OLVA40M6MTs+HcgAIDqYym7yOEWHajU4K6ql8RhCvQq&#10;rZuEfPzN68HonHtq5Ko1H8Eubrey6G151mIPruQEmJP09qpVK7dhY41PF5qeUTb+RKF5QvnR2tn9&#10;1BHQVTFkp3zoh3TEQsPsadfCFlmfBu8ECtAROxkKGSiqXHxBVtDGt6UHV1sEFe8OTCOHuwuqAB6M&#10;F3wUlnTaGwXS6PNz6IvNjJulXbjZfPtUQWOK40aMvOR8+fh1TtDC84qK84pqjiM4msrMzKyrQ0vt&#10;S/BxTmiEHO/mNPEKRa2A1h1Fp4AtUkfSEa8X9x468jYXyRWgt4QBGzZsQKTY4aVoh5tyQPE+WrUc&#10;lTxMCYDdEycPUowdsUP5YJq0IU/8BeWPfvSjNBndr7MO4TvVa88RZzVdfcenPenz+e0mlUaPhR4D&#10;AaRvGF6cfLyfRopUneLSiOkV08eyY5iy59ttmXabTAg8xOYZ9CEtId3CV1njJx+fc/6DyQV/pDlq&#10;jw519I3N2vlHx4s8BdToxl1nrx+EBIAtF6dX1RSLYUr9H5RNP6v2Hlli/ENlP12UADf1z+YIe9Gw&#10;UaNGbcO3QXtoe6PI9nT1HGas55Uy0Ej0Rl+Y4uIk9Gmt5esWw3213notUYsW7oaCwQ0GFWJFiqdJ&#10;4GaGdpGY3GFVskQb7UKDTCJNsSzhZdmbp3ImzJKtGrf9skoOernjrJsWHHlO3yexSBftdgsUwI7Z&#10;GLyFYSi/MVEQSEEMTg/oko1EmkQ2O26itxReI5GxLmHumRHx8XHQp3sEGlBWUsCKrFP0QwNetWKV&#10;VL16ndpb+AxdNg7KA/rtu+ZQquoya4Jzzz6N75RGXk5NuXI5JS8v5+jRo+/eerdaVh235U+vX/0R&#10;7IK8duWHsF1resM5V2m73Lzn4sfoUWVgygLcXX/xszzPL5y/oPdeD5ArVJ/HehP6bsmEgtoHO3JD&#10;9ByIh9vT0twgVTf8xGnj4VcOOuvbaPnJUrZ1l2f/7Nh3xbDg67BoPdInqvvpImDr3i3vZL295uh6&#10;X9uutuxpEkMDLM9VdSZGOZfFwLGgkd5pcZbUohvjYjuL/gxGZKQnfC82nK6eHSGiT++4MAy5WQHV&#10;gX787MEpcBRwEkViDfUlUgFIe4tOpr6aZmCsRM6t2sunbqmNyBykWcZB2o1ms4uwsoyLZpw8R0ya&#10;NBFqyUm4wBmHq5u3ajRAegHDmvfi6+4X3mLHS+rYUB+8wIUHJkAdkuor+rQwgWWr5WXuKqrtV6hu&#10;IxU/nRc9+s6dHIfDzt7RemP0a9euvVJFX6sOjtB8Gt+1pz/SglIrKfSuNM1Dgyd4noZ7Bkq2ePt0&#10;6MT5GY3Akag/mtvk9YA7EpgrRKPH4Hd7umUy2d/+7d9CXwaCXpLiaVDKjmb0DqikLpAeYuBw0Dmo&#10;cdADdHsCH8DqqAqjBbePo8P5Mew7CoVKpqhFgAxBbty4AVvIH3KG7QQxCscsUUKkg7CKrppbt26B&#10;Yy6dQvN7eeNPlOMD7100vnWTfKHCM1TOz29ctmEBnAJONFEIH0uPg0ykHnx+YG7y3NMjUEkqwzSX&#10;w6YEzGWIRMD+ZjT2fc6N0RThE70FpDkvsSrjeJYIbg3jggt3Okyi4McdFoEndlfPBgYVrMlX6zvh&#10;0qA1pqSk3MjKBHX8kIyoLfk3yBZawp+1aFy7pyJM5Ajpa42A1auWm6+H6a4MIZ0Ov4f1Dqu13f/G&#10;D2BKwVNul/Xdd1++UcNmyNhrfyUcOY0fLxYOmtg4QXJQzDYHmFMkgQYPwKyGPgiqGJTSdbqFm4BW&#10;xPNYrkMyZJNRRFJSrPSqFHT0GsVloB80J7diyDE7evX9E8fWTcbhe/bsAX2KPXvWsViJL1Jal8rm&#10;ngt+41cC56FEaADOts6b7+yftSsU348dV8X8AbBn28pdxpGrBPRUf9IktIzbBsXyualz0j84VvvG&#10;dThq5s2I5r2LwMAFpjQb0LsEAH3ti0CT583vwDUes33AV0V2lQ+VpwzH85505gfXCFamDgctVKZ+&#10;MCP1ZcgHVMfPURhm1pFCjttuMTRtn3uGcxMM48IdZpYjGJYwmrHYxm2gjnFG0dCcT1GYw2qCViqx&#10;I2DW9jfB34IauHbtWpIOfV0FahIaM9iX0G8sPD96Tux7VP0+KAB+K2wUEyH12nPPjBzt+J4vW3f2&#10;QgI6Vs5mytiMGn+a/K9DI0Hz2PxBENBq1QdqXqtRyNRXhtZdelVWUwnWjPbKM6BwnbVTAx4xK7yp&#10;RN8eFNAkA5Hm5sV8CDV48Pj+5ZZhs1PGgUaKIhUuoEXl4CeApxBNywCdoHk0YitObqwanjY9/QUI&#10;w4ESvJYbyzYuAD0GtZZGMoAndH+62k8jJexP2QsJ7lahlwzHR7w5TR58EjQ5MPMDMCvhrSm30Wgn&#10;NB6i6RgoInTHcMjhwMzF+wC6CgdmAkW03vk3/EYYXYwUl8sPcuTGtUt7KoeJxUPOyHsZgbzuMDA0&#10;tnnWCQ+GqRtvu0mXw2n2+VgXYQZ/GzRybsrhtvrrfhHjRRraFssQE1c/cf0UuvDJwviIxn+Dk0a5&#10;I3HMTLjsGk3bW2+9VVZWQlfPRTMqAsMznvJnyJJBHp5q+6Xq+lttrqcUubm5V6v7986fhe+ary1p&#10;pM1qgW21XF5dWSoIfFlpEaG+qsmd11GGXltGHz0YooBeTByq9F6yciwJrvH4iPFjHMEPxS04vSBC&#10;DCdIO2iVNMny3J4JEAP5G2VotaooMTKkiCd45HasWLUc4PU6FhyKXLVyhXVkIXCY9XklqCMoZT9d&#10;BNwcH6dwVEtcrq99qajhlpTbkq0PVkqXZlpAgo5DK+DsPGcL6PoQyD9CHAfhCFARYdwWfDP6tSDs&#10;bgVamhUKCYeAjgoFQaVsTnujXf0J68ZbXFhic5UL08wbsUSraKFognHqMXOlzazjWJp0WQjCytCk&#10;QGMiqwHbdPSa761YuRw8POA5sBC2blgUZ34vUvEzOMXKlStsuf8CVQcAxYX+B+B0YD/84Q9rVUp/&#10;/TKOoJ1u3DCrxamryahiMu+/RvO5+E5xJHQipAtvb28vr6zGMUKhJwx6rdmkt5pNdSqlBy0b5YwU&#10;x7GCw6QrEofUeMLkwhBZ2yUl1CXcOZehdLQNTdTtaFgCbd3r4aU7CgByLVqXBAokdVgfBr5LN9r+&#10;g+rhaMlJSLDgaPiRA8FumhxcbX1eLrEjbIkhin7qCFh16vd79+4B1QGTVzpKwtyzwVebJXTETQGf&#10;/WDWFlBEoXpq4pKtEFn5fpp+aGnbr5XG3yidTyn5wXJoYFL6SYV/lDQSzwrrKB3SVR6mSn3PYytA&#10;pgvvTKkrv95Yw7JcRVppxdUah9PkdKDJRIzLRpI29EiSpRjazRBYq+wS9BtOByioa9u2T85eRyu0&#10;LN2MFp2S8vca40FTvU3r98UO5xiKZMA6srmceE/VC9gglf6pG3DhtoVVFy9eVKlqM2pA1YIvv34u&#10;vlMaKd2VD/Hv8TxrcxhR34rG2dDaUYzb5RVY6ODetLzGu7VmXivOQZ9PPH/+HGwFO7KHPG0HobOG&#10;6gZzE1q85MSItzD62RpusJwdhG687oxq7x30msvc0yMnlfwOArPjgnPbjFPQ2/sAy3PVcD/UT2Qb&#10;/qh0PVNrfq7c+EpRP40E7P9kHtzdBWeDn1KcceWl8S3/MqHi15cnXi5Zg9bt/YCPBIUTXy53yIfd&#10;rRgCpOhYrvJOj5XeLu2uGAz2ZWdSFIQBizLfk/IB4LloCj30BiJDtbesd7sdmxLojbfw5OqKJouB&#10;xB3GVnPmCbQes91mBJ2zaApI0k4QSDsxuzVPd+/e3budHX4HboEEweIF1jczql5Eb4sHzggaCe0E&#10;toTLyeS/hL6pTeKg1tCYTy46Pnv5Wehe9u/ff71GzJDx12RcP837LHzXNPLu3bvBnc8Q6IAgWV7u&#10;ndjYWFA7NCZRGUaBeT5UCVY53HVA4EEgesbLm66JQ2XcYBnoh4Thw9EguHSTxliDC/PV/eFyUvLJ&#10;og8vQRgNNjq+Zx9e4o28KuUDjjOQaz91BIBGosMd3wuvR0tlSIBTwCG1szOl05HPKLjBKIfGnyi0&#10;f0xLx85K6iih634gkg+HfEaMuM+vDtTXw3XxHO2lWI/It1PsXbn2XrWup7ThTi3YI+S2WSf0ujYo&#10;BqiRmzA7XAab3QDq1dzUcPde15YtW+/evQc/QacMTHn79s2jO2ZDhpBtSCNJQwFPWaDdioVhPVVD&#10;sZww+40wuw2tuFdRXlL3Uxm9uKxMrs2sEtNkQuh17M/Fd8qOhJsRDH22AO1dqNsR27YNah/qDvxE&#10;YESoX6Q9bxSe2jf27IGpF86fOXsmRpzVKIbJuUwL/VxNhBAeFVjiAmlkgCABoJFAk4X52XlkppfR&#10;by1EK+QuOBw59dYg3ur0zT3nm3vW+14eeDl7czbmhcdJ6gKujKT3S7bOHqv7f1KkhFkX35oXP0PS&#10;RQAUSfqSDVBRAGEiqfG2odfWPo0I1U9OqddebEVfF4yS/Tw+Pha6CGhv0AtDL8ExXNLVutZW+4Yt&#10;mSJL8qRwfGW8242BRq66+C8CR/Kii6dsHIsvX7eosDDP7xWNltZAFVGwBdWELfrKewVyoaDwcEZw&#10;eqZMmQh2kuUa+p4aXToUy//J/n27oLdZMH+2b+5pKPntWl+2Cr32mi7/q+TI2XnDgqGAcBzX0NTS&#10;bKMPHz4cjOrtfe+990ARx7f+M9ww6GKgcn1e9Fk/T6qlozRs+brFknJMKv4d87wcukWoVuE8WiF3&#10;/61NoJfZ2dldzWs6YxZ4PcHPyJ08vjtSDM+uy5d2M/IuQWLxvRovuE1D0btX6wNfJDCOzZe+WSkB&#10;8l+yZXZovhxgnx4Nak+s+A0k3uZEM0IiW9HCB4CZtyJ3OtD0BW/bXg+r7y4P67r5HuxKmtFetAy2&#10;B7ARkSr0yY+ZSa+jo7DvA3sFNNJFklaeYxJjS9dtvEbSHInbadbdcCvL4bBsPP0qKOX27Z8InIOl&#10;CA5sShr30QaBUNOUA44FjYQtADQSgN5Dp12um6gNwE//+E//mJV1IzX1kubSH5hciOGkp5grVyyh&#10;OYIfVLN9X/QNhXANddx/lRrp4dlgKCCgkb/dIV+Wru+7IC+PfEP0+ibcTpfDKr3ijWMW8KbhRi5f&#10;u1jqlMFKQ18aHKJwP10FqgkWZODVviF79uwBHbX85o79idw61a1OnxtoAyw276RkpAfO7zXVo3Fz&#10;j5XEblV6wc4LTISJQN8FU+2bs23VipWLdy+e4I0ay46ZUTRh+3w0BW5hYEnBVatWSZ4yQJf50OfD&#10;wLGVli7vqRgsyid7XgyMd4cpukqHgREMAfipuyK4/uChQ4cm5z3V7kHDTtDqgMnAo2Nop4V1Zppb&#10;BIrieNYn8qQhWxRJN2VDT388jElTDCqIOzGPG++wXsDsGgoZhU5JI0ERQR0lvYQYyBO6cpfThl7W&#10;YWk4DHxK6HwkyxvHrJbiZaS5Bmqs2uy/XMFlVnPXvtTTH+c3JMF7/gUkeMA3LR7ioTL09PRUVFU3&#10;YB6SJINRvb3JxnfA6gctBKWEWzip9Em45RBYnYZWL7fc+rmrMKw4Dr3KDVZmu3IqKG679Yb3hpUd&#10;pGhXGUEjzYZSD+foCKwwC6hKQgtIqK+9DVnNPTVqwWFQqXBvYB26c2cO+0UO0kSKUUvpwJK7YYh0&#10;uUE1uW70iQNJ4QCyD64dPXr0E+dIrmYYrnhh+hVUmMk5z4AfLVrSnIS1sqwUHAWBd0NTMWgKJUXs&#10;PDUPrgWyFfL+yOYNKTr3clp6hqbmggOzI50jnBp1a7vfA1oCF9tImM9VF7C0i6Awkif8tK6Dab5V&#10;p6DBWOQIN24hHE2tzSpaG80yONI2liBcdr8PPfEHgAqCOoIzJAUgQyg/VM4azYgXbG8zaFSdOB+9&#10;21iwzHzzCe5UMzuooqFQlX5/fakvDsSRxDckwXv+BSR4wDctXuP54AkCIpPJpK0UkAQYiGOZ4M59&#10;meD4J7zpZHDnvrhwM9x4e70puP/fJpIDNH168JsS3gbQPGS9VVWWJR49IYSp7lYOoVx2inayrMvE&#10;aglbvTfiipQYdMKa/oS/YiiQPV/27qFDe27dvDk5/ymRoa9eSbVZzR3tXmh+wGGxZTk1drRYHs9D&#10;1+3wg9NjzZqz3QU6yrAkS2Mi4ySbzgk0+M7WQJeNNFIqCTjdoIjg5UCgvg599xPC8OvrxvGvWcPf&#10;p6NSyIJDew9OKvpD7LkzFpNyxUdrr6m4dBl/vepxnbXRYg9WwX1R6+0PaeTO7NYTBergzpcXKdN7&#10;9+7J5EoABKSYT0vwgG9agFeCJ/hsAY3s6upyezqXZxjS0tIqKysNBsME7F8cDWeCKXp721xeK9MO&#10;pAs8pNPpIAasz5CMHDlSSiZJMPa+BGO/jIA6Cm3OVT+dDuoFdxrcCOglA4+dSYZ3iX9W4k/JQS/R&#10;y1+sc6ewXa8rlZS4u3IYnhMmFCBXw4dlge3Bso4jR45APbAUJfAsQBRYNHDPupO19SaHWRQ4BI5z&#10;OjGhLTrD5mFcGMuRrOBgOKIbS7Q2l1oxOce5QPuhJKB8AAhAT00SGBSsvk45eu33fD7Gg+UwrP0m&#10;f51xadYuWov/SSH8Wc4PqxSH1ZTK1JnV3swacGj6a2FfQM0Hq+C+tGoMDzTyWL46v6CorLwC9DIQ&#10;YbHrmwOBLypSpl6vT9JI6DRht9joleL7SvCAb1oYkdBfR5+nDQljKcC5juBOQCSNFDu6bzRTGIYp&#10;FAqj0QgsYrNZ9Ho9JKirA5+0tampCTSSP6TVabUQua2PbN26Nah9AQnG3pdg7H0JnPNzRFIv0z70&#10;6QarRS+ZaxKQXuJOfjsai9P/Wp7ZPGe9uJZlMc6pFt9XeQKrVgA8tizpzQoedMvfMSf2vdG2H/A8&#10;4xFYnqFYzu3xMrcIM81SYuAzdcB/yCZhGj7c2EKTaFCUYRxOl4VSn6MogoFeG9Pb9EUOV7PbbSVd&#10;VgJNlbecPXMkNeV0W0sNz9rmrfrQa7liM9QYWnKtedoz1feqns4jXfabdSkrP1qfUdP/fa5HIqSR&#10;Z84E6aBVDRppDGpkmxppJEDaTc/Kt7Ypbp29RehlhLVNRxCFiXcgPjMzE7aVJaXG2rw6k7ayUg4x&#10;egsGkVKmt1rdP9tWBmB9XbCbWMfvXL/lbL5p46bNV0p0ZTWtEIlO8N8gPoFXHhq0I0P9p31ydca0&#10;PTE7HU036lweOOP4qVNR4Xp7L+vfAY3s7LmrJbzQm2s0GtDI9evXt2WAQuo7OztVKlVVVZWkkb4F&#10;MTqtutdv2JdQJB3eT0hzDmw/y15JPbJd30k3NCgbNbZg1KME1JHQWAXTZfTKGEN0KsZ21s3gTemg&#10;mmA2JE+IRs/wRdJfxmFtlvquemOXobPD013O3qXL7zEIcEH30QFbuNPQWUO4o6O9o7MDod3v9Huk&#10;NO1+H/wEW7/Je9dngwi32N3V2cHzXLto7exqh986IZXfC5Hwa7ufa/exfi/d1S6IItPV6evu8nd2&#10;+OGnjk4/Y/eomEIL29tu8XaXcy2tLTzPO9kuJ9v9eJS2+kIaWVpaKgUe4kjQyMKikpBGfgWRMq2q&#10;rjl05DgAii/FgKTUBwOSBA/4pqWkOC94AhBbZn1/cxEJMApo5IULF4AdQSPtdjto5ATHP2NnWoIp&#10;+vTa+I0hWq0GYh586e5ToqlKWLpsZXDnYVl3IK6Nq82ykMd2HQxGPUqAtICkdSVboZvGMehYaUR1&#10;DOFy2ZCnPFSx6jL6pGttd+3xzTfTT2R3d3UU0AV5Z3dOG7qkUpUNevDnRdcPTDpiv5ru995eOW17&#10;ubqOpVxrwz/2dtxr93vdfOft49vPtQpd8rjty/f5eWJlrIpouHm+qavq9LRjt8pNV7Z3dnZodEUd&#10;bCsoa8yFWNA2n1fMj97X0eHffU0bG3tdhM7eIx6LiwVdpHhPXGLO7bhNnlK2XGffuehS9KyZqXOP&#10;uq7kRNeIWUeX7822Txq6bV7U2/V2w5TzaidrA28cp/wzd118pEaG5CGN/PoSzPULSPCAb1o8vPsx&#10;xqskxqw329vbgzv3BTTSbrcGd+6L0+Hchw03aJAd+d8qoJESWlqaoef1iAxFOlgB8y47LIQpxaFo&#10;okYJl6/qVi1dM9tX4rIoi40Ek8solWcUpTG3QCO7yllbSmN3OdXRgQsOdQdPgGIZCMiwBdiuqrKc&#10;JK24yHXKY1vL8eKysuZc6lZeTs7J/M4O4D/RRzUBdxqrbsenZXd1tRcXFxUXlwFBim4TbNvsnMlk&#10;Lywo6OzqaFKUQs6sx28w2puq5ZBSlVILBCmrqMeK2wouZuO032I03KwsLrhTUlJn0rmFVrb7xu1i&#10;UEHYttbV6rRGB90OuyUtXqOpv9fYqjE96LW/EQlm/Fi5e/duMPU3LQzrFsxJoRvss6F3VsCoEA7r&#10;+In1PNF80vYBkM3xvVPCm3+MzK+hyos7zkofUPK3fAzmlM+aAV4CTbl4ikTm3Ug053TOhfdTo05B&#10;QEKdHD3/W7JtpiLlgxPW96WnP/0QKUZ0lg1CWS2pF4bI6txVtVU3hUL0qqjL4SAJPMoTmSomW59U&#10;SiYdnBrw7LPPQs7Ai93lQ4QhCigYzeKTvZOMv1XYfqdYEbeFTGkzPKHkCDLSE47Zzd6hcuqZ8gtT&#10;j8y+gB6Yhwvjr7vSqTNqUGv0lIdwOPmeqwrmjLz3hkOvdmMiuDGDVXA5W9cvMD19nRMZQyouACXb&#10;ylplOR28xW8/4SLQOuoupw2ca+l5OOQGW/CsgcLBuZEMVgjD1u3GjH9SkoPr2MEqkXPdabm8a9fu&#10;azIhE02t+IpAHOntILvbWZ+PMpImO2UnGEdXO73k/JUDN4rWJl2bHJ048URCeau6y892dIAxwXa1&#10;MwHQ0FrQzC6e4FmXz+suam6ZeCxu2vGkk7llnT6m3ctSrLu7ne/sgMSsw2WdfCIhvljhExx+P+tD&#10;ubHdHazXw9jM2m4/391O779RMC0meQADGMAAviX4w17V9/w+qsNPmgi1g7B4PWRXByOI1MGsgmnR&#10;yYDpMck6u6mrg+5pZzvauZ4OCsJAbSJv7/BRPg/n9QYWViUdLjdB0y437Vxw/uqkkwktRgvNkteq&#10;6lYnZuWqtJWt+j0ZOYklsgnHEwtbWgkaB9uGph2i4B41PlLkiLVJN9AZP1XEAQxgAAP4SwFRpIsF&#10;sxEZhh4fNeVE4vToFPTbfbaaeDKhu4MTBWrC0XjgxHYvBbs+Ae9q5wIWJdvTznm8hNqqcbkwgsCq&#10;W9WLY69Wt7ScySuefjJx2slkknLRHDnlRBLkOelEwvTo5BlwilMpsUVVPE9Omz33+WGvPj3opcm7&#10;j8FP0kkHMIABDODbAESRBhzr7mTcNDE9OhGRV79E0cmTgeliUlZezGjBzLjbDf51px8MSaBI5EFD&#10;oKeTnh2Tmi2XLzmXLngYhwu3YXYXiS+NTZ96InnaqaRpJ5L33Sh0Mni1Rifx4PTopJQbt6bMnzN2&#10;QuQfX3jh50Nffj8yauLSVVNjUgaIcgADGMC3BIgiacHZYtMinzr60lSgJ+DE6KSpJxInHb84LSYJ&#10;CAvZldGXkPUXcymxtJoX3DQLzjUB5OgVaZYj0IgXDzGk2+3CHFiHnxU9tCC4vT7G385NOBk370zq&#10;ubxKLeY6lFUw80TCwkPR7y9a++f3xvz0F7/+13/76X/87Jc//eVvfvrLJ58a8uLYGXNnHjg9/ciF&#10;GcCVnyouAEWiIiVPjU6C3akxqFQQmBGIv5/s0ozAhQTTxwDvf4r6HyBxeuBXuHwIw7GQp1QPgd1g&#10;Moi8nwyhz7mCgFqCBEDx005CwS5Ng91AyhBQsuBR6BQoQaDkALQbBDoFOntgt08NoPrve9JAnvcj&#10;+/wknQvFh4oavHYoUiANioSyBYsH1SidHU4qxfRFILH0a5JUmMA1BvIZwLcMmONLzE/+zsuOq7f6&#10;1c9XA6JIr4BHHkm4XFPV3cF3+hm/SHR1iGAMtrczNEN2tLNpsvKpJ5OWxqV9kpZzvqi8w8d1trN+&#10;j5tw29WkRkNq/F7GIzAMR1O800aadl3Lg8SbL9+sNxnKWltpnjpyu2T+2cvRuaVxd4pXbtw+bvKs&#10;l9/64Ke/+O2P//Pn//GTX/z7f/78P3/+65/+6tc//9UTzw19cXzUlPGRURtOnkGcJbXqPph5KmV5&#10;fMay+IylF9Kg8UMDnnvuKsQsjkuHXxddSFt+MWNpfIZE7lNjklbEpy+LT5tzNlVq6v2w5cqdw7eK&#10;N13OhjCwKuLBk0lL4jIO3SrZcuV2X2JFuUUnLYuD3NDZ55+/EvpJwtxzl/dnFRy6WTL/3BXICrZS&#10;yhCWxqcvj8uQyBECsLssLg2YHXIOFDV5aRwkSF98IR3xrJQt/BSTMuvUJZRDXMa881dDp1safw2u&#10;GjKZd+YK5LbsYjpkMjMmJXS6QGTGkrj0WWdSpZSzTkO2KXPPXg4kuDbjFCJoqDdIiQoGV3f/2BBQ&#10;DUQnw+Fb0u5AhSyPv4a48lE1OYC/OIgvM63kf7twHH8y5ozVZu/s7KqukZ+PvRj84b7suPLNUeT5&#10;grp1SZnd4D4DRXZwgQFoHkiww0d4BLKrg+/qROvA3e0Qad7u89JODiMo0kU4NG41/Mp5SD2tuwvH&#10;tgtd4HSDAx7IyiM42/1iewdroHSil5l8MqGoUdtmMU07mfzq1AWvvz9i4ao174was2TNxsWr1i9d&#10;v2X24mVvvD9qzsr1zwz984fLP5YsqeknHyouYPPl7Hu9vQj37gVGeFJyGtA0Mdrjg/asdVLStB9k&#10;RQbSS7sJpXL4FWgIkWBMynVFy917d3vu3eu5dxfygcC1mrppJxNdHA/x3Sjve3cD257eu/PPAhsi&#10;cpkVc6XnXiA2UIAAkSFcKKyG6J5eOATy7Lp7r2dlfGZBoxoC93pQ/sG/QAIw3+JL5CiTwCnUuCuQ&#10;CSqqr7MLstU6CGkXAIkDlJoMRwfK0yuZctvTc2EXAD8llMkDl9gL8WtTsqSzSPnDQZ6OjumnUtDp&#10;e+8lVyghPZxCym3fdTQiB8WGmEuVKjgcFVEqqFTDKM8UC0mj9JBZ710pAAhV7wC+PehHkTlyNPf8&#10;i8vhCyXB0P8GyS/oP1n56PGHXkn6NEX+4WM0YWbcw5GfC0SRnOgGTuzq5Np9HMNSFO/WubVeDwts&#10;yHBu8JohUhDozg4WGNDnYY0Oyu7AcMbi4nBPB9XZzrf70eEeD9XhA5IVBJ53Ei6fj4djOS/kIDgY&#10;K+8lk8qBp9BZwQxZ98n2Tbv2bjt0OPFKql6vttqMGGbFHVbMYS2TK0LlQ4lPBRlEwsdAkai5Bhrt&#10;vXtgzeU0tEGDpz1eaM8SRcLPQJ1TwU2OTkKt/l6IIlPASEyuUEFrh9jNV3PAJgrmHJ3sZASIBBoA&#10;yw7ZSidTeK8PMULvPWQ3RScD30P4UnUtbOEsKWVKsFXBzed9fkjm8XdMhaKeDBlZkHPKgvNXICXI&#10;rsy86YFzAbmgPO/dW5mQiQoBmd+/tE9TZAg7M/MCJ7234mIm7DpYVFTG4/k0RUIyoOY1yTdC2QLP&#10;Cv52ONjJCVAtcGBXgLjNBLXiYrrEp3CxkBICcPi6pJuIlwEBZ9ziZoAsIYdp0YnQY6FO4u69k9ll&#10;gT7soVszgL8s+luR97qzMq5Dh5hQRjEu85Wb8qrsWyi+g1J395qyj9/t7WVbC9BLR729PT5ozCiY&#10;XdYWiPi2y/ETMcFQQDAMLy0rD+4E5JFWZOTRm8OPXB669/rQPciFevNQ2nNbEW8+vfMGSrCvYGJM&#10;8lsH0yIOZknpAYgiXSTR0ymQFMOwrFtw9HRyGre2y8+hAZlOzu9Fnxbye5iuDgF2BQ8FPjWkd7B2&#10;N+UAfuzqFAWe7unkvV7KypqcjKkHUiJbkpdrTQqtwc25555OBQcZmpx01nknEzft3Hfx0uXiytKG&#10;plqdoc1qM9lxM+6wA+rUbQF+CRaxHwIUCcba3Q2pN4Hp4K6eL6qGVk4DX9ynSLAEUWuHP0SQyBqS&#10;KDJQgKTAryjNA4cRBZICB/S2YYihpqIHhSkJpSqwI8EAA16bd+4y2ISQAhzVG8omCHX29EAaVNTo&#10;lPau7gA3ITsLfpp9JjXAUA9RJGQLZzx6u1gqGvA1cBwE1HiQEx9DkZAVpISrZn3+madT4HjAnFOX&#10;IcP+ViQqA1QLsn8hrHO5p0df2pR6C6oBCrYjIxd+jiuRoyu5dy+tpgESmQgaSguXLJUfHQ6B3nsa&#10;BxyLKDJQjeiMgQR3Y4troMYC9ni/Qg7gL4m+FGlpld/MuqnB0Rs9rLnuzp0cj7+rnTJn5xZxBHqJ&#10;UWmRuLG3IOe2vMWGN1cG9jxse29jdXVvr09pFPm2MvSO3LdV7t69q1CqwJw0W6wEQR46cvzchbjg&#10;b5/naL+198Zbe/MjTnx+H48o0iMCnQmih/eKDMMxPEd3d/Ad7TwLIZpq9xLt7bzTzXR38l3tHM+T&#10;QJ2dnTzAw1utjMEnUoIXInmPR/B4Hd2dIjBpT6cHtjTLuDmHgTIGfFVohAHrLCZlQ3TsjgOH07Ou&#10;Vyuq2tRNeqPGjlscThtB4nfyb23fv3vRqQcU2c+nQxQZ8AGh9V6Xg7/c29EJ7f3uw1YkEBD0EsiO&#10;C1DBfYqE3E4mazEyQAX3lscji0wC5MZ5/ZCyu/cukNfU6EuwJXgR2W5gZEWnyAxmIA50JpRfcLv3&#10;Rj4cGCBKRBkzY5KhZw4QCrjhkG1/igTAcdKxUgARK/KXIYcUX2fnZ1Nk8tqk64gke+8pDVYw/Uwk&#10;JV3Rp61IyGRtMvSKUANgOKPRGCgkOte9eyUtWsgB4j2dqNaMpBsil8ah55gQicp0r3dNMnShqDzS&#10;kE7Airwn+juAarvQm85Qd+hcA/i2wfXX9Czyc+WbfBbp9zLtPjQtvLtD7O4QGNHZ2cEBIXa0MxaH&#10;mwXSFBlO4FmO5XiGQx8t4Ho6eJZlPSLF8c6eDpEX2B7EjALwY3enAOzZ7uNdDGFi9Lly5ZQ+48IA&#10;aHWL9xzfefhoxo2sGkVNm6bZaNICRTpddqBIwP7D+xediO97SF+EKDLQ/lNIwSNx0Bd5Fik92psR&#10;k9LV040IA/wL9LQR0ZXkXSIrCdFfr6cdfGfEBZBgbSLQDdAHssqicyqRtx6d7OvogKOAMYDdtDgJ&#10;WQXSB1jvXs8NRZPEeg9TZMqhm0UBGro3+/TlaSdRPqgMvXeBhuBXX0dnwAZFf5L/uzr5unQVkk0a&#10;KLR0inszT1+Cy4GfPmVFSvz7YPVMdHh0UhvuknbF9g5gz8JmrcT+nT13AwkCdRXM/MGxM6IvmUg6&#10;4GjDUSnzzl6WjtqRITF+cER+AAP4rgJRpNdDd3V6gObAZfb7EF12dggdfh59JIpy+/0sJ5A+P0cz&#10;bvDBAyTo8XrdHT6aZR3tHqLDT4MRCod4veAFcnCUP/BEkmAdUUfj1yReD01hkTADWvLeo/uPR9+4&#10;fbtGUa3RthhMYEVaHYgiHS4ST76csPhEPJg/YLbMiLk0/VTgwPtO+qLYtOQKFUDaBSSVK1MqVBeK&#10;ZJA+OrcipVyVXK5C6QPPE5MrayHxpsvZEguEAIn3ZOYVteiURmtWbcs8sHNPotk/M09duqFsrjXZ&#10;b9e1zT8tWVJJW9PuJFZAPoqZp1Klw1clXINs4bzAGjOiEy9V1taabFU685E75aFTAGaeSYWjUsrr&#10;ll3MAOc0sVR5qbw2oUwxLSY1YN+lHL9dnlwBkXA5iQllMunSJMCFAMMGs0KFT5x95hJc2qVyZUxe&#10;RSj+4yvZKZUKKAlc8oILV/vmIGH6SbBwL80/fwXCKZW1R7NLICX0B3BeiNlzPT/gNUNtp4QOCQHi&#10;TxdUplQo40tlklmaUKqAA0/lQVcBdyd4UwYwgO8qEEUC5XV28C433d0F9MeDIekVqZ5OwS9QvMcF&#10;v5oovZHUoc/68jzyo9v59g7a7+G6uwSCtIHtifzudkHw0nc7RDiws0P0eGjSTRy+VRwYM3lwPuCp&#10;qdGJH+/Zs/HjNZ/s2ChTVAFFGs06q90UoEgcJ+y40z7j4IUp0Ukzo1POFdRMQQMgfZpiMLdHPKwE&#10;LoMmHUyADpHCaN47Qp9iII64vwsGWoA9kU0HaVAJA2UOtH906uDZA0/fgof3QcAshUAiyrDvKQCB&#10;94gCbjiQS2KQo9Hsy8CzTnSuwFUE4vtNpoFSodOFYkLF+DQCnv5UaYJUnxweQuC6pHDgKtDz08Bs&#10;gRQ0sR+NYiHSfJD+PqafDNYnqtiTCVKlSQ8WAjX8IOUABvCdBKJIlnH7PA6/XyApVvRSyCTsFETR&#10;4fXxXh8r+Nycl8RJHBxqHzjjwKftfIdf5LxEd4enGzxugez0AaV64adms8nn58EznRmYgtfvZNNP&#10;pQDABd62Z//0ObOmzJxe16BUa1ssVgPmsIKj7SIwMCRxp23BUXC0oXEmLTx/eV1K1mVkMw40yAEM&#10;YAD/00AUyQ/IgAzIgPzPCsdxwdBj5Qsm+++TEeeNiCKlJZm/plitVinTARmQARmQx8u8Yzn/taaq&#10;H/64sfwPfQAxZhsePOAvJEGKDJLc1xOLxSJlOiADMiAD8nh5cn1FiBmnXWiVAkEquS+/Wltpt9uD&#10;BwRkzpzZIJkKXXD/vhyLLYOt7E6mtBsQdQFaBP+B1GicwdBny/bt22H78ccfS7sgj6bItdvr4yoc&#10;cSl1TK/3XJPHZcTI3vax8Q7V1VqN0LXiki0prbm3t3N2wYOl7kEeSZGbEkrRv4oUK6+H/4dic3XX&#10;T4PpLNc6CxMOoJ94/ub5C3dKG3keSy9Vm1vy652GS5U8Qykxgt9/tcRlrqxpw5rr5XtTZHzLLUNj&#10;frOLbzNKhz5OkgshT55shLoztZocGVUt1dfjq+6c5XlmfUz+jg0bpGS1mQm8y77jYmVt6iE3z6eX&#10;tdxJPAjxOz5ClfV4uRO9VAqklbd8fCgBrS7M85s3XTi5/7St+npCfuOZg6d3rNxXdH610eE+ev56&#10;xgXI2b1hXezZlevgFkrHKhTahuvHGb7harE+LWa/VXGryc5n7t8mORgnL6adv1roaC2vK07ieFu5&#10;2Zl9/qhD18rz+IVCbHVseatKdXJ7NKSMPnf73JZV4JrsjyvkdaX1eNP5G/U3Dn/Ms8zBtJbTx85D&#10;PWRU2VZuOup2yXGCOpyYbazKhD5aGzjRY8WaKefbKi7RLBtfpFdknjHDJZ8+YtNnsByfq7JVXD5h&#10;kWW12PnaWsvCT1L5skQbz+s/VyEd5U3306w6VwhblcaWVtGiVqtvJx7mGfeB23Le1lDe7Fx/8KKm&#10;PKO0md+2DN0aEGt9EWwdrZVamq2OP2RQXG8x82Xppwm7kWHZGxpLq/bzfZoDR47dvn078exuN2ao&#10;MfHZx7bIM4/yphqoN0PNjWCiAfnvEaDINw/UZajIED9+EYoE2Z7cwNckQ0urzIg9vXQ+xKxLqJIo&#10;siDlHGybC+P37NlTZ0IUqcy6GL/hXditshNAkfFHtzQ91pADckxKStq/f39w/7Mo8sipwNud9Vq2&#10;t3fTWdU7ZzS9ve3H63p76zS+3t59WeZeFz14u6LftwweSZFrA0KiYP3atZ+cj83BzeVrLxTt2rrh&#10;UuzhQJJAmnXrIXDh0Pa1B6Al8zFr18YW1OEEf6cJceGOtWuPZcrzzqGEvK4Ebb+AoNRrt9lun1m7&#10;72qrCdeXXwVe4Z1GiC2gmEM7Y6VkDdmXeRdWxLJ8dZqJ57Oq2niHDtI0ST8/VvLPo3PUaoAQ+LM3&#10;aoC24EoObY6D3auVLbVFFyFwaPOJ8qRPIHAy9iKvU0El7Fgfl7B549pd6FeQ42vXXrmdxvDNehtZ&#10;df00xECelXfiJIq8cBnaqrXcwJvLr0IM1Nvao6mW2oK1O49cyFNDypQKC197Z+3aA7GJ+anH9sIh&#10;lZd3QTzPtxY08q030VmOptXwqpsQCRd4MLGQAY50ksmHdubfyg6k/FyxZauCIY0ZsRocdbVcL1Hk&#10;wR2b1u5EqgmRadV8xv61xryEL5Ytb1bmQMoCDY9u7pk79To77BY38fqm9BM3W7KOb167dhcki7la&#10;atfVQyBh86HAcbytqVwKbFi3NuZ6GwS2rV17/EoZgZmAIiETlcYhJXiMnLucDdvG8mTYwiFr96aq&#10;ss8girx4evv+4N0ZkP8mWXwCHO3KEDk+Er9eVzHgaA/IgAzIX6P8bxquuXfvXseA/PVJV9eDF3Dv&#10;3r0bjP2qAlr0TWX11aSzs1MqAEh3d3cwdkC+tnwjY7n/e+XDeMv3PB70IdUB+SsUaADB0NeWT39Y&#10;8n9evN5HfCV7QAbk68gARf5VywBFDsiAPF6+EEUajKaeu3cNlA/CKGDs//3jLygOp0sUH5zLasO+&#10;QhP1+fyQT3Cnt5fjeZqmgztfRsAfZBjWTVGdnV9rwSdwMMHFAzcPMgxGfSXp6L47+kJdV2AbjPoy&#10;wrJsXV1dbW0tRVGwC4Vpa2tTKpVq9WM+S/+FKNJoNAdDj5XPpciungf187NtZeeq7MGdLy+/3FHO&#10;+B5x1z6XIju6et4+pYKzZzYSsA3GfnlxOJwyuRLQ0qr+RvqG9s6u7p678Afo7umBXUDwt29I7rmr&#10;vfW7zAUftbsag1ED8gXk8ymS5/nACqy9zx5AQ/J/2lfZ0d3DcV96hMdktkgBvdv70z7aSbpRk/6C&#10;guN4MPSwWCz9Rtc/R+wYDtd0tR5RLVwbcFzoUdqXEr8/2Dw4f5eTb4f+Q9r9n5fy8gfriZ4/fz4Y&#10;6u09ffp0MPQoeQxFSk+ogWpj4xJgF8J9H/Z9Wh7DFHX1DYeOHP80iku/EEkBE0HikrIKILUn91RE&#10;XmyAwPpbaNHDfvIYilx1XfPbXRWMt/3IsZOQW0Nj89os7VdjSaPJIvGjBFVt/dfsZZ2Mz0l7eU/H&#10;rRuVJbly0dtuI4QCpSH489eWu57gImk+baZbm9PhKOnxs3e7vjEH4rstn0+RoPoleiZOFuQmCJTq&#10;ma/QcwIruYSOShN7pc4JFAkBAMRbrV/CmlBrUMOox4S+8HR0m0xfyNIJCctyO3MNc6+02hk/7Pb0&#10;oCXIpJ++lHR1ddG+TjAAaV+Xwe39aobkqPN1WtJ7UY4F96F4/i5v55d7Rv6NU2RIwIoEAwcMt3wN&#10;BZyiJR5NQ49RiQAlNVlttn6A+GCKx0p9QxOktLH+ispqimacrs9cFfHxVmTWzWzIpy+CP3wZ4f1d&#10;sy+3QD0A/iuwBahs/FdSn6CQXDtA9LWnp5fm3KrGCQanvIXfHEW2l6Ir7Ww9eNdyxd9yoofTduL5&#10;nGKb9OuAPF6+EEWCXgZ3AgK77e1fpQsyGJCHTns7d+YZIdDV1Y3hjsAvX0LAGu03xKbTfRVlYhjG&#10;5SIABOkORn0lAdsKqgjJ13iupyY8VYEOQ5KJCV/aFQKy8/v9wBEymezw4cOJiYkEQQCDcxwXTPEo&#10;+SIUCZIXIEexoxu2n1U2qIBg6FOSdSubIMmsZuJ0lV3ChRpMQ3ivpKUHUzxWwFKz2uwWq1Wy2vo+&#10;q+knX4Qib9zMhvBXpkiaZhISU6TDDx89IQVqZOhjRMEUX14qGyxGB9egd+XLtMoWq9PNdXR2B3/7&#10;hqSjNqa7u7uTaYHwvXbuHlEhxQ/I58rAcM1ftXxBivwi8hiK/B+Tz30WOSAD8mVlgCL/qmWAIgdk&#10;QB4v/SnSWFVsVpWmX87DeroaLeoTF3JTM8qbyqvjzt6+tjsZEjhLbvZ6rQYPX2H2p2WUnZHbcKb7&#10;QrY+O1Mm5dBPOkUH0XO3MulmZkKWi3IlZZSlKLHt0fknTpUlnbiMUpC2Do7OuFJ6q+kzhoB8tMLu&#10;McprMtNKsHbm8qXCa/mNFw8lXTqZnn6l2N99F1z/lItl1263nolXeZryiy4mF39WVgFRXY7POZXS&#10;28tnZuS4Ge58RpmNarHW5ljFx/GF0+g0Gijc6HYTtM1GuGxu3ObSt6DndMAPdgfr8Xp8HT6GduOE&#10;6HS4bS7WrMHtJtxltjOez3lGGbfuNqu7Y26qvXAqU1tekJ6a87kPIBIPXIo9m2WtlWVC+Tk6+WJe&#10;8rXKhB25Z4+XH9+aei46PSPjlpPmMy/nsd1dl5KLDyaWpSbmXD2dWdby4FneIynyaqX1bPTVlLhL&#10;tgZlZsZtXWVZxtW8Ki21K7py57b8Q6tiT53O8dvb+j0RfAxF3u3pYTxdCTdaTh69VZCbX5lyMeNq&#10;lqOlIS7h0TrzQKqycm7LajPzmsoqipMSMy4XdXSzV1KLrhe3xh9JzsnKz76jCaYMyGdR5KH9eSeP&#10;5DtrCq+lleWbiQtnsk+czjh5ML/XUa8oLcgo/sxB/4T9mWT57V5DvcdNZGYUNTWXdvW6mnChpA7v&#10;7RXKsd6erk6of31LCTShq9dUEM7TEAmpJedPZ1U1P/oBTmxq9fl8+44MU/a10osXam5UWqMPX9MX&#10;Z8FPVzZdh62yuCo+qTgmrc2cEXs7q+hcbFZB4rW8wurMjIe+8BeSjK2BdgSljb955UJO45W4a+k3&#10;22obzl9pqMgui0uRFZ3OyMzTbt6dJvb2lmbm9fo9efm1leeP5twugpibpdoLl+qJ/Ovpe5OtBdfk&#10;aTchq7jLDVKeAzJgRf5Vy1e1IrtK1f0fcf53W5HlGdeCoc+Wv6AVmZxeHQx9QyLgtmBoQP6iMkCR&#10;f9Uy4GgPyIA8XgYo8q9aBihyQAbk8TJAkX/VMkCRAzIgj5cBivyrlgGKHJABebz8dVCkQUl4uwTr&#10;QwOXPveDt1kkwd0dLsujX3D8rsqnKbKqQqU3EzZCCO4jIQOviHpr2rRVlbL7s/Y72Ycp8StTpLqx&#10;oa7tobcJ6+u/3LtSIfnWU6Tg9PR2cF/rVYUB+R+WvxaKhI2iqtJcW+vniK52r7oin9Eo21QNvb09&#10;9Y1mtvdete6eXC00K5paWvS9Pf5WHH1zQq7+jtfMpymyoQ1NN6ozcCpzr7EmR9ZE9nQ5JYq0AA96&#10;baKusaO320p5zdzdGjVXnilHP34dK9LPML29lVmVnTp0mwrKmyruFPs7e7o7OxVW9HroF5f/LRTp&#10;9xru3btXXdHSgtGahmaRcggaVTDJgHzLBFHkX6170tXhF/iHPr/z1yahlSm+vsft9wfp7Bt03r+s&#10;hGj6a666NCB95fHLl3znBVEkPSADMiADMiCPkg/OGb4XZMsB+dbIF3/0Af6aKDBu1umknHqrrVlb&#10;X6PIMZoajZitxWLWYCYDbm426LW2ekvVMmvBewBbANZCFA7svq+3WqUwoFGrhfSwVTQ31ba1qU0m&#10;tdmkUZ3Sv1ulebtiWfIvl1/6eR/8ZNWV73109SGs2jDN++F1U315tn7s3cqhAM9QZet/KeltH61Y&#10;scLxSjmEIeaTRR/Pin97cv4fRzu/F8J4zT+GN/0rBGbkPAtpAEcztkV6IqQwYL18Gey6BHu6cGWj&#10;sL5Vb4mo+4+9W+f1VIZtXr+4b1aPxO3Um13Xya6OexN9E7dXrJ/omxAhRkD8hIonlq9eumTP4mnl&#10;kxbvmhZJRkws+32EGD5O+w99DweMM/woFI6o/Qn/55qxpr+TdqHkUP7QryFs/HhRqPyfRuGHKbD1&#10;DlOJYQoxTHlm9m5XmBKwa94nfTO5eOI8JBMgzVDV/hXrIeb01MNSyn6Qy+X4G/0jAXxYrSdMyWxs&#10;oWutHEtyrJtlCBwzMck6cZeOpjGedQss5WHdPEOzDMWxdOfVUZ1po/yGCzxlEnhWKsmWo6ttVrMD&#10;t9ttFsLl6Cx/Abawx6tPddS821U+OIAhENkPbpK2YzZzo4lu6tJUNGCtCgFvFhzNtKWOMCg7abVG&#10;WcJirZSrLeXiSY7UC4yJ5QiGJlna5eEYkUXhJ598srmpyevhBB4KSQo+TlYrv0W5AYsWLUorc6SU&#10;YKWNtnod1qpW61qbSZfThhvsNqvTbnE5NC6sTWBcJ4/sUzY03VKJN+WUk/H5RLfXyRdElyjiTPkx&#10;xbyVIe1yztnGck6GtY44P0CR3z75shRJks5pMcl/KTzEjwn/zHEkyzKd6p1dZc8CP3qHqvhhcmha&#10;qS3H9utmSs0svOXHUqAvlm6aFwofm7XHM0zG/1keohIAkGNk7X9OaZuMAgEsFOdDO+lUjk8+Oil0&#10;7GdhZvLr4vJ99c0NMkw+pHFIWHMYUOSMtBnwE7Dh4v2LIUMpZYQQDjHhwvgJpgmRyp9KkYCxph8a&#10;Xy1YvHNaMFntT/Rjc6WyAcHB1v2ssvDVM6Otfxs6BLDx48Utz6ZKyR6NsGBg04alUdW/lI6KaPiP&#10;fhzXFymRZyBNePO/9osHFBQUPJIiJRCDoKjSGVVAZD2Vg/dumb9r146oyl+RJJAITjgxJ2a3Wkz6&#10;VjU3qIYfJBOGyIXXChnaDUSIYzb4EQCURxJOyk1AJgDSTVCkU92gbKtXkLocl72pLzkiOCG9C3fi&#10;JqNJozQ46oX6wkrO3szaGoEfKXOdubGqg9Q6NXKnVuahdds2L78YGxNzfI+Xd5r0+sLCQiewOeXi&#10;OYpyOxE58rRHZL0C39Xh17Zp2myMRJTZet3ly5dfeumlU2fjqhUNORWtKUWO1EL3lXJnaqk5NQ+7&#10;VO5KKaHSq9ycx9MhkLJr+RVx6tokg/x2lYskHE6McDsZyogbZQxNgDJ/cE73radIqq0y8M3anm53&#10;fn4+6+mUK9HYtKa+4m53F8R4u3rVivrS/GIvZ4Hd7m/Bx4iufkqCP3xKjhw5cvv27dra2uB+QD5N&#10;kd3d3YmJiRZLcFnikABF7ty5QxCpPpyV0uH90oxJEfpQ+Ew9EQp/EYT4ceWOkWMNP5yR/gKGmQXe&#10;7TBV91SEQcsHpoP2vHv3bqnxPxLL1i8MhWvfvR7kjj6wvlIs/Vo29A7spgiJkWJEamrK9PQXkpMT&#10;wSZqN5w0KU6HMglh5cqVoYC7fGJRbtFw5/sjyREjiBGj6Q9nZ8yakfEeECLkNivpjdBREqbeHLR4&#10;W5DWJVyZfHKhYfbMa8MhHCX7BWyXbVgIZZCQPiY2c1Ri4tvxH8/fKMVAAs1vlYnvxN0YHyvtQoB4&#10;sWI0/v0pd56NXvVx49u3EmOOwNmBoC2KP5c3vwaBVU2LoGsR/1zreFnVj+MA2xZshnxCmJo1GLbZ&#10;HyZLv/74xz8Opfw0skYn9j22H6bcecblQsQHpCYMUfCD5fxgGRClgAJy5g3ZQ6wXAN9yACiS1l5r&#10;qKlorC5tqi5tqClvkFcTTrxvMhdsCYdRr8XspjOOU+PocQYZ1lpqEDHMbazlsSYea6HMDShsb/I4&#10;Wzl7va61duHChZiplHObSQfmcJrPGsTTVylgSURerFsUaI4nOZ7hBDcv0i0trW43bcVIq92GEzRB&#10;8zTna7QxCjUusWeJwZCQkJBbqUnIdaQlyW9H11TH6e+cLaCMDgLT2Y0yzFRjsytxTGE1VLgspT7e&#10;ZteWv3+65X8NRSZs/gS2B+Ou97Kagko50du7/Th6+R/kxhm0MjaINj/W1/ENr7X33ydVVVVKJRrG&#10;PXbsmBQjyacpsrOzMyYmRhT7Dy4BRRI1JsX7mX046wFFzr5cXJSX6uoUSUtFMSaimPNp6y7d7PS7&#10;IFxx4zZsacEBW6/bCFsJcW0cbJfLyDmn0W4p6Q/99Egg4zHpH1Y2Lpx7ZqTU0rauXe6LM+F1sruV&#10;g7syRuneyIFIuEbp1xBa3rodYkD3C5VSZPrUEwGXExllABQIU+aPToaf+tqeDtwKTQW20FQIl52h&#10;nTxPdCtG6rU6KUHCkUljJafY/jfhjf8WLoRnHIjhzU6ecYxnRwElIVoMmKKhAGCSYaJ0uIS+jvYY&#10;698uOBgJgUXHF0kxk3Ofnn8kXAqHMP/oOCkwOf+pUORnoe7dLLjGmkVXJY4GrlnlHg2BKA8gMkqI&#10;FMMeokhHmGKs7oGnHwI/rFZKYJ2srC8JHrJ089y+aeac+yBu4sm+MZ+FC1eiHRhOy63CYJkwSEY9&#10;VcY+V0U/Xc48XU49XcY8WwmM6a6xuZxApy4Cw0mzpUlR1SKvaJWXNcnKWhuUTicONqfT5XCAf+3A&#10;WcxJ4bjNpMetJvg3n50Tzo8L58bFKRIctUJbcQNtafC4WnCt3N5aA/bEmtWrMKOCZQmrVdfhY2z6&#10;Cjem97C0T+TdDMnRBMPR4HS7wdyjCVADcKQkeHiusbaJZTiIJGnM6cIpwkXThNls9FBuarOaeE+Z&#10;bcBzcByMkmtZLelFxlaDQ2N26k0Oj8A4bEaT3ZZVbbQ7OY7W4dZyP9/29qm2/42Otr207S8/Ufm/&#10;Tz7L0QZCBAnuBAR2MaX+sygSkOPugu28SiwmIwsCNm+Hw2GWKDI94xZsaT8N20a+095WAAHAisxq&#10;bzvwaUoL7fP62w9eujLtXK6+rTaf6pp5KhmcIClZCIu3zwhv+ZddC7b2bWazEt9IvX421xoHP61Y&#10;vbSgIWuN+fVlGxf0VIZ533vIOQ3hyKxd0rFjzP+3L0UujR4TynZ86z9LCcaa/u7iiYkLxPnQSLwe&#10;jmPBJyLcpGNJH6NvxtWXjh8/6a/5sLMirLsizIvVnUunJibdjBLHI4oUEDNK3BTkR/PEKCYSAjMK&#10;Js+L/lDKZFr1JOPwfKDpcRpEl3A5UvzM5NekABRp8Q5UAxCOVPxMigQsXxdk0sdjrPGHcJmBYoTv&#10;wkfA2aO8qAwRnghh2CNMSEDrq4Vwxr6ZbFn0ccHwq/DT+fPnYXtg9s6+v34FjLH+HweuBSqUgFjy&#10;2Uoe/G60K6OfqRCHKMDMhK0uv05VWdosr2pWVDYpKu0mndtld7kwt8MB3jVYfyxJkm7KoteQuNlu&#10;1Y8HcuTHwXY8PxaBHacp1lpURFhYmFFbJlC4yLMU4+IZskMQBI4XPQzL2Cy6EoHDOdbl590U5aRI&#10;G8USrODuR5EcHMqzNM9XV9c4nXaOdrK0i6VcDO3Iv1xUnWiQx1mq08sJmx2MyjtOh0xZl1xMJBfh&#10;qcWu27We63I6r55haJ9FUy6yNru1GTNWfnBGM/As8lsnX+5ZZJjiYYr8nwY4sCHp28ya3r7FLUo/&#10;Z3wzSoz86KOPgLBy16/3laLRG+8wlcSAEmCXHVYDZlro2HGaf5ye8WdA/Pw9QE9H160O/QSYnoY8&#10;1hB4DgxJmwA+F0uBww4nWqq/ckbee9mkXGLbZZPtmjt37tq1a5csWYLXbK0yZs/kph+1Hl2xaQXE&#10;wE/mnaqT5pNAUiFzMpQzFGB25qzQ7vI1S2ALxuPU28+FIiVE1P97v5i+WLFqed/rBdwaFz9W/5A9&#10;uGrlCug/pAIAS8JtpcIUrucVIWb8LNwcnRQKv/CrMCnQN+evBuBuB2Z24JgwRC4OkVNgRT5bKYYp&#10;AywpB5aELfeOEnxqsB9bZOWNsgqr0QDEaLPZzCa91WKw2c0Y5rRa8djbNw0Wl9lmsdusFrs1Vf36&#10;WG7cWH78Dtt2cKV1mnpTW1NbDeZo9epabDTDunk3wRJugWF5l5t22UmqRF5h0hYIAsMLXjfrBjOx&#10;3mjkvazLaWcZUvK7Ycu4nRxPcCJN4mAR6gWXhbVZ2l24Sd5qyjH7MYZnBDicE0iL1XzHTQJRrl+/&#10;PrHQkZBvL60zOax2ltCa1Tkc4eDcGG6opgjr+2e03zMPyLdMjEZjqeHmp1FdXW3Sqspbc0MxHzn/&#10;DNqcVXm9vKk55WJJSmn1xPLNE8o/npq1NaooYlriR5MqNkPM1MtLILAoc3/qvDu718TPjtmYMvfO&#10;pPJNG89HTyrfDD/NyNsGP10OIGXurfjp17bkX4ifm5k6//alObdT595JuLBja87a9fnrtsUePb00&#10;HTIHRBaFj3b0b1p9kXU63KB6kXOps7KyojzhvrE3AgShAi64WxnWUzlkDjsOPMqp7kkhRzuECdW/&#10;6Msp9LDqsYYfAtdIBqbjnTKgks6yQZjdbLOadDp1QX7uuXPnXnvttQpVW7zcr7NwbpbJVWL24Q3l&#10;al5d/qqW8JG0h3EZwrnR/QaC8tdelPgxXBgPgTstd14c++Lvf//79PT0GcUzVt5BFmWU4r9CZZt2&#10;bVgo3A99ffNp18MmVvwGAstXL120d3LfM7ZNuC2x4RzbjPp3siIa/h06GNiCgSwd2/ZKkft5lXNI&#10;kPu+CO7cudN3V/dSaePr+RCQMvwKWLRnisvlcDqDzyWBIgP2I6JIsB8b5JUtsrKWmpLmmrKmmnKL&#10;uolCzxwD7rcLdxC4HbMSOKaxOqw0byGIAp3z1LUbx26VVbSZhg0bVqqxWzFnQa06tVRVbXAqSVFu&#10;4XKabTcrNAamu1TZ+nFKVjHmqrJTpa325Lzq9CbTjrgLWs/dpHxlZr0+Or8OXG6n1UKTLoGjPDzN&#10;ihQrugnSBmE/2KIkt2d94oGNycc+Tt2/9uL+TUn7N6UwNCMAA/NOr9djmtiIHlAaDSWVDQmFtqQC&#10;a0N9SUmF7pbMeUflLpIbm+srW5Tlb51s+l7HgHzLhGXZJVtmgweXaT1V01papc8PQV5bo1AoTEad&#10;wWDQabWLnOiB1zTFVGkaB/AFtPCl25dOVU2B5gfh9bJl1AtVffUeYHulhB0kk555oTQ1S6HRAvUg&#10;9glTZu4/g44Vxkd5xh3csylrbjTYDszzctgCdi7YMsbyfyATaezVkfMK8J0r5xVMcRA8HTjQnvcv&#10;bFmYu3Qonv8E/NRTEVZTU+OtfD9CGEeaytp1R1FkgB+7ygdDAA75WLay73AN4NisPd133kTlGV4P&#10;ZYOTzj7/HsTnN1x//413f/nLX16/ft1XNcJX9T5dNMxrvcMHnCzey9meqS+qUdpctFeknA4ct9k4&#10;mjZa8ZwqrUzjo1hw4NrChdFLNPMWGmYHBnYR4ETjuLH6MbnI+4ZqCbi6QJewBSzVzIMEQBObdq2d&#10;aUennjJlys6dO6Ewt2qu9i22hEW7p4TCEkVKWHUk6ubOc5AhomMe5QyBlJhjkPkyfml3xZCdm+fP&#10;P4YeZS5ft3i0/Qd9+S4Ex7P9YwANd1RQqtBupOonoZN+TdQ3yoXAtQc8azn7XDU43fdZUu6cLauv&#10;Lm+qASuyskleqWlQkrgVyAnDLG5gSxfudNhtLnczhplIZ21tLRQSt1rACLCQDG6zYxaT0aBvbW21&#10;mQ0Qtpi1dtKhbzBiSlpXZhU5ETSKdjtF1k1gapumhOUwq6bUrCl02xtZZwuNNbOEmWMo0o2RBC7Q&#10;pMi7aeBJlhJYmqHYzVsyok9lEYT38JGkY8durduYrqhQKOtrcwnCiXdLYziAIrOpSlabD454sema&#10;jFPpaCfDuF243dTMMe4RsQZEkUG3bUD+0gLEJ1Hk+Db00C0Ye1+cTuj9HnoVChztGVdeRi05MDdl&#10;cu5T8+/Mu3XzMpgk068NA0zO/1NI3QFT7jwrDFGejz8Q4UEskLX7HGquiCsjI4TIQ4m7IzwTItFP&#10;4HUCQYS/i725qHDWCOID7zAlNwhNyiv+IFVyKu2KPwP9oVN7IvZjw1OM79znPrAQhxZjm99xRmxo&#10;Gw5UOG/+vHUb13pY3kPRIkFom/J9nJNnKDfjbNfsgfTAlSGKXGN+3S7bBc1pzZo1q1evPp12er71&#10;wdzJaVlDxmn+4eRHG6DYS+gx6FxVQznRxQs0RTlqrR6gSKLwRR5cKbeNF2mKxh0umxMzljTb9aTI&#10;MhbMosAwKxwObAgkKOHY1U9izx+Y4UD9CkCqEwhIRuXIFSOXLl265j9ni0OUmxZvkEoyNfv5YCAw&#10;oAxYWfXeQd0cSLlq1ao5c+YszHrnuHZpqP6lwZO9O7fsy/4Y5R86kSdiOYf4Mff82MU7pre+Wrhj&#10;x3wwJzPHXgxR3iNhC1du2rRJv6V/vPHFCumM3xToMchmDLEkP6iGfrqcHywTBiuAKPkwWYusAqxI&#10;NJxdU9yiKKecaG4Q6XC4HQ67BYOqqK2ru12mbHG548tk266WNDoFOe27WKRKLFUphXsbL1ypZztu&#10;1FlrCf5sVoHFajLrjcriZrOMaMptNdcXs3gb48YFwU04MR/LUrjR1JrHMCTNu0XOiZlrHJZy2tnA&#10;MVbSaSfcdlD7a2npx1K3e2nGUEteOFt+7nyJXk9ZLTpBYM/IeyXkq5whlkwrLc0tbUsuxJPL8GtV&#10;YnqVkCPjKc7HEjiaFzlAkd8eCVHkwW1zI2v/Mxjb2wuWo1qtlsZqZDKZRhP8IAHE8Jyb42iOo2BL&#10;ElgbWxgpjpNaIGD2BWR89cXi7TPAGISflqrnwVaylSIgsRheOytTCFOFbKs1dUvQT+L4sezovLzM&#10;eSdHw+Fzzn4Ah2ePvSiEoUEGAJii4DXnt72B8qQQbXUpxws8Lc1cw+yWOrW8pbdEwu2WVNbtYklT&#10;evoV4ME//vGPy5cvb21tCRWvcuI1yazrSB2zavuD54CAcbq/h+3CAxMWXXrj/ILdBQsTkXEXJhfr&#10;SLfbbXy1sWWkOlvuamltA+uDcGFu0sEypN8neH0C7rC22RitzU461bybgrKFRmkeiZbJt6QAXCBU&#10;EVzyqOffg9KW/T5hVvYgKAZQ5IL7w9kLD0VJAejYDK/nQ/n3rd/aPOkW0MrGnbO2L9zsCVNMz3tK&#10;Jpft3r1r2rRpUKWr2BX6D3PRY74wJY+2cmGY8tRnzAbvhxs3bhgX948MYeeyIIl/U5hx6RW4EDQ7&#10;MoTB6NEkP0gG3jf3PDBmRXNVRZusokVe3lhVfvnyZaiomxV113VeuVPEcfRAE7fiFnOrua3MYTPa&#10;7GazydDYUGvGbCYbeERqu9Vqs5pwzALQqJstZj34Q06LrS63Ga8XHFobWHNuAid5NC+So1wcjema&#10;bvOsi+NYvcN7QdYFlNdqE6ALFGi9C6vHjHKbtkKRnlufYq9KSsEazrhaY015saXNLa53KvzF8e62&#10;eKw56YK8q7mpTmYxAUvKmpoySo2XiqnEYiJDzmfI2KsK7lYt+/IJ3UMUefT8sa2zTxLN6V1+jvKi&#10;2TOxZzNgm3Ys8dy8X55599e9va46razQaJyS0vazP203XJtlNKIvvg7IV5Curi7QJ5IkgROlmBBF&#10;AtFM4MdDDDT+kydPNjc3Q/j06dPgqkCgtLQ0JiYGAkCRLO1kKSqNu7KAn19Zlg46veQTxCzQXGfH&#10;vhtS9BD2rlgPxiC0fOCXqc6JIZprnnzTPqLYOCbvztbY4xnbwY2Cpm4bXoyYAiUIn4xNaGpqLGjI&#10;Kq7OL5LlFjYVNjbWNytzShsLINyszIUwBAD1KhT+7S//LSYm+tKlSz//+c+zs7ONBl1Tk7KoOP/u&#10;vXsfb96UevmSk3Bs2b6pp7ensLBQHCoHHikPvGoCHK0OzBPqi0jlz5Zsnb19+zZOsaB92XHPUJXl&#10;lSLbqyWWt4rdS5qTb7tzC01NdpfaojFbDdDG7DaT14MmfwBd+jkRLEc3xVSpmizmGo9I1+JyaX74&#10;WPP/nVj229BZFhx+iCgBkAa2wJJlf0wATpekqqr/s4spOc/AdkLVr8Zp/wHId5555ik6elZOcHh9&#10;+UdLaWs13LKNS9aBge/8sxIbrszKyqqoqIDKacxRsQ9P7vksPPHEE5aJ/SMlzEt9bduCzZC55H98&#10;s5iR9prEjH2JEpiReQZNAAI05ahAJ5vlZS011VX1rW/FtuSa6YM12Og0K+7AnJiNsOM47nA6cXNb&#10;qdUAnGi0WA0GdZNZp7ZajThuslkMRoPGbNLZrEaTUavVtABdWm16nVJjV7GGKsxltbMc6cIxmnEw&#10;lNPDc5imyG0sxU01TtzSLlIUaRYEkuMJ1ksTDOUjWPlFteyCliN4knC0twsk6aAIm09g21mHS5eD&#10;u8xArH5ntq72FllmA5a8kZ2dUWG/WIqn5NschNvpwMqabG+f1j+gSLIhDf3roBtNmp6udl8nWgvg&#10;8qkDBw7El8QdyC0qhd3jafWwhagio3itjeda0g4cCE5OHJCvLyGKnJMxGxCMDXAihmGSFdnW1gat&#10;VIqHmPPsGWiTH5PLJ/R57PUYLNk6a07GXOlx2xMLnjhnRL42/WpV2pFoIE0waiBg/rBAsiUh5nja&#10;dkh5Z3Mc7I6x/yCUz6aDU29vi/WEyS+nnF9OL4IyxPLngNmv699+Rz3uZeLPr2ERR8SD6LE57aDd&#10;dtDOUnf29pYtJ/3R72Lvvu94P0KMeMf+zkT/RPJP5cLgmimO8HD+w/HcqKNH9q29GpyfSOW/3KWK&#10;yqnZNnrt9yRMXv1HTnC5jTdJwgl+E+Hk8ItGB2G1YNAYVD0VQ7orwurrlHabmedo4EcgSqtFT+B2&#10;nqL0zeU1140cwztw6wx++jT5tFm3Z8HVLdo7eTT2/Zmpr0ytnQq7/QB1NX/+/N27d8vl8hlXX5x2&#10;fejwpS9KxRun/39jbKhOZse/M+vOrKXblgCZThCj4rjzEXX/AfGQ5/UxCf3oLHdEKj80OJPx09Bv&#10;Um54cXlOTs7MmTMV64u0exB7JicnG5f2T9kX9a/nSgFwtPvODfgGMdbwI7i6cCG8dHmKgExINPuH&#10;CUwAUieorBsUtsWVtMve2ticVqWOrdCnKGz5eujiceAmN+F2YLjRqCcpzNxW5LBqrCa9y6LHTDow&#10;G63GVpvdKJGjQa8GExLBZrKYDRar0WW3acp0ZIOvraSNZ1kP5/LQjNMBtiTr0NW0807C5RAYt8gy&#10;YFcyNEliWtLeUJGapbhorM4osOorScJEOTUibbJpiwl7o8thPVfRE/K4ixo0FrxK8rh37N+fVWFP&#10;LHQmFpgvlTPJxbY3jykHHO1vkYQoUlLKYOx9sdls/WaPA0WKkY1XD0avUS0BUgNGOzh3R0Tdf4bU&#10;GtzS0da/XbRvEkTCFmJC01PCW/7lvOGc8fCD+Tcf16wERgjt9kXl8suScSph+rVhUvyqFaukmBXn&#10;Ro0gRs10TlXgebri0vNnd0WKYyM94w9f3+IZqgALcXPVSmSxBmy3vpBoaEv5quC5AlcB6eXWa17K&#10;BZwL6M55E36agEdJLDl71buLVk3SatocuFvwcOBQkwQODjVNuWDboZoCh5Re3+VwmGka5zkwYgwe&#10;gbKaqvTmNtcQhSYyZcXK5Uu3zIGmxRHqrvLB4/lxEXz4CnpZjbtiPj3m+Nazr8omQqmgeFAYfoiS&#10;G6IqGXVl/pHx0sVOuxF8/ghYtiH4FHXpx/NhO1b/I8hKurTUiHMhCvvKGDNmzOPJ8ZGIkj8Yf/8G&#10;8dFHH+3idl3Aoh1OKzdCBbYkUGTg0aR81apVsEuOrK6rLm2SldZXlLQoqtX1iiZ5ZVNNRXNNBWYx&#10;u1wOo17nwOzqliLc1lSJF5vNarD3caBDvU7yr4EoIQaAWQ0Ou9Fs0l++ZcFMxsbSRpPM5arlnGpc&#10;5GkPS3t5hqVcNl2ZhzCyLMPRLtKN45iZYqjyKxXKJKwooZQC34GjKUetue0mZqhx2zVOa5NFV1qv&#10;0dTV1ZDmJpfTzlFOntALrXFG+cnbbhcQZU1zM+CpgLx1shVR5IB8qyREkdX2XNNjhVrbjEy/oSp+&#10;SK1naK39gxJhiPLIzN3jDD+acfmlscYfhpQ78v6cFWnyymTNpAm2qJYzVfwbD3hQYisp7B2qmk5O&#10;ifJEol3w404+mL8NmHHlZdiiVRvuT/q5PioJBbC/sQ1SjW0aPlczJ0B/yFZlX6oBRz4QRrsS9cAW&#10;iEnaDaF+5vWzSXshMImZANsIYazMet3HAFEO7a4c4lAMG7/mX0PmJMP5cWioDAkeGZDjksXzI8LH&#10;jBj+btb1G2aj+XTMqcqKsuuZ6ampiSVlRcOGPDNv7nT5OcPRiJ2dpYP8Rc9Gho9ZtnTx9TNTJxf8&#10;cQwzeiw7RkZVdCMjFA21o67F8n+6ysOIYuP6j9bc3H5+cvOjXwMHipxY/GRod+knS6HkpSsCTwyG&#10;fiH3+bPwy1/+0jqpf+QXRKg83xQmlP/Gbm+z2wxbhI2RnnC9Vb2L3q69XCUMlnGBd29KSkokT5wb&#10;VNNYU9JYg0a6m6srCKO2RV7VJCtvUJS7nGaHw4YDLLjb0ryKmDeeQzPJZ7DT57CzgBzBogRyBBsf&#10;PSqxGjEb2JW6VrX5SK2w8zRmaTW15bWZyqx4PW+pNdjMepYiOcZNO/S8o5XETWCqUg5XQXRR1Tmj&#10;pqxFoNysS281yPwcCUasR2BohstQ0CH7sc0p4OaW5tpyxtZCOI2kXWevO8Y1nTApE+nGGKbtJGdO&#10;eOWc4XuuAfmWid1un3YjDHDu+jHpFe+i2xdBVxxHmxS5+TnZV4otGXH4+QvYhetnLzT/lzJ3U3zs&#10;hQNr8pbBIaEBVkBkH3MSsDIgSzbPmXnpVcCk+ol9Tcjre9BcH0Bc7IFQJGBl00LIFtztadeG9s1N&#10;wozUV4gXPzWl0TA+MHsmaCECZuLTAiwZBFDkjCsvTa2bggaL+g+bhH9SshoFAvHIHBPGgvd90r6T&#10;sDT6RaKyrAT48cSuWV2KsSazlqZIlnPzPCM6ikURmgAhenkMA89aQzoam1XFVn01iTdRTi1Jk+1+&#10;b+tL+VAJ3nV7IoXw9EMxO4vWAUV2VwzFMSvLEOCkd5YNkkxXdljN2sVrpSuace39OelzRtt+AFUB&#10;h8N2YukToesdpw4u8CM9i4ROSwhTcmEq8lPM9QUxY8YMcLT7RX4prD6G3pV8DK6Nj70xJkECKEO/&#10;X0PQv5orjKsVhypFgeVYknDar/KXYvmztZ6aUcyIiVQkTWDS40j9rhr9CaX0mFIcLFdWFjVUlzRX&#10;l7XIKlRVxbTL5rJhpNMFvZrZaCCcmNVmZnBTti52Hb0Gs5mtmAkoEqxIdVuTXtdmNoFRaUDraZj1&#10;RoOmpNqa6/CdNYi7jxqmrnFBYGscqys13syhBZbkaYqlzA2FheWxTXUpjlvncnm3m3K2WHVVLOWk&#10;Cdxht5CUG3uvOUSOWQ2douhprKunIYFLTZoruym1u/VKt+USp0+gWg52GU4I6ji/YHrrVP2AFfmt&#10;E8mK7Dui/VkCjnbxs4USlUzNHrpq14pDc3aCAbisbT6wW9nIy33VfWLR7/ruzkp464kFT0jEVLX0&#10;shQAHMzaPLX+wcy+fphY8uSG/dMia38S4tB+CSSE86P7UmQ/RNHBBgxhyfXu+ysgf8NFZHIidzVq&#10;LBcxhh0fLkbYh5eM48KjxPAjKe8VxX3YXf3GXHE2hwav7SSBsRzJsXbCorLryvyciWfcpJsgKVd9&#10;XYW58Y7IUwIauuFEntG8VhiiEvdzKgK59qqussEdykjwuWg3zvEcTZN2u8nr4edeHzotMyz0uuH8&#10;o+Oh3sCnnnpjiBQDmFT4eykwxvx/98/ZCXB9mSnffTF+/HjjsmC4KUOVlZUV+ukrIFTCfvhk4aZ+&#10;KZdsf2i1DsAY2w+w4obQXQaIAsPQhMDT8c5lB9g9I9kPFuPvwe1bwS6rWJQKvvbYsWO556qBLunA&#10;JHPrqvKm6rI2eQVwpaqyGLeacbsNfG2XAzPrdS4cczgxl8Ngbi3DbSarRQ8UCeRotRhMRi0wIzgH&#10;Wk0LkCZQJGxXFL678ahz/g6XPk8tdyn3lPO8nSIbxYY7TTVXixUXtQ2X8NunMmyGRgeuZLAmuI+8&#10;20UTDrcTtMARIkeAXEMolUqSdrkwK+00OvQ1XlOi2BjNao/7TLFOXUoH08bz4Lc7aZYaft6IKFIa&#10;BxiQryMURfm+toAJGaLIFR8tC2Z9XywWiyD0/aoMokjryEIAsrYC01MWmGbNs8yUiGaBcTZotjBM&#10;McERBbYP5Ll065xQGwAcqjsUYqW+CFHkwv0PLeuweNsM9S+Uqy58knD2MOQMKdHATqD9sIMkPx3I&#10;Dk0qBLsvQujvR4cgUeT08mlTcp4eY/3bvhQZLkSM48eHQ9gbNZYdN44bHwFn4Q0cR2IOnYXXRyDr&#10;cvxkdozL0uhhHQLR6KXNlpZ8t6OOYV0E6eRFThBoL0+zbifPCTpDGxiVHe0e3GHyix4Mtwoce7dq&#10;GJwLslrgmScG3GFxaK3LbuN4xgskyrp52r1lJ5o9M//YeNKBTbnz7PLVS0P1ACwJ20lFv8cGyR1h&#10;6B1Bc+DtoANLNodI58tCpVI5h/WPBNTW1ho+6h/5uZha+IdQabUvlzoDhQSo38w3vlARStYXo7G/&#10;CR0CeiKEyTyBh8LS/XU1mlmDEz0mHqrEOVOCcK6IjRvFjfiQHaV0lo+kh0/FJ37yySfAjOB3Sx43&#10;P1hmX1rVhDzuskZZKRClRdvsxC1ONMaNgTIDSZIE7rTbzdpSs65eYkYgyhCkGKBICMO2oVmD6fVN&#10;d1SEGhdYt4/i8uLzZEkmztBlrrHYm/SW1lyLNtfQkuOyleFWJaRh3BiYmYwgnqm+p3Z0sIJg0Oqc&#10;mE0UGYu2hHY0US4j4zLy2hO0vdrtsDNehmYFF8U6LXW6+tu4RfbeqZaB4ZovJz09PefPn48OSHJy&#10;cqh3+WYpcmbK6ytWLpdyBmkNSGlpKTQkCOj1gbWPAhSJ/UG5N3cjNHjLk8GHif1wIX5/bPwBT5gK&#10;vD/X0zLPUBVkDs0AHO0JEya0Tsrulx7wWVYk0ETL5FvVS65AGqnlSIBTZxw4JUWKQxUzHVMhsKlg&#10;eaQwNkiagWyvHThVs/gqBJavRcvfSpEzb6DZhcs3LJeIsnhFcjiyK9FszSgwJL2QJjzCE+52g6sE&#10;zamuoC6Brl3OMbhHFLwe1usl2zV7jG1ZaCYmhyZjsqRL9HIc5yQcFsbtshtK21oabRajA7cSBNbu&#10;FxzmWvCjl9FjLpreZSgCCJ0eonINAe9YJW4vtzstPE/hTjPnpnmK5lhuT/pHUMIL58/BdlrWYAAE&#10;Qphy+7l+XPOlYJmunDNnTr/IfrBOVI4ePbpf5GfBOqx6dGCQXcKE6l/2S/BZ+Gj5qjsfxgtDargj&#10;GiGyASxpuInWw7Xchyq0MluYwtlsEvZoIZK/jZZZAswWZ6VzyV3ykVCfq9zLcxKvtqar0HuKT5ej&#10;VYICry26X6uorSxsrC5tkZe3yCsMzbUkjuG4k8AJq9luNesJp4sk7cbWHJdFYzcZMZvVZtfbrSbM&#10;agXj0aBH4zkQAFjtBhtm0VVrWrPqZCnVdRfx6gRTc37r6OGjP9m4U5ZfqatrnTd3+qsv/ZlnOblC&#10;uWbNKpbCUzPSWn9XdCu3LCE2QaSdq1Yu3rZj47GT+/wdXhw379u96/ShLa7mDB8NbojzWvO9vvYm&#10;YNgJywOK3DliRWPSx+ePLkg/Gl5/7t3eqm0cm2/y9I6LnBO/+YXstf/a21vJ9XacKLDs379EOuSv&#10;UCRyhABBEKEwyCMp8qVDLbCdtLk6M0mVfLn+hT0N8ir18EMqwWtYFFPvlhL1kRBF9lSgx2FSziEx&#10;m82ftiJBZYFNIupmG55KNz2tXK9A63L3g3V4kYgMJRUzREU9r4wQwYcFQ28cUGTw8IARKiF0FITB&#10;LI2POQTN4/CcXRCzYs2KKW2T2966AwAebP2l0vSUUhPY2gapdH+6yobVBgIZwcP50RHCWAjAuZa1&#10;PFgxNwQpGThr4fx4RIieyH23NqEygKkYeBYZ5Y2Mgi02bvHOaWA8Lj68CGw3nicyT0XMPzFWykSj&#10;bgEf0COyfp8A6G73+L08NGCaclGkjnK0ciwJ7hvLAMk6gUO9Hk569xEA+c/hxneUPt9d/IIvMr32&#10;TfSaMzFY6aolHYxlcuukvcf3SvOfYLvv2A4wtTC7BXKAJu7zMD6BEV9FFduXa74gbGOVkZGR/SIf&#10;A/soZdKF/vOHPguHZ+2ZffHtfpGPARqewr4P26jqX07OeypS9VM0SRutycigR6tD5HD5XEQtqoc+&#10;FAkQsUKoRpp2ac2N08kpzz77LB+YQUk/XYYWmgzMOWeeKW9TVTYrKtGCF/IKTYPK7cTB0SZdJG6z&#10;OWx2F2bBzEqrvsCkqTfo2kwmvcmkNRi0QI5w40IUaTeZMIutJrNaHtdacd5UcLpCU9BGN4laudor&#10;crxL0+FKYzEFS1Gs28UxFAN3nMEpokndorJbFU5rA0NRdpuedNnRAr0eisINHs1Fl+Zqh9fFuhys&#10;wNIUw/I09K8MRYoCX9egHBXfhyJBeF9Xb0+nv6e300v1dgh3e3txHBe9gpcn/byzt7cDYmgCJ2ku&#10;eMBfnwCRScwoSehLUp9LkdCint6sUpS1Dtqm4D2GelyQ0vSVBxRZGXa3YqiU82MEKBJ/r5R5uVpi&#10;OoT+ox8I4lDltqLVjhcqb+6IBe8SjDKIBCYCsxQCkt5LOHx9a/CoQD7AXJBsrnHGkfStc2zTgSJD&#10;A8r9MG7N30vYtHDdxws2Ltu6bJzu7yfnPrt0y1KgNqC/mfiUzPDz7hcqpbd0AFNqp6DZNgFSRkQZ&#10;QJQXzbvOX56AHkQKo8fSI5avXS6lH6v/0dLNcznWabcZlq1bRLhwYL0xtr8da/gR8CM0ZmjSQF4U&#10;5XA7MIJ0CCIt0GYCb4Z4paK6s/kjiRbns2MXMOO6K4YwzlZEjhVDfIzGVzJkNP596USbF20E1gDn&#10;FE4HRXLhVtqNSz6m8H4tOH0MTbgIjF5WB1yAluYeLOPD6voyzuNh/0D5k5/85JFu9eeivlB14cjZ&#10;fpFfBwvj3pNeW5IwK+FNyblG9Ccw7ncb4MLRtQNFzkTvy0vgE4yQQKpPANShKNKNZmVCQgJ6NxEt&#10;DiQDW5J9tvL+y91VTfJKtbKioTy/VVbWLK9wOe2E04mAmQxtpWDj281mm8VssxrsFhNuMgOAHAEh&#10;v9tqMd2Mzis5VVcaK8+NqdJV67xewUFYvD6epe1ennDq8zpsp3201uNlvALFAs8BFVsaNY3F4E7Y&#10;rHo3YafcLp4hPIyL1iVzuhMUXgceCU9qtS0lDovFS9M4gc5FU27BTZpNuvdOawYc7W9GvvlnkauW&#10;k19AgF+8w5ArJFFb2qFoKSDh2v7TE9ko0O/oGQdmXhsdDpYdUM99zxesyFDKhyBGHL+8DUzIU+v3&#10;RdT+JEr2i1nJrwNWfPSZFNkP81aNmlCF1rmYduPlKHH8eHZU+u7jzZPRCrLIKAtT5o1Onhfz4Yk1&#10;629tPY/IEZxradwGma7jwvkPx7Ej7W8WhQvo6SQw6ZxLc0C5ScJJEjiOWfbs3h2yIkOIiYkG0vR5&#10;RfCmuzrFrk6fx0uYbVUCZ7OZ1dCM1bUvo0Ek9LIQGKeRu8WdwJ5amxvsTWjwpUU3Q1nNSH3lcjha&#10;e5EfogT3XERTO4Eagl+YgasQh8FVBLmDD/vMeeD9YJmmPHbsWL/IrwDrJOW+ffv6RX5lqF8Orui+&#10;aM8U8AyMf1Dizymx58E6VgpH9MIRnTitCV0yMCbpEN+p81w0w4X7F0X71+wPsmRgRU5P8wZ5W5lK&#10;pqQHVQpDlCKyJQNLqEnvLw6qwcNLm+U1uqYWJ2Y1GZp4gqYwvVVfajOoHTYjZg9ai/dhsoNnbbM6&#10;LHaLRW3Xm3NiKkvP1MtiDbmnyggdxtBuwoUBJP8AuQgMyWlSWP2pTt7hcOImi5F2qe2GYg/nZji8&#10;nad5BusQKbc5r8NxQ7CVdolOjnLZcLMNN5J4i7Elj3Y7nC6cIDEMM0P+AkONkIZrBuRbJUCRB/ds&#10;BJUNsu9nC1iRknL3xZJPZoFCpx+KQXx0Hyt2L5+V/AY/pLZiMvKCJTySIiVrru8uMKY0h/ExViRg&#10;7pmRCw9FSZhy+9m+68sCwpt/zD1XrppxtXXCrQiULVo/QiobtDfijXLpvMg358eEiwG/W4wIvMIM&#10;CZR1s6/3XUYbDJ+Na9H4ycGj+6BtxMfHAsdBAMzJwJYB1hN5ocPv5zkyPu7IzayL3ra93RWDy5pe&#10;7WdoA3VCC3e70eKs6IEmj97JWbRzKmS+dEvwKSEbhmaewpZ8To5ivsAyjv3QcFt1bmtMv8ivCdto&#10;5QsvvGCe0z/+mwIxBO6OKvjpsfktcKegVitcJVXuMqlTEbaoWQe4qITXWQ4UCVxZ01L893//93XN&#10;t4ETeTRoo6CfKUeLSwZGbwCOOTUZVy7u2rYm+1ZS4sUTTszowo1OuxWzWiSbUXKr0dZqdlox3GrF&#10;zOaqDLky0VQaXQ+qtffsZp6mfaLIg6VHOsBvgPsluREsS/o9NNaQUJx9mqbtNl2hy9FIEo689Msu&#10;U7NF19hQVWJtrXToazISz6XFn81NT82+nMrRGE27acLBEGYfazNbdRTvZIA7HVaCtL13Vvc944B8&#10;y8RgMKCpdtjfBInws+XTFDnG9gOJd/oD2vng2imuqUAQwESSh1tWVoaIKbACWIgyJKoCQDjkCLve&#10;KsffKVmxuj9FLl05LxSetPqhSUXTM9Baln0x6/YMyM3yalmEMGYcOyLKg8Zk5lpnSCWEdrjv5obx&#10;3IcRYiSaL4mGayJUszMvnDkwiUTPTCGHcfr/t2zjgpmF6DVB9DxRMdLvE8COALsStuC7AaDZSJPJ&#10;wR93k5jPy1MuZ1V5wfEju9p9bmhdDLAh6w6aPwEnkSM0YE5Cm5dWvhDWtsLp4FxwRsVb2f2I40vB&#10;PFX57LPPYu/1j/9m0XxF9W//9m/9Ir8RuMGWDDyLBECdQOWY3Tqo/GtcmtdyBWoM0KmazHG0VJkY&#10;bQSlqqjPZWbUBx5EIgTe5i6nni6HAPV0mcvWwnN2TVstZreIXpoVSKh2J2ZDa+IGADcR7iAGdKk3&#10;FyWXVV/Q1sWZKpMKcV1bS63Mqm86HLPLpFX70FRN9GgFAGpwLeNKvVKurCnj7OUey3nBcNWiqeTR&#10;qrsmuK9u2sUyBMu5CUtFuy3eyzps4MLjVr/f5+XIdp7s4Fytddluh8xkrdfa9XpcY60wQA2gqePB&#10;1jYg3xrxeDzSIlrB/cA72n1FJpNJ8f0ocqwBrfJ/Nmlv1bLLEAgh0hM1Uz0bNDtSjJQGiyUO+rQV&#10;iSaQB+kSGXHAaOOEcZBhOIceSkLMC8aItzk0ZQetSnkLLQgWhQffmTmydg0qxv33bYAi555Dn8GS&#10;ME0ZfP15nXLZvgt7xgvIkBzPjwKHOgrlHM4PKveEPVjpNnP36cD8nsg5qXMBs9IezIWWXPLKtolO&#10;0PPAk0EIrFy5EloDhHHc6MAtdqsFzAeSwCiSdGImr0CIvMU7TCEOkaM1z0PPLg2x0LClpg4ACkAs&#10;YNL3nYG/4HAEXKl0sWjJ8VvPz0p4qy+PfBr6DcolS5ZYJ/SP/x+Aboty1qxZmkNf68Ue5+AH4fwR&#10;l7fvRnPFpJe1ziQfWyWuaN+4K3SnAP6PDrar90FNdlUMqajLBRVlYnXCYBnzXBUbQGCYO7gcr83U&#10;En/hmNfnJFxWYEn0NQXaBXeEceG0G00HcjmMvJsuTiqrS7bWxLXW5apEmnMY1LRZy9gMV1MS4Ra4&#10;CVynU3NgyYoUy0K3RzXJK22GGobDwLjkyKZ263lKl+4lzV6B5VnwwWmRp8CvFzUXfVg5y1Iu0u52&#10;WRwWldOs8lAO2olDSRxOk8NcYbI36Rw6I642uszvnNX+T1AkYXcFQ9+MdOlIXzD41aXTH1in41so&#10;QJFS4wzuf7b0o8ikiSeZl6slJgKENFgYopyMTUVPIdE3W4CYxgFFAsts2LBBWs+iYfp1cGwlEpQI&#10;6P6TwYhze6MjxKjwwJdeQuh70snGSZAbWuvhSHiU/L/6IvhBLvsPJuCQA5AyyiTn/azXXOEfOIe/&#10;qn8VCoMyFCPGcaMC3C1Zr+FQYPnwDDh2weHIJTvR5xBCWLRz2uaEeRNtE8BOBMtxzRrEy0LLvnPp&#10;wbeDIIcM12Wn00xTDpFnCSchsMT1jOTT63Z7trTwJgd6Z/x+zYjbNNIjNqBLyBCOjeFP8Hk2LziY&#10;Q1XgZi7ajTzufrg9KiXEIH1Ru6To3TfecbzYP/4viObLqrfffvvUqVOG1Ur8rf6/fhFMKunjHGB/&#10;A3cEeqO0tLRJkyZR44PVSI9RkpOVxSWFFy5cGBKQKk1+rb7SObmGf1XBTWlAy6YNqkGzJp+XkdWt&#10;ZkNdWlocTeEO3I7m6VNOoDxEWE6jW2PJOVWsSrJVJqhLrhZznDtedZd02UUPg9oF/v3Nxz5SyGQC&#10;zwJEjmVZd1lxibqpmHZZgAQZlsTtDgI6S3tFO9iS9mrSXIbrSyyGMoepmtJeJvRxLNHgNFeBu824&#10;NB7GKTJoKXKBpXm0EAbrdtntxmqzrU7vMphdprf6ft4rMzPz8H05ffp0MPZRUl5eHgz1dukfZqsf&#10;/vAf/uM/Fu4Of7mry7A+p+3DBP3fPbN30JPvJU95p/vuvVdGHRTwxtp7907KLeGvjcjZNrOzCxu8&#10;s+zIkL85PvRX3d2dG69kbbpt3vDW7/3NMW4vorCuzq7WG3t4i6ypo/sn/7rg7efCu7vsC66iBRP/&#10;8cerAufsHb8mjm25Xm7Wn2nueOef/mHmkD8K/o5V00f0kM1pOiLBKMaGP+Ms3oF39/T0CE/srvm7&#10;//PqvXuKPEPdvnxz+dnlpC7J19n9i7kXpNz+4gKqAI72so/nB/c/W/pS5NnZ++QL0ySaCGFH0TrQ&#10;4B/95EeBRbzQKl4/G/FTICbgAiBKoEiJKwGQGG0DliMAjZkEHPDj63bpwxT5Gy5CSikxpJTe0e6L&#10;6emBlX1DECOiLiPOfbb2WdiO48bCsS9qXnxZ+zLQNOQs0fSwlqFg2L6ie2kkMeIN8+tgTo50j5pz&#10;IbiG2/jmf3mu7rkAsYbPcE6NFALZeiOn5D4d/LphAHNbIuMOTl6+7v7At+FHGrWapkhw2JAH5wIn&#10;WqvIv+PU6tjnqtEib4ER274AlgSAFblT2DZLmAlGaL8ErpcqAwGVGCY3/EnR18iSMHXqVMfL/SO/&#10;ncDfVNpflxUUFPz4xz+eOHpC6IuJn4Xjc3dPvTFkYulvFxyKhLq90ZhQU1MjvoJeXVVnvhO6CyGM&#10;Mf9fjNKdSTpSqc4vV+eVteWUtd1xvlIquer8YBk7VSWvyv/oozkYZlS3tZiMOrAiwQ+wt9hq4oyN&#10;ie6s6Bwv6+lq97Gsk6IdHONmaYJl3I2qug7Ry9NunnEjw9ND1dVX+3mrzVjh4SmfD+4gOAccxzBo&#10;IcqWClKb7LHFurFWTuDaO7xdPR2dnb6uLt+VzBudPkjI+HiB44UcdTv6JhiAc/OBj8QxJOZxWzFT&#10;tZnSf0UrUqJInYmRdgfkm5WQFclxj5tcBfxotVuklBPKfgvEtKYWLYIrATXpwNjxGHxcRUUF+NQS&#10;S4JUV1c/ueCpUVQEUGQovQSgMyCvvjELb3ykf+oG/ky59XfKWzvOLzDOktbinRcT/EZgCHPPjFy6&#10;ae7U7Ofmps6FBIhneWQkIlYVIyqWp9aG3xrpDp+ETZyXPHeMCX2kZWbK66PocN3vlLrfyYnnC62/&#10;V07LnTS5aQJkAr9GuRDJhobgp7gnnryyY9GpFaEzSpBWMDq54sTF+XsgMCvpjVO1Jx2YhQEP29Ic&#10;d+4ww1pdLrMIpsKBVqC5ANk9gDC1URqlAVwX0FjWMf6wOKpefF1lPGfBni5CMz1RCXMhgPDMQwwC&#10;9fk1XxMEUINU3JCHhsWFMJVr0INdwMQStFgG/koZWMFf+e3vx8O0UJnySjRoBWiL5rAKEPppy8mP&#10;ioqKdhjQ4455MaOFhc3B2tunlaoOvGzYhh5ZrFu3jhKJCm1eufZ2qS6rQnO7RJ1doc3RxJQJYQr1&#10;yvxr1xIsBk1Lc6O+qTnnVK4s0SS7oKu7We/jBMoFfKn2cCxHke0eoa2piXYRnT4PzxA8w+Tpus/I&#10;e1vaoOcjXaaGTtZOE26e5wSRFjnKL9odlgq7qZohbLTb7XfInU0JXff897q7Nqxdf+/u3Z6eLpvV&#10;TKE3r4AQJaACo9EeBn3dhCRtlBsomBFJM0eqh58feBb57ZMQRTY0NCxbtmzHjh0QyMnJefHFFyHg&#10;wG3prqvxBdG7z22aWh9cDrbp7WzTa4WgstDCC9YnBtQXTB70rgt40OP5yJEM4qlIT+R/vP7v586d&#10;k8lkQ4cOhcZgG16cceDU1srVn1SukZxuSIaIKehZwzZy99ld1uflbU+nVr6RPfrhF2/A5wqN9sBR&#10;oe9Qzzs1SooJZPIQJqsnTaz4zerl6JUVCakTTt8YlYnaW+CT9mKYYoIGzROKFMeF82OjUD6BN20Q&#10;IoCk4tfuPrTkyLTMod2BVXnAAGFoQndGMTsTvXApAZIlLYyPcoxrbqy8fOU8RdndpBNN4+BZv4cQ&#10;56IW7v3whmAv6KkI42350kABNHJwt6VySqal+GZwvjQ3WNH0swdsAqhbXNx6/sHu4TX7M/alhna/&#10;OMhBUmemIgcriefQC+NQD+IQhRfM26EqYU4rO7Nh077gV2GdU+L8k1J8k1I8Q6FgkEYBjEMPVvJh&#10;dWjMfcjXegT5WdC8XBK6WVGynwPA1BIyHtjaogwPVtd9tLa2aE1NleqCkjagyOw2rLZOU1bclFej&#10;KbDbmlISj6ZdOoVZW2/frqhLIsrPtylvK0XOJbIOlnaajBqKcra0qnmeEQQ3L1A8z7tcLprAOtpF&#10;TuTzi4tYgSJIDWlRWU1NQIucW21oLSCxWuA4kSM86INflMgzHhYMVAyotvdul8ff3tndffdu982s&#10;6wFadJ84jr7tnpKSBLt2m2nFR8t2xK32eGhRoFneTbsNmrb8kRf0AxT5rROgSArXWDOfCe5/tkiO&#10;Nhh0H139Hvrkf9x/fLxkPfZyaVB3w5ThiO+iAtuHeApBRFaklBLNrBym8g2r9f25dmbKmwGuRBac&#10;xHHJ0UeBbSfaJoTayQPg3194cEqAUoNPFSe4UDKJIgHOt8uYF4OPR99zoa18Xrp00mUbF0BK4DJ2&#10;MJpsGAC4wIoZdpRhgJ0hw/Fj2ZHh/OhJXJTrnTLnO6XU84E3eX6HOoMFxpnmZxXrFq8da/xh0qkj&#10;24vWSjnPwqc1/lSWfOz4BD6cdhk8gguaGI5ZGhvqGxvqfO4GafgVMEUYP0kIl8Ieqg2MCyDKaR40&#10;sjRLnAlQLrwG5rP2D+lNPw1M97kPsMT77oawfv16lUplG98//jFAH8MIFBuNHV+28DTpFTwCz3AM&#10;ITAkOJVXLl8KVThubOmufq3dx4EN5fX5Onxe0U6jlXgCTw++2ns+n4vQ2UNIT78qzbZBGBZQNukS&#10;7lOkx8OAIVmnrirT5Ja03KIZghIZxmXGDdUe1q3j3KcrcsrMJHXzxa7SIYa0MGXSe1Yd6iPNSrPT&#10;brUbGkTOiJsrLYbS+AsnPt644eONIGjbqLitb83V6Mtatco6dYWyRW7ADQ7cQqJFebUcR3CcS+Ap&#10;AcogUALLoBmObiuvjvbjZ2lnm5sEn52iKUIyIeFa1qxZDRTpJrAdO7a3Nje6CZxjcMFL6Q2tHOEY&#10;cU43QJHfOgGKtFr0J44fgjBJknfu3IFWd+3atfx8cE+u3b59G5w7CMCvEkVK/Php9Psww5RGRD2A&#10;yXnou4kAoMiPj0xCUzoC61lBM5M+MIC+LhAgNSC+6dff+vQX9aZfGzblzrOAUAzK+f6QDhwF1uW8&#10;S3MlQDJwmdOnp+qfuq75dXlseMyZD6MvTYzRP6k0/kmp+9NV1xBEecIQaCEyNGgjmaUBYxZliMLh&#10;UZ7xI4j3Vh7brv6N0vZUMXJ4B6kunj6M/1HR9iulRL7IzPSGj+PGjGKHX1t58UNmxBh29Fz3ZI2+&#10;stHQ6CBsXo71OpQhftzlGLGW/DAn8NUdKQZMSGjetWbh5KLzWHaYOuqI1PLhpG2/KQhRRlRUVCgM&#10;mPGoxcSWW4bGxMTs1KPP2rDD5J5hKj5MxQxSuQer3M8CndV63sr37l5Wq1C1trSYjXqSsIMNGzJm&#10;odFKJq3RoGlsUE3O/9N49T/Ovvg25HY5YTj8ilxCAkcFHhIgx4BdjAJDlWzgAQsz+Bujy7TxsX3v&#10;NXK0zxjEzRrpjA8BGH+7RtyobrMr9+/fX6nOq1IXyA1lHE86jWW2tjy9pemSVnWHspIFz2F5T5hv&#10;/py4eHR/wrpZiW8sX7t4bQYnr3MpKou6RKYk51anlyWVO9ZfeUU671j9j6YEvmBuNLblFdyw4W1O&#10;wophRm/BU/6iZ2zqRoZ0SPUGAK8ZOjy3E2do0sO53Mbrva4zXsYETjT8tHzNEriivq8VhRAl/y+B&#10;oQXOLXCMl+XfP60ZoMhvnQBF+kViyGBkRQJF6nQ6Kd5isYDHIYWleT9AkSs3T1j5SfgjsG72ol1L&#10;Fu4PLBih+BkYhkB8fWdfA4B8pQCQI+ByxGlJacaa/i52ylHQ+ENzdkoJPhfT01+YmTUDyBF4TbIo&#10;p2f8ecHR8KiaX8CvkcqfKl7PnpYxDGL6HjXzJlrcGzCJnPo2F/kmM3q4QppsNF56DUaa9wMg3iqX&#10;UkZ5wscyHw53vecdKt9QvTTKixLHnTtYsC4xYPkGiTXu1L7YI3tGMMNHMB+M4obXt2bjLovTiW0R&#10;N/EMMnPam9enGt6BlNjNMDz3Oa7QKo0ndMajRctD8E1Jgkj8j0rjUw8oIy4s+B0uy1NK83MVoY9f&#10;Q73B9R6YufnIzoOfyLY0N9ZPv/JSRv2F73//+wkX4wWP6CLsnCn9blVYT+OcLmX43aqh3YpRft0J&#10;aLSEC4fm7RFZNP2FRvPYMTt6ZAY/Sc0eygyBulq5XtcGkZAGUkJAfFEZ5Ym0jiiCcga+ShZe9hFa&#10;0Je6X9qvD7i5oVsmYcnW2WyhFc7yafBO0rugRXuwTNFYqWyurtYXVBmLlU3XWdqkJcwZdnUmrqtW&#10;K90tKZ9sWTgz5UHvAlU3K+HNswZxRXr5zcmnQ/EhLN6BnjZAh21sa7yRcIgx3uTu/O4e1GH5YDHv&#10;j001ZZQLgz5j/vGxFgv6fJikbJG1P2nNGIE1XCWaT4usy8tQPAtVSkvzXh+JqTcHxcRVHT17p6rF&#10;PWRf/TdAkZselmBsPyEr6llbKREIm5M6Vcc9banW3t5h//JkIOozZeVHHwdDj5I9v48Ihr5DAhQJ&#10;2g+tAsKfS5GrEv4JDMaVqxfCds/sT8aLkWPw8PE8+mIXsiLx7y/9ZGkUGbnio2X99GDeydH/eF8K&#10;b+TfKbtTX67qC1D3pfsfmnDTF/NOjBlr/rvPQt+VtSRMq5kS+hLsks0Prcm2IHpBgPuQaz9KPe0t&#10;/eQIMSroaHsipDWEAFAe4s0K8s1yMFU0v1Xqf6UIWJcRw53vvWV5/ezJncVz4sexHwYOHD+aHvkO&#10;9uaHzMhR9MjXjC+PZUaYNQWJTBz8GuEJjxIj/T6hq3l5d8WQzrLnu6CNBV4llBo5kNHdwKduAZ6h&#10;qCrqylUXL16EisrMzJTL5bplNa6nZWVvpoWaWcmoVMuTSvKpsrb/yDT/IReYC7hs7ZqPjh4+bLdZ&#10;uro60q9cbmxsqKmpOX7smNlk9Ps8Fy6cffvN192kw4FbwSRs94k8iwYN4L7D3YcAbG1WI2TVVfV6&#10;d9XLnarJEAmgWKQbCnkVXILooMCW7Kib+cDiDtQV/4L8C742nvlhbGNPUWhX+1tlQ1dhS2/Jwdnb&#10;m36KYi5MOgEXCPdu19KN7hcqgZpN2jYSM4usmyZwaXqA5OajwPQmYJ/APB7KfVYTERFx5OgRkmyk&#10;CY2Rc2fatSmtKv2Nt1esXBGaPws5j7GiL7M/HmWFuZu2r6ZtGsplzrmRoro6gcr6FfRh6Hl09atQ&#10;IVevoNVRoT4hc8hzzpnhuqFVYC2uPbDT8pzS0XSGwe7QNH6jkND9SQUxTT9T1kXpdxxLg6PAgD0j&#10;7129fhOE4didZ67drPVcxx23KPc3M3VcJqsU7vZ63domVwf4bsHY3t4uutXiqOvmK+oTInuJElOv&#10;pdBoRrN1jLGd8gOelgSmtzeptffHL4yfP3+UgL632LvrUuPlmK2Oxmy009t7u42av3vXuf1TIfzk&#10;fuW6G5i3en/gF0f4ggVbDuds/c8PetmmBTPGurFKR2/v4WFjAr/+7xbEkIHGENwPCLAh+NfAksH9&#10;gEDke9hbYyvR28qTC/6ILC80tTD4viCoLMSPtv0A7EcUgB714U+aPLv3QViCLjxH0nXgi75NDjCO&#10;C1f/SjVWiIIT9TtKwnZDOECpVM62/fqhn+w/iL68E3L4gAyHSwjvI3PmzCmIu204rgLEGmIBE87O&#10;nZ40b/PutSO44a/bIwBwYLBIQ5XW55TaJ5V7YlFu1UuuON8qQ2UL2JvZ2895hsoj0FwluHb0yUYg&#10;yvHc6Cjv2AneyAjP+FmtkwtzUj0eXhTR9A6X097S0qzX6aEY2dnZmwNiWlKlXSjXaVttBllX+RDh&#10;zRxwYwGaX6IHoM5nZI5nVLm5uY6nVfifFM3DiuDqwAV2P4tW20bLNwyWQ1sFXistKRAFrt3vZRm0&#10;jq9H5NPTrnAsenun3S/CiaCWwN4BupGMRIiX7rgEYEwJEAaiBCKAgGTV+g2nQ2mQjflcNZwaGIrZ&#10;1LyP2R0a1HI8n1f1Wrb6F4qyP+SkR56HwkuLGD0CgxWhT/h+GvELTxl/J2v7ORoUEsLQfCk4F263&#10;86yLdFkpEiddGBQDygNXAZcDQD5szjPSE5sLFy449+9yblprW7mKOHxg++rAywWBr6FJCb4gzpw+&#10;xVBQUYzf7+mpHFqROHJH8ltRNWgRgL6QqsXn5cVjet2fMvDBKtnx3MafVjf+XJn4nuaTPK7p52XH&#10;l8VeO8uF1joDXEnx9N0Nb/7xuq0H9qa2bE1ug120GFqwtX0NuXHjhua+rFu3Lhg7IF9VgCLhTkPj&#10;8fkeN0Me+NHpdE6o/hVg3tnhY5tHAkGAiRQR+Ih+yOEN2heeCHAf+qnUu3EPPWRceCgKGgBKH3BX&#10;JUjHbs9dr/6VknxGaX5GCRQpnXT+sXGAvjnMtT2pUin7fYFPygHwMhbx7//+7zfeykLrmwVaMgCI&#10;D7ZTyUkSCa48N0o6asPCNesyZtfOQSPdAOyPyuzRV7eVrJEmdQMghwx1etslpTpZ1Rcv9hHYbUiv&#10;VicpgUPT1emJ2nh1YyXp1DtwTODYVE8SGrtk0FQ4+G+c29oU0TxlqQIus/WXSuvzSvWTNw2/UVqe&#10;lEGAeFZhf0GZn5+PP608shy9Qd8Xm/bNEPfpwDWGrLwe7p2335g2dQrhcuzcsa2yomz7tq0LF8wb&#10;/sE78NPOHVtjoo/t2vkJ3N/ly5frdBqwIiWnAexBoBst2woVAowjUSdYSeCPdzUshPYPrMqtbYF7&#10;BInF1AcDysVFeSajVkow/8wsuDWbjraJgZcCc1Lel0oo3akTy7f0p8gAdC+WNt8r7sePEpJyzwDD&#10;Gp/OxZ7NQYE/KRt/ojwX7SJcOBSYpUkcs+5KWB1/42TKrXMHDx4IlpwF0uxYtmxtfJKsRuFUN/Mf&#10;b1gsLUXcF+O0j3ga2A9bzr8XsBbD+kbCNZ7aGxzlB0Q0/HtFeQlUqaiPE6w5pvQw9bW3da80aH5b&#10;sHeb07+iduum1aEvi8xMfv3yeeLSOUzixCm3nu+nxkkpKXRrvOC/C93ciFjzwLPIb50ARUomBrQo&#10;gWeg4dEMMVWc/gE1bjgVPoIaFxqeDhcBkZMK/wCWWoQ4fh29JLA+Y5AWA9vIMZbgk7JPY6fh/iC1&#10;A834leZmS/wYzF8ap/ZEzD01BhIAlq9fFIJ07OI+75+AkRgKh7Ciz3rdVVVV0MKbf6YUhwBtPcif&#10;eKNiumsKtPZQSglrl6BBanCri145P1b3/1A5rX87qzi4rLr7NWlGN8K1/cgfjxIikL8chh7PSWma&#10;pmZJAYBBr4YqZWmrpa2I48FGEzu0h8Gn7q4cBvwimWkhdBe9IuWs+51S+2ul82nVP//zPzueVrb9&#10;XDnjehhURWhVtxWrlgMpQK8Gdw1YA3gNwsBiEAlbgHQrwbqRwgBIKXnTAJZxo6Uf6urgV6mccOB0&#10;cSoAfmWMWVI+0P5DFyvu13Eu9LxSygHgMSRA/lWVpWClwtkJF1ZeVjI/8Y1gCVeumH84+BQY6KAf&#10;P4bgHKIwP1+WHnGhH0v2A/lcWYX6dqUuX94qIwmH2+UgCeellCSRA47GOJbleX79+vW6NkV9na6t&#10;TTNiuWPV4q3S2admo/c4H+BTD2T6YcHBiJ6KIe26w3JZ1Y7ts6IodFs7wJrWHYPLB8DFSvUjhQFQ&#10;vThmgQDUMEPjPhZnWqNpQ/Cxez/Afbw44Xzfr9cBgfpadxIOu8/DeQX23VMDwzXfPpGsSKm9gfbT&#10;tMvLqMNFIEe0PO04IWKcEInm8QCF8UGOm1jyJOJNgBARIYw5im8FZzNclCaBh+eMSSgd+dBb24C2&#10;VJV9DQqElGNKy+S+FCmxzLzERyyF2xd9P3T1SKwMfBMC8IlhrIQzo04ZfwsOLHqGBaiddi1QTgQ4&#10;KWBmzsRZF9+nXqtcsW6N/k+Zl7ehlwuhqHAVoWxjZjz4DBn8OjNjhBS/4qNlkw2TpDmes64EKVjC&#10;MeNhqFg3gXsZDLNV8WgMhPIIaCREAjCjlBIC0iRz/e+UpmdLwL8Giw9YEn9aFSX/+ZTcp8Ed2zV/&#10;KySoih03Ow7NHEA5kw7w3yWTEOxBCEO7hRYbasNwT6VZnFIDDp7XjcxGwGbnpg0bNsQ40XJ2PGUK&#10;tXlQA0SpgYekgPK3munn0WsqyMUOxHQ2zIUCSz472HRQGCjhgoNRqO+8X11o0Vy0avqQCZUPPQaB&#10;3aIXboZYUvMbpf6p6+TgSsfTsn7MGMLZ1BOV+rxyTV6lOo8SneBuc4yLZV1Gk3batWEL40eZtZrr&#10;CpdAY6xPhHqzfeoDcBKg3hYcevDqPWDpRvSh3b4AE7ujdbPUaXUpx/osqVIY7cpHtrdugksGOBUf&#10;STUMXRFULFQFVDLEiDzjc9RMzv/TpOLg94X6ou9gUQgabYOLNO50jnJTTtJt++DcwLzI/0F5vOMc&#10;EqBIuMdFrryr7lQwB9xwsznylpAVIU4YLwTGMQLmIdiP0JbmJs2dnRygwvtzbgCI48BG48eUm1Mi&#10;hPHhgUeTEvHVLLmqmI9mJgJFPrAiH8b84+Om1k0BQPqFMQvnHF8YPePA8jVLkGcNP2UNmlD1K0i2&#10;ZPMcCAAeqX8Sxlj+z+lpBxMnnoiZvr/mgwzJR/YMlSZColnZmsg7Upnz112ENg8xDxCmzHs2W5rQ&#10;s7p+sWQeQnz0jP0PJRuqjKr+xfi2f5K+ZC0ByhkKA2bHvz3BGdXa0tBeO5Pn0Nxgl6ESmpkgkB68&#10;ANqSwLm9WC7E+OacC2UL1m7zT5WmJ+SbNm1yPK1yPF27fP+kyNqfwCXHzNgv5exyYnA4NEi4ZRF1&#10;/1lfp4RWDW0VmAvaKgA4EcIQA2QHW9RuA2MyiN1cCjhpZ91M2Ao8BdurpvBZ1yLV6rZRo0ahUt2H&#10;lCHQLthHEudC8aTc+kEiaPgpdO0Slq1fCPbRkq2z+lEk+M6+YbXCkADhhimIZ9G68can88xPyqBv&#10;60eOIVyTJThZK0EA3bsowsYzjMfLp9247CJJgSHddjlPW0WBnb6nMTY2tu/pAP1uTb8udnJ+cEba&#10;ePU/zY5bD3ffLfszIsSadwIXSHU2LISqBni1J3ltLFQLhKVrh7DUqUAVAVciI4NU594MGrCA02dO&#10;hDf9a2j309h7egwYrR1YAWk3OG1NLrzu/TNNAxT5PydfnCJ5lnCZbUCF4UJEEpc6UZgAVuQH7vER&#10;YNl5g2uFIYsvQHzItGTHSo8gIUZaKnw8Py4CHGc0TDym0pwGMYFf708IFyNuNGd+FkX2xbpla+Ym&#10;vAVMByrb76cvgijFfwlhcijV8jVL74xJ8AamqaMVaofWcoOV7tcqAnSPrgKKHfK7ARJJGZ9SHruy&#10;DY0+iRH294unEZOb3roFW9idTE1cvm45FK/vGFTIYn0kzOUbvJb0roowv+hx2Gq6mpZ4tae6q14k&#10;aKcgUpJJC0ALDoUpucG19j+Af62ora11PK9SvHRn2foFK1esbH7rNnpziUZ2Yke7Z+2WjxoaVBAG&#10;VoKWCZYjhCHgEVhwADwc4+FpmnR4OE7koasjkMFFA9/xne1dNE8li4mi4BZF8PrpdevWnTt7Jlha&#10;/PsbN26UyWqio6OBFyg3OO8kYtUAoPEDIwA19FS/4Qlwcegn4FDYhQKErhpAvVAFW7DaxFjjLmz4&#10;kq2zl69bnPvsLYahOJxAqx+FKflBNaanlYan7+h/gxyL8OZ/bfyJcu+ST/qRo4SEO6eHLyWW7CHc&#10;BCarqXI5CIvdBoYkTeOksQDTF/u8zCVV0cHc/8/ee8A3kaTpwxvu9vLt7d3t7d7d5jA7YWcGbGAY&#10;0sAMacjYJuecbTBhyDnnnGywyWBjMMY4J9mSLEvOtmzlrFbnKMmJ8L2lFsIwu3P7/393e/N9vyk/&#10;v3Z1q7u6usJT71vhLdfN3+xs+LFm3aoECBNeOsb1al+dP4h5SUNlD/a7cuPbd709tNg7YfEZuA8+&#10;mWfc8HWBlkN+R4bcCEU+X+BYDgmVOEU5CQrjRcJvuUe3Xg+w3o4gfe7MvrycGyvXLIfCPN7w9xsS&#10;F7tszSLnoTALS7WuXLl84xcbIIaK/Psus0JkTMiAPekZfKr5z0eRv9pd1dbWhixlE0RnZ2f4asgN&#10;HJQMx/EHb8mnsht9rjTs6+ZOpFShf1711atXp8ah6dPd3bp/fXNE2/UEzRny153hXrzYPmMQ+HvO&#10;Qk9tvFmDfn7haPTbZctiQ489Cf0PuzUl6Jh0tyx09sKUFd6jBtz5xXvCvhcvfjrqq+x9vOG+TJEp&#10;KSlhXzcHFAkcMZoePVGKm1L01nzFtHXHF3/iHDLMO3SQfdAg28BezdEDrQNkKulv6gdXwANX+pk+&#10;7lH/YY/6HqPIUZ+6Pu2t7z3t/LS3NW9HN0WvUC76zPVpn5Y+cKdMlxn6jH2uvVcWpdjfV8pBRXDi&#10;3vbsyVfnJg8FxWdW2czL048t2/LaNJ0/BmiiLb9A5gXRQHBUlXIEmlEBtR3rg2bqAB5vuQTEh8yR&#10;ofWROmDJR1tCVscRp08I2WpD9J2zJRluu5C6b072nGW7l5WOvL1SXBFs3AA1RK4nQENyrx94StlC&#10;eGS3tEPLPGS9tYH69YuYsXPuhjsKu4MkfMdcI9BYc4D9+U9+wlkegHgiqSZ3Kno2/+qx4zeVtfna&#10;7du3P/g4ybhI631XeznuVFLcyTNjT8ZvjVm6Aw0OgKDqt4HMQrEMUqshMsCJEB8A1FsQGOEK6u6E&#10;eNKkyBEWU61fwCWe7AhSdZVlxgZt8oUDB/dtZGhb0M/CnXvF3XGV/xmJ4YKz4dEqBNd35ZBdTtuK&#10;FSssZqNMxLLwKDMyeOCNEY5wC7bpwjSklYtsaUlRaWnRrSdJquFIaZDDhKeO3Nk6ofUfCAKJpSgQ&#10;yqfX1znsZj5aC19q/K128170pfKHt7yj3rio+Hpm8vVHSeWmXO3cCvv72qRcTUVLgbK2xGwzcCxa&#10;qcIBX9Mkx9gchiLKi5MU/khX9oAwqzTHKdqn0lQQHxYfnr0v/F1/ArYu/mJyya/Hur674PQYaALx&#10;6xPk2EJqwFHeUKyrvCcAEgEgfz6QGs9TJIFzJDRFZBvV3GG5JPkaRInhoZnyWFgQMAmcxr04Mhdp&#10;EFgfS3lFlvJTZsi0gMj6BdKPNubGoVW6aIkpKyv77eX8/36KlKyF+ka1gQnN4unmJqe0PH/+/NlL&#10;F74achGK3LRp/8Uj8S+edgy5akUUieXpi/dJ8k0vuo4W+yIUCYe+y08M+OW2tpYUnlQaX7y4t3fI&#10;uh8Mjz9bfD12FbqHrKoVXtyJ/xj5X7zYunu6F140fumLF8FL+nagyA17bgVt+YgiO/iip8+mJJWu&#10;2LxfvhlchCL3bLhTdvGMKevIixfP++4vmX/8ElAk2/zwxYunn6VY/19SZF5eXkVFRfjkpZMpcpLi&#10;F90LTax/YgzwV0hyHGDuj4TEkPwFkD1TqqYsPDlu/pesS0QwA5822PEJCJLwbIQi5RAikNlK9sf5&#10;Y9P3nx1v+DsorG/sgjDzfi+4Mu/CcNDaoE2OXN+7YBv5+2rv22FFNUyR8iNpfYA0QYoEouQ/rJQt&#10;7hhjcuGLtNMy+B5a/S8ff5G7Ou+jhyDjRJ6adav/JDcyagmxgji7fWiXLll1BRaA2gIEAUe3yyZ7&#10;4Dp4EHeg5d6VS8pnd9crlRWKTwYNaH0yx9ja/JP/+I/b1y4xBQOEvLebl5QNGjRonPlv4KPg/ml5&#10;74I0OrnkN/Kz0578PuHKP6PJp9vHAaqqKhkaqiEGL4XIwBvlvkJgK3ivHA3c5zYZdVczi90u0xtr&#10;nCIoKLsrSQR8Bceyh5J2wLsOXt4Bpxn3kRW4F89BhoAaBNXk2YvnT+F1PAccwezfv58OkQK8FN5O&#10;cJ7H1ENIn1Xiigz2HlzfwW87wO29yaTWkTo2yyZOr5fz4l7MeZAiV2vi4UUBx/0p/GSIp1OwqP0V&#10;LE2IHkYeOTl3/fjqW5Nian8IfkgEoMUyQ9bpzCoQMB0faOZcW19eVdhsqGMZ4FYSc5vbRLpTxBhv&#10;k9Wk4ikHEGJbQGilvekOQ1JVkcOuqk0v/v73vw/K+8T6f5E//L/EnXFnY2r+TW45Dp2awDvzedN1&#10;ecM7lMWeknZFuDtSBkr5ljOQEUYvL1C4AHHjKD/rEoyXOXuZC7OjlYgU5nKZWQJNUYLyA0kH4jbI&#10;5n4/sCoZMJ3tUn8Ggrzfk81x9B5hd2pqKurRkib+j1BkRzcXvhRyHU/DtMjz/JEjR94QJCPuaWf7&#10;n6iQ/n/O/emK9gQxBm0U063cyLS19ABa1xw5lQFiWuS2rwBSaQU0VXCiMHoiN/q+Pn2vY+cEbtQk&#10;dtxEuMiNjZNijt7YHSeBIj8ujh09gf08Rhg7iYmZfbP/9MqpS3bNkMNZmbhs1eoVcIxgVcJKOM67&#10;NBykSJAyQD+CKoE01lDlZHqrAXADetzzbfmiDJA3165Yc2juLhbuCW1SdjsupGl6vh0hyrlXh8A3&#10;7vCODG/FBSor48O8bpokBZ5hafro0cNjnX9B4rjI82wDnnDjewm3vwvBxh/sl3DrLwDAbnAFIskR&#10;Rq+l1MCr2gRBINmYnXnSYeOuXbuQeu78zqr4VZaelRAUQH41YOHRiXOuD4L4wMX41csA9RodsDyL&#10;eUEYcdmsAsNAnQQEREEAKYYlvli/qr6+7NSxbV32C2h+Ne1OWI8MtV05PHnmvTeXqQCmFf5u/75d&#10;FGYM8naeMDos9ZkP7j193nX24iWKombPmtHV2Q7VwqgHrZAVJVoQmcrKysmTgeMInHBBw6ngSjia&#10;gPiINOrl7A5IugXifJm4gccvsxfQBAmfe444a524+jF5n2Y5oqdmbLd9ZTmeFeCraFL7HzpIUQEZ&#10;I6MklhAoe3N1gceo4AmVy5xLumo4ygqSMohtkCUSh/RcnqOdHHXfos92WT08KMV0UMCKitAGnJC5&#10;/HWTcNnELa7HvK7I67oDmBEUbclwBmIO2WGzGuWYCxweIUQRrwH5HS7CkcB9oBM4CYGhCR/mvFT1&#10;HMRZniODjMdvSxKsOZjHivtcHAs3uhx2k7w9DpBjMCBAGwNvCTbviIS8mBkrVyiNBnUNyfgfochv&#10;3B9zfzpFylbHu2NBygJZhHzj+p+O2fmzQw1jKO/FmAz9/QUUMmv2ErGfemM+cg7t7xwFfrkJnZs5&#10;Z/nOZbMUMyZwwKqjVq1ZCRErfHIb/MCtseJ4YNVl+8IrcKYU/2aWYqbn3aqZPjTOA7o2iH5+pFBX&#10;weuaJ2fxUcjf8kkOikxoL+/zK7dsUsSHhs4RxnVbE7Zi0wr5etauS+u0KyCojrIPeWOSj8CQWgcy&#10;DI52t5t3cbh8/8T6f0ZjDv2hKuoUI+8IPdFqmfjjH2zevPkx/0jgnXVVJX4B+IU9Yk8bz8Va/AZj&#10;euvOnTsNv6gCWqfdDV9sWCfF1QK5n16wboL++xDIkscLJ6l+Ks8nnXd52KMHKXnZN+2tJaRD7XVp&#10;CW8zS9o50s2RLo6yO20as0Gtrsg1NKvb/G6RZwSPulM9HOpewHpDjqSMsba/hNC6X4kAFG2WJXS6&#10;qszMh5mZmVjOx1z1mrqSc2VFhRLroNzV1vocl6nSZtZbTEa/wMvD7gAOaBrE0ZD6D7IkkrZCume8&#10;iCYkgUYPXAOnDULNDnFLjBhzjDsMclmHIroh2QbKbCQCTY31Is8yLAZKKOnSuS2lDG4KcERAoEnK&#10;LfE+j03BEk5BpJDxMQHegkaNgWs4nqQYskDnG7Ycn75udjPl5llW5CmW9ridNkq9uE3wibSPwXFJ&#10;YHCfZ2YususO6QAJLq/TBw93eby03djoYCKzcJbsRWuKIP6QjO2mw+CXP0RG+r20WTNmFhcVMBSa&#10;VQqlgqWIdtYg2s/xZAOGuYCL6+trpk2dZDG3QuJAIwECvqayAo4QZzgNOu+2N23orBons2S9ttjl&#10;squFcrlSFKxPHbzsv6kv8unTp2G58Rv3x50oimHfVzqO4+Ty8d+LOYgiw4QYgxTt+xGdWsZQ7WCQ&#10;pxadR8sBuwPtxhXyjH3Z1w5suHfTivohj8QozVTPhMkKZJMNLo7wDS1cnDzJO3GY97PPyRG6+UBG&#10;Y2LRHjUTG2c+HMeO3Vq2Bl4KKnzOtuTF5xc9XHTpQuo+ZP+CiBsXsiApA941EY0+vYpe/Y+0hk+K&#10;adZH4ThPEhJjJ9xVmFXdRjnaWQ/mqGJJA3lfNqwQll6FcTqHtdJuVfO0haSdbo8NopEsJM9TLoHa&#10;WP1IV59pPp2+H163fM+q5p9qQRCJqfnhqWtfrFvgOjZlVxF202QuWE7NgwCFGrd4xMSyWHt5f5Bk&#10;WW8Tx4a2SC2P4mlnyGaMr6T0fklpuiiB+uZhaIxnSRLzkD7Ue8hx1Ly8PyA/AmalfRT2e7/lKfi4&#10;zfWIxFxQz0EmBbW6Xb8VMazrkeR8DKKQ3Pum1zefPnWKod0eT0swx4zfU9uNpeyVen9srT+6KtTP&#10;iz5fzHWJsXXCwgan18LyxD3htkwrkkQlOlePyx/b9KLkzI0jy6Qlfp6y2cwQhyaqnsAanZbSmzfP&#10;04QLRGCJxwTajnnqvbZaZWlWsJ1leR+oon6ehackAY0yQZjaRupgJW/zOWecP2i+/W/B0g9w5xP4&#10;iedFKMwsRRUUFLhMZRLpqGxwLT446dqxWXhxlGv4IyBHvKeufNu+3eJOi3KtHUOiLpAgKMLhZAnh&#10;fnoaXCRxL02iX+043+CSgKAvJx1xuppKFY9oCtuzZ/Owzwa3ie7DR9fBN5YWl23ZshFIs6y0uKM9&#10;2Bb0P87KPHL40LGjB2uqNUMGD4BXwLskXAcp3KX+pLOiN8jm4K+u75enHySnIeC/jSK/cf+NDqTI&#10;7uUjApDFvnrKwlcDFEbUoxcycwtk8cOB/7oqcRVwIhBfhIkiEKOrkK1JzX/Ar90hBzUjI0qWDeFO&#10;KEaxaIVfrHJEWncrkHDzOHbUMPOQ/qa+nxMjBjs+Ad4cx4DsOWEqEzfQ0m8M/fkn9gFj6VHTmqct&#10;34jsayw6NnH+nfnzb6Ldq1+NdAvIpEWcENPw79rp2DR43Goo5lnEQQKF5BeeIXieuh9M2ydttzaX&#10;8FHl/gq721TB0R4vhuGkk8BdDdWVTsoyXojd5N36ve99T1Wu3D1/W6SDYmLtvwJBuz7Q8r3U0zM/&#10;vHTuaNNPtA2/Cu+7m8GmicAUoLeGdo4GYTai9yFr/jQh0Fh1ZdG2L5b5BRdDOeE6x0D0cGSpkCEY&#10;lsIZwe1xovUhf6xLxPstSDo+qhK4G8RA9C6Q43i6UzPK73wocASgo3oaXPnJT37S0bAcWAlP0ksf&#10;hdkQmBFEZtTPO6+ujbPbjIUi3tRGeYNAUhxOs25ecIisyefU2A3FllblT376Y5AHbXd+fOLwkb27&#10;dpQWl9boqisUiipNZcrVpK2bN969df3wgf2G1haQSwPBtm1bt2zdmqgqz2trl/ixDfKilPOa57dq&#10;n/FigBP8a48x288fH7KY4hXRUYaJjco+fc3hBULDliH84Ac/AAEXZG3ReHDv+k8DRe92KXpg+T3t&#10;mVGC/iLaqQ2ExJIPOmumCzzqSoYHLWaDnDid5VFdyo9QaMhmDw35DjIgH1IIGMZLsy69raDFWdJk&#10;yWKd1zrxLD9nt1taaQoPtOzrbNnsC+34JhMiFZpsgBq5UCcyeKSPVIGVR3nV1DpdiZynwfhDY9zf&#10;htILVWPlmuUjE/7sFLn1Sy78wzfupYtQ5LxLw2UsOoKmQAKW7f2jdiXeQORZGZDfSw4ugWNkhXVO&#10;XdpV/W7ZP970t0BGoH+Zx+WF+hDRuMq5MafkX2XI4Yxv+Qc4AiHCzTN808QorXV40ZTi3/6xzni4&#10;jeilnBiivPF8zEQedPOJcdzYooa+McK4EAmOn8FOaV1dMYEYE8NPAIlyNDl6UmASQnBSXOg4OTgZ&#10;6HUKMdGnnulnnCJHMRwB+iDGttICwfKkwBKIr8WYXD6LB3JyVj3Je8h51HWMjmUEmqAb9LYni7J8&#10;VFtyUtKk8lfjYLNu96tiy2X/5LJf8XmuY+vQOmLchTTuAbrpyfzlJq6W59BAqgyoXVBF5Y5ReQxB&#10;W1mUduci5avGFXGoqjes6ahdhCpb3TKfbvtV29ATzuFzM+bIb/lqXMs6D3U4MhAERxCa4KWRsSm4&#10;kpSUdPHiBfAAJIqRiNBEy8WNwga9LEHPykI9A3OvDqEID4hyLOPLoTOhpSloHgjKuJ9yQ/uha/UV&#10;l5UwrODzulDREmNIApkagqDESfX+xBZEvhta/Tzjf+RE87RGaj1mJcfi/gHV/ihtTnO7TJQldbTA&#10;s3qPY+aW8pNJiTEtq4dwsQPsvUbyE/phMb1sn3/Oj/oUj9uzZw9EabZhVKx5/NFD20zG+i82bDi+&#10;a46irEQSOdDs/YXviZCnAtPevBESNvXoVMgOeMRUdUVO9tDnh+b0ADFScKRoH93GMBLjZa25HdYk&#10;1npftN3rUn3yrDwKAOn/rCJa4EKrkl5OJocjXAd0lfZuP7EUvrEjacaOHTusIzOmhIy6A6bmvtM6&#10;KCeBBO0H1bj/BavjsbGxYd9XumddHTOXbgdPSnYTZW8ur9TxVvXFx3nyr2d274VjS1lZmR4LEsaG&#10;qjJcRNepHDQkfUNjM9ZX1ba4GKcJbnn67MWlJ+Y6TW2AcVZU1b548RQuTjqaiR74WjqgyLjQIpNQ&#10;JoWUzW6LAhcdjJtRNX3BmTGAMZ5vxVDo+t3NZ+AiMCC4hccnoJ9er3sy4pQ/i6369ykFvxtn+156&#10;48Vd5kmTyn8ONy88Mb7ms0f3c29HR0dv27bt2LFjm82b1lrDy9e6Y/b1AdMzeyB+vB/9x97SHSvW&#10;LZmunX4sdQeo6hOE8eO5cbJ4KDPa7f3nne/VNkYrgXPj/ECg405bBn1ODN/WtmWwY3B0c6/h2PAQ&#10;XcaNxEdUNgyYxsfQFOEXGMrrFQR2qjhVEDhQSAOWS20NqwSvkuNIViAchtwJwrhZd/tCBBIvzy5X&#10;1/3yl79s/H2tzdzSPW5fBtQZIdt+ff6BWN2PAzzpe7d6SUKpWTBADQM9V2YlmaqQPRsG37tr4+WL&#10;xziiyWlVdSneh7oNoiLARxBeH3mLvxX+0tD0AN2CjK6M0Xsvfd79jXMz51bz4UUyEHjMmh/PWv2x&#10;waCHV0SQ/fgRiEJy9xncg2So0Kbhc+bMwT1uCfiFZwRQ9lvQChzfKrQG1J09QHIXAIvwfEjyYlCn&#10;YYw44SF1zWUuqm8oCgQ7GeAOhmr3C8lc8lJhKQhZPsxJUx6lNr9Oo+B6qqReVWIvjdirir1vEqM0&#10;jKdSXNEA4qo4vUlZ735cw1/XBtlAl4PnRi9fdC3vcmr5xx/j4Z0j3ygbitqClfboj2tHMyTGMx6j&#10;sSr3THjF9PG7O+Hm+rvDnlZEAxxZgyAp4ANB9CMJrL1mDnxyKMEpFjIXvoXHeIrqEqxe8yXKckGw&#10;ZEm4DSddhGJcsG4F0B9X3KtDgfpARJ6BdINEg2cDft7ltMI3yhQpg1fGnV93IjAnadYdVFQUo241&#10;1X78tKIn/NShjWuvX8HglhF//tU1fzpFEmLns5qbx7Kbli/ZRZqzX3S1qxm//CuiyOfs8rvmimPD&#10;nXn7WrkXqw5mw3WZIg/drjtXbDi5e1PltUMvXnSmNgYvZRu/SCrftisRfmWcd7uevvh0zTUU0NfS&#10;AUXGinFAQ8PxyUOoSTI/ghQAx1UJK1fFI+0YTdF4ub51wWk00eePGeAZ83JSzuwbAwbZYmKEVwM+&#10;Wu2ba6L/IMZ5v5tg7KfT6VQq1fVb16p0VW/c8KfC/Z1Lcafdv6+OEWMd79UAOe44eHgCjxgk3AD4&#10;Y2N5NOsItPJBtoEDrYABg6wDQ3OVYuaL80AcAEyS4mTeWSQumCpOEVla7K29JVyTmYgkqo2B6sfk&#10;IzidoUbrx1Fyeb596NChBxOSX4tPdzi/s2r1CpGh7929I1+x6gskLrCT3c4yZHD/GpLxs0K72eax&#10;ONycJBlNrppGq49inQZNW+mHrOUqyzPttYsIAupzW3v1DKhmGUY0Fg/g+lSKoV7CQO9qOIbWF2m5&#10;qEr1iHSIcHto2oqMSWt+lZX1EDygeq9ds1wkm6o0ajj1o9X6aAokSfraSnsCS4JMBFeAAuBidXU1&#10;sEBhXm5YkXd/e5P4xeyiWcA1dXXVq1evnkpNgVSNk2JYypqXneFp9tNCUJbIINoLTo+Z0PhPBI0U&#10;fHiE4T2a1mJNUR7xfqmmIJ/8oIz9UAUg7JUh9SI0p7W3jt/UQvA421uzK/lM4qmj43NnjhFjQYRc&#10;uW7Jsi1zoZRCTKY9fl+euzPQ3PvCpQsfOWLgFV6vBcfNiYlrYrQ/hp9mXR+A4hzC4gOT4RMyzyE7&#10;8B1VY2W5T9aO4QNBihQ4jOV9pOEa03RZwOw0TZKUz+2xez1OiaFFmvJ67DL9AV4+hYZ3OjSj2uuW&#10;dKfIap3u4KPeCbe/A/5IBAAVqWjSJaBDPSwokf2O6P7cFJn7JRf+4Rv30gFFzlBOjykAshiPjMuG&#10;qlkEiy69uY4VMLHuX+EIWvDcy2hxQt6wtOOnDsr3F/J5tCsd6mSy7bPQldgVG8IzhyZN+q9X1/xB&#10;zD8fXhC90TJ84LW/37t3LxDQ8K2/P9ka3oZQxvQHPbuf3hmR0vKbh/0xkBZjPsZ7fmQNT+1EwzXg&#10;Ca2qNo/Pa5yeBbH1flYqx1/GSmE58MIZ/8m5HFpMCTVNVnIBEqYMxh+B2suv1efxmU5HVWflCPkn&#10;QDw1pq3k/cRLIzamzzkZf5hl+azJF7vHCiDv933+/DkIVlivly+OtX8vyJpwrwOqX5d2LO7DWFZe&#10;8MeAaslxbFAiPOYyL24Ta5a11cwNtu4XJTrYkMCyXppyBRvXAf1BVOc6Z6Bll6CrhmZB5Y1FNnq7&#10;w/F5Idz2UmmIIXCP357mqr204OKI+rufpaUOD5rPQcMATOH1OIATodrDKXxasGGN/I2SpxAiZtOc&#10;nLU8vHfQGygty6njK1TlT/YbB2q4KvgAHj6BpCYKE2fd/yzu5fIkh90C4eCUW39DUT+jgbjfSlAu&#10;UUQbufACQflMREoFRESYUgfR9kdrxWVNtf+Zpqbd18rzpZb9s5MWzrqEZoaBjjyxHnWay7bKl3+x&#10;AqizoKBgTsrgWM8y4CkCd4uCe+a9PtB6BVyZE+v+ZeXFERcqu0CCkyRqSuFbMbX/ytBoWSGkBhAc&#10;0ByAYYkAVdduSRI8CpElGA4cxdIUgyaK+3iOpOlXkr6cMkiuVw2mDbf8davbNRPlMuPOGamuRr0r&#10;kO/wrtUhE/0JZ96SZ/gu2z77KTylHkLilsaGyh67FP/jFBkepv3G/ckOch4KYquXGmjtR75T2jAi&#10;I6Scxk4UJ44gYkbTMVGWEZNLfw04FnPk3LGLppl6MbZeUHj3cxvlkgGAgvUG5BoYwQzN9JTsc+db&#10;1kOx+C8B75pz9TVLVl/eAfEN3Gg+/NbwfxsyZAjIqjuOb1QMu3rqwpG9yfvg1RE6AIqUAf79TzZu&#10;VMVHiAPRiozQvjrdRWnAcnLMzLy4xofTOIZoa90vd55yh1q5kWpJgOpHtjckyIobADTf+p8pTO88&#10;tC7QGdXnoQJA+lyct1ec2QDfJb+Of2C/ser8ONPfTM1/+0l2ltHUDLJYc1VeV+3cZxXRwZr5NI1M&#10;OiKpBGl8LMt5CYcGhBy/K7dD0QOqYnvtcoljOyqHg0pOMz6v3Z3R8glE9cz1XQIyJVm54OwozbD7&#10;oKjOSf0E0mfO9YHoFIgmtOpR/i74TCDWZ8poeBfwILQKcISXwilIWEvOT4i/NFU2wSvnqYxIpj++&#10;PjzW/XeaavVmDdIVbiUfpAiM5Zi9wm6ttqwi59hzZZS/duU0fOHaxLVL9k+BR2bfDm97IAMoCV7K&#10;cgQvoB2v/GhmOyEILC/wEs84zaVBkRI4muNIMVpb3uNeJYlNil8mWE6nWD+LTJKfUoDMZ0zNfTey&#10;ncM4899ER0f3d8VAIswsQDy+Yv3iJUeXwOkB454KvLBSXdgueF3WKoowtjes8HhtuM/jw9yUz4u4&#10;nMTaWAfTehZvvNoh0rjHRlPQYoGQyLbVrSRLo/Hi9wLFqIsj4C1uczzoVH+K2PBlIypDKoqyPYgq&#10;uLew9cYt49ua7jMooBhATECijD/c19n8GBo5t9Pc0FDGcNiIc9V/binyG/dfOpAiOQ6/VPWM+qBK&#10;9NOfuT4BihziGj6YjYlTDR3Bo6EShNDG/NaguXttQUBmvl6/8iV+XLEpbIT8v6TIyJrZNyD3pv8f&#10;4drgK7mbrjT+tAp09u985zvf/s63tdVa+ARgDZmnukPmx+6nnr5loIUJvTRxQswF/jxwB6if8Cxc&#10;LB9xVw6EHVEh8V6R54Alg6aTct1A/YOKnrYJ5w2/0o7/x2FdZehKywePnR/q4Ir3d1Ut9g5EQ6EX&#10;iQcM4AH5hSTdhM9MOHUCS0g8skpntZq50LgNqHsei/JZRY921VCM8kjOJx0BkeOJsIEGz7fNDwd2&#10;lvcYScURhX0aFP3G8bFjmbGxfMyqhNekbNCm74xNNr59V4hGxiMcH6DUQEQpxXRCtFX94F0AkvDC&#10;nZGnIG5AGW/kb1vLLvjSzvIokMt+8IMfEFND6SaCqMs+U0ZR2e8Iub8J+Im2PZvdVAD00+7T47tj&#10;/oUR8BRQMOZ1etx2eDsIfYLAod2yQC33GUTWIa5sEk6bTt9KKXC1/qjPh7jItdUtldN5jOdlUCHP&#10;lJS4hUfCHTv3Gy/tMqOdfACxQsyKL8IlcPb1gZMqftapGQbyI0jfHO1tE7xem4on9M8kSmDo50GO&#10;NGUx5rvPJd/zNokhfbjHHmwXaBJfunsGtGTu7H4nd76yyJcQv+pZeZT7YU/n4yis8Le+/B8BhwJc&#10;ef+UmJgIkeyoQV0Q8IEgkss5Eqv5D2lQcUfOoK7y6Nsn45BQeeFnHoeKKuw96kTWn5siN37JhX/4&#10;xr10QJG1Z5po3u8XBZAkaJK6yJ0aTY0Yz6I5hqERj5iQXInqEjJP60fbDADa2yRgDch+qEUR4Lw7&#10;wozdseTE4gnN31++/JUxR8DcK682jwdteqg3LtIB/2XIe4n8iZihnX7l0iF4L1Rdvk9l0dprwAWz&#10;09FGYCBDXZx++PyMw97FWsD+/fuHDRumKCw1XtTRo8MUaR6Q3z2062Wp8kwOtVIh8fT27dsgtudn&#10;HvZHVdktCqjYUM87tKhLS+BB54ruLOt54eb8+snamsImEItAPhIcj0VbmsxB4bRKsfJ70MxKmZp5&#10;Hq5TXoeW9pmAItGoEAhTfhoNFrlrWF8d13qWd1dSLae3bVr+8EHSpk1hk9pvYHrWBx5LHlnYhwZB&#10;NKQpy+MP8hyAjMH1QI7299VAlK7QnmWtv8lIW3ZV2zqLoXFZYARChI+FB9WqCnjWGllzApnrA5EZ&#10;ZTfcAwVAr2+u1ZUHa5dxqxuRcDq2libdJ07uuXz56MVFR6Woqi5IkE1fLNv2aolndzwqSINkvJ+e&#10;BrQIgDABaNq5QAos6l4QaQ/t0bMCVeu2DJ45JVtf6xFIliHlDSoS730shwOBLH8Q9Yb9p0OJiUCR&#10;k5Q/m2yePNb2vUhP+oxHPeDx2+eWYT4nzxGkzweSL82RBO6oyMkw1hTl379iadHmZKWlnj95K/lk&#10;yunjj++lKEpypj96rWRCek7LQsYoF54fCYSIFf7Kcv8tuY0E2CuP1GXHg6ejdj7kPqTt7VMzQLad&#10;mvuOQXEAJJJgkPV6zRhmZggn5Wt1GgrseoXXrht27s8+6ScmenRbdG13hH943cnDNeBROeQLsqvw&#10;hgdsujlXniv0/9HROevXriM6nobOXro2vj745krH3QXtcHyw9Twcqx+lhq4hV2kLjYsDSREW2QOu&#10;Nu2V0YrubvCE2XA8MepA7c2V4DGW3g1d/m9wQJF+nuRYXCAYhqVYxiOKPOUzbfetGUUMH+IcPIaW&#10;d2hBFCmjlWuCOgP1B8p0dy0MfjqQvWkqHd5FqxvQ4xP0/zhz02uLrwFT7gwfr5whb7aHTkt+098R&#10;s3/f4Ye7LxRuSJFX78rYsHL9/VU3PsZ7kT2RIZk/hslFv4FjTNMsYPPucZAtqs0/9zmqzD2rVhx7&#10;NY4EF7VDH8jkCHCt0x4xvNYDuy5jClAGVGP4Rvhwr8cJFdj3u1L8d6W+35XkF2Tn5eU25a7Gy2ez&#10;vE9imBXYyFgpNnf6Hf3PtVhBVHD+Bb7lgttt8mIuhkP8CEmHQjtvgdCAXoXVzaDdk0aHRFNGfRHp&#10;8VCYjyFA72ty2soF0vzIer97fAAgDYGe7neld1R8NCMDDdd2Kj4Q89+SWKfTZgoInMij1dzwIngF&#10;VNH2MwtyRj+wv68yv5Mui5DAkt4eiCXNbxfIclxbUAz4gf8QYcm9kPAgGlOOGCXqX80YPdR9M3Dl&#10;ihUrhFMmlGK9EEBb90+pbRyWKUVrrkw+fnj1uiX7pkCD9MZyexk7d+6EwGXAq+FdkCbyqUqpgEaB&#10;dLtsNhPpNTrdDVYCH7140ZWSXJdAchQe5Jggh9YsxtT88NG5iW8sHBpn+WvZ0/jp4y++QNbaIXPh&#10;KNuynJHx2lCJUlkucD7ITR5kSapVtF4kDXeCIo75XCBL0zQeAAkXN5qaip6W9/DkRgEVntk3LmIl&#10;oPjq2KSqwXLpipBjwHZt3759bRWDwO93ZYvGSyKHo97G8p6oC0WkMu5dzX18h6dtbZIn/e45nkWV&#10;SK5HkFkj//yTfv4vKHJnpjpZ+6JdyvF3Ioo8nXr94t7w5jYvyo8GXlJkXurWdomS2p9mGfC9F2+e&#10;PL3/xQu6oo1/kjwnCARa54V7Ug4vePGiY1f+axRZlrQcPC62HSiy7sFlzbVzIYp8nlTqvbfuTIQi&#10;P5p7PfHzfeBRhvaPmZVU1dnWsOuz/xGK5CVSlHicDaYreZygQYvjeaa9vSMokRP5UZ86Bsb5X/Ej&#10;IFK+pwpTuvPjH4UY+62Q222enN54IVJGvwxglpdADy4NbakIkPXBCGbde7lK5I8AKucbFAkhyNeB&#10;jFa83PkLMC37fbgYOQXAKdT86urqsrKypY73Sz+//SocEYmlUPqzH2fBbTsWbrL+9MmdO7cDRb9/&#10;rupdXt8PREg/T/Fln8eIMQsXLmz6SQk/6lFXeY9OxYeSExn0JkknyGjAQVAlAOCXRGQhXN/U2h7s&#10;aG5s+mLtZp5nd+7d/uz50+oaLU0DfaDFyN1jCACKlD1y5OclDZ3xIMrrbk67c5WlMAbEo5C1XXgR&#10;VD+Q94EuASAnglADKi0A6E+OA1y0WgwyLUI+wlMQTyQXt/vhCEIukKN8hHoOR/h8xIxRWml+Y0FB&#10;ASQU94GK+X35kYPbLXdUErLOqfHkG1OvpULEulOkoqxEbmNkNpGLkL/1cPdTaCMzM+/TPAFqtg+v&#10;sxL2W6WF2U06B4MDP4oUQfg8oYlHtCiwsuHeCFJvXKlozqE+LAN5DU7j4pCivejoxOWbkJ3mWO2/&#10;y7dBPjodFjnd4AiOMV1oV3zstRtJ0iuyHorysWjbQo9fpAWBpRlcpAlePd1f8D6wpDv/hwHFO+AZ&#10;4HjFjDJw1fKWqvQuVb9IpfDz/DP4STVIqynq6mCc9gbCZ9Q3qZ52IkNB0JJB+sNXQ9aAZxg+55cX&#10;C/7cFFn4JRf+4Ssd3Faic4ZP/v/uQn2RNM3St+qetThEhmdZpOzABRx5/YLEU4RNM575PBaNdyPy&#10;kksz0hZf4hWJhBDp5Lp2Fu0NLURr79279/0P/gke79WrF6jtiL9CtsjkUgtN/Qz1DPnZE45hsmcE&#10;ERPXOH+MKWSyrNtgC2j6cx+9qbvJ0xIjAHlh0eWFcjiq+n5TODScvWTPtIMFsTqdBorjpk1o/zlA&#10;d0EVAFVUljsAVB8lRJ6aqF22bJnhkq448TrfW3NXvAWP4z7vtWvXPvvsM2PlxRfqPomJieBPSUmZ&#10;Nm0aeMD954T/gCPQR+WecqpnGTfrAvCLv3p5Z9mHUvXytoYEqD9AUiAtgYfEPRUKRXt7O0lRBcUl&#10;NE9XVqmfP+9s0TeJlLWjdlF7Q0JHzRxI87r0iRC9OBXaCzeCcda/guPksl8GTSfv3Es9cWy7y9GK&#10;ek5DlhzlDII4A1eCnNLRuFrOPgBIjnIVlaVauAHuBz9ch+SCiJ0RToWz+JatOxcEZlxFLAnoqSP1&#10;9dAY8IzHHyJHRJ1R2iNzw8sEIhR55fD0gH5HW0Oi/uEUkMh4FvfL1oW7Ad4Ibyd9Ltbv9Tblmwh7&#10;Ce3cceWcukknciRFuBkW52gKxzFJoGNq/k0OWca1tCsV5oLqR3kVxtxyU+7D4nsJD8afP3+2TRIL&#10;yl5tkzCh+fsdurjQ57MCi0vOovu+tbHiuDwul8DR52M+N+HBOIJw+1xwEDm6o3oWtHwQZ3f+v/vL&#10;3gZyDKhGvzY4Ux7Vqehx8OABgggtiwoBjeGgX6OfVvTEH/6ki3hsNddDgyeKRJORGrqC2nSO2nya&#10;2nSa3PyY6+PqD8rTaC72GzMWX0cHFFmZYqi6antyuqwuR8e4fEHQ0ihKEniKJgnKwzN4kGckRuiQ&#10;XAuIaUBwfhHnaYKhMBEUOpZcLSUAE60pWD3YA0QWO8s7fVX9st6u/p8RsWmrr1vfK3a+V3tjUWrL&#10;T7Qx0sT8/PyFlxfkbEjGPi2DOnbo0eZ5jlnY4DIQuyCQKl7ldz2GssX6if0PN0JF3XHiTRNq4zm0&#10;Y0ScFDvZHfdlC+RTXk7YnKGanq1H+o68/6ru1rCiK2N2XRk2//zINQkrt2xYCs+a39JmfHYzTvPK&#10;hKKM8ea/gdvgBjguPrE4JjTJCXC/5OD+/ftbH02cMwcRFiIdHg+27O/UjAxWL8AteQF3rsQxe7pt&#10;IL7A+Rttlc7Xp7CtpGdH2YdoXgjIYgKaZgyyA0iRhM9Ng57FEAGQ5CFZfSbCURvkeX8AhPmQTe9Q&#10;lWuvnRuukC9R3jQA0F4RdfXwtAkt/wDv6lB/Nic3uqG+gmEdTQ3qyxdPiCKG404vZsFDm3lBnOHV&#10;cAQugKNcmf32e4HWA+hFL6mzhWw86hx+yjGM59wZQprfh1YWRyC6CkBUpJIrXUa0KeO+Y7uKtdmS&#10;n+msnirZ0yHFVq1ecfnSJeCgi8u3R9IhAt3t4e2Na7oqogPODHgpCFMshbMCDu0EQxGiSHlcNdlN&#10;ooMnPps75WJhbqNd67GpJWQVgqRoZC+HIn0gWU/LDo9fwxtLmx4rjXkaaxEcAcCSzpFF9zZcnTt3&#10;rncx6uqdhU2HkjPzIVqeMN70t0eFAxxlDBjPBRxFceJEjVABuQDsDMI1NBWQTUHXg/t5bi4v2vYQ&#10;6dee/P/kSn5zwSwa70S1lwIn9mwz7LUbK0jcBrnZqeh54sQJjgaORT0bHNKdvQJPtjcmcE9+LeX/&#10;zqA4LvIYx+GQlZuyuDMG94q8Eduz+a1nURYE6CbK2wwJC/Lse1tLv6HIr50Dimzl9D4S6+Q6VJnK&#10;gnNlVdfsFVfN2adKNJlV7VQQajJGoDoMUkl7kMeslV5bNemxtwdAQ6SAraDwpR85K0Zp62Y+gFN0&#10;JXxEm9s0/Fjb8O9VPVoRqcGdifiasroy74CSjer4kD1wrdCrSua+OkEXqaVQk9FFEW2hdfXC4crh&#10;6ZFh1plKVNzlGTnggWDl64DFe6cgjxcUqFVdCkRGqASX94Q7tbUfP1NCk44Koix21Q15lD/mWtHo&#10;m/KzKzYskiUjuEG+EoE8l23HxkXtpT2QYhYfz7GUw24GfY1mcZAUWJZsMxzrVLwPIoO+qbb72nat&#10;VjuEi3V8qJUFcIhAqFKhiTud5Ui7xEEj5lmR54AgcZBd3FZ7SwXS1tG6YFDWQNdjgtarHbXzgVYA&#10;7TWzZapC6SPFdIXEGclyE+o2EB9NeeVpRrrHG2u0hc+fERfOH4afaBIl6Q0pFY2/STFQk+E0ApAl&#10;4R6IDFwPBoR07E4ntFIEJlEU3PzQMPi0eFKgaYlqxawlXmuNINEsT3WVR+t0usnu70OCz706hGNI&#10;v7fY72S4aLWzovH4uSMzHr42U/UNADv4nekiMobGjv2CGrKYYjnCaS6nJayB8uRZW4obGxrsRkmU&#10;MNIV5DBbaxFLeySk5yB7FgwJSjemaiwqb34iM+MrtOZpqtW4OvFlQsXqqnXJycmDnDGDXKhkioLA&#10;65OeKd6FXIAbqhr6y7kDAiacktlRrrx/AjaU0xZdeRLlyQQPKj8y+NBaQ2h6IX/11XmQ76GgohnQ&#10;x1D/r4+iHB3tdErS8Ta/U+RdHOsjIT1FNLzZHZDmkPKQrVQ+UoN+feHONxT5tXNAkRP0348U3LS0&#10;u5Kfhaba0+x6dDav7EqT6nKrMqn18ZkSzaMy0uRsE53m5gKBNVv0ZW6rGsqWvK55EkBe7ByYVD0r&#10;o2T1daAb4K9NaV/0NKKh8Ed7LpSuvhHfsORf/vGf5Ukza2qWyfU8a/tlOOKkWuZHGTIDvoF9C8KC&#10;yeTSX8epwlsbjzeizT/HG/4edTK6vwPaK9R5KMegkocDEdHEo0UXFy09sBRKMCiScgiyeHh8zl6I&#10;jOGttH3Tdl2ccUQz7P6Cs6NkupSR0LDk/L6ZZ8+cLleUqlTlQJGanP1w3LVl1erVq50FPVjHE7e5&#10;BC0mK+8J7Dz90YfbNy991Ddl+vTpmQUrZqinof0UQ29MOjQ9Us2gbkBM0FYHPCPyPFAkL1AgunvM&#10;Gj9PhCgSeA0okva7c/3essiDclKAR4d6P9GVQNN2+GSAZHXBachgos4frfUPr+Y/VNpbyji8aYEw&#10;L2SkAz27k9ouV9Fzd6kll1LhwZB0hkGUIH2MlB5uOyDuDYBa622BjOYI/aWLpyH+ka0OIImUqora&#10;ulrGldZor6y2KrWmsmpLaaUpu1yffSH1pLwN2R+DSqW4JJxfKM4X0bezgkgQnhrG0+igPbdLizN0&#10;VQ8aqy2Ux+dz0CDeCqyP8FA+l6nxCUe6GYHxsxyDu+utKpWhsMKQC2JjhB+lkrfHjhnZXjEICA5g&#10;0320/OF6aKVO1vyyVfWRt2zkrVu3UuvuMObLT6tjUWKKMRvxz3NaBkGyfOKOSbj293nnX60F6I5n&#10;IUROG2v7jh8/frIQB+1Ha8tsX91JicdBhGRotLYS9zkFHrMZFAGJcHtsJIlBLvtRmxdGe9MXHTVz&#10;IBxIcziFZAf//8Kkn49iPoppi+mO8A+vu/+bEe1jczZ98QXR/mca0R4yZcmmVbNef9l/jwOKnFKE&#10;xvuW7J0Gx4z7aTyHKhuQVGhLAAL0ILelwVqlK0rKLb1YrbuGaa+5K5Ib80+VP7qcK4rSs6fP16/9&#10;orOzM+vRo/a2QFJ70i7f+qapmaBWy5UZ+DG0GX+Y5lQqVRwfi1a5oNOJ52uPIY8Y06L7CEoJSFjt&#10;dUuh0EziY28fOwk/XTtzdKF19sziqZEK1h1Ld86M+GcqZ8yqmHn58qX5F0Z4nvRva9rQ1pgoNa0G&#10;QTjlyFT4zO4YZ0Kd+t0hL/yYc23QJPVPIQS5LxKwPn9V/MF+KUemAZAMuWfYwW3zEy79hyxd1ipu&#10;x4YWtwHgRzgmtg7Zt2/fKvcm+4We9Sv3H3MNp9S94NN0t4ZDCPDqa8dmgMQHAGKCI0tjJOYRBTQs&#10;0y4KdnNFsI1GBhc4eSepV92+Xco+EM4bEL2vdq+VIY6qeeMKapPW692OKmNTAelpjhUnuAIOTmJY&#10;lqIJL+QwRfsokuQYGjIL2hXco/ekwOcjMb8lFy3EhmhD5OvuDtXeGgExJUl8ydLFQEnAUIqWl3Kc&#10;Ia/SUlBpLovV/Xha7rtymryByYpf7hK2JySgzhnIfeARa0sJ4zNCe8CyWCvpy/JZ7+qrDLhTYimJ&#10;o4FcvD4HatjczjbQVD1Gt6PGienL9PDSJ5WtOUpEkfmXHcdVhifK1tzDhw/HOsIbH5V9fnurYjV8&#10;Quma65Wf53l/p/3MFzPAMUFsPSlzPeQyHFP0+3rO/c/hw4efPn16Q9L7J7KHo7mK1/+2ovxVs6S9&#10;hWxxRmDWJF3VI2MZgNnXB8otcaZpZoB3QZMmiqzAsZamXFGgSMIDWYz7PLjPC4CiCEDVKgRoluAU&#10;SjtkLvj/F0a0/y8ocmem+rLmWZuQHRnRvrDnkXzbi/Kj/tdHtIW2riwDvufCjVcj2lfm+58/z6xx&#10;wz1oRPt5+8681yiy9PKyFy+eu9h2lVWoybgUHtF+jka076w9/RUj2g0p859b06Xnz+F0V2Yz66x9&#10;2uGnxBYL/bwl+5Au/SxcX3bnFdv+iQ4okqZpi8Vy8+ZNlmW9BxrQoGR0FUE4Q7KeDgQJlrR5LeWD&#10;F5GEhDYF/TJm3eq3avUKQPnN+uo7du0VZ801Z+n5qtKUJ0HcSjkUPrvO3qrG7XWx3PhZzLSJ9rFQ&#10;S1kBY3mXX6AJnxv0lPYyNBs5UgoFxiWXvCsXDwGBynbIi97JXZC8ANlId38HrRH2fmtC0z9FohFT&#10;98NYLsZht0Qmr0BV5GkkWAFwnxsHwQRz9a+asnn5OojttMfvyw+u6LadIVxHM4Tc38E/KofaJfSq&#10;Sj8bC9yXkPr3ICF2KKLaSns+OjeBxl9PilBktm/frtFVyoHI11GygNYf+i6oCbK8JksN4IFT8PAs&#10;IXEMcCLULoYwU746ZD52cDVL+2i0RwIaX5YBD4KifT00WAyAMGeHlkhKttv8YWNEAAeIfcLkCBIl&#10;SwIL41aTcSLcDEmKthSfOJmPsesL7S3KAEcGOBFqMQWVmcLFAEV4q/29NTyGNj5EIURruS2N1Y1l&#10;5Ptl+IfFpXVZ0zM/jIuLK27KLG/NkaEy5SMY88qNT1Sthbv2bf9jFIng/RZDkxBtzFmHuXQM0Arr&#10;A83ZTpGzv0i4knZ7wYVRMTU/hKRD3ZQ0Net2vykFb9EEKbK4yBIc5bO1FlQZHtc2nWfLotQtGSux&#10;ZcCSFYa86Ojo5GvJ8IEQeJt+GySXCKQ6rARSIwRdknCGazmLyk+36fHd/a/Nt3d+N7v2dpVO893v&#10;fhcU6sfVt8Z5v+t63H/IkCGQZXI6T+cnLKeR/fA4cSK0dyLlcpgUnYLn6KE9j3MeciwFAcKvVGXv&#10;0D2xkQwCdIT6TOZcHzS54ufAj1A+/xc2ie01oNeA1QO6I/zDV7rS0tLyWpkJv6ZOXVqq1raGT/7f&#10;OZkiW1pa9u/fDxSZd/nRhfgjp08ctLXk4q6SVO+hnfTaY9VrzlkG1lYmbDzP/J8udJlW+F+/nHwA&#10;AP/0SURBVG5VilF92VCUVO5pcj0tj+po9w8dOpRwmVymUt5nEXjB4bSq1eUTmr8/PesDKEkApr8a&#10;+BGwZN+UKVY00XJmWViKXHQodpoajVYDfc+oCo+Dy31JAHjEhVtJwivffGTHPJkfARWpYZvhMhYd&#10;C4+nA6bmvQ3fNTO9V+TK8pdDLqAwWsbmI+Fx9TJ0BLdzdMK5XylK76sdhjFuZMphxkM0rziQdOQX&#10;v/hFjBS3fOurGfIx3ey2TWz85/Pnz/klDvRrqA+zZ007euRAuaKY53ACc7GsR+DJGm12V1BSq8op&#10;0gdNlLzHAJpeHq+X+upEH+pSnNCKBmeAx8HfpeoPR6hvxVxB9+oHT8keYOH582Y5Hdbpm6auPbL6&#10;TPbJstLiZUsXMTwxwDJgkH3QMO+wbcTGFQtnLFs6N+gXn+Rl93j3HdLaXFiat+DMaE1Vxfi4kRdT&#10;z5xOOnHv4d0CRc6StTMnT55c0vqwqDFTXhgKSVd9Ow9kybLWJypjjtKUpdTnxdT+a96FR5ARAs+o&#10;KhQatbJqWIZaXaHWKFiOlBjC1aoIghwNfo51Eh4Tg++6cfVxc5XRY4XUsJr10LRA+AcPHZzYjDqC&#10;6mvRdKsDnpHz2fEJxGihekF98z2VMUtpzK4w5pQb87KysmprayvFinn+udNyorbcWVRcVCAq0VJO&#10;IQROZALuMs58be15C6jey92jbmaPle3uAOafGwnhy35ApNjYHg2aUvRqVHDupfACsNKmgcvoseqm&#10;gdC608Y0YEMfSBWC124qGt/697tTEme8nG2esH7FVGGCKJAC0ahw74+EHDCeFojm/DHXJ6l+iqad&#10;Lm8eubXlm77Ir517gyJBiqw5VoykwvhVQs8qfKPC56x8JKXXlhy2PfrJjRb93rRcOeP/L7B4/5Sy&#10;Sw3am66qSi1WlxVo2O7zUDxjI+yVtqa8tezSnC3JYrSO+7Cql2liXytiPZkoX/JgzFjb9/o7Yvq7&#10;Y6rnZtAfaAdSw9amb1hflpBIjo7cA/cDNXxxf+bUgt/BqVwcO8o+XKxdMTXnNdEmUj0A4yx/vehI&#10;bGQSu2ywElg7ckMEc+6OBZ4syr0HNyDhMXTzlaknyuIzjbu0kT7+WenDulctGZFxWMC9vKtZ75x5&#10;8uuzpls6ULFHfzZi5tSpxw/vafOLVeriYZ/2vdnr0NSpUx2/yAvENFLvVVT+VQq/vvno0SPy46dn&#10;HRD3GmQFPAJ4b3DxGd9gxY3FV1VLr3pyo4JNW0D8vHTxHCh0VTl7+dy3ON3KjvKebpetsaHm9q1r&#10;qY+TrjFXVjYuU1coH6cmWpurly6aRHt09AcVpNlHvVdu+8WTxDPjHu65mlueufXAxozMjOK63MLW&#10;TIUZKdeVlkKdoxQ823bNmVj/zzeyUgrHXIN023l7tZBsleVQGcI9W8gjL/Ss8jobAo40ieMK6ipX&#10;7t924t6t/MY6q9etwwoUipKF2QMKCnIy89KAZHfv2rZl8wbB8TigjLY7rgQ8RZDILEM21jf5OZfd&#10;VP752E/rLGXq2gpRYP0in/U4Kz09fbPlc7+fNxn1FOULSoLLZKotPkc3p5KYE60Ef5lc2oZ+27DP&#10;oZzMVIa3S+oOKr+vnJuAyS9NfwJxy73Y41v/AZ6C8tbmeRQQScpT7XaCBsDyPLM8C6nwEcwsQduH&#10;REojQBpUcnzOXvlXSLdQsuhGHjJ+Q5FfOwcUCcwYcS6ng8u0GQciuYks7ANSjADtW1Slx6KmKO/s&#10;rWSONzAztJzj/xRzrg5heJ4jKQ5ncm/kH4k/oUsx6277Ci7qyjKrWlpsFOierGvA5VtsFFpE3Ksh&#10;TiZHNMgQWiEu49CjzXBR6KXJ7vsETnubYxp/guz07GF2QXXqUqAxSoCswwKm+qcEAwJ8DtcLqcBx&#10;lf+Bf1LuHlYCr7D11MxJRRNB5MnGgAhFRvBlhTGWmwiYLMZpLemRlW33JyYfPnyYfF8jU6Rs2hoQ&#10;eWpyGdpP4g3MvjkgwiDiR1qRMDNeC1R+hkVzy58+bQsIPpu1Avc0+Ptq/TwjfVINd07LeS8t5gJ6&#10;JKoKPhDubG/a8MAYXukho00ZFTQeW3h2XGSARakspb0Yv6ZZ6Knhe6Od/iEEnibhojCpDiRWpok9&#10;r3lBsKK5uXD/wd28z+hqyac/KCM+KJFDCOYOVJQroCkF5dH9oaaipahEn6UwPCk35sARoDTkV5pz&#10;EtclNg56jPZQTLb7Q1IwINgHUqYnVxRNFPUnC3trayu7FB92WNMEgbXgvoeulk2p5/VW0+rVq9PS&#10;7kJmrVqzfIz9L/fs2TW5+NdwCm/ft3kWpKf91r+J+e/Ybv6QyvpV892+//rjfxdFvlZd0Vvf69D+&#10;PbVa7f1714Z+9kkwGGjRt0pS8NKlSzqdjmZ9xuYKTel9iceBv0S0Ch5R5Nwrn8KL2suil+4I92gD&#10;OzP0q+29ZARNp7qUH4VGtKPDakGoafRZayinxm3V4R4jTbgxqxIEYtDBQ5bfyHt3bsthyphVPUPq&#10;o2rbm6hbcB/N5YjSHpuzB3X1hDIIkmjtqtXvbi35hiK/dg4oEnJo1eoV4lVkBNTndTCUDwplwJ0N&#10;hUMaXMA1YvwBY8jsggarrRFpl1sXXiGz4PQY5e2hOy68Zrf1K1BaUpCefpcXCFGkx48f73c96dKM&#10;biv8YH6ibUs2u+zJWMXluqIrCuX0kr1HV3pvKSZyY2KFcTHC2Bh+zAT7WGX83WW2hZMCk/cVbjqS&#10;vW1SIG4sG9pGDvWvTdzIf9FmS5ancYjeioryMh/mamvdD4otKD7w9muTT8m8ALD8Aq3AO7Hgkhyx&#10;CEV+GXNuj04yDvG4nYEgH/CzS4XFcdLE+Nvzb14/oyh+HNmsaue8ZvfbyrjRsbFiXLZ+4AbvCEVj&#10;//kXwmbcAF9tEniy4pdnz5x2oQ0eMKBIlkGbUjmdVprGeIH2i3RAcNmNRf68Fqkn+gTIDvgWtIc4&#10;K/A821G7AL66O0UCgALW5G8ANdNetHzFqnU7tqFZTWy2rcXMrTmMiRwjVnn4egwCQZ3OIaXet7A2&#10;Mr1h3YpEMUoTTy0jLlXIV+I8/5CXl+cPsG0BOiwOu76DEIq/DPnOA6lbA+akjoaVAeNJtK1NlrNd&#10;Mxq+S6B9DO/zWtUi64GcIlmilfamWZugvJ09f37PnvCE81jNvy86EoMGsl7uKnP14gGQhUE5QL0K&#10;DAFfB4/7sXKJ5yWOnsuOH+EbESfFBlsP8qyP5zweR63XWsEQDSDc8QwzYsRwoiXVhzsEgeAYkPJQ&#10;r+7du69RGGD2tYFut33tHWSl4s6JOLgnRJHRfrIJZEORp4d5hq4/tvTcub27du24nYMKz6SyX0Fk&#10;FBwQK+GjnJhdhZbYcwTH43duv7bPGmBryqedF+fOSw3b14hAXjc5/+zn7x36s0/6iR0V/UL9Ov6w&#10;e57/JLsVF8JnX+maGlpf0NbQIMqbzt1YFPZ9ySktf1Lgf34nU6SMZdvmTM1/++qVZMl2O1Q4ogLO&#10;h6ADQvZzhw0grYgCjUZCcIPHUfW0oqc3s6cr75/O7X81pvzVuH49VaTMcsitVXeglF8rH1ik6w+B&#10;BMujnVlRomaD9uH9/Ud2z7s87NbxJw9Ol909lqO+alRfa31wN6tcpRw3brzbbZtzZu6Z9rNn2882&#10;1tRewHbHCEi6hOhhXhfUqx07dsC7cm8mopEQjvIRrpAcGmOIyZH5Ucb9/eeMb+XAi5ZvXPDH9giU&#10;MSOzZzw+uqs8uurmcNKYnqbpMcwzBMgR0goA/Dv/wgjrwHT7+2rQ70bRSPK1siaG9nEU6XajCUaA&#10;r6ZISYTbTQJjpEgfEkNkk4U0jnmdcOSBWSifJDEU6ZVm1/tMlS6zxt/oiXyLuA1ZxBApg189Gio2&#10;IOBTKrP2yfspUiS2dM90SApgIkPGJ4HWQ5LlpvjEiRoMwKxG9rGZWVsPusJ4A2pLIph9faC/6QvK&#10;patb+ihp0cnqSrQMkc610RSaIM0ymF9gI8uiAVPd/7LFMqrXub84derUgwcPSPVyQJeyn8j5oNiE&#10;wNmMFe1MK09jHM84OO89e8P8s6MmNv4zS+Ik7vZDGQutYV+25dUCqoDjrvxRgKUMmte5jhgNRQhd&#10;4fBZ3Phx7Fj40kUXP162a9lscRbqgaUJKA445k5MTJw8eXKH50aANaMxMZ4SRDS5ChK2Sz042LQZ&#10;BU4ZHHbLlMK3IECQEiDlD18e+SAp3uO2gx+yJgTKYW3qaPfV1RXQpJUhvOHtMF3fnfakxwwdmqsr&#10;CLTAOGxGFccTIkuI+4wNQ7KghHRf8PoHMT0zvLnF15kikdt5pyY1JZs3K3h3I5yWHx11cO4h8BxN&#10;znnifNEVFPhgCRZ4cXDvmRcurSuAlb94UXZoyPyjGeiePCMcnxwYBcdOc1a/fn1Jh8rz4kXqyjWz&#10;rjbBRaDINeP7cfZq8IObNGbIhC2pR0/uA3Y+mevuh9wM+ac/swOKXLZ9diS3Zqb3bmtcA4UMZJCu&#10;ir5+e3qoWUYTvnDMI/JCmz/4TNnrafmH61dPB5YkStDCrMjjX8ZY51+sXZvIsTgqfIwvpK2ElBdl&#10;1A779u1V0e0VvcjSaKIE2PYHIU9U6fX33ggkgsX7kaXomem9ViYuq7ijr7uFedOGdZVFC417F4dM&#10;1Y61/hXEvMXNg8qWlHRJ/hAo6LKSTvdD22cDmv5da/y5Fk7npgz+8uqaNwAUOb1mWnjPa++37va7&#10;NesuWiQ+Xv+P8nBNoOj32JpNoLlbR4JWp4sRYybzE9qMJzmGJCkvqP8QAYjGH+ygSE25wnGYn2Ux&#10;u5LnvSxN8hTpn3an/kdITgR+9HocGOnieZz0etD8bSQIV4mgLC+o5z4rNzYU8iwiO/G4CeQseIsM&#10;+TMBtNu7bmXi0t3TJ5f8etadsHUc+AqrsU5KBLW9Cvttob9/1ar45Uvip9O9VDPSe0fiBvAR3gv8&#10;Wbetsnfv3t6PFUqlUq1Wb9y4cdq0aTW66npNLbSaHO5DseqjlmhGoAxy/srRANIBvmsLgmqLxo5q&#10;ampOnjzxV3/1V2VlZSqVKtPTkm5rtHGE1WqGtDUam4HEgdTWrl0Lz0JrAeGUN/YH9snXD4QjgOep&#10;toaVDw2D0StYj6iKhosLTyyUJ2BFEL96mcnUYjK0tpOVAedZylogsA6RI/0C48NxCe1wi5pPeEug&#10;9TAc4Wb4WHgjG5pFD8nOsfRTVT/0FQJx7dr5+/dTb14/C0kdlFigWo7CORrl6VRxyhJxsRw3ksUE&#10;gWLcDRJrAz2pq6K3nBQRBBP3dU/bL+PX5/7sFDng4+j42a8h/MNXOpkiwckU+dWu4MS++KWzODSx&#10;5//YhSjyf9kBRSakoAUSkXySsxMVIKIZTZTxuaGSwykUHaiucCovU3mmjEpJPVWQf5NnfPpfFrWM&#10;PTH7Rtjq/cw7HzWmIavjW3yjutSfQEmSZSI5ZBnw6+bNm8OnyiixsKevAK1q8GajBV6RyPyXOHng&#10;pOaqqTrFXpxc4NUm85S3TWT8DEtjXoH1ysYLFp4aO0FAk2NO3d01C5se0it1xl9oPe/nAEV2D+2P&#10;YfGZxXFszIzq6RDU8s3z4DgzLUwlS/ZOYz9Ql4+8x32o4XpWfetbkIC9QEDuqBorcDjPCG21S1KA&#10;B19OzwbFXw5HfnzunRh/gIfEcTvqJdrhFxmQsOBORHCNOVCTQ9WVROpwSLlGkZc9cEOUlsqykCVW&#10;8Xqjo7XYL9gkjvI6nHx/LdyP1HC4c0KNwJE+t9sd2saLKUAjVNBQSXjD0/IeXM6vg7qpkuk4Z7nf&#10;mjF4YcLYMWu/NXXNO3LcAFvzE6Fp2bJlywZxneBt8RiLSW+dtKJeWN4oqVxsuk3Ic/I9QnELTaKU&#10;ZT2/O0f2MIyPJF0CR7WxHNAk57VSviacEJ5UUg+crQsfvZpjsMbWHwCK/MKFC/v37/8gJ+1R5kMm&#10;/6P57PhImQHs9YxU+i5CVoIfJXJo7nfCxZ++QZFz5sxhcJx35ou2c37GLTK4w1RBEK2gllMiISxv&#10;EAlOnN2EBEqekfyMKDJqRUXTaLTrutXSCg3Ws05q97blhKfVZWm2m+tAXEXfJYW3CJcB0ZjExsFX&#10;N0xHO3MsEBdCZGjO6jQVtgu0JKIFaW2WC90N7s4Jlbextu+NtYUtBs26/bLd+mZ1zdfTAUVCkRrj&#10;/s7UvHcWH5i0ZM+0mJofrk4aChnP1yEJSFiBrAH60lqh3sIpgbtBZGtTfy6JdLv7Tn5exuWLx9r8&#10;FLa0wJnzz13KAWi9xMsyJANqpsyScimRAUXqyI3DcASErPLEtm3aGSztUZgc5o4/BdNy30FTKcuj&#10;O6sm6+/uq7ruqEp15Z4tMqnLSXul19mIec0M5QXpdQu7SYoOb8Q6SYqNFWLGkeOilMsvT9Ef3ufT&#10;XXPdPZp9+8ijW0cebj+buDQxX5VsgIvqq3Z7TP3mw9sWHFswnh4HT43Eh43wDaXsBfAJXaG9mQKF&#10;7zUMzoLIXJp+VBpcWK3TSWUDgOXb61exHJ2RG17geC3rHKW0QwMD6QDJKF/c8WTbceEIz4N0wznM&#10;BRTuxr0On8cFaiCBe6BNgjvBL4yvlWum74aeuWFi6z3MTRN9wyj2DNkoA6F4cNakip9r1AqroQJ3&#10;aqXBQKNIifZHV4s9K6U79kBACPflkU3tDWhfKin/7WAA16REP6vo2W48wdEhCvAUwlHx+R0oDICL&#10;N89AoqWtT7E+MkqcAEzHUFQFraBJt9NeRno1rKdO6llJ+RwQB3lMFrHkNavoCC9wBIELGlbUMuA+&#10;wud2GUpFDisx1Gf7zMtTQ6tFXyI15aqcO4Du4/71d4caq/vCxaumK8aKozNnzrxz58727dsLzg8g&#10;1SuBJQ81fNSdHE9mTgARlRcZ1pwVNKcytAWSUeI5ECE9rjqLMVuYrxM3NqJ4foom2Dt/maubk+Hv&#10;pUWI1jK/LzevL02+fPzI8W1er9nYUgtkF2C4dhGRI5RkkBLkTwPYBBNE7O6RU6HP125Uxd/gr0Bh&#10;CxhP20wKv/UeZF9nWQ8ERY/TjmEcEl1RyvAi36Xqt+xLWsVbRzO/ocg/nwsEAmHfV7o3FG0Zu3fu&#10;gixH1rHim8HTfmox6s7HkfkDhkbrpWwmM02SwYDA0G6BtynLs7PrGVBqQE4CigTxLWA6D7QoAyon&#10;UENQv0MmxwgclYecmoOh4iVPBNFKfVWzb/Z/IzJfgUApWrUCxbRdGXXEORz1rNM+S40h48w9d32L&#10;xLokCiu/Vq9LdtffwM4dSFFfcVTf8JRebCi8oBzhHBkZj34DZ/bOluuqPNEaRACy1Yln9C1MKiUt&#10;nrYgV69RPrlQnn7ocVMB2n1s5dqlwkfKhh9rHX10f/M3fyOPwL6B8vJSurcKoZeKilZSvZTgJwkM&#10;NEeKcrlN5RJLiAsaIBHO3NodTo1oLcRBuGkFatNwyk+pODjVLE7j+1SKfdAkQfmew/N2QfgzHkTR&#10;DE5SGFK6o7XsikqzPo+j3JBxXaqBEqbwOzIEFvLOJxW+s//ApgCtayt+r1PxoahbEUTWlJnOqtGS&#10;Kwdl2T07Crm/TuT4lha9w2aW9piZDzTch8DI2jghZpo0BZIlRoyxcs0rNq4AwRPgOpon9QxHGwIB&#10;NgGCQDO9OZzjUI+e11LFcc4aj/2Rz3Lf3eJkySmhZV2A2JofwufEU2ivVLlsdAfKiBDmsuO6ivt2&#10;KVCmA4AfgXqAfuF1UCZBiwcH6V9dXV1VVUU0nWcYZAhZEniP2yTypMtpnnUrvDPEWMdf0N5mr1Ob&#10;cf98fV05y3j27FyTduf8pfN79Y0lAdHiaFW7jeWEPpV2awXa6BfQGnaZGcEjt3PTxWnT+QkAiAzE&#10;AWJICVAdKJHzEs4akUU2NwEY3Qo/VdX3TxPvnBNPB7XTA37hqRJZV7lzMmzPbbzx71auXfaNFPln&#10;dX86RU52vLnx1rIt8yYpfwY4t29WxYi7cgFVL70LpR884WqwuBEkHYr0cRxWqcxPu51E4eGhGBnA&#10;FHKRgvIU1IWNL8iAQGTP9OnT57hnyAIItOFQn/FrMQtPjO+ON+ImA67LVnJjq/6drgwTJWCfB00A&#10;hnIZcGT4PKZbNy5oNUXJSRflmw2G5g2+z6fzSHeDm6dYX9ugSv5k8Cw+Fe5d6g45wl2KD5nsX7Kk&#10;5ZnxtOjCExIS4JGs06V1172ffvop9Su1pu8DiBvEqnvIfxCz7vZF42C0y21X+0ElZylhch2w2+mX&#10;FFm4PhXeWy4gM4sSXjWej+nRGtNRMytgviBHplM1GCIAQc3I7IGqotcJmiBSzHfq+R5q4Ep/dJXT&#10;Usl/qAikmgWPihe87cpPOiqH7dm++tlLimlvWifg9W01CwLaGUAo7E0LevuMBnmworAQyZWAGqGK&#10;fr8S8e+SJp5lvHlRzsdR67akj0v8a5kipy+/YaouBukV5ePMRslKMhQpIGNFvCCwN25cZXwNWrct&#10;bm3CA0uj0qITJVZOB0gr3osY/w9iHjteXheQWL3M8rbW+DNIGR15ZzhEQCwZUFd6ESjJz4GIy3IC&#10;xzO4xBD+1mTGnI45jTTt87psXszsdjmuXEledWnq6dOnP/744379+rXo9U6PnYdHaMxjU+GupmDt&#10;UolqAqZbt3u6/EUAY2gHXUgKgSfdNtBLaiDRKu4MzS6joAXgicpnymi4wvHUtVtXjZamcq5oMovs&#10;N+9KWRO0XYFoC77qhZcWljUNrK5HnaqAFRsWt2QM7UK9MT149+N9Y62G3z55MqIRmP1nqx//91Mk&#10;SN0RF76EnCfP3m7IPSq9eJE549/gfOvnaJtscLPvu76bWAqego2v7R+7+xeb4Xh2b5J8+qzD7+ba&#10;ZL9XfUn2gKs9O1j27B2CFvz9IWclQs8prx2YP3++FWLwv+S+TJHp6elhXzcHFOkv6T3G8+1ZeVNm&#10;FYc3P5iW9UHEDMEeYZeZa4GshZpz4PGmh3suiNPqhfNmqC0CgXRnaUwG1IqrScdpg5l2ounB7UdW&#10;xal+Mu3J78EPtQuKXWS6olPbRy4oMu7eRfy7mBkHP4GnqfbjXd7PgyUfPKj5VJ56BphU/nM4jrV9&#10;b27yq40c3sDsB6irESC/JYzyns6aS2l3Ugrz07wuI0TDb70e020ieuzlV1bLumPZnmWzSmdGMLVl&#10;SiRk+BAQvm5fO9fJVLeVfADVw1GxR1n3wqRK1umfqbP3a2rtT8t6WbNPFZ5TVl51FCbV7du8/+bJ&#10;+f6GLzq0sW0+9c3jkwF8YW/QryXOiZkr/TzaNYVj+C1XhsbqfiTHDfFUCGdfGtAE8OpeBfpBpxzD&#10;ICaRxmPxgclQjUEBBGkdrssJzmxqRkM6H1YKY2qCIGSxWFNtiU5T+FT7uaWlAKLdUdbDT7fYfKzc&#10;Uyar4RAOMCwQJVIgBCYWqOnlVBuz0BIjxbT0LyXeQ7EyrT/JcySp3Rhhk8U1RwoL8/MLsnnTBb/7&#10;MedrsLcWCrQFQghwPo+tXNFYu3rv7sem+svZtyqay+7dv5V87fLZi2fgpbxA0QzGSL7OStTCdQdE&#10;VabIzNTXJmND+VRWKEJ6DC5wNGjWfp7soJraLBd5hwLIkeXQZmEcUBnpG2dDtp0A8C0hkLxEsCx5&#10;4/qNhvqaNoEKNm3qKo/mSbQpY8yaf1u9ua/bZRuTGP608+fOgrZOU16/SPpcVTgGvAn6MkmivRVp&#10;miLq62pXHpy98YsNlRV5D+/dHuMYFWsZWFi3Vt56ZNqT8JqxiY0/AKSNTpbsd1k0tkNc/VjjGdmA&#10;BvreK3S//2Ro/J9xY4bUoxe2FePJE0danj9/d+IZoMiEPVtePH8mU+QvNqQVbFxlzdkaMQwRocjk&#10;I9ufc1agSBsdrDw14kHCOkSRz9kb9hcbfrjhDYr8wbonzoxFrXcXgX/J6vubSzqfdRTIFLngRBkc&#10;aXdZsOu5cl+vF623jicdKE+7jH578eJ2IzJL/j/qvkyRlZWVmZmZ4ZOXDigSCqKsckIuyiUJMlL2&#10;RAD3zOQnuLSvmVGQCxy0xCCt0O+VkVEKoWel0FMTpw7bfIWqBdUJCjFIkaBWyE/JxUXGQeeBtJY0&#10;8Mj27uclDY31x8Twr3ZNkPFHd0D0fgt7gqzdzL3XZ0rhW5FgpwlI90F2WYAL2giOsVcoslHFCEVY&#10;jkaXaoCrcp8rO6qhXrdsOzJM/RVYuW7JkhCPw1e0l75/Y+/7OOWggE0EWpvlby+LNtkCQJTKuud/&#10;93d/166NDVn9iWIJim3lNKkWTYqjrSgKbV2P5p2wIsdgmFuk3R6rhkH7o1GoQoZeNOf6oMhiyu7Y&#10;ho1eTo0VGTtEW44/AJIX0FE9HTVCyo/aGlbDrzyDxtZ4NCkHZ2lru24yjXZApSjaIwFrkCa7RdWl&#10;7NdVEd1R9iEEgnIw1B8CGivkFJyCchDw86CxAi/sELdF4jDdPc3xQVXDj9EMypBpkthJvrgIRYaR&#10;+C1/CRLqu0J4quwVqBj48EmqymLZdvFsz1GfVVjV5S1ZqtYnSkMOOrYWUKH9BVkBr2pVSBKasYiK&#10;Da7tUKK1ffKXlt94xY+QF/7i3lz1pifZ2UZDEzAsRB7zminTQ78pVWCcuMdFk5jIetssl+rTw2sB&#10;Vh6J8ZuTIKj22vnokzkqOhoEwB6Cft/T8h4dlSN52oHS7eWOIxAmRCNmzY8SE9HsMZYheZblWR49&#10;S3MB1ttUl01ieiDNrXs2QvhF+Y9d5rLEo/EzpBmggPslhmd8Ioe114ZNO0NoAdt18ZYJCBFgfPue&#10;5R3t+uFW44c5jvfQ7m+AISv/B3ZAvNDNhS9940LuT1e05TIEmH9hhGy+e6wDzW6JXAfs27cXat3C&#10;4+NnVIXNeXXoJkNxmZr/9s7UVadnHTg9a/+unVv90ZWbFr7a5lCKqYcWXmbJwPRU+UEZUGguXt1f&#10;ueRe377hNV5Hd86LPNgdf3AVIGBa81S58N0yf1rWFCYOyZ0/sxgZp5iW8y5oSRBDqIEZGdcvXT6M&#10;efQisAZJCCxlvNun+u4UjiMYhrTYnN3NWHw1JqmQJn4p4yDjM/glvvYGT/6+1rTFVZXXVltVa+tf&#10;G2/9aPjw4eSCYnFMTdX5bIElQC3NTS6uuuopvKz0U5woil6niyftaBNUli0pLOwefuqjcyLPyd8F&#10;eBCa3QJoC1m9jQDIK+DJB3Zw2Vug7oHQRzh1MlnAzXCUazsAqihc4VkaPhYkTUNTQaw4PhZt2RZT&#10;5rsA4eChvWFBSYdAIATgRzhOmTIFjoAIRU4QYjiOau5Z3fxTrelnWk8PXUbsvRXxC2VmnLt6yE32&#10;GgRFGB8Qxkc+VwsEyA59HBA5q8c0cuHMnRfP3mqqKDOVhG0CvUS5IaeiqajaVFGqz6ow5DlwMwh3&#10;UFrkj4L4C97KwvsHuyfRrDt9Z98cEKj/wud1ok1+WCoAgqpX7beehyaEpFw4hrYnA16TN8gdZ/2r&#10;DgW0iAMhHUA9tz/+94KCAlo1r6NqLLRk7dWzfK4GjnaLzlx4HYkGJJHpnaXxsyK8v37zwCOPDtbU&#10;94Mq0KX8+HHSnEeZDwVXYbB5B0U4aLy1KO8G6a7AHDUMQ4NsCVo5EmzJVrRJWaijCThXFEJb4PKU&#10;OKne9Aut5W3tyaM7GhtVkkTQVl/uJ3eAIv+sUuQ37v+UIqfloNmIOZfC6pt8GsHq47Hth1cBxLoN&#10;8gLVRHF1W/PWCS1hw1OA6Zk9yM2K7tOPuWJ3aB6flpuDNoxvP7kYjuI1K5QzKK/Blcf8ox8+efIE&#10;/DP4CUsPL4k8CJia+87M1+fovQGb7iOouoM9MTWFfYx3EI9wpMVpN/Kkua15M0V6ocbiPqjwICWR&#10;FkvjsUM7MFdLVwdIcj4gEZahvF67j3AxjI9juNnZr2xYfAXOXxhbdDvB3KoIcjTNC753NZfTNMkP&#10;dVtSd0TGYZv75ArRuqrlubNnz/ZurCVJEqpeQXbhs/anz58+e/604+mzzuddHc+9d3QqRSRkgHVA&#10;QaCJCPjRngpQwxFBhAgxYLsBNa1dvwXQZjjYUTO7vXUffB3cANcBwHQRPwCSAlJA9iMPT7JAOiwl&#10;Mj6VPQ3k9JPSMQnVWBICkV8BiDy+Y8cOeDv8JLPkNmlroW0ZhM8wxPDllO1trSb/BqS89Vda01ta&#10;6++LnSEh6OGoGwtPjpOlIePb9+W9w9TDHqzYv7OC9KTUlpabS0IWzF6jyAoZhoKixkeKxiw3iTbV&#10;gcjA2+XI1FY+7p5EU4p+GyiGvI7W17fQGMh6FElSAZ+SM5yXODtD4k6PDXfbIf7y/TMefXxZuADh&#10;YPlR+RU/8qi3f7Fm3iJxgSjighDq/ynvwZqvASHLRAbic9B0ukM3CQTYaavfi7AkICMjjeV8401/&#10;W3d3KKRwd7Tpd0EjxPOE3aDoaKMllmJZr8/nRBmDOdtsl9v1m9vrl8GdndqJ7c1bk3s1Si63yWjm&#10;OGBzezAgAIGC1P/fZunn+fPnz75x/5Xz+/1h31c6EGoObUPmcKBMdCp6zLr9yrLDhg0bZhSGiXJi&#10;ww8Qu3E0cRMt5IAKA0cZCWvjF9z6DEphgHd3XxSRdOkY6a6WBqId8iD7pb7oZmSTCoqmCm2ZIINV&#10;zSxTlMkrEOakoGb/Dcy83+sPrk/Yv3UBVFSnFlmZDBqOyBUeQgaNKRJ4uKONQuYetOriNr/39Mkd&#10;j7PuIY2SZ2iOBqLAXA6X2wZt/eHDh+GTF11/zSDQ4uTPIBzRlQ9HgXErVeVuex18Kc1SzIe6hJVo&#10;tETGvPMjUP+p91tLd83YkLhhRka0+mxrQ59cvpfuH/7hH6rVlZ3t7Xv2HJo+bcrCeUtGj59w6uIJ&#10;eGrNytWrdk+HpzwflaKZOtFaYZ8RahZUV5mhAF3qQV1lvdBRPQjty8zhoEj6JU62vw0pD5QKx+40&#10;196QIDIOtMQTZWtPoAyGI3mKAcnLpC81NBbIwhpKhxARo8dDDzY3NxqNrfJPcAoxQXGgXSBfDl9J&#10;AevhvXQhy7LhbhOA+W2N6e17c64MOTrrgPHtuzJLmt/Jxj4oAJEzVVEybvk6N+epqUlXGLOfNOmU&#10;3Szgoq1mjPnlxjy1Ic+OtzJokQL6ZFmUA5kukrwI3m8ReUjnEKzJIPR6MavIsKKvrN2eFKTNIkWK&#10;7iL4XtFrWH33WzMyP0hLuwOBiHR4FHHq1KmyJwx1f/gQKuvnx47tpL1o8RikA2ppGAdruR8seb8L&#10;bUrTMzA3KXtcSlvZqwk6oGPJnw+Pv+w+Qsc2P8OwmL7xgcB5WLzJ3pjv8ak5wcKxuMizkHeCMdXl&#10;cDodhmErqa2blpve0zkcBmjL4dXwXo/HMuyC4Rsp8mvnQIrsLPsQeAT4cfkDVA54ytJQr4YrfqwG&#10;s+nO3Ny28NiE1voS4qHKZ9e6TCpcU4mXVWK2KgD+QInbq9PwJL/7kVTcZ+W6sCQ4Lfv9Ry2D26rn&#10;IVqM1ohRGpqw+lkX5dK7TZW4o9LP2QNMTVvLVlB2fvSjH8EjxbeGeq0lKSlX5BBkTH25F80b+2hP&#10;rP+XiQ3/jBTGkBq4nB67A/u8vXYBFLXOKrQ6TQbqm4PmnaVFlmRZHHc1EM4mnsdZHgolSEpurwck&#10;DhBbgCYoh9NDgWzJ+IB6QONafnJKKJCeAMn1hOfYOl2dxHq4hs0gJOK/1xXf9P7BaUNzkz5153vc&#10;HodsXW316gQetEan42rylT59+hTn5yjyyxRZ6t2nP7/y8FRX8TwhSiNEqVzVZWKx3W035mbdhtYF&#10;ZFyWZnAcEyVWuu5Eg/59dRDJUJRQheysW4B2ECI9NGmTBO+N1AsaVRFLudoCVAdewBGNfkrvbz0u&#10;gQxJeEGbYzgfsCrLeHFHncOoDghOXjkRs1b4ObTRCsNTPE9bLRaHzUwQHkkUCK8TTfluPQJEQO6I&#10;tw3J5B9DNLSP36o3/a4wuPqAnMIyzL/Tmt7OaPwxagW3la1p/M8yIEeAcX7lJ0vK5+5xXb9xbZL6&#10;p42ND9VN+WIQ9yPbKSC6EqKftXlNrfaGRlOVuq6w3lgBmYR4TWBOnDzaPVUBF/bPgHcFTeerm6p5&#10;nqVot9+raLMlPWVcbby/vQ619BFTxxEkXPxpveqSsWBJJLaStwxyH3RizGPKe5Luy/hPnrNKEuIp&#10;+FVuVK5tjA9MS0Ut1nHTulvh/SaBoznTXfO9qMTbaGraBP33I2GG6JWZvvqD06dOSSC0ex3QyLFo&#10;TZo7IOJeZ5WxKddpVbBk88mTewivmZ8PepUuMTExNeXyuXPninILa2t0n575xhja18+Fhmt6tjdv&#10;7lJ8GKyeqix5UHxrgaTf5sMMYlRV0aibaF3H8MfmgeHd9yNlAnDBPgygbehfW4fGTKAuAUXSoV04&#10;IvcgyegjZL6br/XISrc4UMeFpk8GPfl+dRxdvbm8vFyoWbv4wOR9+5B5qAWnxo61/+XKhBWL6fEx&#10;IeNmQIXYkzfnS0Y2Sv1j2Ht1KJcX5W/eRJMECFBQgr2YxWGvwGxaHpQ0whUal6Rn3+gPLCkbQxM4&#10;guElg8Xt8RKgigoCJ9nvtOumiYbLmMclMF7f9VLi95qCy7gqSdeu6HnreMy0J78HrL09rbQlW23N&#10;rzAXuvqU0YTL57KTuJug3SxldhpKvTYl7ahiiWaH29rc3LBnz57qG/aaq6ms0wepxGE+EdK5p4Yl&#10;WlKvHi4vfvhUoh3v5Ph7IaEbEg1hWI2IthVFSnFn7XxxdwtNOupqFS3Nat2dYULeb/mcXweK3nHd&#10;+zcs4z/u3blcX61Qpg63Z/Q4eWxPQ32FwDjs+grWXsoxjk5FlMumD23V0hNkpWv6zyzl+zGL9nFm&#10;+pOsu4Rd57LWXU850an4oKPsA6jwWJK9++TZu7O2W99FizilfopIRlvHNZjfzfG+n4+kyLe0y5oX&#10;nv740Lwdm+VHzl84L3sUhRkrUpnPllB1LWinHUGELPCJPMhZUCRoKBWRAJEAa7519+TkG+c3z7r9&#10;8YGD+1nGw6LFMALtcXdRDVLrOdaWw9AY782RHOme7P5vkCNgU/oPNdoK8JgffhIJGRBiYVYSiMY6&#10;RcaNfWLeW6HrqO2ZXPbLNfdQR1CXAvWYT9D/46y0j+A4zvpXQ7jYOnXf0/smxFT/aAU1Vg4qAsrn&#10;ETzlnap+dKg1ojAfR+MkjhYCeLxunHYTjDMl9YxksQV6a2tLdQV5uYoG9z2VcFvNpFWKaRqu70nL&#10;NxT5tXNAkRKuhMIBjWcIkNk925lWCvciOouqmn8DMVHENOwbxaI7LJmv1OQ515EqDQHKP8mVHNpW&#10;McshL6HDcPeKDYvgzvnnPp/u/pFCAZWtp/tJ1J2z/eytVYxPjR5H22D1EPPfCha9+1wFofUQQB7k&#10;+GcVveaf/3zp7jcN/I2z/rUM8C+82R++pa1mfnGtc2Ldv1ZUFBO4w+sBGAMCFxSsrY1FPOMExRPH&#10;HLt37US7I4SmeYK2TlFef5BlBYpi2ghWuJ+RAWHWVOYZWirJ32tU9bzriBn0VoOhye20GFwNakO+&#10;1QPKKUWSXgbzMB9UkjfNPE0RpNXcXChQLpZFg5tiAPO6dGgdXoASWLyd4KvUVUVFReLjd5DkohzA&#10;Oj1Cz5BpiTl1Zm3Zk0fXtm1eY30rG38bzTdEHBpdBaRJvlsaPNwKqUf3U65Zu4yPRtMVZT0AKQSQ&#10;2ri2IyA8f+rnWZfEY087pXY/J9Vt6ALZsxztLGa6G2W+h45kabTx7oftFb2M9/pkZmae3T119i3U&#10;2nkoTAzagHAfpqy5eeNipaa07NInK9YtRmnr/s6ca0A3wCayjikDnYolJvv7WvPbacCSLb+oat1b&#10;+6imvHsGRWDR55M+Z1eHxDGYX2QCIFTSPgBDYSDzQi4AQKbr0qJZBFAwOhQfdlaNSz6+kfVkeZvu&#10;4vokwpDmMirdBm1HeV+/I+32qQkJt/4i4cZfJ9z4qwg/gowme+LXz+5URD8tfxVhKBsiY5cEcl3i&#10;grYgJgkYL1Jd6vDgGJRP89g8WUEBLMyadbdh0GA25mO8x2dcrCHURT6l5Dehm1GtkdwF0KD67Wmi&#10;xPACSZI+mqZATKVwD01gLhfI42RnO+uXfNz1FrZneUZGht9ny6n0ppfyGUr+gUZI1zDplXzfk9Zv&#10;KPJr55AUWR7FO/N5w5WANjzBG21pwvi4CdVQYxkan5neO7JiRL7hDTw4+2qazvzzI+Mq/3O8AW25&#10;dWI32sBIhv/RXQhKUnjFKO0Xy9bJN8+6hRaoTi/9dd++fa8cHTnehLbBkrHoSEx+6T2vvYLwVGOu&#10;Bu7Jr+23/uXC4WVrS1d86vzkU9fg6Q3TYqWJGy7MiTwyofn7q9asCqqiPU734YPbLLWZDO3z+1mK&#10;8KY3duE0JwYYDi2FxBiaDgb8XqfOYa7iJMyH20EX5jk0UUYSQd4kPW4bkjFFqrm+miZskyp+XnHX&#10;SoP+yWOSSADlMayPojCHw0hxboO9HsedwLAk6eEICrTIoES21BbU16pQT3/it1wOK8N4aXgvTwVp&#10;k82gECUPy/mAGdxmrypFf/r0aUVZGeeuYJKMHVen8v3RysJpxb+Rv2u88e/Wr19niSsQWQ/vdGCe&#10;Vq/pPtzG9apcdDSc8oojsyEfQ41cz/aauaDlgfAi968B6YDQFMkIgFQYZc2IcuX9s6T4EFgSL37/&#10;L//yL8GzKAuZnIFwQk0m6sa1ZQ7srJuHYRbl5R4Xzx3ekLh0M7duTuqgkqtjgqakZ6ENeEP9cSH2&#10;UX0SYBk/R3ET6tTDHyUcObDsyC5O5EE8h3h2x6r4Vct3N646iGZiptd3ABuCByIpiSDZ8QyQDO5G&#10;6elzs6TFZy6/cCgh6ezukuwkimw66TsON0Pq8QLaEosDUe1xzzbVpy5rMUuagt6ip5VDy8sV169f&#10;z83JlCkS4C8Jz1drbz0ocRxIAJ0drFV7Ou3eJa+nOiBRnADsxsENDXX92NQxHTdiIIUNobWPcFGj&#10;6TeKiulljVmy9VW3uP3RoPa6pXa7zedzopWFoVEmKOSQ8qGMQK8L6OZQlBvz2WkGF3tWMiPLo6Oj&#10;cQK/o2AydFK6mk9XCxF8I0V+HZ1MkXLp4cx3ZM+mTZtyc7IxzMFVueTSAFqPD3NBCYDSuV3YCuXm&#10;uuXTVQkr56QMBsib36Md8l6Wnu5YvnEh2n04ZOYWQngce1m+vuhQ2HDeeMPfV+s0sdWoRzKClWuW&#10;37B8Ctq3QfsR2hJWmNhmuxI0J9G4I06aONz72SBrvxm5MSBg3js1adbdvh2az62Fczo7cIF3+QNu&#10;t73R1Kq6f/f68cM70ParBFZgfI6RIsd5Q+b8CEF0CwxOOiv8tCXA4EBWFOP1euwE7sZ9LqfDDH69&#10;SQ9iDcdYgCLzFERF7TNl3YtmcxtUMYJwk6AnCiSoVz6nU+RohsFo1osMFHobSG8TiI1JKTci46HT&#10;Vv8euAMIixW8IuMTGdLPQ8XReE0qHrM+OpmtS8H4rLdP7lt58/z64Koj07PfH+sMW8MFxFX+RPxY&#10;J/bR4l53u36rnE1pxiHn7MPmPJk9teB3G/FRssgTDBkZgTxlQxaFIc2h0sKxvXGN/BSgbT/yd1ye&#10;CeKSOzPqwIED3oZr3TfClLF8K5qGNbnk14qU0ZdPj1i/ZnlHWdSp1v4zmnvPuzGHzf6Vv+B3s+hR&#10;E7ix2c39G6v7MF6z265mvPUsy5xete6WskRlaQXZmuWIu7kkqJ48tE8cKfFefWNFRemjzbfo9VnV&#10;Bfm55eWlMkuiEWCX3WFt8bMY4dKU5aXeStrtbrkfZK1L9k1dkDJYV6eJTP7Xf/IkwoDxBwbxLM2y&#10;hMAQFpOptUVvMhkNhlaTJnnOnDlbt251Vu7zKz/vVHzQ1rye0y4x3okCmJ7M1CpzOcIj0u6AgDGk&#10;VyOoIeSLdjRmfcmGjuCHK36PLFSiKatb7yyaea+PnETyXjcLTo09enUow+Aet72teQs81Zn1WTBx&#10;v+3RT5m8Xv6SKLKwjzD5xs2YU3FxcSyBPVDRoFlnvM6P31Dk19QBRfpMedDoNdb2ewp6sQLN+IVc&#10;H2f+mxYbseDUmBUbF8oi5MpNi2nCDYUAyqjMWfJoCZwiK2HYt7R1/TavXxoxT/vHJhuKAucPdJJN&#10;8zBRNGf8ui0YBNmhRvNk925kURWCOhoqoAC5UC7Mmbly/cptB7+AU0b1cnEOFwOVimeRxMdzOM/5&#10;RIEEXoByD9XYdA88PboqhyBpSNEH9+gclmpNlULkPT6HztaSizlKzM2lHYLPzwF5ggjgAQENM6s8&#10;Dp3PZWcpH465LCa9zWogSTtB2z32mmVb56YX2x6qBdfHNV5GoH0uGickkUfKuxP0bsyDO1i8yW1S&#10;YrZGnvWA8gjpxvJ4IMBNSPw+sOSs1f0EDvMHaJBh/Aztp3GBdPsFxi/iEud01pWpLjV40nc05DfR&#10;Pt8PfvCDOfbwTgDdAXwnJw6qh+VRkUS+vC8OvhrT9A6+/LU7JE+J7DlrRytzIIvlZLxp/nTPnj1y&#10;ekZe8ccAQrozry8Im/DSwqbwcrrXIMa0l0W1l/Ys1ORUOluVlH1EvPNEvTBuNSlAy4HMN5CEz03h&#10;zg3rFgqcnWN817OYdes3FljuQ6kI9Q9SoHczjHHzulm4Od3SeIdjWgWWmCFOV3MKupdmLjsn8rr4&#10;zZNkfky48TcAKA+QayD+Q2GGb0SD+DQucq+Sq0s1wN+wBcexOl0ZJG9JSYnDWiaxHvSTevCz8ihT&#10;cwVPQ6ywTvVgSaICQY5lfO3Nm58q+0FBYmhkyjc0hYANlvWec/WTMZ5vb9q8CZqWFafHbPpiTZey&#10;L0eTYYE61DUfWHQayFGG01A0depUP+u8r/Td04hpGhAh/emV4v1u+EbR/jo6oMjxQtxIauLEUAsZ&#10;I8ZOrvgDm3jE1P8LTgk+zN1eMXBW8cz129Zcn3zq2Nw9+1duWHJ8ybJts+feioOi2RnakCBOivVq&#10;P2IKPlp0OLZ7IIuOxOz6YoXwmQ6K72oxHl5n5ltArvRV9gKeTU1NFQqijuiH9rXG1Gf1tj6IAo88&#10;VgOQQ1i+Y7lcKwB79+5BLMmhLiT51ynF70CYG/DRW32j8vSD5BUgsowcpDFS8Pt8FNRRp8dC0VB/&#10;CK/TTnhdIFTyPOG26nGLxt1S7jYW+ewGj70at2kDnBfDHR7M7rBpoXlYdnyKzizdURJpGsaK0T7M&#10;SVNejgDZwel1GXGXjiXNmEVPW1vavHbKYmhtqAsGBOBKjqUXJcRMXf1WWKhM/NaBI7sIGlQzUmBB&#10;qiI5ASe9LUHOXXirpOqK7cn5Innj2QXO386cOXOPceqJE8dBApUhG6OLYNvpcROb/kmelTmz9Nfy&#10;FNEv46VGjPydFVGQRJBWp2ynrpumNdZ+/GWKhMx6w5ImXIEjXLTkfDz/9OgbR+O8uVELmkZdqv65&#10;WNYDqNOd/2/B8t+DB3D28soJqxbgnibMpgGpWRBYXgQhWgiIVOaDVJa2+YEuMYeAdiQmcJ9dnr0E&#10;CPKkouTm5dMb717dLvhsbqddYCkVVyYy7lXxK+U4AJaeHCAXg/idnxt/oW27uAE+57JtaEdFfzJk&#10;HknWeV/vYYgO6vfA6+5cO1hXfNhuVUPEOmrm8Kop1dXVUVFRrVW3kYJcOdzfvBO3KElXNU970Ibm&#10;Ai1B9EDOBVWBYtCqc563WgxVhgqFMU+hefCSB3vbfdyzkP0nGVLB/ghF1tRU1VeVlVT7MlSB++pg&#10;ujqYVsl/Q5H/H3BAkSWhpSmoCkHdU/by4a5jjvNoft/r4yGr4leBhHh8zbrmT7IXHh8fv/8TuYxW&#10;D30Y3LkeyFFuvTvKPtzhHgHldSI/YVrTa5tf3550Vh63EQjqdunlQ8L+dOEuPCIX7oSEhJ0HboEf&#10;sIxGw4XgMU3I3Xt3ypxrn2xYu2wiN2H2zaGLzyyK3z62SqOCmgBYlIn4cWFSn/jTb2/7YknHq/oQ&#10;Rld5lONRVJt+W9DP+3wgWnhZBuMpjMExmkZjAgzjoQiPRNk8Ti1Luk1Wo9NpJzEPRXoCAkPa60qK&#10;0jWqfIe+ELdXSZwFt2tczmaPq7HRYLHa7G6PSWDdHpuK8xlo3EvTOM9QmN3K+jyU1+EXqaBEt4ts&#10;QKT9Et8WZDvakYEwecHl5LJfSX6WBa0fVH5vc4CzA5UESKHwfJX2WsvsjLA2N7H+XygSmzdvntNp&#10;A4/fni5/WqdqoNdtkXs/gDonKX4xzvLX0x99MKXot1z+a4nwZczmxt8y3PRUIq2wrWVXe1n01Py3&#10;l22bc7A4ZnrWBwD51W9Ato8N2QGN36xb/eYmf+pXIEJ05/+YL30bPCHTyP9El0YXUI48vY7mMJ5n&#10;CJ8Jc2h8jsraqgJDS2V7kAhKJHClyKE57ZjX7vVaoekChYDlrPkPj5+5tiL53FqR9cprkxgS97rt&#10;Jkx/v2HwvNvz5t+ev+zSsIQTH0DZS7j5PbnAYJsNN5ccBY/caqIJNy/n3nf/aiilvgc/CRa/y+f8&#10;GulM5T39xVGeXPQTkxvlK4qilAtFV45Dczg/P1+r1c6dO1ew3babSrx2tcg7BZblaE4Uac6RSZmT&#10;tYYHQslb5cYnTeVb8puUKkux1dtMYz6G8qI1P/odRMttf0m0UNqHLug5e/ZsN+7L0HD31Wy6mruv&#10;Et/QsgHfKNpfR4f6IuUZsOVR8uIzv4QEI2CfiQ3/3L16/EGALhm/dYIf2ekJQyZBGZ5hJd6hJfUP&#10;w8JL2/bN3X+lU4xQDeD6emIMRCCt9tFOz065xANFwrFpahYcqQHKBWdGT9L+aD4znqZ8UPTjj/aM&#10;P/072Q/HzZs3o9py5i2oEnCacOOvddpKqCRQPeBz5DoDECWOETm92el1mGrqylnKHvRjyZcPB3iv&#10;n7XjjgaacNTVaniO8PkcyHIMTwYFCIH49LPBKlVFbY2uqkrRt8+H69Yszcm7z4nsqoRV0b36DP5k&#10;MEO5oTJLHEa7TAFgK8LisapaGwoCvFPiCYr2SX6GpNwet4XCPC60Iw3q9PT7QWgCGQprb6PbeIpw&#10;NAc5V5tf8PsDnCB0CcH8M4q6a94zey4Bn6K+SA5qKNXa0jxjxgwvZqN8XgFrYjALEt6VA5D4U94z&#10;wDs8brucNaEZzq/YQU6EyGl7xaAzJ/aDnAUJBdkNaXV0JzLqIduXA+IY/0f285lUFlb/x5v+dqzl&#10;r5funBlUIMmRKI6y3n8bL4qqvf5RferPfv5RnzrcETIeSgoCWhPNiTjpqOUYC814rM5WmvPCxSCP&#10;eUwal7HCbVODGB4ktKdOLP8c/zRWRKvsIfdBFUg5f4S/am1saogRY8Yx40AzmCBOjN/7GWQ63OAZ&#10;WiIXp5QtyNQugK9BhUogjfKXAiBlgniFKOAc7elSD3lagcb9ocC7nkRZs96WU6ZL+RFdHOW335NP&#10;oWjJlkFMJuPixYvloSSGdfFuldOg1hs0hEioWnNLWx6hOfCG/FJDsaq1QNWSQ0kY4XF1NKznSweY&#10;7qFeSEB5eTnhtmdr8Ptq4YGae1ApAlemafzpGv6ehstQi+AB6fIbivw6OtQXibmghkBtkeURUFKg&#10;iDjsZvCb9VXAgVANIjVEBtoftdtpzlg0yTaCzjQ0ebsZ1LfXTe9ASW1PjRNDsyMB4BGHVouzGyL0&#10;Ouwu6hoH9LKN+8iKNpwB+DS99x76PHHNihO75kDELl++mJD691A9oBAD3ezevSsz8wEU33IF6vKH&#10;2FotRqj2UKbhu+Aol3gAiXt4lqJwv9muPXZ0m8hjLOXGMStDOuzWhpTkk62N6lspZ902Pcu4McwK&#10;FCnwJEt6gqzda6tgSSNNOQXQtXwej02Le4wMK2SqzMR7lSwSRb0MhzOgCLM+EJso2sPyAK8okjTZ&#10;YjcWSqSF83naA+LnI4cvX7bYZDCoVRWXLl7Yunnr3Nlz/vbv/irp4sXi4pyystLMzEyVVs0KTFu7&#10;KHJM1SNt4dmqqhRX2cXaintKPyl67Q6nw9nSrP/00089bkd781aWIkA+glYNcnBSZdiGSEXq55Dm&#10;6NtZtIQG/B01aF8XnnF3VUQ9fvw4YDgFmQ6UCinpdtkgrQ6eRfaMA3HhnYtsj9D2kLNvDCxQ9c+6&#10;GBZpAbKpt3WJSw/tmPoHzb4dvHZ1wIxJejchCcTBgwdAxWZY0qYvFVw1EuulfEaPVWs35nGEwY+M&#10;3ULLRQcEXqRNh3fNHeYeECeNW4OHd/0FQowVkd0jp8PO0PAV0Z2KnpD7gKXH5D0yw6M3WTsvyR5A&#10;x53XbJUD/Fh5Y+7KVr327MkDJLQrqn5sXg/RXQLfDqWFxO0i6s5+VVogZdDwemjZkl0wHbMfq9Gp&#10;QkH1FC2pLNYkMpTLa69sLlIbcpSGnHJjgRFrECUad1p43sfzaHYaUxiF5fY+unNuampqjcF1XyOm&#10;VdH3qth7Wu6ulnuooR8qxQxl+/1KLr0SpEvx428o8mvogCLlqgXCI3jaahb7zZf9pnN8SP5CLCMx&#10;x5OHA/XIg3d/EMg+je5Hc/JfWqINQf4pcf2ykqtjXhXW8ih/805gZHFYNbWtgXpgRgR9yiSTZkpK&#10;irASGfGFOyGEcZnjpjyefTItLn7naHjFGM+rN7Y3roFAIMK7du1SVihkmfHe3TvxBwbEH+kNLA9F&#10;HEo/sPydO7fgp9DNDpHxeesv2e0misbdHkebRItAmpSbJH1Z2Y+ALjnCUV6Y4TRVYNYKn7XMbdOw&#10;rDu0Kg7VdoHz+jwa3FUd5AmRw1jaW22lA6VRUoCVWExAt8FfaI9QDm7G0cYMtC8g0fAKj9fO8yRo&#10;3DTloSk3pHpLa6Xb23js+HbMV+vx1rjNpRxhB9IH2crYrGKhvgkYQ+HIajuOtQUYkSZVGaqic5ry&#10;y2bNNWPuueLqPJ3H5raYjUuXLvV6XRxW/+hKeDfKScqfyWuNIvA77sMxYL4skIZvf/vbkRxps12B&#10;hIL0gTSEG2Y8iI6p/pGcHduWbDybhHgWkGwbKi8DPXlplDv/R0JIrZbf9QamPfn9Ha1y2pp3x6z9&#10;1vjEf5i6+p2V8cv8lNXe8lhgLBTt5kgXYavFTJVBHqgTEor1s4zA2v1cE+cumNo4so2zHuEPRArS&#10;Lf6GzWoGtiI579Kt4c7ohFPvQosLjBko+gCkS3SnGFO4/bT8yPlrezvvhkvdDH4CmiHrSRfz39JV&#10;FZKYmScJ0N3lRhQ+GUoRlBMoMF26yZAUcAUVJ8tNOVleghJ9Va0Vh12Vu3mRCQjQhqqMDdkt+kyd&#10;IVNlyLbi5qmT404cP/X227+bP2/G2NEjH2c/eNoeEIqsxp9mJSauGTly2LGzl5U1zqMnLhVXNJTW&#10;+R5mq3RmasORy/c1oGVzaWrhG4r8OjpZ0eZwfZsGmdcOjcehPhp50BPp0fHxy7Ysj0wd/4OYdavf&#10;8s1ITRtv/LtxRjS3cea9j2xWo+VJDFwB6G4P61R+HNTvaS+LXrx36pJdM+CNISMCaJquMBSp556P&#10;y0aMGxoJc+m2N22hb966CcoxIPvxIyjfIC1C3HwY2pUF6gxIZCAQteiRLVhEjrQPJCRVdSk8CCoh&#10;RI/FmlnKxjAE1G2z2Ud4HJjHDaJiRZXK6DWYCZPRYzR5zHbMhtEenPIA2YEUCRxH4U5gzw6R8phK&#10;AjwjMThF+EBZlgQGF9qXVC1W+IsltEQEA2mI50jRXQCSGoM1gR/tY8GD1gYSugvzOuC4d88OuA4f&#10;DtG2mFvhaLdbSMpjb2mym3T1tZUMDjKd3WJqho8ivaaC3IcuQ7mxMYfCW+C7aMLndTqW3EBUCEmt&#10;SmnVXLfmXC7sUo+o1xbm5OSM8aLZCH7b/dBwP1pYKUm0x2O1oblJdo73FRQge5EhfgmzpAzgIMyL&#10;DOTMSxoaU/uvXQ9GiVEafy/ElYGVZ+RSAbfJD1ruRfmLekJKjrP89YJTY6a8XCcKWLl+SRnlLm1p&#10;kHiP213ldSpdplrCViNgLZW2ACv4IM15HgfhMSCA+Kr12DQ84+VorI21i7arHkcl4XJJND2PnzNX&#10;ms37aeC+9Pp+s9iYKFMMfI5MkTIVAkzVfaHQ8sVvzacn3M2DQjsx5qU1uZvmTyEFOrQxIg8J3rOj&#10;9P061U2Ko0SgZhqXmRFukAE86Mn/l/aGVUH9zs6Kj+AGuNhVOZwxZ0CL217xygadSqWy262gKwgM&#10;NLXwIWxlQ2FVy5P65lKvpzXp0kkxQNIMHhAFCndJHIe5G/Ly8pR1tsxKKkNJPKyksqqYnFoxU0On&#10;qbg0FX9PyX3TF/n1dUCRUJjaK3r669dFCkGohKFyNqXkNzPTkIY1ofkfQYqMqf3hcCpm8aFJ42un&#10;zr38is6+DHl7UrhzavMUF229fi31aPMhuWauWr1Cview4ijStUN697rlicUTrt3Kunol4xw81dBQ&#10;01mO1r3KvaJ+qgHKKxRoOrTFWFoemugHhRiIUpYf76ffk2tOwu3vwhX4lSUptOcBbVUp7sO7Jjb+&#10;IDvnIfo6IOWiqKDi3comymF3+Hyeg6lUe3m0xWPU25vNbrPdg1Rsv4g2FBUlkEOh/tB+kbXr8wI0&#10;RAATQW0UyexC9VJyzUr754nk2M7aWbcsQ64IF3kOTUJCg7PeMoHUo/GH0Fx0j9sGXEkSHoEyt5W8&#10;33r1H4Xc37XeeX/9utX79+0C9b+0pHjG5MkH9uyaHjcSeF/+loNHgUxBqPHxEgOSrNdtY0hMYpwM&#10;1ugxqVnSoVaXySm54OTYylTLvcPZ8oMXLlw4cvoykmSh2nt8n29UUSSLeRwibUw+u0OsGI9orjwq&#10;6RDaMDr7Ylgn7dROCkpMRtqNp5672zYtnaT6KfbbghO79ydc/nH8oX7Jlw5azCVdXfiVS8fM9Y8C&#10;he8Iub+pu452gowg/XQsltdr343r21MuYrSPZ0g0YM1jHEcEeEGivE5DMcjjNIVz8EGhCVuggAvA&#10;5a4md2ux4C0KmpJEEcRtTmRZzOn2OO2SwF3Cdnc0b/RLksizgIQLP8958hgK53pxLRQAAKLviqgM&#10;wxD7g6gow8RYAanecEUmvmDVFOuTqV3lPTpL331agWZc+Cp7b5DW6bmGM2dOQWEzm1rhojcPrTVy&#10;PPlX8EtkPZQueeNGCAG1TC87vj1ux4QJEwj18o7q6SLPUKyXLPyozJRnplqsWAvH4QGOAz0AykDI&#10;0C9NlljZSltNtbbJ7L6nFtIqhXuVfBqa9COCXx7IBnL8ZkT76+tkigTgVjR1rtNwwg96YOMGaJn3&#10;bn7N0CwQmRit1Q59IJ+G9xH+EmZk9gAsOhy7ZM+0uKr/kC9Oy0Y2HCOAG+Bds28MBH50fVwy98qn&#10;c1I/4fe1iosbjx8/rhv6YELLPwLNAT/iPjdQHnhAxoHyCmUUmnSZH4Er4Qg/wfXDl5bJ7ACIXz8b&#10;WIYkvZirnvU1Ez7Ptm1b4aX3jo0xpb3ryv6163EUX7N+16ZFcBvEBH7avH5pp6Jne8sOoCGow7xA&#10;BZ03/LZLvLeRJOyMS8c7s/imAym2EbPZeZVQnd3skTs7I59zf8sjukBRwJX5W/a325KgekDll4EY&#10;gfY57KYszcOcnMc6XaVAmeDbZZICgEcAOid8BOFgOZfTEF4LHwGkEgCiCrJzRsa9hNR/iD8wMOHS&#10;fyZc/Sf4FeIvMMAzBEgrFm1LwfnKumu+rJNFJIZTJP4461FtbS3UbUg0gvDarRaL5gK8kSsKr/3I&#10;Oj9Rzougflebfk9AIFOTT2U/usHqW5yOhq1bt0B6JhzvkXDhpxAINBUcQ4sijWEWSfL5iCZTc+mJ&#10;5IarxxY6HkXhxe958//VlN5j2pa18acPCn5o0AiOdwsspbWKC04/3HJFg7lqSV8LMqZBown8LMiS&#10;Ah7qKuUvcedEXzXTfEbiHfCxDNHgNlc6DErS01BXX17gf8SDkC7Q27dvk3M5NfWqzI8A073fh7Sf&#10;aPO9KPOT6AnCxIvCeSgV8F0AHCRvhuooeedpxYcdLXslEhEiYEc+Wrkw6/7wEq4g2LK3q6KXryjK&#10;lR3FVkyDVlkmR3RneRSwIZQ0KIFQ/KBAwq8AkOafPHnirFhTos8p0+coWp5UGAuabTUSz9AkkpTp&#10;IhurdTCfKDds2GByuB6q8XSVlF7p7w6ZGSP4hiK/jg4oUqaeds141tfUpRwADaWA18fHr4rUUsAk&#10;5U+BIgGTy341MyN6Ws67cHHrko0x1Wj6HgCKdVHhkKU7Zy7eP2cYOVG+2B1T817pYoDxhr+fkzos&#10;TozZWLbKmjUQlHGtrgIYCsK5mnIVMQuGsaSPYtyinySJ8E5JUFKBMaFWHLwCBER7PS4Q60BACwbE&#10;Bxk37fame3eTCbfRT9ms+sckbgy4s6GgA+WhqvI4yp0dZU7vabwTBao3RADeBS4SpU0bFyUlX1q+&#10;5U3Lvnfu3CA9jbizCVIKpEKG9kH0KNKrb66Tq6uMhBt/3f00glXxq/ZP27NtyUYOb7ZaDN1HWuUd&#10;KWQhCCA4npC4xetpILwOrwdaAgJICiIgRwniDKGxNAuvXrd2rctpoQnM1FJmaSpg3M0up17yMwJD&#10;d0ptBVfLdCnugotKU5Wa8TQHaFefPn2USuXaxNU+Vy2BN1ksutbmEsxRQzirRN0Sl0VpMZZIrKnT&#10;TzKYV2LZgAiyMA5abSQRIlh5Y1wJHvw8kbJYKByzQySX7SPdef/syOsPUpgz51/yTM1nW4Utqu2P&#10;zNeP1Qhx65BJR8iFEEi3tRJyB00GYkHUEnmR4kDtFXGOo4mW5PMnNr+R/gvOjAkazrCgERN2zKoM&#10;CD5IhPiDA7iQfSZOoBYy4ySOlniSITxtVDme35unoLGh/fqd0Bh0VUSJhDXA4ZSrtsNwUDasKwMC&#10;n5sy/GXEkBk0aG6hgEEDzBdHwymwoVzqgi175EcgNDiV7/ditk5ltINqLTPkamuqSktL9ZYaQuO0&#10;v6/io6vEFtuPfvSj0kp9plJ6qA2kqaU0UKVDE33uKzjve7ond0lZue6ObxTtr6MDigwJCFTI7ktI&#10;qHFVQFF4gyLj96w8PG9X4srV4I+sFIyVJk6q+OX0hz3gCkglM3g0vBgjxSS4RwH1LD4wGQDq+Tjr&#10;Xy16uZQYroxxfyeOiJ3Aj4sRJiIbi6HrY+1/mdmQ2tzcXFtbY9Qb3F6HwIM6huM4Rvh8DLLkHN5U&#10;Dyjy4YP7EQKK/2Jm8qUTPOtNvnzU0/qgq3rKM7k0h2Q0yXazUxHlyIgyp0W1t+6VKL2/8N1gzTwf&#10;BtwKOrsdvtf4YHBM7Q8n4XHFeZ9dPoh0z+6YrPgFxNlhKXHbjUeOHE5I+tEfo8INy9a9cUVGQkJC&#10;l/Ijy9BbDf+ubfpZnlzZXodMkeGpUUHTeYHCXAaly6IVafzWzRsQjbjKn0C6Jdz8y/i9Q0CdZzlI&#10;GDtP+Tpr5sIjHbppLNoK1UK6CkWyrk2ARs6jL2+8cOry0KFDz2286icxoCBIQJZnfASempqqUqmu&#10;XLlSX9/AoA0HKJZHsjPqfhWhvcRAhQxIvCQy8n5nXwbk+IZ9h+NUPylXq704dj655NLp9UxZ9K8/&#10;6nM87ZaHIsxWGiQpeGPAjzYzgFYNchDYR/JzHGVmnBoS99IhK7Yi8BmNMYxbMKWcO4mahO4YXTF9&#10;jOv3NQ+nVd6YJLCMyJIui85pKBcZl19gNrMJfSwxEGEP7ghApGl62Ya8eoONZXydkPulvTJUtU6q&#10;raG+0ucz8DwlK0xyJxKkG0+ZZRJsr1/pdFjAAxEGluStGR3V0+RBv7aG1XK+APxYhewJfQ4DiUbS&#10;LrurRdVUYl2ht75b2trSFN0zqrWhoC7fkpiYeF8tpas7ZCs+6aBQV0pviI1v4Bsp8uvogCKBJiKF&#10;oKsc1K5oV1Y/oMjIvMg3Jv3Muo122gRa4fqo5Suzbw7wW27C43L5m6T6GRqAxr71xuqa6Y8/4Aqi&#10;7p6ImfGw53jD38XbPtq8GRnLWnRjxMyZMxsrTjKcwHjdgsTyEqhVnbUGkuFYqLcsyE6h4WlQdkB2&#10;oEifWL3SULanobacwg2Yp9HtqEc0SjM04WYZryAygp9meIxhvSLPgfTn5ylDK9qyEZgRiQAeB/gx&#10;LxzdJxuOQXx4HDcxepAQGQYLJ0VFH76ob+bFUbuOLnmD9d5A/O4RINe8cfEVEla9rJkxhl9p8V1L&#10;T9Z/FrlyxjHMH4Pmz+e2DApxJRJ8EMp7tlkuSixub6loNeYxnBXUvNDeKXS1TgOCF6RbYfJYaEUg&#10;v/ymVInn3Q4H0PGcOXNaGrWERQcKMepUZfGanEp1cqsqWa9O1wZpQRAo1M3KUDt2bIeMY3mS430c&#10;w1isRsgFCKGo3LL2Kn0lA1uVHAvfFX/ul5A+AHgjHI/eSN+Zcm/jpYPbyqdeMIuAxJJp6fksNGF2&#10;ms50G+6b6l0s4aO8IOTimPvQwb0QZ0Nrs8ft8GFOYEaGxspKs86fRJa6gdl9mGfF4sUBjqrMOS34&#10;Wt1OGxEaboYUuGr+lLdmukoWeAp+wpX8xni3N0fbedAwCDQz3ObwFJXsIR5/SHsbcKsCd+sowoo/&#10;7mm6F9XsJC6eP9QWYEyNdc26onY/vV5czzJBVmSXMGPRRCIpppZDlqFlQGhQKtqCYqcW9czCqVwG&#10;7A9/484KV42g+SIc25o3wbGjZhaUQ2iD2/T77Y4WlsHIsxbnhzr9EK26TpNWgZdXNV++fPmBSnyg&#10;FjPQQkMpXSOkV/JvcOIb+IYiv44OKFIuAYBLR2OgSiece80axTjb97qfRnBu5qGVictl/5ycOTHi&#10;xNAkNbRkEIKafwepS1+mSKBgqP8gV15rPuhVronYfFy6ewY0436J87jtwFOBdgZ4DKq9P9CmqtKJ&#10;dSuaWY+BNRCsV5LEttYdZeWZ27cmgKwKyrhUvwkiObPsvYeN7cB9MplCuXe7bCSBLds2F2CzGqF+&#10;AieCpuywm3iOhCIuUyRcd7usbUGB56GeUB43yCA4Tbtpxt4RoHSagkdF4bGgr0DC8Q8gMm9cDCNh&#10;FSRIhBMB1lGF5AeV7Ifa6eyEGTya/rmaHEPmfXz06CSIKqRGXNV/wCPAEUgWxrJomu7qeubDyKdP&#10;n/E8e+LkMdC1LeaWrKysX/3qV/W6oqA7E3RYl9MUSj0Qu+0MA/JNM2ars9stvCCSFB0kxbxzJRXn&#10;TYUnNS3lBr/URrNom1ZkgJIFPReUVpoV6fib7DkjsbpohEx/Gl0lfFfyw/WH6vOotqdw5YzB+UXp&#10;BPnX+MJhVy3Is0W962gq87hanUO79ucXCGidDAW6s9nuCvjF3/7mV/rmxsdZmTeuX7t7544/EBw1&#10;evTVK+cl1p2XnScK7LvvviUJ9PUrxzZtit++/Qtg1RZ909OnXfDqB/t/RWf9is95y5z+u05FDyzj&#10;JxvWrwECbWyoAVKbbH+3o6Kn7WGU1HIk2HpIYllJ4AK8R+LtNGEozL0n8Z766rK7ty857Y0Xzx0J&#10;KvpK+W8vZcZM4yYAcSOOZmQj56jzEUpOd3GhU/M5vAJlxEv1HK7A0e98BB4AL+IiQzb+VHvnDHe+&#10;b/PxMwSI5xkK5wOlcF+FRmbe0KP/S3yjaH8dXWS4ZkHygkitXrkmzH2AOycnzSqcsnj/FPl0aqgX&#10;clLFzyKbUM+5PhCa5YlCeKY3IM4fK49ov7GTIqJIaKILw3s/FBYWXrUOjWx2ank4CJpluVX386zT&#10;7QhKTICjWY8Pqhwan2W5WCluxv1eF1tOHDuyTZR88oPdcfDgAcCBA/tja/5NvrL84Ax5SCdkAR9U&#10;dRAkUcc/8CP45YvhoRUOBwUNroMC7vVadu1e53E2Mh4lkP56YlSsOHENn7Ds6GQ5ieI3T4l4ENbN&#10;l0+/jFXxKyORkdH9dG5SeDPeCM5fQPO3AbqaSoEXnj97PnfuHKVSvWD+Yr1ev2/fPp2uKqj8rBPt&#10;ThV1cvfsuc5fTp48OT8vp0M39fD2uTiGeTwWiSEIzMXRpNtS7rOUi5RTwAmJY/0cI1JMU2lDZVKT&#10;Krk1/3J13qWK6mztwp3Eol0kkN2qws9u2iXZk+XmwZNwvAd8xRcHjp4z+KZf/LisrGznwSNXVBfu&#10;ONBtGyvW3Mt1WatMjfl1qSrlpO3Eab0QXzQKlOKAwMkJK4Mk0HYuFO1FcitSVCnC20B5agM8hxOe&#10;oMhIVI1gOM2QFhx3UKQHcm3Zjtkk4fOHjIdGIHnK5F5CIMoVex1kabRY+lvBkASv6KiZKeFK0JEh&#10;hStVFcB3fqL+aeVnEu9rk2gWdzVqMttK3su/u2XllmJ4sFCNaaoKMMwGdAkqP+er9RtOwFM+zNWh&#10;jYH3SpgqWB8fsF7rqF0g4si2AFLDw5MrcIZjOJK2vac1vn3X9aHO9ButyWh49913NZUNdyrYDM1/&#10;ITN+Gd9IkV9HJ0uRGcbBS/cvjdTqhKs/uHMqdtm9vkt2T9/sG33dgvZvAeS3fAIMeN38KbDGkn3h&#10;9dc3j6MNDNDqjsreQJSppiERqxNvYP7t+fDg3dph8unEiUjerKlHi3AktGU7kpvkF3WpPhFZBuoQ&#10;L6LZ3TyDrBB2tFEcbXFYm65ePtLIVp7DT83IiAJVEYK6d2rCZMUv5WC7w+22Ym6Hy2oCbQ5ERZoA&#10;7c/r89i8uF0QGIryuT0ODsiXAxbGWZBb/YyAlsr4OruEkrKMhvqSYNMXSP8t78mrotshbuVRftPp&#10;2ssXQMC5MvnwrfEXEq6jUZSvAkiR5VGQJtMaXluxHkFk8wkZ6TEXxc/QlrZQ31atWnXkyBGzxWSz&#10;NKKxYFA/NcPkVJqai9qqCFbYo9YdXQoeaN46bBeB61mQxj0uCvfgmIOlMAZrsbQUSZwPVGyo4QG/&#10;4Be4TjagL9E/TGlYeZ1VJjXX3XBWXjHkni+ryqpkTO42hvcLPHxCwpV/2aqYDIQISCyd8cDtB09c&#10;IoXVOZbPWLJnz56Nex9WVWgf4s4HLtuwZdTcL7zrFYuVNa+N7If9DAGastfjJEkfS5OUr8VhbQCC&#10;4mjMT9sCruQgY+JYD4E5WlqarqRdkHjUiSmzEnz1rJDQLU/5hivXHzqB6bjqLQJDCxxLEXh62j1I&#10;hClFb0GaP62IDprPwVOgnIgiWnnFcqRfYhjGpm/Kra7KaW/d6b7/iwWnUJs0+1Y/gN/PB0ynOzUT&#10;2g2HBT2iy7aGtQyNJE2BZ18NrLmLaMrnwx2hHmRkjjrYetDndUo8izb2cqqglc5Qe95gwP8S31Dk&#10;19FFpEigyITUf5QRf+GnnZrRIofoSWuVigxBgaUmOyctJscRuR9fMw0BKhzj+k737Q+n5b0rjb0v&#10;RWt5PXb68HH5YmTSjwygSJDFJmOT5NNLLZtbtYeeVUTraz6Ok2Jaa8K7xQKQFsNSHEOSuJOmjE6H&#10;2mnXbNqw9Ma1U48zr7Wds8rD61wTzhnohalo1QfNBhpUr6bpLbk18oh4dBmzvMWE1kSzJOZyULkq&#10;i8YgldT7vF5QPQmRo2ym1hmaqcu2zQHAU7jXS3idLZ7KKVLc3l1f1M7MkKKrJggx3rcr63+kHVOw&#10;yPEBEhmID2rMb2s3LdwYf/WfXmPDP4RVq1dBw9DbHhaxp+Dj8N6qxccWL9+xfGTGzJZHH8ivBlwq&#10;OQgyWqM2V54uKs8YFU4bacYrRmmkqCrms3K/6OpEtrmilpe85RmVIT8oY33j8MN7VreXod5kqLQg&#10;ZMkiD+Z1xh+iF15gzBbaz3us5iKXQ2k3lNIePUMiczgg0IEYJQGR0T6/wPI+ylJlKkguyDxcUJlq&#10;0KTYq1JtpRfrHpzL2Zlw5OzuJGuloeVx7ZP71mPN1dsrpgFdLjjLJKuLs3B3srGxMauuvq6uuro6&#10;MzPzas3ec9WI4L4MoJgmJ+e11ZIgqrMkiLcc76Fbr7PGDND6vV4vz5MsiKISWhoL4htACq0IhFN5&#10;4leQ1HUoomoz3m28M9SpOz845dQ4KW7FusUrNqJ9cSPo+n/Yews4Oa4r39/Z3bf79v3fvs2+hZdN&#10;Nhwnm8QgjWzHdhLHGLOYLGayyJIlWcySxZoZsYZJGubRMEPDMPc0Y3UxNA/+z61qtUYjsCQ7sRL3&#10;+fym5tatW7eg637rnKpbVfWvwq7YuRN9EhLmNZt0Tgc6ssDPZUgiLzcLdt2uZVvY5xTCeNneFTvg&#10;qAbxz1YL42oO7N4NUyEkUrWXcpzJJ3uPYjGpWgfRBRSGOmFNANmwYjiO0XZ1Tk5ObpP7uoxPk40l&#10;4BcqiMjH0SREQhsGREptmOEdBpMNYCEIAssLLCfYbBhN39b/AxwfyYuE5r34Zh9yhK0Q9OR16JG7&#10;IzI5dJqm6aU12/3dLRdFvp6fnw+LDtxh7AcfreUTmlDb1JVGdSV6OhY1J8qNVUjHJbehQ/qugwDL&#10;+qCZp7kpHf5YPiEhnmRwJ9G1sGvFH/EPBE6Q8kFrdi02WTCrDdoqGLCAYljKyroTUnKnNv/7ogj/&#10;1+glzSp9clbxz2tlFdua1zknKLQ/lpufype+6tf23arW/ycDVnb+qLjtP+vGoPCe2rAOgPUp/j6W&#10;G/J7YuoLmqmThA+f003dZHo3sy191qxZF3MvbsRXTCldASFbXMurcBbZoZ+MPs9w82F28cuIKC1M&#10;a9SrKxzrWr1nVga+Fgk/BOwZX+WzsJTk5OT+muc9FeitSyCfYgY0YAlJy1KWbroEzhYBnpQNM/hc&#10;DpbEvTxh09aa1Q1eF3rTBM+xDoGHAgxr5RgzR5icECDbbTRJOAjS0mq6di5jx4LPY/blHl5zIfF4&#10;QebZsinbLO9ta98fab5QU5RH6KdsNQo0nHvQlQ2exYtqsDdXkTiO2+0WYMfq1avnzp3b042+b+4X&#10;Q5LmLqtewZNolDZXMJ0XGNzc3NzEi8/Ioy/civdSTEYtJAIzSpktHeaBmudh8xN7/pDU/oc/0O+/&#10;aLsFR0lc2UutLY1QGHT48CFAM+wTmB3oBvVMUqHX44OWH51heapRPbeLH/UqFmnSR/lPLd5ScuDA&#10;gT5Ply/5/YEq9GVEbeFc6dYfVAXMBVE5GouqOzExKaPWkVyPuoiPudT4hQpei3wcDRAJx4r0G4Oi&#10;hKsSKCW5+i6yDofBbDXn3fYtrcBrLEY7kqCsGRHsOdWiq2/A4XVi64Y7b9fQDE5jPYO1IRD1hKpf&#10;/eSTT+K1b6b2vKpMmdva3DwyPKTT9pKEhYPYiqPAWZBaBZyivV27+faDcETC2grlZrc6HI5+QOro&#10;+ieq//HQefRcRAGfP1f8mqOk+YkvT4ubJsZKFEXYoADEoAyBe0wlLo7ob3gv+eLEKycmTpd9d0bN&#10;DxbEL7p65e01O5as3bISfDd2nKL8mYLZhb+88Xac98D2gZrx7hWh5FOKlucqNpx9aiwN79CGuP+Z&#10;3P3KAnYSnAnY2tk7V/2moKDAJDsSo7i1kwOyPl0PIO57UnGj8/cfsZMcr5QAJZtfz5yf9LI84Y+e&#10;bfuRazlerurLP7XlE9iuLWs2DZS8CCjsrxp3OvrNyZ3/vDB/wdKlS+cQc6o7fjdVgDPfVJhKUhYM&#10;s3Ecx6K7E3YOAGHHISiVWIPeoI7uMmOwFJ22g+dMFKnG7d12W4vVWEeYWzPTYmFSyrWrmK2Zslud&#10;DEP2mrorumij/Y+r8IYcWX1cR8z+gm2fhl8sMJ9T4emqC+BXxubYDBZ65jYy9DpzNok6l2GIzbbY&#10;aYLmUNDNkiSE8EazIel6/KJFi0pKSjrb62wGpYvodGsvmbVKBiAIkKXRPR/41cBNQ7/7TRUk7pi/&#10;8eWE0HdhaCt6GWLtV+h3XyF+8xo7bbYgfbfSr37ZO3PT/F9IX3noo3nJL+TkZKKt7grV5r7Y3GEH&#10;8nKa6xh6iMvmZDCcdbVN7qa29up+Kkef/L15CE1p/5cpbf+3pq7m47VrQ0PDhvTh1vZongUnlycR&#10;bUnSpjN0VuTl5aVV29LEd+WmNLjGOIlfqKAX+TiadC1yTFsFfUx9CIJQguJJtdboFFhvw/vehg/Q&#10;4SV+6VjV2yUdPXAexu0W3opzmXruJUVbvhKprhkNW1vb2lohePzBD37w/e9/f//+/TAEq6iogGFG&#10;RkZ5eXlNTU1ra+uuHTsvXbwwMjKk1/XByVk6M6NDvGqcu3MXtApYIuRLLeRWA6gJkV6blsDHtjQr&#10;YJLbBfETCsqWp926DWIx69EJoHVLYEZJpryQlurf1GW/QDc8t8aximUJJ4WeCLaoW/jxdcCjaUp/&#10;x/iAiHH1bf9Z3/Xj4vWHXhuNwt3p3x+jhWeeqKqqys3N/eGPfthFtu3id8CuE4NEdJsIXCqi4Xlp&#10;V29sWdU5C732DTS5Zz5Q0jU9YbB6/HI16oEPrVoKunVvp/vS3nJOSnVMaEhPjQNWgueIFbw8qfd/&#10;z5XNibl5vRiYCDgukefB6WcpvWQGPwVAietzCNxEY100Y6uTV0nbUp7wlrtzt0RY+KHDDs7/0IDe&#10;Hv+h/n9I14VB02S3XuQzUfcPMCwujXHSFobnfE7hTCvvdPMOlqtQtUeVlq5dfHDnkvCCizVWC/hU&#10;OM9TTiflcFBiz387jhs9bs6GWcwmGwQlJovKjhs5Dl92gT7eVnGgdsEHWynM0sbprzY3yuGQ+NGP&#10;fgQHyY0bN1qaG3fu3Lly/Wz/C4lv6sLxOcDEP9ATrUX/+n77h56u3b8PzfgDPbW76UVX7QTpgwrS&#10;PjmwY/nor1yAVu9d4K5716k6BwcGXxyClYynzfWsg4Rtz0xLg7Win5Hrn65jQxrUTyoz/pgwet51&#10;k1tSC5LS0pIxU7e6u9xSWdrTduOzHbsy6h2JNURqnVPs6MOnQKx9BwTvryAiH0eTEAmN4RP7+5Op&#10;SaCp/JTPzW9LxxYIzuY0L9CknUGPlGCiC4ZE4NZPPtkIMAJyoZZ/uEWY3sqNa4Cmy0SrIQd9XRZi&#10;w+cV4AVAPf316D6DRzYVt1k5gCBFOwSrzdh++tQpF6wEL/QrZ7gbpkAZR92kRtEctZNAiYmJgNTU&#10;1NSf//znr7/+Ogz3b53bpcjM78gHldCFYk8X1Lc8EB91ZColtWco29uB0q3z5s791ZP/uWLFCpgd&#10;DNwWGG7YsAEifagfTC6XS4mGqjRye2vLi4ruP2Zc2nJ2mfHnoPmmW+/f3nDhR6PhOEbr16/r+p5i&#10;oPi3SerXoYnewPJgKGv9bSvdCK0xwPfnn0fhoYRF0EfEzEXGeZAAPvb+PAUmjX5ZZ3LoNEAkJKa0&#10;/asUdONna3hGY8yVOqOM94lPE46qEGExKeI9a+5v9tiWJSUl5addULb81l02Tpnkd/+XhL8nzQLC&#10;SkLw8hBT4bfJignGvJD5yb+Z2vJv4KGv2n/rncorbn5oaFHka2Z9m6mn0u0gPF6niRkoaCUvy0oL&#10;cEOGvNaBsblXard+dLzlhpIjcACl+J4R9EUgniNpEsNxHUFaIcRlOAFc2i03UsIbN0s3gtaXvBOp&#10;FShNjl1TaTepeYFkKbvBpD106ODUTf8mYXHx/h8vO/jzrYfmwC917dq1p599ul2eSVZOC2z7ZG4q&#10;ekzbMTVe/bq3Z7/ZpIMDA05OcKCio9RqBF8ysFG5MX+E402T8RO6Er0YmDDWcwwr9gQip+IztL9U&#10;HFyyF3bFoqjX5if6v1EM+w1qiFvwuby20JxfxE2XsW/UXLly5VotkVInQHB9vcFxvYF7hCgbFAy0&#10;H0cDOsEBBEcYU/Qs3psCOW8p35xo+RBYeZE7J/BMd19fZ7fKqjyg7evSt1y3WgzARHAbScIG4Q+A&#10;kqJQZ2A4BNFLHBiGZwjhmk441MufUhGkhWZtDvG99i5bDc8Sgr0N9cKj7Sypn9r0H/PE722uSHy5&#10;4PLEjQm/B2chLCxst2U3+IbItakJcWAyX/Mi5M6IDUCn/A1ktrS8nND3+mzNrA+sT3jKn4acJUuW&#10;wBAgK7WHACtB1HN1sIiG+pqzZ8/A4S4d6KPl7DzOMXAiwKoqCkyqEqhHfD5nguO31ftjV+45vi1j&#10;ytX0l69hz5RIVyTPTz84Bov30erDq8DDhTqPmN9OUb0Gfh9sl7d6PJwApC0CLcpZKO0H0MK4V7bt&#10;Xhw3M0waXb174Y3Lk5pPLF5+ckqgTM8rBVkRrLmvUqibEKt5HWJ/6U7rGeMfxZcn+rXL9m5gESBY&#10;4kZ8AyQWM5O8FeN1qSFC1dPABXvZU5bCf0WAQC8P/3cyH0GTKnpxbga6iBEZ+Y5QEjKz8ido0aa/&#10;dZY9h77cWzXepTrLEObSNmNbl9xkaErubMgwdDfqZZhW2VnXeWVbWukFuam1HvxWq1nFMJjTReO4&#10;BbfbAJSk3cShHO+peHx/GepX9FnlFImSM4605ufG2jrj7RY9bjXDLBCV0xRmNmnnbXxeouSyDeip&#10;zXNRb+3eujL90hRCJjrjiu8sjV8CiSV5CyPjLx/YuQYOidWrV98oKNBqVDqdGkX3YpcvqM2tjYAa&#10;nNrolhalFJd4VCetyjOwB7DSX1Bbtls/3W94Rhb7wfHESVcTJ16teDkOErD/jU8qhBBZTXxJe7wy&#10;44v6gT+Cgl7k42iASKkJBRBZWVHa3++TprZ3KOsV9RzHtWYv7cpf4SDaSIJoVMp4nlPIqtrTJzrJ&#10;7r7rv/JV+r/KMFD3O46x8+j9NCQ/Xs592ISCxNcaBZwQOAp1b0Sv2sch3tKqSz7U/f10yz9BoC1v&#10;lE2xoI9fS1p+fvlUYbJW+QLUiSK+qpCpvNTOp0yv9b/yGgIiZ8mvINCWVj6i7xQsHcTjLeNVH3KU&#10;+Ex3rr77DwWBau/5ubGin5Nl79oMLevXr3cqFkHI6YuYY1L8BgRBN1SecDy0/bsK6V62RaTkGA7e&#10;VdmTIwDQ7OrWNcLq1QK6FZameg3gAoiEQLi0qfTTtru8B2RBgt9bCWhh9KtzxHdtgPas/dTxYm1/&#10;+rts3XP7LW9NYd+DfdLdCKcNtPPXkh+IifFE4YuHzW/DUtCtMPGKJGguN/Gw8VBaWhpkqq6ht9rY&#10;S9HXCGB71eh9YiEr6A9NihfaM9Bbx0F9yb+2Fv175MmZE7Uovpa0at/8/io0FX4aXvBxnGAyaIwM&#10;kW5VpZk62tRyAX5fnF/2wbbj62PxPjhxWgXG0tOcZ+yrpEmtwBM2m4WGTIGgaYvVrDWbDHbMMmc7&#10;sa7kDfjJWIYgTE1u9RWjXm4w9Zkt+j5V58frl69aP3/J+vc+3PR3HEt4W1bOzRy/LBudQSXBis2r&#10;Qj44ennKsZUrT6wsVhfQlmau4wSHNUmvoQM3FualSBsIwgrQG2+88cMf/hB2CJzyQXBy7VdMtJeB&#10;Qz2uL/e7GA4l7Thh3hpKx16k27twLt/Ah9QTr1cX1qsz5cL1amYM4L68goh8HE3yIuH4sGuriN5U&#10;a3vi0NAQ5DudzrbmDlWP5kZJMcsyDEOXFqMERZIKeT1B4A31tYytzW7HOrNm+arQdSs4BJubG5w8&#10;JTB27hUZUd1CqFsNRVWWsiqrvhYz1tsM9Ya+iqOHDzwz7unMzMxP9q+KjLzaUp8baIGSVJ1LbTYt&#10;uBsszZgM2Pxr6FvboCk331k5L+WF/koEGoQAEZGhurMaGeoBt5H44BVy6u+IVyZbFm8Q1q3vuvUa&#10;4AXxv0/qe23FMX+Xo6WXp9oLX1HIKr0eHOVYvrX8xLSVB+eAwHcDupX8Lh//daPkOSI4jkMJ9a/y&#10;7OPkY2h4V0k+LER27XyzvPW3UmMu7/z9LM3Mqa3/usj4w2PHjklrMqXlXwOv45yTgZ7zu1PTG/5r&#10;oOB3Up0bDTPPGN4y1r/QX/W0rTkGmDtQPW59/CuTu/8pUH7TsVnCeHB5FPRv6qdyU6gX0aVVGOVD&#10;5Nh7DU8++WRniMLxxo2ju5eCDIoXpJMBiK73IxLQKQ29leO9FSGLL6N+C60pvx2onkBjBpZmGRKO&#10;BUxgifx2ZS5jim+pJ21W3NxjUMlij8de2ZfeWNJM0+jUiOF6G6ElbHq7scVuaOVwzGDoNZn0HIuT&#10;BLpMacfMDA3HFNbc2MgQFrInmtWWcLTdgTqvWnp70Js3A7oePn9O5niO1MLqOcuf+8D8ra6014mG&#10;5+eXzZ9pmDGPndTW/JKrLMTVcwxm3L3nUEcveiWdoE9NOokeUlD3dYMvGXgKC4ZSDG4x6/VlG7qP&#10;bih7srCysvKVV1752c9+1tbaorcalAfrjJoKx/uNkFNYb0pHQbT7rh+f+ZIKBtqPowEi09OuQ6xB&#10;EVYMM3V2dcbGJRnNdoqFI9viEFgAKMTUwFD+ZideCFXgzKxWdwMrO9qaYuhIOV2+OHPOO9hbGcre&#10;l3pesBsaBcLkXNMBbRICE368TBgvxxbIly9frt+nFH6rrFMLUCcIjlRClZF7cZKnckLuxcl5oEuT&#10;IXh3CIzTwbqcHCwR1u182ueBxr/kwjvMM6hCaPPACxiqphTo9ytVF5T2U5ukdg6+1bieqRv49bO7&#10;Z31o+B+LsheCFmYv9AeMNzWj+ocVPbe9Sh0fVwsc1D9Tjz1TGoCjTYSj5tc3iBCU0D1VseHEC2OA&#10;eC8dPnzI0XvCv1a3f8MgI8P/WjnpjZyBNChx4sWoN66mzziXcPZ04jtX7b9CdHNv3x0femo79m5v&#10;42+u97223/qO5DOe2LtgZtWPY94ONfxMLkxQerbt92zf67v+oXNWvDBBbvyZovcnit6fKqin5K6Z&#10;CZ7te2AqOObgQI159gk0q+TnW7XvMEUh+qyQQfSdRfRmjQFETNTREiGJ0rAMdj4Z23il+EIaCUeG&#10;w8VFyEtyWXODptNkE1+0zpB4j/Hkhit7Vh2zW9DzSwZ9HxwwIIbGUMfM7gqSQq9et2F6zIoe3Baj&#10;aTvH0tlZGSxOGTQ9A/3Ozpa27pZO3GxB717kSKNBDZ7gimT03IHEyqorf/jA9DfOcnRVF3TEgj4q&#10;J6UlCaZ8qeRAzQvIuc4LwfImmFoSVD0qzi0I+ligM2Y1wZnYCg5t5o/MuSHG7UXpYRNhERM1//CB&#10;Fe0T7cQLwrhayzLZ5i2flcr1mQoupR59cAaGYwD35RVE5ONogEipedRYcvVfwmxW0+pdi0rUqRP7&#10;/te8mtnTIXKnzOiFt1NkTz31lH1jE263xDX28y8pEDHBo0kzcGY8/MTnrjLkgQYkge+WQhSU2uIk&#10;WgWW559TsM/KtK8XnU841De1EOR8rlGUEnQ9K171UhEfohjzyXxAZCD90Y1fARcOLtu1d9Fn+h/m&#10;cVUHi96JDUwFdX5X1vOLau3vSru+pwAFVsPwTikMu/9L0fMk6h4PJCr+MGoMDe8q8NHWkR/M0s6c&#10;Xo9u+HyU92tpQbAaL7+M3gYi6cCCvQB67Y8VvT9Gi5OQ2rgovW1uFiSeV0+ZpZgMdG77jsL2Sxn1&#10;tJwfL/ceW+uNnAUQZJ5pUF1+FXIGq8cPiRdSpauTKA0+YG0I/BZmuZ8jAe08NjO+83h496a5mtu+&#10;BAuii1+SyqCqZO94dNecHOPiWd7J2CmM97AOF8MCeiJivDkF3rMXrLt2uXNyTMeOCQzvcgm0gBE2&#10;Zu3knYVXlALJOgT06tya2hKzSQuMs4H7RvRZ9NV9mjaKtBCEFaaKj4TSsTFR7W0tAwMDLrfj/MVz&#10;gxDODA93dbfDXHBWBqGeNyLWFyT8Ljv8nWnK7wQ2BwQ7aid26x4UyN2FXvCuSRsPUQ5rhBXQocsv&#10;lEW8Avu0uxpdilWnPCvwJC+gzgZwiIJfKd3VoUnjqv3zVBf/WJGQyPyhcfZH867Jhcw6IbMWfZNL&#10;fNXjQ9+w/kIFA+3H0QKI9I9/Cevp6ZSqAslkstmzZ1MU+rQeHHYwlBxDu1UNxy6gEN3eFWnIim97&#10;Nhf9h1D2FFc43rNvKxejZRpNCKMSLsEV/Vjpq3zWOUHJPovoMNUxdeqo+xIiUKa8/bb/vWpjNBqR&#10;oJkVT85wTbkQu2+g6hmGtCwonS/lT+n4tvQc+ty0CX193eA3iTdt0HcjYOh8PwuG/anvwTpIHd0h&#10;fz3Ytrm39OliS97vRiuCOghh+weWJ6Tb03Oyxi0N/UBaHGg0Ij/U+z92Clqinx9I39Q0OK/o/ruJ&#10;G69Y2bfYufgCJNq/p6CfQecbd5ZJaFzhIxtgDSW/Ukz4JUFT2paABqpDAh1adzRNyW29rVMLaF7l&#10;r8S5Jri1cQ6O4WgSx6yAKqeD49H7lOxOR/+efakH9iaXlGiLi3RXrtRs25nRrXFlK4w862AY4tC6&#10;05/NPrn98ILRJ4zMzDSKsnJ2E2aoo3CTEdPSDHqNCAqEeRp2Z3HRjWEA49AwjuEwHBryGQw9MBX4&#10;CBiFkjAMCzsLo4H3FvfXv+bu2J7IxcKO0qXetpn99a/0y97h7U0Qxdsx9C5IQKS1+Ffe6mfhkNOm&#10;hOiy/4tEuAzhOPSBQzhQoQBE/dVV5XA8tP4/2d6ln1EpyhUrVqTV89KnCpMbwIVErw2H4RjAfXkF&#10;Efk42v0RaTabPR5P3e3W0NDgn3y7wUkYDqbKykrJj4uLjUEn7Zv9KKXzM5TBbCZwLiEYp6Yq+Dmt&#10;6WGJydMurP0UPV88RqpXCgGIAEq/4xmiaCqtdUxQMs82dE3JncJPnspPQULX0RAikzVvTHdOn+6c&#10;BupqfhlaHXo95c3aFsT/nsR1x47u2Fi7SoBwDrdelV2SELl289pFWYvAC56f8ptr0y84rnWb2ysc&#10;ITJf3HTnROQ2wkK9B7dAq/MeW1+5ISE+/DQ0SMcE+ca1GwL1g4MDs4/R9u3bM6dcGX3HI6BrHaFn&#10;inbMrLz1aPlM44xRWESCRcOwZnWS7meKmDcioEIoNrt35mgQgDwOUt9V7LHk3IlIkOSei50fb03K&#10;637FIH8h8PjT8a7lR+TLITGj7vtSDshkRG6X9EA0nOTQm+ZMBqcTflPa6XAkxVRevCRPz+7KLug5&#10;c7r81KkbNWofL8bLNE5gGjLrVFVDRhWEstnZGQFKboj+Ns/ZcEMDD84mbqLsFptZK7BkS6MChjyL&#10;04SK7om0qurFz66ZKRIHRAKdIdaW7kdDGgJziN8lRHKUQdAkcKYKTp9FWTv0WT8xQryci/owuTr3&#10;AEl/99sXGIZ86603pk6dfOPaboVClpubc/boMUq8iW/M/xHVGrZh/TrYRgK3Hjq4d8f2LWs/Xrlm&#10;1aqde3YQRxpbz1TXNXa+P2fFpkMXsuVMBno/rnC9gbkuo8eEyV9ewUD7cTRAJI5bgCb+8dsNaMiy&#10;bHp6+nd2NVytt/1kv6xVT168eNE/+XYLABFOyNf4eOlyOIgisYHal6CJuvvCYEHQ2KDVAS7D449f&#10;WXqoa+aFZacmj0HknuU7+stfcC25IExtdUxoop9pAFZK1zSBlc7te4lf17HjUJqiLRGaNwABZ8+e&#10;FWa0MJgdyGX+aRH7bK0wXsaPb2Cfr9uxY9vhw/sFzjxVmDRNmAKBJ9XwwkDWH5Omnx+90OZmGSfQ&#10;QEP0dCNE0+NqWbwLfFjnexn92W+KZEHX5uaLj8qAZ4fuFDumHV6yZ3QlAV07/trUKZPYRjP1VM2+&#10;Zei1mAFNbfq3SeJH0LYqkFP5ofHvVh9aDSicI76jQdIb5IyXa2euOnCrZ+JovWSZupEY/V3J8QPd&#10;24zaMul04giRu3Zv9ZOx7DlV4gRwryCNTjPjZc730Dd80GvWaiZABApIBSf38z1LmpSyTZs2SfWD&#10;F2kzoO9eSD+i9MsCqtB9FQZ9J0O8y4HhHNFhsXTaWSuFi59FpTmaFngG3E6OJ3hdJtURA5EEQdjt&#10;NuPW8N9+dvaPmE0Hga1OUykwOnDuzEYdhukdDpJhCYK08jxJdl7jemJYymQyqC0mtYDeM2+1iW+x&#10;AxfSjpnAlwRcwigQUxIQE1gZIKmvaYG7Y5ugS4aSkAOT3B5wEXGGpRmG8ni8HMcJPOtyCjD0ed1O&#10;B0+R9va2Jjg41X3dfNfZkqS1HpfLyRjdXSZhghxO/Ndy6+S93nS5J6WByajnMuv4jJsfnPkKhbzI&#10;oaEhMmiPk1nBtDJ9T4Wfc7fbwMAAz/Ph4eEny8xASdDQ8HBRUZF/8u2GGl7ty+AhQvsBLBI2FauK&#10;J3XFkO9F78sJkV2bBoHPQM1z/dA+q0Ns2bfu3mIQkvPs7MJfSqP7tq9ATdqY5XTxJGVzCJwz4Q3n&#10;BPAlkUPHtVj5ELk5Xc08g1xLKAmMOHToEKBBCJFxxT3GSgWJd9OkisC0DoYeqH4eFicFm4d2LgOt&#10;PbBqIPuNMYicXfSL3OzsVezKz6nDDvRtLNJHc31dFa5jnQzR43Tcepkg8JF5pn5d5wpvxkRXLaAH&#10;IbVsQxw4tj2T0VPnkmDUUtULk/YvRy/ThkA78ESwpA0bNkgVOmpD1pMfhBveAjiaqv0vixujzYdn&#10;W/PRCyx4rEn87BfyoQR7E0+beJsMSOdtXabrKhVCUO99hHjxSgUwkRvXwOUZfCnvwiikpa0YqAkx&#10;5P/7AIL+eN7eyLCGdkXBJh16zDQy4gqiFbpNh9msJh54JyJSvF9HmE3ofZokYWEoSu8icgjDdU2z&#10;DX1ZwY5DlEBb7LiZsFsgJO+nu93GqzSpAVRtDyMMFpvNqiUJM3oMgbLSmFKrlRE2YC5eWJrroCiq&#10;r8BjjMJ7c1jGjhFANwu4kLjZAAS0mHXAR/hF0OuaSBtgEeqUyAiZ4Cqiz1SQNoCp0aCGNKwh5Eu7&#10;CM3I40Bq1CHTrLeoCo1mM44BTCmGskdHRZLiu/IA4hazsad0ii7rRwa9RhCM1PvlcIqFczMgsnVh&#10;b4qcS2/gkqrZtAYeIu4vfD/uIwgh0v74mb99f3VmNBr9Vf8lGITSgraDP6f2r/3tBl6kTCbz+Xwx&#10;MTGHigydnZ2QA+affLtB857HTe5veAPvjLH0FhLNR0Fms9FiMYHO6TdIOm5ZkHYJ9f6tj/t9qGk1&#10;5CSIZmw8qpPvNiv3QkJViUS2fO7uCx1oXcrkP9kv+kRUyxEsutBW0Gc92m616DSqZlvzGW1Fk6av&#10;s7AgJzstimw+SjZ/DjOOUaY+vE51pqU8PLAaoyWtKtF0tLGl2qg41tl5wmo2Wc1mGNqsRqtZ39vd&#10;3t7aZLeZpZLlfWdsBRF4kzhX81Es5ob1aJvtaLtmr8z2ebvlSGuWNfOS7SKsCUxNSIyHrUMLMmzY&#10;cGLJ/OsvAr/AOYXh+fOooxIovffVudxkKQ3qy3gVUAUliUJ050SYIDt3+iT/kkLgSIqys5SdJ8CB&#10;IygcWIPL1BTgiSLMOG4Et8xmqOPeQNcl0IzjAZ3+OmHvgei8n0qI1Cb/zJL2Pe7Gz2VXfvJ//+1f&#10;iktLPvnkk5PHTyw7PSnyylWS0EOA/P5779AU8eYbr+F2G9DK5eR7utuBJuBtwZBlydzmuhy7Pqmx&#10;GvYSOJhrYxmaFk+QrA1cNi9joXvOu7BSnbp7cwyVUgQ+qdVOGNED+AwGITmNGUzayma1Td9e2G+4&#10;wtuVwF+SNNlsWnBRUTRNmtG7jUX2SbwDVkqdHEFWiz7gUUIZECRgLkhIl3RgTSDBkkY4DbzbN/E1&#10;dtor+HsvGqe/is+IciQQVovdapPF+N8GAjp35j1Wk8zMq9FfKlm6dOkq0YrkuoR69nqd/zuuj6ba&#10;Nlt1i+Veqm3DpGIo0Pa3y9sNw7AevcU/8mc3f/seZYODgy6Xe3h42D/+kPYXh8j9uz5l2u4eOwMN&#10;W1paIDA5ceJEf3+/XC6/DyKnO6aBoJh/fJR5vd6enp7s7Oza2loYnWH95xXHp9taL0hT72M2mw3d&#10;rgmROya1qnp6/bl/sQYuOd9m46c1g4TfKefNmydkiM9Wi9jqV04DFkix5P5jt77iwjko/v1G5lmF&#10;6VeN+NPIleabLWS7HifMFqsOXCqGAacPq+JK1UynRl3p6NYBf90f+7vTj5Y24yea679SxfyzNe17&#10;fbHfdmnjOtqb33v37dOnj/a2FB0/flxa4tGjR5w0rVGr1q1dU15WotX0gYfldgkSdyBEAPTQDBFa&#10;WZBL6NotGg59q4sVBPSi3PfWkdN2UkYz+JSY21bFqS60d+uXJi+ftIMCLUtdvHAPgRMEy1IsB9G6&#10;tadDPmCMoA0VnK0XQhBwXYG/YgRtNhr7KNIqgc8h0BL+YOeAL0mLH1mTBDkwWltb+cHmJzZsXQqu&#10;LsfZCcIEzqMgEON6p07mJ//OMFW6s7eeXztFmNrUolBXKZqaO61NSrxGZjPU40b5kZW76ddqtmzZ&#10;klZDi68NZ5NldAq6RcMny5gA7x5WavXd/Y/R1tmthpJ3QWR5u35/bme33tzU1Jyh0EC6Q2P2T/tz&#10;mX8dR0aaW9oaZIo7ZbNh/hIPZn9xiOwz9Br07f61/xImXUSTEAnnlx25Ok//AATper1eEAQ4EQIf&#10;WJaFqRzWait4Wau4DGmDwaC5w6ZEdMEQpgIiWYaQYsYAImGd72U6nW7hvc1f6B7mL3Q32759u7To&#10;L2mwB5ALKYrO12mPKPsuV3tkU4CMAALwjCABbR7cJRgFdwmII4mm7UYUS1qZXosjRG58UkGHoNey&#10;cR80btQfeoWcauE1cCZbyS+fJky01lcLHTZSYxR4TGBIAr0NKMRdHuKrDPFW+lnJsoAP9Op1WBBy&#10;0DiCZumu7t7Lly/PT0J99ae2/LubYywGHfxmNIF7BNpqUhMmGzhvDEOyPGGg8Ayr+kprFXiznIv1&#10;CLxT4AR/VE5pdJjOgBGEne6OdelLLqoFgSEgvGVhXgb4iDscJMfbWd6Cq8vdpjie1tIEZSctnLXX&#10;2FtOYw0M2cNAdExYMbuJF6AwDqcEADSsM7ix4EJynM3n4xoaShPiL1KEzinYsjLjPS5807aVwMrt&#10;2z8rCH0G/Mf++tdZiOdptZ1t1XUWkeae8p8oep5MX79+fdoig/6ncqtNQ9/QYJX1p64cyayzgf+Y&#10;KSPS6jnx41wQ//Kg1DuC4gfXAyGyRw0l7xJoazTaouLS0fJPEK2tND+/tNLQJVdWFKns9o7akqL6&#10;tramdrtZ191Wl1daDmWuXYhpriuoLysCLFUVFfXYbJCZU1pj7lXqDWq73VpUVGRWtdjtRpXB3tKp&#10;hVHwWptrbi3Iv44jI/MT2v9zT+XPDlVfV5pMZusnmT0w+r29laUqSpw+GNPEwT8IjkwE2uaMqJqI&#10;yxe7CUdFfmpza1lCWpVY7C8PkRxPsQytOP7syIi91OaeGtXx/95avGnyywMjpl17Dn20aRdslLUt&#10;c2Rk6NPUjoufbT60Yxs+4t1y6NCiGzppkyVbLn7yVEIk5fB5B4Z25+v7+vosFgsMtVotDAGUMBVO&#10;1HCsG4sQ8iAzKSlpYGCgWTSI6/Pz8wGRbW1tMBUQiZpcrgF8yd7evwYvUtiPrk6CmHaLxazvzmkG&#10;txGcI+AUoFAwZEtBJaRhSJgg9tQCNPkkNEyfdXX9p4tYhQl9v79EZ36u0VHKmruMOF3T09/d1t+q&#10;8WmU/QrlgMLJ4wNVzEAVCxqiqobp29Tf73O5nDAc6PfBUJTX53N7+73wE7RoZXJPTmdnp8fr9nk9&#10;kqRiYnlv/4AXhjaesXtdOgKDfF+/1+N2+byQ73O7XV6vBzQw0O9o4FC1vMlgon0+16jFoap8Pg/L&#10;MgNuzCsYBvo9MOrzeft9sCZoiKaj5bp9Hs7jYtwuxuWkvW6+3+scgEwv1OayWowetwMoD46kyaR1&#10;u7j+fqfXIzgdjFNAL6TweZ39PqfP5/Q4Ba/X5fG4nS2cWubUMyNd9S5XGQ07cAAO2UqaHyIwyg3H&#10;qo0ZtDEDX4nK2tGXsscg8qRoNH3bDdJ7IrKruxuwWCLC7k5EakTUVNbXJ0dHA+3K4mOj82r17bWJ&#10;qalauzku4RpM7axJl9eXQaK8RRcdHZ1W24vmAVy2qs2aTrvVBJlqvbmstqW1GoqZYbQFwzSGW76q&#10;fx1HRioqq4+fPBN+/pKyzzo9uqWtoxNGT5w6S9GMOH1w8bw5m66WzZkzJ6pGnxm6AbKWLJx7LKP3&#10;hsKQeGLtnqh6sdhfHiK9Lo7n2M6YmePGjYOTwOYs9ZRIcCoV7pERyNl35RhsFK4qh2HExLeJhtBx&#10;4xaNjDhh0m/ONL59pnTt3vhr+67AVMk9kRBZXl6e1IjDcQBOosQ+k8kEQxiFqRBoA/hMRpSGAByO&#10;oTE2GpGuMlStVVPc29MDOSOq0gbtwLbDESj9MLb3ZJKU8DrLmwXYuAe11LPbjB3X1qzZMDyiztDj&#10;h6PrT+w94p/2kAaIhBCVwK0uJ+e0VgkdB3bv3g0OEfiP4hU0iDEJlyrUp5wBif761/jicRBy8jOa&#10;HbNakSst3q3mQ+Q9B2o4jtwlfCaUMM4i4/opMxcu3tU00ATccdizZs/+kHQJ6z/+4PiRKk95z8sh&#10;qwCLSye/n19VOKhr7bu6SBDxs+ittQFgIWb5vIMwu3vAyvg4jocCwCyXy22uj/H6PHuyVAMIjr6d&#10;K5fPXrLL5XbpaBwQSQgcIqRYA2KeB0DpkSgJmHPZLdeTWXcl68bsgy5jv4cbQHi9ScN+n16RP3vW&#10;jLjiekTeft/OtQu2nUnnqbZZM2Yz/d7Oili5jqLl6TOmLOn3QbWOQ5lqWEREROalnTNmzZrPKS/O&#10;mj2rusO66+Pps2cvA0w7WZziEf2XzFkJS8mL2AZDweHrbnA02isA/ZomNfAxbOEiroRNXnHG18XD&#10;NvT0drtkNMMKOOO2MT4b3R/A3NKDlwPpMWqVVUyfMftwvnVMfkDlHc4vG2iDTwFAMRpNkBYTXwNc&#10;/Ot404aHh9UaTdi5C4Lg8Gc9pH0tW/HIBoislZcJHHKQv6QByCBAkxB59uxZ6aolwzBSAhYEQyl8&#10;BkS2tTaZum9zQu9qgEioVpMcUhUxUdUrIvIv2QCRYhyKBNvlrvrtwXBlR0c7ABH5jOKNWga9Fhvi&#10;bsLXPBcrHm+x9pG4RXhRvEP9fuOGq/++/tDrHG2eJkxZ5FjY5pOHV5ccupwEGEo/kA1oGOiv1tH8&#10;wEDLNVxx6twar5ubO2HnQPR5ooY4+MlhcCp7jx9yFsRPXxedtPBE8dYDVbtP97fxbmc+7fQdjyof&#10;HOy/3uTQtct6nU2Us78xfl1vycXmltZd6WpAn9Aa1cd6gGZhJ7danfy8KMXeHLxfdpXq98ZEnfl0&#10;bVz/gDOH4LK6zTH7jqmK8/tKtAnpzMbfTN8x8+jAgOvyiYQlR3IpY3m/1ws0Z1m2o6vQ4rK5qY7+&#10;AXAYvWdik6D2/MvH+vuFnQW81+uWaaijxw753LYIpRsIeCijD8gbcTUjMfJzt9vpaI7kXWR6i+FM&#10;ZCSgEMp7HBQtuJwu74GTNypyy458/tml6fO70+RkCXVo06GI3eHRzf0SIn2VVMbKM6nhoZ3xOV2t&#10;tQbcMWn31db8cGtrRRMzWHB5gw1nNs45KyKyr9ykzsfIVGbg80l7Gjt0Khsi6dwLTcDB5Rdrz8SX&#10;Q+ZoOEqq6HR92UD7cTD/On519heHSIaw05TZZtETX8KUmOJ8Derld9m4Dcdxf+7drM/W+aHtWyuO&#10;T/c2LUL3iO9jdpxe3QYx6TUu9sihPeYXy3DM7p/0F2iwWzDMKt6RQMJsJpYhnPaG/fv3o292U6gz&#10;DTiSgEiKtVlxk9Wqo3e1x0w7F+h3vf7Yy+cnH637feaxxfv49xtTuKQaX43Rra/xVWvUXc4Cqv8G&#10;1e9xQ9Tb5e3SePp6vb2ANY61u8qx/hukr41V13Z7eZdOpx3o6/DphP4eHs0CauP6m1lIuHEBUAis&#10;cbkckACXUHB5jKQHp1je5eOc3j5yBFCko3CL26m12yB09ZoUXSoXn2dQN4H75rHoOjwFZJUrSVPZ&#10;48gz0bkUOJVw4uyTOczFrM/Nefk+L6uHJYDPB47hgMM44NYM+gTgJkh0MJHAD3W7HMBByScF5xE5&#10;krBWwEHwVcFhdUNMDbEz1ONAU2Gyx+V1Cw4XlAeeOmEYqMrrcwvZFJwIuGw7mUc7b1DeLg78Yk8v&#10;263utOIMRdFm0mMifSatrofsN30VKm13APhyFez9W4TdjucqUC9LhMiWtpauro7OjnYQSnS2N7W2&#10;d3d1tLS3KprbQHBG7ersgElo2Anp9pbWtq4uf3mY2tnRCgllc2tbe3tTCyqACkvlxQpb25rFeto6&#10;O1F5VCGaimqAnOaWJqlYXkV1XmVNUEEFFdRjoic0FPjqJMVbOQEjKNzlIeR96j3X85Tarmmno+ee&#10;jV94Ls7npX0eENPvgfMh7fPy/R4AvG3Qx/Zq9QZG3+9l5p9LmHY6YubZKI+HdApmK0H0u8HTh1nY&#10;IR83+2z0xsh0M27haJPDQXs89ICXGfDSOEEZLRqvi3a7qDnhMXPD44IKKqigHhM9wTpwkjc6XTjn&#10;wPp9hNfDDHqZpRcSz+ZVncmruFxcSzGY10uyPAOIBD76vNQAQiTldlhNVqPTSUG84AMOumnMbtPa&#10;zPNCY/vMfW6B6ncxwEeAoKKnc15Y3MwzUdfrFYM+Huq3kOSAh3G5GQtBqdRdHXrD3NDYMWsWVFBB&#10;BfX16gmCwijOaGMNgmD1IfeQsVEUuHvzwmLnhMVeq1M63YA52s4gzxHICAW8TsrJW/q9HEMTJGnx&#10;+mg7jnE8oTXoYksbPgqL/TgyjeeIboNl17XciJK6lPo2C25ZeCEhurxhQ1Say0HacRvLGXnWrNZr&#10;l65a26zRLDgXP+eOlQsqqKCC+hr1BMeRXjftcNoNVnthk+ZcQc1Hof44F/iI8zjQsKqzl2JIICME&#10;2h4XjkJjDziGEDtzDoG0YUYMQ4+jW62mq4WVG2LS5oXFrI1IXR+VRhB6giVzZcqF5+My5c0FjW0r&#10;Ll/bHJe5/HKSxw0xNdOgaJg2e/7WhMy54fFzw25bs6CCCiqor1dPuJzgEnJeDxlTLocoeF5YPGAx&#10;MDmqXDbgZY+mF8VXN0Cw7BSoAS8HoBzwsP0eFmJncCp7bd0YZdEZDeA/ro5Ibu3uiiiqXHQhYQ4K&#10;mWMZjtiTVDBfqhOG4JaGx80LjwWftKik6Nnf/PaZ519+46NFc87GzA2LDyw3qKCCCupr1xMYb2k0&#10;dcZVNM06c5fbI2sjkk5mVc87F1fU1AI0dDlot4f2ukiAJlASCbxIH7vyyjWDydjY3RtZXGXDzJvi&#10;M+eHx6+OTNkQlTH9ZNTC88DKuPUx6eAhoiA6LMaAmdZv3PC9H/30yV8+9bP/fvpHT/7yOz/46dyj&#10;F/zLDTqSQQUV1GOgJ3wQLPuYJecT7kqlmQBN8PjOxvZY9RYCfUd00MsLvBG8P/EGNDvgoWtbujo1&#10;hoXnYitaWzHcbDIajEZju8ZwMrcMyAg+6bILCZxAsAIGUTaMzgmP3xSbNmnhyinz5o5/5ZUfhzw/&#10;4c13P5y/aGVoJCwRCoxegaCCCiqor0tPrLyUBL7evFDw2iC8veMmMoq4IZEwOzx2d3KuQ6D6fbyD&#10;M/R7OYi1LRaT1Wap7en2eBmT1cwymMlsIGkrTtg+OhvzUWj0R6Ex12qVs85EVXT3ed3kmivXRT7G&#10;LQyPmbpi7WdHjj3/3oc/H/fcmn3H1u07tOTURT8cg4gMKqiH1A15k6KtPShFW8e6qJQxO+eR9QTF&#10;m5deTBDvHcfPDUtAuSKeZpyJFmkF0IT8+HmgcwkUo6MYHCexQQ/rdbNWm9kl0G4Hw/F2QSAYBqdp&#10;u8/NOhykwBMOB92qNsw+E7s2Ms0t0L1m84LQ6Fkbd0zZeuCd5Zt++JNf/Ou/fxf0ne/9CPTdH/z0&#10;w3mLl+4/Oe/0lfnHINC+5+2a+UBYdG8d0rBWKGfeOfHCpUjeeeE3HWGpGJrFPxUNRwvljDkfoJLi&#10;FQDxVHFzlnk3C8DiJEmjo3VzQWiVUPmbJQNCxcQEuM9izbCr0eKkylEZlCMWuylxc8QyaFtuViLO&#10;gn4O6XItZCJJaXHp/hypvNgrQNwzKFNaUFjCfDGB8sNiYX/OPReYdEviFvnzpXn9ozcTQT1Wkj4X&#10;HDQwhmHG7JxH1hP16s55obGzzsQCEGedAY8vtk2v01ptvSZTi04LmWJ7BujEzz4b4/OxAz4WnEeP&#10;izZaDAZCx3O4y0lBuM2zBMvhbgfd72VdLvSGpSaNfmtCzufZJbPDoiFIn302bvbHnyxetf58RNyZ&#10;SzHf/cGP/uXf//M/vvP9//zBj//ff/3wP/7rR3OWrzsYenHP8dCJsxfODY2dfwcvbsqPTtRu0SgC&#10;jdSY54XFzr158x2EGIoQeYt0owWYQAlURoSLPy1WAsObSwH5SYFGoaQk/6TbdZPXN0dHC63GzZJQ&#10;+TxpVCQRyhHRFihwm2D10BqCxky6uR/CE/y31NDwtpK3tl2sAaHw1lR06QOtAAodYDQwr183+Yv2&#10;rX+LxKoC3AzqsZKfDd8YwwmyorKqQSYfGBjwZ900p9M5Zuc8sp6Q97VBu/K4qQEv6xTM/R5qwMMy&#10;DOl2MTRjt/MW6U700kuJO65lu9y0wFP9HpZn7TbO2Ev0GGkdQJNiaZ+HUxG9DX3di88lHM0q/Tgi&#10;+UJhOe+kG3Xq2WdiNsdkNvf2LV6/+Xevv/3b1/44/sU//N/v/Ne/fue//u0/vvcf3/3Bd4CP3/v+&#10;0xNenjht5sw5c9esWwsOzl3b4ZrI9I8jU0FSU4f2vwZGI1LmgwuJ+l2mgBZfTJRa8orL19eIORII&#10;RtcDWn0l5Xh22aGM4pWXrwMFxDKIJvtSbnyeVbLiavKtwiIuF56LlxYNujXpprYn5Z7IKYUhWquw&#10;WyVHKWXBOQSa5ZeTpdE1UWk3Vyxh4fn4tVFp6yJSJYdREkwF8H0c4a/BD8HwuKUXk6QcOIXA1LVR&#10;qSuuXIflro6QahYFc0WlLjwPBdLQbolIkQAtTV11NQUtV9xja6KSF55PFIvdnFfU4guJsGKLzsev&#10;i07fdS1ve2Lu4vOA9btfpw7qa5efDd8MS7qWUlRc6nK57Xb8amSM2WzxTxDtq+Tj5xl51+qqAY7A&#10;vn4P7/OQJGX1uBnBQQ16aI+HZXkurrq8rlfl9lKDXlbgaEFg1dZegGMP3mNitD4f3Q8xtYvxujin&#10;mzyeVQqstDPGDq1eg1multSvj0pbeSVxW2L6cxNn/OM/ffv//Mu//f7V3/33r341efqU6bOmPTv+&#10;mVlzZn84edLTkJrw3D/987/+n29/e/49HqcZHhmRdK6oRnIVpZeMb4hJB5pI6agKuegBxTXqTDAK&#10;mZAGMN10SOOXXrzGuz3Dw8ND8Dc8MjgytPACmvR5Zin6CPDIwODIIEzosWBzwqM/8iMsLrpCBlUN&#10;jQyDAD1iVVBn/Jqr19H3MaE29AHhoYGhofmh8WLdsGhUWExD8DO8OT4LZrFSnLjc4YGhYSApUA+g&#10;83l2qbTyywDWge0Vl2tleDT/8JDkSM4Jj+kyobd4QA0wVdrAHisBacbplhYEJi3iaFaJw+uDHO/A&#10;wNyzyLmW1tTO8VB+yflEWEOwZRcgMQJTBtHs/j18Oq8SKDkk7gowtA5DwzbKAes8H7mW9/Lug/p6&#10;JB4+ARu2W00Go2msZ3VPG6jXPnDZr9usNqypGb1zL2CnToeOvrzwVfIRGiHF2Qc8nNfLetDjMeyA&#10;lxdYo9vt797ocXEsR2KcyUTinIMwYzjHk+A2qkm1z8vYOJPgIiDhczMuB4We0fYKQFuSYvp9nJZS&#10;45QttkK5+uq1dk3f2qjk97ceePW9iQuWr5k486MN23as3bLjlTfeXbZ+08pPts1fuXHqosXfffJX&#10;c06jG9niFcaxkpouaGBkGDlf4fGQBvtCPkqC2BkcNKAANHoROgCxoYHhYYDO5oRsP+bQEGEDuKnD&#10;SDSjePmv14JJmAC7UFQLwAUPF1CIqAiG8IKmGggaZhkaHoQ1hFFJg2L60zjgYyxkALAkii27jLzU&#10;e/JR1O7UAlTD8PDhjGIYBTZ5+32wPLdvAEalDbzFRxhFhoZwvIAjXN2lltYBljI/PFZaLmQAaqNr&#10;GyU+zg1LgBlFEMK4fw+fzi8DfxatKsoHG0SfRx4eUVtx8eLDLT83qMdB4uHjN6rv7t9xu5cN29tc&#10;/uRfgJ0NOzfmYqtOp/d4vP6Ru/Fx+om0qeFx7+5GLeih9ISR0Nlwu8NBOwUER0CkwNldDpJmSIal&#10;BJ7hwGEEX9LLCQ70VaB+H43RVpbFvG4KXMh+L2CUBRT6vJzXDQne5xYcnMXAapwOhuFJgjND5Ljy&#10;UiL4L2I4GT9r+ZoNW3Z8umvv1r2HPtt35OiZ0G17DyTnZJeUF2/ed3Tu/rMS+MasqCSp6YKg0e68&#10;ViDlgD2I/wg4+yg8Tqm1iiAYwmhu5aUUiHYjKxqgwOAQuI2IJBBOQgDrHQAcICLMPx8PcyGuQVVA&#10;BxyHQgTvgFnAk/okNgd4Mjg8eDK7dOmlxA1R6QnVCpgUll8RlldtpBjElJHB8PyasILKZRevQdAK&#10;iBnyw3RkX2ohwPdefARqixdD49FqjQyXtvfNh8LnwDlFEMtqbIMy0gaO9h/tjLAuKh32+VoIwM8n&#10;XSyqRZsxPDgvLOZEbhlarkhnKN9lxmFdPP0wKU7ipm9oCOaCgB206GICuMloRYeH9yXnzw+P8wz4&#10;oCZwRdHVUljDu53Agvq6JB4+fuPtjYGPECWnlQqkrpEeIRozTBRjqk1HmRcSGI7vx5V6jNb0qrsq&#10;s7Myy80qmTTLY2538lGvN9yfj3NOpf73/kxIvLmrYu6pjNc/T5ywpXLWmWu/3pf59NZKqcwvd+f+&#10;YUfN9NOJLxxMknJAT/hQT29WEEiXk3YIrIHSYazF5WIY0sixlMtJUjSO3qgOHPSxbidlxGgtqQbH&#10;UPQWOeCj280NAD15GgqgtzKTJgjAfT7O5SYdTtyK4xhv7sF6Fp2Ll15CsebA51v3Hdhx4HB0YpKy&#10;WanV9ppMeovVYLaazGbdytAo8T6Df/2ke9P+O9RAQ+TNjOgIChin93tqaI8E+AiNOapchq5dhgEK&#10;Tah5+/3H+PmhUg0ApyHSgQDnV1j8qqspiEFDwxnKNtTsz8XvvJ6HnLaR4fCiWpQTFisuefjzrFKp&#10;TvH2Rezu5HzEupHhUznl0i11EGJHODoZdJkxtEr+FUAB6bXaRiCRgaA4CPBHRswEB5n39x9BDo8X&#10;kEpwsM4xAHQEuOHhzxJzYRLMAjOO4uOIleHEdRP7bIXHfRKXiVZ4eAj2YWmnCtK0wwlDWFvE7uHh&#10;wtYeKIa2AbmIg5B/88pv/LrIVFT/8PDulBvzwhIaNWYo3z+AeIoWMepnCuprl3j43DLG1tfDuLVV&#10;1/p97oaSHN7jaOYRUwqSMtGwmYThpRtmVHRkJPM6+qE5rE8afczNYrG2tnb4R0Q7dSbsi+PrsLin&#10;N1cCH9/ZVwqj7x0oBj7C0f7+3nKpAOLjripI/GgXcrwkPcEJlJ0iGY7yuNG7yNDjg14e/EGOZwjS&#10;6nFzbvR+Cn7Qx3ld6Lu84EuqiB6QE3jqYCAY93l5HtxPJw1pl5uBNDibwEevh81RtuU3tbK8PbK0&#10;FhYG7QqGmw4c2XHwcEzSNYWivqe3U63rNZp1VsxkwYxGk2HlecSRABAljeIjcoW2JQG8oKlCkIhy&#10;wG7xUWzPyBsSfUwpB82LurAgaqDZhofia5RShSDgyInsUsTC4ZHlV1IRDcVbGVJVGjsBILhQXAvT&#10;aadrBeAJgXNodUQqMGLJxQTknIlwAe7svJ6PyBiKuh+N4aOUo8ZIKFnarrpW3TyI1nAQrcAX8bHd&#10;YIW1Fn3A+Eul9eISh6SdCbPAjAE+QiA/MDhICk7SIVC8A8ojDiIPd2hrfLaVRpc+OywYDFdFpCE+&#10;Dg0fzSyFqpBXOzwIxSjBSTmcpAAsvsnHkaE9yfmbYjLEvTrUabSJN5Fu+4GC+tolHj6jbTi2RNda&#10;kOwfgxAQhoNU7I3OEbZbekN9osIp/h8pakBvgzdUI9fyL8ISkq6XlVe63R6CICOj446fPGMwGP3T&#10;7sbHycfzXtiXP+FQOvIfTyc/uyf/+Z1lD8THAQ/PcQTJ0DiH+zwsKdjsnEl8Lxk32M+7BLMFRy+k&#10;6EfIYx0ChNuk283ivK3fxw6KXXm8ThZm1NMaK2twCJgERyBsaEEFBN1XS6o3xmbMPSuGYyiWjNt6&#10;4MjBY6ey8/MaFPXdPW0axEetxWay2owmi35zxDUJT3eVSLyRK6X1jNMFzTW/uVtstKP4iNgh8gNy&#10;EbVu8hHac1js9qQcNHUEYnMAWaDa+KiyBmmuJRevib6nyMfhEXS/QrwN0qq3gMfaY7EDyyABmecK&#10;q2FGIEWusk0EJmSj5V2vbZQIO4aPkDknPHYAEWnocEbxptgsaSWXXEoEB/bzrBK0Yffg48H0QnF7&#10;kNMnuL0wo+D1SZNgFpgxwEeYBKNizSgprol0ChnKkLfzbg/klrb3wviVEvSVHshfeSUFtgKxEkbE&#10;PSbxN8BHccloCyGXcbtFMgY9x8dO6OiRrN99Izc7Ow+d8sGK8nLL6logUZyd3WYQuu00ZehCE8Bh&#10;NLTk5xd4BkfMNArHO+TKocF+jcfXW18KozXt6KtEj63Z7XhxaVlNbd3AwEBMbAIgUq/XS5O+4P7M&#10;6euvHs58YXf22Py76QmzzeIRLyA6eNLn4Z1ugncCEHmgIcdTFGnwejmGpSiGcrt4hrb3+3hIDHp5&#10;D3r9reDgUWFasDlclFOwouuPHpZ1YJzAeD3ItVRbtR+hi2giH1Gfu9hNu/YcOx2amp3ZIK/t6m7T&#10;GzWARYsIR4vd9Fl0GqzWGP8xIAkiwEcQNGYOeUzQbkfW3+Tj4NCwt7/f6fE6vT50CRG1d4mPCM2f&#10;ICohhyisAJ0obubHnyuuRkgYHlx2Mcnf/xG5VGhmPUFB2ts/AIszEnRlp3poCNXbY8HEYohuB9Ju&#10;uH0+kUhQPZAF9csZw0fpti+cw2H5FV19NT0aBKLh4SOZJUCcY/f1H0FoXYaHLxbVoGuXIyOXS+tQ&#10;v9S78HEEEEzwPCEIhOAUXwsSr8EpWJLahsN6wz6JKZfBaG2fHoYAdTGaRtc0JQKSvBNiBJyHI8zP&#10;xwFxRcVrpkOsyy0xN6jHTeLh8821y1ejAJFS+gv4+DB6wuViIHa2EITPzegtGLiNPvQeM05Ab/lm&#10;vW6cZmgUX3tZQUAfdeN4csDH+tyU00WYKf2Ah7NROnAYHQLh8wngVEINAz6OFMwURxkobZOuC8CE&#10;bhyLvfnmhcdsP3joQkRUUXlxc6uyV9VpMGrMVgNmN+OE9XjomYMnjgfck/lhSIF1BUkQAThCVeDm&#10;iCEq5I32H4el+y1zQ2MbtUaYCpnSvAACELRzyDRSt3rYQya4kwhsqENMGdQDK7w6IhlmBCYm1bYA&#10;ERD4RIN/kIk0PCJ6mgnoLgpKxGUq2mB9BodGtsbnwqQxfIRQ91hWsVQDnNhRPaiqwXqVFmY/fl8+&#10;zg+Pd3h9ANZuMwqNwdZGpCGO38nHkWEby4suXsL8sMT5sCfD4mKrFNJywVp0pgNpaDV4lxvdtxlC&#10;fiLMKxYY6R+CeF88M6HdHvAfh3enFBzLLhP7+gytvnp3ggf19Qp+QfEICtqIY/TdhS+nJzxOCnDm&#10;cnPgFaI70V4gHeV0ok6ObhcjOBiHEwDKu52MxwFk5Ad9jMfJsLSl38sygt3GmhiehUoAqejapY+n&#10;WYApQiRyQj3c1aIKMVwVn2MTebf94OFLkTEl5WUtbY29fV3gP0p8tOPmA8ePVdRWi40TCbxIyZG8&#10;df1R3H7Ex3NxZR0qOCRQ8DeajyMjUeVy8OmgkkadScqR5pWw6/L2I04MD18qksEoAllo/JywGImP&#10;Q0MDaN7wuA7UmweFn0svJO5LKUQddERSiBiBIXIhJZKeyimD8pDeHJeBItOR4VXAONEDvc1/DI8x&#10;UzTwSzRgdD/UMIBWfkSMr8vEbRladjkRSqLZ/essKiyuplcL8w6K4TnMj7ZFfP4H9gbUMPr+DOKj&#10;uAP9T+yExW+/jm6yQ0GwuErl/HPx4mqgv5IOFXAQTjbiKg0PDg7enBetMPARZoNN2pOMrshAAVh6&#10;t9l627oF9XiIIAixcXzTDZpIXUv7mJ3zyHoCwOcQ6EEf6rQIwfUA6sDIchxLM4QFt3u9rJWgaAiw&#10;aZKicJ5jEPv6eZeDFnhsoF+A6BtGfT5HP6qBh+FgP0czjI7U6GnNykvX5ox64A/8oDlnY3cdPnop&#10;MrqorFTiI/iPEFwDH0EpmcmFZeju0r0EzRUM+Aj0WXoxUbrCAoMAH8Hu0b9HImzsiWx/HxeRCCMA&#10;PjCYlNbQglr/yNDg8CBE5iKFRhwuD/CiRW9BJcVbIvPCYhZdSBRrGLpQXLP8UiICFqIiIhciyBBw&#10;E13rHMNHEIT8MGO70QrkgqkKvUWqB9ZNjK8RKyFHBCW62yPNhRQWtzf5hjgJrRfjciH2iZ0BpA28&#10;xUexAigj7omRbAUcKLGwwtIo2MG0Qtg5Eqah2LakHOnGOuSgLRZNKlnd0/dxJLoZBeN7RT6i1RsZ&#10;8fWLlz7Fs0hQQf11S3y/mZfzuFlAHjiPkHY6GfAfafAOeZvPRXndnNdNEpTF68Q9LtLnpfv7efT+&#10;Hp4Y8AoQeosXK9FQvJ3NCU4OZ+1G0iDr7ZBctoDA75gfGrPz8NGIuITi8rLW9iaVyMeb/qPlRnFu&#10;g1IhuTB3ldR2gY8LRN7hPLoBB5kPwEfk0ImtOjaprglavUQEqf2jqeGxWjsJaUQI8W6Lw+2VwmTG&#10;6YIsK8MD+FAl4XHiLZoRhcYIgbnYa1KqDdV3rrBWXNBY/3HeOSApKpZQpUT1hCesi8yQcPZ5Zsnn&#10;OWWIsYjXUDf8H4aFwlyjdRNhI4cziqTrFZApbeCo+BrViC4MiJaF+AibliCNgq2JQJd3YUXQygwP&#10;L0fhPOIjzCXmoCVIJau7NWsj08SV8vOxulcnFZP8x6AXGdRfvZ4Y9PIuFz3k48QXO1LoPjUkHCzL&#10;2iGy5gWaZEmXE3Vs9HkELxLqQ+4UMAcPuCR86EMLQEnBCWUEACvqKA7BdXJNA7ptjcLA25Y3PzR6&#10;16GjUYmJ5ZUVza1KlRrx0WQx2HErqE5RF3MtGXVUFC+uLYCwGqHkFmTjqhVx1cqtif57Txtj0+Or&#10;lfE1jcsvJUGx2Bo0dVtSNrADRk/mlqOp1XLxVobf3xGdu5iF5xNS61sUGkN5p+pEbjl6zg9NjT+Q&#10;WtjQp69X6c/kV34EMea52DmhCQnVCqgHHE+pBlBkhTyhWhlTBSCO259eVNzeo9SaspTt6NFvaSmg&#10;0LgzBVWwPvHVivmhCXPORcfWKGH910alSfScjzZHHlejPJBWtDE6A0oGBIu7Wo7Cf39tiMsJ4iRF&#10;XKUCPWwuTQqLj69CmaE3KsAJjSirH10JaG9qEdrwMFiQP0f6RRIqG+Orm2Ep4h0zBP1AgYAg5F92&#10;8VpcdWMsrHNkMmzRxuh02MPx1Y2L0dtCpXcjBRXUX7OeIGjSRlAOJ0fSDHDN7WZ8XoGgKY+bNDNG&#10;wU143BzD2J0u1C/SRpB6Wgf+o9vJMhzjQHxEXXnAf4QIfcjrEON03s7YTKzm0/gs1IRu8hFwgIZn&#10;oo+cPpuek1FeXVpVW97YImvvau5Vd6k13RptT2dPa3ldLUSO4B7CvLOlt2/dRJuo+Pniy4T8o2Ll&#10;4m0f8U6O+CAgkEKMpqHliyVR4YRRkI2dFwpEQNf4YBSRFNLiIqBmmBFgCplQp0QW8Wpg/BzxDWC3&#10;JM0rpsE7k8qjURHrksRtRzXMDY+5CWhprVBJqHY+2haJy2PPImMFMIIV8L+jc3Q+WjG0CaHIBwTK&#10;3zYV6bYcdD1XRDOqCkZhCNWiueJHv/dIEhT7CKaiAujCiJQjbjJ6XRCk/dc3gwrqr1dPAPV8bh6n&#10;KK8P/D708DUg0uMk+j0OO4+erdZTagtuEZwsTjNARoAmBONOBzfgARRydoqiGBL8SocbPFBhwCcM&#10;eh2Cg2RY60cIQ6h1jVpe/NxTEdt3f7Z5y4aY+Ij2zuY+Tc+o+zMWq83Y2NYKfIS2Nz8s5ky+2Atn&#10;FHTEtFjtrRz/UOqVjRjhf3EZQEecUewjLbFMkji7SC5xXglkIt2QpASiOaphVLHRqwGVBNKoABAQ&#10;0gCR0RdbpVfdIAKiwqGxs0Nh0RIxER/9NYSKBcTMewnWHyUQksR0oLCYI64kYtydfBTXakyOGJiL&#10;s9ycKs1+q4wkVFIioLhEmAvOBGgnnEX3c8Qyt+2QoIL669MTA16Hz8d5vJzX5xjwoRssVsakJfQO&#10;J/rUzKCPtbJ6iqY5nvJ4IBIXcIrkefRModdJ9nsdXjfPCBjG2QQHPdjv5MEEfB54TLfTBCQ1y3kn&#10;I/YcPjzh+efTctNa25vUmh6jSQt8BDja7Rab3dSl6pIQsPzi9XaD/aPQGPHx56CCCiqoP7ee4Fmr&#10;28U4HSzBkoPizRYv+I9eluUYI631ujmCMwtOyoPeXUZ5HJBPCy4KSArOoxsY6sTED9EI/V4utb7J&#10;SuOrr16DUPeuDhHEd0tPRx48dmLchJCGxrqWtkaNthf4KN2/BkTa7GadQYMCXgixzyUuvBB/uahh&#10;W/wD9XQPKqiggvpq9YTbxQk8KXC2QR/v9aCu4G4H5kEvnhD0tEZLqY2Esb8f3eCGkj43R7GMw8GC&#10;dznkc7DgOzpJcBtdgm2wX2hSa8/mVS4Mj/vobPScs7HI9btNKGfpycsXI6KeGje+tr6mraN5DB9h&#10;aDYb55yNnn0mZnYohNixh9JvQFg6ZqWDCiqooP4MeoILWtCCFrQ/o7EQhT6APWCxP6k9ASthtVpN&#10;X87sdru/vr9Gexx+p6A9sgV/vsfKpJ+jV2PQ3dc0Wh1JMdIsX6M9AQGt1B/4y9jg4KC/vqAFLWhB&#10;u69VyNu/u6l2jH66tebn26oC+tnWmk/O3fDP8PXZE0bjrfemfRnz1xe0oAUtaPe1xsbGMXAEyWRy&#10;P0pEa2lpmXq0yD/D12dBPgYtaEH7s9oYPi6I6IKhXH4bH1tbW8fw0SDPWAS2cpN//Ka1ll2REpVd&#10;BikBdm7pu/6UaBcPLvan7m27du2CIU3TBw4ckHLA7uSjVSOgfx9G6cTRBzV/faOspygChtq2otou&#10;KQNZXEWrPyVad264meD0qj7/+FdkyoQ9/tQX2XVFtz/FcXVx+x7qgkdOg5bDLUdOXPePf3UWU9YM&#10;Q5OqZfveJEgYapOu5MvEKV+Naduq/akHsIzj6Ig8G5kijd7Pmgs1/tQXm6kmu8UA+1vrHx9lVa13&#10;yRxtm89l+VO32/GwcH/qi8zQrZASYUltUgJsW1SFPxW0P6WN5mOvzfk9MfGFfARrzDkFw7yw1fHx&#10;8SoT8dnhk6f3nw3wMbsJHX3hpy9u3nTy9Jzfx8XHV2stR06G7w27CnzMDlsfH58jlbyXrVixYuXK&#10;lf4R0e7Cx89LrBHVVuBj1Dnl8MjIO2e7E2ObqBHf+NOd9l7j8NBwrtpbntUulQ6Yv75RJvERbMeZ&#10;zLKyNl3JBYvIR0yr4jh7aJ5JnNhzJiIa47j880dhZPe2sKRD2yARcTEhM2wnJA7sPAbD6oxIK8ed&#10;PBN7cOs5TlMHOfe3AB+7DVxk+Omiqwc4lo6pMSQXtPWWJ9r6lJeL/VgEPsYe22Ph7Adjy+vi90PO&#10;taJuS3dlnVGafj9DfOS4ipiDzdf26TCqqanV1lHZZuyoMXPbP/uMNtd2NZcr9Nz2k9F6RS7LMBnV&#10;+vbCyC6uvbCNa2qSznWd8BeZLz+1YxNnN8TUsTsOXeW43gAfMfl1nOZOX8qJzpelnr/IEdarlab6&#10;Pirv3J7mG5FQxmjoLod/LclmriumoLGzKgNW/PCuk+fXrMI5w66rmXVpF+2aFoWOSzuwsTMntFFr&#10;OXP6ssTHFUfS9Y2NkLi/+fkYk3np4EaOI3afKeM4XUmbJuxcXk5UGPyUR9N69x5Php9S4uPu0Cyy&#10;TS7Nex87tcXPMmXuBRimRZ0piz7EwgJEPpYmnIfMy0f3MzdC9Rjx6Wd7rKrKeps4w00+nj4Le8B8&#10;/FrD1l2nYTSiuAX4WHTlPGeHg+ULDPiYJ9qppLbo8IuwI6NLdcDH/athv3FHLqT7ywXtT2ASH2v6&#10;GCPlDoDywfn46tY0GF6vLanXcOra62P4+PnhnevXrpL8x6jSjk+2Hzp06CLw0W5u/nQXgsm9TK1W&#10;b9y4ERBps908zu7vPy493AmJQ583Ax8hMSfT4mCcQ0OskQ98HO2W+esbZX4+Uvaw3Kat+2K4tjRo&#10;usDHmkzUHo6k3nIkL547efHgOUgk7P4k+fPPIHE5PCHz8ucw89FUNYwmn4a0ZPj+bcgNvr/5+Yi3&#10;psq6rkWFEaY+kzoVo7iqdtEx6VPWon/IRD5CI+e2H70u8rG3S09BI82q/2JASnwM27sX+AiN6tSR&#10;05xeCWD4LDSNYbtTw/ZyKsTHc9lKm76HZbr0VprrLARnWtNWcilfD/PKEg7rMS4iq/bCSfjh7Qeu&#10;N14uhJPHLf8R/P0rJe2dOhz4GPY5oJPjGHx/YmXd9SOQzE84ZVT3ID7KE4CPNR2msni0LWDARxhe&#10;r+/sqslQNeVKmcBHOEVdCT3r9x9Zdvues+KU+5nER7BLYYc5wpAt7pjYwnbg47nT6HjlaCK5Wzyk&#10;JP8RN+7beQaN3tcid++Q7is3F1yG4fUrJ2B44vh+jEZ8jLwIzALshzI3wuD0eSYKgNVecTPMkPh4&#10;JRf51IePJpzIQut0JvaG5D+GH7pfM5BstP94/FyclBb5iI6ck5fjpZyg/SnsrtcfG2S3fT2xufku&#10;1x+7qq/B0G4pXr58OSTCDm48GV3eq/AHEx9D7qHIT5cvv5J4Mu3IehiDc+3pfRs+OXI5I/pIwq7l&#10;yy9VSiXvak1NTVLCYLgVp9/JR0zvQP8WXDP6HO5xe+VmYSA9BX2Ne02Bzcmiz+ROOq4Ydwqhc7T5&#10;6xtlqvKEzZs3X8qqh/SlzZuTCq6Dx3h852ZTR+3m3YfPZndAfm9JDJSpgKSxFxIYAWySQSIhOjU/&#10;Vmzq7RkwCv9heK2q7xD8u1KC8u9rzSlHoWCSvAuGsUkIK6s3XIJh0umDmzcf4zTNgWA1s6n3ejgq&#10;cCg0U56Cmmjs8f2b9z5QmAaVb96LmmJbxnHgY2H0qdMXLoM/ln1xJ7T843FVnLoa3MSIG802A6Le&#10;kT2fJWVGd3GdMN/NqL5m8+b9CQWyqPNwzrCfzGzvzA3fvD/iWhUK+szqdhjmhCLnKKlYifabuCu2&#10;b/s09eqhttLEzZuRiw2ZhcoUC9fT0GWWRs/ldUZu2wLpTEV3T0OelLn5aGp34RXwrOKuXOasqu17&#10;0S4Kz0Knn/tbXrjfGY+5iqinvH4EZoRE2Pk8Tt0Iafj1OrLPipnazQfDIBGWg/ziL7Qtn0LZg5CA&#10;fzlJl6ri0c8Lo/vQUA9pOJkwpVeBj5eSAPGdNTej970RBTDsrEqTyhPK65AAQodfjSiPPr5t3xfz&#10;0djrbwxX0zu51mKYHX6hA0k1wMdt8OvAaSRofzKrVnb+YHPNGD7eoZrPLgXvX/9Z7Mz69TiA9+s1&#10;ltmwYcORyL+SK1wHtm/ooGj/yF+RSf5j0P7URpBfYFCAYb7+jqvfCD4GLWhBe3zsAXvsPw4d+5/w&#10;4y1oQQta0IJ2uz0xMDDgDdo3zwLfUQDz+Xz+3EcyOIT8FY2M9Pf3+3P/vDY05P+kBGyXPytoX9rg&#10;wJD26jfWnhgcHPQng/ZNMjj6pYTH45ESj2zoozQingJ1/vkt0JLdbreUCNpXYk4n+sTTN9aC8fU3&#10;1ALnxa+kAUh8fBzY5HKhLhZB+6qM53l/6htpQT5+Qy3Ix6A9iAX5GLRvogX5GLQHsSAfv9gwzK7R&#10;6mDoH39U4zgO6jEYTP39t67oP6z5fP16vUGr1TscYkf2vxZLbsZKekn/yJ/e/px8/CSzd7T6B1Dh&#10;P5EF+fjVWpCP9zNBEAiSgkSLBe0mSEOOOOXhbHh4WK3WDg3575l6vT61RiulH8qgkkDDhjapeaRK&#10;wKAl4wTJcfzo27iPYAMDg7At/f39X7KeaVEt711u+t7eypnRrf6sh7GOjg6FQtHT0yNxym63K5XK&#10;pqam+5xC/px8nBFza6PWp/c8eajGP/LwVq9n991Q+0fuZvfhY3YH/p97Kl8Jk4dXG2fFokfCHsFg&#10;G9vbOxtkCpANw/y5X8IGB4c8vn7YgXAsQRqOJhj1+h7dgbjThj3EsC2fUZ7Au3JGdzZ4EAvy8Z4G&#10;u9LlQkf8Lw7XvHFBWdaHQAk5D7uLwVrbO6TEd/ZUbsvtgwQcEAT5cO6SxWr1p0ZZZ1e3P/XAZjJb&#10;AjizWm1S234Ec43CAaS/DCI3ZPQAH392qGbCyYY/hCv8uQ9sly5dgiFJkpBISEiQyWTSynR2jn0M&#10;NGBfFx8f2RKUNqCbpNWpXf7cO+yufBwYGpoc0fzs8TqrnbxcZ4QaJke2+Kc9sHk8XrmiUSLjaBmN&#10;Jn+Jhzdg4uGIwuhcRVZ565vLz6w4mADpmFxFRGaDv8SXtkEHJggcJByNe30+H9OS1O+9+890Vwvy&#10;8Z6m16NHazz9g2Uq+lS5PrUVmxuHzrpS/oPb6B4kAT6C6fQGKfGAhmG4PzXKHraLFvAd2NGN+R0r&#10;38CQHb9LtV9ogUsEUFulhh4cGob2I+U8go3m4+yHd20kPkqWlpbmT30JPoq937wsyxYWFUu9I/0T&#10;7mH34eOpM2HHT54ZoxOnzvon39eAPlAzlD9doQeohZyonxHdCl42HJP+EnfYXfkI836c2t3W3glV&#10;nTx1lnV6fnKwesX1e+6cexnsB2VjU4CMIP1DHsNj7FhMiY12WilntbK3ulh56EK2lXJdyWg4n/Lo&#10;LvYYG7A1isMypvpQv1fwEQo89xNp0oNYkI/3tJZW1FDh2JJGwb4rpptbHq4B82JIDmQcrV8fq3vY&#10;q5Dgt8LKjNHDen/gMIZXG2BG8CZ+fLC6x+40me/iln6hSSxQ4c6SXqpYlORrP6w1GFgYAh+Pl+tP&#10;lOseEz5KBuiHmM8/cl+7Dx8DTAwIlghD/+T7GgBI4uOPDlQZzJarEdFtVn7ovn76XfkIPL18NSKw&#10;AiCKot33huxdjfcM/OJI7ff3VdXrmKamFoZlXw1XAKzPVT/6E7on40rtrMdgIU5EFwIf1x9KlLVp&#10;IrNkXyEfB30cXr2MaY722ir6e+Mgx6e/IU16EAvy8Z7W1d0Dw9FXi6S0lP/g5hBbYI2WAQEZFyS2&#10;Q6LD5oAjTCrwgCYIjnar0GzmA2qx8BCh+Cc/mEHDsAteOMpbLbzLh+a12R7lKhK4EjC70zfQPzgE&#10;/jX4ofeKLu9jJtYDKzMjugX46M8aGXn3Mnqb3EPZn4iPksG6welk+fXO35y+Z9B3fz4ajMYxgkz/&#10;5Pua4HBCzafPhsN5KDI6rqi41D/h3nav648BMkpKTk33T3hgAyzX6RjprPzdvf7T86qUbsHz6NcK&#10;gY8466EFT0FlW02x8mx0Ief0RmTKLqbV+kt8aYMfZZDr9Rmzh5m2Aaa7n2rmFPv90x7Agny8pzld&#10;LvAgdJTr6WN169J7YAhpyLnPJfC72tDQMCne5AEDPgbi6/aOe15Fuqup+u5yYd72kHfVob3hBOkb&#10;9HudgNdHuwAH+2F01AnVPqCrNcYmXm0GwnpG3dJdmOi/VvvgFhoaWllZKdEQ+EhRVG1tbX19/VfC&#10;RwgaAAQQ2MLQn3WH3Z+PM2JarzdjAYVWGSDTP/m+JpMroWYonFdQqNZocYLwT7i33Z+PUBtAFhKP&#10;wMf+/v6MzOyIqJiiVt2vP687WqLNLyw9d/5Sn0bjL/HwJvERIZL31Dap4IxNct6T8WV26iujkqCu&#10;gKGvMxS2fagf/dZuNfIiH9CCfLyfdff0Bm46g0EacvwjD2Mcz0tXIY+UaEtViJVGo0lqVA9uEF/b&#10;bLfRkOcFp/PhYA0G9WB2O2bHMcz+ZToJwfrDRgElYfgI96wCNimi2Z8aGaGdPrkBXU1/KGMYBlqv&#10;zWa7evXqiRMnGhsbARNgkOkvcYc9OB9/fKAKyLjvhubR+Hji1Fng4/laU0BnKx+Uj/5rfAajVqeX&#10;0v4J97Y/HR/hjFhTWy/Vc/J0qJSIjUuEne8v8fB28MqNdg2usbIl8r5KZV+XxsY73Q8bEt3fhlgd&#10;o63yGq5Jo4Pdt0KNB7EgH7/AbBhmMplJiobhl+nQ4PX5+tQa8N3A4+tV3a+Lxn0Mjm8AtN0OngTR&#10;16e5T/v/yzLwGY+X6eDksTv/EfeMZNCGwW30j9zXHpyPhMP3689rf7S/Kkpm8WfdYffhI9gbF5Ql&#10;Kiqg0RcT7m8AxOaWtvyCQvjFvyQfs3Py0tIzYT2bmlsgAcehf8LDW2NTM4T8iUnJcEj7sx57c3Wl&#10;DaiybL0PfVkzyMegfRPtwfn4IHZ/Pv457V58DNqjWZCPQfsmWpCPQXsQC/IxaN9EC/IxaA9iQT7e&#10;skvl/psMdrXJ2tk+6PMN+/ua4V3UiMeMHuYbstZrOh/oFo2mrbe+tuFGx/068RyLrvKn7makBmro&#10;SJGb/eMPYFWyL+iMFpumSMq97anEtOwvvF/sMdoF1M/dPypZv1vcW5ZeI037jyGWGfvwJSt8Yadx&#10;VR5so/IhtnFkxFBU0dFsHnPgdt7z2jB5l+uGd+XjQEWKlMisuu3r56Zm+YiH40b4a/K7//T34WNa&#10;VEpRXqGUNt/cG11ypZS4jx2+VNrUc8+u+xXyu981vpOPpw+hjTqec5eO3DmZYz9THLCWohIYKpJi&#10;G1rusveKzib4Uw9l2spqHTeivnU7bpTZH7rXq2hZkTfqq1vGdAltr7ztTpqb9B8ahYlZ0KBa1M7I&#10;1I4rYdUjQwOndxdB/o4TaJjZ7MlUDdRnplbW3moRQT7eMuDj2UvZp0/fqEorij8RrehkgY/pqZV6&#10;3gx8BDtXhF/cnVx4JqGrqjb9al7+tZye3OuDAxR/j1esZqfUjjjYC6mVV6+pkq+kpp/P7KgqTo3P&#10;yUgpPleBfjPg49Xz1yMu+JvlnZZzEU2KirsRm1hdk5N3/Vrp0LAu/np5TGL1pSR0sbk2IyM9Ncvd&#10;V+sYGUnPk+89cM+qJLsUU5HXRinyK0+cLpBHZKTntwMfo2Pvh2kgI8My3gGPs99nsxKCx+VxuQiS&#10;1NvQjWZLj8Fu5/Q60mqi+lQmp4O3WYjhYdZsIWne0aexSVXc21SmkZG41HbYz2WmodNX806cLPZP&#10;uacZ0rIajPxIdGR2ZGxRa0k+zMu7W1tUtW0tLYkpJfG5xbt3Z8tu1F2MbCiITq4sVrj1XfUay7XU&#10;W83mXnzkNN1QLLlKl55cGZuk+PRYzvF9CYmnL7UoGtp1yiuZJQDy48dRl5HRdh8+ZqcWktoWrrEg&#10;LaW13sxdiCiOSmk8ffDKFz6Ut+9MXk27Oa6HzZeZLkeWXEquq8zMvZZUMtivvn69fPfBa3c98Y7l&#10;I60hOaN9ZGTb8byIIwnG1hrYV5qeHmDe50dLt2yMFu71dmCXtVsYOZNvW3leVpBZFRFRmJrfE3kq&#10;AW9D3JT4qCyvjYwpPX2unqhOKckpjb2UVRKTVlhSl556j8NJW9mYkuNRN7PWvvTUot76nCG21YR7&#10;FT3QuhAfB/t9sHqtpdmwUokFXZDuMLhjEssvncuq7bhr3ya8UcQX3dOSDDMSjtMXCy9GVZ3cFUYM&#10;UempOQJtjwbc5ecVlPSNDA32MS5lldJMec5FN+SXqr2a2n5jJSyrpLa9wsgCH7PhpKOtGL0Hg3y8&#10;ZcDHNBkpT8kBPnaXFvl4dlio5ftHlOpuiY918VfhzAJ8vHK5AEatXcqUXFVpahKadofxmJyE5qfv&#10;BYqkHbt8pdg0wvWVFUDjt7eOjGyKQr2ggY/xqdVM3909uAGH1Sf2dWizeZoKiq5FVA26eNOglvWO&#10;FLfZ0lPRkXruPByLLkxVxQyMJFdoopK/4DRcp+KyEvL2RylzPj9zJg75IJdPJJqp+wdlHlf/iM1k&#10;5hz+njcGtWVoxMuLdy9tfejxGw9F0oLXZqVY/y1+FpxLjHHbyC+MXhEfR2hTx8jg4UxdWoujJuZW&#10;B+97mIF0j6TckCspV1ddYczRHMhqtjacji4YYfTQ8s/kmzL2RZxN7swJzy5ILQT/Mf5EKrgY+dEJ&#10;AW/2XnysuYJafmpVW6kK5R/K0Ovyk9pzU0aIXvsIAZ5P6Nly3jm228D9+QhDrrkISgAfW/RCZmpR&#10;eWqGNPU+drkI3cpPuxLH+QaVeq74esH12LoBB23qVzv6R66k3vY5+YCN4WNRQkr42bSzMcr9id1O&#10;rCLlKtpXKVlVKvfI/uOVR/Yjv+ledvU4+iGAj1eLUMBRnFXU0G1IuoTODRIfY+JbSq+n4501n8er&#10;Dl9CnedLrqMKa65dh+FdTFsJK5dwLrG7Ch26g1535vn81IJcsYsZ4qPDWukbHNHYhMrkAlt7I9qb&#10;/e5u8V0V59Pu7upGZnaPDPTLrl6BnzOjylDRxZSkZhdFRPKFif0jfEVqLiyRN0g9joeupKNdWtvL&#10;lveMXL1UfHRTBOyc+i6qpBVrzCkM8vFOC15//IbaI19/VMZG+lOj7E99/bHb8qAr+ee//uimH+X5&#10;1PvbtexHi7a/egvyMWjfRHs0Pg4PD9988ug2+1Pz8f7PXI+2Pz8fv9ru3GBDg4MPvLl/cgvyMWjf&#10;RHtk//Gu9qfm44Pbn5+Pf90W5GPQvokW5GPQHsSCfAzaN9GCfAzag1iQj0H7JlqQj0F7EAvyMWjf&#10;RAvyMWgPYkE+Bu2baEE+Bu1BLMjHoH0TLcjHoD2IBfkYtG+iBfkYtAexIB//yq2wHH2/reH2187q&#10;sNve0e1xsCMDXto/9o2wO/noFvTdXb2c7bYHo+uy0Ctpu2rrYJKJ8O80wjD2JSCPxkfKqCq5UaW9&#10;7UUbmi98n8f97bHlY0tpNQybu//CjrIgH//KrbFD0826gY+NMmWHyWIkfJ1NbYpeqqqwVllTalN3&#10;VtQou2RV7Z1qfGioul6h1FjlDQ2V1V/ZB4gfT7sbHw1Wiw3vaLB2KeQNdS63t6JBWe7nI3pY3tDW&#10;0tukLKnpKM29weFGWU114DHsR/YfZdXoQTpZg1LHu6oblMPDGpLqwmwqWcNdX3LzxfbY8rG5uAx2&#10;r7yD6m1trKlr5MiuhjpFs6Kxw8J1NzfJW/wfZXrcLMjHv3JrVNnZ3uaGvsFep7e+UdPSqtKRI4pO&#10;i8U3YmuuqqlqxvpaOcww4nNg/T734HCPTN7cqmett73g66/P7sZH5BVSnYiPkGhpt0CJqlt8HFLK&#10;Okrkmq6qG52V1aa2+pGBWx8O/1J8HLTZnCOybszZq+wfVpfLESmUFWVSgYe1x99/7FJjgw7CRPaM&#10;DPR7+wcVnVSf6dG/YPOntiAf/8oNvcIS/kaZlAmmVZRICf/4zXzJpNn/Wu1OPkqbHNj2UXtlbOKW&#10;QZZoj8xHqQ6pMr/dHJMKPKw9tnyUtkjaNMlu3+xH3N4/tX3T+RhoJ9804zne3Y9a9TfTAiyTviv5&#10;ZQzatsTH0R+8/TNbYNHB+zNfrX0lt+/+cg3x0Re0b55JRJOsv7/fn/tINvrbtl+yqke2wOYArP1Z&#10;QfvS9lfzfdBHtieooAUtaEEL2t0s2P/xsbMHj2jMJqODIxi8z2yq02oqHayZJ0mBo3S8appj2jTH&#10;1Clp78saSrva6oZqxg9Wjx+qCRkcJZKwUSTmbPp4oHo86ITpbYGnTUYtbrfiOOYUGF/zUteiy0KI&#10;MuuDiI3Xn/hCxS04QC2urtelfyRM8d5cClUQYsoIcde+2Se/2vlfCscEBfZLNFT/SLEs/P0PbE9I&#10;WhD3+0AaBAVKP42FTQBBGiRs6oKhc1Ia1AlrC0Nn89prZ6aNnuteysjI+mzlp8SvqqtqqyrKbyxp&#10;/uhD6oOpwtTpTjT7R4W/guFkbtJUfsqs0idnlf9s8eU/TuEnB2YPaE7mOBguOfeuf5VC5KOn3ql5&#10;ac9BGUnSLAFRT8tnVv0YysDi9hxcvOjqG/anFViI4sqsM5AzupK1m1fD7+Jc0sGPl5FPK2tfz4Ri&#10;99KKFSvG5IDwcWiJ3PgG0k6yDEFTdlgE6NKli1fmnAysEv+qktnWYbUYCNwKxaqZ8mOOI1OFKTxH&#10;wVHR3dVeX1e95Py769evN5sMRoOuv2q8HbNKgnRA3to3pEyb1SyJstsxo6Wtpt2kILWyVkKjdNm7&#10;BFu3YOtiLK2sqcXr0EVeOpuVfF7TW8nSRp7FYJN7dW4YSuJ5mnEwcMRu3bq1T9Xj5DnCblOrepQq&#10;otBkOnnqbGSRMbFIq9WbdFo9SdlIs8nBkRyF07TJpKl3YD3avhaDUaXXtZ+7fKpYSSY3CNfqCKOd&#10;JHCbzaxTK3orLsma4swV0cXa5kqTph23qXCzIcjHx84ego9mI8uTFrtRZTBoTIYGZWltXa4RM/Ua&#10;DZ1wQBvV3TqN2qzVWtqNxW8aRAUSot6C0T6DXhrVVS1q7ulWdnTI2lph2N6n6tbpurTavil5vW/U&#10;XJl3cW3C90ZrfdI/juEjyPZ6Pr66xlP/jqPuuaGaCQN5r0PD0xx/My8vb+3hRc7nlNZfIFJAs191&#10;YO5oCoBW71r4gRUlml7PkloswHE6N01Kg4o+i+rh26G11HKVegqDhnp419KoEx+5yp9btXf+6Kru&#10;1CT1P7pfax3scl7yXD6TtX+1dtnrxtfXblkLk+bK58xLf3Ht5lWwSuvWr1sWPmeOYs6CnLEVzkt5&#10;YfRowdQrMQuP+UetT0xp+7+BSaNl/011YP3HCH+hRkrAbgH28e/mSDi7NPv0sqTfjq7EMbVFCFEI&#10;ExTEczUwuvLQbPOE+gD+Rqu4uHhMDgjxMUTBj29wCgIu0zK0HfYhZjMSuJl/Xk5RmMWi5VlCYAgH&#10;QzE0MJTiNLigCOvPelOwN8PoyZMnYbkTtf8Tt9sAfCaj3mox8R1HcXMnjOJ2zF3/oa/y2f6qcSI0&#10;UZnRggycIDQ9PV0V2p4yna27mdK1knqlVdVA6ZsESzupaxx2WAlL24WwA0f2beFwlcuFARN5luYZ&#10;O08TDhavr69bvXoVy5Cw8hxDcDyt0nQ3WIkckiioKE8t70uotF8vVzVriDaVVtXdadSpu7pbrTY9&#10;ZrZ4HKSmT+7hrN1dbRSuL5RZUhsYpYpjaILD7XWpNbKrXYoYjSy9bsAp6LuyoAyG6zjGHOTjY2cP&#10;5T+StOVETvHc8LivRWPgCHJ17ecZXNtdA+6qe9p15wQltH8AGfBxquUfoY1BzoLEl6VmP1ozK34q&#10;JaCwRI0xAlbCpE+EjZJTCQI3R3JRneXPB+q5lz5b8Wnj/06Yv2jeG3FvvqJ9ZaZ75rv2dz/U/z1M&#10;AhcJvMW5jXMgvXbTGlgK5IAC80qan/yb0aNLzr2XcPY0rNjKQx99snYjJCR/cIxufBgT2IS7ClxL&#10;4GPxB3FQeFLf/4LhimMzAGoL4m851PyEJol01W9mSDmwUClnjO7qP4LY8Y0QBwjjFcJ4ObDY2/kZ&#10;eGCAs4Ga8RxPEYQVnEqWIDkSx2wW5PHt6uDGNfDj5cIrJQPVIYBIWCjkAx91WjUMScLuaNki0tDq&#10;bXgHs5lsFl0/QuR4m80yGo6iMMyO63RqWVGzpZHRKzsZY4vT3mFTNRDaZtrQxJs6OVOHh9SMeHDC&#10;0qNTKXFLC89gPEWyFMFy2AsvvGDQa8F/9LgF5E5ylEBjTidTVNUMfAQpmpoiIyNjSw0xJVhiKZVW&#10;h6dU9SaXqKPLbAmlplaV3kSwCSXaNAV5oxGrUzZru2spoo/FzfkRuXWxmpJLDWQfgjhBWjBdvYPF&#10;bJiK4YggHx87eyj/kWOpMcz6c2oMHHOvvsPAiZ1hUhSmwepxEh+ldp6R4W/Yk1T/n5S4j4Aatom5&#10;oyECWpc3Z3bxLwJwlPgoMEbg44ojM8fUcKd2rNr6+5dDPtm26dXOV/9o/eNM14x37O8AH1d8PgPg&#10;CLUtC/0QigEfYVTi46r9t3m4CdPDR+fkT7kCaLt69Wggdu57UjFmFtCJfSe0P75tQ8YqBA2J39SO&#10;nvfGu0ljADdaH5j+FspsPD5rTD7oXnxEGi8XKYnW1rXq7GDNeHflc4d2Ll1QOi41LQGz6e1WCw5u&#10;oVGvUatsqxXssw38OBnAlOisBT5KkTKE1QDH0Xx0Ni7H7FbMpGtuqNZ2twFzLVbTGD4SmN0GM1tN&#10;mAnXN9p09Rij7+ItbZaeegiu7X2N1m4ZqVGyhjZzTx1h7ezpaUyMveTgrCyJtbe1paSkMGLIz9A4&#10;brdwLHIh3eAMMxRLkTU1jRIi8zEblFy7du2Pf/zjOnlLnbw5psRwrYJMLLMnVRkSivUJlZboQkt8&#10;FdNu5DGTWjDqC88XyiINhedL7Sab0aojSJxhcVNfLYVpSdLCCY89H3MTHulDw1+fmW43jrvtQcbR&#10;lpub60/dbnflI1RVWOj/inTA4Ghw8uwYZv05NRqO64//pqjrDzxP0boCX+X4gepxA+eWQ1OU+Pi/&#10;//MfAo3/To0OTvOnXfGD43ZNaf+XAB8BXjAEJ4K2tYK75zYkr7vwbqCGu8r1fNMgOzA4NAyeI8Bx&#10;hmvG66bXFl98b3bX7FndM5ecHzv74rRFsIjRYXvm5KtbGj6GNan/Y+qs8p+dWHTg8pyTx9bvDaxh&#10;909y+n6iWHzlrcAs89Kew8fXa3/svwSJNF4uATEgyFylWrKv5FO68Ll5DXNhTUA7jxwZS7ebMj5X&#10;94H5b6T6S/+YPGZq7taxOaMVO+0crLN08TGwkpJycjKMeoNBp5OIBp4jN04GiOQkjZMBNwO8Cwj4&#10;6JZNo3Crorq8s6G6XVbT2thgNvorCYgm7OD9afVqo0HbUd+NNbs6qtoIdQdnbmOMTYyxHdcobT0y&#10;l6XLYW2zGxpxS3d5cUZfV+XixYttZmNxhWX+5Uul9SSQUaIkJBwc6eBJ5PySWFZ2dnkfLlEyp92I&#10;hri92GA4nJp67NixAwcOlNS1RZXpI4v1caXW2FJLczcmy5NXRLQ1x1oKQgts2jaG1LG0FWJ5zNLF&#10;mOUs0edwEIyl93Hn45ntn0kJeUVRabXc4+wbGkI9aW2Ms0NWXqPoGfG5jXRPu8VZU1pU03T3b8b/&#10;Oe36HVZXV+efdrvV1taWlpaePHnSP37T7uSjWq1OSEgY3SNHMoivz4aeGQ2s0+WavaNGH0Qn69Wb&#10;R41q2zIC6S/UaD4uuvrGvJQXMtJTSdJGWnt91S+5p1+H9g983Kh7qawlb0yDvKvmJf9mNDsC2np6&#10;BkwFPnb/l8Jb+7yJ1M6rmbfszKSwsFDxapTN2XN6c8qs0VVJmpP7DAwXX36LL/plZWlRcV7WO/a3&#10;37W/8y7+zlR+MviPMyzTgLYLCxaMnkvSmAuO02TfTVlxYbpt2rwUFM7PEi8IHFmxDYpJin//qvFZ&#10;5aeH5kQvPgqjH+r+ftnZiaofKBLeuRqx7NDcjJA5WeMAsscX74cZoUD0m1dh05b3LZSgD2cU6a6a&#10;8Z1SR4jSfMw0hm6g5MlX5+SgLQpoVtnPpnT8izS185JStee28mM0ufv/jJ53jAoKCiiKAJyRsX3A&#10;R/AcmWfqgYzAdBjiRztGI08S8BGkamtura/qktd0NFQ31VWqOtvHFMNwGzimFpPObNJdtV890xFq&#10;bWXV8l4XpiZ1TYK1g9K3ENomWt/ixnsIrcKubggLCztz6qhJV4ObTTRpW3PYtqeIG81HniM4jmDh&#10;fMwSgoPt6e61WAmDxWYwmmwkS9IOgvM2a0mFnUaupc26cuVKcK4TimwpBfprp4qrrnQXX1A05cud&#10;JKFT1Zk09Sa9wmRRWAxyu6nWppNzZA+mrf+L4aNAmWpK80Z8jvhGrjv/IqOr6SRHaGOn08UmohdQ&#10;aGV9glTy6zXjHeafcIcB7wCOlZW3vtkv2Rg+2u32y5cv3/X5CpPJMP/ai6OBNZqPlLEBhh4XCUPe&#10;Rc8Nz8FYnqYtMKqk3c12yuV1LgqPo939OMtLsxRaea9byM/I25ajEA89XMq/lwJwvHD5DPh3UjNL&#10;z0hhjFq+cT1EvtD+JT4GGmFA+1bsiJx9elbZkx2v5s2//iLkLE5/PgDE0Wp8I1OKyoGPMysmyhPf&#10;oUgMQLw09AMIsdGFM4aAhENgN6chRJ7av1BaBGjJhXdW71t9efZJy6oWjqa2UmshfBYj6KnThCmz&#10;C38puaKSlkTdFh3PzRw/ehSc3LnZL0m3lWbU/BCG81LHXvdcefAjNDziJ/Xc9AlS4q46934obN1C&#10;4xxY9Mfkh0M1IdNgrRzTdlduRJ7mBAU5bizgxtQgad+yXdLUuJ0RgZK2EHnZH1NAsAdgv0FO8TvX&#10;xsw4RpPbv222au02KzupCfjIPltP/KqKeaYOOZLP1IuxthwH3tlEiQl3wxSu82xjVXlbfWVbQ3m7&#10;rKqnScYRdn+BQGEKN+i0Jm1frj1rMjvpuP5Nc12ZuYnVN4ML2Q7xtcPaw9t6cH2zqbve1NM4a9Ys&#10;TVedg7ZqewoIk9FmM9IY9lnNp6P5KPAMx9OswPAsw3M0BGpGDeagGZrBKQIz20xGk7ant1Oj7tYZ&#10;Rb9S1IIFC3JiS4vPtmaG3eht7rVa9SyLYVYTSVhYysbQNovZyHI4pq+16ooJS/dfCh9VjfoRQodA&#10;GL7j6MlLeVRrAS71SnaxteJ/sEPnr/lTfwkmeY7gQra33/bp9zv9R7lcnp2dfSciDW1qiC5HA2s0&#10;H9UOz/yYhtYe8/wLOe3yLMjZEJuZ1Gk5CnxkvahMonpzdNL5JsMo/zHe2JEJCcbejUYjs/oUSTcn&#10;3UUbYv8/gOOBj3dOZ/39bCZq/ie0eeFVmVndMFg93vVB1pyMEPAF1uxaHGiHoMWZEwL4A0l8XHVw&#10;TiAORZXcTEzp+PaC2Fs3Kz75ZCP4jHbMDO3EAc2DI+EQh6HbWjY3G/W/2X9y2rLPl0qFp7T+68K4&#10;RdMdU3sWFqKLWaZCwCIwcTI3CagEiQAfp1PTlp6ZKM0Fmnc72hZFvgbD5ZeXSaOr9s9bvWuRlA5o&#10;cs8/SYmpTf8RyLyXFuQ/Jd28+oiYBetwRftGd+OLiI/C1OmOaaDk42HUeGWAd6DoeafGVAK6OOcE&#10;Nk4uFWhsbJQSbb8rGlOs6+XSMTl31Ye6/2Ew6AmbBd1PH9dA/7qG+lUl/etqGFK/qqJ+XQWgJOoN&#10;dotNvEdto+r1HYqGdvAcZVUdssrm+gqTAQhrsVvhz4zZrKTFTJttmMVg0KisRu1ucscUbhJoMj0R&#10;9fWpsdg62t1UN6lvsvbJOxXlEFS1NisF1myzGRjGTts7rDqli8ZZkmQ5GuJ0xEfGThE4nCPhAEA3&#10;am72AaLtNIkzDEMTlIViMFQGtxksRsxoIGH2yW0lNcYcOz5v0aLSGw2pxbrShh6VHu8z0TqtlrSb&#10;DeqebowrqVfTLG7SlHtchq6O6sedj2d3bN+2bVtkQecBGKaVinl1VhoRJOrEtm27j9/kYxMUq1d9&#10;/S+PSr7d/LkPY3e9/tjV1ZWamuofuWkpKSkzar4/Glij+fip3NiuoeZGAH+VMKoUhpeGx11oMiA+&#10;0i6xTMeWmOS78pElVTCcF5XdUR2YdBcBnTdc+p4jRL591ZYxLe3jLSs+EzaDCwnpl156afVu5NNt&#10;WLf+A8u3EBND/PclJOVMjFx67j0osG7D2jF8hBypwnmpz0kJyBmoDjnA77VZjeBHkIRVEAiHQHMs&#10;Myf7WamMPg95rMtPTllYMn+gZsJe23uvrSDMRmIzvmoaj4Ao8VFCZO7uq0AlKL9qzwKpg5F/KMny&#10;rb7fFi6++DZkBi7brRTvpUiBtlRGWs856SGLrrzpz/wibVuzGTZwR80GWIfLmtdhPaVVeoua/jox&#10;A/xHatxtfMz4IPq2FRN1Dvh4s8Dnn38OQ/Acx5R5WFktevAZJUQiLP6qChDJPwuxNiImhNsgvFQP&#10;7qS6u7O1obpDBnysbpNXa7pb7DYzhOiASAwQagPHEbeZbDqDxmzWmQwanUkNex40iZ3IlL5rkJGa&#10;Ojul1gpk99/8zd+0NMr6BbvX7RR4gocQGWamLBxW73NyToFheIJkCZowkzSQ0U5Tfj7eEomRZptR&#10;q+c4ymTWODjCZtIB+EC4Wp93IqvmXMeN83XgRSobG8tlHfFVRHy5KbWabOrBcyt7c+rJ7BausgPH&#10;ra04pmRpfXtnzePOxzsted+Ov+6npu/KR3Ae7/QfNeca7+M/zg1PpAxySPi8KHxend7i8HjLtaL/&#10;OIqPiyJK3B7RnRRlcHpLsvJXJ1cLHp/RpIacZta3OjzZ0Fkf3kqtvllM0oe6v9+yd/F0xXc2rNsw&#10;uoGt2je/pSFr3Ym14PrBKPBxUs//Xrd+HYq4Xy2R+ChBMKDAfe3t21ZLk2DY+0GKlClpfsJvl55F&#10;d5lX71hslD+POrc7WOAjRVl02l7wFwIlYbfAkG/a4qsO6a8O8SlmOxh8ybUVk5j3kM/Iow49yHMU&#10;/Ld6puPTZulmQmKmfias/If6/wGzT6/7rzX1y4QJ8sNL98AouMb+2zgAKZP/DgkUlrYRNKvoF1Ji&#10;RjWKvh9Ee9Zt2i7ykawLQavhnAaCxGJ2EjXhNjhKMj5XB0sMLB00s+Kngfha4uMkFeok9GW0+dxi&#10;rEODEDlOxjxVC84jguOz9eyzDTAqjEdXJNEFynGypvpa4GO7rBZcyFZ5DWbWg1+P2cBjtFrtVsKC&#10;0YzdYjTp1T12q96s6wUy+v1HbiIMe+varUq2UQaOb6ObUTtZxuHiGIbgSZxnOYcAf4RZ3ygwGpq2&#10;OMULjjhuQt2/WTuNKHmb/0hBkIzbMRzXatUsiwu0nWcIq1VnN1qzw0qbE/H8M8X2PnOflQFEFhQU&#10;xJZZ4kosiRVEjkxIq6cyG4h2g9PH02ZNOYYZrJoqyvbY35/5Btpd+XhXM51pG8PHP7NGN6oVSb8L&#10;pIW3Gp2YHlzCRRFvbNL+fufltcDHgfIXpCuSUlw5WvV/TA3MWzDtqsTHjlfz1n66MpAPgkpgGLjX&#10;fPHiBWghyJWgrRxL1NfVQuaiyNcnt3/7WHpHSh33kf2TgerncG0uWf4mabOreruefP8nCT0Jfjg6&#10;pvK/kUVePIaIOeoqJFSy/MTUhWmInvPUHy2/uFxa3Lybt2tmVvxESgS05Ny7wKm79n+UBLsCtqjx&#10;jUzJTR6t6bLvwtlisDoEdUWse15Ctu79YuJZf9R8V1W+lRaoSuJja45StxxNCtT8ZVRVXUqkaYCA&#10;3LMy8B9Z8Sqk5FGSv6oCRMIkiBua6io75NWd8tpWWY1R04fbbVar2WI12jBwIc02ixmzm1SqbqtJ&#10;j2kbzXrdInrhFG7yZNbvQrorxk2fPr36hqKnSi/YWAc4fjiBkOdk4AdlGBxdYXQYtb0FPKCOBm/U&#10;QhA2J4tzOEbi8KOjy5EgiZI0T8JUlqXNZmt5ablHcCBmYtaSy9WyOE1JVKVBbWBgql5XQzB5mG3G&#10;zNnxpZakMktqDam1e2x2kqcN+o58xqp3OTBde5HR1Bfk42NnD85H89mvmY+w9IBNl30v0Lo2f/wJ&#10;f6TXVfXSdMfkM2Vn0qpiF8S84tm90zklGTBxJx+P7FoVmBc0L/V50JTWfwVw8CEycNwCk8Y4R1FR&#10;ESyD47gRoi0Hz82//uLHlw5dkI2Ud/jetc9qr7uScPyPp0+fXr169Yl1P9WpWpcx804bTp3Sn4Sc&#10;JaLFKSLXkGsCfFy3aZ1U8zTFdxalL/wo7+nAsgBkMFwoXogcrXnX/f3Gl4Z9EMhcu3m1lJhR8wPl&#10;mxmjN7b59SzpemtAM2p+CHxsaXk5wGg+REHewcS7qvytVCkBfDS9hxJLLrwzuvJH06HEDVazmdra&#10;BkwEzxGYKN2fAXHP1AMuAZGmog5NR3NLTWmXsq67pQn1LLdY9HqtTtNrMGiMZhNrxWNvlCQXFusM&#10;RgNE1wYd3XHuY+zdSdzkSdykGzdufPzxx70dNS0Vyu56vLkKIgCednKCm6V4hnRRDGVtV2nrlIq+&#10;3mKC1NntBMEKNEdzPHUq/hpDoadjrRYDUBJOk5CmcTPFYRwLFLUKpI3DdIC7Ab1eXdCpLu4eAOeT&#10;Iiieomi73oKBC5mamhpfaowrxVJrbDaMsRi0JlUpj/fxBI4ZGzm7nsCCzxc+fvbgfExPTptR9/3t&#10;e5Pnho0l159H0+v/a0y7Gq3Bqmet8oPRquipwuSbTJQ7ER8V8raXFxrmlmyNAUH+GF6AEBxFmoAv&#10;CZrUi6Lvyd3/NKvk5xEfoadWCveuiT4xOzYmmiZthN3sdFAOhv5UHbrZsOfQoUN79+59++236xOq&#10;0uRkfFN2d9U2V+VzANBP8ZXTHMhblFxUkG6f4kZl9sGDB2fPng0znjh9YrvmbVgWLGhh4qTA+iy5&#10;+A54iHOyn5XWRBKs5JyM2+5xByRBanrD9xbE/+7oZ2ulZQXU9xMFcOfCokNST2/QQNX4xJa35tfM&#10;O6l/Z3f5ZuLmLZcHV0VFRSB9afZpGMZPuzB6bR9Kswt/abLosHqD5DZSv65GlyDBbRQ9RxhtRTF1&#10;bVNVSUdDlam3nbCaAI6YHcyGQ3Bt1NvsdrPJ8OnlpDOxaXuupG0/Hxd6PTdHqY6STdig3hIZGdnZ&#10;rlx1/OKe8IjDiXkbD0ScjKvZGZ44+9N9205e2XruckJ542cX4uYfjsoorD6ZkHYo/OyJ67m7LsYX&#10;y1tW7D+14WwkTdqtJoOTYxmGxHELiKMpVqBIuw1yXK3NPes+6d64Hlv9cfu6DV0fb3B0tnIC6+J5&#10;gaU0VsTHAptVqVTGl9mSKs1tKqNOr+zrq+joVesMlo7mQpNO5eDIJ3RBe8ysvq+0Qp19p/SdRT2d&#10;isBomRHFpMBHiCniK+sSl+aHVebNqt4+o3Lb4qP7ppdOnVW0c2bVjo8Kds+q3gFKXJ4HZT66tuzi&#10;qvQTB+KW5RyaXb1zVhVM2p64FE1KEvXpmVMfxx6dX7g3cVleAmhJ/vaL53YWbD6ZvXFLBmTmz7/0&#10;CVQOmtzyFKzA8hN3f0PElLb/C9F0DnXtk08+mSZ86HyhwTUxU6SDEvJBG/F3pRu1dauv3cnHsvcS&#10;RgPlxLptKw99FIAa80IDhGlU+ymDQadR9xp02qSkpCeffFLZ2Fyt7EqSe2yY3cIO5CqJjjDDXMt6&#10;Y/l8nPEJLudmkY/XT4QFatZMLIRwD4gJQTc4btkd2fkd+YsXL968eTPUuVazdqnxSVifWaVoKGlq&#10;y7/BcMkdkTJodIeeyT3/JHUDAgUWJynm/AnJT8T+UHVk6R6A6eKLb0vVghZfecv+rIJ49i7XH+8l&#10;04eK1rzbyrf+vggUPve4VOcjqLO3CaJlrMcCiARvUYqyIb6WRjsVte315R31FW31VeA/0jYLBW4X&#10;MqsVImuryWgy4CbjrivXdQbd5gsJdTr8Wq3ycpEM9mpZdU2zzmbUaledjI7LLd4dmX3watrOK4U1&#10;vfTmwxH7zsbEVSt2xWTvjknfdD4ltaByxYmomJLyY4lZmQ1t+yOy159P+fTMVQEiaxICejNQjEfv&#10;ZcFZBoMwAl2mpMgT+2PD96ed3pl0bFPskW3Rx3bGnT+RTNJ2N0uwHIlR6BIkCI6ZxFL9tSq8VN7e&#10;pGzIqTTnN5LFjUS3qq8k93p7U80T3qA9ZnbixIkPLN9CNwFgOOp47a8KkeefnqT6/z7btm3jxo1S&#10;JvCRpK0QXHDzW0/xx6HxQ5tct3EdxImoBbJTFuQuOD/vqOZ3xes2fizNkjkpomJD3HQplBOmTmen&#10;ineTAT1++hws+nRhyvR+L849Xy+g9xqAEycJdcqTKpE0J+8pPx/N30IPdYySUPYcQHAaN3nOnDmT&#10;mHdX4u8MVo0LvEAIEqDZPOrLAi7kGD6iq3XPyQI04SbIpPzI2WcQIp9TrlEtk8vlCxcunDRpErq0&#10;73IyrE1weBJr7BBce5uXWMx9GKZjWDvF88kVFmPFIoIbsGMmnbZqOjeVfaEhUDnobPJe4GPNmiTY&#10;G1LvSImVMEq839AoV/7d3/7tO++8A0ucaP1b0NqNawKrOkYLku7yaDn8jseWoMdsuBcaYNHnYw9B&#10;5bBE01tl1tcrd9ZuXBa/1MET69evh99oohpdTLjxzv2eLxwjW4ji7/7u7wKjgR/6S+pqxBWSwKSY&#10;GsQ8XQuIlFxIblxDj1LeWl/VDqqr7pDVdrcoIdhFt60xC8TZBG60GYyY2aJuqerrvqHpqe9Ttclk&#10;sr/927/V9XUDGU1atValMuu0Jo3WbrYSVjOBk60l7WSTo6umx+3kScrO0yRus1IMQbMWo0qha89x&#10;0DqH2+l20F6fj+cZgcXtZr0DPEjabjVrAZI8BNAcbrcY9u5M27k3q7auPT+rvaUZ2/JZ6rFjuQwN&#10;ZuV4luXcXRs6JUSiXiYV5ryq+rwGsrqL0xs1ZlMvbjVjZhVmagzy8bGzS4fOTdT9/bzOH9Wrymr7&#10;ikYLmqi6t0WjUYNVqwrgIAY+LhWWsAxhMetO0J8DH9fsWALND/gIjRzO8/Nvb7EL4n7PjZOLvaOR&#10;pvKTqd/WCRMghkVOAYBSO7EYmu50x+R9nVtye5OczynYcXIexbmKurdSJ3f+s1TP6r0L5qU8D6TD&#10;Cl4GqdlugafDFa9Rpd8nKiaAtKnPwtR49evAx6LO3y1jF5g60tBr1hAfxw9UI0pa5C8AHwEcgdUD&#10;LT37oTcMPZiIBHSeINu4Fp0MDvfNqSup+f73v58hmqv2HfR+oOoQjuMsFjMvkMxOtW3ndm3VBh4a&#10;AGOnSZImcAimShoZfekiHe7kafsG+3LYRbB/0ClhFB9Dr+9bqlvgx6JjKjinsBMgMZOZzj7X4HxO&#10;yT7TsMD0/WVlL8KiYR3+6Ud/V9SScWf/8NGXSkGS/7go4o0PTX8LC5rBoWd1Ys6dhJohAbI81bij&#10;diPXvM1VMUHat5O7/s+U5n9bcv7dAO9Gyyq+A2209HMVEyZMML7jH815Pzaw9C+pOblPkyVqBEf/&#10;lUcZhNjs07XovRXjGuBo6W5WtDfUttVVAR8ba8oJi57AzOj9eJgN3DpwJG0Wq44Rumym3q7O559/&#10;XqvWYCZ9al6xxWy0GI06raazo91s1Oq1aqtZrzeotXpDY14z2ebua9LSNMGBf2jUcrTN2FvmpLUO&#10;zsDZ6lm8gzQ1M7ZOFlPRuIWi7GpNF0vg4BgyHO1gObvFaDUbbuS17tqXHRmZdeXqDYOB2bs/Pyez&#10;Ta6QWRcpekhH4yWNBEfQyy+/nFEgTytriq+0FjQyBtLBO1nCqmFwK8OTTygU6ANMQfvaDSITiY+b&#10;Tb+bmz3OhBn8E+5tVwyfrQhdMVuYeeH8OZqyi217ypy85xYZ501jplavRyHqmIMewtviTTHTnNMQ&#10;H0UQTHdM35e/DWbUvV8s1iAJ6DDJoG20433gM7IQUoUoYhYflSpZdPUNqVhj629F3iH5muZ72z4+&#10;YHinouA3L9nHbex9p6P5JXlTmLarym3ME1iSsfQYtdVurB4KM8YyB9EGCVnb73wXbutoTb5QB/mw&#10;5vhMRU+E8hXRYmJi9uQvWW7479Sj5ySyQBngo2Br4HjaYjWwLNGabelcoypq6jZbdDhhsWFmu81g&#10;t+p79FSdioEQjOcNZWSqNHtc+CkJjqCMQxeAjJCJNkrcLSDESjF9qGArbDv7jOziml2BlZzS/i+b&#10;ta/szV1+6tQpWL1XX3s1ofPUCgN6j2SgD+aiiNelxEc3UP5Wsbdj5bp4Cc3SUiQNVofMyXnm423L&#10;12xfCoH2imMzAKkBAt5HrbnKpD0xo3MCN9m/EnHj6oGD/t484+XsM/XUr6shB9KQaTzX1Car7ZTV&#10;tDdUN9eUd6Io20iT4EGacasdt5k5zGYgiKMnTh4/G34tv+JYZMKx+IxFu48llNZeySj4POra0cjr&#10;p2MSL+eVX04r3BaRll8hs+lNqlqdsZHpbej2OkkO1xv7KhhSx9EWN0fwnMWqqcD7GjBtDaYpsmnL&#10;LIYOs8nE8iTH2RmKIHDbwYMHOZJgMGrn1us7tqdv35a5e3f23n3JDsGhsVogvKivogJwBDW0tRUU&#10;VqRWWBOK7Sk1bK6Mauy1YzhNMXY7YX2ioeGv/EOmfylGUdRoPgIu/RNuWnZ2tj910+Kqw4GPC9P9&#10;T8XNLP8pL9iWXHjn4y0r5qU9Bwoc6JLUvy9mn5VNFVAPO1DUheMICsK06cK0KTxo+lTHdDQJEQQ8&#10;qSlTTRPPGk4eCf8UqMqHKMHxBOcU6oFhSu+rV3VvSp314jWvgwBYkgBbr9umvmia6igN0cnOlLRn&#10;CQzvpFknQQqEhsRa3Txvx9GbK6Fwf+U4GAbWMCo6atumFYcOHYKo+a3Lbx1T3fbUzfxrL01S/a/4&#10;s6dgtWGJsCBPxxZOwM1WnQ2zNM5UN+3J1TSmEYSFZjGGsWN2A0PbOJ7LbTLaCFLdAy3NXMWUT+X9&#10;XSBBp1J2w/CzWvFyBNp2sUek5FwLUz4wvv+tb31rzZo19f+d6AhRBtYk8DBl4LrkidbVb53/flRU&#10;1OLFi6cv/fBM75rF2X7PXbqwCDFB1EVph6MFQUJKW5Xvd6S+PqPqR5+cmWZ4ru4D09/AZrb+rnA0&#10;9e7UtpWfwi4yzBqb/9Xy8cSnh4GDAT6i/uFP1YD8OeNkvVdqIMRura9sq6toqy839XXYLEYUX1ut&#10;uNWm6ulNSkpS2dhTcck7wy5N3X7i84zaLWeurDuXmlLbuv5C/JrTUadTcrZczTgYnZou7+jFCJ1O&#10;q+vU9cksVgWnl7eQ2haO0pIkxjE2nqKsZpWxu44lTLyLpmiMJdWkTa4D75LXUaSZJrCa2op9qavg&#10;yOdIa3NVW2Fmz/GTWQUFHXaM4BirysoCH0FRMk++wRZA5NKlSxOKTPFltrhKW6bcnVbHyjtJjqYo&#10;myHIx8fFRvNx/fr1o/kImRBZh4eHt7S0jP6emslkuJYfAcfx7OJfgJYfn9pNVExzTJZGAwoc7isP&#10;zhHGKza2rPSzAMLwrhUo4Zy2ue7j7KUppqeVgEJwGDtn5UH+FH5SuOLExp41is8yTm7eVP12imNC&#10;09otK4GPU4TJOd1/KOx+FQJk9FYFEZQSH4WatyDWhlGgJ7ThjpHysLjjNVWVHMO6ONIMLiSjdVK0&#10;R+zjhin27Ns8FYq9++67MxZM6T2vYJ6pZV7JGqgevyBvemDNQRJlPt66ArwwIMtu27uwLJelnBUY&#10;wm61ZNPGXzebft3Y29NNEjbMZmJpwmY1srSdofF2HdWupcx9tU4HZcfMpxwnxNX274Qx2l/yqZSQ&#10;EMa9INuxflvpzyNhuYGVWbV/npRYkOB/ke3krn9eGvYBOIbV716fqP2H5LTrUV0H4HcMDQ09cODA&#10;Ds2727Rvzq/4CIA4RXyABxILmYlYWp9jSqsjRL7s9KT0iVHq31St3bR6DPLGyPqS4r333us6d/e7&#10;N6c2bpXW5yvR9IbviWT037YWmdhA/bIKvdFH9CK5Z+o75XWtdeVdyooeBYCyymxG98x6ervff//9&#10;jq52CHWtmNWCmXW9DVqj0WTH1GadSmMwWm2HL1xUGw1Go9mEkTqToU+nhUhbr4P/fR2trfp63Fhv&#10;40yk1wNgxBnSznAUiVsdlNGsqmMYi4BenStABC6wWIPKZDRUYfoa8NnhgJ+f+DKPKYvP5jTGakw1&#10;WXRfMtt1zaVNxg1lSXI86wwNiLxa70JwVOthWNPdVVTTFVNmiy0nM6q45DpnrtLeoTVhliAfHxsL&#10;8HFb2/vH9iwJ8NHn8yUnJ0ufG+R5fvSLfEwmIyAG9f/iIL6gBcZyyrRTur4GmqW7y1sRa/+YmhB6&#10;Bqb2Ti0AH0oqKTkywgTlZsVa8UaNIuPwRWnSB9R7n8atactGr10AaV4qgWATmv2uik9grgT167uw&#10;98CP24J/AIWZenRPBj3pxVE7hO1nhVOzZs0CPga0afMnhMXQ11OXlZX1C9Ha29tPxx2UKp9T8wt0&#10;CyhEzofI7Bv9mQFJ7rD2tyXgYfX+/kbjonSxpJyiCZz0Ahx73+vQNl7s7Ggx6NUAQYCj28UzLCGw&#10;DOd2ZddptX21XhGm6UKytHX3UsfsHBgiPvJT2j7Khk0uLy/f/PMlzX/wv8Xyzvc8Lg17f0Hc7yF2&#10;dj6nXNu+HFYMCPKh/u9hfyreytizZ097e9t///d/HzQeWMYv+aRpNUyFaqXtdUyQZ3wQdWrBPd9p&#10;FlDfFsUrL/1+TOZoSW/Y/QrVVI7ekutH5PgG8ByZp2rJX1WJ/X7QTZv2zKqu+tp2WVV3fVVLQ+Xu&#10;3bunzp6b09CRq3Z1GQ243WYymKwmQ0dLmbGv1WrSG/RaIKBa19dn0ptMOq26D3xGm8VgNukAjhp1&#10;j8mohbShTWtu5NpLu2g7OI+kyaQx2408TZC4mbG3OMgehqEMGFmp1APsYuReM2ZlaDWDd5m0ckyv&#10;tPbUVITXl5+vwVti8O5Ie2WM+fVqqynLnZzMKC6QPXHXG5n6Bll5eW4hjlzIGzduxFcRkQWW5Bom&#10;VcEly9g0JZsnt4/m4/A//sMa+Lf3TMLeQ6shwRqqH9ev8v7Fm9PpDDwvqNfrYRjgoyBfBN5TgI8l&#10;JSWASCgsYVEQhLa2NmmS2aTnWJxlGZ6hWJ6Kjj639pM10xh/I5/a/O9jjnVQzVvJ3AuK6fw04OMU&#10;zn87AkBwLHNn60dZzIsNzglK53M3L5D5L8ZNYRnzh6a/XRTxBtSwbv06/YQymDSdnzxDmOypfU66&#10;GT0dIOuY6q6d4GteBP4jUBuGu3btah8ubx8qrxPt7//+75uamsxm4/Bw/9AQeMIDpeXlmzZ9ApVD&#10;zYcPH6Rpm3Qbfe7Np639MqOoE4aOFxo2rd0olQfNyXsKJzmAo+HXzUot2W3slstqpW7DwGj0fAVN&#10;wX+Hi82tMWn0fV7ORmAW6XyANo2ZCnsM6kE7jZM29pYQH8V+P20fZU37lz+CkwuGyCg+BC293wy0&#10;8pD/5DGz6sdcSEPx1miY11EWovtt8YzKH9/4IGY2PW3jxo2EVY+bdS+//DLsB/YFBf+8nAsR732F&#10;NHDj5NQD9OZR7VS89uprYzLHKGXyVWllvipt+3jTTTj6Q2wQ9atq9OqKX9dAGt2oUVTX1dbCj9vS&#10;ULU/p+kPV9vejO5J5oeqDU6NWovpTJjJYrUbrKoqo1at16p1BnV7Zxu4fBaTTmcAQqr0GpXRoNFq&#10;ekF9qi6LWW/Uq5qKm61tLnmOwsGzPE9ADeBFWk1qB08aesq9gr64WxDj5WHeIdAE4WIcHI3x4G4S&#10;JNZrrIvSZIfm4VaN4GRa5veQLofeqIXynKnC+OumS7KhKzVUcsY1tQHdq6lQ95XWtceXWuJLiesy&#10;PlPGZcjY9AbhFh89lK7fkUd77+SjtU2jOVHelKQaiVowZ+b3NlZfnt8eObnBgC04fwN33Pq2Z9Ae&#10;yoqLiyFYDrz/McDHEydOBPgIMXVYWBgkaJqWSsIsp0+fTklJgbTJpOVZmqGIFdzyFrLk48/8b5eB&#10;WG/VgRWBQ3y07CG1cWdPnY89qJlYJLV/BAvHFEDSx53oWeNVqiWQlrxI6SVgMPWPtjcaGurK6oqK&#10;W7LKK8tbbiiqGxvbGivbFQUlbSUwlARpabSqKPHHP/4R6Nvf/vbq1avBW8Tt1pbWeo7nNXodyVBx&#10;CbE3ivIbGhuGRoatO5qEPyjWbl7t72AUoliUeeuKpCSYum3btqioq4M14x0TlJaXK/Qvl+rPNRr3&#10;tDV2Y7rxzXKVrV0HjaxX1dtJUxBvGxwCxO+ki2Hg9EGSmJ3x1skqOEZH4Fbp9vSa7eha6uo9/jc/&#10;fmj8u9FwRLp5obBjWvaeLbskPoLBGQLKB/o/BvotAh8X5i2E8hvYdVMcU6TX+UzU/E/nqtPwa25Y&#10;B243MvPbirJFGbBPvve971Uml7bdeKB+jr2HFKWlpWMyJXW/VAartHHtxjm5z0BoL63MVybLt6zP&#10;l6ELjmJHcRAwkX2mjv51NfcseukZNkv2zDPPNKKO4tWtdZV7bxgmR8ptwyMvR+nKDU6z1WQ3mSxm&#10;o8lkxU2tVl2TzWxAt6rVPequNqNebTRrLSb0yA2QERx/nVYFAkSajGp1b2/rjQ5bu7uprAnHjAyN&#10;0+iBazv8rE4aUzenW1WVRk2rwGGERcewNp7FWIFg3DzL0kWRJW2x9szz+XCGFDiS4kgaN7scnI+n&#10;SW2dtqfiqsyb2CiYOlJMfc21eYZcOzZj5uyIMmtkkbVQBk5un9qMNXSYb/Hx/KT/+OCDD7aldY/l&#10;oyo1OSdn7w1d1Mmj4W3uSYdywJSRk6GAprVsebpKnDtoj2KZmZn+1Cg+rlq1CggY8B/z8/P7+8Hb&#10;GmJZFkZdLlegy0FhYSGUBH8EhmBJSUlSAtowDK9cuSIlwC5evAjDy5cvFxQUSDmXLl2ShhBZSDlR&#10;hy/D0LxBcfT9zSk/O5X801Nhr+x8KfnFrbatDUdytlg/3aT7fUAl84sSUs93t8tCLWc/wz4jwGMz&#10;G/5/9t4DTKrjzPf2Xu96d73ru7t37fXalmTLlmUlwgxICEkgIZFh8jCEAYacGXIUOYucc84ZBhiY&#10;nFOHiT3TOXef031y6O4JDIjvra6mGQYkY1nrR9+9FP/nUF1z+qQ+9Tvve6rqLYyVz9xxq8WVU7Tr&#10;wbwFExIHEeBZys8LsijV1WsJD9VX1ydWjO3t7r3Hsm0JNa/o7A15RKXMks2ZrnOJe8OVU3/ts+bq&#10;KRO46MHzfgQaNudPI4XoTc6+Pol0uU1clQ3cWM86g4WyGQid3qFlWQbqGNiPYIwAB6EiNftEGWxI&#10;1kt5jWXlaWarVeRp/FSA7ScyCcM1w/C+hhT9boxjpNS1YooOdZAKC9b0fJS/fv36IBtRwnx8VtMW&#10;jx9iHQKufZJ1SLhn+O7kr9qybP24FYDIDa8uDJdYxyjhsk+fPr1Hjx71x1TEh09WDku3Ublq1ap2&#10;hWE5upbCNnE+fDDfo4aUvJZoTJjBT6Ouo7i5mJXgYnPvobZscpQCrkl1aUlNRUGtonxdjmNVQ+Pw&#10;E7U9DtaX2WWPh6BISMBJwgHU0WQQNr3NaiBsZtKib9BU26x6t9MMvxf41OBZw88HcARWuhxmp83i&#10;Mlks5S5GE7BUGwQvzTFeQaBYr4el3FZtLu01M5RBZAxWcwllq/A4KlwOJcebW2Q+fVd+6Qmt4GQF&#10;Py8JXq/XRbMev+B2anNt1sqC/TQYkieUzaLxeEPpmWKaARNyw4YNZ3KJM1nkvTKHxuzJUBspr+0J&#10;H29o0UwA6UeuFivri0szId8kWjdt2lRLE7AstghVl3ZBIVd9Bj7StdcgDxkS/nuZvo8U5uOKzDFj&#10;r4wN8xGACA8kPFM75C9evBhuosl15YB9FyfFjL3ynPDXz2pEWufk611GVA1HNV9GrSKQyZ995uLW&#10;3ZtvfCl3UYpdFccPbDFFZYAdh96LRSowI+DjpYQDbTc1s3ySv4tStfXG2VuHUMQwOd5dNehBceQ1&#10;w2efclGfXNz2OYHmPxB5r8iTjNd+hju+h9h4TDoKNmmMGPOF64vPnZ/3I/sm+ZPETuXq5EtxwsA4&#10;cWAMj0JafHkZNVsvO/WZjzU9KO4yckl3zEfQsswvWc4K9Q1F++Mkws1SHG9zGije2VLev7Uosrl+&#10;mdNh5Tka0AwmJCwZj0vmhWbBUVujdlULYMmWe4rjpLiUE5/hs4N9jT730bh9A/DHsBKDw3v+7sd/&#10;N3PmTLhWGzduhKsXVMi8nbg5NHYoJT1l1IVPh5iGLBIXzJZmnb55CAqTr3U5MGl1Zc+7YZBh8Z1V&#10;l97Y064Qy7gECZ5ho0ePntBztH4dMi0Nq5R37txpu1o7WT8oDucnfvX84Ux/vUZfiYKLBpI7o1Ya&#10;sXMZeNlix1Ig5owZM4CYBo3KZtSXVFQfL7UeyTVdrXfbaMZLwz+Pl/QSLpfNbuAYm1VX5LRZ3TYj&#10;YdGD/Wg21DnteocDtcyYjFpYkgikJkNDnd1hdTrNthqzp1pylNKck2U5j0i5YWsMzdJOo9daJoIv&#10;TZHFeklCL+Jhf07KUetuUBbuUxQer/QaqghnrcuhFb0GidU7raWy1+JO1V45KgYdcyRd6T7UUMPQ&#10;6YRboao6kek6ds9xGgzJLHdWQfYLt8/4bFuv1ofyL9P/QArzcZ4TBcIJ8xGSz+fLzMzct29fXl5e&#10;S0tLqPTRI6uxzm2r0LqyE30xk8982vZuBg3LfCu24al4+uEACmMP9xlRMRzqvLNPLnJpuyi3X1mB&#10;M+205foyIEXp1AvJN58MNJ62FHxw5AuPOY6CNcDWJuSNGSMmK6SSEqHwE0fcjtPebO7abfrMevei&#10;ORUT4sXBCTIaw9fP03cwOwgUxQ1GS3Zwf28/y6BM2FTd8DRX33wgstSpKLP80qbl44CMTbaLwFxX&#10;n7zUKf0xH+Pn/gIqCeMlcgMZ0UKszycBAQHEYIA0aRa1Fka0FkbyRYmyBG41I0usLHJejxtsSZZU&#10;25w2IIh81jFl9cjystKV9Ao4pFVZ84fVogi1YSz28cT29YLZiBq4t15ZLnVVLPjvsXCtIMHJPnce&#10;15lzUG/8YdVDk4xDKqUK+OLQ7Df13fPC2Ppu0u5WDRo0CPbbrvxbdDn2CI6j8T+hODk225PFmUix&#10;Syj0GfduAZiTv/71r8XICu694lpFcXVpbm15Qb2qTFenZjx2Y31Vg6os2CHcCfijSLfFkEM4DTaX&#10;yYnaq3XgTZtMGoAnhiNYkVhOmw6cbpcbMuaKewpS5TOXujk37eMZPzx3WQ/PeDzmMoGxZDQ0yTzr&#10;kzlJEmnKwVKktqBefdqVfuAeB9YrUe0w5FCmbJf2ntuUz9jqvQWGm/u4WzWSz0Jn6u9XKa7Ktn2U&#10;IRMQeS0vT6VS3ywyHM9xnsmwKEqvvDAfX6b/4fQtfMTp9OnTodzj5N5VVzrhguuLvHnqabgldNbu&#10;J7Pajz3YF5aTNwyduCXYCuFGhdMXht5LTjg0/u233w5zEAS1OklIbFsS1vX1+/G3sNzdC4Llj/u7&#10;uP7uo5ohMfyA7PoL2yrXbDu6PFU9NgH1oIyFdeCoqB5FCcGoEFiAEthXuPUchPcSbMlFS7FTicuo&#10;ADJieXtmrb+7aOTsrhiR4N5OnjVUr7dIouwhncDHpkYZTMVgnCuuVTFAzOzksJtY1s0wToEnaY+V&#10;Qr1KCu7QFNVRIeZ8GF/5Xzj6f2tx94WeATFC9Cx+JggObHjdwERDan8ajjP+8NGNYFNLkUoxshLH&#10;9wXFPP3IwYpX/RLPqTA6LQmjdm759Hbk+g6qnpynrniht5Ntldv3qaCZ36NEmYr3xSnIIrDfJdRv&#10;vAJFF3+vOC0tjX8fvZqszirUKItrSnKrSwqqSgss9dWVxfl6dYVFp7GYzTQNDzaW9pgsuny9s9Jm&#10;01otOofd4nZatfV1uNkalliE02g2anNK7YTL6jUTFoXDUODW5RtbJJ/E0ShSpMDxjMPRkOvjGI6n&#10;eJa0wY/OeSmXN++Auuy41ufmKZYN+LzaysuWhgzapfE6tE5LhdtSfrbERtp1Tote5Gl1eaHPXSJr&#10;D9TpC5AhSVNldXXDR42C2gHn9SONRtP6Mv0AkslkastH0kOEKPjNybW9jutQznYolyKUCxQzfV2V&#10;4OyEA27HVYXaDcbveRJ3K9yfOVaM+dGPnsRNEN9HVg/7UWm4ZPP1ZbDEzAq/TQNFWX8yY+5UqYvi&#10;QuI+XBKj+1dHJ9XGcSs9nXMgY34L9U8MTjUVmtq/MPUsbDxMRtg1+OM4HxZek/0YHQCHwk8MJm2V&#10;rSXd0ZDtIqQxN1IwH0FRc39M8zLPUwBHt8sG9mPfPr2am3wV5cV+nwTfQnxkCLfLwoFHJtCkq4Gi&#10;DMCO1NTUhyVdYOmTRZNRn0j867CGYZ/ZPxUFBk0GXRSB9hXsrz5z9vRNd5fKXVRyJIo81DY+Rfj9&#10;Ix42jj/GNqDRgSl3UhBkmSQAq/cZcv1FalhQplb+xXAEfS/xzZ7VmCNf0IwNnnPjuLFwjnLceSmi&#10;XHivmH2nUF2qFICPnSuI/VV1iqLa0ry6sqLasiLC0ADLmpKCyuIOxHZkAAD/9ElEQVQsD2G3O8xm&#10;s9Vhs7lN5Ql8VIwYnSDEW6HQbjhKHjLo6+GnDCPS7TSCT5BRYK7XaAibpapIYSlxMlWN1Tl1Mss3&#10;+Xwc7eHBhjSX+zm3QIOL4HYQdi/huLfvrvKEM+tIIeulZJFw6nNtphKOczlthgMVD6+Xk9itrjHR&#10;Ol0uTTboausJu8FjTCfqd1ZX3tCUX7YpjtWUXblFewGXL8df/+AS5uM44nWrzfItyWmwA9SgAvOd&#10;wEarRP26IxVCp4oY0z9D/Q/PhQICnIXzUM9HXv4gyTFkSsM4tepJHMbsBScBUmH70d9FlehLmK+e&#10;jvkY/joI+AjLGONPw7tYOHVBghrNuDJt7+CzC47d7n89zL47K46EAmG06Y+N6Pk4cHdYwBTYEWTG&#10;20ajKVnAXeVimlgnBlZrcedzp2LDfJyamsJw4D4zLE0Sbju4zxaz3mTSlZUWLZy/cMSw4UOHDHn1&#10;lV8vXDAnLiHm+NHDdTXlJ65cXTBtvn1rT/OZ/3TkjT9+7IjbUhVl+0mfoj5d6iLhYCyG44iPsK8i&#10;9Cbh/MGo5qNja7UaIbIC/vpcPoKmLwpFz8Xt4HD8YBfDiQAfPe+WtSPXi0u/Vpmbm9uu8AX1P8HH&#10;qcvHCKiB2Jsgx9UbKjVMjVpbLESUyWjGhSJPzyKVSgV8FDuVW1YVVpfm1QT5qM7LtjfUVpbkV5fl&#10;Wc31VqveTThMBhPnJoyazFgBhRAPxhKPdT7u3ANMBEqCo+20o8lgTUZd7+nM8GWUy2KpyqyquVlD&#10;18oNeUaBIFmKcLnsJKxcfy/AkuBAEIRTnV5RfsSSc6BcIOkWiXOaKyTOJtAekaPBwGSM/vBrR2Cl&#10;X+KMmlKXvpq0qTyEs9FV0mLfYyvdRdRflhp22so2l2vvvuTjDy5hPoY1fcEkscyJXsx1LvVFlu5K&#10;nL6oblyihPpjg0cDWMREk2CFCDUYkm2/GxYQE2zAWO3PYgw/BT7Cd2dqJra1H6EEK1xSMu3C6uz5&#10;oKK4p+a9w3wMK67m/ySWvvqkJDt5TfYC5DuH+k5itR+sAsRBVuTThcgHb/sRqMTG8toTD4s6PyyO&#10;OLQl9AoSVHjyC5fublNAorxunqOAj2BxTB2fCPbjxvXr9TrtmJSRbpd1xfJFixfNrCi6y3ps6776&#10;qnjQLdXAjeS1V6eS/efUfbDNNnDsrqgbdz4dX/GeWTcHtgMmJPbotxxCIcqnnP5sc+KmwcSPdNr6&#10;yetCzdxwLsDHGfOmwPUEjTuAgkVixVf+QidopIRquHpyZIUU+Re8N2wr/YYnM219B50e9ZxpvL6z&#10;ZuwbSrFGQfQI8EDi0Ys/n49N5BLO2I6YCqvAxRY6lnk/LS4pKQnGPVNwfcprFYVV5UXVZUUNyrIG&#10;dbmmqsJt1Qteyu20wMOMdLucTifj1hbpLmFEHvTuAyzCnxrqa3AX8WBzth29mjRq+8xgvixbnWk5&#10;d+iYtf6mauoyN6kSanNqZ6xnwFpkaK+ftxo192SWyTqTU3bKUHBU7agzCgzh0OcInNntdrAkyTKk&#10;i/J6hdYTt5oAjteVgr+x2e12lxbm2OrSPWYF7dT5PLWtjv1Sw6GAbl+TaUeTZa/DcgO953qZflBp&#10;1a1JyTcix9345MKl83gGbadJ4XZaiW21qo13CWfNUfeBo8Thg9RB3euoo+IwcshQfsiVhEPwrbZ3&#10;dnjoG2jM0c8BkfE1/wmFIMin1k96lo+JUjzZC79bRLL3yx57OeXkqM2T9jzpTTljwZM5D1avHt8u&#10;/uOIWx0TfMHIDo/NwyUls4Apj61IpJT0lKTC17EVGS4M6imLMh6oKsfGS4NjhYEVptu0u8Ev0JNT&#10;h4Fz7cv9gCeqCMLh8bhEiQdDUpJoUaIlH89yJEXaSEelqaHcYaxwWdVOU6HX4xQEhvtEOWdHwu7R&#10;G9feXTi9YQLsYvasWeYbnzbXzaU8djAbWwo7hxF5te+J8EmNvTx21NVecHnHHuoDy7b2Y9sQPnBS&#10;d6KPyyjmuYqLaI+tF5R+lfLWrVsXFpxoV/7i0nycHT6k52pI0e9uRJ0Iq+190lYjbneQ+qtQbCcX&#10;KwosmOqyyE6SJhyTD42Qhw/g+xUQGfyEagmY+G7R2LFjwX7ELyWN24pUxTm15YW1xfk1ZYV2Qx3p&#10;tHscLpoi7XYL7SFMJj3htNsbcuKEKJND63SYHE4rarPW14MgA1h0uxxgPwaH01hHbD97wCTPS8vU&#10;3qmDzB6tZKsQ3LV2nvbKPE267U59xe2D6cqj9twjVY5aE5iSpvosH++m4A5xO2gv4a2mwpYjyEz6&#10;PcG5Hxivy2POCTA2yZoTMJ1vMZ/y249wmg33TfskQ7rTo3ppP/7gErYfraQx9Jbxm9PNnHNHjm6C&#10;ep5cNGLMmdCsLDH6fzk5dCfQbdO4VbgEFGX7h7FPz6s3zjpqcNRgqmcRrImH04Gwfz1hW+zYI70L&#10;BlxAr/wer9/WwQQNKXktp0ua9XlVMRbPgfWYfXe/PIozYQEfYTVYB9xwRMmn/0p9WhjkJnqDGRcs&#10;Ca4TFydGz6bGF+bcAfuRuveJyDTQLOdyozisAb8oS4Ik8gznFVmL3ZDrNKuBiUatgrBmu6zVPOvm&#10;nV7GxrgWWoAgR4buBDGR6O0e31l1XxHts54RyPKWhiUPgJIlPYGP/q6qgo6XkvJCg2SeUnD8DNbQ&#10;nDfD+RFpnUaf/yjMqe8gTWoxthzXTF7uiG//1xcXnN2wjLfCB9ZOJZ/faLvyjlGhsEztVDjxilBL&#10;Ctds8lKtJLIMTZZJRRO46D22PrFyzEC+/wXqrNoT7DTeqfwf//4nQocSoRMagCh2Kqsszqkrza8p&#10;yq0HSlYUgisMhp6LcHm9pNVspAi30+nwOIzG2kyX1eRy2Ox2E3gAOm1dvaYalhiU2JaE8tg51Jba&#10;wqn7r94+rwc+zsnpf8Qs64t5Y5lZ4MHvZzIO5ZQesRYf0TnrHF7abmvIlVkbTxMM7fF67RVnUW/H&#10;sI5XtLgp3mI20DTw2uA1Fwi6E82W/bL2FF+7y2/a7a073uTV+wWP7GNe8vEHl76p/frZdLw0NI54&#10;xoIZUzZP3jx2debg0+AXY+uv7fhCPIqurZL0Q1RqFf56W02wjAY7CK8TnuceK6nwdwnqX4LWzViI&#10;d4H797TTpB0T0PvHZ8AX1uhzKLDNtFXTMB+fReRIF5oyHygZxcfGSglRfAz43VFcNDB3gjd5y4qU&#10;1qLIY+QMuwTek13gKafT6g9wrNdgrcv2OpQ+3sWxLCfQWm0daSmVWYLnPE2NvoBf1mqNnojHUxd0&#10;VrId1UxnNVh89ws6i4KXJhwimKKy5HLZGIas63Vn0sakmakz4JThgPEMi1ACwmcKavtuYdHqMRvH&#10;rkZb/k7GY/Wkp1qr58yZ4xzw5K9/qcLNdM+q3ZqgdiuAZp1J5Dc2BH/l0Asc4KMscS3q4dqafgO5&#10;/mk1XeNEHEs4DjzryjIVOagYvYLsXE4H54OtLSvUoAC6BZUluQ3VasJh86DouYTVhPiI+g+QlFVf&#10;7DDWuFxWmxUNmwHhl48Ws95DOiGPOoo7rcDHiddGuWzmpeut8cuV+/TSpPXe2pwGusZnLmrI3per&#10;OOooPqKuycpiGJ21IScgEIzXEeAZj5PgaLpA3xiGo6Z/A0lLJouJJB2M1+611Xjqr0naXXLD3ib7&#10;HnftfnftOZYmXIST5ryST/iR3++XJClU4V6m75o4jmtsbGz6rgm+q9Pp/lI+1m2qxhwBxMSKMfz7&#10;ZfhWBtGfFCcofjVx78BRZ9DWwJ8O3/pYU9ZOeS4fQd/Ex+S0TvVvXoMVcK/JS5t3z58+d8/Ijfo/&#10;Xar7lbJk6oWdF1fBX4d6Y+NFYNmf4eOM+VMSmKdaaRLBYJTjBnPR624sBRSi3sgyCihbO/R2Ej8c&#10;dSwX4qL56ErNVZ+ApmF6WNRF5FiX3UwSeqc+z2Eo9UsEC499juYZUpAZURRrVflQVXiBbgY8+gSa&#10;IMbM+oJap8mYdsbDy76+ld4IMCGVrYVdeZ6WeYZhSYrysgzIM2PuNPkTNft+2eS1I8Yc6T3qUmge&#10;LlCU/e+H5qC5sMEwx5PBgop6X8O44SIqw+h5QTXMK60sad9a3aPHt4Wi+BbZ3y/Fh4Tk/F/4IKPs&#10;6DinbItrtzJo1NX2gX7FiFLcNBeW51i9T+bhGibCL8XHDuT7DuIHbCXWwZL4AA1AdPZHWGTxNDWd&#10;y2tzimpLC2vLCmrKC+oUJV6nhXBZwWUGSjpsFpfDSXrAvXU79UVOp8Fi1AEKwbN22NFYGhBuxQZH&#10;G5ZAzOEbWJtZa1UaGjKrPYS5sZGVvVxtltZRwKuOkjn7ShmrjbCWuupvCWS9QJkknqNJFw9WL0MU&#10;6tA7R9DBiodCcBS2h7RxXqejIUPm9c3OjBbnfrbuuGhT+gSSsCqc1gKB1nkIguE8PzKbzaHa9jL9&#10;FQn4GPjrEs/z387Ho0ePhnKPk+mwyj4gG8gCEIEn+WgiaHYFm4BhqU28A7f1sYNfTV80YeIWNEok&#10;ri40UzNo6l/Ox13HV/PBETWw2c03voTM3nNrIM93UiZbR+K3h4h3clwM1w+D7+KW3bBsJ+Aj7GJY&#10;PbLCJm4bGi4HIzGaj4UlKE4CGoLZmGAWzYJIu90WJ6EPBiWLi5ei1PqrMuMSOTIgujhXtUOXzdJm&#10;CqDGM6LM+UTOL7J+CZxuuag02ycxpMfOUQw4iSxFyxJ/W98LaDtRnjheGi9GKqmOCn6LkmMZWRLR&#10;OAzKTXsI3AzFeF3Tl49DrVsFvwtfh6nLxkxZPTL386v67qEpsaYuR43Xzq7fscFav1pZvvY5rdW2&#10;Ucr33n6vXeGfVeEX18KHOn7PoPBBkpEK/UfPbxM/nfBU/9aiAWcQHMN8jFQSNhvldUMeTEgLV6/3&#10;VUczfXe6Nm9g1gzkBgzmBzIfFJ85cyY0KDs4TJt9B0zI4iAf8ysLs6vK8p1WZB6SyDhzud0kcJJ0&#10;uwTKYjcUmvT1YDyG4QgyGhpgCcYjLIGPysp6O/CxSl+XXinSXoGiiQZ70RG15i7JaOX63Gq3qcpa&#10;e52wFdp09zRVaRxthRuA87opr/NEYeuF6oc03ygIosWgZWmP26bRVafThI4ibX7bTclx3GvT0xzJ&#10;+QQ7wRFuK+tUkpYip1n5ko/fT/rr+SgIwrfz8dChQ6Hc4+TYWZ0/KI38PJ/9qGRG/cQwaMJ6fH8r&#10;hM4KIbJywaon7xMn0hP+LB/bCVxvMQK15MA264fetg0MzvTfpu07KNTqEsMPiJdjq0Zff/pP8dfW&#10;74NlnObfYReQGb8TTRA4siQZ/3V6/fhECbXk4IF9aLJ8XwJPe8EXkwTW4w7G3fHFZlgOEa4qiqgn&#10;rdVuS4XIWHwCJ3K8wHF+PxiUBE2QsD7UDpFxG+oqRJrySyzJ2MFukUUyUP/lg+IusCmqvCs8VIxx&#10;9wAQfP9qn2Yzi8Ig8eBoU4RL5oQJO9Dh7Rq1fuFhFPhj7KE+sESsLHlt1aSFm1PWjLzYzfleCDFk&#10;Z6Wn43fprqhbr8yfe6tdYVgN44vVR0raFX672vbvKXxs0v5Zwcpxtf+h/PyKFIEm5+F1BL5z5LE1&#10;8geoGyy/VBMsUTaB48pRcXKsINDxvjhOYmpNZfFC3MCBAznUHbIo6GWjtmwyGhBZUFuWrynLhaXD&#10;VE950dRdlNdrczgIws15KDTEUJvnttUBB4GeGI4gsCVB2oZaACXIbjUSVqO1QdtwS3NfbGQdbN5h&#10;tfK4q/xC1cXzt+P6DTVVNbBuu0iTAsfu2bGRJqq1mipRYFyEByxH0d/4ICDVVKrhYUlY1A6bYuas&#10;6RpNA+U2+6wXfGSJIFBQhbU9NbBylZ4yuAS4he6mn3vJx78slZWV7X6cHA5HqPR75eOqtMmjz/QI&#10;89Hn89UH0969e3EmPP7asqUO4+kzd/y4zBmYMu10+NhGX6TK31XFdFSInVXq3teheg/Ne2MSO0mt&#10;UqGZGJ75yvjdg8IVrK3gT2EaoqoSlO0PSuO7pVc27d13ei18hN0tK5h9eeOeGLY/DkKOW65HEsOT&#10;+MSrGxAfYVMT94dojl/qofeVvniohPFyYjzKI9sTfdEfBzWwgddQlIelrdsvbOBrZpCExicJfln0&#10;+2i/p5jRHwOjBmxDxESBDciAStJu03nd9kaZoty1UNm8pNPlsgbAsGS9TQo0N8MUNtpnPglOdM1I&#10;1FjBRKh8vdOp7Q0c72V4wDEHVRc2dPduOvwWwzLfGprzxwTVfyff7By+GljZ/S62pcxfKv1GVcH8&#10;bxtbDVJXqBr2vSh5V6xGQYnCenE+rlo1TowokSMrhFNm8bBJvu3QfHabXVWHvWzVHJuUUIV/cYAO&#10;KFNMnylPr3Rug4vJlfcczA2aM2cOYJF5p5B/HGCcf69Ef6WopiJfU1GoqSiqqyjyOq0uu8ONZvGi&#10;LCYTuNUer9vr1lob8ggrmmLV4TQ5HUYnrOO0gUUJliOYkFhWp5l0OHQZDfq7dTl7StUnqaxDxbTZ&#10;O3Hc9PVL146KGem1WxsaajVq5Zq1GwiSKMrPWr1mJb9Uf0Phmjd7/qovl2mqVbv3fCXI3ivXz48c&#10;NbxBUxMQGLPqhM9jE0TO40GTu4E03tDLSlCIj+b8XFhuffsfoOYt23Mc8n2WZKEqCJWQa861+CCz&#10;JmozLvl/NgGqAIuQabvE6Tl8dHlPFDo0FveNBvqzy9YylTNU/g0pzMfFzKIHxU/iP0IJ5CHt378f&#10;Z8Lxcd276g4d2wgoMXYpM7x1deellRg67TTROAbu8jvLj3AdK8rGXwXXMuX4Z8BHlUo1zj6q3cph&#10;gYXVzr/eeXEVVI9tV5fDXysmXWbeU2p/pzS/e4+NVDs6qazvFdjevQklZV1zYQXUii2hHo7Y4z56&#10;6Kv50+fi7Qwp/u2Yo2gGGzzEcPi9d0ZfRS8E4uT4BDEh2HcSygGsuNdkQtDdjoKvaGrKYFl8sr/E&#10;2PJycyB/7MAaTrsX4OiTeSQ0px3q68PQLpGlSJdG4qxVlQrCbQdjBOqbwKOg4vcLO++19d7q6APH&#10;Blaqf8glL1h/6L2hCmq1y24WWJpnaI6lMBFO7UFB2sFyTCx7Jcryj0CHuLr/SCx95eTxY6eGPj/S&#10;xIuotLRUtbmgXeFzNX3kFPP09oXPqrxX2rGkXVtHr8fXueGj58dDe674CIUcqfR1V8JlVFSUTVk9&#10;sqjvRQxHWIK/7FupR/m+lZiPC+R5zZWjcV8oTvZWactnDZjM9FUInco4FD0XTQMLF5N9p7CqNBfI&#10;CHwEGeuqaMLtdBAOq9PtdHkJD0F4vE6711Jp05W6bWYbeNN2k81ucTqsmI/4RSTIYTO6rDZdRnX+&#10;gfyKE56MPYU2hYFs4ErSSnWFddNHD7l5fi/P0gFR3Ll1W3VNzfJVi1eumJNbR1TXVE2dPHz86IRd&#10;2zeWlxbeunPr/NmTKWNGWvV1jrqbxqo0niEExgvPTlb0u9hmtxC4VNl0ppz/uvX+Y/uxkbgnP1hT&#10;0WzlH1ytY5fesQAfJ3w455ErDfPxWCW3ecjJkj2Tvn74wMo1B6vn/3PJbrcju/ExHHEGp+fwsby+&#10;gQoE3O4TNcJn5wx/mFty3c0N36LeV0yOWV4+8YY9tNrj9BQfiyKBg6FNP07P+tfAx/JJqAm7tuNZ&#10;NqLs4FoUGPxZ4UouRqr4CHV1v3QoAS5g+xF75fARK/wV3OYDZh0YAgdHbJm7chYUjtmf1PBZOmhi&#10;6VjVkDTL20rdq0rNr5UAR1uHYss71yFj71h+I/Yy3lQ01xdMyFghBrYzbdlTM8mApq2ahncBa+L+&#10;5N73i4Dd6LtIcBjIxQZzcmht3IjyoaNzR05fNPH48SObNm2Q7Wjub9CwjLfBeAQ1BiSsJr8gCizP&#10;eWWRcdpLZc5dU61Ctctuhlod8IvN2hV4KCHsF7ZvU3aDj4GES54PSjEpuE5KivUOqx+6SFjIVZP4&#10;6gEjwH7cfGoF4DUANqrAyDId0Hvg+sDjIUyZF1dBQYHmRPvCb9HUEZNdvdsXfpPgynyVsrZd4TdJ&#10;83H2pE1DsOCLsFx2eDo8ctA5Frjxy0SEyOW60I0U5COoSbMY4NhcPYUTyKnkxFt1t5xT0HB77t1i&#10;sCKDX1SKncrtSwrrFMWYjzXlhZTL4bLbGa+XdBM2k8lLkE5Ljc2QY2koNjTUWCwGLKNBi18+huxH&#10;AKrNaq+35R4qqDztKD9pKz9fXn27Vl9obhTB3Pdaq08wpgstPlqSRNJlYT2k1QG/uM1tr9BrVS5z&#10;EUe7JZFjKKfAeEjCRFDu+/aigPmQSKh5ziXyLArFx/OCTEmiR+R5rb7+waPWJ/511BfrWx58vffo&#10;KvnRI8zHt1cVPnrQ0paPR4cn45X/30wsy4bhGF7i9Fw+Fmop1h7k42XrgLklgXLNG4vL3txWO2FD&#10;dWidNinMx5XUArjtnuXjs+0zwEeo5EH2qetfUZq7FMHHdjp+cLO/iwqIQ75brk65hWfgAipN5iap&#10;1KjrBnxMYhOH0UOe4mNwnXg+TkIzFypW5aApWcLDV9pqRurkGalTajueC8JRYXjromLi5eAW4mL4&#10;QWD3AemonkVzFgd7mD+e0Tsp7w3YXRCFCIixYszmtC8BjsOcQ+PQ5Fmo4wgyP4Xo6QtCA/gSmcSR&#10;GR3gIT9t0fiZqTPdLvuZM2guU2w5IvA1+XiOYikXeNgE4ZQE2mkrlHgP2CBgNgYkN+hhSRe4tgBH&#10;0BA5PlmIgcyDoghA5Lh9/ZfOmEtGBnv/RJShg8z942RpAuVy+4IzDqbFHl2wYAEcAPDXbbZ6XVbf&#10;NpPUWcH/5XxUq9V/ERyx5s6d+9zokO2U3/vKpjFr2hV+i9r2f4zV/ozsVojxh15ZfKREliM2IZdr&#10;IYPy/UImZFPdPGw/0rRTUZdXZiiyTCtBWEQBxgsFFPoM3Tzce8XVZQUNqpK6svx6RVGDuoImnB6P&#10;00t6KMLtMusN+gyHrdppr3fY0Zhrp81MWBAQMRmhBGS3mwmH6/bBdPUpW/5+zc3NmbV3qhgL45MZ&#10;NC8N7ZSpwhZin+BWUDRBem33A7ws8oTdpCi96TbkAPIkljca9UBSj8dGewkfWd1kPBhwZhmrsxhn&#10;PUuTLCDb5fR6HYIIvzAHxuyDB234GBDIrx89ojwM5MWmVkZsuu/n3bS/9eHXza0P/S0PZc7/8MF9&#10;t9v9IOTe/b+YTp8+jezGYKqoqAiV/ln78bL10sGyC05uwMqyldmub+ejrBjzoLjLs3x8NgEfnf1Q&#10;V5vp9RPGuFArx0jPMEy3sICPvkjFJP04qUslahpGYbvi4sRY5F+rVYa4u57PCvF9D5t68sXH9iNY&#10;duPMo7ZeRVHO2pHxieb+KGbuv2B9OXnRopnzYwz/Apr+5bThBcEJEX1xru757u4Fm8euxvUwqfB1&#10;2DjafhDKOAPWHKxpiMlAjjbCa/8kE4piizVt6TiacouiBzJ2mwVu4QsXzkH5vr17gI9QXfESzcrl&#10;tkkSH/CJhK2EZ11ulw2ghmvyJle/ZCnugulzjtRQ5uyWgk7Ax8aa1MlneuC9wGHXfJwJ1Dg7dE8i&#10;lcgzVEDmxLhKuD7M+yXMohpAMFijQGdmUbUUgSYbkLv8Zc0ylSWqig3fJfQZ0V25fv36doV/jexd&#10;S9H738eTVYDID9HoKbmXGq7k3jFWoBsIlXym5ufW4vtEfh+ZkC3qEfiSgppVwznJm1ubvnr16uAD&#10;FcU6wzPBBl9EVjhHFwIfNWV5NcVZtWUFDkODx+MGPnoJt1lbZDdXO2xWpzXUOOO0WQiLzYlc7KBb&#10;/bjFxqQ2lB8x3tuZV3HKWHFZIXh5lidIykl73TLvpD3WgPUwrb/gEyiWcTG0m6PZKkWF25LPkBYJ&#10;HpwcKfAM6bbSpEskaxpte2nzDY628ozLqc1ivLZmQaI9DoK0ChzjcTp42uN22l+2z/zFied5h8Ph&#10;9/tDn4Ppe2yfOX9kZdv3j9+SblZeXZE/l/+wLNnbHothoRs6UlmWfH2IMAS9ywuabGCvYT7CCrAF&#10;fN+DSqZcuLf02MXFe8bt75+amjpp16SwYM32WPxmhUMQJkjRseLA4AtE5EfPV04fcz40HnHVxKU4&#10;kA+Uw1EhofeVwbeNcsJXFxbES9GJNtSYAxqVmQROrR8NJQTfmULTE/L07Gsheg4t+r3JqIMSygtG&#10;Iv/wQaD1QXNLs5+0lou8C7xv1pwO1XgVGYyAKyO3+ph8GOwj4KZgS+cFcnj6u3hToATVLzE+6u+h&#10;dnBB4oROqEkXSAE05MdWyxNQsxgYlXBh+c5lcnAczguqskCVP/8bW6v/rNw9lffu3SO7ti8HObqG&#10;3g+8uLaOXh9t+qfwiS9cNAmcAJD+t8XFveu4jkEaRiqMY5FnzdChVw0tJ5Oaq8aH4QiCZ0xTVYra&#10;UDRw4EChc5nUqQJFz327gO9QHPSy0TRe6qLsmqLMupLsmpI8h66O9JBeEmQza/JJu9GJ3i2anXYT&#10;2IkOm9llRYF82tqPAM27BwvK99cXHq0qPVEt2ylJ5km3Hcw9t9sg0G5G5ETjTZ/1ZKPgbRIAh0xh&#10;YZ7XrWHIcpH1emivJPBocjbK5dGXctbDnGGX19Hg9bgYN+HnSZc9147CnbEU4RW9Hq/DyrEUGJsv&#10;+fj9pO+Rj/OcnyRU/Npms1F/Lh13Hy+YfdbfVYX5uPkm6pPYVtuuLS+eft7XRT0irfPYC2OxsQbL&#10;sP3YdmWsRF9C4Yyz2Libtng8VJuU0z1Ao6/HtIPgt2jEjVA777CGofFi1LSakVfX78ZMAel63hu/&#10;e3C0+Z/EyHK8I8xHxErwtYXBsfyAOCn63uzjsRK43rEjC5L37d3rctrBZgSD4tTJE+fOncHbbyuA&#10;oyzxjQG5uVlsvR9oapR40eR0qwTOLVUvflAUOVwAHKNmHyzgI8t4rC4PLAOUYvjdJ4iEywX4oDop&#10;2G0N1Jo6fNgYFm0yyLYSOivpZ7jzTZo4aoJ2S/vC7yC1QvVN87t+By3YHJpfjHpP7eqkNL+pNLyO&#10;Rhb5uqp8x2zyegRHeZ2epghJRcgx1XDWoKa18xvnbgwhsqgLILLeUrNmzRr72DzkVqPG62IO9xV/&#10;7HFrFCVatRrY5yUdAuPmScpYn2s3Kt1Wm9v5+D3jYzmdZofT7La7rSaD3WoouFqkOGXI3llZelSb&#10;fTpbpGnCbYdfHB6KAG44NvgR/bS5yXZAsN4VOb5GU80xhMuY3ez3BvyMT2ACgkeknT7WItivNDoy&#10;GrmGZpESwL/wWDxeO2EuZCgLy3hJrwNuM0FAQxMFmvoRwzBtQ1K/TN8t/fV8tFqtYT5uWrvgRezH&#10;ysNF+YPO5w06hzTwXObkE3Arh0mHeBQU3zk0gGzq0rHDdMPi5Nhv5GPQmkO2nhwPvBh/ZjyGF/5r&#10;Owh+m8gfjT7dI9r4zyhzA4XsvRd/xB9Z4Q8eT0PS7QmGUfjYoKahXQQbstGOpNhYfmAwwgUQM16K&#10;UO4+v3okOWz26el79+zde2XjyOC8huFotSdOHLOYDZCxWU3g9AX8aCY7hnahjCQ2NbEOR9XeXesv&#10;nDsCfGwtjEAtP23O95bu05bCSGRF8mg+hoNnd8KmXOVo3PqFuEPADqqjgj1lwE2xITKiUEkVfCQK&#10;70h3VkoRL8qpRYsWfY9QAzs0c971doXfWbl9LrcrQeoMnrXKF6mSzlrhWQLXB12lcza4DvCrgSnt&#10;63cLOChYbgb5GMlTRRXVxaVq1DITdKsV4GKj4TTBuBVgUVq3lVHAPqueZ90H9m7V1mcZ60vdZrvb&#10;bkLNL4/bqbEcDqvdYXXbnOCD15fVFx+tytlZlXWoUpWu8AkiL9LAMvjhAI5wVOBS+KFUYFn9OVZ/&#10;1GwyCbJHoAxWY4mxrrK6vNDSoIDH5K4NK+6d39OgztBXlRG2Bo9JG+ApF2EjnXbCoXHaVB4P2prD&#10;bmMoGkxLMCFfjr/+waXFldHJYL+8AB+PWJdiTLQV1GGo+Zg+WBWj0IAKz3ulUpfKGOmp949tYQHC&#10;KMSRxx53rwm9HAS1h2A7kT+atDkRK0Hxq3BTDNauxM2qYWfVoy+HgCjHaoan4cM7s2s75iNgMU4Y&#10;GOz/CPkEY+w9cGBBtUNvLimZBRsZewhFRAdNWzJu4p2OsdqfNTf5wHCYP38+1BOowNgkDPgFu9Uq&#10;CZLfJyoVeTSl90muB0URrYWd40I7eiIwfALaTRVmACsPX9++fRvHMNEmRPYQJt4tFyJVYoQ61A7T&#10;+fHw7ReW+1Pl2rVrNSfbl/+Vqrugun37drvC71FipNofDCqKNKSGPWGosiiuei/CFQYwyVWkuMco&#10;zqsXaDPAEaxIwVtcXXXNUL4t+Fo25Faz76KGGhGZkBXsu8U+j+fMiX1ZGZdrqvM9bjPhNJFOi9vm&#10;CPMRWY7BDGF3QLnbYXPqHOm7C/P3NGzctgbuq/uyD7wEgKGXcOGfrKlRhp8e4VukWqhKp/5iYc41&#10;zltnacjwkNYmSbh64sCudQtJh2X3usUX967UK3NKM9LcFq29QdvqR015PEt6XDa7Nkfg6DpdJSN4&#10;wTKF79pd9pd8/MGlLVu2RFv/8bvxMflGRBiLbbVhzCqyZ+kAJiZeigc4ht8/og40T5tUgKonlAya&#10;kzh/5au97YH4tBIrftP2SOAU2n78csqi4GajY8gBib6YOAm5uq7eefjwoAaOIofHS1GxwiDMykRf&#10;fBKfiKZy/Thf7qLYcGMJbGTMERRsMcb4UyajO3Ct2XIIbEYwHHA9ASPC7bJB7QVWgnHBc6wk8s3N&#10;3NbNS/fu2vCwEUUwW+vqDxsfjhGMzOS45sJIv/UsfBfqPLKSuqvAaG30itMXTNo+9kW7yHyLqtcW&#10;D41Palf4fcmwSNmnTx/io/bl34u4TmA8oucT/DpgAHIHUcwIuG4T5HFw2UXWipZYVD3wkROIhe65&#10;JSUl7AclAEckNEcNCjCOXWzAJd+heMnCKRfOHRQ5gvLYSY+d58BQs7scJvjtQDarEY/ChiX4BC69&#10;5c6OHNUh++Yvt4bvpWjzP3uc9kCw3wJgsaXZDziDrfgEtqqyTLKd9+pOmjW3fYKb9DhZD8HTdIss&#10;EE4zGIstjguCI9/pdqBoT6SHIt1+WQwIgsx6WEep1VxsIsx6p4GDO2GXQ+hWhd4/vkw/qAT+9Yx5&#10;U78bHy8nHAgzMSxwCeUulcMbksFjxcYgLDEfwzTEgjxWOA+Z2hE3t1z78vSube2AOGp2t9GzPwp/&#10;bMtHQFg4HyrR/StsrXT6xek7VqCpCoVBeI+6hHR0kMFKGMP3ByK3NfH4jmVwzOaojIPJW2AjI251&#10;mLZkPJSPYaOR3ecXwRuCSkVTBMhs0kGFIdx2QCRUGw9pp7wuvyRUq0v1DZW52ddbAqLMc1CfA/od&#10;oRdnwbYFnnHieg6U9Nlp35Dq88E5ZpPv/sVjn9tJXa76ayLdvojID5Q3btxQZ7cv/14kBe1H5C8H&#10;W7GBj5ni3UQ5Aa4VXDp80Zrq5ktECXy8X/ZZfemosWPH2p26MB9B3LtFzNsFuFOk7XJpo4+QJYJw&#10;Wfx+keZcvIAmIKS9BDyfQIA5knAgK9JmNqoMWftLVMecBXuKrRXV9epyi666obpi7srpMs+IaLoh&#10;Fp6OoOoqZWlJgVnbYGoo5nUXRPN+wZ3LkzY/T5EkUJjgBdR5B/ZFVO8VnVlNMvjnpNfrbfSLLT42&#10;wHmchnKZNxj1WRa3yUSavJPRa+V0m+dHoar2Mv1g0hJV7Av61+fvHYNqnFj2yvidUXF1/wF5uImX&#10;FczBWAxrVvXUuZmz4uREoE+sEJ3gR+8ZgY+YlWEjEYSBCCVBOCJUDWeGbL6+NMWdDCsPqxraJ39Y&#10;ajBBPsERP6Jm+PDqYbAsjb404mZnOJKUU2gaRczHlFM9J25DTcyjcMCeeVNg4+fX7O3tQcEcY/iB&#10;CXIsePGptZPgIInPc6XIMhwTAZzr4GHEDaOHMZ3LrH2yDiRvhi2A4qt+ETy2uPuFnaEWgaEBNGwM&#10;SIA2TEZRoBjK67BZJZHxesB18jQFPFcvnXS8fs83sa4xuR4qFVAVsAiCWt1oOQ6VHApBgFrIrzow&#10;f1jWn2Bf0eZ/aseLFxfxgbJfv362Ee3L/4dkG44MyZNz0DvT71HeTghz4RuptLRotjxrkbSgpTgS&#10;PsoT6vAzJiyrVz9t2jRVWRH2r0GQ4d5FcX24d4qAj77IikpFHkNbfDJFU25J4mjGTbqRFUkGbX/4&#10;6XwCQzgt2hJNydEG1TEy60CRbHExdi1rNVCmesFt9TgtPEeajAaLxQiOQmNAFlmadzvs+jyPtY4h&#10;dI2Ow5zlakCkvW67ILEU5RQkyulwcozOZzkoOooZwiVLrJclmgXKbsgl7bUSbeNo0mFXON0as6fe&#10;TOgt6Xr3Z6qXfPzBJfCvoXKG+cjzfP7TqbW1Ff+pnf04ceMQxQTUNzt8Q4MubNt1fP2OeIBjEH+x&#10;YjRkkP3ItI9nMd46+ilWBte/sm5vsndo2MzsJSTg+OHjzo+Lq/75yGufA+DgT7sursIjqdvyMawh&#10;Ja+FN0u8pexFQAZsWEBkP/CpE+W4U/u+urVkT/iYwVpZmT0PDiaRTBpxq+MQckh4otopG6fA7kA8&#10;UYNbLcHiAK5ZUVWB2uWiaSfhdng9BOG2eT1ujvYwHqckOANdFf4uIKX/vB374wJj95uOyEQRtoNA&#10;4JiDCTPn3JPwjtHWn4xI6wTHAIKPeNkOIs/q9u3bS+Yvalf4N5B1FOp5vmbyinblf6lQrI3H+fOJ&#10;+/BZx9X+H/jFzbxOzusS/qWQet8NrNqH+dhaHLF7/zYbrRdRoFzUC5LrUCx2KkUzZXcolTtXMArL&#10;9cvHCwtvUZSVpkgUeUSEy07QpEugSI/HTXvtLpvRrXHmHlJVnbZnHcrnXIzMMBJhcevqSFPD5uNf&#10;Ll68qKpSyXKMKFEoLDzDuCxWW0Ox16OnaPCmCa/homzYTVnKv27yyxINfrdP8ggM1egqZDX7BI+J&#10;pJwkYfcLBCCVtGp8LNiv4EPQIm+22yvMhFHvbrACgUn7Sz7+4NLq6yiWbZiPX3/99YOnE5TgP7Xj&#10;Y8GA8xvuLMbmWFttProKDUqRUeiwODHoX4tP8XHvuTUVE0OhdkHBFWKm1I/jI9SDOdRQ87j9JP4T&#10;Z3zb+RVAyQrUL337lRX445jjvZ4NmjtpD+o+KXxQPn/HfKKz6lMXGjCTCDuSYmKFQZM1w2L5gYl+&#10;FMni1upDwWNWyJFKPONVO808vRjDGg+pBjhmZ2WYjNok1xCA/g3xaoEnG+qbBLaDx8WznJfwSOCD&#10;OzXVxbmKYZf8qw3SggaAYwiRPI3dOhDgNVO6C5T0fa4u6H8+PhgTN67+SUS4sMLseFbm2coTJ04Y&#10;lrYv/1vKEausP6hasmRJ9fg8V5/2f/3L9LjnA9ZBaR9c1dYiZDw+K79xN/ypXF1YVauWIsrRC8f3&#10;imEJVqTQsYx9p1COUDBK25WLh86dO8iyjmAnVoZjPU6HuVHmPC475/XwtKc2p6roWF3lUXvhmRK9&#10;IyDKXK7el37nFj6GGMNPDxzY75NFWeR9PoYTOKfNYKzPk2gH2J4cS4JjLnprWl37/I5Mr6MWrFG/&#10;ACwlacJK1u7ljJd8HOMXnYyzjjQWknZFkyALNAlwZmEdymXR5pmdOpPHYHIZrZTlf56PD5r9IXPn&#10;+0memqJQ7q9InMcdyv3w0jfFN3s2teVjfPXP4R7FFAOVT7qE71oAzTDrsDiwuRCPEJhQw4svvrfy&#10;i8RgADHIn9q3DVmO4TEzQYDCyqmKGTESmIdPteG05ePw9PdgfSgsSj2XWPHrdsLrTF8WihMOq6Wt&#10;PPihNb6HK6qH+ZNBzCDYC+z09L7N0Vx/WAH4CD51xtLjvi7qYRlvDb/dARz5BMWT2e5hm7W/Lv40&#10;d5iBq4eKCuYeFG5dNaaoMC9FRhEuQLAdh8MgSTQYJnarLSBLjT5m7aoFXIeiRoFqqfDgyxK6OEVu&#10;WeKAjOCezxDReHA3YfN9rPJ3QVo3YXl412GBGdUeIkE54pSHDx+uO/+99eD569WwTzn54zFLly4F&#10;o9I+tP1fX0QVn6a1PfdpS8fBLzJ79mzYoG5SfvgyUsOQzp49m5mZGRERcf7amVJdjnt4MZ2sFEZV&#10;g4sNCvb1QQHG02+dzs6+Dnz0+wTKS8LFB1NOYEmX2+SxmWtuqyvP20qOmdP35YgkY6PF67VNLO0C&#10;wp07dw78kt27d/t9siTyIsfBDeCwOXIyLjFEgwgeOmnnBYHnWI6ykLW72YYThDHP51V77MVmfQFl&#10;yG4hjjNEnstc5tLlUI5qmbX5OFrmGHiCSjwn8hzPsiLjMuvuXaoSjISx1lDzXfhIUVQoF3QGQ7lH&#10;j0xpC3Rer//+Q19jEyc1CrwMdIR884OHgg+Kv4Y7sen+A7hlwST++tHXgr+RFfwCxzz4+lEjPM8D&#10;9/0sPE+Yhw/uD46ZhqD69dewZtP9h6IkMQwHBQLLHOjxY7Szrx/89u1eWekXwJhiGaal9aEkPN4s&#10;yzQ//BpOONDc6hPhf6b160cBnmmSRZaXfTXn0/SCzPFgljEM8wDWlGSGFdA2fxjpu/Exdc3I9GVP&#10;zfQCXipSF+XeXy+HG/rHP/4xFAKqYiUUMGICNR4xC5goBWkYJGP4u7FBctV2LRpsHh0nJyDAPTYh&#10;2/Fx/O7BCZ5QZyDy8wJYwspQi2IE5Mh3rOrQ09KjQ+V7g9lBsA5koLCLBs2nCjt9R/F2x6qOn5g/&#10;idR07lof0aGyQzQffe69DWOOfjHqUrdpC6fhF5Fzls8amvOnKMffw8eZy1OinD92Oe3u6w1oblXn&#10;j5vyI1YunphIoWE5o+8m31t8jCTAv3aJAsfz3kY/W5B33frabftv01Fkw+D7zbaSe6nBloSaBt76&#10;ZGkifFEeVgMGbFBK+0e5gwnUFh9t/qfFUxfA9dS80h4iINdnin/7t39rV/iDUlW+Co4QUk5Ojrsn&#10;GqrYboXnqqJXyGrDgouQunDqG2+80Xyvz8WavevWrYMNftL/g6KqnBgiNKulxlBZUFBQqL9bZLhb&#10;rM1QaAsbLLVC53LwuMGQ9HdVFeffJggt8BE8ANSIjGaJIVjaKXPea7vTyo+6yk9YFHdUMif4ZY6m&#10;nV6PsyngZ2mWdBMWs1ngWJZBnQ2AZk6bjXRpTYaSRllobvSJXhoAxxAuwmWW7RlN1FGPMTPA2uGb&#10;XsJSkXNWNJ+3mwu9HqOP4+CJyLCUyPMhgXMtsLCURcasyWvQFZoIg8FlfMJHIF04hYq+IYX5ePvy&#10;gbYrAx9//otfVDdRk2+Ji3/z8zOjP6RKtjmcZbfcYsRXavfVEURja+zniatGDGyltacsLe+vztvy&#10;0buN952zbxRNvWo5NeHfF/7vf2m9bz5S6o4fMhf5kF9/3frw4asTD/bpN5xSHCu3laV5m7d3RXxk&#10;CtYZ7qOd6s7NvP/gwRuvDYnv0fu+t/R4ScOYE7WNLfdvm5iB3eMm9x/w9UNm2HnLTyO2NjXfv5na&#10;46Hher7n4YTfd174y589eNCasPzqoJgFtZeXf6827l+VgI/TF0/4S/lIfIbY1FajiBFQny+v2QNw&#10;xOnNiDfBQAM2gQkJ9iOADIEvWIIUJCDOIz76Evoz8Y53q4Y3jAbfPEzPROapCQuRiB8BIvFf8RaA&#10;j7C1ARTqTNNN9wFgMYaPHuIfgrH7fkNX1PiD8gm97J/1tPYAdH7u+BRA+YfiP+C+h8DHpP1JANlE&#10;P2wTUXKIJxEy/e6koOmxHneuHJbxNvBxZurMGP2/4pI5S+YEew7TbpdTlr319fmSaF29Yh4iY2Qo&#10;2kJbyeVE2NceI6W4vbYgH5+s4OlWLAZZCaLeVj7Lx8pCVdY9NGT7/xdyf6osXZIJaPvwww+r8lSu&#10;Xu1XaCt3l3K4FeGqwhL/Lj179hSMaKCheGxocvZ7+Jq31cXL59avX1+qzSzSZhZq7xU0pBfVpIuR&#10;CI7BXuLlMuXas3uNXl+pbair19SCV8tzXj8vpO/PrznJKU8aHHWOJp8fPGKP1+6wm0UOKEYThEuk&#10;WZnlfBIvcF5R9LpJE+t1WfX5ImMN0o3mOC7P0CSKgkDZKVMOrdvmarh65fLFlgctjc3yw69bwRDi&#10;faJOrxMExicIkk8UeAmMRrAcgy+gKYGnPATw1MG4qowWRT2p/472Y4bScuPa6YfP2I9GjpMFcmHh&#10;o1Wv/OJRk+ZPvWY8IhAf+5+yNmkPZtQ6+gxftGpE7CPetKy4pecO1e5POjx6RKder+oxab+5+tri&#10;//0vjx65Nt7W9/5iDGxQ9paXWFz/Pupgn+hxfPXpu3V1E05URv7i79DO7nMd+k0pL85wlx9o8HB/&#10;it8e32PwI0618pqC9xoW5rdOO5qfVVo3uf9QWHfmu7+ua3z4n58sWzmowyPb3eNVPPDx0qhfE7Rj&#10;5aWquGHLtTfW/HD87SWq2MTy3/xFfBy/E02H/TiYI9AkKDkejKB3Vr4XoqNaferUqZ53PvnI27WP&#10;J+HyZRxl5ym1ASVsIS7BNczRQWV+SwlwCa8DfJy4NTQsuq1GpHXGtEUkDbWAx/UhegMZBzODBtED&#10;u1vjmQ5KwCJubIly/Dh5XfIgZmAUNzjel1CecjbKNAjYhzcO4Es5nRAXfGcKO1WMu7z52jLYbM6f&#10;MsJ7xJo+c/7mnRvCfARt2rSRdNt8PJufe+Hwwe0Wc40oeHkTikWGMddWUDHAnwGdl85UyypBpH0x&#10;aALrEzNs4XXgMQNs1b+KIrm1I0jNLVX13b+FT30t6njq/sGeNi0nf73sw5EOHjzYpUuXurMqULsV&#10;QuqsgKu63pickpKyaeMm2UyHrsypwuM394QvO/xwoCtXLm3duhV8XytlKtTeytenF+puFejT2U5F&#10;fOcyKbIikFhVUphZW1nusput1jqP08472Yz92apTrnt7yk2VFgCcXwD3maG9noDPL3K8pkbjtDsF&#10;NBzQI0MB2JIuF+UmWWc969XTAgketcBSfkn2SV6RJw3avEbWKtmLm+2HyvPufv3w668fgqP4AFzG&#10;hw9bq6tQ9A1gbpCqoaY5eEBSXjfg2E3aAdl+0U3ZiynK+V396xYGx7D+s8bmy/SXJuxfp7tOPHgc&#10;J/y5qamp6UsiNJ5kdCZqJIFbFiPs1N6t6PYNjhru1q3bhQsXJk2aFGKkWr1w4cLXv4p4Lh8x4NqW&#10;4JBlhjdQfbi59sDYx/HG8X7bacTtDqOufgEUQ+sEPXfIYFDCd91/UkLhuLNjn8y1L8R95I6DjRvf&#10;vmH+vSrBEx0vDEy++QHazqVu8N04oC1CJNrOXPUUY8y9obloVqy2mrQxadTJz2DjuIfTl4smnaZO&#10;MB4XmBZnT+3ctOHLtLTzjQERXDmpc3vjESRaPFA3QBbRAHuheDfYj9JWQ2U9Y32j1BuB4jU0vJ5J&#10;RZRBxvSnp8BhWKWaNm2a8a9ujREiVHTnJ2wSIpVsxyd/Bd2IQpNxJ19HDccSmLRt/vQ9yjRXCfcG&#10;pCFDhui2PMXK/VpUji84T6Cwwf7NJnQwwUsn0/UST0AGs8btdpgsRitrLNTfBjIW6NNyNOklprv1&#10;u7PYz8vhmX1o31eFBXfrqyqrqpTFV7ILj1QrTzju7igU7LRfkASO4Hmvx+0QWZrxkDqNpiUQ8Esc&#10;cNHgabymeVBRZ7KawUf2emxlwEmwBEWJkyTGL1Gct8akzfI4aymS4GmbrDup0xS1fn2fcDjWrln/&#10;sBXc0VaVsjx4nE/xkaYIWJKkneMpSZBhm3ZtFtD2u/DxSpuUnZ0dKn2ZvqeE+fjJXDRDS+fpvz+6&#10;+DW4X9XH3mwp6PRf//VfHtI5gh8+eduTl4BjL3aHO3Xf6XWZi47DVyaZxsASDEAJvWtTgScbLSX8&#10;fuIf4P4OATKYwnysH3q7eMY5nAeQgesNX8EfQZbXFc5gTJfrA07cTry6etuKlJOfgWC/CYpfgR8N&#10;LMMacykxIRy2BzaFuwQFKYkQiZdy3LDMp+Zl7u0esvzgVMcfUSRKMNMSpRjYFJTjlbGCxiw6mDPT&#10;j+0cv3l4esitu7Qr0V8zX6fVzJkzJ5FN0Mfdhe/G1f6H7rd5vo9UN9gjF84cuHP7XCBAe0iHKHBK&#10;RXnTmgX+gTdhX2h3j+MYYvsRBEc7VE6CHRmkBlSi81p/jxq4HH9U1PxSaXqr2PLmE2TYRikPzN4J&#10;mbxVdxYv/O69eaiOSn8YeRFKqjNcCjWgnMGTxEYo6UgVPl/gI3ipcDxQ7u2skLqoxO8UmvdFBHw8&#10;N/zQ3Llz4d6DBHzExwDKycmE566/q0oeiSKeyTXkg+JIfAHx9QQ+VlVVFjfkFujuYD4W6jMK9HeK&#10;9Hfq3RXsNGXJ1quZGZe0dVVlt8rKjmrVJ4iMAwW0DR5UPEW4wPDnKDQ/ZV1NjcvhkFFQW1ISUQhk&#10;gpUOVbQWqSsDPEdYK1jCFJDAciRZ3iOyhFOfSzqqRZGgaJIkLBIvNrI6D2l70Nzy9YP7y1d8+fXD&#10;VlBFeUnwOBEfMzNRjwUQVCu4q4sKc4GPPOsRBC/tqOQo8rvw8WX6H02Yj7GxsdXV1bOss2AJCcxA&#10;WI4fP87psM6l555cfnCmHUVqAM1eO7K21y24Uw2xd6Fu4wmLV+bO93VVbru2HGA3iItDYXFR5MeE&#10;X/T4OfhTmI9fFs5Wjr8yq3by8pK5qfWTguEXH7vYiErIahvKJZb3yDa+dV3R8+K+hTtxiGmslFM9&#10;YYXwe0kA6/A7CG0gvJ2QIfm0Rp3rviMlNAEACGxJsrOK76TEEQ0AkWJEybCq+AQpGh1A6Ejgi+jY&#10;tL9VfsbHad+6MCTvjym3U1oLI8SGHV6PCzyjJVMWlE25iMGneUVp66BM4hK3X1599Mi2W7fOQ03g&#10;WBr4yLFUc81UvJp/4jmeIx8URYqOzOD7fgpqYJI4BHZ0XDqCKnwJmrEPy/C74nYESUxMDOfBMwUX&#10;1d3jyV9fXGKEyofCPSi9ESjGuxyhRMNOcCyM8Q1SN5U8rg5PIQt8bBx6BiR3rRA6lwOhwBaj0dQI&#10;aqlLJd9ZRX2nCcL+rKZvCNn7Mfp/TSz/zdKlS9GYzsdXRj5rvV8xEPMxTMnf/e63FfWFhdq7+bo7&#10;pYYsM1FXWp9Vossqq82630hcPLfvwoldWcXZ2ec1JQcc6ftyeTd4x17Wa3c6zB7S7nK7NJo6lvU0&#10;NgqShFqkXU6HDB6xzKbdSac4UvJxhK2Uchppj0FiTKS9wq7NpmmLD4xZ3oOWEgNgFWj63r20R63N&#10;La33Ube4hw8EgfOQLsxHfFKYj1OXp0Sb/lkQKFlmZZFlONJmLBBY00s+/uDSnp0bx13v0tDQEPr8&#10;zemgcx78wKmpM2Zf/BGoYMD5Mc6RQT4GFancdGtJPzomDsgYfCEINR/1ofHFd7/UXaFQuL/IW1Q2&#10;E/Vl6YqkG5o+xJ+IOv2gWQ0wleKHM0mwTaZzcfLNCHw/hQV8BKsN1gREAhxhGSeiUD0g/F3QneVH&#10;wnks9sNSqFR4LkC4I5UfZwL1giPYVMj/jVQAKIOzMgyKEwbG8ANRy7gcB8cA31W/XQTOvr2jMlFE&#10;uATr1eW0inamrrbS/WGouwmUAx9htVG2kdnOK7JEiKIb/GuBZ8tKi8GKBDfQ92lOy/GhD0u6YIH5&#10;I7JoiCFQcpg8lBQd2G2U7jjwNsUIpfGtpyLc5ObmWkc/+YilLlfVLC5sV/hnBfYg7CI4QjkYFAf2&#10;+AVYLpTkYwN+we+XnU4bvqrARzhUQWIlwc4JhPwFitqLQyKhdyld/oJIay8uc7fC6YsnJKhQb1As&#10;oCTLoJcScADyx+hhLNko+UO0DF03kYXrI/lphbGgwJBeZS7z86IsoLnFLfoCc31WoFnKMVemO22+&#10;u53yjm3x6LO9tiJvfY63qtDnyDRpyw2aQqddLbBOv8D5BA7MO5GhAhztF2m33SFzboch22vKdhmz&#10;7LZi0l0rc07a65REERxtQfT4wCcQwU3mONYj8xaT4sjxw8sZhjx39pQsoTA/mI9TVo+E08F8JNx2&#10;WOKeXoBXD20TaZdZX/KSjz+4ZLdap04a8+LtM7PO/CPm4/zpcxdPXRCqMMhdBVgkDmJjgpZgyEUN&#10;C/nXqAEHKliIj4H31TMWT5+8fhQOWhEyDIONPCuz5z+Xj1HOH0/cOwFWxu4zfGXUeTSUEO+iZOp5&#10;rlspzkcLof2Odo2AnRYOvACrzZwzrf4VpYheC6oAEHAMo+3DE3gwRaMRzdFmo6P5/om+2DHukZ7P&#10;8y0RxdjZH98wFjZV36XgxoDTM1clz5s+Bz4K3RBcMpYcG318fv1v0LvOPMclmSdl2Wu3G1xO+82b&#10;N/wy31r2GR7sQZd3hW8Z1B/ij1CrgY/jxXFQOEIeniKPBsEG636l1P/porXNm0cyUglPl/DHsA4O&#10;3XH48OHEmCd25Z8VDYZzEG0+cFdv2yUbKfFCo092u11+4CBHM14iyv73+IIH+dilRT0UzoLjOJ+f&#10;DzAifB01HwV/7v8JPk4Ltl+3FfARvFHER7AWT1rRwYdvuccm5LVr18BFLarLLDJnVOlKaYnlgDfW&#10;sibWQrDUyeLcTMLGZnzM33yztTDSdCli74kqqVOJmFBTVlgq0k6vu4H31hg0GS5b8aJFCxYvWrh4&#10;0SLQooULLA33rJZ8jb5Eb1VV6VRau05rrJNYL+Oxu91mSaYFwSOhY2B9EsN6CRqMUCK/ybHPpjnM&#10;UITAczRFtuWjyaiDj0DSkVkdmvwyyzolAc1h6XHaJYr4C/gov0x/kyRUrWpUjHpBPg4pfRXD8Vml&#10;zp6Cb+jhd9FcVGGNLEhOrPg18BHd01C7gl4t5ANd1SguGaxfPzy8cmXKNfjT3FWzwiEXwwI+wjLK&#10;+hNERhEZj9iKHJU/FLvqoGna8ZPuzro1Zlve0DTz28isI95C8TJgm3RkeWnPO/o/3hE7o0AGcBhb&#10;ry2LRw1EqOvPzisrg93FY0GxwsA4cVBv12dgaQIcYSNkZ+RBm97OZoLNJsln5yxQTEfuPLKRYwdx&#10;AxJF5PhnWy64bBq9pY7w2gWBKSsta6pfiWkIx1ZX+eFw1I0pXlXzycPiLj5wzEjniqst02Q0Thy0&#10;zrWy5pfKut8Uan7zFDJUKhXR7amSLSnrQNEWFLJoZO3v161bV36qeLDzx3Cdnxta0dtZyYE33UUN&#10;UPMn1Qg8I0qy1WIoLytSq8qrKhVZmek0RVBeN0k45s2dE77mafviweDFbwNwtyQ5HrW2Y0nBmR6o&#10;Fw5J+YKKtjyJMb49Zd20L8fCoYb4KHHhvaMDuGzjOYZnGeAj00KW6rNKzNmVhjyOozy2cpe+iOZc&#10;R8uy0nm37UYElRvpzPh3d1qEsXjNV5s2eK6vLKt0sJQXrD+gFeuxizzdqnryPgc05nivmvqKKk2F&#10;zqXX2w01hjqL08wxpM1u4rzocsGVgUOCYwPkwVX1EC5BZpvpmhbvMY/moMx5OMrLMG5epMCV3rTp&#10;ycQ7eDjD2tWrAyJsyc2wFMW4OO93ap95mf5HE/x+W7dsxHzcsWNHZWVlcXExGCbgcR86dKi8vFyt&#10;Vp8/fx7+CnxMXR7bDotYqbPRIMWwRtzqAhUeQDYyLxmXAB8HEz8iuhXgXmmwNPbIxH9KuRSC4xBn&#10;YrgxpK2Sr3VBI2dq/hN/nL54erBVB7nksBxRM2L82fHjz44Djbrea9S1L3p74nWvVwDX9K8r9w3c&#10;c2bIbuY9heH3KvM7d8mOmea3lMFmEBQXEgEu2F896FYjzxqU6IuLYgdEc4O1v1NqXs2B+g9MbHhN&#10;SfxJYX5dsW7TV4+t44QEf9wgfsAAvu+hVfujxcGxcrRGc6fOWqMx1gAflSWl98t6Yz6uc/c/YOuT&#10;pv30bgN6iwolTVWTAUlQu+LO5JbOKqw/O87421C1h9053wvBwjlIqVY9AVBO38vhy9JW8BsdOXIE&#10;MqPPfIICcXdVCZ3RLNtUJ9Ra3bxxduP6mbay3SdPnDQZDS6HlWdJ4J3X48J1G8facDmtNdWqOXMQ&#10;HwENSfm/h2t+XzEIKCAEg8KyO7RMJ5XcWx0mFI86LaBZasNH+Ncr+UZE2wH1sBc4PFjK44LzTDwt&#10;eUQNfUJTZ6sAE7vckFNqyGmwVYuczVmf5tJX3FDn3mbtxcYL5J0IgKP39vvUnJxR5z6Kr/r5va3H&#10;o2fTdlODtqrCXF+trVaaNCr3rS7h/U5eMwKWmzd/lZWd5qUtBGU1GWrkrLcbc959UNGn1S8Eu+yg&#10;1jZYIk+Z9VIel08WApzOZz3g1R4OSDwPBiTjgbv3uTc26PSJE7LM+ny8j+cZ4mX7zA8vuR3qtBsn&#10;MR937dqFC5ubm/fu3Rue+foJH3d0aEdGrNSNn6Ru+BQEDi/ubzj6VM/kYnSHYSE+BjP2j3NRg0BE&#10;xeR1oTj7w9PfTTn1KdzrONjEs8KhKMICB3BU5kiAGuJj8HVkampq2xX2jNrY8NssKUKZOeh0uDBO&#10;SjD/sWJgdcrFuSe3b5l3dNWB1P3LE1Ds3tCrTNgUfvkYD1YkenMa14/s3dP68SeOxJpOxQ2vliA3&#10;3Bc71jFyz7m1wGXID+YGDhYGLb+eenzjBqpD3kC+3yC2t05fqtKrGJ5Ullc0mo4269Zg+xG0K+dT&#10;Kj3yQVEk4OZ+YWeMzkbdxhb1MMjcv9EX13ndG9dtb4VgcenSpTA4HO8ph2U81Rz/RK6/216TOn36&#10;9IXHx6sUZWzZhOa8jp7iKY2570EGhw4C8TIjgZvsEwNQp+kQIpFR1oaVILvNpNPWwbeKTg6AQhCs&#10;DNYuWExweAgKweP0d1HWjryFGpf/kilx/qza2o+gZZMXowdJ0Od4LPzKG7kjUkR5iTqr3JBRUVFR&#10;os/I092pc6sclpwAbydZx/Gq0tuM85oqv7Wg4+HJ+qtXT8PzA292WOZb8+9Oqii6c/XkzhpFYWPW&#10;2zXXJpz5qn94vyNudYJlYsVvHjQJ6xfPtJg1lrsjA1lv3y/oWJx+1c+QshhqQIdLB48Q2uuGLLjY&#10;AcHEGQ4w+rONEiRW4IlRFz8Mb7a93H/nIihRoPyyIEvUSz7+4JLAerduWt2Oj5AOHjwYyj3mIzAu&#10;dXnc8xVMOE7XmBtjJhxMTix7JRwFBwQ2Kc6M2zsQ7nXgI6yAS5Yvn4jve/zxWU1bOq5dyeRtk7EJ&#10;CQrzceK2OLzN1cmrrn54fsacqXF1T8I9RBv+JUFCRt8n9vjl51b1EhLGpA2LgxIZhQ4CLAYDQYJh&#10;iGzDxaUzMdFAib5YTa+rvsiKzx2fRnGDgJ7gpQ7lknC3JAzKouSTA4X+kytGDxD6L3JPtDtqaZZY&#10;6FowW06F+x74AmzCWyMyIg8dPMwv1Yj3HK15H7QWojaQsPB1sLyjDPOx7QyCxjeVi1Y9eeTAyYI2&#10;D1u5efPm2mrl0qXo7fDMmTPXrV3L0DQvcR6P7WFJ5MPiCL9+P0C5uWpcc+XoYIwMimehTqLpucP4&#10;A+MRtT4FC2EdyNTWqMH1hgzgCeo/ypzTF8w+o5h4WTEBvS3ZdHsJPGB0CXfhBw0f5F8pc7fC8Ali&#10;RZv+Cbxs2urEF6e9JmjkLhWVN7J+/OMfFzXcLTRklmjvOC0FvI/eX3j3hsd8TlVoM2Y4jl8YeyDU&#10;excU2/Bvydcit5do9xuFQVMr4tX/Ff4T1oRtoaa/KxcvXN43XTDccd/5uDH7bXjePCjq/KB2to8h&#10;wKA2GrTJNzvDlcnIuT3Y8b9g/Rt740rLzAH3qYArX+ZYP0eDJ3Hr1lPjytvp4MncK3cM6cV1W4/c&#10;e8nHH1yiGbKxkX0RPl4pXtrWZpx19idoefqnxp5Zg3nUhRvsryjbP4w/PDpejBvsfuomAAcQZ4CP&#10;6C1ksOGY71q6dMrC8L0eXrmdnuXjMPPQISSeyjU+UUiYvDZkimINKXlt5qwZbUvCSgi2RH9Bxncx&#10;xKWoxznerRrIotb2oOUIWwvxMST0hhGhM//9rH6W3gOovn3J3lHswERfvNS5fCibiGIUBZ30WDFq&#10;IN9/IPjaXP8BbG9zwz1BZIbSqG9joh/NzAXEwSEgQS23e6LzDbaTtOZ+EIZjy/6x+DoAH+tfqwBY&#10;uHspIyMjIUN0UqrfLKzqeLqmQyE8DGp+qaTfLav62XnwbXVT8+bPm+OXKKfdljJ69PRpk5x2yyef&#10;fFKcn0e63HTa7+qOv7pg/gI3YWm6L8oBjmFJkWckDjmGYDbiF4uwBDhCCWSQXcmZIAPHTBIOtQp1&#10;bwb/ET5699YrNf3C1wd3TgDBuYQB9y0iIxQLl85/pmRB5a/K3Z1CJTU97oV/LHAUwNEGWcxGptCG&#10;DvjxrYIlrzXwLCQvIDIjIyOn/LbGUuchqjiPyeVj7oDlaChsKYq4dDBq2L23YYPYbR+7H4WFB8VX&#10;/+eU5wVtAk1fOCnK9pM9O7fevXGVI83+rLd9mW+hn6ko4j6Rc0Hp5TI/qFQrjh1D7zRAeDQkaOzh&#10;PrtjTU2Oo02CSeK9MudFEXmdnPY1VfilQbT1H1Mufo7zg4kfTVk+utYY2HO60so/+Gv56Ha7l7RJ&#10;odJnUtRrievfTMD59XvKey/I+O0b6x7ZL668qsGFz033ZU9D07cMjHbke0O5/5uSwKM33y9kP145&#10;j4B46l9S50xKXR5DdCiO8yYmOIEgiCn4h0/kE6YvQPdW6Od/rKtXr/4smLZt2/bTf/7nqkJVWzkW&#10;KLPnn2z3lbCAjyhkwzdo4ub2o2vAqhpqHgKHAfmUE6hveViA71DFluOGSEnVv1J8qA7PVduGjL54&#10;rnup99Mipkexp2eRo5PK30UBX/nY+OHnjs/6uD+3vXZncEPfz2w9wKjs5fg0VoqOlaOihME9bZ/0&#10;9/YVSuMk0RLFoj6VYGDC5Q34hSAcO8OyceqOtt7ifdXQh8VdQPKHxXx/dDU6v9EJX6u8vLzf//73&#10;9jfyHR1Lkgp/N/LK+3AK8dU/5zuhr/u7qt1rqtasXr52zUqBp5wO++ZNm6ZMnphx9w7P0Pn5+SxD&#10;fbVp05bNm/bs2QW8a20JWC0GwB+yGQX0o2PjEfgIwhCXKK3EuwEE+K+iiJZOhwU8a8h4t9TyLKGv&#10;/DB0lYIWNFylF+djOX9n644nFvHSOYs1j/KqmrI8j/kYZUV3Dvx21PtFzHqNy2ry8bBzG5pRmnrS&#10;P9RnZ2ApSzzcvQLPSVoGHsATjG/zoru+LsMvckeKs+9wLntOr+TsN0deRtcNBKZoXPXPcf5bNGV1&#10;8ox5U84d3FarKrx0fB+f9XFrYadA9rutwTnXfBIHlyXa+pNJXw2BawKHOm7vAEOXkllzp9Z+cadk&#10;eoNpcYnPeiDgd8kyNXgmY4+stHdUFqRYD+e2orH85I82nC/fX/FozJEv4LugayrmXNWjWwwNeiE+&#10;gh+HR8tAJlT0OLlcrlAOKrYYCOWC6Vy2IXPF5uumR4emfD6r/8Hlv+z36BHz8cdDlm8t6TbjzoAF&#10;d9//7d9nm9iojz924i+0SHXnR8D/fPXpj2PmvPH6f2VYULyfccMGzz1wz3hv78KPP8Y83NxxxaNH&#10;/lPVtdmeRx9//PEt96PkJVchE/zj/+8Ty3jhZ8Z8VCqV9fX1paWlAEcAGSxVKpVGo9FqtfDXE+7j&#10;qctjZ51CQ48nrx6BgYK72iBV/QLKY/T/Mn7PYHyfgUKTZ7V5/wj2I86kVn06i0oF7c3ZDMtUaiYs&#10;P8/odfRxyszMBC53apO2bt06ZMiQV3v9y/W6o2HhrYU1NOcNqDlwYB9a4r88PkP324L9e9fjiOKg&#10;vOhTobrti+9miY+WBoOj3d0RKgkLV0ImoszyttL8lqLulTzvO3gwZWwUN/AT04cfNHQBSn7h/Ky/&#10;54selo97uz8bzPYdSPeDfBQ7ID/jlKI8LYlDMSLhyuwX98gSkIiD+iyt0GE4wrLhogqETw2fsiu2&#10;xBlTQnUobfitknxbYUlR1NxUud9REu8qEyt+PXXZGLieuk/ups5MdXcvEDuXi/uMYNyBOJb2kG6A&#10;BWS8HsLvkwBwp0+funTpIrAPwAcfYTXwnXGjEPziYcFHEDYYZVqLjVkXOOht1vGQTrMJHTm1rg4I&#10;C5cCzgseGPCk2bhiq/5VJZi0GHD2N1WmN0L5drK/Xwo0BJ3YvzfbcgWEP4JKmVsX++yDdWzv4S6W&#10;qI+B0KmMJhw+gfOJAti8lMclGtHsuOiYS1GYD18pKRW7adK9fPs8papivOMNc03JfY6oMTYUkqbz&#10;lSVwxaLNobeZ4/Y9ebf47Sory3Vb9AGRZikXde/T+wWdQK2FnXesToGbGci4deuWwe6/u511FV2c&#10;I2bd60p7x3IuohieowdMsqE6P2A8LIm8h+cdwYZBcFMAiCD44Y7dkHG+na5Vtpw1+P5a+xH4aFSo&#10;IXP1Snt0jkw9fGD/sa/m7B1y1vjFvy8BPs6M3w7lmI//Z9CZoqX/x31r6sSJE8dNOALlmouTHz56&#10;VGzmjx/Lh49Ht4+5L5OBlgcW4UFAva/69HwofGNdOSw3d+w7ceQ4uskGfFw7ceIvPz7yduyeR49s&#10;VSgE2v/vE+VFU/FhPoZTS0sLwDHcPoPTEfvhL1y9pn05Fu6hoRo0fUKQjMExLXL8pnFontJJG59E&#10;wx6Rht5wYz3Lx6WzF2AMgY4f3AycDeMJKt7OeXsvLjxyYvEuvPKzWmmKAyUlPdkd1vINC/FGStRl&#10;06dPP378eFwwgct5+vRp0w4VKOfO7SOmIztrdiefGjfy1HjDWxc/dsX3AEPYF397xWF8SPY3UDty&#10;bc/stcdWfXXzSyiZXT0ZDgx0e+XB2ysOrsydHSfFJPrhIgAEY+PEqMFsv8+dn/YlvhjE9G9utlUp&#10;S31+odKnCPabcZmMRrBx4EimTZu2dOnSM523VKUo2U4lZouJUcx9UNQFBcEOvnkA/xrx8V1VWloa&#10;8a7K/baSeEe5fCKaMuxKj6NysAMArExdM3Cs9/at64gXkuByovhdjQEf8FGnrQfYwV8pihw3bpzN&#10;asb4A7QFYYp6pYQF5eE/PSzpIgsoSCWmJF4Btg9/AkSy76EJ+JlFtfzSevjR0UsJX4LmlTzDB4X6&#10;15V1/62Ysb8fXLR7fZ60KbXTl5OQwfhcFZI3LcGBlebfKWXgY3AWGnqfDsxGl91Iuq08i6ZCw8cD&#10;BwyghBMZfvfd8Ezi+/fvZzavs8+Yyny1ybxuDS4ffue9kZc+GHcw5FP/WQH+dPV1jJeEh02zejTY&#10;jOd3JLWdrBxr+oLJcEHgMODK1P2mmOqcDydu/vBe7a+LFBNNKzLFsx8X2N+p3Df6QDsOttW0pWOB&#10;sw20vP1yAy75Hvj49cOHp44ceqriBpP7xtQsa2PW9knCo0eYj/VXl+zYsXtqGz4+EjSLN+7IN/Gw&#10;fqf5ebDsN3z5hgUpK7YcuXNijsaN+Jg8b82GOVue5iPYj5Bs2Sb3ih07fhXio+f/Dj56SBdUnnZ8&#10;fG46bDuEh/SNuNMhmo/CcRxAQMmUk5+mnO6BY+pM3DcRrdMGjqDc3FycGXU+1Ja3YfwKsUvF1Q17&#10;r6zfC1tAkA3zEVW8uHM7dpR1vYtXfq4OaBfv0y1oV4i30MMZs8Q0f8L8SWAeQjVO9CekuEcC4xyL&#10;lSXnMyxfqZQ78/bq5mKdO3dueJuUlZU19+nUMDXPsUC50bHRuUC5KbiUPkIRbedWTsXxfuAhAVpC&#10;LN7oWL/etg6+UlOdB2Y4ZGCDw4YOPa8/ZzQaLGajy2nzbzSWTdTTK3RnEovB3Gh4/bZ35B6Aka8L&#10;Gu0HxojlvTz9b4tsUcrVk5cjPr6jmrEnKnyCYw/2DbbbVoABlZN9DzCh12mmTZ1y/tyZo0cOjRub&#10;cvvWTbfbefDAnjOnj9fVVm7+an1VVeWWLVtgTajMwJeQqRi0KHENxxm/6x4cRmtRBFAy4C33+1DL&#10;EmNzg8mJmmi+0gKwbHvV3Mfl8kYjSTjgVxvWMGxY5lurUleLPl+jT0gq+P35fseL+l9aOvkbR4if&#10;TtjfjoxhHd25t+aX5QAakOa1bNcfUVdZ6lCdRHlE2ivxDOwUk5Fw20kaHf+E7bHnz51naTo5LeLC&#10;hQtFF4sKzxWVXimZsiYZ7ka4J8PX7QU1b27qg2LUMT7j3t1v/3p5WTG+jPbrkXR+F0dkOTxobX9S&#10;2Y7fOdfjlOtPqjtrqPjqn9/cyYWBiLX5Wv26k/nj9ofs2RPXCi/m1Z+/U7X9pu174KOuTQqVvkx/&#10;RaJtBVBhSJJoZy22S62trXtLlg0pfQ2ki78TzQ0CSypoPyK0hZcYT7hBua1u376NM2H7sXrUDfyt&#10;IF/QdvB3QYbfKal3lY4/Kst73B3s+ju80wnbY4C5E7c8CQeZkJAA5eGPoDFHv8Bb6OONL60su7n5&#10;Snfrk2YE0N4za2Bpjs4EVrq65+P3QSDdH68OzZ2MLUf6PaX5beWY7EkXt+7Gkb0rx1wHyF7RXtae&#10;VoU1/YOU5ZMWdwumwsLCXv/RDQovay+fKD4whZmcJA8Bk0tZdkcSULy/MqkEDMnguGw02WFxb8WV&#10;K56yN1SuDgr6iM30ltL4p0zLm5naVxTaVyoaXi0h3qmYPHkyWI62DqXhs8OKsv0DUANMJ7fLBsvj&#10;xw6BfVpYkHdg/94P3u9y8MC+5qZAXm427GXXzq2AyKZGOe3m1fp6DTgENqsJvgK1GmwfQB787sPl&#10;YfOluQAagA6QEZuNAbYOrwMUFouCHYAeW/rusWWKChxwgTnGHIHrP/V275Zmmac88MUE5X/DEU5b&#10;Mn7y+mGDXf/L2aWsHRyxzp461I6MYZX0vA1wDPbJV1nfVer/oCx5VV1QwXpJl92KWo3cTlu08aeT&#10;dybMmD953bq1cBgcz3IcvWbNOeCj3iCt35KZtsnS9ophwXOlXcmzirL+BLVQF0fuWdem3cb1v9Dt&#10;93iwPyg5/23YL2nICDSsaapfZr732dW9rpvdsw2vKanRGq/+QlLh63jNlOOfgekK1QGTccsN3Zhj&#10;n4fjqiC5/85tzAiUJ4lyqyg2/bV8fJm+98TQHvx6Pui88D5ZAI2Qh8eKsajLixzH3LdeMBxNRE0N&#10;sdO+nI6iBvjjl/Nz4oJzb4Ew2jDshrgTxxz54snP/1ivvx66Y4bffQdn0HdDYWtD3w0jsr9i9PT5&#10;k0ed+Riv2Vbh10mgxYsXwzJB8atpS8dhzZg7NZwvKy+jE9Co8PEWNBEYNvSED8oLUs+Mt6KRfNZP&#10;ssObOjF0l+nNEAKgWu4esSXK9pP949YBHF398iaZx4AF6kcBGh73vOui5D8sg6UfdZBWuvrkgUIt&#10;PMH5IUZyyTmZ2YRVQbgNfj/LMG4bpwMA8Z56uNpN5oNQCTUdKuvfzgIZlo4PLFojd6kUI1WaXyvd&#10;7yjId1RFGQXgYrfr+wnaPWojQ6GJvaCKVlUqfvlfvwB+/enNNz75uHtcbLTRoNuwfm1VpfIPv39t&#10;0cK5V69cCPjFu+lpQR+ce+ONN/Q65HoDW6EEjlZU9sOwg0I4vGblUERDmRcW1vssocCLognNEiF3&#10;V8mfqIBQYFeCWQp4DdQtbS3+mJcpERxwom7N0tDQwLGHQiSauOkbxz4eOrqjHRmfK6ZTARNRUPVO&#10;+dDVqnwTCxCHXxZtnPgRHAk8b+DIJTT8mb1xtQAMf6/n/qErYtz0O3gdfBghuVD/m2/X1pWjHxRF&#10;NvIWzEe4+MsWToZfqrW8j5/Iu3rlUpT97w8fPni/vI/I2klDJhwDXEZYwtWAp5TTZmVchszLa+G7&#10;6DhdobDKwMeF4Mnmy0snLa4cchYXYs2eNatRNVLgGZfN4nb/DeafeZn+wuR22aFu4FrBMl6/H/X2&#10;GMTE9WVi+zEoEk/QeUTkipPjh6hRbJVpSycm+GI3evEc/KG/gsafHt/2t2+rMB9B8JSecGgC/kpb&#10;LGJNWTcFVgANT393xoLJYYW/jnW17tAqU/vQ4mA/hvNllUWVJSrL60pwWjEf8Y6GM0kjPcOhwk9Z&#10;hcbDhjXi3rtQWPvf6LUj+Ikjr6B4RUPKfxM+MAwLrETUlTL+5pqDAEewLqetmAYfix7HbQONkVLA&#10;/oIradTlNwp2XmJ9gvwwaJ357Zcag3x8LNQFEm+W7aiAvZPvKuv3qvTLUMtMReRJuBST1g/FB5mU&#10;9wc5qQaggOskMvGC88TCzweFeInfJCLGPfad8Ws7LJVSsXz5cvg6WI5wnF4JRZcZKY84Lh1pLX4f&#10;1gT8wRfZeaGo5vLgKlhCCSYsElUDeYtZr6mrAig47OZZs2bJvBP36EKNxW1INHVrfDsyYpERCmuH&#10;AmungnkL57ZjYlttT15X1JBepL9ToMl3EEaO8nJw2m4HEMcnMoJA8yxfVaWWeFJkKaB/FtE4ZrYy&#10;yhEaQo5jdGIBrMP5b1J14XH4LeAcZ8ybelDXF67PEs9AKMGXEV9J/NoBPH14RMFHWGKTXBIZn8A2&#10;esv9xsPjdz9ponwi949mzVtQ+dpTDgGY6YyXoDwuP5jgpOslH39wyesNvl0K2iM+Px0QqWRpxCA+&#10;SEZfQiziI0IYfAy/MQHFgzkpRY2jhiXIMUAfpOBLw3DMMdCYQ30mbRrS8Fn67ehjwEfIxGh/hv80&#10;4ejz+KhC3llbheOb4f664cEPoCn2Dqc1m9PS0o4HU4cOHeLi4rZt2waZf+/yoxu1x0EXL16sn5AO&#10;1btw+jnYC1h8VSOvh/aFevkkDG8YHtMQOiSQ5W2lvaOy7pXcyduf4BiOagiB+lpiXoAgP+HAhLHH&#10;0GGPdYyEuoo3iD6GYqrHp0ijoQoBhjivxWUpE0QOzJzW4q4tijioXUis7TEfkdCWI5V1v0bR0sh3&#10;UOBYMCFtbyjWJ6/BFTtWE+rrDiYM/FJoy8Fh0ZDHzrKDlvCPCB8zdY0YjmGuhXYabGkZz4+D65Zt&#10;uBE+bBAcg+QqwGyFb/mC0XpAk1OCvWpG1YU34rddEXhkN8HuDPp62B18ZeJXbd57tPkdJ+yKmr0z&#10;btOYNWG1pSRc8IZXlM4/KS4WHW1HRqx7uouZ6muZNVdy627VGitI0sEzDMe6NRp1fM1/wo5idP+6&#10;6cSyWkUOy7Nvv/3OsLnmeXO/Cu89vvrncAvF6JENHh6v9U0afu8dOEe4Di2qoa2ln5CKDwjFB+na&#10;nlASnFMhhEiwYa/WoMsLTyBYH04f8lAIv4UMv4vuAm++Gff4x2oruPnLut9LDvbEDJXU/2/4FuV1&#10;+dz5kkjxnOclH39wieeCDZ3BwfY+v+iT2WXcJDAVo4IhcPrRUUBG+JjgS0w5jSJEgEblJKPRI2hA&#10;XlwsPyBOjAIyBhWfcmd0/oDzZX2v4NoVFvARlmsnLMNbGJrzJq6WYT7CcnhF+zu4HR9Bydcjceab&#10;NPoMeqce5/6n5aZo0KSSbqY/oNf8YEWiJR52Hdw1arcJCqzORbdTS2Nv2jqUaV7NgT8VzDqr63lv&#10;2ONXAaDwidSMvJnAx4eD3AAcwfWGjcC3xpwPdVnHAoJ4PS7gldNcKoukFAzxAjUKy+9C0TNBRvWH&#10;jZN3w5bZDsh0rfmlQv+lWrtZRbyrzvj4apTlJ8PuvQNV1/FRnr7nvVMnkOs6Z85s/JMBzqBywtYg&#10;DwJXGqwbqLFQdWEFtPcgJYGe4f0u5UIT7e7atcto1EOm2rHTbzkDq8EBY6uT3a71LdPBynBU6Z/X&#10;w0ULtq0r8BYQSQW0U9j7yMsfxGr/9549u9pa7mHBn+D6tC2B1dryEYeLb3hVeTJuVzsyYlUI6SXG&#10;rCLD3ULdXY1DSXrtKFgi5xYEb15eFvxADXVVZYoap1kpC1ytpq7Ubh91qVvbPWLFq34J17BtybMH&#10;vH//Xh+jgbPDghNs1iwMf2yqXyK7cuAq2T1crt4PVwkb2rCESw0ZSeR8vDfvxuZ2m8WC6wC2f7vC&#10;2aeGCpLbS1mbqyfQjEuUmJd8/Bul8KTVfzYxtCfX0Ihf9rM0wfKeJdJisBwHsIhccVJCfzYGKNmf&#10;jsJ8TL7xAZTDCriagXUZKw6O4wbGS9FB3MTvvLTq+P7N8KcjRzaFsaJWq+9FnQJ4wWMfNgKZlHuh&#10;KVLDmrZ4fLijIlbb+LhYbdtnnquJW9p3F9f9vjBt7JlgWDN0JHPUU47v2axNvAP5w8c3Xtqy5/DR&#10;jWWTL4491Ofo9NX4SPBfQZcS9g92/x31QRH+iL5ybOOo891hs0n5f4B9Db/7LoYsHh0B54W3MFoY&#10;2WTcHTS4eMZd4/cog1Gw6ID9apgyxy1fDEHPhoSVOfN8XVAIDONbl93vVICfSLyrJN5V5fW6NvYw&#10;ilyJZcyaChsEs3REWqeRV7vqdfWQJ9x2ICPYL/DzgasLKIR14CPAK7h3Fkqg9uKdgm45Zh6h5udJ&#10;qAHniOkwuMYCWRv+KwgQ6XRY4FuwWbBu/G5WDk6kI121+d1Z9xWDG0378Jq5uVkXL54fUvQ7fHhw&#10;7kCB5JudcSAvuG7TF04M/xUUZfsHxSvFUmRFsBsTaoIDOMIjof5V5ZGo3e3IGNaipQsLNOmVplKr&#10;p95L2RvR6XkcbiMres0mE2EzOQ15kkiUWQPqmqq01Bvh3YU18tIHoXzQ8U8qeB2PQ520IfTWApRY&#10;8Wul6oPGhtUhGtamwgnifKN+G+wTMq1FEYL5Cj53EIYjCPLIfuTpFk6z6nwouG87Pdfjbi37jKXd&#10;LE02NWyQeBQo9yUf/0bpxfkI/jUYGmBVoWH2Iu2D5yDrhUrbnw42vwQrcJCGSENKXgNXGllMwbET&#10;IGz9wWqxAiAyKk6MQT0ZH7+yLJsaCrINzm+7mwNr6orRE3bEjKhEIc4SLYmT9kzaMObL7SM3TV2W&#10;AuUg2CMI1sSZ5Ovt40K21fgdMeCl7hm1EYSbnnF4yjN7d/CdEB+rRl/HbwNQ/5jHyMMq7Xu5Jx06&#10;KRQbPNjwwnxQsj/5q7ar3U1AQ8rgSOIrUX/4Mcc+j6v9j+kL0VidsOB0AE8+dzbrNfI8K1J6yXjp&#10;fkVf8KEkqhIqG+5J03IYdTnC4jspda9nWBEWFRcuXADnur5LXvKVrlH2fxhS/FrKbdRZatTFDwFY&#10;8HUg1/HjR6Hag3sLJVBRAWpYQExYAWostgdxHoTyggfcxhZlvExr4QBayz5d4Rw4QjGsqqqytKQY&#10;rwyCrcHDEpZwCrA1tKlpdfLoWth4eB0s7FlDZsraJ6PCQdOC81YnFb4ebfxpWz7Omza39lcoAChc&#10;fCmi3P0n9LIVpHkts+5XinZYbCuAuN1lomkX7XVILOWTJIKyZ+RmiILAElqWqJJZT1YlP2AG03/X&#10;H8O7AyUofoWHJ4QFd1Q4n1D5ZNj1rQFHu1riJ7kHYybKZLnsrWqpngQnCFf4fmkveGAAH9uePlwZ&#10;+BOsABm4XCxDePXnEktDUQXmzZub1ObcnxU8UB8UR7QWdZEtt1mPkXRUeYjSl3z8G6UX5yPq/0h7&#10;RsujgGsel431ePW8Pl5O6M8EyRjseRMckBd0SP14nHIIf2iJMqF8DN8/ThgEH9u1uoBr1rZ9pq2A&#10;j+H8lK+mDGeSdK8odV2LR519YkiGmiy/VfQHxa7uKKY3HJ6/q4rsXgj5MB+FTih2bxKH/F84MCzI&#10;Wwdmh44wQlHR62oPb+iAby0/hNzJCMXGcSvh65AnPi+ADPd+aYzuX6ctQz3kQSlHHo+ifUbz58+T&#10;87pxtJsHV5R1cPpLrcVdwX6URLck8fdzUage2CwKYB4cTlP730owo8h3FHfS7ji+UAEfR5/uMfzO&#10;e8HVKkQNsWzZl7BZ2DXAEcMLaiYczLx586YtGR9sw+UJl4OlPX5ZDAaDCSGSZbyyxFeLla2ln8kS&#10;1Go2YL8YsJ2HFeCLeJs1NdV37twJV3t4QCLLMdgQAVzACH5QFATHY+sJBMcAS3QYbcKRRVl/gtuv&#10;6fcqNqWuiXL8GJcPy/uDplMl7gCPfpRI9DLB1kFJvKNaP2XxjHlTDh19vosNmrdgLhwJ+LQcRbBe&#10;r06vZwTKw5Iup86myxFZp1+WDubeOltgAzdl4rEnI0q/aXg1Vls+mn9Xbn43K2PQYXiM3a/o11rS&#10;7X55P5RBXQ7q4IK0qEfAMTQG0MAkLBwYnPa64clBe8FsJ0TTaXfDxS+XLoLfZd/e9bt3roQtR5v/&#10;CT4Gf6nZoKTy1+bPmwxXaWjuH4m0DiiYkzPHqM3wsc6A8PL9498qvTgf4aeVWSYrkAFcGMBETxGn&#10;AN1ipITBOAQ3WILBkS0YKPCnuGBsWpxHoJFAUAJmI7IiE8WoeBmNOw7H14E1R3iHvggfZ81MnT99&#10;LnhhE7bHtI0f/iJ8xKOtC/tfOL9159zpc2bMm+qLRHAEVspdlNQHJWIXBeIjHE+wLxEInd1jAYbW&#10;nFqhfqMIDhiOHEqSqWElfS7VD7kNBz+CGjrh0IQ5s2aBWRRuGwUlp3UO59tpwYIFcOsDE/228z7B&#10;RToqEV8UfVuLu/Ey6ztiQfwFUiArVSF3UVt+j5plKkvVhYWFgIz50+amnP14RMbbvi5q2cNgJoKB&#10;PzTnTQAWVEtARTiDWCbyMo8CtIooJivZHJCbArwsoqBbPMfyLPhuPrNoQnyUwdems7MzoIaHj3bC&#10;sQGSyPz0pz/lWA9k8DIMAth7wC821c71CYgF4XLgBRwVZNraj6MudMd8lD9UCd0qAnld4FE3Y/4U&#10;flgtsFvuow4a5griT4iP+jcvL5mMpuK68PFpskNhOyyGlam+Xq1v5ljC7bSaTBa3m6ApD8O6WLLW&#10;1XC7JeAyM7Y7tKnkw+r169dbO1fABmPr/gNuJHxIf1YTdkbX/+6e6710y9tPYpLDtYUlXHOe9baW&#10;fhQg87GF/mQFnhcEryR4BdFD086WgOOB81gTZ2RIs9thupt+KjV1JrphbP9w+9ZV1muVOKfHZWj0&#10;EUeP7r14bj9ckxlzpzbyeosuF77Csx6b9W81/0ymlrvbwGoeJ4vFEvrD/zPpxfnosFvPeE708/Tr&#10;bvxkJJlcnnQjRowbyAH70BtG4AXYjBhzHxm6Q+Y99XuYfdF8FFCmu+HDGCm+v7ffIGZQcM3YGksu&#10;8DEYmvuxISnHAx8nbUzC0rxbwHdULlBMn5k6s+1tOvnx+yB4uoYLQd/ER7y18Me4mv8z5ugXMbqf&#10;WT/JBt6hehiMUYjGpURioalm4tGASHRgmIyg3Hmn7iw/bBicIXWuqBx5Dc5u8ubJ48+OG64bBmdU&#10;7VfBUhOorvNVwcrJpUOH16HjHFE1HM5r1N0n77DaauHCBS3q5Bb1cI5lArKXITUPg/14qLJRrcWR&#10;jbM2wfFwnZTk2xW1l1S1F1XvvvtuTEyMbbCKeEeJmziH3X0Hzk6u8PDISiExIgFJOP4Yy3igBL0y&#10;DkbW8UuMxHsljg5IvF/2Ei7dw0axxUf7RarRx8NXJEF0o4lumDNnTt65fRO2j9/BhXXg0lbA4u7d&#10;u5VKRRCOTxxJgAI42pgOGBC4fKO0HjvghWVPepLejjmu/RSNepo7c3aAUh3YMHLErY5AcLNJV6+p&#10;ZjkXkaWTOpdrf4dePupfVQwLdqWu+mNBcX72xt1r2mJx7baVu+dsL+p2JGZ+ce9pjMmmPaP0u+w2&#10;Ac30QskS5TLk3Oftptq7x4ruZDIUd7pP3759Abuw5QT1kxls/qyI6MP2N8vH7x6coPzv7mSkkwid&#10;NX4CgdCzrSgSP4rwuYNkngP/XhI8Mu+lWLfsUgr1e30swTOsx2mlKTvPOGDj8CNeuXSO9dpJpwkM&#10;EYlhfPZ0itTSpNFlrXFbKiTay3hcYKbk5OR8z3w8d+5cKPfo0YEDB0K5R48Wplnm3zBTj1OoFCe6&#10;mIElp8efcHLkPWda7bqb+3CmY/L84zsXPL0VSJpnxxduzLbDsv+Qsw9bm77Mdj/Sn/U9eqS/vQH/&#10;deWvF8/6+EvIiNobuAQn/ZWpsHSr0vBHSJsPl4Vy9333fM2hvD2HDOX+fHqWj3fv3g0EnorogdNi&#10;ZlG8L6FLfddYdcK0hdPWHpu34dTibrpunao79rT0iBGiv3B9/pERkfH9hq49LJ+8VfHWB9r34U99&#10;yT74T7AmrD/q2sj4qvgvXF/0cvTsXNOpu/7DoOuNJhqE5dixY7dfWoleNr1ShKmEteHOkumZk0YV&#10;jBp7pPe0FdMKB1wYt28AGpfa5vb9Jj5e+/xs8E0WGqgLwoM3Fm9Nwq8O95xZI4deMqJO3WKEUopQ&#10;oRmuQ2ZvyCIGWQdlwWqQmXByPDzyx+lG6ag6yXYLKgPUDWAT1BMQZABGZxtRhAtW9gSs5xoVSfaK&#10;94eQiSkn20f2XbRoUY4/CyqVKHAOq4Em9C35HdE7x/LB9s0DDR9d0u1QJCQkVFRUmKco67sqC3ve&#10;OJK461DCzuF335m1+23cTuUboRFZuH9RLYUDABIhcybo7WI+Qh4K0XtAjjLo1AEfJbCELJKnj+1Z&#10;Mmt6i89j1JZzjNVqrgv4BUJ2nDyHJrZ+rs6fO4s3a7OZ09LS8LljASlgvyDgLP4IS/C+50pzajh1&#10;8KjQAJ78vJypy8bAlcT249y5c2C1GP2/DpmaBluGPCztNkNNrZp0Owq6pFn/CPZjCTjgQ4pfm78t&#10;8VZ0jXJs0dm0Y6fTjoAK9Hdr+pauXLavzJxTUp9bqMgVUE9smmFIGXbJklZdnuA1SZzg4ohLRtUt&#10;ykabTy9evPj8+DVk59AUtX9W4GeMPvvxjCN9R5/5ZPi9dyZ9NeRc8o7zu2fDHuDZg06WrkFvJMEV&#10;KIpoVo2AQvgTlh9dHI5jvAzh9ks8rz3DaS/yjJOBn8ZjZ2h3ow9sbw9NuginBex62uMQWLLJJ/pp&#10;rcyzPsEbkJhGkfHx7E3XEqggs6lZ/zN8/Prri8cuteXjqysrXl9dYQ0mm81mtyNshRJdjAKKrlrw&#10;qFmo9rVcKrLfXj8K+KiTHr06/V6vgceE0nWXZo6CFZ/wMWHK5r07AS2eR48+Sr7y8Y+6POKLdbxm&#10;08YN8iP/lFuOu5NfmxGf+OgRifmYviXakzVnYveFG4cuvTl3AfCR1aNpu3v/x0zg447RaxAfm+iL&#10;1kfz3kuBcuAjHNGXqZMetDS1Pnx0rMQ6aNpBsvCQXXsP87Gw0FR3YspfyUdIYB0IghD68DgtZhbH&#10;iPGf3ek1aXMi3CugiVvjert7d9d3G0gPxDQBIAIUuuk+gOXbirfeLHszihv8ob7b6PTRsaf7Jl8N&#10;Tf0KFSPlbkr8pfgRN4b1tPbEvV7iJMTHWbNmwfLIkU2wfFawZt3wW9MWo9dhUMeGFP8WbxCr3RgS&#10;8EqSr0Um34gs/jDd8HoBhiNozs5QE9DCrUOBj0cPb6oZcRPK/cDHSKXcRZXIDOE7Vhw5/BWcUT8K&#10;8VHsUqH5lfJu1AnwgyYcCXXJBDkq3odagS0IqBIgXMOBGkBJyEMJ/AkyUG1AsKnk648bSYOaOHHi&#10;yhXLLmS9cUV1Ua+rbQ4wezfOs5//r/UTfl4xJO/UqVPaVcrK39+9OujkkkmLYO/4W9GWf5x1AcXW&#10;HHuwb4LyVzxNMl6n0wrGSCjoDj4eICM26CADRwV8bPJzel3lvj1rz57Zs/vqSjDZ8Abh19y3d/vF&#10;M0cb/RzPoReRACz8J9Dpy8dgOTT7TbiYDO31egiX0055SZ8sjho1igxNTIq4BnAEdMLet4qb4Za4&#10;IJ6Fg0kVZ8CJ5zDIVYd1pF7q4BAjZXG/i7DZq1cu5eZkQaa0ErW5wxbgaAmXW2SYoqIKsKrgsRdu&#10;10o5+VnD7+7mTCzXR6jN75QUGe/dGK6fffuQ0phTVJNz4cZFxCMJNmCTRYYHG42s8TorOJaVBUbH&#10;uNIo8+HyLH9AnrNz9o6Dm7O+uIo3+yIac6xX+H5LOfHp/CnzDh23ieZL+NwbdRsQH4OIBDVqN8CJ&#10;qywMz3MBkaa8BPKyWa6ZdbS6DgcoNeW1+OFqcJTXa+FZkqFRNwD4pXySCBdRYCGDbPNGw05Z5CUB&#10;P4TYe3V3t9q3wo33/fNx98n0c5sRyNryMemEFvTwcXoKFmH7McjHO9WevO1J2H6MSbiQuKEquNKj&#10;gu3LnvBxxQ2+5ihlKwObsy/i42worKE0G5atYJr5oxZEnE97zXn0SMJ8lF1ViW9tfqTdu+FKHuaj&#10;qxJFG+rxn7Oe8NHn0D82P8P2o2C+1Pzg0dkS67xNt1nFefYxH7uvPGe5vuCv5CNch61bt4Y+tEnM&#10;2KqROU+NJAE+BkfjJSTICZiPYXCE8nL8mKPRE3ZGt/1WW81cPuNTK+7pgrYAGfCv8RbaCm0t2NqD&#10;STp15Sj4Lmw2vs2LcxAcDxTCTYzv4+mLUPwLkPtNpelPSuY95EcjAzBoP2LV9LoFZIRCOUIB3hxa&#10;IVIxVEi6vvag2Flp+4MiLXp/yp3JYC22PYtxh9GhwsHAgU2jBmIUguD+xgiAu9lmRSHFABZQCFUF&#10;cSE4XQTsLuF4fKwu1Nt8zpw5Ab9ccCq+ezfUEac5IG1dnWo993Nqd7/09PRtp4JD0BaPhzOKr/oF&#10;UGzsvgH4i6n7fwt8BKWuiFbNvms06Rr9AZfTilEIuwPQwEd8VCBgFk25A41EbvaNhfvaT/6HBXvR&#10;6Sp9Mgf2jixK8DFW+zN8UjiO4aNHrY8ePYB75NHXD0DXr13hWHrbtm2XLiFMwFMBzhdOdgIzDv2a&#10;cjwvoOcElN/lbsG1AmQXcLnyFA2+5ui3UPwKruSonI7rDg6UrFevSBdKpIIyX1Ehn0t7vOd3nIOj&#10;gis/e9Ys/JuCbi0oL9Cn5+tv13VEjdqmt9N2nq0pUxWIEpiNHANPCMHj5wg/a7IZSl02NZitQHyS&#10;o06W5V1xGmupeqe5RHW0ULtChdudXkRR9r8/tXTKqIuoy+SE7TGXT20SU5X+6jkAxID5CJx7CI6P&#10;1aRdDRetSTMflmYHGUDd/llJ5u57i2XTQTDVBY5kPQ6AOEs7CJcNLhH+yeAZRnldfj8tufIeFHeR&#10;RUFm9T4in+WZ1d5VarU62MgZ9zfyr5fdsc28avL7/S/yGq788LhQ7v+i9OyJt7Y+P/TvYnbRYD7U&#10;+xoLeIQwwSYkOZOmLh8zhHqq2zOUtF35uZq2eqqBLY0VBidIsbFCVIIcC3yMB0MSBdyOSZBixtBJ&#10;iUxUnDiw2n57ojgmeHPEz6ycMLnhKc8aC9uPYw73HpWBOpeF+Zgz6KzudaX2DzegWoJG5PwxjKdo&#10;/U/Nn6AgFGGhdSIUsJcbSw9eij+wYtKS5ZOWzAI+bo8Jd/YGzZyFZlYYw0VDZfADfTwkz9A+UZQF&#10;Cawq2ccyDMVzoU4z8gaD66P8AMf6u6KAOs3VC4Br+Bh0+npBFmiv3uXUcZxgGFzLkjqhgai5qtq8&#10;bx2sEO74AgcQzsB3Z84KTS8OmnXu74NhEMsddqvIAxzRXH08i16NAa2ADmBPulx6SbLPnzHGWF96&#10;9MieUGRiZ6jVuK3mrJ3MU1B1eVGiZJlr9ItgyJSVFwIfPbRr7/5dly5c9BAeIGR5abnIC4Io1NRU&#10;V1RUCLxXgscAT9soY7wcz9EsOImMmwiIqDE3W8pYIS3HFwToSbjtnsu63bt2TpUmT3VO0d2MO8Ue&#10;+SqwcZW0bKY8w+O28jb2WMoWfEiLFi2URK5SpVoyY8mS3caT145WGRXl9aXTN5oKigu9pB0N0mFs&#10;hFvf6LeTzmK3qcBWV+gXvcCXgMD7RF7v9Vy2aY/VlJIe1/0m+uS1w9XzlON3Rq1Yuhx+4l2j1ocj&#10;ez9X8+ZMhys5MrdD8vVI8K+RnS4+xURf5fTgE4jwK5L95hM4wqYkwu8ATwhOEGi/xPo4kqzdI2gv&#10;GE31JGH3SayHdHgIm4dwWMx64CM8XYCPsCPc/1zmrHjjDmU3MEHgCuOaBfqe+djydAqVBukQBsT+&#10;/ftv376N88+mQCDQfB+enP+3pWf5+E1pEbNkIP9U50TMxwQx1NF6+sLQiAvQ+J1PkfSbBHxEzcRi&#10;VKwwIEEYHCcOAj4mCTFo6lRhYJKIWm9mVk4ORtaB1QbFCQPihEGxYlQCGzd51UjwoPF24tW/hPyM&#10;udOCy6cEf73w0Vn9ny4KXVTgI4ctF+79soo+Ifdq2jo0zjokNAikDAzGTVdRMMcN6UukSBUOYdC2&#10;SRqfZmthREtBp4APHFo3PPYlQYT6AFgUeXra5hHz588HSAkcfznu0Kzz/2v2gVepbsWOnrcBZ7Mu&#10;/B1wDQ7PadPatPk2fR5cB5Fl03ud9/tZ4b2iEydODM94B1YwR5RPXZaCdh0Oo+BG4QzgT1AISp09&#10;NXXWdLHMLUcqgdM0SUgcJ3FoagSOZuBIZIGrqSqdM3tiVWWew6QKMJomv0hSxpTjn21eMzLG8Bwu&#10;RDl+PHfuHMJa4xftjYKV8xqy7l3X6jStXz+cMGlybm7OlcsXwZBUKcoDEjwMeElmaZZSqVRe9A6U&#10;Os4eRXxkaZ71+gU4mFBLBRaeqBZwAEYTsNLuNoHNS7psAufdJW+F6+CwmYXo2t3DN4WPZ+GihSxL&#10;Nzf5hZU60wITTXlYoA5H+xm3x1HjMSsIUx5pyxQ8StJeE5A8tNclBOf+l+E/8GxF7lKdKovxHMlN&#10;5xmw1LxHDuxa/N/j0RvnD0sE0tNU5/VxPI673k74FgLHv0Uyg504c/YMIDscPJzI/bIvML8C5uNw&#10;LvBXkNOulyVBafWh2XGDU8IaCdg/C89QyZHjM+y/L7ihkGVIrweZinabEcxG2D5+bQ2EhY3jzWIN&#10;DXYLActxEj0J33Wg75mPL9M3pRfn44L6Ze36qYT4GJwyARRf/fMpX01p5/N+u2Lr/w1tAfUShyXy&#10;nZF/LcfHPo7WA+VRXPxnfHAFtCYQMyaJj5ntHa8ouDRl5ajU1FRdz3sAMnwkuHd6cvlT/ZCvxh/K&#10;eeveMN2wys9vwvqQwGT4atwq0MzZ08EQw3kQ/Cmp4Pfxyv+uG34TcHNn+RHYWkHyhfCmUm4Mnbxh&#10;6NIlU+qGp000pmA+UhTqvej1ugXB4wXLiiDALYWVo2z/QHlQeIKjp7cjK+/wr+TIilmnf4qNvtQl&#10;Q11Oc+bdIwJtAzMNTKpL8gXFBf2sLYxSoc6/rFuzZcWhqztTt3fiI8sUH2eEjwGEzyL8cWjeG7OO&#10;/pefzGvk7RylZzy1jLcGlqSriibs9xvZG1eO87S1STY/KIpsAeNYAruKaWpYGI7L8C3NuNu2bGz2&#10;uetrFV9//YATRK3BYLYZOZ5vaWwszL3rttWIvAs1i7NUpVpNeQmwlYSkagm88g9Rl0xwHrHNGNZQ&#10;OWmxuPCceBryGqYKfuUCMRd+7kwuTeUpDlTOoxnmy0mL2h7DwkWLZPQOzsvxpCQKftbpIxtIWxnp&#10;rBFoq8QzrLOKo/UBH+cTJTDnwWnlWQIeW2AFw6nuvMicVxXnUQ4z5fbLgs/HNorEkiVLfLM1lAe4&#10;TPpEDiw+OjcUUg80fs/A+o5pxq63wIVfsS22MSABAcdlfhCj/9e0tOtw9eDgfV4lRlhTA7KLMf1h&#10;dwKHglyxjBfMQ2AxHIbI0QFG12g6InkUHhK9YAXTHg9Fg836g2M9gZIgtB2PurUNH0FT2MlKdfgO&#10;R3rJx79RenE+flk4vG2YE9CQktfGnxgPv9bEre3H6r2gQnwMes0YiAkTECUfC+U/ccR/6OmMZhBE&#10;H9GasNMZc2aMKhxRNPFEDDdgWOZboy52++rqfDA5Y/lBYGwm+p8cz7hrY9NnHB1fiY5zrG0k+M6r&#10;sucDT69s2jvemgIZ3CwDG8Hrjz3cZ0zuaLJnARwP7DHl/JNxFKBEPwpTBJuSuiJnp7T2Y+CjKHAe&#10;1DuaZryoneTCuSeRqfaNXePropDjagr7XwDTVYpQlPW9DHBcaVrJ86RJV2EzVh/wH1jiWzwo2OmS&#10;4sCcjptWuUIxWnurY+3dm8ek8w11v0Z9AGO0P4NjK+x/ce2BxXh0+cgLH0LJzavHMtPP0o4yr6Oc&#10;cFWjoTi0U6BdAuOgSA3pri7Ku3nkwOamgLNJRq9B/Y6bzfWLoda1G1k86sI3Ti7qclkEgcnLy711&#10;K+3W7ZtCzsdZZ6bfS7+rrVV6nDWUucClL3Rba/7hH/4BPFk604zMcFBsNXrnIIsATfyKFio/llU0&#10;AiCw/XhXuj1FnpToS1jHr2fqD7cWRSpqSYprDO99ctoXAsuKEi3wHpmxOU25lLMyAHkOdXGHZxLv&#10;1bmspZJESzIDlqyMR6+LPMd7ac4rSNKim0L+vVnXqstohCrc3OEBi6yxanyAYwWa8IOtyTPlZSWw&#10;uxjdv97rc8n8zj2iQwZcduObSubdIqm70qW7Hj6ka9euoJ6e2rVwGYFugMvw2fkksX/fgdu3bUmd&#10;kcpzDEmAJcv4BYY3HaMNp9yExeNxw63St8/nUyZPgD8BRp0Oi81q3LVzKxiPcE2A+AHbBdgyns5X&#10;Kon/wx/+sEPaul3eArfc+e07ybeUL/n4N0ovzsd5zidBcb4vPeZjSGBDjVw4MvxRMeHK+7b47t7O&#10;gyQ0XjslPWXy9skjS5PhTygsULDdZlhNaBzr6HMfnR2yV+pcVrbj/JjjvcK76JffZ+a1MYOYgfFy&#10;7Hj7KIAUorAv4eKW3aty50E1TqaHQeGkfZOSr3cBSk491B9widZB9uxTg7hHlo2MC3ZCAmEEQCbQ&#10;sAHcPfD1wFQM8Px9SfDa1arSm8My/zR79uxrV67w46tZjoCVwSCFHfEsFZAYsOxs2lyHXuXxWIZK&#10;SbA7Fy1kzTXkzU8zlWyYcG9y7Lmk+teKfbLHaSnc5tjS1f5pfNUv9s5cujJnfqIvbsLxXp9NpL6a&#10;vq9WYwIOIvPEBxUTbBw0EkYECw61F7E+kdm5Y3VhQZrZpPRJHnBggeCNxr2wQlXlc7q2xKt+OTT7&#10;zXaFxacGcjzFcV5MND+Z01oc4TMf5TmPyHsJh4X2AF/gAVE3evRomz6ftFX4crWB1PrwqCTpgFk8&#10;YJJAF6zYyALBEd5hb+L8BensWfHMAmmutvzy+ZtXtolH4cfF+J6yYcrlK5co2uMyVZPWCoaoavIz&#10;cKI07ZHAr5coj13Fuqvuy2C+UZIIbi8tC0iQOXTF23sq4xa5qMVnfYWdDl3YwoiMyDE+UWQ576RJ&#10;k0zau5LHHQDbkSEZ2pNY9sr8rUnARPO7We4Ody9MOHMn/iqpWAvYgoMEDs65Ggp9Bgy9cf3q/eLu&#10;D4u7BC81Ej4XnifGj00pL89fMH/erbTr//Fv/5aUlJA6eeThzfP37Vy/af0mlgd8C7NSZyxetDD9&#10;zq3JkyZkZ91bumTBls0bpk6ZAIQFoxJvCgR83LZtm1XVDd91G9IXw/VkO3xPfAy9bnyZvo/0P8RH&#10;3CQNAjgCJn72p5/hj1iRxgFjssfMTJ05cf+Tl5tYUIVO794+7vKThprxuweret8An65k8pkxJ+Lx&#10;cOzeuZ9/Zu8x9+L4T22fxEkx6bMPrbo3N8EH+4o5vWeLfUAWbKok9QJYi4n+hAtL9szYPi2JD86Z&#10;I8WD/x7e+JQ1QS4jtj45htpfF22TN3s9bkCHnyftxlKrNod11AQoF+WstptKaMIMjAi/9PTNqOOM&#10;WpulVKB1JKFTV5ff4W9QPgJ2Z35LaXgDhefwF/UZ7Pj7BMWvzg4/almkv5R+LNr4z7St6MjIg1fS&#10;jmSTp2/Zj0qdS9ffWyit0YkSK1hv3gc3v6wfS1EtihioUfcV0WDRiAJF00ZBshw/uZkg0BQ04M6L&#10;LO0lXMACWKE2c0m7QcdYKESCMxSZceT1Hq1FET6BQT4sBYRFjT/3K0e0lnzoc97lKYskoJdlfv2O&#10;jIwMnvVwrIMpbfCcq/DYyxymMj9QFQ8TDEoeWIU69HVRgoOZw2TMkVH/waDY09LxcbtSzucf0TzK&#10;W+NbtVZaCT4vmvngYhwnOA21ty2Wsox71wXWw9NEo0yKtMltq3VZFAvnz5RkDxAcTFe/yPlRZICQ&#10;KTd2N7dgFzPiS3LT7kOOq6+0FEfIfhmMShFMSkkCPlJOrctSFGDZvMLS1NRUT1aU98bnlnezHe+i&#10;4OQDLdHZ/L3CSj3qNxpsnd+9+8k0R9HWn2CzkaFQAz3kAY2wU49Xv237BtKrmzN72m9+80u1qvzA&#10;3q3bty1OnTXy6OGjboKQfRxDe79curgx4Bs1csTd9NtFhXmwnfnzZmVmoLGbyKwOkjFgPpJ7aRFR&#10;ttitGd8SdLTxZXxpP/4Q03P5GG3+p9GnnxOx6sWVICLQYDhC5o2ebwTRk5BkT5qxaMbYC2MxiYLO&#10;dcIU/ThQ0LhDK0PmUsKBtlur7HvDHJW59xzyauOlwfYe6cnKuJSzw6euGB1jiO5h+ah+2E37O/f6&#10;eXpHc4N6mD5CDeVydD9vHyDmp7YeIDAzo7iBAKwhtlBMoGmrpg0mfpRkHQK7C46PDI+oiZt5ZtFg&#10;/XCXYOI8doehUKA0Eu9tbvSxglOWGcBHrfU2N6fEh7r1KP3d1VZDsU1XyDNegnCyrPd2w23YUS1f&#10;CVvT/EqxcuXKhh2KcITEL2qH7BteO+cgYvTk1ck1ryjNrytTfChw5CTDuBFLgAKofRyqDQiNukED&#10;n9HMBz7DYR9P2c2aenWh2ajUNij8dA34rbTHKnC0l3RxQZ+OYllTfcayFSl4d+0EVwx+XHvHCt0b&#10;N022YKUF55HWgFCG0eH9Yu3fvx9qOKzjclqhAqPxmqAGM1VRZtUWuKwquWcozIccXIKtPco3coo8&#10;mWVpUWZFkS7KzeEo4uKVS6XMbUDV2FEjRo0cfvTooUULF965czUm9nObTpGdfjk+6vN1qxa/89Yf&#10;/vDb1wH4gwd9NmtuKofaiMFnln2NLT4ZjGiaFznwx7eoJLdEfz6FubEvsqutV2P9l5K3Vgz2vgKt&#10;X78W9cl3VKBXuabEh8WRbHoEmf17z8luAMeGV5T+qmktBZ3KrkziGdTZHr4CFnT4+rQoE9F2eEak&#10;afhBOYaVwdmXOF6kPazVzWu1zmK7V210lTb6rE5tpttp9no9go8D2xe21hiQ8BVrbvJBBjbVUjut&#10;qVEGPrYq+sMlbc1/v6n400XzpuIr3FrQtbpXGrp03Yo9Hxa+5OMPLj2XjyknPx2d/cTI+g4CPgJ3&#10;gnBEyMvOyZ45d2Zc1X+O2z3oMYZCKpp5Tu6iKOp3Kcr547BGn3oyNdIQe+Ky/DmwJvBRPe5agj/R&#10;1jMnsezVcCxeWH/6/Ek9rR/3sn/aw/xRND8YaAjQBFsyTorupnv/c8enH+rf767/AKzambOn428l&#10;+uNnzEFxvwHisERHi8eSS7EFM87qfw9edpzTku8XbGCd+HhWFpAhA86sPyAl+uJFymivy/ZFVtA2&#10;hY+zedxuD00QhIV025aJi1VUvVbmKiorfvKTnxCdFJPbRF2bOWvG1fhDxt8qzB9lwkePpR7q7QXx&#10;MroaUrwkgtOHvOlG/TaoPwiUwcAQIIGhRMZjNdaeOLxtxZLpsuxt1K9v1CzhWULgKA/por1uRpC0&#10;JhN8ZdbjXlDPCi7X0eiNsFPNe5VQkyXeI/GkJFCtJR9IwZAWLaok9DrBZtHU1Qb8IlrnA9SDKohI&#10;hS84PAllGLvNUGjSZjaxtkaGCkgsRTs40SHyZt5bazcUeB3lKmW+yaxmdCcKCsskhly7ek1WRuaw&#10;pKSszAywsMBodVhNWffuLpw/b/68uZ9+2tNisW7Z8pXLVbdg/izZ92Qq1IOKr+2e+5IMyR812/2r&#10;ru9crySFvA4DpYQ05ef3FVFAovGrmD5TmY2HTXqdTmSpes1dPv0Pzkv/9aAogr8XQed3MVz8oKWw&#10;8/3Czs35HZs1i1rUQ9lgXNvm6sl4Ormta0e1lnQTaT1sTeLAnUeR4mia9PnBcyd5wWsjKuvtWXWW&#10;TIvpPGfYz7sK/RJFulFzDTzDgLNgzoMgA5eRcNubVEMD9guwC7i2vm6l8HSH59kXX3zRWtwV/6Zz&#10;5kzDvwjcFceG7XjJxx9cepaPk9cPG31n6F/PR8yd6V9On7At9l5NaH5X9KeQ652gGXZ7giWF6lkM&#10;FW/WhucHzouy/sTcK0s78G5t0q364beBYklk0o5R69utBuI7KdgO5bDTOGFwLD9wjm96rDAIjM1h&#10;+hhAZ2/XZx+bPkQR2KQYAOsQWyKwEr8EiBVjUyzJsWJMrBCDluhdZEJx5NV1nvk8ZRBENiALssDx&#10;DE3RBMsQc+RUMA8TpLhZ/JQDjpUeVy7c6H7XPV5CveMaqqtseqoimEguMP76UzF+LLqGaMs/RZv+&#10;me+ktOfUQ4mi+OqRyZsWf7k32Nspvk6qBiZiQR2jUcca5JRhtaqSrlw46rJraKLSUZqKCss+ldHg&#10;a7JJkWi02hxuwushFlV/Y9f9sEandTYdSIaqG95dOykqypNHjABAgNcMlHzyMgHICEtGABcbCgM5&#10;XyblvEE7yhhHGedUci417a7axK/we8rAeW/2udTqvHxlRa3VCfZgdXV1SVGRQafLzc6BiyU6eDDA&#10;XU5HxqJLDfV1dbVVLO3xCWJW5lWLRdvYyMFfpffVGJFplQG/z0dxlNPPry0Q7pg1U+sH9BISejAD&#10;kMUnMDfSh/cmOm+07DjacKapamqTnxN4e2uLoFZlthZFHN21AAw6cH7vV49tzHkP8gAyML3hBCF/&#10;6ez+0ad6tqgSzpfq8NaQ1YiarX0sTXtIm0/iwRz2N0skU22pP+y37OXqT7ZKZID3tRbCTwMGfkRA&#10;RuOs4CdDnfk9YNpHwIMKj7Dyx1yFhwrAsffnPdnSifARfrtVW9F7z3F7BibS6D48uW/r35qPy55J&#10;oT+8TI8T5mNi+W/GHuqLNbwGRWMEhevStyv8RSzk16DQJTNHXu2CJ1RIdv6ypDL/WMMavP6YWymA&#10;uQnGFDkCWyXIJGk7+gUE28HBqVCYjGBQtbJJlyomXNk5agNa4Xn9nyd9NWR+xUw0whoAJ8cNFhKQ&#10;1yzH/H/s/QecVMeVNg7L9usN73rX9q5fe+11lG1ZViDMABJIICGEyDCZPGQYcgaRc845DDBkJjIM&#10;k3PoCR0mx8453Zy6JwLzP9XVNAOSZfv7dvXq+/66v+d3p/rOvXWr6lY9dU6Fc+6oPwwV0Bp1kAdD&#10;xSl73Z/PKIkK4yeHoWWYoZPoiZHeSIR2hAhv5BQOPXVdcYhuOOjlXAxN8Dwj8cwJcjnLQ8shETn6&#10;Fi21cg0sYXr06Oa9s/M40tJMt3IUW9PYlpubq2rj4uJux11HG/gCiKDCjxw5hMNZk+Ko6+qJ1u9A&#10;b6RZ0FwxJeuKeGmuOEc03cdup1ATFRizSedyWEHkQVJk2cDGpHGy0nSRNWlbc12yGZg0O+sW98iC&#10;SM2D7tKgkqbhm13j8RDtVyO04cdADcAR0JiBCOB1wJXQvEH2gfdCADV10rl161aNug3uFDhaSrbC&#10;v4Rki7CpRRyhgg9XNToJxwbdBk05OQ6UewfqooSQdg/cS1lbS3iBdRRPq9W4RJa+wJ2Fcktg7wGJ&#10;wIssbTqgWrHILk5vQIOMIJ+aCLhiA2GT1gm5Vk+Qkhvtd64PIJhOSOjtnPS3PtvcXD5/BBU2uWrG&#10;CPK9Yc6wD81hEQ/CRnHhmy5sudV8eOGepfC5T13fceHs4e4uoSB+fVjdT3z5otuBOhvWQhgApXf/&#10;xrEVKWiD7PTstyRrNi55ANzJQZnQjMgzlJvkHEQ7x0pkM6+5LaqvtJNyqfSjzsZNT33SPWjxT2XB&#10;eEDT9xZkQxNkRv8HOhUDmWpffE57Ho1Er0l6YeFcNjZ+WeuC4ma02exR+d3/y/LjggUL/KH/scOt&#10;q/GHAof4111L/188dmW8OkMSAHy/WcmD5qXMhXPMoRj4GdL6rxAGXF24N+ZAzOwHQ6flvImvLPNZ&#10;RYUrAeCtC+GKn8N/161bdyPuBlSO+Pj4ZcuWmbYpLSuVbD95ys7Ld46fjqp9ITzCgzgA9TVc9Z9Y&#10;qvJRUlj0w5cW5bwC4MdQKTQee9MG+kNntNwShMFQITTaPuPGxWO2d2osb9eGSmExVHQIC9LllAhP&#10;eFR71If6DydzUz7Qf3C3696Vzgvm1oft6iPtDWspp4t2OXik8FLbxK2+lkNytHmhuAAaD2iepKvp&#10;gHPr8k2LZyYHR1oi8rT5hZUt2xdtOzdBOy/5JcEcBGGScvJjqsPqfwI/z886zJ/TpoYga7s858oa&#10;plL/tojjSYp29uVHq8VAEQ7cApvuD8nNik98cJ52V3dWjQKpRLSXCk45/JdvOQFCC/5qEZ6IeSnz&#10;ZvQxEBfA/aSb8C2APRWKSoh/0cZPgR+hMft2vyE/15TPrCQALsK/gBaBxaDVaDVqIAkPyyLyZJFd&#10;Wv4aWu6Do10WPxTUT5pBqiXPkKV8ERQ7fDiBsbhbY11l0QbVCYrnJbT/h4bvksjdb/fyPO/SVtfw&#10;w+SMxiLMqoMSlja1olkvO0U3tlqM0HEiCrZfdQf4UUMKWsJ2q7KILBo0qnny7GtoP+WU8pmjHBG4&#10;2uAzKLChDf8OnR9PuVKTbtYUX8DpzL0WxrOstuKSx1nR2bCqo2VnZ0mQ02FZl4TkONWjZTjvGNAX&#10;cqg7JBgSFG2H6Kqj2u5KunNsy612WhMpREKf9Hw9YzCQo8ggMyJQbtDZQE8D/IjJEaPr/HxuhFKl&#10;QvvTIW3wutDGH0O4Y9cW+O9t7Ugoefjc31B+vHl0ZRXZTipuPu3tLSspoT3d29eus/H4n9DxwVko&#10;KSmBP5VqGw7AEVtqrEm61tvdAVe6n/YadI3VrZb6jMvd7SLZ21tRVsK39xD6xvqiLHz/N/M4EL/f&#10;p2n6OdFPRr7Akr0zZioQFpybCIhOQHLBNDpqblk0XMRyIlyfe/3LzcQu37AkrOanMbuRnv47n/3H&#10;FetjgPIeT7mRlH/7/PnzI0aMAMbMycnZkfXlFnoi5L+YWT1j+TY0RtPXEvWXIkLxi+iMyEuxh0ME&#10;JEJCUqEp4tFPn7WeMMfbCv0fq9cWIUsZYWJICDdxCjMe+BGEx+HGEcChH+iGSe+potojQcWWNww/&#10;yh0FlUqgkSWrPeKeIqGQ55DpGjTSZEnjWArEJYtJfp+9lGpNwGmoqqgwnm8pvVOjD6rZsGFDIG1f&#10;BPCjuLJZXNsS0vJv2en3nKs1lv4qokQPtMGxIMchUQ7eBcwFJMyzZGNtlVJe3FBTRDtrjIoD3aX9&#10;QZyEpoX29JCMpTnJ14Wg/ezwKaOdM6Vh5XdPTo0qeWF2c7L+nyHj+0W0gxiQmHJr4vrXFp6eBGHM&#10;koCCgjwgSqAMuALtHPgR4HbZtFr17du3GbcbpDwR2YUFeYqUpjfOShyyImVwZ/0Kt8vJI8uSNMiM&#10;wA5hUuhBabfRWEPKl9vFbknkur3tEkfwDAPdFeF2MGhO3EFRNqW6yDVZxvSXiYPk4iAFX2DiB8u9&#10;l9qsWpkUjnwo2kmpuJ68q+q4q/QQoic2My1iwxqmeMCHxLgZV5FxuTDVq2vggR+jr46HxDjM+tLi&#10;9G3bV/nNidq+o1LIH976zJX1gVQUDLy2fv16SC2Uc1FhPvQ3kFnMcVAmLAR4F88SnQLL2bJp0yWi&#10;NbbLVc9QLou1ji0c1FP5EQj1XOEg+BASB1IyyjgmRzgDemR++REjMzPTMye2YRwaaJqa/0bBhltY&#10;K4d/dbTu7ZZPhHd9U/nx5nlF/BngR80dtBd79/l7N06ewv/C/LhlN9rcfeh4fsQFZHnMziGbY5+M&#10;mfD5bUXv0ycWs6nCJdyvsRZdOFqfcWHa8vjujuw2g2XD5dQz2S29Dr/Ni2/m8Tn1ua9pIRIJ8bkt&#10;xZgT98IOc0jzD+dfQm7O4Vh0NGzJ/i8fK3wFc49PD9goraqqClz/InLrHu4+ueVXv/rVw4cPlxuD&#10;oq2/wteBTJGn+Zdv/lKsXL0iEF66K3qRYr4wUB6KlvsgyljauoALUilHF4ZWIqedcBH4EagTeBBo&#10;NNIbASIksGQUUrQjAJhbgSNq7QosEcBTCcwlCECLbRLqgFUzhDTgI31bMWjuBGWPVKElNXNufnRh&#10;zv5x48Y1vlUz2fDCVfcXcf7YGXFCLYjVEJ535TOJdrcNrGl5J9u3mlIlCogmbVazw2436LUmi8lq&#10;avN4naeOfC4Y7/Oss1P+GTRvkF+kpp2UtcL/1Z53bIfTt3oHVQMgtWlTrsHng7ccWrDLKaFdwBiL&#10;VodOXPedPXt2z784Fl8Bdjhx4jgIMl4PD2HMkpB94Gg4W8z6H/7whxSJGBNIRBxXc+r6wRlp/eFB&#10;mVQCd8JTAk9KHAOSIJTtih3zGZdWYImGvCsSRwsC5+F5liYMdL2VMkAMEA9Ix9U6mbw8l+xXTPYr&#10;Id4tIt8tdtcZxKAqu14hflLtaSYElpUojqY5URLsPPnWJx9OW79uUGvUh8QgLD8CIIPw0bFrI0BU&#10;VNTS3cuWCjGCQLCcFWfff2eLPwz31zwYDdzULUfTypBBEJ+hJ4CMADlCpiCtQHkc4xTMWZ3mWI9D&#10;3inRoG5zAsVLBEG44DY8tgiPw/1QXBAJAK4DoBj78qOhIKaqCC0OP7Ddbzsjsuw3NgUyEwVw262U&#10;yyZy7m8uP/b2Phs0bOQT9S2H0Hvscvor/Ji0BfHm6SL7p1M29xbuk3yLr0F+1FXc0CQefPa0p9TH&#10;j9XxF0F+bLyxpafL6+Da4Z49u+7UPjqM7v6mHsCPyD2hGD7KPfUTKhJaF1ADEMfK1StXrlmOORE5&#10;NsLbhJ9vFu7rwzOAuVc/nfV8twY8Gy5ELIj1C4agWeDAV2Oy43sApVI5c+bM733ve4pq+fLNX26T&#10;5hVg++Ev4Hht1dqllrdr2CHKsxePtvxKBWr1gFZfN4CYEUgETc5ATscRY4cbPhxuGD7COPwj0wjA&#10;WPcYoD9JQnORmG4ihYjKhg9YAckFXbcihI9UiHZ9+3kSHOdAj4uSIiPFiPCq/8KGIC9fvky+o/wK&#10;foTCOX/2LPAjdj8A/MgRhg5R6pZP6pa9x6g4gpYYvr1NayJZjmT52np9g8bksGqZlivewnd5L7Lb&#10;wLJ0S4uRYfiesqCu8mCc1MRj57ghyF4R5kdscEwKUjZ88tg5qhTyBZQKuQCUy4qnrPsBqM9Hjh+C&#10;79sjG7x69Wq4jscfgb8g+47mB0aDBvgRLgKdgWipUCgaGpAD7jUrVuO8xMZeXblmZRQfAfy4xndE&#10;+gZnTx/f97QTpGCu9oAOicMc4wMNj8zJnYOlNuDcOrWstDXbx4/FRL9iECTZ/hXiwEq7Dq0cQpug&#10;glXiEBXNkYREuo+rz2alVFqMA9pCR3LhiB9t3w0sSAir/UlUwR9mJg06fPgw/Bfip0g7SZrr6kv8&#10;99i+82K3O8D+nTWrV2CGwnwN7IZ3BIFygGRkziUxjT3W692OCo8IYiRFM26r1cSQbomm3E4bRVjx&#10;4yD9BfgRyrCzYQUaqWBd+L/2yq0jR45ElutWLw/wIwASjG9AQyWcy6Rv/P/58UcsP/7/07HcuXUk&#10;FfWxfVzMwZiY/THAhlO1UwFQxede+xLFOaLcL9z1xeJDUeMcSIc1jypaWLdAEZqCt+stjPWz2wzt&#10;LwI3/+1YYPnjEsM7oIPHxcVtOrgqo/7+KzcE8Ao/Ttb8c+Ww7IWPV508furm8tiRmmnvOYLDRCBE&#10;xP6ggUZ40Pw1pBAa4Y7CdQHJKwDgCMyPLZyqpwqENV8zUEV4tanwiBhZC1HZ7Q0cqRYlUfQIutrR&#10;EDPO7wpTcG2hiq1xhNUiH15fBJormNMovqdcvttvWc5tqXG0LG53ZHvcCpZ1eUDiokhRBImMAc2t&#10;s7O9zaTTNha2WxOeVAyTKkNJhuZ4zuPhJIHyOqtA0cPZWWhGeyv5AcgdK2JGHwLh2Y7py+hJcNta&#10;aTWIS9b0YThf1vThk/X/9OB0JOTa92pkTwHTIvy3SxGGTS1gYjWb9G+88WI3zmTjPxw8eCDm4JKp&#10;Qugk0z/MfjA0Qgr9xDIi6c4N+58LyXfk8kYzyzg5GgQ0+0p+RZQFrT+Ft0DkDru5Wl1aWZrneKcc&#10;JEf7lBIOTTo7PZLbbQTh17eWCFGkUiBIG+F8EBo3d/umvObagW1hwIAzrk6fleS3PYox5/rIOanR&#10;58+fD236UZRuAJSe1apzOrR5ufHXb58KMCng9omoeZfGQCC08cfthjjcJQBrA3wbqIHQKYm1C9o4&#10;suGWh3PRjJOifZ7iSbfDYmIIZDUZyYnmMiRFlg8BZsQWLuBnV8My0lz5fHQyaOPGjTPS38Lb81fH&#10;/Sii4kULwhPcnLM6M36/Up7/dfNj9ssHw3zB5Pf/648dVVsn54ZPVk3wubF+lSYCH7IvVqxFtk9m&#10;pqDNwvvm7cwITvE5yEZo4ZukpPTOhhjfwB+0WP+i6HmW36mq/1arzi/B9t2Afdwt+jH79+/ftWtX&#10;WFhYXAuyEtYX8y+j6o4x/XG/ltczYipnBevDBpvGjCDRRi7gL7zCEcLAJgtN0b6tcqj54cQHYOQ0&#10;wBHH6TUQnipGQRhXdIBwVis8MELTldcUKewZklsBFzub1sC5rg7oZmDlLbSufufOncAn3nsH+6YK&#10;I0L+XzNTfZ7w2lzrVq/FF+/EnRcoB8O63c03WWcLQ6MpAh8fsaBpM4zTYWxw2+vcujTC1dQjCwbq&#10;ZBiHaH7IMDaatHgrB4FsCKnVhGYjmdG35RFz4itY0YTMAMPNUAKSORXEHMmYsD5+qPnxcEgqyuDz&#10;6QXgRKCAdq/QU/4eXO+qQnoovoGsjHn99deXmN8OZAoQWYoGiKcW/qFASqdcuuKdd+HrUwxL0yQw&#10;biVRuWLtsoXPNeJ1DyOAXABmUkP1L7FvqGKVVpK2MQzJ8QTL2q2acoF2ikY0nQ3wXtTzQYq5uzaX&#10;09YGm/691pCZV2Ys24UGppdt82+1wvo18OaxY8h+2lgh/DB/BGRehrbLKwsuXTrL0sY921ZBp5WT&#10;ts/SFu+xZxYWI/sg9zKuAa9Bd4j5EQLAj5TbIKpvsW1x3R6XwLGMz9QFgxaNu3gObvPfD/HjYsHw&#10;aM6T6gRv8972miX4yrYN8xdY/hBW/dNJxu+v3PsZZsklF5A15SltP7h1fOrT8qAOsjwt9c6pE3v+&#10;L8uP3x5fPBjKFWOfN0UIHef+7ObF4zNIJDkGEEGHT3zugg5jkun7UNHlf0o7tfvo6VMlVsWQh4Yo&#10;liahwQoCgPLyhJdoCEz4wCOzkgbHZMUAP85K+qBvVF+NgNviL/WvcFK9dP3ZhfPnz1+6dOlRzXwA&#10;XJwd79fu48eccPbLnV+54jN32HgqdATlT0wo8CNSjZEjRkyOAX484NsDC5hjQ6sCkUQphl02firp&#10;zraZG+GGPXY/QfTkD+M4pzCh1myr8rjLA17krQ+D7I/fsqf1d2UPnZ84IiYmRndlVNvRKXNujwhs&#10;f45duE+MrI+o/FVI04/yJtx+FO83xTYrJVigDYJICy0n2Mb9HE8yjAsKUxBJZK6Rt7sMcpZlemQD&#10;Ad0lA7yNe7pLB/CNh2iaICmn1Ho0hkVz8ZB+4bnr2szJcVDyJzauxT8xgDfhK0N24OZZnpkEYweK&#10;jI+/36k90dm4DnIBnAXZB2YEHgzIRO3qY1jv7mxcjTMLOL5vxZZbaBU6FPs41uekSAyt5atu0Ze6&#10;JJvH69auqknbcP0Wm5D6MLm9aceKDWgJBEZYzU8hWiSCja4xLC8meJvECS6XlebcosQwnJtz1rOE&#10;iWMIgWNA0BaDlVlbMu6VlOw5uxnksvC7/sW5EVX/BQIg3imA+XHR0fBNhlE5lY8/ZsMmMmFJsoT0&#10;x4+g/Offm++0t+3asfrc6cOu/M+KS9La2qqhP3sqCyLNCigE6A8w30HCWMpBq1M9mqvdrJ6hHV7d&#10;6XbDGciyIfW38XGn21sPgtDXrj0DT73Ejz4b4x2qWR2NGz3Ne+AebfGq9M3ITBQkYLLun0D3n/G4&#10;3+obP0aC5Pk/SjcNIudeu3ZNVsaD5JxCym35H+dHvKf42+NvPwi3y8u7p7ATtlautL2eO9sB/IiW&#10;HI4hQsdRYaPdIWcWHowq/j3gRNgxXbRGXNrME8z1los+cQlVi86WnVgWCACTUQCR9ohZxVNfe83f&#10;Nv4q5twc8cqVr0aE7Qd3mo8mJyevXLlywdmJ2yojbe9kxa+7CcIjvB0rnrsK14U+30G4vAXJUAHK&#10;CBAlSF6AS7cPoGFKnw8vJHKKoYcso2fnIN1T4hlRbvUAB91F++3MulJRJGVN6ifI9xZCT1mQJeS8&#10;uZ/c9k7mD//3v3WWIp9cDQmjxOiGM4t2nZ+7H54S9rQJh9VQnpByWXnxpUsXV6ZN3JQ01WFSogYm&#10;G8gbkwm3lUfun0iWY1mOYpz1DGmwOF0diqmdxf16SgdKtEu0loCMKbkq7HZLZ/VyX2qRK12uf+Wj&#10;qAtLT4WwwZVNH2fgItq2ez7OLNyQtvMyzhcUglg1uNNwEbKGtUsIAC3CGZpxVVX53rtrQMuGnwF4&#10;rWl+LgCSUv4nFDscyNWX/TusLpEjiSw+I9Z8sa627Gm3s7MuxrWwzenyQALgfqH6hek2wLFjR0FK&#10;RVxM2VmWQIN6om/dJaSBE0lnA0/ovRLLghDNkUKw6lZOTqKqstFlhqg+MPk1m6giVIw4gPlxVuIQ&#10;4Mf0uuyZVTNnFU8L981uh4vhIa3/OlM+o0TMKS3Nznx079r5g05brVeyS5zeiSRlF0O6KNJNkHbK&#10;afU4yiTdhR6ujXLaO5o2C2ihD+N2u2R3w8niYEPKm/Chgf7gkY665RDwfbiXwOYEOQv+NHnyZEt/&#10;1ell23EiAXNuDwd9aOn5IUCRO47PEXnK66V6epiklDivLfVb+fEbd0AHyPPkRXnvqqr5E9Vj6z5L&#10;rhuTPJqIAD3l83vr5pWGVYzLicxYGiaFzxZnscjzJxqEAvRUDMdVIXAFo4QvwDSEMTvfP8QG/BWo&#10;JX8JMc/H415BZOWXDHr+JeTUJ//mN7/505/+VFFRsYheNItFFij6jjBipgggwI+BK8Ad8zSzV7Qs&#10;nCaEcvHjSuImMKRp3969hhs1aFDMf5vCpi/155r2W4RGYkXBu87R6Q0/V1YXqdoeRKmvfEw8/rjh&#10;5+X8oOrGXygbP85zOCn+PqLXbetWsoMqIcB6SK9I2rWlPWWDe5RTQHejSAc0SN9CSCALt0lTDpHr&#10;7ZaesgGEy06zrCC1R5X+bk7ajJ7SoC7lVGeFbjIXMoUPDeFDNFMyA3bUA5hk+V/wouZfKht+XqH7&#10;c5LhdSUaavCxpFX1/tPyYJwRoCc4h9ajBXqADRvW79y5w5/H58A5xfMM8BOUWXVb6769e56AGl42&#10;kHVWPrh3Xo1EsyC2yWjLdyUkoMVPeq3mlY8brvg5vM7psJhNOmBnkMWQ4Ib0a1pkeYE1U7ZGnnWL&#10;LAucbhpeErpm+dCoEJfk35kOanJo049nPBow9+qnENuSPTMDZkeibw0vKCjAYcDcx3NmyXyvtn2X&#10;oKyiSHR20HpNNUdo9a0FPKFj3Va7y8iQDtplddp0kkMhtp1qdym9rATpIxink3S3i7xJb8jIqbPm&#10;/KijbDDkZd6lMUIe9IiIHB3K92zV72sq32svChrRNgU41FX4Z6jwtoezmTMxkLu1sS/yDvwYEzs6&#10;Uvab1Tf/bfWD1/SNRRKtFeq3PikL/pYfv3EHSVgkD/P4KGWf3hwqTP7UNnKs+7MBbWE7r20c6R4W&#10;rAGdFE28hCFD3yEEhVaxvgDagIWWMfdFhG/6si9wtVAoFIEq8vfi7+JHwOS2f+EHKiAljaeVK1as&#10;+O53v6usVmJbpL4h/5fwRX4EzEocfH3aqYbpjyDvIONYLQYQ+ubFfrp65Wp0J4pEYTeUijznMyeB&#10;rN1gtBcip+/mfogfvdeRpb+ekmAuuBrkCH6Asu0PD5PzKP4qWlwtjge2VUpKJ826XC6LuS1fYq0S&#10;D4Ijsh6I1mBzoF2SImv0yEY9lQVbnG7R9ECirW6XQ/JQOKerV63sLhvoKR8ykopy58M5cgofBl8q&#10;whU+WfPCbT+6c+VqSIPmzXg4A1JDEv1SpBgGiQT1GcgOWnLfZZvnz58Fznrl+wJwTq8dnX79+vXq&#10;arSKSGSRoTCPQNQ+XvCsfODTumlPygdR78pJVkhIQO66vhTwRub5QktQbwFo4hjJ6Vy7QNsNMp4l&#10;oahZmjqTlbj44K7bOY9ZHk0ZAY7sfGHhacnumXAe6vSbeZ5/Ydzrr7+Ow/POj4OP7h8FtnwP5FwQ&#10;5wWBcDj0PON0mLXa5hJjax5PW560ix08001rnrgee4nKpx6+C/QFyoVciot0t8+GBZS2kBeELb0j&#10;OF5LORcGvYLmQRBRFATUKZQEI3IseDM1NQVKBsRMKC4oQ5CUrenD8Ox5+WeJ7Vt2dZchbWPVqmVI&#10;1169ur11P/z8lh+/cQdJ0bZJLUKQ0i14rXZttDjzM8eoz5yjQsUpyEuXb0FMqG+1YIQnfIY4Y7uw&#10;FTckOOMxqVcQoMUAZhWhdbwqlWqu5bcx+2YA9YTW/wfAX8meI8S3r+BLsfDE3+TXIYCUYcnAa6sb&#10;lkDTxWnYuXPnEnIxVNni4uLf//73jY9UbddfsOEXgePZtWwLPGvx6m1WtFF3+cbFTTmq8Or/dFQZ&#10;xOh6Y2uJJIFCCoLei0Eob/473XdDG35RMuD1/lYSbbIDEcM55gHdT4l02P5K8ZQW4kfzJ1B64XUQ&#10;BsLlBYqnNRzRxBBuked5geNENJjbLlImTVkP2qER1FHxSfXd9/OzUzo6HSAKBTILJXlgx8KZthAy&#10;f4gPg90UQ/q8wtrSP5wb719AOsnwj21vPsDkqHkziQmSl4zPwBQptR6HPgCArVHsOr8+EDnId2jz&#10;tU8Bh3aOaRR+Aht21y+CA4pFfE8pBCuA6Vx2zfXY095LGs/ynB5ZkJj/bk9Z8MxUNI/3pfD5n0EU&#10;CTEDIM2HKvkLGgFSIXKsy1QhIrnSfTHl/oqj+1ac2G8X6SdUMS7nvvUHJMehrgGTfLtOoYJNLfrD&#10;Rx/5Pe5G0hHLt/inrVeuWb7g9CR4libtLoeNot0kCaKhi+dsxemJXtrs1jem3Djw8P6Z3PR7PRJV&#10;VZSTcutSVup9L08GnBR9sd7SxYgTgRy5kiAI3KsdSBRPfZx0FaWzLAhyB2UIpbrjSFTM3hkLTk1u&#10;t6Yytkr4b1fDKrvFpGupLclPQk513NVfNz9+/oXD/49vj+eHcWaDqcrJsJyHRxvmGNI9kR430jIC&#10;WQOTQqawk0Fy9E1G+5bFSOGLPAvbvUJnhwRn3Fr6ApPRFzG18I8THK+NV70k0QQwNf+NENmsD4ih&#10;2CvIF/F38WNk+a8v3NqH3wvsU7ABeayeIZu+cvWKVatWgTwCZ/YTpWOx8tCBg0CXN27cuBBxSHP5&#10;hfy44vroQGxT8/8EFABA7MDTRoN2/sWxACA4ZnUVQbUClQkcGhRrVx8TnXKQH4HL9L9TTRk/GWQU&#10;kImgeQiGBD7TDBSD+xXhql54aAq8Tkw08TzlkVwWnQy5+efQNh1GpDie5AmzTV8k0G20Od+jmt9Y&#10;n1etyE1KiA2sc34FGSkXmfxBZMUseBHILDjZsXlX4F+rlm/E5Kh9M5kcUAEB3VuPtb+VAz/CPS6n&#10;9eJ9tBEbE6VMVmIwaCoqyiAM/8XJhtjgi8MVCANpgvAoySaID09xi9BGF1pt7+qgHqbevn/nGhRy&#10;d2l/8dOsJ6XBfZMXABRgcs6dBefGA31gYP0a2QdDLqFZgWPcRrkkEBRPLTywfeP5U3WUlRPZg3c2&#10;4hg2r0dVJar49YLrE9A2hD4LG6GynT17FgKzi6bNTBsamOgDQLnBf1mWoCgrTbjdDpvVbiJYV9rd&#10;2OrSzIdxJ1JuXThxdJe2sTor+RZpM3RLTNL9uDWr/Ys9A5h3Gfn4BjSmDgdONGf9O5+LFopjZGVl&#10;wRn6Rfju8BW8lkeHro6FmyHXNOUUeEKhKHa7DaTb5BWcJm2ZubXQpqtymb52fuwIru2LecFT/f/4&#10;9nh+uNysyICwQnoptrNdItwWytkWyk+M9IR/bBo+mZ0YjkQMn4rtG9FPEuKheeA284r8eFw8ilnp&#10;i4jZMxNqcFKS35wBBvTnMx73S5xyDdrqtOSQsJqfJky84ZNu4h0DVBljXviHAUTKfn095mLD4LyA&#10;/8IvRbjqZ4vPLprtnI6s4fpefefsyfyNN1MnXwVGs79XjFTjIOWC8+NnJ7yXFnINM5R7utK0WwXS&#10;0MKFCzdt2rTB8GLvEGBGWn/IHTAd6bYxtEt0Ekj6A7lvca3ZJudZrl19+IksGLRs6GA8ykUgNSQe&#10;OffDH/7wzsi2ds0pTK99d1UDEEsOV3qG+EkZlHSI2WWuFlg7yI+cAEomzYNMQZnM2gKaME31zeeE&#10;S5OX7J8ODR4SP+/SmC/awc18nAbPss2nMNPBZwLqSWET5zyMFIaqTO8qNW8mEwPKfeSY4eyXDwH3&#10;+hYQ3K4k0Z/fQQsS4REA0CWEcVkBmO3NwPIAwmfMAristrbW5UTuVroaV3dnfiQOlHNmV0NdyfHo&#10;PbMSER+lh19uTxq1d+uXLO+HDgwXBQAihNigfCC18JNjfeSLLN0CP6oE3ilrqh6/dH68ssLKU4KA&#10;+idsiwwA5Kh96JcT+yK08ccJCQmolBKHzz8/fuvV1ZgiQXEJ3FNZUUL77D+6XVaHxSTQZrb1BqO+&#10;xZFWn+UeF0vZTNpiu7URkiK1nSvLufeKC6bp2W9dzhyzpGXcrZJ30F5P30YaQMLV9WSlf3EP4fM8&#10;87Q8GMqk+MYEj0hynINhrCXF6bm5iU5HrUFT1Cm5JMrNkFYQUL6h/OjbP9ObcXgi/omPo4tP+kN9&#10;juURfqfYC5ev/fzQXRwOHGePnPGHnh/aXBwJX+z7k93k8P3tvXt4Jg7Ase8cervv6NmXKfiDfQ9l&#10;bEEz19trqodXVKALN0tNvn/8NxxQO3nWJTCMSPPZLV5kdoFxOy3KycxYIMeJ9IRJ7MQp3GSfCIno&#10;JlpEsgk0IXgQ2h5u7Rjw30MZSCF9GUj2nB83/Yv8OP/CuBny6bPu+I1xgVq04NqCK6suXz6NPHLc&#10;WH0icCfg/uI7u27t0L2Z+NX8OC3nzRXb1gZWF128tR/OM5VofAqQHnFZHKgwfID81gdwb+5RTFIY&#10;U6ei0YAXsL9mMetRo/XwkGtfS6a4T1WuPxUDMjJTCgpzs7Nz+Ow3GGRIkegq6g9vPxW/b8yYMY7P&#10;dzDZ0E6CnXaD02lwEU6SRpvzsMTEjVVBhF5JFMfVIKcubpKwtbjMrS6b3efY2WAxyCy6CoG2z7s2&#10;8aUk+ZTrg/c3Nsjjj+1C7nY3rF3eVfxOp2qG6KrhaULkkP4LkcNHAQoQbycdSt/i63gSqIGVPnLM&#10;dLybBwGA9jflSMLlaWzGFbgSA3LKZZqhJ8BAPr7Xt/DT64h0rdViLDqa/rzEFN5JqVKwXAyqao6X&#10;EX8ugu8IEjocpXETXqS5DzAzBgAphNdBoKK8VCGvZB02p80CYpdFX9Bq0sRlZwVNnjB24UwG5Hea&#10;7BR5D8esW7cuovKXxkevkuMU9Q/gfHXGceDHlatWQnjZ1vlTC/4IgZDWf8VrBjAO3t/Ec4TdZmAo&#10;N+s2C4ZHgu6S5G6kGRfhdkoSL/K0h3W4zCqXvtCZNtBdGOQufAeyhh+PKvldYcUwXMfaNccxGwJ0&#10;NfFHdi+DQGfjao9IW01qtGqqDFn3kTi2Q3I9TL6Z9CD27q1zWem3utpRlwDfCJoS7h6+ofx47dIh&#10;g8Fwc/tE7Z35YsFJqbd39f6ElaNnM9a0nqcePeE5Gpt1IF4Fdwb4MU3WeOzqNau21uPWPXvaczDd&#10;vnzVUeDHAzt2uZpTe5/2pJjZBwrj1W1zfLfz8fACgyGzydHQ4DyyY0vsupG9Xe3xNvFutQn4kdc3&#10;9HLmsgA/tj4m2Obtj1tXTIhBP5Wx1fd2dvn4cW8Kiuda8X8bP5IEsrlyUd4r8Wy3IlQC4YUDCqAJ&#10;nxT5kXF4CDcZdG2flo1qwzxxDq7T0PNDtYYWhbFCXI5v+AIQP0aZkYmU1NRUqMGhjf8OAIkSMKUN&#10;VWiMmCMxeEl54NnAv6a0/StenfNwXHKk2+8t5ItYtgWtglx8bnEUFxHRZy858GNgEy406cAyyb6A&#10;xJiHFcJ/Gx+rdu7cGWXz3x9zCLktDcC3vYQoLSk+PnfftNw3p2e9TRDEk6dPn7WbTcrzHlGwO81w&#10;2yx+jkKhMPWr1GyPQlOcsoFut9nhNNocGig9KC5oFdyCejh7kH1q0qAx9vY87X36tPdJF+Pt6Onp&#10;Tkm5KYkgU7AcQQYSGQDoidlZGRBz9u0xoQ3/Xhv3B+PDgTZLm92sc1otdosZBED4QMBx8I0QHVe6&#10;Swc85oKQRzDtm5mOd/KNbyvN/ZRtf0zJGZYFTIoFQ9xWMbGK9420yoLkR99oqTgyBwVGZsMV+Dli&#10;xIjmpUUQwP/1DFZQ48qZd2T8gAohSK4egdZdR1T9V980Hz586NTJk5qs2bxv/zUGvMuhKzEaULHU&#10;1qIdBC7CypJumrA3t2WNnTPt/YkTC3TNZp70+ZhF7m0hnTzPmI36vpEDNp1cRrxXsm/h9ujbw+dZ&#10;0PzMgjMTl21fBkwdWH8aUfkiSVBuOp1WENy87lG78bKHUQsi40LGbkmOcok8CUXvNd3vlA2RZGMs&#10;KQPFkjdBld6zdf6erXMgMMQYdk83MsCMAPgcu3fvxmFUmCDCk86u+hhkwEIgRY7gKPOBPRvv3zlr&#10;0td2trOQdUyLUOYgrQO+6fIj8OPj7REQPrUnAeTHLsHV87QAme/xHUvPFAf4UWkWj54+lHP1WK/o&#10;An600N4Ha88CP66+VNby6Di+p87mUd7b4Qu+kB8fyK33b570yY9PbtbymB8V8ed6e5lX+LG2tzfz&#10;0Hj0UxkLpzOH1/3PyI8uQaJz1V1AkW0GWhKQJXuWY1iaKnEkRXqQnZu+BLFQnA9fFNrPSf64vyE9&#10;Fx6/HGLYa74DauRvf/tVNnj68KOfIvF1EAEQOSLLNOj6X+LHxUf8jhNAfQvIj36IYUt3Rq9ci5qK&#10;Z9BL23igkUwt9AsFALjB+EE+tPl58+ZVV1eH1f4fdmhlIBK47g1LfFL5IdwGb9H/V7p9bbUt8RfP&#10;Kgb3Vg6uqgzqMsZRFNFQN4wbWVNQUKB5Mx7kx+7S/j1lA4CkgAcZBm1Kwa0CrvikPKqlub6n69nt&#10;mzdZmkt8EH9b1UmAcmk00IwTVGyB4/fu9ZvO9OP55Ez0/WGBixSh7+miKbcFMQiLvgjED/zoI3TE&#10;kiAk2qxGkMswOmvnIyLwGZ5wu2zQOHF6zCYdaM34Xy/m9IOUnaeXtG/f6p13pStpHL6iVrcuXrxY&#10;fUkpDKyy/iG3NQhJkWj90yAlRfun1wMIr/4ZJAlyDQD6wAEgyq6KT+Bnl/kW/AR+nKL7Zx60TdpB&#10;kmqLtVFl0b712ceVNq3FZvJwNON20KTbyzHIxavAvfIKZUuJPiY/eRLyzAH8qKpWxezxr6oJ8CNU&#10;A/iU8PkgHF7zU8ptg3CXfBRpUjIMyTPIpa3TZQeNShSQGXCOY0SeelLxkam5yJaJpl+sOT+CM6Cl&#10;ZiimwgCgwoCoGGgRIseCRP5UFuQRXPm5KadO7Hn2jAeFXdNaI3BOjnaB6AplDuUMH6hE6xlJRX1D&#10;+RFKAc4iZe7k7BDQ6/XXzuVQDvrpk+5nz56ZDXo364WLnu5ezqX3PdHb3vWkp50XvazJZIJ7unqe&#10;8i6apuguD+t92gM3e3ue2C1GgnD6bn/i8f0RO7qter2LojnKotcbnsKr27tYt93bKenNZrgHWgVc&#10;7O0Ue550tMP9pBk91s7CqadD7Ojtpb3oAufpQn/+Ow6CBqXPQfuWQNa0uUSPBC0LmhTHQht21Tuy&#10;pzFIcgxD6wf9tAVVGcsaAUwTX9p10xdhYugnn3wCVWdYRdSllNiYvTMBUCmRCds+lRswiX3x1CeO&#10;sA+IMYsPRy4+OCOwThvvioP/YsuSfbHo0EukOVnzz+F95Ed4FvPjlRnHqBarTtv24mbfpCdECKkK&#10;XATSLBx/r2ll4euvv970UKmbnKMOzwRSWGBErcsj8bXV1c8qRyQeHUo8+u2S2Z8BP0Z4IuY6xkDz&#10;gHaiqRkWJkYkJyfrJ6mAH4Ecu0r6MSQh8ZxH4PCMDeYsNKZJWpub6p729Fy9emXlinUffDhszvx5&#10;dY31HbIRPWVBUDNZGq0WABabnvEOpG3B6UmBdGIsOegfEKhRFT5KudPdwdkINC8ET4EUiT8WMDK0&#10;Q/hS8LMv4CI0UUzZAHgKrsD9y/ml/o/bgKanIe8BFuhO9vGjjyKlgcjg64cffljXL0EcWCkGoa07&#10;QpACDTcDGe2YAyU5LefPEA487rHnQrQQ6FKhJfcB4Ldv2bKFcJkp1q7Wl775QfDBuKsnEm42Owwe&#10;nuEZN+mycyxNumyMy3nl8kseiqrqSsvUOeXq3LotaEk85sfykS827KPZbdt3wjlUe5HNY46AXqTL&#10;pTSrToXxE64IF20WM+rASGQu3O1wcQzJUlSnV+pWhnYrQxj9I23GaCBHujhYl+TPCwaIjd2lA1oU&#10;SfaiaImogbzAI2qqAD6fT7Me2FyTQVNGrbp69+41Au/wiKzAoj4M+8yBmgDnKT7rWV83P+a/fLAs&#10;IpqvPjyOJrgT2S/7f8fBuN3A1rQgxSk6xfYuJ+VikRsNF89QoGpLHt7LWdc554cJaAgS6AnLjwBo&#10;RRgGXh1gIkxGAAgkHjkHrUUMVuz88xqQH+HZnMacXfJd8C9Ec2JYwF5AdGrYtFbEsLLGD3EkgDnJ&#10;y0ZaIjI/vwZ34ghD+CnwILDkF/lxsvEf+/6cmvt2+HO2ragfBgwLjDz/wjh5SRKeEMC3zb+AZhUD&#10;mGT8B7hnim/Z4OwHQzELHD58eNSoUWSosnDd7ezt131cQ6UkJ927dw9dl68TW46WlpZCGI4dO3bA&#10;+dNP//2q8ioEgDuqj4/VTLkE+nV32ZD2mpVe+eyuyjEe4wOQTYAOICVOu1mlrIQuVqvVOFzuuqb6&#10;MlkpLzBtbc2iMcVjSoVm1tmwWjKnQpnfTr8EKeyb5ui7/i2bRbdHPXp4q6i6/sLZwyyNmBeSCm0P&#10;fyPINRAf4j5XNf58+CeQI4ThDCmBm4GkQJC8zFzcIK7DD2J07Nn8gg7y/SWD+DFIYdJXNzbUeVIt&#10;PnLEFiX8q6OAH3FgTeL78CDHuOBc8XC3IeXVPQUAoBU4M5TLbDeQRINDr3xQJ7utKAtfPt/lskk8&#10;6XKZIXloMIJwXb16GaKd8bgfjj+0+Udl6vwybXbD9bwyTXa5Nj/6zocqlYqlgOupwB4bwLnTYTyp&#10;ZmiSZ6lu0eysPx3OfgYVu5luIlx2inZZLSaBpN1Oi91t4xmnRJmeyIIdaUFFqrPXcvsxJcFnz94L&#10;TMVgADlyxrT9+/cH8iK50PIdeBCEx66Sd8nqLZcuHG6qrxLR/Ixr2zlqazq39SyFAIF0bqh5/PvG&#10;sEv6T79ufvz2+KvHwYMHQUu6c+cOnOEoKyuD8+nTp6Fpo+Vtz4+TJ0+eOXPG/8N3HD9+/Ny5c/4f&#10;ixZBzw+PXLhwwf970aLNmzf7Q8+PjRs37s3ZC5wVpY1MDYlNC7kWSUQEdOEF4rxAnYOfa6pjTp08&#10;Kv99GYQx5wLQymeQIj3hsxNeGKlHyzv6eFyYmvenKW0/uH/iNBAr9kxQrZJH3xoxK2GIVV+NB9oW&#10;nB+Pb56e8S5mnPkXx85KRPPCk/X/BIHT0QcwC6zweVBae3hR623VOTMy5ONy2tasWeN2OkDFy8h4&#10;vHPnzp6y/lTN5xzrLhdKC4xn4XGM3TXTb9++3eNbCYxEy+eznLgVYTICUb3dKxYVFJaUlJSVl5QU&#10;PywvKSotLZLJSjwiWiwu8kR35ccdDWuAyLqUoYEiyrw85cDNFwaW4i9PCGn+4f592wvyk2/fushz&#10;SJ0n3FZkl1tA4iTQX0/5UKzQ4QQAvJpzHU2fQwD+C/cAIEnrhDW4QwL4hDtWFHzbZnzzDF26c5gE&#10;qSWycPkvoP7AdbTlcXgR0KVwQbtk33RID5TkpqUvlppP0fxLxqMH2vggMhMlHsuMAC+LlnkKHM3x&#10;FCeQoLyIrMXQnK11qR/qa1MdrUbOwZJo4otl3TxLMG5C4Kg5CWhgAUq4vq4aAreSYgtbM0rVWTIN&#10;QrE2i+pXCl2y94ABehrFwsToh35lBShVp2ljaUpkbbzmeigzyiY1kQRk3gGMSRE2hgYN3u6yWVie&#10;srsMjHID1qZX5o8q1+RDwPzojw6DvLNkYI8sqKN+KWtMZwhi4cKFaGGDz/EkfCaQKNtb9oDkCP0i&#10;l/l7s6Fe4K2iiAp8/W3mkk7cVLaywFoEgQsaIerUpWlN+8dWTf/Q8rXLj98ef/WoSKytvm0pvtKQ&#10;cSHL1qyXSNbLCxKLzK6QlJtm7B6WaBeEDrSfoSxcmHJBOC0KTpYkOMElcqxZ0OGGVPt2SZgYvi/r&#10;83WqZSOI0MHWDz5whiWuua3/c578vcL6nykPP94KOnVmZubCqws3V66ENhYhhM0gph5J27q4Dvl4&#10;mC3OggoEbRjaT1ztRbgCGvfNpbE4fsA09VRk0ZZ/boAndiE2ILZsywubetF3kOPD5ZuXz6qYicjR&#10;5xiEqD8F8iOEQcwEHlTeGz218I93Qi7o3kDG7vuOP2IsPhg1K3HwzIcD58ZNgDvxxV0Vs9LS0m5d&#10;OQDSYltrC7Cbb3yK6GhY90Q2gGo86TXF8wxJN1wMxAMICwuLX3KXuTCtq6R/d0l/7K4EGMpuM4HI&#10;BnzE0QTapIGssTIs6ySsVZ0cWlUqeQUeURjL81R763546hVsICaUNX2oSfkYp3Dp9rlZ16Mr8q48&#10;Srvj9br27Nzc3CxnGLvVpncTFjxLA9ECsNiIwwBgN2jVcAOWK4EoF/MLj1vGdNYvaxCqJY59IvOb&#10;ccXg6+xiUJWmIev8mcOgxi7YOFMQKY8HVObgxupMKN7VqZMFnqsYk7xi/QuDFBhz4j5m897rbFzb&#10;VTsfv12kCIYjGNZJEy7kx0JwGBrz9CRxpzBj1oZ1GU2KhuZUgbB5BQ6Yy0X4Rld5plxWEemzEhZV&#10;/HphRXZpa2alLq9ck+NHZbZrcMno0aOBuxWrU6VgFVSYKGsU/tAH7q5vYFSiKbNdd/Uwtx2ER4JA&#10;gjx0nFAsLmuLRx/H6+Nr5GXWR2jAkSgaCGp1W+WCBy0q+yPk6KKrZZtFX0hYaz3uyq6SAWfPnjVW&#10;3+RB73eCzE6xDOqZOKIZKl5H4dtM+us3rp4SeCfLk9vPU2eahY2lS09k5EH41B20Qk4wJHRVT0u7&#10;GDpdNvtbfvzGHZyDaC1qyD5foLypr71rSjuRrcpQcHaapxhQsTnaxVHIS5HULnkle0tjWjtjhQ4c&#10;WhFIKFC/A+QlBikDyyRDRDxQGF79bqqlvyr58AW4Aa8zR7b5hJBrVw/DDVhAAwwyfwSdJzROLFNA&#10;tOfI04GYAVP1UVPz3ogq/AMWIcMEv3QTJoUt24nkO4zo54YtQpt+BI0TunHADcOn0KqBH+FYt2b5&#10;wtOTsq9MiSr+PRC0MFC+f8EOuH9G+rvrD08LzHHH7J2pH54H/4os/e2q1WgHGGDbsRFiweDSolwQ&#10;kyGpSAoTaA7ENJ/Jv+6St0CK9GqvubLR2kmIIUz1MyBfEKvJgSrzu0ruE+RFr6u4PzRCD1HjRda2&#10;0QYkpw3NNTusZovJALFZteWkRScJLEm7IH6Q3UC8EjlXe+s+TE8W5ZBAsQDwxf379020fVepqODq&#10;tveUDbgWe2ZBdFSlLEcSCLvDRLMvBkO2CJsh5UhRfS7BAeAK1scB3bKhkE4gTbZykE+0D8dCKy+S&#10;IPx21EQzzhqXoYwnLR6JP1C+6Ezbqu1nVkMknQ0x+1ft4mttUDGgbKEQAvr1K4hPvwn3d9XMhjPN&#10;uGjGPXYNtfe6m3Rb3NY6gTaZODZs+dLFB/YYBJfURdnMRW5rrctuE9AEF6EzaDjomVlqYeYHIOwr&#10;zIXAiWVtWTJ1NuZHol9xQkKC6K6BZFfUVhxSHsJlBZXHLh/SLR8jcjqu5ZRgyWkn6lYTEzK8qUCO&#10;UCbAkrg8bdnvisV/smUEmR8GGZP7u/ODHlcnMDm+HqIsqIMze3hrj2xIe8n7Vvl+jeImXJecFT47&#10;dBaactjtekki8nNT3DnDJUOcwFrQB32+N7dE6R+7h9IGkROVtixoVvKg2feHfsuP37jD7XZBG0DW&#10;P4100tGkkiu1VbcsxbENKSfTeJPQzggUR5KEy7fPmuvxEnZ9sUQ7BQaERyal/T6qeWLYNCYKaA5X&#10;QTydAhfxChvgxwFt2C8Kmlr55JNPIAw3r65Dm/8AwiAFikQKg+qCRRioOsCPgUjEYMXK1SvxBolw&#10;+c/xzc8tlYUFtta8mL+W/XoxMxkLj1D5ktQfw50QflqOrOkAz86Ofx/40fhhPsQMFIaecrwG/I4S&#10;EyzH6+YCwPy4+sFrT8qCK2+PXb1qFfQNkFQgNdT5a697RFYS6K7it0GZAty7ezPw7KKj4asa9x2I&#10;PZgSEY9nt0D64Nqu4yYBrISiYpErUYnnWBqpkE8kO2VvRuKkBIqnb1TON5vR0YDkX/G5eYhu3xDE&#10;nZZR+CfEAwAVz9u8F9IAb7l49sDtuFNnTu32eqEp8jyHljf6yg1J34GuCLdSoAYALnzIVFvNUK/5&#10;gYdmwgXUA00Vw4COPAxh1RY69TKJR+7wWQZNQ/vNwjte44BwRV4yPRIHK/lBcuvkYriIvVd+KW7d&#10;jpOcpSgBPC8I7MKLNCuwHGvRthU4JLrYppu+af2OM8cpgXWTDl4gSbPSbW8E6YzjCcw1dovFTVuV&#10;upJy9XOx8TmMi4uhD4PvBSk8Yh1z2nTqO9/5TnpDOtRD3IXzlqonRb/zfS9UelAgqEwElKOesiBX&#10;/kBd0puaBz429MFVAGdknwn/9BUU3Vk946JpNLyou+TdntIBvm86iHA7USI5p8fjftoFn7TNqFNy&#10;LJr1gm8aKHMMKHlc+PDszGS00ehbfvzGHW7CuXTv0r1w7NmzefNm3kEX3yopvFiruutSXjcVnVfU&#10;FShJt5sV3KA4eEVKZHW8pVR0a0TOOVea84ll5Kf2UQDb7/NH2T4ZZUX0B3IigH2/8kNz2NGDq8ZQ&#10;IRH+6e9w4Me7p08BYWlDs7nBVbhqAk4IR3H7BEDVmSXM9MUTtqx1Ab4h0hWBd0GEVf8MX5mV8F5o&#10;04+n5by5cvWKmN2zsK+Cm5cmeY23gRx7SgfCPVCb4V0Hnptu3L9tIcS/fPMi4MetG5cJwYqJ1u/O&#10;vzju6vEjuj/6+TGk9d+Ac4E9IU4AclW7eVZDwqjUC+Fbt26F2rxv316dtm379m35eTkia7VYDSJr&#10;t2grQHDDpFz3fgE8CImRy+XzUz9ctHupL8Hh3c8bGEpe2UCIymE3I+NdHCtyHPxEsyhOI2WvR/zo&#10;obHfRNCyu+XjBcZvyt+ifG8F9cKSMb6I2Q3OIN3AT+BcKVihGfw4LeWGSNvbgWd5eqm4BIoC8+Nd&#10;4Ra0TIudmrkVFTg8CKITFDsufCj5+eK8q/xF4H28boGw1V84c5h16mtqqs6eOQ1iH1Cwoa3yyIV9&#10;jswPPF6eQ3qykxOdpfWPK7T5j8oSluxFo5B/CRfvnsDs4GFZ1DWITJeHNGgK2A66QqN9a8wnZS6z&#10;gfXtsBRoIFAPS5nVeRzyj8gKDOvhWMppq9WWlWqyZer8vuTIlQTX5SspOwiP/tLGA9wzqtf+5je/&#10;meya954pTDCme1TR+L9wW6AwJzJhRNGAjrJ3WCwqvgzQlwPhLsUkYNJF86ZfM4RwjhZNXSpQJEej&#10;MiQJ0NMdDGNz2DX7dq7hOTsoAdB2WMrvtysAKG04o68mC4IKM/veB9/y4zfuOHbs2Mw0v+GTyYZ/&#10;pGgnx5G8k6p4WJV1obQyzqCMMxRdbci5nqurquecdquhzMvrLAaVVS1b3xyDPUcj/1Y+F1eA8rB7&#10;xavvFK25BXSzUbk8qnIuVFAQHovX3F1gmFOVUuRYhBTblqh0XCnLVt6D8w7nOFxjcKW5zKPxx1dw&#10;/t7eCLnfT0NgL0TAjxhcWXB+/PEHO0ifQ9SZAloPhGXMaW1TF11eBAAVG+QskB+naP4louJXOBJI&#10;p+UPytbfp16eeUw+Onnd4enLtvitJQK496pm1Ez32DLh2YryUqSkr1tX+2A0BNrtWat2hHRXjnAY&#10;lZ2yD0Ae6Sh4d8n+6RDt2elHaw4rlpfumCGfgeeC4OKlY1OdWcMwhUnOMlBpPRLns4HESyBG8RTI&#10;G17SRTmqeZYRPGg7HehfID/2VHwADQ+3TH31+7g0Wvusv4M2BoUGmnvnxbmg24IsjD3PeEepLEcK&#10;HYbyZgoZbQvhp+BnMQ8CzjQJjW2IW0HAwTNXcDGXzsoRM/KEDIlxmDWVdqNcrN906dK5QJkDVmxY&#10;MmrUKN5DN5sVck2xUlum0pcotYVlrWmVmmxkEfL5nV/EtOw/w1uixdnQKSL5kWcl0WLVygjCNG72&#10;tBxN6764a/nqBrvTRDJOUF4oxk0QTsbR6jTKGZbmeEYiaZtbXdGaV67OlWn8ajWGo2xO4vXtHTXz&#10;0ZyYLHhTdswIKmyoa1hR/eCMmg8vnt0/cuTI1rp8kF6h3A7ax+51jFXV+3fCRJ+OXHPuja4Sf6n2&#10;BfQHGM+vDCxoSNldtotzVR6yfsbLF3aJeviCIMIDP9ptRkmkSEedyBgFnnC5kaohvWzpqqt6elft&#10;AsyP8F9v2xHo0b9ufgzrCOuLYfOG+f/x7fH8WG9FbpqxI1DgR+jqBN9cAXKIxLDmekvRreKii9U1&#10;d4zlV9VFl8plD/JN6jaOJr0UoSgv6XnypLmlZciB98JdsyZQE4Ar51XPTD54ARonEj1AnXnObrfO&#10;H4eLd9V3T5pO7E/f7BNMQsOk0L05m+G/a4gJIFUBMD+WsyWY2voisuw3gTYWwKIT/qnJ6Vlvmx8P&#10;xwNJ7a0HcD1GD4ponTlkzWLWAnWWy0rT0h7iRwKYlTR4/kW01gdz4itYqp2/d+uihynJF+J2rL71&#10;L6uPDU6/FJp+KWTV0SGlnuJ2smHFuqWJlyc9vhSy+5afrG/fvj137txb69Eo6uJDUSDk4uuAMzdG&#10;Q/IgkXjlNk1ZPciiF8tyhIfnu3jGYpN7JIHj3L75UJ8FOcYoEXVdtXMDmbpu8GvWANSpwMd6ntqm&#10;RFcgDEAepYPkxN7iWMehKD4iXAzxOb+d4pv5QVtEribTl3TiiZsuhnNY3OprxFXGTbWy1Y7UEnaM&#10;LD78YnTii+1G0LVkXZmCpm7V+w4fPlypzS9uelz+nKGq9LmlLTkg0OE1Ul8KKIrmptq94i6kH3jD&#10;YqXLAmO0tsl43k7yxN2ivM0Xz5fYdLXqJoZDUi3NukjGhvwmuuxmbZlI2SQR6qa9Vl9W3pYH5ChT&#10;58g0mRXq9PLW7CpN3uLFyBPRwe0L0fTIlt0f2MIWZE3d8WgNWRx8VDmSLfqtLSuoKPXIiRMn4M4F&#10;CxZc1Z+8oUNm6HYbx+CBZsCm+Jld1TMCJfylSE9PhxfNTh4Dn+NJ5XBdq4KjzCDwAtDactahblN6&#10;JTRdA/XZZ8SEC5AjuuKTBqAa4M4Jftqsxm8oP/5/sP96yeqNWw5/ffuvt2zZklDq8v/8bz2SkhJD&#10;m36E6y6QCI/MKKD5TejT4EyTTsZttrbWVD8qzjmfL48zKuIcijhD6ZXq1OM5jxMynz55dvL46YzH&#10;mZ9//nlPd9ezZ0/WaVYsbZ0biYau/AQX4VO3/WExbHfm7ufcF7pH2LmuGqmfIGAiwer59C4Aa4JH&#10;H22b7Zg+zzIrsvzXOJF/CYuPRM4qn3n58qVlWxasvIwW4kDN62hcl+8+d/X8/qkFb7yCVx73z1P7&#10;TPstOhoes2cm5hduSNXyo+NP750Td2z68d1zVx15HwIgPOKGdPf88juJx3EMIDTNSO8X0vxDEMkn&#10;h0/eYBjeMul4/K1tJ6x+917wIGDvtU85ewXwOJQwNA9RBNK2gfLFsARo2bxbS9JNoD4iydGnX/uA&#10;mpPHnILjeQW83B5gQ4Awr6HvTwzxE1VnBwGyv1VflU7fWyYu4UCzhfZJuwmXFdowiUwkUPulvSDs&#10;7xK36dpKpU2N6NlR1QsvI/kXSqz63mjlvc+6FSEMRdfV1VW1FAMnlrZmYnIEAF2WqbPT8x/+Jcdk&#10;gKTE+DOtp3zLXUN5zs0QGqtGxrJumnEIknBTXpZFmHbeOO+mXAKUCU3YncaSsmKnwyqxjEQRBnWx&#10;3aGuassva8mqVGdWtmXJNLlXzKdyaoPL27KrWgry8/Pxi1atXLWieRHO/mTlXO2fSo6kbR1qDyut&#10;6n/m2ki4IaTl36YW/eFC64a4lgN79+69efPm5l2LT2V8tj7hH+DL3rh/LFDCWzYs5fJfOGvtlr13&#10;5MgR/BbAtHq0dNdTPtBpyEdLvgWKBZZ0G0UOLTgHKvctnHK4nWiKHAO+OwDaF3x7+LIQAMD1byg/&#10;Xrt4UKPRXN+G9hfyeSek3t41BxJWfRbN2B73PBX15Jfsv35YUnss9oZNV+ch0P7rwxn2FSt9+693&#10;7nE2PUT7r01svMIYu2Ou73b+HrxAo8locjQ2uo7u3Ir2X3e3P7D6918LhsZe/tX91zsyWldO9O+/&#10;hmcvZbdcOrCGtWd7qSSus3fh7rgjZ45mHtvZ2y0+4p+GLLn2ePcidPPfebjdbtZ3MAzT2trqtNtA&#10;foQqJYTXCtU2kaO8rMOslXvQuexxcjnoj4ApK3Jyz5clX0ru9nb3PulFeNrb0/20p7vn4YMH5rrK&#10;ZY7ZK8i54f5V5S/4EbB161Y4QztcJ6z2bWOgPfqrPb5NCF0l/SGABCKOwsrg5oqVVYsTlh58daUI&#10;RmCFMMbs4lm48gG9HjiwnyScEI9Hcx7VafkEqIJ2m8npsNyg4w6ePLx13UvzMH35Mark9cD6cHZQ&#10;1ar18xoSkLwGtLhn925kklYZsvFC0Kq9o/uahFmxPgbU9gMHDlxui20IR/p4Sf5L+3MxIJuS9iKm&#10;PEge8KDEcyCwO5020uU0qgs43gAikrSzzSc/grjxYlwfO2s2PkZrmPLvIvfNgK6kUEgnr0bbMMTR&#10;NegciQyOoYu39dyeFghwnEttq4XyrKXLygxJNm0e4WgGuZUirAzpYCgnSJMi8lJNrhVXMaurmKpm&#10;kDqVn6Ys3TZ3/6E9IN561G5uZ2NldXFI679KDD1s2DCZGmS3l3TbUnVWUfOjxJzbX8GPgDm3h0MH&#10;ueDyNNbVZmrLFRknTSMDDbKm+j+OGrlu44b80iKOo1m7zWkFiqGhJHmG5WgnGqwk9dXKlNLmDEL2&#10;aVVb4nh27Hh2DJxLNZmx+tNFRUVWm/lh28c7j0UenL+zZNUdXA4A7W+UWaPSlPXv73PPAgU/kBg8&#10;FBBW9xM4h9b9R0b9/V8P+9Ef//jHrKyspfuDpPLJfIHfPFpqnH8UOzExESrYwYMHQJ6YrP8nXKtB&#10;HHabayhbDcOQUD7y4iSedWQ0d9zlbjWytduErdDn4Y8OQPxIGjhHNXxTqJMgOeL1A990+RHtv94R&#10;8ay39+SL/deFwjOfu+ve3qWni/ruvz52+lD2laPPBOdL+68vFgf2X9dYJfmd7b7gS/uv78WduHNo&#10;xrNnPYH91/IHZ3uf0X9l/3WeZs/xPAho78yDFO04dx348eLW9b3Pnu0teHq1wOooPotu/jsP4Mec&#10;nBxQFoAiaRoxoxSsoGNbhZt6KVjFUm5JoC36cm19dsSxWwtPfrkdxpVrlgPunk0quV2vuGmqv+2o&#10;vNaadSqLam5z6soIU4VVozC0yFZyC8O5KaDUhAtTVnBLWcHh9ZIcRXia93eXBnUU++cTMR4xybjm&#10;gQQXziMdeXrmO+8bwlauWYksY/v2IM9I68OP9u8AP0JbwrwDFQ5qYVFhPo4NwlPFKIfLfIDca++f&#10;gxP84lkfYvbNmGhHeYkq+v3se8OgKMRgBfDjri2LV1343arVy++ciOosCfIUDfKQbSdPH+777NKt&#10;8xYfD5s2DRmjDa/6xVKfT7GFx0KnZ7yTcBbNoqA5Fp7urJ4FTQKSB2RtMevhDPQHJeAVQcGmRI5w&#10;2ypY1i7wjMggi2dejwjyIxq9wqbkeKpb5Z+mX3B2IkQbKYb2yAaLQIXPZ7cQKmyYFMQghTBYAVfs&#10;VlMoizRrnwfHMMBmV4yuMZcnTNCYGRfJ0UhvAPGHIAxt9WnSIPQsjgHCBGtqaJUR7xaXNGfkylJV&#10;KqWyraS4Nb2sLQtQoc3FKNdkoQFBdeZX8+Pc2x/BZ93Er7HpiijGyrKoS4bXn7gbFxIzD77gRAca&#10;Lbl3/xbP0kt3zMEfS2RJkXWLDMW41TXNabLWR2LRW601G9Y6VsFLyzS5ylp5fFL8IfVBiByN6g5R&#10;ohJj6LtnTomQnSEq9j15F1HOqc/M8E0WBxDYshkuf2Evbs6tEVCjqlWK7/kOuVw+2fG9mWkDmPKZ&#10;NTVogRd8zdPCCfgEmBw9FUN4knaYKjyMnrXWr1y1Eq14Z6lZ5bPghorGD+EeNLLf5zPBs52lqH+t&#10;rECD0RTp/IbyI89zcJYYOxAiBMxm87VzuYybffak59mzZzaLmeLb4aK3p1fAG6J7ezu6nz7pEKV2&#10;3mq1wj3dT54KBMhgbFc73/70Cdzc3vPU5bBSNOG7/Ylv23Svp7PHYTbDjdBtmM0W4F2ho5snXe2d&#10;HrPNBvdYrRbf/mup50lnB9zPoP3gvR08nHiK6PKyZrMVnoL4z9zLYFjmaXcHvsJ7u3u8f3335BcP&#10;4Mfbt29fvXoV86NnENo3hoxZjVJJKTpxlNJtrd1yUvs439ymdv0lfnwFoc0/2rZpR9H5KnmsPv+i&#10;quRuaTfHcLRVYsztrAX4sdaSWm/OoUkb4TILHJF6PmSKFo1YHdoxHyoNIJqb4tfB6bBw1c9XrFsa&#10;s2v2vPvTR3LhQ3xetwCmDwrn3EIWrqaaogAz5FOXb10+N/bT3bt3rVmzxiNxM0r/lH0L+SwFgFg6&#10;VQiFhAEgqoCvkr5A/NjnJ74Zmiscbckf3zs3edWu8auv/QfEv+rKL/p6VQQ5As6KD1NOnz4duIgx&#10;Ox7t84F4Th3aAE0C2gC0KwAkz+vhQXagKZcEDYlxCSLQulXTXIw80bOEJ1gV8ESI+RE9yFjVbc04&#10;ZsyPHU3IBHffVocBTwlzGoB/QTaBnyVFuWpb42jH6FQiqU1oPsedrmMrwsVQN9VWJ8+H2kiSDg75&#10;vSHg7S59iTRclf5RLERidZubjfXE2yX2P+Ufu7a/vC23oiUnJSUlpPmHy69EYn7EgqRPlkTnytYi&#10;KLG/VMiAnKyMY8IBt7lWInUsNBuJ43hGTdrfmTz6sbLU4WWOnzgO/Ah3zi7sP1n7vyeZ/gHCj9Me&#10;i2jbMiGyhFmdrWzNLlfnlGqzSzUZoGKXafL+8Ic/nNFGomFNKWy3sBOXsxCnF6xuTiCgjfPNNnfL&#10;TVZz+2PzxNw7/m2a0IfhAKD8+guDaWLhYKlw8KbTU/DPOdZfHy9bl5eX9+mnnwJvul1oLqu9fhVo&#10;PBTV0FU5ymzSglDZLrofJV3mCYPBpIUiggfnXx5zV/eJVBFcxZeGiWHK+g/gq3UrJknWTPT5qhA1&#10;Q1RQDf4v8OOHaz7si7ikOP8//vLhdbYWFxd/o/dfSxZIoafb/+v/y+MVfrw08+iFc8fPnj5k0eSQ&#10;ttId7tURwpRtVUPo4uBtWZxSKcfV5W9EWM1Pj+04W3vTUnBeXpVa1d28v1N9rLAgz2LUs84Gp76C&#10;JwiSJK5du7rU58VYmfgpVO5b54/vz0KTNtDMZipmYDaMLEO2f0CdGUtGTGUiVfOT8b4IH9DKIRze&#10;RW8H6lm2HcU2+y6qixiIH/vsw30F8y6Nib77wSv8iLFuxZqq8UmIIzdFo/PaxasffGfVukVWk3JO&#10;or9pRcp+s2zLAuKtqvp0TaQ5sq/9NJB5A2FQ2w16DUiyQIuNDTUHD+yBFuV0mkHJpUgr8KPX4yjI&#10;TJw3d44oMuI5vTCgCvoqIClkR2dViwgQmKM3duHYFIpKJB/5AAxo5V4YDQP5EQeAH6E0bsbFvv3n&#10;NzvavemOR22tzfv27ty2bcty19L32oaEe8I3suvmHIiKvxuraW6cPnN6v3f7p92/1uVlRk4bvDT9&#10;07fe/YPJqa5tUyY8un/6wsnwmRPrDRVKpVKmz9wSt3hqwR8hUxcPnixtzQT4ppIzytUZSw5Muzjz&#10;KOkza6hRt1bIShWjUyorZZVVZTaHHk0AOjV2TZWXoQWRdFNuM+2cvmFNkV0/fl4UgaxP2rZv27rg&#10;3ITEhASIHzKLxHlnZWXDB22t84HWD9o+a21KVLSmyLTp5ZrMMk0OYOLEiUo3lAl3uykOnrp08cLz&#10;8mEFgeFE1iPYPMY4yakYb1wGHe37TeHwikkWv+ME8+PhgSW0C0+EBGrOyjUvNiCEtKC1XxBYvnFJ&#10;inpkVeOH+S0jSHsz0CWUM8s6XNb6hAeX4O0WszHw1CH72APiPpG1wBcRK/osEqoay9Mk9J3yT5PR&#10;qoNVzV83P357/NXjFX58mBgvm5s05+ZH4sCqq/aD4cjzTHi05QxZHLxZti7P1R746n87Qht/HHvk&#10;fv1tW8W1Jvn9BG2zuqW1hefdbkudy1zhdDdVVBVpG9NA9Htw8vSjfZfqf+Z3GoOnaHwz3WEzatF6&#10;ugj5L96zIksnpnH5j6bGj7BifkTr0jFAfCAJB+bHKZr/Df8CZuyoizHqNWPYT8LqXuh9M5MGBcKz&#10;EodMLfzjF12LAFavXDUvZV7axdC0iyFwfnR1wV09GovMdN3eze8Iq/7p7AdD4bYV62OKcvNdlRu0&#10;1e8vOu63zDY98yUP+uhKxjuzkgepVPJqVZVzY3VFecnaDStnzZwBGtaVK5dbGprGfjZq2szQg4f2&#10;ODI1lt/liCv3tfw0pfbf7rf9DO2TE7OtS/b71xUai5sD/Ci6qfsnT0uHi8QTWvPM5vMPqDMTCy9N&#10;bPBQTSB4LlwwR14lu3TxbGfpEHvaQLJ06gjj8HUJq4CdQWY5azy1RL5IsBZqC5b8/Cc/OXnyCOVU&#10;C6FV2p+nlf/m1py4j6FTKK+TJacnHT9zbPbCGcnJyYWtqWWax5VoQiYvW54CJQCZyq99JAOe0mYC&#10;RU7L/vMk6/f43TogdyAFQe6AgPieirts4JucfLaFMCkl2tXFM4zAuHhq67kT644ff1yncvN09G00&#10;ugpQKausFkPao4fz7n9EuB2Q2p3OcV2KyWzVCFF3vhN0K2NZVUOKUlcgUz8ubnlc01Tb1Nh48eLF&#10;9Jq7KAbHa8gwOEN7BNEriu0iTWrjiabYDs61z1T7cdMaiVLDd5ydPzuk6UfRKZMumF841QAcj0Pb&#10;rgA95UOzM1+43gyMXZotBlFA+8fgHg64kaWs+nqrsVwS6Wl5fwrcD5idjHyEJQnx8KVwnBhJSYlQ&#10;bqB8QOeBC+pbfvzGHa/wozyjpG7kI/io4kClGFTltJRHC9OuptCH0vYLJcHJTcVRxX7PcH83HK9d&#10;2ntDcdOcfqnq7q27HUUD7FaKpV0Oo6Ig8w5hrgqXQkSfwcFFCcuWV8UMt6BhHd8sjX9uJzp+wpKT&#10;Sz5mET/CbdmTHgXrR3/mRv86ZfkM3wMg3HaH3Tz36qcxO6O3uMZDRQSKrHg0JKz4JXUPaW3PnZb0&#10;tXaBMe/KZwAIYPsUAYAAuygWraPMy4zHN8B57Yo116edmjp1qrj4HK76C68vgEYSofCv1sQIbOUG&#10;wFNlOQVikKL5TBkIdI2P5bXVNWWFOXt3b1syf57Lrnn0MF6llNvurnW/Waz66V3qbZkQUcfxL+wq&#10;Qgn4Vcg+6Dy1RD8p987iG/rppy39VULeQN5Vk5SIzAXNmzvrSfn7XtVctvHY3oKdebmZmB9vaq4N&#10;1byfTqUZ7/2fmAXzTFpVZtoN6UajdXGFI7KKG1C5ZvnqxvMlmaWpDx7fnLlw+qzZM3OaUos0GSCy&#10;VWhzFUa0vU+3rADyeypx753H148n7IA2TzOs+MIXLoJwD7vcQZ+YjK0UyLZ2386hSTHRczevO50Y&#10;f/bebYJwuUgzlNvVq1egiIAyTEbt0piFKmUlaKDwcbvqYjyaSwxt7/BI504dtxkqYq8eepR/U9la&#10;RJAOrwgKiXPcuHG7z3w+ZsxnXq/wKDX53NlTRw/sP75vR7f1NmlUIp+xvhU2krMCvhRb6V8fPi3r&#10;rUDZYuzdugh/TUDWFb+i7Ydv+Ptq2kl4cK9jrMg6eNqiay1kGZDcmdZWdd+bo0p+h1/R8zw2ABRC&#10;4Ia7845AsQizG7/lx2/c8Qo/RlT8CoSsNafCbO8Xi76BSGdeMe1s4wTamjbwQE3CvkNftS/iKxBW&#10;+38kga/JUJRdqZ8zZw6RPN75aFxzTStJ0KBOdvA20lbF9qswvF2u/UMWtG1UpXy7ubH8iIcj92zf&#10;EsKHDdGH5YxKG60eClcqP82Fs5VG/gVnC8jVNfAjNIAZPDKpCz+1qvcWnJ0YWfq7g/N3YmVqivZ/&#10;75uzq3FIUYAf514fCbkObfox/vkVCK/+WYQHGWdbdOaFZ5XNSzfwA5WlpaXiJ3lQ9YGOA80gcM+X&#10;LplesW4Z26/S46MPs95galMSDqtAsxIrSpyzsV7G0CZpkLJdkNCg8EmNMK4aicCO1+AM3IpEM9/g&#10;I7yoQxZkV6A1KJDlz93j4WJ9UE3RW4+W7J/W1toEVOhyWkEcA4VX+qRGXN8C+iCUEpzhX/AIz9Dd&#10;FSPcDoJ2mhljtuhs4Fx6caCCHVAB7D/v4hht0c5ydf7+0zvK2jKQHq3OLmlOK23JBIoEKRLj4o2T&#10;O/duW3B6EhVaA0yHqBCPD+zRSAobH6SSJqXyQ2XCtCaHSf60LKirdp6VcH0YPmnpzm1nH9x1EMTB&#10;Aweg71l0NBxSO+f28P1XtxgNmvq66hvXr1jj/zPl+NDNi97vKhmgv/PvKoXs1JmzsyOn/+onP8nL&#10;S4ucOsFs0E2ZMG7mjGkzZ02naeKNN96wWKwnTpzYvXvX4X0HDmxfSWrSeBFZwfA8X6qNv9EsPmRO&#10;ot+G5qGDB6dW/dbwaMSRnf6h8OcIzrkyeY71+4Fv16ZphdTOfDRAoE0ttVmt1Ymc20Axbo+X5QVi&#10;1ym/HzGMRZeRBRbMj+0b9rWvOA6fL/BfUPN9PYfyW378xh3Aj8CM+CAItCaLC66COnrrRFRX3HQR&#10;uv0ghS2l1MPZOIE8q/pcn4XUyb8bjte6y98XeUmgGcZMHThwoPyyovKapuqOLf18Tlu9meYYj4dt&#10;qM5/zz7Y3E9pHKjAtBiOt8Q9p0ioQ+gitOdg+Wif5Lgkd6ltdBEE3G4bV70O12ZgB8jIZmEjBG57&#10;4yA7QptrzQrkhQ5aO9zc8mvkaWDlSv8SH9Cv4fzF8ccvzsMuObLE/VHJVDEqjJ8474Hf/gKIS+63&#10;Ki9fvty+byO8PcCPp/b6b4is+PLFm+zgStwwACJDWNrKBbQUzmfLi6O62nmO1pmMsk7R7Um3SCwj&#10;PDRrR+RMMn0fP8KcbYPbeBZ538bFgrHJPb6jPHjL1h3I7JtvxVK4/OeM0yV9Uu10WIQBcv/c9Kdo&#10;HpZ2OIUtrfDzory3qNrqEW2MvYa0623qEndCCflO8erVqJTmXR2dGnZl5MiRUJj6d5SqzKKi5oyS&#10;NpAis0rVmRiy1uyytkcgSLoIZPYcKg/mRzi3R9zrlg0i8wcTBR8Q+e+7Gg8hU0aVH7soMq68oJCy&#10;QLQ11SqL2TTZ8E8r1yyfnvl2/IO7a9asmdLyb3h+xpnySyr9D3z2G+2F73KZb9Dpv1+ybJnWaNq6&#10;YV1JU25paaHVaBw88N2SomxBZNrb21977bsNDQ3f//73CwpyDh/acXD7si7JLvIkz/Mij+THxQen&#10;rly7DMCbMvHnCFf+J1QbnvFbqcDoKX+vu2o0nJ+UBb3wqGP93uIjkQ5duaG5kCV0bofhaTfrstUg&#10;yz0syaFVaxQyu/f8Q0cV/x4ZxxxSIQ2pLG78kB8kh2aFxnPgA1m/B/woBMmn5v/xW378xh26PofF&#10;bPQI4pkdC6BadB5ag5qQr35Dc7JcKyLNLSzlJo3FuL7+XZha+SsPKIAs7XZaBZYAfnwqC27Peafo&#10;qrzihqnkWl3axRzSSHeKopdR756k2713Bx5M9PEjWgg52vHp1rgV9t/nl42//alt1Fj9Z5MY5Pjh&#10;PYOfFKpIWbdsGEp5TTQ0e7wQkvT5FZhk/l87d+6EKqgYk4iaa7DS9I5S82bSF/lx6c7ovoDGY/og&#10;x5U1DBBljsRA132uYicb/eWwdv/ihkG177zzTmdJMAgjCxjkZBkQ0K+/nB9t39mxdJPug1wJOcBS&#10;eliXS1cpcQTDEBRFECRyjSBJgiQQZl0R4Wj0fFTtU05VQPE4F8w5NQhBXrfcU/FiEzHGLD70QCmT&#10;VkQTH+WahhUs2zo/rPqnrcORFXTQCfjrehwDb3MDXSIMVAA/xsq7wxr+I6Tlh8CGIKuawm4GHMlG&#10;3x5++c65xsZGZJPCgTxhlUbF20cVlrfmVrTmYciaCi5cPw/8iHxpCQLb5t/JA/XHG5rgdlsEyk6z&#10;Dre9vqsS21oPdkh8kql5864dyelpUKTbd2zHr3ucmwTZX3hyCpOH+uPFhyO7ivt36C4o5OXLqImz&#10;TZ90lw602Z1qTXMu8Ri60kn0JI6iGusUVlNTWWmqV3I119eCcMyQrrraGnlVpb4pQ+QokWNETgjw&#10;I35XX2zcuPH4AX8vi9EjGwQ3Q0WSWo/e132ytWn8il3zGhtlwGsrbobNEWZP4yPdbqsguE26Yg/j&#10;8hnfZXbt2mXQv6Rlb1P9BmJbTU6MUc9ftnvZlD42noEfsYHnb/nxG3fg/YVQiaHfMxvVFGEXOCo3&#10;Bznw7U6YKA6v5nJtmCWZRZVmrQpkmpiz/l701NWx5fc/xeG/Cqj9d+/cJEgLz9P1Ffc81szO+uVP&#10;yoedOHg3ZpNzbWrZzNXO/EvlZfGlrb9PO3CtMpQbHy5MznLfCeUnTGHGJ546X7E6IdIbNZ2fNp2b&#10;tqNy3QRqPNq8iGgUMWmuGy2YQMmuHHnh/Dmo0J7mvaB0pz9Gw6nQzpWfPgRBBls1b/xlcf3PlF/k&#10;RyA+fAVjkvEfwqVwUXfLTdh5njSw6nApNFIIfZR0s7go7Vzy3um+BerLVm5qfSchbvV128ZHwE1r&#10;iQlThVCQIvtG9dVYnxQluLUeVosst3MsRRLI6JnDzPIEsgLJOgl7jdNUJRxoDjCOOFAufa4WeEFg&#10;LJDrujr/JmIMjy07bD21+hySEB9enh5V+rtr005C9rkM08k7IuF2AEeIo2vEoSpQolGEA5XsR9WH&#10;Lx3A6Qmr+wnQaJ7yQ31T9tqVa/DFpUuXcsgmG1Ff6x87g2jxOQD4OUX9L5CmroblHXXLBLlDXN0i&#10;WTJYluRptyCQFGW0G5G3hs7a2Wh3Y2VRBmXetGP7vbt3QHzD0S44OzE/Lxu6N+BHfEVkzNATAE8B&#10;djnHeX0fWuA5iWMWMJMnkONDeVQHkHjIOhjWpG7ItVvKuzxOyKbDakx5cFEgG0nKIXAMxzKSgMYW&#10;wl8eHQZsvb7EZNQC8YWr/rPdcK2jZRcyclExXARhmKUuSudHWj5yudquXDl/9OjBkEa062x28Sx4&#10;L8uQBOmwmKs4t46ikPzIs+6AmyAMn9Sv2HlhIS6lvlh8KDK06cer9n72tfNjZXBfLIgK9l//9nh+&#10;YH48eOAAaBa4/p0+faokbgLmGoFnOYZhKLSeznNIwyQ0qFtyszJTc2MnE9nIeqg99yUfdV+N2w+v&#10;YquRruabzcpUYBAyAxlnbpRNc+X99NBOVd1tm+IWUXZDs+64Ke9yaeaFnMKredVzM0wDchNPXVA0&#10;yuY/nAti4we6D+PPnkPyoxgaIYb7jAOFARXyLae0Dz+amRI8yfh9sRltwZZEdk5GNABrlAG43vLp&#10;1z7NEYD5cbLun+DZ6PvD+mJu0txDukMg0JEUCKSOdWdiPtC8H3v/GOVs1uYtkd0aB3SQcjMZYmuc&#10;qUwZGRsqhN6h4+w2kMS5dfFROP6vxrwrnx1N/hzoT+TRJgqvhwdSg88BFEmRTknkRIklKTPj1uoa&#10;s5wGuee8BpiOH1DFC6R4XCvcNMNT7av8++GSNWjTDmT8bjqR/2DB4iMRM04shYzAxZ7C9zhn/dQD&#10;9KFYFzI0OxBJjtw5NVo/FKQ0hhUEkrRkLxpqoMomM65WUHLxxTtrr0AheySmo118cP8exImvfxE4&#10;JRhdtfOAjEAYBDAs4TBVMuqEDuVUQX/P7qHiTeqlySHHk3e2tjQu3T53ZtLg5ZsWATOePetfSQpd&#10;FLC5x/QA8tihPoLZP0Hry6NLDhdBz5hknjg3aQ5cz+OzUNGxDp60O6wNdqOqplq+YMECr+VGh2Az&#10;GtRul81JWEkKbaxKT38EyLk+HSozvGh69lsQW2A6bvGBqfATuiooSQDPkF7RffTQjqT46wZ9NTYl&#10;FSn7zZzs6MjyX0OCARxjseoq4CmWd0tQvMyrTsqgdr1yBQOvYVp98bffUH5kbS0ZGQX+H199dHcI&#10;vb1nj6X6f758uCV/4JWj8OZmf+ibdxw7dgx/JFCpVqyPuRh3+sb1a511SMUGCDz0t9BWCeq2BmqJ&#10;R2LbJdZlq+IoC5s90Jr1OveXFxW+CsdrEE93NbIFALh0fF1XWZCldJCr8M+uvJ8BS5qSB7Zlni69&#10;fhhSAqiMM8SfyEo4kVN1Q337RIpcoXicnnn9+lWeZ096Ty1qX5TUkOCp24A2hIihWnsrJA/aGNR7&#10;eNeUth90NG0CiRja8wF2b6gQMtcyqy8/Nk5P0/1OuWrlKvwuXEH/EsIN4a7KwT1lQUeOHO4oevdj&#10;0/AwAS3rnZb7JjwLAUPxGdO7Su2bKaCdgUibw2eAION22NolacPDv06RwI8c7TK0FSCforQLkg25&#10;gDOIwECRIrRS2o1aIHQtDOFNb7a0ljF7lfxnL7IDEDVuryICmAjQ6cv7cl/a5twaMffGSIjwypVL&#10;8y+OhT5JsJd2tu0Fpd4HpTSp1mHVi1NrD8Yhr359oUqZilzZGItuTDt14MABxwKl24W8SiCW9DDt&#10;Evco9SVLH9v04wGxsbF79uzZt3c3WbmsXfYJJAY+DZA+QOKtDn1Fe8N6yXBX6hAuFKWmuJCb1oLc&#10;XMg4TTjafQaEION4cTVg+9b1PeXv43y16y5hfuwE8bMuBq5otRtAfAvVhIBSPyfuoyhrJOQUpFeH&#10;xUC6HAZda2L8rerqalqfKNIuSDBUHkHi3G4bby2ESug1x4usXaQ0Mx8NLCrKhwihW3pw/y58WQg4&#10;HRaUZpGRRNorwW9NR7s1/sEF0mWmCTtO3tJ9S4EfIUnpQip8KbdV7pGcID+KLAkfZdH9DyAqfOdX&#10;IKwGDXN/c+XHa8evwFkiFT1PezfcLPn8wI5ZkXO8kuXinQPjPr8B/5g6a1aJRtwXvnjt7pURs2ZF&#10;LL96Omb3rGlhYteTLaGzUm6sw/HIfF5XQ2fNOlFKT5x7eFbY+M7ejoVTZ108ucbeEjtr1hbanDlr&#10;aqhRlTp15rwuL3dl0/wd18q55txZUcv/2xwS/p1HgB8Bk5F9CjQZGoDorIArAMJt90g8CDI8R7fz&#10;Fk/lpJ6y/q4MJEIu3YFc1H81Zpa9CaIQqDZPywfhmD/77LMwMWy2Y4wz9/9AJABrzo88hcgW6en9&#10;SHgJuOVbcAp17xiLjoXDdYvJ8qznWXryY9bhFO1KvbsVIi+UZScnxd99HBtW89OJ1u8CF0MzQ62F&#10;p0N4tBunZlYKliK5AUq2H+KUAa1hkyzf+6J/hVcQaY6EpE71LWrbfmG1QVuH/dBDQw5p+9dwxc+9&#10;Be9ogq/RAysyMjJCpfAdzvFPoWuhzDSNzHQDqwai+lIUFRUwbqPFUIm8r2A0o5WDkCm0S5J2iyzF&#10;MwxwE0eT2B6PPVdh1pWJo1XQFNGVoUphcVNnqd+vC2SZJJxQDoCl2+ZFFf3++PFjjQ21IMFFyP9L&#10;V7JVfGTh59dDacCz+v967JlQQ22vYMdWLDjzknPEM2fPEm4X6a4VwqoKCws9wdVikNJS3MrQLqfD&#10;7HJZ6utrHz16dPz48T//+c/5aZdblMlE5YpA5YGfzdXZ8K/Fixffvn3b7bK7rY0sYRIFkpVoDWVN&#10;tWsekbqtV5eDNArCoyAiO5VATE2NdZs3b4YEzMsbLFFq6DYkos7WuhJoaJaIlihA5PBlJbI5STMS&#10;Or+l2+aufoDMhay+/Kvb98/7Vg0RAu9OSkoSXWUew3naUirSlEegBZEHUD5vE15C3qWKEmktlBi8&#10;Cxcd1PPOusVPKj+EV0D5Ox0mirKJIrFt61qVIo+iWrySlWeQUf3Dhw8B4JFdh3di1oamQbhaGHdL&#10;JwjL01QiTXtcVRBP5zFUJkfm7w6sl/hL+Obq1xWXtgT4cef5a729zx6UW5Cv6ba4xC1r4G9s3OVj&#10;S8/0ekhNb6+PH4/BxeSCpqe9vV05u1EUmB+fPZ06bNiw+XcmxkAktuLce3C9IG5jl7d+xtnSbXFZ&#10;8JNqyR02bCjwI9/eo7qxePP8z+CJPJsviq/9OJGJ9OsA2Pz3oOZBQ+qRDfG6Snm0nosApZgiHcCR&#10;7Z72dtb4rDzY3HirOXWKOW0gURT01fw4J3EYzxPQokAC6lZMDhgZfeutt0L4UGvOjwPk2CUb5Av8&#10;B6gtr0QSwCTL/wJ9FtrSnQtJVfcsstgmPqN/d/kn2zctnmhHNyQmxF+UP7OYDauQqUe00g0kqUg+&#10;AvgRIAzya9mWtzOaf6kY0IIWcv9VfgSpBCgGXg0Ir/7ZqEUmfH3FuqVwPrlnTndpkBBcDSr2jBkz&#10;QhlkPh3xI8vQjBMEQGiKFy6ct1pebKjoC54H2dBJ2VspdwuNJk8pMawOFGHLHxA/QqFptC28RNGk&#10;XWQYJPEhH4EKcaBCjKk3tuW7rI3I63QQ2msMtOhHsRXyKLa6+P5VIkFBspXVlVAgeHkTYPaj/jxl&#10;wlFx/cvNb2ZNXP/a6dl77cNKAvcAzpw9BdpDmBhSV6NwrKwuLy+vrKz8x3/8x3/6p3+qgaNS1SEB&#10;p9A4VUC18Ooen7MagfVvo4S61O4VsEQMeampVsGzEENVVVV+pSzdabxQnAZktnbtmlmPB0IK169f&#10;t37duvXr18OzogZJizbFEKpyECagy8IFuA4BXIU6G9dBGDq/VZunY3NKGKvPv07R9tdee61TdBOt&#10;5yXjA6OmjGPQPk44SNItsMgJD0oh2uqO0jnjcf+4G9cp0gUfC4odmE5q2tfesqe+TiGKbo6zNTVW&#10;VsgyOjyUxDHAohzlH4y6KJzDaQPwAtnhZazaCi9HYjdKr2DV8/HuvnixC9P+nW8oP57dPDN8/vKn&#10;naA1TVpxvWjrsY3jx8zvkSzHzy2Ze6qk28OMnzSpQWhH/Pi0feykSS/4saln1meT0uI/x/GMHjdp&#10;zc4b4yZNmvGcH5vJztHjJ127sO7+qkmjt8ZxDUmTxs8oj987fepi4Md9YeFniptFZcqkSZNwDF//&#10;Afw4/fmWgKU75gA/ivZSqD3QsFG1Zl08i7zUg0rlcjh5hvXQ+qflQU/ko4/tXu5I+rk24V1V8ogv&#10;9TQCch+RM5RHgzgEACpT37py//59p2KILjEIYEz7jbdsoI8cf9JR9s5X8GNfxFybrLhqUtwwZlzJ&#10;7Cz9gMl7L/vmuJ7Kj3yciBa4HTxwAPQjaJYgYmB+bJ6ajvlxZsO8+p8pPy1C22z+Kj+GtP5bgDWi&#10;il9fseElY0IndkeL42ubfyXX/Tkj6t8jhWVHHYrBT6o+QfbhGERwIMbitrR676L5z/0mBiDwJC86&#10;PaTRZgZhEPnWhZSLG1ob/lPpXXUUHvcZ1yEFkBA5Wkgxi8EKvC8bpL9OUHI5vUtfTNSDUIbUUvSs&#10;Cw0WIyBDuQq0mmdCLXwgdVvT559/jl9KN517IhvouPFn/S/TpKCq2KvngB8BU9b9AM6Br3n50Ey9&#10;oAMF9o033khLS3O7TewYlSdYxdOs7xUKj8iJqUbk2dUnmKO3M2av/ko3yGU+cQzSD8wYgEVXCMLj&#10;mgdss12fqm+EOBUKxS9+8QtQ3usb6nbu3LFs06K21iYoKyjz6/EXaurRsOkMPoSsGgy1RagInifO&#10;DfAjIJqbMoWb3JccMe4kXIIuRTAVeDWXvKINlS1vczvNLM2CJM6SFCqZFS82IIF+jbMcXv8Ts0ln&#10;Numhc3U5LXV1le3t1KHDW7Sa6g4P7bRagB8lDpkUgaeuC1chMdlbr8GZ4GwU7ZQ4kjTXQveArNVh&#10;p499sOpl1x0YoH/gwCTz979uflwVHdwXDxNv+v/xlYdPfkTbnJH8+FcOFjq9zRfq/b/+ngPLj/4f&#10;//cO4Me511+4CV22BY08evXXREsGVGiH3QwaB14rA2fkD4BsfVoe3FM2sKc67NSRxQ/u3aBv6zRv&#10;xpd9khqIZP35CRE+F1oQFaYG6JZBdQpUlNKm4XML5gR+QlslM4NsuT9rL32rozjo4gHknOBvQWTp&#10;b7POylQ3zbLYWiprAqd+4OHJdh5kBYKnnQ/u3YZ7oor+kFj0WSjaKBkmBauU89DGbX6AqulX+c4B&#10;yH3K/IsveZT+UoSLoTOrZ8zJilx4ZtLK1SvgHPiXJzaEHFwhDFTQ/Sp1x6pNcmTTBcDTJiBqj+66&#10;qLsBzAWdDbQoKNI2qSk6LQI/O//c+Eg6QpCA0J12XbnEMx0iJfCISoBuBEcl4kefRAOcCE0agGjI&#10;FxCn1/OfNzsdFghzlmqTrqzDS3k4jl/SCIlBcy/wSLCC413AuTYzsqAF0e68OGFu3MdoWhb5FOtn&#10;S/yZ21be2bazq2Vr+pXRmCXDa36Kk3d+xuFQAa2vunfv3mp2Gakvt+mLPWOVfEy9uLxRCJKLm1rw&#10;i1AYpFFMkbTG4yhBAWS8y8AwTg9NCzTDUoRFI5NEurCKi28oj2+pw2/BWGv8YOL1P5w+fbqkpOSD&#10;Dz5ILrpTkLRn/3PHGBjlDR9sdI+H74irFlTC0+bRUbLIV8jxZPqoG9evi26TYLgo2gp4gZAok16d&#10;z0I99DC04BKWNYkJVnFGoySiqTDJwxjOVotjaqPvfrjsfIQgEF1d3NMuZ3N98ZF92+pVJR0eN4vc&#10;tzJQhjhfGJAMdVgW5DpzG6LIWcKsDCG1q2Gx21YvkIRHYrw+K+XYqikGzuyL+mMHWnwhsH/t8uO3&#10;x187gB9XHfLveMVobzsEH7Lrdrg4tgY4Edq2s8aAJv4cFrvNZLUYkAVDEe09cLTcKMhLI0mSGIim&#10;g7fun3Mwye9Xvkc2yFsc3K5Dhg5xxQpUEcAB+9ilVIxSJb9pGBWo7lRmEGjrPaV/x7KYAzc/6VDf&#10;y75SYErYW3FNU3GvwNZYo2vJo11qIMmDhw6WlhZyrJumHfFHzvpESP8+nLaITPpdhe0N5WTtP8fs&#10;nh1994Mj548tvB8zPXnWnJWp+7bdm/lgXMD1PmCmCpvJCB3rHr22dFm7OU6wJB+8OWp61tuON4pm&#10;PO43PePd+v4F14qP6iuP95QhLzQiaYa216WK2J60EDgOShJEcpBnz3hOzcn2C2jhLIqTEziG1DnM&#10;NTxDeDgK7oESAz4NCF/wODteKSzwGaz1rbXim51AjtxBtK5bHCjngyut7+Ub1WV8lg7dgGgUbeMD&#10;5qIK9ARhl0S/f5v1D/zzY0zjse4unqZbJd4O8o7I+51iF1wMC/DjuRmH6UOG6LnRK5jlUG4bufWh&#10;/BSLvoJwNKBX+F4kNLl9dOxbbwRvLLLieDAkyAjngpOEfMiQ5rYykrS1EPYHOtXio/5OAiP/2qTo&#10;tEgoc1zsB7WzASB8rFixoqKiQpG60lKFFiTgqoIBVQUocv6NKa/w4549e1iWbHdmM63nBNrAQcad&#10;Vpte1inaeIESJ9UJ0xvEsHrhhp4nkWbDhZejWwAA//RJREFUc2RgnW97OyNJrkMHt8RdO/348b3i&#10;kvTOTkg8DZHAFwEtCudLHFENKTmUvgWewkg+iJx0Aryt+6n6wyJj8KrPwZ1dTRsgqYXNw+FfIkdl&#10;ZKS5CJPWWoPt1ePV+wF8y4/fuAPz47ScPwOgOs6L/RRgmncWPjm0TMpmh0oDzQxqhk/ptkAjB35k&#10;HLWiSKanx1+/drq1WcFva7TeG2ZL+zOLDGS96GADAMHTa7wXqNnbnePnsnMU1X7PhRGe8Oq5KV2X&#10;5vWUBYW0/UWnd1+E/O6YHllwT2mQJ6d//kV5zV1XyeX66sflloY8s1bOUGanQ8tSLoZxx6jng2KI&#10;3iWGRYrhIcyUsYbI9ZVbPl5Eqe7Ycy8oE05k3DuWunLVytkrcwsuq6pu6FW3HfLjmu2V++ZcmTOt&#10;YloIGzLe9RnwYyYT/6TqoyflPm8kZcGgwC7fhGz6AyV1JU2MDnkHkgR5FCmC44iIKrT+KbTh3yvK&#10;y9xxrcB0UIwgp8BFUCFPCseALziWpt1NFnOD226mXE6n3QLdCXAZlDkEuM1Nkhk51EV91a022mAn&#10;N9QJI1V8eC3mSiCpOTdGwlcjnHptcw5X2OYjL8RfkGXEnqiLQuYjERHQWvwJbsVdyM269UQ2oEN9&#10;pMN4V+DQiES3fExP+bDZCe/h+pAz4TY/VAkqMOHi0rhknqW3cJ+7XXarudpiKKBtKuFoLXutCY1j&#10;Qm0Z4LfGJs5uCHx3lkCz0na73elycG4diJaCh71dK0tqfrG7DhCu+s/MNmQUEjCrfGbgemTFryGp&#10;03xmSirqLp4+sGTSpEk7d+6Uy+VE5QqP7LMW2YBVuyf0JcdFixZ5PLyXN4tt5zz2EooGyZ32irzI&#10;uWyWUqdZ4QHRO7wWWBIlFZWS3DAiWxiAdnmafp3p+GN+W0t1bW0hLzoEzk07jd2S2C15JEyLfao0&#10;YJkYAwmrWpKAM17PyaGEu1RThaqpDKUTa9ZxhhSf3/MBi6mJ8OnRWApHuFwO1lml3rgNMth3vW1I&#10;y7/9j/Oj8O3xdx59568D8K6/Ko1CwqOYh0b6e/KH8oYUaKsggzjsJoFnvPJIUX+bZV0upzru+ulO&#10;L4UW7igmMF/gR6hV8BSQAm6WffHuu+/COfHIueyt15G8M+5x99/Dj3BnwCUDnDu19/KuJJdeaqq7&#10;66p6oEy6d/HyxaPJ926Ya5vnW+c0h2bUhKZ8ZhkTog1f2LRMdctw/1T14kNRABwbNh6B6+sjMeUM&#10;e/phUXLetYLiK9XyWIPiuul8wa2FLSs+MX8UwYQyTn23Cvkn6SruD6LHgZgtxHsyaGDku8rHjx9D&#10;DDhmbJUaMMn0D7gJAVxFutzc7MPL9x46dBC6DbtD57ZZ7PpKUXRJj834HnEmohh+fgPqnKbXQUdV&#10;yyktYwoCkfRF24hseAW8i0Yu6s2uvSWGthLvtDo0r400cTlHEyLvM6+LvC0PAFCPf2tuSU9NPA5a&#10;dmfVJIEhBZ/3UY81o6t6OroTWdxRiTMbMzMzhSEqPrSRrXIDDxqdujpSSbosyKYv7w4XJ81e/f6m&#10;HYu4yCphyHN+jGmCBMMXd9hMAhrCZmgW9FPSqivrkohKdWOKQ/1AV7Nn715cOID1cZ8E+PHgoTlz&#10;894Mr/4ZXD9/YDYU8iwe8SPALUeTPxityiTA5s2bp0yZcvPmTZAZ4bhw4YLVauJFUjLl8q2XScLM&#10;Mi7SZZU4hqEpirBvPhsTfeeD6qo8q7FJZK3SzLqTx/bIZya53ywComSGyJh3SrYunatRl3t4F8+A&#10;5oEchNEkcjcCxQKZokg054a5EqcKULryLpzVQp0oUDzoK24DYa/F1nC96uPxxsgdznEeVwVNORna&#10;Beno1J2BLJinX118OBLqCbYfunzzom/lx6/pePbc5vlfPUTFl8w+Cztbme1NjM0ZaITiDYOAzKc6&#10;vB7O5bQzVoKh4bejp4dkacPnm5bRhJVT3/MKyO296FIIjN/fPFQpkH08Eheo2QF873vf80xElp0C&#10;aC9By27/Rsy5PRwiqasbtoCd7KkI7vIRpehyZNx6nHM9c8/Wla2NlaTaIb9hqr/lLI81rFgfo7xp&#10;r7iuLb1WdzTh5JL9L+QUANZ3MD+CGIvqvU8T95YPeloWXJddlXEux1LtEGmCpm2Uxp5+uiw7Nnvu&#10;9U/ClD9jBleAmFb/n8ragxV37/qMa70MkIPowRUY1KByAASw+weSsYuU1aaDEkMr5voC3r6yaTHc&#10;AxjLRMHPGeJ0YZBvcuYDlXf+RXwbfoXRpAEplN3XLA5WijaDsTaXI9v4efXCZX2HGeRE30AwR2Q+&#10;vt1d/l5l6nIm43doCLK0v9th8gocR5N4Ix0Axf++Sjyph8v/9V//1eFhuPB6foiK668oXXUvQgqb&#10;Kc6oYVRhYkiYFIKHLFeujvEM9Sdb3ITEZKgqLO0GsgCaECWGJyyGtmKKJWKVxY8oY6JKVl1bEyif&#10;spvjIIWQwfnsFAgAOsr9lQR9iOeAnz0FL80L07W7oXAgzcBWNTU1EydOXLp0aVlZmbIyV6IboMPg&#10;WIpw23jOAZ29w/FiCcGt65fNuqquLitDa1esmN9QV6Zprbwdd7JWlWu3VrvtdZY2GVO7064vIWzV&#10;aCgZreJAIjacoUqDrLBN2DJDCJ/BI0uRuNwghSAhwp0cpafhKd+sPWCqbyxeo3rfxVopt4mlXZ36&#10;izj9gfSA6gbnb/nxazr+Ln6cl/ASUwBQLf8QDWB135+yum7JIvPMRfo50vBq8T0kkgjDlGJUvdvl&#10;AOKjSB1N6jauX9zhoSWOAvkRf3iAXod2B0NlgtYikQ2B66nqj68akQlF0JK8sk+rFuM90SqI2ZH1&#10;F7dkfCkSz0agloO2aYeFiWF5rR91lw0UJbpTIs6c2tvcLE+4cS039nHGmYdTNP8C9+vKW7tK3sOP&#10;LKSm9F2PFuDHmN2zFzOTsdtFiBPOzqpBIJ8CaXoLg6y5U7rbCbLNKLtSUx1nqIrVFFxqWLZ9nu5P&#10;2dVVqjNnzmBZ4G8B6Nc80BLH6ZoLvLTDc9cMxbtEOxezzCI9mqiFAoSGB23sgLDvDn8zWpwNF+Fn&#10;Z020QLTwNveKG+EQ1STz/2JZZCyOJh3cZQ0IemJQlTiwXN9a6BmkED9UehzFImMUBffT8iCFPL+q&#10;MlsS3T0+fuyqHM3STq/+tsgY4HUA9PVBluQ4t9NRUJDHejhhUbM4to7tLydX1uKVACZWc8E6bW7q&#10;HMyPE9d9p7SkCCvaAAHyRaAtjBznYnmC4xgvrekQLEWa+nTSfKNZQUhi3/HHjtbdgeqBwVf618mi&#10;j/Uc8BMix9cBT2XBDruFRutq0dwXhocnqNY4e8sNlUqVkZHxs5/9bOPGjXV1tc1tTYHXRd8fRlMg&#10;0rpF1uZh9TZ9AUupG+tKSZdeZAmBoaas+wFg5+bFEoPmdsytZYS9medcSIr02foG2hUEprN5G04J&#10;vBd+QgpBfhQFwtCS3ymRvLulhWtob9mTqB0ZyMLFRuuUth+47Pau4n5dJf2AFretXQX1J/rusK36&#10;cd/y49d0/O38+Dm1OeD/OoDI8l8DLhyYfW72oWg7mpq4dPMAVE0ILDTOQe0nSMHnmZ0OC1SU3JzE&#10;82cOGXXV7Z6XFjToaxOh3kDdBS2yQzUzcP2e7hPs0g/4cSGzoG4WsvyKEKTovDK7MXHUwlNTAngl&#10;YQFMy3oL6hkE9txBem405/fsDOHOusU8qQOpJznxRlO9nHTrd99GnfOCMxO7lJHQtm2KIcgfiBS2&#10;4HSfledHwyDLWH7EUfWFogGZIn9aPrCj6G2pYGCPh+xuPm5vNE9R/2Du4/fl17SqqlrdGkVrv9zr&#10;sw58RbL7omF6jkdkCEcd6Whm3E4oTxF4zccvgLtnTt7VfbJL3IGbfYvzzmBTWLv2Qk+F3yi6V32y&#10;OBtN0AMUikrcDwGZQusFnZofUAkiLXe2wXW+VBxY6am0ex25nWQekfG2quSuW3XAR46gaw9Ewpcl&#10;E8IgE6GebBB6OwRAkczLy0P/9SUgb9NNMbhaHFUjssza45QjJ0jzIOjOUb/8CPxY01LHTceDnkrP&#10;5DovKKgOu8BzCBwZe+U466H2XL+cY1TfUeU5WHuAH1PzHkAycKZewV7HuIBleNsbSu3vIW2q5jfy&#10;4e26hCDRmge6u8BRQOWcyED34OHZDltVuzVWcjXZ7AaHzeJ06DiestvMi5r6KZXKs2fPDh069Mzp&#10;083NTQRD0JTDw9jNmhLSbfXYsiGzFOmauO57OFPT17wDpQpED0XBEDq9pqinrL/tUdDaY6TdamEF&#10;Bo1Blwd31i1q07TcuneNZGzFdM6m+OmTdf/MU64oASU7+wba+Fhd/0FOywgZXzz/zvxlny/wqOZB&#10;lruqxrR7RUt/VcafaqrTVWvXrv2WH7+m4+/ix0M3Ry08OWVOdjSur4uOv/DIEX1vhJ0zgcCyo3gt&#10;5sfHu65gfkSYVi82Eu5j1Y9SbhfmPbLGlHlCEzvWo3nGifbv6IbnYtnHbjMFGkCBbyJvJTXxhmFU&#10;pBixu3AX/FQsTCo8u7djz0a4rb2of09ZcGA92oyHL01nR9/5MPCvACCGAPBbEMoGxl4+o9dWb9+G&#10;Fv3t3rULElPUhDznbXaPx/zYV36EaAEzHqGuom+EAUCcvgnTAbk3ZxrMtU/KB16PuwY3791/qqK2&#10;0y3f/vnnn7t+W2bcd0MeZ6i5ab6+/z6kFkcO+jUKW7+HfwI2x8/hWK5LJHQthR6OBlHL7OKnZf8Z&#10;CPpE8k5MkSJRD++9IlyClENgPI3S0F012qu9AIGSzFgcVVjNT4ET0UIf6I0yTNyCep89Ht/6Ht8s&#10;jXixzmGu6PY6ybTfeFs+z8p84G3e6WnaBqUND/qLy+fCDLiAv6EXDqhBGwWKHD58OLwaY0/expbf&#10;ljje9EuITP5H8EjG5Rf8yPM2s0bmzCzlVPXsvUbX6VbaYeF5lhVJdatqRlr/ubc/XnX0wOgFMwtb&#10;y2yUJlAUwEFQSQRXZSAlATwvfESRd05OhQ90Y/JhsjjYnIb+azLqBJ6RBOTABgICQ0usVVJfoXSP&#10;ODfpclvsVpvDanCTzuMJfrNABr0G3uV0Wk1mw5o1a6qqqqqrq736a+h1vvGZ5auWYGbE+Vq1c/LD&#10;lGQoCigoh7nBYVbxHJGQQ9ksJpZ3eXWXumrhO9LJKQ+kDrayqqKxtmztabQ67WPTiHAxNDoLtalZ&#10;SYPbz6Pd8fMS0Hrb+RfG4Z7J3XSxRlXS/JvsyoG1wJKaN+P/m/lx//79D54fu3bt8l/t7T02aCCc&#10;h8893dvbfqtR7G13ynzX7Y+XkrIjvqD3RK3vr/+woBWM3WJLh39B4oaD/iXfcISfS/eHentnJll8&#10;f+XY7dYXj9hNe+H89ElP+MKF0zafwBe//uOL/FhfX9/Z+SVudUC/Pn5jdLj8F1AF8Ra6mQ8Hzr02&#10;ChtTWb5lOc250vnUx7uvpBy8kHT4fGzsYXGIUtjWKjwwdmw44F23XxyoUB/Kf5R8qyPFCC3HMzkl&#10;6+YYeBb4UdzVhuQabTyqfz4soSc9r/RhwI8lJSUQgOtw3khMAK1WLA/eax87O2UUxIAxPQO5cJme&#10;/da03JfM1geArOxwKMLclhGBF/WUDhCbDty8cbogLzUx4Q4eP6pq+AD4Eb99EvsSP/bF7OJZfYHv&#10;R3Gi6aCBzQW7K0sz23WXOov7C2Whmoqb5XW98hraaH+6dOnSjrgob9GE6htHKmKb5bfsx3acOn/i&#10;XG7cHG/DZomy9lR+cvdkFIBFFsAoq7bcy9g9AiWwQk4bssgw/+Y8eFfBxpuYhqxT0vHbMRyKIQ90&#10;n+Q3o4HXQGohXwBgtM7axe26y4glm9HAMciPiChpwitQEmc+cWTbE+eD43sXdasmQw/UJZ98Vfm0&#10;vXkXROU13gHNEb4UUCQGEOLjx2kWixECWH6MEZeMJcN0f0JdI0TuImt5jpy1ZgjmkZWrV1ptZH5h&#10;TkHBY0/9Sp5o6SzqZ9EWewQQaSnSUm0nzKXq5n03ryc1l5+Pv6h1NN+8c+1C7AUQmjgOLS0iOTvv&#10;rsbfLgAgkRNW5IC/rWZoYB01YM6NkQkZt2trfLuG0IZr1usVOgS3qE1gWq7xlJVlKYp2O21GmnDF&#10;x8fjp9auXYPLShBJliNZyh0OxMuYoNw6mrd0VM+CZFy9dhGyY2ir2Lx/Js7a5HX/DAVCETYeZEJ7&#10;s0lXSrjNPOuiKafP9z/FMhS0lwnjx5GEcf+OLRtOrPxU+c525ft3bt3A750hn3Hh9r55d5Fh6WVb&#10;5zf9qoJhHA6HITXWYHxddXCiAZOje6Dqv5kf791Du/fwcenSJX8I2nzLnfanwuOT453FB3rtMnu7&#10;s+xJe0KzuD8kGPiRa0oEfrxn6h399kEif6OPES23KisrywqaO3o0bm78pj0bZgUBq15sZq+29QA/&#10;MqrMXmdJ06v8aO/t9USnWH/0x3lNZ4fSBYeE3t7J0xA/5qz9J/T/3t6Nczb1esxFLmtbb2+/A8XL&#10;LydnbVubuncx/u//3PGl8uOpU6c6Ojr8P54fwI/J59AY1lR9FF6n0hfLNi4OV/1nzN6Zt7edunzj&#10;YNfdUMmSJjpKeRo5GwJ03Y5ABrKC5FRVM/12GfV2KfleOX62dOIdcWS1oHVxuoRAje/b2gGjRvnX&#10;PwKmt0wLl0KpqsG6+KBX/PejLdV9fvYFJM8f8EVy4rmjhfaKYJAING2KupqSBBXoYWh1dFc12r27&#10;iJn8uXu8sey9gEGtr8Cio5HhrF+/RiJGWZAl4Vfnzx52Vq5vr/jMUn0NyLGqhgf4WNKibq3Bd3Ya&#10;C7KuFChvmFvv3eyWfQhNXbBmA8NK6lPtyukk8rxiNKgLRJYSeRaU0Nn30NhrOI8SD8q1eSyarWYm&#10;puHs9MVW5/hrR1BjC2n7wZLHyJKNYCuBNgwvlUwJkE2WIYWFDcKnKm5yNUOghVkegeYZe0lBCklo&#10;8IdAIkzlR4JDBhSDJ2eBHeBOEJTQ1ApDpKenw5UF4nx4o+Cmdojbr587jvgRETdaKVXJyV7w46qV&#10;i1dHQmD2mqGddYtBt34iGyjob7nUWR2c1W5RNVOO2VvWXcjNLNOXljSmy1qzipvSZK25bha4jBA4&#10;2gFqigik5gR1tasGjcY834oavMsx7sRu/yziZMM/YqPFbS2tFrPBZ4+WAK6hKGu7vahdfcFDIlv3&#10;vMh2187wiJRFW48fjC74I884JVMylA+yPybSiYmJpPoWZ8kjSDuuzOhfPmEWSgMCc9eMhBxFrv2N&#10;XqfmWcpOgBpPEw69vjWbINtEzs0xbqDI5RuXQPys23nv5uWd5p0RnvCNG9dNjQgTOWZ20bs7xG2B&#10;D7fk2OKGSZnkQJkQG1ZxvMX6ToZ6fH3CYBkmR2DJr4kfe590Pjg6qrfXOWfNFcyPJe2sS+iqOj6s&#10;Lz+uSg1IgS/kx7Q2asbRGxv2bQAh8JDSi/kxLmpp71P9K/xIKy4DEQE/jrim77UkPNoyGjhpWwji&#10;R2/+pvanz572dO3ZdaT32ZOztb0/XpFGenoSK5F72NS9WIb9Hzy+yI9w5fhxv2PuvkeAH5ecWBLg&#10;xxnpL/ndX3Q0PNYwCmgCNy0Mj/Eu1CQgHjSTEyQvvvTA/oc882+zZOMe4KeW7JsB9Uw8qoH2hpjF&#10;99QRGxIHAvjlL38J53nJ/tqPLnrCFl144Tr1qxH9CK3EZvOGgCTYlPZxIFq4CK3rKRJABrR7HBfP&#10;HxR4NFmMAf/tkQ3uUkVpEz/0FgWt3rB8ovUlU31fxMyq6b44EfHp7v3XiVN7amrlLEc3nXHRkxJF&#10;lgZyBJRVackdRqAGpImXf9BBeTJP56luOSuuXelWhjAMBc0MRCWGImjSaWgtBM7iBFIUaGwvCxDB&#10;+4fbXsEp67ie8vc8loc9FWjLHeDG0WmoeAWmq3pqTwWypwB0BgGcR1AJedrMsk6aJtBuSwldaRdo&#10;dUuOxFshEuBrX46C4Sm4HwgRmBFIAQCqularbmlBy3QCCQgVwtSvK1tff8wNQPwYgS6G9+HHFTgw&#10;b50/eT0+cbunYqhGW3T6xvlzD1MnLoo+nnRDrsurUGeWqzPK27LKNBlmQktRaLO2mdbwkEifcxiA&#10;oL3hUZ99Xm2Cw6r9HeSKDUt27JgnFQ6qqqgEfvRIIPZSbqepQzKI2ljWmG8x6SnCztJuibPDs35j&#10;i7bv4lQB4FWQL1Cr2+R320uHdpcNgaRyvosAyD4ee4U05OZkRa75zc6dO3zFAt+O5VkGYuZclN0k&#10;17UVS7yDZwmIP6zxP9zWxi7J/bD8PVBQDvL7ONoqsmizzWne548bMkXUw7nll3LgQXM/5cYxBv1b&#10;ys+WkUCOzgGIHA1vF31d/AiiHSnCmRa8wJVPnj0BxdJhh+RSTzrFp91e0IC9Pb09HtJmw2YhepD5&#10;nGdPu589c9ptLs7DCazN5oDbpO5njMvZ1cHbCKK7t9eNLsLRCQ9yHi/cw7T3EB6Iy/u0txcuenif&#10;g3/f6yCeJ52SzYZ8arezdmAsiXTbbGS7gNL2P3p8kR9Zln36FPnWfuUI8CPoLxEECgC+yI8SpZ5k&#10;/j5IXoF6hvlRZChpdLUUrHAMLWD7yZh3ZQvOTcRPAT8iJTFICQ3PQ9YGHgw0OUBeQ55FPnv2fWQj&#10;GrB8+zIADgcQWutfRfgK4ClIz1QhFM5RjojlW5YT8sGCT2zcsXkJoCFhVEfTpvZ2YuvW5efP7/cI&#10;BE9THA10QIdvAJ5ysyxjddh7ZAOx/cevRsydD0G5XnskFLh49arl0AjbDLzrQyXZX6mq7MT8GBUV&#10;Zajy7y9kKT0yxUrQWWeKq2+4Mq/ngk7NUS6GBFXYwpMmh7FSZBnQDedkvTAL+CX86BsQkAnFImtF&#10;zUxggNo8DFrm3S3/rMOSINJ6iLG7ajRcAaLx8R0Sf7orP+HNWYxPWXY4zQzvEniGsCg8gm0+Pwfk&#10;R7jfK6CNj5gX3C5bR7uIhccJEyYAR8jE4kAyhl1MPLV7nbU/asnqN5ImsWgnUoAfl62aB4BAzlVU&#10;QzD5wofoLv/I4WiqNrWELF287NCOIm2hDDk4zJapsyrUOcCPzeZqViQ5r0OuKTA5NUBDWJi1mVsY&#10;wthRg3a7auNfDCZgxOyM1mnVTpsVpDqeZkXgd3OOq+kaR+vdTjPhsFHQJcuCzuz1D6nHxl6B0kBJ&#10;grSVv2826mvyjkIioft0qh/zRDOEoQTgvZB35DGcp5MfJkF2oMDQLDzPguQI5Ii6N1RW1KpVqyTe&#10;pdUURd9Be88IU4vTVO7xsAyybEa3m+5gZpdccig6i4TGSReKC6BH0dLlIIM7+uW4tZZlK1ZVvJlv&#10;flsBRap/O48aqPhv5sedO3cCLeJj69at/qvfHl/Gj3/p2KJ8MRsjFvppAut6fQFt7G7c2MiKXwlk&#10;K65nUFEyMx5HVvz67NGTZ2cfOht9sHLCfecb+YFHkPyoJ4UzWuiQpUUq74w4/CAAN7mqJQnKwkqm&#10;Yi6+GHiwLxac8bPtK4i+8wGOBDBV8Hsrbm/dX1FeivWvlatXQAoBKSn3Hzy4evbsHg/vEBkSqq+7&#10;JcGVE0RRaH0Sw7Ju8wtPcl8NvEhoovl7Xsba8XgXSTHaowrq3WpXcD2QY2l5/ZVTjzMyMupUpWiF&#10;zeKGFq6GA34yusqutVbdMCizFIiMWFakaZO2xEObWBfV18XNFPW/iDzXrXpBkavJiZCvrho0NBaA&#10;x+dUy9N20mNA44ZwxWjQCCAqUq6OtgMdzVtwxgHQ2rurxkAAumSCtZMOjc1U6osZvQIYEP6F52ft&#10;NhPqxiRk2xEi1+mQ1A98EUjJ+4awxJt2aMmHbu6SrkTq/6wsf6sYkyOgnCvRkC1ufZHLJCc0D926&#10;nLo2hyf8HknYYrasidm7Q0bbUttKy9S55ZqcvihpyVS2lgE5lmrSq1qLGd4/+ulyWiEBEOAtWVNL&#10;XjW43VE8SCmvIJ02lgJlmRJYQmy77HWXup06knS4XWhTLOQF33z9+tjOuoVQjNaHQeb0X7K57xw8&#10;eNBXjRGJW1ozRM4lWrIFpwpKA94LZ46hAlmbuO67Z08f17YttVhuQzzdlR9NzX+jp2J4R/V8j+Yi&#10;QxjkFelWfRFpK+dZl4h2dFMCx4m2XIFnoaOCLEDZQklCqfpWR7L8zcNQjBmfT7104bDDoYGLrgy7&#10;/o0KuPjfzI/fHn/p+Nv5EdsPx3hw2u8ffc7NjwIXMcSDaNzqzo2xk0zfjz8TCWGoRsCPfe+p3pyK&#10;fcNi+ORHtIiSO6tBgmSwQvooHwLi4qbO/RvaFyM/B+3rDsUejYbYoAUGHsQIV/1sasELh6ivYNEx&#10;f7td/Fyk7WjdB7WQNpdaq/bE3J3A+3YvAJxOs9OpMxnrOyQ3S9hAIoCLgruB5UmPhyIIh5vkIsu/&#10;3H/WlyI7O4NxNrZ7WClIpT6ldW+vcA4ur9vcdvZWHt5NaNmoWr16tb6ldUvFKoajKLettbix+o6h&#10;4l6ttcUIkghDG7nalSBipJ57Kdcr7k2RBB4adiV1z4tc3fukRZDyTA862lDuOps2QcDr4aGxgRYM&#10;XIYYxGdGBAJwAy6Kzsa1qECat6JzSRD0TwLB0KyTtMjC0aJuJJMuE2LShVTgEYgKIsQaJbwaCLeu&#10;rhZihn959cg+DUaykLDrLi2bLqv/mdL2hgLOpj+Wl7+XpfmD8u76E6bfK2zzDrUMumV6Q6UdWQtv&#10;PH7VyQ9QUhLV4jJlGrXTtq+RGYpl6uxX+LFInSHT5FTo8sp0GSpDCcn5NzjjzVqQGLNJ17eIIst+&#10;243kviB9q1pkQRR3EYzZ46jssl7p5k2cSNkdZuBHyBS+f1r2ny9lrAZmJIuDHXm/Nj/qt2zZso3u&#10;8QLnRmVVFkQ76ii3Gt4Ij0CyIePt6hMCR81Y0/8FRa5/LWrt7+H+8sYPZ6YEt7cc8GivdlbPBMXf&#10;27S3Q3cb+l2O0Ju1ZRzj4CUGDSgLNBSp22UlSStFIoeaXs05USDatZc6zh58+H7Tw8Trly8epigT&#10;Ik0ePjRy+fAtP35Nx9/Lj9OzkCf7zeuXTtH+bwhAD4mrVwCGD/M7j67saNp6/VwI/Fx8OBI+Z3bS&#10;0b735Eede5h0J/AT8eNAtDuYXdmA+RFqGAqkFqCq6Qu3Lz+Znp4OYWiBgQcx5l4bFfUFwSGAAD/u&#10;KB+leRDUVRrkbTssaOOAFAQX2jkOVRPaGDQVgackibp65eTFswcP7NnEkDao/SwDjYFwOI28iBa4&#10;KeTVr8T/pQhp+tHVwzMVVYW0owZEA3KPoeyE9WpyVfqE+wEbSIuPRIiDqt0DK2dETC8vL2MaXCDj&#10;UC5XW52mp7vraffTp0+7nj3p6e3poWt2rl27NhD56ssTPA8s7V4esx6WngCQF5GxeOx5nS1oNbLI&#10;GDubtwJ3QPkHACphu1cALRvCXbXRHtCMfde9ustdylC0TJUmnFajy6g8Jx0J84QVCDnwX4gECBG/&#10;BYAfgVZ969YtSAPEBhfdvA0KmacMQB9ZpU5Xv8KWbZsydsZGSGHaPyKjJJo346kgZPty/sWxFaMf&#10;QsD0boXj3TwINP5COXVlTFxJVq7b/LAWSLCgrO1VfizT5AI/ytR5Za0ZNZoylkO7UYEWIfsoPZQ6&#10;+mVV5uGZCcBKIkuZtWaGclKk28s7BO1lyZHrtJtA/+VYNHoYs9e/5WFv226Ix5Q7z5H/W8OjXwH1&#10;b3cs5AU32i9UNvBJ2UCP5iTtaoVKgosdCgRIs914R3HXb80II3LtbwWeiH4UGln5K1x7+4JH2jdN&#10;u9rc1loBqdgEy9lBlHQ5bQzj6FYheQLZTIKuq2W7x1nV/JvcknNyr0jyPEjrkF9eBBnYbfuWH7+m&#10;4+/ix/U3P4Yv11OKDJRifvwiCsffFSfUclNruSpbVCWyzwhEMMe3vAtDv1gmDZRDDHBcuXSCIywn&#10;jh+TPqlG+38LzZ7xabgmCY/NItmCwxjR0dFZrWjvLUQSrvw5YG7sKIgcfoY2/DuOfO7VT2c86h/S&#10;8m/4JwbmRxxJd+3s9qoQqOLAJgB00Vf78TAQVHqOc0qcjSY0AmfjWeT9ClnGpt0kZfcKaGnLphsL&#10;+kYewCTr9yCGRRnvrr/9EcTGlYXajCqBsXC8yEZfCtBioNxmPBrYOCQXCoF8r0p3XJWamspc1RoN&#10;2ifPuvV6rdFm2bhhfWtrS1NzE2i2C4+HBsxbQUfCj1GRRVpMEFjR8+cFxMBSdPZqTokuOaaPAK/h&#10;Vo1I0Gfz1WPNCFxH3GovgX6CB+JzujnKqtcUCYKDpV1AIsCqcAahCR4PEGVNTQ1q1UCMeJLHp6Tj&#10;xLAcqfuTsn0RWn2J4Rp7390PjUgCS4Y2/6hieLqpX6WjHyJHcz9lw88r5DUtiZVlQ6PCqtX5Sn2R&#10;TJ2V2tD6MkXmlavzKtR5itZCkjVTJPqC8EbMVjXVL5mxgG4bs4yTcDodVsJlFSimy13XbrgukFa3&#10;2+FwWGmHtay0CN+/98LnEAlO6n3ZcLlc3qJMgbBv5DGou7Q/kfrL00dXcoSZ9Imc2JQvaNBwT2fJ&#10;gJN75k5a9w9AjuFrf+YtDDp6yu+Wzpj2YhkZhmgvR3uFGMaoK2rnHRLDedCaAbajQ4LsdMvHAv/C&#10;bZ3Vsxx2u1ekaj9C2jTHWAgCChbZWvWVtuO/hx+hC/72+OrjyZMn/tBfOzbo0QIRQFdJ//Vb54f6&#10;vLIBQLTZtGkTDgOyplwXd6nFQhsSAD+qFpz+zcILS+ct3T6XJF0i775x7WLgfoBZXyR8XiONUNGU&#10;U/oIKdoA8aNqkXvJv/CIESOWb1w8J+5jeCTgMbUvlm9cAloVBObeGNn3+g3DJwF+hE4YWABV8db9&#10;gZgRfPsCodXRpOPI/i2kszUxPpbnkL0MgiEpNPhmt1n0BHK/5Yb8woE9bfph/w5EIhCNPbLBPeXv&#10;WwrmVddW0rYaZDyVoh39Xx64tH0n+hYarV+zYvUk4z+0Buc63qnKmnRn6/rPS4qKn/V0P332LCU5&#10;vSi/8MnTZ5VyZHoSIMu5P9H23Xn3h6LxB18RQZOGEoOUQSIRGKKnckRP7odw7mje1q0MA3XYl1lk&#10;gRULfcB0QJo4jMCTPeUfioy5p2JET/lQse5zinZJEk8TJOnUWXXFJGWDSEBCBCaClol8GSIVDw2W&#10;/eQnP4GL8F4Iw7+ApzgKrYIkHPTZsRrtG3Lf3AtaG4BL2NUfLU8RB6ug3Mz9FO7+BZgc4aK1v6r5&#10;14rd167P/XyTri2/ojG1TJOV3azoy49l2qwyTZ5Mk12tKaZBEhSR/Ah8AW+E9Mw/95JpzhkpyD5F&#10;d+WIUkWlHU1Skx2ck9XFstpHQEbteHihbOD/w95fx8eRXXnjcDbZTXbzPMkmm90NTjjDYEm2hz3o&#10;GY9BFhjHTGOWzMzMzCizRQYxU0uNYmrmLuaq7hZ5su+5XXLb48lmn+d9f3/4/X1cn++ndFVdcOvW&#10;ud97zoVzUrZ/mrL0q3jnD9TSUPMp1o5rNlaoadRworH7mIL71/KzdgVczdB6wBOhPQCDXmCcUBfg&#10;HRGHVg4kB9d0Z312YNej2Og71qPezFDFICgEdRKSjOsl2sywfkUKBHw6WfJg1hq3o0wJWyUp0nHh&#10;y4fPx1BI4DacYNbtrwvElNZ/0ESRPjQchMiR8Pmsz/THp26T9NOQC6bqAQC5fDAoPqDBgRDcuH5F&#10;kfo7cWYeG75o2fwg1F7Vt6DqVkvluziDNEjrd9ThDg1cq56vIkke7cO1DlsR4db47NVOiwZrbpAE&#10;NwDspoh1g/irvvRw9BI1YsHjWLQCTS6bfRAZ9aCjLVg7CzDK8c/w7ynnpyo/zuLjRdbd3TQf5Cxs&#10;PYQqAAiuOjWkBgxSaNkpiSdK87P8rjaW9hKkH8OcIJFAQwwNdhxURVaSWIvdIcgCL5GHz+9Wny6W&#10;DX6giemt+7C7cT4wqtlso/EO0d8mDm30v9mg2/qNrjGokKqb8U0HNkuh8CjnD+bsHgtEuXLB8oMH&#10;D7744ot9D0LBriBQVO9fv55xFgXPWrRsAdtcTLxVSu1V17oYlEFGWcS6w2hBSDAoiyh+q4i6cd82&#10;yRftkVeL66seoIgMRXgYyisLZHdIoDBfWOFBRwzJyLX1A+0HEm2DEu4Oh4EHgc3B6gygSYIkx7Ec&#10;7/V5a0IKThFu0KDBou+Bh7G0JHHFxcUBn6srLCkibBRHEr21HzrSY11vojFW5yulYoxRxquTpaTe&#10;rEeea8U49Cug+Rfall/2G93qSPfVmkDi0tJVWTzD+ds77tSY87W2IoO1WmeuLm/IrW4pAI0SUNGe&#10;W9NZrDGXtnka1HYOPmVZaXG0bFXYcwbDSwVl1mLpVBSwAgLBgDboPtfHOBiWDpuQMKzY/7bq6Cz1&#10;6g/nuGbDfeAgWzeztLQ0mmHQoyXaKtI2Nud3odKXpfLBDAMkhZoEJJOaOCZgUz4qVd6qVYV8R8qj&#10;bpAD+8b31UDzEAetmuE6WiYLUIg62PM8zRNe3KXFA7Ver1WhAyHO5rKWB9wNIZHmSFwOwmdzjF9S&#10;eyc7S1QIgvTyPBGc1ipwtHjB6nPZn/HjU7fJhumRZXOx/rz3xuh/DexzeP/WcNP8Pt1nXKDT1VkD&#10;3AT63ZElu8laHe4yYJnVmFMPCQCh15EuE+4ysby9t2nWwTOPggcsTlkM95R3Z6CRXDCx1zSFZUyi&#10;HISr0dVZxuLNoSAZIkv6NANshot7rNPG1D7X2tag1VY/TrLRud9PYOZJpFZMKUWhh1UrezP+hdv4&#10;ZnfjLCTiD6sBElxfkcizEg/8SCsCa2svVHgcGBAFjqcCAT8YmGCoRlx2i4w3QCIJRvEM0Pw4KJDI&#10;TWIsFbPCgUIigHEEg3t0UoxOiGvAXjYeOPU3XPUA9s3byQuCTl8H6cTWn4YkNiyz97LunDx5Mj8/&#10;r7yoqPJ+dVXa8njbDyVfkfJ5jhyjYyfXSKWtBOYLCcT1K8c624whGbm0FQRWntOuDnNJWe5IfiKu&#10;vxsmhQI1DOlvaawTOA+o5GdOHRB57Mqlk72yrZcuhTfqq/tA5HkU+YcnRIXiONQeiJzP0VrBkjbC&#10;khlwVYdZm8STgkiK0EII3Oeffw5GK8tSXUEF2DMoShE9Mcb5spG4nQd5aP65sXlsm/W3ht6M/gjA&#10;AOxFIyiM9IBK+lVj/obz3r9oLb81tj+HkOds21wqXsphx2qfW758qa411+I1AvPyPBQ4PJFlJMLq&#10;bW+xGDX1JdrGYpJ3gv4IujBQZGJbvymjIrH13yLkFSs2LMFpLKgoAmWT3ecUR24f8LnA9dW9XXD2&#10;yVgLqRd/lnrmufHjx0dzC+A50Mrh6fS6NQusN593ZIOFgfgxiNeo/HjnRFL3zuXBL+7DK4vnJgIV&#10;qnk4ce4L5UoCXRALtgL8m375c/WGEQua3b17145t26mAn8Y9NBkQRMrndXM0LrJ2r6Paba2gcFNz&#10;c8XZswc79pdLMfr2jHoQCYe1HfYfvvBOZ0fHM3586jZZPz3jaPK+i/1h/icUvnz48D4Ob/XYq+kT&#10;Ror0ShvaQLWZmP/qrTEnS4dfZQhzuH0jqxuYrCQCkqSEZDkRLVbRxF45MOGrXeOnXRmS0P6vkS6e&#10;mPDskxGV0ygDLjmlVe3yqIYg2EW42eMsD3jqJNHfq/8i8eqLwCMk6SMxH3CxmhPAlOvvwN0Qip+M&#10;bwOPmAz8+HB0FbDP93lHw1u70tCozij3P2UeGwNZCrcul733FJaXeBYqFLyUSJkljpNkxud1RMa4&#10;6crKsi9z3gC4fQFRCAk0I4IiINIC0YrICFWAmJDjXGsrcDpDr66mX9VjLxnLzwei7h0B6luraXZa&#10;G+H347i/rDQ/r+C+zONhISBgZo813+/pBObNP1fYfCNQcmq8wrLdxvG91TFyjIFcXeGx67BA6+Xz&#10;R+9kXugO09zmdlCmIuRokm95ZAMhi0LYvK+3ZiBSFekWnvWIvFevLbpy+UivZRMo5lWVueaCScuX&#10;zuzqYrq8acGSl2TRH5QD5naDorDdQdprLglJuMLxXZwVeFY0LTqErfc6a4BbSSzQ3IzmMOOelozb&#10;Z7upAjihT/sh6EpbpmweW/tbKNK1l6dcTzrZ9HM01AboOTsZ9r3pI4E3VRWy4/cFh7I2JsmJCUqS&#10;608lc/eXR4topO+7RsP9WSe56gaaFwiRw0SOBrtd4kHtFYO4CbhJrF8GdozSuunGof6pFFGcvrs7&#10;bD8d8uZTHI5TOOtzcNabguVMWCR4lunu2A45Sb38r0/wI+DIkSMX09URkn4E/WWgVwI793aTclls&#10;j/s4Q7tBEtRfc08jY8X2flFwzE3PO49igk/OGLQhL9mc0+9VfmruuOgN++re7ercJjJk0tL/3Lz5&#10;Q2SOcCRFeJnIrAAwohnaqyikyLhra3JKjt0IjKhkT7Xv3rXT6w+kV5PZWjFby1Ya3M/48anb8q+v&#10;hWrQ3TAl2DBTINvPnT5EuIq49v2gJZUOvw71Fhq6rtpLwI8gEyd2IH+lUZx2D90eGMY/dEUFusbk&#10;7LhZx0duWzdHPQL8GByN3JfJn9aDuCBdMs4g3nDKFX5FZPvcp/mWnZxuzo0bN2acG4oFPKrkAeBx&#10;xsLBwHpQ05LkpMamd4C/or8C5uxPio7e/HfA7g/uqo4LmXcpDBeUZK/PSRAdbnt5Nw/KFC6BKcpT&#10;dbXVe2+tyc7OhPMVEQ5KPpwjaIlhGJ6lQMfp6tjAYY31Rl0Y7F6PQVjUZFpkNc4zN2lPG65/DPlE&#10;JeP7blHjnVpbYa2z6PT6IwxNiwzBooi48MftsWj8zkqZavNaSgUBszk79+7dW5ulxzLXF18sDrnv&#10;Q0Mijm9E8QkYV0NDUYO+qLQgo2zhFXFAnZSAQqqqS55DYFgypCiwoao4JaPd8/uC+3eu3rh28npu&#10;aXflq2zu73uqXuurGdBb/boiB27fON/TxYDx2NJU22CsPHFsF+5qCtj1Ic5K+fRc+1nFkRaZIh6T&#10;bfmEK4zxtlelp6eztN1nrRMIc2b6Oe2lwUrpi2F3Rljg/BP2RNk/se2nntcNHX8oYl4z9tzon3kq&#10;XXW1/gL1OeIDTI6XjO0flH7m+uzDaROXbUBesicUvaT6IZ5y8+1rd71pucym27mKRDNcQJYISUDR&#10;HWSRkUVWZhzqDaFMoG24fWTczcNj0i5eRB5xZPgcDCeyDUZDkHbTbdcl8wWJswb9ebxIdLVv3Ljv&#10;48dpUcW2A4v25byTevx59bYqwvaTssQraO22v7Qo4/p+UAMjE9o1caWXv5hQ8gKW/2730TkgftNv&#10;jRnl+aeR3u9Nvfbul+kjPxKSAyVoKtiM69MC+sGP37O7fZ0ictqrwziJFiQGtcEcIwsUtLUUhfsx&#10;Nyv6Q90cKKpUfI0co124cCGOE9l1TIYxdFvLZ+jkTJ3wjB+fui3grg+Yb/kt2ZzlZl/166LjFnxs&#10;MDDlnda5OybEO79v/Cxr6/H4v8mP38aEkuen3Ho7wo+q5gWI6Tk+C6q3MLVJmYEiqPTsW9RnHN1X&#10;+y6YJD0NUzu0adu3bz+4f8fyZUv5oth9mydM3bXwWBvqWzwD/It9sdv7CVT7qVeGjNH/6tC+rZE7&#10;xz3R1/ltHNgyzX7nTU31ybPZJ+dtm1RQVHDgwH6WDxBYq8tSSeGd0MgDPyLLWqCbmkzZ2Rks48Uw&#10;Fxhfsixb7C4vhhM0xfJUe2tbk9HUJfm9rpqKauxeFUcOv92nieuun0QKnjpLZXV7AREM0ErAR9v4&#10;4abgbrvMcgyBKzKFWTUc3iRCnQHDnWoA+xfeArJXWlqalpbWfu2eqyLr65rYUNNSIuAGigzG6jF3&#10;vbVVy6Q1ki+U2X99H/tLWWgQsq+hSvMcSdM+aGaIF8rdQ0pqKvOdv8kJTqiLVG+0GgT20Eq1Nev2&#10;7NjgdRsrym5dPLf3xJGdZfkZLOngnPnwRdQhhQc1aA9vQZcOxov/A6/6JHkq8vbGM76uIOO2N25Y&#10;txTkwV00prqq4P61tdEpX8CP9TMyIT+a1ve69y+Em3QfWAD/On5vtPwJaZGOV4qo1+oNP7quDbjU&#10;gbWxmt+BLKmX11XdSW9QFuykIrO7cZ5jOJYCoAAvANohcd5w+2aWQaFWZfMJNJYC+nVdgqW9lMKb&#10;wjxuMZaxtlNhz9VQoLnHvBFECPJgu/PhE8wIqNLl7D2+OjXtR+h9H8JtfNPjPmUVW2VBCCnEudN7&#10;Wm6BKPb7LT2ybVqk0zlONUoAc46hxa8bj40CcnyP+YAt//2cE3O+2ouskyh6GqeBIAmB6l5TPC8x&#10;AcILUsTQGMsGKMqH+cFSwRz2lh171vveAcu6FgWB4D05GtAcw5m14m29kKmV79ZKz/jxqdsYsj8g&#10;SQRxfdWopj3Qfahcd4NZR7xZHe9EgyH/J/wIDa9aBwA9kfkooAXAHioPqt6xhhDGRsZ2TNyy1pYW&#10;04I1s9QB62nTpnX7spTSGLL89ZRlc3zupl7tEPXarzUxXN4f6Pu/hVyF2zfIAj9DAJ3l0YK8xwFZ&#10;BYBxPTLwHbEUPT3UsWXHlapx1X/w+6w8T1ssTUGJU3jM56ojsDaBw0jCd+niOeSOhcbcLpvAo9jf&#10;DIsxPM4KUofDR7FsUuN/zDo0OuP2eeK0zTveQA6uwDgeziECXl7EdZZyo62C51FIfr/bJsUYhAEG&#10;0u4laL/fY2T9rZKAvL/IUkCU/K7OXJLBOS7QJXJtpc0mkymQl9hXid5UYjG4VnxDp8Qa5GVNktt6&#10;7Mg2eYhB+hB14KrduECg1EuVwY/rzZ36havmCO/ryMHVcLyvEPm/APu0D1RC7YfdQTGs8CGFEjlf&#10;JPwWcJE7xKJVdIDe6ljr7Tdst1FkXapigD0dRdZdunSp9daAeNcPQpUD+zSxrBIIu45xec/n3LkW&#10;CrFBkQZ+VIsXynkahz4B5PkxoEbL/mej/eUCLhaNXzNvaOsp/5ja5x7/QCqmXX2fJSw8S3aFkPed&#10;kMIHI94bOQa/2tALxcjQkdnpQUm9eZ92SG/1G4Sj+vLx5aLnKu8sojvO++3V7g6t2Lybs17trYlJ&#10;ufrPqde/n3rtn6PkuCrjX29lpqlpuexNte8SoNTFyRVxMucGjTXt0vH7dy72dpGgnPZp0Sw3FcE4&#10;0wR2bJQiVy+fD+T4LvXeUO4jT/XAudvQWHZb1keRNimmV/uBIvG92s8YbxU0hAHMDXTv9/uhhSQD&#10;XpokSCIg8tjS1LnhoP/Q4tXWi8Zdm1f7/WR2XSijkr2nVzJ1XKaey9TJz/jxqdtkQ//yvocChPgR&#10;dZyfa5cikbkEDwHS8D/y47qV80Y95t8Q/g3kvYsq7UN+RIOSU5rVse+Zp5EDNIDqmAf4USiKWbty&#10;XkrK4tH2f4Ejs699evX8zr/Wosz01bwB9iN17zml5EVRJEBeZ/Kjk42/WLBm9pT7U+D8x5GsjJmk&#10;n7h285QHte9wDNg2hIcKHauUNm3aLEB7zqFpbiCsEo3RvgaPQ5Os/9WCc8k04YD6SZF+LOAOBQXQ&#10;K0FTQ3uRra0z7Nm9c/qZz6we1tSKgYXLsjQrEATuIyjc7TNXtxU22GppNCbu4gRckAjc7w3T4a1L&#10;NsUv+8HatWsZ0ifIHMP4JZny+FswfwuaasOQMsMa7zYZa+r37toU5oH5aZFiwZqGIhIFRhygXXgw&#10;MVn/S602X47RSQO0nt/l0y9Vki+U79y1khugGVv7W3Xu5Np5q5S3NOjzoclMaB0x89Cl9sOZQDRQ&#10;TPRLAT+GatB6EqriDV/RTyABqK6uxotiF2yYsWj5fDinD+7mPtpbM4gqG3b58okDB7YcPzi28Nxo&#10;+Bx8MZrk8HUtWucemeCiAg3pBgPkiUs0qJCdzxmcL5eW+23qV/423E4tz/Qv/VYBxkRkDiak2Ui4&#10;B+S2A+imV/fBqqUTqDs/L7w40dqeoa26LNCuIId1SXyI9fTVffCg5o2eypfEkoHd+kR4fap5X8qO&#10;jzdm//Y73/nO0tvfjdKl7CtVs6rwJCZ54ClU7Xho886f3s+Sdl5mBAX1P05jR5srBnnSf295sdZa&#10;OJDVob4jsjz2HeqdYcKnwJKLD/f7VI53/gB02xDjVWQOJ9w0ieLSQJkH/G5U/ngzTyOKBI6UZJah&#10;vV63ufPnmdyr1d///vc50ne3KnBHH8rSyY/jGT8+dZusnx5u3wSCxUaMLxWCwOCEB6kzGl99vR6k&#10;4e/z4yjvI2acdukjdZldUv1/qvwI6Lk0gY/EF1W5sv9k/z+oFx47uIEoe2ne5kdhr6dee2/OgSTM&#10;o/NYy13WOk/F/L/WxQr5f7qXdX04NSxBGDWKGzEOG7PL+3nUBy0ALjkQGMbVTqFI16UzR/rCcgB3&#10;SjzjpyldJ8uJVDAkCgIKuiSLUldQ9LvKGxs1FOsH/VHgobqiUJ/hkAi1FMALRIvFR2POTZs2VNbq&#10;K5o4UeaCCgn6YDjMA+94fXYMd5G8h+K8mN8FAJuaZvGgzIqco7LgxsadKSOXf2fRxpFQJxkO4wWS&#10;ElifTYNjLbyIKSIPhFBwocqQYYuLi/O23WMZCtqk3ssThQ+N1cP63SABoDw3bVy3d/Gq2jE32m6X&#10;+/hgr+bNUPKt0/M3qyeMq/ldlB97tZ+AZQrZU5kR0lDyYcf56McCUPmxRPkr/qJ/U8mxvXanVbu7&#10;KXsI3ErlR7C+gSLtdz+AB3U1TG1t1Zef+SjnfkZrU9UE11jIj0qIKqK6ZG/DzBDPtmgJty+wcPeu&#10;6RtXWphA+u1b8F2ewMWraZNXW1ceQvwIGrrKj5EpnHxQEqExQXGsSJylvH2ibd3isbvXjrPoz9WW&#10;32zt0IkCx3IEGnMXqZB5X9h61JkR47WVB9zavrYlIbpDJkyjQEBYX+qln6rkePwgWsauQhG4oCiG&#10;gqz3Tsy5MwcoolkRPYIE1gIv47UtTe901SLX6OrJ981orrhSFjvPN3I4k/Sx69EMjWlpQM1xtVod&#10;RQQYFhdYApgRJBzNKnVkw4eAAuw2jWcdOVCVFIXFdFZrS1XLfSPm7axuou7o5QydmKmVHsczfnzq&#10;Nrb9FKpaEVtYZJyqWPAMxdF0ML554fJ50BiCvqA28iHHRUo/CDQ4/GHntD/v3QklL0aF5tv4MhcF&#10;KUT3jIS6b/j00QLtxUsWqokjlkXp6enR44BxlX/clp4Sb/vhg9qBhLPS49L5vSZdbW5TfRnQ2mh+&#10;5BglcRQ3fLQQf+MimkgImHQ3Jlz+GpPze0Vm09JOXTh/vC8sFhdmXrpwhKEIBxk8pf8vRRJkoEKR&#10;RuBJe1s5QzkIlkBh9gRS7ZFEa2apAIF7Scpvt1glmty4YV1Du7u26b867N1wIeqgFAio1xRy2c3S&#10;UD3QLHMXjnlAJ5I4Osh5/LYalnIv2DBcXZ127MhhXgiIIiOIhMRRDGElPfUs0cEzPgVjCo5oXOln&#10;Vq1a5XDYpKsO+BxyjCH5oUcvFRe+2oas7FgDWP9IuVNVPE3sjHNDR5v/95TyyULEcZFa1F2mifDV&#10;oMBZBoVMgXQQq1R/ioLMex3UIoCv6N/mz5+/lHrkByT96Bj4apPuxJ3ahVqsrkpEf76i/6i+Nrau&#10;5a0xWUiBOtC5t8d9A9Sx0o73+6pfj+A1zlsZgtfkSZ/eP2TquMUH9niQswkwoqlIfG3U6tCk70EP&#10;l3X7/JgNwodzmAYwcyOipaq9yLgm/ITfIdFMkA9wZHsXU9fH3U3o/NGUW2/xrP/OrWuRSV3JIkfd&#10;WrjRqNev3HpfcacLItMl4x5ztc9ec/369YZ6k99uoHzNuLtB1gyXaseQnga6cXtv7XtfawYQOTFY&#10;bowz608BT5vEmMMso6C158jZuVo4upZ3WxrfPutCneAANbFX2gv7oeaxU271u5tKbP3pGO2vr129&#10;InI8xyM/+VDgyLt7pKFyTt8Ht4KEoh8rmHxSjO7yucNLliwB6s+s49N1cnqd8Ex/fNo3znEXPqH6&#10;RVXhAJSUFJpMemFTG9iwIAdz9iXDh8cCHtjTIqYKDWDa5Q9VwDmTsvv7BKP+zaJwZ6F7CuazUGMB&#10;YzVoeWJ8ZI63ioyLm57gR8A+Ydf8jdOK2ofkdgw5Qu0HQgzbz0scMSaYlCDEJ8mjhxFD228NdGbH&#10;TCh6kc57pfTsEO/9uPPnDrC0feeuVZvWLizMy/i6h2usrwFN0I8xwI+8CBoiFZnuh7N8QKbcpEcX&#10;4vxBnmJFxHFgYgPl+X1O4MeW9kYCIwNe18aN62oNbVWXnKoTM9D7UFRlgaYYP+iMIhqtRsOUBOUJ&#10;BumQQDhbSwTaw/DMmKW/UvkRUFNVJrKUhALgYTKwBk8wgY6ArYr2NBOdjprTHUTWdFftPoPBIHWe&#10;rDxy9su81x4vDd3QLGGTWVzaDg+Pfib1K4yv+HPl1eFqGoB+qolVHFegqFXSATwxLTS8ZC/suzat&#10;7dq2qnP17caaG4dO5T7+uMdRcXl49eWR8JWx3FiLLu6Y5d2ZN2bssLzL5/2Bz/9jAj9yJjM8r/3d&#10;3qrXuYDFba/sEWmXqTk55auzRTkkiu5KWVycIkKjAiTICkLgetqxg3s3OT3Eymzh0v1ASXGhyo/Q&#10;fLIo0gvGkV4m0MZihrRTW/MydoRIXa+M3Cx21J1MEPsDDQFSj70QNZ95Fu7MyhKDedyuxhtWq9nc&#10;2bF8+dL169fX19efOHGC1C7pq3mjt/o12nXPkYk0xHvX9x7YtV6gHAqLhyVc5nFQXDOk9KOeoV5j&#10;f/N/xv3pcc9QgCRSkYcm5/rujXJ9X3UYCnr0uIo/QaL68gho7OEtoMzhqt57n8Leen0QPEWuHARg&#10;ywYpsXqTycR526obfBlaOUsrAp7pj0/7Jhum9+pHolaudaNqKB3bjlZVj7b+rzqTKTobEawGEF8c&#10;84KUoBAFkYnZcw/Phb16AuDL+8hrZLLhF2P0yL6OAuwp7aUhzqzYEeuqFy3bDb8CJha8PKbuuT0b&#10;pm3dcag58/MFCx65fYRfvzr0VaKI/B4mSgmJUqJO1Nxjj/gNg4N4VbKcCBSZJCf0Ba6HZPrU8V0H&#10;9+/ZuWNFZub5eze3tepuU9YboKAJgrvHvL62Euqei+f8DBsurUdre5EhjLs52i6QHX670Wcr9Vuq&#10;vXYtxVhBbQR+5DkwTn3Aj26nWWZYUaQxj37Kzbcza5XmLV6VIr1+F8cQHFo566WBUnlGEhha8PGS&#10;3W8uDIbR6mZ46527doItmLDsX4EfRy/73wzl50GNQpMrCUnEFZkGfVMRnK6O6ob8Gu1Fi3T3pQeV&#10;MY2mupb8xeGWldECAQhVPiAa5G6D86tVFwDlU6n7AB4EJxzcgvqR4Qj6CbV2KOai4i+DGguZkR8u&#10;swMocUZs76qmnPFwMuD1118/f36P6sfw7yP9xEiscqDHMHgT+cWn/o9GMF/E86OQMDwkLFBpQ2yj&#10;w1pzp/D0b98aPGzKl2A577vJH2qSvtrGKMiCBh2N4iibIjrDCk3RwuLlC9r+q2Luoi3Aj5BJWeRE&#10;FuuS/aV55+7d3F1bdPb8iTWS4JckfkHO0Pm3R4ziHsXnSD39nEqOqZd/IgicLAskhRGkD0x+KCpo&#10;sbrbVj2oQQP6IN5mw424uLizZ88SGO4r+glbHNdrGud2lHNYA9521d1+x+toDAq0gtZZIp7t6twW&#10;LTEAPK5KKr8j3dl0MQWKetbRUVEXGCpmH44H6SIJPxQ7nN9753NQ9gOvmujSwQCyeJBncAk8nWI8&#10;97RShl7K0ip36r6hPD7TH5/GzW1v7quOKW/tHwAFqPx49cbNOXvHLFwzG6A6YaYpjCG9nUQrVAmg&#10;LbViwH7uTjR5e+7OCaBWzL7eP3sW8HjAkChmnhgeCndTfbxTphzpsY6M16ACu3THhg/v79mZvw6F&#10;dgMJm6RGhZeTFq9ZOFb73DHu8PGOYWrFALQ0DpUEDlgb7GIROcWiRN007F4scT/Wlo7GZ+uvfNSn&#10;Qct1MZcW89Re0Uv1DTUcGLZercuS77FXEO72kICsOZb2MZTT72ixNOYwhIMjCEmgmxvqfV47ibtZ&#10;3heSCaDIyemDMmol75uNLmdY5DiJpZCjMpakMT/LeLwBO88HvJYqzt+CecxBiV69enWnuYXhsOKi&#10;QlWFhOZF5D3I0mToMM9JVEBicZEnwjLOYU0lp+7WX/IXHCyRGNlhs8yePTs5EHE3+RjOnTsjYo/i&#10;WN0+HY8G61Fo+dnW27FiceyMh/Gj/z4yrcjX+iw+HvYXL16E/d/kx1nHvmEKZJ8YQ1fG1WcPYYsH&#10;j5H6Y/Y/jtrm97oqBnQUjO/AWrW0L3EVWWXqXngemIsRJV5EsfOh0Ih7d66Iokvi/bLArVizbdGy&#10;lPyCElniUXBUZIbT586s1Vec7WKrwmKjCOTIMxqhAu5/4vypxx/XT443v5t67V9SUhaB7un3OqWO&#10;fah5aJwOtg4QbnfTvIdvjfpJgcIaGxvnzZsHSiWDWYK8FW4Ov35dE0c6TR67SeKR844+7YehEC8r&#10;LM/iD5Bj3TiQSZ6jT8nHBZ4C/l22AUXa+uriiPz83JH+765atXrdynm9dR+xBK0+KELKA4Ijc1R+&#10;9OfEEUOrGxvqde3erDoh3SBna0MZ3yTHZ/z4NG6SflpexweTmFGTxdFTuFEgByo/QvUGflQrxpzd&#10;YxeungPiy1L0ZBGFcNHOuwV7lSXn7kD8OGf/hIr29+Fy/bX+sem52x8t6Y8Cx3xe3KHK90x5Guik&#10;Xa0rpslTtm7dKpQOspobebztoUCjRnuylAj0fWjvBLDHJ+a/CkcWrlmYeu2fV26bBDZjhB8ZvmLo&#10;mjWr4QSlLu669SPJlWW/+7HCeCwNb0WENVZpWX1eF8YpN+03koEOSWZlnqAxn8zRYVmkaB/LBETa&#10;T3oabG1FAcwB9/T7PQIYfTILGh/pd/icFZPuxt6ro2+UshUahQVVBQcTmwRbG/d4FUEQRcxpLWc8&#10;9d2Uj3NZSadl4aqv5uxLFgW+S5ZUfoxf9s9QqpQQFAVO4HzAvGCkMwyp8BjY9LTNlHOosPlKQJdp&#10;kAVqxq0hhw4dym7pD1KowuNxyP5+73CA9FPx0W6KeOcPyPL+40/g8ZkrUaifoLaxNoVeDIm/yY/j&#10;y/8M3x2wOHWR+iDVXfGC1bPHRlrHK/aPa9rei7UmvYPF2qsGURWxoJpBNjRp71cF7IUtGuSkHZTl&#10;IJpnyktcV1iEluPWjXMOW31XiA5FPGJ8PN/L86r3IDR4zdG+7Fs7SUfl7cvbwzyo/MilMbRYoqRM&#10;uzwEsgECAICnq/x4fNpW+F5g2UjNWC+0iBH1DbRRJeI5uLsl5bG3jpMEVmA84Y7NAhMoKyv713/9&#10;18LCQszXKfNuoDOJafa4yzz2Gon2w3NDIiNzkCseXcgSqDkWvKACr4r4bZl1JL7GXO5v2Y4VvMmU&#10;vkkKYpfmQ8LviT5OHlQn6KcDOTKlgzKPf5WZmakQ7gJdIFsfStcFs+vkdN03jOtn9vXTuK1h1gxj&#10;EkbwoBKC1Zw4jIkfo/sNfH61VzGK21m5JB6QArW1be/NPTT30LQdcqxh6u1Pty/eMG/f3Dn7kyry&#10;PgVy7K0eoG95Tx3TtN75xh1GYmjRC/lmDZDaVeUyyLdR0oLpF2qYCyQL/OjJ+U2vJvYtZ9K9kndn&#10;tg5P7Oy33RLFhK+OIjN/zqnZapVQofJjT8O0BWv7XZN9aZoI528ghoN0biSGj1GSUph4MPr66ifL&#10;UpfViXyaRRYjsz6fJygJpN+NljfQXpYKMP5OX3uFreluwG5sNlbSvqYuwR3w2TDSiwVsfp/B7/Uf&#10;PHY+Rxe4ruPyDQGKJhkWrGOWwPxgZUusz2EupHx2xmUOY27BacFsnUGRlxRG4ui7eZlzUpNUlgSM&#10;WfrrW7dv8zwatUBhnsA8FzG/QyMFWM2ZpspzrWmHtqhvtKztk5hYFM8WXha0IXjf3voJ0RoI4Evf&#10;hF+hYNXzK9P6PSY8AXWgOfJd0L9QREvpkVBWFy6g0KY7AsO+zY9Tbr31xJEJhS8DPa08PPrA1qlj&#10;9L8WK+PuGIeM93yq0fxKHQdHdmskYc188/cfvGVmXJi9TmbcIseIMiIajqZ6wsztm6cL8tJZCvRH&#10;5MWSYQI45o5YtRyUp8y2nzq+RVNyLky1Ez4XtFLAj2vl1YSjFF4z6g4y9cY/qWJQ/2ap4wWjytdB&#10;8wEWa/J5naA8qr0Kj/EjevegIricZvr+b3vDrM9jkFlM0k64f2MXUF6zqcyt24/Wkpkm8mQnZq3E&#10;PM0Mg0kR3yUK7HmWZ+Bz4zzHiryghOhqc6nGXKFqiACy9ssA7n34uNietHFFJkz9qcBg0Gg0Ckff&#10;0QhZ2lCmtitbKyMr+5n++JRvJW3zRnCJq7ER56yfDmNGf8EmTDCgjpUnxgcuXrvD0NjsQwkLNyxY&#10;tAwF0R9f/ELqkddSdn0w/fKH5WnDVQ9AIBb61vemSAnATSCvj98B+FGd3APECrJ7k712V8raJ++B&#10;S+DMzYFNcuWL1py4t7xJcQ8d86h+IQGgqMIdZl2fBfUh9cY/puz8MOB3A2U0azP2HH005WLqvUd9&#10;YQ+RDBUDeAGpeDJrd0MzjyFVEQ8gFwk8BcYUzfho3O2z14VYuyRQpM9t0lcxpI0KGAP2mnAIkxUS&#10;c9VJnOv8qcMMGcgzkdkGyk3IHtxD0l5BJEnG4zCX8owF/vW4LO7OJs5tpV1WyufiRCIsMj0KG1IY&#10;WeF1+trS8orpSz7cdCydFQWR9SkSLcikIhGESw96pbWuvfaiPfvYo2XLW+zJEydOtNutoBMBP0IN&#10;R/0PES2pp3URTWGAqVffH1/yAnwIOH/59cFMQX8V/e+wjkDjOZdsl7zVyNM4QHXaBIBbfXkXBQH/&#10;NqbcfmtSdmxi20/Vf2ee/IIoe5Eo+TkQoqo5quQYKP5l5cUhay+edNKBoEB6rNUy6w5JtMIx3SEh&#10;O+OS097Q28UroFEyaDoqvDnY1IgcZU7kva62cmtzNuHWCqCJU2hUEPYk7r1yZptKiCpSdr+HhOHA&#10;wKxNZy7PSdtwYge8UXXb+6BLQimBgIFpAvcMua5G31ottFCICZa+YLjxRXeY7W7fGLadAAnp6dii&#10;NK2tuLV05cqVlZWVbv2BoMBwbUd8jirS3wFyIkq0JPEkQQRlSeDge9F9mgHmpt1S+QtW3RK6dJDG&#10;aiGrR7VaAj1ONCGkL/JESjOBKx0I/FidY2htbnAGsCytfFvDZmuD2aA8fpMcn/Hj07gphhloCVek&#10;x+RB7aA+TQwnyUtuookdase/iumXPpp25YPR5v8txxhKRl5N2fpF6rlfIAE9/buudRtVzREEApio&#10;p+oN0PvGKMmg930jQEKUHyc186tak+UkILgj3s92BYatIYYDP7Yasu5Z+mMQwq0OeT87f27POden&#10;089/Ao/ecmHSePu4lJSUtKtn/T6Xygsmow7u/GXO60DTKevHVl4aoVUDsT4GPDdWKokNum+C5ojh&#10;Csv7acLLU7gYcZso8BRNexnMTXl0IQWTRb7N0sbTwEQ+MNlCrEcgOjQ1+QGHKWCt5LA2Cmu2d9Zg&#10;mN1qb9WYOijS6/eaQSmxNZcIlB/UFhz3Q33mcB9PoOhRoSDfpbBdCheU+XCI7+4SZYmZfbA/5g8K&#10;koOMdSokkixWD7okTRF1GbXGK77CE9v7yw3/ztlbR0C/7uxoh/tD/UdqYKSq8x0nCdwHRAAlmXMB&#10;qdhQUGO0v9m57uGc//8GrY1vQyH/7Gc/U//tMSaA/gjX3qz/4Mv7A6A8E1v7SfBxqFEo4u3/sjhl&#10;MejsU26+fefkZxFyHADkyETI0V/8S7Hy+fGbyQrOS8oMx6OVMLi3gfRoSV/D1bSj2ZkXu8N0SKYV&#10;kRaRq0c/SXhoKiCJHMd5ZbHj7MEFW/dM4PBmNOmKp3meZggM87sWMykzbsyceRMh9fDrKStmgPjN&#10;yJ4OLyIPqW//Q8HpLUcPSfuhfFRyBOaFYnncvgYp7al6nbz7XFfFK13lr0QOxnnvx8ql6FfP/Vh/&#10;wfOiQPXVvu3o0IwbN27t2rXtbU2E32jrKGaIVkWkupQuaMN4gQh1bNGby8i6YVbD7Nqm7MbabVW2&#10;fJOjBhRhjsBlhZMFX495G/BmqAbpj/v37w9zjlydM1MrZtZxmXVgTUPiG8b1M/v6adzAvga5QSpJ&#10;3RBFN0WSZIIkOKkbqtkT/KgmoktfFh4foLbkwYGmnrNTg8NyEf31e+sxAKQB+nXzVsF99m/uNwmV&#10;TwpVigQISQ0bZBQgBcgxy/rRBcuCxtoslRwfh2lm1tIlixatXvhl85e7C3Z2tDcHMDL1+vcb6g0A&#10;oEs1DwDgx5D9dOqJP3WihV+xvY2zgPF7dZ9whbHdLfNlqJBBvtPm4eD9wBzmSIzwejwOUQByIXjS&#10;57OWi7yvpaGNZ2iawRWBUjgS2b8ST5A+uFxWGI/dVlxQoLD0wMGv0YT1bvo1n7Oxuuwe79E52wsY&#10;bz2LGfwurd9VLwo+WSKCITYosDyP9fu7FYlgUAjKbI/C3MlG85kWLVsQlChFoIMijTkMYYUVgnRQ&#10;Fg13a2vOme8eLU02/RxOgxZCFrmA3zt//nwU1NQ0o6dmcF91TK9+GNCB6hlXjc9XVloMBQ6XzDmY&#10;CFC/LPq4mljZm6MOWKkQ6r5sampCWhvZAPvCgjy46tPy8e+4EuW6uPnZA+Hfb2PWiUfaOjxoQtGL&#10;VMUb/qKfAjNGyPHnUuUL7vuv21pX3fI0k6hPQBCRNYragC7R19PlPXxwU1CmRD6goBfnBI5mKB9L&#10;EUgt4+1HDi1J3TsmWRpWr8tFE7YFFuxrOA3M29PuswliotrlAki98B/w0Su/uIFaXIlr/qXx8+oZ&#10;cPyguE8lRzgYfVkVPY0zmdwXiDu/Dpa+CDoBFAs0nO7iyYrE9DTNDJT8zp3zWzHi0glYEq0fpfC7&#10;13fzujlhmSY8Da7OYiJgZBkvq7D1Vo2p7VJH4/Jaa36drazaXKm1l5c13nP4zALPQcuquNJDVYNU&#10;4xpY8tatW3TAkVUn39WHsmpBVYwoj1olokI+srKf8eNTt0XXF0Krq3Zpq33bc0rQzMconvDdrWLS&#10;3ZjUqz8MxpkeR5QB8Y+quLe1WSd3qvfvq+lfaBgFaEO9+i92+YeBQpSIJ7z00kuq6AMuOT+BvWbh&#10;zUnkhL5cFMNgUTGa8wyi//lXHVAxtDoUNgDu0NrSmHrtX+BIa0MVkEXK7veXnXqRf+igHwAHVXAC&#10;QwhoaIRnPeUVORLv27o59Vra8bqqXMzVwAasHIeW0JCkhwDVT0AeZSSOkiSmrKyIZagXnv+j0VC1&#10;b9eWcWO/GBX/+ceffLxv3/7CwmJETxxoSR4ed4dYIsRhjL8J7PGAy9SlkAyFtAlQoyjKK3IkB20P&#10;h6MFuQIZDkldXbwkAGmSXaAleZGLoHBQ5AQ5HFTay9oa0pzaNPOypcvh9fVanSLJSpBraGgoLi5G&#10;0RICvp7KN3r8maiD9SEPQvlMv/CJ+nVWbUGOG1T0NExVCyF65Pz58/Av1GTYg0Gq2C/HO3+wdkv/&#10;+qhLe/sj/T6BsTVo7qqK6WeGTk4fbM/9T5UcnZmxcsXL/uJB7ruvDEke83nKbDkkIa88Eo38v0o4&#10;z3nt7TWyiPn8NpL1SBLdE1ICdqO7vcpprqAC9RJhUnDtR+1vJsvxRR3v51g+RL00chLfhoNcbQhs&#10;iOdHJ8vJiXJigpyIWsTtn52+vFOVpeafG2NtiDqvHj+oeLJ7DPESZYm+LOpgkVmJD/BY+9d1g8Nl&#10;L0NZiSUxRFEcT5pBroBMidxY310UdU6Fqn4CysrKKBKDRkuQKI6y+9rvC4zb6mlxcy6N9b7GWlpr&#10;KdJYSmusxbXmPKO5hgVhCGA92s9tt2PxQkSR2ScTP/74Iz/RlakTs7VCtla+oxey9KEMg5RuELN0&#10;QpYWKFLKrgs+48enbgP7utd1Cio5cArsgXRUcQn43c23P1XnhwMWL300P3H+hmkLVyH/9chdtv+7&#10;Ub57HNN9k9RQzlEZjfIj6JsqxIH6oIhm84H4Bo99FeVHU/O7n+L9REl8WN2riQU9ESxKqMYgtSnL&#10;5qQsQwM1kIbqrdPVgjqJ+LGlEcT6xo1rwIzwCqCvqYZnVNwVxE+M04+3NtdcPLsfyHH7tiUXzx7o&#10;bNUX597etXmNSVf+9dciiTkJ3CVKRCjEsnRAFtl/+8m/3bx6EXd15Ny5/dvf/Cbn3u3XX/5DTZUm&#10;7p3BnZ4AyYqI5tDIKyWyNCiDkkgytDcsBzpbCr2OCoGz+70dPBsAWly6OIWhyT27d0J+eJZDke0E&#10;lmX9POMnA/UM4+sKyaA3BbugmaJwszf/SLkhzZtzonLF8hUK/ECz7XaPSJM//vGPMb9HYT2geZEB&#10;c7SQZdt5dVH2KNc/9UZs8CjUcuhBUffQv4MGDYJ/oQDhW6sFO/vw6JGB74Qiq2UAk9MHRb/44/hq&#10;N/LMmGT6OciANec/JxW/COS4avn81cvnR0TiexNKXngzYf6RVunT1A4JSl4CdYwPBWXCaZJoP88y&#10;gkhzHBOWMXtraZCzScjdnEdmO9atSN6wKmkYDrSImA7yUNv6LvAjM6SWv5BwDbvqY/wJQoK98K3U&#10;az+ALz6lHA3HgUTBvvFX+pFcv8yEZp5WX+ERamIFjqQJy4Uz+6yttXLzaqE41lf0U3vm2/Di8Pph&#10;y4Gu1hU9DZPVUgLAQSgZRJGsu76+nsADgkD21b4VVmintdLe0c6KdE1ngcZWqOssBtRa8hvgWyNv&#10;IKQs82ieZ+nb/qJfKFUvnj970mZuKdZ5Iza1mKHjMgxKJkCnpGvlTK2QoeVhn1n3zL/Z07f5fW7g&#10;ESBHIBRgFpVcVNVMwaq+2j3uqz3jvsz9xljN7EP9S/RVJJh/pBKfit5MNHwMmM+Oqm57PyqjqoKj&#10;jL36+MlEq1v5qEFVPHfu3KnK90g+6S38zY+xpMKOIe2Nb8O1wID7Nk2TzcdBXlM2jka6w4YkyDbI&#10;ceqZ30DmIVFSXJiWdmn9+nXA7CDZcASOqwkAnNwdFgVBttg6cLzFaqn3ODtB1jGfTRGxpoYqjnJS&#10;AUuXTNRWFwtCgGH9aBqQxHTJYPlqfXYNqD+CAGQUkGh3wKX3ebwBjvN+0kjqSAn0RBoXQiwomyh2&#10;HUcCvQoSpigUEKXLVhFwaRU60BUUFy1ekLJ4QfzIUQZ93fmz5w4e2B8Ugx0drZkZt6ZMHj92fPKw&#10;oZ/FJyfY3XZJFmSZFfxs0cly3UWH7oKz+HSlu9EVcHobLRjPsFBpW1tbOIbqq58QMozvrR4AXzAn&#10;5676UcbX9ofZC3eg6S89xiQwrkUURYDpbl54ePcKRTMS0sCP8KGBI6Bg5XJEiIuWz+/N+kK9Vg2D&#10;ThcPriv8Q9S/GVoyj31nxtmhezePX3Lz0eL3KIAf350y4VZ1kbGZyUi/mVtwD61sEUnJq+kWAorg&#10;FSib21pGeOqCAq7wIuJQlpFYzGMrOHpqUTw3FDjxlHsoSII6yrfasNi8t5ZlaMVyElrZlJXTQAAA&#10;SdiYZGRu91vcUShDHsaZeQgQPJr2hILElUsnDHUlskBab7/eYxhN4KiXGUqgu3UZiEpUWgBQmPAv&#10;/AT7ekk/btw4wloY8d4S67FV94K+Sfr4Lqq2M7/OUqCxFtRYyinBx+KBLoXleSoo8gGPAZRH0CJB&#10;Ve80d97X85l6Lt0A5CjcNoH+KN7Tsndqu0FtzAR1EvTHZ/2PT+FGEAEQEajeIBNQSUBiIA2KZIQ0&#10;oZ6Ty5cvn3R9DGhwEwteedy8ehz8IO3y+gUgmsdubo0KJaUbtPw2YjcVINnde1O69iwGWpQjDl9V&#10;hCa0yg04JHJycuC0aQJaQLbGPeyC5oOFDSjISZoD+T1N2TWkpbnh5MkTKTs/BgRBT4toiOvXry8v&#10;K4E8gyhvOzUBzoTaDsfhBPWNVLmXRI6XKImmXZZaf8DGoRXBFE14GdJLER5JZCyWpmtXjtosDTU1&#10;OaIALYQnqPgo3GhpLWBJa8T7FinwAY5wBJzVMu/heH+ApH1in4h8FzKgXIgCxgsEmu6HwjmwIs9A&#10;2u+3M6SfJjqdFmDJxpR5MwnSsmPHmsmTx6RdSuMY5ovPPkOsKjGjR34x96uZDfUa3O87uG+XKFKi&#10;xMoCF+L4hmJDwany2gvtjTex3MPVZddKuxiJJHxWq3njxo1hC1rnG25ewjrurr+OfEwA4l3fj1Z1&#10;FUHXrWg6PT0dfZHatyGtcgQUoEyYFkSmPfveKYdf2zJQt8biix/DhxOLY7Pq++8MmH7xY1vOf0T/&#10;fQJL1q09mZO1/+ThUcv+aWQk+J8CWjxtxa33SXslZi4nvCWS6AKDJRwSgR1FiZckXhbxyuIrK9Yk&#10;jmQ+Q6yHiC95jAImCLJCmpsaIhPIUZeiSo4p+wc2N76bICUChyYhJ8qJ9+v7F1nOs87oPo5CaAFA&#10;rmDfox9edv9Qfd6qOxkXRNajgD7bugrkBJpSkCJ4fRAYuDnsoUBAkNRRL0irwgMI+vNmzJjxQBPH&#10;cBQRaPHbNIKI+UhrTUdenavUZKsYPnJoxu1MS2enLBAcFeBoKGcKJ7mPP/6wuCiv02qta+OrOiSN&#10;Ra5q5MpbuZoWKnnKQk0n0CKfXidlacPZumf8+PRtoD+q8gFUgvvtIeuRXsMo5Cw+YpOyHHnNkwh6&#10;xOwD/UOu3waaDuL/h2lXh0wrnqoKKGDxksXqr0WlQ1vTP1GFFQAtuewrlHdYxA+M/NYOxMUpHSpR&#10;tq6vkC45IRHMvH3J+cm43Knx9+JnFU5JZpNST/4R7h994sI1s4HBQYhBcEF/BG23tKSoVlOlDtfo&#10;dbWquIOgX7p0EexueDVRANL0hriA27CfZUgM8ykSJXKUBDRL+QqKCrw+pwgqBu9jsXbCVYfZKxif&#10;jibMnEBQNAbWGYW7JdZhMxf2ymRIBOvYrwRlb9UUnJd6uziZxyUgRIHlIx38kgB3JgE05pElkmFx&#10;UaSDItMjgU3tk0Qawy0UbatvLLlx8yhO1pOYgcGaFJ6Bm2ABu9+hZ/BOnidBsZI54A6KJj2BTk/J&#10;6YrqM+2mG97CY5riS6WYFSNxfMKECTabGfUhWs+onpMA904mimx/hFgAlHx/mjY7mrI8ekSpKkTa&#10;orYo8CtmQA6Bbk45oH6RhI4fq+dkWz/MsKLJQwkd/5p9eqQ6Wn16z9+Y/w/YdezI5apidaanGmU/&#10;yLKutlyfo1IQMFkkZNrt66yUCDvLYKLIAVsFeVrkzEG6UWALCaa2W2GjggS4K2Z73A74iJ/g/XPC&#10;Ae4c5CG0ryYuUXp4ppy0oWS2mlY+fBSNy1L/Vrhl6YPamGtXTl+/ehwt7iaQ8114ayBHEB54cUjA&#10;/XvqJ6m2SMiEVi5AAg6qgE+gVMTt3btXtl9Ay4GI9oC9ivRXN3XeNdrzatoKPxsx7K1Bg3Ect5jb&#10;Mm6nnT1z6je/+kWQpVp+cvv0tN0fffTRzdsZXyRPu5Nf99XcJRNnr9W20m/EfbRm77H7JjpTJ4Dp&#10;nfXMvn4KNxxHpjQTaAnazvSLVMQQhgTXMB4YJ975z1/tGv83x2e+jcnZcZOaUK/QmGDyhLKX1YPj&#10;K/6s3jki0DEggsDI/Y22r0iqx4S9ZqiNdJWrQWuSrWRb/rz5G5DT5icwtq7f2eqBkzuB/hobjNev&#10;XT108EDA70m98U+Q1dQzz208EQ8/EZhPZFkgvkuXLowr/4siUyHW7bZVc4b5UsmAAO4GhmQxgiVx&#10;oJX2zlaXz+EIWNodLT7SzoJxzXglAaNpP8dTLOsnKRTykCMCzo48hrByNAYKURDxIInxPaJ+isAF&#10;QFkAqgXNUeahXlEcR6J4WLQfD7jB4uY4DMM8OO5l+QDoLOFytKoS+fGi/RHFM8ASnV5bNdi7Ciie&#10;HM3RAZ5odbRXbNq4gaYcoIdChoHwca/L3tQ5pva3sw8lVJ211Zxr0WZqOWdVi+ZScXGxM7c/Gmqy&#10;6RdgRIsCK/CIEzdxc8XWrYgEOSLcsSM5Obn/Q/d/bvRd4DQoColxjo+YCOF5x9S4N6i5mnAlcmbM&#10;yutDxlX+yXvnNaoCuY/0F/9icsZg9YkA+DqQK0isPbBnbsqEcct+j+EeiWUzb11fsP4T0VcHr8bD&#10;u9HQLME7kj6nydlRrnAeQcYlmWysy7lyfPXG5clB1iIxhCKKSXJkpb+SVMIUdmRN/MCfNLpqUuqF&#10;f1f5EbLUVzOgTxPbXfnGWmIEnAYnpzZ+rvIjgox6MPf6P+/VD2+9PwnL+hV9/w9EoB1IOQjlEulE&#10;UrnP53UCP8LJQVIb+S6sKqjdzWhtYtCfC/seI3IY/nUkXLsoMSDBDOXjGR8bsHuctabGO18Me9ft&#10;bLV0Ng4e/IYvYD1+7FBOxiXcbaj+JG3Z4gUer+Psues3s2suXb87adqCz8bMvnS3dvSkZSdu1eTU&#10;CxlaNkvHZWmfjV8/fZtsmB60HAS2gs8P5kNkj4QjSUkCxlmwdhbsx9b8EfbRmvAE5q+fsWDdzMVL&#10;FsY7fzA5q9+LDxwB/W5qUcxo6/+amP9KjzayukY/Amu/Db8SAXsfCpoY05f/AdRAdncHN0jrHF+u&#10;a6hVLwd8Iw51xGAEwQVKBYBAAwmuOPb2lbQ0LOBNWTMh9eoP4XF+nwvkGwt4YN8TFPwB+7hy5F4F&#10;MtPeWMkRnYKAeytTLp3aRviBIklRZEnQ05zmDl+bBbdZ/TYn5vQQbozyEaSP48kg1G/KxzFegfGT&#10;LqPP1igypMhQKHYNi3OC5BhUPlYeL6I4KgEFOXalQ46LEt0pM2YOb+M5kqExUCdhD2mWwTmWOHhg&#10;T7f9sGKaVVpSABnGiQBNBnR11UHK1dpWJ7McvBG8Y8rBmHNnTi5ZsgRzNeGOGiJgDPgsXo+Lp0nS&#10;5RoZQPHzzuw/q73oKjyuoTp9ffrPGky6bY1T0PHdk0SeRyNGoCUJJM/jHr+X4iWCcIPZ3miqgZKP&#10;fOhHCHVsBwKFS/o0qM+x7OrncqwhOBBpkeIAbZ/+U9T1Frnq69rI+WUDxOK4zFMJ8H2heOGSKMo4&#10;35rzJ2mBYCmz2VzislYrtMfXWRKGYmJQn4MgUizjD0lgWHsob11I9rE0ERKooCfX03aOxl0iyXR1&#10;7EqSE7ral4N9LdTEfG4b/QGbdEY8k7JpFJBjyhLUmaMCMmO9/aotPXY2G/+27VOQW/X4bC5eIhqA&#10;98Gg7vZlfK2JOXdiW0ghaR5aMmREg5CgXyMA0XJk/9mVj8Ic9mo/BnGFX0Oe9CCuAbkCREvM6bC+&#10;8MILcElY4vxulwImA4dpWu9XG+8GsI6ONv3SZfM5AQ8qcEs8LAvyio6Vy2bKIpmvJ+/U0QUNUq6J&#10;v6djcoxcZi19xxC8reEz6vod+Tzjx6duW8Oshm8vNaI9tMbqvP9Iu534ZcOExSnITNZf+2jq+W/U&#10;gccxf+NDXe9hGMwo5p0dDVUUJEW1dnur+xdmjC9D8ZLgicF4FMkkK+msGjn6+z9A4RZUTCx8eeFK&#10;FPxaRcWlEeFOVIdBWIEfVSqEO8OeJAIrV66En1Kvfx8URkQ6AQ/w2qFDB8qqS6bceHvG6c83bd7E&#10;osk6Qrg5FXQfWWIJzG23tFgsHQ7cZiHMFsxu8dssXqvNbQFmBFLrDothFERUIAP+MEf6zdVBqPMs&#10;EeTBqHXTrOcMf34kn0hyXiBRMJkhM2BQw4WKNwdeTWHagRMlkRF4isC9cBwQpvUOaxOobHXnUfyp&#10;u3cy9Drtnp27FEnKSb+9a8fWIW8P3rt7x9ITr6YeiE3ZPILBCaBoWSC7xUBHY67bVsFS7QzpJAnP&#10;WA2arT0p//WmtEDt+Y7Oqo5Tu6ZczE9JGodiZkUeR606TI1YzAxfRDOC1K15F2z3Tz75JLpIedXy&#10;BUp5/4zIns4tisRBufXVvp3U+O8zzg0Nxuntv7rPfVbrei5XeKcue+GpEOfg8/8kFz0PRPl1JHz+&#10;9NtodePjOHDtdAWHn68t8PpqOKIxKJEKqIyEXyasmE0nIedylCDAV8OBEzma5Bm3q7OmyckrLMOa&#10;LwWaTssiDco2fCw/6cX9gcliIl3+6txNNZIIpU/X1dYAP0ITCAx4X8pmHIeCnowHtbE91bHegn9b&#10;1fxIfwRJ7qc/DlPslx/UDOipeKlPExP2ZEtQpgzR0d6yatVK9Zy+uvfd92LxYlQUAuj+LDRmaGQG&#10;dOqgIgB42gnfl6xLeffdd/tvK5Iiz3ACUVpfWG0r9isgErgsCvB2FIMpaBoC0C5HXzKbW2q19a2Z&#10;+u47euVGJX3PGMqp78rWyem1QmHrA9g/48endwN+nMeOgu8NkqGS43nXp2OUZKDIiS0To2rjgjVo&#10;jfOsw1+BnvjV3rHTTz8Kv/mIHx8DnAP7havnfOWbA9J24vgxtQX2GgdPKEL+dHdvnKlOIwd+hD2c&#10;Xx5/5Qc/+AEkFq78ylyxGSwgALAhyCZIKuQQCEXFvB2obxSYMTotKfU6mvABuH37psdtB3MpKEqC&#10;TAc8uom5yPP53J0TuhunQfUAanDdf67s9iKX21FXq+1qW8ESDVjHSbvfYgvYOxztNIcLAt0VFKA+&#10;CiJSqZDrU0eLTHSIQMWUVxQxNtS9c/euBf5JI/nkvrp3l8rLBLpdRBNZoEowEgpIjRwrADMGQcHg&#10;Kb8PLLgA6I9BvNp5/WfmSz8SCv7y5cSx8BYmk27Lxg3Ajw2GuvfefrMo90bKmonwIqlX/jcQHFRC&#10;nicECQVERX4S2QBPWhwtxWCWUrh3fDEK+DPK84/FJ426c7aU1ZPhwh2X4l9//fWOjlZF5qCWrjiI&#10;GVo4KDtZ4XvrPti6FQ2gqd8Crk2u/zkkVMgC5XF2dnUJ+zfPOLR49b0hp1xfFO85uCb13C+83o7O&#10;tgq3U7Nnx6qbV08e3Toey/rl17Vxj9vXSY3/0W0cmbp7+4rjRw5evwDfjqOhEDABDYVxCsNQriaW&#10;tEGu0KRxHooFsQyD3AkTfouGclWznSd6sGJOpAVOoDDgai9LEQpWN5weHpRloB5Z5E0GfWraj0Ee&#10;gAFhD+hCCwRj1xPD3VmxdPnAJAmZ5Kk0Gp1HLRZoj9no7XqrX/laMwC9eA1az1ojVAD3jdH9CuQt&#10;3LmDLVB7DP7Tfjs25MuFq0CEQLSgJYZvpCqbAEhUVlbWm/Q99RN7a99WJD5gvWLVzzW6qzHejTNu&#10;WWBlDrQBFg1JCQw0tKwzwBLt06dPz9TgGXoZkK5D/s0gkfnYzPBn88Of0g34sbhjCMgZqiS1YD3F&#10;bcLROGCSnBT1+wCYu3XeKCE5XkiaegWtzlZ5c/qFTwCLls8b6UPmHqRB6RvzsJcQzG24yearqF8f&#10;bnjS/emNw+MSOn8E/ybV/zw0/SwwYxTiug5gSZ1OJ7yPoi+AUAIzqvQHaRBWEE1gRqBaSGcX47om&#10;DhIg4iDB5y4eU8lRBdRM+IljaJG2SObDvSYUOS+h41+hYnxdE4vfj/Xno8qAqYmKOLz0z/BTV+d6&#10;X8BlsXfQ0PgHEakpIqgehMhSnERymO00tesulcGLDC7IRTrbaAtyPpbY9pN9wjFRpsfIicUd74Xs&#10;56FuRPzQIG0RACokMCPsC9qDsIdfezrQqiF4YrBlNSi56L1wL5jAfr+HxltTU1PhtgAoyZQjr6Ye&#10;fTkt7RJU19OnTxOkHzQUQWJAQTl6YkOQw1WfxMuufinhQtFpjfGSa9eu5WkXLld0Slqt1mgwABFR&#10;JJpUj3ucYJg3NTWKdRO7KweoUyNL0obB5fa7KIQA0uUFZuvGVTeunD5zZI3hrduHD+6MFilQtiLQ&#10;IYn2uppv3Ti6c9uq9WuWdDXNN93q92ox48InbcUp+uK9x4/PSV40t9mDwknzIgstDRigoK6xHL33&#10;Aoa52kVW1bJBi0S6pATFyZNdCqdQNsV+ge1IJ3xGn6eBph08hxzN2WnLMOJz5IQcNHSJTFk9ccWK&#10;FckC0hBtYieUDOfVO+/+/oEmbsfxG76CP38Y6Deuo/x4rxJNV+queDFovwz8JYoMCPxxz9A9Hbsg&#10;5/M3TG+seFPtTpWrXrLeQlqn2vrK/rKu+qkc5QIxwzEviB/IFUB23obiLc/aArcNV71S0Z6nsRRX&#10;tZVWNRe60foZykVyvEgHFdnlt6Jgkxktq1evzqrFMtBsx8fxaGWhimf8+NRtwI8gT6jGRuZpd4F0&#10;UPhFx8fdVd+IETj90kdq6KjJGYMWrZj71Z6xM0+j2vUEkuv/c9K9AQAg0NHWH35j/XX0HOMvLu+f&#10;eHPyoaKRV4ATC0ddgZOrz6Glh8CP/FDjWM3v8vNywEwGM0qVyPxqtKRHHbNGAhqZvg7VHhBRM4nU&#10;Q/2LHQGnTp0EFRJNPDRXAJtxAg0PBX703I913vsdVxUnlcS03JsBD4UNsjq2BtUuRBASWscW9NwI&#10;BvIkoipkP81QXprGe7QfYz634jhmaZly3HPV0Ok1tjvhwv7XMfwycAbrdPsFRZYDVU/wI9SW+/fv&#10;OITOeYVzCwpAMWFA9VBLG57YWz1ACtTQBLxjQFAoCmuM8qOKeBta7Hw7J+3ixfNHDh8+d3136pX/&#10;lXorwlkrp44x/LK6skqiQcGhJJIpulBUn+aru2CpL2mSRN7ptC9YsAAKJ+D3YJgH6vxPfvKTB5oY&#10;IEcwjdU8xLu+DwSBMmMa3+e55veYtTUFpUW3yfLGFqcbngIFCwB+hPvwHI0WAfIYL/hlxe+0azz1&#10;l0z526ylK4BffEX/xhW/Pnn+0BHzZzXTHqA/Gk0PIMDMvHafGXPgPM/5HNZqGUWnAN2K5EWKl8gQ&#10;mNscC3ruGeUI0XYk5CsCc7iztc7rqPNYtJS3wetuFkSfokDTQoMeGv3KqvIIuHxkGcgtfMFA7WrP&#10;vbiZluGtQuMt8br6gt3NCw5dY1CIt4qXH9TEKKLYY0xUf/oSvqD/H8ZQySDyoEISebFkWSyZG8uR&#10;TjRUpXpcjxSUwHjgQahmkAEQP9gDe1otlrlz57aajlR0FNR05FeZ82vaSjgUCBNUfiBIkvL5lc9N&#10;p5cebmnraHALd3VKpi74TXxDeXymPz6Nm8qPwZY1YufxvtrBAkngmKercXZvzTf4ce2uycBfdNJN&#10;SI9yf18N957Q9pPoCYCxtb813x1Clw4eY0AhngFRDgUbcNbheDgBLdKInq/5HTBU2/s5Sqxhxrmh&#10;BOEHZWf+4fGzj8QLAoscPfCULKNogsduMJtKRBBQAFBkuRaNe8BxaNXdLjsIqyQxq06+mXrp31JP&#10;//bWjesMHXC7agTWCVURhTRQ6MPbpoGgO7OR5kjmDoBswKNTU1JAGZmUNZDIfxfet+Xel12VA8xZ&#10;H8BPE4peakn/CLTpxlsf4dVz3J2Nflerz+cDJQKeiyLJcMSk+wPgjb7MfQkRbUqKYd+UlE2ja+Oz&#10;yvmKMlyjkyqCggSEkrJ7CByHjB0+fBBIP2R7cnVHyLwLaEuRRUlwMFTrocOHjh07ojqDeAKpx58H&#10;JZQX8c1bNne2aj0WDUsSEkGArU0RPrDpOitbq0611l6w1t2t6wItmEPzQ3Ny7nOc12Yz6/ValsV5&#10;HsX5ZlgS+OL8noltTY2CQMiCG3frMHcdRzXzlE1Gqi73+McCnL9/ZFuloGtEC04I0kcz8NyApaE8&#10;Qo4/CdcMoAtib2Xs3nWl5n4tNn4nk1NFVBnZCTvZr85dRr5vJYbw1gU5b1BmWZESgWlFRpIZGc2e&#10;4RTBLTnP8pR24WoUlQgerWL16lVui8HZXkAF2kAUVHJMPfOcKOKKRIcEzncnVuYizhkZMu3cycMl&#10;4yUeuIyODCjFyq57LMuQ7rZujujTxIKRri5U111Dkrl8+XJ4zWapHtjQXTpHoRpVMwVa4mCgOGg/&#10;39MwTZW6KNQmGYSQZ2jFX7T3wJ60G5dqLCV6e2VnrlYGY+jUZEbjYPJt5CTt888/X2douVPHZeqE&#10;O1pFJcGCdDpKiE/gGT8+dRvwIwgH6akPG8aCRtNXEwftObTG0Vqhonz4deDHpo/vj7b8b/g3qfE/&#10;pp//ZMGG/kWHi5YtqLv+2bRLk+HXqZdmzt+MPOwCovyYHAmKH8Uo7z/O3TqpuyY2WU4KXJ4yMfe1&#10;BetngDHL8XRubi4v0DThA3M0CPQm+IAOIroYkk7IKmiO0zchdRKqKUg+ssJA5fA7GxuqU1O/OnJo&#10;W5D1OdrLMH9DT/04NLdZRF2r3ZXIr3ioPNZf9NyNA6NHeb+nktqYOuTNAQAZ2Lp1C+wB0XwCRvm+&#10;JwsE5qwKAtWKDIvsQQr2JOF7XGlNWY58r/1NbF1zcN3sNSwdIDz1QOhdbWtUWiT1g8IoER1KjuGZ&#10;gNupYyg3S2EsRxr12tG2H47EoPSQ87HU/YPOnzvP0KTV0mK1tuB+ryz4MbeG8TZjnmYBOdqgZZ4P&#10;tHsrTjcZLrlyz2b5Ow0S4fS7O997771bt27h7gbc32i1aX3eFtxrwlxG2qsnrXluW5XfreUIi0QF&#10;goIgo55BUKCoJ/yHA8ZofnfYuPS0Xf5iGRPwByjCK4isuejf+2oHEuWDqYoBmrKtk/axJ2384tJP&#10;rrrkgw3SmBX9di6gK0h6rVVdIYZHU+h5MSjIYGVLJCcx3Vxbj//St8t/sv9z4CyJI322OtLXoI5f&#10;Q/nzLCGKbMh+jG5bHJYElvLhuAu7F9N87T1oFriI9heZABTXLRKkpzmMdDo1NAWapAHt8Uj/dyfK&#10;E9SMAUvCU4D1QMaguRU9hWqvDpI6HoWUUSGyLjgOsgfH/biVc6dpLRW1lrJXX321ylRAsR7raybb&#10;i+m2hJacnJxarf5eNXnfEAazOgPM57qgakS3TejAXjFFberH8Ywfn7rNT3pAHQBDTzX3+qpjlEBV&#10;+tFHwy8q1F7C2YcSHo/CmiCPWZyKfEECFq2YBxjBJxFlceqoNyDKj/O2PgrWMTlz0OIli8a3j0/k&#10;E8Y6x4yr+LN6PEJzLuBHmiM8LofD1snwOEUEeB8mRvryAUCOIMegboDeB9vSPZ/KYPGx+PwFs/bu&#10;27575/q6mvyvufywEnhQM8DnccBLAbuFvNlUeWxPFRJx661YlkJrzBWZ83ocQJH9GfP/Ayi5i1fM&#10;T/ymUgzwuhplplnkgJD9oFxzLLFixfIlp/6UevNReGU0AXPJ/Oi/j+MGdaX550Z6eC5qfqqjbBgF&#10;HEEH0a+173Gsz91ZSXhBo4H6jKZnqnmYcWoY3Ar4cfmGachtJUdimNPvcUg0wWFtmLvW6ygPCn6G&#10;NNN+k7m2tPRYRX2at/REcUdFRUOD6Yc//GFNTQ3sIU0QKDSj1++TQOtmSHguy5NCZJ42xxBBmUP+&#10;DdEoCl2re+SGMopR7n86ZRMXl356rEM6l00HcKZHE8ezbPP9+GDVi9dKywrd7YZW7oJDbmpH6zsf&#10;BydSId5FeutxjwPz+zEaC6Kghiwvc2G6rct99olnjdH+Jokcbct8J4jifOGYrwX4MTXtR5LAKIoI&#10;2c+0fsTJGIX5BMYrcVjWhcli+Vtwbl8tWrgFr0aXDhIq3iR89UGBpIXAJDEB+BH2PdVxe7ZNiWYs&#10;FBShqFWuBPQ0TgctEo6AyPXVvRP9WOGOLUCafUY0x7a2PUdjLajuzKu25hkcFTUl1fUN9ezyppZf&#10;GJtH1kJrdKWSytTzV8sZsKMzdVKGrj/adeukTuDHqM74OJ7x41O3gdCByQBygOSpekDIV9xtHFdy&#10;YdTjYjpnX/K+GVsBkE6u//miZfMgAfrjZM2kuVvmoyNLF6ygRk4XEpKCicvxkUA6CY3jE9p/jJZv&#10;RyzxGaf6vaJNzH8FLoxE3Ro9d+/ckb7vwcGpN9+515JWXl7e3tb6i1/8wuf1+P1OhvSSpJ9CxiNa&#10;7wjtNjAjSCc076rDHhVHD23vCfMhhQr42+TKDx4Y0JLELtMYqAYyVgs1xJMd68pEmmOY0oW0CcBQ&#10;WMADN0ThWDlkY0Jup6S/OZZKdt4bEqV7FagDwfddeLtj1O49u3dtPjwl9fzPo49+HFBvV+7vX/r2&#10;BDjrjZ6id9p+Y+z80z354jfnZvfjG6QJqgyHmT3mqrCIk36PmpPxlX+afuVNuJvV0sGCUU16wFhV&#10;eKZXP6K3fiJcwlJur73U1XG/W3KHBYKwu3QVxldeeQUUmbqcGgV1BTKg61EM1djUkJaWduXKlabm&#10;Zl7o4tDKS0JA8b5pUWKwgAvpUyIvS6xBXxctiiew5OiqqXnvw8e12Ox1RkfSJiZY9dLKrfdrrOYV&#10;B3eDBtrQznARrR/d7eHSPUiwTID16cMCA2/hD7hElhE5hhWoLqY+5PtGMAnA2LrfvkMN5qvinAUT&#10;SutQoAWFDzjbCv2O+hAaI+YPVH20TdgMt6W5ACikbTbelTcUDHewG3pq4tiyQYZOX6fN3NleDWTa&#10;3vhWMpr6gxYs3rJ91GMcDVkChDu2QfZAtEAqQLpAzEBREOy3VXUy+l3CrjQ1AY8DQHPOCjjFeGsb&#10;SgnO43nN2PSWBgq2vaIBt9fla33VuqYsbVemtitDL2bqxSg//h0848enbuM7jkclAI3wRqwP650h&#10;M872x5UGTLnZ79RexYSCV2B/ft6WaQX9dnR31aAVFFrDAEiSkddIIJ2JRS9/A4Uvw0EgR/h1VtrM&#10;6dfHj8L+Ydq0aaAwrtLHnzt3zuonWs1uj9fXYg4YW9wMH0TuxTiC51DtgsYclEeobCCyK1evTdnx&#10;SerZX6ee+Y1RW7J5wyLa19Qrkd1EVdihrgJCHfZoqp2nmC+KVQQ25LwKcg/MqO79PhTKFezlJeJ0&#10;lR/HyEk92k+dLkvd1WEqIKubNm0QRP+KY4iY/j5Sj//liSNRQGVTizecss/7F2NvNmJwKCg1cKj6&#10;00NEiLImlqNJgQ34nXqfs06R/KKEBgQOZm5qajTB6zM0cfHiuS7nhV6jOrAWIzrS0PJwAZcZF7xB&#10;fHy8TqdzOe1Em7vqjEF72VaTUdODIjzzksDJAi+DFcmSPl9g+/btGzduhPOtFjNB+kkqgHrfgBxZ&#10;bmW2MP3aNwaLvg0oN15gF6bxoHPWW9ozK26vPHfiSmm+JHG8gOZdAY9AwxbJc8Sht8CyAilSdo9N&#10;TxMBgnCHOMgKLikE5y5izRehzFWcurP38JnSS4eW5enedd9Dvca+op+gIW8erQ5lSbO9o5yxXJnf&#10;8nGyNIqn7QLQpQA/0t57cYRxbVvldrkizlq7G0QHc2t5HqM5VrFfWcCOUvlxlbRC8eZAxgCKr4h0&#10;ViMrqu6jUOtaOALZhoJVXDcffhcEkL2Q40LQVwjprrYVUOzh1jVI5ab9DI9hA4y+N0zUFYfzug7K&#10;s1LfAZ8gXSfe1om3dHI6qJDISc+TAV2fwDN+fOo22TAdlKx+IUD9jwN6q+PO7Zn0eHyFhM4fR9OA&#10;UW40i7vqi1tTr/e7b+mqGgTEesT7GUjeJAMywIF01J8ex7mqz4WS2C1pH026GzOh+EWDwTDe8Z8T&#10;il7asGHDjh072rzIn0y3IshBng93VzU4KbELqgQPFnRklg8S5YjjDJr0g6qbd//msUNbtJockbNx&#10;jB9+QY670aJjqstxXFRoQYR/0Uq1oMhJPNnR3gyVH/gR7gAUSVH+UFAIB8Xx5X/enrX4gnAaTiZJ&#10;b69hFBRFT8MUtvRDPO/1M6f2qd60/g5SUhek7EHu/v8m7ncOUVuODwNJnj8bqYOTN+BfqEcAwdEZ&#10;D2pQm6RtATuu39CGfXfjrKDnvsR4ME+dHzfJMs2zaNqgKNB3s+9s2bwZys1WujDSEsRKNKYI0pHD&#10;h69evWqzmP3mcomwg40cDnEyTuQeKzFdcuUcqaDMOFrkIzFg1dotZvh8oBrzIiEKpN1unTx5cnV1&#10;dWpq6ubjjit3yGlXli8+Flmssuc9+F4JrT9NNv1i27mVWy6nAxYf+bKWsJy2y0c6O8/X3gQClEXl&#10;qqEql3DcbdCSLEHTAZbCly5ZDFxz8sSRiOJP46CcCoLf78Dc+rQLpxkWmI4yd7R1iUJN4TXBVcpE&#10;AirAmd0dG9sa3wmXvRoUeKocBW/gquKC9lOiAPwYGRuRmPVXKG9urGC5HHDUeDtL/Z4GxZfLlMSZ&#10;NFco1r96xYKukPBAYQg0sEPd8GaLkswrjMf4plryKjmqAFURaYV0OxRmyHwAJAQlymM9957nClHV&#10;6G5dqpKmClnAexomfV0TK7vviVCAAdL8F6P3DVPAqc+uab+r5RctWlRhcN7RStlaJUsbzEQTHsXH&#10;XeH+TTzjx6dui/rHBfRUxYYr4zafeuQjeuaJLxaumhP9F6COzwCCcSY1kWD+UXXKdc38mxuxYUly&#10;4sK1KLacugDuCfjz31nvHsaXxAJ++MMfGo0GddkMVHVonKEKdXehlQrhnpCsMLwiVRgsxXVmjET1&#10;WeRIoDOaCSgK16MZ2Gmuu3Rmb+b1c2A2Lj45UaetramuBO4DJgVZV9VMAI554V+f11lZUcIyuNtl&#10;9fucWADNzqMpUEhdsIfbQgLsSgHFiUVzOMAG5Hl/+q1zeen7169fkXrjHx/nu28jZWPC0iMvPXEw&#10;isTHQqG2v1HjeNHoSTyz3LTgcPpmJc6YY/7A1PzusccUSdudD003UJit3uqYuxdX5OXdzy/MLii8&#10;n5+fd+/eXa2uVqOpPH786Oa0lNu3bkA7ZCuZd/z48aqqCgxzglKMJqJTbtxr5AgLTfhAZQuxQtnl&#10;av1lr+GKvamkCezp7rAiCyKU/MKVc0U02ovzIi3KYPNyFXqu0ND5zjvvHD16dF/OO9G3mHL9na21&#10;U4AQAYtLP2nnsAg5Wu7ar0Niwi64lL3ers/nfAaPReY4Gax2nnn7rcHz581duiTFoNetWb2yrbF1&#10;0fwFI4aP2LJ1/dix8S/8+fd+zG1qbNTX1R7cs9Xecm/h/PkgBvPmzp4+deqXEyYmjE7w3v6VM/1V&#10;x+1XQIt0Xv+ZubN11cqlf/zDc0BhW04zZPnrofIYaNJE2h/k3bjL6DSdlHn/5nXLZk8bf/LoLp2m&#10;MCgRZP3OrlCwhCoH4yZZToLSjvAjGmkBxTYyyocaYED0KwCAEA+dLA/c6093dWzq6twath3vq30T&#10;/gV+7GrbGKqfQ94P3Hq9bfEoT/PotuZGAxTdrDnzKwy2b0///h/xjB+fui3Kj11VcWpNiHr6U7Fw&#10;JQpsEoU6vDja9sPH+RFFm5ESxgTRqpudPqRF/k1+xPPf7a56I+c08mLwl7/8RShGkflU2KwdwG4q&#10;eOApieySBQktHwkpNZ+aOdwFmoYCBiAB6hXHuXLzrh09uOVq2iU3a1uwGjnxPVzgBWoDEQfZRTom&#10;hQEzetyO+Run7474o1U50euxk4QPdCuGxoArUYB/KqBOWgR+hCPAqorMMIw7pBBdCokXDk45+6so&#10;Tfx3SL36z6lnf/PEQRWQ4cbmd6MUCah7tZh/w6gZWAzp8ZH1Hkr5ILrobciquhhJ5Ue5+KX/0r3T&#10;19snCJIkyj09vQ8ePFi3d+nWLZs3bdoIL1hVVfXll19ajVcgzywbAN4H0xuaAZ/PEeRYW3OBxOGi&#10;KLK8APau9m5d7blO/Tln7pEiFhcEUViwdhbwI7BYlQ1sUxZMVJuHAbJbUTVTi1VBospQkpubazKZ&#10;1m6bu6YqCY4AgBzFnj5IHLf4i1yZkDhl4xcVfyopSqarLZuyOWheBK5BkxzZt958026zLF60YOOG&#10;dWCK7tyx4/79+8UlpUpQOHf6wKFd++SgqG9oCUpkdsbVG5cOafWVQFXtbU0L5s8tLyvPy8kFu4TI&#10;fs6f8RtH9l+gTPwlyQZ97eeffQxfeXXnSX/Rv4Hp7c6O6dPESTzbq8hGpxhW/BTekXHr9LZNS69c&#10;PJZ56/zunWs2b1iyftXCBzUDdmOf57QOOSueEkEh52ngRyg9aFDhuT2RqT8q+rQfwME+3Se9+n5v&#10;mHAEAAk4ApDJOo7DsdNW+/PGHfd6LC/cDkr0li1bkMIYWS+Ixqz/L/GMH5+6DfjxSzSoF7tsY7Ja&#10;n1PWfyPuYLyzP8KyClXj+2rP2Cvjj6pHFmxaEOVHNTHWPXYk9uiSKKbax/VWDZgWWZR269atL4hH&#10;o0BXDk4UfBrgNWjSBTTBzo35QQnygqLDyV289LUn1Ps5MzqRG/+g7p2tGxdlZl6+ffsKGnT2fS+h&#10;48ejXGhKJlwLFjTUnIiNRh08eADu/OW9AVAN4I5AiGBB4xiKBqUu+IM9HARCAbULrWzpkT1uG+Qh&#10;GORstqZrV46DJjJRRo5btrs+Tz30RpTyvo2UlVP/Jj+m7ETBcFYsXbho+aJkpp8fIb1s4VIAHE9Z&#10;vgh5/P7m0vWlSxbBVUTllL82jisvK50xY9qqVasqKqr++tevb2dc1+v1//zP/1xXVwc5h3ReXh7U&#10;cCBHMEvBAMcCXob0kESAxtvt7Xk07QN2VESG4fwPhO6i40X1V92G67bckyUqPyJmRFO1KUmiE1Yx&#10;qeWJdq4FWG97/bVTjWsgsezW/9JoNPBEQ31DSukwKhyCgwADXqImgDE//oputjnueM2Lr3Kr7wnw&#10;CQWkv7Ogv8OHgMKH76KpqcDh66ABct7usPC0K+BoAvWf5yka94eCOBcoYQKt8C16uhVZ4qddfT8v&#10;NydUigJpdVe+br0VEy5/NRyS4PvCPeEzQQLIEeDJ/084h0frpqmQEpKB7zjKZevs1ieFfHcu5xsz&#10;b1+0tusP7VrjufVrqfDPvtzYQPHzIi9wYLSQfp5DHoIhk901b4pQSg8pEu4vi3Rf7dtyZLZQ2JUm&#10;i49G5INo4SnrPez0vGa0vJAuDzT2NeIJCQnZBiZLJ2bXhbLrnlQP/0c848enblPnhwNSL/00WqvH&#10;l/fPuRlt/5eZ7WO/2jV+XOUf4d9k03+qxyfVjZ+U2+9/f7xtnHqHiDdTFIt1nDsyZv0wklcUWP67&#10;fdUxkzPRhbW1tXA+iJ3604TiFx/UxHbXT0HqG49ixAgiCvsnkgRPkxF3itxd8d745ok7j+zMvH3G&#10;YjVdTrugXhtFQueP9u7ds3v3ruSG/4wqsC3N9Wp1UmcvovnVEVc6oEjCEUhHJlcCEEG4nBbgVp/P&#10;JsuE19NSXX5XVvzJcuIUIR5U4/Ed41O2f4pYb9PI1HNoIDtl3fh+PBYp7HEAP6LMRHKyaEW/u41o&#10;H8W38dXusRsOofZpQsHLOq32v/76X+m3bk+dOm3mzDnV1dUvv/wyUJVcm9jTPzITm9D5YziSn58P&#10;5dZlnKApvw9VV2ADCk9hfq/I2v2dFbS3MciREsWFJEFhedZD5h0varnqrb5ozT5RWnq5wtfinr2F&#10;2msQQXO0881AeVuNZ6+27YbE0Xq0igYA6S0V065cuQJ5qG5qqycqVHKcfm1JR7NoLmnNK9flBhxf&#10;LGX2tVTN3MzIIg+PU8sWzaiP9HXQjI8F1VJmFRThD7OZ8x8oIpwJJKXwft51SnHnCDwB+ju0XsCP&#10;NIXLAhkktOrLAvrq3gcugw8KgDcly2L9Rf/uvxsLymBX21JRIsO2w6svzwQZkAXua02sIkLbwIGJ&#10;LbHEX3uly4dnszm/t2W8fPLooc8X0KEwWCp+n9cF4kGxqHtR9BZ36ZPQNFXzru6WxRLR0KcZ2N04&#10;q8c0Dl4BTosYIiihKGC34y2/NNpeyuZjtd43TI6zjtbmxtVzVuQZ2UxDMFMnPkF//yOe8eNTt6n2&#10;9RpieLRKA6KjK+tWzhsvJfgMg+GcY6bhU6onAwPCfiwxZmJRv3vH8vb34eAt60egP0IC8YgH8ePc&#10;7d/0n4p9x21602p6U+XHWd6/XLJe2OsfpnqL0V0d9nVtHKC3bUlYVhSo35QHRDwsiSFJkkUUFY6h&#10;/B2tjTNPDbt06cLRo3tnXZ41vgQ5aPg7OHvnIFhJYLODduDzOsCaBoURVFIwseFf0BmBKB/nx4Af&#10;TQCWZYYknRcu7Ld21oqU/wEaMImBV8sVMxX//ZQl86CIUs88l7J6Usr2T1Kv/svfGbwG7OV3j8XG&#10;LFg/I8qPj2Na2gfR9Cj3P4kD9WL7gY7qg+bODnNHx4PePpfLNXPmzDNnztCWjL/WDeLz+51pll8c&#10;kdj8b+qFoEVevHgRElOvvYe8qZNeUG58PiAdKsT6OaLd3lLYHcSCHKEoaJAXhQpssBScK9FeNBsv&#10;YhnHAtOPcLMulIFZfbeYJwiRY5nsUi67Mjhm6zV4hZQ1E5dVTqzBO4EQj5k9YJSCITlixIi0/CLa&#10;grXkNJrvt14vr8unvVfqqjYc1cFpM4+yDNlftsCPAFDeJZ4k8QDLEaLECDxDYC1ei4Yk3IpIwzcR&#10;nbdo82WSdDOMHz4T8GNQEeDzAdRXvhMJ/xvlRzjuvPsHIEeZ48C45hi01nt9JnI0Ndryv9Rhrq7O&#10;bWHbMQV5DAJqQ7EkKbo5Le1I0HMDDPZPv/K3lqynKDQvAm6r0C1wSdhxHvZg6EBLqc4L5qEMIx59&#10;eFceKMJIQtC4PEOxePfBhdTWBf7njdy9N0PWg/Agv7stNTU1X0tn/a0V1n8fz/jxqduAH5uaUDTk&#10;x6v0se1T7p1MmnQnLlg7cIycjOsRPwLgNNDyYA9Qa+ZYze/UnwDLqRGrIiOz6vqZb/NjUjApWUqK&#10;8mO9SR/hncRkOamvJhZUy/51wTWxYUxPk5ggoh50iedknguKpMC5Lp49YNSVKpLvonJ2Rub02QdR&#10;V+bMzEFLl6BFaU8ALG6GBjPTH/B5KAqjCB9L4QzhIwkPyxOiyBEEWsKIVp4IBFJRRZImfTwPSiVO&#10;MfbDh9ZJghcy01czAPJ51fkJpFcwU4OOEzfiTx9KOJCyPln1tfP3AXWsofkdyO2ild+YXKniy5w3&#10;Hv930p1Y7M1KQVsFZnJOzv36+nq7w0YzAUtHnSJiwY4darWvSet3hRtFbUPVZB9apNRlHC8IBJAg&#10;1HmeJUnML/Ikcl3m0GCepiCo56hus0FZDHICZcU7Sjom7+NWr3cYLtka0tzV55uKL5W5DJYugg1L&#10;SsrKqfAKk1OPaghEjkc6zHnO26rm2FhLNFbVb9++ffHixZYm8zVt3X3cufcWaa+zHjN7xx28FJKl&#10;h20P8tMB+UEO2yFnFPIWDHkQOQb3aCGTHIVzNCa57vlbTkoiLrCY1do2Z28yzyEmAgAbgtamhu3+&#10;Sp6j8iPwFFYUGyiMBYND4uBlGYogpqQjl2tFd1DUfygoULR7GqYGZdZiaYNGV5aBKAks0EDiTWz9&#10;cs60tObqGDh/bM3vp9545+DBA6LEw1fu0Y3oa5ggmM/BHYAHUceFwAUDxUg4NbEh5yWW9qKpES0r&#10;4Sl9mpi+uvfktu0sRbI0WOv2Rn2lztiAAhN+S0P8+3jGj0/d1tD2FZI5Lv7xKl1xaQSaa1IT29s4&#10;H9DVuVsW2FPuT+HMOVz82IhXZ7Vazj6CYnU13P60JRJEIbxxDVSD6PrCb/inwJAXH6BClR8TOn78&#10;ve9952tNXIbtYzh40fFJ1GkCUIBCt0PlAQUDsSTLBCXM0q4zaovd9uYzJ/aFFYohCTHPNfX2MFB1&#10;450/qDJ8mH408XG7dazmtxJN0pSbo/wM5QXlggYLj8C8uAcDomRJUGEYHkdj1mitGy0DUYIy6ffg&#10;uFPifGlXjh+5vFn5LGeCnBDRH2N7M0fIqXsMpR+3/qbS/XLu1nlzH19f+HfAd5wYwUa6HVcugqxG&#10;c6hiXM3vVVdAUXTOrSgoKNizaJtnHVqzJKDIEHiQxz32GokPhEyTeqpj1SCFT2CtDgVlhRrbYxgN&#10;3OFx2yO9rsibEUtjNOYOOI2kr1EBAxZZnSJUexLzdUtSUBBCPKf4mKqrZcVHykyXzfVX3dXn2oqP&#10;1W5fs2vnhp3Wtk4owI2Fwh3bNWBGSDSU2oqutE3cw5VpmNFr2faOjs/GJL/33ntZWVmHTttStgY2&#10;Fglw5vl7DrPj0TSaKCB7BO5DrOdvxEm3CJ+D5xVfqWw7JzJeaKVaWhp45BKCIyNunOzQVqLIYvP6&#10;tGhkBlGtwHS1rvDmxPryUbBW0E+rifKweTeUQNRfvYqw7SicP6N4EOxVgK0f4omwgIcE/+ZNG2Yd&#10;HXX8WieLt+IuY1P6UH1dYZOxEhpjirCIPEgOyAOpePIjd0OSoAJMbyhbeBEAaJcBnzvIKV0Cdvfu&#10;XW19R46By9DxT6iH/yOe8eNTt6n9j5mWD1PTfhxF1eURIEaywCs8fbXhgSQAU/nGeceGK+NAGwIL&#10;eu6+uQmdP4barvIjwKCvC00/y65vlc2kegRJ6rf4MekhPwK+973v9WjigCLVjkugY1XyFG9e0HFV&#10;4Bio1bKE0VSr21UTkr11NbkuuzEkkUE9JmV5gDvY5a3zDy6IjDN8FTZNn3b5oRPfwD98ERjuDnvq&#10;Lc0en5cknKDBlFR3aju5qnbB2AGNPyvJnMKzqd6U+RunAeCqrVu2kH6/32e5fvnUVd/ZMcEkOU6f&#10;rCRbh5c0/1xv+4tx2cnNrlcrnS9le14ztfxS+9/1OT6BRClhsCspPuKS601n0sk1RyCxYPOC+ZsX&#10;DHWONX2xc1zlH+DpU3y/vnfv3nPPPddSoot6xkT8yJMchylxhmCsDvfpJRKU7tij26a2nhmn+jeL&#10;4p130Eq4nsgSRpluB1oEAoKq63L7pxxgO624DDpPoMHjrPC5tF5LFY2joXxZQv4KQbMLSxzocxLD&#10;Cj62OqOq4GhZ9bnGuks23UWn8aqj9Iw+70rZvHFLWTPbUWBqvtswYgWzuPSTFr4beBCTuNyA8x5H&#10;3KvQN5oaP/rww9/97nfwOkVeIb3wSXIEAMc5cR5yiFurJB6XBQ5FG6c7H/gvhjkPfBq30wGUR1N4&#10;SOHBzgVDG14kHAJbAmmOqrX7oO5dR/afbLmv4+acThv5HjXwRvX7IJOqFEUhc57CgnyVVVV/jpEA&#10;DyzcKyjzCWbkcO/QJwblZLvtg8L1i5aDYM/Zkyy9UcMt7l8+BOLBM1ZRxAjBF71tb/34sO0E3A0s&#10;bngRkgjIImfpbDCaGtL14g3N/7XyCHjGj0/dFh2fmXtwLuwnSEl2Hw52qMSSFIVivYI4wue/knb5&#10;y/tvzD6UMMr3PQBQw+Ili0FGVQECzN05Aaq0OECnDNRHDz7Jj3JScjA5yo96PbAPejTgsBfNaFEh&#10;S5QsEGHJ5baW+BwakeyUfffDMloLyJU7IqyBQqPIN9yQhsysWrWWLxqghBWfZvn1hiGzD4+uaikP&#10;cFyy4ZdAlFOyBzs9XrvTgdF4MChBJeGUvoZ2wo8Hot2sKuZt/3LZ0qVzt01etHTR4YPbjnqHwv1b&#10;fm60vngbH4Ai0ANcL9+FvfcNU+uvK1Nvfu8JKvybCCGNONZb9FM1ktQ7WJLjL/phdBKQI5QJKof6&#10;uu9///t1dXW9GtSPAdrQ4/woI//BeuBHJUbvdVRAydClA+G0CQ/H0ACLli7oqoptr72Aa1d0VbyO&#10;OitqYkTKDKSAyEgWPp7HJCxHo7rhIFo8Q1M+QfBY24pJt16g/QwTCAb5oAQaGyuy6DSRJ1io836v&#10;q9WafjSz4Kim/qrv7v6abfMvLBy56eqmzKKzhVMvrTMwaCx7t1asa2zLIz15tK/YYGIiXbpouj5H&#10;w0vBqzU01Le1tT7Oj1Gw3iaJcqHzJaAtPOw+08PZGJaiSFwRaeQnCfVdokDnqPsvMiYDXxASql58&#10;LltJ1+Vj5XGtNwZ+JCQDEq9MjQqSipD1yNkLp9QL4YloLzIEiRah47hPLUCQIinWFPHgZ0CAko81&#10;lg2/Hi1hp8soyQH4fNHbss58KGS4GwBy4nbZkLQ0asoNjkwdn6EXMrVP0t//iGf8+NRtwI+gDyLm&#10;QkG1kshuoqHVEnC7OYYTJZlmeZphYbty5XJUVgAdH+SriTl7x4B5AgngR1SZYwzyjFb1J8AT/Og1&#10;vulofLRU0WQyzWJnoqcrSYR+UF9NXE/lGyLn8Tu0fmsFR7YFoc7wdFDhe2vfBYkMt2+QRjWqrAF8&#10;IbnZkpHX1FslNf0MKj2P1XuC/EhL4nRu5ooVK6IPYpWuAE6HQ70sR4YUUeE5H8UGuK6khv+YdfSR&#10;ixrgR9jDi0wqH3er6Kp7eEkwzgDkiL1hXFKwyvFKSfMvdM6XjJ7XDUCRe8fufoIH/ztALepseHs2&#10;G0+Vx77pToq1JH0iJC/3fnG3JfvV117VaDQLmPmn7Z8C57rGnFNDm/beiO+vpQ9fFu1jjbhfL9S1&#10;QlFsmbdSzfPY6t9HZgUM6Kl6I1T7WYuptE8TF/HwiLpHeozjkLokMMNWGqdfS6FZ+JYMzfgpCgeF&#10;LCzxQdbu7iiTGfjcKICfLEs8z/ICyQsBkfEpLOh4hCILXbIiBsi6+4bDa0/f2FE45s3Z49+bv/Or&#10;4wuSdyRsYLdqpugbmu9htqWX/NfyCEn0SzyaciAK1OwbB2ZtQQsifV739evXX3jhhbbWbxAloj6n&#10;TuK9Mo/WPvOWMz10c3t7C00RMuJHmmPghmjwBH5V3wWg/mt3s0T52F79cGfGAKIyDsjxbTL2ZMOj&#10;OYwq1q1bq7LY7t27vB4HmkAWifcN2LEXuRRQYY0t9QxrJF+FlskoDYAGyRiNSZes/9WXha8CI8sV&#10;Q3qyPu+rju2tQqv4o1kCxRZKSXnH9NWEWcV6MqtOuq2TMv6n1YTfxjN+fOo24EcbkQ11qYopk0Ue&#10;NYn+clmSS9uG2B2BAC7ZnRjLireOoCHpKOIdaFJkNBz2+NLn29ua2z7IBa3HMDRbPYiOP8aPE4pf&#10;QMHsDV8Yrg9LPzp2imbyavuqkZ0j4/lRo/hR4fLXumo/b25o8LkbA1i7INMMCgDC8iwhcGR344wH&#10;mhj+Xr48GvGj/L5RlBhFEOZtmTzj7GeACYUvTSh5oam50d5w9SZ1fgSfNMrzT/DQGeeG2iza3Xv2&#10;NmaO5ThcoAk5EkMVLGuKDNRoKuFakP7+m5S8APrmPvtH03ZPA9WSf8MAOoXteSOg7dfG9t+WSEk3&#10;uDeM+IsG8+9MqRd/9gQP/ncob31vXdNn7+BJYm2cUBR7qWHditNrJk6cuCmw6bB3GLQNKsx/1Nhf&#10;yrw65xLw4xHP0N7bIx6SI6iQwI8RvSZW315diEKh2f9FLdWeK2OAAnqr3uirGbAoa9DVq1eL2oc8&#10;0AyU6gYe9gyFrwkVGLQbWRDvljO8zAoyI/KMQGMyS/JokoooS7jPpfPYqgMuHeGr54h2nuwQCDMq&#10;LoHmaJInSZmD0mYE4C+aYpyE5npd/oXyc+uvbV1Vk72/csfCI0Vl+nLWv/QWs6tW3HqaPXmbYiWc&#10;EwMrDqEJ56vvCafT+wkRx3yZmRmnT59esGCB1WLmRS7I4wFbnUhjLEdgjWdFd2Vzo0EQaWidQakE&#10;UxpoCD6WypKy40aPbphKcMCMUkksdj+2WfumSo5fSKMvdzzJj9lZmV/mvTY7732Q0taWRgL3sTSO&#10;gk0KtKamoqaqDMCKDCvJjCQ0tbFybL2qvKslHO9ART0pa+D2zNRDwQN37Z8GS1/5a92gFlMZ5AHe&#10;SM0YgQdCx1ouXrx4V8dGgv0raKL4tzTEv49n/PjUbdC2Q4uqBiFiJOJLeUK0xoZtpwRRwkGRdKRP&#10;zEdRXJ7ApLv9C2AWLVvwZc7rY6v/IJ2y19XVbJ2z/k7SuXj7NyaWA+pNuq6WFBBZY2R9yEhqxN27&#10;d8+3v9dTNaCvc73P6/mv/+qr01RIErKAoFaA5IFZBMLX5UGeAtS53/IBW9hxQV3VMO3Ko8kxgAnb&#10;14PFJAj8OP8jNp90Jy6h/V9vidcjA6n9jhI4hgzxQrftRJ8xUZ85b3J23KmdSHmcnDVwtJQ8bzOK&#10;AiiCtRVnIF/Rzz332YTiF4Ob1qrha7rWbbT+0bhp1vonePBvYs6l+Kv2j6EwZ7OjMN26hQsX3ru8&#10;or6+/jOyv5Cj8Iw7ACokYL7xq4Pez9oa3lJtvdz4C1NuvhOacQYRZYyBZtqk2Do4Mq7iTy0f5UCz&#10;AZpjd3UsHIG3OOk8sfr06kgfMdwz+bhnqGg5RRA+URQFUNB4WkARI2iWQPP41OpNkSi69/7MtSvT&#10;J4LqV2OXBcspkmh3OyroQKPHps1KPw83z85IYyiHyJFBiqvPM0lezlHefvCk7/zGS3cO1WoyrPcq&#10;2tYXCKtrUoqJ8IyjnNtHe3Hm6G3hyE127UX9rJMcgyb1MDSLByVBkYArRbvTOmPGjHnz5t3JTrd0&#10;1oRYN2PPwjpuWh02lod2kYOWTOBRZ6UqCSpyc+9NX/L2zaNfTFnyzpyUJLpfcxwwXEoY5E4y2b4C&#10;wYjCUNlvI6vlA3unwwI6KWbXtGmugoyJ5jNAlxiJsbgnFJRa1nRCEyjFGc4MO6leuDCyOmvyrbeg&#10;yTQ11Pf09KRdOPlXz4nGRpPAsYLAyAqnBHkp0NFQr798PSsrQosZOgXwOPf9n+AZPz51W17u/Zs3&#10;rjXUG87nn4HEsWPHDh48OPnCpDX46i8Kh2XteT1AUFevXnl/429Hl/x64OXvwK/79u1TE1MODoXE&#10;Bxd+utz2ESS23U7FZxqJmSZ8usHpsO7fv3+68ZW7Cec7Puw3xtVQ/aDUGK4DP8Yppa8DP1Zdn1Ze&#10;Wtbb3ZORcRv4sanRGAqCUoOmdIR8uSE/8lQK1Zhl0CIHuDzoy+mre0+V/nFVfzi7ZxLg5MkT2kZm&#10;xnFEpqBrTL+AvASpAH48n4U0F4byqdPZuppTG3lj2JMb9uQRpbFk+StS5YsJ8tj13NaNwo5kYfzF&#10;K+fgwoKRafnJjzxuTSh6EfV7xhrJl43NP9ennv7tE1T4N7FBXAclCWU1ZMiQm+aboc5dQNNQMmbT&#10;4CgzFq25pCYcL6K+zo5fGx/UxIAWGZp6blrakHGVfwCa7lq1TRl2Pzj1HL1CD/rjmLrnkI4z/F5P&#10;9YDi60NB7Z1zek5kplRiu/HOlTPbtgeQZpokJwZ0g5TmtYTfS2F+hsJJIiCKrE5bCwWlNhWgXZZn&#10;bkpsQVMpoUlrvv2pYjshuDKD0DJxrumXUPggFePL/9ykzQ+KhISznRVt7WW6NTmgYgbMdZ3rlhyY&#10;O3vblCW2PfsMKw8yisJKLMNwFNjPLM97fC4f5mThIwoyCr0V8ABNu1xWOcSDGa5rwps7qYKy9pkz&#10;Z0JBXTiyxOl2ikCFHJA6mtaj02pmpY5UMXL5dx7H8vXvAT+eN/0mXhkDLPkO9dZNe7/+iLyFk41T&#10;v+l6Cl4nKzMd3h0EDC9BLe4D3ccB04GgLIBxU1tXrmvUkbzsiWuAhuroxP1z9vfP05iY/8rEvFe1&#10;scVt9t7i4pIHD/5Lb6rgBbvY4gmKItlshJzXGlvvGIRsg5xVJ6drlfRn8x//X7CxWNtF5ydq/Xwc&#10;C9lRG4nhvY2TBaWP5XBF4rt1I8Ktq0C2VMzK65e8/fv3QTUT23DpjL0l39SPlmZ1v379uj/96Y93&#10;7tx57pubVquFgz//+c9hX6epDSnB+/fuPOjrNhm16G4C0+M8DXQG+hrUJdBwwSyCPYi1Kv0qDkc8&#10;BgE62pt9XrR0WtU6PW67OvQBQLM4FUEWKWDGx6/tqogFctTmDbZWDZ4qTwFjUxJAYaHmB+d4qmok&#10;0DyGolDdj+PknK2tvzKa/5LVPKDqcRLcmP3cE5h2+Du3M9Pg1WbNmlXSUkIhd9zICgOWZxk8NTUV&#10;MhAtant8kZoYxSe5Ygxgy6MZRTUxU9OGwENd75SqwzVs0eDe7M+kGL2tLE8ZWS++oRNLB025/u5Y&#10;zR/g2g04UqjhHccEkxcQ86GE79+/P04au4AZ5dMPpig/H9AzjM/rc6mzr5KMP+/VfojKpCYWlbMm&#10;dsXx/uWeqw8kqyM81Tce+bgDTLn91pja51ydpWAIy1Jow3Hm7B1ejrgVOldbfuFWwbIJ+7IPV5Xe&#10;0QdZHkUPh2KX4JUxlsUEHuc5FPispaUdBS1k/IKEixJrdRBggC8u/SSzJuSwY872a97Gi83NTfPm&#10;zt28eTMo2lCGW7duWb9+/RPMODdlwpLWz4ETN7b/0at9C14TZGOE9MVHgSR/ZDmDWqSQKL84AgyI&#10;x18E7B6iAI31g8woTAdWFEvlvi6LzuVHZ8e7vh+SRE4irX822l7MgM+9afb6VXP7e3sBW75a5UAh&#10;PQSLuT7gbgjUVrur8y9cuJChoTO1QoZOyqoN3tWKGaBC6p/5p/j//40icagJPXVx6jhJVKpUBIOK&#10;F+MEkSQwvxrsFJQOADS86ojNoaMH1IFFsP6AntSOGzm+UX4bdZyhIxGbCC4BPQXOhCMCS/Fo6SpT&#10;kHf3QW/o6wcP3C4X1IR/jGyQULcGk75Tf/NrTVyQs8FVqBMtcqto3qK5nSFNb21pAPaB0/phQcqm&#10;KtDAj5CGyx/UvhmmdD3tq26Jl+Fyn2EwvHJ3bSwrE2gxXMQTKuhfjY47Uoy2Xm8y6U2Gel0Uk6d/&#10;uXHLBjWTeXl5agLqrS6ymUwm2BsMBsg5F1M3Vh4DgNwe5Q6hlelSMmQSNCakPmviVH58/BVUzG6d&#10;CWoL8CP+iq7wbP/EKSB6KNUJZX+ZeuMddaCGw9tcnVXhhnmgNqYdGguvoN4NMCbyEROlxAWrZ4/G&#10;/tFoNBLa5WgCc2Tu1IaVc6PNBqC7Gs2gVsEWxLpzfgmaKRx33R8C2n3J+W8EV4j6A922ZT0XaA/K&#10;CnxBnidDksCybFqnroIkMm8UFZ7TH1qW1lRuZJiAglY4UyztZ8gATaB+ZF7w+fwekuBEifd4bQzr&#10;T1jKLC79tJpC4+D7W7RhzmSvv35a/1eRIRkWh8uhsdTr9VC2UNopqSkGgw7IcWHKXMe999/Bk8Cs&#10;7qoZ6MqMhUJIlpPedSd9yCdVtb6HylNOVKeIo5EinnTd7w+1GMUY08+R/qiJDRT/Uqz4E3wXsOhB&#10;y5Z5uivIdfwhT+3usL6YGW/9xgRVtFje/9321mZWJKWBBnpatUZruqdT7mjFTDQnXMjWKpl64dn6&#10;wv83bLSvHvgR9VgJiQnM6EQhAeQsWm36dJ922FwcmlGMNAICRwutAGDDgkJnMbdBGsgRea4doGd1&#10;HtBuoDJzjX6QG6jJAOmqE90HeZaM6daPCusSJSZCkRwR8DafOH4EuBMqW69pXI9pbFifoNSOUGrj&#10;gWVkTbxSO9p06Y0bkW3RokXz5s17/vnn3/jzv3QY7wLy2/L3efbZJbNepwEGVDkaQI81tt01AVoM&#10;TS2aRqTJtjS//tqLcO3QoUOPHj0KCXWD22ZlZVVWVqqPiGzXCU+D2Lyp9YNS1/Di2d7nVUTrxoSy&#10;Pz6uOX4boHcEEzLglVXKWyKnwJ5vXwlcCXalRDbBT+35c6InqOgYnwv74RWzbC/d6Xyu9s521OfV&#10;D+w7oalnz0zcB+msxDMRitR7bCWnTh4VSt98fMbydkwd7QGKTHQY3567Y+IJx8cO/Ul40yXUiN7q&#10;uHDFG2P0v1ZvSxb2hw3wRGKW+Yp+Fq55A/l6yEE+PVecH5pxDM02/zbWHFlAOI24Wy9JDM1LV0y9&#10;9Th5j3VmOtrBIq+7b7y+r1xzwyTTrEKjiS/QpkK7SOBeUNYY2isrFCexFhsKXDN7B7OoeGgRxgE5&#10;7mnKb+e8o1Nxi+5yUPDKKAYkCAnp9Th27do5atk/qmrj7O3PT930B/hOH3zwAbxXTePdFsNdeAt1&#10;zQLgg8BoNQEH4ekgFSCrIB4gqLC3mNvH6PpDISW2/BTE3pkRK1f9BV7cnx8r8KwUCcx9VDh8btLl&#10;kk+ykpr+HRqhedseRQe5N+oyFGx9WV5JSQk9q0Le0XDp0oVcgzcddEYtGra+jbzhovQTtvP/CZ7x&#10;41O3rWFWG5ve6a2O8d995XbLhi86hyVyyF8hiBfS1zw5JCciXyw8jWFegetX0EAfBLEDmQMRhGoP&#10;/yLdsNYvDtD1I0anshUIpVoPwY5TWRJMLp5D1tbIAAq7WllR2WNIhF/V1t6t23vmzBm5Zlhv1QBQ&#10;HlXAVeXt75d0gF4Ty2sHQvY2Yhu2ls1e6/h8+7atOyLbiRMnzOaO8g+vYvOMgABgLtqfXHlowbqZ&#10;U6/2u/J9AiD6PQ1TRBmF0AO73Gcp7zGMBNvW/kcNMN0TJ6t4ghCfQOrx5x/HHveMbY4vxPKBuHkJ&#10;07BYjT+D61bfNt9WqzHg3rYzsB9f+nxi+0+YAZWgs6RmoEVygNGW/wWZgdcfX/kn+BfOAX6UY3Ru&#10;S02oQXVMBzfsp8hZfHzkhsAUCQ9qBoi1A0GHOuT9LKj5fOFXX8JNeqGJqoqdeebzjvT3AwWxvsKf&#10;wR5RQ9G/y1WvQoKqeIMvjF197jN41pob77PFb6nlpi77GVf5R/QRjQk8Q4p+q89cfddA3W+kOlgm&#10;j8bzOLcgMrqS6u1fndw6+7SjsRPHAjQd8AecoAnyAgFWucfdxtB+XiI9AbyuUQKzuowQgRx3Nd6t&#10;xdshUVSN8/ZMAW9jeAL3eFgWpxlkeSQv/YXKj1HMTP0cSmP18fmMdp4qAJ9//vkrCa9csV45FPGw&#10;16eJBREFDRGEE1hStWCQSEucpqZqYh4abyRxFLjVmRWLlz1Plf6SLIvt0wzaK+3OXbMNvgKcoELt&#10;hJ1Q+NL+lUuYV40Xpx/es2dPid6Zv+vuuq0HiuuJ9DrhrkHM1spZ2nCmLpyuV9INUob+SfXwf8Qz&#10;fnzqNrCvw53bgR8tt16Bf/ObTwy3fTGaigd1UpE5HA80tHRgrRf85kKn/rDTjpasgcypYodjPoYG&#10;lsQ5FhnOyNMqz8s8JZ9Hs7hZm5/NsosipUhst/WAOqMibNnPM5gs0Jcy9k3OHDT5NiKCgjPxhWdH&#10;d1RsAw3xtP00mL0qk/bqhnbbDkD93/zQ4TawwEQpIcv64VwufmLea7cOoTO7NB9VVFTATyDrKBsl&#10;XpWaVYBZOq76D7du3gCrNt72w6jQqwB+lLH6iPOCQMBZJ7KOCFMjsg6OuHsn8dyszJn3D35peT4H&#10;G4CsLcfL+Y+z4f+I7dJWo3NJsDLuhv3jUA0aawadpaht8+P8ODXzsVAWt97O3TtZnReV2PpTKBZA&#10;TwGyDcfokOq38Nzn8kADBo0Tbd2AD3+cH1XNUcV1+0eTxH5NCnDZdmnhMuS3GHDD9nFvdSxW/O9A&#10;iADQHOWq1yBBVrzOlv5JvdX6a6jrEzIA6SUPY/LsTPsYFQ58muqYIG/D/J4Oa7vH02T0NOSx/nOa&#10;XL9Tw/icG6fu3DDxeO7JG15LjcR5aNrHCyTHoRYUxIYmfRyNHG42m/kdFz3AibubcquxVkgc7XS4&#10;3WZn0xnG3cTRyJG4IFB+nxOkC1TIxGU/U5mx7MLI4nOjptx+K+d0wpeNE3Wt7027NxGyp77dIct8&#10;n27LzMg2f/78ivJSl9MmRCKaARgaC3mzuyx7u9pWZWamq3QJCOLVahQHb+5/+AZpvB8Vlr5/KTPx&#10;/I3R5y9+epZ6oz7lxKiJO9bKcQbv2yXLli0rqCH+R2fg/1/gGT8+dRvwI3BKlB89jVcpkrjQdNZy&#10;+7Vl3hSfz6sEg6Ybn1lvv9J45Q3D5YH1Jp3JqLNZO60lC823Y7x3XgtX9MdXEQXgR1bhGJnj5UEm&#10;sLilWi/woyixAFBCVSgiJ3PErOMj1FoHWOH8EHTGa+371X/H4sl3zR9AtZcDJZJEAwOqog+Aq6LY&#10;tX5GXfM7cPBLcaLKj5LIwr+IIi2ESo76oVnAj3BPbV0N1M/du3epj4gC+DHcvqOLabqRd9LvKFWc&#10;t9R3AX6sbO+Pi7CpYpntz2jNjP3lgsBrxU8w4H+HlGVzzkzar94BAG8B5AK6MNzcbxhsM1xK5pJm&#10;nnxUCCrGVSA/ct9GsunnsB9fBvqjURlskD23gnXD9/o/07a++xg/Jt2LeLj5W0gERl7nWgcJNKh9&#10;/xU1FLiv6Ke+u68G7sYi5P0Bjlhvqa8fW3zm02TTL9DTH/qmRKNGmrie6tiu6li6dOAlLXW3XmQp&#10;R76lqZD1na/NYjhXMChc3puxeuLh3HN3RMpqbS2i/PWKRPu9HkXhOJ4AomRoH47bOIFyuG3bz3L1&#10;tA3Icb9Jmp+X4Pe2MfZzYcoAxjsbcaSEY27gR5bBiwrzEpb96+lTJyFvo7zfO3B8NCRqI12NkLfZ&#10;p2clSEmzz8+ekvkJvCBQIY55VP+eHR1tFnPnhx9++NFHH+3fv7+p0US2XVSaluGYFwQmCsG4WPW2&#10;C3AtmUnedVcaeccLRt+r+fYXjA3JbZV/rlVi9fv27avSt4M1/YRp/P8InvHjU7eZyQ6QsOOuT1V+&#10;9BkPdHa0/fWvf0U/mVs7La2CIDY2NMicy1wwvS59Gs9zbW0tOq1Gpppas0bw7iKh6HVV3QN5BW4S&#10;UEBqVh5kBCtbfs8kbzXLc9vQ6lqBFnkKeZZmMZZoWn0Exc6e5vvd8OHDi5qy1BqoAuQ7QRwduSdQ&#10;yZsz6BGR2XxJk2ofdQOtPBzfXfk6nAnHx0gJd+7cgaeHbUcPBM7a6f4VGvJbxgnFL6rnz984bd4W&#10;NKvxCQA/Ylm/7OmiivJvku6aCAXE+j4r9xnfVNcULeyYzb1utL9otL+cB+QILKn6N/v7SL36LypB&#10;H5OPnJZPwn0AcGd4KaYubgyV/O677z6RE0Bi20+ioXEfAUO+PCAR7/jn4LAc5Yv7cJ+vuFFk7Wtg&#10;R0MJqHkGtDa+paqTPuMgOK4C3gJKb6IEumTCy6+9vNq56qbto34WyHxIhR1DRO3AdcRwl3awehDM&#10;cF/RT0I1Ax+Pdjsx91W+5O1wOfrccA6HVufzDEucrivNYZw3au97XG08zZTcrt4653z+hTLQAZGn&#10;NdKMOSppvA3H7QLP4LiXYfwE4UQj2izlcTsYmlh5i99zEU3eqqkqotrOkeZbftzu9Tk8PqfX45iX&#10;MgUAmmP67ZuiQFNFb0Nm/HnvBt2oMYOWcozuObWER1t/CPtZaTNFooENNHRVxHKUU/VrBwwriQzQ&#10;JVBnS0tzU1PT7373u6zIBg2nwNMh5wX3HbXN+LfOu0MpmuAgsyTd+kpTYyvZ0k4y+5q4M4b8/Pz7&#10;RjHbGHxC9ft/BM/48anb1PXXoBSo/Oi026qryvv6+iDd0d7mdJklWamrrXE57E1NDWVlRfX1hqrK&#10;MqNBZy9fYrzwIu8p5QrfUIdHZcc1AUVSpmQLLcUYFFEUlrSqI9rKQBOYVGDmgHzfvQOmborRZPzu&#10;d79rMBgeH1FVAbVa5ceV8vJkOTFRHA01HIgjnvr9nP39gwZMzh/PuZA/IVQf+Pgf/ehHkAHAFdOH&#10;b7uSxsjJpOAXOTrKj/AU0NfATFP/HVv5x8WpiwB+j4UmrLt3rijnzoABnpqyGKD/NAtuW7j2Eliy&#10;6mpr+8s5xOulkPi/5ccc6U6WhExpNXsASENmvs2PM48/CvvzDTx09AtWrTIQrXvrjpjSieJILGC6&#10;S9+OuF9Tbx4DmYfz5+6fO1mI76lBkz17amJQ6yIBkyIyNRqN3mX6LaZP3Lm/QMSK8Gik6CsuXr0V&#10;aJHWWzGRfeySpfOjmRlX+Se0eLE2RpSYoMRQOM5KwtHqojzKbbDVOzs1MofXF9dOeGdBwYVKgUHR&#10;0CgqIDE+wtvgdpSRAQtyZcYgr0J4wOe2m1kW6NIbWScDzSpv7ugIOvN5SxovEAKLUwy2MHWmalYv&#10;TlmE5IenFmycunD5PMikEuFHyBVkCTI/f+e8ybVfQmKf//NAwQdQFEB29qwXQORU+1rkCYr0qwu6&#10;1d5zPrKgG4QQiiUhIaHeZKzXV3VVxqCOdQJHISIkot0asL54u4vH3K0lvuX6Gn1btj6Euhq/xW7/&#10;v+MZPz512wF6H9K2GKct/RWG8oVCsnq8raXD3G5xuzyCKNI0SZGk0WgoLMhpaqrX62qBH0WepCm0&#10;8UVvgJgKfo0oUOEQLzC40O6WBmjtnR3eIg3WqA24NIRX67FVeu1VPkdNofbe1KlTN23alNTwHzab&#10;eVw18l4TxfwN09uEep7DJYHjGN5p80d/Gv1wmkVTayM8ESlHDyu2yo+3bB99gid9JCS/S8ZN3RpI&#10;lRc/4kcwUYWk+VK/h9pRru8v5pL0mrJLF46eOnVkdGS53tztX6oAq9z/vLHzN0bXKxFyfOk+9Ua5&#10;So7Ol+/8n/Dj2nmrVH70SA7IHuRNBaShGo+2/fBxfoQnwhE1kdT8s+jxx9Fw81NlSCnc0JZQuIQe&#10;OZsbGa6KCVe/1af9BPhx98ZZj184yvuPUowReVsYmt8xNm93zhpopeBftLI4Rl+zNb/1Xr0U1wBX&#10;qZgq9PdUzuT7+RFB7YetibVnxhIFqI9iYv4rwEQ9uuE8KwhoghYl8UyAJy60aO9TDg9HB3nK56h3&#10;tTbkn6s7vPwsx6JJ/jxHkIzb57MFXG2O9gqFxknMwzBgaJMhheVYDHQ6IEeOpTiWlgWhh2uRbGdD&#10;vEvmUc+gxdxqMbdF1j4hyIHyxLaftrc39hiQfb34+nvjqv4ICafpzXmbp8ArnHF9KltOhStimzvp&#10;TZs2Zufq4SrJkxPUjExs/tn8TVNpKgAA4oabqxQJ8PtcStOq1oF3Om6OvXX65q1btxYtWrR48SLQ&#10;M9uHNLfklfBf1ribLJMmTUqvYTPrxMxa5QnT+P8RPOPHp24j8QDYvKBqeVx2u80CR3wBf3FpdUuz&#10;2ef1nazrsTnMIKMeJ1g6LqfdarOYCSzQ0dbW1NjY3NRos1kJDDQ1LE0+myyPHu9I7hUEv1PL4I3e&#10;kc1yjFZBvmf0cgyCEmdYunRpXm5uVWXFlBvvLFmyRBS4rec+H1/2aAIN8CM070DZQYUHg2vRyid9&#10;bs87HL/LP2wDPrxsRVrpijRUseWkffv2dTS8venhMM6nRNIAS9I18Qrw49SshLrPM2o/Sx8jJiOT&#10;2RDpUwMtVUk0dzSdPnU8euctM9aBpuB7w+R6FTnNVwdk7C/nRsnR/cp92KshFv4+Um98L/XEXwDw&#10;IirdCNq4WWmz1HXrgOvX0bq3GWeH9g8NV/3hG748vonia58hgotDHDcZmwh3i1i4gAGulozeu0Nn&#10;nPtUPXP/9I34i0b3GxrsBWPH74wdvy+2/94ox5nMfwRmNIgxemGADqizbEV2Ruup6P0Bk2smRSzx&#10;xMjNY7F7sd68F3qqYgDdlSj6FQozUBXztSaOYygGOXZCwx28GPArzC1nyy1bS5vbKoss8GaQpC9v&#10;Sq+53CZhFM+jINdYwAN6H455OM7pM9fimBvH3ZJMMJEBZRRoH0UQZHxetyIKAmV2t1+VqU6RQh40&#10;fB5bZPQP6YCwh1KKt/8LPDpk3gNZhZyrxQtQP330X5VPW5obzp49JRTHVF77fObpYcCPHMNgmI+g&#10;/a1ugiL8DEUC0fdg9333XqQHaNQPjb+OOlLafmNsn563M7J99tlnGzZsqDGY7xqCGVoho+7/em7j&#10;/wme8eNTt5WWFDY3mVTLhaIDHZ2W5hYrybK8xNKRNhZaV5pCzl3QsoLIMlhobHHM29IM5ojO5NZO&#10;Fr/c3rh+SdW8j70fJMsJl5oP3gyckQ+Zg3GgsBikWL06KdJkMs2ePZsdYeSrkK8quCfYOHCr3uoB&#10;uacT8k4nwH5a+uC8MwnwCHU9OJBLwO9WZF7tgFNBv1yHNCOkDSHL3TmiJGP/CdAfIb2CGhmpJInx&#10;QmKilOQSrMCPcw98Nf3+tGn3py1OfbJrb9q9qdvXzor+u23mOrV6ADni/aPVBfjrJepBT4QcAZfj&#10;d6Ve/6cnCPG/A7yCWm+n3XnUeQrIzs7+8t4ASEwseEV1eQ0ArpycMRhweejJtDmrVt1IYVZsvfTx&#10;eZUZTTt3dh2fddP20RgpcaoAih7qBOytRvNUpt142/KChnsdNFZT783R4bWbAarC6P2z0fIno+dP&#10;qKy61m7uvfcp7AMXLt+peeS8SwVqS4qm4Pkx7nuxfFFcZLoVGk3qi9CN6t09JLIujBh3+MypLLbF&#10;KvA81eizZeOWU7ryAO693tiLlDWGPLX+zNa5R5qq2oDavB47aIhYwO1x20SRwuxGmrKQuIuiPSyN&#10;+bwOOCciY3hjgymjwmxtb+/pEr1Om0ByZQXFNBmAe7IMDvTa2GCAfIJWqHLfhJIXdv5/2PsP+DiO&#10;M9EX9fvdd8956dzr3T27Xsd1WseVLVKOsmzL6yAHyZKoQIpBWaREiVlizjkTGSBI5JxzzhkY5IzB&#10;YHKezj09eQZ4X3UNhiAYRDHIpNjf78Ogurq6qrq6+qt/he5OufI2CijkU/qnQpsO+QUczK6vgbKy&#10;lS9RFn1dW7ZUqVCaLGbGTrGcxWLSAgZDP8Xae0Rf+t3pi7+/lKPG3RS4CvB7fMVR81CTsBQt+2/s&#10;VpZ1GfI7mZwupIvQ766oZB/vO9mmCy4MfG7k86/H/+G9nW9aLNDsExz0fbjgq6XEzghYRgJ9BJWy&#10;jmhoaPlpwsIzpJ0mXxSWPc8/++zgX58y/yFDHkUa5W+wrzkYmuszCj/pBStmfBuNak9OjCFDuQTd&#10;qBAndG0gWrgx0BgZev0MGgjbuHEjWEPU32fQO6wgANhHMJeQNN9vhpuf/hGY2j72UUChHvrH3aDg&#10;YJfILhw+B3tLDsW9VhV8dTnom9F/eS35N9CrCm5e872wmBUnDry+M7R5+M39YP7k38sLkuP3aqf/&#10;s0rxXZnmEdnEN8vAAZ5T38nll8h27HpxkR28kVaNByfBX6CXPaP+H5DKsv5/BUu0Nfr15Y3fhhyC&#10;z0rxNR/vJjw5/ftm0/dl7yhe39G5AQ45Ub4rbmfM75gXlk4vI0+/6Y58s++1fDppZfvIr4T2pQFx&#10;9NDX8ii9rGPkKw30ozI0EImHFMFAoNmtR0GFN2Lsfyz35P41ZDhAqY41O3fu3KJavCb074r/l67y&#10;MUWOGAzNtqMJd54mXOPHYBPwUOAZq820K5LYXc6A7qve9360rtasuNhUDTSIBhWNep1es2XNntOb&#10;UvLCiw16FdQcMI4IHgEDoWdA6xSTdSxt0utVaOkP+u4CeiqUZcia6soqecDh9AX8s36fNxDwyrq7&#10;oZkUv06uvhgXG8rnB1vXN1/63bI+9NlCrPjBodAmVmwfnVNnvF1/ck4chRql12lIgtC3btKVL9VV&#10;fMHOUhaznuPQ97agysGvQ50Vd/SlafkEYTPt3bG15tlz2oga4O7w2JTcVrqwky3oovO6+bxuRlrf&#10;81AIto9vGb+p1qjUtysajeZ49N7C5pRXS5a/2PnlF+0vsJyJJk1WsyUvL294eAhokbCZTX8d5n6F&#10;hsDARNKDeoumX5G71APdN3H6G9Rb/zMAQ9gbUqpfx1mGHMQosApsMo/2vCC8wP1cRv2qa3pZtfCT&#10;PjDBoAMtvU1/SZv5VX3V0ymhuwgrXt+D9eWmb2058/LBN3ZZvteoX9nCLmnH72XAeuDVfeNflimf&#10;qCd/2gkOAb2F96rMTH0nD7qrYIghG5sufnGRKbyuItyzvvDuodUQ//Ojn8cO4MRjMXvX6L6C033j&#10;4p/kz1dq/1yv+iEivk1D6EXFoBV7L029UAF93p8qnq99Ow+s89AXuslHekCh1XEf3wRcyS3tUY6W&#10;oaUCS2WBNuj/gl2A7jByIG1dGqb9kwibVxkOvgHB0b/8y7+8rv36M9r/A2cD69pjKzA24hh8sucE&#10;lkYKlpG2cBzFOEmGpfyEiQ6LdeflTb+30ZWbK6SmkdMGuEYMb6NZor188O2/7am93IItVFlljtWi&#10;B9Vr1Txj1CubNeoJo0ExrRg3m7Rg+8ByjQwPZmakzc4GArOB9MxU/2zA4/VNyqfsPPRgoCk1wd7n&#10;R/4Jf0KDq/vJsoF/7U6/Qoug17WPlHlcU4JaX4tZB409WGFNzRs2tCQeLeWxNiwdHxvnOJvTwUFv&#10;BgJARYXMEFbDxazzyedf7kr7E/fjzuLUgqJuMrebKW4X8rvYvC573jWm7a6oZB/vO8H20WQ2Brdv&#10;VzQ69esX0XMXoM+N/t8ABSMjw0ePHgU0wLQINc/V/Yy3ZQlgCNzPYCW5pTKoo47m74fsI+hC+4h7&#10;0DRpAX84EHbRP+p6QVi2DC2BFqEMlAd9oa2/7T3Nj1Dq18yGL7SP646usP6gKfr0/hUdyzxOLWc1&#10;hezjho0bnh/8F3x49x8Lss6HO9ZGhHKC1fBd2dCqEtuv2tRP1W+K/eoiU3hdzQp7Ecf53p7XsQOt&#10;4DF+bovqV3WDJThpUHwu6yfewgldOTs7OlkwkUCvU2gMUUb8l2zoCz1T382GX/m30PT68PIiMC/e&#10;zj+JxhEU2ceQjXjRvmze/4oG3wtn/FxbX2Ow3Bbo2uMvh0J6ev7GsehbfQxpY0j0lBHH0bqZGZdS&#10;N9s5Fmgb9TYNzMrUgaah9C53TPfskIYlCZuiR3N0bXxxTAVDWzedWwrlsCn+C6h/jehTT+j6SJvC&#10;bFPbKCMYTbB90EVQKRXdXR2zs37Q/PwCn8/v9fotFjTCY7MagD0hKgj8dvgzz038X772X0AxQvYc&#10;8nCcT/x8IXZj9Yn2UVXyZWXRNyASnVaJhkEZwlCFli7pK9HUPDi8bY/y+koMj8CSJqMWejAvdXz1&#10;tZTfQAmfPnnI/ljP5z//+awuJreLym935KAX36LX8yzqGt8VlezjfSfYPprN5uD27QogZHjKSXyD&#10;rVJ/qa+vT62e4jjUbQHFr96BKujsexOMHTTU2BAIOU8Zq/Gis88bqoL2Ecwis2MUGUdxnBGCUdoe&#10;5+aT3KMy8pFOw++aRMMB9wNW5G4bmLeP1+hC+wj6bPPTz7PPjDUedg+8beeIkH18IwEt1X5+6J/f&#10;PbjGZhjFNsWbiSZJhT9VeJKWI8djvUOrSyBFzZ/rtb9s2AiyY1VIO1L/bCh/IqTelqWeAdTZfzU9&#10;OFX97uFVoeQW2cc38l8XT+T6un7qrZlvyrT/KVvGL4OeMiqQHyFjzfxYxi/pZkYUvtYfc4YucUTy&#10;imXEijFwkWdh4p9DST/55JU3mIVU1lYiHviYYB3hGYqyWSwmPccQYBxR88ax4WG5+/YX9rbrj58s&#10;7GzVbduZf/BQds80LZs0MywR38ikH68piKralPjPoaZi0+UvGA0qhrEwplHKOKXUTLGCCT8eA41o&#10;cVHB4EAfGEXoXLMMF/DNgru6uhhMKgAmNLcQDGATWBJPZwt2GsEpoXAPve8eXAfNpLL351ztVafp&#10;kT0HvxDMZkUvVYHqp65bq6v+J6LpsemcpUrou7T+COqepgg9WQDtNyjkhCTML3V+Ne+Fg+bHWs6/&#10;ergtsyG/TZ/XwwI55ndyOT0M9K+zu4Eipf71QyB30T6CEYwpPHk0a2t4eHjcxRhUfdG0I1RlBn5d&#10;Th5MJNQ/9/R5d8cfuYsKhJBLuqnVsTuSH790emXsyZUxx1dfXHk2Pi42JjoiNiaKL9GIJhJ1J/kt&#10;4/SeCcv3W9lHe5rfT1vGXUHIF4UX2uft48stX38z+i9Yi+tywefdg6uXN377pbb/6M14au+eD99f&#10;v661ucwle5mhrCe5Ywv711hL8xMdjM7xfqXzzTjoaTrejLX/sg1MEp6vaG1EKVK/7ACfl1u/vvDA&#10;yYLfgX3Hy2KQo23pXvvu58b/L5yZl64ODPqHFchwg/l+dvL/B13v0Oks1M512dCJnnquHPr1qm/L&#10;4hKPDQz+EojGfeb9kCnkOatusllgDXgh5NXWcLG5DGlxShD2Y2Nj9166auYKcrus79/AZHiG1oNN&#10;hEsGlgUuLk0CSCIHbOak1+7eW6jTEm3tI9PT5r0Hyo+eyrWzcKXNAked3hdxfF10RVyDQNGxyQdD&#10;JjIi+rjRomStU6RFTrIm2qYlzSq9doJlre/tf7V/QDY80ltclslz5ob6mvauJppCX14EmyguWrRi&#10;Kzm/hhFNZ3OWPnw6UODqvCWmmmDJgxqKkRugdfeuj1iWJggbTROKvO81p71sqFyqr/mC0PxDMI6g&#10;4Ln2nTcPHdwLZwq9bLCSba1N2rEKof7Rwd8UNDc3F7abC2RsXoelQHxrGfpF7+mR7ONDIDexjxzH&#10;GQyGnp6ejqvFarUGQywQsI86rfqdd96p7M/BtxkmR1AwjqBQ+aANN5t00Itxdv7dMo4+QMj/prfo&#10;2fhF3+HD+krVD9Aic7CM4nglmo2NVFhqFeySHubR7nfkrz7PPQeKFj/zy4Afi6feyJn5/YvCi2Au&#10;13DP+1qX8quGF0Y4MtgRfuFIUUFKMhdPWQ02iwEOxPbx9eLX1+T+HGnOzx1HFOqpJteb/ZCor/x3&#10;8Itei/tYL77rnO+fX06/lBZ5vvPdLLBTC+MPxrBAn5v8X0UfpYJjYbCQbtu2bXUOGgfEuiZv8Vs4&#10;T5Tvik47khpxTv/dnqon847tW7e88Vtrcn+TM/07nBmsHGtjhw5yNvl1+VGcqEHvZwoZDqzvEU/n&#10;xwdfobZN9Ru4cNgdytKqwsegPcMP2oMDutgsGCqzlufE3gDjPbg/v7Z2+kx4VVXt+L49ZSoVq7ew&#10;LGWzswxpJqsSWtMOFNu0qJw3RV956dHljFOMZRzso8WmZWxmm0VLgL0jrZoZBYc+RG7htVX6oSTa&#10;oqFZq0EPdGkBmwh9cOhlEzYjOCAX4MD2kTc0gkOYPGufOAuO3ITzRO1j5rKlquKvQfcZAgwP9cbG&#10;RCiVioiIsDfffHX3m9/cuXN79cXlXPP3wTJaG5dayn58+uAGikSV8911b+3a+SHUWK1GuXvPrs4f&#10;ZY7+Uzb0hOLzavuUtsOxZUU9drFzzWV1k7fxeZmPVck+3ncC9hFI7br2Eb/QMDIyMjExsVtFV09S&#10;bW1tZ0QJhlggYB9TkpPACMK9FJaIPkOsUSuwfYQ2GagKfqEKgqGE9tnTvwocQIVcorJA/LzXIl3e&#10;8O3XE59kl8jQR2DAQokIyfy4S/jvfosCwBOZy7J98YepQ89zaHiOf7xx+g+1ruho57oIT8Q7YCas&#10;xgmPm/og+sqctVE/kdIbC53x99n3dPoi+6gFDwhifTPmL4ZWBbLCS3uFx2Q6eYtz9TB0qMEN6s1E&#10;PTXQkPECu3k+b3/DXzNCMSzUZ3T/B5wCQteGbx97Y/+ivaDg/6UvBV+0hXVV6S9CkYf0OW5Zx59y&#10;IW+hYM9O/K8/WZY9z10Za/N2/9Xf9lPNVD3bqvNmP+PNeN6NSiC4FxvH0Kbw1+KQ/2ndn9PPL8fR&#10;Hptemdd1OZQK6Ef5r+BPVIf40aBXUxTYSrSQm2PYqTHz8aMlBw4U7z9Y1tI6TRCExWi2GXUkZaOg&#10;RdTqh4tSOYscLvfgYH/IPm66+CWDtpswjVOU0WY2Q4/bqNOaDTMsbeJYK03qqPEkuzzbYlGTNgNh&#10;Re89AZsIBhHso0Gvgi422EGwmBazDndQsLmEMNh0OuUXgBwtZUtdw5tgr1olhy58c0u902V/+um/&#10;rV79yq5de1Qt240lSzPidilzfuByOtrbWpUzU3qd6uc/WwrnCNor69Lq1G+ve33iX/M///nPDyps&#10;H2zd3TLCFfUJBWDIurjcbkrix4dC9DoNmKqb28e0HuPj5wd2l6l+dq4fjOON+BFbQ1C4l44cO4xv&#10;LdhkNBWIX/AL0zgKDCVJmIXOZ989vErxRM1gLgLYRYpWq7QtEZ6usj/Wxzzay/y4m1vaQz3SDvaL&#10;ajXydY+Qj3QCXTKHxz1dT8GtDtrw3+nIOi/tsXyvkVvSdeHtfcB32q9XHtt2sKgwrbgwaYX9pRfQ&#10;88jPv4geQfuzO/a1hfZx48aNKvUUQkUwkcgidxvkbcLT/Y6/Fdt/2hGCLyX6LsILAK1Y6R93hWJY&#10;qM8q/t9C3Q/ANIz97zyIcNFeOHH4feyxIDUDw75avWYVi14rF9JfTbyEg12rH2zZ8Hdm2dDAL3GW&#10;QAPtS7Wj6dRucdbr0S44cZ8IjKDC2xF04zfBgcYoRMWHAF+7m9ACoOSzKyAD1s4PLl8O2sc3Yv58&#10;5PBhq9kQuoJYwULhj3EDIIIlIinLgEautXtaR0Y5noZuNQhHU7ydplmKJ1V+Y4rdMgCNol6nPnz4&#10;0KbEfz5y5BBh09KUSjPTxFDQmdDzLGG1aiemhijaarNpnbTKr08SjH0MY+UpM0uZTQb0fgowc2Ac&#10;wSZibIQuNrjBLGLLiB9dBU9wQGDnxFG7bRg2wTKCD/xCVu0C5fX6IJ9Gg40DY2zUcyzl63gcut4M&#10;+lib0SGwoNASqPKXykYojWIS7CT3aHddXV1Dv3Hd1pNlPY7CPldBJ1PUwYEuMm13RSX7eN8JRdgc&#10;HH1d+0iSJLaPy5Mmqieo2dnZL+3rgnsgPj4+GGKBhOwj1DD4BQvo6VkmqHKdU2fdzT9Gq4vBPlrQ&#10;92eQFeMoR8PSK+YJHFjnTQDcz3DPu/tW8STF/3mQB1P44x7qR93Uj3rYJb1WuRUME3S0wZAFO5Wt&#10;SxMSEpBpQ9/g7rT/pNv0nTr7T7snxhospkGe0Tk4M/Q0P7L8tWXkibzp353WPQUAuMg+6psnsQWx&#10;/wQ61Ohjgeb6DmFpj4DMzRLX1HFsWcA+vsgu61qXAxjLLu3ZtGEj6MYNGzds2lA++eST6t8+qfkt&#10;9PGfoZ7+tfKJ0X/JA5sVSmVhiiUlJc8Z/uemjRvw2j1Q7JiR/RzNcYcOWahGyOcGdzt6bQdeth3U&#10;Vmh+lsxM1DpYM78UrcbnHq/nflONzmVpj+vEJnfiy8E1A0u6xQWS6HI46h/BD87jMpTJgnZ8oL8b&#10;+uyU+HQAtJ34sopX1mwyajiW0Otm7DxFMdackc5qUp/eWe+1OxjSRPMUy9AM+pS/xahT+LSXeVMP&#10;SRlYzmoirRQcQhntQHykRa9udfJahgW30Upo+wcH7azFSxst44nkSAxjU5JWvcWiE1jCZkavltCo&#10;p8WHAk1gFsE0Qx4wOYIRhCyBcRRtN/SRg4OVRtGqYtMJYQhIBewyzfJ2ymRAT0ZCJYSqCAZRp1VC&#10;MwaniZf4TGcvhU43nCxtmiDjwT52gX00Pt5X1k9B/zeznckD+9jOFbYv7hrfFf0cx3HA4ZLcP6JV&#10;DOim265rH2dmZmiaBvuo1Rn+fW8XaP0U4/P5btS/hjuNJRR41TdQg82sZsYjgBxdE4dhF6DEli1b&#10;wOHqehqjDX6bP+irmY8zHK2sfAlvgsJeCAmtPcvTQBZuQXBnP4Xmah7r5X7dy/+uj2se5Jb2gYVy&#10;vHsBTYm0LhHtI1i3bkN738H9G22WEYZUMYTZOZMurn1Ba/ounVp5dM/boLkRLyyyjyuLH32p+Rsv&#10;8Mve4961WbV2rYWHW908Y27qdNstss5ifuQQxIBOpOMny7hl3KM9G8bXsdW/B6RFY5RLZc9zzyVH&#10;nUZjmtxzePooV58Ju8BI4STw4seQgn30tv0cx7mReBp+sZXcf/qqT+lifTXlN8YK9MZvhtbzlj7x&#10;w1Wod8mbe3mzzCt7BuwdQ8otu5ohOeExtCwfK7aJntw/Y7cnKbh2R1XwA2XeI2AWeXUWTSmhwH/5&#10;S/ReHFCCMFBoGtcC3AeQFbKPYBPBAFGklWGgX6ylOCK2pzbPIM/qqmUoI8NRNsZsselNZr3AkhxD&#10;s1NphLqcJLUWs2F7mM1CmElSzxAWsGV2Ujs1WWHUzwgcIZ8ZGxjqclqV5vFYVp7s5TQWm8FsQets&#10;aJvVzqH+tXJmEltnMHw67YxiehxyAnYQDCW2gOLyRgL2QmAIiQ0o/MImBGNZC8dbjUaTQiUf7cw2&#10;GNBidaioYCInRoaQ6Udv9yEni/9ubXyUr3vUaFAaNK3c73uhrQX7qPt5b06PUNzH57azed2c+B5c&#10;9p70r033mSgUiuD9ffckGPUDIoRVz68fvlH/Gkzk+Pg4GMTDVZrvHJUplUogSo/HEwyxQLB9BIV6&#10;Bg1yA1Pr7H0dQMIre86hK35G/X/iN2C/0PsFHAy/pQrraNGPDMVL9cXQdC/RVX++qG4NBPB2/wUO&#10;h4adHNznqP+RX3yLOJpQ5lgnx4A9It8Y5pb28qmTgjKJNg2BfWxrKZBPNHCU2sXbBM7q6/wtTgsp&#10;sqFLlw3+K07x5aZvkTW/gCyBvhn1V9C1J15++xzu4T7Psiz0tDiadAlkUUFqY13JxGi/TjWDoxI6&#10;fmLq+CkYPkxwnpSXwPTMo2uX8T/rIZIyc/Ex6gjiKLN+2eD/Bn2pLfitcNCwzR+NP5M5Uf4ato8Q&#10;/gPRPnaMoO8yTuT/dygk6JuRf7X9pJ1dIuPP1JitOoNJA8xlM+qa6uvQAqONG0+ePMFRRmHmMnSW&#10;tUr0wDu2idg+eqLecn5wFq1PCqLiUqrsW1TVUk3h97zQ6a753qR8YsOmjVHRMfrJ0h645B2dhMUI&#10;trG1pQn6oRazsbKiLDzs/MW4mKzMVCBKOCm4xND+WUhT/GBbiVE1BbAGVokw6YwaGiCOIqxgjyir&#10;VVFqlWfztC6/2poosyPcI9Q0Y6NIA3RYSNOEfLSOIGbAsPLEFKOIN0+m2RkFSRrA2IFdgzaAJNAC&#10;SVCzSStABKKJBEX0Kg5Bwi/uXEPk0AHHFAmGz2zSgdXD/AvVxtv1x90Rlx43LXtC+8rj6ucFbQln&#10;JwnCyDAW18iu2PAjURHh6uKlloZH6Npf0HvGLBVd1rUt0Nba/tr99z88bfhBb969eWHPIv2c5T4T&#10;uP+D9/fdk2DUD4hQ0E62a25kH0HUavXg4CCQZsWoDft0d3cHQywQsI9wn8PtZzUprf3HrQMnbQMn&#10;QPU6jcGgSym8FKXehFSzaXXXdyGYuexH71f+CXySKqPS09O1fSdAld3bdaJD3oyOpcxj7unzXPV3&#10;UQ+9dYlTtgY8AV2MJ0b0vQq1ckw/nGaujVXOjOjUcmjnbQPHiYGTSAcXa5wpDvxjx3YFs7FAE6sj&#10;cFaR9p+w9J+INcYa9TqDTmfUA/voC/KzZqYnTQatWdFoHUB74RfyEDrKeGIY1HRiRL63A7kTx6N0&#10;kRAMdsEh8R3HcEIXDO+syf4FGEdsuRztf1S3H4Ci6Br+1eiCwUTQ5fX/+WLXlysvotWXzr17oBc/&#10;/PcKpkEFXVqasAg06WBos05LUzboMPZrOYowQjtnsakI87iupgtubPuvmlxHtnkuo5dZIBWbB1BN&#10;Jnombzr3B8aCrzjqf9gf9f88uv+DQ0cONbe0NjU1pSQmrc77aWlRns2qe/utNxITLvX19vzpj7/P&#10;SE/dtPGDw4f2Qc9AsDNgH8H6qM3atMnevJlRtRWt8d6XSzyzg6QoM81aSc7K2mwOUyc9FcvR6t4h&#10;89EW1mTUmi3oW0bo4+aEnjDqWWJ6arRicljGKpJZVRZLakwmHUnqKApBH0WaCAJ603DB1XhgEQyl&#10;XqcEOwhsCJ6wCZ6gwIki2KI15GL/Go0JgAXHXRl3/2tDLT/7HfPCk/SyX+pe/I35pf+2LGPRh2n1&#10;us4Tb2f+ArdD0IbZypewJ0fVg5WK6M533nnn3Xff3XvgaJ5MyES0ePsLwmsHqNZBw020qo/GISX7&#10;eN8Jq8gjpgtuYh9BXC4X2MfghijBEAsE28fhyUPB7RuLzqx5QfbvjtafAKYFvW4g0Jd3NS91XXiH&#10;AzT7cbfT6QzueGBF/5dWcZRA5khYzsdta29vD9ovPNHc/rhreAvYArjhsba3NYOpov/eZ/hhH/1o&#10;L/dYr1DcYJ8BU4LeEkaSZpqxEmBxGBNDWZT0mJ3WGjSdKP434rzVv1oYuUjfS+VZ3zBWfl1V+F/g&#10;Hoz9H4Mx/4MnxzRapbL48ZUrV+JH1KuqK6Cv/O7atXt27/zzU38EXbVyxYYP1h85vB+4DPgRjA6o&#10;3KYv0E5kjHTrEbWhSbl9MQT0ZBnWQrEW2kb4WDk/HUmbx/R6+c7qZo6xmsyaGa2BZVi01JwyoZ6x&#10;dlLVm0/Lo12UjqYJEj2RbQL7COcOCUFfHkwhGD4MjNgIAkuCiQRDCQ7ciQaiBP9eWSdsivxowk8l&#10;QgAI1l2HjOPjxud/pXn+Of7FPxAv/jfxogEaGlXLB1vWL6//DmjSmVcSw7cyK2XUo80vvPBCi2wy&#10;v4fJ6SFzu+jsLqYA9alv/4U9H1tvBSH4tt3r20elzmQwmYMbn65c1z46nS78gtjbk2DUD4gcj9/r&#10;kcdc1z4ODAyAKXQ4HGlpaQ0NDRAYG0fAyWCIBQL28UX7CxGmiOD2AgkEAjRNNzc3Z2VlwSaYWrgJ&#10;4f7Ee28uuspx1FVcIhP+NBD0epAFvXc9WcW9MMC+MED9SQb20SMOniIT1vEE3N7QZwSFGxu/khIU&#10;etBmi4Zf2mv9YY/uh73cEhn30x5+yGCxag1GpdmiI21GjgG1vmB/fhn3d5NefCHxYzJvzjMQ7UJ1&#10;Ni7VVPzv0fj/D7inEv8X3/b07558wuXktRpFXX11aPwRFDrQB/bt06iVdp4FkPxw25bDhw7ExkRA&#10;jxWgDHOZysXma8YTOmspNMBH20WuBGv11uXIdWdQJ5s0ThPjMYqR6vxa8+7KQ8/uJv/84dDrp9pf&#10;22dj0DQOwTIWmjYZRtMpeQJrHNbr5DYzek5fTMWk0cgtZvSNBLB0sCmCIZqHgVICQ4mnZUCx0QRd&#10;9dF3n972ucnJEaeDhk46x1nx7y91z0PJ/EqDRk6W8ctW8SsTyaT+oc7uvkFjfb8z/yW+fb1Z30nl&#10;9szkVbW0tNT0GNAHWjtZ0T6yuV0ceqbwDl7YE7z2NxUc8jr2sVA2c6hsDFQm18Fv0PfTkoX2cXZ2&#10;Foimq1uGVdbbDz4gwd23LMGoHxDZpntiTdoT17WPn0gwP0aYwvHmr8MGJ60ClB74R0REgHFsa2sD&#10;gwu7kH00/D9O7H0Th7xW3siYWpslx24nwaDVNo/JBJbGPn+4qeAwN5JgoOtJMMQ9FvLlPmy82HXD&#10;9IgB7kZvyxJWkQb3P9zq2D7iOz8vNxvueTAKNGPhnbTeqLSHTbM/6Xuvc731B538Y33sEpnDyQo8&#10;xdE2mtHBzQ8W5wX+WdPFVjT5Dvax5Pfw62v7CVhDe/1SS8OPddWfBwcCVbTc6jGWQQsJoJfK81aT&#10;URkZGdkwUP60Br2u4o34P7ocdpahGJq0mI0cS2s10KtFTIeHIMFdONhVRWrzhztQzsE+8izs4lmG&#10;Z9n/XktYLSboAjt01aw8LnXkzDuHCR59eIMgoe8MjMkZaBZ64hY4X3oyg5bnssZxq7ZzdLyOpCcZ&#10;Br1LAhoJitIhM4fGItFsNfyCfQSHcmYSogJIhF9gScgAOMBQbt68Gb9p3OVifG0/FYj+U7o/sYwZ&#10;CgcqJ8UYX+Zf0Ey2TG1shxo48EUZv6SH+2k3VTtDmZUtdXlnXz/c29tXXl6e28bmdQqFHWyhOA+T&#10;1+W8jY8RhjR47W8qOORi+3iqajy6YWpKLlfrDNhKBnd8WhKyjzxvD1nGhdrb94mxJRj1AyLTM/IZ&#10;9dRdt49G1r27XGUymdCwoM0GCVmtVpwK2Edq8rKp8nEcEi7BIuE4TmmwYYRnaBv3R9Gm/L4fh3/2&#10;2Wf1N5bXbirBQNeTYIgbCE76ziVkH/mlPeaK6f/5P/+nN/dvjLEXbm+wFHDzg02E+xwsAla48xnG&#10;ynGk0agV7YXFjtaB9gx/sUP74179d7ppxvwX5Vs/m3oZTTSz7Av8cwZ1s3tMzY8YiCEVP2MUSMLf&#10;utTbstTVhPgxCJLjB7FBgeTA6IgGjqQ4/gtf+ALgKkbI8pJi0mwgbRYOfZOScLLQ0dfrDQaTyWCj&#10;TSRjy+7rrCTV9Yphk0VP85SDR+sH8dgfGMqhcSBBq90yaJfHvx5OvXPIJkASaO6bYNDT0xRB6Dje&#10;PDjQQE0msLpankWLEClSrxxpNKgaHPyE1aJAz2uzNoNRZRcoijaZ0ZpwApUJ+hS71iGQdrtlfKxH&#10;1tNg54w+DzU63KnXTry66TfLt32jpjK7quCsr/VRjjYzFtMUNaRR1E8P1/N7R6a+W9D0VE5M95zm&#10;ERkzZTQPzXCPdkZnnmsf1jQ0txcUFOR3U/lokpoXH7IG+wiOq0zeJ9Lgtb+p4JBX2Uewhh0T2h5Z&#10;b01tPejklDy9ffpM9XhwN/Tmakrht753Am/eSKp7Z4IuUeSD7fCr7K+tbOvFPjcRuBuDGRS7gXD5&#10;Q5axR9bH8XyIH1VdtdjxsRKM+kERAlpytD4c7M6qtHGHruu6IwsbYffmk8GN68ki+xjTZiIFL/TN&#10;e3p6RkdHoVduNBrhF3aBfYT7Byo6Djk9Pe10OktKSqAP3t3d3dfX5/f7aYcXz5JDMHS/Le1hdg7j&#10;8H/+85/331iCNHgDCQa6ngRD3EBw0ncuNlvww4qgpr4ZOFk80QwQhA0iGCzo7WKbBfwFm2AIsCHj&#10;NozaXxmCA49wByxP9E18RTb1nVLTL6t/bVvGMZZw7hyUP2iTvkgzXcv/VCb8spffOGxfKptf5HhF&#10;IX6IFkAMrCS4QUmr1uHiAJ2eNwTfcB6Wd5hAi2BsJGGxszTPsDxJ0DQa17NRRoon0/s7yq3KDs0k&#10;QVlttBU4087R0PUGE2kx64ExTyQQRIuamIpfm9Ris2hYhmQpNLEjpogWCdG0YaC3waFNEizdLIde&#10;kUvQZqtZS0P3WTeomq7VTjXpdX0UoyApDUFoKUJPA1OTKAxLWzMyLvX1NufnJbc2lw0NtZWVpNfV&#10;5CVePs+S6sam0qe3fo6Rp1nUrYR5wqTuUIxX2nQDVqNu5Id9HW+rwTjGZTuGvyqzmYzk2fHGp9Kr&#10;JrPLW6bPXQjP7aKhcx3qHd+5Bq+9KE1NTTExMfHx8YsGJXHIxfzY2NiMjSNWmawvuAOJoXVMAf+y&#10;G7trajosFn1NTY3FqFeD3ewcSUvMmNZYlBOdRY0tKQ0DNS2DFu1kTU0rOkw1Cb8ZJV09I5MTfZ1t&#10;3cPtIzPD7fUW9Sj8a+waHB0Z6OhDYUBC9lFNOr5ysPmL+5vfyByd1poqRgw/OtUBm0/F9eEAQ4WX&#10;4HemPTM6uiGteXSOU1KkMvpyNqPuj4lpjI+OZtw44ANmHwmrmWYosI/h/XORT/5Jnf6MsXzDmbNH&#10;z9VoUt/fdOTkBdblh5NKjOuYKI6Zc9jWHj363nvF3YknN738Aj5fLGAfc6d/R/QfxJsvJo7raZfX&#10;6wWEBAsIYrfb4Rd2gX2EW4hRmHBIZA1pGnqaYEBTUlJ0Oh1YxpB9tFY9ge0jFTeKwz/QErKP/LMD&#10;KqV8w4YN1rMj0MMFo4PXqQgTJ6F/DZtgEGl9J+5Ogn0EQ9bX173p7E/Y3/cCdvF2AnWiq2xCPTPo&#10;6NZ61b0+md6jnfCOg8PgUnnktK8FlAGdpVoWqk/Qeb0etxuujltUj7jp8Hicbq+PoqheprrHVepy&#10;CS4XeLo9bpfHgy4lDun1unw+j8PjNAqc2WlnXQ7wdLmdKCT8Fx0ul9Pv8/aNe7Qa2MNwpMFo5iEt&#10;XzAGUBTY5XRAL97v0vrdvNfnhiyhSFwuH+x2uaAGiBmwe1yswBMOO+VyMD6P4HYJHo/D53UShNnr&#10;dSiVU1rtDJShRjONiFt8tQ84vB6nxwWB7V7xEKfAQWxul9PVxKjpuXGd315n4+uYmTY7nLxBplIq&#10;NRojdOMdJtpvon13Ra/lx9ra2rNnzwKiLhq4uw4/gmCz2NHZ3dLajt3BHdDvG2oBmkhvVmY3Dlgs&#10;o/WtbeCZm9sIhi0nq7GiuFEMNTNksaQ1TU61ZmdmZkKqGtE3q3l6UmcsbOxOS80qKKhqKSuuGRpq&#10;KSzIzIDNgubGOjEUkoX86PEFVqeNgE3E+o3DrQndhuC+efvYmRu1562/Txd9WBAVdWbP23v27NG2&#10;JgN5hicXCF4c8AGzjyxJstAii/ZRnvemUrSPcBZh7+Wtzp7xCkTIPh77YINBlgvu0fAlVakXVj79&#10;K3S28wL2EcAkZB+bFcypei0YPqVSKU7qdGEH7AL7CCaP2DqBQ0LvW6VSGUQBfgHYhBsxZB+1Vf/k&#10;XBvpeCeSlG3B4eN2fNAUt5P7ZPNn3lMffujzB8B17Gws9ro1cQb8vlQZ/eGO2NG+7sn+3u5uGVRL&#10;LyqS2xFqeT9i4b/3OWRrXK2/VnZHT0yMwM0MRhBRlW0SytDb9RRmOnDDbQ/9bjgEL2ncFP/F/Ofi&#10;wDJykyaOt9rrGUcT5Wiwzpgm+9x9Cu804SXAPo57Rx281duJ7KN/SHWNfdSKxjFkqkT1gG1yurwB&#10;hmHhSk3pR5CVQ7YPDJkH+gE4mAvsF7KPbsHtMLl4k9MOZiwUCUQLNg//OgS70+ng60l6wu40mjy8&#10;xut1QmykHS4vMo7YmLocvN+h8TgZiNYj+osWFtQFlhKHhGRdTgF+nQ7W4aDcDtpht4HR9Lo4cLtd&#10;HNhKo/jeRq8HLKAdzDey2GDx3ZAiitDpEgSHs2fY1mMvVwxMY/tIMv4pldvjcEFDYiA0zDTHsqyJ&#10;9op6d0zktfaxoaEB6nlsbKwgCEEvUW5mHwEx5PLpRfaxu6UKfgdqk8rrq5OyaywWRVJSEvjAb0FR&#10;+2Bj8YjYq07JyivunFb0lFsmOnEAkL7aFPit6RzorCpKyi1Vy2UWi7F9XD9Ql5+UVNTViUwtlpB9&#10;dDic5y5EnD57obtH9m7OaMWQ7lJCMmyWlFXgAFMNCStXrqw8v/LixYuwmTugpyfrwMfUXzob8IHD&#10;gcM9aPaRJk0MRYB9fPTRR594v8xYscnaivrRGcfqetM+/PXbqdg+FucNzc2ZT7dZIViL3d10ePm7&#10;777Ly6vmGKXRK3S6vAvtI7o/nM5JizA0NATMODAwMDg4ODExEZqfuRR/EUwkuEEggOJqgWqqNNiw&#10;fXQ0oCeFA+1La5NewuE3fLBZWXba+DFLgxYLJUvF9hHk0IcnsONWBOzj2WL9h++9VypThX+0U1Vw&#10;1use62NDV/uTCXQhzSYd3MkOdRZhMw2M6NPS0nTaGdyDBn70tf0ELKOn9yX4lWcthS42+2I//3OZ&#10;ffkQ+sYZfirmMdnE1BDH2gwaOV/D9ERfWv70S105M4yXBkDb9sKKHUl5zbq85S//1dHItF3YM0G1&#10;jJZuWfXiX/xUS0DXt3JXIpgwMq++aYFp83ncYFN8Xp+Z8zc2NtodyL7ARXS6XL8+Wtse/bLbiWyl&#10;erxjxYoVrYRbAJPk5HUc7QHYm48EDJjTKYgYCEYN0eLllZudzQxArteu8dj1ftFEwl4UwOtmGWr7&#10;G6tXLH+NE4AuPYS2d/nLr1js9pgP1n10plBgzG+9sgYw8JkXV5xrGob8KFouAWCS+man27nsxZcv&#10;5Pe8+NTfV67d4CA0y5cvT27TQaKxl2MgQzZ1db2ZASZtk1vBXDpn7FSLFqAYlO/g1LStpMvraNTV&#10;tzBQV739tMaktFDu5uZm0Th6TFTQwCmnRkPG7lrdvH7Ni8+tWuS5UK/tX99Irt+/vol9/HRkIT/6&#10;fD5sIkNaXlEV3He1LPvLb4Ku60kw6gdEnnrq9wyJ+DGY+wWy5H/8j3/54nPBjY8TsI+elscsvcg+&#10;wgWFe2xkZKS3t1cmkwE2AnOJEBnkR7CP0McUj7uOvJk5BYrd8uyl0zlL/G1LKkrSsY9jOHv9+ijs&#10;vnWhetPBPm4NK9m9fn1y43jQ92OFt61fv562e3fsvnjyw/VRO/eoii543eP9t2sfzWY9J37jzK4t&#10;ZymTpWEJNOpgFgEhcS/bjh5hRsNz8DuR8VOh41nwJLH1PD9GP9a5cdfyTen/58ual1+0L+v1ynrJ&#10;Yk1qgtBodDYP0m6nD/VhvfHb92/8zVaZtzs3c8LfUTROtmQefo6o2esmWoEosw+Fu5vp489vbm6x&#10;XE40LjsQ39ratualjR7TWKvX8+avDrzyXhiAf8z2TWV5qZUkuzJuuCVqORgmMIDvpQ17vQFwnyoZ&#10;TvhwR1XqXq3X+8s/Pud2VZloZ/2Y4eC5M8Un3gI71eD1/HlVVPgr24iJ4YZm/rX4tsFLKz2Nxwa0&#10;1L6UFjCOYBBlSYl/evtiwKUrLavBPl7eRnGCbMYyUnQQmDHp+BqPh7nYaVlxIh2M73TTJZ6jLdom&#10;lufGdQRY7wtJzR3JUZxlRhAQNgIqxibEWAhXY32Tq+oQ53SlNpJHT3ZEbXz33a1FZ3auIdvr+uk5&#10;sI9FzXaqery+leq3kCs2HvjglZe7SmNyR62vXpr4w29+ZaL7KxrbWyhkHw9X+X69OnbX8uPhm18D&#10;6/nmxb7wN/8Eti9j18vwq7U4FGO9cO478rmQWQzptfx4I7k+P+p0Oq1WCzen0WgCh9FoDO74tGSh&#10;fcQChZ6UnArEEwgEceOTSjDqB0Q+2LSOooMzy3ciYB9Tzq44r14Lbugvt7a2gjXs6+vDZnGRfVxe&#10;/x3WZhOP+xhZzT7nalqqr1iaGPPxK8/vf7HZ0Au7QIG1GW09EOL3vvc90SCiVdDQlUa9afSVVDNN&#10;E6ri300XP0P/VUbbLPZf9fK/kVU/e3lz9ucYSr+H3fECv6zX1wv2sbLvJFfDOJtHyUYG7OPlY1nQ&#10;qdz4xEroaNcNDfu6msZamFffSXU2jdtqrMg+Xh6LXXuCa1Rh+5iZPAaG6ezuZHV/JpiY5pO/9fLE&#10;3iNxYSciwMwdrxFeiWwpu/ASmEeX07Xpo0KXJ+DzeHpmdGMN4fWpe7w+z9+35/vcLl1vutnnqYuM&#10;L4096eYtMQ0Nb78cE7lqm9DY0Tw2IfO6BapYqDvIOMiExFKI2evxDKalPb85xe/UlFdWg33kjeNq&#10;IwmOkjF9++VtwJiXj63hCZ3FLmRsXwlGeaoxHqwkqW8RnM5pMwcBItI7yiKOCoSa43noTQO9xiZE&#10;+/3e+samzlHuhfdTm/L70ksblYXyvsvvF1aSsbvehc412Mf8Kt5eq6ujmeK0vhWH47afOK3srzPR&#10;gV8favzDG/FG2p/RaRnsbK4S+fHg746I9vGMiVZnjqr6xjTg2ZG2E34nuso6azL6wFN5D+zjP1yu&#10;tY93LsGoHxAhrBbBjuZngrm/XdFqNStqv3te805w+8ZiI6zIPoKN8H/MMN7s7GyppRAMgbLv50xE&#10;5seGv/8F7CNaJAhKKowGDbDkiKwS20eb1cCjj0SSBpOSJSnGbmXLFGiwcv0Y+v1xN7dEFr3q1Mbj&#10;v96yeTNNmbdxm5F99PWmFR3YuOb94oReRx3jM9MNDfUNTa1Ol+Vyw2WtWy1QCmaYZQdHGqIr8YyN&#10;rsJsUCp8LVZrC6mqJIwZTe1D01OjSjBMDQ11OsHe0948pDAKpLahAeJxVY6QRtXIpJ5wuFxKA9nY&#10;2OTyuisbqjuUxplJmcfr+uumlKiqy/32ga6W+hkLoywYZJp18TVnemRT1pKBjgq1iXFOdjY0jOqc&#10;+l6PQ6NWyFO6Sbud97qd+7Zu3rThfeBnsOmEoh8yMKITxrrbxjQWyI9yvBuQsKmhflxHgoM2TcOv&#10;nTXCb11dbc+YRq4ye13MpIGpra3uU1hdLgfwI1hSnjYgE+y12FhHTVV9R9+w0DbiaGTq0+WifXSb&#10;ahhfC2HxeprjyysHBjoGJ8YGZWDRSvrMYB8LyxtMZltReYPeTINnZ81Ee9NkX9cUuNvrG0pqBrD5&#10;a2hoKKrpM9EuCNmrdcvkbNewoWtgDO8Fxb3mj623EOD6/et/uEj2Ebp1ACy0TQE3qO12xWKzJGvX&#10;g318wfT/1ZrVQd/rCYQ8rH/hadPnnJMnraNxQd8biGlIB93wAkWmwTEevuawrngyuOPBFGiEGPSe&#10;f/QtFFCwkg6BHe1rsHW+B6UBvWxASNSPtlnMlN5s0hNFU+zSntCbZTfGfXXjqcc/it2y8eSvzD9v&#10;PTSyS+NU9bv7Wz2tbd5WppBkikhvJy3O27rbvG0al9pk13s9vHxq2F5s5EsM7iHaaeK8VofVavao&#10;eG8j6asivQvUreQAwTxucebEJYCJgS4raZseHx83MR7B5Zkm5qyUwLocBhev4WgB+sACd+rSCF1I&#10;uCrNYh/ZxZeaZWPtLfYsrkzrrCSmlFZksOzumUbOzQleu8lnV3gcDEVAB1nweDifc8bJKNGIpBsp&#10;Hp0EFfeKsytONJMODrcLjW86nQ4UQJwFAn9Qp8MOe4EfHQ67rL8H9oInnnYPqtelGHdwJSRfSnHl&#10;GjgLOFm/SfDBrkrbxPSo1uZqaWnREh4d4Y3J6Yffu6KYCsdnTMEacAMZnTbdp/wIPfo7eZTwWuE4&#10;Lhj1AyIGi5ZmCbulh1EkCyy6aRcrDVxDucd2btu2TZBH0ZSVS1MB0QjKVF/rEsDAcO2f8IsL1zSs&#10;fjvxrRU13wPdsOkD6EIKPSvxchZDwkhCwiXwf24SfZ8TFO1VZePOJkOjuVpG3+qo/yFnHYMk+BVo&#10;oV9IG+JzV5b+GI56I/6P70Y+3fLnrBe7v4zjWajQnXeHrYOosELgpst/FuqXhGn+iJ8+xu/vebn5&#10;Gy92ffndg1e9bWyhvp753GntU+fVf/S3oqdNWMsw9eEI9ygQXBdank2YaFI5Mz3Qkfxk9cjjP1E/&#10;2TrxV4YmKYJsaW5KSU5UkfIX7S+U8AXwC8WCT4ESH1uGkgTLCKeMf0H1XQfAPkLeaAoCIPW1LHHo&#10;8tiNo9pfNr2W9GTC8gvczjGWtzXy9dW7E6gf90x/RwYKl+BES9TlDXFs9rTGJFf+pXbmBy388kHI&#10;3jL++Zf4F60WA/PGoH1pd0tDnv2xHuEn6BBwjBxpgnMcz0Nf1l/Dom9UFJhzTOJ7cfRWFRhoDn2Q&#10;2gKtJkFYwKALdm5c705MTEzrdWfKPLGdvotdinLrTHJPA8szNG2eOqfU/1dF6nNxUOCgEyfXvNT6&#10;9S3vbyKX9pyvSeF468SULewv0zx6E63VQZlYRaptPM9iUDqdtG2yaNYaJyijTfoRhoSaEHxfmdmk&#10;xVlSKadIcVkoHAubmLIhh3qdEtwWsw4CQwAAcAgACgfiF/lgKgclCSNB6CsSDJofyVTf75n6D1nr&#10;Rzo+U01RRpNqet/anVUNrWVdtibZNH5lWQGYqk/lbT3X6udspFVPqtwu0uMiAy6K5c0UbzTbrCxn&#10;9nvQI5lOgbDQ5ot1nUMqjZm06UjdiG7qQlnbmeKm0yXNZ0oaThY3tY7JHQLpddEQidfNeFwEuHne&#10;5nFSwODo10HqDBa3m/K5KaeDgkvoc9MeN+l2khbCrDEabLTa6yS8TjKyquNMaVNqc2dh13D72FRy&#10;U39YWbPSpPO4aTgEDkcHOhivm/K4YJPxuWg3SoViaFNF/9DJ4pZTxU2dY+M8T7gdNIXeuElRDOES&#10;KDgEDve6WY+Tdgqk0055PTTHkZPTEzMqOXQKIDbIm8tFnSqqXhWRsioyVVJJJZVUUkkllVTSRfqd&#10;Y72fozgjazfQnInkDCSrJ3mDjp4BjrQLNiAwgjEIDpvPBbhGdSvUb8VlPnfmcv3ImM5iOZRXvTo8&#10;5ZXwlD3Z5esv5dYOjwPkAdWJ1Ag8SgOxeQEo4Vg36UHuBZtOWqdXmy16Fj0earazVgBQhiV8Ttrl&#10;InU205ROm9HUGVZc9+6lnC3JRcmN3YWdfUPyMYeDNtqsHGtz2CnBDkmITOliAHahY9o5Kl8bn7Uy&#10;MmVlRMqKCylnims0+km3QPg8tBMtXGU46Jg6MYYykBM4QStFqLRypXqG50kbZW0YGMtv7/3gcv6i&#10;kpJUUkkllVRSSSWVFCsiSDurNdv0gt3idFi9LsLusGoohdMJtEf7XLTTSbowFDqopKa+FeHJayLT&#10;Xr6Q/FpUxlsxGSvCkk7k11YNjIoDkICGDMAZmvSjbH4XUCOwGvKHeIAg4ReY0u2w8axO4I1eJw1x&#10;2sS3qjOsjaItNsJCsQQCTTdD01azBYJZadp2urR2RVji1uTigu5urxPhoA+RKElTZovNoDRqadrs&#10;dpBmwpDe0rElpfCV8OQTBTWCg2Q4skQ2WdM/PqSc8XlYoE84RrBTbhch2GGvxmgxDCoNuWX11bXl&#10;LkiLIQ7nVawMT1kVmbYqInlRYd26ro5KW+QjqaSSSiqppJJK+plRRJBAhzbS6nZRvN0yRUwJDoJh&#10;SJtNb2d0LKmiWZsgEAq98Xhh4460YoCz0MErI1LeictinYTHTfqclEMALENukiQAHP0uALXgoKPP&#10;TdtZHcfoPE4bmkdGbEoBCLKszWKx2kib0azjaLPNYtKZjSqdmeMsAm/T6tQDU5OvRqWvCk97IyZ9&#10;dWTaK+GpW5ILs5q6LpS3bUwoWH8xK7mps7h76N3L2S+eS3zh/OWV4ckZHT37sqrOltbtySg9XlBV&#10;3DvcOTHdM6VpHBpObuhOb5EpjSoBxc/ZBdZhpzXamR/86NFlL71CkaaThXWrwlOD7CjNYksqqaSS&#10;SiqppJJeTxFBCnbSYLVxgs2DgI8W55Hpgs6RFReSl51PXB2ZvDw86ZWwlDXh6SsjrjoYCPLVqLSy&#10;/lGfi3S7SD2pP1XSkN48Xto/6HeSXjfncTOAp4CMHifj4IxecTwSPMGBBxHRqKSL8bpYmjFrDDqT&#10;0WCx6vUGrVan0uu1BrPBYFDtz6lcGZG2NSlvT1bl8+eTXjqfCBSLJqnDEwEu89t7nS5KZbJ53HTn&#10;+My+rBqRcVNePHfpQmnLq1EZr0SmgK6MSF4dDhlO3ng5d0prYNHDY2gF5Ojo8Bvr3vvBj3/yyNKf&#10;5xfm7M8oAoJcE5myGs5uwZlKKqmkkkoqqaSSShpScR0kb9LTaiWp0NMqXqBslLWkZ3xPNnBbyqqI&#10;1NVI01ZFpq2OSL4Wql6JSF1/MUdt1VtJclxr+CAhH8JP6rXihDXjdBBOO4kednGzDt4AeIqeVkGK&#10;Vi4COIqLEWn0ZIyLJnlj2/joyMzMqHxKpdVotepJpeLtmKzlYSk5zV0Go05n1M1o9a1DQ5sS895P&#10;yNuaUrw6PGVVeHJyXUdm62ByQ8+aqPTVkeLAYQTAIs5wCuRH3ISzSF8RlhxW3mgjbSRhjo6Lefx3&#10;f/juD5d84zvf+9q3vvf1b3//P779/W/+53/94KdPPLt262sRKasXjLZKKqmkkkoqqaSSShpScRYb&#10;P+PipEjadKKg5pWwVDSTG4nYEdhrYehrdUV4UnJTx8HcipfDUoDPIPwrF5KSm9tdToBCiqMB1iwc&#10;j4Yb3XagSZMf0SSiRo8T/SJ1U34XC7jJ8dSx/KqSrp5NyfkD09N9E4qP0opyWzo1eo1ap9YbtONK&#10;9aWq+sjKhoTG9jWRKa+EJ78enfZOXNYqoMaI1JfDkuJq26Y0hvCqpvTWzimduqin752LsBfwNx2d&#10;SETq8vCkS3XtJVUVjz7+2188+d+P//6/n/zjH37+2yeXPPHEI798/MdP/HbpE79e8qsnfvCzX3/v&#10;579+/fBZQGcRoBeftaSSSiqppJJKKunDrIggD+VWTeoNCoOxfUJZ0D30enT6yoi0VREpq9FCwFtZ&#10;CyiO86FJbTSvve5izonCxh3plUkNXYKd4Fib143GIz0uUuB0aM7aTfs8tNtBOuykU6BAgSPNVv3e&#10;7NL42haKNdt5sk8+rdSpDCa90WwwGPUGo85iNRhNOpYlp/W6nRllkOLrsZkiF6asjExZcSFpfXz+&#10;qshkwMqc9j6at3KcrXF4FAVAKIzOAg6BHG5KyDtzKe3ltZu3Hjiw89iJ9/fu+dlf//b9n/3ie0t/&#10;/u+/fer1XXt3nTm9dte+tbsPvn0+TprIllRSSSWVVFJJJb1WEUEynC2xsSOivOGNGHE8Dy0BTFkt&#10;DkPOIxp2Bx3X4aqItJVRaABSdAc934zOmNDNWCm9zqhmGB3P6jlK5bSbxTfpoNWQTgcNXGi2Gina&#10;TNMWl/g6SVCGsrC0VatH7+GkKavVZgISdTlZl0ABUzKMrXl8Iq6mJbOtO6a66Uh+5RvRaedK27an&#10;lQE+HsqrZlirHcjVQZb2DL0Wlb4yPOm1M/GvhqetDE9efj7hlbOX/vTWxt8+u+LZVW/+4ellT/z+&#10;L996ZMlXv/P9L3/rO1/64dJf//nZZ1aseXb1m+/tOrD2xIVVxyJWn09EfBwk0fl5bXF+P+i+RRXD&#10;49cMhZaT3iqh4vDweyPHIr2u5yJdFOY6h1zdecAB4DcU8jqHzJ/R9Xbdul5TLKiTEHQvzMBNFAfD&#10;IReGD3ku1EWe2L0o2LVH3fhkwR/tut4h11EItkgX7gq5b0VD4RfGc6NIFobBm9d63kRvFHKRv+i+&#10;5oJKKqmkN9TSzl6Koj4Dn7KR5G5JIBCw2+29o5MfJOQuqi3/WEUEyQs2LaFNa5WtEN9iswZwMCJl&#10;NXqdjdhyR6StCE/dkJj7ekzq8cKaN2PSL5Q1pDT3rLuY/Xpk+isAVeEQGEImrw5Hr7BZHZEhwkfy&#10;irDk9xNyPG4K+M/v4X0e2uNmLRYtxzNeJ02RRoVmxmDRWW1Gg0HLcTagRjtPEYRFb9DbbGa/h3E4&#10;bDq9nmUs4sQ344B4vIyTJ60Ws50nHE7azlHnShuWhye+GZPxdlzWa9HpqS39Ge0jb8dmbkjIP55d&#10;vnLHgbcPnQIo/OjQib0nzx4OizkUFvv8K69+/evf/rcvfu1fvvDlf/7XL/3Lv30Z3F/+j299+Stf&#10;/9JXvv5vX/nmv33pm1//3qOvf/DR+q07j4fH7jpycuO+Iys3fvTy+1veOxe3OhwQEL+s52rGup4u&#10;fq1PROqa+fYVL81cFZm+sH0Nwoc4Ygp7scIVuc58OmqqwRMFEJ/+SV+DPUMBbqpBioVrh6PFGspA&#10;OE4R6gBaAgs+ED/sRbUC6ZV4rtJgeOz+BJm5WiGG9DXhqfN9GDzCjTxvpcCR4mJBSxeuyoxYpdEm&#10;6iBFpK1BS3vFTZyE6AZdjX7FA8WSmU89uPeKXnuyUTgSuH3mi/f6eiU2qAw4D0ENXYtgBViw64rC&#10;4QvyI4ZfcGpoE61gvhIAXThRrzoQXegFY/PIU0wRKhuO6hZ1tVh6kIGVwfjni0XMWDDYwrKSVFJJ&#10;b6oWiyUIDpJIskAEQTiYVbqotvxjVVwH6WSrBvtfOJuwMjx1eXhCXnfblHE6r6uvsKc7pbk7rLJZ&#10;YdF70St7aL+H4njaZac9LtYl2LzopTzcsEr9VjSgJGJN1N5DwwytSFjaivMpZ8rq/Yj8SPF7MKzX&#10;QzvsZrtAEDaL1WYyM7pJYmLMOk5zRgePXvHtc7N+F+t20xxL2lir3CY3U2qXi05t6e6enpKb9DbG&#10;qrPR3ZPq5WGXXwV+vZDSOTHJoKeqqV1pxSvDknC7+NKFhNTW7nF5/9HTZ1e8+fZv//CXo+fjz8Yk&#10;n4y6vP905H//7dkvfPXr//qlr/3vL371f3/hK//2xa9+4Utf+8o3/vPLX//WV77+7a984ztf/Nq3&#10;v/n9H7/01gfL3/rgzOWU85dTNu/e/7cXX37q2WXvHj+Pm0yx+G6pUUTt68LWFI4C1FhADyGmBNxc&#10;GBJRDm56UeuLFfsHA0DIBZwHoBAKOR/gZorGU0V0ANgCQBThQ4QqHD9yhFIEngumAommoAeYUJjF&#10;PCfGcCV7ePOTaigDSEUYwrwuXlnIQ4iHbqxXiiXoE7xkoGLJi/GLBTV/UsGsImZFSayEVOZ3IV2Y&#10;pXm99mTn3VfK8LoKpY32LgoAZwoXAiV65QRR3yAU4IpnMHIEvtA/CZ3a/F6IBxRlA3zm6TB0VEgR&#10;PuJzFHUeIqHKgePjnyGD8ICMuF+xsChENyrbYJFe5S+ppJJ+vEoE+dmW+obGcxciTp+9ENIz58LS&#10;M7NYlg2GuIHcpwRJcMaGkYkXzl9+LSqta2bA4xRf1ogWLKKHXZyCiWM0XifJsTTDUUCEdp6kKBtF&#10;E7BpIqwkZ4IYmsfH347NeuHs5Y1Jub2KCRtlGVHOlPTLLIyO5Cxmq5m3U14Xy3FWg0WtsExNWScm&#10;LfIp66SGUrnR5wRZr5vjecrjYXmeNlhIu53iBAvF6KsGe1dGprxyIXlDQr5sZqZpdOyduKz0tm6t&#10;Rc8IlrapsR3pRW/GZqyOSN5wObesd3hIpU5obP8gPufVC0lPrXjjscef/Mp//OeXvvT1f/qXf/+/&#10;/+mfv/jlL33jm//xb1/89//4xn8s+cmjP/np0p/+7LHHfrLk2//57cd+8uOf/vwn8PujR37wtf/4&#10;6pe+/LUvffU//j6jOr4AAP/0SURBVOlf/u1f/vWL3/jP733n+4889vgTbx08sUacyxYZZXFpXqvb&#10;U4tNDG9iODPDwS/omN60LbkYNdvzqJHdOYADgE4Yre8n5om7UjrlmpA/aFR1G17QGdSIlLpReWgv&#10;hIyubhVJAnMPAgtotlHLHXKI/puTC+tGpow0SwnoE8cOj4t3uWnBaaSYop6h12Iyca7E8GkfJORX&#10;DE9CYMbhFNxeu9sLITU2OrO9743YDDFCXA6QKOQNJS1iUMqh/Gq1jTbRrKgc/EIkkO5rMSKyBDMD&#10;OCUufggHEEl5PTr9Un2n0mIj7ILg8jg9XofbQwkOPcmWD4y8F58D1JLXNYAjNNLorI3oxFmkKH7R&#10;B9KCAhHT3ZKElsZCKq/HpNeNoLKCXXAI5AQO0VHs/sxSyC0eihMVjQdDzlU2CpcqaKdc9VZc5nzp&#10;Xa24oCJSNiQWKC0EyhhKmjEybG73gMh/kDoqHzwLn94qM0NlgKwySA0UA5AXXdOKE8LXukOuxtdr&#10;U3LBlMlqEM8UFaAYwEQFz108EVZlIw/mVW5MKEDnLhYy+M+YyV1wXuKg4MrI5LQWGToEpciAY1Bj&#10;3JCYL+5C+VeYCbNYeiaaUVrILalFcCFQcuAjpgUOnL1FerKoDg5fG5fdNKbQEiSUqoXhKUGgBQdc&#10;MsouQJYUJmtme+/aSzmrgq81EGc2oCjgit/CvSOppA+nSgT5mRSfz1dRWQW8ODkpv3aJgsViTUhK&#10;iYu/TJJU0OsauU8Jcsas2ZFZ/OK5pK6pCfR1bDdajCi+GxJ9G0Z8XyP6ooydtwqs1uMkBTvN8Tb0&#10;+RnxQ9Lit6pZt5PSkjozo9PTWhtrHjdPGym9QyD9HtblZBiWsPMEQ5EUbVWY5FO2SbltSkeqoD3V&#10;UUpw2xidz4PeH8myhMMuPq+NBixptxuUcTlpkrXZ7YTXw3qcNjujp1kby5F2nqJYK8mYCdI6pJfv&#10;zixbEZb4akRaw+j4tE4fX9fy4uGwnz+/+t+/+f3/9c9f+Oq3vvPIkqXPvrx85Rtv/Ob3f3z8t797&#10;c+27r69794331q958+2fPf7Eq2vfe2fzlrc/2LzynXeX/Pzxp5596ZW31z319+e/8KWv/q//6/Of&#10;/+JX/+u3T7247/TqcDROszIq+MT6zRWyNDs3d5XOzo5ojQAW4qgP4qfKwQnwx0LaHYAOGDumTAQ+&#10;BEtiU484PnQFv/pUutBecCQ1dYv+YgBxVAkoQQQFoEnkWT004fF6ZwOQBfQTmBMVHIGAH35mA+N6&#10;MxwOqayJTIura+PdnsDsnF8MOSsGnp2DYOgUQHyBwKTR8kFi/qqI5NURGcGlipAW/EalNI5OQ4To&#10;gPlUwC24PbsySuZziB+QB3fa69EZMoUaIoRDILnZWfjxo4whN2wEKN6xKwOwO6V6eBJ7goC/GDgY&#10;Obh94iYUBcQDnh+mFYsFkro9vcTrhwgDAZT/oICrdmRqTRRkA5gGZR5NfEemniypd3i8oZKfMlre&#10;vpiN47lKMQaJBAnnXtI3BjFjhSMhrXXxORjE8fDee5dy7S5XQKwAWMKqWsE/qblbTCeY3KTRhuPf&#10;llYMsC5el2A5zBcjFuQU3O7jxXWvxaZPm6womBjAH/BfaugUc4hql8Jim79iSHinc292BeyFKrE3&#10;pwJ5QXGhKzs3ojPiywEx4YLCEaLrKAZYqOcrGqG43k/MVdtIVDfEDOHcYoFjoBSwk+D4D4FNgwOc&#10;kAQqZ0kllfS6ehOC9DqY5qqy2o6+keHhwX5Z34jKGdxzt8SYeyph2hXckOQuSml5ZXJKutvtDm5f&#10;T0rLKlJS071eb3D7arlFgnzpVNGSfVVIDxa/HJn51KGKx098stWTL54s+8XhwpdvgXAQQa5PzI2u&#10;bdISJq+bBRz0A725GYEngdgcAg0Oh510uxiPi3GibxuSDt7I0OhL1j4X6/VwaC4bkR9lpaxOgULB&#10;HKTfzVK8kWINRlrLsFaasZIk4RRoG2kxkVoTp7UwBgujV1EKPal3QJwOCsKwHOUQWEhFEGi3i0YA&#10;isYmIT+s2wNYyTnseqdAuJ1AtIzfwzkdlIUyA9qaSCPJ2FJbekQaSH0rLmtjUv721MI3ovF0ZMor&#10;ZxOeW/36cy8uf2/jtk3bd73+zrsvrXn9o/2Htuzev2X3gY0f7X7+ldXb9x//+W+f+t6jj63d/NHT&#10;y9e8s3Xnm1v2vvzOhl8/veyZ9TtWiu8qmi+4+Vm/j9NrCRLDzaDa+BqagkQz/veGIPE0ZSqacY5M&#10;PlNW7/EDYgEIBICkEEzNznq8PrWNmDBYlTaSd7jAZ1dGKZ7JbZ2c8QNDIG5AFAB/Bopun1IOaU0e&#10;P+Y08EPc6fJ5o6vbgBoRQUL2RFR9Ky7T4fZgvPP6IQxyoohmZ5snZhDUIoLBgJv8ZmzmiNYEyYlh&#10;UOFAViFLEwbzhNEquFzgP6Qxvh6bCdBTMzQRQlgATtGNIwaZE8/LLwIN7ApsSy8SSyNlUK0Xzx39&#10;CB4fyrp4AMXbNyTki5PjYpY+GUGimEVAR4W8OiKFEcsQGBHlYHY2tUUGwRBPo5NNuVzf6YWiQ2ui&#10;EbGN6Uw4npsTpJjP4DnCnx9ODZ0dKiwoUyDyk0W1UIWKekcR88E+VMH8NcOTYp8hbXNyIToQHxU8&#10;dja+vhMOgfKvG5FDhOKZIv/d2eW4pwHBQCB+VJxoQ1QxhyENK2uGEvjgcr7KRiEfMXsur7dlXFHU&#10;O1I7IkeZn6888ANF+lE6AD0qanzpcclIKqmki/QmBGnpzGsY0QY3QjIbYMwz3R3t7e0dwyoi6Dc7&#10;S5tmepBnW2tbW/+MTfSmldNK/cxIW3v3lJWBQHZK39fV0dbW1jU4LUADNNoQXqFjTTPdnR3tnTIj&#10;6xCPkuQuyOmzF5pb2uC6BLevJwRJQTCX6/qUeSsE+dypyiX7oeEL+aQ9d7LoqbOZ4H7lfP5vj5Q+&#10;caT4LycLnjmf8Up4+h9PFgBuPgGeJ/IWHJK66mzB70/mrohMfeZk8d9OFqAAx64PlIggOc7GsBaX&#10;QAD8uZ0kb7fZOSLgoV0O2sEzJGt1uYDwCMFBALHZ7RTL0TabnqYtNPqYNRwLWMnwdtJKEjxHOBy0&#10;IFAcb3U5WQBKu50UBM7jos20TmfRAQja7SaOsQhOYoaYsrBGu4PxehCzetyc28W6XZzXDUlTdoFy&#10;OhiChsMZl5tx2lmOMXicNM1RelprYrUcT7KChRcgIQYglbETvIMw0LrjhZXvxme9dylvfu4MKTRa&#10;7+w98tHufdv3Hd6579Cu/Ud3HT2+5/DJfcfOJqRltrQ3jU2OaHVKk1lvtZmMJq1KPU0A7Fp0M6rJ&#10;mJTM107GikAmjlTd9JvXi/buzCxDzbDYikPNEckGbfsDgcKeYUAWyFj54DgwASAUVBHSLlxLkKgl&#10;nptLaOwS40TxiyiZ2qvSYSbADfwCgsQqUk4EsEiJ4HYjSggEgP4gD8Maw2uxqEpdpSgwnGNa26QC&#10;RYlQDHI1xztd29DkJsoSBANSLOoZ8sEJoDAIWuxO1/uXc8UJSvTlSaCl6tHJIDjMzTZNKAq7R8Qx&#10;reC5b08vBv4WH2xH+dyfU8EG2QsdorZS7yfkrEIfQErBSIdKHkKKqYuKNtEFvZg1rjfjIgKB38MF&#10;1WKAZPGpDnCkrQlPPZhbNR85AvSz5c1iLoLlViwbRjHfBkFeo5cbu9E5QkIiOY3qjGsv5mBcfiMm&#10;vV+lF/OAysHl8V2oaMa7Po4gxazO+Y0091FKkTjQK84Fix9Ywt0YiOd4UY3T48UFCKlDr+BVBPRp&#10;6e19ohcueTH5udnuaS26lBEpCPJRbpG33GgTPZGikOIpgPgDvq2pRTh8iPnwtQPPDQl5ahuac4HM&#10;wyVmna59OZWrUMYQWwMlowhm56DW+Xz++Pou/JQeZBu/LwzHJqmkki7Um81i+93K3urLmWWTBgYZ&#10;6Lk5Hz2REps4Q4jM4Xd35cXXKWb5mY6Y5GZbcCjRN1KVWaVArsBEYUxSKe0Qp1CdxuKEhCnrgvFG&#10;v9BakJZU1kGIA5tOUp9b3iHukOQuSElpeUpqhtvtCW5fT8orqpJT0jye64e55Vns3N/sqf3B7po/&#10;nspZEZn5h71Njx3Le/pwzTf3Byfl/nq49renc5ZfyHpkV/0LYiPytwONjx7Jnz88ddXx2u/vK3s5&#10;MvW3e1p+JY5fLjtV/L3910kaEaSeUrnQa3TQG3ZcTtrO2gQ7Q5Ck18V4PIzfzQA+MnYzeo+jODwJ&#10;wTxOys7qSMricjAuF8NwtN/DChz6kiGE8XjwwCGAICM4KANJWgnaRBgnyEm5TS63TWpIlcOOp8hZ&#10;8Q2RaB2kz827nQzAq0tgIUKnA0fCoNlth1Vg9TRLB8SRSK+b9XhoyKSFtBoJfUX/qMam0dJah4sA&#10;9KQYorxncFU4eqpmDbR26NFptChw0+ET2w8e2nn46O5DRw4cO5ldVNjX1zM82j8xOTKtmJhRTWm0&#10;M1q9ymDUGExarFqjRqtVdg8ProsSn1e4uuyuRUn0KMxigiwHbEPtN0K9QFpbrx8NAiKe8s8GjhXW&#10;QqtcOTiBA4BcnyDFAaHc7oGtaUWAgx+mwm/Rh6nFo9BCi3CJNUSQECccDqePmvyIlDE9NOQoAcxw&#10;g0rjq9GLcw4qImAqEADjcEJoDBe+QGBzSiFGKzT5iBAzfU10poakERxAumLUjeMKXD4ABzszAJpF&#10;KkEz3f4zJXXrL+cBhqJzROofUOtDT2DABdqSWmSgWVQmsFcEYgCO2mH5h2mFb0RlwOmIo5siOYlP&#10;8MBRuHxuTJAoG+hAEXr6lFoxXXTuQxr9m3FZPQpNkJuQp39jEhQ4OuoOCXJzcpGRYHy4SKB05mb3&#10;ZJXDCcKuTYkF4pAeCDpNDUG/GZslnsjHEKQP1RSUTxPLH82v2pCYvyEJawG411/KARRDq2MjUiws&#10;J54UxIOK8TVUDVK0BA3HQgQOt0dHwCVDWXB7vEDY2zNKYReed4bfSw1dqPaKlUdkPsgv6Kwn4D+c&#10;V7kxMX+hvnsZbM3VBCkK43Tsy8VT5Cmvx6TrKQYPCcOpuTzevdkVcEXg0uORTkkllfS6egvrIGf1&#10;I/Updbq5OYesKP5kZOylpLTCqqYpjQ0ZZTtZUFQdDDg3x2pHY7NrkWuWroyOGp5fZSdvLSkaC7qx&#10;OFhzeS10g4ObVmVT/ag6uCHJHYvP5ysrrzx99sL09IwfXaerxEaQicmpZ8+Hj4yOgi0N+l4tt0KQ&#10;r4Snr8CDheE5v9ze+oczQYJ89mjVV/eUrUAtY/p/7234FSbIvbV4GAII8geHFoxchghyb8uTp3LA&#10;Bwjy63srrwSYV0SQvJ0Un5uheJbgxTfmAPwFENUBDvIi59EutCaS83kQusGv2005nTTLMXqzUa2d&#10;oViK5dAQJmZHBJHoMzOsw8lYbBbwIUiTQ7ApbNMTNrmKUlhprdtF+92cgyN5mnDb0XJJngdypQQH&#10;a2KMBGdyCgzNkQSvU9EztN3kcrEeJ+cHKkWDlJBD1myz7susyOzo/Sij9FBuVWlPr1Jn6ByRb0su&#10;WBGWBG0VnJ4IUqh9XROeuu3wsZ1Hju86cjwsJr6wvLSuraGrp31opH9yanRaMalUyzU6pVanBHA0&#10;imowaw1Grdag6RkdfT822OwtZMRFsIh1kSeaxRZFbMhnd2eUpLTI0Fwk9p3178suj6trBRcOQF2f&#10;IMWVakFBbnFUUgQG3D6Lwa6MQUZhOEMI9d7lPBSDSBWYGHZnVaDhxgWZDCri7JTYug6fWLtxYuN6&#10;09uxIj/h08fBIlPTmmQ4Wsg4ROubDaDhKzRjnl45MIZoSTwfQEMA0NdjszrlahFf0AwvLTj2Z6EJ&#10;U6yAhmHlzWjSHCUIMaL/CF5EuHF5fHE1nSLbYVSCDEBuUfnchCDFDCMi3JlRQvF2iBaiArZLb+1b&#10;GZ66N6sU5VBEc/hfMzQpjmveKUFCioU9w/jqoAs06+9VaPGz1V1TKozI4gn6jxXVo5IU9WPGIFEh&#10;ozIBFIMQuOaIimKbMtvwqB4UCHROxPjFvXOzJwtrtqYW2ThezM9caf94h1wFieMwB7LLU1pQeLGc&#10;Z60s/1E6MkxQqnBFxDBzAK+QpYA4zy16zCc9NztptOJLsGAMEpUx7PUG/L6Az4f6SVDX0LoCyLvH&#10;49+UXCgOcuOOyvWqn6SSSirq9QmSNjY2y0wCWiE369DlJCX2U3ZwetXtF8KL9Dzy5ygb7XDN+bjm&#10;7KwGi9cvWOpTk0pa2it6VWjvVHtY6TS2MyCz5v6wE8nTJBzo1U0MUpyP7MjtHDeGAnQUJyss/oDX&#10;VZqU1Gl3zs0xTalh2R1oNtxcF5tQ2SetlrwNCQQCtXX1Z86FLVTAyovxl6NjL4ID9My5CxrtNWsV&#10;bo0gxRke9LlpUEyH2Ac7sP8fD9b+7nQ29g/two6g4l1XH3tVgHlFBGkmrDRj4znazpMcjx554Tir&#10;w0E5HLQLLYukTYxh0jopt07QgsXjotBnrN3AczRwp4PV+b2CQ6AIljTb0IyzlSQdds7jBiqlvV5W&#10;ECiKsgJ9AiO6HRzNki43b7Zq0fM6Hsrj4hxO1mGnnXYIzEAYVrAqiCk1pXC4SLfDZudN4mPaaODT&#10;7+ECQKhODjjVYDPOmPXiczY0RF43OvTupezXgJzE4UZxyGq+oUKNVuqGiKSPDhzZvv/QmfCoi0mJ&#10;aTlZRWUlVfWVre1NvX1dI2OD41MjU9PjoPKZ8WnlxLRiQqmSAxyrtDM9oyNbL+MRI8QZN9LrkuXO&#10;+XWQIPAbX9/5VmzGkMaA2mPUJPunTNbM1n7kBuqYmyXtjo3XECRuv8EhLhYERU0zarHnd+BgV81i&#10;BwshdRemJRQST7DOikNBV3IYUhHm0hIau4LAKqY7rrdAhqFU4RBUgSKS0Zo/4J6mHjFpPx5igiRQ&#10;ilDOSQU6kkGpidI4Oo3KLSw9prYN2ELEXkRXJf2jYnJwCMoqRP5mbGZe9wjEA8TiF8EDhUSBUfyc&#10;03UovxpdSgSR6OJ+HEGix3TQhLtsBPzFUkNRrr2Inh9fdykHih35iJBkYrht6SViiaFjT5XU3SZB&#10;Rqa+HpUG3SaUIso10m1pJdtSCsGFLjG64oFOuRLO/RUR1+CQj5vF9gKIocIQo0MFMn814U9utkHx&#10;opKMSIPK7/b6RHJFg7gdU5ozpQ0OtweOA68j+TUF3UMoV6IUdI+gFaXiJpT5gMqARuvFCgBJQ3hx&#10;kQJKES6HT3xCCWFxsBgDkwb0xNXVBCkq7JwXqBi44mW3DbwahTBaUkklvRW9hTFIST6bQtNMSloG&#10;5sjI6Lig77zc8iz29TQ849mz2Vhv5RGZW1REkF4Xw7NWt4thWIphaNhEz6+4WJ4j3E6GYtH3YLxo&#10;6JH3uzjwdwiswNMeJ+txsYKdpkgdzQBuMgarDY5FT3OjZ2ugJSV5nrQRZp4jPU60xpFhWR+gpJt3&#10;2k0Cq3M70AMxAnoTJMTPcg7CzOiUlBro0OvhnbzJ7STRIChQo4fj7ZSNNTqcFM1bTIzW6aBpjrZy&#10;RgOtNjAahUm5OSkf2AIRJOI81LyJZ4iarjWRKTujk3YePnLgxOno+IScosLqxtr2nva+gZ7RscFJ&#10;+dj0zKRGO6MzqPVGjdGsM1v0VpvRajNYCKPeom/r6jicmPbqfJEBIF6BRcQ0QfK4rl5LkJDJtRdz&#10;AInEJhlp2+QMNNFicztH8sImNKl6NUGiucBA5cDE8cKaY0U1xwrrjhXVHi2qBQyCphphmRjsqidp&#10;xE4DpAXxQMyiIIgBd9O4PPiy7oWKeAsYMel0cT1gRwh34Cqujc9FFCjyKESOXwTTp0Sr+kRgQMzS&#10;q9DjokhqkUGOEGUEzwjlHAKJXIgceJfT6wUWxFHBUYB6QKVAMOBeF591sriuc0bt9gFHIsjDmeFd&#10;7mA+P44gxQDoukM5u3zo4RWUpng6KAdIcNYQP2LkSmnuQZSMTjD91O2OQYqnkBJeJY4oz2e7anCi&#10;oHs4tGl3u/cAwUP4+Wpzc4IUM4/is3D2MyX1OzLKdmaU7swo3pFRAu6tyYVQDig8+k1pHEMLWFEJ&#10;z826PN58lC462MbyqyIyzpc3ub1eMbJZlY0cVBvAKV6dABQ4XAu8tAAUEoUDETaiMcXA6VJItxTr&#10;TjEDm1KC62KvIsjArNvnbR5XlPeNE7wgFjUULpT5nGxGc93+q6SSSnqtSgT5kIvNRkxMToEGt+fl&#10;jgjy3qhIkG700m8R1Ci/h2E4ykzaGJYBOgSsdDlogSMdAu10EKxg5XnK6+L8HtrpZEiaEniT18ME&#10;PCyJHnlBqyHFB7o5wU457RRNWVxODvjP5aDAB3jRK+Ijh97CQ1gYrYk2qG1yAzWjtE0baa1LsLqd&#10;hFMgLFadE2JDZMm43aAQLcTDo0WQALIe3uviEZIKFruDhPz3T0++E5cF7aj4Ej5x2hq1WNDIIYRa&#10;HZn8UXj8riPHDp88G5eQlFdcWNtY29XTOTjcNz4xPCUfUyin1CJBGoAgTVogSIvVYLEaB0f7E7My&#10;d+zbnZ6XsT4aI9QVBY58LSr99egM+F3oGXKDXkuQ4ohRyvpLOcAHItuhRl6cw0Uzltd9FhujTkJj&#10;10LyWBWR1qfSisCAooe/RQQJ5QBMA4cUyoYQiqEnl9FzDW6vL72tdz7M1RqR9lZcpoagUHpi1JCx&#10;MY3p1Wj0xI8YBuJMv1DR5BQZSwSUAJDetjRAmbTXozI4tIYSQ4+YM/SDTg39onMUXaKjdmQKAS7K&#10;LV5jirMdzDPw3JsxmWI0cGoo21BW+3Mq5k//ZgQJimAoIrVmeDKYA5EdQfEWwkmUH0RamLEAlNG4&#10;rMimiKE9nlC0n2gMEjhs/aVshZlACaEYZq2sXUtSKA0xuq5p9WvRkHk42eBl+rgxSDGHc7NooDS1&#10;CE8B4xWrSFE8eNAdgfjJ0nqPH66LeF6zARvngFQhhroROQTbnFxgd7lhF5Qk1AHe5RSDzZpZXswP&#10;vgqg6SgzEEq8vt6Ad2tqMVyU+QwHoR9l4+p1kBAt73Tvz62CzLwanWHl8OIBVPIQVWZ7XzDPkkoq&#10;6U1VZzBKnzSU5FohSepg9v1HkB4nx3OI/9xO1u9BdOhzsyxDMSxBcgbBgUYWxbfqsECTQJAuB8Mw&#10;LHrJtGB1CQTHshRD2Qg0ZOdxMRAPLzCzXo5lbG4nWhCJljB6GJ+HBwzleNJmM9p5g9eJntq22wmn&#10;Ey2CtPOUW4DUeQBE9Gi2h/egVZiIPkHFh2xoG015veLgqEASvJHkzFbKUD84mtbYLr6T5SrCQwNC&#10;4pMBqHENT91wKmL30eMHT4sEWVRc29gQJMjJEfn0+IwSPUYTHIOcJ0j4NVv1CWkp+48eqW6ofzci&#10;aWH8t6jXGYMUswTNcFhlMxohgwZf3AsCjrvyNh84a/FjNslr0DsXU96My+pXan2oLccYh7DEH/BN&#10;6C1Z7YMR5U0X6zsKZSPjBtOrURkQfktKMUaNeZ0DwAICOJJfe768aRw9YIs84RcNnQYCBT1Da9AH&#10;/dLS2/rQ6SBFUjs0JpINnAviwsP5NQgmghLw+Hw7MsogqysjUzqnlIGAX0cyNcNTsXUd4ZWNiU1d&#10;OpLG4VF2Z/0GmhVHSeEqI86D8rnpLHYycA/FCxiSIEsWVgA4FpELlT9wP0AwWqkXjD9Q2DOyUuSw&#10;UyVo8hd24EWHLo/XQPGQNx3JatEvoyHZcZ15Q9LVrz8Qq5x4ZdPSWnrnp56RoPjnC3NPZtlK9FQW&#10;uka4xn7MGOT8sQC1gypDh1zZJVcv1EjxpZKoTCJSNiYVaElajOaKeP2BsLLGVZFwZdNmzCQuDfQj&#10;MiL8i61tF2MIdRKCb/MRiwVd3361blGioClNPVCSGxJyVVYUJ+QeYuOc7gM5lbiKnitrxBnAqQge&#10;71oM4uK5g2PRDSuppJJifTsuM62+vbi1S1JJQ1rY1rMpccHj0veHIoIEegPOw4+/cKzNgd7pyALA&#10;eYDb3LSFNQAXOsSvGqJnazws0CRBUw7W7HZAYMZMWHVGo2A3e+wWl8PmtlM0SwGLsRzpdnMBLyAp&#10;HCU+/uLleDvtcbAeF09RJpdAiYxoB0B0OXkxGO9BA408OIAUPW47OCAMb2c5jvV5GMpu0lCKGWpa&#10;RU7LtVPrE3JXhCeJLd8VrlqowUYxLOWDY+f3Hjtx+Oz5+KSUgpJSIMjOno6hkf6JqdGpBQSJHqMR&#10;Z7HFMUiD2WosLM+Niotoam9bF56wMOZb1GsJEggDQwy0+pca21FbLe4FAcddex8kqMipaD5XPKqg&#10;Z8TjDb7wBT8dgd1wJPyKuDB3rgRQA/HZhqQiudmGGWIWoBP9QyIOml4hUbfXF1nRgs4oIu39hLzg&#10;CkjYMYdeA7lFfHgCcAHOBXABdNpowXHi+IpkI5DWluQiPcWG1j7CwXivmBZso/82lt+eUQoxoAsq&#10;ng44bkSQ4kVPSUdPlqCTg8wE5vx1Q1OoUyESrTiKlpbY2IXOAvaidOYA1zYk5EGGT5aieXwxWpwR&#10;iAbnBYWE/IGDEpzi51vEcr5K0ZV9IzrD5UFLEsWkkaJinp1rHleI8IQuEHoCRjzkY2ex4XAxeciE&#10;yHxXa0kvgC8kCiUDFy4dkhCjuSJWKLq0EhxnUksPzj+6qOJlJzh+Q1KhuPcKQYK/GCxUMUS5Ot2W&#10;iRk4U7joKhuJQoqeCwkSVEdQQZKGU/D74mo7REYH2L0yZi+ppJJKKukDqoggBR49Z+110V40a4xQ&#10;D73Bx07yPOFH7wxHcOlzsy4nZ+dpiiVNBKXQmnnW5nZyHI8+UeNw4Bf6APmh+WuWJdxoHJFzoUlw&#10;i8tuFjidkzcJaGkjbeeMdtbsQuOddjS+iEYZIRUgRTTH7UEjjqAsoCTLUl4v8CUwK49iQ4speZ+L&#10;H51RbkjIaR4efPHcZWiTULMEJyO2f4smkbGuCU/eevzcnmMnjl0Iv5yWUVha1tDU2DVPkKExSK1e&#10;BRBpNGkxPoKaLPr+oa7m1vqh8ZH1EQniLOdVMV83OVA0/CnuupYg10Snvx6dLk58Iwwq7BrEe0HA&#10;cZfGIIOlEYStcBFWIhC17M8pV9oQGmK0CpIREuQ3pkevuRYf7xUH6mIyZDM6kSVCMBEEAtIuHMqv&#10;gsAIiSCViNQLlc0+P2ATCgy/E3rL2/FZAGSiIm5A37mpbcdEKEaF3nG47mLWtvRirZXAB4oJoSTm&#10;QSegtVFbEqFAMlbPT9cGz/GmY5CrI9M1BIPOUfxz+7wRlUHSxScIv69Gpxs4HiWCSBGyHkhulkG0&#10;J0saHB4vzgBkEv0TUVLMEM4hEKSwJRWD1wIN5g2QPe1CeQM+RDwKfucYu+OdS9noXUioFmWgcxGP&#10;+jiCFMsTFZp4KlC0V0txr/hMklgzIc6D+VXBHfMyZbRAxjCwvh2HFgaAZzBXc7Otk0ooBzHFhQQJ&#10;tDpPzWIwnLeF0jKhWBWeuiFBfKP4fJiFBAmxJTcDsOKRTtQH6VPpX4/JnK/AV6qxpJJKKqmkD6KK&#10;BOmkBfRab3paa1HqzbwdYaLDwbIsicARLWFEnxaEMBRlZTnWJTBOu8XjpAnWLAgU76QIzmKxgaKP&#10;ZVussIvzu+2CwNEMDV4+D+9yUUZa40E8ygsC4bSzrB2I0w7k6uCNDrvZ40ZDjx70UiFOgPhdrM+D&#10;BiApmuJ5hucYG01ZOLON0c7YlF0zYwfzKranFb8RnQ5YII6+LGa7kCJ2CUv86NjZw8dPhUXFZORm&#10;V9RWNrY3dvS29w52j04MTk6PKlSTM2q5SqvQ6JVaA3olpNmiMyHVawzq0fHh7KKS10/HBz9jGAF0&#10;mPFqVPqaqLRXofEOFyeLr070iqJWWWxQEVCKsLUogKiAhiIdojlQTDkQEjAOmmEADjgFgMJXMQeg&#10;IRwUZqX4RUTxE4spIhKlrApPAgd+8U0o5nkVUweFbKCEgHKAGNLfiMl6MzZrHkyDZwFEjuKJQB+J&#10;Rm/nFve+EZ32VmzmazHouWwIAxkDxbuQome0AVUhJ+JgWHDo8cob3bFChOIJiucr+oj0E9wrxpn+&#10;Zmzmm7Hpr0YHPa+nIiKDopcHoYSQGyKBMwoXh12RGzlgE7AV6Golms2HQ6DEIFeoVCEbYmbQ5K+Y&#10;YdgLBYKiwn2S+bQWq3hFwIEL5xoVY4ZrAVdhdTiaOBY90arc+eJaGBiSTp5PXdwUCwSVA+r2oEOu&#10;Cn8jFa8IKL40izR4OjgnYWIAlCJSVAJi+eNfdB3FGfZQTbiJojhxXUIKZyFe0GA8oPO7osSzQIUG&#10;MYM7ZTV6zz8kMX8RJZVUUkklfTAVEaTLwfnEr8JQLEWx6E09aELZzdrtNKI3O+10MYKdQosU3QzH&#10;M1ZC4/eiN+wYKI2Z1alIpZHRmhi1mTWZLGaSpimOomkAR/TyHZeT5wVqmpzmBJvXyzoEGk1Po5FO&#10;3kzrraSa42iOpwOIMhmAVhaOZQg41o+ygSa4/WhIEn55krfwdjLg5b0ee1xtK7SX0CzhBnvRWWHF&#10;jIL0fOL2I8fCYmJiLsYWlxWOjA1odMrJqbGR0YH514nLFz2LjQYgzXqDSas3qDV6VXNnx5pTF0WC&#10;TAcawJjySljS8rAE3EC+ioBJbKSvVZEegmN1i3aB4oY21PyLm2KTHwQIkSNxzNDqiw7RX1REG6Kn&#10;SJMi3AC7XEsSyAcpuEW+REdBGBQzihxt4hSDQAY4OO8Jm+lBKoXNK3GCPxwLcYpJo71pK6OCqeDz&#10;xfm/SnGc8yeLgokKR4npYu5EGZhPC4ItPhf83UXMf+ghbnQK4oNTqNwAFiFpiA2fLEI0dEgwS7hg&#10;AfoBxKGsEDKKHCOmKL6uXDxffCzKzxXF33QWsy1GiMNcpYhHUdLgvlKqIjtCDBhhr1ExVzgknFGw&#10;NOb3iu6rs3FdDR2CDl8Mf2L8EAyVg1jUOCSG6WBNFkkaHJB/MZ8o/MeoeFKoGIP5x+5g5GK0+NJA&#10;YOSPyy1YJmKYBdmWVFJJJZX0AVREkGgSGa16RBzpdnEWgmRZxu1kxVWJgHqI9pxOVnDQFEMxjJHn&#10;KY+TtfFGwUHYBcLvYcyMwcTqSNZM8lYHT9O8DQJbSYrn0dJJEUMZr4t38BAtx3JsAKGkxc6SPi8v&#10;OBjwoRnabkcv+nG5WDOj4x1kABIVWIZFLzZHs9hunmZs+Z19B7Orw8saP0jMe0X84vN8c3WN4rYN&#10;NVopq85d3n306I59u7bv2vr2ujfeXv9OdmFWb3/30Ch6nfiMckqlUeBnsTFBhmaxASXRq8VNuqHx&#10;kTWn4hF2hCNqgcjXXcppH9dW9MnRJCBuF1EzCc3q1dlAijzFzNxQrzTtoopYnPZKsF3HzARhFja6&#10;YkKoFRd3odY61JbfUEXqCm2iJEK7ME8EIwkqTgJjgRj42siRD7oEV+8SJ81FxwLPq3U+oauvHWI7&#10;HJWYqOhzVYCrdEFWEYCKUcEvxBDMufgbzAyUHsJH0Q0+YrDgZqgY5zfh9/rpXlU+ocOv8sGohFRk&#10;rOAJ4rK97iHBMxUdIujjYOhyXCf8NXqlABedxQINVox5RaePY0a/CPLAB1W24Ge+bxjPQhX7AGLZ&#10;4qjE8hQZGrnBfx7iUeoomKgYKLFbUkkllVTSB1oRQdqsOpfDIj6FzSOkEzidheAA/jwcEGRQ3SzB&#10;6dXUjI0zeZycz22nWTPFml0OxukAHGTcAs1ycBRJswzPkxbK5HCid4B73QzstRHoqRoC4kDEyQmc&#10;ycHDsVanw0ZyBr/4AiAIiWjVw7ldDMGaaobGFUZ9wMNbaeuAWtc1IV8Xn7kyPDiqseg0bqxoavW1&#10;s5f2Hz1x4OiJ5atWPfLjJX/5+7MlVcX9g7LB4b4JkSDVGoVWpwR8NJi0JnEMcv5hGqNJhMjpGflb&#10;Zy+vDk9GY1oo9aQdmWUtY+rCnonNyYXLw5NWhSWvDEsKvVFPUkkllVRSSSWV9DOsiCAJirASJEkR&#10;JGGgGRNjZ3zo0RaGsKM3eKNna7wIGd0O0i2QXjfLCzaGpUjarKLkKlKhoWaUxPQMIUefyRZYl511&#10;2Bm/Cz374nWxAm/zewSWY50uBnBQECiHA+LErw3iHUCfDs7uoAhW77AbHDzgKQFp+d12giE3JOYn&#10;NXearZYtSYWvRaFlbWiKFvL9ccMkeNEhHi6C37fOXjxw7NSZsIh33l//yJLHXnplVVtX68CgDH3S&#10;UD52M4K0GMEBnlqd+t0w9DkWMWlAWHEAJiJt7cWMos7xyJqWmNrWo/m1V+bNJZVUUkkllVRSST+7&#10;ighSLokkkkgiiSSSSCKJJLcs/x01+Tn0/IokkkgiiSSSSCKJJJLcmvz54gwiSJvNZjabveJnc4Mv&#10;fPvUBZL2+XwWUXDmHhJBX/j5TMhn5kQkwfJgXdCHvPr9w09fuv0luT8FaiaunEYrUVrbsjas6i9H&#10;a/9ytO629eljtRujqpq7BgiSwvGL6TyMEiRIrVYb5Lj7QNRqNc6cJJJIIokkkkgiyZ1Lt6zv+zua&#10;v7S1/WM1q6pjdHR0/HoyOjZWUNPx1W1tL56s0ep0wagfVpEIUhJJJJFEEkkk+YxLX1/ftz5qXQSL&#10;19Wenp4gjlxPhoaGvratbdmJGt3dI0ijamRg5FbIxzzUVKk0BTeulWFZo9ZMBjfuQADDDAZDcINl&#10;FQrFdSeHb5EgjQdPTczwwY25nrFnElVUcOPuyy0S5GTN5fc2f7RflKNnLvaM6YM7rhbCoNGZbTcb&#10;Zbbou4tiD+6BaPadu1istwa970/pTd+fWjcU3Lgb0leQlC2bCG5cLQbFaNjxHfsuFCiDHndTysPW&#10;btuxG128PfvDsxpVBltwxyeSofqDR070TAW37rXMFEUlNwyE6pJOPnj4o61JnQvuZsKUcmRDdEX3&#10;fTurQdrMKq0xuHE3RVN4euvWHeh6Htp3tmXMdPOJHW1nTvilQvpjZ39spkmF7i6Yw2uEoSl1f83x&#10;XSjD+/dvv1g6EtxxYzFqVWbbbeZFJauAZPbs/OjdjdtQgjEFwR03FYtu5nREJEXTwe27JJoJ2YWk&#10;Kxnob4iPyBwObiyQ7oJzOxKbghuSSPLgy3UJ8qvb2l+5ODpjdTwfORLyvFsE2Vd67kDqIHbTlH58&#10;AIlch1CMpgj5+DBsTkxrKJodaog/f6kZhwSpTYsr6Z/BboaxTI2gA6e0cOBE1FtPFbZMDQ4MgG1E&#10;k+gUoZgcHRgYVGjNYE9jj7zROWmiCO0YOmLcdLvWE0rg/fff37Vr1+Tk5Nq1azdv3qxSqYL7Fsgd&#10;EeSs4Nwd1fOVbe1fOTo4Trnn5lwZKf076hV/3db+5a0DbTryr4c7vrKrO3mCQ4scaXLtoU4I/MRl&#10;ZeCmiy1vnSB3JV0xcGNlEUcz2xiWKbmwdh3I2t31U0xn7ul1cPawGVHFaAbDdmxBe45cohe0XBOV&#10;cTvDSrQLGjPGOJ10fBeKZOvxDkSfisyjO9Lb0C6KkF2OTddb2KK4E4lxJ9/b+GFdv5qmaw6h0Ov2&#10;xlToGKYzeY+4tbtuEi2/mM47I26urRoQY78zWUSQRnXBbjH2s5lNZqY9YvuhXjmcCKPuq90WVcww&#10;qvxz+9Du/ZFWkmKnew9uD0/POLnuyKXg8SGCNOtSToVX9qZ/CBlde6qdYXpLonHR7U3qYJiZ7JM4&#10;nQNV9MLCu32piFhf2nUFTYuiUEkOZB08diZq+7b34yrGZWWxYopbElr1yuG2M0klKF1F2961a6v6&#10;0TlmRx/oaS49uPG4TM3WX9xyMjb1wPYP1m34sLJ7Cq1M0Qyc/2jzunUbwhNjD314aRyYYSAbzg4k&#10;smwMJyoKk3wMeW7YeqpPDZVgMPrM2bzoveDz4dlMVCkYhm64JFapY3mFkYsIMjzxUuqBDeXdSuTJ&#10;zOScOpuYm5IkEiQz2b3vw41w2JHLLRAPo+w+tvF92Fx7PA1tMtNpe8VYd12a1EyEH4hoxJEO5kTE&#10;levZ8ctHPoo6e+y99Yc7Z5ihAlyFthcMwaHD0evfDY+L27Ru3Y4jGe1NGbBj7e4zaoMFnfVEtVhx&#10;1+1Nk0HQsdLwfaeTTh3evu7d9XHl3QTTcBRd37UbP9zXPclUhuE75XQnTvqOBBFkQTdymUXuISg6&#10;LvxoZsSOzbuODUwzxtILYr7WhRd2Qza103kRUeVQkxjtUPjOreD/0YUcVLGgtOsu4pAnUupP7oLM&#10;rl2369S0xlQSuR08N2w+2XsXpigmEg99WD+gCW6J0lsWsymuDrvzEy/0TmpNmqmTO8WcJOZmh+/E&#10;huREHlwDui4OqhbI2pRmhMF0VfjJk+Hbtm1Yt2VP61BHArpX1p4vNYaqChbNQD3cldgNhTDTWfz+&#10;eyiWnbFVKBaGsZpKxdt13f6wAqiMIYLUDrfs2gqV54MLOWIR35lcnyCRqWpG9R4s1+VmyE6QIJWd&#10;h97bdzkD1bfNO472TS86J0kkeWAEE+Qj+7rHjfYLNTogxb+GDeko529P9ofYEevdJ8jO1N++k4QR&#10;rCEjrrCnMfLdF5rFoZvxxqTD2cM3JUiGpimQ5FPv9iuBIP9SO4r823PCwvOHEg8uq+hXU4QlKyq2&#10;QWnABJlx8C/5Xco7bKtpmkb2V7R7kIeg79VyqwS559hoo8o5YxW1bhgRpEW7+tDwCB6K9LOnTvVX&#10;mxFBHukWfbpHV+Tr7XNzdlrYla0IBKj1Rzp/cazviRN9vzjQ9UjMDCOGuq7cHkGyrWl7o8rgelr7&#10;84/u2bNn++bDEcValpUXRqc2DeGz7y44D3s+2vLB8byrhvFoilQre+L3bjqfUm20tUbuOzWsxP3+&#10;mcwDmyoGrkeQsSfy++QsS8jKL+5O7hADQ9rq7LMHNn8EiaAcfLj3xNCkLHbXxkNx+dTd4a7FBEla&#10;DGmRRyCxTXuPjyj0031pEQkNFGlLiY+RG6wpJz/4cPtOMS/b1r4XOYgI8kILETwWywKCDCu3iGfd&#10;krrrVC7AXUfaodxmqKpjsWeOj8zgkTay/Pzawo670IYvIsimlKNF7eNAkGczm4Nj5crOs5DznR+9&#10;v+5cD60riz2U2mppSEspUZckJteY2tJPpDVT8sYQQUYU9UDuTerJk5GxDD0ceT5MiceTp+oPI4Ik&#10;KsI2bzsaOa66MjKPZawm5SCks21bZHE7xQ5GnT4zqYYsWJqzzh7LHW4vjriQp8Ahrx2DDE/MIa3a&#10;S/GX9GZbb3FyRue4sgETZN2RDRt37kJlD/Xto8vINLRloCv14eb14aVjNlnZe5s+iitoRSd7fYLc&#10;1TKsgapZn3xm8zbxIu7ZsXnztvrBNiDIin4Udjg3OqMdDZ6NtxUeSW2d6ivevW2LGHLPR5veC89v&#10;HwCCjEY3BWUzx0eEdxutyuHWM8llcAg51bzzg63hSVW3N/h7jSCC3PwhSnr/+cwxkxVKKS7syNCM&#10;AW6KrLOnMnuD4Yaa05IrhucJcvT8zg927NwNR+3Ytmnj8ezcxIjE1gVDpAPVa/dlIDtqqTu2cWt4&#10;Tg/2vlOZrD384fnBq43/tQQ5VR2768PDRSPBC16efKZlSElZTZcuhLeYglMVI3kRma0jdFXEqZRa&#10;MxjSyd6zl3PxntiNB5umRee8LCRIdXFUREEbheMeLjlxLKUw+9z+jGAxKYdbzieXhwiyqyJ2146d&#10;pfNleIcCBHk2LnV6XhqKIsIyh7XyhkMfbULXD9nO948l1zddIcjdTeIwv1k1fio2WYxDEkkePFk4&#10;BvmLo73VI+STp/q/fDU7Yr37BGlt3vS7Z/JlqNcaf2pDx6Qm/9DqEzldgIfl4ecTexU3Jkhl/Gs/&#10;z5eRgDgH1yCCPLvyyXPF/dDYnT28vnVM2xr10dlimRgSCSZI0UkW7fhZbP1tziBu27YN2BGPO05N&#10;TYF7x44deNdCuZMxSFfmRdmFfnZ2bk43pX01QcmIY5AhglxZZHDME+RsYDYxeyCix4V26Sx502KY&#10;G8htEKSs8OKZi/VKM9VVGLEnDQytoSXx8DFMkHkRF6tlYKjrU6KzOlWAGOlh+xYS5EhjWYd4pWiq&#10;K+ZCgtqor407mSZCvqK/fOfxVI2VaEo+dCIVzVZ25u8/eEYkyIsniwZQ+2Aaqd+1/WCXaGH7uto6&#10;yuJ3HivDxNHT1mYcba4W60/TxU2X78Yg5FUEaWk/t/lQN9QQeePRwyeBIFnKVJOWGH1he3bzBNSw&#10;7urYsPR6FFI/WtIwKY5BRrSLh4ZkAUFGVOH5MiDIE9lQJPMECbUZqAM5dMN1u/aFD9+NWdAQQVo0&#10;UxlhZy5VTABLAUGez2mFxlk71XUqNgPIZ6I998P15xE46BqObNoVntEEfaGatPO79kb2QYu9gCCj&#10;SlADCwR5IiIGumw5kScLe+B2Nbalnt8IBKkfL2tEPT5lzaXdkQiqRLHVxG2PKYdTU5eG7Y0WCTLm&#10;7LkpDWQBEeTh7AF5Z/H2fUnjEFYlu7D7w2sJEhzm8ZZjB/ZEpjVYKXaeII15kWcKu5G90PS3N09Y&#10;Si5GFgyZ4ZiLJ7aHlw4O94hVxjgcuf1wzZgq99zxi61QnRRlx3YeEQky4ejutlHIJjPZXrj3UBYe&#10;Ne2pqlKJY5BBgsyLye5EezBB2lTD4SeO4vrG9hT3TKExyP1xlYDMiCDDw9pFgjwQkw375TKZiGPT&#10;mYe35d6FQcgrY5AhiYs4Nq6EukL0l8bvPI5viunsqHPtE9rQGGRZwqmMWnHPRHt5Hz3enLPrYK7Y&#10;Mx9pb59BBLkhDi7PTHtNDzJl6szjm6vvxiDkVG/emZOxXRSaBQKsbWwctnQVvr8relzPsv0VO/Yd&#10;BILsqakRU2qMPpOoNrHll0+U9E6xNNGUE3MwtxXtUfVEHz3XPW1ZSJAXEvHw3scQpGmq99y5uDEC&#10;MqCpjzkaV6HU9Jft3HGsXyyMuuyo7LbxEEH2d/WYCFY90XD2IqpvdyjXHYMkjTMJ54+X4JZooKp1&#10;bOEY5MaE6kHoeE5UZsSWtYghJJHkwZNuWd9/7WpaBIvX1ZTSlra2tvbrCfhnlrd8dVvby6dqNNKT&#10;NLdGkJ+q3CJBSnIdIc3NmeEHsxHwSCKKZSA/Zm98E7Tuktw/MlAXl1jUeYOJEUnuJ0EEub8lOAov&#10;iSQPsJhtZF1rz+boyrfOV759Z/phTGV77whJoTGXG83wPgwiEaQkkkgiiSSSSCLJJxbAx4edIDWi&#10;BPHtPhCcH0kkkUQSSSSRRBJJ7k/5ffTU54LgJokkkkgiiSSSSCKJJLcgf0tQf87r9QqC4PP5/JJI&#10;IslnWuA2d7lcdrt90fdLA4EAz/Nut/sfZQcgXafTCXlbmLF/eK4+ZYHThJOFU4YTDxaBKODpcDge&#10;kkKQ5AESj8cDxmRRdZXk4RFEkNc2J5JIIslnWDCpBDdEgT7kP9wIQAaAIBe2RsCUD6FpglOGyxHc&#10;EAXwUTLRktyfAjWT47jghiQPmQQJMrgliSSSPATi9/uvJcig6x8q1xJk0PWQybUEGXRJIsn9JxJB&#10;PrQiEaQkkjx0IhHkfS4SQUryAIlEkA+tSAQpiSQPnUgEeZ+LRJCSPEAiEeRDK3eHIL1er1KlGhwa&#10;NpnM0Ab4/H74BTf4gD/sDYb7tAQtJHI4RkbHJ6fkJEW7PR6fz8/xvEqt6RsYshHkp7moCFprg9HY&#10;29ev0+kFwQGFA423zUaMjU1MTE5BQUkrnO4r8foDpOBZcqbzQpP6W0daXd4A+AT3fVbkLhLkzIwq&#10;6LobcocE+VLy0HUv1saCyS/tb45s1foXRP6pSZ+OhaQDn+Q2vysECYbFzLleThr6+6UBPYNWlPoC&#10;s1CfPf+I+gypQ60jSaq/f3BwcJhmmACUiGT67oGgYg14ZwM+gTH5vOJ34O6xSAT50MqdEiQcC+bA&#10;IS54B6mdJB451XGuUR3cLdZm2Ath7PZPaZDDarWqVBqwVnhTSzt/Eyn72YXuqLbgW9OhiaIoekap&#10;XNhW3QuBRnpiYornb/aMgsfjmZiU0/RNvhN+1wTSMppMRqOJZTmnywWtFBh0vcFA03QwxKcrUP7o&#10;4VuXC/oYcL18Ph/kEGqL51PvcoSEc/neyx1nnN6/XuyHTSBIK+/58emOn1/oPlClwGHunbS3t587&#10;d+78+fORkZHYERUVVVtbC8XC83xJSQn4gyfsCgWYmJgIHvxJ5CEkyC/ubwb92qGWoNe9l8DsXN0U&#10;cbBqZlnCICQNCPt+/oTg9gV331TukCDd3sDucvk3DrdCuu/ljW8qRKf/9UMtj5xqB8fylOFguHsv&#10;UM2UKnVv30BXt+xa7e6R9fUPqNVaj+cfdstj6RxW5dcPlrWOjSlNg5Pac6l1oGdSatPLu5U6W1nr&#10;aGnrGNKW0dTSm30x+R8rrp5jfmps1kP53YzHQSo7zjo5s9C+z9p4Nhji3ohEkA+t3BFBcjwP/BHC&#10;o8Ihy/dPIAv1mwjZn2L7vnmk9Y3MUdqBTAOE0ekN0ArikPdI/P6AYka1CFWnbcK/728G3VF21de4&#10;3W7PwNDIvRsfhfjl09Ne3y01GCRFm8yW4MY9ECAGg9HIsvx1WRbabMBusAI3Id27K5AQsKPX61uY&#10;IrT9vNi+gifCylsrursu0NzCLybIbx9tg9/HznYFZmdfTh5Cu++ltLS0xMXFBTdEgaJQqVTh4eHx&#10;8fEmkynoOy/R0dFjY2PBjU8id5Eg767cIUH26tibD/W1zNzzzpLb699QMIHpbZECRH5YPBUMd1O5&#10;PYIEZr3YqXv0TCek9XzCYL+OVSjVCUkplxKSpqZnho3c8uQh2AW1OrxZA4HvqcClVKk1gIiLqPG6&#10;Kuvt12h0i+rkpyP5dQOXijozqgeyagdBe8Y0DV3jqel1RQWteblNh6KKx5WmnLqhzOr+1Iq+staJ&#10;yJzW4JH3jcx6nY7JUpcT1Rm/wxxw6GYDPqplp3k4HzqfKEAgoKgPs4033iMLLxHkQyt3RJCjY+PA&#10;SeDoUjMbCicxLCoJx6AB1SefP3C2UfXd420dKjTABiEhPDjunfB2O3ASOLrU7NFa5ZEapFuLpzBB&#10;/iGmD/uAxnXoIBia11bdq4/xwMliu3+uSR1K91o9UafU0U5o0ZXKuzmWs0hsNgLw3eHx5w9bfhXW&#10;vT5vQmETxkz2ThWdNWAuHrEixDQY75F9uVagdfHNA6I/MAvgaGJdcqu9Tk42KygV6fB4/Y5/0Bq4&#10;6xIk/K649yM31xIklosXL+bn5wc3FsinT5Bw1QxGE1a3x0OSZFTMxexclDezxYr9LRYrDnwbcnsE&#10;ee5CxOmzFz5W09KzwsKjwHH2fHjwyDsWDECQZ5zEsNL020jZVw+2vJc3Xj6kb+ke4Di+U818/XDr&#10;6XoV57rVTtHtEeSyxMEnwnsKhiyC4KiurT9zLgznKqSVVTUcby8ZtT4ZKXsqti942L0UPeO61KUv&#10;HNBNq/XDI2MhZAQdHR2f1uhz+3TJMoOV/wewI5azqfVWxmVhXDbWxQrQTPnaeqdKi9paa3sbq7qP&#10;xZS4PF4wnRbacbm4u1amiM5FNuG+Er5zJ63pdJIKJyl3EZNuU68wmilMZjim072GEp9NBmECfh8z&#10;lEGT92ScQiLIh1buiCAHh4ahKQJHeq8RutdmbrEVAB/wT+9DVAchBwfvbRsMRGgWR/LCW7SYGm+k&#10;S891QjCPxyufvldTkwMDQ3iA8z8OtYQGIa7VLx9ohgYGWqCZe0mQRhNq79/Lm/j6YZSZbxxpXXqm&#10;8w8xvUBLY2Z7YBb6qAG9/tMjSCADSNHrC8itQoeK7tGy/XpOpmVrp8h6OTlk4Bwen8PxaRAk6/L+&#10;Ibr39czRl5KGMvqMgLOYIBdK4zTpCwQgACmg/tK9k/ufIK+V0MSC4PFf7NA9GSX7yoHm7x1veytr&#10;rEfDQnnivbcot0eQizjpRpqbVxAeGYPdwSPvWAYGhxcSZJuS3lsxzfP2xOTU+MuJ0woFHgT6pHJ7&#10;BImluLQcZ+ZGmptXGAx6L6VdSS9PGfrPo20LzR3cRGm9xqQew98vDSz0/+6xtjVpI3DjBw/+FAUT&#10;JCgJBMk7EgraktPrmqplQJCgRQUtcel1ZoIhWcflovuUIH1Dl7Hp9gs6tneLrX6Fe3iv0PoBX/Un&#10;ofV1oX2tpeOA19IkTFzSyAfxIXdXJIJ8aOWOCBKYg6JpqLu8ywfd36Vnu5oUlMMDrcYs/IIbfMAf&#10;9kIYkqIhfPDIeyPQf1TMqBZh0I1msSEY4CN1zxYgWq3WW2cyaDg1muAyzXshLpdbq9MBN/gCszHt&#10;2vPNi0deIQM2G3GLub1z8fnQEOOi5KDOmNgg1kAAPLz9Kchr6SOpMsSO/Tr299G9YdcUDoiVd/8l&#10;Do1K3lN5EAkSr4OEbsC3jwbnbcG9Pm8Cuz/I/2TLNO+EIC1W60vJQ1NW+6CBu1aHjXxEi2bSIuDA&#10;wSPvWDRaLU2jHiCOFvJvtwspaRlaLZqTramtu73VKXdEkCVlODOgObkFBEFSFF2yACtz8gqCQe+9&#10;AEBDBhrH9KtTh/7rJFrjFNIfnep4M3O4c8pAkuSn/7RlSEIEGeRI3sU73NkV3Xl5zcm5zSRr5wQ3&#10;+BsIe3xBZ27t0NFL1cEj7xvheuM5ClUzrwnRrd/a45tJC7Cjzu4PAy5KDDI3G/D5tAU+zz3plksE&#10;+dDKHREk2E2lUsWywfVzLq8/WWb8dYQM+p3wC27wAX/YC2Eg5MK24R4JGKze/gEAphCdXJcg/X40&#10;5sff7onfogBEQvtxcyyDvdBajIyOhWZ1753o9chY+/EzkPPi9niUSvWn8yjPQoGkASIhdZyNkADc&#10;2AXB6/1UF0FqaedPznVVT96QofOHLIerZ4Ib90za29vPi3LhwgX4PXfu3JkzZ+rr64EU09LSSktL&#10;YRM/QIMDgPzDn6TBEtehC5EB7/YdrJrB7q8dbA6GuDW5c4J8LWPkG0dar9Ufnmg/26i+6wSJJ2TV&#10;Gp3BYIyKiYuLv2yxWKenZ7D/wMCQ03k7D8PeLYIsKinD5VlTWx/y/HQIcnhk9HxYZChRrNU1dUDY&#10;DMuVlVcu2hUeGTOtuOe32LVyJqVuIUGCWmgnyTo5u0trpjtHNDm1gxGZzScSaxKK0MzVfShet8PS&#10;FW8zqrH58kxFO9WleBcWwMfZkV1zxL0aPZUI8qGVOyJILIA+ihmlRqvzzT/+HBLwAX/Y+yngUUjg&#10;LmJYdnBoxEaQAEtB33lxOJyj45NGk+lTwFkQaKq1Wh1YxmufC4EMAF9OTEx+oubhDgUjGvT4AbVB&#10;4LpANm6ETZ+CQNIgkIeQYJ/g7k9RIOEWBfVfJ9sTuw0e35W6QQqeZy4NfFg85fsHvQNFo9FERERc&#10;unQJOiR3q2TuOkEKbt/f4vsXEeS3j7biNdC3LrdHkB6Pl+U4OCkgSCPr0tHXUT3jimxFY5DQm4VU&#10;gkfesWBSBIVOINxWkGGgxpAnKM/fjnW9E4Isr6gKYdl1CbKwqASH/BQEUocyGRsbj4tPCGUgpJcS&#10;kuTyaYDsf8gtj8VC8n0T2rLmkcuFHZcK2yvbxuRqC+9weeGGF61RMNx9L7Nu3tCV4B26bKh/k6Yo&#10;sPG0Re0eSbcPJDps8mCgeyMSQT60chcIMiRerw8MH8OwNAPCgvtTHklaJHDzQzPJcTzkh6aBKjmH&#10;0+n/B73bD5o3aAZYFhcOw9vtAHAPkHl6eMTh8Y8Y+Xo5WpHZME1OWOyfdDHf/S93nSCx2N2+AT3X&#10;ME21KWkV6byNcrs9ggwJvmo3UchhMOhdEmRbGAbyCaJWa6DDDAUrCA7sD3p7nec7Icj7VsDcwYlo&#10;dTqdXn97Q7OS3J8iEeRDK3eTICWRRJIHQu4RQd653CFBfmbkM0mQknxWRSLIh1YkgpREkodOJIK8&#10;z0UiSEkeIJEI8qGVmxGki2ct3NXzULMBzkaz86vEAj6fxYaexcabongpAyG+F3LO63LamGArNTvr&#10;ogiGMlrou9VO+b2EwaJUGrGaKcdtTk573Ubb7dd+u+1KHnTW+6INvlZCmeRu3Bz7vQ6KdtzxpHrA&#10;7XTNfxQk4HF5b/miBNwOlyAgFR+++vTFaQ5eR/JeMovbrEGpaPXMxz1n7rDp2U/8LLrXY7q1ynzr&#10;BDnLkeSCd/X5BIbiXB9fTbxOg1iSbpZSqi2881aftL09ggQTRBjNULBqrc3puVKBBIqmb/kVjJ9M&#10;eBrfUzozfy8S+OQE6bKaKK9omT08a6Svurh3WWZnOYoR5lsBL0OxFKPSM7d2jX2MmbjmtW/3TFyc&#10;UU8FVy64BD15i1PnXlJHfZrMDm2lXg3VyQz32p3a4MUiGMWKqlZbBPccbzXhemsNWpdZJ8dAiy26&#10;57w0aSKCrQDcuZQQsJM0NK0WHToEK3k9WJAI8qGVmxHkTHtDXKMv4Pd5fT630+Py+MB2wIbf7xuu&#10;qqwfN3l9s/izIl6Px+X0uN1gVKz5R1LHSRwBWXKquAfZ88B4dnzVEOnziCYu4EexOT1wJMQWmEUk&#10;iv7Dps//ySBmdtbc33GsSIncfh/EiaIVLVvAB3clbCIggfg9PpSoxxvwiVmdt35zc1btqaQWdApe&#10;n9ftcSH++cS3cMCryE9ppV2QnYAHIkEJ+SEWKDq3C+KExNFpez1etOlGZxsKg2U2IJYwZAxCBvx4&#10;1yyUvNfnnqi9lNHP3jqMXSP9eWkdcnbON5OHMglghxJy4YYWF5rLyxKj+SWjOP93sOzPZZrWKdVW&#10;HsXgMszYwGDPBgJ+fwAvSscP7YgPzjgNk1rGJW4HDzTaxSYIB0NFGUD1wqAnoFqJnigeFIMYAYoT&#10;Mjo762GsBit/x0sV5Zc/LEdvmZ/rzbzcw3jFyoMIGL0EA9d/KBgx5J2IJv9yPeGcM3ZWVfbqUebF&#10;2uLGl3vWj6oHVAxUO8eSDtaaEYXDPePzuH3oFkOVE9+JfshX6Fg4ErIItddj0p5PboZN9JwU3Jti&#10;VYe6FEx8gdw6QfqacrPb0OuN0N3h9BB9NUUtKsgf3oSsokru9aNK5UaPHvQXZSe3elC9hXruM2ft&#10;K+yBXWA6QCDPH9dBuD2ChKpQkldN2b2CWRef1wM3Dpw2FBcUHVQMP3puDDbF3Pq8NVn54xr2Tq9l&#10;e/HFGvFVslD4cInEPEBRwx0Lt7lYMkELAOliCwBVGO1yeWitKjarw+W6YoSulU9IkIHJ7Pjc4v5L&#10;leiVLqbOulMlKrEu4dIO4IsVrDbY+AWgAvi8psmjByq16AZD4W5dqKnBkzljKB7/+KXdVcaAH9sT&#10;KGpIyA2VD7UaKFY4ZXTPQkEEO5ZcTVh6ix65oP7jjMGd5YdbTMwsunZwO8zbJTgU1W0PijNY5T6R&#10;JVQ2R54pCs/pQeesGDiYBy0FXC8xUUgFop63zJBXlMdgJi1Zuwrxu4sXZhIuLi48OBDXJZRJ4NM7&#10;yuTsdHFqTudVL+HHd67YnqIiDdZeL3oEsvzipQE15DZoxqFiQXhIHueEVEyEZcnwgVCUk62NBQNX&#10;sV3bxXON6HW3/orLaVOWObhva8p7Gi/Flg+jIyw1hRdjMqNrXbChqc0vGnB155SU4OfjlU2XMwdv&#10;VAslgnxo5eMJUtXbmtFk8AWcHZklZUpvS37NEOeaqK9pmSE9HJORh/BrqqNq39aYTR/G9ykmFhAk&#10;dIdH4w/Wjg11HMyQ++fY6gvpraOW2EOxW7fGbN8UvnZfVU1ldbduqvRMdkyJzOeVlZVPeD6JLesv&#10;zKjpMwBTcKrJpDID6lX5PVURkYVF/Rk9FLq3PNqMM/m1ZbXh5YI3YM7YnSdz+f0j7VsT59/tJxKk&#10;myFTMhoc3llicuhc/if6cI53or4sqoIXLfVcfVrhNCQ76x9tqCsa6chJ6eGgUXXZy9KrZ/zK7MsN&#10;NkdA3VxZ1msAA5mXU2N3iceZeqOSZOJDR77avErjQH1MQi9cEvtwTUHTjH+mITFn+E4GxvpyUmp7&#10;DRQ1mZXUCD1IdVn+9q2RG98Lq6kZPJk2jEcOeGI06nDs8azRhUM4n1xcphmTwxvwmA1GmgGCZO3U&#10;5KhyfEw1OjyjtgUcHDM1rrHawVy7TVM67sogm8so1zMOsJWIFv2kZRT4Eq5YwG8ykmAOGZ1udFQF&#10;8YyM6YVZWqehvLPQeybMtNPH2UyE8AlbwGtFHv7WuW1bY7YeKFO5fHOG/pNbY7a8f+5EiXaqpSG9&#10;g/AH+KbL+TUiY96BaHJiKxVGTtFYVdg5WHgwa1wcHlEONFQOtCSdrLWIDU9vWWWPviPy3YvhmX12&#10;wDxafeFY+Yzbr2upOFMw45uz5e271GuZGynL3b4lasO6lE6ftzK7Ag07EYYLYSmRBytnXN7ZOUX4&#10;wZQe6/Vv7U9KkL0Z2XUzHsictbu8oGWg+Oi5jRtjoBZ9tCOluaz5YMYkdDvkxWmZ7VbIVXr33Jxt&#10;6sj+Ggtk9UDxwFxgtKospScgb23M6mWD8d5AbpsgM8/FfLgl+sDRvCmjj+2vzq1XAMENVtV06tmO&#10;nMwuOeP3OgtyaliHrzGvUGG+4wGm9uLIomGK4liHx+8xZR6MCM/otQcCzdk5AypuNuBuy61qd/Tk&#10;Z/Xb/bMBB1OQXDPjVWSntnHuWYy5wXhuIJ+IINVt9eG10Fnzd6Uklo8hgjyeIwce8zm70+Kr0i9V&#10;T4oDsY6hsqysurOnagywYRw4ebqZIqaPH6oxi5F8QgnIi9JzuxWVF4o7oB4pBtZFd6t6G7ZvjNy+&#10;NXrze+cuNbJ5ue2OrvJzsXV1KutQUe6QDhuWKwQJ1nmwqmTX1piNu1KmTVTFxZQJC1V85FJj29BH&#10;m8O3b43Z9sH5nYk9dZmV/Zw3YFKd2BNb8Uk/SaFsvpQx6PC4Si8mjrchghxvKvnwg6jtW6M2rost&#10;GBnLL+ifLsuISm/uVVGNKblyEte9KwQJmRyoKMaZnNFPZJ8r0nDay+uzm/pk2zahTG5ZfzasdKY2&#10;o3JAzOSx3TEVI8Ejb02okmMpXQuuQVtsfJcO7t8581RPfr1qODexesAGjFqdXaKxuWouJ4wZEdi2&#10;pWbCDbhzX053Rd2ZPIXYRZvjNNOReQOiE90VbYXVQ5QD7nae5cHst08xQJBlPabSC5eKxUy2Xwpv&#10;n4ZDPaXJhXoGEWTdkNnrmMhN7xgpkwhSko+XWyHItvxuAmx7T25pyXSQIDX9zWdOptfIRIK02+JP&#10;Xjp3LjcyOqd3EUFCUzJedS4KfRRuDhOkxmNqqN1zJDfsXG5Kk85H6hKP5rWyc8JQ98YDpbpbn7dj&#10;yZTTcTv2oXhASxonmjPyDoP7eEZ6vYW1swXRCadg82BOqZqeaKmNbYJb0pK9pwh923is81qCTMtD&#10;Xzulp0fP5o3iPbcindkXd+1MuiDmIbFKoR8dDj+bGnY2Jz6rm/AKfbVFF45nnTuXV9oqn51V5ae0&#10;Mu45TVtN7bDJ73YV5NUFCXLOPlKQd+YYRJJc1Kj0+PjSsISTp3OjYzNzgCAdEzGHEnJabGLI2xFZ&#10;WvzBwxlh51Ly6xWspfvU9sSwc0Wxpy50j9ubEjOOQuYvtSnEMUhSo0oIz+20XR8mbkEwQSIDZ6eI&#10;sUmzw+8xa/XKGaNyxsI4GK3a5nJ79Go963TTWo1cTcxPebv0E0q5AoIZTRZCqaY8bqdWaeUCfrNa&#10;P6OhHXZOqTDAXo2RmZ1lDDoGzJ7LTiKCdDMquc7M3An4goTGIOfm3GR+RMqJc7mx5xKOFammWhrz&#10;B+EGEdqS86vUOMRtiyZ+X+zp07kRZwr7dQ5C3R51IgVqTmRys8VhVw6UX0CXKTeptN/lGUk6WD1l&#10;mUw8lVJZ23bmJGr1DW1VFyogj2Thwcut3WOnjmaFheec3pHbDgSZV03bPYggk5s9hK7gYn5qsywD&#10;VcuEvFry2jnDT0qQTttw9DGoNrkJSfl5LSpS1x11PBltpg9MyJqPFqJyUVVkZrSZ+e667QcLG5ta&#10;Dl0hSBB39+XEhOpxBKE3lTscg8Sb7EBNUSsaKMUE2ZmXPajmAz5vUR4iyKHSvDPHq27p69Q3kfbi&#10;bbtQCVyKa0mPLyk0CyON1cnViqa0JLCEF87mJlcOeQOOrorCsJNZZ8/nV3Yp/V5FfmYX5NHHWlLO&#10;Z8Rd6rnJLX3rBOliqKy8LujGi1t8bkRaU1HZ7nMFkedyj58sGiI4StcRtjsVsnogusrG8QMZGQeO&#10;5UbHZB4CgvSY0w9fjMnovq3FRc7CyOTSUXHwTCRIF2/OjEQJhZ2rGZ8LTHc2n0rtd/nYyouJqU3B&#10;DxeJBHlxP7J1uWml/dGnEs+fyz0bXTht4h2kMT4su4uCUxJaU7KPiEa1fthVl10DHS3Bok+Nyz9/&#10;Jje37ZN8RQwTJNQQn1CbmHIgV+lgZpKOp6NMXmw2BXwDdaWxReY5tzX3ZGrReGiOGwgyHmegrFkH&#10;mQQLD5mcMfGsRXUhosAizHkFvuRi8kkUprRH76zNqpnwoEymoEwCPH+STDqo9srS8JO5YWEFjX0G&#10;6GDEnUPFEh1RM827R/KSmsbRx9zr8hBBTuakHg1vnDLWndkLpqMkNjpbpaJLo5LAXoUlyaykNu5k&#10;2uW0/uBrxJ2CvLAEn0jkyVK54J0fg5wbr8i7fObS+apgj84iH47JGcAECZsuizJiV4REkJJ8rEhP&#10;0kgiyUMnn+aTNNDWNleUxMePEbdAgw/6kzQtefkThrtQkp9oDPIzINB1z0graOwNks/9KYbh3oy4&#10;kg7Fp/3xhftfJIJ8aEUiSEkkeejk0yTITyQPOkHeLXnYCFKSB1okgnxoRSJISSR56EQiyPtcJIKU&#10;5AESiSAfWpEIUhJJHjqRCPI+F4kgJXmARCLIh1YkgpREkodOJIK8z0UiSEkeIJEI8qEViSAlkeSh&#10;E4kg73ORCFKSB0gkgnxoRSJISSR56EQiyPtcJIKU5AESiSAfWpEIUhJJHjqRCPI+F4kgJXmARCLI&#10;h1YkgpREkodOJIK8z0UiSEkeIJEI8qEViSA/E4I+2Rr8pPis3y9+K/X6EhC/VxvcuImIX3q9w8+8&#10;SHLfyq0Q5Oys3+tB4oUagz4OfqNqEwh+LRgJ/gg1Pux2qs+nTJDBMxTlxifoR9/rD7o/JZEI8s4E&#10;zBf61DVyBQLzn+SW5F6JRJAPrUgE+ZkQhayxtVc2iT5+xWkmuj7JJ7UWCWvWdE9I5uAzLrdCkE5e&#10;OzhuDG7cTKwdxTIi6BbG2/vxpx99HvdQ37A99KE4JMJYc6vqpl/0+AeMQTqp7tbhm34LZWZgQHVV&#10;Yd17kQjyzoQbrG81ic2am7ENTNzXn7r5DIhEkA+tSAT5mRCFrE9u8QoGWcewflokSCc90tXT0tBc&#10;36V0kuOjM5YAPTU6YbCNy2RT5um+vjHeMzfn1fU2DynZOZumrbWjvqq2c2Y2SJAe+0jPsNnrGRme&#10;FHyBOZ8w1iWbMPGyngnH3Cypm+6ZkurMAyy3RpCant5Jm5WgWIdttKtfwRjHZe2jvHfOO9FcPT5l&#10;7h4wAR/6nIam6xEkiG50lBU8nGKkrbWturRGS10hSPVQZ1tTU2lxz/yBQfnHEqTfq+tr7WysrJJN&#10;KIdbW7umLaL3TFt1c+eQHmjYp58qr+60Bj8mfA9FIsg7E26gtnFSQ0DtNSgVslHSKShGpwyzs7M+&#10;3tLeNmYgxnth0+sZk/WRgo+1antGSW68q6a2pa21s7amTS9c1fWR5OYiEeRDKxJBfiZEJEj473Px&#10;A811XdMB3cRAZ9/QgKynsUcxF/CqJ3ob25XAjNQkECTJ6cebWkaHB4d7W+r6J7Sy9s7hwZGetqYO&#10;+aybMLS0Dsqn1f09w9aAXzU23NU/PCwbkE3pWAc/MITwgDGquiekOvMAyycdgyTHggTZq0KbM52V&#10;01rnaE93z+Do4EBf/VUE2d42CFVroK192Mo4XNQkdGKgpnXUVWkIr1bW1tY/qR/qqmsdHR7oqyvo&#10;tgYPDMo/kiDdfF9dQ/fgaH97c/ewSjs1OTwwJBtQCLOKgYFps2mqu2tIo1IOD472dvePmnh89D0S&#10;iSDvTBaPQfq89LCsZ2hwRCYbVOgolpgc1ZNzPu/k4Ijb6+cJo2yM9JD63s4+uL6jkxrwFOOR5JZE&#10;IsiHVoIECZ2zoIckD4E4GJtKqVZNjHV0Ku79eIok9534fL5rCfIfbgQgA9cS5ENomuCUryVIyURL&#10;cn/K/5+9t4CP40rztWeWZ3eWZmF2Z2lm9tudnZAxjI4DTmJbaGZmO7ZjO+aY7cTMTJKZZMsWU3dL&#10;jaKWmqm6mKm7JfPM91aX3FbajpMM3bl39er/K506daq66hSc5zA8mV0E+b/WNIK8c+cOfKFu374N&#10;6UqXdVmX/T9s8LIDlgGgdAY1MFiFnCRgJQToCPq7Nfj+wFcICLIzKv0fP6vfscFlwsXCJd+796Uy&#10;MIgcuGtdn+gu+32zxz6uXfa/xzSC7HB2WZd1WZd1WZd1WZd1WZd9A9MIsiM30WVd1mVfYYqiqKra&#10;sfIbsjt37vh87nDYxVJBEnGF/bUBXzkarUIiNTTZJItYQpUEhuVpWhb4OskwWhmV0h5plyILo+SR&#10;R1r2r1r16e7dm0QOvRmnZTFyy/Qm6HbtW7e+TjFViofzUqu3a/vcrtOkr8LBy9wf3artK0kcgUcl&#10;kZUkXlUVjqVxLHzT+Ib2K3V9DkSzlbfrlT71cp/6RYsWfXr4ucUXf/Ab0ad5/wkH1M1Se4mnAluV&#10;zxWFT/h3wentRrP189TFlb5FVr6Fl70lVbwVr8ucOnWqyWRq/pkDpPTpENrbIb3VqHuGX9aW8luO&#10;6ScyhhI/SGny5b7wc5190jQs8KPrI07A0aqWnUrdjjHS6NSvgGbJM+Vd/tSqOvxK51O9ZdKWN01a&#10;BILaja/D6pyt49J+6NtqYtGrVqtNjy64Ll0Hx+2Jvtx4q2E0L0SHC0NGScNGyyPhzo5WRo+URoAD&#10;NONoNuw+qvG/Jpa9DI5J194cGx0DW0EjpOHTL03vHCEQGK4X9pq/Zn7K86s0/7PZ1uzLY2xPg3ta&#10;3oBUhKQJjj/a/vPOO35zzd47LO1o30Rw6/eM2JV2qJQm3nit9e1y8i2HpjftwhuOFfOXpoUBzVs3&#10;dfae4Z198vJOyvCOKKIoMHQEjfVtVPt2PG8dRwO92sn9DdSQNPyjdP/Hin4DnvAGuED5DavU18rS&#10;FMdxkthxSmfPnh4W/cfOJwyaVNAHe8/QOXIeK7VPvfKWg68IkwSK44j2CMnJJ18dPUYZPUOZDl8J&#10;+ERwLBlFgvBz2mq6hCuXL8O9jiLhYMDPRkw3TW9SJN5Z4PNNJHoO6eEJHEsThaMMwYR8YcSDNFS2&#10;4E4Rb2RbKhqksJ8KWhGPKeox4X4z4beS/nop2hKnfSLaFGO8MuW9reAhl7W87GziJl5aUoBjfjxo&#10;J0OmhBiUhWg8Bh9AUhJJSSAlCdxpV/clCQoDEhVGkmhZomkCg5v4k5/8BJY0icuS2NTYgIYCDIZG&#10;cdzioQoxMnmfG84W+8/WEMfLovnlyDUT4onQvMBLPEsSpCiJgkgrEkOi4bgMsU2Dr8wzAh3FkVYs&#10;YJOYFkXwHT+0lWWiOAkipBi/c88mkvIfP75z574N0q2EsYm+auav2GKXbOplO1MfYgiWFkVaEjmB&#10;o0WegCSHg5j1RkqPlJiOtJiPhO2nEMvxluJ915xVxoRAKQJOYd6Iv1FicQ7H++72dpVBdlmXfY3F&#10;4/FH+5r8mvaLX/yCJAlFFuEFFgWCY1GBweIyo4ioKgaRQC2OWHnCrTJogmfjCh9TeVFlbKoFlBPP&#10;viydK4hdyJAGeL2NDkd1YcGJWsPVmITdM3a/Z+xxz9TzvqnXfVNPcCTV64HjoQSegQQPkhb4aigS&#10;124fdtfY465B0x1D95vmfiLlUhVBkXmS0AhSljhRBPGQJok8xdEEjfoY39VEdY8lxjnEezWxXvVK&#10;d5vx/fw5u/6/j89+59fXnGN/s330unhPq9rd5HMVtQpVQ2NZk8WBirl35wu5W/O8mpPvezsf25st&#10;r55NXOu5du3a26aX5e5233/Yvf9qj/d6qG1j1nneLCJerpm9/4P+5Hf6U4/RwNCfjT3UN80TNPL8&#10;C663ruvHIftWz2maAjdCk5IdGliS+onYS/bCS3n8G7UdPq8YE5cLE2TVTfcKiOE4XnG7fsTNuncJ&#10;HNm1bkKu9V8GIH+c1fK3kzZnT9w+MO0Xv5Vy6v8RjgYaVvmfhh3F7Wa4SwGWCsNjtj+6L1vMCnxU&#10;PLV1XKac+QHzwYfchznxnJxY9rgD78G+2Y3/MPWzUfpxpi0fO3nr5KHuodmxLNDMeTPHns6dtmoa&#10;bILA4JOlZk5fNl0P/FUaWvo/sz6e8SVP8juzDr0P8Q9q6VMIMVP9wamhNT/9Uphvr5WTl8R62jqr&#10;I9q/WhCmIOPQjEUTh5b+HKL983nznH0KnX2uES9Xg6O5zzW+p1nqXk93s9E97brK3z83e/bstJ/u&#10;rJnzp8UUIf6ZLza0OfkTdrWHTe5mife0X8g+MKL055vHrCN6WlIH/IYqKyubPHky8Ua6/2PFdLcr&#10;3etjPR2xHjalh0U+FgSoU2WRZQh4zeH9pSmsCb4Wdku9w9pQbwMfZW+wI04OhmIXkdhqX8xAiOUR&#10;kGzDlGYyrkgxRQQoTH4KBPhigASejiEFtxvH3mka/zk9BB6JKbFJrErAppMnj2/dumVGQT/9UQRB&#10;DIOsVnO9w46hCBqN0BQhRkoSjolCuJShyc7i0PrbhufvaJ+gdCXqp6UF1jmyswgUZTGCJYhwKEAE&#10;0IbypqiVZhsUd2WLEkKkUEuc8CQoTxvjaWM9Kt0qaozZwkTqY2RrjGhqoxvtNZcvnT50dM/nviZj&#10;TPTIYlMs5q6pvLj2swU8E5J4HBgOPsUxVRBFSZbFmPpASlKqoILaYmo85na7nU7niRMnLlw4T9O4&#10;KrMxhW9PKHFVisVlXmbNdnMwHKgnxKssW8gwdS0tf//3f19kcuVX4nkV9NkquswaCWF8q9sfRvAQ&#10;oHckgEeDDBql0YgiMpyGf1h7G0ArJYmUKmNo0JagXBFnucq01teV7t/5+cG9W4B6N234LBDxmZr8&#10;lwz0JVvijEU6b5Uv1fEVDRQpJmSBVoEgWSbOSc6y+uI9ZTX76x1Hw82nkaoDlrrTRhXBCV9dqPkG&#10;G6pnoz74pDBMCIm0QGz0OxDsIsgu67Kvsd8SQeI4Cp8eUWYoIRqisTUXb4zff2rErpP/C7Rv7IG5&#10;s059Pw0ZH9WcdW96SmffjB6XKwL4SVPUb0k4VwEZJ/m4191rfds+vKongb7xy9kzr4jL516/fn3W&#10;rFnZxPcWbM85PWg3cKT4rBag8e2C8WdfTkv4v0qTtmQNL3wWNObYm7rP1jFr9R/qLJ0gC1bt7+zJ&#10;vmE0TzkLjqqReYPRQZNiE46ph2WVWxRboIefTK09WNdWdKOw5vjAzih8s6bX2hNvD4j+ceo0fjVl&#10;BL93uf9B/D/L75olm8125OKxWbFZmUrWe9R7G84ttk27OCgxqB/9fqacMXPBTH2XqRunAgeMKhs5&#10;pGUwAOLowtwRl3rqm2bOmz6yeqSGmF9MhZPXtl4bleH7vr71sRoQ/aPJGwbDaaT5pzR+94fcSzWF&#10;4zdPOvDemONvZbr/Svcfd+Tt8o/yQCfGb8hq/rtU+Cco0/NXxQOOd47/b62emhK9HSCNQXvYCgYe&#10;Prdj8GefTj6euzslz8uVQGlHBu9IO4GUjg3ZDuCo9HTwPe1cTzssxR4OS9/Lg2r/PRUGnqidkz/r&#10;jH1P1rclSLlHfayXI65Jo1j5E5d+jbHVXrkcEQVKLxUTRVIQCIqKEESEPeElKRzDERQN8Twpi1p+&#10;UhF5oApV4GMCOAAcBcg3allHgZNXepTu1nhOntrDGnurpG3WJshz3nYMa3OtTERObd68ueNiie+u&#10;PTsPiYSAF3mOAXYkcJQkMFgFAf9J/jzgwnZrDkt4k0RIsSxDkjiOR3nMfKvunds13UC3jM9LngOS&#10;9wAESLHjV4mmGYblGY7DcDQU8EU9SHOVl2m+STcqTaX1ChJRMC8XapCx5hjlVAkn6TPLmJOP1LMh&#10;Oxe2C9EGKdqs4u6bXDDB+kTCdfXcwYobZ4/t33Ll3GGG9GAhBxGt51lPW0LDQVnkZIGXOAoy4bII&#10;bM1yDBoO+gYNGjRlypRg0EdRmJ4Jj8ck+NTrbkD6RFy8dVNWVK7cUGW76CkK0Nd4ThPL7D9zxgzm&#10;cOZXofkG5mRlNK8icMGAXqxGLteEqhsIY0PY4YEroyK4ZHOGy63uCkfY6GQtrXSjG2IZi2ABmsNY&#10;QfBE+JqGiNlDVFlbnP6ItanV0uSrsjTX2FsbfRjJy5zAkXhIpKNiGDedNxXtNZgOua1H/NV77eWH&#10;jc0VzTFaVngJQnFkExmq4HGXLOKcgFJ0QI4Rsky930WQXdZlX2u/LYLEUPimiALJ8ujUQ2cBrYan&#10;k9b/o9qpLUfu3p3Gi2mave6tdveKWPQSx/OKKLarNI1YYpZB94w97pzKSrxVkejlACm9rVPWDgMQ&#10;gXRrbuTVH/7whxv8ozuSMY0w/vLA9BVFA48OrvlJyvMJGlry82FFT6d5jrzQ2/ruRS0xfrPCfXKi&#10;+HKdnjA/VqfUE4uYD8dVjpy4JXOYe6hOjWkaHhtWzZZLItsWOaXjo+din9F5r6X97q+mxVMXis/W&#10;vfTsC3U206atG70+71vH+7wZefNFz4uvhV6b45k6r3UGEOSoc6MGIH8C4SdvHKSVLCqZsNRPb+KO&#10;AfqhBlf/dGTpSKDGTCUDlhAGlhDgyWWQA8N/NnH7AKClNP+UgCCvLz7UubyQeKna9WZH+S4o8lP7&#10;xdfzh5b+T9qOjwoIMu+N463/VsE+3bHvt1XnkkuAyLL+eVmtfwtHhscAHqrO/DdnW3bLq2XAapY+&#10;1zrDpa6y98925rnOgq2LNw0HqIKDjLjY6/pHee5XKtLCPFbfiiA79Jyd7e6QutnZ5+rlHnBRgMV2&#10;pZtF6W4B5ovnrbxZ967o3hcPHtEfvDvGbpyIWqyGwsKCVlcDy6Ici/MMzdMsTzMCQzMkkYI/1hZV&#10;e9jU7lZNPR6qbclSDQdbVypMy7FjR48fPwY8xzIU7IJj0SgSRqMROAL4CDwL4lg63rQgVb4oBq/Q&#10;NEkxpMDTPENEQx6/q5EMGNSGhXcN3SEAjTkJEusMi48RRbI0wzLar+IkHkURJIiEW6K2YifVLGMO&#10;trWyhfa08uH6GNkSp1rYkA14UYq2cOF6MdoAHEn5HBLilKNNEtLczvpVwsWGGuKMz1R+MS4he3eu&#10;Lb5+9kz+Xmd9uSogbTFeEZi4xKs8H5PES5cuLFy48PTp05AzlAQaLkQv94Ulz1EAjiD42uullW2y&#10;mJDFeFxRY4rfFzDVNZYTDyAyKYPPN2vevBEjRsAxF336aaExdK3GX1KHnK8iT1biJ8ojeWUgPL+C&#10;OFVFnapmT1fzZyuJqybEERBqGhGLR7pWR+dVRU/WkKcM3LX6tiv2xMU6ztBM0DSL+x2k34AFKjG3&#10;yV9rKTlYZjzaUp8XNe1vKd9XXXuxjgxQgOFA7AxDCzIrxQSG8eLhWpH0qALNsYDyWKyNF2P0ewf8&#10;XQTZZb/vdvaJ1tra2hHut2bfiiDv378fi8UgfOduxY8abD1//nwkHIgpksjxXwKs/zVKQ8bO+mTP&#10;fzeffSc3liNLvCjBxzp6t3H0LdNrcuMnd43db2+fCuyop/pAkKPzXtfT+FOtW48ePdqZIL+F8O+O&#10;PP/8wPCfpvtT35m6ekRn3Hmy5DfLDh36oH/0j4aW/SyNIFOItim2AdIVjiUTSYKsOfbh2qUT26t7&#10;L8h7sz/2h2m//q00fs8HbW8Ybx4aMm/WVCUWX//FpgmrJw4QB/TF+77sf/lt7O3B7YMHtw96n35P&#10;J8iMwPfGH9IIcvzx8bm1/6bXOY46/bCwdsK2DN1T18Rt2YOiuYCScBXjzo2durKj7ruzgCCvZB4C&#10;sCD6VLNvGPWa61zLv+jaMH4l/YJBjyvXW9eHhAY3jL3UGeNAgIOen17z/veFS6+dGmz4cVaLhnSP&#10;1fQFM/MnbJN7OcI/0YoS9eM8Kq2g8cHB05QKsDt/TY6abZ9wIX6tr/vCmyPPvwBnm+n9y9RvZTf9&#10;w+VJ59OJ7RvI80rltBWj++N/kDoU5EkWTv8kLdij+lUIspO4Z+DStIJVqbe5uc9VTYvKlhyYpt/K&#10;Cds78gkpAfRXVBVSZIQigcEwAosSKIpFEUBAvRCRCqPiVKfczQICKtUd8nNmcDMX/UJ5VK7EICTs&#10;DrsgkZDuBo7UqRE4T8NQBp58WnHvSBFkm22IyIQ4HtAvGnQ1N1tNDaaqemNFi70u5GlBIwGSRAEx&#10;v8SLj4oiAXyBdwFVCQrOHg2G/MClqA91GjxYvcg5bzVXNKPNLULEreCtAtLABO18xC6hDRLaLAA7&#10;oi4uVK9gTXzQQbrNfLCe8VtltJEMWji8OSZGvC7b5xtXnck/8tnS2XEpKLLBKBKYNm3a66+/7m5t&#10;tTiowauFUzdYcz0FmUOtuPEBQWqNhZI+QJCJuBxXJVXi4zKfUOW2uNIel70ut8PREGHUQpLqjJK6&#10;yqJIXWurrmdfeaVXr151dXWwXL169f6kLf3i0lUjfq4ydKKGOmGgTlSSx0uxE5X48XI0v4I6YxJO&#10;m6RzBqIxyGjlySSDtaAlRyqqDlga86O2I6j9sK94V6nH2JCQeEEgcQol6CicPEvTOIZzLJaQo5jf&#10;hPpqWMIjy7Qkk7JGz/T7+31dBPnrGe/etvhTU6Bjrct+G3bzG9jt27c7Qn8Dq6qq2rx5M3ydgfbu&#10;3bsHJLdly5aGhoaOzY/YNyRIOBpBECdOnNi3b18gEIDVjg2PMyDIK1cuz5kzB3Kr7W1yGlo9UN7W&#10;qtCtBLUy3f83rNH7Tk85eHrUI/6gMfvOTN6fl+b5m1IaNeqac/oPZy/JXbVmBNd6mCZQVdYaa/Ic&#10;HVf4dvOHYuPSO4ZuWvFJ6es6AaQI8uPIy/X19ZVN1zsnit9cMxZMTvPRlT9oV4o2vlbcC7VT1gzT&#10;dwSCbHnjRmv29XHoyHFSBiDX6Nio3EQOOFRFoEg0HPbDct26tbt27YTvtSpierHQzN0f9cce0sYT&#10;lGP75+GFzz30wf9gwo7+8Y+u3jX2iolkAjIysXhODJg1JzcOv6s1fIRf/4Dt1495P5fPnrZiPJzk&#10;oBaNIHWNKRrdmZkeq+HXnhscGDyIzgVN2pibtlUX4Bf1Yo1xxinT9NPwi+fW7Zo1e5a+Kdfyr0Oq&#10;/1N3z1g4WehloV8yOIZdvLhsLzh0AUEyTzvQbg7vf9ql5+yV/U4NMfwY4F5D3uD3QJPXDp3+6cTB&#10;Vf+5dtQq5Bk7yPlDO/+MTU4eLfJqOWz1v14Md0QHROH5uhmLJoFnc98CCCD1tijdO24ZbF1snK3H&#10;DBAk8U71otYxdw3d7xl7apEG/rHsYeLgluFX4z0d6lHG1SQ5NvupXum49lVCnjfVv3UdfvrRezq8&#10;oHvzayXF/fNg69JZ87De5s47uvY7ysvL/Sse+nwrwdEWf/xx2i9+Ew0p+1llTRmGkjwrChwPwJei&#10;NLY8rPbQKvqV7lqhplau2d2aLN20QYZB0dxWuaeFzw8AfXRW6gidxaINKYiUAlcYDHE12gEfm2ur&#10;vY66JmNlq8XotJrq6wz2WoOruREYMe0IadLZFI1GwqEAhiNINEjgCBZBCD9RWWlqrQtz7jZvbaSx&#10;vL6NYhJUMEa2xikXHbAmq7ObZawlQXvjlFeINCUIt4q2kJ46MdrAhCwAkbeVMIM0xfiASLeUl5Ut&#10;WrTo3NnTbndzXGVikpAQxXaFr7ay404sDpB3jhZoDUb1okedI/Wm5EmIFGKwi0LHFFZWJEmVpZio&#10;xpWmZlvh9SstrkAE5520XMRx1faoM0QjrODD2VKGBZ8iHsQX8zwsr7HsNYa9yrAaZbKMrbER1O+j&#10;j+AbWFpaajKZThuiJyvIk6VMXgVzoYYuqkHMVe5T2y4V7KgyHQ1V7febDrXW7DdVHq2UA4yMBQJN&#10;xWigOhqsiYaMeNiMIRYUNaOoye8tCnoKwp5LmO8GRzhViVIk4qaEshHre3taugjy17NHCPKW5XRl&#10;EwbA0Vp89Oi1YJtC79u1P9Qxu7/z+KbdIfa+8eTqI0UWKZGoP3vgjBn/ZZt8Ze+ubTuOuxKJW3fu&#10;F+ZvrfeiCUmw1DTeupPc73+33foGdufOt4spADiz2QwcCeZ2uzt8v8K+CUH6/f4DBw4APgJEPpkd&#10;dYMTwLDoqlWfDav5L5vDnIZWD/Q7Isg9DdEEF5r/iD+cwGG3jLZeecT/N6M0dgTNXjiyurIy1/ov&#10;HekZqfVr+XjDpD17dykyI1ABuWn57ZrntE4/Za/qBKA8/5AgX3/99W9CkBmevwSe6Jyijz3aJ/pK&#10;+YiLvVI+ma6/hjDUix2lZd9ETW9fHdypawjAmeX1Is9/FnCL59+tfRGokaFxN+r8Ytvn2Y1/P+KK&#10;1tDwwP59HEvqKQ2kMZDSQJpHUxi4J68fnDrUVynH/k8z509LdQmanTT1g2uKe5siyQJF48HGDOmj&#10;DHlgtpqlwxBgol4rPebCGACyCUfGaxXTOj+BpOxBTC5ceG7dv6Z+5bEaZPyP9L4yXxYA39Dynw9p&#10;GTxz4czh1x/WaE/Y3l+PeYjtTNdfDUAe0+4Tbjpo6eRPQ0+Xzp/+cX/sD2F14fT5Q0t/3jnYxO0D&#10;F05dsGjqggzfX+i7DIxo9fIp6Z5zl0yEZeeOU/Cjma1/U5B5eIZ7go7OD2Mgno1Ye9819diEv68x&#10;d1KAkqPoYXqLSbjRsV4OsZudfuZhV5vHau24FfoJpH73CVo2cz7WK50gKysrvyFBLp+0+NigXalV&#10;vKdl/oy5mZ6OBqa/gobU/qS6ppxmiFThnzSmOUmKgI9azbX0XJ3wjEl8tk6ryH5Yr63VcUMAvWtL&#10;SinI+5LIcEcZpH0s6nc1mGoaa6ubaqud5poWq6HVZoQlrLbaaqNeF0dgTLIB5VcJzpPmaIIiKJJA&#10;gCAjQQIN4VgkU8nMkDJGcf2lyt6xkpfplhjljLtrgkRrmA95JbTlFh+IkS7KbyN9VhXAEfeopIfw&#10;WZlIw00+KOOtfKRBxZu5oNnbYr927Rq8Yq32G3He62ku5kgzHmqUGBpDgqGQh6bRmRuYfcEYqM/k&#10;ryJIrWeSrHZIUXlVZWSZkxVBUaSYKjts9mDADyhMaiXBOMtoRhA4QWAgDIRjOIEhCCIJPEtpbQNQ&#10;VjYRfKrM8jpD13i9FRUVf/3Xf33q9LmzxejhvTXnttaYjoQMB/zV+5qubCy+sf8G3oIivgCDRxk6&#10;IkkERYclHlV4VOUxWSZklVBUTBYwnsYgJgUuLJCNmN/UJriigdKIq0Rh3e/v7+qL/WvaIwSJGE7t&#10;OXbG7Q00WSrXHb78y1/eJxuKlu4ukxLEmS3bKkK3mPpriz5dtW2fZru3b1m2MQ/VCPJw9YMp3JAW&#10;087tWw4cPh5Mm/Ttf6t1VFc/0TqCfmM7ffo0sKPX67Xb7eC4evVqx4bH2dcSJCCsxWLZs2cPfF9k&#10;WX5y/bVuEAZBwk1NDvgeWSdeS0OrB3o8Qa4salASzAbNfeEGf7ftZtx8/fyIXfl7nKREeefsBv/m&#10;4ibr0vwr8/JKyiOyynjmJHd0yPdk1v/Z6YK5J6/uDMclOjjnUP7YQxdOthJtArLuxOXZhzp35cmb&#10;euzKuYCCe0vnnrg0dV/+xENVPiVurihZlHdlbt7V7RU+XmV27UmF/9bqzI5z8v/kSP52hqHG7/0g&#10;LTGb+tnIRFxqUwXVF2E31uHhhnumHveMPRMZWttEpbdFJ8hN+cuOHDnSecfHanT+q943i3Tmo14y&#10;6P2CQdwLplFnX0oFWz1xmeb/5YpRPSTooU8SKUCrJy0bZP63zgQ5MPi9Ufszpq6avHDSwnnz5kLK&#10;cetmHHiRJKJNjY7mpnpIVHiOwtAwxxKQ6lFklGVwRdaTGUlhfOf3TdarPqesHVZ/tu+Qiv9OHbyz&#10;cqw/2jl5PfdyrdpTKwqS7VMUWZJYVhVZB16YIX2ggaOabOmoZmkoCZwUyx6MDpo5fybgo8ZPD+Cp&#10;sybuGQlklvZbuqYvHZfm01kApiPPvTB9weQhocFw8KmrR6Q2TV01UndM2D4gw/uk7jigCTv6d+6y&#10;M2X9kJT719T4vf34Z+xyshjSNuH8SLqj4znoYLjv7ZpufseLY6SMJHBDVABEZs1tmhocWLKkdvby&#10;6rnxXrZYr3qxZ32K2B6rZZM/Tfvdx2rSFzmgzyYu67xvdKi9b9++jVWOzp6ggv7HPx+7Otf6o5Ry&#10;HD/UjwPP24qFM/VgM+d+TWf5b6Kslr/dtn0zhkUYnKJacb4kEksWQGqM2M0iPlPLP2UUnjJyTxnU&#10;7pZYD6vwNKwaxKeN4jMm+bk68IGQ8qgmtizMUhSTFK0bRVE4wVKkgDXzJIIEvI1mk9NsBHZ0ATta&#10;qkGNdRVuR22T1Rh0t/AUwVEQnoAdNVKkcZ1rWZLgcEzASYEgeQr8CRQJh4N+EkVINOzGGseLY7XG&#10;u0qGrkw5gymdHDbjRHMCsXGOQiva0MSFmmWyJca6VKK1jfbJmJsKOqiAnQzY+Whza3P9xvVre/To&#10;cfDgQbu5UqJ9HOHlGATeXInHqGgt6jNzeEjmCIZAWBIXWa7PVOLDxca3JnESTysCgCMvax1oGFlg&#10;RZ7jeUoUWEnkQJq/IqqqpCqS1kc76YBVjuZbHB4aZWKSCkkPwGVbu6zEeIYnRAUuGuUZoGWITiKM&#10;BL3wFw4CXmIoEzFytQUBB6qWEUmUpOkSHFu1ahWkTZZyR+HO2uNbii6ftRkNfp8vgER8DBMVOEIS&#10;GfgK0WRUVVmajoockZBoRWGERKzZj2GkyAnwqSIVIcqitaj/OhE1oP7KsNfcZ2drF0H+epZOkOiZ&#10;tUurWgVw1Vz8YskuIEiwdkfe2k3bDlxpTSJhG3d+65rCRvTuL395U6Yb/WKyDPJYbTIoHMHlIuDf&#10;zbhz3/78tlsQ6n+7Ob7ampqaOgJ9S3M6nR2upD25GPIb1mIDRzY3Nx86dOj8+fPwkfzaWmzDsbKT&#10;uTvHnHjd9u6lNLR6oK8og9x9uRSP+d3mDSZfnHatLa6PxamtZ0t9iph3VAsw7Xp9HcKirBikyJDU&#10;drudTuLmSYfYdv5CilZbhXZhwfFz4P6GZZCznBITso9LIeOBK0VYgvGXdax+ex0at3TOib/Qih5X&#10;9YtrNGabc2B6bt2/dU7Ghl977tCwLfmDd+UPAu08tmh72G1wBxfuQ95J1vn2mvUgsdy5c+fWrVuv&#10;5h7I7dT7oUPYH4w92mdA+E/3jtykA9+jSiNI0JgTbwKTpWBR48UHgR/69LSrvaxrVkxOlX4Nu/bc&#10;IFP6CcBVrFu3jqawRFyWJW4fu5siUXDAKkNjQI1tCSmREOIxPh4Tb9Mld1tmYnVLR1ztnjrCwMCf&#10;bzj4/gnLu6mTHF7QHUgIciCjykcNdg4ZKA3MjWfvi75zg7ss2zFZJBU2soCfniV/lGJEcGQqWn16&#10;h5JFkvrWLReX655jL42dtHvSmOMdndDThf7hyLMvDoj+Ubq/1rbv+dF5r2a6/jrlM33ltBEFX+r/&#10;DgQ57MYzo0690tnzUWU5/1bvDK4ROdpRVDww+GejznzT3vRP0Iwj78LjlLqVoCWmOR3xEMtqrX/p&#10;rrGHPhKWVjCpK579kZSrl0cOEQdrg/UAqD39laPzED0tWz5eAM9b2k8/VvuGf6H0qqe7WTsfAQhy&#10;yZIloekPfUA7J3/2hCahuiaffOuTbTlpnr+Oshv/YfexbQSD0AwmznImyxotmoAOn63jf14jPFUD&#10;1Mg/BQ4DuB9ApBGAkvt5DYAmoKSOnuJCF3ciSAMEUoyYHxIXtkpjGjx1tmaLscVW22I1tVqNrVrp&#10;Yw3IaTU0mGuiQQ9LA8ASHENB5osjSZoiCZrEGRIAiiNpnqZ5gmGBLbXiuQiKBEAYGgKCxNEQOFqx&#10;hpniNHjsOyRnZggDvZUt0TqSc90MmaKNJXV4cyMfbOCiDVTIIiAOX0v97Jkzhg8fvnjx4oDTQCNN&#10;NOoSaYxlMIJEaArnGDymsAmFFlg/Ea6JeIoSYuSWIrZJ0s2YAq+wBBQoC5zISgItiTQnA4NxAI6C&#10;wPACA8tUy0i9ew0svyRZiMsiS1Ku5haWYlVJ1gb1FClFYQkKoYFWBRJokqVQjkBZlpA4ksMQlaUU&#10;mWVxKmwPluwtdU62VO1xVtwIA0qWYKjJZNqyZYvR6jldQ502cCfLsHNVxMVq4qIBv27ly61Yqxej&#10;KJ5hBIaT/UG6zomWOblzdcxlI+pwoQwd5vC6sK8iEUPaEgwRtbR47a9td3UR5O/C5MjFo/nl6pfm&#10;Iu6y/2vsm/ekAS68c+cOgiA4jj95si8ICaC5f/9eIIBvTZCgEzbs5t22GLVeK3E8dwnIJKa21JUk&#10;txY6Eve9Adf6yyUbi2z1dOJrCfJzW/h2u3TqavmWK+kV1vsb+Djv23Sl9LMj58cfLG/k465665aC&#10;0tUFVWccKEWF1sIJ7Lmwucyy48r1cbtOrSmx7L58deSuk/MvGQ6Xlo778tHSNHFzFlz+uaz9pf3z&#10;qj48nehdv3jawrQELE05jn+aOXcaj9avqlv28fXhVUc/0gmyrKng5Zdfnhd5fQDyx9kN/zDs+jPW&#10;/PdvrlrAXXjv3NKZD3HhQZniQ59HNGH3h51/cc3yKcwLxrS99FWQs8+10Sc7+vGkNMj44+EF3XT3&#10;wOD3Rp7RmG9EQY/r+zJp6/OzuY8mqRMg/YBELx6TAB9FgU7ERVVlY6rmBrL0eT1a34svHxak8WKS&#10;IIdf67bj9DqebLxd0/0WqFrrsqpxj7EnzTAr8oW+0/hi7lym9OGE8IhF5pkpWOwgyBQbJf11dgSN&#10;KRo98twLcPAx53JymZzxZ8YNv9pdr9HOCPz5qDMvjc5/CH+AdxBy9IWPTg3aDXFS+/656UvGA3CM&#10;OfGGfpBkPfVDoBxe+FxnABpk/I9ULEFg7UdPvDG4uqMQd5Dhx6POvqi7s+v/ETYNqfivcYfe0X1+&#10;fQ2I/vHmhR+LvbVu9YsfECToQOhtvQVksuVoR7Qk2VFzlLrfiPWyy73SiwYfq3MZh774eCFcV9pP&#10;p2nxutH+l6rT9j1w4MDGjRtTq3umrsx0/epV0r++Fp8a53E3UFhQWOJMVVsDGsrPmYWnDTpHAjtK&#10;z9Qqz5lh04NWkhbxaZP87EOI1OvBOyq7X7A22Sz1tTUaQVoAH00AkS02kzMpr9NBoSGWRGkS8IXQ&#10;BkgntVJGrfySokgaGJIG2BEFjmN5AiMjoVAk4ifxCEUgUTSIIYGV3PKH4PhAGfLATGXgeK7/saa5&#10;TSUtpEOm69vDtbS72hkJeOvr60eOHOlymvGQQ6R8CYnWeA6ATuAVWUgofLvWmVpWIBso8pLEynEA&#10;vkjYXUEh1oRCxVVYZRSJjimc9i4rnMhTAotxAsoLlCAygsRIMgXveBpBpimuim0xmWNplmGAl51N&#10;LTiGyrIgSixFIQKDKTxBkghwnMgQPINjeIBnSQFjLQXmyv0G6yG39UCobl9r0c7KkuPlpmpHSbK5&#10;ZAmKjpswYcPmHWeqA8eryGPl+MlKTecMwmUTZ2xVr9eRBRbuklW6Ym+7aFcvWSirW+CUWwwTDriL&#10;It4KUQyKEhr110V8ZXi08d19XX2xf8vWHgtcOn7gbC3esd5l/xfaNyfIb25AkNg2JyAIMIH9va8i&#10;yP/HlZZKgcbv/mDx1AXjL76Q5p/V+PeXhu2MvWiPXQhIZNP0TydM2pIF/mMP900R5NGjR6d7ns/w&#10;fr9o/Ka7lS/qvVJ04NNG+3vQd/tRwdaUe8nUxyCs3hcblKqzBsFqxcDjADppgVMafeL1cQfe7Vgl&#10;tGZ/AwN/DjAEZ+6/PggSDxAQpKrwAk9xLCGKJEmEwW23meGp0Aky1/KvKerKcv7g408+3XDGvmzt&#10;thGXxh6RriYqu9+r7X3X2OOOsefNmh4S5VI4VaJZiWM/3cHtyfPN46Zlq5mgLDUT0k59LB5QtpoF&#10;hLTENGdZzdzlhrktw65qHJmkyVSYlKYvHg/nDNeSa/7XXOuPMr1/CY6xl8dAyEF0dvXHebaJ5/PH&#10;fJ4a1hGU6fmr8Tv6p1ZBgKHDr3Xq9PNYkd/RfsL8ryMu9RxseMzoS9+EICGWto9eDxpe/rPsbzCo&#10;JFzayOrBy6rngpQedYCPd009QGcCb68kP5zGD8yNZecm4yErnjXDPUUrL+yEet9c20ZuWLhhBFwd&#10;5HDSzgE06sazNe9c1ENGc+wrVqy40HOfvrpo2oK0wP+n9Nmqlez+1s4UqIFgN4uklThqRY9qN71v&#10;zYM2kT1ssFVI1msDTerhUyKvuBrNRpejrqmu2mk2tlprtZJIu7nRWhv2uRgCowkNHyGjRVEYTeIs&#10;RWrFlzQscWBGgWFYhuR5XGDooMdNYGEcCWLhII6EcDQCjtPIWu2Zf1B/namxI0CkRpAZ0gDQCvRD&#10;j6XVWePZu3dvdna2q8HrsjfFOELlKUVk4jEgRREIVVUkSStBZIDtYDURi/M8H0soSlwQZFqQqVgs&#10;GgmURIOmWzcFSeM8TpI5jqPgXeYFWtUGg9QEaCsJTDyuwJEBHPXXX6+U0AWeug+EicXkmKpwPEcQ&#10;hCTLBEnZ6utRHNdYVhJjohDj+YQsJmISQ+MsSpkLrEV7jOZjfttxxHEcKdtjrb1ojJG8wggQVxxN&#10;V7EdrSQtTmd+fv7VWup4JXm0As0vJ85W0RcMwgWTdMUqFtrFIivdHFIJPi7ArwC2+6sxb5WAexkq&#10;og2KrhJRVymFN7Fs9N29XX2xu6zLvs5+SwSJb3dCpvyJZZD/jysj8OePCiLkYU+aThp7+G36pRpA&#10;t5s0xweciKfAVfr6jCUzpi+fsr51TH19/dnWnRAMCPLGwGN3Lr8P+JjIOqfT3jckyGsZR+AEOv8o&#10;aPriCaCN0xaTL9ZQLxqolzSNOfLWwPCfbRu9Fjhy8bRP9IEVv0oDIn8yddmYNE/Q1OWjjxw5lBw6&#10;jmZoFAiyLSHKktZwKqbIOkFOWzp2ztz5W0uoJZsO7LX+8pJFLrRJmcy4cehmf9XE28bnbxt7Jwx9&#10;ou7zdMU7JUk7e/bs3yXN0mCpaap+6sWnRo0aBasTJkwoKyuDADObZswOTpP62MS3rMDEC6wzAI9S&#10;hXAaSnbCx0FU7uiTHQNVjj7+JkTF2IsjwFNnzaGeIUOLntK3pgTIO+pcR/GhJvy7o0+88XD1scK/&#10;mxq8HZRr+ZchFf+VWu0srefQI55w18Ze6g30n7qnnQX+486+9Oid7azM1r8pzDnIFz8PBAlPTntt&#10;T87yfMjxYkc8JKNledXH8V42tadN6VlPP/2lSudfQZHepsVTF+Y0/v3IG8+Co/Om5mtaH5rIpI7V&#10;VROWD4x8owrx37ayWn5w+fIZmozSgDUjm5KYmFR3DRP5pwwgjRR7WOG9eLBVA03p2VrxaQ0itZxY&#10;EivFY16n3dLqMDstNc11VY2mSm+DxWmrbbLV2utMrc1NLKO1l8RxDEWRSCSIRkMsSzIMDdTI0SQL&#10;LIkT8IdzrDPkj9JUMBgk0CiKhAm/8abpLSw5/80nwjyNGgEfO8ogtT5kGcrAkeLInfU7CwsLJ02a&#10;VO+wN5YZPdVB2tmO2SVPTchvD7UL7cCBiqyoqqyqgqKwaoyTgalUVlRIWSAUgVJlVpG1cbkZAfP4&#10;DYHWy0TI0BYXEnFJkvlwJKTIgIlas2ZJ4GUesogczXJaMSKhNaMEXoR3H/gP3ICPEEznSM2h8JxE&#10;4WRYiXFKTACEZShKYIWa8uqy4pKA1y0L2thHEs/FAVhxzHi2ouqQxXIyaDjZXH6iTI6yoqhGaSxM&#10;IlFthkMUx6I0SXtDzPUkR5o87mefffZqpfN0JXWilMirwI+WRC+Y6LBwh9aKTUmRJXkGIRF71HPD&#10;U3/9loy3y7wqUyLrC7SUk0EbRXgoKvLe/q4yyC7rsq+z3xJBXjp7ceH0TwZX//R/LUEOL+iebftn&#10;SB3TpI+9/Khg0/iTbyyc9smpjSNuVz/VXvXz7UgfSOA3ohv/5V/+ZbCQWznrBP9CrfKyMf5atTbo&#10;YG+LzhApgrxb+tomf5bumZJOkI+2g3yC9o5Zr/Syarsnq8WlXuYVM+anhdE1aVOO3vV4eOGzMxZM&#10;Bg2qfdjQM2/biHbeAcmMwJPwRRZ4AghSFJi4qixdstRmbXSHlY+YQX34QUOj64Agr1kla4PN1Gja&#10;sHXjX/7lXz799NO1tbVVVVWwDF57N1b1alvNq3eNPe4Ze9ySwuXsqVx5QLaaAQAEsQQMNFQeorxu&#10;B8Euuq1btw6O07Nnz6whWXBYXR3YlNSseR2j8KRpwvYB2p16xF8rFZ49a8QlrVf74JqfDKr992z7&#10;P3Xui/2oJm4f+GiP7AHRP566eniaJyiNIDO8fzlz7nSgw9O5Wk36k9X0X6YV0xbCLUjVladpzuxZ&#10;OkE2Nb3SuaI/J65FYKyXg+/5jeqvfx0FZ9rr7Q7LwZrOnkUf5cFpZzr/Vn+EdKWd/O9GY46/heF+&#10;fYxxtiSoweIDjhSfMQla3xqD1o1GI0i913ayqDJZEqkVRs5swp0+V53Dabc21BmazDXOuur6mtJQ&#10;s50IuPzOehZHJYGjKQreB61bNUkkuyGjFIkyFKZ1HYmGgyHE5w3jIaQpEF24/4SX5lfvPtRMx8JC&#10;LMgqfkqI0FJQUMO8Qgl8xF+wHu03UMnKULMHxnLg8X7x5Refe+6588VF87dsi3IkvHUBVvSTSpWV&#10;3L6/IoDcQ7B7TV7Oh4pC212i7TaitJOJ+9z9+/zde+K9e1hMRuJtRNstN8Uv2H+2HpdotZ2QY1EO&#10;bYq0eDmUjitk20305i+ibXf5tgSwJ6beYtSENcrM3XqEUxSNKUWWZeDiovCyp/AR3NqY6hwl0EQb&#10;eMZ4McazIg0RAhApikyMQ+9SiHfXjnvnzv+iqvIX5SXi5k3Rj+cyG774xfXKX9yoix0+692z/76i&#10;FVIKWrcdThIlQWAVRYToxFjuBpcc/YfnbmDo0KFDT5ZFjleQJyqZ/Gr2vIkoNDn9CEoQUYz0h0NV&#10;WLjU7ykPBVtCPjce8UeDzrC7LNRaFNdmNmLjCtfvQKCLILusy77GfrMECewIRwuFQ5s/35zl+ptB&#10;df9We6q83FD/2OEY/5/V7qOZDVqd5tQ1j6GEr9WxL4beM3S/VfceGyrDAxoGFRUV5cazchM5GiyC&#10;ngcotCVlT4BerL1zYtC96udtzldyE9mZakZuPFtv6wbanb8Ggn1Dghx17kVH38spKOks7vnajfPm&#10;Tdj5kR5yy+yFLW8Wut66Tr/0cEigtpHHtKGItEFMuqtYmcfjFnk6pgjtbarIsTyHc1xUEbmgz9fU&#10;3DJy0fTnuj03a9asjz766HDSrhdXXhIKp1Kz+7KZ5SMvBvs2W40Hx+ALl4VXfRxZ5TatLbc5xaq3&#10;Kmy2Zj+ucpFm7FqOOkAHoI3XlnzVbDr+jKLx2KjZ7OzZ7KxZzMylLUv1nwMDuNy2bVu3bt0uOw9r&#10;aj660bRxcMvgHCZ7SMvgyZtyB1f+f6nIyW76+2GPm4pmzDFtxqCURp5+CXacvnTcINO/Z7X+TedN&#10;nTXI+B9Dyn6W5qm1B7jQWy9Q1GcSH5332gDsD4cVP+V/4+Hs5I9V5cx817ulOu4oPS1wa2avGTny&#10;wU0fcaXH7Nmztn42ZuuqseMP5+TY/1nX5+tGTNk8pbnvNbVng9yznv+6Lti/ppaMX3ju3Lk0z8cK&#10;eb527bx5+sn/LjV79myMCTEMTWAkGHMl2EGKyWaRot4jW6+21uHyQbU1erbJdcXocdR57aaWuqpW&#10;kLm6BSDSbAD5Gq0cGpI5mmO0ho4UzSTrrPXO18lxfEgKR6IYFiUojKUwEo84QpHZ24+uOXKloNIa&#10;EdpzFm9fcPzGrO3HD16rWL4vb862k1tv2DecubR++6dXXYVLly7ds2dPWVWVtcmBhNwVDZ5xaw+c&#10;rnEculRSG2KXHi+0y7Etxwuaw4kJ6/KXHiua+cWJnVdM4z7bEbz1i8/2nihvdB2sNq+5VHy41P7Z&#10;6atzd+U7KH7uzsv1iHK5uO5spX3kim1ORmwNhWas2bzhbJFDvHmxtvnE9drLRue6/GsTt53ceMM8&#10;Z+s+UZbaY3JckbTxz3GCgwsltEHXGYZkeYoXGVHmJFVS4jFJBsrEZABHiVMlSeL5m5KQaA6I143q&#10;uRuJwvL41fK2QkN7obH9miFeUJm4Wh4vrFCKjVJja1wR4DixmNSm8DGFScSEWEwlBCUwrVUnyGss&#10;Y/K44b0uqfWdqsRP11AnK/H8UsTUEMRQt99VU2+vMTsclTZnkclXbkFqm3AvQja3WOsMhaXXLtPR&#10;aExi39/v/05yNL0u67Iu+0qDl3c+9i1mnJs1e9Z903Px4MHG0k1DqrT0dbDhJ4/tvgoCghxuHS5q&#10;XfaSHfTOhrQyLZHdpm5OjiSSNfbi6PEnxo648uqwwufGHnkbNMw5VCtVSrZaG8zn7ly4Vqv5TZYY&#10;5W/bttAyc+fpVfvXbzw5eOewoqcz3X81MPxnlzIOS91sVfPyYMfR1LBZLZMg8IPyFVhmjUNGaK3d&#10;e9o03oLkNunQl7Ge8PU3L70y8z3y7bnSrOW7Z247uXzX6VXamCY9HdJzWrOnWE+7ccYpR9Ord409&#10;Qe2zNznGXYDd4YBHhm5Nu+SUFoa+P+f0q5O++HZdR2csmFzqfuOeqWfQ8dKn8oKt7IYJEyasdC7L&#10;lD7IVgfc2T4FNt0z9Wqftv3mwlU3F65un7Yj6aPNpg3Lu8buoGPhd1IEOR4d5RxR8LUEOezG08Z+&#10;2oTXX6WtsxdmeDqG4x5a8vOqfqfg8ju29rR7Bl3fe3wN/BzE+T1jz7hvdzDgD/j9AJFZScvOzl6S&#10;NKezGcPwYBAttBJ7rb/Ya/0lyNRI0XyMYTCaQcSYGqaEACVHwiLrjte2UtfMAlGZhVaPchMxhlUU&#10;SZZljqMC89gp2Up/eIpSJ/moFtpmTvCN+sQ0PSs5so8u/enSHMnnKlPOGCmNWIOv1kSsWbpuqX6q&#10;+pmDHfAsAR22r/v0+MRUjHVWakRxUG7dv43OfzW1+lXK8H1fL8tMU1bT3405/sZg448Hmf5D99EH&#10;rxlc/Z/XBx5Nuzpd5Z8cz1GTj/qDnMNwdkjrsGupAKOqRk3ZOhneo5RN3JqZdpKT8960v3k9DeO+&#10;SlQ3O9Uj3fPJCk+2Q0yeXHCIfDV9k66jg3d+snUQvNS6YHX2vo7syu9YR48eBrYDqqNoUpzvelDc&#10;mOpbYwSOlDSI1Cq4dXzUutF0t2C77K322mZztdNcDfiYVE2L2dBcV+Oy17Y6zBQS4ihC4BiNHjvw&#10;USNIoEeKxjkWp4goFkFoFGVQAnjyRmU5Eq4P+WpRwlNmNtyoriwx1Jibm6/VVJ65UVRrtkDeEh7U&#10;Vp+vxGwtqqg2GOt8Xj8aCjlaPBfLTbYWj7WxxR9lKm2uIK0UVtaa6r3FJvfFy6byoqbWerbkSrO7&#10;ka0zucMo1RgMG92B6mbf5WrzlSqTC2WKzE019uYWf6g5iFqDaEGt+bqxotFd63Aaw2TEh2FNEcLi&#10;Ra6bHIUmmyOIl1kaxWRHGTQciCucLJAUFlYlThHYuCLGY6KscqxIAjhKDKmIQlySE4oYkxlFoFkS&#10;a1Pblyw6tWzZjaUrrq7fXFRSFjx22LT+s4Lrhb5z55uWrbiwYPGFT5de3bixgCbEWEyJKXxC4dQ4&#10;fBEEWZIZlm8MKR0EmZSjvn7NmjXnq4PHy5EzNfSJ8sB1g9Vmryuv9RRbxetm3uaTAszNEBMPUhLB&#10;xRVFFVk05LX7WmpwxP7u3tYuguyyLvsaA4K8vujM8KvdR559cXhBt/F7+43b/96oU69kfkXxyeiT&#10;r485+fql6wdPHdww7tA7F06suymHL144W1VRLvHc/jPbsjo18AeCHGEbPiE2Xq/C4FgSUHKvvHtW&#10;bIZOkNNXToeUcrhjmN4hdNa8WRqFxLMXWGaULDzCv1A76rTWPTar+QfwoyMv9k4dOaVF0z6J9XJI&#10;3SwX1++Z7hmfLH5LsaPWqaJqzskU64Cjw53sOOIaUsi+adJJIkvJ+Ih7/1zsoCwEjxO7J1UO456q&#10;0Wbd7W4Hjoz1sqsaU9rBEdMc2ug8Z3P3DX20GCmp4Ve7NZx+75LvrakrRkPc6hp3dtSZM6dA48+O&#10;G3Z83PGt74Au7MrO35Gry5b39h2DhoOgw+G+7vqXzGbz8OHDTwZys9WBmdJHRS1vtNX2v2d47t6D&#10;MVlSul8LBNnrTk13QEnQULUDJiYgo1uHXruWdTBFJI9q1sF+wSmb2+evaxt+TI8oda5Ld+haPWlZ&#10;2i6AzsRkG7rADtr4H/N0q6+vX7p06dTJo1HrJtS6MWrZ2G56B4kh+2N7aApuPcsL2pBvrJRAXzA0&#10;nNxZZjxTYTxFObe0RY6qCiMJJKcVS1AsjfAMFtea3qt+hDfU1nAVfZjKfuV1VlMLRdCSpM0jF5wv&#10;TstS+2+6tlh5wQp3MDjw8aV0cLO2nV2pDTyepEZ9IhmgRmBKfb5sEDjAR3tmdCWzH9M9E/QHpnL+&#10;CXSxI7TRHlxvGzZs2I4dOwDrO6553rxlVyasDQzbWrgsF+/obTM677Wc+o6BDJ+g0adfeeyQ46BR&#10;p19O8Tpo7OG+sMxx/JPp/Y7Gr3BbH55tJ2kXlWTlhdaZ/Ku1iV6OZXVzZ8dmmou3aw+JqZeh+CgQ&#10;5NhD2gEHGX8MeKoPzzR7R+a1/ifSqO43JfsnFd27d7fb0/1Bvz89aVKatDmrtdUp+gh+v18b2yhZ&#10;VQ2PQRIlLXI3DSKFp4AjNYhMTlrT0TsbEFPpZk7WX2vljrpa6oxuW11zncFpNTWajRGvS2QIlsIZ&#10;EK0pOQAkxdEMw6AsgzPamOFBAo0QET8TcUW8lYGAASO9GBIIBby1tUZ45OAh3Lpli8/tQUJhIoJQ&#10;kSiJRHEkEkXCUQQJ+fxhvx/x+wMuFxkJ46EQFgpFfD44Jk5GcAYnCdJd73VWuuh6UWiK+2sifpsP&#10;eI6XWQHIT+RlgZFlBkeCosRxMh+gOUHwE2FrpKWCxVp4zMpHqpiwWeVxkeMUkb+VkNpiWrdrReEV&#10;hSPxsCyyqihwNK0N7qhdG8HSuMSRbRKXUEV4gVVJbpelmEDzwM0kRlM4wOf2zddXLr+26NPTZgte&#10;VW5T+DvlJS0kEW9tJtetvLBs8bXlK4p37Ch1WJ1NTU08zzAUhkSj8KuS2hbg4te5h/ioa09+XklJ&#10;ydVq35liX1GV5WqNOa+8+ZyRPFvHVTiZCEaRRJRjMUViJK0RJ6nCJ4iMtsFViNQHB4MaQVIUBV9h&#10;Q5d1WZclzeFwCIKg4yMYEOTakwumLx6vT/h2Ht8qiuKTB+t5gv3iF79oa2sLR8NzyOfhaMOKug91&#10;DZkYG6+3uQapCk8K0aXSkmQD8IHTV0ybtGtCljIgU8kce3bs5B2TM5UMSP+SiGaf+cmU1Gf9UU24&#10;+ILzrUL4xMvdrXJ3GzBoBzt24GPHKNNAUY4Jl5SedtvEC0uNH1umnIUPPRxcD1m05LCe9MKPwvIj&#10;vl8f9I3tl1eZjTfOq8fjk1s0XtQI1ar00HHE3vT2NT1FT9Ok/VrZ5+Sdk4/f6H/3y3gHutXySYIo&#10;BR2SvlgRW2ZUq7DLPSMXeuI3enLVveyWl0ps3ezl/+w/0y1if9HX8FJD8yt7IyP27NkTtazXqoaN&#10;PWLhKwqHMWgr6qtFAka1Ye7tpnF3LX1TP5GonyxydIJrAfdaot8cbgBc+6fW2XDaX9WwbNj1Z0Ov&#10;l7XPXwu7tA3O+1KPnJ728Gtl6zeuX1w6bJ6zL9DhqVOnDhw4AI4333xz7JyhBaUXznvOg7SoS0Zm&#10;oP4l/Uw0iq3tdcfybox1KaoMeXuCQBVZUGOCEFe4iR706UZ60pZw9RSvcQXGxQWBFXiC50lIRVmG&#10;pQgiLstxRYZkCcVQu0e6ahHK6nmcS1A8CymdyEUrsfypwugsFUAwQxtLPJYFBPlVPYoubNoNz9WG&#10;wk/HIMNThZH6fX+oB5219U1z7NNhOcM9Ue6t9ZCA2ADJz1nZF+u+1JMmqXOtuy/WHT/fsL/v+N5T&#10;pkx58cUX16xZs3///t27dw84+dM5kRdBsyPpffBBMz+Zmuaja8KOL03rrNVlJ1kTcnfNb18rX3Bs&#10;RdW8jxumwqluO7NCO7dedtOM0+CpXwgs9ZyYdi2xbImLJuontZzvM/WzkZM35WY3/OPI889PXzxB&#10;Pzg4hpb8DziynD/YMfLhIDtPFvmMnXwu3bOz8Pfsl36+D54ZeGA829K3gkIvGkeef0yc/D5o6qoR&#10;ag/tvutV1V8erEfvoG3SRoh82qh018b3SW7tCAlbg1vqWuwWp9nUZKp21hla9L7YyRmxW+21qL+V&#10;xcMchQosARxJEihN4DxBsSQFGS1tREYSI9Go0xdYsGVX/xkL52/aanM6FyxYcPr06RaPL4zRCE5F&#10;ScqDIB6CXrLjUCh+L8IwAZwNw34YglBMmBacwXAwgrjD4QBFB0nGEwrB1jDJW73BGxaHH+ApQgQd&#10;/pZKN+dqZ51tLdWBljp3QpBvxuVYjJdFGhhSpMMi5SY8BtxvVHlfQqEkhVJlSmFDaMjAkXVUpEJA&#10;jGzQyAQNbEgT6i4lAkYm2iRxGLzRLEcCIiuyKAlcTOYTMV6SaQEIUlZFnudYqvDaVcjSyDwDQEhE&#10;1a2bixYvvXrtutfZSl+55snLa3AD6DbQ6zcWLlpyfsOmKxxzBz4OBEuYq8SrVvpGVaCkGU0Dx876&#10;aNCg/QcOHTt5/vzV6ktVgUM3wicrqbMG8UqdcslIXKr2NARJId4GqZ4sQN41zFAoJ9CCyr13IEmQ&#10;FoulI3Hrsi7rsl/+EvAxGAzq+Aim12Jnuv9aH+GZpumOcF9h9+/fv337NpBix/rjDLYeiiyBowER&#10;akmamj324oj+yB8Prvrp9KXjLDYDLCEnLUn4ihXLBpn+Y5RhBPFydd6gndFXK4iXqsmXq23vXXjC&#10;1CADon80f+nEeK96tbtN6mY+eGhTVjK91AmyYPU+wD5IO/XkUyvdjGnKjedmx3KzVEhWOyoxtQBJ&#10;etBrybNjmTlac8Osd8k+OS39KysuvhF5dc/p1crzWhkkcGoSIoFRtNrtDeNWDgx+L3VK05eMbzP1&#10;XEJ9sJT68FDkHe2YyUmiFzIftmmlgx2Q11l3TD3zg28voz6cJA4cdrDkZfqFfnLOW1L2wqb37mo9&#10;HnpErNt+9KMfedweAiUTsjbCRkKRb8XUmyLfJkajwYqwv+JWnG2ThTZVue0YxrI4L5J3rO/drXul&#10;4ycM3bWuJ6aejyXIDN9fXBq3Ue5rkcefVWYfGuwdBIl9cXFxZWUlOP7xH/9x8ZpPqhpvgEZiHf3H&#10;Bwa+B/cls0Urn56w8yNwz5w/LUVdkrm3/rs6QSp8SFZZReUVVSBIREtOeJosIbAejUCQeE8D+nKF&#10;4FgsCBIWDUkiKUiEqNAUi3AiTrFRmiMBOqOhgBRrr2hlavys0JaQFElRmUjUQSF1Au0fr4wbqg55&#10;cKM1XV92CO1XkZL8okV6wbzxyuKxgQ52BLTS6QqkPwOaZ/Jm6T6pgsk//cc//f73v9/P/b7vmULv&#10;M4Vqd7vSHUjCXvLRiZzGv9cjJKW08SBBMxZ2xPk49Cd6NM5fNhtitV+/fhUVFTdu3IDsXFFR0cxj&#10;OcPxfxyCP9x32rKxKbeuYcVPpQZyHxj5k0tZBwBuhJdqo++X28eez9++Fa4UTt4y6RzEg37yqcsZ&#10;K2ZwgWvxyhf0qnaAyFzzvy6c9snSKZ9+Mn0ePLf6YaesGj5t54A0yPu2It60h8fb9YdnzqRZjeVP&#10;6prz+0yQoK2j1yaLFTV27ISPurRCx2TvGQNwpNLN3OGvVXYnl92tnnJ7U53JZTW1WozNtdXNFkOL&#10;xdBsrmqsrQAFnHaBRFhtoiaCJHGWoSDbpE1sSJEMRTMkxxJUJBhoaWmBmJw7b77NUb9i77GwmLD4&#10;kDpSHb1q68bL1RvOVDgRbtHmPSYysTyvpJaSPzt24VCpcea2g03izU+2HVt68Pyuc4WtXNuCfadK&#10;3Pgn2w671Ftnba37CkrDrIhEw1g0GmoJOUoakAYBbxSYJsldHgjZ/QkaizHOQEMR5quM+mtkLhyL&#10;aYN+SwIek7gYzya0LnFRkQkFnJVRb5lABSBTp8ioyIXiQgjxGYhweUKyBlzXCcTBMyFRJDE8RNEI&#10;fKMEnlVEmaUpgaNnfTx9wuXXsHAkGgxEQl5FJttj7aZqz8a151csK1ixomjR4ivLVpYsXnZ1+cpz&#10;tUavKqptqiApItt2t3puRG8DA9pvvV8Z4QrpdHzUpY8/eqkSO1tO55XQ+WV0XhWeX00VWNsuW9Vz&#10;tdSlWrLQhNfYgxjFyZKgiBx8kd7Z6+siyC7rsnT7KoLUmlvh3/1agoxEIvv371dVtWP9cQYEGUHC&#10;DIdZ7MaZC2Y+WlU39lDfbDXrqLyLxuqzmQG5XPa05emp5pOE/8GsFWMgOVe6WbM1IszJfsAEAAfD&#10;RA0pABecw67UzjqdZEetfR6EXFWwDHm23veCGRR5pTpTaz2Ws9wwl3nNMDEy+sCR9cmkF5T5NvZW&#10;f+Gjfsh771HvZioDl52aoZUx9LRL3e2xXvWAESCmV+3+kRumL9XOHFJivaQQtz4/JFnwmYKSztIB&#10;q7OAtECfE/24OHk4fgBOqbcnq8msFeZNy/lRjaG69ZdVS1d9qopyTFQSgpQQpZtyLM4pcZbjMKfX&#10;ebVdjtyOiZCjZ2iUF2ltOlqRvGfSxoy8XdMNIPLUtsGpW1DbUAM6feXEn33/T/4iacePH4ckv7a2&#10;NpfPGSYPG64MH24e9piZbzoJLnnc3n4Tv8jKbvyHqg9Oiy/VdaYW7aI0guypiogco5UYQKSIkxFZ&#10;FuRYmwdTvUNdQJCR7k1Kcc9ggOK17D/N8bgkshzDULg2VJ4gkCSJyBIpiwRHkxGu/bo9anBxrNIm&#10;8UHUXyMyAUXmo9FIJBzwo67j7OFU4eJXabCQm/ugveBDJUtP9VJM3ScVHtxZXCbas2LYsGEQRTt2&#10;7Dj647UxrcDPsfiRkTWBIGfOTy9QHL/v/c6rkEmDFw0c4/a+P3/+/BuDjiuv2j0TqmqSNnDgwL/7&#10;u7+DnNUf/+V366y1cJuuN59K7Ttl3dAON/mdkRdfyCWTj3THqT68nNTJH1YPjIqNwugIz0Tgjtyc&#10;t1591TDmxJtAkFtGrweAC75o0JuFDC3/WV2fgs5s9yuoocr+2ZKVR44csR43fFVLxzT9nhPkENNP&#10;LO9fSCPIDoc+KmR3i/xcnajNVQMQqbGmHkYnSNiKzq+tN1S2mA0aRJprmuqqnHVVbmu1125ssdZ4&#10;G60chVIESuAojkY5kmRJbWaahoaGFStWwIsJj4QvFJq2ZC2q3KmotW87dsLu96zes2vOxm1D5q8+&#10;bnBOXr9n0a7DE1dsaBZurjhwbvnmAzuOnbtS1zBm1dYpmw+MXf1FZatv4rKVU9ZuXX7oYj0mf37k&#10;VCslXLc5Jy5ZnXf1BoFjfp87Gg2jCIIFyXqDy28lmYYEZZGc1+1KMHxblOIip0hsLDmvjCIybbDO&#10;kaostqmyqrBtEquSXtxbFRdQbczXmMCqAi8J8XgipqgST7Qp0RjvjPpKWawu7K3CEQdHuwXGz1Fe&#10;n98+6kZyVirsDwYkp7yasGNAG0+1kUzJkUJDnt1VQTKBtnaxPcbyMh3lcRcdbaSiDoFyirQvjGEp&#10;fExpn/V+qSeaho+gEhwzmUxWW0N+SfhISRjY8Xg1lWcUTlXyl0zxK5abVyztNyxqpR2npZsoikoM&#10;pnBYP70nTRdBdlmXdbavIsjZs2cDmT2WIOPxOLxHZ8+eLSkpAQe8jXV1dYWFhRcvXvR6vXfu3OkI&#10;98CAIDEsKsvsjAVTJm8cBALAqq+3t7Y0NdXXu1tbW531CQXLp3dkSv2A2IaEBw9zD9XlfusGaMrq&#10;4TmOf9I1YdtA/SCdNXPeNOlZ+GprJJe/Y1sqBU2lo2MiI4YKgzt8IIkFngMmiGVnxXKn2KfSz9ik&#10;7vXxXg16DaCOBUcPfJGanwOOkKVmvIW8MdSVc/TSLpOp2BdrXjN7foZf6yc76vTL7leLAShjvRyN&#10;7xQMu/EMXGD1nPysZOJ9zfMGoGSJ563cePZ8tv9n5AfJw+rSDr4NfQ8S9ZQkqokXJfhMH48dscZr&#10;AT1BG7GJ06dPr29wAEHqMjFXKyIXT1w9uHnz5suXLsRkNi6TcTGMhUxoAGS/HRPaJIanMZer1eVq&#10;2blzx7PPPpuVlXX58uUTJ04AA/W7/ndTo8+CprT0yhv5udJDG7In1tOWeNUQf71KJ+A15Afj9/bT&#10;E9HHatSZl/UvPtyF6gF5wwu6bR2zFn23YnxkJFy7tfmVRPYZ0J2q3vGtBjkuxdtjODwMnBLN9USe&#10;awJ2BPleazlzKh5C6NaWRo4lMTTMMgTEQDw5hjD4wKo28Ic2ZLEoSRzDEoQYr3FSpfYIRgKOWjnS&#10;n1B5SKZoChMkWo/YX0FNo67wr9Y2j7rS2RMuBJhSbwWhPA+x5DD+98nv/8GfP/8Xz+oN4zyv3RiV&#10;nIyns6auGjnm+JfGhhxS8d85tn9OrWYE/nxCcijyCTv769XrIOYl0/JPpy1dPLX1jcLGPgUdT/jJ&#10;D5Yemb46aYBlR5MGdxOs9wu9rjiPFpVev+oqmMFOB3zM1NA5edpxjSbzt25tGn5Rzi2Ve1k0oNGa&#10;cmrN+D4fu2r0ydeGVPzXidw9AHBEL0v9mzdAnanuV5DzsuPatWt2u1Ztnbbpyfo9J8gByJ8sWj06&#10;WTf9AA2T9dRpSg4GqXXQlp5NjvKjt5sEJUcjZz40tdpqm4zVLXUGt73WZa9226p8NoOztqrJXO2w&#10;1rhdLWCNjY1Dhgx555134CX1hyMIGo6gAZxCtN48FAF5KgqNihwdCdhDrpqwx4pGfJGQD0WC4Ugg&#10;EPQACPo8Ho/LiaARR0vz1fKSEI6EI/6Q101GIZOFRIER0UgUCcKLRuAIEgmEgt5wyAeraDQEgk3g&#10;E3D6WspduF0kHIrfhHpNrhgnKCoXj8uiwMkCSxLRCBEitcbKnMQzRDTMYCGFCfiaC9GAUREQ+OZL&#10;Iq8qciIRFwQ+ipKUcOu88/5h+y8OWO9VNgQCocZwwBDxVVoMlxqtha0NJZ6msrDH4GuuYJC6m5zD&#10;V1Zu2l1jP4w4jvnNxy60e07dQo7ewo+2hfffQQ/fRva2I3tv4cdU7DAZPh4NXSQLLkcuFtZaDWab&#10;5YDlFnBkgQW5RlKVdpe5ofGax61D5A2K3L1796dLVuSXRU9WsqcM4vEy5lSVdMGoXLTEztliF+rk&#10;0yb6vJUoaiKNrbg7KryzL/yNCFLB7QVllru32woK82K3fsXmX13WZf+32KMEab/6sY4yY6tGpBHk&#10;/fv34RN07ty5QCCQ1jgSMLG9vR0+eQUFBWlFkkmCRBVtTFpWlkVFkrRZ9mVekiVJ4W/dBNAJZojv&#10;Z8kf5WgVxw9Tbl1TNz6+cViaID3esGg2fKxdQwpH0ENhR/uEC+uvfwoOrThK7ShSAmlAoOFj1ifW&#10;GcQ71dF+FY6xF/WWbTpBdtb2sys77ZXZB33jTeS1s+Lxzz9fn3YCU0+85XqzSOxlXrF27IwFk2M9&#10;Hcur5+m/pf1ccpQZR/Or9/UyOW3Zcx+iVXCDFtMf6nF+yzkb8vedBSAFKii4smzZshQ+pskZN1wp&#10;vBTw+z9b+dnAgQM3bty4fv16+ETC7Th37uy58+fOnj9XeP2G2WxtanIOKf/vtDMHLlGtlHImDGle&#10;TO8Y1MvOP1+7YfzKgaE/SwvcWeP3vZ/qzwSgA3u1vnVjzNE+Wc4fDCt+auah908M3nFiyA5YHh+8&#10;/fjgHdgnNoHjKCZW1HrP+1ELsKNhPW70SnY/5kejGBF1NtcrMg8pE/AiCJI0WE3E5du3EhAJkszF&#10;Y3JcjtE0KSkiLbXfsBGtCBuJ1BNI/U2Jk2geRyObpc8/UeZp+YQHd7yzJpyYAErzfLIe3EGtbBI4&#10;cvvZz6LvVwSfLZ78+iiI4fz8/OXLl4/8Qf9Tr2xNTU6o12JP2qxNJtRZg40/HnnuS5w0cVsGLJdN&#10;+VSP9kRvx0LbTPitjadXPSAVm73vpUGm/xh//sXGtwvgEU30csCtAXYvvF4QV0WRpwN+D5zG+fPn&#10;C/z5zdeNwgJtMpVkl2EtOwTLpCM5Qniyh0e8t13p5WC7a+hW2/dKZ5L71eRbq9VW79q1K/xgbPBv&#10;KyDIKeuGDkAeP4zD74kWT1344KZ8CRyT02fDUtukd9DmnzLKz9YlCybN4rO1XLKVpMaXb5nDl61e&#10;c52zrtppMTittU02C7yzYKtWrbpYbVt0uXnc5cjLx0CBVw67cy6T4y4FarUpD8MkhmlD/ERwPEpH&#10;wxGSxnDcHWypCDRVk2E3iUawKIJFI9FoCEFDXr/L7XX5w8EgEkaQEK0NtR0Jh0PhcBjHUAKDkCHw&#10;AYIEZAR8DPjdHrcTloCP4KnRZCRAIhGf2euujlBNiaiDbyxvYrWRs0RtZEeZZTmck2mUimjTGLI0&#10;Q6AiT6oqpYoIjViIUHVMjKrJmUtLve17rb844bijlw6escVdYZXmZYalVIVPxMS4wsQkQhYJSYDd&#10;+bjM34wJMoFW5VeW765vPIVU7C11F5fJIYtC1MtkU0z0R8Y5rSc8+AGPfarPNCV6ouBm4RcC27dU&#10;rD5S1RqqdIfixLk75Gl3S8lVS7CpvspsroziUT9OV+HaOJHXGXrSpEkVFRWHKrG8SvZ4KXG8hjhl&#10;YM7Vieds8mW7csmuXgRZlUtW9ZJZeXlb6CsI8o66a+XeS9t6bzSIsMa0nF+5Lf9Ou7xy7TQ+cVcP&#10;IkeNh/ZdSLX18tQch3z/rj0mpZ25vLuGT3pGGguaidj9aCVs2nzSEv/lL7mWgnN2e/6BAub2XdNF&#10;zbs48KTKvi7rst+s3bx580LSbt++rfvgOA5g4Xa7gep0n0cJ0nRpPqDMXWOPwWpWiiDv3LlDkiSA&#10;48mTJ5ubm/XdARltNlthYaHP59ODAVYaDIYrV65AYI7jdE+NINGwKtNaBxpRTLYsgUwsK0g0J0St&#10;vqJR5zpq94YVPTU67zXQmOLRoBwle/SVzAzfX6S+4E9Qru1HhnfOSt0sJ7dvhQS4eMkRSI/xvlUf&#10;N06BVD8NBZIFkFmli45VLDih+xw5tAnC69KH3U520LYdPLxxfHRUx14dB8kE7YpvmXh8xMaNq4nl&#10;tlRPGkjmZy6YAlBFvmTYdn7lNOLzM9wWk2/EkWCf2pZXP+b7A9Zsj76n46M2p5yxxw3Pm8ljagWi&#10;sIzaXuiYKSS0P06ZAJsAIuMxCfgACLKJqW0IWsDx8ccfA6mPSFpW9oCS0qJQKETTzO3b9+7d/8Xd&#10;e3d/8Yt7d+/fAcfd+3fv3L915xe37wP///IXFy5e4AWGP+Q5t/LouZy9gw0/mbQlK34kpI5uVvb7&#10;UuNKOt65/GgHkTRN2PXRqPxX1lycfebMqc/PLdlzZtPdwrcT/QuU3rZzOfsXTJ8/oqBHZ13ffgV3&#10;ov6oUD+6GdixfkGkcbm/foe3IYz5qaif8GME0tRoh0dF4LVUh6YwjiWBIwEitXl1JT4mSjFBlQQZ&#10;jYZVlWcl1UfcrjAHQkgYDRs50i2yFIlH9TpoTUkHPEijL34ED9WX0Bn/rv6kjT77nvakPbi5j9fD&#10;CmJNmUrG5+eWxns7cv72XcCmzrZ///5PTo0YfqW7Po53puuvR1xIHzFg1KlXvjRAQe2/w13I8H1/&#10;y9JV5zfuurBx95H9n4+Lj90l7Djvfmv0xQ8hkjtONe+1bfPnFw84npi6+dqpDQ5r7ezZsy+dPtV6&#10;ylg05Pj586dPnDhRu7JUfyrgCQFbMGJOzZCLgUV2ENvLqgBE9tJa8YrdbXwPO/ubGDPcvdB88ODB&#10;qVOnhmamb3qCLH2uFfQ/Do7SfmfAoWv9p7O+aiCw3xNlBL/3xZKV/AumTuyot3fUpHfB1iU+rQ05&#10;DkvpmVpt/kMIoFdn97DSc+y11ZXwIR0zZsyGdWubbVZnndFjN5nsDWvLwpPL2H30nYvs/fPh2Ek0&#10;NuCYZ8ApxIDexDGAxggeQRgEY6MkgaIkBVSIMiRCBAxRjxELewgkiEaCGBYBggxF/OFwwOvSpsDG&#10;wkHgRRQNR7EwEg0FA56g142E/JGwPxT0wlIvegRpRY9JiAS4RFE4VCAaDrRYmpsrXaE6hm5MRG2c&#10;y+jhcUbkKJpGOJ6gWYxhiRhQoMryLMqxOM+RCYUTMDfuKcX9FRzu4CkPxTDlvvbLDUpt+CZKszGF&#10;F2hMElhJSL7XEq8orKiwvCwIMhxKbReUppL6igPWxpOU9QhybU8JjzCCyEWQoKQKclsbId0K4QzN&#10;0SSFcqIiK3dsoVtEOMSFzXhDAbGokv60vMFlB2A9YZUANo01FyTGQxGhAMpUMSJAZHUwsGjRooq6&#10;lrwaJt/I5VWTx8qYY+XUtXqpMRz3YW0e7GZ1M3vJTF8y0S9v/4pabP/Vz9Ydst7/5S/3bJzqJBPf&#10;hCBFpLG4uPjs+mEriyN04YRPzwfaPEeHzCtvOD/l6Y+PwqbiE0sGj79YeyRz4ClE26H1yJhFu66a&#10;fO3J3busy36Xdv/+fUA64LwDBw6gKNrh+8AeJcjNoUlbNi6ee7T7q5dfSREkwKLL5XI4HEeOHGlp&#10;adEJMpFIlJWV5eXlQdqpBwOCNBqNZ86cgcCQ2dU9IXBpaenOB1ZXV6c7ioqKYAkHPHv2rO6TMjjg&#10;xYsXdQcEOHbsGDj0TSmDdAvgGBznzp07fPgwOEpKSpJbHtqhQ4fOnz8PDliCGxydz0Q3OL5+cDha&#10;6ldSJ5ky/WynTZsGl/xy0uBF1x0p27t3r+6ArK3uuHHjhu5IGdwF3VFdXQ2XAA5zgznns+wfvvPD&#10;B/pHkNvdCnK5Wj1uV2NjAyw9HjcIiQRYhtCndgCpMh9XpTqTKRaLcQL/6ZIlL7z0ShTHhw4ftvHs&#10;epqhPi3+NPdGzvBNI+23HG3322qqK+ktTW0cEx9Yv2Tqwl0jN/hfK45Pbk180KiVv2Y1J3o5Cgft&#10;y7E+rGzVNabk57s2L925Y/uqL8ZO3jV5xuxJOXP/qf/87+jatH2JvXFYa/2Ld4zdAX9v756gTq4X&#10;ZU7e5hMkhm9ClRescncr/nR9S5AOfOFuDFFekvJTEQ/m92Ief9QVxUNwaT5vK6RncIEAkanL7JjB&#10;gqMSEn9TkVRZJgiMgwAsxUucx29z+2r8wXqaQWAXUCjihTyD3g5yqG/IuAPvjjr9yuQdk8fcGD31&#10;i/Tu/AOD3xt3vCN70NF5+bF6UKIJx8xSM1w5V4v/+8C6devggXnUOo8HOeLC87mW9Ikrxx55u/Pq&#10;hJ39gSNHn3snR8xeLi8drgw7zeUNDg4e7hg2tPjhPIoji57ZPmrD7FmzpZ71Yg8HLE+smwk+oPAL&#10;xnXjVwJQLpn8ae3bBaAUqwWW2FuPO3TpDx7k8bQHeseOqtfOIaPsIOLNh2z3zdU4pUprEmpzfCt2&#10;BKG963aO+HyQ6d/1kwefiwOP5Fr+NXWlv88aWvYz43v5g325kJGonXImPKlKHN+oE+RDJWFRg8jk&#10;QD/Ss7VJH630lxplA3aEh6TJamkyVLXWGZprq902Y4OpqtzWvKYCzTrWuLmRvo7ETlmQI/6brx8K&#10;Z51FjFicpDGMIWgKkBGnSZIgoxRBEyhFECgRDUX9Fk9jIRp2EkiI0FDTDyLQEBnxId6WkLslFPBo&#10;ZZNRfxT1o2gAR8PAlECKIABH4EWQXp3tcTv111Cr18aCcBwcjRBBxGdu9ZpCRJNKO9tc1QGPuVXh&#10;6IQqKAJ/U41TBKoovBrjaQqJq7Ii8qpAMUgD6ioLhLwyHYyGrGFfDRmuJYMGNFCNoxZRCMRUMhFj&#10;tYkTFVqJs2Kc5mIMr7Lw1rfR8pXtRbbjofoTaM1+i7/Wx1IExaEMRSgCwzFRksRlWaYoguPxdpVv&#10;l1iJCsl0i6/xCoFaqhyt+8wdRZ7HbPFo68UEctptvYBNKxZGNVXTHdPVGD3uIUOG5F8z51XTx6uo&#10;k2X4meJAtT0axWmMiFIsFmUjCEvSpO/9va7HEORt29b/b/RlJemOBYq6zz4QaXwsQdZs37g3GoX0&#10;l/IXTH1n/XVwnfr4X4AgYWtV3tw+8y9q4UKF//J306thG4pK7XdbHhDk3TireV3f9Nq84pgWrsu6&#10;7PfFHiXIJcjiVMKZVosNgOjz+QD4SJJMlWLqBqt37971er3AYaKoFeenDDahaFSRubLYjQfFORlu&#10;0TTuwHtpX+dfR+tHf+bvWekapP1E6vxBP530E/he7w/t11erP85Tn7fuO74O3NRbNXrVYaynfVJo&#10;7PYznynPW+qmnDHOOqV1sk5WausBQNvPf5Y8gtZ4EdzJtpL2czn7BmB/mHYmugbX/LRv5TDi3cp4&#10;T8sE99CI34QFG/God4WwPEfN3ifviYh+VRFuN47F7C9OFgfqp/d8MPs1JruHP6OHf2BfOreHL/tz&#10;ZUM8JoG0mqMHk8nCjskl36byIoWaDQZVVNputa+R17084M0jsRNZatZrodc+YD94NfhqX7wvrH5x&#10;bQX2YRX7P9XbDywLGKo/mTs3hxjoJ43zuGkT+JGt0WoPWVdy45I2qgv2hwPQh0VBQyr/y3/5rduN&#10;E2+6lwMdFnrfnLZ6WoodU5o8Z9CQ+KAJ6rhb5r4J9yqWIQk8gmF+lo3GVCGe4VT7NQm9rLgkucMt&#10;Qbw1SLpawk0h3NvWOOGuqVfCty0u+BncbbfV8RzF0DhJwI5afZnuJnCEo3Ek6CO1khIPDgePBljC&#10;gwTqaqoLba1RXmrjGYJjiPHyuFGxEVp8xrIn7ZuU4fv+mOtj9OgFPeyDktQg44+H1w/XNwUGFp/b&#10;tCsVMk16r+0P3P2emvDUh95+Z3+2ecuWLZCn0ju+pGzDhg2dCRKUEfjzkRe00axSAoLM8H4f1J/4&#10;7uSdk7LVrLHKmAjp97GtIcm3Ql02Zf2QzuFBQLo5tn/Wy+2+Skw328cz5yyf/Om//ck/jfr77LSt&#10;jyo0w95U6tD1w6TB+V+/ft1sNjdfdeDv2EGP7QcTWKjVWb/xyuvhiembvolcr5YvnPYJ1dPW2fPT&#10;j+foDWr/b9H43R9M2jo6m9PyKvB+GaiayPtl/Iu1se7JUslu2uji4jOm5PyHD+atSQ704znmgNiL&#10;LrQFS5taK2tdjXWtDXWI3+eLMHsrvP33WjJPBQadbM064hl3CR1wwDwxv7EJlUQackc0ZJs4hhFp&#10;yBsmZ0KE1yASRNAwTYXCXjhIDeJ3wAuCRgLAkWQkQEd8bDSAhbweVzOgYSTkJrEAgQWRaACAUm/4&#10;CBAJ7AiCADpNwhJWAz5XOOjFogCX0SRoBjFvqL7YEbGyuF1mm9WW8lYVk9slyNnxgjaUI0ZhYTQc&#10;Cvr8kVAY3n/4aJFhBx6sIbFmgghQVFQQqERclEVa5CIy58Z9RtRbHfFVRgK1mnzGoMcQDdhUImQv&#10;qCzdYWrIi1YfbrAV1CVYNhx2oUQYJYIsF4XdKSJAkkFJJmQx5GqqoEO1keYihfNxHzfr4JjSGSPr&#10;Wu7ba/mFFDoVsR8OtVTXULhOkKCyKNKjR486W/OpSuZYMQnLc9VYgTF4vipwqjJ6tCyaX40ZLXV9&#10;dzb9tnrSnD40v574DU8l3GVd9ruxx/akGRD9Y12P9qQBHIScX1lZGeSkjUaj2+12uVytra3gk5+f&#10;b7PZ2tvbH4XLYLiRoMwMX/+ZvMASPJsr95/5ycy0L/Kvoylrhg9ANZKDcx55/kU4uJbqJ2n1JxM7&#10;CLJl6FXT9NNDBa25Xv72rcO5IYPknMZR2qx9MY0RtXF5hFfMgIwaNT5oEJl0axC57VxHg0jQqtIF&#10;4IO+XDkayIBMPxld+0d8Lr5cqx8k3ss2vmhMtuOHg+v+Y8782V7cmKNk5CiZObGsoUqGKERv+5bf&#10;NfYo9r75QiDrZabHR8r7mXM5TqTjCW3ClbjEtimUwgdorP4ktq0pfHWolAnKkj/KFgdkSP0/YPtl&#10;KZmD2waBBmnK1TW4fVBuIuUeDJvw/yxXtfEvrbGeVuEVk14jP90zjn/VxL1iyGQ+MrbmRz0mgQpN&#10;Wz5m5IXeM+dPvWV4/h4QHtOg1bybet42vvTZ4rHj5/RPI0jQhg3rBYURJELgtUE6gP14mgir4eGx&#10;kU2eAKUN78jE42o8LrUlFAwLyQp7v+6VO4bu95JjDN019rzlXhGNRJobGwkcFQVOa7Av8cCRibh8&#10;sz3W3p5QFDkUDGBIWOTYmCzclANowIRRCNnDSr3kYF52JM4TMRWez9Imd30hflUjPyEnR9HuWrJ/&#10;SQ4Q5Jijb85YNBX8daVmcHmgLL3Rqt7bCSIQlsmix6zseHYGPbDn1p6QiYKHSrcjR45kdBrIKW1W&#10;Q02kVnM9MNxpZm3sD2csmgHHzBGyc7jsLLmjxBSLIYNiubmxnFGeEUNLfw4hhxd0O+1xob3ryJ7W&#10;zrz1leqhie/RkO7/jUX1tpMv2/EXrY6NBnjBwX7yk59873vf2759e0OtA1TvcAwcODCS+83O5xsL&#10;gPJM1v4nt7v9PZSWGVAGZmpl3lmfSosYgtB6YWv4qNVlAzJKz9Yla7RrxKcNandtoB8gyB/96EfR&#10;RXZ4E6XudS3nalobLA11NU5bHchqqTNb7Q3NLoujydrYjNA0ClkoAoApQpPRaMDNoGGBpiBPzrEc&#10;GkH8Hg/4IkiAwiMs1hjxVeBRq1bjjfoBE3EkRITDeDiIIhojet3NXndjJOLG8DDAp96Nxu1qDod8&#10;ettHvTCyQ8CXIU/A2wIHR7Ew7KJBZDDcYmr21Yaoxhhd3xasxlprPBzGKZIoc1SbxLcrsirxsC/P&#10;UnFZYgm0TYiEmopkxq+IlMgzPlw8aLuviHIsJifgUxCPQTYRcsgci/FMJC4SAh1BnZ6aY1XGvU77&#10;sWDJXoOjxMqEPL6mCixkJLE6LGwkQgYeqQs7CzFfCR2quqmGGMQrYNo84yWtt7HXG8+a24AdPZM9&#10;TryNH+y54b4Lq4WOkMOwr028hvsOBZoKMQKtaghrHMky586dW7pseV4VfrKaOlyOn7IJJ43siWom&#10;r4o6U4VWGm68tc322yLILuuy/3vtsQSZ+j4+SpApu3///s2bN4Eg9+7dC8FgX/Dp2PZl08ogI5GE&#10;Cp8P5KC0c6YwGcgpW83afHF56NWyyRsGg1K/mKZhJU8NKf3Z0OKnpq0Yo4ccGOhIrTO8f6H7TFs2&#10;durq4WOO9EntldK0NdP2B/c//fTToS8eP7j0p+bZX1xelub5VRJeqdt8aZlzRMGn5lnsG8bVc+br&#10;cxY/qulLxovPfWnfsUe/dHojz78wxJ5DXzJ6Bhd45t5QWUzhSEWiZsSmzJGmbxHXBFDjx/zELPGD&#10;CdygTPmD9YWftIy4DNh3fsOuZCGu1o5TZ52kW+stNFAakCEP7C98BBog9tfV2Z0J2BrPnuob3/nE&#10;/JnF8d6OJCUnWbmnxT72TG544MIFC+ig+V7dG4CPetPMO9YP7hp6+t+rIJ5pIJ+p33hyyYQ5AzoT&#10;5IB5fzRmZT9JZCWRk0WGlnCHUH+dKIL0NTueI4ocx2ptt0AQBrhQm4GDwsCRxEet6zf80B1DD8GQ&#10;BYkZpG2QAEkiDZIlRpbouCpwNMazaFzlcTwkSkg0WBUJWjm1HRCEec7OPWtVTiLt9mFjTr4xbeVo&#10;r8dNEhhGIhamzl3/xinvmzOdk4aEBmsxloTF3ISGhnoEwurVDy9uWLP5dTYb1Duc/VIYoFODSABH&#10;8+Rz2vxDPbVsRjK/Ye/evTvgo9lsXrVq1Zw5c/TbmuX8wfDrj5ksG5QaD1JXtv2fRhWNhLs2ddPU&#10;YcXdBhl+POb6aDiTT9R5w2JaP7CiJYdnzZm5Z9JqvJelM2n9n5JvvVbuCIYMSd/0m1LgpZqGN4qe&#10;3Pf/91BzPp7TINsmqhM+FRZEIq0MhdE4rrzS0dtGaxb5nBkIUvh5jfS0UelmFvrZduzYsXr1avl5&#10;rYO2/Jy5wWJstpkaaitBLdaa5roqp9nYYjHV11bX19WgQTeDhaIBV4sdHmOLNhq5rY4ESAwFSAKn&#10;Sa3DGY4hFI7zNBYJmgOesmjQQRIBDA9i0UA07I+EPOGQB4lorRsxNAjuUNCHREJ+nwvesqSn9rrB&#10;srPwaJCI+jDEHwq4o7BKAG76o5EAFUEjTWF7cRPZIIfNHF4vRiy41+xpF2SFYyBf16ZK7aoUl3hV&#10;5CSOFhhUYnxBZzEZtsUlJqZlCzlJ5mOSGIPssSpCLlGWaVUVRJ6PKSofJIr3l5gOum0nsaJd1QGT&#10;u11O8DzswqoqofKBQOMNt/VctOUq6i4LuyrJkNFdf4EIlFEhEyAmhtkiFAK8WGBlImQsLmu15AmV&#10;VyT4KNGOumIuVMy597aFD2C2nUjTtY7CSJYxud1WqxUSi8LCwn1H8nfsPWa0NJssTWUlpSHnhff2&#10;OLoIssu6LN1+ZYLUDXbhOO7u3Y72Ho81IEhiR4s62xN9p/L60iNqT0iDtZQYkuGYVk3cgTLB18qq&#10;+50Zd+idrKaH/QxAI8+9MMj4484+Y46/MXv2bECEzp6g8fu+lPZM2pydpWQeCGnzpjyBIHWY0Hve&#10;fEOZZp4eXTx6cNV/dv65DqF/uGbGPK6XuVN425xZHYSha2Doz85nHD4/98SR2UeOTjvwYfOI/dM3&#10;nJ97tOadImcPk+/frIBxmwoWa5wNShaGbbvw2bbzK7WjJVEPfb/i48Yp2lY1Uy9qTQmuRZ/IR/fX&#10;C7d0QtK3ggCFqz/OS51hqsy1dPFR7Y700FCyYPXu9cSiKGKOBw8nInltAW3G7fuAehc+vL15xq3N&#10;Mxqr+ueI2aP3ZPSf94cpiMyZ+89D5/6P7v7ii80ISstyIh5TWE6ridZ7WEOKpSqCoaYCjYYAH8HH&#10;aKiEJBC4sx3JB4hUKl5srDkq8BRFIRgWoGlElilRJHgOZ2iMoaMMFRXZABaqwRCzi6OcK710N1tB&#10;/yPLF02hbrxae+IDeDzAVEWSRJ6mCGPR/rwtQ9z1L4+TtZgBDVWHwPlEwn69SUC5+/WI/cW7hh7N&#10;zqxY4/wZn86YcGzC1JNjN6HvZalZl9fuTZZMaxNayt2sfDcH9nTD1JWjMj0d8xZ21mPKILVprH86&#10;9MbDFo1DS/4HTm/0yddTPgPCfzr6cma2rOWs9JsFUnrbXW+UpGHW716+NfaioqLr16//yv2sv5XW&#10;LpqV8SCX+PsvuJVXrp6QVfKAtA9u2UB5wGhpFE4hFIUzeV4NInsmObKbWR/lB5bys3VXr16FXAcQ&#10;JGzSyiy7W8gso9Nm8jSYnZbq5tqqJlO1PnUNoKQHqNFW21hb47LVNdXWOOsMjcaqFruJwaPhQCCK&#10;BnEiimhj9GAUSdJklERbQu5yPGSaz83MlAeu51aBMCyIIqCIlqUiMF+0tSB8MeB367XYBI6AOooe&#10;H0hrRqlXecPP+L2lxsjk1VQ04ieQMBmKIC2BFkNz1EFFLQxiYlAz11rpIzyYynGKNtYPn1CUmMTH&#10;ZFEWeYEnRcaHtJSxgbo4ZC8lXhJokScFjqAYnIe8JIUSRFQWBI+xpXSvwXYMqT9Jlu6qba1obRNj&#10;vMgqqhCTSBZrwiNVQfd1T0txNGSV+DBHh4BxEZSktOaTKsbRRp+gV15faVJanU0hb10UcbBMgKMi&#10;PInbamvxULCdRxSkhms9JHm2RZ0Hmvw1HRyZVLW7sdzbXIJh5UhE17bTp9/akWwHGYvFPB5PQ5d1&#10;WZclDfAxHo8n6VGzNIKsJC7AK/NVhYtfa8COt2/fJjBcnNsK1Bjr6QB8VHs55B5aegzIcnntvrmO&#10;abFetkQvhz74yMTtAyfuGDDiSk9d+oy9nTXyQu8Ju7RR9NKUa/vRkIr/AkeO/Z/0faetGA38BAQ5&#10;atSoxxJk+YLjelINGizndt6U6O0AjeSG6cMxlnx6VG8TqcFWL/uhKav0iVge1YDIn4w68zI4Rue/&#10;enTiuqIBxzePWdOf+G7nMAunLUC7OQo+yIMwme6/ynL+4Gq/fPDR5f1p3d6x+5L1yzrwacVgEyKj&#10;PYOuK89bz3++azTR0W7vsYK94Kp1t+b4cqvQNBlm5+vXa510PkfNXmidSb1dU/7JiY1Xl2ikpWZk&#10;yv2LIodifFAVqbboZa0wUhegpKmHNuJgPGtU6agUQaY0bfYYOXhGicVFWeA4QhJIVeYpEoWEimUI&#10;UWDGjxuVmfHRzh1bbt6Mg8NkrL7Z1nbx/IV1a9YCrdRUVxVeuwJwuW3r50gkYLUYi4qu3ii+duHy&#10;hS8+31BRXrT58892bFvjRUM1xdGrWfkAZEc2DQEEVEt+xhT8OG/T+0Nz+iXi6rmzp2trjV98/vkA&#10;5E+Glv1scOugvvjbzzY8+zbS57SUd5w5YmrWqtFTJaC6Y/LGQfqdGnmpF9m4ky89cdGZh61vaB50&#10;FZ5b16DCc5/vOrRmk/68Paq0dpCgQbX/PuJSz6yWv522fMzwguTIyckndsSlXrp7xOUXhjUP0+8d&#10;QGTypuiFnQ7mEcb6ncm7yDp58uSKiorQrPRNvz39X1QGOfXiu2fOHscwl6KQqsLp1QKNbosXcQ1V&#10;hn5OjaV3l0vd65QeWqW22s0iJSGS/3lNsGcRRGxwoTYFopKc6kab/HCtsdliAIJ0WmqSk2gbdbXU&#10;GQMNNhlDAk2OFosJ1GoB/0pXQx2OAUH6I4ifJHEMQyNIhCZpOoqyiA9praz2nBzND9Eq2eWMDHlg&#10;lpIBKiNLMpXMofLgKqIEMNHrafF5W7Fkg0j99dQLILXGkWEfFvXjqMaXHncrGo18up16dyq3/wwW&#10;9AeJSJAKRZqrGxtuNLpLA1ETIzQlUBvtrPZEnVGVkhSOjUkcR2F4NEKSBIGFecKL+2ujboPChEQG&#10;p7CQKNCCxIkxgeEwLhKtOHqjarfdchixHA2WHzA2V7XQYQgVEVicI1y434C4KtiokyHCKKrVwsOX&#10;JCZy7nNUxWfkUettHRw763R9G8qSihiJeCsj/mqP087jGIv5BcYnywyF+xTCyrtOss3bRddOumEn&#10;27KXcm4jmj5nmr6g67ch9qPWxuJrLA1Y+cr+5KyGXdZlXfYESyPINI288HxVRYkiMvEJLTp5AFEl&#10;elkTveAjWMf+TxnxnzfIFSVtXF2deNS04ahpWp5x2qlcKUf7hvbUB6y2S92scjcbSOpmkbtZlORg&#10;dUp3u9zNumLS4rRffKxyHD+csWjiIOOPdeljo6QIcuT5FwbRuYBHkBjPbJkY2uz4zne+o59tmjqz&#10;1CAlx5ddlBZgQ2FHp6L9x9Y/GOLHvmLyk04yRZBfJUggS947M7TsS4MyDi98trrPFcvbp6fvXrS6&#10;bOH4qMa+WsO7J/Gf1qfnCdJwRMnUa66/SossM6k+NbUzTq8pXZgs7HygRDas5sJB1IwcdcBR9HND&#10;5HyCjbQhBfo4RECQ90w9xLIXR37cO40ddQFBcqJK0QSvtZ2XBI6iSVTgaWBHvdHV5EnjwHHl6Meb&#10;1nwycsQQq8XU7733p0+dfmDf/sWLPm1saPj3f/2XHdu3VleVT582OSvzoygSmDV7Knz364wVGR+8&#10;zdPI8mWLNu3cU7/Fv3DaJ1v7r4pueP1WdTf8/D/fN/VCa3uevfKjhmNPIQ0nKM8V4EudIPvWvA1J&#10;6fPu3hA5U7iPSCWgE23ycjrw8a6x59TPRmb4/6I/+keQmanpn+d9o1jdHQ50r5m5s/+EHf03z52/&#10;uXndsNahaQQ5aXP25N2TQTpB5lp/pD+fWnHo7NkTt2akzUkDGnv47Zz6H2Y3/OOCY58cjR9aJi85&#10;d25/qg0uCPJdSq9fvVHjr6zAfPv8+fPr7Y7Q7PRNv239XhMk9gdwQ7fsXXO18IykIqrKyiKPR5GY&#10;xMcVThEpRQQkIqNE8FLk3ERu/EfSB7biDP5tc7KsUeuOLT1bKzxtpN8wXrhwwWbTarqTOefk9Dbd&#10;LdFFtU11VaBGi6HJYmwyG5uTENlkqg402tlIoLGuxlFbZTeUu+rrwu5miSU5OoqjoWg0SFEojofD&#10;wSClja5Dc1gID1l8rTfmsTMypA58hK+BrvXcar30MQWR4E4J8mwgCABbgSYjYT84IAz4vDuT3xeM&#10;gRYWVQxYUXq1GDUVe1zFza1XGxoLHIGaKNkQ45oTrgqX1+KUWNbhFGvtLOzOMiRNkRKHc1Ez4q5Q&#10;aG9MICkCFVkW8YSMV0yl+2vqDrmsR8M1Bx3lx8u5CKEKXLtKJ/hAxFsd9JkEXuuOKbI0r80bjvEM&#10;IYiUJLOSLLJi3BC8l4aPefW3PWiM4bV+PobKyivn8gLOasJby0dsdNhKo60ii9HRoITWM+6Dd/C9&#10;snPHXeTKPao6Fi4UGndT9WtvIdtV16a4f2er7WifXc4uguyyLvsa0wky0/uXT9DuHZ8zZAhe27jE&#10;x3pYxGdqtkyeQT1VsmPQzEZL3qnYmnfxVwcK7+XGtJ4iwECQEKL/ZW/+oV3rotjdgrxXlgCfDyuo&#10;vsbE8/X4azXYqzWh18qnLR+b4ft++if7CcK/O/bQO3rynN38d5M+z+m8dfKuyVl85mzX5NAXjyfI&#10;6Afa3MEppZVBpglAWetJE8veu3ut0tNSMezkkMqfdf65lGYuSB8vRtcA5I8XLpk8c+50SIHSNnWI&#10;/M7YU0Nz5IzkrNxPoMNk9w5NGuElA39JgJ65fM5gbNCEgyNzxGQx5CNhHpFWdgL6UukmwGuKX+FW&#10;qgOz5A8zpX6gpvpeN41v3qrte8f8Xlv4iKJwK1YsH/7Jf2fM+wsNH+d9Z9Scl9jil+80jWNJJBIM&#10;8BylKNqgPDSFgZINJZkbB7Nv1r1762a8qdHevfsztbXVaDT80YfvZwz8MDOjP+xSWVE0Z/Y0n9e5&#10;4JOZ+XmHIhHXssUzONxprbo4cWQWx2Lrv1i3Z9+u3bv3B3pUz9qcO37HR5EXKyKzJ9wy9hwoDXjR&#10;+2K2mvW8+/k3kTfep9+fMX8GEKTr7It3DN3Rsz90nfxPxbWlLaHo4AieunSUBF3cmbN05jz9gR/7&#10;5Sa2E/ImmGNmuAsTD02cvnSc9vg1/AMEm7xx0CA0Nz9yEghy5IOhxTvrUYIE6eNBLtwwi1nVrJdw&#10;J4u6tbyW5u5lV3rVpzHWb1WBT+x9+vTRGn78ztlRV+V75wG+02Lp20q/cY8qLdg3kfbmfjp5xczF&#10;jg8vxSCr3MsmRkl4npMDBdAiT+FoMCbzcVnEhJAqcuBWVH54bOiHYr8PxPcBIs8JeQKBAkFqfWt6&#10;WLXJD582BFZbIJKl1zoIEvx1ypSfrW22GeuthgarIcmRBqfZUG+obDBVNZoNvhYHEnTTRJghUB4n&#10;OYQQCJKlohQVQZEgrXEVRWBIJBoiiahEo1SgwR48N0TMyJIHAEGOlUZPkMaWk0UorhXjaY0dMW1y&#10;GrerOeB3BwOeUNCrjxAJnvA+4hiKJmcKhfwbhmqjRXr94ZHb82aWvpvn2nIZSwBKTtontZQ63AUN&#10;w+dRwdjtiXvEQYv5iD2O2llvnXvZdmF1hXyjWmscqUgswC5LBmnMjvhLaaQe94euHy0t2VVrz0Ms&#10;JyLGoy3F+0uoVlThOJ5FedqFeKsRd3VcwWjCj0e8IkNq87WSKOAyL/JcRGnM8gMshvq2VH5CpNhx&#10;v/V+Q1gRlba2WEJgBIfFHAkGRQaTyWYqUBGjGjFfA48FOCwYo4KCr1RyHrqPHrxL7btH7rtHHLgf&#10;3Z1oWS+2rL1PHox7DilYVbPrSp/dDd9p77Iu67InmiiKX3zxRerruQf/mKLJ27dv3/+V7N69e4qq&#10;uIPu7asPCc/abRPO5yo5ydK1ZBWtmj110+N5CzTq9Msz5007Mnzz+vEr0zbpgpR7+OUes2bPHHv4&#10;bcCvAegfpWni1uxBsZxDvoOPJcgJkceMIx0aWDrGMsrRV+ug3Vktw6+OzxsPx4TfnbZsrP3dS4MM&#10;P8ls+dvh17p1PiXQowQ5Ou9V/vlaubdl07hV/b9i6J8O4d+dsmZENrCa1k27o3Vj59MbLObKL1qm&#10;+sZ39nxUY26MyfB+H7hkeMODilE4zhOrs3XtPPOZ+EptJ3bMyklkZWs9kZNtKLUsQWaWMjBLhdRo&#10;YK6UMUgcOFga2OoqF6nAti2f+zxNQ+f+z4B5f3hpd849U6/bjZMlkaY4jKIJiqBkbTR5XolJkiLE&#10;E7Iks7xAKiqnxvjETUWKCXJcTLTzioyoQjgaMEX9lYivKuIxt9jKop4qMlgu0o3RsJ1AzZIQosio&#10;IHCJmJSIS6Kg8j0ceC8L1tt8eNCO+TPmTjw1AS7B9t5lcPOvmKUXrAumzweCbO1zNZ59JhE5o6qw&#10;FwEgq+Gj1n2n+90HSkEksALkfALPmdNLxYjv6g/YlxonJD1194DoH405/ubDTQ+UNqthh4jvjt/1&#10;ITzA406+zvWuFR+AFNvDQT/7kKt+B/KtsP/d3/1dbW1teLBVH8G+wZAe5nejL8asnbz+K3vXPVnw&#10;5F/IPJQ2VFBK8IRsGZU+m9STdWLIVqWn1qxZ70GlOV52AD7qgqyOKDCX1QsP369Y1pD4IHB8KH3w&#10;gfT+OGaUK+rgeVLY7tEG+tFgUZu3JrDa/Kd/+qf+bcmhf5JkqW9Su9uU7mbPkapmc1VTbWWjocxt&#10;NjhNVS6zocVc01Bb6WuystEgS8I7RWoNHymaYkAUTgLuIUCPkYCfQKNau2M0SkRDiKcu4CwPRy07&#10;mW1kVCuwxNBgFA9jBKKXOAJEAjvqE9KEQz69DBIcwIt6ASS4YQlb9cJIUOZcVi+J3O7xzSp/963J&#10;rKu4dfg8Wvfc5cNnln7Qb06YqGObrtYHzS5Vm4yMTXK2zFI0TzFoc+D67oK6A60Nh2nHIdJ2InRt&#10;XykXoRka5fgIhTVSQSPurZGYECAsz9Cy1iwaY1mcZeG6WV69V4/fP2C4n6LGzqpu4KT4HUngrXUG&#10;2EtJCJxAokiAY0KI64aAVN6RWommE2LztvvI3tuB/VLTzpj7eCJ0mWvdqwZ2t0f2t4WOyC3H24Pl&#10;bazv9i1BSWDv7Eu2g+yyLuuyJ9gjPWmoX3x5aJ5fwQAlPeuamn9ovbJaa2wOGlU2Ksf2o+yGf+w8&#10;BcWQsp9NWT9k/JHBQ71D9C81yP7OpZElD7sgdNaU1cMBzr5qMB2Q1pNGzXxl+SuOegf8qD/rYSX1&#10;iT2b9TN5qFj2hY27YFNj3wJgL/0I2Y3/ACcJAlodWqKNrvKoIMyIB6P9dR7hEq6lNOsI/6xd7q79&#10;YsWH+Z1nIvkqZTl/MO7kaIBIDR+/phb7KyRmjz7bpz/2B3C0idsy4Lr04bXBkcajj1PWrJZJjvEX&#10;UqvJpl1AkDkD5KwBcuYAKSNThViFQ2nV3MmJv7UkMyc2cAo/qvjqiWmzx/af/50RH/dgS167b+p1&#10;1zZAUQRJkURFiuJRgWcYEhOTU85IEsvzFMdrMxWpAiWRvoinGguagq01ZNQRE6MiR0kix2pTXxD1&#10;jjqea0F8JeHmIoVFGTJCEWGOwRVZlAOsNuK4LJPCHfa5dGL4krrZxO6O9rkVd+v63DP2vJ1s/qgq&#10;nMwzAkvc8q67b+rZ1rKIidYJaI1K1d0zvabYcKEO45+xbxu5furKUSOu9IDbOuJiR+PFlCZszQB/&#10;7enVWZP8zrcgyKSmLx2X4f+LleOWpJ/z70TetfbevXsXFxcjQx964u/Y8/LyGisd+NsPPX/HmjXn&#10;W4/5tXzy4rSDpGnbqA1puzxB8OILPiQ+3x0b1hwb5ow9b086mmNv1esO/nIQCBJQUlUE3PYCZDzg&#10;oYr4lhUiFz+U+n0o9vtI/PACfY6j6Tz++KzGScmCRptWHtnNnH/k5Cc/nyA+bdRbQyZRUuNI+bk6&#10;4SlDk7m61WJoNlUCO8Ky1VzjshobayvrTRUNtdVYyM9SJIgicZLCaZrkOIahSSQcArhkCBw2kSRG&#10;kBhNkHioMdBaGvU7sLCXQCM4ikRRbahwgEVgRCDF1BDiqWJIcIAPGg3pFdx6y0gIAA4QEOQXLXVz&#10;KvoPXcis20fs8atL10WHzaO2uhrnVA4MyYETkTig5NxNuMdEIxbOWxny1nrjFOQ0w/U36sr3V5sP&#10;e61Ho44TqOlQY+GuwnBDgCFxQYySWD3iqxbJVpVH8ahX4cnbAJ4UBmQsCxDTNEuQ5d70CuuUDlvv&#10;1AdVgovZm5oJihJ4TuAY2C0aCdIYEuOiElIt+E/ejhxWnUCN++KBg5J7p+rZcRc/fJM4yrfskfzX&#10;+GiDzIU4GlNlCfK3qsq3tan9DiZnNQRLJBI4joe6rMv+d1s4HIZvTFtbm/5e6NaZIGd9PONr+2J/&#10;EwMGda9tWbxiYydSyR5RO3ywczBgzRhiRP24S4leDl3o+5Xo+xU654FqPjgNiJb6oKc04nKPR/ti&#10;P6ppa6bNKpilE+Q31PDGYSmCTAngIM2ns3KtPzo1ePf1t8/6e1WONI4EYX2qUpcAOjZke47jhxAy&#10;q/Vvxh1898masWT6EE9OspO1DnDpZ/hk5Qo5o0+9op8YxNIIq1YxDeyod9DW1Tn8l6VVkY9BRo31&#10;jM5KwqsWGBg0ljNQycxOZOckcjJjOf3FjJktU+bWT197dXGmkj1AzMhWtXLKTHng+cA8zrWzDTkV&#10;j+QngvvilLVEOBVuHXmrdUEcEgIaY2HB4SgWUiRaEVAeb0a9lVFPGYWYYzIiafWASEygRRa++xwv&#10;cWpCkVRJlgSzqSbqqWMjdTKv1YOritgej8VVGRxxVYrL0uYvvpgw4+WDg7d1xgWmu13s0RDr1ZB4&#10;vl7q7qCfs/HPWmM97bernwOIVJgWgSfhvOIiyzM4QSIszwratGoaEADmCrw2tnlJ/xNNb1+DWzN1&#10;1cjzL54edfrlaUvHwWp28p6OPP/C14wH2UmTP89N8xlU++/Gdy51Pme2m0PqUc889xuYcvBr5Vtj&#10;Hzp0aGFh4WPHBqd62Qs/OZeVldVY7kAz0rf+tlXa78zQsse3FXmCvpYgQZdyDuTW/nvajmnKavlB&#10;4eyj8eQ08XqLgqS+1CEvFmD4snCKIPV+/dnxrBXikgzhow/F9z6U3l8R7ZOZrHVZJi5CaM8eaYdx&#10;Sr7Uzax0tzaYtZE1qY9MAJHSs7Xys3XC0ybuKQP/tBEgEnx44EhTTYvZ4LWb3VaTs67Gaa5xWmqa&#10;LTX1tTUhj5NCERwJk0SUBWzE9fF9MDyqNR3BUISlKQrHSJKAbBiBeULOSixgJzEfTmg4GE22dAz4&#10;3X6fC09OSAOrIB0idTf4tzgbtMBIEPwhcKoM8nPr1AnrwygSJNAQE0WKr/g9N1qy5gkzd8uTdgln&#10;ipFwxC8SJO0iWsrceL1A14veIr9hf13DcbThGGM7ilTsM5cduu6rNUZc5VFfORGuiPpKWKThpkzw&#10;dISlEVXgFI7mSJRjWVmUgJLhA8IweKVPG+sxTeVbSP8lBuX5ZmcTEgrxQNB0hKKC8JGRKT8BWVPn&#10;NTpYEY9cFZ272wI77wR33UH2tYX3Ca49vPe8hBpIxID6S/FoHUV5YqI2IRZO4ThNwqeBYoh39wc0&#10;ggR2hA9ER8rWZV32f854nhdFEQDu/6yxLAtnouMj2LclSMiPIQhy586djvXHGRDkUeJoZ1LROQa+&#10;qoA1sLyx7JD6vPXs5p3s60ZYao43TItrtXF2LmTv1+V7o/jAwQ3jLowdeenFTNdfT105Cjjpq0p0&#10;Upq2ZupPJv7k1yTIyRsGP5kgD2Tt8Py43PL6iZF1k+EIx/Z9kUpjUoc1Tzmr+1D/Y3f+kz3yX47N&#10;0/YmNwHPPUC6WPbBg+t3nl6ptTiUP8xWk4PyPDjCN1SKILVJmS/3Gnbj6UHGH4PP6Avv55Jf2bxS&#10;q6qO5w6UMzPV7Mn+8bOapmaqWaAkR+ZkyBnJAHrgnJ3xnYXxYlGO7ZP3HI7vG6wOzlLgnmqDb2er&#10;AzOkfjup5W1SOC4xiiTc9GwCtXt2Sxwts0SbRMi0Bwsa/C1FYW8VT7tFLspzhCSzoiIKMgcphSww&#10;qsgqAkOTEa3pJE0pstrU1Hy98JzdUiLxWkLCCxTPkbfi7XFZgW89xzECw5JR9OL58/drewUaXjmf&#10;OJoN5xPP4UVB4mlVFmO96pnkgNtid4f6vCnhXCXz8PCzsszHZCkGaZTIsTw88oQi8pBqwPKLi4sH&#10;RP4ky/mDQ5e3KxLfvNs4Jv/V7Ka/n754gj7L9gD0jwbV/VvqSQClCBJwE+J//eRFuzO2guP40B2n&#10;s/fr+nTT8FT4RwnydyPfYvvkyZPrVpSm+T9WNxZDvJ4Pfpzu/1tSxXvn4InVAT2lwdU/nfHJlImb&#10;s07m7EnFJCgvd0+u+V+G3Xhm+aQlra+Wpx3qq3QyZ29/XCunf6yGVPxXUf+jag9LEh875hQAJR68&#10;1yB5fqucXU/giLTbFz8Q1hSTjNGFuYnsT9X5OUrmAe9Lw5m3P5Tf/0B8v7/w4ReRtZuja8D9gdBv&#10;OD64adhltYd1+fLlBaOPCUCQz5hAAI6KNuq41iZS73YDEOk7ZEp2yjZo+GgGfKwGNZqqmi0GV4OF&#10;QoNoxI9q7RQjgI80RZAYiiHRYDikzQJIMiQZhfeFJnCWCGOBurCnKhpuwBFfOEmKeg01AKKOjGmC&#10;TXoHGiw5YCQE1gkSVGsPf3KCG7qIRkIewh8KO3zO6w5XSaMYYRStwxwhQt6Mo+O8RLlI64WG1msY&#10;X3+Xsd9pOh+tOWBtvORQEYZEWsPemqi7CHFfJHzXRaIOD5QHXTewUK3ERUgcgTdSETiBJZGgT4CL&#10;YVBZEcjd5NEbHT2vLzcmyvx3XSGZ4VRnsyMU8pI0juIIz2Ec7kN91oirCvdX86QzphA85U8gN2TP&#10;Dt63hfWeliO1bKhZ5UmOJwWJURUuJuEC6w96DYinlI6Y8KA56nfQuJemQu/t82kEGQqFOpK1Luuy&#10;/6P2e0KQsizr44Hr9m0JMhKJHDhwQFXVjvXHGRCkZ30D8TPriup58OVdU7qwcu5JcMxtmKoXcXVG&#10;mccq9dUGbTu/8tS27dJz1mD3qp3DN+0e8fmNd05mP66COMf+TwuOLBg0aNCvXwb5BM2cO3372c/g&#10;xKpeKR7SqrWtnOadQL9Vo58trF5et1d3p2SceUpX8tpTBJksHUzGRob8IXBYtjJAa3oYz24cfdk1&#10;pDAZ5uuVIki4iuENw8Bn3LlxevvL0Sden7Z62iBC66jeWcPYIRO9Y7O0qVm0MkjwydWWuUCEunKA&#10;DuM5V+NXeYEVBJalcZGlQQBVAH+1qrGjUjuemRXLyI1nLWFn+PFiNFARcZcQPgOHNohkMxU2Rb3l&#10;EXelQLnaVCYm8arEywonq7DkBRGyMpQoUjGJS4iiynEiQwrgI4lqDPCPTcSY1hYbJHsiSwKMxhQO&#10;w4MMgwsAmhTOsaQqC4rCK6z1nqmX1fna8OTAihCln1H9IG4howJxmOjlIJKNC8VuDmldgMBQSKJE&#10;UVBiSiyuqDFZOx+JSagCTxM8w+zZtXtkRccI4RN29j8yaQ3wxLK1owcgfwyroBnzp2hPS7LNAGhY&#10;4bNT1gyfnbT1Q9bBpkkbc4MvGqZ+NhLepvPvH0sRDNHTsnPEJlDK53em5inVo0ePdh1O93+y/Mvs&#10;77333pUrV8iX0jf9ZjV9yXhAdj0+UwJMN/xGObvog1OApJ1/Am7WJ9uyd4/YoPSoi/VKDhyR0/Tw&#10;tQWUHNIYm+SUB9Rz5wPJ6mar+qpd2OVRCqNa4J42tRhVw1RMZoqUgs/UFdfkiwPkjzbRa1EmkBXL&#10;zI5n+aSWFfKypdKistarn7BzM5SM69evV1dXS8/U6kNFPpz8sKdN62ED6mYRnzZ5zgNEdhCk01zt&#10;tFQ5tVHHq1psBnejhaO0EVJpCqVIjCJxiiBokqIoEkExFCcAIRkCh5wRDzkyLBQNWf0tNxC/NRpy&#10;ayOEd5oXOwWOKQUDHmBHcABKAkHCKsjvc+ndt4N+dzTixcM+IuiPtPpaixtbrzUxTrJNgHealylB&#10;CHCVR6ur9lgajqENx6jmq9GNSzYvWbBq84bdhusWv9nnNtYiTiPmMcaZ6E2JYbGgzOGqgHlbqgPu&#10;MoltFdgIQURZDlMUhtdQjyOFmwCO12ysmxAFNdYWV13NzSXFRc7Geo6MqjwlMDiQIonUAYZGQo0s&#10;gzc12k8e2dfG4220S/Acu4MdEgOn4mJA5mn42tA0Kppp/5lIQXnCNiKUX8sHQjiJA0rSkIPFkSYK&#10;s0S8Je/sTs5q2EWQXfbbs3v37gFylZaWAlTt3LkzPz+/sbERKO2xTQn/VxFkcEtL5Gl76Md2/N2q&#10;hjGXgFE8g67DZ3ehLTn94DeT/ikHCIj30AoDEr3tKiQGT9Xxz9mVHg7vm8VjLz9soDak6v8b0jh4&#10;Mj9JI0iHYwyenCj5G+hXIMgN1xZLL2lt7Ym+1anj7M5fveXi8uVVc/XTTmnfsbVTAuP0MLlJXpzq&#10;Gw+aBkvvuEFi9jBh8DTv+OxY5kCxX7Y6ECDyQUlkijUfCHZPHmEEO9Q9qAMxZ86fqp/Y0PKnhrVo&#10;s5voGnu4Y2TN0SdfH4wO6ly6ubJqLqRVg9RBD+rNs5K9vPUe3zm5iWyQ9tOxLDhhL9fKCZAqYYBu&#10;HEtxFCkLaIl6aZwyHAmZAq03fE0FcdGrjQEu86oq3UootxJie5yBxECVqLiqlfbB8lZ7PKZojSRj&#10;EvCbnJwxgknEpPb2RHtbTOujAIkBT8gCrQpsu0yzqINCmustdYjfLzE0jUVYFsWooCCxcYA+PMiz&#10;UVVl2lqXav1gjD1nCAOGKhmNjS/dMb97VsqfLE9cd2Oh9KKZeibJED1sQjet40J75SxOr7yWeEnh&#10;RQmAkpAliiFxmRPalPjtRLsqSUePHMl0/7U+cfO0FaMd71+cv2vCgOgfw+rI8y/oyAg2cdtAPZJ1&#10;QchBD2pLZyyc3JlgUqK62cmn0z1/S3JOq3nrrbdaj6X7f3P51jp++tOfmjaWUi+kb/r1FXnBNPfT&#10;L83ck9JvnCBBH8+cAzkBuK0Hhn4udTeqPc2xN+2x5x0dHeHh2RWYhJeFd1ajww/r5fyAVh6ZfIvB&#10;AaJIVFzcEu+vgaa2qadduR5VtNIsgRO4SqViSGzIPPVjTIq4Yy0jYyPCgklinTcbx3jY4o+kDzLU&#10;AZ/hK+vr613nHfL/z957wEdxpHn/3t2798Le3d7texu89gZnAyaJYGPA5ByUEwgECEQUOdvkZLLJ&#10;WeScJIGEck4zozwaTc6xezrPSEIE83+qaxjEgMPu7Xp975/6/GhK1dU91dXVXd9+KnUtd3cocncs&#10;ojqidWsQO4p9IpEQRBY3ZiAzZG15Ppowsiy/riRHXp5fV5ZfXZJbXV7gsuhIl9WJJnQEjrQTLrEF&#10;22bX601WixnY0Wm2GHUaq9XoJsw2U7VenmFUlVqNWivgo9lgs5rgQLNJ45NRZzbqLUa07KHdhhbF&#10;BnxsqK8GcASCBD/gJoTbrUazQWMxaqxGjVmjUeTWNaTW1d+ppVROxkDdO5udc7S8/LSp7JS1PFmX&#10;vq9QkaOIGRtZlCcz64kpMdOqCmUHdx6Kj54SOT7swFc7WpqZT3p3X7Vi6fykeYMGDhg2pH9RwZ05&#10;iXGLkmbl52ZvWLd246YNE0LiTt72AEGOCp6SkXoXHvxl85NmxE0IHTf23r07R4/tW7dmgdNSs+vL&#10;JTdvnY2aENW7T585c+Y2yhWzZ81amDRz+oRhpP4aq7nWymjRREhuh4u2wbfq1bpnHSsvSluscU3Y&#10;n1drVVq9529mVNQqhx83/hkEWXtkeNKJqodlG0Z/kdPsC0PuxKn1evr+6TV98/WelCW/2phpgMCD&#10;cz76P91XWHCMV+7/rw5eBECNL3Xnz59vaWnxxXvqfrQEudK1oq2oB1JhzxcJ0mw2727ndj11vr93&#10;7z558iScxxdbdECQp82nteMz4T275d4KQJaBtrCGfoWmLtLaP1bUTrrtR5nvJSEsioqIoiKbe+Ip&#10;yqV0FwnRqRwgEt77TI/ymyFHxmv/2UeQVCIQZJUM9V5iP64IPNVLxYcVJJ1PWjTHr7CqXwfUZ+0F&#10;BAlHyWPScNXiPw/+s72a3pDCJWs63Kn7DZrbCFT1+/La1yVP/5Tc2HYIDqx+o8LVEVVIpw58GUyP&#10;DGXH+DtEhvmGsfu6SMIVwWkBXhfNWzh/YVLSIlHzkyZd+gQSNuPwDH9iAAQnF0yCTwKc5vHaf5l8&#10;C62hh/dG05GhdGiYEI7G7ojnF62hWL4zYH7FU4hHCpHRQhTIK1gdpkqTOh/gSZsy4GFx10cl3R6W&#10;9vY0bhM43sOjfooegfYIpMdDChzpLo0lcj72FPTC/caeE0s5jAYvzxAAjpQdANRsUhEOs9NipEmH&#10;Wilz2yppFxocCjUZ4bKBoA6DAxmagCrNTTpaWwSGdnlqlwNBpqsG+nJMCE3kZ5CEfRIXB9eilPXn&#10;g2TkU4YgOkvprug7hOtead9XYzYpacph0KtMRrXAuVm3m7A5BIZh0SoaNMex7BYV26si/jQaJRNR&#10;/mbSwpeP88DFJmDO+TmrEo7G7vbjyw8pW39plUT2q1/9qv5QhaNH4N4/V8COlZWVXbp0qb8cuOt/&#10;It3HxcDi7XPMr5kbJuyK32T/huHVf7GsPSqI7mVcUIWAlolHRMjtVnGsm3OLy+7RBEO64MlamLRA&#10;3lCDhr+IcdAXrPg4871lgFDsKjn+EwsRJJzhqVbyy6EQpnK3ONr6sKTnQ3GMP2wpxrqb2DmWHmOd&#10;J/3www+BIDlxMI1IkEX0RwgixfkjEUSiXQCRH5W4PypqlBaj2SJL8+SVxc9JWmrXqwmr2WY2E040&#10;xsZpI816q0FnMOj0EOh2AVS6bDYbQTicFo1LX6+X5xuVxXaD0mE0AiUiHLRofTLrACetZovLaQNY&#10;xHZHg14NTx+2Vj6TVW+0aAwmtUWvV5TUNWXVGbPV1ZfL0/fkVp21VZ10Vp8zZx8tVOXLDdVGTY0u&#10;NmSiNL/Wa2nzGDzFKTkzYifTVhPrNMybm1hfV9unR0+OJD0cv3HjxqKiYo7nS8pKQkPGpt66sHHT&#10;mrKzRVlfuY8Wt9U21JWUlM6elbhz29azJw/bzXWM2zZ/7qyTJw5v3LKeEajNX248d+70wwf34yZG&#10;QwprqiWXzhyjLMqLx7frq664dXnNtAN+iHYTVpsRnnKCbVXb7jeaWjA41tl8NOlXlvLR6OOGQIJ8&#10;6Kges/US8pnvvRE3ceOcG54nT5pSj+47X6m8MfNAsfVJ6dphq7KBIB3lx4d17959yo2dJ9YAQZ5a&#10;3TtP7ynaMzClsnL+wK6/+88/hu3NaOOsqxKGdg/qsT3PJJ7+lfv/kbPb7UeOHAFYPHXq1IMHD4AX&#10;CYKA8IqKCj9E4ph+930JsqKx68bq00XmjEqL1s5q9G4zRd88Kxt4zdBsMYcvL72u8EX8y9xLCNK9&#10;Yg417lFJd9BfywZp24dmIH/KImEhdZPjK2arP7yh/vDKxsvrNp9Z59/1fbT53nKhh9Q4MufK9n2A&#10;boZRuYAFTDfZuqurwj0RqEVVCI1Pn4wJct68eYGt2Nh0F6D2EZ5a4MADpwJom7d49swtMVjBat9a&#10;2PjPaEXUZNuExdWzcRVCfFbsP0ll4jUGkPEdqb6j1NxVpu14x9Dxtqu7xL/8jOGjIvWHV3UdbhDd&#10;ngXeHH8thMcJgISFBNOjACIx1SHxKD3Ly+bChW+btg4UIfnGyfPQWOynlwACfwQdHqOOnrd0XrgV&#10;hUNI6vpjtREpR49+GS5EPM2N8AjUbA1pEOUNx/njyxOElcEhDGpnj64KibnXIaz2v69fv7pjxw5g&#10;prnLZwBNnj9/9sCB/Wgke82v/C2Sm/YespqkfmQEiPR62PbyMG6OJqHe5XnKTdo5loBoLR6WpYx6&#10;bZlBWcJTZppy1ddV4ZY18DvsZuBIqMlcTisc2OzlmjX72wq73i/ogvWgqNsCYowv8d7wvMbPHuV/&#10;8vBKiNCziguqZoOeTtYt9o8kOldykQ18VC3HUDSJbKIM5WAoF0US7JqmdsMppEJobU5JOtz9sbaf&#10;4MucuywR/ly1b57ZpAectVh1q/bPhZC7+Td0auV9nvUOrIIfZYOkVNAPN7+jOVhaXSQD4Ctefc/R&#10;M3Dv/0SWUdIbN27UZv11hvscnrCrvp+vR6ahV8n6JU9XAbW9diBxw99oZfBtU9ZzeKHz7pIbIUfR&#10;07R0k8Nu2bZta3xuEHwZXkpLhlspyOyeaid7Tgf4iBemEsEOySHReQZXPysV/WRcgcWPjyAlK/cY&#10;r3oNF9pkEcg0Loox3GYEV5O+fpZzxq5Lq+U3pR999JF1NnzJSOCcTOdSGnFkIWrRfjrfuCi0yx4m&#10;rppdWdggKWloR5AKKVos26xVuZ12i9Fo1BtR/2GbE+jI5XCaDSajTu8AfHS67BaL02x06tWksU5d&#10;m6FuyNQqSuxGjUlvtAIz2owWm0HcGoEj8RhtbInE7drw6LWX3aS3GPUWAFC9pbGwtuampOBwgSS5&#10;UXbWKjnjKjnZlH4o3aOl6rNqXbVeVz1fdLOosbjepbLxkDZdvak+vbbwlCQvmbQp25rZ+iqJwDI8&#10;RRg1mpysXKfDmVeQXVlVbLY2NjWV6LQVLrtKLq9qbJQTTnN9dbpVX6lqlObnZdXXyijCRrsdUqkE&#10;SrtWA2nW2l2GmjpZk7y2xamx1V1qc95wqm4LRIPAWJ0uK+kwup0Wl8MqcPCJy9NQ88GnIs9yXsZF&#10;EUq91Ua1WsjmKoWuQip9+LBt9MmX2CAfNiZPnnHbePLzI1X3H547vKNEV7VzXJSCeVJzdMjqu3pM&#10;kLr0BSNOqfABx9oR5J0lvzxVTT95UrIj8gz7xLa17y+Gh06cOHFCz5GTS63fVqG+cv/vOYvFcvDg&#10;QQyLcrkcBwJHXr9+HQceP34cB/rd9yfId1dLJp1UJF1QyRps0avLTtexiCCv6jm9ccTi0ou1PG8x&#10;JH5ZfbeJManVsfsbXKxm4lppuvp7GThfSpBo0RFx3ZG/LkF+UbgI6nLQwbX7VB9cJbuVWLrKjJ2l&#10;2reldJ8yvOs7teXuCvS+FqtzvoeM7FLp7FRBfFS54fLquMZJobxoVwOIBNLiQoAgz549i22QqN+h&#10;eAYfij0vvMsvxFv4JCJ4YQ+2Q8CpvD1lG3KX4phJi5NCFv8iZtEHAVq+bdHB0L2HI/fuG490KgbJ&#10;8SEaSdP0J6nhowJgRwSU3SoxOIrmyduA1LdDrqFf9CUsJIwfF8yMCGZGh3kAIiEcXd2CupmmEblz&#10;vpjqq2i/QRNvBc1Zj0yk6FrgbDwakY1pEoSuGqFhuGJcOho0g6bpEbPiqURsRYvswRkQzvLBIdTo&#10;yVdGxmR/EKz51ymXQlCgqNlr4ueumMEyLjdpO3bs0M2DYTcPhM1ZPW3qseFYYy0/jcnsoGySw7sa&#10;q6WZb7vvbW0RsAD+7rdwLV6mrdXDsRTLUFBpOe1mqBUctgaToZCwNnpYJ9TKUKvBLhDU7k6HhXI7&#10;wQMSB2hT9xVr8Nzg4uoy3VNVA3FOAkF+ZR7+sOjp6oVF3R8UdoPt9mUL4XLOhx/2g4Wrm9TRt5pa&#10;1nT45D7YBUo4lTApc9Ix+X6MDr6yt0cDHuZz+dEjh4O1/xKd/25NtZQk7JAwSD/lJliSREsAu+20&#10;00pvlaNFR6D89PghRliDjLGIHaOiovIWpQbs+ivKFCHdsmVLXZrM1j9w1/9EO+M3Byv/7fCs9QHh&#10;fxV9+2w+8WcGFBXmWy1GKGn4Uwc8LEMKiXK49Vj4JQBbNqxKWKsEv1/81Hp+kxLjo1+t8pV+fHxQ&#10;MYyzl1OUTW+WV8rzUhVXSzXFiCBn+TARyhiezceNjJEIIn0ECWVP3GVYUdBUBbxYopCVNUpK6soK&#10;GspBheCvl5SaVE2My+5CQ2rMhMvmtDsdNofL7nBYzA6z0aID5lMaDaUadZ7FUGrRV9hMdQZdg04t&#10;12mb9DoNllGnxvJTo3/7vPQ2qw2A1aoz1hfUpe7LLDvZUHvOUnCwseyUNvdQVd6x/LrbtTWptZLU&#10;KmWZ0q428W43xzFCC0fTDi+lJw3XacPBVnuytf6iQKpdLpfT6XC77Varxk1aPQwBn5QMQ7V4WcZt&#10;tplq1Y15stJUm77Uaii2GGQC47SbzDQBcdxOYEGWIl0WN2Fx2eGrUmdzWAmnyeuo8yrO39ccI+qP&#10;0sYCqzLPZariKSvrcricNpqjvDzPUmgsnt1hdjgNkDCOJSmXkyWJtmaPSlFXVlb4+Mmj0ade3ort&#10;WN/9PxL35jz6+kmrPvejP72/o5KD0PYE2cyrdk+eOH/Nli17jsfPmfMNBPlEnr5z1qKF8DidvJHl&#10;/baRqa/c/4Pu4cOH2dnZQIopKSkymQxT46lTp7AfGAubJNu770+Qn+yQKwjRb2tHkNcMzVZzyOLS&#10;w1LaYzPM2Cq7WkM6nVSTnhK82ulba2tsvHjMd7gXCVKQTMEvu8fFPb6TINva2uAqHj165Pv7ZQ4T&#10;ZOr6o4AaRQvQQsxEJ6npXenBdV8ZhuQdPrcZwiPZ8C8KF2Ic+RYlH92B39Q5S08D2VzacIjsIk1Z&#10;d0IcKYymLQzDnQUFhIDADTNp1Iotq5KhFZ8HFZ4+snNu4/TTh3dKEq5D9a+IvAt+RFGije2lwuw4&#10;VRd3cdfeK1/u89ciGatPHjy/CSIAQeJ1/L6/xi/+5+0Tv7gTnHxtnE+XRx8AdnR1LZL/TiqZgQgy&#10;/k481kRJbLgQHMyMDOHG+JhPTG1x0kXbp4XT9wbH3ei5akds0rFRAXXhpKtDI40RmJ/88l0U+EVY&#10;3HnzcxwCurj7q+P7t4PE6R7FCJCHwJrcuFBmdKhxzKTrQwN+YpzxH9ESjuafnTx5nHBZocY6c+Y0&#10;hIdX/ebcjZNOu42mCGC7CxfO4tm2Z26N9ggMFtTNqGLmacBHrwde13Y0mbDDwlEEQ6Ox1VarCa17&#10;xNOsW2s1FrlsjQyaA5ww6NXKpgY48KHz3uPSHgGqqusHRRfhowiLBY39b6oGthV2BWGmFPd2e1DY&#10;VXur/6yLffGFjNf/E1zI1dDjfs7IH3b9fOSBiIo3YO+MI6g/wAnmSLmrgHLZmWIjP0iGORKUGnLy&#10;0sXzkDC8rDB49DoV7XbxlFugCZZy8PvVwpR6L+CFSANcUBUyebZjmr+ujBOlVVLZvn37mvb+ELRq&#10;7yVtuCBLSkratWCbdXjg3h+PZAPSb45PBi3ZEzihEtaK2UvxPRXCajklYASCPyhmUFBlBoFdrQBk&#10;xML3nVsmtzfq+dh2o21ECSOq/ezoNVzE79L2am5YwjJ2hrbb3LrSxtx8+b3Tp09v2LABM6Joiazg&#10;uiKIpDqBivFKNrALflqEyHK6U7Fyf0GDpLSpqrxRUiSvKGgoy6spzq4vL6wpK9DKa9x2s8tpciIb&#10;m8PlcILQJJEWg8MoVzbkG3QlFnOjxaSxGLUWscuj2WQAHDSbtBaQUWvX6+16k01vspieszgGEKTJ&#10;pNMZdXaDtTylLOtwWUWypuBwbfaBkvJkbf7RmtzjxfJ0ubZCRdsImnS6aQcaXwO4RzkYBjjPILjt&#10;vLuJMt64bzncrD9Im9JJl4ZjnQxPgOw2I2E3UYTNTThJh9Vm1CvlFcqGTIsmy6wsbaFdHOsiCJvF&#10;ZADao2gXCcTJwRemhWLsFoueJc0PaZm76VSz4QhvOE5orj/kNbRL52WsTp3EpirwsBarWed22kir&#10;1W2z28xGSCFFAWtbWUBIcE6ASJeHpSvLygty8wfuE2cUfzWS5pX72zmv15uTk3PmzBlsjzx69Ojl&#10;y5drampeClg/2n6QfoJs9VLfSZDfx/ltkFh0n7IzB3cBMvrZ5XvK94JGW9m5/XtmNs2gukgi2chw&#10;xI4+o53fKhYirgeN+0HiVuzbmw5Xx9/0JyNA+CisGEX0hMoJoJIxV2EbQcD5n+FXgP4CgvxOTVwY&#10;FFny3Hx1sZldYmQRoWiKn/Fif0Q09vnOmqNAt5CGz4sWugYUzVo3KVj53LKQcdd6x5dNmtk0FfH0&#10;07HJEB9fju+iEJKK2A2X40VT9oRwYeMZAMeQEHZMMDsqhBsdwo6LtERMvP1sqnkQYOKFg3Pu3xfa&#10;WoVmDy3wpMfjptDwFyfqQ0YTUMcAPgIaXr50wb9eS8KBMefvHpVJK6BipikXRAaOBKCE6tZmN7pd&#10;dtbl9Hrp5ha+7UGLt1kccEObHYZyp7XOw6MltiGmVFLGmjIfFQf5wTHCixqpfe3sYsv7PeUASAMC&#10;U0tjS/Xs+/XzcKlm3XbCZS4py3/pFPER5W/OXTazPXlsu7BufcUX8cIUNOMx6WRZgrugg0rdRxJi&#10;syaITtFb5FrcQZMiHdSqBqj1UcO3LwIqt2y3cq5bOfjdQX8TtjNFSouLi6dMmdJw/K/cZfD7qP6a&#10;LDExsSZXZhkRuOubpOyTZ+pVFhD4txD8yuRLvklSX9R43T+tWjlD8QcplvZttAqAEFpbq3Bnl1GN&#10;v5MyXX1vCXyvq2K0fEwd/Int30JSI97rizOsnHfVQinlSUWbZBwude0lWsG7Nzcs8zS7DU5luTKv&#10;sqb8/PnzTNcyKFd4CDaecpwGguxYCLwojq15ypGiqZL5CM0iWVdeIC8vqC/NBallxUpZSWNlcXVx&#10;blN1JXy/iavV2ESItKOVAE0KfVOhvrHYblSbzTqLUW81GEAIIn1jaPSIJo0o0Gowoq35aX9HUe3x&#10;Ecmos+mMhVdKcw9IJce0ufvL0/flFZ2sk13UZB/Nl+fU8k6O51hWcFO0HWjP5TLTrIMGgnRbxBkf&#10;zaTb4SEbGNW5B/aTbmVyG1EjiGuLeznSw1AEPEeMOzszq0ZabTOqbIYKkzqnhbUzbrg4tKCO2+3g&#10;eTRpq8NmgmcTHnaLTs05DK1kI21MozUHePUut+okba922HUcS7hdFrtFT9l1FnW5QZ1LEXK7SSWQ&#10;biBbwmWx2nVWs9FuMjKEk3ETHoq06bXwRrJa9W7SPvKY9hVBvnI/IvejJcglln6z102+lnqO0NX/&#10;tQgSzwe5tmCxtyeaNhzesxNdz4YJf6cUUWkQXz8u6+lrukoflN8YlL3zzPpQNN+1uDgKAiPkAcEh&#10;aGHA5wnSr3jrxEPnkPlwY9Yy7fjM4nkXLn61FzygRN0U2JKflqydtfLijP3gn1Ax4fO5K166YHew&#10;6udzlyXOnz8/gP/+50pYMDqk6T/a/9asbbNE2+r4UEA6emQEH4wXGJxsnTBHNX2OKgG09e5KhDK9&#10;yuccHRnS+ItxJrTyHjDltdj9c+unx5smYLusjxohK0SgDOWCw0Bo7kmxzVoIifCERnpCgpmR49kx&#10;lv65U02TIEsjdZGz18/Giqh4Mybrw8qKcjQ9iNnAsTTlJuw2E+6YCG/2JkW902HJLrgDBQkUk/Hy&#10;VYVm7AjTapogpiCuDucmXfdbvY8focU1W1vYr79ue/zo/oM2D8tZTFaZwVLC8XqoWpw2U111Bdl4&#10;AqphgMhLmsH+ZneQDyVFrfQsJzk7ECrU9AB22Eboclqx7bMg+3bUN8wnun7BYsWnuX7+cE2R2yst&#10;pNXKCzQ9vorrjuZbQfaqp2ZIobvU19SI+jkAZ0i5oAq+hziP4FOrFRR7Hg7sXsG2I5u/lqzDpPfu&#10;3RszZoz8bOCuH1jWIdJ5U+aUl5dbR6IxNwF7/47KGHVh3YzPF26d4P+YwZq5OZb8SKp9H41yM3SS&#10;Kt+7re1wk+pe1vC6FATcD+LFe8oPlfGcU7AQwmfoDSbcMkEpgmLPkASySUNJCL/44NZIYUDBg7AA&#10;AAD/9ElEQVROS9IuuOkP0wcgZMQ9gp7XwyKxKwVwZOPKGpW0UlEYFxdXXSyjuhaz3cX5IMXShQbQ&#10;dCpGxsiORUCQcE60C3FkhciXxc6BhQ15+TUlBXVlJTWl5Q2S6ppKmVkkP9JlQRZ9l9tltFM2A2mt&#10;NaizjZpSs1ZuMxjsZq3NorNaXhgZ0042M0hvseiQEFpZrEazVqOyWXVGvcJq1Ng1lrzkotKT9ZXJ&#10;6uy95cUHGqtOWGXJpqxD+VV3K9toL8+4SQI9dyB4AOHRA4lPOpIvxKZ1aYpo5eEHliNE/eEHRFML&#10;WnOcpTnAc3tNbXV9TTXh0JHmQrM6g3CqGMpG0lajQ8vRVAtLCYyT85A0bTcYVTRloM3ZNvmhx45T&#10;j4zH6foDzobLtKXKblc5CaPZqiVZgqCcbtrlJC0NVWlGRTphqrSalHarkXDZCbfdSZpcpJnl3Fab&#10;3mrV2W1mnmXhMjyUe+RRkSANBsO3z378yr1yP4z7kRAkpMHlcmF8BAcEuWPX9lnr4+DdmrRwrsOB&#10;VjX8H7rHjx9b9tdxH1cifMSC2rQ3agjGSJf+xUmhh4TtXQHCIX7hQK5XJd+rEl6XqBUbvc2r9036&#10;ElUAtp+Mtf40aWFStDYagSMgkThYGA78FoL8dgFUFc29gDFr7vK5cPJw6W/DZL9JWjAPMmTq9Snh&#10;XNgz8X8TGyQQ5Fj7a3FXPsbTxyDZX4s/OUSEyJBwIXj+gqSKzy7xXUv8cx1joPFirBEtXoXzzpXO&#10;vrhu5gpAGah7uB6VTK9yTJC4aR4DJbrqpy3jYp/LUSHMyBB2VLgHMjA0ko0IpUJLJ18mu5fsPb8B&#10;ra4hniGUD51+eDpUAPCFbtBroB4FOGuor1m4cCHckYm3gkLkv3hu2WjHa9GZH0IGgqKzfAuNzF4T&#10;D2yHbZb3Wz1t95vFrfD4cfPDB6iLpEfgoJJubaU9XhvLa3SGUsrdtPcCRRGmO+dWPijqiuvj+8VB&#10;+Q39fBD5/N0ERQtRV7iLD8oGeAt7U5YikrDDz3Fi5zbYSqTl/iHqWGhFZjHlS+cs8fFHNwnVRcKN&#10;r3E4nFCt4qG77bMd/kQh4BdDxL0oBLBD/BMJPHw3Ce8fu/NXkv1T1GZdWVkpPyFzvLD37yVHT+nq&#10;1asvXrzYcDFw199d9qBKuOOxaV3nLZ6FCuT8JGd3qaNdvwLwt/+T7S7je8k8vfHXgkiKovhiK89R&#10;UHqh5ENZIu02jkIlyh/B07MSFQO0hqEEkLFl/dK220MIp8lh0Yv4iOSVr7Az5vKmnGFjB8mqpIqt&#10;OWTnIhETxa8RvMKhOE8kbFk0QNsHkcgKLloiAS5VtVK7Tk2YjKTF7LKYCIdZp5FvXL+UJi2My0k7&#10;jSatxKqvMGtlZq3CotUAQQIaWts1T3+DdHhotsmiN5nNVqPNAZ9gJp3JqLIYjDV5NemHsstPaSpO&#10;qdK+LKxMNpaeUl7ZcVtfoW5xCTzpbmnhaJZy2C3wSQkvCsgrTI0g+NSEjMLPIEvTAuloc1UymqMP&#10;HEdozelWt4anWalUZrYbPc0AcE7SXl1dcaOF02gbZaq6WpdJW5KXKlD24py7zR7CpKvNvnU59fwJ&#10;bXUeay50aNKleWdTLx6tkRQ6LLq0yxdSz5/RN8hbeY8HTVNpIyirxaRhKZvdKDWpcwXODJjrdpMc&#10;x9rsqOnfbrOgoXw2NLMm6XQxbsJqMg4/Iq5J09raSpKkRqNRvHKv3N/V1dfXNzQ0yP9+rrGxER4E&#10;IEh4KDA+gsM2yBDFL1avXBRW/au/lg3yVOPGsNr//iYt2hm5NWEtliLqDggq/uOntoHn2eu4nWoH&#10;3YlP7e6r7zfHyD/JaPg4o7bvnTU5S0W+QezoJ8iqqqrvQ5AYrbAH0AoHzq9PjNFGx2ii8Z9+6vJH&#10;Bv1PCHLm/FhQQCAIEeRToJl4o8fstZNnbo4FQV4Fq3/u37UmcQXXpZDvWuwJqhRXy/BVb7bB+fGG&#10;ibGOqOrJN/yZhvgmSNoYmbYmcxFe4RCnH4T8Qsh4amQIMypMeLr4IexC4ahjwGzVNL67VD8kG8FQ&#10;D6kqOEM3Jks/KgtNgSi6gNZzENDh9K+eTY6YuC0S2/+gxk1OPjnW9A/JNw8CzGEDZEszD1uoY+BV&#10;brdBNGSxcNisDMWgqb4FjuehQnLfunn21Ild2ZnX0lLO2SwKzZ2xaMYA1OWx242mAS/Fx/Y6rx38&#10;qCQI6i1sAkGVvcDA74KAKY9f2zfW/NMzZ5J5hiosy44s/iNw5OyTwzZPW+uDie4SZ5dKuitCQ6jd&#10;fa2NiBoh20Fo7UQQMCIXVEU85Y+nx6LDXd2lroDw/4HM49BYmStXrij2yv6646z/WrKMlF66dCks&#10;LKz+UuCu/0Vyd5Vx3dEtFj8DfI+YsEODSs4iBWwBg3DB5uJquSl19iKNs0TLfSLhZtXTErPwcYmn&#10;X4HwiZSvtnNu0mO+22o486ikBybI5trZLkpf1phTWVv685//vLKupKI+/6mhEQ/6lnBdKwAfsQAl&#10;UbdIMRxzJNO5FMKdX1YzhNXDuBT1lRZDY2lxRl1NUUVpxtHD2yhSbTbWkXaNw6Szmww2E5q7B5DI&#10;ajYGGB0DJMY0W00Wq8kMHjjKZjHZTBZdrTb1SHrRyerSY4rcvdLiQ4qqs+Z5xyOXbpnjdTIemuFY&#10;FuoRhqZ4Dq3zBM8atkHCUwaChw7NmeDlvGg5KTfH0RzPPGxlPebMNv1xc8Pxe6nJNTXVdqeFY01O&#10;i9SszjPril0OpROAkiJ3fb467/aV9Ksn0i4fUTdIGLddWpS5b+PK1LP708/uteoqG6sLLhzft3/L&#10;msL0W3ajsiwj5QHPZKfdaONdpNOEZuiy2QBr9eomxm016ass2hKOMjudDpJwWCxam8PI8zRFkagb&#10;AFrK38bzBMORw7EN8pV75V65b3Hw4JdmnjxwfBFawfnYsL8WQZ4wrPbDxDcJ6ux7oSfh7Xxl5/6c&#10;ZWfUoRk+9AkQ1N9Bsn2Tto3X/MuhxDVMd3i/V7m7SJZmLggVIsRucIgkMAUmuv9MG6Q4BMc3YJl7&#10;ZqWL8Iq9Np/Z6p7h5v+EIKcdDhz+ghUueT069/1pB0aPN/xTwC6/EvaPbfydJGdpciQbgtewWVwx&#10;ne9WJtopfWkDmJ5ARJfOuRSQh0zv8uylp0E4Wig/PpgdGcyMCBdHoIOedihEVz1DF68KyYDqk+1W&#10;yXQp54MkpfMuQThozuppkJIpJ4eg0dbt0jYxpTtgpfrWIPWtgdOOjDiasoNlkMkBt3TX11eXl5fg&#10;TpBQAeNRNbiaYRmoYHCVbIN/LM2g6TUEBJGo4ml23bh+2OsxPHpEptw62ySXYXwEOcp7ziXGoIHq&#10;/lv5glIaB7QVoZE0rY1fwE9AZQZpwCZJ+JO/YaAcDoFnGJYtKSnbemUZXEhU4VvzFs9OGXsmgCpA&#10;RDcZKCDwh1HyiiPDhw8/uuagdWjgrh+nlLPLEhMT8/PzNcsCd/3IRXaWwtsGHhlvDwkIG5tFGzN6&#10;jsDDRtdAMa5xSKcJU6YKU3YI2xAV+ZVjxh5+USM/R845CJ5UtkmfzewDYl0lKnvtKV3Shg0bNu5Y&#10;I2kqMK3GCxuiDxWfxFHYvhbtTsWoFRvNH+nrMYkh0lNnOn96f37u7VXLZ99JPV+Qdyct5aLZ2OCw&#10;aR02I8+SDONw2ow2s8GgUeOFEAP6NWLTI3hM4kLYICsQp8Fk0Rvhc85q1luVxpxzublHyitOaaUn&#10;zNJTpq1fbgmRo3lPp5wcfOTgoRPHjh0/euTc2dPN8EEIX2p2GyvaZZGtUTT54w82/PTBUw9bwmnm&#10;WUczT7JOdVXxZXPTdVJ10aG54zBX2fQFNm1+M6vlORtFOynSRcBXpc1sVisetQnqqjKBdrC0y2nS&#10;KuvKldUZNnlKs6WItdQ21ckYp7VOUuohHcoqiaa6njSYPTTQo9UjsACI95vZZo5hCGcLa7cp8wiD&#10;lCb0Kp28SS/X2bVWwkTzFMOiHpYU5STclNMtDD38iiBfuVfuuxwQ5Lr06ZOufJK4LWrSpT4/HEFa&#10;f7Jh4zSidwm8lzNXJuMX9LeI744mEueDqk/s3X111dEQPiJciMCNs+2baP2t2P4xFiJXvcRYhcMR&#10;Gop06IsjAqWPI9vRyeymaacObI+zx1TH31o8b2EAF35/RS96N6ISjfZ9UeNM/xB3tfc4M1qN8JsU&#10;d6VfjDzal1RPyK3lx+buXRvCjAymR4awY1AzdLsrLVxwvn0G+uvCjM+Ph7Kjx9OjxGHXaAok34xI&#10;oiI8YfPrEk2jcqEa47pJQpiQ8plXcQ16dOJOnIx5y2bOODY9XPZb8EcW/2lKSvwq52i2NAhPqfOo&#10;rH+Lq9jrYaHmgAoDqlvcjOV0WGxWNGcKVCdQaaEeUU4rBOIGcRyTcrusFoPTYfV6OIGjmwXawxEq&#10;RdX2rWvu3b12N+2SV7DxrP2+5sADzT6vYofO2XSaP9mi3KGo/uSCdjDWLdXAR8VBVzWDSuv7oVbv&#10;kiCP/jyu0rAgPVCZQZI8fRAriGZFtOjRvKUz8QUu2Ruh+DQvgC1+YOlnSpVbpfv27Zs2bZphWuDe&#10;/xXSrJKmrbgK6a8pkKm/kP542ty/XURXKRskE0RLM7LB+zsjitP6gHBhvslcxY/MdGEapkav8TIU&#10;Nq8uGf/pF8tSzU1b/ATJOUsaDVXLbYsLCwunTp1a3pDrTMUzBz1HkCJEluM+kYxvqkjUG5LtXEZ1&#10;LHZ3LGQ6l1BOjUYpObh/C+02Ek6DTi13OSw05eQFkveSLE8AD5kMGptFbzGqLQgZfdSIBcj4PE3q&#10;jAa11WI06w3GRl1lSkXm4UJpsrbmpKXmpK7kSIX0avnF6yfirvdqr9CG/xqv+5frV6+QaHodd7OH&#10;hW8//DhDRsHjBn/C5yKcH/eBthoNTXUNFRUV8oZywVXZYjj/2Hma0pwgdSmUpYAwV3toh9MJX55O&#10;wF/SabOZrVYLGqDtsJrtFj2NBsbZrGYdbS5xNx5u1R9169NZ2oYW5XHaGI4iKJfBYHCThJtwwF9e&#10;+GRl6FaG9VCUQBrtunKDMtesyTJo83SWBp1Dr7HrVRa13ql3XlfzQVJ3d6mzc4V8qeLTo9rXfBXa&#10;K/fKvXLf4Dwez+ryyNi7aHlfoLq/IkFGlP0+4eBoUFTBOyA4Oa6esWJy3i8aeRnDzberbM5Vy7B8&#10;25CCfWc27z6ycRwbFiaiIQiPvwYFs+PBD5pOJly8ePG88twzg+LT8cjthXfhcOx5Kt+fKAIfGsGF&#10;31t1Enc9rI2/jcOTFidFLXrnmzRhYZf47MkR3vDpC4IDdoEmL+wL71ycIaCw2v/2Z0iw5l9hl//P&#10;b1JM1gdxZRPQVQhhS6Vzc0akdlchG2QIOy6EGYPWs+HHiUZZ3yXPVUw3j8zFOentIStYeB5isl2L&#10;+W7lW9NWbrmLFI5oGyL7DgE/5MOC+llAkJvTV8xSTduSvhIO9xOkX1NOjYuyROKj0hX9G2QfA0Te&#10;LxsG9QTUGSRhF9up7UCKfjsEqkIsBtzCBYEiX9pxyxdJ2GxWPcs63W6oM3ROh9ntsjfz1P0Wd01V&#10;0eoViw4f2HN7wXHVPUmLwHi1VCvqh+brXwVqUayF6tk3g48Ijlj+mgziQHpA4IckwZ+eJU0V5cVG&#10;s8a1qXbbJWSDxIoqfPtqyIkAsPhhZBkpNSRIT506NWvWrKZdgXv/l8o6WNp4HD7rZDt27KidXWCK&#10;Cozwo1NnCdXFN+M3pkb8BGEPlBz8/bNCWAaP4U7+yzwuizOnNJcdaDs4jctHc4x7TLdbG5bhEtis&#10;2unRn/EXSBAtX1famJdTe/fGjRuFkqwmmYwJq3qOIPHKNCA0lU+ROEYbie5UjNZC7FAIog7VGDVV&#10;Ofeu5eWmqJRVtNva4mU5hiBJm6eZIWm7kzBbbXqHw+SwmRm3m6FIeBDaC54FjiEpcZpV+IqzmvQW&#10;oLzS+owj2UXHGsqOmyrRQBlD8dHy4nOZRlktZzfxTjtlNVlV9TZlnVPbQBqUlNVgN2jdTouXI3ma&#10;pN0uyBmTEU1OXl9XXV0lqautgm1TY31hfjZLw+NubKovtyrLLcoii6qIMpYRTUfbLIc45TGPPcdp&#10;qGQcRqdZ2wwM6jAxnMtpN5rMGqNNZbI0Oexm0olW6rfYtC59Ntd0+L7lBGvMEiiHh6ZsFgNcqdvp&#10;pCiSdDmaObbNQ7stjYxD7rLW6BqzbbqKFs5COo0srVY15Wh0ZSlyb4HaobQ2quxyE6nV1KqUi+TF&#10;t425pdZXBPnKvXLf7YAgd+7cOXvtZFx3/k1tkFGFf5q1Pi7hq3Gh8v/aOm0tfikDfJTODWx19cs5&#10;qGiaefLGjJXL7y0aQ4WGCmgenwgBLZQSJoSEcOMR8IkoiU2J2AaJmeZbhDGxvZURN+CiEBQoznHD&#10;B8e6Iz09JDN1UyHQb6oEjXCFnZ+yawwbEaQJm7cMGa5m7AiLsKK5GKP0kfGXY+Eyp52fin7i2fnD&#10;ZisTyodff2aDtL8WfxYtl4flJ8iY9E6hNT6yhPOAgpX/Fln6h7lfzJm9cTYWPmEMFVk4/0Lln0oH&#10;2kTkFQdWh3LjxvuWRkSDrFFe8WETXdGOwQWeHhVc12K2cyFclKfns0yun5Ayt3E6pmcxY1GWhqIc&#10;CI/WTjh5cFfZ3KuaMfd2zVmFU+XXrG2zcLZAYmC70TayrXwYVJ9QIZmMWmBHu80EuAbb9evXzZ8/&#10;X69Tgx/wEXgRMRznJEkrVCnwwiecBMswPEe7STjKCMeShAOqQ4dV63YZACIvnT8qrcwhOuR7e0o8&#10;QZW+xMsdHgfiQvhR+CFcL7ZVjPYTpNdRiqmxvXCSYLtly+YFZ6LGWl5u9529Jv5y6LHGvjnXgk8U&#10;DbkJHhC+I7J+d/1/Xgo/GMgff74so6WF2+7Bx8+i6Qvq7vx92sp/GMmTpXCBsSExXbp0qaqqMkVI&#10;bYMC4/xIRHVD/SBdHxcb+vnu+5qvFh+6sAs8c1ZOb6ivLufRelRQzB7e++zBjVH+BwqrZfYeCHxw&#10;B3XGfVjS62GZOFJbFHzkcJo9eZK0VatWZWVlNRprqGX1Yj9IHzsik2QQeCrozqV4Hh+qIxLXpQzE&#10;inJL9QU5qdcvn7pw9nBxcRrLmUnS6Cat8G1mtRhZAEYCnjI00zgInguBJ0mnibSbWTfhdrvctINw&#10;mZx2HaAnC59YTpdNbsw9XZR7uFqWbJGdtFUma7KPFuZdzvXaadKod+qbaHMTY2iyNdYQmka3rsmp&#10;Uzj06lpJqU4t5zmSZQmVulHeKHe6XAxLsSzZ7OU9AuokydIUD9xnNNQX55gUhdrGTMohZ2mH1WqD&#10;X/cSZazudIv5OKE4xliK7/POFoBRxg1HMHBa+PZjXDxPcBxBEHY06azL1EbVU+rznO4wrbzEWqud&#10;djN8KAocbbebLHatm7G5rGrWrrDqiprq0wVa28K5HUY9vE7glQLQTLotpKvRZijQaspMToXG3qh3&#10;KlUWhcamNLi0RsKktduGHNG8IshX7pX7DocJ0l9rvkiQZrPZtxL2N7iXrov9La3YgEcFoy7CG/ba&#10;jgPw/l2fs0QAoHn+5esX7Jqin5ox/VwwGyFCHrKuIcQRBZCH2QXkG0njnvGdBMn3lOy/uCEg0E+T&#10;6LRc8HgmeBgVPoYYF8zhiRIRoT6L7AnrrQsbxIb3NvoIEskuyn+l9tdmborF/SnhnPio5/pBPk+Q&#10;SfPRCteg507yVECQE6XI9Hh51z5IPx7VnlQ619FBNpAOG2j1mVoh5aEoT0LChfGoaZsZFcyMDOXG&#10;hPFjQ6hRodQoPqhMHIITKGxogdyebJsoAnQEJN53RXAh6+Nemio/QaL850OaqxJwD3rgMxEBfYOg&#10;senx7t00wEocQUQ9p16vAIKEukc8xKLXqYwGNcRkaGBQB+1Gc3YLLMG47c0C4bApP181V/dmmuvD&#10;fPt72QiC0XAimeeiEa+RiIVR0ifaxYpdHgMElQ3eQjLgEJZzNw64G539fsDVhTT+At2O5weYv6j4&#10;0wPbY8efqyqp7KNOH3Xo0EE7V/I/X8P6f5EcoB7SqjyJVCoNCgp69513ISsC4vwwChiL7dehCbt8&#10;j8Dzd9z/qEIR2ixsdOf0al2xMeCBChCaIeiYlmWcHv1ZIMgHxd0flnQXCnuWSHJ//etfK5oanTar&#10;v5sjJa5P4+5YSH2EekBCoDi2Bo3OBojEIaiNu1s5YVcfPfilm9BdvnzM2+xgWfj6MsDT5yZd8E3m&#10;Jp0egQaItJh1VovBZTUJblczR3tYGnXlsANrOj08ZdcZNGVN6Uez849VSU8aqpINFafldw9kqEob&#10;WxnUmYTnWJ6mGJdt984d4jg6nwut+yXOnOXLl9dUS2xW4FTS4+FpmqBZK0nbOAGeR1bgKKfFVF6Y&#10;qarPM6slPGWlabvRoiFINJGqy25yOZFB0aM+/NB+xNlw1NyQ6tQVtzLOFg/P0s4WLw306eUED096&#10;eIIi7G6rymO64dUeJeqPeZ2NpNXotJpIEkDZ2MyRAmmirA12Q7Gy4Y7HbSbNFtru5N0E6bDBJy2k&#10;kGFcQJAcY3KZq5XyTLOlXm83KCxKrVOptzfpLBqlWdVobhp8uOkVQb5yr9x3OCDIJZZnE0f/AP0g&#10;1y5NInuXtF/VMFE7ZUH9TBDzcVnAmxeUYJh6/ot9wRxahCZEECeXwQcKaPw1gItofkMEg05FJd67&#10;d89/Ziw8RmdlWVKcMzbWHRWwFwMQIiHUnzJ0kj12QV3i5ltfrDm3aTQFu572tnzeoCgeGDaOaUeQ&#10;zysq791ZmyZEmpBhEse3Dyn4ppE0366Er8YlHkjEJzmWvJXvWbl3+/b610srQtInVc/qoQ0L5lBi&#10;EASjMTFIwNmAkqFc8PKyWfohqcH0iBBmDOoliS42GMcBtc9nPkiSPfr8loS1L46zfqkSv4xUBxXN&#10;SE7CEJluSa2zyqCiAkwECgQ427x508TCjtE57+fmZDXKa6HKibJG4pz0axe13WzSkISFomxQrzR7&#10;xZnGrWan3cGzgofjgSWBP1u91MM2N8/p2ZAK/ZoC2mVgKZvAkD7wDZJwh7RwoGedEg/T8ZskMSa2&#10;1z5mzz52b5QQect1HUW+Y/L2kQFVg4QelRcm7Ya7hi8wYXfweN0/+6/3pQpp/I+LMfsCyOP7qO6O&#10;bPHixWfOnJGfktk/Dtz7/0M5ekst46RXRPfxxx+/8847xzcfrkuR6eYHxvxhVP1ZxrQbvQNuN1bS&#10;wqSj/CEoY1DO7ys3Ubm9hNRBjSmlho3PnqZvEsu5WusXYkukk7JUVUl/9atfSWrKq1TFTRdLmW5l&#10;XLdyrisIY6KvQyTqBNm1QpziB8El26UcdnFjq2i3XlaZefHC4fT0K3aHyuHQ8jwalIbGpRFO2BIu&#10;K8sQlNsBjwN8iVmMSrvV0AJgRzooq9ljd1dnVqUfyK443VR+ylB6TF96VJ6y566mQtUmNB+TfK10&#10;NrMcLfCUzaojCCtFk2WVRfBE+7MiovKNs2fPOB02+OoDOAPi8woMxxC8aELkBCH19u3ceymK+kyb&#10;sZgjDWjORxekzcyyDmQ4JFxAsg6HQ6B0dsXlZtNRpungQ0c2bSqxqItbOUMr52xlCZbQkw4F5TI2&#10;A4ITWnvTXUZ9lNMdF+xZzazRyzrcdhXgoFlV7DSUuwwlJnk271J4GauXdrMEgdbfdzvht+Cn3CTk&#10;hks00EJKTKyrSV6bqTdIDA6V3qnV2DUam1pvV1sIw7Bj6h+IIJuamuBF8FKXlpbmi/S8c8rOT4yN&#10;Et0yKeULfLljFIljY++YfH/97dxDd8PlKzc8bb4/v7dzn/zsH2ZcUfr+Anp4/LAx5/zc+NjoCVP3&#10;ptf5Qv92jtXtXb1TiVam1G2NCcvTIt8r9/3dD0yQgB34TbrtziqMRO2VufKU/1XrlxAkW3Nn+aqc&#10;JW+EvQHC5kC0/h4giMh/foiEMwyVDoEPYjS/9NO+kqAYKiqpIdEfUzTUifGf2R3bDaBBaBWREnnN&#10;3KkmZfHJED48XAjHe8VdvtP6Bmt7vpEgY9M/itFGR+ujph+fDqdFI3u84XFlE0HzU2aVjbhWOuLa&#10;xLIJIF/g/PlxB+Lgz8npEdMOj/Tp0KhpV6cGDAlC8CdOoL22YDFsh7lCu2vGfKLqO9I1cjQ5eqx7&#10;DDLHivZI8QIhJsQPCfEtbxMWwo2HM4iXj0449drU3SfWnZiwO6rwLUj2lJODw6W/jbvaO64sLsoY&#10;ObF0AiQjWP2vE6/3bH91M3fPjCuPK3k7Z/kGtMz03su7HTRqSCLE6d/cpAPwCKJNutRHcX3gg8Ju&#10;ixfO3S8ZA78+/cR0EHh2X1+bs+QMbjp3kzarVWezGrB1kKYI2k24SZeHZ3jGaTE1nj29X5ctNfXM&#10;1P7uthBUISTVeybVi2XjG63XIOGs3j8UFPfLhK2eUi3g5sOP7uS/tDmM8FtCDJwKDZvwH2jrU/jF&#10;hmmTz/Vvf8ntFX9qML5B0/eOvz7wfAB8fJOMk6XVpbLMzMytW7capgTufaUXpU9E2rlpe1VVVUJC&#10;Qnx8/NqYlYojMpBtQGDkv64qB6RG578bcN99sr0WVvPf8ec+m3S5z6VLF6Ci37lzJ6Twi7y48PDw&#10;miIZESNVH5VhpS48P6r3UKjpN27cOGzYsLNnzx48eBAKAETev39fvaJKKpP2H9ivRJFdrMwsVWWX&#10;qXIqlPk1mnJNitRg09jMJuclFdMHtWijqXy6oFHYTOcytiuaHtKZXn94/+asjKtSaZ7DqaZpC3yM&#10;AdoCHvEc4yadAH9Oh9lhNznsZpfDyLjNDG9nKDuhsRaeK0rfW1x52lBz3l52SplxpDTzTGFtfh1n&#10;p1o4lkETd1M6FweE50LNAiTLoImEGYZRqVQJh0etS16gaGwETBU4rrWlGSKAACJZimEoNFEXfEk2&#10;1FXp1Q0GbSXn1rGkjXO7EFzCbjTqxcowrMtBAIazkB6H3m2rJxvPNZuOOeVfEdo7dlWmVZltaSqg&#10;zLU8odarKu3mGsIoszSkes2XW80naNNFk+6epjHLYqh0WeUeQi+QJo4yc7SVZ0ieZgSa4Wkafu6p&#10;3JAlHEtxDC2KokiH22mlHQqzKlvZmFVr0OtcepVFpbaoG3WKQYdeZoOEi698mauurvbF+PNdUVHR&#10;i4sgt7W23H/wAAqW7+/nnTZ12T/3P+g7ppXYFNqn37wj65Ki3+0eklpePKznyNv2J0+E+rjf/vrA&#10;rbtd3hmaZuPOxQ5+d/TqTXsvWIiGLdNjE2YnzZwWnrjt2sOvv14/oU/suk0rEqM+HblQfb8tY+3k&#10;d8as2rFiWofuI5d+sXn1gph3/zDsjkZwlR+aEjtx4cLE8Ih5ZdaGlf/x89GJ61fPCe7RN0Gqatg1&#10;dfB7H/SYM/+SDafqUWv5rVOrVi2LHjMi/mgJZ6wY1rfHpsPbpo4dODjpGvuAz9w1u9eQScvXLB36&#10;5k+eEaQrf9B/v3Wyknj8tS/A66r5fMqk2fMXT5kQM2NPnpfRhPX/JHrjoWWTR/1p8EI5QV34fGJw&#10;/IKFM5fdNj+uuLY7esqchfNmTFqW7PK4Zo7sPfHL9Xu3zPnog5HpADZcVczrv0suabiwa9uKJbP7&#10;9xi2IVuXum/2z376RtSy/XJXwfS3u2VqOV36+smxExYsSpoQEXe7ykaozw7sMvrIl1+EDhs887TU&#10;l6xX7qn7IQkSUOPw9q1AD5vvrYDtS7WoepZlaB6q/gEOgpBhbMsbC2fMmHH79m14R4NLTEwcO2/s&#10;aN3oUNRyjUbPgPBIGoC84bJhQJDYj4UtZM/U3qCI7Xbi7wLKhHDiSoBi+KCyyVD09F1k8zOWBvPI&#10;jug/IUiML8b0hE25PSmi/M2AKwWFVf96vOZfsD/uap+Yumj/b+EFcvzCCQOCHJM8preiVz9d33H0&#10;2E6yjnBRwIIfK3vD5XSu/mg8Mw70sfJjAMqejT3HM4CDQJZAt6G9m3rhy8QX/omy92hiFETrq+37&#10;maFff32/vtpPgRrB30/bB5IBJxlFju5c3XnS7knwu/7l/iZd/Rj+7KXoJZ78WfIOn95cmXgNMDf+&#10;1sQZO8Ij3Oh3AV5zP8iMvddxnOVnCXN3TDwzHA4H4VOB4LSGlP7aW/3gnHdPjN9SHhx3zbcsNSiy&#10;5A+3Q48Xf3WT0xNGg4ZyowZlp8PmcqLxNyzrZBiLw6EQeP2d1LNNvW7XzE0jRpayXUBommWoPvEo&#10;Bz/2vSghso7XujwCA2cGjhRrVtS2vp5fc52/zNAEwK7LaRHEBetQs/gz+c5QNeT2pCsfx13rfWbK&#10;9tshJ0EYNIWgSk9PieoPEuNHUvXbgfARIGCd+ptoAcCjC/er1/2/3MfxhxHkIRa8FsAVFBRA3oKr&#10;vyVTr5WCLOMCD/kLVDko7UWChCcaCgN8X+GiviELJQDgwbUJfc9o+mfOPzz2EkClfNcuVSJWwBna&#10;a5zh/5w5d6qqWjZgwICyxpxSTUaJJrNIdS+/8W6+PL1QnlFYn1HckFlzPY/oWcR0LQdxXRFH4kE2&#10;8AgYet87t37PscM70tLOl1dkCoLTbkNDnvU6tc1qBqSD0k64rECQLqfVK1AC6apILU4/lFN6Sll1&#10;zlV/kS49qb5zKF9RpvKSnECTPIem5CEJq4d3026bm7BQbjs8Ox7gRJZt8TbbLVZ5bb3VaG4W4PuO&#10;4Vn4PHOjTz7KCQcCZFKUw2G3NNXL3XYz6ajTa7JooqlZcHE0sCPt9aBfYJ0E6QKQJVk3xSBboNVp&#10;0zNOLanN4a2XHjCnbcqDlDm/mTab9cprVy7n5eWUVZQUlxRUVpTIKvOLsq7kpZ0ozLqScvuyWi23&#10;mnUc7WLdBAsnRKTrpjk3jRLGlGhbXG6WY0Q9Gx1PcizqVcnDBTtNhN3gZWwmdZG6MU+lqjC51DqH&#10;WuPQDjmi+oFskJggOcLZihZD/rqVs9y98lV2I/X4yZNvI8g+23VoFk7hgUiQy4sg2LT+zV+NO1Hv&#10;yv38g96fH1oxJfSi/om9vOtTghx51gCRqnd0HDz7Ov/4yX1KHzs0tgQRZEhyo+MJo40Y8N4XJYgg&#10;P9srA5rb36/z5BuWJ0/Io31/Ov/8ncS3fvvhZ+MjwMXEny3MXf4fP99Y4HryxPpF3z9su6O633go&#10;PGoJ1SKm78mTh6309WPrFk6fGT6k67/EHUUEOX6a/skTpvbcb/+z75WCjN79ZyngCp+QJ/o9s0E+&#10;0lz7078Hpak9TwHySdHO8QnbM8Dz0JT/4e9HZ6mAIMdeMD55QstG/uJf1+U5yIYbsyNH9Rk3rdRp&#10;mdTrNwPHhKAURiwsMABBRt8VWuFYR8bCoCHrv5oTEX3D6rFVbVuzMGla/OAOv35rY/kTbco//WO/&#10;IgTjUkSQsqxxP//3iw1e+Lvm6prxyy8CQYbGrHn0+Oum2xvf6LvOx8ev3FOH+0HOXT0H2cPKJ/xN&#10;CXJ6csKlPV9Vzrj61dV1fkDBGPS8wk4f2ekJkrg/KxssHTJo7CDMju0dfMd/uPyDIY6wbsqwnvqx&#10;Q50ho92hIWzw6sZVwJrt0bC9MKuBgMwQLLYbef2UCyEaCplbNlvzTo65U43hg2rTu2itiEu79z47&#10;VbuTA05Nutwn4EpfqiknBwNLxafEx9bEYuDDv+v7dVfYmIzRyCMmPqih+0DTgCHWwQCUkNoe8qDB&#10;lkEDjJ8BUAIyjioM3nRrRTAL9BwSVzFx0q0QZK0UNfXkmCGyoZ8oPxnuGP5xE0LJfrp+I10jAbgH&#10;mD4bbP4sjB/f39A/5mQMRI59YfnBuStmTLkU3FvSeww1WswcoG0E3KKx0CecQrj2xD0rgCADzuBX&#10;RMUb8BO5+WXX75kYaRJc+0vXipx8oW9VlRRqHXj7k04H5XI67XqHvclqkdtsjc3NaJ7hvNzbJcWZ&#10;LO3kZjcwncvgdogYh+4LRr2XCo+bgfoPIanYAxL8+Z7sPCErVoiZzc90uM1QH0NM3IqNliFZrBAW&#10;K9qfBCRO6YI8/hWA5K9LVe9IdR2+Ax+tQ1BrdWpq6onlhwJ2/e9V/rDr9f2yAgJ/JFJtkjYelYGG&#10;PHVfis4wQ4oVEP/7qHDo9cPRO6cdGekvsbt3796xY0dxcXFNTY1BrxN0ZPvS4hmWXrB7EtBnaN3/&#10;9R/yUgFBXr95lRUcGRkZWVlZOkeTyiav1pWXKrPLNNnF6nv5TXfym9JKNBnaRXnGmYXUgDI+SFzq&#10;EIQ/deALKk23/otFN66dunb1ZGVZntWktZh0JpPGYTfYLDqWIpo9HEe5m92ssVqfcvBe7tF6abKz&#10;5gxZcrwx5cA9Rbmi1dMi8JzAsl6Oa/HyLEuwLGm3w3MHgAg8hgZxA/xZzeba2jqScFIkwdFuAVCM&#10;QSOvwc+hIdhOCAFsra2VuByGZt5p1JSYNKU0qWUZBw1PLlAd7QTEhM84XhBamoUqk5dh4FuRgQhW&#10;Q7WhIYexSB5zVYQiucV0itacqS2+UF8leexzDx8+an30uO3R11CZf/3w68ePvn784OtHTRptdnY2&#10;Ja4XwKE1D2mBplkWnnc4LUAvnB9TI4TgUXQEECRsQXhSCNJldTvNbV6qzWsxqwp1qkKNqU5lU/5w&#10;/SB9Nsg2PvtE8rHkjblNlJ+fvokgTXk7u3XugN2ajKYjSbG7APme2A8O6jvnugp8xftGjVl28MGj&#10;r58QtaEjpuW7hNSlUxNTrOLRTyTXtw7u0aX3iIQ8LQ2/dXDZvJta8glnWjh55L6qtqIDKyedlT95&#10;4j4/MXhllgNg7crETltyTE/aTPsTR3Tp1HnE1G16zrynV4/DEveTJ859EwcfLzA8ekBuntq/Y5e1&#10;avEnHt3nz6yN79Shx8L1awesvSLY6hLmfg40yjWl9v94Yin52Ck5NaLHR+MWbjo28aO1GcCWPveo&#10;zXNt15yenTt26TFw882arx94c46v6Nmhw4CopXUuLyRyftzsNOA4Vp7YO+hgTvWX04M7dOoauuwE&#10;++RrVl+YOLZPxy49p+1Pf+h1r0tcXOj1DdG4t31E8NrT4Gl11S0c1+/jUbHb5oUOO1z75BGdsmBg&#10;58/iCozFa4aHlpi8D7yGLQkjOnXskvhlCnv/MWVMSVqyHwqdLvfwwIkHAZlfufYuwAZpd1rhYfXt&#10;+0tda2vrCVPguN15S2di5IqhIpPkM7DfrzUFS67uOJAkTzx7aNe21FW4ng7lwt+a9U56eroPG19w&#10;EydOfKvTO52yewezIX2dYaPcodeuXVu+fHnAyV8UojeAyKd2RBEcn9PM6sS6bsXmrjJTl0r1h9eb&#10;3k6zfSA1jchFKX8aeXnlPMuIPP8hCQfGBFzyi8L9IGevnxWli4zWR0XYw31ne7pFrCZaSXGIiG6+&#10;1vYZ+njYHl6zv+ndW7KR92bJUM9IiDlr6/TxWp+xE2vy+f4RXDgcOJ4NnVkzI7FmRlLx3IbfVdS/&#10;Xqp4Q5q0e930PbGhDb+cvWnWlJT4SGNU4tYo+HPWholxV3vP3D4NnRaoEX7dp9CSOZfAc2vzIe34&#10;e/bB+UukcxL0kz/Wh83cEtP+d19USNN/JG6LQn7bazNODFkbvyYAIscb/mnlV/OOHj3ssJkowuaw&#10;GA3qJtKhud9q5RjL4YPbL185vnr1gvz8dI5Fs/9wJsL9abnIc88anb9J/Fw550LzGLdXCV8A+Zkg&#10;TFMw9VBTXiYvKJU1Qr2Tt5N8kLTmk9qa16VrhmpwXjX8DonpIqU6Sx0fVja+Ucn1rIJSAdJ+IDV3&#10;CqQNv2yfSauKZatXrz5//vu2cf8N1R1Nh+7uUuXsJHV0e2FvkJTsJqW7V6E1eF7Y1V65oy7hrg4T&#10;b/Wwfloo9JAJParYoKqAaD9CWYdK69JkoJ3zt7395lsjR44EaIN3Bbj8XlcsY6SggEMChAkySfkp&#10;HCKrkn2pjoc/w6Wv3864ymlcAQUPxEfXQWH76qu9mzZtRNq4dsvn0zdt2oALYTt7GNLx48eSk5M5&#10;DvAHiM9R2pRZpLxTqAKlF6hTi1SpJcq7+ar0fGVqqfqeYVcF0bnQ3bWYDSoXeki8PaWm8XkqRTVF&#10;mgmHyW41GLVKrUqu0zU21kn0dXXasvrCi4WpezPLTjRKThiqT5vv7swvvVbR7OC9lMASJJoDiLXz&#10;jIunKZaijDqtwFKM29kssF6es1sslWUVBo2eo2nEZyzB0y6eJT0e1s1SNopT2z0uN0O6KZlU5rDb&#10;WjiulbZZVUU2dTlHOgQgOY5heYqFq0bXTgoCzgFbs5fwsBbSUa1uvGvR5FNWhcdtZ92OFlrLKc+3&#10;mY5Y5SekZXcfPGp++Ljtfqv3yePHHsFDU8wTgB4gygf3Hz96UCWTNMrrn+Yk+bye5TCIEaeodDmt&#10;HoERp6i0OZ3wNnGQJMHSDI2avAnG3ujU593nrC1eZsSxH2o2n5e2YmP3TQT5yr1yPxIXQJBDzvwq&#10;Pz9foVCo/yKnUqsajFWrHIP9J8SadOlTd+9SQBMQfsNif3td23EQd0fz9qzCHle/0g+/6PDaa6/9&#10;etTrI9yhv//9733k+DK3fft2iAnv9xcJ0jYsPyAEsxoCNV+Iz/bZTojA6n4D+HhF6CnB0ND4u2c1&#10;xOJq35Q6fn1PgpyxM2zWxontA+eLDs6AYPHpFhQhpgH9CQQphBXNvQC/e+rYdrwXwieoYmOyPmx/&#10;Kr+SFs1ZdmhDvHT2IDb8yuIzcBXOLtlylP6q5p7V3h6So2c3hDAjp5we6D8EMHRKKoJUv8T8CRW7&#10;UT4zD+Ph8I4PpZsmbPQf+1LBRUkl5f6r8ytx/7OmvdiMTrB3x47tpMvKugm72cCQFprUt3hsj+67&#10;a6sLYmLHbN262uUyMLSLZdwCzxr0WrWqyX8jvkmcjeCvGbkyNBXli8IpcVIWXAYC9oLUoXJ80+t+&#10;I9W8J1W+e4vrWa34oxQHgpR/DIQMv2wDpQkJCXl5efqZUiiZ77///t9rOAgW2x2bUV/egE6gvVVo&#10;+pjuEuYbcDBr5OXw6l/77xoQpO3TQnGeVAkX9DLuBGYFYH3ZAOcfofALBF4d8AIBh/8EZ5iO9qrX&#10;y8C/ZcsW2HW37pI/E7ASDoylKRe3Q4VK3Uqld1IDLn6oFB3XI8+cRvDjoTMC68ClKwBubDZz7969&#10;6xvq+TZKpi8v1WcXq9OLVOkiQaYUqlKLlekFTVkFTRn5itRKc1aR8nbT/hwgSMh/eJabh8tMupoz&#10;Z/ddunjUadI0VFUpGxXVkursK5mZB3Jqzuqrz7oqzzgrT+vv7skvu1HBmJEREZ4m4EXW7fLwbpJE&#10;06Oa9Dp4BHmWbqxvqCgtB+k1Wp5hOJqiSZeXZx62NTOcG63ywvJNBuJERevhyiegklpNfb0cqAyw&#10;jKeMBmUJYa1p5Zz3OUognR6G4llGXMzQzbOUh3G2sEaLtlSvzFQ33qEJucuhoWmHxWqA4xma4miy&#10;TSA8htyqjAOETfX464cPHz188vXXrQx9J+X2qs9XP4I/nzz++jEEPqIpsrSkkHDZxJz8DoJ02M1u&#10;gFqe9npYhnbStJ1B4RTHAEGSHo5tYVyEUcoQCo5x/HAE+cq9cv97XQBBhoSEpKSk/PsH//4P//4P&#10;cfS4g4vePHXyOLYCXr9+fd/CNx8Wd+/wx38+uH/Pv/zzP1+8cNZqMVx2Xwhh0NrKM3e/fEzJFzPR&#10;fNQBwlV4ReJV06hcT0/8J2IUAd65PSRoGySJhECxIXUcGzqChJ+IGKMdPUw69C3RiS/551yPHj3K&#10;y8uh5sYnL5mL5gwCrS5b4O0pi3dMxOEgTGYgAAjUoIy6Pz7FNXFibdEfBmkwvyc1fOTjBvWHN6R9&#10;TjWFpTUMKTB0kpb2SY/J/iDgYkHxZz8DKorWR8UYoqN1UTMOzBAhyufmrJ0TWx0Vlfte+0MSDo72&#10;/ejzBsj2qW0fghXTFP1NBAmKvddxVFPMpNxgV9dcS2ep6V2xBVbMEMhey9D8puA753fsmr1+1pRj&#10;Qyef7x9liBQHa4cgA6SYEtygLyYJ/M8RdpPIUlGKacPMkSW9Tk68GYR/ND55oCO9z4OibiBv3TKn&#10;OFOxxayXy2uvXr08Z8Ps/XO3QgLYnhX6ftlz1k06PGOD/I/FVPdK5Z+kNR8UT7XEoQW77WMKjGmU&#10;S5uVebW8IuvxY57n0ew/FrMBCNJNusrLSgTGRlslzZa0lnm78EX5Li1IIvSSMOe0lNvZJgkGtdYl&#10;tR+LjScYqmqtuEifi2SfjZRPEKbh2h0p3dL+nPi0fHep+g/Sut9K1e9UmDq93FxnDpPGhsRAUVSv&#10;eRbo6C0t3Jxx+fLl+VPn1aX9sP0gu0rcXSSAj2ikObI1Pku2u6uU6w7gWA0fFUJ3KZ7FGj7b2O4S&#10;d1cJ1VUKYrtXcd1lfJBs6omh/nIFQjbIPoXoY0/MHD5ISnWpJIKkdBfcORX1T+W6S77TqPmjlXUE&#10;skr6tXnVxljrr9rnQHutXr3arbF6+r3EKC7kWYWwWqGvDPCxRXfUX8CwJdIvKJb9+/etqpJV1hcV&#10;1WeX6XJKtZlFyowidUa+KjW38XaJMrOgIb1MlVmouJuvzCxSZRQ13ZVq8ghKpy2Vnjqx2+uxeRij&#10;rCTdpKxSNVXlpOSkHMopPqqqPkPKTjnKj6tyj5ZL7koom93tspuMWqvFaDRozWajzWx0Wo0MYadI&#10;F0VRarVaKpVodSqTSc1xBEXZSWSlc7jdBMsyHgFg0g50xfMkxVImui2zsqmkVm6wG2mGYCg3QRiN&#10;ykJTUyHrsrGU3U2arRY1RVrRTAuU0WWt1dbfc+iLnRYJTxk8nItjQKgBGk4ssJAViPyQn3J7WXuT&#10;QipX1CNWbHvwuK31668fQN20etXnjyDk0YOHD9sePrhvNhnq66rxNF4YHE8nn8J239D6X54/fxbj&#10;IwgbIFesWIHv2ubNmzjOybIEz8Gvu3mBAqCkSY1FW2zWyzysc+QrgnzlXrnvdO0J8vXxyIZntVpZ&#10;lhX+IgdVvcPhyC/MjXW0W21F9W/zNw5fcPDdtWtHHZuwC5SU6WvRBmFzo1/IWNIdTUy45+baUCFs&#10;PBc+yh060h0yDs3mA/V9WBiPjHMgfPgn5z/++PzHg0YPGjx4cJ8dfbANEt7dtzcfubn1UP7ic5YR&#10;+YCPzT2rQLnLz+JRzEjPI1H7Ru32GseETTm7VNPhtvrDK5o+GVOPD4vOfxcrouLl6xNigoRjMQ4i&#10;SMUIKHIh/BnhDo+/Ejzt0LOZfTBBIonmRhzzOwUEeTHioGTYTbjeqqG3J97s4T8hKKL8zbnLEq+F&#10;nADUuzXzIhAkpgQQ6ozftUK0SyEz0pk920PQOocjQtnRoeyYUHYsKFwIjniamLDnjLXIgwnyU6JP&#10;bNEIIqjg81PrYmSxU27Gw4Vf/ioCLwwD+Mi2Ww/35o1rOFvKZ13xV7FY8jfR2YydKxvezJusnxjj&#10;jLhZcUpakV1TVdDYWKHR1LS0UAKPJughCSdNkVJJBZqpmKHaFJ97zbfu1y70n6rt8BRs72mrm4c9&#10;aHbx4iBIgF+42oYaJZqL+lxYNVPwzZSEw5EqbcKQKv85kXpK1X8qUb5/vf71QNrwS/mlNCIionjB&#10;3YBwv4BLavJky5YtG/nHwU27A/f+LeTugubERukX5zxCtx4RIYAjetD4IGR3RMyNR63B3l4S11Ul&#10;cUVD2O2Ezea5Z+FomqHdBUfTA2yQ7qw+j0q6i+oB2dt2aCp720BcU7LdfE2rSL7ck3l6gqrgMRS/&#10;DKV8Dyn5QlJ/tLoacmK8Hk3qFHflY9zVGDTp0if+98Dnn68mCTvCII1LGF/zrMwAW5/V86VoCc0H&#10;laNgKyxrelbGnpeiqfEPf/iD3qjW2ZuKG7KLkcUxPV95t0CZVm0scbEWFrUdO11uvZnUaBxyhUHa&#10;qCwx6ytIq8zLqHRKmbKp0kHpylXSM/k5JQ228mx72Wlt9gFp+pF7DQUVhEHrNKuc5gbSUk9b60lz&#10;Pe1QOk0NNqPc6TBYbYbaGpnNYmBoB4UG0NgE4Fo3ySEDJMNSNONGDdzAjw6TAVirWUATAukNellV&#10;bZNS5WnmWNbBMnqTschuLG7hNYStjrA2GFUlpKncoS2yanK1jZkkBNqVHp5kedRuDKTYLLg9jBNN&#10;y8WBXEjAkVD9sJSXBaijDJravFuny3NvuuyqR4/b7j968OjJ4wcP79vt1pKSovy8HKNBx7Ho9eIn&#10;yLpamX8WhfYECdA8a8PEpIVzN11YLC4oAIcQaL5YiuAo0k07GI4wm5UuS71eU2DWlw49JH9FkK/c&#10;K/cdDgiSbDoD9f3upT1few2Nxf76a38/3r/QPXr0yD+SJjr3vflLpy688ppfC07+qnDUs0VovE8t&#10;GaJkUJNBHfPV5XXhAlqBZgwdGswhsBO7KqIFafychya1EYX/xPK1YgthpXN8Syai8/d8JuBIx/DC&#10;iwe/ivRGTFDERpIRGChFNkX2NvH8vp+IdUeJI3ORJfLynNM7N345MaU7vq5vERDkWNtPJt0YHulA&#10;Ji6sEHHMOHjwIB7Yotmqnx7yjCD9EsLurDl+5sDOwPB2StBPaoxMw5eZOfZs+3nakhbNuTz+pKJn&#10;sfptKdUZrXIhggLKYfBDfMwNoJvrD6FR7QhzQcEAjuH8+DB+bDAzGhTGj4/whEAmry1cBLfp6U+H&#10;Lju1XPnedWfXfBu2zr4rTVBMxXtPKYZNSY0/OfwYfOU39i+s/CDt8pYL8xbNW3d+2bkDu0G6cZk4&#10;zaDz+/eAGn5Xpv7wprNzzo7P94ZwYbOZhFpLNmFXc4ytucVF02abTQt1A8+hsZwGvfZexl1lU6PA&#10;M9ii4yPFp3pc0qO2ru9l7ZDyhv7g94e3VU0UaBPU1sCO2B55nj2j8NRPE6YmCNMa+Tp8NiS5Uxj7&#10;DAXM70qb/pSj63DD9mGZ7r1AwgA5gqSXl5xOTEzUzQnc9VLpZ0oLCwtnzJhRXl6u/1uuec10Q/Zm&#10;/4VgwRca360C2cz2a70H9C0ZrmavAHlLOB1eL9d2H/LVxVBOjqNcTltlZVn81Wcj6LGeEmRQa+My&#10;XiA9gtvrIQXB5SIcdped97Ke/XrvDAU8y+0ebdEELlrBhSDZ/xaCPBe9P7zydwGXHyD4Qr5+7Qru&#10;YAel61kpKrMLn6HvEGHZC2Oz/HGeymY3Q/m5m5rCs4TaXFfRlF+qyS7W3suXp9YoyymKQIOLOQYN&#10;DSGdHG12mKrtmlLCWE0TWpJ16WjXPYXkdHXhTZOuUEVk3W1i0zpydz5sy+vysLDLg8LOLQU9dZJj&#10;urp099Q8T7cyYVA5u7WSq9tWL8muleZYdDUWbbnLIjFoCprq7znMUre9nrQ1UI4mxqXhSaOHsgik&#10;lScspFXjpZ0C5XBZVMq6YsJU5zBWQXytMq+pId2oKdCrcpXyTHl9plpbpjXKVMYqnUnOUA63zeSy&#10;6Fna6XKYxfkpCU5ws7yL5ZyocyTkG0d7eLeHhwyk0KxANDz4DrtVzZiKiKaLXsslUnuuIH1LyrVd&#10;FkMj4bRCHPiMhM8bIMj2NkjQrA1x+Na0J0j4/oR75CYdJcWFaFAdgDsL37dOmrSjweAuk97cRNFW&#10;lnB6KIK0KYcfbnxFkK/cK/cdDgjSZbWzhHv/V1/Z68/+dcdiB2v+ZeaB/u3xMUDzt342f8PIQC1K&#10;nLt8hm9CRFGx8pin7OITxj7wIOATmXJi2YT4c2OhYr5169azlzWutMR6C9QeJeFjFL9lEg8k4lP5&#10;hdqRRY9IkOhAeUzaNNOkKHPU9ydI7I+o/F1c2UQEjk+HeyOTHjZJesImVMdOPzE9ouINIMj2abjw&#10;1R7XgGL92GymV8WsY6tnn1g44WZCH2NwX2X0svOrv7i8es+sA/I38/fv3M508V3aU1CQ7Ju5Njrv&#10;PdCtwRflbyAc57pJBNTXDXED371S7L4mPXJ2C04VSoxoK0UrIqIGdDR15VPTY3AwCxw5Cs8lCX/G&#10;O2LzliQ7Ouc2vZFv6ORr3Nd3ylN/eEX3drmzg1TzlhS2+nel+k75gFxU94pDMbv3he+2d67Yefvz&#10;TZnLTx7fnnx4Z+6SszlLzuQuPbP/0jpIwFzF9NxlZwoXXlCH35vkiAGEzTdfcZgaPKiRi3KRVqtT&#10;T3MOF5rrjmJ5rrSiHIiHY4j7uiN+QJxLjcPZm9H0mT8n4VqWkWMfl/bwCyobqD8Il01Saw8pRp1K&#10;8b1ory33VkAWWT+Qat4vQZfW4aazU6X23UC88Esmk0VFRVlGB4a/VNqPi9asQT1BgfhP1W/aunXr&#10;ypUrj6w7YB0m1XeozBt+LWlXRFqfa+AJOPB7ytUddW2kusv4HlW+UtFfJixRCD1l3FWrB6pot9Pp&#10;sKDhq4ybodEs0FB5Q8aaTXqjQYPqcmAajoKMZ2jC07h56SLfk+JXZNFb8xbP9mdps+YoniZJrKrR&#10;sHc4c7OX49c2CVvUfFitWDKfE9U+zd1FtQ/50cjYq3T5zpixlp8G5ABo9rrJJ2J3gyArDt3cZjHr&#10;sTUR0YkfDUc/Z5J8TjcsHp5Dk+TQAIc0Q5FFRUU3b96kWp0SbVGBIqNAea9Il13QlFatLaB5G8sz&#10;JKAbb3UZZNradIdOJjAukndXWjXHJPnnNfUZdous6oLp7ij9zSDz9c66G++DbCndPcU97VlBttTe&#10;jvqTTO9SboTMMVOmXl6emql0WC2kA2RwE2aacQg8QTu0vNvc6nELPJCe7OTBdQFXjZW0YN7stZPP&#10;X92nVJY0NJaodVV1aomsqVKua5Rr5TWq2kazSmlSm5wmgnG53U670wLka7eZHFaTw2ZyOswkYaMp&#10;YEf4IdSIj0qawLQ082hCcpaCTKEIF2o9Z50s7Wgjq4iGww+pM19TJ+zyIwKl5DjS7rAzFEWzJM0S&#10;godhgBFZtLIiy5FaTdOEO11wUief74crkbKygrLSgtnHQiEw7mrvyooymnQwDFrIwGY3GCxqi93o&#10;phx2u4F0WL0UNepVK/Yr98p9pwOCpNxE4/Vhr7322oULF/wEyfN8SkrKiRMnDonuzJkzOTk5Fovl&#10;/v37AIjNzc0qlSotLQ0iHDx48PDhw6dPny4pKcHH+gly/sJZC46+GUCN36IFyb+cuywxpOG/8MPf&#10;XvGnBkUbni0ng7hHVExj1IQ7nf3RsA1y1sYJ9k8KETOJswb613WAEKBJtlfFocT1/kPQgoGyZ10k&#10;QRj1Lm/Yp+2fdSkOLVIy+fSz5QdBENJecZc/Ca37v1hRRX+akNa1feTJF/pG6SIhqSEcWoOxvfAl&#10;TKibMH/+/IBWdVCkLSJaGxVpj+hjCKsJuaf8uBRwzdSlArWnf3iNDirXd5Ba3pNSqKMbgkLY0l2l&#10;ro5o5AfE1HXKgph5o5PvTr5Ed/bDNJoBBM3HLkrs+Iia1wEiRYMu6gwaLs71GC7AXl8EYMdQbixo&#10;sLl/f13fireLfOz4UQH8hL7jbbI7+hNk+Eja9GaZ8r2bNPg7Sk1dpJcXnfmMRItA+q5L/C3wiD8U&#10;FsyNG82MGE2PiFNGj6LHwJ9iL0y0uneF9qpSWag1NejsqmqlTGdRM5STRV2mGElpGVQZbVWT/fgI&#10;2mwbOYsaV1Hf92Fx97PaQThv8a+A/NE8bgXUWA67GXAHKq3TskdlTvV4Nmy6kDCfHDuFCTZY8258&#10;1JDRuc7e2deQ3fQnlJ+K3wfiBcjRW1qwMaNKJlN/HrgLBPxR3y8LSkhU/jvti8SLSq+7MmF6RMeO&#10;HU8o1oQ3/AqXt2DVzy9M2Et3k4GIzpXER5WujyROULd2XQyRX0p3QW3T3p7VqM06SNo8Lo0JrqrN&#10;L2egDnbZgAUMek1dXU15eYlUUl5bIwVSxIYZyAEEfKK/rLRQKikDVckqFI11gEQuZOlxLVmypH1S&#10;/YLrmrdk1kPJWDgWaAnQHFt24YRwWlpr5weg3EMrT7YnJ1GAtq6nueQWmx24oB/pyJurISfCJa/D&#10;oz3t0Ej/I+/XvKWztiSs3bJsA2QpX+MAsdU23krwlbaASw4Qd0gD+M4aXJzbzQlugrXVqaTvvPNO&#10;UXVuofxepTa/RJlVrs2r0GbXqEto1u4RSLtBYmq8Y1WkOXQSm1VRa6g9WZpxXV93j7FkUDaysI/h&#10;dhBZ0MOR+4El8z8d2b+mMnrwRcOdpYmbj66YsTNs0uVPGi71NNxaVy0nhs8m03IsHpYCMYSDdtkY&#10;wt7mRdP4cG7UrMzTxOOS7meAnl+477iXDngSDoyR1VQ2aRrlqmq1sbFGVd2grtJa1GpDk8Wud5A2&#10;0lpKW8vaZLG0uZSzSxmnhSOdrNu3UhSUE2yyxRZEXA4hnCQcNrORIgCXGUFgBcbRQskJ1aUW6/Gv&#10;iaPOxmNeStvMwjkcsGFpJ+12qJVylapBqW5QquRbjgZOA/JShch/cT31NO1wklYH6XRSgLAejmVo&#10;Bi3e4yZs9uGv1sV+5V6573RAkFaz1E00MZSZoa1+giQIYt++fWo1ntwJQWFbW1tTU9NXogOghJgP&#10;HjzAe8FVVFRcunQJ+30EaX9t/pqQ9oD4nZq/cM6U40N8a9H61e6xn3yufziDgADIILYhOio3cMpf&#10;TJDYP3PDRIyMgtjzD0MkaObmWH98rIT9Y/keaIo1UASP+kSiQSpP59n+TsXd6Bms/nlAYHuN1/1z&#10;/K14AFM04zdaMMaHUxACiq2LAcKAl3Lc9V4BB2LNWjtpfe4SqHXqf1uu+uBK3W8qPT0QNfomynkq&#10;vFbv6oRVtb+RKN+/Yv0ow9pdauwmNXVFWwDKut+Wd1eEjSLgR4GrRImMiCdmh0AQwjvRAAk0KRoj&#10;URxAOkR+Ik3CUaOJkWtOz6O6Fn9m6NvPFAwnfwqUhQ1vFuA4EV78E2G1k26LvSeRMNKFCsHj6NFj&#10;qJFj6JGjGZ/SFh0yfJpxdO+GiZpwAMpR1HDYjqWGVZZdUmhr6rX1Dfo6ub6O4QgPy1SWlXuMqQ+L&#10;n+EjFs5VJCG0/lqQPSXoYZFv18OSHj4Vd39Q1M1/yKPiII+zQtZAnd27THPlaWBJUHPsWX9lr/ij&#10;VP3hraZ3UowfBuKFeYxEJnv54BhHd+m0IyPa36Dvo63qSa+//rpUKl2o/3Ss/SeTz/djelUIPdHw&#10;Mm/Pyvt7Z3p6VIK/7e5g75QTrLXwfmG3ltzOnuxOnqwO3uyOzTmdWvO7tJUO8Hg9N27fROtvsDQv&#10;MF6BbeEZEA8VuNMK1S9U2OCxWY1Qi2MLENTlrS0CSdibvVxLM4/7ljkdFiDOixfPQfncsWM7VPYU&#10;Ycg6MXbB/KSowrcarw9uk4yFmOLM1Ta8hdNaLQZydyNknTBfjnrUUS5k2mzHT6h1G7UMIN71CWHl&#10;j3FiIH8/yG/SFzNX8oe1dptJuG7yX+Dz8nXyfipfODzCaJmZbmWW6UWV2qwKZWZMTExlZWVxU0ah&#10;PB0IskiZWa4r0JMa1uMknTV2TS5pKKXtSqNK2mCoP1WWc0HbcI933iWMZeUrPAWdHxR3M98MMtz5&#10;DXm3i0FVkzEmGV4IkSV/iCz607PUHj51WMMlXJ2RkksU5d4uzbl5fO/Gksxbpw/v9ZC2lHOnWnK6&#10;lWfdYnKHVCV3jskJHCkY2vCfqPuNzfdnROUbX6xYVJh3R1Ffdvn0viZFuVZX72FdxqwpX5f1bM7p&#10;+KAQNaMzd9/5WjKyLPtuK0t68bgZ0UaLrbb4w8NNOqDwQMn08LQHzctgAZLkaDfPOJtZjduYzqqP&#10;PLYfJpqSvbQJGNfptBJuF5ov3aE3GBonXfnEn8jvr/kL5p+4Zhk0g1y4g+RZwsO7WyBhUPLdzuFH&#10;fqhVDV+5V+5/r0P9IO26qso785Pm3bhx45sIEjtAQ4PBcOTIEZZlfUFP3YsEOWvdpABA/P5acOq/&#10;56+Im7dk1ngdmukQ6qo5n0/1P/YT0npGlj57J7ZXeXl5fn6+/8+Iijcrht+ANzUSGkRSeSJ6d0jT&#10;v/sj+DVe86+z1sfByxHe7DumbgjY++36ToIEAUSGyv9r+vEEbODEApzC/SPBDzX03BUzIA0BB2Id&#10;mLRN80cp3a3i4sDTG6d/MfFmEDYDBChY9W+J+xKB1eYqZoTwaBhQkCZseN3ouIIxp/bsHcSGg8JV&#10;U0Jrpw53+RA2mB2P0FCkrnCRIFEKnxKkaJh8UQgrQ7hxoAGmgSOJsZ8ax5UGXWj4Xbn9Awng5kBT&#10;/8GWASDwR7sjCuad53pIjp/cJl71U44EehbHfYfwwRvvLlmVMTfUPE7bP31B0fRRzAis0czwyc4I&#10;ZWOmUietVkq15iaCsrpcjuqqaha1vXI8g9jIQ9QKrpoHlSPE8yOFcGiqebKghzM3yHYvyHA9CIBJ&#10;NG/YPSNT205H+UnxpWo7PNVfzYPsH0jdXSoNHaQvEuTVq1dXrFgREAjSviut6Z07+XxgD8Jv0aRL&#10;feCRmbs8EcpA6u2U5OTku3fvwudQXl7e1GlT9+7fU98gYyXT7xf3YRzVpMvUrDvxqLj7Y0hwcXdQ&#10;a/2CB5VjcfofAiJXDHxYFYyaJj1usZ6mBVZco8RpA+CDyhvoENsOYa/DbjYaNH6axCCIdwFZiocj&#10;D2Qg0KG8vkpVc5d3VsMPeaz3oOLHJiWIAHyJuRNCINwzvMbbU+YZVeMJrRVCav0EWT8xpXzWldrJ&#10;t+Ktca4BxT6uCpJS3zDf0N9X30mQUeVv5sVe/nLd1kvHz1E1gaP4RbXHRxBiR5C4CyCy3LC0uLwp&#10;t6ghLSM/5a233pIa80Hl+pw81Z0CTUaR4k6NMt2gzaBdCpZ2sV66WFt/tqrorssIOq+oOlVyr1Zf&#10;Y9VV2+tuWhQl6n4ZCal94VU26cKnY62B7e8xWR9+sWKahrUfrBcil1gOnVfxlJHNkB+bvWvT+jWb&#10;VidsXDltwYkh8LICjTP+n4DD4bXTvo0FCHLrutVfP/BSNsPh7RtUjVJNEzyJY6m7nb4u7dGc3eFB&#10;QZeHRV1tt7sIhDM//VYr5+bgc4KnoZzgz5iNGzfodWr4UMFfIFDANm/atGH9uo0bNhzft450oJ6L&#10;rayOVN2ktcfopn2CMY2n7VB+BTQ/pUsciEMwbvLsjWPjtd+xiv1LZPvJufMX7E6KYpp54SHNtlJ8&#10;C8V7hbaHI08YXhHkK/fKfYdDrdiUs7WZEVirXl3+7QQJzmg0Hj16lOMC1x8PIMhr164tOP2fAVz4&#10;LZq/fvSJSeti8ifFXRw9e018qCMi/lIIPOFRBW/PW/x05kUqbPI1NAAlrObZQO8AtbdBYk07ONpH&#10;kE8hsmLo9R1LFyYcHB1zD1kZL8/bIB2KhjP79ecSJGjO6mkBIQGKu9Y7yhkJfIb5ySfcAVFs1Z27&#10;LDFU/p/++FEF74AgkSAgafAnbo2KzvoAIKP9iJmXKrTu/04/hiYGFy1/YWOosF6GsE8dYYCPn1Gj&#10;exqHaN+tKh6THsrhse2QEtxBUzQxooQB2vqO9Wtl2XNzOoKeDtCGbchYarR+TMb5PTuEoErT6Kyh&#10;1kFjyFHjmbGh/PgILwLlXbfXACLM0E8RLxyfXzRqikiKftQTEkaNT6ybNIYdOZIeMb8gAbajmJGj&#10;2ZFjqKEV+kuEtZqmrTRDWK1GeX01OsoTfpQ/DNSCWQfAxWO6fV8WU9bQD6u1IIjLDuKygijlGTTA&#10;H487FhfUbp54GrYP8z7GyBWgtguhngG5/vJg+0Cq7yg1dpaq3grEi7ffflu7KDCw/nWp/qN89YdX&#10;tB9nrViPvnxi736EbyVo1cr4gn7niwdczu97Tvrv56T/ek56puBMcvKqFYs3rl+RnnYzKWkeRAur&#10;+dWELcN69uixbdu2pKSkmzduZGdlzp453StwaSm3Fs6fmxA3Snuj5/2CzsTtP6xevmjB3NmHt0xK&#10;mvhh8p4JLEc003UegXBTDhYNFyCghqbdTk5sKATUa2nmm70czjdscYRsBD+AoN1mspj1eBw9Zkc4&#10;BHsgBA6BPyGa2aS7dvViRXkxcCc+D9T0mE1xHOKqSvhEUrjwPLJke8IW1s6Ez5KyWVe2pq+Mt05M&#10;MEz2WcE9odtTV0Mmw61xP5+NP5jsnQND/NJ9XARPbvuH66XC891CCScL0ByQ31P8cgWHprChuZ0q&#10;LqjCMbxQUlPys5/9rLKutFKVJ9OWFMlzy+QFcl1hU1OGTS+laJO7lS7SNpyqL7/LWlIJ3TFpgbRk&#10;NSOd3lI28nFx0KYTw+NPDZqxOzQ2o1NACuELduK1XvAawX9OTv90V0HdqqJVSVunxGZ2DJf+1h/z&#10;mxRW9Zs5K6ZHlP0e/xlR+vuMvNttzZ5HrcLXpUEPtfu/rhjydUkP0NMPG9+3zaNiZPJnqhY8rE+i&#10;7Fqn1eQWu8wmJ5+C84Q0/mLvqa1HjhxavWpVZOkf8Mmxxuv/CRKctGhJ/F5aWXb1PnnJpTjtdci8&#10;PBpGzdNOgXYxULzRGjOkRqOddzQqTPYbePu1P8l3KkTxi9W7N6zbXXDtrup2pvLY5bIlay/kyRyD&#10;DuteEeQr98p9hwOCpBl3cwvb0sp5vNRfiyCvl6wOYES/5u/45GDC0gk3JoIHdGjm9vGa8BABVTMA&#10;FlNODIGnetKNz6bemhLGhk2+OW7SlU9C5L+YfCM8/mZsWNWzKUVeKjwx5B7VbL+OpuyGl3XljGtn&#10;Du16hpLt1P6djvWXESSk81s0YyeyMmI35dYUEFwg9kw/NX3qdzV3hij+Y9b6uDlfPDPEfqfCav87&#10;/qZvBJJoOEQ2RcSLfOishkT7R1XmTjVzLq9cumVLGGS+r2EdtTXjQ576/X8iXfxq7+qSBdgP/Jdg&#10;nHxx795IJnzvur2KPsWadyTp808NtQ0CghxHjxliGTTMPuQzfb+x7lEjHEOPH9rMdysD3Uk6NNwx&#10;ZKRz2DDbkFHO4eFCyChi+GDLgKG2wcNdQ8dxY0YzI8cwI4P5cSOJYePY0eO5Mau0s2yWfKuhnONd&#10;BqMxmowGMEVpQM3l4Wf5ZAw6UJG01s7Bcwn51ZY2wDv+uq+pVGwtxfLGnG1dub5Fs/9hxbD2+AgK&#10;sEFiglSsrahdXqbeIAOtemvutGnTUlNTly5dqk6qsHYqc3SuvDLw7K5J6+Ku95p88dPpu0PAAwpW&#10;/lv8mQF5oy6imcn/KGO6ouFcZMfi+v+8SnxQZPxDxvYvN7U98G7YsK60NJ+kLIcP79+9a9fCBQsP&#10;7jtgMRnnzk5k3K7Um9evXbkMBRtocvbs2ZcuXdi7d89XWxcXX0owVX61efNWh9N5+OiR5NOnXHbT&#10;kIH9m+GD0ON2Emaac5KUnUOzQDNejm3mWXHWPR8XAggSLhuQn8tpBeE2RKBAbIyEvWg0jIiGXsNF&#10;lC2yGDgKcBNjosFGFqo9JGFvUtTX11WhZlyehlsAB4IHY6hgvFUg748LTHuJHwDPtO/yerg1bLe/&#10;Wiu2o7vk5pgTFczd80ePKD7NDdiLpXy/7MKGIzX3s89lHkmeeqzxj5n1vysOiDNn5fT2z1Sw5l/x&#10;47z+2tzbt26k3LqReuvG3bQU8N+9k+qpczIqGymab4Wd6vZFKEDcOb1HgC8flqEolgb+5hiG4beo&#10;ieMNc+bMWb16NXwG79y9080SbrfFrCmzqvM4t5X1cGU69ZlqSYrTdN2iMuYPbi7oIrk4/NrR8XFX&#10;e0Nhiyp8259UPFJwQkq3uCsfA6X5w/9iwYsrsvz3QKLL9k16KLgbJAWU3bj/yw33bp977DV4sj5w&#10;p/6xObsDIOODou4PS4LQ01fUnbFJWyklT9QQLv2eDfGTLn8SWv/LI1d3Q6GSVJZPuvocnc9dOhPy&#10;dqzlp/D5BJ5g1c93zV+p6VG16ZzFKDnVajrO2zIFxgAEKTBEM+X2UhSpsN06ZjOu0+jCGup+Kz0R&#10;Y2oa2Hh1zOk16xP8PaBCmv4dXp6bT+fvTNVOufT8ahe2n2zbuXvv0bOr99w00U827Uu9XG1KJYg0&#10;N/np0R/BSBqr1Qo1q++P5x0UEZ/veXd6S3SWmgGPPX/LP3y4XIvWhX5ScGrhqTIL8j0xrvnNiBxf&#10;LS863Yk1u0rbKr/8eN5djy/oSfHqX+4oDWxnbOceqW4e7tJxZEkgBiB3cs+Uuwq374/v6+w7ugwa&#10;EQNuVNT8I3aP8YtfD38uka/cj9UhgqRRz3dcK7QnyF27dh07duyU6K5cuZKfn6/T6VQq1eHDh6Fg&#10;NzY2ZmRkXLhw4eTJk8nJyUeOHAE/PhYI8rQtedqVqQuOvQHIuODsv83cFDvtyAjMT2cm78tafi5U&#10;CA1H46kjxC3CFGyRmlQYB68P3+Nt/ln8jdC40omTMiK/8cvS8tPo3PdBcP7Q+v/CNsjTii1+Xc5M&#10;9vt/F/xav1G9oSb+/PPPhz/vcnNzsefEiROwhTinT5/e8rwrLi7GnpSUFNhGR0dPnTp1z1O3Ujf8&#10;pZpg+U1gmtspsviPcdd7BgQGKKroTydjd88qTcDVLWTU/rDdh2L2LJ25tKD7HffH5ZOvDR9n+oeA&#10;o0CRJX+Ycvu5ZWZ8EsI/s4SdnrtmQ/KGwWx4H3PYeBbCsU3ouZjZK5KxZ6o5rn5CKq7/tpxef2D+&#10;V8o/SuW/kzo6SO0fStXvlqo/vNb0Tqqr47PVhsbRo8OF4L7aT0Y4hgQzYwEZDySuGkeNHm4fEsoH&#10;A2VGeEOGWAeG8uP7afuMIkeMIoYNtQ8cR48cQ40M9QT31/cd6Ro+lho92DIwlBt7nlhvV9+pUd6b&#10;x88az6CWd1xgQBFCeB1bBejjEWgQGuBpuGoxymna3qre1fLFKl4cRIVtkEAqeItpklpW765aT8g2&#10;OGv2O4sSDm0Iwbc4MzMTlweJRDKi8/B7q66qjlTV7pUpDkgVMVLl7yWN3SRVN2VTB8XZPyy3vl/q&#10;6FDp6CCZsQuN9ATO8HdphUp3+tU+62esLht+DX4Oflr5m1vyX17TvpHGHFA57ObpCfHZWem3b12T&#10;N9TSFHn+3JmZidPXrf0iI/0Ox9JbNm9cvGhBaUlRcVHB/dbmSxfPabXq/fv3rV279saN6zdvXDGb&#10;dKkpN+Da795JuZdxBzwb1q/FNkXww/mB5wD7/IQNHvyk+wXPfntBNCBIiImOIhTAAc/AuipW70SW&#10;ywBBTPxbNdUS2AKGWhq1fLdKrlsFYCWAKZztILffXzDQ5wrqJuHjSH/bLvGR1PhOZQDDWT5CPUoD&#10;Ar9Tpl5lp1IPyJ/kYx0+sKexbw6E5w6/hnV6/UH/XqwK9u7lOSezhl5Tv+3rrnB92NlD0bsPR+yG&#10;pw+XfLh9PPrshMIjIaVo0K5Auzw04babBYqgXXYvR7GUi3RaWZeLj0KD0NnFcn6pQgAta/LcNMN9&#10;8e7VodIIp1rQyCfJ2Rt6lnbDt7vRpMvNzZbJZGfPnk0wvxsh+V1uTkpjTZrFJOM9tJMhr0iLz8gr&#10;0gldGqE/lHkn/0LkrA0TJ597th4E1njD/4H34dRjwwLC/yeCL+TVK5ft2bahJPdOXvrNa2ePVVcW&#10;EDbd1RPbHlXH2m++3XR9+P38jzyZH3AZ70FRET/egqQXh4PgoaisKIVycvPGdUgbnC1xeyQQJBTF&#10;U6dO5l93qLvVyD7NgheaGU0KC2+SK46uedausvpw+RGtsF/BHzzbwOuON+uPus3ZDGNxkXaKI74Y&#10;W2fqlOYOqtJ1QGMHFb+X5Y/XZGx04WVyDm3Jj855f8Ldzqu2HSmfagThcNCuO4bPd5/x/xmg0/LW&#10;Kwb+r0yQcEfPvMy9aKEJcC8Q5ONWVp92ZGuNvfWbCNJaeXrBgbTHgnP5gaNtRatmnKh5pL8UPuoE&#10;5cof8p+r9JggbfdzN42Zn43WvL4Z8+ZUP0HKT/9yzHlaJMizjU8ecNmzP1mkF548LF8z68si3wrT&#10;T540OxVfHdzT8rBqQ/RKu/dxs7N+6pwN1idPHGq10evFBPlAcEzftLG57dGNrQsOZeufPBFuz5+/&#10;t76l9tzSt99brXnSkv/FsHHndL4zIoJcWw3/PxDSNww/31CHCbLp8uUGSKL08L/2PUFaSzp80GFT&#10;EfFEe/mdXy/VPsQHvnJ/Z4f6QZJOeLzheQb5CRKcuJ79Y8BB2D569KilpaWhoWH//v1AlufOnTOb&#10;zQ8ePMARwEEE8OMD4c9kazLQQ0xjZNKhLvA1HCu2F8dkfxDbhKxioj1MrEhEHhIbUn06d2DXl9Oe&#10;DZSOu9nDP7lXe4XI/xONuXkhvKysbJHsuVfntIOj2/8Jmr111nR9/MLaWVd37McVA2hhzawp5ria&#10;SbdwMnxV3fMaz4R9mXTQ1LFa+UmJNPRuasSl9mvS3K279E26XHLs3zu+BnpPdICns2fPBg8geGbt&#10;Df8ZXiL7a7OTB1v7FPjTMMQRGuOceXXTiXDLWO2IdM0gWV0fqXu8dKV6yQLp/Dll/cNq/xsr8WI/&#10;fd8cfHVkv5Jppkn+k/TWjxvqHjGQQe3aIOmozHVfbuyhHRvM+SI8kxB2eec+fy6B2G7SxjeeDp3p&#10;KBrn3ruVNeAO2bNCPzYbIliG5U2x4LHtaHw3ahn3hIwmho9yDRtuH7ygZnqULTjcM96v8cyYEY6h&#10;aO1ET0gIN3Y8Mwo02NJ/jHvEYMuASG847B3pHBpeN271hrmtgq6hqoByusr4sgX8fDXbMEmIoykn&#10;ngcOaMnltBEuB025rWYz4XRSbjeEyBfnXXrq1q9fDx8J+EZIr5QAIEqRk1VXV3tzOoFcvW+5Pihg&#10;OpdxXSvwJWMbJFyv4o9SR8cKRyeZvZPscLdt8H0FHqSOMltHib2j1N5RcjB6B9y42DudkxbM0/yp&#10;jOsmTggg4lTR8EtbE9ahPBwhBa4C6gIBUgC3gafZK3gEDraQfp5D638AQYJH4FmScLY0e9rut0BM&#10;eEhdTivEl8sbwsPDX3/99dqaKofdN3k7jgAeeKIxBZLP5tnxNUYHCO/yC5sh4Vg4AwbHBzI013pr&#10;wxL8p1/+M+DfxQmA36qvq2K6wIVXYE4Cj9xRM5+bN5+f99KHq/EPFeoPb5k73TG8g2DR0hlJ/0Fl&#10;6du5gAiEOMy//v0SS89yPyB+H2WOvJiluBKAid9HV4pPavvnKd6UOLpL6n4jNb0j5btLETii4Wto&#10;KB4exyZ0r7RbxSHDHE27XaiDKUVAYYM8BDzC3QBwzuO3K85eCARBQYVdixcvrq2R1dVWNSnku3bt&#10;9D/1s2bNgi+ExzbzY7XigbyqNSfjfm0dVV9vU8oZleLS4aNJ85Nmbo4NUTzrzw0fLfDIo54wtd/Y&#10;w+cvlO0nM68Mz826B98IFOHAfSHchL3ZcPZZYSgOYrJ7m9P6ZZ4fDgl78ZXr19xlMyE3UJ+Kp2P2&#10;Uf7MkTf+XmrsUg7s6Oqaj98thk7ooVO9n1n/YepXJ2SqyitXrmbfzLY0NJBkBcH0rtYH1db9sarh&#10;3arrx7kACsRatvbLHTvvBgT6teeebcXRfTM3xR44dfVq/eNDZY/2FXgg/ErNk0Xbi8DT8yvjj8UG&#10;2dxw9cil8tYH7tuHtykI0aj4zTbIJ0+8GYsSd1w5evBKw9dPnpw8nrR1bHia7cmT9gSpM8zvs6rs&#10;Mez/+nFO0sRvIEhb2pxJV42B80N/bdvW82f/4HM/izpQbqk6/+WWVHQu0QUQ5K514WKav3bkbRh+&#10;VgcEufQ20OaTJ7VH3t3sh+OnBOlzog1Sq5/78epKOJIo7oMJMuSAHe11nhg9rgZS+cr9CBwQpMtp&#10;xzXBg9I+7QnypQ6jpB8WX+qgFB03Huuv7xtXMwE3pmDFHogZT48JE0LC0HJ5eEiyOK4Cj//lw8K5&#10;ML6nZNs03yRk85bNC+VDZq+djfqDtxuUPSV5kN8foGvXrnXe6puLEevF19nWhLW4bsOCGh15ekhO&#10;HNsGyUAdE19KkELYLPU0tndlFB19d82pSDaycUDGS1c1/D4aZ/8pYEt0TFS8+bmuPwFaOG8BYK4/&#10;DeOY0J6mz/q4ukmrpJ06dZJVySRVksoqCWz9klbBRvYv//jPYeNDO3bo+LOf/WzLli2wbe/efvtt&#10;oFh4/iMjI8FTWVmJGEomA097B4FMUDmI7yUReklBTA+p8n2pKUim7iAlu0obJqRFChGgEye+xLAF&#10;0o3LxKndd3n9EtlsIMisVaewzQ9N7CIOjdeNyxLb08PCxJiiERp/QuCsDgnlxwUzo2AL/gHGfqMc&#10;w6/UXh5HjdJoc7Pvnc3LusZyJsFDURTpS6vo4NL27NmDr7GwsBAuDZykslI3vcjdqdi1thbQzdVR&#10;CljgGZ61e8+RQTPdQxLIwQmE8Ub3B0VovHbLupXABwgRuj+1Uwb5ZvMxfFQkfzPf0VECBFmTVzV4&#10;8GBDuMzRqcreQWbrABAptXWqnL47uP3tg8IP4npW8j7mkLBdy/lZDfCsNXs5q8Xw29/835Urlgwf&#10;Ngg48szpk1JJBctQRoMOINLr4QEfIeTUyeOUm7h86UKToqHZy7e2CJhF7rd64DwAfFqt+h//8R8j&#10;IiLsNjPUzRAOFTMIeA4LomHoxH0fsfAjD8JM4xfQD0TzWDIwHOCeAAJHtMmi0Z8lPR+U9Q84A/gB&#10;CPDwbdQCvkwBFwtXSnUq4YIqfQNoeskQgfWSzK+bKT5icKPDw0QBD0EuzU+af7XPhbo3pELvKqG3&#10;LL17alTh28Hqn18bl2zqIr3R+8r8+fPtQYEWyu/U7qNb6x/lBjDi99GOiVsa35TW/RZhjdADLY8O&#10;Qks6wSdBN3Q34auAmVpLWB12k7aZdRFWvVGrIJ1mp81Aux2saJSFzIE7hbeQt5BLbtJJEmhpZrhB&#10;kNWTLvcZa/0Jer9Zf7pw4cIFCxYAsa1atery5cv6+Ys18xeq5i7QzF2sSlxgnr/UnLRYNndB7N2P&#10;UOmC96H1p5BvUQXPWq6jct77zvnP/1wtWbKkrqZK4KgWL0ehUVOEp3GjV3A/KO51v7AHSkDed8xU&#10;1V5zVkyHL6vKilJc2KCkwRbyR3v9w+aijmRBD/vija70vvZtSfBRATkv/30eyvnfSkIm2qAYaD5M&#10;1Xe4aXhXZuhcPfXEkMQt0ZtjN13bTvm58Ft0qPwR9my7IoVk+5JkA6hde6fSuXRPWoqMXrgtbevx&#10;6gPFbRDtR0SQ4Pn6UZvQ/KA9y30zQT55cp/VGxz3HyFvC0daKbF1+mGzVed+8OQBpbc1IwNeq1MD&#10;zsg1wzdgy9ettIXwPr7P62w8HNfi1vGiyfE+J8bSaEhPG/obhdjt/NNJWB63ucx2z4MnbYILRTI7&#10;Hjx6fN9LGzQm/v5DF009Bvx82Go26jUarYvxwnXc50kSDgB3nzXSLeJZwD1kTJQPjZHzJbKVtcJZ&#10;jVarxcI9fNBisrOi5fEhZ7O3ilf3yv3dHRCk04FmfcNPMhAk8J9v31/qHjx4cOXOlYiKN/0vDtC8&#10;pTOH2oaII39DEC4gdPD1scOWialXp85eO3n2OqTpByZGGsQ1i0WkiKDCE45NhJPEXe8V0m64yYsC&#10;gvxoy7M/IQ3RTzuPY007MmJJwVyo0tjeFXBybP7E1IgHtYjz2uAxIs/0efGCVSULp+smf3VlHSRe&#10;/WkB+VGVpP+3EWR07nv4WiKL/xiwC3SkaeVrP3ktyvpt1zLpUp8oU2T7ZIxnwzbVHwAqKq0uq6iu&#10;vCVP60sO6K7CDYKomyOOFm+dyHxcnrfk7BwlavieaprkxzuqV9m2pOUJe8a3/6EQ2z9Ntvx+iuq9&#10;6benjLcOD9YnTKcTvqhbRo+S+nU+ZN+m1N1Aabeed3gKd3Dwovu96DIyMrDH73bu3FlcXAye3PP3&#10;Tqw7dHbLifp0WWlZcXZ99ku14ej63/7ht3CZM2fOxGc4fPgw/AScpGPHjuCRSCSwvZt2o6SosKyk&#10;VCFvZGlmFjdzNbOKpqAY44HGJEO7QFBLAdnELXXWdLy1KHlG7EoydpVbqycOXTGOXU59HlztuG5y&#10;fiiVvy7VX0OjthUdsxRvSBt/h9TwWzSlJR4W0/T7cudHUiBF1SrpL3/5y8YjMhtQY0epvZNs7fTV&#10;qKvZC+NescJq/3vVrOWIObpXOu6ogBswVUCqpk2dFB0VZjbpIDA0ZBxgotViupOWYtBrJ8RGV1dJ&#10;N21cPz9prt1unTN7Zn1dzbKlC7d/ubmmWhITHX4n7daF86eHDP5MrWrs3++Texlp2VlZ6enpEyZM&#10;qKurBZIjCTsmFfgheLr93RzhYcchoEX8gkI2Z7YwS8wxnw0SIjTbs3zmpad6XNrjYfUEOCE+EM4A&#10;VGq3mbgRMv64Di4Haa5cGFEtDPXNoymMqXEsl2WcuVl0NRP24mPh5PB8Tb04dc6G2XHX+uEuelOP&#10;jpi+Vs+Lc9Py2vOCS1Elk6JefbafJB4dsX7G5wt2R8zcHAORQetmfH5zfHIAKX67Koem3ag8E8CI&#10;364szdXUXtfrfotGUGGrmLbDHSgGzi7ZVtFCpnhTovsTml1VGFbNuUgvzbjtDsrpgJx2Wi08S0H+&#10;Y0sk5NXu3bvgFmNBDkA+X7l8acuWzXqdSnz3sizv5XjWw7etXnkQE+Sq1Wc2bbzy+ecXv1h9bsu6&#10;8+s/P7Nk0bqIsjcnpHSFTBivRZNUvKhg1b8l7B8bEPgXa9L5vsabeParHg+Lg87tjl69zXcXAmJ+&#10;H01I6QbvQ61GqdMqIR+gpIEgf1qrp+hvBtlm7j7X1FTyRa2mw03IZ3f3Ishn5VtSnZ4kDRmfr14M&#10;nxAx9zp8MfXzFQvWrZ3+BaQhYU9w3oDbuy7UYTR8UUs+3wjafdcYl9ELyhIcsnDDqmDNvz6XqtSu&#10;Url2+eZzG766duZWyf4Td51Uy/HzOZ3WVfz9CRI3/H2T80V65V65v58DgqSMufBGw286yu2yi872&#10;lzqD3WA0N86+PBMeeKgDQHNXzJ1QETm9Li5GFRrCjglmRociSkNL/GHrI/YgXsS9IXEI3isiUUxT&#10;9IwjM+BUIYr/aP/wv6ioqKgN2sj2IQE2yMQdEXHOmM0ZK/BPYHZ8Jh6tN/giQa69t0z9ltTQuaLp&#10;7TSikyz/09R9E3Zun7x55pboaYdG4svEav9b8Wf7h0tebx+CNaryX+fNm7dEPwDiTzk2dNKVjwMi&#10;YE05OcSfgEXVs5bK5qQlXLgcf0FSLhkzZox8sFT/cWHR/AuQXb4FrNslGIRrcf+fcxXTXQOKcCDo&#10;UsSh9mbdibeDlicuM7xT5uwmk/bMcwwq9McEAVHpOqB6dO7yGSt2xhyZuAMCxeUon2m2ZlqE2KUV&#10;tPf6Or43suSJenae9qLGSR3TQDJx+0z8x7AXHagOzYCPjU3pyxagYbxQEpCmCvEqRaO2qUkuK9M2&#10;5lqNlRwL9ZADNxeaGf1SflEpW+A1XGqtm8sywEnICAe7HE7Xjj13532lXxxhBmk6pJYPOuzsLNF+&#10;IAVhRFD8QaL+U4n5vQrze1JHRwnVVWZ6T2L/sML4LiJFWweJrYO0cn/h9OnTFVPLwQ+B2+esCmn6&#10;jjIJBFkw+iLbo4KttgHPATEAWADPGfTqJkU9oN5HnTrKpBWT4mKLCvMrykvDQoN1WvXYMWMqK8pO&#10;HD+6ccO61hbv7FmJUklFZERodla618POmD7lzOkToGNHD7Y08+vWrk65fd1qMYgnt+7bt2/Lli0A&#10;91qtGnIGfhQTHgAfYB9mxE38hjnCLCgYXzhGOVwlkEVYkF1wCEADsj6WD7pfPx/wEc6AT8Ke0OB+&#10;jRANGWjhVo6rhXA4UIiqa39/QQDNVDHqUgm40FBfrWisAz/EhAQ4nLayqr4lyUPvHRqqUNR5mpkH&#10;970sSbgdNvS7Jd2n70FTMfg19djwSRc/nbnFN8H1xJTuTX3yAjDx21X/6b09x7YFYOJ36nb5OXjS&#10;QXtj1oOOTER+9GfUjqbOOeb3S0SVFXatXXubXv4VWaexN2ismcUmkkC9FFwOq0mnXXt6HqQ5tP6X&#10;Y22vTbzVPSXrqsNugc+GZ3kOWQRfOxThFR5s23Jx3dqTY8eOraoRUlLKzPbWsMUOs+1x8MyiiEq0&#10;EH9o7X9PO/CNzcSgcYb/g+bxeSH8z1W49LelyYMeFnVHo6rF1c8PbJ4cEAcEr465B8fUXhlad2Uo&#10;FJXG8jMJB8aA/BHC6v7vzbPDoYTDlbY2LEHlQZfRrD3W2rTea05tU6z25AR9eaDIVTLbedPMNTpy&#10;ytxsmkO4a+U4tkWgW12V+ak7JmV1AvKDr4j45IHAkXD+2KcLSUw7OkLdtQKqmz0TvvSz45bzZRDi&#10;T8M3yvaTM6eT71eMuV8Z4XHrvTwHHwCEzcqQzlHHXo3FfuVeue9yYiu2DWoF/FEIDzm2W8BW4NFo&#10;QVZ8wXEsKQj8AeHIOC5sDBM6hkYaS6PWKAR/CLkQgYmwAh60knKYEB5pjJm1fvY44z9OujEmgkFd&#10;4ra7V590bk9yJ6ADRcEhIr3hRm0fOyK/EDblelzcjZ5weOBj/81666232hNksPLf4QwTr/ecdLkP&#10;VnyKuLCNeH7Mi75fFAOx/0WCnJWfeHLosWMhW6bvDoGT+CfF+HZNSOsa/YKRcq02JDs7+4vrz43x&#10;fKmAIF8Kl+XVxUCQRDjqzo8ahVG7sPTWxiNi+lG7sDhhOEr2V1fWnz6yUxF1J6BqPxO/Paz66XCl&#10;dkJrMN7omTHwmuEdX0w4ue4dZIY5uvrA4r0REAcuH6ooqA5PzNiUPeY8/IQ/l7AStVOe/pB/Ajw0&#10;TgJ0Zec+iLA9ZfW17QdQyNNmYuPonCR5YgwVeebIzglk9NMx4EiohKBx+si8CrdmghB7teZKyq1b&#10;Ho72cnaHuU6pKLYZqnnawjBO3gNFl/cwzgfVU3zGs+Igr/YkQh+GbNYc9gWWBLWqdoIelvQU/+zx&#10;qDQI9DD3U1/Kg1CCqS4S/btFZHeZ6o8Su9jNUTdVNnXq1EujUfdHwMe0T69eHXNiy+TVuGi9dDo6&#10;+GIRhlULh7QYZP3CLAUPncmoBT88ei3NgsNuFYfoMlaLUewHSYHfZjXBdx14WMbd2iI0ezkgPLgi&#10;oEB4SMEDIbCFQDgPePwymwzXr19PSEioqamGkwC24gN1vGquB82QtYpf4WaRQbS9cMLaKscSpkqI&#10;D37MjngvtaQeuNCXS6KEgVXCPq2nl5SPreMPaSGmkGERTuqFUpuH8LV042PhPHCxjfJa3LzLqw5T&#10;unte5VcU48zMSU9LS+UZ6nFpD+3tAbOuPjc79LxlM+OuoYHt7QNBa2esbvwUjY/5/qr9NP3GmJPJ&#10;dw5i3VP+JR0lsa6WnMoafs7VuVh1MK8hLaeiKTOlovTwdXrJWfrEbQJem7SbWPPFF7hsgBK3RU2+&#10;0FdaWS5wgOkOcUE/lmNBkL0MS5Ec46IIq9lgO38u/d13301Nl+48ZZ+dzKzYYax/v2TaoVHPrt2O&#10;1uX7pukP4Ysl4VsR83tq1/r4B4Xd4Al6UDPVw9qMirzFl/qO1/0zvpz4O/FHGkec1w02yNCUWC3q&#10;PTzrbtbs50kFvt0pKbc2XJsLrAylFIooCBuhoa6BAoBrHPjTv4XChrcgym2HB9zDuFqoJqL+SLP2&#10;0BerFgU0+ESWtGvbsfwM1RSmfwiR/yd4pl4deSjpYtYXzlvTKlfMXB79wrzofi1ckMTXr6UpEnWX&#10;thghVQLqfEwztGvYEeUrgnzlXrnvcECQ8KUM1Rs8vVAnwZOP6gCEj26edxJOQ4tANXvYAnfRGCp4&#10;FBU8mg4dzwKmRITwEaPc48Ej1vEiu4j4AiHBXNjUkwkJ+8dOvNnD/6xOOTkoRh4t9oAcv8uxIpQa&#10;tYCcFsbjhf7CI0RDGiI5xJE+Ypi3dKb/8G+U5afwZsEar/kXIMgvi+aB/6Xz/kw/OV38OZEgxa3f&#10;BukLFwVkGVc8Ma4kbuqx4SB4aQacByvxy+eMnSDgS78/Nv2jF8ePT7T89l7t9fj4+Kqqqo0bN549&#10;exZ7wHU78FpU1nurdaP82npz6d59u7E/4Dxrz877xS9+UXVHpuxXrHjrrrMDsgiaR+QtqJ2Jr+XL&#10;m6uWVc5tf1HtdXPN4bibAwPeyO0VUfb70yOOZY9Nafoj4GOZ+sPrG+YshvjxZz4LiBmT0REyKkYF&#10;2Oc7eXu8wKqZfMu/FyJH2iPAs+vmF1krk+vibkOEWyHHZ+6e6Y+DNdEZM1fhG37u1xR+cpOiHqoc&#10;QC6QwLlIh8KizqHs9QJPsRzNcQwPVTLLPizrh2GxTRaNOcZrzbgvX9pWMxWHv6hnaRa51vq+zzyp&#10;+oPU0VFqDKk6ceJEdYHM0VFm7yBBIe9IKt4qWLY/zJ8boQ3/NeF24MrpS87E6XVqeLJwsnENCoLH&#10;DUJgi0PAj9VgRkSIq1sQeFDFJg55hj/hUcXCh4MgMmpNftlAGXxIrbomuz4bytj66+uNjEZJFSbS&#10;4/1Zeo+7m6fx3b4IIbRA3v+xaHDymNOgLodfweeBLTAov0LxLJdECX1lQigadMyX2yCOP0nt1QLs&#10;Difk0Xm8HhZOq1Y1yqTlep3KYtZDfLg6q8Wwfv26l44gnnJq0IztEbPWTgoIn/7V+On7xpl7ljX0&#10;zQ4gxe+U6UOJ/h0kW0fJscg9x6L23JKeLSFSAzDx2wUAevXe2XJ1Vqk6o0h1N7/xbl7dnZL6rCZd&#10;tdNpsZmNhMPmsiMwoilHUWHuhKyO8D65nXk5Pz+3sLAAtP/mFgiZfL7f9gufkxZ1naxYq1Y6rK69&#10;e/feK21ckcJGJ9UdjLk686vnup1g+YcYwoMJQIlfVqCXdpv5sxSi+MWWI6vhZjXrT8Nzcb9+rsCg&#10;b4+2mgS76fg891goKnPd4/aahye5xzore0GcNmk4R6FC+KLg/kIOWG2WvCYuo6kV7jWmSShaUKKg&#10;JMNDAREgGo4PD7IgkF7O/YA1c/p7rfrjrOpcG1X/Z7XOw/sfsmXB7rAls16+JidoSvIgjkFlknRZ&#10;nXYT4bSCh0WLj7vBP/TQK4J85V6573JAkG4StWpBLYWfZBA81egJ5wiKtj1q41t52zphSagQNhZZ&#10;HwG5xNWThbDR1PgxTKjYHR4gLASPiggVwkeRwfHnAlEDcNCHmEBsfAjUVWHcuLSmQ+dMexBHiviI&#10;FmvGbIdFh066Miis5ldYsfnvbpu2DsvY99mEz34pLsquXbtmWYz8ZcOvTch9LyANU89FR1CITb+J&#10;ICPEkT0JydOiCt6fu+LZGKCX6tsJcuaWmMjCly+c8+1aqO9zp/4CVlZWVkZJCvYPmNz9vz76hw9E&#10;N3369NGiK593s+43UqYrmmQEzzOyuGp25vJkQRwkxHWtqI676b86v3CnSazpx6aHNIrdMa0/SToy&#10;GvJ2y5R1i2cvBnIydUGLKEq63a6JSIOjZqmnOT4umnt8xLPpltopYd/YeEVc1ZTn5mYH1cWl4B+N&#10;vxsfrPo3HBk8kD8xyqipt6bM3jQbt33jaKAIMtx3m0TJY9Jmqqdi/yQ+rkYvQRWSxQCiSIfLbnCZ&#10;q7SKXIZS8+izB2ogd4su+aEsqlW1C9VGT8eOYAFHQoWnqfrkK/MwOOFW64jm0h4Q8iB1qN9WClL/&#10;wde0DdkLsOjoCKiPHHjsnapsHWW3e1yftW4S1OLz589Pmp805/OpUfnvQM4s2zyp5u3iecdGgr/9&#10;6keLFi3EdOWvVv3yiE3buIkZHj1MXeBJkd/HaUboJjIlbP2HQwS8hUCIAH4cub04yriKfTYV/Bf2&#10;z/sP6nfr1q3tpu2w18zrJwixED7PPW4xN6u8vm+bLArEk034bLAF2oMtJA/yHEqUt6dMiKlDMrgg&#10;lxZHmdffZW4PbgI/LnKoLbsaze3gl4es91pSIYd5NF7eNzAZtuBPvnUIisGXJ9coFPXw56HLaBj7&#10;N6n94zYxpfusjRNnr50MmZ+wb5w//EXtn7gjgB2xrF2kjW9KxVXmr6neuVP/W2ljj9xLN44HMOK3&#10;CxNkbn1qbsPtHPntPMWdwqb0YsW9Wk0ZydrtTiMaUuN2M24HTdsYxsGyzvz87GcrAth+Mvf66C1b&#10;tlB2h1xWrpEX0y6D02EnGaq+oT4iMkZj82Yn10y6+vJeLt+k6Nz3Jl3+tiX+2q9c8FJt2bLp8qVz&#10;6N4JDNy49npY+vEDWdTD5wP94okGXD7bC6oVWpqE27Xg+wGXbShU4IEt1Ds2qxFKF/yJBTEhmsCQ&#10;rWSDoDqTNH8eFJJnY1++VTN2hSZujZq3aA4cApp445kJI0DweQ8vV5Z1UJTVRZitkt4PJGOA+0nS&#10;QlEWN2UdevgHJ0iojJlX7pX7X+WcaMYTNNqA42iH3QwPMzzw8IQL8DCjOYcdHE/m8TkRIjUCLI5w&#10;B4+iwIOGuQBTjnIHj3SHjuMjgoXIUE9kiBARIkSGcJHtCRJwIf7uFB87Itz01WeiEHoGM6OCmZGh&#10;zKhwflyYECy2gCNFeEJPHt/m6VHJ96xkPimHWor9pAI8+y6vF17WwQ4I8r333sMEyfeoZHtWzNgZ&#10;OvXQyKRFc7Cisz6IrfNNsh0gvLogACXeBrvHJyQnjLW8fGwE1osECZq1/jlLyYyd4e3//HOVtGju&#10;5LOfte+w+KKWzF1s6iKtf10iDhStbJ8hWNtvroYriuIjounICCY8kg6PYaIi+QiANrQVzb0Yqc/v&#10;37Ny9rKkhfOgYgZ2XLp3qT9/Pi9aCHfBf87SEVcWzVs41vIzqAVRMmw/mff5c7Nw+wVMCYfPWzqr&#10;fZrhiiaf+QyuLjajU4w2GhMkIlo+fM4XvpgbZq6CO+hj/aeK5ybJ62UtpQOhZoJSCmTj4ZhWnies&#10;NRZDloexCBzD84wgwCcQMBCQCiOwqLXXL68lDaq69ucM94Qvd41pLQ3yN7g7O0h1H0oNH5XK/5Bj&#10;71hh+0gmu17es0dP3RSpvRMaOgMQmTfwOqrV/DkgKrziDShmkGxPr7KHmX2hIoTqcM7WOIiGS6BG&#10;0wQpxwQMj5tBr4bHDepR2AIFYiwGwWMIWzgWrhGqWIgAcAkeuF5AOjyExWLW46oXAiEEDgdP+ytF&#10;F2u+fb+0h/9K4SmOFqIkfNll1cV//Md/nDVrVhwzcTe3XUAtqs8d2F5wcvghSC2mARwINT1918D3&#10;qnTI0OyGXLcKNM2NONcmGrkPcThSYJ3N5puQ2wAczfrT+EAsuK65K6aj3GtXtuNPD0C5tAAVP/Qx&#10;BnufDk5CmO5nCMtPUbT5SfDRkrD/WX+79hpn/MezIUfqXpcI8NLoLqW6ScluEq67jAuSMd2k9g8l&#10;mvck6g+vgCACfCc0/l4KN/pM2P4ARvxO7Tm5Lb8xvVSTVdB4t7gxq6AhvbQxS26UkoLNzdg41gW3&#10;jqUIjiXNFg3DETTnolgHXE5+Xg5DEfXVEl1TLW1rsGsLj0q+lhiaPR7OyblqG+q6deuWpVXPXT4j&#10;4NJeLiiElp9NPf7Mgjtvyaz2JRPyedKlPpBv+M/ErdHPdj0vwK/m3E4PS3rztkI/Gvrlv4PtAx+W&#10;D2rR7AO4bB/4oPRjirSZzQa4rkYb76Locr0XDvSTIgjqHf/UAVDIxfZrJ8dSHji/x8bq7iQfXBOQ&#10;vG8XZGxEybfNbuGT9afbt21saWZo2uF2W0nS2urIflgcJLBEs5eBuo9l3COP/QhmFH/lXrm/rvv6&#10;66+bm5t9f/w1HLJBul1Q1TkIEuokraYJhFuXnE6z3Wkm3HaaIp0NM3BdGyagxusQPiLMExouoAn/&#10;gCNDhDDAx2CEj4ggQ/mIyekTsAEmPnlghDnGZ7YUz4BbqJEADjCYihbN8P+PvbeArzK787i37bbd&#10;7lZ2u3WbaTvT8UGCDj44Ie4kIR4IDsHd3UmABAskxCB4Qghxz71xz3WXx+XeKAzv/9zncgkZmJlu&#10;2/fd7cv5/HI/z3PyyNHnfI+z7l6sq1iaFYMv9OLc0OSJl+kBhLD1+SDFwZgiCAhy3LhxV05edG/7&#10;yeu6nt26/gP+C1qyc4kgx5MFFwq/i17/hXXomxCkb9Ef/6ZOJc23l26Igs9iaOIMwSYwaySasT5I&#10;qs8KyWFiyayCAMx/UUck8TFCbYds28ehptbLZw7ZlrJ78a8hUsxDqzlqPyt6NP9a7sf33cxe82Uv&#10;aHtb8erBFztkHFsasy0kw+vcEHuHuiblht14sfOEd+Xvlq2JidkSKqwtDATpU/J2ZCIaXeCNeQVn&#10;THqp2LNtxgNx5JiTHkwFdjRXDFRMElrFoPLD0KSFZUhjq15eyMtvAqnQLMayJpYx8+o7nObB4BKr&#10;ty5kcCGnrxmjqxmzEkO9crkbLwM+6v4ikgM+fljS9X4GPbK6848i3QfVkqWid955p+k6gCNwhlj/&#10;YS38rjjk66JGiBN2ftbi7S/PMNB9a3HGnB07dgAnQdEIxSS8urOzFSLLreOHkPZWnQ+CkhKIUOgm&#10;FtpjQMLFkBnhRuA2gDaVUtptZQHdwBIOQHCNUAzDXWAv3CgcOE4Hq68eeRmCRcp0OCzPsKeAJm91&#10;ej+4k/Hb3/42LS3V8a9XCt4IEAnPBwcL5Cp4TYAJToMBSgqpi/VrYA1273BYG4tLHA8ZLPAd/MID&#10;lQrpw4I7EDKRJ19qSoSwhYDyEv0KEj8kMOChF3uZ2mDIu+q3PmVv+ZS+upkfbkl2T2j6NSJaoFsB&#10;cB3CPha1/ek+41StsTUzCwSpea+q+velW3ZtHMKIX6t85c2krMQ6RbmS6NQRcjOt1pqlOqNCreki&#10;MI2FJhkSBRRB6Qlar9JJdWZNjVikkKsYnCT1So20TCPJx7V1PGvkrZyctMSe7UiuKgGCPH78+BB/&#10;fVkLr0xBnzv594fYQygF3hoB6Q3C1i/vL+4dL5rDQT5lf3jlYO6FyROdDfPOKKYPDFpJ3iFe+0iI&#10;vr4aF8GGNTX1NCyCeBRk26t9ZH/JcKb1iFA1cqRth+AysIQAQQ2NQlXEVvOBU7CHu9DEOFxGyB80&#10;5B32f/T+EBd+tVxU/4py5Zfshwgq9r017gSmJjEtS+EGtdq2yzZJYUbCpGVIHcdo5iR0viHIN+af&#10;zfwjCNK2gjHau6yYyhcQ7RwRZ0Lj7nU0SdAEQcG3jzXb2g695tNeczB3YETUdoUQ0MPbxpFw7GjN&#10;Qo1JtosXiAK8DWiMI1xmR7QvQaHwENtMW+FeYDjXA4a12apz7uRcb9bNk0WTox3gOOQJvpT3nkfr&#10;QVB6AUHW1tYOmYv91YLPq3DgW/JHQVFno0DuDBqg6Ud63wu5rh1dqB+OihkoluAL66J58YXyrP+5&#10;cJejqcDxHIeAWR3Xf63Czs6OOD0ftGF3iGjGLbSNim0vb5BwACUi+HTQJGgRmk/jhNpa2BHiyyeO&#10;MSMQt+3L3hglCwkyPkfA54G26+Fam2KLY5KFkhV0Mf6gUMSih49EAwCWXlo7GfOcYbTfBYK4uxx/&#10;GC5wCNHh5NxU73g4eJ3Svc7aZ6Orv7N4J+rwHTw+NeLMPM9BQ0WH7Io7RBCSISmu27Vbch/etxSN&#10;BzCiMRkUORQUUSzBE3KTtILuSIVSbaB8nEV9k0McibPc875d2iCUedaFF0FD3AnsKASm5l2R4T0R&#10;cKT0HVH7H0Ta90QtCaL79+83RBQLC4kbPhRnOl9ys62lEnXUc+3eINGMLIgpeEjTtHuO3kOPlv88&#10;ee4IFJZAWrZCETXdAX5BLruZmwLx65/7wZ7du+Pjz5yNjwMJRSlIcK1wo0LeBYWrUOgK5S5Ywi8I&#10;TsEeTuFiIDk4AAlFcm/z6t6GKORTVYbgZVC/2Ku3MUY47msI542Vezqdg26OgjDPzr5PNuwoKioC&#10;b3Z0tGk0aJ/rwRKeLwy1BAmD2MAS3AaMK3S+I5c/1LB65DbUsNS8Bq7pbVnveMgQwS3C0wRlZqYL&#10;E41fJ8hokJAgDUQedyuflJ4YucNV8oPoA76vJMgFd4YXTb0j/Ytt4U/IFwgioVplyyYjqhV/qmn9&#10;nUiLtj8Rtf0Bqfl3RaCW39R0vlVTOO12RtmlIYz4TRS7bg1GoR5/DnxEmGyrdprMeiVEO0fRNElr&#10;tNqyqtLaplpRg4jhWZo29XWbDUqxoq2AMXVxhKmHZWkL8/ki/FZV+5Fc/YULF/bt2zfEa4P1yq0W&#10;vqG86n7h/wjt8jBY7u0/Tpt2WfpezZ3FqWkLT4/s9Fyicd6nm1PYMgklocrpnKG6t3FJf/U8SEtw&#10;ALJ2HOQ7T/fULwax8kyhXmeVX4brhfT8oprxsiCg4GJBKNBsad5WJwTuNHK0xNh+5VH2ji+Pfdy1&#10;a3tPv/bixeOhl17en/ArNXhEvl/Bu5LbU/uKP2Vz3n1aOhLUK03QK2slbQUqSZlJ04DrWk3qupnx&#10;LW8I8o35ZzP/CILU6ZQ4rqXMBqg2Z1N30QhF1mM3u/sCdh436Am9oZlqiuQibN3QXrMwj3kkandE&#10;TYkWewsiQkM7qdgZEVnaZgR7266BA3fa1k1sWytH+Jdwja3DWhgBif4Flwnzo704t1P6nWtN0R7s&#10;fC/eXaBMN/ivbQEgeKyAlcLDQcA0bSniP748F/tr5SDIIdq0dm360dM3DsY1T713w/P8pTnnt0Zt&#10;hi9s4J2h8yQELdkcPsTmfyCvmt+k+p8KvOUEejT/GhR+1LhKwYPKifmxpz0ir01umnpPYB2kUWIQ&#10;P0oE+Mg5ie9vvJSzPOnihaO2W2xYbxvW6RAK3letdinoOUvZ+nA/EI2RoniBoBZuFJ7wgiBH1BwJ&#10;3V08Jw2IkxlddSnhkGFKcZdbzuLOcDgWh6PRkHFBB0MTZ8ZsCQPvDPFp6KVpEafmz9e9ZPlNtG7d&#10;Oono6kDZuD6xt7XjiEWaQNIYFM+ESW7WiUzaxt766IHyCRZ9AZRJvDyVUDwy4ySNZldi/AWlw4+C&#10;L2yT2YGbq9Fi18hSrHpH1PQrkeyPwI412rHiphvi73znO+2H0a4ztsXDRQDBB3z3r4lZsy9iu258&#10;kb3je6SI3dWh06K5nFAi3s7OWHj9Mxf1dzwafnbhximgJaGMBMF/4RqjQWM0aAHdwq5PFYuqCgsf&#10;r0z3kna1seBImmJJCiDNpNeTZhNuMhAmI9AajRPdPEeTZp4FcDQyNKAkKnopEgQ0SVEEDuHAMdwh&#10;9tBV2Ywaw3lbJz681yE7noJKigsD7n86OGCXZM1tb2uWSSXLly8PDQ2VSjptYyvtG0VCZVLY+IdF&#10;W2zbH+KQUPDbm5Sw9l6R19MyJ1BP11EAiFcyBLgc0FM4BnSA08V7Fgx2j0PBaePxMeVhCbOE09CL&#10;01Ufiss3yDoK6tame2+8OhWC2vv5MtqL9vtdmHKj8qaW0ZttsSxih1fbh3ZAjA+vxj8Wdf3ZPsJV&#10;+kFu19uiG/MuQfp06/iRq/QHx1auBei8Ne1qqfHOEED8WgFB1ksqk7ONFG7iUJBoCLPebNS3tLTW&#10;1zdJZTITaTDiKqNJhWE6nDJQuNQgK1W33udYJYPqObiZNj5sEyW3V981KUUT6+7evZuamip5P+OG&#10;S/yQ1R/By0HpY7+crb650MabL6/z4P/wg+zpV7veEck+yu16P13/Sa4O6ksfiDjaaNEXCTFlVd+E&#10;1AvVCav0LNChRXIe8JHSi63tR/rqglhS29uytr9jR58mo6ebc0i41yGWJhnKFum0iaFNHFpvS8+w&#10;GMNCEaQhaQPDSHlFTrfkAtl5hTfVmDW1allFUcG9NauWxJ05zHOKrrbK1JRLQZloA3rQ4l2BkCuP&#10;HT24ZnVM2vVL9++m11Q+4Fl5TdU9muh8cD/1atKZ7HtJy5YtC9vnDNd7NP8XBN3itDHSrAlPZWcY&#10;U7tKWqBW5BOmZrNOCnUlC4dzjHl2guQNQb4x/2zmH0GQJoMWfex02v7i0cBzABnOhLNXvY+f2v/i&#10;kWMutKcbC8iIRj06Ux6zcTdX1sYlwCi22Q/CL0gADsHGzbZzMUIW2m22cRYcw2PhV7gYjgU54/Pm&#10;YXPRCkGkuwfj5ka7zjHNAUych82zsQtcM/+q6dRachkco0GTz9sj0bvsDGqHG7g+qy3rlQTp/+j9&#10;dbuDT7meOOtx4rK/XctXLAtLnDl45NBgDenF9i1926fsrZhtIYMtB+vvQpCgkMtTw8/PhgMo0i4u&#10;3sWMrD67dAs4cunlGV2Tcp9zj22ysACRUDQighSDmBEialg1OxIBDZSXaG4TWrwdNUDaohXhIwQU&#10;/CLLl1UQe1VAK9C29M1Qjqpm5y9uDUO3sCgeUZizHkElgUGlQcvWoJFq0XHRkVciX6HLSN60V0Cz&#10;/4IHoyDcvES/9su3zx5w6/xhaCp6Y1BZYOTlCC/xrwT7byggSGXtxZ6WDf3V83qa11MkQQNyURRH&#10;abSKSqPkdl/F509s+GKRXe1pXtdfMXWgbGR/6fCBEqfuyDgBuxFYjBTTw0FoyR5yGPyKTR+J5FEi&#10;WZRYGikuWvHg4cOH8+bNO7/mjP5jseY90a6Q7YGDti9fmDQFfqOOoj2dmWtK2jZwCrONUAR2EPrj&#10;oLDMf5wr9DtDoQtFL/wXDlBzna0RDq53nKIGG4ro5uBJZh5IEDeCOArv5kmeMZOYzqCRWXnMpOt6&#10;0sNYWTNHGSyMiaHMPRaOZ2grz5IEzrM8SzMsTRO0uYVpANpjGWA+eAUIKyrKF2bfb0qO3HH9NfMS&#10;tN86krkZeLG9rXX16tWHDh1qb2sR8NG2sqYJMNT2WHuPpCBwPxCkwTadXOiyF8DRIbsHB0nEVAph&#10;AsdwC4D1KwnSres/7rtdhjQZdchb6ND0f/hh2dwM5qaCV92+3TGl/ea0hcloY+hla2LMK+sUkWWK&#10;7VVCOKMAx9V0aD3UECBHQMZhR1Qp36lRfGSHJPWHOZK3RZsWrRfe5aL43qbNkZDyO9cUxV859bA9&#10;bQgjflnVTHZWTRLoSNpWj73pOYq7RwrY8J1m1oKrVJL6uhqdVm3Q6UwGo8lkwgmCQUuH4xTEHacz&#10;qyo1rfdpdRUuL9J0FLC0qkRal9JQfs8gl99f2RaaIFlzJTExscHHzrvx3nsWJU0OvOm04IF9HcS/&#10;UWEX7ANjQPB9q5yYYf6wvPXth9qPswvnZGyJ2hh5wnXloQ0zzmY2tL2IcSFtwwGEMCRgoQURxXvn&#10;caGF29pxiFffEywFOe61iyIhw0I4gKAixNJGitDynNloUuOEjqaMfYyUbb/YLYlnZFkWQskRuEmr&#10;wQw6CjN08xjPamuqH1g59eA2SFfF9w/s23XnRjJHGi20mafMLGHiIVVC0WZS8bQOM7QbtE1ySXVV&#10;+f3z8QeyMq4cP7SdMbcrOgrU0nIrpWYgkZu0HKqYmSWSzt27d/80Mu1/O0Fu3rz52KvMhg0b7Fe8&#10;bN7bJ/rV1ir47evrY142AwOv32e6n+vowOy70Az0SA3Esz4ubsuxEn7QJjI2oy484hxfZD/5SmOl&#10;oHZssZ+A6eNbmxvENqPl7HavNy1rf/b1uxpqsjceeKwSjvsoZZvR9rovnhpVaqLX5tk+RtKkeHR8&#10;w7HK3s77+zemDNpV8Zlqx282NluUKydsqernr2/fk6V6MtDdtXbCxLn+kR2E/aLBpodUaVj7cZ+F&#10;xsih3pDcO304sdJ+8uwZragIO3bx2dMnZqWeefKlLf562SaJ2b4L0N/VfBOChGs47uujQTBAkI3G&#10;OgdJOLWOciZc/JoDoMhfu3S17PNc/buFRUHXV1QtmU+5zzbNm2WY5ULOB8QELgQ6hFtcKZf5cGqY&#10;BZDhbWv0AsuxHWPgMgFW3q9+HyEI4z7HNHuOcbbAMcCOcDpRNuEzyXhP3hMeCKczdNNHt432YD1c&#10;EYB6zifmA0rOMc1ajS1ehoW7kPPmmueAJTzZ1iRpI8jnglMgyOnTp+/T7F0jXnJ00xnhywsFxniF&#10;3XfbC9asakCrKIN8aK/kFSf3Ltp2KHxnxM0xnnW/AAmD8KIP+EK9VrBBlppvR5xyQVsgvGbYPuiv&#10;IkiPpp8+nJWC+qaHV58POHIwbCfoECgcaUf0Ji/Rc67SfGfT4vXacUUCMoKGQCTIMqoWOAatCukk&#10;BoK0bcSMdvKNkoRCsNjhD806Ry24YAMoKYTAYC3uCheeBmpecLcp4A78ts590D45G2Bx8d7Fiw8t&#10;Xtm4IpZbncPd38RuYGyTagVRrDmWXQ0CVoASAsoMKF1A8C+43vGKoOKgfQf3xiegzfF6azyypF6r&#10;2VWLSJfIixER571fMZDrVVq/fr1GrVzIL9TXjHlSOpLA0Rr4PVbgN93WDStd5kxNPLoKu/O2UJhV&#10;lSfYRmWNUJ37iL/qrl29HviA/LS67sMsWUDFtWvXRCJRbGzsBx98kJ6e/vHPPmi6Udt0Q9x4A7U4&#10;2ja5Fqn+Isp//2F43DxIBhAOfs9n9y/ZGImaHt0aOYZiGJph7P3Iep0KwAU8DlQEB8LsFih0heCC&#10;AyAtsBRoUihf4RgsSbQyEc5SJp7BCEyNGZUWIDMISdzIMzjH6Af68JqK3HPHD2ZevdzD4v28+VZ6&#10;Yp8Va2mows0qnjNaeMyCWA1Jx6ogwOH3Tl6GZ/3PoTrkW/hi0Bta6CTnQ8fpS9J8J/V6sq0nERX8&#10;JGFuaKivra29d++eXmefqQP/gt8hAq9B7MONgncc7ChoyMVLuRio1TQytV3mNuGZcI2kqz04dbwj&#10;07m3/qd720/8S94unpsKafK2f5yjUrdmzWoh6MTiatSLrfl20HnPiJ32l9qcbZJJO2rFVc31YpVc&#10;otMqteouIg6tQ9T828KOd25pPs42DBc3/armhvNFYYcSj5b/3B+68/qUK8E+uqzK6qq8gtsV6eml&#10;FwvVWYO1Y882UInkUcPR/LbfV9f9WVw9sSZ6nbxucmXIBkV1e0F1S0ljh7its6W3r7vbykEAorZb&#10;hsBtk2k4HtymZ3CFtDVH1VFE6eQ8gVNmtVrb/KgqO6m2KIfQPiT01VUbrMWfUrWxYWFhtUUi2YfZ&#10;wLu6Tx4dD/mqTu3/gZbFxggHZxbsl47NrZ6dsWRjhIvmOwEPP/Rs+Hn0IZ+w87NUo+/fSZOXiuwz&#10;qCDYIZ1DNckRcTzWImQ3yGtoNfjSEX1V82hzl5AjQMKNL0RDwgZ8xGh7Y6SZNOkok54mTTRj7qFV&#10;FmW+tf0c3pholjzWKjv0aKSEmoA3Ymi1HcBWq5XmGbKyvOzQoYM0mu1uUCs6THqFRtlB4RrMKDfp&#10;pYRZzTMmCjP2Na3pr3YdqJnfDemQNnG0gcAUHK1nSTWDyVhcCexoBSo2mQlVNaEqLi4qGDZsWFLX&#10;lXcSH/1vJ8jr16/bjwTzxRcDFoVa13vu3Dm7zcvG2vtEEJjeVxmwt1862GBlkyZfxIVjstPt4PVn&#10;vfSmTfsb+L4nVEf0qPd+8LO/rFsbPO2yHAhy7omkVcN/8G/f/fCq7MmzL5705K79tx/84N+cNsv6&#10;nwxoHk+Akx9MuFmR+On3vvvd733/44M1wlOf6Ss/3X4bHTzVx8+aX0c+e1K8Fd34/U+vSwe+wMon&#10;/MvS5atm/eDfvrf0turpF4gg6/CBxxt+MWdhCjXQdzbo+/DcaedbBp5+MdBb7IXe4nn91loHQT57&#10;prsQFNLBfNFvbd7vPXna6Yovnn1RFz/XP7Przpp1CW12gvzii6cNV4OQE4MDl/33BjtB9jEnFu7O&#10;f/J03ezvfed73x8zI97QV78IvfDPh0vMDvTrvBGzutB+rBPfvZBe/EW/JXG52w9/8IOPZgRIqaeS&#10;e6f2rV4Ft/3baJ92I0+0Pww/nqDJXPTd73wXHnag1Fh9/DP47/ffC2nvtm72e/db3/7u+1M9X0mr&#10;f4v5JgQJ1Ynjx48fPXr0q+oVzw0Q5EZ8o62702u2ac7IllEevFf0YbR29LL1S+dqZo9tHAP1++Ur&#10;l83Qz5yune5t8RrXORYIzxmb91nXeMDBCdLPPFkPoLrRbaOeD470HNM+epZ+5lzTHGA+IEigzHcr&#10;3p0kmzhZMemTuk8AEwFAgWzg9LPO8RPbJk4XTYe3CPKo/5ln7S99HnkPaxjmbfEGiATQnL1mxnTZ&#10;5/D8edjccR1jHagKDwE3wC8cC22QQJBwPMPo+XBMTsNvqjdlrYfTLws59Us2+KTy3E2Xwf2L9y8O&#10;vxIquGf5iuWsU/XJ0D3C1/YV0n578bZX94YLclH/K8gx7RQI8u6cFKAZdsTzTuFBqpiV6VPx0oaQ&#10;i3YvoJ2qBGqkR1ctwHxRARxwm7PNXXCMiRT4T+b8OHP3Wb1TCflJFdBkXTBai9HWHgk0aWsktrUT&#10;gwJwX1C7RzZrg1HiswpydOWGmLXLVy5fFrsMkBFdxnhmHjoD927VzBIG18MvjaOhcsAKUJz09kAh&#10;aBQGw8HHXShaoNgQShqDXt1Aifw5vzA+tNvKCnwJ18NlXOvegedFDuiYepaXyTM4fbwjlF4pwLj8&#10;/Ly/vPtnedVJJucvH4/4kGbwyZPGTJk47rvf+tbwj/6yf9cGfdYfB4qHB3lNH/7xRzHRSzEztna/&#10;tPlXNfKNNRUVFd///vfPHDvVcEckfbsaogBU9+uqhrcqm/5UKRlWNKRrD2J2+epFq9L/BRR12B0q&#10;GMKAVyBIC2ATjRFGoD21QacEr4GnwGtwAAKiAv9CUECYgCVAjNBgAwcQUHABhB7YAE3CsYBcFG7u&#10;5hiWMtRUPb6QcETaVZN4/ojJKB3oIxlSx9K62NWLHHkEdDfr4rHDmwsfZynlDatWhB3av+36tQsW&#10;zj7JBpiaZcjws0NXEhUUfm72KyccrF69miIBENHq5YDmZhO4UAsYpNOq6+rqoGQtLy+HfwEQD5Hw&#10;UvAd/EI4aDUKSCFgiROGzdzGZZYlLCe4Cgk8vofaBenwEp1oJO0kDRcDdgtP41zrISM4kjQoMn6u&#10;Y8wDEKTAIpG2VRLdm//Lb+l9DLPPE1cY6QYV2qEbpNPJ4b0UTVRVVN7IvFFV3hx66fNFewOk71V0&#10;/aUC8nVQ5kurlIckTVV9WtP5XnrnexmUU+2dS9qZEebdSU1lLbmlEtDD0q6cdSfaElqZsxJq9ePQ&#10;RQcl5ZLcKknRrYKMsvriclGZzqC2WhmOJfp6OAQ9tmGsmNlIkTjkBhpX47paVddDvboW6gykmUSp&#10;BpKHhU4VlaXL6+/TilRpw8PGOr7HqtWqZsyaUVJfPJv6vHVKsXJYzYHwnYNd+7cLfdxWLYU8FQ51&#10;Y1vlOfj6eKEut2ivP9Rj/R+/tzYmtmBH15yVqNoAIeyIcUF2dhwkR44WROvFQmSBGAaSBGlhCQuN&#10;1vrAMSPUAIWh9gxJwuP7eIrTFVtlF7qlCYwit5fT4JiSQ9sEUJCmIBlShMZsRp8aCD3MpNOpgQUJ&#10;FqpZOjUcaJRyjiYhH2FGA3x6KByDt0CO4FkCiZD1dJ3iGaBPiofqGQJZdK8gSIH7mT23b99eumJp&#10;AIOGj7/7f4EgE6rya4SWr35LW8blTBOPivzXEeS7e0TWvoGPD4gpioL87DAqlQrAwn7Rlw1WNnHM&#10;wTqlzTQUzNyZ5CDIywmxzUa0t7W5ZL9AkPY2SO2DOV5p4rtrf/yL37wF5nc/HzbxtIouX/Krt1yW&#10;H2R7nzXfiT9x5Tk+ggGCXHNB2SFaMS80S2Oz0d76HN34iw8DbzCIIFd1IduB6zumNZpbor/1/QkL&#10;d+C9wG+mUxNG/Px36CW//fm/x8ZfemfdLYF6BrdBglFUpl1KEhVs/M+szt6Cte/E5VbP3HR+4Fn3&#10;YIJUVmZeTqq2XT6oDfI5QTLtt/0uFD2jZb4zRv4WvfD3P/vBD6612S63EWR4qhBGyqq7F+OuFz97&#10;1lt4ZNVf3nrr1z8bE1+ueNEGSTa4uie22AjyWT9/NnrPQx7tQW54tAE99Ff/Of2K/Jkq//fz4g3o&#10;6r+z+ea92BcuXACIlMlk9vPXGCBI2ZoyIMiQOyHurT/xvzts8dbFQ3YOBUUd9Ziumz5DN8Ob9x7X&#10;Oc6VdAGwA5QEenNqGflp/SfDG4cBMtqau+xtkECNcApYBgQJNlOUkz8Sfzis/tOpqinzCeePyj+E&#10;r7l7x4+ESQlflqvs3+C/gxW8L+jT+k/Hdowd2z4GwY1N7rQrvMVBkGPGjBEI8n8gcGq0PCzx4gEA&#10;teWrl8ZsCwUF3nSK2RpaO+P2S1sgvKygm6O+errM0g0IO9w6fyh4ZHvItqZfibreT9e+V0N8MpQg&#10;y2dnvGiDfC6f8j+g6RrPmx6V8x7T4yr5kWj5HntfNuj5f3mnWj/KL6orvMX1PjMcnbKjxI2T84tH&#10;Ph6jnjRK4gGaafKIlobeGpu+OWLTxsXroRQR3AYFiX/ux37tfg7QhGCBagNEawjp0l8y3Nq2z7bf&#10;NOp+BVYAaIBf+MQ7ygmHhBJdQCgAJhB8+uFigS+FEoi+XsFNz7aExpOVTop5eQkXD/hqfYJLA74c&#10;AoJi16wpLyuRdHVEOf+45dbvqq+MW7ls6cH9u7s6myHv9VqJ1KvnT+1dqcv8tTHr92zu+1T2X1SP&#10;61r2lgM7Lly4cOfOnVujNuV8fE81IT84dRz4N/DWSFs71nfCzzgv3v1yR6r222FXJq5MQ/gIWpn6&#10;nRXb50P4BGWMgQoV8AmJQVGlJ8yYVq3WatAyWBAmyFM23wktjsBSgn8BpiEEACngGIIFQgyugQsE&#10;+AZ1W806TcumDcseP8pqaqxMTUnEMXls7GqPlv983cICSNpvgy82b9l4IeF0TUXuQD/T00OxDApb&#10;lqEIDNsft33ILZCqC8seGgwaSLeCTfQhn5Mnjpw5feLkiaMpyVdBydeSrl29cjXpctKVS1cuX7yV&#10;dUOv01h4tqurs6ysbPny5Y2NDfAKQQKugV8gcgUPCjEOv449nwQt4AI6qBYp1QFyWPoxvhF0OIQD&#10;XA8BaDGTvHMDpGQ0xvc5QZKjK/YuXwtODb04fQm7+B5za9kOtFVg2IXpgRvkEJhL2Bh4uyP8BTHw&#10;ZzRiRhPPcHq8d9WqVYFZTpDU07NuLIuNWbo+WvC+Q67yf9sSte7knNbajLz89od3xI+9Fxqjd18w&#10;flZWN1JcP6xKPlwsH1vb9cHN4/MLHtXU1LaXlNfnl9UU6UxahUrBsLSFo2lca9bLONJgZTALZepm&#10;TByhtXJava5OKys1yKsokwwnTTRNAe4wLEFb6bzWumuttbf1hvjqtuSqBzJVDW6WsjQG6fwnP/pJ&#10;x1rUl5I3/eZXTzb6nwnSP6QfqN+Gn50j2CyzrfgDHzQIqEfOV7Xji7pXHuqrmE3K7g6Uje2vnmtR&#10;XHdEPainadUQiBQ0UOYEwc9iaAWAntatVKU/Q6C9iNo0rMpAEEYdVKNYirA1Q9IUSfRyeB/WTHcl&#10;9arO09I7HCHRGyDvaGnaSJg1HIka6TFMZdBLCJOWwPSQs3BMD8kG3AD1WKjYaNRwPWYyou+MwO42&#10;QUbAe9p2DFRMZQkti7acgeqKmUUd6MI2UZBmyFjTGnd394zcjAUMWiEV9H+CIFEbJKmov3XrkYZ7&#10;0Xz4OoK09D25XG1kuwcYhmn/kgH0efr0S92pYF7fBmmuvefq5jbPfcGmZd4vEaQh180rjbaYLq92&#10;m2xbuPh0lbrgyBY4cItYUqnksaYH3vNnRaZ32B46qA3yWW/LCY+le5MPLZkwfd68sJULZr1EkM8y&#10;9iKCRL3YWvPV9TM91xzsbLkXPe8zePJ8l/XtTLckY8fciXAWe2bPgsEE+YTXrXce5pMptOl1Ro4a&#10;nibWP3uZIPutpsStgXDzovXRPv+15tUE+axfm39u3ni4at68Vbco2+PAfLkNstvYvDJw7tx585x9&#10;V6UggjwSGbwQ3bUgolTCCm2Qz54OVF3YNGHenKTSkm1urvPmucf4T0MEaVVuc520IHano2f872W+&#10;CUHevHkT2LGpqcl+/pUGCDKh7CRkGBfKffmq5cJH5MsCgvSyeKDp2BY0qA5tNIeEmgCnKqfAAZQE&#10;8BAB5uBYGO/oKCSCigOj46KgqHZVfKPOylcqZnPMjMapEyTj3GkX9HDbdBz0xkFtkAkJCa8hSLj4&#10;hU5ihz0YQE8QmustjBcUUAldzHkuEAeEpHlGnnLxfzh0xuKXNZggXVT/Ct5cvmLZgtoFYYlu8ASv&#10;mt8IBOnQ3ohtUCiaPhR1vYvWHZS+K8I+tpeUoFcSpKCg7I8qZ2YCZQrzr228KOZQb3jVc6Ep250e&#10;OeVLUsEX3hbvYH1gdehN4EjiE5HxQ9Fh74PHAw5C2XDN63TNtJsAx24d9lW+h8hF+d2Q1LmOABTi&#10;EQ5udE3rqYtAuGA2gOBLDTwEH2KepUAsTcBHnCQQT8B3XKOWAzkRtgVHoZgHqBLgUmiiY0g0+A+1&#10;IpyXvphyPrJGE56wVDNzYUHw4t2Bg5skgebv37vb3t7abbVUVZZrVHK1sis35w48CDeb7t+5DQ9U&#10;KztqKx7RyhKyKws7Pr9pb05ycvK2bdv2H9nn0fxf8BDP2l8s3RAJcSQoOHlCaOIMx6mgwRvoQc1h&#10;xb5pAkQO1spzb6/YsACLELGPtFYLD+UQOAN+Ualpa5CDQIBTQCuhGQ8CRChxheDCzAahMY8kjN1W&#10;Gse1J0/s6mwvY0jlvt0bjhw++BU1ltfJu/o3kTmfnT59kqN0Fg49nCYJjmEgcMSi6pqayhPpuyBS&#10;IPDBeRAdUklHzBlv76rf5pXfH+jvhhr+F1/09/f3fPF04IsnT55BaQL64unTJ0+e9PcX5ucr5TIo&#10;6mkKtR5BRlu/fn1mZkZXV4dAjWbbjtsMPBnxMZlgOGvP/qxHEZGvZCXdFoZjUBMRkK0tkdjbqoUE&#10;tovbkcamwPXbqC07mG3GDiX5QE6ny4VMIdDk0rWLYragteUXcdEhTWg58ebM6QPVc2/jN7xYT0hj&#10;Fp6q4IsTubNwzQFuXyH+EDdrIPAHurg0r3NA246w8qz/GbhfKm2//+BeXPJRyKchl6eCPTxzQ3xn&#10;WefjkvaHJW05Ra05pZ15lSlF4thS+Yei1t9Xx0+sS0yvKK8paGmvNxh1gOkWlujmAQcJHLXBq3us&#10;mIXV8ZSW1HcaFfWazlKttIzQNzOYCs2UYmmGxGjSQGA6nDBpaOJmU/WlxrJb2q5kWcOtlnIDp6VI&#10;uUFevmjXguSqkz/5yU/at4ulHz54aVdDSJYlb4ObB9v8D7To1HzlJWdLV+adqzM9637u9/hd3yK0&#10;s//p4P1c5lxIqADlgGhQGehuXutAQ6vsAiSt3obFAxUT+kQeFvFCXpnR0xzr2AVKkEWbw5vrhfw+&#10;WCRaMcfQzVIgCxA/ZeYtNEka+1glI8vsVV40N58nVGIM12qMaggxvVrBk5iFJowGNY7rGcqI6RWA&#10;15DL4NsCLoRKrC0hmXVaBfzCZQyNWa2E1YoxjKm3xu2JbV9vi+6xVZXBUWqr+iY4D1x7R7thB7vT&#10;i/fKa8obM2bMSQWUgy/KiP8DBHnw4MG7rzK7du2yX/GyKZTQromtD1qJ7u5uvV5vNpuBJ9ra2oQB&#10;iHV1dUCW9ku/mekoztiydu3aFctDlsQJTYdvzP9y883bIL+hEXqxPXg0S+ZrCPI5TCx8HLwweWLg&#10;7ZEetr0NvES/Ds0Mdvx3sHyVPkFZ6Lv8d9GSXTFeaPtsd3d6vjvt7E45u9PzPOh5600x/mgijvPN&#10;tht//OMf96p2XjUcRxfQzsfN2z1oZz/S/arxuDfhckK7PYwKWF4XeTx5uxfn4sm6HDZtOanbdVq/&#10;J16/04OZ78W6evPuwJTujFvOlouJCQcXpkyAV381Rw4mSFf59yFkQD4Vvxds/PLeW/DyvFePpp/m&#10;O6co/yxqfauk6/1M2Qc35e9VqN+xt0FCSVk2OyPH5QoI3i4oYNDAtQV3h2086qdFE4FfcKdD8AS0&#10;NM/wqg6f7JUpS8Iyw2L2xKxZuhqetuhG1MNNaF4CPbymeuatwFsjhQdC2fnKHcN8C/+8MActJwla&#10;gs3XVI/uLxk+UDICvshAijb4A5bQYUY9heMsRXMUy9FoWjDU6QGnWDS/ElcqZenpaTcyMwE8hC2A&#10;4ZdR4Zx/0w2PhBWbfZNSTucfv21xElGjKzO9zmV4nsv0Op9xJmXFmqiVib9CrHZsZGjSeHAPFKIy&#10;aQfHYlbeRGMdSklxo+zROeJkj9UCTHLBSwo4bshSMlB47xbTH5feiE26f//+yZMnA3LtoRd4c1R4&#10;3LzwuLmOgI084epZP3SLHWDK8Pg5EIm2Ga8jwq+MXnFwgqAXBBn3TtO0+452X3p7GwQGFLggs14H&#10;SPhCBBJuQkv325oehfZXwCy4Q6/RdpSW3Tt2fFtt9aPjBzbKOqq7WY2F1XCsMutWyvbURfO19gUy&#10;vcRoccSh/eyvlPpfwfGXr50uLrhPmdt5WsMxAKwgNM/AQpl6OJyjjCxtqigvPHh105LN4U+e9VMc&#10;mVf0aOmyJTiGN9Q3LF2y5O7tOwCQIODImqqqrvY2YHTACpajaIagaFyrUxcVFUVGRnZ2ttHIXyDg&#10;ZjOO6y4TFyDZCLVNuLabY1mgRpOBMpp4ggLidiBFJ9uqYqWOU1A6ex3uhepcJBcBpwKRIyC2Nd8C&#10;p0LNZNvWrXFHN9K6OrrtPEnqOQsVy62KYMOOsPsPMfsgqI0mA2Y2kfVmck7D5VdtBL9hw3oODZ1k&#10;UFUGN6uUcuXqxkWJ1PZ4lUIrTcm42tbV1NbV0i5r61JK2iWt7R0NnVKpxkSwuIYydtLGTkLXplWI&#10;jNpqnarcoKnRq8WKrjKlpEyvqjKoakzaZtoo5zB9N0PwDMkxFMfQQO8gC4VOMZYuU0iu1FZlm7WP&#10;zNqE8rwWnQKSCkOA0WsUjVvSQsrKytLmnOacRDkuSZCFu6v3Wo7fF/r3IafHbAk9H7Mj636a98vj&#10;Xr6J/AreSUtNZtR5LKmCEK6oKIUaGnzYFyZP2pYWLZN1AjiiAKeNvQ3RDi50qK92Qbf0HKAbMJxQ&#10;M4RfOO4WBVul53mjCHI6VDYqZd222gJEH1QbcINeg+Nm5D9IPmighRmtZk8QPaSEkqV3y8+znUl9&#10;RhGFuqrRcnIGvYrADWaTFriQIk22RkclYCLUFoy2fd6hHiK07kOqAAkHkMt41R3Hxjn91bP7a1wd&#10;LpeJxybJp4NWm+fHy+NiY2OzstCuB0P0f4Ag/14GaLKqquqbDHp7Y/6vm38EQW4u2+GO+QZluAhD&#10;YV6pwQQJitlrH4ItaOn6qM1lK8E+uDgIFFQUGHZhxuC5fn8Xubf+ZOEjABr7UEvbykEe3lBftDeP&#10;eWS13QSCtLVBOmaQuHsBEaIhgGjqN7qL94qQhETcXzlG6emM20o4VONEYOrJuAKSulFz3em5CwiP&#10;Q6YNB7SbgTCWrI/y1XiHXHf2z/1AEBTkYJL8Tm3avzYiKQLkbfZGDhs0tnJL6apCz+tCOAxRxBln&#10;4QkOc3ZO3M3xacf273zkfq14bpog5YR8ekzV47VJAhqClmwNg3Dwz3svye+k6rMChz2oclbmtWUn&#10;U5actj9xxYqDsdtTd5+Szs89nrEDLihddt0f9xXcFtEZemjjiiEjDl2U3120N2DBPTvsejT+d/68&#10;lOdB7bldNwfYsa94mCCLPIlh0EKMtsFMBpMJCgad2YQmW0BhbNQbGYJNvH3C7fm2fvDwtNQU+A9F&#10;EhRByCSylceHv6Cxaz84vnQZMbr8QGzwyuvfcdg7tDL+T5dyLtxtzDTpGxSdeUZFGYd18KRGaDx+&#10;SN/nUKMadtT/lsuOhwRhoKrNteKWxMTEK4svPWi+fqPqMgTI8cCD2bPSQOKP7zR9krLpqD9EpX25&#10;yi9pwe0RQo+n/8NXTzqBHHHD83xB/uPCTbf7y0Yy0qTutu1GoxrD9UajhqbNNG2iGaNNepo2mPUa&#10;4CeVtIsjAdXwXit+6+ZlEpfhJumxwzv6+PanjYED6stPSodbsA6WQstQQ9FLUXqSVtWWxkXfn7Jk&#10;Q6Qwdd2n5G1IRd6V3xQa3Dr/Y3DyKy1IVXQ91inKtUpRZfl9paK1r8/y9IsvJDLl44LiZStX6426&#10;vPzc3Xt2nTp1YqC/D0HkkycVJcVKSVcvx/G2XX9YnuQtFM8D8OGQEmpra93d3c0mA5AxSKNRGQw6&#10;k8mQSaUTD+XELQlWJKWvS/AiGU2Y0QIvqI4hdDK+Qks4+3S3IC6wlWkUsBLsIXWZjFpbZkdp0oP1&#10;OEufZggDbdRn4zchMexhd17DL5g0chw3UmcVhVPTwb9QYRsSIILWb9jAMKSFA/QhOc7WoUzhgPWm&#10;bC0vJXmSYAkzR5ppUocbJZi2xawWazoLDdJyvVTMGBTduIrQ1Crbs5WSPMrc0Mtpeligc4KnoWZl&#10;5lgzhmkx3EBSEJE4S+OorZ0maahgQewCvwOvt9Rebay8r5Pd08iT60UFzbU4SzC2lmmLhXrU0S1T&#10;KCBgwTBTRfzqdh4CR2agHitNRrVeLzfoFSajDsdMQGZZN2+8rnsHKrf7YlfDJ3rT7oAk/1P1U3Ki&#10;k6d41f3iTvKOvrbNva2baAzhe0O9GMLq1I3dQGBwaqvkoOGtgiwq1G7nkFWRDEzG4Z3oXzztIEjU&#10;Fk8SZqPZoNObjAZIwBx4ljB16uncVsZkUrOsGVUsaQxyAXA7JAaW0A3gTURbco/8krk92Yo3M5TB&#10;ZFCjdcXNOriSRW3oWqBGOACsBIgkCTTaQUBGoWoB4Ag0CWkDiBb+xRjE7XXjXrf1YkftuHDKdQET&#10;sCNtu5ubW3nDcTgV0ttg/f+IIN+Y//+YfwRBrm3a5F8RHHh3+JBPz2ANIUhQ1FHPIdf8o/WcIO0O&#10;QB1kCCJRWeKJ1pVEBDlz5sy96r1o1Um08CT6L3Ckbc44YjuwAWQETVJ7TibmjVZNcaXhUV7I0kai&#10;whRvhKSsm5/ay7/VKywFdZYtOhS98kGkOz0//uLO1sn32ibfb5/8oGNKtsmtlB1VGZe807aJjpuw&#10;uLo3vMuCFLPvJc4Gucq/71X7S7/H796YlNLwyxrxZ4+XtUWh63nPFr97QhtkY9AdfGLZupqlJcuv&#10;w+mDgMuLDy9avX3l4bBdoIOhuw+HgdDx3ohtMdsXRh3xGPIWt44fLV+1ZNeDtfj48vvbEiEQFpgC&#10;zlzfAz4F0g2/4BsWbx/zNFjeFX8ILgoWHBOeHB55MfLergR+pChrr707srJ5ooCP/SXDSdJsxHQ4&#10;aaZonEZtJkb4uKOhbGYo1LRtLc1LDg1dnAWATPqgFj/TzFyScPVGbn/X0ZDdKy/8EnTN97TgdyDd&#10;zYvX26nxwi+XnJq56PDirZVbOjoaTHpZRXG2uOouZpIyNMNybBvbWtBd6EJ6ubOeB7kDBGXEfVra&#10;3q+L3C5LSkoaMWJEY6xoebRuq5us4UBVV2Peit2z4JnpnvHwoubf2BdJCb0w3eFCiBpBu6K2+FT8&#10;HuJ9wd1hjv8OuSbwptOunVsO7NtxcP9OvbLGqKxXtFfp5GK9ogZODSqRQQW/gsTwq1KUKGWVJl0H&#10;buxKS46/mX7RoGlPiD+4a8eqitL7vRbMylN9tQF9lTP6Skd31y2GgpeR3bS27RooG337yiz3V+1l&#10;vDBpcsSp+V8etfzV8qz9+c0HVylMj7oItaqCgsc9Pd2op3rgSU9v/xOgRUu7le0Y+OLJU77jyZOn&#10;z7541mNhMq5fUMvE8s4SWXshbWxizR08Luum9AymozHjtatXly9fjplNiDxa9bYpYmg5Rj6ihQto&#10;5MaJucAmhsSp+C5IJMLYUIFRHJgiYKKgA+y+WHa1jlTuYnfAv4TxDwa9ei27Zh2PdtqM4MP8Ob8q&#10;tkwYSwM2ZkJjVjX1VrsOlI7gWo9qlFTTkc7jJ+NfGW4hj0fU1og4GvWqQ8XDyuMWDtgRrQLIMlor&#10;pzFqmmQtxeq2UlJZa5TV6OXVpKnDyiH06e5muwGBGTNDSCQtBYSuCZ7A8sCJOMsy3VYLUBTwIk0a&#10;0dIwuJ7GDRyNoakbNo5E9MjQojZ2wx16SqR66a7lnQUed9rq7jfV6HATS1M0gbaTtVrgXXqG1BUV&#10;FW3ZskXWVkTvymZwHVqthoUnm1gSt0AmQC36JElgwL7lV+YFD2qfhqrR/tBdLaOLZR897no/XfXR&#10;fdMIlOCVn4iUJz0veR/jT8v60gIgtFmjaMje4tEHfB8V3scxqA/Yl1yAWBBmxvS2rOqWJfTXLRBi&#10;TYhBuECASHQMf2ZcLlVCLVGjVhkN2qaGBoMeDUykSBvwUWYenkmhpQaspLzbWGBVXLBIE2hlNs+q&#10;9KhBUY+ZUe85AKJSIQFB1AucCrfDc+ANQtun0PqoUkrhSmHsIyQV+FdvtcftTrSM1xB2dMhSPu/I&#10;kSMnThxfz659zD5UspIGVryJ2wAJKVIe4s14rala+uGJwjcE+cb8s5l/BEHGatCCat9QS2MXLYtd&#10;DIqwTYT8f1NDCPK5XjT73Wy7+aP3foSw8sV/7fKjfExTSmeZPCeZETuONw0fbxwxRQu0h4TQikBa&#10;Frts+arly9YuW3Qs2kaTaNlLBJc2eaMFKd2Wr7H39XvW/iKwyH+BwhcbWRLWtsDP4OGnR3t8e1Gu&#10;AYz3wrxA9y81fvgVvOPf5AcutM1NcYdX2xpKbc/nPNIPnwS4ERyMTSgHwentPee8Oa8d+bGoPEar&#10;9tSYx5cKu4QvbAgKyP7IRfWv8OQlW8OEnuidUZtRq6Rtoe8V9dFotCjaOhK42Wvp5tesAqj7Vtj5&#10;uQImwpWOQMvaH8+Oql6A+UldH6L2S84TihDAR4O6jQIagALBqDcYtMCMFoZ+0ttjZSgLZTaouhiz&#10;uoc2RV2c42jVdlF9V1DcmVNMVBM7v44+1Mk9b0C10YZt950xIl6Biaor165du2fPLpoykriCI2Ty&#10;9gKdvLK+qlApa75GXwKXHKT2rmNjM1sl8ZICCjewhJE04lIJNmPGjGpxw+auJDfWe2Sz1/A2Tyg1&#10;298WWWgDaWxWdOWppYXssppW9+xxWg/xmCs3Zx9Hvdi6b0XFz8M/q2DG1kQpQwPFC3xK356v/5eQ&#10;K1OXLo9dE7PGp81DIS3SSculLUXtjYU8qaTMcguj7+8medbIMgYC15K4jqGMHANEQvAsbhP8l7TN&#10;/aRY0szRmubGgqgwn7OnD/T1ESZ9m1ohxk2dNK5mCQOD5qNgvCQBSr6Bss/6y8cPVHwGWrMKTRn5&#10;WoFTIXiHWL5SvqVv1YjL1VoFSWNoSgfiAEKjVhBoi0iC44k+sedA2QgQY1v6kSKMLGIgYCYdaVJY&#10;aD1lVPYwOlzbrO4s1cvK2poqvvvd78okzRZaSZrlBm0XP1HEj0GrtfODplTTagOL47xHY7eVA+KB&#10;Ut9GFfZpVQKROCTYADRYbVvgGM0aI4XmrTu0iIMc6gUcGclE4IwphF1IGLUDYl9WHJonVszGPVwZ&#10;rzauKzwOTX5y+F1IhN7lvystLWYYVqlUoDnRJi1jlmDqKnnrA1lLnkndROMqNP+dRe1eFAYeJ0gC&#10;RxNlrLTFomOIZlnbQ2lTfh+t5zAD4k50JYZGbiC3AUVhHGsGew4FIMWwBEGbT6bgGjNFsKTWbDp/&#10;Szw12vSpy+wV4b/8cPL7LlEhDcoupht8CgEDyYawwAEEDm2iKXN0dHRH/UOtIp/HFVaCxnV6rVyu&#10;kkpwkx6iBo0j0WpSM5NdFN+br/3Wkn3+B0J2Q5pXfSqSfZgH7Kj+6L5hODpFGlXelTYCzx5mqVkA&#10;7AUQJjTjiWoqvzzu9sCxPQJEMqShv3K6wF79EMLPIwhuBAmnDkFkJSaci4+L7+m2QtyVlRatXRNL&#10;YGhCOtxi1OsIHNfpNBhm5nBVt6m225DDqO/1UI00pa2uqtAbtDq9GjICkHFlRfmmjestPLtn984T&#10;x4/2dFukkk5JVwcEDaRVSBsKeVdzU92Z08fBnZhZDzaQosABQroa4jCWkAleMFcuGTduXKso87Ry&#10;puNbJwi+dRmHTkNaNbwvmhrT+oYg35h/NvP/OUH+f6jXECRqg3S3rU8OBPnHCX8c+l/eM1wdDOwV&#10;ol/gJJsN7DjJPHou4zmyw3PxliVLti1ZsWJFcFGwr9bHG38Bo562YVi2bXiQthav3ly6EgArLCMM&#10;nDHEYUE3R+nGF6PZLYJGVEXgCwJzvIVO58ECgpz+eBrqNJe6Nky44UI6IzC1IPmwXrf3xfNONY/W&#10;XbZ1zgocbKNYzsNGkGhh5LTjpyRuD4/f2L4rZx1yM+kFfOmn9Y0+sFBoTnNv+0muy1W48sH2C0Cl&#10;qNmVhed4BT8K/vKAP0GRcQvhObYwdEV9/c8DYaF+gVD2gzr+Uqmem98SeO8WewNKHb1OjZkNtqFc&#10;Zp4xkSYVaVBaSdMAazarGuWtecr2h7iuorn2blFBCoQDru/gSQNPEWSOih1bw7nUkbSOGys8XCCM&#10;Gm5yDauDQlHPkFqdpkWnFutU5WrpY52slDHLNLIuuaQzgg0L4gLAX3nMQ4j3Fa2LFJ/Vtfympm1E&#10;bdOvRXFxcceOHePLZvb20GvXrQOvuUl+sH3Z+pbf5+MmE0lhJGVoaawIzP9w7YYDk5ephzf7bkzb&#10;sn15LFwZljALHnuWPa6mmzv1ZQeP7I4pD5IfKteqpfprddSwGmyEiHighUKdos09NV4Wbe5A9dy+&#10;+igr283RqOgHVuANZQPVc0D91bNZUgkwYSu9ACxwq9WEYfKEhKNx8btIWkKSUgyXkiTa4cNs1Ot1&#10;GgABk16LmfRojKmtx5ahMaNBs3xHZLBtMO43kU/x219OdYO1eGcQaoNR32Ftq5qzNG7h0PwnRC6Y&#10;AXDEKjnXXz0HrrEqrw+UjbbKk8AlBDA6g6406zU0ASgMWGmCe3meysl+ADkIwxQcJe2mOwlNtaz5&#10;obqrWCev1khFhLzDsrDBMhItF2DtNAlpyVqmFQ4Gi/NusJf06Qpubh23vg2OAQsAdKREx0n2OMk4&#10;ZtfaFcVF+jI+WlYRyC2gadP51FNV1IMaNudM8pEwPhJN++M9NXiHRi1raK4VRiOEXwtvYup5C8my&#10;wPpaaUupur1YLy/nqC4rj8bPYbietxBWK2p4Q/zKU729dHcPxjAaC6Mxa+pNKhFPdLGE2soRgFYM&#10;qRfAEY3ne06NED4cTdoE9maeNs9fi1+UcdNjcLVRs+oYvjBp/ezos94rwpnCj42Fn2EFY4rzjmOk&#10;ieMoG09TPAs0xDBA9KQJCDIvL0+vqNZ0lXBmiRXHOIywUKSVQVWUa1eTPOt/BpGuezhZdW+SZv4N&#10;wEfZhw/RUg+f5OiGiR743XRW+3qQXtcNVyVEu1iKXazu1etU8CIB3wWfnjlzenA6EeQq+ze3jh9G&#10;3ZgmaysT+h+6axcK6C/g45fQH1dr2hIvnFi6NColJbGg4G5+wf3YNSsf5T5cEOAdH398+9atcaeO&#10;e3nOpSijv/fcXkqxc9Pyztb6uNOn7966ZzKY18Suhnxqm61lKios+I9///df/+pXO7ZvZRiqq7Md&#10;UHLO7JlHjxwqLspfG7sS3l5dVRaycMG0qRNl0g7wBdgIznM4qbc+ordpFRwI+NggLpo5cyZeEakQ&#10;j73ZNVX40InDb26sWEF+VuFIjcYP/pcRpG022xvzxvyvMzRN/x8iyJBHC1E3K6I6BFjwaxvdaO+A&#10;zmq7eeDqAXT8nIEGKzIhMuhIdMzaZUt2xCyoC1hQL6za8IIav1pAdeGqoPilBwbviz1YrtIfRO/1&#10;X5W9BDWnIVWvaIjwMrn5i7wDKr0iT7iBFu0NcC6b7UbNc6edvXm3K6v2RjcET5COcyHnTddOnWWc&#10;/mj5BXpYufn9wiux+53x2TN0Uz9XT/Fk3bbmrghW+G4pW+FGzQfctDlJaDJ0B9J1pVzg19sC1OsZ&#10;gPkukoTaAsTWvw/XsJ6R8a8AX5BP6duBJX6CB5+PHBW2QwRByAhC71pxO/auy9lVeWtmmzy3sZtp&#10;0mTQqHC9nsONVkKpk5dLWh9J2grM+hbSLO3lcAvaf89k5c1WzkiZpQaVWC0tkbYVkFn1FsTZti/1&#10;855r4bjXYtJXVahaC7SyKtIsI3GlyajQ6mRGg0qhkGSJb25jtoB7IAHoGbXg5qzZt6C8bP29qMlT&#10;5DrLpba2Vnd92/Gjvu5tPxY86CX+JUT6vCOXVJ+KlBslFy9ccGD0wpSJJ47uiUvtKp5Y0PHO7e1X&#10;N3uyLh7M/FjzIg8W7ahkd1iuhmtAy8RAQQtiSZVtGUukvuLhUCb11bj31Efx6nsD5Z8JpRSIbz9O&#10;YgaGMNKEnsa13bz57o0r164cP358a1LSqc6OaopSsrSRJE28KJTQVpkNCtysBeZggeTQiC6dTotW&#10;+QFGB6qjWVLc2Hjz0U1IQoLjv1ZQkQg/My/w+Xo9oIgTriuOb2mbm6RbtLtHcxfgAzPpaBKIxzYp&#10;irGvRi54kycVfbULBsrHW9V3BsonoO7L2gV9DdE99ZFoNpWtQ9Og10RGRjY01BtsCz4DjgCDkhF1&#10;7AwxRLFtkakaJqKarmzG9A3S9kK9sppubrTktvU8lllCm+zB+5JquJhm5rIEDtjIRr1OISPQoj9b&#10;uS0ruBVQkaMpcBsttF8CXPE00W3hggMXnDxyrLyy6vDZvWXmuy3PCkv0t88nxMuY5l4Lo5JLKQIt&#10;NnQ6Y+987bcCcj5qba/T6jvMxjZpe5G0oxAqKmkp5+7dStarWwA1pe21Rq3ErJcSRqlK1iBpqyaM&#10;coOqTSOvV0jFNdWlsevWkGjop7kX7WMNjEJZLGj5JB4OGILCDRYOrT5IkyTPMzSL8RwRexQ7J+UW&#10;JVIGDLtXYXhQZp29pDk/ZQ728P2kh6MXN81JlUyjNbkMmssvLI0EQA/HICB1TCBIwFCTrq6jNRuy&#10;EmVSbkoLi9kSFnbFI1WU/KR8rClvvqlgpOnONM3peYqtrvpPcg22rfzb3xIpone1as6RhFEh77pX&#10;JG6oFwldvaj+8LwpEQ7OnD7lSCqDteSMj0zaCZcJYkkCbjUbtFCLZEicY1i12QJOhQoJx1M0g2v1&#10;XSdO7/3go7/Mmjtl0fKQzPuXFq0KVhvaF4a6r9201IBJJk0dXVR4l9KLZG2P3v3zf6amXuBZ6szp&#10;M/lFxWbSvHnLevAnJC0CN5eVFm/etIGHXEGg8ZRLYhZFRYZHRoQePnSgpLjg0MG94GyxqPLM6ePN&#10;TXXz5s7saG+GpAv4yGHt/VWzIbkKmXGgcnJ/1fTOmpSoqKj8/Hx7DjXVCgf205eTIj1MNHP5mzbI&#10;N+aN+TrzV7VBhiShhXsWPg5+3eD0f7RCrk32YhAVATA5iAcktNj9fNLPcpsfIrbgPMMywkArbCbk&#10;YYh/O1ok9jXyOpm+6/72BLQ+jk07T2wISw8LSw+1/SKFZyAtvbT4YNjOVxJkUOaY+yEXL587fCJz&#10;u/DYuOu74Uskd3m0tB01h3hwHsrJj5u87lyPOi2ZkBvwfGsy/9z3A+8MBwUk+YekBsNbZhum77i+&#10;onz21dnGGc74nGnqyYCJU5ST5phmwQGAJmDlTP20+cRcN3q+J+eGTyyzXeP2uWayK+UMlohHNVOd&#10;sbkQDgGtAWHn7XsKC4o6hkIvPC18vv5fwlPCHeEghCSSELCsfS9yJM7j7q6EzIDryo9F+R5ZfoTP&#10;Um7JOfI0g0nU0mKtvJgyd1oYI25Q4watXiUnMSNFmGgSqMIEDMSh5U5YC0tFMqHp2jPStmz9kXzc&#10;t5QfgXo5QT1ZcrOyVikppnGZRi7RqVU4bsJNep1GRZIYjhtqRGX1uurFTDRgxAZugz/n78F5ujGe&#10;0gO1nXtFQUFBwI6d20Xtox+vPj2UsRDZ7/cNWpJ6b/X101NqVeuqNxwKCHq+ReGF86c0c6tVfxHL&#10;3hMp3xOl5aEZxIIWKALL9+dztI5jUAscFFdIhMJR6vQVD+uVX+irDbItFzLCJmSP1igmcRo3WRnC&#10;QptaGio3rl18I+U8RyjqRI+LCu7gZsVAKaJPkEWSQBlbCUxjNqqAw8wmg9GgBbBjadQSQ9Gk1mSQ&#10;qjRylZpvXNNXOpJ+PCo4Dc1M/+YKzBq5aE8AMLTkgztd76ebhhWrvS4mOEuw59sqWuUXe1rWIZfT&#10;5t7GpXDAmxt6OvZBSdzbuNgqTehtXgOWqFQW+8Npn/JiY13l1q1bpZIuRBW2FlOsSIG1qdndHfbV&#10;SW0CiESnaMZ6DUQ3uaMW31aFxVdAmulsfqC9V0KeEfdc6uLn1QrXc6NFbK2BvSinaTNm0jCU6QqX&#10;mMolMbSJpo1oXhGlZzkDxWiNJolB13rtyllfr/mkWXLnRtLSJREJOydfvXpl0/q19+/c3Lx+dURI&#10;8O2srGlTpuTmZLu7zb9z++aRw/t3795aUJC7Y/tGnsPXr1lhUMoyU67m5dw36zX3b9+6mJgQHhoC&#10;YDRi+AiNSiuqEe/etSc97Xp4eIDZ2H7nZsra2OUcR1IUQcerHrT2pou5W43dj7q+eCx5Wi3rNpBW&#10;nLGwnIVlGZqjzLSZYok1R/Gw0+SyQ0W5bTVw4LGV2HdyheLGb3bVOk3QzFtXMf1oklFSfaW/cqpV&#10;ep6hXowQFaSQS4HUKYKEPEViymNHD97ITGx7sPBJ1aQvKpyelo98CgmpdASZM0Jx93dUwdtM9lT9&#10;9vX6rRulHk2WPXtM9XuIkvmQRCG5Wh5/2FPjC/FI1a2lOq/YaBU1Q0IMdiuTh+za6tb+o8TLs4Y4&#10;BoEjgVkYkgdGxtHEJqjtAPvyFprhKJZnGMBoymgiVXK9uF1R0K563CzLbpDntGoKWmUPO1W5KvUj&#10;RlvUWZm0NHh65vUEC0fCA00GHcPRFI11d+zvadtpUd0Qmp8dLoRfoENwABxDYoO6irC3U2/LGqjM&#10;gD2q9nAUZxT1V83qbd0AybUndh+kqP5MZ2v57P3bF2/cuFFXtR3sB6uveOSBLUvg85vhdVbQzj2h&#10;cHrJ/8SclW8I8o15Y77O/J8kSNa+y7bAPX6dvsFFQQBDv/3tb/PKskMvvpgbIWjp5qUOLHilSpdf&#10;56D0sil3WrpX7S+HPMEhv/x3lq98aVyai+J7ITdCD97aAhgarlgIiANw46AxG4R5+ZF+xctTyU8r&#10;X7dHiEMhSZObPr+fdvzUibSd8EAgOXfGdT4+d4Z22jr9UnfS2Rmbvd+8bUGz1zzzrD3sZi/O1Y1y&#10;Pnlkk1+d2xzjzBnaz+HXi3cf0+bkyboJE9VPpexaus6+eHLg7YkRVyO8bS15z9sakWvhRecv7796&#10;5tiRW1uRs8EefMF6CGttCjbx1/Y2/qp699697qznIibssGmjXlVBmjtYysQxUKSa0VbOJM5CCUKg&#10;gUocTdKkiSSg1DcSjD6WXQXPhJd6cx4xdJhRWaXsysM0NYSuTtpyh5GnCt90KA9wAlND8UAaCdIA&#10;t7c11bU31JvatDKRrLqlc9u2bRUVFa42U13fXrD1Uc6s6xDprpKhS9O7t/4k4OGHUIUQVvMJvD2i&#10;9pPCrj+ghk/1+AI4BUv4V03Fg4kaj6srzorffeTSthpi0BEyN29fymZucSyUTy9N9YASyyq/AoWc&#10;0F/W07qprzbQUSxZ5Snd8ut96rRulrQy5utXz7c3Vz3pxRVd1RqZiDRJOE02eFO4uLdlPW/fuhpN&#10;BAZ2NNtKZY1GLVMq9a0pXNNGTp4KJSgQQFfWVMiDDg/+tfKu/F2a19niqXdQ69SYqrv3SoSC+a8S&#10;+D0tLQ1igRSt7m3dbOFpeAjajaZYzW/rFBrgn49MEAhSaI+075xkWdXRrSItAY38RJEltc10oVx9&#10;K1/amZefm9HRXIhrGghNI6FpMihqtUoxWitHU2vU1ho0IklbgUZarldU4Y2Hzep6k7qBJVQW3hC7&#10;Nioiyj/+7IlTByOTTngWV9UePXwEcPBBdnZgYFDa9dTzZ88RGL5qxcpjR46mXEuurqwqzC+4npxM&#10;m4gk7xPGi20AiA9zHpw5fXLnjm2Jief9/HwIAps2farFymk16t3btjc3Nri6zLp48fii6IVr167i&#10;eJJmMOyW1uzaJL1saLtiTq57drb6hbLreJ2RoimG56wcx609QZm7WaWFmBmDxabgris3X4j79HrV&#10;Z2NUntNoL9Bk3HOixrO74zCELSjjIT61fUWQMfqQJC2gduK5+kMBAQGFzSVKUkXqZNa2g928uiZ3&#10;390bp3B1sVHy4MC+DRp1o7VlC8o72SMac3aIHhzEMS2vyGQZElVvbO3l1scf9bVusMiTIb4g0XK6&#10;Atu4BTQUsrtlI2sQ6TUdm69Pnq/7lkfLf8ZsCRXSJym5TukqBYeBULsqRTAkBoJcD5yM+puNegw3&#10;0oyZYcwWK0kQBqgAULQZZ9QKY12rurip64FUdlfWcVXdfIqRnOpRJpjarluwep7S8RRu1uno9ku8&#10;9KpFdrWvIQpqYr3iQJ5UGNBSsmi/dfgFOgR2RMKVZPsFpusKYKKQiXpaNlsUybzsKvyCjcUPjeGB&#10;tNe95AT8l6iIWL169a0rmwXvOMQVjD54eaYja8CHIiQNLewAurXnLNz+hiDfmDfm6803IUi/oj8H&#10;NNpX6hc0ZDWff7S8xL+K3u8DKLBke4x/i79vi49/ix+cLt4RHH3QR1gr0Uf744kLPnnYmDn4RkGR&#10;J3x8dD5oUCOiJeR+xzbQnJPQ42zvV12Xtzos8cVn5XVyQCowSvTJaDfGo2RZ6vXDJ2/sjm/2vkd+&#10;UkUPF1HDaohPqowjy4+sXA+OTAzfs3JXkOMJXyHv8t8Hlvl78d73tl40jyp3o1GPKiI5xtW2Crq7&#10;KyOAHWJHd8bZk3GOJuZ4ci6u1JxbbeNn6KZO104BebEu7rRzhuL0SixitT4m9MKMqJMhaNI64+7J&#10;2Pu4PRj3uaY5M3UzZupnztTbfg0zZ+hmgOw2ttNZhpmupAvcGyZd2DL50Vp1tKQth9Q3WGg9z5ME&#10;ZaLQgEi0yB9a9w4scQliSsZM2WZpsBSGZqkDmdleisR7ZjKpPVbWQikSzx+HqMw+7zpQ6tRfNYs0&#10;NmKYjgQDDyApKKybG1uMRO/58+cPHTpUKW4trDN1qTma7eF3yhbtGTrjW5Bbxw+jj4d3Ek2HDx0Y&#10;bB+zLRRimc3VqHJbBYIELdrn32R6nBWZQTvV1owv8OkKAhdCOoFgz2CvD5SN4lg0vmqwoNyFYhjw&#10;UaOWwy+Jm6DoGkAtkai07kdLZqJ+XrIi8lH2zdKi+421xXt2rGlremTUVPZW+/K6MqEYYwkN/Fp0&#10;JbmtJKstEm6H53DVAVyV/5MyJ2vLTkKeJ1M9XkxHl6RN9yn/g8Mvf4si4ubFxZ0GjDCbdOAdwS9C&#10;CQ2n9qL6uRy+dvxL6Aa9evXq9u3b09JSccwIp/AooaRHoEnh3PYOTmHiSjRcsL3DmgtqYhKknGfD&#10;88Z+ZNkx5SHkDs/6n7m1/njJxggLraGMMtqo7GUxK220MqZuztRmqU61XITqkAfrltsygaXR8tFQ&#10;Y7HQmFFRJW/K4QgV282aZZn6fNfKVhXJWnmG0qH1blTlxuJqvAJ+m1R1tsG7QPwQm6SFZ3UaNR9n&#10;W7E8Rc1NqkPTuZwbbGkYzXziKwy8muAJgq/UkqUKukmmVdaa1E19VjNDGzkas7o2ovGdI0XsrPqC&#10;zieDCRIk7iAoto+gSKXREB67wm9ZdPCm4qlReJFe9kDXsbf66mcGOz5OIZ3Hm4aPU81xJjxBIrry&#10;RMPnE83On5lGOrPz4IJ98hP/9V//lfEgGQKq9OokbfuB1u660yn75FIxx2jbmmt2bV+n17W3t9VR&#10;kmvHd4V4NvysID8PIhcqJGgej7Z0oGKKJe9DgEiOQpu2C+KxZosu39KwisS0FmOZrFNcWVMMrwAt&#10;vDZp13EPqBQNjnqbCLQPPFrw1XaKFnykMRNOEihHmIxaAsM4guRwgsHRJC0c6pa0rpcAh10nOk51&#10;qxNIyTlWefsLXU6PrpInqW51ZV/L3qelTkJ2ePpc8HBIkFAtsScnloQEBpaQxoRq20D5GOEWQQPF&#10;o/quefGTCoVEZY2MA0uwUVftmz17tuJ2iiHnM/GsLMF3goSMACXL0oszy4PTHUWboOSrp+ZsbPsn&#10;J0gvLy/70WtMRESE/eiNeWNeY4Ag18qmLlu3TFB4Ktry4Wv1EkFqvoOmAdqO4QBJaT/9slxU/2q/&#10;xqaYrSHLV8J7Fw2WV82v4F9hZ+cAWAwxIQ8W+hDeoZenDXmsoBvN57/1rW/9h80IPZvFxcXrO2f5&#10;dv086l5UoNH/ZPpO1NA4UmwTmgLM2gQHbe4PABqWrR3qmOCUz8AxwrHjRVBhFSakB5Uh2hCQyH6A&#10;jr2MU0o8ac9FhyIct/xVij4EvOuRtfccPaw6fd8Ze6Mm6llGgz6FY3faFd6FploLrYno1R7eFk8v&#10;2sOX8IZrfChvf8OCZTnr1R/Vd4yrOKHd3tqZ40bOdafmezJwL+qknmeeC7f7Wn1B3hYfwFYvi7eP&#10;1Qd+Qd5WHx+rr00+K2Qx7a2F0WSQtCO3t3RUX/EIXvWwhyW6oUghSYuVZVjCNnUXD2RQVd42uQHw&#10;Eb77JvRL4pnUNXDkbnanrexB4niKMHWZteIcWUpYUqhb+w8hkH1k9mDkWHgoX9/Q2naiqfG+2MnJ&#10;qd5T1PxhXVbWbVf563f5A3zs/OHq1auNRk1xScG6ZbFDZijHBR1k7iiZdsMtjwQ3yQ9c1N+JOuxZ&#10;0JWcvz2l8VdoiR/VpzWZfqlVVBlqRKEMOKm1tu1i7MuA2wWoJLCUQa+G4m2gYqJjdCBq8kGl2ogn&#10;lRPb7nqadO0ULklPOf20X6eQFlnLpghw2V89y9J1DG4cKB/3oiAsG0m2Hmls6+otc+IqnCAYUZMt&#10;GuHqFX08GtLh4F1VvlYuyu+i3dgdp4rvLbw7ap3NiGqqhJVQQFA2Q9lvNGiEFikonsFHwB/gTcGP&#10;tr1e7Gu1wClcIHgf7oW76uvr62wZraW5CSzBhiYxnqJ4igZxNgFz0BTJThbT1+XcKFTGA0EqJzwO&#10;zLKvaQ/yaPzvx4/uYLjeZNYBfED1gyAMBKHHcR0okF3gzXmtMTufVM3y4/xYlurjaVzT1N6QT1EG&#10;tvMo83gk/XhkcVmRnkTD8giDwaw3UzgOYQh5AX4z6VSdVgHpE1IjRRpZBlM1dwguYTEjz2PdnWZ2&#10;DNpoHq7hAhtt7aaCU0X8pFqOwUhju1pSiBlaKI2BOSdsllPDfyYmXBpv1vFDCPJc9dM2Odbdizar&#10;0VmYew2SzxeZ64wqVdbvGtI+Bi78HPOC1B6UOXrJ5nBXzlugSdB0ozfYezT9V/iJcDiGLyQETkl9&#10;3m+dv+Oi/7ZH009dMwIh51p5/Ekv0cNh6dcTl8QsXLoketnaRb4Ff/YU/9Kj8af3H97uLxuNmrQp&#10;nIa6WM1SvRbYEYCSYGkjS6qBwnuaUf9v3gWXtWvXxsR5OxauBwVnD+/saHWk9sGiQAwOWZuGxCBY&#10;UratpUkCBPjIm/S0prOXlA+QjUT7dbY9rld+ju1I5GUPeKrNQMhZTZptpj9K7U8Hjf0AATv2dJ6G&#10;6glUDyBNChUVgSCFhAe/apWMIXUDZaMddw1WX5y9aYAdJ6oViwP9FhDzRE3T7vsVvuPwHQiKoXVL&#10;YovnpPITSkBrWkOFdLKEjYFXgE6xx+YkSN8Q5F9BkE8H+hK2Lb9UY9/+kKjPzMjvGLpJ4kBveuKF&#10;Wso+F7iPMx+K9Z/73Cw7UcAJ//g6Qz48INwSFntA93Xb6DQ+OJ+QLbWfvM7o6xccvWM/fmP+GgME&#10;eTBut5v055CFvrl8DN7h8XNBPjr7FGY4AMFBRHL4ki1hgiLPBnurvUCX9x/RjCkE7chdA9DjbfZa&#10;vH1hQPZHjivthGgzPmV/AAhAes1m04FZTp6N/+04DcocA9VuuP5G/QWgxj0tQctXLF+1aenCpnfD&#10;qoZt3LixpqYmOztbJBL9wmbGOo1tyBODkmouetPeC7WBHojJPENvhEKh63jsVwg+QJFH3aE4D700&#10;B0p3IUwC6xYs3boEPu6ht0Pg4G/Zv9FV+oOo01EevIcv5Zu2L86DRZ3O8GSgxufTtFG/s1A02iTM&#10;LkKKkoReuHAoVB6m+agO2BF0MHFviCwE/AhPCGB9QolA4Eg3aq4n6zLPjNwPgAiYOMswe1zn+JEt&#10;TgCOnrzXjNqZazrXRlsXwb+iuiNcjLOqG6cDHj0tc1qBuZ6nDpEERuJGjsItJEmbzDxNsSxBc0QE&#10;7ZbGpdEscAOBhIoZU3/VDGvnASUjtZc9FEbRGE6bCKxNL81zo51dmfmOfYohKiPOeCzhFysN8uzc&#10;wrpWxR//+Me6y+L2P913W43xDLZhwwZHWL1SUIfZtHNtyO2RWxdt2LR4vWNPGhAQJBQwnHM9e7AT&#10;DoQJ7Pv27iCwThNBHpwj7no/vWhqc+kjI8PiICjNSFLwxQtBkSZwFZRzthIOik9NX7UzIsiykZqs&#10;9zSyurNxB0qLbnO0HPyImRv06iJTw+5+hI/DBYhE3Fk1i6JJCBOL+gHVkaDDSLVOSxBm1FJur42g&#10;yBUgEg6y6z/X5UyA/PLlLvshCs4cG2mMOE4c1WqUcP3C3AAO7xQK44Z6cfC6YfPXfCt6/UzMbG9M&#10;hRiBfwFBAhcKv+A1oMybNzO1GoVgKVwmeB/uAhu9TgXICFdiZj1kvXHjxsGvWqmw0lQ3TVtp2mIT&#10;kICwULYt9gnmjoZ3Ekum5C64Y1+DNjxuLpU3FpDCDORg1kJ6omkTS5khdfFoxgx5jDusxCS2AEEL&#10;FyQwp6SKJqZoQkXRBVF9uaL6UFWzGuP6Kb6nx9rDU3g3h5OYkSEplDV4r2g2SoerbG2lJuBRjjNb&#10;rbhS0VZbWUJMq2BHVjHTaug2DWdrGWVYjGVx/vNaoS/eMkrEzaxlp4q7yxWKjjyVpJQbWYX+hXot&#10;arhpdcbpLUPwEVTTYew0Yp5R4bMDF1zOz7nX2ZhnVJAlo1Iqx08wek4hnRck+jsiy/fxB84NAZGH&#10;giDlD1nnXxAQ5PTp05cpnbbuDdxdORM+oSRmsNKkvKPpUfaNbrazV35s/Xq0b7hDUImi0QQpVtol&#10;wUtDBkqdBiomQQgP5q2t6xclX7uKerQh+arlotpK+CYvW70E/sUZqhypfbAoBqMYNDyXBo5kUOUQ&#10;CBUeYEGzzruMxkeajktkx7l+zaU+WSLZfImX5/Vi7Ziu02A2JNVw/uxCNAsN4aMTqmuVjOQLhQZI&#10;J/iwWDCZBZdAjEN6AycJbxSQTujFRoMlKMzSsut5PW2oBgrGWrxSGwrEvr6+YrF9KMXgpYsX7Qk4&#10;E7HLEo/6IpBGVznuhUpgX8kIrjMB0jaEyZxE2RuC/OsIMikprqvl8qHNyVj3M6wm6cqDlqfPGk6v&#10;3ZZTUJV3P/HCjXJWVbtz3bpLeUWGl1Cx68zuvUZk09N09+DyA1lVVVWJ+8NuNxKa3H3T/Jfcyauq&#10;urH74OlHfJ9w/TM8Z/+FEgUclKbGZTVqrZjx5p3MyoryPTv31uOWqoTYsF3nqkry96w7VGXtEwiy&#10;Mn3/kWt5+JO+5CvHcwuLc27GX7zXZKUbE07El1dU3b24b+ZGtMn4G/PXGiDIjfgGL9YTyV5iCXLQ&#10;yfPCDI0PQ7QUKF4QfToasqJPxR8ccmRRQW4dP4xICITLQEuPxmyP3mTHwxUrgB0dd7moXz2v+Wu1&#10;aM+CpeuiF9z9FB7i3mafZRyl+uDSpUu7pM97KET27UbcJP++M2pLQME7wJ1etb+AWyJbP1mpGLsp&#10;d0FJSUlcXFxeXt5YmykvL89oiRO0QvE128cJXSHLVy4HP/oWvVTH/VsUedzNP/d9L/GvPJp+6lP2&#10;1ubN604F7S8NTy2PTkcLlNjXGEI4aBuu54F2KkfjHe1b9XhyXkl7zwE4St+t3XBqpf/9pQCgiELQ&#10;xQCdbmgrcA6Edm6ca54DERrffaahXzxNNXV81/hRLaPcGfdxnePmmGb7dvvsLFkLvyC4EphVeEVl&#10;4wSJdIvwZSeEncQwI0sTjWxtCLcwmotEEzNfEmHRPSrU79tlmMsba2gKdXtRuBk3SpXS0qOmLeAX&#10;UK7mQXD6OEc4AKZHnHbes/eg9rYx6dBFT5+FJXNqJSNqs7IyfQv/7Ljsr5WdIAWHLW0VCBJCO/dO&#10;EqNXMLnqlvdr1cPEBe73KiblLuGWbGO3UYh+zAAfNDANgidM2OoaTZVFw/zxbisHpyxDUZjBQuo1&#10;ytZ7d1MXRQfWi/IYU5O8PrlbFPCkbLjQ3ILYEWRrg4HStLs+WtJWatQ0W8SRO/XOMcxiFMiD853t&#10;GLLehprlllFi66ja7tkPewKvmb1S66ffgdTiW4z2Mh6siDPuviqffPaRAAeDBTZRKz3mx/4LKHjV&#10;eFfF95bcm2XbK/KlywRB7UutkkEsAzsKWAkCWAQbeA5YohZH2zGwJpTu8K+2tpa0tLRp06Y1NjYI&#10;DUgscMDzrnD2qpxp0KPwv6s+Gr/fve3HUAuVtpZD8lBwkkLyMTwTbrFaaJ4DBxA8Q1hQnzLNMVR3&#10;Nw3pHBLtAMCpsVMrqeIZvYHk6PxRio67NGOxolVpKCvHWDm6mwUxHE1WMCUVTGkdV4O2SjFowDvg&#10;BQF84fltcnG1JK8tpQj7tBi3iRxeRgwrdQibXCrVNNMlKvZYJ5/YTmtqDAoRS5u4izLUSPlYzypI&#10;iqJIisFx3oBZ1ZhViVuUJoK1dIOfdRY6t63uXkNtRlnZofO7IsQz/VTTx5tGTMJGh136qkWXhkgg&#10;yO2XVsA3wT8neBu7BQITwzQYpuzrI+ATEXl5FnzWhtwVeHc4fG/hACrY8N/116bE7QsGVgMZsicA&#10;PkJdwhHXKKaeNzyT8vtGbQfEKUTHYIaDWtPzxniMpfUsbeBoqECaerA2RnabaImzyhNw+VXalGel&#10;Gvo4tHoXyzAEjWGMTk/IjfpqQp1txk29zwcNC3nBNnID/fa1rEf+MushdiC9CUnL9jocXg3HQl0F&#10;TjlNrvCEIWLKfcKCvaAao799WBhVsm/rSx1B3lW/TQk9Td10tWVGewuoVZ6CflX3oE6EK6tZ0sBQ&#10;xtnnJW8I8q8mSDPX3011ndpx7HEeIsiu5PDDuTL0b85w8GQyPdB7+fiJStJiu8NhnhMkrdp04CIm&#10;2OH3j+zNbsvd5x1fKVgkXzxiZO37LtoJku48sudAF9ZNtRWej7tw/XrKto17y4xs1dVDqXWaZ8/6&#10;a9PPJjV3Nz44Fbty0fYD2cC1/T0PdyzannTdZgoatXf3n8vvevrsWbeiwvfQTeHhb8xfZWwEuREK&#10;KtRJigpyz7hzR85d3jeb9P4c9xlcgMEvfL5BC2+5u9q2wfDP/SDk2iRBAh2CCY+fs+DucEFow+VT&#10;LzZcDrwxyrHN3d+iyGMe8xr9/JsD/PLfHfKvzMzM9evXD7H8qxSqfnuvJAA0P/mPa9asuXABtWsG&#10;BATAkx8U3AlNnhLXsQa0QPNzANPo/X5Dbv8b5Zjy8mX5lvwx4vqEVM84fHhFi2t28p5ztX637SM7&#10;Oa+rZ06aPqnNX55KjkBNjxMkvk6K6cM77bt1QcwKAtwEBg3TBG0qXwGnztjcedhcH6s3CJGiFUk4&#10;tdvYLF0pl9nGWcJzdnM7WQsiJ/jEg80D9s45Nu48F69nVMK7QJuN884zp+CLz16QAS6wmcpUNsXx&#10;X0hLJ7hjwL43mMRCRepZ6hDgYw5538Bp1zCr7jy65diFPCRpCqQoz4b/XrIx4tatW1nrrze/Lc7a&#10;mPzVvdhfLUcbZHVVRfAdJ4d9WMIsZXsxi+v4VD2WpdH+RUxmTeC8k5lEOT2smh5Wo1IbVRqjSm1Q&#10;qg1mnDZjEAQkaj+0ETEc45QFIzicpBRaIJVOvbwOSuK+is+hJOupC8VJQ29dCBRUqBkSys6KKXT7&#10;BUmXzKgQ0837rE1roFwXchnSIHYUdOECcrZAkNbRtfALx8LcFLAH5c6/uuK0G+TExJgdhukl3hav&#10;OMvpBP6sUnYARcQgCQS5aP3c1pZGwIJztw9Droy5PSst9Xp3x37hmlpx9dWkK8IxXANyEIYAjiVd&#10;HPwCNUIVAiwFyIADC49WdQZKy8hIh+yzbdu29vY24V8gdlUru6HtTPp+x9pSSzdEwWOz2Ezw4z56&#10;z3OCZOCNqDeZxuF5HE01MrVhXKitAdIr9sGSnDspGVdPZWddY3EDLe+u3dtlZqwU4A5DMgyF1uak&#10;aZahLTx7MnOXW8ePYnbG3GTTwW2Cd8A9cKxUSMyUplFSJZIUN1x53LHtMfZpkfkTRJMg8yeFIPyT&#10;YvyTUvLTcnpYBTei0qyo1EmruX3tXGizEPjc0jZ+n4TL16GlbGh4MUVwBKQCI2PSFSpXbNh0NP1a&#10;+LYtuy5dGLtz3vA2jynY2Lms+zTaK/hipPDlRIMTUL3RHT6YnvU/Q8fHPMLOz3LsL4pCaWMklHjz&#10;a+bNpr0maj2FwOTA8waZ2SzXGzofPrwVmTx0F1kgSEfterAW3BkesyXs2OWZkBr7xH4DFRPgAATP&#10;hJCBKBDiCyIRoliIXyH2UZ84GgqJsZRtfjTQJKUk1EVExyWr4qKu9qxVV2vB0f4CCPpZliLR2j8E&#10;ZYLEz6PlM82YwQACELS27bXj4yD+g1fA64DvBV6EV4AcaQ9+hc8OuHDIOEhB2qodoaGhx6+HbDw+&#10;+uYZr1cSpCDfwndW3glUiMc67u1p22Nt3WXUqUw6pZXDrZxpbuKbXuy/iiCfDFRUFLI9dsgT3zma&#10;16QDOOsqvXlo797j8Ze1NLpK25h7eP9eEQDeC2MqvJ/N9AjHutt7kUksUsKJJnffvL0pV46DxUU5&#10;K1yADNeSU9pl6y5ndEnnrlbLTSln0V0X0x/LmG55ZW6Ninz2bEAlKqrQ9mmaSkqazf0clnHxWHbH&#10;U11T3tEDcO2Re2LNs4Ge6jtX4SQ5+f6ZRw22Z78xf50Bglxt3nzmwJlpuO9sHHHkdNx7LgWFlscc&#10;s1dwYXBwQXBQfmDMrhgBECOuhYOWrV/mmIjw1Qp48AlQEVSChdPALCffoq9qQArI+cjnkp9/QviB&#10;nftCU8OjE1fFO58+6HNg4bVJsYtjN27dkLXlnG1zQqTIC5FDbj9TtTkjI2OI5d9XZ9vXJ7RvHh37&#10;Sw+bgWx49epVoMzZyb/eIfUAhamHtgl9c30FQToE4B56YTrExd3FacZP67Bh9fL36trfFmX4pne8&#10;JT6xd+8o5dRJagRqtvGRNnAURtQhFhHaI4VeUc8zqbtPp+7anbtOaF+0jaoUGjhfsAvqQn3ekRpl&#10;iYAPOhQA8EEv5QvRBZynN+txVjmTqhzl+Bz3Nq2IZ072tm3lsbaBnMkWz3RAHOZQRyJ9VnhyEBdQ&#10;zeVpFCUmTV03am0CMMHNrGk1swreflkfvT5nXeh1/8ijHuBNwddBh2cmJycrVtViJ1Rp/me/+a7Q&#10;glzU3zl16iQUP9we1HkNBJmRkTakCXxt7Bpc18oQ1GLCNZJwTZHa9+EgSSgs0Y7GNJSJFM6wFMux&#10;FquVZlidzqRS6jVqk96Is5xVoTPITUaag0KwWtZRwMquwu3WGm+ZzqDSm9R6o85o1hsJtdokk2tw&#10;DMpjKBrpfnlCb+OyJwCa5U4bTM6O0AbdPBQvAKJtQZwvEaQgG0Q+nwRtu9hJlHzmuBB9zfXjKdHs&#10;e+xtKICFkriluWHlTvfQ2GHNmZ8LHuzpPHjurAtkvfnabx29PHPT2sX515fyeLtwi3AXYASU34Lg&#10;FDPrKU35QPXs/sqpvCyJxPVajQKAEkp3SB5CMQ+3YGbD2rVr/fz8IFeeOXMm9NLnbl1D92DckbZk&#10;586dp7mTS9kY+P6UtkwsIi5fbbgstK0Gp40nTDpv245Qc82z3GucO1rFVy+dvb0ksf1wlemqQXNB&#10;X5Msozkry5gp2kiTONo+kTKTtNlg1Ja0Fgbe+Qye41fwTnBBoAAikIa7rSy4lmJ14raC8rZc5YKC&#10;qoJH2DAARyBImz4pVqTXmw1a1r+R0uoIUsuzevxQOWr7tM0EcuA7RAEPchL3MEwvw/AMdTXzuvxP&#10;uaXLclNFRfnqjvC9WwPXr15+b9PIDvtgR4EgQxNnDF6YCQJHEKppd/6Hd81vUA1Z8x3/zCkzDVMh&#10;8WdlZXnn+HukehxsnZlLZ6MQZkw0baAojdEoac8JjNjjCpEotNAHZH/kW/CKjpF1aZ/FZL1YJdSn&#10;/A85SWgBeRAEjsCOiA5tM1cEYoO4RtGNVpgiIROg6TO0mWIMPC3vMRXykrO9knhGcqeHUFpZXKOV&#10;qnUSpaZTZ1TojUqjUUNgJhLHoN7B4uZumuCBC20DJyCdGHXy/uIXA4i71TdtaealNkiW1ArO62ta&#10;2t8YzcjS4YIhBNlfNlpSfSEoKCgudZVjM33Qin2fr1j92i9q6OVpL55QNbO/avZTeEtjTK9FX1GW&#10;8/6mf/Z9sZ2dnRu+0mzZssV+6f9HxlR9dUtWi/3kjflfaYAg1zRts8EhMks3LY0+EhV1OGrR0UVC&#10;CfQ6+XX6Lch+MRD+K+Qq/cGSzeHe5b8XTt1b/nPwdsNeol+DAvLfXbUmdrzE83P9i1d4c15Xbp7Y&#10;3el7+fbq85f3b2CXR1Auju51KGjDbocOWXknTP1HHx8fca14sOU/VC6K74UmzJyv/fYS5YhbTRdB&#10;3hs+r6mpGTZs2KFDhy7azKQH34lRDQMNuffLijjh6tH6ip18BfkW/unmnMva90SyP1V53Y343ODx&#10;ucHdjfEeq0Ejq8Zox35ucJ2gdFAj2szQticNHNsgUuASG0Eu7grfWLkiPmWvUAqC6DFVJzJ2CGH7&#10;ZcEDi7l8oUSBrzyLy9bTS4R/+XG+AmRYpecdX2T7d1nsxV1XCM+HQpe+KycJbBuLFgy6bDihVpR1&#10;y89aZGlPypx65Wd4FooK+6zM7Ya5Aax7efPEYzsXQvJwUf+rZ/3Pps2fALCu2FaHSzG2QJ8SEu+o&#10;mXwTQZ1HrZIjJDrYxQU0gpPWLF09+AIX5feuX0voa4jq7zxMEyYoqOj2s1C2dZNtQCRoZW8aLQRI&#10;kQTLUCxwJPiaJUCop46laRq3WBiNRoqpqlRdFRpNl94g4xrX99R49MiOccYivm03hhor0bonLIvK&#10;foYxcIyRZ83deMNA1ef9ZSMTlTMhjuzBznneOBQnMKIAiHZMtK0bgMDlOS++TgWxV+2Peh77cACB&#10;D+orGdUtWtArDnz6PMyvn/Cdr/+X5RnjAov+5Cn+5cPkmRZDiTB6Esp7iHpALgEN4QB4EQp4+JfV&#10;ApX+SwNlToymkFYXQKDhmhp4Wm/LBrgdPYFCk43UKgXUslauXJmSkhKufn0dUvcv0Ye8F1T7QY1R&#10;sAESWtDot8yyONoUtrDTP/bqYsX7D5yxuZCwg/mF6y1buIY1JGeFSMHNeobCjIS2wlgiri4PvYHW&#10;1Q8q8IUHOp5/7VoSJFQgSAtPE7iRZI1d+qYqUYHavahrfi02rAT7tASfWm70LW/qrDITGo6nSBrq&#10;D0aaNVKk1qht1Egqeacq/qKUoygezSu3BzWadhPdzJZqmBoddqRL9XHB4v3bitRdG8+dnBDodelB&#10;1g08bmSHB7DjFHL+Z6YRQRfQMgL+j95fvmqpR/N/OVwICsj+WBjnHZQxdumGpXNYRJwHDx5MSEgA&#10;y5ArU6dg48RitJ42QJhBr9TpZAa9lCAkjQ35R49s12pb4Ut+8OC+o0cOBZa8b3+s5turrk1RFoeQ&#10;ZagDV95y/9ixI17iXwn/9RL9CuquHIuCBaJViG4IHyGzgw0IjWEwawnaQJL6Pt5o1dXgrVf6lJep&#10;zmucttpKqHmoBtqEZtuQGIGbCIgNzIgbdSQOZG8iMaPJoDXqgSnR5H0h/cBj4UBIgQ5BpmMlSZiy&#10;lKtfzagf9YgCWUJiZbWsthDXiIdcbCmfU1JSsmxbhI/Wvo/AoiPzVib+emXaIJQ8NA4+I2iYqRAa&#10;NiGCROQK/Dq8vyHCwpprRUUP7qUe3L/pWlLc9Lg3q/m8MW/M1xkgSJ43upvd5hCu3laPWfrpc4wz&#10;55pn22Zs2Muer9DiHeGv26NliFxt06uX7Q44GLT1gvsBeoxo1YpVMWuXHQ/aHZy8JoqLvMJcWsgF&#10;cwzBoZ0egEhIKJgZFmcZE0+b+pqWWcwN1nInbxsb2YQcsHR91OC3hEveQwQpFi+8OnXwfrh/Z2m+&#10;7ar4PnxzHVq+wr5Z9isFn7ayukLQvqO7ASh/9KMfrVu3Dhx5pHq5p+Y/vHU/Ag25Jeqg15fn4myO&#10;2iD9MMe2X9nD6Mplk8yeIzoREAB2jzOMduW8R8ltLYiIEhA72hpr3VFU2iyfh5vXOtFSoQVFkFAE&#10;Sl0fCkEKCjT7BRsCcrZc7H84Cf61tC1yK7sZShStTpnIn0fXcJ51DZ8FMu55bZP7K6dDYWbQq4uI&#10;x/CvKNK1u9z+cee1eSwp72lajT8e3b1jOzcFTXsHMYxWpa3WaBo4SjN4jW6HNLdGKm6OHCgZgTZS&#10;K/h4oHTksuNo6tK9x1nR0dElIhkuvdNXPLI3fT77WVFszJrBk44Hy0X53RML9173jnME5olzh6H0&#10;Erw8hCBBQVlO6s5iC6UjcB2kPcKs6i2bBG7oLxluNuo41AYjbOiHob2PkUyAgCyLhONqlpQaZJWd&#10;DaVWHmMZpbC7NKi/eHh/yQjwTn/5BL46UKdohGdybYdpCrfwLCR1HNOjRhdC86Bzqg/vKYwiWFO/&#10;GLkThdjz9kUbO4K2LN7gW/AOJDxsTBk9qkqw/LLgrl2P1gaaXiyn72jgxC2ojcdo0AjtPYt2B0AQ&#10;bdq4dkhEdEvjUd0ADYDDAbwglvU6ldA6BbAIQi1htkXFOdrUL/J8Ujb6SeUUllRau9BqQY7nWCVx&#10;A7aD9poMyAJ79uwpqXvsrn+xaANAz5pVS5euX7ZskDyafxqTs9hIygrZe41EoUnXYtS39lmIrIPn&#10;gnSBQboFD8157qzHNSqFQHv5GPQqNW42xlH7l61dvODOMNfOoVPxAnI+am9rFqgI8MVo0jDTxdgn&#10;qOlR7VnYoWs0YGjjZsxoBCDlOYZEjW1mliNYHmc4FNcmZY2mI5/GtBxqrrOtdD2llhtny0SjkDgn&#10;ETm+RjauaFrogs8CvC/l3a3qqhmw5YiGTCdh3C0o5PI0+CTaHab9duQRD/vxIIIELd4WOd3gvXhH&#10;5Hr5dCcnJy/dfwBBAlCO13m6UJ5QkwGPAEcylJnEDWGJM6KOeXu3o5b7zo4yk7F5586tp/cGn97l&#10;t2dzuKXIycq0aHXtKlWrVttJkloaaym85LwhdsmCwj/XVJUZ9Fq9Tg0P7LayENeQMCB+hfoDWKJc&#10;w9JAmKS6Tt94xSo5Z+28xGseWxklVIdsSy5gNEfSPOAg6pvWaLF5S2TzV5gpguEJDYnpSLNkoHxi&#10;b/NaSBgQBQKhAkH21zgLicQhoVVSaJgkzVKTXtZd5WqpW4KZ1JCDnv93pPLmyOrqamdn58f1d4Xg&#10;ioibB7/R+/1QftejLp0VF3/h4EiEkusWhsfPhP8e3XWIIU3r16/Pil+gyPijtS5qoI/gGO2NjMuX&#10;Ek+mpVyY+08/k+aNeWP+dgP8aDYYeRLjujXOxllTFBPGdY4OzfbpGH9HKITC1cGO4ueVCr0d+uVx&#10;af45Hy7ZFCEoduXyyrdKQNI/iqjhoo2qDXupA96kO1s8Y6BsFHwjQP1VcxgC7+2xYhgUxiT6ZHM4&#10;a1vJ2TaaHucZXMG0BTICPr54O6Cb8BYfgzcIbI41HgM4Q6uIP59J8/eSW8cP4UXu7T8Shi4N1pLN&#10;4Y6y4ZsISgJ/7X+DMgov59rMf//3f69Zs+att94qqs8FpTefgcvc2n8EbxQGj0acng/saPg0TzNM&#10;nLny2tgu77FyTw8GtTiC3BkPoMm5mO3URpDurDuaY/68PfI5OniDBuOjgyDZUdXamYUgcnwFPfYF&#10;lBATyhd3hPvzvuFcqIzoENandIR/MOMeTqHRloFkAOoK5z0jSVescpSW6bgsR73A/Wmu/Lhyy9TH&#10;7JEOmjJQj9TsWBGrVKo1lVpdBwcRTZuthiKh1HGov3ikJGNEV9pwVE4My2l697EsY0Tt/FOF7+Ze&#10;unTpJz/5SftZMfVZYc/dKb15YxVjxSHXJkMQLV+9BIJLCGHQ0nWL2qZkc9HN3JYOzqkmy+esmw0p&#10;XOXf9xb/6nF6NjevXog1x2hdIMjO+vtqqchavwSIhKFMkEQpQqkxKFQ6qRHXErSRYqGkxGkeTTy3&#10;LVeDRr+RJM7TKkV7KWHoUGo0psaTT8pG2afL2ErE/uJhQJCoq1qXD7+9Il8CN+l0CoWyU6nq0htU&#10;mMkAl2W3T/GxT1nzipGEAwKyI6pB3Ai00MxgUaOqDONKog55uSi/5yb5982L18sn5g25RkBPRJ8j&#10;RY4oEwhSENVj75UGCUPQoEQHaOBoI0dIkCgdwIQAEJ0draWlhXABXAmnFp4GwkB9wbb2KvgVsAyu&#10;R0+waaBy8uBoFSS9PSWiaBik+aioqHtFN861bRQCH7IVZNuQrBBIYA/x+x6MOyiA8WN7jPPxuRvP&#10;LT2yf2Nq8pn6uqJuhmPYfla8mYiQhLYu3quM27hjEwTCoj0BAnZ0SVqCBu3oOFiL9gYIXkazaowG&#10;RoGRw8ql98W4RUdxGE0QJq0W7ffImAhSb4tuM8eTqDpBoD2vLUQ7oamgzHKONhOYkSQx9L2iCW6S&#10;mIVMNFJk/rj88Pwj2+MSpgUGHUlLIUomWktHIeIpGwmIPNgl4F9HLzakyeUrl8FnE44HEyR8WoMz&#10;0JQ+gSAf1D8cL/Ma0YU2ZPJgPf1b/P0ffzBfhyYLoi2mrgSHEu6Aj4sKoyC3njed7myv06jbL108&#10;RRLqywn7WFqZmZ54MfGIFSsbqPochVXZCLT+Ii4HfFSrFEaDFqISvG/Ua9CoRwoHPNWo5VBr4qG+&#10;hEspRbZVftkqPcfJbzG6Rsqo7WnewuDSgYrPWEzc0xjD0TLOhFY2hZyLZ480Ph5pLhypvI0+8iAU&#10;DuilIzkWyFev1ypfQ5CDIHLwv57bw9dAXhIzZrRTbW2tJFpcPz4PMr5H40v7XECYoM91y3/CQUTc&#10;TAdErox7tzN5/kBDGPiIwnVmk2Ld2pjF0YE3Mi5q1C3x54739tBQOZx1ruv/PEHaty5+Y96Yf5ih&#10;adpkMqBtRWhTm8p8RSkK1PmtK1ks+fUd9ds5jRMyayIzRNGZlREZ9zddRG1dCs+JJqTPDJ5j1dPG&#10;aMdOJydLJpeWTrn3aMTdnE+QDB/XrMldLdFJeY5D03JxnOtCA+QF8cYXCyg45Pjv63SRTXAUgUMU&#10;VBoYfTI69JqLd+XvvMS/PNu+/iyY9nWDvyb/Y/kVvIO2Aaz8navsa2ZvRJxxHmLzP5Of9qfLlaNB&#10;+++tEolE4JVp06aNHj167C8/bU+pzSvIS2u7OZmYO0Iyf0g4CNpQuezlhX7sSjp7FJDi2uljNVGZ&#10;gyFD0BCm/LLSD50WYPSVuiRDpdHS9VFLN0StWb365MnjDIXxeRq+1cAFoBWkHavrIZpxEtFzKjTS&#10;Ep7VciwwB8IOjqFsXdgvCZALyhLTvU+aPr3b9laJ8dM8/XBx559EP/nWj9uvFnSnuaBOKFt5o7k1&#10;0nrZm1GbjrUkrPOUle4qZCbUdP1BBJJPrmcKNCA2TsKNFzd+fnfPevuuQsvWLJFJOynSRFBGibJ9&#10;yUk/rbJd3VFjUFT21QZDcQWFa68pH7zGSa+QhAFKVobEARcZ23RU1JRFUzRajgdODUalCOvMtBiK&#10;jRStNOj7yidZW3Yw6lxK9dAqjgRH9jWtYglja3Pz6QPLBkrH9NaG9dSG9lfO6G+IsDKMQammjcZ0&#10;w0EP1s2DQxtLMsOBHRH/scOrmGGVwtx/V8X3ABGOhew5uXD/hpiXFnAR/ht15PmO3k4i9Tvo9s4/&#10;IN12z4xP2uOIMiFVcJWjnpY7gVAvnu4h+EigK6G3GhgRbOAUIigl5Zpn3S/QW3TfCrn0OdSmIEds&#10;v7wiMeE83OLIp0NFyvvEPoNzespxX2Frchf59yBnLescCym8sLDw+s2rcBp11N2Q8xkEOImbOAre&#10;S1GMyWLFWEZfVHj/xIm9VQUXBhrRhCQGl9D+d4zja8KZGP66IXYZak5etN+vv8ad1xXimHlhKhr+&#10;+EqF5Y4R1VQCuwAbwS+4H4TIyawHzzq8DL+AUCyalUMxaGY3zzMUYe5Qy8sofUevFVV+OLge+DtV&#10;wYQ1AkFSTjX5H6dsPnemmjCmVRb7LIuW4DqCJ/W6rGjSVdw4YUg90+/xX5atXuI4XXD/E6gSDyZI&#10;kHv7j6GGIxDko+K8iGPRwiBgL/GvHJu8++d+sEDkv6Bxgf8j+3apcE3QrYneWs9Wvq6vjzEa5Vcu&#10;nDp5ePu1i8dM2ialpFytqFDJK1lKSRN6M9ohUAv1GROmYxicMOsZSACYzgzC0YTrXtLIKEuYrkv9&#10;2kRaer3b1NjHEN0UywFBQzDqFRhhNKMGS4KGqhTgthlnSKy+6KIxf6Sx4CNN7k+1uf+NZzv1lYw8&#10;s2eh9v6E/vIJvXXhNhwELkTQbztAgAiRu8MwV1NjH+kIx7ltqB4CeVyaPtLwaKQh/52mynOBgYEt&#10;j6KMl3xli3aRCaEXb58EChf8PkQQFCFX0E5OEJLLds9fcWQ04sjr/7rn6PRTJ08wrInAND0MbWFU&#10;rc2PzK0n+hvDnpSMmHfi3ps2yDfmjfkaw/M8ZtbQjBm+jjSFna1+Jp/XdCPxfLg6dD4x14WcN009&#10;eYpqkivl7CTxnPF8GPjBk5u73k9PXX9wf8puJ6kweBE1DaIVrdHKMp7xzBmKJjm0KQJq3hgii+5x&#10;t/xib9My+C70i9zheMgFQ1TM5AsF3uu0dNOLyv1S5ch/+Zd/+dsJMuzC0LmNXy3f4j/5VNrHev6D&#10;tEfidyx7o2Jd9e5JsY8ePVq+fHlSUlJlZeXauLXnZOfOy85FE1EAB0JboKCsvWdv7Tt7b0eCgype&#10;qSG8OOS/IPWcfHhO9tYLWR4JyT6nS+akr69eFka7Na07u27/npgu5/hHrd1Up0klAuyw5OryXVOi&#10;D/ieW7TzxUNsc0FsxzXU7DKdvISjocCmbIJYBjLT9zYuFooNQVCocLnv0zl/AZTEqka3xoc3/VoE&#10;BFlbKB72Z6cjMWf1qzZjp/ylq9d2TrjVOeya7IMs84gq9TAxqOOPotbfl2YHHIrMiLyZh+augrh5&#10;9YJj8DHlnZMfwgEX1MTPqWODmnDagBM6ijLSuELTWcB2XeqrdgZE4Fk0t5ciES8SuEGrUTI0ECTq&#10;wRSeiTCC0pr1zbL2Iktt2NMyJ7rtqBoz6Cl1f+d6a+tWs1HJMGSnXNOp0EvVxjMX5kFJBrHpJfpV&#10;aOrCvpIR/QCXldMsbbu6d224ejBuBu51sHPWLNLbhXZ3Z+0jWQNKAxbe8w25Ojn4+mvBCOTW9R9H&#10;165hR4ikfxapPhUpPynvev+G9IMb5uEVECbyD0XyP9YciH/BkQJKevNetyXTgCOtFkYgP4gRgCq9&#10;TiVkwFfmhfi4MzXVFQUFecBewmWvlFV9FzJ4n20eOqg6ZTb4wrPhZ5s2boQPjlwuzcrKqlqbze/r&#10;AlkOSCD99GgyexWXeuUX0QC1kmHsw3daK84XX5mRm5MBhf1A+TiqGDOPqcYXdVDWXjNutE2KQsMY&#10;/PLfXXBvGGiwO78st65/P5KxGdwGfgRqBGcY9GqjQQM2gM46rRI8DjZgz3OAjhSNMJHkaJqnqR7O&#10;pJZWm9W1HKVhKDN/Xclt7bSNzagxf1y6xHeV+8roNccPXSzIuVVX0WbWUTzd2/AiVVdcmwPYF5zy&#10;2WBHurf9eHC0ejT+dMmmcMcpKCDnQ/+HH9xsToiMjFwlGtrXsTB5mn+HH8RjSKa7Y6LSwqtTQu4s&#10;vJiamH8/sV+yx9p1mCS1aLgFYzIbVGat0qSSGpVNakmpVlaCaRoZgwzXy0lCr1dLecrczTEamRTT&#10;yHhzF6EpISVXu9UXqI5Eq7aqh9BaKPA6ZAYV1L6AGjWAnjSmNGhxzESYdBcyToPvUlOuQf5NPb1O&#10;c+/PXMmnF8642WsgNrnKfnD40kxARlRXfE6QdzqmXGyceqVqSm7xZ4q7f1Lc+YMp+6PEmqmlNZ9l&#10;NE3BipwMj99RPvpDQ3X6+vXrOx8EyHYsIsuCLNpciDieoyDuOjtauxLlzAAA//RJREFU16UGBX6p&#10;+Tk8fi5k9rYpOVGJsyD5pV2ecydx7srEXyOUvPizlSeG5edkm5RiZVdBb8c+rnDUk1KnNwT5xrwx&#10;X29QL/b5DvaknGE5mmGaFsupYVV32p5Uy0wKU+Ms/efujMsMzbQJ0vGz9NNnG2dM0XpM1oA8BaGp&#10;tbbZtbY9Az0EedkG7F9lrxTTBUIp4pBQ6ILsTRTfQJFc+KqGRfd2vbYNUhB8IxzfC7FYfPHixVD1&#10;2w4bz9pfQM1eUHDaODTt9Pm/Xqe/liA9Gn4Ws/mvWOPtr5VP2R8WbY0epfjcg/WsibgBH8TkQ6fw&#10;j0UQMvuyN56Sn0qUJoI8PT3j4+N9fHx27dpVW1u7adOmgtgs7WoRiB03GOP+J7rnlQDOAMd4iX+Z&#10;Fnzc8HnxhsrlQvgruC6IVo1aDr/wKadJMwSgb9Gfz8RsC04dX1RQwORq+Qm1HHpOjemaSC0pogkl&#10;x5AsTaOmC9rIUTJHQTtY3fmfCC0TOQWfyT/Ka33rERBkwvoEquBcT+vW3vbtjitPrDore1/U+WdR&#10;+4xGZnsHF9Hc8XvRhjSy5oiSvSZnV7aCF1CTXkwLd1yKUuNuYVcSJG5TO5UiMZk0ZpNCr6xUSYq6&#10;eTWFdvemQQxFsizaK0Onh+oWbpsKg5rreAbjaS2ma9R0lfZWzHpSOhwI8mnZKLrcy6K8xtav6dbm&#10;EgbZvj1bnvSTGk378uQXw90cCsxyKr48V58zgS0bNQ33bSsejz0eI+ieaKrh8Zjshsmp7VNOUMdP&#10;kMdO0SdO0cevZl5ZtCdASM8eg9qrHArOHNv4SbLsg5vYiEoBqUE2oMwsmX55bknYDKOHM2GDSBuh&#10;CnvqgI8AmyBkhF8ASpNta5ADGWtdpUPb4EMvT4vZEiYMhXTkVrgYBBQo9GULuV44EP7bKz0tRNb5&#10;9j9fu3YNEqpSIUODKROlVJGaTZYLr+ZZzKjrkkoatOr26utuZMhefcSq/lpvXpdjkV/quxRERB7o&#10;Lhre3b5XKpEG3v5GU/qGaMOG9eBfSK7wRvgFDgZqFE7BHoASbDJyyYxcYvE5clscwTMUB6IJC8Sk&#10;tJjB5bzgqWMyACqJQR17ZO/qM4dvNlfV4Nq0ysIaaRvUjRjlA9S69jyJ6rM/277hFbODfUrfXnh1&#10;EsSm3xWvaS3jg65Nc2/9CYSwf659Zavg6+NvVyQvWrRol/TFxCCoMISko+oiEOSyNS/t17/8eY/5&#10;ysyxmvu2tesJg14rx8w6mkYd9FBfIjADhDJhUutV9QZVtUlTn/8g415mUquoXNnWfCfl8sOMi0V3&#10;zuNdjwqzDvGmahprvZGS+PB2+q3UJMasvZF8qbo0X97ZVPL4fl1NCYlpVLKODdcXOtwACsoYc+OM&#10;15eXLHXIu+J3107NMdxzMuSNBEZEmJj/rib3P7H83/ElowQbUGbdiOJHfy4sc4uNjU06s6Yf9VGg&#10;NkuLJF6IMoB+tUqGGpU7MnSNF48cOQyhB+HpKv/+ieXr2A0FLCF/3rmBIqK7ZZtFV0aT+OGEZStP&#10;frzy/O+LH2dgugYS15K0GfLCG4J8Y96YrzdAkIrAJvVH9Yppja1tWiq4helA60TTNE5ROHxSd9M7&#10;ZuqmO+Nz5hNzZhunj+scPVP/uSfn5mVBA6qgBBo02A4NyINfYeEYx1irJr4OtUvZBGWSoCFlzCtl&#10;YrQCnXwTBTT5+z/6xLv6N8EpE242Jfj6+q6Lf/06Dpc+H2LjEDwhJMHX/2Lotp27lq3567b/jjzm&#10;Prie/XcUfAfDrrjtv7vxUsIhh5cF9MEnlqNTgeM5jyWbw4DY/Ov9mqbc2xm5Odn7DDBTSxralac5&#10;rWbsL4ePsJnDhw8n2ow0osTsLwJh3naWep3OBx4Z4ipQYNbIgBb/BPYcfMShxAXgECikqbH2/t07&#10;aCeSRv3lxaeFi8Pj5som5oF7+JHVpnUlKkUNy+koEmoUpIUnKErfLTkpfN9BfXUL+6tmwhffmv8x&#10;fND7U12p8YWSt0TKd0UTP51QW9yqU7Esg6Z3QFKBl/ZWO3fH7oMbudl1UKg49CJFJaLFKRFBetZz&#10;pTpubRucvmhwdWtkWJxhcA5tfKc0aqoUHUUsaeBpkiER5jIM/KEhjxRHcN0UZevBtFAGwtCsU1Sy&#10;XdesWDMQZH+Na5/YH5wxUD5CfCektrbw0MHNySlnrFbDwUM7o/f7OoLulfJ7/G7UES9BDemT5fcm&#10;YI9HCzRpNDQZjGjRHIA2CGqB2zZzGzdxG44ePxJyfbaLyj6dyK/oT/dnnKVGok0an7NjRdf76dIP&#10;bpAjqwUb1aei88vPri9ZuaQlApKNtGGaRfMAninEI2R8AQQhAKFsBks43ZW4FnIHaEWW+7GjRwJv&#10;OpWXFaNpHLZJNoLASSB4DtiDU4X9bOAUIgiiQPgIsAz54MH9yZMnayu3kcZO8A6I8WuAqOFGiehW&#10;hKQkpuvmzVptZ1NTeUpS/M3YeHpcFT+yxhq7qx8CuWwEOe2+JX/4k5JR4vTPv7wu7FfIs/7nwhR+&#10;yFM3MtPBayABJR3eF7AYvLPsILFkPw5KyCTQrksMxbO0lTaaVdW4ro2hAMVMDEcpMMPiHZvi796o&#10;JLT52q7VJ/YpGTNtZRiGNHXlHohzccRpwSXnkLz3BrsHFH1vWMW1OSGnvT4vnxt15MUGKg5FnHY+&#10;sXBv69GKP/3pTw6ChE9NeFqYn8w3/IxzcPq4oRPvtN8C6Jyv/s6+OJeuW1M5fRmwo9msoWij0agw&#10;GlUEZjKb9BqNHMP1Gr0aZ8zimqKqR1mYttGkaz13bC9jlnbjXVlJxyvzbtzKvNDbjd1Nv1pbnP+F&#10;hRSXPCrPf5gcf0zfJrp1LT4j+UJZfk5rfU2QbcjmKwV+D8ocPXR2o/5flqWPk2ePFzDRmP8XYEfl&#10;/V+qs0YOUW/RyPz8fFdXV1n1WZS5bFVKEFRWIa3qhHVJtSVY89k9Z1yFh0NIbt68SV8cSaPVK00s&#10;g+EYJEUDBAKB63Cz2qCV04SJJU09tM6kLMOUZZS+gSdkqHUZ1/3zryju6eTc41T/FQpz8rNf+sa8&#10;Ma8xQJCG6DqMtOIEjRYoofFeju6hSY4w0gSOm8y40chR2r30Fl+zmwfj6mNBmGib4es6WTHxs65x&#10;bpQLsrFt0Cw0ST4HSjvorOJWOAoYoQgBOWyEIufLOsoddjzhm2vxrkDhw7Ru3bobN27Yv1Nf0sJr&#10;E1+Ma9R+G47Xx6wLTVs0jfL6HPearJwQdiTQmZgDlnYtXrt+8RrQBttpdPy81030XrwzGH7hgQuz&#10;RsGVy/YugOPXDdD5hoLbl69avqAuIFoaknzquACLDgkAZJxSAr/Y6DLp7Nw7O89DYYzmY056KDQ6&#10;YqPKNsas82z66fJVS5duiDKNLaVGVdrJyUlk9hE1FItBKxYt+8lzA9/rioqK/LzH9GQRqH7+ff/S&#10;1+67g1b93BClUkrha44aIG0zKgDFQHAMBS2jMyI+eD6h2DJSxMY3SGWP1VoRy+IszXIszVPCpGyn&#10;3qblHAv3UgxFDlRO6yn8tL94+JPSkXyF07KWSMXOWnDe5ettn0dgNJoBoIb3AuUg7LCRigCODg1O&#10;VCDgGC6mRXDJ0P56jW0PFZaiSSNPKxSdJZi2iaMN4AwOYIAFZ7IkECXALo+xHGFhSNqkMKmqVV05&#10;BmWZWStSSUuOndkBQQFavmL57qObrmUeW75ymXC6LDbGs/YXKOF9s+2t3dt/nPvwIWft1pF9tGix&#10;vsgXgKy3h4cQFggSQMdxnFeYs3TjUhfF98LPzuFajeqPgRqFbb6rgR0l72fwo9BeOwI7Sj64B5am&#10;YflwKvmLCPuohg5tgKeBmRqFz1yGb3/E3H6ESmWhbxdCVZiyDcfwC1dqW6XMsCp1ZrMuv8NwoIEa&#10;WalrlYG1QIoQHXAZBD5kcDiFA4HMBNeeOnXqxIkTENTdknhhdztL0AVuQpGQQrhxYnaqmCYNTQ2l&#10;V5JOM5wBJ9UhV6ZCgEAwPnS7zI2s7l67h59/kw2L4/NHR+97sT3gVwsSv5AkWF0pr7oNBxBuwsQg&#10;cCR4SjgGgT26DJIKRzAcmitjoRkrRD/UJKBShGmMsmpC12bhTIyFNHFEiazlXkddbmvTykMHRjjP&#10;Kmmvp/o4gjJ3W5hl8b6vi273th/lJLhy+WPCEmYO+dcrFXXUMyMjY8TeH8D3bcHdkf5tfhFn5rko&#10;vwv5evWqle5tPx68Kaur5N+D0l7s8OTa9R8QehoN5FC52aiDehANPjbo5NIuo1FHM7jBpMHNuicW&#10;8otepo/uGMDKnrKNT0jJk26qr5t9OmDts5DdPNbLYlZKzZEyvaqZNMj6GKyHJiwcfNJJnjE21pT7&#10;l33NflF+hX/2Lv8dfD+jL04HatQVj5KVjjbkv6d++F/KG8KYyJdnz5SN1Fdt+uUvf1knrqbLUd1M&#10;EN+4QRhsAJEFdblHD9I8ny+K5C3+ZfnVuQOVU7s79hmNSp1OSpK6/n6mpqbw7NnDVquZ5fRadQum&#10;a21tzJd1FXe15WG6+m5S0YPYUUJjnbihadbZf/bVfP5fIEj5jVXbrlXbFwt/YarjYs8bh2xM83c3&#10;PeyFM4mt3f3209cYedH5Y8W99pNvYG6ejqlV8faTZ89qM84k5HTZT77WdOXOmXvCtkXPP49B4yAx&#10;lANZ2oyZtFaGthCkBarVNHO59mmFnKMZjGVozKCqUWS7UXNcydmerMsE6fjPNVMnySdOUU7+XDPN&#10;i7cxpbAq9ZcIMpILFz7cwkdZqPGD7JzxGv01BGlr/rTJQZDl5eU1NTXCB+WVQpO4N0ZOr59QuDjN&#10;TR7s1Ri6cfH6JRuXuSht86y133KT/mDN0tVQxHa9fwuK2+bfFbT8WtRk06I4Z7hg8NMcAlxYtiZG&#10;OawmaVviNNqr6/1MuBe+3UMu+6bSfDs4ZQL62p6OAkz3fu7lU6k7dTOKBoUAAveF1cEL8t4DZ0dd&#10;mLlp8Xp8dLlQJD+fzFuzN2KbYwERKGzgypAbY+DKlyjqueipgmraVhe99dZbWU0Jbvqv2jQ8ZlsI&#10;fNAhfuGDbrUt/gKJCr7vtoUDzSyFc8ckArdxI0T0p5XUpxXkJyXK9cWdXY1arUqpVOiUTUTdTkSQ&#10;zcstVoJhjRyD8STVWzy+r3AYcMZhzexQ9ULpNhEQZMtZBEPy0fmG0fn8tEf9FZ+bFDUqhYSiDDTa&#10;VRlnGJKkCZpBs14gpYGrBPQhchXcWBE9R4ySotzIqzDet0nwMgqruE6AVwtNs7jeqGlQS4v7LCYG&#10;x3u4noHePh5QAsO6Ic8w4CMFjbVKWvOVHcVQoDKUYQO7bsWpwPnPF7dauj566aalSzcvXbQ3ANlo&#10;v21f41Dz7YjjbgxjvH7zIqRA4WJBcDpYCJiy7yskHY87bAGKQ05EHcEAOkLtS+AeAdpIxZUVuIuz&#10;2fNMWGLzr1FXvi3pouTHOL1ojJR8cBtssOGFGofNX0TN79bC44GcIN8BoeqNlMlMgQ08HGIQng9V&#10;Pgg9nVapVsngMqFZEWoCQgKzS5j087mYmSZiXeq4i7KU/G6TUSugJzwNnlNXV1dbW9uWLuZm1FlG&#10;i/kZdaBe/e0nZbaJt4/HAx0ywyu5qeKO1tojh3du3bxq//Zdbi0/geoQhKcQLO4dP7zlc7rv1szl&#10;p10gDQ8OwNfJre1Htx9koMrM8w+RICEABe/AKXh28DXClwqHNKPXsiYTQCQDtWrM0MMZMVUloW+l&#10;CSNGEfEZ6UeSrwVtXJuYn71g85pqWZsZEjxLWXmmm6WgmkEa9J1tTeDy+Wo7SnrW/bwweRZfOCrq&#10;+mfzdS859XXyK3ynadp9IMgNGzbAt2vhtWlRB328an69bPUSOA3KHAcfPUh7kcddI496vK6PJWbb&#10;QhOmh/woNMIRmI6BrIEbID3DgULSSmtq8bakp8bLnDSOlNxlze16nRwnjCyUATRJsxhO6BnabGUx&#10;2tShlhRL2grM+g7a0M53xPeXT5VljJTenNxwdeyZQ68YrSHIt/DPEBT3b0yYq3f3pjyw8tHSG8Oo&#10;slG2mTQ2fHyZICtLs0NCQphS18GW3WSHVZmq68yD2mlP6zZkaZuFQ+WNOb4rhDF2WQmJhTN286aC&#10;vDtnzxxSKVoYUv3gXgpHKxPOH5BKKiVdlQwlZykNgWl4liAxE4VjvK3oQQvJUfjshH/2PWn+vgTp&#10;2NVQOH1wcH6F6pk271BSOdpdpip1e3R09IHs6ty7hd0DZYdDNhzdsTV6yeqbNcovnj3DOks2rY5e&#10;vmlPq8HypM96/cQ6uPj87cKjG8OnTXBeFX9LeCaY3KStIhX37Gn3/dMJ+Uy3Rd+6Z9Py6OjVySWd&#10;Xzx9cjMrpTBpbXT0ysv5Xc96mNOHTjV290urUtfE5Tx7ZilPOhodvejI5fzugWfPGO3pPRuiV6yN&#10;P7Fhd56DIJlbW88W2Y+f1d5Netii72GMp3eAc6LP57T2PXuWctDn3PF90dExJ5JLep88a8u9/biz&#10;OXVz8Gxn50WLktSc6vymWLj4+M06K1OyzmP2bO+I07cb7S9QVcQcfERxivgNybdvn4TLzhTrhf8g&#10;I7rguuns5nhhe27liXkHGp89q09ZdrrCZgH8WZSeVIIC83+VQQRpNlpogqfNHG3q0lu0WrqPtVjR&#10;lmLwWQFBRRznQayZxrW4qdOdnufFuc41zZprnDVD+zmg5FTV5NmmWZMVk56T3CCy4T1DuGAZ3Sl8&#10;lNEXedAGu/Dhho/4lyXcuCtvLZTrkYoQx6NeI8dLPfzkPgvuo9mIS8unTp/+NcvrBN4d7pf3nnfV&#10;b1+0Rz5XzO6YgKaAl9/yQsFFQY5ZkEO0aEfMHMx9lMzTSeY6Vu+Ej6jo+rNogdjfMZ7pm2vBrRHe&#10;1b8RjhfvWOHeGeggyFcqUBToU/7S3riL9vo7ivl7bhfRkh+D/jtYaL/dgndOhOwDCThlhyonUVO2&#10;eN68eTeazwMXD7lLkIvmO7HpaxRk10Zq/RZ2E2ILjtrBbYN4hM8xFMMEbjLogSR09/an8U7i7tF1&#10;1lG1BS7XT4bsP336FFRcvvji6dOn8PfFU/WFLyrGdN516+hop2mCws19deF9RcNi9LMFP1ITaxe5&#10;ReTn57e9hajIkDeSfIhKlP4zEVa/5J7aYJP0ntGoJCkzTpgMJg3F2ofoCelKwAJ0MKcWkiKcglOt&#10;PAdkwG1o40aKRBH3b2Vm3M64cScTlHwj9Vza1cRbmakZaVdvZqTfupF+PflcY+NDtaZYLivCTC20&#10;WdlN4xYKX5ca5OhEfrWeEyTEUW1t1UDp8IGauVBqQpm3d0tE1FFPUMeNCabbv+st/Ohp+Uir9j5L&#10;qCx4m0reaUXr8KHtocHxAHPAcEJWAn/BqZCn+ANdKL5G1kjfrlF9Wi15/yYixREVL0jxgzs2dizS&#10;DbfbgKQf3Gv744P236H5T/AcyJLwCqgAAEeCwBLCCihQaFMUEBMEb0dELkX7tcAbUVIZRJNQXeEn&#10;1LKb25mgBsGeHVujuNoA7AggmHfq7vPUJUYLKNrcjE7Hl0EM8qOrZYeKuZFV2JUmyQf3VG9nM8Oh&#10;IlTVMPUuNro8N/dhwMMPIcOGXJnq9/gvgycsD5XqOxCewtjN4JTPpDkB4OYvy86ImEFoagVvOv6V&#10;nX0/KGNMQOm7/w97/wEfRXalDePeaL8bbO/a3rXXaZzHE0HEYYYZmBlyUiQIFBBZCJFzzkFkgUQQ&#10;IIEkEAKBck4d1FK3cuicc1eu6m5FmPnO7RKNEMyM1+v9/7/PL5fnV1SVqqtuOPee56Zzzp09gzvM&#10;HOoRkdCDoCgXReiNxqpqWdH42VO2JZyo0aivFBXMi18TvGH1Y0m1Fa2RJVnCxeJOFndxFA4lhkSO&#10;IVtbmzMLb1ZUFxqas2JznnvUfCX27lx5YsOGZReRhYdliTPLsvJjHo5ZVPoWMMjQup9C6uYp/iWo&#10;+YeLCt6JuYSWgAObXJI9uIMkqOP7oeKfLfK1hMMAjQBkYFraLRxIJOGw2YFKOr2002NvZzW5Xt1V&#10;UnUJ1+W4XXLKZcGBbqKyhkfsTrvVyzEsGo8nEdNyYx4O9ziErGievutBX/VbTwUj3OUjzY9HOivf&#10;NZf8oLv2ben9yVvOD84pAxYWvdX24PPqxg8/Us1ra5lwxIqc8p8yT4VzPzUchG/lqLsupKWl+frV&#10;S17RVP5+txpZJwUA52NIh8OqByXV174JSOdA7cinwlHdinNosgKqM2V309bq8sdZmVeryh7cun62&#10;223Oykg6dmhrTnaKy6ZkKWR/3tc6DY5Am006EAA4gTtwnPJXYM3n68NfnEFeSdiScjsTejkQDq5F&#10;DFJ9J+bA47q8PSuzFOiZvu721OQsT7/w1MqzNs+XPZT19LVrA08rNs+NPHD0xJF928P2XeuztyYe&#10;OXL0RK4VfmAuWRt6eagHxPzE2FPJt2/tX3kut/0JXLO2O9cunji0L3T7hS+eDpy/eMxEeL/sd6Ws&#10;PSsEBrlnfWRw9CMdCQ923dkVGb/zxInjW1dHnyhyZJxd0+VAZFddevZFBnnwCJ+ArKzTBw/kddgG&#10;upncOxdPnDgRt+uAmepNP7FYoucguYqSC0cKyPq0y+mNBrdLezjxku8NVM21SydOHFg+d6fgy4Hm&#10;+4cPFw7xxijPGxd920V1bppxtBldu+/vnOkj2L4gvR5xveFLjy1ty/pHCqmfQcYeH4xP4pG9yZX/&#10;b2SQOOZEM4lQJ1miSN6nc3rlJrq4s8fhQCM4HpaDDhlFOCkKJ6EbSlE9Xgqzy+dRM+dRMz7RfzjD&#10;OQWOs7DpoZ5nO2leZDaADOb2sCYbAEoILnmd5Echmzvst38yeB4ZFJOBtjEe0sx/4403HlXfXfxw&#10;FHDKofC3aF+D1SdX+3aXD8Pzz60+vnrYT6JSJ0XmhS0WhA/dCn20cDscw5yhvFG3Px2Rdz4c6qli&#10;yaOPFmjmL3YtqF+ZFY6hfZcvY74pLKIsYs2+F1ayn44+DOo5Nfz0MOc9fvi1zlDMr/71ytufZIRd&#10;eqbspeZN0itbzoeFhW27sjJJ/tzzeHTKZ8Oi8Ry+2fZs4pzbLgIdpJB3Jl2+fOHBESiCtVtWQXYB&#10;VpwOSkpKqk2d3Zkf1ac5Z2MGvpBO76sZ6Sl/e6Duk25bDagKJ2Zb5oxBw9vu4Menbi1fvhwYpOFd&#10;oerNbGPhD2x57wzUjkAbQXx7QThjDggziJYLM+O4yeHQwDkApA6EDSQQtAWcgPiBkuBH8ggco0nc&#10;oFfl5xZ++eTLLwa++PLpF3B80vf0i/4nX/T1tzuepDYBv+374osnT54MtLe3aNQdHIdRBFJCHoal&#10;cSLx4ZG56m8YD+P9FIPihxy4dyG08/5k4JFLr6EZTLh5Jff4hg0bLl44WlJ0t6mxKvXmxf4eiibs&#10;QEFYkkBrCzEXkDmIP6QFOmA8sQPwnTF+tA+OpULb3Ry78aLmVIj28Fyd4J0W6x+k9z5qVG1cZt+x&#10;ybV7I1zqF5/RrN0hn3HGsWvDAfvpU9YkyBC+YsIL4T08SYVvwREuIQOhbvL1lz/h7hv9svEcPr7Y&#10;e25V9/5tcD6QP6kvZ0rP0Q09O/fxD7AHFdYtjdu2bYuKiopeFKlJkDLjpezIBndAg2dUg/135dbf&#10;ltrSW3Jz7tAqA3Wzw/XHKrfPhSA3qoF+X6K51gwMks/MNXuj+JNhCJT/65XHCXxjAvFsaKiDI5CP&#10;vqYItJriGUHkAUmGNHY3LQP5YToS7L6dNDyam2ULqtCyDai5dpAl2ul0Admyc7RVr67Ta0V2t7VQ&#10;Jg5du/pWSeH2y+c+X7Y4vTTfSroMRq3daiQdVsZH8YH3I/ZPA/FC7os6O1p37Bi0f/lVWFT4ToWg&#10;QNJZpltdgb9XQ40Q7Vw9aFliqenXx44du/ysAgIjX3FxRagtZNmF2SBUEZkfzH2xl7iw7A9rdi+F&#10;ihYxZEabx9Lrn4O8NUhq+t1al+oho77e3xyFK7N6CKWbcXEeiqbtJGahcOjwW5xOK1QrLwel70Am&#10;9BlQBxgJCdTe6Gucz6mTuzVJDm0tK4mhi97FC953PdsWg+apy/6r5vZbbPXvqRp0OcEenCQf9Bf6&#10;VYDisNbtWLx4ceW9zf6bfdJgDlfwJcuhLEW52te67in8VTCyr2WZy9Jl0HV2uzGdukXWUOnhbB7O&#10;ajV1XDx30GlT6DRNNrMCiCONW900BvWeJl9wAs5TSXg5X8Ver4P8C4xB+hhkF9Get2XHvrSsrNRr&#10;B/edes4g+1jHxdTbA0+/uHdt9/Wbt7OyHkrkjl69BNGly8eS7zR5qK7DS+Nui9r4d0IYHIP8sr/1&#10;YfLWc4LMrIQrKan30q5GHRzCIL8k7m68iBikbwwy+9K2E1eKVZbqhH1n0Jtzq+zdfYqCtP2XrmTd&#10;u3t8e/T+kq8bg5Rkbzx74VZWVvqeA4hB3twx/dD51LsZ6ftPXNF19/EMspe2nD2+735WQ3XO7SM3&#10;U7Pu3oyff1Dw5RNz1fWVh+7UttsGnYUPZ5BfFh5/iUFCePpEdu/UxPE7/78yBok6mqyToqFv7WQZ&#10;rNHcn1T/5X2Jp12NE7QHJ0iaINw0zRBQtSAg88I0ZWUILW6uD6JnBrOzg7l5/mlr3yy2jz0MWa7n&#10;Z5B8FfUas3rkhwfbgiFYyL2aG30DuOBQLvjTTz9t9AVgOdCY7nwYvXfv3uz2ZH+LubD4LbgPBCsm&#10;Y+maw8P531Agx7KZkVOc/k8Mp48xpXEX4k/z9vnQRPODqSGu4EDGlwkvTeLziM6NmvunzbgtfjAq&#10;sGu4ixoeiHXlzAthXngz/1H+BBBVsii07qfrNsa2RD0yz6hyT2ni5jbHbVoDaX95kGxRwbtBbcgM&#10;L2QOvHxJ1lh4bOgDPJbcH7v9ZHj5rDtAAuxLpdrTsujo6JKSkjtnbxGzBtnDatVSPj7hzgWXbx8B&#10;FO1O4ff9FLMFfV376JrZjZLKpwNPah8d2bF5dUvq20zxH2wPfqar2UwW/NaQ+R9fiMdoWz4qVn0a&#10;yAQ21KNdk6AbkHoQBiBCKRh10jRtoSO85M5jKNmueUJ8ZJ1p6y7fGOTI/tr3e6vfBULGGR4zNOFm&#10;aRZNONocNuR/j18oCVoBJJDXGXAEugAAtYEm2Vmsva2ptbm1v3dAUFu7NCqqTlR36vi5WzdufzB+&#10;fG7+4/WbN144s9Uu2eixPnToytnykQPN8/sbZtEUYlo++z5IvNPv3N6/f9+w8ea52u9ArkL28g6L&#10;X4nwRyODZYMUf8m9cVWVBcmXT1ZVPGJpq4fFWBJnCLzF3Ku3DVouBMAJJIrXfzwTgkuoRMCJ4RKO&#10;HlCwvsnZoQCOCMoSMgSOPA2FZwA8pYY7PA3l3w+X/nyDD8EJHAdr6zk1d0fPpen40n+OSWV9GYFI&#10;319b0r3+FK/7+x8gWyp+gEBSKUrquhIYZOTCCCjN8rLCG9eThPsfHNy/2Xah3vhGoeP3FT7uyNuW&#10;knG+ocr72Vl+BgncaPXBxcPEdUHlb8tS5vAf9cNjLYUIe0yP0JpLPj71s/pkC3oUxz2W4h75AR7d&#10;6gvwGKQd8oFPaUV56aZNm6QyEU07XbjNSVhJTKcz1jfKy/edPXTk6vm9SefO3bsTs31z6NrljWa1&#10;hXAQaGcGxtJo6aQLs1vQKj2MxTHSaWMJF+VyEQ4nQ1IZeTdQXX4JS+6PWRcf12VqFivKhcqStuQy&#10;64jyfYeiZj9z4M4zSN5r6+qDS4a6h+Wx+NGIyDsfBbWhzif0WOYbw/xFDykicPud26kZGWmFOVe9&#10;1po+2tIiuBfzeNyDO5/ntY10i0cUyiey7TuhXiBz+qTNw7goSIXJZLEYSQLnaAZSwdEgbGj0joZ3&#10;0gRaJUzhHOVEw35OmUtXa27LrroT6aoKsJb91Fzyfbrqd6SPO9pLA041flbR+Qoj82hnjG8aGrgj&#10;IDs7G+ijTbID/Uk8YVDkfHjEPgCwqhteZ/uAz5O1bwnEiKrUuTaLXKtuqhMV5zy4devGuWPHtra3&#10;1mJOrZdD02ssWksDwFjoklEQ7cHlClDWIP8g53B+h0mbQoROxud/hof9+spfu1/smaOm1I26+zXY&#10;s2jL4KP/s9CDI5emEJJ2ht5rRGOLr8NfTQAG6cBALzkIqGMcAXU0o+XplfovHopdHRo7CV1RlqYY&#10;EnkEJnAS9AroJKiHaI055e2muz1O0qnYh23c4li5iArx7bAZZFF+Bjl0HSQAfvsyCMZxgj3KP/8y&#10;eG7Ew39zt3DDM6y3f1LLM8j9+/dvHLs8hEObxEvaS0aPHn369OlV51b5sVCzgH+P39qFH4Hy74bW&#10;/3Rx3tj5uvn+rwzFPGbQoPqHrlFzuHmz2hetObwmiEXGn1Fiee7IvhDVUE9IGHIDExKdG/2NDBKZ&#10;Dj73fNLnZcTuHXRF/QLYwOKuj1eScyECEJP4+HhgyStOB8MJBJWqy+uzyQJ6cdeuXcNeGO3boPAy&#10;ItM+jkmaDrkx7D4g4u4H+FgRTwW6MmQtlbKrV69W7HnkWjTIDyq2pEKsiAni4j03IOFQuD42w+p1&#10;mqLCArvNDsVkqow+evToE9E4YI1f1o0dGBhAG1VIe75y5WZ883rH+jhr3EbXxo3ODZtcGzLVK11V&#10;wa3NEyCBYVwYaIcmYeOqVavgPcoRoqapqe0/r+LKR/Yh3fM+2X6K1FdSmIvGMc5UwWEmoEGEuR4U&#10;HkQDIsMPswGtBJIECgkE0m43GgzKttbGRqnUN58+kJR0WSKRnDh5+lJS0qdTPk1NT01Munz63JmE&#10;jKqnXz7R6DSGmuVc1eg+WZjbWuO21LDGSqCt8Cq3pZzfolFZUb5hw4a1O5YP85PxMuap/2nplalD&#10;74TIfnz69MnqqrycBzcy05M7WsWJF47XiSq7PdB9wyDm8H6IPM8F+QrFH+EOAM4BPHfkEzgUcAee&#10;hB/Ckf8hogI+Ss2/E07gEu6DZoU7IDZwhDtwBOkqoHNBnPjfvoCV7dw85CS6e/3JocyAxzAGiTAS&#10;IHMHSN0RzfSZFqDvc+fOcTl0QBzxt2s9iDvWuwMamBESHsAgE6IPDc2lNXujlj+bIV1U8A4IfOzD&#10;0fbCD/kv9jVF+r/usZTiyix3BdyM8mqu9MlCe7oODI//S4AkP3hwH/naJoGvW3Ha5ulxmFQ1VmOD&#10;jTMXdUgXbN04c/Wyo2nXyuSNImWLEYMqZvXADwkHidsdViNLYBxNEQRGIKfqyG6OmyYy868Fdn7P&#10;n4qhCOr8ftzjWRJllURbKVAXy3JLLTOqgEcKVMWAIycPRZeMgcd+GYWsla2+P9W4UqxWKM6dOxsi&#10;HXRvPRSQIdH3Q3dYZ/c1LmRwLRQogUNPgERr/qBqkNgAayDkdzMN8cHk5FBmRgg3N9gdnE6kWS1m&#10;AqoP5XJiNjTqbbM6LWan2YrbXTaLxW63QIpokoQqxpKEl7K6LVXQ2fMhACsI0GYHdOTNKBUsMZV8&#10;v7J9N1E301o40pyDCCL/DCKLz4qGB08fgTj21k3VaFTf+c53WlpaIMeGlYjbJhji4ghtwHqCGOf7&#10;rsc/7616e6B+Cln4O+WDDxsqLl88f0TaUGW2dHX34AyDuoggvaJGXNRIQPD19+BIUCQGN4UyrEpi&#10;K7NU15HIqMUMCjHIaWTo7679tTPI1+F1+J8HYJAaWafbRSq75PJOOTQRpdUtBeVNLe3KlpYmjVZl&#10;xx0Wl1VhULpIJ05AVcRIzEVgTtzlYpBHNyCRtJt2ukkTh6n08pqLtkMR1MIIalEEHRFBLwHEUWsJ&#10;HPQTAgkdcRIbhuPUUd38Cv7hoZgoXzLbtGQJtTiSjpCsf6BeWPr49DXqkwZ+kwc8ULnnzrMNH7KM&#10;EedSUlIePHjwb//2b/zPS9tKJ0+evNO2I4iZB8ovkJkHCLfM31Wznhgjto6vjboxedWxCLTdYefa&#10;54TsGRYzaCjFjzPmqUP/OlYbrPujtPXH9fTIhptJp4bRR7jkP8ef81aN1hxePbhN5yvwCpMczzC/&#10;+tdhol/MU/zLlrWbQvHBAdGD1ukQMb7j3if6eLl0Gc8a4zavDrOG3tB91kM0QdNpNGhMRi3QJiAH&#10;vN9YP4DiBEt/jKjtEOfmcRtj4T7c9FPeFSfCYi7Mgst5qn/On3dzGBsIs4ReuHmqtrkMcv748eNH&#10;4g+kJZ+BVCeapqK4yeZjDoPNagYF1tLSPHPmzLTU1JbmZjgHChgaGlpWVnbx4sUzpw61yqpapFXo&#10;2ChsRg+0SFoktS21kqYasVggfDEcPnz4e9/7XkBAQHvRNk1WAICZe687JmlQPyGdxAOV3VPRqAHR&#10;eH5sCXgkz5lARTl8XqHtFhNQKrvVfCftdk9375MnXww8efoUuOSXX/Q9eTLwxUD/k56nX/T19/c8&#10;edLf0+Otl4gtZqOHZYDRMSTuZvGBukm8kLC4hiFtPFdDIIwMoYeb9+5c3rV1NQ8+YwFzTH8ft2X4&#10;WPjinABX0Ti6fOz5hPk7dmw9f25fk6yirxe7nHj8wL5tRoOap4Z8/CE5yBL7s6k3OPKjhvBMj/oc&#10;ko26yay15nl8fIDfQqrhCOfwBo7UsTRijXA+lD5CdsGrzCadXqeC5zexG3jZRiLtEz8ra0Ae//zj&#10;Qw+M3GdNfD4MQ//Dae7xg70OHxo8AQ3uQNn9h9fXxa8zVMRMmDCBdSr7O3c8qR2Fhh7RekpgkD5H&#10;jh81uj9vcowXWCqVy88E8rkEWbdmd7Q/04bi+LFwV9dtyJZuZUJfTYA+J8BZgRyZkMUBHPOS7xzG&#10;hyF3IBt9Q2soo/hxXBfQQcgKS5dOXmJRlOmMzQWNgkfq5hLSWIDpCq0KsV2pxywshTO4w2bWWC1a&#10;inJ4PCRLYrTL6bLbMLuTxvFsZPZ8sJZBJ6G4vHrHzp3L737m30mza+9OoaKyWlVarS4WqovtE6ta&#10;0uGkUKAuEqhLqlVFAlWZYlxB1u273/rWt5StXdBl8LoZmsEIwp6fkbNz9daXmxfoTPa0bUDljgbe&#10;KJqkaBbr5vScvZJUXQ2lJweRn0YxC6LZyGg2GrXvmBP5G3RYHVY9idsYCugmZTPbnFYzdLVo3GG1&#10;W+y41UmanYSBICwMafc2rVVnBQCclQGS+h3bamMPlk+kTHfMtWirNcD44N2e6lHd1WMHBGMGakcM&#10;k40exVFoo6CLi+OO/Pz8devWgQQOLRE/4OEB8UT+V08Rg0QV/Klw5BfiAJY2nDuzV6mos1vlNovK&#10;w0F6nRTpxFwWvdE6bT2+p4hO1nCXVdj6irkbK6YryE645HFZhc8wz5pkGxPIzuP9ZYxUBX9kCn7N&#10;IF+H1+GbAzDI5lyN7I6m6lpjQVJV7pWCtupWzkp6cOhlOqEPTRMYiTtZGlk5sViNOp0KxzGNRqPV&#10;6rQqpU7ZZVSrjTo1CUTTZLAa9HZ9u7qtVCAQVFVVVbwY6urq4FhdXQ1/hRPgAS8/A6wCHoAAJ3AJ&#10;z/AnQ8PLL5dKpYNnzwL/zLlz506ePBnMBUbmR6zdsTZuSxwQLMfYWuc4QZR18VctKARs5jaiZgtX&#10;8A0WD153AhmdT4RGmBeP0sy8tW5P/W8EQ384FEHMIG2Fc0Qi3SGhdOiqhFUrToYMa+gB89T/tCQb&#10;jTEMw6KCd4KaB3ftAINc8WBZpCUcYtLY/EFfzfvAHaEx7ZUfQkMLhPPM6YS121ZG50bF7lwenvv+&#10;1q1boXXmOQckZ/euXby9j8DO7631WZyJ3b4msP37sy1/G3NxVmDH9/mbMUnT+c8BkCki7XdWHpsP&#10;98MEv+Qvt26IvxOWCNq9Kyw//spauON/PsT6z1BeK1asAHonaarlhGgHpVuX0SOesmXLlrt379LU&#10;4Dwy6GaacdG0yytb0iv8uF84bkAwgmjcajOICUcn2uxM4wAPQ7HK1MO7Xr2Z/eDBg2FhYS0Nlf0+&#10;J9RPhKOAQfJA2kUQ8BROfGUHDBI+CqwLAFkBR+BG/M5ijiZogucWBOFygBYlMJfLZccwi1bdpJOX&#10;q1ur7Tqd04ImfHHCQbMUb9gH/YRBJyxy4E72S+cNfks4yqNO7m+YzV9+FbqrRzMVY3l/a0MxV/dt&#10;yO1Q8c8C5d8tKHgoFpeePr2PpAwUbXZzzpZmoV7XQdMOArcRhNVkUpIEpAhoMXJsDVQPjbn6Rg1Z&#10;Ao1WQpyBDvK8EOgRTzSfgzS4NTchu3qbooEwAeDnfC75AW9YwiwOZVG/ha8CSdylZVzMPm4PyTNI&#10;3tQ2S/Y1RXsshSh1aHwIpbG3ZU1/U9SAeLJ3wzl3gNSD/FvWGztFyecSeBNXJS0PoVNhNZtAjL3a&#10;5MHiK/kIpIvN0h2N2ctNkHKTZUuvomFaXj7tYwSukeL9K3b6c+xlBMr/ZfvmNa7icf21zzMciP7z&#10;hPPAMbcLGQrASbsTB1YNUkd4vAzrJQFeD+WmIRtNuq4KaUerxqSzk4YiWe37QVNLzfJS0ni9vryy&#10;Qwz0hXEazTqN02ahcZcb2koKJxggjyYKSBiGUbgDSoqiMaPVGZnq24/PR7Lru48fP4Yyg0RlltwQ&#10;qUqEyhKBooiHSFUMEPogUBXXqIvK2x7j79UqT0mgfdMmNLpHNbLxchBFblJT2uXTqM2hg1ecj17+&#10;okXJ+ZW/haoXz6zDMYebcXpdnaw8bcB4vUdzO4SZEcrN1bCdGG11OKwMgdoQIHP82DYcAdCRABkA&#10;uYLuBFyCIPH34aS3MUL/ELm95pmiueSH+pJ/I1ylN3ScRHoQTVtX/E59/62+WiB8I/tEHzoa97os&#10;Vd6WVb2N89GiRtYxUD+VVaf0ij6h6lZDu1FbU4O7QN7sTofZ4waJAnEFHk8yNEZCvXOpGNLqJdqh&#10;ag8I3vd50h9JF/zGKDy2bUNswrE9bg5+a8BJM8XgDEvOWY9LbD2XVSzPFNdXzltX/pnTY07RossT&#10;EmZqPD59PWa24gqVwWTBzLilg2qLyo6O3bZmZtXUt/ZV/X+eQXKvw+vwvxxAVTYU1ucnFpUl1gqv&#10;NMtS1eJrXaIbnZXJDeUptRVplcrqTreZ6sYYjoBeNeWyOxiKBA2M43aCtJGEjSGcHOlyUwRLgwaC&#10;f2y3F/fQapE2/bbpVAg3t4d1elgnRdg9NEViTtB8NOPgoOGjKY7ChEwVavueQRr1wDm+1jekF4LW&#10;U7pDgnxGy4PcIdPwwBl4yEwimEdI5arCRSnqN7Mc70tM78kyIm7PIoJd70ipEbIdoni0oYcLSk5O&#10;BgYJnI8fO9lTs9E1UaCbUyqIy2iMfghaqi38sTy0AE5Mk6pnyILG6QY3wbTRTby6BbjtIretCkAw&#10;jhT5pR1CnxeWIas8hyGyNGLV2VXL0mPgi/zYJ1BJPg6QHOCR/GPh7QtTlpxekYDYZMTd8SHPlsEN&#10;xboNsaBm/Je8Pee4jWv41UKgFJFTY7ReEIGtGJuwPxoocuUNtBSMKhu3+8I8+NWS+2O0jyZ527bs&#10;2rkF/lqRMqv7zCrXW/XOP0oMo2p27Fs2R/+PUbcmQUwWlrzp/9Yw7N4Y1zAhH55Zs3tpqOCX4Xnv&#10;wfmqowsjMybEx8fGXhwFl37E7l4avzu0pWDDtWvXQDFUVlaOHTu2srICtA5PaEAhcRxJsQ4arU8i&#10;GIroad8E+uCpcMRA7dse4WegIfqF4z3Gxx6a5mqnHN61DF4bKhk+q7798urg4OCWTxtMbxUb/ijV&#10;B6aaHw8ySLSxBsHHJoUBfFHyjIonWHAOoAinw2qymQ1Wi8FhN0F/yc2wwAvdHpok7W7GpmovxU2t&#10;HhBy39J7nHTgQMgYEnlDRkAnfU2RXs01dEkae5+57xuGXmHAbsdMgF9OADsdM/m/qnImnU8e9Kse&#10;0vif2WnHGZukpaWBatk10BLhbD6s17e7nNqD+7brlO3NMuGZ0wc9bhvLONB8HNoD57NP6WV9Y/zP&#10;+SKQJH7uns95SDh//wUQGpBt/j4cgTE8J1g+wK8K6Md57COUk4gXIs3d17iwR3FyP7v3FHuiR44M&#10;ub8SvU2RHKn1OA3M2npHToWuvcSqqedwvV7duezirNPKldDTSO08Ftzyw1u3UiCq3d2cl9H3N0yH&#10;T1w7gWypQrlLZUKtWk5idqrZUrDnLlQBqBRftZNmGODh/Zdn8SkdEI7hYzWYcAD0rFDniqBZnGIw&#10;6AnEHsVuZNswu5Wh0H6RHo/NphM69I0EbjITruLmhmOp1x82iG9UlAVvid935YydMxhsUo26QttV&#10;yuJyLzLzxEAnxG41UsiqFAafQNsQabyiorypqRGSU1JdEHXzhdUjx88cqZUj1ihUAmssEatL4TgU&#10;QCKbU0td71ZbpwlycnIaZTJZ3maoXCNHjjx662hjlmCnaEMY/Xyt9nzD/EWtC/nKGCb6Rb2kxsXq&#10;NXQz7ZQRHclPDJddHSnduJLBLRcpZF/2sPsAiJDDiZZ88KICNZRfwEA4NYMVSjDSmR9QfXdxy4O3&#10;vZWjiWcbZQCW0v80l3zfW/tHsnpUdqcgTaFUFU1xVwzKALRRwPn6WmN7VSf7Gxewbfu1bZUGuZCV&#10;xfXXvt9XM0JTnzR37lx5cWx//TSGxEDiaBJ32K0OOzIvimM2q0UPddNhNxKEhQVt4sH6sKqeyrcd&#10;D3/aW/2Ou/T3x3fMKs7P9DBOjsGBqdMMhnKeIeqa8VVnifBzgrBzyWEHxHAJ4IueF3ivh+k33YJI&#10;dktQ9w96dBsyP4zbvBqUyW/PP3g9Bvk6vA7fENxuN+a0QzNHYy7oIxuateIH9UWXayqTpXU3Ohtu&#10;KRtSlZJbXbXXpWXJVeL7YmVdF2F0cjhUUmhyMWgccRIDvYrDKfzncnR7aW83TVE2N2dTWqoyDacd&#10;ulY36ejpplkGIzA7icPnnBwLFRi7xVz3t3rHCnfkHkSmsLmRDfxQh4/2Iae9g5e+Xd6hPlrJb21Z&#10;9QDZawS0/USK/vR8xSScoHducm7ctWtXoj7xYPFmYqzIHSC9fyIx1Od0EU2QDYF2SsVI9cyPLWj+&#10;opmWQvsyTI/CHQbTXDEt5SMzDHfPXIi6F7SoYPi6/sjiSHge6CNikKxvbegz6unzIY4iHH0vlHeU&#10;PBSRtz8auhcbsKjgnciSRdG3JlXcmg70EbXptSP7a0b0CUedtEyHXCqUfww3a1NnClJnAYBTNmVO&#10;zbmEFkQ+TAwpvjpvnvqf5lf/pvXTPMf42tZJueyI+tZPclfceT4oAli7fYXxw4qKWenZiy7CtwCQ&#10;iiVZY/kJxDnGv4c0AtLDEneu3gYMEm7Gr4/dcO9bfqxP/ddy324G8e3p61P+Y9fW1Y3CBxYzMhUJ&#10;ysnpc2FiMmpZFnokwCDRaiqWwnrbN0Lkn9S+31/9Vl/1W08EI/rqPmVtUorAb926EdT+wmrChSV/&#10;hDis3hd59+7dnTt3EocMvBho35Q635Kapldud8xK1n9e3jHxSe1IUIqgEXllBp/o6drXK98PMeGB&#10;4kNiXuCMJE7gTjQrSJLAFK1WA+ay4g6jl1CblRIONzp9m5RB7nHkhoSE+APz4NB4JBqDhPj3tm8C&#10;OfHqb/PfGga+0IfiuGVakfwT/wMefQbkjELeEZs2r6ys2GhQ26w6d+cB4FLI9I9ghChtCqZ+vDl+&#10;ucOqrK7IuZdxXSwqPXV6j1zRyHIkBOigDZVYyPCLzLmlbHQEt6SBFsMlf3PoMwB+6JEvHZ46IFEf&#10;ggHhB92ySFQ6vgyEo0axNopb4rctddIyrbtrb6V+TbcuFfn14bBe3eUngvef1L7XLZpuk+cYVVW4&#10;vc3NWBnS4XJYvHg766jDcNuKFSsqKir4Mp2r/fbRexvRSmvKyXI45yHossHt3uxuBXNAwU1pYgPq&#10;0xZcgIdD63728iaSr0eI9Ce379wSCKq9ppx+yWduRx2kHS2Go4A7ukjaNX0DfryOSdZw+25jBqsV&#10;xyxWfbOqtcSmb6Jph5WjskWCsHVrj968freqInJDfML1JBsDzR6GMw6CMrG0Drc2mjXlVmOdw6pD&#10;i8V55+ks7nBZXYSDRKvMcQK1s2jrUkdHI1SulcfnVzY/FmuAJiLuCAwS4KeSQ4G9W92aKYTOWGnG&#10;8+3JLsmYS/p1h5SHbt++DV21a5qrMWQMXygTzagltNaPNUrHduIlDId3k3KiK6NPsa+7YX4/pewz&#10;3vW9BBXoFT2yqBDOLbpAn3O40DA2Gnu2NXfzphbhQ/kBpvy3jYU/4Kr/QNaMMjwOcJej+701aHlA&#10;f22AvSBAdRed2/JHMaUBPTWDMeQBYoN2FKE1AxRUt27jo6eC973iwJ7Kd5KSkjZt2kSJI/k9czw8&#10;+nseZRLmdDodiMWyDM5xLhw3O506DBWOat+uLUkXEm5du9h159dXz8T19bjcrKOvh6VIDKokRaG9&#10;X0OF/GWAwANAf3FoEHQS3yEny8YveeZT+zfJd18zyNfhdfiGAAzS6bT7Gp2Qq4Yp0KKyBOUmiOa6&#10;+sJ7eW0VrRW3a4uSBFVXW2uvKsUpuoZUk+iGojypofBSTcnV6tzkXFOHjgQS6jS7CLuLsDJu3O2h&#10;aArnSFc32gSnM+sERkWlSytjbWovaeUIB3TSGcZx353uGykMBmoVNLiCMLhuWRY7sr5lSQ7PunzE&#10;i9+nArzNR9244O116+yTaxqjH87AghW/klaG3b+0c9tHrjGjtXM+tSHGyfNLADDITz/9tKalJv38&#10;OWaEJOdI0moVamHz918DzdQ5Px/u8E/6sZZbo2NV0LgMVaL+9ugSfgFFGCLDBa9SR8PPXR+jWeyM&#10;8+cOlm2Bk5jMmIiHnyPrvs9UF9CdiKol/Mt9KQ0McQZHlEZEliGs3bk2PO89wMJnm0wDO76PrIg/&#10;+zkankmaV3tr1lHL9Az1ZH700dQwtkAxSD7cIjS9DlhFzNHXj4Y7wB35PwF27dqZkX7n1s0bEfeQ&#10;OQ9gkC2Tc/UflQOtZEc1AFPk92KHCdGw4vJzc5WjhJo3nhNrdlT9qsOLwh+N4CPJY7b5BR8bfgYJ&#10;3PHKebQ089HlEHi/4OGOzs5WinQJBTX37mYmnDqVl/u4sCBPq1HYbSbMZWdZqqcp2uuSQsYCffFw&#10;OOVQWLQid3MsqBzgTKDe3GV/VDz4+G7kKfju0C0IcP5YnPnb3/72cPXJkJLIiVjw/l2nodz5cWtA&#10;kmGKPxPgbXy+AeeGS4+liB+NA7YEyhL4qxsthqPQ0CPDACgC1JUdx22Y3dRNmkxKEW5t9zA4/IFh&#10;CdZDsByyzOJjkOgESGS37ia8ub9hjhvr4AgNnHdrLvfJFnTrbvBx6BcGQJFFU2hJA48Dphk9z2II&#10;8MqigM7yc4hwhLiRLl1PY9QTH2kDhtqjvcrgtq4DpUUnbwprcklMdf7MPsJlVNg8LNAg3IU57B7f&#10;Kk8zrUci6kaLcZG8+T4HrMUvxkPBq1L4FZQUPMMPYcIJ3PR6GP6ZbMc9eMNK93IV1/lIMWmLe6OD&#10;NHZRLcncJdRbQ7274FZPowHvcLsMUkFZTuY1l77OZWqgcaXX48QJO+sb2vXqbkCGePC2/oZZZWVl&#10;M9dOCLJ+B0r24t3jdzMympuk8GlgdSSJA9wsgVOWDk19g7xaJK8WdJXVdpZsv7N0jvnvIu985JeE&#10;/xYWFb2tUnb50w6Exk0zLAOdW+pUGiFqJVk3ykCWslrMUpNe6CIUNjd2KuVa6Lo1269ckLD2G7Xl&#10;c1etPJx8UY9Bi+fgaBqHTGNxmiWQOwbc5DJKkSF6L2Qs6XCgkTyOIt0USBcaWiMcTpfZjLtsWmuH&#10;WFEuUpfXqSuFyuGDjkPR1HHV8WFp+x3BqFGj2traPB37nwieV3DAZeNUns1f0V6paalesmTJ1q1b&#10;t2s3heuWf2oP/twRPJcKLiQfu821vbprT6p+9bT2HfjVgI878mho+9AnJIPNJiBN+xmIq1Iw1pgb&#10;YCl821zyb0zV7405zz/6MlwF/MnzWRF+6wwPrzYFQFN2xtHUJ0GthL7+3D/8wz8UthdotSJGuo6Q&#10;xPZ07e6ThfrciI9y2+qhR0QSSCbRgg3c5nQaWdZRWHg/5fqFR/dvFT6+czXpqEEnc7MWmoKKA02K&#10;1c35ipWG41d6O+PBt/BwhKYAZN5rK4dWInYXsgTH4zWDfB1eh28OwCATEhJWnghbnDvCX3l4rD2/&#10;UKNS0ISLJQjORRlaDTV3BUXJlTXXmiU3tdJUqyTF1JJuEae0FSdWFySVV90TqmUKh17vJh1uEmNx&#10;giFBuaKl+mZllamrUC8vNiprcFsbi2t2UBtn47NmYjPDvGFh3WHo6A2b3z3/UNU22aqH/GWoNzTU&#10;EzYLnx2mDI60LvYpRaBKgQ+OIzuF0N7Ft69s/bHkzPENM4ngydagUJ9Zn7iu5TyH4PHxpo8Tr14s&#10;2X6TC2ioj7m3p2Yj/pHIPLWybhVSioDNslj7pzX+phPQwqAxyGHgG51kClTmK8YgX0bu0uuR+e/7&#10;DY8vKP3DijNB4a3hgCWihWG1v/Lnc2jdz4DYwQlwTXhm1aHF4bnvDZpvtPxt9P1QLa6AZs7ddYIf&#10;AWpvmRDq2+Idh80+YEOjj/6PzleG+dg2Oo+oXgI0DqINkQdSciX79Fzdt+FDRXNSVx9YEpX2SXjz&#10;In4gZ1vs5vORxyBnMmJv6N6ulf/mcev4Qp5BNn/6OCZx5hwTMgO0LHEWf3Moiubcgt/u3bp9cf3i&#10;HVvWqIujuxujb5wKh08/DycmDJ7ExycknGptbdq0adOFC+fhsk4spmtn4ZYazGVymDuMygp7x+0n&#10;Pu74RBDQW/Vex72Jl67OjNmUL/gkTzFaYHyvIf/zm8cXHAWhra6uzm4qgNwDoLyyfwtyj8/k6xVz&#10;+mqHaFnfmjwAZKC3aYWfpbmROXEamApHozUYLI12hgEY4BAsjiELLDhjN9q1DbityYP8dpA+Bonz&#10;HrR9u1jQCeRwX0vMgOiDvualICTPv+uDtnG8v4AA++0zoul5C9jAmo7BbQF+AHcZCtbVzt/v3nzE&#10;HSBlbujQ5mW0mhByvsG0pAoXtRizK60NQjdu5Fwm1mX2sIScbQcRBeI4SB+fjXnvILZBPCF6PCw2&#10;fPsdcuExok2OuCN8jpdzkDT82YZuPhogQmqXfA2zCl6yzr32ELffjSx/OWgSo2kXjulxR6dZK9DJ&#10;S6x6odXQkJOTMb/mV6kJC9afn7ckayyUC1q/6ysaQLmgSJs3LT/jYGNjo9li6K/7xKs/T3cTdspC&#10;eFw22mQhdTZKq7O3NStrG1WlYnmBRFMmVpcKFQW3C5OG6vj/LkIlPysqLIC0tzFNcqYN5QPypEBy&#10;FDJSRkIHhnN63QRmbrVqqsx6mYOylNYL9104W2vQ3G0QletUq84cn7Q0fOuZ4w4Omja0epJmcZJy&#10;EaQL7ULBXSTuYnCTWSXUdVW6rF3IBSLFUjRLUjRHUt0UQVih02I0OuSSrkqRolygLBOpKn0YThwB&#10;atlGd9WbAFftXCCFj9JP9MrCfYt9QZIHZaY/a7Z6YtXHluBPyOAPTcHj9DMnOEcud05Jb733wahf&#10;nDhx4mFbdpRx4RT5ElKZ1mdN4ToPPxWNgx8OCAP6hKNamj/sFo7aiM3a5JrFy4kf04whEYmh4ow/&#10;GB//1vy13HEY/Ea4XgVowUa6xUHp6el79uxpaf2Yw9t7Orb0u8rsGgGmLumvecdN66BaQdahoUfQ&#10;PfjgskiaclqtOo5zeT2uHreRxro8tL7HC+JqMpu1JOWEx0CSEUGkCY4Z7Bq9DOjgsaSRIc1uSxlc&#10;8gzS46zva1nW17xsoB4tLJFnfzrqQPlfOYMcNXbU2Kljvwajxo0afPR1eB2+IgCDPJF4GJrXJffG&#10;QUPvb20BQDgePniA5ulowuuhWRY6bRhD4r0Ux1lISYHw4eXC/CRBxVWZNE0jSzPKblkbb5vrU+Xl&#10;l2sKLuRXp1e0V0i6RFVmudCogg6llWExkjD3sFa3U2HT1tXVFHhYtv1J28rulSGWkImKjycZJ82l&#10;5k42Tf7Y8MlsYnZY9/xQb1iMNUo3pnhPxUZulIwDDTqqwTqlCsBTpUAmeJQKHZ9RRjShzJObnaJ4&#10;uExXppeWlp41oN3B+DjhVmkcP8Htt0DumCQ4VILsfvM4b5oChKNPGsJiSgBDICPDSJ0zhJZSLGQX&#10;PN9w/ewnr0REaXjgi9PQXwVQq8PuAOap/2lNyme7t63OuncXNDqvy1ETDJpDELCMmqtpHNcrDDhl&#10;mspHJtQWEn3t86XJ02J3LovbvGYnH3bsAJZWWVkGbGnFvee7PodiRUIw/ARgH18LqP9VbdXsTN4X&#10;zhz9P+5etd1PFr8eq5RLYy+siE1cvn79+oKCXMguiPaxU3s23PtW/OEpa9dtvnbhzEDtyM7sTyFR&#10;/TUBmRfnxaf+y7179wiKeiKZxKqvtkgem4Tb+KFHQH/tiHvnQvjR3BWnUCQXlv4huO0HycnJJSUl&#10;jXWyGPP6sVrf2gYuKLJo0bxXGdFcdmH22u0rxLfRmEev8jjECrLR46ahTB12s8WsRxqFxTjkgYni&#10;ByDhBESdRs48SdqFDYCq0dS7bDKORiuAEYNEjpKBVw2OQSIwyGb1QN1kj61ioO7jAcmnPmU5CINs&#10;HJSXXzDoOjROPAy9zSt4MaOsDm5KI7e8ndE63BIbn7fcBzJujBSEHwE5DxzMczjnt6ewI4TMezW2&#10;RwK9qh6zKUK4wFB3EL+FaxAcujzHnoZ08X0hiDYcF+/Cw5NOlAhdNVJs+gZ81ibcbneCziYIO+a0&#10;4C4rWinIkCTmxJ3OSCYiwr14GRd1j73Rx9gcLY2XLiTs27uLcaoxmy5u0xooo2H5zwOEeXXqJFTu&#10;gpEDwpFXr14FZgME2YSrJfLy6rZcgTxfrC6u6Sqo05TL9NX12jLEGlUlAmVurTyvTlUuUhQeOLIX&#10;XhWd8g2Opl4N69+sSp/OUK589hHfbvhzpoPtsLNmjnF5aEs3pbLoa4yaOjftJFlcT9o+WRB4pSB/&#10;w7mzI2fPmhQ+f0zYnBarzmg3YQ4jhVsdThPih8h5Js56gEXabFYT4bJ7KLtFI9R2lnOElqadlC/P&#10;kS0mhwvHLRp7i7izVKQshcQKlSUidWGNIk+gLhaqikQAZZFYOTidDSSyXv6wo2z7r371q9u518XS&#10;GqZirG9pL88gR83Agz90BE+mQyZRQdPkH33gHNnaOJpfm+iqCrCV/cpc8n1d5afN0so333xzzZo1&#10;jx49gn5XRUWFsyCgVzi5Rzg5XzE1FKoPPVfWOugYZiGLWrYJHaHx+2cPzi2cfS9+8zKucuwrRXcY&#10;ePr4NSTSUbdx4sSJ+a3pkXc+CrOHhOCoCgMa2j502Zp0CrFeLvDQVjcoC9LucgEpdHIc4XYTNOkg&#10;MCtN2hnKolPVmfWNHsZKE8hVEuQ/dOpoBq2oxp12mnS6nw2u+4GY5TP0tsUNSD6HLh9UOmimeN4J&#10;z/BsEo16qu7OOFfwV84gxwWPC+4J/hpMWDph8NE/N2iz1u1KlbzkF1tyccNl+/++X+yrF650fJNf&#10;bG3l5VNVfovi3xzun1/pM2k+GGR3LyQVKAcvvjEoiz+fclozePE/Ck/6PBdOHJUx3sHr//8FYJCb&#10;zc+nhBYVvLN220r+nGeQLEWyFOHb7oDTJGKQcIchCZog0CyTw+GBDrjO0FFbL35QWXjpcXVyTcON&#10;9rYMc1u6XXrTVHddK7jeVpwseHQ5/9HV3Oqsan2dxq2n+4kemaS+p7env3/giy++oBluzZq197Mf&#10;wPmj0sfrdqyj+ghgkPxg5HTX9CA2aI18mc8TmuxZ64/4It/6DHf3xwVH2hZH2RaHukMWsQt/8IMf&#10;IAYJT/oaR5/+GKSPwe7gfZWbsY+QJTD/b+WN4/lJT0CfYOxA3SfQ0ACgiYHGJZQOSXiwhx4lef6T&#10;FxH9IIp3p/anYOXxMH5/9As3T4btYrdeoY5Hs1Eup/X4sWNXriRD08a6uoa2xX3CgNM+G0NX3Em7&#10;9+7mf7t266rNG9du3bp127Zt27dvBwa5ZfPm7du3bdq0CRS5/xNfgwWVv+MZZPTNydvXbOGRHH6K&#10;Zy0vgxpfF2kLX3N0Tfyl38Ln1t/59iAy/h7Rx42r4s+9g/RQ5t89/1P6P8Jf43asucCcddNW3Nh8&#10;9XICb8lorv4fQfAA8Krw/Pf8sQpp+Mnd7IyysrKVK1dqP2uwHIlRvXmv4xf1jklo39UV+VTQcE33&#10;PgXpBQxbJBd9/TMoSrJpj0GvtvmscPP++vjxNofDgKFts06f50DKzZHIMCooFZruZphexmXWSW3O&#10;Rs7tAE7pAY7JIIvKPu4I2ugZiRyinwA9qjNDSwrA1I0G9L94kwdnE3KTGhE+aRyWtwBGayeyDMAg&#10;h90fBrSAGFnAkXAT6owqkaaztLkt2+JoIDkD0Ee0GsR3XMyGkyDJHhanXCTldDiMNOFyM6SkmZi6&#10;Dv8s1nAunaBon6kgwmXiNIu4BSFs8AJ2QQQbwZIujaLeZpDaTgi4kXWegHpEXgPqM8IuDbUGxSP8&#10;0UgoCK5yHMA3m4lAEYbOjtYJEyYImyv4YTZ+2Z9v6/ELw29AH4FHitUlNZ3FNZ1l2cWZ8+t+Gdz8&#10;I79F8T8RYcJfiCRV7c6mR/QD6ACjGupnkB4EA6XA7O2ajgpNRzVh1/T2Quk7McyMA0P0svldzQ8U&#10;bcVmjQAzLT+2Z9XerUanGVmlhpaQQjaP7A6Ti7BgpNVk1brQ2C1hMxtpl7Obxkm7SttVY9M3ej04&#10;QThcTqPBpaiXV4jkRXWKYrGiRAT0EVHGYmCTtWi7TKFYlV+nzK9TwAMlQnmRWFFcWVWxYsWKCOPg&#10;KHuo7D93bFnjJg3u8UIo9MXOhUFssPj3tbJfCFt/LLm3KTV/xT1x+P3J2nmBTNDn5nnz8MDZeODD&#10;8g+fVv/6ceKMOcZ/CLN+F3D48OFKX1i7du13v/vdxMTE73z/Oy2yWh6u0oD9O2J4+ujH+sy/jd8d&#10;fODEfo62caRhmAz/iWiXFs+ePTtOM8ZveGjxY2T2HIQznJ4XSc/Lk39sM7boFBWUS+F1A3FkKAYZ&#10;bkTah3FBZ8ZNWo2qGqu5kyRsbg6oIWqWu70sHKF6ogUJNILfyL8fVgvaLTcUmMvGN+nQILif2eGH&#10;Iwg//PWv3yfNX5ZBvtInjbnk2A2BHi7Fd3bHxMQcyZcUPark/WKf3LMzZmX8fYke+cVW1GxdF7Nm&#10;64EOm+dJr/fO6U3w8OWHFSe3RU+aMGNd4gP+nRD8frELEn1+sa0d+7euiYlZl1aj+OLpwP3s2xU3&#10;N8bErE0pUz73iy1OX3+h4MsvPYIbJ2Nilp1IKfMOfPklbT53YHNM7IbEs9/sF/vcHohOTFJBB+8X&#10;O+n0oZiYFafTqnsHvuwsfliqaEvfHj5lxoxly26aWMPlrevh4YT7jV66ZvPcKVOCos49bBn8gEG0&#10;4mgxxeoTN6c9fHgGHjtfNcS++jOfNH1U3bVL2e6BL53K8p1rIY7bO5zo782PL6+Oidl15n5KUfWT&#10;/u70+xm0t8/rkB/eERsTs+pidsMXX3ypqHqYW/pwJ7z65F30m//9AAxSq9VCx7S8JbdYmwmoEpcX&#10;azNyDVdjLL+Ozw6024xo6BGgsLMRbVxUmzuqnZVbKNJOUVD3cI6C7jVmN7UblHWERcVajYRGra5r&#10;FGXVPr5QevHgtbqbeukNm+yGvemmVXrdKLtuaLihEdxpyUsr4gjmaf8XXzz5QqVUN8qapfWyL55+&#10;oVQqOY7rR6F3YKB/oK+3ovihqq2s0fCgo7U4FK3rGuR/fgBTDEVH/nJwYRZSEr7tNSUlJatXrw6n&#10;F6E1W+wg3QzjQmS0CKctdtrQplwubvetBPKpFrlsnG8d3si+mvcBT6DHX/cJZxVAcwNtTQMhDuQN&#10;Pfres79is3F6RZR5cd7+q2tTVn+Vv+yvwuoDS4bdAQS3/mBhyR+BQm3cuBExSPbo2q0rV54KXXls&#10;wf4dK0lDOets8beMHItzWBdEjDPmQpwVeUENDXVtrU3tbc0d7S1yeQectLY0ApZ3LJskCIy4NmfY&#10;54bBzyARrH8TlfYxnITV/Xx+za/hZKhFcT+K56SuT/0uRLjt3nN/ZXW3p8dfeAt0T/zhKecORkPM&#10;m+9+7h/Y4LFr5/bIyneHOTiGry8ofXPNnmie8h5P2VNfXw8impKScuDIwWWnV0XL34lQjlirnT4g&#10;CLA2jPV/8ZVQ5XxClY2FnOmWHwVuBxkFGgJOoDRBW6B8Y3E3qB8SekIOzGHDXA6GIdGwm9XK4i6X&#10;ucliFFO0qtuLNl64Y7sQxRycwuaHN4aeD8Krv+Pf+cujtzbg3MEowNCb6H7LCjTOXW8dlqUAtHdk&#10;cyecMAILN7d56J+ew+dIEMBfslFtNO20uwwEbTnI7cJdnVpFuUFRYdHWVenvq4l6irGzHuCIaMUk&#10;dAU9oHUJO0naIJ1Wq95q1luMJrvVzpIUwxBaRgGVBQC1ZgMbp1FU24/XcqMknM/NIHwOvmspUqy7&#10;Nm227VthtW+AiHa2tXa2tTwRf9jbtVPZUbUiIRio/80LWxkMzfQaDbrGxsaGJkmduqKOn5tWoqFH&#10;wDAGKVAAsyyWaMoluvJWe12JoCBE9uM/g0FCVwQicPz00bW7Yxe1LVy7a+2qM6uglUijr9EuM4Op&#10;dF3lus5qzNyJO4zQbaAZHMNtBOm04Q6RUgktThllLSYMqdLqZruB5GhgFxzu8iLPyyA2lN1icthN&#10;GG7fsmWLw252IIM+mJsmuhnaSzG00+awyDTyCqNR0qCsAFosVJYYJVEiIIvKAomiUKIA+lgkVBXv&#10;s+6cSU2fSU3L0F1LMB+CDBEri2Xtdd/73veamxvjz0VA3ga3/JBPVPy6+KqNt6vX31H47EjwiLQv&#10;ap5arPhdofIPWYpfVkMBNUQ8FHXUdFgvMILfmWSJix8O98QdWvfToZv/5tn+MdbwPuDQoUMZGRlQ&#10;3cLCwt73hXsF54uEKQCos1DT11/7Sdn1F4xViW9PXyj8JWT1gcQ5aacXDP0Tjx7h5F27dl2+fHl9&#10;Zqj/i36sTFzhb1F3OGcO1L5r70w1qkUexka4LGjI30uxNOmmMIO83qyodlpVkO1Oh9nlRP6ToBkE&#10;8neEO3SLu+HmGDeHFrYOq5LAFIeBbwp4KglvgDs8fYQmF/40/armNYP87zHIK6e3pWbcf+gLR+KG&#10;+sVedf+VfrFp6xmfX+xNc5bsPXjkwO4toXuv9jnaLh05dPBIjgV+YB7uF7vgUuyZ6xm3D646+7gd&#10;uQpkrKnJ547s3xWy7UW/2HE+v9i745cELc018H6xdy5Zu/XIkcObVkYeL7J/tV/sQ8f5BDx8eO7w&#10;IeQX20vn3Dp75MiR2B37/wS/2GRV0vkjR/bGzP5T/GJ7sne94NVw9sYzD2+dDFx4HI1y6rKjZkXv&#10;OXLkwN6daw4ld6VGXag0wlPdLvWJ1AdP+jwnL5zCOTmoRLPvC+aa5Nj7dln2pWsVKMN0xcfX3NWi&#10;P/wvB99OGif1qmCH8EDN7VUiN1BXNeyGDmin6FQlUaZjP5bxeotjgVw6WcpmM7aZtBKbvsllbjOq&#10;hUWVDVHJF27db+Nphx/za361qOhtHmuvBR0/dOxu+l2EzLv59/OrcmuqHtWW59SWPqgpvl9TliMs&#10;eyjOSal4cKk0L7Es90Je5c0CYWaRNKe4o7w8U34pU3vhruniPcu5DMPJs849wcycYHZeCOA5uURN&#10;0t6uvefOnVtCh4ewQUHMvGXs0ofUXYqxMYydYZygCTwMw9KIHQ6IPgSqgSjjs52n/El//fSezj3Q&#10;ykBLBI+dpI7x7d3u2g0XMw9ukT53FbP6QASf0pD6/4q+8SkguOk//MkfhvC894I6Xj3THdzyo4jq&#10;JfO5MN+mE+RuDo5wDloKzlNSriUlXc7LRe5PoOFzKxP5eALc+vv8Oj8APM///LLjQmlczr1dZ+wj&#10;0J5l5QjRvk1r+ei9jOVnApddmL3kPlrB9qcwSGq0BLgjHy4fXfL4chBEI+tiKFwqy7cR0o3CtBkb&#10;1sc1353idim85sKLF87GH5yOrE6+alY9Mv3DUPHPV5wO2rJvfWpZYmBgYH5+fmJi4uKCyEv6qY9b&#10;P43Inhq3aTW8HJ7MPDcfwCfcj37xx1592oBo/OClZJpHl8qTRb/OgCMUJdyEI/SO3CziUhxNAqni&#10;QPkgo5UuAnM4LWqLvgZ3NrrdVjeH1sJCernYTgaqDAlKyIWGJGk0R/kyoNfhNWX7YzXUB1KY6Bf7&#10;tq/y/wnQJ1vA7pTDy9mVHYwN7SQFcJMbmaYh9skBGS94EYQKyE6U0ueV7kwDfVvLpeuRdS3K1WVs&#10;AfkcdBCFxBKOgaHcvLOuPW2KPItaALS412PlKKvdoicxO7AmjiQ9FM1RlJfjvMAuCSfHYMiugpfy&#10;ujEpXeQ6JWBHiH1WvnmL3w2yz3OWn59bNSOjamYGu0fhDmxxax0c42SqtNT7IvJ9AfZejfJiTVFV&#10;zpJ749BW6LRb9+/fr6qqqlUU1coLAfzoIz9jC2xyKHxGEOGBQqEcHigSqIoOHN33ZzBIP6JuTyQJ&#10;B5qygGwxTTh572jm7SsOo8hla6FpI41bWcIBWYeyAHrGBHnuzs2UgkfL9u7ceSFhw8aN1+5ngLyt&#10;zJ18+3YqFATltFMOO4W53DRls5qOHj0KArk5J8yg1TEEwRAOlrC6KZebJN1AVmwqvaZW1v6oQVEs&#10;lBe0NR3Rit4+aIqcR0zdp5/oI47TZ1HTQ/Ggi6YEgao4Q389Cgu/fv06vFbSIMGcjhTuCnRuj1qn&#10;p6gWVu58CN0GRXBhniGbFwPXRAG0Qo8PXuUvmRFS6x+kwR40PxPmnqMrW77t1srY3UuHZYgfC8p/&#10;vzhnZFDrv8ckT4u5PANaZv+fhnpL2q8JApxSLbtx4wZwQYjeypUrg4KCIua+qRafv1V1Ptj63OcW&#10;UEmomNKMqbx4axqu//CHP5TLUUcXcg9qR3VxxrGbn0NrE5k9537bZJ+4+kxVgLhywWfpU27Cilua&#10;zaoKyqX1sBjpMnUT1tzstM2bN9VLymkKLeyBVzWxDfCTZ3KOcIDdZ2J0F9izfH1/GW4DqpVQPXu7&#10;9gD7PHz4UGrqzcjbE6urKvhmk6ekrxnkX2AMkveLTXYUbtux+0ZGxs1rh/e/yi921vU9V6/fzMjI&#10;EnXZe7Vi6L5kXDx6JbPFQymOxMTeqm3h3wnhmV/sgbacK5tPV9+9n3D5Skr6zaTIgxe/yi/2w6Tt&#10;xy4XKC01CXsT0Jsfltu8fcqiO/suXs7ISD++fenX+8Wuf7D59NmUjIy03bxf7J3TD529kZ6Wtv/k&#10;Vf1zv9jWc8f2ZmZIqh/dOXT9Rkb69fgw5BfbUp2y4kBqdavlv+UX+0mfOfnQIYnJ8jBxx+WkWxkZ&#10;9+sU9i8w6dndh66nZdxMPBV76s4zBtkrvndxX2Jyxu3biWfuKp9+4WeQtuqL/79kkARB3L59Wy6X&#10;X7t27dixYz4CScFN2/E2aJI8o9FQBxtQT8W1EdDOpml99BGtymLHN7grLF4W66YMmFmi78q3amom&#10;rXDtyShLS7m0/OygD4k/AwvK/gCNvh8Xzp/POJV352ReY6pVmqJrv2Oqu9ZWcqlKeE/QXilTNTTi&#10;Ri1hV5MulcPaajc12vUSh1bk1IowQ/11R8KyZcsqKyuDmJnB7Jx1dCykAsPtNOPEMCOBWwiXDbe0&#10;qB5+XHF95tUbU/gvXr052PwNRXvzB33CgOP0kaFtFiCiaknk45ChfjIWFb4TrFn4MR78iXXwmeic&#10;6Jh7SwHRWQvDc0eEPx4RlTZoTXq+4A10xwe4XHkyDNQVMMgQGtni0evUwHW8HqamuhLRCB9rrKmp&#10;vJN7bfXBJQxhHhpDt/oKLb+0gA2ZrwmLLImAn0OI2xgLKXp5unwo1u5YPvRy9eHwoZd8nsRtXs2f&#10;lMxOA2QuvXR52/GiOakrz61cu33t/h0rsy+GrD87Yn3Kj+I3rEk4sHTv9pXxxyfGb1/i6ThQlL4j&#10;58G9OlEZ8Kehb34O898tyRoLkVxQ/ZvCXTlQXlDdh+5qfyUWVP523fo44OuPbsyovDHbWTyhx5gB&#10;KorPJV4ZAE30uOluLwvncIfPTCCRwK1Bo7AM2vbrhr4B7tsgAjTCN6zIMQ6nrd2sFTCEmqacXg8N&#10;L0HrKEbJKK2dvqZiZjV6bhnZGzr2htbts4njB3wRfdSY7bbV4K2nD92PGxrnZRefj9/IO8Kum8J8&#10;RBZnT6rg+PWA+siFt7JHldzsZu6Yik5Uopu+L0KKCDS8imsNXXvpXUEMMiDlW7YbHMwi+1aX2Utu&#10;0unBLDWOnBTN8dvGBK2yknAo3JTdTRNAIikMQwtUSAzIsZuhgUnTaHmZHbM1WVSlfde07kSdG2Og&#10;+qNo+MCeUDMLWmx7Gh2R9diJFu05gS2wxrBXpN1TK2wqEmtKJeryKlle0pXETZs2bTy9bNX9qdfv&#10;Xcqvu8fTRz+GjUH6UCxQF6J9yooKsbz84NH9UCn+PAYZ2Pm94qIi6B6gmsgFXaFOi/R3zepaGtfR&#10;bgJnHTTnhM4wDcl22m0scT4rLa2qZOOpg4GrIlZtXn+/pqhdp4jLmQVViSdYIfU/hVogFosuX74M&#10;lxGZE/zTshsyw0qKCoGDcxTmc8eMUYSLJW2kpUklf9zUmSOBxCpLhcqyWlVpjboEACciZRmkVKgC&#10;lIm6Kg8ePtDc0ixrlM2j5/mmTQZ3y3GEukd+mJcuhGoLFAQ2USiuL2VYF5OtQ4IEnZoqNKTdfaqT&#10;NeS65RfIrsSrdMKaih3hjwJeWfsWPxg1zHYY0MpbCeELy/8w9CZgru7bJ2599iAx5NTNz28kz1Hl&#10;IGtflxSbeBx4sGbRokVxcXHJyclQ3AcPHoQTyKKEhITVaR8rJDdBVvmYM5i6WreC76JnqSYdt0w7&#10;Zp2Wov+8tWWCm0E73BmM5AgXhalN2kqrpsKpE2lay22mtpvZSdAhKSzKX3UoHIpgnvy7kY+Dkw2f&#10;b3PO4sSjxO0fQS7FcbGX2Yv3mbvZzD0Ai8m9mmvQjfRXIq/mOl/7oMCjbqMe8oXz5+A+TzGh3QAe&#10;OTVZ9ZpB/k/XQfKhG9PU+0Lizvn3m1/7xf6zgtfW7MvDBycPpInRwoD/l4SvZ5D2461otdOnUjZG&#10;RkSIiQctmK2Tuip12ZqdNpnZUOe0Nhq1ddXmjCW7rDszos+Ujd2bdGLhUaK+lcFdmFQqGjYG+ZdC&#10;1I3JQE+Tz13LPSduumVvvmWsuNiQf75UUdHlUti6CZajkOGxJ4KRvaqzboZctWolMJJezmgzSk7a&#10;d2LWpj63jXKa0ZZKmnRzNJCJq1eSwmp+xVu34REmfCOictAQD0A/uxz6xzx3hGN4y6Lo9GBkfvbB&#10;JysvrOSf8Y9BQvQAi68Efy6YPlIZvKxr6XwqFB6QxTzgWci6+HXwqzBLKBx9P+d3Ag2qCh7oK3WL&#10;Tp47cQFauHNngQjyr+U/kbB/qZ+I+AEtcn/tiI0bXqAsQ/HKjTuAtVtXhol/7scwBsnj5Z2w0Smf&#10;xW9Yt/l+3Lrk34N+Lbo6tz7js4zL0zZuWBu/d976Kz9H6yD3BsbvCYo/OB0uz507dslxbPPZw4Ev&#10;btsC8AtwY3cuu3DgTPv4wjfeeCP9+B3Imci70yE+Q5/0Y47xH4BVDLs5V/Od64/ONzVKgSmCMuD1&#10;AeabqOJHBy1mvbyrzWTUOuxmIJQ2qwFDi9scoPJZUPmsw2esx+VxWyymepu+pYfBmxsbMZcV/dxB&#10;uOe0QPGxIyTQrfJNIkvdVRY36GwAzyCFLxjlVim7ho7rgApvaKjj/zQg/tD/mF+9fSUsTnZZO7uu&#10;038HKCOkEVLxwx98T6noYGli1oxpAddG7GP3LDQv+Ej7UbwyzmDQ0DTm9lBWiw6SQJEOK6XdwW31&#10;iTGybx/VEd4urzWqm0inzqRvp0gbWu6MfB8THq+b9XCPHj7KvHmJsrR4ljX31Ni6goo/CRkNQqic&#10;U97djm/bs+F37/zKjGtzSrK062vrJ2V1zi6UzX58IvFoq0bapBa26IUyTfW9h+njxo2r66g6e+Xk&#10;jmvItSMvyYDsstuAYYQSwLtjEaoK0ZyvoqxOUR23ZfWdiAR2pJQ+pmQYHGrE+fPnoGpseBg0VHSH&#10;Yf/N9fCYRCx0k7iXsHEOpba9Cre0dVMOlnKSDOQhhlZ5szTG4riHLu9srLCoCzWtSw9tGz33s0Jp&#10;NRqepTGGwTTqztic6f69//DyvanIzdWafZGzjcheASC6bFSz4D7UxN629R5LMYtpO7CqpubxJsUO&#10;UnFD13q9tTNHJs8VK/OFwI/VBUJ1vlAFKBaoSgWqMsDOnTvv3r3bKcs5ZZ0fxoXt4/bOdyNP/QuV&#10;C5qbpCC9fpnhMvWc0CeWyKQUMiDAsiTNIlcNHOvsxjoweYpHd4MzFhmwzgkdC+a6QypkHxprR4df&#10;XgCRh9gGyv815tIMPuZ+rHswxlE0oTz9c39KeQQ3/+jOmReG/C8diVjzKOD5opehsH3r0rUZ2y7O&#10;Sa5+7tB87dZVmdmH1rnX1jkzm1o+aG5CK84Z9W3SoeyVLQR5BmG2mHV2p8HtxTjO1efFHGbZ5syQ&#10;mEszW5rqbTaTy2W9cO/IbMvf+N8J2L45tqbjowVs4HHHgr6WZRxtekRc2svuhkzb4Rw02v8y+qTz&#10;uhuXbT+1cI7p7yE36m5X0GVGZnMnY0GTAH/9Y5Cvw+vwPw9fzyDT09ODm38YUfBueAXqjEalfuIZ&#10;JcHXC82KmmB2NpoyRha/Eaa6gmaSofw2QFPtNEPNJ3vLJy3e2ryo7PlmiP89rDy86PjR46JUVWOG&#10;TZKqqbzSIEs5TOdN8IpWeW2Opz09Rq2muLi4o70Nwyw0abDpxBZ5mU0t5CgzTjkxBjt2/KiDMG7Z&#10;sjn2ZtA81T8jMzo30SaVcNeCMCZkX/FWegQyWj4UQT5zlXACyti3v3uQ/MXcXTrbOtjAQds6JX/x&#10;J2Tw5GcjkT4GKb1w+/BIVTAwyznU4P2vBBdcbamAthWYUOyewakoaPKWnZ0XJv5lWfYMfs4d7dAU&#10;jeuXTOkTT9YXBsTuXhF1awqkgn9+KGKSpr9y8SUodX7mml8HGdT6g0WF7wx9APBKBrkpbgMxsW6F&#10;JjqyecGebat4xMeve5AYAs30gHBs2tlI//2Uq+f2EOuDucDoR1Hz5M93T8ckT+NPgEHWtkzI6sgG&#10;BnnWcGQZOS/Ct6d4xekXfLXxWPUqmjsUyy7MPnr0iNVi8CvdB9l39+/b5eUYwozo19KlEQJhOefB&#10;Ccxht6JJf4NR09wsU3R1uhnq2KG9G+NXWq3a5aujhXWCxmapwaRlUrTUCDH+toAcX8KMkNDv1bEj&#10;G8h3RdT7dQDiXZFvr7SMm9LMWpFB6VVHFg2N0lAGOQw4Y7/huGJitZzWxeGDfJfTubi7Bu6zRtZn&#10;gmfSCtfn8aqmDheUtcdeCzfhmeqqsvh1a7Lupe/YviU0JBAo0batm1zmtpKLI5vqS/G8XzUWbO/p&#10;dsdsijTkjf5E88lM1YwYNubjxolLmahJxk9m4TM/bZ2UrLjYzQHR1L75xzeEtfkeDvvxf/yH1WY6&#10;DeHoUc6uc2rErElbk1mi+kmu7J9uxx0PXZEQHLd7ZcTSyA51x85D2wXNwgvXLz7Mz854cCfh/Mm4&#10;TbGXbyTqXfIHDx5s3bpVqM4Vqh+LVbl1ynyxEg06ptxL2r5z65qrqMYFtn8fpKtE9rCi5TE/x41I&#10;FXIJXSBQ54tU+eKuIt6C/Rzz32UGXrY32xiNk9U4kFceGtE/Dq3JJqByASidg2QIAMW4KMYJBBCt&#10;YaXNmLHBZWj0EpZumuxnUD+TRgsYKJIjl6xetvXIAaFOndfWHLJ5Y8C82ZPDQxNvX89+mA0yCXED&#10;LD+LnDzByebNmzVqZVOTdPeuXRB51GLYUK3cdD4GJAtKhMIdd3E09XzBNO1J3SSrZDTI8HJqbm/n&#10;FoZQqbuK5F2POtS59aoCkaa0sjO/Tl1cLX8sMZbUGysEHVUNjQ0/+tGPIONLS0swwtrd625okITW&#10;P/fJFJ7/nlat6vV6PSzr5TiaIN2sm9Pnemx1NIV7PU4v2ezqvNpvvU5qshibfNIW1RRy8WQK+X0e&#10;3R55kN3X27kDqmdJ2qzgpv+Yqxvc+TdH/49r9q1i60af3De8poeKfgEJJ8vGe6tfsSO7/Ob84LbB&#10;ZZp+LCz+Y4j0x/7LxQ8D4A3QnetrXet2Sj2mrAFhAFY/xlU/hsEUFAHdG4wkcAJHkwAOs5Gya6xG&#10;gdUiYWjj3r17+JesOPGKZZRz9d+Ozon2t5mDFQdZaUX+Zl4GZ60CeeCQ2U/D48cPgzq/DwyyYQry&#10;UsaDm9o0fXPnawb5OrwO3xC+YQzSYrHpDIzL5Y5pW31wyRzT322J3eQe2cBNqKc+qHVm1Uo1D0M4&#10;xKJmiQ4frCazOsTAIM0l/26v/HWWUp6s4XadTx5W2/9XAS3gsptTN2/Y0nLb0nTHVn9TU3ez/eHp&#10;/OL0yn/9l39tbm5xuTCPq5XT3SMI3Gpst6ircEutSVupV4oy76TEx8f3mTMOOGaE4SGhTLDPja8U&#10;wI6UHsnb6W+heAT7zIPzQ5L+NZc8QvGQyNvI1wtQsSXixcAUx1uC5zHBJ/J2QfNEvCdV/1Y6iQr+&#10;2Pz8Jzx8ZPQFwE2ZUwLNLtAdP4Ncem0KHFefWg1/fepzBg3NIokhx7V2Q3NCy/RP6ZCoG5/7iexw&#10;WL8VmfbxsAliP4ME3ok0pfVvXnbZDAqAP4nbuorHug1rIdP4AJk/DKuOLOT/FOoOWcgGR7CBDkO9&#10;09TSxUqz6MwNGzZE3ZwEj8EDcZvWoDeb/y52xzJzhKSxQQYM0lG3xeftOsBbNbo1ezJ8jv86jxWn&#10;XuFefCgWVPzW7wgRvhKVMw54DOJhZv36ZatP/XqTd1JzXNwqiVSg1nWtjV0FHAv+WlSUv2bN6jd/&#10;/3uJoDbxbMLB/TvdLLY0ekFebgaOGWfP/FzZ0ukYJ0jZH27Pex8rHasO3m37XYVntEz6T7ddfxTg&#10;b4sk377lHi3jbBjnJi4mnp9jfGHxwMWI49wEGXzoFQAmZMUAHnXeQMX4vuog7pASBMbyB6ni1Dzt&#10;1fld76Wr3szCx9aZ3pdp/ihhr0ZDvwJ+2Nvjjlka8V8/+Y/eXk9Jcf4//Z/vnNv0JuSb6/EvPeVv&#10;kfm/OdcyBmRpasZnGo38dtqNstJCh9188MAe6JlcvHCmo6Nl754dE299CMWU5rkuz/gDXfTbjqrz&#10;P/vRD1TtktOn9p5M2EeQGmdFnTtA4vh9FTBIYMlN/5Ku/0Whc1Rty8/vr/dJQV1L7eVb5+88SMt8&#10;eDvh4ilJc53GphTU1f7hD38oqy8q7sgpVzyqRuNtJWJVmURdDqjXVDRoK6W6qqrWfMDarStmm/82&#10;7vDSE2ePCtGYXKmPROaLlIUHj+6D3ItM/WT9pjXkaAmHBvJ9yv5jGQKcfDB4xwcZe0rPTW9BD0xo&#10;5D6WcuMa3BOlTkOjw9DFIWsvzl4WGCeO06SVxUukwkPXLhR1NopMuiM3Ut4YN3b96WPNBo3OoIN0&#10;6bTK6OvPrQiB3EJl5BclAwUB/gpkBUrhRsp1N7wRQ/ZlbPZOyHC9bFxf62oKt3djTW5tCsNQHGVn&#10;CFc3S/R57UadUKEqbmx9rLbUa50t7aZaqa5UrCipbaqy2E39fT1eN01gNrFY/NOf/rShsT7WMGiy&#10;N27LKuCpA31ehsK8HO3hqB4v2+1193o9PSzd5yFocwWlTOaUV5ydRZzD0MORSj05ZS0+aZ15sy4B&#10;mna3XcxzqR5RwApybggTvOLy0rgtq6OKI6FJqU2fHib9iT+9wwBaYOvm1fzPeUAlhe7rgPgjccbU&#10;kIYXfoh2fwt+GSZ44/lNy9/GnVly+sxphiFAqPgF673NMZhNifwD0bjXS5K4RtVVDmBJHUk4KBJn&#10;GVIoEoSKXxgTHYol2WPC7GiSBxDKhRQrZ0Bt8i+GHgr3h7Vnlx7kGyj/z4cySG6ijNmr+GsYg2Rf&#10;h9fhfzm4XK6vXwe5a/W2FfcmbI3dzNe0dfHr3AE+u4xooKWe0CuslysbzFmMS+5xY/Aik2iPuzzA&#10;XBCgFi2w1nzcXjvzaxZx/2/B9q01e6NKcosfJxdUX62T3VTU3dLI6hunTp3qLJnnKXq7vzqAFS0y&#10;WwiCdjMs5WacDGUmXSqbTmrXiBv12fOomYU7r3Aj6yGl6l9KnX+UVky+8fDTR8J3KisXPJ5o8hE+&#10;NKP9zO3Hi8siAdCcLbsctursqjlU8CgNMloJDDLSGt6xIE8wvnSmYs54x4gJhuCy8cWloY+b3quF&#10;n6wk52K20ia6HlBA5z5/GxfsdFh4kmGVnV17MnTFpRVrDq+BP1V2+qxS+8wLq3M+OXMg+vTW2NbJ&#10;VRvjNgzPk2eISv141ZFFyLXMS3+KyBo3V4tGI1b4vHVH35zs/9PXIG5j7LA7QxHS+J8RgiWhXOii&#10;rkWAqMKI8Mev9ke3fc0W36Sw7OTJk8nJya63G5gAmd9yMo+G1glhlrBFXQtX749YfWhx9FXEpF/G&#10;ooJ3Q15you1HUPu/Lar47ZFFu+nREu3P8jt+mG19t/LWmvOE1U5+3jD2jfeWRkZ9NHZ0bXleVemj&#10;N37+s2tJSSujlzbVNfS6udnTPy0rfjhq5O+iIsM+/GCMJLPa8Mti15s1fXr3nD983nmvHl/cNOnb&#10;AdR5BZo6xx0JCaeGfR0YJNJSz4ZJXgBt72ta7Ic/1auVMetbV63HZrVaLjMWUXKSoyOgyRB7yNV+&#10;Ne5QZ4MoH1iLW5kIR/go0Bp+yp4y1/a1LOvm7F4P48Y7aXMVL0LwITRo59tIBCdWxhDPxfHdFeCj&#10;Ho4e6NgE2e4xF9KYy0MSLGZyGqUmRTFpEnRjOu+HjR6aoNe2s3NbWFRB6ktmpwJT37l6q3JsAXd3&#10;Nlk3t05eIdPVSpTVorba+fPnNzRJquT5VYq8GmV+rapQoC6o6cqr6SoQKIrE6tJ6XUWDvtK/h6bp&#10;YMHuldtXnghbWPh2iOzHPHh3RDsS4/QGJ8OyxBUlvxn8BfCNUnALe0jBr9EE+P7kZ5YNDqOMla3u&#10;awh8IhzV37qKokkbie08dfjS/fQGgzps9crEB1nz18cl3svQ2e0My506dXL7iXiTRXPgwP7Qhv86&#10;euQIEEfoNc2v+J1QUgF5SFOY2aSLjlrc1FifnJS4a+e2AdEHvY3h3eLR58xTWWseK4l2N8T4jBkF&#10;ELjZbNRBN6W+Xnbh/AW0Xxu39FGW9asjKyrybC65nVRWifL1RrS21cOQdosJWKS4ThgSFkSQzrb2&#10;1lOnTr377ru3bt00Gg3ebk9DQ/2VK8luN4dhzh6P9/SxE1at7uTBrU01VzjNXVxRitkVJOvCMIuH&#10;xVnK6Tc75XHU+aUL8MwnDcK6TeuGiqsfIfX/BYXiv7x7PmzoG4ZglOTeZ/OrX1i8FNTxffjtkvtj&#10;lp9GS2iib3wKx8Cu78I7I0ojxO0TTdKxPZZHPZzBrK4lLWK7ppywK0nCxSLT/cjPNYM4OnXxIvJp&#10;+VWI3bnMn4qbus/4zieg7+48b8g9OOk9tc49RgKScDbqyLDfAnweE9D6Ih7T178eg3wdXodvCv4x&#10;SIFAYDQaKysr8/Ly/AxSIpGUlZVUJOVVzcionpmp/agsfl185s51qCqikbl6ANqYOVJiUUksSmEv&#10;Y2FoB844mOYNiza2rCv/LEtxwVIyYclLhiT+VxEfv47RP3SzHIVhbpyxy+216ZLKe5Jdu3Y1Z+tl&#10;twzSVG311cbmtBO6x3G1j6W6TiuDUyxJummaZlwej5MiVCZN7fkbu7p+WaN6M0v9m3LHe7LTlxJM&#10;78t2Jx2e4kSDhUDs+NYKjUTyliZ94JUxnMh9tjZO5u7y/wkulT9vUL15b9vFdSMU6M4YTXBsxaaL&#10;667wD5xiTvC7p4EHCJxVhV0T4aZRscWjuQpKBeCVHw+nfbaEnn2d/5yJ0y67OBvSvmP1ViiptLAL&#10;K06F+CenolM+O7NlE9xX/EJq9rmQvhlyGXg20Cz4E4+lV6bGx8fDcVHxW4DVh8P/FAYJPxx2Zxii&#10;7kybbwgNQXtg0a6OUHfQyosr+C8OGyKNfDSyYcpD/F0JzyCJ9xp6jj13Acyv7/RfAkqvz+F9+QxF&#10;eP57Cyp+N+zmVyFuU6yPWCCG4XP0MgiOJLspq65ThFuVLOmCmkDiOEUgr4ZuBk169noowqWxmKQm&#10;o8ior6PS2rw02ce5mTILt1/RA4xNZuMy9azCys1tehR4Ha2DtPzthYhjUDpsUDMT0sxMkUEp8yv3&#10;+VGr7vatkKgc1aTT5qmXjVNWkHPhCAh91jnJVXwibxrPM4AjCwyHN66CYppf9Vs+LXypFRXm87SG&#10;N3sJUgScklBYuKAWtP3Fx7HYPXIAL04AeAyopI0xFXnymN1yZreC3q0uk4pFnZgN9xAUQZNmp0Fi&#10;7srHjGKzssqqrnHq63tJK5sqJ+fUu96uxt6t9vdYgEd2RJ00C2Lb02uEihJoTIqKioQdlYpUsXZD&#10;Tcf1SqG8RKIpqUM+ZkqqO/Ir2/NqOgsE8mKxqnQoJJryem1pjTxHrM67dP1MdMqnbRPzrXYXw9AA&#10;qsnOTW70BEgB3OQmbiUyE+GJ6kB3ELNsYMZKXDdC6YoxjsQo7GIUfn5Ls1xidRr02uruuhlfCEY9&#10;FYziKJLjGJKmrDSV3ybbcePyzBUxi3dtgVpQ2yRrbm2FE2hA7mfdC899P7jxPzLyUyBXS0uKIJ8X&#10;Z4+Zq/k/81T/DOc3blyPioqIi1sbcfWTpMuXelpi9Rk/dLdspot+d2vnTx7fu9R08w943q+7K9+h&#10;Cn+rz/hRRd4lWZNs87ZtM2bOFdbW97CeTWvXNtXXO72W5NoLx4/tX7gguK25aWxAQFHeY47Ba6rL&#10;Z82a7vGiSXcgi9DPnzcvcM+ePdXV1aWlpbm5uXa75eChfd3dnuPHDmrkTUd3r6sru+V2NXtpB81h&#10;FDKayAAfRa47kfdOhLS0Wx3tLUNrk8SSsDR9cdCLdrWgNeCFpLa2qiv7BTv5Xwtk+1OYOmN/wcih&#10;b+Ox+VGo1ajrhmhQzoK8u8cy1pUVZurkFfquSrOmjrDLcWuHRVFF2BSUzwE9Sdp9VtldNGNjaadR&#10;q3zZfZofK66sgJpSsO86oHvt2d5zz8dKew9tRVXbZ0bgTNQRaH+Avw797VCfW1UzMl8zyNfhdfjm&#10;wDNInjL6A7KGh2EGvd7ldDAUxeyQn488un3zmoeJIQDJqaXUvu3d8Ql8ZePrJLTa+K56s75Oq6h1&#10;WeWUy8qQjuN38A2ZlObxmL1pk4Y5U/5fwqrssdkXg12Yk2VpN+v2UgyDYw6ryUORXow6evRoSkqK&#10;t+QdQ1Ykm/uuIvOs9LZSlmYRXO/ITRSKHrW1CZXqNh1HuoF9MqTLTVucpqYExUl1mEj9m3rFBOGy&#10;kvUfWwYJIuJwCGguO4g3IfRsnw3c4ccmuZENxdtT0H5YH+6cOZOZcK5uagE84yedU8uW3dp/6fbF&#10;M/wlQOioBsXvbt3G+3H2g9f3ADRbbTM5HRazSccbxwaNsuzirMuXE+FPt2+n3g29HCr++cKyP5TN&#10;ugNlRHwgvnbjuGaksOsXUqCPxvfq9yXHrot/YbDh+Sy2D38Kg1z8MCBE9p+LH4/4GoAahhB5ZyIg&#10;v+xhWvmtJYWLbmWdi3wwcxiDnKv79oI12fV/aHq0/eHGjRuxsVXeTccHBAEtLchbhkMy2uTz+s3D&#10;XjhhCwjVkJ8DwsS/mF/z3F3k12CO/h9XJARTY+oGB654+OSZVjnclMtpaDIrRB7cxlEugrCTyMCL&#10;AwA1g0Q2gPBuN93jASlzeTib09Fm0AjspnqW0Hhom5vCPee08Cp2OzLQY/ugZmfCQuBY/PsBHuCs&#10;AVLyIuhIZE4I4HXWQ6J6hQFHrdP9YvBKLOEWu+3CoA3mw0WqRWsystKv7rvzCZ/Vc7Xfmaf851VH&#10;FhbNvlUyJw0gW1XIXNVA9YSensth9SxH1iX9YFd3oAUqvoSzI+qZERJ4Epg0FyBLqv8ScL1+QGW0&#10;FRZk7c5Yumvn9nmKf1l9cLGXJSibCr9a23o+O2/FtcJZN47uXjVsZwOU9cbKmaKmGijH3bt3gwCE&#10;570XeecjuJ+x8HS9QiJUlLdfKquRF1R35VfL82sUBcMAnLJOUVmnLM+ryVp6ZzJIcuv+Ggy59iY4&#10;5Mia5mY1Dy01AES+78683nMru5uXu+VHPI1RbMseG9mtwxlOfkLf+aCzqw7T5vTKD6Mxe4BoAmOp&#10;xVimQtV+q1n02Kktxo3ZbfUQW5VWA8ea2hqVRrniRNgc099DzAO7vgtJi77x6f379/hSu/n44pp9&#10;kRlnw9CCCp9Ndei9lFydbn/4sx7FkU7hpeTdo5K3/zZ5x++9Fe+Y7v4Yz/01MEgs79ftmWPPnb9Q&#10;UVMdGBaoNyiPX4y62zwuuXX8mK4xZzsTFoSESITC86cT1qxceislsb6ufNyYd4oKHxC41ethujra&#10;/v5v/67HC9Ln1qrV+XmPa2pqVqxYoVR23rp+1tBVemRPTF3No14P4aadHDLlSwLr9lnbRnHmsfLY&#10;An9hAfjqOfQOYJ78X5NyTkKfBLo3/ZLP/VXvZXh1t/xvJglXr/JYj/xov2DkY8Un8Y8Wg2QGdn1v&#10;jvHvj6Z9umlDXFD7v0VkfLD06tSSvEzC2tFB1T5g0iqpQqhTdruJplwcbcNsjXp1jZvSMT4TS1Do&#10;NE3SNHI5g0zLUa6NG189xwIMOHXZMc/MXD5iPZuPVdTN0s4phdbvzoWz+ys2FwXduhK7DxI7V/VP&#10;fKp5zK/6DTBI4mDHiZ1xs02oKF/7xX4dXodvDsAg/T5p1m1Yi3TJbR3nBg5Fmo1KD4f3QN+XIqDR&#10;BI5i0mufTw1kzeE+KUPKaXYzN1aKJpVG+46j6umRQode7NDXcbgWWYvEtY+ux/qtXfgRKP/XMNEv&#10;0PqVoatk/mcAJbf83LzO7M+g6WRpB8eRNqeJdZMktKSc68zh1cAgeYdgvc2xjs56yb3LdO6bTWnX&#10;xGmqhjTjnbPmm6fUS/bVhG80Nz5q0NR1ujQGL+1s/U9pwX7FoWuL9h/ctzp9czDH80UEH2UMDGLm&#10;whFI4WzdjGXKiDBvKGB+d9iDM5fhuIhdcLhm+yJ24XJLdLQzAnjAVPuUQRr6MjhEQPtrR6DVjc/m&#10;cHtbVvKDAcA5gCMCdwQeCe01XEL73tHevO7SYj4HoLG+Pf/ihrj1xbNSh+pXHp0/r1O/mdP6Y7Hp&#10;zZr4dfH+fAO8zCBB67/S9ocfwc0/iqiKmM8G6yVj+mpGWM023IVBlyOPeXzQcyCO4c1kQjKD5lMh&#10;ebl3ng5QjdLSTRvj4LWBiuFOCDdv2XbmLt42Rtw5O3/070e3CUq7c6b4lwdAdkG2xFDz+Ax5mDZ1&#10;6K55HsheYP5zC8l/IqJSPwGZATR++kgXUkNqrYzLYNUKSUuTG7oipIOmMYqgCIzA0JIPm8NhtjnM&#10;TsxGcxjrJSmOBK3ZQzu9lMFlaTJoq+2WBg9n8Ezi89w/heoDbwDcN3jP7JR7GGQhCBRkXyOas+4W&#10;BRyyzVjo2571VThpmek1ZAZvxncX0qJmyqPDuNUd7Mp2xYHy+kUljZ/m2MbVXFt0Gn3lGTCcKhMi&#10;K5ggKiA2jMzKfdbIjZdys5GVcn4mAR4bPB8BaLBEteY0U8JWzbHUPbNNg32/oI7vZ0YltH6Wy46U&#10;9JxdqRSFJaWdOZtw5PzZk8C3+DwEhEh+Otf2dwdKl02ePFlvMHi8nIcjK0oLw4TPZWlx9ui4E/Ov&#10;Lzi94nQQ/yvJgoflggI/GiZlSyZlwX1+RBkYZIdcQSOD8C43R3McC/1cWmLlPn3uxce7+Fbfw2ns&#10;URVN4bTL5qXsXg6jWacTNxAulcPUglk6eeFxG9JpUzGF6UhzltigvNVYm2fXXi3N37Zn94VLiVqd&#10;rrFJtnbbSvi6P8I8glt+WFFeyo/akoRz7fYV8MzSZ0sp4h6ONlct629b3W2vgL/yFRatbSUcDulY&#10;KDuvb9PbU2FAf1MEw3Ac4/YyTDeLa2Tj9ttmzHDNmInNDGaDD1tmNLZ+CMyJo50MZWUog9PeZjJL&#10;9Hoh7urEnUoKN3a7SQ9DeaELQ/h8OlD25uamadOmGVsyMbPY43YQhMPNYBzy0ul2Ux4P5QZB849B&#10;DmOQr0SI9MdCYQ2IjbyrPf5yOKS0KH1Kf/3UbsXJvpaVfE7yGBBPdGPt/JsBkD8a3SFZy4SD9B6L&#10;S9neXldRmfP0C6qgIDP5yvGhNibXbVznb0U3suuR9SiawEBKaZtOW2XVCXoZF0tB/YKcRPulaNpx&#10;8eL5fXv3LD+LZIbn9C9ja+JsvOSDvmtLAPGWkFBXSHjTopikwb16r0TUjckrT4TCO5fcHwPdocj7&#10;77+9v+SvnEGOHTNq5mdfh/FjX/vFfh2+IQxlkIDbaam+fqQTOIrDbgbgPoshdrs5dueysqL7blzB&#10;txp9d0Lc+U0sQzE0RZMUiRP0uk5+BQlq0D+SstNkeITIpJYwmAH43NatW+Yp/wWw17cnd0Dk9986&#10;8sKRb9hR+2dgYcmbQIhJ0ophRpq28wuArFZTWVlZp/QR2rwsGNlfM7K3OkB7P8BaHAAxqWy6ckuh&#10;ulXyzqbDFWVJppbbtuZbFmmKvvZqe0lS9drt6nZ1/9kL7UpBrVpctc0QZ2qRmFvrre0Sl1jikoiX&#10;YguXyIMjVAvSEy+YZ9XYJlZrf16YsShhLjX3c+vnk4yTPtZ/XBd/L5xZCJxyDjl7Njkb2k3EI30I&#10;5YIR3MHHyMOYyzaMQeKl48+fCQV+nPvwDo7ZKNzUJw3pky2CwgIKkpWfCX+CvI1JCjwddcivU/1Y&#10;17YCjuaplY63pNg7so6fSfecP/r1Y5DQm1/8YNQ8+b/yFsW/CtEpn/kWgwY2mWUE6dTq5Fpdl8Np&#10;wHAzS7ue9HOztdM/VI393DLptONIXs4dQWWu09rhZky9jMmNyYVpM2J3LFt2YQ5EfsuqLV2/LGdH&#10;oVHStjtoJ412g1Q/vSqIRfkj6phYRhWpHV252rCB+unrroe9clR7WSKayv8zMFf3bYjDHP0/xu5e&#10;Sts79EoBxxiBf9CItSOnZzxfh6IBBm8x621WtG+J38jCIft1JMVgDA0cWmXVS41Kgaa9Eje3u3F9&#10;T6vZM72R5448p2dGSNz1Ni7NCAqeZXnQ3Ypj/fXT+qumDNSMXknOBYRxQfwJkA+gzscs05/UTQIx&#10;hi8GbcY3Vc5QO2tXbKtsTB0fH78uKvVjiD9KiPY7x/fE9Oze555cxmBaiHNLp3PzfXrmZkxnsOo1&#10;KqNWbTXqsBode1zJfcTP4KMxUXQcFBiZ+wOZ5k7lyhPzh2YRYOm1KZA/gHXr44iKD05bFzkN4ozU&#10;89BvGfpYVVVVTEyMTqt0OowM43S7XT09VH+fe9u2baHin4GkDX34T8TKE69YeOcx3IUWiaMsfLbw&#10;pM0Ph9PCsA7CJXfqhS6jeEAwegBVqxH9ojH94gl2wlFjUF1uFOdhxgPnTsMn5uqRL83iooKdO3cO&#10;jeTabSug/9zV2QbFbbeZdDolnwn+B0Bsdh3cOiD6YEA0lmdRgyDUzvoxe+0z/B0APtp9TeFDH4P7&#10;0A7MJmYF2uYhK56+XtNmbqOLtj5LC+bx0F7GjhlbjMpqk67MqKsCEXVaWx1WDeG0tLU0/epXv9K2&#10;F7LG+24S+u243qCiaAdNupAAczhOO0nk6h0NE166lAii8jKeJ8f495vPrISIgfB0drYszgnw/wlI&#10;W9zm1XAfPtHbHNPbtgEI/VD0tm8wt86+KD2za9umXCJ7W8Ka5uZKN2fafjSet0cbt2lNcBNy3AVN&#10;R+z+NVHFkaBZll+JqMUr4bWQwwQBXWQ9Q2kNilrC1s6SOEkCd3RSDFRGjCMxD4nt37cXKqw/Vi9j&#10;yd1xeMl4KKPAjhck86swx/x3Q6lteP5bb++t+CtnkCEzR31Z93VYNv81g3wdviEMY5BQyeNOREE1&#10;Bricti3PwgLRr+I2r9m0Ic6/s6GvKQIZz0MMkqRJqOM4vaKd483jjZJ6T2g8HoJjHB7GitnlOnWN&#10;vLPYrb4CPwRiZMsdydNHS8mPzCXfP3f4FYZa/ocIz38PWnygv9AOMphqQPzhAPCwulXvv/8+MEg+&#10;CURRgKMccUcfkX0fYgLoFgTIsz5wKXBBpiD/fGn19WZBSpcoVdWZuUZeFbrqGlV73SpLc7ZkuGS3&#10;zdI0U32qri5VKb7VXne1Nf9sZVeDppvq7XcPPHn6ZX5BQUTEQq2p0zlg+VD74Tw2aH73/CVUODDI&#10;ueRsourdEB9rDOFC+OlvQJe9zYaZIPOhMfUtZXORmHnfPrQLFTBX8c9Ai73Vo3vaN4PWdDN2pCYp&#10;czAZFIzxZBQttfwa1Mal587JBoqmHS1Zt+7rGORzWP4WpOLrsfjB6CBtMMu4e9s394s+BNhtGqtV&#10;W1VVGLcuZrFw/gfK8UHsPBPeIBUXbdm8af3h5TFpE7duihWmzeR9tcUkT2tuVZ76SGV4h59nl0Ko&#10;F0hmUz6rScw83GHDnA6KdEKvhsSQD+szp0+vGLK0n8efzSCXXp3KshiB2V0WtV5Rgdvb3awDxyGH&#10;EX0Emg6CBNqXfraKALpYAH4tI9K1lMsNmg23EITN66GAPdstGgY3EJY2XWuJuauMNDUzJr17VjM/&#10;5uceLWWuqxnWiVy8jJJyi9oYhgQ+x41HxcTLJ8CrusiSzy3G91lz+EULIB7V1dULBG+AsgeK/+kK&#10;c0lJabD0xwkJp5KTLu/f8XyIiDGVc5UTtNI0uwOi7XSzpFdgd38EjBa5lgHi6LKZTXoljTnoLR2I&#10;4AKV7DI3VOTFbYqN27L6BWxas6hw0LBl7J6lWPmY7poAmjBjxjp9Z1Fk6mBP41rXXoFAoDuAGDNE&#10;lUSeeyD3KAJ3Psp5IO9qg0KkMAe88GU/e1+DVzJIP1gKmUX0epihYDkXQ6hseoFBJSXtZuguejt2&#10;wX0oU7qHFJvlN2Q1uS7jtZqyUMnP9h/f68TRACcUt9dNmfVq0mEx6VUQT+hrQSkTuCPueCRI+7CI&#10;AfcqSJ43IPqQ52eDoKwQq/XYbD93BHSL0H4aFFsS+lfQeBJeTfIyEi1rBiGfp5gbnvs+vH9RwXvz&#10;tT4DkNyCFexyqOPAnEgK5N9MOKyEy0I67SzltJrljY2yGTNmNDY2Llu2DFg7q7/N2up6WDsHrJFw&#10;0qTDjfooNE46SdqF3Cg8s4oKn4YUDUaVtPCxMhdM4DfY3Ui7yv8V6hqkOifv/lzVoEv9oI7vA8mG&#10;dhXaKP4ZyK4hIBnK6WGdHs725AnZJKs8sG+Dw6bs8YLgWe8/vD2s17pu4zpgkND9CBP9YrEsPJxb&#10;dJ++C68laScDlNGpMihqOBr1RdEl42SRmx8cGfGliOKyvKDW4bMQfzbCxIM+twBxW1dtuPett0/+&#10;tc9i/2UZ5EC/9uKxgyJpS4ewNq/JNHj3fx482IkjiarBi/9GKDw+U+h39/KnhcrU7SLtECeEr8Of&#10;EIBBJiQk+CuSH1CrQ8U/v3XrBtoQ59u/ybcyfvTJ5nOkAf6EGjifHX8ewHvgyN9kGJyEXiNN9bK0&#10;l9Lj8qTehpAnwpGAfsEIXc6vvbV/JKtHKfI+jEmcNSwC/xOsPD5fqegCatvrFPC7IP1QNNz9/W9/&#10;QYiXbnXMGmcKjrbNXmf41Fzy79aSH3C1I3g2CbAWjWRLIZ6jqMrp1pKAR2lT4J38y+M2xj5MzN25&#10;ZVdI438CQut+fmDHoZyLhXdOZ0UVjeJv8ojcHBIVFbVv397+/n6j0Tjw5MkXX3xp6bd8+fRLRYe8&#10;raWVwDEcc8iwuu3U1kA28BR+0oUoC8o6oL/VVcgMJFzu37+f//Q8xb/wngwB0LIDj4EHbHajFBdH&#10;sZGghHhFlX3ikp8yvgxVUNGW+rWRJatK3yrkRxcWlP3+a8xk/ClY/HhkmDEsiA1e45x11Dy98sas&#10;sPr/WnJvXIs4GzoM3aoERdPETk/t5ksbAju+H5n2saK9rb2ldf369fzPg1p+kJ82jSt9y54x2Tiu&#10;Wv3mA9Wb97Kzs7du3Vo3/9FJy3RF03hF43hKNq+vcSGAI8wU7iIJoG6MyagdaiLuz2OQoIpySjM9&#10;HOSrBbd1mrQCmtTQJIgxdI3sLgfSo7x4A3UDQAGBMrb7nEbCTQ+QP9yF2aw0AcoeJ0inE9Q8aWPL&#10;jO4PZZ4PZJ5FLfR8ieV0tVZZbdI30qufz70C2Lv6oZecyumxFNKVoxn7C1u2kbJniBMnjkdf+9xv&#10;6RNEInbHMrgZu2N5taiUlw2IUmdHa/yZ6JV5758+EN3Ttqmna+9AbYB3fjk3ftAfKT8a6hkltfy6&#10;lB0h8Xwooxc2UvOl9NFm7f0y+5zyExs38nuzvgoXEhNdFOa0m7yMwaistLbWeQIbsfnSadOmNdci&#10;cw3wFVRGyzuYjZ2QXZBvwK3dbtzpMPZ0s729ntzcx/zefx7HVVGP21J5/Of7//z2s3D16tVHjx5l&#10;ZWWlpqaWl5dfv34dbhYVFcEx4K0fdskedXZ0ACCLgKoOAeGytTsMDZRDxUKLRDlY1gHNEc0SRDdV&#10;pWm5XF+a41IfOH8msPN7Ubc+2ZEYC1z65InjuMuq1chdLovLZnTZTBBtvqChMYRKPWwANTL9Q2Oe&#10;zx6CMGBoYXG0vVIZvGDIBrtHyknwTG/LaoZEI6aAvsYF2arJ/F9nE7OWXQyfp/6ndevj1t/+P6tO&#10;zQSiFntgzcYLG1GZUjiNEW6KdNMYQ9hsdr3JpGtqaszPe+QhOvQdj4zqSlZ7jbaUezhHD0N7aMoL&#10;fBr4HDS+LI3MTXBQVFarxQDJ8WDNEBM0xeGLdr8srKdzJ0eaDl3cCRGA9s2fCpA3SDhIe39bLFc5&#10;Rvvo4wHhuB7ZQtxl8ZFIB0MD5wYSCcDdHPS1MKNefur4vnNnDlKkGsc7XK5mgpBzjAU0AwEdGJoa&#10;OtQ32/x3S7OWxh6I5RmkP684REZpN2tzWpssGhFL6mg0AOniKCe3uJX7vImvKZqJpZ2PG+SfFEGm&#10;QfvMI7gRDXD+d+F308AjftOKt/eVvmaQ/w0G+cXTJx0FdzYcOHAlXcIBscAaUm8VDDz9ktHUbkmt&#10;YSztW3buQ/SM0x1dsrioy3QievMVuevLL7s1V1cczq6XJq09dEfthWtbS9L1TE+/YG/kPg3R+5xB&#10;mqWha6+Zvfbzq7cldji+7DGeXTAzX6Y/uOOACIM/043Hl58ueU41hzJITKWCR7yq/KCYO5hRPDt8&#10;u8Dm+ZKojpu5V9ZRGroiyQkfdpuu7I8VaR0Ptn70uB1S8OWXrH7fwQRfHDGN7Qsct3V399PG+n1J&#10;9/q89JHd65ps3V92O65sik1vd509dUbDAN9V7lp8vtP30f9LAjDI0xmLIjMmDK0/PObqvv3wQTa0&#10;X71NS7vlx/nmxo9uxQk4evTprL0e+vQ8KJL3/wG8B1pzzuPhPF6Wo0x99uJ++S5P85o+0YTeqrfJ&#10;/Ddcj39hzB0c/wOs2fvcH+Cfh6XXP88suC4W1YL69Ol7l1eRABTwqXD0UBIJDHL58uVZyl3BXPBo&#10;w3Rp1Y/spf/B1b7vj4mz8i0glLbSH3I171sKA+ylKJLN2X+Mvf98KudPRMS9cWHCX/LnS+6PDc99&#10;/35mdmlOdXGW4EFyaW5yWU2mgBDuHxB+1tO+HaJdWVGWknI95sq0MMEbC0v+yGNJ9mhI2qPi6rib&#10;a2MuT8/PfwwtO6gBnlxCEw/tO8/jz2Nn+IFMQP6+azxF8IN4V9r2Y6nijXLiPallSlX9iqyRXcG5&#10;09OD2v49tP6nCyoHt/T+eQAGucA8H7I0oiRi/ouvAoqw4mRoaGzJ7nvRc5757QBOzJDY7bRU3q5H&#10;SMNPRLcm91S95zwZrXwrAxshNL8vU0ySzp8/XyaTzWODg7jgGHJuonHqU2FAj+o8cmJOugjCiRMO&#10;KGtIO+TJwYMHIC1p+UmRd56PqX8jIG8Byy7MqaqqoDEct6uMmmq7uZmmzDRaSotGO1gK486re/bt&#10;dCy8rP81ykxqQzuVooJPQyk4kBcNPVBG0HAejvI5F3RQGE7hGE04uchWYGm+jd4NPu+gDfRkob6w&#10;yqCusZWLPFlyrxvzXNL5HhgEo3R46kPdunS/IufBM0g4UavkNdWVtbVVFRWlpaVFJ7K2+T2M79y5&#10;Y0NO4KZNG9PSUgGnUqYBJ5ij/0cQpDtnFwhqq4EQ08V69/pO3wAkMqSAvVVj+125/Xfl1Zsz7WZF&#10;yqYz1psitkSVtPhkZPrX5eTFxIsYgTaqU6zrPHdM31FKzK5JSUk5cuSIZ7TMM7qRnxxnR9Yrr8vk&#10;8k7A7dupJSXFc56FFStW7Nu378qVKxcuXEh/J8EaJ7Wua3CkXuotmt4vC4I+qr/a8vAaMhH0t/nL&#10;3tZVXlu52WywWc12m1mtVp09exZeCHSTf39lZeWenRuVig61WqlWK1gOo7wE1U8XyxtudtQ9tusK&#10;SGNaV92Nh1kmp43EsYz0O5Cu8Px31aouinaBdLG+nM/MSD975kxE5geHDx+6ceM6LzOAixfOe3Up&#10;ve0bIDIcZXbbBfd0gVH0vLX4HJ4J5SgnSVihmEG2ungG2d8wu6djB7yzt2OrVxSwxTUL/gR9P2CQ&#10;QBnXn31/w71vDcP6Gz9cf/GPpWUlwH05Fo3wqVRdS5culXe19bkNTnWG23AJ7zxva091GMReN4Es&#10;0xMuhnRyDM5yLOdxuznGTQOpJTgGkWyvh+lVHPbqMzja2qM8wUsXYM3eKEj+wtI3q6sr+DvQzkC7&#10;xLcwcOm1lnrViU8EAf21I3o7dxK2NptVj+MWirI1NQkzMq6XlOSUFD9MvnSSY42VFVkd7TXdHgca&#10;kmQxhnQQTjuNowEF/uV+QP3l/cf4kcegVo7jQKeY7VqR09zEsbYeluz2kF6yDa1i79jOy8DL6Lu2&#10;pGfvrswwZGvCL6tfDyjZlxd8//XvpPnLMsgnT4wGAwUnhKpyR1KOh+i6dOV235Mv1JW31iSVA4Pc&#10;tOWQGZGxtj2r9zVbgUGuv6UCzkXW7Y+6KjCKLy7bc73DAw+YGy5fy/IOCBLWXLADsXsFg0wQ+L5Y&#10;c3Lygzrt3tgdVXb02Zz4ma9mkIR8w9JzHfAm+aO5PINcneJzrWhJjdtYLymcGXXOCh9mtEfWLng2&#10;Bukp3D3lcl7Dxq17kBdGr73T+MXl83v1mJcyiPdevgsM8tD2jR1sTx+jP7PzSK3JmXTmfAfp++n/&#10;ZQEY5JnCj5BXrhfrD48l2WOo8nFQwwHQjkCDAideh5AjNHDu1mX0dO3rbVnOkGaG8c07QDOB2512&#10;q9NupwjKw3q6OU83aXgqGo0gHNlHiET3lxnKwp8KR3Bl75vzRlrLfm4u+f6fwSDnKf958aORK7NW&#10;ymT1HAvRcwGAwvKUwqu94WtQkF2Joe3LLsfMzMzM4OPBn1iCjrWOdNcOzqcDHIg7ft9e9iP3M0Lp&#10;qgqwlv4X3KzPfM4F/1sAHbw4e/SSrHH+O4sK3llza+7d2+1NtxyNqbaGVE15kqD17nGu/iDdBGxy&#10;nDFv4rp74xeW/gEatUdJ8932Oq8mucmIjF1jLtvZs2fuZmZcvHghI+MOJNPtW58HRQPnp8gTfgYJ&#10;gIa4c0G+n5cATL9Fti21b0olb1dvbFqz48Dx6FtoO/NfhEFGP4xefnvZskszIcl+LH4wKirt48DS&#10;JXFbVg/7yVCcPRDlrXinR34YKxxl+rDC5LM3pJpSmZSUBAyy8U50JIUWh4naPnwi+sBrLmUpkiFx&#10;grRjuM3psPg6LWiIi9dzcLn/weo/ce9/aupNlnExjINm7F6aIG1Ku0HscnTQtA06ITSBsSTBiizc&#10;SRWrcHCBLa3/KdX+RsqMaHArLzHOTsh5YJB6ncqFmZFjG8pG5KlxzIYUNkm61wBRQ9vL0A4zYGxo&#10;vzDas4IwVUba1ZipwaQsdxjF+IEGLrgJDVj6/HdDKkBzQ3IG0Wxnr6HN3S/AR87QBuqRaEAxK+vu&#10;jh07FhWgjUTARRISTm3atGloSkGh3r8Y6qsFaPCJWXnY9EaR8Y0i/O0a0xuFhfnpp07sjdzwwezN&#10;3wIEbvx+5IaPHgRdgiPgZf0KuHJ8Mde2naKxZOZSMBd40nH4yKGD631hybMAXYXjU3fqj8l0AI3G&#10;Vqtlr2rZAwrIAWZcPVmit9sMZLOBm9nI54x7dH3v0c2Ieq7s5NPerTzlr7zAKZ/niW+OlV+uzRc9&#10;X/H9YGmHVV/nMNSbjcrWDvXtcs0vR8SdOHFiw4YN0dHR2dnZfFQrGyVak8FsMSkVXR0dzfez70ok&#10;AoZy3ctMhypWUJiXl/e4ID8XKhoUit1mKirMB8E+lvrZ45ZPT1mmQS27pftsm3Mmf7KMQotWAWFc&#10;0B77jJvsdS2juMdkwB2eQQ5Ftwg1R/CnQHre8nPLhxHHV2JvYsjly5chYx0WndfRRituDFhu4PKU&#10;bleDh1Jp5LUMoXBzTjdHQFeBxJ0oOBwuh4N0YtC3QTlzRU1r7DwpHIabWcnBTf8BJeuvv4kPjkJ6&#10;oXLxLYxvOwsQPrRXhmXwnm4mMTHhzJnDOG68dOm422Pv6BA/yrnlZs0Om5omrFA5ODRuSvm8hOMs&#10;idG4k8Qd/i9msnf47BqKJPZSCVNAkA6OJXrclJswWdR1lK3NjXZGEgyHu825PYpjwzLzZcS/OGP+&#10;NVi9f9AVrR8Ly/7w9p7q1wzyL7YOEhjkvkspgxcQ3MAgT4oHL/4SoZfKPxj5sJ0evPxfDsAgT58/&#10;ynQPDF7/Xxx4Brn+1veib0xedmH28vNzeYQ886AVu3MZXyH76qbglmZopvmOKTQrAOCLNAXc0bdO&#10;hXJgLgtwOBxzOOw2h82BOx0U7nLjavQGEWDUU1HAU9kcq6q2JC/dmj9a8WAC3nQImubOfTGlnzzQ&#10;v1O74/rHX8XV5hj/Hv604tLylZdWhJnCdjuQw9OBuk/4xggaNR4Qw77WVXychwGTjInHZgOD3LVr&#10;17A/DQhHUqUjVXdH2svQoKOraoS19CfAHU15vzM9DMAKApKOvsIT4P8Itm9BPmddKJTeMEtv64Q3&#10;ZEVJBbLSBqNc3ScN7zPeQns229exDOlmaY6hoCH2sLSHg3OcZTA3S6zduspfXgiXlgc985EDx/N3&#10;94NKbo14PJRzSBfnVHyer3u7InnbtvUFETyDBMQkDfeN+2dg7Y61UDTLri6BYgIEP7Mtt/TalK9h&#10;kKuOLOop/IAJTmNG1FPv1dPv1zv/WK/8RYP2V1JNQuO3vvUt/OjpAYGvGyAY+UQ80e1sYymcASEk&#10;nSSFaBYIJBQ6L5kgS6DqQAzg/OLF83qd+tKlxB2XtkN8gtr/bdinAacz94qc1d5ukvU4adzmJi0m&#10;Tb1ZV0+RFreb6+ZYL0OyfnWbPEjj+gs/7q/7rKd5JXwFvuWGj0IcXA620MyEt7DFZqbYxJVZ2FMq&#10;NJkLDPLZtmhEkkZJmTwdk6mBE7jEHQaqvJmcUm0UCLTyJqupi4ZPc5jHQ3EM4WYpmoTk4Ox8ZNBx&#10;ECOfv40LbGYYjFndRl3XsEi7D+7WByYK5weuTec3HAS1/Xvy8SUeS3Fvx1aQq+7Ktx0Pf0YV/saW&#10;/WPHmRmKOVnMmv19Ne/01Y5MPrYkcssfgjf+B08leSzc+McQH7cYiuRdaw4ow3LIHBC2IGbeftH+&#10;mTNnWpyNckOZXiHWKOoYUtfjcXrPIbc6AJamWJZENqLDmyFPmI8a6GKj67ESJWdkA4uosI9e84Qb&#10;MuecBkpzEISqTzpvQPyRx1rqv2kx6wkCbTpG+4455AefQ2uyoXaQFOFCvoc0VU6L1M2RKi0dk0hO&#10;WokLNO33OmT5TsOxq5f9CbnbcYFH8L6PJkyYsH379uDg4AsXLpSUlMCxuLjQYNCKRcKTJ0+CrAa1&#10;/mDD+viezj18u3HcOh2OFZ0TD9vQycvwE6NLhimy1g/99wcEIznxKMg6lHuWwFXn5w4ji8OwI/sH&#10;5eK7165dMxuNDEV4MLmrK73XeJmWp/TTHdCBhzaZwpSqziKDocnlMkI3hoU84ViGZRgkw9Ahcjps&#10;Fia4mV3cxi5q5VjgxBSQQshJBpoUFuc4Muve3fk1v7q06fTSsjF85szV/2POw2y3G0QLkUiSsOMu&#10;U2uzOOlSwq4dG1qaRBJxRfLlU60tArW60WZTcqyDY5weFpmfhBoBTRYUCtQgN0N4QJgJnMRRJfVn&#10;yyr1UsuUyo5FudHmJf6bbUxTA1VXS1cZKSVJ2Dh1uqWrmMYN0PoRwEo5jGNxj6UE5MGfn69E1LP2&#10;7WsQnvt+UOf3h90EvLbm8zq8Dt8cBhlk6r9GZI985bD/ymPziYbNaIdEwyzW1QGAmsl1SBgd6vGD&#10;roKWy2oxQO8cGnS4A4ocx+xOh4VfPAR/clna+kQfomU3dR8ONMwEEvnEdFV/9ycN0vLHj9NuXE+k&#10;gXp22WS/LdH+8QEegMafJB8VQS8Qvg7tV6DiX/ft29vW1sxhnf31M3hzQgesM/p9e3r8DBJaJdDl&#10;vtU5Tjc2aLZjGGo7kIHuNfjqioqKbtGghbNu0aj9thl26Vh7wxjgkXDH8miksfCHbNWbrqoAZx5y&#10;OS3M/PxrfJz82QjPe0/Z1NlU3JR/qazuZldjqlmaZhOnKvMTi5qKqywdDS6d1KmrZ5xtpKsTc6hd&#10;NpPDbCbtNgZznjh+DMj9jh3bIXPy8nKAwROE9YTmIK+TfAAeifDwaBIck9KOGmaWA4kE3Uy+K1X8&#10;Wqp/R/oyg5yn/BfI8K8BlAj/5MsAlrZYFh7qCQn1uQgP9QTPcE6davssMmPJjWsX6yU1Aw3TunKm&#10;798VB+/hrTstKnpb83A8nbAEe0u8dttKyJB16+M4YBsBMt3YivbTYmCQeslpKOsBwQjEIH1FxmI6&#10;pM8oknW0oz1SgoCym/O1GiXIHj905ydScN7tZV0e6yrPyjAidOXJ52PtkekfhTxzSu72gK6loS9E&#10;kSazvsmsEZMOLSg8D0d4GZyjoMuE6Cm8FsQMkZUhY108W/WLPb6mCWXykCUEPNUbPJ/WxK/ighP4&#10;CTPB9ydgmUCeRtZ7AuqxUbUnow+YG0SkQ+WmMdK3HsM3KSxDY43oJWjHtG87DjLfyI1toO+ivbeQ&#10;Usxppfi94b75R7gpqROhAea6n9WnT+OzbqAWZSPUwYH6aU8sN1pbKjsLFljMzW7WRLgM3W7cq0uF&#10;WgYvAYBo7du4O2jjv4VvGPkyg7wUfoL8pFFNmxYxC+ub6hsbG1djq9C2JzYwggvHSW2nQbTdudZs&#10;Eho0Avf5dvfMJvekRqDUeKeFVWMcQ7u1OKfGkUnwACn0H/yWHHxrKH3ZpRm0l/lKADUkcJvZqKYZ&#10;h8fNciTlIckeN5AmBogLZZMbu2pshiaCtLOcGyiSRNt1s6mylDLfEBeH1X6l3VBezuepB/eOAPJb&#10;0yta8gD/8rO//4kvrFq1qqioKC8vTyQSbYhd0i2aAugVfsxnMo/iro9Xk3P32mZQxkxn/Rg4B/j/&#10;Cu1hf+2Igq6Pw7igUEHI+is/H0YZh2LXg/+E7IVAQyeBsvWR7aQ6vcd0jVDc9mDNDG2HPryHIznS&#10;zhGGzuYCl6WVoewEdOYZF8Y6SYOdXdLGnlRD9nK3je5xMpahgGd73IwbOBnIDEcyLIGE81nOA5Qf&#10;F+/ftofjXDhu6e9nKNosk1Yc3Lsx/9Gdh1kp9+5ec7n0Bw9uLy7Ogb+yjJ0irAzpRA7Kfb046MPw&#10;g5dDi4xTOy91BPFz96jePasjfmSeuRDC+mrloMeEIIo09KoOGzUih0nKEeZuvAO1AwJkHJevjN2M&#10;yZ+rgP32GbHEbK5+MohxeWlJqOjni2v+uHfvnsNHD7SoSw8c2jNXO2Qlq/Vvom6/2tbEawb5OrwO&#10;3xx4BgmNVPzxif7l+cOQcjJ8aBXtPY5sIzMOl8tm4VkjNxUUQ4OrTKPVKECJ8goV/qTTKq0WPZzQ&#10;rYeguexp3+L10L2Y6IlwJEcbjMaWgwc2b9yw4vTJA0/6GMMORet/SuVvoK24ppl3ko/NwRw2NK5D&#10;P2+AAAPC0RxtA/CXHG2HI7RT0JrACT+lNTS2Q8E3W8Agg4KCGhob+MtBeAAh4WyQ78mRA4JR3qoR&#10;6nsBj+WfrN+/ijcX/BeG7VtZF0IRNxKNeSr6qM/hdVbspR//0XJ/Y8sdV/MtW/11VcHZiso71ZY2&#10;BWPpNHaWugx1LKmnKDvJOFTarriNsRs3biQIYDBomApYzn7nbigIapxkPhnK00feVBBqjn1YQIYt&#10;JOcHW8M+1sxv+UnD3Qnp8JJlp5eez7pSkdTQcEPelK5pTdVL7qjF6VrpLSMc6+/oQ9c5l+0w19/Q&#10;ym5qpWkqQVLrDM2s5SeXxm1aA4jduoJPEc8gn30xaKZr+ufWyZ+aPv5I+8HEzvGPHqZxHmxA/AEA&#10;cri3dlRP9Zjb50M9xQHku+JrC8/4c2ZB+e82rN2wLn7d+k3xQqFQI06Ah1EPxMcguxVnOYKigboh&#10;EunMTE+ZY/r72Za/WXdwyaXEi0DjAGaTDrQXEg+fjjnPnXWQlsj0if4+0jz5v0YWLuG1VD0lYDmC&#10;9ulUwqUw6aoxexdD2DgKh84R7rBCR4kXNgC8DQCfAAkHgLDxMBo0NqvRpNcaFCqbzuA61o7onQ+U&#10;yAxHpCAPq2jChTttDquJGTc4lAj3/U+So0X3Qi5zAfXMSLHpXqVRU2XRyJBDZ2ToG60pHHwPf+6b&#10;vGZHSNjR9RRuJ4D++tQ21IUV3DKvB8gBBednz5zpqXm+kOOpMCD5csKeHfFXLp/CMYVX8GFf11Y3&#10;4/KwRF83sGgXiaMK5Qd3SuUeL6qZc/fVDPI9NGysOSr9h3/4B7VK4yIwKHfovTA0acetZpuxiCis&#10;spYwhN6gE+g0FYYzFW6Jpttl867veLYQs55FXqBYH3dBls/ZEYhM+5KJwI2VsrZXTLkCeruhJKBX&#10;padJB02RmNNlt1s5N5Qk2ctiFlWtTdfAUkaadtoY8r5MmKluynOo9544OuerqzOy5iP/eBEbCDwm&#10;lAzxIyZ5+rAnA23/GGT99qrLQX2CcarqvTKZDNjkiBEjvu0L3/3ud5tk4vomiaRJssO+aR02y18E&#10;AJ8woyMgwj4t/sCsoXxxGK6XLIWXd3S0u90MiZs5vA3rSurVXsLar3sordcDdQEZB3BA78VlJ51m&#10;D6226Gq18grodrKkxV1oRsQR7aDySY4P3GgpN0bq/rBRu7mWY1xuKA4a844eKmNozS4cvdOb+nrx&#10;I4e3KRWykyf3KFUNJnPH+vXLCFwvqMk/cXSHvL3+SS/bA9lOYF6WYp91q6CA4ITvxfnBYXjZ9ltQ&#10;6ZpZ6XwqdPBDL+F5s+wOjqbmDgjHDIjGseJQl72FIEzejoMMgSbiod4x5qp+AWocngpH9YhGIzru&#10;m4TJYbI4BmIC/SiM4wiH00xBt5swuxhDTNLzoly7edVXab3XDPJ1eB2+OQCDTEjcFb9rQfzmZSuP&#10;LYhJnAWqwo95qn/216idZ4Kx1eegeiNl1o52zJCEk5vfyis/76Jb/RlB3kdr4T5oVr4FgaPNaoA7&#10;mLkF2tle4cTu+jDgkWgHn1MkFJYKBcVVlbnHjmx3s9a+bqLbjbk676iz3gHQJSNpowCtvH5mBffr&#10;Aa0Vr9QhVkMb66Gg60arGscDivO2v/XuW0PbKT/OPNjna3CFnsQIoHdlKXMCX7J9/RfB+vh1A6BF&#10;+JWaqBEMGJBM9eirrR0G4YPaouQq8Y2uplRL4y2r8IqmOrm5NLmkNDVLUvyQweW4XZmfl35g38aO&#10;NpHZ0Gk3yq16+SY6fjG7eI1yGRQQIJQLCWGCA6nAefjcWfZZM6wzZlhmTjNNTyhKzLpb8yC9Q5yi&#10;Pn/MNGkFfnDHMcCBHUdX354Nhb74wehFhW/zArBufdxczf+Bk93b9uQk5eUnleVeKsu/VFmSJK6+&#10;0iy63iVL1TenmqtvdzzKqnl0p3p1Q/xU0wz4yjQzfG5GMD1vsvHjjzQfLGTCctJPgQAAg0FlgZY0&#10;QNoD+mtHesvfBr2VsuhMcPOPFha/BUJ4NTwBrYob1cB9XtIok4WFhV1K2JSwf6k8exK/hq9PNp+i&#10;idTUWy8bFV+WOFv9aal7ahPIJHVGDhJo93mJPH78WOSQfSGB8u8WFuaD2Bg9Gpp2kKTdw9Isaaec&#10;7XpVOU1bWBoDneq+puFIkmNobqucbbSxFWYQMwC8kKeqvLyhpV0HFSDwvO5Ez9zWgYbmqwYT2MRM&#10;l9FhKEo8IL28pkTnvNYMaLi14Lw/elu3bmltkuEOk83UpuqqUHaW2QT1XJ2mr9HuI16Db4BS5kZK&#10;kG0gqRX4otdn6IevDj6Fjfc3zOqXzu2TBvL5hrKu5r3zZw89yL7mpVv6a999IvSN7ApGkoZKN66l&#10;MLT0E37e17jQa0h3O6VeXQqIKFF8UN7VzqOrq6Orq4ukKc7HRahp0vDw8Lq6OmpiE9PBkgSN40BD&#10;bSyNiHUVU76aWe1y2XGXlSJMFKZxWTts+haTUmJSCK31IkeJ5Pixw61NpY5KcW+zEZIGiaLeqxvM&#10;lmfgVndQVgdEDN7pSxraI8wAgYDYUiRN4MjgO2S7m7PbgS5ajCqxQy/2MkaGdNgo51Vh0X1dW65Z&#10;ea00d/WhQdv7LyMqFZnbLFR8MqxNWLt97bAneYSJf9F6D01luOrHhDPP7cCXd6HByP+Hvb+Aj+PK&#10;8sXx2d23NL/ZfTOzOzu7O5SZzGSCji07jsNxYkpikmTmmFGmmJmZbZmZJQtsi1ndgu4Wt1pq5mKG&#10;bqE9+Z/bJbcVhebtvv1/3tvnm2/k6urqqlsXzvmeC+e06j9UymI1XI0kk8m0cuXKlyOp94s/azIm&#10;l9Wm1hmSrtw4iyRwBEtvf4U+FhQUzJkzhyCCssIC1W7jLULTxVb7Sc56mwk2MIyX5XCaDioi16qI&#10;YUVEoQvB5maCISUYcBsc5oK9G7dXXbkfltzyPrOqI8J2Tplk7irYGGPw+VyhV9mFGbuksxa1rxF7&#10;Pg/t9+prCPU1cq+Uun/1QHq9zN07szjtXkryheLCVJerTkBGe8T5BiLuJBA1gWN5ilZ5QRXYcGTB&#10;KFQQdASAZs51t7XgW4BdbpquTIuW2NbCldG6BsxzfN4gGRSJhDYsCXhHxZDW4MOQabrXXhr0VTFo&#10;JzgS9W2meI2FK+V9V1GfAfYGhsBHeAp8i2MenkPe3MC4wLAgaLpWx1HUBUpfDzzsP/M0cjAOZurk&#10;9G8Ivbhg0/T//usgn6X/B9Of/vSncDjc9eF/R0IM8pu8+Xwd27dvl7dboXtLI2roRh+IBgks1yd9&#10;PhR7pyPrA3XLZThPEgEs6A0GPFjQQxJ+kGRej8Pvc1MkThIYg9t4rBoEUEtY7OyQThzf/uD+FX3p&#10;g/TUKy0hymq4HFaYttq57dVT25s2q8gZxVMT9hsBCrslDKoLeUEHeaG6b2nK8jvgNRweMWKE34C2&#10;k2evvwiImOZPRRig5cCiUGHM1qsfRXcQ/2/EjMtPltXrYh7r0N/zno/hY2SSET4Cp4wRi8bUFtRm&#10;nsnJOVFafLa6/Kq54X6zLi3v6rljxrKiYwd3qgxhyi3l6tnM43lFp/QZl7NPP7h4LCUxdcuN0/ev&#10;rK/ctq848VZGdvL9kvILnvLzbuMVn/Gyu+K8deG6mRNyX/zGRQuA8YV/GPMkYiwwSO1g7rG5EVkP&#10;9n0EYOvLcVf8O+n8BY5ymym9OvtMcW5iWf5Jk/vGuopzzpprmOmWP6324ZnaY/OuzfjY/eHDmts+&#10;S2NJWpFF1yTXJD7W9XtcGnP14DjAg5EXlBiT0LfS8X4u4kZ9jME/GB0vmCy/MmkM8nP/nxWrEDS6&#10;cXBKj3rsAvC5dc3K21XSPDNSfhG/PBG2x8ghWlVZlaN5oj5gL0exsCVKkunob6t27PMNK0BxXNY1&#10;ywSD7jOgqmFS+uHkzZBb6TLy2q0xS5/oWiisOBjcd70URR6CC9A10Tx8C+Qj9qOL1kedci/YOEPg&#10;aJajOYElKUxc1wA0UXpd77Hm+2wFlL0mtLQhdNEtb2+SeiP6COwWEQjzapW2o7WGT+PXsWH/vTDa&#10;cwD0sTdz/9dq3h9dmSMLktdRJePV2sWthpHAHTtLX+fc2TLPKoIQkoRQICfkvtxmWdNROQQaZIvz&#10;lHY35bhTWagFRaxSFjTJpCCJoiQJeXl5x48fV96skvuYuHkWaYFNRAESDfAR6rTgQnKcPHqJslBi&#10;aYFheJoBtiHLbJpy1y9Z49XRi9Yu0pZajljxt5v3zPLYCkRds/TZk2UA7xaHp17QSkkqC2q1prF2&#10;Gjo7mKkCLUElCpwIhFVkID8iQ4i01WcvZghLWGaDLJVsKr1hrbrPeh5yvvPVxTVBV3V97fiCF6LN&#10;RkOs+acll9FIYQ8GuTc4tBUMHn1MY9JHldeHAT4/N1hDU/JA1IUjmNKNQQLGyaPBUo1++43o1L/h&#10;NJz2+zwmU2VRYeHWSAKW+dmTtGTJkurqaofdJgLxkogW2sg0nG1xnWXsd1W+SZIYFH+WA1pGAVvC&#10;Ax5F5MEQEnmWpkECu3JysqKNCoQYdHnAspQR1sa8gKecCNa2teLLlk4vL88xGotu3bmUPOekeMui&#10;JjkaP0zNSbhYeTgFy6q+M22fN7fM7dTbrAU+t47y1bABi4DbFcanClhIJJGHnYgXjkg7QeaHBq1H&#10;AKDKAKAXQD6D6QVnbshXupeVhjPyqbvyLe14vjLvsLIfuiHcECAJhCrgHOUmvVUy0xTZo9118yhu&#10;yFe1315xfdRROUil67SmAg8VLYehUygC1lGl7SQD9OnU97l99Kk3WSiZadffmXYNhXZcvGpevPHf&#10;no1BPkv/DdN/BYNUjDNunBmh7cL7DuyYvRGJ8hiTuLlJuI72AXRH+50R6kc5XUMsoBR32pSbHiUN&#10;LejmTzTzJ6z8CRu3xAyqJej3g3mIYyissyKBFnfn590+f27vxfMH79w62xbmODrAkP6ISuMlnmtx&#10;XW5xJnYYR0QlbyiYE5VTAOABILxAWNAUGolpa94avbI7Hlg/6P5x2rRp907Ew0F4VmLkFb7CIOEt&#10;wjMTM8+PGKv7j2zB/nMw7ebbTfeQBjrlHYxknxK3HR82EfSQEnfGMzjFPtBdNQDs6Q5dn9bmvSyB&#10;B622msJSv7W+pCDVUJ5z5dLRA7s25Cc/dBcHy843GM83V55tNF2yL1o1d4zx3+D+BzcfzzlZVnP1&#10;sPHqiYakzTsKdx2sPBgnxo1Vxpwzfaq5Dv5GdJ/l0RjkxKxX9Fc/eaTvGx9Z4BjJLSKRkYny2LHy&#10;6IZI6OpHpX0elcZ06t5ndPubUlY15Z3ITL5ZVVFw7Wri9WunirLS2Gas8rq16orbcKG5JLG65Gz5&#10;5hPLJ6f2BcSafwIFcuDKx85XCwIvVdlnV4H6nD17dlVV1Y5rq77R29TXMdryY7jyz8GMSwOPHDmM&#10;Wo7M1wQUWSYoX52jJpv2Naoiq65FlpLyYbV8wK70NZ24+Q1hfqAQ9it7kuTb0Pa6a7Jd8g74aq28&#10;+rx8tllsmKvMPnN514MH1+X9dinLBxdozQ9tsplcL++yOb/QLzv+JHpe8C+2JM/HcT+HInOAteXl&#10;H7qUfkZhXJ34cRWa2+1TqbxTTmbpfTvyAi6DcLku1DcSyfq0U32Y3V7+fpt5ZdifijaxOo4ovCMc&#10;SG4v6UXX7b3/4EZ5RfbVayfOpeZx1WsfmUZ06iLRWUp6hWuXslRA4igVXoRjRY7pMH7WXodCkjzF&#10;iiZ4ZWVwjVJFoB1doqSKsiKJzc1Nv/rVLzHCK4U4uY5Sjnik/S6pllNiqsXXjXIfoz2hYJ48BxrJ&#10;Dnnrbek6WjagxF2Qzp0TE91c04TG8VNXvRvdr4Ow4i+urjyiOByhJ8O0GpTx9Yq7axALWAiIDiCO&#10;ikCLIjBZAC1IyBMnCgNI2j2NJWHRwSu4VyCTasvvehrTCFcq5TxVkVftcwIJvZByMjbix747dm5e&#10;HvUflG774KrrY8Bdx1OOqCHRO7j7x3Lzu1094quAO8C3ocHZkPmWBUe6/ySKluIY1pEK1ApeKmLM&#10;oMWsUNqhiPt6ABb0u91OgNfdvHDOhPT0dJBac+fOhU4BvQOS1+PyeTw+r5cgA6rC8HyA5QIer0un&#10;K5p6660eLwhm4e2k68CwJTYYknCBdlBYA4cWWJsDboOhLL015E9NPvcg7VJR/l0i2JiecllX/EDi&#10;fDztlvlgxt0DmcnHHqbdeZB6QzFv7yx5tbV+OROoo7zVAUeZ11pCeU0iaYVca+8C+deWfMAxnIGP&#10;cKBRSe3t2iwbehSIdh4wJlKGXygrFJlVkUUEleunAjWk19Ru2xFq2h22n4S7RQG/TXJ0edbsjpPy&#10;MUS4s998ePewJAgix4esR5CJHlnOUXt7sCZ8ouFtRtn/v4SEhBGevwGTtffJ/GcM8ln675b+Kxjk&#10;WnZNbt0H05PiQIFFxc3XsXHeGtOgVA11p8e23x3efnVM2+H5ICKnYU+dwQL0i25pcn957Xzd4puV&#10;c+9qHwHiGSdFYgQeiJjONGgCivAxtNdoKDx2ePuNa4kMYS8vzayv1gkcHg5ktDet1Tp8d9w5OsZV&#10;czsqbkA8AeBWcrCYpz3tDQt6XA+46fwIMjabH+kz9dfOGAyGSZMmzeZnzQhM3pG7OsIgo4isAYox&#10;Cv0Ma/dNHPfti+7/A4g3/SvccOrNt2cdHz629LkppeMhY6CHtFxNE0dFixGgnVTdVxVcF9kLSdXX&#10;VtbXlJfrco2Ggvpa3ZF929tDjID7aa+PC+D7du+JPujqpcvtxrGW6gGgv40N7/hN/Y/5B696soZ9&#10;5q2Z3zYGOWdfPORQw9fGIL8LX9CfBfX9pcJ+WrY7S19n7/+aSPn35P0xxzZ+euPC8WCjxVJYa7yn&#10;110rzDmZe2t38vYT69OOFmadqjJdJgwXsLorZOUd68qVK9977z3joaKlJz+DPMQ+2dP9vxGbN2+O&#10;xCbhBZ4SOTcWMHocOp5wSDQJxoh0yKZGdgQDfQQc78YgmXf1i5pmR1852gijaJBrYpW4YQzCXflm&#10;iCgN4cVtTRtUX1ckJA0d5R/IVL3JVDkpvXc0V/Di0ClkiYfGzNI4GnJDkUWQmyppZ3NkZt8g9a6A&#10;AyCO4rhy+q4O9+hZrE59A84gr5OhgooWx/lOff+Q704IzwrTZWLZGDL1l/Y7vXzOGuO9eVApbYbY&#10;1qqJHaW9UeTM0j5tjV8AcYEeBM/iGDzcsEYi6zUqAwD1rL6NVjnL512yDo3xszSavpdFzmQyxsfH&#10;Oxw2ReEjm6zRVmvC7PIPLeJeqxR7R2bwl1h4hjohHkX6W2QpR7pYPETOiwFIBe8mXTs6csXf9WCQ&#10;kxZeL64o9CQXwmtGemKk5GNMchmuZPklOyHLLIb5aJpUJFmVRAUxDEGKPJ4RgHPpKVdlq0zklBdP&#10;+WJZjtueRQXSMdfFqlIj7SMELqyG5u5/6oJew5yDsRJuAoOtex39OdiDDXtqVkUwhZxgmHOXetnE&#10;9dLaDFqASL9ZIN4aquT1lXLRuytF77XVL1QK3hB4IEAMVHgY+WuEl+AlhRMV+I9VeRSCJSxJrbSD&#10;b0pRnKcZ6ykFzw9LAbRSiKdoJsizhM3W1NRktlqbhg4dCr0mKSlp+PDhhw8fNplM8BfSCs97gFVN&#10;Q8p0pSB1GZamOZLhaA7auUjKIh6WCIm2464Sd1MegTk4BlNkpiUkAlRoAwJGFI5P+GL4V6pp5Q8O&#10;Ht8E2UDNA3kM4BToOZjL42jw2kt9zkKGbJIlQvamia5U1Zdhqraj9YgyNDOOIHBOYCXKBBbpY+Sd&#10;A61iRBaLIsgqQGxpU3mROC2fiFNjT0snSoU8r6suN/v6lksLKL9DYoGbMuPUsVDUydIdyECreWX3&#10;8u+BmTdngsiNq/nZmjVrCNzXWQnMHmoZVXQniFZRyP1jnedVk/W3lVmv1WQnV2VOurl///5ly5b9&#10;ZnnGMwb5LP13S/9FDHKcb+zk+0iTjfD+9ejmf9TQXcKOcvxw9uEnIyXdzzv/fsb96XOV2fOUuQDo&#10;sQ+2ntV0rW9YgdaHZ3uma2cAaNItsooLaZc9VlCWLEOpKlOmzzy0f1NjXQVPe8tLM44c3OyrNXem&#10;D3mU+153sS4X9F+0edrEzFft+gZQchpAiID+w4LetpoZ36gDrNUDtJwcCqCJOUCid/BYZUxxcfEM&#10;err21Ry3lsluDLKvplH6thb3JvX9Okr7rt85CczTHiWweNW8Hme+DijMKXf7aw57v444078W3xiM&#10;G/sDpnyVQcYrsUn2r7qRi6xa62harcikyVCwfcsXyxJmHti/c5S1K6ztOOOvtmzZDOQj5L5GV74R&#10;2ZQdC7eVKhCxiw6ZjKHGzP8WJ6Czjo6ItoH/JQYJyI2sAHuCPmDoP9b3UXP/SKQ/v3nz4qSks52V&#10;H6EpJMNwpmbXos1dbti27zySk2TOOlNUdDalqtKENp3ed5CvG9jfGbjnjR6gwZeD+rOWI5tPbVi1&#10;afbNQT0aZxQj/H/1vUsOxuqeqxr7MOLVjpd4XKTtAXeZx1nRprIyR4PmFoFTipy0pnnJskVQZUsS&#10;luxP2yC+Wak1YA2ylwr5U6E5wSunyfeiTdElWbcoG0dJcW8F43pbuwyAHugwfKoEchvMVRMzXn2a&#10;scBfLrkcD7UGjRnHIktEniyphL/yh1UymhpG/m4Qo0LdB/Ug6E2hYq/cu8yVn+XKz1WCzSrvDUl4&#10;WKHKS5P9jtzWolfwe//uz/5U5H1tfHWnYWinvh9S2OUDgTt2lL3XUYlcYnUHfCvgtQTuD/jdiCme&#10;dir9TKF+qFMon9bSyXYG+fBC2+hyc3Pr6uqAU0ZfH7CiagH7Tln9z02e35uE3ij+TTgV4+qDUjM5&#10;YTpRknWoNi127Y4CYFHwrIwzo7/OIGcvv+YKeP3eCsJTE3K41PcMoU+rQh9XhYA99zex5z1KMyt7&#10;WczrQe4JUThyQZB4UWY52rf92Jq4un9CtbZ9To6lId9u/uLIvgmrl2Y4au43FJRY8jHeuWv3jqfF&#10;HsH03JiGhlooZ63AOyt6Om78NnRr+UAiu3jkeHn0w03Hdb8rbHizyPu6seHfyi0v5rWX9dNczAYz&#10;YloKYzr0/Tl7UnkZmIXA1JGjb0WQVEGQRfQu8FIcC1yXUSWhlXOL1juPPKcF50UFM+COJp4OouA6&#10;PO33+CSekQScIDxOt52m8NKSwngTmn/QAMJq7f4EkgjWR1Jtbc3vfve7X/ziFzdv3kyPJJ6lZBbH&#10;3XVBdxFLNn3l7XQxEtUg8QFrc+OkZX2+UkdPMDthJDQSaLTQTsDm0RqGLLAi68V9FR57ici5wCah&#10;3SXO9E9n3513K4MO+DwC1JrKqtiD6LM6KoeoCh8OS5evXnhjQMyEqfH93+7bYK5WFeiMwcUr5j8d&#10;I3T8cN6ROdoqGq20J5nGjy15boT3b26dHd5R+jT/YdcFp9g8LXuiFhd75qlPQOyAydRe0gtaOOoC&#10;VaNFOQjcvfk5g/3Fe/o/VDX+1qB5ogW4Xyz4aEn1/zMMEivr/cIXdS3E1pHby7pOoYRlLJmVGmDK&#10;Dv5wdalouffCyCM4nG28/Ld/+9N5ewv+A74QH7eH1u7bGBRbuz5/GU5fOeGLgo6uT/8lyXNp/S46&#10;+sD/59N/BYMUTDNay2LunYhfvHzhxIevTXCgUbHZF2ZrnVYD2Ojo2+46L4JF6xbBxZjoBckLqBOr&#10;0nZok8Kmhc2z4KvSpTe0j1GAUgF0ZL+DVGB/Y0fpm6Fpl+A4+GKOpapU5v3ZGUlrV81Punmmg2Uj&#10;P0Haq/38ZDLrrSnpvYfjPwAG6XwvF+0uBDyZxWZtt5EEiawpjMqRhtq3tK15XwcwyOXLl6elpT09&#10;I46JV+LHKHET+UgEXl2flrK+V10ftZf20VUPGC/FMtlvfX3ZNYjpqbd7ThgBJmS9DCU2IvBX37Hx&#10;8ymCf7lw08JoTqIY37U3vBsiDFKuTgjJzO0bZz3uuqyMpONHdnGMBx5nbqxi6QDoJCgQYJBQFHU1&#10;aAwyerdxkTBrI4S4+HPfOgb5jfgzGSRg3hOXJUhSl4Kw7g0MEkt7ccumZacT93ZYEjrqZ7fret85&#10;GgcZ1lBa3VlW92UEfxIKh7Ll8ysrK6urqiqKrOQL5Xz6y1zaq95bsTnHdJXnmg2nXcZzfsMVf9H5&#10;xrm7x3fP5NjyX1ffGtxa0ldpOr5y7TLt5t0vmL916smTJ0SRV2SxRWHDnMffXMRijSGJCIPm5jhV&#10;lnmWva8vPby9i+4Dh9beaz3+WXhmV9tGzXhVE7Q9R/Wb6FsFreJaJidoVwJuOQZqbqcAHVVj4crO&#10;sje1j03JAycUd0XgjWL3/h1CxM0qGEKgiTVaBlxT2m0FmsjhBMeQEk3LKyya3x/Ud7rYJLLHwgQV&#10;5gItohv3Vwa91Z0tzCPXwUe63nLOCzfPLHis1nfokT9/aA+UpxyUushhnRUfKxKKzajl6jGK3tT3&#10;Udmb7Z4zEoG6laoI2jIy5cNqda1VYKlgwANn2ttCXo8LSL7ZXK/lEwAHGoxyObz+NM8Uy29y7S/e&#10;cfwGkd1oocnbm9uNo7UnAr7OIBctXXCSO8axmCQSDOuhKZvPU9lUn9FW0qu95HW/rRhzlHhtRVSg&#10;WmJdKvJiKEgKKymMIgk8bmmuSWs0l6F6X7Jk76ULBjJYSvnyg/Z5u9YfvXO6wlp2PzslvvrnPQr/&#10;9OnEiAxBk8iSyAgSCsGsBLKi+fxGgMwE+QCI1PhTBul8+N6krJe7bh7p/oDl0BiXLW66EdkwV9qH&#10;YylzQy38lSVBFGhgiqooRzzsCPBGaFRP5MMCruKVTP3pVudZofmKQjaERFrkoHmyoZAiCmzAC9Xt&#10;IYI+qI4gHli7bu1XthUH/+LGrasaJ46AkWRGUhlRAqBt+4oo6vX6adOmQVXKjK+1ZhbkDb3ak03i&#10;Iazw2qHxw1f8lVY1Y5c/Z6qqnJcwKVpZCCt+MDMBBWBMT0uB1huZjqd4nuCZgNtu8DnL3PYSlnRI&#10;Io0GTWkUTZ6mAgwbjOzCAYMNV2X4FQtWgCILt29f+/SzYVu2bhw6bBCBefbv3nzl3HGFx1cunf/F&#10;uuVQrVNqJr3jePsTcqhS3ndK8ZS46q6VVyCEp6dMG6+MA2tHKgq47PVT7r+OBG+kQOIN/36v/21l&#10;SCUQYpp0UoSjrXqyJJG+QPPKlQlHR7qmTcYsvzX6eiE3IK5XcqDdBl7NGLa08f90BgmmQNfRV9Pp&#10;06e7jr6aAkkztuX64ODhzZXDfr2sGo6E6hH/3xwLXhu/4g7dQmz8ZLMeTkpNi99/u8/AKVcOjp12&#10;L8Do9/3VimLFmffZ0Txv5aUPf/6z5/oNvFBJfFlzvA+kcSdIdG8t+bc/t75eO+xQTu4839Taqfp0&#10;Yz55u0+fwcczmoBBfrF7bcbeD+F3K65UfPllS+GBIyke75qPfvXjX/5u3MzbHGecim7aZ0cBh5nu&#10;DH3xRz/57dv779Rqt/zyS8POgSfpruMva058gC4ddxQy4MnZMfNe5Zrh8HmzLfJt7ZXJ8GHanYLz&#10;q7dHGWRL2f7Z25PoNsR+OyRWaPtSaLjT/42YPn0+PlXiVfCGPVevRS4kzgw57viyRX/gc7jJ7L23&#10;Hv/py6JzV66cmT903EwrF7nk/8705zBIHMcPHjx4+fLlrs/fmbR1kFT229oYJGDezomaKFy0eq52&#10;RsP8bV0utSel9Z63a4KGJcuWzN8zf9eenfMUMA3Rr7QxyJTdp5yjcjS1IZkwyU0q71XJa5qQLIOP&#10;PgqsZ7nZ2lE5qPX0FDQw2ceIJuZ6lVF7jLLgDY2uQW4+xlSryLewUfOHt2BL15gZMEjf+S5PEMos&#10;c0TuszRuazX1DIMG2BeJG/ENUOLe2f52lEECtfqC/izqqGyijKKTwUGsEksa+rcWvx409jfp3p+S&#10;+vY3Eq/Y+n/SCmTW0RFxtT/7XyJnUYyy/3DugZkz7s3Q8tB9PK+p5i3I2w5sWBdFjoj4zprxjQ26&#10;bZtXA5XEAhYfK9xt6GSoQGS+mwUGufLJ6/TAf4BBwkt9G5YsXzIWGxO9eTTPGh6XxYTzX5Jze/ld&#10;DT5nXQddpBb0DeW/3BHZM4RX7njCHREc5RcMNZx2XFNlycjIqKqq8uWeQx7FIy/eWfIGVnCs5GpJ&#10;+uH8kvNNphuBsgtN+ss1WRfylPwhqvNue9W41to5Ic6BZgBDckfNlDbjyFDNPDTwqesjuB9IEieI&#10;BEf7GaLO58jng01h5O6YV2VWFUVVVBRR+fziyBHev4a3nn7t/XjpabnNc3yutbqneLOs7TiylL6O&#10;5czw+VxXdDsEpauBzT7ylbH8saXPFZehdb0ag9QQatzaWjMHSq+jcrDEo/FIAMczJEMiA0wjkRHH&#10;N2y5T6AomaelSEAmmScVIRj01V84u+fc4dlFGYnHDu/r6BDbrRsf6YG+ILc+YcNYmfP6MB/vvAm3&#10;hVJFERSJCoVza8ZYSBWBPsIBfASA1ocsAdfU6AiQyCVLlkDVaJQRLmtxnV0lL72RmahY0Hbp/cq+&#10;ODXu6J2tdb+sdP7RRL/6tLjmuGYsURadoBYogVws6JuyrP9X6MhK4OtL+jd/Oo9ZNidhbNyKnwFm&#10;LP2Y8Ze21s+VRH9I5dpC3CP9G3SgymfNpTxlAtkUEik0ckw12RvzaLqpwd08fMakIVPGDRw35qXB&#10;H0/ftqrAVaFrLilrKtI15ZdZ8qvt+npPhcmt11tLTLaKJhviwSIQR+T5heVFilNxoYWEj23mpR3l&#10;76uU4ds8V2tMizb01+ijo3pAqKwvCIHu9ft1wAXm+vomSwMUKZQzPF2VOag+oFAClLBEhxS6U3Ao&#10;jvQO13nFfpZ3ZaqsWxI5AZouaD2JF0RKFHCBwwWWEcBkDPgWJn02HHu6BmlK8htWS23IcVprORHA&#10;C1KCTEoK8i1A49jw4cOrq6sIX43EBTkWb6ubK/CofhWiEhqDxAfhGGocqv7KjdPzEiYEPOaQhGyb&#10;WzdvDF/xF1+puBV/MWPpwMheyWAkmjwTcbYFYplWRa/NkuW0FYRkj8D7BQGToZyhqbMENFd4KeQt&#10;X+KgNGbm9oecT7v5jqW+YeK4uMZ6HWZ9uCZzwJtv9hkTiB9GDZ1iHN1MG8K6IaQ/oIpCUta10Y0/&#10;jq37ZyjP8ZFRj6cQ4mbcGQ/yLXHelpJXchwvplj/cM93fyBQW4YJkKTXvbi5pM8Dolcu9rrp6mBb&#10;1Zt1iDu+nAXcEX8tG++NhiEHJVj+uzHIjjC2/8hO3p+ydlE63Xhu0ILUB9uX7q//05eY/uXYE1iE&#10;QZa0CFtO7BbCiGNhDxZEGaTYmPTc6qQvvwznrV1y0/ulK2Pdr9/+dDKk2A8GfHzmCasDBjlu1/VI&#10;unJ+2oxtltbOLwXnhpULJo8b/dvpuzUGqY1BupNmjL9rTV36xTlrJ15xNv7Ew8gdghfRTUe/+reL&#10;GoEFnvxwcrI/cl5LX2GQtH5f5Pl/mJYSsN6Z8/4FFzprPT9+2b3U1VPPNEUu+tLdnUHmLP+7S7WR&#10;mNeRJGP644cudDxCx/aro77II/X7Fh9v7sy+dCKlWSg9vfrDj0bAI0a8/8cRN/G07ftumdEg7P/V&#10;6c8fgzx//jzwSJcrUqrfnjQGyVX023hlctSEnXdoHvTDb2OQ3TEh748akIO9K++DMQrpwuRD8PPU&#10;r0XxArTVzWk1f6FghVHR1tK8u+3ChNbtX0RGUwxEgh77pNDzqweB32azr5QGn88FlWkcnDK2/Ctx&#10;1ebtmARyR1kZWeA/pk4MUpI7CZGMrz6Oq+y3KhJw7Bux178HmkdScxIcj6HiZ1+cpWFSRl94ozn7&#10;QSvEXnZ/dMHzcXtp7/snh48r6Tl01B2zTnzW48yfg6k33jbcGLr9wpDpVz7QzkxOe3ecF63y+TqK&#10;Le95TW9GuBQaiXxU8UE7XVSYn3rz+qnGBn1xVV1lea4iIwkeLd5sKQMwSRrtquoaAwOIeW9knnnb&#10;dPOT0xeHfn52CCC+qufAzP8CsL+A4pp5ZTLkcBPxyQU32lSOgPKJmB+f8btwwcsB/fKjx3YZTbqa&#10;OpPqS5boel5hTI2PLFW6gG4zXr6xvLa9usoeZZMAQ43/Bz/4gddwsAP5PIqsXooM4QCQm+QaX/4F&#10;XemphurLhOFSwHTprDV9mxKo1PR62H0N/qrWQ8CHeA5FeGNoorV8KMkKDEsRfqPdkq8KbkkgQc9F&#10;xp94oCEnjMenZ/WNvloPBqlhaf28g6mbAPbYrO25q3p8q2F/YChU1lnPIO1jd2Mg+coQoN1Q5idT&#10;d5WWFjWa69qrJ3YYPmmrmQbfthtHQwfRrkRjkE/qEQDqXECOzRHFlNK98vg6zh7kGBxejedYFIsF&#10;WIIAdJMBRiXzhCLgfo8JD5g4oq6tZjqUhnZbOED0PTI4+qisv4IVR/li9EEaosckEYC/8FyguTqd&#10;btq0aQQegJ/clm9EX3mBdeYBbHf045G9B72vmoBBUi+jtaQRBlmlffW5Mv2AvA8L+r+BQSYs7nFm&#10;6rK31KI3ILdhqiJEm1D+oyjtFaoczVTMwwKGgN/gCjbWeJ0TVi7fdfnsmiN7525an1pvzLWWl1iy&#10;S5szDc7cCluWrvmB3pZV5sjS2zN1zVkVzYUY5xEEmucRZYQ2wHCYHTPXu41qmFfwIhHtBe6aoAe0&#10;OI63WtZpxdgNXe42HWkfzPvaHMVY3XPXjnx8+zjqZYBdt7/AAkFbszXg9zBoTA4VLFg1QByDfhvL&#10;+HGsmccMdOOlx4Grqu0G76+igi5JYIFcAi2DHALRDClsa/NmaLrQHS7sm9Tjibu3r5WpejA8tFyF&#10;Hae0atVAUcHa2trq6mpv5UGyfj/jvt9R/l57xcfhhhVQud2vBHRvAxo0ygtFMT9h6qgV/x9U0KRl&#10;vUDmJyae0mwMYISSwLtxGa18FYCa8yLHiJSfxZrdVp3Ho8OC1Rxtl/mAxCMSDITy9u2bYyp+CTkf&#10;6fq706l7RNofdFdIjK+iSTfaOWYEP1zbWCNJYMwEZIFHi19FlAeTsaJaMmiNqgeO+QfnSBlwkP9O&#10;JtNbF3y9yveayfGCacNgd3qvcuCOZO+q5udMWQ9v31xUc/J9S4Q75pB9umax/3syyC+/fGQ6v+wf&#10;fjWtLkKiKo58+s7Ck0ApujNI/aMO07VD45Zv373v0IaJb30bg/ySsy6LnbJsN0oZNi2WNKRvGINM&#10;vbhu3cYt+7Z+8eayA4hBLhy9f9f23RvWTJx7zv9lWGOQsiNrwoxF5y8V3dy6eS7c8ciGd/5hGTBI&#10;PHf10Elb8qoD2i2BQS7+3cj1cMHeQ3eTjk8Zv3z37n27p/f/CoP03523LIt0ZE2ZOH4T3Ons2rmf&#10;P2WQjzrIxLVzl23ZAvc4ePJcLSld275y1s6du7fsXr8mKRIsmzrS/73VF9NaH30peIpWzl6M3nD3&#10;Dc/jP/2/wyArKiqAO+bl5XV9/s6kMUgQNPdOxEcZ5NS7H413jZtxb2rUqwsg1vyTSQ+/dQMvACiX&#10;JrOyzo2YlvzJlcavbFrsjpDnxhMhhWZl0KCLnQyBjokxhMbW8Fbrg93ngs/nYL/P414tBQY568Tw&#10;Hs8CBqmcdgG0sQ3xgJVliJDrakvjejQZ1+1ZxZE4NN+IBHrJ3OVz1++fvogdMYaNn3d4rjbypOHz&#10;8xH1jzyNx01Ljwd7N/rV1zHpQS9gUT1Ofjem3OtbfxeRrZLGrhEOS/LAz5Pf+Dxx2ETLhGgmV1Of&#10;XnN9BPA/2QMEaiP48N3c8yPbbPs6q+IU2W8y5l04d/hB+vUqU35IBUr0FRIJaLHuA3SWvR3y3u1+&#10;PpAaI9Wtb7FsKGl876J5yJQkNAzwn8GE3BcXpk91pyPCFFkEGUM97JN7YeTMm2+b775dnHvOZq8O&#10;+h08S4YUzuULN1emOg5WciOS2kv6KiRTfVuJ0sfKhvbJU6dXVVUFrxWDhutikJESEEiXKsktohwm&#10;RLfennWyQH/eVn4uUHjabLi0C7cHVFnmRFFAuy9piUOb+sOKLPIMjgUIzEX66nFXuUDYGCrIiIyo&#10;8IrCGo1lU+72fH1gkGOkrhA7fw42KOvCviTIYYvjGCjaLnCObm5EuhD9VqWqOyqHtleP1z62OBPh&#10;2xbnSUDIdal7ZUkoOpwAnUXGiiKRePqE8HxJ5jie5jQCJLOizNKcn+cDIke1qZLC+7xOvc9Vgvlr&#10;eMYrCViHCa0xaCvuBX876z5vsx+AjqMFmIYDmsLgGP7CMTwICAE8F4gFkAM4z7FUYmLi3DlzvB4U&#10;Ft8uWhYq83uUwEgx7p1A3NumiY4XdPYX71KvF4Pytv3O5P69KfAHE5SkBrhyLDmmB4Mcu/zXU5cN&#10;6H4GOErOuVEaRYvEi+pqAAhgSxhHttKNHWXvYE23y0w5y7auiZ07f1PimQfm2iqVyvLWF3kqi225&#10;pbYHQBzLbJkmT4G+OaPMkl1hyaloyiixpuqsmR7KyrAYw+K8gLwPiiHK4q+utJYQjF9WgNihPcVR&#10;tDZvF20X5KbD4Sq05Lq98pNwM/IIBmCzYoAg9mg/UYx0/+3UW28D9myaVWcoyM/NszTWC2gmF9g/&#10;LbKcxLKqChaCj/VXCvbLLc5zhPkGgzUQhJvEvRTmJ4M+Cg+wFK54tC1ZUCZ95xyM7f6UNclTsJqj&#10;rY1ru4ooArBDOozDQ66LssB6Pa4jR464Dcch85263iHrfsJnJH2mztLXNVKu/aR7q4M2AHXNsSS0&#10;AWgY0E5IMnjvXtLUZW8vSphz+9YNc30NiiGJ2gnQRzSmCAxSEkSALHDIr6rMh0NA+TiZYbIfpJxJ&#10;POL3VDhtOjxQL/LBQykbo8scN2/aIHNOr10fdJarnF+JBEoQFOaSfB7jfErzkVbnyc6KDzpqp6HC&#10;r56gcE6f7EwKPJ0EiNZUhay7Jd8IEWXk+h1AHIER+noZHS+lA03Meb6u/KWaUxNds7axO4yXcuL3&#10;Ya9lU32qo9zR/Uq+9XclHy74b8ggn6X/19N/xTpIc+YSoGiIpT3Ziz264SdTs8bsdH469c4A7Qzg&#10;exnk1Ftv1ddVQ+89lXgitgHtn51xddTNusFtdbOj4gzQXjVOk01ul72yosxUrif9LnKG5moOYJR6&#10;V7iKqxtfTCL/WBD4bXb1wJTJ9/p1fxAAGKSa6VPspByklFG18EPkMIijwmxd92dpkMr77cGGRXZN&#10;PlV1GvIa8gYMGMCXz5AK+p/dO1nDmpULoDQ0s/h78W3rIL8DE3JfnVTdtVQgivHyaP2THdlpp7qW&#10;P3bq+7bWLWxK/eT+tSFRGj1W99yS9M9cTptWjGCXu91Nq1cvdHvq2tuZEye2OW0GifOHJVZimJAk&#10;IZ+aAgdkfcPObN4wKmGXVxZoEOs8zxEU4/b5cW9lW+XgituDxhf8IZrJ/yRmnhp28Nyw7eu6wtUA&#10;Jqf0ZYIOj71W1KFVs01uVTw6V9y+gnm1lnutRu5jIvvWGzNbogyyYR9l3lP//vvv379/v2leCbv+&#10;evuN2PbEGW0P54i8V5AY5P8PjbfxIZKvvGfIO2GquUIZLwXyzxrK0vQqA6yRb22RREmicEKkGSgN&#10;maVE2uZqzvI7KkICJTM85vat/eqS3+4ABtlSt9joWbWb+EplRTFZGq1FRgaoNNpW8m2QRbrVfwte&#10;XPZnAftprV3YVr/I7WhoIYpCDFqJAaTN73MJeE1b4xcqWdFSu6CtYVGL43g48LDDMExhGuF6JYgG&#10;71VvisS6w/YT0OABEm6AdgJ3UCQeqDmGe4KEh+PQRKHI2AKOonw6eZuyUXPAlMzdKuByyPqpcPOQ&#10;LxX4AdAC+Iuzgp2QI2NIiDUCYwDeEFJFYAxAHeAYzqekpIBuggPtjFmpnaF0bUSL4lMurv/1xABO&#10;pEx3+rWFZS+hkUjb7wtsf7zj+kPB3sSdcNmSikWLEmZ3J4uAGcsGFoq5p6Tj8Ahrc+OZA0vO7pls&#10;SpnZqX8DSixE6MOeG+31i50ly/GlO9vy3mxvWByiK7yYU1dTZvLUZ1Tr3hsXX+huSm+o+Hzb8mRD&#10;eqkjv8ye8x0ot+dWuUpsmJkQ/KwSxGR7lbuwzJ5dbs2vd5koPoj4UMTJjvY3ZNkK767x6XDjhvaG&#10;Re3lH0HV0xkxK7+64vbriG34aeK+ia2N6xrq69wuJ0sRqsCGJI5jKKDoIRENgLYwjWzT1bDvDG1P&#10;lskGmrDzYpAiAgyOU0QQmgdUR8h1ubV+4bXLQ0fZnoZ7AOF88sC4kOOMghV1iQ4d2vQdBV2BXEtC&#10;wmpPRy5AdBxdYzuJu/QcYRN5oq12VoRZ9mm1rNfeFyoialREmgSblfdg7LLnolU2a+lwwKLVYz1N&#10;0DJpSUY77oulfKdohTsAOowjOyoGdlQOKr82bPv27bwzXZu2FnmcIht93vLjRw8cObx3XMlv5+4e&#10;LxENrF9nrbuv8AG4FSOwLForySsCqyIqzykyctzTXhXPsQQYVNCtdshbdyjbJAk4LibwFJy5Il86&#10;KR3Xvo1ACPU1OZ8zBV7NJPtUNfyrKffIdXuTsdpYdOHC4fv3b4bD7O4LVPUi251L+LHiXPfLKULf&#10;/0vGIJ+lZ+l/Nf1XMMiVgaexOqKYeXqoUti/O4MEoJnW71w8t2vXTpAOoCw1KTb78Ojplz6cu2/K&#10;deNQLYw1oLV+kSZcMjMefNum2nUrv6gafMv/XKbnVw/Xz1nV41sAYpCIbj7ZOg0M0o7xVkw7BoTn&#10;Hu9IHRqKux2adBkOumOHcXbXZe+WWLMz9Ho9VjBeyxsA1Nv8/d+/vXqU9UdjS5+LLs388zHnwFc0&#10;LmCiPLpa86fYDR3GESFfChRmi4wd27fyi+MjRlv+Jzz04cP0nuOLYenSxcRDh3Zs3rJCX5Ypy36J&#10;96giFpZpVQAGyUscI0cUIWDH3jTGnc/xpChRHBtkmSDDkCwvuzz4orXfSqT+80hYsmTVsrkbVs4u&#10;zksKN3wh9zEqB+2ywIsBur4gJFW5bJcajLltQByJomlYnyr3h/UX7zcgTzeR9pZcduny5cubN29+&#10;eDNdes8g+4OlZN4EbpxbcDAcTVL+kCRgTYHMxIK6G4HaK4TxsivrVL7TYG9TQjy8viT4PR5VIJ22&#10;PL+3mKdtqifrUWTf1YzzH3fPZ3fEWn6cm5OtyjIAuJTdPGKKHLuYH71ImrJAngMVpKGz/D2oL/jb&#10;Wda/vfZz1P4jUGhz2Hk25EuOngF9DDQR/gKACgD5A90M57Wqga8CfjecgWM4iaYLGRSDXkPIf1/i&#10;cZmql4ly+CgzNokLtFVPhuNK/SmRQP6TBY4NC6FwSCUYnyj6/Y6i69jBOHlkxAl8PEJkY77W6pro&#10;emBCkBMC92vUBKApXeAK8FfLFQr9EhmIamw0v/LKK4GAFx4EP4QctnjQOoFoM+6OqcrUAMFO3MLa&#10;P6ix/LrcOjTn2txL7pdNnlcQHC+Y6n9uWpQwZ+6CwRs/39CFuRu3LdvUmjyE9lW2VQxVchexzV62&#10;KMD3MgGcL1cJRjThC+AJUu5jIB5aacKHxufogAPzXMrNGTh96idzpp/Jf5hm1he79GW2vDJbT8rY&#10;A3pHjs6Zo7Pm6Jvy9M25Omt2qSOj1PlQ78wyOooDnIuVSCEyCAeVpVVKMODRjqGUtLojA5bEQ8OH&#10;+55OX3THCN//WHli+Pb1c8qQR9UYliRqjJVBn0NgyaDXiwWCDEfwaDdJsEX0i67UPwXPS9azbXy9&#10;LJIsF5RlGif8NEtTJDAklA3IwPwtXU4MNIyt+nnJZbSnvqM0xp8a40xCoIti8LznAjn/TOQ+X5Z5&#10;tE/vXoe9W+crc2SREkWm3RTXWr8E2v8jXe8W/YeYx6iIfoEntUqHQkbNiaehNUKrgI/amyoS53Y0&#10;T1r2epRBRgEnR6z427HLf224gSh1d5Tf/nh87h8PHDgQRn6m+qmu6x36AZBVaDwtXCNwaBBTLRLT&#10;KuEs3ox7aprrc2yN2UzQ0qpwqsorYUmAXEmsLIoASRIAKJw3CxKMCqkStFVokFAs0IM0yojaiUhB&#10;0aHVKaKkiHJ7w7KGfzN5XzNNmOs6c/KQw25yu6oLC9MEIcDzQVmCjon4MQiKq/e5ietYS/+6gUub&#10;njHIZ+m/W/r/G4MErF6xIOPsyJGOp3Hov59B7tyhbLKiMYOI7AAb98y+iegr7C+GB/8yYdkSV/r7&#10;mpACfAeDjK/619JPb9qNhRkjL46ydfmp6Y4Ig0T0scvPSH+TfN+nRFzwRGBsWbYn9Ol97aPCc8oR&#10;Z0cmmlrtLOnXfnPUk8sQTpw4cejQIS3DmjvG72WQS5Yujqv9WY+TfyaAQXYid0JdK+QAq7yf2G4/&#10;Fbht5uUgqTVdrimqdsOI9lJQD72DAS987MEgPW4HTQUVhZFBDwlYR4egL8lYOHfylg3Lb1w53RYW&#10;RI6Qn/6Ea6udSdGYCBeLhCTTisqLyBmKTJLcf34W+xvx+bnBDB20mku9tpI2hZZljucEYbuLfMmA&#10;v2IiXjbiLxvwyN+KLxpvFLkS7+YnJCR0/Tz4l9Ouvj9/22Q5xqT0M1VVVc2ePbugoMBmsbICxYOC&#10;lzmWoQWabANV7w4WJxVf2XXn4o7bV4/cOXfw/Kndxy6cOXnu3KlTiUfOnzt0+dxe5v6vmfvPydkv&#10;pJ6ITUhY0vWUr2HWkZHbtm0DRaWC1hIQvesOqBetgrogdcVq02owMiH4BvxtNX/RXj0Fvm1t2tCu&#10;HwC/Aq1MUxgAdB5UJRpBjEwTa7UDDBKUn3YruACaQWvzTiAt2m1B96NVmwIZth2VaQsctNfM1L4C&#10;wK14hhJpCkifwBMc48Dsugfes0Af4yLQdnvYlSaWR68AD9IeDdmAYyAK0Zy0t4U0p9balhr4Gwz4&#10;XnvtNYulET7CNZA3OAmvw7P4PGXuGeUU3PmIckiQaVFG+XcH8Q/nsgPnsfU/NwJZ1ABmg3Zg+5WJ&#10;7BMJfx+B59Vi68u3XK/eo3pX+XqZNNhfvANQ+nXNLSLS+e+m+l8guNGMpMn87yZyXo2VCTgkJrvJ&#10;dK68KJPwprobbtcU5tuL9Z4CPRBEW3YPytgDxdbMYntWmStXb88uac4qbs4qan6gc2aUObIMtkI/&#10;52agzCVWW/ynVQoUHRQRlLZWbnBy8cZZw7Ge7SeKA1smSbmo80bW78b47D4SeK/PS+PoH1HioBmr&#10;YVphzMhitJ/CGo620DUSDd8GeZHBSC9B+BmwkkgULsHndU1++Hr3+888+elYJfaaeMWe9D6wRgBT&#10;3BfP+1Ug58ee9F/XlD/U5NtYZQy0BEp2KwIl8lrc176RDXkxImnCvBUs2SRyGLwOVCu8l9YwtCYB&#10;6KgchKqbo+D6u8fih6/oySC7I27FP+XnPWBEbHrelNiGnx7bNQV+pT2xU9+/Q9evI7ISNzJpHtmc&#10;jlbowsEbYI+1KorEUjRp9dgKPdYihQ9wPCEpKI5RJGAjI4MAUaA/4tqQJMsGOS4YDnOtruORTof6&#10;XSd6kHYMQE4GWjxpVS9UL7rIgwkkC85Wlawsyw+pFEG4RJEIh1Afj6wxhWav1TU37KzzGYN8lv67&#10;pf9SBjl39zj/w/cCD9+ft3MiYKzx3zasnj/K8cOotAIs+XalC4ir/6fCT5+67wFJhGM+ETNeTD4x&#10;POKob7Tlf+46MbujamxHVXz+BeR3sPvPNXx+emjCwxj83WwitmDxrRFP9/dEcgVAxzsmycU4oowx&#10;Bs13o3jdJb8d5YVGTa1qH5V6UuGc3TdUdjz4uOPOyI6HKOBE2qEBUQY5ORKa7DsY5KS03nHV/6KR&#10;2rl7nwbF0jD94kDI3vj8ngHTugMYpKcq4gImgoqGd/mSvmxJ33BhDADkqeZiN1Qzj/frQWOBEO8O&#10;UUD+pTXIRJXifwimM6gWEPdgcDNMgKH9xQX3d2xZuWHNwrOJ+1pCKB4axwRUBYUSBvkIhjsW9BFE&#10;IIB5vQEHRngkCYWGEzkGjP01a9b2yPCfgwl5f9TqJYq5e8aeOjUyXNyXC9bUmKqIoMVlKyH9NRJL&#10;i6JECyFii4d82bB+8+6JxS9Nyu81/eE7Ywz/3mPMW8PC9Z9b+mfLfWvpVw1bFq5afPrT4OgKW+6S&#10;QZDe/xhrcssT6mVF5AXW7/cUlxQ9+tOjzj+1P3rc+vhxR+fjR+GQ9OhRx5+g6zx6/KdH8Bf60OO2&#10;1tDN61ee8tSv4vTk/dCooHWJ5+08D6QBDblpNAKaNFSK9jGKdhNa5thhGgUNu7P8vUjzRtAalSIS&#10;KmVUZV61nWgzxkNNafeJKKqn0CYKsaAX9DRJBEBtR78Ke2+g+wg43Cd6EgA3AciMFYwKqFz4IQp/&#10;x/NUIBgClkNanU2FAmuxhmp2yduXqUtFFHgGbfqGX2mDjnAMv4K/8EZwQ40ydn8EoKGhvrCwsKG+&#10;Fvoy/ERjn5BV7QBY4yF1P7TkEGVqb1gEF8BlJBnkBSbvLXPw9SrLr0yhTx6CFh+jxF13flRufrft&#10;1kj12kgpcWLjL0y2F5J8r9wnexs1pgjUMHnI8VjLj8eW/6rwoxTtJMD+4j2mdzH25CMAGCRhIYxe&#10;5/ar5wbPmTZ98/rb1eUPnMZSR2GZLb/YklXxZzBIxDLteXp7bhkAjVnmG11F+sbs8oYcp7+BEymW&#10;g/JBhQOlBEUBVQ+IlkyH8bOze781yvaE3BdzznzYWow6tdYSQipfU10b8PoEGowBBiqLoxmO5Ns4&#10;r+hIVl0nefuNVr6ZF4I0ClTDBHxuggiyZAD6LjTCy5cvxjb+pPsj9h7ZTclBhfNo7Y0vGubL+KUv&#10;459XVr6vFvbbvXV5RkZGuGwIbuzvqRsedp1vrxoTaj7YYl7Zqev9SN/nT+UxAHf1uUbDTQ53tEis&#10;CFYIGYTKhWagNQmQOWH7cS3/AHiXtuLeS0ELfI04AsYs/1VO3gORbKSaU3bt2jnKjubZR/j+ek0i&#10;Gn/9XqDVk2CO8bKiChIYV7TDZctncGtIoMOiEBJ4hWdCCocF3BRO0CTDI6foXIttn4oXtdoPoAA2&#10;0EEELOR/EGGlMdA1eJZTkI8FdtAC951JRw9v2m76XfWaxQFZCpKk2+ttJkkfFvTAm4ZDMgCqmyID&#10;DIMNPeN4xiCfpf9u6b+IQY5u+p+FF7vCBkLfay9+HWxEtK06IeHbGGSs+Sdf96ymMUgl1Sc3kigG&#10;2kE7P6laGVoDYshQWTbzzFBAWu5t+LtkxZLx7nEzLn4yOTUm+vMZ5waZG+pVWZCPNoe2mt1ni2ce&#10;Hw6ETMOZxP2Jpw6cPXOUJZtVEWsp9qurLChQRyR2BUg94agt9Ol97S00CCu3yw98SN9Tps6ynjPF&#10;GoTyKUuXLm0w5cExMMjZF2YvWrNIy2r00YBR9q+Ug4Z4079qV2oXR8tqfMEfZlwaGL2sBzZsnrOF&#10;eLooU8sGMA+VqkZDO3Qj4W8AOQ6FBqpdI46t5pUdlZGdSdoubAQ0CQtA+knXt6VuYcS9HMsxQXNd&#10;xfUrJ8+c3H3y2FaHDbgL3hLiOBZN9AT8boYmaIYWJFENqQxDgrgEZUbhQYbBWZYEwWx3elZfntkj&#10;z9+BmYnDUk6iTVQt1j22lA9NN4fime+gN0IjDX1sxos05vLby2isURFpjgPOoYa3r6VfNWVVEjMu&#10;ftT9VrENP+0xrRxtb/OufnBm3KGJGa8mfXaO7WXkXzfIfavZNyuT1l7etWtXQ0aV/ZQp4HWnl7t0&#10;nsePOx+XFOkXLFiSV1A0eeLk61evLFu2uKqmatCwwQ2NDfB14vUj0IDhtjMuDpx9ZKT2CMC40t/m&#10;jr4YQj60o9aISdliBaoEOhVqB+pCY5BRGhGmKlv8yVoltpb0ZfKfbHjSx7RXT0GrEYLZqAVGWD4A&#10;bgWA+8DJ7tAYJFymfQWUpfu3GsLuS1/56DiO2gCUfP0yjQ7KCvyQkXmBCpI8DQTF47AW2yx5RLBO&#10;5PyRp6M5Sri55nhSyxJ8hIfCo4Fta4OLUYCxMWLEiGMXk90Y2lgDgFeGvxrpBMDP4dGQebgJnIcz&#10;6P4CnaVn1qYKzj+a2JQMyGGP/W3d4fuDyf2KyftahePFe9YXb6/bNmmE968PTt0DNNHXy+B4KYXp&#10;XaQ5WNHgfPmh/cU7Df9WXvJ6/bgJ2xZs3fzhhLGzt269mPWwylXT1Jhd35hpsOYY3Hl6W1ai4cvk&#10;OncP4hhFhEHm6u35KfXOpFpPmS2npP6hsbnQTTRxEsbxJIOczqDROHgveEetV2ovDth7fV33xYhf&#10;x4JNaJOihpDnbF1TvdVlI+mgKKEt8zzDqBzdIboV38NW90XRdkMh69GgJEvwHImB7W07/UjXX7Hd&#10;4TC/rqRo9qHRXXfGf7D/7jqtHQLaGpZEn7KO/PRzfkZ+Q96nn35qN15u178V/Soy2hcDXbKztHdb&#10;0auhvBcLbswJ18xsb8Xu3D7rtlZLlI+h0Jw1vCMAKhr+ohonq1XPXdl1W3Tcai/p01bSW7tVw92P&#10;1m8caro5ZMbSD8cvf770yrC24j6+e332HRg92tIVjzuKjavnRXOChj+fHkfRdbK1YVkoxEsysEOC&#10;xGot9fcFxhoSOVXgVB7vkHA+aJN4sHt9khwMhVhRRFaQStUqAgECsL0WDcy3uC8zFBjPyMsmTQZU&#10;mbx6+dipEztdrxY3/cbU9Fyue10Thbijm6aQzQN30PoCyEOS8AoCPuzs/0kMsqOjo+VZepb+z0sc&#10;xxXcWaV1Xc1u6wTNh2REH6Wwv0Yie8iCG9evollRgT59OrHHVwBgTlqANXW3XV3frGh+j+HjUad8&#10;wqEOrYkq5ihy1l26MfX4LvN2nnNxRBPmNtrMJTu2b+5x5yi2Xlp3nthz13/c6ywNeo1UsE49Xs2T&#10;TTzZzJF24X6jctCMxib7GpVZDQqaVmPbnIe1d4wCVFpEq/UNlQ0b9O4fC2szejwFsHjFgh5nvo4p&#10;yW9Mudtf28T9VMRHBnThKzgY93X30RtnVdW/rdFHv6nLyc59K3J+xNMukNogzrQBHlkg2oCFVHQL&#10;9KIRx68c92+1HpIZj4jcsDGqzOCB5vOnDhjL865dOnby+I7iogc05cMxL4H7ScLPcSQnMiwiDZwi&#10;CcAdJZ5WFQ5NLvPAkySrtTEp6S6GYzIKkcE2NTUkJd+Gd/n6bvTFt9/23kerAAFAfCWBa6tb0OE8&#10;ogSKJJ7zVl3OyMioKM8nfBWEo7xFDMKLSWWplnKWeNlQudW5dOmyHjfUADxyStIb3XduTbrfa/nR&#10;2OYC163Um/GGf598r9/ME59eHHP8wuR983ZNeDjqUu3n2ZcuXdqyZcuePXsokuzsaH/8p0fbduyo&#10;rq2fNn3yiuXLr1253vmnP81fuHjqnQFamArA5JS+hsHJUu8y77Cs1XfGj/D+TUoc8maqRAYgI824&#10;ChAOSx1tiiIB8UJDQZF5LrQSC4pLkUUoJbRs30gqJ93h8ivK6DrlojsyxYacv3QYhkEbC3tutLkT&#10;OYagCODrFMdgPIuJPNqQDvRdBvYG2lpgg36PIqFj5DGaA/3HhRS0OUYW0WUhvLTd3MUVQH/LEih4&#10;Pmw9ECbLQs0HOXsyikEPNE5iJJmFnxM4RhKELPItIdChtV5XKU42ygqQVKDxONxWEGgBrBRtIBPe&#10;hWMVnoPrJRQgkFMlTmDpadOm6fV6uC1kgKNJVZaAg8KrqdBaQEXjhEC4w/bjnfp+pvvrz99jvcts&#10;t99tKtjmBqrnfiXf9lwhX0AIFX2THQOTHB9BUTzWmm43hG4Mt/ZJcr6YRENFvG68Oeo84OHg68Ad&#10;yV75RDfuqHnsI3rlaSddL5rqZ1fvTbnz0azk+ef5sw/smAAkwG63ZpdX36pwADvMKrNnlVoz9LZM&#10;vS2nwlFYbs8vt+eWO/LKbLl6a3apNbPUnlFqzyqxZRdbM0qaMyqceTpLjsmhb/TX+nkXoxCShPqj&#10;tvBAs+g03rZ161atFX0jRvj/x8Trn2MV/SNCtQ9IIYLG9BXlUDEUS3ACgQf9LBaUCUvAclnxn5Oc&#10;l8JYZQsKKs16gEDarmhug+Dn9pQPvjjw1rI7P9CQkPhbkMnVVQYtGwisI1qYTPmiDRs2OIyXomc0&#10;dJa/214zRTuGBtNZ+XGH69Bj71E1749K7h+bSvY21RcHPdU8BxS5yzbQqCT6bUTOqDXLQC+0WrZA&#10;JbZu2tB2ZhqQ0ZZFRyIe46tCY2+qA8rOXBo6uvkfehTF6OZ/TLwwLOKLFHHE4MN3l994r+zqJxFf&#10;DZoQ1jIZPYhRrQdFtkkQSIkNeJ1FPleR31vu9+mctiI6UE8HzAxe6/fo3I5CPFiJB0wC65AFPOKY&#10;XYC/0KGgb0K3lHiGpf005V62z3OkXl67r6yyPJsinWBm38ygWRbzuG1oLQFPMxTIW+hlUD8EQ/mJ&#10;oGdwou3ZGOSz9Cx9T1Ij3nw6Sl7vLO0a1tJ8xXnuv19xa/Csk58WlOTac+fPu9/n86xXzu+bBJe1&#10;Ok4olBmYysP7KSeOH44unpuzP15aXCt/AgrYIH9mgmPhkJkm3HKfSnl0lbioRhlikhfXyTyuQTlj&#10;U2OMcoWLLallVpUGPTrSb2Ixq8xgzWUX5+4ev/iLb5hNBkJWlLxJ9aUJPMZxHrlPBb/EJL1bIfcp&#10;5w9V03gjQ5hxfzXuM+GeStxTjrl1GPIu5ghJGFpJBppS4tuaNoFo7tQBUUazOQ7jxZ///Od77V1h&#10;SMZU/mJW1ltnDy/TCDSk6NO7Y6T7b6dd/8oSUqCSY8p/1f1Md3x+/mNt1HbV6U92NQ6PjkEuYz4r&#10;N787VRz11F8P2NDNu0B8a+qqw/hZ9HwEXaK2s/z9toYlEccZArA3JPoFWkbhdKl2VVA5p9dRGhZw&#10;lgrQtF+QKFllWZagSCwy/oTxHDK40RikyKAl590AtMXpdoE0FYHKSBwnUbyE9j4fPbdvXPHzw4N/&#10;sTS5P5H1trajU4PV3dxWNRkgC4IsiH6Xz9LQqMo0TdQ4LQ/V282gZuhXK4iXDPhLpmBMzYNdhlkn&#10;ezpp+g5s373X4sF8QX9+fs6kgle0k6OtP1qwafr4ot+fPQ3mzCmFZasNhsKCwnnz5u3fv5/l6fbO&#10;to62tsePOh9B6ngE/+45+6m2tHfajXdbS/q1Jh6L8EWD/HqZOKCUvFYiL0Kx+BC2NXN0kMJdDOmy&#10;mMuC/kYUO9PnBY7FMVA1IpDKIOaTFEFWRHVsQ2RhLrKIlEE1WjF2qy+NOfWR8GqBxSWeUkWWJnwC&#10;i4VkWpWpkEyqEtSMp6NVfNShhBW2vUVSJdpYUdTWIkpEXdifCj+XXbcFnm9zJqquawLHCjzHR6ZZ&#10;OZYFsu/zujiBZDmcZXFRROscOLQ/AEgPReBNFnNe0KP32Qt8jmIKqxcZlyIQ7a0KGBLAWlBoY2gG&#10;wA61eURRAlRXV5sbGhQUeRQD0wIuC8loaz8wYIEhZF5QBEkbEYfe5P8wxd8LbVZw/M7k/E0X7O/e&#10;KXtYkbCOMP+7adfDtQ+3nO1I6tGYEVrXbjX/omtlpPe1cvuLyfZfI16ilafrOZPjj4XAHbHXcroT&#10;ysJPqkYs2zlt68HpR/m5e32rT3BNPr68Ure5dHJW1uUKc1pZ0/2ypiyjrcDiMRKCWwiRQpjhQwwt&#10;YUHG4Qo0NjgNJluJ0VZS0VSgN+eWmXPLLXkVTfkVTfAXjnN9TBMfWTaqkSqtSwKhnH7tPa0FfiPi&#10;an526cAEVDIR+hVqPiBJYpOtCUfFiIpPRKG93e2SU3Ld7sSvirbL7WTVY5FtkRRO4DiZaKvqmpqo&#10;vDEo4cQfovSxOxJ2v5+w9dPUc0Nqbw8GtJXGgMEWGxvrr9yt/bY7OgxDkcUoi2D3QA4UibZbTcar&#10;A9Sq2f6kX7cUvETmfSxLTpb1qCoQx8gYOedpj/gojZDgvpHBy5iQM1fdmYMORt7TagfQfmYanvnO&#10;olOf9iiH0U3/ePRobHjiNTm/T1tJn2DGOwtOfRL9dsaFJ45jn2ZyWNh7RxYJVRXramtKi0p8Dhfl&#10;8wTdFpl1hyQfx3h9XqcsSSGJbZFZ5G6Cg0JttlqKPc5ir7OQwox0sEGkXDJPqBLDkV5JdBOUORA0&#10;Hzu85+6NqzXGSm5SDfuZkb5mI2abQEpA0ul08Pfc2TOEO6CacUWgJZ4desb1jEE+S8/S9yTEIA0z&#10;Okt7a2u9mcqEjYdXzDwzNNrPF66bJUrUkSMHO0wj2hyHOoyfyrSbdNcGbRWephKPVYfVltG+asFU&#10;I9fUNefkT8x8dWnCUsFYg3DFxCZWUP4qnmhgsboM+spcZlgjnruDWx0nDT/IbpopTIKDOGmEFueU&#10;IvQRr29Imlw9OAGo29Rbb2vZGGVDXKHw4mcgzpAsi0jnltmntDDBIMU0rS99WkU7fGJtQAKQpMyR&#10;SkKjwgVIT5WnuSjo1NktuQFfpSy5JBl0P9ZWN1OSKWezHpSlxiAn5L5obqzlBUpAkyPkw/vp38Yg&#10;46v+tbsPyBG+v45t/PH8rV/ZJtkdc/eO0RYGxTb8dGr+1Dg5FhDlkd3RVNM19yQTRqXwDSLrHd2t&#10;j+HOq3dNlAueskxA2H5SoerROJbAqDyr8hxQZF6kZJEDmUt49YTXpPL+kIyWoosSqyiiKALtILGg&#10;J+B3wQEQHaAaCpozYtxuWwR2i9VhsXk5IeLyh6EEmlQEFkW8RfoHxZNWvHe7Z0MjkbLzYqv3KsdS&#10;NdXVRBAEsSAxbp+9hF9WLscYuddN5Ctox4znndoLaeXRGEh/DuZvmxwYW+cNMARBMJAfkS/VFU8p&#10;fnl44C+hzLdt2/rwQUpIploUpk1BLhFxb3NzY2FtDQqx/eB+uq6g8O7Z20lHU7LP6SuuXj23a/G4&#10;yl/nZ2WxNBA4qc00LmJL9OnMe0vpUy71KvHYCwKeagmUkEhLrC/p1hmPvVrk/BRh5xhPGNgfQ8Br&#10;BoN+FCDxRMQp6RqbauHUUfUIfauUky5FFkLB7A6j5s4QeVYHxi+TlnAguzWY0RoSeCYoi3hTY4XL&#10;Ud0aJttaqIf3bybfuRTwWfbsWosHm+tqdDu3rb55/RQebAqrRGV5dlsbFVLJVt/lDl1Me91shaxX&#10;mUZRwGWJgPPJ9y7KCgntWYAGgMaQSIn3eh3l3qYCzF7eKuItqhCW+XY12FE3vbXwxfaiF3F7jqdZ&#10;z+FNHGVTlKCo0gwPTYKHum62NPbt29cf8CrQsLiuQVMS93KMX5YwgSfC7qsaLX4EZpiuD7N8Y22f&#10;ImilD/LukWBd6GJm8SN3Ces2iiuafllmeyGp/ufGloQD0FqsNQMWs11rZqLouDvc/3uT9Q8pRK/8&#10;YIQgNj+HdmEDVlQtHKPGjVHilphn20ZlW0dmmfsV1P1T6k2DvoDyLFm2CB6qIbb+p1qDGeH96zOn&#10;9lbXZ+qqiwxmu9VF8jwDJY7YG8egNXYcLQPtBurNUSxLKooQCostjqOPqkZ1VH6kBO+7mrICzjxB&#10;BNFRJhE1aBRWZEN0lZD/5rxtPZ1498Aoxw/3bFnY4jwN9R5iHJLAV1ZVXrx5UVdRAoYHgQUIf1OY&#10;NNKWix3YOcZyqZMxtwh8WEDL/xSRa7GjCRPjjaFLT34zd+yB5Xf+8mbBmn/4h39wGU51L9LuUNAW&#10;mUjUxMjQtQKEWCDOnt5XkTS9peCVP5X1fVzWm6WbWMarMUiZtvS4Q9GNwfGmf4Xuljv8WpQ7AvAB&#10;JXP3jOlZAs6/X5qwRK7oN4ca6UmLMd8ZMGd//NNvrT86t3dSj/sDkNeqyMoQmsRPnTwxasU/DF/5&#10;g4Tlk8W8/qy/DioLjBzghTwbDARdXp9DhEaOhuc5kE4iMsZwmXfhfhNP13gdBSRWxtK1iSd3VleV&#10;pqfeLMxJrp6fEolbYRQ+Rhso9+7ZLVDAL/EGO55X7tMbrZVV9QaEukOHDv3bwpRnDPJZepa+JwGD&#10;PHhgf2SgDaUlCUuWLF3cHSMdf3/syG4v6FRnkduWJ/QuwYK1UpxRnlmnqoLczyj1qZR6VwJ7azey&#10;zvdygUGindcRHJu6uy1xZmdkzAxp6IiY6MGWNDd12nG47OlEBjDIEd6/gSyxOW/NOj58OI524WgM&#10;MnJBn/YrY9VIzMMIIjwyxqSMrhVRANaAdMmhwPl+JviLQsEqaGGNIlEq6FoJmEi9qzlHrFoU1n/Q&#10;Wdrrsb43mO+LFi9cvnLZjHOD5u4ZJ3DEhfNnl6xcCM9dsHFGVPZp6CqcSFmNUeLj5bg4CRBfW/cO&#10;qLEeF38F+A9mH4h98tvvQcLSJagYe2x+x3+weMV8VAI6NAfUoe/Xoevd7jyggGHO8CFObIEDiVeB&#10;oHC+oL+axPSu5sJ2mZYomqMJUWa8AYcgUMAaIyMNCPV1VeML/gBZmpyEpt0Bcw7Ed7SpkiBYGh1W&#10;W8AXANsfIymK4WgaDWsxQETbQiGBIVsb1kZHoVprZxO4r6baABeAuuUYJ+4qlV7XCX0MxMsG4pVq&#10;/GVT46TGtMoAPGvS/a9sKdUwJfkNLKtXmTt/x/4tXYW8dDGcBwbJ8TJD48DdKAwDHgAPgjryBuys&#10;SigqJ3M+iWogPMVBRz7hLKKchZi9oE3xhiSS4kjgkX//939fVVWVmZhde9XVcJVkUwZmnymkrFhI&#10;EoFtg00SnndE7lOJQgX2qVRjKv03S621BRWlaYcOrm8ylx/YvUEWA0cObtqxdRmJNz1+JLZmBpQY&#10;A455Q4qoTeQBQv2qUVMcVKMqEmhrzT8IlFWreUOHvr8i8DLPtusptZ9B5P31taUrl8/aunlZY0MZ&#10;/GUou7m+5NaBD9n7v8FTftle8nrwYUx7K8s+/L2c83v2wXNpKZcNFbmHD2xvqCt71MER937BZ/zO&#10;evuV2mqd32vZvvWLL1bMyc1KamvhFJniSburoYB0VzKYhabcFOmT0UYEQYhsPoiunHus7/O4LGYt&#10;9YmiEF5nBeUt44MNYZE9cfw4KFEpJCoyI9G2oF3P+kwsZb5z/VhrCK9ImtZR2ivCHft0GoeHBV5l&#10;6Z3nt22duqWrKqHRPhECADCZbr571fua0T39QEPv1PCEa+FZp9T3C9D06JP+DsfhxQfrf/50j7bz&#10;5Qf2F++QvfL8vUzO3xnlNwxxSmwsUElhLNvXwPauNNH4nP3kgk09u2cX8B8s2jiTp2xL99H7jdLl&#10;hzQpBPZcpIBkCzzGMhiGu/OhbBhSlciQRKsILFgHIYkPiRxaeCcKKuN8kj3UwgGi7UL3lvl1xNX+&#10;rKQkD+yNTn0/jqhnWUqU+YbGOp/LHVbVsEC30Y2c5WrYdZZtPkU7MzrUIFh3nIQCKkpol3Q/eNze&#10;TTOX3u7JFL8NOTk58+bNW530P5eeeMGZ9oGW4a8j7DiFbAMEAXl7kChFwjesXWK78bzdYvxT00I+&#10;4/cgqxURDBK2XdsHFqmg7HMjgPPBq806PErWhG1f0xg5zmPqPxd4IfYXC9d+Zdn0vO2TkJhatmig&#10;EF9TMcB496Pu0bxmXZzV+MRC/jYwOBaWBXf6BxOWv7gkYfGduzcEmVZVXpUF6EQcgckcHYb/cR9w&#10;SgGF3CRkSURuDogAJ5GcTLS2KWGFz3h422TIZwh78s1E6fVytY+hzUfu2bPn3LlzKuvGcCy/0p+s&#10;J5Oq1DsGJalCTq5QkyrU5EolrUJ4++izvdjP0rP0fQkYpGqc3lk5qJUqC0tBJmgK2pL9riLMkxuw&#10;pQfL16oV8Y90vTtNw0B6dlR8zLG0FqNs7u5xsfX/dHjaTqQ+Y0wts5H567sUixjkE2FxZPtUvqDL&#10;s8+3QS3vC+hxUhu2WfzFvCkpfbncAZoz7Vv4Wy0AAP/0SURBVO3rUaTgyFddl3U8+Bhy0rpui/pB&#10;Qev2VZpoU4bUiLE14n6b9jEKJa5O+aJJljiVbAjZzkVm7SP+LPRvsM1XgEEuXrzY1VS4aNXcxSsW&#10;bNmyBcgrvKP2IrOOjYC/o5v/8eKe2Mn28TPo0fFqfFHju6DSEGT0dzMxTC2LwTPfnvSgJzeav2NS&#10;FItXLph1ZGQ0DMN/DBNyX9Sde3/yctOBOxYPFpAYO0tiu3aAtV2Fk2Qg4KNpwuVuolkPyzo8ziJb&#10;w32FdnSEKIrw8AITQt4r0CxnRYV+xYrl20+vJQm/wCNXc8v2zRpb9mvIpCJi4TCrqKwks0o47HDj&#10;TVY/hrE+TwBkuCCiFUOgGiUFruFE2iGyhMfh9DqdAk0JNCYxbsxTKowps9uJwhQs1aDc0gvmeDN/&#10;96OWYtDEaFIMWIg77Q1X2hv1GSMfVNwBmph45ViFo0hnyalyFZmcBUZXQaWjiHhPx/eqENZYWNIX&#10;BkVLYQzoCTqoKECCMQa3uppyg45i2l8jsk6e8UssFhZ9lrpUzF927tyJdccXL7syfufO7VevXr13&#10;797zzz9//tTFmkvBuqv+7CNFxtTy1oBV8w3ZYYxXDKfkgVVo8W4fg0AFONKB+YwsWROWnUf3b/A6&#10;a8vuPyT+UCD3ruBfLfX++iE/whhOdHXNej9xJhWZxdYGe4BBAp9jW+yH2nRvNO28qPYvB94Jdzh3&#10;+khRwcPtW1cxqWbvwFwioanFvLy18BUghWLm8yhGiK73Y0RcereX9Govfo1I+YWlvjzoM29ev8Rm&#10;qXzcKVRdfv3Q1qnHds112IynT+w1VRaInGftqgWu5krSZWJ8dQzhQg5iAoXtxpHtFUO0jtNWCTYY&#10;9B00ZvxI3xvMj1BxX67gDde9V32ZP/Nm/IszbXi9MTsuLu7c2dObD6yYcf5jGSqX9oQUqrgwc8fO&#10;dTTZDJkERstn/Bbu0Gn8BLhXe4vI3h9JZb1ZcHXY+K/5Ioht/En++c/MvzS4f2fiepkO3NzS1Ss/&#10;KOjMRZuuogDZgr9T0/w84o7U64VYtzlr2wsPm39p8gwtuPfq4fo1lVlNdafSa6Yv2Bd9yoScl+ob&#10;6wvLc8aWPBc9efzIvoCr8pNl3Omyzvpmccwq3tzMgeXDoi3VXCjEqwpUECNLzENLG9RU1KzSILN2&#10;yFWIKA3R1R3V41EUnIYEsGSQMUPUtHiugRWHBKN+YFvlaHdxr22H4huaLQzrUWRvKMxwAicBXePY&#10;Gn1pC+MibQ9py0Wx6USr67zkyHik4mqIb6ud1WEY1m4Y1lo3D57Ybhqzcd9HS2/9VQ+a+I04eX7X&#10;xo0b9YYc7WPiwVEtxYiAfiNaEINEO6yhZSI33RIdVvHMh1dbQsH8rEt86fAO6kFL8y6FQqEjtdaS&#10;fio21vzTiVkvN6V+wOQA7etLGN5YxgwHaDb/GD7+8ysoDvhI59/P2TtmxoWPRvj+x8xjEwfhYwaK&#10;8YAxgTcCOT8+vms0XDAtfUK8HD9VHOXsFmH161CEIEsF0MQIXgZP7Ch/m5c5KESCCaJw2zzP0QxN&#10;oh3xHIsDSMLLcziBe3ge57ggQbp5MSiFMbkNf5h1p3HU/doLmYHfZqp9DYHlxmpjVXFRXkiUio3e&#10;23rmTrmcVBlKqmy5WcHfqhRuG8S7lWJSpZBcKQw4+mwW+1l6lr4vAYH0e+uUumUh82oGrws7Tz8q&#10;7dVZOy0yMxXTWYpm99pMk9Fx4xeKP4sigspGKwj68qHJ5UOTpkf20o4r/t34wj+MdP1dXP0/dWeQ&#10;J3dO7SEd/hyA4iSz3r60f+KSZYu6a6MZma82JvVcOhMBUofh+Ftd+ntCvbjMzNNESOaVw3a0p6d/&#10;Wcus0wCFtYb8qaFgHoqBzDFnz54+d/bMvB0TIfOTgj/fuXMny3hCgXTFMKXh7pA75/enGNNvVW60&#10;5fws/8yQ/PzCtuBVV/UAXeO7yMeeEgslA88FHd9W/Cqd/ivm/q/bil8LF79RdWsIws3BbKBO5bwt&#10;vvQnC8b7zt07FnhS9I3+A5h2820xv2+Hrm97aUy7vl9LaT9D/jo4CV+NK/3twQP7161bW1qSz/EE&#10;SfsoxksQLgJzCLSHxhrszbkeZ4nAulgGCWgAy4AIRttCZYlNTDx55kyitj4Sxzx40EOTARzz4RiQ&#10;S1pROBl0bVgiGNKHB4M01+zEaF4BVSwqIkmSmzZtgmKcu2tCh0qW5Ke5bUUed72uxqe7QxMvmzJ1&#10;gn1qg7vuAcM6Q8FUkvRRuJtlfLxMBHmvwVpSaskqa8qttlZyKDSfIMJftFk1KHKEeMXL96pkBCEQ&#10;dFF4AA05QLZ5UCEB3GvwNxUygTpF8HMsFokRR4giIUhBVfX5XXoBM+pLdaX64pmJwzQ0Vlf5zU7I&#10;7eDBgy1FJ3y3vxDTX2wv6v0IGG1kXWxb3QJR7xGXNsiRTWDAJqVhRqHByuyq9DuNHkdFW9i/ZeMi&#10;9pUS/3NZwd/lkn8stP5LCvViIVpM2ceAqOQAk7zCgoK2K5wokvLKxtCIWjUSbMn76wxsaLHi9nnr&#10;autGpYbeNIb6Ae80KO8Utl8ep43mokZViuaFI60LzqBGDu2nNSQwuBf3OWTe53EZ3Q5j5oPLIdnT&#10;ZNa1hVmO9Al0QGaCCk8qChuyH3pyN62PaI730FZcMJw6wfrSxWDpMcH0GCa/vy+9byDjV0rJ6560&#10;mOb81b/4xS9SCm7F1SCPp9C0pOqENvMykapVQoysknXm8ozMuy36geyD3xjujNu9fZXFXHH6zKFw&#10;mNeZuOZ7/befe7oGRsMI719v2jkjXo5rProaemgCO5wyPDUsm2oGzBBG7bu/3jD3btvxOQD1wzyx&#10;twn44pPByEzvK+lUb0NkkaXR//v8I/12DZv3+cg5n4/VPSWLGsA2676ZAzrFvj3bpmf1LStIYfz1&#10;EhOgoQmxpMSTHBPkaIyhULgXEg+QuJ8ioHWR3cFHNqp3BxUJ0qMEMpFvh0jVaAWLJgR0fdmATpUx&#10;jyV3fcKYoKNQJEtpZ7rTmOavSW8N3npEX+BsibTtjmC/1VE3/3FEcIG4Q4slROSjseLasISEJVGC&#10;+B1IzB43adKkgvK765L/BT4m7B9QUP2to4+7sWH5zYNu+afrGt+rl6vQPjAJwLWG6eKCe43m0hpj&#10;XlN5YotKApkO+9Mi9FHD05t03IgDEboD/4bIXvFi3LSUOKjlyTdHLrUOX+b/BLjjO8w7b1G9h4mD&#10;xZK+a7NGjsHHzUwcOjz4l8uS3yQyv9kthjaFDcye47AW45hHZTHtNRNFmWE5gqACLEdhmJ+mKVmS&#10;VJkHGQUVxIGQ8rl5hgSBz5ABhvQqInH08M6G+nKKdrsP6a5/trtlnlnqXWa9YLpz546nqYYjvKU1&#10;/gcGNb0inFampOmltHI51agkGYW7Bj65UrxXoaRWhN466n7GIJ+lZ+l7EloHGYmL/S1AMk4DWogt&#10;oKhp/DmrxtVQZJEYY93A+ym3ktAGi4g3n/88gwTcPDLuG8NMT7/2PjAncyScNCjXCIfr+omWJQ3K&#10;USdDYdJFJ6KPT2YY4fyJhHVT7745MeO16A0XbO4KKgMMcvr06aWlpa31CUJ2TCAjRn9z0K0T7yXs&#10;77/0QH/4FeD29cQaQ45Uv6VT9zroeG0RGKgBPuO3zP3fAIlUcl8IF7wE6Ch9vaNmvEA10VSwUMyd&#10;JMWaa5G+mZmIFpLP345I5JSk/t+ByJqChCVLl3yePnNG6ozZR0bBT0ZZf5RzdnhnaUyrIU5tPgAc&#10;S1aloCDfbXi043Lh52eGwE+ysx+AOqQJksD8kkioMgNyVhaYsMy1CKxI+GhfXdBVhHnLWcJha258&#10;cD/183ODy/SFqkiIXJAmPCwdFHkKqGQw4Pb7nBhQSeTjA80iMXSQZXFgkwqanFUYWXH4MZfPn1+Q&#10;l5J8HQoTSumLL1ZWVJRRR93OKXXEarvUdNJRfs5ZcYGTeF6mZZmhiQARDJIYzjOUD7OXmfOLLRn5&#10;DfcrrQVOn0XkaaCJHIdLYVpWGdDx/H4zd8AsrLYIrxv4N43UQRtzuOnYmS3HTm54mHZV5HCBDvJ0&#10;EEUxRptaWEEIojgTCsUyVo+zACfsgojDeUlCewgknpNpVnAyhVdKdOmG2bNnZ2dnewrX8nlDWy3H&#10;WqxHJMojc5R026Vut0uvV8q9u9ZIyFPrxFQXs60eiGD4kNWwLwPK7cHVm8Wnb8myL/DbbKCSwd/l&#10;iL3KqBeLmJeL1RgD+UIB9nwu9nye77lMm6WC21adMeuyZhTNuTtoR/Li4YG/hBK7NHO39gh1gB6R&#10;kifQWjhA4y5AnUG/hlQhrIohhQfSH1bRlB7UlCQgj56KxKlss0rXRDtFFOSDGDz/t2Tez9XSPkxx&#10;Xw1k4UuBnJ8Quf+ilr6unSEK+s2ZM6ciYwmd/YInpe/CjZ+PLfvV/bMjIxIgpl6/Q6lf3FH2Rlv9&#10;TDgTyIu9c/uiyVh0797Vo0d33b9/8/TpgyVnP4AXXLFs8bEd01JOxD88PWrlzXehPc/dMy7zzJMl&#10;oZAlRLm6QyMr2rcIHXWz1QSLbb2t4K1SNqZrGNL9ssn5nK72X5Onr10+bf2K2UefumH6XozV//rO&#10;nUS3Uy/zAYGhZFGERg4mhxTZHBOF5gcRTCaWIWgSmKXf7KEDwSBIPgC0H5YlytxhRRHbvJfanEfa&#10;jSM69G91OHezZJX9/qDOkleEwg9PH11VVXbt8tnVhVknWU9Gs+kO7iwWMUOYbngs++rcAuO1cObz&#10;Qs0W0mMS67cLtatbdO9JeX0OHfkwIWHx6eODb5/6DIoOkJo4AuQPIMod9z94e968eUePHt2c8lz0&#10;pIaE/W/ePPlJpPEgkzWKwuCmO46Bt+0fwt+w7UCr4wDvuNISZtesWpB5/3bQ23Tr+smAxxxSaEEF&#10;MKLCigqntRwNXFYMPvZ04A8mYvGWjPW7wRgA4ng6EhZhf3DoLedHxaVvU4Ux2rjju8z7wB2HCB8N&#10;ldHHc+VDVl1/v3tdzN03FrWoiIXTXjUxbD3IQV2IHNpGzXMgZWgKC/jdUB1QEdDyoS5IYPmRADlA&#10;31kGTFw/VA0WcJGklxVoTuFx2k8QHkkMdnbwx47ty8tJVk9YbIm+zMGnhKlVRw4fAGlK+ZvAeCit&#10;xdL0YlplZ0qFCmTxXqUG+V6l9ARwrAx4xiCfpWfpe9P3MUhAF4NEXkJElmUx6qFVescooxVjRrm/&#10;QVzSUFFQggLQET8ABvMfZpCBh+/OOTVs4sOn9C6KUfYfji/6PWDqrbdmnvpkTPmvFn0xz5ryYZRB&#10;hhcebt22Gg5ad3whb2wGucNFAvuqn5u7dHNfk2lQyqT0r8wvT77fe3RTl2OX9V/Mmxf7c2CQwB1B&#10;s8KLzN09HjhZ9GIN066/OyLwV2Mqfrlo1VxHU4HCWx9Z5jenDmqqzU6/ttaXE4cl/esjfW/+4W/J&#10;1F+67g8u1+XX1VSM5IePFkeOUeNi5VHTUqZCWU3Jnxqvxo83TRjt+i7340uWL4lT4zDTm5e9y2/f&#10;vttmXtqKPXjcvLrDsgb4WEhWcSxAEjhJsTQfqrZx16s6Ki2iwHCygPFCgBdJIFVQcTyP1fs4imQU&#10;gQsrfFjEg+5yr6sgK+MOZOb0mRMN5iqaBu7olVHUExS1QohAG6rUZvTgIOB3KSiiTGSUK8TbcLG0&#10;pDAt5Z7d1rBhw/qRjh9uvfKFKyVYaSF8bDspKCwP0t8fVoDfkKJEQ37gL83gGOEn6ADNYBTrJ0Vv&#10;natCX5/nxBtZAWiri2dIUaQx0g0qXGBpSWVRDEYOl2VWVpi0tOQJy14av/z3I1f8nebHePayT602&#10;C4qKq3BwGcsiAgo/4WUKZ4KYs5gKVEm8JxRi1BAvqaCjyJAihDi5jW7LvVFYdMZUXdpQXV198ODB&#10;ZksTz0YcH/IcTZJAw6W+2gy1SZxaJywzy70roeWvm7+6ezVBmzx4Z+21y4nnVu+7u/HkvcTz6aNO&#10;MoSrYM0NeUaN84X7Qp513a6j3nmW0KxL8vCUBwu3HJ+zpYd3pEkPXzMOutf6xY6vM8iweQ3oUWjS&#10;oFkBkL2o6284AJ2KY8jpaZt1l9YdvhH22zFEHgpYAqAKXwnk/JjI+5dWfRebBARLY/fv319vyiSK&#10;P/SkxhhvfaD5NF28cgHKz5P7dOrfDNWvQAcRBtBp/Mzrtba08MXFmdXVJacOrdi9YfrKlSvOnT5e&#10;dO6D1roFjY3D5pKjam+DebPkcVlkMD4yYtcD0ftr6KidjTxIC2jbx7bTbMGbDY7fmsQ5FvylkjMv&#10;7z+b9+BGZdHqbZuPnj6ZeDpx27atI/woYMF3Y8myRY3WmkazyetqAiIeWWCAVhqYAzLFdu2z1txh&#10;QgmD9NAuUBUoZMgFH1JUliYVWQIaGRm59PMcpipYW8h6+czmlBuHMWehI6lXS+3Cy4dn3bu+5f69&#10;Pfm5Zx12HUk4wIpjaRw6jpNU/ETEIajAoNc0jmxrSEDFWPq6mPOKqhtEespk2trWtLnDnPDIOLS9&#10;7G3VevhR2YDzhxPWnfrwTPbEDRs2NDdbdu/etfTST3owyKVXf3Ts4AjVkdi9JFWRByiiEJKkkCzK&#10;KA4qx+f1Krg122Iuq6kqLMy/Q5N1IQUMThThKQJGlJm22s/h5/mN7y2vH+q5H2P/9Cy5dLN3wAMh&#10;J8a/bVbrvoRlzHCgpJfcyJ4Xc2OCWTFv4Z/2D7wzIPjBhxTijkNd40aVTZ7yZHV1d+zbPLO9casC&#10;RiVIaZGH0qAZP3R5gvBB2UL5BAMe+It4fMTVKNSFRFtZ2y3GfBxt+tTFhKumU5gVuilNEzjuR1MW&#10;PA5CiSQDfMDfssgiL6lWrzbQU41r1qy5deMKi1udPuZhGXa/Ukoq4+6W88kVUjJa+/jNeDaL/Sw9&#10;S9+fgEFKNataq6ez/nLKo5ca90H/FB3XFesJkG5RMQSQSLOIrHAWLVuOretIHo6Z7jodVtBeIG0f&#10;3E8D1uV22Xfs2K5h58b5Nw+j5dht+phTEWv1qH9I9xt2hyX1gwk5L/aQMhoWbvi8xxkNcTU/m79t&#10;8vJdE7HMd0KFT2/VYj2ABmwisdckksYTTHAZYITnK4FrY+v/aXLKU2fmwH4u3EkEGlFdfGD7+ikz&#10;Tw2LfvV1TMx+GV52wabp2amnbFVXMG+Z155PBQ2KZA9zlR2mz9avmVWft4n3F3ucNVcvHm0P0zsb&#10;NowShr/vfudD33ufscNi5ZGx8ugj/iFqSe85h2J73B8wufS3xhsf79n4uZD5fIi2Yv5AOCRkZ6YU&#10;5D2oqy47dWRvq8KLfJAR3KEwbm6okAUKJ/AAq1ypfnyvJlTr4UAHymhnABdCK59ooG4imPigEVVe&#10;AhpHNATdpZS/jud8JAc8NCCgfY5APSlBCMoypVFGjT7CfTgWeeslcB9DA4Oh4Q6yzDTW1Qfdbpkh&#10;ecq9aeP64yePk6JSUkuW1X0JEEVZURhewBkGA94pizRybM5gDIXJAocH3JGBNLiAZDkMw9xery3g&#10;d+JBD/BXGTm25NHOX+RkWwEmEZboEGunnMWB5rwW0SkJ9IGDBzUG2cUjE0biXpci0YKCuCMvUJxA&#10;g9oJw3MlzGMv99gL3I48hqiVJb8kUchpItrCSTfpGjOPFRouusrOO82VD/r17Z2UlGS1NqkOWvkQ&#10;7YyJUKUY+aMMqXelFFN5feqBka5vXcY68+Snaowh1NcIoF8qFotdQKBlurGVqYo2UdB/ofFX4eDA&#10;lhna9nwNcbU/u3d5lEYfAVEGqaHFNIEi0UhMwO/2+1zQ70C/IjMpQiXhGDFLvDj6lG9EIDXGl/nP&#10;eO4/t5f1i3JHqqiXO79vdnZ2lamyLq1fc/rbPTy9Xz80HmxILPNdLONd6EoL185msgfU3x20YOMM&#10;+Lho9Zy2ErQcUCzsR95/EViUXDjA/HBeZ2kvoXbScmH+hOq48XnIUrqQODKsH94qh4HNaKOPQdOb&#10;2kG3TCJ7FZ0xDA1LTFgiQzKaXeVkzub1PYy/XRR0VwqUjgoUuC1usHO0MHQSC20KuetCM8IRgwct&#10;QkXh77KbQh2t/J86hDMnd9OEdfomcn2GOHKV0OjqOHWHDdD8Q0tbdnPLjdrOep8MTEVjkFCeBO4P&#10;+D1Bvxfz+zC/N+B1gz3D05TM0aoAjYqReb/IWiTc0EIW201Xp38+OLbun6ES757r1y5bFd4lSnhc&#10;IHYCNW6WMsuhNttkM3QcFawvBQ+7PR01k5E/UVFsMj4E+hVI7x/23VJEMK/q/E4d7tEzgSqZcaiC&#10;p61qXNDnHD58eHV11ZXLF3i6LugrP3Rw59YtGxA2r92+aemWzRta9R8grwLGkWFfSo/yBLTZd8m0&#10;ydWU2Zg8BM997faJaQf2rF/3xRw60MAG7S083iKxMvRTmZeRl1NJkeQ2MzLLoyC7rT0AaKsh020f&#10;+ExvChX91pGfwscniF8kL3rDGQeYdjJWc5fbHVv2jz19ciQ0HhDCCzZPA3od2WqNglyD0ADWDoUP&#10;x0AfEZW0HIHuoDovah2BetAHBD50okg2+qj2YwTlxoK1BG7FAnahOShkeuXeFfa6XH9CeXp6elNj&#10;XYuE11rJtDLqdrl0u1xINipJFdKT0cdvxrMxyGfpWfr+BAxSrpwO3RK6qDYSoPXS1kCKtnU6ijbj&#10;SCUyCQjmYkgS0NjeAz/oErTncfWcmYnD5uyLj0w3BLRhEs2mBykgM81XXR+BWAHC1OOegNlHR6Cd&#10;m8QPpt54B+1QTlgSW/vP3WXNtzHI7oBsYOldNww7L0SfDvlpbVGIt3STk/t1v376xYHaQ7vjqG3x&#10;D3/4w7t37wI77PFVFNOuvyug0HDinj274ePnZ4doi5lU1iILfo62x4ojNMi8VxECne18SMLipFGf&#10;0sMGYx8NJQeNC8d94HlnoO/9gf4PjlreItN+2ZT8gbYGYMqdN7UScKS8317yGpX2S/bB8wcPbpYl&#10;XJSDahg/dmLPhQsnNm5Y1hpGU7frViyrN+k3r1uZnnKdod0k4WcY0hkgs2x/SjR82dhMhVUo/qDM&#10;g02PGCTaE6OyoRAjCJTEYqSnDnPrOdrGiziPltULClAuOhAIoJlrbUEk6GCaClJkAM7AR7QDmkfk&#10;0u11GqtNiox+ofCsz121ceO6Y8dOmK1EUaa7aTcVIZF/YnmV50CjcyEgpwwm8kRkSp1lSIylgzxL&#10;cAzBUQQVDAjwGJ8bD3rhLeD+8LclJCKXN5Q/JNKPwkzQUY47de0tJLBb4KEluooxy/+9O4MEjF3+&#10;68pKvSTiQBCBgMoyK0lkxNURK6N90ILKMyLpCToNAbvO26zjSSuoljaBaQnypTfL9OfM1Zexmqt+&#10;6f5LFv2llJSUlStXdpb1Q7oKFBjyA2KCph5tDF/HmMpfVg5OjkRERKGSlBUWIuiTeKa9aVP3KdoI&#10;Yq45P1LLYqaUTo6r/pe4mn+ZWjKlS/sqsbuCQ+EC3PBGuvXp4jbIBgAoY3cAp9RauxZR43sZJABu&#10;EkyNcd2NaVm7xXH57UDOj1tLX62uQgkIRFZWxtcDinx+blD3/jI5te+o5h+hM5GT066/11bSD14K&#10;BIgz6WW4YafuDfL+64/1vSvMb33ofe9Dz3uf35oBF2vNu734NSnr90zar1oLX4Z2vtf9QXvxK+3F&#10;Lz/BSwC1It5n0zmbSiXa3iLiLSInqypVTQdue0xB963i/C1nTt4tLcCQd0YWOQeQuZDCqTIYHhHf&#10;lhoTQt5ewAoigMTbLJVbNy0pL82cuCbw4RxWAzBITVB0B5QnFCyIDjBBGQqHzs4QAYENsIRbYWkO&#10;8/nstUygISya1y2fsG3drNMHpovB64GmU7Qne8/uSBwE/AfQclRVrDdXWy4atuWvilfiI3HJ4+MV&#10;qN84yweZCcf+uPT2D5Ye7AfSJpKWaP9A25YELixLIZ6WKJdMN9H+qtoa08cff9y3b98fdEvJycnI&#10;4kWpCqqvXffWo5LXOopf9tuK+YqZrUUvtpdEyrPopfaily0N9edO7qWLYoj8F6CCPMm9My9Ox1N+&#10;G3Gg2yBQQYmmQjwbgi7Dk536PjJeLqPdNmB3kjciruC7Go8+5rz7Y2iiid7BcNxQ+1ZXo41gj7Jz&#10;nbI60obhTVEcdnjlCqkMjheu/6YwV4G/hPaA2huOdit2GD8VBZFkKD7SsLW2DU/prjU6UocofY32&#10;628EM2LChV29KXJN33Z9PzGTjkw6GW7EH2t4XBBp1FVhzt/Q7LpfQd6rlJMRVPirTVV/B54xyGfp&#10;Wfr+hBikATFIRCKhi0YMu1ZjvFQL1meXqtOwYNP02IafAuakf7ht+7Yg6Wd50txYPTGja9p6zv54&#10;6PCa5AUSiQW9fp8Ljqm6b/B6uHjFQu1X87dP1tYFdkePkNPaXuzvADBItJM05WUtq+2lvYE6gTJo&#10;NNdv374t9qvThXF1/zzlbpcX9ChW7xlP5w+oqSp7f9QvF+z5rMe33bF4+cIZKdNHS6PGOsaMdYyN&#10;k0ZP50aM7ubZcYwat5QZDuWpeFJUCegLqXksGhOCb2PHqLGjpRFxyqi9u9cX5V7j894yV1x/bJ61&#10;cN2sqXcGCHm9O60rtm1b7nRWXjm3nmc9O7d9QeINWKBaEVxEoF7hPZbagvra7IaGog3rEi5fOL1x&#10;3TIBLftjBZFmSFIQVLOHy610sUJYlCia9vA8KUqsJDMy6FeVCodInsfCEtuh0CJRTnkLCFcx4zE8&#10;bqFbZUwSg0KIEiQax7xA3zQeCQQUSCRwPI1BAurNJozwd6gtCs+Hw0K4ha013P/8zJCV52allXN3&#10;dEKmQdRGIjWwNM3zLMtTOOGjGTyIez0BB0H64YYk7qdxoLksgsAC4eMFQgpRtOAXpWB7KEi4dJir&#10;JOAzqSqNgiGJ9P4D+2NX/HTEiv8xesX/nJ8weV7CxO48cuPGjYrA8lrMN0VUtHl5kRCBiAO5FAmJ&#10;C6oiERaCYd5LeWu9ttKAs0wINnsMluyTJaZLftNVK50ar2a81Fb6YXWVccWKFQ+TT7srTyieJJvV&#10;Ali+b26PVqFhZ+J6rMbN1eAszQi1JGPBaIqAdtjWtCHajwBnPWhIHqCW9022fwgHk4zjx5b8Lr7m&#10;Z6lXRnq7hU0HtERdXHUNTPZtN44GAMuBO6sKGHS41um0yb428/LogzR0pA4NfZYOmrVl2b7w1Avo&#10;+O3SJea5GqZ7h6fVpP7xj3/E9Qm2WzGXjoyILu34Dizc+BW7Ltb8E004aJHux1T/PPnop61FWp7R&#10;ZPfBur5jQrGf2IeMsfRbQg2bbn97MTlsATZ4jDwqTh6ldRAN04VRS+nhHcbRoWCuIHgorJr0VbCY&#10;meD8mdmnK3R7B04en1lrivlkiBmMVZGXRRQfSJSYJWf4vZXSppOMCoYrcEE0By0BuQypjMD6bl07&#10;cfrkjjVfzNm/Z+29pItuH62vIqacOTNoiXPvqe06Ij27+Y5OV6TRcfirHUBrFDgCWgvus4mUT6Sa&#10;z53Yunn159a6FJ8te83i2IaKe6bSqwUZie2yS4XGyVLzdqG9yUCJ5qUMvnHn5nDus7gn3sqiaPog&#10;c+nxP/aYgwYk7HkfuVuKeDkQZF4JyaGQwlJke/X0R+XvtRpGttQuQAGKIqHwW+vmt+sHqGWfhRCG&#10;W26+mpmZ+cknn/zud787tGetxXQfr1gHxq0iQa8hFm1rwHKfByFJ5f7WmxwDXUBggBBbVb6J9FX6&#10;rMX+5gI6YKCxOpa0SqxfFiiwDP2iyyqam6UGka4OO8/1aFdRtOtjoNHC387yd49Qs7teU4m/KF0s&#10;lYryarI1bz5Tb7810vM3WoMZbf7JolVztciiGkZZfwTtZ6Tr7xavXAASBgQ4EQn1LjA+TSt15r8V&#10;nn0Ctd73ivjB6c3rpgcufkbmvMHk92fy+qG/EdCxV31vF9xIvALlUF5a0CJ4fBiVbeKTy+W7FdLd&#10;SuleuZRSjv72mLbugWez2M/Ss/T9CRik4CtQvfdUy+5wzSK6+XpYP0itXthWPghJh4jSgoPjO7p2&#10;nAC2X9+wdv3G6G6P+dsmz3wSaWDVqi9On04EfQY9H4QvQ2E6vDAjlI5c3iD1gOzvqBiNYmLjhOmX&#10;P4zef9rNt+GGX/fCGF0H2eN8FGMMv5jx8LWTuyYl7p20ZM90wIUzB5OPfpZ1Js6YtX9B4ieZJwdH&#10;sT9TX37hXXf6r3YcKnL5WVEJV+XsrzaVgUW/ffv2Hnfefm6Y6cbHpqSPdwaGau8SF8n5mFB8nBIX&#10;K48GTGgef+Ds/ls3b2TTRw4EhzmqB7TXzXGaZ83hQUGiF4/8cDSgvWmjQjWDuuEoMiRTmN/idlSH&#10;RH9I9pEBS8BnDjdvf1zx7mPTJ3h6nw7Dpx2NS4CPtldPaalb3GYczsqYTBS2NSSAvG6rm9davwDz&#10;Vfo9lQRWR2Pu1PqOc5Ud2dUMx6sCTWIeq8wFRT7AMg6KqMN9BsKtD9ryKA/QsnKFt8q8mwo2q5xX&#10;opsDHr3bURjwVHgcJp7xErhT5ElV5gRUm7QisQwV9LhsNdWVIktQfo/KswJLsSxOEB4SM1+4uxdq&#10;Z0p2zKVU070yMb1csq93lZooi0MBEmn1tPICTQQ9yNmeLEdiY7DacKPf6yAxH9yTpTAc9wSCTilM&#10;Sa2BQLDC0fiQ8VYwQaskU6JKQX5O3Ns5wvvX0669V1dfC2pG5EiOoacvez/KIEet+FFqWgpNo7l4&#10;QYxEaYPM8wxoRBmFhCZYNigKOPBRNcTwaLqcDotBHjcHHTqfWVd4M6n4tK7mksd166Sc/rKa+XLI&#10;mkr4bPn5+ZMmTaquMhTcXTc195tXXMzLGHj69CkNZ84kpqenQEdQSc09ylcQLovRm9+9dGj89guD&#10;NddOcTX/8vnZIZNTYyJuU9A1obK+u7Ch+yLjkQhdDPKNdmNsV8fUxbSblyG/5bq+HEsG/O428zJA&#10;1/X6mPRIqMzOvLfbT8yGgwzrB937nYYRGcPXrl27kloBx7vT1067/l3RVqIYq3uu+yKQHhjp+dtb&#10;xz5US14wF7yRXPruEsuwh80fdJb2OQXUGTqCPBqeFYu6A8pApDf1xOfCKFvNgA5dn46qOOgaFG11&#10;4g1FDfpl+3a+ETt63KrliQ+TnRx1Pl1Yd4rdZ5ROO5XNV7hsHTt3OxtCzg6R64AQip9DIyeCItHe&#10;QjzqAGZv9nvqFRENrjMUAeIrqfxS45dFAB2ZHj8/K8odoWnBz8OqpAgc2DY0ZmOJWoGpdTffD/MV&#10;6Tf37d/0+YPbeyWqsj3sDquEKLNKiyTJAphb1uZ6uPOJU6emczNAUCDR99UyT1g/tgd3BCy9/ONd&#10;u3edOXs6Py8HzIOAzwU2G467Q4HkzjIURwCEABBiqOhgwA2dEc3U07a2qonw1ePIt2gUoOtvDFc+&#10;x5Sx6cCB/Tdv3vz444/j4z5rLD/kMp4NZsWolkTV85AK1mL+0oCnUuXwR5UfdZZ/9Ej3eqv9EEda&#10;PDZDwFMvMn5FoFUUo0hUUKBLtsVxRJFZlTKG/amtTRvhuT1AmKcXyjlwDZSeIimpcuo9+Q7YouVl&#10;+tbifqcuDh3h+x9QMk9nhIJ/OeGbutKV40sU2izyDOaP0MeIDupCwQBkBcWY2o7PFj7KiRJHDVhG&#10;v0DVUeZ93fa5G/bs2aNwbkwQ75d5kvTCXYN01yDfrVTvVagp5Qg9Bh174NkY5LP0LH1/AgapGGeg&#10;CbJShEf6vsvo4aThjVvOgcm2Dx9poQ67McglCUsCQTwQZEEQzEx8ulgQqAOc0bY5T7s7wGgoE1iS&#10;j6zNwsI+kKHAsUB5jFGBckXYpKY55NjR0ij4aqx/zOS0PvDbuNqfTU+bAMxsb3AoiEJH6geZZ0ZN&#10;vftmj3GReTu+JyyEBvjh/K1TZImrFPU31KvwdE2CZ6jpbc6jdMmUFsdxsOYBcI2uij1yZMecOXMW&#10;LVoEP9Sw5c7CpKQ7SChHRZg+xln15ix+pHYrwDXHwHTrB6dyRo2t+FVs44/nnpg7I23GrGPDxzvH&#10;Ra+Z2DABTs45O7uhvgb0EzwO/tIUhsY5ugHOp6WmbNy4oa0kJkv/DpOJFq7Zb8f4HyD4sn7iL5py&#10;LfGQNXCcqkYBl9EMDuiM2kmh5u28ELhXHy6o87vc9S630eeuoAJGn73IYy3EvZVBryHoMYUEl8J5&#10;yYA3JALBZMKRzY8cQ9JMQJJpivSLHNUiULS3jvGXBz1FLGEJ+qygAxg6wKIdG4Emi5llSYYlvX6X&#10;JDOSSgOxoxifKlKkr87VlHv17ql4078tXrEguUxILlPvlSmpFRLRyxjIxDiO4mkcGKOKQm6zEtqb&#10;xYUUhcVxGvPxKBYfxUs4w7oZsilgKww2l0jB5jDtETEX47PTAafM4LVVlTOTPgAD5uy9Q4JEC2gL&#10;J9dsMc9fNzRKIscs/+XN2zcryvUMG2QFiuNp4AAiWr4Grwx/CYUnZB7RYsgGqGRZosISroqkSNuD&#10;1jJnaXn+6VzTZaft5sO6K+6806W4hVA5UZFol9O6bds2tIO7LmlK4N96tLceOHfuDDDIlsavDEBq&#10;uHcifnJKX7hm3o6Jo2xPlkIG/wLe6+qZEUxxX3dKz598N1ocR1FIla+dj6JTH3PHMXCGMEprkJOk&#10;0RvITw/4Dty+fXuXfmdXQxXj/kwGCUB+/r96ZmLGq1qvgbfQkJw4GqBtj4OPDXc/XkoPj8zndvUL&#10;wP7AEO1gGBM3EOtCYvVHxrz+/ge93WnPAfJPvFx0/DeuOz8/fCRu+MoF8RuWLNxfuOjsg3Mpwplk&#10;tqKelBSaRzvuKUnmJFkUwbRQmJawqALT4ilVost02VcvH7t5/cS5M/towtGickANQ0CMJOCd3Oc3&#10;Eq7dKbqdyWlBzxEBQjQIRQCPfGRYphHzFRw/sCzxwKK0qxsyk3fj7vxWyRGS6YiJwsLdLGLtNenS&#10;NenyNfm6uHbT5hvbpqdNh14/zvtUDmjowSCXnvrdxYvn09LuAZYuTQA5oE2jc7abYsPulqqpURYF&#10;GaPIoDb8jDLJWtpNo7vXcgR92+oXRSRDjEJbBJ5VPXfDtsNY5WYAWMgbN24EKQfJ67J4XQ6BpVvN&#10;aGuURDc9Rg/q02GKV8xbydo9fk8ZRVTxTKMieBQBB+EgQH+Bp0PP5QkFXpzXKKbQitoeEkctDWuB&#10;tYs8Ha/GJirHZZkJqVLYnyKY9++++tHwwF9qTWVh0vDc8pwap6m2/OL8W2+vuvG+I/09T9UJidTL&#10;1oOK76HAMiLL0BgZuW2PF4xpWb9BHt+A73d3o49vAFz3/uCpu5274NaqVataWQ9LBfJNvjQD2l59&#10;16ACkgxqakUIeQ6vVJK/xhq74xmDfJaepe9PwCDXsGtGyfGfsKOGC3GfcaPilDFL2BH6xvfiI1Qv&#10;Vhldpn9/09mnPt66jxf2wOzDox5kZlAsrsrADQSOYWTjnKjcnOuc4RyZo8QY07ed3p2xdrxn3PaM&#10;1evLl8JX4wJjNQY5uvkfxxf+/uzFsY01b7UV99KCdNdkDpxzbval/ZM2nZhxcf+krZcGLdgwY0zl&#10;L7o/+huB1qUNuSdmeLXNqkBhN8jr4HHAUOHvaemUxttaaucTFX21oUTgB1euXPHdQ3KqQ98XygHw&#10;BT2crXy6ihw39p/PjdBGFuE+ewNDS+vf1je+u2Pv03FTeIuFG2YkbPsE0F1bJOzvv3Pnjh4Msq1h&#10;SemNweOK0GpIDfP3zIc7a8CMXZEMOyo+CPtSW3yp5zyDxqhxC9mRpKE/6In20t4dEY4rB3V1Fm+z&#10;J9jY7FIlpUVkODLI0n6K8wkhKoC7aMIXFkEuB1gSC0tciwIqludYArlXVFkReBVLtAh4u4RTnipv&#10;430uUMzhNaoUkHjcbq1vMteIDCEQAUUkCcpDswH4YSjEtai8wPoddp3bXQy6OenO3ZknP72ZUf3Q&#10;ICaXCkk6OblSyqxl6n0MK3HwExJzSywuCZTK87QfozCcCAZpAgd9L4skQ5i99hx7Yz7ra5QCTiXg&#10;DGMuNeAM4W7R7+B8jqDDAiTb6bCoKoe2Jog0EGKel2cvHRUlkVHMXPoJYM6K4ZUVFTxLyRKjyBQn&#10;BBk2spdWZMDUkQVK5tF2DQXtvbJQ3gol6KpI0Recq6i+6DOdd2YcK/AY3e21K6PrIOf5Xpk8f+yo&#10;UaM25U5f7R6knVy3bu25s2cQzqG/jR7ST/Eqafz6XmMN1w6N33FxyEj3385M/GRy6tMhPbCj4EzJ&#10;ldfZzBgpt+ev/pOoq3tba1fHPMd+9KMfZTReOBAY2tXY/jwGGdv4E2jekEMNY3W/6XFBFNOuvQtX&#10;jvD+9YbLH9NFfcHInJ497XzDQOphzCLD0DIzcieeXv5uX/cn47wvk3k/b9V17e+hil4P5v5LMOcn&#10;SsmL2hlA5c0hM7ZtWLhn67WSrOqg2ePS8VhjK3CUCBFUFCFCHxmwhUS0mzgSwkSEb2mKcNy6cfr0&#10;qd1nEvcylFviMQFkFGpsDPxQ64za6KP2MQrkeZtnGbK5tOjmg9RT+7fPNZRccJrvtnKmMOsKRxyc&#10;wW81BonuBmC9VbXZYEH1KAoNE3NeTtg0OmHfgO4y4cT4/fwBu5TjV4jKsUrcFvwTECYtdrR9BNBi&#10;OwSPEPxFSvVCtCgosjowmlW0lftrVayRudbmXaqCtpb7fS5bs6kVeaCMkViMwuvdTj2F2WzWZkBN&#10;Tc3169dXrlwJ5NJqbcZwv1w2Go1lGke0+G7L1tNy/QY6UI259X5HMeku5zGzSHlCaPgfXllERRQF&#10;ZElklMjKYxEFkAQqzNEURaHVNYJeX3b+/PmE9OE+0q63FOns+bkNaUZnGV78aZQIcvn9CHemXNiP&#10;9hsEkSVx5yPkWh+tNe/+gsgz/9qyxvJd0R9qcKV/5FuXDGnzhrUqjdVYyDQdlVIeTjW0JlWEkypa&#10;kipCKeVyUmQ6OxKE5lvxbBb7WXqWvj8Bg1zNrhspjhnGjv6Ejf2EGw1scpQUl9T8gbn67ZFS/DA2&#10;doQ0Zvbhpwu/Fq6fGdvQFX+2B+Lq/+nKzXRG6CAJfyDgWLxy/vztk5csW7Jo7aK4qp9r12gLH+Nq&#10;fgbqBNKc/fHRnXqLVyy8dmgssEYtSDfSuxHLO1TRz1s9AKt6E86MVWL3B4Z6qt7sHmi1J/Af3Bp7&#10;Ei2pfgJ+cyNHk5qrjvHKuKnyFItQ7yStOOXzBm/AI7o0qBq39fjW27dvB3J+4k3/oyM5Zpvx4w+F&#10;uP6+0W9Tb/YPvtXfGQeIbxz+jgPNxGmDqQCgnnD8QE6LRjWcdWPmgl0LuusJwNJLP928f67GGpFW&#10;aDrVqesj5/c7cnz008xHMNr8k6k547Wbfzvix6jxa+kRXUMUpX3CnlyZEwVRpFjG5nRTLM+KtKww&#10;Ab8DzXnxHEHgoggUksSDXpD1AkvRZNDvd/gDdpbFFIFSuKBINhH2UspRwQZsnYoXd1V6GssfJN2o&#10;MeRhXiMVMGLuUpc5T8Qtfme1wPulECMoNC/gBNbosetExiOJwsqVKy5fviorrXZMSq0MpNWFbxvk&#10;NCOvqycIRiIpjOQISWHDIeCvWBBz8wIaByWCdp5qCrp1FGbCglaG8jO41+9oJJyNtLMxjHnUgFvw&#10;OcWgjw344GWgDEWFEUW6FWqWp4C8Ap0NtUjZOVk7gafv3DVl1SuxK34K0Njk6BU/Pnj6eoMDY1im&#10;rUXubJNbQmJYYUIKJ0oMJxGyhHNYM+k1qiLWoqrOOsf9Yxll5xsNV/y5p2p2rz/Qo5oA+20zQfUW&#10;FhZWAEONuGyMAvQ9tLcQU/+o8gNtblFrz1G0G0eFm/eG65fv2L59dsa7cLcJ2S+BaTTK2uUTe1Jq&#10;H+gstdfesN9GptR/Bh36mFnC04HzaeLUmTNnFhcXX3V+BN/6TP3R1tpvZ5Cjm/5xXMlvv75k+Rsx&#10;0vO3i9bMjjf+mxYNDxjnwnWzoFdq38bV/Eva1SFUQYwzOWaOb3Ag58d47j+36bu4I13UO5Dzz8Ad&#10;Q6WvRLlj5OTPSi99sObk0VuVxaUei1cgJI4kPdVeaz7urlAYn8xRKlA6NJ/AA5kMAbdhGajch/dv&#10;5mTdSUu5dPni0fYWHqwd4I4iR9CEF2wYqCZBAI7jw3FXMOAUUYx4VHcRfsaqEqNy3rKC6yV5l7es&#10;m3ly/7L92+e1iDbWawXzjCGCiCcJNBp1Y2nF/6DDFDtBHp1V+VHCunFdXf7svyesmfwUu99fevNp&#10;vJml1/9uwZ7p0+/Nyx9ytml4XuKWY/Nr5l49cVCro9LG94SIYzKWIYA4QuuCXMEx/NU24ANamnd0&#10;r+UnQAxSO25r3ijLpMTUM/d/vXvtiBNHdgS8VW1hrE2VFY7o9pOYDsNnXper0Ww+fOjQ888/P3Dg&#10;wDt37qQkXVP1wwFa023B9BJuDth1mKss6DEInFOSMFmhtU3ckB+1q/QEgeNZmuUYNMkAkkdGLntY&#10;gEC52kxxPtZW2pRvMl9UCl/k9B8L+a9HKOAbROHgYEk8VjgUjotqKZcfB9u1s+Jj7XXAWkZ/I7mV&#10;G7cLZeO600dAmg7PSkl7//33cF8TxzEZBjrdGL6rE5PK5ZQKNaWiBQFtppGSnu2keZaepf98AgYp&#10;GT/HjAPi5dgxStxp31Dks62s3+HAMLXg9XBR7w59H6VuqZ9SRjbHT3rYCxTAxIxXlyQsieqDHphx&#10;aSAth2SJ2bYNBcmddeIzJeJ4XI0xIfeKOPLC0z3uwtLTvzHfHYQEhC4i8lDYDMQgO0p6t5e8Dn/R&#10;LK2uz1ZsWJyMpsI1rgbidWLjhPEFf+j+6Kf4GoMEiD4y4HORRKCWMz2QUwWJ1kYQa+reqmx4RxPZ&#10;gC3Y5ldeecVsvOdJiwmX9Y2eR1Bitb2xIMJAHzdVv5W75lLkfFwkNHbs3KNzUbFEYsLCeaB3CRvi&#10;l97+Abxvaso9kPtR7qghJycTlGv3bAPG570A14OsPOUdNAYtHoV66cI8bgToezhABaWPWUN+FhWs&#10;T2RrX1lmw6qI9tCwoqU5ANxOAFbEYDwVlFiCo3DgNaLI4hG/PCDuRVCiyDU4DR9DEiMQDg6rdjYX&#10;MITF7WjgeYrmCGNNhc3eRGEY7vfQlM/jswhCQBV8/mYd4dDRfgNDN4qSXxJ8PF5HeYu8zZm0V++3&#10;FfkdxUzQ6LOWMxxVbfearLjZESyutOiq7FYf7gv4aSbICRjL+HkuKKu4yDsDzmLCZ5L4oKpyHChp&#10;nvH73T63w9lUH3Q0Ea4mxmenvDbM08QRHlWGd2EUEbnsaRPZNokBEhkGUhhSWsJSa1hsC4uCgEkK&#10;L4daMrJyusL7Hh0BDfjhwzTkY1JhJAU5wJMlShTIsESyuIX0V4qMM6SAFhQ65HBVhin3pL7svLfq&#10;KpFzomLqnTdRTUVr7Qmy6pJOnz69d+/empoaUWBAjwKDBPUPyp6re7Jo7AmD7KgcAt9iQS98q5ED&#10;aA9w8dKlCVpIFcjk/E3TtCYBH+fuGn9wC1pt0nWf/3VAi0VbVbpacpzJZEIbePVfiQ7SVtK3i0FG&#10;nrsUbRBeMsL3/a4Wv44pyW+McvxQO4bSBltxONZ1W6DI4wt/P9Lx93dOvA/0sUUXpYkx8BHQruvd&#10;jTvCyZ/AydbS16rvjTynz1twZNfOy6cwiWZ4TBQJlvHhgUa3o8TrKMTcJXSgnAnWq1ygLURfu3wy&#10;YfEMv99y7sz+Qwc2t4aZ1hAfkoEXsgoYVBzBID8DAJ/fbwM2SlMBkkDOw6HuQiG2tY1RJI/KNvJ+&#10;g73m4an9i7lggco1tii0ZnWEJCksKcGAF9pn0Ivcl7I0Bjfcx+9fumw+2mr9VWgSL2HdhC7RB5Lh&#10;YL8xWLzczwjge5nsz5sGMWPe93dNbuRJWVFZAa1Fa07QVLRZ7AjH/bYxSLQsUpvA6WiY3dm4sK34&#10;VeLev6m5f2DSf9VR0itiz/TRiCY0KvvtGCW/2891Md576KSYG9Omfzey19v0F5FUVVUFLadD/0bA&#10;74Vjt1XvdxQF3YBSmXeQhD0YtBG4y+/zCJwoIiapIDLJgLFHcTQmgZnXuLzOVqYWvaQWvSgXvSAV&#10;vWC03jZVXwT+B/Qxx9xQ6ijWOcqstJ9WQx6/D0gnGIcig4Nwi6Afyrw+psbX6SiYpBRCDvtL+Si0&#10;EuDgwYOQPXNDHc/j+gZnmkm8Wy7eqxDu6tl7FeK9cuVeeei73UBG8WwM8ll6lr4/AYM8gK/EKvtF&#10;Jtr6otWQSEv1eVQGB30f6/s9Yg0U7ZdDAiHIl67f1vTZ/O2T8yuKx5b9WtMQ3QEMMrr3GXTPit2T&#10;8P4l8y99BFRphPdv5u3/LGHrp5oA7RKjp39TPSgNOW1+L789vx9IPW3Kr3XVjpZPM9p2rAZ50X5h&#10;gn9kpiM2GzBGih8tjholjvxGBjl/65QIJrOb10S5I9wcBTseXQfH0tCqHDoDBPQiZeEMZbo2Qbwb&#10;Q6G67tkHfkF9Bgxy0KBBwCDr737cpW6fYJwcu4QdAYDj4mXX66amzfROZeOSF6dNica2WbJ1/lRx&#10;FHDcResXLdg0HRRnWvE9IAqXLl3YumXL6cRTmiaIYtu2rVqel176ydLrf6eVScKGsbW3B8Fvd26Y&#10;nXtuRJdY/xZ0lMY47sQ4k2LaimNaPNdV2qwqvIQig6kuN81KNCdhDIvUpMyTQCJZKsgj5z6sx+sA&#10;bSQKNIY5FZkG4S6zcFiDu3VuezmJOXGvWxGVJouVpmm320nhQRoPSBwp0DgchGUxBOyNJ1WR/v3z&#10;v/n0k/fnzZ7obja18L4QHxAoH4t7OTLo99hFLiAxjqa6givndwW9ekdznrmhzFTdUF9b47LV0bjd&#10;Y6/lcKvLXOi3ZquUOcS4JcrDYg6BclOQDb+dwtw05pUYIizzYVlA4xwRb3/Ibwvy/4eL0DzhXSKR&#10;6CSBRlPVITrcyobbJEVi0UCjyv//2Pvr8DiSLF0c3rm7e2fx7tyZHebpaUbLdtvN7G6zLTMz25KZ&#10;2W4zs2VmsWRJFjMUiaFUzMkMVSXqnvlOVMrVanXP9Ozu/T3P94dD71NPVCgrMzLy5Dlv0Dkuh2Xj&#10;0RUT9L+cYPiF9rBWrl2OornIjIimwlmFp0MSxeDtmFMX4r2ygEsKLamCLPKE1ZN/Ja/gQo3prkd/&#10;05ZyLGf2ra+N1UHnateunTeuX0WzdiS2bt263/72t06njWWA4qCxUpBqhGq0blXrIEFGFVHsDTRy&#10;ExlS0jhBt+Gzsnsfg0iMtf7r1Pzn4W2anvXyyjXLp5c+1fDg61E94VXth77//Tbgxtd9piEttVd+&#10;8pOfBNsPRcvhugrnAAa5YuNiaCK4owVnRr1DI39+K9aunOKeDMg5+8m37nv4S0Djjn2+ggaYlTQE&#10;pHr++eFo2gH73or7b/kKXteYoj//PyPc8VX2MXcEBCKFnZUvc2UD3ekxVxpbc2hnGm5OrqsgBUqU&#10;GCApPA8kRRE5ISjyCoeLpIsONPgcFX6H8cqlAzt3rGhurOgKsx1B1BlRRALIH/KQwNOKwAZloGYk&#10;DZ0rkQb6CLxf4NDGEZ4necGjBJ25OefajHdDVHUJe3E2NWZq1fAGfbYqBGRBQCNqIurA8AKFNkeL&#10;fBC5aKVqad1xx6lx8oRx0vjxUcquxk4iJ0IbZo+5FnfuD72q7+7/npc2N3qAYkFDjE2/MLExhoU3&#10;Ij5x1Nj18jqNQQJ3BAB3hErC15Anuds0ViWqemq+Fli8H6iMXweLnlMLn8VSfkal/5LJ+PWfQLdr&#10;w+HogIFsbgxZHOMtmqtQDdpP7A+Q23ms4BeenJ+S5iQp4lxToZoUqk7ifTjlZ3iqrq6urKwsNTV1&#10;5MgRnH4R2pcmenCP3t2eDz1AOlAPsqQgP2IkR+MK8hvOcDLFqTQlEo02XaBmms71yFU9Xi552mFY&#10;UG17VG6uzG9uKmgxlFmKK+255ea8OmdJQ3sZjjk75CAZwLCAl4NHBg9MEoO2c92mcawjmS0aLD7m&#10;jog+7pp95MiRCxcuSJS1xYGl6+mkKiHdGEwFylgT8eOjk1N1SoQgApXUMn8RTxjkk/QkfXcCBrmZ&#10;3VzX9BbYs8eIkbyFDIURAR9NEgIPfUmOoSnoSqqKTPAdC24vOHbi9MTHZrgftDgWfx2x9T+eUvzH&#10;uDPP9RKmnaODg2qjAJ4XzXwNMYgLouHMxyXt7+Xqh6WWrdzizf2NPfkFtU83uvPA2uhh/SBPbDCS&#10;NWCwO1xX4EhOP2gDNXKuMNZvQvH+xfyYhJMbWwypJ5yfRJW7hnnCmJqWt4FHQj7pyBmtcCY5rWPT&#10;nu0bl6zYtmJ6zqApZU8tODV6Rs100PVAEIE9AEvbdMIbd2QIshnnn0IzWY+TXlcFiDvyVcgyDcAg&#10;NbMRF79cK4Efnjg2PBx4KJONssCG/Q8Bir9QJWpUb0ZHy/qg86aCl6NfAXlSOU6ggZV4ScbjD3Ac&#10;7fNYSNxB0Z5wmKcJt99nk0SCZb0C7w+rNEd7wwpJYzaXpdZj1Xut1TLvUlXa47U31NfzLEORfpIK&#10;ALeSwXJytMhREeIYGVQAKy6xzz//3IYNa8+fP0sQ+IwZ0zOz0z765G1zW8Pc2dMTLp7dv2vbmRMH&#10;L1w8/erAV4rKCu/dv7Fi6fz0pPtDhww0Gas/+uCN2zcuOcx1fKCd9jZ6HQba30Q663yWKg5ron1N&#10;hLvO56hxWUp8jnKfC+pmk3mvinYwUIrEQX1kheFFkmIwDPdo3iuBFrNMAHkvJ7FIGEAurLIs6eVZ&#10;n6pQZ8+emn9uBGBV/EpZxHnGG1LJoErJHN4hs6SnVQjUyYxLYAhFRY3JChzLC2hHAinWP2rIO1el&#10;u2Jruo3lX6xJOHGlbz/qxPHjAg3URAQWIoiMw2m9fPnyrFmzLJZ2r9ceCDhl7yPZlcpZHtD+ti7D&#10;qK6m5ci9KPAflgo5r4k83m2Kjcqw6s8FKQXecPVKQmwDilLdFwmHZvR5ZxE66ueHbKfC7ftVXzZI&#10;Qo/ug+ip+iLr3t61a9dq4c41EQVSQlMYZBSJxktnronE3gTs3LQ4VBqja34LxF6qGehMjbl6LOKq&#10;5m/G9Ievjm/qv+JljPOf4DWZe+UjyK/YtChQ8FOgicHyF4AmfsUdC36GCite4CNfrfeecSb+9L6u&#10;ssznyPaZK33tYkiWJA66EADUDUBAk6QKkH6JElgf6TIGXHpJdLKsM4DZGA5jOD/D+SQJlwS4UxRl&#10;E9E+kcLdTYSnXiDNquAKylh3J3Q5Al1B1/3re20NOWm3j8cGhn8SeHeCMmqaELuX23xA3pMtQwuL&#10;B+T9TVK9wDPwjiCHoxVYcE076Mxt7u2xysRx0rgJaONgVIEgf5CHVi8A4qi91BuWr+url5TVZmV0&#10;Q9NPTXOMywc6or+KPSjvZ0X0jDTuiBCJZ/NNgAwANYx8DgBZEjis2ziio+RF4dEfgD4KOX9Aftrh&#10;v1UxoZIBgZwBgdwB7synJdoCRBoQcaLJ2ZKGQMvLZX/0RvZyaQwyCh46aTyFYR4e+eAUZdvV5Gvb&#10;gVACw0OOV1EIA5Ij7USgKeA3+d01PkcV5jKIjFeWWbu/2dhWWu/U66wVOndBmS2zypZT2Z5fY82v&#10;tuVX2gqqbCURFJe15ubXpVab8w3mKl5loD/crf9Uaj0etp3uqRwklw52pw2MEkcNFbc+1VWXf/DB&#10;BwzmZGkx3xBI1slo8lovp+mUtJpgmh4AX6VUfSgFQU3RK8kGOTkSyRCOQeRSm9quCaXqgk9msZ+k&#10;J+m7EzDIaFTDLufpDseZsP00kB6wW9AhBqMCZiYcQkEkwNhoZqagIHfO9Q9mJQ4d3/xDbT9pX3wn&#10;g4QfapiZ9PrMlMHzLn9yferJvpr0b0F80xLQrQcebZ4jjtUq3xdAgvsdHxxY2xfKslbuqFn0l/fo&#10;0Kx0ZcvbvUNEVQNL297Nast6/vnnd2O7o0occMo3LNH+wSaqN+5C69Qs+DyYsxk+N+tWKSVvJVz7&#10;FG6q/MYIUOId9lPQVtp8EyBu7SLEC48NjD/3VPyZ5/LzHkUG/xgc8xK4DxoWiELcugW9ZPHsM+3l&#10;hzRTAU8hbuvk+0lXKyuQpzqAZvXh0WjmBDK9RuUxUDnyhKcNkkhmNwb0iia9xUUZ9+9ecTsbHTb9&#10;9avH6uuKkhLPh0PYsUPbcF/71QvHjDX5NWXZmLO5PD9DYvxue6vT0iILpCxSDOnHAw6ScPI8Jsuk&#10;qnCKAtQNC6LoGmDP6EmTJnACxQqEKNG3biRMGjNyy5pVrY3Gt4cOqjPUuBzm+rqKstKc0aM+VmRp&#10;xoxZR44ftzos5aWFtabaiZOmq2g7jx+tQWQJlsFRVG7cL1IEMOGwKKgCo/DAWamgRImMmyWb/Z5K&#10;h6WQwepJX7PEBMJQH7hFwk3RbpJx8wIm8CRHESyJtzQ0uF02aBOQW3NbK0OjJWVgAiN+zqGtaFni&#10;BRZFlA6F+O6Q1CHzEuUm3HqBcUInCqhdOCjLkiCKQjAEBpMWREJmmNby5ryLpZWXmg3XnLqb9qxz&#10;FdtOx8HTn6j/VXVlDc8i35dhRY1M4NEej6OlpWnJkiWnT5+2Wto40k9hXh5rAWGTm/YxrsoQsosx&#10;nY3L+8owoMcwEmqLBTxzryKyFcXM1EF84dB+B2sAQ6uQpqgwdDR/5dlHQ6spe+fOnWTbbfgvCCGI&#10;H4iQJkXavi5oq27jyGgc9oIr/YfAV65b2rcy34l+IZemZ70Cb/34lv8LzbXoyARgk1cOT4tyR7o0&#10;xvPw2XBpTPrZcbcPI+xI+BCOn39u+IK4ldfyck+kti090XDgLn7uAauIAlCWyNYZJPOSxAdVORSC&#10;58XQWLu3vQRzN0kcIXKEwMIrQ6lBjgNh5gkZyS2tcH7cpQ/YSgXcxuFuOmClAs2Yu9ptLrh8Yo2p&#10;7Iah9GK3orsl7BvJfAD0cYIydoI6fj+GnCtZ6ocm2T/QVEFkxnkC805VcFSad2vODveOceJj7qhM&#10;GMOPQRl6wtz0uXPS58Zf6A1mHbdvGFpUgI6J1XTUrfPHAA0/M1xad+jdwFcrVrdUx7FvVQdvoCBG&#10;34HKmBBZIYqoO2TU51sLVtiK4jsUtqd5eUfpC90Vr8AxwC/53Bh/zivenN+ROUMKHhVoOooiA5rO&#10;76keEiqJYR7FdBs+lfvIUhQgkwBQWZDXBs79+n0JCQlVVVUY5otsJ0Lj+tDIIbLqC9370DUivDqv&#10;q5pjUaBChqUJHtNbivSu3DJLepU9v9qaX2PJ11kKaiwF+a3GKluuzlZQ6yo2tBe0OAx2VwtDBQSW&#10;QoGpVEWWVbn1ENp5XTIQ4M9CVJIqGJx4cuyCBQsunD2qioF6K5Opo1N0UmqNmlojper4VD2fapBT&#10;DVKqUUwxyilGJcUgpei5JL0ISNGJqTopWScma3k02f1kDPJJepL+hgQMUjKfQp7PghJ8glKAlxxU&#10;CdAU+AS1AjYGPsG6gJYBfaExGPjEct6KS3l9wdkRyEGj/3+BsZlS/Mz8i59O1P2qr8GIYu6VjybU&#10;/qxfYRRxxye43i6KEr7++LBAfb8ovOh8YcrS4499fwAqWt/5mgJ9DG1IJrxuvzZm2XfYUgMqHGRi&#10;azxwIx3NazvvLe86tQQQHFID/NKzp/abDPKg/sMPxAlDfLHjvxpU6MUdJ9qL0Jj4cdz28c1JH4H+&#10;BUIArQSNCeo1IeFS/P3/FXfk9fi7/4gI4qVfJSU9gEaGVk1IuLx+/Xr4VVxcHBx29eqVKwmXjx45&#10;Al/ht22tyKtc4oN7mqUHra0Ze/gKJ4dPeByaHu8LuCPgYUG0pF2kOY7mO5w+H8l4Av7GbZuXM6St&#10;p5M5eXyvz91KEdbWlhpVwnGfRRawawknrGbj/l0b/M5Wc4OexuxXLx6+efVEY215SGFoys+xfoJ0&#10;CgIuq2wwJKgKq8poOCQo8R2K2KVwPO4gPc2Uv0XmPIqAR1wZ8wGfhwj4edrrdzVSgVYq4O4MdRAU&#10;Y/V5m3xMTaG38YKNndbEC4yqapHoBAnELMgrIbAVnCpSSsQmyWDyg7SiUooC5BuXBL8sOHF/LYkZ&#10;7dYip60E9xkFykp42lWeQn4lA15J5FcsX3r54mVJ4DmW2r93j9fjtLS3pKYk37x+I+D3PsrJcNja&#10;Q4rc0tSAYe47t6+UFOWcOPa5yZDHsu6q6pKEy+dLCgsURX74KGvH5Ydme5sYFHioVVDoUCUFZ/UZ&#10;+sKL1aabzrrbAd01R1lC46X9N2pS9VhrACobFoISy+F+tyxQTS4J8wXMbeYVK1bU1dX5PG4y4AOG&#10;irbxSrzkyVGsV9W6FT0VAwBqfRznqwz43YLt9prVq/q+KTPyn6u991V00I6WtV3G0R3NayAD6GyY&#10;j+Rf90FUHkLWk52NS7SDSd26GTNmWI13gGrAv6JyBTKjyRXIJJR3tO9rS/lwcsXv4XJTip6uuds/&#10;GGlT4kdzHr0YrVJsw4+vHZuccHDa2T3TQAlEtwFFMffqB1A+72KvP4dje2ZExh3/r+PhwA1rloPS&#10;0PCXVAdgauGzq/bsOnDz+qYLptm7WpdfzPtopQPET5FZmsPtrnaQGeicSNAhgM4Ga3fU57BOU1ig&#10;grKoKjzPk6rKSjwmcW6ZafdYyt3mMtxpDAn+DgU9pI4QKEBBAkkTaFXwBMVWt+2RuSGtpTE1zjJj&#10;JPPxRGXsRCV2ljh2OYcWsURf/IiDsAlHHm6XXjeoMaZrpw6fCpyURTS7LhNNPboPnbVvOGrfiNsw&#10;RyOOGuKv/Gxm5cwIg4ygjzIp2HR9fe3yviWArN2Xu26hCLHfgcoYBasUBNJqaTh1Yl9yYkJzQ2WD&#10;qeLO9QuG6jyBC6ieVFf6y57sX+OZMQB47gDtuaNPrxFOooikpljCthNRKYoCjgdboD72gAZftYNv&#10;KzeuOBKuX7+enJxMYbaQLwVO1VM1IOi40G0apzZv9tgqFdrdoyoUhtEcQUuYnWoxOouNriK9NU/f&#10;jlBjyauy5lfZ8itb85qdOlb0dgZ5wucIyqAZSEFkBBRhiBE4+VFVnjb0SOYN9mXHOFMHX7ly5Uc/&#10;+hH00GiSf1iFo5lrvZRsEJMAxghMSqJJTTQFk43BFIOaplPTEVPsSK0Jp+qUVOCOBgRtPDJNJ73x&#10;hEE+SU/SdyZgkBSJyKLGeACgSqIhd+F11QgllHg9DviMDq1BuSxzGO4BlmNJfX9a5sylu5bNPz0t&#10;tvE/o5hS+MyS/dM0jPqu9fiz774tDNYBvXOMzeferDFPzm6fkKPxv69U5NfB5L8RyHm7XyEACFzH&#10;xr2d5+ZFJ741wNevTYVvamf1XqnQ10srP6lXJjVp+aSkpGPHjq1lRvXdvrqMGvW698Mx4oS3iNhb&#10;RW8bsTQojF40bvfIXvNw618P7pinKdaW5gZon6jl2Hj+DeCF0MjwL2hMaMa9e/ecPn0KuEJ9nREa&#10;Fpp344YNcAz86+bN63Hxy+PPPKvTlcFXjcdDswPR10YLtE/tQlFI8E+GoGifwFOqINEBrqWhwuOt&#10;CuAtkkzIMsUwATRIwJMiR7CUH7QzQ3r8XovIBSjSVViYYW03OexGnrEm3rsQ8LXdu3vp4oXDiorT&#10;jFuUKJL28SItSJQskWCSZdopkk2OtjyXpYTF22jcybO4DP0QkeJ5DAw87nMHwXRx7S5rCeGvB2ZJ&#10;U7gf87oCeFFFUdM1bwjNobFoclyiJJGET0EiBQmkkZR6YxxDhgTTDmRLEtDAoSgSgkyAieZEnOMC&#10;JOnGMavbqvPZKpxtBaTb4HfWSyyuisKaVXHbt2/S1ZTVmXRr4uNxzF9RXrp548Ypkybv3bM3pAZn&#10;z5yjr66ZNGF8KCT+2//5N56jQ7I8dvTIteviJkyIPX7s6NzZM3OyssaMHrth0/p2e5saklBQZ5GT&#10;0LCl1BlUQ/AqONnG3MbMk/m6a2bjNV/jHdxww1F6qTb3fFnxzXKsESdt+I2aoMER5Gh4lXwE7i8p&#10;Kd6xY0diYqLf42UI4suqgT2GT7UpSIlqJQl/Z+Pibv0niXcujPb//dfeFOx7y1OGYwGvEihU8Ert&#10;ne2LjubVPVWDumonSKwrWoiGOasGbtiwITv5nCauMlmn/QuuBUIVDskgPCBgIFRQKPqKk87NioYM&#10;uTHlFLwU3emPfZtXxezc1OucYZz5P7IujeGLBz+wf+BJjWHLBu8/N/kv+WqY9WBoQ8pvFx2L7Vf+&#10;nZif83aeufFodsq2mxdL2utBmDZuX7YkbtqENSiy5ezVb/FocwkjCITMBzBrBd6eQzoKabcOt1W7&#10;mnM5fwXmLPK7KrwuA0vbO0KMIpPQD1EkRpGACQky8pjNA5XvDoU7JFairRmJJ+5c3rn/8Jz3PUNH&#10;MR9NUMYA1Zuoxt53fOCsHeKsHboH/wy+LlUWA4PU9IN7YklDSjXLQNcOueAGaNz94oGZUQ2gIe7Q&#10;4mns6LHSuFj47WMSGRvxntYyJQuaWptjicK0INkzAnWwu1OHRx8BoKf4jeDUW93JI1G+ckBn61pV&#10;YXjWpdQt5HL+eP7MEWubyedu9rtbqIBD5NCT1Y4EVQOPW1Pjfp8L1AgoDXj0UALHRNQIMgSaMAA0&#10;cwCiAoWa/ofCbyofaENHa+lbb71VXFwcrB6jVbLTGMvaE922ctJXpTAumScEiSDYgBCiLFi9zlZY&#10;acmtBNYI9LG9oMGp33dyz8q1Sw4c2l9cVMjgOOl30YTb5wE1AfyeAxlF+99liXLmGOtNelPp8X0L&#10;Nm5cf/PGVWCQzW1tlc2OLAOfYZSSa5jM2mCaQUzX8+k6Nl3PpBrY+5V4tkG49bB25PR1uUYhW6+m&#10;VyvphlCaQUVjlmguG01hp+mVJwzySXqSvjsBg8RxPygI0A7AaTQeCf1L0CygKUjcy0eUCPL2DFpD&#10;QDtGNYUCx/t9dixgDynsHHXW/IufLToyAdgSJDBy/QzAdwNHIadXxa+8MfXk2trlE4PIT01UgXZF&#10;Amd5ja+jr1IsHAbQfrh5/TJNT307IiYZ8EXVIJlzS8kujUEiKglMcVCtaqXJLBuUoJVAWmC9RDf8&#10;6/bNWzt37pQFrKdykPpRHpTIhX44YXdVzBR5/CdU7Nv0+NexIcOo2JnSOOQnhR+jMcj4B9+L+/xd&#10;rYbRSmpYsXlhT1VMB1MFDYgFPKBwIbNnz55Tp5C/N0T7Ir6CNbXebm6JO/Witg4ybsNsOACejvZQ&#10;4IdRPQ4lAFDlUcCRDB3geVxCvsFpHqu3txQTgXac8NEsiRE+j88u8IGgTKvIfLIqMEjG73a1w6Mv&#10;yM/V6aslmWVI95ddwhddYneYS3lwuSMYIHxtPOXoUHDgJV673m2rCLjLnfZcp6MgFHQHFQooCM9S&#10;QQVuxE8RHpEneM7b3UF4HdW2lkeUzxTkPUHgiBJwPh/H+pHRLhrEDtCxJj9kRRS6mlEFSkYyhj7h&#10;vgSR5GSclygxsgYLiK8ioA0QYEgizBJun0TeLgkvS6PNEAwbwAm7Int5xiyQbYSneUPcwuMndjhc&#10;Rpqx7N6zut1iWLd+6YABz0+ZHHvwwD6/z/EwM+XD99/oCLOhIPV/f/gfHSGqQw6MHz3C42h7Y8hr&#10;r7769M9++m8ZafeGvP7qm4NefnDzgsR6GcbN8BgjkDzPyDwH9oynCYkmBQLrEETK7m3Ir806m59z&#10;qtpww6u/6q29HjBeczYm2bPO5NoqbIpfVGg+KIkEFqAIsq6u7uWXXzYYDG63o7tyYKftKDxZeBYg&#10;D3TeGzMykZPUvti4bnnYegSe8rdDoMLNq79RiDzO6HS6qVMmB6u+RkEk1qkJkobopUHGOptXrdyO&#10;glnDRacWPG95Lxe9MgNNPeWDCi6PGWuODDRi39u7FUW70QAvaXtijFAQIxUNnpk4pLfO2PeAUD66&#10;OtLfu8/61drk96eW/LH3v38b4rdsWrBj68j5c6ateUFzzNQPK+OWKRyn8n5PeykfKMedObbWhx2i&#10;Ncw6g4zN017icxQ7Lfleh54nPUFRkEW0YV9RJSGyREESebSQUeA6O0EwvarsDIlt3VJj+sODH3rf&#10;xmljp+wTKC9QxqhS6ot70p1Z8qyA32u1tCEihabUWehl7di5PS5uJSDKHdGm7C1TeqoGoNjTVQPH&#10;i+MmysAd+5/QXjtkkjRhgvy1wtoFqcGRmdHWDo7MUAfru87Nh2aHr90V6JxdfHm45EUq/ddHD+3a&#10;tSPebtH1dNISG+BJChgjMEKNFEIN4UH7vE54y4BBatyx74B0d+0k5HGiciB8hePhMDgmXDc3qnm0&#10;k3wDrCLRfPEQr/7IP/zDP7h0h6HfEq6fz7CkIpEi3R6wlXms5bivyeywNkKzNmXWmDPL2zNr3PmV&#10;1hyTrYRTAmNGj0hNSgwpHcM+HnHo0OE333i9Iyw11lVPmzTO0try8gsvPv/cM+mpiUGB6xB4AfeN&#10;+ODD4Pt1Lnt7bW1te3v73cTkPz47+KmX3sqtsVxPq/pjzPu/eW7wrgMJtW3ctCXbf/rc0I/HzU1M&#10;zX9/2Phnhw77++//6Gau6VGDlGYEBqntoVGT0T4b8QmDfJKepO9OwCBJIgAvv8YaIQPaAfiN3LSz&#10;yzDiMf1CGqqn+vUe4xg4oNs4GoAGLUTBy/k2FGzYu23JirIpE42/mFzxu+WbF/ZjTn8Llu34WgzD&#10;8W0/ACzbs2x27ixQncAmo1j19Um9VfGrZiW/DQfPy33JmfmuVtWvUBmj2C6DykN0JBLmgW7x4vVO&#10;0JWgAUNBCdQ98DZ/vU1pI5WdFjCQymWn8hCYNDFnzpyWzAjRHGgKTr7dU4xWniVfHwe10qrXF4sP&#10;z4lbvTRu9be7EdYADLKzZY1mYKAy2oDi3j174i/9qry8BKr06FH26ms/3bNn97qLzyEmfnQQMjmn&#10;n4vbOOvMmdOg8bXJJu3n8BVu4fr1a8uIF7OyMtCglDYSgHzd+UjMLNHOsGleqPytYPmbFBsgaT/m&#10;c/MMQxAYMMkgmE6OlaBnEPD4gFMKpKlWZ7a0Ot12u6vNYmt0e9to1qWqmCIHVDkgMg5Xe43Prhfw&#10;Fplq53ALz/to2gs/BHoHVI8XCBx3izwp8hQF8sP4WMxga8v1OKtl3ivQWEjkOxVBZglVoCWORCsp&#10;Qx1+811dVWK93cOJdFBGay5lkVQQg0QbI1A0QoEC1oi+9o5HapkIyxRJiSfJgKcrJHO0n2MDkkRj&#10;ODA8kuMYRDolMHU42opC+AWeCgVlOAMKaYhGLv0879+0ZVn86oUeTzNBtvn8dSTZ6ndVudpyWMzU&#10;JVMSg5xlAkEEBqbK0KoBzN3ssdUQbr3XWsnirSERl4HEc4wCt00GOJ5gGQwPOEWWUjie8eGBVldb&#10;acujhLyTu8/t2LjbcN1ddwurv4PrbzjKE+oKrpb4672sG+uoX8XrFhYUFDz99NP19fUBv0dwZUgl&#10;A5ftmNNPhOZdGtZT/VbYvE9mrPD0NdyRbi5Xlmroqp0icUi2NYDEKlgJiMqSJYvT0lI7qtCq3/6o&#10;RKsntZca5ApaC14T+AliFaT5zqXRo7xoEHTxgSnau6DB92bJiZOx0uLT/c9WFcPqB63Y0DtCObns&#10;KWPSh737rKu+2mftyh3aL/b9t2LprlmA8Q3/OX7G9DenTHh11KdRBrkwbtzh43tcNmtTrX7q6hfG&#10;rf2PjJT7rLdeClSTTp0qYKizEQQex9IUAc9IZmmJ9CuM29JU7LFWkJ7aLimg8sBseAmetYK2a6gy&#10;+WU3npdxOfHakarcu67mfJnQxxVMkYKtIcEdFhmep+yirV1q1ygdEEqNU86RZzdwdeynBsEYiISx&#10;4abtwD/lJyzZ0bsTLor40y94st7pqXwNoDVXV0WMWzfIp3WPI9AGI+e0jqjLGhwt1LC7cL36XnHw&#10;s6xoawOgPMn+wRdVA3jDUkNlcqj4hS+rB3jSB2Y/vNPdSWK+VtDoAkWDymFpNNCoPV/4hDyoIAC8&#10;IFACukUbhA5600JYQXf9LBAhTXmCzkE/wZq7Kwd3GkYJfC8N7dU5vAeEBz4hr0p8kK6TSwcBow3o&#10;dg8dOtRmBV1BsgIhy4zM4Qxmo7E2ytcYcOrgVXK2l1itBY3mjKr6u6a2vDZX47CRn96/d/Pg559v&#10;27pVUaSbN29s2bLpgw/f9nrbBw0akJp2PzsrKeH855S31mevCLSaqt+4pbxjclrNmZmZt2/fHP7Z&#10;sNt3Hly9lXonqXD73tPbdh+9fPnW9u17r9xIXL5+f1krXVjrzygwjZ60rN4eTEjJX3/4cqaRStLx&#10;KQY+1cCkGiAjpenkJwzySXqSvjsBgwQNC+qgV5V4TJ06NFfVg9w9IK86EQCJRPv7kBeSygG1TW9S&#10;htfN+e+v2LZiQuF0oDoLT40Za/3XMc5/Gtf+7980e9+JhadH9yuJYmbawLHWf5tc/gfAoouLptdO&#10;B3U5MTihIPfTR3eGLTg7MnrklNI/7q7pdZSoEd8oOGfm+fNnz50726s3sYZw43IAii9cFSPX4srH&#10;9fKwOmZfMyKLA2vVGBMba7p7965Rb7g448jFk+e0CsBVxjf/cP65vxiYuy+A8xkMNVBDDUt3zyRw&#10;NF0IsFnNcZ9/EL97ZLu5GUihVqvT5w7FX/8B2Jhjx47qdVXwW4O+evWeMXZbO5BL0OygyuExsTih&#10;sJws0yTtIinX1asJ2uUmVf/mUXZKdsZ91qXzW/MDzhLCX0PgzWzLWWf6H0rubUzKx3xeB9pSwNFs&#10;gKIDaMOKorA0i/txf31Tg8PrdOAOG2a1U3YrZrX5bU7C6aN9BI9RIuHw2ViRFBWWFUiGw0WZ5SLD&#10;Eizj41ivAIaBxijKT5J+liJCgs/eUoA5KgTKqggES/lo0icAC1Q4jvejeGjQDjylBhWLh2ta1bjT&#10;N7GG0yH6qETWO8rImaIis2i2/Wvo3QoKnywDjQYXRTuvkfciEe0DhXIs4OZYAm0eJ3xwAE35vR7H&#10;yhVL1sQtCiT/vLYqDdowsoQLTeG5nFa4kKzwQDeDCi+IFMdgHObwWir8bpOiEHAkCvzIcaokiQIa&#10;J+aYwKWLZ86dPZ6eeuvu7ctxJ195mHHT59FbrVU0aRVYD0f5QhIH7JPBAwJDiQxNY5i1tW3V6hXa&#10;kwJB2nJ69Zl912pv+WoSrFVXmx9dKqzNKxItGYonm6+Z32gqfe+9906cOKEdH8XWi8MxcwbUH82h&#10;AwS0PTwcgn4cPAgi5LouEnq724GRODwaQaR5HgupHHDc4qKilStX9sB78Zhz/CV0tsSDmGnEAsd8&#10;aHqXqFu3drVWgYXZr5hPzVEGAIOsBQQH1WoLQgDdpYMfU6KIrqgakJcwduHJMQcuD2988HF3+QC5&#10;MMadjtzEeB7GuNJe9WT/VC598czVT6PRBADTcl6CN2XW/Te0dy2KlRuWpFgbDLKwIm7J6Wunq/Q6&#10;kCWBwUQQZp4g/e31htyqshRTZTLrqSDsJSrrgKeG1gADAZIYATn94UTUbtBQONB9kSU5yoUH9F5H&#10;YcBeFhQ9shSIrPFgFAELCu4vQ7YupiBEpmH2RBqv6gkDA/PyFM7gfob075V3A8OboI6vts+uciwA&#10;jaRxvsTykbPw6e/4Yz8VJg52x44SYrPk9Lido/syyE0Jcw5in910Iq9MkAGIukGgbLsrYhwPB6aX&#10;vq1veScyLT5hZvOI+AYUhX+8Mk6Lwt8XCe6Pg46rFt/5BcKYecpcmawL+jK66yaHil4Qcv5AZ/w6&#10;WPhiV4dfljA5yItBAUUrVUXQJPBk4ROEHxCRpa9BY4SBjBhAV/3MsPMy0EQoh18pnnTQpd36T1Tf&#10;QwDU/8teZ7QDFN8jtf2YpmyhQxIRgxixZFCwbCDt0dXV1a1YscJms/ReBS1kJGloSszrdjsFhg2h&#10;WOIBv7+htjbN2p6f/+hKS3MhQ5sryzIc7UYKty1dMsNirWNZv9NufpiWmpmU2qg3dEjAY3HoIPgL&#10;zc47xiWLF+/fvx80RmVN3ZlLSScTMh5V2rNK23cdu3M1sfxepsHQxt7O1O85+eBmhr7E5E9IMeU2&#10;htMN4q0if6pOSqoRk3Uo+OFjPPEo/iQ9SX9DAgaZZV+pKQIA7yvrqv5AUwSayYkAmQReN+iO40MA&#10;qE4AMMUle6fPejB0ZuogwPSkuUu3LY9t+hGaxe6j/f9GrNiweMLjoDVT856f9eCNmcmD4bTfGrpQ&#10;u2JqSlJmZtqjnCxATk5WdvZDAOi7DvOusONs2HUdburKleFwZPSHW+6+S+cN1e5Uu8fOg/G9wyox&#10;JlP8o7TJCSfXroefTM1/fvalD+Ys6g0w0w9Qt7G2Xm/J/QA0+tSNj0OWw1ATULsaQFmDYQZo6hhQ&#10;W2vIzsrUkJWVsW/f3rjDbyDEL7948YLf57K0tyQnPYg/NqS6ugILoKiMQF/gVMg3OONnCejus4sP&#10;Tp5c+seZSa9PMPxi5folWgV27dqpogVDaOQAaI/oL8czkeXGC2Iw/eccjUs8xVABIuBmKEzgqNa2&#10;pub2ZgfmaHTVmwOt7bjFQXusmMMasANsPpvNawW4fPYA4WE4QpTgtCxQz8g2Fz4kyQon0Jif8DtU&#10;nuwQ6U7eTzqq/ZYSlnCJPIPWRDLAKRkWWB3pEyValhAF5CW1uhlbol80xzfrkZIlq1xHSFTRyCIB&#10;Bygih0Yi0VgjreA1IfsZeJodTSujz05yPiBwLwAIZYUjGCEHBE0F0FZugcYx4AQskEj4HDTwVUv1&#10;GZELIJGuHOBIfvno3qWnTx2bPm0SmNL9+3Zv2rzx0sWLhz7fvypu+cljR1955llve/OOLWu2bF69&#10;bs2y65cvpSUlz583+9TJo1kPM+JPvAY8IO7YoL179+w8O37/vr1BnlWBl7BOgWglvSa3pczZXuKx&#10;VzJkq8g5GdJBky7g0ApHNzeYlj74DERLe1Ig2yBpKSfzjNdctVd9ZecbHp0v9jf4FVbqbNn06N72&#10;5cuXL1q06HjbsvWuD5Z8PhV6dEF3ClCjiAih4VieJ4ASAYGGDgaJBwIBn93lbmxrt1rbaUceigfC&#10;k61tzU899RSlW4NMu4bHfNGc8mFHWbSX2IuuumlBAY1nA4/Uhsm7q96Yd6U3bOO8hE/UgWgNMfti&#10;ReCpQuGVauU9k3dUCfFMcc24BxTpUtuPOkrXh0teQoEJqmLCJS/yOX+Q8p7uLn+1JxJkH9GOygFY&#10;xgCQyZQL42bffgcaQfP0/q2YWPPrVWuW59O+YjaQYaktdxjtrhrCXe2ylrg9NSTRyBFtUGGZI4M8&#10;p9ABb1spbqvulnAPKdE80EdKjKyCiCyEQGPSiEspsioKIkvInJv01brt5binTmZ9IkPJHCOxTAfv&#10;k5ypndgtvPWSxLZylJ/BSVWUI0HkCZYjdgjbrVIrJ1A8z95yfgSEjyt95V3/uGTzodM3LpzH7rx/&#10;//biyuuE5IvbMDv+BuoZIrFZ3X+LjIaIZMawuQPxbBT+HsuOobNjZpkHrap7KxYp29gJwa8fD1y/&#10;brrEOjVlIjO2kO2UInPdzSsivh5f66l8pce2u6fi5Y727UHr0aDlKDxNOBJ6RJDR6GNNdYX2874A&#10;BQXwZb6oVrwWyI4JlfRKRaj9UEfjCtBg2lAlHAkSAp9wtujaG4DoSIRXrFv3Ydh+Nhx5ZwndhvPn&#10;zx89etTrebwqV0BhSGWeEVm6OxQUORqa0UPby1ryqh0F1faiWmdlq6OWF6HPjNttrQ/u33Z7bLwE&#10;GoNiWAIegCxyPIPJKMgWK5lJJbbR56xNuX9h3rx5BInlGolU5MdHyTAFk6oFyCdVCYlVfHK1mGFE&#10;CxxRvkZMj0xbJ9cAa1TSodygQubxRDbCk73YT9KT9N0JGORmdtM8YYzXOBgZZut1pfWApjWiDFL7&#10;CpoLzSMHJ6AOtzpuesu0KaV/BL44M/l1UPQTTD+dd2kYYNmu2VOKnoGSSRW/X75lxZzLC5Zvm6cZ&#10;g6lFzwLB0vL90G8W+2/EBOPPpz16KSnpAUn4wdqBdgNOUFNTKTnuSbXx3aAEc97adHHu5LKv4k1D&#10;bVuSP+q8M77j2NLe1ZCPGWT1sOTpkR2mk6p/M6nqN1fMO7///e+ftvQSYrD3UH/AteOTr169AtD6&#10;61oecOP0KvhMSnyglQOA8/WOej6OJKHVU+OCcIDGMjXFCl9tVvO6A2PiE34Wt3eYFjk3/v7f3759&#10;Ewgl/NDndUImJEmqwLOcDyfdKSn3Bd63Kn6F5lk9tuHH0x++Os78Hzm5mYJMd9bPkd33VXdSZ+0M&#10;W+JrWMEv/fk/uHqrJEB6McJP0QGH02w1XufpNkYCapeDO25bsDYHabEGzNaAFeijHXM4MacLc3oC&#10;Tl6iJRksEA+KG3FHhVFUtF5KFHhJEFVZUmWFJjCecGH2Ss5bH+bwDhQql1ElLihLyO+3xADVpFkc&#10;p72UxD9wHeWLBmzyDZdqBnWAOQwKtESbmQxR8osqLSmsLEOz9A49ArRdxt1tq8O2k/AVaCJwR0BQ&#10;FeATvgJ9BOII/wLWSJF+hsY6a6fDT45ufL/udsSVdwWinvU3nnO1V8NTWLF8qUFfBVTSbG7jWHbP&#10;zp0FBXkSL86aPCMnLfWjd9/RVZbW6UubaqsvXTi3bMunGglAD+Xo636vq7Wl6drVK6qEFs9JHA22&#10;WRAYhsGRUz2J4hhPwNeMuY20z4jZK3BHpc9eJZB2BvOSmCMjPXly2deG2RaeHHNm9xXTDV91gjn/&#10;bHn+jYJ9xxdrl0sq2Xn58uVNmza1mB7ZLGWSRCJE5vHhZnddETY/FA825My6unPzBRtIB4b7wyG6&#10;q3aiy3jea84H+91mQiNGiFsgDocWpVw5PF277ooNvdu0+0KlWsDMBxWeofxdYRl4vDl3yeKHr0Um&#10;Gf7PuuVrfL/L5V+qIp4uwieVMztMGUsTjFVlhov5XLyhIPdOS1MlT9skztXTyZ85/nnBo5SCjAt0&#10;3hsdJS8GC58HMJm/ATbceHuIpjq+iaW7Zt08NvXqpf1+5/3jd6/O2711y/Ur9xoMyYayJls9zTlk&#10;3i+j4PuMJJDARYBSiCKhyHRI5FQG53ytmK2a8tbJQm/ceQlJqYA+4UggOojuUAJHctCvgx4Oh/N4&#10;O+Mx4M5KztcSZDwKXk+1noGOKG+7J8sOEH5ZUYF2cgyD+QMiy8s8L7A0EfDJAi/qBsXRI0cwI1La&#10;JvOYWYE+lSRFUWs0xl/8bfy9fzh4cTFoAI0CzlFm1cmGqKIAsYwM3Pa2v1IU40iMIfIGe9JjPqVj&#10;Y+VxsREftICZ4tiTvmEdLb1uxnvBY0FPksAEgs3b4PkCcewsfb6r7IUvql6NnBl1G1hvUqGaq4bg&#10;ZUGvbWtL45zrH0wpeXpSxe9AaTc21MJ5tKuLBTH+R6jPSRS+SuW8LBXEdDYtV92JGoPUurK57R1Q&#10;bfiqrauJ1kTTctpNwVVsNsvs2bOnTJlizFyN+e1QSYknoNujYI+CQbRvHl5zF2lly94uby+qsBdW&#10;2Qrb8HpaCXgJByfBM2LCiiqz8H6x0NdFO2lkFt53eNzQ7JLEo4H2Bzaqya2+Zww46ydNnGCqa8zR&#10;u5E7Hn0wqUZI0UlpBgX4YqoB2KEErBEADDLNIGsMMrKBBvFFjUH2xZMxyCfpSfrupDFITT11VsfA&#10;mw8kTFMlvUBBDgfuJEZorssA2pTN9KrJKzYsXnj8awGdF+9fOuvGvFVxq5YcWLrk8yWzb877jBs3&#10;whG7fOt8tBe7dfKolklLPv8Wp8TfziCx78U2/hgwNe/5JfunAoCbLv58yrJt85bunrnk+JJYJVaq&#10;jlnoHTfFOhn+u3LdUu1GopX3Zr1z4izybBfFuLYfHNqyxPBJKlBGbQKuL4/kxprUc07ION8qPDh/&#10;10svveQ6gBybLzg9es7N94DhAeEDBPxuoCDaCA20GHxqDA8LIPdAwBq1PUmaJgX6CE0KqnZMPP1J&#10;vHnaFjQZCv+FcsjAkdoWGThn/NHBUZoSRfyZZ/SGCjgDHIMUNMcqohSEi/IBt70s0HaNw5vL8+5O&#10;qf517w2a/6P42ihkkLTRJjTshJgTmR1DFSPD4EqL6dQNbzPmKIUomI0zJQYvRJ+hErRKoaPsZa89&#10;z+FpcgWcHtzVZG4gKD/Lo3EXRUELvHiWANOrSqwsUByHppIFFi2FZMGWyzTtN+OOUhdRI3O0zMHt&#10;uTkBE2VSlCkupJbV2y7fyQOCrj1NwOx7U8bzEywtM3VqFS57teFtQL75nU7dpzxp1WgiAHghQGOT&#10;UQBx1JadwQEE7iUJaGfg6GgkUvsJ/CvENvXo3usofbmr/FWtQVTHFXhYHWEFbB7Yuch98RyNnCVB&#10;CwM/ZqhAR1AKirjPrjO3VM9MQcPYWoXjr/4Y4f734rZMBbRbGjHChQa6FORZXRQol9OyevXq/LxH&#10;LEWACYRKCihejq+Dd5vr8j3WSpX3SRzlsFr7+lKNrf/Jw/sPi+9WF12pNd5w113zVF5o2rplTfzt&#10;fwYZ2Hz2fWv+/Ipa86y5C41GY3V1FTChUFANqaoocAxNciyy3FBtFvOzBAYmFm6cZdA2HeCd4dLX&#10;oB+IdlpEJha0VyMaMObMuTGhskFaIQBxjsqYoMRVlRVs27ymsbYqKFNFd5e4U1/1/yHv5tRTE0w/&#10;T5x9Lufmbbh96O18Jajn/2A0lNjb61TJo0gWlmpubSq+c+tUe1v1yWNbi/ITs9Jvd3ewZ07s9bYm&#10;f6F7x5EUk31pfP8uJf538L5vPb7y7qlp3tYb5vbc1Qf3rz154sj924t3bbmVlU4wwM6B3SJPm8XW&#10;EBBHQQLQ0A4yL0AHQORYiaVF3IHbq2jcIsEbCqU8cj6PWA7QfeB8wBojo5I8DzJMRnZxQf/Fz2NW&#10;3FlNOkt4b07QeVWxXGPNaTzdrCqYwGIiT0DHiYM3l6ElHkV5Rk4EaNLNu0bzo0dzo5y8Q5GhS6XN&#10;BcMnQtzWCSAway8/lZM6Y4qMgukD4pSVhOzX9AMA9bIkJlQS01kes54e9VDOGtc2ypUSw5QMakx/&#10;eawIWreXQS5jR/O1wzW6Fv356FVOX/kH3pyf0tnw+F7tKnu+uxzo44AOyz646yBR2VU7SaTrTijH&#10;tZMAGJo4dedzrc2XbZ+bcmYCPHo5ogfoUkBvaHK14gV78psKZ4dXQ4OmtdC2OaB0ZL2qn6b1b6FQ&#10;+5dGKNFrFYm0pHmIc5krqgpuLlmyBKRXqRrTVTUUZCxkOSLKeFPjLaFiaLm9oNyaV2HJrzaX6swV&#10;1c3F9ZZqjHZIEhVSBAD0XUWRDjDcw9ZO1FuDPoDEBHA37nYLtX6ixsaxdsxacuHChZs3b6bXBB7o&#10;xGTgjn8ZKV/ni9/EEwb5JD1J352iDDLd+j7DeRWRJDBvEC8BhfIl8rA9uEv0d/lzeqpfnySPh67w&#10;FGl8d+XAz7ctXLVmed+xva+AfW/dijVKjGll46I9RRvkASZtDHLl+iXwk7ENU+NQVOyVKzb0zrr2&#10;BRTCMYB+5V8B+94o/9/Pvfohiq5r/AWcZ/mW+dH/LjoWq/0c0C/onIYbR6eFptxWBhpvTj4dZY0a&#10;xEH65NiLUDf8emu0sLq6etasWcInptqP0ydV/XbHnq1aDxu4o6bBgdVpgDzoSlBtmp6Fw4AXakQT&#10;joSv2jAkEBdNzwIjBBIJ/4ID4Ctk1mxcHP/ge1F7HEX8iVegweCwM2dOg7IGC4nCwPBezFXpai2k&#10;A3aJw7+oGbpjc297AoMsujoKuAKfN8D2YIAj+Xm14jmwCr5s9BVguT+QyB+iIdpcgK0blqKVr6DZ&#10;G1bwHNZhmujzOXge7CvNCxTNYNDjl1VelFk24gkoxFMiF+AZP3BKjuM8mN2L2Z2W+oC9+jJ7RKoZ&#10;JAgYLrEen14oHMgVvfVI7ywyehacGRV9HBoWH5i88NjCZKqIFRXUpBwKkx1qmAe3oNguAxfkkY2n&#10;NTrYlz4CUN04aFgSiCMcqVFJVkAT2fBf7SfQzt3t26L0SGNIKFOBGHNYRWaeZ0mGxLs6wTThgYA9&#10;gLl5FJPNYm3OiI+P71dhDSD8qN22TIu///dx9/7+zp1b8BBrTXqgjxxHpaQkuz220rLCuPgVnx/Y&#10;w3FM3Oql2gOFEhCzZTt6w2BOy3+xralJoCmeJr/s6grRsinH8PBsXklCfd2dQPMDynDL/uhCCdaM&#10;BzmR56DvEXA6rEANTSYT9D8QYWEoHPPDexsOKZjPLfOswKCtSEaDYcrHP9IGt7rKBzBFg/tOKQiF&#10;r88GZhzZar34cB9fg5EuR2f9grDM3r99+ezJ/UEJ6wzRhz7f2FHnIZ8v2rhxA01Ztm3bGhXRKOI2&#10;T4PeBfBXCg8ILNoLJaA+hpvjnKrq9/tbysvTy8uTGa7R56tRmCZv9iC8eMjC85/CS716dXzF9Y8/&#10;XoLv23uJKBzgz/+BI/VZpfglW/2hOsJfS+F5jjaD3x7sgCeKem6ywkuSPxJghgFeiDbyo2lNTtdI&#10;z0jYMyqOIty1HnudwGASxwYlCRoEHi4wEhHopuYxSiZVmQxLlCQA/2YlSQqHVJYNhGUiTDWSredD&#10;zmvdeAHpMzosupys+1XlKW5HkddVTmJ1DNnOM05VItDgukCfDpwYz487Kh+URLojLMloqQaIH1q2&#10;G7frqyCucWuWLLy5cIoyWdMSUazded+X9wN3CrT/QA2e1Bi6cHAg/9eCbsj72Pjx6vhJykTQ0nHM&#10;KNV5U+LxkOMyPCxZIABeP3v93Klxce4vql7rKnuxo+TZLypf7a4chPYSibwsQkOR0edb2vo28NHF&#10;B6Zo4jcjPWayf9J+aU9H4zLbAxQLW0O4bBD0NgFkcQxmOChwFKgpAPSEQc6hzmHXteg5kcxUxSi8&#10;S3MqDG8xaDxQWZoOhJ9ocy9By7Ge6iEgujExMUh6q+K6Kl5RSp7XN9+ptOTrbIV6W2FVe0GZOa+4&#10;JavGUmwyV1Gcn2VxDPOwLCHKjBwE5k6DLmJpgqUxaVKDEqNXBxu0pZb/+I//WFdXb8WkbKOaXKMm&#10;64J/FU+iGj5JT9L/OPUdg/SZUJBoylUa8qVpqqHTckKFd5YhSdxPums0A9xVEbN/29ci3vbF3Osf&#10;RBba1wGCEx5c3oPo4/T0mFVxaA812oDp/1/zzn22ZM+M6E/+Ijz/eO38GFvmO3lXRk0teA64kQZt&#10;3AIY5DfjYn8rlu2cPTN5MPxw7qOX9mxZNNaKFl2Na/lB1pirSoxx7f6ZC4+P27BhmeeNorgtC+bl&#10;DGltaVJz/eVnqJqampUrV7KtAeOjCmCQ0Fl/lJOlMUg0bhHR/mDMUIeYp0v09Pwbu6ZuYgFTNiGv&#10;jaBqQeeC9sQCHsjAwUAftfFIyEAhEEoc8/l9bjgbnAHKPR5H3MF3oian1/BsmM2z1KmTJ4BBArcj&#10;8XantcJhqZJZr8JTXreVYjCv3w23OcHwc7jNpOOjHMkxHWUIzlQ07uhIjOls2+d3u5AD80hKT02B&#10;z4TLl3fv3gWtMdbxz1s3LOupGtRT2bswrrtpWchytMswsts4CvoP9tzpu7et2rN16e7ta5QStNEy&#10;SFSFw5Kich264eW3J+PZryvFg5TyT3yNtzDjtnaLyU972gS3y+f3Y35eZECMaIFiOdLtaF107Gtx&#10;SoBAxB2duHPh1p1x8c6cEd7Kt8P6MWH9KKVymPB+Zqd+REiwKgpHR1z29J3ahhYGjsiBnd738ba9&#10;q/R1lasuvBB/8z80XLt2BQ1b8ni4MU67KU2ANWhf0ad+GJBgoGEohgxP8zwuKrQoBqhAg8uc95cY&#10;ZF9osg1ypcnn8k0LtUzcXjT3DY8PsHrzvNSMeygDJbtGwcNKSr9CBzwCRQLF6ZRlNDEq8D6v2+91&#10;KCxF27xZFzJzT1VUnLeYrgdMN9w5F8r1BSYVLUBFkcGhEUpLizMzM/ft29vU1MixBI57KNofwF2C&#10;yG7cuPHOnTsdle8Bg9RuM1z6itx+Anh5Z92Mzkbkgkcufn31npnnz531OO0y1QxAa9RYu8oHOhRS&#10;Yt0S60p9cCk74wZNmF12o9/TqIhemvKU2ULbt2+Lv/QruJ1l2+ZqNzsj4xUgx7t27YSEYSS8AlM2&#10;sQevMDyLXNwTuNftsgG/DwWho8XxjEeg7aS3QSCaUx/WViXPBqYCggpdHX/+D4E+KsWv8fkx4coB&#10;zQ37S3F7Qm7qkcQbNugbiAzLE4LMMwInoj37rCLwOod6wfCnHWV5K/I/XXTIQqOlchRDWVyOIgoz&#10;BkUSXlloMehLRIYeWUHkBORth0E7cjgC+RPgOUWUVFkIq2KAbeUDlbTlBNt2Xg2UZ6p3ArwXXpbt&#10;27ZuOLlpuHWBynpCbQcErKVBl7tzx9Z9e3e1tlZY2qtwrDGselnaocgRb/+SCE0RfYs13Lx5HSS2&#10;FxLaubxkP+vO/DXddj9Et3S2bgb62NmyFirmNWdiOYPsiTHm3EEzuLEg6hrC1mPw7KII+R+C6ABE&#10;ieF8pUR7atCd2Ok4Bc+9q32/KkmhQHHf4wFHd/UuKxrt/YcbSdcWKPOmKVONYo12fiB5nsjKaW86&#10;UiAqZQxZDoO+AqUHqqyzQ9X0nnYqEK2Q44pENYmsCzQh/Fz7L2SgwwzQNB4oLlB3kIc+djjwqNsw&#10;UjEt1ul0v/zlL5ctX2qsN5Ta8kvbHpWbc6qsuVX2/BprcWldroewSgr3hWlU2H5BQh0lYKJertWn&#10;vFurjmzgt9W3FdbdP31r27ZtmQ8fFuu9+XX4QxObWMVlmTojTsL/R3gyBvkkPUnfnaIM8pR6olIp&#10;Zb2VoCkUCwqzpmD5HY5zKuVCAeIYgqaJkOd2T1XMpYMzN6z99mHC2KYflYy4Gx3Da/zwobatctb9&#10;N0d7/vfUwmejYWmmlDw1++7bWr4fZt9+Z/P5Ebo7H4PW3rV50ZrVK85+PrMl5f1lu3qHbaKYf/Gz&#10;fiXjW344PfvlUfjfTa74PWCC6Vui4KAN49vngtU/Hb/J9HG6MsCoDDCoMcaKzx5MLXpmesZr2cWp&#10;PEcSVEAU+YyMjFu1x2PrfpKcf1tAG1lICg8wJAHmSIt9LMg0J5E45QHLDZymsJrVoClTYCSgWIEa&#10;nrmLbcwQd5wH9QpfQRdjyGkL2mFD4pgHjhEFLhJqj1YUxtxWDyQjbv3cB/cTTp04uGXLZoEiOmVB&#10;5lweZ7Xfq6PJVlnwd9dN03wXIxOisJLCdDYtCpUNonLfAM0OZsD7EFkCQCD/lwUXP5kZWZ+66Pj4&#10;4qL8/fv2QvPu3LljbkHvTiNork133l0Tv7I95T14xDs3LXbU34HHHW5avmfXZq09tSO1gw+fG3P5&#10;0Ew4cnLZH86k7mNJf4jz0956b3t1UMBlidcGArWxQA1oGSVYbp6y28xL986ARxB/4fcICT8H46rl&#10;49Ysjts6ETJRo7tsx/KF5xctuoAw48iyBXu2L76w6OL58xfPX7hwHtK5c2fPxG2YE3/rX+BgaDej&#10;UWextIIYgwED66XVQfX2doo0cPpBB7DPOvqURABMa4BUMlCqi5MxnSwG/F6jzVKmKBjLMwR0onAf&#10;z5O1tfqVFyfPSIvRmmJ804/mn/nKJ4CGKYXPrDr/VPzZZ5qbGqEdRIFQVMpgrFy3bl2tUc/TuMwF&#10;Aq5ar73c0G4LEGSIwUmPlcQcAkdKEsMLJM8RIClBWnAa7VkXCssSmk23/DVX7UWXqssTS3GrjSOd&#10;IusJAotimbq6ulWrVmVlZTnsZpHzg21OTU0VOVyVKVnGZYUQFTTk5vVbcLyVo9opX2t31dCQaV53&#10;2YsgBseOHuGwZhqrJzAT7tM524p89krMZQw4TBxuoQIWhfNLrB+4uMRjHUFgP2xDvXFGZHL/L2Fc&#10;2w9ASPbdz16Zcf6zFcz6E/T64/DKoK24iI7QGEH6WZoEzp5dxp/Lq6JKXtGc/ijlL2tCSxTEuLOH&#10;HDi+cdnxzyft5bbniRq2VG9cVfRRfp1X+7qrSDzYkDFmT05TO5o57QNaIFp9tvKQYA/JhCIzogzv&#10;CLyAwNskWUR77NGwlsxAoRTJyDInK3xYtNG2pA7/dcGRFqQsdqll3aZ1/e4uihmpg7Iz0qmAV2Iw&#10;mfGQnnrSrfdaKrx2gyoQ8H5FxRgJ5+rlEmKrONQNORyQEInsbN3yBShbz6MOtMiYlqGv5anACC8t&#10;MtvOcVTB4JOHj/v8oB8EUeAdom0/PQcJKhpKR30D2Z0lCVJYlUMiQ3taeF9DJ9nU1bwc3txuwyiF&#10;dYZtpzqb0V5JDfo7n02oQ3sWpz98dW7t3L4tpjE/jQLK/iIg3KC4tO5uqHlDZ9NyhTTKVEO4dSta&#10;S6rNvWCRWPyPAccAwuZdfQvhbHCkxiYBDIWBDHTXz4XKC/5UnbnMVGe8cePGkiVLDI06XWtZjbmo&#10;zlzJTzbxr5jsvzU5njXZnzLaf2tUP65TP6zlM9ubck3vv//+2bNngaAXVXuza5iHRhTSOlmvAFL1&#10;KN4MinP9mAs+SmE9bzZApuwUll4iRsv/Op4wyCfpSfrupDFIeM/hJYduYnfFa9qGAwDkO2tn9FS9&#10;IVkfiLzU2b6zMfGTbwbC7outSzfa3smPMsgLy3eMa/uPsdZ/mxn51bzLw7TDJlX+NmnyxdFi7N1b&#10;o6JbUwEzMgbA+TWMb/7hzPtvT8ucPYqaOEqa+Bk37m9hkEv/6tDmzMQhwB2Xb10+2TrpuvX9eSlz&#10;JxITYuXxMytmIt6JptpRzN/FBydLPMEQHpoiwL5mZ2cjhy4iKYrQn3YLDKkINMf6GeRkEU13BmVW&#10;pEgWD0jCV3pTA2hhbepHY5OSwIk8Uqbok6Wam+rv3bsjixy0fCgoGQ3Vu3Zura4q2rlrLUk6rl8/&#10;/acvxcL85IJH9yS21WsvxlxVUuPGbusexX2fa78K9gAeU9h6WA3kSnLvQnh7YgyYXm8WWtUEX22J&#10;r9iTXvJlxySeGjvn5nubk+ZkZqY/zEzPyc6EW9NStH00ACW6cnnk8i0LoB1GYX83+/6bYxzfvv+p&#10;F9j3dqYs9nvNLN7gbs/rkEmZZ5GfbbTrE+1x0eaaaSpA4F6K9BcW5N66eV3b1PxNxK1bkDB7R/zN&#10;/9Ov/K8gflV8+bEc56Ztbb8w8S+brvAnmhqGQssEzQcA3boPu0xfLY39NiDi+LUSaNWmeJ6hRLRX&#10;wOxzVRKe6oCnjud9QUXg0EYoihcIjiNupydEfQhMy30R2grkds6dN7QFglcSrgic4HI4H9y/Fx8f&#10;bzLWIFojYAThYhmMY3AUI9tnJj0md3u+z1bmsVfgfpMkeCObVRHZIgk/0M1uWaDavUUJhRXn62pv&#10;eGtveSsum0qvZjfn5XsayjBbJeWtIb01zU21OTk5KSkpP/jBD1oajdZWvctaE3BVUn4TizezeDsV&#10;sLrc7WZLC475GcbPsm6Wdgi2K90VrzCMh+X9vEQC2ZU4QhUZhWcEmmBwLKzIcNNB6KiIdFABMSYj&#10;U7TsNxckfCumFD+dnJF5vLL1okMB7K+7O/5g4pYzyGsoFvCyLA3MaPkBNq/wGeCO0Oe5dXZv08Mx&#10;VMnLQChbk1/etPfwkr07Z+0uXHIxsPRWHXDHQk/iw0Ao7q5wPYMD9DKeb4Mowo14/fZqr7kiJAc4&#10;HgspPNrXJUFC0SmBrENTo5ja8FwUmlfgJ1wH1wovV4c34cLJbf3u5ZtYcHbUSPcYsmwux/qAFiui&#10;EBSBqQZwr9FlLcK9+qg3n7hDbwN/QrtAABLaCCKJeL198XR53D5ltyTQDIFxpI+nPTwdYChfkG31&#10;540HBlmQfJKgaKiYILIC6+iqnaJJKVLRgKpBSukgqf2MIrKkr54JmEIipcgcL1EhJ5rpjuCrHfcX&#10;rw8DKZ1Q/5PTZSeT5Qd9mwtIZDgkg5oCqQNAbUGDQbmmyuByHc1r4Csc4Pe5In2zx4qOdUTP3xdh&#10;8274b19uqiqCB2u3mXbamvajaDTWvPL2RxXWR2W27BpXgam1+tKlS3PmzDl67LALs3pwBxbX2vbb&#10;Qvq1Kt+rtUAiqdUVoK/KdQ2p1d5UPZui4+9XsInVcrqpM1kXStapGolM1gVT+kxSF9wg8Rdro4iW&#10;/3U8mcV+kp6k707AIAkc9TK1viagwxALygLQVfZKdzkilL1+vyL917jIhN23YtGRCZUr70Xpo/GT&#10;1BnpaJxmxcZFUwueA0x79JJ2JIqRjTZ0T5hUPW2CfprGY7R02PnRdHbMdGbsAnLMKH7cOCU2peVd&#10;seBVqWiAdkBfxgmAk0fzk6p/M+v+G9GvGibqfzn//PD554bPvzlnvDxunDQWPmOV2Fhp/IKrC+b3&#10;8SgZ2/BjqBhkZia9bqqtUxWRJrzXr13eunWrhFYxkiQJWlXbyEnLoKNFSpB4WUSbjCWCEkkSGKTW&#10;NYcDAJABPQskElo1MyMtbs9nmi3pi7hNM8OqAJdSRCqoMI/y0nbv2Xzh4vFb1w62GJIvnjtqTFvy&#10;ZdWATtu+nsrXBN6ruu71VA35ojKms3Fp79YQTVk7E4Ay4vmIQUIGPT7z9k4iXyl8Gc8cEG7bASRV&#10;0/uRB00AtyMJX8j7oFv/yfnPZ0HDrti8cFbSkIUJC+c8GKM9r0XHxq+KWzUv4ZO/5LooiklVv80p&#10;uO11lJK+BpH1cwxGUb729ubiovy1FWuOXV4Tt++TuHN/7Hfvfwnbdw7fsmRjv8K/AiBn0Mghf9aN&#10;VQ8dfzC1/9bkm3iR3bcM0JHz7ZHTv4G+JHJgz2OXN6GmdSHP/aAMdMobsBs95grMpWPJNknAeI6A&#10;bgBDBu7evhlthzH2f5l15635lz6Mv/YjVLGEn8GNbzr3TlNjPRqLjewu51mCpQIk5gF+yFO4QjR1&#10;eh7wpEdmvUHBI9Bmv6vK0V7osZVRfp3fVeayFHBYLe3X+y2VTqO+8n5h8eXKqittxjuOusy2qtSa&#10;W7du7dmzZ8SIEZXlxQ6bhaXQLqJAwGu1WWx226pVq+Bfy5cvh2OOHj1id1i9Pq/b4/H5AwzwfEHh&#10;0XZ6XhAZkGcO6D4Ye0RuOCEStlRVeL/fgead0aQkipgMJXAXsswYjdXwxkXv/TsxN+HjVddjdQEX&#10;8Mhj5c37M3NBtFauWa4z1J28jaWcX0YWxcw5yd2/EOfN/ZFQ+lTR9XlTV8eNXDBvyMSxxx8+cLGE&#10;LLD7E9iN6UJ2OQsV1tiJRlCAmgC0r1oJ/JcTKKinKuIs1uAyl7CBlpDAAskD2krRGMUSCiKUAgro&#10;iLbXcBLy8cOEmGay6WqH/8qFk1v73UI/TKr5zUe500cxY3UVv7U9eE1Xh+YQOojcSPhmLiRzIuW8&#10;ce3i9vOf3rl5jqfsIQXtcA8FZVnhZYXjJP8qbGSsHLtf3s3zmCqjpqZIN3B3CfnNCRRnXoPXGSuN&#10;pThQLLzI0SCT8Gqjz6qYrspBYsmgvMpH6XWks3QGUbXU7zHiuEmV0FrtyI603n0zmoNJyOSbv4q5&#10;EHTfg1bqB2hD6PHCs4bWg7xW0ru60ZMuNu2Bf2k7/+AwLaME0KL5fuiqmw7n1/Ih8wGoM+hD7Xkx&#10;PGbFWozWCqO1rM5eYWwvrW7J11uLS5tz6qqrW39p8r5sahlmWjRl0aRJk0BoscVG5XC7Y20DcbyM&#10;nFVdUFBw5syZNJN6t5xN1kmJlXJSlZqqD2tRrVEsbH0oGb7qg/3GFP+reDIG+SQ9Sd+dgEGCGZQF&#10;QiFqeqoGdzatgEzQdRu9/Mh5W0zIXxiyng+6rvVUDUw6PSm27iex9T8Z7ft6rN7ISAOwkL4l88+O&#10;6Ps16rAQgBikGjsnd/a49v8TLZx99+2OssHGprenS+MfR6Dp1YBA+CZ7Ji84O2LO7Xfbkt5atn0u&#10;XG5aLpqA+9YENQT09W0+LeelqU2TY5VICFo+du79yVA4JfDDxd7nb9++XVZWtnPnzhlpA2vqKzZs&#10;2PD8888nJyfD56uvvgoqLD8/v6XVGqBDBIqyR+KkD8NcuM/JkRhH+hnKR1EYSQEhA5Xa6/obNC/o&#10;XMiAngX6+KCx+3rtF2s2fNvmg00zWxurriecyM263x2iwzxWW5HbWlfSIzT21LwHj6Bb9wmaserl&#10;N70L7UPWE+HWjRJp6qp+t7sihsiKoQpjArr93Y2Le/SfqDwKVqbqxgsVo1hvVYdxEnwFjgUa3+tx&#10;AJUEKsDQGPCMR9hNffNbM1oRidcY5GRqIjT7MmkJKP2Q5+a+z/dojdkPWqvOLHvp8OGDBw7uT35w&#10;o6kuJ27LFIRdo/rd438JcesWxO3+avPB34T4Vd0VvRE+AD257wbHpXgfDHUOylt3btfx6oU9eV/x&#10;SFvdUED061/FV7Qy7ElViXpZoIMCSXqacWcNMBKObMf8tqDMHTl88NChA9AUt2/fTE5K3Hti+1j7&#10;vyw8Nh64o6W9GQwnciIjMyTt8/lsAhrho1Vc32E51OdawAkGKLROZs2yyLCUV+JdXnuVx1Joa8xR&#10;OQtHA+tz0BRuNBqXLFkCwllfW1dbYzQU1pquuIy3PAWXqvRplYw7oLKczHCygAbAJVkSZUlCHyIw&#10;JyBIlnZza0vLwoULi4uL4SQJCQklJSX5+bkkkmE0iI6WUki8CH0mKsByuCjRBIEERpUERRAVQWoy&#10;y83toqGBfFhYDe+gJgn/DYx2fX/KxnMYIUAlzS6xvk2wO0mCJO7nY8W35zXce7/m6uA3Ro+6lJG2&#10;8ezxHedPMcAR0TgoE/HqgpgNkBJ4uYCUQAbeNa3PFlmjjMglIKRIkjZ7IOCsr87dnEv7rRJPADmm&#10;gcVjTpmjQgL03wRRpGnOz4kBgfPKgeKQ57Jov3Dh9M5+dQaMs/x79C2Yt+LUW2XL3gy8nt7Qu1wE&#10;QJcOOHvqAOfRoxmJyNbvoMAEOb+7vcZtLXe1l8uMNSwSnYx5BDt+iP+D16xjdpDDWV8B1J/kMFah&#10;OI5gSDwoIWqvSIIvcyD0n0ku3NmwsLNioFA8WCiKYYpeZ4sG1UN/gQ9DQ3C03+3U+9pu2w3vyarQ&#10;Yd4GqqO87Z0pyA1QL32Morjtna66qVoTRdHZuBiEULVdAC0BjdldOznMtUCH0+e1Yy4TFELPM9iy&#10;HY4JmveDWgPAr8KeO1EBjqKnemjQlwE6MORE8yRdDQsg3617P0jq0eg165b8VV2mSWzrGREeDs8p&#10;quDwtnsoBx8kBYls/l2t4/lkLka/czUue/m6WuP69esfPHhgNrdVNfsfmtjp06fr9frIcGMwSa8m&#10;GuREg5KoDwKSUKGYqpP6DSj+N/BkDPJJepK+OwGDVIxzQd30VQG9QCORWvQtxFq6Kwd1VgyKi1u1&#10;avWK8c0/7KdYpxQ8O9H4i36FUWjrILV8bMOPy4c/mEpN7rcOEjHI8sFfVL8O17LWDZ2kjHvcjZ4w&#10;wzgTuvtwDDBI4Dra8YuOTNAy34rp2a/Y094SCweKhQOWb14wKtA/VLfBYABNZKirmVjzq9rETx8+&#10;fLhixYpVq1bt2rXr9q1rLqGDUUKKGqZxrAvpclaQgUF2k9KfKuswQ6MvAAYLzANPy9C35jmBh9Tr&#10;Dk2zZKBeQe0G/G4AZEAXE5j3yuXzHG7jaffF86dWr46HezE31xw9uJln7A5rjci129pKJcYJJics&#10;8gKDhVU2FGSDQTaM539R/Qbijs7LksLyYBQlkhfQPmVFElVJAgQlPiixqohGQCsrSpwOC2h5II5Q&#10;KzCrYACAPsIn/FeOeNsWBZrEveuU1Q1NhimROMXAIGeQ0ycqsVPkSYJICwLdWfF6d9XQnn6CAagc&#10;EC5+0Xj1D6lp1xUJy8/N/C/NO38T8ff/V9ytf0H0Py6u37++G/GrHra/GzWQ4eqBAO69kqafmtiX&#10;TMEJ96HCUH7V9dESfkz0MA2d1TE9pYPVQQZ1SE2fG9S4Yy+DBDIdQQzavl39jsgToSAQsgDlq/XZ&#10;Sjy2Mtxn4oW2AN4UwNpx3MOzrAgcDDkg5FDwmMhomdflAjnZvXs3yFtd4sfahcDWPr5iTHfVYORX&#10;SOTDiqLKvCwD6SfsNmtNTc33I6murra+rk4WqI6QHAbZlNlORQiRbPn9ktwzJYYb9trb/sJz1Q/P&#10;ZNNtVCenSjSl8KwqQQ75i1FBNlDES4JjoP9AMTRPYKq5DYuEhebq6+vq6+v/6Z/+CS6UmZlZHUks&#10;QwocdDBxETnkQ/4uFY4cHsecswqrSyavKvxo1d55cauXz0h/7ZtdSg1Q/k2sWr1yzdrV8WvWavho&#10;Gbu7lF2UMjcpn+M5hgNWoSp4p/qgoSbV3VosBio5f06jwcXgDPK1xKMNuQLNkGg5HTQsUEnorWlU&#10;UhtCgz4SiLrXbUe+BFkCDg6F5ZBMckSb31ktUA54bdE4q0SJLBUWZZLAWA6tTOhQuU5g3+7SsD+F&#10;tSSprEXg0RY3AFwIzo+2xwnkF5WDU6S77UpLqPjF7srBcMlz9whv4duRbUA/8ef/QC1/1pb0BvIx&#10;JEENUSWB+lOkP6QwsuBjyVa/p9rjqLC1FZ243uRzFARc5QFHmaU5n8FbgwKu8FSnCgKGljF0lCNP&#10;40zhYLpoCF88xOwma43VVeUlnbYjDA83LskCyWCt5sYMGm+SJGaDuimOXyuCSpBFQeEElQUhnyIj&#10;V75RmW8QTVClKLqMozuaV0IGtBboCviENgSNQVhztI5Z2HJAm3iB/0bFFdAN/dsI+haiclMstBVk&#10;Osw7FZGATMibqv0LBL67eki3trsLvVOv8xwWwN00h0kSzTI4UExgkL5XEdp/bSRvGHBbdcu6muyy&#10;plroMtXW/f73v9cYZKpeSNWLiO1pM9cRpBgAcnJkMFILLfPfxpMxyCfpSfrupDFIzUZqL/lXiLzk&#10;kfd8YHfFwE0Hp4xr/z+A6TkvL986f9mOOZOqfhs1Fd9ckhjFGNu/zEwdqPkNAeyJX8sP1omDdX0Z&#10;5Fjrv6ZMPRv8JK9H90F4NvITcdLzSXTGed7lMWB44Ipzcqetiu+dRv9OBjnRNfWQ+zOxMEbIH0Dk&#10;DPI8fCPv8sjEvJsZ2Wl3U2/W1dWda9r0FbPEvrf43qdU4ceNbXY/LQtKiGXBSuFhRQSDDRZICcrB&#10;DjXYocgdEhvsqWrCPdwXpPJlgFO5YBewSZHDgVsIEfc3UmSzcFAVVLSyigwrWNh5hWbwnqrXvqwa&#10;UJpzqU5f+EWIeZRxx+toVCXy9u1rEo+zVAAPeGmK4FiKxAMyWjRJ8SzOMmgXJOKCPIViA0bmQ0Vg&#10;eOhaTGc4GA7KuN9LBLyyyPo9dnNbo6rwBO7VXOEAX4RPIeIx0ed1KDIHNcQCQG1dOOahCD/Pkmeu&#10;H960aSNNYuGgFAYzyVNYwAUsU5FZOEyk2kLexA7PLZFqEBhrSGhJvXcSc9X0VL7aUfKi29EQd+jt&#10;/qzuv4i4vZ/Gre31of1fBYqNzo+OGkgN7RNzAs+Y2v+Q5XwxnRhUbf8wa7RvbPS/C11z3CMLAcTw&#10;fPV1XXfOB9FO1CJ+DKcfFKWP3wIUg+61zqZ4lqJYCve7rcD0WtrK6puKm1urMdzpdFl9Pi9B4CzL&#10;SJJgs1m0LfA7d+xYvRpFCJx79UP4unHjxp07d2qL1eDtUx23gyLb1NQ0aODAMWPGFBQUPHqUA90A&#10;j9vhcVpxr5n2NBDWGtyll3gnx/jhGUk8KfFEWGa7JMFhsOdeKKtKaDXd8htv+ssvNWeeeNRa0qww&#10;vKxKggz9EEERaIEkZY4/f+6sJvYrNixBu5JFBjokIKjaJmUUuxL5SKKIQAB6VpAOHTr0i1/8otLU&#10;VFDauCRzyqorE+Ku/FTzVRkFdCEAceeemlL0DHQXV2xYvCp5VJvAJDjR8kcNq0vGrSr6yC7RV75W&#10;OL6OLD1jlJMfccgvJ0MpQbUZ8yToS/JYXw7tvddmymrQsYoo8rzI8TLLyiikO+P3uoYOGTx61Iiy&#10;0uJQUFm5YllDfS1Dk5LIt7U2d4ZDFIbzFNMRDAPjL8jPHTNmVChInD938MaNy36PR+BwHHe5PTZZ&#10;4oFAP/fc80FRBtl/mHQ97ebnjLNAoe2NpnqRZzpAC6AFKpzTYes07wgyVsJlcrSUd5W92okVEJ42&#10;X3ZMIP/HwB1D5c9zZQO9D2M6y2I6Sl9WGDPPUhLyqsO4nTY4CVwLOgbAlHcmsFdsBFUSY0uM+QI6&#10;EsbhHRKpMl7W3xZwGR2WEr+7OmDPo+wZ9kTkXofjg4qiXL96rqYib/rkMZ1hITv9/qUzR7/sEI4f&#10;3BbwtoUUILvkRmW9zVsuO3N4XpGD4lZ1y1R5fGPTmxOU2JvOD6dJyCFlg2iM8FotdihySRYhxwI8&#10;cSDi8AlkEfWB8ZqemjejYt9tGA6Ifs29sW592qRwJYot5EjqLexsWgqUEc4W3TCu0o1aplv3gSKA&#10;PuFDvuyearQOByCLyMEmzeKI07OU8HGd7SmT9xWT/VmT6wVT87s6W2tJgb7BUNugr206c/7Kz3/x&#10;y1/96legulN1cppO6QM1FQAMUg+Eshd96eB/A08Y5JP0JH136h2DfKwX+uLcwSnxF3939uDkQzvm&#10;TdT/qpdp9YP/f81Mej0a8/dbMf/CZ+PMX81WH5q/OziwduXXd3OPs/z7nNw50FGOlccDa0RmXnNg&#10;HrH32+rGmprfgsz8B/OQS8jIT76TQe5uHt1TPbCrclCwNKbi+rCz+2cCSgozn376aUfN0UDprM03&#10;Phjt+4e+v1q5fqkc2TkImhQ64qBMVUWA3jnLknJIUDrFcKfYEea6uoJquIPhQxgd9FLd+jbOz4U4&#10;SZF4MBBAJRmRjew95EkO+u4CLwtUyHO/p2rQnv3rTp7aKQnOnKzEgKte4XFVRJ5Z2lqb5p//bEPy&#10;DGAYkyp/t3TPTOCLBO6DakBlANpACFLrkQXpUA7/xSPxIbQKa4XVVWUV5cXA+YD8ASjSD3yRYwmv&#10;xw70kaZQFGn41AglkEg4hqExsCVQCHnNrgD7ZJiAoiBHOfBfOuLSEsoFnqBpL0k6FBVvba65d/ti&#10;vbEsrFInTm6fc33W/3AMEhB/5/s7F25ds2J13NFB/f711xEfv8rQ+AZISJL9A01gotikX7Urf0Px&#10;7KS235hsfzQJr5rwj8oA6kBTzo4rewo39DseQBsG93sRLh6YOS/vhRnpMbX3hkULg0UvdpS8/Kea&#10;wX8mUrq7ur78sudPf+r585+//OKLno6Ozi+//BOkL7/8kmGoGzevHDlyGChjXm42PIVDhw6i/TEc&#10;ef/+ndTU1G3btg0ePHjUqFGnTp06e/YsWqhKef1+G46jAN9wJDzlSPhvKHQILMbjVsJZ7WkvBm7P&#10;cUQA9ymi1BXqEDmuQ1V5D1X5oDrvTHXlFXtVgkt31VZ4plL3QMfYyZAUlIEgKYqkyhcvXtAEHhgk&#10;2lICdANohEhE4tzQoswICoLNx8w9ze/IFzdd4063ytur1h0qW5GVlQVVra6ufuutt05e2fSw4tSx&#10;7Pe0BxF34N0jRbWbUreuKxlZTbouP+aIZyzuNaVTgTvqKHuUO56zEmvLZtYSJcm+oFYC2Fy58fgt&#10;gWc5vcOS7GzOYbwPWfepykceOTIKyKNJYagtigMksm6XfeiQ14E7bt2yKT0tJW7VCiCOO3dsu33r&#10;JrC9yxcvHDt8NC059cTxEx0doUePHg0fPuKLL8JXr57ZsX1dWBXWLI/Lf5QnSLyiiLX1DT//+c+u&#10;XDpz4fyp+BUL7l87wWCm1OTL69bHzZ41Dd6sTRvX6nVVwFBnTJ/W1dmRk5296Gjs4YOHEvf8uqcy&#10;hs36PZH2KynvGSzlF86UGE9mTLjkJRASPPWXhw7u27xp3c0bV+D9HTpkYGODCVQKvK27L7Kb3cM0&#10;3inkDwwWD0CTv940VcBVnlY5tkOQVIZiSO9NU8jaXuFz116/chTzNrvsdetXL3TZ6z/fu56jHEV5&#10;KYl3L+F+G5//6q3rF0jcbjQWFrSl6sOV48TxBeb3apvf2kSNQPM5j92SRxmkBk3JSKC2Ik71AZH3&#10;HQ1JhmwXogLfF11NS7Qju+pm9C0PO86hwqal3YbP4CswzigHBdYI5QDIq0QFWl6B13YECjkSd620&#10;EC/WnRhm357cdXMj2fhzU+tCK0Yybkcz6ENTbV12FZZfQzzUk8l9Zpn/v8aTWewn6Un67vStDNKe&#10;8X782Wc0qwCIP/8U2L8ozeqHWUl/MTqZhmhUQ8DiQ5OAPuqGpUzPfC1aCJh9/71plqmIQSqIQcLn&#10;xCCKoIhUnhK7lBl504WWTv6XGCSe81ZPxWudZa98WR2TfXHcGNf3tX/t2rWL1K051/LB7Nvf4nX8&#10;2lWk60F7AoeDT8gDhWLQLLBfEpEnjrDKhBVRFRQw2J1hVRQ50XaNMSc4dMdvtl0+5rx+0HdxJD9u&#10;g7i9HGsheFWQpA4bcs928nBca2tVSXFGZUXW3duXZmTEbE+Zn5T4YE7KxDNp+6GFZ6YMhgqsaHzj&#10;UEKapsShDto0NOShJsAXgVJoM9FQt0vJJ+AkWrVnpg7Kz8tBVUUbdwhgh7KEpvC0HdDAVyL1Ry6O&#10;IQNkEcoBOObx+5xQDgcD74QSUaDRVgmJCqpoF4XP6wADA1eEf7FMgGX9aD9yiGQoZ2eIlvkAjZt5&#10;yba3bmzR1dFxh94CRMXmvw1oivjLv+pX+JcQd+6pwoSR2gg6YXg93fq+Zib7IVaJnWUeWfNSAfBI&#10;gGdwWU78vjTzR2e9n6ynR07yT5qXPC/9XOyBmx9BkwLGtf+71rBRTDT+IsoguysGqIUvAHX4U8Pk&#10;L3u+KCst3bZty/r1G3CcOPD5wQOfHzIaa3t6vujq6jIY9LPuvwEnTE5OdDltiYkPgDXu3LkT7vHm&#10;TTQQfufOnZrM7WmXFrSb0YrJyAPyweMD7q4AUWJpnovMKtJ+QUCLzziaBe4YABJpKaIDDSRmpxhc&#10;CgIvVBRFFnkauisqxwVavNX3jcXndbXXrPXXXfqrlrzzNdlXS4x59e2GdpGStZg0aAwSBBj5EKBE&#10;kUJDfGgMkpFkVpZ5l4ePuysgYle9Hvhfqa8g0atqVG9v7TUoqbYXZLR5j1y5qa3OnDVr1si4obXW&#10;au0YwElz65rSKZvLYysIc7TwdLt9bdmsYm9Guv8r7rhdtx9OOOno9QoDosa3ygvTfO05jPtEpTvu&#10;Lr/1Lm93oygygoQcOqJdLyJX04YNHTIkqEqQf5Tz8PnnnjYZ9eVlJdOmTj539tTiRQsam+ofJN7P&#10;fPiQ5XiDyfjs888mJt69eP7U1UvHGLz1wI5txXl5ioLG4cqavc8//wxaeOJ3Z6bfunXtYHriiaWL&#10;xu/ds3HB/Bkg/Lt2bm1taWhtaVwdv1IS+SPpm1ZsWpT98OH1DT8k03/tvvefoeIXg0UvmG/8zJX5&#10;G2fa045b/xfoY+KRtyVX6pbN63U1KAj1yBHDmhprgWPBFUv0nDvjD3L5i9EFlGRRDJeLpEsROYGl&#10;JJ4JyiL0MGWeC8mCKhGyEIAOG3xKvB9QU5nbVF/xMP2OwHgvnD1UXZl34ugul63+2qUTf+qWVy+f&#10;TVpSC66MJ1J/Xt00RCl43pUWc93w3qm7jMMNRFwAiDxaNhBRKQjQz4TuijbdARpGYa3ddZM1ge+L&#10;rob5CvLVj9otiJdCiSJgXfUzw7YT0WPC7pvwX83reNhxUWWateMB0GFGqynQIhyKxrHb6ZTp9cbm&#10;n5vKYh0Xh7bZn8+wPZfoer9Bbffm5eUlJSWlVDiSavjUyOrGVOSmJ4h8Pf6P3T1+J56MQT5JT9J3&#10;J2CQ1ebeYICAYvO7gLhtE/vb6WMxS/fM7GtQNYx1/DPYQjRlbPhlv39pWNBnszMAGCTQxIU3+zsk&#10;X75zubZSp3cAsg+gfJw0FtjkZM/k6Q9fjf7kOxnksQYUmqWnIkYoGqKRMw3379/funXraH702srY&#10;O8enLDz5tbCHUwuec2a8213xGuAxISN5lhJoqkOWaAIjKR/LkSpYa5aSeSYkiR2KEgzKakiWkSFH&#10;IaJBU6aq2ePVSbENU+bdmS+Iwt2bF4z6XK+3obQ0q7Aw6+69rzbwfivGWv79WvYpVYGfIi6LhqbI&#10;AFjHsrLiRVeHz7vy8VfDuoHvbUye6fe5UD0jOyWBIAaBuKJZKo5lUOBBLQ80ET4FngJmCQQFAEcC&#10;ZYxMu381JoFGoUQS+ckTGaCVcDyYEx45XiaAmRCE48bNM/v3rr9780xRXkp1zoHTocP78eElbe8A&#10;S25sfGOCMn5GzfQr1y7Hn3k+/s4/9ROkv474o4MfDrsRd/KVfuV/BXGff6C79Slg6wbkiSmKleuX&#10;QCtFMat05rf6H9V23/91jGv9QbT7Mdr7j3C2lWuW3751SxalP33xJeDqlYTPP987a9aMkpKSDRs2&#10;Hjx4KC0t44svvmAYJiMjDQrnzp07duzYVlOWrb1eZtq7ar+KAZP7aGZFfdHkyZOPHDkCDxcMudbg&#10;Pq+Ht9yS8Hqw9MA5RIGkCS/mcfk9NpYOsKQ/KGIee5nTUsBj7WEBl5iAAtxR4hWRB+YRBoGUxBAv&#10;URa/Pq26KKG05JKh+rrZeN1luGYrvVx7dOfp+CtTV65d5m7zUD5C5jgFOYvBRBaTOPxiOjX3NH/e&#10;xmyu2gDELtedfdfTyx0P1CdDybXm3dVMB3w9Xefp65hp5/4D+c32TEPT4cOHDxw4AL21hoaGZHPg&#10;hpWFg0+Z29eUTsp03EvtM+64w3Bkzu218y+f23ueE3wUbvaU6+tvV5ZnBxz3He5VtxGF3VcuTTxY&#10;OH834rXAF2WRUyU0OfBNwFsA7wvQIAzzcALJSzTQMWDGKOIhvJcqclOqCIGAx2BrzVc5d0gUEFGT&#10;RTRHDu94ELiaT2KMtOsaY70peis4xi0IJHTDVIWDT3gfaQqfc/udZbtmFxcVZD3MUFlb9Gl+E2qg&#10;AGoFv9I6fpBH5CzCpeBEGVfjgDtSJa8E8n9MF/yeLpvW0Yp8q6FN4li+ILKq655C1aqKFPB6q8rL&#10;OJpgiEC4eUPERUZMj/7jrtbNX+g/UmWqqxNqjtOYLSzjFYVp7Y0VQctJPvt3X1S9Rmf+mnz4vDv7&#10;51zxr5WKgeV1pxbsRkOPoM9EgeB5DDKgE0B7QK1A2AK0oBqmaKs1uiqHSPZbwZYtqj0BtTBZr91X&#10;V8O8kOe+6svtaI7vrhqieDLhHrW56S7TeHTkY4AS0+4XzozYs8SriqioQYpiWIyx/N7ke7XW84re&#10;/ny6/bkk6rVK+Or6vUk9ZaVw+7Zt22rr6irSPRmFdLaxI8kQTAISWSWn6f6nk9TfiScM8kl6kr47&#10;AYM8HVh7KPDpQ8t7G6mRS7nRSw/0hl/rh/jr/xfIYtT7nQYw2/nmdycp4+eIYx21Q0Cz5CeMPrpr&#10;3uz7H0+o++n0rFeW7Vm29MjSWalvw9eZSYOnmadOs06dlv9C35MsPI0WsUUZZO/QYxRKL62c0odB&#10;Ltk3PfrzbwH+dzMyh/oL3+ypQsHr+jHIT6q+v2bNGqizte6NjuqBfRlkbP2PoZ67To7/U/WgP9UM&#10;+rJ6YFfbxqDMRIJVKGCSg6pEUBgaopOpoMiGJL5LljtFhacomgjw0HfnkBM1RRKCigLMsrWhfkrJ&#10;0wuPTb7cfqargz1/5uD27XFmpW7Oozmxdb07mv8nmJfwibmtCfQyXLQjjKICRjQ12iijDSvyHAl5&#10;v8+JYx7IYAE0NwqGENghsEnIAL8EytKHPgJ6GaQsMfArOHNE9bNQSNNej6ft8wObrRZDSPGpkkdk&#10;PR0y8QUaAhxgrh+6kRqxlh4JD2utsnqDsnYjM77VmHLw4Odxl38et3WytnIubudYJE63/i0ubkXd&#10;kHzT4Edxm2aCaMXFrUTH3Pl+VOT+FsQdG9jc3HDo4MGVh1fOuzIeHl9s439Cy/Td+/9XAKIY2/Dj&#10;foUaRvv/HsR4vWF5eOWxnsoBINWLQPyw761KHuN2OWqqq1iG7enq/rLniz99+afOzq5QKBQMBouK&#10;is6fP/9iJLWbUtWaMWLu0339LmlwP3z3esKIUd7eDShzfb8DHmkymaqqKj35EwrufLL44OSxtn+9&#10;lXGFpdH+aI4NULhTpHFZYEWe8/v9Ab9PZANh0a0Szbi9zGetCDiNlKcxyARUgZM5RmIJVWBBaEWZ&#10;C4XEsCi6TPai66V5F0pLr9dW3GirvGatu+Ovv4UZrlkLz+pWrrd+XilprO6cjdxYuXJ18aclvvxD&#10;VdL+SmnlSX7xPn7RXm7pATazOQQlgNOt8mFdWZRBxl/74Y5Lt06324BibquY7FF4ONWjZkd5Y5u+&#10;vrGurm7GjBk3UdzirNsW+oJd2FRyaUHi4gv3eRkX28ta27KbLQ9bWnJaUor191obswhXLue9X1cz&#10;a7tvcca0/TXzYndwgEm7OZebF9l+3R4EYIcRJoR8b9F0AMecDANvKy9KNC8CWEVF43+yQImcy+su&#10;Czgrw5wPeb4UaBx3CxwRgl4WT4b5dtl1New4JTnviyyKzsyygWAQ+cKEMzc2GDUGGRm7RaxIQ9CT&#10;GHTfDXrQzi1AdDjc2D65H4PUjl/5uZcsetWf/0PPw9+6s8d0NsXLaMULh5yuczh02CSZlmTO53PF&#10;H58bFcs5N97XiBpcQub9nQ3z0TZH/acC7UTDzyIXkkUFLcsm8x5lMrRTX5Nts9VcvnikuUnHcv4K&#10;g7cufRxR9PSpY7u27Tt19PhmQXJxHIrjz7E0sD2t14o8+NC1QScaRNRWyQObFMwXeG+ZjFVGuqPQ&#10;OyU6jROkQIXozlEaNxKYG4sE34IbhDPAAZo6gjxAu/dIiSAj50mUbDkJPfzwmoP235psz2SwA6pc&#10;L0TY5KcpbUOS6Eq9KCghgTW3tuzbuxvepgepWblJnixTKLM+lPL/Yrf1X8eTWewn6Un67tRvFhv0&#10;3V9hkNMzBoz2/iNA2xYz//zwnqqY284PNUXZ2vBGJJR2L9bRo7RyWj9oMnIq0csIl3w+NaoNAZOq&#10;ftuajLam3nV8FEbzg69pfd8Tno814tg7KqnE9vUo/p0Mcv79+bHBCduI4Qd8w8TCoX0Z5ALf0zqd&#10;rq7WkGN5b7o0bm7DlJXrV2r8Fb5q7aApTVBw2ldAhy87zFOqIILNIDA/R5NBsM888tcDai6syEFV&#10;DcoKZMIK0E2uI0SHVFxXnbt4wZRzpz6/f+fa+vXr1qxbDddacmA6tOHKdUvnXP8gusEIMr1t+7ie&#10;fx2jff9w6NBBmgqArgcoEU+/j7v7XDgkgUGFGgJlpCOrIVUwjJGVkWBlgRcyNAa2ED5F5LsOlPvX&#10;IVGKgqa8HXYzsM+IDyCXx20hCOeRIzuTkq8KgptjrJLgCPJ+RB9RW8GDew14JGkYrLVkaevbrVwl&#10;K2EMiwVI75qj78Xf+8cIU4S0SgsPDSn+2n/2k7T/MjRvPpUxU0FUlNjlW+fNuv+WFmnwb0E/geyH&#10;FesXc4NqDs3bTbVmh3ypqoIEQFUkksDLS8sSLl0GWfrnf/5noEf19XVFRQWHDu85duxg4Y3JVNaz&#10;VMZvpLxn+wlSQ9KHkyq/2oLWF+Ow78etXZmTk3O/9WS0cLT3H+7euaaqwJBwkccZkgr4/QLPEH4f&#10;SwagGyMyhCLgEueTeR8VaMVcOmtTjspbRS4AVVUknmcJICXa2A+QnpCigBgHKbWhsL7oelnBueqK&#10;i/WpJ60fLmWHrWD0d7C6RPbOaWzYEgawd2+DtcxMtwc6OalTkkC2O8NST0dIRi6CVEGWtDiNGuI2&#10;TwPuuKbkM7X7S42JAs7b2Liij8v9D6MlN5qp2lq0+RsaraqqqqampqGw8dHd5ssJnsacutq82ptF&#10;5Xed5hzOl006r1aUVdbaEi627SkW0dns3CfLQDKZiPf+r9FH6Ahpo+nwCXnk9Ae5SkCu+5H7LdzL&#10;sCTHUwxDIt+KPCuwOIM3u62lDOGE1hQ5WuJJGe1PIsKKV/Skh7xXsbarAmtDQdJlCnpQWMBJU/7q&#10;qtLHDBItd9Z4UhQ9NW9qi/86q2Kie/+XKIuAQc6RZ2oMUjtS4vxMTgxbNtD2IEYpGqryPEBBqzwF&#10;iRcEFhgds3rr8lGB/xUVhgn1P666iZYYRvxjIKewikhqcsXi7RzthzdXEKnr169u2rQpGBaBgwLx&#10;VRTM56sNhZ3BsFvxXA+VxmApP3clPWd78Jrn4QB7Ysyq+JWgjgCP8h5qNWQZtBA83LIZ0UEOpMsf&#10;8qX1VA2CC4E8cwzWXTkYMvBV9aRoBBGaQgN8RWRRwDqcl6ATDofB64mcUeDI2RmcGQ6gWT/DeSN3&#10;gQ6Arn5o/gX1jcrO/RvgnF3m7VjA63M7cOQgEw+pDO1vqKs1vfvuu3pTQ4ae/x/us/5b8GQM8kl6&#10;kr47aQwSNN2MyDY9wF9hkCVXRzJFg7+ojuGLhjJ5bwC+rIyRqweR+sHRbnEUK9ne7bFQLtcMnCGP&#10;R+4Yv41BTs17ftfmxYCOcqQWAR3VMYcCn8JP2ENr1I9ytfP0Y5DLts8FREu+hl4GGRuL1o/HTiEm&#10;9WWQE5t/8uqrr9bVGiNMN6ah6U3keDKycUdF+g5UJJr71nR0FMiTi/7TkIB3KDLy2EdjQNqCiiBw&#10;tMAxoPQVkZc5ElSt3WJsqi+uqczmaMepY/vu3Dj/RRcvco7OMHIoyTC4LNI+vt3pcqzYuBgo1LyL&#10;n0KtVmxZPpMYbckZmn/jk794X48xufQpY10lzwELxIBAMAEv7nYGvO6Ir2in3+chMa/E0RxF+D1g&#10;HX2KSEkyo3YCZwz4fF6Xx+EHbc6SDEeKMoccIEtgcQm0j1IgZYFR0awWhnYC0QG4TRbMpEqHFPrE&#10;0b0p6dc6urCmM9n8JzXty/MqzJ+APKAminDuyP7lCBCtjDmAfcZFZKO7aAg/tKztl4bq35fW/VxX&#10;/ccSuPHtizf/V0ccvx2P/UHWN72piQpg5YaV/RrtrwCFa/9GoYaxln/P3L+g++HHnWcW8MmOxsaG&#10;9evX/+xnPxsxYgQKVvSJibtvl4fX0xwYUY4jPV67gQ6YGKwJ6LeqkF0NM6A1NFtbfeuzScaf9zv/&#10;N1HcmP3222+vdr+pfV25ZrlGQLv0n0quNG2NWsTGI5fO8BVsNoF7IY9IFUurPKHwLkd7KekxUr5G&#10;mfYHeaYzKIdUWZFFkWODElpd1yHJEs3INNsthyLzn4LfIX20hGkqaC2+mJN17GH+6XL9dYvxpqf2&#10;VqD2lld3xVx+0Vh8tjT/bG7xrQL9w2pvvauDVKMMMv70izqjefgax5j1XJQsri4ZX0sU33L3zoAD&#10;Ju/j7KZA+6NGa3aLpbC16ZGJsPgsTc3QmBUVFdCwkFIyMw2NDYaG+jsW57q7wvF6efdR75xN2Ljd&#10;JmCodJBcd0+YtIHdc/GrqdK/EdBcfp8LyByQGJFnWMJC+2oJfzu8AhxHMbhPAJZJkQrlCbpzOgLX&#10;iOYzQbKZpVxYwO5zmX0uS32dIUBgdredgZ8zlEATHE1oPTeNUHIsmoVAb0RVDBPpTYHec7AW4E9Q&#10;rg3yweMLmffqb36qrYDE8oBBxnTVz9UqKUtQBRRO8NatG+Ms/z7G3esHbdGxWJXunUTuh7D9NPQS&#10;NWzdujU7OxNOAjXRRAUA3cKQEmDxBspvYvAGn13PE22ktz4/9diZI1sWnB4N5x9r+TdNqWrAMask&#10;ET3Gz3p078Dr/KXWUTQM/6LmbZDnrir4fK2nYfoXLctRtQVWFlkg62Jkt1OHeedXqgAhBsXcr3m7&#10;Wz+sW/9Zl+7TYO1CwtcqEg1a/YOe+yH3XYW1QrVBP4GGDSsKimuFtKXTaS9paNCBYBw8eNDFhIrM&#10;UsSVT3/O9/8WTxjkk/QkfXcCBqnFxdZw3vvJoR3zv7LNfQAMsvzGSHjboeMbDDwKBQoUyiazNADs&#10;VgRoGRZgt7qj94QK0p6L+DGgcWZK42Ll8fMT500wfc2ILjw1JpqfVP2b2bffKb0+Aq7SsWcjfIZ3&#10;bJYdyEH3TmV7XwYJmGj8xZTip/uWfIUIg4xU4FsYJOBy+9a///u/T7WcYfWDtRFT2vC6NgwJx1vq&#10;hvYdNAJ01U2TfTmq6063aawiMDJoSZYGY6SKvCLxAkcJAsWyHlVx8YzFYTVsWr84P+e+oTr36uWj&#10;Wem3CL8tLLMCgwPjVCVRGWCUXtPjGY4qd826y/MWf7509q3xUKtZiUMnMJODRI1cM34EFjvrXmzf&#10;Okexct1SsA2qzDCs3+u3CQIJbI9n/Dzr4RmMwQkCox0+ttFOlzf4iht8Za1keYvPTdIEgeLI4RQW&#10;wFz+gCMQcGJ+1xnpxG5pR62gAxuQJ2VPViadPXP63Nkzd27dFsCo4nhk9SQZVAJ5Dx9cv3jq9Kn9&#10;dXUVBVJm46xUJcbQPjFnmjJO445gUTq27uQmXvUNeWT7jcn8S7RnJT82w/LHQttzif6XcsjXTLW/&#10;r/h85dK40y/EbZoZf/97/WTsv4f4+FVK635H+kev+94fyfVK8vTGaeNrps28NA4ELIoxjn+ONuPU&#10;3Beg5PDlERV3Xk0admJq4bPRf0WxyxH7oPX07C2xdXV1p0+fNsbnkrNN/GdGJcYYjb2kxDZKEg0E&#10;XeBJwehVljQrbh8/rxq3VlF4W1DBO2qnaQyy5Nqoceb/gNPOTHp93uVP+l6oH06ePAmXG2P/F6jh&#10;qriVPVUDe9DYT4zqTgSaAq9DwO/WKAIASoC+AKEE0xt/mCrTE0CDVCjk/Aze4nOW+91lAW81jTex&#10;ZJtA2RU2ILIE2HsgvGjClyU7QnJQEeGEsgwdISYksgpLhThOxmnK5ifMeG12bfaF/NzzZWUJtdUJ&#10;zQ03XLXXXA23vIbrjqor5oqrTcWXDTcPPii8UVKVWmN4pG+vay+rEDOzAiuPi1MPcBoeZXpz79bb&#10;Ci2tOS2rd/mBTR5syJp3b+2+rBunypS9ZdKCczzQ4URdVZK1tRj35QW8Fy9eTEtLg6aA/sb06dOb&#10;TA0Wc3uRnl+fisYjN1QsTqut2pgu3sj4Gk38KwCGBwROy9AUhjkbcGsl7m4SJEKKOOOUOegWikGF&#10;VEiD6rrR7buheItDQgDeAo7FSQI3m1sEkUWRe2QgS7QKb0eE8KFXUhHcFNB05JZSu1y3YXiINkAG&#10;nhEcAy0cVEX4r0I1dOs/7qqI8WXFYAW/8mT9Ahhkt/4T3pkZ8LmgnT5wTf3A9Y5R/0Y05tbhSyPk&#10;4tf7KqUoumveVegWOHljY+2C/DcOHPgcPcrItcIo3g6itvC1Q1U6FTUoCCAsQeR2lBcZzKgvn1WC&#10;AroCNizclrI+t2VkKu1vELYZ+Dm6hKXHoYcfxeL9Uw0VGbi7igkYcHf1tYQzp08eOYVwuDgvmXDV&#10;KXhdt2lclDV+Kzpa1kNloFbwCS0DnB5EF1pPeyJQyDEUTZCqKIUFmvY1NSRUzJ8/P7PMkmnk0/Rq&#10;sj54T8cn6YV+k87/z/FkFvtJepK+O/VjkIClB5Yu37V8Tt7sOXlzjiVPLr46uvDKqJzMaw+zsqyG&#10;2zIH2gdoEKhInqUJhvQD6McAdXDjxrUZmQPmnxmJ57xxIeEzyKeejd1/fdq8pLmbyzZtObQ5tuHH&#10;C68snJc773jq9tl33p5c9pSmvzSMb/7h8q3zvjLPMchaB0dmnl0X3/cwwN/CIFH0QiV2EtmfQW7J&#10;nbFmzZqLrgvnvcNuuD4GAH2MALWApf5bYpYE/TmyQIgCJogA5PdEUQifpy7g1VH+Cr4+nmn+3OvR&#10;sYQuSOQV5CU7ixeLDZtqjUVykiV8xqECYuCOaoODakPXfcoVl4K+muQBxm3btq+9t/H45UvQGivX&#10;LFd9mZIrha4efCUDtY8GLfjHrHvvbWzeeI2/lSDeX56/am7S/JlpH91/kF5Srnd4fSRDsjRJEazF&#10;SVhcjCvAMMjTucLyMs2H7W6hxYx7fcAJMZqiGJJIenAfng5AcyfeD8u3zD+Sskkg8dZG41X83Gxm&#10;2vKKBXvKt+prCk8f37uRHhGYlKQMMqqDjCmHzp3bcq72xSzzH7JaflXW9FOT8zm0nunOqETbM4g7&#10;mn+f7X261vW8yfti7e1NF2zPpVY+hcYg447F9OOC/z2sWr1qvDzuluPD+03vX6p7/1jdh8PZXmEe&#10;Rsd+3vDxLGJ0+zP6zZlf+e75wD4h9tq86ekxWgtotzwW+99nLKtfWfdvM2bMWL58+fr4BaU3xhL6&#10;TcD/Oo4t1UQxiqiIAqSDFr7CK37eBpRaHWgMDjQFY4y0uQnzVMqCQ5aIcNuWqCB1XZlZMOzBnQtj&#10;vnUh7ET9L+FxlyevefPNN1tMeUAcuysGdJYjr/4REjmgu3JwyLxfYj045gW7C9YXANY3MY89cK13&#10;nG/FTeH9RSxFBoMS0AVC4vw87eZIt8h6fK4qtzXP3vbIa6tkAmaFwwnMJYmkgGQbeoAR9+NyxBc6&#10;zymCAIQDza6iINKsInCqwAok7W52mavarOUWY4qp4GJp0YWa8oSm6msO/Q2/6RZluEFUX3eW326f&#10;/N7Ku8cLsxNq7h/NrLxTabhT3Z7ZaC9sMdTgmwoyVhV9dL5+YzUta3UGAIOEPtBlU1kO6ckmfQ8Z&#10;/K6zPb1U11zUSDspiWYFlva43W6nc3UkwWOCtGLFcqfDBtBI23cCOMrjYTmWJyyUowq3GtA+JEkE&#10;Vh2SOZ7HadYncW7CfK8ncFV1JoZYhwIaTxGsVofH7VIkRhZp5LkSrflD29Q0ygjaD56IlgEypAHy&#10;wB0h4/e5tCelsSXRnSW0ncl5cO7TJf74LQ/TEuJyqq7sTjw79dyJ/Q0xw+XxH4gT1nqHT7w/88SN&#10;j7Ovoq77X0HYfjotLWXepWGtLY1AzjR+BteF2wT6CNd9vOEaeYaCBy2imXSOJgOfp6we7eldObPg&#10;9ttXRpwSBkYkfIAB6asYozBQlzfqJsJowC3o+kIh/Mv8Xs7SGx9G5VbDqdOHaLZFkl2S5BNEfJu8&#10;2SK29qsqyLDWofqyemDYcgiqGkIhG1AwISzggeZCDVXtlg5YFcFrMdf+8z//c4nJkWKQkg1AHLlU&#10;o5haI6c+2UnzJD1J//+QvpVBzsmZHckjF2JkB4mxSrPVLcmqCLqPwkRQggzJMDQvcADkQwQyHHRz&#10;UXStWzdvgCqZWPOruVc/mv7YNmuYWvis+b1HqdPOTDD+fJT/e3DAynVLp+W9MNb6b9Fj4F/Q7QYN&#10;pRlpZUCvtT4z62D0GA1/nUFuvzpjlog25UwKTZxdMmNSxe/6HjD32odaTJoF3HxtoDQa+Ou0D3ls&#10;kUsGdpYj4430nXmtyPvBojCBVjbQzPjrXO2l0BHHPXoaaxKo9o7WTR1tWzpaN3fpPoLfdretQ/be&#10;ODbUvIkv9kTqXxuMQCMcwDCU215Z5J1vF8af6B1oHO3+39AgDwtyCYYWRI7j/N2Ni7qqhtxzLV+6&#10;c9n0jDfGtU6YpkyvkavWr18fvZEolm+fR7AixzIOt8vhD6iqLMsc2DwWmQqWZwlOEBrNWJ05YPeT&#10;Ni/daPEChYPGH+3qnSPrh6VfX2m68Pi4iTW/np4x4ELe6TMpu5a1zzuTuOf2yeOu35tcLxZrQ4xM&#10;TN2jBcnAHQGtvy5p/nl108/0xEu1wCm9L5taf2lq+11u+x+ycl7JjDv8Rj8W+D9C/KqeyJPSTNQY&#10;x0im8HlvZswnVOxYKXaMGDvU98kb1GvvEJ++7o19zRI7xBf7NvvhiNKPt1nHzC55LbXsztq1a8eM&#10;GWOsM14wXw18rIP6t/3aJBWgsxWZ3znl/eSB7X192uyI7XyMPgwyAijR0Fsir29w24vJQJ1636ae&#10;PafVre7+J/38WGlYkj7w7onJ6BYidwEZm/HGL3/5S+Cv8LW7Iqaz7LWeysiKMc0AV8ZoQ49AFCAD&#10;rEUjMWl5dFoem5rH1TXBSwo9Oj8YZoGHd5MVBArMM8sxAlqlQKmCm8PqMXu5vbmQ9DT2hLiQyolA&#10;hlQBJEeRBRTrCPkVQIH1ItOjrCJTAFWmwioTjGRkkWSpgEDRMskT7Xhbqbk6WVd8raLofPXlLff2&#10;Lj+ddbmm4k77+olH9y+8dHtf1v7FZ7bO2pd0MnP2zKTMy8VrzmHnLIhBHmkuXfpw4oFbLZWG+qum&#10;6ke0L4t0ZxGuy+XF9TabAjIcomQJuBqFdq4IrIxumSk1cDvyxdi1lMNhc9htbW2tS5cuXbZs2eXL&#10;l3fs2JGXl+P3eXDcD83ylwAaTaY8Pksl62/qVOESpCKyKBgMQGAEf1HIk6DYrnYybSyFlZQWZ2Zm&#10;uZx2LbqPInGywioKWn8JRA0NnkUIPTQ4EESNusF5oFx7TJCHEviXhp3n6blXjlzNkA4eSU68nwlP&#10;2Z70UnLNK5vqh82zjwD6CHiXH/Ee9pqx5DuCcHbrP0pLTZme9UpJcaFGH7UrooUNkXuBr1plJORG&#10;h+F5iqYxgvCRVGD2vbf6ieKc6x80vJ0tvWZihjdxU1uE1yLyHBPRWkArHwv5peU7xtr+te8PV2xa&#10;ePNGwr59u9PS75zQHxxBDW81pAduGrixl9XC55WC54OFLwA6dMMlshHqA02EYvxEmkWrpFZPaEYC&#10;9yrTmvgdJku+HhhkqcGVXqOm6eRkvZRkkJMMavI3CN//czxhkE/Sk/TdKcogH1rfB2WUYnv/0I75&#10;G+X18HoLHCdQFtJREGh/hGMeu8Mb8AZwS5GnOR/HcUnpIGmBoEVeDBEkSzMcQVAyXnP72qm+aqUv&#10;gEEu3TtjXsLH0ZJlO+bMvo18rIy1/8viQ5NWxa2aUPuznRfWajor0hVGDNL4SZoW1bAv/gqDjItb&#10;1WmaGmTaO1jTl4YPDh6cDqftiwVnRmoMcg41eww/ehQ3CoEfFR/4JFTyYqj4xXDxSwB/7vCA1y4J&#10;Hq/H6LBVCqw1KAco3CUJNBgYsMqqwodUQZV4iaMVb2FP9VuPZ3AGBJu3yLH1qB//mFIA5LVmsE+q&#10;yCmiIA80zbn1Xr+ax9b/ZGby4MzMjPb2dhS7kOFZXppNz5tIj17pGz6Nn3Mh8Urf3TbzEj458PmB&#10;g3vX5dW0WRzOvQkb92xZ1OG5yqF9BrxIUyERhTeTJbR3tUMVwyjmTAi4xt27dyeYfqbFJY9t+PG0&#10;nJe0E0ZjXi/bORsaavHByds2LD2yY9aujXMmVU3ae3DbgrvzVuuWgYFRYkz8K6b23xcAQewL5/M1&#10;lqdTzL/Ut//K6H/W2PZLY/uvTJY/ZjieT2n7lT591IX4hJ/2p4D/Q0TWQQKvstQPncqOHcnFAqa3&#10;jpzvGTnTPniiY8DHzHCwx5/5Zy8jV25r3Xrjxo2XXnpp37597aaUY55jWs8hispXi4FBel6uAVrc&#10;+puiieKEyFqI8duI4WgdWMEb6gd538YgAZpxjfwrwjKFuXq/uSxQVKYO0Ld8kAUSPtb6NaO7cv3S&#10;hzNOdiejESa00Lb81a7yVwA9VQOwR2/CM1qxYkV7/dvQkwmXvIpWklXGdFXGUHq0iUGDjOs1Y4yG&#10;tQSmxcwu2ccaWrsupXASCmoE7zCnBiVRpAncg/lcKkuHWEblGRBC5PRHEUMCwQQaA44Sry2P8ldx&#10;ZKvE+2UBV0RSkjTqSQuCNkiJiwIm8dCHxEUWDmBCQFt5lsYxBTn6RruABZaEbosMEi6IEi26mh2G&#10;R6by+zWJRx6un7Tz1r70gqu1l7enJB0u3DDh4OcLL+6cfvTBgYfJJzInrXTmFvI1tfVXDSUP/ZYs&#10;2jn/OA7kctk1gaFEkafQWl7N4blEihIBgLqtO85eatxx8ZFaXc/q6kmK6qWGAKCPra0tt2/feuWV&#10;V+rq6rKysuC5t7ebKRKjaSCj6Bgg04CgxBOexoCzkvTVK/DKwOshMhyHcf4qoulC0H5d9lV2yFRz&#10;U20Ag440h4I7o3ULwBqhGVm4fzgVtD+QeGCQWAC5LwDA4+jWD5exCgRcF+WUAKBKQbY1iBdHWaA/&#10;PUauHrzV/ZnGHd/jR6E+Dz14jDxxgnuMpPvamux+0BjkkgNTQMAKK7NtVjPQx1WrV8x4+JrDboHL&#10;QcXg0iggpARXZ0B9geIKh+SVa5b31YrTK585cuQwHwzWBTrLW6kWB1Hk+NI6qpl7tU6JqZPmtIhT&#10;GjRRb38vd0ZarydahMD3ZiUPgasDQJlA17SysuJPX3bbm94G/Lnm9T/rXofPP9UM/lP1YG/umNYm&#10;1BpQMa1NAFBhDdCMLENJiT4lxkCP140cObK2rr7SLKfXSKk6IUUnJuuUFIT+k87/z/FkFvtJepK+&#10;OwGD3M5sg94qgfs0X7LwDms6DizHvfAtsJ0T1dgyoZBRyTPqKW24zii1cJzCMIoodTN8iOVDARxI&#10;JN9dOfD2mb/opnHe5WF9v87IGKAxmChWrl2+cv2SVfFoD8Scax+uX7+ePtsmv20yjEoHBhlb/58b&#10;lq8b7fr+aD/ygQKHTS79Q/S3/TA9+5V2Sysv0YpMK6xXU7Wme8NAu82Uxk0Ux37s+0iv15tMponB&#10;iZPDk5dJsX/WDQb8ST/0T4b3/ty6+M8oqMgX+uqS1qYKn7dOVAglrChhiWIDJOULh6H3jBQfNBQ0&#10;F8+RHEsIrEe7EJh2aMyowQCdK5+0iQIly2RXw+wvIisveyoHfpNB9sXcqx+pZYO4xj1EwK/4K7d7&#10;Roxyxc5IH9jvMGgxsAQr1yFviAtPjl2qLIYLBYNcMMgjUyFRIYnlKZzCfZjfIZC4ykhBUYzszOVC&#10;KsOSjg3rVk0vfEGbzILPqfnPTTQ8DnGO/930hwMmuac03HsHmq5aVwFPbeWGJcJrwOxNQIKdvzM1&#10;/8xo+b3JMUBX+HFy2uDElufyfAv3Sm9Ua00RfKuy48gK9c1K/9Mm94sm869rj8841J8C/g8Q9/kH&#10;nZUDtA37A6yA8THW8aMC45TqmJ6qwV1VbxqNxnHjxgGHQMlUnVz6dl+++E3Yxufadk22P5ckD6zT&#10;xlOHtU+ZKMZOksdNlsep1WjPkPpuUe9IZATQyWFfrwaob5arg3U9j94DHhnp/xiCxc4GU+G6dWuk&#10;gTWJsRd2LdqiNexoz/+ef+s97u2SqMBoJLijbMBifMy88yhG6Cznbw11hoqKirPeEVw5/DfmpG+Y&#10;tjADXsP9/mFw44hEWi+B+FFkgOdA2BRRlCLBCZHzbeiDsCzGsSQ8cZXnORzjaQyxMU1uUTxDmmJx&#10;miFw3MfSfonzMkTLzh1bcY8O99T4HOU+W6nbVhmwVwTs8FkdsNd4HUZR8vKiT5aIIAot7ZcYH+4x&#10;+10tzvZ6gXLLUMIHQjIXFAWaCigyE+I4otld/7AWNwVCAVXyyy05TR+ucE48duXR1fr9C84VX2mq&#10;fmArutuUk2q6kFpwV2+8VOHfltu7+TquaNTdtmOpfnXOTobmaFpkGJlhZTqlIPD+IvZMm6xhvyl9&#10;XcnIJkdXWhEnQgsIQBAjARsjHAW9iYjaMkArGxoaRo8e/a//+q8LFiwoLy+vrTXyNBlkCcbX5LGW&#10;MXgbz+KyQHcJZrr1Zsh+hbZmCZS9sd7IsTh0y0QZ2Dkny6D+oDfIA13W6KOmP+Fa0LagGSADDAka&#10;HyAQzT1VrwdLB6O4LwLWXREDeQD2cLAv98cdlYOYsoEGw1Dgju8L44E7vkkNGKtOHOxBAnnf8aEm&#10;JN+KnuqhTqd1Rjric5NLngJtAKIFgMzdpJtQJagDAKpEYF4K9wscUHwsqPAqPCCFowivBN0DDpdF&#10;UlZYSZU4VH8UT1WQaVri6TcbyzcH5AH18hu1SkSqHU/rV639mu/VFZsWRvOLjsYuPjBl7tUPCwty&#10;Z0yfPGf2DLmCMP34rmfwA8Qjda9jZfMa6k3hoIy6GRLq3Ao8A6KILgotyZACFQinOb3ZpTdv3ty9&#10;e3duPQmsMU0XStWjuIWpOjVFF0rR8v9f4skY5JP0JH13AgbJMiToFwAowb7QCucpc/va1ygW8WNM&#10;TW91Gz4Ne26C4nF6/OHa2f7st6c96h3N6oelu2dE3TJr+FYGGc0D3dT6u8g8r2+CjvXu7TvFLW1Q&#10;UjLibmzTj6IexadnvrZ827w51z6I/hYVZr/S2FALZkPmwKQ5kLat7mWQkGcqXvFXDVyzZk1GRgab&#10;9Qfrjf8QHz3juvOf8csX5mclfTrsk8yMtD//+cs//7nH7babjDVa/1izQ9AmkAGDDZ14aKWgKmol&#10;kIf/hlReYS045gGzofHLKHp0X7ME2zctju6y7Au4F8D8jZvX3KU/XormdDQzAGdYcnBOdNFSXwCt&#10;hPtasWlRkaEQaqJdF34IHYPOmo+6dB+DhfsKLBUWxDAXACIrlAxzJg92JsUAHEkx9TeHWu/HTMXG&#10;LjgzG+ow5dHUka4Jo4mJo6QJC4+PW3B25PKt8+FyiEG+qofnog6s9Txl2rZ406KLw6KxgiaaflYS&#10;exUeU2jt/tCsa+pHBerQKvgKDLL556aNmyfH3/q3+Nv/0pcF/rcRf+1Hs4pnTpDGflEZs4JDe/+v&#10;2q+WN5bGrVgAxOtRJIWqPuiuGqoWv7Z06VLc+FlfGf5LoF7oXcqpwfZsyriCeUAcxZqB0KGaKY7F&#10;PyzRuKP7zcL5SUPHWv8VaDe0GPVWaeeJpVG51cAv1N+6c3bbsvWjI497ov4XZaNu46+jyIrdRUOB&#10;OEa442upZ2O3blugHbPg8qxJ2MQJ6vhp4lQgkaWlpRWNFR2lrwBfBO6o9eKAR46Xx8NvOyvfJAmP&#10;3+/y+9wcTQHF4hkWgUUMRpFYlsZI3CdyjCoBu0RjY5pQ+X0ul9NKR5braeK6decmrQKj/H8fd3Ha&#10;kf3ru/Ufq3JAUciuukmiGBBEnyh4BdqO+xqc1kqvq7q1qXBW4uvRhSiQAWzduin1wUXcWcnj5qDI&#10;hGVZIpmmssa6nHprsaU5t6ExU9eU33L5qj12Dd1cacg4l5FzobgwwbBu2ucLp28vrXDPOsScbZc/&#10;W0Nfe+S770WrJKcf5hYdZBkOODKQYZnkOLuf5ZAHRYlgGIKlrR6foclpdjM+km00tzKCgLa5wR+K&#10;sQRcCNieKIu0wNEet9OPezjoDPKo48dxgaqqcoPBMHXq1J/85Ce7d+/MSE9taqxn/a2SpyDouuxr&#10;uOq1VkIjCiLPIw/8rMSLCo/m01GAHCCmEeWg7ZWJvu8atm/fBhi79t8Ao9b+3ah1fzdm7T8DIAOY&#10;uXpQQl2ztiP7PX70G9QAoI+jlP8fe28BH8eR533v8xzs0d4t3W1us5vdTbJJLmCQHSdOnNgOOWCU&#10;mZk5ppiZmWVLsi1LtgWWLGaGQbE0GuaZnmmGYUlO3n9Ny2NZziZZust7j0u/T6u6urqnuru66luM&#10;OkGGayKjR+pm+3VneqcbEXkcZQJtjIm5LD753hpr+uG4jh9BqRLi5KmTJ0gCQykhR/kYQ2fdcEt6&#10;f674TX39HYgDmNMakoxyZA8R7KVoqD6KIBBfbCzp5Hg362OdTtb9ptL9cq3tlQaQ+aWGa+MviekA&#10;SEysxmn/SdydWvb8JNnTK75YePvjE40vy2M+Vs9fvBVK4ufPX7h27Xp3VxfYHU67ol7GeWiGJ3gv&#10;JXiZQMDPs1CsZfwGq+tsOZD60SOH4EVIlc25MldKjTuljkJUJ/GmSbypUm+KzJf6hCCfmCfm+2CA&#10;IG/fvn3hgYEcF7YJCQl37twBCwDWlStXwkcemvr6+vj4+Js3b4IFdjMzM0VLb3P37t24uDiwFBcX&#10;iy6QQIuWiElPT4+NjQVLSUmJ6CKXy0XLGw/Mzp074eJgSUxMFF3Aj2gB88ILLzzzzDNfzNnQkaDs&#10;uKksyShMabsg6m7djcbGBpWqHdShatbIE0DyJESQAazC3JisVSQ2NDZ+8MEHoWDg83WfyyTS2uqa&#10;ZUuWfnX/y717diffufXVl91f3u+0WgxNjQoxM4AkGBJilBZb8oLVQ0OozbF/V/VgjzER8o8ISoZr&#10;g9D48Yj6JP2iVGnvgXwVg/XKN+YzY0/YPvLrzsJFILlfuAebepD6ZD3K7EUBCpw/f3Z+zCOVuBEB&#10;QQI9RAIJQOBRLvRLxwBwiL+11/kJaCo//iC/368+fL8mis5HDWdYcRRkXe6yV033njWk/ZclI4or&#10;ipJplzs5NN0Jx9Jegdsl7J4uTN9Ibzx99uSiU+NAq9euOjvr0LnZhycqn+oTkohWfb4cDRXqqaVT&#10;NP9Cpv79Xf3vZWXDM9defqYPCP7J2rJ7S2pHalpHGkQSMb411Cu0WMdcagEA1nHuCDw3V88Sjo4j&#10;R44UFRV1VQ3Y7/wajlzTsqSPi/MlRcdz+fTAascAZdvTCt+kJIDIYPXAM+YPdjg/1qYPX5SHBrFO&#10;z+7X+F5mT/u1eL9Dav3btofKooIV/ShTATNdzg+sXb1u5ZSKZyvHJAoDkR/vvMvBjPeB/1RpIy8c&#10;nD1R+QsoUC08M26KeQqA4xb3Jw3NQxua3wJ1QmEDm17cUrx7926I8x2Km7vtuyf2WjV+FTFmj+OT&#10;UN1HtKOVowg0Hw1uJ9xWt8uCwb0TLkApiiZPnzk1ue4ZUHLybUAHuw3N/wxlDLB7WveI8aSzOurm&#10;tY/HPgAC0Pj2f4NTIIRY3tuA6aiWtGFhsHFRoHFha0v94vyvWRdU1NSSF+B+l2YPb5LmsS61n6dR&#10;kzdBuIw2l8ZgV7eOWktuuccW1sEHhaPelgzXrNbdyivNr25esnhX2pXK7EuS3UvOJZ/JqUirJeyk&#10;gAbwkUJ42UY01yMa8uLgBQBFEifcDoeNIDG7U+8mzG7CQjNukiKNJpvZbKMZAnNZMQyeCYZhJidm&#10;tjuQaDRPuI1nXZJG17Z0Zt0xYsmVxHmJ647EuimXzWZqKsiOF5MjMGKCk52dffXqlQ6VCkQRYqt6&#10;z5e+adNGEQq/iyas/8miteNWfD42vuajtdZPXaWv2Ap/mqT87Sf8uMHGaFBM5btv4W8ATUZpo5dT&#10;Y+DjFV8QKEc9fI/zkyX02F3sho3uDckNt+CThKfd5/lHNNbwD0uOTD579kxNdSV81PD6zBlvG+5G&#10;4R3JFrPeq7t4v3YQBalBbpS9bJHPcpelUSXrocOHxNgyrer58ooyhmWAkfmlqtZf9pSsTK9W7pn/&#10;xcpNS+DX4VemFb8olj0WH4+eqAgnC84frIr59OjUw8XDqzwyAdixu+vL+91fdaib5bI8zKLA7TJb&#10;WjkmVbIbG70nO0hHR0VZARTz4GnnS7F0CZkqY1NkQooUwNF3ty7ckF3HpUg8yVI/bPs0Ov/F9aQV&#10;+4l5Yr7dAEFSulRImFobh07me/KkB/UcPbuiFjBjszQjuh4kZDWtwyBH8fo8JEvSfEhrMDOsiyIw&#10;HEND6nDCwaAxgK5I4ziAEXCViDjXr8eLqRtoQutPrqSfhJwMjqKKz2SLZ5CCjtGCuIu63nU5wsh6&#10;XulE6fVAGeyGEaenozoIzrXbLEaDzqDXtrW1tLe3qtXtOq0aXMwmA5LRaDKaQI0NDbt37Zo0cUJ2&#10;dtbRo0cgV1i/fj0gyOnTp2fMmAGW/fv2WS1mm80K27q6anHRF2ARvv0EFR5rKTY4wu0jhZ+GOJMZ&#10;BAM89KmK8JnviH4iIqWD443vx4VX+o5opmdGAyMvLsrLyrwr1jjCD4n4KFrgmrBVKqQLEvsOgQwT&#10;pFFEWI4yBxvm9v65QOvG3rvIpTwKspDtVe+/j6GxJtHwxj3R18xjmjilFwLMUwJLhfQxZWR+rHAp&#10;mh+vclW6F1Sy/avFTn6W5xTZ7yZ/Az6KWlX/Tu3+atUhZeuBqoYdStWB+uRrtxNL1z+ugZ/+AAQP&#10;H0xlZSUUacQXcezYMdGyatWq8MEZ8KZEA0UU2B44sF+v02h0qmh+whXqUiVVNoEbH8NfvMxdcLjR&#10;8hjwOlgG95pTfR2H1q5dC+8abl/S+jbE5J3YJ72f/+Maw0Rf2HJJzC91LygcrxeFbo9FI12qB/ZZ&#10;QXFm5gDph2kQJyFmVnx8e8a9ganLD4gN2QCLaDtIxr9erW4vYD6pY0crPYfPCqWv77k5YmbWgOj6&#10;/0iO/3hWzcyJwgQIVVvj0N5vStrydjA8zz9okmPS7JRRB3Qzbred2bZtGzyNg0UHS9rfAezLVI+4&#10;px5OSwYJbXs8bbshcgaV07ztu3V1x1dnjJ5W9FLv0IKmVP02NwZNnh8pY4ClJ0rXRBF5Ufq7Q7fd&#10;eFipv+3qe0TBG93Vg0Ciz7yYsVMqfxfx0EdzEof1YAQgxckJZnUp51YJrNPusHO81yPw28+TK67S&#10;slY0iaBAExyO+31CUUdDfGtdsU1fabDtORy3Z92FtVMOXNiccmhpzKZl526lt/MOCq1qiKbIplm0&#10;bDTqp+Hz0LjbwrNuErfTiJ4xwmVnKMztMrtxI0k5XJjbZsWtFsztdkMaZXNoGQ6zO4wUjTG0a/x6&#10;4rJeONiQsrrk/djm3eJSjaCFl+jCahOPl7HGWGN9glxRZ3S4SZdTYGgzJCJGPSQpBoPu5MmTEA8X&#10;LVokxk8w12/GnE9aD/r85Dt9wFHU0jXTziREv4VFj2Qnvkt9MtQ90FX8H0Jlf2t2lLcs6prx/YBq&#10;ZzJ/6z1n9Fu26BFM9Nv26DuakRABjtlHQbqxnkBrPoFuGt4T35dXHxNsXAiWktvrP78zDYoikRfx&#10;uCDKxaSeLI0fDS8RzQllK+6qexvLiXKVRDmKf23O+YUre4C/fRvJuOrrZYtOj12Y+EFLQz1PEx6B&#10;CtpucsNKTR/e0ryYjA+otj2opLf0k+teqNq8dFOf3xI1Tv0v8KMrti2YqPjPHXu35eXmQlLPcG6K&#10;tlCEjl1ZLwyspeeVtzTXPfXUU2Vy4z0pwCKbLmHT6tjUOiZDJmRIhQwJUrpESJOyQJZpMq5PleFf&#10;XE/qIJ+YJ+bbDSJIfRakPj1UVBO1gRiDhieHJwBHHPmgquO2fiQc7aOAPYMRuHaNGacZmnExpJsm&#10;UI9+hiUo0k3gKAvvIwDKstLi6fmvfJE6W6NuB7gER5SmhHtV81s7uAFSENtfIpJiZDCKMLYRkdnr&#10;CnAXXZDjiHpwBHyEZNfXcYDXXaftMq/xpteYQOMGuDhqpMMcHElypJulCIZiGNQPDHfY1BWlmTn3&#10;7h4/eizr3r3c7JycrGxQ1r3MzHsZhQV5qva29ramW6cnl5fm3blzR+xLd/jwYdECZWWwgNn+wACd&#10;HDly+OqVyxaz0Wo12e0Wu83s0NfiEtRu3lt3dCg/AImPd6Ewv4VrECs74V5A8Ci8d6zC3BZfio1P&#10;Mgrv1fMH1JFbBrUPz7126mrC5LPX9l2+cf3atWtxJqMOgAnO9VEqvm4SLl3rao11OKxOo9SpKbRb&#10;NLhk7UnLnv32fSAIUsnlEVc2P1N0afipI19A4DMzM8W7qKurEy0REx8fD/cLd5qUlFReXg6W2tra&#10;69evh+/+oSkpKRk5ceivZ/zgmHTVvPj3rnRsF3U7Lf5O2fav1brkb58Pcs2a1drn0ZAduOvQeZRN&#10;6urfnPFg9vt8PBvwWrSDrnCX1vKrY/kYiEjwPOFQqGFG5LEfXfG0SJCgItW7e7+uJrK37i5JENuy&#10;Nc9VUa8p/CtPeT/KK73x8ZSqx8jJ+YOtt4a51x2A6Boz/ZjouHLzkvDLCtdNgt6Q2s3VNmO5Xl2/&#10;c+cOiP97E0YGKgZFZs7jytGCHxHVN7+Vpu2JJ2hWhB5FR+MTZ98ZCtffV/KpQXISnvylS5d27Njh&#10;qlvrqxwWqooCBSsHhCoHAlkejxs1TvewQlHUqrQhlux3ev8WVxxF5kWZM5Fsua/aCn/qLPqZp+o1&#10;S1ZUVdKHM8OjrGamDa5J+NSV/zZcP/boDMCC3teMaEbmgOhHFz4FTWj7yaEDu20d5ayjjSPsPBRQ&#10;KCASlhMolqfsOK2xc+0W121lTYqlKZ8wF+OOezIZidG2Rse1Qyk7F507uDLu0hc3K25VEEZ7UGAF&#10;Eg9yHJq+kaUgPeFQYdXpxuyAlU67lWVIAr56tPyS0+k0IFKE5IghnC63weB0uyEJIAQvQVLOTadd&#10;u2uygR0vN25V0kGRHUFHmgu3V02WuFRj19hxTWJrTayiXuLAgVQNLOli2PDQItrNUG6bzQjRDAqN&#10;kNRci49buHb0zJ1PXUneLmr6jMkbN27csGHD5MmTxa9p//596pKNO837Nuj3rTUuP9X2oq96IFEx&#10;yJje8y4mP1p0j5UMH4qNHKAZ19vxovmDQMceVDpt3epxycT+M2LSIZY8IQGBZGFvykpxFrCv1fzY&#10;D1hNnL9plTE1yln8jK3wx0zZ79jK8Azn2VGsXcGhOZ0YliI5igCCRKPUOaq8aKLtBTS7gu736NPI&#10;GXX73geX51/5aOG50aPD3dMfV2QFpuiG/4DwzIt7/86tm0KikU3UEYSFu6wRoqQGXRM8KKmiObWG&#10;S6vz3K1DtYApUjZFxqZIuRQp2IVUKQf4mCbh7j5WX/jX0JM6yCfmifl2AwT5BbllBTVGTL9ClQP8&#10;5f3Z4v5X5MM+NXz6menTsc4x46lxE7jxS6kxqsahkTrIUMPsLsmITun7TjdpxXCKRcP9OJqERBwS&#10;MhySa9SY29MIGxFQDkhsQQNwFKkRkjwgSMgJMKcVYdC2DrbBDtgE+TEaix0ejs3F6rl0s/BpgzAI&#10;1fREWAoIEq7Q+WgXQ7GaJKLOuvcFgubQz4EI2BoNjUuPTZZU5208t3By7TM11VVeQfCSep9Lcj+8&#10;0BZcpGcqn7CCNcNyk4+8//77LYrCrurXu6oGivOQ91Z3uI1PDIBaflstT46oTZE8/9D8n735U8js&#10;+/fv/8knn6xZswYs69ev/+ijj+IeNYBrAKy3bt0CC+xmZWXB74Ln3kZEOjBggd3tS7a0Jyv/43c/&#10;2XtrXUZL3DfolOZhT1NRy/bNDCknc4wBsmUO1RCz4Rk2GL/AeRm7UVVm0dV4HEXiAHPN23fUv08z&#10;v5xJRikPz93X51JfqwktP1n5xaI+XPjdBQRZ+Xpu07Dc9hE9unj84PT2aaKKGvPn83Mn8hOyO4ZH&#10;qoTtHtMt7iYiSELnxap8pkTxpWDSLfC4ktXJvTNjUTPxqVskq8Fy4u7OebZZcOUFcZOXHpyW+tEp&#10;7UvJWL8SzW8VzLhb145P73N3oPGqfz21dy68eu+ic/jgmqPrN0QOnZ19kHy9pocgo6TMbqlVV263&#10;yoMtSzofRBXxwT6wP9SjTe0IH6OF8ROFCQ/i2KDocNFuFTkaLQ1SPfDcsc1Hjx5VK9CizF0oKg4K&#10;VUYFygfcOTMpuhEtFD5R/p/bNy+zZ7/pKY1yZEYZ014GC4jMj3RmeA0wwlH0s0D1ANgVZcmOOrpj&#10;9kTFf0ZmAFh5bCJROBTCvOPyp71XBxir+8cFFz+J7IKi6//j1N555qx3faScoe1e1sk4211GiVMv&#10;9/N2kqXqtfi9Osftxm65SWjn2GtNdfmCq4hyppnbMxrrSJIUSMLR7ti/4szeJZdLb7SXXW8ov1HB&#10;YhRPM37eY7caxUkWobAKDAcg5XSaKcpJ0y6H3cSyuNOhpUgzyzpJ+PAFkhZoowXsnNnq3hFHHW+p&#10;AHY8Ll9R34sdT7bJt1dN0jAOcXfcOpex5Z5eFu/syKZdbZhDz3BQWHYBqOIOC45DMdHkdqP1Y86c&#10;Ob13z56J65/qXd34h5RZcDM/Pz+vIHf9/qXw/c6dO3fatGni5w8muiF6DbEGNIudCa/4Q3f0m8Zo&#10;eK07XZ/C7nXD+5AIR3qvQkIKySYEALbgAgmpiJIiTYpKS00+eG4nelkPOitPaP3xndxrPvnUkOQD&#10;D23gi6OchSgOhKPBKxANrPdeOXCmkrVVCY5aIHKGIeWsjG6csev2Dt0LCsk7eeLYnd5aeGb0gkuP&#10;RIAZ2f2Ug0q0z8i9Exrx0tatW7fGxsb++Mc/hluGNK2oqEi8Xyi1gktMfOJdGZ4qIVMldJqUT5MK&#10;qNejxJcq8adKvalSAbVoh5UKeqzK8C+uJ3WQT8wT8+0GCBJ3Y5y7pav2DUikAJvYov6GlFdITSoc&#10;DXQHDukPfar5ZJxrbDQ7QayY5CSDQ5JhaOl9D+t2YyqNQW20211uHLcZ9C1mU4fFrLOYDXaLBZI3&#10;SNogmQPIg/Qd0nonJLtoaVQM0juRF2lI8ZHAAkJMCfzCsWhpLI6BUjDNM7gwXCkMkQuDFcKbD8Dx&#10;XaUwXCG8IWcFXBBID0/5bNndknfvQ+ZaOxRO6ap7N6y34aZ42k1iVhYtlesWWEzVWhMpmi/fNWeS&#10;5FcrNy3hSwdH5hT0lg+BDDjp9KzNmzfX1tY+99xz73/0vk06S6hDTXid4aEP4A3UVTv0fi3CTfFE&#10;T92gFeSYS+YPxIzfpESPFGSXvR5esrmnQneaYer03NdGO38w996AssJUU30crUlwO7QLFiwoLy8X&#10;T+lUToakH7IB7oZBGF4vvN0zl+Tjol6vm3MLrYB36tIxeLbrDiwZa/ohSLzBbxUQJICXx5SBHj7j&#10;Cncsc/l40kvpDe15Ps4YNJyDu0MPFgnhdVfRsNanFPtn7BN/KKJppb/ftPxz0OYVGzctj2jDulVr&#10;+3DhX0r7D+4TOvYQ5e8RZcMWWscyZYMP2UdN9kTPYccJtahaXaxZR2+neiAQ5PPPP/+1BAmaRE+c&#10;bJ8EMWHsgwl3AA1zJ8ZrB9XqB0hVz1cVvZo79dHZowCqTuzp6TAQOLraM6xC9lHalKrfwpudlfxG&#10;ZKLNfcu3sIMlQpSM2deK29vdVpmvcSkEyV87iK8bDCjW1QORIhoiyVve7lXv+Ih4yaAk/XuLmJ4F&#10;lyOCrxIUHx9/7NixYM3bYJ/LooorecswoW6wp3oQ0CTEalNaFFb6or3wJ521aPyvKLx8IEADOHY/&#10;6mjJ/xmZ1xMk0OqjkyJrNC/bP+P8samhqkF4wdAtG1YA6I+x/q14SNSstNeZYjSRIfpY4BVUDRRI&#10;MxRL/KyLsrZjuhqzqSFD4ciXNNRrzKzPo+OcSU2SbNKRbtdeaaxJV5aoW4pZa/3d+KtxB+NPr4lV&#10;plpOrLhZcK6qLOmeB7O67Ab04Qskz7qcdoPTabQ7DRRAKotmE4RkxCOwwJGQMggcwdIunnPzPA5l&#10;WpPJWVDpnnnlwIaiGTKyp806zI7Kz8s+DXZ/GXGZdZxWtTfVVmYz5nSXKlnAtCyN81C6IjEoBYvD&#10;rgGtjAaN3WZ0OswlxQVTPv9Nb1IUNebzv5v4+c/gKYFun55yZMcC8XsZ1/EvaZcndNZESVvR/ABT&#10;zVNmZPWHRzc9p39ueW5NYw3o57/++apVq370ox+NHj26qqoK0gcwZH4/r+ogBABuMDxoD/MINIjn&#10;SJbBUXWsy+bCrAKaeAjSUiiih4dXU/ZQzRvyW59u2bgKfn1J3GcRxPTYC+3Z7+qTo3Spb8JL91b1&#10;xAFzZpTm+pstT8lanlKoftPTA/J69MWxhn8QbyGi+YnvwMe+4PxnIqTOuz5i49KNludR2ck7SO6+&#10;JYHC2/Lly8srqnJkjvCahPxdKZcu4WALQrzYg27gHtFDngOJfiLqc/QvricE+cQ8Md9ueggSoI2y&#10;dNW8DgTJFPXX3HkFDxMkGIv02OHCAx/KPvi4ddTH6lGqgoGoVpIYS5KovOt0Ohpbm3je09jUrM2Z&#10;gGW/5s5/05YzzF65NMCoNXdHGBqTzSadwaDRatqtFoPb5QCRDbvIkpFE8Ui7Qe50mPjGdTTWCqXh&#10;TukHDwiSRkIEyfAM5aHD+rBBeAuBFH9Ug6oqP1AKHyr5iY3irHW9JSaaDwUMylI8TXk50u1oX3oA&#10;1SStXrsSzYj7oFAOFtgFbW0eU1Ff9POf/xxKzDmFmdPtP192eK7YoL+cQmNTxBwR8vtQ/XRxpmWv&#10;5jTklAuo0VN5yOMfZuomZc9UwPPYcaJF2vyWouXtqYYpQJArt81nigZsxz49Zv0QLhusHQk5hEKh&#10;EH3ylAFVJDCYT3MKPRAc5/Su3uAYETm4ViTIMba/WXNhhkGvcYWH2a7ctDS66d977u4PCwiSJlwe&#10;lg5CgYDCeQ6XSSvWr19n7Ch2mWpYwhip2wsrTJB5I2tlH03hoxea50wnp0yjJ3sGKT3DS7GXFK6X&#10;5ZHeUSDdf2VpX0q+OGl/H/L7M7VmywzRsu/g3uP8EXjUM7jxAFUgIPXO6ihSOiRUNTBU2V+ESKTq&#10;gQb5F6+88kq74vquXj0gZ9bNWLkdxYQx1q9pg5t7812IGMBGYtzo7QfsouO8qx/Adn7Kmzs2rlh8&#10;YsLcuPd6NxwvPP+Z641qeE3CGwongXOM1agqYgitW/b6JGHCQmbM1xLkg+BNuK0bORVNVDShvmmo&#10;SJC91HMLvTWZn3hbffvHP/5xXUPdTHYGirfhTq55HcPhgbhzooAgAzU9tU2ibIU/BXwMhttSezt6&#10;Kl/ES1HrdiRUIKHsdVfB0Flpg8W7G2v8hx2bl27btHRcx48it4zcTT/MvjQefSZi5AnXiXZVR8Fb&#10;CEnfc7NCnqr7iqxLY6Z1GjntkNFEk9RSn9IhyydtWTbN1ZIkuaYUczb5PBjHEKyLq05WVFxrzTtX&#10;f3N3Zsm1bGer3KoqdOgrrfpal6ONYWwMfCleliLdmNNGkhjPU243Wtid43CXy0IRDtxlpQjgKiNB&#10;Yma7HSNJ0sOcTnGfauaPtZSvKRll81Cxhh52BK0rGz92bw6BGxtl6bQ5gdQmet2tUP70cDTLUBTl&#10;phk3y7qh9Gs2aYDkcDcUlbGjRw636a1bT1zuTZCL1o4Vn97n61aONf39olPjuPD6hFAihVe2gBkH&#10;BR6wLNs9Gx7d8u3zP7BPHfegS/rKzYtnZA6Yqp+8kB7TwNQANUIqCioIG4lE8sknn/z+979fvXo1&#10;JFnTpk5temBEfBS3/qZluKEsWPVGsKKfp/FzAF9Q79rKPjp+4jLEgXBl5E86awaSUJzIGgEu9sk3&#10;tS+ltv2maPxsu+Z3YaDsp+x4Rql5Ic3Zr8jeP9zlY1BNzbs519695R0kzv4jtU9G49x/+vP/KKhx&#10;ZUmFezJvn/bi76eetGI/MU/MtxuRIM2sbge/bTf2aUbHu30I0mTU19ZWsQzz5ZdfhkIhH6UmtXdN&#10;5WvyW+8ZDWqNViVRSASPR9tSQmgzWEedVXpAEfdC693P7PXnJEnjtFpNc1MDgCbLMuqONomkWlKR&#10;bqg9wDnqaGOBqXqHU3HAmvGqUILyeDGdBXXVDQs2Lgw2rwR44hlCAARk0GrUPE3zpXY+vK40O6uR&#10;YdzCCCXLuIT1KuG8PsxzSH0JEkQTXoZhScOxo1/T9npSszSu8tiQIUPOnDmT0nphjXlIHw8AnTMa&#10;pi+gx2CSQYggxYbyundCTYtCEE7pp52VPVMSRjRDMWNq6X/1uY6oLWdHO7MHBqsGoCpJcUWccN3k&#10;S5tejNRBdtW97bXnsxxxjjutYzvCVE1ybpwrs4H4FBNAScfw/Nm33pos+fX4drTasqhdu3ZiTivk&#10;NGfOnP7a1Wv6CAiSyHqms6pfd/WAUt0kmbdoxRcLV25a4rZWs817UO1R+L2gZvpeWkuMiaziAzqc&#10;8wU9tK59ao7uQUWF/r+ygR3xAeXOAcqYKWci8Pdnam3i36/ZOV72UapIz2ZMt1fYHQkGCB6m+ABF&#10;oRricPgBm1aSY0qbS3Xya1mXxi+8PAue22hH36fxuMTZSb9Bc6+PEC3zYt+PbnwE2Y9uWE8MqRVG&#10;N3Jl1lA8Wh27q3pAZ+WrofL/wqUDIyyobnjj6whyQlPTUJcMVVKC5YHe6n2zXye44PjJfPSB8v3v&#10;vPPOSfNJcIlGLeATtHcGsmX9bPeijOmIIPHyAebs3+rTXrJnvhqqirLLh+zGegb8ekqjhJIoe1aU&#10;KQP51Cb3hEoU7DoKX6i8OmzllkWR+ef7aFrV7yQ3Pw7XWwM4Dg6UDwB+BbIPVQ32VbyOV05s0NqK&#10;GzCzK0jRpN1uxDjqmrQi2dSWz1pT7R0J8rx2rI0gLSzl5NC6BlzCmbSUs2VpZ2qL4upzruZzdpLC&#10;HSxpZnAd4WjWthZgxirMLCNdOpfTytAEQToxzBQekY1RNOb10jTtpGlIheyYSw+4iWE2kMNmo0km&#10;MZucc4iOsOO+G1SVklxxRmGxEc31VQ59BaO9ymqveBzFAmdgBTQHEJoGiEG/4nAYbVa91aJ3YfDR&#10;OUjC2d7efObMqdVrVl24crihXg6JT7BpKTy3jAvRUOqYXviy+dFOqG2NQzNKRk0vGDBO889zsieL&#10;SQFoqn7KjJzXF54bP8UyGXbhDcq5WoZ2w08AqooT0MKP2m1GEPx0uAEHANrqdFgBo50Oy8WwKS0t&#10;jY6OHjVq1Pbt2yGJ+2LtFJWqvb29DUrykTrIx2XMm+yreg3YESKAKHvRfxgyfuc2VZGog7uTxDGS&#10;cZnPWLTPKrXPKAxLda48e4WUtDspg9GsXqEiXpHTS+p2b9kGYTh+/HiWlLhd60qWcGmyv/pEPH8R&#10;PamDfGKemG83Yj9IMc1K45Plxq19CNKmOFFZUQpqbFCQJAEcKbo3N9e3tSl1BlVFdTXL8Vqtoa62&#10;tqK8BIjTjTlaa68LtL2iooSiyJbmxqrKMjhE05RCLrF2FJnr9iviXgLpStcyltKOWy/TBf2CaM5k&#10;scGxJ20FjvQIDA3pNeXkeZIXKDbbJKC1pGUAkSThYta1or6SD8SvaeMv6nme5nmKRWtpoAUnwnPV&#10;kh7OQTgbzfpyzK68dPvYhJafXlRv3Hpt6dSpU3NycnaVzN2hH9MnF+ytxRcXo+ocfvx4bhxYusJt&#10;o7HGD64a35/Cj5c1vTWf/Eycog+OzpDOWHBn/sy6GbNqZs7IRs1SES06PbbtzlvB8MR+saYPwbP4&#10;5EELmbF26d4f/ehHkawFFKqJ+qJj1IfkR2M0Y1V4YQ9HhiXMaAaCfHyY7XjVvy0+NnFuwrui+hx9&#10;XECQTN6zrHLV5QsHczKvUe62Y0f3r1mzhrZIfHVjuqr7iwQWiptes/KWGNTk42dF9l1knJtx8BI3&#10;UKF/TqF9vocdDS/nAju6+5diAx5WRq5Zt6wPC/5pWnvzH7PGo8kmRamcLUl8wiXh/GXh4nJhmRi8&#10;HPVwbf3DheDcstfXEKPhjcxJ+7RMVvj2228fPXq0z0PoownNP4NHB+8uuunnM7L79Wm87iMgyDkJ&#10;706SPh1xGWP+u9PXP/QcWhe6Nc4zshjC6VuEVjXM0oyA4C2hRi/BP7pi3xctjI0WxkMc6Kh/I/yQ&#10;HxKkCJThDo5IaecmLk8bMrtgNuDgVG5ctvrdWWg7PLvjXRQtewRxL3o79slx24cAkeCy17YXihBz&#10;5sw5YTkOuyda3ncUICJ0lUS5c6PQL4Z1P1xHeNL20S7sE4hv28Kd7UTNZsfpej3JQAWqwrQV/hgv&#10;+U+hCl3KlhuVGzf64LX3R9sf1OU/qg133rJlDwVC7a5FNxVsmOUzXuUEzivwHEFRTpfdbELzDwrM&#10;ucr8FLQUjem2WlKgLFCpquzmZgK3sDQhkFxeQmHa6eKKm+rj624UXq8wNWkY3MayrvASz24WTUNt&#10;ZVwdVn2ZtjXToi/Va6o51sGjVl3K5RRXd7QARzrsRpbBMYdZ4Ai3w2oxaR0OA0U6XC6z02GqrScK&#10;tTer5Gi+BQ7o1WGV1FZ5KDOtSvKrr1CaJI9gIFknRTsZ2slyFI2m7rIBPs5aN6h3pSNozOd/m5J8&#10;G/CRdyk7ZR/jhUPFIdJJp6bCkwQX3t0gPtWcy+MnV6M1V7fsXLLjwcOfmztnSvlzCy4/7As7xTz5&#10;9q3xyWcm1SWMgMcuyp0TRekyUAmZJTCnBQIjUixYhNbdEawEiY0zDI27XXajUQeymI2HDx+AGAIm&#10;JSUFUsKlS5eeP39O3dFuakox6HXe0ih7fhRePtBe9AtgR3nGfK3BjbmdaM0YmoCCPUO5CQLLrXK0&#10;PKUwvqSMHV577k0NyDtIRiytZl6rIKdXtuQoAFuza4wZCn+GVEiXeDKeEOQT88T8rzFAkLfwpOtc&#10;HCSaPEcFlHMiBPnl/W7aVNygrDEYdH6/v+eEr77q7OyE0jcaqdzS3KFuL62oQASp01VUFANDErhb&#10;3dHR1NTA81xZaRFFko0NyuqqchBB4Aq5VK/XOlvj5fGvVVWV221WytGkSh1GF/YPVfXkoIHm1QHV&#10;TtpSBuTHhxeVYRkM2VmC2d3ODZB55ra0q3iP0S5MbfC8KfNOrxcG1rHb5Ox2Ob9Dye9UCjvrvbzZ&#10;L1h4xuCytxi1ksO31+7sGH9VtePEiRNQIt+RsPzWrVv7766dnvfq5UOzvmZ0bS9NLX5xdvEsyIPd&#10;bgtkRZBYMzTh1ZwXODRWkcSps/f2zbs2UtSslDemlj0/u3TWnHsTYHfGg5k1ohv+/ei5A/6yV++q&#10;holZfiRvEAVMUNV8GAjSILsoPgcQytFVo94lo4dYkKKMHy5yfE6y4V4HLLyC5scJEjQn8Z2JLLrm&#10;ucwzUyofWbZnSsVz1xrjSoV8hrLFXT0de+VkR7uiIC8l5c41CO3Sg1PHGv4BvC0+3ndhocmSX8s+&#10;vAswVLUmaQozKW97nOtlhfX3io7f9oAjSP9yPrCj87Wi3uxoeLnQ8krWX4ogNxx7XflBRoQgqZOq&#10;c/zpyDO8bP7Q8KDvKcgmH1LQMVw8tGrdyonKp0qbsr+BICEyzEp9fUyvee8nKv4THL9hsr0+Gqf9&#10;55OxowDLQonjg0fWRsIZPLY6WItqFqM9E5ZQYy6ZRpKtR+ztiVzHhaApMUKKEGZr9rDqG58mXR8F&#10;r2P2nTd7XxzCXz0qGcpO3pnxgcNrAkfWdua8R59fmq96F8o2EKOOZG99MGpHXrvqFvF2DVgsm+X5&#10;+fnLli2zr1PirygNv1W4dqwL3fvwAUFGiQQJnL2aHC0+q4jmsOP0vZ4nECRQBVjCFdJhx+qoYOVA&#10;a9YLvupB145OXpr+yIJJEDkr4j8OVQIKD/LXz2EApwSaYxmGIlm0eJ2DoQj4hHCWqtJ3XJSW51K2&#10;HMIc31ijxa1mXYvL0mrSyG2GRsLSYWxsvH0q+erOtCOr4zPO56skbUCWQIcc/CMwksQo2oFhBrtN&#10;w9BWD2tk8WaTusSml9GYUSDdTouRZ3GzWYO7nRAA3I1m/OEZtxszORw6p9OA4xaKAt6CLws17xK4&#10;i+fYxvp6N+ZiCUenW0K3XWU1sZxTSRMWHLMRThuJu9xuW25Oxso1S6avexV08+YNkMhzvRVsWrp8&#10;51x4IKs+XxGZaSvQhlY8L7w6FuLM+I4fnb36KezGmVAX6tlls6ObfzYzc+g09dTIu+CKovDcQfac&#10;KFd21MwVNxasPBG9rPDkVVla7Jbx69GvACCi36qfyeI6quP66jWrIArlXBslqasCpsTddjI8ihFH&#10;66SjVbxhK/ZQFysdYRduHCyQPpua0oAgp4x6FpJKMIsWLdq6dWtWVhYQp3VvvUGn1barnU4b5Xaw&#10;NIZRTpzBzekWx0B5YqbanlhDXKhl6prt5o7k5ORp06YVSgx3JVyaREiV+MLjrMHet8n4e6gnrdhP&#10;zBPz7SbSDxLSFEg+wAJJjLqjDUqoPp+3x9NXaIU/gEiD3lhVUVOvaGluVCnlzbIG88UqvqG5Qd6o&#10;qKgpbWlRtjQ3SWvr5FKZUqloalTW1lQo5JLmpnqNpl3V3tyhapXL6qoqy2prKtvaWuqVcrVaheN4&#10;a0sLXTMT4DXUMDdguBgMCA0eabNf8Y7x7RjyfMjj9VG0j8WF2QpXUq1FX67T1zlKarDsKtvdcntC&#10;JbVeyg2r4wfW0TENgJIgsLu21bH9a0xFddoOWWxsLCSCkrq686W7I2u6rFu3jkEL41JKueKbCXL5&#10;jnnB5mWQOjvsJrQSLuq0zrAMSVOE1+NZvXbVtD88ZYYowLKj10/66oZ3VUcZFENQlhBuq+rDkWdN&#10;Z4AgG+ovC3WDvHWDDjpQDcRHOBqJCYrSRH/KTBrJThyg6fE/rWOqSJDjNP8ySf7LiOZf+lgkSPiV&#10;JUcn9w4JaPFJ1HL6iWvUicP7U5Ju7tv9xaKVUyZJHlahgebeGL5gen3r03WtT1epflXX/isF8apC&#10;/1sFWDTP12lfSnH2K3Y8YERLP4UhzI6O1wqdvdnxlQLTy/foqPq/YCv25k2z2kbmRqSeU4ryP44Q&#10;c+WIbhreg9uf3jZtwdVJ8+Le731r165dmzVrVmRXfFxzr/W0REcc58U+ctZ3ERQSUo/M8k6+iSYV&#10;R3NA9uBj+7Rs2O7CPhExMVgZFaiEQA7oqnpNqPrYXz0yXN04MPHk1D4XBI3v+FcIzMHp+0Hb1q/c&#10;sGd28y8UHb9GLwJke0EOBSo0c/ugnoFW9hcU1uclTH8ZH6XkBiroflJmgIzuL2P6K9puKwsKCmpr&#10;a3cc3BJZzymiVRuWgSM8MTFqiZrPjMVlr/d5thCHvWVIYTsKOShy1JYz7PS+uVNrn6mIHxWqiuqq&#10;GRSUTwi1buBJHLUtIwExokl8cNpGU2bB67IJ2J2GqkR9UyZtycS0Ge1yI+7gGdLnBdhkABAJzIQb&#10;jaVJpUmHMo6svnR6fXxjUQtPAAa5GMZOsw6StuOEnaJdgJI2i95uNditeoawmzVVVk0N7zJ7Gcps&#10;0AAm8gKJEw43bgO7z0ejmclRv0ZSFAWBpIAgCbC4MEd7W6vAAvfavbSK0N/xmq7QmvQuXu8VcA/H&#10;ennBA8mH2wEpwx9Se3tzmyTx5J558ITnJA0DkgNHf9tW8Vm13h0BScfE+l9kXXqk60Vhx7uRVzA3&#10;3IXaY80SHOUh5WSwew3xkeufOHH8iy1b1p6Z09Jc76tfFKwY6CmNWrNmTe+RgsCIAJc0habmxTAr&#10;He5obnazYpdHoEa3C413RFjJYrytrKvmdaYwyhQzyLxzPDGwOvI5W/rJdC9lqKMULbeVoPobys/e&#10;/2xA2EACKxr35Fr3ZBk+RaGOVQ4cOLBMarpbQWfJ/XclfEotmyEVUqq4DKm3T23f91NP6iCfmCfm&#10;2w0QJOG2szSajzc8WpmEtBvHHAZdh6qjpbmlgWWZpubmaomsSqIwWl1OF4NDYstxLred4ygXSdVq&#10;OYBOSINcGBRzXZD+MjQJEtNiAnfjbki8wAMGqbLJaFB3tMM1vV6PIPAdHe0dBYttdpOdNkG6HPC5&#10;TbqGRfbZk70TPnSM/MQ69gP7yKSCGJ/PhRmbLLoafG+tZ5DUGyX3Qn4Z9WCy8Z41iNEsP9wAKWrj&#10;flep21BbWlo6fPjwhlqlMEjBXtZBWglFcAJ3trU2bdmyGdJTcToh3pp34/jUscZ/mJvwzpYNy8Ei&#10;av7lUaOdaKzA8m3z4Qb9Ph4kztotlteBI31ebvPmzZCIf/HFlo0bN6KudY9mzKAxlr/bvXAb3U8C&#10;wfDPiz2gmYhmuBTnuQxPdTnTNW0mPm0SF31JfaGsrOxWe6K66n3IKi5aPoxkJKLGstED1NET+OgT&#10;/HGWJRVtUiBIuP78NLTy5O6yDa6RVdiISuNV5WRs8uzSGSs3LwZNKX+uT5DAcXbBDNxnsbtadu3o&#10;Wam5j/bM/0L3UopncM/a0OEsRC42T/dyUej/C7VZY/2Ke00vrNC/nKd/KZWO6nEB/aXqIPvo4MED&#10;qDqW0LGSwaCd2Cf7nR9PMUyGGxz9dcs/gs6cOXP27NkJTT9Hfqw9I4tH2/8PvGhwmZn6esRnH0Ui&#10;hqiZ+a9sWb5x/cFpaNfwD6nRl8PxEOKkQhgkQ4qSd5YO3Yp9MosdP50dD8GDd8pLBgl1QAkR6hoQ&#10;qnz5+O458NOordz5g1kpQzYu27Bp6Ua4eMfTEKVR3PYORctCQvwRhlajLRqjgKT7jcLw0j13+Jm3&#10;PKUwvazQv6hwvfQQXuFcz9tVPbvvlNs2KioqKnJycqZU9I0SEU3PfRUCs3rdypmS6RCppnHjfLWD&#10;OqujzGlReHmU5R5a/RLkLwd8HAyA2F2Ltp1VaKy3r6yfv6w/WALh2Si7at/tatuClo1mKJx0mSyY&#10;zekmaILiAPoZn8AQNAYMpsUdsdKiRG19Lm2/rWnOUFSb3TaadGa3BTgGh+SIp2k/SVkV+pxzJdIk&#10;U81NVeUdqWDnaEh0bEbcbQc8cjrMYDcZNWBnGRyNUKYwO2Z0O9tNrUUuayvHOBkWc9gNhNtCEBYS&#10;+BXHcCckWU6GdofsYOaLAABn/0lEQVSBDM0pFq6iQ7WbOq3aoNem3L6dGB/X3igpL7lzJ+nEnZun&#10;a8pytK2tyTduF9zL9dCEh3XZrTq4AvwuXAp+miIxsclY4KmdO3eIT3Vi038UFeZFyI8rijp9aBK4&#10;z7o7mA6PWO+t3gTZ5xDIq7v48DoP5NccF3s+2DMGusuiHIVofsecq29u2bg8VDWE1OU47ZjJanaQ&#10;DqvL6HQbSdpKEjbUms/Cy6E4KEyTgPe4TXJQm9zfVviTYHU/y+vV5tcUjUMkn69buXLTEogVj2vt&#10;qrVZA9OnbbKRu6u8UTLnYnl9fT3EsZkzZ/74xz9WKBvk9Y3hodZ8qoxLkbMpMi71sUHW3089Icgn&#10;5on5dgMEuUn3/jj9Py5OHLX1gbl48TzNue0O26awOXv2vMtNMSyU1mmOpzkPbXOaaJbwehFRiQ0i&#10;IpyJ5doHQsmoB7VboSbXcBdvC0AbpNEOOyT3JpDLabc7jFupzROFCdP5KcOMbx2kd61xLvvQ+d5o&#10;8pMPVCPesw5Pq7nKuTUHia0rhWVBjg8KgjfJAgQZzq0hf5UhZEQ1MYjJmsqV86fP/elPf9p0qJIb&#10;2VMxg7y9rXSbEPZBACCoYBHtsGVNOcGKfp1VA8TZfB620NVAaX51Xsw4AZNA4OEWgB2BGkFw1yCR&#10;I+GmRPfV61es+GLR41q1fgX5ioR6VcINQITB90AG4lohSikMhBBCOJXgaNqrLC4u1l5EAW6fmiNm&#10;IbNLZ63cujKiZVvQdv7t+Y2svKcO0vkDeH19tHpd33kfH9fqNattV+t3zd/Wx13UvgW7IvwH0r6U&#10;Sgwof3ycNQBlb0f9y7n6l9LwgQ+bts2v1bQ9U9r8lCT+/StrE/6lDwL+mRIJkmbdkRwXiY+ed3fm&#10;4wQ5PedVeB0XL168dOlSxBFcJkqfnlT76yllfaFqyZH5d/afdb1ZpX2tSvpMVctTcnzn6jnmWbdO&#10;HwdAFH+L7qfYvvOo+VWF9jl523+KBCnvqhngqRtISgfNZ8ZO5sevJz4FF7BQ0kEggEgxs39Qgdfv&#10;xO55EIzCcdekz1S2/7aA7o8uEjqztCt/OAh1VewFEF2g0je68t6FmI8idhSaG5UdoGD6yZl+qIsw&#10;CgCcWNqXS+DERiUqVk1yPDJu+hs0ofHnt66PdZUNsmSiRYwCFYNQtWKvGseeK4ddAoYY0d7jQXs0&#10;6PWgZbh5wu6y77mMryr+IKHl9DWV53Qzv/AMPW49MW49CVpz1hgjK8yjzNmU5VJdmUTTfqsxEKu4&#10;f0n2FUsRLEuzHvjiGMLoXDJu5bV9Gdvnn7q8+1ZuQiHpgq/P7LCbANoI3AEECQyHOS1gQWNNSIyl&#10;XR4W9zFWVeM9l6OeFzCWcTpsBpfLirmsOG7F3QBSqIUXIAxOYRkCSokiQd5NS2lrbYYwXK//0ufr&#10;/qr7S6Qvv/zq/v2uYBC290NdrU0tFaXluMsBvw5XAIiEn3Zh1tu3bkIqCkXK8eqeRz2p8RfgItZB&#10;mooXrjk6cYztb8aY/r5P7SNoEd0zT9MW96d+1Hn06+VX7YZL9RLeVfeOGK9AXt1lGlMJTdsY3OBy&#10;wi3bSUeHq/k8RhFOdbo+9XVTySKBJziGINxw+040uzskYl7O7dQRjg4G1wekE2i3lqOdPEtkZ9we&#10;p0VTXM2/8PHOI5sTbtyITGFxaNoB8uBcV1N5uOVHdnr/ifj4+HwpebeauSf13kXrypB3JXSqhEXT&#10;g4cF9jTUqN231fj7piet2E/ME/PtBghyg22YmBx8rVZsXRjuuRTukU3hHEdxPOnETRTnoFFPdjQx&#10;RFg4SODRsBVImwQ+3H+RdjGki6NxjnYbMY4mnC6Hxe20kG4HzxA+gQl6uU4/a3K4P8I+iBbG1/Il&#10;GZLECS2jo/mxJ8x7OUbnsNdfOHfiSNr+nfx2oMzl/BLSbXXnaZw6A16iD2fYiL3UVxVXr17dtWtX&#10;U1MjRSI0pDrs/CglgktxYRvAtbkt/IJWpt7OYk3BhnkAfyL1iuDYM+cLWswDrXYtat26dR2qVnZ9&#10;q9GgoQ+ruA3tzHUdN7+ZvaRlt7czc5vwPD3QsEjMkF0KHOPhOM8BnQiFbH85O0AO7Ai86BlUDxIt&#10;YgUSECTQJDdQLgp8Mv1l8WeubopaBnZ+IKJMfrD8xrLT41UPh1r31hjz302SPj255jfibD59BC+u&#10;9xhtUYtPRIuanjGOjaqxPi/ZNXdnHz+iRIK09FOony1ofbpK84yi/dcPx1nrfldLvKJwvCgHR7CA&#10;Op7psYgCd9OrldqXUtTP3zM/h+rP7G9Vbt00a82O6LWx/9EHBP9kHd6JVqkRc1xR8zLmLbo4G41r&#10;eZDJwc3OyBwQua/5ja+WlZWt2LpgnOaRVVXmX/lotOVvwXPdJ3daXi+wvCyDO9U+r8BfUfS+vqiK&#10;dYnqiXlF7+WMUY9d2jhqsDH6bQxVD8/Nnlqx/oTmGTmIHRiuHR8kJ4bV2GfdUixMA/ly37svDl6p&#10;GRg8ttozJcE7JYG+IWm8Jc86ugOec/hZKTtTRodR4OF4lzA3hPkgvCuCGpI42+L1aZ13R90XT/lG&#10;8bUTY2JiJk6c+O57w7YaHpn/+Ws1XvWvh3bPFEoGCSWDEbyiX48CooVbEAW7Pk2MQFEemvayTMhw&#10;Pag5yXDhAcu4i3Q5WTo88Q2UM1lSbyGlSrJRzjQq2cY697UUetp+evt5u8NqM9p1eqdFpW714Zif&#10;4+GPJd0siZMUjgPoAPqYiatH7xReVWScl17ekpJ9oYh24gBP4twLQG+AceKUOrBFNIk7KdyNY0CW&#10;atrVZNaVupz1NGUnSQdB2J1Ok8NpAgsAKFwBToeyrpgmAEECOyoVsqrK8s5QsKurq7u768svu8Pq&#10;uv8l2LtCnYHu+52VVeVGk1b8dXHACvArBCMrM2OS7Jd9nuT03Ffb7o60Fo49uGMB7EJ86/NqQHb5&#10;kJYHw+23u1DPyD+k3gRJ4wZLzsehqoGB1vXhpbrRY4E02YUBGUMBHk0/ZCqc5SxE04a7Sv/LVvgT&#10;X9VreMmg9ccJlkJrOjCMm+PxQJCHdAyeAKSf4lK08A68zjKQUDGcVGDwoAiXlaad2ZcWxC442fxJ&#10;S8vtd9NuX+X710Iaq45VTp48ObXccqcODZdJraYzarjMOj5dyqZJuTSZEBZ3V8o+Ptfj91BP6iCf&#10;mCfm200fgix3pAmCAAXsnsP/vQZ+l2XZXPu1icqnZlZNn39rdmTx5SmVv1uTufoef5fnIaW2M5Tb&#10;jWH79+2vq6vbtGlTh6pdrBGE5A9kt5mE5u2elCYux0LmGtjzWkjgEEpGVrhJNO7de9WRj8aTWnNe&#10;tWe98jBL7qXOikHeuVfEtuavkegepeCPazulH3aFc9Ogap/nVo4wGB1i+0kBCmsW357kmwg6l7p3&#10;sm/S4YKtsAXFJB0SZZhQBNuEKyd8rysbq+pX7Zu3tOTdGTn9QEkTL5yYu/8PEaSoMZa/+1qCnND6&#10;k+Xb5hd+eqOlXwbTv9b+XKHlt3n254vYfS2yqXe8kxo8UfLSz5ImtPy0z4mgGVn9tyzfkDTx7O3J&#10;Fw/sXAYhmXtjuOzDdPzdWunSFIDjSzcPmj5Do4x7q3rVrd672t/UtT8tDcM02g3XuSrW7B7dhwL/&#10;HIkEecX4wZy0zyCQYuDHGP8eQjsjq9+kuoedCsBlVvIb4Ge96e233nqrpCkrckgUeD4ffUbMvJdp&#10;51+6eeDiwVPUaz33UrLpRsy1Q+LRHj+aBeDn+L3tYBenywFZfq8wvow4W/8iGmZkfK62+SlJy3+i&#10;gera5+XG38lNz4pYCaUametlufFZJN3vlJWb652XNnmiZL7pCcFDnwMURuodwxY0Z+SDaSN73CGy&#10;geyKNyZ5okGtjUO/mSA7q6MOX/9gbHicUGL7sZ07d9bX18+ePXv9+vVzO57v/Sge15bbw8hCuP7D&#10;qyGIrIny2Qs9HO3haZ/AgrwC02PhOJomcDSPN837OM7HeDyoSyPrtPt16uatW/Vf7Gj6fFPLxg3t&#10;a9bpV6/Xr1zfvHZzw5qNTStWN69ZG1dCFLX5Gs0+p3Cf8Hg5P0vTuJf2qWqMh1devH4w//q+rHsX&#10;8gSSgVIrcJukrjop6ebamF+tvfB8RnqaOLEObCFNYCk3R2GE22DVVZlURW6X3uHS2x1aYEeCwuwO&#10;E/gUBdcBfoI0BHdjUkltaUmR2WQAauzsCt3/sttqs+zctXP3nt2dCCi/DIW6Oru6HQ6HXCETeFok&#10;V+BI2IbpDS8syD1//uydO0mLzqJJHsYa/uFM+m4if8jBuA/H6v9h4/WRWN5b8BiDjYs664ZFnioo&#10;1tSzXP43ECSgvOAohR9S6Yi69NWO4l8b7/0uVBXl1ccxLhWUaYH/cNRBE40oF5Qr7DnhMfilL9kK&#10;fyxUvhyZo0ccZ33rynxX643wZBdosDY8AZBHYMT+kcCXYocfSFeLi/IvJZ6A7wi+ptp9i7GNm9as&#10;WVP3wS2IzObd9T/+8Y8rZZpkmeeOnE2VMRl1wr1aX3qtHy0wI+PTpJ40qS+87ctq3089Icgn5on5&#10;dtOHIF0uV8+B/zljsVhm5L42vu3HkVCJGt/+b4UFeVarOS8vd8aMGRs2bNDr1WJpGxROLtF4oIdS&#10;Hfc1LAMQ9OjjfcbrAfMNYa+G36MGghRrJcnxN03J/+XIe46uHOQui7JkIhkynsNz+7GFPRAZ2LM5&#10;Qop9hC4CljBhcBe0QnIS+If03b/uCKocHahg+8vp16TcANnplN0TvRMneSeK7PhAkx/dRaptrB01&#10;atRySw8MfRf9IYIUtePzzbe2HBtDfzrS+u4S+Wwer1bIrjG4NiDgfp68WHyuD0Gu3LL4SsOny/cs&#10;B/vUkhemh9dEBsvchHcVq/cG1pwIrDkOEnMy34LLcO/+NcdDFxZ4P8oLHFovusOu53WRHZXNs7Ii&#10;M0eeTN8JD+3c7MNrT7+GdKcvEYpae+Nfezz8ASWdmXDn8to7F5eu3Lx4ohwtrDeh+WcQZ+ZeHzGh&#10;6WfijYDAZfnOueAYKYeA/hBBgubeGDlN9XD0q6iMA5c10XkLTXP6uD8u7YR8KKWYf6/QPKewPo9q&#10;xzP3xdg+KBPjGzdQrv1dpf1FVLVpeFGh/T2aAsn0LAJreEr8lHpalyhojoZalnVVoXq+8JMUkVHk&#10;wq+nQ1o6OMyOImh+k+6cmTRR3rdiDJSenl5YWHgocUsf9z6amR5VnzqlU94zOXZkZtCuunf8zgqf&#10;R/DwqA6epUmGIhjCjfovoslZaS/PgAjcTnOExxOKvZR2eHfSvi1JR7anHdpye9/GpAOb7+zddGvX&#10;5hv7tt/evz1l3+bbu7bG3mvuSmvwX5J9ldngcRNBHCcVEtmpbPu6SdvuHq86szYx50pJo7QemGbN&#10;sTf7xJ81517KybkHVOd2WQm3nQAMIqw83k5YJLhd5bRrccpux0w2p86JockUMacF4A9SEgitz8sV&#10;5OfeSkpMvnPbZNR3d4W6uzvv3wdq7E5LSweG/DJs7t8HgAxYrYa2tkY4EcARgBUuIvaDBBgFJCUJ&#10;J7gkJFxfkzFm166d4AhHxf6RcIooAavzGuJ92vMB1S7Y9VjuTg6PsTP2GgL/tRLrID32YrogCssd&#10;mpuZh+NwQcrpsADqiR3TxSTRmB4F7Ggv/Alf+TJQoz0fzffpLYsyZf0KgJKveAmA0lEQRTXs5lCy&#10;iSpiUf8izAY0CdcBC6SuBO6sqiybLPn1hLYfp597X/ucHP8oW35p0okt+8n9dexweUJCQm1tbVoN&#10;lyJl7sioNAmTXifcrfOkSoTwwtYcWpZQ6klGWz71sSbj76GetGI/MU/Mt5vvJ0EKAssy1Ilzh8d3&#10;/CuEarL931aZBx09enTQoEGtrS0Ws4HncJ5382g1Gio8jhJZQCjH8rCQDYAFdiEx9WtO4o6OTunH&#10;kOz6yGZwjGCfyJGdKWPSzk74YuOyjqwXIUllyp+lwwV0a06U8W4Uv+wYyv5ZVJlBkxhF2LmFjdzc&#10;Jv4tpUgGosSRMQCOTInCc+pGeACEEn+5xvlCBf2aJLyrmGebFV7YsGf+cLHq6E8myOjGfxfnrxYJ&#10;EiBpkuxp0JSKZ2feHSTaQdNzXpt0c+Jn5g+NWqnXnttd3b+7flJItQWyse381k0lG7+2DrL3bD4z&#10;svuvWbOGp83wSEONC7rkn0Z4pTP949CVOWKWBgQJDzOwa2tn4iSRLTqvzPZPvfVw4nEherN0lfjk&#10;l++aE7n+45pa8Zw6feQDRunVte6BDoVHqX/uWbds59w5iW8vOjEhcu6Elp9Nrvzd4hPRoy2PLLLX&#10;W0OXPN+HIMeY/35OwruLzoyZlT5osgNN4PwdNZ2Yur1m3baatcvVCzcqVgiD5PrfKlTPKDTPor6J&#10;CRdOTPRM0Da8CfyHJtl5r9DzZo1vaiJIeL3WOzmxq/SNYP0CgTTxjM1hqDK3Z/v0VwJNq8F/eHKf&#10;3gT5tfqGQ1+vmyenRjehZbIjOqlZnpSUVNSUMc3+EL6/VlOLX1ixdaHAYJ2N87pr3+iWjACLh0OM&#10;6BNYgaVYCmdI+ExcgC8CuAscx5McT3i9LCAmQ9E+ofPSubtbt9zavvNuWbm1WaEjiGBJaQtFCG2N&#10;losXCnbuyd28I33L9ut6PctyATfvJVg2GOA9AlGi9qfXsfk3q89tvHV6XULy6ey9O/eePnny+Jnd&#10;j/evXXvrb2KuHzIZO0jKwXBunsRYl8plrnOa21gGY3icZDFewDgG+NLitOkZ8Eahmbo5jpx7Y8Sy&#10;vTNbWhqLi/KqqyrcLrfP50PQ2HX/qy+/ut993+/zYS5HWXl+XV0phdvQhJQMDhgKpwMgwhZksxoA&#10;IgHyRJoUKykRMvJUuGt4D0EC13ocpQ9fUPXAXdgn99QjzGloiSDTPeTyePwHiY7oChwJ8Nre1qjX&#10;qR0OG+7G0ES5NMFxtLPpirPoZXPOU/rU53UpqBoyXO/Y31b47wCUnjBQPnAcYLjbv1P2GbCjVtNu&#10;MmrRsvIsqpI0GtACYGCpV0qPHTs6rejFzHOf6d+7aT0yb8+SzSfn7GNON9eHzV0pdU/uS5XxyYCP&#10;UjYddXbkkqXi6Bm0bmGqlEddIWVs2pNW7CfmifnfYb6fBAk5EIAgFHxV7a0KheKjTz+oaiyOBPJm&#10;wg2xeC1KrIAENBTtYIEtFJ3hIrAFR0AfUKdirK9pLZSqKaWVG9LTPxK27sHV3ACpY2jFzPRBqzYu&#10;i/zKN2h6wcvadwuBC3nAx3DLuCdKJgyUASX00OQgBcNT+Ix6aijqBMn0kzD9peC/YuXNyRSaxAfN&#10;4xOefjysnsl9QDWNNZWVlXuP740MnZl3b94k76RJ4SpMULp2ZFd1lIfnA25hyeEpfQImak7iO5B9&#10;dLTJiwrSrsefUbVJMtKvU5zZadPRhMMr0AJHXeLPw8/NKZ0dIcix+n8UBfaHBOn4P8mTLnqHK1xm&#10;pUlT5dFrEQKiG1R6hlVCTuZfcToMhT1N1WDxflD4MJ8reid0dRa4z8SniR52lX3OviGBB5Ux/uq4&#10;BytQ9xEQZGPyh2zJG2wxElf6JtiZ4iFIRUPADi65zqzF5+Yt3Ttz6aVPti/bnD02fuXmxfMvftzn&#10;Ul+rO21nf/nLXx7SzRpr+Mfpea9OaO5LTosvLxZfxzdoKj0ZigSaiXlgh5d4MWE/4CO8Yt1v5MaX&#10;FYaX6lxvVpeMubHyi0UHdy6gpQiFg0fWdt77MPJwegvKQiHBaVZVOY1SgbEKrC3UOPfb8LGXHnCG&#10;KHBBlB9esb2vqgcy0kHXTvdM/BkRfF+TZ0T/+7//e2xs7ISOR6r/4Sk9MjW95W+T0q6hkpjAiIU0&#10;+KZg2/sz5KD8R8A36KRpF5o0B5X0GDRcg+Hamqy7t9zcvSP9yPH8U2fSHETw2u3CfUfjGluNqWny&#10;/XuLdu/OvHWnUuA74fJ+noLoCjDEkAThoIozKjYs3LXww/UXPk+6uu22PFvuIdFEEJn37q698aM+&#10;ECnqzMXDbsrMcRjrVuMWGeXWUKwdpx0egfQD3RJ2p1VDE2arSS2ER/65XNaU5DsCzwLnQbC9XrhB&#10;k59tblcmJcRsuXr2oKpF6XRZHG6zm7DgbqsfCBoNwcFpCrjZBlu4COwC1YFFxERwBxcRJUWL6C4q&#10;pJjYWTeiqxrNmtRVh5q2u+uGdkpGmjLftRf+2pr/UyJ3YLACjW0PVkZ5Sgdqk/tb8n5qq9spXj81&#10;JWnypHFwTZ9PYBja6XRYLGaNpoOE3yp6zV/ez+sV3LhTaySvnDvSnvWsrfAngerXerHjQGv+f5iz&#10;fqWR3q4899uW5nqAxWDAA28Tkt+62sq21ka4JLzTlSuWOOwWinB3qFrBGz9Qilc2sK9Vs2/Jf/vb&#10;38paDGVtZGkrVdiM59a78hvpgiZfWh2bKvWkAjtKBDQfpJRLljEpMib1yUiaJ+aJ+d9hehPkiq0L&#10;vjtBQqFTKpXK5XKWZc+fP3/820xMTEzPmd9mgCAbGxsnT55cUlLS0tJE05Dm4icuHorkYXNyXtdq&#10;VOGMqkfgITzWB+dcjbw+AcrQgI9ibx5ICsFd7MrTXR3VWTuMIXB+iwrVHQ5V0BJre/qYqcUvQjY5&#10;xvq3fxRB0q9JgSBFPaiJ7GndRhoodw+uohwOdkULN1AOBMkOkFFDajfWrpjAj++lCdF8dDQ/Ya5l&#10;pmNkBfOubNSoUcScSt/Um0AArHQIK319OT0WtiBO+jriA48+GGB8s1u+gSC3bVmdnZnkxnTVlXmt&#10;TXUThfEzhKm41+blGL8HcnMyMTFh5RcrV21ctXLzkpVbFoFWr1kNLpPxSYfdB0kCt1Vr8Deq3W/U&#10;UK8D8NV73pDTGQqHoQLrqPMMkwFEeodVdd4e/wAce/AR9BBWwuqqHHzG8HCZE5BkWbLnwzzfquNw&#10;8Tk3H5Ze/gStXbsWIkMfGPpWAUG+9NJLh9vnjXb2PSRqSuWzM5rQXDbfIESQ9pmiHe7d+aK8+Rfy&#10;zUs3zcx/RYxLkatFN/18dvmsKXzfUbe9FWpcGFDtAV7EpWsJW72XMQcb5z8gyG+BSJEaxaFgaCnw&#10;yv6hmmGe9v0oqjxWd8XVRfF1g+DQKtfo5Iujx5geHbHu/MH+lpnwUS+4hFgcYgUUqx5/SnB3Gw6s&#10;hC8LPitUJAt3kutNkOBC4ODodmEWirIDh1Gkm2XI8DL3XpuJOXMqZ9/evG1fZO3embNl872tW3M3&#10;bcrYsT13/77s0vIOlg04XBRD0z7gVDRrP5qkluNImnQJFHv38r2Ka7WF5/KU2fkukxYOOe1mhibW&#10;7P+gDz6KWpv090ePHiKdTZipymposNu0ZovG7bLiTieFYzTpdNosmM2M2UwelpJUVXKQbvCEwLl4&#10;1u3GLBypozsSg7rLrCrO727jSLQWDs+jwMCPArRB8gIAR4XHg4sVjYCPYHc6zLgbCrGodRsE7uAN&#10;XB4hSNrGMagKEzyIo8IBN8XqTPDmcLope6MuOcpdGoWXRTmKfmnJ+zkQZKgStWKLqApn2W3G1auW&#10;zp49w+Vyjhs3Jhj0Z2ZmfPzxKGDHGTOmxcfH79q1q7oklc1/UXsHLXIN4AjXtOdHWQt+5s4ZQJnr&#10;WJr5YvPmQwf2+7w8SkVZUiGve/ONIVDwtloMwI5QFF+2dGF5WckLv/895+EogV6zfI1qSLbq52n0&#10;EMlvfvObgtLqNis1df4yeat20PAxhXJHhoRMraPDw64RQaZI+WQpkyyjUmT0E4J8Yp6Y/yUGCPLg&#10;jS1NDTI3ZmYoAMjvSpCAj70J8vLlyza7fWeu+dXDyqd2SH+9S/bGycY7Sldtba1IkGfPnu0589sM&#10;EKQLs0MmBAgYyZaABY20dl7K5NGOnjpIkRqhoAxb8MDbSv3K2cCIXVUDIzmZ2JYNAm/oUqQupJwI&#10;7ggrS8w91ZDFA605USu2z4es8ZsJctvSzQ3v5jaPzG0ZmQ1C46mj6lFnx35yuj9wJGrF7sHHKDk7&#10;7aLngzzPO0p+pIKjDc7cPfRbSm6Agu0v48IjxGFLXO5ob5kgcuRsegwmHSS8XX7gwIGSF+KARLkk&#10;E4eTYpu7b7DSO1jhX35HWZ1clJ/eFeL8XtL5aZXs90mLTo8Vg7f4eHR0/X/A9uCFzTRpWutaMZmO&#10;FtvNJ3miE81Tu2uGrCPG1De8Hcxfd3vSxT/ET5OkT6/ctNSi1fGr28L3iLgQbs07SOF9U8HOlNpb&#10;6piEeu8guXeQMqzwIdQfYHQvWEEVYJvwzyLIhSREz7HPaJ6RuUG+Ana/qF3reLPqix0L+wTgGzRO&#10;/483T0zW3XtvzOhPhrwetWfPnoYtxa0/Tbnz9pnHB54/rvmXPp4kezpFEXPjxo1Duofzikc0reSF&#10;GYqpUw1THgl2WJ/3uRdP9Lv26MUnl05Lf+vxgbd9NC/+vQHq6LcdaEbPOey4HV83SCIkHwvA52/b&#10;adOXOXLLvSMU/JAaz3tFvsm3PcOL+Dcqg9cmd+Y9sqSyKMBBa3qPRJoEx+CJlZ1Fb1FpOlRh/Om9&#10;h/7DHoyKIV01g8OrxQy8l/DRhOYHPRls//fcncPwcDZfXtqHy+fGjxTnXV9xcqpOo3I6LPBNwTcI&#10;Hyls4YMSBR9X+OtDs3ehaXFYN007ACJpCr5WXOBRiY7A3SwrUJS/qdWemSm9eDHn6rUyWb3T5hS8&#10;viAnkKhBnKQYiuVpCqjOw9GcwDAcy3sEwUMJuInR5HcZk1lNOu9qwZwGgEi3ywWYeeTI4Qg4ilqz&#10;IzorN6m9tQF3tdgsFUZNNenSs4yb5ynMYUcz39pNcCMQWo9Amc0den0rzxEU7WI5N8MRfo/b51DQ&#10;7TF+4w3BWMjTZpbDHQ4jSzptNj1NYrjDbrcagPkA+OCuARxhCxQYvqxD7GEJkCe6C+FV+8ESYUoQ&#10;7AIIAjJGKFO8DqAneIZDrKuls+6dYMPckHKS13TLp9on+oHLgirKi958I+qNIa/PnTfLaNLMmz/T&#10;5+fv3cv49NNPPR5+xsypNxNubtu6q6gwV6+qGf3u06d2z7hw5lDM8VVQQHWk/05SlizwLMjtch48&#10;sO/990a8M+yteXNnW8z6rV9sHDvmk08/+fBa/BVT6crPlijlze5DBw6MH/vZZ5+MOHN6D0fb901Y&#10;Z59YdebMmW3bd1YozJkFsmdffKNEYipqENJl3nSF904tmS7h0iX8XRAahc08GYv9xDwx/3sMECRQ&#10;I8NAys5wHPPdCRLYsTdBZmdnz0joeHavLK+dgqNd3fdXpemf3iUt0TAXL140m81e78MVbr7ZAEGK&#10;+ZAoMX8SW6LBArteDwtAKR4iw5M7gh1yEUE2A/ARzexYExVQ7RJInYiPIKBMh90snmLNeUdcsyG6&#10;+WfTc18TJWaT30yQu9et8R9e11nZ0zjY1TjTwzFhagxXv0XVo0l5+stA9Gt1sBXxix0gQ2uEjL3r&#10;LxhK95PxUfXUaxLwyUfJmT0qnHT6G5eIq5WI2X9CQkJmZqYwuQmCym1XiY3j5CtVxl/nWH6bR79a&#10;Zfp1DvVqNQAcuFd9dL11bx5Trdaoak0GucAaBNbE0tZc4e5ED2LHaH68SJAgSvr6Mfuo0OV5gKTf&#10;QJBr1qxp3VlmtmiZuxZAYbF+EY2kRj1H0SBiz0ApEVdnN9aQFS3eKHlQEx9Yfdz7VrV/1vUHpAKP&#10;6GETanPTW1lqtCQ0aqwPL98czQOBTRzPRzP9pQcX7OoTAFFjdf807/qIPpp/9YO7pz+8pn/v9Klj&#10;M6ZPbkqraf95mncwakPfu3h7nyuIGqf+FzgxskqHqKysrP/a+XB37q2P5pTOjqDhMmrM4gfT8olK&#10;0qNFbs5bPpyfuGDK7VGRCPPdtXrt6gmVM+CWI4+lj7qqBtzvmf9vgFFXZjfV8AOkwpp24XX0osMd&#10;bVGnC//nB0X/vlXHvCuPeBecg3ekvTXIkR1lyx4Ukn3mO3c2UowBwSmhs4sjlZHhOAZbNAE4mvRb&#10;7G1ZHbVzy5Kq65+i+XpqoloVBatXrz5x4kTv8M9MH1RVWUK5HZQbw10OsQlbVAQcIwIeAonzMvI8&#10;IQiorx58oeHqN1xENCeP56rlaeqGEtKebVHflpWaKKfAcwyFPnMANZaD4h8rcBwao+NhBAHV9rFw&#10;OmWjDdldthus6rrH3cjQgGgOFmiMw3HCarKbFI31hSUF9Q1ShgGstFGEjWdxlnYSbrVOnc8S7RwQ&#10;LY1mHecYAnfZ3C49zVgFL9Xc2uz1Q3rooHCH22HE7RrBLhHUMfetV2j1HS+usZlVLITcauRgazfQ&#10;uN2LlkZEC1KLtyxOTgngCOQHtwxECIdAIgvCAxHhUmRKsIMf2AULHA0/HMLrYWAXjoIdHD3ort3h&#10;JnXEnWKlJmzhCnAieAC7WHOJEw54qrwQHlLN0JCiczzDC2gmJLMJo2maIFxA8PB24DGC4A36zUk8&#10;hzqOu10QGDT4BtJJcAcX0RsqeFMOS/EUvCzKUrbK6+HgfjyUw6aRuG0NnmglRFGIYCUlJUuWLIm5&#10;K5m4+IvrWfX5SiFD6ksFybwZCjQrZHode6+WF5Ve90hV3/dWT+ogn5gn5tsNECTpNHppC08aSGfb&#10;dyfIrq4u8KxUKkWCTEtLu9uA/WqXdPjZ5phabEeu+Xd75e+ebTZR/lAolJGRcfz48Z4zv80AQXbK&#10;PvYZ4kCCowoYEdI1lKkwBFhg12u47m9eL8KiOIkj2D2Gm+ChJ5usifI6y6urKgRS4zfGe01JkHtR&#10;qqse3dWQ9JNAxUBHzsDV61b2ziBBc26/lZB0I+lW0q1bSVevXplW+F99POzZCqjXU8cDW/g5hoJQ&#10;0SxPMCzByO2+Azp+gJwBQBwg4wYq0LSOUfWwFaLqxWo8oEZv3CS01hzwZVS9OJllzzUf6MCBA/Hx&#10;8Y80iIe5zfZsQcPqe0KBOin2dNyVwzjW7rA2ES4VQ+pZyuwzXhewRp/uqrf9aE+7Z88FwRJ1v2ZQ&#10;Q/PbM7jxXcljvO8VfitB3pl0KTs7q7WlOWP/JWp3O7u/g9uvIqVGwmjiptQz21uZmxrOabFp63Rt&#10;ZZ4oiWdKvWdfW1fr8q7WZV4PHtQe6k2QoMvmDwEck06fybm0i//wHtNPyqGHo8zeHdtxeCci1Ac3&#10;y7xWl3lp8oMeohPG0KNHuT4Cyzh27DuGYW/r33rPNnIsM+Yt3dC3dW/pCpqoV2vUv7in/2X2zvl9&#10;RxPPTBs8N2F4H0dRQJBr165NOz9NnjQqEkh/bdRV0wcR3dKPFPHx0t3oBZdHzcjq3+cif0hjLH87&#10;I7sfKPXcJHfBW071RlXDm121Q6RstY01Ikow3vCr9oC6alDvt0DL2jDGDQiptoGlq2ZgqHmh1VBr&#10;0VQwe3rePjwZiA++pWcDe7Y8iBVIIlkiyg/DIlqTKZyp91gGSL3zYgI7e5bRA3VWDwhURFEFUXTx&#10;74Ajw44QW8LVlo3z/KrtwJStivyhQ4fuTkfj8UXFxV2hSAfNoKovITzljQsDZkL9RuAriIBjLyH6&#10;AbZzYRaxkhK4iiBsuNsKxIlqvCjM6iMSm2tycXMuYU3RNyVKSoBNAgKLKh0FiuFwiidIFqdoN0W5&#10;gH6cNjPucHA0yYMHTCpor/oNVxlbOcvYKdpGUmitQrvd5CSpVq3eRbmdTgNFOXgGB1ak0GoxJEM6&#10;CEezoaPQaq5x4zqawSkCA7jEcRvNumxOs1avYWmCJ+1BShdwyyjtLcEQx2niKV0uT6pxt4UgrSzr&#10;whzW8KSzbp4mSKeFwhHDiQKqE1FPpGdwEduygQhhC48FdgEH4eGIEqskQcCF4Ae4EFgQvIELHEVc&#10;GF5xByzidcTaR5DoR8RW8Al+KBqjGYxhMcxtRrAIREwBhROwb9A5SZJ2OmzwLsRGG/ENJiUmnDh+&#10;rLAgTywGwCHxZYEdOLKtw7z1Gk5UDHKXvWLKesbedM1uM5CkxW2VO/XlfEIHRDNUyIlSiARpf1PZ&#10;Mrc9TcHeq/elSpiUWjZVItyuDo+bkfAZdUJGnQdVRkq5/9/UQUJW9MR8s9HpdD359vfYWK3WnuA+&#10;MX9pYzKZ7FY1u6qeW630DpL+Ua3Y8F66u7vBfvHiRQDEuLg4Ey68darxqR1S0LwkNbCjRqMhSTIQ&#10;CGRmZoonfquBUEUyPJSxOTIhyUOl4XBeJefreELDklYoMYMjQ5hCsk9En5bsd7acHatOH9mRPvJm&#10;dsw49b8sPjEh6+bXzNyrSn570alxkQwSNE7zL8mnxwrFUQHNEfDgyH3rxJ45J/fNObF3xvG9k0/s&#10;mrPhxKLI6Z3SDwSiFXdDgovDForsKGyk2dSQHijrF67jQfIYb3mnJnrm1nAMKdCEQOGeic2Q4FKT&#10;G9j+cqYfqrAECPDWVYYa58FlgSNDDbNFghTmN3LzFOxCqdMqITCZWVfho3WUXRMQINdxCzzhc9f5&#10;TdeDGuDFh/eFFEZG0IHti6Kb0GDt3ppS8VzH3ZHgDeBmkuRXk6RI4pjuiKaW/X6S7JcTmn+Wm5MV&#10;HuKD1tGe5ZmzXdju42hveEk6D894OYKnHbhT09ZcfTvx8qXzRw/u23r+zJEQZ/Er5nbXoEX8uh8s&#10;qtFZM+iiedRG28ehS/MBd1ZQo4HyI5QZSpgchkhxTBKyoG3YjtgofAhITmTKCfx4O2NyOiyQBaKK&#10;5zgDHyVLWHAY3jUEHoI9ufJ3U0t+3/uOREF8gJtdkt3/3P45BQUFhw4d6qzpmTNF3TBUhMWl9Bha&#10;MviW/j1whN2V5JhdGIpdh3d+Y1O78wdw5YNrNp6ec7BlRA7AXGD7dsB3ksEoxk0DTnGEjyc4ykm6&#10;bU2NitamhgalokEhV8qlTQ2Kpka5qq2BY9zBhnkoMvdUSA/wNK4w6WqY+XWeKNTx9MEjQl0gRExE&#10;D6qnB2qPvJPRlFLeqTdBvmk3PVMSOpPHhMsnqBQRrIwypb9szf+pOecp+71wZSSKzO95qGaapVie&#10;YVnSVn/+6aefLim4uzR7gBg9Vq1fIfYq8XsZgaU4mmJptIS0OFU14CBsSQKICgdGcbucYAdcE3ga&#10;Cnvwwfq8HJwb7k+C0Aq+WbgazRFaFottrsl2W7PdlivycpmmhfcwhNsGkARyAy26bXbM5HRaSALn&#10;0fkEwbpJ+I5o3E92uDpSOHM8acz2UToP67BbtHeLiIUpi/ddZfVWN4nmgLQTlJVinAwDeOSmSQeF&#10;2zwU4WFMBk2pTl3EunUeyu7j3DSNOdyWotLsutrCEG3kjPlUxyW/LZ5Ux5P6PA9toEk0khpAzeWy&#10;gsASpmTUsuHG7E67CdgOIE+sgEQwF94CEQL2gTvYxYpDsIhNz7ALh0RvIJEj4bIgcBerMEFwCM6C&#10;3fCV0cLWQHgRZBexD1w4Y6pYChVcUoDzgPRTwlBc5q6pMDcXY/VvGMePYcfhLOJCAPRaA89xOAM/&#10;ylEenvawpEBhLKYi7Co3ZqVdNpfTmJ2ZK00cHWbH18zZv8QajhE0aTIbaKmB+aRGpy7lomq4ARJ+&#10;IERCqSZGUV9fr92udLysTJWg6XvCQ61F9cWyP+z+vRMiSPcT823GYDD05NvfYwOk0hPcJ+Yvbex2&#10;O+02CG1WYRhaJeWPIkjRmM1m4Mi2trbTp09fvXq10YT/apds0R0tznA9PqRSmUzGMEzPmd9mgCDF&#10;7JyWhikEUExgeNpMYSpv+z7U0PagItBjuAbJotiUJmrZ3pl9c3cMjTJOvzoa8kt0tZooW87bcx6t&#10;Txpr+uHWTYvUWU+BfNUPZ7iwFf7YXviTUE14Zo2MKAbXeVt3QjYsXqdLMtxriIPcy1P1DlE82Ff6&#10;aqgqvBwwEqr/E8PZVfw2SxK8k+J0bu9tizBcKcxrpg+1cCPl9Nul9ppam7rUrq1xQcneLMNtCm17&#10;LTyxqdJfFeVcSJCisUE+Sg/Zv9+S4sWl92ujfFTH/dpBXyte+voyeqyvDpFZbcInjxMkaMHFT1Zs&#10;XTgt/5Ea1gWXeii8R9VRzry3C65NIkte58oGw035awc5bCkAEB6WEljGy6P+9DzjDvlZjna4nfod&#10;W9fFxpyBXR+QMmYNevmu8FTJYVKMcsiH3DS8j+qGz805em8HPKLeq0eGkiZ43qgTGQioSOxeSb9W&#10;2/Rvt9W/yNA/nY29UMbObdI7OqJ5wFkUNy7QuzlcA1EiPS1xnO6fxlj/FrbzL43qfVNjTH8fsexa&#10;vDVyfdga015bvXp1qHqIGABd/ZvTws39qdoRi+nIlIePaO3JCWNsfxO5OPzc2tPjt29aJrk5qjN3&#10;hLj8DDtAyvSXcu8pMJfRYdehdls0P7PLTdp8Ai3QpJehBYrCbFaX3YZjaAwHZNtqnUZr0DgcJtxl&#10;I9zWgHxiqG5ESDKCcFlMujq7qRK/qgSIhNyaGyBFNDmixDMYMWUoboZ34u1HwinGvQffSGfVAGvy&#10;LzTX/9WV8WvYGjKe06W8Gl7GemB37SBQe+w/UZKFXh/z5ltvtqna8vILtm/fkZ2dDWzOMAh1bCYb&#10;hA7HXAJDedDgEgARctnSxb/+1S8BGXE3ZtBrx4z+dPi7w2D3ZsJ1F+ZYtXI5UOPBA3vQxP7hjsjw&#10;kUYsQDwkCSBmqza0xbXUZrvN92y6q7XFRrfNA48IWIolzFaXRm9v19kAwXk0eyJN0m6CdRE8TjEU&#10;T+IB2sRaSxltLKG55iclAmc1G1RpBfjBGu5AFZdSCOAFpTuHCzfhpI1hcY4jWAZjKSdAIIAo57bj&#10;tjajukzdUYiTrVltAaNB29FUi+vyyI5zPizOqYqn7FIM09owI0nZWRYjSYfFrKUpNF8P8CjDuGja&#10;SVE2ggA0RI3RwIsgeNfAhRxLiHaxWtFuM1rMOrFyEVyACAETwSIypQjW4okiNYpHRdYUKTPs3tNX&#10;R5xfAh6myJGgTgkqE3bXQOIzcE7Lp7vN0pHsxBFM9BvW6KHYkOH4sA/ZiQM10cfs8Vpa7/EKJAkx&#10;D0rgcHGHoDrSlvT6vJgP58d8JEbs5dvnnT0ywVYwyJT9n2zpOwLmFqJk7PBa95oyYkY58XZ104Hy&#10;wsJCye6C8hsFZWVl48ePlyhaU6SeW3V8ch0ac92nOfj/p0Kt2D2Z5BPzh80Tgvx/3ABBYu23GX2a&#10;j+7gGOJPIEjRGI1G4MhQ2JgsVq1OL3aU7G16zvw2EyFIyNFvG6Mt2hqWoTs7O+H6f4IJBoOY23nN&#10;unu86R9vnZpiy4jCCn8hSD7uUHewHBtesuxPMXBZeFY47oK0O1TZ31vyMuCRf/5Vz/gUyLlDisl2&#10;i97v9/X4fmL+ew1EQoLEW2/I6p9LJt+sYwdLUe3dg2o82PpqP1y4cGFtbW0PeD0QgDInCZdbeinY&#10;tsXDmNuaaldtWLZy85KU9ES3y+4z3fLacgTaFGjfCkAsDJJxUXLVm3X2AWBRCEOVwgglx1MCx/jd&#10;DQHTHZ5wUy6HQBMk5gCC5GiU9zMM7vEydszE8jjLulnaCYLPEC1MJ2ChAOPnbUZ1pVFTRUdLRQIG&#10;ggzs2Aah6ix4u7Pika4CSGGCFAW7rvRfc/kvgMWdE6VPjqLyB7XF/ThQ0Y8vfFEV9y/gp/Hi31Gy&#10;5XaH+dnnntVoVYcOHbh+48bTTz+dmZlZV1O7Yvt8EZrj4uIAXDwenCKdDEmuXL5MKqkd9dEHPMes&#10;XrXiwP69H37wnk6rnjF9KnDkpo2fkwS2f98um9UIDwpYh6Fx2EbEcZSJcCTVlqSa2rJcxmRNY4Gm&#10;yY4aZNFEknAu7+U+Wk3OvrZ71nYgJzQqGZ4PxaJ5HBmWZnA8wLqDZBOlPsuqz/mcRSypxxwmp8M0&#10;f7cbCDKtmCAJADjM6TK7CAvNYBxHcxzHsxRL2xnSSrostMtJu6w+xmxqr3TolCpJjrXxptcY426N&#10;76SbecrGMS6BdVG4hSQtdruWouwchwZNQ2AABAHsCByC6oDigNjWDFs4Cu5gd9hNIBEBAYvBPzgC&#10;FMJRsUIRtiARHEEAkeBH9Aa7kSpJ8ShYwEW0iHaxP6VYrwmXpV0dqDa9euA7xvEAjoCPIEDGAZrx&#10;sB1JThG1yxCLcUGKogmHncacB2Mwe9HghYnDRjt6CkW9tfTANGFYhfBunfCO1HWorLlcdvbwqZiY&#10;GEDG/FpVVj15R4Il17lSpGSylElReJJlfKqMS62h0/8nqhiLGhirze73B3q+/z/eeL1eyLYKGrjI&#10;NZ/UQX4n84Qg/x83QJBkR6agPke3XfDbyv40glQoFDzPC4JQUVHh9/tJknwcH8H0nPlt5iFBeqLP&#10;YWeABnoO/Knmyy+/hCxlshON1V1ybJLxbpReegkcew7/qQaugGFYc3E89T6qHBIGysUtP1CuVWv+&#10;/Os/MX+mAWhoSq0F6uKPa/kym0hgvtnx/tnXvLcXZ2VlQbwVSau37tegQS2QHweln0E+DRAA2bnY&#10;tAo6efIE6MSJ4ydPHJ9fPGSS/JegI0cOsYybHVvPRynx1+TWVxrsrzTgryqIV6XsAIVnoqQTr+yq&#10;eZ2hHACIAgIRDMdR172wMFE0jfGsKGK1sAK0VdhYxt2zaOscljp+CgJf78fZ3hk3OrM+6BPmPyR9&#10;6kvW/J9Y8n5mvtvfcDfKlPKS+tqPOqsGBMpfa73yD+Bh2Kt/o28rAtJ9/vfPWW3GPft25Gddb25S&#10;zJo1a4v8YTePsfp/XLZnFsvRAksJJL5k0ULgxZzszJdefDErMyM3J+uD90dazMbp06aQhHvlimUC&#10;z+zds8Ns0lnMepNRS+BOQEMQ7naAHScwI09cqshLM6tySPM1eVmj00iEF5cC1INzPQKI5nlaEAhR&#10;V+8SAIIU7SJJnKUogaY6OTNrSAqarpCqOM6p4GhjQZV14fUDC5OX3iulw8vxu2naNWIxOWcHvuwA&#10;vvwgSRIMx4AA13CeIXgG5xg3SN0qw9pSBe1lRne1i2n3A8SjiXUwu9WCu7BIo3ykshCBI5A0mkic&#10;hNsBngOMA7YTKRAUPvRwih9APXAEcHSGO0GKk43DUbigSIqiZ4hpIiZKpTWzN782f8tgiGbgCIfA&#10;XeBR3ScIAg9wDN7CWzRf0mz9+mhs7GBj9GBD9DtE9BAD6nYidvlAo9Y8E8dxk8qahn9ATY5rL2zV&#10;WWieXLu/MeXkZ5WxH6qrjuoyhosyZQ7ztW71UHZvRjWb0WEpKXMfLufeqt2zZ09paWme1JFWh0ZS&#10;p0mZNBkS2EVeTEX4yKdJ+XSJcBfUi+3+e6TX6/8i6Xm7Wh+55h9BkJjLXddhPV+qPpSnSpcbTHbM&#10;aHOmygygHh//e823EiTgOUXTGq1OWd8olytVHWqXC+/s7Ow5/N9inhDkX88AQW6wDVuY9UZb2ZmQ&#10;/up3J0iPxyNeAUpv8O0RBNHS0tLc3Nza2goQef/+fZqmRQ9gcBwHx54zv80AQUYm0D7nOtc7svlD&#10;3WlNRNf9+3ygu0LHio7w6z6fr729PS8vLz4+PjY2NiEhITk5OSUlpa6uTvQDUBshSMg4seZLovuf&#10;aYAgxcotceyCMFDBW0lvi1ur1fb4CJvT/2+YjIyMnhv+fhgo1bhOttHbWrkx9bCl7uohvycJjMk3&#10;MXG6JVEza2trvXFTEUSKbb41QwLNKyB6eGwF4nAHyLzx8GAIQAHYBQ4A+9KDU+ddG9lbxcX5nIfC&#10;SZurQMUNkKFRU4Pq6f4K7FWl4xXlteOn2QHKB5M9KbiP6ukd7QTpREMfaBdD9QjgkmIt5/iT5/hT&#10;u/kdF/lzBkY9gRtrtdTWG6yeafUiAUfUeWesf9WJwNZdIixGRBdEubKRTJnPuIp/Yb7bTxxw9qDb&#10;wMBQZT9f23aAkgfdEym4NTTUjHRimJHjcI8l/cyZM0DYcGuTap+JcOTSzPebGuq9AOYM6gHJsXAu&#10;I/AswBYISIuhAbVJF+bwCGg5AFTdGB7S2+uH0FwKJI1XmzXnJaWZdm02YbhdX2kkbAziORIuDReE&#10;0wU0+rinzjK9hLqWyay6zJxp4XcloN6HmNNqt2gZewPRfqPTGltTmvr+UnzlYSJZXn63w7vwAi1q&#10;4pF7N+7ZtEZM8JAMi9GMkwV8R6O8Uc9UEEU5SdzeoqjCWhI6LbF4x3XCUmFRVTjUNZhVjrtUDG2h&#10;KDNN22nayTAI7wD+wjSMhtQQhNXp1IEdHmYEAcUaRLDArugCW4hFEIWAHYEmRawEd/AGniFSwVHM&#10;aRHRE7bgWFNTMWPdwNEbfjD687+Zvu7V2PgL8HM+/SWf9oRgug2B8flocAGRpP0D14RPyfEpXGK4&#10;y3JP2RspDJEci9VQuWnOi3XGuzpV7ZkrMeVRVZeGqEGOF6TYpxL2zRpuQI0rU2azyrDEamJjlXJv&#10;2u2SK8mpV0oT8uEbgQJTjVJzt1bIkgdTJHyKhEuVsGkSKk1Cp9VxaXVCKnIUkiWeZBmbAoj5WIvw&#10;X1tAkOIn/2ea9g595Jrf3ooNmWWz3n6tWrs3p/1Ivqqg0VSvtcVWavbltO/PbQdHUI/X/73mcYKE&#10;/DgQCLhc7rZ2lVSm+AY1NrXY7A4RIHpO/uuYJwT51zNAkDtL58zI6g9avXbVdyfIv555tA7ybG+C&#10;7Oy+LzFxZyvtx8tsBsIHFCuRSERqBHxUq9VtbW0ymUypVJrNZoVCEYneQJAZl2edjv8IbnPNmjV/&#10;LOv4Qt16wrfwtrbRJgS60OAh0QBBipki/2E9cKR3kEJ4r96jdPUhyA/+VPPJJ5/0XOKPNz2X+ONN&#10;z/l/vNm6dWuP7fthgCCpKX3BC14TnqmFrfGQ8oc//KF7Q2Zn9nuAj97m9Z72A5C7Qy4OW8jIIY93&#10;h2dpAW6ALeTrPi8L7mGGQPOtgAc4BBzACQTrwRmAEp5lec7hgKM2F26ilE7ho0Y+SkkNaND+Ttn2&#10;tKL9mVL1byq0zyrafq/k4g2s28VRbp7GLaQuznELUOBzYc1l/lwml8GylIFtmySMv2Y95Sio4UcA&#10;mIZb4d9QCLObwcIfUAsfN0B4UFA1cSI+ekqjzPeAHX9jy3qJKohyZD4kS7jHkGKil9UxjJPjUJ0W&#10;3CmgWHjFEYLnUFWf10tSbgfLCA7au2P33s2bN29Kmtt7EPrU4hdzsrMoEvcIHBAkwKLb5SRweA4A&#10;dgDcQE6Ew251u+AiBJCWyI7wgdCoP2iPSIbIaJIk6VsKSEu8SpLdITc5jQjQEUGGp+8ROEEAlKQF&#10;tItcBI738oLZyq66kjliMXkiwU1B+RQz8eZSquksr73CYpJ5Z+nLemHRHpwlsaCHoTE05Y0btwI4&#10;khTGcgCRgI8Yw4NcDO9meAfF27XGlo7WGlf7jS7nTUaV7iO0XsrpZzG3XWMxKfWmCpUux2Apw/AG&#10;mjECsaEFAxkGc6KB1RRloyir10tBZAAEhFsQowps4dlC9AA7hAG2ogex6VlkR1GifzgKFvAJfsAR&#10;zg34eVV7E7hcux4zY11/4EigyRnr+p06dSQ/PyMY5PjCF4K6Y1AeKGofxuvjBR6/zl2K4c4uEOZB&#10;spnJZ3CsSyCtpLnBpi616StuXG7XPKto/oXiyJRDN8bFHC/t3jPd1vFbhfk5Oam2kLSNzjaxJ3Xc&#10;ymY+qu7i7ZNtX5UfP3ZYb7XmS20x11L++Z//eevO/dlytNp1Rq0/ozaYXucNVzdyaIpHGQ2WNKk3&#10;VSaAItV4/236ixHkd6yD1NucKVIDAOLBPNUdqV5vsatUHSWl5UXFpRKJFDKwug7rmeIO8HC2RK3U&#10;2npO+99ovpYgBUHQ6vT1DU19kLGPFMoGVYeGpun79+/3nPzXMU8I8q9ngCDdpJPxEqwABWLn4wTp&#10;x5oa9NRDaPrrm28gSMbXOfNmR4fLW6ZlDpVYgSCzsrLkcjkQG4Qc8LGlpaW1tdVmsxmNRrCDRTwR&#10;CJIPT0seVB/sbF7sVKWK7mCAOwE1wCds4YKAnvBRcJDHuqCIz4ILHILdUCg0IU7lZr2NjY2RhnUg&#10;SLEzO78BLXITZhSlJ0qhVWtED6KJjo7usf2RBn6oB+v+eNNziT/e9Jz/x5vvI0HuahfBMSJ4TcxZ&#10;NTOjwXRIOWzYMP1ZNJckOLJH1Lg4r96DmVnEvB/ye5BYRQQWcQvuYtMk2D0CLZIB+AcUgBPFmiSE&#10;EXoHU2xmE/TwE/yiFuazxrb/VBheQrL2V6qfVfAD5dvkC94zjBtOR0+yrtzL7+Z5guMpB2/bIGwI&#10;T585fge3ORE74zBWOIxSwmFg35I6bEaqTO+u7aAIK+fAPCvbPAW2oGp/14OxYl+rrppBECpR4p1C&#10;OMWg9hKgj4sgnLyHZz1dubm5q1evnuD4h/mxH0QgcrT1b87eOkC6nC67haEIl9NBEQRL0yxNeljK&#10;xzMBgeEoTCBIAWcomqbCRSyGIQjayXspWqD0pPtWfW2Wy5hPmmPqyyuN7SRNukkMo5yeoODnWS8a&#10;OwMhEYc8oxVucDcQmBW24oASkLClw1FhZV1qUpfhM8SOWu4CfJywg8LdGM9QAkvjLgcQLcdSYYEF&#10;3aDPy3Bo8LUDvm8SAIuyVpWn89YKWh3LGeK97hqBM3M8SREkgWM4CZzqCnAuD2F2GOoJe6PNWK1V&#10;FenUJQ6rjHK3W41NDGmhaKvTZeC9UISAU2ws5yYpuxu3sKybgUIImjEA9W6E23HYjW4X4LWNZZ0X&#10;Lx73eADZ3Wlp16urcpsbqwTOThFGtUrW2FCpVSvKSjJiLh09fPALsMCh5sa6hV8Mnbj+KUDJRWvH&#10;Vd8cK1QOu18zsFMxvjvEeTmMJy1e2ipQRtKlshqqnMYKzCjzsRaedGqmtKqezWn/lbLqA3XlRxr5&#10;BN3Z6vvZE1QtTyn4ozoImxMzuRwWptnKD5B8vmod4OPeozsLpaZqhTomJkaqbE6XkWFMBH0fR1J/&#10;A0FCItCT1YUNZARdXV09xx4z35UgS1rMl8s1OosD8qqq6hoAx8fV1t7udGJFzeaYCk3Pab0Mpq1L&#10;vJtbXt0EdotKnlzeKLp/i7Eb8jLLtT07YAwlN/Ka3W5jQ3FihbrH7euMvq2uQtqKbC5j+a079caw&#10;61/CfC1BekPd9XZuQnzT7KTWRhurN9uU9Y0yuVKkRrXWqHVx23J1b5yWZbXinL/z/v3edZDdzRmx&#10;Nxq4nr2/hHlCkH89AwSJE04WEnuW4qGI7XIpjvU/2wBPnbjy8Y+z9fe7fBTt6+wOcG7OR+NOp5MI&#10;hXGy08e54AshPbzXc/9BJbSz5d61mDqIRKqMPZ8nd4BLd4CHc5xOt6cTFTO6/Wx4lwqG/X+tiRDk&#10;ImZsrP10b4Ls6r7v5AIQ30Jd90lvyOv1SqVSIEW4otjVEow4RaVMJgN77zrIDlWL02GBfMjtsptM&#10;D6O9TqcjCCIhIQHQE04sKCgIBALgH0gRHOE6QJB5eXkiQQLCws/1Jkie0IpZGpdj4QfKAB8DieY+&#10;dZBPzP+IQQS5uCnCjiDHq6hKkiuwOOxQTtD98Ic/1J1VInxc1hwZ3wDkJ0oELMhfgQutFr2IIGLr&#10;NgiwANwBJcECW3ABn6LEE4UR9c43K0FwfS7JQHOOBcK8RZ75R0t3QBha/lOiH5LR9qISe6NhRe3m&#10;z8jZ+Q2f8sAcrHudsHquZw5oE7/hBhenMzfNFWa1cCW69kLKWu8ZUe8Z2eAd2Qhbz0ilZ2R490O5&#10;f9vZbumIPySvKUms9ILQYpgVggelKQEtkUKL7g9EkLiVYxweL4XzVHNzc319fVNT08qb46dhP53m&#10;Qpph+mXGvTSdvh2CCrBFEhjuctKEG5hT4FieYQSWRavRUAQcpGkcTVLIODkeTRIueGiKpyRWTZqq&#10;vpC0FriN8dLSRqeJ4WiaISieNNkMuNOO1h1FUwShdnaxFjM8thrNZQhCVf4ctWAPqY0qoAsdAd6M&#10;Gwv8xpvzTmVtKpu8+ihBME4eEBNCwjA8mpZcbA1HN8hxBGJ0DoekThBIm83UXF/FO4q91hsuVVyQ&#10;7oBSNC/gFI2RhAtAkgL6DC9uSBJujiZZ0s1TOOO2exlngLMbVRKbXuo01doNFXZDlUlbiTuaGELH&#10;0laWcZKkHe4diXISqEzioEkMgJKDqEI6Mu8lb9+2IS72bMzlU+l3E8pKM9LT4m8lXvR7sbbW2uzM&#10;m5oOmbSuAHaTb8f4PM6g1ymvy6+tyGzJmr1jx/btWzccO7SZxtUOqxKz1zuscpOuzqCucxgabDop&#10;bm91mNp5lvYwjDVd1/5Sg2lYq+Xd1hu13XGKL69J7re9WK8eUNT2YsPlUXpNG8aQBL+xXRiuzJgT&#10;19pZkSlLysitLZFa4dXXN7ZkKjxhCVkKAbbfEwHLRlqcv4Egi4uLT4TNyZMnc3JyIE3oOfB15o9r&#10;xVZ1dPShxsfV47WPMapu51VjLmttdrEyTJBXLt+Uqm1qae7Vwvq22pybxY2Q6yiLEzNrW0vzyhEb&#10;WlQpd8q1Fm12ekm7zY650GUwp7bwWna93a6vLzp7/lajVld+J6a6UZ+fVa6C81vrzucokD8wLktV&#10;elG9G2urLS1tsth0zRnlMrNWUlHVYLXZpOVljfVld7NlNkN9QsLN2nqttvp2RlF5QXUTfCGK4vxK&#10;tavyXkq+XGN3YD0XfGAeJ8jO7i8r9PTIC8r/3FUZ0a/3VL1yuLb/sbrf7K3q7T7ohCSl0QUM2XMy&#10;Mo8QZGfAKwhC45U5N2WKM1NPNEOmW3luRZzy6o0bTiiTtlXsSCyzFp/YsD+Z5zw3b5wxOCmvL/AI&#10;kT4hyL+mAYKEYjuksywU+0nUtQMI8h//5d/+7d9+9GmMGljRnDQm+lqbM3f1C7vLu+5/1a2+uHbl&#10;XU3m/PdOSru//KrT4zp46RgX6KmjdLbEDUYn/3jaujSm876zPnHb6TRU4rvfVbTuZ7fVX3YGQxBX&#10;utsS/mFTpXjK4wYIcov7M7HihGzY05sgCU9o2JmmYNd9Cx1YmaaHQ5B2QJjVanXHA2M2m3EcF+1A&#10;luKJQISbNm0SW5wZhd1+qU10BwME2d3dffv2bSBIjuPu37+fnZ0N38V3JEh3SRRe8I4wupR/C9U+&#10;8mPqPU27NRq16EE0fk/ZobVgDij++n0EOLLwzPk0QG1x10/bLx7aAr+97VSS4P+Dhe8/1Qg1t8+E&#10;7+wiyfttqrs7dsdbeg79zxvILdDUykosQpAgYUVboHmtQa+2WY2ARx0d7WR4GmcRAQGqwnSFppUB&#10;XkSTflcPBBeARdgFn2AHb+DB07jG5UQr1wFcIl7kKX5Gs/C6wvNuPT9MkT756prrP1qX/IO1t/7u&#10;2J7DDruB97ho1ilMbeJZnF/WLLzX6Cll/ZWsrwJteZleJ0iUXYoedSoaOuu5TvahC3KUOwSDlye6&#10;DGxXFdNVBduwNKr7VNWX9Depy2vr7AyBgkF/MBgIhYJgReoEIfcHgt1AV1ewsysY6gwGOrtY3gPF&#10;KkglWttb5IHsRmut3yf4/d5gCMpZvhB4gVNCwVAoEAygK3fBN4kuFALBIbhIqBP8oGuGh8gHfEGf&#10;nSUxv+AO+lx+jwleUNAv/jpcEwUMfjd8KfiHthBg2A34I78CPrs6Q/WqEGbztyr96JSgrzvAhHhL&#10;l9ca8ri6On1wka6wwLOL77YwXzLecLjCLnAdkEfg7Xaby2nr8ru7/ZaQx9oZ4LsgtHDv8ENiYMKC&#10;2wwGfOEABMV7hG1PIOEJhMAF5A/6PX4fG/CxXg/p85B+DxXw0vC+BA4PBng45PMyAT8L9oCfo0in&#10;C7OAPRQS3G6bx0ND7IKQsyxOkpjNZuzq8vl8rN/Pg4IBIRjwdIb8oaAPQtIFYYOXGAx0d3V2oScN&#10;vw7//IGAF+wQJH/A5w/4vUaPtkWtaml3V2JCDWdmvgKpbN11zSGG6XLU8RD3IBIG+GB3V1dnm+Cr&#10;IhxuM/8loTdaXHTQYrFCSRhjujCmOyywfI9U0e6L1Bd+M0GeOnXqypUrYl/te/fuAZD0HHvM/HEj&#10;aXoTZElpud3ucDoxtVoTcQT1eH3UKKsLamQNbcjUJV9MaWiUx6WUGd1uU0tpfEZdQ3Xe3doO8Kaq&#10;Tr1b0VSVlVOrc1vVitjEYv231UFqqpPzahszb6crHx/DY2++cymloEbucLlFgjR1VOTkSVxhGAXT&#10;Ji/IyKywOmw1BamJeQ3aVmliXlXPMZersrxEZ7b37PYyjxOkaATBU1ZeUVhWXaXG1mWof7WnBxl/&#10;uatyekJLscpdLqnPys6FzPuxTpC9CNJduj76pLnrK+WpD47kab4KtF/dfOBEeu2XAeHSrkOVfCDs&#10;/ytr9Q2ga9HOY+prZ/e0OH3irmieEORfz0DeQBMuhnBBoZ8Pr2r4oA7yq/bEqbsyNKYHBPnSIVn4&#10;bZSfWZ5Gt8eM/WwfvCW2JeGTGWt7EWS4DvLLL80VN4efKORNleM/Wt8KB7iO+c/PrGgrGbg+PghU&#10;mrkOCFLQF4+7UPEVZ9pw4I6ry5t26LosiGARCFLExz4ECWyH40Sos+tCtbPOxHk8XpVK1d7eDsmc&#10;RCIRKyDBQGoC7Cjae9dBAkGKlYVmF1Pe6hbdwQBBAiMCTABuQmSGcwmCAKZ0OByAIF1dXXARsbPv&#10;1xKkIe3lQEW4lbA6iisblFxeUxw3TqtB9a89Rlu2etU6qaHTmHNsy8E47C9ZO9/HdPOEvb00fveJ&#10;2xGCpOx1u7dsOHLk6M0cZfAvDpBffUWrq44cPnI+Mc8mdFnb7mzccrk09+TeU7fttPbsprUXsuR3&#10;T2/64nSSuiN5955LjOcbqp7/8gZeHymzAjXyJ7RUpRlvNuNuh2DNASgM1o70Na1nzYWQwUilEtxt&#10;B4IU26wBB8VaRkBGHm/tejBvZVfd26H6mcGmxeAuzsDnl4wB9EQVkDMa0Czf4Sm+QT2oGiVf8/ni&#10;ktFxkam/hQ3tPOkOrztHtCzL44sQPnrLsWAlCRDpKRGJkGnyNLIBNsxSogmJBAlMSYfwjmCzz+Tu&#10;qqa7zB7wf98h7wOLvdVtrRc9AFrBdYAtwpcVYdEjSzlztZJ5sCsKgCkAgBK2BP2h+8AcNqYLvjL4&#10;OuC7EDyCzyuEkQUYygukhXx2GeIXzt98OBZjEb2EHRGlwTYAl+zqAo5EVNoZ9Pt9nqDPwhCY34MF&#10;vE6fYKcIAD3EP48EA5Ga1+sJ+H1wHZHVAFgRroUvAnZgHq1E8JY7vaVul1p7Zcq8wlTa77aGWdB+&#10;vxNYEFgT/SgKiRjOsD38BJAFriMIfGfI1+Vzd/ssft4c8rNwU2H88qFf8XuR0O+im4ITQXAjYAcX&#10;wGh0nQcMjR4XhBY9YSSfXwgEPEhBr8/HdYa8QeQCvOgBdvX7uVDQCwr4+fBWgLDAbwEdBvxw1yD0&#10;00DeQS+blpnCef1wv/BYAMfDvw5PAAUsHDZfIAjsCI/IHwz5wd7e5jXLzK1trUD8IE17m6eSFvER&#10;ZNWH+AqWrOE9Uh48h2/W2wnRoJIxtemYTndbe5ub9lKMR6FQEIwPYzp7qS9Hmg2GPbH3Hro4bGe3&#10;HstUP/Tw19N3JEiIt5AOQN4BLwy8cRz3GLE8NH8WQaLqBLdbq9VFHEGiz//F5nGC9Hg8NTV1l2Ji&#10;j504HVHM1ficvILC4tLrNxJ7u5+7cAmeEkBsz8nfYgxXt+xTEz2573c3Twjyr2eAIGOvXgz6OQEI&#10;kkWd/3oe+nczjPTapqM3A73roP9s84cIkmGY5ORko9HI+0KQzMMHCz5ZlgX+M/UyNE2Du2iHPE88&#10;FwhysvPfYq9e4S/r+R0dtpyH/RQhr4Ps6lsNMCUQJClA8h2MpEEQBnteFMiZJQZ4YEj2WXlpllrd&#10;qw7Sp7u0ZVWapLXy6tZD10q4vwLG9Ta04qZIkJiu5k5Ro+gYsBRs33nS5ukps/3FTMBrthH3u7uy&#10;Lu44etcYJshjaZf2bb10t7MLCPKLDDNuSj9x8LqkM9h+fPeheu6RkuFf20DO4XCgznNQbECT0odb&#10;M32OIiG8wLpDujslbsvOnTsTExOBFwEi7Taj02EmH8zkLEJkeO3gnl50EQFBau9ECSUDHeH1SIA7&#10;EXRmonWK0VlJBm55S3hBc4SS9qHlCVPO3ph6eu3Zl9d8vugMf7Kda7zKn28LygxOdagCk++5fPVI&#10;yp0d53Yt33Fp9407e88m16nDlBYCbKA6lHYOoMpxft3EW4aKs19Mjm+r5fiWs5+va0x3eLQ1dTdP&#10;zRy0vAMhY3bClrnt2jJP69nLp0/6yapuU3NXg1VzbtP82V/k2EIh3Bfq4KuPblkwYkuFjm0rzqms&#10;ooBLdBWxe/bs3hOXFfA3FcQnHD1yKKcJI1tz9yDXU/dUficTyk44sX37jm2XMoOd9ylzw/HD+3fv&#10;OZJWo7e7qUu757w3c+2ZIxc/nzVi3MJdOUoD4CUAVScm2b/hWJEKh1JfF2WSmQIBt+bcqcObtm89&#10;n1uPh7yyqpS0suLTZ2IN8oJT14sSrh6FX6zSkhAkwiw9f3j37r0Hs+R6r8+rLMm5d+f48bPJ1g4p&#10;+NmzBy5LtqfdmvP+Z3MXH6pIV2asutBWwQMo557ZsnfXlgNXsmiPo6sj58qtnMvnDh46fkbjQuwl&#10;oh4wH8CosyX3ytV0eWXsnl1b99yIrUq8klOlQDgYRliaNhM4G/JSV3YdKqI4ZU7szXJ1UMDvHNx8&#10;qcVLWlszi2WXDs+WGvBOP3P37Pl8I+m1K1dvu+ZGyIvqAg1V8Qfv6QEK/X4PYa2Ij7sHVHgz9rDO&#10;xSEk7Qxw9XHnkup8oaBJnnH6di3vNp6MjfP5fKgO0e8LhnnUxxGX4y+RnAeCZMXgsZSfPPj5uplH&#10;NBSKHrnxWyV6yudhEq8cX7Vu9+2r7dZriYnxak1HS3rS4pjynCarJDvxUoMBlQTMDHFu7rzbzfcB&#10;H/kiW8qi06VVLJdfe/zA3j3Lj5Tc0bY1y2+kxmaf3bV1/5WM8tIr25dvPZbcCuCoV+2PqUi9deaL&#10;7XtiKzEEcLJMsH9xKr9B07Zw/5WSxD2we62awzBX4tkcGc5nJ+RnF8YcjcvVu7rSY9HRS2XOCPyp&#10;ajNWHbhQ3UGhXbuzssMLlvrSJPC2Py7PSoYiPr9B5W3eSIvzNxDkH2X+uFZsnV5fWlYhkuLXEqRU&#10;Jhd9/i82f6gOUjSCIMjkisSkO72pMe7ajYrKKvxB3vzfYJ4Q5F/PAEGuWLWkTlKBJuZg+T+WIP8a&#10;RiTIhBPT5tx8J6bkUIQgwf38+fOVlZVi/SKY+vp64EWxy6NowA531LPzaB0kEOSOlCU2q5HfrOrd&#10;iv1djC/UbSAgRe82kP4+Y7FzVMPdOVGmzN8SuVFU/sDKe4eyYhY8Ugf5xPwPGSBIikJ95sTeC8CR&#10;wI4h9c7u6qigZJSufIfx3m+0FVNfeuklqwUtVw2kyIQHYosjY8T6RXD0CrSAaq/R5CkAiAyatpDY&#10;tCfRlfeySRnrchkp0kHAKQ4Llaals/RsjMZbmO453rpm86y1N360NuGf12yZkZx8k2XdSeyN8PiY&#10;6HmeuTq/tNNj0tsrzzcVy+MOFd+yCiV4oBI1aktPZ2FqHqBBbIp1qutuXz15s1aP06Xz3l2fFa6S&#10;LL9xPF3Z0dXBdWWVzhy0vV3h6NaWl13Yd+7AlpMHt+fcS/NXUmIzt+bYgeS4yqSJ07LKLB2Hdx05&#10;X3t77onKKnfx5n1x15yyY1ezEtUiNvm9eSe23aC9AUtD6tmk6q6uTkBYyZlPb1ToMg8e33rhalxG&#10;kVyaenD/BYz2ejze+lsb18RUNmWfnny0EGNDBWem7sjQAaEFfIBQQfWt5VvS9W42EOi8H25uDV4+&#10;s11pdDi9vL4mJvpSTUHC9l1ZOBzplMWO3ZxOQhiCgcuXjxmkCZs3phCoaVaouHIp1cxlXzqS0WYF&#10;8OpkzTkJCTdjjkZPPqsrM56dviGh0OOrUO55Y3p5Vdu2eadbOoPdQUbA0+NOXeeL9y08msV3+ghz&#10;zsUL2VBS7CHIUIhlmcKEhLqy1OsKR5cP6/ZbAx59TU1ZJ2pzR4gJT4MxyW/ExqUV1vuDwTtX9ysM&#10;LjiqLz45+1obXMTv9147NFtuJEM+TlqSHnPs2NFTZ+KuF1vDbe4Bv1dbfnXump1Hjhw+dvTIgb2b&#10;9py+C67xhxbv2Hvo6MkL1Wo7r4xZuvDzw0fWrN102c76BNy4b/uKI0eOHDt/o81FhusjfQEPeTn+&#10;IiV4OSGosoeaNZWHzxUodNZLx/ferqauHP+iMq3+wvi3d26Mvbbn4uZ5G4tv1ZyeMT/51qXFu7LP&#10;779+78bp7YkdDyoggSA/XfH50cNr9h5es3vZJxtLa9gQaU5OSrh+6uiE1cdwtmPVnsMWt0evLB63&#10;ehfO+Jvyzr2ztxxrLv9g/tUGptvJdBfFboopVSRv3rr/dEpRK2MMEyRCOnvrmuF7y236rVMP5bnI&#10;s+uOpyHOMx8ZN33jiZuXYm/uWD0ppswWhj/61talMVJEgc0l17dtWDH9dKWk6MrK1YfB2/E96z8+&#10;UiMy4jfrO9ZB/lHmj6uDfGLAfDNBfk/ME4L86xngrZOnjtc3VfO828ujkTQ9D/1/zgApGjKHTyt+&#10;cTT2g1PmJRGChNI5BA+wwPPAeL3e7u7unp0HJhQK9dg8nmCwp9lUJMippS+0NDcASdisf5neekCQ&#10;QAMnrB81NL/VVTUQzxmYHzP97pXZTwjy+2AgqqB+kDzdW157PpRPMKcVsBLg0mYzT548ua2ttXcV&#10;I/1grj7gRUSTLitNuzk0BzXL0gxvuuVvnF9b4azZtiN4dDW7p41d1MIPlIene0St2BE1j8jacnTI&#10;uuQfgNavW1dGF+zitk0UJoCAIJVdyrCqb14/cKE2/uSpz5dPX3Zse0r50VNJVzuC5WyXjOvqFHK/&#10;eOP4raqa6srqWomZYNpztn1+5eSNmt3b9p0sFWQeD9HVXDZz0LZ21DNSHjtnx71zReXnrx7ZHMOV&#10;9iZIVWclfXLduMOnVV1VpghBxsY7bIkpSxftq64uvZ6W94AgQwKmPrBm65XqqprclM0rr+k4vKle&#10;WlNWcGJrTH3Ak3ho58m8wpqSnGPb4ppCfl3piRmXZQqFQnJz1dqTOTqMBr4KBgKcrztm75rd1+9W&#10;QfCzE28oAkVXD64/czu3Iu/s7hPpOrosYfveHAKwLCS9OmLcgrTCqupbu3aeSbX7VVf3rLqWmlNR&#10;XnzoaoLg9WdfPHynwaGutJ78fNfx8tNp8YdHTzvTzrlvrf/i4JECXXbFnjdmVlrp2rgtyw7G19RU&#10;3b60+a6kPVC8Z+HhOxRnpsyF165lBl0dGieD2tcDAZ7nPNrcm7dL6/OPLV+6cMWZS425d7JKa8Nd&#10;J5Ea7546FpdaDY+9uqrD4bU13j1w8nZ1Ue7eY9dM4aZq8BN/aLZETwR44k7M+ZtlZdWF6btWH6ix&#10;oTbuQMCnq4g7mGEIwYPw+0hbVVzcPSDR62c2p+WWVFVWNOscjCL2/C2p4Pe6NZVbDpxU6U1HThws&#10;r6iAX2wxkXB9uIhfAIK8RHtQizxcFjeVxSXkA78Gg4HWjHWfjZmZJqEzru1Ysefy1aSqxCyVXenR&#10;5+2aN2WfrpypO3VqyrSLalWgF0HOK0oR+0vY0peeLgl44s7szz2Xm3vi0pgdp1uU1ZuPnLDg3sbK&#10;ex9uu4Yx3c1554Egnc0VH4yaeCqlJufOuRXLLisNVHlxTW7Rvb1LjmTWPSBIRrdn5P7HCLKr6s7m&#10;pftv5BbV5Je36vAI/3UcWb7+5I1McE++Gbc1pUnb0bhqx37YzS2SN9hCpXcunUzTtjdm7z2daXfz&#10;+w/vVNn9D87t0f98HeQTA+YJQf4/boAgCZfTy9Jengl3g3T2bqX9bzbwuwgTzQ0RgjzomOp02+/f&#10;v/8nBwlOBAbVYm2TnP8yufJ3tbIKIEjC3koQ+J95WciHXK02QY9zWtcCdj5gwQLvnMy71zuW5NnL&#10;dd/c4eaJ+asaePJQtHC7XTSFJoXpI5LAxPmuAShh29rSMmhQFEvoeaIjApHAjmKfSLB7PCTLQmHB&#10;7HBZCMpJMg6atQu5erSS4UB54sTzazbO/1qhkTQ3/3HdqrUbjg5Ze/v/Jk+8RFeaF9rnVrSPnOeZ&#10;0zM+pocjRSmsFr1QxIYqWaE43C2ylu1CQzfCg0JCQX2nrqETclirInwiGXD7fazXSwT8bMAvEE6n&#10;tlWlaWm3a0xdMrZTygQcns46sHCgcP85f6cnIGJlJwguHrb3uJhRxWEnwArgkSfQ2cyHBH/I6/f5&#10;PABBgEFhcBF7BCI/3RCqcItwgDcFiWqNVmc2mzmO90N4Ozt9wZCN6bYy91lvVwDC3onOsdEk5hPw&#10;kB8P+SwkTnKs1+f1+70hOaqDdAVDfBHjLcf5IqqziUc1oF0hkKw1ZOlo85Y7WSmmJErlvpxma7Oi&#10;lTNpm8Gxs5JlK6hQMNyBEoUn5PeH6pqCFoknxAshryskmO77LEG+OW31MU2nv7uzk+dYuCOx2rWr&#10;09flw7oC1pDPHOCd3WgUDtCh2IUASfQWkdgUDs9BfBQAeeHdMDWGe22K/SzRTaFBNogfQaJP0QNc&#10;RHyeqJHa50HywhP2oSpXVD+KwDHsDXWs9LDuC1fPYxSDfgh13wxfOXyRPgqCIxpWE+S4oL2G8ldw&#10;nlLWW84qGgOKBr/FjRqycXcA3jt63fV8N9wdPLQapquSMVh0erOWFTwYHXAxaCYKFxN80PexCwOC&#10;nH+18VGA+x9X7zpIrQkTBOHPSW/hXJZl2/VY5JpP6iC/kwGC/Ibpkb4PBrL5JwT51zNAkG7CwTGQ&#10;RxIchwl4M2VI5E0JvK3Cw9oBtr5VPu3Zztq3/K1bwN5V97bPfAty5S+++OLevXv+xmWQW1OkGzJy&#10;tDLY20r+bQU3KQ38h2qGgmishaEJf9Pq6fw0UVOFKROF6GmqaSJBgsZg/zfa+U8Tnf8s6vON6+F0&#10;UaTmFlxQlERSu2HDhtUH50d8RhTt/Mcx2P8RryauSQPiaDR4An5dFMCER2BCkvcFYwpcGW5E/Alv&#10;+WCBVIdBhIj8lihhqEKIjPB9W+kZpsCyG5ftnj3G/HcbVq7bsPZzCI8w7JFTJGPSZ8ie7xO8r9Vy&#10;y4ApU6Y0SJW+L46JIemthDnn4WqiXXySoGncVBBYRPe6xPHTmp6JXHBB+jsQHtG++sCCiPt317JL&#10;0Z01b4EW0FPOmcf4K4cEq98Uf8ujOux22bm35PxbPXc6l5jFDZWRtQYSd3A07oPHy7vVHbVms2Q3&#10;/YWv/PXuumFz+GmxljGmjKEfkRPe1o+BbIsk3eJiJwxN0SQJdoFnfF4OXg3EosPUAYhavQVR7iKH&#10;HgVI9bxC+yKyRKobIcoBLwIsOuxmF2ajSJfdZoIIyaKFp+HiaOs1Jank6YMHDyYky8WIwRMqAEcQ&#10;EKQIkR79Ta+znmeQi+BhOIFmP63HUtX2og7b3fcBENesW9ZHc+/NMo0oyv38SqEq7xPXuAtz4/RR&#10;kst7z7/VMlWIkjuz1QTpvincgNhOkA6WxjHMdJw6BLvX447zbyo6fq+0vl6v+p3SM1TJuXDgLgrH&#10;ZvDTp3umzRPmkrSTQZN524lFDZ5hSl+S3jdSmZhwwstYnK+UCm/K4SzhTYVnqCJ+7mm+xspPbyTc&#10;jvWfr5+XO2TTxvXB6qEgh9nosBphy+BuJKnN86YCLFysDk4XRaG1qjFgU5+X5cPTXwNPCxxBk04H&#10;mhgL0g2OIgmKoewEXdjO1dR3vPnmm/UNjXGK7hYL7eTvX5F/BapRe+xM6LZcmqprznEZs5y664rK&#10;0o4mm9OBux0Wqw4n7fPmOg1RRS3PKJyDi5xD6pesu1AigUSJgnSpS/JeyzNKU3/lyiOzJ2A/jLb9&#10;042Jx3X9UslBDeC+il3t8fDh100JHDd9PyVZr2v9r3oeIhBuExhXgDbQ2iS/+SqvjfNYqy1qZXOj&#10;jOVdNIehdbUsUlJ9ze+IDbliWW1siO0QOPSxCywtMIyXYymUgvVMEi6WKyI9ZcUY4nSYYUuEFyoE&#10;d9iCPexuAT8CT0Hcw91oBnJR4qrW4AGuJs4qKnalBc+iN7DDFiIteABHzNmzKCJYxGuCO/wQOIIF&#10;BL+IYRY3bicYO8nYJu+i6jbqrIPrdS8rzf0aTQNq256r1IxshxfhfqdJGKrkFTYaXg7rcmMW6qLK&#10;+/+1d+4/bZVhHI8x8oN/gPFGXCQ6Z1jkMl01mV1MMDglIgOMQDaWIU7GCLdsSxYSNpYImeIccZPp&#10;DNBNAox2W9TiAssYnPac9pTSraUXCr1fzml7roXBujifw9ucEGIWY/xhMXvzSfPmPc97Pe/p+z05&#10;5zyvAm9pacaNhjH9gkbPk+RMaWnprzilxjk1zqtx4dFElnpr8KN6aCqn1v9bcG7Djt6PFeQ/DaFQ&#10;CGQEqLRHMPj9fmheRP7g/HH4rwOceioepuMhho8zjF8MTy55+uOOvmR0Fm5/NyzYD+eutQ2twbBs&#10;j42NYRiG3j8D+FNOpLSk3f/KZyBFDE6A5aqxTAjeTGE7UEaHSWE3vV0f+0j2KF4QLTl2fadOlW0b&#10;VrqvKHt/+PBQwyFkDMQdKuEzaX+O9Syf6lz8vUI/oJwZVeqGarr62vafLkLycb2CTE3lJed7QUMg&#10;QF4k5y+kbuXfsxwQuVA44AjYrt3GBpat7QJtS5tRFOeO8NW3N9SIYA6S3d90Ffme/Nj1tFxdmsAT&#10;u43PAlUj2w4cr9x49O+o8W2uq6sz6Q0rJ1ugtcnxPO9oXkCT7vi+8wVgU+R9Csos07/Q2VaduP5W&#10;am1rPgDZTPd/8EVHRW1nmYxlZGfVeDlE6pvqUMr6Gh9OmS6zEq9A7/AB3d6Ce5M5qCLp0+Y7rXFK&#10;+mZFWiwtXkF6pEsIuXo+V8/l6ABfyPkj07OyTF8cOPft1ydOnjiMTWsLQ+/Xu5WN/l0K7653PMVO&#10;c0FSBKUibV6sUqnaew6jQVOp+mF2ETxWInxSKu5eD8yQC71daPzDWyVfjzDBQDKu3bdIPpxhBsK6&#10;m4iDIpTmIbC2HqdPOgAKErowNDQkK0gAlmSZFWPF/clcALrJey9xn5qEPKjFcKRjD7Tt6LFam1LL&#10;5eD8eRfHSds6c4kETUfgx8yRJpag9uJivgSdTVDZBJ1tmHuRsAOZBPneuOUlPPEGjBW+BsFWm92D&#10;JP3mVHgLMZd11fo8IRSSsNAz8TCItqvMcIlQXCVUMHEa/rIl8bHfjB6XJ/NxUqd1KK6EXx0PZP2R&#10;3AYDIqUf+bLVuUMLw3KxrEc+lWc69shTxUFuPx4shIsufcUJJa18M9DCNjazjQ1s/UD853DIC8oG&#10;hAsaEIiIIgs9ZTkqQi2yTHQJ5FsiOTj756DlgcYskiRpNJIjBHUWf7Ce7lszmrDL2khONdzUzOrs&#10;gYVgSPJMiSSU4Tnj59+1OzIlX+tATXex3ODdpmeaOiphtMtvZJVPbmo62Ejn6sHm2rvWcTzBSv4d&#10;I/w+y1e13rmtJLbdPNYbYrkEwzN8khO4xBIXE5kA65+gbH303KgTVydjdpa2p1j/alAXs5xLBb8X&#10;XV13vWdWgz/5rZfYmDVKB4I+Tzgc8PkXPR6n1+MCAYdUI4DUnhxBG14jVYe8QUG63+eGfoHsRrtm&#10;QxzpQigKOgtDirLAIcgiFyUrSDiEDCCOfJRCLfALBSIgDvaQHaYBGMA9BhCLBBN0VPuKeX6zwbVF&#10;Y9ukXXzN5H3d4HzZ2IvfN04nOAUpChzkZZgoKEi/xy6ctbXVHv3tzi8a7aQaoyeIhYyMjBsG17Dk&#10;bVEELmPCZYwflYAIpKQf8v7vUZx2/wUN6/XKjaa7oQAAAABJRU5ErkJgglBLAQItABQABgAIAAAA&#10;IQCxgme2CgEAABMCAAATAAAAAAAAAAAAAAAAAAAAAABbQ29udGVudF9UeXBlc10ueG1sUEsBAi0A&#10;FAAGAAgAAAAhADj9If/WAAAAlAEAAAsAAAAAAAAAAAAAAAAAOwEAAF9yZWxzLy5yZWxzUEsBAi0A&#10;FAAGAAgAAAAhADiobP7ZBAAALQwAAA4AAAAAAAAAAAAAAAAAOgIAAGRycy9lMm9Eb2MueG1sUEsB&#10;Ai0AFAAGAAgAAAAhAKomDr68AAAAIQEAABkAAAAAAAAAAAAAAAAAPwcAAGRycy9fcmVscy9lMm9E&#10;b2MueG1sLnJlbHNQSwECLQAUAAYACAAAACEA4OFhZOAAAAAKAQAADwAAAAAAAAAAAAAAAAAyCAAA&#10;ZHJzL2Rvd25yZXYueG1sUEsBAi0ACgAAAAAAAAAhADFwJscbaAkAG2gJABQAAAAAAAAAAAAAAAAA&#10;PwkAAGRycy9tZWRpYS9pbWFnZTEucG5nUEsFBgAAAAAGAAYAfAEAAIxxCQAAAA==&#10;">
                <v:shape id="Picture 93" o:spid="_x0000_s1027" type="#_x0000_t75" style="position:absolute;left:4000;width:36392;height:2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sxvgAAANsAAAAPAAAAZHJzL2Rvd25yZXYueG1sRI/BCsIw&#10;EETvgv8QVvCmqRVEq1FEEQRPWr0vzdoWm01pola/3giCx2Fm3jCLVWsq8aDGlZYVjIYRCOLM6pJz&#10;Bed0N5iCcB5ZY2WZFLzIwWrZ7Sww0fbJR3qcfC4ChF2CCgrv60RKlxVk0A1tTRy8q20M+iCbXOoG&#10;nwFuKhlH0UQaLDksFFjTpqDsdrobBf6wfcuL2U3GabVNZ8dLjK6Mler32vUchKfW/8O/9l4rmI3h&#10;+yX8ALn8AAAA//8DAFBLAQItABQABgAIAAAAIQDb4fbL7gAAAIUBAAATAAAAAAAAAAAAAAAAAAAA&#10;AABbQ29udGVudF9UeXBlc10ueG1sUEsBAi0AFAAGAAgAAAAhAFr0LFu/AAAAFQEAAAsAAAAAAAAA&#10;AAAAAAAAHwEAAF9yZWxzLy5yZWxzUEsBAi0AFAAGAAgAAAAhAMbJ2zG+AAAA2wAAAA8AAAAAAAAA&#10;AAAAAAAABwIAAGRycy9kb3ducmV2LnhtbFBLBQYAAAAAAwADALcAAADyAgAAAAA=&#10;">
                  <v:imagedata r:id="rId22" o:title=""/>
                </v:shape>
                <v:shape id="Straight Arrow Connector 94" o:spid="_x0000_s1028" type="#_x0000_t32" style="position:absolute;top:6286;width:2932;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ijwgAAANsAAAAPAAAAZHJzL2Rvd25yZXYueG1sRI9Pi8Iw&#10;FMTvC36H8IS9raki/qlGEUHwtmytoLdH82yLzUtpYm2//UYQPA4z8xtmve1MJVpqXGlZwXgUgSDO&#10;rC45V5CeDj8LEM4ja6wsk4KeHGw3g681xto++Y/axOciQNjFqKDwvo6ldFlBBt3I1sTBu9nGoA+y&#10;yaVu8BngppKTKJpJgyWHhQJr2heU3ZOHCZT2VM7T2WVR9/LcLvk3SffXXqnvYbdbgfDU+U/43T5q&#10;BcspvL6EHyA3/wAAAP//AwBQSwECLQAUAAYACAAAACEA2+H2y+4AAACFAQAAEwAAAAAAAAAAAAAA&#10;AAAAAAAAW0NvbnRlbnRfVHlwZXNdLnhtbFBLAQItABQABgAIAAAAIQBa9CxbvwAAABUBAAALAAAA&#10;AAAAAAAAAAAAAB8BAABfcmVscy8ucmVsc1BLAQItABQABgAIAAAAIQALR1ijwgAAANsAAAAPAAAA&#10;AAAAAAAAAAAAAAcCAABkcnMvZG93bnJldi54bWxQSwUGAAAAAAMAAwC3AAAA9gIAAAAA&#10;" strokecolor="red" strokeweight="1pt">
                  <v:stroke endarrow="block"/>
                </v:shape>
                <v:roundrect id="AutoShape 13" o:spid="_x0000_s1029" style="position:absolute;left:2952;top:9144;width:11468;height:1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54xQAAANsAAAAPAAAAZHJzL2Rvd25yZXYueG1sRI9Ba8JA&#10;FITvQv/D8oRepNm0VtGYVVQs9lCQWvH8yD6TtLtvQ3bV9N+7QqHHYWa+YfJFZ424UOtrxwqekxQE&#10;ceF0zaWCw9fb0wSED8gajWNS8EseFvOHXo6Zdlf+pMs+lCJC2GeooAqhyaT0RUUWfeIa4uidXGsx&#10;RNmWUrd4jXBr5EuajqXFmuNChQ2tKyp+9merIH3dbo67idx+b0a79fhjZWgwNEo99rvlDESgLvyH&#10;/9rvWsF0BPcv8QfI+Q0AAP//AwBQSwECLQAUAAYACAAAACEA2+H2y+4AAACFAQAAEwAAAAAAAAAA&#10;AAAAAAAAAAAAW0NvbnRlbnRfVHlwZXNdLnhtbFBLAQItABQABgAIAAAAIQBa9CxbvwAAABUBAAAL&#10;AAAAAAAAAAAAAAAAAB8BAABfcmVscy8ucmVsc1BLAQItABQABgAIAAAAIQD9QX54xQAAANsAAAAP&#10;AAAAAAAAAAAAAAAAAAcCAABkcnMvZG93bnJldi54bWxQSwUGAAAAAAMAAwC3AAAA+QIAAAAA&#10;" filled="f" strokecolor="red" strokeweight="1.5pt"/>
                <w10:wrap type="square"/>
              </v:group>
            </w:pict>
          </mc:Fallback>
        </mc:AlternateContent>
      </w:r>
      <w:r w:rsidR="00A01690">
        <w:rPr>
          <w:sz w:val="24"/>
          <w:szCs w:val="24"/>
        </w:rPr>
        <w:t xml:space="preserve">Another option is to enter part or all of the data set name in the </w:t>
      </w:r>
      <w:r w:rsidR="00A01690" w:rsidRPr="00A01690">
        <w:rPr>
          <w:b/>
          <w:sz w:val="24"/>
          <w:szCs w:val="24"/>
        </w:rPr>
        <w:t>Filter</w:t>
      </w:r>
      <w:r w:rsidR="007F6AD2">
        <w:rPr>
          <w:b/>
          <w:sz w:val="24"/>
          <w:szCs w:val="24"/>
        </w:rPr>
        <w:t xml:space="preserve"> </w:t>
      </w:r>
      <w:proofErr w:type="gramStart"/>
      <w:r w:rsidR="007F6AD2">
        <w:rPr>
          <w:b/>
          <w:sz w:val="24"/>
          <w:szCs w:val="24"/>
        </w:rPr>
        <w:t xml:space="preserve">Layers </w:t>
      </w:r>
      <w:r w:rsidR="00A01690">
        <w:rPr>
          <w:sz w:val="24"/>
          <w:szCs w:val="24"/>
        </w:rPr>
        <w:t xml:space="preserve"> text</w:t>
      </w:r>
      <w:proofErr w:type="gramEnd"/>
      <w:r w:rsidR="00A01690">
        <w:rPr>
          <w:sz w:val="24"/>
          <w:szCs w:val="24"/>
        </w:rPr>
        <w:t xml:space="preserve"> box, and then click on Filter.  Try entering “W</w:t>
      </w:r>
      <w:r>
        <w:rPr>
          <w:sz w:val="24"/>
          <w:szCs w:val="24"/>
        </w:rPr>
        <w:t>ildlife</w:t>
      </w:r>
      <w:r w:rsidR="00A01690">
        <w:rPr>
          <w:sz w:val="24"/>
          <w:szCs w:val="24"/>
        </w:rPr>
        <w:t xml:space="preserve">” in the Filter text box to find the location of </w:t>
      </w:r>
      <w:r>
        <w:rPr>
          <w:sz w:val="24"/>
          <w:szCs w:val="24"/>
        </w:rPr>
        <w:t>the Highest Ranked Wildlife Habitat</w:t>
      </w:r>
      <w:r w:rsidR="00A01690">
        <w:rPr>
          <w:sz w:val="24"/>
          <w:szCs w:val="24"/>
        </w:rPr>
        <w:t xml:space="preserve"> data set in the Layer List.  (If you use this option, remember to “x” out of the Filter box when you are done to recall the full list of data sets.)</w:t>
      </w:r>
    </w:p>
    <w:p w14:paraId="7DB5E2DA" w14:textId="54A5EC50" w:rsidR="00A01690" w:rsidRDefault="00A01690" w:rsidP="00A01690">
      <w:pPr>
        <w:pStyle w:val="ListParagraph"/>
        <w:spacing w:line="240" w:lineRule="auto"/>
        <w:rPr>
          <w:sz w:val="24"/>
          <w:szCs w:val="24"/>
        </w:rPr>
      </w:pPr>
    </w:p>
    <w:p w14:paraId="0F3EFBF6" w14:textId="77777777" w:rsidR="00A01690" w:rsidRDefault="00A01690" w:rsidP="00A01690">
      <w:pPr>
        <w:pStyle w:val="ListParagraph"/>
        <w:spacing w:line="240" w:lineRule="auto"/>
        <w:rPr>
          <w:sz w:val="24"/>
          <w:szCs w:val="24"/>
        </w:rPr>
      </w:pPr>
    </w:p>
    <w:p w14:paraId="1769EF73" w14:textId="77777777" w:rsidR="00A01690" w:rsidRDefault="00A01690" w:rsidP="00A01690">
      <w:pPr>
        <w:pStyle w:val="ListParagraph"/>
        <w:spacing w:line="240" w:lineRule="auto"/>
        <w:rPr>
          <w:sz w:val="24"/>
          <w:szCs w:val="24"/>
        </w:rPr>
      </w:pPr>
    </w:p>
    <w:p w14:paraId="5109F286" w14:textId="77777777" w:rsidR="00A01690" w:rsidRDefault="00A01690" w:rsidP="00A01690">
      <w:pPr>
        <w:pStyle w:val="ListParagraph"/>
        <w:spacing w:line="240" w:lineRule="auto"/>
        <w:rPr>
          <w:sz w:val="24"/>
          <w:szCs w:val="24"/>
        </w:rPr>
      </w:pPr>
    </w:p>
    <w:p w14:paraId="605CF28E" w14:textId="77777777" w:rsidR="00A01690" w:rsidRDefault="00A01690" w:rsidP="00A01690">
      <w:pPr>
        <w:pStyle w:val="ListParagraph"/>
        <w:spacing w:line="240" w:lineRule="auto"/>
        <w:rPr>
          <w:sz w:val="24"/>
          <w:szCs w:val="24"/>
        </w:rPr>
      </w:pPr>
    </w:p>
    <w:p w14:paraId="5FCA86B6" w14:textId="77777777" w:rsidR="00A01690" w:rsidRDefault="00A01690" w:rsidP="00A01690">
      <w:pPr>
        <w:pStyle w:val="ListParagraph"/>
        <w:spacing w:line="240" w:lineRule="auto"/>
        <w:rPr>
          <w:sz w:val="24"/>
          <w:szCs w:val="24"/>
        </w:rPr>
      </w:pPr>
    </w:p>
    <w:p w14:paraId="26C80E35" w14:textId="77777777" w:rsidR="00A01690" w:rsidRDefault="00A01690" w:rsidP="00A01690">
      <w:pPr>
        <w:pStyle w:val="ListParagraph"/>
        <w:spacing w:line="240" w:lineRule="auto"/>
        <w:rPr>
          <w:sz w:val="24"/>
          <w:szCs w:val="24"/>
        </w:rPr>
      </w:pPr>
    </w:p>
    <w:p w14:paraId="1AC25A17" w14:textId="77777777" w:rsidR="00A01690" w:rsidRDefault="00A01690" w:rsidP="00A01690">
      <w:pPr>
        <w:pStyle w:val="ListParagraph"/>
        <w:spacing w:line="240" w:lineRule="auto"/>
        <w:rPr>
          <w:sz w:val="24"/>
          <w:szCs w:val="24"/>
        </w:rPr>
      </w:pPr>
    </w:p>
    <w:p w14:paraId="7B229195" w14:textId="77777777" w:rsidR="00A01690" w:rsidRDefault="00A01690" w:rsidP="00A01690">
      <w:pPr>
        <w:pStyle w:val="ListParagraph"/>
        <w:spacing w:line="240" w:lineRule="auto"/>
        <w:rPr>
          <w:sz w:val="24"/>
          <w:szCs w:val="24"/>
        </w:rPr>
      </w:pPr>
    </w:p>
    <w:p w14:paraId="335477E5" w14:textId="5763FAA2" w:rsidR="00A01690" w:rsidRDefault="00A01690" w:rsidP="00A01690">
      <w:pPr>
        <w:pStyle w:val="ListParagraph"/>
        <w:numPr>
          <w:ilvl w:val="0"/>
          <w:numId w:val="23"/>
        </w:numPr>
        <w:spacing w:line="240" w:lineRule="auto"/>
        <w:rPr>
          <w:sz w:val="24"/>
          <w:szCs w:val="24"/>
        </w:rPr>
      </w:pPr>
      <w:r>
        <w:rPr>
          <w:sz w:val="24"/>
          <w:szCs w:val="24"/>
        </w:rPr>
        <w:t xml:space="preserve">Notice that it is difficult to discern features in your map display.  The color of </w:t>
      </w:r>
      <w:r w:rsidR="004F7BD2">
        <w:rPr>
          <w:sz w:val="24"/>
          <w:szCs w:val="24"/>
        </w:rPr>
        <w:t xml:space="preserve">the “Highest Ranked Habitat in Region” </w:t>
      </w:r>
      <w:r>
        <w:rPr>
          <w:sz w:val="24"/>
          <w:szCs w:val="24"/>
        </w:rPr>
        <w:t>is close to the “Conservation</w:t>
      </w:r>
      <w:r w:rsidR="00333F94">
        <w:rPr>
          <w:sz w:val="24"/>
          <w:szCs w:val="24"/>
        </w:rPr>
        <w:t xml:space="preserve"> and Public</w:t>
      </w:r>
      <w:r>
        <w:rPr>
          <w:sz w:val="24"/>
          <w:szCs w:val="24"/>
        </w:rPr>
        <w:t xml:space="preserve"> Lands” color.  In addition, it is impossible to see the “Water Bodies” because they are displayed underneath the </w:t>
      </w:r>
      <w:r w:rsidR="004F7BD2">
        <w:rPr>
          <w:sz w:val="24"/>
          <w:szCs w:val="24"/>
        </w:rPr>
        <w:t>wildlife</w:t>
      </w:r>
      <w:r>
        <w:rPr>
          <w:sz w:val="24"/>
          <w:szCs w:val="24"/>
        </w:rPr>
        <w:t xml:space="preserve"> data set.  </w:t>
      </w:r>
    </w:p>
    <w:p w14:paraId="0380AE0B" w14:textId="77777777" w:rsidR="00A01690" w:rsidRDefault="00A01690" w:rsidP="00A01690">
      <w:pPr>
        <w:pStyle w:val="ListParagraph"/>
        <w:spacing w:line="240" w:lineRule="auto"/>
        <w:ind w:left="1440"/>
        <w:rPr>
          <w:sz w:val="24"/>
          <w:szCs w:val="24"/>
        </w:rPr>
      </w:pPr>
    </w:p>
    <w:p w14:paraId="10FFC188" w14:textId="59C4CDB3" w:rsidR="00A01690" w:rsidRDefault="00A01690" w:rsidP="00A01690">
      <w:pPr>
        <w:pStyle w:val="ListParagraph"/>
        <w:numPr>
          <w:ilvl w:val="0"/>
          <w:numId w:val="23"/>
        </w:numPr>
        <w:spacing w:line="240" w:lineRule="auto"/>
        <w:rPr>
          <w:sz w:val="24"/>
          <w:szCs w:val="24"/>
        </w:rPr>
      </w:pPr>
      <w:r>
        <w:rPr>
          <w:sz w:val="24"/>
          <w:szCs w:val="24"/>
        </w:rPr>
        <w:t xml:space="preserve">First, change the symbology associated with the Conservation </w:t>
      </w:r>
      <w:r w:rsidR="00333F94">
        <w:rPr>
          <w:sz w:val="24"/>
          <w:szCs w:val="24"/>
        </w:rPr>
        <w:t xml:space="preserve">and Public </w:t>
      </w:r>
      <w:r>
        <w:rPr>
          <w:sz w:val="24"/>
          <w:szCs w:val="24"/>
        </w:rPr>
        <w:t xml:space="preserve">Lands data set so that the parcels </w:t>
      </w:r>
      <w:r w:rsidR="00E35BD0">
        <w:rPr>
          <w:sz w:val="24"/>
          <w:szCs w:val="24"/>
        </w:rPr>
        <w:t>are outlined in aqua (but not shaded).</w:t>
      </w:r>
    </w:p>
    <w:p w14:paraId="242EE5FF" w14:textId="7E9E5A40" w:rsidR="00A01690" w:rsidRPr="00A01690" w:rsidRDefault="00A01690" w:rsidP="00A01690">
      <w:pPr>
        <w:pStyle w:val="ListParagraph"/>
        <w:rPr>
          <w:sz w:val="24"/>
          <w:szCs w:val="24"/>
        </w:rPr>
      </w:pPr>
    </w:p>
    <w:p w14:paraId="69F62D25" w14:textId="651E231E" w:rsidR="00A01690" w:rsidRPr="00A01690" w:rsidRDefault="0097632B" w:rsidP="00A01690">
      <w:pPr>
        <w:pStyle w:val="ListParagraph"/>
        <w:spacing w:line="240" w:lineRule="auto"/>
        <w:ind w:left="1440"/>
        <w:rPr>
          <w:sz w:val="24"/>
          <w:szCs w:val="24"/>
        </w:rPr>
      </w:pPr>
      <w:r>
        <w:rPr>
          <w:noProof/>
          <w:sz w:val="24"/>
          <w:szCs w:val="24"/>
        </w:rPr>
        <mc:AlternateContent>
          <mc:Choice Requires="wpg">
            <w:drawing>
              <wp:anchor distT="0" distB="0" distL="114300" distR="114300" simplePos="0" relativeHeight="251831296" behindDoc="0" locked="0" layoutInCell="1" allowOverlap="1" wp14:anchorId="50361D13" wp14:editId="218EA7B4">
                <wp:simplePos x="0" y="0"/>
                <wp:positionH relativeFrom="column">
                  <wp:posOffset>3514725</wp:posOffset>
                </wp:positionH>
                <wp:positionV relativeFrom="paragraph">
                  <wp:posOffset>19685</wp:posOffset>
                </wp:positionV>
                <wp:extent cx="2857500" cy="181038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2857500" cy="1810385"/>
                          <a:chOff x="0" y="0"/>
                          <a:chExt cx="2857500" cy="1810385"/>
                        </a:xfrm>
                      </wpg:grpSpPr>
                      <pic:pic xmlns:pic="http://schemas.openxmlformats.org/drawingml/2006/picture">
                        <pic:nvPicPr>
                          <pic:cNvPr id="102" name="Picture 10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4300" y="0"/>
                            <a:ext cx="2743200" cy="1810385"/>
                          </a:xfrm>
                          <a:prstGeom prst="rect">
                            <a:avLst/>
                          </a:prstGeom>
                        </pic:spPr>
                      </pic:pic>
                      <wps:wsp>
                        <wps:cNvPr id="9" name="AutoShape 13"/>
                        <wps:cNvSpPr>
                          <a:spLocks noChangeArrowheads="1"/>
                        </wps:cNvSpPr>
                        <wps:spPr bwMode="auto">
                          <a:xfrm>
                            <a:off x="828675" y="942975"/>
                            <a:ext cx="171450" cy="1333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traight Arrow Connector 19"/>
                        <wps:cNvCnPr/>
                        <wps:spPr>
                          <a:xfrm>
                            <a:off x="0" y="409575"/>
                            <a:ext cx="828675" cy="533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E739BF" id="Group 20" o:spid="_x0000_s1026" style="position:absolute;margin-left:276.75pt;margin-top:1.55pt;width:225pt;height:142.55pt;z-index:251831296" coordsize="28575,1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rB/ygQAAC8MAAAOAAAAZHJzL2Uyb0RvYy54bWy8VtGO4jYUfa/Uf7Dy&#10;zpCEQAANs6IBRittu6Od7QeYxCHuJnZqm2Fo1X/vvXYcZoB2RlupSICd+F4fH59z7dsPz01NnpjS&#10;XIpFEN2EAWEilwUXu0Xw69fNYBoQbagoaC0FWwRHpoMPdz/+cHto5yyWlawLpggkEXp+aBdBZUw7&#10;Hw51XrGG6hvZMgEvS6kaaqCrdsNC0QNkb+phHIaT4UGqolUyZ1rD05V7GdzZ/GXJcvO5LDUzpF4E&#10;gM3YX2V/t/g7vLul852ibcXzDgb9DhQN5QIm7VOtqKFkr/hFqobnSmpZmptcNkNZljxndg2wmig8&#10;W829kvvWrmU3P+zaniag9oyn706b//L0oAgvFkEM9AjawB7ZaQn0gZxDu5vDmHvVPrYPqnuwcz1c&#10;73OpGvyHlZBnS+uxp5U9G5LDw3g6TschpM/hXTSNwtF07IjPK9idi7i8Wr8ROfQTDxFfD6fl+Ry+&#10;HU/QuuDpbT1BlNkrFnRJmnflaKj6tm8HsKUtNXzLa26OVp6weQhKPD3w/EG5zonyKIw95/AepyX4&#10;CFjGIBznoiiu6pPMv2kiZFZRsWNL3YK2gU4cPXw93HZfTbmtebvhdY07he1uceCDMx1d4cdpdCXz&#10;fcOEcaZTrIZ1SqEr3uqAqDlrtgw0pD4WEWwzGN6AjlrFhbGuACV80gZnR01YX/wZT5dhOIt/GmTj&#10;MBskYboeLGdJOkjDdZqEyTTKouwvjI6S+V4zWD6tVy3voMPTC/BXTdCVC2cva1PyRG0xQOIsIP9v&#10;IcIjZAixaqOYyStslkDeFyDcxfQvLNMncnEbNNgEI86MEUXJCC1wxR1pMoJKduGOXuOw+0qbeyYb&#10;gg1gGYBYWukTQHaQ/JBODA6FhQeg0MZQXrXfd+i9jzwsrtcK02NFWwYQMO1JzjMv5uXeSDuERCPU&#10;ZzcMK4jltT3TslLyUDFaACqn51cB2MH1kO3hZ1mAriikt+s/43gaTyfp2HI8S+IZNGFuJzksQ1Ea&#10;JWPP82g0grbjzqfxHHqa5V4UuOknrjHdrujKJC1+C0jZ1HBegKJINJlM0i6j3RgrK58TI4VED1pM&#10;tSAHQDQLAYSlRNa88A7VarfNauV0utmE8Ony6pfD4HAQhc2G3K27tqG8dm0QUC06Ai7cNwtn6+l6&#10;mgySeLIG961Wg+UmSwaTTZSOV6NVlq0i776KFwUTiO6/m++txW7gc7nYIRaBEwxvWP/vjOt14vS2&#10;lcURNKMkGAY2Ha4o0Kik+iMgBzjuF4H+fU+xztcfBehuFiUJDDO2k4xTPA3Vyzfbl2+oyCHVIjAB&#10;cc3MuDvFHmreroKZIrutQqIVSm5NivgcKsCNHTDk/+TMqLfmo1EUEZIlmo5kUghQuFQEhoCWEBYY&#10;OhPdWe+ch5vmTfLqoE/CGRztGHiymXchHvbj0SjpxeszeEt0NoNiahH1UBx1V2sbKtoaJ04h7Vta&#10;+ifjdBYh5thCNTGKw4Fas051aBm7O66EWlGZY81wslp8YSVclrCYuNnxmsp6r9I8hyPSlbBuNIa5&#10;w6ML7GD/W2A33pJqr7D9rO8IZj7CziyF6YMbLqS6Bts8e8ilG+8ZcOs+6Rb2+SRce/WCWyk8e3Xt&#10;fdm340/3/L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InIsd8AAAAKAQAA&#10;DwAAAGRycy9kb3ducmV2LnhtbEyPwWrDMBBE74X8g9hAb41kGxfjeh1CaHsKhSaF0ptibWwTSzKW&#10;Yjt/X/nUHmdnmHlbbGfdsZEG11qDEG0EMDKVVa2pEb5Ob08ZMOelUbKzhhDu5GBbrh4KmSs7mU8a&#10;j75mocS4XCI03vc5565qSEu3sT2Z4F3soKUPcqi5GuQUynXHYyGeuZatCQuN7GnfUHU93jTC+ySn&#10;XRK9jofrZX//OaUf34eIEB/X8+4FmKfZ/4VhwQ/oUAams70Z5ViHkKZJGqIISQRs8YVYDmeEOMti&#10;4GXB/79Q/gIAAP//AwBQSwMECgAAAAAAAAAhADuRstOKKAUAiigFABQAAABkcnMvbWVkaWEvaW1h&#10;Z2UxLnBuZ4lQTkcNChoKAAAADUlIRFIAAAKUAAABswgCAAABaesg7gAAAAFzUkdCAK7OHOkAAAAE&#10;Z0FNQQAAsY8L/GEFAAAACXBIWXMAACHVAAAh1QEEnLSdAAD/pUlEQVR4Xuy9B3xVx5U/Tja7m91s&#10;TXbzy6au48SJE2yDJNyNe8M0NZoQvXcMGEzvxnSQRBVFQqIXiaLeu/TUe3u933f7fe+pA//vvHkI&#10;IWPHie0syd/nc3Q1M3fu3DnznTlz5r4pA9QareH/lzRAXZPd3uaYGH5mUviZ7naB5axns/Mnh8fA&#10;O3zhCoT/rfIAi8Wy7epNgWcnhse0uZmeDkFUeNz45MCxn/zy8Slb93qjhvW5ejjkniM0LIY47t0K&#10;9ThCw2OpF+GhB72O3ke+Om+9ePPun0h37tzpmwKRXJHYrg4R3OxobHeL3R0SLzlWb9lmsugRIzQi&#10;Jjwlz93ReVVVA+/tO3cgQEh4FHXfvntn4sHo7tu34UY1oYn24CV371brLHoHl9uoXX8h4XhqAcIQ&#10;h0b46twreY1yt8BCnZ9LZrNl1579VPKfrkwZH3bm5+tuEcm7OxVF4TmBFyW2s1PmJeB/5ujJKIvN&#10;SF+z9kKCu7OLgonsz4+8zDldnOJ2tbUhOWAOyUPDYqeFx0Bi1B1ICMk9t6InEvBjyfvvIKSHJvgo&#10;MJHc5SbSSk6xrU0UXSyV8OlBgyG5J+sPPPA3w0RyT43wkizL0t8EhUdf/emyfLVa7fV/hu5JbuMu&#10;t9xdFttIJc+4HhZ54lS9XoqMPGRkLDQqY2yVJF59JSxLko4dO04DBc5xbtMcOMI27F0x+2DkiZi9&#10;N+puhG1ZuWnP0cjIbWeya+P30ZiSVHcjMiwyMrLyehT1n7ian5yvlUpvwH3o6DlbSRINTz+7++aR&#10;3dT9Z9Pe6JuQPGBHitf/GeqP+TdBbrfb6/pCam9v97r+IkQkZ9rugl88WEIdoM6uLs/dh5DT6fS6&#10;PNTR0UEd9NmoMjtNAWQymagD+pM6+lJoTI3Xdffua+EqXNvayJPzL9d7wggxDNvSqvZ6PKSq1Xld&#10;96ilIsnr+hNpQF1dHc30tTqeOkDKg+L1JZvN7nV5qKenhzrwoO+eomytQlMAxcTEUAeVfHLsfVF3&#10;7z2Q3MhSd2lZBXVQyfsSuiKw14OY9Yb04iav5yvTgPT0dOS1Ui2diczulfwLqPfNPd1EHll2US8e&#10;PFHS+tAUPou5OSfB6+pDvZLT2FcuZXv+e2nzyvNe14NkKcu92y6yem/xfXkaMPtKiNf5jdFDa/tn&#10;6bOYf6M0oKnpa6s/n0d/E5LDgrvd4+q426ZI3pAvQZBccXXcJk1D9AZ5qL2rG6ah1/PHJO/p6nS1&#10;f67e/TPoa8Yc9jt1OP1UoTERIdHhk/ccXbX54viYg1NOHlm5+eII6wBwjSMXEVQzLsPt9FXNWzut&#10;TXd2sfZU3t66AHE4N7o0oTYBt0a3fH980u9D4gePS/0t4iNk3ifzbL6qXr4RcJImCDaZ9bJPcY2q&#10;CL2V1eI4cTVJ35y/ft/lNceiGnmnIgsOm7mxqEinUVer1a2tLQMef/xxmtcvoMN7TntdD6MLFy5Q&#10;B/Q8JNdqtXBPPHhiaviZ0uTLx6IuXdJIG89eojZjkDOwJ883IiKipTa1K3vwz372M2R60rkXRdFa&#10;lzTHwZllwRIg+yMaGLcmXvVbv349HNN0kxDSV2wwlbmXIbk8uLimKKuqqipVZ5q+69iCHWG1SY0i&#10;x/Kiw2Z5oEf8pjAPOX+w10LuyxscH7+oDRR4prOzu2TuZd6u6c5/CSLJviq3/qrZpLNxLnjnNk/D&#10;dc2aNZAngj2IKxU1Pj6+V2xwr8yUUWTcwNza8vxRx1RabSujbzHo1Sa91s0phuYsfX06MnY6ytvX&#10;Ektm6CXt18JILsDyTzRdxbdkhPk7NEOoqOCZ2inUO/f4EkhFOdAZyOprRywfwHP2/Xv31NaUq399&#10;CXFQL84PPwMHqoNdNPWVti/TBHvZYjTUpOZLg4urC3NtZq2/MNxo0EB4TV3LhFUOxvSAtUok/21U&#10;S2SRPoVtH51mg/vPZiQHyU+fPn358uWpxtAgJXCWmkhLhYRjOBeIIgiUA9bkEuEnFoeMEvzj5Ktw&#10;u0WjKAvVdWUOu01+sdSlSMuXL8cjq+Z91E/a1g/vuxFB81wudTh9S1DclwzR4qBCy/Bcq77Fajbo&#10;tC1aTbNe06Ata2mpfsDaGxC7KRQW6NdF4+VxAcLbil+JMqQE8shDSgKdQVRytEBgC7YOVgUq/shr&#10;oBIQ4AgYl/5bu8040vBdxm7iGc3tfD937uCP5i8/JR9zOUXov145e3nz5s39QpAaX2RBsaKyxN46&#10;TVRdUZbdajPoW0xGrcVsrs6sEIzX21wyY7OYKw9zdsuAvLw8byH8uYQBSS8tW7aMBhIQPJU82BlM&#10;JFcIU8lxCyw8nUPwl0aKg4rhtVmNYEV2RKrfiq57U97f3E+2ftw6s6hfCFJzYFgpsg7ZIvuUyIOL&#10;jPpGVHWDWoP0FYlnbAZtQ1a7W+xxS+2ieUBubq6krchvuYPsysZamu8vSWFhYbhCYKfT5HK1wNHb&#10;zvEyCKz4qvyl0XBA9wR6igA4U8lREHAHOwMXLV50Zs6pERZSBUROcA4plSXurHgGIaREfFVlZWV9&#10;JezL2sklvW7rUyokBfkvX74kDS5i/5DjVAS9qfnWiZs2m00WeFl0OJuP2FoyHaZKkecG5OXmemvq&#10;10F9JXf6lQbK/si3+FzRaHFUw88JtouWLqJij8l9LCAv9Oa82CBnwNoLG/nGUyE3n0lPudzWsN3d&#10;sF2SWMjQK9V9HqSy/qEEtySfYptP/7uel6pQcFkNCSnVcVUVRdB5Wo26o1NuqrqlMC02s3HOnDmS&#10;6BjZ+k8DmltaaV6/Olmt1sZ674fBpRcGgJEVMNHz99QvGLWAOlqeLwhy+gc7g17XD4X8w/n3P+De&#10;7c57SXPtcTRXKrnZl5RXUVFRV66fooii4HC7pPJz76D1uj5TNIiJp8C5jYmMob7kzPDmjCGOppyF&#10;K+Z2dEoukUVvaqs9RN8+wGAw0Lz2Eu3h0f7ff//9jz76aOHChceOHUPID37wg7i4uOPHj8ONER6J&#10;+iBBciQdpAR8oH1vweoFAHbx4sV4x9zNE5Eb0tpL/wfeiBMHRur+AcYMGto7lpAQx7ia/1HhqQB5&#10;ZLBztCzx+fn5joH5aClwTLg+iLGbnYqEqgswFZlHS+6oWcYOzEWRVf48k8pcezdzx8xtUO8CZ+NY&#10;W1ZW1uxtE6iEYBhwuNptZsOg0vKfFB0uvgsecOjQYW/GvzJBcryVuvGmIGmUf8O/Q2a40c5pJkaY&#10;/g7Xf/637x3YvnffxfUzomfonyGokqLhSS+Ajr2taTccTb9WRb5zFAYsQkp1CgSG5PvkPShcOU4P&#10;N+uwkgSNfxdU8j9UeHBZY84o9T/xAhF1/sczcB2l+R5qEB5HZUHBIQRp4jrAoO//lePPJkiO9knd&#10;/uLo0cKokfz7aOokfw+y8aVM1FX0bZDw06ur52+YP+3S1GlXpuJWW8MnMm+UfEqXLl0KL3IMnc8z&#10;FqdotUh6hFRVVUJsVIEbUhy8qP8omuYnL1zPvlbVne50s5JsFy6/g1uUTS/nII7M1BMlJ9nbXGa7&#10;SZNwI/ohtf3PppSUlBBtaO8rKfuL72MQEiiPmvvpHP+6/0D9Ry5pa6RtYdrJYTLvsFi0S8KfgGow&#10;tmbN/+V4hAOrxZ8MlVgOWDllD7yoGry5vLxCVjib3egSRRRcmbEI5YJbgsJx5gaLoUIReYnjJJHA&#10;jkoHsYE5z7Ex5T1iS4Je14LOT136/IDEnFJvxr8yQXLodprFXobFNm/jvCBn0LjWsfBC4LlbJr6m&#10;fTnYRXr46YeG4ZbDoucko9OnBJm+uuMwfXC0FIQcA3J3/SagSgMlR4uTbbIUrUKV0TUXyfNqHKx1&#10;6ZLFt25dsZs1EoRn7e8vKEJNWbp0Sfutt93ZL+EpkXHwol1rKVWY8s4OV1feC0i5P+bd3d236jjq&#10;Tk5ODg4OhsPlctXX10+ZMsXf35/aKteuXRs1apQn1n2C5LDhgMNI7T8uWLWA5tW/8V9xvVkdG2D+&#10;p8CKH9HAKadfg0q78drlYcx7Fw9EoPmBec408aovjQCv8YlSNOkdO9Z35/kizY5VW3GFIYRbaOGx&#10;sbGODdUupyDYm9oUwWLWSb6FispY1mx+0e6DFGYrs3DtyfNDZHRjtpZjdpaRBNZuM5WVFs7aHfg1&#10;13aR4yES7PPGX6h6cn0VmZt5jKiZfry1hRQQTBf0+US3OQM761abTFVcgm9nju/uaVuipu/ozh0s&#10;KqxLd1ngHIgAM5bGRCOvqa6guuoQH9ZdGVp/awrKiLGaHYbCd4KJSkezGloxZvanY+bMHMs5bEJT&#10;pOQUu3N9kSVnOikXNKsBtfl7vRnvQy0tZPjxpxIkr2822q36l5pfQBaROVzBeFNw8c/Qo8Chezof&#10;VzCJ4FtS88bN+RNmw8syZkNEuiIJ53YxqKvKFb1gb5AkB8bneHZ0078gtYbHVJZn0tZHMNbYenR1&#10;bVZRLDMqL2ficTxC1Binr7XoaPpjc37tSdboMhU6LLrtG0JhFHbnDEY9R4LLV8x+OOYjrQO8rj+F&#10;COYWu9aoYxjbcvsy5HUYSwZn0NJjCn6BV5a8k9BrvcLbZr414cbTcCNOMhuOdnS54fKCBQu6sgdZ&#10;zHoM9CWBc+rId5sL588Aapcm2moxoOM8JUficTyl+BZDEUqsBu9ChIKWKpuNSJ7RmBAZGQmHJKB7&#10;Z4w2Y24yyUBpaSnazpZNKxanffB11nb0asi9yDHlZ1pkxQ7VFewa0/B4QlZxBhAGLLgGl/wUGQKf&#10;a3nj0093BJX8BAKAw8MObtiwHrVx2b6P7UkvoTXyvB19JLJbUP0y8HT6FcMogHhwi7wtSPU/KGiT&#10;0EJTOy/Fmluz98acNLUWMQ5DfnMyWvj77Cud1kS8FInczvPtzPNpL58iy3YFnaIpaUBT3lJvxvvQ&#10;kgtezOfOnTt9+nRqsbEsy/N8SEgITKsbN25kZmbSOL0EyRHBNUSFkqYZAqdEFCj2eotZrWQ8i0y8&#10;xkP4n0RJJ3ccHdYbZ0bEB4v3E/BhMuKKRgtlLolW8nVJ4jqqF6HUpBgNJA9W/FmHrfG1xPxLCatO&#10;zchrShqbRWq1YGu4WVEAx4XYyKLG5IySZDwoSSK9C8lj6nYhEc5hdWKshvqijxugqz/qzfhXJio5&#10;zzGKnyq/YBNeSVl2sEUxJmNzHiRv9k/CtSt7MFRukAf/6UfeCyr9MY3pmBUfcn0wHDdHn7KoS7ra&#10;JOeKRm5LLR5ZFx6Z9y4xBGB4Mqey8FRuY0pOY4JczrSVTb2d69tgNVy+fNF69edK3geL5s25cP7i&#10;jvXz0WqQGkTtqF0+wvwdVBZZYENzQzCIGqBpeogFPnIFwRydGfU+lDo7O72uewTJV1z8p+78FyTO&#10;iKJ1ZPlReVDxjMn/aUsjPVZA7X8a885PO/4OWibEmHKU9D2U9+3bM/bFMb1dtyjaUToC6zBqC1HD&#10;T48/MHfjJHTjda/eGJf+hGtI6fDhw7uL3+2oW3X58uWsloqdOz8dn/IkygjYQnU3NVQrArFYV61a&#10;iUa0f+82RRRwtyf/WRQE0h9QnrLEm/GvTLSdI1GIhA7WwWhFjoWEeNMUcfSujdOpSMhHYWT99m2r&#10;RjpG7t9KzLiUQ3nvGt6H7lH8SoILf47HUeGdJWYhurV6Yjy8PMugV0NSV6OWOq35yohKqcFiNzSI&#10;g4jRIjma56+eAamQVHLDq6W31uwN2+ZsiJAlUREdaH0wWt1OMs6D7WTUFLjz/ZClAZqaA96M96Ej&#10;l/Z5XX8KQXKYR3j95NRJyG7bqo24KlHayeLotLS0gHtaHYwX5+Xc2mF6n3qnRL3WnevTneu7Y8eO&#10;4mhzh/GWUzQgHI9vshB10FG9WB5clJt5Pba8G6K+++67gQRbx7zFU/VN6UnlxaJiZ2UzBXPLls0u&#10;GL08B7cgOtpqVy9cPJdzWFwKt2jxIsu1X6KMBAEdrO4hI5bYdDIs/VMJkvdar9OvDMF14+zVziHE&#10;VjGsIiM2yngx0IMA6clxGF30hgueDl8Q2bjjCdcP+V/ccBrROiumoc6jCSjmbI5tAW4IRB3eesZh&#10;9ylLef2M+klVljoLyjyn+Sa0GlJwmG2ChvxQwWT6yIIDL7p4MGDksu+6Wo60SaKsONpaD7U7LQPO&#10;x3im73wdRDFf+NEc+/48cWNloDQSZiyppf7lsmLLu7SQSoguHeCALdo81mFhWKJs0Sbp3bUXZzTW&#10;ZvEGK2Nt4DL0GFq7FUddTT5MOlnmOrOfzsnOVOxFycdHpWcFwTqy/D4bT0m8vSePGGcLLrxgUDch&#10;QTR1XDHadzod8f6kb4clg1JzySxjrcNI/uGYl5eXUwd6Nei5I0eOUO8XE5Uc7xOsyAeRDe/D1flm&#10;OXmxdYDdWBB1IiKm8bUTJ99nWQu0oM1YIgqMxsyJMmcwtNjtxl27dooyA3scFggeSdge1TgtDKoB&#10;LR9J2VJ/vP/ke/BeiPy4u24lQiavWRl37crsE80AHJ1WQ+JMQbSZtZmJCXG42966T5QFOKgWEAU7&#10;nsVQ71Iu/3DJ/zyC5LGt751pfQPvuNj8HlGkuUT41pZG5LsrZzAUzLSrU1F1ya08X4lpaVcEfcMN&#10;O2uKL2QUiTG2ZF+/fgXDEgdnLI3LWx0zKyzsIGKujXoR114BJp1/EddjpW+g+8iztIgS63YykLyp&#10;/BJXu2fJgYHzhQkY1ZNX8AZoEFi1GAhPPv9SvcmJQHlv1cVC58Mlnz17dkRExOjRox0ewsDIe+ML&#10;iWIOIZEt8MR4H7Tw+KbXce0ufAOZrpoUh7voYw8ePICKx8mSVlOqa6mTRVtuZnJJSb5gt1oNJXaz&#10;EY3TYTckH8mSBVE25VOxEYh2Pi7ttzT9yTGvXI0IWn/KJApWWWGTr4Ujzih+FOr5s7q34RZFm+2G&#10;DxwweGWMVFkmvylBVpR2vvFKifg1Y45RKt40OXoozVzoxeemRL+WeHKKa+S1D5NGIQRZj42JhnG6&#10;+OoontOKkqPV3CpLrE1fySsuJwwv0cFzNtQLu60x/tp5m9nw0clpx48flwTebiPaW+Adii8Ggj6m&#10;m08iQZRau2BVBK5dMgfK/m+I5JPW2da30I92Zj0N7bhjazheigeh7Woak9uhHmXXzULL1y+55Lj/&#10;revYpyG4Tkh4Kv2D2F27dkFvAzdotQP7d7RbkmDbLF682FB5rCffz2YzTz31xpIDT7lEGcOS0qqX&#10;FMmMZxfvfMmoLhZ4W5vCBQQEuDXnzJqC/Lwc/4Z/53gbanvI0U8wFkbVUBiiTUzqIkmyuup2QuF1&#10;OFph28iCtaNhI97L2Mx5jan86urLRfKVImXAmDHDvRn/yuTVcLlEx1IOkEkfrs95FleBsdnlTqfC&#10;7dmxhmdtQMPBmM0mLWM3dleGoIr2csaM80lrTyLrnSVBVov1yJHDGzduhOGZeYzIJsnskrDfz4wc&#10;dqRVEWRZdDBoGFGnj00f+zpva7Wmom7bTZri6vI8R9mmacoUCjgaV0ftqob/VSEpr+QWC5mR9bUQ&#10;lXx+1IApwmiu6NkpUa9O4UYir1sM70KM7lxfTmLKS9Nm7iXFodU0ORXeZNSiejts9Sgv4E8lnxhH&#10;9CK4vq6uqoJ08mC7xWTW5Cu8WBJtaBMliF1UzEWpinkePbZDFHiJN6emJCq2EqgSWSD6POLUHr75&#10;GPQCUXISx9gtCLSJCsSmkvefCShJUnKjAMevf/3rpqamU6dOwV1WVhboIU+Uh8/s8LbzTmdyau7a&#10;ykD/rJ/S3xhctrRZ9pnJt66jA5PCW6ZHfOBqPohhpsja8/JJb+z0K207OKMXc3cG0eHGp25BNaLj&#10;RYRxWb9G7tHzYQhs0haxvF0Q7AsmH8nkzZxMfktD9iSelRQoTc7JNb3EkL4AT0kCIyiCMKRw4bL5&#10;PfnPM3bz1cLPl/zPJiq51+MhxYf8EoRMB1b+N7JyO88v/tPHkcuhQ4didP3+zR8u0w51yw6KKhV7&#10;a/Iq5A+Sz9s8D4FjM39Nv8Pdqn+1M9vXFOeLts2nPI9bimCKqSlGL86x1vJaexlTpSgcesRle4ee&#10;bzwfoX+HmnTmlJ+0PkksSLz0QoHjUpHzcqEM7i85xt6HDh1CY4B7w4YNNPBLUq/kPT09kZGRcLgU&#10;1pXWxNmqKz2VlneIo7TfgxgohWXhH846MivqVDjCDb8vhTVGJUdJpdS/ikDK7pAovnwJRnjOt5Jd&#10;fiUoRPq4JzW72WEpuFXY7jRwDgbNWySjetKqFy6bl1NicZXNQH+m8DpVZCkzPvtKgURlvi+5/fPJ&#10;I9F98oZ+PtFfFIFqUVERHF0PziLlx3lNwy8mWBAQbE4LmTCi+Jaqf6+67enPiUg6MvKFw8UKrhtp&#10;l6vu7Fp40mY12By6utrqO3fuoEFhxIIHuwrfMujVuqu+ZpNuxYcLzpUIlzwCNzU107d4JW9oaPTk&#10;XHMjuQz/SjJv5afGn8si8zV/soHMRZx4vAS9nyfOF5HNZv3XZYlvHymTPdNhITnDMHBAX7S0tLDF&#10;RhL6EGoLD78/yxOS7/TMkxndRL5YQ07rxxlAG1qjK8d38uTJUNfo3Xne1t3d1d3mEEShq7Pd3eZq&#10;J+xuc7u6ujra292dne1dXZ0dHe24GKy8VegGQ3KapQGoot5cP4xoVnrJG/r51K7LZB0Q3+QuCrKU&#10;jpmgjId3rmlgxN4VrbeCUPf4oDKHf+liYbG7OBjhYMZiElhHW3GQuyh44YJ5lqoTtgJ1YmJiW926&#10;wIofmQaWO1hTkPPeIOfqz0NDQ4ODgowGrUFk3C6MwIWZW8jnRxcP+8eG2o7+YuuONejk57hmm+xW&#10;t2BLKJcSy52UodtuqXgw+QL5/0MaYBPMk8Jij6Tkd7YLPe3i5ssJUw7HhoZFv/X+8H6zuf6WeIDi&#10;5DdcSjiWmtPeJqi5FreLjy8qW7jy4x/9z8/X7DpAI4WEn5kUFh1K3X2WbN1nEhgT+uCKrBCy+iUm&#10;NPyB1VxfF3sb3pej3XvJF6e+jw+wCvruDrGzU5QUvrNd6uqUtRZz6MHo2oZKg0GLGB+fu7nw5NU+&#10;S5DO3L599zZ6LM/ap9XnbiyNvjYxLBp3EQchPXfvQMjdNzOPpxegIJZGXeu53QP5px/2yP81McTI&#10;OXPsrpNoyi/6PNqH8NRbG1MDP73uD7E728S2NrazQ1Qwau9QujqVWYfPTgo709BUm5B6C1Ehdvft&#10;20Tsu3cBJly379yBzEtOXd0RnwY3xNY7eJuk3LlzG/Fp6UBs+jJ4EadMo598iCzZopn+P2eME21A&#10;uKNNamsTeYlRZBGhQKmppd5qN+Y16PrG/pvhAbDJKSyUPIt4/haILtCqqq7x+h8kr9hLLrQUXCKz&#10;BeCFjSlpc+C4mqHClam6iSuo9NbJpszzcOw9Fk1Dduw7tG/XQQaPhIXBW5Z6EtfK5IvRh3Yd2rMf&#10;7tgraanpJBFKDaroyMhDXo/EH9+zsTDFu1ird8UXz9ojj0dS91chujpLVVXv9T9IA/qtOfra6Uuu&#10;SPjsLzPfKA2QZZlpu1tZ12RVuh+6RqelVdPd7V2FBGIYh9fVZ+I2iC7Q6U1h3759+/cTq9P95Vak&#10;9Sb1m233p5wWFT/wgaBZb88qfeDX++7K3V7Xn0hesasbWvpmui/1mwzYF73OPqst6OO9KZSWllZX&#10;V8PRKza18CklN7Jnz1+k7rLySlyp2Lv27N9/MMITTCj++gOLqVmp/2K97u5ur+tPJK/YZuV2b6Zr&#10;qz1lXE5+SGxtJJPSH0qs0Nbe56X0cZoC6Pxp77yiXrFdDjIM6E8uGZfW3HQqdu1l8pGD0B3ivbqB&#10;jGQfShnlSmtumqOysPLa2eM7TpVWa7w3vhwRsb3Ob4b+1Er+l6Fvxf4SJEuyvrb0T8qgR+zbbZ13&#10;BVERePLRrpdkZ7ukeFvFHxVbkNv6Pf5V6M+Z3PNlaOW+y+PPbJu85+iMo8dXbr6wcvPFCbFhwVfJ&#10;74Qj9X/v8isdz5K5fpRbR1x0OfknnnhCTH2mMTihoIBM5ejLTj9V7U9U89dOU4aU0lm74KqhKX3j&#10;eNYiFdUV5zgY67Yj0W9Y3lt58PiB2BtnriZsOhQl8g5YLy2FRbhW1Lb+cbF3nLy2e/duywNr5h4g&#10;ugrr0KFD1EsJBmCN5Np2vXreyctwLz7lXYXVk+f7niPQxYuCRObGzGbJHIixSgDPWwWRyWmwBsj+&#10;dWNvBDkDL1++PGcL+eHhscceG6X5J4TYEl+qfTmNTNY96Z2j3ZcVnxLhmYLqwhyL2djCdcYWVOTb&#10;20wak8ybDQ1phtY05IpxsKVlZXB8I2ijxlIh+3PYGVlkX7YGyhI7pG7IHNGzNGn5AItZV6+vMpt0&#10;ZqOWzgGDkI/9o2dKlGXACDNZplD9dBKulUmlZcUE8G3TN1Bp+zIkT0lJeftkPWu1mbRNVpPaoFfX&#10;ZTYZNGqXi8wrFgRheTyZkD6go6Oj3zKqP4+RVkUFWdpLv7QLg4qQj8WLF5tnkymIOYtjezMXqJCJ&#10;fkAV12BnYFeub0fppLFjAl54/lnGqntL9ZStkPzouWjxItRqOFDDISflspL7lbw3QcrNmiJWsHID&#10;cysLMsqLcox6s780WqtpXnpeiImVZI78HFZ7b3E7EXuxpv25mJbfRbX8odTZbz3Vl2ekRcWmBKl2&#10;xa1dsGrmes06iEdzBgeYztGe++lcjzfYZFFbNGWcvd4lcWpNPQIlRmc16iE2ePGKub1ylqnuywwe&#10;YfpOr9v8bJp4WbNRXjeMew+NvKooy2oG3plkIY5eba7Sia0PmDpE7K+RRLsWAAKfidYJEMA2sHi9&#10;dR3qLRhe1GfDoNIgZ8DsHWMR0hScGCj7+9f9h9VslkTWZNS1ueXuHB93pg9dT8PZrb2ClX1mLY7u&#10;2XzqQIFKmQbEl27pJe0ViC08nd9YqdI05Rh1rRA7+UCeg7NxvFVdnyhJJsmhIWJ7S+DPIvRPvaTX&#10;6xFCfyRAVpAPx9OqkhKy8ixQDggpC4HYs/YQ5GtC4iGwB+2geRsnk6+iZj3rsB89RJYjCDyz8MP5&#10;veKBodv7eh/Kim8Jyq6jeol+bi7/VN6uT1br1WR55c3wlA8//FCWOE53U3bYb9vzFZknYh+8TpZa&#10;6VKPJjuk00n9vxN/AYWFhUHakFid22TqFRs9BK7RYw9C7ABn4Pbt24nYFG1Pi6W1fahmKNFenoVV&#10;ZE4f6oiTbfjxZTwFsV2eFRz9BPssnz51uteN+FevXsXjeKM0uLi1ScWx1vxT1SxjS01OuXb5rChw&#10;krVU4epljv2aK7mnNAjh9Yqf6jt//x1UToiEin158nYi9tJFQJ4IjOrg61mRg+KwDFiwdoH5rWyT&#10;UYsHgQwAgQPCfPe73+0VDGWh+KgC6v7T5lNi9bm/yIzyjl2fOBhLZ/gMYJ7VeP1GfEzRUYNnVyMm&#10;paxF5CySaL9zp6e+rgYRvs4OzGq1el2e1VZQ4zNOT3333XdFn8IjE3dBTrA/S5ZaVf80J6jkf+rH&#10;JAV4iqDxiStQ7+NbA2o0VSgFkTOh2rc8eRHC0Kc6k990pvzepYgojsICGCQW8lvng2Ijmnxd5/Qr&#10;bT1ZqOM0SYJ5fNIfbpw/jvAbl6Lv5JEfgBXRYbOSeZxEbLo+EITqgSvtgUDPPPPMkSNHurq6Xnzx&#10;RRpy/vz5+fPnJycnU28/gtjI9OaslUFkxWCA8EIhXgCxR5j+DuFVP/bKAIaQGRkZE6UQnybP3O3K&#10;uU7f4iDFf+32xVarsay0rCNrEJSf+Q8l0uAiUWAFnrVZTUBJ9ExigwD2lFbr81l7Ju6AwHSpEfeM&#10;SvbcRfpNK5ZNOUlmF4FnxbyjZDwHBx5HHrzrrLxZ/jqIon3gAPkoTRvz5PjBgYGkGgcppGHP3EdW&#10;HmVXJP/Xf/3XND1Z+z665fv6l8is7flrppNoRJ+ZCJJ+KgiPuwxjgRmDEHCwK2iKMpnn7LBtyQ9j&#10;HgnBkLzqxyWQPFF1SWCtxYWF41PIpBfK9IckVHWrxRB7ei0N/PrFDg8PxxUC+Ev+6L1/OnqA5vH7&#10;OIODSn4CrSsMItPLId4YQ/CiDUTPUVY3ZTp9SyyvlqDBE1RtJlnkrEYtmU9vUCMCYzdBBeIW5B+b&#10;9fisXUF0MgDEXrhiicVkMdQnoab0JnhAfQ51BCyLNomxjNT9o0Xf8nWKDcMQr6Gg0Veitkc3nQ52&#10;+gfJZIoHWjt6aTrpAQK3jkrxb/y3ruzBEkx0jts4e/WCTQvSH6+AkUIft5sNrN2+89M1/vX/Dq9e&#10;08AJjrt3ew4fPqyIZHkh6q0kOwJLfyyhFETebsx2ivx1o8Y8v4TWhXbjZURj7GaOtSsiC90OzAH+&#10;1y/2gjXe5UVgyH+mmWwCUTLz0swDo2a1TCkbezHYFRAgjfrAQeblBsB+HKiym+qn8OO0zXloGtUX&#10;S0veTaj4aTHy3ZPnU1ee57BpTQ4yTWHtkqWKSKZBAmfFpwAW+CJlIWc3lRQXvPfmUJGz6Tj3mlti&#10;ZG1WYmLi7Txfd9VSUi4iK3B8i63YYtK6XRJaR/uK7Q+ITVWa5PmE7HCQT4UHDx4kN+7e9fX1xRXt&#10;lm5zsXLlSk+wlyoryfcwiA0Jx9iCkcU528maOPDUqWR9YFZWFvWCAyt+tKx8Hlo7rNTX9a/T2tFc&#10;+V5tfVmv2jM1Zgu8TeTZntxBbbkvBzuDEIiCAEONk9XggqO99iOnJGo4tyRy6pWZ4tZaXnLeqqmg&#10;KcTFxZBH2EZSvR0M9CIEBvIotcTQ/V8z2q+oXwRio1v++Yh8hGXJapON1RtpPiafeYU6zp07Z3wq&#10;cQIzDsKgqkP+cXVjxRJS96p/mrt/6nYhlEzQMlo0PGvpzhmMaqn4kOWlM9WTnYoA5QS0ETnA/E+L&#10;nQv0Zhm3tOYmxcmjqgvVRE1MuPEMroUFad2VE/G4q/EomQCjz8RTTZtSJp178eFi/9mrqhQHg64L&#10;/ROqFpABjHg9OCh1nOYPqjEFv/B6lYCFy+fO2RoCseEluwH4FneWTSypehlI4kEnmS4v51pvLFxG&#10;5vEYmHaIahxU6mg0AjHl/XKK24RbZHUKmGg+idsXfXz2rddpCPQIrpBZZG2AGu4A46i2vLdFWy3H&#10;mR8u9p+9pKqi3mQ1G5ZZFrMOG2QunnXx7//re1MNobQmU+MMDPlDUyZCbOo9dOiQVqupzTvx3HPP&#10;uSdEo1oW5OfcvtMNwSK2TUKEuupCSEUbqmfHBL5t4Z4zZ844Xy3DXUsymYVnMGkiLkXZrWR5aW5L&#10;kiDaFcOtQOFdm9nSlumrSZvl0l9ENOiLVh3zdVZydGB4ZcqRHFOz2qwp2piz4tKnYcEKMUgg8ynh&#10;BK4zDhKVjmY2sTTEv+Hflu/ejLsbP54NcGzGmsw3yMJfSCuLokuy0Zla8JLp64wRbtTwueJsk4Ys&#10;xBPa2MKWVDjAiiClN9bxPCOIcn5zJpv9buY7t2BclVS9UhXrncHcqRolCoxLIRbew8Wmi6k+/vjj&#10;6dOnsyxL7bbi4uK4uLglS5YsW7asudk78acvQexLly45R1ZcuentNmdEfNAmWhc7yNcCZHr+xzNx&#10;nXV01qZNG5EPutIJXRrEXhLzPe/cYsN3yU4fnuXPYIRQnFEFDsj7ebvOrM6saa0srsnIbUwsaMxA&#10;hOCSn7ASU2PTzAgfzjvs2S2J0BpyptHVFIZmTNK0DnjjjTdcFYtFth7uT8zvfc1oC4JwYsJe3t5E&#10;XwYel/7bxtwjOq31NY5U8rSPoiA5xFi58iPTb++bMaH5EyclD+rKIcuowKgCPG/jbPVo290Fr+AR&#10;BPJzKqUTrUnXowJqfjhz/6icJrKMAjFb85blNdaFxA+a/ck4V/rAa1cuxl87f/ToUUkSph95j2Nt&#10;HTXLkQ1za6Ekkjlg7ZtXPlxsuoxqxYoVuGKw6gl7CKEWeV0eopUcMEIttVV7F1MIvJ0rmGHPIKoV&#10;XFJUkpycMOfmGyiCpt+QD0/gYI70T660ZyaLo6ldCZusO9eXLETwKyEDL4/tMfnMUP1jiXBYpBpt&#10;cUNrC1lGoddpqirLMqpU68/OhdelPYcywkCIbTnsdDvxIEw6m03nVoimdJirEAcpfM1ok9wPKeV1&#10;qcANygNvQmvEm8LObcEtyj25vqknbwTJgelHyIfhQ+lHik9oS7IvTUgcOPXkmwiJPH5MEchOH6gU&#10;uM46+p6+Ic9pcyBB1kCKgBtRBtV99tw+3JUF/qyKTGWdv34+XgRes2YNY7ewrBmplR1LdvoViWTg&#10;RVSDLHPtdWuR7MPF/rMXUE27NC30wvMkN5sbo07uJ0J61NJh3Tuw0kJuEswnp05CYMyNTFp1p0S9&#10;Bkf85VMFFW0daYN6Grf05Pq4JA6B4FuNryGXaN5uydFdOBQmCrwKryMW7vIBXYWvyhJ7qSgZLR9p&#10;7jCT1VYiOvb60+hKEFO0N6z5ZCr5mKXJgzfuwrnA8h+dHh3xcLE/u3qKmm5fTBRtsDKTDOWpG0VA&#10;JadeMLxob1arGnHmbvbukmBWF5kGFUvPq9o5vqqSKGpIAmCh86Hh8AhqTSAGszyzadMmpKZ5Kr35&#10;yQvNv1GlNJTmNyfntSQhckD1D10Zvg7BZLMRbFevXi3xBjwCsSedf7E7x0cU7RwZzPt9zZV80rmX&#10;nJqzQaU/DpRHdZOJ5T58vFrbkhVQ/QNIMjXyLahrZOjDmFedPNnLGfElYjYOtg0kdliT2u6W7bG7&#10;z7avX93pdjj9StEiJEFvszTKkkW2NdmM5TaLBtUh/o0jKIuZusl4alskw3F2ZyPZ0UwWebc5D217&#10;142XEaG92B/XbRvmpOW/BEfwhz8TeEdh/vWHi03XTeXn58OWhgM9mSf4jxDEdjbsZhymKVGv4x3I&#10;BJg6agsPj8n7X/b6/75rfRtes7m11t6BUZfAm3nOtn79OllxOESjU+YUDJistcU3a+lArbSILPYS&#10;mVZqkFrTfo2CYKoPBlb+9+08P+WcNjcna9Kl500M75SlLqE+WUiATebS34DkHc0HrObKsqqXrzW9&#10;Hlzy02txV8gEUE1iWVnZ14x2oBIMwyMnPx91e3zy7w+feheZ3intmHp8CpUfuRnd9C9tjbusrNOg&#10;bxF4i0bdrGstKtfYZZ53mrWXrly9du2qwltFHem08RTqJ66UaWMJvTIk5MYzz+vfgqUtSo7ONjJE&#10;Ye1a2rL2TVjj0p5HZHhhyTENRxQRo1KupSnWVTzRkfZcYr7+AbHpCKyiomLHjh0bNmw4e/YsvLIs&#10;0z0uvoDMZjOuEBu6p7a2MuTm05NjXoHktGG7/Ep1queR4/Jz70BsMNot8pRw8+Kpo7ssFjUv2jdv&#10;Wolq7BIZs1mtJb/dcE6XPOXMq+hE0VKo/FQSXOEFQ+bRzd/HeFtkLZJdN9zxpmdUF9gSkFQz4Tqi&#10;ddnS0LDxCHLVYU3Pa0luaC033vr9lQL5a0Yb/db1xtfoMGDi5SFrz61BptvKZ0F+mldkYsnxn4i8&#10;Y9LZl6xmY72+ziHabVatgIIQLJ6lIIwz9fcdbbLbJZs0hYnXr+dczJt09sU2fUxb/ltUZtR/DKen&#10;RL92rValbsgUJEbhW52iAQM+lCniBCgBLbr9vGfZaXvDZjQQtvW6zAm1VQVymjmp1PE1i43usf7K&#10;G2fHRFAhwePSn8B1zrYJPO84dJVdtBPt2c5zZq7sw7GZvzm3f+y8jZNdLbGSxC458FSwPGbJub9D&#10;vtFFJybdxIOyYpfttrIz1jFjxvACI7N2u6ka4Wqt3Zbu+/GR2q1l0R1tjKRwmyM2VVcUQ2wue0JG&#10;/VaBF9o0Maj8jJ385IL6FX32lPZxVVF5I1k64s2yh2gl/7MJYvfWQNge7XMPTjtG2nZ2dnZ5aZar&#10;wyXw1i7VCItBA/uBI98GtTLMEtFAa/7iJfNxRVuIXnQMegtJFZfeyM7KUFpOWLRV5hodLzLogTZu&#10;3IhoR1qVLBtzPOOWRt3ilAVZFiCY5hLUPuNK99HF+yZfP5fc8CptFKZE346qeRj/l5WX0EUzXzPa&#10;U6NGTz/6HnTs5MxJvQY2GO92CaJLFG9kXUQEhMDMslr1EjpS1tSTO3jxxuFUeLp0FOycEWZCX+Up&#10;xw6XVRYsssiOnm8pvJ6PaJlWFsOktLg6tAuetTJWjSiYgS1KzZJCHsGDksRE7lmE5g2GF921gzF5&#10;Fwp5s/wg9W6HDRo3jqyASU1NnTdv3oULF7Zu3QrvrVu3PDcfIIhdd35IUtnGnanLPlS9vXu39yeB&#10;vZumtmc9IzlR8D6SYh+X9eug2gmBFT9yivbpER/Mmz+3+QlVyxMqKrYrz/fNN99E7oOUAMVPhUEV&#10;ctyWMQjFJPGsyGt5W51gt9nrLUtGb5x8ejVgt1k9u35okgC4rL3CJ/nZip91aWPR4vTalubV5Htr&#10;tnEDkM8sqvgisf88gthel4dEUZS3NwE9gWO7ykLqS65wBVPS09OHDXtv6NCh+/btW6YdKkq8GET2&#10;EaUyE82f60t/LXRPOoH64vQththBzoAj4TsRDdqbFqUgmHMa+VWT9vAcw/HW0xqlseBEZYUKBlli&#10;YuL7jkA0aVVJodt0SxI8Pxg8rsJLLxa5vUuEvHm8R1qt9uDBg42NjU8++eSJEye+jE3aS71id5N5&#10;2MSeladVCo3V9IsqYzfi2pbx9KBBg543k3Vd4DEFv4SoMDOp2Bh1l1eRraRm7COrZMGbLcNgw8GB&#10;ERvGzLUVpA9vueDbleub3lhjaqrE+NRu1Dkc+g6m/NrVyyd2hky84helflOjdzB28qUpIiLC4jDd&#10;yDdSgb1ie5e3fA5RMXrJG/r5RKO5PZOyaJFhBC4NJqukQMgxdXwxQchFSxetzV0KUet+obJUnYed&#10;SxdH4VZQ2Y9lied4xhWfzfLskmM/c9j0FrPu9p1udH6IgGhgY/J/mhJ8lWzyBVJ+JudSoXcRHH0F&#10;ETsjMzslNR0Gjb05H97a2trm6rycaxfgdnf2hOXoTc676/aTdf1Esi+k4+HLDy6+1ny3O6GwEGIX&#10;aKWamhqBaYGdC7OHf6aw+N5UxBtH1ntdd+8emLfY6/IQsj6+fjzqORxTdsyEDE7fEv1VIsxHewJh&#10;lqKVWq06h8vV3d3V0dHW1dne3u7qcWk72tvoaigwHF1d3V24JzR354hWoYsui6Kv+JrRljmOYSyw&#10;8zIbQscr4+TaT9H2Dm4OmWsaaEgKAuwGjWoRv3CxsHgxvwiBU2xLBZ61GNVK6lSEVwy5GlRLvr1B&#10;QnTv0NIuSwbLWeXXSAtXX/b95S9/iWHWyBEfQMM1MMZZW3iFqa02NzRU5koYcNrNRPOJDoxGd+gP&#10;z3HNddd/unLlysRyV++aKO+CKLVG65L1ssuuuJjQ8JhDCXldHXxXu9DVQba0a28XOt1Ct9vR1cZM&#10;O3ym1sDYOb7VaCtqaLg//+hb/uthgvdHMfET6SlThGMmHIxub+c6O2RUls5O3mg2Npn0oWFn5h+/&#10;ODHszILjFxZt2bzpYHhvEt/yXxGTRa5xJZrudgkNGuOe7g4ebptgsPIG0eXo6hS7O0S3Ym9mm0Mj&#10;oiaEnZk8a/68ZaumzVsYPH1mCD2sLPzMmnM3PQvBYt2dXXCgcni8Z0IizvTcuX37zp3YnBJcoRjJ&#10;QV/hZ257lljBgRByplXEmbvo7u/cvVxUSf7dvTsp3JtCaFhMW2fXlqupkZnFt8rrEUiXW8Fx587t&#10;SWHkqCzyOrISjTwYnpJN3Hd67IIUGvF1rj77WpieN3bx3ANnmIAMxX/yCWz9aN8BMrWAFIPnSl8X&#10;sCOu99WUyabg3Z1Sd4fCixygNVr0Tjdjd9h6OhSnwjU7mro6ZZtiVtwOumwx4lhkfWONxWaU3Z51&#10;Y55UPj53c82FWyh6d0cHXlhtsNy5SyefEjzgCAk7fZsskYuFdzICSZbIgW8TPYAhwtLoa923CX6o&#10;H8jzxPBopONJAa8g8UlF8VQj4N1sYS8WVU4Mj0qpaJgYFntNVRMSjgfvXCquwhsRB4lPPXqWPv5I&#10;8Z9xst6fSsUlql68P8ukfZOz2WShzSlIEu9qh1XJOd2y2827FUtHmwQrS+3QoEARGy3p/OWLtQ2V&#10;epPazJhIEmHkhD5SFbyLWGPQIlEJQg/GAjyEhKCREUc04TCyQhaJTLx39tuke0tfJx3ErVjcCgmL&#10;8qyT7bs8Mib0IFmHCTciIKY3nD6L1yEP9zQNST882pMH8jpvzG/5HhO8YUZ/S38tJIqi1+Whft4/&#10;SgMWBm/CP68usHE2qVN2d9lc3YxClrmhcdN4IIFjTamnDAYD9Tp4AUMOk5Xhqb8PeY7u46wmM5lD&#10;xVhJCGvbGR5pMBhpBEoZlQZk12ImCdpsNs5udtgsEmeH186JJrPVYCDPEuJZhHOsnRFEq8WCPJgN&#10;BkEQ7SxvMNkYzhvrHtWdSK6XWDvP2Ty7Exg4HqrrPgnGZlzxLhvr2b+HY2wmr1Ami71fJkE8a08/&#10;u9tgNDJkp/P/Yzoac/Xny/N/uiyfIobBrie4dUFs1fpTWZHlklaSNr387NY1q59bdc1z6wEi7Vuj&#10;+dwFdIqi4O639DdDBG804t4Vm5/lvzD1ezvlLya324166fV8Zbp9+/Zf+Hi4vyQN+OG//7/P4v2L&#10;zd5DGMG91NPT8z8bssGK8pC17z/ZkN138XIvPb0z/7EtOV7PgwQzMrWJ6+h4YAk7falGJMvLf7Ul&#10;t18eKPVD97N4G4SHAEYPsARHnyE/cvYSy3LxNfYThd7VU33xrq6uQfzGezs09SUIW1tb/1CRQeUN&#10;xjM3CrcfvnEzr8Eb9DBi8+d01R81NXqV81+AyEGb37bvvvQ33r6bmpoo3omnEi6nabRi9424iisH&#10;LzJmW9T+zN6y3rEt5mh0cbZFJmugmkor7+3yfmxfTOaZmIPbYu52kBKPUzlKdTy9dY86uPryDtd9&#10;ldDT7XbIHfpWpkXPtjSbrLwbV9nhfYoCnOW8HRYef/PYDeq9R667d5tTbzV0o+XduCm6Os9cTEVo&#10;L96qK3FXw8jZeuVlxcaMePJEH3JUFlyKqzOw7YdOlHiDQG2uxDrbjh0XdpzMVRpIO+vFOy2rSZ1+&#10;vTo1BbKfuHL/iF8QQnTl+VmRsceOxN2G0ZRTrO7wfpdPztMik0nXiuFOzVEXnzm6Y9uFQ3vuaxS7&#10;2O52WO82qq4lZnbY6+7KfHN2Sm7z3XMJlaKt+ZuuaAPyilTA2+v766Rv2/eXJ2/79vr+Ouke3t7V&#10;iO3gB8+s/Sy1MGQIWmv2HsrTl74i3m4Hmdf0yNLXfJjqt/SI0yOBd76HvB5iMLMw3eFAU6MhdHNV&#10;UMiJ4/0+EH4xn9gZcuzoEXvaT/RXfWOObpCLyNTn7lxfuv4K7PTMKIQj9cXTqampuKU4udKszTxr&#10;dsnCjXLXQcc2GidIDAyQ/P2l0YtqZjUdK33zzTdXasgkcfDYnMeoA0zm5DgDw85uFlPIQQ5TTr/W&#10;uzSX8ujRo3Htjf9ZzsnLlAcXcwNzZZ/iysKc+pICgbHYbGaDRq1W5wUHB1u1utamZpNGY3PY1HlG&#10;iXOUGWQX3yzxnCQ5OIe9Te5nQt2nAbt3r/Y6Hz3qxbuX5kZeAIqTKZzXSj66Vnj85EXijriBa26j&#10;JrtBM/FYyu5oL97nWt+sriRzj2WJq3ZnZWtuLl68ODMz6eZNsiBDDqmaHPsyHOMTBua+fwGOjGVx&#10;hoEVeovWwVjIDFJFdnPGQCUgNG9iaMFEiiVY8VO9//779LhE8MXAIwicuX/0hISnqpvUlrmlgg9Z&#10;3t4X5hs3bvT10gc/j8keMz7F4jOF7MBcXUYZ3vXKieb3oprMOnNTRapO16rV61pbyf4M6tZGbUWL&#10;qVbvEG2yYlN44+Hiu7J4f98edNaCcL93I+3buxb/0SN66IlLEpx+pS6/AqdPofHtDMW3ZHzy7/uW&#10;zlrzGrS/w2e8DRFMw6lj6bXFy49sDFJGu8jKrQC6mwDgITF9Vdp6slgw2Bo0YvmAtWvXWcz69jZF&#10;EjmzSaPIdoOupOzFW2djY7pzfHZyOw7q3p6UEwoge5fnTj730sKl8yfGke2n+8LZl7ds2dIvBEwf&#10;/wLWGMpqrGWKT7FhKVnmXlWQUVta2FRWbLVZ9BrVBcsZi9kAvI0GjdnQatZratI0isgpAufizBz3&#10;wFy6vjRg9oYdKNnfRrX8wXM89lPR/Tdd+cszsmWxkLlBdLPs6OhoXOlKJRQrymJe5JzsYed7i4bi&#10;jVsZy8jsP8qzPx3TCzyY7oNDObDiRxRywA8eJQUEKAGbkj+6nednMOkVRWDMtazdYNBmmY1qR5yD&#10;ItSVM7izYX17w/oZB0cgQTTl3vYNdy+QfXn+/Af2HOnH9Fkw9QYX/Zx6FaNN3tzEc3anLm6SEEo2&#10;VnoqTxpUVF+UW56fYTEbzXqd3QK4tWaTrrGhpqmxFqhvOmTeW7KQqXFamrUl0d4P5Bi/NvTcztY6&#10;58yZQ0PIBs/Ae2sx8+gwzRnw7t0Q/9q1a9QBkG6+f60XuWb/pKvbD6+zrO0NmX6OrEMEX/40Anhr&#10;nsoyDCpteVzlL40IUgLSl0dPiX517qdzp58nm4aTSuABfowjMPL0O4okV5WRGduc1WI1axymEhSo&#10;UxEitW+jftgGqRwzS10SJ+1vpburTLzu8+m0Tb349eW5c+9vIQSeP/kBb8OLZElj3xDKTj+ywQw0&#10;OdE9dNWY7qKku/zYY49xf8hBp16en15bnGu32vRand1msWpb9IZWraYZeJuMak1SQ/7J6s3Lt+nq&#10;qxWOLyopWrolbOXSeaeiT1y/fjl8+1yTSefF+9GkqfEvUJgpoTt3DSnthVY7PG3SpfeA2XOnyZF9&#10;YFhhk25NmhjnO/PoTOjnB5hYUv7y4ELo8OMzt86pnwbFHiCPRj3wlwJYhxVFhjhj8n45Uv8PLqfU&#10;3eXW6PO6c31QIZBsU1OBSyYLVpYsWsJmaMmSXN8S2a8Ejn6YTZo0qV9ILy+dsbhfSF8e3fivml+X&#10;mgerlI+bATbbYMQr2pZ/0pPrW95UJA4uJJD7APIMq8koWB1GdZPJqAUbTa1adWPx6cbkiHyTUQfF&#10;ILB2SZdmNhtdEuMWbYz6RrfTYLRoWmuSBySmpKJkUZqdjiZzayMt2b8AhYWFnThxAg6Mnim5XJzX&#10;5SG9Xk/1+c2bNw8cOFBQUAA3Sjz0ypCJ9vEokTkt0wOUoADZf7tnpyMvK0GKbzGa47RP5pBdzJRA&#10;ut8TeNL5F6ddnZq/4FyANCqYHIRAmhEijJZIhGnH3+kueAX9d2LiTUmy261WgbNbG5pRwzjWhj4e&#10;7R4NDjFn7QoCPFdGneyLVsuq++4/yjNmzOgX0o9vjj6J3OpVZKUlXg0uqM2WfEr4P+TwA3Mbaos9&#10;5xTZJJZRRHtyREHBlQJO3XD14rmamhq3S6krThUcWtHWIJCN/I1CY6zJotU0pkq8bUB1dTXF+/+K&#10;vPB+hoD3U6v+CWOzvoTiPhO+N8gZBP7+/36/rKzsNe7+zlYeDmx+3KsDKMzz1k/BIOpN4xuvqF9+&#10;sfmF0SLZCen5hueHaohlPqr1n+hTW7d4z7uE8YWrwDFWS4NLcaCRodDlY60AWyUUOp/1moTqJ/uD&#10;9FC2PtM/5KHcvOGBXdTCQj49eJDs2+Wo8R5SX1NTXdCYltecgPxcuXDSoGtVRKHghE7hyeHoIsdy&#10;LCNyjrracoE3soxNFLg7kqqjraPnTndGdg7sONFz6v3XeUTs10hWDxl0/X+Yx2hqyYn/vhJ4rGb8&#10;jQ/YkRRXsqGAn8o9pGzKlfFo0zUh12kZgadcGYMI/vX/juvNtcdfNwfG7NsLo7r+l0Qhb034CGCP&#10;EoZd2hVuJrvdBW6dshpXpNb6dL7o0DN2E5r1GfVbCOzOGwJVCX3ADFQZniC7+i1YsIDCs3nzZuq4&#10;z4NJLYFeVWRB9BwDenr3BLdTaKvn8F6H7wObAn6WaeZnhA/H25GOsqcFjnp1eXVziWDXmCVWl7+B&#10;uemD7smkqdM2Z1w6d/La5fPaxrS6ppwmXZ3FpBFFm1NmHXZtdeF+sr+a6FCVFH700YoBn0Z7f9Hr&#10;3XfrUSCKt6T0/25Al6AsXjp3WuTbk2O8R7ehuOdunohypG2RBoIRATzt4jQwDek9im5c6zggNz5n&#10;Pvpmj7YI3H1tbd1PS94wvAY9P1oc+a717ZHScLuZbA6HgTg6cqTsCj4H1QqHemBS1Ojwll+rtm+c&#10;U/XjEt0vk4cPf3/mtBnLln147uxZk9EkKgw5pV4hOyaBu0pGAjCYCKTGeDbKhDnZD2PKJ+YcwZVm&#10;PiHhBsVbjlTznCMzM9OqLz5WmKc6S1bjhV4ix5b18vQzb1QUZXZmPeMyZY0wf4cGlk2qbxdbBYmJ&#10;e8+zZafhuwNKS7+2Q+6/RqJ4u9RRXv89wsg7QIalTbQ3Co5KtWHDBuA969hMNG5YYQgv9DsVcpPs&#10;XUNPnB6b/aspUa/POjxr3bYdsg9Zn7U9aRWtGQ2PZcIRMW27y6802BUECxleykuqZ2O01lqXjeG4&#10;Yki6FrkxbejZ1uXLmKdLzL8HeyuWPayGsZtlid+2dfOY4MCZM6Zs3bKBLMOC/ucLcSULwRRBvKKB&#10;G8lq1E2SNs7lFsiGB9d8Fh57vxdsulUc+ELuCXDzr4oPX7CsPTcL5iS0MQYpi7brQq4PwktHN/8L&#10;fTvlbs8qQ8iYlHITV3fdpg5dNF7XIbROOUV27DlcTEwf8COtz5Fj6j161HtGdWjqRAq2v/hBoEz2&#10;cEMJkk37PMJMuvA8bk3KnDQ5+tWpJ98MifOZv/r+8foZw85mfXAOuCq+ZWHnN/cOewA/dVAeqf3H&#10;8am/G5f6OzyCW3UGztaa3tb4SXvd2o6IaYjQ8iuVeWDpmNzHpp54q6GegE2XWJN1ip7WjEbp0l2A&#10;46D+HX9/ckw5QmxWI7+vgUaAAfjppzuQPronut0eHJJPke7XquYnL/eifrnglNnaKvF8aWUpYyiY&#10;ePj+IuO+/JJ2FLROe/0mZIC168hnQc96b7wFdxctvb8JGnhA6cExtCg/S3RZ8Nq1a0NDQ6Oiojo7&#10;OwcNGvS73/3ulVdeefzxx3Nzc19//fVjx47B4qPHVIFeeuml9957b/369a+99tq2bdt+8IMffPTR&#10;RxcuXFi1ahWN8CWp2EPj5fGw2ij2oHxbPprgSH4E3dFlQuKgDxwfwBajG7lRvrrjcF/xwIjMDCSq&#10;Hm4yjgLMvirhmeJX9IGm35bgLp6CugZsKCkgh2KSTdmoN4g/SvO9wtTf/ue//4st+Z0RI0as2T1h&#10;6nGyNcOSsCd5u5mOzumXV7vVuHPHqhFG8gXm/JlIgSe74cTERKckJ1rMRmhjWiHsNlOA5P+hsgSv&#10;QzbK3opraSaVAOGig527kWw7ZX47q/h3+cuTd2eXZiiCrU0ReHst6+QK6lV99wqkHHLzmSmnX9e8&#10;kob0iSWfS/YDkEVWEgSmLoLnzQ6H1mY1wKhTZFQCYUBuBTlQ4VGjFA/R76lgumb+s0wxjm6KxvVl&#10;K+kX5+yFEg4MlEbOPD7NXxiOOMFFP0NI8+gElK/Tj7RLBELt032/cKti8rUT6rdsNqsisIg8I2y4&#10;PLMGal+vUTdU5l5RLvASPzollLNUrbi0RPF0rlsdq1hLHetQOyXWKVhl0cgzFll9EbfAtE6AHZw1&#10;NzfLlT5Qr2lmdJVr1pDvgPLsGkkkQzs0+tPyiXq5eoo8JaqBbL/38ccfK4KVMVZJHCuy9bLsUGSH&#10;LPOlDeyLY0e7FB6WisNsslnNGW9eYwYXtee+CIMADyKpeyysXbNaEsU2S5ysCDFnolDbzsZGoao5&#10;mUpUiEdUn/fFG2YqUKEl2MvBheTr46yjs0bq/yGqjuy0izGV4lcyI5x87MQjoenjphom8c+QjWAo&#10;n963B11AoDxqveVtf3E43DDWRgmjRomjAuQAF29wSiJMm2AlkByRbYznWPbAjv2bNpFxWqZAljNj&#10;6N/6mGqHuJ02VvSaPbk+2emes6Vrlndk+8w46T2+nvKpUycQDYwWDGAIxjf1UqQGVgLuyqx1vjJH&#10;RF/AWZyK6yNxOeqByyk7a+3K22WSYCuI5o8XdZ+Ku3y0JflF++C5Le8cbToNxbNn5+ZFh4bJVrJB&#10;ZvZZslsjUpYEkWXYDkl2M1Vsy+XuYv/beb4upwjNQW3MWx+TL9AD6go+d+sl6HOoa6/n7t0bN254&#10;Xd88UbzHyONmRcwMKQvpi/eExIG4Ts+f9Un0JmAcUPefyGfv3V6ep3vm7Nmz0wy/ot6gkp/gumrD&#10;9Ihd+0cIwXhwjCsoa1kMUgar5EJcUS6dVXP5d4uM+oL2qnnxuW/n5OSMyfamMNLw3asBx2D6tvMN&#10;0LBOReZEQdtSKKjmKk6pJ/8lpACbAPYBFIl+WBq8+utkl6DUKHK2Nznw1kI+kVZVVSE1qJlp0QFB&#10;SoDxg+yiGq3IMcFFP0fvUHozzfF0lqjY3aPKoY2sdlt8VfFrPFkJP2/j5Pcl/8lHJ1gs6hOn9yKk&#10;Pcs3oPqHqEzohkSJlZvC7YyRZ+0ia2MNxR2Vc136y4yNHPiN1y2JIhuuPtLtW36xBHrVXxr5AYui&#10;CQx0BvRRXIQpWhADPHMvMXy+mKdum1MUHHfo0KHa+FJqnRF4/FS6l9MbgxJQcLB7gZboaFJ4spXb&#10;rJzR+uasqSdXIo5kZ/BGaVY1b6+DAhBFpj3jD6LuqstzhK0ra4gj7bmS0udoNvZM2IC+Fm3RXDQE&#10;YIxu+pdRLf/cm20p7TmxwEjOtRwT2XlyEh1EUEaFgDW+5goUTYu70pHSWkttb/CrLd4BGBU5N+oD&#10;QbCw1taYo/slfcH1i7EWXQsqTfg2skvVitihjiw/8AsvvIA36rQt4zJ+TXbg+vJ4j0Qd77OjJh4E&#10;JDNnznQ6nfv27dNoNLDLgoKCdu/ejcB58+bBUnO5yDl+8LIsu2TJkkWLFu3cuZM+/sVE8UY/JEiy&#10;S1bQmN4xvwm8ISpVjxRpyv9v0I/GZpJtGe8VBxlPwzG2eczSyrm94eA1+UtwC1b9gpXkYBDKq7dO&#10;Pn6c7AdOU1u7Y8WOGUtvV8/sKp8aiI7/yQtQ2ozDiPfCNKuqLO3pvN1zu1MU7XN2j6EpLL7wwsKP&#10;5sRfi1YEAWhBhWryTGyGlT+722yxEAMQZnmGEZWmbe0a18hreJ3Tt+R6XAw6oFHa7yEFQNJROgZg&#10;Y/BGlLOTVTflXS3Jt1mMTkGYduwdxFkRMSNu5PH0yhuz986Gd0IN2YC3Q25t49U8a1Ukq1No7sp6&#10;ypj8X35qoqsoI+Xu4mFOySoJOok3D6jN3+Mt40eJ1B4STUzO0YqbYUkiw4mczeV2m+wlnMMyU5nu&#10;GUaTTyXWwap5jdPPnz+vmkGOAHhJh96XmyvOAXJzd3k/oY/VkDNvMNDCFRYsyjQvmuzBDPVL1fWu&#10;aZsxIlp6YUDisdEoblFhgHF7446gsh+HxJO91rtzBneWk115oZZZFq2KLJXqLJuAAl1lJ+aFxBlu&#10;3Yp3FQXUVOWznB15oPWSNmhXAYZMPl3FwxDfpM5udyl4qVt7TBbtvZvmrj2+AEM+lrPYzHrWXPti&#10;cCAna2C4i5LD4bDl1CflNibmNydXqdLRlvDG7LPTuvWHdxreRS2EUO25T7defroxfyJe0WbN3rh6&#10;niywqHmybBNu/UoUWL2JDAUH6Bs/99yufrTkwgC6h+pfgOgArKCgILsqWRIZ5Ziac9j1qqrSM5bi&#10;E813eu6gid250zOndbKnUZJ2D2irxVKg25k9CCoUIdOPezfinerZ3R6ILv9wgWyv1l9/Zc628WB6&#10;lzLqCiKA1qyYuySaHK6Moc6//Mu/xCeT0S2f+kJ76QSUl8NqETi2o4OX0V96NiWmrHi+qytDvd3E&#10;Tdv5Oj5blB02mx6j4oXyAmKjGb8LG0pk+fy6tOz6WwDP+OH9E5aW7liyVFmsrk0XJSaJ07sEzmTW&#10;wAbTNOeZCoLzmpLymxJ2nNjg3/hvSL/pt5eT67z736CupxbELon8aW9mZhrIZ0RSCwVGtJMdXuw8&#10;GTTCjPgT9DnFwOv5hom+i+f5S5cuWTRap09JqDQms2Trhx+voUL25ZG6fyw82aDVG4wtGe0u1uVH&#10;vqBhXI4r2fHeTzWM9f6aMu3wewikHyIoz90cOi79t/51/wGkA2p+CF7CBcy8/urczRM169Nbrw+d&#10;dI7sHTTxmg9uHfzFyvHjgpcsXHD40M5bxwIIwHtbcBfAg9sad9b5XlePPRR1OnLV1N9UZzyPwOPH&#10;DsnJv9Ub6uRI9dppH326f3tiYUJ+c6pKkzkpZVBe803ZR6UEVGKYR1LDoF5hR8yY0dhQW1SYTxAy&#10;qaDYZAzAWzMKqrPLysqAt0sROl28mzUj/djWN8cwHgvGTHbrgWNU6z+PsADsAEFiRY7sjwSG1LQq&#10;DGgqWust40eJKN6LtsyASBAbGZU9s5qMrTn2pJdMyT+mYvQyy5rCwsJcWYOMyf9Zfsq6eHVDRuyN&#10;yqGXJ1RM2JlETgHC0BxKD/pZ4k1Lc+aicDelrKDP+tf/B67zNkwWRJ5jTSuFpXjd7GV22B/oF/vN&#10;nUI0xlILFW0x60VJNDTnu14sczoFWRbNJc+Bd51vQZzuxFePtCryB2XOd8tLJpPfb0KuD0KNGT58&#10;uCSREXMv411dJSOQoFmdx1vKNu3fW5CfM/PgSJorhAOqrpIPcIUCQ19jNZRbDK1u0bMvocjiXein&#10;Qq4PXrx1plMReWPpwvlT8Oy0s9PQmjmbGlq97+sGaOvuH0X5xTRyxQC6SzIlKIa5c+fW1NTk5uZ+&#10;+umn48ePR+37wEO4m5ycHBsbGxISAjdCtm3b9uGHHwYGBiK8s7NzxowZcMB886T0EKJ4r7hIxt8w&#10;hVyaGJvVCC3N2M3oCD/dscE6hGhCV76fy5IJEwmlRqtwd46P+rLXoO3lWXsCyqI1ImNwmC3z101D&#10;05+lnub0LR2X+Zu+0eZvmD/eMlZ7k/wMs372x/wrZL9WmSf7KaPOjdONnXjNV3YKisDQWoir90ca&#10;z/SHdpddGky8LolYbWzKiz25gzGK/tS4fe7iSePSn0iuSXIzTc7AMmFmlTS4WBlCtjgGc5xFEnhR&#10;EBaFkd91Jhp/nJ+fTwxDT4s0mmK7c32mn51GfytycoyLa9E0p7EKgwagyILyXnli4o2eDmt9ZZHA&#10;2ZFgR/F7qNDo2njZ2lU4zMk2Ih0io/YfBjSW7vCW8aNEFO/ZHDkJAnx95ySnX/EEdqzlrSx+W73V&#10;rGl32rtzh0AMiNdd+CYtmmWOEZBz24KV9KlenhEWUFL9SjfZOd7e2lS5cPvkjrKFKA56d+GH82GH&#10;Y0SOFDqynjqwdcP+9eFFkYbDo/t/r25vU9QNmTCqSWlitO0ZJiDZrkIyMdluNSqvqlwbK9ChdNSv&#10;sapzkaDIk1EcKgHqgKTw/DPFHMcAvxHLB9RVJRCNZdJKEs/pK+Ms2tm7iLxUFjCsUfPbWVD1cPOc&#10;TVREt73VJVlVJUU//OEP17R+AMOwTbYxNr1TMCFBp8gaWrPc6uMWs+l2vp9EznywwtpztUYin7MT&#10;Z3UXvDwg8yxpgl+G6Ed8r+fuXbRpDLHi4+M3b96MAUZCQsLGjRvRC9Jt7202m9vtvn37NsKBHK70&#10;qS9JFO+uvBd6yxqs8HpaECzjcK2rcQ3xHvLiVJNzGCHSE0+Qz65w9D5CuabixQkV4xCOaF1Vs85E&#10;h5MxD2cQWHO/mLfzfNavX5Rfebcwu6ul4CB0iSKI+UcNvCi5FUm0t9DhE5KiDCyRZlvTHlLt8l9A&#10;sniE420wlGzmWliOUANo67AYoP8Rf/XZFbqnSV2hs6yoOMb62BR1fW7jjZLGNIYxFzZmIDVWl4Vb&#10;NFc2i41j7GxjpM2ig8pBCG65Wo925b0ilC7BS/EWxmFlyBZsnCKxbtYYeuk5h7lSlngMNC7LF5Cg&#10;a+PKup+oBuh05CzBLybhL04U7wDLP0E89E+LlpK98s+Oj7DWapTnVfyzRbJnv/vxSb9vs9jkSzqg&#10;TstupOHvaRn1ZZQv2mJ3/vMkjucXBcZaj+4NKtTGWB2Md79ymamtTd3S7uR3HjgF7+Qzr6QUttgG&#10;lvzgBz/Izy/u7rlNo8HS9jzr6M4b0tZy0OVEP04+hmO0hmtb49au3OdFB2fT56H3obfoEBz9UXpI&#10;AzKAbDT+Jm7Rh/Mx0hP9Ss/lZeWrzsNcB+c2pzYaypA+nqKvQ2QLY+I0F0XGfnb/hNGN/4pbN5Jv&#10;IBx6ouT6QryiO//F7jy/9o+3UPFxi+7JaNIX2tSFkqJTRAtq3MqFM74U3pTKPUTdLper34k8Xy9R&#10;vI2t2d05z8icljvSRH/DhwyUIQ9CevL84CZNHMat5Fi6ZJFLam7MnUC0dy7Zh9IpOZZ4Du7r5fb8&#10;F5YuWcKwBqM2TxSYrVu3GPXN7jbFzJAvQnpdqfXFZJ435NQlYhSOsa8i2wXOajEVL1g+d8GCBWgu&#10;ik+J5Feg/cUN/uk8csyGX8mlCyedQwq6cwd3Ow2MrUavrpFbTtz25E2f8N/Tjr2r2MqFxN/s2klO&#10;M52zbUJXnm+wFARF3fzkhezXLtOM4e0cY4XaRxeAykS+e+f6WHRF2qo8c+UJt/Yy7b8pI+Uj2rdl&#10;ybFuNTnMoBumqEffvCUExja9ueTDhQhEDXO37GVZxmbVi5ypdm6SbK77E/D+SxLFuyv3BeQbjOIY&#10;qfkeFOMUiQy4Fy15AEJIu2ULOSZi7rbxr776KhyIAGu2UMxFJQhU/E3G+h07tmrVFe1Ow/6920WB&#10;EzCmVxwdUlOXQrbeZuwmpyT61/9bfuUdUcLAVwuFyikmdxs7demrULwCZxNki1u0uRmdfP3JkhLS&#10;lYB5lvwKSbK0eNGNhlfhbqtZR+1H2sdfv+6dXEV/4huX9esFprfftZIJUl25vsbW/FtlJQt38Oh6&#10;YVtHnw5Dj4n2CvP/46Uhe7bNQp3G4MKU8DIwhk3HO+yySAb9f/d3A2SRUV/05cwqxlyneAJpTqZd&#10;nUqnS4PdTQeczxU40p7jUwe7ec3FIumRxttV9ApaSVeB98NCzJ5Ay/PZi7e/CeG7yLEg95aBmb+D&#10;whXmVo6X/XeY34fM7fm+8pASoL7k+E/RVvbt27t4XUB7NrHvwJ2lwSay2SjpVm0mLcfoBcbRJpoZ&#10;eytvrTSY9Q3NWpdCzrIzqZt4u75T4dvbhJGG7046/6Is2GExZRypHGH6zqKlC5qbGnryX3LXkY3V&#10;kZMFK2fRV1Bet24dOnVEw7NUBMrTDw2jH7fbc55Ob622WbWsqYJlWqGNLBaNKLALpryuCDaeY/xF&#10;/0XLFkFeCNX4xFVUBYhDE7dd+zkUgPGWb/N5X3fD9u9973vt9R+7FIPIC+4Oqa54flp9ptWol12K&#10;O3sI7l4pVq4UKF+E9/bt2z+7MhYjK6/rmySKN/BAF2g26YicnGWU54MoZf5Z8otWkBg4dyNZAohO&#10;kYyLqmyKxdGd/nKI5F9R8RKKacFHczoqpqLjBMOWJHYNmXvEyQ670ayzmbWKzK1bs6ijTTAbstFi&#10;eM5gM9VWteoEMkPBLgsOUbTDrNM3FyWnXNi8aRO8s2ZM5hkbLzJuG6+KViccTrYzps7Cd6xmsuU2&#10;skq5qqIcGdNpyVTDxtcSpx95H97pER8s+mTcSL3XyFi4kxhuI5f9g60lgTPkcSwnyoIsGUZbUWuD&#10;JigTYHAtOfSr3RunYvhA5PWYnPzB+acPf5ydca2jaLjVYqCVABWOyCU7nC0RrLkir+Gm4mZ4WLZW&#10;e3Njneh2ZtU4LqSXDzhzhZz0/agRxXu8PI6163ry/ejYCYC9z/lPO/rOKDUZl49q/ecFH8+cLIxC&#10;KcARmjgQkJsv1JWVlUF+Ci361/kXV0PBAnswWoyjbjeeRamheTVfIN/SdRaN08lj6EIKS+DMIvm4&#10;bVS0rE0rS0DOYTGjwjnaM5/uaHdajPrudnKS3ZK9g0XF4bBZ23nN9bi4VRuXFR6rY7PelcmPPA4F&#10;5mGeb+EZgrEbeF96NmfUeU8Gqkz6Kqn1LFLYe+DIh/t2t8HMkxiZHBDIiORnbNahS1VkE8cwW6Ut&#10;qCtLYv55njIHjnpbRaBMzq9qztrSmfV7RSKfYqZEvcZk+trKD8L+1+ta8Wqg3pb7qr5kcWFDTptT&#10;FESHrVGLAf2lYgU8wGJRecv4Hh08eFDy7MhG5zNRGjZsWG5u7s9//vOsrCyLxYKQI0eODB06NDY2&#10;VkY5ec5a7OrqQogn+lclijfqrEsT1V1MftsA0xPOwbWXX06pfTXQFbBw+cLg4p+ObvrXWbsCR4vk&#10;8LYQ04+BN2nQAplD4mAsKGUoc7eL7c4ZhJ6+M/c5SzL5LINbrprVm9bOXLZsGR4cpfmeQZu5eIX3&#10;s0ZfBmZ1v0zB1cM+uLp4i8gRq35J7D/yvF1mtC5rmUGdLjGNOdeKGnIqHYy5qqoyLy9PkDgMz2AY&#10;SiLZoJzy1BNvNas1rqwh/ovniiI5fwigu0Qdqk+709VhTqbRTqt+ztmb7PpCWeRTuYsdLrm24FBX&#10;rk9uPafILG3rkJHqP95a21a3jmYSWqG6sUg7kCxsKCqtvFzYeblY9m7xP2fsQm8ZP0pE8TaVvOLM&#10;eBYlDuHpL5izPxm7K54cZ0vnodJyAXdlD16ifWH+pvljs39Fe+U2BUPm28PY0Zs3EzjB7W2KyaiF&#10;A81d4O1aTZPVogejEZOzYUTy5a4X4yXnv9PrXrhi7rwN5EdleqXcmLFh2/bNHR1dKpUK/ej69etF&#10;VscwRrupQiYDM6H0jOZ0WIwgOM4lO3SyZXkmObHiZz/72ZFWpU7sWJT2VnpZOdwYMdN6KcqSIhg5&#10;h7WjTc+xlvq6mo6sZwBeG/QDZ4c2cirQyi6nvVbJ9FM3lnZkDowsb8CDuOtu2EaGZAVDER+1B9ql&#10;+TcqZUhZjqr6coGLIu3FmzbWR40o3suYgLEXxy5ZPL+iVJWblX74UPi0RRNHhz/zXva/jk/+vew5&#10;PJQyrHFcPZPJSa0XBejdKkv98Qux+8lQzbckNOM3W9fMWBbx4dzNEy0Wg9Uh6fQ8/Z6alJAwVhuk&#10;+BU3PnGl6XFVwdNZS8J/0ws2eDE7AskurJuJZ6cZfrV25Xy6Fkl+tkRcVQqdgXCks3z5cowPUfrz&#10;PnFsP87azfWahnRBsCoiLzkcRTeK8080FsS05JzN215+HkgnMsamgsYTJ2NamhsBOWmjnJ0z1LOC&#10;qZ2tx1gLyNmsRvTQUFfRJ3bMKn1v3co5tAXjFpBWJPJtXMFw1PNZF25Jbmlr3IWxKCIgNbTvyyXS&#10;A3j/x49+4S3jP0b/s66IbrvwR+mz6/T/VKJ419TUJNQmxFfE16viamqqa2trwGVlpdcrYmoLKmvj&#10;Sue9M/23Hjp79uyNGzfOnTt3KDzizu1OlF1n9iD6AQSloy57Ab1aaQ2/JoJ8t0E4Ancb37Ol+Y6o&#10;H6kIDmlQLsLBZr887VOlvUhvvvbb+RveTKpNuiXEw8QF6tJzxW9bAzEEn3DzaRRxZ/Yzu6ZsdG9a&#10;PmfXDKgHjJ2m8lNaVS/wrAnjbLsmE4bk6MZ/W/jhfFQLpD8h8Q8io01MMTll6aOlu+sKW2T0rzYL&#10;y5ktFpPVbtiaLVVW26vK89Djkg9Bns9wy5YuvKj6DdQ8MgC+dcQ7k0dzK7in6E2Rt085M9QwqHTz&#10;lI2zd4w9GrKOYWzmyqIiVeXFQuflPmATvB/l9g3rw+v3bM5HA6mX7AUqcMrEGqXSLMlkcdT15GgU&#10;AZ2pggrulMjZepAfDBgGDRoEyJWJ1dqX0wIrfjQ2+3FvkTlu2rSFgB+RhUH3T1HpZWVYBW4Btoay&#10;oVOukHkT/dilzY1vwsjbZ7owagVD5j6AU1NTS+KehRJGylI6uS4/TI4lsiW81JHje6K4i1eYs0VX&#10;CxPKFb2Rt9cg/y4nB5s/31Az48Ice8spjnfACNCoGzuqF9PsgUPKJhgNao61+vr6YGSv07YSm1zi&#10;8CJBZFp+lz53o/306dMX8u+f0tKPCd62P5do0X8eeSN9BZq/d7w3rbt3u7u73zlU3buRC+Ceqg5x&#10;8SxUa8XiVGhXdNuwXFA0uuuvogXDG1zyU7BCfrwqPX/+PCmy8nGzI+7PZBo9JwdXtAzetwxI658p&#10;gXtJ5I/7QY4HEa13ltmE8683/DoegZU/LknPGb3WNgxg75m8xfkGsemUd2/Inl84wDQ+GIoE3q6y&#10;sd2Fr288wgRv5iJVaRl1GEfZP5623WzSmowadV06wxiAscCztzu773T3ANeFy+eFXnhedYbMe8Qb&#10;abIYLOCNGGpprvgydgvP6C5EH9y1/xOL6pPCkqorhfylQrEfzL08QF2joieubL5Zl5Kajiv1fhlC&#10;udfU1hcVq8AUhr7kjfQViK4Hziwz0gT7EvDGcGBTki47OxtqHyGcPq+pqUmn0zmdToZhuLFl0Lc0&#10;MqVVq1a9fY+8QR7yBj0Y2I8wAAFs9DdpUm+cgYlrTiD9k7O2ufNJ81UkOzCgeNBPuXCsPUHmnVFG&#10;zwI7URJ5mHKb1107dPJaTqFaFriIZbHnz8WiVomSheFMdkurLApuodrGGMmBewpvtxlhXbqbD3ZW&#10;znAk+Ohu/GzC+KCCgnzFKbXnDdElvQ0tmJqSkJ6W0rKlKLXafrnYebGY7wW4ybMZaO+CENK+aeFq&#10;tFpcm1taqffLEE3i8NHj1NGPvJG+AslsqzetzxDFG51ceXl5ayuJhvKltyhhbONKe9rr+coEvCNC&#10;P42Li6ONbEzu/wJC0bdQ5Cw2i/bA/n12q747dzCUDSqBO/QU9L87fSDGTkazUSqdwzrsTY31tTVV&#10;dHxsd1jKr53r7JA7Wc2sI1ndXe31He1dXR07PrpQlrh98cTdnZ2NdWr1qfjia62dJRoppqY9LDKH&#10;t9R0qpMs9Vkb1q4NPHF53r51Xd0d6VGHI+MLDkZc7Mqyfzz/08T9QWERWWa2dtehE+HjQ6xCN8W7&#10;lwa8fLDJ8C39/4YGvBbR1N7OdXdIHW5+wamr3e18Tzvf2cG7FCvP20XJMf5AdHe7cLtT3HM9zd0m&#10;dnVKuQWZoZ7jLSg/gsfCfMufxwNeP9zS3S6N238qxHOmSE+H0NUhuGVzd5to5DQ2u7FZ3RJy4Awn&#10;MvTQkY424ZlnXyJnkHwmrW/50WeC9w1VCznyxeMPDT8z48iFzjZe5K37riUbjAbGYZlz6tK0Q2cl&#10;yY4Ii9aue9Lv+SXbdtP43/JfFw947VDLhANnNl+M7+wQyaFT4TEhB890dYhWh6mrXRAkh4WzLD59&#10;ZculpG3XUvYdifrxz3750//99e8GPTtlwVJ6GBVhb3N/uGIPDYtBhNCwaHpi0QPsObHonpvoD6/m&#10;CIvtc7rQQ56aGI4KSpKl3r76xnO80SPKXqvpG6Cy8orTUWQvcFC/l/ZltO/WpMoqegRZm5MVRVHH&#10;OBwcY+KNdnL8nNjdIXd3y6LCqI3aoYEhz736xqtvDXth6FtPvzGsN5U7d++uPHMdV2BA3wd3SARu&#10;kePFbpOzyGJ77pKPc+j4J4Wdu3PnzqTwmI/OxN8hB4v13L7TQ7/bzY28iFuIfLO8/nhGAdKBcUBO&#10;HosgJZVS3bA9LhUxEQcAe06oIwfYkQj3ivK6qhrBJMIjaVXQTH5zZLORQRN91xMfp/W+t5cHvBrR&#10;4nRyne0i2rRLMbudHJq1iTUqEgukXU5Jlh0YOVh40/gDp2ftOnTmypVWbZPZagjZ5+0CwCjx7tvk&#10;oDgK8DVS6IA2GkGTSEMkEdDKJx0665AVXnFvvZqy6VJySk1Tz507IaQrIYfEkWh37kamF64+n9CL&#10;N30WTRbJUrzhOJZeAK1wG2Mw8k783YamaevuOpaWf72sLjw5586dnr4W5aPDFJXiszvKa7znXNz5&#10;yt+eKdFxV2cnORyEvitgX+yLqzNHbE7tfTsYeLdyPC8ITHenAivd6eS7uiSXU+hpV7rbnTDlWMki&#10;KtyR5Aw0qY927ssrKdAb1A7WOuPQ/QLFO9q7u1D6HrxvV+st9/C7E+o5Hg6OEHLk3BnB5SIQeQgK&#10;ABXH0zoJ3jAYEUjv3uqDt4bhlp6+eiAh29u+79y5VFSJzHgiEvKcXHims7v7UlEV8O4B3emhzz5q&#10;TJD5Jqmyiuze0O+lfZnoc0XGAIy0b62FYXiec9h7yGGxpja3iErQ0ympuVYae/m2XfmFecDbZjft&#10;i73cm4rnHVST39fnoeGxn8alwQEII9MKoLKBDFo5EIJ5iMCT6UWkehNsaPv23DoY03P39o3yeg+U&#10;3nMRaXW5p88R9+7Gi0moKJ3dJFWH7CJv9PyWc01VE56US1UCffZb7ssDhka0sDzHCw6XW+xo4212&#10;pr1NtorGjm4MzJTbnS4L79h4IYHGXrt9Z25Jbqu20WozbI2MhX6m4VR5os15ShlmFKwthJAGHRJ2&#10;FuG92rUXBmrreZS5x03ix4SQ4yjPTAqLptHgJpEjvGdLklt9zjHGlURDHBJI3kXjkKdgOhw8fS/m&#10;t3yfiX2ORtzVJZp5HcObeMnudkttbrmjje1oF6w8W9zQ2Bt73ZZtldVlRpPWzpgj45MmHLx/AOi3&#10;/FfBpP8mvy1+S///III3ur3PI2+sb+mRoZ8uI4eHbovJVKvV0dezvKFfmu7jrb53olMHRkU9PdRN&#10;I/EOW+bZPUajmWHJ4bCCJJkNBquV4exmOCjRmL1kMJrJ1WQxWJhySWIEctg0vXWfrC0mk9HBSxY7&#10;hyuMCJvdZrIydjxkYySy2E3atfn0qsV7jCazwUxv0dNhyY/ddovZZLYXXDvy2RNeHVaDwWyVPGfn&#10;GuL2GgwmGk4JCdgcnMNmOhaXTzMviJKpNp9jLDSTn00Qmck/tw0xvd7/O/rwQsuuRH1E9FWgk5yc&#10;7A2VpIX7Lq5ceBiO2tyr/u8sWzrvVElzBb1Fafbs2bg+gHdPV7fF2e17WF2b4z3EhkYF3qllTdEn&#10;9xRXVMEbGRm5YV/klchdFWfX7z8QeTwy8sDhYzQmJUQ4eejAiZLmyEPH4QXeq5aG6cqS+wEeGXOZ&#10;kaQde69KlsyURml1WGzkob2nb+V+snHXjuPX6/MS6Gm8UZ8cOXr85LHda0/HqT5Zt19gGZtUViNJ&#10;4XsOLN15xVh+69jxnZ6ID1D4keOioZrRN0stieFHHsjejmPH9nyyeVfkse247N+LkDO5RuAdFbad&#10;ZvLQ0UM0Zi8Zy1KBd+ShCK///45o+355S37AjpR3Psnzhn5pGvDSgS/a89xzpuy39LdDA944ovVi&#10;+7dIbW1tTudDTrd9lOlrPCvxs0TwnhXVSI/p/Cw3OB44vPebpvxWqV8GwF+F2tvbocS8nr8S+kYz&#10;/HC8LXIndfTFu6ure+HVxtq6B05O7Uttbe1eVx9iWY5+1P0stbd3dHV1eT0e6sX7cKHlWLGVuvvS&#10;vn370tLSvmCr9p57lialvnhvSCSWykMPp9Zw7vUJDxmnDNlb9PIBcvLrZ+nzZu1Ryi1XxyaUZJeT&#10;03W/gDr5Rr78stdzj/5yeJvF9t1ZRjhsrts0pC/e9PBvr+dBood/f3baOcfxKN+unof/JJDZwqU1&#10;PXCCJ8U7W6vE1/NZWoXmoS/RqWpfTJDC63oQb3r4tyz315YJSckHww97PQ8SfcTr6UP1NueM87W3&#10;6uy0Dn2W7GJ7drKqreOB2tyP7ty5I1Ye6XD3R/cv3b6LjC69w3sieD99/r9bch96+DklNGWvqw91&#10;dHQKwv3j7vpSd3c38PB6PPRH9XlpaWlERER29sOrHSXUvFcOemem9mvfyY3smlvkfLO+dDUu/vNa&#10;6ufhbbczCN+z90BR8QNTYHvJIbUX1+qrm7/o7FjZoXM2nrytvej136O/NN59+dv++y9Pfwm89RYO&#10;JVvnKV8bp1zIaqFlTfHukZnPU0znDvfvfvqexHziaqXn/wMqtOt+D+s9Ix1kZ4gV3Yt3iuY+8JSy&#10;ivufXZPfcH/1CciVfiXpbAoc1vqqix+fo4F98U6Nu9Va23+/wNrq/sn20tkzFV5XHxI6yHnTX0Qu&#10;7+Ha1/MfsrD+8Hnveoleqq1ujT9zvdrz415tDcnMN473nOhGo13KT8rdsSf+yPGbnlIWtn168fKl&#10;vGobka6tONXYXFN6KabZM+U8I/P+kSc7tsWUd6N7VvBXk5S0Z0fM0dgH7u7Ylnoxq7bfgVctzSat&#10;FRWj22hXjHYna+BsGhPCC+63b+5GbE5fvElSOy7uOJUXEQMDSrgRnl+tExLJQgMvtZVmxlwsruzu&#10;umtqifvUu49Uv/Z9+kRxcesDpYlkbyUW3r3bnHmr4rOncu04lHOlwFDruD+is5fnoY9qyUmF+9DV&#10;mnaOQQqVN8jXLkqyo2zHwbT4g2mHtsVcvJqFkDMxFb3PXyYFEnO7u6sgPRUOmycDdyUiu/f6F8Db&#10;6/xbpG/1eT/6Fu9Hjr7F+8+nb/HuR98U3vryws771tjd9i8aiH69dFtXQ+ZwVdbocf0L413Z7F2W&#10;91XorxLvdrf79p2urk733a42iRcE0SXwUsc92/UbItQwgRc73MqdO+1OSYKp+Xl4OyVB4GVZ/po/&#10;rbvaunp62twdXa6vcCLrXyXe39KjSX9NeM9bP2VNVPyymMshx3Yv33J+Qmz4ys0XVm6+uGIbdV/8&#10;4ONtuMIdEhM2/sy23rXX4O6cZw5qDjj9VO1zwxwv5+W95z0rDCH258hmHi1DU1btHONU+HanklRJ&#10;dpavztkuCGQHZKevKicnh27GO/X4W7gGVv433cu4HyM1cPNQssFST55vkBLQe1ZkLy+dtog6+j7Y&#10;yxOv+snPlbB/yJF8iuvTistz0hwmnY2xW82688XVa8NPl2pZ5K3UYJm16lBSUe3OmNhpn55asXPH&#10;yn1HD9zIsxj1PGc3GPXq1hZdbY2uuk6tbm1ubS0tLa2ub9FrMr4q3gI5kOYrEc/z+fn5dXV1Xv9n&#10;qPcnEFIcn5mA9wV8ateEzQennNgZQvfVWMJ80O3Zq/ag4b2UEWeQWuaws8qCusWLF89fO23nzp3q&#10;kmMlchE7vMoitnGsKbsgj3FIJ47tBISKb8n8hhlBnk3v4I5VhSF+L0iUA6v+CzERIUD2D3YFNVSk&#10;zv94Zi/MlK3PkuvCFQ+cotOPZd8S2adYHlSk+BRXF+ZUF+fZbSa73cCZ1Bp1k91oNOnUjdU1FqOu&#10;IbvF6ZLMRrVFp2INFWS/GpGz2x6yPQIls9n8VfEu1989cEl18dSp1R+vY821qSc2eG98abJYLBc8&#10;5PXfvVtf/8BPcCUl3m/UczeHAsUF0cW4zj6ZphfZ+Sev6d099cXxc4+fm3Hy6sE8bYP7/koDFDpd&#10;nr9YDO3O87186bLTzrfJcnee35QzryZVXc7MzAzRT0ARA+9AOQAxFaege6aS51myq5rIs7b6Or4S&#10;+IGRVKASAMdbb72l+NxvnSHGH1++fBmpUS/igI1FQ+avmT66+ft9wV66dCl19D77UJYGFck+JcLT&#10;+fLgkpqi/OqCLNaid1gseEstw225lF1iFDbGxG05edmgV6tLrA51tSw7jPpGyckLjha3fP9Huc7O&#10;zoKC+1/0vga8Kd26Fu11fZNkE41AcdYJskDm7I2Y0PAz6eXl8RU1aQWZqUXZFOM9MTHzws+mFWXB&#10;jXK/7dn2RPEcI1Ddlr1161atVpOUmjQ+7XcWmwHNkRYxvNMiySGQdZHmcr0k8IzLKSq8XNViDOcO&#10;IIWJ17w75oADJH9oVPrglNOvzTw4sm7Czdx3L6Dda9QNnyzbAofkU9QL82f5i9s3mLRvn2JuYK7w&#10;TEHcpfPFquLnTjYbdTqz2WTUqhuaai1mvU7drNU0A3JrtUuUGN5h0zWmn1DdZni3t7w8P8HVaq10&#10;JQboa8P7L0N2m7XPotE/zjPZiUFyIDrRIS2B0HVkS66CgkAlaDg7Qv9u8kxuSuiF59U3XpmUOWnE&#10;8gH22kWCYKnX1LrKptTVVpKJkwatQV2Q6kikp8COrx9P8f7+Y99///33V61aRbEJzZw4XSIbP1Is&#10;N85aQx2md1U/+9nPqNvykhdpyvTBL+CFHy2c3TgVDR0q3bq8rFFjHX26mbWaLWZLS2222aCpr6vS&#10;6Vr1ulZ1S4Pe0GqrFDjOqtOoLeYWznH/B0BeEIH1oTyvhid4v35Y3fGoEhXeRU94urBNXlwPR9S4&#10;gzQc/S51IBA82RJCHYAEgfmvXZt64q1JF5/fGPmxNCg/yBng9C2B0oZCRrs/evoTtEKEdOe/0Dbv&#10;APCetuRtSXQynlOCO7KeYVkTY9WWG3V7jr9vs5r9pdG19orMJnJusGUgAWxytPe0eTACq4Ym90X0&#10;j3Lvs5/HkAJNnB+YYw8sLi/IqirIKcvLNOu1Dht7xRaNZt1YV4ur0aDeF2Wqya2pTq1zCrxVr+KF&#10;z/0G4MUbrqGXtI8I05yBKN5ej4eApUKOcvbuPT7l1Oujm/8F5dILM64L6mfSu5RH6v4BV3riYD8O&#10;RtNHlyyP7sn1HbXs+4C8o0OxWgyjRg5LTkx85eXnKlU52tEV3M1fS5lDR/IjoEJh7o1u+tfgop8h&#10;zdCiiePSyDFf0w+/b34zU/Er7YcoZcsL/UPAVs9eiJ/HufpzomSVeOsh/QG07zEjg3CtLMptrSrT&#10;N9VZrQaHSR0gjQbYaN/gpsbaRWlv1cWXVqdVmE06xeGdgGo1eX+AeW6f9xes+3j/IVZdprX+Nqrl&#10;/5xpzkB98aY9UM1PVDP3+o/U/iNw7VtAE+3j1uSSgyLh7u0aA8t+LPl5N9wMlEb2wjw59hV6NBk4&#10;fssRVIUAmaA+/sPfC2TiNTmBQl2fxTBW1tQsb2imCLWFnka7tzFm+e3ysTnkSMIJCU/RxMG9QH6W&#10;T5482S+E8sS4e7uzmb9DQ6gX4zFSrWfVdOc/P8fyJrQROg6Ybw2ns+qLc+1mk8Nht1pMuqZina5Z&#10;3drY2FAD4DcU7yqKr91TJunK9NnH6G/QhEqvbsk5sH1HmncSzn28F5zXePBuLbAr7zR0jPoMDH8x&#10;pjkDAW+YQtRN8ba9ngPNSaFCoRh8yG55YBoChptulS0MIkcIWd7Mln3Q7gMCpBFw98YZof0H6g50&#10;Bo4SRssSv1haGCiPkAWLrjaNYe2KzEmC6FI4lyL1FAwNVAKBB48ukiMH1c04QDZiXvDRnKLXbyA8&#10;bdg5CtjncVVc/xAwUtA8l9svBEx6GT+V9JpKsTjixCNV1qJjJz8RnsqDbsfYrDI/Ey1Yr9ebDabW&#10;RqLPwVA8AL6psEbhuZJodW3Gfbz70X28txYzjwjTnIGANwZIXo+HUBBpI25QqMAJ604wAwtn7ww+&#10;u5+Y0OA1eUtoqSEmvKbfqqyDS5ufvJA1Ih5WG4Afafj7KdGvYhgdeulZtOxAxTPKcgY216RUxU9K&#10;SSFHBJON8ThrmyyUlRY5GIu75uNpwij3lJOsj8ps1Iocq9tbOiXqtQVxH+BFfQH7AjaOeMAbcmPQ&#10;Z5+1Dy5mjYZZO4ORebwX12IxHyVQcRNgkxE594ec2uJcY0uDxWB32KympkID0ec6WOlGg8as1uUc&#10;a2gqaGbq7RHhB7dv/+TTTzcdPXpo7sypa9esyk656oTyEjoeaXsN0o7n3t2WQI5jBjcHJEo+qqUV&#10;5CxY8MGLmwJdwWjx0wyhzNBcghzGx5I/YqIzpjxp6fPNT16akjA5UB41jhuz8KM5KOh7SgKaPACa&#10;HCFzN4WOMP2d2aSFGd/Rjgsr8yYMfW579k6srSTbWVKEyNWoPzB5O8fanKJD8X14t/2nMu3Rmedy&#10;0ZsoPiV8RBOkgBvvNdvVFGygXl2cV5WfYbPrGbMBA26DXmPW6JBPtPKUQ/kpEfkYRrKMzlF/3GhU&#10;20x6F2+xWPUiz1jrogRLtUmne6TxHpv1a2/T9tClXeEnIj8FU7x3Ttsc4PkAQr3gIye3Lfxw/vRL&#10;03rxphy6lJycPbaWnPhZ/fpNYUgheUoJCJSGh0Vv9ZdHOxjrjP3kTHUwRmLt7ZLbzcqCNUr9VrAz&#10;qEoqA7qjm7/v3/BvwMaxttrpOTUc5j37GeS+gA2j+4f0ZVKTfFWiX6kUSY7AkBmHe/Jx4N2d65Oc&#10;nEwORRpUCK4vLbOYmrVNGWajGkgT1htNrdrM8CoXIyDzGGIIdRE2m83Yks7xJidvdWriBNbGMFqW&#10;sRK8e8fjf3lCl+j+HALeM8LJ0ZS9RPEAk7L2U53GwMxC2nQv3kAx2BWEQdcDeN97CuwvDQfMUAZ4&#10;PFAZDcVufifz5sZj89dOG5/8e0viy6zDirJ2KrxLccpSa3fOYJoyyh1FqcjSosXer9+f5X5K+6Fc&#10;nt4/pB9bn1G5/Mhm5ngp2jdt4oWFhWjc/MBcaXCxXKdrqi9zOnmDromY6NpW9OiqSP38Tyc6RbLn&#10;ucAzbpkRmXIMzO50urpcJpfIdolKh1tkLXXe/jsjI6MlyzvHr6XMe8jYN0dhYWHp6elw3MfbqXgd&#10;9wh4AyHEifcQHBQzCjZ48/XVRIHfa99wE68SGKQE+dUGTTr/4uSbkxBOn4J35h5SM14zBYzih53d&#10;u1/xLYrfchSPxO49gAhwoLDANquRYxkHY5YEA+KgR3c1fEq/0NGkrow6CU5973xfnMrKyvp6v4C1&#10;k1UtH/cP7Mvi4FIMQ2LlaPekE90Z5Iy8nPIEIA3mn8oTavU8p8e4UZYcvGCz6QC20dRUhUEFx5IT&#10;fmSOtesrO0wnHXazrDCMJgmKnTFpGJOadbR48QZl1pt2XimDA439Uvh20uYdVc7a66q8r/9AG+BN&#10;jzzpxdvFcu7WVqfTRb2gXrx7iRY3HTcD753nNqKB0oMtDp/ZhivaruRThi7cC7P5O16HhwMlEvN1&#10;E4nmGaEFYDSP9krvTo+ajhbcleuLNA2GlvY2NAjB6Uf2v3UOUUFJLpOW4qXyvaHgrilbKTy1Jx9A&#10;68tzfn5+vxDK9PSwhSvmTBg/Hm8sU5V+5zvfKW7Mkt8uE6HSfYozMuJFgVVEh6yzFJzSiKiLTn72&#10;J2Nl8qM+y1ob3G2yaC2ztmQbNHmy/ri+LgkducwzIi/cx/v/hL5Yn4deeo7tQwSVI+QAb5ha6DvR&#10;pL77r9992fAB/dnKXxyNtr5t+f6iWRfgnXTRe2oZRttgNN93Le+ofp6ANF+se+mllhd3fUKOlX2n&#10;4R3Y50iBRj4Vm4br0SOHGateEvXCMwVUl6Bxz3ROJ45hFSTkHjZr1ni/nn4x5751rV9IP549e3bz&#10;xvumH/IQdfw0XkTPh4QseltLdtMtfnCe06/k2uUoo75Zo2rNOFLqJIdYcxq1BvBzjNWiLxUEsgNP&#10;a00613Tidk9XT083OgWRnD9Mzlp6pO01iOqtFx6CF0UALNHEtR+kvucYXVxcDNSBVkTMViBKmrsS&#10;YBhUqvYpQmS03UVLF40w/t3Ua1PpLTyLcLD5d8TgCrnxTIDij+H1GDF4+rF3YBkRqxsj+4EJY1wB&#10;TqedsVvhVZ5VQauD8Tjp3f1UVT8mqODtuFr7wHafB5bgKgwuh2XHDSI/rrj8VMIgEv+PcllxKc0k&#10;XkTeLpODlsoqSnIaE/OaUpqZUr228mZ42s2IZJax262mutpqtGyH0iY6HC6B4TiTxDTyPOsSDXeA&#10;dzc53WPR0gWi4JgZPvIR/b2EHl3x2GOPef0eQhEsvTDgSuAxcCAZPZNmDfsZheIaUhp78AA9r+bU&#10;sV20vMDAGI0beJ/dd+B1cyAYkRGOvhAOTxUB+1/Ye0D7dN71zUcxLkf4qqsrMU5TFFtGRhq6T8oU&#10;75nK9LrHkvohtGr2in4hnkMVSpyS7JI5dWsD3tjW/CkviMpBDdLvF7kfX/AnR3JMuvgc+T37jTLE&#10;B+ToAXNak1mFF021J0syTFeeunKz1qoxWk1VRk3u1YuxBVnXG5uzq5tKeatJURyyzAus3a05ajKS&#10;06qQIEZlbS75kcbbbHpgrVpAzQ/oARPgxUvnQYaxujG4gqXBpEEnjDo9xuo5YdI6IPTKEFwnx09C&#10;y164nBxTg1rCP0tOia/5SYnGt3gUj8E6MdEDFf/hjmHrz21Cjz7BMT5AGf2B8P6MypC6lnKnSE62&#10;QTXCtStnsMgZ4XAMJKgU5BXgSt8FjqrdsW3G+p5c347swW3pT3Eir4gcrCoYgLD56a9z5EShe8bm&#10;Fw/kaJrK8zQyUUXFdZlo3PrG1Mj81LbsZzbM/QgRnBKTev0yF/9LGv9K7BFk8nb+S6gfUFSMxeho&#10;vcTYTH1Ps3yk8W5v571+D3mR3jF0pBgw9caUaRe8x8+B6Qn7KJfeEGKfxwyd/emYaRenzdxHDvQJ&#10;LPt/vXfRUvec2hKoBAFvuMGL8ucPY94dZn93qikk2BkwXBw2jHvnuOk4oIKe7zgailfQhg68m3aU&#10;amarTo06vCDyHdhQCxfMKczPjjx66PLFC47EISpVruR0OCVyZBSsfShSlL7nMAtWaPZ+CuwH8LnM&#10;47guXbik5ddevJF55QRRBmCXUyLHZRnqMQwz57wxMX4w/WwMBxVn8eLFiVfPdmY9fTvP11TwMd6L&#10;QP+6/xDrTyg8Uz6veUzuYx+uWo/Ah+ONnok6/vCHP0RERPA8r9FoOjs7hw8fjsBp06bROUY/+MEP&#10;cnNzb9++/ctf/hJeg8Gwf//+efPmpaSQdVyUYIdPnTr1/fffDw0N/fIDfYo36inwMJsb52yaEEys&#10;KvItDK0QepjK2Zdp0dDS/EB4SASEo7PHyDMzM9PxfN4rTSFNfpcGNxINr3uKPDinZRrUezAx7vwD&#10;pBHvWt4qyU2GjZOXm3vo0KGyrNKU1HT+qXzgbR1YYvlD6a4ZG2E24nFg2d7mcipkokRcXByaMqBF&#10;5uEA2LSWwIu2Lg8uPuwIg1DNj6uWLfiwF2+VM4kepw+GcaD4ldgqdTxrwyNIYfXq1SOM3+3OSO3I&#10;yoAgUyPJHLq+LHIOVMrph70HMeKR5kFRdY8VhH7M7J346eHiu5THZj/+SLdvFJ/X76HQhLFTasYH&#10;yMQOB+Qr93uVOWWEkP7YGbj3xLZTQRGB5T+i4aApUa+DPzm0FkOg4HsNGjjhruSjUj+uOjsmwuVX&#10;qhuRRisNZaRWUliIEp+lzEAJ7plc3PgrFfNUifX3xUOGkM4CHFT2Y0CL9nTjety4scFbt2w4djQC&#10;j1jMerNJl9D4Gu62aU9LmxpomrSVxx0cJrdeoyn0Qn6r9lwv5BdyT3DP5C0+flPkyTk5eETkebu9&#10;J7jw5/Spvjzxih/6ETjQuP0b/s3VGulWn3RyzVIrM6r5+zPCRoTcfHrB9nQa+ZHGG6Vz+PBhp9MJ&#10;Wz02NhbZnRb5fqA40qOEA0a3fH/NXPJp3fYC+aGMBCqBCISb9ljzVnsVfnZFMvi//uu/gDfUPv3Y&#10;DsYtxNc8rsJIHW4khcD5q2fMiJ0Ox631kaqSApsR1i85ZKazLEQqHII4Db9QWf9QChW66JPxeApV&#10;AXjQNk2A8ZxI0yTUZWVlIZHugleg0mFOmvlu52ENbqESL143Z8Ktp2neyGzJ1TPmrZ4OyDGyOHk9&#10;nEK+fOWy1Oo4o1EtiuRHueritHPnSeP+LCNBqkI6KufQDOCKHkQRWYBN4+AVuI7Sfu+RxvsifxZ4&#10;0xDgPSl5fLCL4ETscIX8hh12fjMAoCKBZ5yZHpoxMWXYOWi8Mbn/O/Xkm723wEdDdmd9cE7xmD+o&#10;GbS/R3EjHThq3riJa3DRzyYkDvSv/3fER1sxVpwUPUepAydc8+efr/ulShtElDl6R8RB7x5Q9V8o&#10;XJdTZDwnTVM13lUywqWN3WfaCzeYaHI4zmp7vTRLyOGUk2/AofmVSvYpAt4FT6f0tnITr9HrGkSF&#10;QVegiPZbt27RR+iz4IDqH+LaVPR8R9V8t/aMYrgF7JE+8Ha7JIdHhQTUkDiUofMfabx1dmKf924T&#10;AjUeIPmT7yfiKECOXpbqcEiyeOlS+qVs4Yq5k86+CAe1z/vyzOjXiFkHvH2hq73D8bqfEr29YN38&#10;+Rvmwzs9/IOxhvvdhFQ0WRJFIN2d54unJJ/S5IM3ADZuiZ5N/9rbFNqeRNbe5uQ63XyH2yWLkix5&#10;TwNGzUtOTlJkAjPqBDXUwbhFlVBnjm+pqpATrfrfFAuDSmLeON3bvrO07bnFpZIk6Wri0xpLEhMT&#10;P5rrPfuW8twtE01P5M/c648EaSun2kUUWZazdqgPCw5baObAvKxEWG12S82W9R89HG8YXGlp5DPq&#10;unXr3nvvvR/96EfXrl3D+2CLvfvuu6+++up3v/vdGTNm0AiffPLJxIkToXJRATdv3vz8889PmjQJ&#10;9h2Mo5///OfwIgVPqn8CwWAETU6cQoGn9Gz9EL9a32mRUyEqhlizdpG2TmHrZeB9KegoIlC8x6c8&#10;Wfljz1mqpr9Da0hZfQr9dFjstqSPT+HBg6P2BzvIkJ38jOiwUiTQGaMdTDtOjoq7dPF85NHD0bsn&#10;qeO3FT2ROGcLORcWY4TJ0UPdiojIdpsJ8VHKyQlXTkQext2ZCS+5Xfzk2JfhBkOZ63Waq1fJ0fx4&#10;BV6aJ2ThCni8msn8HSgGk8G4bSqxnyde9VsfpNmxsEHVmuHgHZzNJHHNHMNcMlgqKyvpJNp+POX0&#10;a23VHyF94I2OvKgqFwk6RdHFlDMWg8gT3cMyDqetCLXwEW3fqHCgWRGzIQ/woNexuv7Hd8KKDhCH&#10;+4sfgIOd/qOF9/2lUSs/XD7CQvpFELSu9uX0pl8TW2nzrLX+9f8Bh/bF1KQ1J1pGeo/ZRsqKo4Gx&#10;miWRn7dxssgLSw7/7+KVk4GrW7a6FUkSrbN2B0LZ9r4X0dDcrUaDxKLnZlNT47obVmzYuA7hNMLq&#10;3QtdkjUt5ebWT7bdvt0tCzwvOETREaQEsVai9sHjlXFQ/g67GYMCvoboA15ilBEVsgJ9b3IYSqz6&#10;YsaqhQKxi/zZ4qzLVW3KqApleAV9xUjdP6SlJRUV5iE2kHZaC5Ga24XorMgJguY867DQX1BIBM9C&#10;C0j6SONNBQPP2RrS6+7LEIBy/LajL9l94AjND1lSQU4ITf0wMthzSPSu62tpnG1JK9HQJ8b5AHL0&#10;37g1puAXcKR/FGUzt/BoAmZyOjgpU9+S8tISidcvVRY3M43x6XUAm71JmuNUU+iaLVMaqtJkHkjY&#10;nBJ3IfYQ72iSTZnGm68gQl/meEd5uaq8TMXb1Zq6TKdIZq0onv4b2FBGBjpL/HfIuxHfYrKYWnIU&#10;2e50SZKtTiYR2CsZ/PBFKwQnqoxVcjQILLHY1QOTkCVqB+w5vRlYon0jtbSUFIFnYam1KRoAX1iQ&#10;p8gC7XHQvkuvL/3rwPvzmAIZJAXN2zaPusepx47XEDUwqvWf4Q2URyxetPjd0rdNv0l53/bOSH7Y&#10;a7qhgbI/1Oa8LeQRuGHqw2FsyUFLhVkkWGudgVVmdQVKs16srZuT7V/9wxmRIaHZA9dM0kAVT17n&#10;HVKDZc6SlnLFXbkEZWo26y+Fecf96Fmbn7yAQHoGO7iurkb2KXb5qUwZWc7AcuXt8kXKfJZlJNa2&#10;fvXCoNEjt27d8vivfzk24J1xY0ZPCg3WW2EEyILMtVgdr1UPd7UeB2ayZG23JVtSntAOVHVlD0ZX&#10;suwE0Si4JbB2Cb20qNHbS5nmJFEhWsLzCAcjo+v6W/Hx8cjGo473jHBywjItxL485dQbY7Mfp4f+&#10;g2F/oek4+8zzXVg7R/YtC6j5gTeCGERG7bJ/ftWzo4ThaSejA6WAUfyo0eLo4ewHqparLG/71DI6&#10;SbqJBpeaGMs6jOVlVdWtQm+CUoF5355tw9jAzsppKEd0zFCSpyMPtue9hHLszvWN1JJ5jH0ZHTba&#10;HDQqgN+2bRuuMNygsSOmbpd4kyI6Lja+2i4ZmzMWOBiT1WKUn1U5R1U6HZyhtcjlqzpcfJcXnW9M&#10;z3lDDHpZF/ieFDg++fd5OTeSL29Dl9xWubRLFbA5ZqnE6ZEfSeQcdovAMS7t0c7KRcgS3kuNuM5D&#10;03GlR2D/EbyNRrI04cntKrooubu7+86dO1FRUW1tbQsXLpw8efLWrVthP8M0o1/cXn75ZYT/8Ic/&#10;3LBhA8/ze/bsEQTB5XIdP34cSdXX19+4cYOk+znUu1MbxRtFT7+mzdlORrrzNsxDl9xbmuD5q7yz&#10;zSNmbkScJUuWzNL/joQY/m580u/pLcq4W/PuLSQV6AwwDKzwTF4bpbndGuwKHts2ZikzgmNsarkZ&#10;eEANBsoEOW2pbe6m0N4U6l9LwLV1UGmT2IhyBHcqjL45E8Zdu2o8/fEG4+zACvKdBzCjYY1u/j5V&#10;2jCgYNm1tjQ70WJ3NAerfqplW9EXIDOiQk4HckoiKlBNdRn7TLbkW6SwjS5RbNCJVlHIPOf9aAo+&#10;WfaJ1ayBA+OIAxGjtq+dicStFgMx+0UL13y+S2w0sxqCcek4vBSjMriJN4oMOuD4IryPHTtGh793&#10;7txNTSU7Ev3FiOL9BjsWAI+xBk+Jeq1XZnBI/GCU78L0BQ9t+pQ3J8w5V0smrvTl3FevzrrwUYAc&#10;jAcBef6Ccx5HIMraaSefx6EkkLLLnF1bQQZ1Rp13TgtYSTHiWtswzVW/QyC/JfONutbuwtfsrMOl&#10;8NOF0QCbjumJfeAM3KxsRILkQRhljMVlSgDkqATLNa8icJbnGPJ3rW85ns6TJCZQDoi7doWojadz&#10;NOYmRdSQoSPrCF2/4nm99yNScOHP/3fYv6I/LitNC6j7z3HpT4xuhJeH2gDkLkHfIRjsDiMGBAiB&#10;7rGY9VAAyENISAhsT6QAfqT1+WnXYXZgDsoOGIzSfG9ryBZpYg0EwOBJllmnzFK0qCS9jFLAddJ5&#10;Ahjl+OrT0EmTGx5/xz6W/ADqeYoCA7658TidFNVZOsZJ5o6peB05ub3+l6qMxAw4Jic8rRSRXyCm&#10;pzxXWRDXWTaORzcvi4KtpSvXB6aVwdi6zvoBumfogGlH3rM/nwfgoUt6it9BoQPj2Z+OQZWCQ+HJ&#10;ifQlJSUYsC0Xl508utuW70w4en+qpCizHG8ReI7D+NBP9az/6JHXJuEWUsB13LhxgULg1PipyO3e&#10;3Rs6ysZhJMexdrfEdFjz8GxHWUhbhq8i8dA6YLyrtuj0wuVkDQZSSD39ziONN8xUI9v8hv5V9JqB&#10;zsB98h6qHinP0JHpaVPPB2VX/HHLjjL/QuFy+7JXX33VuMwLNobjuOIWkkKHN//GuwRyifwM2pbx&#10;dNmlUjhgCS+baaLxzaZmt6IwDpsiWm7n+XW7bKPU/4ShEVRRRvGr+UI2fRHnk9/85GVAjnxSK/rY&#10;0SM02y5z2ve//300ZZeT6TSdd1eQMSdlBBoNGigDqHe3kw+7dKaVMSMDuAWVBh2+8sB8uKcdexft&#10;G6a7IjNmTW51cb6oT+luUyoryY/ClC3JvnLWb+aon8HjSHDi5SHOzOyePL8vi3eLh7yeb54o3gov&#10;WhzuI/Zd75jfpB0kaSKeUoO7l197jWj7BStnq4aljtB/F4YxlbnviBkMm3xN3pJDMVtlv2JoS4QA&#10;v/pzpUlJSTQCmiDGuggUBa6zbHxH1qCLn5xRTOmSCDuLV0KrcQtjJFmw8Qpvai3EI7N3jMXQHI7g&#10;4p9BbUORAt3JO+YgD7qnC5CBU9ccSJZ8APFV2ZNbUaXq62qdohUKYP++PVBFM/d4TXqPzcXicSTi&#10;FCUM3lYeOsDYTbglp5P51OCILQf8G/59TP4vqBeQW01GRR0NVddcl9yZ7e3pKy8Ntd0gjVtftEsx&#10;JN7O9+suC2JZmHXqL4v3SAzwH5xdNHPmzMrKSlxBn3zyCdkxoppsjGS6t0wN1hOM0tra2oCAAHgv&#10;XbqEKyJ/9NFHuHqifC5RvGWFb2iFDcec1R4IkEYBWpQINXr74h2o/bfg4p9SUV/QQl0HTagcNz5x&#10;YLAzaGoc+RgHnrUnAHjT+PDS/R3QaHAFivHVUfQWUp67cVL8iQV3C5+TTOlPPPFET64P8AZOeLXA&#10;O+5037EIPbfv3EYTpCmDYaNt2LAanS+iAd3SKuPq2Sb52FjHmZlQ0XiQQIiRt29Jx+kxAL4hSqX9&#10;xU3m95mRcd61rlWVZRRvxIfXZjfVMcazSTdkgZVl8vEVbH0jE9d566dMOv8CHKGXnsvMS+4onyRL&#10;dkkiVa299Zgjy4/PJmskwBWluS5LliIKsN0KchO7OlmnyP75eH+jRPE2oXeyCRa72QqDpLlouX05&#10;Bi2AZEPWMmj4VanLgNDU//b2x+tSPpx9cDYceTWvXJl0AbY9euVgl3e6C9i/4d9wtytn8MKP5qBb&#10;pYHj0n8zOeZlgJH98dnSWVeBaGpKSlXC0vrC088991zC9jjDVd/bnuJDgXIOW0dHZ/ed7tu3uzrL&#10;Z0isJnzH3DEFpLVdj37n1MndAAwaiGIMhg2P9ooKivci252HpyIdvGv+/lGuw5eojgHP3OevpJEf&#10;yCnjQXNrZopdqwgMx1innH79YFjYxbizxQWJec1pIsfSn0kEnuWazkZLUTxnlRzQChb9dV+barI7&#10;fwTeggJDUi5zKtx7d6+VROuRVuWayfWI9t9qD+WdzVZFqTmtHcNKkePcYrPI2xVZJAATODFUC5yd&#10;sRCjGvSUGzKXHV0VQUucREA7tgygc5MnXSANAuzO8MuuHbpr4zRS7p7ihkIem/2rhtcSYcEuXj4d&#10;Zh1wRZ/bmfn7+PPhuNtwokQ57S84NCg+h92s12i1DdkOFLHnF1JXAdEZSC2o+Kc9eT67tq2XJYL0&#10;JwoZbSMnaO54ENbyOGWMW3OiO9ePM5b5+fk5Zb7hnaQrM07QjIEVrhnxpxzgOUZ3MT01uabYqM7E&#10;+JCTyDeAvKak/OZk9eJMOZ988Ic1I0lat+RYoSxDldJc8hFTfHnPNjVt9gKuai8yg4G/wFudslnd&#10;XIrM1DaRj7iPKN70B5LAsv8HVWnX2EqiTDcOpygsa2xICpRHj3GPwbh5S8pK43uZ79iIAtcOT037&#10;KOrY6U9ow6J4o06QovRM5160eBFkpju6TCwNQRnByDoUujNh0NWxuY+hzW39cO2aj+Yu3vFKZkaq&#10;s3Jxd86gGQdHHh2+D3fhQDmKxqw2l6iIomBqlZycJLFOa15j+Qsr7cPJXcHRnfYS6pDhbIaCCqcQ&#10;U2PWfvLTJAVeEGxmLenyoZC784bYZXNpc0roJW/HDM7JyUQ0XmHMgjkyK4XhLA6WYe1aF88VNKYD&#10;bLC+KhbvGqIZVVd8Smg6353nu938/lvZ4xFImaqiyMhIkVGLAkxCQeIaRJGBxY7EXcZbXxbvJRcG&#10;gL2eb54o3pmtcVOtv0CRQWUZW8sTIpJUp0yXw24F+gd3dHRkNp4HeGSekzPwE6NnvQGaWq6vU3uW&#10;LkLoLUpwYOWPMJRXrGS9yJxt48E0nA5tiT4fdt5w89XFu4egoa84RT6zbD60KrB8pKXkOZSg7vrL&#10;sHIlkZElnjVXu5wi2jGSoqXcWToWKfSyfFXXUptidZkVqCObCTk0bc8Sio14KbLR2tpCG2tRa2rf&#10;H20XrFkg8TaOt2c3Nxap6/EedAQuli1pTC9qTBjHBpdUksmWkGtTzPq6cTenH3k/oOYHMw2/AyHP&#10;yMbqCE/NKyA/4kHhGVtzFafglMmnISh/2rn8+XifO0eObT98+PC6devKysrefvttBC5fvpyu/Vmx&#10;YgWuhYWFw4YNu3DhwoYNZN8m3MX1yxDFOzU1lWEYxafEubSmWNWg13l/VO7l5EP5qhvFMtcyduxY&#10;mNZK9QYEFtS8Amnnbpo0NvPXKB0AMOnym0FS4JwtE2cfHo0SmSiOnhHxwQgT2ZWll1EbIneG4Bpy&#10;8xl4563xzo2ZET6i8sI7KHpaXozdYNV5R3FORbB5zCsAT/WKvK0RcepqygMd/i6JS9GdIXPQRM45&#10;q5ZfU8c+nZNTn7CraEEumUmelNuSSDKZRT5zghcq851MiyTyUSnxyAYGXQhEF27V5uY1p4Dtrdcg&#10;Dt4lynZJY3nx4k76YNwBMm0NcuH66rAXAyv/y2nOPKsNEBwOYyMx8VbZh38gkCm24C+LNwXA6/nm&#10;ib6O4j3hxjPMzKx3w1PONjVRCfvxttU7c5LyBF7UNmeP044VnqGzFgMWLVn4gilQ8wfiRQ2IZaNG&#10;Gv6+O9fnbfG+EUcn+szdPDGg5ofghR8trDVnhsQNFvyKaAn2ckN9zdJlC7KzM06fPHL8yCHuqTx2&#10;YB46+JkHRwIDMGqA1TcD1QJdu/bsfyfciocmv2K/mJd+Q1lSavtdZk5pmtrSktYYV9yavvv0xtxm&#10;8tmAqgTFr1Q6WtEuOhJqS3U8qdawKNHxI9uiyBt1hVX6rM42V1LVpa4Ol9updOqOD1ttQg4nJ3t/&#10;gTXdfKW74CXqbmioEaxVLQ0ZNdVV8I7N+U1VA9H56MIe6f4bQzFcUdnJHGyfQrW+f/umDItWNHOt&#10;F44nnsx0uaR830oUE53TSIBXAvPfvYURMAQGGG1uedmCDwvmne83Oqccmh9S03ITjvI48qWlH+QA&#10;Rso1STwDIK3mKjdM8efzSOA9iyGndui49N9OP/KeeKwFoy/RSkbzaosYeXVX1ptkBPjeqLdTdt3I&#10;bryV05RQ1JqMHhpdftuIeG3mwtqGInT8qayesZHvM3l55NNN1pEh5ks/e/v9YUPVr9yMu+p2y7Ik&#10;FxRmu2QbumREoENKmlXUuYqql9FDFWfH84zeoi8RRQftsNo3rZrTPC2w/P890ngjo8BpbPbjXSWj&#10;MPpwNllORJIhJsL78ij192DHouHiVs6R6sIYdfrpm8JbeYtb575heGNs2xhAjpHx5tWzYOBMTpwM&#10;DJhXc/viPW/D5Pmb5jtY07vmN3mm0b/+P3A3QCaDqN44lPOLkgE2HY47GI29uQiAyVU213u3zCVk&#10;RcjG1eTDOIreYbeQnsjz8W7hijk8b4bDYtbFXbtKkwIDJGQJb7Ex5u6cwY0mNXIyZ0tIRnoq7jod&#10;NV0lI47q3kaE8Snj9WKrJFi1TXnqulSDscXOmNftXT759Gs0k8iPUxH37NyckRcH7zxljiToBMk+&#10;poCsRqCog78s3iNXDAB7PV+OPntOHv3w8mWoF29we+3KroJXJdHhcko9FRN0l73zCSmPT3lSsDeh&#10;4PzlQODNpf8yZv/96dmBlf8dF5XqVp+FOyGjgHSxEod2DxhSl0dhaNsbc3wy+T1tccQwXMelP8H5&#10;FI+WA52OBqA7+6b315pdZ9fpW3NlgRUHq8ggm2OdfiXy4HyXQiYnodzli7rI48dm7SL9hXSm1elb&#10;kpvjnUXDcjYYGeYFqkuXLo0YMaJjNfk1BY8g/eamRhhAJos23qqdfO6l9IzUVVdCZ5yekSjfZOtX&#10;0LY7NcYPRllNTSVsOmvDBVlgZIF0IjvOrUQiYIlVq1TZt25GiZwNXigbXJ0ymfoCjgj1dvZ/Jt4f&#10;fPAB7LX9+/enpaWtWrWqtLR03759S5cubfecL8Xz/FtvvQVLjX5xKygoeP/99zdu3EjxdrlcW7du&#10;3b17N0noc4jiPSb3MWQR2QVOaOhWi+F2vt/efRvrf0Mazfx102byoyAzFamyNAdXY/J/Xovo/wtK&#10;/ok6XUFqm8LJghVPkbLwVVX/T2HIvUnBlIOUgA8/XOrf8O9Cip/so2rL9Osqfg+MV4hOMqsEwzmL&#10;qdaN4c2kathlsg/5Lgu9bTMYhDezBAcDt6wwOm3LvI2TewpfV1/8TVvlQrrnQImtDCaFpiFVGVYu&#10;q22ybzHFyWhs7RAlXWO2yuC1TiYafwxaunkxxJnNj9pveMdR/CzABgcGBrp0RxXWKuHZl0oVSVIy&#10;TBuXfCiKVolTtzntGDhQsIUXCoOUIG1TFlQOncwEwZH4o67PwTPChwPstoV7gHp73TpFYZsbVV31&#10;62l5EXk8eE+YMCH83GbnS3n0qb7ck+fXdOuTohOG0sIkm7bR5Vs6qWHywR3aqSffpIru04Q9qlPa&#10;9cXbX9cP7S4Y6to9DRZ4SkpKXjRp7sYXMx0nGiYkDuQ4i1mb5159Bu+V3yolKvTeGAzRSFUYX6X4&#10;ECB78nxq44N7cn1QCZA35axO3NYo5bE7uU8EhyGQGSEHk6fQuBXBAfujXbHetLUikStntgMtvCs6&#10;jHwqwLO64n1oJ+Hh4Qeuj5AEi83U2CYLvF1TVpLj2tjg8isWB+Xn5caj/vEMGehjKAFlvjZ3KUZi&#10;LpFMcUE6PGez222ZW2c90njT9r1y/vLu5KHINNGZMIIEtqoixyV7ylHmYYLBcVz7dlvOS56i77+V&#10;3fyPZ9KvYKLIVlcWmpuaEZhcTxKEY8GqWShcsgTcGdid6xu31/dWxI2SU4bBT9+fZdDLIm+WOC5z&#10;ScxYIRivXi+vdVfOxNtHab5HZgnCMvcpRIXoqloCvNuzn0OX3FXwhqJmUCkrKytkWXA5le78FxYu&#10;notGj9zKJ9TkA47sWLl/V62D/ORKf8SkTEVGZa3IuyiLIseY3PqjDocZFTG7IsVqNcKC0DUktrsF&#10;pNZQWyUwOkVh0PF1lE9RBAPUyccfr0QilAMrfoQ0vyzeRy7tA3s93zz14j1n+3g6ESdPyprk2TFT&#10;3tKIfrHjnLb2o7WkBmgv0qIB7zS9F9/0eq5nqsKMgyOmRJOZBZRxlxRirk9q0lU0Anh9m71qP0j1&#10;P1OiXpsRNQMROrOe7i56s77oRn7lXfeOJWkRBbvW73XVrAcMvGCXbc1XpCt4Fu+tq3iRvnTt6TdH&#10;tf4Thk9uwxV5RIWwp1Hm1TarhqwntZEvM2h5aGSoH2Dd06p4yzrAM3npy9OXvSkx9S7JbNbmbjtz&#10;urSl6PCJwx7dMMSTVd/8Gu8ESATKMu82pPO83WoikyqhGCSZCQkJUdRnIA6x75Z7TDaZZR0Gh910&#10;NuHE/8fedwBGcaTpcu/2Xdh7d7e7d7fB683RERDO2caLwSYpkHMwOSeTc845IxCIKISEkEA5x1HO&#10;M5qcZzp3z4wi4X01NQyywDbe9d7u3vHz0aquqa6urqqv/v/vrq52u/T9al+eE0eeMw1q+FfNgpP5&#10;/Uset73pJPjAjl/Qy+7evdvR0XHr1q358+cnJSWhhRC/bdu25OTkI0eOREUFFk3+I9YDou19ZPPo&#10;4ephGM/pZU/fNhUVgavywtP9LVmIQRED8+xp1U+8NIEsoGkh8/hHxzy4dXVF8x6f/zKSfbZwRk5O&#10;guQf5QDEBNMA+HXqsT5up4kfcwzt3VgRhwQN6XU1mdUyz3EuHa8QS5i+ZQ4oPHGRkcbjLGqtnoUM&#10;m6uXSjLnaRY9fFNbzTy0BHHHRRZ6lx5i6V6Kw9E2o+aFDFjw9xgGWgV+xOzZWfq8Il1qtuaaLDOi&#10;xDTrjqKH0cUdYGSIvBPEFWwqh9W0dumUk3sicFKbxdSR2wPmPfJn3Papc4aTWTeCJHCsrik/vORH&#10;Cm8RGDtSLlDmbZW3GF/Ir1SVPW57R6cfAwI7DwnaPhD6hoS2N652XtSDmUwo+thzb+HyEL4+8gS2&#10;8MuV+fUdGa/69p31D32B9ht5nSxoRwErjLsZokiM3HAAY53LaVbXFcuim+Gcov9RRGecPrzK6xXL&#10;5jYc3Bs3LOtXs2bNkmQh+UhOaUm+J9U/Mw4nxdhKZh6Slm5p3Ex9MwB+hNdwAZG80xnhGVwrV0KV&#10;gtwYzIFI4WSZXFz1A1X8Wwlw9nS/V3EhZZbdOj1rSnHo6B1WIEedzHjsyA2noKdrrlnjtJlkXazL&#10;bcdJEZMSPTX6KKz3eAz1Imeg4wf6EBDL7kMB2nN7thd9oqtPUySWYx1e7aGWumXjR9qOHtrx1e0t&#10;/CWEtjeKbrhOliGurSH3icBmb7wF7TprwfSFs+YjxqLPlc8ZPK/lNzduROIlix+8boM0MxeS1fUQ&#10;D8C278h7GeN5S8PWq5ciz0QecHEuu9mwbPkymp4mY50aF0fqlN5gnz9znvhamVeWZs+asWDhAvvY&#10;DGKQu8kTT7RH68kROAQkRjOgRWkPaCvuD9fLYW3iBXLLGvE3b95EYnSL3WfZxt/G0BO5e5KFH3XP&#10;JVd+v6TO1pSruUnbGw3Piy6UdoDhH1CA8jOvasw6iRdkQ0pH/qtzz3+LngW0xrW0cxWSS4v2FvXX&#10;MB7A/sAhLdkv+Z+a9OIEOGYOozlLgX3HutdniWU/Uv1V22tQgbiA4sIss7pQXqByfZgla8+EyQNB&#10;2Ut7I0ZfehVXSFygAxrWUsexdYcOHeJ48jYlMDo2cFtm7I2xGEhb80LGXCAThyWBkT2cV3Qwbpsi&#10;c7MWToOvx0ukEhvqa6XueUnxAWKB3xzHZGemeQVm8+bNWZEVHmua1D2XdTbxrFnKs3kO6lvUO8lj&#10;Uqe2ojT74vljPq/T5+FE0e40lXol3lq5goGJJ/Pqhgq0weTdg6S1y9vPkzmE2l9l1/00NVwJiyog&#10;L7eWVt4QeEbhOVnm+NqtzVryShTQrN6RkZfONpzyCNLcqP9HvTL4wMhBlnCEWeTJvYfhKb8HDZD+&#10;0t7APFQg5WYSx7jMZq3A2h2WktrM3EmTJj1ue5f7JbBzX9RqdSD0TQttb6kwvCOnu0+WpF5F5JVd&#10;e+BKKOiFNc/awbqs3peLJEk42LDA3pjaeCEkTAn1pf9+7ryZ6Oa04ijacl8eG/2Ww26yGMolwSUK&#10;boF3CpzLaLVxAtMi2yon1nubpTpTFSszckgJ53bb1RmCxM2eO8tn5MS4Z7y2DLlnkcNSLfUoRBW7&#10;XCbd0wmeXsVoTuBWwlWere/wEJOiPbsnk/ay5mLIIM2/eBV73NVT5hukzFTvNK9ZilFd/UsVcqZv&#10;I8uMjWdsIs/Azsd4AL62577E2CuEpsO3c8mDbdrYTz/9NMJAhBKOAU9TV4hrxC76NDJ5w/3qiMpR&#10;NEFbTg+Hy+J0mGDYnz13xD2oILn4see3dGnvY8eOXbhwgbY3wgUFBdilP30jQtu7pXoBLlt2VXhX&#10;7Qqt+d5A3T/RK6m8RF6bC6v8L1QldjFsxg8+OcD89+POvk3Xw16wYH5h7jXThf+cbpoc4Q3Y4Z76&#10;LY3VJZLAshwjis5Wn0dQoCmdXo+AhrcaGzPKBZ+HcbttrGzlGAcLPawtglLkeLvirJU9TO61koK4&#10;pd6hZ3P6XkSG01ePZRxNKCHC9sQ3EXC7MGaQoQIwXAthsnoZ8shbq2iwpKODsy+Mq6rJupOPnoEW&#10;6uVDuXeo05qq4q7FXLt2deOGFRwbsORZt4txmS6d3nYz4SjHOZsbN7Wrwlt1h+Lj4+ZseWfrnneR&#10;P7RMYdphn8fRVhrRnEnOeLbhgzes5GJh2zucZMEBxlKOIdDltio9iyRGd6VY+qsez3ENbdnd4Y+Z&#10;7GT6EWoTxA2skAdO+GkBfsAupey/vDvwenuoNDjU//2ZMGVwR16PO8YDEyeGcUxtWspZRXYeL7kr&#10;SqwgWC2NyaKXOKwC7/I1i5fzPTDL3YzdYTOJosuuydi0aWN+UenUucM8vEuW7IaGnOJT+rJSlcAR&#10;WxKtghbCWZpKX0Op5jP9UdH+R+Nc+7U+zdPIUi2HNwyjRaJozw3pbX0PnjF+EkWzNf7nNok/olUU&#10;WVq9YkbvqSgJuWfi4QwLpn6siKzl2rNICVrP3fuct0VB/m3FH+OMJSUlluTvtCg2U/0tj8DKkv/l&#10;UFgw8pLJuwfDOMe5kA9iND8tYdJeiY+Pv17siS34616fqb8Q2nkCmtc/kwlNDnUFikzaN2DG8on0&#10;pzTHreHKMFyeO5Hcr0CyqvLXxlx8HTWFsdGn2TsqllTHSDkcNoHR4WBZo9tmZllHq+TmWYPEuRUP&#10;l5p8MyZHZhg7a8NQb/DZDaxFK8NOJivuvoT2ViTebastP2UZ1Pive9Qzjsfulm25JFv/I3MEuuBH&#10;P/rRiORnaQnp1IZZ82eMvUrmlynZz6PBFqzb5DJXSjLT7JXir532ER9dQOOdOLikDQpFJJYEDsRV&#10;gPdkqDMl0FZsadwCZ0yrqd2+fmZL7SK7oaRZERVXLQqo0WjyG7LQxoKJTJ5vnrEXYdGmuVrou1z0&#10;181vXOGd/Jc2ytuC74ceG70NF+95pbAj85Wh7giyNK5fI8puhpXItEB3pt8XV8L6W/8uTAqdM2cO&#10;2htD/Zy50OWkDYzxIS0+GLx2SeJ43mbVZpfVlrncFreljDNn6WuSdSaL0dQguWrtdgtnM/q8glcR&#10;WlvJbFTFy7OORt7NphwkM5PKysrg+IJzsJDRDFM2kQ4XxHB5MLajbj4Xbn3QZYGR10Ju57+ExnZl&#10;dL/UVMHyFqc570L0obZmWI0up8PM8dot60ehse1WY6gcNnfunLkX/l5e34jrgoNH2xs105z+DEx0&#10;hLVXevIFE1544QVdY5rE83BulMzfXc1XleryYaNwDIf2trldMQVCTIHyFe0dfMa1atUqbFF9v/71&#10;rw0GQ15eHmK2bt06Y8aM27dvr1279tlnn6Up/xSprAyszU/bGxeDfo3ahNsdrK9R8eSFXgpUAdK0&#10;rFjl7VUq7dKg6kdOHInIISKZzoGqmXv8h9jGxV1FJlWVZWh7v4KEDnedOLatvqrA0FCBWvYo3LGj&#10;h0YNCzfoGz94/8M1a9djhPcIDOuq8ooMmsRkbCLzmQROdpu8igT3vfiMrrSk1OpknRaDw0rWZauu&#10;IusoItBaSe4L7Vw/wz+hnVm5ZGr9VbJoB4H573EtMDKc6b/Dhey8XCmL8OUkm6FWUhinqc5tq2ms&#10;uAAHZJgc6o04P1wePmXvFAxpqzPJZFxkS5AbYkt4uS37BTHzFzgFYqjWj4mJkRXGaiop1CQXNqaU&#10;6tLJe/5pL61fv/5aIXO1SIgp+dLxvLm52e3+3ApJH3/8uQWq/3xC25u6uSJn4VjHxP2Bu2zAAPO3&#10;cPEt+SHT1gZsUc9b2Wh+ryDk5OREHdxZHPPShNjxEc7wmYunwmxBXaC9YRPBG0bzww4wNhUIvN2G&#10;4Vpxl5el8azJ0JRjs+h19RmCaOPcNlGEk+aUBc5m1ek0OZGnd+/cueHnP/lJi8KWleYoCusR+fjD&#10;13OPazwMFxISQueWTDvcF1XfUrMAW5QKhcd5Ed+R+mZo3b81XCH2uTU58MoqMH/NcigLn+zWVybZ&#10;LAVtrTDCBC9T4f/wQrjDbpUFM8azaW6yRFGEHHbo7AZcaXtOT01jqQ+9TiAvM+BE9J4PLu3IkSOM&#10;o8HiNKTXX2/xtYmcHda+zdKUmKvNKWdGTZj9Vz2eN9ev7cglfg7GlU83PvhG2/D7t7paTaex9Wn2&#10;j0x4EUMcmvzSyCP0JyA19dbNm4lzNr8bfS4KI6HFrEdbI95lKhKye7mtjrLq8iaXzspYOMHJus3N&#10;5KmiQ+QdH3ODZcXRWjnFq97vXyLBEXXmJKxpVChvN3kEftWh/g5TJeOoFTlys08VZWwzkOkrcIlh&#10;7etMBp4ji4KgJXzG86xDp942xdOr5HYe1FMv7mbI2Og36Wuky/btMRvLWFMpL7k5zua0lxHL0XZO&#10;YhhRsX0Io1A2zd3zAjq3NeGZ3enkGY/EmdrqFhflXfNIZHE30szlC1qLQ9vLhkMlwR6sr69zOW12&#10;RmNz1HibWYVznzlzJrWMTa8UbpXxf9XtraomH5LARU5dR+Zczlg6c4CR3HUisP3dzKWTZ66YiS3S&#10;IIaO8NxLBWA/GIyxwW4j64QjjKYCSzAggz6J1856Ml9qzerZmk38JX1TCivABSdeuMuQJymkQ2hZ&#10;Y4QnFFUP092jQKlaCF9ziYLwyPynO8PmHPm51a7bt2+PhGHARZ5bZ0VWzz33zxg5RYFjbZaakqSO&#10;vJDBjf+KssVciooedgAFsBgaVi6b2tbMwLEcqP1nvaXiVn4OVKzEi/DrcApRZDhbI1t5FPpCJq8r&#10;wHxjY9XvYXxCabVXSFUgbI8P8bCVE4RBg2u+IySHWJO/h4IJjA5jCX49eWyvz3QjW3OrorGAvN4s&#10;weY3XCqUrhQrV4q+Sn//pYS29xxlVntxX6s18C4ImnNw/b/PXETukiaf7H9qR2BOMf001ITjH8o9&#10;itC6QzN/JYkwW1yXk1k0OVn+RGDnbup9Pjraai6R/f6xJTFk4cKFOOragbBPt4cjBwwhDoOKtLHg&#10;mrv3+Tm7u2+5Gj5KHK1urDt39gwaHkcBnswQlqlLTU2a5NcvAs+eOb+3mTfxjKM+vSblVAZLuppO&#10;4J2s4J6+arwsW1yWYvQZWtSDjbLbZXXBFEz+Tm10r3XHXQtjxIp6zmnMg4uIdocL4Kwjzv3w5Gfc&#10;xpLPPlsCfnsl1iu5t+28jPGDdDvGQe6n5oWMvvIKGljm9F7tKcp1AN0aQ4uqvMQ2MtextGHBggXX&#10;CsXYQqVwpeHqw+29zy+BnXv3jEYjDXz22Wd3794VRfF73/te//79vV4vrLann376Bz/4wdy5c5HA&#10;5/O9/vrrv/zlL2n6P1Foe4uMFkUHcP0TD/Wrej9h/InecF5nrJhQX/5mP3NoWNn3B6nJ279jU8cM&#10;05JlPGBFSi4X67YpHAetRpnNukw2Wy0qqL2wT2tWSEdRn5bapWDt2PQxruLAjP8Bpm+p66uQmGLO&#10;4jE0sPDQi7rfB1ZO9aOX7G7U16U11FQNKfjpwYMH3S4T4r2Sw6bLMFbUwWiXBbeoiNu2bWM4WZDc&#10;ssLSuYUUKPzKlauOH973wxeeV8grAWRGCmk2l6atvVnxiQsWkK8szVo89fTeZUggMRpHyUegviCy&#10;nqYzTNrLleW51IMnow5O7RFb89+hipxmZXGU51QnOy8Y7foCtPGVYjGmyIPAI9q7izw8B+2/R2h7&#10;UxW4+rMpE058iLGR1tf0NWMnHP+Do+jl4beeASkRM0j7zzWX3xkyhNw6ZpVWX4tSa5R5UQQpm60J&#10;2zZ+FnnqMM+5GbcVnq7PI9fXVaEfSBKj1zY2e0TOWuzxuOds+DDY2J1xbOso1Ky7B1mS0TciaoWT&#10;3O4ALLoGp8soilxo5X8mHhkMgYngMqhk3lESqZXtnMKxnCgLIqdprE+ubqK5pTmbZ6f1PqTh1h/l&#10;klkTz7G3biaeOnnMZjZdvHiKZUw+SfGwFqfDJqd2d6c9JdQfNht1lpwPPerDTluFzS0U5qS0OHMl&#10;RcY4jwuEsw5mt9R+Nmld4JZLe9GHGAOUKnv1j1Rg5tVC5WqhJ6ZIfqz2/ksJbW9UMeqIznfoDMRT&#10;0PstM5fNHJ7yu1CFfIC9PacHyGQ1W0WPb4I03Svzc+5/sQJ0n71+4tGjh8FsgGXsfg1Nnk/Hxp4J&#10;9wyesXYGbRVg3ZrhNLB/w+hJBz4ZahoyfXVgpjeA8N07d+fPn2+3m6uqquAUOOwm8slWq8lmKvZI&#10;TGlsUXF0w+pVq3nRvbO25IhWAbJyk5dlDDmgtiF89SYTrbYJMMzcdmhfp8tqsZp8gplzOcpyzqIV&#10;Jf9S3AASDF7AGq//DOoZI0dHTo+EuAsC2+RI+yW0Fsfa27K7t5d84mFqPZbA99Nkj6h/PrO9yXW1&#10;UCTt7W/pv4H2xtVOPNBt7rGnJh79KL/mLbPqNbQxqhvxcEnhogTae/lMbMMH/QG/0iHBrNcpAtfs&#10;cR89uG10/oM1WADGZXM6zDDQUH2igMYmr9scO77zdm7Pouo3fVXzMGYEWx0Av0fnE2sRoK+CIgGG&#10;0I0bN6amxaGuZ10lGiGh+mxY1X8IHCPzbtahafZI8KpLE0r3bdVnHC5sFSWb3epnthuNjWMrCsqv&#10;OwxbK2+Co6QYvBtNTma+so52xym30+RRyDg/ThyEgfrK0dUenucZ1v9WYogkOEWZdboqxPTXoc7i&#10;46+2lY9rLewr8Exb5adKwx6rQ496cNqtLkv11fvM/htob7Qfwh6Px2zQl6oKy8+9Oals4qZNmz6x&#10;Edvt3MbAu920E0Bx7jN/hOpobjoMbSdVzr12dlXLBo0nrOp4fh+BaRh74Y2ZzMBGrbW6weoS2xwO&#10;Ml8M0DfVDNb3t/5Opf2dqv7ntxp/c7Vze889/IshNZ+8w5HhBImvXLmCUyiBdVpKvIq1eTZZOm3R&#10;4X7U1EA32lokSazN0JTttpsVkfOIgofl0o5mF522xxzObkyodLXcdor8GW29zHO/+hWsS2JnARiZ&#10;QVB71SGH0+Fy2aEgEGmzGo1Jg8+c2/C+/yYSMGlff/gdcKzhO6ALku8nh5Rsm7B2SN7PtBJZ7wSA&#10;3SplWmKKP9fYX6+9b/sFgb1793Z0dCxZsgRhp9PZs2fP9PR0+r0hKs3NzTTQp08fq9UaFhY2adIk&#10;s9m8YsUK2H30py8X2t42ewLLkmzLKhosVluuK26vetYlw06097GRO0YkPztI8y+o68jIExUX+4yS&#10;Rg4UBzZbk4yGArS3yLvac3tJC+pQ3cOyfoVkt1iyJvSN5BxZBgsZOKnYnbRvwGRXf/ub5PWDmqcz&#10;xR6quVHf7tze4Pe7fJgzbdCq6pVocvVPVPs27MZggPZuWbaqsZa8BYL6bc/pfrM2abv1I+IUwXLw&#10;cJLb7vGIVl2e01xusTTJIgfjCzROPJpycOH59FslhzTyrVzX8v3szKMJaFf018bGBltTvs9VoNXW&#10;yQp5XU0xJ6ATIP8J9v4fSYH7ayPjemKMcTutisS5YJYqkqdX4N2JUlVxc/oL9LZSc5YmtjBgpv0x&#10;7S3LciD0VRJs7z9aaHsn1SYlVCXcqL6RWp0INVlXmlhTUx1TfKomv6I2rhT47X1JS0u7dOnSvj37&#10;jhwmr4CTuYIC/E7yHBpAO5UU5yMeNXLl8qW2vDeyat/SXg4xXg1hOPc4Zax8f+E2y2+K5p75V9rS&#10;6679FoCg7qCe95iJvgDQM9De6xfMBcsJ0UNUE458tIDp35wfgg4d5gkTOZebIQ/QnDryxAKBDv/M&#10;E2D21rGyIIgSd7OsbMno7TAW0a42m85ktjqdZqfbjDHfYczZsGFDSUlJ2IL/pLOU+rsHpVe+8zZD&#10;3lRFAQb5Tde9BwcpolMXEzIq5xnYhfpnYxevJQPerp27rLpCMbcmplC8VijH/NHt/d8gly9fpgHa&#10;3rg8uvuwKJNrpAvkcw9Ig1FUZrnDh/cR9xRDWcGsO3m9AL5g/O7du8Gbt+9LYWEhBmRELjC8DSCB&#10;V5DYyi1MjyzaHnPW9A8yW/tL1VTNBFgJ0Na0ooFlBXP0z5J1pgdXfxf+GIZ0m7Hwdl7goRxT+FJH&#10;Xk9Dycic833Y5NesceT9B83FEKh2ckjDv87Y/4ldV5hXbb5kb/RxQtbpIpvVAOPR6dAaLDY0NrR7&#10;7+ks59DyjH3UvF60vQsKCnq/RR6MAhioyVjt77vWG28yWb00ydPXymuH5vxi9OVXEJkw6CSu9Fjk&#10;2SuFyqViOQZN3gl/1fq7Uaylu1DhNAZ6hMYojhIPz8kvlUgyWf7Z43dwp5qei6k5Mvb6UPQAV/FL&#10;qJ0pW4Zu3kJm8KM9UEfKiKqx0W+hvpAYaFVvGqj7R/wErxppQNxbf7gcbG9gztIRiFeXko/8yfmf&#10;e8w1ZTtxB9Dh3JoLi9wBJw2J/YBzHGq5FmK+9R0mkdzFa8kK8BsnEtNDVNXWJJeeZy1T+q7QVKfC&#10;VxREl8upc3NOtLebcbaKGsVL7utt2rKGPE/LCxmo/ecZq2ZEK1FWi76utua5555DeejjMkfKD+xp&#10;v5QUKfONavZ5VVKRuUsbd8ZXtPeECRN0Ol2PHj2gd0GO/fv3/+EPf2BZFmpbEIQ/YqLxYwptXbQQ&#10;3S0qKppxpSn8ZH17ezuNIbPPJKZZcXM3VDLXsKlswoYda2idbrP0EXjS/emrcnRtNVTZOyy5QUFi&#10;XGQd3dXKisQbVxAAGn5biMYGsj6K7tze3MsFZ6XTOHZ4w7DTp8m9eoBmC8hp5ONV8BQ6ykYc3ERW&#10;SVNCVKaBiSC99CpZzPzQRrJiGO0K6IJDs3/RktldlkWRZ5M4s1GtWjxiqyQJFmujSVNosegYpwm2&#10;ek5WNq+J4TiXtqkB1nt05E4c7i5+OVwIU9JCJs7cgTQDzN9yOa1Q8EDlqJuRkZHQdIbr6pEjhscU&#10;Kl3auDO6vX1Ag8b7IwSGAq36L5JAuj9BPt0eTrNCe+/YscPn8wV72GBxwG5+HewUssrdxdIiFfxV&#10;BmobVYNejxEYTRtR8hT3fBHagExbDikZUTscQKvQr0IHYXqRfFgAEEJK1L+90rm9gfNSFNoMyZ5/&#10;/nn6IiD3vKpsfOz1T661nhh5yPhhffmr9qTXap7OwqjeQU33vtdRDHCD5q+/RlZXpa0Ocz3bmtF/&#10;ecGZBpUkuOdELOJYh8C7FIXleZvIk5VWDxe237vdkRifyHOkBqqrymYsI+9CuIrJFHr/nd2eoqvO&#10;3JSvyIx/pUdypYCnV/G1Iu/lIrFLG3cGaW/XHyVf2d6BdH+CoLJoVmjv7OxsbDG00JiI4h/TAATq&#10;zVUauO8bFPHKN6mnpm4YufXyZygP2h6c9g/aYfpnVMzzKvOzqoaf5nm0J2mLRtwnNBIfO3aMNjl2&#10;O4o+kAQWFnULw3sSs+SraRer7xVfr5QlFr1KEt2MpdzuMmJ87uhoW7lyFTQX2pvcxjGleWzpNE8A&#10;7e1lKmGKutJ+ZLn1tARH3GGpiJssRg66ePHi1QIZartzAwcuwC/k+/60vW0Op9ZEPiRttMHzeyyh&#10;7V1UrAKsVjvNsbME0v0JEmzvhwUXjO2COB3cvOrqaoeDLPpGFv9QlNbWVoQ9IYFPagXlw04SiPqC&#10;yIcFJTnUsAjbsWffoo0NaH6jmrJ5KG0Gp7Ek2CQYurGt9L/WNG/evP4WsnAIWIi2ZBk7vKeYa3mr&#10;V133SdyNiyktDg8dSNzm8mby2QtWktyRB1c4HAa3ywrq4xC0cWvFxNTo/kxSCBIoilRy+qXycy/C&#10;Mti1YwcG9unTJvOF+pw6d3KVr8t4TstP5zE8aG9ISmo6gIBZX6SvSEu8mJtd2qh2ubSIKYpHvM3l&#10;qq2tzYu9iC12aXu/tqfoR6uz/XneO7H5ZLMutlptiN8/Dbsk0z9NBIGruL4jribg2dfda9t05jwN&#10;U9XOKK0gPcRk1GP3woULNTU1VMcrIeRbx8nVZH3nLtLSfjtgBXSSa/vW7Nm+9cyZA4H9z0uY6odo&#10;M4C29ITNDzRCoI0L3oFmad03QX4516feo/QsxhhO3/dBGqNOgwIDaD+w1sYzbe1tKGd7e2tHs7ut&#10;raWlxefzcs3NPtJfW5rbWjytLb62NgR9ra3N+NPR3obdjhYOMe0dJAxpb+axi/GgrUVqq8PI3uoQ&#10;7jj5DocQABwwWn76btfn2ruwqBig4ccR2t6tbW2XY2L9eXaVQLo/QeThpYG8HhJUMYx22tgQvmxp&#10;4If74qt5rBs7jylos5b1i4XCl0qryCN57E5OfEHqqXIzdpfNOCTvZ22qCF12KpqcNL9fW5sSvy8m&#10;P19ZWUmec3JOlnHpdeQhNywsq0++XuxsaW02t7XGLXjJIrgu2H2WovPVHhEtPT5sh7XqFto8z+xF&#10;S6JPVJ4cfWDHgtEHMw5tmzMxonfi3nk5lVtzr5xsb2s1NtW2spnWmhR3urBz2hTSzDYztounrurc&#10;3lQ+195fV4Kq9IskkO5PEKb6AON2sAwqy4lAXVmqryh8Nj8LAMmy60d7VZPIg69sMudXF/vWNOtz&#10;jvwIpMFgRF7Gf7NMcFv5iDJp597S0tI5wmzAVxSBLVJSIKsZ7CyvajL5PoBgxS4SYIs0fFhZ3cVe&#10;w9XDNmzYIEfqPX0T0JB38kJA0K1bt4SX/Mj9Qon0ukoRnfCXZdG5mV/hHRR4XQhud1PUd97s+YON&#10;m9aibDDTnn3m97FXrxgNTfAG01kLzHKPhxMEhm86PeNU1LDPeEmES8UqposOO3GvJTHwaSublSh1&#10;6K/JG34HyxwjxMf6qVO9U8YJUzjO5hOarEZVahmbVCEmlXtufh5o70QVH8TVIrmbTm9465C6pZVt&#10;acYVW+2CgZNt1QbDsvPXpxy/MGrvuZ030ttbhNYWob2Fa2/lEbbDiBCcrGyXFfeUoxdG7D+teNhW&#10;n+D1IoEAJBQUzj0VKwu2Fh/f0sJ3tAqyzBlMTRh/Rh28OOrA2Sd4gif4bwCh93uHm9pbufYWUfG6&#10;RNFVZXRMO36Z/qxnyYr8YG97C4gtemUr6A26KorgcFpMNgvPO5acjVt8Nm7aiZiJRy5qTNrNcakT&#10;jl4o0qgzanTHUvNXX0r0efnWZjFi2Oghe0+P2X8ueO4neIIn+LOi29y5S98+2NTWwvu87nEHL4za&#10;/7mfL+cVRuyKHLnvLFQ3wzAtiqujVQQwHLS1CBuv3jRYzaX1DXaHefqJi8P2RI49eHb4/jOX8svK&#10;dPqxB6KRW1p1/Ysvv/XOhx++9OY7vd56+yfPdu9yiid4gif4M6Gb3W4HvVnJsScxdeSBKMK9/YSW&#10;I/dFjcLugXOjgf1nR+w/x/J2TuBut4o+Hy9Kbq/CiZKLYVwM62hthvnNSDKbWaUZf/Bcfr2mwWIZ&#10;szdqzLqdfSfPf+pnv/zef/zwhz/++Q9//Ivur70zdtmG0XtOjSE5f64o2MWJSBmw6x8CxgRiEI5G&#10;wF82JIsOJugEf8lJANbBORwykpgJZ+ivJGfE41iayYOjSOYj8dO+M/TsQZCTBgPkjMTooJE0HATJ&#10;2V9FQCBmv3/Xf977MYFf/VtSfn+29BTRgcvcHzWGbAOJKWgyBGixSVvcz/MJvhIbLicGbgz87YvP&#10;5+tydY8DQu+3DqpFrwvdC+Z3a4vY7HUIAt/s5X0+QfIwF/OLN8UlehSGk1yKwttcOrW7wSaYOlql&#10;jjappVl0CtYJh8+7eGdqZXVCWcWIvaevl1SN2HP6t8+H/Pt3/utXv/nlj3/y9LsfvPXMs79774O3&#10;fvKzp3/w1NM/fPrno1dt7sK05Rdu3L137869u356nEPY19YO5tCnYaSLHziLMOBPH0W6/kHS3V2y&#10;fOfu3Tv37uU16JBsduTVO3fvIKa1tWPsQbA6QD9y7N173tZWwnzEH4jeej3t9l0iLW1tKAwOgdy5&#10;d+fuvbsIxxRV+M9IohusDkK/A2dvlNcjn+MZBbTMOArFwEFIhGER/MTpkL799u2U6gak3BSXuuNG&#10;Jn7FddH8SZ5+wTVezK+4c+92hdGGEt4ma1jdwa/Ii/zzX+nBW7nnckpxaeS3u7cz6zRkRPAPVYEC&#10;PMEXY8PlG/6+87hyu42sDPqXlYzMbPrwB3L0+Em0Ow0j0OXqHgeE3q/ubfB4OFlhZdkN5dzWCleZ&#10;93rJnFpe4gWJb2kmnzts8YpO3trWzDGKVfHyt9uktlZJkbnWZqmjRfb6yBKBHh9jZe2XigonHia3&#10;0EZu2LN4xbqlGzat2LgjIy+rtEJVUV2WX1IwavfpgPrqhKUXboADhE4gs5/VQXoD/m79gN5Eh++P&#10;NrMiyOCWZUozaH4fOH3v7q7ELMRIzT7kdiW/DJkcTcsHu8r1VmxHH4SqP1dvcyE878xVMiKcjkGe&#10;k49dWnohAZHtd+5MPnZh/KELpzKLsGtieGyR4cP09ts7UeuvpmBEKNaaUGxvaxtOOu5wdGd6o20S&#10;KxowJFGV3tzW5mdyFK42cEVk9LlrYgUEwG1fWyvNH4gvrcXZ99/Kwbnu3uvAr6P3R0HJBxM8wReh&#10;M70bcq+RPx1Ob9vtxIvR549fQLVXWzsO7ziBwbnBxLe3tZ3ZeRwtZeH+kiTftWd/IARVd+cOwwQe&#10;WHSh96AdN/rsuPD6ssyfLLs1ZFti2Nbr6Dkj/L1i8IGzH++Jfm7tVYQJvd873GR1OHxejhUEt2S9&#10;3Sazso342G2STzZLEtfeKrW3CS0+AT9ZBFNbG3YVn8K3t0gmQc9yxtttGBTkzJqG1lZp8pEL44jO&#10;JJpt1tb967buTM9Or62r1Bs1VrvR7rBabIZx1AL/PEBvXMaKS4mgh4WTQHUflCqlt1+bEa1K+O/X&#10;3tDwAbV5h5yLZrL/jF/x+SuCDAfR/gR3wXyoPvww9mB0x927rJfYOcRAgNy5jQROiQwQONe8qGvI&#10;v+MOuEcsfPxEqnX/OQS0LhYDQVftfR9IhqIhT6T0dXTgkC7aG+HbaC+/fl5xIQEn3pOUjf1NsWSB&#10;yq3x6SjfhMMXRu07R/S8X9XDjkAxrpfVkQvH7l1S1E+PXgLPce2dz/4Ej8QDejfzpyPPCP5Zj2fP&#10;kYfpV86c8baayL5fzp+PFtpokMd/DpagWo4897mlRP/bpK2tPSY2rrhYVVfXsH3nntY2UjLSDx+6&#10;QKDf9itvrEzpEhkEpbcWdAVFeZFrbRHaWsQWH+9R4GPLUNG8n95tzSLSeD1cq4/1tnA6Rm3g9C1e&#10;t8cjgO1trZ72VqWtWWlrFT87Gw+9CibAUl2yddfRU2fyC/Ma1bVGs87uMLvctsgL0fsuk6EFGHeQ&#10;OKKjial8n94Xk6AkcTEd96DE7tP7HqEoGPiA3n5H1E/mO6cyi2kMEoOZ4ADhyYEzFWY7eJLfqJt3&#10;Jg6HISXhDKHNbULm/WSIQbY3K8Cfuxtikz9P77PH0opQDIj/EBLARSWW1yFBF3qDbDsS0hGfrzbg&#10;RGMOksjP0fve3SSivXE6cjvA7ync8bW0wjVAGL9Cn7d33Pbfd8Cgc9vX1oIABeiNZAeS8zZeS8Ul&#10;FGmM9KRP8JVYf+V/ju8timKXq3scEHq/c1ALUxysbmuTW7ywUmTFwwOiYIHV3d4OVjMtHhdZ0q2Z&#10;OOcdrUo7FHirjJRtbQqUfHOzdLtNKTfUEM5AbfrpCizZtO1U9Pn8why1ps5k1lntJtC7uDT/6LUb&#10;NEEwJQL3tXfS2ENnT2QUIfwlvjd2AbDlXF4Z6Edd6BtlKMBZldaMNJSTi6PjCZfA0Ht3x/jveK29&#10;egs/VZnsarub5OaX+JJqf/6fo7dfZWJYITcConPLQUi11XGjvMGfMxkpILTwFP6IuzDOx+yPQm6f&#10;M879J/Jfx73VV24hsdZJJmdJvmYMhfgJua27ivGFDHa3yYnhbhMp1ZnjSmsRceBWLhnd/Ao8eMYn&#10;eIIvB6H32wea7rR6O1plURI62kToanBYkpySxyF6XHq2SRAlF8ffbpdbW3ifT2prkTtaPR4P7/UJ&#10;d1qh9uX2FlkS2dAdJ4iO9cNvPUat3Lhh1ZplBUW5oDfR3k4L6G13mvdeih8BTbUvasqxSyBPoDR+&#10;gvm394HwPuKlk5thhJwYO6D9ouF5jqS6Fwn88JMTgWjKYaokyc15YsOTmAfW7P38yW2wA2eCBQaQ&#10;JzkF0ZlkF56Mv2z0vjqJJNv7hyMQPBYBktJfksCv/khyTz6AB/GBNP4tycF/RhzuLzPxCB6kvA96&#10;O53mP3qv/zZ+pxM9wRN8Efza+5BWEDmOdyteUfa5oZOJBe7jGdFi5HVWxuxT4FpL7S1KC2jvZaCo&#10;m5tlyWNvbxFERdDZzGMPPujr90G69YatO57v0au6plzdVG+26Cm9nS7r+VtZoCv66La4zJ2JmZ8/&#10;8Ame4Am+GQSMcwnK2ukkE9e/jthsNhz41y/wWwKhJ/IXkv+dTYCr5nghMTHpkRJz/RZNQxP/OaRb&#10;brWB0ps6e19LZFmmuTyRJ/JEHilHz8U+tSAf+NniAmwPRj14ASs5ObmmpiaQTpLiIAkpgR2/nCgn&#10;W7c/DFl3MjcQkqQSjSMQekh2796NbWpqKrYPtHfgnH7JNjUbGhy2ynqE99xiY5ru9TygLbhSGrq2&#10;6LV1JTQNpAu9ecZJ/lSlSQ7t0oXzpLzz2Fu2bBmJlCSLsTy7yYRA4qE1+/dc1dXcqDi/SpI0iKlP&#10;PopkVerS1HKjP+0jxG0hhYR8tmiBseZCftTyDcvmLFuySHd1H41HVaSz0mcLDu46FnV4xzYMiwYb&#10;Q396WDIqzdi6OcYlSSlR+9bsij2SLhzYcDwmuyalkbyVueLAhaQSfc2NMwk7ptND1Blnp0/Zt/Ho&#10;tbLUUweWrkcMrWCnsU6qvXZm85H1s+Z89tlixCyaNyvh0DoE4q3O6O1HD+zYZcw9hQssrMtBZKUk&#10;bTybvXDxZ3MXrZm7+XJt/O6KW6cES11iPcntC6QOh+NiULDjSMdXNaiiLqyZgsjLJ/2Xn7xfYnIL&#10;Gv1pHyWalFM0EJValRa1Zd2CRQifTq5cvPMaAvbSBP+P0tlcC7bW2nxsYzQWSZP1oCZZVWqVP9Gj&#10;hGddOp0u7uSmg8tnLFu6NOPCxhtHSCd7IpTey2N1lORfQm9JIj187sXqWbsur43KWTr7IKW3QZL2&#10;LZi0/u2XwyZuXb7qs9FzoxEJelfe2Et+fkimTJnCcdzSpUsRfjS9H1P+Uto77tixQOjPKceOHcv7&#10;Msr9JeViPGHgX7OUJN8IhJ7IX04Ivf8612R6Ik/kifyJEqA39HBL+505F7UzL3w9RBU4Azn9T5SO&#10;O3fnXdJ1ueSHseCyLnDAHys+nw/bP2K18ZYWMoMS4zTd/XPInTvkIfyfvkbm37T8WWv4zycP6P3p&#10;mUZ3872HYZfaVOWVNY1NXeIpGpjAXL6HRdOkLSuvaG39wgQPS3t7R0VFVUPjn+srpF9X8rVSl+sF&#10;ntta0CUG+BPlG6f3C9sKgghE/bHyhN6Qv1V6p109/kX0dnpuu3x3rZ47P1qdPeJcrVboaDRYu6R5&#10;JL31hsBadz/0L8x19+5d8JbGfIncuT+vi4rL/WA57S8SuniqiSc9L7iQ6uMI7bKsp41MVvWHHykP&#10;0zu+nsc2XSf/Yn1u5/gvEq1Wiy3KZjB8mQf0JfQ2mx+xgFhQHklvjaapvKKyM9C+gd8eJaBudU3t&#10;C1sL0NC4rpd3kymDQXkkvZ1y61Ors12cuH3nHjsr4UCp+eElzboKsqquri3yr9AHlKjKvF5v4LfH&#10;kPIGc2a5rk7nzE1RXbxRlFmqvZHXEPjta0pbGXlzo0M0QL3dvXunTfmKpSL/Vuk9LXTlF9HbLrdj&#10;+/SabGwNYseVak5nY4K/UjyS3g6HE5SGgN7YIqalJfCO2+OLKH51hba2tnbcvnOi0IqT0BM9ptDE&#10;LqUVgY4OsmL/I6Uzvfseq7AqdxIaCL2Bn63LCf4EfJFQekO+XDN/Cb1v374dW+UCf4ATRWTNyM7y&#10;SHqDcptTdbg0KuuTtVFnA4sSPlI8Hm9KWvrJyDPFxQ8eiwTli7Q3zgJYLFZs9+w7GIj9Kmlpv02v&#10;BdAyX4PbkPIGi1ts4ZWW85cyGUFxCb71x5MDv31NMRjNtxXjbe2Z2xbyek+78BXDxN8qvS9duvTl&#10;xnmD3gKl3aCz2MTWLj8BX2Sct7a1GU1mi9VmNH2Z8ukiVqsNh+A42t3/4vKw9h53oX5uXBO2XeK/&#10;XMAxysMvkq80zt/cV/Lyrs8pVSpfZJyHnqo4WmChWJ7YFIj9AqmorI6+cKmyqgYaNRDVSb6I3hjE&#10;M7OIdYat+zFMraAIgrhrz/7KqurA/l9ObltyWsyFgZ0vlb9Veqenp385vb8cX+J7/w+QR/rej8Sf&#10;KN+47/0NyhfR+3+V/A+ht8nOXdp05OqhuOMxdeXN93R8x+lD58+eIPZ5vr3Z0sxkXLh6bndkqcOd&#10;3WRAZBd6F6il2Mh0U1HBjqvayD3X4lVMitHfZcvTzx6+knAi8OGZTuKBfXYq3bJ11RWn0pZQWCd6&#10;+A6/L3zxQkVO5MX6lo6Mhi9UDdsO3Kqz37uZeOviiRSwI/r8o0212x0e2WxnBY/LxXZ4RE/bbS/x&#10;Ezscdk62uFrhs7e3uJy8XWNxW5xGs0iPgnSh9+7Ywmpny6nDl4+vP7N33rnOP3WWM+ezK8tVHS3y&#10;xa3n3BXZxzdfvtfm9bXdVu5ZPKx71drUfJ038sh1XUlG4ICH6O1Nv3rgQvmZg7F7TxVFl7Y1t0v6&#10;gsymzJSjU65eVblKTQ/O90h623KSLkYlb990Y+OalJtlTFbDFzPTK8fGZF+/clPSN3S0ei5tj3ZX&#10;5p7aF1cRczaQ4FH05ivyrbWq6osnhKaM81dV2Vdi4YEU2SQh8Pvn5MytpjrhHmeqv5mYdLXAFp/W&#10;iMjY1SewvXo69sqeuENZzM3EooJLsTUxj/AgohPq87XylZVH9q+KrtPpXP4rvZ5vRJ2d3H4sw+DJ&#10;vpV25XT8xmWXN+y+Tg/pJIFqQdFVamNHq6v8ypl7gmvf9us43pIRj5/2X6qOjcmqvHb+2KWyoisx&#10;V5Yd33km51pKI2uqwK9B5+Fvld5qtZrSGwbkb5YV/mRR/teC2vlXYUX/mQR18sLqki6X/DCGHSPT&#10;+/4UeXztfYcsbPFAvintjSsNhB6SP6v2vn3bP5b/sdLlduyfT/5W6f3BhWcovQMRT+QvIU+M879y&#10;+Vuld3Zx5RN6/8XlCb3/yuVvld5B4zwQ8UT+EvKE3n/l8oTe/02ir6qqyi5ua79z/VpieZmuo8Wn&#10;SlLJxnpjcU6Z4V5L+z1TUwO6vbowzVT2l1kK74+Qz9ObzBHIqzDbhXuV9W7wCww21lQTB7mjI/7a&#10;jcoaU0VmEn2e/rXo3eSWbE2qjApdc0tbZtLNe6LrcVzfvyC9KzVuH2NT5avvsfW1FrZC6y5varke&#10;l/TfX5S/bXq3kaV5/5vuUjyRLgL+0O9c/hGtQMeFP2vzeTwebDs6yCqVNOZ/m6BuW++vPf63JQF6&#10;B/aeyGPLV/Z13Rspnl4q8oU2mRd49wRhRLgndNbiqRFseGjlf8xaPGty5KQwJXTN5OVC9+Iwxf9N&#10;4cG3hNcLERkmDzI+m1TmFyWkpCW7uy8vxMwYhkmD2jJeHxXXo7+jW3/b382dPXeOX8iuo9vomJc9&#10;Y6pbMp9D5nvr5myfsK4jNwRl8PYqxTYImhhAYYDBdf+OUwQjO4PnXC6nxaNw69atGx/5/uHie7GF&#10;wvvMkJbct1Gwf/mXf7l8+XJ+Rf4//us//Od//md2drbwRjGuAuWnH85FDsh/RMWwsbGjaYbhxU9h&#10;O3nPILpLYPu7B+FOGGD4h2CBDW+mYTf4k/atlNt5IYkN7+IUhk9S5BCV8wuQ0zt28YyFCDRuLcXW&#10;9HJBMJPHR1TUSafZKvcs5p/PE17IR10hzD2Xi4A0oqK+rLAiL6OqJL+xvs5ms+r1GlSZ2+G0u11m&#10;h91qMtotZruhbrA0aLA8eKJ7YlzctdKbBcYiTrLKkgS4BYUVWZssCmZHg02XI/q/2S5wrNPldthM&#10;6DloBVFgRIllyAf/BJPOaDZoRY7VFFUXndNyOrvBYbLazPVmZwLLJOQazqXZUip41mF3WWqf0PuP&#10;lK+kN3rG1KiHl6D7hrD/LPKPKCFs6Yzwkh+h66fXpQ4W+t3J69W6eYGnVyn9SG2EJyzCE57SnxwY&#10;RJBCAHZnLp7iCSFhMMfTsLO2tmb06FEjRozYtGHjZZV0tVBGvy1udNXlcVkFxdlVVl7y7Hdt7JzJ&#10;upuLyPDkxxbL5u7bXty2bdvQoUMPNS4OnhSFxHby7k4kd3QbFdeTBiYd+ATXNXXDyDOjdgWzHcEO&#10;RZH2X1gXO+rY+BMfBke0I+O3uB9i9cO4tjA6GI6KOATQwx8TdqfZ4bBLPYql7oUgttyjSO5RXFta&#10;WFOYWVuYVVWQ7TBoOZZxOh1Op83psDgslqs5pRpNza6YW0t27UrML4u8fPVkXLKxqSnfwF7NqVy2&#10;N3LRnsvX02rPxWWvj47dl5i2Ofrm3shLm6/crGPdG4+f23wu4XBivsS5Rc7tkThZZjnZFehYjy3k&#10;g89/cXqX+xeTX79undqqZNYxslvf3uJZt3rrPVvtznWb4vevPRT7pz5V/kpxOp1kKZz7EojtJCqV&#10;aufOnYEdv3SmN8JHjx4N7NwXdIuRJ49TNs6MKh7fmZxfgHPa+2tZH7qw8NTnfnoYTNFLrX7eAgqv&#10;i8186y33+5/wEdh99dVXfeq9Mu/SN2Z4RTtinA4ztvvMHyVFfky77IzdoYgBc4R3S1JTU7/73e/m&#10;lKUh3vFqDpiJnwBoEsUDReIw9609VcjzEnqZk3HZRM6pNstml8Jy9rHi0FBpsL13VpCKofJgqsDp&#10;FrvbN6x3vpOjhKiOjtxBz97f+n+wzS3OwnlLS0tDDf8vzPbPgZ+CsHfL7H8WShJAtsgKiFDC5fRX&#10;Zi2aCoZP2TxscMO/BXn7MHBdFZlEb1N0zf+xEV72A2hspSf0dgmIzT6bo/QsRgzbFwo0ryo/GwzX&#10;1Ve47WaHzeK2u3ibhfMqOLuqsq7eyldY3NFZpVUWvs7i1pisKpOrwcrO2nncabQaSmw12ToPxwiM&#10;1aLJ8Xqcd9okp6NWNOXZ1OmtXKFVX2q321nW4fM9ctLQlwmh95G1k/+y9D52JjYptTDm6tX1x6+1&#10;Smru3j2XpiQ2Nhb0xq8xV2LSS/Q05Z9PUIOX7ksg6quki/ZGVWZmfu5OniAyIw8cpVQM0nt+fGGl&#10;pBh9nguJiYWMZ0d8csa5WJMo4CfJUtGF3jdsHoQ/zXcHIj+Pdr9CDveEo9N3UJLLfJlcfN0TWy3n&#10;1N7LvJJ/6mxUlMKbrPpCo04HJTx79uzhaz9cow0be+4tpVeJb8h5prDXAPO3gv14gOlbkcP2Zve9&#10;AGY2z9rpkTmX02Z+rgLQ1qW4nFaPIrhdNgREka2x+Ow2jUd0l7uJTf4w8mZeoAHwH/zs1q1b2bNX&#10;hmb/AieaPW9m8KRAaNV/IIHm3WShV1Fav3MTD/e1zi9dtmzZuXPnRi4aQT2XhDXHoT9BMLB92pox&#10;QdI+jPoDpZrVXSOBzmf8ujhyaj/htp/V4DnvN84RA31emZtVr8ppLM4pLcqKioqKjDxtc1iJDrea&#10;HdYGWOZmk66pqb5J3XDuWkxTQ63ZYDIZtYg06DUIaBrqbKViXXat4uEF1m1xmVmnTXRqBLda5FlR&#10;4FLU7VeLnUZdbqBjdRKL1aooyrHjp46fjDxy7GQg9r78VWjvv1H5SuOc4yyjTpzowslvEN9/SKDQ&#10;3nvvveLi4oqK8tSUJLhvKSmJitfjhkt2K2HiZxPu3L3r6Vs+b9ZcYoGHqGYtnEb77tibz4280XPG&#10;nAlAe24Pb+9UuU+Z1yOZ99Rnb6rMqzXX6DV6UxPpsnYzBhGPxEuCZLVa8ktLOLbJaNOGyaFh5d+f&#10;uXIGzXDK1iGU2BQYLKDDQQx6NyEpKQlpuhjnYy6+OlQZMkIaFpH/U+wOKXiaK3HM2hm+YupS7as5&#10;IGdFWunYsWOTk5P1g4rsr3WlLgW8gC4xwMaJq6cd/Wj29qGdT/dHIKtPtLFPGmW4BFf82Vy44jDU&#10;8/PzK3Iza4vy8suq3z9aZmy/8/45o8VudVmtUBsuh8kODWwxGI1aXX01WG216kyGJqOhyWLW63Vq&#10;BAxGTVVqla3S49Cb4WYLgptj7F6Bryu65NAX8m4jY2uSla4zs69ei9+xa++uPfs+OV6+Nd3w8AS+&#10;AL3fPtDEPZGvKRtNw9aZwyjcTnI3xb2gav+57dg9e2yHVZNvNwLFwyonDar5bRDDbr7beTc8txe2&#10;ETkvL6remPxpXNr4BGxH186o7JfdGRG6yVFrIsMKe9KjRp8NreyXJfUqQp9beXnCYWGvKLMThYHv&#10;nD/ZpvCcW7eMnT1Y7Bcm9x8sDRriiwCGNg/BdqAwAEqyYciNw2c2yj0K4yzH5p34EC56e9nI1XEL&#10;+y/sBoTPf4rj7S67PUwJ5xjG6xVhGXbk9uzICWELZ3sUSZY4n1e2mE2yLFr0heBPSzO6IhsKhith&#10;485/Qm1yoL+AAIyL8A2JS26uOAUjHNxGmYfk/YwSBg42thPPjMfoMDJ/BA4ZnTcqYVFSZ3J+JUxD&#10;VNGjj23evNn+RtefumDCiQ/pef8UjI0ba7AZ5Bm1ILnwfD7/XLb6aCnUeEVxXnVxbnlRTnlJsdNl&#10;dVr1psZaq9Wqb9LAANJr0gxWjVVvAL016iqbzdikqbdZjVaLwWrRa9U1FqRv0torJF2uReY4nyQ4&#10;bUbWZbNoCrI0Xo/ANyuPeDLn8XiCT0xYb9eXuwi9McC8d1jX2tpKn6A+ka+U+vp6VFeo/Z/Q2IGo&#10;hwSVCVdTDinFdmrjRO9LpYPU/29w/b+PPf9G575CMTKh1wrbchCPAr18rH0kDUd4w7GFHTj85nOd&#10;D1n36Wc0ENfv3ISjfapezTB3Lz20cY+fV+GrMxdQglEEnWGKuVVT6Vl0/VPD5MG6mtSWqnm3c0PC&#10;PKFTVoyhJFdrLS63XZFgnFtf6tW9tcXT7PMU5OWVqoocdovDaS4szMtIuWJ/RZV3uk9bdvfBgwaY&#10;TQaUp6/rI5yrPacHRoT6mPcRo2ISHf3zUA/T106nZaa31oCxF96YeCBwL2DilQkop6dXKfsQLb8c&#10;ERERXWK+CH/cnfPOmBz7rs1WH66E1jSV1dmqxJ6FcvdC9pls7Q4V2F6dkldTnF1dmFtTkOvUNtYU&#10;5laX5Oj0DRaLmbE7tFW3BkkDB4sD17vXW8366qoyUB0KHJrcZtEZDbrSSr3NoC1LKmPKvZUZNQov&#10;MA6rQdeor85wWfUM+7VXPfscvbH/2zNNT/AwaGUFpaKiogu9Ozo6rl27lpaWhm1wNK3/sWqiaQxY&#10;NCztt8H+Aas1GIYtPfzWMxOPfoRAVMoRyueby09SEhr7pdEY5q28gfp/PD9rPz1q9OVXaWDS4b7T&#10;zr1Lw8D4s6HQgeh5ODby6HaQ3O+ZE4yNfmt87PjODA/3hF7ZdoCGwzzhYTK63Sf7HZtbZNeUuUOG&#10;z3/GZ7puMmuhhQSRFQSXJDOKT3LY9TajqrwwxaItsuhyXKzLO6wm/aPL5yccTFpxPG3JmWlrR3fk&#10;9uJZO7gNzt/OC+nIfmnNpJUoHiqB1kOgNh56HrZkdwT8BbFnV05+CQYOHPjUU091ifxyfO6ZXCdc&#10;GLkPv+JagNDq73X5tfS9GKVXiZJilUS2wV0NJ2KnsvVjvm9xQ4b8GrnZhiEGWzDcHVZYmpdWU5hd&#10;W5Rrbqp1WKys220yG1iX3WgymBsyo52nwG2zxQCvW91YC8tc29RgtZj0ukaL2XBEqyzN3tSYWIfA&#10;0ZM8o7aJvItxOswNJVnHyRtsnYW/d++C9l71rmfiatwJ24+9srt05Ijhgd/8Quj92q9/3ZneMe7W&#10;/GJDmcFxosj02zPaV841LS5mbjAtOeXahCz9x2eahqQ5nzuv/91DHPgfDNRMVFSUXh+4w9eF3gcP&#10;HkxNTUWA3lpHSnp/7sqw84Q8IJUS5u0FNU5u/8I+DK35bn/r/xl98bXOHWhl3cr7xHuAzgkoqn5Q&#10;sqRkFvJh38zfMHklsG7S8nkr5qhDk5B+sPBxmDK4cw4Uo66FhFX81zA9ebYURJgnbIR1JLbkxpU3&#10;vH7gzcFy6EBhcKg02GGvaS8Z2F7Up8UjuTmHzJvMDWmyaPSKDvjznMRVlBRwbpPAMiLPXo+POzB+&#10;ffnHN/UVgqdXGfN88e281zjGJjB2jufAh/UHl6bMuPzpzrBp60ZPPNQXVzFlewS2qIeBun8itYGx&#10;KfI9Sj+hZzkNfDnghHfezdxys/Pul4PWJDC44V/p2UOrvvdFaQChO7nnT4daZZsGNYCLypBufsz3&#10;GSQPNNsboZMt81Xcczk8bPUX8sQXCqoKcmoKc6qLsmvLiq1GndVidDnsNhtMdbOhocBmbjTqNLU1&#10;FWA4uA0dXlVZSl3xEkurzaKvS690aS0mawOrdtlL+ZKTmvwT9fa6GnSqryWE3haL5XG0d6FL6RLz&#10;vwe0soISpPfkfQNozJ07d65fvx4TE5OUlBTU3nU/Ue27uHZxyczOpAIOnttA+kpIidCjlH+J+M/A&#10;CtuKLsmAYA8LAgeC3nOqp5SNj6UdDskiFMJVQmwldLD48ebEpZ0zAXBgMDAmazQCzveyMegQVa+E&#10;wf5HgHE54bWLnD2Vv2JqvMWLLi/0hr3RK/FeWZYFSRLdiiwKAgOD3W0us+r1AmfnODfnNkJLI59i&#10;20mY+uCG+7kiX9JiXuR43mEzGdt8zRMP9Zua+N7Eg/0iip9CmF7LsMxfL9wdsKvtL3yOXV+CR948&#10;A+qm5Vnf6xrZBfvHbaanhvPf5acuGHPptfze0VLPQhBb4N2oZ3lhDbZMkZGO1IrEqKVGnaDOq//Q&#10;qz/cX/y45kYp+0wOuE1u73cvqk3JrS7Mqi3MrCjMYtw2sNvhsFstZpvR4HY2GdUF0OF2m9ls0ppN&#10;CJjAdr8aN9gQ06itTqyy1JkLT5uzjlSuWLR26tiZi2cvNOgadu3cPmPa5CWL5pyLOpO5q3b50rVn&#10;TpxAOCH+QvT541OnzTh06FBJTjTrNFrtpqPFd7tFrx1N6Z2enp78RB5DRFFEdQ2Xh8FfvX370eu0&#10;eSB+7sWM2QSvmLKrM6hnXj0EOhPsCltpX+F4Lwfx0PadrWiE4ZEqPUsmWImdP3XOiOy+55reSc5+&#10;PrnhaRWAzJt+f9m/jaPpB/J9sB1rHDVly4N7xYNrvotfkRUQ4QkfaR5OlDaF34wfkwQTfcD0zdMy&#10;M1PO7RoaVvmfQOyt84rMN/tkoK1Z8SiCwLtkwSq6NFA4osCwjMPrEWGKE4ZjoPGGt2a9eDuvV/Xb&#10;ySAJ96LKwdpGFQxLn3UFtYFLHnej++nYQ7LEuVmHojBKz2Kx14Pn0l+O3/72t11iHsaMMdO6xHTB&#10;ysWzusQ8jKkbR6DG6H24z459Sucd+h+DFTNrq3EhABQ4gKsGOM450TEWgzuIDXpDjdNHaHUZOTUl&#10;ebXFuVVFOazD5nbYHTa71Wh0WHRmbXZTbREMcr1Bo9c3gdXQ5P7bbAar0WCsNhQer84/aSqPLXWW&#10;C06dVeSdrc7LraJBliWBdbG8WxSNRl25WV/IM1a7DUOG1eXQ2awmr/oUY8hm3WZBFnhe7FaRl/zm&#10;PjV0+BP5WtKe95piueGyaeONMfGmuHhTPGC6WEfBrazbkLIE/WBZ/hz0+84YbxmN+JVZC+eWTfff&#10;WCase+X0ywjQQ4DcWcSw//TQp0NzfoHtp4c/pcfS+15fhNHzXg6QGVa6P1scMj5qMGIGGP5hmHsI&#10;0dXwtMnwAYSHyuGh0gBgWDrxhxsThrQ2K4rMgrToZ6tWEp8ZBaDmqMNhbpaFtvbmZiRwNYDqGN3u&#10;5Pciyt8Tts2z2e2y+SyJnMtCywBMOf8WIcwLJU67XZ5FbjXDuxamVrmK9XBlEQbhpR5Fnan1SPTr&#10;169LzJcD7lKXmLPhh7vEPBLF7ycEC7909STt71TVP8q7Mt9AG8W1WytvUSun9Ag3n97SpgpM/sHo&#10;1tywqqAm3f12Hjxw8cUC/lkwnDyiR0xNfrqmNLcyP9PpcLgcDsauM6lV5KaaUWc2NZmNeqvBz2oL&#10;uakOFN8qKThUl32iWhVXyPGMi9z+sLtseq9obrGd9ApOj8BxPOuyagRXnc1mkiWWcVkdxiZGd0Vo&#10;3G+3Qv/rjY15jKOJcdq65eXlUe0Nz6Dhf5/U1tbWfx1Rq9UtLS3UON90fE5AWT9K0EUm7RkIFUph&#10;ez0LNKAdBRiR/Oxn0xfr3kgL9evnVVWrKIEDIEqVqOKRNeRxERKQcNnILnymCJ//AwABmJSEVP7T&#10;IXAsdLenZ5GnV+nR05uqR8WT84aoBokDac6DhX6E50ro4tJZYvdiaKf5adPn3J/sSQHFtThqXGuL&#10;ByoaYWgJSeS9HqW11b10yYyj+1fezu1Jb+ZRsEUvYSCAVoe6m3W1vyQwyMT0UgGYI/UogXIjNkuv&#10;0uAscVePEhp4JMyDVEeOHOkS+fioyCw1h3WN/OPAPE9KjgpUiu24OnlYpbi5gbmoRozIuiV7VUdu&#10;iJXTwzBm3yyQe5CbbdxzuRi5QHIEBJfVZdWdOLpXp81zmPSwz60m+kjMD7PBYjbZTWan1XbrcNbN&#10;HUVovhZJFiVeFFib1QjvAPXp88ptos5ed6JJp1H4JquxLOtGwpXIPXfv+G5ejizMvJSXfP3GuRPn&#10;jh9wuWx2s7GxLsfpsHY7nxoV9L3/N0hKSkppaWlgh0w+4XxfU0wmE6X3qCsvB3Lxy/HjxwMhv3Tm&#10;ycINYyirHyBENaV0CixkcAzshc2PALn1fZ/eZNfPHGyvbTxs+CR12fl5nVk9ee4gGvh05yO8dCC8&#10;7Ac4NrVPQqj4cYSHaPKcudHUdUydfdSvvQP34bbErkDk9DVj4RuD4Yhpz+nRrLjRlWE0upxWvU7N&#10;cy6H3QySw5P0eUSdpubmjcstPlbiyP0zqsegz9EXqeGKgHy4aUj+T1CSLmz5SuzYscMU0TXyj4Pj&#10;JVXfvn0NE7vGfy24epBnk+Aqtrgut2jLlNLaSwbiMjsK3xVFDtcuSM5KVXpjZqHfMieADge3uWdz&#10;DJlFLodGq6lSFIGXnKhPp90CEwmA1w2GW7SGlGPZ5afMOZFpdl1DSV562s0bZO5agNhSUWFuSWF+&#10;bVWxpD7P1J8y1BcrvMtqNXG8i3HZbOYaWXusRRYZzunD6Ms5mgW3uvqWUZvaLbukqhO9yWr7iXu3&#10;nIu5FRuTFrnn1JbzeTdqyNrapzKd98i8GXt9ToKjIPrA9cLEEk2l+V7gewV/I7J/P1m8/sKFCzQA&#10;6ULvUedNPo7zeKw7j5Vuyrb23V7u9TYNO6UO/OwXSu8FCxag49JMqHwRvQc1fVs7MHmRamaQ21sT&#10;VgwUYdOSO1ugdKg0eNOmTZRpE41jsuafo2FK8hWp8weQG9qDEBOqhE3aOjWYcwRLLO1xUe8gPHXD&#10;yE+3h487HXhUNiq2F9IvTp7vfqG0tyN0MDncr7GlTwaLH49yDveXpETppaKqPoih6aOQJ3lhyWll&#10;3ERZfbbis0TueoOjCo43rEeBZ3iWEznHkUNbSl+76AkpRheEeqeUDgJ9V8m37xy/DnkObvzXzqfY&#10;Pm5DF/4A1g9UV69e/aLpaN8UQvsOOnHihOWTrvFfielbhtHCz4iaDjdEWbwu2JqAWEcm9msNOeVq&#10;v8YGsWGf9yAvmSk9i6xFjRWlmW1tHFQx3GOX0+K2maH2WZeDszpSjxWUndblJtdJMl9TUUrPMrjh&#10;3xrqaxRY3oJNlnhVfrKHt7ngZluMgjrSXnPGw5i9MuuVJNZtU5qOK84mUbRLjNlmyJZdLt5p51g3&#10;x1m6mc3mr6W9z1wmD4H+RgV2NVq389PpP0V7oxloJo8U2k5AgKt+rMibBw0AUpWVlU1bMg0eMnlV&#10;UBoEelNdSu1wapyH+pV53dOqSfmzERlUtoGc7d0GGv5hVPZIEulPD/So6g5nOFQz8G39W31dH4XU&#10;hEBLv9LwMo4Nqe7xauOrITU939C80qOqR/jZsMF13wmt+W5fV18cGGGPGFk0PFwMm3x68ojoPpsP&#10;rR5g+fuYM30Obhy9dfoynC5t2DkYe+CwIguSaD+8aYPhp4mKX6F17ujgObhdwauIEZthwQjihwom&#10;RtX7CcwrBfC663/yOea89spr9rc/F/PfBmsf1cUPjxw+fPi1/wrRzej6a2cEZ+bjQq4lxRhXqs5O&#10;2JabmztN232WsRf9acaySX369MnT3MyoS8itTTbOzBW6F8JE94SU7N+zISvrutHQxHNujnXIorvw&#10;Ro7qrC37RC1vcbsdVp4FIZ2SIFpNZg8sczjYrBMjaUNVlVGfqwgs73Y5nTbOaXPa9D7HKc6cqamr&#10;NBg0F6MOFNw8KPFm+OAYfwWeUxm8EqwEYkMx3QoLCii90Wvl/31itVqZryMsy4Lhj0/v0fmj9l9Y&#10;R7ln/UMmbHLbh5nr16//w7g+/vnXRLrHvx3U3hRBJvvDYZrfx5p/R97ZXpE7DzETYsfTzB/A3m10&#10;xtBh5qHEFrg/QPAvqLCdcCZ8bPRbSDNr8dRdW/YYXyh0P18WxvQf1hQ+8nr3YRm/h1aH/++/2RZq&#10;6ps2POX3wWwn7RkYUfh04aQr6NzjI98vd5UIjMNpbYqOOlxYmEZM95mFQWJTwHoHDisHpilTazMK&#10;5E9rsOt4sVT/jMr47HVz91L1rx5wBld9fmtUcPdx4OhBHigGd5WQsmC49F0ylR1lwAgSjPyjUXuu&#10;9NVXXl2xYkXysmvmUBJjHqjasmULrRl5dh050ScVcqaVXrKfTqxa3cAJ7jx1So46MafxelZjYkFh&#10;shhSKL6Yf/r0wbrK8rqa8puHbpZGmZN2Z7R5fDxjUyQQ2S7zbG1FZZvPI/Nurbv5WFG7qkTlE9w+&#10;RuMhr+rxisT6FLOmPpmza5wOm7cpsrmFv3u7fcXyVXfv3C4uKqB89iPgHLGMvVvyrVtv7lOD20/k&#10;KyVAcb/M2EkenwSo/Cih/WDu8R8C4KSHrKlA5qguLJv+CR/aXwwPk8PoxLIXX3wxLS1tYekM9Bjf&#10;S2UX9+yjt6M7k1zz+0uT9w6keVLQBITJnrDZc2YjZvy18USNK2GLVDOCB16bcRTZ0kNK30mq+ZGK&#10;eIb+u1yDxP4w1weL/SPIUcgnPPzGjCnXI4y/Uk2vGrJr3XjY5+i4S6ctMvVNRyaOZ1RNv4+L8IRq&#10;GlQ2mxr0Fnj0JN6jJr92cb/hq5fLJeVSCXLAr0DVD1Tm5wLkqbmgMo4OhIGYmBjtgge7XwI5pBTK&#10;UOpJ7s8ROyikxJ2pc9msHlEMrfsOrjFyxwgUQ3GVcjMrvC/5B52XSmEuuR7K6uti/MkPpmwbEq76&#10;YX/b3+VkZyoG8jwcUNyV8g0TJTmgbqzLr0nPbEisMhV6JMYq6OrVeQpXZ3eoIzOSi88VpZ255TDW&#10;s+ZK3t7gdhpqqytYxsKzbpHjRTiGHCuIjN5gEgSz1ZDLWKtd+lxDY7pHZkRBUASnIrkUUYAzVJZ7&#10;g2MMHXfvVFdVuF0OSm/UAAJomoULF2JLjPMnb4w9pjgcjvPnz8NFREDmXc888wyNh7WPSCo5OTk0&#10;EhU971JXBG9Nj0mKAPdAzhHVw7ELow4dxf80pRgBmoaSHCj7MA7cphiS97PgKxkANdph3mNL6H2f&#10;1bHDL0FVYlAw/Yr4AmKPErrLPl+i9CwZax1JDxxC564qyGFAqNw/8/kU4wv5jhfTTS+qGn+VaHhe&#10;tX7PVuRG7/l9zH80SB4QJg82NeVqjLU855Aksa1qJuiEXztye9KxhrDLv0DNePcS7A6sXYhxoe4n&#10;KuMzAZ6UzUgPcia/d1zwWoD3er87zErmhLp6qhzPlTi7kzSO7iXM8yoppFQOr4LDyTJOi8VUqiqs&#10;qiytrFCVlxXDp3XYzTSH8OKnGmM/wNnRuT2KQBlISNiLZCV10vZfF8gcNU9bYevEtXKKBWRW3nqw&#10;Eg5saUFg9+3bV6TOzFWnVDXlSrzV2ZRmZYwXtOWuWz0d6b+V03s0Xj8w5vwbpy9XVtdaJA5cZSXe&#10;fScvYOEPzfwVttWNlXWmOq2lSVcfJ9hVVouBcxHrHRXrn30AOtsUhWPUJ+3V+5xmI8fZRNFVWlpI&#10;M6EYfeXlbrsv5j+h92MKWB2UFo80JCI08MOjBEyes2z4nD3Pzz35XwAJ+xFa/R+o+mHWoUNyH7B0&#10;/Hhib09bNwrqKCH8MI1Uv3PL9EYGDXfG6KsvBcNjLr8a1OHjE8aFVfzX1E1kvFjy6ZIli6ZTrU4R&#10;zmGwCB9uGvm+GN5T2w/pwzyh0Ns4PMITvjlpKXgODPFidBjEv1gcWvZxP/dHO66uLJh+idzh94SG&#10;KYOzxpzuJ/TtK/Spq4sz2Zo28hsmKOPJM3A/wx03QrRXQqQhFcob95W5H+j6zHNEe1Oe1FwMWNf6&#10;5x5cHYoNpNxMqq4oH9nwk9///vcnT53gJZ5vOn8nL6SjhSdZ5fZEnxYFVuDcOCnYhR6Prm+3mahF&#10;CkqD9jAcGLcdvwppRubtvAVl01GAmK0HFpTBPnrcWTQPI1hU4LMNY1nGcZ/YxC5DQNI7lanVhXUp&#10;RbrUPKD+BmOvqnXqrrsMsaXZvrxPyFvulr/H4RH5Pxmk/ecjWmX5lutosmC2Ef7FqoCq4tyrUZHu&#10;lN645Lv5Ie1sjdu/MFPMlUtcvjGs/L9w1M2kG666s15TksLzsuDKLiKrcXRBt9ra2s701ul0e/bs&#10;wTaw/3kpLi6mAXhNNFBSUpKXl6fX6xUFZ+EXLVpEv4l5586dmzdvJiYmIhK7CQkJVVVVcFkRg91b&#10;t27hvKmpqfiVZkVndONXo9EYFxfX3t6ONIhBYXBS2K7JycnIE+eqrKxEfHw8+YLM9evXkT4/Pz8z&#10;M1OSJGTS1tYWGRmJsCAIN27cQJpvUALM9ovPK2MopUsgPizw6odaI6CuJx34ZMfM9XBuI3xEXY+7&#10;8AkqHZHBBhia/cuI/J9CeyN8NfFSdN1O4ELj+Q+eenXlypVnzpzB1b3rl52d5A9x31mkfzeIYG5B&#10;XA07htNV/qag5sfZYy+TzIH1y6cjkkAJ/1ju/5YFYTIuUKCDTomaXf0jlfpXBXU/TxrBDh3Af/yh&#10;9b3elvf6ufrAku/P9uvn/sMn3EdvG956z/g25ygbykXQkQU9T5FZh8NInh75V1zgPlE5tZkoamho&#10;6MaNGxtPlNYcL218uiRlxBXHM4WOZwKzcSdfea2gzxXTz281zM4YOWLIhfNn161dffjQgUEDB6hK&#10;ilJTbi1btsxoaPJ6RL1O7fNK8BdQ7URtwh31qzIArKYz52gkgPJo1HVSjyL39abD0kH/JYcNZ4e6&#10;nlXpf0O4ClPC3uNz7KWovZd5OvFgzoexlz4+hzBwbv7RuqdV+0Zuh1NAp+K4bGbBZeNddpgRcMLl&#10;fKvnvNEzt16eWiOL3Lnos1uPrDWZ1HZbdb6+IYnRz1oQeFWu88tFj0RTdWlBZtLpY3tv18y8k9tD&#10;Sf5d5aUP0Vvi42LhEeAyHZu15wcdhxUGW2xWlODRHxF485wdjOE5Vc2zFUfy7uwZuT1yUfLh4nsU&#10;jzDOWZYNhB6Sh+l99+7dmpoaEA+s7ujouH37Nnq2Wq2mqx3U19fTDzhj29TUhAT4CWk0Gg0YgjDo&#10;AZ5PmjQJaRBvsVjocACWIowACtPQQD7O2tjYSPOENDc346QI1NXVoUjIFmmsVqvNZkMmGGhwrM/n&#10;Q840/TcllNhU/Dc23bCTMGY9LGq7evqqcWiwiUc+Qt8iM0D9pjhihmrI7DGwelzke8F2HTNmDLbQ&#10;3tgOy/oV6IHEo8nU0Qf0AxUbnn5wCxcYfzzwAnNi1cXQTosZjawgk2F6Nn18o+bmdNsSKGfY+e53&#10;cudWk1dBhZeKJpp/RTHMOen9gt4YVTMyMgoLCy9duvSr+/L6668/+0+/qr1eSnGz5ibyxJYCCcrK&#10;yuCMpENS06ZYp9htFnKPqMlQ87u4lHRm0DLu+nMq49UQz2v51t+SybPolPZnVZbXS+3PlYZWERMG&#10;CC/7AQhDDWnQ+I3XX8nPyxnQ/+Pvfuff5s2dvWjh3BPHD29Yvzo/L/vgwQP+QYRQF1voaoPQRJV2&#10;R/FHlN5UpcthFaR11tSjGqvKVEyxEZHDq4bhpFM3DxMUT3lpcXjZ97ePXzfzyMdd6A0cXLiDErsz&#10;yn5U6L+EGO3viM/PWi2iy+m2W+EUoAB0u3HjBo26XuSFg5CtF/ZuiN6/5eTknaTRHwdCVr+O3JD1&#10;W1cPMBMN3wVw6WGV4MKZrF6m7iqmR1b5AvX8GfPXjF29cMaChOXaIKU3RGbgSufMmYujuu3bv/+J&#10;cf6YEmC2X2CboQ/RSAxtGNQQ5jgOYWwRjmAjBhj+YVTeyFTxEvxVcANcBT49OKVzs1FQ7U1BmOy3&#10;mcl9Mj+xR1aOmHiYvIkx8eDHCNAwQF94Gmr9LphGYyiGFJAFT4Bt27Y5fw9nm9xCJxl6wjIWRgGj&#10;bj4fTIzc2OdVxhcKBxj/L92lJ71veQYWOYPiMvVLo+EgigrzPDLbVJ/J8U5F9MCKbqua5jNdpjb5&#10;7bxeHdkvIQfuxZKGp0scz5YaIkptz6qmbI8IXkLloBsgBhjrdtlQpeA51cywwL0eqdknIwbdGuY3&#10;IoHc3ByNpgFpcHZsc6SMG1J8S+0iwmrY6uPKg8XGgfQQ2VGM/JED67ZfunTeZNDSUw/UkWcfwKSD&#10;jyC588XCw8N2lMg3u/AcmDtvbpE2tViXwXvsjMN2/Nixffv2yhL8BamgIF/kbHHX8qpdrdffSKX5&#10;DzCREXlYxq/HRZIX4B8JU8Kb7aVDjh8/OilyEi4NtUdHLgCX0NKswGxBFQGoDVypB56I9sreneu7&#10;5IOKvfD+meButxlrdj4OvaEVnwglNhX/419i5hw+fJhWUXA1xejoaGxp/YYp4fTlDTiug4S+Ycog&#10;7Bo+IWskdwa9tTZtzRjg02OT/ekD98wGCgOCrRUc1yfvJjPJg2shdEGXdY50z2TIfoMZ8M9vIcwk&#10;Kp0JH6kdPnf23E/874rSkgzN+iUOoWEA8TST0VdehgmAo/pb/8/0dQEjX8r+GMzxCJzVmC7LAqhO&#10;GYXeiV9HyKHej24gE91zafbniqHqHc+pogYH7iys+3RFS93KgpKswXX/TsxOuxkdFwH40giD6k4H&#10;MQdsViMxCu7Tu7zyDXrqJUvIfTvKasRjazHrqX4T3yFT2cn1ynxHXi+v5QZ+LS8LLPY8/sQHqGQE&#10;6Nupw5OfmT13Fv0JqPxBCddDJfUsq/mxCuZG3U9Up64f6EJvIE+TklOfXNyQZbY0iZyb4x2FZdmS&#10;wLgtjRV6JyO6o6o/N+AC404Rbg9uIDN8UAD43sGf7Imvt5WSNTABlJkGArui46TqjpMjVgn6W2uL&#10;h453bYo9ODwFMWf25+YUZ0b/4cmd868hAWb7xe20ci4HInft2nXixAn4COB5VlYWwmfPkq/n0l4I&#10;0FUWsPW/swkt2n+4QHeJ4Y1twppjTw160CoUI268QAPhPCEenKvJ9x+Mdb611gXgTE6/CyVTrpw+&#10;vqO8d7y3VylACNYvfThDOEwsiPunBuAnV/4qn+5Snzm37yWkZ9/MB3aN20hdjC+CK6W3or8gipzL&#10;WIS+6HEWCoLQXLoUOSAr4qz6n4c5ny2eMWOG/dnSrUM3L98+QulVIpMXxa8hB6gj9FcweeXlKSaj&#10;9vCJfR5ZgLIWOIZnicWO4UMSQWBhijLF68hXZIQJn6NOE3snMf3axx9/7HLaEINMRIHY7cgQR4EP&#10;hB7+QQEgw5AibNkSeCcU2DGBqL6ySfnDU3+HQFjlf5iH18JT8N8+KIYpXvWDkgnH+pwfcDSp/mIX&#10;egM6S4MX53NYHDaHxW6yOy28s5Z16WSPNOeYffv27fMPk/aC6h7c8G/0jF1A1404vGim/rn0mqcK&#10;WmsXA76qhS01i7x1G1HgO4VveD0iio3yyxIZwjjGQWa2ii5ZG+XSp++OXnnh/BEYa7gE4HTk0fKy&#10;9BUXJ5AHNNb/k3f6/W7ayImPT++Hfe+VK1deuXKFhqnQj1p8pfTu3TsQ6iSjRo3C9j/+4z9o4CsF&#10;HqAoPvgc959bAsz2yyyW0CPww6Pk5fqXkKA/+8mrDa/0qOrevfJF4OX6l8M94T2re+qYkl41IYT2&#10;fpzVnDU+r2p6Jp6yDpiqnXDg6Ibpq8bPnjN79vzPrSv6ML31z/sfZfcssbyR2d9KFkIh7IL6DaxD&#10;QJ63yz1VOFGoEjpIhAVB+LwzdqVuQDJONGvhrAhTuOzhqHlM6cG47XbZjGSfmifLllSn4VQEH975&#10;pAP1/8hzTEfBu9CuP/7Bf9kT3wKd2rJ7gM+Vt1TQrrd2Xre8W2Z7trTmR6ql05ZQxaXs0cmSAP1D&#10;T0EmeMo8ttiFdoL97JUZRUSE6XY7u3/rJlVB8omju1pbyGy5/cqezgWguJFyFQcybkd8fHyQzABK&#10;BWJQbgDD5WGwb7FrNulRq6goSm9c7ODGf/14ajmdb1dWXChwDtOvi43PqubNIu7risnLZkw2rFyx&#10;fPnapbfKrpnezB4+yVmkSy+szdDqNSiVtxknc1p1hW6zgePtVw3VV3KPpCTfhPL/8tXdpq0fNe7M&#10;u2TGrq3b5F2Dzbs2oZxoAlzO7YK3yevG9ycRkEuQOJFMWXHzbke7UCc2nOU4h9NuRPltZrPbbnY7&#10;TG6HXuJtLZLTKwmtPr7Fw3QzGvRfi94VFWRRmCC9r127NnHixN27d0Nreb1eWLDl5eWIP336dE1N&#10;zblz55YvX75v3z4kwHiWkJCQnZ2t0Wjw64IFC5Bs9uzZyMFisSQmJk6bNo1O2z5//vyOHTsOHjzY&#10;1NR0/fp1HItTtLW1zZw5E84kEkBPHjlyBCMLzGAMLg0NDcgQyWJiYvDrn09SOslwZdiUTl50mGdw&#10;GGiphH8U2yf4pArb8Sd7B9N0wUdVH8BQp4nPF5E3QP3AgTDLBxF3XQmFMTwpauLUTosuAZTek6Im&#10;jYz3f64EnOlVgtGBe4GQmS4hDizaPpze7JVhqfpfxozwRojdS271jsbo/mmnWz5jE8gDdhRDcNby&#10;LLFvoUIFngH9YCejB5PuddGoFNtg9LasXDH1FNFLoLfRoEu4Hnvi2KGpkyddOntEPy9s7lxCCbrm&#10;1Ej/11RoDcxZGUaf/M/d8bIksdTUhFpGb6YdGvxkGfvJE/t1TaXhpT/AIV1w/NpOj8IpkhR15jTM&#10;YBwyLOM3tztabt9uvXvn9r27d9pbW0DQuro6i5l0ehADDMdF4SyySE7H8g5c5h55p5ZrlJfXe18q&#10;nbR3QKJ8/cKeoYuFhTAK8KvA2XwpDnpGo059+PChiQf75WvSshsSt12oPPN+eUFFRoO61qdgZHPK&#10;ol10aK3aPMFtkQXyWO50aVaUupQX9FDamnfJs7QRt54FaIYPwxN7eljWr1CTCtuI0QfjY0fBm9i2&#10;1C0DEGitmkEq30/vFviDAqMI1jbTcYY1g+cKeUZoR8nRUgLvcrusPi/bXDWnWb3fZ4zG4d20Wu0T&#10;4/wxJcBsv2B4GpL782A7jSwnN6tpeHjqFzZnZ/jJTNxybKG96b00dEdw/n2ReOwkDPdb+GSIbSAI&#10;aX81Gz3S+odM/4Hh4fIDXTrROHbllWVDHEMcr+XMnUWeuC+auWD2vJnLpy0BsDuo6duA8GoBNDmO&#10;/Wz6Inrg9A3TZyybhEHh0rb9Hbk93bp0QYTWNtusBpfDSdO4nWaBc8/d/7u5h34hhxQH5ufMnxJz&#10;8ZzgboQ+JBSyuYsrxVmzZpUWxsyZO0PV+xqMW3o4MObyq8GFzedseXvOoV94OCuOZZ0VrKPCYS2z&#10;GTUdraxXsnnYqtsF73oVBfwfqCe+ZecnBZ3R7nNUVxTdvXvX7nRzInP3zt27d9os+nJZdHhEtqys&#10;DLpO/KBU6V0OQ4Y93OC9r8YBVCCUOU4xQh62VF6Cap8ojVcK3hAYF2qD5h9W+n1BEOEo8IKjWZEZ&#10;Q7ndkM+61F6ZFR0Nkgg+Cy0+2W5p8oiMIiFz8advvV8ous2cU+QZFOPAhrUS6+AYs0fCWMmOPRMY&#10;oxufT+RCSop/nsPY6jEGkXPVfpeqaBASUCTiYqB4sihJguR22V0uC7mvwfM+tr7NHM2z5B4bah7j&#10;F73TZreZEINMUqrfoZkA9aoT3W4VVDwOvVueSEtLgNl+oXPO/xRAM1OGh0qDzmqiaHhF3txX7S+B&#10;kJPOT6QxZKElT1j8+mNB3/vwqO1QxVJI/qi417E7Zc+UQWL/vq4+/bl+cs+iCDLDLHRx8czq0fGx&#10;mw8hh9XZC5Cbtxe5fw77gmYC4KfgnbazS45WfphMbm7xrEd0+Hijvi5TsFWdOr5XYq1+U59Y+3KU&#10;hmP0ZkOh3VRSUV5CbA0lDEwuKCgQK8iQca33scNvN4aX/rA0/8a0taPjpQtZfNyZXZtaFBNMDF5w&#10;d+SG+Ew3O/JeRv+TiRpnW1rdkWd2yQqZmuJfdcRKloUSmZGJgbsPQUQU/ZgGdHHveIiJAUBhM8jK&#10;Z7yIw3nW2aoaQr52xlsltsF1IM9pKpdXVaK6cPl+P0WlFNiUsEo46otkaGzC9gPK3hUNy+BOoya9&#10;oiv5VtLomJdlxW1syjsXuavZK/k8rE+Bz2Jk7bUtHhvPOcBnj0Q+D+SR+OX7mW2RzKdawJYFAAD/&#10;9ElEQVSxY2rOPeXL6S4S5x8uozRjxgyLJqeZYzNSb+3fMJbJ6qV/LpXtWfKKKWybsiVeRSbeoMzB&#10;q9twZY6kPg5bBpzXOyUUTKcvLyxMW7p03tAhoSOHDTWZapcsmPzpxCl9+n7IuJ2jR42ECbFt6+bR&#10;o4ZHnTmp0zbSO4uU2yNHjtxi69stNj7hifZ+TAkw2y8P0xsk6RLz5Qiya+ZnM89UBd5VoGSjIC+W&#10;9Y4Ppg/ORT19aCfV7UOEiHBPxADjg8/rReT/1PFeNrJ9z/TOJ+6+75veDpMHHVy7arA4IFQeEOEJ&#10;HXtrdGj1dyPI1DSSQ+WYa9gSB0EezL9YMkgMc5jyZQE6xyGxglfieZ7Yt2OVkcaqFMZUeju3p8vp&#10;YHibTl1nd1tVZarp06fn9ImHeUkLgIFpwcz5GA4GmP/erM9t+H0MikquRSZKhkCwibwD/a+j4C2f&#10;LCq83SdZnZYa2A6yyEuiC6d22K1cTnhb/jvDMn8dvLTOgPWhHnkYxjDNUyFvTfozl7hBgwYhQ/gU&#10;fjKXev3Lwnh7lfreK5P7FOjUaaKjUYBFba5xOaqsulyLJptndLFxZ4aNHlGcl7NyxUrG5XY7XZnp&#10;GXLv8j/0/iD6bFRhYT4ncAX5uXm5Sc0tiv31srQq5XDxvdwKURK9n+0TJu53qi/81ztMKMwuMLZB&#10;y1bl9z5WdUxgWZm3bF438/jBVR25PVrye9NlZJvTnyd3v8vG8IzJY7iCK2rLCTlV4sOxUMmSAFfF&#10;Kcmsx8vCmKozZqr1Se76Pfb6S7AUWiqn387rCRrj8rHFIS3lE5Gn11WkvJ+Mq3YWzm/LIxY+8Efe&#10;OYfvDZ8ZEvxqT5lZmROrNfqFxlCBI2232wM7f5r06tUL2z179rhcgc+pMQz5dIMgPPj8Ep3u0llM&#10;Jv9HzL6+OBzkxnhnocSmAnoHeRjEQN0/Tbw0AZi6Z+rI6z2ASxGHdyxaO+7s23DAsIvejzDQubOO&#10;vvJyTEzMwcYFI0aMgM1vXqwSuhffXBQ5WO46XsxaMGNE/XB6rrHJ5OnOw4AZXDDlcii8emnQ/YVT&#10;w8Pk0Pj1R83PVZxefThUGhDBD+zPfjy0eegbTW9+aP9wkHrw7tZdQuVnqXVvs04H67BLEnNc2IGu&#10;I4mMQdKIcFxZe4L12Iik52Yu+bRaqmo826B7LnXTpo2dT31r5WVqYtS/m6SMqAqt/Q7MR83vL0ky&#10;w3J2f27EBIWjiO54Jy/k8oVTZ0/vEtnK27k92soniCLRPGqdAWWmD+FQY53zH3HzuZOXDkZeOoKe&#10;PW7e22AIAJcVGULpgduIp6coLy/X65o8Ag+THKYxyq99mzyFHpb+W0/TAUFgRM6VJt6C6bFaWd6S&#10;+Wxd5uoqk6TwboHjMJyRG1qS07ywQFxTp4QUI2ei/CMNLjP5YCsMmfjUFjqHxCLLWg9fpTkCYpP8&#10;48Iibo5FYPTlV07Vk3fdP9JMllgn49IN8X99hWVdBp2+ze9XA16PiGu8fnQ4rRxAkFhRIkvQyrxT&#10;tpe76w6KdUeNxn3tOT3pp6ZQb7guXCm9WJuVLGVJ4Xm56Pr162A4TgQg0K0ifeMfR+8rV65wHHf/&#10;i/Nk+tqdO3dL/KJWq2kkJDc3d8iQIaAKnY6q1+srKipgtyCs0+noI2LYvXRGGsiJDIMvY4MM3/3u&#10;d9esWbNq1arBgwd/+9vfRuTq1auxxVn27t178eLFQ4cOgd7I3+12I/748ePgfH19fUJCAnanTJly&#10;+fJlBE6cOIHt15Ldu3cHQvclwGy/jJCHQ+MdOrLjff/HK9EdQ4XBsxZOmz1nNoo9wESmiMDdpRX9&#10;SAxL/03YfVN5/fqu8xOCCLP988f6v0M1/vM//3Nhee6nO77MRgh+IQBAGRw98pxv5O89udX2fPn7&#10;+WNDJWK3w9Q39Usjyt8XMdQ3ZIhvyNDmIXSRJp9XGqJEAP5BIQysVF7xL8bqCb8hnQ1XBo/wjFiz&#10;iazBBvzw298Pq/zP4Ok6QxldfTWGKKW5c+d6JW9bxsuKLlOttdY16t2syAhCdY3Gzcvq6gLY6qzg&#10;as/t6VFkm82NHkxOTRV+rxLvS6UEvUr5lwtnz52FSm5ThVMtPXz+M6AxPPOOgjfmz5+PGPii6O5u&#10;twM9HvzELpj//e9/n9DAQVzcAcb/O1IZAX8VpFJENoJcZqixqdxp1uReMksSr4jCokWLJu8JpSMF&#10;cijWZDEvZpnDMt0vZLLP5wobizxvEFtATrRK8Ct8rM3FzNqysZfmQ9B71sLpQzOIuRFa9b2B6n8Z&#10;f+r9I5pIt2hTZJZh9LRm6CN3AIlnbyQvt7VWz6EuNIDzSgJO7eaMKe7Kw14BF6XAo/F5RJkYAv57&#10;b3kvYTijlYAaYBkSCch5oaWlpQvW9qfv/wITD33Srab44hPj/DElwGy/cG71++Z3BvIfhyoB95Wi&#10;/+dnFE488tHEgx8fHbN9+/LdCQXXT8rHLsjREhzO2qXEcfWE09cYl+r7jEh4sfOBj4b170Zd69X5&#10;wdhe9ezly5fPnj17i4YoDWDMBeKQA3F9T9tfTH7bGvaGud8rOnqjjjyBx0ld7+fS5+G0zOqtq7FF&#10;JwN/Frk/Qb85Lh6N1bzXWj23dd+nypsqyew2mYrJoxp/T/JlhDRnPDcu/pXU1FTo4f1zyHoPFDFh&#10;R7G1Wgzl918Fk51VsPDbsru7HHailIi/zYii29ZULNnT23O6d+T0bNEdbs/pgZ6s1G3dau+H0cRv&#10;WpOH51M3Ds/sd57uAieOkzfYgIXKfLB32oV+KE/p+T6+pv1gI50PA26j3yO+uXEr2WoP8QXjF+0m&#10;H1QbnvL7dadHog5HxfaKly6KnH7/njXn+Gg128jYHXsrd/e3kzJHFD6NSrCY9eB2hb5IFP1jB6xl&#10;xW3XFsDnVwZWel9SCR+Uhi2cVV646rNTZOX2AaZvDUv7DQLT15C2GFg8EhoItD+lnBB416G4jedj&#10;jjntdXtWh4vls3neJMsulIRlCKvd/uf/gNumbdEeVZgqiXf7dIemrm4sreK8mv0ezSEMXiA2bQJU&#10;u2hOk2o2eWo3YXfWLDIzh34DZ+6xH8+71G10TK/9c5Y+mdbyNSTAbL8QnSAxrl6qCC7U/UzWjKjF&#10;aMj658+H6sf2sw2NkIbQ8ZWCNknnGNpHKdAkQEZFIg10hfFbYY96UPQVsP6f4uLib33rWyVlZPo6&#10;zkLuzPtPF6QKAJJTngNIZnonAwkOp77DWivXrF6d8/FFekcNW85FpoLKrI5eizf1ebmHquxKqeZi&#10;iDszRP27S7buKtOLqkW7WQl6r5cqPvSE8qpK8kG7NGBc8HngJbr974fDpOQlztSR97KbJ0uOIdsj&#10;R46OvkY+Yybz3FphbagcGsGFDaS2z/3nfBgoq36gMjxfIPcq3n51OUo7VA69k9+L2rTIJKwm8HUR&#10;uCe0kgk4A0obe5BUstttP3v2LBIjpj3v5dORu4uL0ttOjHA+X7Br1664uCuwAmgOQETRjzFMmE06&#10;KFUMfDhKlHiPIJm0+ZLg8rxaKoWUzN6+6advvNRStxAZ4pBBjf9vwhEy2SbwmMD2dypVwE4ed/L9&#10;Ufn+Fwr0w8Dqtlb+ThtnNxaKriaJc7Ccg3OaXXaDu/qMqItrFr1wH9w809bs9XlkS/J3Si6/j3FH&#10;E/suWA17Z6g0GGcMaQydYf4Yvx48eLBu5HqUMKha6JuCcw/9Asb5+if0fkwJMNsvpp4VmlwHn2zn&#10;ONcoZcRA4eN3DG+Ge4mS9GvIUOI9esNhB7Y0K9g+6HCf5zbFmEuvfe97D759E/yW/eiYl99iH7x5&#10;EgSdlPrlqBxJVj4H01ZlzR9ii5g1f8a0taNT+p81ri2dPGYS3JZ5H001rnpA9aCju7RkCXo2Gb94&#10;ZsKxPmOj34QWNWoLQE6RqUPHalbv9KU9L/dUVcaVNtk8uKLmhi3KKbL6N7lANyMtq1cmkHX/FZFT&#10;JNaoTveQJ8+iIPOC4FYYuKs2mAbtlSOzM68zTFOwzBSoDT7tpbqCbWSiOOOwy6YFywnxXN1z/O91&#10;XLb1KDW+kH/49MZIQ29wzz9fjdxmm7S//7VrV/3P6snLZDiWzmyF0wECd+S9wp9twrVwjKOmpjD2&#10;UqRv+Jm2uD+053SdJgQfBzWPrMBtVAXyQQseuszCevfyFllwMSK7/WLUkeRY2SuhtOFlPxiRSKbx&#10;HzzVZ+iFj4L5pK0mM/PGXxsZfOsTxjnSs6yD520c43K6LG7OJjjqqlXpt2JOtLVwdz0CazPGRO5b&#10;suDBWDO4PjDvTXXlfVfmi/q4n6MVmMQQQ/Gejrxe4DwMGRR1vP/TNyxj97+K7+JZ2zevvQfASrmP&#10;QNR/lwSd9qA8HPOnSIDZfhHJtH636OYk3ikKrCzaBwufDBIH/MH+oZ+xRGEC6PGod/pMMsjtqZoJ&#10;9Nf7CJ1wpC/ypE1I7EN7YAAGZi568J2TWQsCX9gdUvCTHo2hQs/80VdeoTGdEVHwk1FXe9GlYCjo&#10;S+CTDnyCzt055frJKyi3Q0MfzHKZdGbSJGkimSMlseg3ULa+V8rbY523b7d1NDNy8u9htuT5537/&#10;5je/Ad+gdWFaC4Ld6SZT0MA0Co8s4nROm9mia2ysKlHX1TnstQ5bYYvkoFPrHsDerSO3hzHhLQS4&#10;Gz9XRLvIOVo8CmiJfIir3LtM+/MS+iIkbASmRzYCjb+5qqjdIHBbqxcV6y8qeTsFJ/XQtVxwaf5J&#10;pnBK6WUCLYs2NIXe8r5EVj5FJX9uoPTXfEVZCfKhQJ7gNgIzF0xTFeRDqXKM+uiF0wevxw9ZOIuX&#10;Ocnt9JFvuAheQXqQD53+be82/kTvrOwsmu34Y39AfGgt8cUAnFoiTyiYFrapxXpMctTzPK7FJgu8&#10;V3E31abezukOs6gl5wV6OGzD2vLXwOogJk2ahC0u3KuwLU0H4OPczuvlk91xsVHlJeleyeqyN/53&#10;0/vkyZNqtRrbc+fOBaL8L3tu3bp15syZV65cGTNmDH6FVbN27Vr67S6TyUSXLqbvlkJWrVp16NCh&#10;qqoqhHfu3GmxWLZs2XL9+nW73f7pp58ics+ePfRO27Zt23bv3l1YWNja2ootOfhPEEpsKqLMuBlb&#10;rq75ZrFbUtCryVvHkmA7adwa7p9bTmae+OmN34II8q0z3uz1OrlHuHv/3NjBc+bM+fTY5JlLHsyH&#10;+8AeSEa8aHvPEUnP0Ylu1OSeEPe5dddGXwp8YBAYc/k9eiAwWBo0e/4M/Ztp224spE4+/RjQQN0/&#10;QZnQ9NBXzCv5aAjHJEKDw1EbcaAiC4UFeXfzX3Ze+2lN9AvNRa8M8Q2J1n5wJy8EHnJNeoY2rBTm&#10;Ylv2i9CVCnxrxkFphgDjtubmZPq8nvi4GyNHjZg6a0ZpxXUkFgXyvDcnJ5OelJ69M85E7k1OivGS&#10;VzTI/XZULKqOBrClASh2ajZj6ASlsQt1fU24QurZxSoflOESKA28A64RYoPtL5c888wzSeFHhBdy&#10;ERMc6VCGwY3/evPYIJoeOWDbVj6GNhmAa1mwYAHjNgui6cj5PSPmz5qwbIGTdUi8i2WcAodR3j0i&#10;KfASXlj594vqM+u2p8UfO4vduXPnXvvkGP1pgPH/josfgfILPMY+zifYFzJhEcpAlnXSTwUyThfP&#10;OASO9ZqT24s/dif2uJL+ppDdi016wGp4OpbCtd4SUjyvI6dFsxPD6+3cHvr6lGtXI3Oyr3sUh1fh&#10;Zagcge1WlfnEOH9cCTDbL8VntGmHVPlx+V6OVwSyyjy0nMALMss0eyUvawrjPwHJBYzQbjdIAo8L&#10;pnvtr4pClfAp2kk7Y9ZC/epeKoIuKisqBYrLiZKZPX+29EqR9UMyNW0YTz6Cz4rOtrJhaFeEQeyy&#10;n9FZawSU56AZjiId6POf3Zy2fSoKAL3a2rjREP+mJ/PliYf6XtpPvNDZC6ceHLZrZOILg2sCyoSk&#10;Xzdq+qqx4v3PnhWXFcJ751l7VVUliCQrHLxl2IEOc7GMMUtHboxTVGaf8rydSbQH8Qx7ovtCpVjM&#10;eljmoJxPgfCWpkzRzchwUmRe9s9yxRX5NPuCvbYtL2T+vMCbWxOi3uE4c0uru7GhjOPsZrMaShyj&#10;Blgd8BrooMnWK0wduFduIPO3bFbjMClUUjhBZjpKBjfrjiPbjsJ3lYgq7zb1pwcGDrH+e1Njgyi5&#10;BdaOwQ4WeHxCguqDz60G1ZLVi065ocQWBbfAuTzNos8rGDX5LKftN2vCsdIM3qlmHBhWOKfLyLOu&#10;W8k36eGMYM9T3wLyNcmA6kBibGws1w9jTSlaf/rKCUgzPvJ9F2uTdCkt+kusbAarYYCQZ3tu8rge&#10;Ac3FECarF5zqI1pFd5VUTntuSHNWD5QcrVlUVIQzej2oQw7n7yh4A9wWbvzys/nTBdGyZC+Lo2an&#10;9T6ukT+cxj65tfY1hLxKcl8Egd3q2eLhlMa8muRDeQVnTGmHi0tuVFq1Brvb7p8dzTtNKsGu9You&#10;u6zz++Tk02KgJVW82L28Y3/hRykvmd6lhvT0DdPiNx5BALrl6hYy4QwAVajKWsuuxoGWPhn4dex1&#10;cqsWQAKQfEIMWWWNxoyKJbd5tp3p/ZnrE1AOfMNR6BZ38nuho0zeOXhQ07fjBp3I7XsJycaf7E00&#10;W6/PfRmXzAw/868px8lM2KTEhCtXLhGFDAfbK3lktiX31dt5PY+fJKYmcCJ1B+zGzzZuhrWiLnsN&#10;p8O5cCIUmLzeJIsemPKs3cOgHmDmcLIM8KCQz3ytRb0NKWELoPADZfKSM+DXyQ6MFAjfuHZW3ZCX&#10;lZEgi2QaPL3Ygx5yk5zSj5zFv64GDPgx0ugsJS2NJ8tOXBQPKxiZtPluUxEGJl/jFqlu74am4WPP&#10;v1lXUynLonxS13ii4OiZg4+8iwF97jMRQwAjUX4FDDPWasjJqy27XFU0ZeVyp8C4WLtPdJua8jxI&#10;459tbjMaC+sz8xsJq4Pw28+k2pe4Ptlu3j5h+qSemv5oDo+9sj3jl6gr/IR6G64MZYpestwIkbOe&#10;oZUAsDexJccCpAMIblfh/F26bXLtNhzotWXDcBBFR1VVfkN1gUfS85wFyQIvCNxHN4sh9gm9H1MC&#10;zPYL/YwBXTpLFgRZ4ETW7eOl9PPZ+Seqy89aMo6Uph6L58mEbYdg19++czs27tpQeeyrja8OaR5y&#10;be2R5KWRYHgYeapMaMy8lYeW3mzZBG0Mb5ysbeaPB1sAdPoibx55suWPBGYufsSyEMDCJfNlWwpx&#10;Qe156BkbbX2HKuQFD7W6rklTDzJ0TgzMWjht4pGPKMmDmDNv+px50+bu/92cuTMRAMakj2n2SbMW&#10;TQMu7CVfPhho+r/PPfec9llCJ7IUhN92iMj/SUfh+zg7RiWec3gk8ixaEjgvC1tdf/91TvLAFqB9&#10;d4IwsKzqjWA/pgWQ3ypV3n3gMHt6FZsqU0fKQ/yv1g5meRjtjOLhtxZKV246JNmpt9RLPAc32HYw&#10;0/FSxuBastAFMLjxX0CS9oI3y6pUhZq0tKprfuJBu97K06SMuRh4iNgZn24Pi5ZOo2nCffCtHDZN&#10;nsfD2JvF337Ye1P0KYNJSyb58A6Gc4pup6b2FhjOu92l2uw8dUo+VLcmqbDxVm79zf79+w9L/e3t&#10;wjdR/r62EdYXbppzXlKn/Ac8alVJwbf+pdu3v/3tnJycneYBHXkhdCb/4S3D6SslDyMjIyNc9cNx&#10;8aM9Bb1s5kZFsEuS281YFN5hNtbKon8CnyjS90aBAL2bVGu+WXrPxdh/H4Go+0Kd50WLFt24caO6&#10;unrHjh0ulwvO9kcffZSYmHjmzJmGhgbE4NfIyEikRILbt29jW1NTs2vXLoZh4JNjF/lgFwlAsxMn&#10;Trz11lswgZAG7ndSUlJ6ejp+SkhIQEpZlrGlWWH7JwolNhUyXdPpRAAFVjY2KZ+UCxl6cjtHYsy6&#10;UrelZsrh7cEeM/J6d+BqzNUbsUkpV3PTrxVfP5iSd+GWOjszyrwr2rpznjiD3o1bvHgxmR8q2CT/&#10;erdwtDBUE5VYMRZdn6r92M2HqM6Zt2MwnQsFRBQ9TQPARmU9PFKYfElJCdqmBqolYPgBO137XT1L&#10;j/Y9NO7sOxTjT34QPND6ehb6Yna/i4tmLIjZH553+iN70psthvPr1q4Jphmo/8edO3dCE8ZVfYCL&#10;gobPiyIPn5sbNrVVTJRdtVBl0Pb+TsZ6JVFBj2NdVkOmorilTIvAu/zvb5POR7U3fWmEdmKZN0uJ&#10;JqmU3IkkumhABcojrm8Qz+lEgUyP9dfA4N22FTKrcVgNUNFeaFjO5fXx4t5y8smUkJKU/mfJiCC7&#10;hR75KnXmIPW/REdH52pu5jbeBLcLmlLym5JzG5NyNYmjLz/ixiSwRl511XTRacwSBXgELkmSi026&#10;EZPHj4rrKQkM73KsWbP6fHS0Irg9PIYadXFtvLZ46pmGVz8W+u4xb03WxsLl3sZvXaQsyO53wX25&#10;wT9CkXdyx1lHHc5b3PlcUzeQFbWDWF0fvmnTpuHDhx9sXIjdY8c+QbXs3bsHtZF5qv/W4oG0D3hY&#10;m9tSLjIW1H+dVVovr0XkQXlfvViN+qfAgd+8cf4l9P5bF0psKqB3amrqlStX3G43qhgt4VySFir1&#10;C5X6v2p5C77T5kLLl89aCyJq15Wso5UVt8o8loLy8nLy/m5juuByRJ8/R3K2Ewt8rGUUtv7+jS3R&#10;3vTYnuqwFbnzHO/n0Mgg0Lr060I1V3qTMaLg7RmfBRb0A+jLWBSh993vwXX/TgPON3MNaW/i1MsW&#10;kY8KLl269FNuTPDWkVz4MsagUP+6cQ8Dw4rZpFu9atmmjWsvnI9iXBaet3kUNvVGTErKTXFWjX8d&#10;Ff+L6CEqxcKWlRNXf/K+AZTwQJKUQLjNkcdyjmsmiSfzPcJCB0ybMmX1ykWjRw4ZOTxC31T6Wu2r&#10;tKMP7Pt+TXnxzZTEH373O62sK+2105PmjCmqyC2ozNtzcPd//eQ7v/nNb7LU8ZWVOxasmA0TI6s0&#10;IbshKV9zM68pYfTVl1xjynnWiVNgkJAn1gjwzEXGw1od2lKMGLLI1Vv0IYMHnM2+OfOzTwFUiNGg&#10;7W/9PxjaoDPHioPGi4OGSYPqa68Wq6/nqZNyNLdKy1RQM5LEjzvzDgYXi9kAz0IW3SK8Er6SUV/q&#10;LQx7lw2/kxdCV1xZvHJKaBV5LDok76d0mAOCrxKMjO+O7Th5bFv52OaClzBqwwLnOJtenTnQ8A8o&#10;Ek0WwYQbZQ2qLpgDwt0s+itPjPPHlACz/dKZ3gMM/zB5z8CL4YfIqgmvFLqtFV7DGXPOh43Jj56z&#10;+UjEJtyoTC4vOqXRXdznS37OYHBynEt0GyzajKZfl5h+pdL+jvrtgTmbwIja4e/bwtKnnT+yZElv&#10;R1jCqIuXpPMwjNHvWcbhYevDJZLsiOFDdKN5s+bRE83aGXa9bzQN09XaYJzT3Ycxsoq86DruXOCt&#10;9WXTlmxdsYnvXhrsQ1cPBObVjooNrNRNEVb2A9PPbjHP51z57a6MpNjd27c11WlqyouOHNom9Shs&#10;97XZRheJEWX0TkHZh3HKDfKwGqDZ6ktfxXk9pmuZr14cuXh3dNRxuCc2q5F43WsbcY0IAFMV8v3t&#10;1rJRCi8aa5OaGY0c0+TpVRJa872Kz2bl1ifDps1VQ1HfzGlMgPYu1qcXalPTyuMnRvYOL/2h9paO&#10;SzGQsaaXyju1TumlUnqVAkJuHcZERRIiJo+fuGRh37Gj5s2bB2JfvnRx6qbh0efORp87feL4YWv8&#10;ix35rzpin7bFPCVJkkeUPx05NC392qrVS5YsmDdlyuTqmtKFCxfqdDqj0VBTUbVlzQKmIY2DXSaQ&#10;V7va/Z8QxmXSGtsSs3jLyonjT79Ha8CPXmcKyTQ4YO7cOfhp3dn3PYaLupoEwQkfwSUp7ITTD4wv&#10;ZAXgQM875AbN0OxfdtMUr3hC78eUALP9Emr/J6JztmkEwdnik9D2tFrl3ugfJfAV7eW5kuimn86G&#10;0li+hEyK/CIMyf6FxLl4wc2LzAcffHC7qA+T+EFhlObITmufqS5ObzW+UFz6QhIx4MkLXgMHCgM+&#10;tYwf2jzE3i9bfqPkI0cf2rRAC0zxXDIf024zYaTHEB4XdxWnQAlpP655qqTqB59btTv44UGKHea+&#10;NotDFLgJ8nic8XYbv3z5UmpCz5i1tO7H+ZbchTjRBG4ALrnzgQ9jxvKJxE3Q5cqiE2asy2VlOIcg&#10;sy2CzajL8kZpqNUKi1ruWezzSh0Fb22xkW+eUeTV910YSxZdGTutwfpqJknWvzxPZRR5RnmDfOoU&#10;RwH1Zc4pG8mD/YSwY+KEQ05z+aq55M7IZ3X9ZF+zx/8dYgLjt1AewPxK+jT/IlMib/bweqVPufJ+&#10;madhI+wFn8JwnEGpWt5aPlqRuej6khV7djRpNTSHQZp/QX3OW0PsoJhDo1EwjnU6ef1Rw4ftqsGy&#10;6JGL3viE+XgaO0hkbQIHVuczLp1HFCSO7devH2PJlSW3Ino8ogRHieZJMXXjCL1OHZH/E0WwUW7T&#10;wQ7N7fUygmiiC8Jhd6g8RBQ5oz67mdzX4ETpczdTWrLJpyODi+39GZ57L+oWRCDqf4oEmO2XwK01&#10;qKmK/8rMSGupXYomaS/qA0+T59z+1b84r1di7JW383oyST3l7K9gAss4OwrJu/hnz571gDbsYEvy&#10;d2DkN13qaSq5NSouZETys3vXndi37nhBZP2OeTujzp2dPn1q5JnIjPbMe3fucU3x64S1nF+tQXUj&#10;w2nXesHmhNKjN+TEVx98D2z74Y3jTr/3RWv0Dk9+ZpA4uCM3JDHxhj73xT/UvT/mwuvUOJcTe+ie&#10;Sx46dOhpfe/W2uU85/Qq8sgvni3v9Yico8kjOQSOGMAA2A5KSIxTENwMa2teUWdRF0hp5FvZFMoG&#10;NVsYeOZ8OSEdmcDEWDBvJnj16baItoL3Uckgtn8hmhJ5eZ1wtuHkpw9uDQxL/w1Z1N+Qnf3xBeeI&#10;ErfFznOMR+F9HmHWosAIe6J+1UC/XLhwAU6yoXgfzoXBBZA4vZc3w+pWWuSz9QVIXF9TwzF2D0cW&#10;RQou1Rak3ziRvHGAXY8pDrsIjz/1waz9L0w8OxrpPfDUHeZx48bW1ZT5TKc9nAtFkz0y47YrnA6j&#10;cGvdsqLCvM8+W4JjUS0XznyEo1xk0Sjeo3AtPqHZZ8/Pu+ayG+gtkmmbp03dMwVngc1iasoVJcaz&#10;sh6VBg+fFqwLupm13/ArJV9Cb5/Ph+2iRYtQrdOmTcvLy5s1a1Z8fPz27ds1Gs38+fN37NiRmZkZ&#10;XFPJZrMFV25zuVwjR47cvHkzy7LR0dGKolRXV0dFRdFfq6qqkEl+fn7fvn3VavWqVasEQQgNDT18&#10;+DC82ba2NqSJjY3dsGFDcnLy/v37L168SA/8WhJgtl8WXSZeE8zywQ3/5jaXSTx5KgsukTnVkos8&#10;EHW4fJJyJ7+XKX18R84L+ishI+9PNQ1ixpoZkqsKhyA9ugjFzYZ34NE500IANv2n9BFo5NaACfdI&#10;TFs1tvi4OflwRnPOH9BpkEmz9hB6DPqKiXyy1z1IJLdkKH80g2/WPqUalvnrh9dLCGKQ+v/RwPGo&#10;g8HIyB0jPKVkxfyqTRneeIxEPUFenneis5Ib9TKPquh8uwEDHLSUw1BIJqIKhAx1T6l8dWsw+nCc&#10;XZxbo4gCWVbR/90l2eRkzYWci3yrAAmQWPF/IQxM5sstSt/yOSeH4nKQLcoGr9WX9qzmR3FbZi0Y&#10;vODf6HfOwwvJ23Kgt4ZtgP+yds3q6qpK70tknTnPZjIXFZSQuhdiUCCRsI2LP27WHkCATp6hMDdl&#10;mazc/stscWX5008//dRTT12/fn358uWwfVavXn3lRvSIvJ968gMttd7Wd6H7E0pvCoTpPXCKRZf/&#10;ua6uVrEU8g0nObfG53UxLivHMLybUd4rDd7fptU1a9FUVKNA3rrhtm1beybqQFlpuiK6vZKIenY7&#10;bHpZg/wpWM7hFd28rVqQGPjkwQIANDeKbpqipd8svVWdJBD1BQJ3JRD65gS+FrY199/6pivDfVMS&#10;YLZfQO9PDwfevJs9b2bUzuHNUw5It0zS6nrYwDCMYX3ZrIb2nB4+e4bJVLd3z8ayWlbzG1XSwY9E&#10;jjzGaCsfjS3pcyILnRZsHjTexq1kxhjQun5xR26vkkryJtCXg099tbXiMzH+d1XR7pRDWS5trdtc&#10;Iios+iV6TJEjJ/mzSHr7bX3K4qnHlp0acfzIhpM5h8sqTmsLo7T7tpgLjtcfSzh3aNqmCcf6zFg9&#10;A3Zgf/bjP9g/6Ghc3F74pj7+Xe75fJxo5qKpSNBYeOx2bk+Pnax5FFH845MnjoMk0D+wHejM2XE3&#10;xhWI2YLAWww5MI8FN2EsLhZpMA46LCaLWS/OqxGTTaguMiwOITfJQcKSD6+atfl8sdpLVoAk00vl&#10;HkXQ8zCLkANrr0UVgd4nju1vzn/fIzECS15KUa6aJt4k0+8GNfyr0L149+7dK6WVOl4zWhplNZXY&#10;U4uaY/SekGJvuoN8tBh4WSXXO2n9KxIv8A6306mIvFVXxCnCxaZyWqvAkJyf07YYnTc6GMkUTl+/&#10;fj3s7ZycnDNNZ1prP6MPOKYfejPI7azC6x5FVFyFTM0RmUzvtSl8A+fyf1qUeEn+x34ZZjKdzo+W&#10;bEtjY6nHY3M6NBlpcYrIQfejb4DzKORN+QbKkDnf/1DA/6rfPKa/r2gwz1skRwlOfSePmOU4hCzf&#10;6jLnh5J5R9+McQ6i/m+QALP90p4XmMtJsWDLCPkdFZ+gR9X7Jh5VFteLDWR1O7bMzLNkskFHO6PX&#10;lsZcimxWjfXKEmUy7V5ovxbrNRpDgUEKW9qQQFj59zuf62FMXTsa6dG6FtUrrf65EJVpGRlnkzmn&#10;1t6kKY40lJ82T1s7puSMNeto9UemfuvWTQweC307SPPtETefCy4hfsD0h9acD9OOnDaVmlxOU1l2&#10;1s39BTmX05Bs4bJPa55SpS5Nibp8KpgDgelbyL8zEhLiqixk9p7CkW9xZXTql1RPjlCGX5LONw2+&#10;hUh6sUIEWRu8sCiXgxHbr1zupRLfyxGZJjDcK5q8pqsK2+S1JfGCiWMNsB3ac3v5ZEFkmXbVQFQj&#10;clA+LFdE6fTp0z4vz35cLnYvsVRryLQCJWydtHrWnGlQ8mPnvdmaYqOFwUADSwEGMwYpn1c0a3JZ&#10;wR1jrIuqKpiyPTBxCGWbxQ6YyZIbDUHQiprP9G+/9lF7LHkuCIBjlIoY42BaYogZP358YmK8y+VU&#10;ZNHlNIDhdLnYAcb/yzvUTluZyVR68uT+g/vWJcRFlhYn+aQGq6agPesZxlwssVqYdcgNgxrKCYt9&#10;pjI9seGdtrzXEXlTjseQ4RFtrQV/gOWI+qRF0sj1zdqjZpP+dsFbsBy7mTXnntxae0wJMNsvw+Vh&#10;Q3J/Pi4m4L4OzSar/wND3BGo68RVJzShN2+sPo4+BOMTY7MocEWH41OSYmyltb6JR9AboAPRTgD0&#10;PH00TfvNDutHo6SR09lp8yqnkTE+BGNzyNWGR3/govNyRZ2/EEpza6+etXvn2mlrxgyu/zcM6vVl&#10;r9OfsA0eNWlf/5FxPUDv4LEUNIdm1fCdOxaBS/C9l51aUl94rayszPBBYd16fcmZpss7768VZf77&#10;4FtNQHzqJUUUtfWZLaAf75pwuO84y6itN5YRBrrKtyibcNWnpZMrmz7CKTryXvE1bqWfJcrMSUHt&#10;4VehwU6XdsYh3mk1rrGZIqsWc/rx6W9L5fM8xssdOT092lO0kOj6XKMVJjcC586dpbVKPjD+Y2IO&#10;KJ/WNqSvRzJqw4Pekqyz64u91+ulawZlr1aC9pbZaetGjb78yrxdm1dGHqjUBz61WVpaDGrRswQR&#10;rKK4+UcPDN8pxvW2JYe0F/1BVVLkkTmPIMCDF3hOqj+h2ApYxmYxmVnGkpEe+GgJLtBmNYH8iYmJ&#10;jXWV7WXDkWdL1dzBC/6dlhCAQw6LhmedFl0eSF5YwbCsiySrni9JbG5+emZmalV5NnKL8D8cQe2t&#10;X/4pEkiMGpHbV09sy36xxR7fTVO46Juld+el3gNRnWTYsGFa/zcGO8u6desCoc8LDMtA6L4EF4cJ&#10;SlJSUiD055cAs/0C7Q16j4rrOVw9DBXa+auAEw/1m/nZzDlsf9obWqpm+7ssj87KLSzWP31D7F5A&#10;h4PWiknKa6rm2hU0JXRvsOvExsZiO3XDSGAG21+f/mB+1SMfp4Nds84TZyGYA3QL7OdWx42N6xef&#10;P3eI3BQQ2VhN4LnLxpWTwu5/6KsLhmT/Aoe7i16GG+9N/b3TqSsqKajXt3JJw/Ir7wGNxpamshPg&#10;PDhWm1lbcdp+bX8KKqRdFSbDlXWa0Ms1dakIyqJA34UMlqphSGIwnFr/DrYozOW9EZs2bTxxdH+7&#10;KrSlfDxiUFSA55xKeCXrtok8J4tumbcJXB2dr0om8xX3A/eCgB7WaMhywjTzbfLmTTeW1j6Vp9xf&#10;tYIyZ9Q8wvMBC/6e1kNHXkhr5rMSW29gbbHFWTkOU27jrULNzTxNUn5DssC5YbqXawvJXFr/qHE7&#10;/3X/gb0yI/vT6lq/Ysy80+/LogRjDZy0WZo4V/0d/QneaRQl1is0yYKVNjeGgOClFRcX+3I/vJ3b&#10;gyfzfAKePwBdHTb/++Pnfuh/6gH7nBd51qjJYdlGibfBo0E+Hp5XOPPr6teb5HqBJfbCEZl8JjFC&#10;Ca+peN3yG/JFt/HhVnuP0m4lZTX/nfSeP38+3IGVK1deu3btgw8+gMWLGNB79erV+/btGz169I4d&#10;O5YuXRoTEzNq1ChK78WLF1ut1okTJ966dWv58uUsy/p8Pq/XS18Ou3HjBnIA3xCWZRlhcpo/j1Bi&#10;UwkupejJeMQ7T6jxSQf6RzDhaM6WuhVotqHZvwCOjNqu/0mC7ukEmoy4l7PqZbUTOor2NgDtlDMn&#10;uiQ1n+4G86RAtl1iQqu+R7vvDksfegjOPjzl94Pr/h22Ik4dG3s+5uqp9jZGAd8E1hoXwjDkg15a&#10;valLVl0QVkGe29/2MkrfVKaO514sdbxR4yxYeH5+/Iq8YZqDsG9LNshrRIG/fjClKNJkqTPKsiIx&#10;nM2Y22KMJ1+6v5+VR5bgzHcpJIXXI3oceeAnbFqUljdnodgkAbxKf4/HKIOtV5LtdpOq4RK5WIXM&#10;20EkDrH5v1KEMGJMRj3CtDYAncltfEG18eYSdPeGX8eB1ZPm9s/VZzH+9dudKj22XHeVyLtHzJo0&#10;cdniqIq0XHVKcMY4QV1GsSYzX5fsYM0olZetwyFgYExUYOlLYFQseYurqDCXdTgEkfOIjg7LUcbR&#10;xJA1Ic2UkACuCDVvuxXCpf1qU8wmryG6regPrtojCkse46P8/vkqPB2DgCOHDxVVvym7KnDg6jOz&#10;JMHdXvAu69IV5MTITLHEO0SRl1E/pA7JPHOrxQAfUMIgKPKNMxc3LJ5y9NC2bkaj8Ylx/pgSYLZf&#10;QO/lhz9G1WMMotOtg3ebATq705HbNFD/j0OzfqkpCzjqU268L/coxCET932ybetmWc3BepQTTJ63&#10;spAVDmmpX4sAhbNwMfooPRDu97iodxCg36Pr8qSa9mYc0lHwRntOT9rdvYbzHXmvtpaN8bqKRMG1&#10;b9f6mEvHJd6ObmSzmi12gyyTD/0El0MJYnjyMzgd7D1kqGlUm3UFYoX7dPh+/BT8MtbUzcO47qW1&#10;r92szCytP1/Kl9hkj+T1Cg6b6c6d2+1tbUhAU366PRzXyDLkw72UkD5HDr3A1trPPO4KxGCsATkp&#10;201GLcpPwpyBxoic1W4zwfyROLdBmy14XIpEvn8AVYmjfOC9//ZkVVUVVDcisauX1eCwm3GA3tC0&#10;8WpiszQ8TT4tpH32xpC8nyGgfzaW7P4+zyqLfadOuFyRVaBJP1x893P01qQWqNPyq5NFv/bGWbBV&#10;N9bRSwNmLpoC10mUBbvFLPJMM8soTYcVxem0W1iHmb6Nv27vUg9bjwLEpb7x/vvvI0B9sY7c7iU3&#10;V/IO+OTk8ym4FkS254SMWfibQQu+PWDBP/gyX6Y+C+KDaFUNJ0sNcC6TLr9ZlFq8IuNC1fFtZSNQ&#10;Nr//z9ernSVPl3pl2xN6fw0JMNsvxBb1v+zhvPkGq02cvGdQe9FHXg+HAIxz/VupcoqRS2wij2HS&#10;zN6LBnlxrbOyyK4vJcMBZVHq70TRIb6eJw7Mt5lKDE35LgtpElnkiN2b25M+WkeGsxZNpYeQo5Kf&#10;IZH333OiM0nX2z4GvYO3f9ALA73B/5AMriUG9VYv57RUOO0GUSLTvzjWAWNSIe9vcRxsX9GZlpuE&#10;rPwH9mwrH++RpMa6Bm1dgtRTZX9GFZyUGkR2pXrxMbLoP66otKjk6JEjDO9sb2tt72gPL/3h8WO9&#10;5REV7PgcT6gK1+52GFt9LolnFUWWPSJdBKpZe4C8FJUbIrBk/QZFdPkUtq1Z8Mq8TlPTUfAu+Uo7&#10;D6vbqUgwfhmOs7tcdo7TmnRZPKPz+TweWVAEEE86cfw4VBnKzDP21rKJ0rEhoK77OZV68xTtuxdN&#10;E87RCpFPRhBN/qvrnhCV5nc3mZ5F2H1n9JDx+/lakxB5andefUJBXYqV1+ucDcU1WcWa9Ny6W3l1&#10;yQUNaRgvwMCG+ppgDcC7gacgG2Kra6pgY8usXtEeuS26ObYG55ob9S/0FvrcIz+ti3mfKZwuFhA3&#10;GyCz7iWpSVPmjH262av3eMjQhhZvyX3X81o+RnkguKy9bd7G9lxixIWX/YAe7rUlx8RcZixG3lVt&#10;MmkUziYyOpMuh3c1wpJHzVRW5tQMuiFMrvjm6d29kwSi/qdIgNl+ac97lXi2Be+JvI5Rn2/Pfo5d&#10;XZrZ/yy5G9SX2N6hNd+ljQG44MfeD7PJr7uTiSNNd2lbKu+XySMqERALrXD2mi1xQvW2hpqSooL0&#10;4HCwc+348pLX6Jzz+qsPpiKS5Rn8CwA+jFkLplsT35VkRmF4jmNcLrW5KUfiyBrassTOiPto8+ZN&#10;M5ZNgltrcfAON+9TRFkW28pGobcpIm/UFljDK1OP2OX07rvWjg1X/Whozs8z6hMKDanMC7kmg9pp&#10;NXkUlpcsNm225Cx3m4srqssgRdE1mYfLWqzpIJv8ZkmLxhQXe8xuqhHDS5SQYiXPQq/a65FhT7bm&#10;vQ4j36u4Ys4c374yVEn5XXv2C80Zzy5bOOrE0V0+3dHYK2cunjtWrsrU1+S2uvNaCz60WswYWMEH&#10;b8ZLJdm3YmNjK8qyHdqi+KunhKRf3i58xydwE2MD3xieunFE/U/J6drOEV/Jl3hW91yq1KsMxD5+&#10;cMf7o4Z8PJXcsY+PIwsnzZ4ze0W8MOrAZQ9MG8khSw7yzRD/w7N21WA4z7AscN7da8ctOD9c9LCS&#10;LHh9SpvIOasiuaarXmeuIDmdSW8EH49RZBZem3vun2iLA83q3bhwJ8uejdzvivuxP7LX0Ixfxx0M&#10;q68gtz8Haf6FzBe2kUVabKlPDzT8Q/BYCq8kdKAviU5FECSOPE7nOcbBWFjJVhCX5Pp9enl+qcw5&#10;vnl6l3eSQNR9Cb4xBjd76tSpdGnk5uZmg4EUoKCg4NixY5f/P3vfAR/FkaXP3e7d3t3e/fdu7zbc&#10;5l3v7XqdSMbZaxtHjAkK5IzJ2RgTDJics0QQCCQhERQQSEIC5RwmKKfJeaZ7OocJyuj/qnsYhAjG&#10;vvV57dX7fb+e6urq6uqe+uq9V11VnZS0d+/ejRs3ohP+yiTAbElAe/d53EN5ykg1WBBRhyknFf5+&#10;VhxaIK1PggCaku/QMmLHTKgoECnXdbDQpC9pBD5tL6+5yVnSnXnPrtgwCbT0oYN7wJzrLh2Cp/68&#10;veip9uJn3LhtMT12/sHQ+QdDpqYNDa/6BQQAC48unJk24cBns8FQBxoXafldCeWYA7xHUJJuH03Z&#10;DYXXribOOv8qT9sZCrPbjCTh9HoYNFjK31bf1AxZmUx1ZUV2t6GMEUjciVYdKKzLqmjJYwhc8JMk&#10;bsbTbeQ7qvCPfiGA2+wFPevieafN1sgwhIdjFamqhISEigvHOYrgC+ziMBXlxriXq2YkvnDw4E7q&#10;6WLqiWL2mTLLr7OKjybu+GQZXHGM5R/gOSCLo3RYuzIEiAT2vFdEiyaAe9xRO1d+hsbkYVTRcLJo&#10;uDP7h7AdO3asJWUY8AEZHVVvA+2zs68ePLjNnP4Cn/+8JvX1TyPAqBkOJnQPemE+HMId9Ysry0lk&#10;mf9GMe+zdcF/JIjWlmyOcrMM8nEQpO8TWx1OnmPydO1+otSv3VOdPOr86S07t8xqrU4W3U0ibvZV&#10;TvBVhdLZwzSpb2iuvB4R/RkQOyMjY3XSP8okh/uCArRrdm12jWKNSX4fVVFykyEsrIfsUL6/Uj/K&#10;dPDd1t8ogN71dS+ZUoe9RLzwLh+yKCswpQwNNLDlcBzFUSS4MOCxg88CWwJ3YJgFp51+L34l+Zzr&#10;tYLLl+JJgkir7BhUUVH1l6V3VB8JRH1bJMBsSbzqufBvAT/9JOoV81rT0Tp7SjQAeHrSc1A14blD&#10;7ZRdYsBHR8aFV/185t0fMJDB3EQJkMO5oVWOCS7G9Pjjj8sBAHiMoIALL71lbvk435VMuVtxV+su&#10;9+Y3bH9+n3invQgNQZuT9aeO4qH2jBf9fvbw4R0ZafExURFxMZFuHI9S9HgEgWdxjqd4njS3FlEs&#10;GL0Uy4IHS7hxO7DI5+V0Op3I4Js3f1Z3ltFZ2jiOFljMwzFul43EHG7MjmM2n8jw0Choitp8RKAr&#10;aPV3GMYhrW1ACgxp0ylIZ5OHwtMO5vFpL6Snp9PmLGB4iNRXJ0Pz6g3Q5JjdLFPOrRjx4ZlJy1cu&#10;gyfWUPeSthq1nhyhg8eIS8shyo8xCGvc667sp+vVBRvFwDLM0MzBdu4p9NVuX9EIa9pjlpSnFPUv&#10;zjo3c1bi212GyE34KLFsMNhZXuVEGm/1wD29VfXnqeGNuA2sblDXHuRgUxztbKwrfnsp9cbCQG82&#10;lAEsc7h93G7i3A5tczZrTVWVXhzf8v/AMpJW3QoTCh0rNoXK4FkKMzcYW4uys7NlIqRGjBWK37Jp&#10;i7jmI10lTx/afdB2898LLy7k6VaRIgXKyrG0vRa9apnMj7cpAy9QNojrIOfLnovB9eQXb5515PBh&#10;luOA2ByOXACA6eqTsAVl7nlWffbTw5s3bmjQ2lOqBMCA7/0FJMBsSdqq54CiSNNNQBq4dNjE4t+d&#10;i4tfuHNymPK/F+wPhy14tvAfhEqf+JHneE3OeXxC6a8X100Yp0Nvtvp+ckDeBXi8neuwDypq3RXl&#10;6OMYhw4dko92FA+GC0kLPIQt2bRkatpgyPBTDFzusDAxhENf1HV5BLfAoXWw9clP2DOGWjJ/4it+&#10;HlQWUbujpklVrlAybpPLXOGylTgNSh/nAH+YpQy6hhKntZbGwQqltK0NLoeJYuw2k3LZR0tSynjn&#10;i7XQAHjRRzZZl8NKU6DEDISzlnHU86xTr23OzbvJcW6Z5ByDe7w0TxEiNFW0Ey0nxtsMqnz1OWvO&#10;yQLKhY0efef1IWBWzOu8I9DNprqIlhAG3DzxFn1jWHOt9P5J0uRd5S/KZk4Qcu2PLY6dKEyYkn3X&#10;Bxsn5QemWKFw0WOg3mfk/iHaOFKeTg+Q1skIgQwZt6Lark+pr6rXdVzOxgWBAiMcDRRjMEVVlsi5&#10;mhrqdx3ZeuwC6k4T0VEq4sjHjD1TW39F5J3rvetWCctDXIG1dyaZJsoqGsBxpMth9jd8DCYD4UZT&#10;3/sWnnBjJ06c0KhSrKZCv/4kGB1trMtqUAus22OK9XlZuJYPK4YmD/7U9eI6niM7q6eAZzQr9rXp&#10;yc9B7dKlvubRn+ksHgJpIENv2AUy7znAwrU5mzZtMjlcyRV8UpUnpdI7QO8vIAFmSzJZnPoeNX4h&#10;PmYcN/49KgToPTUdzcuVcfT4WU1rLbi18owx8J9BJpT/Ki96tOw0xpjfijO9OcEZGBoF2LBoLZim&#10;dJYJaoPCV1FI5p41v7UeW0fm/XymefSL+GsvmkOXNIyS24spZ0I/cP7dyjM/g8q0/sTLoHx0uUuD&#10;iyLK9fg2woAhncpJ4ObiaLAzaGkS/HCeJux2A0u5XEYFadPaNFUtDcVOU4nLVM17SbALeAbPUWak&#10;V1lSlKIbqj2Y6JgVTrcbS924yW5sEWx6xqKnnA5WIATG7fNzecWl2/Z/POGjXxbUudr9vE+kGY5g&#10;MK3fw2Udzyk41SQXb471t0ePHgXTRoZM3S7l+3AXERFHpyejF43zjozjc+6idF/AfW11Bl4xBOkN&#10;jxdaTzksY2bca+GVvwDfG8LbT76P5//RVzoYWfU5yKp3FzwZE/NxiaVVJO2YWeHhKIFFnfOZGReU&#10;VXkenoInxDKYy2WCQoJWr61M27N1oYfSgBoH4nks1+zXX5H5vOKzcXJg5bWP5Xm7m7BRYHFQ0sKS&#10;cHqw5EBIUSTJ9F+nJkW3e0WI6aieoWlpefHFFyMiIsSy8W2U0WmqQF8g5ZGvxDGsgPpDaN6crtVd&#10;FgseBxrbSj8k80bghBtygxakTT1FprdKqfaQhqsKMamcT630JyuEQQ01yi9B75iYGFAssgSienuf&#10;ffZZp9MZ2JHIEAj1kbq6ukBIWsYUtnAWbOWPEP1VSUNDQyB0W2RiyzJFmNJVOgSYQ2J2juMFXgxp&#10;mhTSEFirfOr1u2ZrrNj6Pvz33mfVvnduSpMcAsOMAZXvJWrTUY9o143XZCccwAnoHQnUEiF3WK26&#10;/DZRQ8OF0GVN8xMOTQqr+fHU1imE2zlpcQp45nv37snNzZZrGNS8lVG/2nToRQ9R68MUfuPp9qY1&#10;gkhRlN1oR1//84JidZnBGrfbtDRmNWvyoSZxFFCR5ElM4Nznzp3x+/mKytLm+tqQ0R/87Gc/tVta&#10;Vi2ds3LJLEdLkdNY5jIWO0wV2qYijrH6fDTPuN2EA+qxILg9HqZNIGxWzYzLL/pFt8jilMvo5dyC&#10;n/Xx7M2I8orYFvmZiDxDEtiYMWPA8/fqT3tc5QJaOM3dVYGmzcFdyK8bT0V9APyXmwCfZj9sZej1&#10;Wrl1cCm3QrKGqhfsqufu7d4PujkLdk9as3qpPAkPz3+ivfRpJntoIW2/VFPCsRRDummK8HC4h9cX&#10;FqTTlN0jEH5RdNq0LI35fezuXYtmq8JmMqECh/EczaIRO9SpulPyMP4TCTvgya/4GH1KGYo0VbkQ&#10;Im/wGWDV91PdgrOYSPtlZ/Ez4EjrE4fhDTEegdIlDjalDJHGHRE07aJo9+zZsznazWDNNlOhCwwl&#10;P1fenFNkul7QnF+iz6vUF+XVpjncVr9yKjBc5nZd8sjy8vKblbbUSk9yqZBaBQz/sto7+Pn+vsPI&#10;wMXasGHDxx9/XFlZee3atT179ixcuHDevHngQMbHxy9duvStt95as2bNqlWrtFottFV79+6FsxiG&#10;gZvp7u6eOHEixIC7smTJkoKCAvkjYV+jHDx4MBC6LQFmS8LQyLWG/w8qItAMPDQ04IFoVl54d/6+&#10;Ozp5/v47wz/nnHk7SGD5z97tfC/4x0MNFt9AA7BRFRmmJM12+e3Rv/zLv8jcfs753CYDmgsNiVdG&#10;/bKzdDgUYGXk/6w8/XMow+HDh0qKC7zgJdPuFavnoY46DwcFg+olO5AC+rYX36RRHTq4uSA3vd1P&#10;o+XEWZvN2HAx9jiJmXkeQ9/ZAcuQI8ythTSh41jcw9IOs5LAycZCm2ZHo8dLMizBeTgPUILFOB5u&#10;3IljLZr6DD9L0IRr+9atRw4dXr9uzbWrqR7e4/OL773zzslTx1YuW75s9QpOYAWRLksuV8dZiqKa&#10;WgtaOIJqsHA6jQb0BEeamdZ4sDkpbdLCHVPhiaERI7eHeXVWvS0PEOoqf2Hbtm2g6uWOJVCSigto&#10;OYrOVPQw1ZKRDzrt5tmX5cc+vvXfoNn9MKL/cKAFeyfsiI+xcWCKl9Y1qTmeNTfc9DM4zzgYvNFh&#10;LBIoh8BSIssItKki/1wI916s8c1NOHoHCYC/iWeZzvKXo/dNQXo75j9CpE8vw6FNxR/JaTovj5X/&#10;XAD8vx7BWVKQXKcq8QpuVxq6L3DpQcPL7ZR8mzhm90gLRZYLxd/73ve6Kl6Dc+3GcsrpYryEQp9T&#10;ob1RqssxY62Ew8Ky4FLRltIllfEhhYWFHM9cUQhJSjpJySWqhKtV7IBx/gUkwGxJ4J+QB1TIxjb8&#10;Bz5jtN8n7Di0Y07s5ODbrHsRWvdfi3cvCveEyWshwu7cE4E5CWALQK0lG9AyDPAHk612cW5jWVkZ&#10;IrxRMzc68K4bTuk7wFtwN0Bh4mJjkpIur1g/ecX6qVDbdNoWYDjEH4+MgHjIjSHN7dXzMNzkslkJ&#10;lwMiwDivq68xmJoJ0gQ1z9RaxuMtFGllOLfDacTsZpe5hCUMPpb2AKW9HmXVVaiXIofzqNITsrYR&#10;OBzsF5p2ugmgOklT4ChOgJaCpm3ZOVesFqW55YaPITm0uBJm1ZYxuAZqNceDUW/k3ZQyQ7np0821&#10;F1x5URW02SWWjT1z5kxVQmD1GE/BCLnSA1XkQIc67Cc/Cbz+hcfVoRwn93s1X0XjfOBBkc+Ve8cE&#10;5ufMSHhlgvKnssa23rzLngJlfiQ+ZvqqZ8M++om2pSX0ox8JWCvtbBI8PEMRImmzaEt8jJ0XoBHH&#10;L0TvdukKMEull6Vz+VzU3+EJNe9StdAtiz9ZKhtNqA6UDm0rGgKHwIFSpDwLgZmuqXJhZnLjupoW&#10;e/P+dOLQSsyhZdzoyydQbLl5ghbZS6ghLDZs7ix7AW4T/q9OdbiHxTpKhm7Z8hkNRpBTj1nUBk1+&#10;Re1Fk8u0b89upVIxY+bES5fON9fkkesrExMTt2/beCYmOSR8zr79x4oa3ROmrxjUWF0wQO9HlACz&#10;JZksTCIrhzNNR7qkTstP3GjeL+icsaZ/AroCvcdY/mFy7l29PpNz7nSDB7Hs40XwBzvsFmgm5mah&#10;KrjrzLuopZfUOOyOd/7jAisayjKp8PenT0cBoo+tm5H4vMijUZnAYYtZD3UF2gVAetalFdtGQW0D&#10;ve10WJx2TVNLA5wbXvFLGijK046MYfuOZrtcFlx73c26tLhG49BpHXqDVSd6GJ4loM1Cat6NkSaF&#10;T0C6i2EwirEtto/izIkM7eJFShTRtHaotaIAZqob/FIw9SEGiv3G669AfPThpWs/+XjunFlvvfHG&#10;ioVLZk6bcvTA3pWXB63YFLLjxEwPw7I03i66zbpim77M7WyhSRcUElAf78qKKFix589nkjY6ixdK&#10;LYj7k1R2ceYYMAXo8hnHjklLo5cOBfcHLSMn0Rg0mM/D7fh0/uyYN5inSn2vqVNfj+SWq6oVhbnX&#10;L5SeebYHPN68O8N74UmeiD51vqbqUlW2y1oh8JiPgyaMdunAQXBzyPYmaBIncafTWsvjGh+Ddduj&#10;eR53YS6eY+0W8zx2XFb8NpHnRZ5beeanBQXA+VDgZHsj+t6YI+2ZjdVvy11unYpRcsMkmpK7Swd3&#10;Fj+F3G8PA5QGm6K8vMTXugusdGiA4ETeXoDh6OufUCVkkgPeeecd0VnAQXvKUqy7qlSX30LUUwwu&#10;suAUopG8XpHjjmhsmop8tTlV0ZZczl5TelOrxCuVwiBtTe4AvR9RAsyWBOgNfx7ffASqTofAGpvm&#10;d5fd+VQVVD5xmOrT1UuWrVm4ZIP0QTkJwdkg0y+9sGjrnfnDIbcX7p2ePKIr78V1i9cAtxfEv3Y2&#10;MgoCFRUV5+bsRYqdcAHgL5ftN3AHZBUNAagTkGDF9ndkZQLtC/qQAG/nCX1WOvpchuXGCGvWjwzJ&#10;w2h98pYN8z88PBYuCkZsu2K0zaqHiuL1cRyjpXAL5nJ4a2b7VJOWiIsLFXUFKr08jRHSszM1n/Gf&#10;sXgNUBq4LdGPBIbTFLZ5+yYUacuUKddVMhTinTar02lg7v6K2KT8323b8ZlKXbl27VqwaYH2K8+j&#10;8bw2s5XGMB/LXz2WWRePZ8cWwh2Bzdna2uJ0WOFO9+9HK6u2FQ+H9hQCcAqV8zwEfDyxZtWC1qZy&#10;Tq9dse09dPvrphcX53sEFijhcmkZzmQwFJobC+evuaHPGgn63JH22Lhli5oJlC0PT4mlZ0fGGy2Y&#10;SVfp4TgwejnezQro4yGY6OoUnWzTCZowcWS93VBGuVr1+nqGdgg8cq3lBw4BQFL0dLm7y5X17Ke6&#10;9zRcU6cCLXVqddCdVW+2FTzuJeohGcSw+Wi8ajgZJrhrvfmI3v7CYdBMw78JRwGcu1l2tSASGmsc&#10;d/7617+uqokt02SXtGaVNOXQDE7TOMuTzNpGxwoFVJI8tSWlwptcGYRnUIWq/kvQu6mpCY1OkiQQ&#10;1Uf0er0c6OjocLvd4FfL67TcK/KHhL4pEmC2JEBv+Cfk7wSAldjecJc1HtS9MkKFsJlSr8+cqHfG&#10;WL/7NjF+kTrgn8sfAJbf1gJCa348Lf2lEH58uDtsQhla5Bj0SWNDAycyToeh3ccSpEVAa8IghSD3&#10;zbIMWVJSVFxUACQ/HXX8o9XzMEzjMKtxbSrQG8rG81RH8TDHDTSlwZQ67MPMl4CNmzZtlK+47KMl&#10;0BaEVd/5CGmY4mcc0exhwdLGgLEupwW0k1yJEXNWrAiGZaw8+Vtt7IsznVNlJ6UPArve1kMOey3m&#10;qAOtCMyRp1JPzvsjnOuw2U9HnRIEnCQcmKXZqs1zY/Vo1QaH1aRoVZ4z553KM9UWuMxlGRkZO3bs&#10;0LeUYtZqvb4Bc1loRynhrGFYJ/gOmM3i5UGPoRfXwRuRsTez7HBz7bztNI455m6lbHkT3QWDmy4M&#10;D/loyfwrsw7XCTIzZXCsy9JczHHgg8AjRk4EI1IeW6a81FwQ1ZkjCHBGSKdJmwd3IQjwd9A8T2eL&#10;mRTuFGjMcO0dp2ILK3+NtHSIt/hZnrL7wJGxJ0NMc+2LcPs2K3pLAgAOQ6sNAXiAsAUyi1iV/OgA&#10;EAP/tcdH1ppLiloySw030JJE5hbtb4tMf1J95zvfuVLpvFRKJ1f6kquElEoxpVJwPaku2WuDwCCX&#10;S/XlutbOnj17+PDhvl1r+/btM5lMVVVVpaWl8gA1juOKiooSEhKee+45OAQxgwYN+sEPfiB3qt26&#10;dUv+fH9oaCg0ATk5ORCWkx06dOj48eMjR448cuQI7P6VSIDZkrQr0UdYEaShSKBPZiYEFm/p63jL&#10;L8YmWtCaxDMvvOypQEtqAKZmDp11Y1aY6qfjW/+fDDhr0y70CmfJliVhzn9NS0ubPn36iRMnnKK/&#10;1URYrWSxQs+LfpEBPqP5/Q57YMbFik9mIaxc4uXthLOux8uIBFrgDdQIi8ar2AS8xQMGtjSBCVoE&#10;yVl10ljLzLwZi3csDkezr+xwI8TNFxFa4z2iK0jde7Ey5of9Yk7vnbZYWlax8bfFndfQhDC4QfA2&#10;A8/nNpA+p3GLvhw4KXrQKJrY5NOg/AkC+ygKLUchYSgaowbuvdvy85//XKNpBqoXxecp40xFlwq9&#10;aGVi9JF9nnFzDKdpdcBT+tUvfynNA3WiQzS9vQotz3ZfbNq8Y2suRzFEq9OS0qjamXAWnh4nBJZD&#10;kR6LS+AoiGmtyyZcDpZ1Qosget1Ea/Tq1asWb54FhITHbsoc69HHIX8+88ccB+YxnGTRt+TXmDNb&#10;8VwwVaBpgCgs+094zTrwxsuqdSKHuew1GElyZIPsups4rdxGC0QjuFHtylCPKQGKAQ+hU4GmKslA&#10;f7H0DWP0h5YOA8eB4d0eD2UbrPbGtsDtV6nqUirpxCrhcpWQhOjNAauDGLRw4rIB4/wRJcBsSYKD&#10;Ulfsfw6qeL+a1BcJEyPlwIzS6fKqhuCVNdWiYedLPr2zasrSDUuh8Z56/ZlPTCPFgoCdf+J4JFiP&#10;wEySxLxtTEebT/B1cTUflXJV6cw1inZ31C8+F3vYZqrz8oS6+Pz01OEnKrtx6YO4cn2Fc0H31tWq&#10;cMwGrAZVDFugkNNhBuUsW9eg8ZCzx+O8ALW3Ofv4i33Z2xcrL/zDio8W9Is8vWdq++2hJoDm32S5&#10;n0Dvfre73ou0vm1XPlcR/960q8iWhscl5vzpVg807D3d3YBbN25mxsaeKyst0mhaxo4dq9c1iwLl&#10;cBiR3+G2gnq0asssVhNFUiLO5h5XlZ/S6Mt0gsc7J/otQeA8DFlrEVmBPGUQ99Vnl7pqbjboy8vL&#10;j6RMONSkKiX88ge3YBuhMTZxHRAIPxjjIsgbtL3K7gTTHczy3Jybe/fsios95/OKu3fu4nkOihQZ&#10;sWf3Z3s0TrGhtmri+LcPHdnW0gx2NcOzrNVsgRths34P9O4pH77ls08TLyeAu9SY/19s8XC+cjoY&#10;Pm2sYLBblZU3aLfu03WLL8QdT02OOx93LNow+aTpzf3atyVug32EPi8LYa/2kFyduspGyCQH+Exx&#10;nZVohll73fy25k9p2l2y37D8jM/4VAH8ZXmVLVfL+JQKpK4fhC+pvf82JcBsSdxVL5OKEcsOviZX&#10;8RVbA+OxhPznyhtfYXJfmH8gdNHO2ROKfxvuCawEDjUejWCTOCBH9qX3p58s6igJfGG7rBZ9PwgC&#10;4eW/RGM2q0aKPIMmYPCEn2c4N8G4HT6Px8YYV65bcfTwznBv4BIyxhr/KbgIPgB1zHo4qExAaaA3&#10;5rLCFtgOvrFEb9QHDlWKpp2Hj2wTOUu79QKpeDZMDL0iJq5YM3fl+e+vjP333Jj31y5es2L1fPl+&#10;++Lo0SNwIyF1/yl/4/q+2FixFJ7J3BPvlRQXA73dbuKlF1+6ceOGrwR1xQHyzo6BZOXVJWzVh+N0&#10;32fQwGq7l6VsNpuX0du1BazTINKUX+Db/Pz1iBuVCTr1BVveibJDtcLe+hzcS436iHprhe7DE0xk&#10;Awal2pWai4itF+AqP/rRj4DYcNRHeRrT6i4WV6ZYHfOTF8K5aJViqY0DQKvncOhBe/MCLbC4yZgl&#10;gvNLOj2Mxas9wjBgPxPFRXkMjbS9zxAFxV5JjvbYM6E9hca0+lK4MfUxgUUZcgJ+8RJaTP7gltke&#10;VylYUhyD+QT+0IF98TE7qyrz9SnDdVdf0xmUNIXWPPcyhq7yl9rKR8qmhFcbiTuNctcakF+KBJuN&#10;EIaq2OFotQa3RdnaWPvaa6+nK30plXw/VgcxQO8vIAFmS5Ldgr7jvSFmHMTPOviPS+IGtRcP8Tdv&#10;NjRU200GAnfONs8ez4xbTH4w6+wbox2DFn86Z3L24ztj3+rKe5HZWBEXGxOs+jLmpMwG8svh//f/&#10;/h+w+iNyzCnTW13SpE5AR/0iliK8AhholFdw3si4UFWWnXczFZp/YUjV0mvvh1b/+LNdc1NrAu97&#10;AYqyCpfTQLttLOV0g7PocllBh1Mu8BWdmJljcZy1Sq+4WIKwkZgx6vRBcbiivu7F7rwXwd2wTIpo&#10;+XWF6+mcFdve7cvnfth9cv6FavSx4bnH3+87sGTJ6beC4a2G0A0bNhgOSW/1ZzWQNO5lMKe1oq1+&#10;EdgskCBMfWfth3mX31qYivwdsEHsNlDdyLMg3Q4P47QbKkQGB57wHAP2c7so+oADdrLgXJ4ipkEd&#10;by48UZd7vOjQtsMemr9ZSl8rQQq8MNuZGK0N2ZWclE1VNzFFzY0KhaIosygl1QRHw/Zelu3kIOC6&#10;4ADD1u3Sc7TbwzM9WKxIW2jSRTEkXJsiXHZoEjmqrXkzsBGsJBR3fZgj5yftynEpVFJWE5qcL/9x&#10;MiBZcnIitLPAWI7CO0Taz2Pz94d/NPtYU10RblbOjnmjMPcaQxlxV0teXiZHO/qeDheSLTK5hF7G&#10;w6Q1VdXrrqv45IfS2/UXp/dLR+rUtyUQ9a2QALMlkXvOJyZNhHiVSllRhZaFra6uLi0rzcnJrjcq&#10;S93XttRNOta6wpWpfzV70OLFi0c70ScHpaU/FfJQSlBTwTrNVTwbVMKTzBPBgA8VQ/c43+ssHd5R&#10;PJhnbS5jmUVXzFNWgdJ3o5UxhwkjlPKCm16OPTpzFzqx7Hc4gbHGzJkX5nwirpUnik67NtThdGEE&#10;y4Ejx7g1Rkd5jX6sMbAwg4yl6+YBsNcL2ecr5K/kAxp/UdD6a1X9TytXnf5pP0r3xcqTv4X616p6&#10;YVf1m++RoSO5sKHa0FJlyciRI6dz03PC0hp+VQbPCmjsGYbWTpOAAsLeRuq6Gu5lQulvoAyg//n8&#10;5yAZVrkGMmwvQgMKuspfQNrMw02N2n0gBjMZdbjbxnGMT6BcxvJ2ziaib2KyHFpomRYFt493e9Gy&#10;TQxnZTIis7cvPrrg7Y2XD96cOXLRuyuo5XlvG3SWbMZxKv+mx4Mjs4UlT+gEn5dvamr493//99qa&#10;Gpk/MhzacoFHLgxtvibYSrOysjw8hWbISy+rAUA5RFdpDWyrnewqf/5q7eMVihdfdI8gcu6Qs6vi&#10;ZWihIOXevXvknOGmMCzwJQMwi/BCkRuilqYMKuWVMw+e2LVy5cq3bG9SqY/T138n5j4NV4GzIBP0&#10;3mRu44cffni1wpukEFKqxCsPwF+A3k1NTfK38oNyssxlkaTvUNNt27bxPD969OgdO3Zs2bJFq9Uu&#10;X74c4iEZbCEs78qiVCphK3fL5+bmQmIIyGueV1RUyClTU1PlLnqHw1FWVgb8AUOus7OzoaEB8h8x&#10;YgQki42NPXHiBKT5i0iA2ZLIDxr+5rpadS1X+17Tu+PpcRma15yOVq0qYfqZV0YZBo0yDZoZ8dbC&#10;+mcTtPveUX53tES28Zp/g5qdsCNa3KmTjfOpGWiw+oYN6/36SKgKezfPpfOfKEiY7b7264Tz8VdS&#10;knp7u6BCyL60XJlgC94pbAFyBYIcQHtDVoCMPKTx5G+MAYDeTbU7ocCcKc3bvBUqoo9lheIPrOnD&#10;zNf+BxqCGQmzw3STln6ycMnGOVC95GVhrkw82bZrNRS14b9VK+P/uR+l+yJUCJkoTli3b93BgweB&#10;kN/73vfmsmOBz4CT59GKzmjq5RM34NAZ05vA8Knpgy9OjIAyw7WEN1Vzz78xseS34lBFV+mQktj3&#10;gOphnpAD5Qd2anYuocdAG4cIj1mBwByQlnHjThvPoN5meALwQMLUP4Eb9xmjOpWjGdbssir1LYXy&#10;ja+/MIPFDR2cUJddV5NRAXb7zdMFcdsz4tLIKScPfJTIFqpZDOfcDFokzUmQWpOZETmOJ7w8i7mc&#10;BOsyGDSTJk1as2aN3ViHN5+joQwsJYLnIKl3HHPkZN/YtGd+YNrcx4PIouEvky+/L4S/wYWZm2bI&#10;f42HaoZCykVa+smChoYaEavUJw52GSvE3KFwIyTm8omUKcnifEJ5fMyRsYZ/DqzMY/tO9R9KMjKu&#10;Z2Zmdnd18gIjALH1pLG1Fhqa9CriSqUnpQrQn9VBDApdHf3VGedyx/g3VO7ttA8wWxL4g6Ha1dhr&#10;GvQNAK22Xq+pQ9DrdZL0DTToaqARhLD4Xo0YWidKSkxItnheRWvZQ2OMjE9pMRCOJliaxV22nk5/&#10;Z0cnTVHFxcXf//73/+1f/+nfvv8PteoygN8YBVSHs9pr0eKYAHkZs1jhrFpVCQ0BHIKt+Kp6lfTK&#10;PfEy+vBYd/lwn4f28O4ZfEhXybD2smG4xybwrI+jFDXlNcrq2jJ1TZn6/dC34XIgjz32WHh4OARK&#10;SsBfviNL4/7uk6Tv64eo+LeKpvCTofyThIngVgCcDktX+Yvl5WiVuEl9vlV8aO9+YHj9T5Sndk+T&#10;azk3rGpCxa+ujUcrybLOJsasBbvGV/Ss/EIb3RE6MWTO6VlbWyb86U+PQ7zspMinA7yFgRUycGik&#10;0n+5aMv0FdungYsbfMUYRG1lOkeiXjQWrHrRe7amKEtnzI4rTz9RYW02eAVaeuYunqF4hmQ5O8eK&#10;OI5bbXpexEHbnzGKYMC/v9LhaL7kctrQqizSK8njx4/D04DnU1FVvGzFQl0laOxnhRI0OgUKHyKE&#10;vkS8Kt8+xHhFCnWe37hrvfoVu+fgGcPs2f9uSERd4tBe+T0sPCV4VsYns/u9igNNTnOkOEwRFRWV&#10;pvBeBYNcwaZWeq5UcVeqhH6sDuIrMc6/HXLp0qVA6LYEmC0JULFT8X7gwCMLWi2dZXiWFhc1QM3m&#10;9mrA6PbZrrVr9wgc6dfspnCbwGIf2L4TWvdfx2Leyo0ekxM9fsWKFSvdK8GIhYrS1vgxNCsnLMjz&#10;l2vSQdu7My683Jz8Z4gf8TRa+gNUurA38PkuwMwLrxTk515MiutbXQDSixY3z+GmFqRaUS18M2fu&#10;yXeTw6Ki3z2REBIF9SzjjYh+uvpelBBnxcLhscaR8iiAzrLnZ7Iz5Jo980KgI+DK6Dj/mp0QAB8b&#10;LsSuRmG0W/0TqLKETa2tfl56mYeKIY3cRkjSIZdeBphy+xzvhnvC+NJh1ut/BCKBqpQHnLoLniYz&#10;EdWnXQv0zy9IfB4Ck4oegzA8tza3AjNVqxrrCAa/6jRGqwpcmtJNs3ZErblC6ps9HsKNWVgBxzGb&#10;025mKfhz3bvO4Kd0AvLbHRWwHbkI16pjaafJ7QKGEw67OT0tVdbYc1eOsmW8ApcGKBtenn1u5JJt&#10;iw9ZDk6dOnXGjBnw3zU01BoMWvAdKHDdSZfAU+1Na85gq5saa+Gf6lSOcV9Hw1pMf77omH4mZuze&#10;CyFR8eOiYkdFTU0bYvytyjenHu79utIt0ZiXdDUEApR+iOoGDEpKSvrS9J4wYYIgCBDIyMiQbeCb&#10;N2+uW7euo6Pj4sWLUpKAjB8/PhCS5K9wftijCLA6PT398uXLEJjOoy/yBg7clqqqqu7u7vz8/BcP&#10;12Y10wcOHGhtbQ0ckwTYDRUOmgaBJ4F4/FtqeRV02RkDO80r4CZ9frjz3+Aq4113er/hWuP5cUCe&#10;ja73Q8D0RROVQuQZ40d3TessGSIPgRw+HGmPrvLnIurR16oAx6fvlXMYY/7HCSXIxQ2Cv/l7i0E9&#10;Tv8vnUVPwFmTZX0rhrr+iPpmZQ/85ttJ/cjcF/pXc+AuioUCdKLkXQOWr16+ffv2vheanvScvNaC&#10;DFRsyU/pKBoBp8OlwzzjQ/jRq93vy02YzPPVq5bBPZ4wvwlFAhP9gO3tMCH0t7/7rVs5AsggK/NF&#10;9Bi52NJZSI37S4frs9BLRxkbP1nYWTrMqz8uiD7C5iL8QjphLqi+SbrtuI68flJtUGl4nhApl02f&#10;77AowY1n0SpJDtxlcbscmMt6+goGuhrscEaTwrlKKMZJs+TJk8c/WP13wG2ORYu6woXkAkzJ/eOH&#10;8XOhPPJnm0HluguG6y/DP04QbofNavCIjNxFT1NucDOBLO+++259dYnlyjBX3q9NeYvcJA7ty8Fz&#10;2MXz2OgFbn1T3rx589JUvqsKbz/qPgpk7W269WUFivj0008bDAawVaZNmzZ58uS1a9d+9tlnEL9h&#10;wwaj0SgnA5d75syZcDNo4JFezzDM2bNnIQzPEloEOc1fgwRY+ACR1HZA0BRc9q4eBxDw/IHeBqvj&#10;p5uq/mcH6j64l95QZecXzWrjcGJfsTi0Qhxa6RmmAAgvKD/++GOiwJKclAjPEKy1YB0FQIuA+oF4&#10;uriooG983IrDUNFjTxzI3BQNNLh+/XpHwLINfc2BTMQFx+fPSZ2dGnIm0n4UEshnhbGh589FBTOR&#10;mWx9RkEORZZhsGuNGFJxbP4n/Sh9L7y2DKjZeS1/nnE5wKvY2NjpV6RX965Bwci+SAk7BY2aOEwF&#10;vAUjQuazpSH1evhpOArnWh5T2n6vsj6m0j6mav1Nvv0P6pZfq7ihCnZwFTdYCcojmNXMq+OmKafJ&#10;1octY5jj2tD2oiEdxbA7vDL+nS79YZ4hCALN4qQZe5yq8IpdCw46y3Jeijyy6mz++VKBx9xAfQfq&#10;GCcJDeMy0bRTEN00geYFAg95jrFZzTypN9bFcSTWLvA4ZgUljMaBc2RIww9hC1eHhtJ+Hb3nO2d6&#10;M9jiwCHAlZQkuEF77nNwawxFYJjDTdhpykngYCnQROYQcqii5LX0i6MOJo2JiXv9nH579datW+XO&#10;o/wqS3Iln1r1Zen9aqTO/X8rNE0H6vuXkkAuX6vI65wHCnRbQHuDdHV1MSwrhymKChyTBOgtChaj&#10;URdoTu4WsHrEt2r4lc0mU6BZ7CeQgFCawaLz8JxJf/80X6PE2bbKavmppwKvx5avWA40hpZC+WGy&#10;3OicP34wLeNFU/Z/uIaowM8UhyuF4YrOqBme4WiVRW3GL/ghoM/R7CuJHsgc6CoZQlcgqySI+EOT&#10;xoxB78nvwDWosxRU+tCe0mEAkabbwA3icbfTzgMPOeoWxXttVBfndlmNnW3t4G8TtPvc3pQNUw7J&#10;RKUpzGrRU26cdjcTeAuFXiXawaIG1U0SeH1dzS00HKe7p6dLpVaQhBPOqq9Ty1c/s2sCFEA2KABB&#10;bssAettK18O98Byy6tErvcJhjuwfwhZ1lHjRos5u3IEWbBQYmnTgcSGXdiy+8vujadWdKWWs5GYD&#10;V8HHvou6Mm5W86BRAn/A3VLWSNyf3lFF2rMluqN5rduuNwei/qISpHdbW5tKXVOlUAE0WlTp5fiH&#10;SyCXr1XuS+/PFaA31BVQ8hDemWPdm2fTaDQxMTEKhUJeCYOpXu/z3ufLisdLnJerkbHATKxB39xq&#10;DXT7vXU/edD7yMDhuyVw7C8hJBn4knZaQ6wcmJ74/ET7BJnY/aD7lapm5tXsllc9z1X6F0S0bdzU&#10;WTGSxht9vBPRW3LCH4TN8Wj653T7fxcWBjrJZRy6sqmnbJiHZ7xgXBFAS1DCjNfD+b3d6z9NblBZ&#10;THr+082px0/erDUTXi9TpXLtWXR2xf7ng5aIzarnKQwzK11uK8tbSQINnl2RNP7ihfO3enp7um91&#10;d3UnJcVBc8AybgBcAgC7Xg8azSIXbxExxnb9rgLDIbACoKXwGs6YM36GPO1rv/GUDEXdBzfGQQml&#10;fni7oSHbdO23+KU3uLlVNxSWZAWfWsknKTlwsBMV96e3VqsLPP17BGrUoNidk/vR22Qy5+Tmy9Dp&#10;9IFYN155/bSpNg/sUhw8EbRB21YMg0M6DMLQAklbt7u4EY9PKJYSoIQYDkeksHQUJEjvn31W/Pzh&#10;Kr3B5PW3/fdnxaPP1MjxDk9vd3cXtJYQRgMYe3pgF0Q+Kmfy9QrQG4zzM5Efx6996l9X39i66tUy&#10;omfYd7/75hm0HA088mlXbD/+4T/r+Vvf/e535WKDAL3r6upkesdUYZuzzNXV1aDkVSoVbCHS6bC1&#10;1S2FgFarVSqV5yVJTU31+/1yNwceqhKHqzxDkeX/1yZBei9ftXSfbk6AdY6/l/k8UeodAKwrX/GB&#10;A63EImOoNrSq4WWZBl1lI/DaQ76V+zyjUz2vFAbp0YHWFZMCKWhufE/Z0Ali6NLP0Cf4o1s2T875&#10;YzC36OjToAlZhgB3Br2MQBM8IcwYNbRWg7e0YhYL2dbW7vd529vbOjs7SJuzp0Nsa/M3GUubXRmA&#10;pqYmv4/p7GzraGvvaAf4OzoQOj2uLj/djnbbO+BYux/Ogm1np7TbBoEOAIQ7IOeO9m6hpQ0v6WFK&#10;IQHsVlZWdnV3er1oTdkusqibLvW5SqBSNzc3QUkKCwtcLmdDY0N7e7tCUeXRMTjJ2Z0YznZid9DV&#10;D/3offDgwb6f5UX0vld7FxQWA7EhIDNcjvzLSpDeh45E7D945HrWjZNR0RC4cClRjg/KtmxXINRH&#10;Arl8rcITFs6N3sb3k8imh33VGOjdVfEK0BvNpSOADiT4hVarFQKwhQQWsxEsTAigatJH4BT44yEe&#10;lD/Lkf5jZSi73t5rqtYmxPrPkza2rbPbxXjrb5wOxDxICHtBzPaji5ceyG2IKdfkawQ0xefRJEhv&#10;QEk6mrzZWTbsiu6NDfj7C+i7bWkJOdFjOqve4dHHhkjRVdpZ9bZPH9FVNpRw1qLOiKHKtrXb0UtE&#10;CeL7yagb8pV8lG3pUMdVILys5IcuW7YMcrNbDWCHgxoMDu0CgJMM6pdw22mWtLCU09tyJTE+I/l0&#10;R2dba3Xjxa3b92w8sOS9sKuXc92UrxzzONv97W1tpy6UMzZVndfHtvsPHDxw5Uy6X6g/fCbZ3pBX&#10;ZvBHHj0itlvWRsYs3RMN/9LeqDTaatEWny8zCWWZ6aWFyVHRaR149bmM8tL8eKdAHTlfPGHCzKby&#10;fM5QGFekySq8eSlDDc0BtA6H4lPOno3BOtptWFsbkeO1FrZ7aU+x5uhHyTc2b07e+IGL6Tx2vAh3&#10;2pxUI/B5/4mzihuXIidPvS+9+8n96f1/IN8C35trPSMydxaWe0RhWLQ0sv8B02NBdtumtlwcLqv3&#10;+4pPOcmfM6Qz/8WHpPm6hHC5j4XvRH1mz5eBMSLrWxld5S9wjHvNmo+7Kl4CiMMV9DNKL4lWJm0X&#10;eLS6AekGNgkiJXBuj49giQYBdToqxRcCS6l2S8tON0b9U2fJMPPl3+rP/0d15Hf+/rt/t2375oSE&#10;BKD3i889h2OWoUOeAed23NgPUq8kgxpnpG8SATDGjbf7MIGd9vLLR7NBzUKL2Q7o7mi71Wbt7PA1&#10;2qEBBb3uQ0oYaWB/d6evA8x6n727gwcqtrV55VMkfY5OBy0tK3CpKfbJ5kDk/o8kNY5SgtIGGssJ&#10;MLa8slNd2lZc2VHd5NMXQ3a4Krt8w4vvfKD0Z/hdlZ3t8BgYjuMBLrbTeT913Q9Ab73BGHj694jT&#10;6RoE2uP/nt4gti8rDocjkMXXKmCcRyYsYbRJPBmYfQ2QR6cAcurioUZeNIxE5qh4G5JpGu4JA0AA&#10;EsgDFdtaNnWoJ1RbvXPOvB2m/O9JRY/5tQe47MAQDnDP2MLfePJQFfe37hF2ahB/5jWJLCForR1F&#10;T4BOYwcrhGFKSBAmhnznO9+ZlRQ2KxMZrtPSAzat27AHrhj8SnEQcpEotyuGj50hTk8QYht5tQet&#10;be4urbkx0v56uCfUZ4wWDNFF5RfLhCLgyRJuEWTYeXyepFdVV/ackO7lOaQz59R7hquEXVq6xDJn&#10;zhxgI02iFZoEHrSoDbRoaWlhVmYGeKro0wgpLZ6lzRmr4uhnFJbHVAwk40iOxsM8IQqu3G2HrBSQ&#10;G8rwUj1c0Xl9mOX6T9lsRPKu0iE8h9a6w1wWl8sIDo48/m934hrpyyccjqFPDkhrHiIrHf6aOqcp&#10;kzBb3DaI93g4gWcBC06zOG7voJvSr2UcL4b8CLQ4KU8ynJPj3RxP2DWVZEs8aVSZjRU0o+M4jCLR&#10;1DqKDLjccFPobbnDDH44uN+E2wH3C5lkZqZ/8PGgqoLzXcr3RM6SzqagF5me0BT+IuPWx++t/3jF&#10;evrpKmFYJUEbseEFW/duWrth/c1KR1KVeLWSSa0Qkyv9yfeMIf+iGNTQ2BTgzYAMyIB8uwTR24rj&#10;Zsbo9ZEu2k4xZFcbvT4+vUrfPDkiduLRmM52pr2d7mxjO9uYjnauo52FBDaH1ecltyRnTTwSsy89&#10;X+QxJ0l2+nlI1tXOTT4am15dK7BOjxdOgRgGd9na/JzHQ06NPD8tMn4AAxjA/wEQvTnW5CTw7g7W&#10;ShuBw53t7M6ruZOOnJ98NMaC2YCfOifR3o7o3dXGengbpGQ5nGap9naOIJ2ncgovlik622igvSjg&#10;Bqd14tFYoLTJ6e5o49rbeNHvLq3TeXkCaD8tYoDeAxjA/xEQvbvaGPAaSd4BPpLDjbXaXbOOJ8Cx&#10;KcfiOtopN022+5nONqrdj9DZxgNpMcpNURjDuO126/SIC9OOxX16IT2xqFCt1845cWFd/PUMlfpY&#10;VvHGxHSBt/v9/NoNnyo1mmmRCQP0HsAA/s8waM3qw6CT2/xIOZsw5/SI+OmR8VMjAofB0j55sxSn&#10;3X4v1dUOtjeHzG9Q1O1Mq02jt5qNFuPis4nXKpTTjyfAuQRDrIq5CoFJsqI+nlCp1WdkZjz97EvD&#10;Xho59UhsMOcBDGAAXzUGXa1qshFYRxuz9+rNfqp1asT5j86nAlfdLCZytL+N6kRqHBoCFpzwvWm5&#10;N+ubNl3OstqtkVmFK2KvLDidCK71qZyyNQmpi6ITp0VegBwOHj30/GuvvfDa68+9/uZTz74y9UjM&#10;tAGGD2AA/ydAxnlHG1XcZD2QWTgVjOe7DwM/p0Wen3TofE87+OSc34N3dXAcSwgCUdWq4VnC7XY6&#10;nHacwCYdiZseeX7C4dhpx893+NmPQYdHnoemYfHGvRv3HfzDCy8NmzRr0cYt0yLj+l1iAAMYwFeE&#10;QXq9nmRISnSA/zz92IVpERcmR8RNPXZ+wpFYIKfkLSdMj0zIUNWyPEmSGJjrbtwFxGbRFwxJcL/B&#10;sBdEyitSPj838ej55TFXzBj54YmE8GVrRy1d/8SzL//nj372Xz/5xU9/+Zv//uVjYbPnzdx3YvrO&#10;o/3KIQOuKDUo8TMiL9yJRGWIl3X+VBTTvw2SINkdEXDodvNx+xSAdBbKXLqjO0AxKDfIH924nCCA&#10;QBp06el9ChMoxj35BK81A+1KJQxG9s0WbhDlKd2RlFICSiMXUoq8A7Qr53D76AAeHW1tbYERHt98&#10;kczh/jf4uUD0BnImK6qmHos7kZO/4VK6CUN945xId7SzqBYiyiUkK2rafUybnyLcmJEytPnA/eY9&#10;IuVkbdUGA8URlS367cm5Rsw1NSJu8rG4mPSs0aGTD52MGTzihR/+5Gc/+dmv/vtXv/3pL383e+ma&#10;PSfOjJs8E5jT31iQyRCZMCMiHhCgMQSOIeoG6joi/91nISCKQm7AgelyYileSiwlCOR8D+R4iVpy&#10;/n0O3T43sHu7jZCufiexTNfbVwxGylvpLu5KPF3qswRMjUStSSAeSi49ZCncz7oJpA/gzikD+HwE&#10;mPFNk7j4CwcOHVWpA/MvZFl85svS20oZE4rU12sUXW1MVzvrF13tfo5hSYalSME992QCzRG1Fi1J&#10;u/0+Vutu1RHajjbO52OdJAXbTy6mFDS2bEq8TnvwBacvb028Drsz9hz/4Y9+/oMf/uefnvzDK6+9&#10;9MbIV197/ZWXXn7hj4//6d//80e/++MT9zLqVm8vIEPdBOHzJWjOEwQKmw0QOJ5dJqeBsBGnIICY&#10;I2H3tdxbvbd6erthK6VJKGzRd/fegt3jOaWS5j8PyZIr626hGX3d04/L/I+bEXle8PulNbdvJZSq&#10;WI+n55aUizTxD2Rq5PkrysZu2IWcA9xDhZQLFsSO1BxIoMfdYEFMjYwTfH44HeKlhCglHEWlkbL1&#10;tLd3dKPs92bkA5/lK8Fz+PTS9Z7enuQquZDwHNBkGgAcgjJDKsiks7t7RUzqwKuHR4f8Fzy6kMLX&#10;vMoI/PunTp+Vwx0dnXn5BXIY5MvTm+bYSdKb6o4OoR2NQhH8XqK9jYcYpMZ5ykzpO/yMk3DTtFtD&#10;tvZ0CibGeAsStwl+D93ZwXZ2CDTDd3YKGO06mFFU3moqqWt4d9WmV958Z/6KVSvWbli5btPStRuX&#10;rdu8YNWGPw0ZNvVgNFx7xrG7iiJXaGAmsPFz6Q2YGXmhtNUMf0g3OrGnq/fW1ONxtOhFi8HAfu+t&#10;7ls9V6rqZkgKkBBExKRbt7Yk35wGxnbERUQtdCKi0+m8Ss7jhxwgK+lERC8wm9FRCcBG+aJwilww&#10;GaC6Z5y4iPLt7QWzHHwKYCmE4ZCUMBCAHCTpEdvaDl/PhytfVTWAwoeUcAjaoOv1rRBecyFdToyy&#10;kARaK7lpkG4K3ZdkEfRxFgbwYAQeIki7IxB4qDzK3JyvVCiK7ruQUcTxU4HQPfSeFBk/ts/ug4Do&#10;rcG0FIN5RRr8504fD6q7vY1lGZzhSJ+XF8Gv9tJtXqank+ME0iuQOkrf2c60If7zPM92dfLtostI&#10;6QUPwwtEi80y5ViMnPuKNWvXb9r26ba9Z+LiGlsaDGadyapb8dluZMqianqX5SmpMkSmFXFX40pU&#10;3b3dEAn0huoemV0iJ4bjAXofRzkgyvTeWh57BWI+jEqUCImmtoOynXPqIuQHO3AIdCBEGt00EKy9&#10;qwuMdoDEoh50FL3SOz8/KmlBVKLMw/mnEwHTj4Hm7LXTLOTT4sDRRe+hN5QBzBB0zq0eYOlMYGNv&#10;r6+9Ew5JCVFKONZ9qxvZ9hEJ4LQDUIZO97KYq0hV37q1KzWH97ZBi4SykgoQsOGlcsIdQjnBlGix&#10;Y8Dv7anZAyP/HhHyXyBJV1olmnqRlFrQ29Pe2+nDOb+l4lqv18Z4O1uyz8Mf3d1DKLWENuukfMLX&#10;IizLdXYGZj2DHDl2PBC6h95PriuYFnlp8tELUyLiX9x15fHN1/+8ATgSP+LTghc3FE8+kiQnQ/R2&#10;4IToYUBL0wzdCR61j+ps57wejmaJNj/X1SbALnCeYhktpbGz5u4OEWLafKzPx3V2cG0eHEz0zg6e&#10;F5gbdTVtbcz1qlqoqVMjzn/y2daN23ZWVyu0uharzejEbE7MfqOiXL62XImD7ihUYsQSVJu7zpeo&#10;IAyRQG+o8Uqj9aqyAQDkkekN+Z8rrILqbsJp+XRAfoMWFG9SZS2EgdIdXZ2IKqgkoANvJVVUwwXA&#10;1oWWAiKlC92q1FmkhgNcd6kVkB4lyj8ifu6py5B425UbQLDuW13yJfrTWwLBCpD/wjNJq+PToLQX&#10;y6shUkoo0Rs1WT2n8yoA+9PAJpcY2wuszpXut+eaqhFp5h7UnEml6jmTVwGIuFkCuhoygUYKiucG&#10;A6T31pKzKYGuuwF8HuS/4Lb0+Du6bxSXkayXLL4M+6cvFRjrkPV7rQ6pbWcrmm9/6dQ12H6NAl63&#10;HNDrjdFnY+UwyN30Rux97/ClKUcvTD4WP2LXlSE7Ut/cVAqRiN6bCqccC9h3iN7gSHe1ixTDkCwD&#10;9NZTuk4Ug0anMRzR2c52dPAsT3IcxQhuhsG7OnjRQ3d38Bhnc3CW7nahAzUK7HVVQ3mLdkVcKtRF&#10;yBrYsmH7rsspV5TVCp2+xWY3Y7gD6F1SXRPo6L4bUNXBnDYQNNjnB68XAPcgEtFbEkR9pNpuG+cR&#10;58u0ZtjdkZorn45UN9LWvbuu5ssFcHMiZAgM2XElF05fdi6lvQv5sWBFw9GyVr3coIDMP5MIhO9L&#10;b1Cb0QUVkN2Hpy5wXi+wTr7Kfel9MBPs7Z68Jh3nRY73rOPo4UoJUUooNNBbvlIzWAERFyAABavQ&#10;mSES0GzHICVEQiuDiiQVCzbgaMj0lpMBzBQz7W6PZgAPgfQPICm4nnQhOQsCiuzUtDxFd7s3ITlL&#10;bcbUlYjSorU6Oa2gSYXCVRZvXkYubqro7vB3oFO/BlGo1CmpV8H3BqonX7kqR97f946IH7U/ZfSh&#10;Bzprg3JycnCKphm3HxR1u9jTzgF7wf3uagftjZR2Zxvf3s6LAt3Rxns9vE/EgczgbLOiy+tju/wo&#10;bGPNoodsb2ecrBVIIndEzYg8v2nXnozsGzV1Kp2h1e60uAknXKhe0wr0vm1/3ikKMAcw68QF8IGL&#10;mnSghyES0bvnlpVkG6x4gwUL0ht0YIYKKfOSJn0gh4gEjc0BWvF0fpXc/yS0tUN64C2oceAGcBVy&#10;hsDOq3myApx/+nIXRPf2tHW2Q4Z96Q1M4/3tcEjmGmQ77/RlcHrvS29kC/T2UKIHOd6SpoVIKSFK&#10;Kd3XreSq+qSq2lM5ZVBOUoCU4Of3iP423t9GSf0Caar6QOJbt1Iq6xKr6s6XqGV6Q0wXah8g9/6X&#10;HsBDIP8F32g5dCRCDnz5rrWudha8blDXDA9mOYs+yy5SoJw51n2rU+zuENp8PEPjYJB3dQgcx/IC&#10;aSK1XtHFMvZuoLqfhxYBLHZCsHM8AXpvWkTcNKlresuefWlZ6XUN1TK9cbfDhTu27t4eeL10PEFW&#10;dDIkGvSCY+lvB6Ma8QQiZeP8eHbpNGRvIBtbpvf0yPOfXs6AVJAumMP8KGRO8742KQGiIuQDdEJ5&#10;yTlK9NYHcoifASSXTGVgPnjad2lv6VqSwEGg1S0nw6MCoDL259gUuBaIpGXb28G3v0t7y4egIYMr&#10;ooYvIr5Ua5QS3zqcVWhyU3LBZp9EFgScAsyfGXkR5Sy9WkMxqJ8P8pE1/F2XHsBDIC9f9e2QL//e&#10;u6uD8/tY5Ga384LXjUan+TiepxiWYjiG5yHMgF/d4ed9Pt4rkh0d6JtMyAPvEEHPg+nOC5yZNqha&#10;Gqccu/PadurR81v2HUjLzAJ6640amd4E6bqYeH9bQqY3NA1rzl8NhCV6w73dt+ccAOwGhYn4J6k4&#10;oDR6jdTb09HVgQ7d6m2wOoGTSEFLpu+M41IvN+oGQ+dKxEVqkfX4EP3u0t6Ilt629qmRcRK1bnUi&#10;31jivOQMw1UwFggvlSQiodnhRvneurX1yk258ZJyCtAb4uFCwZgVMVfk8KzIhCRFnXRU4m0Eeosm&#10;7XbLCcDKgBjpUaBOO8BHcdegPCjxAAbweUD0FgWqo52TutMY0MZglnMshZO0TyRYjgWNTdEOn8fd&#10;5nX7vYyHdwKrgeGdyIDnPcDzdoFm2TqDRuowl0xuhAszjsZuPXAo48bN+sYavaHV5jCDce4mXOUV&#10;xUjD9ykEADS5XH1no5Hqt6n+EHrLLkBEvOD3IwIAJxC9ISYB3Gtpr8fJsGAnr72QDgnUJodksZ9H&#10;B9G7N9RzLp3W4+/olEaS3UXvo1nFkK7e7II7gkykpD1SApS1JL0u7ja9I+P3puVJzOxF4+0kv0PK&#10;SaI3iocjAXrPANMm4rwcnhqRsDr+KuQF56J8UDsiXQDdPRKpQyFA7+M55RBIrLh/z8UABnAvEL15&#10;jgEvutnkYgSmpwNUNIM+PeXBeYFiPBTLkt0dHiAwWpihw+P1CLCFcGcbByTvQTEcztnKDU3Tjp2f&#10;0Ye3M47EHDwakV2Yo6yt0hqaTVadw2l24Taz1QAppx8DDqABasH0d0MagiZxeHpE3MyIhKmQXnpR&#10;NB3U6Z0XvxeklgKRE7EdYtDLJyhGnOxLowRwLeQsBNsdNEQMASWGXTToJXhIwnnkPKMEMucDJ6JR&#10;cZB5IGUwvRSQ84HbuX3o9hVRgrtPuQtocOtRVE70wkxOLxn2QUxHVjqYD9J15WLDKbeLNIABPBxS&#10;z7mkhwma6exEb7x8HqqnE5Szx9/GmmiD3W1vb+PAFMc4h9+LRrBAAq8XDHieFVmI72gXwVd3ko6p&#10;x+Pu0BUq4qFzn2399NSZY03NdQaTFrQ3GOc44cQwO9B7SsT5iBuoK182ZaVTgGl36SWZhNJoTSkN&#10;0nvAXkSz2wkgcEGu90AAqepLl5ZpEInSS5zpw2E5ICcIcCngUAQGuqNTpGJAABUAvRWHXXDOockI&#10;no62tzHldnmkokqR6MTA7p3I4KHbp0sZovzlV9moybs75xnSGFvUChxDjRpKj+LvznAAA3gAEL3B&#10;Jgd6d3aCjc0AezvaBCNtbPfzYH6DJuc4huXcwHCSojmB8QqurnYRWO3zsSTv7OoQRa+w7Gzy7Zp3&#10;GxHxMw+cWbFmzYx5H4JxbjLrZN/b7XY5MRsQFWp/g5mcPmBnDmAAXxkQvQWRRdRlXd2d4Mkyne0i&#10;GN4QaaYNJkrX7uO7/GI7WilN6GwTOjv49naBFQifiAPPF0Ylbrh4XVI7d1QKONLA3nkHojZt37Zp&#10;2zagt9mid7isiN4EBvRGEz9AZUXEH8sqWX4WjTkbwAAG8BeH5HsPyIAMyLdRAvTmOM7v97d/EWFZ&#10;Vs7iqxAoTyD0tyf/+3v/qp/e3/K/80XlfEZp1gNE0WgMJPrKJEBvk+nRPzVzR+QsBmRABuRB8rPV&#10;ZT9bXR6EVqsz3pZffVwaSPSVyQC9B2RAvkIJEjv0eCNsA8yRBHYDiXgeN1Rfu3bNFdhDYmpIgG2N&#10;skHe5fn6wC/P5+wfHQjdI83NzbDNzc2Vd+9D7xNHa2H7dpTxVnsn7u1qa+vE+Q4ARJLSNihyFkFZ&#10;GpkJ25s1tM1mA/MtoUhNuV1OnILI7cfOoBQcC4d4noYgRBO4E8I2u5PCnTjJ4i4HgY7cX5afRCV2&#10;2mwMj5wCJ+aGMARIEoNt1ulo2o1B5nBFhwt32Wzkgw1I5bVjsN376WG7000zUCQ7gTl4moBIyo1B&#10;WCokD/FQdLsUlnd5nnE55EO2jbvPQ+BCxCewrbtyVCNFQlhOD2FOKhiUFnPYabcTIxkMw5wu9PWl&#10;QAKWsdttLE8lF9a7XTbiwQWOulCqVd5wYw4XIT9A9PRcDjvFsCQOWVI3mnUuJ+zKye8jy9ecgy1N&#10;uuVdyKSpMAknGQgwLA8Fc7lJmx1uEMm+pEo5DWzlJ7kp4jz8O+SD89+WgE7JruPh2bEcV1xnxN2Y&#10;9M//rQtw+JdrymPLXTLJA8yRpC+9QQ5s2WmuTYGAu+gMb6+V6X1oa5R0ELe76w0832RUUS5T9v7R&#10;Ow9fkOLvIwsWLAiEHkDvGjPlB3pHaXp7u1y5Nxt6ec+t3t56kn5pV/V7F9GHLGWRswiKTO9jV8r2&#10;btiQ7iJSVBpDTeHqT9bKRw98+mnkx+shUGOshu25Ir7A6jp44iKEV36yYdXSRTs2rEHpHiAyvc8f&#10;234oVXGmmK8zYRs2bNh06EqWVIeA3tUJiLSoSkqbG0cXoeD9RKZ3Xtzu5ZtiIbBh3Rq7Njtm3VFT&#10;9fXSCyeuHFsFkSWJh2BbxHPrT9+AAMiG9etxvgkCF4tUsN0k0ztqz5qzpUn1Rg3fAOVZGZW/Z+uG&#10;vBrroTM3qKwISNDCm2G7cs2Gj5YvjjhypTrxBOzmnN0GiRvMLdBQZdYbMhSmDSsDT+m+8tma1ZGX&#10;85KPreZbrsJu1NGU2GJq3fr1SzccKdKiBMU2bNPHqKF5kFxBbTpfnxcPW46hLhQZTFXpuL4Wdrfv&#10;P3/0atnlk9tY5iZKJNM77zgEopIzYAtPEui9ddXH0sH7y2dnssHazK5zwH0t3Hwe6F2s4/NitwcO&#10;/w0LcHjpBa3M7c+lt7bqFATqr+7kHfV96O0AygO94QdvKYJIWXtH5ADf+0tKSordbg8y/GHa+3CU&#10;elm8rg+9Oyad1ZczciokchZBWbphZ/SJsxCIjo7OcBF7Dh05fXBf5G5UcU9GHD11+oy7vgQOwW5E&#10;dDTQGyplc/7lyNPxJ3Z8evxsRkREdLVWouf9ZNH63dHRafuPRQO9cyM3QczBQ8fz9Vi2dFSiN6KT&#10;fP6+/dEXSoJWTX8BekMxtC5++ZZ4myYz5hxQjs7SYht3xiB6R3yEEtm10dFni1gcUpKo8ayLjj4j&#10;0/tCoW5PdPRHW2NQOGqPW4+KANp7T0R0s509ERWdV6OLPnWSpVujo2Nlep/atu7E2WuI3kknYZd3&#10;6SFbt7kF9HV6vWH33iP7o6OVrQ9UjqC9YZscgQgWGR3dbMZji/kte05dKWo4HXEoIdu5+8TJoyei&#10;m0y4lPw+Uld0Az15hyH6bCxDkdHR+9zW8oJaI0RWtLiA3omntt9FbyhzdLTJGXiSQO8Dx6OrdX2N&#10;x7skqL037Y2+3oQDvSNi4k5du2NP/s1KP987dG9uyJ4cGS9/VhBI9JXJN9H3dt2oCYS+QtGpTp8+&#10;HQj/lUl20l9pwfpKU8DSH5CHyVf9DgLRG7j95egtnzggAzIgf52C6B0g64AMyIB8uyRA777rMw7I&#10;/7F0dwdmd3/pf+Er/fukCam9XV13lvj7WxP5CXwT5Y723nHdsvSS4Qvho0TjN/fOH0VOFDr73fJ9&#10;cFFvo789X8O4V77df/G3W+7Qm/B/Gfg7AprnWyn9bvZBeH0/etfwbZUBen9z5fPp3ay3qKpr7Yy/&#10;X7yMB9Hb729TV9cYTebA/qOJ1Wqrrq71eLyB/a9b+t0s4FoLndxA9Yv8K6T30/sqZKQ3EYGoLysD&#10;9P7mysPo7fbdcrD+MqtH3m1o1QcPBXFfere0amG7JKUFtm1tbY/oGYroAyMBMRoftV1wYTjDsjju&#10;Duw/mrS1t3d0dLS1tQf2HyD9btbEd8242BwW2zDzUkvf+AfROy0t7dixY2fOnIHw5cuXjxw5EhkZ&#10;KR96dOm7rv2XkP/+rDgQ+jwBFsconD+7J/2D6F1tFyAx5P9FLnGrobG5SqECqNTVfr8/cOCRpaTG&#10;WFKtu5ClrNM4imuMBCMGDnxx6eEaON1lb+WWwP63UQadSCyUQ33rq4ya+ibYLk/VJdQQf9pTDmE7&#10;21+H30vv4GcZf3r7X29qaZUDD5GWVk0gdFtE0RMIPViA2z23K58LQ6uFP4oEWc35Ov0P/Yhkv5sF&#10;LLuqm335Lm4DHkTvCxcuyIEDBw7IgRMnTsiBRxebzRYIPbLU1Nb1RW1dfeDA/QRaRkhDedqBpX/c&#10;XQZbA3mX9XRfeoecq1t5VZNw4XJScurCpOap8Q2BAw8V3E3I3Jah16Mvhzy65Cp0hdXGk5cKSrJV&#10;qlb7sculFhcdOPYFpae7q5tr5ip29nSI1M31gdhvnQxaG1chh/pVWQDm7f4guk4O17vbYKsxO+Td&#10;IO6lN1CuBfcAt4Po6vp8/9zj9cp6QMY5hVOnQ4soPlzcQhsk/v3OsqUprbzwqA15R0cn6enI1dIA&#10;9qGL1fe90xgVDtvEeiqthekbD/hK6Q0CTZjG7UUrvz6a7D94JIjcvALYBg7cT4BmkOCJPeWFRSU8&#10;L3g7+hsLD9LewUsEP6zxufJqhBL+Lz3GaYzWZ/ZV/HzLo6p9WQiuraOja8vRq0XZysSbqv3nC74c&#10;vW/5GY82gqrY3NZ6VtdYFoj9NsqgptLAZxD6VVlAs86scviKzCKEf7m1BLYWgg8elXEvvYXbH+sD&#10;YssBs+XOMPUHiekeL52iqEDowUKQ5IFCM1wCwk7XF9De8ikdXT1gpMuR95XgbYKfYuK6ntpbIe86&#10;PT3BQ4CvlN5gnAMlfB1oG4j6PAG7V3rwAXk4vf3+NkjQ2d3T2dnpcDgDsX0EcgiE7hY4q7SsIi+/&#10;8OH595PzKhfcCOCtk+ruR26wZAF6A9y0EHepgBbagN4665fpWejxoUahp4Pr0J6GwK3ur+t7JF+5&#10;DFKpVHKob32VgYlduLenwd2W0khD/W4x2volANzX95Z71H6xFVVHcLzb2z/HxQXpliSw09uLYXgg&#10;9FCBzEmK6u7pwb6o793WBrUWuP2guitL3zttJtsNbKccPlZ2lxXzIHprNJrm5uYrV64AvYHYjY2N&#10;VVXoSzdfVIAM/s7uR6e3uromW0PJMNP+h9MPtDc8Q2goIXBfh+gh9AaXqrqm9tHpnZRyBRJHnoi6&#10;cDERAn0/kfcoQnJtJN/morx5VVpFo8Xs/HwF8CDxNSX2sOgrtCC3mAAFvn0yKC4uTg71ra9BAMNb&#10;DFaNxdmsN/c7JOO+9AYxmS12h9NitXU+8nAIoLfFYnM4XV+0v/2rk343W4+3zU1qnXO5xS52941/&#10;EL2DUlJSEgh9KblSj4Mde7bqkb5iK0tUhT2IQNQDBFiN4bjd4YAAWF6B2D7yIHoXFhXjbjecCFZ9&#10;IOrR5GZ2bmxcwtc+TkY0l3dbvph38I2TQdevX5dDfevro+NB9P52SL+bfRA+l97faHm4gTMgf80y&#10;QO+HSb+bfRAG6D0gf53Sn96RBVKA9zapqy0WuxTJwvajcxrC0dho6N9p3JfeTQ2mU5frAjt3i1J/&#10;/x5OOKWV+xzPXF1YHQjdLVSTquByWmAHLNjIwI3cKy1aa2/vHa9SJNGcdafe7mtHFZehOClakq67&#10;CtP3Ti1Yednl9L4xQfSld/7JhKiL6KvRt+V+tnF9USDwAPG1I8OVlHckaXL2cr3ttZY+s+0fLKk5&#10;TTVwxz09svlbV1op/d5HFu29yfg7Azt9pC+l76W3Kh896rbOu4YzlNy4z9+UtBd9SZt19esZ6RIf&#10;sTOL1IKftiPVEtgNCBpP8SjCueugggV2JHH1+auRt9nbm5JnOpduuVls0rG9B/cnQExeK1WSUZih&#10;69q1OcXzDR9tfC+9e8odfrVBr87LqbocrSiuTVVq0aHW7MgzJfEX1eeuVVXlJsacPH8xpQHi+9Kb&#10;1SFPBnic0ULDP1+Sfq0m7VrLNfQHA72d4n0e1eXz5bRRD6S6dPAS2VgRcyBp3brL+xPre7363t4O&#10;f1NOr7Xi5sWcQOq7Beh9JaWgx9p69oaT7e29tBd9pjNw7G7BxB5vu2AzOExaJ25zMQ7Ub+fQWvm2&#10;HrONwJxka6uz0UCJ7V2+zrsGWsjPRIYFK4s+cUVZXn9ZQeg8HWbPnUN30zsu9ariWiu5ZWsu5e3M&#10;VquupDZsWRm3e/+NSxdqblwruFWcDPQuaMaT6lyBc+4RoDc0Myp16dXLV9fvvnk2qa5U32uBh93r&#10;0uTcDCR6sJyJL7K5MHiq+uxkQ9HN/JQ7jWA/WfjpZUZsj0+tOhBbvXlzLunpvKlC5Hk4vW/WcflY&#10;b7Wzs6QF9U7plDm9xsKkM/f9mzhVSmb5tazdJ6tiijU3066Xp0EyRG9bY1N8sbbDh23clbj7ZHaN&#10;u7fh3r4FoHd52Y5U05VrVRcSc/afzDxRAg0cKmFVZtUtUlVyLiXyXOGlQnt3T69wzxiZi7szYXv2&#10;YoXq+s3tJyuOZOBGsvdGZpEhJxXiG22eXtLS29G+83JLdNwN6Ywub2ev6GgCemeaeiP23b/ifYNk&#10;UE1NjRzCvLegpl5S9hi53lq9XWdoqs1OP3og4UadUa7EGqI342br9u0JkNLk7zVIkX3pvWdnwp6I&#10;AtjKYXNViVGtphSI8y12XkrSXyBZUQuzZ+el3l7DnrMlhRnq+PiaS4VotAMc6u5sj7p4U19x//4P&#10;zth6KDIzdWfC1Qo3JC5MKd+zMz9w7G6hvD1ehvTxjNlC9tzqbRegNeh1mx1Wku/1ChyGt9OElfCC&#10;RvH1dpF9PhrrFO+8ALMRjbA9sT8hrcZF+LstQiAeMPLAHXqrU9OgyFcjE6CuHkGPws04ms5GK68U&#10;agsLtXsOJ92qLejV19RevyE/qPtKW0cXHGV7PXt2Xo4rtGYUNu05lIH1toOezW7+/HcErU5vr5fq&#10;7eqwKwoYXYO57P6PBQQ9t8ICo7J0d2QamBlHUZHQ/fd9kvdtNMvT0s7uueCTcugQ+TNJuU252YFj&#10;d0uJjmwoqbh5MqGC9etcXjXSxOjuLhxPSFM4PjlaiSsKzl3VgqmyZxdUg7uFRa9UY4sweJICKphs&#10;gpnhdAAUDDK8EpVQYxegiHsiAwO0+ogfkpkqiy7l6FKVBDzJPRH5e3amdnqFPafKD+9Eig0SVApt&#10;Vro37mgK7MbnoboXH1te7uxNTlCgPL7Jcofep4qcv1yDln17dDy/U/0ghfntELVV7HfL9+JXa8r/&#10;zzog0PeOvxoJDv67V766v/h/mfNX9zS+NTIoNT0wrGVABuS+8u1uwb/dMmhOzKRAcEAG5H4yQO9v&#10;rgy6mvH5XTUD8rcsA/T+5sqgrIJv85D6AfnfywC9v7lyp2ttQAbkvjJA72+uDNB7QD5HBuj9zZVv&#10;Hr3LqzV47f3fhBvKHzhw7RskdaV3TWBSXlfClujtLS6Xl0zo817+CwmjCwSQfIHZKV8fvdHwhJb7&#10;TFEdkEeVb6L2bsdqi5V5eWbcTpkb82sJf2+vyeVJv5YJ9K6uaMA8vXXlNT23erm/liXbvpjI9MZa&#10;VZzLXGe9Q29RU33z+g1SFG7d6km/9sU7RBG9b6Vfy6pIu3nrlt3B3LqZh3L+XPm66Y3+RTOn66Xs&#10;Po68lpqZnv2tnb/5F5dvpHHOMxzHsu0d3d62Lt7byTKslWznWLG3zSOKPpFnO1Cl7H2ERWL+GsUr&#10;Tbru8Hu6Otp9AiuyaBfuUd52dvd6vT5WuM/E7M+RLjRoE330hmG7ezo6/F45z8+Vr4/eaMi8v0O+&#10;947ezvburs5bfg9/v9HNA3JfCdC7o+Nbu2DFX78EV6d7lHUv+kpwyvRX9/d1d3fL9P4Syx5+a+Sb&#10;y46BrrUBGZBvrQzQ+8vI5640Yk1qXr30I4GnhQgDz1EMjYcJ42ZdnRFOhYeJofOOhMxIfCHME8o8&#10;W+EZrk6IOArhae4pEGZeqGoMTxtLv//uD16urq5+8p9+P183q6N4iJOx6qtf6CodKh5c9AE2CLBm&#10;yeoVksi7AHZEBT9GMdETGhMfM8b8j553rnvey/AMVwXhfVa9fNUyOfH0y88v+2QhoPXPN2ZfejGY&#10;yfSk5+TA/IMhUGyOwzmWhN2Tit6TVbdGE5Nbs1ZRjYeKi4u///3v19RUl9eWQzlhl3q+YpIwMVQM&#10;AcDtzD43Es6C/MOIUDnDMZZ/QAHH38u7MhZ9NhO2U68/I++G1v2XHNi4cF2w2B+vWClHIjgHdZUM&#10;vWgYCZcIE0M8w5XkMDU+THVffLLkY8uz5RCYPHkybMea/ulOPo8M3GUThirEoQrqiRIIIAxRcM9U&#10;CsMVDaqqhoqilupKZXmJG8esVjNBuEjchTkczWaD1Wyym002q3k8N248Pw628JSszXWOarapUMuR&#10;rMCDj0VRrEPk3CRNtDRm+L28yWLkOVJkcY5y0xSOY3aoPwCCcQke2o3h2Vk3KBxjSSzvdNnN6EKK&#10;Eywuq8vpyKDI3/3udwm5rphsq4vmPRxha80aoPeXkUekd9onBWsTrgGmXIicciFicvzOKWf3zTwY&#10;BbvTok5AzNptSZ9sTYRdFNieOPfMaYicde7Uum1JHx479/76nRAPkE8HrI8+NPXMAcjnA8u/Ltk4&#10;p19FBGxau7Cy/khWVtb+9E+D9OhMf2tV3SIA0Ht867/1TQ+FhATiMOW8w+Nhd/aZNxfunKJ/Ncd2&#10;/dVlHy8SONJpN9Iktsixbp1l+y9//9T58+fTR11Oq6QqK5OZ/BEeygrN1qKWuZAD+7aKGqu8dOnS&#10;//zP/2w8vfGwOsDJxbfLGV7xiyB7Zcw694YcGKf7vhyAq8N2atrgNUtXB8sPoJ5SyYcAeuVzM/Jm&#10;5Db/GRpK4sHc7gvNvkCy+ldzTM+Vyvk8IqwODW53CkOV7NMV9BMlPGK4knmqrLayrFFZ0VBR6Lbo&#10;3JgTJ9wEgbscVheGWczmCoPzmqIlMvH6hqNn8m68ndmYlZ6eGp9XsDs6Lj6v7kquft3+6E+Pnzt0&#10;McUgdF/MLTuZXlRtsO2KOr4z4Xqt1nAiOQNjBIZyewQWmleScPEUYTQaTCaTxaC3NDbqKystDY1a&#10;hdJkDEiD0dii0dQ16euajRqd3uGw6I2KAXp/GflceqcZz6xevXpaZPxXhKmRcTMSn+9XEQEXDCMP&#10;8rs3bNiwtHVOx+6PgRg9ZcO6y4axFUPDPWGfVvRRg9igDXumBflzbPmGqRnPAEshvPvG+oyWPxNu&#10;Z3Nz48SJE1UqVZWyAbR3dZObFrm8BkJp4tmcoRgp+jxkKD8mmMmnpSvHcWORXvWEhgjjd9l2lpSU&#10;QA4fHH7qoHbB+Nb/1/fqD8LEwsdQwPH3wWxPnd8l5wnhWXGvgcEy6/xrcuIggR+CzxZ8GgyfDz8B&#10;OPHhTvn0R0HEiSM45gJKg9IGeoMahwA/vbZZVd5UWdhYWQIBGsdwJC4X7rTZLJTTWdHYnJhXmFJU&#10;dexa9oEDB44nXVU3tFzMV55JSkssb0osaDiXWppe2KRoMkZklq06eDIxT5Gq1m05faqJ9J7OKF99&#10;4jIhcITLQZMuD08zIvlF+2VAMipdXzO9cXPfl7Ffm5T3kUDUPdLZeWdVk3vprVYHlt2UBei9fPXy&#10;fpz8y6KnbPjZfVNPR52af3renow3ueLhrmzEZDDg0w4/P44d3VYzX+Y2pAQAva/uORmstSH1/wmH&#10;ghSSI7F5qn379o0cOdKgOM0XjxIFD+HGGB7nrr5qLFvLsYTDZqAIG05wpqL5JQ0YQztDxTEy8WSE&#10;CiHZ686F8ONlcxTRUgyVWw1NlApyhvxLawrWmkZOSx0WLAxg7vH35cCs+FdhO7H4dxkTTp2N3isT&#10;GwA2P2SyV9gFxV60bVpIww8/cA1KGhcdpO59YZ6nMs8NhOX8vyjClD9ljZg4DNk4/JAqpMCHVAHw&#10;D8oaKksaK0rrK0vMmiY35nDjDtLtJjCnw2ay64odDh3cbGN9vVGnd1lsFovVqNE4TEYrqFbMoq3T&#10;0XUec52R4gmOdbMsxfJWa0sxZS5gCKLdw/ECNBo23OEAg1+g8L7V7xHFbP+66X3z3EHY+piabVs2&#10;VV47BeFdSTX79+7QkJ2HjifkW7u2bdsmJfxq5drdEojtIwcPHgwuKQvSj975+fnQdAd2JOlH7x7R&#10;Fgw/BNeuZckBrLMnGPkgGNXPQ0UHdFa9+zEze7ninRfdQ7mKZ+ewYx3KNQJDUg6t1VDhYaxt9cvk&#10;lB3772hvz4ulHadn8G+oS6Jz5syZc/LMidLy4vn7w0DrApEgcU/5cE5gMdxOcJTtydrm0n007fR6&#10;vR5wCjHb1Uo3RWM2QznQGNJjbxYH6C2GQIzMRthCbkBvCAA92Kerxti/A5eWTfGS2tx/+eE//uY3&#10;vykoKJjk+I9JRZLSBss8fQhsF2+eBVtglNw0uF8rQfmIobSrKUz9kxkXXhpr+GdIsHzXlCCT+8H1&#10;vAo8BddLgd2FO6bK+X8J8EMqQWmLoMCHKuknSrnBFRCA3QZlJWjvJkVZfWUxjVnBlqacLqA37XJ+&#10;cvBElULRaqfMFFtLeJox0uh01Ti5FpurwY7XE/4WO92saHQCw2sN7W0s5dI4DVUC6xQou645izZW&#10;kuZSwlJA4nZBEDjuy9A7tYIeNHZJVGDv6xCZ3trsMwRBAGsoL9bV7t1/4MCm3acPx+Xd6unZtz/w&#10;AYCvVBL7SGYmWsGnn1y9evXQoUOBnbvp3dPTExER0e/lcHZR5vIV99L70r7IeN7jnRaZuCoyfvv5&#10;VF0bonFmaV6czTvt5OWsG3lyeryz58OTCVZ909LY9Pizl+TIfgj3hq2gPkgwvCFTF/RzoufSjJpR&#10;Taqspt5CD8t7CLKNdXkYEzjPHGOFNKDYobKGOP/pZn0K8ColJWUe9WGY+qfBerx402z386XATMgZ&#10;0Vt0u3Crg6SB3g0NZpKyeTw8SdoJ3JKltjgJ2qgp0Ts1oLFBXQOTUdMghMh8RvS+HXhh//NwLc1T&#10;mccXbEUXcvxd8IqAkMYfzrahwkCRoq8dy6m6DpFyP9yyi4vkZkLOp5mug1sIV/4sZdzZ+QdDF22b&#10;bnu2Msjnvgh7P7T12F1uefG7ScErflFsWPSJzG0AP7hSMtFRmA2tBnrXVxQ3VhZqaqucDivhcpEu&#10;7He/+93WiLMHz1785MiJk0VNNxv062OyivUupXhr76XUnZfzatxCo4vW6TTK/AankiOaG0XSTBEu&#10;jsF8LEtamjkKoz0MRzsdplKboZClLPfSW/6SH8iRY8fv+xm/pFJ20ILVewJ7X4cAvVNTU1uyouKT&#10;02F37w70OZtTly9dr9QciS9s9xenpqLvSHzVEmC2JIGoh0o/7Q3cPnv2bGBHEovFvHzlsiAVg9ob&#10;s5lge0OPTYtMzigoLaIQvddGxq9LNkKgn/a+nJkEW3tDuhzZH3xITutrYZ4wqPpAXb/5vF5oBc7/&#10;+Dc/BnoDkkrO4U4zblNTDp3JoAsNDT137twWA+rHtg3NB63YtuujhKPhwUo8K+Z10N6hNT8+fXaX&#10;d9kB8fUcwcdTpW7gdvVynaa1EcfsosCACSqINE5i2UqT297IULhMv36IvLideLUUAkDLxc1zsSHF&#10;8347sf61dPlasu6dlP8/aFvw+x2bF4KKXnDqvbxRCbNj3rCvVB793foNGzaAcbvLtitEDAn1hDSv&#10;OQYmsThM8WHEB315ey82bdrULwZwTG5ZvhTG2L4j9ZkDpVHPOft0GfNUmTBMBU54642KpqrSZmVB&#10;fUWRRtu6YMECjc5odRpx3Ames6ml2GTQGE06bWurxmTQW8BKt9ptVofdbDRobFaj1WJoLmp1VXMi&#10;RfM843BaWJrA7SZ9QxYvkH6fz+F0n1T0KuuU99IbKmFNbb38kZnrWfJacXfJpUJ20OQJGwN7X7ew&#10;mLH1gYsL/nXJvb53PwF685w7SMWyepUcOKHWw7a0VgHbEo0pUoVYvSwyfvn5KgjcbEG7gMXp6jOX&#10;rm6+oSxt1sJuXkPdpVrd4ms18lEZYZ4QyakeBhRK17wGDAfuCTz9q1/9CrhdT5fu2LEjJCTk4oVL&#10;TU21OTk3c/PyoqOjJ+f9ERQj+HXicKXrheK76rELbT3D1fLunKh3BI4Fbl8pJVts5toaJeF2upxW&#10;n5fnOcbpst1UOM2GKpYgZbMZigGnLNm4RKZ3ELL6XWiYk56eXl1d/cGql8A4X7RlRuCit+EBlesJ&#10;9c6LKHsncfnZd26uPbdixQo3ZnnppZccCxTcn8H1VQnDlMKQKmF4TT/qBmEfrVow+cN+kTIsI8r6&#10;XfELoXVVscxtuWuNfrKUe6aCerIUytNUVb569eoaReWKxMoX4iyLS7hmTLCZ0esqF2YwNZbZzEaz&#10;1aAHeutarVazw2aR6a3VNDkd4JTrtCX2xjyNwDIs53a4zNAoe3mMdjbktHoQt/Uep912X+McfKXa&#10;uobSZqvHc59RjPHFzoGe8y8jn0tvs9mAU86+bPyL48c//jEot6lTpz711FMQDgpQCP5TknCpVKUe&#10;r3fz1i37Duy9mH2B8TDNiwqYkVUeyZsFOskVFxTpOO2/LluxZMmKOS6XubtsqPhOrfBONVRl3QHj&#10;1RJLs4vQWlFdxFw28Lx5jvKznMNhYYSOxuZigafAMgdmjjV9b9nawEt1mdgBSMxfq1gq0xsxvA9t&#10;lqyfB9upaYMhmZnTh+NhsAvlAd14bPORjQvXL/toiczP2jw13F1WVpZz5F28DcL5Z1VN+X3ek30Y&#10;ORryCV7xSyPh8CH+1YACBxOdQdxWtMaoaqqrm6uK6ytK5l1uilWa349tbSTbXC6by2Fz2DC7rtxm&#10;1FosepO+xQz0thvtNqPJqAW9DVuwiSxmrc1gsquZhvxmmna6XU5RJKGltmuL7K35NlNdm4iRZH/j&#10;HHYPH40AvU1yQlhsXYL6PooxZoDeX04eQXtbPmTn9iPkXxBTI+Na6gpC+ZBF4sKO8uHAnz9Toa+T&#10;rxmYVo4lWYYAErYJlJcXX1e/MZYd+5rltcWG+U1vXE1vOLugZXqtM2/aNanj2vb3AouB5v/g40GA&#10;+SvDzppGMjRmtWq8etp9yGBytbSY6zsUo0Fvo7evHAUKx+20GY2tbqemsKKKcrtAPy/as3Ba1bSZ&#10;eQGdDOWJObk/QG9P6J7rGx7/zWMKhWLChAmffvqpnGZK1lOwXbJ2/uLNsyAHsPw37lwrH1qy/o4G&#10;zn7v0qBBd70Ac7yjKiwsfPfdd3/1jz+zht2J37NnTzDcF7J//r/pWpMx1vhPIcI4o12PrPTBVdQT&#10;JezT5cBw6zpVg6K8qUbxSVL1pCTdghtOC+nF3G4Sw5x2p9MFmrvcata7TFqzrsVsbLHbDKC9gd6y&#10;fW7QNdtB1zfqsDpPc0kTR9Nul8VsMIoca9SUujATOOQuc0U/esuDhQ8fiYAA7+985Zhi283+X9S9&#10;WOBG9KYH5AsKSZLbbKEywOIlMJzINBGr62E34uLec8d3uo3lbrtyqmH2zEuLxzX+IYh5e5cEw+H5&#10;L8qB+fvWnrmcUvN+Ud2o4uz512DbFzlz08KN865MTgyeWPJaEf18Fai4ydl/2pa7eYo4SRDot4nQ&#10;lJskxVsPsdvHs6NC+dEh/NhRxHsTfRMm+ieEe8Mn+CYUzTrvGa48fmG7+f1cYnmRuqKgq3SY33gO&#10;LPxLYQdlhpcrSmkKO8wduGEt8oicR2T9PgF1y5UMw10ulqEgRuA5AnMIVLNzcT3xtAKsaMKNAUVn&#10;5M3YnbletsYBr9ogEB7mCcvaePbQ/6wFvb0xdnGY6k5PHgDcWkgfIoxfIM6DwDjNv/Zl5qPAuEz1&#10;2WefbdmypV98PzS8kjMn+q2+l/4SGK/5t3A+3I070avvwVX0E8Vgq8PtM28oaqtK6quKG1SKhvpq&#10;8Ck0DWo3mNRmC9DYZVE6bQZgss2kBzJbLBpoIs0mHZAc4LTp4BDs1hXVOxWisc7kZWmedns5ljAr&#10;eMZpcrIeD3tf3zv4Mry9635da0lJiN6QaEC+kPh8vuBfvnbtWm+WA2xdcA49w6vgz/YtKBOHKvcn&#10;b0QvdaT3pTGTj8iJ5x9EPVtQzyYW/Q4Cy1cthe201OGLFi2SXywBgBjBcBCzYl+XcwhX/Ax2qefK&#10;5d3CKdfexscY4hTZIckh/AfgkBOvlsIVN5atBLYEmRbs0FbMT0YZSqVqHH+lo/EToC5AN/fi5I8e&#10;B3rPWPX8nJVvtbQYeJFlaDdwG2wBoDSkuZqaiOMWirK7MavAETZTIdAmOSIMWhmgt692OVxlHDfW&#10;4Gg9ZnkL8H76dLgiOPn8ECX48PdlF9A7pPGHEJCL2jwxsy8nHwW2saragkcau7Z28Zq+l/4SmFT0&#10;mJU2jmU/wKB1G6pgniqjnyiBfxzCjTWKJlVZbWlho6Jc11BdV1HSrK40gxlu0OEuu6G1IBm7YLa0&#10;2Kwmu8UEnAdi220mgMOqNehbU7PNmNHqqMUxNefBOZ4mvTxD4A5rcyHHshyN3df3frhkUOQgvV4P&#10;9bWiIvAR/wF5uIiiGKS31X3XB276CpagFYepmcGK5H2RIrDxmXLwIZeuXSDXEqgQcgDoPe/wuNkp&#10;s9944w2ZxsSfUW+zHL6652S4NwyoiL1QIqcHTMr/w6T8/1m8BQ3VBrc5KeT0ON33bYPV+j/eDBXB&#10;Bw7jnqsyjcmBTO6CxG0ZkPPH1UvwN4pDhdAJ7DiRd3eXIoYDwWQFPv3j33v8fpZ2yT1AJ08c+3j1&#10;CoNOB3QHE9rpMGv1GpOh1WjTTsl8qqt06L5tH3k9wpGze+ZemDOiZUSz6rmukqGQJ5RwycY5eGuz&#10;/fUi9Zwr/d6HAaamo6Hmi7ZNgy1cfXX1YnhW/Tj5cDjfUNWUPBK3AV9uzHkQYJzHJ5x2csZ54pxD&#10;5EFuSKUgjXKZMWMGKHMA0t6VJQ2VpQ5NU21ZUVNVMVjVDofNbrcT5uYZ1KTx3LgQHgGx2m4Gfwcp&#10;cJsBtPw7S8jqWpO9xdiSY3CpacpCtnk4p9PBOJs8lAV3Wb8Eva3K4wF65+Sg7628mmweQD/IT6qv&#10;BOnNsnfmSzPMXV//siQ2AYtAn/NDFewzik8XfdK3ogCg3i//aOkHjr8HekPNfvLJJ2VKJ++PBAYC&#10;yeVdCHufVR+bd+elDtA7GJ6aNlgOrPlkcd7H59EYkiCfpRdmAYih8lATGfPMswJhL2j18TOo8O7W&#10;LUDvJSvmyPQ+sn2uxWoA1QHau7Ghxl/+9vZtmw/u39/a0vLM008uXTL/8OGd82ZN2rZ7N7RTYs6f&#10;wvnx7zcOX7p2/tlDIWNqB3s9XGfZ80B73bVXx+n/pSI0FfR2uAv1mQHmR80fq//n5SuXgXMx1vQ9&#10;OXJW3GvIRpBu+SFTRO5FZeX933vfFx99EpiN8yUA/xcjmHiOEVmSZ/AZ9LRx9LugtLlnKvXbKuX+&#10;NuqlMmSiV5Y2K8pbqhXNNZUiRVrMervNiDkwbevN8exY+CNgF6zx5qY6OARqHKgOljnE7K69Wqtp&#10;b75ZOx58nRqhVm2ncKcbd7XWZIAvdDe92yfO+dTbJ0I05gVCfcTTEnkXvf8Qpx9AP8hPqq/I9AaT&#10;MkhvtVpdUFCQl5dnMAS6N1rjmj3DlMC3Oalzwqt+IVeRSYWPhVcGwkCMBfvD50a9C5iVPCtI7wNX&#10;N8nca5ySLsfMjZ+za/3SaVeGyyeO06A5IcAQZkSVHCMjVBgbVNHGsTnhMoGl91JAJGT69lHgYMNv&#10;z/kkEAOuLz96m2uN06j2ciTQu7NkKE3hpBsXRMbj4bxehuVJinYRLj3prDdryp3WWtJlYFmCeBo5&#10;I5D59S1nml7P7C57VhD4joo3OkuHdpUMgSYjc8QVuXjzzs4bY/1umPonk/L+sGz1Yjly7qn35MDU&#10;62i4uzAMuN2fkw+CfbQKHntTwhdoCwDy5e6FfDT/3SRAv0Nhqp+wK2rBxRAFlqXx/cIeeG6hnpBR&#10;7Lu028EPUWDvlbFPVwC9wQ9XlebXVxU1lBWpywsIlw1Dn6u32qwWvV5DuewhzAcum8Um+eEmo1ar&#10;aYKty2kDhkMgKok4ZRBVefWfZnKfFZdYyx08QYoMSRPWksuZ/bT3nOX7DdlnIODIRcM664x55tK9&#10;hOeuHl/eED9ozuyJfem9qdz1hzj7XAUD4Q9L8WAt/5sFPBZBuGt5s37aG8x1EPkQjuPy1P8rhvRj&#10;l7cCeeQqMvX60xAGrsq7gIW7JgfDM1LGAL0ztp0uX3xZph9o71PT9sOh2TGBOVWAmefRYGzA2iPh&#10;kBWQNngIMC1/EuLwHQLfARxFNfLuo0n7I1ATAOTnQ8fx4KVDlQ0F733KqqfaioaJPE2zLNQ8gadY&#10;lhIYl9OsJOy1osDV1VaaGrNcdj1DkzTD4EMCzMEGq4inlN1lwwVGzzFEW8tGGtd4eGvpcxlyJzlg&#10;xqUXIDwtNdBUycNa5MCJqQfkfB4FthD0ngwC+k9QuO+hz4V8xb44PfnwQxK41lagdhZ1rKjAxBA5&#10;HJqtxdyC95n37ISlfvI1YHXLOTQcHexz5snShsri+rKC+opCXVMd4cYw3AUa2O1yujC7RVNsN2ns&#10;dhPQu6W5XtPaCABiyz1tuxLweSlz3lxMrUgpysX9n+6z6oqsPEGVXipRxPY3zs8nIsIuXLhC2i5s&#10;I1vz9ix08XdNO2l3nh30u+ffv0Pv84Yn48kgvQt8nbB9PU7/XibxhwtYHuVNdnqtTqaLYYO1/1sP&#10;+UnZbLaTJ0/K4b709nq9x44dg8gbN26AMpEHqMIuaG/EIskqRjVDqhyAkMb/AMC5QfcbMPnGE0Dv&#10;vtwDzD81Hw6F1v9nMBmcWP9TJRyCfCbYJ+yYt2nLnE1b5m7auuhTiBzPjg4V7ljgQUzA0Li0SaaJ&#10;ITQaTC5HQiBUDBvLob43xG1P6CeVK8cwY0OEsDHMKK+HErEavyPf7QblY8SA2NYqgjDyFMl7GUFg&#10;3WYFx1NegRc4JmT1f2Dv19e8n+VZY8CHqjzvpbO028OSdodF4DiOJUqmpaSGnAGzJbzqZ8F7WSxP&#10;876GhpcDzM+VAa/ooQ8cr9IXjrdUtUV3lHbf8Ofi8Iw98hUB8DzBdwD/yPB8cd80U7KfCKaB5hX1&#10;j0r/HQC8FVFgOtRhH7CjQHtP4ifWUVXc4MrMzEwgNiWNdbGHFbeqKusrimrKi3C7hSScNqvZoNVg&#10;djvFEHZtpd1uBLMcHG8gudGgkTvYIHDpum3SWpywWlsy612YnnTZGvI0mkxTw3n6+on0L+F7k666&#10;u4zzuTrf85dN4ddcfen9uFTLMYat5P0QyG+0w/bQDSts/xYgP6m+Y3r7aW8IQzWWD1mtVvmVeKI2&#10;Hcy520S6YxhDFXGNLC6Zd2npunkAuQ5NSX/mhRfQ6g59MbEYda2PNaLBmzIW71hsfUqVseU0ZLJI&#10;N0d4VgGB1J0nwNKWAAwfNccyY5F2Tt985l6aC+dOsCCSB+k9nke6GjCWHRcihDp4O5oNhmvDkcc+&#10;3qrNFBknz7hEQuvQF7IMRlJuXmS8PO3lGVEQGxqVbX6RdLtx3CFyrLn6RVD+szwzwbqmh1Rhdhs0&#10;ARzP8DQJDvkYyz9Ql3SLN84Zp0HmxqSCx+DGwes+M+mI9rcqbJhy/r6wvux6OLDhKv20/v72yy+/&#10;3C/mvtgyb6P8JLfN2wTX7Xc0iJMz98rJoJz80MrAKCD448wW1EHwrArjLBc8MaPYd0KZ8QvoD8dy&#10;HxQXFwO9+cHICQeGSx1sxbVleXWVxZjTgrkcLrvD5cIJtwuaRotOARobvG6gN0B2vOUYnbbRodc3&#10;ZdbwpNtLsTeO5+kKSWctTpkswRW7Hl0oVhik0WjuaO97KreMdwrpfjF/O5CfVF/pR28QcLnlqWbB&#10;eWPGy81QIYBI2rAbMqOCQHUFtNxwFfmUcl7kaMhnVvLMe7W3TO++AHrLeW4uQmswAA5d+Qx2gaWF&#10;q+OPx+8Yz42WeR7E8qb5QO9JRY+hZHX/BZDjT5/YA5b5BG8Y8BlQwGQTBOaw2sBWN2vyOEorcITI&#10;2MEQ9Qk8z3Aizwo8jbYC4WUwTX01g7vsuIF0Wf2m0z1lw9mK4cVCHurkH6L0Tj9Lkm6GowQOF2hO&#10;09IMhY85FAXbhbsnzd+P+tgWb0CNTpBRrqfvsOshsI1RmT/sHynjzTff7BdzL4ILxfSLvxdzT4xi&#10;h5ShN51qyju9kc80AclBjXNT6lAfAUdSNHmJj98r7mHJxlPGCdnZ2dJc0VJ5sQdaNtHL8+vLCzCb&#10;AXPaSDdhtthZgkRMbs23W4xOu8VmRQwHy9ygb21taQB6O0GTm7TNGfUejM86mac67zKWGinCz1iZ&#10;tatWR585tWnTpoqy3ITzcWUfZ5xJq+YoasfmTQWF2TXK3HkL5+l0hvVrlruN+U6HLadOPKnoHdTa&#10;2hqk9w4FMYB+kOnaV2R6JxhHBukNElTgshSXFQOL9mZsMD+NXnT1A2hR73CVMFQtDldPz50eIoz/&#10;eO7KfmkQxNB5ZwMaHhCkNwACmt+qrE9m2AarjU/maH9XBbvIF2BHwVHUhS6G4C+UTLsyfNb5PwPk&#10;s6ZmDJ6inAyBi7uPhkoTP1G85HWHekJuZiZu/HTDkZQwv/F8TvbNJZ/O0Sr2IlYLoLEZn8h5PKTb&#10;abWaGxjKSZEY4XaC5iEJF6UYccb05kF234bKleRQRA9+qArDLHabkXRhLENCaeHSUAz5FTfPUbDd&#10;m7wm/93LfUn1cDSeVxs+6h/ZF9evX+8X0xdLNsyFMsB11x944BzSIPhhyDKCe795M3PNsRDZPkf0&#10;Xo9abSg/YI/zPZ/+BPjhOOvAZqIJZNQTJdzT5WhM25AqTW5pQ1Vxk6IUgNksLqfbbDRLOtzltuqs&#10;2jKnxWy1GaxWA/jnYJnLXegOmwmUe3NubVFUQXUMUZelduncgskXd+wki+k3r1+vVioZll2zelFZ&#10;s7OmrtphM9gsNVnXr1WqKlxOu0egCUs1ba1gKYLlWTPeMeiF6cehvtI0DS3QgHyugBkm09uqet5t&#10;bw6w+W65desWcUIDzBlb/KF7cOGN967J7ApCGgCjYoeqHX+qgN0QfvzowW+FC+hQwJiXU4qIqMvq&#10;5kFi2F22YsnCFVP0f87eErG59RcoB9MTKuA2N7waSO56HM21Bvc7VETrKHxUu1BuFGRMMgRWQQsV&#10;QqaTU1BH2m2XAQ1oc4ZOqPhluBg6xvpd0M+a1NflVZNkYvt9AqDNi0abg1/tsFbwrBvqImgeRHvO&#10;2lkyBM3T9IZBXYewd0qCeQRa4Yz5oG7e4cmzbLNQ18PzKibTBDY5GrjuFXwepk1gxaEPtJD7oT5N&#10;bVzeP/JetBz9HD8c1HK/mH5oejkX7KYJpb+G2wfnHG6ZY1HzBFY33AV/xhCkNwDuF8Dw2FxiFvGB&#10;AvhPPyHNPIF7f6q0SVUm09usaYFWERS4w2p1uzC7qdqqzzNoGkwmvcms1WqaZfcbvQO3mh0WW1Fs&#10;kTLWnH+ysiatpqVY1+YVKWs5obsssjSJ2Sk3RlAOl03R1KhwGSsosJQwK0NijJfudFXzhtg2L84S&#10;bo6iWZ4e9OzEA1BfB+QLCdAb/tc2/ck2simcHxmOxpOEgpUL/jb8/TIm0RNQVRiqmo5PCdD1NiD+&#10;/PFDypnXwrxoZUXg8H88+x8QWbD6PPNC5R16S3rY9eciqDHJeyMXrZguv5fuizVLVgO3dY8nAr3R&#10;KWLIOPY9yPNo0pZlnywc3/TvUE0n5/4xwG30Dmz8VHwS0Hsch6geKo4fz4ySm4Cla5dAVZ6d/Mrh&#10;Q4dA5YZX/SIj/ZpHZIHDUJXdLivPsxzjdlhKWMYNLO1WjeopR+vAALcBvpLBiOclQ0KafzDG9l3E&#10;lqHKsdrvTy+ZTuJ2Tu2EG8zKSYcTbRajh6bEzRphyCPRu6ZMbZpU1S/yvtB9pmqM7x/56Phkyccr&#10;lge6PMfpvi++ooYbh9sXXpbofcYovqSGu0B/K0d1lb8YoDftLG3KralUQxr26XJ5qok4VFFbUdyi&#10;Lm+qKmqsKqFddnhkbgzHrFqTqcJu1UPjCMa50wQaGw1NlXaNFouxuaxRGWuqijW2ZrVyLooXKU7A&#10;PbSl03mCdmsZcI44kiawhtoic2Mex4MV5RJ5wk052snaLme0SDTZNSUEZnfbbBSND7qUXmofkC8o&#10;NpsN/leRd1u0lenWq2nWNBnWy80A+8WWhIhDuzPX18xODRI1CLkJoJ8BNoaBVSxHZjSnb8tbI1cd&#10;wBRyIkR+umnNsjXL5p+YL6e5L73vglQvJ5rCQoUxcs47cgKTNJYeWwwthcxwSWmj3vIx7Lix7LsQ&#10;DwlCa/+rvU0UeVBKJE3hbtwhn3jyxHEwv8FMZQisrV30+1nMXOUVmZqKK0Bs0NjIe/eGMbSbtZe0&#10;tWw5ePCAfCJA5kxhcT6a4jKkCu4L9BtxvFl8AQXAhGGHVH7ui+6GZLV5Zv/Ih0C/TtUU+8VehgcR&#10;LDnA8EcVAMqs/SXaIvsc0jSZ0R/09o32+sUyt2W4aPP3vvc9NB19qAIp8MGVwHDumcq6isKGstxW&#10;VammVunGncBwi7bUaTc5zGY76lpDgb70dlhMpVFNORHFZTE1XkqgGJebsNGEFUhMt54XzDc9LEFQ&#10;7pwbOabWXIEhwBQAe4ognR5Xg9d6nLCUMzQmEC67pUigaRduDfjeA/KFBLT3WOM/9Rup1lcybBmx&#10;pw54n1V/olh2NnrvmbN7ZIqmbz0NW88wdXjFL6aVTQvwTaK3nOAOQKvz45fHL/7A9p05yXMA/cl8&#10;DxZI79JnXp8Swn1wJmo7qojSO7lT0/bPvvxC0q4I+XISw0GNjxnHjorff/D06b3j+HEfnv7QYbf4&#10;vEJVZVlwbVMZiUkXQVmBfd7RIXR2+GhWp6gz2ZvTQWMvoT6ArOT+OeBwgxk1DelXL8gnTrs6HB+q&#10;ogerSBKTSyKzWmYLAA71I1g/xK6OehSb/F6kpaX1i3lEpI6NgZLPPfWuQ3qfb3pcJYKujrN6hivF&#10;eU3QinleUHtG1kDh27atC9C7dLivdn55ebn79RJhqIp/pgIUOCQAhuOvFdVVlOobmwncweKgYlus&#10;eoXLgvjcB0ab3eS02GxW3Y3YvNKoBmWMqTylFCxxaFjBngJuA3yk1ms+2SbQDS31AmvniAavh/Kx&#10;NMc4PKxNsFzmLHntght3O21Ok0VTyFAO3O0alJOTA/W1ra1Nq9UC1f/WpOULCo7jMr0XbZvWt2ut&#10;n6QZz0AtWbBnYgC7J22oWIH4JkGUlkxgBitDeMkHvofeARJ6QnPXxsq7sO1H5iDCPvoJAIVvXxEC&#10;4OV6hlZ4pcuhd+/ydYcp5azCxPEh/GhQ4OE88hSAcnVTr0Eh4URAeNXPYbvx9BLC7ZyVPxTMaWli&#10;idvlNDMU4/FQsTGHdRpVd+nQ6UxgXVQZoL11djSlDAza+Pi4xVtmfngMraxCPo16nqC6e4ar+WFq&#10;9jaXGKkf7kGoy1AbF/ePfHTMnj27X8yXAzYYrC01tMhwU2KrmzG7hKn13KRa7mWF+JKqrXFtdxmi&#10;d0F9hqo2Bjne0mIPYKWLQ9FYF21DNYVZraam2HNHLIYql9nmBKXdl95Wq91qxRyO2qK6yjPNuVGq&#10;uvw6URBED4esHsnJ93o4miF9xqjmhiqGs7rM5Qxhb6gsOX/6IOPU5SaeNGuqz5044CMxnnSgCY24&#10;hSNbGJoO0Lu5+f69RN96AaJ+IfH7/TK9Q2r/qy+9aZoOhCSR6R3EquUrJzPIFQ9gmOrS2BMbij8e&#10;L4TLr7Lu1d5gM8vLJAQgPpDewauAj30nnP34bT8cZRK8Oj+8ChgONjlkCCoXDgG3ucFVEAiee3T7&#10;zLbi4cBSUBqoTgsMaC2OJXDMwTFoNqjDXkdRBpawdJUMBTc+UEJPqFA4HOoiJIat8LySorngYgxf&#10;FD/4wQ+weyK/KL7QiPQHgXpG5QXVLXWecx81wG1O8kyEG2yrX8kTJARAgbfVLwyjQypbChC9pZ5z&#10;aUHVANUP7dscHxeh16qhucRdVpOuVTbF7TY0dQxgMRptTSZljHHxDjRhfvXq1ZcvXaBcTlDdkD8A&#10;jZbj8Ub1Dawl1mUq8nkwN+Zs45kO3u2HAjCKNs7Jk1in4CUxB7QFHEHYm3N0pqZB2dnZfzv0drvd&#10;YLb1/WSUTNpHFzBzZHrPPvfGo9M7wOrbAHtPHF4zlkfskhV1RnNGcM5mMBICssPsfKvw8r5jfSk9&#10;b+W4sav/KbB7+yp96Q0IFcdnbj3zpmvceO59OVt09WEq4uVSsMxD4HKoOzC05YPrEIZDcMqE8l9N&#10;tE6INY4Ewxs0NnjgUCMBYHK7nFbY2qx6inRyNFVVnl9cmOYTOJYivKZY2Uz11yyUFQ6k9Cxudr1Y&#10;BHnmvpfYjzAPh2GV6sKFC/0ivzQs01X1V7+kKx6EMBx1mwHEN2v0thZ4bnCP7fVLYStiFX7NHrj3&#10;kpqMoiLUCSrbKcyTZcyTJcxTZdQTxRSmZWgb+tqJl+IEEnfZZXtbmn5nsVkMTSVNZadbFacbnA0t&#10;RTlZFcU5ivJiUNiQPzSygNoapbax0W0u8dmjWEcBSzoY0onjGEE4OI4kmmPaWB1Y+A6Hvd3L+znC&#10;oa/1cNrCFsug+PiEIL0FSlNQWNhoFdSmft+L6/zavhL5l5O6ujpoziMiIuLj4+GW5UiZtH2lpt4V&#10;ocACO/fIHXrHBOjd3d0NTUZKSgpsQeRsc3NzZY7NuPzinOg3hWeV1bNTg/RWzbsyih4PyjNUmuMl&#10;0bu/cS5tQ0MlBbu8cT7EANVf1yHDG4ztmekzIAZQuuwixMjLBs85/c60lGfhiuiiqbNnXZ8J5246&#10;sgF4Po4dDcocmg/wIfnBpbCFYqBZZZCtJ3R12bLakWlygVEr4wn1tu61mIHJWFz6CaiCwHCWwRiK&#10;FgWWcEPdclSWZdt+cwPy8YGuYEmP5kh36TCfPVPW9mDPg6k/LS0w5hQYkvl+wpWx5wBHVqzvy5x+&#10;WLx4sTW8f+T/Hhc+Prt52Z2PGXxhDEX+y7btc6+PO5eZif4pb9hl9Fc+VyG3awBBfywzM9O9owHo&#10;zd9erYl9sgy0d2pSjEaroCiHG3cBId2Y3eU0cRztxsy029lQ0KCOcRadVvMWJ2NrdTbXsg4T5ba7&#10;3Q4cd3k9vChwlNVsaMoi3S7WnERo4n08SZAYA/8IQ3CkjdZEMpjeD/od/HBSR2GNHOkk3Q6rIX/Q&#10;heRrQXpfj4t0Ml7KB3TGujuoWz3dxfFooWIvYYHtqasF6dcrIFTvpXq9NYmndttuJqC6/A0RILY8&#10;IBy2JSUlcqRM2oA0GGAzbpP6j1GaP21S5uc1L7tkeOtwLSkflSRIb6i1j6i9E8NOQoUIchvwce6q&#10;wJvnO9obVZrljQvARc/cHA1hoCLEr1Qv/MA4E6x02ZB+Bb9jQs89jkaw7Li2Tt6dvz9MHhAmAw7V&#10;T7827drCj1LR8imSqf/BOObd8cyomtmp1CvlcknYEVXoewC3zwKMYUJWu98HnxB0C6hihaIijA+t&#10;osvA3APj3IaGYbgJzNHmJapHJls+yPOsbgX1Iq/BBullIKvShDtAe9vRQLHgdDcZ/ckjQbdJ1Xj5&#10;f6tmH46mGFVUVJR1Yv/4z4VjWGBy3qSix+A2O5o3BP9KGYKruLN06JNPPYHXW6TO8xKwz7ln0JLJ&#10;oMkL865evRpHkXaaIgSestuMHppgCYJnCXWGUnXOnB9V4mM5jBJDa38kX+jShXiGJhnWKXoE3G62&#10;G1HrQKEPmGm7XaecmpvgOQkMqHeMdTUyLWfdNguBWRhHE2GvpZ04ibk4zk04Gu4yzlOqXD3dnb2O&#10;Umv1TdaJvh9yLr0KtsZctDywAeNKW+ndR6JulceiGlzcAlttZ9mVyJMXir4Btn1xcTFsgdvQygYn&#10;gcmkDUiDwev1yvSeF++YdqTV4/WOvWAJHJXkQfSG+EBIkr70hr8f0dUTeuHYYbk2jGWQzgxFtjci&#10;XpDeoXzAPpc5jw5BAuO0UGnEi4zgfO8JzgmQoHjUpUWS6u6LmQUzQMOHC6GacZkjrH9+n3x/LDsW&#10;dHg48sZHhUpj1JP3R9a8lf6B7e+Xr1gePBEaiO1bNwI/gdvhlb/IODVOnu+JIIRYrVpQ3WajycMz&#10;CXEnuSHlIoeDUwq+BtyU+Cwa5gWONwDSk4TLOxy8VlXf/GX0Iw/g7/7u7/73nvYjAgPrSYWuWK16&#10;1NZkye3ZAYClaxeE1v7XlClTtNF36F1dXV1eXh4bG1uhyW02qYXhyEQH3xv1sT1T6RPtLc2Inwa9&#10;VrbJcZfJamjJj81Tn7eVnq0WKfqkopd02xiaGmP6XkJ8vCggpQ1P0m5z1ioySZfF6TRhTozAbHjD&#10;0Q680uOudtsqcLuaaDlPObLthlKHtpQn9V6GkmakMzzHkLgt8GLsEX3v5qKrX/hLR39NAn8D0Nvp&#10;dAb2/xe+N/zTfendT4L0Bjt5Vd3CIDkRGYYpt675DEry2ILfAQ3G8UC8kPSmdCA20rES5MRSOMzy&#10;p5rxAvp4iMz8IL3DFT8PafoPiNxYtmoyjag+6djElw0vPa95DrajqfdHud972/UWWODh3nA4+h7+&#10;7mhq9Pvke+/h74zlxq6fi1YmWvrRUjgEBVDOSJl3CPJH+v/w9v2QOQS6SoY217z4gQtdi9+nA1cc&#10;zEuWxT2i3TWyCP8DWixdHHpnJI9w1gSWORA7m8uESixFoqOJMw7PPxja8MZ1cZii9dd3Mafxorqs&#10;DE0X+1pgnaw6ffo0eFJQjH6H+sL4fGC1nHDFz+BR/PM//zPc1IEDByJPH11muWOYtOhryhrySnU3&#10;SpuzKxvzmcHl/OAq4Hn6+dhDh7Y4HAarxQRNJ3g6HOG8GVWijsHLrihoNy4KNEU6/D6PVxDramo4&#10;BmhO0BSOIz43CKzN74GGlECNJ+kQHUUubaSXtlxNSSrIu9FUdSn35kUadYiQFOPmWZZnwZJCfXKC&#10;yH4xen/7RCbto0uQ3tOTn3M4HNQDJEjvTcWrZK5Ky6eEbSxdFe4JB27LEsqPf87+OhAs6HsjPXlb&#10;dcu7DT9V6H+LJp/J9A5+i0tGSN1/LflsCSQGdT02bwykH940bKT9jedaR7xsGZOy9eTci+gl9vTk&#10;F181/XkcNzYENSJjZp17I0z13xA/4/ILb7neAsW+SDsX9YGLofJbMRlb9yUv3jQ7uIsmPFGE3VbP&#10;85bcnFQuQge1XO5SloGqlDRGfa9nF7uwHr2WizbKh6CWe4epDI+ptL+5Q5vm02r9uju7/3skj/+c&#10;T449BLaxqtW/mz9v3rwraxJM90xcIYehd5mzbb+tqVTn1DjQTb2XkXLtcvDhzEh6vqm57lJyvMHd&#10;Wq7LLmzNqE3N44dWCWg8jPLa1XiWxOx2PU1gHorNiMiviSPKrlYAG32iADwWgZIM1dLSCkqXoXCe&#10;oVxOZ5tIOSxqmnGxNO7xeFmGpCkz76wRTefSLh7u7u7p7GrrudXT1dNtRZ8NpniW4lg0xFBaA5Nx&#10;OiwBekN9BXv1b1DILyhGo/ELaW8gJP56CWyv7D4BdQJ0XagYfvLkybS0NJnhM2bMeN3R/8UYcDUY&#10;rhtRYnriqvF3KsuoPDlGzlnG5Ow/yVPHp9ahoa/BRuHikSPVQ4qArvMPhcgp36fH175VYPhTcvMf&#10;KsL0Y+R4lNgDrYlsL4RQT981cuujxAnrtq09OmM3hE+fPoU5rTxNqBU30tMv9HT7BJ6Vx6gEwTeg&#10;8W0AyO0Ud1x8SQ3h1t/m2AarG39eYntaBYEgYVoPqxcvXhzcfUSQz6ipIYFMyGfQG/XgodCaH09L&#10;HQ7FCMb8b9CUoB4xYgT8QZapgZgjR46U1KIe09oaNDTVO6FBYFBzhvrVeNTLDViyZInb4yrRXi/S&#10;phc2Z5YbbpqnFADDz0YdZkhHXa26obCq5Gx9ZZSOaMVJpwvDDbjD7hc5q9HgE6BhJASWAUO9xWDj&#10;WIq0Kn1AdZ4TBMorkAzRYDeV4g5bB1Fbmnmw81ZHnbr6Vs+t7q4OsJgkjR14kQYZeUTW7R4Ytfal&#10;5BHp3fJaFtQDcbhyAh+2sWxluBAObmo46E/UbRY+eOhgtVoNFWjJsiVA74lcOD9CIdEsqMMDYWla&#10;WN6KxsXr5gcGmY5v/sHyVctlTHRMkCMhcQh/ex7YbciHAAt2TdI9nigOQ1UTVO7sy9Pnn5iHLHPk&#10;/8MpqOvO+CfV5CtIXS9btayrFA1oWbVqVZg09OXsW6frf6IKE0LPRh2MOrWPJG1Ab7A2u8qehaMA&#10;1J3G4jK994t75YYG6pm4vlW+Ipxu/mOAKtizKtn1zbmRY/3gUSeW4FIPNilNRKEGV4vofZUSe0aB&#10;P6Xmh6GvI0j0hhtU408r+KEKHI5C4ocOnnkUVCvUgOCTXLhzCr9TI9+1+JzKbzgFtynzas6cOWUN&#10;BSWaLKB3SeuNUt3NMk1We5u7qaE07uzh2tLq+guYOs7i1tlIEmdINy2tLd3YUE/TbogRgJYCl1Vl&#10;a9ZrKNLOu40ih9EUGE0Wp6FAgDBDMIxToOnigrRbHZ2iwHZ3d4L+duNO4Pb2nVuWr1gOxTDoW6Gc&#10;goAjelsH5BEkoL4lwXF8XOu/fS69Vxx9cuWZny44tgDoLVc7zzAVcPs9KiRUGsgJBHg977U/fPQH&#10;qCifKJd5n1UD5IHccEh+RwW4NDueGnrXymoLd6F5nYhCkse+YB9iOEostQh9gb1QkjbpBBydfeYt&#10;aCYsjyE7WRiisLyfN54bNR69MLuzSBskuLR2HwRWrFgu6E4DYzWtTbUzrkLx1lUth6PP1U3IbL1g&#10;MTe2t3EU6cYxJ4c3wNGO09Pl90MdinHgXkINkwsPVJfp7XlWBY1LkDAHDx4Mhm3jVHv37g3uPgxP&#10;SYxCq7JVg0qEAD+x3uV00DgGJJGfTHfZ0O6y4UytHVpVadAeeqTQKPTP6gsiatJheMhhqp/K67TD&#10;PaKbAqejERMprbhHK7dr5RWlbtpWpskt1GRQjIukLQZng0VXitlamhxN6mYm77jK3tyEWeoIa53D&#10;UGOxGRna6fdy4G+zFM2RhE8Uq6trRQ9jNhaSzjpLa7FTX0BhrazA+0TaA5qZd/M8IzDu3Ksx3T1d&#10;HZ1tN29kgt0O9A5p+OGsuNfg4auUlW7cwbEEonegSg7IQwXrI06nE72EfCi9x9i+sypxEOBK6Okg&#10;JIUcLvVdIwLLmKx6e75pFtQVmd6+EdXTrowAkksvz5AO9AxXBj8AImPxlplTrz8NilpW1zPy0VE5&#10;N2hB3iVCX3cC7aXd4Srzy/lwVP1SDvIDpREa13aeHI8+wT02HCn8seO59xfp54jPKmyPFwGHK57N&#10;Szx0rPT5vHkHQ859clDOJOb0fs1vCiYw4SrbdY8Az8BEEnjm9XQfVgqs9klfSqlqeAXCbdp9NIVv&#10;EdCakOfEM03rb1p/r9I/nuy6vSqbekuR85U7zAGUvJUKVoxu812R9wJMcZlUbLFV5Ci/x+uw2zwc&#10;ydJEcKkG4Habbi+aWeFhfbtMgV79e7L6ouj7+nDmpZfArUWGCShbKX90CWnXbDaApV3anFPYcp3i&#10;KZYjXZZKoGJmU022w8FlPOHOGGpKHcY/U+o5Zmypq3Ga6gmHStt0M+fGpSuJ8SmJCSlJFy2t+UZD&#10;YVNLeU1TqcGpdTrNpMuMYRaedwsCLQo0R1NOzCZYc0nNERIz8RwLDxzovWPH9vCKXwK9ofU5nXgE&#10;fPgBej+qQI222Ww6nc5utwO9u0qHyfTu7u6+0kfkxEDvFauWyPQOYmXsD4JVBKo+AhC49kcTC37/&#10;6Za5SCkNRXOGda9lozqUiyaNAXXxN0p2rUXvluYdHQuYUIamIsvrnM858zaobnDUZV9d1vmAt7DQ&#10;0rBM01OFjLQsAaDhpyrz06Untx4DvQ278nAapLTRWJeQcE/IOO79kbbXgNugY2FrfFzleqIi4uBR&#10;aIYCpoQ4bjT7Xog4Psqx32hp0VhbQLc7rei7wi7FiK2uUfvs70CGTbUvibQBVMelum65MNpxjXBF&#10;81N3qCKvgihjzql34UZkXG46VlJSMuPSixOLf4sPUWHPBOxqCHBDqj0hTdSuRoEl4OE3NtTU1iib&#10;GmuvXU22WgzgeYITIWcCj8grQF2Xhr736dWHfNAMlkebgnovtn+4GZ781IxnIP8VK1YUFxcISqeY&#10;K78dQOBz7WBB0Ky7vrmuUpdXYcjmOLdDm0+5NBeV+S2GI2TRcHv2vxuuTzh2aRuWH/rmQkKevy0y&#10;OEcTwcV55h0en3b9Sm2zsk5b22JqsVvVvEtBYw7Ju0b2PwDsJoYl26imHvK0l7GCzqdpF8u75eWu&#10;gjC1SoNS5Ro5IA8XSW0HBGlvovHh2rsftwErVi6FmjHG8l356UPV77uy/5K180DxAsPn7wt8lHfZ&#10;x4vBxB1zezHw+yIU7HzJDIaGYM7pd4LxoK+a/lu1fd4meXeafSr+fNWOmJ2aJy49XzcJDXQXQ8Zz&#10;44CQ8nqpMtXHMqNfsIdYn1GF8uPDvSFxx0F1gxERMpp+7332vSWVs8mni0bR7zQ1XqvX1zOs22Z1&#10;dJU/BwyHAiQWv9JVMqxDOa6r/EXw2yFSZyRh618YAbUfWg3nM4gnpj6zROacuc93S2bMmDHe8T1m&#10;RKUv/GJnyTB/3WJv3lPe3CfaiwbnFeYLIusXWByzQ3X3S51RAGho6uvUNquxs3TE0e0zwUiW3uFJ&#10;n47BKHEEoh/zQgXsQiB49S8EoHewhPP3TiDcaPr6bUhuFzB8SKXSkPfsi0NLGm+U6fMFwUpZqrT6&#10;6jTCUl6xwVswrL6mcowV/fth1T8ZudR0/UpcwfUkrC6Zu/5bmd7yyplzot7Wtqop0tCkyOdu/J67&#10;8ce444dEtModGvwPl/aJLOXGvZzhFh4tMhhBuYuLc+Sy9cOgvLz7LIA+IPdKgNmSAL29nOPh9F6x&#10;YTJg5dkfAVZE/1jenXADfZFjetmkKZlPLdw5Rf4PNhk+kANQRYDec6IQS2cmvKL9803Dq/f/24KY&#10;rA2sfwxqHOgdXvmL8VITvnPm1uUrl31g/46cLEzxc0jzijV0YvOHr7Mh82sXIkoj9x7UONLPzVMy&#10;gOeA0eR7W48t8wxTjAW33BMCzYTMcID7xaL3mfcSth14n3u3pbXETTmWM8tFjgM6GdXPQ26goDYc&#10;I5mb5vYz04DYMnzTz8F9OW93d2/btk0O6H6vCq5zDli4a3Lru9k3MtNnJLxy4MCBiooKmmFxwtGN&#10;WooRsIUmg8drwOykiIByhroOPKdIDArg9aBimIxaIDnEQDLYFUPqPq5eIpMQFe/PZY++jno/9KU3&#10;ICn0pDC6Rs45SG9PeF3LyeLnnnuuuCWz1JDbqs1iBSK2sfKaQ29vOLzr0y2h1T+WT597fFRNSO3y&#10;9EOrLt8ZaAhY9Blyss6cP9qctaJLPZ669isu6/e6ax9ER+yHJmz+9T/Dje/evQssvjVn3/SSOq/1&#10;LM+QHobgWbpvPkEMysjICFRJST7325d/sxJgtiRAb9HLPITeuaWJd5T2nlcB8yo/HMuFTL/6ysyb&#10;MycV/H7GlcAaKYC9usCwM6giYJyDSQlbuerc97uWMxNeDWJu0pw5EiDQN820lGf77gIm5/4RqjgA&#10;GgLbk7VLMj8Kv9MPd7sjQNLhQLy3HSNH2l8fTY2a4A31DleGS98zecvxxljhg/fZUWP40dXqixxP&#10;guEQ6gkBIkHlA/oBoHmSS94eMU+mt7wLBn/Df1do96A3BWBynxl18tzYPdPShuS8E9/0syrtT9OM&#10;r+aJIscwjthzMaUlRQJHffTRRy1NjftWDtm3bz/U6b37tnMiAR6SwKBOLIBMY4fdDFeHcFvrTog0&#10;2pw11QoIwCGX05quff32PaLGyzO8uh9v+2LNuo/NIwJjbLChyitVsfrHAoeCvjc886y4a9l7roD5&#10;IN+aDIFnGIrio02pqanHzxwlWdxlUrQSzjTS4il6ZnrSc3Du1PTBU7KelPN5EHjckZ+ZLrYeF278&#10;DzzP9qY1Xv0ZeFAGfevknMchwfSUEbCdHf3mlY1NeGOkwLo9NMlx5JF3janvJcCh8c0/2BabKeeG&#10;JoQGqmRvr9FoBN8Stg+puP3k5ZdfjoyMtFgsYAVAwzx9+nSlUnn9+nVoNRwOR3l5+a9//WtIBn9V&#10;bW1tQUFBZ2dncXExQRDQjoBfMGzYMHC3BGmIaFFREcdxBoOhvb0dDr322msQufv/s/ceYFIdZ7qw&#10;7LveaK/X9u46yEG2HJQFM4BAQkIIkMgTGPKQc84555xzzjAwAwzDMDnn6Z6cO0znfPI53RPB/t/q&#10;ahqEZK+81r3/f/dXPe9znurqOnWq6tRb3/fVqbBzZ//+/VtbWzMyMpKTk8vLy/Py8kAwpIZEiouL&#10;0c0zDJOYmFhZWXn//v2VK1c+ePCgubm5vb1dpVKRLH5NjhKbOiK9FcHp+JJDleH++Mc/nvOcW3Ty&#10;11DFZ2+acOXo4SjvyCgvoRCt9Dk7np2GM+lSH0rvy3U7r9ftB+KS4m423ujXBRXwzIEVcCjsfr/7&#10;8NY/LW/uQ7HI8B5uf353bgDPipAiD43Zohr2KLLsx8FAim7ayPft8BABTrEjeZXYraTp1wWuN4gi&#10;7RfakQOd/aGuwzIfYPukn/Xj/rZPwsQhEXLYcH7oUnfYUu1MMnSvRJ4Ujiky63FbpUcG0j2RiRwq&#10;+4kaQ+ZsZBWZ7/92n4rj6oaXSxp+XlqRqrb+Pn/TtHWTL/aFRnosehfbo7D632LAT7WqCObrsqWL&#10;HXaYmk4QZseO7Zs2rquvq7p3986tm9f8A0j+1ZF0WMu/mooMEXv06Ee8tlQaDhgNWkQTuxSDhKSA&#10;fhvE9k6x582A7W18PcDb57F28+raP2Xl9r8LwENR2D3J0C3f+nvS4aJo4vJamXPxbrtP5KQFdeL8&#10;Wum2wVvuIqXuUwZ9orCgYKjtW011aZzIXq0vPfwgdtJFcvzjcP0/TPNvjPvnsG/X9nPH9sddO1d4&#10;d6373i9a0t9AoXafHaRpIlvNajX16LOa31CZ3inlQkpP6eR2vtZWfdrlsbu75GleVZVGN58s+dOk&#10;y31wDeLFobW/Vnp7vV5cz5w58/vf/x70BhtHjBjx3e9+95//+Z/RHP/hH/6B0htu8+bNuP7bv/0b&#10;6IE+5eOPP/7BD34wePBgdAevvPIK/po/f/7o0aNLSkqWLl2KrgHNAoGXLl0C7UNDQxH55Zdf/uij&#10;j/bu3Tto0CCEf/rpp0lJSZ999hm6jJ///OczZ85EfNAbHDhx4sS3v/1t/PwaHSU2daA36vqEeMDf&#10;dAhJTh3bu5vfNFA/4DPHALLEGtqsFIa3MjFhgl8kkpkqN44cmrGfHHNPX2dUwS+oJyi9KZZsDWz8&#10;cHP/4WdLvuUI41sq7UdkieUXcT/v5vM/08Kv4Ja88ry333574sSJ6FWzsrJwhUuee368OO79hnGD&#10;2fGfefp2bSKJ08cJXVSmt1UXT+2ZaB+Hn/ShWzKWKaHFEdIwmOLg+Qgl7FN7X4jxKF9Ee7sFEksS&#10;yaYiDocVXS0693/913+tyFGbJ5ekZ+ZX5N+CNS68U4Sm75fepfUHy+xvqm2vq5rfKUQ+zW+Tkz0g&#10;8Mk0bIcFyrYsCS6n3eeVrRYTzxGZ7HTakG0QGxWOB4HMYDjlMIQ2gLueFITKopsqC8G/3EfqaF/j&#10;0Vv99suInDfTy1/Nr/5J6byVM5GfjE/vvEDvpp4BSr8A+xt5VT8uFrsGxj79R4+QY/2QZ+QKQB6g&#10;KVDde6Ghh3Qnhj97wnXqdOHZMwgZZvzO+LgXlakvokxV4rJb272uzryQ4GmTFJs2bkT66MsaX1FJ&#10;3cr076urflx6+6P6o3m84bXyY7neIJ91Paqp51heC258kd6QPAHfV3N2ux2issnvXC4XUgMz6+rq&#10;amtrIYrNZnNjYyOiIQTiFP7Hjx8jpizLT548wU9RFPGvz+fDFT8RH37wB/GRLAJramoQGQSGWoHE&#10;EejxeHAX4rAsiy7DYDAgTTwU9MZdCEePg79aWlpAQqTwdTlC66cOKZM3arfSWS4vOF+Lb2HNfPpi&#10;eut7k2lhfgESfafH7G3jwNhR5sBEFIoX6A1qrSqeP0M7iY6KU3rvebBulmbKoYlkAtkX8ejRo+d/&#10;0ltUZSooiqGGAXToG8kuqp6F6/pta6aaXwXmFHz4TtZrMc+5Tz75ZPXq1cOGDVOr1a99/9XC3Nza&#10;B2qKneadSCSpJgn4yR9+/OGHH7711ltQ03BXdmaWQa93OW0QmEy8cdIku7to6dZIXf2vitqyQ/yD&#10;fKXa1+9af1+yfPly2xuqDQuWBrNKP9Sh4c6aORW3v/yzn0WNiCgsyOverRvo/WHvnpDDfT56H8IA&#10;7ZvyllKdcNs/SQt30e0c20zXEY6kzDo94vAnm2B7W7IbEXiaOzFnyxwIVaOGlwUXnrtp0sbx90K2&#10;Tdv4AsOBF7gNpDXdMb9JeijjGw8bf14qDS2X3S7OaRc40r+g09FZ3eiJcnMyBVbMTC+4cDjh5J7Y&#10;MwdiR2X8NuLpOTOjMl+lni8FBDtYvXP9tGD85xHW+F1DM9FH2KSuptwBUK8s76pdhoxNEzduWXg4&#10;+k73IL23nk8duVS9YkPgMJZvhta+qgsw2+9Ab9Kw/rwJk1hFjJ/I5rClptmRYhiIChAZIpPJKhNT&#10;J4x4qjADL9AbLKJDWQAZ3PZzte6XuTdGnph8571xD99+PjIQbflptOVnky5/HMTUG1Pjt53K2ZBi&#10;+q1qTX5gB/X6UQ+pBwyPLCdyZs201ZrfBkxHtN3xCe/A4w1V70heDVPC201NF4Q8hX/0KFR14uo2&#10;2OHQdaHb15SVehy1EGIT5QkdJUN4juzTcvfcprpf5uh/o2r6jcr8uxLXmyWgt/1NFYS2frZ6x4pF&#10;z2feS6xWcq5wQ331v37vu+fPnTl18nh1VUVbq6+psc7nFaGZg7EwsOvhq6yEH4wCl1CQe+IdPE5p&#10;PAihDSUC5Ec47ALvZjIZngIRcB/pd5K7S6y2RRHQEdBH02WqL3AbOD/6yAv0BmLyzlOsnLPM/LuC&#10;mCjN9rMOj9t29cplJLLm5hQ8CGA4V2O9Q60ui1qsuxFXSR5kf1bY4Mf5L8IST1QPOtQyJumNnEtD&#10;8BOvEj/hb6nfxDZeVKxpObmVqC6fLEHCpcbtg1IwbwWR8zADN59OAL1f6B1eHFr7xv05F2C234He&#10;ECagNxQHKBRQOqD1wA9VAg6RH5gejC+MRv1GKuEppkvB1d3A5963H8/Te8qdwBFCND41bqOLyHj7&#10;1JODph0diivdFG1U3iv0lkOHDkXYvuTk6tHWH9pmqJyvqXbHr6UbpwKZy67w3YqeRbN8y/VeXvOr&#10;qoujNk05ST5Bj9aT7+0Apcf1I4foXaDNSHcU/KsLF9II6KpQCU57vZdtVnxSRxkZLQfHcA2CJqL5&#10;ncrxpmrkyJH2N1S1v8gc1vwPY5Jfx7NGqH4CSoCuUIXcLqIQgb02j4gWTD7/eMl3LzCTcNi/fxsA&#10;i8zlsi2Q562T1yimOGSjrWaJw272KgL+pY+T3SRNGh9AatVVZUgHN96Ni0UF4tFz10yja+/mbJpo&#10;6fbink2Od4pPjt4Xl3HpBZID5a1pxflpxfrUMl0ey7isTn73kXM1VRWC4OJ5ITc322ZqGjDg04kb&#10;dFDWkP6Uk+TrQETND0Zn/haeL8WonN88zuuKrJ49e5rWbWv9RtpfAC0+CVeijzxdS8+ytjbRpik5&#10;9kI6wOorZIYixaSrH74U/+Aben8lF2C231HbG/SmQw/g9p07d6geRM8hopNSgUjyVSksghvkt8aJ&#10;BQihh/Aw7T+vnb1SDCXjzJdPXcR1mJl8ER1/vyt9wZTeo3WjyTF3T1/Yn/NT5FSkUPzoqUOWrL9X&#10;5c29OdkcDX6SUQB/4lDXx98jjQ+JFPdOavrDbQQGE5xxfGJww3aEIwRkmHx3Mh0dDAI5hF7KM06L&#10;PsfrlVtr10GEoloICkPZ4u5+epN5uKZ3VDC5H918aH9DDTkza+tYPGtSHBkBDtP9E9oumixtyuRj&#10;tcyjEZtN/iVQfuDfQLIii5znVObsrd07UY5GHurKeyGQinRxUpX8vrqyT3W/OQzJvEwOTiIwPgRz&#10;oCDU1lS4XXZaRmCqf0bNnA2Twpq+iwLCj36zsVcWZXj1T1Wa1+Jsb5S8QG+gQJOSXHE7uzaRl9wS&#10;MsvZp+8n73Txockeq83ltPzHf/zHytXPFpONKCWL8wi+0LNTJCcltFfPf75bBILF9zjJpwEUgdYS&#10;eO718u0ulaXy2SMAVOnszdG0IBQZ6Wkvbdu2jTTev+ggl75xAWb7HegNcRGkN1xwU2RKb7oZU1TR&#10;KLrKEpSe6BkVKQ2lBEPjm9cwfW7DNEoh01pyXTZvyexNE4AgeWB4Q3rPWzUv+MK+SOkvRfBgXSB+&#10;0DXDr0thAMshpfZPspFyzagHIAkw0ha1Zca62ndu0LE0wOifvrpz4Qr68/rhQzP3kjk2k8/1m3p1&#10;Kug9e+fsMM2/XDhD5qXP9c5BmxN5D+9slHm3LD0TmOP9I4LzmWGgt/b3qvpfJ6ZcfkT08zfUE65/&#10;gATDG77Xun69j2+esXvk6oML0GQt5mY0X5vVCICZCAHAdqjl8ECw05Rp5Vh544AhA0SRLNiiIIuo&#10;NQ7cyOWbxR5kD0N5XYPsKuvMD8W/uDHcfy56RN2/oX+Zdmg4/OP8e0XNeW7F65pZq0Syc3Mp10Wl&#10;fS3O3kVl/zJ67zqyNbchKacmiVHIClmHwwSeW23GmvJSfUOeIvHo66NTiXoSxNiHb6MTCa8LTFtE&#10;NmhvTvzVP/AVDKSUllyVyCo8LbqzNATmhszqUAQUjdYAulRJ5GOvHaa3BzEy2Ik8hc8rfDMp9au6&#10;ALP9Lmh7/zl6J5gSJl/4hM4YIS1SJjNDRsjhJz1bA2Lcz/Ojt7aARaD3Cy9mTOprk2ICa78mZE2I&#10;63PqcNjBcQnvTDn9KZJFBFyp54uIvtUze/DNzZun4cr0KJBDVc2D07m3ySkCSO3Ijc3gOWUvwHcv&#10;6lNKxCDNCbBr6qbgv+p+95DggoVkmHBE2X9Ou0rO/aOYlDDJxhphx/IcI7GGx/k9JMklSoRvnQU9&#10;269HeAc9oIkYXi2wv1b6s+/+FKJ72WGiC4BguI5J+wNVvDMz0iZd7gNWg95oxAAdRQModSm85vjW&#10;unVewzXZXXVT98myC5PKyso8bjKnBcC9SA1aOlo/UdRDSpFy8F4AyeIa3vCvNP+j0/6AbKAOhxm+&#10;Q0MA49skw5J/10RXV7X5XXXjL0ruFFx4gd7A0TMHrc5mh9MkcS5FETLyUk0mM2Nr4F0NuWq+pKQk&#10;mCYwNunZt+7n/RTbJmz60BxByYw8e423kE8Up6Oon1Kx+PlSkCbnrzGbQxf8DvrnmsGs7WPb1WO+&#10;ofdXdQFm+x3ozXhslN6XL1+OiYmBye1yua5du3b+/HlEhu1NVNmnyrCf2wFbOt5+DMKcGNVP//0i&#10;vYOIrPrRKC5K94pq0iUyyvJfIjn8gjdUjZTzB95GS4VfDikpmRR7+M5Wmg2A2vPAlvTlXEjRoNyp&#10;9C9QgjIf15TVxF6YenwQnUQxa+uXzK6Zv2JWR24XMnzN2ltNMTJTJ4luSeJxIwFSCy01vKpyvK5O&#10;XXgP3Ha8oQaloavLvchB2RBl0DIgmUFjtNpJVz7Cv9AFJJ6zmJpbvLJCVlkStRw9CMcyO0wDZf+C&#10;Cj84mgejsbmxsQEtnnYHlMNE4kkcup6OstE0HEAg/gpmniqxZ+ed2nNkN50oemLeMbLCLIRsIGX6&#10;Lfm8vGnauqiin2e+lfgCt4FzsccUkSO7F9qtVTXVrOCyOfSGhjSvyCTXq+t/rWrscYc+6IXta7+I&#10;pt+QiQZxSRcIk9317XWr2ism+apXIP8oTmuLTPMvCuC8S5YZj8veIenc9edPndg/KTnU5aobof4x&#10;nrJk8bx1a5cVF8Rfv34GP6ec+VRO+cM39P6qLsBsvwO9OcYBegf++9OfqqqqEBj44ac3WATtOsio&#10;T7moSDJ+jp9hi9iZQZrBs88UOLgHCmTdzwg3ghpj8Pj+cYkvDph/KeaunTp9X8TZyTv8BPPTrJuK&#10;rIsOUdPFZ/4MkI4G4HoVjmZGIQ5ZdsZFQJrN3TiXYuPGDYiA/MAcCGv8LvzDDS9OfQe9H+eH8jwr&#10;MJa2vJ4tzdfA9o68LqCHHKIWQ1Rs/zLrh+TgzsatxOTGLcNM37k45pAQGDkTb1y/CnpTNkJe4eqT&#10;BSjmssBwHrtXcimiSxbcXkkC2R0ClFKw3Q09gqZGgS6gd+/ejMcu8GSjQirokD5So7oADcFTINVH&#10;ZwXGtxw9c8Hqq6OOrncMgtqctG4zjHPcJQ1Ch1gKbuv+cB8q9OSLfTOj1cXCo+e5PW/e+vXJI9c9&#10;4D2M3WB1O10udE8tktHRmK7wprs6tSv1dV2UWvdG0vOa/5di+rUPm34ft2j1jGWZZPJfMKtEepcO&#10;wRUIhPM86UlFB9m8RRPjteXYDM2drdLZMzuQztiEt69cON4qszLnkXlTatL1+LjLXlb7t9J706ZN&#10;dM4ZdfQ79n/pMjIyAr7nnE6nwxWcOXbsGA35Kq6joyPg+9/sAsz2OzAZRvXz9H7BxWljwaJBroFd&#10;qt6Fx3+NDKkJ6WftF1ob+rHpo5CaLviJv4D39r8X7hwJVXCYNTBqPUM/2fJ+1pwNkxfPX4zr1BOD&#10;/oL0Bgk5cgxICdutsK4v+SCXMfg6SEtEMWE4We0sdik1D8hChwJ6R4gBeiPOLN2UOUdngy0mrx5t&#10;FEB7MvHkuzHs3jPSKUSTmXpIEkdpj6lHPzfpqrqqAtYHy7h5xmbQqIl6mRda/fo95q3SUcOjcnNz&#10;zR+pbG+XQW7Hd4vFI8CieYfDZJEnRxHyHv+0P4tfLjHEcuY9eKLEu91OncQ7ecZy+sgumUw5rfLK&#10;9lafiJhLTgQ+MUy4TSbqUSARJAVF3WYzB8U4TZzSm4Yskhcg0GxqRn2iE0TZce+1a1ea9Rp4KItg&#10;FFRVlMnr6qt/Wljzk1KEr5qzfN6si+XvFK3dvPpC7Mk8baqmR1lufXJu7aPiyjyfV+ZYUBH0c+jr&#10;kmWWTylNT2StTra6PuyhpytJ4S9j46KFs3aMmb113LRjQ5ryDlNutzVsQmUS7aP4U7wRmn+yQSLP&#10;O01GElJ3yqYtcjgtblgHIuuTeIfFYLfobOYmzmOTHLU84/TJzhbxr1wQarFYSktLn5/6Eh0dTe3P&#10;9vb2ioqKzZs3Dxs2LDY2FiGJiYm4ms1mEs9P6XHjxh06dEij0QRnwg4ZMmT9+vVgyy9/+Uu639sv&#10;fvELXFeuXIkrNWhzcnJu3boVERGxYMECk8k0aNAg8Gr16tX4C+7x48e47t27F9e/dk7OX+VgUAUd&#10;KgEte+/DlQG6f97ZHfaxLNluYZB74BBm8EDXZ7Clh+v+ib7R0UdH42df88fvVLyDOBFSWNi1zx3l&#10;EwTs9pTVF3BL8aex9N4XMOXsACQ1Pr6L5rXbVLW29cqhf6UPvpa85oJf1SRj1xDgdaOSpK6q+GUX&#10;YOltSVue8MEdUG5Myuv0WVPZYZ353dCM0FzAbdrcwTd4yPA4pFPlwpvavuPzn2npFy+cyzvXY+P5&#10;dTarwSc6zLd+bI75afmR3IMHD97+6DzJ2L3AF+aF2/ovjnlpuO4fLyYcdtqMVqMBPIR+TlOmo+Uw&#10;m3FtbxFSkmKzMu7jdnpvmOZfVq5YsnPrWgjnvNxA6UZlk/VVk8/2h47tdNgsZiOuLqdj//79SJn2&#10;F0hZy9Wj91wtrioUc0lPKkWQf1fV+z/pqyLVP7l65fKonN8MmKkvcOfgFqfDyrk9ly5eGbXmCLoA&#10;+qz63zwsOpp9tm/hiXWV6IJPx5eqtTm3428rIsO6zLLICILd3JCOWkPfdLWi4JauvLVFOXfuHCLT&#10;FP4c8OKi73SnsxhvRZ2ozL/driIHJADUFH+cF6I030xRkSn0ZBM1HrY318oYxKbT6ATRt/gUzmEz&#10;sh47OgWH3cK63RJ0HzICgvfIIT9/q/SeOnUqnV5G/Q8ePDhy5AgoB7/dTqZkP78B+IwZMzIzM51O&#10;p6IoxcXF6BeuXLly79490BWRYcQiDu6dNm0aPPPnz0c0eLKzs6HgoeNgGAaERzcBGm/fvh1/0eus&#10;WbNwhfvfSm90SUGXnk62PQu+p1nbx/rnpZFRNDrcDQ/aU3QW+fT9pRh5LWqweyBEeoQYtunhJsox&#10;PyImytHgPG4nw3Jy5LQrzz51BAHDdf6y+TN3k2FtSG/jq6qmV3PRZIP0Boj0DvXPoyQonWgbVxee&#10;qA3JBqsvjTz8/PwHmlu0J7fTynr83BYCEy0VmazEgtxD20KCSG2kNYpOYl+0cH5pSVFxYTbjcXtF&#10;zlu+uCp997kbJ2maVH+eeP0DStTgAht2jLolgSifVG1Go6TSCQ9qbZE0jYUb16+gKbyApsYqgWcg&#10;wa5cvoT8GJo1CxYu+NOfOv/4x8d/+uOTPz55XFVZAQN1zJgxSJyo2QKDF4FytXhFnnWjOGNl0ueu&#10;Flam6R7K6xvPLzuGnwkJ8Si4TmpYo6waJ491u6yXRx/F49auXXP+wrmxyW/sC8/KaUzKbUqp/aj4&#10;0JiSgtIsQWChg/Cs1Sc6PeZyp6kSleNxW4wCc9fckKcvO3tqX5cuoG4PmDZI4flSPI+y6x9OvN4b&#10;Hs+6KmI7VCxCTrzGmLaKKV79RcrwgOiWONZp94qsKHOKMd7TlOxm7BLjcjjMHrvB3zFZrJZmWCg+&#10;Vw45T8J4A5L/kW3zN7b3V3UBZvsd6B0hf47eaCjTjpF1nePUo/0sjfzS4aggptybHCkND+MHhguD&#10;0JFFCEPChcHh/KDh3KClj1ZGKeFhwuAIYZD/OP4IKOdU+IPV044MBXOCDiFRxS9X/KTE3SUHSjgY&#10;DlyecnjxPnKeSXPvNBoihZQY389YvnyJbniK1K1ky5IlJA9Pt1JAbjfZB7bnvOuVBDKmwLAiB/2Z&#10;nbNpYrNeLwmCbXoJmGn6IGPhiomLzrwM/4IlC+rrKiV3bRg/RGS5IZOd4qDSoqIi5Gfj9HXHR++n&#10;G06Qp0DFSCFfiRCy6NL35WEV8qflvNvptttEhoE26t9IiGzur9GUXjq6TGTNZmtNeP33q25/+ILB&#10;P6L0J5bmCpfL1iI4BNa2deuWlvaW7Jyc6dOmQi6UlRYLEH0SW11d3dRYLwpu9Ll21i5xjMwEzFrg&#10;vkQmw4AweCh+2qxGp8UQL8XNlWY6bXZDz0D/uG7dWghkVELMJ403Y667YWi77Apv95jLmpvSbIZs&#10;fWM+59KKSBxsF3hU3LWSvBS3lZMgg2ygt/xxWUfiIGV4ZX10+oSYnsFSQFyP98+ocZoqkIEtWzaj&#10;G0VmOor6gs8Sa0Ag+j7oUOhDsrVtHEsUHJuLDDT6WFu74bSXs9ptUFjMIL0sESULKUAVwl20U5AK&#10;QxcwQ6OF8d/Q+6u6ALP9DvQeLj+bNz5c/49oMeNLCZ9n7fzcRJQ/h8mgNxlOh9iMBL2h6oeL5MxA&#10;/BzKRXbxr/Twf0ILn8BEzV857+LoQ6738kBU64As/9yYEQsWBY4HgPSu/alqlGOko2cuQGm/dvbK&#10;RQvIFX4yPKb956YPkh9uOJu78MZ4d2CdOTDKMnLm7pGeD/I32j7ryOnidFkkCbaxG+JvbC4Z8h1R&#10;+lO30wzND5R2vZe7dPFMeBYdesvnE+LvHmtRWEjIdfJac5+K8orKgjlVK9csX3T1n/V/KL0Tfi74&#10;FOQh6Me/kmBxWes5dy3jrGAcVZ2tbGcrt2fH6k3rFkLydBT1b61Z5c3uRqdwPj9PI4i4mMstsvPJ&#10;kw7F29LS7mNYps3ny896KAtmL1RT1g2FXbyqF/uQcTI5pMRpNwfFIJjczGog4QFSycqIKcoko62h&#10;pXKFq98zddputsqCSxScilcCnViz2mFS8R4jdHJjfSoUYEVEX+hg3WZFhDAXPp7BpBobr5bmigLn&#10;9TJFhXm+Y01uh0GRoGxz3szAkpLkz27VvXkDejvqBDrIzBufoZj+T9noI2xBiU1+kjkFEssQvUNA&#10;NiC6ObuivSy7yxCC7gAdE+kC/JYIhD/87aXhNAWKRYsWvRSTSM7u+Mb9ly7AbL8DvYPtgGJ0xu+m&#10;n3t2lsV/iQlx/aCH+zlM6E2o7pf5Az2RPay9ujYSzRwJzt0wdwSPOOHL1LNmbyFzks5t2hVORP3Q&#10;MSlv0aRw1574NUjh/tZTuFr6Z23IWUrnsaA7QIQ566asmrPc9VEemjLpPp7mYWwNlA5iUDSMTEQ2&#10;OnK7iiLv9jhbFViU9toKMjI09dRA5406ca9/S/OupUqsZeGWgSxjtRqKmrVVaWzyg1q72GANDw9f&#10;YNp+Zu75HdNNurrkMxfPLzo0GZL85NUd0y9Om3Tx43F5o2zNxQ5ThZc38oyeZ81eGQxhAZ7RXr98&#10;PDPtNjm2WiD7Crc0fG7lDOoWST0fcuzeDl7wmEyG4uICsWy2JzusTFXsFZ0Ka3CbyutqytoUK3Ov&#10;SQkp9YaqxSV13jgrCBAcpgIlWnySWiiGPwqGiRQhNJyW1VOWWLYFP4yjKjjOJbgajQ1ZImsQWQ/5&#10;wi/Z9XWpotshoRMh3+c80NIPXnOzIrs6d+vU+QNLmxvIOL/E19XXWnSZPk6w6PWQumtjp6AmwWq6&#10;11V9l0TLlUpk6dT9PYHHQXqXje5Qj0CW0O/QfP7wBz9sbKjzyl7kHDxvZRtly/2G+hq7zTxl8qQl&#10;ixeSF0U2tLSUqYvRWYD29EbUYYUarzvypRJ1ZaD9/nnX+o1rbQ0w2+++SO+/FtGx3Sm1IP380tsv&#10;rpXIfo7I8amT0LWP0QaUfMrJPfHrgvemD7mmhJRc1e0Lr/03/Oyl6XFl+e5wcRj6C3efXFwj5XCI&#10;rJj9RxfUzEA3cXfZSdB7ejM5q2xCQmCnJ1jF6AvoMAFQ9ZPCkXIU2o3IuXmnXnDUO5sLHYZiidFw&#10;F3RIjSr5yjW92VjmsauhTZ8Ujm2XtsZMu6p5VZWXl7fx9tyI6h82vqKCxjgm+fWBOUejb/c4ye0s&#10;NyclrjkpNFplhW/P6dKZFwJGtzRfhqD2f8fyGE3V2Tl3GMYEJZPxL8MCH64ffdYNUdAdEYBR2b9B&#10;82U9Ds7jQuNuLxuLn4ruIlJrr5qHJk6GdSSLJSXH2FjAbCzyldvBc5p/+apBXk4WTkNgaqUGMMEm&#10;GWFy37h/sfZPWeOUsV7RE1HzA1708Ky+uYEctSvw7lYvOGPj3JrrFw9Lop3niCxVJI8ichDOp3Ty&#10;o1zb8bgYLu21poL1AvlWr6Cf4twG3lGb0dC6ZcuWc/vmBrl9XD7KaWMcdjNIm/ToYbCAYDsCqUDW&#10;OSRo3T/84fc1WrXZZBg/buSsGdHHD2+ACWOzQgkXJ0SPv38vbs3qlXW11YgfGTEMZSECvGJSW/VC&#10;e9GqlvxPUC3fKOfP3PMHA3/RBZjtd1+k97y1z6aOfhWA3mAX5AaulN6j9aOJrKaz3Pzfxm7tPwLR&#10;PVo/akzz6FG6Z7bA/bBzsCrNAzMipGH7b65amjBt+sGw2VvHDywbMMUyLiITBvyQT8x9Brr6f+bs&#10;P9UU/YGuFwg/lB00OYao5cOM34ks/0+Ia//IU2BuXNHoe10aI1VcvuDS8s4KWfC0ekVRdgvu5saq&#10;FIWsc1b5eJetOZ/3OM1WU3l1GVJAV1Lze7LsVHs9sGtaxL2ZF2544blw6oAQWjZKHonEeS3EJtE2&#10;0eA6cruA2I/zu/qMcQrvtpkablw5Ulka36I/63GRgT23kxw57GY8LVnvwuqhyQaBHsT4dlHjbzLA&#10;DcVdDsisXnGWIGWgs/iT/fv3Q/pJGhfI7CUo9RQUG+pz+WEFSndCcvGKHkr1PHlusa9IkjnI4d/8&#10;8udnzpxcs2b1pdOHe3QPPXbsyIYNy/bt29xUldeuOD75qNuP/u27oyOiBn72ce8P3/c47AZPq+xr&#10;l9GduGHquxdeYCcd4nQxP4m0dgHTgmhu1hcVJe5YP62zfDyX1NWa8gNw2zO0CjXAPvxNZ/57VJug&#10;5Vq/fj1ugQEvMi6OYWQZlQ+RbbJwtXWmHIOztM1rmD5hKCIICoxxK25EMaGfo6sCvHVkp5rHhT07&#10;Ej9uz3+/oTSGVsg39H7m/hZ6T7r6IR1a+4rwS28yXk3pPbyZtONxZeMot4Fo9xg5VDXc8PfP3wVE&#10;54ydaBsPee6nZVTeZ4HZURSuT3Jwb5gw7EPd+5a2hgiy1XH4x8beA2yfDPEMjGKJSJy/fL5/OSdJ&#10;wfxpxgh5RARZVR5R/1oMrk6rSpZ4mYM96xI4Z5lcEuWNZK3lvKbGoD7aWfiRlVh6lsbayvKK8kGD&#10;BiVlV9LMA3Q+efVPVVdHHRmb9OagrGmFDUY8KIG9F5hwAuXZZfPTO8TXfLNV5uNiLjy8e8HXsBUh&#10;kgDdkiej9wJrddgfP125+QLwOPAE3KAtOwhZcJeXl3fmd4fiLU2vobYJ6K2EqL3XjN6PVQ21CatX&#10;rRQc2mZdudtZZ9DkCqr5TkPxiKjPWtvkW3EJer0WmvC4MWN0Gm1bS4tQ54B03bNn109f/smbr7+2&#10;YePSj/v0FurdJcY2urja7hJk2WdTuO7jEiPdg/oKIwZaw8HSj20TpxT03XteJxqz7LZygWnk3fXt&#10;OSFset/W8smdeV3by8ahKiBsBdYya8eYORsmofi4UeIZkSMKv8tll2SW550urqlKl2IyxnQ6LrZK&#10;xta8D2RXDWoG1Yj4qASXqRQJttatRa0q3Uradi797LPPKLcn3/uG3s+5/wa9px0bAsw8PBON+KvQ&#10;m27HM2/VdKjfMw/MpPtjQvrRf6cfGQaxvEQ9h6iRTy3nIOgAVYQEqRspvFvKd1GNSX0teGQsRZjm&#10;XzZmLwuXwsHYYQJiDj+q/yhcHBLGD4mUh29wLxxTOCpSJPNhBzo/G84NDxPChvHDhvPDB7sH7Uha&#10;qa1NUcgUUaJ2opEJAhclR0TJIyyCTvQ0r1o2RzHGsQwnc2JKWkZ6kcftEYOPnrt2Kp17M3fNNHkh&#10;2T8oqfYKeLhWWl1tPYO2SJsjDMWW8ulQ0dEoq3MvxN+9bDXmtlfMaS8b01qzHA3XWzH7cX7oRnbt&#10;sC90bUHAGkdq0GYhweChQ00AZFptTVVVZQV0b/iJyvCRWtynoQvXUdtTTwzinCZFAIVc6Mt8rlKR&#10;9zSq75v0mZVap8nUNFoalelIhXyUBLK8lHyMEHmlpxrmC5dY2ypbYMx7Q1SU3vk1bhfPjV9xrdBj&#10;/sAZ2dvTpx8z7ANjZC9XF1A9Li5unWZgSVFmfW2RJNg09z5qUXhJ5Fuz3vHnjUybLUvahGLOXzGL&#10;5h/2vv8qCjzDuDyi28OxFr7pGqc9K6pmdajGoGaekH4wMPGWXM0plMzIbev2ZdXJ6sYFZB4bABPp&#10;v0nve09dkBK/2lxiNpuNRiPDMDSEukOHDgV8f9Gp1eqzZ88GfvwZ19bWJopiMME1a9bgunv37h07&#10;dtCQL3V79uwJ+P4r91fRe3RzYIZZEONLx42LD5kaMwUIa/jeuAddgG2b1k4/NX3itd7wTz9EztOF&#10;nKe1T8/ch169efNmlOV3s//X2rVrr127Zlqhjtt4al7lrOjkzx1dMFxLvo1RwQt+/rnWP8Ibefja&#10;1kj/J1+yl5Nfzj/YfObm3mPmNysilMhb9mMj5DA6Sv+BvvfQ5KGrW9bUpCyS6vdYtXtYuwN244PG&#10;jxulRtjAXs0xRnSIPO9xVEeawpH+KNPIrOyC1157beAU5/PPPXN/f8rQK9Qvz67ds3pBdtqdOzNP&#10;2aJrecGNpNBwwUYQj7XXoGUX31ucnHjz4rmd1rJt+Cn453JwHu1O62coYJQ36szNz+0iChgOqofa&#10;XzIadXW1VWRrFNgJ/h2RAUoPyEOq8d65c4djXAovyLyM4qDpj/bP/TY/7O1yW0l3wHlOCcejlBGi&#10;u0bJ+aAhdwvjP80Pj0ayXoXzmpxSSIkgO6VUk1/JV/kq7ea0HML5PXpK70S1rd6s23W3KjGv1/yl&#10;c5E+WD326fThWbNmHdg6yWLSHj+4M+vBXoSgGQg836KaQgm5Y920ygr1cN0/+XRnaf5ht/MCKwpu&#10;zuPxSkah+aGiOy7qU6P5sE7cQrSe0MeFHyLzVGFBQdpLh9HUOtN72eaqLMtU9JDJM9O3Iat/k/SO&#10;iYkJUsIptUkS2UTi+bklCxYswDU8PDw+Pn7OnDmXL18ePHgw/QsdAa6tra2FhYW/+tWvQMIVK1Zs&#10;3br1t7/97QcffLB06VIajeM4t9vd3Nzc0dEBehsMBjwRHMBfoIRerwe9J0yYsGzZMq1WS2/Jzc3F&#10;E5FUQkKCRqNByl9x4uoL9IYVF/D5XYDZfgd6E8vz6ZoQeNBQJmSNgaJFX+0w49+P0YwGmSHTgoFf&#10;xIJFxGIPbucw6cqHdJXivbJLUVFRKNeRWztnmJ6tSViweN6kh4HvyV/E8OZ/oM+6M+7IDI1/Wwii&#10;wJPPb2tyFxv+UD7QE4HeIVwc7kdYgVLwbuW7Hzb3HumLGuQeiGgSEdrksxLupRKmznWnii8HjLq8&#10;FdJSuoxx7/7DoDfrUoKPfgFyunXyhU/C674vMB4I8CVlc4RSK8+5iDpKhoXRWzhPn9hrM1a1Zr7W&#10;WdAD9EbzrWvSL3EPpfWJq2ZEUtuyPbumbqJpLjgxlGjg/lxFL+4RteTlxoZa+jM7K0OReRiiYIjL&#10;aUU00H7btq0uh82/LoWRPymbcnIgFNoascJ/C+sV+b3y7hvSRbuxTMwIVUTBJ4stkghKQXSjvzAZ&#10;tSXaNNcHOVJosRhS5C4hKoBdV+D9uEyqYa1uRaVx8XJLHecYNHP6h0w/Su/nMX369Im7Z6Jfk0R7&#10;kPM7z68bk/K6KeEjEJVmnrKU1ozPK5L4gruD1wlNRxlzfJvE8IqbcVe2Vc4CvVFRXlmg38kB9GWt&#10;VfMC9M7vdvv2bXjog3T3wx/nd/3v0xuiBtcgJXammcvKykr9jobALV68GNdRo0ZduXIFMooyENzA&#10;ldJ7/Pjxs2fP/vd//3cwAfQGq3/2s5+lpKSsW7cO/8KB27iCpXgQpTd+1tbW3rx5E/SuqKgI0pvO&#10;aYXDveggQOlTp07V1NT8t6U3nVQbdAFm+x2KAD5HSpF9mZG0LYIt85fNBlCQYabvAMN1xCKNvvVs&#10;PsMLeK8xct6KWS8EfhGRtn9CD4jaLirPA17498/C9q3l85aa3iojBvab5ZDbn3lIPonFTo43ihhg&#10;7z/KNxLEBka1jBzkGoimBmVvtDJqjEIG7cfJY9H9F4rkeNMRyojLtv0c68GNSBy9zLZt21Qvf/lC&#10;N6Kc9wx8QOYctVKIqu3AfE8/ld7otLs4N8e7WdbNtTZodZ6aE23FA9tVYUrtOo3GDI3dV9TN/7hI&#10;pncBnu7rXkYm1Yaqds/Y4PWfvkalFuiNxo3annNoFA3x+vc5B0k8zYTqNNBqMcEaF13uaf5Vk+A8&#10;UqaMUgQOZVmgnnXt3D4pvBqEFslkeAHawSM5AXxDnGp9iWZBuvvtbPfbWczbufw7hbYLWf78qJU9&#10;Ws7H2+22TeePbzh3erg8Au8d+Yn2b5kID65o2L1dZJKp0VgfH3+bVkgQaB6UloiAZ6FXQsagk0u8&#10;UxRtiv5Ch6fRK8vkqG/OITBuh1UDbj/xL19HAUlfYL4nsxpY7zSdn/70p4tu/F2Q3kDbf3to7cxT&#10;F6SE1k22Q4Q7cuQI9fxf516g9wsuwGy/A737MqOmHZs5a9es+cvn0yGxkY7AN6cgZm/+3KTUOZsm&#10;hEsR+fNurUpYMb16GmHa05mt8dVky66vAvRWhw8fRv91s/bFBf0vIP+juHU3Nq9IWAazMFQP4Twi&#10;QiLSG1xF3wTO5M+9SblE0daqnBXJGhKvNYm2GPm+EdFy+AwjWyvrzouyWCBkrHANRlMeYfsX1am8&#10;pqKaFx4KOHqS6bHUX1uW2G4lxqEkMYoiwJiH6AaLRElyGEpbHYlSa6vLXsvxPPThFoVFC0beplom&#10;IAVyXtLTeXh0JAJ5224btEpZkda8GDGR7K4NU6EjgBigt8UMweuSeXNnfg8IapAZTAB5QDOamZGF&#10;vxiZ98oE/2lt6IPChWGJ6y+ujp9fcqoYmrzAerTu+qmXyVRz8AcJVmjy3O/kgN7O3jmcyChexl1B&#10;skEQWSV5PK73ikYtX5BaqYJO/r41ZPK5fvRBwLyVM3c1Hx6u/wf0WTar3mHX1NUWTj8yjP677uSQ&#10;WUfISM2pndE0k+iYkGdYKDyUItN9riFGguXN2jweO6jPOMh3e0Rrqd/aXj0HRcNP1IAkkCvqoV51&#10;b6jl24suf3dxDBnBoU8hmzF9M7QWdH8VvaPFUf1tfdFEgvQAJse+qDmPvxd6dfiB8XdDo9STL8hn&#10;E8R7Il6n5G4vn0C/gdFor7wS2DjtLwOpAcGfh5sWbLg9Kzs7+3Dj/KnmwFJHGiGi5gea12KGm8YP&#10;ZiIGCp+hKyGD7U+/cpPxoVB1wdxb8E8zTkR7XS+tJd2NHBmj7QuV767GP0FS9HTE95dDSz1so9ee&#10;iRCAeRTSkfvuxTNDJs+YZLGLvrFX6XOByIp/H5v8RnRsN3l5/ciCXyJk7ropvMvCsc62ooF03EgS&#10;GVFkfIrTaSxrz3kHrRMEaFWPhVLKc87Oor4Q0ZRClNIr942mPylo/hGHKrQz9gc2QgBJqAwEScD2&#10;1qbdHWVjW2tX0n/Pnz+/Xkca/bKLuybHTkYVOTzNXtEmmJMnyZPGieNgnwv1RyfeeJ8WpLSkEFl1&#10;Xq0zTsh0c3YYiCznVnws76iXOI+gcyInvvWNU9Yuv11e1OEXmBP891LpDczYO+JEyrao4pe7NMKY&#10;hxbtiL774cWLx6+eXhdzaLisOFjWUnB7+sbYWXTWPaQx6ZtEntU/kjRXfIoH2ohPd/zTpZUyOO/R&#10;IwLKS4tDkBfi0mdKNWTYwv4wJLnyzvi4UABFINMKb/wvmPTqzNPf0PuZ+6voLTGeKNuwg7tX2z8i&#10;OxwBlEIjM4ipvH3C+p2bdzd+WCVPqD1n6I/38SQ/xKdIksQSOSaSyVL0rjENo0fao9588784vGL8&#10;/WdfiYIzq15AfPWlDz/88NKlS6tiJl0ZsidrbPxwMuON7OAPI5yur5jXMH28G1q3X8N8jjaQmXR1&#10;OrK00DJ0TP0YtO+OlFFeSNHupZ5stSyz/rN10bZC0bYafqUyvBF/rsfex3ldD2yeLHdXjVD/BOnI&#10;901jcn+NzMTeub3l2OrIiv9w69Jamva5GbubtQsyK0gcL/K25hKNwQRiI8H20hGdRf2IuWvWdeT1&#10;RAZAbLFLcX2fR/aeOZ4eBUht5u6RNJ/4i2YSDJfteeiJkE/QA/J227mVOm1jczOZcEoH2ABKhqyL&#10;Q1E5Jf5NVFhbBeOwL+UXHXi05cH9yx3qiKimsWNSXwNPaDUCY9L+ALJB13AIBpfdLkseTnAJIuvj&#10;m32Sm+c88o4moavq2J179dlTgzeO9u+BhY6V/gSgnKMmo4p/Hqb5l7G1Y8bWjdFZqwsL0nyyTeAM&#10;beqxLENWerkcFuQZMll2lklNJzmH0as9wQtuQeJtSSHWpHdRUS3WRy67GbVNS0SFNl6E8V7XcePG&#10;Gd8OqEvj/O1k0fn/XLh1gJdp+obez9xfRW9RcD2qkTbFLRqqGvBRwweDpBGLE1c1vHVzVPz8kdyo&#10;SHkExwT2CaLvQ7Fn058UlNvAzKNkI9srVwJjzl8EDN0XtuD7c/vvBBFm/7vi4uK/+7u/KykLkMFP&#10;cqIsUJJQUBlO/WR/KJHkpz0/RHMrRODcixcvVvyH74FR9rs5rHWxRgAA//RJREFU/g/XAbagbXVc&#10;H1H1Y1VZWZl+2VJ3Vkj9mzcN76r1b2YQsvUrOzt+L24UI8tbfKxdX9BWu5JnHSxRL6GIkpFhJbdf&#10;s8PRmdvFZNTxgjjU+u1RYmRHUT+nxRSGXkaMGO30T+Oxfjt4yiISNL2javpDTPWviklupYhRUgRs&#10;URADEhtVSqOhuoKTPQCa4aG2b+3Ysb2gsECRyPg88i8w1Yrs6DBdEiJqOW87bszJSnt+o2J0EHab&#10;ydCsQYn84CQBdLO2CmYFHUdIaZlV/3bYoCYXMX2nHx4+1Pxt+ppG5hG1BYi+3SMxMXAY0AgpcFwk&#10;w9pk2V1SlCqzzfWVjxi70WTVuqwGiPdWRuNtOqwwdtbhcpEDjDlZkGwPQtmMXyJjC9ZP7szt6h88&#10;D5nNDXc8COnaGOHJDq0sjbfOPgiLXa9ros8C5q6eNmv7aIjxb+j9VV2A2X5H6N1k1560XlA/Gez+&#10;tJ/l409sgwYxEYNZMoEUJIlUIhmymocIkC9iafkcQrmnwPuYkhaYcQlMP0C+PwUxb+WM538CX9yv&#10;64uAWrghZ8mMshnsYNXkhklnzpzp0aNHw7XPSezn6Q0P7tq6ksyfQ2tu1jfFrLiAnCj5Dsh5W0o2&#10;9EYIMcoWyhDdm/Ggd0vths6MXuZ31fmnLdr3KuXp5Lhf+Z6JXGfUOhxGqy5L4Fyy/0uuILolwSOz&#10;msd57yqlU8tu9CstyNq+fSvN87HtE9tyQzzpPXRZPSO5cHB4XMXYCTd70X8BOqkT2Llls19XikA2&#10;aJVWVAQG86akdQe9g1UNKC5Va8Om2gfjTMZmMZ78pYiugsRdzKGBrY1b+HOjeXdz8BFBrFu3jurD&#10;sHKR4I6zTFoBC7XLrMtTsqGJuNOtjWtOH2ZYUic1dwJW94RbvaLPDx1Z9IuIqh9NuP1ebM1pBMKC&#10;mJzwbK/rttrFLqdJFBzoQEyaXJelvl0REmMuNqsutQjaiqLc6rISi6HRoCd0jaj+4fPqgPthiP8g&#10;4R+w2aHwzC0fbs6cigygUOiJ3CY1Xpnuw1SiYeWHNmt139D7q7oAs/0O9LauNVnsAi+wHrejr7nP&#10;AHvfoewgcINIS7JUm2iPVsXgVQSfl+w0EpQn1yVyQtDzmHl45vL7oyNsgcWPYZpnC87GxE2eu2pO&#10;8OdXx/Rz05Hysetb8+fdhOieGDf+wfDzkDnbL0zTrCtcvXr1iRMnjBueUd38fia9Maro56A3VNND&#10;hw7AEx3bPT78vLRcLUpWRfZv4tm0r62CHA9o/p06NjYWUl1wNeEnlXIooLyzKZDsx2Vkc0XBILJW&#10;iD5BFCQf5xU9NkOxV3u8XRVVVpGpb1YvW0ZWpwYxMv9XU08OBMltHgG2NDh2STqP8I3LybRtCHDr&#10;W4/gafxVJqoaj0ME1LDDbs7NzYq/f/fu3VhwEro6QE1xxGEZV6U6i3UbUQPS5kZZcGSk39O+n9yR&#10;+y7bM33jqhe/X6DUE69/gJQhw6mRfyOJlQUy1cehL2A519Yzx4p4m1FwZaaTLXGv7Cc7zwO7Ln8y&#10;JiWwEcWEmJ4bNpBzRaPzop9fEFqVe4phbA67weWw2pzWC4d3drZ62kVDWuLNm+dOlWQladS5JQVk&#10;y9og6NkVo3J+DUqbk37QkRMippJOdvGCmbh6my9D0Yi/ex1xTmyPFni3KLoZj9Vh1X/N9NZ+3gVC&#10;/0e4ALP9DvQWBK9X4FoYXlHI4oFIiYyxgeH+nRj8JFciK0RyBAcAklNJAlBKP49JiaRrD9KbYt/E&#10;7ZeWn558rt+CRfOMbxfa38qo6PXslY9O+33m2PhVs5YFQ57HxGsfQPSN4qPGMv65N3JkVZ8HBydt&#10;J5QLIUbajH0BLV3qoaq/qQ4JCckvzwrePi31PeQT+jkHnoyq8t9VarGpWn0t/q+1Hq/hLrREpHzx&#10;l2e850YLpjQwgdKbllEKK6c7oigMI7AOu75QFkFuSfAyXsFt0mau3bQaDxqhkA2JgeDWKJHl/xHW&#10;9C/79+3jJbFR00zHyUAw1Cf/LpTzEuObD8BtKsbjXq+GxT5/Nxs8JBTmKxlsD1FxxxohcrkiM8JB&#10;zuXLl3vzHe0Vk30jr8vz61yOpsXzF0WVvHzs9BAplUw0eB6rrk2mZUGC6CCoeS9Kbi8Z7+ccumJW&#10;ZnqMHJZQXc7I7JUrl8KayInLowp/vvFooDhBhIaGjq0eE1n5o/GxkXgcsbP84Xv27PKQEUcX47Lx&#10;jI2pPsGbCwWOk3hHY12hyYBmI7ZYU3FLMKm5q6b3dkdOqOlFzG+/4b1s2TJcAZelyufI3rt7jDlj&#10;iix73G6T1drocGp0DclfM71HZf96mOMliinHBwZC/0+5/3K3lr9lO5cAs/0O9FbQlwtsqyDDapJl&#10;jnfropThw9jBfS0fD/YQMQ6UC2Q7XjRBvEjKcxr+eaAjIB+TCwrIGBKB/aX5ywPyJLLqR8FFJkAg&#10;AsCG9XR2qf/Vl+3m5bcAe5uC6T+7Ee3++ZmzUfm/pMcVGLaR2WDBcLLmSWJRKFDL7XI43sj2di/7&#10;4x/bOzs7nxT2sFgNPs2pMH6Y66NC7WS1MwGtLZR11qEKBInMpgKjnNfIYiyu2o70HSZLU122xaAz&#10;6hrN5nyLocRu0gWfBUTU/DArC/pk17krZ1gTe7dmvsG4rC2y4IMq7K830AyZhNw2vZkQ5DZ+wvgH&#10;/VpbZAAe1DONDBFNpHTXEq7QRIzksjKZ9GVk7TdskLZbet3LD5TQEuWB5flsAHM2TEY9UG5T0G5r&#10;7urpCxYukBg3DK5mY2aF2fC7fh+firuu8AyAhy5cuHDe0ueULOu3okp+dj8+7vTp00NtL03f77e2&#10;8FoXP5v6gp7LYNRxLousv2Grve6VGafD3uKVvdA7eEtb9uttWSGWlB8uXEhW9W9dO71rExEYlM/o&#10;W5tLjsAj+xsVpDQhfEEo63Jo6lWa+pLD+9dfPLdX/Ns3Y3rB/WV6Dx48eM+ePTExMXjo9evXk5OT&#10;i4qKsrOzp0+f3traunv3bsSBv7GxEVd0TlarlYbcu3cvPj4+ISEBt+DnkydPcL1y5crRo0eNRuOa&#10;NWssFsuCBQvMZvPs2bNxy7lz5xCHPPJPf0I6c+bM2bhxY2lp6d/yTT7AbL8DvUGA9KaWO1UdLMPz&#10;rIflWa/kCOMHfdT8vp+xhFSU3mVcKVoJmjtAw19A9/Pka0q3bt3QJoBgCwCe0jvA8OF6IuHH1IwJ&#10;f3q04PORKYaZyZH9k+InrSx5ts6Unjj5/J5tM/YFpnziiXkDY9xjVBA1+DnpPlnjRWEaf5tl3IhQ&#10;2jMWFdgY1+dx9fSKwq6KxCZU9HT1KWx8NdmT9E5HbhfReI9lHR7GBEKiyLhCYUG1tCgtf3ryxz92&#10;PtGyHX/84+OS4nzWY2PdbvpoCtA7vP77h7cSFWZ86psmY1VHKy9xDG5HUqABtX5zSuwFl6zMOyq5&#10;MEqO7efK1+QzJRCtUMtJE/dfUcNEZfCjZdl238gbbZfIkLvjWO3wAUNBeG9oaWNqkXlQphxSYrlE&#10;PtoHt6wZk/I6bscTvYbruAJt5RNJ0fz0nr11vIdziJzNwzZ+Mm7MiGXzLA4LiKWQxZ+cWv25jc3V&#10;Nbmed7LDGr+HRo6fs7bPCr7W6QfDgjW/fds2vnK9q+6aJDGcx+JwWrySWxbdgqNMcFUpuZ8a7naF&#10;Nu5Jf7kxv4fTf+oLBXJVkbi4VbOfNqpW3Zkn+SEWY6PN3KSI1hPHtluMtbLgFjjP/1F6f/TRRxqN&#10;Bmx88OABfl6+fPngwYOwT/bu3WsymRCSkZFx/vx5cB5+OgvtwoULuIJON27cOHv27LZt21BlYC+i&#10;bd++3WazLVmyBGbkzZs3Ea2pqQnXAwcO4FpfX49rbW0teo3333//6tWriPa3HKgWYLbfEXq3oON0&#10;nSz5EyO1QkILHCsILo+lMkwYTLjhH2Cj9KbvAAjS5nlESuEQL6+u7f4P//APU04OnLEnCqY7ff3A&#10;nB2zI6RAzD5c2ISY3pMSJkFTBWDbA8GYX0TwEcD8JXPjok+DKqV7Up+PEx3bjeqW4Q3/ei/irGmD&#10;6srSkzcOH7px6FDz0DTc6OV0jzs6IZ1c9391btP7Y7xR52s/qCvv6ct4c4QctX///uZpuzvzusCI&#10;haiVRY7uCgR9GHqy18v5FN/eM7GpqRm79u4GX6W0tyDkeY5M5Nh4ZxYsUjoJl4L2QZOufuhT7B0t&#10;otNDoiE1og44LLQmcQXAagTiin8RSE30BP5+oKqP60HpIBko270hKpQuJekO80Y2Xb5+buwBPA5F&#10;g6UNTzB+W90aXANJ+Z9IDHgJmrpFq8v7/Qc9ZmxZdyMtwSfxjNuOrt1hNekaGmgRgPSs5DxNim5x&#10;ZlTxy/ONoRNu9Qx+yIT/iGkAKZTHLgmsqE8O5/oulRdZTM2KwDqtVpfdIQlcq09ubdzfWfTxqX1b&#10;mYyfmxOQq2ffw9oLemdlZSkuFfIGhpPwvJAnBSHmwtVVFXmXLh0SeSeyJvHkW/r/KOX8f6sLMNvv&#10;QG+X3W5z2DOKm10el82FfsbksNncjJv3WJsqMpc5lyx3L3fYLcGtAqulstmaKYtVc5YnLwU2Zi91&#10;9cmzv1MM9RX0hrleXF5M14FAhR6Z/Ztx5wPyWSjqttkR0PZr+mbvvb+OGPZyJD08dNINsn6A4vkd&#10;86Pjuk0/Q0bX8PqX6oeCOVscg6kGSyOMLCSni0PUwzMm+XVcFy9YRJmwP3a9c7xqccUsry2N8bh6&#10;9eo1btw4dI6jo4bW5p//+OOPf9v7tz169MjPz0fOK7PP6fpfeZz2fkfOu9QmRGFBPIhcjnG1eH2d&#10;jx93PIH8hvTuUKtKZIFHNOWphDxyaB8ejS5mdHbgfFz8G1ulqEoyjc1NiswTaj2d14XE6V1ouLgi&#10;nD4If1nMzaRayGyyMlLhM2tJu/eDForrXlRWmuu1JPhXj5UoU2rPniOHbwf3hDMWbFEMt5wZIa66&#10;G/SVUdCni7DtBUNzTdZtTVlcZZHLbWNcZklmyC5rLFFGFi1aNMzw91BD8psy8hqT8zVJudqUi6tP&#10;uN/IhZWx7HCgI4b09heBb5d1I/i+G8Q1aDNOm8ntdjB2MnENIgJGn/tRSHHx8lOqBZDevhzY24Gy&#10;SOYkiCuqpwDtlWSMEzXWVvChz2dv9TKQMaO3sye1/IHS+ad08tdM7//BLsBsvwO91ZeN9w4n+ey8&#10;TxYhtURYfayH8zi9AuuTJLcxP0oO51i3yHl4wePl3auVFWh86p8XMT2KSqbHvmcaEa5E6bsVlxWX&#10;lZaqyovVJeUlkCS3R5yEiUiFPwXeIl7hKekoFPJQzbNwIEwYHqWMGGUZOdRCFPLJ5wJ7Kox9RPZp&#10;QnOHFod7ofIN1/zTiLL/XLBkbmlJHiIvnrd4qI18hg1OeodtiXBEmHQv0Ny/853vdOT3gJaEDKBF&#10;erUnkJShIdV/tAAbXCcD26flBjqRUDwLKmKnKhw9CJRziHEelrPA+BTZaW/i7caWFlFGXYEwEkvW&#10;Pz2Hdv91qIV8ds68MOTEiaNz503wed2G5lqBJysfWfbZaQcAPAD9KgZuA3giKuSSeGqlvEIWeZ/l&#10;IU0ZQoxw20mk649+9KPHhT1BFZ22HiWdfnowf8lIS0GBQHoXTV92u1yMlSyz8fHQS06V/LFQU5nh&#10;ai7UlLptJolnOSjSbpfAB1bOVVZVn791PL8puUCTAuTrUjzv5hYWFsLsv3748Jja0fQ1neFPegXH&#10;H63nR0rD3byNZ6HOuEFst8OIqgtbZLclh7izQhz53Y25AzW3Qp7kd1UK+3sYKzLmKlxIdAYbWTzj&#10;n+fn8tdkV9XVj588Rm/nyna1nNSKa3Oi+s9mbj3ivqH3V3X655xOp2Mb7anHM8uuGHPPqfNjcyW3&#10;IPPQ1Jwi6xEEQVGY5PrTPrIDHrp3oiyh8R29ueXB1jN0XD3Mr3JX/DLb/K6ahBC6Rqx0rjx7bhc9&#10;ZB/o5eqySF6ArpqCSqcAyn4848hEstmLFAicfINsjQpMOUEOuAXCdP/kp1zo1eZ+6Dj2b54yd800&#10;Vd6d5fOWwgodfz8E0mbmrsBdy2YvW7RgIX5OuP0emdV47sferO43M9fU1dVC5oM/guBuV0U8ye/S&#10;mfcuSkoysC9yRMnPQG9bF3Xdz1VEb8x+V3TV+Jc9EdHqtJlhMztslhbF4zbWQxTz/oIothRcKZFG&#10;Pc3/Bscg/KytqQpv/B6jvYVWu3Pb2j07N6BzaG1TJNi4T5VzOt4G0KdQKnbkdcPtmXUfLpTnrXaR&#10;NZKKMx/tXmLqrU1pgtu8cePGkbbvFxXkeoXmjTNXi4JLOtBIy/4CSkuKWjSHkDLPOc/fY+Zf4VmP&#10;zabNY0Ru+KxpVwtz2BZXszZZYi0Qu+jC1OUqjvfM2Dti8vlPCrSpeY1JlN4NW9NPnz6NgsAITahL&#10;oMVMSRugNJ9h9Qls4zVjw4KpyhRQGvRGoVCB1tT/hLi2PQjR3nlDd7+nkE7s7bbKeZ0ln3bk9+7I&#10;eQvqEkKgwLuc5ChSm03HMCZf+usue53A2RnWiWyrawINBviG3l/V0SMKqIMuPl+eJxhyRDubcT6z&#10;6LIu73xjyums6qwqhnOhltHE271Mc0Mai46W9UT6B9s2ZS0zDcoAS8kOZ3LE6qKFUeKIi6sOvm8M&#10;nDQ4qmgkiDfFTBZU0NZAGzQAbuCnbUDW/LrpOxNXj78XgoY4MY7o5xFSxNTYKWTiFJRtAzkQb1T2&#10;q2tzo6joRqPBE+EBz48fJydCpwy50vhRcmTZjyfe+KD6x6QfuRtxBn78BVB6p50b5kjsWVd4Bf0C&#10;9F7IlrbySTzP8I4GcKYt+51g/FWrVg0zRNPBP0hvPBRPRGPFLYrIy6IgcB6Pw2zVlZDlUGQ0npVg&#10;NNatQ5Zam3bjCuDelhzioXJYNNwl1iavSnl0o6Y6u1AruhxEdNOd4RCBUhoAMdCIaf2Umrddts+v&#10;YEvQV94Sr9dVqGz6DMFtUMwxsr1oiX/v58QH90WyWTpjcmiqzV++4g0IpC+KFx+wosyLgklQLGeT&#10;HpxJf7Tz1BFFQpDbbVL5ZLfHY4PuxrpdvOgp1WdTYlNotuRp67P9M0xCopTIbdu27Wra/rE1Mp/P&#10;bysaBpmM8PtNH6NE5+UzfEqINfUn+tukEp4DuRcQBbLYZvDgwWJhdCepYVQUtBiXx2OqqS7MyYwV&#10;eAM6IzJb9mnNAKiWb+j9VV2A2X4Hege/SXIel5cX8u4UFF5oKjprSD2eV5ZeoXAQ46xdX2JsTOFd&#10;Df2t/Ue2jBzVMmqkb2SUL+pT+6eQ1X4OjxjIDouSI7amQXUfcfjwYdA7fz5ZyJW76Dquij2L0htv&#10;Cz+fx7GZZDvRqMKfRxcQPZkuV5p2ZNgw099t375N0N3iSrqP9EbRjmO8ehyARKYdG4o4EDUTr39Q&#10;PfaB5rUYdf97yw9HRMd2pyoDMGvfrLbK2Xv27N64cvrKlSvA8AeXl5dmrYJ+aNZkgnhX90dl9b2v&#10;fyf7wIED63dPjir52ZRTn1XfJlProfqiIULgg2/Q4clsFt4tsYxVnyfwoArkLdNWNUd2V9GGS8uy&#10;wxY4AZfq3vDQz9fe0NKqhfc9tjLJZUYnRb8XUOkdtoYMsKFm0I8E6ydZTkBv4nLUG5vSzp89OvEK&#10;2TkjOrYbRHdNbU1r9SyXZLewelVtdl5dQkL+rXEJ7yDCC4io/JFJ9J+5K3C8xMqCw6wrnrZscWJD&#10;dZ+p4xmFEyWGxaNZl6EhU+QFUYDmbi2tzy7Qpge57cnrM3063ZQmpHrrrvftkX20fdC79+7d+3LT&#10;lRbLBXSFN3WfHDMNoDWwcFNgV4bngThP/V2zqrKWuJc4q0fLRWNkkXRqkN4sY2/xuhVe73AY8JNU&#10;+FO57bUkKubElxprrgfa7zfuL7oAs/0O9EY7oI0D4gsGnsxzgtsjWZQHR1NUFw3qK80PDz/Slag5&#10;KIEeS2lhbueTxxMnTxrgiALDl2bM5t8rJtNXAzb2iBWl8zy98z/4gExHIeFKhOwX4KAKgNeJFkzW&#10;hDxVZckc5s83ysCJsPaXHCn9YKZSkgBgxdTjg8Mav2sxGx4lJrywYxRdmRwkNsXY6rELF88GFt38&#10;dsBz+uecl9XVl81fPlt9KzDjvaAsRztB3ccaOX/5/GHGwDG6vuxueDS4jTyIgtMriTzv8omi0ZDf&#10;ApWG7KYGdZpo1C3+/dUA9G7UQzoyu5vmQf7g+SyVyl2LDLWZI4Uo1AxI7l9V6pYU/oSG4Tiby2WI&#10;FCJsFitrqxXfyVu44Om26rZvrVg6D+oxLIiy5oKc2ocFGmIYlzSnFTSmjfafJfAC0DmKgpu+lzHK&#10;GNGjNTerWdHdffiwe5Wqh/mZHsYOxZjhbRzjZux1rEMnS4LNqS1sTM/XJOdqUwqbHuY3JJVoU3dp&#10;Jrbk9IDS9L4x8uPmHrOtQz5hI/mCt90JrxeW5/7zP/9zbm5ufOOnKPiKpXOhMRHYhnUWfkBr43l0&#10;5ofeT4qbdKEvcuVVD9LU5nOcQxQ9XtFlMla0eMlYI2paFsiidwDVC+AtvFRfdjzQfr8Ot/DErxfB&#10;cvNj/qb/USPnAWb7HehdUFCQpbuf2hyzatVKMshxUoNWiwoVGbutsTLvZmre+erSCw71ZVP2ifKa&#10;stonj/84Mmr0+PHjHz/uKFcVsHlqv71NEPX0O/moUaOoga0SCqqFMnjMpT3oC8Y7o7KrcHbMw01n&#10;X2iUQGA/Q+u356ybfNFzFiJXdhSDMIqzxNl4r/HeR7O2j6GYsefZunT6kXzCrV7TD4YHR84XXfq+&#10;Mb63KeHDRVf/uejqwEVryOKEPRsDE8volJvz589v2bJlW82v2eT+ZlUgk7ilPeddKNjILdGxeZfL&#10;ZhFF1ifwZnMRz0ENoYd4EpsZoHchZeoRrWR7U0A8pxPVNuoPAJLcx7gclYbGrGquSPBBZkJMWxnG&#10;YbPaXIId2i/jbFJCyDHm+2ZuQw51RYdsie/v3DqB97CPHj0q1KbmNjwKSNem1OzGR19K723bts5b&#10;NW/y3Un1XJnbUsU4GgXBDQPjnrHxkirL7XGg43I6LA8e3rdbzS2iqK3PcbobK2pOFjY9KmpMytek&#10;znNNh/l9/fr1MY/I0gCynNa/NYXx7Xw5RDWUi0wyB/a0HlHy09HWHyyu6wOL+g9/+ENa4XXU8+6N&#10;M2htjMt9hXqAX/yCfOYAxj0k211YSz5TeIsoQdNh9NVJPEcGMi2cCTVM1R9UPgDt5qWqHLJj2dfl&#10;/jK9w8PDcXW5XPv27YMH10uXLl24cAHdGP1ZUVFB/4JrbW2Fsnrq1Cm3252Xl0cjMAwTFxeXmJhY&#10;Xl7+4MEDhDidzsv+w8nojSdOnMBVq9XirvT09Pj4ePAQj4CMRfjf4gLM9jvQm2VZeHiel3uqpW1N&#10;8gW9OKdG2F0v8XarXl1UUhrcnQeSc9yDd+Nux8XFxmUlFGQ+KIo9kfzw2AN1fKq1rtBtKd7ELL3L&#10;X4ZcimmMiZIjl0gLedEu86xPdxaim75gyDorZ8CrnVs/DVckO3fdlElXP6KPeB6zN024fu0qhCc0&#10;5PPnz+Ed43a8coTYrMY7E483dymBLo17CS71wRX0Jt/JbN+iXLoZdTz26Iij2ye2q8euXzlL4Vnk&#10;nyYOlT5v5cP9+/ePu98z9mjUrK3jNlz7iObQpz+Hq2K4iWfRD9GKxEk8S/YEtBtafGbxlgH9IMxI&#10;KluAttpV7ppTSHbS5T569XvkdnBbYCRUJq5ndfgph5Siv1CM7iXCQv8ZxhEnmG02Xb4i2BinDWaR&#10;V5ZkifEpHr5fPuR8Q58kMbRETDZKZ5pcH+befXgjJv9sqSYb3M5vSgbJgTzNIwjYL6U3kJWZHqlE&#10;zE76yG2rQGfNCez15ITIqZOmnhh069YN3mlXBH7qscEiy4usVWY9TU1pBQ2PbtZ2P2ZcOYQfmK9J&#10;OdJ0uKAkHyrAOnkNOiZ5eOWmzGX+sqgqzGueXzIUfac7rdvJ54lOtE07ZsHyuZMnT16yf9puDTk8&#10;2JjwIVovagPVNTGermiI1DL1Nn2eV/Jcv3zBYqnFvwi/re07UY6m9AbaVSNaG7a9VJ46N9B+vw73&#10;l+k9fPhwXBsbG3GNiYnBFeSUJElRFIgC/Lx9+/by5cvpKcJ0qzP8u3fv3rq6uq1bt+Kv2bNn47p5&#10;8+aTJ09mZ2fDjzhwdAQhOOcU9M7Kyurfv//Ro0eXLl2KnmL9+vX0r/+2o8SmDvS2WCx3794l9CZz&#10;JEq5001kIuQHpT7RFp+klhnzFzffeh7Tjg+O3ZdScrYp8VSaaIVMMAiOWsXVaNblFbDJ0Dx51n7x&#10;4qeIOeUMsWkLa3rjveItji8ZF32/96jsVz+7O6GHkcj8Wbop85fND2/8HvwzTs+AqgzRDVdaUoin&#10;tFbOwu3oJqZcGIafAO6leZjg3yhq5u5nO6gDszdHLzrzMuIvXDVu4ZZB9+7GZqTfexbB8u3avKpg&#10;CkEgWaqQE5PbT12rxSCBzLxHlFjO0yByRKTT7gPSG9GAtuoFdMgg89YCsjcw/cIcRJZFTCSbiqGz&#10;wHW3vG0YO4xhnNvErelcwnxuaurDmyLrhGXEetyKwin36gwfpMsflxWW5Wd+fNn5RmaZKT+/Pik5&#10;OTmy6kex6VchVMFw/4crXFP3H917auzeL5alskwts05DU7qgsLKPd7OuceuXrTq8k/PyNMKYpDfG&#10;PegSpvlnrylRFlxe3l5ReRsaQY6WJJunSevXr1+Yf1aCWiwmesrmRhRZFBlBZAXDPY311r3MrvTD&#10;JMWo3FfoqYzIJ17Wgc2E2MC1ur2LFy/erIssU5egBjpyuxTyuZ0FvVB1EudOSzwvc6bpB8MQ8+I+&#10;cpZDkX/nLPK6C99vLyHDGV/z0Nr/f5TzIL1Xr1oZVfxyfPhxqz4tQhgyQgm70di3tmhG2OLPbST6&#10;5zBv1YzSi/pHxzOe5L3/uK1F16TxclrJ2eD1em/evIYIczYScc31KgK352ybDT8wayfZUSg6bwL8&#10;IMxUzWQaTnHHfRMSDxEian5IxroKesiZ3YNHAgTt5JH5vxpq/vYL9J6/dE7OwuvoHVYvn4N71yyf&#10;01CbSSfSRRW9jH9jKmNGCxEz9gXWSD2vQaAsUBYcdvOSxfO1mnqvwjpsJkFgylXJZmMzYb5/Nrif&#10;5GQtqvR0E390B621q3BFI/YI/m1PecJwC4xc/9Q0pBYXe4fxWHPS7v7nT/79fW2vrsVdulZ1+cM7&#10;v1qzZlFmeur3vvuvDSWZBfPvI5Obtq8ZNTFi96EdDbraT4a/l1uVVKhPWr5yGWpgwZJ5RIyD3pqH&#10;hY1JY5Pe9GgtUCgYtx254gWGF50ielZtUbsgSjKrtRru5GXer63IrSi6eP30qLxXNm7cgNdN8ix6&#10;JFf1BDF8rBjmrZhe2RBXoH1Y0JSUp0n5/ve/b7eYaekWLFygSGT/Y1nkRZn1Gi4ejeP6CiMmihNR&#10;t6T4tm9JGYHlwHhN4CSweuUiGjLVP2d2/c5VbnX/x4U9eZcGlj/LuyXemPLo+vCnp9mNyv4N3rsg&#10;kTEamoJszUS5vmZ6B5q/37W0tARC/0e4QKn87nl6K33U8oiKSVc/lLsWO8yk+1SVrrOm/+yUTqZV&#10;/1UwLuv18mv2xCNpqampLVWL3A6dx0oOA7Sqejj75nhDVd11hLf+gbeAoY67EPihOZJ/VzWyYSoN&#10;xL80AjgWpvun2VvGP8kPba1aUHs/dGQe2USFIrL8P4P+IBAZwEPRKVBMvPzRtAvTnObSs5dP4Sf0&#10;ETRWWEadSDMnFJFfSIGenbhx76pzO46WRN2zOshhl/PnzXt4L1bTWOV2Gdg5VZ607rbfpZt/nWZ6&#10;JUVWAnsw+EX601HfKkdr0tqqn5Tkd31on3G4vWp2W6vy8s9+PCIyvCOni5D0hyHM4K1bNly5fL5/&#10;vz6fOT91qLeeOXZk7651Dqu68T/vlX/3uur125+G9d9xYKveqn/99deTa+7lah4Va9NLdBlp6vvD&#10;m/8BFnKe9tGkR91Pztzi72sCkHuU+T2ldn2FV3YxAncq7lpsccHC/TuhPM5dMw0mzN49e2DjQE9B&#10;Vm3WXNhiSvN1SeTaFFdlbbzWUV6oSfLA9GVcv/41qfAWRVRErsUrPW7zuTS3nTX3XS5+0sHGdvUo&#10;V0n3KJd/NUHZs9execsEkLOz6KOqOLJpPBAd8x6uqP8D0t4JYhjPM7Jot5vIh0YagYI2ANxI6b1z&#10;1hoEvtRYfTXQfr9xf9EFmO13z9P78ujD4+O6Tb70MSwrqUeJozhLEt2uxJANxbtGqH/y/Av4CxhR&#10;9mPG7s48nn3x4sWm6wt91Rs5TkA6rLnM0zOr5mWV+Q9qyvBwMbBfWvyEs7gOYiI1vy3+xB6WOvI+&#10;fkLWTZImwgNJeFT/KTynjf3LMo4tmbcYpiMeFFH5o1sfXH+e3i9kcsJt0pgoIN7JzHb/gjYKWJLG&#10;cergnDNHaY8Rqp/Sv8LrP7dF1NWRR/l3CpXe6uuXLtuMtYzD0Sp579+9nJYSL8YYqyvK2bHl+vn5&#10;NLI8qYaq9DRZADnnirrdP2pdOCk+OuFtjnVBRXc6LMJFrdRfTU2Au9ztEqmgTXuM8Xh4p9mpSfQx&#10;DqlLCftOHnLO5g0o0KTn5OQQS1vzKKs2oUiXRnHyzt7Ld0+dnbmZZXnCZ7ph402DFKpuWb9eqHYo&#10;RSMfl3xmdjt2XDgVm5PZbLdPPTkw+lZPt8s28WE3SMgNG9ZmPDi2efbrjTd+9zg/dNmShQM+G3hg&#10;29ZPPvpg8bJpMEmyMtL6ftKnqLhgxIgRixYtun///o2Llx9zuTxjFJ7u84Fi7rF+NvkW0YPGPnpr&#10;dOZvcy8PTrtEpvdQFF8bSOtnmOHv09JTxqS+1mG+bG0uEqxZvMApXpZlAlOMgXlr5qHScFf78Wmd&#10;Kb1RIgS+VKf6v3Vj0//DLsBsvwO9QWzq3E7XzqkbIfQ8cQMIw0NKTU15POdILWnds2lKsPb/Mu5d&#10;XiOLCudyoynUXD6mutaUeUZdrzZxPCdypjGl28zvqvtYiGT2C2cin+GJ33J6bf6i+tcL4V9xbEHK&#10;6otZQrq78Q7ecWvNElAdrEAzmrNuCmuxDzf8fXm/+OmGiUhq4RqyzJAo52hY/q0CghiV9cwWhcpX&#10;OPBOdMH4GUcCp/CWv1xMJ04BdNiPhn9xSxm/GCTwiR7OpuNYN8+7WlskRbAbDfltskvZ2CRtb5q7&#10;ejqNBnko+D/moWhB3I0vid6yCu0eCUp3jVXTUqSuJcKESsSXp9agqom2H6o6V9JeVJgOPZazNehS&#10;k7I+Ibs7jsz71dmzZ6ecGYDwgrrsnMbE3KZHFKW6rBWrlqekp8miQLgdosaVzITPft9TvkpVFNuR&#10;+/bj4k9dHHu9kZzUC7dly5ZZO0YveDAYtXpiB9kAd0Fc947aJYbUsWLS79mHr/YfMKCytvrqpV7H&#10;DEdElt24btm5cyd9Pm9ba8eCBfMvXbpw7tROydMElV4URUj+Yea/G38vhOreQHFRvk93llYs0Faz&#10;FHhc0PPOdWJawyjISklwGQoTXdeddgPnqBIFK6Q3+pFbN8miNGCY4TvWJYfb9s/dG78uffnlZbvG&#10;ztox5qXKrBWB9vuN+4suwGy/A71RoWhkMM9E3iHxrMQTm4e0tgHlaHD8hIJW0dCZH7Cpwpr+Jar0&#10;cys9X8C+vXsk3snwTpNJ11E0QDLWVFzZk3neNmRdlia3btcZd9z0jaopMZTVI5TwsXWB/ckpgutD&#10;o+QRlHWQMOA2vSJ9aKS6D1IpkZr+cHv3lM0IpPSG7T3MFLDGgckPJislEziGmaZMi1Ii5zZN97ib&#10;wjT/Qv89W+AmH+f9U2WkwtCzuwP6+RfpDYTVf6/ho0e8Q+vzuHiW9bhdDpdV8pJ1IG5rucg10PwA&#10;ctcStHjYisg5LQjFkeuM3cGKbo99xBW2e6HUo9RgZiFC5U/LcReoTq5dSlLTA7spMT3ySwrfb1UC&#10;M8l79eqleOXodNJ/zV07lcLcI4PuHpFfVCRxVr7OKXdXKf1yBYn18Q5OQB7JlBuGsZXbDHsvnmsw&#10;GWdu8x+9aPj7K1cuoT7p7R3F/WnvecbYH3WueL2tsoS3EyaEMSU9obRbzKUir21VOJ8kNeu0rYbr&#10;ra1kGp+X9+IueiBEEAiZEPOemN5D5kx4ekfxAIRMkScn+O6eP39ozVpipU85OwDpk7mDgpt31JCJ&#10;awKRB8FEZuyPaN2wdnzus/PbX6rI+IbeX8kFmO13lN7zroXTSZR4ExmXx+GttKujBI4nB1OFquzW&#10;OotBdefsEMO9dzzZoX+Z3kBjUzXPO9qKByMdQyxZ6GvO7KJOGF1xxaS+4px4kE05/yjxTKxxdJZx&#10;UZYhLCP5UuKnjgHdG3qA3kPYIWQHKDkSMpC1qhNOhcMMJknlhXgVYc7GiU8HtAjqf66avpvMZqH0&#10;Rtcz6SIx8xANmL9q/mbnZg/j0OpqLvPnPjb0tuqr21s8qeeGQ7Bb31VXn1ePNUcvUuabTTrn040Z&#10;vpTeABK06QtFmSz/hnB22M3IoSwLvOh02xub61Lb6izIm9inlOxMIJEFJ5A/qAGb/4O/1c48asiH&#10;wY90Us4Ob6uY1ncmk6dycG4nOWy81uXfK04d7H3C67/vKBzdXEsWvW7QhTmnwaR3t7cpuJ1GeB6q&#10;G2RKCdBROhTPpZDEZql0dovuFKvwlxoqEc1g0s3YNTK89vt6fdOmTRvpvSkPb8qsVuZtc1mySw8S&#10;obeDfnM2zxkhk/3qwD3OruM81XU1qtmzZ/O6S60tMlqLw0M+BBgNOuQq/gQxfJqaaq9dDWx0j1qS&#10;Ga0iC4roafex2ZmJ58/uo3s8RudFj78bgs7RyVitukJR4PAIL+ehN1KgBp7/+TUPrY1a8uthy1+i&#10;mLLwf/LIOa2+8MbvFV4nh0LShoIXDJWJL/R/9VV4hXdZjcVt2V0tKf+2b8uzzfS+CNjenH9TPqBe&#10;dXdp4QBH+qtyzluuzJCOnK6aWx9H1PzgzM4bR7acTTiWE3+crH7fvXtfZaW6UF1a1FFUqS6Lc91G&#10;28JzrRbj1SukrfgzQ870ipDCx3me7RZ+4tq2+LEXxqa8EZjo9gVEypHtuSHz4rpDKB0r6zo26c3b&#10;SZcQvn/zFFPXooZXH+xtOj1JntBWt5pxOVJSkvHXl9I7vO77ouCxNuexDFmeDaBpguGKyHIeJxQf&#10;6Z6BW1to1pUIUyqC2aM8AWBgr71OhuWtZl1DfU19XTX0Ya/humLPJtwOKfV2U7PLK30ln9v7hSsc&#10;KzIGcZYKYk0aVC71VKELFkW3TwmcdniufgMwfPjw06dPnzlzxlByBMDjfF7R5xWaG7K8+iu8wKos&#10;Dau3bIK5y3kcjMvq9R/hQlOYtX1si/4cySRvpVpGW+Us/FzlGjKcHzay8BcLFs4/L56RRLJXot1m&#10;URXnNVVlSO5Kr0iG0KEmOB2WJ/mhbZXTvbYUJIh7QXukWRnT32Y1oitUZBSfKcxPaW01sx6d3WxA&#10;NLonBB4nSazI6nyKQ+TJJL+da+ddG0lWE3wRL1WXkZ0Vvi73l+lNp7V8FRec3AL3wllfcLdu3Qr4&#10;/qLzer3UExYWRj1Bp9PpAr6v7ALM9jvQO6Lmh7QGV61Y0lY5t10V1lHyWWutfwYbWYTs9CpSq+mW&#10;XLPem/4aRHHsicBqzS/iwoWzLqcVkvZJAVn29Nprr33oGaDkvo270C+YHoQ4M7+Eh6P9RjLMwvpy&#10;7b1TDzuzunh0SROvfjjhxvtolIsvrMnPz6EGbYaQAuY7+5DDQ9i3VY7XVLeibj6f1AtAA5p8NpDb&#10;qGWkp4i9Tc7Q6cjtqnnrGkz3O6kx6AKQVZHzsKwTHcqZSy82r82bN09J7Mm77R5nnSzySt8y95wd&#10;ENQgm91mAtkYl0uMM3gJpUuNmjyusM673K+uG2MIc/wLrQsLci9evDA67Q9QNA7GbIR2ipRzczLF&#10;g41ySIn9t2mlt5PLCx6ivMHn6mzuR9xDQ3Vy807y7c06V7Vjx/Y7d+4MGTKkqrJCe0ztG3u1rW4V&#10;Mt9eMREeiG5UkVbbtH3btvHjxyPbVqtB7BCvaspiDJU8z4U3fC83NxM9+PjYbpcvXRyb/FZn4Uc+&#10;461zzf1QUQflffstn3oNN2XBgZ8TYycGppfGvHTqyjZZcuG5PraaazisSDaRdUmyqEhk6mh7wwav&#10;NQnFRJ5xxZtCoMKQk4YsZr3bbSopyXQ7Nc36Uq/shsindXJYOoCn7JC2y7LLaVa3KUJw2QnQsmpL&#10;sB4oXmqouhRov1+H+yr0ptNa7HY7rhkZGWALPHTfJdCGzmkBvcFqxIyPj6f0BqXp2aD5+fnwb926&#10;tbi4mJ5htmzZss7OTnj++Mc/trS03L17F/709HTQG+nDD3q73e7k5GT4fT5yWNLfTu+Fq4jZGd7w&#10;r3PWT5bctUREBOZjuDjO4XbaZUHuLBvzpCD08vlD2lvvyOndXjh+AD/bckNITyx4JN4RfEnvvfee&#10;LibEdD/EnPRDMNyV9Y6c9eViNoikU8WqSzpzRTMax8aNG32mO2gKLT4J9YOMgdsANEYqHqt+oppb&#10;TvZF+SqYuffZDFZfxlv1L6s0f3gUHR3dmReC7oystmbJAZ143LVrV54v4NWrVyTZ5eMcjKdR5v0z&#10;1YZUsCtWo4ogoKSp1QLnltc2yqFkeEy8oG8VzHZ9njirmrZj2cXQ3OJfWNenT598mBA//SCZ79X8&#10;oN/j/K7mt2/yb+dvXjNz6LKXIpf8B670uW05ZJr9mbwzFeUqvszk7VYGeYl07Dazp7qZ7tMi68kh&#10;B6hqXMFt9K0Qnv535+bcDWsShIrmxuzcLLS9Bw8e6JsbVq9ejW4UEWDFSIWhFRW9Epo+Lq/shRRA&#10;NoC+OHgW7e8WpDdw8eJFRfJ0mE77uHqzPl+RGI8bXHWjUHLPgJ4SXDnvJhtXEDGen59eV1fS2FTa&#10;3soKjAeVLPNk1toOeessLTkZknNVe2Xe0Uw2rpDkgOZIMe7h5xbJvFRXSrYu+rrcX6a3VqsdPHhw&#10;kN7wU/rB8+TJE7RFeEBRXI8eParRaEDLefPmTZs2DXH27Nnz6NEj8GrUqFEcx8GDaCtXrsRfCxYs&#10;yMvLo/ei5bW3t1M/6I36RQSk8+mnnwbpjX//dnrj5QUr0WtNodyG5gngDQGQUe3l40mlF763avUs&#10;nrFrXotJ/uwWvYVJ7UWbhX9IifF51PT1pNR/dO3aNepHI9bFvdmW9w78wWf9OcQdeKS+bE45meZs&#10;zG6RPD5e8Ngt27Zumbt+yqmTByPk8KmmCRMc42Cp8hDgXf7sWkgKWPKjrSNHx0RmPjiIFBCCq/P1&#10;wg0zV7NvF6GSITTQlUiCs6N4kCWhNxiOUqAriZJG0K/f81bO9LWIHOtwGkoViSXTtnROyV0P1QaV&#10;Iw0n2jhaefDKJxmkriVee63LVuGFHT6gHBo4QsB/QXC6bDbUp8Q7h9q+ReRVXtfWrDc7O+w+ydTa&#10;sHXuwilBentCCyOliMOHD58Vjtuashzl6D5KlH1arskhfeTvL9Ch9PBTizMQeois02kkHRDHy26r&#10;yBn1BvFGY2DXdIrxlh8nJib++Mc//vd///dqVSqdPwt4CwilTxrJtELUBrqVRdf/Psjt08njPC6H&#10;16mWmi8Ioot3Ngi8lVVY4VSTLKLr40WB9fp4ZUyNHKJC9cog6mNpx5aFl84edlmbZIF8P0NzIlmV&#10;uBny9Lhdx5F/06B0PBSddXv19A6fy6t4FJ6MxgEzueE3r5D1CPSVAS9VZAaO2v1anOo5BxIGQr/M&#10;USn6v9Xp9fqA7+twAWb73fP0nnLm0yv7x6ByUfVkUDek1HG3AY24Wd/kbroL4YAX39BYcj/umn1a&#10;jW3PtNbqZWhSgNeWSj14eW2VZMNqYLl7yDxm7mjJv4GxdwQYziZ1WXTn2bfoL8XEq73byyfYHk4T&#10;4j8pPa8tSyq1NGXwnC09M4Xzr5rk3yuaoZsE0qJZIOX5JzesH3Xn7NGrlZe01x8+Kr6sn77cUXS+&#10;7vz2qygOEvQ3oIjB7k+vXj7WWrecSMuHH9V8QM7cgBwrKyvryCMcE3m2PD92uOHvYUyCfrCW8+Rs&#10;miWkAMEiiTBcNbx/sipKSjs+eVUD4ruydNK4SiKcRVZYXksEWkjp3YjT/JIKq7EQprX/czTZ3tTl&#10;MHsYZy1fiVqltXTj2jnRdL/F62r1En6SOuwW6LDuh53VHFazHnazuCGbyfTYjc26TG+1CQlKi8lT&#10;yMmEoSrJHjgim1DIaiQWsSQw5jJJsCVUq1bcJB8OKerzDqIs0fnRQcFYlTl1o20D9MdBgwbtyN7B&#10;FU4kucoLWe0eEuQ28DDhAc/aWvXHFd7icTtcNrNFnyvyNlou5MHzUaF810DGEUJV3mk1anXWjh2r&#10;t29fff/u5Y5WERIbRjhV2uU4U5x0O2XNBcQEIMNTxATyUjRZnQUfoFrQxpIa+yCfsuiRJdbqbA5r&#10;JFvovZR/f06g/X7j/qILMNvvQO8XTgKCmedd2ABtE7Xvq5wHaYZ3g2tr3XrZnHjv3o17cRc7WjlZ&#10;NZOM+lL98ynwCpX6XbThAq7iT9vzP8Crou+yJetL1iS/AHdKr8fgG+RJ/ZX0M49KL5jzzlfoqwvO&#10;ndnnsjQ9Msd6Q9TjTWOHOoaMahyTcbI47tAkmn+6Yiw6rtvKrSv2ph5MPZuVc6ay7KK18HzjyvyN&#10;g52fxptudjasR8rtOV1Ojd83f/FcMMS0ugy3A+npgY0ZYf0iq9L1Zq224eKF8zN3jgKNIRU5ZyPk&#10;FAxs+aRevmEUss3iuEppQBl6HGkjqavnIXQrRlJbbs9nXHbj4dQWweolJC+VNtQrIqmo1gZyYl57&#10;zju3zi7trJ3RWrNWFjwd6lEyq2urWyunWqRyp/xJ+ciRI7m3S7h8mzy68jYfw3rMjKM5xnJiyqIB&#10;mkYyBZA+jq+xgRg2i0HiWR6qB+ux6fOR7VhT3dbjh2i5AJSddHZKZOBwGMu3EbLRv/tdet2H8APG&#10;koMRERFQ5q9fv37s2LFFh98cN26cqLA+e5Gr5izPOwXW5ZME6DIrLo/fH7vCJ7HK1gZDaErShHOm&#10;XyV5u5Xqf/4gcekpg76c5zywd6DEk12WZdj+ZDAS11QpiWaD6V2AqyK5RfSapgqGISeHttatQ6DP&#10;cNVhN7GMCyZhR16XmbtHfg0j54qiwGD+H+8CzPY70HvHuunBFgCguUAi4ertn4zuGdYdSOtVeOf6&#10;SvK512mRxOYjh7aS05tZRvY0tDRspdIDbw4xaSsJIicnhzZBoDOF7Enwl1F//yO6MYB/xCtUNFU+&#10;PHdfoy6qqy6oSdaWX7TO3jwh5VSF6qr5/s30QeaBdNMvgNJ7bOJbnbldSevxi/cneaHe5LfSzmY6&#10;DYamxoq0CwXxh5MmX+iLRJTQUm0vVVpa2tRjz7ZwBPDXC0DRGNZiqMuUF9TJ/clnasDaP2u8PA7N&#10;EcDj0sSkKeZo+FFkubea7gzFkU1I7GRn8q5FuvpUsb9K6VnYWfCev7rcmZkPTp7awyX+ujO3i8XQ&#10;BM7gXlqT8sByWeAEjne6LPKcOrFvudRVhRIdkvejWjLERKLAL3vJej6FZga3wJoQOLdAjgf08M5m&#10;gTfEVRXHM4Y6h5mWa/JFclIqsmr1f6ijfF7qGUrqSolc5h7SdiywmhX9jtGgJdmQuGq/+9WvfhUX&#10;F8e4zbDtPW6bInuqKgP70p8+ccxqUGVl3kxNiWUZg7ok+cLZ3W5ntd1Y4aiPtWtTPLZyr0RGc5Aa&#10;/eKwRlp9Rf8JHoRHjJJHSpJbEtxuQ67CVCGa5KqgWQL44hlemVRL3LERL6mz/talVP8/cQFm+x3o&#10;vXL35+i9ZvZK7/hLnek9l5XNhQ2G1hMYyvpAbbUYSTPiLauXzy4ryewoIi8JWLVsDl4exAVUejQO&#10;GojXg+vLL7+cvPY8bYVKn8+dR/NFhDX9S5jun3Bja0Go/wWTmS0C7z5/5rDDrklPvOvSkMY6a/vY&#10;8/r+6sr3EWfmocCaJNB77mpSEAT615+T+SrIf4d/a07bnR8vWzC1IDb74cFHK5euLrvqLjqnSU1N&#10;nXi9N739zyF92GWBnClWI7rM6BH8pwgQIPET0lHKRvi3y1s7YcMX9eks/KCkpBA3VlariPgimx+7&#10;YTPLIcWmpmy5rkkusnYWfdJSNdt65yeXz+7vKOiF/khhdDzrlDhykonSr1zKsXhc9qtXryoyJ4qC&#10;fwahyujWmoTmzqK+7vJISu9TZ2DB+vXzBLMoejj0tiIniLLdWKK36tLc1nPqPFn20oKkpSbT9/I8&#10;RpKZRZGbMsgaT8A/DEHCUWSvwEqQzLC8JNFTd1W0JrHoPjiyovnDDz/84Q9/mFOROjbhHZZ1MzBS&#10;RLvMaJy2eoFzKBI7c8VAmkOJZ1oURlNXajeXtxf29Y9csKx/3lRL1WJRYmHJRyoRxYXZTqMaPH8k&#10;JOTWfogsUSDbhmZtR+67Ps2RlxoqzwXa7zfuL7oAs/0O9EY9jkl+Y0LS55ZbDTN+56Z4FX/Rpkxf&#10;P4Q5+leBh4lXd/r47pZpp2grGVH6U7w2apzTkH3Wz+Yzw+ylPYYMGUJvb92yqiO5d2t2l9xLQ+gj&#10;nl+lPPXEoOdnj+N23AXQ1GAbF+Sl7tpJZmIUFeYiD+Atea4SOXsPmdYCgN5IJKLmB/TGIPJreiPm&#10;k/yQO+fmt9jjvJqDiFxQ+af0K0mx668yvylSXbTEH02n89iBoIdCYDmfYHXZqhWBLzV4J13qs/vh&#10;GhRHukWWrKPUc+XZQzmST6/5Hq6ZGeSkrmHGvyMqvYOcziN1LYGRDIqKXYqlLkV2bV6b+Rbz8JW9&#10;eza2aPZKzXcU411SRlgNpWHkWzoSP6iFHnTu3FmwHY84cWq37hVS+Z4+5Q3JiywPe1Py1BZcMmsL&#10;pE+KvJMq2DUNdkMzWacpkrl9kfPnfjx+ZKamYPOt+YGC8B7JXU8fRCEWkQ0VyAY7rsFjk18vWzPO&#10;kx3qzQjxeSXQm+zLJnK8x9XB64Sm4x6z0ekyC5zLajfRBMvUJbDDz549vXfv3nnz5tma82mySXf2&#10;0uwBW/ctxnMhEni3RvDoHma70N+JCpkWIdryb9y8smXHeijn4xLeCdP8C9STCZlkkqy3+SoiTL1J&#10;ZtR15pEd75wezUu1xXsC7ffrcHtObjt15yDFms1kWPt/jAsw2+9Ab1Ql6hFvmr42ivlL5t8V7yCQ&#10;EltaXCcd0kCzQmSYrPbo3MK7DyGR8NfIvFdAb3jQlOmeh4C/3RAUVBD7Sq8mh10DOnXP9Y7P8WfS&#10;5T7P/6SILPtPRD5kJpOxqDIp126/df1sSVGyyJMBNtCbJvjFFWNIMAhEOOM/kxxNRH+/d2eb6Et/&#10;01h0FPQ25O/TquJU5XWPc0JLbmcXnddln6s+tnObt+mk116CW24fiRLdZOMac1OeV2SgWk68PXhM&#10;yutI0/NhPsrrjbhN8wAgk4mNfcTCwJH3d+7EoFkrztJ2FVkSw57QyF1LxHeLvVA+eWfM9ROPreca&#10;G0shKkVrHgj8OC/w3YGqr9CBTSYD/YnbV8kral9WiV3Ji1CJhU2NdZQ8s9PuTFrcJy31nshqlJoN&#10;Vn0+bCjBqTU5jTvPnr5ZlXfhwSUHa7R4mq9dvwKlneHson+iaBCoFmS+fOPi52vPbGrGoyWBlRWh&#10;TXS26M9KjhqeZwTBI3jce2+vRbQFi+chDoHsRvy66tJWV0lL/WbeQ7IdseRHyDbN5IyFkTzZbgVl&#10;qnbaq+FhGLskMrCr8ayP+/S5sG9Cb937yyuXyk4yqyf6Xp+bB45MSpgUVfIz3RuPPB4rw1i1vy54&#10;qSJjYaD9fh0uofp67Z+yKA6c3xkIferee++9iIiIwI//ysmyHPA9ddHR0bjS/Vioo0eRPO927doV&#10;8H3dLsBsv/tz9KaIrPrR1BtTgq1Bctfg5SlD7ikhpeK7BZbfpByeuAPRqPSWHB5ybrM/ZrDdU8xb&#10;NWPWtnELFs13lnYfHxvgABB959lpwUFU3Oof1vTdeevJsiFgghCO1g8BbtBXxtw8rcjku+5NMfDJ&#10;7ei2SbNu/dnR+GlnxiAFEjMvRE79Q0bmw9aSyIbiB0zeJDAcIN+9IdvzQtpteRmni0svWmVTWXvx&#10;Z22lI1jWzjp1IqsTPDBEmdl6oiZQegPXjpBRaIolnqEAzQ9qbMeO7fDAxsa1rYrQAB0fIK5Tcyw5&#10;NthL9jAws64msIvqO6AxgJjUA4ZPmjQJVRp8RP0vQe/SHcmr4Z+1cBxlDgWf/p7XVU6WvuV11dUm&#10;Nuvz75UWTN+0NldXWES2fHiU35RkY5thyLs5q+yDtk82kOosJEoNBa2r8Lrvb1877fixY3m5OWTT&#10;SJlxOw1s3SVOl4yMSRL3uCDEndwLMfG6EYIbceUFt0qlchozOvLIIUfBIsCzf/9+ZG/lypWk5yIn&#10;jXCC26hpzJB5i8g7p5zrP6b41xZD2QFub5QSiY4J+pHMNKKAI+UoqH4T5QlsSJnxbVXDa4n5XQpe&#10;SrwwKtB+vw73l+k9ePBgXO/evfv48ePz589PnDixurp606ZNPM8jvLm5GVdJknDdt2+fIAjwbN68&#10;ubOzE5F9Ph9aFagFeqOPQOQnT56A3i0tLePGjTt+/PiyZcva2tp27NiBu/53OEps6oL0nnHmcxY4&#10;xaOHsdMPhAfbgcia8drkOXWgt+lukfBu4eic3yAakd7+8/GhhtGYm20Dg01ztWP1cAM5UWykO2r+&#10;yoCu+OcwWjtyohCWV9N73opZuNdXQEbRxfT3qqvKZM2xmqoCjqUbITEiS3fAZ2C1Bk+l/iLwaKSQ&#10;fm7YqIJf5OY8hPnHr97QqR5VUPKE0ptmWOD5Vo+QfkKdfFTllSQopV5RsJiNdn2R221HG6WpBekd&#10;hFaqb61dDWEls3rFkd9Z0At+GOHkWtCT5lAWBV/dpraqWSznhEHr9DS3KrzDUiSwZtC7o2Ii6g2a&#10;vNtFBsABj9tuNDZXCIE9pLs0Rja/fs/8rnr6+VVRyogv0LtnJz3ZB52Uu6rOXPPJuHH39eoCfUqx&#10;PrWwIbm4KVHvrGM4h43VGe0akA1581YuwqN5j/7+iWeLZAFZPc9msQj+7XFZZ51Qd8psaXLZzB5n&#10;oJ0AaAa00nxNB7t3J9s2iEyTt34P8fjLi74MZQlf+n2zUU+mNvOgNy/xbFursmLFCru1zGmvRzoO&#10;U6O2JgP2PGu50VHwAfIjC06U1yVZV0grJsgT6n+l0r52e8Xsuf3mMC9l5xcH2u/X4f4yvd9///1F&#10;ixa1trYuWbIEpBVFcfXq1QUFBfAjBBFoOK5Wq5VunwR6z549u6mpCbxFq1q6dCml9+LFi10uF+g9&#10;Y8aMAQMGnD17FlUwevToDRs2+B/19bsAs/0O9KbvbHT2q1NOkw/F4x48OyvrUWKCu+roqKxXOwvJ&#10;2nq8uQUL54/K+fXKA6OurTrt61YSVfxzRAO9ZYYlxqHbDpXVN/Vk+43w4uoPZjdNEXoUn9w7D/dC&#10;egeTpfjiDmHjKsYGOFPWE7cAVy5fQnjFHXLeDZTDa9dOHziw3is4JY4pUWm0dz6AsscLvDqH7Abz&#10;l7H+8myXpVZQW3SzjDUHGXC7ZJtpWvk7ZWVlyLm0oEbiGc7mKb1iTTubSwauWU7wGBh7jbro2eml&#10;ly9fdFhu0EyigMihzDQRzcUP/7ijhzNlgz+GZg38XktCZz5ZVk3yz3sI4XmWEewOc80IOYx+usdd&#10;MLlRdWA4TWT69OmEIZ5i+qCRllmNvybKuWXkuaK+aZTe0xYNrTOdIp+aVtTg6jSVIf9O1rrq2P5c&#10;jylLlxPYa9GPnPqkcm1hVsOD/Lp0gSjGTjq/jec8zy9un7NxIiwJDznKl/FKnKKLa2PLPIzJ7XQg&#10;e3jviPPgwnyU2no/xJjwsz179si2TPzsLOrrsdXJlgyUETGRcsaFAbT3CV/6vQ0XolFXHcUDNl7s&#10;LzmrW8un8o4Kj73Gos8yafPw+ohCIfCCCHOf8+vtZKRdEj1yogWd2taNS6uq8l+iJ/V9Xe7otb3X&#10;M85Q3Ekgx/r9jS41NTXg+3/bBZjtd0F6A/OeHnwXDJl4nbTg9lxy4GbG+aGSuw4KNv0L+rMUQoaI&#10;Ab/tTaY30IWNSvciOdWCGztuhuMnlDT4n6d3RM0Pgv7nsWn1TLTmfo5INimktXEnSNJSOhoKPxXX&#10;bpddkqCZWy+fP+r1b9bTWfiBpHgY1iFKvheS+iIcNgPv1Ak7ddpBFa63VKUL6kbmvTL+flfm7aLm&#10;Xerc2OWs4IKMqs6oSDyRe+9SbHFJfkFunC/9jSj/GWbAlLMDFJksFwPwdGQPQD5RurbaFbiCnGAa&#10;43FAAtO5MfQIIZ/2WEvDjtaq+aA353EhQoMx0X8gxAjEfD41ryIAKCmoLnvq70p38iXSWcw8zTW+&#10;ono49XrTK3lo8c1vZuh+l1/cPUX72h381L+iIvwfXm6W2TuNNcdSYgp0ac/TO7MxMa8pOUeTWKzJ&#10;EPzD18gnWJSVSQYCKQ4fGgL5aTfYRMbJcR5Z0HmbT/h4O8uj97Feij+BODP2R5R4C+kKgvLCxJXO&#10;FaJog8ICu8DSXKA8/fTVXj6xpWH70KX/izIcsFr0E+/QHeDJHEFyze2qCALj0nCOOlFG8VmyMkf0&#10;cJzNpzmACO3l0U/yQ4ctYvSaYpYxfc30/h/sAsz2O0pv1Hvj3b47t5Nxy/H3n0nvcQ/eBT/R+C5e&#10;vICf68vDg/Q+eD6Ci8wbm/jWnt3bt05fT76QD68QLuqQVMfNMDQg/7sk6NOnT0Jjn9E6spUHZAUd&#10;DJt2iBxFMlz/j9MOD6MJAnM3zgW9+SKyHOVxQQ9IGDwakOz5iiG2I7crWs/jTmX39lU+xS5LaBM8&#10;y3vMVp3MMzv3kVGAF2B48OFQO7m21q1zWmt4t125t4HO2UKXhGuY9p/qe6aumLNMOWeBOqbEW9Wq&#10;4sd/6mBEzm632aw2hnFPfNrfwSThi43+CdVExoK9wTICCAQPcaWABEP+4fHas2kI4bCjCOGsw+Wy&#10;Vre1uBnGhp+UaXQyHHDt2jV0DSgpegEk6KvfAqqvGmYQQwJHhXrDY/kQFVg96dLHuBrfLnB0UcPj&#10;GVgZX148Z9eOAk16iS7tUW15kN75mvSCpnSVLqvZVuNxk94HD8WzwmufLrq0faslm1S7qrSUddlk&#10;TpR190RLPoveyGmzGDQ0Gm5BHOPdN/mCcL6Q2DWd5HiDLu05b1eo0wSWnElA47SpRhzdNpFy+/ye&#10;caknyeSCsUlv4q8gZHupBHXcUt4iumWOcdiMsii2mO8ihY6SIdDqoUCV9quvfVnlcOi/BnrLMjld&#10;63+8CzDb70BvYwIZZWnPfnfhwsCm+cdOPpvqJHdXyb1UcjeVcLBJ7qli3y+cv3QOy7oV0TXM5F/H&#10;b/32CvdsydqI1s8cqFO6+Zc6PLcbUX3+iWHmvwNeXGtp+xaSIp6nB+5T6Y1b2mqWggxo+i31m0ki&#10;6O/9p2TwHOhmM2jLEhOuKrAHGCcsb9itFnMzy7NILZCgHwlnhrdVTBZZS1v5pOLSAs5eBWnhfuuZ&#10;pk1g/fa26euGGr6zdN6SR59ejYmJUanLO9ra9+w5fHj/kf4DByGTY5JfR7Jz101RyImc6OwIdUE/&#10;AtbiHUo+a3nN91BkSkt4AMof6m8vG42rvyAhuBemPeN2N9Vm2qwNYDVoHLwLKCkhZ30DuJ3+9elc&#10;j66Lui0FmlQoPe6jM/M9zWsxoLfx7ULLu4Tq+Gl6R5WSU9l16FBNfWqBLimv6ZkAz9ck52nSihpT&#10;OMkh+j9honrB22f1YPw7JKvoThgdNo6ztwmWdtM5mbW1SgzyvGT/+wtP/wL9Ai2FryA0JyeHFMdP&#10;7yf5XV3xvzx+fJfHZaadFBJvy36XCmque5Et8X36FNQkbkERIJbJvQU92yWdLLuspgJFMFgaMmSf&#10;VgLV/U9x2OwxCVpJMDkNzWaT5hvp/VVdgNl+B3qTo55yyRDu6MxXd2+YWnfnkxbNASqly7ekoU2L&#10;KQYyMSPVpJTalO4qIanOYSwSmlOnHyLb6wB8WSTL6ZjJudyUfKe13NJczNgrRc6hOIqQrK70HOKE&#10;N3xvweJ5o7PIbkRfinH3u4Q3fi9SjtxqH9Ssfq+tfDJaieIuJ83IP9dC4niR90i8s6mmuEVyM2AQ&#10;oZObnFnjPzBEq9eRE+gl8uE39dqAx/ld3fmj0WGThU2STela7Hi9WDeYDOo8j0UnplodZDNW9G4r&#10;z07X1tf36tWr80nH48ftnZ2PEQ7pJIcUWzW5ckipIjDtrR6RJ3u2IGGYJGQbhhsGkknok5XTOY/d&#10;aWtWRLfDYmj18q1ejnXb25jS1sY9Ejl5gyM9EWsHB+A3GfI8jioyjiXy/mkkfF1trcSSo1EUkRMY&#10;5nFuV8vAmOZXVbbfq5buZ8oiEvwPItC/rjK8lYMMuN9UgdtguOFN1fQ9+uu51iNHDhZV3y/Rpmrt&#10;1RauuVpfklX1sKgR9E4rbEznZDL3ExkI1gAgpxOiymSNJ89DQ9bEtFrTRV7ozA85tHVScPL5iR1k&#10;d8RhwwLHDLXVLCbnSnKuupvvSim/d7nIcAPCkVRbxez2s9HoDTtiA9Mcxt8NldJC9h8k5wfXx5Ep&#10;dLKAvoZRFxebtGpFMrT4fK2Ss1mTbzcVo2eROI/VXq1rrLXYm037y1/KSiFrqr5x/6ULMNvvKL0T&#10;b5JTvgBBdLZINpepwqQt4Q6U3Nl4Jn93rHBAxbkarlpmRUrDCcThteVk6At8GJ3++13XxkBtVrqT&#10;b+AgAFNvlo5r5FqzvbnE2JwrCEZBch1vXJZ7ew4vuGdvJvo/MHcN2fMs+i6x6ikiy/9juOHvnx1O&#10;5BfjKWeJDp91cQhpDfYcqHASx/hEt8dSTqw1ibdamiWRMRq1E26+36A1sQwDccgJrK9xH24Bw2WR&#10;MZtMLnOZFKK2v1E6svCX9HGwuqnH9VG53W53OG0bYmfIgrtFYqyGikuXLuVlZGdeUB3ZclzkPGC4&#10;8n62NTMbUnnLhsU8a+CTDHa7lRT5rFG+blJcZaA38tbiyHM59EUFSanJt2/fOnf3zuWcrPiGhqIW&#10;28OO0uGSaL98+YhEBg4c+ppUH7RQ3YGWvI9szSUCrwPhKysryVwuzipLdpp//R9UKNpR0wCuZ6H5&#10;d0Q/b9tLBrecfRKcXdVNv1FZfqeKkiNvHDiyudf66EuBDc/WrV05/zzsWA8yD554/CthfJ6y1twe&#10;rfkfeZuOlt8iC86DkHlna/2W7MIsQeBbmNoW02kf7/FZ09tzQ4Lcpjh1KjCXCWjRHUeeZZHPzYn/&#10;Y0GIy6ml9DY8+Gi47h9ROQBNf1zCO3PV4XtOkofePB3oHTpKBkH3j1z6o8r46eRbhdPIQmcRWEWy&#10;C2yDzVSY9CjW/ts064JSzqL7mqX3K6+88u5T9/3vfz8Q+j/CBZjtd6B3R9lIn/mut36L4GxwNFxw&#10;2Cshq+s/eiR1Lbl3nHwMb80NvM6msp7rnIOCqwihVMO+eniKfDnzjbzuHXwfr5PnnETgn9WJhTYv&#10;Z+nMfdtaeXb37t07dmwf3vyPU08MCtP+88HtY0dJZMboWmega6cIWgdfhCkuxFc2wWY2+2TZ7mg2&#10;Nme18xCURHqfurOfY4n49UouUVK0zTaPh0XLhvHWWr85LydDEdxC/8K4Aj7zlqcl6+39myeMUP00&#10;oy4xX/MovzlVHF0jc263w2x3G23Naqs+w6nLU2SnuqLkypUrFZec1ekVKKAwr1ruWsI6ag/tW1eU&#10;98j6aopCppqSFuy1QMF2QQgrpQbzr5NPn9pns9TCHGUe/Mqb/lpH7jvt7UxRfjKX/G57C1tcmMK7&#10;dBZNUWtu947cLi21q8HhzrxQ3Z03asvzXa5mh764w2stvD2hJetNCaL/yEgoPrQSml9XNf1CpXya&#10;SOvful6jee025HbNywX7rmzoEjZouO6fomO7T/Gfjs47NJO3cHVaB/pCr+K2QoURyaxVkAr3dhT2&#10;cdsakIGDmycdP3mS5+wM766pqHjMN3UazvGMRtEdVqwpL3D75JXNuMYcjqIZAPwGBd/qc2fGzKer&#10;hu2PPph/m7SQaCFs8t1Jo7J/A0w5MulEA1m6M/2c/5j+p3BazcRgkTxen+iy2CS8Kc5ttVk5yV6i&#10;zpbiG6XQokeJD4rqLF8zvffv31/+1PXr1y8Q+tRFRkYGfE+3c/i/yAWY7Xegt6PpJlc6ExYUmQCY&#10;2xV2IZrs/OWzYXZOvEYOx12+JHAW/AtYuHABGL5o4YKnIV1xo1RgVojWqmpr2E5UUN45Ovs3KpVK&#10;yuk7bIHNlPQDncEcqUSyxd0RvyP33QULF4jueoXsPRiKJ9J2/ALWrpitZHZJyb0zOvtVdAEsZ3e7&#10;TNr6TJEn9AbUqiKec7lcJrNRB13R4fHUaw2cxM08MMLL8dbmgsZNjfa3VEbGzXnMvNed25Baa6xg&#10;JScv2PmRFS6bjfE4XaYyn6BpaYU6b429eQbmyZy1Uz799FNDzNkneTAju3DLq8Fn1tbgNNc+iD3f&#10;/PMEzU/Qo5XyVyC1UGmljt+lWw6VCl0Kvd1KyXgB+RxNvkg/aZcZZ9O509vXrZ5TW16Ebgga09NK&#10;C1XSQzzpPYSckGnTiEbTltvNKzvPnzv8OL+LxJklmZnw9IjiHcmrzvon4QF4HDJT8zNieLu6qi2/&#10;y8gxNNFotBqhg7iMVazL5nFaYGeT6ej+SeOCf+AAVn1nXjcyiJ0XYnFYLp9Z7TKU2GsSWO3hx7nv&#10;QCdvadiFN/s8t4HdD3qAsU9zTqasr5SWSwJfmP9IaTwoia7gX81P5ylOTIvevG5qX2FEL1eXy7kf&#10;Im/BOLLo4XmipHCC22IzKjI0fafLYYZ1k5v16Nr1s6hGOLzQ+yUt/0fpHdytpa2tDfTOyspau3bt&#10;oUOHYmNj169fn56evmXLFkmSnjx5QuP/f8oFmO13oHewumlzlHmOLF3sWlqfXEaby9LF5MP1Cwge&#10;xAfZEns0sKspWC2Pr5Z6kQnSScMCW+oB8+fPt9wP2bdlVPTt96KKf87ok9GbtGS+6bz3spD0qk/S&#10;7xf3oJ3B9p6xPwIRxj14B57Z+2ZHeclMeHQ6LONmZXHr2UcnThyzW0zo5r0iw1o1Bk0O4iuCw+M0&#10;MR67xayHrs5xTq8oaE3WkpL86fvD3eOrWHOeIMBaRutxNlsakspjXR4zw9hE0eNO07geOWbO671/&#10;7w4G6gCMT95mNhWIZBSKl+3svUsPy1WFPmuRXGlHtaBo0FCg4Mx92N+sq9K9/MD0SpL5lSR790xh&#10;TAkt78nxe73ht1EiVAvLOAGfVyTral221oZNVH4CcvZvPdmh1tT/FHJC4TEVb4g5MaA9N7QtN8RX&#10;t1rOCN2xfU1NTTF6tK1rZzTd7VsZMwDdgX9oir6FUG+22fYOYfjtN49FzntxYtLkc/3cznqfgsqg&#10;s2tY1uNw2M0Cz5bpOa9XbC8ZJPINT4ret+hT7NpExqJ6Its6c971FY+QVNP2bprSGNe38e7HC9dH&#10;bLn3O7VaTUm+6tibj/OQjdBSqVAQoU4bU5Ni78WeFxSXIBPl/GxSuPlWr/thsVWV7+Mn5TauEbXk&#10;g+jcdVPQ93HQwyFJXGQVDf18gB7WaTeyEmu36+Lv32rf03R502nZVZ9U7IorUv6P0js+Pv7MmTPB&#10;3VqWLl26d+/ekydPwrN9+/Zdu3YlJibSWWv/H3QBZvsdoXdeiLdxf0tlgMOCyEAtFw5pUlOSUmI2&#10;4X2A3qn1gSMjKIJHgtM9w4A2/5n1ACSDx22HYKFWbvRtMu102bJl5XdeoTGBCXfeu33ztM1QWFOR&#10;BZut9Fbk9sR1g1yf+Q/Wiwzui4ho2vKejQ2ah/dvtvsklnM4XI6COlaU3f5VzXav4jU359fWFDk9&#10;ZjJA9fTUTkXmIOHrqtQz9keaXayFUWD0irxLVliny+x2mw2OBqtV77SbGLvT6+UFznD39uWhy16a&#10;t26IwJIvvR6BMTRmeVvcsPAFF1dyUTNz5kxYsMy++talu1A/kZX/Ecxk3ZLkvMk3aipyW7T7fBG3&#10;R2f+DuGzto+l9AbQfF3+c8JRMy3G68FqpCfdS7ndwO1tG2bjihsX+DtT7b2PE0+HPTodXvZwTsyR&#10;8DXLpo1RoqYdG9LadBi88o88+wefSyO8PMtW2Ob0Wzx540ooSw/i796/F3vvXhwyBly6fv/0HU+p&#10;QcnX+eiImiwJnIcRebfHYRXY5rMHV62OHX3x+No47qJA5g65RMEiuhs0t0KkpqMeWGoiW1d4hczI&#10;5GyLLv8r6N1atxaPbqtZoQg8x7jY5B7Xr55wu6oEiUHniL86rkW61y9u3bx6r/Uz/DxR1refI3JI&#10;bmDhLehdmnmtsDDfw9qROF14468o1ElXl8viYWzus/WulfkH9+9pNLD3S+XYIvGlsq+V3rNnzz79&#10;1E2YMCEQ+j/CBZjtd8T2zu3ypIBONvDzk/Uw6QYo50B8/D3QlefcKz0jYzV9YXU33u0bUfUjSlqA&#10;zlqjmH4wDLfLjkLEPzFhTzAc2FUy6/lpLZLAwAKHAHdYqtLMMe0tDm1j6TB2cKQU1kvT4+Jusg/Z&#10;/g1jfBlvlGfs9vqch4/saffy8XHXZQmKpqSucXt5O+SGLLtEj9FprRZkFpY49HMY4S6nhSjqbofg&#10;4UDv9Pz6gso/yTIPU1yRPFajXkQHZLd5XFbogYroklibtbnk2NGj9CNtUX62KLlF0SnBxODsJk2+&#10;wJj4Jnf5FXt94dWkTXc6Hg2o7/MoWJYR6h9D2ZGX1nWUT/RTLrS68v1hxu+gn4KHfsNXdBfpty4w&#10;HJKc1jMFnxxi3DPGnf7T2Ng7E2LIQYjPY9qh4UjQnvrvSuofhvNDoopfhtxrz3qruKpXR86bHTlv&#10;WPQFPt7CcuyQGRPD583ieM6ncIpEpohDVZFF67krmdH7yJcqCujkPMPwjAVdpcxq464fVBxX8EJr&#10;qsocw4tGyGQV7cKF8xeujwQOHz7U4RUdzUUbN26kRLhx4waXO6I9643WzDc6ct7ylS/Q3Qmx3Osi&#10;e6q8nLtVEXySQxbF6koyG2q8GDaZJ7vWj5XHZIkZ8Ax7QM6TAyJqfoBX01HYzz9EQgQ+UP+yqi07&#10;FHYBU5Eidy0p1xW3cua4YjG2WIkrll+qqyBn637j/ksXYLbfgd6U2N6K+VQgoPaPnzzp9pBDYR4+&#10;jEeDMBq0q1xkXSewYNGCwC62xeQanOVCob//q5bS0fzTI6NmbR+zYMXMUdm/0eUvf0Zv27dmb58d&#10;LoaFS0RWj5RHdOaHHhB3R3kjR8jhZ07tu3XjFKz6jk527boZmzcs8jjqfKKpoT5n/Zql5CBowWd1&#10;Ki5nM/wtXpdPZBzNKV5PPc9bnA4oeHZcPW6bzWGQOKa+TgXbvj6yFgz3uNxWm8Fg1kFoCwzZIQTK&#10;pCKa7MZ8WWSGLv0W2Ubfz3CR9UiyIJKtEewSZ2vhLSZtXtrFVMudpZ3ZXV9++WXImYsXydc+YM7m&#10;iYzb43YFSHuuud9ey6e0WvAzcKA/WRJDtvWGDAe9Wxp3IxCGjNKtRO5WikpQl6k7/VMD/xyMcUQL&#10;GM4N+dTeL0IKo2rOCDkSOTHr8x2s8UT83Tf7fgTDYtV9YdsZRiRSmrl4dt/CedEs45g1f/PJ2wdB&#10;JDAcBoLLqo+5fKBNVLuNhW2SbvqxYeiPBroCywSoBg6IPC/KvK9FQW5hvbf5PVAcytSqb3/721xB&#10;tL38mCv9J8hDh1dvrEu1GYsFxoweDApUZ75/bpIfJtV7FrF5t7R7qJ0c6jx37bMTb9C0IL1J/fgr&#10;xPqgmye9ByANur9y5UqtyXmnSIorlGKLpG++e39VF2C234He7Xk9IMDJWk4ok35612jN0w+Ew+SD&#10;XR1z6yb01aXC4gg/G2mrQpzU5AEz95BvmMDYh29RD0AEV+lPi0uqRd5m8bDGhz9RvHLCw9zbD8kG&#10;w3eSrqGZZtV+GKmQUwSnHRm6TFmy1jl4hDKCbL1QMlDkeBliWXC0CM2G2K7mu10dqSEVV4lp0FbY&#10;324pUtfUs6yNtVeb9ZnauvRWwSR4rLJoExi9vjYdxrPIuZu1GqcNprjZ4dSiFNeT6nNvuLTODo/D&#10;jPSJpWfWuxkr2GtqynIY6vDEeStn8KIrOzcd9M4vKFQkoswrHCt57Irg9sku3lGXfjyl+dYxr9t7&#10;88aNB8XPNmBGee22Zwsto+PIkrjZGycg57FNH5NAP71J9eZ1VapXI2Szg5jf60jBiZA/d+4cPMEE&#10;vwjOb5w33e1Dj14kUAgWeobhxXFFkYm1FRM220dtYc02jySSXUehImVnxnvcjTzrrK2pXLVuBfmI&#10;JbGkX+OaHt3bb2mMF7n6u9Lt8+LZqgGPAi/3OXovOv0L2Op2G/mqr8gCuom28uDywVBR4BISEsLD&#10;w+tqqjn/SvIn+SH6+iKZswiueslR4PMJojkdgZ0FvdC1pUkpvuYr9ONIVV0Vrpnpj9pyu4kcWQ9L&#10;b1c+zgS3XandGx5UKh5NXL79dokUV+T1S+9v6P3Utbe3B3xf5gLM9jvQeyIfPsgzbJFn6BgxfNUW&#10;MrFs1NPJJzP2juAEtyLyaE+3Dh4pnnn7+qFDtCHO3Ti3LZvsfDrp4aQJt8g6wechH9DStuLh7Yoh&#10;Bl1DZXE8GvcCJvDNE3/tsn2Wf4Ws/Z6/fBbddnfjxg10zhPdBfFGdf+msp6+rBCFtSM+pAR6n6yC&#10;GohozqkTFA+UZ8HjbJFFXnDKrFP26N2WYoF32K1mnndxgpN1W4z6rDnrJ8flSY/KiAbPeewyx9lM&#10;Jgg3ozadNzUo1mbWpJ16YpAksy0CP2zp34Hh0Yu7zV7zqYxEeCuZ8c45vRLDGSvyzldnny5OfpSw&#10;pPmDXbt2IZPj4rskPLif0SDRcgFnL3xGF72OLPyFKf53wfAvBcq1xL2Yri3BLc8DTKA9RQDm/3X9&#10;QDhMpNT6j86U9b1T/DMQ3pb2CyU3BJ6dty4X69UtMid7WVH08BKjiJ7rV48b9BUtCpkqKwcmzDIC&#10;wxbl385NPuXQ54lkmgArCR7yocT/lMln+1NuS/s1hWKuJJC9Db1NR/BSYFm0VzyjN0x4n1dsM91o&#10;1uXv37dvypQpBkNzZ14X1pxs0ed7rDUy54A2gWjoGSTOjW6X8Xhuxl9hFHtWfVJASud+jN6Hfl/w&#10;DnzIFY/3pHcHvX/zm9/wbs/dIuV2ke9uoQQZ/g29n7m/it5hUtQM25AwMSJMHDGYI8sDIysC40aA&#10;h2uZdnQodGn4h+v/EW1uZMEvV17/EG8dnS6M9vLq3qRp+g+XoSBqp3+m+jHh8BhxdHv5eEQ4f/48&#10;WmEfNvI9U7+++vCtdrKDH3oNxB9pG0lkxZV/wS1AXWxga0cocogTxKPGvrA8JVaob9Jw/v33BEFw&#10;QEq77GaLRmbNjqY82dOQcOc666iyavJ4zgiGNzfmHjp0iBF8dyu8SSUWm8sM6xSiW2TNLpvK7TA6&#10;9fWE4RYTWNGi8C1eVvG1HDl2fOSSX85dOM1id7T5eHBbUpweS7ldZyu9bByfFtBWzuXt1moawRyP&#10;2z8LxS+FOoo+gRIOLWZ8HNG3866RmZhfCiq9Q0OJTYQKoWkCwemAXxqCarSk/Juf279sySPDcqbE&#10;/zyTmuCQPBZttsTYZJn3CnJHK5/86Gabj2PdZOq7w9Es8GSiq8hY0hLPnti/mLM2C6yL97hqNfMp&#10;pRceeWPhjo+JZ+3Iozu2a14hK1IlB9k2l9KbThf1g+TZqzlce+PdthYr/Sm6jI319VCq+YIJnSWf&#10;2fSFHnu1LJP5trgXJgwEtcgzkuFKecVhV94gV/oH9TnLS2vsvvqdtO92qxaB81VpK2/fvl3e5LiT&#10;L94FvYvFb6T359xfRW+YRng95FtLQXej2Rh9v+v+40eDjWnasSHDzP+LDylasDjQCGr7JoLbRJn3&#10;z1SP4kdEiOELFgc23B1R8jNKb8HpWiwtHC+TE8vOG/qrVKrIBQ2UqHiicXDa1f1kkcnsbbPnrZub&#10;k51J51cDCFy4kDxr4aLPfW9HC7DFh0iClRc4D28l50u66daOjM2m93EmUdB5oJ1bDNqmWrfb7tAW&#10;Ohy1Vl2Ry5DHe6qMulKzuSmzsNrjscFw0NSmSaydDO2wHjd0daveK7OtCtumcF6v1N4qNjXW0snw&#10;ihc2qNsnegRXpSTybJ2r/Kpj3KPAaaRo9+vWrYNFDf2T5tNsbCLHG4gsanJk7q9Qe/rYZ6V4Hpvs&#10;g8ZII5pKyVh6Z0HP6DvdKyp6DTN8Z8HCZ7sXU8zcRT4Qzl86d+LVDyOrfgRKW1N/5ssjGjuorr3b&#10;I5MxMURuMxZDkdOY7ZMsRw5t6WhjfdDSebKAxGrVwuzmOEt26oWTB+bLTCWEtsQLjNNubNYMF6Dq&#10;Ry5YumDJ/MWo+dENo0fKUbcjyW5caqEY5gyAV/Oc9Aa6yqm/d979md/oCLE/6O7LDHFnhijm+yhL&#10;eXl5RkZGaWmpWZfhcVR5ZabN2y4IHs5RXlKXJGf9/kFt9f1SQ74+3cmaZdbD8e7W0giIbm9OD3QQ&#10;sksTX2yLLeRjieEtEtv73p3jgfb717gDT11HRwcN2bdvX7du3aifui9ut+J2uwO+P/1J9J9GsmXL&#10;lsjISLCFBv6/6/4qeufVEFHcwjQ4NNlOl12SW5YvD+xe8ALGJf0B737bwllks2T/ClBA9m/r3dQn&#10;uXTPJHciefE0HHAuUzdVfLzLRlYCFhQUTBICp38Co4So4rXHNmRHzdkxR3aUgB5IecmSJdAOFp34&#10;NfxUmC+6/L19m6b4HMWdJYPaahb5dCcgDViBc/Euj8sqcg67wyjyTp6x2nTqFp+zrqreaiPnTiuC&#10;C42puLigurbi5KlDWzdtqilXde327sRR4U21Rbg2lt136IucpkKTrkDgtAoZZmMZ1upyWxnW6VUg&#10;sT16TXVUwS9lySkLUM49jLlCkB2CLOr/H/b+A0CKI0sXRrl35+6+2bv/3vU7XqMdP9KMoJFG3sxo&#10;Rh6PDN4JK4wAAULCCu9pA9349t5776ur2lV3dbUp721W+vJVbd6JzKJoGiQBYlhpVYeP7KjIyMjI&#10;yDjxnROZGdE61HZFff5UHNTJvpjt4BzExsYO9Pfatc1OS9tw24torjKO6DQaRfgrF6hkgE80ncFk&#10;1zUk6v3330fkZm2D7bzSR1eeWC0RPmXID02ccCumK78LW+5x2uQwjZtLHi4yDTEe1gUWud3iZAlM&#10;32nQ9zK0zcnYKMIO5jELXhJDMrT6Uswnr1v+uFj5NkGRoN4Mgbud1CwGjX3Afdm4ZzpUPn/77I+E&#10;5pOAnosb30YUzcNlafa2v23O/X6w6THU7Vb9xMkQLl0GlMepLwR3BpwjzGGx220atRJukFxaadQL&#10;SMoiUbe3yCpblKXN8tYWWX2LrKapp5qmSX/HXLz2CVBvYO+qqircqsloAup25ghZAGLvr/jOeVgl&#10;PvvsM9jW19fDNjk5GbYymQy2BoMBNFkqlVqtVtAKgiDcbvfp06cVCgXsBd/jk08+OXTo0NatW8EQ&#10;dXES7jIesExQ75M3r20W0mxO4ELQ3bKjiVbgLnrcDFhi4Eze6k4vTnluUfrTCwqn6J+pDyswj+6l&#10;edAIwveej+S7AMgNYkZapr6neJdvK20iNMPpPOydzeI156/9Bfp+OHVTY/3GY09uOwuKgVbSCat3&#10;QvIBiEGPc7g1DADwkyAdShPW29PKUGqFXFiQezU/64pmsNOsVyCFNypdLkhsB8bo7BKxTnzT6hVb&#10;Nn4g7RMRONbc1ioStjscBrNZ7zAbPBTFElbaoVPKqq16KUvZMUJPkTa9WoU7LEB3/HkZClidsuk7&#10;GBJj0HqWFo1Y0XpxsDC2HhwWHEfvXavV8gULFtjNenf3B9Di+arw9X7A1170tdDbZgCUob2fD8tF&#10;iXAKoHqrxaAqRNPO8fFvN6M1T8djcSp6dw3qf33Ssx9sXwlanXpyTmLCNIjZG31mY7QM+hSawWga&#10;rA9KP1TPkjZQbwcJ3ZbFKK9zmJQ2vVDSlu5nBXPYaceNr3q4lUmk7xXXyzdn09nTielrL74KNb9h&#10;y3p+btywent3ofnhw4Duw+2yydsueMXL4faZqx+6mtUP9O4dOkyUhyZsAcBdgz5raGhAp1XTNDJt&#10;rHqRw24wE8YmRVGrrFIwVNUqqxArG+02g8ftxJpnW6t/pSuY+i//8i9DGixHwOa2EbkiOqedyRHi&#10;k1ob80Pt954krBJgaxUVodUIYQuq+95774F6QxjUG9JUV1eD9tpsNo/HA5Gg/3FxyGoA9dbr9aDe&#10;YIXyx4J6QyAhIQG2D1jGqzcUtaurK/SDk5BmcwLqDQoDAD0ENYNGBlu4VbExMSvP3/h+850mNFNH&#10;GLwCA/j73S9++jBH0QCeo9DHVdfTsH/uBj3Hp3ceNyB+eMYw+zn9bEjfJ35646E/1ST8GfR545Hn&#10;oWFBmzCbdBsPvgzlARoXd3dUV1VAwaD18zoACVCABGucNBi6WNpkt6hwu06vkcbHHnHihr7uZgKY&#10;3AQaToJj6cTVJnUbRRltFjNmVuBWBc7Qkn0KnMApyk66cA/rIHEbzVhJ0uhy2rTKOgaTW3WanLys&#10;utoqvVa7bMmSJYsXfrJj5/79u4sK095/f3lZZblCI2ddJGMjauOFoqu6kuga2kjiVpPZaN65c6dB&#10;r/br8zxtM8EkBvA1ZhJs8/Ws9krQ+l5QS7D19a4bas8A9YArAtcdtqAMkJJ/rQUAYWD+orpnZ0lC&#10;azwC1u5esiLmrfBPHiez0xfu3AzOxYpNbzHoJXC7TdbsZu1OymRQ1NqNfW7aybkelJNsX+aYO4ed&#10;MdiFlo6a65wTk/lZb4+YJhA5wy0AzGS4WeKds/c0bOHV270yli+SPxm9bU4RhNdUePbkfoOmT571&#10;qLdnNTQYuASfZB1cAlwaAO4g+NsQDzHgfWACuKgpLnmMhzCYLboBQ1ebrLxFXt6BXu93uBlunkaS&#10;Aepuyt3QI+4uE9my24msdjKzk84RMQWt9/rWGmgpLxMYb4J8s74q+eJrCWk2J6De0LDgNoDywC2B&#10;m+R2ou+o7Xb9odMHwNkLfdR9M3JnXZjr4ha+b3scSOCDbashkm8BPEDD6SPc2h0vdDHrpYwDvYUO&#10;zthZ2Qy3+uoqy1tT5DN8rehrpI2X/o0/HJqy18NCawDF5p8P79+/b1Pad/imDy0GSsiBoFnMrBSa&#10;zGqLzcCQFsymxzFjm7A5P+dqeVkWgaOfblallJe5aTM0a9A8ljBatC0MbdYblPSTQhq3s6SdoSw4&#10;YwaeZ0kMfGobprNZ9DbLkF7Vmpd+Ravv0uv7i4sKtWqNQj4wONhz+UKcWt3fLmzOSU/CKSt6zoQ7&#10;KtNLiqNrJJl4TaxosLGPcFiUSkVzc3NQ8DxcQnt6aH1SmkBLl90EErt06RLUFY1rgejQh6IOq6IA&#10;rU8OdRWsRlztaUD2sK0Eqfp0zd82JD3SnDRRtwELt2/hn9gDmhsa7Qaxw1ijk9RaDTUsY2NZmkJL&#10;eRIUZe0WFrze9eI1Npp7co7u4EJ2gVIxZGOMGz9cA7djUzp6J3w2aDgoNjvbV40WmQEEa9Eyg86n&#10;m2GL2ZX6jP/QacQubg1ZaDYmI5r3DsoPt4/RFECMVzSL77D4uyYRtwZa/uAgrMr+Kidr65DWtGqq&#10;OxX1Oz/eum7NemhybppQq+QWg3nRjHdaW1pEEnPLIJNb01vTZW0fsFZ3aSJDazfkrtSbV2yPcBbo&#10;JNy8QOfb/s65NtxydPeK2T3/NmExUMDK46HH3bAXun/AMm6RXfgJh/OA/gIAdx1uMDAY4vDNA+Dv&#10;QKAz7S+Qkk/PB3iknH4XShINdubhF4CxDxz4bOP5hzd+PA/ygaYDSr7I+n3IjaUdDovMWf8HG2Yk&#10;SdJFkzaLwWrTK9UypbqPZY2kTWHXd+M2BUFYKcZOwhYzKAZraIeFcVhYGjP2nbORYG/bGBIU28ZQ&#10;0Hdg6CUW3AL9AuskSLByKQtmNzEOJY4bVq2eZ7H069VC1jFgtxqhAAaV2KRqc1E26BRw3ESAcSlR&#10;rdu+siZeLLym6CzpDHTMfe6556CJ8x97LY9/lXYo4So2suvVXS9CwGmsgjqnBe+Eaqw5ijE1g5IT&#10;mO4t4/8Sv1wIFaV856prGpo7na5B7wiqy35AN00Bm3z8TOyrD86DOnz6nVmg2Dt2f6AeGtiyewGu&#10;bWZwqw2zMpjNpOwgTH0s9IkMaJ+kpSL1QtbHbkLXT0lBaec6Z2eR6Z7BAzMVm3jqjj+8MNg8GZg8&#10;TvtnSBD+Pnc+9m7Y41B0pbnb3vR5LKQdTSzFu05g90GnHOhehK6LckBbInFknAfbXvJJ1pO1jzcV&#10;HqGgwhnMbpSa1W2DsvKOgYqt2zbW1dZs/nBjVlYiGEcGZXP/v2R3dLSfPhNdWtN1NvrCP/7LTxt7&#10;zGKlK6LeN+Su1NvbtxXuEHfngCvQkPhafNr84t8Di4ab0XiAei/M+sP84scWJ6El6SFldlXGh5s2&#10;Lkl6MTfpM9RHNEdtzny6tbXJ3bMRfkJLxc4PmJ9uBAuIz2HN/tBX34Dpyv8fNILODlFnh1CnVV29&#10;ejklJWlTwo8//fQT3ixHBh6onVkBicH5N8gEmKXXVLfs7W12BnoQvQ4n7UqDSmFTyAxynVWrs2hs&#10;mIlAMy6YCYcJlFY/VOckbThYAZQFvGjLXDFJsyxrdUKjR4qNAC0P6TMN3oHWYtYBjh09aKh/H3oo&#10;8BfA4qUZh13XYzZpPC4nFGnjJ29D/eiUbUa1kCYMFpMBOrPpir+fK/pB+omShstdRE8mGKXVPUVQ&#10;bKrmSW4mYAeOW2x2g40A89YEHhPfn4YBSmI26T/ctOGdxofZqA7X42jVQe6Z8JTO9FcgMVsThZdP&#10;0VWiiZ+h2vkKBDQTFrnVTKDF8Tus2i6zvA7DcZK2gQOCPgIlzWZ1A1guDGH2WatM6jLMaKAMXYuY&#10;t7MNKwoHX3wFmztFNnv32XdAvXllBthLo4ylUS8Z+PdnOALnfAqnvgR9EFLysMtppWjU7fL9LwDu&#10;o77in+BC/N2L+UjfALqJ/EMWQFZWFkS6WcKg0zEE3tKVOyhvspkHly9/l6JsHoalcYyuUvX0dAsk&#10;tooOrK6XLhVaanupPBEz6Vx0dKj9fuvlrtQb7pxTeQl0Eu4fAH7Ods6cpv0/0G5OX0Svl9w6pelt&#10;ATcSeu4ecae/8TFo6BATrHrWF7cU1LvqrWT4+X//H4oELKv4w4ULCYB363+OCBnXALOAFvFsD60c&#10;tHrj/tehtRXk5wL5u2giKfnqqZw9czr/c/v27b6OOb7eNebqn9odJrDMFZJKlU0xZB6SmRRyg0Kl&#10;k6OvSpzQrOGvw+0wsZZBgrS6KLvZohYQraus0wjG5tHnAaEBaTM2CbRXjljAwwcf0mQyakCX+C83&#10;4KIqK0pomiZw/FJMzMmjn7373kwoGIljlRXl0EZJDHzJbo2szkXKScy4dy9aSmV13KyOaxp5qwxS&#10;vvLKK76W5+BEdULbwhOOmvYWhyzFoWlQis7DeY2lyLXmW7/L3o20UZsLORC/a1b/qESzpGbonfKT&#10;R3fTDmNAsmGkJYqt/JUkP/T66syBf4yPP5EpaqixG+UGEYMrnARG4ibaLCMtMvBmoU8B24R0gAlj&#10;Msjb3LjVPnDZYaiDKsYwK47Z3Yb6acQ0J4Psd7G4a9OVf4W7D7fAIzvOdT1TTZU/moEM9VlLSTRZ&#10;LY9g02Rf3a+hwO6hYy4nJRA0g0EB8RADxoW9JMqpLwXCKB3wwRbdXw69PT0mow7lQNto2iFt292k&#10;qFKahhiKRHNs4ajndXbZHFmyGTNm5AjdBe2ugnZnUZcnT8SNnEfY+w4lpNmc8OoN6sS3MEb4BHhc&#10;s9lZ/GtMi1Of3bB5w3R67pzO763fGnrAs5J7BguYrvzuB9yyXhs+/GA2O3uuZc6CvKmE8HHemAT4&#10;L893RqGPQ5FxHtUuaBUkvhMN5AzKDIYcnFSrUUA3Dz8B2RXI0oMAKHlVdQkoBmDjoT9CDIE5CHCe&#10;FeXopOq/g54IoC2IUmRG0ZWPoOdDBY+5m59TGRUy9SA0FAKcbdruwMwkbTepui2k2mrTUqx906ZN&#10;y869tih7IUOT0GTFPU+DPoNij+dwu81oQ4v4hyrE2ncFWiS0TlQM8KsHmqEMcNWbUr6bcPksz5D1&#10;ddWgLyRhFDXlg1WMCqn8bl1qa+cV3Za9c3fv3FbXIR/o7/O4XXYbsvkph10oFHrqJwc49ob0Ibu3&#10;OerKhVivy6H5r9KUWWc37kbPqDbumUY65JitTyQozUg5n5YUZyxDRhNgafETJkNndHbmp+fOYBhG&#10;UQ4SfRhHULjDphY4GRLYEP2kgMutjMNslNfT8gsOQysyatBrZJDOEq05C7XBMo5Dhw7mlaF1aXht&#10;9Awel3Q/bauNWtD7+hx21i7LNL4ezNUPgeYHGh+BzD2yE5BeY0KGlUswVZ0bZaj8Z6pxKtxZSOxx&#10;M1j/RbjRcFvhJ3QERp380UcfDbZM9Uo2ajpWNw1VCgcaMFzvZkmtDb36YrEZ2ChRNUi3OVvEhoHU&#10;+7N9+0LtNyJfKCHN5oRXb7rjL9C8fBTlxDGqderW8zcmUWHBCZyLVsNelPH00ku3WS1gzb6Fq47P&#10;BQ2HMOheOH5R2jMf71wFig0AO5Ys1tACNHvR/NLfgaoY9GpoK8jndzNw74GiYQuRoO3QGsqqcsPq&#10;vfH0ZFAhg6Iet3Oao/47ffkP2KYp3vrJn33y/v5PVi5KffajzR8Em6e6bO00aQezPNA5g8ahm5B5&#10;RTN0Sinb+Vqs/Uqd2LBmX+iLpQPb9hJOF431uF1UWLdB1WNjo48fO9bVKQT1hkbMw9/6LOGwgiVA&#10;0LaCbDQfMI9Z0n9e9/GKDz/8cNu2bZ8cn7fv4A5U4I0b3xb8mHI4QMc0nYrmS4PNF/tIqwNa+UMP&#10;PcTQhAOzAvPXF0dDhfu5aXAEGS9v4KbE8PbvI+2GgAeTNTRpVOjj6o0fv7cp6R+gTgiwWmkLTmjs&#10;jj7NUOP6jR9lXf3MUvtLV8PkX7/84t6US04n7sDRJ7EsaZ93/qjNIKZxM0NiFG0nGauXsVMUedJ5&#10;xNwb48K6qypyNYpanUJEYuouc7PbjcPVbbr8H3DGk7HHQTkBtlI0F6I8I8pSHRXHxDD2gUD79IDo&#10;Vb1OM9z8++GWx5wUWrsTMKvn35ZefclAqQPNUY76KGV26FkAZIISNKNvhCEMMVAJNGkVi8XSjpLG&#10;wYrWwfKmoQqVedBhtzBOwm43si+0nz17FmccJe3O7DZXGJFPSu5CQprNCa/ecksGOEjewSMUYfMM&#10;fLYi9sbwLCgk+UTbqqNvT3gSvvTqHzdu3HCNe/MMwKs3YF7ZowA+PGPoH5CD+lRt7x+LDh48AIbs&#10;dvWfenq74E6jT4tpB0lYV8SFHqXsScKBOQ16JUfpVovVsPH4k6DemNVgMnZ6ZIdZGlxmR1vya9pc&#10;ZATqi5/bvHlzv7R7QUEUnDHr7Nzka9G+xilLktDkx7EJb/Zm/hlsUE1/u9lsgC4DtJemsbcFP1kV&#10;/+Sms49u3PQBbAEz2dm79acHaTFL0pvifg4xBQW5YEG4Zaf55nsdU4AJDbpWi11fV1cJl89fI4+j&#10;8evgWj47sJ8m9BZNxzBL2cxa3GF2O/DS0y0tF/stCj1LYzt37pTLh1TKId4P1+p1cKXDzZPRlDWU&#10;2a7vsmjb7OZumiO08fkfSC8+dBk5uuhbaIe9oJa21P6cbXzEWBb19keb5u0QrE0RZNa5t+ZQx9L7&#10;oG9iGQwz9MCWgj6UwhnW4QSlZeyM+uIm5sbzztUH51l1/QZZjZO28f0pTVudDOamCEbf6HQMWRw2&#10;fRGaQy6GOQM1wOrqSJK0q9qBgcGeB/3nlyXiO2vQYY8mibL24apSN6l0qq4xNrRqlVt2ir/F0E8h&#10;q40EV6k2ISGhWVbdIq0y/7pD818dxOYepVi6du3aSqE1W0TltaGPQMszMdjymFTTKAi137uRrusy&#10;PDwcirouBoOhs7MTAh0dHQKBQKlUZmRk8LvuUPjDv24S0mxOQL2h3l0dS5DF1TSZlmecvhKajg+w&#10;+9BiUO/1W9aBcb4w9/GVJ2eVdYYmBlqc+MKSi8vfoOaEvz+ZgGXxrxSVvL5AsGBB84L5RY9tubYA&#10;M+vi48/h3HcgFGmFluSwhGYyB/WDxmG3mupqq1VKmcfFFBZkJibGpSTHGSXxw4KnSWWOr/M9v3ix&#10;tjDK1xClyPl1w6U/X7t25crlS6sPvYfOaPhf75+Z8V7Nr8aX4dSpY6r+MgpMEm7OpprqioMxq/h2&#10;DNiU9H/DYR69hyvpxzqgKtwStCzBeN1GW3DRcbtR1USSZlBOcTeaU3lZwiubEn506eKlsrJSu1Vv&#10;sagIzGRWCXSKZpa2wqkDDF0V3dCRpBGXVFi1Ar2q8+TJk6rBVpuh3aKTyuRSzK4KNP4Ow7U0bnLT&#10;OFgzDHKbbfwi4WEsvfKneCV7QLDEbNaRFOlsejT1apKx8l/eWLHstfX6Cm3JnvPhZ4eIje3GHg9r&#10;caPlP3AneOCsnQWnV5EwPs9nW97tk9nAgjGoWo8c3rfx6LM0hdM0scP2JjA/ZlI5bDqs5g9Av74O&#10;NKOet2kqM3DKrBHQDMZVy1Rb+dNQ5/xJvXA+zgpzGirgENB5iHSprvJ16NJmw0/oBbqHiluGKhvl&#10;ZV0dbc3NzbZrA+ZHOsmXRZXNPTlteI4Q6Bqo2wmMXRdrgl0QQOytUDSG2u/nSDQnwP6h3+MEx/Hw&#10;cNTSpUtXrlwJgYKCAiCfQ4cOPfnkkwsXLqypqfnBD34AzgP/Lhqvut/73ve+//3v2+1g/FCPPPLI&#10;gQMH/vmf/xniP/roo/b2djj85z//OaT/0Y9+9PWZmCmk2ZyAevO3BG5AoHGyX7wq9fSNVvXBttXG&#10;pxvCP99p+AXwzLpPlxWfn849NZ2zxfg6/ATjfMbAP75b86tFaagvnyH7v7AFB34mPQP2zpD9w5Lk&#10;FxIr4xiGOnbsmMWiYygrcABFkCyB3lcBWx3Ue+OB0LdKBAYdvHnfvo/MeT8aaeW1aypj7QZTFpxt&#10;1FBItbvmEbNJB7Ba9KB179T9/F1m5s6P0fPzMKZp//b4sc/6upuOn9kbVuDxALWcEIMpCoaeyNc+&#10;2cBUodXtx+HGEDdL4brBFszc7yKJGfL/u2b34kXpT29K+w5NEWAdWIwqjyoRkpE2k9XYYzfU4qZe&#10;l01bcqn0yJEjnW3dXgqt+E0zRE9vLzSe0tJSuVJD0ASY0C43TYOLbNKADgD6peLxl8NjX1b2up0r&#10;eqQDs7faB4t+2lPwlsigVdlMLDjYaHSQ8PtcoEXInidsZlWzi6IsNpOHpQj0Bp4+iCWNz+05+3S2&#10;4ZeHjiYDo7pIg06GHjGA0z6z51WStNodBidNqSqWWBx0sDnK3zw1Q2Dvlhl1yqpgyxNg9PFPzuFi&#10;+T7a7aJBqyEAZ/eJpsHdoTC0rAUgIOS8v76tUEKSscu0Pc1dVQOiLt3vhYsWLWpvb9Wre/Ly8nLb&#10;PDlgjYuobKE7zNsh9v5S9b6tBINBDMOAusPqbTabRSIRGH68eoNWv/POO6DewPAEQajVarfb7XQ6&#10;H3744YaGBkiv1Wphu2PHDpZloS8AzoefGzZsgC4DDq+oqGhpaYEYo9EI26+DhDSbE1BvuFX8PUBf&#10;lbRMNZU9Nd44H48T73/GB5z1f2jkllmfzc6eV/y7twx/M1P6TzMH/5GHLO/ZOW0/hAC0/o6uDrj8&#10;+JxTHd2S5h69zUF19evFUgs0N4bASBIMcpNep4I2UVlTv3HbEkDKtdiYM3vMqvaAiwRNhoKxjkE0&#10;NwsmdTrUTltfbw9619VqAaNdazJqEp2X4Fxz2dmMoYzo/czT8DhYjPbypzu7GzfuuvH18p0A2S8C&#10;7uOnyR37zK8t5yYbSVH+yfVKGdQMV0tIzwmzlKVMqoFqhgIihf6R+2iUwvfv3xdsf4NPhptb4Rpp&#10;wiJobQJSwXG720a0XOqquyj2Wp0uUGCKZNH6hzYccxcWFv7whz/s7e0h0LTtRidFLI8jNmTf/i68&#10;Zfzf72zHyltR7kKj+mJztZlFT/hY7v0F0G3oK6HHpFmcxdSYZQjydOMk7cRcuNoxcGnt7iV6nVqj&#10;Vmh1SrZ6Cpj3hsp/JSngJ4cD3GNTj0mW11M81WBuIymrm2bU5YscNU80tzY46yY7SMqobnybedeJ&#10;y3bTH/Hqzeu2Z/CQ0aCB+xJoQQsnuoxlAdFrwwI0bQuAdShcuhwoG185Tl0hhlvBRtc90jEYrbT/&#10;qaWzq+vixYtZQipDRGcKgb1JnrTDmDRvzepQ+70n+eKHSf+TJKTZnIB68zcAAY0koYcuaz9dBr7l&#10;6sMhvxoAvjdsXVM7+Z/etTEjLVNnMTNXn129OJf7VnHcB6EzHHPJqin1V1/NzMzcunUrxHyY/nav&#10;CsNsFp+LdoL16XOr7X477aZw9KI7NEqKsvm6FtGkbsSHO2kThRvtNovVbMQxE3KbUeOzOcGhtRht&#10;ZvBX0aRL4EvjDotBr8Ix8/unZgJB2dA8LUaXqYpVJ5Ulb8aa50/Q3jA+iHtiU/r/nhAJAHODI6XZ&#10;/T9pVf6+aSE1My71M9drJcPNUVfVL4/ncOgIcJvVapT29beYTAYcd0BXDvJu9a92794N6eWD/bGx&#10;sVqNwqBTGwdbaVwDvrcHerH4FlGitjmthXGCetvzc3PnCn9I0nCBVpLBTAY9eIJvvfXWyaxd4VIt&#10;Tn1ub84qsMwPdqe3WKQQ2Fjz6p5EUGMsr1dUYtPYneA02BjS8fjUKbk5WVB1HrfTYcFqaqraWks1&#10;KqVOq5o2bZqHIXF1lcMGVYd5tFnJp951Mqyx6t+pRtRzQSSDHiLgL691mCqiAtKtuKFPPlgbe64g&#10;Og3PzU4aHXGpB3t1GkkTVU/g3t3OXXND6o36FKBluFPIjO98m68it/oqVv17a3GUW5sOe936HIiE&#10;AGz9nUscDpNiUf/gTzt06sGYSymzZs0qbzfmtbHXPyNh7g97fwslpNmchNW7O+Mv0JKggYa1dPy7&#10;zeB7w7bnT+glDQDcV/SBETtb3P3U0uIlfGQY7tbQqoO//vWvt21Zx0fyFjj066yX8LkIp8tr0nQM&#10;WQoIApxDG0WRflPqlcsnayoLwPqdK/rBktIngAp4Yw8ARN1QX9sj7pQNSW1WAzQpi1kH6o2eY1kN&#10;mN3kcpI0bYNIcDvNZrlB14/bVZviHworyQSAem9K+ocJkaC0C65PSlO88zI1ucP6Zgr/M1b3F0Hy&#10;a/yzA3slekNzVPBEwB8AnysQCMI2MzO9R4ObzYbi4mKNKBpavMWiBiqGsoGhYde0U7jF5XSxLNOc&#10;LhBcUpeeqmFxF8VSoN40euBuoxhM0IuB9m6oeRm206dPh54i+tLuw20r4OeRnmKhdQgC2xtmwPZE&#10;X6uLdSa0VB2p0YFOotWzSUyllO/Z/em6tatNRv1PH/ppYVFRr6SdsBtZF/3KjHd7xe0mjWjWrDf3&#10;79v17jtzlyW8wlT8ypTzA1Xe7+Byzu14dHBA0tUpfHGtCav5obYQWsUUJ0F2aDy4rZ+ltBWlaQEP&#10;pmo/l5F2sakBLY14Tv/KEnYx3B3eagBAOHj9XR2GMLpVV739O/mfAAijVR8ZzEmRlt91Xt2Lmc5Z&#10;4DKzm+lsAZV9M11PQES971RCms0JqPc6/K10xR83HnqRb+K8NiIY/iYU4D57XpTx9Pun0SSHK4+j&#10;PpufYATo7lb1XuuYTlahN6tAvXftWfEOtwY43HXa1AotgLBaCdxg1hu8bg9OezHvyGv4jDmOt7va&#10;q0tLM8OZAHok7aAYwNUatXxmP3rjDXQbdJ5lgDgNoNugOaDnvJI7MHMw6IQAELvDoWtpKtGbWxyi&#10;J2YzMzYl/r+wAoexZ9W2CTEAKCScZf3WNUsz5s/vnrfyyNtr9yxe/9FNLj2Ai1wT9AeKiwpNJuOO&#10;HTuHh4NgYD/00EOsXQLt+Be/+AV0ZxaznrTJLWYDGk2gbMr+Uig5Q2IkZfHjnprYlvZkVVFs5cyB&#10;/0eSJEXZGcb65jYHr9t722NUzsCmLVuhVDt27Wlra6NdBMRvq58O2+hBZc1gG2N3pPV3nellkosd&#10;JI3R3LzCaOIEbpySQesYEcGAx6JrB2JnWNzJOAhTBWEHVwjzetjp6r8Tp6G5ovyNj6GttRyUEw4E&#10;gsW4eWB84vfR4waKYCiCxu3BpsmB9jfEnS3Koc7y/GRb3g+Neb/Gan9os4KzjVHoAzVcZTBDF+kX&#10;vRFof9OJSSHGO7AHbBnGoYBseYCpMSgz6bl10RyPdIB6F3TgOUJnoQCNln8eIup9pxLSbE5AvUFL&#10;Y3SIunnwH3jwc30S1U+t+2T52t3LYLu4aD6v3gs634Nd/Ccls+iZt87vGWyNij+MXjvNyMhwCh7n&#10;1fvI7hUjrVOh8bkY2mw1uSjMTzE2s56hHH6Pd37RY34Pdubs/nUfo6n8wwDvPRxOS03mGx8oCSiz&#10;0aDmuRrC0F6Ricigl1Io0k6SRp/XSjk0mOiJOezMOewsvXDfxo+Wb8pAF9j920YwUm4dNgc0Kerg&#10;Ssc/vQfMK38kHF6WvDDQGDVj6B+MBt3I8IjL5ZZKpf/+7/+OVfzBXRta/hIdbv5fQqFw18cfLqx+&#10;FHfYcKuOIhzgaNhVLRaN2IXj0EERJIYrrXUJwqYriq4k9cJN6ph+htft1zc73txsgMCmtO9AqQ51&#10;Z2tZ/LKcAAO7rbv3zMDASyvtssYBaZmkxKSOr2isV9VsTCHBOubrge/vSBIjKLvbRWLWPj9lttkM&#10;bhojVZe8RC9JomkwduzYAbTPEDqXBs0nsYycwdtKUMnGqu+z0mNgU5C2PobFoDHAjYA0SF1lp5w0&#10;hiZXwjUdwkKFxiwp+NUnn67GcQP62gfuZtufg01TvK1/gjvlln4CPaZJI0ZajSarhV4AY1nKKf5A&#10;+pNq0HDFyTm4DS8vLy9qM+V3sRMYezwi6n1D7uqlVLhts5lZKxMmATamT1p16L3lCa92pb0C/My1&#10;16mgxvxMqXwTp2vQEjNw28D3BhP9VvWe7ZqzKg49XF2pQ68uvm0Kja/yZltgYD+BgwaCr4gxFO1m&#10;CI/LnJ+T2NlWPV351nTld+eKfggFGJ8h4EJyjMWkMxs0QE3gY5tNWjT+TGGg28B7NAeGBq9Tb7Xo&#10;Boc6c7IT3IOHua8jpkh6nmnU7+pR1iDneNesjXvfGq/S4wE8toScsbB1wYSzj4fozTxoo3qdFtTj&#10;5KmT9Q2lHR1NrprfBprQ1Y1PGR0dDVtP7xYSNwCxEpgVt5kp3KiT19OEkUar54P6saTWUXGubu0V&#10;UpRiEl6Vt6W3GwbUfppmGSeo98Y901osg6DqG2pege2eKso4pAMyv5gx2F7dUWDVLN4/tC3avO5C&#10;lpMhefXmKBejccxs1tvBHyYws7YVjAkG4vWlhKmFYWwOzLRjx3b0ZhvHqFByuEeDpAT0E346Gqbi&#10;PbEsOE44eeLECbiK3kb0cRuLK73yk07GvmHTetYJHatSqxXmnF+gyXhotvjf3635JcCty/FKtgJj&#10;Y+YhOATqinvLmAi2vw6sjtlRXzzcyo9TRlGEFbeDOWaFs+QJyQmMPR4R9b4hd/vOeVH/Cyey3/IF&#10;XCvjJ1VeeMMveo3q/FjbeoRW5pxRn5xunmYUPDGbnvWmcRIAbPWlV9EKjwDozvmmHH6tBfQTMlwV&#10;twrCoN4L6Pkj0EGws5slaJlhACg5tCqrCVq8xcXgLsYo6W5saSjzuTBCYrxqvcj7t+76yfOLQhMJ&#10;zlB+l3XYMKsGtxtxzK5SyYx2o9lmdKIF461djJAlsRIqjwE73myw2+R5eYllly8lxZ0abp7iO/qh&#10;89WSHTEH+h+qOLvi4sbDL0xQ6fGwqptmcd9Cht/MAUB47d7F4Z9NTU1dXV32t9EH7dx73TbrOQFD&#10;mZi6qbP6/oVfNpxHWW8GbNGQO7fuL/jhqIBGLWYxmDWdNKaCYjuBQDGriwQvnPRRtLSmu/xMVfs1&#10;meCKovacqCimWNLWQ+H4/IQjoNsHEwllnXRFHJFSgMO2rrNz9uzZO3fulNR370sh4mTWtFI0TjEe&#10;cEY0hGEUm616yuHwWFsYdTF4v0ODUjC4Ce7dMjS6iZtYiwDSA8fCPbJURWFlaDX1y5q0ue0/WMSt&#10;GcYD0mdlZcAWegF0CrvJS9toTANN4nzcATDIP0ldWlWRJWqtdvbtrK0p7RW3spiWOzbkk9MONMAO&#10;OUDZoFYYm33dunWlAkNmu2MCY48HqDeaNSUiIHer3mBjf9r/6XDAQ1G0RCKR9vaoZANGo76rU/Ra&#10;0o8XLlzYkP7+3ONz11Wv3bRp02sq1HahcfPgm3JYved0/WdYvaFHB03Qdzw11zmHv7UAlrKB8wl9&#10;P2bpNCnycLs0SNRRYgV6Nf3JTnZ2L5jH6y68Q9C+TzSvbN27apr2b2dSM/Z9vHLN/gVavdaks3RK&#10;DTjl6+w1qtQaArPz5wWs3b1kqK9nrnwWS5nn0zPyD51XP1pn+pVoV+pecPOkP+pQTW4G/p6g0uOx&#10;AXuzN2cqaPgrttnCv1TBhbwknbswE40jLNM/DGIQ7vcXv8TPP4XUu8/ETBG6prYb1E2+RtR81c9V&#10;84WZOfCPwpRXFO2XvWil6yinPA60BbzxPeXUUSHtZZ0kprKbZIr+YpNGYrfqSTQZK3o45SJJJ0Fa&#10;FeaG5MbWyz1tV7Tt18wZZ2tz46rF2cKYaNnm2tdA1ReeIBJEdUV2U3NDD2G090kkUDyRSMTR4w31&#10;BiWE84JTQOJ2J/gvhJ4ajKdpXNrXB24RTVlhLyQDDYcDrRYD/KQI04IPRRUt5xccSv8jNWfXmYXQ&#10;Pd24fYT68uVLkC3usIKWkjh6XTcmBtkpuxfvRtXCg1utia8KnaCJZrRn6VN8DtC/u7WZkAOcjnyl&#10;HbcNFYhMGW2O3LaJo+Xjcf/VW4N7WtR0JycajSYU+02Qe1Pv4HCwurE1EAiwLDMwOGA2mxsa6pYK&#10;fr+w9TfPV06Kvnr8j5V/u7dj/opN6M3tM0sO8d+K8Lcw/GAM1Hs+Myv2KEoD6t3Y2IjG2HnjvGmK&#10;x0VatZ02XStpl9O4xa1JRrNbW9EHJ9zkTR3MexI+H7VOg2GGz/CTr2PTPtofGs8XyW0Go8npdOIk&#10;5mIYQa/i0JHjH+wIra3FD++/0/jwvr0f0U+06X/eQU7tmK5Z2PfDJtl/dWgebWantk/Q5wng3QdT&#10;RdSLxtnP2Z+IUsyeLJv5yf7tNTU1iwwLwFdslD4/l5kZLH8eteBQB4cCOlUD+2YNHMuXZOunS7ms&#10;psDlB7iZBuEnaBFQFmznn0k0mzQms87GqaKL0Kr6qnxOEpxSmiK5DzzsLtbqYWyYxeR2OJtzG1dN&#10;25R5rDZ2W9re90/GH64728dM319ypbP1Wr/OaAUGNtEkPqgEWxkjCDvYF//8z/8kFoshcx6sw0zb&#10;ZWB0UyTuVSfYzLqWlmYWGJgNvQ3O2c9o6BsYFcIGeau9NGqr5jV+eTBeLXms37IWNJOnbqB6/pC3&#10;m0MrTOG/69A/1o2WbZkiCreNitLCa9fO9eVOw0t+hhU9DPnD4bB1u2irRT/Y31veTuYImSzu05HP&#10;w1dV723btvEB/r0UEKdv2O70D18XPlKlUsEWavDixYtbt26FcHx8/COPPMLtHPP5fJCSJMk1a9bY&#10;bDaIuXDhAmy1Wq3RaIyNjW1vb4dbDhwI8QUFBbAL7KsXXngBAnK5HLYsy8JeiITybOZk7ty5fDLY&#10;3qHclXoP0X3urpV9kh6pXgJ76QDd3loi6VMyDEvYtZx6//bFZrSQ0AAlgp7ulf5JYK19vHYbE3Xj&#10;FobVe7r678DZG2l5XJz5ylzXnFOnTs2gpsuEj3vrf69SDCmGhDaHluZW2ydwqxu94DUFK1YwOwbo&#10;Io1fsnHv9l3L4954t+Fnbzc/BL5rl7AoZiA0L3Jpec1nh44GBC+CbemBHEgHZUerBfLp3635BWzX&#10;HlxbGj/z3fqf01M6hn4s1D7a0fufHY7NnzDLz/V9v6PmxfwJ+jwBR3R/edE8K076Ml0VlSTO/uyz&#10;zz6x7IS+iYf81zmG33XOYWcdM7wyXr3d8xKdUaJ5Fb+BkkA5D3yyFtQg0DhZkPzqpy3vCpFXMhX6&#10;ONBwYDygxz4ZTrIOGk05bmVx9Ngfd4DNLjSoWs26DsIqJSwDBKYFy98Bqouj18WdFAGsLswS5cSV&#10;vr1CLEiRXTmcmd4hmrYDz9ew0WkkSVtJxhw7yACxh010k1EHbWnWrFkYUDemIYxD0C0GDGm4RU2S&#10;Voa1u2iO27l5jkFLXYPoexKfZL2pMMpaE1r670+WG7PoAZafe31RxlMbNn1gNGiAfpEJQNob6qpo&#10;0kpB/8G4rE6PboMM+usFFWhIkn+Rcd3OFUfow84D60cFT/SIO/jeAU7N7lNs3749X4SoO49bruDz&#10;MKlXUMc333sTUKe+vr5r166F1ftim+WPsRLQTP69tLCcP39+w4YNXq8XdG/58uUvvfQS8AnEHz16&#10;lA+AzoB6QwBMU3TAdfVeunTpyZMn4XCo9JUrV77++utbtmyBTK5eRZNAgnqfOHFCKBTC/Zg0adKZ&#10;M2eeeeYZiF+/fr1UKuWyuVO5K/XmO2OVUkZR5Pu9K6YZ3gI3298YpTVaqKrHXtdMel056XXdpL8M&#10;TErTHGu2F7yunrQwG33yCWRIXJSTe/tXHZ8LP+MXHJ/TgfhTr1O51OjFTICoq4Uo/Xl1wqsxZ6PH&#10;xkZaWxrgpsKtdTkpAHT/3sH90LCgAG5tOqT/IBHNRjS/+DHAirMGIBYp2wMxPDZtPcYf7ulcBEcR&#10;DptPcUFXFKUt/F1/+tRV1zbMbn9vzT40aE9Paa98M4U/yvPhCfeCa6CKH64PzUlyWyzPWJY/9NJh&#10;w+GPPvpIJzrman0jUXV9YRYOTX8sBwJvf6wSXHrX6wXNr2ZM033H+mQz5MxOaZerkFmeMfece1lC&#10;oGnyh4kvLc55Y45zFtxQ+Dmbnb0Be4uWX7BYjBSJFjxDn2TiIe0CR6VN0AKH7927261OoGiDwzag&#10;V7UuT0Jd25KkFxpqSsA/H2rt13eqz50ZaixpKzsnWL/84OZMMrUShy1BsRqjhXSyBpsFZ1gr4XCA&#10;8lAkSztsONgI9r6+3ry8PIt+iFJcGpI2OwgrS1DgDPCkXVVZDgjP6BRz7E2sYepz9sdBw9/Ab6i3&#10;sK2Vr9LFyc/DDYIb4ZcddDVPRc8vBUusNitm1JJOl3JOz9BPOyEBP7HM/IIpqa+fKDxfCMQ2HAz2&#10;SLqdLsrpZl0xA/v37alo7stpo3LanFki9wSVHo9Jv3r4J6H2e09yK3u365jTDcb7vtAn6HMo9FeT&#10;u1LvgY6CMmlZaV9pobiwuKdIKC6Cn/0dRX3Sfmkf+OEiKThq0Dp6eworcvM7EyvqS8HT62vvlRZ0&#10;AvZv2v3IP/3il7/8JXRSYM5AnwXhtLS06urq1tbWjIwMs9HU3dWt1+nGRoc72gWgyU57D7R4YDNQ&#10;byA02Dodg3wD0nU8CYp0kj0Oir10Dxp0hQR8kwJASjgcjoWUvWL0bomlOmqg4Q+D+VNVXc/TlC3G&#10;edrBWIA6Ti05ED5q6eU/4o+2D/0if9P2ie+x7cj55/35v+QBFni3tFtKiC8w8dB32C1qd/MLvGKv&#10;VC3hA+KXcgZ+jNbuLm9DX4zBiQCej/e4dm1jo4S6BQ3OP1aytY/P7vk3SNzQj0YTIfCn1/90XnVu&#10;tnPWO/RMwiAicbMDN/X390MOV3PPYdKEAPfl6Ya05/gC88b8hE9KLOpWN2ikxba3ArQYtzuwnHph&#10;0bm2qqttJAGGNnSROKgrDiXHdDRN6PV6B2Yzm9U6vapfZo0Z0nyUG0vaZP299T3iTv4eqZRDm/ZP&#10;m7nlH8OKDXj/wCrQalPVv/5BNfvF1ban1LNVXU85BegBiqzrqXAhAe9V/MZa9kygaSrcLOhkXYLp&#10;Li8D8Sy4Cr/v0P6u9cob8fsWoUVmeZyK1o2OjEn7GgyiRmpG63e+8538NrDJqRyBK7+N/hL17i1L&#10;DLXf+y38XIuhH98EGa/eVVVVodB1CWk2J6DewZap7vbXJAoJD8VQD4JCIYf/CjAp0F/0Ry7v65dI&#10;5N0Q0Ot1zOPtLGedMqcVzBQR+3wn6B7PRaCQQAiguIDyktzRkeGgPwA99/e+9z0wXhbNn/3Ir38q&#10;7mwBQDKb1Qgay7/3bhXxHyrMthFGs4mb2QOwc5B5SzyTWxoatA4zD3ls0NAdi2i0Ot9W+5uwBWvf&#10;RRHiToFALOhu6RS3dIoEou/8wySwnsCb+L/XBVyqlpaWtrY2KAzI2quTcudfop/t8Lc8M49+z2LW&#10;z2JmAsxWnVudDNlWVlby+hkGsHfv99o9eS/zzsisvn8C9Z5m+BvOA2/XKGq2bd2YcOIdVjA1wPVW&#10;C2nE/7OYWTPMfxsXF9fTUYemxGmOWnd91ZGFuaFHRABz1cPSlCcgkn+/nU8AWMRNgTxN+3+smi6X&#10;E80uB46JhcSr7ZqS8tb6pN6rn6Wh6WhoEnbhmAmtk21UqdQDNiuOE1acsBxvpxt0uWC3b6x9yyZL&#10;zBPpGIcNc5gtZjRDDtQS1MzVxEsCYaNDWTR5aHZd83/qi6OEvWgexefss+O6/wQBKDmrK4Zbhtu1&#10;41/1gYK5utdban7m44ptNRkZwu61t0l/gBYe/2jd5nBKBPMkErom0khuF4s6ewraSG5EjcptY3NE&#10;1ASVHo/IyPkNmcDeXzzP+SHLLJIgQvvuWBiBiecuKk8D6g16DqoIdxdoB+AaOMG9T249e+ZYU0O9&#10;x4T0hH8yvHjxYkjAT3VECJbyOH36NJAJuC3Pc/LiC8+3V8eWl5eD+83HQIKwgGa+2/JfWzTP82jM&#10;3kqxGEvSTpLRK5qGW6fIf515fPHB8a1qZv9tXlwDXH49HkruXnAVmm+aPQkNETdHidkOXy/ynwUC&#10;AcQDVmgX6V6rXVyxSPGbfOWjrTOvTy85kPNHqAEIXJp3CtTb2tUaaEcrWocfAnGHoxX/QKVByWGb&#10;m5sL/amvAb0etyLmLWNBlL0UDeaZq3/KNv4eTOIPudVF25Jf5V8KXpiNFH7mwD/ShJFxaKyadtrF&#10;xAtHiqTdlQ6TFXd0V0mvflahaBt0kRT0lXAXHA4ThdYbMqEv8ijXrkpDi6EYdHtb00rYMuYOTN3g&#10;YtEXZRq9KjkZLWwexpZTzz85+ztQyVDnGUMZ/OUb2v8AW5qbgh4A3TecBfQ8/Nqyc+C4sRh9hK8t&#10;/j5FgceBy4RPnn/3NL+Xn1rv6sKT6sfr+/vEkPMnb284d+5cfrstu43JFjqzENB75hMeho1HRL1v&#10;yHj1HhoaCoWuS0izOQH1hltFkmRo3x0LTeE0SbKkla3SMclq8sgAyzh8siMe1SXP0DHW2kWT9uT8&#10;6AUF3GRDTVNqLk87MrBs//79eUMv8tZ1sHOmqhOZ4nYRou5E9ctzHWgOVqLxLbsAaRewOpQN1C+M&#10;Wb3/un7L2uncSh1hLE59lnRgNGO36qQ+2QH+uzdIfHj37uw5CVenH02elaD9XfMExb4VR9IPORum&#10;lg69CBrO+w6rV6/m2/eS8sXTNH8L5zq0dH/aS9d49e5Ie8V7dNP+lZ/yT85AvS0WA6W8Jup9Nsip&#10;92XNn0G3eRw0vcpntYqYnnt5KwQCLVMDTVG2mu+BVgD1OZseg4Cu/F/hQH5lxc3JL0IYAgC+SF7J&#10;DhYzaJWiTpmytLclzyDT6tsrMnK6c3RVFyoshiHSYbTadMDkcHdY9JoqqD+1NP4ip9trYXtOjlVW&#10;FuOKEhwDhteBMY/ZTWHdzo+bnXr6Hbhl8jpu3TgLmlnxSsEVUEX0RtDGjbKhAYZ2QN8BR5GEDcJQ&#10;qmWpL8KdAlA2mb0+ylr7K/kLucDbfM1ffTPh/NIj63auYKe21+8tHDzZBVyd10bnhj4aCT0MC69G&#10;8nmIqPcNuSvf+1b1HhkZcTqdoRScWK3W0L7rAi2PpgiWcLAEyU5pJzALDe0J3D+4/RSCk6CWXfgL&#10;3zoTExMLJYl8eA47C9oEqy/y9m0GSxga0Ae71oGfiVxNw/92Vv8GYvaY9kD+wA+X6QthDR98Ec21&#10;xj+b5bPiAert75wv7moWtWR5JFvgQFBv/lvFBbb3dMgJFFh/XzdBmScA8k/D0JJagJFWZFlAPs88&#10;88zh9un8SoA83qv8TTjMY0U0YrCV6c+y7/ZCj8AIF4Ay8+wNWeXLXoTtfM5ED+Og4cBK/H0I6At+&#10;Ayptrvm5LncK2PO6PDSUIM9AtK/KjQqvXvBu9S/B2x9uedzbOAWr+cO19qDdIk/pbM63KHXWfpal&#10;ti04HvdxAmHp7+8ucjI2k9FgxwzQ3zkwg8WitGLWnTE46PbZPmZ56pbergpcmYqeLdLgq6NJbABz&#10;Nv/nsWNHHZVPvd3yEJw9VveXhbmPL0tfBoWc1ffPYH0QuNVuQ5/HaDVKqbTvkUcegXtaWlpKt84G&#10;pwbuFI+Nxxwkt1axtvhHTgavm9JrebSz6VnJ4J97mVzlrFmzMtrsE2j5DjEpKSkp1PTuSaZNmwYe&#10;SHjZoN7eXmjlarV6dHSUj/nNb37DB0AOHjwIW9CisN0bExPDB74O8qXqbTQaYQu6DQK3cIJ6EwQh&#10;EolOnDghNrC/O9IpkUggHNp3XaApe1y0xaLzeBkG1NtiAzOVtKMeHTxk9Gok1rf60HuiLrBwBXwz&#10;BSw/9zq0lQ3YWysd0xt7n5nNfZcylwq97uqq+e0afBrE7DHt5rQ06gVD6HNiUD8+zQz5308YcwL1&#10;Xr9mnk4pkoBn2zzZf3k+5DCHnZ0Ud7L/x8j9I6a0wHaCPk8AUm97koTphmPhvHB1UM6///vQ1K43&#10;MO67V8DaXehzmiWJLwTr/+B8ueI96K1INFrOvQyLyg967m54HOIhNw7oC/k5zploQUV2lrkqClxc&#10;lIx7bwRVBb/cf0sUv3jY+s2h7+3AvQd7HnUfDA1aCRZyQndzpqJ9aKCNIojzuzLiPk0hHOD0Wgjz&#10;gLyv2OXCCNxus+ksFg1LO3RaBdztT+MsFOkAk5wdjLeTRoKEBqCZtuVvkE2+9UO4ZYvyp8YfXghe&#10;ABQATgrlWb/1g3nS9+bQs+WZfwBmZmqfBOo2GtT8R3sA3GHTaZVwizdv3tzd3c3iKig2FN7hQM81&#10;bNAP/byj98cdzighNbmxrm2A4+2JzHwn+ErsnZ+fX1JSsmbNmsOHD3s8HlBsUG+ZTAaWbXp6Or9g&#10;4He/+92//OUvEOjv79+1axckW7Ro0bFjx4DZnnjiiTNnznA5fS3krthbTckmqDf85NX7hbM9IyOj&#10;vz3cwS+TOF5YQ4XPx4L5R58dMpaaPPUqskxMlHZQTT0+pzo99VJlTx54zkBuCTGH+DYKAPXGHche&#10;YGkm4fwF1HD133lb8BMIXDm1srYvtCbGLst7fCsH9X7W9vqH2kNnmZAjN139d5CAD2/8aKNKUpKT&#10;dZVfsZh/rSV68WHh6iz5T5Bia37XSkxphoDi16G5GW8L0V9ykXVgk0Dn4uPOu5KYvuLi/EZxJX+i&#10;6bK/5wv5/umJS/MuvfSyex566rafW9JYL3icbZvLv+vOHwI4tOVD6Pvc8xNBpW3PN3HPzNtBwx3T&#10;Ot2f7tEXP3fu4I2ljvkL56HInDLALYe8M/YtsOQJEs2QjmMWB4GlqfuuiFsJs9qsEV88eHHXshMU&#10;hd4wsWNa3KFT9FUSZg1D2kHNSNxqsaih2rn3SdBsD07FFZbQg2EuaKnv6hTxigqAEzkNFXDe5eWP&#10;2CvQKkUrzqAP4HWyHWxNFKTMKJRCMsZYhybcuLLRbNKGXy/l2dtulucffyI3NxeIWtwtwSwGu9xq&#10;MnQ7FaqtW7fmtlHZAvcEWr5DIPUGpr03WbJkCWyBpg4dOgQBcBF7enpAtwcHB3U6HXA1RP7sZz+D&#10;rVarhY7q008/hb5g4cKFkHL58uUPPfTQihUrYO/XRO5KveGuT1Bvt9sNVw3q/WJM7/d2CUl34PLl&#10;y6F91wU46nX7qyOsy6Rty6ykmckC6KGh1TJThLpd7VU7cmxmIxh4BIFdPLogvAw9p95o7mvQ8OXn&#10;X+MjAe80PdyQugZavzOKW7aOnb2Anlk09BLf4p9GHI4vSXxx55ktee9egpj5RZPhqEUZz0S7Tm/9&#10;MPRO28FXmuyTEVHLf53J6Xaz9bF6XrdhO0Glb0V6GvpwCrCkJPSJK6j3u7W/5OeQvGkl/euYpv0/&#10;zldL2KkiNqpjGTGD1+pA4++cA/tm9/wbHJL06gXdzzp0P+9Q/qxj6GGB4Rcd8v/qAGOHekzETO00&#10;bOxcp0UXwmOeZB5cGhTAWBylzo3yN072NUwONk8Ntkz1N0VRDjNutxIOjCRNNhbLNSvye4UMhYHC&#10;N2bWFpxpcdoxq02DYWbQZ9xh1Q42mYxqm10PkZwFhJOEw26zkDarRVXI2iQsWtjLBLcDCBmUFvqp&#10;IzlbIeBtfPy9SvQtEADKI+UeQPpFr/NdQEHSHnAc0qJfunbtChQGwy3QcWA2s9Vi8itPqz9E7/Zl&#10;TbtaPOMabNNeP5lzpq+6urqrq6tepMkTOnO/CnsDkT5gCTX2exKXyxXK5b9PzGbzyuNzbjXOwdCq&#10;qqoCE+Z3RzuFQiEY86F91+XPxj++Yn75UskxEzXkytFA+6YnC4mX2ydPnsw+iZbXgF7DgVmgX/c3&#10;PgZWJTSR+MMLPMZC0G2Xk4L2h9nNwO1z238A2H5oAT25nYnqYNGM6GDLdfbWdB4v2PWO9u150nfB&#10;PlzPhsxUwPiliwD86B2g+rdlnDJnw1b7u1brYw0Q4FVd9/u2lslpE/R5As6lxfG9ybvXJ4dccXba&#10;O8Z/guLxn5TMkv7TpXUnZA91VGS/Zvpzg+GPDVXz86C0wZbJfeKnyLaoM/o/g3rDxb7b9NP2yUnO&#10;V8q8O/ihvijvmZVMFOoF2CkdrrmhfmSoHX1zMh5z2r8Pik1VovUk+DTBtheCTVPcTpYkrcvTPwAX&#10;evZec06DLt+mbJbLLrSPgo6SOuvCP64faldyD7o0QKoOzOxjbTar1GrWWKwoEpxnisSamxpkYIkO&#10;D4+NDI8Oj2gVapbBIT2/sNS1wjijGXE4f+ptdvSZIB8G0Fwv4JafhWv0dy/CHXbMhg30CYDYzWh9&#10;Aug3jJpKNLsD1Nipkydh2/RMCfNYU2tra2GTLVtA5rRRWUKKX6/7boHU2/bAJdTY70lAvUO5/PcJ&#10;EDjczlvVG1S6s7MTDAGFUglhkNC+6zJN8KaT1QDP8/bCBNFptKCopKUL7IhQ1M2iVqlB/11OhpU7&#10;fD5fKPbrIRRFbbi+gP7HSrROy1vmSS0/rVc93KH4RWhNXHZq++TB2ZOHZv/B9MTgT9vhJwMcPrV9&#10;pDmKiRJq5AO9/9nuO/gRUgzu5XPYgtq/7Zw9cv2ZGQ+oZP5EYWz4cF2Qez4HWbGYyU1RLlAsh4Wh&#10;HSTlCODEqMX20kqHzaofwWw0gWGE3aJ31F7rK79YzX8JD5psRd/MavTKehy36HUKgx5N4QC97eCA&#10;FJzK0VFwuQI+v8fET25j0obP3pbx8uYP1/Flgy7m7etjAQCa+84UK42iKRRgGfLMmVhbHVpGwjZU&#10;wtAY32tznhfOUPYdO7ZH75sPZl1be29ehzu/BXibyhEx4dHyCQCyCd2AmwVaI+yNqPe9yBeoN2jm&#10;lStXDAbDbdUbtQbzpNCP6wI3Y2BgoK2tDcLMFBE++4vmgQZ/FVq8p+2N0O+vk8DVzRX9ELZ/ykCv&#10;0wB4rc48GX286FM+DJjtnIU92j74U2RxWH/bMfTzAtVv0Fvu1sdERHU3p9igGFP452QAnsnDAH6D&#10;nNdrp05Qcm0ReiQGYGiCoXCKQB+KOFnaajTQwi66uJ7Kq3CWgplbUdJFqx3eVrnnyp6C+oymhITz&#10;YIZ8EvcXUG/cZrHp2q02FbC33YYme4Tc2kVto6NBr9czPDwCEAoFmN0E3QFJ2GZ3/0dpSWFRTabT&#10;VMta2jz9n4h7nunjLHMe0MloqpZl59TyLy95hg5ba39JNk511qKBQKPoMNhl0IOABw4aDrnp/9C0&#10;ceNG45aOvFY2U4TntrqzhEwWN8PxbRGq+tsJ7L2Nest1pv0l/TxCUfdbQucfG9Pp9EJRBw+KmjgQ&#10;dVv52qr3nQiOWxdlPgkB1hscsrlGRkYSExPBDGtvbxeLxRDvkx0h53ZzaW+SK0ILHwADHjTc0YdW&#10;Rz969Oifbyd8ygkS2nezhPbdLD09PaHQXUpY07KysmA7XfV3C7PRqx0TcOnSUTZKJP0hovRg7ZPO&#10;qdyHoq8VumiM6N3j63gP8fZ19bgt+LOAa8oHeLxX9Wuv8lxQ+IoT1Jt02K0mtxPNkUxT1O5d11KT&#10;BVeTa3vazds/zSPooNlGlA969648k32+ZOPxJ3lHY9euT2mng7JKKcyAUWarWUsR1taWJsxu9Xl9&#10;Y6NjoyNjgYDXbgtpPljv4IED8zu5SVdd6hQoG6i3viTK23CjtIy9j0uso0iHvuwXltIoW22UvgIN&#10;8ltrfwuR4HDxI21Lr/6x9+G61pfTkpOT80WuHCENyBIh3DpNIo9Q1d9OYC96uBpqs5xktCnj64c6&#10;OjpbBcJLjbJrzfLQjvsq/OlBn0XtnWH17hajh2r8ri+Qr5t6jw4H73wqdriFcJshQHuCOtwLBu3Q&#10;0JBEIgEvnX+RBpjZth3pOU3TTqdTp9PBWTAM21Om9Xq9EM9OAWUQUW8ghgf1hu2tEtLdmyW072YJ&#10;7btFQrvvUsKaFh8fP78AvWEGeNs8d7xuA5Ov0Cx2PNrR/GTh+6dmco+7Q2rgMtdb1O1O2jxRvTkT&#10;HbYj16cryVKEVjt5ZsUvFxmQvcAPzi/IQxNX8Q/5gQxtFqvHQzpZqiCrLTq2Ljm71mhh9+4tZEgn&#10;KCRhJXcuP5SwMxk6gk3Jf89reF1zKWUdJCmDk8HMejluN8nlUkhstWoHOpKkYpHJpnWzNOeT24Ht&#10;wbAH1eVnemHNLb7uZX7xcl/3cmvV99nqKar8/wKXAQ4HflYoZJWV5a0XHzsU368v+z4yzuseNZS9&#10;0SZo8nrYjPRkTsmJ3NxMx2/qly1fkVzRczK1IUdAZ7exWSIq+3N871DVcw9u7HY7/3UWL7B30ne+&#10;8w+hNntdqqprwwhF2WyDdYkyrbVZorFyjdtmtQIG2+vgb0NGeX19hcVihXjYq+hptBq1Ziv6zQ9E&#10;QUr+EG4/Ev70h2vU39/T2G9hurt71mQPQBhzorHrgu0fwjYIArZQcBj+gtczMjoyPIKepX9N1Hvd&#10;Z4s49R4d9jKGvMXf+ZufjbKa/++P56CERR/FOvWCYb/7O9+Z7GhPePzPiGl5+Zu/+Ru40xCgPQFv&#10;YBiccJVKBTY81BLPmWCqYXaUYHh4GKx9lmVTUlIqKirC6k09hp4P0W+EPqr7Wgmvcm8Z/9drr90Y&#10;3l/QvAApNvf5OmA2Mzs8iQXgg50fTCNn86+aA0CNcYvYF7c82Pg48qW5yEATWgoGAgzlcD4h5JP5&#10;Gibzk1WuWHFjnrmFeU+EnzlBTZpNBrtdR4KV7qBPH8uXy6xDMpvXF/C43V63yx/wBXw+h17r8bj8&#10;Pl+/uRggNRV73GTA74EYiPd63GDeBwK+YMA37NR7PU4IB8AB83sh4Pf7wGLnAvDTD4AICPN7fbam&#10;EaIpwKWBrAwGPVjKAwP9msFmp7FJrVIY1H1wSDDgh7MEgwGtRq3X6Xx+r6vaCn6HUq0jGL+VClrI&#10;oJkMwHYC6vrQp6Chqh8by87OPnny5HiCROx9q3EOWt0mbAcuHa/e5y4lnc+rb+nTlqeUg44KhfU2&#10;bb+ssx52NWZW1NdXdtVn9/b2aQ0miJE0F8qa0qqa2uUqbWdVSXlmlahHqhuScDkhCZ1/bKxGhoNW&#10;87CxPj6SU2+dpLHI3HiiT0MCuXUVJw6ThhShCfZ+TdQbx0NvrRk59R4bU1w+uzLoRdUN6l1+cteF&#10;F/8NwufPnD17bAsEeOGetTggAF3VoSqdVqvlXfTBwUFevaF1Xo75GAIQA1cK1y4SiQQCQVi9nVGd&#10;9JQOklPv0vOfZZzcC4EvE/fOdRvhz6nY8/zvLxCfb6zJSMlH9VWZV48ejT6bkBLacQcCCrY8Fq2j&#10;+MoraGht1dG3QZ/TFH/kFRswrzi0CuoNGP83qLdD+DivycDb5l4w3dGTQnaKCNTYNTuDujzLWTsF&#10;IgG8Zw6az03zMqUu7c9lZWVg00JWxe1JFj0YwOiDOb6egV3RROjop93hIgifl3CxvB4GAyCw9Y56&#10;jX5Q5oAf7iZFQRI36LbXQ4KmojAocwD00xV02QJOC1JanyfoBw33eaCD8IcUG1TY7XbBLogPpQki&#10;vUU7PG6v1w0xnNr7QI3dbgijrmEYpYBOBOk2JPNYmyDgc9PBRlIqlaq0ZhvoNjVsJQNWYqJuA5oG&#10;0LdioaofG4N60Gg0ZrM59PsL1Lu3V6JUqsar9/0V/vQVldXHT545fTa2sakFAgCdPvRVKS8+Z18o&#10;NE6+JurNOjS8eo8XjzQ3FPocgabpGUIWdV5eno3xGgwGML9BIMA/RXO1L3IL50AAlHm8gHqPci8C&#10;oiUE242OV0QQrr129OqRO1Hvsb3rNkpqyyFwpuBLaN/uGssU6fPP7WtKPFAat/fS3u2hHXcgYaX9&#10;wYxJ0uw/wcUmq16GLSj22t1Lw3t5LE5/pifzz27ZcTBrAW5FLMA3uNejTtDLG5E3HoWmo0GBqR34&#10;pxJmioh+rI1Xb1spaDgY6lNorDc5Dn1ctSjjKbC2GTQDbGiYioMdaNzhMDI0aXTjNp/nbGzS2YRr&#10;zWqklrTb3WnRBsgB0u1ZcSy2KTOhJ28f6OfRY5s8LnzN6g1Fl6ok1dlipTXu3LmL0QcZv+vMmdNu&#10;Vn3mWs3RlYuOb14OmmntTaO8Hr0Hdp0JBDQJOVWVV0+DhseePgVanRd3+ezZM+b+yovFTVjAx6Xx&#10;5Vw4w5G8T1geX3DxzKUrqdBBtHdUHNz94abPymYtOFN27lpvb+8Q4ZZZfWayFzR55Yac2Dobr9Xp&#10;ao/Sfhv1vlVur95tQtHg4JBGo4VAKOp+S+j8nDQ2NZ86EwOGaOj3l8nXRL0pwniren+pQEOH1gmB&#10;s2fPAmmLxWKevUF49oa9/SVLubS3F8rc7pbu9wi+piPnS4ofi1t4VCU6z2s1f70AqgZ9QAKYIf+/&#10;kACUlk5WOkir0aI1aRVnz5yJPnv23dqfU4Q92DyZwLVO9LhbBAQOKd0LrwIgE84m/702Z7Ihf0qg&#10;eUpzS0NtfR0Y5x6ny+Nyep0kiWNgS7MMpVTIesRdHe0Ct4tGr4XZTEO4EdRb3JQAip2fXAA28NF9&#10;FwM6kddpdFDk+v3nju7Yaa486w94j15JuVIiMDbFbXp9f36XLmDr9tFyZ8B9Jaly5eYdy+Zf9Pkk&#10;LVdP9VVfAF2tOboIbG9tZy4os8zSwDP2kXon0HV8QTfs+uCDD3oNFEY09WlazVhLbE85TfergOH9&#10;3qryxrpOYf9Alc/RZBQl+O3uE8mm3c+u9LULWKXVTATbdKxlgnqb9BbybtRbLv+rDJ59sYTOf0/y&#10;dWFvcyuO46Ey3bFAc3cKpoZ+3CLBYDD73Ex9/dOh37cIGJTQyomi37gbZoaivk6S9fhZ9JVrVIc8&#10;QcRrdRhBwTOzJP/i6d/t0uWwU9tVU0UMaDiO0ZjORRIWg44kCaNJRaNVk3AnbRsU1qBHgLVPBzmv&#10;G+XALcYKAVfd49JLf89U/mrGjJefeubJNWvWfHBq/gfbVnZ2NA0O9G/ZvOnnP3u4o1147Ojh91cs&#10;Ad3mUSpus3pdPr/42Wef7TWLweEFTQZlHPY4gh4r2MYDYHr7vV4wsDmjHUxyN4s5KXvApUeuuN/j&#10;84GN7eW9a7C5Qbc5t9oNYdBtQMgy9yI7HO0NGepeQIBVtgU6Bf7ONoQu81Cz3+NRK7qefvapEm9x&#10;u7sk0EwxaGIJGmAiAyYyaML9SJ8/H7x6f8Fo9O3Z+wFI6Pz3JCzLhnL57xNQb53whM8qsdssDswK&#10;sNvB69HbrCaCsNtt5nnz5oGNDaDkiRuI9QAIb6DW84S2kUQ/rao63GEjcDAg7aRJtEb7+/lm9BK4&#10;KidKV//UGuMjgIQzn1ha50JiTeUcV/cH6Nnpm9XsFHBN26m5Ymput6NrJzm3i5jTRcwVt/QvXC1f&#10;uYHYANhIbtxIwnaDWwiHz91IbNh7fi+fZxi7knZBwSR4F6tKg0Og2KQDIx12irDt37fd1LR6Pf6B&#10;WzT3Q+xDl3AufxUAESEwv9VqnylyN86nmqbBtUNkTWvFgQMHTq7cxxTpQC19e9BE/GG1RMsDELZz&#10;cbGzxf8OIHALE9VheKTT8mina3kj4TDSlNWBmxy4haYtW9gPt7KbtMoGyMd7Gn3iGoY2/zeK7Ef8&#10;jeizU4DLRdvsJrlCztsFnd0dysH+1pYmisSBuj/bv3fVymUq5ZDNagSLPaGlKrO/naJwRO8s5XTi&#10;FG2HlH5aSclTCFx/KgV//zNiV92qWiGFJmakHWDqOzVZQUZL4BjusLucFEGgJUQdGBonB22EXgOM&#10;f5p2eNwM+AIsixbrBiw78NBAv8TphJ/cIsqUfaZ19Rvq1atdq1a7Vq9j1rRJ9Q6KxlWlIx1vsI4h&#10;11wJ82pbV89gaRdTJqbLu9kyMVvR7Sz/QhRwkyiWdlKlHcStKOtE859P0mq1oTb7AMVkMunvVUJZ&#10;/LcKqDe0J5/qio9Ay3TygDYEW6NBc+rUKSP3SdNycjrSZza09hBgrnMOAAJpyj/5BS+T3FSbkNLi&#10;IIOtTy9Ofh6yrb38llt9lV+l5OCuFeaan+ryf8d/HQXWJnNZBQzpoik2WWGXnA2mzmSndlCT270H&#10;tg23TF1CLv6g9NXlmcvg2Gn6vzHUo/crXMYy/uwQOR6r4lZC5ID6k1am6aD5+CUmfjmz1AnNlMS8&#10;Lsdb/a++av1LyeCLgZbHu9sTe5kuA41W/zpseAVUi3eJ2cPy2eys+v7ncTRAbecjmUMyMkOlyiyE&#10;ZE5ZLLRvfgEQUInSkiL4SZI2jDAyFxTE5A7Lo11MVKdqtoRlcQq3ZzJJB5n9DVQ19ViTc2q76+00&#10;dlYPXAJAW/wrqvbXQOAoW0sjZjeByU3TcDdMTU1N/BWxFAUay8NkRCs049w0jBC41t+RIKyGs4Pp&#10;zikhmVJMLN6FGXQKtyLheOZgdStG2k0Go4akrBRtpmjMbjd61JdJc5dRUW8wdlO0AfKhSBuO6whu&#10;JmPosxyYGbYWM1w+0nmb1cBHztz8j+9vmuE1FQy3RnkG97cTzVDVmXSajhmwqASrjrwTPUvNThES&#10;h3ssBmm3p8qYLp4/f35umyunjS0QULDNEk18BnYPmKRSayR90udj5V43gTnsWkwZ8OJBL0GzVqfT&#10;gRO2gA8uyOrx4GXdMgdpI1lMblUlN0gzWiSZrZL0VinFYAEv6fcSAQQwL+w+P+F1EW4Xmtoq6COg&#10;p/S6ccjH7cTMdquDMPqcVr3NnNIsaZAMtsu0Ipm+UNTvZO2QJgjwUpCb3wthyu9BR9nsuqL2/rRW&#10;qd6ihRiagT4YJyncj9ITcJSLxd0sEfBTWoN2SC71e2ivh/R5qQWxyQtiktA2gggiiCCCCP6nIETe&#10;L51XAFnSwLIuu5XSU6zJ5bFrCGXQD+yI45TJ7yO8Xryyp3/umcTa/kEwROeeurwgNqWyb7CsW+rz&#10;oUeKThcwLuHz4cDlYAHAIWAEBHw44mMfKZXLgl56xE+7WPSS/7CXCiJ6JiUDsvQm4byYpA+T8i7U&#10;CKAY4L0yDOl2kxw3U8M+skumPJpfNy82aWF0ypLY9Lp+adDHwC4oHo47gL8R3wNb+wiD2dgvG6QZ&#10;R4Wo71Bu9XvREeaOIIIIIojgfxrC5K0MeHCgXswBTjamtg2aSa3FpnUyFr8XsaPX4zBg+ObEvAUx&#10;yQvBl41Jmh+TlCMS45QFKDPgI9xOkmRRDsM+B+eCE0DMLtbiZPR+D+7zMXabxeUiLFYDUDKBma2Y&#10;zWq3EoRNq9PUdfUvO582LzZ5YWyyQCqnKLvWbCkSSj5KLvg4tahAMHitoUumN2S1iObHJpV1DYDR&#10;8FFSgR7ceIfZYoOt1ormOrAyLL5jz9658xbiuOVcZcuSuBQo7fxbrjmCCCKIIIIIvtGYdPz4ifwm&#10;RN5Ot83nxm0OzO1GHIyInLB/kl6+4WrRkrjkFfEZC6JTxhPhvOjEeukg8stp27mqltKuIZcTaJ7x&#10;+yjgciBvD2tDAfQTjcODnw2RXg9ushoJh81qNWJ2s8GgNVtNFR09S86lbUspXBSXujgueem5VDAO&#10;dqQUC/skDgr3uMmOIdUHV3LmxyR+eC33Wr1o8bnU96ITwYZYHJu6/nIWyZIeF+lk8O7urj++8sYT&#10;z75U1tDw9ukri2KToMAR8o4ggggiiOB/GCbJpI27tp996ZzC5yN9HocGVw7YB+QWXY9auzO1bEE0&#10;ONl8UvBibxqCRrx45ppEp+lQGNdfyf0opWAY8TTpdDmAs31eysUYgz4aDW4DhXtgS6FH43AWL5HR&#10;IspsapOp1SaTvmtwaH5MSoWo22YzdSmUiTXN78en78+t/ji1cGFMyu7Mir0ZlWAoAObHJL/HFWZh&#10;NPj9yQshHJ1c2S0BI2D/wQM/f+T3P/6vX/3o4Z/9+OFf/uThX/zwp7984sVX3/7szE3FDl1LBBFE&#10;EEEEEXyDERo2f/G84nBeTduQEo2B+ymaxpadS10Ym7ToC9guJvmdM0CoKRCefzbpVEmt3KLR24wW&#10;9JIacDbtdWNet83PeeE8c3NEjit12mVxaVqDftO1nA0Xc2UaOUZYwP/W6jQGoxECZZ19e7LKFkYn&#10;L4pDDA2BtRczMwWdGGWlWdu+nPIF0YnceHgKON/bU/MPx8QvWrdmzqJFb8yZ/esnn/qvqCd+9vRL&#10;L06fMX3J8kVbdvCEjZg+wtwRRBBBBBH8j8Akoai9rr4BPfP2og9o1l3OXnE+cz7yVpGrDQQ54YAw&#10;0HA0MCgib+TaInaMTV4UnTIcILQWE8sY3IyBJXTghYPn7XYTZoseiJkkbegNdi/pdaGppwwmPUNi&#10;ZouRYmweN0UTNqvDeqyo7mxZ3bpL2UDSZ0pbosta3z1zNV8odjIOt4c6W9YwL/rakrOJXAlTFp5N&#10;fOm95Su3frJw1frp85c+/PvJP/n1bx/505vLN2xbvGnbx6fjFp+6sggl5ood4e8IIojgm4/lCWmS&#10;IZnH40FzgkXk6yFOp7Ojrx98zgk366+ESWazWaFQvBCncLtwn5ccMKrXXMyCHQtjUoDC0QveyGdN&#10;PVxQ/VleeU5bZ2ZLZ23PwJnShu0phfPRu9yJ4BmjvGJSYTs/JvFQXqXbifm99DD6NszOMISTxgwW&#10;nd6mA9rGHCaGcThZ9BWt2WwaDpA0jT7XC/hoP/fGOHrWjlkpBqdpcu2lnLmnr+xIK1pyPmVfduXS&#10;c6nLzqcvPXhm1cd7F6xYezr+4qn4y0diLz713Evf/9FP/+U/f/iv//HDf//ej3/w0M++96Of/ueP&#10;/+s/fvhfv3rsyQ0f79lz/Oxnp2J2n4iesXD5iiMx85DBAbjO6LdgYRyfAAHqYSEXCbWxMDaVe4IO&#10;MSk3zBrILSaVqyXuEUPYPkCBVNjFHYh+cibR9b23AJlB1w9H4w2cecRHop+QD18e2Bs+9Xhw9Q/g&#10;SgKBUPlvJLgF3HWhC0Q/ucLDWThTjDPdbgvuYvnhlusFQzlw1XLjMhddv1juFFx50CHcUeMxocxc&#10;mvmo8LeCPzxlESpAKAadgg+HThdKMxHXC8mHbzxGQWcPJ+My5O7y9fxRPV8/XTjZTUDF5lNCIA4d&#10;jm4NOgUXc+Ms18MRRHCfcCCrJDTzRUS+TjI6Orr2YuaEm/VXwqSenh6BQPBcrMzuMLlZc720+72z&#10;144WV3i9+LAXjX47GYMffaXNBL0USePA8R4PYXdY0XfhrPl0Wdk8oPDopHWXs1bEpx3Mryjs6PJ5&#10;KCdLwDbgAWfaBDlrcOWgfWjIPoRRVr8f8iQwEmwFCmcsckymtGmOFlZ/cDn7o5TC/dmluzNL+jSK&#10;kg6x00Xq7MZL9W3zziaCI36iuEaqUO05n7hxx56nXnj5tZnvPvn8y1FPvfiv3//xP//7j/71ez/6&#10;j//88b8Bf3//x//xw4e+9+OH/uOHP/nJf/3yd1OfemPG7HmLls+cM3fV2rWbYxIQ/cDFh7vXW7A4&#10;LmXt5VwozzoOS1EkImw4ZGl8+rrLORC55nI2n/j9hAwuWdZaSHke9dTXO+4kyAEi113KXHUpCyJR&#10;/OefdHNS4aG86qOFNbuzyj64xGUek4xYEALcmwdrL+d8llt5pKDm4/TiRci8uOnwUP6xycvOpfLF&#10;5hEu520Qk7QjtfhwYfWxwrqP04qXnk/jSBeu/cbhEwC74KJWxKcjooLaOJ8OReXj4TLfv5ARvkye&#10;0VckpEN6DjlgeE0YyOESIw5+H9UqygdSrryYzRN/GGu4CuexKDZtZUImn+G6K9lL4hABL7n5kgGQ&#10;AAWu5Ky5lAU2wTrubvLXtfRcyPBaei7tesqclRcyoTBQ4EWxySjyUvbaK5mr4jPhQvjbfVssP5eG&#10;WDwmeUlcMpRnW1rxJ+klgK1JBctDLeEGwUcQwX1EhLwfjIyMjKRnZF+6ktjX1+92ewBS6cCVq0mp&#10;aZnDw8OhROPkgZI373m/dF454mNYl3XdlbTjRZVut8PnIwMe0ush0cQpXirgJx24PujFnQzm8jjQ&#10;RC4+Nuijhv2MlTRocYXcolHaNRhjcDrtQR/hcpF+D1qnVm3RDmFDMvuQyqHQOBRGQuP3UQCcwL3A&#10;7n6CocnhAMW4bBK9zu+nAl7KRetMdiuOO7xummXppiEpON/vRifuSC0o6epfeObyb555+bv/+E//&#10;79++9+OHH35z5ozZ7779q0d+u2DJkoUrli1avnzqH/6wcMWKRavWzFv+/s9+9et3liz78+tv/dt/&#10;fO/v/7//94//9p/Tt+7lPLwv4lHof0fhNvAYHXV5/YtQN43YLqmpE81CPDbm9ge4xCn1/Uo+BiSu&#10;smV8Z83Hw1ZldYQiEbEhXxwA1sDic2kihWZ0BE4yOjw6OjIGQfQvODrab7TN5x75b7qS6/T6RyAN&#10;lAXlhoIgsC3u7l8Yl4pe3wtlnjg/NnHQaIVdKCtU9rHg8Miy83zhueEBjreu1LbAKeCMaAMn5LKE&#10;n20KzcLoZNLl5k6G9qFSoWRjKE/0FwIjOaIe/nIo1j0MhUVpkXiHRxCbct/WAwvCtqR7gCszkot1&#10;Av6oG0C1gapieUKaHwrKZQLbxaiQIRd8RVzKMJc/FFJusUNMlWSQr1WQQwXVEHOipJ4/MIQbNTTq&#10;9Pqgcro1BhTP5XOpTojOG50o0ZnCJbdQDLQKuCNnyhrRNUL82NhhlHkK7IVjg9dT8pfDA243JCjs&#10;kkA0pIHqun5iVE1c3MjWFPTeJTcCEXHBI7hv+BzyHqUtymvnT8ecPh5/tdoTirwXcRi662/MlP8t&#10;FbfbffzkGS+3rsQECQaDJ06ddTpdod/XBdT+C8h7fnTqnDPpc86kQaf09hmuW/4yQLJ5XE94K0Lk&#10;/cgxCThGn2aVdmuULg96v2zYR/ncJE3b/B7Gxdi4WdJI2Po9uN1mdDN40I8GxoMeyoZjLieaWy3g&#10;JZ1uO83YSApgp0mSYRwYaXZ6HDhrVThkBoch4GM9bogn/B6adZJeNKkLDb44/4GZ12WDk3o9+DB4&#10;/E6SYIDDzSbc/Gl68XtnEhfHpa5MSJ8fcxUN20Ynvr39sznvzvvgw4827dj5zuJl2/bs2/Lpvq2f&#10;7lv4/uo1m3b86w8eWrt1x6yFS9fs3Ddv1ZY/zVk47+iF68wKxHCTCzgB48kbdcCjo4TTswh1vilf&#10;nbwRbSOPM+lMaS2iRsSdXK8/PCrWGct6Bvv0Zvi1lnt4IZBpEW9ypA6Jy8TS+GqBy+cNMQOQk8+/&#10;7HwGcDbkDNkuj0/l6dYfHHEHghAAaRpQQFawF1rM/NikbKE4OAapQEY8/mCNVFYqHrDTLCRefC5j&#10;YVwa5fIg8h5BdB4WdDr4z5UkRyiGrD7JLEW/IX5s1Hudess6+/i6vVPy5gaf4RCJ3oJOwbX+rDYx&#10;7EU1GZOktji4kyJCPVJYC/G3J290XIhgIRNIDIcAmwJ5QwJwskeQ0YMSNA8pIecVCRnokiAZB5CN&#10;iXlwU/oMVr7AsHP5+TSgcy4rTlA6tCuMuIo2yLywUxqqh9HRxAbRxmt5WUIJdzoUA9icVIDuzs2j&#10;DhFE8FVwe/Im1Um5glCYFx+Wl3ghJuacSI0mwof2KKxIj42JORsT063ExsbY+qLq1ryLZ2OK/NBN&#10;dVWej409l1jAjI0151/1mLtjY2Mv5AkDfFbfPrFj2JnoOFDt0O9xApFx5xPM5tB6rmGB+M8n79zf&#10;7Sm6Hk57fhfquxacKPvZtoan9le8cDh7zrGCKXvLHt7W8Mt9hdeTJT+9u2pWbPLze6pf21f78Lb6&#10;d/mH1BxC5P1cnIx1YjhtRSTqpcHPZllwr2mcwBiGshAmpUNupUxOlnC6SALTkTTuc1NuF+4gHBTt&#10;cLLoebnPi6Y8Q2lYQmMh9BaDjlAbSS1Gmb1e3IeeZ9NA+R435E/5vUDhEAkxJMOSDE3ZMSO4404n&#10;Dfm43TjlsrvdDsjfSpgcrNlE6vLbu5fwPSA3rLr0ZMJHu/ds3/fZzv0Htx84eCEpOSkzXa4YVKvl&#10;Or3aaNSZzAhGs95o1GRVVC08e40/cDy4x9s3BQAfA3nzXfvYqIGgIAz9vkCug13JTe08kbj9fi5x&#10;iLw51xR682ZkGSAqRaOpEA+xsL1B3rEpi6D2Y5K3pxUjLkFd/HBwZHjVpZybx4pRYbYnF6HDQUZG&#10;B8y2xYjkgAOQA53Y2MGVCpWx32RDPMexHSRD6cdGBQpNeksXf3bAB1dyuWsHpKhtBBSLY6KR40W1&#10;yMHlSJTb8k+pUTLI7cOkfP5wkODICHcK2IU8yEUxyf1GC09sFb39HSo9fy7G7eWfc98ReY8DWANe&#10;f4DnRyvJ8JFL49N9wSAq6OioWGvgnlt/EXnDZZV1ozl8uDKEh6xT4dIoN1gkICN2xgmR21PhFqPC&#10;mymaD1ysaXs/IY2zo9Cl5LSFRhdQgUDGRj1+/9JY9Lzg+uA/bFOgHoq6+lFR4OxjozHQAMA4i06p&#10;7pHxlhlkti+rAhk0fCVzeUYQwVfE5w6bjw7rB4SJJT3QvSirrwxZPC7K1t1YXtGqpLSCDjy00kV9&#10;TqF1eIzVSTJa0GqN0FIvFQ2EV8HwWeUJuW18WJwbb2N5bfvWSSAQOH02ZmAQLdg8QWRyxemzsX7/&#10;RMMGuoovGTaPznh6V+1rp9Kf3ln/3tnCyZ+lo8hTxc8eyp19tGjygTz4+fKuZv6jaMATn9TNBArf&#10;VQ/hedGpP9pVyscDrg+bn1PYHBwHeyjwjG0OG+tEU6SBBwwUHkTfZ9MBHxMIANdSLhdBokfZFofD&#10;5vXQbhcBrnMAJaCB0cGTZhnE/ThjHsJkClxuIFRBH+tkHC6WHPZSwM3gkRMMhjMWkqJ8HoZx282U&#10;nqZJzn1H07z4fWR190BsZWNcRVNOW5vZZm6QSN85fTnEcHBhMUmrj8V+/NnBnQcOxcRfrG6sE7a3&#10;9vX3AHmrtHKdQW00abn32w0mq05v1FW2tS84i9jrtmw94SfyvFGvizpxoD3wojgfdCS+uiW+RgAh&#10;cOk8N3veiDm4Th712LwzB1TCxcM2TN7z44DV0IBwibgfkQIiv+GLaCD35m6dexisczjCvu/ZsqYQ&#10;IQGzchROsG7+jN6AH8Vw375DqeAQAPDZh4kF3KHggI4VdEgQ83H+397MsutuKDp+BGRstGFAue5y&#10;LrDdIvR8HY0x3Ja8AciAiEnZlVnGZT46PDa6/kreBqglFEYZ5ov6INndkjegQ6njqg7ldLasEUi3&#10;sEvKlROdZ09WGZ/sc8h7DM6ObhlUKGdSwHFQD1KjFa4aVXgnZIUE8t+eUpQu6EKj8WNj6YIe7i6M&#10;Ng+qPs0sR+fmUq2/lg85w5VCDJcbVBm6o2gfl8bhdI0n72FuZ61UfrVe2KM1odNw1F3a3c/XWIS5&#10;I7iPuA15u0gLgVZ0D3ocKecT/MNjuuZ0sZqCGJ/XExwbwzrzDZ6REQ9RU1GT1zwA8e1VxfxjW0Te&#10;GQJfcCToJln3sLSlLLzM44VSRF3KAYUb/HRCp8W8I8FAp1gFGX5LpE/aHx17Pj0jWyTqAGRk5gBt&#10;8+vcZufm+3yhxax5gf7h88k786m95VP3lL90NAs6t1cOlKDI40UQ8+qhymcO5bx9MuelY+jYtw6W&#10;hYfKXz5QPDc2+ZWDKPG86JTHD+by8YAQeb94TjnsI3HK4SBtQL0et8PldLAsNuxjfeiZN63ClEpM&#10;5nRjQWBWPx0EzmZMQT/rdGJmjGBZEsNxj4f2e8jhAEOQdnCph/0MwwKvs3bcOOxngb9dHspJO4J+&#10;ZthHWWiD0jGETAHWyOVJBfxwCOl1A3nTuIvwcZGUC9uaUrAYlRW458b74eACbjl6+qPd+06cjb2Y&#10;eDW3ML+ytkLQ1tTb1z0ol8qVgwrVoEI9pFAOqrUKtV5Z39HBZXJ7TCBy5Hnzd2Js7NPM0p2pJai/&#10;5rghs7UHEczIiNt3E3mjnptjmSDX+Y+gcelQXw97x3vewCWwbZGpQwQ/OnqkoBr8uesJEIBigeYD&#10;w6GxaJDD+dXIdUY0gHgaqNFKsXAeOAXQKjo8Jrl5UAM5wumA11ddylxzIbtXZ+KpCE60/mrorgOR&#10;LIpNre1T+IPDw2htcXRd3InGhsw2/hRQws8jb/4SWoag/CF7Ze2lzNWXMmUWO8dro4QLWA05u5Cy&#10;RHzH5I3Om+j2+VGOo6NyC/Z+QjpXRehn85CSG8xAt+lzyBsMLGSFcAfwlQ8y0m+wcJmjxuMfRs8R&#10;IE1KU5ceJ2E3pFtyLkTPRpyOr2rmEoyRbjTYzg90oxiOhyFxcDSA0qKzDDvYm8gbXSZnd8BeOAVK&#10;PzLy4bWiWwd7IojgqyPywtp/u/QPDJ44dRYoXChqD0VBJ/Clnvf9w40X1rxewslQbjcZ9DEuF2XF&#10;sSBwrYvUmaweF3K4uYlOGaeTAkomcMdwgPK6bS4nabA6/F5umRAfxTrRYmoBP9A5jvgY3HE/7WKg&#10;YzQYKbXXSY74nTZS7/dSLjfF0jTLGv1+Br3KziUOooffpI02gGdvp8wah1JDqHZlFHMDudxLXtwz&#10;Y+CGxbGJHx87vfvI0fjLV/NLixsFTd09HYNDfUDbOr3KwLndVpvRZjepNLKYhLiDJw9vO5vAe95h&#10;qoaelyOqibiJvDNKwXPKbx9A3fHYKHA26qBHx9x+1L9D93192Bzdtlhu2BzFo5e20iAG9fQ3kTca&#10;Hwaiulwv4vOBJN5gYPG5jHACLg1wZ1Jeu5TLAdFJZd/QfG7AnB+23ZKUjxiF4wmtnYT45fFp/mE/&#10;EBjkybue3IGhAERmCLq4U0Px+IF9lBUcuOFqLuvxhg4ZGdueUoKSfQ55c5WfsjW5gMsTBP3lwzxz&#10;gQMKfxIbRPwrWuB3okvkcvhSzxtuB6pMjoPBnvg4tZi/QMh1W3IRZMjfrNuSN4TR6cdGS8WD6Bag&#10;y4TqQvPswlHowJhkpdWByjk6OmC0IA99dLS2dxBMGTMNZhCyX9qUarBl0KnToBJCjYQ/BLJ2+QOL&#10;0Mvt6MkCVxhUk+PIG6WKq25ZHp/eozOPjAW5ezF6KK+KzyeCCO4jIuT99RRQ+QdN3i+eU/jRIl2s&#10;Cz29BhIF95d0shRN44zLdn1InHSxpMtJkBQNbE2TJpKkEM07HHwCl4twO3FE5HC4nwTn2+MiCdzM&#10;MLZhP+1kcdxpcXlxmibAO4f84RA/WhwMErPgmhMU6fZAGWAX43LjbjehM5sKhejTtXBxucFY1KtC&#10;p7ntyIk9R48nXEksKitvFrb0SLqGZFKlakjLkbfpOnnbHKbEtJTLSVfPpqNh4XBWgPEO9/jwBPLm&#10;Hb5+A3qLOxx/by+sIUpDdIKcV5nFFnKLgZ1GR5sGVTtSi4GzN1zNi69p5b4bTqTdXp6AIZlYY1h6&#10;Ph3OeKVOCE45FIU7fHR3TtmCmNRsYS9wPGLK0dEckTi2vCm2ovFCTSvHqbxjPbqKewnus9yqIZP1&#10;Sl3buivZUNqd6cU2ikGJRkeAoZecS4OywVlg1+d43km1fXK+VMHhkZjKxtiKppiKxviqVlQejsNc&#10;Xt/COLhH4Hkj8oZ4yLxTY8oV9uaIenOEvVmi3qTGjusZhgBnXBqX6gkEOcJGTMyfpUoiQwlC32p/&#10;jufN2QhwsV1q09nyhuiypjBWX8zkmTihuhVSccchgfSrEsBmSulWo3fRQXhGd3m93Jd4/OABkDfv&#10;0I96/cGY8hvZAvZnV0Cyws5etJsrEm+9bUrM4wsP4vL5FgPlc6+yczboTZccQQT3hsXnUjIb20zQ&#10;fUfkayNGkymxupnzWx4Ebgyb+7zo42yOhimPiwCS9vtor4fyeoGi7eh1M27S02EfWqbcTRnBe3YQ&#10;Vitm8jltHpfNyWIWu83phByYkQDib5QPeNgssDhF4tZhiPGzAR8A9rIQDvqcAS/wtxOydXFfhbm8&#10;mInSqgilFletv5LNDRSjbvdmIOZbcDZp28Hje4+duHQtubi8okXQ2NvXPSTvB/IOed5WA0/eGGap&#10;qisrKSuIyURPMe8ENw+bl80PPWZOVtsd4fh7fNscwLm8PEHminoR6QA/XO/rITUQCPjrp0sa+HHy&#10;bi3/mRM3dIv2hoZwIUC5PFuSCoCZ1lzM4g+HXYzHyzuFUBJwlBukci5DJOkt3fNjUlplmmHE+4iq&#10;uHjkwo+gUd7hC9xnVOHDb/fCWsrqixno4zCuwDjrgvRgSPG72uQadCEoV7783LA5CFe268YGFB4F&#10;zBR7o04QEF/CSYs7pehiQxUC/8c2XM3hysO/hva5z7y5U6ND0JZLwGNvdgU3ZoOmC2THffXh8vm5&#10;b9KSTpTW82XmzjhS2zvElecGefPlhhQTcu5Q6aHA3Nvmofjw0IsEPbAI3bGjBTXoiU9ktpYIIojg&#10;/uHGsDnwKEPjw8gPpl1OasRPB8AJ9oLz7Qh6gXeRQ+zzMCRNOnCr2Y6jZCzhdhGsiwJ6JgiHD7E7&#10;OxwANxoygcSEFxxo1kIQRq/T7nPb/V7S52O4U0DOrNdNeTyUA8c9Xhri/T4WWJ9gsPPl9cvj0zZ+&#10;Lnkj/3vR2WsfHzy2/8SpK+lpJRWVLW1N4t5OmaJfcX3Y3GjWIbebQ5ekM78w53hy5qLoRGDihdyH&#10;yItjUxfFhfIfz7iA9VdzGwdVDQMq2G68hl7/C6NWqmiE+AFVlUS+CDlSqRdqBPWDynoucnd26Xx+&#10;qJZb0KxhUIkyGVBkCSXwkye5G0A/0aAuhJMaOxVWh4VibBSttuM57ZKVnFOIqBSRQcruzNI+ncXO&#10;MDaalVsccZXN8zhPdH5c0qLo1N055U0DcC5146D8eBFQxY2zLDmfWiNVQtmgJDV9Mi7D5JiqFonO&#10;bKcZO+M0EWRZz+D7F24at0cFi05ZfSmzfkBdP4guubZftSganPKUuKoWuK4mlKHycGHN/Ng0/iqA&#10;Gj9KLuTKoIQKae5XL4xLiilvhmRQjRMxoCru6r/5jIj+F0YnLzmXCkVFRw0oGvqVl6uBDscli0mF&#10;AjQPQJFQqT5KLVwYm/pxejGEJ57iOj5MKoSrRg8dopOuNnXwkXCKgna4Kdc4Uk+Cy+GqCK5LOS82&#10;Eep8YUzagmjYmxLO51YkNnbCsWfKm6GWGqH+B5X7skrR5wCxSWsupENuDaiQ6pSWrnG3cty1RBBB&#10;BBHcK0Lk/XycgiQxnCQCfpJgSY+bHvZT4GTjOO50UU43GvQO+hivi8Zwe9BPME5MQ6r1hNrlxlkn&#10;HGlzEIQdJ4F9hwO0AydUuJIFtg4wHicJVE2zhJnUWDAbMDT3tRjjcsEpwOcGK8E57HcFwFn3sQ7a&#10;EvBSOG39KDkfrT6CnnPf1N9xrhJHeycv7zhwKO7Spbqm+u6eDnFvd4+kSybvV4wbNrdYDQCjWavS&#10;yAfk0n0XExFtx6Sgb67iwCsFlk0EQuXZcfxZePJbxLtK44gQEKZ5jq5gLzpwfsw19BI4AvdKHVo7&#10;lZ9Ilcc1dBY4ECUeP3AKvAvGBHTriD/m8zlz5eFeNQwXCU1gx01cCq5nyB3kgUwE5NJBSSDb0FVw&#10;J7qRBmV4/ScXQAUIpUG7uDF8lGx8wUIAs4B70A5khk7EXRGcjjsXd/mozHA4hDks4lxnSIPKgwwv&#10;ntRvZIjyDF/XzWfkM0ezwMYhu4crIbrkiRZPbDK/7jsq/3XTh9vepvzXEb6P4SpFT0lQJtFc/iEb&#10;MQWaBJgs8+MSwexAlRON0nN1GzpqItC1J8EVQQHgrs3nWJ9vsWCFhA7krmIB/OSmo7lxbAQRRBDB&#10;V0CIvJ+NkVltRm6sG71iBvyKkyTLAL+yvM8NdA5eMkZYKMrmc1MYa6KdwOKkkdA5GCtO2xgGd7oJ&#10;B5qYBbifYVjK62K8bppiqBEf42SMAT/rRPE0zYJZwJJOu40yjvjhJKTXA+446/HQbYNDG67k7kor&#10;RlOuIgKY2PWjLpXvu09c3rl/345Pt89fPO/DHVuAuXv7umWKAbVWER42D3veZqseuDwut2Q++sYa&#10;2QRzz1zrVln351TyHHCDUe4EHGEA+LJxRHU98vqum8B32bfddT2TiQhnOD5m/E8eKJI7+/WY2+fG&#10;g0t2UwL+wNvmfBNClIOODSe+fmzI5hi/90sz/Nxk17ktfN8hzYRkfAwHxIX83glpbsaNrMZF3sCN&#10;3K7/5A65Tr3jUt6CG7x+/djQucbdlC85ewQRRBDBPeHGsLnPQxK4jaENPjcObO12URYMd3rsATSg&#10;zQ2De0naaXa7KaeTopx2krUBNzNO3O6w0C4s4GVZFmfdDu6tNzSHGhyIO23DfgaNunspnwcjaAtk&#10;jhYMRQ+80Uvm+cKuLo12eJg5nF/zcWrRfM4TvdXZ4sG/U4Z8ppjkFacv7zlwZMuO7Y9FRe05uK9H&#10;0ok8b8WARqvQG9RGsy78zNtmt1hsRiDvxNKahcibR59awXZ3VsmSuNQdKSWHciuW8bOfRhBBBBFE&#10;EME3AddfWItTuhiMpTGXk8LsFprG7Hadm8HcrMPFOtB85sDHhMnlJJwM7mIIjLCq7Eq1XamxK802&#10;k9OJRs1J0s7QOO6wup2YDcMxB05RKN7NEm6GsNgxgrASBAE+uttJ0rjJzVIYZmdp/HJ164dXcz66&#10;lrP5WubmK7lbr+ZuuZYTxuar2TzQT9iFwrm7LqUmXL56OSlx+qxZp6OjJZJeaX8vP72aVqfSGzQG&#10;k85k1psRjLDVG7VFjW2br2R9eDUXsoLtp2mFGy9nZzaLtlzO3pqY91FibgQRRBBBBBF8IxAi7xfi&#10;lHREIhKRiEQkIhH5JshE8jYYDLdd6ey+C0mS/BkjEpGIRCQiEbkHuVrU/Ngn9T/Y0vKDLa13jh9v&#10;bVl8srxnUBXK5ZspE8lbrVaH2PWvLAzD8GeMSEQiEpGIROQeJCElbwIxj0dcUl6Ib26WyspK2NvX&#10;1xfK5Zspk6Yvjr4T8j53VqxCa8qNjVnxvySouNBXki8mbwKzfrDl44Mge3cWt9wypG/W6qxYKHyz&#10;KAVFB/fBUQfKpKGYByx2g3LD+erQj7uXsguXukPBG1Kfk7Dv1GVN6Nc9SntB9M7d+6FGj524oDDY&#10;Q7FfJoLshOreUPh+ya7DSZZQkL5y4IOMdnPoh93wyYcHh0I/HqjYjGqD1RH6cY/Sv2/nJ1C9J2NS&#10;jbdvm/RQQ2ZKnSz041YxKs04EQrfq1iUkmP7DkEx9scXhKJuEYdFrzbaQj/uQHIvn9q/55MNH316&#10;8OhJiqJCsbeTXTFJodA9CeGw7U9p48O1aScqe/hgSFrTDzb2fLNdpYjcd5lA3j/5SJDQYDxZqed/&#10;3it5K0/sPcgFiAEBEiuGFHOgt10gaNdjtFqSEu6mT+1L4HtmzKKBlG2DBpru3X+5olMg6FcaId6s&#10;kAjaRFaKqjr+Zrvcoh3ohUw+r4u4rWzfvv3o0aM1NTVr1qyx22903ZPWz913D+Ttd3p/uq2HHR4p&#10;TOnOUTqrKyTvpusMat2Pdwr9weGle9tU1Fj0JXG7faS9vf+ChDvwZvly8o4t5cNUT3VsvqCvr5Ig&#10;iLbEvW1QkU0pWaJ+kqJqyyBSFb11N58SpCjus+iCFj6syjuT1gkHEZ8cOG+ku2LO5KLIvpIrDbQ4&#10;bfcnl+sJkiy/dLhEqJT19Yk1A5uP5eCQeGusbqg6LqWBUHfUdfI53YXcRN4dhS1Sorsu6VrNUFb0&#10;Vi5Kci67t+T8gaY+oqcx5XL1kCr3xNrYCigJtzdE3l0phz86mYcTnZvO5lMkcTLhGkGQbVlnMloI&#10;u1m3dm2MlU99NwLkXdej58PViYdJHNuwbs2g2kJRHS0tUk133aFrNbK8ONRh1l3cEV9B0/KLl/Ka&#10;U89VDdG5J1btTesixDmn0npoReORMzkEoTu3Y3MDbY9ds1pnJsorhHzO0O4zMlpQIfekYbR0x/rV&#10;oiEi7+zRejndl3E6Swx3o2rDzoth8k5NONyXE8ebB3sPJ547FA/kXXYuVkgQsqrLWT10b3aC2kLk&#10;x+wTDNLnY46i4wuLHGUxhUZUB6nHEwZozYmtmyoHCLtJu2ZPmp0gDn8Sq6S7Pl21q5PQxe1Y/fGV&#10;OqIz5Wy+hh6sOpfWRBCSmIMXbJqBVes2YQ7HlZ1bepXmrrJLhW0K44BoV1yJ3WKpwHGuRHcl/Qmp&#10;zfCntzH5StVg9vFV5yrhrlJ7Pjolh3ZbdP5KpXiwI+laI012pV1r1BFES8zFOlrauOdUBkFo8vIk&#10;RHl0vcZIteXEV3UQkvZGBZ/tXYi6Pzer5wa59tYkJ3GWV03SEbjdG/cmWQiifnBQKSi4Ut5FkuZL&#10;+z9C6iHOPp0hoTuLV+0+S2h7tq9efbWe6EjeVaC7blSBXSFtPZYVotXNey+ZCKLkwqHyds2ENonI&#10;W1x5Mq2WkEvLBvjkdyG3kre48GJBL2G3lcQWGXnyLok/ePhyOWGU7dvyKZ8yIt9m4cl7VdJQ7QCR&#10;22nfX6ThaZvHVyRvccYBXp2i5x1OPL67jWPprPidtyVvbW/dH0CeeMJgA/JGXUFz8tmkvMzHn0DR&#10;U6d+UsyRd0X0htdW7eWOuFMpLi5excnmzZtDUZzc6bD5BPK26+UnpdxPTB/digN55yjGxmhn1HnV&#10;6NiYILuzF3MvvIqmsfw8uXPyrrgSW9OnSj5zXGujMVFqidlOt6TldAzR8qaTV1Ga/HPb+ZRh0fY0&#10;nMipubwnpN45x4/06QYT4hF5y7szePJu1AOD2I+fC/kKQ6Kka6jCw2IRFKZfq+0P/bpjGU/eWadj&#10;hXqLvrfhVJ6ItOn3Hsv/ZPdFM0EfOZmATDJOVLkxlaEgkuvkHdPA/dzxYQzw7akLUEjHpZijXByR&#10;c3CNznLXbwzcIG/D0J695xF5700GK64163SpUE/re0+fyiPN2jUHMk/kDXXlnrl8JqZN7giRd0yo&#10;0eyMSRUVxhW1odbSnXGOL6RmQHw0Oofv6YfaCy4Wy2jctncN9ObSIxeLILKr+kpqfefFzz7jktAf&#10;H7g6jryP0DSefXTzxY8+0VrJxMNA3rKYk+dDuwnHJ7vijBjeURhb062DCM1Qy+n9lx2t14o48k44&#10;GAvkfe7kGQjr+zMT6tBBnIRsta6s87yCHkxubE47XNcdct2AvD88lguaKS08XdSrFFdcKRap0Q4c&#10;a2vJTWy5G8M4JCHy5iU7hrPVrJUJRdwQkKHjXEIJR95k0Ukwd0Lmc11qdM0gH6TpyhiuTYINb6zK&#10;ulrYpeVi70LM6s6PY2vDLUPWnMOTd965nXxMX0/llXyhWlh0rbKHUPdtO5TFx++JycQ7i8/mI6s3&#10;Mx7dJpKoSG4GHyIkN8hbdC1DxMX3wqU1T2iTIc/bYWksyU1qvWsv+Rbyxq+e2cP/BLlO3mebub6q&#10;OD50URH5NssXD5snZJT5/f4Q5YyTqupa2Pv55I0NSPiRW7ynDonVgTzv3o7mujqBCXZblfLrXdhA&#10;pxClEHSalZK6usbe3nqcsPb1S5rq6vpUkJZWSQSwXyiz6PtbzXaLEHYIxfyxdyhKZYidkalN3Bic&#10;izzzflBC2FMPf2Sy3YNL9/UUc+6ZE4hOI3LH0lIc3xipsq8mYfKOSERA5FrTjoSKpafKl56C7Z1i&#10;2amKpKJGqx09KfviJ0FfZ4mQd0QiEpGIROQbKV+Fer+5tM1LiLz/GK8JkWpEIhKRiEQkIhH5estN&#10;5D0yMuJ2uwOBQDAiEfk2CbR5aPlobdTr8gB0wev1+ny+0Pm4M3o8nm+c9sEluFwubk3U0FXAz0gf&#10;8m0TuOPQeh/MHCER4eUm8mYYho+NSES+hQJsHQqNjbEs/37mX1eAv0OhsTGapkOhb5oAYYfJG3pw&#10;PhCRb6F8c9vwN1FuQ95nqo1NKqfdM/YAcLbO7A1EjLVvpPSbnFcEtgk39Ktg4aUv+jzhAUiEvO9N&#10;IuQdEV4i5P0g5TbkvTJxaEKv+tfDIOb3+CPk/Y2UViU94W5+Rbx0XBzK+r9JIuR9bxIh74jwEiHv&#10;Bylflbz7BhVKE2Zm/FbXiM09YmYDWgcjlg5AYELK2+KuyDsYDPb1DxAU7Q8EoL8A8fv9mAMfHJKF&#10;Utw/UWu0FqvN5/Oh04yOBgJBmmHhRON722+53Al5L0iV/uZIa7fZ8+vDre8k9U3YOwHfUPIeHh6G&#10;5hH6cZdyt+S9p1wZCl2XhSl9D+1vyhZbQr/vt3yQOxjdpAv9+BzhVOSuyTs4Mro4FRV+Xc7A8Mjo&#10;Gxe651ztCe2738KyTolEKhR1dHaJNRot9CShHd9iGVYmBBVXeoWlod/3QyLk/SDl3slbrrMYCTcE&#10;alX0Lw62fH9P47TLPR+XqnTMMERa2MCASh9O/Hm4c/LW6vSBQCD0Y2zse3saAaEfXCdoMJpCP76a&#10;2O0Y9flNENRepUZ1dV+EphkMw8MdHwjkbzJbbjuxwFcU6GE9Hi90s6HfnIB1Mr5W70ruhLwLB4j1&#10;+XIILM0YqFUxlQrqJ/ubxicYj7sl79TUVKUSkRlcms1mKy4uTkpKOnv2rEQiCdPwuXPn+MCdyL2R&#10;N5x9ePjGm253JV+dvHk532oIhe6H2Fn/vGTJD/Y0glKHsa/ycydFvivy9gdHjtSoIfMXYtvFRqp/&#10;YLBNQzx1RgSnePizpuC91uSt4nDg4h4JEPYXQCZThFLfbwkGh2tEQ7GZTRlV4pYe9f7zJe9sTnjn&#10;w/i4jPoKwVB6pTinVlIlkmtMeOiAByKjI8OsqnF4ODjsdcBPpmMfWokq6HcrKh2qbj7NV5EIeT9I&#10;mbT09XWyvta7JW8T5dPaUN99UWSpUzMQuNaJHn9aXKNvXurZVID6awPhVhi+5JnoHZK3HXM4nS6n&#10;L1glw3nw5M2Hq2VIAYBxXa4bne89C4ahZl0rD51oAkwU9LderVbPJ/4qArUNBcac/rnXek436Oys&#10;T0d4WtTkoM0J/U4o0f2T8IvNgeERyu0ftDqh3qyMNxAM3putcA/kDYGHP2sO752AeybvsJw4cWIC&#10;6f6VyNtmx4ZkcgCEEy5eBkCAj7FabVySO5I7J+8Tp84eP3nm83Dx8lXYpmVkhVLfpQCNQZODHHLz&#10;Cw9UqX+0t3FJWl+jVAtMvCZ74MXYDht74634W+XOybtK5vjtkdYiqd1kspyNORcu/7n4i1arPbPb&#10;8vODLVLLfXtgAaaA2Mh0Kc1S6UCYsMH5HpCrWpSYhf6ii/qK0j1osFNeG+UlGK/L649Pr2usbG+o&#10;aM8qE7FuH0Z7jifVlbQMas0PjrxH3JhloCrgwgIue4DWeIZynP1JLm2RT34N9uKmIcbUz6e8Z4mQ&#10;94OUSWtn7x4YGLh78vYaSQ8EFqZKPy5Tj99VPEj+7pgAAibaL9eax++6FXdI3labzevzKTHXzw62&#10;8ODJmw//8lALpHF7PE6nk0//VYSiKNj+7qjgF4dabkVOjxVcVaXyPkxlQ5IU7fSszJCCz/FCTMf2&#10;Ynm7Hp2a20XygfsoQN6sNygxs2AigMUwZHeBgeJw+oeHh+8jeSvIwPOxnW0GF5B0j9UL5D1+r9k5&#10;8tD+Jn5s5lZ8g8h7vPDD5sBeH+QOwK0E+oHtrCs94wdUPk/unLyB4U6diTkbHfd5gARJyWmh1Hcp&#10;3eJenryramrX5QzqdIaTp6NdLhevC18qd+V5g/CEfSvORMeFUtwPGRkd+6RUCe0NbgcP8OzDYXD9&#10;p55sE2nv6ALvQXjyBgB5G2x4akZ9c1VHc3VHUlqtyUY4/nvIG+c/5Rod9jtK3xwZOuofPE+XvcJU&#10;zWKb32MFC/QDdXzKe5YIeT9ImdTSIOzuaLtb8ra5R3ukQ1ZnEMLgfENP/Ux0x/MxHdBz7ShRgv8N&#10;8VK5GpKFD7kt7pC8oWuQyW/qpnnyDv3guo/+QdmddJdfKgqlCgyF0I/biVqjhdOFfnwFgdLabHYw&#10;BSDgGffKPUFQ/I24vxLkPskN/bgucCHAH/dWb5/neffZfI8db1OSAQM7bL25AajI4KK0/vEx43EP&#10;5J2VlZWfn19eXj44iN5U58kbTJ+WlpaCgoKSkpLTp0/zie9Evgp5z7ws5lmhSUXwgUeOtoZSfL7c&#10;FXl3dnXvKVdKLc4JAAvsk1IFJLhn8u7o7AbSvZaYDPSZkpZBUhS4pwajie/rv1TumbwHBofgZ1e3&#10;mP95f8kbSlJYXAL+/bn4C1UNrVVDOFj572f2dyhMaRnZp8/GJly8IunjV2i4/xIm7xCFs169GTfZ&#10;SMrpw1mfjfRsO1Mg09nvS5d1hzIyMhzojOXv6bC5xtP1KZx92GkM7R08HvB91ZHLCHk/SJkkFouh&#10;p7uHZ94AA+6SytRGaJ3jIq2ukX6FRm29yeX6PNzVC2sESSlV6mDwpvRASEC3LHsffO6wuN0eOJFr&#10;XFcOMjwyotMbbDYs9Ps+CegPXAJBkJjDQVH0Pb/6dIcC/SyYCz4fONvI5/4qfccXD5sLDa7XL4hF&#10;Blc4pkZFPxvdzht2t8Xdkvd4gQvR6XRA3jk5Off8xsC9kTcv/RaWd/LADoPtD/c2dhq+vCO7c/Ie&#10;ksnB1APyviQ0ToDExAJ5d4t76Hu1+fjx5P4BRKVDMkV4hJlh7qgS7pa8T52JuS15x8TF8wnuo1gs&#10;1tKyCj7/MOIvXAZL6E6Kes9itlNVwsHiRmlubW9xk7SpW2nGaD83QhNK8d8kQUzqEGcyXQedTido&#10;its64FdXj2Adod1fTSLk/SBlUm1tLTgo90beXx13Rd4R+VrJnTzzvit8FfK+L/JVyPve5M7J++ss&#10;d0veEfmfKhHyfpASIe+I3KNEyPurS4S8I/I/SSLk/SAlQt4RuUeJkPdXlwh5R+R/kkTI+0HKl5C3&#10;zozH1o00F7flZtYnV8rtmL26aSD+0OWYtJZ+YYueHs7MqLl4pVXmIZMvNXKHDKftOa9lxhrS89v0&#10;RL1AZyep1CuV19Il7TXVOnqsqkCs9IwJujR8/l9M3qXXSqyuwJjdkJJUWVgxADHmjmYIix0uS39P&#10;U3VHQeVgf2Njdm4Xn36su7ZdgXd1S2qzK8vavmRmCV4YnaS8WQsBWXNjSlK1HH1mSuSnVaaU9EBn&#10;3l0vKkiqFpt8acmVvVSoVzL0d0MZmgZJv2nAEhgew1VDQwMnd13OqEIP8O5QHNKO4i6HqqVWzw53&#10;FVZChnbKO2bVQKBOLMuNLfG5TClF/Xdu1wwHnRbKZcRdY2NOB+nxe1xGgx1nvbiRHBkds+C0VqbV&#10;mHnVClpUoTk9MNI9FvBgVlw2pLcTnoCLhqOY4RHaRttsDqvD5SYcg4NGEnK9Rb6AvLUWQYlzxO6R&#10;ZHdb8zIrL6a2qTze+tK29CuVGQL7hMRhfB55157PMLJjhVnNcAM6yitTUursKJrITa1MKZXADcm4&#10;1kmY+wsF6pKi/qy0Khmuyk+qlGhJfXcH1KdIPTYm7xKW1A7WlLYOYpK65p5+O8TntU383u+LydtV&#10;m+v2BXWdAjj2UkIVNjYmKqtMy2waGQ6Wd6tyUislZiY//urxhFa5bMBA9e9cEV9W2YTR3jHaKJTc&#10;fhKVOydvU1NZp5ohhnpyGhSVpeLMjO7SkgF7f5egsiUlW2S3Go/uTcgvucv5ZV3MugTuYSeh6dIQ&#10;DrVC1K2oFvSnJNVwnz8TeaiGeyFdd00baPqZvbEpiZ23TgtwZ+TtrCjras4pgpA054qosColSeQc&#10;GzNKxVCfDVIboxlAtxWTqdUDhz6+nNuAeqQvFaarrMfIjFl7CxvUyh709pm0BmmTyzSkwJzWIemQ&#10;2WUzKAmUNpi35xLLvQ7RUFybktSkIbCKbvPYcKAspcunhauu7FQTqp6BhrL6fnwoJamqw/RlL6Bg&#10;smspFdeudEBNHsiDbgS1yXKBRdwJN8LTUdM5FvSVNvIXMlDUivoZD26FE2Xn9ikaK12+4TGjXKwj&#10;2yrqUnLaxvyusmJJalJna359SlIj9iVWkK/8Qk4oODZGqQYg2+p2vZfCK4RQ+GqjP3jhYMy5lE5F&#10;fw/sqpNYx3weCKQU9KWcuRh9rhHVicd27WIznwNIT36azDrWV1nXTY4Relm5ht2Zjj6rOZnYlHu5&#10;Fh8bayqud+jEpdynNjHHqm7tFSLk/SBlkkAgAP7+YvLOPJQoJ8eq04qEUsXFnP7Omqpuz5gw45LK&#10;0JbYaFW3NWW2Sq+TN8KxlIYqmcPuwZLTOmuyiwdwPt5+tbSyV61MP5dZJg3Nnf555D0y7L94WMB3&#10;bAXprdCPmnq6cjrx+ForsGtmdE5DQUGPYUxaW9s3NmapyucShsg7Owd98NCUk8vHfYEYK6p7TeiS&#10;HQpFlggfG/af252WfCLP4Q0y8o6Cpl5osmNe6siRBjjpqRw4FTRPeV5RP3QEXRnZHk1dGxZw9dVW&#10;D9or0lBvfufCkzdtlJ8v1q463BAcI64UGpITWzl9YFMPXDx1pequ3m1B5M1CMf16g8VOskZDqDjD&#10;HpdWaXIHRggjMoQ4uUHeHodDrcPAArGYsDG/V6YJfbhikVt9Y2Ok2e4MeLTXP2CbIHdA3mP2QdHV&#10;Oo1U1JbYrEk+VQC2Xeqey2p6YnoeX0zeotyykrr2GhMzHHAe3VGWfDSH8g3Tg22lQuH53UmJed3Q&#10;9+3bUw2XGJfTDd1qbo4w7WLemJ88+VHpaGO2g/GN9TacPZpe14uu0SFt/exM64T6vQPytlysQHOV&#10;ZF4sam9vKelHjWck4D+Ug+b4u5wjVAvqmxVjivoq7ZgnYVUuMEXGtYb0wk50/O3kbskbhVhLTIII&#10;WOHg3ipFZbbc4raLW6skeG1OIZfwbiRM3mNjzaWVVwq6aPXg+TLVcMB1+KPS1OO5pHeYGRKWCCS5&#10;19CXHeKc5Nu2yTsh74rUnIvxxRfjc04ktPVlXcF8QZe1tbZPmFeK1EpUWDQgqelix9juEoGJzrpY&#10;deffSmaeK7mKTO2x1oIyh1aa2B46NOFqTX2XrqaotLCQb1fXydstTS2UuRSSC1VKS1+LXFAcCIwc&#10;Od/Kf4khKKgyc4HesoKLrV9WCkyWWjww5mWu7U89kKdO35GMAx9DR6rsib3SPGgxXSiuum61hchb&#10;WlPWho/J8lKgxs4ndadWDqqbqqolXGPzkEePNfL1mHQicdD+JbMntaYnqjkt19v9KQViuLLeKjC9&#10;tOerjXyb7M5OVGFjaZeL6TFvVlxOe3Ii3ykY6gr79PwbvnTBqSKkD6Mjp/JkPHm3l9b2mzTHd6Vw&#10;9+tav9EN5A1JmvMqkjMi5P01kkkymay7u3s8eV9usRRKyAkf+fw1YHKO7MzX+IL34bOriDx4kdvc&#10;h8sNX/D2+J3D5h7VUsPrUv9a013dodz3YfOgx511JNv8+V9CfN2GzYG8k5rueqbVb+iw+UgwqOyr&#10;qbmjEbr7Lz4nG70TaPV/lETI+0HKpHnXpgvab5phLSIR+XZK5Jn3vUnkmXdEeImQ94OUSQuKXvuo&#10;dGWEvCMSkQh535tEyDsivETI+0HKpA9LlpVU1EfIOyIRiZD3vUmEvCPCS4S8H6RMSsvJLaisi5B3&#10;RCISIe97kwh5R4SXCHk/SEHTo7a2Rp55RyQiEfK+R4mQd0R4iZD3g5TbvG0ekYh8OyVC3vcmEfKO&#10;CC8R8n6QEiHvv7owNivDfUPqdpjRHDA3y0gwqLV+UbVjJvs9rrMRkbuUzyfvYbtep9XorNSI0Xrr&#10;t7+jdp2dn86DJayQTKvjPxX+cvlrkDdjM6AyaHRG263tykm4bpzxfsm3krx9Dm7WpqDHddspjL6d&#10;EiHvBykR8v6ri7q3l1D0KbwBq7jRHxxrqa+vqBKqFL1yc9BLYy0Sc60Y87nldRV1bc1Naoujs6G+&#10;qqbZ5faUFZZUN/W3CSTOgK+zqaGmoknl8Q8JykVV9SX1fbfaARH5ivL55O3rbmxjWac3MNoi1lsG&#10;OwSt7RU1An9geEjQUFPd0FQg5ClR2yfhZn8bYwc7R4Yd9dX1ZQ0S/WBXaXH1gFzdXFVfW904ftau&#10;v5bnTcgVdpTbYHtLdUWjyhuQNlXWVNU7PRqpya7sFQ1o1I2ltQ1NvXzyryjfSvImO/t00CQwnWrA&#10;NEJjSqje8mbp8IhBLBRVlTVJNP1VVY1W/wir64Vd3Q9w3e7/RomQ94OUCHn/1QXIG7Y+lqyrafQr&#10;u5WkU9cn1Fhdelm3uEMZ9Lprxfa+hhrGM6bsaukTS7vkNhqTdmnGlK0l3sBYl0Bi0w52q+1jLF4n&#10;ksvaakZGx3Rd9VTE3r/f8gXk3dMcmomMJ28zOUaZNQNyolqoGhkOlt5M3qxDVdupsXY3uH0BuLMY&#10;y/T06RzGAalhxDnQPn5d+r8ueTvNoh6NC7fWiQ1jo6M+s0RHyyVaRZsQTSM6OjKi7hTwyb+ifDvJ&#10;u0eO7DQ3ZhoweTtq0ayOus5a0qmRGhxjDoNYaXdTWLfSW53f9O1ZvSFC3g9SJpJ3WAkj8iDFppS0&#10;i7pE3erICPl/l0DLn0DeD0AXxlMddHzfUO0LBm8sUw1XBFzOhyPyrRJoAxHyfpByE3mD+P1+UL+I&#10;ROTbJoHAxKmkISa0768jPp9vAs99Q7VvwlUAl4d2ROTbJNB6v6HW5zdUQuT9bLRMG5GIfO1F0SuT&#10;1/S1tQrU1YPqAaVarVJ3ytUiOQqoVLBtUTc1qhsa1Y0T0CpqbVAW8WgRt4TjRS3CwToJ5NbT0RWO&#10;BMga+9ApOPAxDeqGelV9f524vqRmkJPOzk7Yq6zpVw1Ua/urtP2wrVaplCq5BAJwCBePIOlqCJ/9&#10;VggEggkxzb3VaqFM3TwEu3hpHCjvlgmbm5thb0ezSF0rhWzV9ajkX4zBut7xObd01fc1iMN7VdUD&#10;kLmstg+245ONR3NvzfifraJmuHa4TKhtpRJqXqmBylerRCIR7OUKi6RN1Nk9oJUMqpuUAll/q6a/&#10;WiPvUMBdktao+2shh4qKitra2qKiIq4ukfD1DODLFv45Ac3ddXxJ4Cw3Inub4Scfz6Olo/G24QlA&#10;RylC4aa+qnA8j8ah0gkxDYpiOCRcgQD4CXUyMdl18In5ZsAjXGZ5vZTPQVk1oITtHUPSIIb7yOff&#10;2tYajgfhAxAZLsBfFc3iOrliSKlUKPsV6qoBHqrKfkDoJ7pAbgvxVf3hsLpxSD40NDTQLxscCG+H&#10;BgeUCjm0Kk4UCsg2JAqIVCCRw1+5HG0hDEqnGaiHEKfyCKCkDSoUaFahVsqLTCpTDqoVAypZv0yj&#10;UmvUao1Go+K6C9SM4TfXgLkmDfvUSuWQXN6nVAzCLziRMtTUFbCFndDauRKin0jZOfCdDw9o49xe&#10;EPipHhqS9fb0Qt/F70S7FEppV/+gWD4glvV198HRcAruKLg2uH61RKWCYveC9Ct7pAhiqUIyoFRp&#10;tEqlCq4XlVHePykuLu7UqVNhzzsiEfnrCfhkX3FMtbay5qN1W7Z8sNk5tYMWGmnKwcQoKBKDAEnY&#10;HXbzMnLeHHbG8pTl0wx/85Zl0ttNP127a+kH2z/YuHHjHHr2HOfsJUUL37+6YjY7axYzk3yiDeLp&#10;yR3xV47Artns7PZVOYrpVfgzbc6pnYD45IOXLh2xPt/4SfNG+/PNC63vbj2xoqGhoYuTf/iHfzD9&#10;voGJ6mSj2hfQMxeS0+cQ02bRM2czM2dTM96lZwSbp9BPiC7POwUluQHT/9q2buu7zT+drvnbMG5K&#10;YJkEhV9Y8ruYhUf8Lc/4Gn67wfHGXNfs6XOmR8vO2p9owR8XOJ9tDNb9ASqBh2tqp2vxpU+aN4Vj&#10;UOTjcAkdK2LfmpD5TdD/b81zNc6oDkDurAuLk56fkGDJ1Zf4mhyPlSdnEbiNZXDMbsQwA+4wQ+Xv&#10;37//g22ryxtqXrcuXKY6f7Et0NDve9P+dkt3a3dTJ19dsIXa8zY94295LtD6vMUonsW8BTX/Njt3&#10;HvXee+R75c3lkOCVV16BlN/9/77bKm4FwM0CQDIeS6/8aXxhpun+z7zSRycUcu3uJXxgQf6U9VvW&#10;huMn4P0Ts8f/vPXyZ/f8WzgMVzen/Xvja3g82KntXT9phTTh9GGs+3RZsGnKcEtUmvJP4auY65qj&#10;fqMKi+qw3icMHe187733+LAlqn3rhxv4s0ORFqU8Fy7MfceS3KfNRq1ZZ2CmiAAsbCcLHb9twn/b&#10;DAE2qoOeLAIwk0Xko60AFNCbtIqhHmGrdqCnu6la1tXW39Ha1ynErNCQcJPJZDAYgF41arlC1q9S&#10;DekMOoPJ6rQ6Sls71xzYf+zCFbXBptLp9CYT8LDKoPe0/IVomTKdmjGDnjmdnnkh8cJDDz0EDUmj&#10;6VHJRUOSnp6WIWGNRithGyu7bTbG5iAstINysxYSI11Oh4ekGIx1Es1iiRGjErNyDLYhhawWZ6wk&#10;Sbl9QTvjwmkco2jSycTmldEelnBYbFYjNHuzSQf9DwDCuMNK2CFjM0FbCQajSRwzWyjMOsw4hnHj&#10;iNXkN+hGDdphpZ4VqNlWU1BPj9IkSzvtBJyBYV241WqSWwzFDgxQ29YWHROXXGtKrLEkVpuKBAY7&#10;5Qa7ArfrTaoGzWD5xGHziETkrydfnbwFpU1zhT/asmVLbotoQWzyNw7zLsRCf/e24MezJP8yvgf8&#10;POzavnq4aTKuLDcqGjZs2DDHORM6fWBl1xOdzseBM9qBNoC5g9lvCvqeA4KfycyYC8TgnLOt44OW&#10;DelVbyVPyHA8th5aMJ5+eNj+0Lx+K2K7pZdebn85F+wSPn5obtnBug/BHAEeovT1lG2AxK0uJ0Xh&#10;doNBPgieU39/WlraCy+8ALwL/kBhpVCjs86l553pLTc90in/S29C/9Jltq1DLYdzu5ySnurmbrnd&#10;ZvmM+GgOMx3IbFPv6nAZwkiKPQnXMoeZvd28bYdl+6HcQ5Az5M+fJU16uqCgYMP/n73zAIzbONO2&#10;ktxd7nK5y93lUs5pvthxkWRJpJq7ZMtWF7sa1XvvvffeRfVCSRTVC0VJFHtvW9iXu9xeASx20bFL&#10;UtX+vwFWq/WqxEkU5+4/jV9Dg9kBMPlCWzAAAP/0SURBVACG88w3mFIyE+phE49NCL21GN2/hu4O&#10;y2gb9E/YP3BI8X+DgiGhGp0azrnJm4fAdtT5D2A7ZUPisNy36K7lYemUtfvK6g1Zi1VjrqzPXLTl&#10;wAq4kHwGgPeRzYmzr3SL0fwb7MKlh+a+e2jkdiA3G6EmO3yDwX+eDCtUFy9edA4MDw/VzZhkOT0v&#10;VzGNP7lwJcVDEZgTB8f2rhIilEBxpn0Z3baYaV8qQV0JzAaPe666TlHaVFXeUF6gAVUUNlQU1VcU&#10;23R1jNtFkW44A+F2g9xunHRjJOF22YDcDg/hdGG21GLVkgPnbhWpkq7mLUnJmX8w9eSt/G3nM/dm&#10;VqUVKfLr8idOnLgx+Vzy1cs2U8P5wppSO5N0Pv1cSf05ddP6Ixdy1fiMfWkzd6YcvaO62WA+k1Vc&#10;ojOtunAjz+Deci1z1vbjK4/frnUK+5KvncpT1hJUXnllLXu32MmsPng2p8q063Lm9MOXdmeUUBzn&#10;F1jgNrCZcrtJAiNJjPTiFEPSLEUQxMOHf8U+ivfu3bNaTYWq+lfwfuUCzufzNT3LQS04EOMvdn85&#10;vG+Yj0F5MWv+rMTjx8K4+L9Fg7A2aQfiEpSvhZaAskbciAhq3OHehcn9wVwDjWGjLusuL1u2LJrt&#10;H8P1W0L0fVgSCXok/SrrUWnnhyVg3kWkmnoB8EArS+Y9D95gUBaO3BfGHpDpk+zhGe3lOIAc32fZ&#10;AXhHqs4k793u3LZ9xq/BoJk7d+7p06dHjBhxwHLAYrF4KdcR7oBPbLl6Ujik+PpiuaZWeYMR77oJ&#10;q4e00RxF8SzJ0jaPvzj/EpHzRYGW9rL3cAzzkNad2Jp5VZMyVpwITUZQJVPPxfDRsuW9SDFDtr9h&#10;G8vHALCD5vgqbOVBy8FDK3cA0SFVarV65cqVawrGbjKOAAVuZ/l42TM8o11s7U9l/9MakRYRFgKa&#10;PXu27ImrQweOutid6F4sp/DKtgOWATknjm6TUyILAisnX4JfzdHZ8XwcHN5sOnxXPXTS1oSJe6Kn&#10;rR4tn23aqjFhfP3zZJ6uGjdunH3IkxBX58obA0+P/msa3KEamvcHh9PmIXHqqEEit6ROlUBuul0J&#10;9x5Y25WyXQ4Ip5bX1FUW11cUAbZBmvLi+vIijbKssUpBumwUAjcuCQMBFymPE7fbcasNd7pcNqOh&#10;PsdqBJO62unUmSy6CqUCciO89MaGepvdZnM4MbvFbrE6rBa9wWQ06l2AfheJ4V6XC3dhbpPR3VRh&#10;dWta8BrBUoPxgiD4fbTAEx7KQzFuL016vR6WoUSOZAjcqfE6K/WNuX4/x7Y0UwLPiTzj87OwEVjG&#10;i4kc4casPA3RGUGgPHARh/np3jMv3WEYZnSx/9fhnXlyZ/XfaEHf/2kOKnT0810g0vNdRUXFzp07&#10;OY6D84Dn7NmzgR9C3IvhDdXV0tLSw4cP22y2QNBT7gm8T4TDe8YZxSPRMfabgX+2JiWnzThyLixw&#10;/rlbYw5+I+TPUBC3oFbtSr+7QhSYBeL8e1XD7FcjvTmR3sLOIEPBG7abv75bGmmoen+bs8+1a9fI&#10;ijkPSjqpdKN5j9muL/VXxtxXDwZaS6eKuFs/hzCVy6cFfsgG+tPwjtH+5M6gU61rlvr73gKTPWhY&#10;Oz4qmLx56OLzo5cdm3bmzBngX/fu3cGSXntwbWlRwXbT9qWOL+STg4SCLvcr+/O8IPpYgsB5jvK1&#10;cM7P6z2r5jPXP7mqFihW9AkUQ7tJN4k5nCwFpRtHeojiei6tgs2qJJ10M2QVm1ATzfaLE6NkDKOU&#10;RD4hN6hm9HUIH8YNGeVKjBOkxnPxCSOB3yDZP9E2Zs/lNXA7ovQJgH2vcmx6AMNzrR+m15+5WZPa&#10;vn37W7duwZPMycnZWjxzsr0tKPhkghpz4rOwkFHnPgz6Zy6cCttxR7/wdi+7vukQpAdSFXyMwbRB&#10;5ak+MR3S3Oxj4IltXTV+xpJJ6MDjX8AWjG+5QjBpZ2yQuM8U3i48JChHrCo1NTUyMtLV9xvh9R9n&#10;w5m/Y21evcF7xwjPQSa3GEC4gutQQbctYdqViBEK/jHC2RHVuhp1bUWJRlFWV1akqSxtVJXXlBdq&#10;qxVezEY4rWDW2m0mAneBaQv8lijuwpyucq0ps1ajspjzS4qnTJlSW1sH2Y/AAJkWncmaragFUDsc&#10;LtwBGLcYjIYGjcZqMdnsFtjFnDar1agz6g0Ou6XBois0knV+U4nT2ujgWdYvMhzroTC7yJKCx4IZ&#10;ijBT6d1mkuFcmKlC8ChIZ4XHrqSdatKmpB3VlKOeI20cRTKQVIeRIJw85fWxCPrfDbyL6z2v4P0E&#10;3l89lEa8PHq441TaI2PZ/nPFEFh5+YDl3t29y5cyfvTToVOpX2Oa9bvPAILuNheezEeDix6+mjDl&#10;sQNsgwvsPOWeB28IhFL16NGjLMu+uMPqnwDvK2WU14w8hy7B39PsE+fBf8suJKefH33ytoHz371/&#10;326qHCVFNlFUcn6j7959EregQyrdDx59BZUJzq1Hu0jn1TzKHvcfPKi4mQUh20sN4t37ra3NeXnX&#10;H8f5VpLN4qFCbJCFoVLXfdhS1nmP62SnptiebFzvxigpPALqRnPnz/Xxoo/nfDz70O/zUXarIZvz&#10;aFt5bzPnYb2Yl8IEWief5wGywiPHpHwaWsKCqs729XWtJMtnV6sU185f/eEPf5iVlVUmuUGOH8Tg&#10;P4zG/34g3maQ7e+i9P880Pl9CJw1fybwCTSLGiSfvAXL5liSEygEb7fD68FwmnK0r3G0qyHXz9Lo&#10;7CTppr0umsXEZtrLuAiP3cuQHtzFis0ZtTh17yErsCyPE04orOsv8GdDqQwI3J62QmbhUGrwdM14&#10;ZGQLT755y4kJ+lEnAzH2rflvff8fv9/jP7oCvNF31o6I4sOznrA52vDPA13fD+6OuNp5EP59dL/Y&#10;P1RUlZWXlyuVysTExFFjR1aqKyqryoIxQYnpnYL+Qba/j7L8I3jGH+wn1RWUGzMWQzpH4YlTjGMT&#10;hECq5O00ccr94k6rl6AP4cOy3xl1/n1nl4qyz9PkU8Xo/rXys5uh3P02atqimj9nPrwvonv4T7Km&#10;bEiUz/9dKr7qF1ZVDeAZIP2Y3JI6IX6jT+DtSiRyoxAUoZOiQa2qLSvSKoHfhQ2VJWCL15Tl1VUU&#10;eJ1mErN7PbibwLw4YBsHeTCPF8Orqqq6du0K97567+FaF11lJbKMZEq5ZlNqdp5ak5ynXH8hN0Nn&#10;234hbfymPTrh3qbUW7tSr5fZqO2XspbuP60RH0zasMtIsna7GbO6qnJrXfU8Vk2bix32OnMLYzHX&#10;5zj0+W67WmAJhiF4Bm8ROB9DUl6LTV/pbMqhCTNLWRivyc8YLNrbzaxC33jHjekgsgOS7XFSXuLP&#10;gDcUgFpdU/rN2yRJBoJe6ADeaZV+BO+8W7dewfvrr4VTqzdKZDFuOHQd/mksung2LeNCKfPofsvW&#10;1Yd8wTeCafakFAT8X3/dwmAA+8DO/2FHUdTt27dlv1arNZvNsj/UvdjyttvtR44cKSkpecEXI6vN&#10;yvKevQd2Dj90MAyKT1veB9Te0tL05SrPlVOZAtk46nq9TVcB4SMPXjqm0JSa7GTro/yz1yDEznMr&#10;pEOWXLfSNiV4zpq4tLQM8DzRwfPE/UcLTiJ/BuFLSQvY5RPyCa8hOxDnW6iq7uNxXEwCYk+8rNFc&#10;9D5Hb5mLsk6LJxVCGQBgmBi7nuinUWUU6m4XEzfu6C4k7dvvY9lWn79V9PsZr9uhsjTl3hcJr8vp&#10;Z5kWP+f3cT68uFU13KA8fa0oNTk5+YMPPlAoFPv377/40T5ytAobUUH2OFe8dq2/rLOi+qMhhX8I&#10;K4iRsDZD8t8Az+izH5X2vmjvnScD6cHjFPoctziR4niGdLu8C4y2CQYgN0hddsVktDKMl2YIl9MK&#10;hhBFEm7CCYAXeZKhSRftv1nhMOEi5zF4XQ1+H+Px4FDkySYsXCJczwkPDZSb0FcXzL/+5r4BAwbA&#10;/ZIdSwCrp4fsDb2pWXNnhO6OP9w36B93uDdsUxMOyJWGrLiTUfgPtuzaMNf6wZbLi2/evAlV0kmT&#10;JkV+2OGiZv+NW2mjHb+B+KNTP5JSAgkISaEYt8/2RZN5Nb1Vx01Uip0V/u5lu8ZsBFNbhuuMxZPn&#10;bkokIpVB3H4bNR5Xofc4M9v1RfhPYfqbWN6gxJy3vRFlsm0tm93oO7f0qRtEoy5sxVL7uVLuvwZ+&#10;Q4m6rry4rqSgvrKoUV2kU+Q3qYobKouthkaXy05gTovR0KjRwI1D7gUDGnNZy6trMS9do9FoTZqi&#10;8py8SrWiyVpQ01Bc16AyGAvVjYoaTY3JNm/r7pw6rcFFFFQoC9SNdVa8oq5e78QKFOqKmlqX02Yx&#10;Gyxmo91kVZXUYGqWUPL1d1Siy+vn6JYWqFpSLE0KHEWzlMftEnm6hSPdpjIG1zEsRgkUx9I8Iwoc&#10;zVM23qt3mJU5DZiHqLGZiv4ovKF8s1pt9fWa5mY0zQPsnjp9dv+BwwSBwF9cUipHe4EDeF8s5ADe&#10;+cO6DXv1zftp18LoTpzODOy8ci/D/dFv3mDa0jQNmTiw/5Sz2awcR/Gcd+rxi2FQfEaz+dFbjtYH&#10;FKED/yWbwN/zbUDoTbP6m09k5m+7U4m3fBWAN8culg5ZctnMO2vAc0BHGWuqdqXfQeeRdeCc9e7D&#10;lJyCTclXVmfrSLfzwO28HZmVWEvLtqOpIw7fSikunZSUur9QteZkyqQLxSk5mU+ODVG8DxX0jTUf&#10;PJI+VMNWLvSDXBR4WpaFN/hEFvTb3/62XijWfF0QLl2NxWS4dP4UuClTpty5c2fcuHH1DXVandbj&#10;cV+4eD60bJ2xeJIwvF7sDIYpshd9fdIvxB8MjRDUIMsPR114HzzDM9qZPsnZsGZyXPXP5u+NuxWd&#10;jBR1UohUCJFKvhjzeryFa93A7NwVeJqKKazFjFanTltPU24QcB2wDcBubRFR1zaBElgOIxxs8/1b&#10;FTYn6bSaKu+KDE24wcxCMA5pEpc1xD44LCSoMVjiub17ZL98LCB8RfFcMLjn/2JsYWHhypUr53ee&#10;VNMjbdxRBGawmMHwnbpmVPA2Y+t+OizrneDu2KNfjjndQ263x3oXjr05Bs7p6lUIsDkvPajDI7b7&#10;IpVst0qwvIHENpvZajFrGzULdiyIE2NOe06cP5SEelZLpickA0ELnjNqUVd6OigKvrwSRtlvI2d/&#10;VWZm5owJ0/Gu4T89T0fHbQne1HesmfOnITDL5A6RbGrTbUvABOc7VspxmPZlTPtS+8wSTXmptqJU&#10;oyiuV5TUKyumT58ONXjIyTszqrflWXYpvVtLiNM1uNZuhRyFGsntLszustn0em2JWVOE2Qy40+Z0&#10;2uw2i81mamysN1jNBrvVajfbLUbAv8PhgJ8IOAbVJm0OuxmyqNnUBB4IcTmsuNFRk9VA1PqNZU57&#10;g5n3elnaA3nShVudHjvHeUWGoj0Yz2CkU4mZisHDsYzS1lxsbDmk+Bp0rPJ+tpokwEpnnN/S8gZm&#10;E4S7qrrG7SbPpJzbszdpX9KhEydP1WsaAzGe7wDepwvcrzqsvXLfnfvLO6xBicmzBM95nob3/xbd&#10;L+60xdUbkHNHmyCUDwbx5YNne2fLqq0ZAbuySDfmJlxVVVXXrl07ef5oWlratGnTDh48GBsbo1BW&#10;FBTmczz78OHX9+49vP/g/qOvHj54cP/ho4f3H917+PXDR19/VVpWwpoJIMfU1aMXzpjvy3MiZqMO&#10;6krig+Ln9WYaXP6baWtGz507B2oP27ZtaV25EmBW1evGpomr41X/tWPs+p2bd4AzNTicmFv7mdYS&#10;WXtLxd9Uu2osTgNuchC22hoVFHwc64WiFhAuj6Jhaa+PEcFccTrMDMfosQd55TqHrQq3VrkxxwJ2&#10;HgAYSYgdf2Tw5G0J30iV8/sQAhpMJsi0DpdknYOA3xP1o31d1Onp6fDcgm5p0vRgh7XB5b8Nnjm+&#10;6hdBP5jR0cYfjbk8GM5TM+Z6+bQLi30LZ3tjhxT9Hn6VE7Bs5aT7pR8QDtumjRtTzyYfO3po2uox&#10;UGdquKjuKLmNGzfm5uYWLEq3D1aR/ZVCZwXUlphOSndEOGL/qFx9VCdOnKgpVIeFP626T7Ks3UrV&#10;PW6DNs6flzXwbPCmvnsNh6wb7J4mMRs8ECJL6oJewrQrFTpKcVATuoKIrYA7rVKrahQV9WXFWmVp&#10;WaVi6rmqfc77p4mHp4zC7gZvr1OWJvqhxWKxm8ykzUXYnTiOOVx2L663N+Y4LU1QEwQY2xxmi82o&#10;0zbYTQaXzQJsttnNJrO+qbHBbjFYLQZgtt0mxbQaDfpGpwNZ8y6XyWrUK+4orJUkWduiKzLhRifP&#10;erxep5fCSS8mCrTAEh7SyTGkj7Lj+jyrLlegjXc03MXaB4Uat9ZGwE8CGq3q+aPw9vn9pWXl19LS&#10;T6ekXr6a5qaFQcerFt80ZDR6H327WW4A3ucKiVfwfuW+O/eXw/vYsWPfl1zcpv1hUPzfIrOpfDwz&#10;OkGITxATHpZ2aa5d0uITcEV3KQQpXogDAfYUdBlgDyAK/BMFRva3NAvgZzxkeUmZ3+ejGWbajNlO&#10;DP9yWe8oNirBn/CB4YNYPnZI89CyovwWP6lWFvERlbzJ6TO5m2nGN1d35cKlgfg3ClxjWg/Reul+&#10;SSRQcOKcmIEL2sgaoUmME2Iu6D9F7QE+luG8DO92ex1gXPKRSs9uh8bisHpJo9tko8z15hqby8TQ&#10;HigiodAEmxtKSZ6j0OBXmhQ5+p7AiRznwhwE7mQ43Gav1DRVWu0m2kvkUJnAXbn1O6765yMqEgHJ&#10;o3OfWMmgyVuRFX5uzx6hq+IJtoOSrHY4gxCBqBAG74yMjCenwtoMy2gX3I02/GigIzBGfNbsWfF8&#10;3EZhPelxwalmLJ4RV/NknPf+EdvwSAXipUTiYLs3HAX/fb/N9+vfy5RD0K+dkex9KpVK5S9/+UuU&#10;Zb/3/SqVWrcnEOHFqlKrly1bRjwV/kzhkUpIgZwe2E7eOCyY5r+NsO+NyE6EB0gSLsgFj0EuSRrt&#10;TbcrQZ/ApZZz2H7++ef2papGRSWQu7asQF2cXVqjnXGp/hTRcqTWviO/cbHC3zfFqqNaMLcLd7tI&#10;HMNxJ4HoTbjA5rZq9XW3HNZGzGa22QyQ69wOs9PQaNJpLGa9FUIcBqgyAqeB2bAFQf6En7SNdbCV&#10;THCT1Wpw2i2YwVqdW+Nu8Hvq/VU5VQLlZUiyVfCBvc7xXoYmRJZpgf/BVNfl3fe5SVxHOJW4udiu&#10;zzMa8jxuzb3mP9JhraWl5cixk6THo66q2b5zT9LBw/fu3eda7o9Iqf/ykPpwmXN7/h9nMcA7ORd7&#10;Be9X7rtzfwm8Hz586PF4RI7IEK7Gi7EJpokjks6EcfF/vuZsOi90rhhc9MamDeu2eNbGg6EpjFsh&#10;LG1xXpPbzJfY+7+Pfb6WX9FrW9lF+qpf5EQEbzdLo1a7DOpaqSd7Kbcwno0eQPYFXA1uHgzMjhVj&#10;B1D9YwW0BQHC52mmU21RF1+sR+7NZQdi+QGxwoAYrv/YpsRJO+Pqa0rlHtRTd8bcLeriJ8rg0ljN&#10;wLFzPg+SW9bIkpGC6PHSdhy3ez1ulvVsE7cpiFrMSTkwL0m57E6jl3XdL+2CusiVRDwoiWy1pdbV&#10;VgGhoc4hoA+DjE9k/T6OJDHK7fLguF/w3xMwXU1heUqj4yIhjtNAMXzy5HFIP8B72vppMo9leENq&#10;h9cMg+0w7TA5/GkloK4DqIP9j3/84/Ly8iNHjgCwN2/eDJa0jJN45X/JHlljk5/0J482/dOIqsRh&#10;uqFjbo2WKxC5bNY8Yc5SbvHEPWgKl1EXu8PVFZ/drP84OxSZoSI7qbjIqrDA5wn/SGUfjpScnAxJ&#10;7Sy5hlQ1CPtEBYC/ffs29nH4Ud9ef6tv3k8rMaOz9EhjQcYBmTKtwf7mOpQDvBnE70oxQjng15/B&#10;+4JfbYvLbIYGh9nQUF1Toay9Weu8UuW4onDlWtlSF495PaTX7fHiXpL0uL24C8ecLqOxifQ4GMpm&#10;rM9yWevA2rZbDW67CTfrnRaDoUlj0oPNrXU6jE6nBbguG98mo06yuW2I5XazxaCzW83wj9Npcjvt&#10;JpXRXkl4alusJbi91i7wAsu6ea/LR9NwUY7h/KKfwy24vqiZsQsMBX8XGjvn51DdFAD/bZrNWY47&#10;debshUtXwBPsouu7+2BLnuWjfUqFnZNDnucA3rfKbAF49zxkvvvKvXJ/Zdfc3ByLo566YVq8eLGf&#10;h9zPo5nCpmqlTkNqvHvJlYQDoy53n7J5aAuZy67OrCu7wm1RU5iN3KU46U2KE6LjxJiqMVdvxJyA&#10;aGHnBA3LenfkpW5ohqnL3UExun8dUvTfk3bGzp49e/rKcXJgMPKIa51XYCvatWsnd1kKFYDh5pqj&#10;YYFhOpu0O3/BmdUF83MHPKPR8nKf5GDMWXNmBsMTKn81PXdWxuKDZ/ZsE7wunnLfEdLW8cuXiwvO&#10;cgdi2L4xbJ/kvRvFiHIxorJkRiqwDSou8T6phVmMjeai+nn69iP79nH37kv2AYEHBIED6QGQ7OBF&#10;A4pU+jsrfZGVVcsvrVqxrAVXSqPDA9/a2U5qR7saMVI55vzwUH5vubFJavcmSc51ij09gZ24U9zD&#10;MoEppeRWcdLtAkjfVw6QEB7JF/Vr0mnAKuJYD8u4ec7LMW6BoyjSwTGk22PH7WUWo8oyXePuqMJX&#10;6OouoQFUCxcutFpMmMshqqefM/Tc4EK1E9mkBjCje/fFLcieN/bk4i6WuB5MXKcm+BX1+Nt0Z4nU&#10;yVwtSrfZpk2bBQsWnDx5Un6/w3LeDj7woCBjBP0z508blTNy7I0xEH/01b5woSRxL1xL361i1OVP&#10;r2/ICqPjX0POQapVq1ZVl6rBXg/76c/T4mkLgzf4N9TSrUucjP0Ifchm13pwjF6tAfsbtat3rKTb&#10;FjFtiwDk+qNq+JMEePMdK6kPyupVZdVl+bUVBfWVhfUVxQ2KUnVpgd3YSDrNpsbaBlV5Q2WpRQ88&#10;thEYhrswZGpjGOFsMuiynZYaJ2YCBtstRqu5yWpGjUB2m95k0tlsZqNBC7sAbJvVKJvgkswuu95u&#10;abKYmk7fcNmsBsxmtTVYanMaiRoRr+abik0eEy5QYDnQLQKLxoOxFEe5ecpm0xXQuFakvYBwjpNG&#10;e/Peb/nN+y9xAO9Ck6lNXl7erVu3gvD2+/04jrteuVfuJTmCIIDZcu4KhfcC7EMTpnd+a+dyOj3X&#10;zOIHar6TEsSBrdMJdQsCqSZehSIbqMNHKFdOWZKY3lG+ROKNgEfW2OO9Bpf+LjQktPsxwHu5a9nz&#10;4A0ajSeGBtr75iknXqkbcSM0cEHSnOAJgxpz+tMTkzagWUg7q2wf5YX+dDHqpKOj2hBZNmd9or1d&#10;urOjGnb1b6i2p64CSMeJcXHo0vErS+ZrEm/C4Rd37ZPCY+Ok8c1g1oAf7M4YPhp245CJE5i6RN6C&#10;llTMkhMpffBWHTy7UX5oF3btHU8Pt+sLWI+tRbfmfuXnUgc6NPeLS9ktjo8dvPDNUIQnzPsVp5pN&#10;UoIo+jxg69ColxnYLqC5c2aAbc1z1NmUZJ/INVtT76tiHdoMD+kicBuOW2kag0MoL0F5MNLtwK0V&#10;hEtdmOuo/OTmwaHbod5Qd/FLKL6jBg0QeBbsmKnrE8+eRBCF25nKTIZqAWnMuEsWyZUMkPaqNEMq&#10;1mbmvOkQ59pm1Euck4aH+bqoZs8KzKkSVJjlDRp9HjU8JFT+eubcGVCfg3qeHD7y2ifydeHReT8t&#10;hUrkS5zB9Jly9ldNnjy5Jv+Pf9v+9rJ3LZfHs/1tNbTwDaO1Eudsg30J0dygg959qdRZ5sxl1OEx&#10;ohLMbkbqgs62L01LSzPtQF38wBDnIis0FWXaqvK6snxNZSmgur6iRKeu1Fcrm6oU4K8tKawqznEY&#10;tTaLyWo3OF0Oq8WOYS7CZbI3FV13HIzhBsXwUTFCVK4rw2mzVWNVBUTuUeKQQd8od1KDTAvbx7LA&#10;gS6H2WI2GI36fSlOu0XvtlkdOlN1rtqhJC3FhLtK1BQ2cbiHo7w+nudpj49neZ6lSAveVEjZ6nmG&#10;YikcsrebdH038M5yWNsAqo1GYxDe2dnZgd9fuVfuJbmamho5d4XCm2XZwM/fdF9JLrDzlLNd1MBf&#10;vg/N2q1mOwKEqsXIKplGQoSK7lgRrf9xsOwI08Rd0YGBv9j3QMGBvxN3R8s9nlY6Vz4N78vbk2QK&#10;gjyfloT+NJhH/afA40cToasOj9gevFaohua9FRYia9zRL1Ojj4aGNHQv/AT/sA+OrEkJw4HrflPy&#10;ALOwQCQ4RKbO04Lk8U9/KkaVgKg4boCPNDUzxEPJCn9QGnG/pNPM2dNDyQ3aunU7w9/10h6O9wBh&#10;3YQTx+zAY32TZtjQ+L59enk8+IL5s8vLyrZs2pKbnXPi2PG4mJiDB/YvmD9nyeL5N29eGzV2ZHFh&#10;fv8+Pb2kffeBQ5a4GgC288Jrvpy29vM/58oG9vnys1+/9nM8u8/QgjfhaQw5MiSKHdRV2wXejtmr&#10;h7rCfWnwOhj394s7TVuD5imbvmKcODhV6KzEcWzW7Fm7x26AakccFxut+5fgU4V3HV/5eD476dWD&#10;4NKhQ8VAg0teH3O6R7yAJlqfp54q13UkU76K6CB96n7ZIrqounbtWqV6mdiW9TeGN/a9q2knSapJ&#10;EDy40ypwHo4hGlh1g74K8zpi+eja03lMZDlCNfoEXgr8Nq6rMGxHX8QfjyJT1FcW15bn11YW11WU&#10;ALAbykvU+Tms06pVVVSVFtRVFNZWFtqtWhxHH7BxwgGGtc1kpzE3blJnm07GcFHRbFQsHwP1WjRJ&#10;HxcL2AaB8Q2SP34Dwq0W9I1c/iJus5r0TY0LdhGHjMJhk9hzMukwWWsLarVZjbXXq3E15a7za/Ka&#10;aAtmM+vB1Ibr0jSJO+1uq9JjqfB5McJl4Xj6+fD+6sFj9+g5JZxozu22Wx3Yeb4DeLP1e58L77dO&#10;G1/plb6N5AzzAhcG73FHek/elvBMeAuCAJGTkpIsFktLyFrXQadPaTS9rZL+vCvRIJwuYGmpQU09&#10;s3eO3RDaIv08Dct6Z+qaUVM2DA/CO7b+P0bljwKzdRX+DHiH0i4M3rK8H5cCXabsnGKIvjPmCpoH&#10;O0xPw3tCUv8ZC6dEmf4pLDyu+mfxmrgENJYsXmoef3JpSTK2w8kN1Y6RZSMgAeCRTfDnCE4Ycs5g&#10;zQA8wqBYtv9id8Iy/IsHRe+J9iyRp7S6+jWb5srkHjbv3btFnR4o+9ntVtrrpmnUB00avY3zjvwl&#10;0768R1VcvHB27JgRRoOu95e9Ro9KhHIw5czJsyknDx/es2fPlsqKvD3bl9dW3J40ZojFrl+xevmk&#10;uYuSRmxfOWGJ9/2bzO03IOUR9RFf4l98ZPpw4pGJo1M/cl3+r7uFHRJ6/JMy70izn7+rjANmg4Df&#10;svTXe8AzHHOqR7zqv+RK27jjCbVczWJ+0fQV06euHwHZbPiddhNOToCHA3HCuumFwXvivkGwvTjp&#10;GHqtqDoowTtSST+Fxr9crp6qjh06lJeX4x+G//SyVPXpnZgGNJX6nyS5Uz0oLPyPCg6pKMhq6JHO&#10;DVEzZVZeQGsF0V4C4C2yFJiqAupuSR0U9g+h4vsxfaoMpdJ0LojT7HtlpvWVN27cCMAbjTRTwh+4&#10;8XRJlaK4urKkFk3hUlJTWlhTXqSrVVqNGrfLwhC414F5MafX6wL6et047nLYHFYSt7O43tqUG8tG&#10;AcKhrpDk2et0WhwSoYG4wX5qJqPOZjXabWCLO2BrtRjhPFaLfu0JYlZurxrKAgjvO93TmKNuulm7&#10;PVtYX8gfO8ngNZwyp2b6Fs5icfs4Gs2S6jQy7jpLUxZPWktvl73Y8h43azsD/9C6vn2XlRXnx3XZ&#10;2/q1e+L8zWVlZat2r5PgXX5lxvtFxWUOtlU+5GkH8L7nONBm6cyZa7ZdeAXvV/qzJWeYF7hQeI+9&#10;HphpMhTejx49krsEB2dYgxCoVl6+fNlut4ca4vqzjQenHAPkyKACQ3PKjilDCtFgnqBGnf/wwOxl&#10;mp63i/pdCA2XNfJK1ynP6o475vKYFdiKNWvWBKkMOpSyMUA4SSlJuzJWHgcLe+S1zlfjjoLGOkcc&#10;P7hVtnIgGfLQo5GXuwZPO3nr4KAfEnbtk1Q47e2o5Oe1EAzNfWuINjZeDEzoHbz0thsryqdeCO6G&#10;SV5OY+rWqXAIWBso8BlWu0z92LP7d6Ff0clloc/JsWJMvAiGO+pGEMtHxXIDo5l+ja4CU5Nq0ux4&#10;gPf94sgH5R+zrJtEA7g9XookgeKMx+/jGMYDEkWGFWhWoJqb3axX57KU2/TFXrzRZqi16cudpiy3&#10;Q+WwKDxus9vt4jla3GWiDztJiTRHh+4BUxjcpZhjtveLqUjVjjEb+Yiq5rolLfqdrfqtzab9YtO+&#10;u6oE1CfuMcJbV6GJ2Jp+l3+9/6mEil+HPsanFTbDGigM3qCRF7vBG7za9WIoBV+uHDGqFStWVBer&#10;iUiVaZ5q/Pjx5pnhcV6WsvteuBaVHK94xiz6T2vEtc6G9wvDziArofKPPNtjw7bzvZX8IRN/yCwc&#10;MosxtaKAOiqykDFoMpgD51KD4nyx/dl+I6ihakOJh8Kpg01SL3Ql16F8yZIl2pOS8R0YCK7iOyoM&#10;Z0pqywtqS/J0gPDiPG1lcU1Zvq66wu2wuNHc+G4Mx9weN+HGoFppNRrcmMvpcuKwNdWYGrIxqw6s&#10;a5cDkdvuNIORDfAGy9ugb0Qrfpr1INkDgQBy8MAW4py44gJyLy04lLjvRN9ZuC5Lt/w2t72+cKdy&#10;xqyz7IkTtDZba6+xMgTUSFie4zw2QnmjIu9gheoE/m3g7VadHbG27OuH95Z3/5izX5h3rBB+2rtt&#10;jfuJ5c2OP1EmeZ7hAN5806k2VxvtL7C8e2Xz57AH3VPB76yyEuMVzPFKu/STKb/5frezKE7EFduE&#10;HGzYDVvnq47PpaNGZdjeumyHwKirlogLlhG3HaMz7L0zMAjpcg5FeKX/nyRnmOPHjwdnVQO7+dix&#10;Y8GJ0l7QbA6QBk9jY2NmZqYMaYfDkZ+fL8+mDr+mpqa6XC5RFNGJvv46zZKe/eGdYHEwaf8k0OSk&#10;yUmjtp4Zss/fWb3z2qoges+N3REsX2TF1v3HqIto+pGnJX/zHjbsuV2ag5p0GE1SLSuu7qfyZNdP&#10;a+bcGVsnrUpUdBxc9tu0sZI9J+l5zQMQTdaE3dGx3ADUAP4M4/vZkuEdV/MzeVdqcv8G+8N08MyG&#10;QJs8xBHjBnExUXxcjBA3kImOFeNM0dmDmKhoDk1Kuh9bd/xy5+xj/ZtrJns009YKq3EijRMYDLdT&#10;XpyiCAyzC2jCKReFax26Yoe+kMKqmzkHTxMMTTMc7aHceoNWqyknDPkC5eJZL5qvqlkUBd4nsAaD&#10;KSlxeygqiPYqqkOVt5PaE6ESItTN03fdL+rEU3qBJWm3k/ZiPFQROI6mvU6X1e12iCKXPCMJntuw&#10;rHdHXIucvnSCbGHHV/0cAsEDXJ+xaLL8kEM1NC98arl1E1cG0tBJSbRVuTs+SdVfLscg1cSJE2ty&#10;wxvJIWTChAnwa1j4y9KItMiw23yGsO89j9ygXaM3hccPUcr2JD6iIpi9fdInJJCoJ2V4A8Vb62Yl&#10;isNP8Sf6M31XWz+e7voMTWorxC5lFs1lZzs/z+c7VaZ23nl14SmmXTFqV0M4r/BKk6riw0rqK4vr&#10;yosaK0saUSt6YXVZfk1licNkwFGfNadbmvzcIcHbAyzHMQx3kASY4k2WxgKHoQZzoo5pNqvBYTcD&#10;qsHmlgxuE2xlD4E79E0aNwEGuBn4LcN72q3Y2VvcmM26ZDden1UzeNfR0+W+1dn8wQtki4evy270&#10;1IpN+UZbmT73aFblSa3qpLPqrOXW/rTv5ps3rj/7ombzD265LA5vh1STnvd3eT682xXRrQ8e3Wtp&#10;feu8TeflZzruf3rB6Lz7qOUB6N6hXHdegxOiTbSgwvuDb5b7r/T/geQMI7vTp08fPXo0sPPYPQPe&#10;zh+EWt5gXt+5c0ceRUZRVHV1td/vBz/g/+zZs0Fyg7uoT48X4oZTQ2QIIZNRQJ+1VhTNYT6soD8o&#10;n2AZTX9YLv86c8FMuRwBPk3bMG2Q4+/Atgstd8K0e/fuiIgI+dgXaOKRwHQfICDEM+G9btKKul8o&#10;omp7DqDRIYFkSIcn8HGitJQnSP+G6sSco1K4bAQji3nXlZUx3ADQC+gbqvHnA+mZNWfWjMWIUpO2&#10;DI7jn3FsnC8+VoyP4mOubD4czYO1DQ8QtcPHCnLPuLgD4hEPdZdimxP9w4bxw6JYMOIHxwpR0Wxf&#10;zq1p5mmepe8r4x6UfsB6SYEmOK/NYarQ1aS7rRWM18zSBM16KU7qYU57WC/BslCUOjiWb6xvqFZm&#10;e90ON+kC4t71twgsDQj2ut0+lmt13bFWfRDvHxznH1zBKVjK7eteRUWo3Z1UQqT6QUl3jvIwrEcA&#10;ex2oTZNukoCUeNz4irVL4H7HHfuSocjiQRcAQtNWjoUXLT+QoOQOaxA+a/as+TPmDb/Z4WL0McBS&#10;zSd3Zi+aEmhOd/4go39qKLRelojuqi5dulimhIeHauPGjfUXX/LH7w2TVgSfACiu+mcz502fvXhy&#10;9acZcoTMvufhmWyYsDp4yPMUOkt8UHBsfp8zQkQF+sQgfWUA+aWtr7ta/EBFU2660ObrWQ38RhMY&#10;+GL3ctti6C/6sb37MX36033uNF4GnPej+3q6lzjmKT/88EOmXQnbvhTEdUQfxZE6VQLCq0uL6ytk&#10;FdVVFtZWFFWXFZgaa90Os9Xc5HRYCdwFIHeCAW6z0m4vTthxwkU4LMaGApux3GHT2aVBYlaLAYAt&#10;f/8OCkKadA0AePBDBLk7W3qevfc0r9WidTQZGvKqtHdqvUaMpVwsg1GQgXm/XeGwFHmZ2q+0aXTJ&#10;ofqiU0WtHq/ZUPHdwBv+1l4E78+v2wIF9Dlr74uWPlfNkRctn1wwyYFfpDviboHsn122gWdgGor8&#10;0RXu3GX0a8dLVgiMvmHtcM78xWXT22eMsVLk9o9L/Ff6/0ZyhnmBexreE/cNCms2h0x4+fJlgiBk&#10;+xuwDSFAbmD5N5vNqxp75WuGoa7XsvZcWvMCyCWlrg/G9H5cCpact73S20Gt/ODmhD1RoSXR6MtD&#10;VmDL27VrF3aGpyVPufVizV45U4xUUe+pFlbOhEPkBOy8ump604Rges4k7VpQNR2dExnBMrwD5nIs&#10;D7zsFy9GDWETuK6V8nWfJxneCRW/GmoZEs/HTdo+FHZjtD9JLEFTnQQFeJ6jmBL8ap7gS0jwg9Aq&#10;KfFifJ4vl/K6vSTO05QPYMtSE4TxUnf32D38Vi2ZbzFk6TV3zA0ZmKGUsEoTUzTl85RJYCmOZniO&#10;5gWKFxiaJSkKY0g35wZ4u5ubBV7kOYb0EsaGGiXhtHowh8fjIL1OuByJO30izfLkw9LI5rIucO81&#10;NR8YqrrDc7i4bb+/M4IZ0U7JvV/tJnDaC/xmBB/PiwzHeZpF2u1ycF563ZGFg0vQIILJN3vSXcvl&#10;VbTjqn8OFTV50e5hOW/D7uDS30HIgqWTyj+/MeVMz2ND9obCydm5InT3ZcnVSwU5yjC8PCz8mWqY&#10;WAT0Ir71NKgvkKNLxZByNPt6UPGqXzZ8nBMW7dvrxNB9wVNN2Ty0/pPrbMdS1HW0s4pTYIEsHakU&#10;Cq3CtHoZukB05roZwsEDEtykwKE1uGLFmDJvgZu2w+ueK8720kQFU6zQFB5rStq3b1/9TRXwW1Ip&#10;mOBwoNyFjWlfVl9RKsO7Hq0Cnt+oKKpXFjfVq0jcSrqdBO4kMBdJoIZ0s91B4jiJuWgPZDeLUVtk&#10;1eU7rY0ytuUv30Fyg+TmdJnrcqO6TlsPtrjV1OSyGgiLyVpvqL9R7ai0trACTzJujfvO/vzqZFtd&#10;ikeX4xgeN2rCuFl7Nx62qYy6ikKb1QplXaDA+is4MGacRwxZq91tHA6HTqd79c37lf5syRnmBS4U&#10;3hPOfT767MfTVo0JhXfQtbS0ALMPHjzo9Xrv3bsXCA1xeQVFckkx3jEKCHR28mnDm6qVl5YFEfU8&#10;HTux5cSJbb5Itb+LGk1X2bZSjKzydVbPONQ/RvNvY5NRO95KPDDOO2jZP1MT9g+AW3jxYslg6Mvp&#10;zFl8Cg45v3uvvBuU8Q2V5Q2V7Q3V4WUHLk84Ax4Q30k1yTwmY8VxiFA/LC2K6R8vDIoTA23g0lom&#10;SK4vC1J37jk/5OBY/UjYleE9tPAN+VfQqJKRsfX/AYGJ6R2D/c+JnkVzFVORkY0a1QOBcE50Wr9U&#10;b/DFHhEOX6YueTwES7vSrp3bf2EVVT3dVzmAdDcBZX2i4Bd5v4/2+z3NrkxWs0WoWwJGlcDTYBMj&#10;8TRHkc0+gQOQ86Td1oQ7zV7C1SJ6bPo83Cm1UlpNXg/mclk9JHa3ReRYD92wD+BtUXeHSgzUJGxe&#10;BZjRcL/NY4/QYHwDPDoqwf5umXiA3qBzZxpZzsMLXhdhAY7TBMlTNM+wHMcdnLV8+O33Btn+Hszr&#10;KMsPg+9CVmhHBNCIa51D4fTSpUlRjx079k/9no1/oKpSqgsKCpz9wn/69nrmJC3jD/QPi/an6ka/&#10;U3THEh4tPVLJUzh3zszpCNR34bjlcvxh+qKJXoawLZvgwuxGJt/GLdIEMzxfhfFoVQKqnquW895V&#10;9uyDsu7w6u82Lq1omjaDmFrV6/qc8TOFCCX7XhnVtjg4iwuEAMKZ9qVNWeXVZXn1gO2KIo2iWKMo&#10;aZDkcVoJ9LHbhWFQIwRgA3BNYGq7MbQ6uNfjcFrKTQ1Zbpses5oA0y7AntOIZm6xW112B+ZEs7WA&#10;XW4x62W0y0KN7U6Tw2Uj7a6mXF1jerXuVl3ewaLqU86q02Thseqq9FrK6unfe9CS+SsP7jhwJilZ&#10;q9R4nbakA7tWLl+iq62pqqrZtGkLRmCrVi5zY+at2zZXJ2bmL3HmVNsOHjxBk9TsaTP9rGfsmMTT&#10;Zw6fTjlSp1Fs2LQKw523bl/3+7ijBw9iZu3+daPJxjS/h0S9Sziixt56SPH1ScWDNjWlmUlJSUF4&#10;5+fnBz9VvnKv3F/u7t+/X1dXJ+cugPcwYahdBX+xEQyDOl3+SQ5McPulRigI5D/+7pa4ms/vGN65&#10;eHH04crJl+TAF0iXcFtelmND5hIBypdI9fKri2LFBODEqNxRADmAd8qyo2vyFjw5CnXseqxgoCR5&#10;Vi84atacWUljtgwp+u+gJh2eNP7cuAQ+nuxRDKndfmMFxJxsGst1Uml/q7J3UJneVtna3cA7oVHd&#10;IHO7bMM7l9jOVfLukiNrHp8/NorpF8cDvwMW+ebbSzXDb94afGTs0S/DSmfQuJNREAdiBoE9QpU4&#10;On00eDZmLlmXsXiOYhoyu9HtgMEtkRssbz8KgctJJnjsME1CnH0A2KzTV4yrrChNTOu0bt3akwc3&#10;1RafmpA0MNhhO/fCLMRsSVDKBAXwpr0EjUaBu2gK9wlMs+i1W1Wks4Zn3dVVCsxlkweIA7yhfORY&#10;r09kHxRH3CvqKHcmX0j2hwRDqrZgfR+VRT64NojpqPbKFI9UeTqpuAg1U2jnWYrxkGVcoZOysEdN&#10;QlSNDAkhw3F4xHZ4C5BISPCaNasPJO2HS1Be4siRg4cPHzh8+KAfLPjFGrFLFdXpG3x6KWo4r752&#10;7ZppXnj4n6SaAnX+/PSwwG+jqsdN4qC46p/DQ4BH8Zd/Dqj9JKu01zV9j2yyW2nhoLPwYJXKCtjC&#10;yQvyc+DZChpCmNwAf1zoFUiWNzOtVn4jsoLwRvIa7qni79ZOReSuHsM4cmjBnWTafWf7mddffz3Q&#10;4bxTpbQQWRHXsSIQAlZ4xwoiuri2LL9eUQzMBnjLaqxSUGB5Ox12qwN3oG5sHjdpt9hIHODtxhxO&#10;j8NGO7Q2ba6xMQ+36W0mq8NhRV3YnBaQ/CEcl1YuASscmC3LZbfgYJfbrYTVqc2uKT9ZUnG8TnGK&#10;qDxlv7HvOlFjNZa6GH3zsS1HdWVak6rOqSlbNSdh1bzhhMuScvKYD2qmmGvJwiXFRUXLVy9Ju5l6&#10;7nxSTXXRtWvnKxWV6WnnKXfN8UPbVq9aXJBzx0M4V69etXXb1nNnTzox87QZU1ncqs454HPeTj+/&#10;XWDslIegSSfhgpwvtXQxQpvUtSO7DNkehPcr98r99ZwMb/iLfVjS+X5lP4e51mg06A2NdcZaSXUa&#10;XQNsZRlr9MbaJkNtE/LU6E21Bk+yARUNXdB45ZHksMwvb3g6FtneUxnfVBl/pxpBvqivGfwK5B7C&#10;JjAfVNKdVHiHiv5sbD8mOoaPAXTJwFtFrLyguuD5pBSuIh8F4UNoRHeZnUHJdAz06xbiiB5FyOaQ&#10;BnzLEabOHhkcIR2qGbOnhOrUwE1Q+eAeY9vwzhXjO5e2HtognwRdVIyOYvrEIvsbJeDUke1wF5O3&#10;PGNAWpT1H2YuDiy8DQISR3NR4Inho0e5h490D4/mY6O52MEMup141Lcc3TKywgW0PumEk2NGpAVW&#10;rZ66eSLQfer6iTN2J/KcF3NZZ86f1nC5F3AaSl4PiSdU/nrs8V5ARFmPHt5tbRHvtvpamoVmH+sX&#10;acmkpqEoZGmSZ5xOWzFDmgWeggKRZaBAszE0yXrMsnz6/Q/QvKpIkDfgNofz0Wn6zwKjwkoiAe0r&#10;FqGOBXcGnA2u8EG2VwS7/s1cgG7cbtXzHz+hxd7RmwY5/m7x4sWigNYtheKOpSgRzVbtYpc2+CJV&#10;QiclFxmoE/zlIiJV1fnqzp07WyaE//Rna/78+VX7SsICv73iK39V3OtqWOCfqlWTl8kP+YlwlNks&#10;Rn0QxvCEYSt8HMC2/PzJNXXiLUfwdYD42/bAIaxbxArRy5Uk2m/QtKuuqay4Iauqqqq6Qi2fR4Qa&#10;QDu0EBnboVzCOWo/h0AgeoOyRKsub1SW1pbmayqLwF+vLCMdVkA4UJskCJIgPYSbdNntRqPdojab&#10;8jGH2mWvdToaHHa91FpucdgsLqskR3DClm80pzvsNofd6TJZM09lFh2trT7jKDqkLTnWWHAkv/5m&#10;bd0dTVOl1s/QPE+LLSJN461so0Oz86EnWbDnuHE7GP0U7SIIq48lgbjwN0K5bRajqqriOmEptpuK&#10;OQanCNLrJjDMKXIMTWE4JqfBKnhMojblnuGo35GDG0uc+mLO68LsVpZHvUpIN2mzmxC83x954BW8&#10;X7nvwAG875e+L/3Fdm41J98TMKrpykxqUDz/RYIYPRhMQMmclRX6Zx8q9v1A19ad11fOqZsSjP8C&#10;aQffgviAvVGu4aeSdjMdlHG++DhERyTUYizNqg2W983G9MFcPPN+uXyJoPRxT7q4I4lxO66vvL75&#10;EPAbIVDi5eyayeOsqB0b9Dx4P1Nx838apjFzesTV/TSoiXuGx4uD5DOvzZu/ccIqomcRJHJW0eTB&#10;Ja/LReog6z9MPD4BEgO0ltMjxw8mD9nW/tjJpjGza6eOMY5ENw785gdEo0lYBwy/EyA3KLrpx9M2&#10;jrTbTSxN8LzbZjVM2ZBot5ndhEsUWLAP5GjLli2T4Y1ayyUDGgpxiiIYL+FBZaiT5xlRpP08idvK&#10;aI+RZUgCd9TVqoOlNmgsFz0RracSD5C+X/Yh7azwWIvvFnaQWd5MKozVaTPnTw+mDQQP5OTg/TJa&#10;NB/lDisbCrdpp80k5vQJlFToBzpPAaHdhBMuCnUFqDe4SYyPreb6onkC+E5gz1UKEZWoNvCnL/kV&#10;ptrb6nfeecc8+OV/ODcsVW3fvr0hNTz8O9C0VWNj634a+uRlrZyyxP+4e5oM40IFDX7527ZsfItf&#10;VjMH9fQhnRxNVhDeoRkABC/ab00VfLTGXlVUl3XxwkX6Y7Tst/QqUW81WdK4cGkIeITC80GJdQnw&#10;u0yrLG4oz68rzQGEN1QW2w1at9sF+YwEcgPCXXabocKgKcScRofN6rRaHTYbMNthRwuLOW0WzGLF&#10;LTanPWBqg0LhDXkeszhvH8pWnLBk7S0tOFpRelKbfaRQW6jzsSLutrm9ToomOM7L0C6RdYmcGzeV&#10;tNiO0k37BKLKx3t4nhQ50utx8Szjxck6tdrtrDJpcmjCAvte0klRmMftZBiPm7BzXpzx4LxbxxrP&#10;PCIOe4ypFF7FUg6OwTii0a7N5lk7Ybf5KcjOGE5awr95v3Kv3F/PAbxH3+6SeKvDuVM7CNz1zK/a&#10;z3NoUBnH7qP2QUk9jB4iFwfTdRNkRD1PK0rmnt23+3HvbnVJn8tlPa7GigmxUgcuid8AtoAl3e1U&#10;V4B36OFQOTiUslHW4ZRN1zYdurBrn27w7c3bVmzevuLkrF1jr44NFmpwX7LGnOoZhuc/VSPnPvlA&#10;O2vuDEhJHD8wlkNN6BJxoy/sRs8hbePh6xsO5Qw4GxzpPuZql0MnNsoj4BGwpSZx8KCROQB1dJvo&#10;2zaY2nFi9OkdW6huRfBrYnniyKyRY073AA0u/40oQCEEJRHD0mioD4A5Py/bZjUePL0b7i5G96/B&#10;tMkad+MDebY1iAywvNfif/QAXjXz1Vf37t/3t/gpp13pJmtEnqQ9RH3ZWWRhl0SMZaMhMXA7jysW&#10;8UN9g2nRDTUAmkJzr0qLN6NxaHmn+g+y/X3oFaP1Pz6TcEBmjHmi0bXUSN+0igLNbNBy0lqT6HVH&#10;qkQ02Eyy4aQ5+MTOgXA5M/ARlXzEXzp1WsM59aJFiyxTw8NfrvDuqmULlxavy3QODP/pr6fL0Scg&#10;P0SZn8zUNiznbc2vVXIrUePvcvD3Mk2/V9X9Aj1P+QkzOC5+USX2r0YNG7ftqMFDibqzAdFb5mzz&#10;fZlxd+PCALNLvqEHxRF3ldG8n6psKFq6dCnxUREXUY5M7QglABvsb1r+BC69TRBUvNj2pVhMYX1F&#10;QU1JXk1pUV1FeWO12mHWkwTmdeNuB+ZxWZyWSktTMWZuxOwmp8PosltcwGypz5pDprXdij57O6xO&#10;p9nphF8B5HLLudFpM7r09oyDeepT1rzdlWVHtFUprpzDBXidjaO9LGoRRxMWud0OHLd43A6Wdnu9&#10;btrr9Ooz7ntO05rj9xh7s8D4BN7DeGpqq1SKco9TYTXkcrSFZnAXYfcLvI+jBYH2kA6StHKYAm84&#10;0Wo76m3YgTec92BaisZIL0Z5SYHjPKTRYcxgiHq71ch4SYomX8H7lfvuHJTosfg/jk75ePvmZc/s&#10;sPZHnea6urLPVRDfVeHvovZ3VucuOr311jKpOIbSWTkaC3SxTt23Ww4MSoxUB0e8jLjcdfbs2XEc&#10;6k2N2PYceD9TEB8BT50Yr/qvoQVvDs19e+LRiRASjJBYlRgG4z9Voy6+n6B4bUxyz2C5OSpr8JiL&#10;McNy39qwdErNsEuBm4pU+SPVsDVFZ8aKMYpJEC7ZPZHKi9v3yekMpbik6Gi2XwzXP1YAUx5FiOZi&#10;9AMyxhlGT9egmlCsGLts2dLioiIwOwoKcscf7DckH01WOmX9iGBiIG0N9TVHjxwed7Q3FO6pqWdZ&#10;xgNq9vP37ja3tgh3W/l790R5MDfq4NZMuD0Nbnf9/jP6jJuXK5O7y0X2ZlcfgHfwuclCSfXFiQVd&#10;/AWdoUIAhhqcGbZXr16elY56kkPtYXPKUvBA2gKjkzsqmE4qZrE2gGoo8WVaS4YgGryEPArIHmyk&#10;kotUcREoM0C0UFb9qTq78mRVVZV5dnj4X1U1eeqtW7c6/2qDwp+py9HHDyXuBIWFh4rtKGc86Q9t&#10;nlbuDAHVPgJ3yK9PHFwn51hkmvfMaZ63oXXHVG5aHeVUNyuGIn6XRLbWTnbS5rKysqysLO2KXBaN&#10;FkOmNmo/b18q299BeMMW+O19v8Rl1HoAwBaTB7djTlPqmcM06cLtGlNTkdNU5TTpXRYzBth+bFs/&#10;LYfDZHea7IBwm5N04i6nxWGxlN+syD+iUJ22Ze6qTE8qvbE3x6Rs8lO8wFMsT7sJF1RY4b6glikv&#10;egs3C7s8xwi0mzXfbnUeYIynW3lS29hIeF1+P8N6NA3VN1sFR3letttuKsm9Xq8uffRQFDlX8Z3r&#10;5XfON1Vd9ViLs6+dzs28VnD7ev71K3UVFa0iTzFgZ9twl4WnLDZDPsvY0Pp+DNumtLQ0Ozs7CG+n&#10;0ykPsX3l/i84mqYBqH9VxzAM1E7l3AW78cZ/ry04kFD+m+fBGyxsiBnYecrdMB8LIuRpzZ01BwqI&#10;DZmL8+efQSXFNyV0Vo9J6zzySlfqPSUfUcV2Vg8kgRyoX5gM702bNr0I3pIJCx6ILMcPKhgOJi94&#10;/lR4T9qJlp6UNX3pRFkzF04JBoZq5M0Oht8qGgZdNve5PUM3DorCvZfWSulBdyHDW9bpAztgOwJH&#10;XQEghaBYfkAcCNIvxqDuaVLnNezLAihzecQz1a01R/MXpASnDQ9edJDjB1DXWb5oarTxn4DWDfW1&#10;wGkga3FR/sEDSVBmQRkNFjOUX1BSQ1nm96F1SmwWC8/yd1tafSInCp6UM0mUp+nqlaMtxR9Ji4d2&#10;elDcaZjU50B+jKE6Z/xMMtAj4YSoPxRPw/llJIDq62qiH08uW9T7ShAhJBh8kWoQLykY/hLl+FIJ&#10;BeaFY+esY8J/+s5kmqvq27dv8Zm8sPC/iYgIlbcDWmsAatJQn5YrTHIOhPzgIbFh7NBh3FAXbpXb&#10;ZiBj+JY1CePqIb+xdgLe74Oy7kBu1H5e1g2nHRVNeT/96U9VumKma5nEaWR/gyR+o2lb+I4VaEV5&#10;aS1wrmMFhPgZ8uC+LRvXLszMuNBQX5R2LZlwGQmXGXeaCKcFd9gxu90FRnYIsF1SZ3Ik1CvNgdtd&#10;mM2BoflVLdY6260Duaozluxd1dNWo7+FeTvH3+N8IssKPNvqb0YrervscHfwVwC5EbYgyJ8gn8jw&#10;gveeiNO6S5jh0rVze72Uk/NqGazcbiolCQvtJY01VamHdtdXZF9K3tsMVQGXWV9blJW6T1141aFT&#10;l2fdyLh0NuNSCu10nD9+5J7fi6FJ1L20F3OYDZTbjJtK/Bxtc5ja3LlzJxTejY2NgWLylfs/4L4D&#10;eLe2ttrtdjl3we78+fMn7oqeuWDq8+ANSTp27Fhg5yn3AnjHNP5ELjKYD8K/WAfFd1ICuZsG5YzQ&#10;jo4RBseLaP2PAHTFALzB8pONPxnJYQpduQt5BDRD2ZNfxdit15blDEsJw/OLFQrvoJ65kCVokO3v&#10;D4zd+jht0QXt8mPYvmBMxwlwC6gVelrTBEPMneAty4Wp1EAdFcX0jeWjA/3spN7msAV4Q8l79MTW&#10;aZoJ8vcFBG/se8Prh0/dirqJJd7sMJhIkD9Cg3zeRtSrnPXKNIViy24zyR+8HXYzFNYgYDlYJJTX&#10;zXM05rI3+wWwH1r8nvLSjPVrF25Yt7jZRwiEqplsMBp3abw1a4h+TlU3SExT1ftOZTfQAfuXUJrf&#10;rZ0CZT2U70Hxx0zSTaFpQIQuSnmW2Zy+f8UJTYOqyVV3797d2U/1slbt/AsFKUlJSSkuLv5LxpW9&#10;HHVQcp1QC5AsyG+yfSx8qAJgKzxlcn4jORe8zWbTsbt1M8ATFMfRgbb00kgP47qmO19YW3jq+mGd&#10;o1o6j/ydG/U/B6Em9HbFAuqCjna5DhV022LsapXAOY4c3MIxAGk9GKk0RYg+iqIx8DjtQHGzy/Gk&#10;GzkIjVq0oS/f0rdtoxOgbdATevudIzmK4/r6k7jiaMPxLUenbPrGVMqJt9+jCJfIelubBcj8ss0N&#10;OR88briOzcQzlMtiUSjKMZuyxZbSbDvuNd+gnEU0pnMTNopyUyTmJQiXw0V7SC9m95IOD+HkSD2n&#10;P8E3HaDwWg9FAqi9FGmzWkk3TrlxH8/6Bd5PMy08hZkUVl2mpSnL5GhoU1apuHTp0it4/3/mHj58&#10;mJOTsz/EHT9+HMOwwM+P3d8E3jMWTY5u+nHYJC0NDQ11kisrK0tKSpL94IJTrsoO4D36zKfD77QD&#10;jU75eOxJaWlISesmoZmuTxzdZorKkrkVquTDO/afX7/rypoZldP60zFxj3vGBTAs9TsDeKdrbgQ/&#10;GD8GZEBBZss/PVYA4Q2J6b5I5dxa1IEuwRE/qmDU2OwxE25MGLO2z9g5nwc1snxkghA/bk7vYAjE&#10;nLp2FNyIrODtPA/esmYsm4EqDWLc4tsLulvkrmeDYtj+cfzAeN+TVgH53puGZKSvPER1KRAjKqFg&#10;XZ2/QG5vkOMAwutGpfOdVHNrpqrHXtPHZcqWt6xxx76Uo8HNTvYOuFfUEUwWKKdAgFLYyn3WANg4&#10;ZoctMk+QrQyFmodAU6i6aBrDXBbw0178XiuddvXsnc+OqRKu8rPqxDPW1mIPx0iFOGXxm44j80sy&#10;uMHTql0NZSICNkdBQSmdFrWipyw8cuZM8uFzu0MTGY6Tl6flExZPnTq14exfxY5/KbJMUB1ZnDR+&#10;/PjtMzb9hUPU/mwRnZSe9krh8acKyHWyB96XxawfISZCXt0n7FY5Nt47OVxY1STurGhtXCGP8w7V&#10;vfKPm1z1qirlqVOnlLoiZlJtEN5ggiMrvCPwG33/lr+CU+8WgXxJ2ttpZ65cOtGkU6OV43kvSTpF&#10;P0OzbpywkW6n100wXo+HdHlJ3IPk8gk0WqKecIJd6zSbKm6UFh5VVRx3VB5zVByrV14oxRo0Psi9&#10;Toe9sZqx6WmbnnHZSIdVYNB6JF6P26BvrK5SSMucGPRNjWajTtdYR5Mui05h1xQSFoXHUs6ZDvmN&#10;h5qJXI+9jibsggfnaMLjcdpsetxjdjgMkD6o5rqxGt5wXDQdaaGNIk1hDitNusHa9pLEPRHqv1qv&#10;s9rtUNmbivwsRnscDmuFUlvd5uLV67duZzwT3jU3TlOSx4frm+8+zD13rcljSzlxWGuEP0K8urra&#10;zt5nMYO5qcnuFaR4np27bsizYXG4ESLU622M09oMLHlwr8bsoR2NEMj67rldTntTHcb4YbfRyUtH&#10;vHIv06WmpgKwbTbbvXv35Il3Lly4ACEajUaOILsXwbve1HGdesyR+mQVceCiwedzvX2kqdluXXDB&#10;FYjw7dzT8I5tQPOHvFzLe/qpz6G8yFx2MkisMB09uaVs7NX+VGysiNbxBJtbmvzkiQ0N2xc0m4/G&#10;ErfeXBZqZCNJndXjfLHRfHTW0pMSQRHI5XN+ZI/rycRN3I6M1yH5b4472huEUou1GZEXGNUmxwxa&#10;3lAdiTL+SPajz8mmfxxz+lN5V9aIa53lA7fcDsxLkzvh/OaDm3uj9n84G1RBomL5/tFM33ghKkGi&#10;+6bMRSeS1gkdS0Nb1EFg06zPXCT1OY8bXpM4aXsCXHFk6Ui4ROgVRxaPkO8I1FreG+wMgDQYLjJK&#10;Sberulq1YsVy8ABokc1N2AjCareZbVYLIBzojmM2iMnSFDIycLvIETxra+6h9ndBc2r6O6v8sXVg&#10;yst2vAzp1vqFrQ0LEdG/KXQeieUnT56QR3KHSm7hfPKcQ7R9zIYw2LxY2Meq9evXDxw4UHvgfy6z&#10;nylHjEqTrO7Xrx9Y5IZVaIq3sAh/VRV9eTns4UdZfrh48WJ4a4ssA4DNoTkwqJa5W4Va9z31MIjw&#10;oDTyfkmX8upb7du319rq2O1aaXiYku1QDuI6VjDvlXIdytD377YlfIcK1AW9k4Kps2ffuXwu5bBK&#10;nSsILhwHy9tts5p5NHEQxdBQBSS9pIshXGA3E5AncZsbM2FOE+ehbSrznQNF1WcdVadsRceUZdfL&#10;OJzxMazL0Fiel3n78oXSnMw8qP2eQhMPp6Scxl322jo1GN2iyIBxz6KWIYbx0pjFWldRYNUVedx6&#10;hsW8HpKlMAYr8luOCvokTHeLx/SPWv1QaRB4wD8FEngCqgG0U8c1XeKbjrYQ5RRp99BoiBvusvg5&#10;sNWrHMYSwlorel0i7XVaTWh6Awb+CqyYpbhNRl7JiZRzz4A3azmWnIs8Dx/sT7rV+rX9ZpHuoVV1&#10;rcLstRWtXg8F3WZf64PUvedkwIPDDbfzXMhjyT7koFruY6qbZXpXY2GR3nv4VLH51q4NGzdu2n9F&#10;+Jq8dD4LovlobOvmQ60Pn0x++cq9LAd2NqD6xo0bX331lTw3+MGDByFEpVLJEWT3Yni/vrii42rF&#10;qQo6eqU6AG+TaWKKq9nlStiuMRPUis0Vfr/x82Rz4JBnuTB4hy1M8rT7M+ANVjgUAWBwyzwD2fvm&#10;eaXh2qEqGXUxCvVQk2xliCZxS7a5Zau6tLQ0FN5lM86TPUqCu0FBTHQUcFqMnaGZ6GxXHWsaEcOj&#10;78cQGBqzmyluIB0XviQo3mbKljHDdEPhcIgzqmjkN359vqL1Px517gM4ZF71VKGLoqRTHtOxctat&#10;Rd0dUh1CasBHLeEAWiE6lo+6unHP5bXbYrkBct9yCAcPPBn5aYiRqprP06avGAdVhLALBYUW3Lw2&#10;qYvtMzj5YCEBCA14dqD5n1HP8xkLp6Smns3JvlMnVMG9BGXGtDSFo+nNOQAt2DwuyuPlGZ5nGJ72&#10;ArxbWzC/zbpn+nJVZf49DyubaGJ8rWjy+MweoDjgGYp7uU0yqDn87Bu+q5AGiICQL93F9nHr5Jbz&#10;kZe6haY8TN8S3oC6qqqquAGxmlPhP/0vlW6XqjZH/Ytf/KJXr163b9+GGwS9lBlYn5YpovjpWeU3&#10;bFnPMl6dtsHlspluflyzoSB0LH6YuMBEuf0wr62qWrlqyxKNpYr5uAKN6+uABJxGXdAlse8BwouZ&#10;9mgWVbrBqa0vuZB6aMeO1TRjZxicdGMekuBYyEiQedDgBZHzenE7R3lExitC7nIQxReLSo5XKU/b&#10;ak7Ycw4WO+vs6ZqHGIWOgUNcLovFpEeL0Uk3EmX+x3OpZ/VNWo6lm/2iX2R5nhJ9AkXTNWqVuuI2&#10;Zi8TKJvIApJJr9dJe3CX0wb5n7Pevuc64lQdYO35LlNlC+/2s7SP8bCUk3LjHGH3WvL9lkOM6ZLI&#10;OH0MyZIGGm9gMLVLl+M0FPtoZwvLt/Ac5yUYL9Rf0d8UTZE87WwDZllaWtrT8L5/t7VFHsjz1Vcs&#10;yzx4eJfjxPv3WhmWf/D1QwHqGgzz6NFXvpYnk7D75VCGe/TVXbh9nyjcffC1z6VNKbDIEeA8DCM8&#10;uN/afPf+148ecLDHCl991So2P/QLAlzQF7jkK/eXOkBmcnIy0DrU1dTUBH5+7F4M7xHn7MhDh8Bb&#10;pIZsqFie58rJrO+6WhF7VAvwjkq1SQc82/2p8H6xexreiWkRB45vgL/8IDJlpT7V29zTrfKffvuj&#10;H/3uR2/MeANZk3LbuNTPCzxwSElJyc3Gm1JPrsBJRriHQUyIEDZ4GjwQCJ4oNqHhNVX1Z4VQLQBr&#10;Xo4mn0H+cA4Khzf2vcHY4InHJg6vGI5wK0VbXDHT8WEBaLA9YYhjMGj4zuF9NL1lPwQuT58zmEFt&#10;BnIy5M/Vk2xjYRvDx31k+vQLV68YPiaaBcs7JoaLQlUTNP4K6hMD44SoeB/qcC6n/+SkXfMXzp20&#10;Iy6m8V9jGv5t2qoxQxxDIP7Yq4ngD87dNnkrpGTI+ZjDMbp/nXB6gkxTgPfyncsSKn89KvVDMb9r&#10;ZUpvdeknCXh8TONPpq+ZnrXspKV/zomj2w6w+wjc5nSA6QPFDckyUB56fTyFORtv7ztl+lW6/hdX&#10;xchK3wA0LZrcyhomcUCNuMcIFjlgW/p8Tizg519izxOcA/gtXLH5Hq9eBSK7l0DKnzxhSeMO94ZA&#10;WX8U3t07dzt8+DCYqmHh/5+JgArKl6q66+r09PTCwsLXXnutNksNCov258nc/RnwBoHxPXv27LKy&#10;0gMHDpw8eXKnfnJMTEx9lhrU/qdvQxrAQZ0JkgTb3lV/N9L52uINc5W18OdYUtKUWaLPKjPkVDTl&#10;VRnKmuz1Dtzi0tr4TpVotBjidwnXsRLs74rSjJtpKW7CIPpwt9sG2ZVEE6O6wfJ2OS1uwuElnTyL&#10;sWBWW90ZSbmlR5uqz2AlJzQ3j+TpFQafl2vxcbzg5XkaMhjkOoAVSZIcx83bOFWhUHhIstkHTIMM&#10;6WFoqIxyAs86HRZtQ7XNVM15jTzl9vOMyNGcx+P24LQXKgA4RToYj5XSnf/Ke4o2X8UNWbaGHMpW&#10;00zb7aYaCmuw1Nx4QF5pxVIc5tt6TTaJa5tpl4/BBNYlsF4BAAliaYFlBJYCs5vnaJ5l0CRrTw8V&#10;e/XN+/+UexG8X5ILg/ekE/3HHfsS9LLgfSs6OXP5yePHtgKWntaFnftkw+79+M5ZWWj+Jtnl5OQs&#10;WrEojov52BE7gA70WYPiI12TDn5ZwDNEO2mL7FrphDI7QdLS1+jXTk0xZW8VpE+4fG3BiRPHtsrH&#10;BqPBIeHwDlFc7X9OSH7GUHU4cOi+oZ9YPh5ID+hL9oEtXKirtssnlk8GUP37e/r19/aPbIiMlaxt&#10;MLvhpwmnJow/OR7S+Vb5H6AaASzvjX/xoeEDqEl8ZPowQYz51PppNB8z5nSP4NVjG/59WOa7H9Z/&#10;CCeU6B4njZtHlYmRJfJsM/ETT00Mxg/VppNfcoYz53YnLJu6aKg0lkxWvPqXa5LXMBQyuMFGAevD&#10;Q+KiSDqdDTabkqWNB5O2aLbl+j9Q8x0r0VIWj2fDDpO4QAsWNsj3eBIYECRpB78Nx+xhkUOEuj0H&#10;/WKkwvSGyvhWOGaCytqQFh0drZ9RGRb+f00AdfMMJPjTWLt2LWwHDBig268GYZ+ER36enJ0rcr+8&#10;IP91g4Zlv5NQ+ato3b8cUq8E19SkFWejuY39/dPdy5ePvPDslXllTV82QWeoO3bsmLKhpKwpu6Qp&#10;u1iXVaS9U9h4p0iboUrLpDuWPu7Lhj6EA8idCQW16qJbN1PS08/SlKtJ12DQ62xWk4d00RT6vtPM&#10;c+YqU/bB8ppTnprT3oIjVZXpKpESUEs2j9qiKTTBmY2lSY7xcKwHapw4htmN5lbBJ9C0yAEyKY4h&#10;aQr3+2kXZtTrNM0cbjcXka7qZgEZxH4/w3NwHF1ubmZpRFncZeGwJkKfQ5mO+ZyHcH2a3VSXn5/n&#10;a/E5XFYvQz766j7EceNmB2bPzMt3407I51BD8HOcIELNgTfhopngJWCjERxwFalBC5LhblNQUBAK&#10;b5PJ9CdNnfHK/a923wG8BUHAMEzOXbD7ci3vMRfRbN7fFJqje1nZnL2X1u67tPbi9v3AhnhxcL8h&#10;/SRqf8NBwf3mym4farp+ycf3cMW+eKgYQvLjr7/oU3HAQI/9zDTY1LnS0VFtfPe65fdPplaVdW7P&#10;HtiOu/ZkLpenNWln3PTV00cUjBhVNPLx+aWR2dIZ4KIBoxldFCVjmHnE3NTEc0uOjTGj1VnGpX7j&#10;5DMXTYnmovtRcVMLZ45VTNb+rkL728L6t8pnz0WrbI25GL3ixILhWW1BAPLxZ8ej1gJp5pZ4f/yS&#10;ilnjraOgriN0VqAR82Lcvqg9oScP1fik/vGqX0YZ/2nn0E0DsSfhsXU/hVqMw2YiXDYSc1Buu6Yh&#10;78SR3du2rbxy5TSOmwHG4idqun34d41QCUdNUFTJ/JYFd3qbT7/FpenOl4oWj7iiSYxU1f9SZVtl&#10;xN9RyfK0RXY8eGxvqHWvq8zvoEVXwxgjq/Go6vTp04aV4eEvXUQHJdlJ5e7wVHh7lee98MCgyj+/&#10;MWlbwohrnfnIaqaTmo2oDovwXUq3T7211yr4e4mKioLtmgWrTDOU5pkq1+fhMYNKvNVhvOONVatW&#10;jZw6dOzxXgMdP6hSq2V4ByVesZ0/lypnxZRDS06fTkY6lSwhCkmv1+3ZswfARYme0sbsYv2tIv3t&#10;Qv3NEt2toqbbRaY7lnkFXGQF1aGUj6yEilrtjYLGBlVJYSbjwV02k92mM+irHYYmj8lVnVGVlVSg&#10;TrbWpLhu7i20Vzt8tA+IKHAeNNE9y5A43uwTmkWQSOKEpq7BarKwNMWxpE9kBJECE5gXoQLAExhe&#10;U1XbzHGMS+s0lJtcJIvWxvEwyDKmAa4iROJwH0/yjNlqKrQbSltYl49yeBrPPnAdrcjaj7vsXz16&#10;+PDB/a++egRC3gf3Hj64V1xUAJWMx4QOKvA0AOqwBVvfQ2JOh5kg7G2UCsWrSVpeue/GvVx4r5yy&#10;5Ejy5mn68fvPr6sefU1G3WQjakkGmaNy0IAiZH6p4oR4MK/70zG/n/P24MGDJXCHu5/85Ceh8NbH&#10;odFWI93D5V1QCLlBgUBJ8UTPIuMfbhLSQiNg59kiirS/Lmc7qpZPXTxt9WhZgWS7vh+j/UmYJm8Z&#10;DPAOrvkBGnnlI3RFaWZyhG05AdKlAd7mQejrvrwbnB41VLPmzZiRO3/Xvm3Gdy6720rGqDSXy8Kq&#10;ycOy3ouyohW3hua9EzizdDtya4FUYwhUSkBHhu4cd6Vb2ApdkOB1yyblkEnpN64vW7p0iH3wZHES&#10;HLJv1Gb4CSJA/LOx+7i4akbjbK2M4mkHRRpYr+XgwS27d29gWRzZFjyraaijFha0zN8SWqDLChZY&#10;ofAGrRfXnBfPQlKXiIusgvHJT0t1ja+pgrK0Vdb9Ak0EZnwnw/yHcK5gn6mGDh1qXKKyjladP38+&#10;PT3d8VebtozopGSlAfRh4W4I74SGRAudlN7Q8AjV3JlzYnT/Ij9qgDccK6IJ45TuyMCUMp5OaqZT&#10;Nd2x6slRfzvV3lGvmrBs9+7dv/71r5VKZZrkevfuvXjD3K2Gb3zImLJxOL9KiwaS6Uj/5EZxskas&#10;JuBdi4NqxGu1D0sj5VcJFbvg2wdNnTrVB+jjbaUmgPftYv2dQn16Eagps1AHuqmwZ1UYM63eJl9U&#10;lS+y0mxQHT22o05doqmu0uuaFDnld/ZnV5+2qU+TitPW2/tz3Vq06C1De7xuwgfQpXCPG3PjDp6h&#10;r1+5qq5UOaw2NC+/x+0X2NZW0eeHygN/ofbhIcXX5yrpMnWjG3OBTS5QJlNjQTOLtQKtaRLwz3E0&#10;x3l9jEekDKbGXIs+i/HqPKSNcDs9aE4Vqpmj/Pbiyqzkr766e//+/Uf373sx1+QpkwHkXz16ADKB&#10;Ma9tkG782fDGXDajQbd67yKvB2MYvE1Bfv4reL9y3417ufDW9XwymjmwqpgY50SjllVkj2Lvx2Vo&#10;DbHOSmv/nASpbTlGjO9LxcSLCRAtho4ZYOj/s1/+DJwM77fnv7Vz584VqvmuLwumNY2Hsw1jhuy9&#10;unawvOg1UE1uP3+iAOHAD8Bbnj/v6tgL0vpgF5dPWbR8ypJpy2fMmTU7mFpZMY0/GYyjT9dAIImR&#10;ASoDpGfNnhWMNvY6qoLIF5IN7ucJ4D3ywvvTl6NVQUM1Y1ucJ0K1ddMuUcK2POkYLy2Q7P4oP8E5&#10;MJYbgJYnQemPkaZNlS4nwDkD/Lb3zTO/q1pxcc32zbOOTdoKl4hp+pd4Ie5BScT94k5QjricaFlP&#10;N+GcPXv2YGeC/CK83cpgq/0dYqflXdVQ75DB/tjbN1IZynL8+K6ysiyfDyEZikea8mAuBxRqd23J&#10;8rGyOHsFQ5MPSj+EC92r+AL8sqD88vhwjLYFH12A3BK8Q88AqEPwbhdOGlBdhnrjxo34+09CiM4q&#10;7HNVx44da4pedsfyTiq6AyI3PH8hAtnZRDuV9z2VEFmF5m2VO15FKP2d1WiEVecqX6IWobqzKrbx&#10;3+SXCPBuGX3M31n18Nbnvu5lAvoApOYj0NyCcI98hJKJUFEdVGCac5HVbEQV3UlNPV5+7W+opyuU&#10;U9eOnDV3RmlJoY+gvvmmVGINLl7XtJgOP3mbIRo3bpxW16DUlFQY8koQsDMKDbdK9Vkap6qiIbuw&#10;7nZ+Q2a5Pru8Pptj7DfTkjNuppxL3l2Wm1apLsm4VqI6i1ccwYuPaG8dyHEbMJ/gEXnS47ZTXtxi&#10;NhCYjaNJpwurqKhEs6Aw7ta7HMuRgGHInQSBY067wLjv3hVEP19aWZlfUkQyhODjGdZBmEs99iab&#10;RUNTFh+P+XknblebtdmEuchL6kWOApteYN0Q14fmF0Jq5TnWQyqV5Waz4av794HWYmszzbBgfX/1&#10;1UNQTnbm47oLwra8qu+Y0z2C8F68dl604Z8n7o4GeMPfUZtDhw4BvD87bA2Ujq/cK/cXO+I5DsOw&#10;+yXvN1zq9VGn//wL4T192YQ5Z/9x7sU2svaN3gwFQd7C01KJIH/4VMtTh8qWZV8vmLDxIInBqOhP&#10;QA3sgYlKZJ08+Y2RZmj61cfyfFY6uDkhCHKJc4iskqmKjnX3LPa2V+l/V75k9yI5hc/UtDWjh+a+&#10;leAJnAE4JNvWUi+z6OlrAitwyPB+IjFudf78b4Q8VvaCAPkmb36y1Nj4w30auxaZ/xu1IQOw5eYH&#10;AU3xLfXrjlDCdWOF6BhuUCyaMr1/DNc/jo9Cj0KMm1M/+eqWA3DmjZmLdW/cwN7LxDqpyz7NCV5x&#10;ZNmIPbt3FUdlFMaoihbkrZu4YvuNFXyXwFpS9Yk3YJd4V2V6N93bsXiAfQhUETBnLeOxcZyTph08&#10;75Y+YyNZLSaBR33L0Rih7I9gC3pU1nm3qw9sQXKIXHiBAOEnhWN7hd0rfMuOCAehpJMVCm/T6xX6&#10;ty9a31BiHb9BFPxjVd8+fWtnSNOpPkeaM2ow9bSHXg7/gNZAZTlV8mMHG5rvhIbaC5kO8QYmkhTl&#10;BmD4fKJXFGlB5Fwu+7Dcd4LvEZS8Yzg8AU6gOIH2+dy8gLlwq3DDKWxGK+zJve5Rx/vABCl/e3KP&#10;v9w92EM7TOXlJVDbkzsxoLd23S5+jDooiKPrxSFo8lTxy+rgO5VltZpWrFjBs6SNbFKai8D+LtDd&#10;rDcrUYs3zYgszXhxkcNd5lIMqEk0cS18lUt/uKow24W7ihbwN9v67rzDlY1tLv3CZSxw5N4SuhSz&#10;00tab/RyaHMba/J09WW4pcJlqzQ2lbJei58jfSwpMm6BJjgPRuOOuzzVzHjdTrPDrKcJqxfTOowF&#10;lKvYay226zLNhjy9ocBoUXjcZtrtoNzynKkMC9nVR3O8W+S9Po6CrchDhQD1YaMpF2MvIRpOadTH&#10;czOSsjIvqipLbFaTKKCv5T6Rk7I6gve8ZDQhcRDeINLtoh5PGMwx7kCHtZcC74B59cr9n3cBVhOE&#10;3W6/ffs25DF5F+DN604JbrvbhYXC+9GjRxqNpv5Z7ulJWiBDJ6Z3mJPyoyC5n6fZK2PBKBx7qqcs&#10;sB2DBAI9tqdjE1XDR18eMGXjsIMHD0LBKpe2gdJQ8sv8nrEYDfQccbXLUOeQILOBu7Ddc2mNrX8u&#10;xDxxfOvE4xMGl/xOLq2eVuj8JyOL0Rdu2Y5ELJdONTpr9Kjrn427PjZ4ibQNh8c6Rhp+q8r//NqI&#10;gn692d4DjSOdb6nM7fI0v8kj2yJbDS4tbZXJI3cOv/1e+e8Ktb9FdjYYfAgVnVDXMIgDZ4PLoWsJ&#10;sRONaAlzqfoiVWiE6GiZ4kIU+G+vO4K/XWlthwxo63ulhncu2t/Ndb2l0r2OZHznmqdTWWHPtOuf&#10;XGj4Iit93ZHBPGrPSF97JGDK+2JvrD+Svv7oUHZwvBDdaM+hcIMIZo7XRXjtFGo5BxrxDqfdhz9Z&#10;GlK+3yPWL2QPJCyzqadM8XvapX4oBb3E1MuZIyvQtO1yHFl1I9OMv1U1vVFieveKp6OaeGqVMPsQ&#10;1c9+9rNnDpFydqnI6J8qK6HyV/Be5t2I25Y3d+nSpdp55RAIOWfKhuHgKfs8LezYZwp95O6gojrC&#10;G0FkAglr9bwgiqLg9eAk6sfnhdunKTQzF5TalAeH4liAqgnltlqMA13fD+YQ0MRdMfITuN+0CmLS&#10;lBvYAGcQwaQTWNFFIcteuoosLpiSjsq/fLW0P0PrJwQWnQsqyvJDqmvZ5vGrJyQNAHjLVA7Y1hdt&#10;oYmXJZ63A8MEjpf6fFHLly934FalqbigMaPImF2ov1VnKeV9XooBM9pp1xbYGgsElnRynnO1Zanm&#10;BkXjWduNSJD52pvOrH/zFXdwZURai5ZWHV3AdShjNmtr6+q3HLW5MSdNOmjKyXKAaodAO1v8tJsw&#10;DykKrPETkOv7M+dPnbFkYpO2tKGxrMlcpdZV1ps0GmNDvVWrs+ntYMczJOnBvbTbjTsIl81NOMCy&#10;BysbbhDeF2yb/bwPfRFgaA/poQiGJe96ayndwYf0caxur8janC47GnvFeTnei8DPeTjOs2HDejkN&#10;CeW/lkuwjOxrAx0/gJDy0hKoUbSpqKhIS0t7ZXm/ci/Ryai+cOGCjG2r1ZqRkQEegPe9VsjQ5Ntv&#10;v/VnW96xDf8+e+70ME4/rdmbnqzqEaox1x7P9c3FDjEPDn5fBPXujeaXmL98ohAJ2ENCUzBKBmtF&#10;v4vBaFAGzW6cLGMDzpNAx09dOyr469MCOzjK/I9T140ATdwTFQwfdf6DBDeanxUl5jGNYHfC6fHj&#10;z44fZhkqHxLUqMxhY7ARa7dtMb9bAsYl20kNcE3vmwo/mT/KsXycU/FWvuY1le29cmAtFVGKPvr+&#10;QcV2UDHvqTwflkjd42MS4EJomFysNOxb7geHWiBgVwoBxXzu+DSKGdA3d2zjawrNLyux9/LhVIji&#10;7VGFRh93h/morKJXxuale3q4IM2BSgZ4EvywjR3I9e/P9ll6cYXm4+JofmA0HxUrRu3DVtfW59QY&#10;1HXGWqvTyHFeP8diNqc8mZosXzmagqa0/uOJ9KAr2h6zvAMmM1FPfrVdBsvD56nRuHyrr90reL3a&#10;f6G/f2gKdrm776Miudz3tlPZO6jqfvGNFUfwj1Rnz559elXN6/FHg+/iecqsu7xmzZo9TTPAn1Dx&#10;KztcqGu12KWKj1QzHVWe9koSANkjE0jJDbjqH3y+uX96y/wN/rp1FoPx+pWrtbU1tdUqTUONzWpg&#10;aRIKcah/IPQKDHiAYQZ9I+aywX3V11VVVynMpqY5c+bENvxHUGDFjix842FpV5EHbKMvDnAgQ5Mc&#10;RiJTvqsKqi5iXG2QfCAeqguozakKXtZfaYL3F0j3YT5kyNBnKGvKxuG+O06At/hFdWhqwyXVRfhi&#10;J1Q3+TQLxpkKivIVVeUF9beVxoKyphyFqVBrrRV4ksFrLbVXCVOB3VJ3u6bwsl2TQdvqdNvwW+3w&#10;7HaOzH8z34wSS/o3jc1OTO8oJ2nrmnGHTWKvaRRHuVkPBra1n/XQmJ1xO5tZUmDwB0Udw+ANtf8o&#10;C/rSN/5gP7OlyebQGW0a3GNyMy6adt2rGn6/qCOaqL+4k9/dIJAOMdBZ3RusoICVLA+zJJx2iiTA&#10;whaRNd/kMaZ+TR4lNPv9DMZSXkEQeNZbVlIs/7HLkH6BRlyLbLPvcnlWZuYreL9yL9FJ7H6GA3iL&#10;jMVhLtq4ceOfDe8ZiyaHcfqZmnPu7+ac/UfQ7PmTZj/+nDw0Vxq15fzBjKUzwvphgWR4y5q3YjwU&#10;IjLCK764HAyXJa+TeHjE9rp+6fLf9os18mqXsBBZgxx/B6eavGeyRNMAvGOkidZnzvvGItayrsYd&#10;bfxNAdVBhXctjm76cbzqv0J/BbrECwljsJExQlyEPu4zLl7T4Vze7HOD7CNBETpEVqB1NBcl1xjQ&#10;PDOoCz1apESyvxG/4dKPWR7Tl/zyQ2P33u4vu2kG1/9SyXZSET2L4CR93GAcIwv7wNkNkOY46UtE&#10;nC8mRoiK4gYO4gbaPsnOH5881Bzr6VDYj+nTj+3dn+kTR/dt0hbU6NV6l5aknG4cdzldAsf5WLeP&#10;tQGeCUVXuR4QK8Qdq+zhvB2J3YhkvWiwONis91KjgyBHs6xXfBrcbZmyXy76Ad6md644O6qxkN7d&#10;W9dsLj9WENyVldIjOfTRvUAzF05dtGhRSUmJUqmcsm7EwoULcnLv+HPb6Ut2Nue1MzWWQcEtrbOC&#10;1rV8UD1USl5kq/1Mc91MwU/7fVyzj0eNph40VQjci09k5a/48rxy8ih2uTEZfpXsclT0Gw1as6EO&#10;9TCoGgLhEB/YD+EggAFqfy7CfD2rECE+qxK7B+Dn76yaWzc18OUItR591/3anra8g6rILYbU0kea&#10;5KSGKPCdC4S+L0itREJEZeOx4jJtlrKxoFu3bkXaWypbYak5O1d3s1SXYzDnEbYyH4P5WribVcWX&#10;TA13KNexmtKcugKnvpC6WeD6PD/K+KPJm4bIf6oBub43a9lktoUctoY6snddyqFNZJLyIZm9bOG0&#10;pQumLl0wZcmCKaEtH1DUBP+6xx7vtXvbxgdA3dpy2mN59MDfXPAhvHo+481HpRGq1IG3Lpw7sHmN&#10;n6UEDo1slF+lw24GbMP7IsAox6ytNdNJl5Ol3M2cxWu89AA/QelO+3kGDebmPCKa14icvOXJ968X&#10;q82O1JL09PRX8H7lXqILsPoph+At0C1+TmDsfx68c3JywiD9tGav7V/y2ZXLg44NKXxj5NUxM+dP&#10;G4i3GVz226GmoQCGsTfHTNrxjIVAthrGhMIbKr9QgshFCfCb7FJS2D91woH+oB1j1wfLnZ0z0dqU&#10;f1QjL3YPC5E16lJ3ZP6G9GMHrIIgkaHTTCaU/wbuBerasfX/MTrl40k7UT+14K9hGlL8+mDnYLCD&#10;BzJxPbC4rlak93UDLMCzdso4IXA5hMnARZHRLFPzaUkxAfDRC3OmbLi1YHPGkhhuUB/iy/7evoOb&#10;4yeZx5w+tGNd3iIppqzHZ/bFRPEDBrB9Ad4zS8b1Zfr05/oO90Y7TPkcY6MZ0mTSw53CpTcJGy6K&#10;qcAkjnE/KP8Q4Ffe8DFs+Ry0bKgwoV7qbRf4nNE8KUkGdqhC4e3oqDa9rdL99glO1q1b13DhiQFq&#10;ehMAn+dof6sxokh+oaAbkVdvdjxU8FEK3b7M9NrNaz/dVV5Wmnzi6LLFsw8l7R06vx/EiYuLSxw+&#10;fPPmzZ999tnM6VOrlJWXL56fPm4AdfO/7xa+l7Jn7ND42MPr44cNjzdZtL5mVhBoikZ2NhTcYFSB&#10;gNYtzYJskAGJZRhD4W6zGsEug0Ao5aHQBw8cBVvwQ/jFC2fBKIddiAyYlyPAUcKAanjUqNbli5tg&#10;G7U5Yyl68kjwCmLXZy+CByL+1SxvQ0Sx8VnD8MZee3Y9VVbWwDPiwBp68zfGjD0twQrPAS10zUdW&#10;2sYXwF+9oq5UaSioslYU1+drjPkGXS7P2Lwt9CVVyW3Ole4x1xUM5cqj1Km91p34ckzyZ8PutA3F&#10;MLy++KpfyH4oENYodm+etDhGG74yfaiGFP/3lA2J4Bl39Iv0rHOtPuEh1/CwbvLD6tFflXYGPSqN&#10;BEG9DXS3uPOD+ll3G1cf2L8P3tHOnTvgwNiGfx9zuseU9egkodo59HTB7CreeJbWH/HjimYfy7Nu&#10;kSFZzstx3oa62uk74yfvfdJE9zy12Z1anJyc/AJ4P3jwYP/+/YGdP8UdOnTo+jfdsmXLAr+FuOrq&#10;ajj/6dOnA/uSYxgG/uSgrK+vrw8EPcdBzN/97neBHbDMbtzYu3dvU1NTYP+brra2dvv27YEdyVVW&#10;VsJVAjvfzrlcrh49esj+mpoauNzBgwfr6urkkJfuFi9enJWFZpMFl52dDdV/2f8/2QVY/ZSDR93S&#10;4m9u5v1+9IknEPtbu6+++uqO+s6c/W/LkJ6zu6Os2ev6ku0qBjAxA7zRcbbBURyQA5Vo445/AVkc&#10;LOxRWaPGpo8dmfbxxN0xobk/qISKX+/JXzpt2rQFIW7Xrl2wPXv2LGyh+Nj263kgx0KVc1FAFYcy&#10;9qfs2GAcFtQk+zd6G4GG5r+ZmN5x4u7osPBQjUn5NFTPSyQorvrne+ZtGH9hHJwTBCGwXbw1ITSO&#10;rOF32g41oMqK3CNPsuwT9s3fdmJG8tgr8+LQBO9yQz08KPSsjpzavEA9QwpBXfaELspjJ7YcOIG6&#10;AYIBZ3tTZetQ2fiaEs4WxQ4Em7uH9ZPPHD2+xHpNuT3CGZl9ffOBmIZ+n1o/6kP0+tzRI4Yf1NP+&#10;SRQ7oD/VZyDbbyDb/3OsZy9Xz0Fsf7NypbUpk+ds0+ipaJIZsOB9sbPFmUAmYNI9405kVaMO7R0f&#10;lHRqWT8fro7IHfJlV1zd1IzlSEUnFKBIzkVqWRkZGfCy1Gr1iBEjhklu39Q9/fv3x94pt79ZlBp9&#10;cNG0BfBwxiZ/Jj+l6KZ/Keh3zvaG0vaGiutYAZZf40+v1W0qmDplPE27t27ZKProoUMTqtTqaVOm&#10;lpYUnTx2hKW9Gek3HHbb+fPn58yZXV5ePjhhsMVszcvLa73bnHRgX32teuO61QzjxjAr4XZAVudZ&#10;qtUn8gyCrmw3g8AD1jMU9BAoW+TA41bLifslqJsePAHZLgeLnKDQim2Ac522HiTb6OIth8tpBdPu&#10;QWm3QIVJ1uOxCe7PiqV3V+X9c/m9fO1SzdcFZzIPBRZNf6yzfU/VP8qDn0Bn5+ypfD/D3jbw0/wZ&#10;8+ScCboQf/BCwkGhTzVDk163y+20MR4cajI+jmK8BEMRwcl5AjWzTQbfbJ3Yq1o8YxMFlmUgP/AM&#10;TfOrm27fvpVbnjkQ+57dZfF6TU0N2YLXDLWhS+qKm6T9mstE5HZZfPqz8Yf7hHU3GXXh/VhNoOv+&#10;nyRIP0B31/bNdaWZnNty8WTSrcsp6js7vLkDHxR35G7//kExZNEI9KaKI/xEOdTMqmvU6Fjsexaz&#10;Hl7W4muJ8nOYcbSvPrLsVNwh8KfEH7o1vTh3o3VdktGrOejWHhJ4C8cQuSWevQsMNz5obPpvla29&#10;qq5DbcF814mse3sSt8M542p+Nm9/zCHF16C1h9Pl04LaHDhwAAqpZ8IbmAEuMzMTIsh+iyUw0em3&#10;cQqFIuB77DZt2hTwPXYdOnS4+3jxZkjJsWPH9Hr9W2+9JcN748aNs2bNqqqqSkhIgAg//vGP7927&#10;96Mf/cjtdt+5c8doNIKppFKpgvCGY7t165afn//w4cMdO3YAVi9evAhngMoynO3SpUsAv0WLFqWn&#10;p0N9ZeXKlUD6Tz755MSJE/AHD2cDBnu9XvlUEOfIkSNjxow5evRoYmLimTNn9uzZM2/evPXr0azu&#10;QXhD4KlTp8AD8B45ciQ8qGvXrk2ZMsXpdP7qV7+6ffv266+/fvjw4X79+sGZf/jDH0JdITIyEuoQ&#10;UHmHxED64Za//PJLqNnASSA+1GOmTp06efJkSP+VK1fgCQC84RbgurCFFMIZ3nvvPUh5SkqKlIT/&#10;iS7A6qccwBv+HuXS5xyfku3MLrQUSiqArcVsNJsM2kZNnaUmz5SXa8wtgHCrFMFamG/NP+k9ITfn&#10;Tt0yac75701dg740j7rwQTzq2yU1/EqUkqxJpNBpw6etGhNX9fPgLmjW3BlTNj5Z7w8sb8hpwd2w&#10;73ZTt04dzMd7Pyrdlr4cCpqjyZu3X18pX04uK4Pq44nL75pj6VF9s+F29Q3VbfWlW3WpQR3P2vlv&#10;Hb7f7YMub7/99vjx42Eru48++gi28CcQmoYwzdsVj31RKF9leOU88yD1dMUozdslVHvV5W1JU7dM&#10;DZZT6PtiZ9Xl7UnzaqZONYyTD4k0xA3kEj7j4jcf23Jy1aH3LU/SHFTqnsCcsmKkiulUJX/qtrRV&#10;qSPPFXYPrNU2hJVWdkFrl8XEi9GfWj/8wtVzsD+2D/FFP7J3NNe/vxfs8j5goPclv4wTBw2ke/dx&#10;9/rc2fNj84dRTP+e9o9rVIX1Ndn1NZUH2YNzhTnwptbzawQe2Ib4zTJeFnGO5a7bPFEKOkZd2iFV&#10;djdv3oQ/223btkGBAPVmjeKaRnHVMTDL266EalcKAru54TVkfHvaKt3vKoh3laj3+D413k5SWxXe&#10;VjnmRsTIK12WTFlgeh21qQjSuhfzZ8yF+gHsyq2dAE7YSjNjUwLPekhCShJHUx6nwwa7rS0+iAnQ&#10;bWioh8pBWlqaTGUAlQxaOANI5rR8TojwPMF50CFEMcDgnjrhnnpws/mUz61o1SwVvY3BaNLD8WAu&#10;W31dldxrnf9ISTjtW/hN8EaC2R4qWLFCnOajEsM714h31da3EVbxTirbuwpb2zR4OJpfB1j7Yu2Y&#10;v6nhq3wZ0i/WHd2Fig7nsQ6Kul+o6l+DTIJav1EuilBClYj9qBKHegbl5mgviCIJeJBQU5FbEWAb&#10;vMGgTMYmMzC6rmb6MjQGcra126effjp37py7lBOvKvzai9E4ll6aq3Iapq4fAWwL9m+PNv5o+K32&#10;4473knf/PI1J+YTz4nf93H0/DwZxq8jerxr2FRr7EAFVxubCbs5bn0LREVp6DClEX8qHl765desW&#10;N4FmSYOXBTeie11l76A0vHNR6Bz4a7K2V81ecdzcUM7rDjdUZgkcS9e6ja+r4K9M1bMxfwEmQ1rW&#10;6gNXbvQ5Fxoia28eteTYwT/e2/zPtry/DbzBsH7ttdfArJkxY0ZRUVHfvn3hLzMIb6hBjx07lmXZ&#10;3//+94CrILzhQMAngBm2paWlQXgDtqGGAbST4bdq1SpAI2Bv9uzZCxcuBL8M73Pnzq1du7aiogLu&#10;HfAMJeajR4/gooBw+TyXL1+eOXMmHDh06FCAt3wj8+fPHzduHJxnzpw5ofCGq0C14De/+Q3AacOG&#10;DcBvSFJLSwvAGyJAnoMtmPslJSV/93d/Byn8wx/+YDAYAOGA+bZt20Kq+vTpA2iHijxcAs4Gtwzp&#10;X7FiBTwBKLBkyxsq+FA5AHhDsv/zP/8TbiEpKUlKwv9EJ6P6aQfwRs19UjF0kN8dYAbYCtJ31jm+&#10;WVnudIHD7NZ6TX1Zk7ZyxbIZjx6wYLH1sH38mf2TgXS/BH9sb7zXtCVTBtn+Af5axh7v9aWjFxqv&#10;jBpsURssFF7yN+MJ18bPmz130s646KYfJ3ji471x8YrXgn9sk7eHW6sA77KysuBuKLyHFr4hcytU&#10;cCFIPLrWY/LJgvAR5PCm2Czyk3LNr5Tx6l8Gz/NHBZlklu3ZrY5guz+mZlyksf8H7k6JYiLkn9nO&#10;5T1sw6LwQfDnA65YcuCBe4EtVPW2bt36z49dREQEbCdMmADbfQf2/+Bf/q6sury0qry8plxdqawp&#10;VQdVVYgQSLZDdwpX3HFtpXzXI9zDEtBY8Lgb6w9DRcr7cUnALI5UeT8sRTUnVJtBtSj5oziy79Fa&#10;Z4NihYExfFRP+6dwrZ62j5vsObdunFBUlgKDwUEJIyXwn8F+hT8f+ItTKhS5OTmuDnmeziXUR+Vs&#10;DwCDkuioLig9sr9R2Jr+hb77lQdg95R29idc8HVGA7EgDdrfoGQb3rnkea/K3U41ODahfnkF3q4K&#10;b6vG3lXh76riq38GtpH8SBPvtN02bCOkHwQIp8ZWQZl7t9V3IGnPvLkzP//sE6hA5OVm8xzjsFv9&#10;PgHgfeXyRRxzHj50AFje7OchPtREwQO5Gp42GBLV1dUAJAiBcPgVWA65ncAdshkdFATCr6Hy2a7I&#10;Q+MelH8MQt8CzMdE1ilyyDSXBdEgeagR/qgJ0ky3R1OEBjAZqTzo2Rd8/glUQozuX+BvBIo+yxZM&#10;iFQry5FdCJYxwNXTXg2eMFQ/U/auZQsWzQ9D9TOVb7sK5Abp376Id1SBBVn/S6X5d6hiBGnjOym8&#10;FQ6BJhi33WbSet0OliI46UuwXBrID6TRgT4HwKNbvnyZ/I5mLpySnHJs4v4oKGAt0+caZ8zUT59p&#10;mjbXPGW2Y9bcSdvjg9ESSn8baCd3fX/inhc1dP1RnUtNdah2321YAHU1irT5GeO+9WMWzZ8ulzkv&#10;EEQYZPmhtrEe7gXeOOQEt+rC3eKunsyPHB1VRNHHhrbnyQ4F8JQah2TtHLEZMqqvi+rMOf+uEVuh&#10;KEtJOB0G6WcqXvXaQBfKw23AZASk/TW+eQOxgEyhDjgU+O1/mAOEL126NLDznTi43Pvvvz9x4sTA&#10;/jcdwDvg+9/pAqx+ygG8oTgD6wEyN03Tgdjf2kE9Mjs/e8K+QUFdrEgBky4BESI2TgInYAO2iKDq&#10;xETVcCjL5M5ZEk7ihhqHPq9nOMAbqkrB3afhPZiNBwXOJn3cBYXB+/iaJOPvVFl9buh/oyI6qZdO&#10;XRw4Q/Y7coLHHek9pOR10JRvWvYgdZV6yZIlsXU/DQuXlVjzZK43MJrhbxaquWVDi6aWTI/ikLEl&#10;NzyA1uQvgNQuVswE/5FTUrs36oGsUH9xPaYRzYAma8XScfWdUgbw/W8vSq4ec12O5mmravyNStu1&#10;+FRcKhwOIf7OanIsknp9xhL3Ylmq9RnusarLb+y+MzYV6q9Qp9y7d6/cCgVb2SUmJsoeqP7CtuyT&#10;83DIYveixe7Fi4lFILVKidk16sosm6XJbrXSojePz4WLAvnABOdYsGLRqmJaI61/9wIxXXund2N6&#10;j8bUBXbjZ3XGvvWmtyVO99tZ/1+lUBoafqeyv1nZ+BtQMd1Rhb2raEhRQ1UYrO3yD29umD83eONh&#10;WjRtgdBZyeEkWLTAEsiZOGZfuWLJrp1b/T7+xPFjgO2rVy5FDRpQW1MVEz3owf270VEDlYoKYDxQ&#10;Z8b0yfomzfJli8C/ft0qr4fQabUff/yx2WyAswUNcXmELljYACfYld8UFO6yPCQGtAY9grqIIx08&#10;fs4G4RCZn9rAjqgRPlGzFBp65Juhld+UH83ToqIyzOfPndFp6yEy8A8ud9JxfPTpHgMdP4DMpkqx&#10;tLSg5oIHJRENl9EnJFlT144EqIMH6rUXY46FAfuZulp5KozWT6vufu7OYdtl+9LwzlVn+1u4NOeg&#10;7T0E9cbX7xyZZc8tpeFB0x63y27lWWR201739Ju9F18YlZS0D7Rr1865c+eiG+cojqMZHjWgN9Tj&#10;169fV6nUV69q0m7qtm29tmWvbvGqcVHmfxx74tlG9tPTFn1LqVM/u1vY8UEJ6nUof/MOk/yHHBYI&#10;WnNqVk2NGl6uzWpsqZ7M27Oo8qlETqRm8Uq4/YZfF4Kwt1X4NYevnijKOhev/C85kYPsaDUX+MOH&#10;YmHRmu3rpm0KRXXirQ4j0iLioNL51BXbgEl39erVVx3WXrmX6AKsfspJzeaoog1/mX9eh7V0ezrw&#10;eNyl8dHGH03eOhgVgmLMZXxfLD8I/BKkpflPQigO8UfdHjn6Qg958s7n6ekOayOuR8qadHSidCEk&#10;eSXQoOQpVtCvkg6tSNoZtx0Kx+B5nqcE5ZNmANCigji1Wvpm9hwNLv8tbBMqfzX63EcggDfY1qLc&#10;PikZvqg+Abf8OCWXduxvGJ4O5bs+LkMu7pdMWxh6QhCc52q/0/Y30a8gb3tVdsyNhm6FcMtgnkbr&#10;f3x6/BaA9+rC+Zd3JEHlQB4ZT/YskcgRFDr28rYkuCJ40JwhkUiTzGMg5PKO/eMcIyVbHN4LPMDH&#10;b0eMu3b5mqmpiSP1TrPSbmsUBbcoQnlNChz1EBWdEc2alVDPAwtG3gWk3dUsELcbJc51vlsMZneE&#10;r1eW2EUtdq4SOqv1vyvV/kqJt1VibZW1mepbt26BwW1/Sz150zC4o+G33wu7/diGf88ZcNbfq4b2&#10;oMFXkCdlBF6/dnn0qBFZmbegGrFs6WK1SgHbA0n7bFZzaUnR5k0bjh45RHndhw7uW7J4vlJRBrZk&#10;aUlBa4uYcfsGUAfOAPKQ+OjRo1euXGlFq0pTAHK4lzNi8hZh01Rhst+QJF9OFrrNunm8/hh4EKFF&#10;aQmK+BphXL1vyeO+2RQj9qqC2xcnaWAr3LTLpj8ILgcVjob6alQ5oN13y3q06nfxPiq/ONfjJvwN&#10;G4pP9R+W2Va+6+G33htzukfoYjlLpi0KQ/UzVdnjemreUVAYs/+oTl7a7+5UQHUssk8uOHG7fOah&#10;jIPpvjGrvSxHQm0VXo1cYQVPQX4OPIHQOUFFNMMJ7bITJ09eVanVJ6+wxdbWBRsqhm8OTIUUZfkh&#10;yq6P7yWoQfa/H3Xuw7DAP6qTh/u1FrwH+a3FJ9Rfkqo7zu/D+cdeGarI6Ym6p0Em1G8Nzgc389rA&#10;PVdWy0kVyLpm40F4HXIPc7neBluooEDlzE04vSTmIXAv4WKtecVpG+Urjjr/AVRBUPc6aRf+JBNv&#10;dgCcr0u+syE5L2O268jCJXJNK0wJFb9uc+jQ4cxXQ8VeuZfqAqx+ygG8IZdD/oYMLcPb7/eDWQYm&#10;78WLF0+fPn3kyJHCwkKKotLS0sCfkpIC4cnJyWfPnpXPnFl8a9yhvsEcPOpC9wQsIU6MieX6zSBH&#10;oglGJH4nSJYxwq0vfjA+OF4d6Ggapviqn8dX/QK0bOoiGd6jM96bvvQb62hBtTfAZqkrUNDyDgTS&#10;ccPqh0zeMiSm4d9DjwINcvwAahjB3eF32gX8EheD4aCZts7t2rUDeMMWbhmeQ9BVVVV9cvsHYw1/&#10;mF3Ra4q9XVAT7W9fbTianp6uW6jW/a5A5ijitxi7oGr6AsX0UcQTSz2oqdunPj1ADpT3Xkb559m2&#10;DhX6ty6POx4bOpMMCFI+TIcGx4MWKWcEWCKpbuQNCByMJQxrHBbPoggnj2yDwJvRJyec/sZqaVtu&#10;LQvdJViHSlkOJTUUcyLvdpjKSLsSLC0wtASeu1s/D0rJ+5Wft+o2yiy8WzvlQRnqiB6qB0VdAimJ&#10;VNneQIa47tdKoq3KPlBdUVFh76/G31W63lbd6XFhyobhwdsZlv2kU2Fs/X/Is0lDngTyAWJBsAtl&#10;LpS2EkjQT/VOEdIAfggBAx0KZQgEPwhiwhZ25RA5tUFBYBWr+PDTDzdu3MjQnvOmz+XbLxJQGwNo&#10;FjVwCTngQWXv1vqFcCpIg3wUeOT2cFnqARr+fVRP4kvRwhUQIfQqqE/+Y7/JqKupVgI/IDGQzqtX&#10;Lo1IC2cbZNcRV7oGd5EdiX2vpNe16k/vyJwGj+ajXFfnSuLxhOqhAjtS82uV/S3l6ZgDF64cC0P1&#10;M7Vg8fwyQ1aFAc1PXtB4u6Duts5aA0izmU1uDPXaY2hifurweNUvSxUFkDxZUNsGnOMWbX1tpcg2&#10;w5/DzhJq5pLcqROOBBMva9qqMVAVG33mk+EZ6K8stvancTXPMFVfrJmLppBuFzxDyHV+d5nI2CGP&#10;yXMPgAe2BRr0OUMga+AVhAmyscrM3tK0wmOHuhc8eTgVvCa4RwiR44iix89TD1kjpz/D6089/eXu&#10;aUHRNHt7wujUj8PCQVmZmW127d59Pe3GK3i/ci/RBVj9lAN4Q4YGQV4PwvvQoUPyUeC++uorj8dz&#10;+PDhhw8fBoK+/trtdgPdZX92TnZoDh5RNgLZmgAtQZ5+JDqG6RfLD3w8CApNXiYpdtbcGbPmTee6&#10;VIKCc3mGyr5c1a9fP/CInZXzQqq6L4I3bMEWZ2JmLEaTeIQpDN6gQDdyHA00D7O8/6gm7o6Oxv8+&#10;TP3tbbZt3nrhw9S6Xyilia/Rt08hEn0HFSIUB5LXB1L+WMh6Bgnxo09/mlD625n1k+BpQMWlYNgN&#10;wzsX92zZOYRBjRnwECB8xfRvzvOKt1k5bQk8nOATO79rL0QephkaOiZnTPJn4y6Pk210+aJTN08d&#10;Xh1ek4BnWFujgnINMIM5rSKDm7T5XrJOGiAExhbjQ996USNNUPeqE3c5e8uH35XgLSUDIc3832hu&#10;FuMf0Fg456dVf//3f+/8VE20rcLaqsGygaeNhLeZNWdGwR+yhc5KvrPCt2gd5AdIcLTpnzxSfzFI&#10;DOATcqacP6EIhhBAOKAFQqBMh12/jwN4gx/SA8WxbFehzCwV0FBehyYYNESUGockndCdUCqVqmqV&#10;UiiH3ZaySI7zwl3wLEI+HA5bOKF8dXiD/hSbyNIiR4tdVANGkbTU3x71sItQ+HY+WZTlfkVPOAl4&#10;4HD5PPqmRjmPzZs378CBpMQbnYJvJ6jxh/vIngl7omLq/x1su7AKpayZ86Y/ze/6/1JBbkH6rQpv&#10;qziZnhSG6qdV9yD3dvnlClNuiTGzWJ9ZrLuj0Bd4edxmN/A0xdJuhsE5zk0z7qnrUKvVtBVjr9Td&#10;VWrJnGqbtamcp91Qp4OKbEZdw8Yde4O9Fp6nOOUv4fZnLpgaFg5CL/1Z858sWDJPrk0+KA1MyitL&#10;5Nyg0BCI8KCsOzznoOB9eXPfl7MH7MIbhNcBHjn/yLuw9ft4Efy2zFEX30cZ8qk0BAWvA1xszX+G&#10;hQc1IWkAzWBt1A26V3Obv3Iv1wVY/ZRDzeZSiXNI8fUz4Q2OYRiwuQM7kguFd2Zpupx9wf6OcksT&#10;hPnig23FICkE9ZDagC/MdabECajzmsxaMElRHJm7IXOYywJ4T58+fd/ozYPLfxNWOkDI0Nx2k/dN&#10;jmcCx4Zq5vxp6JCQ+LKeC29Jwb42315gIQ1/3Pgpa+yJz+Gc+4dsNb5etjBz7v7T67mOlcE7grRB&#10;VaMhIR21qz8OVEy5BNvKyZcah95UjL0Mh8+cO2Px1tXRfOB2VhfOD0YGmT/OOTJ1zc55C0MDg1qx&#10;4clqpHCqEdc6y6kae3MM1BIGexMGlz4Zjz730MCx6WPkq+QxWWxhX86ZD7yBQk1A60GYMGvevfqZ&#10;KIeIYDVSLZZTkFWQOPe92oly0VlT+yFIaoeX36AaEGJ8J9v1Xobl90pbX8Xnn39uGaLG26kkVc3f&#10;Ew9vYVjWN4bwLT0/Lj8vB4pXKG0hAVP3Dgabb83pWWWlRQBgCIct2ExQKANN5dLZ6bDIIJfLaNhC&#10;cQyCX2XoQhzwQ4RAmiXdqx75oDSykrkVDCmmC1Zolnfr1k3bqAkGhgpODqfK1fKQAFlyOkFy5y+Q&#10;zAM/lvOg/CM0b3bI4ZjLrlJW1NaoZ+wfHhMySgqy6LDMtrPmzITXBEZqMHzypmFR+h8lPJWBoyw/&#10;XD5hGfmuVB1E10WvG/wNr5WY3rksL6Bnaatq+C/l6VHHw1D9TOVZr94ouVSizayxVGgdVRa3xsu5&#10;7PamFpFrFgSPx2VzNLncNprzGI2GpkYd73FZoD5nKxV4d061aOe9CoXi9u3bL6j1wq2FfRobdxC1&#10;0kF46F8omvghJA4IzPR1xh73izvJX2eCgicPj/RBRQ/w36seDVtUQ6ItwQhgQ8Mbh8Dg8we/xGlO&#10;7rQonyFQKYQs7a1OPrgu7OrPVELFr8NCQlV36Uva63qZc5u/cq+c7AKsfsoFLW/UmvRnwfumPR0K&#10;7ijqndig+fvNwVrSlCMg9GuCLzaGG1CuSY1h+8cLMbF8NMAM/fqY37J2X14NBRPAe0zSk049z1Nc&#10;baA6DNVnEFBK7rN2+tBO57uoRNs4Y8HIy0/aJGU9PcNa8CvX8xRb9x8jr3QFXY07cj32GCq1oQyV&#10;hGwviVt+SdJ4WVS8puzae2FLEvz05O6kOx1rH5m8fzvcu2y3gVJ375ZJwHapWLNgZ6/K0cFDoPaD&#10;rvVYycP21H12U7pcuOD2IZGAamRJPK7ujLzULXgLz1S04UejLn6krqssLyuCsrLY2AwFHMtSPtbp&#10;1hc+LO3WolslSPAWRIQlnwetFwnyfR4Yq/ZYcO9oAVCqvcr0e5Xx9yqynSo9Pb02MzAwLOfzS1Ao&#10;wwO8FnMsv1+qfNTUK71jdGhqjo1X5lSUlwKDoWCFAtfrwQsL87Zu3SK/1unLJtxMT4Nf5XIZtpBI&#10;h90MWVcODIU3bOWCGwKhvG52XIfU3lcPbjXsbNWuAX+rbh3aGnb68fw81QqA6JRLve8cja5Rl9y4&#10;ccNms8iHBwUFvVwVgLPBtcBP4A6oOkAI7MLlWjwVLcb9Ih2yKOpjybcjJxJuJ/TJy0pM7wjPBDyT&#10;tiVUzck8OGUV7I765iRCsbU/vdnrvOENlRiBesbxnaBGCJlBQbyj9ESgIU/6N1TG15Wm15WFH6bp&#10;f686O//bfgg/dm2fl8VZihRYT6tfoEgnTxEiC1UoQaNrqFCX1+saOJZu9XmsTSWkTcVTWIvAF1Yz&#10;x24IynmVAG858WGS3+m31MjL3aJMT6ZdG1r4hu0NJaqLtMvtoUAtJfrq9+9VDbunjGrRrnlQ1u1B&#10;2fut2tXwwP36Pb6mXfCEWY+B1+65X/G5jzbAcw57BSCZ1vAW4JXBrvxCOdZBNqXcvLA1eAvRhn8m&#10;CeP9B8SqVc+e62lo3h/kyLGafwtW3M8eH/CoLNKX9fYreL9yL98FWP2Uk795swzRzAG7EbwfPnyI&#10;4zhFURzH2Wy2W7duJSUl7dixA/hdUFAAP0E4SZLB8fcSvGXzGm0BnHKXMZmg8lAZ2I2TUB3NRqM1&#10;LsWYODFqFjM+ThyEfhJjojmIjEy3QBu4dCr1/pzXor/xlyMrQfGaLHl3anBlbklxdT9V97o6aUe8&#10;rOkrxiU+1TEK9LzpUV+sKRsDX2ptH+UdO7Flaelszee3J+6KPZuw3xeJ0IUk9ToWO6tPHdzNdFB4&#10;Py1fVjY70TtUxjbcF9xj8ClBSFAyzLjOClOnyjm5M9GTkXrmw4E5i0/Hc3FM9/JN41c19Lw1vGGY&#10;rNL4i7Cdvnz67Nmzp64ZFewDJSuu+ufDszqGNTY8TzMXTfEVf+Fz3ASqse5ajmME1o3Zy+6VfvCw&#10;JLIVyIQVPCjuRHltHF7eWuJ5XJlAxp8feRQ+afVM/W9Vzj9UEm2V2j3qa9eu6TapHO0Vio8y5q8d&#10;A68jaeTWY5PXSXeqFng0dksqQ71ZWRnzLw6ZcqunbExD8SplS4+0JBQCJAjK3xY/j9Z2ZBg/xzMe&#10;UmAomiQ4yuPnpfZP3itwJGxZ2u31AGtZyusROEHkfclCslSIUyJaLgzQ7jXoGy/dOe2wW+TGiaAg&#10;kRpN/aZNG48dOwZXl74U0JjLyqG2dFTuhwpqGGDPQQrvVY2+XzP2nnYl0B0UGgdSDueRbb4zp099&#10;Y3JQqTWIeL94x7jAihcpe07C87xqPnOvuNO8XTHDst+GfL57zEbbZgPcPt9EwK9CJwVkM6gg2t+o&#10;BMLZOygM71ys+4UyuG7p8S+Pmv67csOuNWGcfqa2H01OXKtdfNgLD5RwWmkvUVtTq9U2uT1uB2HF&#10;cSvLulnWbmvMtNTfEEVnSwtnoezHFDmZKpOpneoXv/iFe2jVpYHJ8t9jQuWvQnvAfHvJq22CRqRF&#10;uN9VWtrlw01xndU5HW+R19BUd7LgGUJuAcHzhJwDz8RnOgk50++40dIsBBX6CiCb8SzLoSVGSMge&#10;FO1kUEOOgxHdLXjBXdMxxpzWwppd1irM0XDs0A6Tsfzi2QNTNiRCThie0Q5o3erHFswd78Z0PGMR&#10;WSvt0XtJrVqZsXfvjnGj41YsX7Jj+9ZlSxfbdeo2jsKTfyV4z32WC/z2rV1JSYlarQ7sfIfOZDKN&#10;GDEisPPXdMXFxX/GoKn/4S7A6qccwNtNOJw2cywfI8P7aQc4b25u/uqrrwL733RXDFe66brKpOlL&#10;9gHYIN5I461lf6e6jhLIYwcxA7tqu/YmeiegdTwBVzHp5pRYYSAafywAv+WubfKncaQd9h1v/uHN&#10;WbNnBaX5rRJIBkU/AiHY8WS8HB4sAkCwO3Phk09rI9IiR5/qEdwN6o/CO7rpx/LJgxp79MuBeMiI&#10;Fxxd68knZ6mHOXhQwSrBCYGtc5W8ejdUUCTBfUEFJTBYDhQKbzjVTM0k+YRQQAuRihMHt8qXnr52&#10;WuDruD8eyqZz/hT5G3Zriwi7wA+/j0MnkR7L8IahkLxZc2fMoAbJIaNvjR73+JPq84TgXRZ1r36m&#10;33SMZcC49PgFD+XW8l6jNOVkZHnFaeC6NJI78m5Ot7pfwP2quU5q4l1FlVoNavPYQfkADmurJtqp&#10;M9vfjNH9C9yCfBX5dk6eOM7zUKZyAD+Q3BAtQxruCApcKJ2hXIZd0u0CjxwNdtGEpiItsCRL4Rzl&#10;hgK8FU1UjhazOpy0pUFd1sy4H/ipZsHz6F5zi5/1+5gWv1/g+GTh5D5hT021Sv54CS9XTk+YgStr&#10;7PFekDSgNY474HYUCgVDQw3DAxSXExkUPHZIIaQNPDK2ZQUjXOMvrRPWgAdz2SAcDh9a8GbotebN&#10;mAtvHCT3Nk85fQqqLH6RnTVnBmSwSdvj0wvQNwK7zVRRXuxyWjkOtxgbBcbDLW7Q/x5NNmJtm2Zr&#10;r3K3VcjwHpv8mfm/ldO3m4q02UtWLApDNdz76g2rYKv8dWnDr1S1v1Cu+dykNOTpXXUE5aiuryU8&#10;lN1iprwk1N4gJQxD+QRCV5PusVTcY10ufYHeVHKyMjfTjTEF7wn57X718783JahNbW9DSsYd++Pt&#10;ZM/T1PWBgZoXYg7Q7Utnz5odZf7hIOs/xNX+Z+YnB+O2nw4+UniMkDB45pBJ4Hn6LcmQOUEPSiJZ&#10;sgl+AsFPwfgiy4A4oD5HC5xbYAja6/LQGOO2CNozvPZAq6eaZyiWolkvSbudJGETeNfePbsgo166&#10;dFZkiUcPfAKNgwd3GFqgwkhgPOV9WNqZ9Th5xuq01bX63K0i7sVq2mh29HoevHfv3r3zm+5Pmpsz&#10;dJKWmpoat9v99CQtK1euzM3Nlf1vv/32vn37unTp0tjY+OWXX0JIu3btIML169cHDRq0Z88eo9EI&#10;IRDnk08+qa+vf/fdd+GEUVFRDofjZz/72datWzt37rxr167evXv7/X6Ik5KSEh0dffDgwcTExAkT&#10;JsBPy5cvf/PNNyEx8hXhBkeOHHn06FG4ymjJlZaWbty4ccaMGWPGjAnCu0+fPmD8yX64br9+/das&#10;WQNbhmHeeecdMBMhPlScZ82adfjwYavVOnToUKimFBYW9ujRY/PmzevXrz9z5gyEDx8+fPr06efO&#10;nevatWt5eflPfvKTixcvLlq0CEAFMeFeIM0NDQ2RkZF79+6Fu3sewP7nuwCrn3IA72HCMOkrdbzL&#10;4wrE/tbu7t27l2yXOtS897nzs16uz/t5+kbUd+pp79FV26WPuw+EALYB3qNTRo/fOmTUlZ4Jil+B&#10;pq2a1lbVFi4K1I+2D+qNfwmWd8eaDkGMyVZp+3XtUwwpsDvMONLbHo2bCkaQBTCTPTIIj57eUjL7&#10;3PD6YVN2T56ye8rCGfMn7og7PnxXsIAI1R+Fd0zTv9g7qvS/Q5ZlqLAPioLdwWIaf5Lf75yMbTkZ&#10;1PtlYBIFGs8lET1KsQ9L6PYV2tiMWEinD2EbzUIqLWQOUo+/6uibJ9cAwMaasmsKlK2JmuGD3Qnn&#10;d+2FyCeMqAPUg+II3qOVyyagNQAPyhLYQikGhTsEgsFqoLSrhBUySKDYAuwxznJp2shO9TUfZNb2&#10;SFQNfWbHnCjLD3t8+rHXSxYd6XK97oNj5iMqZdniBbP+4fvfP7x/M3X7XbC5p0wYP33qzOo6TNv9&#10;cuOFqp49e8LfqXFAoaajqul1pfld1eZhG0HDc9+S3zIo8UbHOSf/E01uP3sWmlCv5mdLNo9oBquI&#10;cVOkA2qNUPjKH60htZBsuBGQ/HkbEg8GK/wkt07DHUEI5SH8POvjyTOn9jOUKSfr6oN7LM9ghw8l&#10;rVqxbPnSJZs3rt+0ce2WTatv3jij1ZQnn9iXlXHN70NPA04yMaSLQ1DylL2hysvNlisQXg9B4E6a&#10;Imtra6HwqaurA2MezhMURINUyamFLbwXJ22BnAA1KjgcBOmXK2rgkWEDNyK/HbEHaqGRtWrFFPnS&#10;KSmn4ZybDq0E//QV4wg3IjeEZOla5bPhuIVi3PW1NRkZGfP2xYy68H7RauOmqUvhactnAO2bvMb4&#10;zrWGXxXbP6rO6qmZv9hYYsySlFn8ifLcFXJB3oKT2SVlxqyihswcxZ1SVQnuhofsbYF8JfUw8Hrc&#10;HAMwczFkg0WXyXrNrIcRWNbD03ea6q446tO8plOFObxfhCdz/Pjxa0tOODqqn36Sf5LgFiDnywMI&#10;5a7pUKGcuWAqGOVZ24fs3HdCftrBh3+3fjb8XQT1QJrEF8TbM+FZQWRZPshaHGQwhvK64X+BpgWG&#10;vufnOMv1+9ajnPkW5zWJIiVAKIlTHofXa4eYLE1iDqvI0bSHYCGzWs0tcCKP2+vGecYLeRgqkX5P&#10;nY/nJKGriAzdpvzSzr+S5Q3wTpVmNIQXL4c8E97nz5+32+2tra3ASAgBmsJ2y5YtAwYMwHF87dq1&#10;MrwhEN4c8M9mswHmKysrp02bBoHgB3jLEeQzfPbZZ1qt9tNPP4XTAowB3mC+GwwG4Dcgs1u3bi0t&#10;LRAN0gZkBfRCGsABlQEtEBIREXHr1i2oCgThfeLECbgWVB3S0tKgQjB//nz4u4LrytPAQQS4LlQI&#10;LBZL+/bt4XaSkpL+H3vvARjFkeWNey/u3X0XNt1683q93vU6ECSCAWMbMCYKZYRAAiGCAIHIUeQs&#10;ckYEiSwEEkIIlLNGYTSjHGdGk/N0DjOK4P2/mhoGGWzvfnt7e/vd3+Wfm5pWdXVVdfX7vVdd9Qpu&#10;Dco+ULLJhCgqKCjonXfe6e/v/9d//VdI+ctf/hJOwhnQCYC8nz179vrrr0OZFy9e/OTJE1yLzZs3&#10;/79L3vlfEUBR48fIoowRS8+hvbFfQvjj94O7gmZQM2Yx/lNtUwK4AKBn3xaf8ZoPgaGRhS0gov3U&#10;PAnHZzF+gJmXZwRdnxiRNnLu4y8Zr34JoeW//LRg0se6j3xa0NoP4OOA51tsecn7jwRcG9ux5OLx&#10;g3BrL77Kn9qSY4H4Y+rcRy+m/i68PNkbR+T9Vq1taG3bz9BHXI9h7SMbTN4YW46Gef+KxzO5oTWC&#10;5ys4QqR9bpAQnHzmGDsUVIE6za9qD+6MP3d6xwemoOOzT4DAgnKGSl64gJ6bOWzBg9meSjnRHEBo&#10;kFvKCUZCAwIG5D6YcSCeMA1gJsDiDIgQEwk2WOE8AFKyFUZmdQtyO+qe9A55zrnz0eDVekDekooy&#10;g14bMS+8/Nyvrx6J3r0jHjL5j3/7P3C3vfEb9A9Gcrm/cVxbpTgvhz6TeOWin/7vlh4O3Tl/B7Rh&#10;UP1/RtwfCRGoCwRoOpxtdPKouNO/8/i9Pzlk9dGRF2LWy2trHHabw26nCAIqAtwM+gcuLRzxwjAw&#10;MeEIP5HwdVcQkrm53MKx2i07d5CEds/u7dBu3ip8CUzfggTXki729tBOJx50ZbRqTcQ9j7V9+sHe&#10;1pZGyP9Kxin4CZaWTFZdX19bX1fb0FDXUC+vr5PVyWvlMml+fi7wmdlkBGECUgsaCjc4sCluaoi3&#10;UA0nuePY68Bp5mQCd1BO1WC9Cs5cZ5LC+NlXqEScXrihRR3meQ8BbEuYG1L1s7ny8PP1Z6BPzk8d&#10;czPx5BZhUxb9EDKHFtDwSigqxM1GI0cx17ahffShgidPngGGg8b3Dsgvz3l//c5TEmVumTK7TPl4&#10;z/Um+ehGze/Qyr2u3z1OmFNX215W01Ra01ButOooimQZmibMDqvGxRHdrL2Hs/CExmpq1KoqKHML&#10;Q5pJoCuRc9D2Gk3Hzda6DLP6SlW2xlBtNbUkJSUBeUPOKf5XZpe/gQvwp2Hxab+du9F0y+hz0+EY&#10;u2kpaNhZ6UncGZVYkCm0HwU1FEgatzygW3Gsp+wFeWP0tG7Bf2U6zuL+z7MUYbNypF1gSB5McA60&#10;EMcAWefUXHS03eFItcWmFXkHYdOLrIMiLXabmrKZTEb0rkGXA4UM+ifuqHabUeBBLSBFSxncq7/m&#10;M57lQC3gOVAOkGb23/jNOzMzEyhzcACD1fO3b8L/6uDh6lcCCGKQKWARRqZHvbo0JWb/iwVFcxvn&#10;Lj4eAPDT/f2cTrTBxhfABP0Js7UxFmYsCBZmBbAzkF8X3h8wj5kdLPivXLkyLS1tHRMLcUA4FxrE&#10;+y9iI5dSEaf1O8MtgYEcXDI91XLupGPPVnodmhPnHnWfbQ/mRkkTFu5+6UaD4bW8Y+NXhNfPwfNl&#10;XiJvwbcWzP2utyXKt1P1v/ZY3rbRFWgCfPXPAP4KjwNnALSMbPIDemTVYIkMgEuAy8/c3hNlipjb&#10;GH4n9NyWZRt37doMf7oQfuSQu5Dh2e9Gn57pzQoj+uIU3La7LFO9c25FsA8cdtJuZ0hCYMEGFQRW&#10;ENHOwzRYDzRD6HQaMFGdYA6gYV5GjGnXjCu6snCHVtXpHCEDYP4+F3t09Y3/s/rcm0vOoW8KQN5N&#10;zfWcyHLIulA87LzGcg6llpf9SFZY7mBBlBfWkFNl6enpV+6ex8ULrv0x8LSnHZT/MtionX/zw8g7&#10;YwM6/g20kLgt4asTfwbAFI5Y/OhIKAA3rMaSrTAb9Qa9hmNIJ1SGIhi0SIkCCBz6uikKoHk4aApM&#10;WJKmjUeP7XA5jQd3rbMZ26orMisqHm2+8sJpV3DdD2d1/ZP350uYk/u7kyk7OlsbnDzDMjaetwsi&#10;xaIBapC8YNHatx/dAE+wu08wWrWbtq7raG+/e+fusSPHPn/2+8+f/v73z37fUFcPlyKeYymrzVRd&#10;XQ1GCEPbeJbgESsQDocBHlaQEBTPx3M07YLGpynKYu8RnNgEPMDvwxGMO/xN0MlA2cJ6CWgtwOvA&#10;E2DrgzXyVOIrUqpzzMk4cWWMsCSbewjMTdOkzaQVRObU/AOhlchHEEZ8/DaWtYk8o1R0tLe1dOxq&#10;OnDsenVDxZW7FyWNJZVNZdUtlZKmUkldSXFNnaqzhUUfHQgwKElCbbMqeVZPE20GTaleVWjpkmib&#10;y1ykXuQInmPAQHUxtAjPhibrDPprLbI8wphcLzFSNifP9nbbt23dDOaTOVYWdflTeC/SVm/FA05J&#10;c05Ax4hNfvFCfT2W7Z3X0lwPXFspKQts+h7ye1j6K2gTaBDQfpzmQtz/B8NleAicCgmg3UhT41PJ&#10;CJ4E9Y5kadACQa8CjQd0HUan0ZAEDb1KYB1OHpib7qM77S3n+LYLLnuzWt1OklbEyhxptcDldrvV&#10;QDrQgJbRoMGaFi4DPCYonsBTvU2xvc2ru5UnvSXprP+gES24CPpmwto34c8fPFz9SgDyBknhz4d+&#10;6Y6Wg8l7Xu0Lx4QxB8OCuaBgNgit1V7zJSuq/68QlRGFZqsJQSFoGDkgxE3AQMNA3jeVN+DWIOPc&#10;tjgecPYH4wbSD+sMAvizSFwi2oa/8n7+zNQAdtpselY0F77s8LJ51eHRqQvBUEb24Kq4tSvXAMLa&#10;ww4/ikd39CAolAtmR0iDaz1bcYflv43rhdOviV2DLneHY1F78cJ0jMxdF3lfafVn9+EWQOT0iGpM&#10;2N4Ensvi4ua2hwsjgPvRX8vjbuP6BrPBgV90sog8W2Gz3vStqs/uh3AoWS/a0WtYX9lQgABkwyML&#10;m6bAENQSDhPQm81ipQlmTv7vcCYJRw+BlQhkyFD06ou/9LLmkYV7bB+Urb7zd94zgNV3X4s9EksS&#10;oBB06JVFVo3ExeigMaFZBDCNSWJldnBtk5lf3xkZGXnnzp2mgaI9S3doh0kbflzT9tYDUGvWrFzz&#10;pct8V61e6d4F8uU/QWtAy3DBt/slI/srRtLWOppxUMDQLMVyBCgNLGcnrFaTVkNYrGiEs5u6ef00&#10;S+t371j77KntacUwUZsmssChaAo3xRpUmkp4WGD9Q+aRd8Z86RSHV4EfsU6Rr1UWaRQVkvJHz565&#10;nj57StJcQ3PrhcQLNENu376tt6f782fPPn/6tKmubsCFNj/hRUZ0MsD9gkA1NzedOX2aYymOpc1m&#10;Awh+Wm8j1SarQcs+BAPO7IT0NJqz9hKgpvi1miOEwU/gcpYhSMoK/RxOBvGBwXwwRRi3MptC+MBQ&#10;IdhJWswGteArW7U61r/DM7DhRXx8PFwPiogoMiwHig4hPDKuOEABQ7Okg6Hg4eoYa6ddV2NWlnU1&#10;lXZTRkIv72xI1ypye/guF2N2gqrEgk3pMBrVSEVBe2ADwE5lGNBZul2dtO2SvPyBVpGmaCtvb+R5&#10;uB2bWPu52aCTSqXmFbXiCJkIGmRMK0XazGa1Xq8ALQQUr5zEV7yam7618Mqk1avizobs5XzrVm5a&#10;Cn0+PzdTNGZDO0BrwHPZf2gvdHLcLLjFXOorXrIEiNZqOAkKDQCSOaFDUKTJYLRZLe6JkKRMy6U3&#10;OknCzPNgExMCzbDQLJTFZa52dSU5Wq/2cBqrWUuRVofdBJRMOMwuJ+hmdiByOILuCAWAW8ARACwO&#10;d2EoS0/lizJ4sdExI0QIDg8Pf+1C8u27D7K+Ie9vwp8xeLj6lYDJe+W6lS+/YM+xfO9yLGVCHMFo&#10;xtYrCf7rcJM3ugVw82DU1dXdVN70TFYHOsc+2jzOVoNmUEFjHaOHdbpXmnk8fbrXqglBMUdjlh1F&#10;X47ntIYE6WcmXtgdwEw/GrXnaNReQFtJNtA8RogIukJwsDN4yYUlfrq/9xYpqP77MQfmQFatP0KD&#10;3iFu9ybY8l6knY8ZGuJn7+yFnxcS97d/kt3xSS4cmRHV5yIOe/MBQLZLD4fOVsyWL0jDxYPSFi29&#10;hcbzv0hs0cmz0Y1QgqAQKrhw4/VrF45CZTfYpg+UDwfm5uxtJE0QlI0BqezeA8pq1tOk9ezp0yE1&#10;Lxahwh3P7jvBDkNjAPz+TsPYkrhtodqxhTxa0lbLFZtWJ3837tC4hRlhDdomhdBhsapaGiob5UUu&#10;ETiJTxPSZtIhgKN8gsBRRI3gN9kvOTm55V3Zg53a6pGNzbMlkGHc6lhhuLTrDTQY+3jqHbgvqC9Q&#10;U0D7JzlLzy6NGrSR1JLDIfhPVeUP5dWP6qoy6qseWrSVWqVE3yU16+qthha7qdUNiDSrVeUqRaXA&#10;6i5fPHTy6C67WaHqrOFoda+T65eHsqYKZ8segWfRgESFz+D5iV7MLv2jhnD9Ff8nPe0emODAjWVl&#10;Jf39/c+ePevr639muvxUuePzlmgg7t9//nt5TYW6s1YDpVUUU7oqm1raL9ooq+GNN94wG00CxzEK&#10;m2ft9SiZMFImNNiAzjmGdn81N8CTAgMOVA2gBOAAgInXbhQ2tPKNjbwcGAIRA+3QcqoGXrZeWLdO&#10;WA1kAD1BxtQ6rAb0Kbd6IiOnK9LV0KtfqsLRo0eBaECxQAv5BAJI18UTAqO06qvUrcVmlVywq1m7&#10;iqNMNG0FhaPbxYms3qit4AgNx5McT7nX8aPl9WgUwT2QAA3CoTEPUKpAl+I+WUJekRglN4c+6mwo&#10;VDTZKQcQusDRPGujKXNbWzOIEVfZGJEzgfnq5O1OjnTyAhAqKIUlJUXYgf+srm9DB6gZn6N+Jwd0&#10;PmI4mioPUB0NcAwpEIMzWInRkDcjPGuIt2rBdf+p6GzDDN2tuYK+ZxtLMVtDS2Jex+0JEVAzriXd&#10;vJZ0vaqy4vSpU4Td4UDO1JDTHpSGofpEK69P7TElUuositLZbWbQukDVKCnOT7qa2Nba2O3iMWfD&#10;LeBai1n/MON+c1MdtrnRLczVoqXiJeYGqKVnt23bZtBrXyuta84rk35D3t+EP2PwcPUrAd66QMsX&#10;1q785YG+TLvJezAC+efkPWhK9km0/ls+2hA0zjF2nMN3KliufNDCtKjle5YvOb9kQbbH3whGEFjw&#10;EHGinUsWpH9hSH92+RuPZyWJPlJ+WLVjlyTyUfj8L3pdjjkVM65rzCTThPtbT31m/dQ9Gh8Q17LE&#10;MKUo+cIRXCQ4rmmI2ShF3kn1U4tMk0rhDDD6gicLTm3dBxmGFfwWstq8fIPTV5Z+8Dz81b1MLjhC&#10;9iWO1qPvRIP+EcDNghvh8gN5Yy1BO71gPuvvVJ13CxEGWAGsBMJmYgi7k6L7QY7aFDZdVVlRKtw0&#10;qOH7lWWFooUkbXZ+uJSiLHxoo1vVQNoGe6GTsprBnHDyBEUorQapvgPke02zrNJi6Uqkz1+hEqGc&#10;R4jL6m2dujdrO/ZWSySS+opLzVp63kOfsLuTt11dzVxQuj/ydWU9TE6sPjM26cqmc3sXnwjw0/zD&#10;vZBEoJwL4tl9V3clbFnhF1N9ILjK9Jb0+kObxaLnGRNNmIAbkGQXXDzLo0FOhnRpbzltlW4H2ujD&#10;IcdQIk92tNVKyrMa6ovvpSZSRJfAWTmasFsMDivyxs9bKlkGuJBYsfkLrnNfxZyC3770cL1YeHly&#10;t/oMzYKcN9PuCWVajRKOvcoEZ+eBAclwlwqsauAwG8fYWBKaX2s16oEdRc7OEOpFi6Krq4r0ylKD&#10;ssyiqWYcrS6drjuxS/xA5vSRO7d0QLO7zqmdx9Tc1nY+QSGMQU+Tb0DT5vkqE39XC4QNhAFsEcUt&#10;wPSAYWWNV9krt+kb0JhJVy6nZN08mXw4WVES5HZ/tCB7/vp7aO9LeHG2P9lOsxQocwxLGZV1BkW1&#10;WVtN2Zq7RYtTpNB6P8TKtCDSHBigtMlualC15lHmlgGR6RPRJwMvkNNysFDhiFbcEQkP+O23aYIh&#10;pqxrmrjUXm0zCmVD5IUrNh/azQq0E6ibssNzhCfY2tqyZ88eh7lO3V7I28y8g3KxLAuVoO2b788P&#10;qf5p7pVZ5uXHgKfV7+YBbTuG1XT9Rnb8WEKkdqZLdb6zowV/O4CKA9/n5jwZ/IwA8zJ8065uFDrP&#10;AE32yYLhAXkxqNFIijR+/3vfOX/uVFtb3c4dWx+kpRcW5K5auUylUIwb90H4nOD68oxj25flP775&#10;4djR589eWLV6JcsA97NRC+aXlRYf2L8XjkcSDsVv26JRqwL8ZyQc3n8t+XLmw7SIeWFQWaB5PIPB&#10;e1PRVt0nGV0nr0lJSSluGw/v7GuPK+Tt7e3fkPc34aXQ19fnif3fBw9XvxL+Ssgbmb8ew9p9dONV&#10;8gbMrZu76Pqi2G2xS88teX4SmcVfBRB2S7uiFp+a9dJNAQuafngj6hSyp4fXnEjbPs8QvCdj85Kz&#10;i3ad3Dz/XsSHXR/4FU/P3XxlQVnox7rxftT0ydaJy3Mi6PcrtqQvn2L7dBYzw4+efvjxliDBP5Cb&#10;Ndk8Ce0khmx0VGDQGCDuXhHnHhJw+6gJ5AIW5C94qRhBDT8AcYyK+rz6kI+7UghL1AsunDjWMP7e&#10;dCKkgi0mbGbabhcpwknrjGpJZ0uuUV3Vzej7WKKHp1yclXUoTZpqq6GWH1HtHOueRuceJICjOK/J&#10;KTjMBpm6s9RiaiTsCpLQWyyadkWLP1rLF7xN3LJZ3DSLCVa+JVP9WiYJK504caJ5lCxh50Jc1NCK&#10;X8w/seRwieSz5SSYGvjknPy3T10qU7+b3/lW+q68uCBuhj8zLYCbefs02omcTFABH2Mvfn2ykIEK&#10;n/5yNCW4rzaA1z0ekIzAtkufLIgDWYzMPhvPWstLMhvqCySVWY2NJSyro22t1va7rP4x6TDyLIW+&#10;y1uMFrMRRCpIcIZD32+j8kZ//Yr20MqfL0ie4P255OI6y5IDYsVdJ0fRhNX93ZoCbULgwbADU492&#10;WYv75YHd5rwByUhk+1YM721cOuD2+dXSVD9t2jS4xO6exGSpVPI+UidaZVDLj6m0qKu1ygrS3CrS&#10;uu4ctSu2FTX+IAj5BtG3VpxYZ7cZzA4tPHHQ2/K5XNDMePRJnhA4kqPt91JTwoNnb4uPx6u8rqZc&#10;7OlmXAJNEzaRY8Lz0Jr+q0mX7I4utUrSXv+QIFo/nTSetKvVigaTtsNmUjksCn1XHWHpsOpbrfpG&#10;yqb6+OMPOZEiKSPHkYjagYE4BlqAZx3A2aAXCmDXCvS2J2zMZYblyexqx6NS9sL5GMODn97L87VW&#10;jbSzDlRI1g5GK02D1c4KLDN9+nStWkmYm9Wd+YS5Y/Epvzm572xVboEnS2T7EKW+5lvj1LP2sO4t&#10;tFVvyMjiM4KjEZquo7nSOzIBPQSoEezmlzbsgp+1ZelIq0OKHeme82GhSTvHMq0mMJbdljdP6Y0t&#10;3/3ev99Pv14qebRpeyzDWz78aHhpxZMhQ39bUZpNGGuXLQtIvHxEq1atXrOOYqmJE8eD8U0S9siI&#10;eeouBRB5U2M9MHfC4QPNTQ0rY2OgMDdvJBUV5n780Vh8d2gutCwN99i6CKEy4N/+7d+UtTfgp0uT&#10;BMfXskqk33zz/ia8Gv6nyHt+TkRkYaTf1/r+/a8AW95uEeZZAO3mP/c3746bcXFxK9cvAyw9MDvY&#10;vXH1qyhfjdx14fWyX7pp4OC53ACoy/yc+UBp7u/lQSFcEPlhJTO2Gsz0YGcIO7w2VBaKbzr4KsCq&#10;1aumOyYHsH5jlaMD+Vkf6z70o2d8qB6L5thT0z6zTgxxQskDgoWACYaP/NkZn5o/mUFOnU5MmWya&#10;CApKdGr0TKNnpvrKDSuBpGOOL4UIlAFX3xtBHwvwZ34+IL58beuPa+t/LHWXNrCIS9Mqi2xGucjZ&#10;GIeVtlscFhMLBgHjQEeOdLlEyJkQOhStjzvrsp3bm0UfaS9LWlVSg6JAYG16jQ5sNTPYkRYjSVof&#10;1N9dxC9cyEeHsrPD+Dny+qa1a9dOnvipfkiNclip3xf3TZld+itolvZ3U1p+hHSCDbHrZpr+Jjzn&#10;XcvwCuXI6qbXZUSXAz8UAL29ReDBUH5hIYGAG6gcZbdBgW1eOeg05iPipAknmH209eihHft3rhMY&#10;fVNDKUsbxY4TkKa3bj5Ngsg2UYR7+RYB1rCDIgmxx6XSGQjC0F/hc/EoWuD+x2DZ7ojWd+8Qw8qA&#10;Szp/gzy6YzMOVArBXAKRgaqxwNneYgOcpnw4Ak8cPny4vbVeYC2YbOiF9fzODrdPPUTMwN+A50sP&#10;ap3jpJSlzqAsUjQVDjgtLsbiHCcXk5EHN+Abwm5kGavA23kO2EvPMkaONzC0VqeVG7QNH304kiGV&#10;ieeO3jw0PiM9LfdRentTbeyymP179509febTSROOHT0UvTCyvKyIJMwCT6raW6dOmsDT1JmTJz4a&#10;92FzY/MPvv+fPOd853fv3U25c+3aGYZQT/x4nFNkBB/ZldKnFwZtc2nmntJCn+h0MgJLc3TElV3j&#10;5xyfGXtlRx5LVExx5Lz1cavfp2zwuo4pthyf7vbdwGQMQ9rsZOgWcuJyC5C3Rq2mCaLXSXS0Fmg1&#10;Fc8qhw9IfJ9V+jyrHMXlDe+tGOEo9jEWjGtX2Hrqo7Df076yod3FQzhCNQAc715xwFJm0N4aUz/z&#10;M6BNOQErD4bB03epEj3kTTs40u4EwmYp0mEBe53lSEFkeffu7BxPmIm2NnVBuy6vVZ/brM3r1OV2&#10;aR6QyozdcdMy7yW6BHhjTGg6iL3lqVshwyY1eo7u7xqiez4/HE16BV+/DhLASTjTyyqgGP1Fo+AR&#10;9x5cB3GpVDps6BCIeNFb5vvNhLVvwpeHvzx5xxyYM0cZBgBBvOjsy9Oh/1xYsTUa8se0HZMQs+zQ&#10;MiBssEeBvK+3HRicMvqqxxGbG8HzbOGtcx7TY6rhiEXnlPwvYW4MvL8Cxqp7K64fPs4MlTJDpE2z&#10;H7WGPekMzXkSf+Xkxv2HoneXTUv1pnwJfvq/27dyBzm8mh4i7ZiWDcwaLPjPo4MDmOnrxZWBrN8C&#10;c1gYE5i26+TctsAp1olgnU8yfjzFOsmfmRHE+wXy/vPzIkJqfhzaFRoiBCM8r04gHyiPTF/RtMif&#10;Rc7XAP7sLByBv+7K2tz4s3Kw4FVdBTaDHMQ9y1J9vd0uMBPBfnIoQG46CDNJWhja4rby3Z//+cBA&#10;zn8lGa1T5qXcPuOqnAAiZqBiGMgpmqdB+rIU0dHcaFFbfX19U1JSMkq6SuvMaVezV58KDGh/2b3l&#10;gqyw1Nzb2FW1n+Fvdb7l0OC6ps45uWii3NEjewPsAcq3UydLFsBzdA8eBJ0Qjva0bQep6gXIQaBA&#10;sLRQhEACcTD6W9cRFs3WjSv06kba3uwwtfa3IAHa17x6QD5b5EmgqF73GUF7X2s0aE02k8Vst1u3&#10;WkP27f5TtouOvTj9Vnw0Ju/B5fwqQMqSkpIZM2a0taGZWe6vqg6x3sZtbBMuq4WABnc/RM5xIeKs&#10;t4tT8TeLWmF0RX/KrHkl70Sfn+YwVhOGGspQbVKWEzopa208SsZfdBxezS7rbtncDeTKom1gLAaZ&#10;TFb6pPCJpnJ9Q5fWZrPYCUIul+dmZ1vNZkVHR2F+fnNjE0PRLMM6JEY+sLFpQS7zqaxwWWp9nQxs&#10;ylpptVPk6mpqRJarqiysqSpoa60TnITTbHd/RpFRmZSXv2/U9NrIbqcgkhShMOsMAvXJEnLb5bMZ&#10;7XX+DTMmsMGAD4lPJlo8u56z1YGfMEFj7MOmcIGJimtvbH3nzKENPGGk7NYDe7cInLHHRUrKn9TW&#10;5riUx7ef9j93OJZ2e9NzOYW+jl0DFT5cTSTmSzgypJHRF2AehTT74xcvORIMaiL0CpODblSjBYRu&#10;0ALHudUpiIgcwxN2m8WiYxk7/GBpO8eTYi9nZ1RWe6muLZFXnX1qSmbabvYzqm6O6mbEgXLc2YYD&#10;ethOl5PDdj+etY66gbUGdIvnjl8Qwfffm+mclS76osWfAwVje3ZtWb16taL2Vn/a9EPRuxK2L0rY&#10;Gb0oGy2L/asj7zqD8Ivd0rgHXRaLxTwo0DTtSfFN+IuE/z7yXnBz/PyskPl58wGYS17F4NnmXnhn&#10;aL+KwNb/gGwxgIznPhrmBfx8NczNGvpSDkDe69atCw8PX7Ro0YWOjec61205FgfEkH7w3IND5wUf&#10;twsz96dcN6R7bmxavnOB96YYEfdHwh0ht8CW76xaDTkuD7WEIGKDSsHRHUlMPrg0ZQlO9gcB/L0w&#10;NSpIDCpceWNjFXZiikxtzJcB7Cx3tm67Gc0cRkc85y7hzp6yiIzzR07H2+NOGXcC0wcBMQuB/ozf&#10;LNpvtms2INQVGuIKDe0GzEaAuCs0XB+aaryg7yroK32np+rTbg4sVIpjaNGFpJjAUfNZfwXfAaKL&#10;Y+2ANDb1Jnv9HptiZUHkETxP0/YuqelhaFtwRNrI6DsLI/mICkYi8i6L0SqtbwFJ1LBQtv80eeDA&#10;wS9thHmZwx5q0usZacy+cLzDIwCsbf3WWi7fkLBlZVjRW6FVP+vSFe+eqEa27JuFS6hYhiVIxsrr&#10;7nm+ZLsBohmOWFx2K0/2lAwB4QhS8hlYaRKfm8lnn/VTaakXe0S9tqtwoAz+6iNYir3sDnB1HCKs&#10;zY66HVmdn2AVIYQNXrl2pddp2tdg8A7ic7OGQPdob2sGeQ0cjGU3JmNcSICbJCjswA4ikBLbZ1B+&#10;tVpVV1cHnZMkbWgpEeUQGRYgsEC9DBqRju/gktSYyy8t3ue9L5A3RdvshIXmHBRtpSgLQZoWc9Gg&#10;vN5XfHJJuJglZALNdDWXEZa2noaFbMHwTIlVZ+PA1NRbdGnsPdx1H3MPCYeZ56CQBGeyiyPlzhEy&#10;sd3mvK4V4XVY3y7UmJCzXjwecF3v5GymriqHuYE/gD7GI/UiQfWodcBL3oA8GUGxgiDyJp7emWx+&#10;+PDsiQu+W9o+m0AFz02JXr59wTR+FmbxyYrZYXf8oLdMsobMzRh3s/xMTAzyMzM348MRqqAM8V59&#10;bVH2o9Sb18+npaVCsrDiX/sr/6W740C3C5qHFI3FTQ2NLvdgBgY8Wcn1aRcvnPfutumn/9vc5On4&#10;QXiBliQgQATNjeAYEkxwjqIYB8MajS7K2s9q2a4svjOxR32ZU90naHmyZtJTyTAw7oGtnz1fcgmd&#10;rafrKs/SYLvjnLFmBs9Xr+vq7tiLk3kxUDxaHInWknRek0NNHWGyE2u/sBk/9CXl+Ly/KHm/5KRl&#10;YGCAJMmXSMLG92a30QUKBv5EfDF4UgwKR44cqaqqgsiVK1fgmJmZiR3CQI3q6+txvK2tLSMjA7jf&#10;arVCpKury+l0Go1GUCqxX9LGxkZQFOBPkLKpqSkyMlKlUrW2tsKfQBfF10IcGgrikAnEIYiiCD8l&#10;EgnE4XZ5eXnwdkG8ubn54cOHQ4cO7e3thZ9arXbnzp2CIIC1ATngykIZtm7dWllZ+ejRI/h5+PBh&#10;hmGgPBCHAkC2HMdBHMLly5dxBKqDz0MBoPAQh1rAeYjcvXs3ISGhp6cH4nALnP6/Hr6KvKEkx44d&#10;87qc+9Lg4epXApA3EGQgNxVJhK8FkHdQ0/cgMlcePk86F7AgDczxGVE3kVtTED2BXECEac7hB1vn&#10;VqMEUZkLPLQcFwfJALOLvuAY8iWAHoAHt2eX/WppAtpY97BywW9n/mdA278vPjVr0ZmZy7ctXLF1&#10;kSlODq363nvvffLJJ5MnTz569OjFixcXtyzeatm64OZH3ty+FJCJv+qflx4ODXEGh6ln41IBXkr2&#10;B7FqTWxE+ZwQW8jJm3sD3Ht/uR3LIK9weD2bu8XwV3z00d30YaXh3QZA9czsmUxQoFtjAFL3Z6YB&#10;ZpBT4Vog6QAu0Ld1xIj2kRD/QPHB2toVoa6Q2d2hU+1TGhrH1rR8FMUEKrhOirIhdxME6WI5IGa4&#10;kUpQAY0DnYOAd+pS+mr9WAZsCCzpHBRH2MwNOcZL/txM787oEWkjrkgT2zsUxkV1b//72+1vPGGX&#10;dRw8uN9bxz8G7R9n8weVQlxryXQ023zH9q0s06X5oME+tKrjFzIGeEWgwKrySl4MIELMjkA8cGQZ&#10;h71sXvr9mw115RUlGX3dRoZq06sL+8vfH6gYiuSmW+DSLNiXyJ2IzubYQe1AjYxHF4C83VMNWuZl&#10;9V1YdCVhHvSfwYXECGz5bmRhxAFh304hHo4WXg/CGjgjYs2ometfC1n7k/o6tDMYLhiQMZiAwNB6&#10;nfratSS8Aht+QgK4BEt5oHk4Ccm0WjV0xfa2NhfLAJxu8MgRG1r8xiVpRV95l0IBZQit+IU9Z2yv&#10;PBxNcXaYGeRqmxBZCp7mfm4v0H+we16k6DQrlNV80dB6WWabnrNTIsMLva4egbHzNMFSNNR6i7CZ&#10;cIACZKMpC9qU2knW1BR3Ghqoj6t43xrep0YcUctfUgHZ8KvahNWt/CTQdGvpmkZrdgkXVYdH9flF&#10;7WX1hmvSnmRpLzD31Zr+TiOjsNpmRS9cc/zwjZoyvnzYwaqJ48lJK9ehrVoB8x4OC08LwvGXsHQp&#10;8vIUvytqCb8ILGCwiB8/SDHq21rL9i+89Jk3WX7p41OnTl7J8DU9/vCpxLfPYwf7HNi+SF221d0r&#10;0J40wOL4vGCthZNeAGczHMVwNMvBk7JzNONkhG5eZzE/snReELrOu1RJnOJht72dsHQVy0qpopGg&#10;/7k3FfUVS3xd2KlL9QSRRWa71azHqgPKGQ0JcPBk0E99Dr77YLgWnW8qkKftvumKupS7xDMiOEvz&#10;j+cjEspW30YJoi69ptdp/pLkDdzT3t7+7NmzW7dusSzoXcJLJJHfQb99QDbqeP3nrwRPiucBOHXF&#10;ihU4/vTpU39/fxzfsGHD7t27IQIcrNForl69+utf/xru8k//9E/f/e5333nnHZ1Op1arIUFISEhS&#10;UhJwdllZGfzpBz/4ARQMiBD+tHHjxsTEREzVsbGx/f39QM8Qj4+PhyMEyBku+fa3v+1wOLDzmR07&#10;dgA5YfocNmyYl7zxfSF+584drAecOnUKyBvUESDg3/zmN5i8QWm4ceMGcD8k8AZM3lAqqNF3vvOd&#10;cePGZWVlQWHgJLAIriZUB8oMisj3vvc9s9mMLvtzhK8ibwhQAOBv0FE8v18JHq5+JUD7hPFhbmMR&#10;rS4NJ8ICuaBJ5Is9jzHm3/rE+/pBf52l+TbAw8xxcbGblqxcuwLtWGx9LerqBL8v2533DyK48ucf&#10;1IV4Vjm7sU8Z9tlnL177PwYV9UWAf3eHS5culZeXb6+dHWr+dwBOELNn3lf5XPtjsPjEy4tWwx8N&#10;PTd/v3VkBTdculizYJ4tzE3hiFcqYlMWmOcxPnKg7VGm0b7qKXjMH3O8u2HRp/2ZyIGdH/A0cPbs&#10;59b2bDfcJ0Om2NCe2WAuGwTk9UlrVuotajtr4gQSP52uug8QqdhJ4ZhSsKGT7rlywY2cfCu35QFx&#10;Q91ZMpP138nFW22G2M2x3mXZYOXAswMdt65UbvCt9+7P9scAFCkhopnP0Ken3cdn/Nv/tVOew5Mm&#10;cXn77XFl+t9JhDESNDQyQi5wIFhAuyBpijDotQa9zmw0dqkURpMOYNC2k7SeodWHd698Vjmsv3YG&#10;MF9v7Uy30PTtr/ygtz2e4flGeX5/hc9qYiauNWZujPmWeci+HCF3jazDG8MANi/fENT83Zmmb/np&#10;/37F/ZgT4jG7aMLC2gtE3uv+dvPmzev2L4cO3KlowQwNKC8vOXv2DESAtkWBwZLdbNI5CDS0azKi&#10;ueJgt8Ff4TyYa6BDDx+OPpHCM4JMOIuD39lBGi2YutbGx+JsobSQHjQAtzWPZneDMuPgzAeEPdAZ&#10;Dh/dUZiV1itYecrYI5+dK9WCKoFGh3nkhtMJGhrliN+/sbKuzEaifakhE8gN7giEV6+u1C8tI4YA&#10;Son3SyHieL8EQL5fblZ2CT5S1tZm7qgSZAbkvrfDLuoZ3kGLJAtKFAUs6HIxIqtn7JMjQn/5wajt&#10;iRc/MvuPsQ8LEEO8bzdg5brl0GcAy3d9YUMg6ETnOk5Pp4OXCkuAC3neYbNprl2/DIJicLJZ2n8I&#10;qXnhyRUQu2kpyBDzE+Byn562bXAUGBM0IzQR9l0DFcQ/AYjCPVMLgctBm9FTyvu9xiSm44bT0dDL&#10;W0SGokHy0gTN2zjRQVA2MDkFWo8HwLEiiGczYG0MA35C5viDNxp9IV7sMYohVEwFMnKUzOwtR5uL&#10;P7n6BY1/8dEgTjKiu9LntbaqU395yxvMVhx5lbw77a7Xt9fsytG3tLSATQy85fnDVwQwkSHgTICG&#10;waiFCBAqHIE+IYCuAAmA3YEgIQIJIDFmViAhm80GEbAj4VrgXVARFAoFGP34PNi43syhqDglHCHw&#10;PA9/ArIcGBjAt8N/AlKHrEBvwCWHa72XQOZQGLyJFuQPt+vs7ITzwOJQPOxIFY6QLaZnCJAV/IQE&#10;oG0olUrIHO6L9RjQA6AW8Ff4EySAYnuL+mcJX5UVtENRUZHnx1cED1e/EtzkPWeyJRwIGyy/6UxQ&#10;gHuMF0RMzJGY5fuXAzBDLz4WGNj8XbT5z5d55IB3e8XmxYGN34P4rK5/+qptKJftnRdxJnx8TWho&#10;1+yCGQ8eTD0GZwAan2K4O9x31Zov7DJy+vTpzObrg8/8CQg1/1u04c2VnaNT3eFNd8hpSgW8lPIP&#10;4ms+EwDAvGsYWVI896FiLJjadcq3ZO0/ldW8XTZcOT2AC0ZjvG7aBlpFLA786uZyOHYEPZlF+/kz&#10;s/zomf7sLBR//sE7kEPpY5xLMHmAfEF0JQQdMk2x1o40ykaBKBHJNg2v7Gnf3dOxG0hL2NKhpjrx&#10;Q3wiPqAcTVprVbfImB3GDrE9TJgNly+6Eh5W+Bt4rFDs5Y2j09LSbCNrtZ+UfP2mxV6sXbsWRJ4Q&#10;3CQkqtPTPeQNWL16tVldwdPsfDEyVTWxTx7UzSi5NoLlQC6CucQyLMewvMUGr49BrTFZbYzeTKht&#10;dl6wajqKe6sm9pcPb1YqSQ5ohWV5p9lMKpVaCtla9qcVvgPlw59JfL0TBSCCeRrDS94Y6KT7qwpE&#10;zJ+WQvq5XMA+89Q+WTBmAhDZV5LPzFn7O2jDfnlQvyxo8+HZqHZXJ23buMxeG4+TeRMDhSDyANNc&#10;U9Bf4dsj9QcCMOjVwJ0QwUPuDrvl/v37jx5lgjLt3SkLwfza7oRtEmnZLnJHUtdEomZka2sTJAiq&#10;/0FLQ8MmYT0wtz/jp+qsP35kz93jiWJYKzulpaSNEIHbWTvrXlNHs4TValxyHH3AWnBjCiYeKBse&#10;1W9QlHWtLS7ryAHydgB5Dy2zjS3rMDYyQfVktsrRqWVlrfqOchFNqZM7q2yofVAryV085+JZS4Ne&#10;/UZuu8mcq2mdFrt48qrw8SbPIPm0tjDoKvB2+yv+D5R57qMh8M4i8kZbpyBD3D97coIs4aIyecne&#10;5R9qQ1mWcNhNNG0mSb3NWLthw0pIj9vBu/WZ52fT97yjQZCz7M5niCkZNJQNVYMOD0fcvJjC0fAS&#10;2iLMznLWbq6DVVzq6booGiS9YOk7jHqTymrXm606s1nvsFsZwtHN0r1ur/h2m8mmKYfMMaDRsMaD&#10;bwGth/pAw/z+hgVwHs54UwIepJy5nXp1Teq3PH6Nkr/rHdsfjNU3Pn6tVXLkL0bef1oAFgQuBHrz&#10;/P4m/EXCf0UP8HD1KwEPm8ObOffq3NDHwZEFc2dS09wW4Quzxouwrj8wm3d26ZteN5nzMnxQxPxa&#10;amDio2m3694vnEYGoj2/n+f2kH9gjEhxXbx8wAwmqec8iOPBr3fwidH/dfJ+FdEXp2DvknON/7mn&#10;K2S3IgRsLwgh7nCxYzNgcHovZin/ecG1T15VX5YlT1L+Wtr+y5zImkVjLEGfmILGWKaB1TJK7daE&#10;3IZ4kHs/MRTHlrF7l7BHey9p/Qrcu5gg+sGN8BK2c9tAuID8SmKvSNQx+GQtX4klzmAI51TCvGbI&#10;Rxgr43Z1LDcsKSUf6bSVPcqjTyvwJtZo/BBSxlB+Tzo/1j0at3wHWrq2u3V2TU2NSeVkGa71kyeo&#10;jl+s4EuISppgMRsQq23sSD9488WfLK+dv7rPqb7VwzM2q8FqMfY3RjtFDiQpmuJLg+mJVkO5QYMZ&#10;yQu8y8lYTF1GRbHFrKAVlxnFOVF5dkDiy5Fq4CqGtYmGdIoyUqSBZ20ukYHC49ZD7SAEIZ52tx6e&#10;+oAGhJ9z+avQTy26eeY4bkC3CoVyyDHuJkxNYldSjxZtm7bq/ugr1yafvjZ5TsFvG+5+ipkbuASM&#10;bDx+DmwNLAJaVJ/hTn/NpJ6GGGfLdrE5Hq4dqJ7Q03kIX2JpOLto0aI1xxa9aJxBAKLy+jRcsXXR&#10;E9eDY9T+pIKTJxZtnkXPBN3uIf/ISCCNh3TYwNDMojPnNISt2Lki+vZCrzehnelL4UZQEjiC6qCx&#10;t6s2lFScaCeGlquz6kz3Gtq75Gh5N08D/VO02WRs07RX8PebBYYQU/S4TfB3cSFbz/vUluzOze6o&#10;f9AsXbQ/vr72woSyOfNuRc+5HrL49mJ/1T8PfrsBXss7sCUcCP5s7kUIYFVP46aMuntK4Bmwmy1m&#10;rd2ubW2tWpjyEcvo4uKWFOZnhVahVy+k8mfSO59W1qQ8lQwXOEN1dVlgE9J1Qqp+KpdJXU4eGhlN&#10;Jng+koG53OEwk7S5TzQzyoc9miRGleIiOkXawSBncBQD+g1FUISdsJoph5ljCIZyuNeDoQmSSOty&#10;WHobFsKTwsC2OLpLRyLffqK782AvqL/uR4nBVEVkZGRs1EzENQ0remvZ2bFe74SxZ4bNvz0O/wkQ&#10;sy/8m9nm34QvD/9N5M0yDqdgW9gSHsj7zSSnzWsNVk3LOZC9Bcu4V4HGXZ/31xcwfwt69qFVm/bN&#10;3dv565Ls6NTb0dcnt8zf0vgZWEt3VRPqiIccyG6WBqntBiXwpItzuDii1BiPZx5hhOcOAREAuS2+&#10;svhQ2qHo6OjI4gjv0pE/Df7Kf56T887CQR7ilu3xmAJfhdmm/7jeduDdqO985g4HDhzYfSdui+az&#10;9RrPl/W5WUPw1GsoqvLtVNP7Oelxt2ZLl0wlECVMJQLHWRGL40q5twF9TuTunT1ns6HUh1XIBvJs&#10;QSZrC3u8p3DDkUfxjo8qsGAFwLW1XJWZ1EHEfXlQvG16eev4Uu2KXPpxoNubZjgbAGcstcgKd4am&#10;CBPrWNbKbWgXxskJql1nqON5ordlrXuGrUcqmZ/46DLfdRYN7zgQ2lvmc/no3FVrVr311luW5P2d&#10;p6c2f5xc7ncmVPJzqBoA1xdw+3CSsLDF/EEZ3tcyMnX0zehDQmDjrrtf6BLVxSmUXc3Bw9Xdpk01&#10;YCyaLTp44jQDBhPB8yQvELzgAOtaFEmzrsGqrnF0FUGpBiTD0ZajFcP7y4Zx7Wf6GmL6y4cxilvA&#10;/RTlIEF2E5ae2qDD5qmIv53BwNxA2PxwqTDcs1IL0DAx89DG1fC4l5ydUTXlvvc8Bib4JRqPPx/I&#10;ZLszXi6iHURAxN+4ca2zoxW40GnI7G1BK4IwE4PcB1UJmBsEPUSAUYDIMakI1hqXLgUzKMDbwl4g&#10;Ezww0EsA0Ren7pPPhEeJO8McfjboNuvZuHu5F52s1uW0sE12TXSddlHj3Na5CsK4P2XDg7T7oHsp&#10;HrxYpO7F/jvrMLFBeaB2xjllrRllVkbvFETKjnZDF50sxdqQI3ceNCGHQKqs6gqBJVjaTlMOeB8F&#10;/wYBmsVXXtvRkZyd86SpoSAjiit8Bx5EQuILqgYNA0fgxQmqQ55osd80QMS9UXPy396knuTn5zfn&#10;8ciP6aBxeqSqpjTehsqezzgIalBrHdq0prOtlnQoDh3YlJ+Tfvf2VbJ0Rk5uqk7XUvpgI0d1oQll&#10;0OCau+4V/Kjw2CwGvQSzL8Q50iKYZFx7ItOe2GOTgfQQtHedhvtO3a2nlcMBjic+VL6vOccH+jY0&#10;Ph4nd2mSsfrFNB3wPhfPX/F6RffccgCmc4Dpkc+95K0tj+t2bVsxS/OPC5I8jQ81goqHlv9y6fkP&#10;vSwetyVcqLW4BOob8v4mfHn4byNvNGlTZGxyk2uWebp1fInihw/0P8+ObY9WheTsy9483hg0XIkR&#10;OEwxc1rnR+ah8kvBZ7Yu3ZQ469ySjLXCwk7R1Q+UjOXXq1JsoPrjwX8ajAThEBajgxHiCAZhgfcO&#10;GTv2y91j/UHMUn876tLkwROMX0JUkkee/gkobcgbM3X49773vaioqLy8vNKkwma/8lnk/OnkFwYt&#10;4hqXAt0CxSJJ/fwkZpHlnYtwxAsvkb8Er4NYQCCHJgaG07PgqHwwPqThh9u2bWtva0Gznc2E+CEo&#10;AbV4grFnuFhbTdnbBbQVEiXaagdqJj03vhFAryIev9f6E4nqNw8MQ+V19+VnzpwRD8X1lw0HRgdQ&#10;KpvOr7yuzGYdWad9U6b5lYzf1M61Wji7AzLftmyTn+FvwRC8d/E2CEeKsW6L32a1qI2dUr4uDkQh&#10;yGKXtaivZirHOiiQv0h7o9yTz5HzLwZN8TUBl4icSWU0DlT4MJaO/upJPZJPoGCcqYmj6dxLfs6S&#10;kYLqOuQGvYWwWF3ShaFsCJogyQdYx5dCNdkhVZuXe6b+ZgRcto4uL3dPoPMi+uIUKC0/XMYOkzFD&#10;a+khteS70g3lq7ytOkcIQtPdK32d9iqRUmF6Bp7Gw9EA0D/wnpvhWUMWJH8S1PD99XtWQYLBPRlj&#10;oGbi4J6PJ1HOlv48RPm9X77xi7q6um2bVi1I/hjogba2czYlmIwMMJBA7NixXvZw8bNKRGBsG0H5&#10;SHM71McXoYlR2ZcCetq2trQ0f+nOK0ePHgGtAo8KQLGB4YClQLGAYsNDcasdDMszPMdDbRhSbdRU&#10;9rAWp4DWKVCMA/Qe3lcmD8jeePxIhd14q7TgUXUp37Z1ETML4PVuBLdefMIfbzoeVvCbsKJfe8kb&#10;sPDyZD/93+/cufPJkydLD6FPD0sPheI/RaSNgVdg6RE0BRWwavXKCH5urvCIpk0nj+6pLXuSm3nN&#10;qJFaLU3QGRjaYrPpTUadAPqFw8KRdpq08SJDUjbGZhIsTVTntX5jIq/P7WFtaI2XSQMaIY+qSXSL&#10;PJjcHEU8vrnOUTLcmPcfhic/YfI/WLktuq98uFP/2M3KwND4iHi6s/4D/JjuqSZwlb7Q4VX3fBwl&#10;PoaCX3/yySfqwi3mrdsMkUfXnoh+teVBQIGE8dP8A0RWp6AR9bj1i/57yfvZs2dPvwn//wsern4l&#10;AHlzjIXj7E4nf0X2jBkqPaSonKD/KIifNU71wUTjJ2N1gfi7V3LczsopVyYyQTPo4EDB/dUWURGy&#10;BXfyO0SXgMWcFwJjEYlm0dEI74bAIhf/r+IYn+CltMEINYd4Db7r16+XNeR735k/CubXlu7/w/46&#10;8BffPwuC637Y7COjp8lu5t3IyMiIiYn52c9+FhAWUNBckNWaBeyL62UfZFK/isGE/dKfAKviVsav&#10;jTNMLdqfsznz+FE/JkitQ/NjDXo1cIx5TFnEA989S+I96T2jx7VGdQXtUKDBarRxIcmTKiytMFxF&#10;75JZv+qt8u3PG6/5nQzIG8xE3QeS7qzxrvtTmFPzlW+ngqIGvN7xS5n6DVn64p3rjiE+wOTtBVqY&#10;1GHnVXaCMpOkiSX1+o7C7tYdHIN8gYF2CLcGSUshr1hIzgJ58ywhMAaNory/YhgQp87msPO2Hmsa&#10;RehFgVZpTS0KzbHjJ3HzRuW+c/nwvH6wyAEZUyeQoS3lY1srxn5GA4u7t/FQB87Whr40hcoLf9U/&#10;Q8tAFbTvV0CNOF+PV23tu7JJlheKETwgonZUrykNWhX3T2yO7927Z/A8SuiZbkakgC9xslcBPR+3&#10;sC1n7MJLk8+dPVNTU1NSUiJ8IBdnNaJHLLJwl25j7kDFsN7S93pKhzbmb9eqm4D72WLCNFFK93xu&#10;I6wRZciNGtCk/1dvmAb607GjR+Gm+KM7GKxwBCLX67rMJh3EeY5loVQsI7IsmKpGtYxzdLC0DUqC&#10;V1pmPMgaGTx9dLBfen11iarVITIDVWNx+VvuT1p8LBCPMGFE3P0AR6KPzlm2+4XvhIj7oxISEtJa&#10;Er1nAJEFc6BVY7e9GJhZsXPF+otRtekL+2UzGcYiCHaHzcA6rBaNgjS16JXFFo2ct6EtQyx6lZOj&#10;zVqtTaMQHS22jlu9pmRKcfcpbXYyHNps3WYUecpqN5opu91u3bE3Hhpq45mlJddCVPfeL7v1mb/y&#10;xaZ//op/2bt1CdJZK4a7KkdIM0dWPRrVWDFan/19tvgtstSXcMOU9/1G6YOsrCzV/Q+Iex93KxKg&#10;YeFhgSahUnZsP7HOm2FY6ZvQ83nfWuvDiY3pE+iCD1af/t1rqvbKbyzvb8KfN3i4+pUA5M07u+1b&#10;u8hFnWCaGLc3U4LTbNNlsWmzueAp1smTTBM+s06axcwAng4CBsLz0tGCqIBANGU6EA9gwit6hD/s&#10;FV5ogMu9dBL6/WC7ZDBiBK9/0y/Bolsenxsx+nf/9bv/HJ38adTVSeG572DAebxd/5cCUqL5sa+c&#10;fwnhOe8O/ob3J2P+3RnlAZm42KdT0ZSxCzf3o59C0BxFWPT1hbt0O8/UHfc7/v727dvv3bvn7w5L&#10;fhTadVLedepLePpVDKalpYdD58rQbm+ie6NrnVYFHHP8+LFLD48ptlTMcbfP/Xv3uLsauND2oMqo&#10;lQMdguymKRtPdWCh/By+zoJ3ISIMlyl+ew+Tt8osAtcKRDuYJs6YU8TWDc0fF7hJlySva8tqKeFs&#10;Fy4VyH1BahGeoAFbD0bKOQGeu8NuqrMbpRzt3roUedVgOZ5lBeRxUxAojnaIrFGrqIBbPEXkjUoC&#10;5lHV9fFOzrIjft2tW1eiz6NNnb8A499A1e6cDItIXnwix58oHPUcI9sUSqvNvd7aPafsWsOUyNII&#10;6AZ+2n/A184u/VXpB5cdwyowbQOUb6eZ3ssxvCuvmJD3gQa7tAtkqn1F9Q0gbGzCelm8tKRo8Oyz&#10;gI5/Ky8rBusWEuABc0iDOzwGjsOfuqkmTnUtLCzMoNdCeua0AhqNm9MIRUWfq3hbU2NlRvoN7Wf5&#10;9HsVzgNXgcsHJL58wXv9FSNSr5/+eoevXgBLYVMbVx/fHXqF3miZuJQ4XMNd7BJSsym0JRrLCKTW&#10;rK4APuI4tFFmcZNsatTc4LUrlh3Zk9/ZQAJz14dDl7hzcrb09pRX/QrH7A+fc/fTCa1jwoo9Kz9D&#10;K34ZmTIm8t5oybbHC9d6vEHAmRBzcGR55OClmHNyfwdaCFjwLQ1jujsP0aQVCNhht5KU3WzRUqSD&#10;dNhJh54hNFdOHuRI9TOBrCnIEizNZZmJxY8u9/CajNTLrF2bm5FKW7SJx/a1yMobpWWnDu+bXfKm&#10;9y4Y89J952a+7LRgdtkb8rQJQNKOkqFgmmsy3jBk+ljykAPXq+VjntQERkRE1NXV4beju3kD9AHo&#10;DKAPkbau7tatSx4Oj9kXHlL907NnT7sKGtAAEm2xN19waW91mx4zJPlae/Xpb8j7m/DnDR6ufiUA&#10;eevXK1slGjsJ6jkj8rSLJUSGQIt6HPYb/MWZ5NSptsnub9JA1f6TTBP92VmYqNxmNwJaaOv+jguy&#10;DKOnW+h28Zi5sfgbDA2neJ7D12HBEzSXCsj7u9/9bqD5C046MWI3oaWlGHPy3965cfsENvgT0+QZ&#10;xZ+t2LwCzgzGim3RYYVo0G8wYvbO89P9vTfNS3/9gwiW/xCuml8Yeev08cNZ23CxL1895GEyH5lm&#10;ev6Re/HUB5WLTs+UfpoOgrthYub8G8hrzZJz0yqmpuKUqrNyQEpKyvTp02fOnLnHHcyxMgARIrsb&#10;efyl+wKCpT8qKy0GDsBfXtFuGTwaCE1KusLHtMCNIFuwq5yLmw3aSqutReBY4ORu7VUsmNwuS2mX&#10;KrGneMjTCp9jxs8cH1U0pCHyrmwRgObBbsMzs9DopZsPMAY/Ry5Pj018z9RuMETStG63IfBXi1kn&#10;tembeNYBrA3cjWab8xQjErxACZSNtbUbVAWUpRY4fvHxgIWXJyekrL2uOnn04Oay0qz9+7atXbt6&#10;8HbpX4pVmTMYZ3+b2soUjSSaT0HHA2vYZjUCgLqg8GtSVs99PDJE+uMHtfdzhjcDZ+uHSMH4Nr73&#10;BI8o6N6vhJ+WIYXtP5fxw2upVrR0O3gXteAUvfWUGWcC1QGjFuKYFPn7OoC5RU0YTOxdNdWBtnyG&#10;P6FPqrQD07n3wvz83Kamxt7WTT3Na12rElxLT/PDkaMuPrqZIq0cYzx0OL6mtnDxKb/wJ+9Bf4AH&#10;17NvvWv9gZ5S3+hzr6gvgxAse72qsgLu61KehuO15CSsu0BhIAKUA4COAYXheAIsb5FhQHfiWBrI&#10;z9JV7eLtnEgbWPv9esnC7Vujd8ZnN9U4ullBYA4fOjj4RpEp6LsVUPXN42H7r37d0s3tar+zZ89C&#10;ZFXcqnnSuYEt34m6Mmle6qTBazQWJHvmQoaW/3Lv3dV2h4F0mHiGJmxWq8lgNutZnrI5TB11VdWF&#10;2bylsbbwZlHaVYdBUVWRn/c4nbEbHqVeK86562KsZnWnslnW2dYAf7pwK8F7i8GYpfqnqEuf+un/&#10;LrTy53Xpn8hrPrAXv6/P+a4q1YfP+Q1+FzC00uNDhyK/Ahh9DYugGU1GUClsFw96Bhhml78BjeBS&#10;XyVJC0manE6KIPRVVfkOh9ZqUTIO3WvN5Yf+msl7dukbftbXXsXCc1M9Kb4Jf33Bw9WvBDRszgHF&#10;gq1sZ9F2F6yTE5QgVVgLWv7JMGZd6wXTvkBu+mTLpM+sn36oHjdG+UGwExvfX/i+CwAhggFiC4QI&#10;FmoQB5HnRS1fBSmXdkWFsnjg/UsBOSNEX5wK7wyUs7KyEr8/gwF2FYiJWYL/Z9rZy3dERdx/vj7N&#10;8lpA57/mzkhLmptY+9vyM3tPtk8qzBqX4b3Qi9Cqn6mHSmXTCj5h/HP8T1zzPzbrua32BwE2BGgD&#10;8x74BnLIT4i38NnbrxxP34HjMQfQ7k/L9s2F4lEjqkA0g+yunZQ+OB8A/NU4tsT2AXI4OhjceFlU&#10;VFRS+96X0gP89H9/+dJFsAkQnbhH9oC5sazhayzilAZ+mJQdUkO/V0m+V15dm9/W3tDW1qJUdPSU&#10;jeQMuU4XJToJ3qHvLx1W0zAGiur4uOqtt95qDJRZNu7S7Yh1rTg+IBllMer1OiXDWBmGYFgw1NDD&#10;BYYAYgDRBtxgOdMMd3cXgIMCQwVdUgvPOZwsS1m7DOqybs4OZn9/dy8IaCfPixwhMOizq05RITK6&#10;cEMYWLG4RsBe0A7RZzyGWmALsnRTUm709tI7Ny+BB4rPbzoSCsZ69kW/Jxdn9bVusDjY2/X9As8x&#10;tGd4E+gKABEoVV9OyKGWuTNa5il+JdMPqQWe1r37CFveyHP726m2ocXPf8o630pXaUhoQFA9ISsA&#10;VBB/P4ZGhgheFQY5C5/Wg9aCJsr51ApoJ1D0WPlb2kcNvWSLwWZGK7BJwgZmnLZZ6X2azhGyvgsL&#10;+otG927cz30kdS5vSVizresnj7Ys3QC1A30udiPax/b47gWd6X9gtv+6c1Hed80LeCh2G1rIDkXF&#10;Z3TaLigJqGKUxcTZ7WBpOxxmJ6O3aSU0abZRVPjq1fuvXUmRVizYtt7CQDWZHoF18Uw3y2Q/ylxx&#10;E3k1CKv5Sb902sZB3oVfwIJmquI4WN5l0+4mJiZu2bLFvYQseOnhEKD8iNTROMGK+IWDvz5g7Duz&#10;DW2JRllJhwHNoSNt0EPsNiNnbaE7k56SyWTnXYHsslh1oPsxDIW2e2ft3QJJW9rUHUVWQ6PYeZEv&#10;GK68i6xnQHi5Zw6/B6Zv7dm6VH3PB7+PttpRJ4VjXobGcBoyli1b1iCvwj/7pVNFovVp7TR7y2VQ&#10;Pd2DQ56JbLxF7uIJkbPIpSWnju9z8tbNG5c96yeOHN5o1NeBKvbXPmHtv0LeM9zhwoULnt9/vqBU&#10;KisqKjw//tyhoKAAjgMDA9iH2tcE7E/ma8IfXJD93xQwVb8agLwZIFe0GYGjRNXDs1S3wDrtMifH&#10;CWAwcchXMNgRNKHzZ2cEsDOn2j4L5P39Wb8xytFo/8rnS7wwFgoemQIyDowVr72C5TugiMvzJgb+&#10;9sZfgYe8I6rQKBwU8iXyjt28GOQdxksSIajpe+4NPL5EM/A6ivICyNufRR7iZrFBuZ9lznGEvdAA&#10;vhbLdkXiSPT1jyHnweQ9GKvWxMbsC8cpF52dARK8dGrK13mJN/1NYMt/7Fy6FYt77kNZx5qy119/&#10;vajx8eBkczOHhdiRk1f0uVcIWsQj5/CFCj93I9MOu7WxQOoaWb9m5WrcRI8ePXrmDq6+z/uffv65&#10;fBpb/JEoAMfRRkv9LNoPLrd9VJWbm6t6X6Z+N1+5bPlA8eiBkpH9WZN4ustu1xtNGqtNZ7Z1wS2w&#10;EgYReLKEwYy5TeRBe0DTu/Ky8ngGzY0Sgap5QuCYG9Us3AnItagwU1qTxTFanrb28PyKbV/njRzI&#10;e/Fpv6rbAWgkuWLYxiMhM81IJ9uyNsxV9LvcrCSzUWEydJp0XXYzKC0ak0FrNumAt7wWJzAZdD9K&#10;YTpy2J62ZKf2zWrjc54G2qbcu5JgKN9O43xrQzoWajSo9+KZX1Ap4G+oEbA1ALKCPOGvwrQG7LAM&#10;PyPE36CybNoljJGLMzL6UmZiRnc8UT1+/BieXVM+GpbAydyX1HYndbGnW7Jv3bH/toQdWin41PDD&#10;a9ih1XiG5qsjwBiHzu8CAxXYvalFDhwj6p9vtPUcUGY88KDTop3cAHgJ9eIT/hRtYxkHmLc0GqpR&#10;dGiLxwZN+zgkcMWe3cVd7dlNtSaOJNzaNg9vK00iF37wfNGO3fSmo1+2ugSU145/VXe1kcPKDSML&#10;V65fvuT+p3ASyLuoMcu/81+XHAqFuwfpAuc+HA6Gr3fCmr/yX4KlP8ZxL/w7/8+OHdsZtLcp0Ut3&#10;sYqUfkOipe12D6/neDADoEeb4OiCXkRYRRYKhpYtDEinDpQPpWUxfSVv95YMVd0b1lvxPqbwaxf8&#10;lm+PUj36NVXq+wkTpK8YCS0GnRzTsxfAx2rphcjISFPNbnymv2YyVBwggvnhsPSozuL9SwaqJzl5&#10;EiCyVidnTr198djhbQkHN9XXFlqMrU6QkyRamfa/mbynT5/++eefL1myBLg2JSWlp6dn7969V69e&#10;xe7Vtm3bBsd169bBccOGDdhvTE1NDTTI4sWLSZK8fPlyZ2fn5s2bnz59GhYWBgL9zp07PM8fOHCg&#10;ra0NUywEiJSUlEDmDQ0NFy9ehDM7d+7s7u6GC/v7+3fv3g1/BTkF5yGHrq4uq9WamZkJ96UoKjs7&#10;2+Fw7Nixw+VyQQHq6urcLheQz1SLxaJQKJYuXQoUDkW6du3a4cOH9Xo93MVoNKIbu8mbcwe5XF5f&#10;Xz927FiWZU+ePAnFhjwhgde76l84eLj6lQC8COKV4ay8QLO0o0bbc6VmoEBK2Amws2ieYXiaBtMc&#10;fbNk7EZHXab9XAAzPZCf5SZXxE+IKQf5usJSA0lzU34ZXwSvAZb1gGPCEW+yPwA+6Acf/eD27dvw&#10;ZOHdXpEUOGvWrIWGN7xv+4KUmREVEd4huMEAQRBRFRmI9h8D/sZAeX5oCNqQvB1/RJz7+P2wrtkB&#10;HHJoOrjwgKiHUYNzexVRVycCiww+A1JscfKiwZl4sw3kA2I3LQ0reuuxfxJakTxCnjfzxkv+w+dm&#10;DQGiCmz9D6DkyC/uPB3U+P31ZwOezEoGoW+OlR05cgTeoDv5lzFt7CxZ572j6dOS4w92rGlc9kS/&#10;okd54ubN69KamvhNy8puR+sSxjSlB5BZvzKn/eTzqpGAUFeoWPAOmm1e699Xv8BeOsS9Bj0EOmpT&#10;cLljWLU9CwTZ8P7yoX1lQ1xNK4EzkGVL2ywWDVif2LkYPGWQ9dg2hZ8QEXiqplriFHrqZHUBs/zN&#10;Buu61ZsO7N9/8ty5/Yf3UU1bnzpV5rLo7tYNNG0CLuFZxIWrr4UFNiHfPl74af9+4aXPvJ+rX5zX&#10;/x3eBCWk5icNDZLmxop7KVd7nBQUAbQIp3t+MpQEWBa0RsRDbikMfAZ3gZNwBo54PBkDszJQPsTh&#10;EohDYogAeUM1ITF0WjjCT8gBsoIj8DevsAlpaJH0czJGEWyZ9cR7lgh7Jgy6j2BQ6uJlIILg2bVW&#10;1kn3ZKXfu1brl6r+6SPkjdydgzgC2fH79nlcoK/c8IXt7GaXvtn18OP+6km9zasgc55SQ2HgwSGy&#10;kU7radkIlOPS3++vntitOCQSzU57LdY/KspLllye/qjwnuCkHLSVIM12e6dSX22kjI1WXbmqI3jF&#10;kmqD0kDbCYfVvZk3stoJh62b50SaFBkKeFOlUMLjeAnxt5ZaaX1lW34F8glT5v3kFF73y+mR6K18&#10;aUc+NEv/Bpp4H3l7XKglBFoSoNN2leXdLCrKq7k93WE2tNWVg2rSW/lBf/Gvb6unmwxdQNgMaXKy&#10;NsphMRr1UBrgb5GzCxzBciSN9tZBeoZAWThCqWmTqNI+AeY25n2fLPopU4ZYXJo7qrR1PH4oHrin&#10;mkNkoHx4swwtTndJpvQ2x3rF1An+mInXihw/UDvLPRtjeFFBhs2iaGmSJF44cj/1Ur28yGxss1u7&#10;nLydY6wCQ3CUg0NedP63k7cn9vvfA21nZGQAO966dQufuX79OhxPnDgBR6A6YFZIAAILCDI2NhZO&#10;Ao9Cy2zZsgXOA/sCQcpkMjgPfAz0v3XrVmBN+Ak0DyR66dIlb+KYmBiwmzFxwhsCLQwn4SqTyXTm&#10;zBmIA2Hv378f/gohKCjIZrNpNBrQIqEwoGSAuXzjxg1M3unp6UDbkH97ezsIO0gP10IcXwvngQ7P&#10;nz9/6NCh6upqIO/e3t6bN282Nzfj+oJSglP+hYOHq18JyPIGocfYaNYB76tEN3Ctpq+03swILgpI&#10;HXmTptBeQG5hLQhMdzfbLVjtBvkuy5pAzs/9zdvNVW4KUbEd+LXEcnMwsviHXqbxAi70An6eubsH&#10;ALIs/dC5qO8HQst/b/z3wSYOZ+f8/T/+/YbU9cC4kHLRzUWRRZEQWXhrvneHTSQgct5ddBPZoBiH&#10;TFO88fHGoJGG8X5CSHjqwiBtKHAqIle35Yru7rZfQ5zBoc4QOC68gmyIL4XXgBgM4ObIkkjvvQCQ&#10;Z0Ynsshnd4SuXLsC7O/I1NEx++eouxTQOCBYB+9bitdMv4R5D3wBg/2Vzs1+zzFKAo1jWiVrzZBH&#10;RUWd33Ky0r2OGTfa9Zrz5UIxWN4Cz9bJZfB2xMfHHzt2rCVzLhB2j/5uS0tLcXWx7znfzYrNO7Q7&#10;9pr2Am4r4xtr4vaZ9gJ2vLEN3kcIN45md/yijDoSDSZvf9lQpvOqqLrBGytc6luEsYFXJsMDhYoA&#10;zwGRA+fBTwYoSquQVJT29vY8ezYQE7MU1NeNm7es27g2Mmr+1kt5tOh89vun7WUJvbKQnrb4/lo/&#10;UXXTqbkJFiRvq4PcEg4fhifore9LmPvoxb41oVU/Szk5OzUl8eLVC00N5adO7Otsb+gWWaBhTLeY&#10;sHE/BGKGMxAH8nZpb+Hz3r9CeqgFHOEnCF/M/XAJxAFevofz0Gdq2SpE3l/s2MLU+i9wgxvi+BJE&#10;yRhA4cPlzu2dTpsO2rZLKWfel1DvwaOUghXOD6vhhtXwPrW7d3scjQFWbkCbfADmZfgs2xWJ8xyo&#10;+bS3GS09d7QmXb18k8nzgbtDjQYXxgtcO6gCqr7DTJFmWrBR9hazptLAGy/kZk5fvnjDqcNP6iUq&#10;q44irHaSbjGwNoveydFAimB1QrN0KTsGN7sX8JhadHW12rIKRa5yY2FtaX6FMic178b2W8tX6nx/&#10;9KMfAQdD18jLzd6Y8fKij6ikiU3l43lbPZSQpkDhY9A+thQxwCrKlLuDmYkh/Ax4fRiwZE3oIRKk&#10;1W63Wk1Gh8lCWUHVMjqQOKJAaDk5trcBTSDvKfVRZX3kKPG5kf9+c9FvmLrI5txQ5Bgfk7R7qbcX&#10;8LOvahLduBveDmlN9eBGExyeNQIIFWheem/p+2TWL1zKo46sN23m1mMJO2qlxbxg4TjoUY6UJ7b7&#10;edRzkPdyidfa5Iii/mrJG8+meTV4Ceyb8FcYPFz9SgDyfuutt0Cm/PznP8dHbygvL4cjKCJwXL58&#10;ufucJ6SmpsIRej8c/f393ec8ARSaNWvWLFq0KCkpadSoUVKp1PMHdwDlBo7Z2dmgA9XU1DwYFEBX&#10;gyNQDhwlEon7nCdAwUDvAWUokEf7Y4ZqQiLyItauXLMrZlsI5XFV5iVOwAphGVvnP1A5Gr+Hd1UT&#10;4CRIhLbgx/mz7zf/uGJP/gZ8xgvsixQiePL8ogvB3m+xXng31PJiVtc/zXs4HCJ71qxtiMyAy1eS&#10;ftgIc7btIwkbSLHlO+fDsf7eR2DTAG2DMAVKiD79YuQce5SL3bIYIgGd/xrY9N1ZXcgdNEjtiLQR&#10;+K8Q140r4tybEgIuJh6MTBkD5/MbH0B7Pnr0aEXjiqJ6tHpYbFir0ah+8IMftDQ3U4SDpWkwmlsa&#10;JJBMJU0EidbUkNvLNQLXulwiKzA9VWhmPuTvxfn0hPXr1ytrrg5UjPB+7QNB5oHE51nlB8B2IOy8&#10;3AZkKXC0k+dAFmdlZpHAgCSIXQdJAfR2m8FmNYPZVFxcqNV0uURBAJubcQhkp3uvJx+n5jZvb3Sp&#10;zuHnNRjZibP2bVuy9sI0qKwXi87OiN2I5iqu2b04L/ceQ2s3bohRq1qRj3A3K9usBpZF88V490g+&#10;Hkx2Gh70tG3BrAzA9IbJ22WrwgaZQLRhzoajxaw3GjRQO51WtZhHIyu4q0Bkg7AeLnQDTTX3lNZN&#10;Fc8kvk6bVAyWY7Nb+EhO2bTwuIPM//zv//7vXO1SMPgQKxxcjQx3H6nwgYxvtR1duBdafpb624vu&#10;jj2z89SriyBml/zq8PGQ3jIfbRoC3KhbdfZ5GTxwsu7Joe55i2gTF47kBEoUaA5OsjajSqLrLDRY&#10;27ddPlHI6HJYfVJtob0HjbdZDVqXQFOUhaJtLg6tNuMpWuTIlbee70Fi+JvGjrbExIvQG5fenVLT&#10;XlLckVOpLZIocyqVORJltkSZW6rMqWjMJYeU+/r6ku9JejRoFhrTarZ+Uj5XNnew28SV65bfuX3L&#10;ajaAnsAxdJ+oJxS34kj/AHpiFn+Lowm7jTRbTKCGwpO0W3U8dGKSBlURtBC7xURxBMlazfqqg2fl&#10;pmz0qdtRMrwx7/WD1YuSNYKyMtRRMlT38M2n5UPsrdddkgnY8w8oi07jI3jokEOXUjFixAiwSeCn&#10;gLxFuduNoyANT6LNxeEBoT6PnBoNsxg7SIf62JH43h7SJZLQvCodG3eLudglnFdSqwon7amMvKsX&#10;4efJZv619uq/nG/zb8L/T4KHq18JQN4ZZ5/knauSJqvrbxhrrnfmnivOuZLdJet02bleVhQpxsly&#10;AsciWUzaCdrM0FYn4+hmGZHhe0W+v9uiaMsJ5pEV7uQJkbeBHk07bAxnBRNQZKi1fNxs0bPTie1D&#10;yQxqVrAYHCQAgiLM4QFi8LDOgOFKQJBPV9AENlj5dmrz67KOX8gCTbMVP5NGGeajL+tC4Pvvvx9k&#10;QtJznn2O/eMKEI6WSaVmwOQSAAhKX6WHvOcJ4ehtpLSCe1lzX+fu7WVrvYPk/u59wAZjxfYVcATT&#10;yh9tDoZ8lrkVAvSnUGsInisbkTbSK30wFl6Y4vX7tmrNqthtsVbJKLQTsFuUgxBvuf9p/Ea0N7lY&#10;MpIvGhUqQV4hb53zF2SLV2xdtGHtCtej8czQWsC8hz5gbC1M/PKpvKvWxsZuXuKv+ueYfeFwIURW&#10;rl8GEYyZlteWHpy9aV9EWVnZypUrG+QVY8aMod3j2GAvAjiBQExG2QRDLvJfVv1xd/no/uoJfdUT&#10;RZZuTJkInPHSHYG8G5Ir1G9ntr3/RH3PByoFGCgf9szN5QKtheYFzsNjyy73jsggTUn3JGeGsjt5&#10;QeRZnidZ2mjRVDoJUy/wNYhyDhjFzSXoeyrAPUJDvbwJBEa8bVo04x/OB8zlAiACZyw5Y1F93SXM&#10;fpRqN3eoVC29lR9nZd0xWzoHBrjTJw4+ybonrSngWLS1Oc3YrHat0YhGxaGc0CCY5EBkexkaFeA5&#10;OIcCyBsS4LEEL+Daecxcqmakm56Hd7dvb+RkC4UokUW+Wl8CNC8QpzBSytxo0HYUa9vyasofQYFB&#10;FS4qKlp7PJoXSKeL69UmQuJ1CTHAi1CpWnkVaFqPMjO3LdsU9rWb78HTh07FMzbct3vad3nLKYJG&#10;wlEM7+A4O2k3AwfTpFUQQZvpaqzNI0m9WSAl6vajKdd/OXbMtdJcpbWhvTOLMLb2uKcmAEHa7QaK&#10;Rhtjkw6bKHIbN26Asi05EoxvPUvzj2lZKaUtj8s7sqtU+VJNUaUyz4u2owXWUSXGUAmIlLy8vO99&#10;73uNxfKCjdfnOtBSbwQ+GN4m/ASzctP0bKeRUfL2Blv9SbbtVLe1fi+7NVgMvClcs9vRegGoEWhd&#10;oO9C+/dVjEY9sGaS6sFEZfonPWUj8Ldt9yD5dxyFPyJLfYE+VZIQZxE8BY8P4G7e1CsP0auqVM1F&#10;0CWg6/aXDz9w4IC04FKvPIylCI4iTUYddAM0IQBeEJ5iaBvL2jiio7voHebJrwYqhmVdiriRdKav&#10;G3oOITqRv9pD18jY68zqolmL70fN20bpje5u7MZrsrztfw3k3d3dLX4T/rcE61cEs9kMYvUyd7HR&#10;UUtoLM0FLTnnS8su1UuTO2uvK2uutRdeKC+/W6GWKwUHUACIX+RVkQBFmAApbe92sqKTZhkzaWk2&#10;dRQxFnWPi+FBNSYsHMgXnjzEH/C8um7PYmBtXD97DP10+/rGdgxws9t0Rth+b5vuPZlhqHz1k7VA&#10;n9jWcU9AC3rjjTc22zcVrLsGmZSuubVcFY3NUIwzlw5OcQRNp4IquTK3Qv3CIoGf11Wf4Ht50RHy&#10;BGgVSyWMqJshkAbIG4+iIyD3magMi65/wUM1sOxgS2JByqz1JbO3bVyG5Avo7OXDVbLRUKOljD+c&#10;aUz99Fkl8t5VlzIl6vLk5CPheMLahth1UGzdB4XcsBogb5xVYMt3cHWqptzfv2159IWpSw+GYd9e&#10;QNJhxW8B5uS/HXlvtNc1I6D0xmQQVbdOzI47MurJkyyoMsgjs0kHFQceYgWHqLsn0KRoca+rLh/S&#10;W/z204phTvUVhiLu3v2CMzLQVA49XvPgwYPAgn3wFLpGVGuGV4q+cmgNadPYvpoZwNm9jUsRS4Eo&#10;bFrsJUKHzeQCi490AA2ARQUC12rVkzYDb283d9WT6EuqhSCtnIA944KBSPOMdkDiK1CqvsYlkKEX&#10;3ZU+Fa0fLqa9KxK/MM8I7tjcVC+RwFN2WC1aPJ0NYOzMPX/qAGlTZ6Rdu38v+dDhrX0DaJ9UlvU4&#10;LgVs47egbiAEmRikfwC8f/IC8gebG44e0CD0fXsrxsCtocrdVnmI8GJ+4jXNpyLZBTUCDanblN5f&#10;NZnQNxiVJRadVGCMDGVl1Jk9msRjx45V1ZfjFo4+Pw1sPoaxCyLlqkPfOwDIQekIGe8jjUqaGFr1&#10;M+/j+BoE1f3n5cuXoMD91Z/gkjMMyXCOA1eJ+Bw2/hrtoE00ZTWoqlXNxSwDvYGOO3zwXnlpanHR&#10;uBlTdZTNwRAOxsSxOspcb1QXmQ3tHOMAgNZlI8wUS9A8CUe7w9rtYtCmjvcTqruAp3OBqiWK3IpO&#10;MLtfkHf73oKW+7WJiYnIf5n7STU3jN1u2Z6amjp58uSbypvQXOP0QbOYQLVs9DHjFI4nXYyKazo0&#10;UDv9aWN0fyv6ItBV9wH+EneQ3X+UPgx9plca1FePPhyYH/uY8l93lr2jfehD56IZ4Pgu3SU+mnSf&#10;vnIfLt9zBgMeFnRv5J6IoXqMjwfK3rdUrFyyZIlQGeD+ko3Q27Scs9Q7bFbCYUUb1HJ2hjHZ7WqD&#10;viNh/66H17Zv27Qi98kdgbP2dvMCzyBVmPuCbBkMRN5/5d+8vwn/LwYPV78SgLwLCnLnF0bOL5y/&#10;IG3mguufAIAzevluTYO6/HZF3pmyikvttTct0uvGmqsqaXJH9sU8XbPKbjY7SAvFWhnOztJ2F0/w&#10;gok01Zk78mm9vJuxsKQZ9Ggg5hnk9GmOaYDpxPTSuTcU459Mc0wFTCemIXffyNIFWg3cUh1nnFIM&#10;b3j9B48XPw6YTMz42BgIgvL5pLPgvJa8U6dOyaPTUw+fgWQg8myflGMZOhjwCr2QvG6IArOT2Y7+&#10;6ubjlxBiC5n7+H0/vWezh/kPZoU3IRcowWTQgmsfwxncJkCiQPaQ0jtHevEJ/301AWD6APcASYuS&#10;4dkd6Du3vOXD7dZpbp0jsKJ5XE+lb3bnx4DtWWENDTIAkHdQ0/eg/JuXb+j8KPfyKrQJSmDzd+Ep&#10;xDQu0Q+pNb7lGR7H048DW/5j44r1d0LPYUAZFp/yW33yfcDGk0hI7d6y9Pr1ZCheS3NDYWF+cVFB&#10;Xl52yp1bcCYn53FHR6tozOcN2VarwclbNe2lfZUfYsLrLn6vv3bG4Q1nkoPPRT7wBRN8jXZsQkLC&#10;uc71UOV5Nz6FIgXR0ErBlS3jsTWDxaLbEB/Om8uxcQ92Eks7BBbokEFuQFgW7GyCtDCEjTErTV1V&#10;ThbMXJITgeSwwQ2CknTqUgYkaBowPDKcM0a68hPv08EY/FfC3I4/QIAa0d0aD0J8oGocxxLsVZXo&#10;U0u8U6qMyT9xdEd/NyHQjm7QEtzzxh+w9/ATwSMrgE66FfN3u4q68IDKLPZ0G1wjUD4gjiUyHGPY&#10;pXDJFnFTEp/Icw6RJwneHCqEqMR2gbU49A07b0dfOHPC3nQhPy+zsCgnPz/HXHemXxbco0/uUisX&#10;LVp0P/X2vdMhIq1nWYqi7KAFOygbSVlslKqsIbNGVVzemXfhxtl5aeiJ/5GISENbW3rhZFiBRWRF&#10;C6CyOHjS0NVRaDTVW0XHw/LyX40ds+N6YplNty/pqpa2E7SVYyiWhweBlvC5aIteUSBSJgbZoA4w&#10;QQW0LpyhLFbaZtZb2quU+WVA26oSySDCxuisjxdL3k67uralNsvZvtdr+AKKdHEz6aBp8CoR0Ydr&#10;94eGhm7atClef2CkdtoMMrDbLHkmn/a09C1gU/wBBS7ET8eLzxxBTWWjgLYtT35ry/Ihsz3d4FUg&#10;B7duvHTepb4C+sTphI3pSZtF4xPOqjIrJTZNIfp40bKJZeARow3aCYcZzG6zWa1UNuXnZiRdPJGw&#10;b2NTfanNomVou8NuQhongxbmDG7zwYAO85qy/lhd2Z5vyPub8GcMHq5+JQB5r1uHfP6F5f/WKxSC&#10;Gn7AsTRJ2USQB6zDCXJX5yi9X5p1Iaf4amNpYos0WSO9pi+93JZ1uqAw6YmiosGmUPFEh05VRDsU&#10;TsGiVdRaVDX6zrJqSfH6nvUA93zmwGAnWLfI5g51b1xNvFMR3RWJfDT6Sp2+sudfr4NHdXmNm2Ds&#10;qXuDbEVZ3J2srKzkC0cMk4o6QrIHv+G1i+/jSAQX0F/rJ9jlHIM9cSLAe4XsrUHpX4YQtPSYZ0HX&#10;lyLqyqSXzizbFbl9+/Zs4hGwiFOXBjKCrR6xlvQDzGPRCnhARMmcZfvmxm6IWbl+2d69e8Amzn6S&#10;Bazw6lKx+bfHdY3PB3SMyde+83Drsk1wMnZjDKbw9o+zcWQwyuJux+Uu27lzBzD07t27wPbV67ri&#10;Tg6BnzuO1gKlHd6x8OD2aEfemLgTQ3Ny8vqlU3mywdQlsXXcQR/zKocPlA+bf/tDKOGi0zMDm763&#10;9FBocXHxzJkz1xl2fGwKChQCBs+qA8x9OAwSE3nIBn0qGYEHz5GF7fYSCla3iI4cQORY5AOVI1mC&#10;FO1Go7pc5NCuYpxA8gCP5U0J9ro+eOZEc790mlfUArzPpaUB38uDPlkQAGoqrGrjG6y00iLmmqAp&#10;wGzlR8jcnj7Rl2boME6ID69hfMqNBUV0tTyWXordEqD9VVEHQ5k/YTNtvBHbTHWtVNTNtfWt9sZ2&#10;R3MHabVRlHv+OU15KNxmMZ7mTsJVyfzlHo4WCN2mjet1nZK2xtIjV7dDswxuKAC058YL02pufWat&#10;3vDRRx+BLsC4bHXKUqmysFpZWKMsqVWVyjTFdZqyavUTSefjamVuWNFvIu+ieQx/JNbcmHObv5HC&#10;38LVAfAc595fgHDyepO63NwlIwmTljIfSL7ypK1l79XLKw7vqzAojaTFbtY4CBOJVk7TDAc2uNlh&#10;Mztps6LxsUlVi9aFc2ggXSQZymHuMjdWdxRAsSWduRXuz9sAbH9jcKXvl2XuXRW/1CbbCYodaHVA&#10;lgbZ6DFa9BXsEwZtCr67azge5bYXv2/M+48W2aM333yztLT04cOHzsrpzkq/fsmoNcTMBaz/NQ1y&#10;Dg9xqJEfExS3aT5yG37M5/pptL+7yb37zpcCNAAvBp0fLlT6jRo1atv5lSFE8Cn+eKAQuMM2zabO&#10;VbcWODmgZBLqSxIWOFrMOptFD2ecglXdWcY4VE4ejSrZ7EaStIs8aKWEU3hhamP01c3rlwcNVH3Y&#10;X/PpawblzY7Gy3+15A2q01cFT4pvwl9f8HD1K8FL3gA/w9/Ny0DTrwCbN28GDd696T0FVhQo6RxN&#10;gc3AU6RAUKTO0FhYWZj8pPhCsfxaR9Mtk/yaofqKuuSyPPN8TualR3U5ck5JOa18S0tzb1//559/&#10;XlYm2bxlK0ROnT3FD3DCMx7I2218B1w/dzx/6zV4V58PnoMkQl7bsEgK5ULcEcTr5eXlB4378RRx&#10;txmNTPYgMQjEN3Ld6sY223SwCwF9ZUMHqsbi75rlTPGy1ijbR2UL9Wha+OMdl3FiQMwBz4rtr0F4&#10;HnLIiuGv/JdINmK+ELEycSX0+YwHadeSk+DV9coLsQpZD1fFS6vWoAWyszT/+BK8Vv6Xws/wt3g9&#10;m5/+78A092Lrso2Dybtg47Xw5vC4tTGr774YP49bs3z1nb/z/sRYmTCJVRwWKO3GDetf3EX/90Dz&#10;OB7Y+L2qqqrXX399gWmVKfM3rT/Pt35cnr85maseIRSPAhzcPy9209LwrCE4/f74xUDYOq2KcO/M&#10;Ac1LomVXJsKh5yhCYBk0SYqnoM+4WM5JGjXaCkG0gH2DzrNgByPyfg6PBOzu2O9tQAyh6mUTijPY&#10;hU/qBjcCgAGDXmF96eRgCD5S0afGkVCtbMlTtecRrMIqaNHHESEwh3/McDQrMBRjt9sMPEPabPSk&#10;WOODIooXUKXkbA08SuhvEXxEDVehVtQ6TlcLw6ucKM9a0U4GtL74egJNdHBfhFg86mmFb7etStTe&#10;B14MDw9vUEkxyVV05nxxqDlXqi6oUuWVtuTWdpX/8eS9fMeCbfbN0JJzhDD0FghBC8WoUGcIxZgN&#10;XdVdLUV2U0d3N0XTZoomjT38TVlVnkldYtVMj5mvI8w8vBFoFQlhtuhJxmK26QjSRpN2wmLuZkmz&#10;tk7bIXGJhMNutBFaaUdxZUdOVWdelSK/UplTpcgrV+ZJlNnm6pDqTnS+vO2JvE4e3+6Hywbd++Dq&#10;Xc7xZWsalkHTccNl+l9LJ7bMXVq5snVMeTAVPEKFGP3DNv+BkjdjLkxBV1m+tW7L6vCmX4DuCGHj&#10;xo0zZsxolJdFIJgAAAD/9ElEQVQ3yMvXrV83uCevTvmbuCuv4w7zUt/4KjTIK4qKC+AWuHiR90aj&#10;ByoELqdn9VWOr1Nl0vZ2l5PhQNjRaBojzxFO1t7VUWS3a0UB7GkSr/VHQ0rIuSwHVo3XKgBeN5t0&#10;XsDr8Jqm+XhL9aG/WvKOO//GamjHV7By1x9YKtbT03Pw4EEcv3btGo58adixY4der1++fHljY2NN&#10;TY3n7O9/z7KsUqn0/HCH5ORkT+zPHfbs2QPHlpYWl8uFz3xpUKlUYA56fnxF2LVrlyf2Pxc8XP1K&#10;APKmaVDAXwSKojq0rZs3b4I3HJH3+S40bxZMmVWt/P4OlrXDyW7WblLLrLoWJ2URCLW2Rbp7y945&#10;eb+bXfaro9vPHt1x5kj86eSDB2rvtmQkp/c5+z9/+vvfP/v9swH4//dPnz4dGHja398P/+ZlP7Jp&#10;Wuxqaa7+6jXLkSBuZjA/KwT5YUWWd4ibm5E3N6eHaFM7Uy/nXUa2O48+k5dyhTRrQw44GcKpf+RS&#10;X6lp+fC57j+8t3QIHHs0ifhN28puRpQPmRw9ff/w2QO5m/c82Bhxz+P+6Wuw5FjgS2cAYHlDVvWE&#10;lHFPDQMyKy0pPHfurPfFdhoe9dUhH9Hw5lvMepeTs7k3hIYXPp7YE1C7MDs2Zfnx57N5B8FL3gAs&#10;zcMfvwfHsJI37aNf7GtSNu1uXHzIznWxUEe4y+OLAUDGcbtn7NgcA+QKBkdT6qerb/xL3JFRcRsX&#10;YG9lXizbM2/xab+5j4fsv7b5nXfeyW8qWKPZPK8mEjIIT/LPfzgFLCev+HsJaMC8YjjUGnM21BQi&#10;WENCE845VmBpMMYdDiua9MQQWkUxRbWKokPYqXD6ygdx9hfIG4vjnk7Pjo3r1yK9B7rT5cPz8BlA&#10;b90KLgs5LOOOKrl6CwDFS9zexPIM3BPPBtUAYVId80gruP2iOGutLGuz23VBYuA+YeduZpNWWx1v&#10;jWsyZVmNcprSCRzBsxQD5pfDSFMWh81IORykgxLRFtGOXcIO6Ioqto5cImE/qxR8kVe19o+yoWzR&#10;56blBybV1lQ7WcbJ0mJcK3+ks6QqZ6b+745c3cWTiLnr22WViPYQW7/0nViizCvvzAFztlzxuCGz&#10;GMgbfyX5IxGdshBqtDB14YG0/RxhpK0d6rZsjlQTZi1F24CPwWrWkbbp0dEBW9Zu2Lrl2M2reSWF&#10;HEsRFmM36ONWM2mz0pTj0aNMNDGCJAWGEGi7ixFFxmDRVMqbs6pAvWhPIys+Klc+KlY+CKL8pzNT&#10;pjNTAXc1SaFUYGnbI2Du3IIcs9mgl1+c/yRk0dkZO5duPZCzWTujAD+L4nU3WsOz7O/I2n5etjgR&#10;bTTc3V7Cdj3cnvnCtzFGsPz1wY7QsfPjlTrffbfXLzk76+7du9evX58zZ45MLn1YdqxZcq3r4cfQ&#10;K3Zc84yKwRM5ezzU21uYqnkFBQU2m0kqrVqV6BlXCyt6a44yDAsTAK+7ZusqNKrKXZyFYQiouU2v&#10;62zIt+lqKdKSTqfu5Xbv5/c0cGhnXgcLvR1Y/MWwOXQ8eJ0BrtY9nAlNtXlNWb2uoXDl/z7ydjqd&#10;AQEBOL5hw4bOzs5t27bxPL906dLm5uaGhgY4D1agzWa7cOECnI+OjhZFcfv27Q8fPpRIJA6Ho6ys&#10;7N69e5i//f39BUHwkndiYqLJZLLb7Xfu3DEajRzHJSQkZGZmJiUlwflLly7BUwfuh5SHDh2CC2/c&#10;uAGk5efnNzAwADILzp89e9ZgMEDk6NGjcJw2bRocV69eDVnt27cP4qdPnwbDcd68eXD5+vXr4QwE&#10;TN6VlZWQT1RUFOQAOgeoKVB4nU5XUlICafAi9f/Z4OHqVwImb2gx6OgPHjy4f/8+8Dc0NTIs0LuH&#10;jlRiB12qdS99kYONy5zuALLkiC6DqriwqHrKusasvI5XnZd9KYLq/nP+rfEY504k3jyacePwg6ab&#10;VlmyTnKpteyCpPZeuamp1aqUkoY6u6HBpJHrOiuNymqHvu60ZXelKgcU80B2ZrAQcNNxhWKsNGsS&#10;RDvIHVaXryrZWJQ0s+jqzMKrM3pKX7bb8lVzn9vrCHsKNizIne9Zk2P+1oGVJwProv2YoLn14Qvv&#10;LVxwP3Re5jAA/DWk5qe48PgnGMQQAfKOLI5cejgU3mEgZuAekIBorjXtgO6kkt/CN+2vmSx2Jd2j&#10;UuCOF7POR+ZEHli+EVcfr/UajFDJL7xxyBmfwYmRj+iHwzMCLuf63VAEZTdGPIS73A49u3HFurjj&#10;w8AoiduwsOJBfNy20CM7F6oyPikuzOcpy+BZdRh+hr+bf+tDiBSuST9y5Mg6zXh8PvL5VlEY+I6r&#10;b3xcmjwdauGyS6GCIJswZ2OuxVoL5XZ+AhHE3yzakBF0PuSJDBEztIfCqq/kWQMyYlJ0/G4F12Bi&#10;EpX8FQ2XoQOzBlJ6AXm6DOmggWG/YBhHrn2KWxIa8JbWHxWjCw1lvwr+itoytRkxd2gj8Cvv34Al&#10;LJTQoFObjfqt9Kag57MRg3j07YYjTFX69BzVZW1bCWFs7RWpbl7gSBqYDK8j4kB/FUmC0BrVRfR8&#10;CVJN3AvAMOAu4sQ6Znuz8VSt6nCpcktR++aCCkWOpC1n5+7tm08v37t3b3LqxeK2TGxzY1Sp8r0A&#10;W7ZCmV2pKAReP7s24f9q2LykuHgXvxOa5QFz09glMXcVUqyV5kwcY+FpEpQRHel4JK+auThi6Ypl&#10;YcuitzyIXnRmJmjY8HBzsh/ThD3uThCQ5dxHw4KlP95yN6q8tFhgHAJjF2iSJe2kuVXZkSNXZFV2&#10;PK5UZGtky0u78u+rb1d2FoI6UqHMlyjyayHUSTeXbQ5g/aFVTwrHulXnulVncA8RHhmKNlwXio18&#10;gkJQWPgzWmGU/KL1XI+jslt9Xl50NvRWwKvbDUTc/8KyjuRLfsDKg8+sXb3ywdlgeAfvXD18tnPt&#10;otSJc+fOzc/PB07ZunXrbsmC0xl7Uy+tBzlflz7P0zc46pEhtsztrWWPZRo02j3lhCvCRcau4dG0&#10;PHi+5Yy1ibO0tcly4c26+/haTs4T9Oqlo9H7zfYZzkqf2e7ZEne4Gy1sA+QpGrJw5gBn1wXcS1+r&#10;fLg+P2XV/z7yhnDixIkOdwCeAPJOSUmBk8uWLQNr79QptEDu4sWLr5J3W1sb8Hd6enphYSGQd3x8&#10;fGtr64QJE4BWveT96NGj4uJiyLCurq6oqAhoHtQ0IG+4liRJeIuA8iH/tLS0AwcOQARIF0hr9+7d&#10;cC1wWFBQEETOnz8Pf4qJiYF4aGhoe3s7kDfE4Y5wHuJA3jt37oQz2A0cBEzeU6dOBf0DVBO4y5kz&#10;Z3ACKB4khgsXLlyIE/8PBkzVr4avIm/nnEZxRK2hrLlBVmlMktKOTsrebLTUaNTlVcasakNa+tWw&#10;myXvdVqaI7c0q7TcH0neX49ZXd+OOTAn54ys8bpVcrH18ckCTXUXayREmhmQfNBX699rq5w9e7ZO&#10;084SLQZ1OU929ggET6Hvcwa9euHFKd6txoIavx+mng0vG6Bk3Q0kr93foWO3xcLLuezwsojSCPjT&#10;3MYXn7qRH/LCz/wakEk91xHmFtDy5aeXhXWELchcEFkI572j+h5sPbglLy8beAvvYQwIbP6uKgMZ&#10;BF6AnarP+nDw+CpGcO3rLzkRW75zPpQhZv8cKOHK9csH/2nw3skASLCubvnh5Vsgon00Pm7rHOBs&#10;iKOwdU7cpsjVV38QFxf7oJFauXGl9ypQOxYfR8qKUd3VfrUW1KCAB5HQFIEt3/GmwXjVNQcUrL2t&#10;GXgauNBhNyPhJTDdLl6rUeL1PA67ibAbRWTFEjxv5wVKFO0mQ63D0C6yDNA4ouddCmhSfpgUK4Ko&#10;haVWUW4TO+xwxBIf7uK9aUD7v1dVlsNJl/amhw/cOsSXQghv4h55ZomDYgFFbW9ryn6SKXDUkKE+&#10;86nIsM6wmK4lmZnp0MGheBaLnqFtaG4zepTBUcz8A9e2qFW1LKEl7TowSVkSNBVWcAlZmY+smnpu&#10;m7zXxV2+cin8ybvqJRWsk/zn73xb3laVdDfRML1036ndxy4ktBuaG9TVzYaq+w9SL14+L1Hm3My6&#10;BH0SPVY3HlXcrZS/IHL8/VgC/N2Zf/HaWVCYdKNLuMUtHIc+tR4G/jl0cMnjjyAHjPCqN+HMocMH&#10;4QhKkot2OAlNV3Oxk+pyUgTNWRmGIkH94GkDbctoqi0yKT6NnrP51AHSSXM8abHqFh8LRO+I+Vtw&#10;LK+sgC6Hmzo6d7RorYXuKpoKtE0hrcbLSvkoffNiVXt2Y3tmteKxRPlEogJAJBeYu7K95Ic//GGd&#10;vHarZck6fu16YV20EB2ZF9bZ0apSdXgeVpnJHaF4eEl52r2jGdPN6EnFTbrj8pX2K5/SEyKtflLp&#10;mMUHloaWvwmP27tTGWB2zY+dJSMO73jhQxfel+QjaDTLi9h7X1A6MaCdI57P+wuXvNX3fBaFQoZW&#10;clLmRmfLNuiQaB2/qUtwEt1OyslqFl76bG/iho6OVugeg7Xek+dmddZ/ECqEULxVIJsFc8liYdHg&#10;MmD0S2f0yWf/tc82/6+Q9zfhfyp4uPqV8FXkzdrbtMpyKqQytPyXC26OF0fVmtS1Aez0IB6p2CFi&#10;8GcXnljdM1BONOXtq1xwSUF7B3v/PDD+TWTa6NN7LlVdUUmT2orP5doyPhIMlEapXL5smdmi5wUb&#10;Y222qcs4oo3hjTZKdz/9zplzp4H2/HR/H+pALNv+u8rON2SzGc8qcwAYXni+MRhemIln6zy8C/gs&#10;M+IDI0oWwgUDtUBNxxNoriy+9lXM5kNBBACfYfJesWnxTMtrC2TheR3IX0pvcxww2ZRlpjH6Mcv3&#10;f4GMESyvLd+28AtnzN9a6t7IZMXWRX6Gv509SJC9RN6R90Yvvr545fqVK9etxJS9fm3shrWxIEQg&#10;Ptc9a48w1i9nFgA5Jd24jK/ChVy5bjntn952tXb/Tzb0SHydVb5LD3/BDdb822Nf3UACIzznXdAA&#10;1q/3uCiZ/OknNbPSgJVDQ4K+/U9/V1D8JH7r1hnTpyxZsmjY0CF3b6f4Dhn27X/8h9aOui3bN/34&#10;pz8sKStQ//Rx14K1cCTfrVD9OKvm29cUr2fW/OM16r1KIUHFC7RXDQIsPu3noYHBmNdMjatMP3pe&#10;GCdHP8fIZy11BC62T1lB3rsSqR9eMmWFrbdlFRhboFT99je/WrVyWWdHy8YNaw6vHdkvGaW69UM+&#10;77euEt+Zthm5T+5v2r6Wd1LJ1y4tpBdMmPLh/MVz53dEAHEa0n5eWZlVkJslq5WcOHFM29nGLK4S&#10;RtZ0/CTD8XZZ6ZBkaMZZ6m+v3B81NXBqWV3FweMHTpw/1q5q++mbP5FKq9Em9J2ZFcqH1YqsKkU2&#10;Hicva3uy4+CWsKK3Fl7/+MyVY+UdaPJXhSqnwk2KJ84dhmaHFmaGuyffjZNzSve+PgwBcWToj5TR&#10;HMOPq2M4B+P2LMs5Om3qWhdl7WGZXpolaIJhKWl74+gZn8UdOSy325ILcjcc3rtn374Qyc9nmjzf&#10;fQ8c2G8yakHZNZt05xJPhz9+/8ad5G4nB91YrPQFBVewlPUY0/iukz2VPiIPxGZqkWc0NafVqrLl&#10;+rKKtsflisyKrscVrUW19fKGhoYRI0bU19c/yHix3c6quFWQnYvnRZbtFpzdThE0IYElu1kF2XmZ&#10;U10QzdVLrxKbDXkT2OBZG9Gqeui6CcYpIXQwHpGKObp4Puu/6RWTIKTuP7dtjPFSJmBAMrI+9Qvz&#10;SaMvTvHO3YG3bOPGDaifsOYByYjZfOBF3WReYDi0kQ3yY0OYdLrOcptFJvD2L/WfCFh2JAa/73OE&#10;MMiqu/OV+RnmikuXEuG9eE2vym5rvP9XS97fhP8Xg4erXwlfRd6OUZIzp0+dXZowu+xXYJkVT78j&#10;DEcOobgxlSZducki73ExxbVkbdEl82Of651dLTUrNm1c9VKn/3NhxanQx+cLq64p5LeMlbkN27dv&#10;58oX9ZX6dJeP12nsDoedp3QOQ51dU2FWFgVxM+aQwezoasFXbnhLVj4+Z/eZvcsrll9adwm/gSCe&#10;3Pw9aP65EBR9YdaSI8EfGoJG6ibPpIP2FG5ghsomMMFj7MP3rzuxOXHXjjvxi+lZtZ3hlXwZqOHe&#10;a1scyNGjzWqMPjdt5ZoV8yrQFzX8SqsefnzvdFBD+oj5iYtBn3ipUhhB9f85+Ocy995NIdU/DWj5&#10;DsigwX8aDCDvl854sfTU0nn18zCjAxMMdsASKvnF1mWbGiZltmTJT506Rbwv6zkSh4sqVvmGCoFz&#10;6+au2LIo9IujlBjz0n1fdTkXLHt95+5FmcPPAxMrf5RpXl27f98ubnP74sUL1UrVqmVLsh7cSb56&#10;yaI3lOQ/sZlVSZfPrFgWrVJ2BgcFA1vbP5Q4P6hr3FdKvivR/SKXohwNjXWQpzf/uk8fCrsVQosN&#10;hLsXPe27RGuFS3ujTxYAJe+/50eNqYLnBWhoVKrH5KhG5YLmxBkL8Xi+XFbtsJsbG2S8/nGfLIRU&#10;PQDSclVM6DS0AIGBdQ7MolS0aTiFf7lfuDjnM+vk4ob8buVZa6G/XFplVLXaDK23rp2waqu4zbUt&#10;y/IZlY1+v4ofLqWGSCIzh5aNu6U6JSmR5VU0FDR21Z5JPjlx4sSixuz8tsyizqwyVXaF+2t3dVeB&#10;VFMk15cCiyu2F11duDcydXRkwdCDx/afijoQnT7SX/nPp+8eIwiBOasU3J+rBoPPM3Clxuc/PRuw&#10;sglye/u1garxfW2bnSzLivy6o3tO3rsetjJmxpKFx1JuZZQUO2jq2rXk5qb6W7dunL6/PyfnMXSD&#10;TZs2QcsAW6en3Z029dOZM6a0S+/0yCPC+cBSItOlTelpXNlfPtypuc7QRI/LNW3qdJE2mbqqKkvT&#10;lq2YL6l/XKcoqawrY9FGtLTAMUpVZ3FxQXZ2dmhUQHJysqtb6OkRDx3cZzbpb9281tbUmJJ07ei+&#10;Hb3mTLL5MqmVkYSZpe3C82fqNOXhfgg4p5sMb9BsXWjIV693j74wRSxGiwwHozF18mD7ATr/4lOz&#10;0E4E7p/B8h8uPbcEclbLRvU6SZEx9Yh2h0FmUFfarEr32kW0iUOZpMSr5XgRXPdD/LIDZM3jBt90&#10;IO9DeBAHF+3EKV/TK5Lb6y/+j5N3b29vzzfhf0vwcPUrAZO33W7v7OxsdgdM3ikpKampd82jSwWf&#10;2tSQC2lngpl1+6GburdBlLKSTmNhGWvt4FgbZ3qccFu9unAyo08Olr+QvH8uHNm/wam64BQE1kES&#10;aqL4WiWYNfUlbbJr2sqktidni8tSshsrFJSdEWgkRzjexlBKTWdRzdRC5dup1vfqniy6ZxgqH9nl&#10;GTmHN/A5f3teSHwSahfXjJbzApghsvZfZo/QfezPBk22Ba1N25obilajQUrgaZKwGg2aG10Tb6on&#10;uVTnALyjPYm/DKR+Vjy1XETzbBPZ89Kaqlmqf3o462rOjBvxG5G3amDlnQfmV0xNbfsJckQDOLBw&#10;N3ZjjjE/ZSwGtOTXkPdXbX0WkTYSSogcy7i/7EY8Dl+x8wsW/5KkidwI2Zvf/6U2XMYOR5tTYeBp&#10;aDieftbjUQtj7qOhX7+vduTdMW4uQYyC1/UJmzpEmiIMrRZtC0cRNPqEDBYkLXJMj0jbzG0GfY1W&#10;U8XThl5B5M9p+ARFt5MReILf2G4aU7Jiy2Kwa9ODLnXtrob+xkQ0AA2DhgTN3l+JROch89QD5qn4&#10;SV3VTMIRR81IsIoq66g5e3YFuHd5wcWDxtRqVMBVxpJOyAEYi7RZ0OdqKKr7Azaa7OZ2NQMQLITm&#10;YR23uk2VS5SqBzo0BI22uTeZFQXWrmJDZ7FVI+GtCr5MS79fQbxfimcCLrj+ceOupc03SqSK8nXr&#10;1l2+fb51f2HzAUnr0cIqZS6gUpFX0pJV0vK4oiOnSlnwHPkNxrLyzocSxSN43OWTU+0ExfMcW2iC&#10;gjnRLFG5ML1BnN0kDoeGre3etI8oHAWwbNlOrT2gb71pNDf1lb77rGbKQPVnLmBRjjVw9I4bl6Yt&#10;XghaYOSKmPSMDNDhCKsltOKXCembHz58cDp1H/RJb2dbe2jxotN+UYdnNN79zHjv9YHy4ea0Hzfn&#10;rDFkjXMVvcvl/sac9hNlZcKU6VODQ+a0NnU8AKlw62a2MysvN3OW3xRle/vZk8cpwvrwYXpS8mVB&#10;ZEVRzM7Oqa6qKS4uXrFihdls3Lkzvrm54frVC/u2rXSoi3poPXL5J6BXFax9ZBPzdE7247zk+fZc&#10;z8rA49VH8bPDOH1/Hzygtpq7+K9fC9+y5Olr5W6nRs+xIGUcS9hdHF1WnHvz2nmLtlLTXqhXSBi7&#10;wqwoJc0dIPBYzsFxDoaHbmYVvjhsjuHf9U8hdLAiGC3a7Nm1tS9pDtyuPyUA9Xb3vMiFlyZDstfU&#10;TQnNVfu+sby/CX/G4OHqVwKQNzA3MrWfBzip1WooMAE4vi/DH17+vrqI3jOLXcF33T0VAUV8a5kd&#10;csv6YoOyRqTsIu/YcJyIXfflW+L/yUhKmMOY5CJHCizrZGnSYREZ4tK583n3Dj6r8BWyf2fJmNZw&#10;u6jldk7p5c7HZ8ryrhW11+rrW3iepnpFh01b0+lTfTTh8oTOj2ZQz01ttLoGyNsfLTMTAv3ZWTPI&#10;6SurFtHvVZ6+vMuPmgmQRNyeSc3Au4XCJaM17gufo9xW3Fc1GQgPiwyX4hgIFzAggNcJ90ZVENFq&#10;VZEpY7ZdiK2RShyjKnYv2dbyyWNoN4zWn8jcG1Pe27dgq7eyL01YA/IGM/QFan+0NCEUELt5ccyx&#10;mOO7FxzfE3Uk4QgcjybshzMxR2PQ8VhM7KEVGzeui41dFnNgDqT35glYvmqranhd40kZWN78ycUP&#10;Fcjre1HbR6DK8O6lWZbscbOL3xp8SeymJYN/vgq4xenYbW0fZyvH54lIkMkYmdnFWHTtxb2MnWNs&#10;oBxStJ1E7nXRRuAiRzsFvrcbeNtoNVQb1OUsqXbtVrhbBjQAuWOU5FjUXm9bgWQExkVSntY9k/iq&#10;5Wi1z5eisuXDtofzTjTyJ2+RvSdjqDLd0ai9gC0blkM3hoiHs31lllYNt7NDiEQT3NAtoluQCB6O&#10;tuXmhtVAhDluuCD9/cWaZwVVTd6PCBvvRAgXu4ThNa0Zn37h0bix+tBiUHkbUqqPHD2yfr1nVd65&#10;ZTvyz2c43i99UHK7rP2JRJFX3pH9Ai35JQ252F4sKSuj0aR9YDWebbHhgmH0Xg92HbpD0TZaYJD/&#10;OkjTLRgNLYR8q0uZiHyNodUBvnaeS5aV3myuWb49KjHzfm1z/caNG2tltZvOerY5AVy6dNEJFCsg&#10;j2m6wgUHklD3A6P/YeICx+PfitZKh9085bOJD09PutP6YeXd/9Sn/NBZ+G5s7EqComb6T0/OvviZ&#10;ZfJky+ShDUMXbItoqqtbHBX54P5NZad82pSx7W01PS7qyaOM/p4eeLynjh9tbmrYt29vYWFhR4v8&#10;0um13YIVdHABXhYWfQHHZrfFrPe6Gf5S7N27p0vV0drSCJ0Tv3GDIRAeZzs2K/rEDjoovN1bxA3L&#10;EgMSEvbL68qWJCBldEHyJ2mlt+BPQXxAO9tgtxtdLpbn1RpliUBpeTRIQ3JoyoCjtbmxojr/pa3/&#10;MMxPPCtCL2s/TTlxKoQKDm8IG/yKvaasimsoWP4NeX8T/owBU/WrAcg70OIeWTV/q2jGLRCsICjN&#10;Jp1Bp7Ka9QxlB6knPHeA1X/PD6xbjqWhk3Or2jwzb31qWIdG3VHjYkx9ohBW5Jk+umpN7M5ti2zF&#10;yAtxSO3LO/j+8QiR/WiNOxCEgaKQx2O9XlNbWzsgGYVQgTwrKe8O37vn8nkFn9BYuDgtqibJWHW1&#10;o+hizcOTj7bsbJp34ZBF2ShV3Z/N+juM8mDez2GWBfIzgrgZM8ipqzuWOUfWCWPk8dK1oa7Zs12h&#10;oc7Q+qUZs7tDQ10hM6gZ7hXkYMh6sEiINhu74KbYVB2Q+MpTpiUkHAZaAs7urQ0UjTkgRBbcRhsg&#10;BjZ8f1PsWm4EWl+E7bxLVw/BkXyvVvHbe00/lO2J2O2t6auzzb9q7VDUo6ggIVisjbRYjBRl4wVS&#10;FCmWcUA5Q5yBq81L166IOn1yL01reMp481YyXnEeVPefgp6B+5qHycaNG9e1WkqOkB42Te2QjQrl&#10;A2YLgerakWGvbCb9B8n7ZZi+FXM01KFvIK2NHIMsXR4IB81Zs9ttJpNRi2YJUFY0HV1gGMYmchbK&#10;1qzpKGBtrXxck2B3YMZCbIoIVYoGeziwSAUOrbUloM373NLzJebuqPuA5chTt8lVhZ8uuLFRmTqy&#10;/c7oNatXIeo1/U3k/VGQJ7+4mbCYJywlQja6twplSDRyS5FcgREzN/o2hLo00lC5YdKWj7MGVy0q&#10;eQI3vIaJOi+tGhvNRmhangxeg5eQkNDS0kwzDqeTEgV7bzcXnvUlW3J54C7V4DO1d6ZBXxqQjAAa&#10;ho7dL/lAoBEnoenvNNrqlKUANo4nRBdl1UnNOrl7qxgfmrehwQ3Kcr6qJMOiCn8yBHK+cvlSR3uL&#10;N/NFZ2asiluFhhZ4mqbs8DZ5J0vOvzXO1b6vp3kV/Andzn1MMKGBjUTtp9DJB4Ag3Zu1iywd6t6S&#10;YCY5A1Rb5JVBCNQxCrdTVRvHWUm7Utmcb9OWGbQlfU4TS1kElt4ev7WzMVvoSnSxCqvNwHF2tDCP&#10;JhmWFAQWbgcP4qvIG/TUjo4WSHPzxjV8JhheqE2b4AyWSD1dF1HZENDuZNHiwmWWmBM1Bx88uJqd&#10;fQ/aAcTXqtWeOZvQArirMBzB0ARNOcw2vdlYZ9HWiAwol2gLAJazs6x9z54Xb+VLaL0/8WnZiFVr&#10;VoHAfOlPgNc6m4rrqh//1ZL3ma8OnhTfhL++4OHqVwKQt9dJC2D1A/8HD+6fPHH81KmTYRVvQtdf&#10;cjyQzP8Avyr98mD3uw3vCQ3iwmOFl5l7ulmes4L9pFZW6lpvusw5kFjzAG34Y8p/3Zj3Hyf2/GFH&#10;KF+DuDPz7DYjkFO34kh/zWeQeUFBQbvsATBoVyq6C8Ba9Gu4kbN8iCl7uKHOVJRUVpJYJ7mq3Lft&#10;6OlT25dutFUl6WU3TNLrmuprKklSa9kVWeXJ2pLDpd1078Dnnz999vu41Svb2xuOCUc+1IyPckTO&#10;7p4N/J0vH9XUMBZ5aXXPV9/IrgcGAvGH56l1qTrnp6AduHec9cNNJDBmkH2dbGuoIQTM2Xn2OZiK&#10;XoJmZn7Z3HTd+7IDC7+cvDEC2v8tpPqnGC/9aU7e7+Yw4ZxdAepLT0P03aRdFGUuvbf6U/PE8epx&#10;Mrpk9erV+89uggvP7p+/Zysi4G2XVzxJV7b9rNYwVN76sSw7Ozvh2p5APlBOVFrNRoq0QtUEhtap&#10;NXMfv++90R9P3rMU/9LYKEe+1UijQVXC0zqKtiJ/VW5TD5oFyANUHLgLbkPoSwIQFG2lKItLpEmb&#10;jshuNCklVkUpY24Vpsr4uU1AqNBc3GMtXrUoLGzhd3RCBO9s3a08JZoLReNjiPfpb7qcnEt74/ih&#10;bbi5gKIuXDi/bM+8+noZ9OSiq8hFV1/dPKdsYVmtg7PU8iwpzmhEqyJBS5CYHVYDW65zllqQmnVc&#10;sW/vbrjKG+Zl+Pgr0eeDsKK3qMIR/dUTOUfnns3b4AWZmzUkvzEjc+9d4UM5sAiwQrcL/nEoOtto&#10;ytbSVA9pvK30VYi+OIWs+sJULIBoKYV2Q/V6Dl5wWPTV2k5Jf+UEtvkgNCC8F0QPfaX4UaZdF1r1&#10;80WnZ9pZ4GDG5WSrJWVgUzY31qGV3Ayx4e7LnuAe5N/u7kyAW3hAG+GmmOEABhlyZ9YvnYL/eoHY&#10;CCehV8/JQzMcV65bufQM+oosY6s5loTnyNBW2m7mabvA2DvaGm/fvn369OlFixY5tVftqowe3gIN&#10;zoDehhITBI2GZKA/9DVGCyzaNgZuAU+zu217/V00BD1L848OyM09oKXTduE2hDeioUEObQuAfKBf&#10;PQeNnDQL9p5ue8rtiwV56Q6bym5Vlhbl4poCFl6evDF1Hrw4UOZN/IZ4fivNgMFttWjlhLmF9zC3&#10;Q6QJcXNHZ0draPkvvdf+kfir38977Rt+G157FQvj/rpmm1dXV3tif5Fw7969vr4+zw93ePr0aWpq&#10;qufHV4TW1lbgQc+P/87g4epXApD3hnvffsmJR1DDD1wq5G+kTx7ilSOAbtUpAEeb4U2DlwfkL7xX&#10;EAFJAe8Y6LMunuvlLWzj+qcVQ59KhhFPhjkrkOV9dM+Cwfn/8Yi4Pyo354nDbgHTDajaWxLZrQlA&#10;3oFC0AfGoD2K0UDbQtl7mMUdJUMNuf9hfzxMn454PeX5F9zIe6O9O4OFFf9689mlUUmeySwYEfdG&#10;QZrc3Nxnzz7//PPffz7w+e+f/b6lvoGnKUGbmcxcukwlGozahxnpAHWXAqp/+NAhvOdYcN0PoR2g&#10;EUBKwnkQSfDzALMPU77jowpsR2LmpofIzL/1sPj5gyfWr9kCOSy49om3JH8MQAa5d2YLDuACI++h&#10;pduzS3/18MaOR5npvd1W7IB92a5IliBuXL8O8cDm71Zcn8blvWPYtFz5dioxvLquru6U6lyQGJyq&#10;nOAed/URbbVgjFKEneNorUaJv6zPe+A7S/lHrSMIaPt35CaasJm1cqtRDmY3mEQ0iZoCwF7t4ra0&#10;48YB8ga5LIAQt5h4mmQZiiRtDoeZe4DcCSBfLj5Sy/7yrs4yi6HBGdMsBDZyJxX8MeShBSAENDpl&#10;Ef31cxH9Pwc0vkRSFvx8vtuC6x/B4wbGvfrgjJtE7ZDg0oPj8IgfZqSJJSPEG1LhpIqPQovCEXkP&#10;l+p+ns0OqXRuaxPudNr2VnBDKlbEf3E5gBtA3raO6wzydG2zGGrIheWao7KzZ88i231yA9Joj6iI&#10;TqRrunfoMRGE2WjUX7l26ahycXx8fFpaGiQ+efJkRkZGzKI5pprdGLhj43hTXvxid1i6dGlMTMzN&#10;mzf0Og1A4CnS0mg3NAq0nWPtnOCgWMIsOC5X5WU6us4+SV98wr+tvT37yeMt9+YzlA3IyWExMO7V&#10;fdXVFUsSQk7f34drAS3jaD7brTzhtEqg9URHU6pqwi3uSjiH5oKsFFbssiCftb2NMSAHBNYK8SXu&#10;rWL86JlLD4TFnXkbuTy7+9rq2/8Qd2R05sMHHEWB5ufkSJowQpmhd/GUllKnU9pUQXvHxRtcLOPi&#10;mG6R5gWWAVsZjpQdzG6eNj2VjOpp3wm3cForoTA11RIo4ebNyMIGgLSBDuNSX+lrWYdGAiqGk5ZO&#10;9/cps1OkeJ7gOBtFma5ePlNe+jjz4VW7vYkgWlxOK03YOIpcFbcSenJGRjrgbuOdUw9ORJahZaIA&#10;6Ocgu5yi2aSupO0dwNw9ItMdvxv6mFN3Tyx8AEV6fDHAi4cBV0Irvo7RXzMZJIqOgv995P2qk5a1&#10;a9dGRUVdvXrVYrHcvHkTemphYWFRURHYgklJSY8fP4Yz0INbWlomTpx48OBBuVy+YMGCZcuWPXv2&#10;7MSJE/BXSDZt2jT4k0KhmD9/fkhICFDmkSNH4E9z587F9wJx7HK5wM6QSqXFxcUSiSQ2Nhb0QZ1O&#10;B+XB3lTATIEbMQwDKrbXp8qTJ0/gr1AMyBB+VlZWglCfOnXq5s2bITHP8/Aqbty4MTIyEm4aGBgI&#10;L2RDQwNUExJAeuByf39/iKxcuTI8PJzjOEi/adMmPz+//v5+KDmuXVdXF7rZf3PwcPUrAZN33OZ5&#10;L/XClccD0EY97lWzoNjC+9PbFCuSbaK5CMCxoPaC+ECfMO1WM0NR3c7uHmf30+qPPq/07Zd+VpR9&#10;nij4uK9suCXfx178LpDrnPy3X7rFlyJE+uP9F+JPnDjO8w6WsSM3y6SNI9Duh08H7TpAVS16++23&#10;A/igBV2/664Y5qVtuBFV9DP80178HvxMOfWV074GI/r81CXHgkKkP8HlDGr4ftzxBbK7+tq7jsqr&#10;bU3XNwmlc7tb9+gfjTlyxLPN146kVYKjKb2lH1ihra0pvOIt6EXYVgBAi0mZykDO4+f8yY7LmHgw&#10;FD+XqX8rs78j+8gQdDrsGOQ298kLY/ePxLJDaGNQKMxgrNhw8UtXvADl9JYO7Sn1cV0Lx3PlGnbX&#10;FN7fNpOBEgZFMrOeVgwXWIqjSZpGPAriErW827P3zZvXN2u/oOi8hJs3rnMcwbJWmrI6aZtVV8nS&#10;asgHOdalSaivEN3S9ku56bdoMBxrNpC/squd5h3AQGjuMUHwHXZsBLuNbPQF2j20I7VUVes7S03q&#10;Wj4byNs9lg5k4zblPaBJvswk+Dd4mxePgXOlxpNHjoPlDYb4wsTPoHEGl3nJkWDoyT0tGyBPblg1&#10;N7Ra/dNHfTrL8Zh9M9e/NmfNb4/O39A84fGiLTNfuhBa0iWba3d7p3kipOk6ai49D/v37x8/fvy4&#10;ceNyTz1sr2puL2g01ne5EnXOSosoEhxLiFBIdwV7D61xSqyo8IwFd2mAQLTjGkGzQ/+B/MGCxz+f&#10;g2hpkrW21C9atNDXHfLz8+G+lVJpvkF9syLXDmwnciDETp48zjCOE8ePHT8B/x0DyGU1kJXNampq&#10;rOOqRwB1bXTM2GabjmkMY4dtuoQthGRbhc3LKc9gEsZh0xScJvJeBHZW+ipWX/y5Tq/+0Y9+1N7W&#10;2sdbmK40QXtW1Kdb1MV2SyvL2NDCM7RxOGmz21iSFFn3Pl3u+SKDUV2FyBveR8DWi8ugwNAUcBEc&#10;0Z4LhL2veSVoG02NtQpFU329pLIqr7o632LuTDi0ReBMAmd3QQ9haR5URtLOoPX6KNuFQpS3phha&#10;ugv6rSjSIq03KqtcrJFniL6mRX0NUYPrPhiZ5wPxAMyX4jV955X2unP/Ky3v6dOn48iePXsGO2kB&#10;8oafEF++fDmQN1C43W4/dOgQnAFWBoJZs2YNxL0j80CckAwiwKaYWQcP2gNDw3Hbtm34JwQgUbCM&#10;IyIiLl++DFyelZUF2d6+fRsKAFkdOHAAbodTvuShHegNinHhwgWIA+tj8oYj6AEPHz7EntdIkiwp&#10;KQHyBtpOSEgAtdp9qYe84S7Nzc2lpaVwX5w+Ly8PlAnsIDYxMfGvg7znropbBYi8PQ73Qj/NP/Du&#10;xRiiPhPLcXhzIAIyBUwKYG6WtZOkGU7Cu2S1WCkH8q41AORa6fMU7YDpw0nCqKxfPesjn0o/A4tB&#10;+RuZfv3KhZc/nWn5QndHsLwW5/4ctZiehd8QeNPgRvBWw31BTOOTgwGJb9261Sgv954ZkAyncodr&#10;M9D+B/biYUDbqvvvcvk+AxU+892bg/3JgGaRX7XLbupKrhZn37hv1sjgds8kPn1EKZpeBOLSfezp&#10;Rpue79u3Fy6Zf/0juAoq5Z3yFswFei1vBB/ZmLo5yrfvzS2dGlaC1nP/CeQNQE9tNQJqVTc2bIhd&#10;mhDyaiMnHZlDvisBSmOGSLlh6ONu11E5vBFc5CVoIvekJ0TeQIQ0bWWQZka6d2tAEagdtp4hIpPX&#10;xOyZ57nd88zDc95FOzx207xoFUmLRS21mBpZju4WBSRD3aJTcFe892hsj+oEPFzIzSkwYKbzFI2+&#10;NANPQzOi8YnnX7vd4K8qkFm8tp1x6Nl2Gfd+iaKjyebe7NnT8hzNW4nBl3gQ1Ah30eu6XE4OqgCG&#10;mlNk6+qkuOSx8VFOS4mTp+E5ko9+yeW8Zbz3ui7l++zt0b2l7z2tGLY6btXMda8Bi2Msi3vx3QfI&#10;m511F22IB2oZFwBUrVU3nbPtVnZUm03KpwPdTl4UfeRitk3gWT6pCwoDzY6BNBKI+EjRYrARMmhw&#10;VAs3BiQ+rq6zOI7bh0HmNWp8OHKMm7wZu06RTVPq1UfoqNOUhbWnyipu1lZ4ywaQ18kwrl+//q1v&#10;fQtMDplMBmbP7ds3gdShs4m2GujA/RKfECHQ+/oMxgbHDMxtkAafAWM3mkHb4QNWHxvxEmd7sXPn&#10;TmRwc4zIOWxt93s1p3vMuSxjZRhbV0euydxBOIwc2nSc4zlOYFna7uCG11iau6BBRAG5EIfKuo9U&#10;Z3vL6rjVq1fF4W624OZ4p+j58qLobAcVedvW9VlZ9ySS/OLiR1pdU0cnqCZmjra6eIanKRFtrkaI&#10;HA2wW5AHflwj/PbJFqXhn6xghxqBkcBRdsGusKgkPT0iSdoEEXnghyfibZPBmPvcyf+reE1dv79Z&#10;svP/V8PmQN7App4ff90ByNsT+/3vQdH2xJ4HoGfsY/WvLXi4+pWAyRtevFeHg1ZujHHq0cBRvxT5&#10;yIROD+ID3h8sCqlCrdVigHfJZNTCu2R2u+bvrvaD97yvc+dA1xHgb1OWj7yuKH7rmv4eVh3aQgyv&#10;wTbf8h1RYPdIqouam+vRu0q0uxRH4RbZ1cX49YCT3hs5bZX4pBcPFWjLyOjKaEze8f8fe+8BH9V1&#10;5g0nm93Nm+TdzW6STTbdcRI77iDANjbY2GAMpkqi996R6GCK6b13EKJ3AQKBep8qzajX6X1u7/fO&#10;jBpkv+fMFYMMJLv7ftn3y+7H4f+7nLm69ZTn/zznPuc5xBdThRGwBzIPdd3bNN0dt14ni+L4nLiM&#10;EyP+/DSn/wiaHsyQLA/MGVV5x4xlZ93lFwIPDhVqbz4INpQHLXrSV+51lYkcBkYNjQW3bN5caTJI&#10;IiGhSMikaXKadv5VVeqBgRtDcg1aMaz+p8jt/GACsrxH2L8LZaIivmTE2SHn9085dmDNV/314xaN&#10;08X+1PXBAAu+WgAvPiqEos2MDsUPxPr3cfROOXmgjdWKMuPO6Lvt2LDRpb+5eywe++BqRa87cEqi&#10;+ae+3sXu35qXrt6TnJzsNWyODkUiz/mw6yoKfMuzYUeqPf3j7du2gfKkAsSfSplgC64ILRslJMbm&#10;1E65h2LgLJeXyAonSrzABwPeSsxtBjNPAlsTjR6j2lS/TarSGWpW5SfVogJWQ5+ZH6s1Kvui9qZF&#10;i4ZJ6R5xRFUnJaMjy1fPX8GM1gScFYqIi6OrQj0rAMj9InoFRJPdyuTeZtAy4XZg6Ksf3SEDmL9x&#10;ypJk9L0cAC8ODSbC1LayRr+vKhioCSuYwAZCMi2hdUtZCaMbhl6fm5ywKOnJjDsgb6m72UcKWsYI&#10;1shKfIVav/f4W2uEFQni8PrmLL/LqNS60MMMqJSn1ivj6uS5DXIZAQ8pIZ849LTqA8u9K9Ty6Qoo&#10;n7DCYwGXKJGKKCocF1YkUeAjnMfXrMUCzXIoFBT5K6ais4b8hNofxZ4thliDibWZyf6fL/B0A5w5&#10;cwZsD9gC0Xbr1u3I9hkW03V/2Ra1TADLqCGwxU3vBh8v4YVaiAY5x808M7MrW8eQmjtj/fr1IMOB&#10;kRXeTjdfUpwnFX+JwHlRxD2BFqiArT6PCtQJHC7ssPASI+2xRSu9Qp7XJHEqZyOtBZqErMVi5QOI&#10;5AVw3Jmbm+4PNJ07e/Dk0d2N9YajR3ecu3DswqVTLRFQboiwwgkcBYoaXAQNxT8uSXlafYyq1avF&#10;gGadwP7oNmw/IIqYULGA8leHJFZxXYfrAKDZxEb7NuLIia+aKfC4HCdu7qmvq/IT1iaXfvmKJz5D&#10;37DqFlblzvmrJe8X6b9j6uTqZxKQ97JlaOmepJVTJl/vPWv/SLCrkJOz71uwHW7/zsyjQyLLkIM0&#10;CBQAiD/hqA3EaHjWMS7rPvyEnSCFwSinSOSI1K7pFqmYEvJlKEx9q/f8ggVTjh7ZcfjgNpb2CEea&#10;ArumuO7+hsuOExmKo5Fs/VOAy8IWLigGStXOEwOQd5r9k4zmSfPnz58gRtfejgI4bEHzTHjUR/qe&#10;4eK3S89/8Wzgz/8s5m+YCoZpOzJMe3Ro4qT6S9rLJcDilVcx84Wg5lRdUWpxXX6Jtzaf8lV4HUAY&#10;Pr+viaF8AkM089Xx0shbu46BhFpagyZ/o4eUE5HLrhA/jBra+0LK8p2VlcvLdm0PXjmMndl5/cyO&#10;a2e2X5lx4yMofMCsAyNgu23tLn1qk/6M1XTBY7oUNKS6jGft+4uP79yzd8LNCcPIYcOZYQli/FB6&#10;8BDm84F4/zTy/CPnLlRWejQggVZI1PYQJh26MPaw+lKXxxyFR4qs3vxl/2RN3uWW0h5Rv+XuCgbP&#10;z5lMxtFd4mNMuNcteKyOXVBD5NmAaKGubdam2F9nnPz8inhBIxRxLCGgoJ50WCK8jnwsaGVJ5ALG&#10;UiRFBKntdaDhRb9TIkC1IjR4BBpRO8hrKdNH5Tm4+TXCHou038bvbgZ0mqqPuRwhzoQC3xb/bsfN&#10;ZRTh8dj1zqYCGrfI/czhrTYlsQb4INSjAn01714mHrAIjyPPgxQGYpDI2hbb3hbrbrUh1eVvys2+&#10;RToelKa8+0iPSgAVAtkoRscYWmsXtlVNhuM7dD3mp3wOvePgnY3379/NuJ8hxZnF3hVzZsx27Kpk&#10;FzdDg41Of2J5lj7GHvPRXprCCawp4NUG3CVMwMTWV3AHK3jCxeCe0Kia6LtUiN06V20HyGsfhxSN&#10;AuxFGg/yFEGTQQLHCIr0B30c6fNZihXe1RYWTO7mq/Vll8pKxmh+E6uLGCbe6eH6+oS6Ocee9jqc&#10;dKuXUPAeFMIasnPkfBE9Lli2DrBl/WLgdehcsJ0xY8bupD8EyrYAktyfJG0ckrS7d1faBmjKMjdv&#10;3gymsyixEdHFNJx/6DkbwQ0U46VpDOmCkihBd+Ypn8dst9zPzbwiHWpQjlqkpXXScVBx0PxAKAT3&#10;rzJDi+rLe1wW3zFI3ctCPaFkTP7f5DKvl/p/k1NbbTh9ao/ekOnHmijKCwoW4be3SExEEFoluRX5&#10;wyOlB9onFCC0sa7lCVgjr1Jf8/yJvbFin4SPLxdLJTSOyEBRhJu2uyxFLGMROQYabYspEaSZimns&#10;MNi6aRvPkZJIg7EO1yQIjCIcoP8VTt8Ooma09td/7Q5rL9J/x9TJ1c8kIG8lkP+Uw1pXAHlL263y&#10;4kYkdr3IElIBbb0tZSKQNxb0gs0NW7/P6fXYIUOROIEHoBeFQ0IkIhQVph8+tOnUiV1Ov5smPBHK&#10;1G74NITGtToHVJ9FTFGAvCpnn4uysjJKOzU0LP3ykQOa5CuxZ1Pe17cV99zz1XO8jf5TGK3/FR8V&#10;cB7ze8Hyd90V7yFbLUrk7aXd9Xdyso4U6M/Ul120WvNcezds0BZmX71wqslcXpltyDickXc0b37F&#10;onkVi5sHlyysWrKoZkXZRUf5Ba8x1V11OVh21pGclPzUHQFdVxUD5h5h/d7Bc7F1kKLT1YQEa845&#10;ber+gtO6guNmzalG4+nGqot4+VVvRYEh0Th8ata4pip9eb6GsGLtlfMflQ0CFaRu+zyw+cCaAWJT&#10;upvsvzLV/dT8YMG9wYMHx279HAS/uf/YTrkvkq0xoCsA38SZqOONwMFQTVDXgkiEIzwT9AUcOsxd&#10;J9UGlFWNcBizP1k9Sy4MyKNrgVzB1oGtuN0CZ0EtH5T2DRcTj5/bDi+4Vtd58HNhHHRzqBfNKUqo&#10;/pFBr2FYiuEYqVu51N0ovK2x1T0QsIZIhleZWy/HRceoBVxx35QDeplxqO1KIYwiWdmh7Qag7v3K&#10;nPllycWR7Zq32jVvA22TQScaxud44M6I7UDEsrO1ZnZL/XL1XHlsLTyDPKQGLZstCnl5eXq9Xvmg&#10;kn+7nF9gEbsjkxqKN5fOTZBG4rSnlC7kaNogaOEhVknLRrHxw5f9r6HLvzFxSc+66iz5fJPUrQy9&#10;17sGpU8JZKAoQL0A9Qi2FBGQ0McpNAoiiBTLMSJLsHhNwF3eKnMejjxfWZrBuNP8TTerdE+5OEBf&#10;NlwcxJT1etxmEjwVqA2rOL59sopwSU/4WVX7QewwwEQRBa17LsAAbSy70tTUaGlu+vijj4DX33//&#10;/aPRdP36VejvOB5oEWxsw7mQ47RM6gWB4ljkP4EHPQyJRZAXPs0wwY0bO4ORARLLfjZn12jCr8d8&#10;JpZuPrD/q6tXT9/LuFZcmtmcp6Xmlh3ev8WdkFdhyrGnFrudBqulIOAxSqRdpr0KG0RrqEChcUDY&#10;jCCgWXAAqKlYSar6IjSzWfLM2DvO4oZPkSd9Ja/vtLzROuigQTJothsbwL31PFEry50iSIV62EZs&#10;MFHeC67fyNawgWoc84O+Eisf0JInZHR7Qd4v0l8+dXL1MwnIu133/jJqyJ/yojR9dgeJmM4hLJPy&#10;ngG2yysXCHOOc+8bhF7G6H4z/75RtZCkJY1yLzPQd8Dvo0hkY7W2UhvWzzfoHly/erIlRAss1qKI&#10;LElILBFr+gD73X5q9wMgMohOKwr773Y9BpDiHpDq6q/miwtzS0tLW/RxfG94jBjBIF9l+V39U5FH&#10;/88wf/3U9dFliEbL8WPUBamiA+CjlMQOUF803RkWZ8mAp7n2UQenLc1csGDiiYM7raUNBcdLdCeM&#10;6Xvuqde5eeCe/UoCm/FKR3HcBCkxKjgSQcI++5Ax8lYjrI3PfuMrHD1AQhQoE32Gw76BLYYeHZru&#10;oEZ0aOIeaXuE81+z1Wo9jpqONqaNIU3XG6oveqrOeyvO2nUp9Zd2pS9JXrroy7mLls6v/bnJYDCs&#10;WrXqwiepsfv+nwEeEuoL7FoUL1rCmiqyYKOIjErwgC+78LHwHloe+6ycotayKmcBo2Q07H9ZvADb&#10;MfJokcMQeDSlW+TRd1/A3GjUd8DcbeMFERlYPAuWj1eoDEjvoah/aES9e7n0jp7vVupzGJT3wa5F&#10;rmEtFRNb65bC7Vqb1oWwXLCTwkrwlFZ0e2rP3c1VxEB08Dyu1fCZyPhowicLlMDQHbqe6kOCPQeA&#10;h5eLUQwQReAVQSRx/Cc/+Ykg4VKLyCc1Spf9oZSAHFfBvWWUBlRNEMePlkZBHSF2YXkNlwP5RUnz&#10;Yl/QAadO7pd6oK4UKxy4OLR5eC9QhdHsc57kRZwXKUFgZYHgAo1Bu5GTAvW072Kd8R7uuulvTq8z&#10;Aec8Rd6FhXlq7/h3sYxGS2Z1RUfxu0qfYvV5uh4JzB0pepOLLn/Js6hvoqJQ0CztTohsiKwULMcq&#10;K81VVZXf/va3/z6a1q1bV15eXldXTTOe+sa6kf4nwXoB4wv+ALWM+VwRiZFYH+atIwPVEdHSHrZ5&#10;XeVfrZt/+MCGo4e24H6LQHlkjlyUtCCGpUuXhrigQDg8zTrcafA1a6KzYBANo9b42AwACkfjOhLX&#10;VjUl9jpt1dPhmWGnLKJv4ayMgUACe5qmrKTH2KoQDE1oxCK14bV3mTun4qZwNew4vWjpgh27twos&#10;1677MPpNoXv6sfhvBDyZ1oYXsc1fpL9k6uTqZxKQ9zhp7FjHGHXK07NQ1+Mbbv8OCvBb+ZM90zcz&#10;7+pj7Xjngy+hn9vis9WftZPvqj1f+qRCmlDLLaojcL/As5JENjYYz6UcunHlFIlZ2kRrrCOpKL/y&#10;OTxATBaACAOtWa5bpwrWroC7HPChqd6AVl2f733ve/MZNCIdvS8QRgWK0BmHHKAe6no4731sv9P3&#10;7rFE9eFVTD8xqOsLPovRmpemnxqYUPPkU+LUS4Nid49hFYk+DQLaKsdLRMXD6gktCnbn1rmSwge1&#10;1bq9e3etOjs9vg4NaczeF09T+M7AIBDicCKcEtb3UC8yb/e82F1UPEve6pF/CjG3mkf67h3ad9j7&#10;L4kVi1uEpocVEx5q35O85Kw0NAlt4q2exScry1NtVef9YDL6BlUzLxs9rxWXjcxN3XMJLQfi+XNR&#10;rp6LaWf6E/ecLEMD4fG0HfOViYyLxQMizwhlgeLBV4WFDWu1S9QmAbCNzPEfXnLCM2CqPPmwdDBW&#10;3Tap6SN/wird6HYTKlIoT+T5GH0pGdNpC27E1mWBkoy2KDR3CORyCIi0AROn1UofI41NeMcY/Shu&#10;kvqU+Y1lwZwiMs8Y0XsFJyYzzaIYfKSPY4sGwMWL8m7bbr3/SP2aq+3erunWoX8X7otQMQ72sE0n&#10;4RbQDjlLUNVcwyVogAHHfMGAT6vVkkQQSEJ9/hPyUTiAf8ckxZnlCXUyRkMTvn5uh0m3wpsRd/PI&#10;Qkd6n67MPWXJh/1mM37MiOsqEX+j4RA0nhE+5QZjjmNB6cUkkZejJr4ksfl5Wdu2boiEsGae2nbh&#10;zOZLZ3OCtqsV+XWBBhSLu0uNLFwxVyDqn+01z2JSdEpY11Xy2LfMrtcQ2LfNjpfM1No1eF6cPzMu&#10;VNS9rXqqXqdFHVmgQyjWoSDIaJUwjgGTWlRYpsVb2u49S1nOy3hDwOegGQxKqd7hDwZsoGmxDLkp&#10;delc7xuATwv+/kI0vfHGGzNmzGior6+rryMYXJLg8pjCBYNuHVab0lI2lKc97ZXjFboOOHjBukFd&#10;CxAwN3ksMCu0BGgPUCmgPXCkzWEpDFpvC74C6kFcQdYrey+AXU6RJMFLXIfxw6gjbY9Iw2pBpBub&#10;61POndSXl1Cs3y40TCqZOLIJhe4fZ3h5Bb9sFdX5KaE0P218VlwyPdRRiWJdWKveJ4NI1k253n9s&#10;yW8DmR9GyhOiAzmoFbEC8dfubf4i/XdMnVz9TFItb8HYc83FfhPvxk2omABNM2blAJKSkqY8dkEH&#10;RBfsGqXqpOWC/vglFPBcbejHL2/1DC6An9LMetjKGyyRFVsim1e17PlS7m7iZ1dmbzpfZSouNxRc&#10;PH4w+kELAbpE9ukRcGUgb3TWLhtIQ1CWgbxVH5mYuElinjYUAItWLVLJOwqQRIlL3dFFA7Xd71v7&#10;tZZ2O2v/FH7OOjQ89goAlRefIPgNeEd4/a/t/DoSK/51kn5i7L4AvPzrSyNou/tLF5mMJfm5t7CA&#10;9cypA/M2Tr5/L01AgUrYkPuqsa6PSt5dMX3r0+T9FP5d8gaoD4BEtra7nPvKhbNHMx9cfmjo1V4x&#10;7Nj2yfBquSnDb2Y06Gv+DSAV9vXbbXUPKo/tP+1Mui1kvN5waXvBcVP5Gbv5tLss1ZG662asxqdc&#10;/EgufLf88ucFqcNyr66H/eqf1EzQ7xUELiJzItHstZQqIibzbEiSOZa5cOVIovlf1YAYKtTBYVTF&#10;Bx02Ih32nJFPqTa3CvUtiPJeEfuhDj0Kc224OAitX/m4KGZd7a8aUmCbwrbVcw4aIX/CxqXYaAqT&#10;xqGILkDeaASoO1ppOyKwrSLBYlV+t17mfI903UMFr/kzuj96yLUUvwEmuFy/WfQVhWzHgYZjhAdW&#10;ZnvjMiAMaIfADUiJTHVBHm4Bd4c73rp1y+dzwx7IwxZQJung+Q8e3m1/Nd33uyeeVkr2g7D9OFzT&#10;/+Bp8uY4gueDFGnDAtUOS1GotHfYPAl3mQhPpUBYZS6AwtJJrCjTiki5mnIys+5Mnzd347Gj92sr&#10;ThVnTVi75FrxnTq3ed7miVARagADaG+gXogCinYigDolkmHrPvWlnov0qOOnyt87g4Pmbu0M4TIu&#10;/1XoC1vP9b+6H5gpTrRdAPb1+9ySyKGwNqBOiLwk8WCtyjxaDJuz3Wp1nhYct0OcFyxRlqUpCgt4&#10;PLjfE/C5jWWG0don0Yeu3TuvSg8EkUZxzkUK2LSmpmb+/Pl11WW8M1OtC5BL7bp3W5q3nTq0Ti23&#10;tev7Xb1xVs2rmJ2csGPHdqRjsSTPESzt9zpMPqeBwppFgeR5CqidwH0MG+SQ6z4tS3BfsA3otJtX&#10;snPuz5w1ta62ctK4kTzlXrF0/qS7ieOyx/Zq7HHB/umKouXxUfUdtpN0E+9tOSltt17LvAIlo7bJ&#10;1TsnEet38hwuWI5KlsMKXX3vwdVvOCo21WrW/tWS9/26Kw3/Vvws9qfu6DziL5RsNltn7j+QOjo6&#10;GhoaOn/8iVRVVQWHqXmPxwN5nU736NEjdY+aZFmOTRv7U8lut3fm/vukTq5+JqnkDV1FHTafeLc7&#10;9OSu5D3+8byImUeGAmYc+2KM5jfA6NNuT5tontA8KlO/4Lp5wZXwlFTlXYMcLJFoy5POKTCtNfPC&#10;8w6qnkehniaRdylxZWBt8G/rwVQCAbf3sa+mSt5IuF92w4kgKMEeigkawHPJW1+tv3bt2lM7VcSj&#10;mTA95IJu1Zd7T7r5nJU85q+f9tSeP4WuVvjC9QvV69+wf2Kq+xAA+UXMMCBOVQFvIzJOn9xTUpSh&#10;teCFzRJN+kBqtFUkzuBRjAsVYPdsDw4aI8X/n43tjy14Zay980N41wktcPf20rezMq6FJVxgA57s&#10;keHCN+HWKm0DyqtYQ3WLmq9qoNLS0pqr76pm7iNtj/aibqVXNTknDObL7vLzdm3KtZaCd2L6k0JW&#10;ofIkyiIVk+BGgv0qyVI868f9FZjLEGJwBc0R4hRRLK8vH2VEc6O7krd7SH4npUXRWN079qenMFaK&#10;h8I55R7Q9VPOjNz3OgwfhgOZkicDJHWoETnJt9bOjzRtUlsaSZPiggZpSCXwtzCqig4EBYYSowPR&#10;EgvPFiwpvH3q+LaTx/Y86uCBueFdAGobQ1eg7W11CyCjsrJqVUNG5W+wwiEDqKysbGxAATs1YhEA&#10;nlY+ZIefkJnhndzwc7PnLbMYVyH3MNdNuA+8uCM4CKjUamnqSjmTl7w/M3nopCXvop/LvnF4+5i2&#10;qikiCkXHP9LFRczj6fpDpEsvM25FIPwOXRCr1zZWvdH/wxFzZvWbOul2ZYHRpdc3F2oac/WNeYbm&#10;/NLmvJKGAppHYx68gMLR8DLFhIM8Y4koyLEgYjvUXo6CrqCKfjyqATW7PTgYihryM48OjRV1V4zW&#10;/RrIrrzMALpL50iDSHMcxbJBWSLbqepWW6psSxUDBoknBYkXJFbgMcV/TxJIJaDbfXVt7FKTCtHA&#10;e3vZAMWfiwocylagBIkSJe7w4cMPHjygLRcFxscwGFxfPaDzsGjJFxXmwwMAQDJMWP5arDCnJfe7&#10;fesmmgohoMmlFAu1RmG+WpetmKcbONaFFk+CC6LvL3AdJuD3TL7ee5jvWydPnDx6aE/mvat76W1v&#10;HX87Xhw5v2Tu6dOnc7LuyyyXfuc2CLpVpStizVLFtHtTz2zYE3jF7Hjtlq1nplj0EU37G3vq3K/f&#10;Db5Z8Q2rdkFV7uz/keQdm+eNJpiK4tatW/v27QukO2zYsD/+8Y9nz55tbm5euHDhhx9+2NbWtnnz&#10;Zth56NChjz766MSJE5BfunQp5GEL+SNHjkAe+lJ7e3tiYuL48eOBUdSLb9q0CS7Sp08fYKbU1FTY&#10;Ew6Hc3Nz4aZz5swZOHAgnHL8+HHYGR8f//Dhw4kTJ8JjqFO8mpqasrKy8vPz4eJnzpwBeluzZg3k&#10;oVKB5nv37g35jRs3Ru/z3ympVP1sipH3uMdBrWefnjXO+mSB55lHh8TyXTHt9IDWUiQF5hyerUTX&#10;tHgKrdUzH/c9VhJEeXmTEldekXCD6l7i/MV9YO7Ab/MOTdkeuyAaNhdYGaNV4Q4yt133YVfLG/BU&#10;R1Lx+9//fg2+JpFPmHrucZAyDIh5FvprKGFa2pTYLboCOvBTe56LYZ6/s6X3U+9ecfWzYd6/HWH7&#10;XqLYeWtgX6Dho97PogegGDKh4l7A4iHJHw4FLU1l27eukkQceR49lkQh5zk4uM2c2GHoA1i4kwnk&#10;9MKqT8B1li9FEcj/U1i0cu4oOlF9PJD7QMAtJd2c134+Y9ZYKURUVpfzPNPgaKG7meqPUG0V4xhG&#10;6ELkPugRlmrVq6BzLhBDkBEm5Na7cw/rKy8TpgtN/P24EC9xPIhaTuRZGbYsDSSB4wGRJTGXKeAq&#10;B/nICCSYNQQeGN5lbh6QN4qA3aWynsUEefyuwOfwDIgYJC5aLE/Wn7hzfJy6XyHKOowfQ6a1alKH&#10;rlfYmSLxhOzLbK2cqBYsGIXADQLjFjlPS80cXqBZluK46KQvmWIZTOLZiES77BqHtURgfS1VM+D6&#10;SNkqfQcywAroItHP8LBlouuPRQ1ZRB5+HzK+ExISPG4njvmqhc7RphhGSgkLDq93v6m1vXK79l/N&#10;Yjcz+4FxlJIAAAqfmzQhRjaAiUviYvlhy76lOkWqAFUMQRvXoe/dVvqm1Va48/Amnc1y5E76gm0b&#10;+41LOJN/W2cr0lkyDdZsgyVLb83SW7L1lkytLdNNWhkKRyFpRU4IUWXNJaLCKNHp0WoZRpynRJ7g&#10;/Vp4a4B6x3Zt3NRLKA5/V0C7Alw+Eh8pfb+4sMhsKrfbGiJhFCIFCgQPujjGLfnzW9xnidqLCuv0&#10;e100EWQojAe9iqyEvgAdIbH88YoGgb85vh19chYZp3pTlI/WGjSYX/7iF+3o+04e7i9v0777UNsN&#10;eZOYE9UDVEAVQOWqlaLWzs6dO4Yt+/uVK1eoelW0pliR50VeEHn03Q2arEixPGldtXKFw1LKELaw&#10;Qt++e019pK++Wt8qUz57SYuMX8p7K2Q9kiDHI7dzDhdZLxSOzPtlgYRmptbvdHmqWoYqHMmr1Fmv&#10;nreM9f9arnu3pvqliq+O2f/aHdb+IuS9ePFijUZz+fJlq9Xq9XpZlgVyLS4uBlMgOzsbdgKvAHlz&#10;HAfGMRx//vx5sHeBlSF/8+ZNIH71XDCgd+3aBTsZhulK3sBJkFm7di0cDJkYeYNhDaccPXo0Rt7A&#10;ygRBRM9DCcj73r17EyZMaGxshL4Kj5GSkgL7V65cmZGRAUoD5Lds2RI99r9TijL1cxIU1N7Nc3dt&#10;mBEzLseW/NaQ94maV/HcBXYAWaCiShwakfZ/a/7uuctoFDv6qc4JUl7mmLymsOo9BPzt0lYFfpvr&#10;+0124OW8UWVPQnYDeYfG1CqmoGQKyhNrpfteUPa7XlDFPt/AmMRU8cPXf8gZZtw+mjh323jAzMND&#10;4V1UxC7+FMZnvfnUnmcxwvbdsbaYmzeCM/rdq03TA2QrZMKu87BViw4QX/eDRcvmq2+tyKwo4jt3&#10;rfMHGo4f2xpRgDkImWUUAYwTVgkUaq4tHbSQkTg6HJJwknZ6/CxWXp/W/6ln+I9j7ZHhtTf6T77x&#10;PuShJC+ePRr0NCoi0+QIK4Xv0m9WA6Ru5hhzA/xfVOXk5ExOmCgNvdOR/2FHwfsyXobWbEAmES2R&#10;tPaaVnfSWnmWzD9lbC5vCIlsWEGiEff7WAKTGDroLnM1FYR4XGL4NSnPGf8/fny4q7J3E1uEnOS7&#10;lGSsMBXCaJUau4pFBJHq0L0XDolgVcMxSKWg8XbzyBBVBUIZC3pbahaEKHOkeQcwfWt9cnvFaAVD&#10;/koi64lYdkh0MxzG4zVtFaMkxqWgGeq+AO7mQcSzOOUpW8jOHKWg1aVmSTP4gL61bmGYRuGyO9la&#10;gn+I7dBQfNTjCTJAD01NjV9++SVULhh59Ur1U69z4K7jQqYrGBXoDb9A0/dtf7ihHZSZmrJ7WWHy&#10;U+Q9/cb0fdY9Vkuj70FfQJsGNaeI41ikcaN0cBY2+yC8coe2J0n5PITb7KmZ/dXaG4aSpXu3HLl3&#10;VmMv0Nly9DFYcxFsObCzxmMgRD8n41yLv8pdUmYrrHdVQIWqoYTgXVrqVwUDHnhH2l3arusdHXXo&#10;MefG85eXBdw4NLq1Zn51dbXH5ZY5GpoTQ1EKJyJHPL8m4k/Bm9JIX7UoYVjAS+MYqDgUGVQIE3SK&#10;2LIr47PfwMrWPRVomc6Ko4yLQODX1dU+3gn6xDu4Wy/Q7pDtGNIttHHAo/DYUOZwWdCZoCIcTlvC&#10;sh9CGcYv+6eEZT8CZF1aKkoCWjjlMdOHLbvajZ/CHcHKctgtoHGGJJ6hbR538YkrW0BEjCr7eZiy&#10;Be15AmkLh2WKRy54CnRM3h8KqiuL9+Ao7xH5YJ1QUcubeJ4A/Xu8PI4V6AaxFjVRLyN1N1t+rQt2&#10;q8j+fY3LVmlvrti9e903gF2AOV4Mmz+bVPL+d1OMvF+kWOrk6mcSFFTnqmJdsOerGQtXzYn9nHTj&#10;vVi+K7amJUHXaq1dAM190bIF43Jen3pzjD0qlFsa16kdKbakTwzQc3TjLvl/k71+5uqu+2PD5qrf&#10;uFSD8eOr1D2t25crvYxKn5LwlDORJbtCw2/D9vHB5kbz3evXO9f63dbl092zWLRk4YQ/s9BTF8BD&#10;fk00P3aRUxEBsy/qy6oECtwZfade/GjXrp1R8zpmYdNaTf7162crq0oD/gYyaGkNMRHo8zwDYkQ9&#10;JuQ8D4JVEEia8iGTghMLi74WKuv/DAmVPy4syMrPulZjylVuuaVFDZKOkLbYxG1WNumsQ3/CsSZA&#10;9ipOPZALRTGm9OWRTd+/evDC0qVLDQYD5/RIVx1Lq+cViQUUg4s8RTuw7KMlVRcC5ecdxRc1XIAC&#10;q44HMScydEUyHqzoKB/yUBP3VJR4FZNvvqdIgiLJEZlo856XzZ/eC99RqOqIKxWKDhWjK1UdsZep&#10;atjTVjm2tWYO8v6LRnRRjS0ACG4oH9gJhQZyE8gbfkIe2D3kv6/WiMS6I02bW2vmtlZOaq1CsS3B&#10;oIQ9AuPhWSbEyywKCOgq8J6NF4ehGXfR8QAwtjYrG3OEB8AKQNI+rxOIDe4Id4GfsIW7wB64NXDM&#10;sWPHIIPIiaptsWxnjJ0uhyruSGmzLNvW3Becr2fV/qS89ifmxl+arb80239tgvzVPpfufnEZcOYz&#10;S2BVLT1nJ7trJpbyRfNLeU0v5dh/Z3a9jIaa4KZcqTfwiond30gRPo4nbbj3WGZmQvL8GdvWZTdr&#10;dLaCKFU/HxpHjs6Sa7AW6G35WkemxvGg3F5IyUFB7LRcoVSh9CADN4I8vM7J/Z1Llz6FquufoTGJ&#10;ysksQdRVV4DqGfR6cSxIMH5BCITpBsl6gms41io4AwGnrDCBoI8gUTw+u615XO5rseucPveZVBBH&#10;PkCOb2rQYn/uD3wPXju4fdHNlOWHvZ+JAmh+NlRfxo+Arbn6PQG3SRIwtY+oJjXQtlod8JPy10xZ&#10;8mFXTUjF8GXfvnO0020CsOlSv23n+0vAzY5zIXsqGsnQxrU2bwGEBD7EETzpIby1zXXZlL82ojBR&#10;94LozFVBEEUeAHeE+8LdGRpTfSxkCY3NiAK0B0oJFoW9mUhFe6fi9OEjG9Ys8biqiovv/bWT94v0&#10;3zF1cvUzqSt5g80NSKz4SUL1v3Ql76mX+sbyXTHlyofAnW3HZrZsW95am6RUzp+VhVbIAOy/tDfs&#10;vxcK5j1L3uMfvCl1L/O5SkY2I/fOGIC8+QCNgmgiX3GTdNktRVeUAkBvVN7XQ0Z2Uy3NnUs4tN8d&#10;GJ5+SsW5c+fCus+DpndBjE4/P77rZVUMt393ysWPuk6hVgHv2/VnV6z5cm7MXlxW+3kwJ86f9RqV&#10;iW6teG+HnKlgZ6giRgWYd1H4CTzA0GpUcJrn8TMpB7dtWhn0Nh7ev6UlxHJMEKgdxARaFZFjCMJH&#10;M0GWw9GUM5r0uANPPcafwajYsGQ0vyl1QOruCaGqRRWmYo+tuBVpBqw4p9n5eVXupprTaWUn03SL&#10;li6YceyL2FmApKQk+q0yuWdl+YC7ukN5ixYt2r17Nz2/muVYjmbAYCECmLGo/FHLo0cPHz5qf/TH&#10;h22P/tj+xz92/LGj7d8ePmp1nd25DUWEfQraQTdCKyzhkNASQdG5VckLAlHlQrSHc0MLAch8IISV&#10;KnRjuxkJ3xBW1Nr4ZYe+d9ifgbyIu/iFqUAzqSQuEpaAcdU9cJbMeYD71Z8AuH5r3eKWumVQR2gg&#10;V+Jp3A8WOOYwNBGliaGEhFDCxdA5FEQTVQQKMQSqgPpgKmKXAgT83jFjxkC1ggRXXdDhAHiqCfK4&#10;+5aPFbxMbQAMQ0wd5+F6VNb+q7nFmbKdWwItxz38lOMls+NVs+vNYrDF2bjOIIN3Pz87Wvfr8wnH&#10;1Z/utzTu1+8S3VHe+Qcz9IJRc6cu2rn5hrmkiPTfsFfcryvQ2gu0lhydFQzup2lbhdaWp0OZPJ01&#10;v6jhvr45y2QpJjkMfT6IaiQqEaov1WHos/Lsc3w+xmheqr/2QbSL9Qi7rjbVNQddAYYISgINbCby&#10;dAtTGXKeZixnWyQXFvCEJCGII68OEvMWFeXHrjNa96s99l3lkh6qWNSPc9xC6w7c1Pwu4CjLy8ur&#10;qp4OhSNJlCxRYP7C7dTZVi2WHRxZxxJOOapwqGMeSEujKoDaFW86HBku7jFx2atPkfewZX+XeuY0&#10;XHB97ZcgScYWvOK93zf6Fs9Bmyk+OsYObRx01GavXaeIvqgjPejWpCjhFB2QRIEkMMprkJmGDsNH&#10;MmtvrVvUYUDXbDOPCvkzRZ7Zv95X+6uSnHzf4OlUSCJFEX9B3i/SXz51cvUzSSXveZsndrZsbVxb&#10;6TtgTYJMj634C0Bfxfx/M9z5ndgeFVcnHpfnN0h1uPxJhdC3XApQl1LPz7r+6Zplq9esWD0tMHHh&#10;moUo8nb04Jk3+3Esqwis0qOM8tePsPxv2Llw9azzV/Y7rJqIjIGQDfkZNGcXyJuigbzDU0935H3Y&#10;oenRkfORpIMexUYs0dhhX4emtJAwrhQL3x1NjhpXPw6uuThpMWyfG39q5sHh01MGwF+nXOpUNRas&#10;mTk0+LVjAAs3zJ8WjboKUO/SWpcMUg+eAfgDeEhgo/YBWhMp+hhRZ28oQACo+Q/1vYGE0NKQLGZp&#10;MOVn38xIP6dIfp6Ft6DhCi6nlWUZ4DQ5JKJ1jgWmRRE5lsAptIY6PMCzpR3DMO/fph1JbK2e1mH8&#10;+MsV8+hcNNrRrvuAqtltbayzN5awhJ3n6LaqyWJcVeqYI13Pnb9uWmwp4ilXUAmArqYWV917OUJ3&#10;YI4KX5L5n/7pnyorK/mBFcWlmlBI/OOjR4kJoy9dvTpl0pT5c2cXlRT07vMBL7Apl47DFcbmvTpr&#10;b4J6zeGubzd/nBXqaY5NKIBXCymCSrfAHyrVyZi2s9x0cXRBp99+h/GTtorRUMJgFwJNAuWoB8Oe&#10;GFTuhD+pmSfgPBLrVPMhzy1UC7r3KMKPjuQpkWHJAM7RmMepb6zLkXgvRfrhLnARMKbhXmDNA4Aq&#10;YKe6HIgK+NMPf/jDK+aw+uTqKeojqWO5qCVE4/AzLDttQtD9lrk178k3+xg6Ct5v/LnJ+7bZ/tp9&#10;+x9uTj3fD8gbqNrzltHxhzR1vB0x9xsFwPENPzPbLcTv3n93/taNOrfr9L1LdfVZdc4SvTXrtKn1&#10;RPm/PUXbKnSIvAvu1zWAda6ty6pzGGjBz4KVidauRl5sapFCBp526YbnO1gsXDW784ENH+AMVtdU&#10;B8qlwINdjYkU0cE1S5Yzkv2qwnoFHsVi8gbcUNS01x70OWec/Hx4VGhAc1JLL9LcGXXVVPfhVH7K&#10;t771ra+tRxDtKegDc94r2N1XyHsvPeygbl4/3SIQVHRCIBQ1mg0YNcFDzgstdclwcLjobfVEaPmZ&#10;J0cMX/ads3vGtpbGVZ5/f7j9a13m2LbJj+/1lFNOD+g4IuVG7u4SK4s+a2NuSHDJLBviuXaZ6ZCZ&#10;lgjH80FZQp6zyM1eZNUZEEogX+T5kCz5vF6Lxbpv707Tz02et8z38zCS8Lwg7xfpL586ufqZBOQd&#10;zP4k1qyRq0hpN+/9j8D+nrdxcnz9P6nd4Pr1Kwq0Yzo4Z8cTXzbAtdHH0LzqoSgsZXSKrVn5vEr5&#10;pFKV2jHYEnJsd8oCdB3prfBZSxE5fX3ljHH5rybII+ZyU5yuYqezKODUCkQt5a+kArVseYNYalN6&#10;lMsMLst0mK0LW7arT/uoc52xHg5TatdVyQF/ZhXqObtGT7jbHTLjs99Q98TX//Ps3YnzNk8CjH+8&#10;lPVIyz+0a5DvfW2NaojEHfINbKlfrooSgEQ1tdQvUf+EEKXtx5keMseJPMWjQTaSJRxpV1O3b15t&#10;1GfhmN3ndfp9DjDTeQHZFiAXOIYExV+WQKpGjVSRcbhdSkjmRdbhbC7QPlAfSUX2ReTeBWhpWC1S&#10;FqgygaWB9hsbGrWaIsJn5PzVyhSNmFhLDK7T7vDsPHy+6+kqpp/6bMLdTleGMcW/LW8mXL4gVPcI&#10;6/+G2gFdbcWCZVvmr9+0adNbb711Nz29o6NdZ9Ccu3hh5uzpkyaMB9N73bp16ukTMt45pntVjitj&#10;u5XM2zQp+H4R1DioX7AN9agIzW5qifBhhePYYDSABloLEl5blNCSUnJirWwl5cHV8j2wp5n2ss+g&#10;NttNaH0ahgrSpJ8mfQzlE3lC4EhkjbF0wOuGgkU+WRwNexSwIwWOY4jWijGt0eoAc0oC+crRAlbB&#10;0AQwFlp5QqJI0h8IgJIkhMKcz2O2WUuUEPwJhxsJIs3yFMMSAkhqmpZYVpB4Cf4j8bffftvvdcIV&#10;aCIYURQB1A6R4iiC8jZ3aOL86XFN7xmvD7Wq1Gv9fQb7llkmuKXSfPP6I60H0BelGNrvDLL80kB0&#10;NzX31Fb3LnS/qan7qb7p52bPm2Y41/F6DtA2E1euXuqTOfSJopw195iZhwkMmfW25ub7RkuWFmDN&#10;LG2+r7PkldtLjLYCo6NQb8nTNGWWWh+UWjOLmh4UNWZorbmahrwyq8YnuoQQGvMAPQOaroqu42pd&#10;kbR1fLsGsWnIfkIUqYbGekHgOSBt0o973SG8UnSniI5zbXQjqC6cQCJtFX2r7r768DuxaKnJ5/55&#10;y5bN6o1aGtao737z0qF0aEW6r82uDNG1Ie8dmaqNMLUdrUyH9h25qDdX9ImtSUNTTujsqJdFNTk4&#10;GNi6vbRbqKomNOJWKOFGaPD9aDMD8VJhOTlOnaUdA7RJOvfdDi3i7K3rZ0AH92T0fSwu4NY9oKVB&#10;x6EpL8d6oT3inmqfvcjtLLJa8vBAg8D46GCNx14c8GgD3nKe9oREAdQ2WWChqUkSL3JEnp7sN5vZ&#10;snHl5UvHeCHg8BAMg33jfHppce6ZF+T9Iv0FUydXP5OAuzt077eXvqM6GwNd7T8zCKQ52E8kHty+&#10;fbvDsKulalqHOSHEERxmw1wVORmX798+9yD9fGnhvQvnTlO3y0hvFeGp9NvLyKsG3FNB+qoIb+V1&#10;8iRsAbS3+hJ2aC+xTnReamtaC50H6AHx9+OeNu3cJ5rzXxjr+oAUQGo4kvsmGdg6rpy70KCIgZDg&#10;E0kb6a4J2Mu81hIWrxVZZzhEhcJs2HupQ9etrSJh/Pjxq1wD4mt+uH3zKklhcMKrK0pXF+zqigVf&#10;zuz6c9aBkV1/qlA/2gF5J0jos2gsjCJgBj/8ogNNHG9p3CARlS1N6yF//dDoqERAQgG2ChpSQ4Ny&#10;yFmPpySOZmhMYvy2hmwed4g8yUtk9DMkWvwbKDwYcMMBanAoFaLIenwYwyMWB8tJRLoCm5+fv2rV&#10;qsc3QkLTXZcabtqsAM3wQmNtAwfsQ1lE80zQosQelfTbleVrHNtXolVP/gwSqn+0fOWq8gY3mLSB&#10;oGft1Vnq/iXpI8IiJ3Jki8wX5eVnZ2fOnDmzsbHBbNSX6QwVJRVVpXV7vpo6Puf1umpTpGBv667k&#10;yLp1SpxBfC8neKVIkby80Rvw2OHFd2xdcS71IEv5QPYBqwIdUBQhbbTK22yhqwFlQDTW91UPvHhL&#10;47poGUZjrYMeWTs3HCjiaYKlAl5XU3sbK3C+kETeSbtUWpRJYA63o/7enSttEbrde0EScR6e1rpT&#10;8dwCNleA2KOrogkCQXNBjiMUmUNrj/I4HWy01hYGPdUy5xQ1n4uVCwmPsYV3i8hPmxUEEnQmqAKK&#10;wCdOnBj0uxkySNMoikhLSKEwL89iIVGCx0NB43Xdne/n5nW7L2+7DyVwZe9h9zHP6gM7nW/k0Qnn&#10;wzNP1FYjcy2Glq++dLxsdr9Z4n39HvZ2he93SLVNTdm9/fSWvEF3gq+a3b9DH8vr3i3VEt6ZK6/M&#10;XHlx4oIL62/PGVX2c0BT0/2yhsyyxnxG8okyLcvI/0AQaFEkQYmhZdzqrW9wVllrU2ymbfqqPGNN&#10;fr3TgJNuKAdQCoEFFaK860TQrkio/aHh0iBVAY24rnjthQ3WenjrkAJWZmOEMoe9p0XrhYess0NC&#10;a4CFbPvhyIzj8cmXvhtj7qeQfPrnu1PmTps2jTVMjxWCioh1t4D8PzjkasZRLnt11oPrRPov6Hu/&#10;smm/JAmboiDyDtsPw8EgFqBV+O73mZveo3XvIqVvZxi40LZz29Z/zVNyYnockf0Bm7bNfTfu0Kkn&#10;oX/TzneqvI/vvhfUAlkSVm6eMmrpz9fvmEkFAzI0TNyDB5GrrCyzOBYg8YDABHnahvnKnM35bktR&#10;wGNkibqArzr17IGcrDTd/czoSKF5/azVc+fO/ca1bE1x7rkX5P0i/QVTJ1c/k4C8wWZV2fTC3nHn&#10;9ow9v3fchX3jUw6MXrRsPkPUNVTlB126QGqx2E0rDzLzaU7pA7Rwkzy1Li3xFPSKGac+n3l4mPK+&#10;HjpYa/kQRMC6uAP+Lj7hiP/i15BfGOo7hxPp3N5geZ/eNVH1Nn9wcmS0c8KfuiPHtJjJHmeWljVS&#10;VR4ZcTlaQlHaYwvJIvouxblpvNptK+Caj4ccxx7p3pk2dfLly5fHFryybetWkvDNTRk+oukfZxx/&#10;0nvhT/COs07OmpWKEA0ymth8+/kO3iAox2h+szhp8UTdxEn652DaucHw4l1PGeH4TqSkpyr7kApC&#10;GCWgEEYICbwSETkuGPSagu5SiXZJNMsyGFh7GOaJfv8GEUafSt+7bu1adWYzaBiiLNjtngqbQOLA&#10;8TTH0SxHgqQWBbG1fmWbKR7orbVqWqRpEwe6TG0VSHBFCrBzNUI3I/6aEXvNXDfNeu5IErz1Uw9Z&#10;bMk+eGzTniM7FqeNQPPFC165ufKSy+MG24zEMYoK4kEnRXtZEZc4LCK4SG8l7iyjXCW4uzgieZqa&#10;G0eOHLlj247Ss+U1FwL83f41GekSyQqUHTS/8MxjKEwKYLzJWpvvbDbVVBemp50Hu2pJ0tTmBr1o&#10;cIqL6tlSj9RAdEbE64nGaeRSHCSpKsqhDMHMEtEaJ1zoolMWg/W12qKCO7dupmKBpqrctd77H5Lp&#10;P++om3nr+PgOzTvk3Z8T6T+/cumYy1kL7N5qTuQyX86/sbK9lW2oM+zdvc5tr5ElaDN+JlCHu/Rk&#10;oJ5ncYFmQoLQQleqbVIo65EoDfM1HnBYi8lgdUSktmzZ0tjYKMliSCRof11Edl0+vz/MGlGAF2jk&#10;hk/ADDdbJhZ8+mDCg85YCNAkVCxcOcf2W3Nw81wy/nzbiWmhoehjbQye36JAZmBeO9/IB2ubizMH&#10;XjHvvbseNMV4JYGLM2kdlu4j14+wou9KgFglgkLptpeMWUWedMjbzjK3CzFeCPJckKVxkvTRFB5R&#10;OCDxkMjJPAtobfxKZBn1S227pltb6TtnDy46efK4Wu+xywJGWL93I+2ayAUkPihwrChxdQ3VoiSE&#10;BS6MN1INF1t8ZyjbzYgYFPAKgahWv14lJS16iq2fwvnz59dsnpV89NXYu3cF+vAscNHPz4zABe1W&#10;U9mFvpL9XItlg2A/H/bf7TD0QUdq4zz3+47L+wM85K2EU6pwKG3ou/XM5/AKsUgJY/NeHeb++0mX&#10;xvSlEuiSHqoT5TDP3808N5N8Kp7SY5DeeiirpZsS1m74KCc3kxdIjiUUeB4GrQjOUpgkMFC2kGNZ&#10;IoC5BJmSRTqskNWVhbe3nMybcEaC7mZxHT58mMXsPIn9tQ+b79u3r+p5qX///p1H/OfTw4cP29vb&#10;O3+8SP8FqZOrn0lA3iHRL7HukOAVWbvLrifqD5ONx8JF77SVDX6kj+soH6i4LvNnnNBh5m6aNLLh&#10;+46+ucHepWze+9cPjla7TXz9PzMFvdDSW890jz+FpKTF8zdM3btnzOTLH6K50Z3DWQih0VfQWFwe&#10;8oYDSBNqpAGdgbIBoUtm5YBRZixwCkfRHXokmOTCHvU1xnHjxq39ctVowy9WLluwY/2MsbpfzTw0&#10;DCTgjLvdr2n7AlUnKokz+RGz2GGA2dywhzq0QMX8jVNAk4DDNqyeG4PlzifzN/xHQ7ioSKz54bpV&#10;cy13+94s1uprLWkPrk479dnhw4csNtvy5cudrmaG8/Kco6nuHhOoRWUusSEFrFAwidj169eB5Q2w&#10;25ogD2ApD5h5vEAoYcntI5qtPpfTR5KkAEeDvSIzYBkQeNDebOMpmqcwgXJQGzTkLmtmWbDgCo31&#10;zuMLurVqwISNay/rr+j66JsLSiyZGlu2zlJQZi2pcWurXZoKZyn9ppYfXc2QPrCwQWaRQbgvI7K+&#10;gMNIerQiZRF4H8/gLVLA2pS5cuUT5+QHtZd//OMf62/U1F715x25R9S5HmqQnBV9WnlAmfxZhbi1&#10;UTjewE3SE37zgV1rZN53ZP/2cE8z/Vqx99dZkRw/CoUWHWWBapXv+CUw9KOz7GQX8TB7sPuDXCXO&#10;FHg7/0HGjSN7tovvGNxvZD0y9mkvfZvP/G1ryVtQd2hquz7uj/o47PbPHNbK08d3N9Xp2/xX5s0e&#10;t2fH2kgYO5dy0OeuPXt6P+2rZTwmwXYR1IJO475La4T21qbtRhf0cqS9Hcz7oVTaY968eTfSr848&#10;9sUI2/fapIDI+m2W2l27NrANh6jMN7nM3zws68fR/kiIWbaPzCk/pcY4i2HutvH4J6XwXpcP799W&#10;sFT5tDPeeEvOxx25fWE/GNnWV27x3SvVQXLv22X2P6R5f2d2v5xb2ezU+RxdPT2vXr/6IKszSD6g&#10;yvQgvYpu8IcTl9P7LzAsiQHBKAoXXfEaTXkAdVD9sqOio+xTMLsBLfYjkfq1DLARg8u0BSmaoIVo&#10;urfpejMVywjCochoEVJBYCWa8jXXiF4NUXci5DhB1557pGAd1RM7DB9DWQEE562kdYlPUXVXaMoe&#10;pKamHnzwWfKVv0s70hmK4CnQAh79nMxIAi8LZE72VYe9POPWsYdNCyWReHxYjysHxsy/+JH6s/Xr&#10;wR6mZkwd7v42iggU+OaXa+d8IiQCPqA+COT+YPrJgaCpjw6OHv28ZcvbyweD5c1QfoFGoZp5tCgp&#10;w4o0SQWhT7IUlCEHGjZNBSjKFww4eB4TBIxhvSTnChCWwoRz5vV3qLeKbt68adBrw6K3qh67qmP+&#10;x5J3KBQCnV3Nr1ixwul0wqWGDx+el5enrud95swZyJ8+fXrWrFnqXOpTp07BAdnZ2WfPnvV6vSUl&#10;JRqNxuVyQfncv38/Pj6+oqJCveCL9OdTJ1c/k4C8W8qGtFZNRXxp/CT2EQtkHPRqyLT5roYFjLvq&#10;iHJnBVjAS9fMjq9FIbundAmbumzJwq5948/Ade+jkU3fB8TOBcH31DGAyKJ90TuapVE1jNWnDK1W&#10;3lPXR6mQdtsrKss3bdyoXgcEJVxkdOD7QN5hLBsEuutWd6o4bsuGafOXrC6+f5LjnI9fSkU3+Eln&#10;/ErOfUXKfeWRvgfslKgmReRT2T2PdD2Ml5C9/ufJe/5XU1SoPxNqfohlvgemJ1xKcV7Oa+I3nL8F&#10;+7du3ez3WlgWYxjcbq+jSFdYEiQ2wDP1jTU5eKBBEjCa9BOYT6sp8npsAg+6P5Ktfq+TYyCP/IRZ&#10;FqfZoBzmGIHipIjDS5KcqNFpZ+9LAFMMyqFMl2Fr1tGfmak3zOW5LYF7C5sDHMmSNIvBdTC/i5Pw&#10;erfZYMkz2YpJNiDyPE3jWMBDBzxydzP1mVkaWkO4fYICJkaAJhtdTUUSZZcEMDgwEHCKjCkRgmXs&#10;XlsOnEvxOAMmGoeHWSBEe2Vl5fTp022aQ3Lma1C27dpuouOqBKbtxkY5ziy+UxZ1higXJpczxTXa&#10;kvSDB3bcHXuceLWIe1NLv14S6ok+kCNjPa5c/sAcGlRFvloU6mFqtWKTHry18NhQ5RPzV7PWnJiw&#10;G/k9xJVDCUMVo2jkaFGWdzpMw6HKFM7TGhJbFOFRhywLfjxoCUmYIoJiSreFxaDX1WH8qAPOehyG&#10;2nsnzpXWCaIgjiyM82b9CMCXoBlNtUWHZ86cWXP1wxknBgF5t5aCrP+crv6SDVG06O/QvkMVDDx1&#10;fK/HWef2NOG4+9qpWQtXzoXGMPNIZ0Qj0AX1aUM6cjopJwaqvFfocUSjttp5UF/et01gfOPdkCFu&#10;fdksdC8vbKy5bSxVr/NcqJ6eWfdSCa+Zxr0CRz5sD3EMVKvqBMDClmcJFX6CBmpnaLTYBoCmkJdl&#10;7HnaUWH2aCvtBmQWZuqP71zqsdxj3Rfwhhuc4w7TfJJsuny7ivVa9HhTjuAtCdWt6TANNl/97M8M&#10;lX95619+/vOfb7n9tvoz+cq3N3/Z6QQXA2/smW7th4SM/r22yvFo6ReRPnRg06XzBxXZ1xYhkSM6&#10;3dCh/zCmZrXuW6D0Q9GXu5I3YBSTuGs/4mxE2+R7vclug6SEK3Uf3z7x+QgbmloysvH7fD7y6Oy8&#10;Tl2SzKKgeO2moQquofwmRQpIMo3h3mhUHyYYDIiiAEVHBn0MSaAJcphfFmie8a1YNl+BrrTChe8z&#10;CrNNly9frqmuCuGuJrs/3SjeKhH/J1veQ4cOVTPr16+3WCzXrl2DPCi5QN579uwpLy+Hn5CB7YkT&#10;J+CAmpoayB88eBA45vz581evXoW7r127VpIk9dw1a9bA9kX6d1MnVz+ToGDVCGtPgPRxNY+IXPHd&#10;g95OEj5JXWYxzsSctuzYgSKjAXlPvdAZ1Ow/Qt7rL32c+MzyJ+NyXpt+ZsC43NcAt48kgGBVD27d&#10;txAgD6lWrQfkt/LY+FZ9pFVMPf/xcNe3IZNy4XMwcBv0qY6s3kmHXp+Q+cZw55P566N1v4brnzl1&#10;IOAqb/efy788o6VmXvb5qaGCP8h5r8h5r3KZL+t1+QfopGhIrITJpRNnHB88UowHzDn4fO+eWQdG&#10;HPZ+voIaejfjvuDNbnGmKrazHM0pouT1uIIkX21lbpbJ1+9qFYYSWB/DBSVF5Hi83seAjSsLeIjz&#10;eO0lJFY7Z8fYnWkrBQGnCAdaQorBORbkbDCrIRS1otBkU8jAzpaIGAoLpaXFRYUley9vAPK22mwB&#10;p+JMDXgpiWbwsESKAsWwGNyIBLWAxmBnAHc0eisKqx7UuUw0G8D8bo7Dg6QLfWgPURTlZTmypS28&#10;atWq2Nybqckf8TyBFnaEuzN+jsNEmcQol89RxNH2kMKKwBACDYQRoZWGgqbCM7qvvvoKiNzRbOcZ&#10;Ek2EoxnusjNqXpvFNU3S4Eqxm/HC2ENq6Q13fGdSRvcL4w/dnHywZPk1c+/rWRk3uNEm/29ylAHm&#10;g3fK+W7G0LhzmsHXxxb9vrPM/X8DlRh4v6T92gi1lapMHGncwEcnQaFPlVETM/o5k4M9sL+96vFM&#10;ii4Q8uLIgs6Zx4G8n+B5/yJqUB7QUH4lJSWFzI1z3orbd2LoMN/fXjow5nGPiFOHi9F9DR/yXKCx&#10;0XTr1oXm3OlJSUkO7fZtG5dzDYdOuwdc3j8G9kRPQdyDRgg60ePxtkdH2cCQwMgCd7+U1fyh2v07&#10;M7+w+d7Qiybev2jFXOgUKjrf/Xm4c/uiInoVkZIlPhwCxun0RwNACagZKAdFji77hj5K8AARLEsW&#10;7EhCUYKYX39g55JG4zE6t/f11B0++717t3cU5JwmAvUCHMPgLSFR4miJIzsMfR7puj/Sx4X0Q9pK&#10;XmNqd0cYW6vnMioKXfdI/coHJ0ckHX49Q3Nk7549mpLi5Av/GKNzwKZDYB50liFAETgEUQgp6IM3&#10;k/uO0ZCZk3Uj5eSehrpCWQjyEsvLDC/Tsv9eTc0Hyf4h7OEJgQe/9488w+XENYzatZIasgEfXFGL&#10;nEnN93t9SH3Qw/XZQCFBZfFJt3t2Lagpl/vY73wSwhtCHBUWOXj3IO5CDYbEYAtFxNA4EfVvD9ev&#10;aitFQfdEdybsYRgCJ4JR3wKMR377QfaN0qKVF5zL9ZMmTQq4aznSn2d0p+u4NINwy/g/mrxfpP+v&#10;UidXP5OAvEHAyc7LvPUCMmXAoNF2b62Z96Sb+e4LHMMxFL+pOdhbs3jJwrzCB9DKp174uLzccP78&#10;WcCd6yfVg1eTQ4D5XF3WD1bRkPbps7QN6BphTcW01E9BYKUcfbxuWOV4uBdYn9C7lITaWfu/5l82&#10;4cFbXeezHby3sd5wGIRmbE9XjMt7DRQFON5+pzfbdNjnKCH85TzTJFKmwwfWm8tyQlLg2qVjVWRp&#10;f3+/j1wfDsT7D2WBv4fBG609NbnrpaAQ2Nz3Wkvelg2JJEaGZO5e+rVwiJ06IaFV4QQxIIeCRkMe&#10;aOsBgkmv7zhR/m9BhpMkFkVxAjIWaVHkFcR/FBms9tl0POsOEF6SxRWJE3mCZf2SFPVcA32fI4HF&#10;YUvgPhYtvkTZbc2YxyszBFjewJduUtDVPNTX/BvHidGQL0EQ3AIHdifF0ch9mkF7GGDrQMAZ8Dv9&#10;PidcRzXLcNyryFJI4MKcl3ZpCJcuLGJLd34Vo/DZy7+QOUKUwOInOR592Q4JpMx6vI5Sj6OAxGpk&#10;CRNECqxxxktkHSuoOOcO3lq2eN6kkSNHBq42SsOq2uvnqu1K7Fb25favFWMMNf3vgVUN1nZgphYF&#10;SiMboRE+0neaXJB3Z/SNzfo7dnx4YSMK6BEjbxU01gzSNhjwgDiGYoVWDXymzv5qrV+uXuopAA24&#10;M34hP6ZtovD39uJhubm55tIJu48PjD0eVDdoscbLg1Q2hUzmyXjYPy7/VS4PLfGOPYjzZ/2+5Poa&#10;PvNlPnBypDhEje5XfHaoRAstfjQaVNrQV+Xvx3ePDnGZR4RFoBNCkUhB4X3b6+fs3Gjk8JKg2+i1&#10;siKKJQ6anCQghUwSaAGxMkORAYLlH7Vx9+9eGL+n6fPFbP/5zL0S/nLVwxh5w4nw4ion4UE/iQUI&#10;sCMJTGJZmaUjwPd8QGIb5aDGUJCqhkddu3Jum2TjWc9B34HZ9qmJckKtXCmJtCzTLY7rIS+tSOLB&#10;U8W6K2Na/DdkgaQwaIfGoFPL4fUSY7c01y9cuNCgK6CxGgoz25vz066fPndw/sV9owhrWlvZYLS8&#10;ukh3fsaOvj6AaLrsudfNdr17asq+E0e2m3T3Rdwd4cDyRk7dkiRIohSORhRWUdjUOZiR4u6vWt6w&#10;55yrMw/YLG/s60v4Im9Covlf1epTARUHImjyzfcqKswiCzqTKEN/VHhVw0MUXrMaLqu2Jde1D1pK&#10;1Dt2531ZlP0mQTgpwit9VllzLNdwJA+YO8K6eY6+b8BvGMQbRummUbhdJn+jTpd5Mi3vhcPai/QX&#10;TJ1c/UzqtLyjclA1L1pqF4O0VXsIYMGamXeyrp65dhzzVElz6wjMO9zVadHez7gb9Zf2k9HIFSAs&#10;VsrLY70IAFJvaPAb8zdMXbB2RqwXzTj6JEjIs+Qdw51DX6hhI1vM49hocA+4y/4z22IHdF1vCjD1&#10;Ut8LqYfz8vL+VIS1+Vvn46Z316yat27tHKz83ZESWNUj4sXho5R4zPSeQlTJHO4hG6KBM0d87O6T&#10;KI/4yPXBliMr/Ld+yRfErV4+Hy6yd8PEsLZv3YWXrdd+/+ghc/bMgUiYkBXfvn1f8bSntqog536a&#10;w1Jt0GQZdXkcD1Yv5vUTKeY/1jUTvAgilUTftkU0c0kOYYKEKRzF+isIrzEi+GUWU1hgX48YonHM&#10;iwU9IKaBaIG2gXE9blvA7zJVlbndHswbxIMuo/7BgnXTCf6P6SZCW92qBj2tt7WGZIFlcYYJgngi&#10;CJ8kM3jQC+zPYJhAI7dkYIIg5gKhHJLoELACXmurLxRoj8gH9x3ePm4JWvVhxLLvxii83FQS4mkJ&#10;APaQhEk8JnM0ipcpwDUtfrs2aNcKWGOI8tfkm4uOVFRdJDzX51UVPti3c929e/ciuv6hzzL3r942&#10;seSNpyLzAOZtnCx9US31q5S+qOIZmsQDCueKNT+omkuO/rsDn0NzWrhiLjSn2tv9Nns7V2wEbI2u&#10;q4EQpXNoJzFAswFAs2xp2hq7IKBDiyL8tF0Y01EQnbnbw8z1NgT0vWo177799ttJOyqHzG+acO/5&#10;IYEBM04+WVIW2nYMjXd6d6Cv/t3m+T7p7/pwQsq4SSUT/Lm/54tew7Rv2wzvjBSGjuCHxIvDLlj7&#10;Bozdw6bJQtDqsWsCLm0LF5CAmet3zN245oq28H5dhV/hGQaxbwBnHW4aaE8BVga1LLrAbkShUk7s&#10;unbp+JEDW5oczKSN9OFmh7HC6XbZASp/q1ovlIDHZScCXo+jUWLxMO9j8SqRqkk5uPby6c3GwkNy&#10;sCDC2RaZkM920pbZgsLOpmZ1Xf5uXcmSpNUTu5rRyYfekFAUcTY6cQ5aAsEGvS1MHe4z19bWACDV&#10;VeTXm3MAa1YsAE3OYDBE9AMAHZq32kvfZBoPu/Qb7Te72W++VXOxx+qls7duWLlj86owKL4sBb2g&#10;NQSvjIP1zzNkUPRPlafkW4bOZ4d1rUcA7AG0VU8TmAaLXBt9YOTaMoWaMvla79GGX8ZqaoTtewtX&#10;d86kSKj4iVplavMAIRayHFQvCA0Dmgc0CV/mL+w34nwZPSKlPZWSXnTBuy2anrBfDZ7ts9YKFH6v&#10;xJ5mlNPK5NtGEXDLKH1j+44tp67nvyDvF+kvmDq5+pmkkrfC2mTHFZ5oVGrXtBoGqEGP1dasruc9&#10;Lvu1MfkTlixZsjhpMRBGfM0PYWd6+i0QLqqUBGExRZgMnafr3KrR+Cg1M3f/XLXbqEAOoo/neY+w&#10;/m+4YOxPXTEz7d0vV8w9uHlUbfqrJKM4sj6EI09sHQNbAFjYSzZMsd2Mc93/iaP6JkHh7ozehYWF&#10;T5E3HDk6ODpeHBkvxneKpFBivBQP2KfslkTOwTXOZYe1l/VvL/tsvDQSjhkVgrcY6eabZdreqkR4&#10;MCUqi8EoJ31VQV/N9SvHxeI+rcZ+fMF7Ed1HrZ6UdmP/u+UNOOMTQ4xMN7RoPxLoJo5uCId8FOE6&#10;X/lHsLz9eIuIZiOjSKgM6+cYh0g3Yo5i3KUjfWW4twwuHrCX+Rwap60QC9aAAU0SfmRqg/WInGgo&#10;4HKjoVSgMQ5HK29KMsdz3sXJi0ZYvnerJJimFQrMgsvf4vS0VDa2MTztdltEtOoX+ujQOSGNDArI&#10;Jc1HEF4hTLBhr89T6mnI5mmnHGFkmRmt/yVUR2ZWloziYfpnJY1UyXv4su8YjTqOxUWJlKMsDvQv&#10;CmQozPICGgxgWUwWcY5odjeV+BuMual3TeebfTfWiXdfDTktki4xKysr9/5VUZc4Pvf1rrUDWPvl&#10;l8hBL/qlAF4ZGpLa8GKgoq7CK3Yj70gQwfF1/6y7OkD9U0QftzQWUT9K3uH6dbBtNw5sr57RZhzA&#10;kRYUC12Nkf4Y7fcGtF2J3+UZMpsbPpEcpzbRafzUH//4xwvw+bPcUxece36DVDG28PEw/tcxtuS3&#10;eN6PSzPeG9g4fLQUT5X1POrpD7pgojwyXlYXz37cAqMYJ8VvwAd3mD4Psc2Yr6rRYdhwZEf/yRO/&#10;OnVi5f5dAZFPXMEcs0izT3GDlzLbTjMhEWiba4kosiREQnRY9kmCjcQaZAEx0MLkDYsXJ6uRqsfN&#10;vwF7VPtbkdHsZDTrj/aKTCPuLdUVpp7cuzRgybNU3RKoBkEICDLLchSGOUDJLi28N7Jzqe9OjHWN&#10;6crcgKSlc1LOnI4OA7AoaIHfIdckR8u2B0MRSFNkCEmgkQNN1EEhahh0b4fa0X5S8OACEPnUqVOr&#10;K42ust1kflyLtl+YZwTG6rBmK6yjQ/9+h6ZH0F1ubSh2NJsE2i9zjBIdhJAleCNaYayq/3xXWFnt&#10;WHkM0olFOV2646ecKZePlV/vP7Lx+/BSCZXPX7sPNBooJTQ8U78HtZ/opZQB2ejzXJyZea8EOPsJ&#10;inv4b5u++OILzNNE0v6cctfd8lBauZhWDuSt3DUoyPL+Kxk2b29vb32R/ppSOBzuzP3nUydXP5Oe&#10;WN6auKrqDxfTw+Zwww/6Bj6MTvtGCwxEW/n5Cxeraxq2nHxi+M7ZOWbu9nGg29bUmDkG56PBh0E2&#10;xUsjVfJW5VSCauBKIyfdRTFWx0WXmZrPDYf+XHNjwLozTwYnnzuu3hWZmfeDAU+NUDEqhAJTT5En&#10;HVUOC4V9FT4AEipXykx1PNi/f3+F/sGDrPSs3LsF+blC83EkOB738H2PJ7BpGvqCgqK7OHiE/bvj&#10;Cl4FLFw1W/3TrLOz5p4amrT7fTT4HP3WDuYL9HBAXW1V6pkUOBgo81hj/y2Wgdn5vQOaBWTmW4eP&#10;nZc5f2vDcsrcD0QY3LSjYni4doHFT54uaydom9NpxLwGn73EY9OBpCb8dWHBi/tcIZELi2hWDxjZ&#10;YJEzdEDiqAiP0z6z11FA+BuwgItlgixLlRkNDENQNE7RQVGheZkkCDcTaHI05S1OHfXlyS/TwQLQ&#10;KekGqfywi1dCHA1S1CeJAlplROAkjqcCPo7GWLg446aJRl9zPuuuiVBuzm/HXc0CGdi2bWuUvO/x&#10;yGmZZUh8WnJ/lb8Tl/40JeUMcp3jSIYhBTCPeFrmcZnDJY6EggIdThLJkIgpXCBoM1oLdcUny6ou&#10;YOZUW/EVTYgVZZH8qnzC1q1bs2pvbHIkPlW5gIl3euCYT/SXxupLxelzA+Gppp960lRGlf/MeL2/&#10;Pxqq9s8j7DrXbhry1E4V1TUfrCWeWPBarXZDcIOaf1bDeArQ+NXMlCsfwIMBZh4allj+M2gbx/aP&#10;hi38aebRIWdc/bsGCchp+gi2fbwIH/oTcrUfBLLRuD0Az4lruvTbM4e/SFyT3H/BlM3njRnFJCdQ&#10;vERwAibJpChx0eU36JawoIiMLJAGXe6tm2eOHt5KEY6IwkVkFN41fhmTdNhS2wRUF2M7xoKFgPM4&#10;plZTeOZqyoaLx5acObKkVbKFZVYUoBJZIFqPYON5/kz04aELqFAfe/aZ8U9oe8vnGk0xwoVcaacV&#10;VXrt+pB5amzcDm4a8LvhSaJ3R5Fru6BHa/0K2IoCLzsuhehqxXqMroQWgdKgQYPu3rlts1pa6pcJ&#10;dHOb80SU+7thjlyfS0vhZpGzyTwY4iiagSjSEkdAT1FELuK6ELU0eoCeCt3oknhWEqmQwkc8V/ad&#10;6vQfnHrxI1vAarYaM04ML7/yeUTTK6hP4mQxXL9WDFYIDCvUoTnrXSHHmfjajVHa7skW9KTy4wbO&#10;89dUV149dyLC+U0NvvQy8Xa5crNcSStX0o0hsL9v/fWQ94v015ba2to6c//51MnVzyQg73HS2Hhl&#10;1GBm5GA2HjLz2GEnPZ+B0BnKj5i7vTMAwuxdo9TMUzhz7iJGkMA8OVn3NecHTS6aPOXGkGnnPpm9&#10;J7HwiyuQiWHexskzDw9NTR+BiC26DiNsH+l6LGaGqf470GG6jq53xbKFSy+POQoAjZgkAsCjR6RD&#10;IFaOSAePyodAgoSr56c4PgUVYQ2++tWXf2i7jj5nJgZHvutMGEAknNJ0v2jo96434T1vQvzjuCug&#10;VSySF6hBWhYvWbxw/YKYhFKx8sgHUUJiRfc9eLb713Z2faTJuZ0W2xZscG7zR4C85o/GSiOjq0Am&#10;dqDPEEgESGiJY7BqW4IYi9YopwmC8gohmqCCHA1WLEcEvByJiRwYr7hK3rjXJpMOf5MGs5Z4m7Np&#10;XzVPemsrSxjMQnnrFN5H4m6S9tEsRtM+t8vk95eHRGn9+vXp+bUFVVyajrlaxt+vYLyUQDM4RfrA&#10;YpY5lgqCKY8FfUDbHoF2OJuzGcxKuS2c2yp6rKGAU/TYaJcVc1nBtg6FeVmm1YHby1evjl/yJiBh&#10;6Y9UIkdY9s1pSz7xBfw8D8xNiDxIUlJB6yVTskIxuJX0lYdIOv9SUfkZq/GsPetk4aIui5ecav5y&#10;woQJuqriodg3XU4bFLIq7ikyKNONsa/dXUHnvg+aH5wLbWlk8z+o11l3tr8vI47Pffrgp6A2sFgz&#10;UwFVdsT7mVqJlZWVhbWFHdH98PNPkfco088mpX1tSlhXxJaqm3qpb8O9vtvWzxhl/MXmkwNkTU94&#10;yMuVH6+z9V7f+FtZ85b6iT2Y/6tA7g/C2p6Pv7i/psn7avzqpUPmTvWKPtJdxgahunERfa3gRRnM&#10;blAlQaeiFZFy2qvv3Dqr12Y21JWxlJ+lAkDnUIACj5oQRfplqZM+ASGekzn7hbM7blza11iRlnNn&#10;j4TVMchdi0Dj3jzbJNRkiLcl66nFO/vBW6hQP9snfTU81iOSj798L+Gq82Vd3b1zs9xT1KIjy3uJ&#10;ZA30FJpCC3gQuN/vA3UTqfKAWGlHgSi21Xms1XtFkbkbNy6IOb8P+poVKeB0aCSWCPmy4TBP+QGr&#10;6VJCAqqUr776ijQmh7UDgMjbKieKTfuY+oOB5kI2UEfjLo4lJAmKBd6UVX3sZVCyOZYHegehxIDC&#10;LYiiKMuC0kIbrCWl1tymis1MQY+u9nS11U1xrFC/8+uPimJNkrU7YocFCwZ4l2vhkSTc4XARGXom&#10;3RC5bYzcMrbcMkbuGCUwwV+Q94v0J9N/EXnPDY6QC98ZISaUNn7cpunZru01jxi2yDtocWBwo+Ka&#10;daIzzuis/chJ5ykcPnLA4vAYTUVDsW9sSFoK6uqNhBPDnf8rvuGfk5bMV/t80orp6PtiJgrCCoQN&#10;Jm97abfoyDySqqoIUDEGGx1bSbArvpy3Cg1kPQYSEJRrjDR6pbRsubQUTqyp+UC9ApD37373OxCF&#10;9htICn/kT/iMRPvhXhuxQT7ze226uDmOabBnrHvMGNdoRN6Bv5m3bR7sSU75WfK5f07a/nF6+m2V&#10;TlQcPHgg9iTDfN8CAyspKam+uA+cApgqjAD9oytOuFGMz7ZSJALaK8bKIt8CxjXPNtuCYohiGT9H&#10;+AQ0UysgCGww6BFARQBi54IcCtUZ4HAb7tKHeTsZdPM8QwR9VZXlHqdFAIs2WM9T9ZhTi7vLFMkj&#10;KkFZ9GNOHYtXSYzd3VBIeWocbmdJTfB+JVFuD7uCgsPvD5JBDHexbJBhAyTjCcs+S919iXcznI8V&#10;SI/HFvTYKI+VcjVzXnvQ0UT5nbJIiWDkyexDhe8IceEQEwmBMc8CQgrLKS2LkxbP2zQJ8KDwnsdj&#10;lQU8EmJ5keJFkNokB2qBrwLFNGWFQJ3nwcFibYrHeM42+esRYwD5RXm9e/e+ffs22O4AdSITo0Xh&#10;UWMIN2+DncAHaHiTp0+cOA6tC86Fu4+wRdcO9/6t5kzfSPGTU/4jWPfY7LbmJ1lNV7r+SSXvYZ6/&#10;hxtt/nL2vE3P97N7CqMNvwStYpj779SSUR9yuOvbC9ZO37Jusj/3n9p0nZ5xwfxfdKVtsuht+Kvr&#10;9h9eGfTpwAUz1p466Acmk4CbHD6HgfRVK5xLZr0R9HWZ5OgAgTlOHt9VVJDe1FAO1nPUEKcYEjle&#10;CQJBkh5BILGgV5HFlojE84EW2Rdhm4/vXcwHNRG+Qea9oCaJHCOzDBrqYGks4An6XWPE+KTkedAF&#10;AE8I+/TPYn7j45rG2eNzoANaf2PuQ46c2YQWF6mt7q2OS0EFge4FdcRFw84/j7wRVH+aFr463LSJ&#10;z3q5Q/M2e/8l4OYO01DoNaGaVfabyK0vih4txXGOm3ENunP1VaVAnF988QVsFWMCzwQaTPfc1iJH&#10;U0HABUa5H6xtlgN1FiMIHDROWZQEjhE4MuTPajcPVwwDlZJ35KJXm83JuY0mIGOiaGBRU73O2Why&#10;MZVNRBAnI4GMtvJh6DH0PYC5pUApHCYUxnEFPSHTkPEFtFIFb5A4b0k9dtMg3jYKN7TMHaN8xxi+&#10;XSYBc/8VDZu/SH9t6b+IvMeKYz2mXsgo0fZAHjc6FCLtkbFfeyTEiQQjimB7gRgaU/qbZ33Bpp15&#10;HKEM+8aK5QvGan4z1P+tYd6/nZDxZqz/Axo+yZR7l4Y3rAon7wC7KtTTFPq4CABcrsSZ2Q/0WP+S&#10;kcKIqa7xyYs6fcWnXPlw4ZpZJw+OEgre68rcoB/AVppfj8bno8IXZMHh6CLfqe4BY6X469evV5fn&#10;zKeGqn9VAfuBZcexY2b4JtdOvmus67No+Xy4/pzDc8AQX/jlwrHWMXMPTCsoyL18+WLSgbfRl+nH&#10;WLJkCRyZfPk7yVf+Ht4l+eJ3wbbYvGFy0rHfGS9/LeZiDMT9OCIjrl0Tp7Agdl2RsCgrIaeTYkSc&#10;5TECc4scAfzNgixGNO6TUHgUD6JMlvDbTF5bEVgkQbfL7/F7vT6Xy0HhAcznhGNDAhcCI5UjL5w9&#10;/d67b49OGBTi/G0yLlI+FvcGweih/AJlL8q+jPuNDkt+s6XBVG522WqCviYmaHPU5ttq0ls4l0i6&#10;BdJFYXbMZyGDzqDHHpG4sMSD+QIPo4DWIhA8jwGB8CyKKw5mXyhChVsFOCCscAGfc4T9u1AsUFOT&#10;r/eWJQZsPkFEY+lhEQx+G+ExhwRMlEgpBJY5UXApt+BEufmyO/uoVl10XMVwx3fA8gZKtlktCxYs&#10;qK6uBv7mKbTMlGolI1VP003hkT0XDoloypPItjSsDhf3hLsDZu9OHNH0DyMbv79096i1K+cB7h6P&#10;R0O4XQEagHW3WjVPIVC2adiwYUqwUP2pqmtXDoyFNjzM/60pR2Z/zCb0qh41mhh1O7vv2Lw/xJ78&#10;uXjKiXLa2U+mXI5Oawx+86s1c4CnA3k/BZ6WNZ2z1MiitxCpa99x3YlbuS7ttq8xg7SfM+QywNMS&#10;x3FQHbLM8yGBEklX0G1QOPvxI5vWrJrT1sK0hBiBDYQkSkFjyJQicCxDUmSAY5EbisBzYFWznEcJ&#10;O3Lu7gsR2vHikBHEgPTrRxUeE3lBEoDpaZ5HJ4YVXssVmZpMI6XEaOTBzg/z0F8qB9xVu3DS8pnQ&#10;SbdnrWbOWqCIyHcrPW90TrmuEkzT5KmqcxzcGoi83fhJB0D3bqycu4LO+HVryVt0xq+w2z/l7r+E&#10;PPCjdRS4G+e9H0eTmMI5OrSItv25P7KnvaH4MlDkGQDr5gWS4SmKwcvLywcNGuRzVkkCLrJWrzUf&#10;8+hl1ipzXhmaLkdIIY6TKEYiG5wV1U1nCcPAhqoVJY03dNa8vPqqvPqyUmue1ppb4SiqbdaFeJ4M&#10;4BioMjJY6wJY+Xxxb7qgF6ea6fk99Xp9QUGBRDRVWgK39MydcuWWQbxTptwySreNMtoaUB6R9/+1&#10;8Kjbt2/vzD1Osiw/SxJqyBRIU6ZMgcfLy8tLTEwsKysTRREyGzduTE9PBxpoaGiAn2fOnGEYBqyT&#10;qVOnzp49G846fPgw7Pf5fHD6xx9/zLLsgQMH1D2RSAQyEyZM2L17t3qL6dOnQ7OFi1+5cuXOnTtA&#10;MBiGwf5jx47BZeHg1atXt7S0pKSkTJw4MScnB/bAweq5/7PTnyJvgiD27dsHgq/z9/OSStXPpuiw&#10;+bjOfqWNi9TMh84DPVDthCArQZsGoZlmSntq6oWKCY+X8XguQAImbR6cfPl/JS2bHepZ8Sy6srIt&#10;PvvI1c2QOXFhW632PTHvSW/velhXRGkPrQx9x9ZPX98HxL2+ug+Qt6HKoIoVFZuxQXui7sp77q4H&#10;8oZMwcoL7uRt085+mlDzw8o7Awr4HJIIqKInee+7SFStTwAWKSrMg50glZqb6lOv7Eo6iFZfSL74&#10;PfUreG1tVfLJXyYff7mpsQ5+qg8DMhcuAhnY8xi0DAQGxikvePwkcp7lfI3NJpb2cLS3vZW5e+dc&#10;XnZaSMTsTWixNcxV5XfWSBJZU2OiqCAfna5N0biI5qdS6Dsli1zWU1JOrF276vSpk+FwaODA/gcO&#10;7Cgpzp4wNuHIwV3Ll81ds26poAgf9+t7JuX0qFFj8vMLZ0yfIqFZXjhP+wXWywXtbMCmMEGR9DCB&#10;uoBD63eWeu0GmfWEJYpncOSOpLCCRDNskCR9JIHirJEBtOapLFFBvxMLuuEh7bYmo1Ejy2BsBVtb&#10;mUiYagVTzt/EB4C86ZaQEA7BJXhekjoirb4qX8ExQ80FX8VFz9EDR4HboJHM2zhZ5sWQpAgCywuU&#10;w2n79NNPq6oqGAaekyL8vvbSbmzz1TDb1KHrBXzQVvZ555eX8iFq+1y04kl063F5rz67FqSM6dS6&#10;CFv3dd1PGJffvHmTJNC8Mqg+UNSg0mELR546i2LfJpp+GjtYKYy7tK8zpOCfAYo56v3brnumXOw7&#10;Lvv1YZ6/s93/sVTaXaXtYG6c4/Yrrjt/cKfHAdIODx87bcSwGTNHr1qiD1jlkCijtkQrUnS5Gp4W&#10;RVyQiAjrcDRqQnIAfvoxpx93sEJAEklF5MJQK75Gv83os2kxbxmN18m8DezsJtOtq6c3fOL5YCjz&#10;WaI8fA05WF/fV3XJHqUkrBSXy0uaoCs1lJkeVD8A5h7Bj0iQUK+Jl+PHV41PTvkpavNXvzUGHwVa&#10;b6zrWX9pTll/Uu1fAFdpDRRae/mg1rokgPoBIgZUX+YRkkhDI5FForV20UNtt9aSN8Ts30Gfhb8G&#10;73Wn8nvarsehaor6TwAH87ndhZK4cBFaCVStPgDoeVDpwYAnpAjQy9xNJUeOHPG4ndDvQrIgiiTD&#10;uimsnqw+gDlNDOVptJuCvLcZazTYM0stGTprvt6aq7PlFjdrrlSRmsac0oYMfVOuk7BA5+It1yUa&#10;hzbGFvbCcuKwTGRzA7Ci+B/84AetVLPItzwoI2+VSXfKxDtGQCi9XEovF26XtaSZFNj/V03ely5d&#10;Ah2kT58+ixYt2rZtWzgcBn0ZeHTnzp1Wq3Xz5s1wTH5+vt/v/8Mf/gDXgeNLS0tXrVo1Z86cAQMG&#10;AFXodLr6+voxY8bAFVJTU/fu3Qun8Dy/a9eu6B06yXvp0qWKosDjPXz4cMiQIXv27HG5XOPHj4ez&#10;IIVCIbgvHAyMBcQPSoN67v/s9Gcsb9Bv1Pn3nb+fSZ1c/UyCGmmx7AjxYB1KqlkDdAWdBGQiiDPo&#10;RSCsYT+SaGSd/0Gfqec+mXinhyqVJt14b0zR0yt/zDj5tYjfKiZkvOP+EEVHei6u3V0ckwKArt0e&#10;QRvXkfUxiq0WBVqo6jHACiedvoj9WMvZVSAF2rYvb1l4gB1e8d3vfneiOFG9Wrq133vehA88T64P&#10;KDq7Eq6ctHpizY0B7YZPYm999uyZ5DM/STryKgislYf7gNZSXFSw8auv4Mikr4YnH3x73bHB58+d&#10;Vck7aUc/oG3IQ1nB6SBWVKaH4lIFjQrYD9ZqSBIpjnXjYJ6QPm/dpvVLyvQP1q6Zz9D2+/cuFuTe&#10;qq/W87TnfMqBrRtWlGny7Y2VlaaCuhoNS3nwoIcgXLyAyyFgR7CJSUViSksKkxYsXLpoYWO10d5Q&#10;fv3CaZejaffObatWLK+tNtRUFH+5YqnX5Z27aMGazZsbsp22qWU0S4XDLMMAHwi8xCoyPB0hI2lI&#10;ixLY2UEwYiJyMOgxuW0FQZ8W81eKnIslwZqHlkDSFHH75s0rl65QJJ6VeR84T5J4EscVMFZ44A8W&#10;rYImkiCdHdYqzFchihhB+FrCsigKN8qCSgtYtUBCLOcndDe0JacqKi8FtWctJ7adLbhZyAcYmUNx&#10;XzgaVBO8yq3YLdaFCxdampsYCkwrClQCisRarLs6DP2gSbSZR0WatlBe8/X752LNbMbxwV1bToeu&#10;Z4e+d0sdcoQOO1PV6oh08TwHecXrJyueGyp5w1+hJUBtws9QIHffWeQih8Kjap58KW+6/elo/a9i&#10;d5xw/+0jZwbF16LJFzFMufoh7J98rTc6IOOdYP4vg7k/KDw7HJTFJec/mXrxY0DX4wFji3634Kv1&#10;szffWHpDGH9iz/gvGUlAYXAENN0fpCO0KFYkrUFLaZinQhLoQ5goRT0MRJLFm/12HebUhQWfDOap&#10;RHNcUOH9dLDsxuXNR/YtHFH/6WfBj0YpI0Y99p7LtHwMQHk5wbp9q3n67a3urefIszzLQXe4Y+l3&#10;ytk/eX8c9ALE3Je/Pf3GtKinyBNX+bSvTq471+nfp6LpyoxYKT2LtqopHIsXF2bWVpeW63NTTx4y&#10;aLJZ2hkqjMPyf0vc73bu6G7oKQAofwCc0mLdDdXRWr9MrbgYQM+G/QDIq5lrlmsvvfSSz+OQ+KDi&#10;PN2h6x7CtULFPLdNy+OBoNfLirQFqylpemB05Bktuabm/LLmXIMlu7TxQZW9mBHc0VVzKFnmBAk0&#10;SNA2W4GzvXd7ULmv1Vz/4PL91B/+8AftnF9bGbht4MHCTgOU8YCbptBNUzjNFLpVHrn9fzlIy3+Q&#10;vP9T6erVq525F+kvmv5MvdTW1nbm/kTq5OpnEpB3jHigM0AGC3pBeKkdCQwRnxdsLLTMjrpTktl9&#10;+/aCtXR4y6QFaxYm1Pxo/IO35m4br+IpkdQV01M+U6k6c0PKTM+UptEP+HeNbWfHq31bNPZEPVzT&#10;w/egL0DdqaL9SoLSqyw0LB2YG9gaDZtHWVwdPxe1AfaWA+XH1MqfVspDqmGnyWQKl36wjB46WUQL&#10;creXDXzXmdCfijfq+ibikyxVnQs9JW3/FMmm899vqxgNmrvN2oSmn0UF1sGDB+B9WyIyyPQDB/Yn&#10;bfzC6bCCvg/cfPDgflBlNm/aBAcn7e3l87pAmqjlA9aAannDNgZJ5OAslsUUXgy4g02NBR5ftSSB&#10;aUtKAgX0RxMgOEgSc+EBO8/6cnNvV1YU02TzxfOHmpvKt21bLSsYmKH+gIMT0Ic9oFiJclG+cltd&#10;JhWoC3rtIk+hUGhcADhIJH0CWet1ahUBA7Zzepymupo6l6SIisDSaIq5QMCWFzERhf6g4acE4MHi&#10;YYGDeRHnJJzhgiwb8HmbHE06V2M+5tQHnDUSS2XcSd++7SujsfTo4UMgZU+dPD5/7rwN69afP3ve&#10;oNV/PuBTWeEqq8rCkpR65sTAgf3379+3eMH8qorqWXNmYaQ/DOYhyFyJA0ZvQU5UdNGF4tKUKtNZ&#10;X9WlgCalNvt4ieG2mfPwFw2KxLIEHsAxf3VNdUlJCbRwJuh8WIkWcGsrHwTyPexIKdfcfqqZZWZm&#10;xKR8V7SX9X9qz9ChQ2lj55Kd8BNqDV0TTF6Ji44ucG3GgXP2ID/NOdvHCj3L2s50RmpT53mPcHyH&#10;zH2vTRNXXNxbKO4x9HpnoNwYRjb/w+LzfQBP7X8u5uwabaADm66fP3L7Sq4ud2bSUNUxcHZyoqLw&#10;HIdxlAu35OO2HMpdRth1lKcEcxb6nDo82NASpgUhKAqYLILyzYNGJYtcW0hRWG/+g9MZ1/cO8vUb&#10;hH+cKA0HqgZr21nxHmCiOHKhvCBqgifwHFNbUwUqXdRHHa2/mbp7gtoRANvWzQrrew4XRiTAweoU&#10;EhnNefMOLlBpW0XTmAfeQZ1fH1SE4m925KKQLGBbh5g6iWl4qOt2YO/m2iptfbWGI92gO7abhnZo&#10;e3I0CnMGAFEDLUTtTZCBPZCJiSbIEy499CbIwB71lE7QjRWV5tOnTzMGVKch92WacHhspRxeJbE4&#10;B10mwrmpJqMtT2vN0VpydM15zYH6+Utnb9+5taGujgr6KMyNBRw8S3IUCX2B4OQG861cY92ipcsu&#10;XLhQU1PtIYn75UR6OZ9uEhHKuDsG+raRuqbF8qvl+Gmrc8zC/1XybmlpiTyT/vjHP3b++UX6a0r/&#10;b5SqTq5+JgF5B/xuoCW/zwUyC7oEyC+QYm36DzsMfeBnh7aXYj+lSjfE5T47iBLF2HNc3h8WLV0A&#10;/DXr0PCnJNFzoUY3m3T/nUUrF42KigwV46WR46T4aWee2OtjbWOg+9068jwTXNtd4nwSwwJ5i4lV&#10;yseVQJxovJpipLMuuTcah5cTaiqiSR5fCz8j69d16N+vqP1wjHv0ghWLFqxcsHDlIrjp9DvTQDAl&#10;LZ0LTzXM8yRMG2Bc7mtt1dOBieHiwNMgNZIOvHXv3h0oFhAcUBSrV69OTk5OOv5y8tVvpd+5rWo/&#10;ABAicMDRo0dWrlyp2gSIqwQ6GHQAPbeCSVSzrqmhjKZwjqe9PhfY0GGZkXg6HBXQDIPl5mbfu3+P&#10;ovwc4WoRibyMq3XmPMxVJlN1hFtHe/U+e4nPZZQkLycEGbTENYvWGGWDPBuQebfXVepzaMKct0Wi&#10;FZFgGR/Y6PVOj5jbk5TbIq2htgiHHJgRW8MD85xIciKSg1E1gkILmPLwkwIVjqeDskzxPE7RAYry&#10;IqNcJNGQOO0jKRfYdrJMVteU2h2Vbm9VINgwcdIXNNPIsA0MXU/6y3FfDYP7GuoraTIQDLrKtJlB&#10;p0lk7aEQzaLIX6SIQn1xZMAbUVgi4JZxtuhScf4xfVmqoyzVX33DX3CiLPNYbvH1QsIRpHE4hbp/&#10;//73vvc90JZQEDoQ6M3HZx4d2rXiqq5/JnJo0PspdOh6qZmWmgUow5N15vzCY292bV3tFQlQfdDI&#10;AYrMQ9XDz3ZN3LxNk+DKoK1CW1JRMuRKQtW/RFfT6Tz3jKv/ZfunM46h6EOLVs51ZL3vz/3X6Ldt&#10;NEL+1EM+F+mabAPln7SkZxd//m8MX/Y9IG+R4cJcwFZz1225L9B1ISgp2i0xXh5vdjUU+C3adokK&#10;QY1SQR6t7MJDU1J4oDq3xDcKhJn3Z80mRzmbcyO8WwwTsX6n0naJWHRXvON02NA4ish6RPuydXOT&#10;r38zxtzJJ38NLwi2bIc2Ttb1HCk+Mb4BU4LjZ7umxn5C4YTHXo4VS0dpT9gJmXZNd8Gf+1Dffc+2&#10;pQ11uhVLZ3KUR6BwNMWawtSOo47zQReDmlVFDezvKEM+JTyL8qjiPA9ayuO7knesl0kiI/P+h9ru&#10;5cWXqyqMUvMhTqBDCqtwTm9zIebSkEFTU9M9Q801sytLb88sqn4gtYmfffbpxHETTp86s2jRIhzz&#10;rli20O+xnzxxrLAwz6DXKSwrHGsu//aFfv36/OAHP7Ba606lpB49c/nK3dLc0oacQsO+g6mvvDMg&#10;t9xTXof3eq9/SY37hcPai/T89F9E3mrHgC4BRBUxDo1yZGf3Q1Mto4qzmj+1ZzawtfbC57Ado/nN&#10;yKbvQ+YpMfRczN7znHm9Y/NfgYvMOYEmWI8KJU6qmDhJP37mkU5Jl1D7w0MPniwHhD6bAXNjuoL8&#10;HOjh0NVhG6qcA2q7RDagnryokV4ZXRm6h5lbXFtWVgaZU/uSVlz7ML72h6N1v47d91kUMZfhvgC0&#10;PBH+jQvnz6mi4fjxY0lbBpaWFpWWFIJms/0o8sWFVzYatKZyQ9LGoWCOw5FQgEjWM2hmLcV4Dh3a&#10;DxcZ2fSPWVn3wmJQxpsCjmLMq/c4DGzW2+6cPhjpwwJuFMiC4kQaOYjRdJCgsDKT0Y/77AGbi3Q0&#10;exo9hANjfZxMErSf5QM8j9GUjxdomsFp2s/zQYYJ0gzmD7hFhsJcVT5bnkDb8ICTpYIC2Cu0XwHD&#10;msNliWHuMyfqpxHAXxwabpVEANyXBrsfIWqCMzQGti5J+PCgi8C8DBWUUehyEgu6SeTM44OHJCkf&#10;SWCORg2X+Vs62BD9zgKER7IMnIuitYRkkJgk4an0WEtEzisKbFjieRr2SyCCw6Kf9Fd7rLqk9Ql7&#10;dm+jqGaSdiE3e4oIiyKNB1gCo/3B0uL8of6/GVX287WHltw5pKm+ipeersk6XmDO0bUEsgTDOG32&#10;yY8++ujWxV2xGgTkX/5MpC1oeFlAYcjghlA1LQ2rArgmgKGw1RxHckSTyJLl5eWZmZmxptUVajOD&#10;egTygO5AkZjP6555eBhcf9vqRZFF+0M9KtWVTGW0Ro65ZfvSx+d2T7s3BCp91sHhVFYvPCMOy0Ne&#10;aUThq8DiRde+9i0JtMPJVz+IBXwFxC+aoyOC85Im7Tn2VW09mnkVQrPDiA3b5pYWXMMdxYxHFxFI&#10;FKhYYFieQYvD8qByMRwdZAmH12FwWvIlqlkU/IJMKCFaYh32ukJrxfXKkuOXz6zhiTqR8jJEoJIz&#10;fSmvAbu5tL5zusRCccGG+0uGcAmD2VG93Am5YlZy6o87mfvEr+fWjY4ydxRAw9q41pJ3bprRkHuC&#10;nJAojlxg6IydkPCYwlVAmazjFhwXjyq+jLbGFeTdX+G3fxYpeN3eXEoEm0WZYhgiAi0vOmoFgFdW&#10;BRGQt/oT7ojdi2urnha2H1F7Wat5HOxUPLdARnUWuzaurQ7Fcm6rmh6dihYnF/dU9CMrKyvXrv0S&#10;zkKVzkCb9XAcDluB9FN+azBQ0dyc63GWrVk9Cws2zZg6SuSCQ4d8ajKX2Ox1nw/4dN7Mada6cg6z&#10;eLU1/X/2Plje1dVVgYDv448Hj52SfDvb9OGAxGGjZu48kLpo9a7Rs9acupafOHWVwfbwBXm/SM9P&#10;/0XkPU4aC40e9Qr7mVD5hGhHRdMco+i+MzgIuvqOwKBEJX7B6llgbU++8sGUK31SSz8DGpuU/pz5&#10;Y88FWOpqBs5FK4s8jrAWw4jmf5h7dVBublY4JAArpKXdqDCXy4SpxbIjYjtYdHbIcMd31CMn3n0s&#10;TaJo2dw5kSxzx0248oS73ROC3/3+978/x4umBccQX4+m7jyLLWtnd+h6gvIO0gEAUgP0mC4aPVtQ&#10;kHfz5vWbN64fPbcuacfHIFz8PhcY4kkrpoICEfC7VVnD0QGO9G3etGlMycvwhJPSeo0u/c0I6/fy&#10;cjPCEsOzuCgKsu+BNyMOz4+7W8AHfU7gXGBxkaMdDmudpc4asNT76iy41Ya7bEGHLWC3+e12r83t&#10;d2AE0DYliLQiswoKmAVcR+N+p8zjLQJYwlUBaxGNe2QRZDseAokecKNheRFsFHovf3QwM/yUdEoK&#10;MSjEB5jdIi4LrIyipAFoVQ6qhckFjAQOilHA6JSrvRLL4CQBzIfiu8EW8oP7vd4WwtVRkCUz+23a&#10;uG7C+NE2a+PnAwds2rhx8OcDd+7c9n637oTHNnP6+JXLFxVkZw/s/2nfPh8mb+8PfJC0dsyRs6vP&#10;n00N84zCBCXKQnjNbmupy1KCB2p4xkURTizolFny6pWLUIxqHYEmd353WnmqR3/SmnWskLEzLY07&#10;GjNnTJo0CcT0tsZJUuF7ClYuqt+G0XRzMi2XUGTuygOivtnn9Prw4tFuX5BhSXNl2ZTJk9p0HyIC&#10;UJ2cMz8sSH067mZUL0Hjt1Dd7dqe8Y3/BI9x4vxApYdJ6lYW/G2+9H652NMY/G3epZ1HW867nYXz&#10;qPJV0XO7Szm/byl6A8on6jDfHb/f3ZP7Xmez/3rbQwh8c+GKuVmku5D23a7TNwdqKF+501oUCFZQ&#10;wVr0GZujFRpzNxTygYYQWgwGzccTRPShREBr2GARWZI4sDsJ3Gty2zU86bD6wOwkoRnI7vt/pK9y&#10;wRKW9LEkJQvA/qSdaT4nnmF5UrGdBvu7quK9uc1fnDp99dBldpf/VIp0MicnM/ncP0FlbbyysSsf&#10;n/OhbxZQaEphD/xBnC8jbr3m073FfeK7fAsHzOPQTD8gThWKP0chjMgM0HZ7qH27w/hhh66b7DjF&#10;sWiGpKonQb/LyrofOwUgMXbiQTdFE2e/0VkjYUeK7LgE1QGAA+BE2AL3qx1WadgCvRhkBdQaZ5h6&#10;5syZgwcOdF6NpxWBYgisRUFVSvN4hUOnd+TpbQX66gJehLsT9+6mNVvqWAEXZJphQKNl0XwQjpaO&#10;O2jChYbNq6trbMSdMgF97dYLt8ukmzr+pp6/bZTulMmQTy9X0gziN86cu/ZfR94tLS3Si/T/v9TJ&#10;1c8klbyhy5lqPgDylpqPQD/p6iwKf4qOcicmyCMnmsYDYcdim4+w/u/5GxagTPM/LFq2+DNq5Lic&#10;1+CA2Tvnqivhd0WMvJ9FYtWPRzb/4zDP343W/hpOX7xzTq1U6eWcFy+en7d7Hll/Wp0UDtLwwOap&#10;6ilglvlPjlc/gasA8jZ8njbz1ru7p29etGKetqow/v5v4Mpzdoxds2ZNW+U4lYmhM6skrfZ/dScA&#10;RADQMBb0gmhYeZCpbHgsRKIf3tQMSIqkbegzeQyFhXlA5D6vE1nenBAKcSwPFpvzzq3zUDjwnCPr&#10;/2mU8RdgDURLFUWhEnLj/Nk/cWcPD3p0voCHpPCKynKubrOpmWkpfVsyfO7EbfagxRawOQIOZ8Dh&#10;xz0C2MoS0wI6jciEQiC+CR6YTxYkSRB5zmutxJ2aMIMisSD/ZPThk+RkzmKzlRi0dyv6Da8dPYxP&#10;fARmU2XiZGFEtaSrkctlUi+iUVYoBwQonxYZZCLKgyUNkCUoEzC7PWCRQ0ZdFiXsOkdn/IZI/5Wc&#10;94dI0ZtLJrxUZtQuWjjXYW9eviyZYxmwWnAsuCJ5qaGkaNG8OZXGIqiL5DM/Bqgldjvjot/nBhUE&#10;Dc6zRCgsMhwKtZGfl43jLpF2SnSz36r1NBfi7nqR8fk81iXXngQIWrRybuHJ+oqLnqLj5au3J6jX&#10;XHbjf/Xs2XPXrl0k6RNF9S0Yh0eYsZGatZlhKJqm0NpooiT4c0d+2q9P58DS46Bg06Mrd63ci0Lr&#10;oP1RICsWCkGgiKArrLBn9k7dPnn9vIuf3Bh+zPnaA7vFnLR2LCD5wj8mfTWswpRp1GU47TqBtW/4&#10;cvHGdcl3b51zpb+P3XuduvtLuSCuKu2l2CvEcHLHJKAxK+X6dMLoPhPH77p9LcespZgAKnmGRlMD&#10;gKF5SpapkMRLFC7hoM6ViCz6tiXw0Dh5geME5KmgViJDMmQImjTR7IfSsxskosZftU9oONoi1okh&#10;VhBFNPsZLFucEhgm4HWHJGEnPnoqPihsPy2jvwoqoCShVNcfTsxgjqt8DF0gBuiGUD6yoUe4cpTt&#10;epz9Ztwq02cJj+MqnnQPaC8fDA+jgsMayMy4SDHSC9s1b7QU/SG6iD66wm1rPzh+hbysVqxkOfLL&#10;o4tAesw4Pkii0UTBcFHnbDp/7o+wvH9hs+OgiUInhe6JR9cBQ+8bbIafaneGP6kdWb1vfX3d66+/&#10;3mRKo31m0J/ayNwWhRYlhmrcqau9VtCcCcyNSW4XZiG5qPsby0ks8uqHpg46nwCKhQR9mfR67SyP&#10;y4w1Ly9Pr9dnGOkbevG2SU4rl67r+bQyETJ3zAraUxaNbX4m9coLy/tF+sumTq5+JsXIuz06yZWh&#10;AqrweqiPe6Tv0ap/HERFThhnRsw9zPetJwIo8DcT7r0zjBk1UkqMIiGx4l9nnPx88ZKFcOSiZQtU&#10;jGj8x9m7E9X82LxXYTtv02S4ztcuhX9jzp5RI5r+MUFIWLZ0kfqniXfQ3RcvW7xsyUJ13U8VcNPw&#10;4Vmqtd0VBUMuYz6PyuXVpRWXL1+GnRPvxk160F1la4A6wwS6uioI1O9nIA6AtuGvYEkzNH4zh0je&#10;g44ESoafYBkgU/vuneRrf6OyRQxJ2z+Bs0pLiuAYmiZB3HNEvaP+QUfzmsJUNNYKgCdXinsBTzzS&#10;xtmvx4U0PYI5aLlJEHzerB9yhb2o/F4gpPDC33ke/BQO69C/j8SN9l1fwBXEvSBBODCSQjyIHpDR&#10;EkuIAA7uRfMiAGcDloX81Mq63plcuiCxoueuHeOqnCxUQazEoCQHMSNxIUS3EolSvMi5owtv9xSi&#10;JA0AkgCo5A0AEaZuARxL3KxpZZC5g6Ytyf5sVfgiaOPaNb3ade8p9etRYTKEz2PnuABwM0niFGHF&#10;vUWz9yXEHmOo/2+gZpOWLEi+/s3kq99atmwZmMiiwJWVGS9duojhnhJNkSAxgsiuXr0KDsi5d6Eo&#10;L2vaFeSbHV/9o1WrVrI03iqGyjLKc4/rgMJN5z1Xdmc8uJDTBuzEkHV11ZMnTwZbHFgN2CgY8JFE&#10;MBISWTwgMjQoDb17927Xvduu7dFS8k57dHgJ3qJdEzfr4Iih2DeWLun0XwN0aLqHBLq5znzv9uVN&#10;65d2tHGelzJPD925beuGUycPfq0NfDUMLfDKM21hSV31mWftAV/1jq0rjx3eeff2pQ7NO1Dd7px3&#10;h0XbMLR/JmDvP5fw5b7tvt2rRdfrwOWzg2dMXnPsIChKEiJkEkpAAiJBdjZkGJ5h7xTQA+fTjK86&#10;6GqUeV4WgL2g6EgBiBwNySDIDI7mN4tUa1jkCW+IbKQbT1BVx3HbA7etxG3TO+16imzi+QBLB9C3&#10;Eo5ZFVzV3/9pqpLS+RlFBNIik1J+CoW/eHcf6Hpq91d5EbD5FOO6+1ssA4qohzdrGLRhf+6/rMQH&#10;oFBIUft7Pf6F2tHU47emMJcz3kcjedpurcV/6NC8LVM1MrxU1BEByjkSlTCLli9SW8iUvInnXf3h&#10;slBi/tx/9uf+E1eKWHz//hNwTejF0MygSyIdIjrHTLaehP4Cf4KuqvruELgfejFsWToosEFZN+Tb&#10;3/52duZdUTcKulWk5I3C2oxSS7bBlq+zFOrthSW12ZWNhkAQLbUniDQLZQ7dimdAE8W/rJJ7gFVg&#10;qqqqhIsAeWeZiRsG6Raa2P1cRKeKvSDvF+kvmzq5+pkUI28A9CXoGKrwaq9bonAcmF5C/W7oJND9&#10;nut3c230segnwEqhl3FidNrY2MJXJl9Hk2Qm3u6cUfZczDw4vOzqZ4CnQlGihci6/HwKIGRHWP73&#10;yOZ/2Hg6urJT4JsHZ246MnnnnF2jqvvf871XNGfX6IM79knFQeh+Y8aMubL57JLjw+Gso0cPR9Vz&#10;UNKRCADOBimw9wIzK/XIV/ni0n10GEQ8Q0CfBykAB0A5qFY4/IQMyH04F2QEyIWkLQO7yu5baTcr&#10;K0zA7pKIu2x6ezP6NkkE3CSNVWvPTT3/8apl8+WC7mB+eW/HEQVxgQdxEcuhrSfWALlCqjSVwxY0&#10;DHidPV9NQ7ObovZfR/XElrplbeVo1Y3j2ycDTuyY1K7t3moe24IXttXObrj5iUO/Wynq2VRX66pM&#10;cTbcw4Nud5D0+H0MT1M8xQpMTbWxa9iQ6Xd6Hpy48/DmyXlFH4er54fLRvCjUuRt10NhmeXAggEy&#10;6BxIR35wAp20curBg/uXnngFXjP57I+ysu6DiBdph2qwRlsFQmfe2A8s6bB5hsS4OA4TZJKhbF5r&#10;/sJVc1RqjD2Giq6h7NXJV2MKf5d04O0KsynpqxF6vWbDnplw39QLW/ZdXONsruUpSuG5iCDwHAfV&#10;wRIByu7NPJ5ZdKzWfC5oSLVmXSyk/LTAsorMOxzWbdu2AYtDfWGYJ4i7wb5fu3YtE7SCBA9huR3G&#10;T2jng9aaWZH6lZHm7ZY7n4y0/IPiy5E4FOINCkHh8VaZlFivrvjenZspPneVx1kB9rwfD966dw6e&#10;EJ5Zfey5R/pt2bI5+fbIVVtu5xgia4+g6W4g+X1eB6g+4RDPMV462EgHaoYuJsmoQQmKGtCSVPim&#10;XBQX0va632zObDSvPX3QJ1Ii6GqgaHCqOwK3dA+9POvipDObtqZQikyzlN1pzxNZh8xTCpiGLIpv&#10;CgSPaF6Ed8d55HIoKBLfJFTJjAVr3I9VH2sVHcuPLZ2/df76TQen7p99cP+u/Xu2H9y7/eD+HWZT&#10;jsNposhGWfTKEoppmlIy/Mk37+MvWZobVPUO/qSIXMXlvhHD0EggN2I/Hg7kFZm4xrSB3ntxa2oH&#10;8o/1Y2gPKiL2k3AWmLCCSAQsuSHPrZCIt1dNUkQxdgzgwJ6xQ4PfhJK8nXfluHTkK2m9ep2la++4&#10;7sTh9ecj9oOhQC70WahN0JJBJ2itQ2ulQ6uLNKyF3qoC3Suql8e6reoE1xLMa62YSrj0R48e3bx9&#10;k66htLg5u7QpU2fL1tvzS6tz2FmVLYE7rVWz0QoDhE+YVyd/UKF0L7doa2bMmJGenlFWHSytp9IM&#10;1L3y8G0jiqT2p/CCvF+kv3zq5OpnkkrefsEFTV/0ZklNB+Tmg2Hrvg7d+wqos0G/6L7TXj1FXfH3&#10;KUy58mHM6l2cvGiY5++AO2G/uhL+aMMvp96aHpsUru4fd3OGPaPPmPRJQPDAalNPzzxb90nXkFuQ&#10;72pkd11+sSvgUgvWzsg+NWKyMPLagcM3SsfVTj086ea7k9J6bd++TUYBywJvvvnmpuzZtXVVgkCz&#10;NEajBTGpEOrfuKCQNB/AcY8qJlSopA78PWil6WY2MknBmAPrDbZg0NBUUJGFkCxYm6t5zp969sSt&#10;tPNXLp5QOKJdYklnPlWzMeCvDjlTWhtWgzUpiqzivwsiBiw83/04z7049604oug1x61XVTUIiis9&#10;/ZZK4Sp5q4CSgT9ZNNs0+tLMG5vn7OhcA0PF+Kw34IBRxl+My31NAXuLcuJug8z4Qmg2NbwCBYQR&#10;taJQHp754IH9yWd+ospiFUlL5ief+8GTn7t7Px+bB6cOOH1lxOmlC5bUCBUgEB+PT3R+I49hM6bO&#10;rn5sjkcR9lwDLiFxi8uhB2OODPoJzMfxyFLcfmuJ6qsFLzIx2lQA0859Ag+TkpIC3Ay2fmbm3UuX&#10;zgUDLhILCkww6K0IuEopbwXlbiJ8TQThibrdUUBzMs3XaxryThpN532Gs7bclPxGvZHy1YdYX5vA&#10;+lzW6dOn26yNp0+ftjXVCbSToey84A7gzSTlcNoNVKCKazpJeUxS3tv3jg0nXUU+Z6nbXkSgpd6q&#10;eMLBYm6BwhUUwowSuUBIpnS6UvWZn8UI23enXP1gcW7/Vdc988/yO65xqbdpqAUC9who+Rb25Mlz&#10;iLZL31DHhKnibs67L98yFX2+yH/SIe+rNy4u6J/nzYT84ks8YPvFJtWEfQwmxHv8Dq3CucIKw6Ev&#10;3wyKCSaJgsKhYXaJEWW0lUUyQhRH/Ofv3zyRmXF75U3kM/8UEi6Nw+x6kUWzDFjc5rfrPZbSiICt&#10;OzJEbRtXLl8UOIJngS+RJZ3Nnr9l+0Ti6IjMSwJF475A0HXsUCqR26usrF4UeB40KxHZxKgNRBW7&#10;sOtmqyJD+yRc5hbGBX8KOU63m4ZFncvQYa57nYJl6u1xWrE49qbQmGEL1AuEDUwMzY8PaNpNI6CH&#10;Qj+Fn2oGHYYZWxpUb4Now3vs3aZeJ8rluGI/De2TlnyG5iJdcwE0CVDsyuu0pvoSlve7Pq/xvKV1&#10;vZ7u+KBaOthcaa5ISEgor67N0zvva9nMykh0VrecBrRtUG4bkIUNqJvUjL1RYVrlSi9EM79VfAPD&#10;zHZ76f8d8v6PzPMmSXLgwIGQqa+vB+UFMqDDgtCHDMgddEQ0LVy4UBCESZMmqT+zs7NpmlbzXdOj&#10;R49+97vf+f3+zt/RBPrKf3B+2ogRIz788MNPPvkErtP17i/Sn0+dXP1MgnpcJyK3TBDNouVYuwZ9&#10;kVJjUnZokMdNa9XU20efvypJ9rDzKnO7+hTAz8TKn4zPenPWfrTUBwDIO1GOH10/fvrxWRMevAWW&#10;1oZVczZsmz71yvRt+yd/To8oqfu41vD++b1jpqUMGNmAHIJUqM5BgK7ErwIuMuVS37n756ozTQGL&#10;Vi5SJ+MCJmS8A9svTywAHuOpYG1tze7du3mRAiPY53EFfG6wjxkepxgC1BLej3GYamZ1Amgb9Ppb&#10;t24mrRuFsGlwJ72tj5fBYKdwWaT1+kKDSbt23fLqal3a9XN56Qfq0ke01C1sIfLDPJik3dtK3lG/&#10;0IdwTcR+RB0eb9MgK6HVvpfOfAcv3wRmPSBqK6DvyoKvIO/2Lng1UH3GlPweMqpVOuPk5/BqE9Of&#10;8PpT2LVzq9ehaRGtIRRaxF9HVh6o2ldhNqrPn3ztyYSfp5C0emLyyZee2vkUkk/8hgjaJZxt+IWZ&#10;2bRIOj06cvcTeIuYlHwe4K/qAT06tCg8dUvVHIH382Qj7jLQgWpFDPACAfYi8Fms1gDTUvonX/ou&#10;3BQ9+ebPjx8/FgmhOKwhhadIH0sHcb9HpAmZ8XqtBjpoxr0an7OYwZs5yul1G+mAmfYbrZqi/ONZ&#10;ZSmNFefdpSnGkmtZqampvXv3fueddxob6psaGxobGyZPmQw/YT8kv9+FEwGv34fjpCiKDEOLIscj&#10;X26SQbPFRAWtKoMqSIyqRLBVZA6MclmmY6uK/Rlsupu2STdRR7ccbSBHLMqBynW4/NaMcWB87z55&#10;a/vulEDuDxyZ8Tl11RuOHr5VX95MB45dZ7eUiIcus8LXQwXEgD7ECmRrmAnY9ZjHRAddhN+PY0Gc&#10;9INyqogsqHCSyAmIXEnFkyfZT4w2PlnTuisSK/51oGP0g8r3AmVfKQIL56I4uDwWcFfv3rk5OeWn&#10;2tJ8aPCKIoRCkiQzzXWD52FDL0lnJQk6EGhUPpbwiVwwcTmFZffyN94QeBGKK9YYoKnQBe86i6dx&#10;hT15FnRgjYKWsWcSFTS6fsHZH61+1CUik0TWd33TSFgC3oVuAgSs7lFkPuR/IONl0E+BuYHRYRux&#10;7IhdQUVb5QQ5WCL4CuEB1BM5iTBYCzTWbDC1NU2Zenuu1pZdYSiFhl11qQLag16v4fqXkx9UOBZX&#10;U301cXFxd4z4dYN4s4y7ruOulYoodHm5cKtMSSuLwDZmZ1tGNDaMbWoc0xTb8xcgbyDCZ1Pn376e&#10;upI3qLxr1qyRJOlZr+a7d++2t7cPHTp07ty5gUBg/fr1sEer1QJ9hsPhc+fOwTELFixQybukpAT0&#10;msuXL8MF33vvPbh1aWlpbm6ueqn58+fDLXr27An51atXq88WI+8rV66sWrUK8nDMmDFjtm3b1tHR&#10;4fP58vLyomf/24oVK2A7ZMiQ1tZWuHv07D+mpaXpdDpgdPjTgQMH4Amjx75IT1InVz+TgLxBt4Um&#10;HvUt7xFu3q540pEvD8hfXU8BK2+pRZO5gTKf6vwzjg/uHAuFbZdB0bGFnYtPzDk8Z7RndNe/Zp0a&#10;Wdj48SgUlxGFZkTLGyuJMy7MhD8tTloMgBupyXyl/67mzz6nEwbRI2fvHA1/Gub9W/U6Uy58jNYE&#10;k0eOtY5R91SAqlxRceLkcfi5f/9+s9ms0Wi++c1vQiOE/VaXQEsRksWDmAsPuijMR+FeAgeRjUEC&#10;lQVEAMiFlogMzJ3VGNY7Q0lbB3SlMSDvW9fPpF1LaajRhwXc1WDyOSpCAhb1eIoCFR0Ijh7IRiEq&#10;W6rnAHWBqX398CI0wmz4KISEKd1QeogmAyzy/6KiQ/EuoASS8GNBT7rl4ymFk+E152+dH12XLKGl&#10;Yty5vePUYpl5YIRagCqmp3yWnp526WJqZ2Fd+0bydYSuz/znASc9tedZnNo1UdVC0NtpEBm7Xza5&#10;XjZtDXaGc5/JDbdUvq/mHyNG3l339Ggv/0IGTYUjedwRsIF5p+FIF5QJHvTB21EkdujwwXFZb0y8&#10;3eP06ZNg2aO5XgKN4W4wWMEoDFuPd71mu66HIACV4ixpczblu5tyWkW7wAZAV4MaV+tdl6uvv+Q0&#10;nnLmnzZVZhklkpJYRmRZjmWQR5YEFCeAQibxDLQWaCRw1s9+9jM4kQYLTySjQb8ZSebUQGYYhjzt&#10;ZZGXBTGsyJ/MYb6YU9u1Rv4cok00ofaHsoxCGIqykKlhwHSx+Ty2Kz8cP39Oz4EDawgsYfHcII9C&#10;yoPKIqGoasgNDXol6JTQWgDqcDE01LAMfyM5DqM8pqDNyEFzAkuUh4d0hpD/GsPwGCMERdYhui5K&#10;jmPLliV/7XmiGOb6eyj594luQ8TBj8cA4vQ33wP2VRHiScrXaG8odjWXtMoBsON72BKGS0M/J+Ov&#10;cRdZFpTfIMcTNIHJkujKmcrlx7FNJ8PeW5HSHnRBL4BQ0N0aCNOczDGk027kCntBeXboerVHfWCj&#10;s8w7gz1AnYosCm+nIuQ4CXtaK8YGA552w0ctXA1kuKovob/gQa9qXTC4FXhdHTzvCpl1QKF15kWm&#10;tWY24m/QyRhK8hXVeGW0XAmHVzWV8xFSijNbfn8be8eMvVbhdrmgJYDA4AXhboX861//Gpj4ljGc&#10;ZgzdLJdvlqNtWrl0qwyIvJOnn4v/DyxviqJu3LgBNAn550ZYgz/9/ve/D4VCkH/ppZeAOGPkDRbw&#10;4MGD+/Xr17dv32fJ2263f/zxx/BX+BOcm5WVBXZ89JL/tnTpUrgCmNETJ06EnUDzcDyQt9Pp7NWr&#10;FygKBEHA4z18+BDa+lPkrSa4e1FREZw4YMAAIO9PP/0Udh48ePAFeT+bOrn6mQTkra7nHesACGjI&#10;CzoJyO4e90/Eb1g9d2Tj95/65j22+OnAqAB12BwwWvuSo2+ep09h7E9AOWDHR5p2ScaepQ19EkNI&#10;AZ9xc8YI+3cn3eo1/TQKRTln96jnrio2wvEdKqenkBdXfa3fmJKXY/svGQ8dOXIkPvid+NofLrmE&#10;Au4mJCSUVdZqGjGWFzGvt1XmRZlDcSbltho7p6tyM0IIBER0VQaOR3ZVNGxcdIQN+jn8BFWGsd+l&#10;nQUtFZN2b1979eKJ40d35mVfs1sMDNnocVYwpFfhOZFlwjIjS7gsgZHEtldNFGWGE3BBJEgShASv&#10;iCLcCWxiRaDdLpvd1gRXZqPOsZB57FzjAwB/hxV+SsHkhIqfbNuypVIwTpUng0rBsQTnzmo3fW2J&#10;rQ5zgpjz+2tH4vfu2fIU3f67SPpyLCL7pKTkq3/71J+exeldE1fgg1XxClhfPbP5JXPDT82+9Lg+&#10;vs6dMZzwfBYeeyn8eWaXhqQSOeJykLYxKCBMBUJiHEDhmNfg9GpY3i6KNMhUkUfO81EJTgc83q1b&#10;tkAVrz7/qeb84LDtkHrZ1qrJMkeERCng9TU1NcyYMeOzzz47cybFbdFhdqNAuMMSqkpFZsMsbdXW&#10;PziUb77gKT9vyT5ebNVbIgxUCkhzBqCIDM8QJUWFoO7v338IwyQ0GU+gcKgUDAMJtnz5ctiCbAHD&#10;fV8Js+wEs3gnPf7QvcUF/VduX5x8+ueAOQcGzd6XEHPKg26i/txXUgtYm7Fj8fVhmrpmyO8vrT/p&#10;kJMLh2RqoflxPAv2cchE+m+76nMZ70V9oZPGaI4UJIbjgBSDzU11ZpMhpAg2a6OluR7aDLCX12MX&#10;OBwUC2irkkgQvqpKQ0bmvdtgkfMCHuYlhiaLCnLbQkKLgBXc2kpb02XaQxEYnA5tG0omEshQ9D22&#10;cstD+a+L3gLMdIAojAvk/ojI/1e6IK7D8AGPhuJpkacows8zJNxOEQILtnsduf0bM8ZFDAMCKNxe&#10;Ce7Uc0QTz3hAAfXdiWNKeuAPeujMRoKjN3+1vK1VAZ5sEbk2KUhh1bKAlYll68lNPKcIMn9aOVVX&#10;88EJT+cE8QqhLMbcEt2sZuCB1Uy4bg00m3bT0NaqafAKkFdbApERB00RoP4EdOjfh2LpMKCYbira&#10;KsaGcH0IK2g39gOZ1tK0R8Br/EG7rDC8A7P+yux9y+x7p8J/osbpKH+gMd7V+e4W/T/tvQd8FEea&#10;Nu777u6/32/vdr+93b31eu092+d1DiAJ4zWOGDAmSyKDyDkKk3POOSMECImsnHOWRhOVw4wm5+mZ&#10;6dwTNQL8f2t6GGSwvdi34e7WLw+tmurq6u7q7nret8JbXQkJCQUFBUHX5QA2Q+gCazsduFzMpiH7&#10;+7v4+6lFk5b/1cgb6BNs4kcE+DK0+0f53yI8VT8uIfJ+8LrzIEvfyz4XA1h+64O+DdoIpv8Tlzpw&#10;6aZvXnh7vCy0eMn2fbPcUbIlOx76jJyZFQ0G96rmxTFsdGhBMC52btLczFr0DfPkvWztotGWUPq+&#10;APJ2V0flKwbTZf0zz0QDlixZsnDhQm399rWrH46pnpbbjx8iDszn97nATEEVFkv4Al6Xh2RZzE65&#10;RW262kZtpVTfrUcDqt1QQRAYFxyF7sQtaG1gcxnVtq+o9E5nR52wPi/54hFZQ6WbJXNyMvfu3dvW&#10;3Dw/9bML5lV85QJMDHwMVhGEoWbkY2AXXANEwq621saiwlxgd6fDAjUv7rQaDWqb1QDEDJztsEMy&#10;YHQb/IQAbGGvxayzY0YwrVjGGey3tgLB47gZxw2cy3rpwtG0W5cE+Qe3HZi78tTrjzDun8TKgx8g&#10;9j783iPxjwPI+7zmM756DePamWM3Fycp/yBte0aUfuLo9dPHFeMLxQvSdpeug70z6XF8sr7vkqP4&#10;/TuJo+PSBjpKQl5pPZK41rylzo4rUqm4sblBLKmTyYR884lIJMzIQOMAbt+6AeUDga7OVigWCKTf&#10;vLAgKKDH67Qqo1Fpt+txJ5odAKVqtWpZwuwwNmu6qmiHlqUJl4t0gfIE5aiwlF+prkuUS69a6i93&#10;FSeWs0YayM7lol0s2ODUnEtDJ4iedblZmiLBFmdpW7uJoTknaGMMSySkIRyWMCmipPHzRsIFgJ2T&#10;VLbwYsmMcFlturh145WDe4VzauxeYGjAvqZU4Phaaxv/87TCuKpiuNjJ8j/X5FaXC5Frm0RBWa5N&#10;k4vrC+WNBE1wJMWScG2gxzhLS4pamhu/XLUyNycr6cqlmzeubd60Yf68ufK2rpdeeGnvnl0LFyyM&#10;iY0pr8gbP370/j170m/dsNiMHEePHht9LTnpekpS9OeDKGvDkYPbYqPHggYwZ/aMw4f2D/7k4yOH&#10;DkF5atXajqvP2TKf09x6yZz5hi4LuR/Q3fy1NePZzNtnt23duGf39pjo0XqdCl7poYsxW/UHppJf&#10;WfPeBBZE7SiEjcT0bsqEmztFXbqOrmbc2tXSWHvi8M7rSefk7aLTx/cU5Ny8cOZAj6OqrvAcTWKM&#10;H09hroyjo28rP4vlp4YHt6nMzWBzi9PFIQeFADsW+rgA8An3fF1/BfgUB4CnCXG8uyIUgyxsYG7R&#10;EAh7jOk9TTNRMuVxjtQF0+9zaW677K3uW/v0Mztan5YuO+85+JFKsLBDeFh78uSJxMTEbYeuVor0&#10;pWJDmsidLmIfYeUnxF+VvH+UvxMJcfVj8jh5r9w5Mlwrrdw4dawmNKs7jPGS38U2/eaRSMDSTagB&#10;nMf1SWdaPssN/wTMqIsD8uY7qie4xwOAvHkWn50Xmr29dPM36wTLNi3z1Ef1VL/TWx8xLf8diFmn&#10;/QysIrry/TG6r3k23Z+yAT5+1lTBdypbLQarRe9wGN1odWrcRTIelvG4WQftI0VzqmXqJea1i61r&#10;xzGx09lZGsLGsCyo9u0lKxqEhZ0dDQf2bR2r+mle+Z3ZtyYsOBrDd+dDoKVFxpM0b0kDIGCzGoFo&#10;29uaIQEkG6f418TEBNTL7rQBPYOBAlQNhARMA+QNVRXEhC1vk1EDP3kKD9ZiBPJW5iKDe81wOMPY&#10;tdp2IG+OtrhoK03ozhqHGvI+PLZ/YvzF58LP6wmxcu2sR0axPY6EA8hdjyJz8LzmyRPwUAsnjwnk&#10;+K6MwU3/WaF7Q6p/uyFl1+6ttasKC4dPbZ3amf4p3D5fAo+AJ+9AbQRX+vo9yfB7d++1NLeu2HyI&#10;pqmjR45fupR07979QCCw98rGhYfHm4z6s2fPVFRUDBgwYOvWLZ3SnOHDh1trp4ilaH0wKBDk9w0z&#10;cUC2aCETJ4YZCLRgGs46DJqOMhrrsJrVTtLJeT1oMBfpdBGEWqQqPV8vvaJqvqqrOi/NOFvYKey2&#10;aW1A3jHNv25uaaJoAixOhrZDgA4yt6iVBK492t4ATNzk6OKpd5f0wtqqMQbOV1BQKJLWwxVeuHAh&#10;V9ya3I3D3kOt5ZC4i0QD0ACnFbqNNTFypof/ebyzCfYuOFNA485Oo+FqsyDbqp+wkxi/nTCYnBS8&#10;FQxOB53EVVaUqZTdLEONHDE88eKFUyePA39fSkzo6Gh//vn/ICiqqKR489aN9bWVSYnHDerGI7sP&#10;ulwUvNtjxo7iaDvuMM+KG1VXfqOiIn3o0A9Aidy1cyvolzPipsrlXWO1PyFx4vqO15jiV4C/Ydt9&#10;+0Vdzu/Nqc/Unnsl++ZRSKxSdqXeudHUKEY0STg7s14lgg3sAGM+8iwLZU8TTo4i3QzlYsCmtnvd&#10;mNdlY0gDbG+knFN3NzaKKxPOHsrNuiaoK9y/a8P9Xq42Zx9Z+TlV8KK/+k1VauTWI5XCZhy1uKDh&#10;bmhVGAB8s2H1l8aNcC5/8xy+duLBkXq4Kn87WnLGba3oFX4Sig82m3uVpwOSUTydA1BjD+skGRtu&#10;t97ebVA8L+1+UaZ7q0r52p22Z4Qsbk5PT68QdqY10JkiGkztTKE7/TuHlH8H/qrN5j/K34mEuPox&#10;AfIOTxUDzCqa+UglvnLlinCnNWCM/p/ZioGLDi+Kj1+BJngE53igeOM/jlP9lA+j4dCu8fOPh0au&#10;ARYcDtX+PFsH+7xRTAwTDSw+KzdkoH8reW9c6hFE9dT2v7D/4aBZIO/65nom+NFOqnnYln5g2zxg&#10;HQBtrgO1HVXcJFg1uMVmoinc64Lq0QEGmRuNTkLNpECWJIXPZxdEs+PBIqmprVi2aIpO13jmzEHQ&#10;M6LlPw/n/AjEYgFkmJObuSJ++YKDXxvTNzv509YWNEIbDHrMZgK2Bm4GMxqYG8yL4MQbNLUajGyI&#10;ARKCa4CfsH0AB5A3BIDvofaBABiQNpu6tCwzNzt51fJZdNuuyVCAXIxF8i4aARRUiVasWhH2Sg2B&#10;lfFL+I5wNKkasGLlyk2TVqb8FO6RT/PdgGQgy9Yt5O8IDXHoc4OPYGrRm4/EhGB9amX8imXbZoXf&#10;k4ryMpFQ+NW9+/fv3f/yy3i/35uWlnbm9Nlly1aIxWI0v0sma5RJKMIakIzja+RAXaTs1jA4Vtoo&#10;+fnPf75jxw7kro5y+KojONlShqJdaF0XvcNqsoOiZjMyhBPHFGZNlaVb4nLqONTwS7IEsAvldYE5&#10;TQScrpLLRQWnKsVJmuZkg+BKV97Z6qyLBY0VzW4H6yYhe+uFWzbgWp62A3cDPPVuFR5YWT5UySIm&#10;Pq9i41d/yZfVvswyiDnYUiyVSX/xb/8GFwn3crvLurJ8WCvl5489021bXjrss0W4i2AtnYb2yqas&#10;qvp8g+qzxfg5JXteRY/bnUMQYG6SLoZyM3SflwEBFBTgMzSqlHU4cIyESI6m0dJwJOhzenUNYW/o&#10;YSGOQoM1MauHhde+26G5YG87z2BtJAkapJWfNNGt6NywYYPX4+pWdMHb5VPsCY0Pf4DeoH80pBIF&#10;FzuAjwiSRa/GgbbNpc8yVS/Z8gYwFJpMCAcyrNPfhKY4ovEZ8csdNlAunaCi3auPBEb3aq+7GIeL&#10;sbKkiSVMLeKK+43RVOEfvFVv6VJfvnHyS6zyXUd11LDFZrvd6PeTDqcO9FTQv3EnUovh1HA9tDYT&#10;3gF3+zagc9IsRNMp6wewVgGrR/Ge9i2csQCuGVQTAH8U4mwOtAFUbqgPywVF4yLWtHa/JNW8WQG0&#10;zQ1oNPaTtf9OytZgGk23VCpFTnOFzjt1TGaTP7WGyPhBxvdflrz9fj/7o/z9SYirH5O+lneibuiK&#10;/R8sv/4UYMWNp+JvPbXq9lMrDw2amfJwnti61Ut3W7+YxkQvx0MeJbua3h9PxU7pmsLT8yT9pImW&#10;CTOrZoQPAaiyBkOyc4Zhu03Dupr+GLK8g8sTwTY8VexbyXvzsvWOkTrJu33Ju66urlFWOxWtlDB+&#10;8c64hYcmXqseYSkYBJd0TxDFw2vOdXOMl3W7oVaj7S4GY0mn28X6aMbDMG7UMQdfuJ0kTSRudVEO&#10;rbIZ8tm8edOG9Wtmn5gyXvrbpZvm9p0q/SS4kHIC6lmo9cCGgOoPYNCreAsbyBiqvOAgajPQudmE&#10;xqzxYQBfTQeByJtlEHlDPmh2NWP3eJxqTfP5s3tzsy75dFcC4lEPhstFzCPHruCWrWdXe7sPgeG4&#10;csuEEAHHL1355cKVBwcBDcdf/7/xib/l458EFw9OL2/7gH+mfENL3/lsj6OvrhbG4mufuqKkjEXg&#10;0JQo2yocdhtYVy1NzfLOLoam5XJ5//79jx49arNZ4RX9SjjwfsO7VOHLwbGTISJZlj4wWvGzvnmW&#10;tmRFR0dv0CC3aGBBTil9FYxvHDfZTBqGJMwmq9FoBKPQQ2Fup5lxasxagam7hnQoONLipjCOIXxe&#10;NxjshMPB4rShS1ufWZ99okh0pbvxql2aZMk/b8k8bxi/gxi5URCzpXnWfqKxmfYyLAfmMO4Aq19t&#10;IIWd3jHrK8JDB1YnLQOOb8Z1PE8DVlaMLNCZriscV65c2bJly9Bhozo7Ogg11lnZvu+Qtiuntauk&#10;64pAVEiYS0jT5dLijPSWA5UMHLj7KpqgiFZBffgyhBQ7ksAAHO1w2tFaqziB0chMB5bFGdJk0kv1&#10;8hqatOEOIwd8STlYwsLoMnr0F0hLvdmsttsNFosW9MjCgpwN69e7XcixAU94Hs0lvrR76iPjHvR9&#10;AO3dsl/nyRvSxO8QuKpf0WdH+rrPcCTJj2sjcdhLXLueEnZdPEH0LOTD90x7tEl366N83cco3A66&#10;ssWkO3LkcF1dNU1jdkeX09F5+dKRzi6BuzJCnf7G1FUSwfUv7G1HDxzcl5GRGiRdErZwan/TTK98&#10;t0edyOfcUxth0XdwzWv89R+5bXW+thVwhQBe4QCC5zoP+WTT4OvjD0fD7ymnxabrEQ4O5H3mLZuK&#10;vyXB35JylyZCVqyljCKcoPBZTV3wsD76+ONiEZYr8oZnf30v/Gh5/yjfLH8h3+ZA3qE6momZnD75&#10;UPowubE2tXbj/PP/Z9k1ROFFF8cE4GsUIJdG/qr+7vL+XGl/X2X/3tpIf02ERjDglOKzGCr6knbo&#10;3brgUFIutq971KVb5sRlRi3aN4WvIAAZysEAz/Z1t9jr00XTJoh/x6eEZKC8hw8MA8g71o2s9oVn&#10;Q4YgYIHhNTBxAvUfgI7fEFxlYZ0d+Aw+70i4MKg1wqcLesuivRxD4jYXRwB3Qn3H0WCyECyBuRmL&#10;ydBq0rfeSD5XUZrtYkw6jZQGmmcJL41v37Ztemrs/JPBpSm2zGMqIjJOR8+4OSh8GX0Rd+e99lYZ&#10;QZhZ5GrNYkXz0wxWsAgxC0PYwShx2Ey4zYDjFpKz2e02q81sc1jNVmNwFWGofaBqtnHIO4eTX0GE&#10;JjAcd3AuMCUNFVVZHq9R9UX+iZbd6L4EcGuogSE0LgwqtRvRt9SfQQkwc091vlTf8rSk+3lpfMJ/&#10;xB+Nir/4bJiVnxBA3j01/dxCtDAUj+8m72j5z8KuyPsi/twY3/ZNAFVz17x5cxcuXLhu6DLDFik3&#10;solCTsQop82okQswo5QljJxdfFcQwVVF5V8Yt6TP7P9HsE77WUpKypc65Co8tvVX8MS98j0crnA6&#10;bBSJDC8SxxyYGbOiXglEA0A/uEYjr7LqJB7S7CIcPjeobiyYj26G8tC0h6Q9ONtL+ymDM6/QUZnT&#10;VZVQVna6SnCpXXbNIEk2Ci7Ly87UVSRUNGaLFPVtDpVl5aoloNdCQa3cPuZSJrPkMgXUe1qhX105&#10;QoSHKHxbMd3QQGrr5d3FHe2Fzeq6Lq1KdTYx98KFC7Nnz46bP69a0Vkplx9vYQV1+Je7DHNurqg2&#10;N2y8QZ27xQ/c+xMAorKYDXwPEcCmFzlsWpohCLuVdNpIm9lnKruPp3CmKoYwYlaNzaTSqOVmqwnD&#10;bQ4HRjsxKH6eI4HIOUzKfy/wbcY7R0EM6KCwF05EOk32ipC/UrwQ+PswWhYF3mmbGd7t2VcG889l&#10;R8pgf8daPpMw3NZqDh6tQbN27VqU1YP52UhDpfQWfQPtbLcZGt2k5sTBDelJ2yGfGbcGxS27vmzR&#10;goK8dJtV5TFlht7w1rW9DYP9qpOezl2s/JhHeTKgOw/qILAvZAsE7FUcCn0OCJEBMfJAAK9HoH6Q&#10;RIVzipM9LXN7ZJP5mwLAN+gCLZJwUoTRdkNWWFi4YcMGO+vLljp/oOXd2FhaV5fzI3n/KI/IX4i8&#10;w83muZ0fn70w4nDyDEjv63HPOPiT9ZffmHf6J7dPx1mrZ9gsetLpMGnVYkFtkxKTiRs03V3XG5MW&#10;VS9s19zpSn1rbevg5Z1DRptGjcXGzDo0ckz1r4e1P/V5+z+MbvnpSFNozgxabfPiDP+xpT0XZzpS&#10;FPD9r0sMdXjzeNzD2vjGp/nLe4S8wSD+5JNP9urH2sQD79VHXdEN45viE3RIhwjXHd7OTZwx16s4&#10;xqIh4lC9mzj03YK1bcbsXYSzHbfLF8wd3ygpq67IuHThkI9zsvNa3RIrv2o4ltSNV5rWVW1adnsV&#10;nHTh0UUu911X9bszk+b2HQ0wRvf/LTi7kHaRjS5hp6XVgplwAownC02Y0TQfOydux8obzUWNWJ7Y&#10;JDc5zCaTxWa22vRWi04sEkxrnArYLNs0/+RYHnkdWSROQIFThIWjDcO7huRl38hIT04/fIaLFKvH&#10;FsOdNpUPsbwqtr8p7fq9dNqtVeJBFfq3G5Sv3bG8XWJ8W9b5e+n5mENZo6/Gn3yrLys/IeLPvxjL&#10;xgzSx76ri0WOb4OPYE/zsGN3Vu6ZtXvhmYU8Zl8fPfPEwtOS4VUHhmcOPxoukFW6QbuKFp49e3bQ&#10;oEGKZBkAuQRAa7EjL/QALraFhqdA2chCrSsK4sWW+jqLsdFHyrxNs+DB3ToxcWL98+KzkzemfBrO&#10;NoyzitVTpkw5vz8OVc0hj2+RiKcfLHSBavPgElV7L5FT9hNlAsyFdDWLUdtg0JbptZVWk9hhaiat&#10;SoawkSSGO61glLvQgtZowhUHWh3pcJFOL830cv7miuaKazXliTV1F2WC8+2yq1rxVa3kur46oa3s&#10;vLD4XGXJlfLGykZVozbjavG0ePmX+3Frs7olRyzIVB44ptvXlLqyfJiaDQ1YS8wmrotq8qyGXAK7&#10;ZlSKRI2N9TIoqH379p06der8jTsHq5fq3YERq0Mk/W2A24QviA9YzHpzcLAe48LReD2SdLlxN97J&#10;qRMc7UleQktRdtCWWluaacbJBEeTe12ItjGbCTJxcejGIQAIlgDSgcLkHWhdCCVsKHi6NePNttuj&#10;SG2hQmkYULn6U3zQ3I6Rc/PehidSdDHUzfEIIMPa2qp5xe/zmfPgn47f7fKwUOoEhzoLSHlH06Ra&#10;5AR+x9oFsyab1MkVrkEirr8IdGJ4E3jcmHAaS6tm36+TlGTyE17gY9l+aTFpaWdps699lb9lgUd1&#10;tu8FgIICW7epCO4RFB14PWALdjn8NBuNLprykPrs7OwGWWemkMqQcHeErlQRkyZEvsq/L8DytqpU&#10;qh/J+0d5RP7S5A2W96TUSVs6t0B6311fRW1lu0J1/4GHAI5jG2XS1pYmYUMdXElba3NnR5tQKJxb&#10;NlDaKPlyfTzmMYyvfq6Vqlt3bqF0VbFQKli0fL6f88ZW//7zrqdGBYeRA3nTA0S8+3H6HSFU4n3d&#10;o45T/svjU8WAvNGyBywa5rbw3NfIu7KysqamBl05an5HzD2RQ6uIOsvfDVreUb2C95GrSxZ3sU4X&#10;beJIub67zKCsYGXze2vfQV19df29rAlsdwAzo5lf4MQdXPMRBQY1six+cuY+/ozLVy+hSiMMdsLt&#10;dbnqR7oq+h/q/mzm9Q9nX5q9ilypM6ogQfjywAxtVVsMejRLrFWlJGnc5WJJEnkepdyBCoFRZwK7&#10;22KxmSaXhWbG90V43D5gRfxyyHnlypUznVOnEhNLNia1Pv21rjsAxLQ/V2F8WQoBgP5tIezdOmfL&#10;I5T85ADyDutAuoKn1RmvTGRRH8cXztj37f0bXq7pr4gFfErFTk9/d4z1H7/UfiAQCMRi8f/9h580&#10;NcjUG1b0VqPlWDyCqMXEGNd7dSHmfkDefRCKYQ+0GtSVnE1H2juCTzDy7MGp4UJAsD41xvhP5oIP&#10;4WGBabVh/ZrO+gRI5q18G/i798FsNIZEnj0AQDw+L8fSOG53ApuzJM5SWI8P0QV6CoQNx800ZTCo&#10;har2QodBYjcqOLQ8q9ntodwuyg1EHpwTCACVgKHsDIXRJOYEc9NstGh12mZlxvmsorOV1ReaZSn6&#10;5mumE1+m7F+ZXJkizz1Vd35NStn5SsGd+iELsKGLHDxtn1MSY3flqzSmi+K6Iocp3264IBZIm9ud&#10;mJViEJ8xwRHvXWr8vJJtbGx677339uzZs3DhQpFIFG4c/jZQ5jba0uJCrdxOj4tggrMVHN3XXapz&#10;PnszgdsV3d1mk9nFOF1QPizJcag1HngaVBygNNhC/rxCAMQGWwgDywLVWay2hVmT72hdw5fYlLcj&#10;dbnPfWqOHUyP5zFAE93Thyz7olcwMO/i2CtXLsGz4GG1GCDbQI8HzsWyBE5YMbsRs5scTsuJsw+V&#10;v5jmX1veaWD7y9gIKcO/J+jlkQa/UPTC9B0zC6TusHer1CKS0o1nYyvZAt/2zfyMcECgLgoUFLgL&#10;uBf+xYCygp/I0QJl5wZINSr5vHnzMkRUJhCwiEqVUKkiT/pjVvWT4G9P3uvWrTN+XaRSaWjfA7km&#10;tf92q2jcpc62PhKew91XkpKSYBcEDh8+DFsggxkzkG2Xn59/584dCOj1+qigYBgGP0FaW1vh59y5&#10;cyFsNpshDIkhDAnmzJkDAZqmBwwYAPF9nbjJ5XIoOgjAZUAlotPp/H4/v4uX+Pj4UOibJDc3F+6U&#10;DxsMBnRBUVFqtZqPeVy+/PLLUOgxuXLlSij0Z5W/KHnnKj5x1kcBede0VUF6qKpKi3NtGBYIBPgc&#10;KJrpUqi6FGqBUGKzYaWlZRUVlc2W+tkN79TZs+MEb2xpjvmo/KkT8uXJJy9LakXDyv/lo5KnkpOT&#10;lyxZ8nnnUzGy3yzaPxnI2z1Axhu1bIQYPsInIW83JvFi0ruy0QkHHnalL941fQYXFxkZOY+YG8NE&#10;RzPRhw3D9pqG9dT0C9T0J1RFmFHJkEajXmrSCmmHwm6R0zhaoxpqEDdHczTh0aQEq5gINO5mURuq&#10;F4KLNAMozOkSW6Du5ka1TBA9Fz4pAEj0wIEDFMM6nDTN+b5wjk5p/7RK375043w+waxrH8GdHkg6&#10;0tChh5qXEc1ye9wUTVG4wx10gIUcTLpZV0+A5Fyr16zhj1q6IXQ4DyBvyGT2pSHNKW8vX7d8mnXK&#10;ilUrdJ+XQ13mjpK2/lbY8WxDx7NS9atS2AJPtz4tbn9GanxF0vZb9NP5VuPuabvib/3jI5T85ADy&#10;horPLYgEfehDQ+wC+5ja6j8eaH31I/uHQ5nxwNm3OlMnjXz79ddfLykpuZA7eD45H94iwJfO0Xlj&#10;MkGfUL6WnrL1IIrkYtbZRwbujHKPS32MvEN1MUKkhJkkMmorwQo/Nmv39PJXw6WxZPtMS/bgEB/U&#10;RfTUvIP8ENRHXLx4USM+Dza3tzK40AgaBIC2AcEHwBAAxHZgbnbgW7P0J+9QDNhehNPlBmPPajZq&#10;GKfDTTg5EvdytJd10phcLy83aaoIW4ubxdxscDo1i54cWoiTtlG0hSEttNPCkagTF0xT1PVLguFI&#10;uJGxS1s0lubqptsnM0+vubIl7kDqsbKsU7VbZxzfOv34ubU39q7KuHZWnJFHq5S6xIayfJs6eiOx&#10;u5rWWRgKt7oYyA3YFPWe0JT90wVOUYd72Ul83k5nWgniZnQ+zHItKCkpKVDyHR3tGo36IXmjpgKr&#10;UVWPmVpcOLJlCdJO6It7jCmcocLvItraGtGSJ8jydsD7i5ZRCS7MA1QN9MaXGAA1LJtKwz8BHGO/&#10;Wz+QL39HQeSd9k/mWUfPtI0Z5BgImtxwJqZSiMaafCOuXUtemP/xwYMHeOKEzwe0BLhansshc1Ag&#10;XBzpcTMT616YnhUJrz1g67l4kvM1ZCjqG9WleR7HO41cVCMzs43tjyqNDUvWht+NaQVvA5HP2bJ2&#10;0b4pLEPf92g2EuO+ahjI437Du5jVptepeL0EAAH+1OgaRoK+Ll47f1m9UCxRuTMFYHBTqUI27ev2&#10;9JPjvwV5h0JBIryMXAl+zZspSKLQdrjCNPhMG5BrWHg+CKXoIxs3bmxqakpMTBw9enRFRQWkYRjm&#10;zJkzENPY2Njd3X3hwgVIFhMTw6cH8fl8cXFxHMcdOnQIfm7atInn0cWLF8MWcjh27NjYsWNxHIcM&#10;0QFffQVZgQIFnLpgwYKysrLZs2fDWaZOnQq7ICuXyzVixAjIEMIajWbz5s1er/eVV16ZMmUKrzSA&#10;kgHFHszpK6VSCZlAVjKZDOjN4/GkpqZSFPXUU0+B3rB8+XK4GOCk6dOnQ+LVq1f39vZCKXV2omGc&#10;ELNq1apgNn9m+QuRNyih8DmBWgowGXWdHa1+v48/6u79u9nm7Lktc0d0fzHXNt/pIMwmrFOuEsua&#10;6wUidc6w2CMDh0n/aazkl0ME//RF0/8d1vbU5Dv9Rhc881HZUzHVv5tR3j+jPiW6/unhCmR5z0h9&#10;b3pO/8mVf4hW/Awpwrs7T2w8BJ/f6Rn7zy/fOvP6R99I3gB4f8xmvVt9liZD7pMuH5qWpB0SQ0TP&#10;mDtjGbVsNTEuXz30K+G7gHs+/Kt790FJ7A1466qLHHYV56E5D0NSdoJAvYPBrzfknsWvQ6NgwOwA&#10;8JULe1qFvmpnS/BEUcUXx/GLez6C6RlRAkGN3qCGSxpLx8bdDnmn4TFB+Ny808inzdKtS6FihrrY&#10;jVxPEzRhY0iH025xYEba7gRKR32unNPbtavi8piUpC+gEGalfNx33P5J9dAzCcOhyhtt+Qfdu5UM&#10;Ui8k+Nvi7v+QHF+yDcozYfg5Yt6xnjpk5gJ8q/d5551r/a3U8EbThu0hJ9XfF/HH+4laP0hSDY7l&#10;YofYYj+zxpglA42iA/Axgo67Y8cO+NbOtEaPo0PN6Y/gcvN4/cu11v6oSaBxcOWJA0eAUIHCW5vf&#10;9y45ztvfxkGVqePPx2VF4ls2+9bvhJtC7TERYttJWdaVC65I0aKUUE/q/i1L/MfQel9B2u4H27W3&#10;B8U2/zuU1c7KHfAxasV7qOp+Od2fwtUGEVPS+XFPw2C73Wyx6oHxaJqlKJICOxLeAdJKEpgXDE/M&#10;RtitDHKdFrTGGBwn7RhmpnBbfU0JFGxVeSaOdTitrVaDzGqQWnRSs05iMcowWytDaF2UkcS6b6Rc&#10;uZ5y+ca1JNwqZ2kjEDm82G6w+DGytbDR2mT24Z7iIjx6b2b2mYJ1k7cLrylT9pZUp3cePHPnRJYq&#10;aItTKytG1tvR4PbTNy16s8mKE7suOhdepHhMO1mxNlE6ZR+BkxS8QAS8wGj2gR2t3Y6WxCZMRlNH&#10;ZztUViDTpk1TdHaoFS16Va3V1MYS1gDZ5tFcxpVpOlWzwaAlSYxicLSQNu2EY3kmA+bmA6gcgo3w&#10;gLRLGzPPjOeRejpm+qr+yceGk8Fub7C2P3B+8IEjcgQ7PkKJnjjwPf/69YVXc3HzzdBYV/i0l69Z&#10;DI8M1PdTd/a2tTbBiezBcQmG3M9O3kCu5SwmLatNI3ErTWIk6EaUEy6N43B6hVy6SkP0k5FblFR/&#10;yY6h8vCqxBNrX4BvDQJotX7zP8y48cGtWzf27dtTWFhwfs0JSU78V8KBd3t72tuaWdSkQdCgvBGY&#10;20WxHI1bjYxV3lomA06paTYh1+VCN1jPwfXBPH3t6SfHU7GrL0lLM/7m5H3z5k2eU0EeJ+/A3XtN&#10;Js7bcxds374C7BhK0UeqqqpGjRoFgdLS0g8++AACkydPDu75aufOnWBnh0/Ey969e3OCAnz5ySef&#10;pKWlbd26ld/Fk3d6enpWVtaECRNIkgQS5XdBhQJGPARAjeDJG8KgLkA+7777LpA3b3kDK8NRkyZN&#10;gvj29vba2loIXL16NTMz88iRIyijIHlDJnziffv2gZ67YsUKsMuBvMESPXHiRFtbG3wqUESgf1y/&#10;fh0uBjIBhWPmzJkQGDNmDJ/Pn1f+QuQNtwOaEAgUIJRAQ0MDPJT8/PwtW7ZANb1///7Dhw/fvn0b&#10;EiQkJPApweI5+kBA6YEtZHL69GnYBWUFhum2bdvgLYKnBvnA04THAWkgf/5wXurr61M+Pto8Iq9u&#10;W55Wo4RTHzyze432Y0DzilJsrmxH7iIIw5cJ5G0LLuILVS7U3QAgs5625Vzp682yulu3bvl9/r27&#10;9wgbhGdOne6Wyy8lJnx1/+5XX/XKpELQ6N0uGo4FOO3mQMNHLkOui1BC9QQGB9QgfCUClRdP3o9U&#10;QLdOTLx4cDrgXH60qhEtPghHDVmEZvRWiRD9Q2VdXf3QkVwY07Mj+AxZ0tRbP8BhVfLteFbJQFHb&#10;B1V0OU1gHkMeVzvakoeGAtmr3rGU/spdO+Aj/YRd3MHT5GWZCrvtKJnaMn2+esXSTXMn1by4bP2C&#10;tk8KDq77BoeXLZ/l8U391DuSzt+Lul9JPz35aPzVXzzCyk+C+Cu/3Fi5fr11/Vb5loMHD3788cdH&#10;i04td6y4zdyA+3V3H4dbHjJkiKfu4w3YyL6cDahedZ0PJCTtU70kVb9RZHm7tPOV8t5aNOAI+DtR&#10;O8QQc31aTv+x2p8kTzr5wPKWeGYl+o8t5mZcwjCdNrVmStXLUCkrPioGRvcfXQZFx1QMEN8eOtrw&#10;T1AOU7omr3KOGu+KmUeNiaPH3VHcAb1cUbLEVw/aRkyIwtloOIqUX3VaFJjZ5LBanBjq7AQtzWG3&#10;wsuwJWmxSNTAP0FQXgHwjvUIB+deXb0q/b1wwc47M7rpzlDUPFMXQevSWasULHLMqph9Ec1eewTL&#10;1i0S1+QQtm54uIyd6G7o6ixrq8uWLrhAfrHcSeEG0mBvLG3aufZEUX5T3JSNiafyb53JbRd2AinD&#10;u+3iwIjHaQInaAcApwicovQmvdVhMmN6xkUq1SqScREU4cDRqlksBdY2ptMpTaCjkFaWdohbbaUN&#10;9lKBo0Fmk3e2ixqq4PHBVwyf24kTR0wWi9VmAYOcI0Gd4a18fNHKafPiRwNmxn88es1T34zVT036&#10;8kVZ4UfwolrKnv3QMWAUN2GILWat4Yv37ZEjia+55fEIouANr2EqFhZ+Eq34BsU3LnXgkq2zVUo5&#10;FD5cgCo10lIcyTi6Ubt9SaS9MAo3CFwsheibcCw4Enur+JLGrHXQnJ3yqF5APtEAKeMSkEb7IE8g&#10;7+Wrl0Jgxs1Bhe9lyjZ0d3R0NjSI7t796u7dgLSxmuMMpKSbYVFzmt/tUrQ1QMmIGjuKhJocMZ4m&#10;ojOlXEYDk9HApTW47ojcP8z4RuTdWpj8NyTv7du3g6X7iIT29ZEDZaa+HtOhDoV6nG8J/+8jvwiK&#10;RCIJ/f6fLN9B3rxr2++QEFc/JkDe8P0EpNEz6XGTg52a/PStMKYx0UXykA8EQEA03ElijLsXKgKo&#10;OByY1WzWWawGm9Vk0Gug+oOqEDIEhOYOWZ8aq/tJU6ME6hrEvlc13EApfLRcsKUUGVuREvaYkk3T&#10;sxFiNroZdgHhAePydFtTXQE/IRL41WTUGg2a5uam5gcC2gBsW1qaQTXcsGHDz372s+HDh4OmWFNT&#10;Ewj4/T6PsKHWiekxU5fDpvbYG6D+5ZtV4Ubc6gTIGXjdbNJBrcGf0d9neSIAkM1CYky4KI6yh/Q6&#10;VVZmqt/ngsRwFFwYupegX9Uvty/rOyE+NfU20Dzk39vwMX/G3oZBvYI/9greC+evTo2c0DFqHAaF&#10;Hx3rij3I7qdIu4cjev2cnwOK0cAFcA6LIamKeqcWCqrjWem+qXv4/CdYfvYIFiWN1r8v645MEw4p&#10;WbwibvGVp3JLUurq6qBAQCGDbVigfGA7Y8YMKDGo1mEbFihS+NibmprquKrxXKyVNsSx0yFAUKht&#10;Bm6ZxM2ctU4gEBhzQu2oU3h/eY8hhovdfHIv1LO6tyR0Pwk/sa1vL8mWRRu4SDHc17F5OwrHXeaN&#10;72C7utiub9CpBGyEyH0gvuDSyDnnh08U/w5KYwY9Lo6JDhcgoL3xPf50C08svNK+e/aCmaCXp8nT&#10;/PXvB9BYtogg+nPt23vr+juw7vDM9TCSj0yFfELPCBLX9oeXpKc2UnJjGLy6fBpb0Qd366IAkKD+&#10;xjfQNuhqYTpfvm4RjbV73LjZZnW53DUicvE+J047XDTBOHDCzVySVpcaVDcKaotuNY0ZsKDorGTG&#10;0OXdIjXsZV0kMqxxtA6K101hNh3htDjtJsyqB3uUcJoZDiMIXK0yWq0Oh9Nmtqooxmo0qRgWuYE7&#10;q3SsKB+Sp07hu9jHr3dwVBeuuWztuKbpbrJhdpaiGIrgP6LIyAj+oU+dOhWe+53sSxM2/gwwZu3/&#10;CdP22NU/WbJnSX8F6uH+zDYgQ/QsVxOF5UcywgGUbIyZ0X/sRLvuyD6+pf7suBGtNQKAygSAvjXB&#10;+/D+y26PWHE09hF/Sjxim/4dnghZ+scewYcOuyVQG2nIjbSVv2wo+I2/JoKluo4cOTSt8vX8nByO&#10;hJrB4Zl4q/Vpseq1NEuQwgGaN8vnnxz7SLaAKaWvwXbVpuW1NTUkYcVxI0ko2QgBE1ULRohE1pwn&#10;xDIEdIaQuV1PgNGcI/ZkCblM5J4FuUH9gaPNf/7rZ9cd+luS94/y31O+g7zBtOUXfPs2CXH1YwLk&#10;DfQD1RbUWXZT+1/UMy5kjiksTH8RUaSFLReBOjtDzdRfNPFd4IjRx7UAHQZkSJ33S6KhuuyRxPgl&#10;MQ6jxGY2MjiYJhhFUMBzXjeulIt27dpRWV4OuoPJYDR3ZFur4mzFn1oKPyZEi90NYwBm0a5Lly61&#10;SYubk98B5ZIXKLGXXnopOjoatq+88sqHH37Q0VjSKc3hoROdsEkG8jURaDOddCtcZGuLDAuuaAQc&#10;5noPmbncp438NYeh+6Si/lxpeXl5g0DQ2tra3tbW3tbSKc3taGvs6GiHwJsvPw3skpmZCecNy6pV&#10;q2ALFwlbqVQausSgVFZWwlYoFMJWJBLFj14wsfM3c40vfSPic8ZtTg8txvwkuBaToH4VXTYUNWCV&#10;czR/y1CN8oFp3FQF084rKKCWsYSWTwnkjfwo10cmP+ZCNYxx7XFQtypfy+h6qziQOvrMjANodZk+&#10;1es45b/octCqshMb0MLY0zOjgmXI2+JiY20pae9MuH3UXMB7q0bkGlyfLUTbeYpPHpwL1E2E+vYP&#10;l26ad/H8mJ2t0fa6WaCyQHnu0s/xVffzVvbzVfXvTH84gxEw4/Yf6fKHupQ+PRIrQ7CUvmAq+YWn&#10;tp+jMtJaFrVkz9Roxc82nBndeGtY6aWxM2980DcTwLTs/n1/Ljw4QSDIsylrMa3ExdhJNKuKdJJO&#10;o4OqV5BCjS6lS1RKGnLUcpJzkWpixaQtGWcbTq1Jrkur9REU48C8NM0CV9vMoF9azHp45ew2C2zh&#10;9SMIE03bCCByymF3UGq1GSfsNgcxc5tjYdZ0gTk/SRuaqLa6erqe0Q9ZgpO6fKXkikklIjE95bAS&#10;QYctDOU0mrTwZPfs3j1rVcjmnrv7JR77TqyC941/LYHXc5qK8lpzmhpzwfJ2FKCyWtxHqf1EHT2c&#10;GjLYGvoJezmbBHLmm+IhwA9/g59wC8rursV7pvUtLh6G0ok9de+r70QGS74/aouqjFyw3cBQNE3S&#10;DEmwQN40vlQ+r/Vpqe4NZH/vnrs9pvVX8BBnXX10PgKcAux72AYxnfi0zvW+hMrvdkWITY2doNEW&#10;SO2p9Wy6gAMLO1VE30GAAAMmeJoQGP1Rk/oJ8eNo8x/lm+U7yPv69es3btwI/fgmCXH1YwLkPYWd&#10;nMRcAo6kKCqU+i8mDBN0DXFVywD6i6iRUtjyeEjenahn2qO+HKpVobJ+MJCY1eWzTgKRN2nTa7t5&#10;x16xLb8+dme7u2MHqtZRzY7Gmeeci83qHqwXHT537pxccgtUE96iggzv1UfxQG25/BpHXAzbEJoX&#10;zldAPFasXLFbPenk7b2tLU0qpUKp7G6XFtuFazDhaqO6yXCy2bRGysO6INSKABoJH7g18ezi7TNv&#10;3rzet075NpRfHhuQjac55JWTZSiOIVnaZtUIrJp6f9MMdO9lg+wb13S/KM0bkBEre/qRw3nMSv4E&#10;MP949CMM/R2Iv/zr+BPvPI4DF6exlQNOKD8/qxgG9utacnqNLp5t3QJXwpeSvnolkHffsgLEYVNh&#10;OztrVlz2oJiOX4xvfLpkyCUsQqZ4EQ2A7+urLrbxN8vrJvGPNXf6cX5UQdyd96blvxNcZxYKUEyJ&#10;2zTyykDdO2A6B08KWx7oAgAPzhti7vGuaI1sYKJuyFbbCHiggCtaNOv9+P61OclocQtAXtcnPTVR&#10;FZdGAHrrI3XZkVjFa1jZb6mqkONPa9mLQB5czTv8T3vl27qsP8B7VXN1FOpVDVqKqacmwNmLkkZA&#10;acelDxgnf+hD5vD2ucHXNTLQuZoi7D4Gd6hlFkWNwmC9KSTzmjAVzuW1yHJtxiKnKU3fTngZk7aj&#10;Lrfm1LqkA0uTru7MqcuoI+2Y1WJ2OC3AsiaTGrYWq46iMRtmAM7WadsI3EhQGMXaHYRdozMPW9UB&#10;1na1MfPKA9peX7ek1iLiw0DehLXL1nnHpsglHRonaXM6LBaNBndYMAIqALSqXlFhftjU7otZqz4B&#10;LN04b2rhW3B3EKAa4ko6thypP7IuKBKJBDTR7OzsBE0Cj2X4aCgc0AxA/4OcQfMAnY+nbQjwzXLA&#10;6DzKSouhDGfceh8yV8g7YK/bWu2pRMa3Pu9Nc8m/cbXoKdjyI/1n5m1k12dOv6V+RaqOFIb7vHlM&#10;rH9+cjmasgFZQYZdUZXE21J3piorK2vatGlag75Coi1u0FYItWVCTbHUdkdIpTZQWRI2E40wB2vb&#10;kyH0pou8aaLgGmISFrb/U0eb/yj/PeUv1OcNTAlfVEA09K9D3gxy3Uzy3ow5Encla12xrcDZ7Mw2&#10;XG4C2qM7LGxw3ScebB9XUwAWrEAKN+sVs64MRpOsDP8Y/obnnh+xQTt08Lmn9+zZM3To0JTOAzMK&#10;JwQ7QWPam/6IyLs+gnHIXRxcAHK7GFof5QEgpuBBB0Fr8/szy2eOtj51+nh0o3hAXfuHOulAXLgU&#10;rBA+AVgSXtVpFR1cBKnezKsdYcBdzLyBXIisX7/O6UBrgCZeTOjrw/URgDGHvFCBZYHcjNiWJY6v&#10;q7xj09b4mhfxp+M1EkB9x0f81VauueYemaN6QUhGhtoP9W/XK1+7UzI08RGGfnLEX/h9/Nk/AObe&#10;nsOfZQobPS3YTH3UNLynph8ayV/b3y4ccMww8le/+tVF7byFJLLAJhknzij92pA9HlNKXucDc85/&#10;EY6cVPUSPKllGxbAFjBO9dOZyQ+GNSn+NTPmIirDVZ0Wu92qFTKNy750jDps+hyeXW8f/r6sGwrn&#10;nY/OHjORjT5i+rwPiz98pjz2G/cvXLgwvSsdwuh9cMXCgyaLIqy5kUxNiLZt5S8BbdNlEZaiSKw8&#10;0l75lrX012zVAKb0oa0P2HotZOQtu/BF4dnPx3X/C/8TcPnQtGDXQFDXrAVdAR3oMWVUKr1JYj9Q&#10;iEXfgJklmU1lhXZtrrH7Vn26Rlvvd1sZEr9xPHXX7NOXN+aVXCgzN4v0ncWUrdVm7iIpROEuDgjd&#10;TDNO3In65mna7rAZnJiRIi0c7MIpvc226az9sIRZWzO3zirhaftMt3VxfqzDYW9pqsZUN+3yO4xd&#10;C3ohQxEEaadoIFSrI+hvXyCouZR4cdHKaWHaXrhyItwsWLTwdDLOjIew+IG7vTmZs+Fmp+W/O4SY&#10;yMfMThkz6/ZoeAQnuKN2u7mjo62rq0Pe1blo0aILFy6kpaVdvXr16NGjFrPBajECKNIOCoSrc59H&#10;MsknnQwfCFRBqF2HHyPyAJ7mZY5K0K5et5f/lg4+JuzMHM2bZV3/mV/2WWfbm42a16XdLwm0r2c6&#10;I9CESW1/8alJu5lRLfD1ZcQkbN68WdLUXiAmstAAtEdN5L8QnlIoFE1NTf8dyLu3t5dlWY/HE/od&#10;9K4aCAQ4joNdNE3fv3/fbrffu3cvtPtPicvlCoWC9fif7Kn9UfrKf528W1tbga15zu7q6uID8OUs&#10;4RbDR/jd5E2SpEgkEovFd+/ePRKUU6dOgV0LcubMGT4GpLu7O3TANwk8dL4SDAg/A9pjkZclB/LW&#10;dFXHRkjoCBGhMCHyy9a7oQbHnC42uMIxGhkbAk3YPbRj48Z1Y7Wh/sjJ5l+WlpYCrdY0l/IxYcw9&#10;N2JGeRxU6M6GSKoBLUqNKmJUF0elKAfHBPv4eSzbika7PIT5/xzaPsdd/gbZEAV7eQ1gu2VbmLwB&#10;HG2PYWMT6YuIv4NgRzbBxZ+NO9g3KzBQVm1bGp5I9o0A8sYyn70reDfQNM1NG4DYGkXZgeo3ghOa&#10;IwOXp8GWEL0LCK+CfOHqPi5S2vaM1PAOQAy07ehfA1VY8bDURyj5ybFhyVpe+bjpvBbHTZ/ITeDP&#10;hQuDzRJBDuut7Q9FMZmdBOS9O7hq57dhjOGfphS+GV4u8xGMlzwz2vLU0s1zwjFzb3yIzj42ncWV&#10;d1GPdQQhirig+nA8Oxae4JeOkWHmBtxQf3ZDPfhBTAj81X4TkF2+x7z7448/jqOnw/XLcgdQ1SGX&#10;YeaCSE1qpD4DZbuYGDOXQs5GCNEAgL16AOwC8CfF8iKtZS+YSv5NX/Dp4wv2TKp7nql4D7Xo1EUF&#10;UPM+8PcAb/3QdhXeKjdSlE9v6Lax5KXG+kJSn2aR57RU6MxyhsQonGwokd04VnTzUFVlioQ10U7M&#10;RDq0blqv6SzTyYudljan3UiSDptNS1IOq83Isk6CsLAs5nBoadpmMuqMBp3T7th00rE2lTrV4Zxx&#10;ZSt6IVFjtV3XLSLV16nuRAYT0RzmwK04iQFMJo1K2dGt6MjOvrN05XzAmNX/zK+a429ZnHUWPbgL&#10;++PgxgPC0Dy9q0fQzPupBf1CBcvEjuv+13kn0Ts5O2fWCcdRmrQ4LN2ETREQfY7ZjEaDGvQD3Gkl&#10;cFvYyStcEj9U5de//vX777//y1/+Mj8/Hz7htrbmoIM81EeDQOrhjMrbocdkLXtRW/jvyw/gTsIO&#10;Zj0aeEiTytearg+W2+wu0gm/CEJpYue3Xp9+eunSpbWSjhwRniZhMqU/cOj4D8DfzPLmJ2VB/T5o&#10;0CCv1ztx4kTQIRISEqB2hnig6ldeeWXTpk2QYMOGDVqt9vTp0y8EBSh5+PDhsDeYDZKXXnqJD/CD&#10;zGfMmMHv3bt37/bt2yEMTACVWk5ODjy/6Ohos9kMkVD1Hz58+N///d937doVPPpH+Zr8WSxvjUYD&#10;D1Sn0/E/+WbzOroSPr/vRd6Vcvvvd4hHXmiffUPxzDZRRqsTKPzkyZN99bPHBcgbCMlLtCMbmnUy&#10;rIPlwHCwA3OzM9s5lmYHhJqdeRYBoHkdDA5fPoBl7DdvJC3I+DQh4eyVK1dee+21jIyMWabnwxXo&#10;IwDyhvuCynoduTpYmQ7UsJ1tjsZupmPJriVLdi9ZunXpBMHvJ+smxtIxEyQhL62Tqv/TkhuhKXt1&#10;uXM0HBuqp1yxSunyfv368bUYjy900e+bY4c7Yz81TApRuNx29vDJ8AUAQMlYuXJlB9587HJorBmP&#10;NWvWGPQanU5usSitZuWtlKOtzYK9e9bGdPxitOUfJle8DAEep2buh3KACzB8UTEFn+T8sL7rWan+&#10;LdTtZ3gHOWOhIut54xuQN/jcI5T85FB9VIrK/LhqBh23jFvSxbbBSRWNf/QiV6whQMy0RlSD1zSX&#10;QBXR947CWLxzBrqLYBjs7HB8X4wxPmwymX3pM1fFAN+hlaGH/kkFfyIg3UvOo3p1jYPqUurTHqwx&#10;H7oS0fXhezbPhxNFd/4/yKR+4k1dyiw+Dd9IDs+Of3z5+07GctGHcjfpxpTDO/ziiy/KZxZ3DCxQ&#10;p0U6CxDLgq18ry4S8OC8DxE+nSkrUpX6liatHxzlrUJQp7216cCjqsmqPdPcle/01ke69JdYSsOg&#10;9cVxymkB4gWbtwOzJHVIC53GlHZBh0qmaK/GLAo346T01jVTNi4csaXgkqCtpokhLUDVOGIpM4Nb&#10;SJvSahArOgqM2jqHVc2SuNmgJnGL02lhGcpmAaa3OW0mHDewrB3DdCyDRpKj/imGamlqctgxt6HS&#10;o7hIG0pI2kqTdtCAcdIO3+vUVW+DnT151auLV87Ytnu1VtPNt2/521ZOz46cVvA2f+890vEB0ZAr&#10;h6eM0f9z2iXQolApTTRNjGn/t6kdk/iCuqMabM+LLE8evnPzgmtdnaqKtw1Fvyopb4LcgK15sFjz&#10;ju2b4abQQnnBE4HlwM/1gG8HwgCSsMN30dDQkJ2dDR/4888/f/7UviZhgaq9msI6cdyGYWbaTgQn&#10;rNsx3JqYYm39rbC90+rvMJg6a6xCwbRpU4C8MxuITLEnvYHN/KHre/4A/M3IGwj7008/BSqFcGpq&#10;anp6OlT0+/fvh7oe6txZs2ZB/O3bt3nyBgNrx44dCoVCKBTu27cPavPExETYFczpa+StoHu8pgAA&#10;KG5JREFUVqshJdD2xo0bYcvHA0kDowNb8BrD5s2bL168CPwNKsKJEyf4ND/KI/IXbTZHSvp3kve9&#10;e/cMBkOYvPeVGP6wW9Jhc9tY/5v7ZTGXO+H9gZcBXonQAd8k8CJp3N2XmYT4lmW4x8IRuJtyuFe0&#10;2PKEVoMI6xQ5Vwus22qcq+vwNfXUhHrmCwG1SGBsb7DFV+lEtevXrQHOhvdthW4gUCzwot1hoRny&#10;21qkgbxZmxh3WigKQwt5kQRo5xRBT674BqdmPGZkjE1rnxWoRVU/VEl9yRsQJu/lOGouHknEDjTE&#10;RmmHDmfGf2KfHEMjE2Th2QV9M4SLjLFHz6LHTWueOqHh9+H45WuXT3DFjisdIW9r3rFl7f4M5H41&#10;jMtDE7KHJmQNOZX6/s3iqGzNi1LlH6Tdr6Y6+ot5kta9XRe0tqvDtK16LdPRX3B46YpHKPkJsfLL&#10;RdcmneYBZo2OVfF3yqNI/jHc2sy0URMFaHAZAMi7rKwsXJKzr3w2ufJlPsz//Nalxr6OgqvDfbvX&#10;POK8ZSo+CRFwfYQfmbD9cOEyV+PGQG3/9auX9s02tvlXcKLs0cmwXbZhfteLhdoXpQDTyxJQB7ko&#10;aenGq8aXJdoXJVQ/MRcpYyKlTKSEfEdoXiRbsWJFY5IMcgNMrENeOQGXzkbPKIgZzz184n0LAaEu&#10;kioOhcHI5gPq7E/gAnYmDfVW9eutj3KrLzEETuFo3Q4SAiTuJC0MabZR5rQmQZqlOxfX3mkT23B7&#10;wAsmo81ilFs0nbXpNVXXG/ctOd2QI2HBGIdDWKBYs91pIiirUa80ahWUw6DqKGcxtZciTHo1jqOu&#10;cbvdTNMYRSBHBfAhkwTqYCZwB5yXpojWlmYKt3tIBaW+yiiTA5TCxTrcLOthWTTNPbiq3iPwKE+u&#10;Tn0ftK62NkS9/D1uWbcYyif56uf8T0CacvCM6rhwKXFWAWx7JGP4TOrrqnbt2pmSnARhX+MsReog&#10;NM4/6GaxtWgdr4sDi2PBhct45gYK5/vFIcA2reup6a+cuVZ3cIg9QgSvt/YNac7YpvaFpZ2LRVvX&#10;bm5sbJw5cyaw1cSBY6XF9Z0iIRchbKmUHT16tP6GNlsAnM2loalfrqzg7O2/DkLk/cGpbuTb7H+1&#10;EAQRqtT/6uJ2u0MX8fcter2edCCvCARiuD9hebe0tPDD0YG8ExIScluRlz3AsSoThmEmk8nj8cDb&#10;y6f/RgHy/sI+LJYdW6YKzL89XWNqJswdBlWDJ0PhjpQgv6RBD4hcVNAVYoSE6S8yL5Zs3bp1xIgR&#10;qnMy1yEVXWYAkyI4W9diMevh44evvTxldvLRKemnx6ccncLjy1XLp5S9ejVhPyT2elh+qjdUEFDB&#10;QRhqt6tJV6DC5avsMOYkDnO8UY+msQV9wIUQJc3flng0c1vezouXL19uLZf11gzgyTuMUUTsxyYU&#10;oGkcyBsNZaqPA2TNvjivbu7s2llzLn4OeOR0s5I+TS9OEXZ8+PiaH6ujGxwRAp6V9e+IVK+lkpEh&#10;T6g8bdv6VfI/AcrX0vAIIR/Wvy1cuX7GI8T8fXHr5g3W1rCQHMvf3eJDqOJ+HGAbLTgcWgt1nOqn&#10;UwrfnPP12c/RXT+HpxDGmbUL1+1Ye2XKcQD8TBx5Fh40h564lIsSl2xIsorfXY+NnEOOq23/sLrz&#10;I6d4wN3Q4iuRupz3ZyUhty0T657fP2UvaDMAJkLiibvsW3jGu/CMe3qSZ+EZLkoGwN+Wql4Qq16R&#10;8rC/LgLlwP15vmfBadegOkgMILLWgP2wL2VD3wsOY1LNi+MlvwV9K8Y6LlAfYcyJtJZEWnIi6dLI&#10;AJowBhcWdVcwAML+mv6+6n7+6v7+2oiA4GN/cA2rEoEjswzLKHdkVuCgXHJgSmMGE26/2FCSZVOm&#10;G5UFLUKrwyJUg23sYCkCcXibvuKyuP6aIj+xgrFQNqvB6bBgNqPFrDObtHzLM8RY7Xq9os6kElGU&#10;GYxswml2Og1O3ERgNntwtXgw9OGdd9itwNxajUqt6s7NyBLVVlSW3q6rTq8qzZbUCnJTc4wqNUdC&#10;MjOQKNjEJIG8u8N2/fr1fAkUFOTyNGxtPstPodbkPJwyCuDfDYBRGpo0yCMgHsEfyMPXthIeorcq&#10;wpLTT5f7HFXS//j5obQiSaPSmixmjMLMmJagwBY3E06MJkmGohGrZ0Xq857z1kWZiyI7npVePfU1&#10;1ZYHqOby5yT2M9XuSLFxk/QnP/kJ6juTqHKEWLaUS0czvphUMZ3217e8PzqjtP9vl78teYcu4u9b&#10;wPiOsYZ6756k2RxEJpP19vaC1XXjxo0SObm/1NDe3s7vAsFxPHTANwmQ90faQUONg0X1BXUV2R7a&#10;aNEq5lKzWYJgV3YwnzcywxGooRLVeRnvmA+IltLa6GFSepiM+wBN0GJMyKcjxKNRPGCjEHafYKin&#10;7jMABHwNw/wNnwOUSjlDQyI06hXSAyAxRaKhMVC9BidhUy4Gd3XaufdkcGr8M4njUzH9eTM5VEYO&#10;lVJDZRBDfCaBLf15I4/r16+3VTXSwyEsm0vPWZUaH2d5JoyN29dvfiB94wFzWt98JIbH2hMLuyaf&#10;X5I/7JH4aWtaDZ81ApQfZpLDm/kw/9M+pC78s+1tGY/wXvW7MnqoDC5gS/qzWzOf+WHISZwraRsD&#10;NxjGpi2bxtiQ87txin9dujXUUf3xxx9vbh8b/sk3X49T/svK7TOLP05wRMjafiutWJPcPDMrXNFP&#10;c06+c+DMyK443i12f0WscGaG+8I0oGFE5IAx6Xbhu1OZcf56vjUbbYG/ey7EMRECU1Ol8uUc66ti&#10;3541qAk9uBchxBx8YtRyHsj83D2kxPVZce9tNOCO1wAewfQpsQUFBacaNvLX/41YtysOK4+yV0S6&#10;Kh50/NchT/jI7BZ/wVE4AGJ6RV/4u7axNOlxs2ANgwlJ0NSEdfjyS+TRJnZRziQz3vv5CvxWY2Wp&#10;U3+jTdKsVdlxhwPD7BarwWzUApe2q4+sS7iyK78oUZyfVKTXKYP9RPB6Ywa9iu+KRq3NoIDSTpO6&#10;TqOs4jgL6Nxms44ggDQ0kJ5jiWCnMnrbcae9sqKMJJzXmu/f6713H/7dvd8bCNy/33vvXsBqthh0&#10;emBJk1HDr1fbreh45N7n5g2iSiIX74obY/xHqs+cOkDogXIxTlHItd8jCJO3q3MvPBcGeW5HVj5c&#10;mMmohxvn5GfJkkhtVqS98k1r6a9xbambpZx2C2rt55CrVwAo3LAFhbu34YObgteSrya5GJIh8fZ3&#10;y2LiMO2AinVr1zDv1NpmiF944YXMGkumgMlsYLOEYHATGSI6XcylixkIfN9J2zkSJldCfx/AWdAp&#10;fiTvv4b8SN68/ADyBpFKpbzPc7DdQ1EP5E+Sd7T850uOLlqyfXHfgZBPKHBS+4ZWvkecXNT6A/oR&#10;4BByUhOVr+9t+KhHPLJXMpJyko/4wP9RvlGsmJl/T6I7f75k6+zYxt+89dZbGzVfa05YtSJ+gXbW&#10;ItUcANVPyvRH7RbMQHG4IXqWefoM29SSjUkQjnXFjKFjssam820G7b9DM8o0r0o7fycBEG9LXJ+W&#10;g8XMRYrZSBSjfa1RJ85n+ot8B+OBpO/VAxCPIus8iFBMsPd6CTF2gisWAJGP8AqPK4enjjH88wTL&#10;zzZs2JCUlFRdXd3Xx05fRMt/Zi8eFBztjw6EUwSkE4BFAF4Xw8PnZhmwZAk0ZJrx0S4fjZaRBq6t&#10;LLds2KrdutOybZttSbx1ebxi4xb56vX1J64Xt3sJguN8PQ7KRrEOlnDVpEsXjty0f+nFims1wMHA&#10;3MB2a88MXH98GNjfvGFtx4CwzQxlNKqqjFqx3thtNClo2mHFTJAA2B34mAmuJd+t6MrNyXJxzP37&#10;d+/dv5udmzVpysTee709gXv37t8P3O3V6RHfgzUP54IDAS2t0hXxy/fuQeMQZ974gCj7ZP7JsfC4&#10;nSXvw433SNEcOR7NLYP4B2oXoyVkHgETHJtmqF6tLXrNieaFR8Ap4MJ4vRlUaizoVRCreBUr+w0R&#10;HI+GRg6W/F6bF8mxOMuFpobDjQB5g44OtwMBm9Wo1ypjWn8Jr1/V+7cvzNxr21jO9pecOnVKJGu/&#10;LXbfkdBZQjZH4MkUItpOF7kA35e51Wrdkw/BDovFYoVjvwd52zB7rkyzr7ArVaSG8G2hGhDa9z9B&#10;vo28wbAzmS3NLW0SiUypVHu93tCOP5/8SN68PDl53717F4jZ6XTC0wEK7Ozs7OjosFgs8KLDc+Sd&#10;40ICvl392wTI+0Ze4szraBpVeMkTb8+9ei0TuHsvpz1E/PDEGxsbb926dfHiRd77bF5eHr/LKU/2&#10;GDOY3QpyfCMf832FnIzGhLOTWpgrNWAzuRM2h3Z89RXYYYf+R0nouv8qAs+X91oVRk7b1QVHxveN&#10;GW35h0nm0AwiHsfTt/f9+TjYCLHxjca2ZwT1S28fS99+4/omUM6ArXX/KZM/L9X9QWp5VcpEiLmR&#10;ze5rBlKrDHpx78/P0UemdoibH2VonteD1P7N2HT5ay38caZnnnrqqc2bN/eN7IvDN7b1NM8JHhsV&#10;EI+GLUfZPC6WY2h+SWkKt/PDpMGCpEkMpzCG9e/fnbJz8519WzP3b0nfueHOtg13tmy4tnN75o6N&#10;6SfOldTLvefF90XtToeD7u6Sb9+ecm79zWu7ikquVyVduRR/85/69mVsOjMEsxnsmBFYkHKaWXuH&#10;3SBzYhrMadSblHan1mzSAn8H7W+yoaFuRup7Oq3a53Xfu9t7924APswtW7aB/X0f/e/tves1GFSQ&#10;GHIDZoUAT+SgHzQ01B44sB+4HGJAgQBrnrehvV07fR3r+TA8uLnU2L7l2Re+9nWQMiAa4pBsCqaH&#10;igMD5uadqOvL5tvKX3aW/46qibIFZ+LZciONRf/G1fYDCjcVRHo0V+AWSMJutRh48oaw02EVCGrH&#10;df9L/qdnDG80ug4tvZZ8kVjesGPi+hpJV2odfUdMporJjAY2vQGt6Rn0uMLdEXGpou+30Eh3tzL0&#10;xn8fgZoQjn2qPvPEhAnR30HeGIYJ5MZ9hZ2HS7oa5AaNRtOsMh0rle/K7wRYrFgo3X97eYS8NVqd&#10;SCz9DrR3dLHsN/hO/wHyI3nz8uTk/WcRIG/4hj1u9iR7LEze9+9/JdYzO4r0vkAvvMyJiYk1NTVa&#10;rdZkMnV1del0OgiDOssnxuXXfM3z0VyRrNCCb/Ao6W8X0AO2F+pZlg1rFcSkxmBnNloGA7b0yIdK&#10;wMGDB48+saSlpRU9sYSOeQIJHfAEAppN6Lr/KgLkHWYyHkDeOTk5fHhq8Rszgt42ADOKQiOQvw2g&#10;PBVuu1SwLXECE8tFSZT/IZW/gGz0LXXxy4zjesv/6Bog7C39oA83R/YKP+VYp5u1WFU1tFPr69oB&#10;FM7v/SaGfpTLvxl1EdsezNueaP5/ifJtP/3pT7dt2zbTFBqUFwbcXUzbL6eUvtrV2e5iSZ/6DNiF&#10;aKUZ0kHiGGxdLIU7HSzwOAkUDoRHE8DljPvwntvbtuaUVZuyM8q7lZhBhwuF8q07sjZsy0q6VsVS&#10;HpbGaQY40knb6YKbVemnyg4sPJ9xOt9lJVnWGZ/4u778HX/9J6UleRZMSxBWGuuyaMQMbSEYYFkr&#10;GLq002jUdhAQoO0LD0y6mpzkwDGDUZmXl11VW6JSt311r0erUUlkwoLiLBw3MchlChoKDvzN87Re&#10;p4QY4HKgcMyGJmTDT9gVJGBneMIYAA0nrIvg53E5Ct/hf0K8vzqSKkF8zDraIcPMDLj9DclXL7Ms&#10;A2oCjtsvJGTqcn+P62tyzsV1NsyzlqOpd566kPFtr3zDUPDvxspFp04e27d3Z25OBpjgQPnA4kDh&#10;qxYMz8nK8JI2/6Fl/obVnTE5mr3iCRMmpAss+TJfmohKFzpyxHRaA3sHKFyExqwFe76/X7P5DyZv&#10;OPap+OEfNajk30be3XrLnoLOoiad2WyprqktLavgUV5RaTKZq9sNews7BV3GUGperB03CsQ2u13b&#10;XF7frg9FfpNYzSZrKGg36Y1wSFVVSej316WuqjyYEmstu9ZZn6nQfv2MTyaPW96cr1fnYNo6u8QS&#10;WZizG5taVGa7g/ODxhhKF5Ts9avM3zUv6bvkR/LmJUzeC47GAHmvHPGLl176z0/2FoSK6Tsld+3M&#10;/3jppeffG0qGFiH70wLkbbGYLl++/Nxzz4XJ2997T+nw9N6732TiIIFIJDKbzTKZDAISiQS+Cgi0&#10;tLTwiQ16baDhE1/rCooMrQbb3d3d2tpaX1/v9/vBRoc7AmLLz88HDaCyshIiefL2+UJXCeTNz0ZD&#10;Pt0ipfTIJj4eJCEhYeb/KAld919FHidvQGlp6dQC5H7rEcxJDLm5fhznr+2B7RRiIhcp1Q+qaB5Q&#10;uWT7zPCB4xufHu+K0Unfs0i+NgyKB0fq79X313UWuyiDW32xL7s/Dp5RArX9ed8yPQ2f8gTzEMFe&#10;84Om4WtPjgtfAOBWVgq8ORCYWPPigkOhEXlhnLp6CJibtyNhC2Yl38ALbE0RuNmkYVm0bjSY4y6O&#10;c9q8e3be3rGzcPeugq1bMzdvzd2xPXfr5vwrSXXXmu4hV0U4RjrR4HC7zcyQpEKkrrvaKrgqvesk&#10;7JgFsxrXnfljX/7m0dIsouwdNr0EyBtzGHCH2UWC8W+xGDUUXBLhaJHKONQ7jnGMk3AaaV0B153A&#10;GUpZJ1TUBreHdtrNBIHmZQFVg8HNm90AvnEeAsDcEAk/eeYOg6d2SIAaAIITwExFo/QlH9orIy1l&#10;L+nznjVmomZzSAYm+7WUy+PGjrBazUePHlYqFWPGjBKJGqZPnyqVirds2axJjfTVD8DKea8476jT&#10;X3NpUl0sN33qNLRyLkOYjNoPBg006NWnTh7Nz8taumRBXW3NrVu3rE7btmWbNM/mtm2sAvLOKhe9&#10;/M7AFg02efG2AhmVKiCBR9OEyOa+LSbviIk0IdPXtv5ufCN5g6bO69agMYeXru4rIcv7SZrNK6tq&#10;wrT9CEIpwmIxns4SYlapoFUJ5H0zp6a7VXS7tqUqNREMGlFRkrxNUCNT2PWdecXSNkFpq16PIdPd&#10;Wn4zr9NoLkxLEXcpi+9cM3XWNqs1OnFJoyJI/7buovQ6g7q5stPWXXtTqW+uFbboumQlJdVZhVJN&#10;S9n1/CZl/Z264uvNcl1jdWlre1vitTyD0YKOfSCPkHdWm/2lvXXPbK8B/G5HzVsHBQOPi/5jZy0f&#10;A1id0834Hvp1CZO3iyF0zZV7iju3f3Ecdq++UL794h2oa64kX2i8tetcNd5yZ6nejLn6HPsjefMC&#10;VLdy2yIHZgAAeS8f9i/PPPP0/BTlXR/7r6uLTJkzb0osd7GaVV/mXDm52Hv3q7tufOjFEI/mro37&#10;zTPPfD4+wdvbc23ULx3ee1/d9R65ltrj84GRW3gttBBcXwFuJoKr+VKkI0zehDuwrVDvDdyNudwJ&#10;XAufAdjfiqDAKwpXCAGI4RPrdGo4FmpelxSt7A4C5A1WNdA8mOkQyMzMTElJuX79OgSKi4vDlncf&#10;8m6m+0nIfhI2OKCdGtl3rXr1kXXrjl4uDv36M4jr6qatvkDI6L92cvu6deuypd/w8X8fQRe5bt9Z&#10;KM5LG7dqvq7R/uWkL3kv3Tw3pvVXEGhsbDykfOhoJeh3Ze5Ea8i7C4+JXMx8Cg1c/8AQG6WMHZs+&#10;Y+alL9Dyr+Gjvg6wcSPaY8dQ6NgCxddGOAdEQ4BuWadCKy9yRz1wqRuJZiUEqpAl3TexJrW/sehX&#10;rgo07Rt++o8vYj+VwSGB/E9DaYLs3lsX5a/uH6iNCHuMuZVxvba2tu/sABmeC/c14+Ygm8kIViBw&#10;NtAevMl0cGpysB8XXmnkPASsXopCw7ZJAq2TjTshQDKsn2E9RgNmMhMeb2+g926gtyfQAxKAbW8A&#10;/oD0BFCPlDfgdt5zW3p9hM/n9vu88N4CJ3da8wAdpsKOzhaOo3v8EM24XU6/jwsEfD09/h6/3+t1&#10;+3zenh6f1+OCcCDg53Ev4O7hjAHOCB817PX5PAE/HAJpPR6Py+/3QRrIEGXgcUM8BFAk5NkDh8O1&#10;+SEczCp4ucFj+ZwhKz58l+28T9b2esy9HozfBVcOR0kkopKSEpPJaDQa4KaB11wurrOzgyQpubwT&#10;rqCioowgcIVCDoebtK29vagcWIZpaBCAXqjTaTHMVldXK5WIVUoDaW6FSywvL6uqKicITKPodilJ&#10;0PJNNoJivEUllQQbsFG9NrrXSvagAAU/eUD4T6C2K+TL5dvI+9y5c6eCAvVMKLaPhCzv70Xera1t&#10;8FOt1nwbeTeVpoCmAAFp4a2G2uKb6Tlp6Vkipa5Tkp+RkXEjK99o1mWn3s7OSc8qaVR31Kfm5NnA&#10;4rbbZcWZ2VVi3vJurEqz6rqSb8MRGd26EAGr24UphSIIBMlbXZCG9ja0a7pbq0qEequqOk+s1ncL&#10;M9JSMzJK1Jq2W9Xt/IFheYS85d3d127cOnMuIb+oNL/FGH2l5bUD9SkSa4VAejkp5cLFS7V1Ar//&#10;4Ril7PVT49dtOph4Y+fKObu2rJ6eKAl4sZlr9nOBryouH1q5adPxq3mNecl6MNcqTm/atClZHGpo&#10;BfmRvHkBamRpmqNpF0sDeW+c9urkyZOnrD4RJu/sdjBwVadWZjmbCj4YM3naqrOfnm/myzB37Rl4&#10;zXs9upiPplOK4i+mTJo8dp3EQN45FQ+ZzF+1uIcx/ePq6q8adtxuxXZH74AHAeQN1RwPnrzv3bvX&#10;1tZGuf3zbys5jpNKpfAZCIVCNPhNJJLL5WBV97W8rRYTVJq+ti+VOeP5GCBvoHZ+FVf4cGALOZhM&#10;JtgaDAY4IZA3SJi8cbudE9pcuWZ2iwKMP/ILGR8PknRgg8zwVdapdbkhhwX/ZfFRO5aufEDe3s4m&#10;aUbS4Svl3+WE7klEJ29OPndcZqBPLlq8d9tKmYarTd5zsaIj8+Tmonbruc0b7KGEf04B8p574YsJ&#10;4pArGx6ff/45kPcE4XOym5/nPlwp5GtgygcmHZk6ueLhLPBvw3jpb2cnj4KsJtNoen3fEVIPAXRb&#10;H+GTjNYoyizGdiBvLhJROLCy7/RcbniOa2wqhLlIiXf+efJdoXveOfeQYohBTB/sK0HN7EE6D9T1&#10;762P7KlB/B3yvRocTA5hi2jb+vXrFz6YCJdXkmrHDDRpZyknvH583zbP2WEAYYMxarXo3S4Kwhaz&#10;lqZQEzrDOs2MXUfY7X6PzcORnq5jGyDv9TVqXwC4CqgcvoTusg0b1idmCP0+j6k9c+O6LyvV1l7g&#10;1B7FoQtZPr/Hg3Wv37Bhx77sHqBqP/B/z9WTJxROxuvGewPe+pvbtB6PrFLAeD2QgGZoRLQ9vl6/&#10;t8dLBjh9r8vQ4wamd0H+wNCIdCETIHyfV55zZP+liqamYqEZFAWgbUT/tuYcuJ6dp1OC2gAib0T2&#10;PtCE3XwCiOHpmafqYADxOuQMCfi9kCz1TgHu8xram2xwVABoHuUCiovHAydC5B86PNADtM2yjLOr&#10;HPTS9duP2gI9d++iHGFvU9b5davmZVRmg2pjqk7esGGTgnAEZJTjWvqVIzXAbtZW2byFi9fdagMO&#10;tpABC6nLyuuwkQHM5jidILTghvXrNsSv3pAhsaReOgGBLQcSbJQv+wiKjN+XrgmSd02n+zssbzAq&#10;7gcFrv8bh7NBbfOklndV9ZOS939nebzZnOW48orK02fPHz56oi/S0jMNBmMo0bdIwIUfOnL8gZHz&#10;J+RH8uYFyNuolDrOCdl+9d/d562uu7148eLl8ScD33sk5kMBKg3Xwjx5g/J/8eJFgUAA9CwWi5ua&#10;mvpOPIMPgQ+EyRuXrucNKY8oRN7fLUcqTHnteLL4obFLkE6adlKUw+Ns91e946obHtoBwujTb9wo&#10;Ef5XyfWhBNz5t1MDd+81FmaZcFXujRs30oro0L4fKlg3yqagCgqv8laq/b497dYNYWlugwZrr85X&#10;YF5BflaoR+HPKo83m08teLu66NrGRYP4B8oGXckCEvRD5U1/XOcYBWGIv3Iu+tsGck8tfDNh3t5r&#10;E854FpwBQqUtdRTtYFnSzeEMhZWXFZWXFT9AUVVlKUvbfZ1bgWWBX3ua4kzqBmJpAyLvSCnypxuk&#10;cJ65gaTDYXhh/OdmQ8Cz4rBn47Zw47kp9zVTyS+sOcDWUZAnSdmQx2/a6ZAnwasOxhbcIGBF/HKH&#10;3URRvJ2NOx02zGZ2OjC3i6FIJ1jYBG4HC5tlSL5hGRJAPMM4gj3HZooh9G6ngSWtXpei5E6L6Pq1&#10;4i7gpJ4e8trlEp/fCwBu8PfYzh+6ZFPXLb7a4OfMNQcGYxQN/Ld87xmpytJUnXvu/K1jpw+GuDPQ&#10;c/Dy9aunTzoC7vrru+rrL7R7vF+O2O3ASg6ez3MaW7o7FHPHLfFz6gvzYvQ2I96RfK2k/cjR7Yhc&#10;PfSJBdM4j88mPZsn0TQkH683etpKEzJUiHTBHM/cOLMTQzQMYVJZvWBHGVD+kZmLbG7hks3J6NSr&#10;JrZiXmPFuWt634pZK2ygj6Tvy2x0HF41XYvs5nbIp2L/pFYjtX3rdjvTmnd2j5LRLY5b5OeM4lML&#10;yjWaRUumNjudiQfjjW5QXZBmAMjLrW5IPV2pdAJnQ4Eliz0qtdnvrPXhVWTH9eOJybrGrHM3aI/b&#10;eXrEDKyMCtQ0HN2XBlVE1+mUw8k3D+w4qHMig9tKtm5Ytu9y8p3LiRenrEi34O3x+67Az1aD5/C+&#10;HRA4k5DSSXnPTBlx7sqdW9XKJ7G8/6Q8tLzBjPhu8v7fIY+T919NfiRvXoC83ZjItayZ+0D21xmw&#10;xtfv8c7RPHnDFt57iGeD4nK5wP7mwyCg6vOB8Lwyff02qHZ7aiOZ+ici78cFtzS7aTNT/o67/E2o&#10;tT0NI0I7fpTvFCDvcaqfjjH887nph1BjdXD9FeV52dKlS3kuBIznYnDRgI5mNLOoL1auXMGzdUzb&#10;L5fefj/nXMwJwzD3F3lclEQ1ppjqJ6JPdJlNKjQjiLA7CLObJTw06SJJu9lst5jtVovS6Lggvm8w&#10;ae02I3L0TVhcymNOTK+Sl5o6Gl2RYqa/yDW42D0qB8xrT1zS1y4A+bQPjahiS15VJv8/R87zypuv&#10;67JegRegF6xtQVTjxaeBZf846I9avU7Q0LB27dpuncZus8rbu9pa2pyY3c0CMTuU3V0/+9ef2jGr&#10;w25Lvnrl/T8ONBp0rS1Ne/fsslqMy5YuBIucfbC0BkUiH6U2p1Wkk2N+t93vNRB1OYXihD2rxs1Y&#10;Wy8puVjP26P+c9N3CLq75N1yB22/umWpQlY1cn2y3+fsDfiWHzzbbgpcOH6qWt4lSTuapnT7e7yI&#10;Qa/cCPixnVPHVOk9tvoLjbR9+Yg9mLl6zeZzCmFWVW39iulHerx45qaYSqGsNu1gbqPeqO5oqctb&#10;eVt4Y21sS3t75bUtdXKzIOmYwORV1KYk1Kj5JnG/vzFu6Z6urg5RcZnE1DZ12j55V/uauFN0QHj6&#10;Ui0k2LswtqxbcWv/EpXfsyduXI20K/vURpHef/ZwPOgWRScndncrkuNHtJroQzu3tCkKCk6uajQW&#10;zJs4Kl2eu3fTpCxH3fITW+s8suS0vd0e1kaBxhDsHSg/nFyQHj9/+LQ1C67X7sx35xMGgcdWveXQ&#10;FmVle3dFF62Ur43b0ygTL02oAJYkiLpDe9OsZE/i0eXCJuXtw4sqja4gE7eePluNAhbjgiB5770l&#10;ETUrO02uw+cuQ3yHNH/jDd2ZKeOrpEpRs8n0BJb3n5TvYXn/75AfyftvLkDeTNcFj/oiZ6m1mPXf&#10;7Zn8vyiQeZm5jCdvgE4lA24O7XsCAZo3GAxzrC+MMf7jqvhleM2HWq2G1wCeUCCxVqtlSYOv6m0q&#10;qtr1XgMwEDNQrFFrfsCU8b8rAY3KltyteDqL52yevP1VAzxnl/Ql70fgb1/NMXaWwQE2q5EPcCwB&#10;2LhxA2O0MAPEpg/rTG/KyP4yDp7FGrnLKrpXH8k4dHazjnbaMLOBJp1Owsm5SL1JTbNOmrbRJPKg&#10;SZBmhrIwTpXdLGY/EqFLipQEij4M83QYfExvbYSrIqL75jvq1Ah/bYQ2I9J057fA3M7cF9zlb0gu&#10;PE3hmtffeBmzm2uvDgXLOyMjI+xu7Mv9izxemibsWqVy4oTxS5csUsg7mxql42OjW5obMzPS9uze&#10;accsixfNM5t0Lo5igqPY+NZ1G+24LarGfG7M6yLcXNDODvZSB3oa2jwBRN6Iv/lW5UBPz90ef6+P&#10;vO833PXa/F6Xz+cG8m4yqIPN1z5xh49zAXn7g73DkN7b4/cG/L5e+ONi3Azupky9bn3AQ9wNtkgD&#10;/YPd7PejE/UA6wcbohFJ873aftjL54Zauh+Y9agZHNnoqFfcDeAbw4O7ULf36UOrgkf1yOWoCQHl&#10;GWxXR4HgSd1uuGx0eIBVCN1SsV8qDMhqXDJJj0wSAEiFPY2Ado8K7gWkx+dTypsl3rwmc317VyuP&#10;TkW7r4HoraU9LtatohQKhRMnMcqP+rDpgIXyW6geKwUB+NlrI/hO7h+OsOVd3kKDnvq9pnqD7SHp&#10;siPLG8MwjUbz90DevEPNUAH8FcXv98OpQxfx9y1A3tNrXl+8a3pAlcB23/Q6ulmS4EiS78bjwQ/J&#10;cTqsJGGHn1AfuV20XqcZPHjwzZs3tWUTPJrLLGXlK8pD5uHL8dFhhp7AxXiCy1o8jHGND4OP4Q8k&#10;7Uo+fwBUfP62FQCIdxtzAC2pI/hVn3msyER+ndy6W2xZpDk7oq9v871b5/HTTjTpke4KNI/IVx3p&#10;qogMSKPhLqDSV6+r5yLQUHPUpppjcn3e7CmwQNXvPqv2qsxYy0lv3cdctYF328lGSsl+IuCVIB9E&#10;jediZ1EzGxsbJ1omBh2PjJ9VMGvBxQWAeSnzJrjHA+4JosJQN73PRy7ZvyR8hd+GhWcX8okBJr86&#10;r91H4XgWnRfNxHjcbpbC3QzJUbiLJsJgSJvdqs5Mv7KwcPoSzzwozFgOyjPKI4iKocYhn501/YGf&#10;4p2hJxLnmj7FPbmMLN5N7ySFc51J7xlfLAGb1fl6rek/S9kJVzzyA1fVl2K5mJEOtKbLOGwsUFF6&#10;2m3t8ApsvlQ0NA0/2MnFdzpsFke6kpnaAuU2Z84c5dUSni/hXIEGNMTMbcwGniYJDLMZAY7g0lIT&#10;RM/xdzrv7EjAli2bPT0sNQp5SGUjGx1vycxvSM+fPchGIP2AW9DBrGx3FqjsDpPDacJxKxr/TNoZ&#10;xtpCixPYsxfY0+vYNRXG1ByZw/VhSJ9wj8r2HVoJF+BddRC2fcGVRerzn9ZlvUYWvOTMeaGnup+3&#10;8k0870WH/Ca80rk5GfBu5GRn2DGTRFJnEW0bMWLEjNuhyW+AvSnrKdzhtFqrKisoEi8vK6EpArZq&#10;FdiZXVKJiKbw+roqKC7Ijf9kIEN4pXW043R9aYFDd15YorQbgjOvgNRplxv5IeEVmlGba7YU0jO2&#10;wCFOJ2Z1mhWUJsenSzid1LTxpP2C4MrhQnb6YRIwdmdhcq6qRODs1tlJ0gEKBQ1fKHJeBraQpV1a&#10;6tVeweWXHNoqTCkmHVoKt1AEchgO5+WHlGM2g82mczrQsHOnA40Yh8cUvCo0kpzAIbEVAI/MZjXw&#10;Dw7iIRkkgEs1m7TwEyBsqJsbP2L0mqcmfPm7CxfOuVwERdlYTASXwXFOkrSyrONjU8xoMnq8Kyaa&#10;4T//0HoBZVRhKZFjs6pbl5as3Nx9e1BVSr9OdZyUmXObXFxv1tVZhNXkKsG6tWsuxx9rKZfCF1ch&#10;syIHLBJvupBJE9GpYiJVRKcJuTQRewcgpr7XkPK/CITs/w9965+zbfLAPAAAAABJRU5ErkJgglBL&#10;AQItABQABgAIAAAAIQCxgme2CgEAABMCAAATAAAAAAAAAAAAAAAAAAAAAABbQ29udGVudF9UeXBl&#10;c10ueG1sUEsBAi0AFAAGAAgAAAAhADj9If/WAAAAlAEAAAsAAAAAAAAAAAAAAAAAOwEAAF9yZWxz&#10;Ly5yZWxzUEsBAi0AFAAGAAgAAAAhALAusH/KBAAALwwAAA4AAAAAAAAAAAAAAAAAOgIAAGRycy9l&#10;Mm9Eb2MueG1sUEsBAi0AFAAGAAgAAAAhAKomDr68AAAAIQEAABkAAAAAAAAAAAAAAAAAMAcAAGRy&#10;cy9fcmVscy9lMm9Eb2MueG1sLnJlbHNQSwECLQAUAAYACAAAACEATInIsd8AAAAKAQAADwAAAAAA&#10;AAAAAAAAAAAjCAAAZHJzL2Rvd25yZXYueG1sUEsBAi0ACgAAAAAAAAAhADuRstOKKAUAiigFABQA&#10;AAAAAAAAAAAAAAAALwkAAGRycy9tZWRpYS9pbWFnZTEucG5nUEsFBgAAAAAGAAYAfAEAAOsxBQAA&#10;AA==&#10;">
                <v:shape id="Picture 102" o:spid="_x0000_s1027" type="#_x0000_t75" style="position:absolute;left:1143;width:27432;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P1wAAAANwAAAAPAAAAZHJzL2Rvd25yZXYueG1sRE/NagIx&#10;EL4LvkMYoTdN6qG0W6OUilAoVlz7AMNmml3cTGISdX37piD0Nh/f7yxWg+vFhWLqPGt4nCkQxI03&#10;HVsN34fN9BlEysgGe8+k4UYJVsvxaIGV8Vfe06XOVpQQThVqaHMOlZSpaclhmvlAXLgfHx3mAqOV&#10;JuK1hLtezpV6kg47Lg0tBnpvqTnWZ6ehedn7Lii0X/Uxnuz6EHaf26D1w2R4ewWRacj/4rv7w5T5&#10;ag5/z5QL5PIXAAD//wMAUEsBAi0AFAAGAAgAAAAhANvh9svuAAAAhQEAABMAAAAAAAAAAAAAAAAA&#10;AAAAAFtDb250ZW50X1R5cGVzXS54bWxQSwECLQAUAAYACAAAACEAWvQsW78AAAAVAQAACwAAAAAA&#10;AAAAAAAAAAAfAQAAX3JlbHMvLnJlbHNQSwECLQAUAAYACAAAACEA4slT9cAAAADcAAAADwAAAAAA&#10;AAAAAAAAAAAHAgAAZHJzL2Rvd25yZXYueG1sUEsFBgAAAAADAAMAtwAAAPQCAAAAAA==&#10;">
                  <v:imagedata r:id="rId24" o:title=""/>
                </v:shape>
                <v:roundrect id="AutoShape 13" o:spid="_x0000_s1028" style="position:absolute;left:8286;top:9429;width:1715;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M7xAAAANoAAAAPAAAAZHJzL2Rvd25yZXYueG1sRI9BawIx&#10;FITvgv8hPMFLqdlaK3Y1ShWLHgpSlZ4fm+fuavKybKKu/94IBY/DzHzDTGaNNeJCtS8dK3jrJSCI&#10;M6dLzhXsd9+vIxA+IGs0jknBjTzMpu3WBFPtrvxLl23IRYSwT1FBEUKVSumzgiz6nquIo3dwtcUQ&#10;ZZ1LXeM1wq2R/SQZSoslx4UCK1oUlJ22Z6sgGayWf5uRXB2XH5vF8Gdu6OXdKNXtNF9jEIGa8Az/&#10;t9dawSc8rsQbIKd3AAAA//8DAFBLAQItABQABgAIAAAAIQDb4fbL7gAAAIUBAAATAAAAAAAAAAAA&#10;AAAAAAAAAABbQ29udGVudF9UeXBlc10ueG1sUEsBAi0AFAAGAAgAAAAhAFr0LFu/AAAAFQEAAAsA&#10;AAAAAAAAAAAAAAAAHwEAAF9yZWxzLy5yZWxzUEsBAi0AFAAGAAgAAAAhAFyBszvEAAAA2gAAAA8A&#10;AAAAAAAAAAAAAAAABwIAAGRycy9kb3ducmV2LnhtbFBLBQYAAAAAAwADALcAAAD4AgAAAAA=&#10;" filled="f" strokecolor="red" strokeweight="1.5pt"/>
                <v:shape id="Straight Arrow Connector 19" o:spid="_x0000_s1029" type="#_x0000_t32" style="position:absolute;top:4095;width:8286;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RnwwAAANsAAAAPAAAAZHJzL2Rvd25yZXYueG1sRI9Pa8JA&#10;EMXvhX6HZQremo0eokldRQShN2mMYG9DdkyC2dmQ3ebPt+8Khd5meO/95s12P5lWDNS7xrKCZRSD&#10;IC6tbrhSUFxO7xsQziNrbC2Tgpkc7HevL1vMtB35i4bcVyJA2GWooPa+y6R0ZU0GXWQ74qDdbW/Q&#10;h7WvpO5xDHDTylUcJ9Jgw+FCjR0dayof+Y8JlOHSrIvktulmeR1SPufF8XtWavE2HT5AeJr8v/kv&#10;/alD/RSev4QB5O4XAAD//wMAUEsBAi0AFAAGAAgAAAAhANvh9svuAAAAhQEAABMAAAAAAAAAAAAA&#10;AAAAAAAAAFtDb250ZW50X1R5cGVzXS54bWxQSwECLQAUAAYACAAAACEAWvQsW78AAAAVAQAACwAA&#10;AAAAAAAAAAAAAAAfAQAAX3JlbHMvLnJlbHNQSwECLQAUAAYACAAAACEAiJX0Z8MAAADbAAAADwAA&#10;AAAAAAAAAAAAAAAHAgAAZHJzL2Rvd25yZXYueG1sUEsFBgAAAAADAAMAtwAAAPcCAAAAAA==&#10;" strokecolor="red" strokeweight="1pt">
                  <v:stroke endarrow="block"/>
                </v:shape>
                <w10:wrap type="square"/>
              </v:group>
            </w:pict>
          </mc:Fallback>
        </mc:AlternateContent>
      </w:r>
    </w:p>
    <w:p w14:paraId="76F1C1A7" w14:textId="77777777" w:rsidR="004F7BD2" w:rsidRDefault="00A01690" w:rsidP="00A01690">
      <w:pPr>
        <w:pStyle w:val="ListParagraph"/>
        <w:numPr>
          <w:ilvl w:val="1"/>
          <w:numId w:val="23"/>
        </w:numPr>
        <w:spacing w:line="240" w:lineRule="auto"/>
        <w:rPr>
          <w:sz w:val="24"/>
          <w:szCs w:val="24"/>
        </w:rPr>
      </w:pPr>
      <w:r>
        <w:rPr>
          <w:sz w:val="24"/>
          <w:szCs w:val="24"/>
        </w:rPr>
        <w:t>Click on the “</w:t>
      </w:r>
      <w:proofErr w:type="gramStart"/>
      <w:r>
        <w:rPr>
          <w:sz w:val="24"/>
          <w:szCs w:val="24"/>
        </w:rPr>
        <w:t>&gt;”  sign</w:t>
      </w:r>
      <w:proofErr w:type="gramEnd"/>
      <w:r>
        <w:rPr>
          <w:sz w:val="24"/>
          <w:szCs w:val="24"/>
        </w:rPr>
        <w:t xml:space="preserve"> to the right of the layer name to open the </w:t>
      </w:r>
      <w:r w:rsidR="00E8138E" w:rsidRPr="00C320FB">
        <w:rPr>
          <w:b/>
          <w:sz w:val="24"/>
          <w:szCs w:val="24"/>
        </w:rPr>
        <w:t>Layer Actions</w:t>
      </w:r>
      <w:r w:rsidR="00E8138E">
        <w:rPr>
          <w:sz w:val="24"/>
          <w:szCs w:val="24"/>
        </w:rPr>
        <w:t xml:space="preserve"> menu for the </w:t>
      </w:r>
      <w:r>
        <w:rPr>
          <w:sz w:val="24"/>
          <w:szCs w:val="24"/>
        </w:rPr>
        <w:t xml:space="preserve">Conservation and Public Lands </w:t>
      </w:r>
      <w:r w:rsidR="00E8138E">
        <w:rPr>
          <w:sz w:val="24"/>
          <w:szCs w:val="24"/>
        </w:rPr>
        <w:t xml:space="preserve">data set.  </w:t>
      </w:r>
    </w:p>
    <w:p w14:paraId="7B4CB276" w14:textId="77777777" w:rsidR="004F7BD2" w:rsidRDefault="004F7BD2" w:rsidP="004F7BD2">
      <w:pPr>
        <w:pStyle w:val="ListParagraph"/>
        <w:spacing w:line="240" w:lineRule="auto"/>
        <w:ind w:left="2160"/>
        <w:rPr>
          <w:sz w:val="24"/>
          <w:szCs w:val="24"/>
        </w:rPr>
      </w:pPr>
    </w:p>
    <w:p w14:paraId="17CC6518" w14:textId="339F249F" w:rsidR="00A01690" w:rsidRDefault="00E8138E" w:rsidP="004F7BD2">
      <w:pPr>
        <w:pStyle w:val="ListParagraph"/>
        <w:spacing w:line="240" w:lineRule="auto"/>
        <w:ind w:left="2160"/>
        <w:rPr>
          <w:sz w:val="24"/>
          <w:szCs w:val="24"/>
        </w:rPr>
      </w:pPr>
      <w:r>
        <w:rPr>
          <w:sz w:val="24"/>
          <w:szCs w:val="24"/>
        </w:rPr>
        <w:t>Question:  When was this data set last updated?</w:t>
      </w:r>
    </w:p>
    <w:p w14:paraId="5BC5471E" w14:textId="6BEB3281" w:rsidR="00A01690" w:rsidRDefault="00A01690" w:rsidP="00A01690">
      <w:pPr>
        <w:pStyle w:val="ListParagraph"/>
        <w:spacing w:line="240" w:lineRule="auto"/>
        <w:ind w:left="2160"/>
        <w:rPr>
          <w:sz w:val="24"/>
          <w:szCs w:val="24"/>
        </w:rPr>
      </w:pPr>
    </w:p>
    <w:p w14:paraId="578AA2F6" w14:textId="79C6D758" w:rsidR="00A01690" w:rsidRDefault="00A01690" w:rsidP="00A01690">
      <w:pPr>
        <w:pStyle w:val="ListParagraph"/>
        <w:spacing w:line="240" w:lineRule="auto"/>
        <w:ind w:left="2160"/>
        <w:rPr>
          <w:sz w:val="24"/>
          <w:szCs w:val="24"/>
        </w:rPr>
      </w:pPr>
    </w:p>
    <w:p w14:paraId="52DDD79D" w14:textId="0B883AA3" w:rsidR="00A01690" w:rsidRDefault="00A01690" w:rsidP="00A01690">
      <w:pPr>
        <w:pStyle w:val="ListParagraph"/>
        <w:spacing w:line="240" w:lineRule="auto"/>
        <w:ind w:left="2160"/>
        <w:rPr>
          <w:sz w:val="24"/>
          <w:szCs w:val="24"/>
        </w:rPr>
      </w:pPr>
    </w:p>
    <w:p w14:paraId="1D631F80" w14:textId="7CB63B58" w:rsidR="00A01690" w:rsidRDefault="00A01690" w:rsidP="00A01690">
      <w:pPr>
        <w:pStyle w:val="ListParagraph"/>
        <w:spacing w:line="240" w:lineRule="auto"/>
        <w:ind w:left="2160"/>
        <w:rPr>
          <w:sz w:val="24"/>
          <w:szCs w:val="24"/>
        </w:rPr>
      </w:pPr>
    </w:p>
    <w:p w14:paraId="13CF11E4" w14:textId="1DEEDA6E" w:rsidR="00A01690" w:rsidRDefault="00A01690" w:rsidP="00A01690">
      <w:pPr>
        <w:pStyle w:val="ListParagraph"/>
        <w:spacing w:line="240" w:lineRule="auto"/>
        <w:ind w:left="2160"/>
        <w:rPr>
          <w:sz w:val="24"/>
          <w:szCs w:val="24"/>
        </w:rPr>
      </w:pPr>
    </w:p>
    <w:p w14:paraId="0D3CF51D" w14:textId="363B469E" w:rsidR="00A01690" w:rsidRDefault="00A01690" w:rsidP="00A01690">
      <w:pPr>
        <w:pStyle w:val="ListParagraph"/>
        <w:spacing w:line="240" w:lineRule="auto"/>
        <w:ind w:left="2160"/>
        <w:rPr>
          <w:sz w:val="24"/>
          <w:szCs w:val="24"/>
        </w:rPr>
      </w:pPr>
    </w:p>
    <w:p w14:paraId="295F36C8" w14:textId="1A6A5584" w:rsidR="00A01690" w:rsidRDefault="0097632B" w:rsidP="00A01690">
      <w:pPr>
        <w:pStyle w:val="ListParagraph"/>
        <w:spacing w:line="240" w:lineRule="auto"/>
        <w:ind w:left="2160"/>
        <w:rPr>
          <w:sz w:val="24"/>
          <w:szCs w:val="24"/>
        </w:rPr>
      </w:pPr>
      <w:r>
        <w:rPr>
          <w:noProof/>
          <w:sz w:val="24"/>
          <w:szCs w:val="24"/>
        </w:rPr>
        <mc:AlternateContent>
          <mc:Choice Requires="wpg">
            <w:drawing>
              <wp:anchor distT="0" distB="0" distL="114300" distR="114300" simplePos="0" relativeHeight="251834368" behindDoc="0" locked="0" layoutInCell="1" allowOverlap="1" wp14:anchorId="7C5F65B7" wp14:editId="78C46D11">
                <wp:simplePos x="0" y="0"/>
                <wp:positionH relativeFrom="column">
                  <wp:posOffset>3333750</wp:posOffset>
                </wp:positionH>
                <wp:positionV relativeFrom="paragraph">
                  <wp:posOffset>153670</wp:posOffset>
                </wp:positionV>
                <wp:extent cx="3038475" cy="1800860"/>
                <wp:effectExtent l="0" t="0" r="9525" b="8890"/>
                <wp:wrapSquare wrapText="bothSides"/>
                <wp:docPr id="26" name="Group 26"/>
                <wp:cNvGraphicFramePr/>
                <a:graphic xmlns:a="http://schemas.openxmlformats.org/drawingml/2006/main">
                  <a:graphicData uri="http://schemas.microsoft.com/office/word/2010/wordprocessingGroup">
                    <wpg:wgp>
                      <wpg:cNvGrpSpPr/>
                      <wpg:grpSpPr>
                        <a:xfrm>
                          <a:off x="0" y="0"/>
                          <a:ext cx="3038475" cy="1800860"/>
                          <a:chOff x="0" y="0"/>
                          <a:chExt cx="3038475" cy="1800860"/>
                        </a:xfrm>
                      </wpg:grpSpPr>
                      <pic:pic xmlns:pic="http://schemas.openxmlformats.org/drawingml/2006/picture">
                        <pic:nvPicPr>
                          <pic:cNvPr id="104" name="Picture 10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5275" y="0"/>
                            <a:ext cx="2743200" cy="1800860"/>
                          </a:xfrm>
                          <a:prstGeom prst="rect">
                            <a:avLst/>
                          </a:prstGeom>
                        </pic:spPr>
                      </pic:pic>
                      <wps:wsp>
                        <wps:cNvPr id="10" name="AutoShape 13"/>
                        <wps:cNvSpPr>
                          <a:spLocks noChangeArrowheads="1"/>
                        </wps:cNvSpPr>
                        <wps:spPr bwMode="auto">
                          <a:xfrm>
                            <a:off x="295275" y="942975"/>
                            <a:ext cx="885825" cy="1333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traight Arrow Connector 21"/>
                        <wps:cNvCnPr/>
                        <wps:spPr>
                          <a:xfrm>
                            <a:off x="0" y="466725"/>
                            <a:ext cx="466725" cy="4191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7D8CBD" id="Group 26" o:spid="_x0000_s1026" style="position:absolute;margin-left:262.5pt;margin-top:12.1pt;width:239.25pt;height:141.8pt;z-index:251834368" coordsize="30384,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eT1ywQAADAMAAAOAAAAZHJzL2Uyb0RvYy54bWy8Vu1u4zYQ/F+g70Do&#10;v2NJlj8R55DK9uGAaxtc2gegJcpSTyJVio7jK/runSUlObGTJrgCNWCblLjL4XBmyesPj1XJHoRu&#10;CiWXXnDle0zIRKWF3C2933/bDGYeawyXKS+VFEvvKBrvw82PP1wf6oUIVa7KVGiGJLJZHOqllxtT&#10;L4bDJslFxZsrVQuJl5nSFTfo6t0w1fyA7FU5DH1/MjwondZaJaJp8HTlXno3Nn+WicT8mmWNMKxc&#10;esBm7K+2v1v6Hd5c88VO8zovkhYG/w4UFS8kJu1TrbjhbK+Li1RVkWjVqMxcJaoaqiwrEmHXgNUE&#10;/tlqPmq1r+1adovDru5pArVnPH132uSXhzvNinTphROPSV5hj+y0DH2Qc6h3C4z5qOv7+k63D3au&#10;R+t9zHRF/1gJe7S0HntaxaNhCR6O/NEsmo49luBdMPP92aQlPsmxOxdxSb5+I3LYTTwkfD2cukgW&#10;+LY8oXXB09t6QpTZa+G1Sap35ai4/rqvB9jSmptiW5SFOVp5YvMIlHy4K5I77TonygM/6jjHe5qW&#10;0SOwTEE0zkVxWtVnlXxtmFRxzuVO3DY1tA06afTw+XDbfTbltizqTVGWtFPUbhcHH5zp6AV+nEZX&#10;KtlXQhpnOi1KrFPJJi/qxmN6IaqtgIb0pzTANsPwBjqqdSGNdQWU8LkxNDtpwvrir3B26/vz8KdB&#10;PPbjQeRP14PbeTQdTP31NPKjWRAH8d8UHUSLfSOwfF6u6qKFjqcX4F80QVsunL2sTdkDt8WAiLOA&#10;un8LEY+IIcLaGC1MklMzA3lfQLiL6V9Ypk/k0jY0sAlFnBkjnI9DssClO8JpNEIlu3BHr3Hsvm7M&#10;R6EqRg2wDCCWVv4AyA5SN6QVg0Nh4QEU2Rjlten2Hb33kUfF9aXCdJ/zWgACpX0q507Nt3uj7BgW&#10;jFwVseOohFhi6zMxa60OueApYDlBt4ldAHVoQWx7+FmlEBZHekvA6yTPo3AOvkGO0xzVodlsPAu7&#10;MjQajca2Cv0Lz2ovU9r1E9mUbpe2dZKnf3gsq0ocGJAUCyaTydTakS/szlhdnTaGL6QiE1pMpWQH&#10;LHbuA4SlRJVF2lm00bttXGon1M3Gx6fN2zwdhtNBpjYbcbdu24YXpWtjZaVsCbiw39yfr2frWTSI&#10;wska9lutBrebOBpMNsF0vBqt4ngVdPbLizQVktD9d/e9tdgNPpeLHVIVOMHoHNv9O+d2OnG63Kr0&#10;CM1oBcfAXbijoJEr/c1jB5z3S6/5c8+p0JefJHQ3D6KILgi2E42nITr66Zvt0zdcJki19IzHXDM2&#10;7lKxR9Hb5ZgpsNsqFVkhK6xLCZ9DBdzUgSP/J2uGKMvucL83mhNCdkumY7GSEgpXmmEItESw4OhY&#10;toe9cx5t2pnXQA9qWQTJw1LPbNY+s6d9FMyDXrxdhs4SbTlDNbWIeiiOuheLGynaGiecIu1bWnrN&#10;OK1FmDnWqCZGFzhRS9Gqjixjd8fVUCsqcywFTVbKLyLDbQnFxIG091TRe5UnCc5IV8La0RTmTo82&#10;sIVNF9zXAtvxFCrsHbaf9R3BfYSdWUnTB1eFVNqR9nx289hBztz4jgG37pNusc8n4dq7F66lePbs&#10;3vu0b8efLvo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ezvMrhAAAACwEA&#10;AA8AAABkcnMvZG93bnJldi54bWxMj0FLw0AUhO+C/2F5gje7m8RoiXkppainItgK4m2bvCah2bch&#10;u03Sf+/2pMdhhplv8tVsOjHS4FrLCNFCgSAubdVyjfC1f3tYgnBec6U7y4RwIQer4vYm11llJ/6k&#10;cedrEUrYZRqh8b7PpHRlQ0a7he2Jg3e0g9E+yKGW1aCnUG46GSv1JI1uOSw0uqdNQ+VpdzYI75Oe&#10;1kn0Om5Px83lZ59+fG8jQry/m9cvIDzN/i8MV/yADkVgOtgzV050CGmchi8eIX6MQVwDSiUpiANC&#10;op6XIItc/v9Q/AIAAP//AwBQSwMECgAAAAAAAAAhAPZfjkNlNwUAZTcFABQAAABkcnMvbWVkaWEv&#10;aW1hZ2UxLnBuZ4lQTkcNChoKAAAADUlIRFIAAAKVAAABsQgCAAABy+Hq2wAAAAFzUkdCAK7OHOkA&#10;AAAEZ0FNQQAAsY8L/GEFAAAACXBIWXMAACHVAAAh1QEEnLSdAAD/pUlEQVR4Xux9B3xUx50/l/zv&#10;ksulXi4X51Kd6tjGgITj3is2RY3ee0d0jOlgwPQiOkgISQiEEEgC9b7qvZddrbbX19/bXXWh/3f2&#10;LYuQseNccI7c5ff5aTRv3rx585vvzG9+83bKkK3Xa1nRlFpd09XJOCR6R2wqz1PTQi71dHLZ1Q1T&#10;QyL+tzKRXPZ1d3LdHVybQT/9+KXCluZhz738q6d9vfH+9/GQXfGNHe08z9Giy95CNXICeyZDcTAx&#10;5ee//MWw4UOnHSeRph2PnBoCjph2IrJOZ556PKL3zp2pxyNxt7e3786dvr6+O/gnp4jLO/13zJxI&#10;gsjFnRUXr9/p70cUVCU5zl/P/QOIkvo8vs+hlNT0PEXBoBSI5JRg7eniurv4nk5ezagUja0QNTEl&#10;yWTWy5Hu9PdB8jt3+iH5jOORkGZKyCWxvZ1I1g+BZXkipx4nnmaTDdJCclIa/eTP/Syhae4ID4Uh&#10;T0ltaxdnkmXrZIyy5/No/8Ej8oMv7rwte4jkTommaUuHi3I52J4u4VRqBm5k5Wbb7CZ4IO2sk1Fe&#10;zHvv9KE5EDj7+93ioFDk3FxCLUCguwgiCeb9d7ZeS0qvbcFdvJtxuNZExt+N/D/PRPKuTl5ysN3t&#10;Qm+X1NMluW9EFhbnW21GVOyBsf83MZFcrg8yCf9b6L9WF4AHSqStvxm17QPPhSA8opLzvMfz1RGR&#10;/FSe1csbYts8ZfAXkjeFzu4/o2kfERryUXyjvb0fHF5ulz1fTHlq1uNzU3evR048GBReCze+isJl&#10;SEiIHP5ASkpJA3v9P9maK/tBt5NSPL7+/uKSMoqiPRf9/aWNxiqlxXNxlzoMSR7fX0hDFpxIkwWu&#10;a1bLHhBUt/uuh1SqVo/v8wkPJrXwcGXJP0vH8nQeX39/ajMdGFYt+4uLy2SPTI1NzR7fV0xDlp/P&#10;RXbPXK2He+zgFVnyrIjYT67VuyP0i+riErr/k11Z8uX50/Gyp7evS2d19t3p5js4XOLB0GyVLPmF&#10;0GyEpFbbYi/GuOP2u4zNaXXSzShPImdOXUu5FCv7bxsEta1G9qPM+3q6Zd+SU8UH4q2wrzp6yWVi&#10;aPThA1nhp+K11YW4vJGrzayhoi9l9kuog86W+yril6IhE45c93j/j9GQTTFVHu//MfpbSN7T0+Px&#10;9fe3t3+uCu3q6vL4/lvkdDo9vi9HX5XkUz5jM8k82jIEfLkpojff52zYXvgdvmXgzIz0M8V96RWm&#10;afaJgaJ/gOQfXREiR5ZZjgaP1afMy4svvuWNYLWYpREl9UXZVquVsliPXL5++GrS+SuZB6Jval13&#10;WLvZbXB7CP4h48MGS34th3TpMSd23Ty6TdQrolP1cjhItCWejVefOHHy5MlEXB47ckoOH0gywrKc&#10;Srtxb07tOviv5Mkhl1vfdNhr6vuzDeqCCxcuOF7MQ6anpTzp6HBQdrMosRaTLtARsKFo+bqipbi1&#10;ZONcCGwPKp3DzBFGlAwUe37UK16xweOavy2OKBGHl9QU5WqNao26RaVRqlubDeWMwFId7S45ewzj&#10;UYYEc9TAh0WLjUM5O71ry2o/Q+DY1h+BxzX9pOXdXM1rBZO1s3AZWPHjt20Bftyo8a4gcURpzepr&#10;rRXPM7xNErluxZ94nmefK1m+YjmEr5kaP++gP0RaKa0YKHB4eLjsOTPp8EDJwbOEWcyTuTXFeTaL&#10;1mDQ6NqUWo3KoG/TNegoTbEssJc81mtycrJ8/VcSXn/9Ouks/EWSabAMGvj2mDA5JNDhl7fi8uSK&#10;SRAP7Md/OHrNEFHi7JTOqCsPXr6iV+HboxiBmAHVPxqn+pbkU+oVu+moxyOznGD1K6lwxbfLV0nB&#10;VIseyNcV5GKIPZb9QNnSoNepG3OrOLtNzqEmYaPsGbL9Rv2zByvd/u79ifkplv4bhv4nXzjY38er&#10;k7YJhkz3rS9LyEFZGbFMZKkc7szBI2dRDozdFwJ33pFxE7P+EOQIYCmbQZnmlFiHJFQWF/Xmj8BT&#10;LE+T+OU/Hihnw+l7/kHMDy8Q1CaU0XnpLP9MIT1SYTdrWCtlMupQ4XXqltJLhtlTp127ciV48cK2&#10;Nm1EafeQLTc8Fktfd6fs8dLJdN36Y/dsSZnqu92GxecQ9FahulCd29Q6LhXiWd7MgwvAp+dMgwfY&#10;yhzoGAfBoMYCJFIoPEeNNn5NoilJZIMcgYJbbJo229R68S7gFcXlXjlro+75wYiseYpUKzAyMH78&#10;eHFYUX1hps1i1OtURoOm+JyKYcxsc1hqcgrH2K26CpFlh6w883DquUzLVi+WPcgN8iH5lvkJ4wKl&#10;AAhJvZLvkdyNf4A4BhH8Rb+V5QtRKGaTDg2SsVkhNmuukZqsA2UrLi4eePlAlnzLL9si8HhD0Sbo&#10;OfrJXMFBsYyt5FZZfUUhwptrawTWIoiMxWLpcKhJbZfz+lAIInk9kCcvL28cPxbiwR8gBSJwcvIz&#10;uHzP8u4H1AfgBbsnolBGG//Jcvt5jmWckh7FIQoMCmLFhvnaoYPF+yxDQ8mea37nxyn/bVfufLwl&#10;ryEV6lOrUWeer3CIjLKpuU2lZi1Wbf3RuqKrNGsXeOqrkjw48l8dvuXv035D1w51jiyH5PW/zMBd&#10;yDkx63e4hITqJ8oKlkSjRrDDyjjWvrJ6kcNhhdi9Ch9EQwSveDLbni4TfUpEhoYucH7mLnhsK15K&#10;Ck7RnKY21iork23aSpeDczoEu7GCJaNyxtXhQDbwuiGLTmUgo7JuL2K4UWvDXl5wLqy49bfPLYrR&#10;9IemKGPWvumW5UuR3dQie1asWgAO4gnOUDxRk4/CMzn5KbjAfELu4/A834aK4IeGPcr2DjyQdjw9&#10;1ikJ9mwfNFfI8O1vfxu6fem6BYmJiX35I0TBDkUAwQoLch3PlaH4BkmONPEUOLfhdnRrzVjNN4qW&#10;NCMQzCb+CjUfITzLyCEPGXOk3ucmJA1JZsXOkF8zyT4BGZX9YPhf1AZsz1jjb/pmQUHBtWvXiiuK&#10;AxwB3/zmN/Pz8yFb1Y9Lan5canqSCPOzn/547pxZkRFhDomDLuzL94VHjNMuX7kcd2WZYRpdjD+p&#10;+00pQ1szMlL37Ygabfi693VjdP8PLvSI8omrK1euOVVC6uaQwB3Rnlw/DHI5BbgJCQlj+cBxzCgZ&#10;geUrl5LGfDcfMuuHlRfNvwLA5RKBGyQSv8vBA1h4an5cMkbzz04Hr2lTwkXLR/jZC2fh8gtrO2pX&#10;jjYNmZT2x8mJz1z/IBwiQXgw57LxPL1p0yakOTHrt3A7qhc4zdld5ZNRoJLAyW8f0/YvDxlz5Fj2&#10;QNQ3DW9cpE7Ag0DJt3Tmpdfk2g5LA/XfObJC1nyL9iwCkvDYSp7FXZYhqJaXl69avAoZtVmNUMsS&#10;b+twWAMr/hMRADiEh5smJsHai4gIt1oMrb8qqf5xadY2tcspmdSFtETJEoLnHh6LitBZMVnkKEfj&#10;KYFjTPqWThf9kCWfe2benNPvA2TviwNEf38BbThgxYoVCTvOICTQEYiKijj8s8W45J4tkiQenuAr&#10;QxDuJ/jdztesgEwrlwZHf42ylF+NOiVaScVBnJ4Orrev1yVQEroxkaUZS5AUVPNJrcDygq3VJdHo&#10;t16fT7ucFFT6aPOQfXs/BdSdVXNEXnLwLMdSKEd70ciefB8ieUdX9+0Gpipmmyf7/f0FITM8Pjfl&#10;93Z4fH+OkLnRhq8R9y7Pip0FUc9f+BT+8WzQeGE8POP4MVvjV6BEADWQF3kNy5hdrIahjLFpxjGa&#10;f1m6etF0aRo0sECbewqet99VS4AXAiPE3Y5KDLoaylBzPOSY0+HYvnMbf7LNTnGvG8a8wQempkQ6&#10;a1Y5RPrE7ukYsXCcrct8sbM00GpqhY0IDfqQMYe5DmGWrVsoZ3RgKRRU5vqZv+G9nGqZHCj5v297&#10;D00d7HhR4c+PXrqB9MYyO94usbNcZ/4rFRWNSBNd41TRX2B0pLmWzmlpbkIcu828b+daXoBVbrI/&#10;k+P0LbefaEHlWrZ6CaLBLkQclJTAWxySiFKDvhDt9SuvkvS/rOQMNdiMfSChzl1efchHGYAXg8+L&#10;Z6bFktb7WZ7GTZ1lnCqrQMftlx2+pYjfkzdC92pKxchwEsibBZ7pVoyYzoxDE8AjUIrQGug+Pvro&#10;I0QuLFT0KkaYLxhxC5oCIe2CaeT4cVMSnpFfMTH7twKlspu0DoaymS1LN8xbYhsTFRWFWytWLB8g&#10;uWQwNZfBKD+cWNuacN6suGIru97lYHDnvIJ8LTm/4mR/22131M8lJ09+hB/NfojmhKwAq0CHR6vD&#10;Dzfy7XC4YwxfxyX0HPxXr171r/13xL9zp7u3+O3OHB/JSRSYsiGXsRJgexTDeQagcaxPke6ZEnQf&#10;rMYsLKyFpWT4NRmlzb75Eh6fdu1PrbpCB0tNv/LCzNvPwp5b8vEci1lnVyW6HKwh9fvvNY+FjSQJ&#10;DGu3RFw89JBre3GoEqaICxVMsAc6AyyvKapSK5atWzbVNglNC9LCjEdewVDgizfPkv3zDo9zlUzs&#10;LnnfwTPf+ta3gCRqr1ZdjkE7ngKrVHUMY0S9BUNRp0spCMSDFy9egIt0EO5o5zLsGoq1IKRAmZqZ&#10;mTlW/c1u7Xkoi7Wbrutz32EYk9mkxfiX5anx6+ghO65/qWr8JQlvFTkm9WSuoaGhvrEBljnGoXPm&#10;zInZfwI5kGEncQQG9VanVcMvV/gVZ34muYiGl+PQlKVdECSRkSWX40wQgjje1mKpFoYqYNuVq/OK&#10;1elygihlBnWaNpu1lYXNGflNyV1HFi9rfe1nP/vZii3juovfQSLXci+2NRepW8sknpgMBPMx5x4a&#10;7CdOnBij/ZeX9aRZyrxox1S71Uyz9FTjFEj7toWYKzBLUPG8cbbP/9iW8iI8AQ5i7S7ZNSP+ZuyJ&#10;o9vQHETgTCtRmQF1Q3nyay2vvPHGa7PPvhOfHLd528f5yhS6TMfxdDvLXi0vTEy4aVd9WtUU9/jj&#10;j69bt06SrGeMkxXRb8sVpKtuBcWQGiGJtGirGrI5PDTogkfyIsXZmn4mYvX7G8b8oeHWPjnwLyKk&#10;e/7cWfG18itHSe8lsyAx+RfST05pC3T47c7cCMmRFaAKGOUIgRKKg6gDb6UAOyja0cEhDhQywjmO&#10;F0ZX4jIxpXqT9u2zZ88u/GQymA9pdXEWhjZPTnoaQ3GiX0SHuWllu8RK0DjupGDDySnzvG3xlplr&#10;Pp0A/5AdsfeUlpOlW8sytQZTV083azF0CjaDidFqdZTeTDv6dWbyW8oX04TcX0uWQkGw9RX4Xj0a&#10;hBfINdaQ6GO/7Svno/BCHbKCCu+VHOzX+L1xLd+uKs6jaUtA5X+KAgs7BRpbyjJ08GrSwn1KAyv/&#10;0/Rkwszg17oUPuK+ZspukQwUNILIW5IKr2/YsCGj4RW8C4x+y8VbeNYqLW1A4kinw0XTooUzF0mC&#10;Va4CD1nDQXK/hu93np0uNlnNpvqOujUAAW8aKCSK316XVhBRXxSm8oRIAVa9OrDssbIyEm3BvvEo&#10;F2lk2Vpp9WxpljSpxm4zSs9j+GnvzhuGWxBXHFG2SdyAZAXWzgukY5Or0q3m16DDoGSsVl10YqhJ&#10;W16QF89U7UQ2NkjrEMdpy58pTYd+HbL54llPrh8Gnft0qiwMkfaNdFQt2SYH11Q9L99qjnsDl2kp&#10;1z7mlwWV/FQO7Mv3seYuLC8vywyp6KiaI3EmWCOIttn6weFDh9AsueJMgWlDsnLXjbH9xFW/H71m&#10;SK9i2JYzJ/ObkyUHK4PZ3NQgtYR1Vc916OKqy3Mh8549u0WOExi9vq1E4lmkqX8qcci2uDpPrh8G&#10;BVT/UJZk2c0P4Y4v+rk0vx4ZnTZtGvzyLeQPucHgySGa7ZRBDhSNChI/71cVFRXdfb1BhT/jMtpQ&#10;yREZj4PxSFtzPqnbAgNtl/pCnWvyJdg29jBNkTIN3ZiJasWtcc3fZigzy9JQ/sai7bAFkEjIJzNi&#10;ThA9J0qczWyAp/Z35UTyAwcOINNCS/LGG4X6mtusMnOo3xl9+emkbW/L8nx56il+01E8VhxRitTB&#10;U2/4ON+7LaTrjfUxGKtBt8tygp3Kg7q27Fnn3+IEp4Np4uZXHjoQUFSVqbe2ctBYGotLaBWHF9OU&#10;ra6usDd/OJs7zqQu780f0dxS5cx4Aim0r9vV9uSN9+bPhJ+ijBJUQ+NhPOtSnUc7ByMDWqvYm++L&#10;ujM5ejYubSa9zWBkRJOyqXYw5h0Ou8c3gKzO/jt9X/TJ1UtoY3jBpLQn8DL/GoJ/1IFx06966jkE&#10;sDib5px6X6NpiAo/I7EmltXRlJmx2ASBFjhKYMyowAJvRW03zCEjOUljLa59qbr6RZgDSFm/y2P8&#10;dOcO7cweamorWbF/N3q+j2/z6CxEulHV0rBi3cwuB3vo0KHOrCcs8U85JW4mP+6qcBVPYaxW91Qy&#10;51sYWyw95No+ivafdWYu3jE7YjbM5kttb5Pcr2xApl/jxqI4AMX1ENKlQ8cIEnp6vV1XyfIGnc3h&#10;lGi7WcNL9tNnz7U7ubr8OjyLit1RtQAepAA+f/48/OA5J0dROb58ri/NU05eom160iJsRhltpA9r&#10;F2h3tltu3ojDiB0DYc54qzVnLsan1VWV14uFIfMPkF/IHhYBGZT91JsvT8z4vTe75DuEL/kICf+K&#10;gz5btmzBqAPttkWlYSldUV6KyNnNer1uSYtLpFhW/9Y7b0ycMGHF8uW8nhEtPBS7yaiVrKV4BAUh&#10;S06EP/MeXFVLPa+r4u1qY1sKXiFaqv1EolDJe9suOVWniGErcVzJUrNFV9VWyFGG+CI6rkQYMv2g&#10;Zw7EQ6Hzmrfrql6Qczbz0qtwURBw5V4tLCyUsptROjpt69SbI9qzfSw2Y6tBBbQYxnJO6y/wFPr/&#10;jpwRmRkpu7dvZGw2TUsWHgSMM7dQOnX91Osj7Vaj7pdJLtF+el9Q+IlVDl4n0TqWtvEtZymbVRKI&#10;ZWpJ+z2KCbU9+nIUqkZhmwuBooTiaRF55npxx81S55CV4aWeXPdb5X/t1J+fFfN5hPcJFjLAknml&#10;ZYzsmXHDz2I1OUQKg2SBo48c3OJSn1Ne8Zl63XdyypOIAJnligqWlQVLmaIiL5kMZtZm4Bh7Y1ZG&#10;a1Oh3aaSWGq84ld4xGhos2U89sl5DApplmdux3yCQL06TxBYjjEhBZXQuOLmGItZb9CT7rC8Nbuy&#10;qvJWXu21ImdskThkV/zgHxn/GsILJmb+LrD8x8gEMJd/GEw6Q8x4FIqt9CMHVeek6gF7enoKdBtl&#10;J+MndW2cV+zgy/+MugqeefH1O4XP3rnTt2PHDpvVyLHWklDd/P2BK/ZTQUFBp1ulkMp1V1XVPEef&#10;OXUyKzUlIfbMgr3jkYFXL0Q5WL60KDUvJwkvlfv/7qI3RWiDm9S1IhFiP3zJkeOF54e0VSXm1Lw0&#10;2kzGZJAZur226kU3jLbYK2ELP5mEQLulzURb0vjbEH4ON/bTrUc8kkd/bUrCMDDioI1IvKdho5kY&#10;20oYu7UisTjrVMnkkwfmn+EmTZp0sK4A4qFN8W0JnMBKxgy86HzzJrh4e7tgFe11YvNhXKIIOIq6&#10;VsZ6JA/+NMyT64dBaE6jKz+sb1aO0g35QD+kZNXtHTvndlVON8T8RKVsxF0SwTIEGMJFjdAl+Ixi&#10;/KKnHm3fsEOWHH2+vmgXShBWyvola2AadCe8hfFMqPotwIvGculSmK41v7k2/0RIa/BlTme22jmG&#10;4ixGTYPEcslJt9AvvsEHQtQZUS8zab6sVQ+dcuWdYy3KxuDg4Jhi5/ViCez5/fxhkVNz1eNzk7Sv&#10;ySEyHGUOLPnJupNrkZushle6cocJ1ebKt+Ih/KHts2CcXA84q34qRZY8WoxEiUDyq2MudOSQQY6j&#10;AKYI+bwHhrrSJPw0LOw9DHKbm0t0KgVLaQWe2X656GBdscVsgNjT4ojpsnr1KnQKcucXOfbQrqk7&#10;0JNdLxbRk9+T3D1Z++EQKhgEvnr16sGDB+Hp4jmHT4lmWxmKPyoyAsbpx59OlWVYsn0JpFrw6Xj7&#10;iAr1k8ktvgWy5J4GEvMcXLDkU9aV/WTs6HMNv8zkh5cgBM925Q7vzvPhOKMDAxvGxrE2u92gUjZL&#10;DA9NmXvxQ8SB5/DZl2nKqJ2+7vKHF8LDw2WBvUwkt9lsn9xugPtZQu6LS+6bo/hA8sS22ZAzT9Bd&#10;wkCaYUhxNFmd6NjfdpN8a6B/IMkyywUEdq3ehXqB+gKWb3XVrXY5xdJ8jcHm2L/jcHz8dU6yqluV&#10;NG01GTFEp/S3SGS0Dkv6j2Dqw25zA04E9rxDni2CHKelZ8pZH0SIERt3U476BeSJbbM5Wa0n6C7p&#10;dDpI3uEmXrDv27bHcwPU5Rnw9ziZZas/lv0gyNajIB/t4HHljHSpTpjURSg1YVhRj4LUf9gzPGdr&#10;421atrPXkLL/4IlJsz+Jik/TVad3dLgOHz7d3d155PDhI0eOdHV2dHd3LQmOMXPdEbU9Fu7e/LQh&#10;e261eHL9INJ/OfLEttkm5D0OTWt2z2+SGbV3RgSZxKSN9RFW1gsFgV1nZ07Pme4F8LRw2sGTz3Kx&#10;4lW5hUNI15q96PN4zs4MK4Vts1RaJO5roZKHQ+a4uDiGtkNRx+qakLhe08jaTbxAWbX5PE9qPp5q&#10;aqztqZx4TYiOfLW5vj/7+t2ebCAPcbnoDhcz8cjF7g7OIdgbdNruTq6zna2pr5Lncf2v5Gc/zRnS&#10;5WLgm3AkvKeDh/AGo27q8YhpxyNGvvLKwKj/y5hIPunYRVGwa602jqN6OoWlF2Lmnbn6ne/9x3PP&#10;P/vv//kTRLrjXnwjt42pxyP7+vuE9g4UDVnKdDzSvSxLXq8VxTldZJXX8ch5Z6/23rlTpTVOCwl3&#10;tHe4Y0Y42zu9L/7rWc7PX0QDHyeS93VJrXSr2W7v7hTQbPo6xW3Xbs89dkmlbtocEYtIEKzVZnev&#10;QiNrztxPRrrXYkVMIx4yp7KbLFvrh+Tk7vEISI5gd+mQCZeIM534vaucHgIj2TJFtqm/v7RWk634&#10;MyZJcQkZmwx8nEje2cF2d4oOp9jhpLrJ2iUROV7+6XGNVlXbWI9IyDvJvpsIyG5ZASx4S0xSZZuB&#10;RECQG33Eh0sk77/T2U0UKblBJI9ETfG++H+cieQweXs7xTa7ihNZWjDOcN/YuOegTq9Gm18deWPg&#10;A/9rmEg+cAo2iMwf+l9B3iVbu3fvlkMG0oYEw8ORPD2nwON7xIj/nOVfRHJI611wBZbl/2/QX5/C&#10;35K2pNqI5Hb3kiWrq09evgN6bMAyKhCUlsf3+SQn4k0BdOzYMY/vM+RdsgUauGRL0cauuumZUQca&#10;NGQ4eHrwJ8Mei2dJ0F9K9yTX09LAfLco732Qcrk8nfkXE54NvEjWq30esc57izWWxDZ5fPeLN2jJ&#10;VkbmnxGs2/7fHGJ7JLfSjSdC4ivM7XtjicBMYcrJCyXmQgJLpaY95lJ6WlxKfD4ZilwNu7fQSdlK&#10;KrZd7HfQZIEaZFa1VXkl19D9p/ae9Vb9rcuO9PTLc8ndpPd8CIpLqsiovfdRSOrqT79C3muuKom+&#10;SlTUxu2X3XfIQi9Dfe7VI575yREFnhV8RflZbBtZx/UXkUfy/4P0f1vy3t4v9bPR/zL6qjDHqHuQ&#10;zSTzlJNkQo+59Nnui5M/to6C3+FbFlTyU6Zw5PXr12lHO0UJCMFYvaKiQh69y4xAjNtXrLi3lOfN&#10;N988OHP3wDji8BJhWlVdab7ZZjoYdXXtwePFOlZt408mFW4Ju+lwfybz0txo/Wckd7IhkclHQ06G&#10;H7549NBR+efF6Iunw08frTH0s/39pnrSCZ09fXH/0ZPumw8gTqAxdLsRVbbpSqLm7s4bMkOAIGfg&#10;qdCQ+rpaZHfu7aGTkp5yBl7WP1VFU5ZKlU3+ngF+7t/ItLYp8cPqXru9AVS4fMG+IK/kYK/MMosj&#10;SrmhhQ2lBehNGbu1panJoNfqtK0cSzdXJ5wqIRmD2XYpkqjMSeHGIZ7lVg+JFhuHaqbnm1sVY1t/&#10;tHDHgiXrVmUVFGleKwAjRPItXSEuOyDu8Rf9gpxBtVPie/N9R68ZMkOa3tm4UeAZ2lR6mj3lljxQ&#10;hh34T0r/w0CBvTxQbJkBe1ZWVn1ZicmoNxo0Wp0SbnlGJUdbWIpgjqbd1UOWjY+/oB4i/3j+ECkp&#10;Kanmx3ezZR5SXk5+S5R/V5t3dCxcGdJxPPlpFWzXV5utOslB61UlkkA3TLzVoxiRP5xM8ZN5oLRN&#10;h+/5vXdljyRy/g4/yzuK0rw0q1GnUrXoDWp1a/OmEHpV8j6GImvAs7cvq8sjHwLXXb41oLZ3FR7M&#10;9mw48NTsT2F4NDQ0yJd/EV27ds0wlDTLIDGQG1EhS46cjbcGkTZMpPV8PCdxHIG0zeoUGJ7heM5u&#10;ZQwQ2/lhvEsgay5mn37XK+dnWRYbrB9Z6KhjJJ9SiqEWWSYLI0pq8jMou72tIU2vUxv0be12ibI4&#10;p0+f/vGBqOTEi5w+e3ZE2z3JKZes5D0L4r2UXe/Zs0Wmoi/cjUGpqixpKTa8TWZhgQOkgECJAL5k&#10;++Jxq/8VFZuwG/bcKWQFix//QWe7ZDJq0cg7O8S+Al+eI1PTIQ+eku4X9fMY8RHT4VPWXTqmN99H&#10;GlHCDS1Q11cbDGqjRgPhM04r7Ja2DpEROUoylLaz9tXXVF+Vbh/T9g1k3d8RJK9aIJM+1wxZvILM&#10;7ACj9SJwU86KIHd16NZdtFoMJqOmVVmBrAvu9WqDxBvE1an3LVkDiyNK8GBP0Wvw0H/MFXiTxURa&#10;u+JkSXNdlcspOPWnLRZTO6dp523Lrrd8VZJDMEhOZObHQZ+NEwj4CJ+rmfGm4Y0A0T9Q8h/Ljnnz&#10;9ptTFZPGKf8Nt2jKxjytwFM2q9HhW2p6IQ/yNJwcLOEgrsrwREAKeBZuXkMSO6xwx841qEfKYnWH&#10;y8nQNodgsZo1cbExPGsTOH5dnPIrlJx6OZ9MXEeP7SSwI3B58DKCNpqA+xL9kB9Hfglat3rJ8cs7&#10;3rb6QfierOc51i4KTMOvUvLy8lTr7wlJ+q0pVXiQUukdIweXyNKP5gFzkadycnJou8XBm40tDcrW&#10;JsZOCRJlVGU6eDo17hwSR7T1NzVDMBTr7CTrMu/c6c7U8P1dPPw5J6OWnM6rz7ugy9npluUvo3Et&#10;3w6O+sayNQvHatxT+Q1fW7dkDfG46/mCT8cvW7to/uGgl+wvBqB7cwSwL+WjG/uAf59mrefb3uIO&#10;NaPOy/Lgkfy8LFFy9OX7sLTNYibzYVjGhgL1yuyNaXo+1+FbXlKYqWlLFwtJPzKh+BdwUyM35USv&#10;wYOd9gaBI7/bTTvf+JAxl5dsLVtDsF2y0bOyAbnEpeZDz7xkcHFlMaCeXPSbYbVv5+fno+uuLCwv&#10;qiz65je/aTGb3ptj79i+wfJH8vsht7H+8V/9iqasuAXlB7hckp2hrU4Hb6GdY3T/DzLLq5b0w8od&#10;FJkMyrPioT2Xve8iJoPbY7o5gtUlwqSZsjRqeZz7m8xDpJoaskvIkk2zUaWh2KfYJkJsCImm7s2K&#10;zNDGH+cGr1q2EhHACJl8e2iU7ZLIMx3KwwgxP1U2NX54xKVwaClUUYiNdICbyNDSCLIAgizWcK/X&#10;YIaVGp4qgvC5jUkqVYNZXYDAhTsnyy9C9emsng9LQf7pXuaV15q+knb+svqlD+kPfOrIr4LDm0ir&#10;XrF8hfzKRdumfzJ3C/l5cHiZv0DaPPQQZTd31m/A3Yb62oaqAvUWiF2OSwBImi5nuxp+1uVwz34v&#10;+S9UdQBOZvy4f29GoaCYkH5uc3JefTJaRHR2vHEYKUowwilNDunqRNai1VjMBpNejbLbmPBZu/2v&#10;I7xs8VbPukQwZIZsI5rh+kFaqDpITmzYFaQgiudfm39yflfuMJaiKbNh5eFnCvIuHxjVGvzp86NN&#10;/4QIdmODU7B5qyu4986d6rJMgaPFkaUQRk23WDU1CBcEq0lX7pA4GEURhVntLbpuxbPKJ64GVPyn&#10;JJB5Mihcl+qc2aRDS0FBfJSoG/LknnI502nae5O4hU7PdjaGu99YVk+9bx3X55E3izL7u1feQH5y&#10;aR7i7+7YCES2xf7i2Mm1k7dlrV4QtlxiWBSQ2HKhoIBUVP3vyk5TFyAYspibfs0h0sWX30V4UOHP&#10;EAh2vFDu9C3fuuXjlvp0naHtnbfePrD/09y8W2jDxnYePajfWh3ParrzRsia3G4zVzXfRhGjybjU&#10;Fz/++ONn4j56yJi/SY+X8QSP0fzLGHYcBJYv0UXJHvCydQuVPiWBzkDUAgA1zb1wLZq7fGH0Wdy9&#10;dSteoPStGouVcvQUvprT+KpzZDl6B0B3aO9UuBAeff58cS4Up82ipySz9blsflghSuSDVfP86r/3&#10;k5/8ZN+eLUgKZYf4nbqLDEug7qpfBRfhm8MOP2TJUz84pRmaP0+aK78S8gwZ4pF2IH//+9+HVQfw&#10;Ad38E/NhYMGPRzDUsQ3Lgt8lQU1bunOH8oLDoGodo/1nPKX8RVl39Wx4kDIiOwXOIVnHtn0TIZo2&#10;pcjzaFBEMPMQv+bv4NWSZLcb25zWahtjceU92avwea1xHJ4do/vnVz6Ouie5ex8aky7zbHKLiW9O&#10;K7pKxnB5WWG9XR08zztcXRWVf34A4xK5IMc4vBXKCS4Y2YKJBpDh/1PrfSu4wPxIMq1Xy6mE4SV3&#10;Sl5V76uw2bSok9SRRlVTtRynRzHMKRGplE/EoD9Hi4W/pKTE9XaquVGLCKjPqAUiQ70wMRCCIaSp&#10;iQz+wZxVhxFrRx5ZM4dCIawYkZYUsz5e85Axd1hpUHVzrCAx6S8lvW0fX5NWjoxCVGK9OQIWHibT&#10;d4k9s2ciQab4p3BPNK9Fjo1t+biFsRpqssizLhcv5xWBTocdAkNCNI2Jor/LmOLwr+6unrFli6dK&#10;22jDpcoeo0YtilRGVXx+W9qyxvl5TJaNMVCGSnv2sL78EcqSixxru358QkiLeeOth92fIx8iRRdd&#10;aHYx5j81P4cuHZocrryNwASDe1Fqy7eR14V7JsK/bPViovDWzwCjU8jIyPBr/B7UklPk210OIAkV&#10;IJ5VIw49VbGOW7U5rc1qJHMDuxTPFig9Y3iBt9Om2kK7gRUskijkqVInG340ruKN9vTf7jRNX+me&#10;6A5GufMCsYVQymtvuEepq+LUcr7/euI4rt54M6KJTNCWOfFksklTCA/BvOSnkEGu6hc+nTj/kP+s&#10;sDfgh1Jsa8lVXPxAfgQdj92mJ8MMt4WTLNwS0nSnTh5/45Vnn/jTL80t5RNnBWY1xG34aF1meTxj&#10;N4ssXVJbsXjnNEQOEv0KlMlarVoUuDwtmW8I3rXjY7icqTQq4vS0q8+jFDy6vbGR/FJhSw02tiR2&#10;dHX7/nqm4Bi8w8qXJMnBdCe8xeQRw1PmdknoKhu/JPmD6caJK2sWTWgfv9SxBFV3wf6gup96tD3P&#10;smGhJxVzcpGnqTdI7928u9Bus1p0JfK6YRRWy8spsHnQcPzdC0b867+/8JPJgtPlHB9l1Zaj7ALc&#10;Cwmm8eNQxHp9cW1NjZNzIiSg8kfd5UH5+UkI59xrmmddmXRfr9Yp2PVarUGnPXgkuqO718FatRaG&#10;c3V2O8kYBqSIvSB7voACKv8TddVqNhtacshbyx9zWIrCwsIo92xGmdGS0VyRD/UTHktLZtVvyzp0&#10;sbgFv2hVWZ4oE/Y2A3bhiBLuR6HzUASbN5FxyP79+92avAQhMOmON4oREWQ/FReZLRkQHPEt1HCJ&#10;VTFWsi8FdG12diLqxZqKJUZVIR5BCq98dPXht3Ob3iDStMAzTt4gdz9gud7KjGZ/fP+2BfvGL1C/&#10;M+8o+RrXFLMm5WSR5tckDgnfN96oKsUjmXyqsy1iUvofxGEFKK9rsaHoyaSgGunFypVi8Og1pHtD&#10;071Bt60MXoa3ICm4CHzmmWdQYZDap3s2Wkw1lLka5UJu8TbJnKcr2f/wLRm5DcPFm+xPZK1auVzO&#10;0PwDnm4MPLF1AhSeyJN1KXLICnq0UlVfUN2P8I7GAyxDzYgfj6dkSTqr5rKMVeBIfHR4AHmxhD4y&#10;0G/1d9uNiWp1SVFLCsfb5FI+unMmx1t5nnzSQh66FcPxyK5dOxmLcmL2bzEiRprW4eWz9xYRyeXZ&#10;mQ+FDm0nK2wAV+PNNzCiWrWK2EzgZeuWIXxC9q8naid0V06VDKkWkwq2yoJksu4BzDP0uJZ/Q3Mt&#10;LFKYjWY537KoUHiQCo2IpcxkcGrWO+s+xi3dM6UYma4+dhhKvqAlAxHwFMKZhrDqSs/iKaupHi5q&#10;x9zjo+FxsvbOxo8Fll193f1N5rHNnl8zdz7z69bSkJcm7Ss2uFoLjzTrH7yL5xcQz2mYkUSTHzK8&#10;2+d+t91maDcm2a3GuCQyE9Jr27Y7nWY7WazGMkxzY5365rrsplt2o96kzrl6LoafX2Mpq0MJOj5p&#10;6cx+uqY6L+bqeWfZ7NbENw1tldUx70BH9GQ91/CzvHmH/VYdtjQZCeCndk9rqqll2Ua0c7kzU6bO&#10;3HNyzPQrz0/IexyXLLpcu8WxvY780uDJ8ufQl91f4i51lwc4NjQDKLxGlhDQwYUNL3JMkinqde3L&#10;ITuC1q5dWt3GSJKNpc2oydXba2m70WTUiFybWtXoYg2tV2LOL9ix6uQYebWZpI0XNDeRpqItF6l1&#10;5vhMyH28O/cpupVyOqBRW/AWntY7LJGBUuCKbaP9/PxoxTS+/oSTpYtrX0YKM47MnxtCYO/J9+ng&#10;zZMvPmxLZpxA7FOGoSalPNmdNxyvxCXFmGFsLq9931sQCOdZjhjFjMaqK7HoqstaaM7eIhnbXE5m&#10;z/lbomD2r/khmgNaPuIjx2A8tbPQf85J8oMcSTbHV534a4mxxsact1jaMlPCOMq2YtfbcSvDrBay&#10;ELGz1A8uUzhPkmiBY6ic1zsrZlAZf4otFB++5EaDBoDLOUNdDZL8SR/mW1aVX/6ONaAo4j3cRYWH&#10;i6Gyy2FrU1byvNWkKeNoI0xLQbQ4aI1Wo979yQ5OZItDNVYTxi3DkZpoLgoJCYF6gzCqa2RfGvCG&#10;k8dgsTg4g1PiAiW/lM1hqOQooI5P1iCaUVsHHYGyRt/G624XtSQ7RXtYyKqYUm7yRfNDlhzvm6Aj&#10;i6+9jHd3HlkEz5nw48gB0Fix6x2BsVVWl+v0yhZTC8/aWEODzaaRqCpX6zlUfjrxcYkXIANHm1i7&#10;AbZwR21wW5u+N4/MckdSthVFUCLwpFq0NGUgm+MoiziO/4D6IDjkdyjrQIc/BBYsZImbS3kMBW0w&#10;aItLz6GvZaOab5Y6p14yEckph3sGSx9tEfvJLr1/BeGtyBBAXvrR0klpZPUoeDzvn5qewLuLvyA/&#10;LzHxardqrzXDR6VqllfqcNbGlJTbK3a/AWmzV5FtQcGiQEEzMbTJ0FaYHVKqyE406xpoVo/uDY+c&#10;bpUceb5vLiGbrLhcdlYigRRlWbF6gchRAkcz5mroCHJXdRL9Ijy5yiTD0+XXS9orlqomPfTavmIV&#10;GYqBl26YRxq5e9uqwkKYoqaeDolmmBtxoSER+9ADYUSN6u10YESqlVXxipDfy3UVBXdGS5YO9/Xd&#10;ibyZKQoY/lmdkijxLpG3bMwNPHEpupTp2Fl2XuLoT/fu3rFj59f/39c3b9pguf4zNAddvI+DV1cn&#10;zD2nfUfeo6OjcRtY+8ey6wrP5PaHL7mrQ2hv2jFLM/NDI1FLEBuollQUdih8JJ7NzbwpfFjhyh6B&#10;gZrNahVFXsM1Xo4+23V91EfLNsvyk/Jyl119XLnEkeUh4M7alRaTzsHTsOFKL6pore1IGLP8PFub&#10;XUlqNU9bbAaBt8HyRcXuyBmxeMssgIzwmRGvJt++qlHXIjO4nD179lcleX1d1Uxu3Ki2IRdaN5NM&#10;uzHHW5ctWYIXdzTvgX/qTdIicMnSth3RRM5J6b9fsXWsLPk+3afhbW9D/vjm19qD9+HuxIzfq8uf&#10;w/hF4riL8Sc4Xo/AqrTKG4ezV0dxOotJ4vnS0tLi4mykCaMFOl8udFzy1Vt1L5PPuMeOHXM4pdgi&#10;z2qWh6/bBxLUCflIytlnRb+Sem6s3MlNzyLrOFCfZ4aS8SksTbTGGP8TstjgaNUb6y+txy3wzPDX&#10;WKsa8ZdTH26wbpDSfcW8kaHnyGC2Q3UyPD+lMKrVZtfzrHl5xtuSoZimzAmnyPeP7OxsSWTQTKBT&#10;VeNDwt47W3A563qxKIvtkZzMwX54BIHNZrNsFKKboXYXSCOKp137E/IKwxMusnVa+/arxoC4U9Ez&#10;b5BewPD0bRihXskh57x586bFkEckn7IeBenS9L8tU/2+LOujG35N39EnwhrxpWzWeEoTuTcSGsRs&#10;auM52qyKhuK4GheJFMDa4k8ZGiNd85WxF4p2V8QWeWS+J7nNZkusaJPX3wwijUZT39DY3e35Av15&#10;5IntJk+Qm1iOOpVvbmhoUNZ7JnSqWqoHrtR64JItEESdcX0UygijcYdvqaP1jCyMLYWscp529TmB&#10;hfYWczNbz5XeQWEx5nKOsfTf6YcVCNjlyAJPGW75WDJ+C523a9eumJL7Vm15JP+8JVuQfP/BI8dP&#10;PGDz5oHkie0mT5Cb8PqOjk6dTqdqqe/o6ECNaC24N+lz23myu71M29Zv8fjcBPFQ5+GCIUBXXbBz&#10;VAK7PxkJSqY0liNr1ylKfzQyvl2iX9+TPnnT1qTDh7q6XAvee7e9oz08V9nR7rpRbjlz7PC544dn&#10;7jpRW1tr4ciSrZQqh/wKj+RfQJ5VWV9InqhuEuwGk1HLpvgESmQmiFS3I1vZ3pXnY0j/E/LtFBjR&#10;pyy5LhlKC5BCMLjNQs2Jyv2u+rXkZ3OfMkAkTa0RDFk8Z7czRurp8m3Sx9ALriwfaApBsI5TfYvn&#10;GOhwgaMu3GSuZ7ezvOWO+SIvGGAFoW0ztGXpigVae5O5NZ8qbJoyZQqquqzSvUx0+9brtQ7Y9Qy1&#10;PjJhakhEp4vp7mAkXtvdwbfqtRjKr7+cMP5wqKJZuf1q0sqwm04n9cenfaaGRA2c6/UP/nthsphj&#10;V3xjnZGcjDTleLg7NHLq8SiW5bo6eEGwC7y9p1Nob2cnHwkvaTbO/Hj7Yz/5xY8e+/mPfvKLaQdP&#10;TfOm5TmjCM/CjSJLt0Ii790NiZh2/L4q4o5AeAo5xIs8jhASSNh9vtPdCF6/967scSceJT9Iwk8Q&#10;jxxzysM71uqh899mqu2glw5kD+QYufV1cZ2dHEPrOztZUaJFh6W9g+3p4tudTF+XwyzoHU778gvX&#10;ph679NHWXVmKLFVr4/Sdx7wJQWv39ffTDieQ7iOnjpHVZNNORJ7PKr7jvixobqnUmg4kZgmu9mnH&#10;w2NLaj+JS90Rm5xRp/SmAHf+mStnMor3xZOjvrxr3/ru3JlClo71zjt7VT66bGrIJRJy505ceQ0M&#10;CLJW7O5qOKDOSM6unh4Z/keNZUiK1PS1MrbfXpMffdhtAt2xu/78mpEvQ0eOnYDreR0pgRh4Xtx7&#10;De7Qj7LgeiDv7uI7O0RBpHu6BDtndzgYB4w+SVBSSl6gO9ulznbxZlElCnHFkXOZOZltWpXNbkpM&#10;J+ezyU0Z+QUGvfLpc+5X4sWAvLC59c6dXtyiRDGlpnn+2Std3T2oE+61ewQ5pEmqCABzPwV/3x1y&#10;RB9aMwvIZdiOR7R3dYek5N2FnMTHiwSX805/H0nNXV3kxZMEcoeLxJHFfsQYRo0bmq+WBr10IHsg&#10;7+oUursEBxq3k9YwrTTLCS5rT4fY3S10dUm9Xc4jt3Pk0l+1e3/UlXAZ8pqGuhnHEOjWzHcZJU50&#10;NekjIqcPDr80Hdpe1uR3efLdUxWn4RZSu6u3PWDLjGfvemS1D0YIiUkC5Y7AEz79OBQA0vyHqfFg&#10;9kAO09xTPT5D8mK+L0n83+AouM+nP/v2vzR7/7PifB4di7wdcSXWy57QL01kXSYglxelnqnuahSF&#10;/bsrbt6siztfJp/d5onopuDgFRZBOHG7Af5IhZBwYgdt1hY2GIODgzccvCTH8dKK4GBBYHCLE4TT&#10;lzOFjNPV2Zd2RhZ6bt+lTLVx+ZL1iQ0Jn+4KLbiyW7CqC6tbaENLeuiutoYrceUtRxPq25TZSAeU&#10;YrEIrfkCa990NHrprphdqxeXR27VImNLt3iSc9PS5cHLj8fDY7LXhly8Cs/GXSHuOx5qswqRxz8W&#10;mjOSw/fjUiEI8cePwHNy1/EkXU5IaPTqNRvcET2UXqnj2PLwjMpHoQ7IJ0PKK429AO28oGgoTTOU&#10;xsBvsNRo628KJdFR2z7IqjPKEbzkgVyepfr3S5Dc4/sMuY2jz737QEJ8Ymj8z5Gc56+IyDo1QA6f&#10;/e4KYovUU1lDThT0speQlfKKBx9F1tPTW11d67n462jgq2X+vAMZ/1JKbaZ9Dxabxf/mBJjP0t/j&#10;4kYC+eZPybbN3vJ9/US5Ruixue54QwbSoOXog+iB1fO9MxUe35cjvLHE6Hr+aIk3AwMh955B+gVr&#10;2n+yNXfgUnYv3aqz6Nj2TOXg2RH7Dx7pdu8B8lnCLbDn4n7afLsFb0Gj9FzfT3a+o0Flguu5fhB1&#10;tmX28n+j80G9RCBffp6Ujrd8P8t/Yxr0dvDDauX/IBCBXD428s39VQ/kE1n3rc37G9CgDIA9N/5B&#10;D4MI5IvO5Xmu/kH/B+heK3/4RBsKVf2mlvq+TmW7RVvU8md+ifzrqdraW1vZ2EMsKiGvxk4bW5Ju&#10;FMm3Pks93VxB4cPcvVsmztrq7DRoLI2GGkVl899aQX4Z+ioh/wpI8iFL8niOCnIETK6fvPDQwgDJ&#10;XxhBlkg4fMu35K6cNm2acVhOd97wnab3Y8PJ3t7eSZaW0qJr1661XxvlHFnuuLsacP7+QHBA1X/A&#10;P/vsO3DJXDSeOVXS/y4d0KKxDB8+PLoi+vz582Q6viNgtJk8gmhTr/sGlj8GzyD2pgzudW/b6fC9&#10;d7wreP/MXbLH+8hgNn6NrJ5+Mg+uOLy4tqyoobzQZrXY7WaL0WDQ6YxtVX7CuA0bNpirRI7iBAct&#10;cbaW+nij0eAQKM69OstGGewWG2Ux512spDjOYjb9x3/8x8U0vcRZP07Q/HnID58h25zuPxwadvZs&#10;2JkzSRePhR8+j5DQ06cO7tps7+8/EJp8/iw51+LouStnz5xJjAiFv8bQf2D9Aba/f0fIDVN9LsIR&#10;CEouZ84e2xty5Ky99HMPWpe3xfXSuXPnZA9KxP3V8AEfU8lZyw/i3nwfl/bqC/oAV4FvV9Uci7q6&#10;U32S/PCeRRbxtAfvs08tHzly5PLGF/xFMkOSFzmb6Civ19IMZdDrWNaK8tWOygCQiADg4QJIYRg5&#10;Igo84tlhq8Omec9NCir+L9TLy0eOBEoB4wt+EVT8s8jAU168wfPnz4cr72b/eSwML5ZGlDJPKsQR&#10;pbUlhfUl+YxFR5vMrNVyOz2zyUrnN7WmVCnr9JYapd5QLblclN1Uz9l1dFuxpS1LEDwLEB5Iy+NM&#10;f0+t3GrRDEL0z/LJkyeTkpKed1NZabFKWbdt546l5xZzLxU7fEobX0tCEQObecHjehLeEvNMFU2m&#10;BqOhuEjhkLgOXmzVk331Z8fOlk/wA9gyV7jJCxIAnp4yHuls2jZvwb4gXWAZXqeddg/pqkXZXv/i&#10;TZ768QWcv/Ay2TJhWJE4vKSuurqmMLeE6lLaeJNRp23K02hVGlWzUd+m16mbGmv1LZqq9BrKapFE&#10;1qIqcAzYXPj02QuUs+tm3b2zNiacafJ8ink0CcJ7fG5CU+NHlEq+pbPcE8im3iBz3BbvXFxeTnS1&#10;W4uS7QzC5pO9+sHjmr+99Px7M0PfaHo8LdARGH7qAOIQFe3e4wCRFcui03Rh0MATmyeQpSAOCYVY&#10;VJgXG3NNkZeVX6hQXmhyZT5VWUGONNYVj0TM2XGz2OFkMaHMS9ctmHXhLaQpPeigWnDZ0oxBITJ7&#10;U3ggj1f86rJwcYI4Abr9u9/9LtHwRXkWVVNdUbbZbLRr6sbx4/yFcUaDxqBv07SpEtK1zRkaSmPD&#10;XdH+ub+YgNZcThkyfHOWPMtry22tWv1nlqllVNzbnu9vQBC+qckzeSo0NLT8F4UoXEAFnpDzG28B&#10;yRvUgGdEvSwf2Ljko3nHo3fMiZhzOGjvsiNLxrHvyxHA09PGTy2ZIqPuJwb4i/4LVXP9xYAF1Ayn&#10;Nt5iNbQ1ZDKURnByjKlKZNmJK3+fvCTSCk1LW00Wo1LZwPuWyG+fHv0CIIdnEJwyt2wbHDKQF28h&#10;m6ognYDq/5BDcAleuSxYFhBN9gP2vePMIX5YMfuUAqg3lhZUFuRYzPo2ldJOmQ3ujXE0bUq4h8IN&#10;tjadndY0ZKlqwr/oM8aa63VDVj/Ug7UeLqFVeXxuQkEsvTj/k+QNMni4ZHzKAF7GmnBUBdJ83Xs4&#10;FC2+Ojf4w8L3rrX+qqztj2WGYeWZay+N5d6XV76Dx9uCELN0fqwM/NT8STNSZjQ310zM+h0Kut0l&#10;drgEjrEBY7NJ16G/ekn9Vo9iRNv4CAAz59T7Dp+ykj2pJqPWKTEP3NgnIoLEHMjG9+67BG9d8PGg&#10;EDlvML4I5D4EdfhhXrCixTa2hHkyV/QprSvNry/Og3Y3aLUGTVlzQ7Va3QzNhOZubNMXnFVVJVY7&#10;HLxNGWMxtDG8RaupZhmGsRl79PkuySww3Pp49ZCVYfmeEr1LjKFSJchf3Wjveh00sqaiFLalICc1&#10;W2eXroVGVBqY/GuhbeWKyynVLSb+dhXpMEJDw9IzC6+HhjqIP/NyaKi5ty80KiEiu1En9Pfbq/ot&#10;jRFhxL77MhQdfsjjcxNKZPbZd8Ey3tcCztqeLIRfRg4MvCfTE4A9tLSXJ636w8RVv8NTeFwaXmh4&#10;l6xlL5kd435w3Ja8ldDJS+72rzqt2m4zwRwSOD7k2M7efLJ3PBgjBdQGGPMHV6+lnymFYSX6kM1r&#10;mBH3bWETHh4+8HIQG98eHPJAxugD7+KOt3Br6sSFdb35vkfO70PXzjylgFmnbqzNzbpl1FabdBqC&#10;NFinz72uOBtywSGJlN2MrLKMvbw036RRJF0NF6xthdm3ex0CTdlFRrn2hnrImE3hnhJ99AgYeHxu&#10;klEhjcDNo2hysjJp3FLA0ZhtE/hAeIKYgAC3US1HJvBbhsw6/5Z8aXkj9yUTIPT340clb76ARE5M&#10;IycUk5iiP9o0GhaUAceS9i1y9mK/q9J1ctw2jDiwI4Ys7hxtIBt9gL0gVeb+md2cPst5eWQbqAdy&#10;9YspSJy87q6k3YoRtmgl82QeN7QQte3AwS0sgyGYjrVZ0y9mZFzIsbMCHsnNzuAEk1bZYLXpaUu9&#10;qSUdHRNvLLUatJSuirfaed62Mq7lIZ+Y+HAJYnh8bsLlrLA3ru0LSdx+Fqpv48aNMJtfWvm6t5XL&#10;bBuWe/7cp17UMTSfnjkd9hfgDy5ZMvcoOfRJP6w8escJpIZoAWRnOs+GD7v1E9YeDUjJvm01akTJ&#10;xLFuNevWsWg9qA1w8SxYhic3N9cL1SC2Dydx7M8QP1IeNEB/IDcdLi8rIx6I5n6kTKwk09Px9tTU&#10;1LyWWxn1t3WTc65Gna2pqSwIa+Z1tJ3StUt8p9Ml8rzaYLZqCzFIc0l2k6a401Lae6f7Tm8fTVkE&#10;nmwugLq7/qbOA7l3DeojReNe+R7cDDfBg1LwrnGAf0Lu43IjTht9CXpv9bKVkxsmQbfPvPQaeEri&#10;M7DY54bBNPObVjQN0E7IXKh84jrUuOnJsvg5kShQUkVQXSS/V9QvqZ64pvxt2RjtNKQ5ThjtL/lp&#10;DErevZC5suoFREN5nSq5g0fw4ECckAFwQm34ou3TrcMIrsKIcq5er25TN9RXX4u5LJ+phCzxHAXN&#10;LD9uGVbiTeGzjMwjPuwyKVxDKlyukeIshS3pvEDZTM220jHmtB8ti/CfuIG2GrWSLhnpT0kYVtNY&#10;1tjWyFmq5c037FZzJ1Xl5Mwse+/0uTXX1EMCtnk2SAYlJ3t2R35ECKXs8bkpyBEw75Cfn3szQeRe&#10;HqTNiCRLmUOaV51qPXno0KEpbkLrX7Vq1cfVfrtVU4JM35GlRRV5x+Z/6the+AnYjoDn9B7FELv6&#10;gu53Zakfhb2keu4d05tvGV8fy48aZX/3sHUn7jokxnGenAuvbVMj2aWPTVH9sqTp0/KZ4a9NjR8u&#10;+ZSi+7dZzXW11VWVZdlZaW3qFoQQgN3H9jm0cfCAVcpGYTjZDA2C6H97X6OPzjmfMPpSfX92bV9m&#10;zss3ATOb2CqxlLinRTyswitoi2VyypMUT2+M3IT8e1c7ynzuxJHM29ftcT/j0p7TaVtRyTRPlVEj&#10;KtptBTbG2vx4WWhq96mSfvC4cNuQGQcTPCU6kHRpqdWVRrrZvY8O2foyLi4u58phU37k4T1nb56+&#10;cjJdV5147lJYHG7tul6PuyeXbYf/8Cfkmxous6LI57bb4ZeWbCW/N8fGxSXHXkU4/Ik34zRV6Sl2&#10;4VrYofyLe+TABxLZOUOS2traXC5Xc3NzgCMAqtif/xANMYgjHz4HMooS4WjTM26Mm3H5RbAcnpVF&#10;jh2UObE2wvIE+Y62qGVO9gdkq7hJKX9E4/av/Xc8nrGOHCxPMMZAwF0VrnFXWpUFyAPausyIoHum&#10;7MiRIy2/vxZU+PNpsSMBLQZOksjxHN3RLsmGHhidcYVYgkQAv6gm26F4KwFaYV5utpylybeHeoG/&#10;PO6UvKUdOFUZU9SayrP0rjPxgkAlxN9cu/m0X/N3pl19bnLyk/KzMi+PGYtkSbaNaWjcGHFgrMGS&#10;EYexMOmgHEfeawlM9jx8lPtyhjLX1NSgTmDkfezYMUgVhCZOem5AOxauDIwsjMwYl9f/jCjbycme&#10;9dgyLz1DFnuh3CWfkshjR+TKgZCkV6/CdS8CK4s6esT7TV7m06dOspytp3IazxHMHD6lLT8vW7po&#10;afz7l1AtUCOXbJwLIDE6F3naYjKg6EWBbmQbJJEAjxRycrLkZYGoCmCXIR5+1AbvK9ZGkN0gne7E&#10;NUPzRhu/5kX9VHiIyFLVddUWs8rB03VziVxzTngW2YMn5D0OV/3H60C6U3W4q/gDeX88jCwkieli&#10;66IjTzc1Fk6LfXbH9vWxsefnRD//cYLqkYZchnNqwZRAKZC0bGfg9OtkrOVlaEgZOfAl4VyA5IcK&#10;Id8C5Es2z5597p1F26Y3P569e+5WBJIfZkaUoEPlh3u24APjWTRfwEAOXSPtlQV+iIlb+/btDQ87&#10;09JYVVpKLvGIvKgSxoR5WzkKGijCBeoM1SKnBvar/z7H0ApFTmZGWn9/T39fn0GvmzdvHqoIpGh3&#10;CmiC06VpNbdyl61Z9Omne11OYbu4Ff74m3HTY57La0pu/k1paVWBJLASY6SMjQxlumlSHohejVbu&#10;PVhP5sCKHzuii7uK3u2oX99ZRfZhQ/55ysYJNK3Ol1g7ZdFCzXCsrVdBtNTCiDoCeV9fHwaU8gaV&#10;jxQNlO2BDLRgRcPdULzc/+IseUuY1RXkLEJA7vAhGzV9SL//vv3dpK3nltXPm6ObDj3R8EaSv3vP&#10;i4UHyG9xs/XTcqRMkbXZteXqplzBv4oogxKtzVS+Tljd8tsybf7GGVEvXY+NWW68XGxPmEj78yLd&#10;o/Dpqp4PvJtbShnGTFthMXm2kpB5fcRrZoOGpsgWEKhDJqPeKep1LYXttVaS/lk1KhngKXLkReec&#10;2yaQjc3s5jqRt3S4WJ5WSaLNITDg063SiQub65oUAt5qas4uVZVfeaftyRvRYiQq6L59ZJCJyoRq&#10;ZKL4YcOebqiv/WTnRhgWosCVl5VIIv/qKy9A1be3XUROJl85QSBHFU5ISIDmZNm75pJYR9XGtdCd&#10;/Xc6NHznioSmE+unFByfizuZRyZ26+PffS+oyta/1fe7hWkhrzz+9NujJuT3tM9buPBfv/3uvHcn&#10;Bk3dsGnan4xyUn8FAT+ZF2+dMTNlxozIl0OCNyxbvQieZasIruiw5x0Ze/r06fnz57fuLpM3LwFP&#10;vv00efBui5fZ360qAh2Bmg/T9U9WhOr3T2ifMJodM9c1r7vkfc5qCWt7C7DxvN2mK0Q/fS3qVkSi&#10;B8UrgSfRvGZGvJwReJzjyQ+UMKd7FCMunN0nFgXyPGOlyR6HFy6SX2zBivhMKACVsslqMaDnhhrA&#10;QL+qCvYzz/N0QNV/9OSP4BhbKHuOaT5bX3pRQhK0TdjfKAhWKPlOB4tqAWtL0URtv6aeGf76Gzyx&#10;XRITE82GttAzu9fGTWyv2wAIc3OznG3hRNPwDEdRTEuMoCvsIWaHL+vewQJxwDU7c6bcHprxYSTZ&#10;6fGzir3DRj6kX4y8kZV1XWsW4T8VEnLwYvqR/ft0TKdLaLqW03jsWnVSVpYtPbS1qfpaVlZsUio5&#10;AIWq3HBGcfX6raxsspL49HFiwWVlnYsIP6/p7I05vU9TEp4XfuT0hQsdrPFChj0iNDItPcth1ISH&#10;R/Wz+vZ+o6ksbsv+03hKpte0LwU6PHpbLkpw+pioC0nhrGAXeTvwQ0hERIT3rpfnHSTw71JNXLSI&#10;7F0is/KJq2M58mlW/lwjn8FdPykRbneZ/3nN26JOKcyp66gnpdmRPXTu3Lm8L/kRZfbF17dfXzza&#10;PCT60kmzSS/y6JspkWnrznumC+agQEqWtF2f0jPzdpJe37cM6gSN79iumbgF+AF8R8unXWVBuJyv&#10;e+JAeMLMS686eP0maRPHUlMSyV4iaPT1xzJQJyQXjV4ciUxZF9xT4DPt2rPjVN9ChKyS1Jf1ATxr&#10;uXkj6vaZD2laF5V4Hk+hidMtMQ6Ram/cIfFkH1e8BUyrbqJehjV8Mv3qc+iMxui+vuXigyB/dMhw&#10;nvwgiFFTkJPgBL1N9ll38BAJLFcFMIw7FIdsrwWm39tI97OMyAk7zsy4/C6wuex7MBDDPTc8uDUl&#10;4VloWo1G1fBakiiSjcegurV/JD9vdNQsQ3ORFtcjpiDQLGXiRF5iLR01S3fvWTfrgufT3pKP5lop&#10;YpPDrx9Wbh+e1/o4OZQZJnrstasZ6amyrY4ImuJjyEC7w44GzYy9V18XfjLJbVJQEs/adZXvzJhk&#10;kcieSuDZ8WRzBZj36Lz9638Av6Gt2mrRWRmbuqnsRmxoekKMxdAqRwbLu2m4pRgBBYMQWKAMY9oQ&#10;3/bfhLzRdO8wWZlKlPc2FMgv8Kyl+CuJlexni7pRiQXOGkBM9EBS9O4hkBfvjXHr34ubtmD3xED3&#10;Z5kgmozaX6Zem1g3kdQS531jOfmRucdGt1g9v3bPiHwJ7qUJx1qPlq8tW7JIWnhHub09a2iQMyhU&#10;83bc7bmqqz5OZQgsKaCF8W5vd09Xdw/l6kNbRGa8eINtFiVDWdG/QpnjFhj4wXTC5XZ+K/KMGgMM&#10;SCXzKUuJvYSxw5KP58AkHNv2TRkeWTS8yEqbX/YfXW9us1kMViPZKwWsUKaOVX9jx5b58OO9SF/k&#10;mHHMGya9xmY2CRzbWf9x1Jl12ngP0tXV1UgNVltf/oi21mqRtyH+ukd8kAZ4rCp98SVdVrjCYjfB&#10;EtG35KPw0Unf2n4WiIojS8bnu0dujoADNzbDhZAoC3iOR+8Yo/7G9Kxp/qL/5FtDp195HtZ7d97w&#10;8mpy0PqVpFDzc2Q/NduTZUvXk0JcsWGqPeWFnOwM4OrS32CUMWLa0wg/cOIgqlqv+5R9wOkQeLNW&#10;SXSvyLi0Vzvr16c1vtqt8CG7X5WM5mjjjm0r7VbrOH6sPAqHyoXrNCZvF7bmMOlmdVZ7w/qwsLCc&#10;rAxUo3I12cHWy4h5M5uxWeo2nD52Kz+TFymHSEsCDAU92dxPmVqVSbaphLbb0LpKw2l680est314&#10;mN1gSP13hLvZ07id+R/Az9CWutpCh2jEYASJg1dfVw3Zcumip4AfPdLr9bAoxTWNZBBsUa89SrYj&#10;n5j5+/DQ8FvR6TdPZpbEJZXprmaJ8YsXL7ZxOgfPoVKjgqczyZtzVyLynNMeewp861Y84BR1t9HF&#10;lpuLYsaE4u6SjXMW7p4098QHaHwXD0zuqlns4MjnyalxvoWVeeujX0IgSrCn4E8Aj3QoHGvW1Ynr&#10;Gp0OASXYU0i+/Z3TvI3HxTituLaRjANhoEl+e6j1ImdycoLLyYrDC09M+xSq1TghLzc3N68pqVCV&#10;plAmjdGTHZRkZnlbRMVHImMN3r19YvrveZt1UtoTEmuub0za1/rih9z7my9uQl3XbFDE7juhHZWF&#10;HOKpmWGvy4+fOnVq7401UANQG7SxCu2Bp+1OkeJ4PfyTpImoghDE70D6kB3Xk94+WfvY5uJJ4fd2&#10;chlARIHnhn8iX/yN6cSJExzHLdk0W/IpM6uzobJk8Qbx8hXLc04Ui7eeYmjaplFofw3TnRx1grY+&#10;lg9o+k1y6+/JTiyfSDvnV0zYZ3h3/3RyAlfKq7EDE1m0cyrc2edHT2wkfYEhuFxuLt4IYAFjep9S&#10;fVudRqnUahrtJxtLR92YnPIksJcjg8PeL0OLJwOwhfUoZdQSu8VqVaWIw0vm3h5a3JoNpHMabhW1&#10;pm+5tLho9A2i518qF33LBZrqUp8JiY3Oyc+fc/L9dbFTzp45Hf7Jy2isa9ev/3DUu6VFig8+HLVh&#10;w4aiosJOa4bAEENnCU1+JfKv/UFL3Ot4e1IE+W6RkHW923SDN+RIkuf0BRRF+4oD9ufyyV6uj7Ji&#10;R16Din/qUpEJijBriWpidWL6CNm+9TIgR4Tu/D8ZU39kSvG5cWRU3sW6gtD6s2fP9fV1d/R2pNmS&#10;oe3nhowGANlU+pWDx1DQjeNvyV/pvdyd59OVO2xc87fhh/01hvZzGhKXBy+TN1OWmWcs8snqUPIc&#10;bZPeqjDpKghs7nksbTYJceDZHzJOzDA4fEqZDZ591i3q2/SzCu7TZo61OSSyPdbl+kMgVWko4kMT&#10;OPWJcVW580PGcowV2oikw5vb1Wfl3upD+oN5h/wcIq9pazU2xbkwqhNIq21v3oO7XZUzTUatQ2JL&#10;CjNou1p+oygxDsmMjB2bsUcOARPIN4eT6aqfoXbB6h5X95BFe/X19Rqt2cCQeRNmjbq1ub6vu1Ot&#10;bm7WUs1aW31DE9nuuYmcMmVzHx7aYGAl5iGcBht84UfI5ak906R3KtC80FIdZbO7C19VNVdpj70t&#10;2+3A0j0M9SmpJB+00b351xGDdiB31SypjSxoKazmeVitVPW0m7D1EHnGiuzai20l4W2JsTlkC2Up&#10;4H3r2521C7oS35yS+ExFBTnfKWTfZHQEMLaRDh5h7M2s2+pGZjA05661IQPI2+45WzVKBTzog1j3&#10;HsN4tqN8Qge0unuf/IaXk2ycrdWq1KizURVITPQFAoMxCMdwJlX++YI0Obd4i3z2xjrr2hdffLEr&#10;/wX0VvLvhypVS6f6hNViNKjz8SKSQq0J7o248NOn93e3C8gn0rwpxiJQLo2egufR082RZgsC+cZA&#10;IN9xbfCRso8OzT8zf9aFN+ecJlvA6vhWiAFGYdnP1MZcJpuirVq1Su6iljBjdpnIBDfH8/k3Gzx7&#10;IYNnRJC+dmLW79zyk0MIFi9eWF1Viu6NlOz9x9gxxSNh3HbVzh/b+s389AL7EyXJJ4mJh+YFFz1r&#10;u6CReHrZyqVygXrSdCt/YAyWRpSII0rM6nwp7Q8OQ6JkSMNd6AO+yFhdVaESGpW/KDO8XX3xwKTR&#10;a4bolfnO18toq8Vq0Xy4YG5WM9nXXBYHHKt8A2bj0hMfYrhFU1aJE1jaZq0/YbOZLTYTYtqspo8+&#10;+siiK+kufE2e/4PKR5nrc8soiSrm7co1G4KDin4mD2RIHPf+6MsnK4asv/yXrQz9WxJyuWfzXLgy&#10;l8e8gbKAYEEl/1WpIGCsWrZS3NSEATTCSxbEWItWjdH8ize+zIGcBxtY5nUlN6uryzLTr0kcY1dn&#10;2mnS/gax1LCXerqqpTBqqXaEw7eUZ9nSiyb0zWZd5ZFDhxABfiRYX/WCrGaAtFHXotWoukvHIm+4&#10;CytS3aQAYLiFERpaXkBAgLplBZ5SP1FmHl4+cdXv12yag+EyaoNT5HeEnclrzZZt8gqlolxZIFsD&#10;o00kP+hZKKup3cF3cI12m8W//vvG7NmGeJ8xY8Z0Vkzh7Gq8FBUFkPuv/mFr1RvzE4d1lk+nLbU6&#10;VYEoUILAyRGkPPPyxdM33tYN2RZH1ukccJNc0I8O9eQNB1SLtk0XefLTk/RWOdn0kKHorAohn+wN&#10;WcmX8m/la5T5IqPsyX8uODh43uHBR1bh8Y9sH/QUvNDeegoaEoM4kbXwjBnFbbcZMdYS3DYOdKDI&#10;cSzdYHaf3SVzU3MjDOCCnNyevp5bt271KIZTlWUSRwEDo0nv9CUmnqvlKEeb7BZ9p4tzkc9EnMHQ&#10;xnOMWV8g8JSTZ6qqqgSeEaG9h5e3/LysejrZchu2gsO3vPWJ2KZflSXXUoX18XpaWdNaXNCYlt+Q&#10;CpDkDHTk+EiSYLUbO81F6L+g24MjPYN4DBElwd6R9aRbMfh27FnZk05+L7Ymki1TEUEQGb2qvMPl&#10;aq7PlGiTqq1Y29xCflaRIY+KitqXaZAL+tEhWTan6qhzZPmJkOOyJDIvW0smL8PTsXEbRq4oPlyC&#10;Lak+sL86819hbj0upPwWChyQB1T+58I9E8fT4wG5nhWqqioEzkYZ6hBO2w1mkxYmVYNSHZN42mGv&#10;FAV7VXMRmTmEMVW+6eCBTwWJVqsyBY69dOmSZGuF7c3FqPYc3mb6TZrmF7dNH5Jfvjs+2gq1SX69&#10;cAndFRORMZdimCH1BwbF5G0H/DrzX6TSXmxrTEq/MBa33BvW+zpLjdqny2Yu9Rwut3r1KkngATZF&#10;5rSwTqdgtVSYtGmiraZL8RLVeEob/+qKjRPj844B+L583zqxyiHZ8nMTeEGniBkXuuIsUn6F+tNY&#10;zb98umUOx9lhA8IKsdvMjMSGh58Jnrn0djFD9rWUIR9EaSc2V14PyzyzzapKNRqNKRVGz6IXU/71&#10;Y2cl2tbfKcSXKLX9/WJ/f3QJMfRutfVXGo293R3Ft8PqOvtEl1J+Qq8nd5FIu+MvPumgO3cYGnrY&#10;gcm3svIwVIMWJX2wFDDnyuyJqgkopuXuH1f8a37ocrVTlgaU1+rVK00VB2dy46YUTZngGA/tKtlr&#10;JcHWU79cGzti47ZrHUUf5BSX8LY6VV0WbTVQ5mao7OqKMptds3jz7JIwC23RW6wGo7nNoMxrd3IM&#10;a4bO5Dmdi2MlnqENlZZrH165ckXGibKbUNCLN5KPaAuZMahS4M6i95QVz0ONb7J+MLnWc2ydzHSO&#10;LySCFAEO/4zGV5nSyZM32SSJESU6NuYcz1LLl6+E4nFIzY3lkWulVaVrspCObLtRNvIu2TBEjSks&#10;LGxpqsTrVPUFgrXa6eJQk+q46s4aUiZgEk3h03PrDSrjT7mXUq/n264XOQnk4zde8hTwo0eOwpEO&#10;gTaajOv3r/aW2ooN0/LfjyGmnA8x5WpvDIVsuKzQkjlGcXFxcMHs2p3LVy6PS7dv27YV5bXioynB&#10;YT9w2WoQ2eViKM5it+oYymhqLTTrLSJjFSV23oK577z55sHDe1ISL7fWJhvUCo5pFRjKajU4HTxl&#10;0zoEi1OgWMlccbNs+Y7ZiQk3hw8fztfv7ykd7TTcIr2v20TqKnrHjYrnA+r48sl554j1NJCZHF9D&#10;6vftitd4B4+GqGvJZWijyNEO3iqJ6iBxFMuzIsv4CUQW5F82GO/i7eO0V9KJv5AyRjhE1pr+GHSS&#10;nTLbzEZlfQov2AtU6YWqHEVzuiTywBuMan2j2HW9yPG5rfwRIfRSHQVkc/bumrnz08inEpnJuNw8&#10;JMj9M5pf4/cQAWWBgSmZH2ihpA1NCATLkaEbVqyZC9v+yMld8M8v/BM6R7Z4jsViMurVKnWTKBp4&#10;awPPUzxnb1MpJMZiz3hTRNGTDYLtrM1ktRk51sTQ5g8+eNXQlm+3mrSqUomz05TJUNNWelGnK2v7&#10;2c9+Ntr4tZBjZP9/tLOuikkyNqgHgr0JgJmPz8Il8gOwx+f9Cp7FW2e8M2ta3I0r+/bukTiat5kl&#10;SokOuCjtsoMxAGALbXxLPRN4w4aYxY4daya//snJ8tmvcjZyppjdZuopfgdyoay6i9/hM0eyrNVu&#10;qm9suX3kyL5Dhw7E34zU/yolIvLKnr2H86pMi66jyLaRnRhhuy2LbV3x8M7ReigkS2ik1fKJwJJP&#10;2fToF2QgP8v+Dd/LGhXleLmcebZQr1PDTsaQFzYa/KgQpKGvWCEINrTsBfuDrGk+q1cuQ6/fVfgG&#10;OvLu0vdMRpVZU73QHLxk82wMiyledEgsWg/urtmyWhRod/N9l2XMq1aRT7l4FgmuDP0xUp7/aZBD&#10;4AsvqDFc//GPfwwYbDlTYG19un8C8m/SNXcYdIi26uyvMQZnWE1bfWZL0jvmhBH746NZzmwx2c3a&#10;Mp61cqJVEASm6YTIqvSq0la2Fu/Fg0DUlTVCecWnXCjuKXqNsap6FcSwHav+JsNb0VlAQIcpG2oc&#10;FQ5jhJiYmNymlLzmFMpusVkN06ZNSyx1XisiTHZq3hVPpjOfdJNc0P391lba5ffeO2++u62q16Wy&#10;s3c6qIBln7sdz1dHco0Go4hnnyPrv2eFvdEUSObwojbMTJg5TvUtmRGCdq9QKEqVtJ3mjfYOMtvI&#10;apSbeF5Wgl1b366LFtlWiVLxjAm3UBsKHLlBEqlVXPpzVrsahetl+QAMcPDlf0YEx7NFeGO3Jz8j&#10;aMrW1pzBsibUidmn30MgxUDn21NTU10mJuNcscDZJZ6ymJw//OEPGdaGMeHyT8iZjjLDwsKwIU+v&#10;gh4X3B9lUUF5cwPNWBwumlFGI28Gu9ae7cPxdsZubmu9zZirHVBEGc8a8lcY27IkRg0zBQBL5nzY&#10;aPB0F7+FbCApMHJogwYaVm5/SZGUln2lRIgt4u5tzi1D/mhSVsMrcrnLGC/dMB9M/O6hNowg+WAH&#10;8PSrz//oR+RTnSP7WXSfZOtZVoQBPCn5aYrWyHHQJuA2NdbCPkLdh+VFU2T2EvS5wdDULlkDHf7l&#10;5YoVu97O+V1acPTXvZDLLwUvX7EcbpCJdCg9Xd3l5eWd+a+hoKEVKisrg3fPFygjR+lsulqJtbcW&#10;tShClYHb6OUZb7273Ha6VQq+8KM0i/i9731vS/GnTen1t8xtZr4H/TfZgN1mYHnabCgxmdoc2lPt&#10;7Vzc9ViR0SBxaGygKBgrWVqNFyHEYasWGNvliJDGhMetVg2Gaj155Aw66CEiO+JLXNOvE9WXXs3M&#10;zLxeBrzv34/9UV5sDFyd3c74pPSmpsbS0pIMy+VXUoeAJ9z8I3rH2IAzXiQA+bJVS1AJUCJOB6Vt&#10;zhIYIyxYmHhO9wwIk1kfmD9xfOnP4G9WatBg8quU8mc1/+ofVgfdqP1JwfXlkZqnyiKD7h1/IfMl&#10;9VvIyfCWgG9/+9sfKifP5sa2b95I7EffUq06s+ASmXKK4i4rK4MLeDIKaLNJY7dbRHtLlwsVj5NE&#10;W7tEdbLt099ZuHnmoflrmieup4PPm0Xe/GkoxTL273zn22ip4C6HSeQsNosBI08kBVMALkXZ1TE+&#10;b/CBkA68bM0iQItwtG+82j60HGLWvXEL/gPXP6ETf42nALzVor9VxF0bcNoEmJhvK5ct9RTwo0cQ&#10;r0HZAFa11CvvUoOyFq74PPlGDYYtjb5TYGmOoe/09RUUFHy0YV1G2m1tyWHZvl1lH71X2k3MKJ7m&#10;ig3jC37RUTnbKZHfvjqqJjl5uqSypKKw/Ovf+KeKiopvfOMbSAF04lag9GJFaNv7RrvGX/TrKXje&#10;VLwFwIP1w8gXGJRv+ocRQF3TnGlOIr/BTxL9xrF+f/zjH3sUPkFlZFsRBIIbo0ZiTIVLmVlzM8/Z&#10;lJT5enSa4kq+g+esZp3V3GYy2mjG1NHTsSx91KmSOzRtgTW6du3a4pKC5/QBqhiyDclcOxnWA87Z&#10;p8kvZmP0Xzem/bizep7EUQ0/K1u1lBgZYJ6jqZiam0Xc9WI+tpgfDPm8Y4/WCpWBBCFlT3FxMQzM&#10;gNAG7ydCSG63G4Xh5NdMVHn0nWMMXz/WSOYpz4meQxf6ptSR4+Fw6cx4Eh7Ef1FLzmpEyIJ9nrO9&#10;Dm6befTwvl5y0laAMLKk9cn7znkBr9j76lRpMu6i+S5c6PlmAqPB40Hjzh0ZRD7XE+2CHjRIIpuL&#10;fGJ8r7S0VJ6KVFv1AiI4M31wSR4x/ROSEijuYkuFSV+fE9mAsRltrHE4aJtNx7PkOBgARteeYDnr&#10;6NX/dDk6cmzrN13qUDw788JbgWKAMQmQoyMwwm1VtQwdOtRlTMF4j2NsQF2cVJqoUA/EeBATyKHY&#10;PceD/IX0Bfs7/zfIk+j9BDnlu4DcYrE0NDTAI4esXbdm4H6alrDm9orpngs3kXqw5KH1WctWLjnU&#10;TCDX/ra05sdkiDy8OeDTC6tF929iok+J6hfF7m9qI2A298F1T53zVg5c9il82jFgsJs5nu63UXay&#10;nplqazI15DUAP9puNrRl6/Uqp4PLyky/09/b09MFUEkK5iExx8gkyRAdGe7D+GjPJg297EYgqpEg&#10;QOuTBcb7ZuySRhTfKHPFFnsO0JH53qzl/n6Kogjk33lxuVy+aemZ9x+sY0Up30gsUdS2WN3XTaVZ&#10;ZrMZgXBxKUP+k625OoPpF9vvbqBJdrzt7QIhy11dQKWrp6+37447oG9+ONmX5g7EQRCJTabPyuR+&#10;w2AqKc6XzHUfbj6oS92FOEWnx0zfcSO7h+yh+f3vfx+ulmmvrq5Gk2IYBtq+vp7Myc/JyUEuxBFl&#10;6sKHtl0mYJOPdUIzBd6Eec+kW/iBBEZNjvcSiSefnH4jMWTOa4/inj7H2AkdDWW3sgwVe7WwpcXa&#10;7nJ1dXdyJn1nR0eDOdHlpLo6O7s62ru7O7pFbXd3Z1dXRwe57Ozu7urq7MCly5wHv0MSIalozLHo&#10;6nt6unHJc7BYOa1WKzh75ZODZE6q9Jwf5N1xiUC+8xFu5RL1wIk6hFDQHp+biIGjvG/fYJS4trnQ&#10;c/FX0+rFK9GaZUTBM27+qbv4He3wQgwNXChvxi7yNgdP5iNAb5NvrjnPSJm+LRe/N2nKxIn5vzab&#10;lIq8nKjISwnx19Ei81sbbdqrZUpzV3dHl8PodLZ3d3X0ANrO9nbJBsg7O13AuKOduJ0d7R0dLrkG&#10;APnOzo5erqSgs7ioq6KrveOFl54vpzMFgeN5wcR1D8Qb7D0ySia0BwI5ORXUYbPQpmWhMVOPX+pq&#10;57o7mO4O1uXiUAWnHo1wCubuDt5GGbVmQ0cHT34vcrKDNl76B/+98JCuTsYmGoqbjbhYH3GjvZPt&#10;6gDknMvFGsy6gvr6WSeioHCCDl2sbW2bejy8w8msDL8+MIl/8N8RD+FFZs7JK/LFrFORU45dYllb&#10;byff08kfvZVxMT1v57VbK8KuVbbqp4WEr4q4+cpbb/q+8up9p578g/9+eIiVtZEzao5fmiYfbnY8&#10;QuS1DpHWW/ScYNfqdU4X65Los+n5M46GvTVt8b//8LHHfvqr9wImzzo24BSyuwfdyIfbPPCAsinu&#10;xGW/5wAcwpFgXMpPTXFfkkRCokh8T+S75+S4QzyRcYt43Kfu3A0cmA24jyB7+tKvmAa9dCAPsYtm&#10;h9Pe3Ul3dfA0T889HSU6rBxnbLI39XQKDtEGvK2i8Uxa3rCX3vzl479469033hv1zhNPD332zXe9&#10;+MHkRnHDhd05/XiE0mL/+Motcp6R+xys9q7OGScu9965syUmaWrIJc7h6nUfmBZ8Ie5O352ZJyKJ&#10;aY8/cr5aH8x3OUE5ZbG9/XxWEaoC0pEluXOnv+9OX09fHxLHM6gfeFY+kYJztiNl0IKzVwYdz/SI&#10;sIzHQyd593+Xyz3B9IvxNrAal5OWHGx7O8dwbLuLE0S6t1viRKq9XbAxpB7YRL2FNyH2uk3bN+7Y&#10;b7UZzTb9wFRIuR+PkvEGDF68gZ47AtACPJeAylQPugQtciRayCX34VjEP40cbuY+2G4A3m5Q+/bd&#10;zEyqJKNqhKDeTD0WEVdcfSqtwP1eclieO31EDkcIFEPPnb5Hs4m74SAV110t7/Qbs5NjYu50VygS&#10;It23/ptU33DfJwf5XT9bnR+4/8abhy+/tDnjt2uzAvfHIXAIy/N2lu3tQofNOSUTadMOzswZ0H93&#10;dQh2VtPVJSJw+gnSWDfv2lteWaIztJnMBjlRmRsMll4iRx/wdstxB3hPIzAT8NBTIGjKceISNeBu&#10;jgjkXR0IISr97kF4uDMYb/l0vL47046TiRvuW+QNqChmXrxV2XgyNT8stxQVCEllNbQiDirE8dQ8&#10;7+OPFCN7RYocuLVtTHm9ptHgsrbW1LZxJke/uvKvGkA2NDb19vbFxpEdle+98eiVieTkunsM+1zq&#10;bBd6usjh4R0OqqdT6ulydLULJl7vlMydpB6IaP3u3v3SgWMn6huqjWZdbVM1Hp5OuluSSoPR2osS&#10;d+MNROX2PQV4u4EhTdDdlAHJzJAod3O8c/AWOXoRt5xdnTLe0MCkKvT3zTx1xV0PPN2wXD+gP2RJ&#10;5MMzoTxQweadvkxiEs3R5+6/L5F03K8gcR49dkPz1ZK7MQx+r5eHAOxu96mHLM9Ambc72XantaOd&#10;7+2USMvuljraHcBjGtp3SMSRM+cammoNJq3FRsZvXgbeD+q/I+afvQpopfbOLVeSgMGFrCIjy318&#10;5fZ0Agn50IbMoeHKeLdaaUBFegECMGnol/JKkXiRUtPrhh/CwO27Q76nQlvARYVzQ0s0h5za3Uty&#10;6OU/+LM8pK9LMNoYNGKXw9bb7eR5trtbdDmFO91Sd6fU2yVyPHX3IOLIdetXNjbVon0brHo0pjPp&#10;RXIqpG25PeSESWKm3T278m44EPWwfOlhRPPY3u6mTBT7fXFkPwl0R5MjeO/ee51Hzcj6AC8lMQdE&#10;+wd7eYjTJQiivbtLRJvWMK3tZIYQIzkZjuNcDsvh29kyJDKPGju2qaXeZNHbbCYU/ZRjF+9WhX/w&#10;3wcPEQSBaP0HkcFgcJ+J+DCJfyTPCf07oogB55nWqf5igL4Ib5Ac6R/06NB/rS6YcNqzEPhXaxUI&#10;UWWdM7tvpZ7aGxaa7fYOphs3bhw+fBiewXh/FGntau96clOJfOmOTEjD0pwghOxYDv/O47GCUCMI&#10;BgYXxvodl8hb7yfENRTF7Cs2qnCxfufllsxw+YaXToRGrT6fZW/MubwzOCri8uITaUePXZBvBS9f&#10;Igg62a81UWVpp3Ums6Cu3rjqeFPJtRXBwTdLhXw8Ro7IJTRIYzQKQtT+/TfrbHKEwU2AR94IKZps&#10;1Vd2nEwo2h5ZjEujlZLDz9yu+IwK0pGkrG07TpPTcP9nac1VlffwWhlvUNrpj6ouzgPeM6ccMxjK&#10;dNDMBoNxgHretWvXsmXL4Pmq2rdZV+3xfWmqLcrx+B4GJSenenwPixibx/P3TGQmSd/fM2EM9gUi&#10;/KXSfXFqfxtCBr46GtLb27s32XAqz/pA9sT6W9Ha2LZBGTiWZfbc+xySD1P/B31JIngPPCC2sqbe&#10;IvV4LweS3mC02e6dpTSQ6hsaOzsfwonP3veOC632+r+YvjzevgeLwZ6L+0lu1p8lR+fnJv73eCw1&#10;6D68ra6+kYdKtqVqvCFe0mh1ssf6Gcg7Ph9p+bjn9vYHgNbV3d3bd6ezs8tz7Sbvez+6rfb6B9Gg&#10;Fe2D8BbFezPjBpIgiEkpaeDMLLKHpJfU6rbwMtNzh0t6P6NIH9+pOHw0ZMy5Ss/1ALLZ7cUlZWDP&#10;9WeovNmcmVwcnfpnTpMTKw7TaVs8F38Tug9vm+uOhu95/kipN8RLXryNpsEKtqvrPswGktwInE6n&#10;fDmQuru70Vs+EG+zow9uQiM7KA8yfTHeoGzVffvvy5SZlaNj28GDjhVHPXA9qDrKZLFYH3gMOeT6&#10;ydbc3akqz/VnyM53nLycdTHxcysEqJdXOovW9NKlnuu/CQ3W53XNah0teS8Hklanh5HvubifWlvV&#10;HP9FZyd+SfK+d8yFau/R94Ooufm+uaefxfuXOx583vKS2Caw5+IuoY0Ccs/FZwjWU3PLg493S0lL&#10;9/j+Cuq1/62X+wzGexD/jWnQ22X+YvqHvfYXkQdvjbEu8lza3nh99rXbezenl5XWbDtSXH93ZL75&#10;YFp/p6Ofqjh/gfxGa62/p6aSopOT6+23a3m70OUytpw5nOa54aabVxW12VlHLtzyXBPqo820ie+z&#10;2Bxaq0TzHWqttb/HM3NWBvj4/BNnQuJtVP1AvBMy60up8vLS9PhqS6G5/5MjSbx7E0Ev3i2pKdG7&#10;jubWM8hqRdwDNqnqrE+JDE3Yef2+mdRdollNP/iYbK6jv6ApP+RI2pnwe/sfXTl46/CR+P0nk9GJ&#10;3zoVX387aUdUhemuanPVpRWrmsK2X60xk36qMin9zMn4TvV9++KF7r6SVC2eORVNLpqzY4rcO9fS&#10;5ssZ9tMXv/KNlgjeMy40DjzQfyB7Yv2t6OM4zaAMjA25b2L5Z+kf7fsvIoK3x/v3Sf/A+y+if+D9&#10;f4v+gff/Lfqq8Hay+tzs/PIG8nEmPU2hsgu1hs8d9vw15MWbV9c0leQ1mMngOzs7X6Q/92OwuqY2&#10;NznF2FxZ2vAXbyP2Zai7pTQ1lUxKfARpyFf9gf6rJofjvlVxn6W/SAF8wbej/x1034GvjxS1tpLJ&#10;xQNJ+1KmdLSVZwzz9wcu2rdofP4vW15KCXAEbiwMrpp+I31bWEVFRVLZqAIqT19GVvAemrlrhfvU&#10;Modv2cy06UEFv5B3iAAjBYTDldwHl8kcHh7mcpFdOM8V97BXxp8/f764ToE0bePv7cc7sXaiNz44&#10;qJBsGSJz6dtxSHnZObIb8OTbTwe5zz73Hkno5dTUVO8jn2Wr2Shv0isMK+bHVNQUZleWFmu1bXar&#10;uU6nNmo1fvy4WdRMQ315XU6zIDCsYLbR1nYnT05nsZPtRMlOIRJTUljAWA3ZUXl6iz6Rpi6lmSw0&#10;b2hO/nvCW9XSMGg21hfx8YglG+9tzPuxsHaXguyD3EuOkyBggyvfJmeATsp7HKhP4IL0eo2vr29e&#10;SaPZ7igpo7m0YQ7OINcPGe9g6wpEWKgjx2QM4rnHRvs3fB8xN+WvRMwlm2aTQ1SbvjMIbC8fnEk2&#10;6/8s5xSkiCNKmSfzxOEldcV5tUV5dovJajXpdVqjzZxV03D27Nma+qb4rPxzCSWl9dSOS/G3csv2&#10;hJ09k5DPOXiRp1mJ8pTXZyix2Pyl8M69coJVFtkcfXGKxkvZ6iuR4dt2R9/MVVU42qMvHNFlnhe7&#10;+pMiz6kyIh3dfecvheGRhusX4OaUJzakh/b3dluc/TmG/vMhZw9tP4zw0E+3Ht1PIjyQZJPCi7fX&#10;wpignQAgL0WSdRKfZaMqc1BIjfukk3ns2DeYl2KajossZTXUyHu8oGT9mr8jPZd/+vTpX7z17dNT&#10;9wPRzsZNDGOrmFNhNKoFxp5SRWcoQxEOFP0EcswCeH4+OaUBj8898cH1ygtr165drh0pQzXl5gjU&#10;G0RGNFd1cFDBz6fHPDcQY90Ej0eO/3nsbt+lwvAiaURpfbGitkTB0Da7xbhy135FjTqhorle3ZpR&#10;UZvRYq4trDY16a36Kom3tDal2DV5lM3IC/eOHhpEcYXMn8f75MmTCWd3Ae8NYYoq1nEo5Iocfvbs&#10;yTKpPezYIeB9Obfl9IGDqozLt4105FXPsbInIxJSbl6U8aZ6+/ccPnnwyPGjn5yHCRf26daw6w/+&#10;yu0lL96nTp2SPQt3TwKKbrwjZ11vWBdbzneLXnRlvHdF3ptN6z68kOxyVCNWrFmzprYv0ynYe5zs&#10;sGHDFuuGccOKurOelYv4ctDJ6eZJwqYGw5u1ZbEJdpuJnGfEcXazUoZZ5ubAJMBf8oforNGXvPCc&#10;m3zw2tSjc4+MiVl2YejQoQFSgOQX7fAZfJp4QkKC1+999oEMsKHP2afzRZ+y+tKCptLs1NQUVZvO&#10;YjE1VKap1C3VTQ1mnd5k1Op16rrMRomjdcY2k1bF8ZTexFTW3/tIV11TO/D3nugc/u9Jn++2fuLF&#10;8svw888/n5GRARdUU1PjkLjevr7DRw/19PVWvXnT4S731VdenB/sLzSflhY1CMNLbhdrVfoWg54c&#10;dEDT1jZ1ob/gNzmZ7EUtQw68q6fcQKcuYzMx4/fjC36Rx5KTjQHPkel7AWfZ+fyQkBAvuuC6CM/5&#10;82DEkZ/9PA4q+anwSqkwooR5UlEalltblDPuXNlb4WqLSW80mA3aVo2yQW9Ut6lbwAZ9q6XOyfM2&#10;p5M1KbNN2jqW9WyH3dnZCbAnR9z7QHkx1zKk/VEllUq12DhU1dLMx+vguXJhj81QNvPC2LGtPxrI&#10;c08v07xWkLTyMlzwpuSNwVuXIlzzGjkparwQcIU52CEy09mJAcLocfzYCe3jx7uCyI7rPiWrV69y&#10;WYqWL502es0QhrKZzGRPtB7FCL1OI4ksbTMDHlh8gHmqfRLc59QwwQImPDl69hmyCaR/3b/7NX43&#10;0EBOvPTCOYj1AWXZm24PCpwa6+kCPo/967+PbhsmG9o6/U5RTXFOc0N1fXmRrk1jaCvQa9tUygad&#10;ttVo0Bg0za2qRkMR7+JZgaF4xuxwcB54B3SFMuXn5z/S7du7wFUm0ad8Z9r6XXO2zD0+Wi6XwLKf&#10;+It+6DJj9h+HG+S8Z2/LceDqh5VDw8rd6iAGTgJrJd35miFHd40XefvRIwduxMXkK/LKywpvJ15b&#10;EPtMcsKVaTHPvaF/HfUACbKRLWvKPZtSA2+4fo3fK5l/bRCiXq4PvdeyvSw//gXc0Fh4jD7EDS+E&#10;4SYML64pRitX1BTmmU1tZpN5Fj1lIjdB06Y0m3QGnfKN+VRrZZOpnHbCXDfVUvbPPQPWXHGC4G2z&#10;kR5edh8d8urz4uJiedYKOsV5h8ehOBZ+MgkuWh48k6zjZSwXtcyBZ1LqM3NOek7dvul3Hu64lm/L&#10;B9rIZxEHVP5nIDmVPGC2fhrxSH5L7XMyUpOBusVkFESGlxiDpqK1PtNkaNWNUKBOpPqHcizd5T6W&#10;AQku2rsooPpHi7fMlN8y2vA1+jOIygy1PyhE5pRR0Z5nyYju5wi5GXBOvpx1/i3Jt5S2mydLE0dx&#10;7xHD7ZkiaXhpbXFuRWGO2WA0GfW0SWvSa9G+W5rrzSY9ep/TrdJJpajMbJVYOvlsglxuj73nsXsq&#10;4sgJ/6B2Y5ynfVcbHdeqPteOB9UUpMAtrbPIl38DkvFGR3jixAm5LgIk0pp9ykrfiZuQ8xv5aJpZ&#10;4WMQLrNcZGDLH8kg6szUA59O3oNw+ZRZbxz5DHIA6Sf6+0sByRsu+osBAmfpEDnK1sbZ6vHPbDRK&#10;Ei+wjGlhs3NkRUdogJOc8MeLKxoW7r5vCA60uBGVXiy93HCauBXlD2jfYPnZMdp/HhQiW/g2q7G5&#10;8oUPufcjmbDk5GT6KUXzoZzaolyrQQu8rUBdVYL2DXsNKh287pCp8XY1azbXxrXkXP7ciRh2Uw3B&#10;+7HN983ii2r2fLGq5fvX5vana/uHDJn44dJzv/p/X5+4LqG8pu6J5wL6lRcKz6zq0bp/xP1qyNu+&#10;L1++3N1NfqJGQcTuOyHDBr/oW+Zf9R/okuUQsFxkYNxtCUyCGyQFfJq4cQzznjfO8lVkI1x4Zmin&#10;jneScyx5njrk2sNxBoHWdrqcIs+IAitSbXaTzmpQ9eX7JjsSLE+XUugdWVt+cZbC/5p8qt1ow9cJ&#10;VMPvoehl0yv3/GsXrPb6ZZYzOSgQaQJs54vkDDQuolXgqFK+kBHo27dvw3BDQ4fhVqnIQIPWaPQm&#10;9Nw6tV7XCiu9uanOpG+rT6hNO53v0ooNpQ3Tpky4nRBd83pCuyiGXTwzasyHk8ePsloNp0oe7e9r&#10;AzcJ7OnpATb2EeQkaJkl3/JlOUvlkTEaq+xWT74Jz5zg92+MvGb6Q5nyiavaofkIRxe+N26jXNBo&#10;36SJS4HQ5+jyl65bOOXWMx+vWxRU9DOYae0uURQYs6FEq1HJ5hviwAUkVKZ5UfoiaWbtuKbv0Kzd&#10;WWUZCNgXsHrJfZdNL2QNvARfmnFw+pXnJ2b9jmx5PKJECqomn8l4uqs8aIN1DULA1At59SUKQ2uL&#10;3WqDbalT5qrVylZVM7HatJrMs9lpJ3Ia8hqtqhSeYaCi9G35Nl0lQ5kogaJbIjiaEiT2AXjbbIM6&#10;/M/dWm/DnhiPD7pC9MxSzTfJ/+/RdfcMz07hwXOZP48I3rShsK2gUF2ozm3SZ6g0o9JlpMFoBPlT&#10;rsFahn9J01xcwrPh4wWLdyyGB/bXfQyM+dHoxWe1ToM/QCRfOhFtLD92RvL0BbsnigLN0OTI0R07&#10;dnCsvb3DYdIU88UzgTRYtFWvXk1O3AAwrbwJBpT0XJn4Njk1byBmMptfGhwis2rj4JCBjMTBrX9U&#10;WJ4o42bWsc3k4DmYC2A9pcRAkfljrji8pLogq7FUYbOadC0KI5q5ts2o10Crm7XalGPZLl6iGD0q&#10;okufS3OMpjmFoqwWq77DcJKlLUadwmo3PgDvUA+FybteVmub+91bjljLbtZm3riWkgq/Ku8y3KsJ&#10;JbpycnklNFRoh8qVEgtaQqNvNDFS84A5omXa/msRod0uISGBfKuh27+UEeDV515Cicw++y6aI8oC&#10;PD7/lwFS4HR+GpADyxDKfbMX6TGr/5/fKnLsBR6ccnuo07c8gCUWACL7C2MCHAHC8NLjUTsRYclH&#10;83Jzsk5cPIhhut1mdrmgvXVyx7+SGl3RxqtbW8YXEdsKqtXhW875PLhj/gLesmXLoJDPMjoOIp2W&#10;4o+08LOq21sOsJprxblpeCk3tEAYVmQ1qJNuR5m1OrnnNup0FqMx/3SdpcHAk56IbKnfrTvH81qe&#10;Mt26fik37nxeRgJr1dFWDct+ie9r/1PkxTsrK0v2yI1ABhtcMvsGlPkq+0q0Vy/eUNELlLO8eI9b&#10;TY4QXbphnvys9WWFH/cBohHI3VhyzxQjqWnX/sQU+ECTw1CCSpfPhjPplSLLdpWRL3S4BIdOOjwI&#10;Hi9Xp38p+CtX5wwK+SwTff52Jcmk/jZUOt5eVkG+sKIXZ5/KF2gMyXQsR44/tFoMBq26NFRjbGhs&#10;qCpql3ingy8qzOP0eYwhxyFQDGMxVR43mrQ97aK+pSSm6u/h+9ogvElBeH7D8PMX/FbbVyEk+vBR&#10;uAh5j/YLcgS+aCa22/SEgKSA87PC3sAgR34wdkIEFIAf/6EfO0pORE4T/ffNplcB9qZNmxK5G1CY&#10;lI3qaqeskwvICRQcBbDhJo8Jl+ODByLUdOwva+uIr142ONDLSHzeYb/26iVyDh3qC7/61a/kH82Y&#10;pxTRESdsVp3AUyJjkwSm/ILWKXAYH+IpgWcdDodJXU7ZTB3aEJ6x8azFVhfG2vWivZWyWCzair8D&#10;vL1ECuL8PMA2iRmPvrOwsBDte6WN/B4lN25c6p+q8qh0jLyV/wbs4X+maqi/mgzbUD8Qcyw7xl8c&#10;966V7CAf6AicqZyKTnrT4g0TM36/kBk7OfkZNB2OsxSHJMqjIzAaPSCX/Us+niP5lMjYVGX8xVp9&#10;IJveLDty5MigQORq9un3nn766cjIyMlGAmRNY2leS3JhXQb0eXTEKYNexXN2yWotu2hmaZvdpneK&#10;Es8yDDppfWE72jjNOk0ZLs4Ydz06J/smz1ACx6GKSA7u7wxvYAZGoX9/xA8q3LTKjTdYhlz9x1wM&#10;vuFBZPCSTbMnpv9ejgDwJjeRDzUvG/1NQ5P9ePJZxt/9VMLbkcRf94NT68hhhzaLPvbqmc5OEf20&#10;jDH6RZLCkvqWX6fX/zxT+zQB5vM+p4DZYaQecMM9tWHZ6sWy54uZnEkaTDzR9UcsZoNzVDXeC4ZW&#10;N4m6HGV8YWsqpDDqVIXXM/JO1FoNBotB31RXJ3J2jLWggdoZShRpu7mMtlqvXdx+OSLyTl8PkEYK&#10;qK9Wq+7vDO/gyH9tDkoGDP7SeNk4R/9dMTNOeI6cHy1z1QsZiAmW+/WJaU/AvXzkCNwgJnDJx7Nj&#10;J50SRxCzayz7XqBEhnPNvqlwrcaWPXv2AF39sHKB1TgdjMsp4RI9qGjIliEn8I+8D6SKsgc0cYdv&#10;qeRTDmzMBkNC/E1kplfhI/kSQ0/6TORBvPyTKWNb/zWw/DG5nokpergWRpvbfIsVjerGzLzmkltH&#10;siyackNrhcBbeIZlLObiknKjPk9dn85YVS6JkQSbwFp6+npysjOB96Lt0zByg1YgeC+46jkf8pEi&#10;GW+GYTLcBH/wxe95jpz45E2UIEof1tm7G4YRretWgwipePvmWOW3pl73/CABDS+rdzBQVP+mTPIt&#10;U/0xAWMbYq+5v6f6CR/gFlj3BwzuyaB8NP9BiuaSUtfstDfcaHkdmoMufha9OxKp+0mZ8ncEFc1c&#10;4gZUEn17snkdRs+2oSTE9nSZa6+GZ21VlaVNjbUqZeP0K+Q4NTKwJsehEm3hbfcP5PkHAqZffnHF&#10;ihV8E9lTncRnmUZNbaEqxaRMvVCYRuX46jI35sUfkTiGtRlkSWubyutUNUaTmrEY5bE7JzJ91Fm0&#10;ak4gR0aATW0qT/u+cOHe7IPSkFG3ysozq+u3Xc4429J/IVvzH1Pick39HYpN780/+YM/7l56Jru/&#10;u2iMz3Ot9dfzTq/2PPaw6bPte8WqBcFR31ixcQI8sgDgkxeOweVHFMGl/kR+ExvIgRRBWj5gYv2S&#10;tZ5AR8AbXGCAu2tHB29/TTHeGdA88uY4fgwaH9A1vJARu/5Ys6psujQNIO0wjSqu9hzjjdJHzZCB&#10;0Q0llWxc03cNoXVjNd/Y9PFGk1nToTraoxgBdOUuH6YALL76uirY/PDPsExxQ/hn8Cb5NP2T9CwB&#10;m6iEcVW7du0qaMtkeNv1tvr1K9YgwtT44YsSPIeyzIh+MTs1qSPH13bj55m3rvs1fXf9+nWrt8zi&#10;VWcc7mMwvXwPb5qmZf8jQsB7YJa6u7uDI/8FtT7IGTRRPWFK/HDkfmLm786cORPSvAr8zoG3V65c&#10;OWXKlMzMzKNHjy5cPXu3agrYKyrQzXrhLPGUPQb/i/pRgQ6i8M+F7m1+nHyJ8xfGfmB/7039ax/Q&#10;73/IjFKpVgF7jaC0mLWyCjm6d/WaNWuUn1SoHy8xP1G0aMfUnfM2tTx2s7Ag99TJkOSkW3g7BksY&#10;18l4A2kMkVFL4EeDo+xmoA79Yfw9wVXt1hMy1/dnJ4y+BLfyqVzzE6UiXkdOsqP5T5qcsXrJv1qh&#10;yGusvnVdU4ehY1DRvUlzMsdFh6Wc8heSfzvHfR4+6qh2aMHpVsmmjKFHlOasNEKfo4N/1L+nGgwG&#10;9w4XhDDSgCSv614LcNti0NJBBT+H59w5zy9LgXyA3GHXTY6fkvKkHAjeqSI/b8yMeNVfDCguLoYp&#10;HnX0MNqNv+mbK9etQEh+fv43v/nNtLS0b33tm5WF5eUlxNwrqiyKiIjArcL8Ao6lWt6rqYidVfPT&#10;QigA1IySK/mT0v+AZEnjc7fjV15+8dTJE7/4+U9+9tMfA2Ogi0KHC+CBNzyoB8IrZfVlFTP46eRB&#10;3hI+/tiapatkvM0+JQBbZugPZoRCnFljNxnwOOxvVJRzZ8P2bI2YeeENIsvF+46nDQ5etnbVUu/l&#10;lMShyE9J6Vaks3rJqoU7pgDmddv2Ba8i6u0BeFd4VnqD5F/MNHeUsfinituZnXDlWj35bnrbQH6Z&#10;TmUdUVFkX0tDfWJcXNyFMzHd+sy66yc+PXQFlwePRNP6Qniul3Y4+q2rPzmRWG/YHE2WO18sYSNC&#10;L+6/1RaVVVemRcADSNbnVVVkDVt1dTXc6VdeW+lcAjMN7BUP7RsuECKdsbufxuWMyy8u3jpj2tXn&#10;vNGAN1z96NLz5z5FnKsHiR0OBvBzLr4mt3j4p1sm5y+NnpE9/ZOUDQgBZiJr6HM3UK8+tzxVZn6y&#10;TMYbQMrfPUSBhQfx5ZZ99uxZPC6ZcnvzfdHK8ZR0vg3h7W1h1VVlFoseOVy4mwwWvE3c8kxxVMYZ&#10;L+oFytRKVb5Rp9WolSaTmbIY5q4qlvM89ca9w3DAyFXstRi8DpmR84M8wNMjebp28OYw8gvswk8m&#10;P9LtW/YM/N7itskxhoZR7b8rdT3KEXgvX7ls+cqlwBuNfkLur2UJyenBpn+S/QMZmhmM0iFDcyng&#10;0LodSCRldLjphWx4/Jq/szx4GXQAegq5BA3qHEkkEOJyguiPRvPqK6+aniKn0PfkjJyQ+TvYcWhP&#10;JqMWpWwx69EW5ch4llQXgUFtQIg0olTS2mXdjmfRMXmzBBZGlLHDS5G4F+8du7cqGlLQvFnBVlVa&#10;4JD40caveeLLcrkvYSciTZEjszbAdpsJb0QNQzY2b1onx5+c8kfZg5H5o4431HVKSsr58+fhRyGi&#10;QyXjbCngtHmnbHjL7Rs8KY00uNzgKP9aMu1kII9V/yuwTBwX6vQt554hYJNEHAHs84WvGYk//cNI&#10;VALlq6ljNf8iH1grc1fJWM7WLAqUILCkoviW0kNLzU+WT4t9VlzZiAhy48alwLFOkRcFtDD2uvJd&#10;SYQyt6Oj1WjUMgA0ZSFDMveR4agKeDZs0pHa7WQe3LWzV1EblL8uW7xlRuLrUV7IRZaxmk2w0XTK&#10;7MtlOXVD782S8LL6ibJLYqhoSOtUHoSd2NEuIX2OI12AoTZs6405UxKf2bxpjc1cg0x25Tzzd9C+&#10;vQRgnq546umKp8E+dT5/LMXA2t/X1xfNAuChEixfsVw+53Ugk8/RvmSSEyCHzSX5ll88cdDf3dMj&#10;BPGdTh5NkyOnfVsQ2K0Y4dfgOVl8r+l9jaoR7abptzeGDBlierJM93syo23v7G0cR7ucAh7EU4Dc&#10;ZmkVOGMnb3WIJrtoxrNQOXDR4JYsWQLIAQM0AYCHBy7ei7fr9W0Ts3+Lu01NdTU/Jpn8YGEF0leo&#10;0hTKlOKqfJa2cLReZJgkxgi7Qc7VQJ4a5xu8PBhp9hQ8C7yhaUh9Il/TbHpVmdnY1i4JlFWH7oCn&#10;rU7u7kl+jyABb1kkGGjQvWjNwNsrJ/hF1fOAZ+vWrQRsh7+/OA56+EzwPm+EOSc+gIsxN0qWhBi+&#10;Brwx8sYgO+zN80enkxn/6LmRLFqDQyRNEIXlrLajtfk3kMNl0S+2KluEpO1Lr4whKbhZ/gbgqCcl&#10;C3sbkHd0CJt2eI7yBEu8pbqqEqCmJN8mJ2/09vIYKDO2dqdwnDvKMRQyfII/5ljZCE9HzYrZjlmU&#10;+yzY0LALE2c2K1rSPtlZLUmcU7KZ1UUSzzbSlmZK9dPv/9eEHE9v5XlRKhmkoLahRrpaDsNFlogI&#10;0EZtV1GDbTYDuhirRd/edq5DeTicOfx3gDcKRfYMYjRoQPXss8+iU0d7fR9Dbcl/HDOKe7bI4VuK&#10;KjIplVjpNT8meK9cFox2Axchgk9RoOReYmL82tUJJ5kCHztt4nnyUWLx5lmK3Bw8DkQlie5wibVS&#10;FUZ3eBZaRH4EbkDlfzo4I2WupMxV3e10cUFSd9E70Uc9o2GZbbqGO3d6e/vae7o6BVarVauk18jc&#10;FdrdwS+Q5kOryzaE0+iujtBAgl2EGlAXSrzZoMrrcDpZyuQQ+HLeLAlcfHy83QLLn3T/umfIZwCk&#10;Az9cGWnYjAxtQ8uGjSkxjQiRuxvUSEQAR0dHE7zz8vJiYmLU6kfr3H8v3p/HC0IWoCpAn8P1UX0w&#10;9+JceMAYneNu8pjw1YWLxrV8e0H+tFnGqVAADt8S1I9E/9AgR8DU68TElS2Ahl+kWS0mm76BMVS5&#10;BL3kUwJUtG3FmrZmaALNb8phu7X8pmx5zOjFm2fm6GLExbVducNhj3eX+qFwa2ozjQYtz9I7L5HB&#10;Enh69Itwe/KfZWlbT76voEvqzX+2ob7OvDPbfqDI4f4NRnqlHLoBkKx0BKOrdgg0J1I6daHIUwKn&#10;S7t9mefsDmIn0uuO2ITMpzje3qZWCValXPMaX1GYmxMBJHmjifQaqD2IbDI3bfp4fUFuXH19/U8e&#10;+/HWLZtks7Gn6LXWknOAnOD90y3F5eXlv97h2RhqyJCvyR4v9fXUwL1zJ4+rIYdKPJBMIlmG+eJH&#10;ZB7EQyEv3nMj5sieQezFG34ZaWHkvcV/k+mJQHfJJs9p+1OYiWPMoyYKge+Y3giQiK4G6pOo8Whe&#10;ePC4dSdDWaFpFzjmGdpyOwvfMlj1Vo32G98k58bLPP9gQPwUMuxx22J0T/5IiTFrVNXoNSXBbrea&#10;bJTns6XMcvuTuaKiguDhU+r0LXW+XaVuTOXMLTZLraUx5o23np06c65Rb2hpau7uavfxGf76K68c&#10;Pry/sqUd42aH5PzVa/Pf4MkR/4vy33HVbGh32TrzfHsKX8DQDh3QjOsj2/NflgTWIfKCQNn5Zn3r&#10;pQ7J6FKdQX1Cd47sgbuvv9+T9Zx/9Q8J3gcOHGBZ1nuw6Hd+OHrjrpX9/d0fRdfOmrugiuvv7e+f&#10;Nm9Df38O8N764b9qO/pLpA7EvNPfP3HK0h98a96HW7Oqk7YGvPzsSyNe2bdgwojfzJ21aLGc2n+b&#10;gLeMInjG7SkzU2bOiHx58/G1Y9XfRB2fGk9mg4P37t07Y03gR/PXNo5Nkke04Dmn3wOQsl9mf4d/&#10;gDguQEQ3718wKYH8LCaNG2X/YMyZsa0Zs3ltkiDQvMA4VSdg7EzJnrxYXHT1qsc+unLlMlzxnLpN&#10;Wc7HaclvzwLjqlpy/szRqvJklCbazSntO0HOe/p8vOKXV69Gof3BRkNkt01nRJWSOFE2JmjGIrn1&#10;uTXbj6Js6JJcLg52pdhscb5faY4sEve2Ae8Wi35l/Xtj277hX/cDPJV+cdT6VYvgEXkeL12zZg1e&#10;hKrAk1/AbE6h1dF64mPzKAwEuium472AHNG6Yz9gPiAvxasf6f5bnlLob/MDwMju4m0z5pwiq23B&#10;YzT/Mtr4T4FlP1mmve/jA/jf/u3fPmryTEEfxOanytw/kJMVIWDYd3J9usZemSr4HRP2rRCXTXSO&#10;N9i1iJyR4fmdTWZpTh1celqUJqbVDnPb4WpRNkuG2O7Kib0K0qegNF0jSQ9teC8LZT16zZBZ116G&#10;ppUPqAf2CKyvrx2r+tdb4k2HYEqmb+05t4nxqeDdXTLuVrTk24fm0E8r6Dl5Dt9y1sWevH39XSFw&#10;2TrPMeR/0gVoNPWyH+zMfhbJuhNnBEHfSWkYlhJoClUQqeGWSxsFvEeNGuXIJivluhVuff5Zik/O&#10;r6N761MuZWZktFXkLNh08GokmZqYrijNijl38Cw5Lj7+SuSFCynljUa1s/NGQhJCrl44cSLkstps&#10;7e+Xmptvco5OQxefH7k3Kyv1xoXjrCnpZlT4rdMHKLEzO1cRcSU+v8Pp6u+/fHgXJfVnZWZkxcZs&#10;++TeBGfgDd3rad+Rnq5x5qVXl66ff0OKFQSmvObFhQfvnsd+PyOa7Fm7du3JZvIdMbD4v+ZeePsl&#10;a8AoEaY+GYxhLD6JmbA5b6WJ1a6yf4iGiKLpPLjUaCan+dtu+QSHv85qUuR0xjV+V26XdouebU0g&#10;42yB4ilVd97w7txhDG1C1UEE23MKuGCkj5CS4gIkBUMd7QwAtLee7CoL3Lx5M9KZkTYd1plTe2mB&#10;sFCq3YYQrbbVvric5uwMZze1FvBqq3N09a1KTwbAi7YtmXX+LaA4M95/x/YNLKtLD/vAZpU/sAh8&#10;SzQncq8vsIiGdLlZA3Wh+ZThls/0K89PSRwWfPF7isy76w0eQQLeSbup/BcvovcyvpUT4CB9GGSD&#10;JHDBclXwFofM3qlq0IHeQJnzqsjvqgQJB8EGDMjhzjRMQaAy9g1oEVwaWnPlt9CTr5TnXbAlvgJj&#10;GK/+aPE6PldPN0VxaENQ6by1Wae1mMk3S4fy3DjBb/a1WfKLxBFlqidioD9iWt+EhZyYSH7/hkpH&#10;sj2FL45V/+vOnTt7i9+k7fU9ZWMEZ/v2Ax/LD5pNOqIGeE5kNY4Sa1pzpUliprk/3M4Mex3ukdMH&#10;5JgMbS4ryaivuG20tLGM2aE8aTOa0CVVRZBoPXkjnEUj1deG2bNH6F5LzsslyxmXHPbHoOORxpsq&#10;o00m3Wvalwm0bvXrcgowf1Bws6QZMt6LtpGfH2Qe1/zt+76n3g2Xeap1YsPEW3hky+4ZhlWlH330&#10;UeshgndM4CncxRD8UnjYrIuv288XO52Mqy0MkJdWNYua63I9k96tdCxt4OhG9J2Si7UbanoVIy5F&#10;HJUTn3x7KJXxJyiJm8L1ay9c1jydA3sNkMNigr7NzsqAR1bsGo0a7xKarRlpcd15w7yrn/BqgI2m&#10;eSWFdmBoxVH5jOFE1IHtG+ePVX1L/gQUGxs7+zKZUj3a8HWWJd95FLevdjsNcRFhvQL5yAOekP0b&#10;GDraW49xqT4RJ9eK9vqo87tvnR6LASf14PktPR2m/v7MM8sTLt2zxjWCpDi7OCL8/J5lZy7EkF0W&#10;ee+GqaWXE69cMLNN+iZo9brQvVER6W24297zV+0EBLxZmuNYW6I9yj2XlChhlAhaDEq/bkqCjPek&#10;honyinu5j5cDZckvrNgqe8AoAnn9WBDvHnm7fxFftGUm8J5s/A/4NaxSx7dyGEK9VNDXd6e9A4Y4&#10;+Vrem/Ia5dbGaHzi6gadSq1sbrCYC4+f93zY6WaLJiU91Vs13ilwqBlox9qhhXgQrPttWUe7ZDHr&#10;kW28SF42wL9ZRj7Nvo+qViKnAJ6W8Xtidrl/51i6YT7L2AuUzQUNVS6R27RpkxxnbOu/jh07duGu&#10;yWN0/08OUbepxNYw1E7UDwdnYJJ8Pl6/KOksKShU1uryLInTmw2tvYUvVJXlnDy2A4l/bvs2NX3u&#10;8YZ1Jfke31dJBG+oTWc7hra0sUIGEjlG+5b9MmOoc/r06enRZA4JGCHj+ICAih8DLfjlwDHafyYe&#10;/dcRgvCICcdXLL/3c8WktCeUJ8tubz1/a+s5py7u1I4xGZeXH219sztvRFVqeY8CQ20CNoDESOxw&#10;dO7CpYtdWU/DRJp+9Tm/xu+SFFL/GBy8osslyJjJsMlVE7mV8yxFa4EBGMCrQsod7lE+np0aRwI7&#10;a5fAlSMLol2lLVh9ZG87+aWVzkxNQ7S6lsr6kxnnG7fIec5q/oCmzNbG6MtiBMwDm8nU1e6EcSDl&#10;/K43n4wX2sunS7y5s2ETbHWq7tjNm2EiR7L0SOvzmyeS2iURphlHWZ0cGyT5sxTl4GzrktdoRmWN&#10;UI5RjyyuSC5PSk/yLj1BkbVI9cfX7CLQiv7oqsfo3GAT1P8F5pWLaYBtv2LF8mvvX5TDMUa/MIus&#10;wZ85c+Zjjz0G84oUvUD71/wQgdyoGz14yqKAEkbBOjHOtZhFkRNFprt0NGJaS55Fg2PT/xR1+ZQg&#10;WAWejIJQssgJLCb4TYyWYWocLLEHJZ4ztBa/8MILgGHx5lniB9VyHmSwJcrukHiBNkRlJjbqaxw8&#10;Kjz5oqLV6fNbUgqUqbYXiN0+K44YCh28YYojCFUKnQjeYs/24ZvWt13z4eo2IzWOtsPI4Dkb4O/s&#10;pCPbHOE1hxtbH+35qayNSQxJUVxoLEkt5Dhbp2jkrHo00NI5saT5Sv7PtwW8oCEwV824geYCD9qH&#10;QWqrmHU9iCF6G9Em106WyzSl8VUAMEH0R3HgEvFnn3tHdnEJW0Zx8T10CihBjnyAHIHwgMr/CE5e&#10;t5IajYqCDtghcCxrsxvrRIkV7/4ijpfCxVN4ZPuWFVoLTTuscs1DL4D81NAVR4V9y6nRlyPCBMYE&#10;FRJU8l+oFi36WjljMrvjA2GGa6dmbN6Iam5pK7LbjRxFlahzADbBu+Gcq8A3Li7uVUNAj2Kk/HZz&#10;vI/xJsmJzEj5u9/9LuooTdlpWl9adEvgyad+OT+PNN6wucxGo8DSLUXqikv6pGO3WM7mcklvrnhr&#10;fPsE1HT317HA9SXL/HhPBy8DAw94YGmypa8hHMUBf2NDjdx/ywzIwUs3Ll2xfgY4+PgTO7ZvtSaT&#10;b6K6Z0qXbCer+ztyfWFtieQoZZteXySJUNFMd8l7d4uYRgri8VZ3UqU6vQKZQWDUbYbjzEeZw2Z1&#10;0dJ1ZM7d7TN+P/zhD7PrEgBeYfO98T0khSwHxP20rfnp99+ta2thGKvIMwJl0NuaClpSCltuFdSl&#10;2lNffk4ZGFX3uqns+fTqmyC8HTU1tOFdOSfgzvyXFuyeSLesg0Hn4G0dLsDMEXvT/bvcI4232WyW&#10;VjQJnFUy2iyaKtlGnZj5+/CL4UlXc9PO3kpTXgoQ3euBRX/oUihJtOD2ZrLme4Ju/Fl/8gvYrDAy&#10;dp+RNgN67/y5sygRGMnU8Jw5p98DT0z/g7wgbd2SNWjcZ/dODSz/MeJnL42bcXESQhDfqYsVqFb0&#10;39DlFGV1OE1QlaT47FWhp3bt2DgfcUi/60YdmtyPLFH2N6kLObu13SV1tcNYc89Efq3s2PWdisYU&#10;KOdCVVp+czJe5OUAyY+2NdAcPWXunPPnz2nVrQLDSIxN0Zi437AnX5laVFqUJCW4q1RZT9tp+SmU&#10;xsTM332kfve9997boH4H9RLZmJo3GbVH05R+YN+nuDyreRu5AnfWrfHg/ZsdpXV1dbL/ESHgDcUV&#10;HBxsHJnqz39I5fguDd7uLR0vV4TregtHMRYbY2guKMiZXD0pf8XlKeWT5fYNdwxH2jpYr1PPuPxS&#10;d5n/WLXnq/iy1UtmRL0s+6cbJ3+yae7uTfOmKabOO+i3d+/eoPzH5VtgdN4nTxyVBDvH2NeuXS2R&#10;JYNljtGk95VVJcFbbW1U0TdvXOvp7jyye8nQqqFvGt7412/9079//wcF/3ZhwdLZKl3LJwe2FKiS&#10;/Ov+Pa8pKV+VuGj7dKhfJMUJVmOLQnKw286cTC5ImnXhTcSRBGoFPYZWXihQ3s5XpcJsxOscIicJ&#10;XKch7A0+cOe2WTDaEShk/Al1Dp5laxafu3qst2AkZbeIrApjMwRCdmTPXSnd+vyxzcXghoYGuaAf&#10;SHvOkxngEWV/0/0dgPeqZSsX7p4kLq4W6cYVmR8i959lbUNbdb7C0Jgv8Fb9b4tb/0A6cvDhGZ/M&#10;ME0ZywdMIIsT/IEKApevXIpS8I56BzGG+LLH+pRnOa73Fph5Oj8nNbWssCg87JioJL9/IFBaRX55&#10;REwkvv599ZbwNzAsFg4poTwb2JpuhS9naZXsxsRR582FE0pq8/KVt4vVGUWt6cfPH8TojdSboOr2&#10;9Z905j5X1dxw6NyZ+QcC5A8v+sJtuuj/XLtm5dY1q2fNDaooK75+/dqHH35YVVzEi+RHVbx02vU3&#10;5p36oPLKO97cQguObfuGtiWXF1mdjvzmNC90Lm51hZDdBwneKSmpSuW9JQff+eHozg6hy0m3t4vd&#10;HWSXtH8e8tKrMw68/GnBuoS/3XkbwBtl0dUhuNSX5LlEEmdCjjftHw93IDskNjQ0VFuSfuO4XlPS&#10;8nHkeLJhi+Q/oX38Qt0cYtk5YN2QuR/oxhAfqSHl6VdeGNi+7QblSmnF+j2LAqrJcPztt9/GU3ND&#10;PBsDyTwz9A27ropjOIvV4ODsLocG6WBIjXaDyOB3V9Da/STbn0a0SkHVZMA9nNQJwafYHk6mLrmc&#10;AtyFn0xufikJHoe9BpE5GNMMsd7TmqsNZjLxoaG+ZvbZd7rLg5BhhHcwzf6Cv8ibWEbpxKCvJVwS&#10;ROCNmGB4uIznEA2eWmfZzl2rl65fgDSdjEb+UR/cedLz7e+R7r+Rv9KCNFkSpljvcPBUQwiGmHLW&#10;vexqOSAWBgUr3+dyfbtzhk/Ie3z/lmOfbj2M3td1p8ug1c1wzEDvO9r4T2g0/u79nMBhk48ipjeR&#10;cbzfzPDXxrW+GBtzzZL8Yt3U9E3iRo66b7L+vEN+tLUK9YYMrDHIFmk+uUp0j6RFRotMji/4RXr8&#10;KUVBtmirIXV0XJWL9vyqy5prv/Od70g7lTRtxOXl+kOvvvpqYGCgvikZlUCvzOd4Zt7hcYzdLLkr&#10;5aHts5Ag6pBDR3asmH3m3SJewdiMVpPKxakkdC02E0btiAnRLMkvuZy8Q6I7OvStLY3j83+JRwSm&#10;WeTsKz/1/GYo8wPwXrn/Vn+3i2snM46FHs/ZHnaz9k5/v9Zk61Ocd5DfQjsjz4b2O5ib5WTbaZOV&#10;1dp4F2OhGLq7Q7hxbJ/7ob+KZLyhflG+6H5YxuLkxb58H821Yd5vpagKPEesbmehr+G2jzH1B8a0&#10;x+RbXs473WJurC+NmYDiuxwVCbyjjh4BQlNv3t1gaQD7NX8HbnvW0Obf3iC/N7Dke9lH5zy/yogO&#10;myDokU73tQ9sNoPI09A6vNVuVKMroaVTajJfakSJyUh+XkOuLL/PGL1myKSVZHoo1ExVZYn8Axq7&#10;rx6u05iMpGBFkr6f1RXWVF68eFGnV61duxY2o67sudC2twAb0oELIxy8cOHCO6Zz/5+9t4CPIznT&#10;xjeX7wJ3ue8guQtskk0uvF6wZS97wQv2GgWWWWZmpjWvmZltyZZkCyywbDHjaEBMwzw900wDQlv/&#10;t6bHY1lr73r3ki/J/f3+HrWqa6qri55636quriYcKpqkUXsSmGmpg8c4noMO5vbthMzMG240905O&#10;E5H54nNzEAAuB4Q3o8epgMfUd5uRMNms93rQ12CYe/ekDaJ1zc2fb45pbkafXkE+XsJh1nsJE86j&#10;b4sZbJSPsgiYwUb4OjwkbbNQ2BOWlT+1SPU978S4zotRUIIWs95hN0H/du7cAdvvFAJW53bK4NQ/&#10;8EUlAljbOttd/IjGBdyMGeFIC6262GhuzT156gQULlrULEYsTlx3NflmZkp12RXDjujdEDKcDz19&#10;ck93ecjOeZ8t2Ty3qzyE46jxyp+ANsVFR6T8ecENHqi+oRFw8xuc6WoodG5BIxzJzBaobABJ2KEX&#10;gSSdOLrfKyINUjkLPS9pvFtTyGWTTqO3xCxGG4SBcqEYPRrHMQuMusHymJGL9nTmKydMrUUTBmzV&#10;9JMnTyapkyCqifYJUNmbkn/IMTaRxymnRbQ4wODH/lAId/QsbU5IvAgmhZtnwHQQ8+2uD8qgPVXw&#10;RZhZBmy5ZvwITD+MMEG0f+v9OQCSjoCKEsOqjSzjOHxgm1fgoSCgvKBbAweArZoBwS4d8O+c1Aeg&#10;26ZzoRAg83J6W2N1w3VMHmNPSLkdDNBdNgiU/b3ywfIUZWVpXta5nAUHJ6hHK0Nb0FwpAE4Biz6f&#10;xpCB7ZKzP7sK7WayOCl/Q0xX+vAJ5S/QDO4c3mjRlfoOHoFhelubisv6jdNuRIk8qxc5luMIYYgK&#10;bgStDUiPzyuCeFC74XDC0nK9pszKoKk0KS8nLZ9ILbgzNhJOUS0KTHFxEZgpTswmCEjLlBVmp946&#10;U6MsSEm6gJlrHbpij4AWSNGUaxf2KZQMBGPU0ZBOKSoPZz+wbc7fdH2DvpRKfMnW2XPM0yHRwCTI&#10;id3a5psS25z8EbilAtrhHHnt2jVo8tAJBzbL6oOtLrSHBwS7cgk9zvJpjoBbem0TbiEVhz/AoI0b&#10;5lYlL6is7208qayJtUclPXxDhWM4njLHFOi2la5GpcnTI6kItyP/wPnt09IGQc1BTy6GKPlXq7rr&#10;Z1+6eJQz3YG7tNfOhnqFOoDw5jfLER1Vc6C+GaLFPU/lGlbP+rX1G+PHzM4fMqHqlyJWJeUI0pOk&#10;+8BybHhnKegsiuOZTrIBt5o5Bhl0UIvXrsUMHToUQh4/fhQihCPcRWSsuH+56opVy6AnmJLz4tyr&#10;c33qA4s/X9xdPpATrX8H/JYw/eZbUkFAVoVBVbqfIYIKu9SSJyoddSKMZKIUD18Q7AsIALUONXon&#10;Ix5igEuOff6I/p6qmtRTHoKl/MyjO93SZIQq7wazgOQrLms6amdSpMNlr4M6k6JSzUmB4wkrGgVN&#10;K3lRSgNEy1idLE2CleRp2QktDzp28IQeqLKyEsIDhBD/XgT+vWXgEriFSV0cX1ZQri2p0GQTnN3J&#10;WOAu/k1j0LqdGfm/q5YhtYU5dKDiBYGpTf5wVswH3bL3KcqJW0sgfrgLStja51CzYBm9roxn8WW3&#10;R85kZxCE3e2smCXOhK7I8Edl0ZCCv/X6Hmv8jlQfkKV556KgjCbn/fHYzD2C/wVgcadWKLV33gzN&#10;antfPT4LfpUCRyUHNroGQPmCv9dwGdxQOrGxZ0UGn7+umKaca1Y/XDQuoaaulDM5jTONhVddNSBH&#10;M7E2R8G1YpcD8zqKpTDRzmVSnJAkAChI6EXh2KUYA/F79ZcoHhvvDoNBP9hi0BWDhQGaCC5Zx68r&#10;WRGXN/72hNUvCA2Luen1mL5Q1azIdWik6fGy1pxidQbYCE7MChFKt2NInIZhuuYamEUQFfjArc13&#10;fyKQrT1gUeItcIuYYyOhvlNvju2uGOzVXaRxk01fxIHthiwDlDaBJ62vqnBcH6hvi8XSb3Pav7pA&#10;fUPGppT894y4dyCTR1avA6KAI7zxP8bpv79/yfZTJ48iG7XU4RmXAiEBiDr+l4Sn3HllYhGaWgJI&#10;dYOWGLC4aMuDGjp6cCvkn4QxFYf4KuHKwSkQTK8uFVbvkXzwwTIq2yKGNtzr7RQEIb8KjZiRgeZ/&#10;9iXdEWIDNxyhhjoaFqMWQLQSNkwU0NpQqB7wSU9Ph2ORkAfV71t5GK4iBqlgIGB4MRfqIKY4p6I1&#10;q6C1Cuq7Qpsv1xRSJHpTXEoDsFzd2ubhRDfeQJNohziIypLx3xAJ2JW+opcYtOCccrcdg/quvI4m&#10;kaSEuW1FFkO5yFBuGKj7G2XyVAOOm1F9Hz9+/PDhw21t/b+l+tcVqG+wpJauX4Bno1cpWz/I5MrN&#10;HpndXY/ZjbIw/3pNZouS/qwKM1fzHFp4Cz6LdqLlLv4n02jMNvfUaKm+oVCkggC7yaJTcgJakyTC&#10;qNlqYQSCyHnrblW5UWvwhCgzJiNzGnAhBb2vVViWExUV1XOvK6LuR2KIDOq7q4PkWQ7NhwsQ52CW&#10;cvrcJFpATjm7ZB9Aj0qSdoZxcZQaul9BYFnSxTGunrJB+ADlucnIggPo/3TH9jv0zsCSC/ShQ/vl&#10;unw7ay5rypKpC3gRaQEpDVCp6C0CdTTDMCvWzgErHcblK1euRBlhGC77NxQFEQ7urJkOVgKEn3ck&#10;fM31DzzFr4m03mEGy9/UIeAumwLGATXVlerMOlTfJ06cMOFc311UW/hekmHq49d1tecq1WVejhm9&#10;6AT44/XJhFNtLjn37/8xSgr5lxOob4/+or6p2FFXyw6Rzb70CWQe8umUvwbHhfsmwdE9tEQymMUq&#10;R2fJgP370LBqVu6fIj3jz5j9r/1Zvy0VnATZtdDaagWG6X0MqDrgn8vNu5wED50eg+s52pwi8zQl&#10;vTuh4oUqQy5XTxEuq6mt1KYuysrOUkWjgYA7tKYoL5H4UzGYZl6PKLpqbEML1a0yMuOXXWWvtDXL&#10;SovukvZWXn0a2l9n2ZCaGpXLWO1IfQGoJr2bonsBzdS2DKiByq4bngY+EQ0/lKtMDqfLLeIij9pl&#10;h2qyI/OtKqWSZqkuso4hWjua1kpD8HPnzjUlfwRhoF/xup2dDQsbkj6E0/ln54MWu1s3NKoYaT2E&#10;8hCPhxc5wo7ZMjIT2PdlpY2OQH/ubu88Xf6FjTD/qiL152BhsSQuDFKA2nZlo++RSIBimpM9AMpU&#10;qu+Fu6fOvP7euNBx69csnFr6h3twVdZ/CwJO5725dOM8aByLDi4aa/4Ox9IrVq7CMauXpx2WWjfn&#10;dDmtbpHxCMKmTZt0UXUk7XJhrry6dJrDGIUtYvV/MaSd450s52KNZEP1XbfcATa25t3sxCNnzS9k&#10;3px1bIzt28qP06Bwob/1uDlpPgBAlgymSwZ3VLwKWeiueP3WrZgVK1aYM94DOt5DAQbbX1XNfzOw&#10;uhIgsOjTQtD32hyOWw3tYE7fU3zMWAt6RMxbNSrn4jhjdviVvLlQ5dsPfXivYjDHk031Vayb6AR1&#10;Hj1MW/PmMG48AKJCep1Bi2pAtWM2o8tl7M43C7g6RSZ+DXtNvI921fxaYqF80qacjP2Jn0Z/kjyo&#10;7xCBpUPVPwAFLK08aUj8uO+0NviA7pTc8fHxkmNa+iAca+z0OT91fZJQ9fIY2z9w2b/1eJ21skoS&#10;t5ttPMcTTlOD6Ebr4wjcrtFpQvXfB5ucZwmXzUzjThJ3cIR+7soxoBdFkYI0OIzVjdkNLVXxnj1o&#10;8y6AGCLvqR4BNTf1zqvVje9ASkBNBlW7PT2ELv9gDPbcJL8lcebKp2Thz4Y7P+ouG1hd/2ZX6Ys+&#10;1jFy/gyOY9wCRVGOVZ/LoL5RlUPf7cQyk4+H6r5fF5YG+mjFjjFlZcVOk+yoXzqLX+wufcmcHsJR&#10;Oq/AwOAebgcj+yXiIsmCgf6pvW6hVFzdZYPZmNyaBkVKNZ9S/bj6RvOpvb09ne29vead266Du+z+&#10;fUVtm7oHfZnOcHufmmE7oW/v7a3hvRDI7mLlzt5jKUpabG/Nv6RrzFTb0Y67SSevXCnRuzxNNZis&#10;IuGQDAO/ryFQ34UtnwJvpmQPGC97Hjo9s1EjvfEFWQJCB1al+ftDHZ+nT/nd2r3o4QSQHsKAZ3Xj&#10;0AgxnHThPOswpv3amYcWdrnsMjeP201FPs4mcHazuhi6ULvV4OYd6dWcnfbAOBuz6UXe7jC1ASN3&#10;7FnHsBxH4zzh8InOsrPVUPvXmvdJ95WqFtxYLnJID+AlT0jDfgUK1hdF14dH+HfrjXCHd1UOzdU0&#10;hX4GRj4jcDCKM5eWF0tuU2sqz2qVXFWEfxQHnF7x+XDMYfZ6BOAuRC4K3K5duxhcex8GjbxTpDWc&#10;vbJb9iEluCDNan1bTcFJkUHvoIhvKByZQzoYQ5JceHx9/40I1Pcuw/Ax0nJS/6rCcdp/Agfk58rB&#10;qdChVTWjvWkA0J9DR3qBPAtF48wLeccSsYAZF+EYPzdm7sozv6X8r9rOyJPWL48Hu0lvsnAMSZMY&#10;jlsZS31ORjJpUTGMY/G2mYkKASPtLI9D9+DQNBIWk09kRF/XpNW/pWm0poUjNPJrqDuZvXoy9L1S&#10;1eZkZ04o/1XdzT9JpxLgdnCEkNKrQH2B5f3Ilvsf0OEnyMssmhJRZA3aep8bKh76c0ogLRdOrudo&#10;ItG1DdX0sVdXb1pp+Z0SOg9gv5vWQbQw/r57Pgwcol158ODBzvqlNN4CXQtFgC1JNdQddBSNqW/D&#10;wOIhSobLU8+V1GOpMu/fen0DVxiauk2gBZpBQBF436lE22OEKD5ftQbyLKlwT9VgqZQlbNs/mcYN&#10;K6//ANoHXHLzRvyhXYtBcXZXvk5xgsWkcWAmnnF6PZQDswiM04Xbt2/fdOn8mRHvv9Usz3PqK4ya&#10;Mo+HJClkbHsFNNnp5nDG0SyIvPK6BU5hdOu01IuuOp5DFR+V9PpY43cgzaAU4PTb3/62yJigP7+o&#10;Q7u3BhHW8q+23B9CZTtyQpLNjW6eBZNKp1V43WhDJq+bu3Ji6wJyBs8w7V4BeoKVZ38DuTP8Ck3U&#10;SDPzgPaiAT3lA205/9XeugUGGmB4kgQusC67RVarq6o0ZFVoiktrC7qrPyYLXvv8889vlrK3qsW/&#10;9fqGFg3sBPW81r/9eBBSBUO2bUq0rqPjymQ45fa1eQar5jPj3sbGLGTGQh3D5XCEUTs0/FNXPpPm&#10;oYAiIs90ttt9HjIjPU5enoM7jW6RZrBGloE+vB4XODCFWA/D0jjDOmzGYqfFmJ11Z/LESRvWrbPZ&#10;1JOnT/V1COWX6rPO5tM4Fhoa2l032+VAs0OQGLcNfQqlvWltd/lraIJTYFLD0SKq5FPjwT6fUPmL&#10;uafRLgQSjiREz1853s05PCJu1uR6OL7DzY6hPkrRfgBdUXNTAxAUsgC6OX9jjNRhdJydDaOJM8f3&#10;GVJ+BxnsaF4LOYKswb1alOlgG7ZzTpWurEKb7XMzHEeRBa9r1E3JCiZRxadXev6m6xsKC+jSrjmy&#10;Sdg4LS3wQqiEeScnTaudGqr5ZygCAJDU50WvXjrnKrdtQSsDpfF3l+yjstJiu820Mv470lQXxCmQ&#10;RhduE1lapaq22NpMWgVNmRnW6ab1Ho4WRRqscR691wP9J07hNvSZTtpF0zbM2dTttoN5ZdVWOB1W&#10;liCm3h5YHaPpqBrVKUMvMkLRR4nT4GgwoF4X1LmkTSBh7ds3wyhf6sbBBzAtfSAYg7nZ6Q5NPk44&#10;NQ1FgkC11OeeubJGz+mgdt2OQqjs2gQYiKL3EQGzbFG0bAhWsaSrw4WetfhfFoRah1KCfPn05++k&#10;J4sc7jRVK1tygShr1y23aMuqqsqLq1o/GTtNoRb+pusbMtPt76KXbJ09/2Dk7Fj/qzR9EHVrCFA2&#10;99JY6CQ9Y9IW7p18+PDhsabvREdfBX0P5e6wm8FMhWqGgsNd9kuXL8y69LFHe8KW+292q06PazV2&#10;nRPqXiQZAvcxVp9IHWaOsgIlCKRXfQisd+gtXW3J3WWDIDFet2flogUL139qNuoZ0mXWVXk5/eLt&#10;M46dOtJS2bRkyRJoH5MOyTtbNzBVM6pi0epV6KLbG5ZTL5akLT6Xk5nsa1jlSkW75U0s+U1MZb4V&#10;U4owjDPUcuiFNIJj7G7SyRC1UP0W01mB42HcDNlv1xyEUQDYbptdoyBTYOHDKWR83uWRcAsuF63A&#10;hOoHiksvmvM8Va7LF0CT007xrm3z5s0ZKm+Gypcqd6P6hjI6ceJEv6/W/NUF6rtLPqKDNkKfJtVu&#10;e+zEZWuWgWOsfxYFGsF45U9hqAbuDc0/Ag6tWrVKVlKxe/fnUM1QHNIQDkphxbrZUN/r1q116Esh&#10;sCX7h1BkC268s23jQjCGoffmwPaWDS/WRlRr0Kx188hijmqDmgbU1sjhCARCipmhWB5NagImZw0A&#10;y2DdmcFQ3yyO1+YoC88rMCA9QzEkLk0NbVizBCiOO9QatQzSwDKkILhsmOLygYn23B8PGPEhD10I&#10;S47+rERgCBgienm8yQMtoM2oKeQosygifZQvy27Rook8R0EIz9g6VJO6SgeI/ve/F+2Y2VkWoktC&#10;s8VwCkRH08a0tVGZV9mWjdFmwc2Ir8kpN58s8wBuyfz87unpgcrOykLv9IIsiW5LVNh6e6SVLf+j&#10;d8D+J4Lqu2wglDIwFcq3ZORNaT1y7PmwiLofjdYju33BwcjI6ufBAYU+ozgK+E3hGMNiFOOAxg3d&#10;HUMTebk50NddvXrcqiv01cyBcgGsWLH82rVoFMN+tPkHwGJsZikcCL3i5ItQykGs0SyFNEhXgXaE&#10;4ZDDVAkdPlwCvx7Yvx/HLVZtsQg2Gs8rrulwS1V1dTVhrzGZ9e2KcIF2on26uMDDj1XxG6417WU5&#10;pvbGyPHLFtf5J9gBmEkOwUSe9ImB1/5GNI318vyKTVOkxXGU0+jKfc3bvMlTOgS3KiAxqhvD4ULp&#10;BUrgNLjBk2fQ9xkq1Ln12TJqT7N9heJWFZ0sc0NNYwNUgfo+65djx9CXe5Hc70T1fb/n0wkrPwmd&#10;OXPLZ6OOV/6/31sV6hsyABZ11tURUhEEAYMxKIJ552eG6v4JYL/7RmTFC0VFRdsObqxVu8qUWgH6&#10;YZ6Bxr5ixbIVa+fWKLI7eDtQBDjk5uimxlroAEjCAdeypIYteIPOeW1l7Pf7VnMQiNbnJqlr0F5Q&#10;7mEFqNbLQwTW6nHb6hqg86R7qodBO4B+YsaM6RxLqWLVPWy7yLEsTeTm5tbX11G485ASLVMMImwN&#10;5aKJM/l3WWRaQyMjWJ7E7ToPw3nIliWb51rMho6SEFA6EKHVIFNlj2JZQpv4sqpWQVDEJBYtVwJA&#10;NYNpAn1Ju3of5A7SJrBo0penLGB/mmrtqpqapGousRrVt4S/af0NSYcS71tSk4rQYkVpWyPpe3MA&#10;CAZH9Pmauv9EfXgHK3o6bnEZDOtye5x2S+tYyz+CsQbFCqY+dO+Yw0yRGBxdTisPvaiHbWmoWnnj&#10;232rOQiobyjZa+svlO/fCo6yGGRdI8Z3d9+/dx90h91mtsiP2KxamsIMTbk+jzf7QlH++WKaI0WG&#10;5gTyvF4EbNy48Ubr4S1V26VTj+jelKThWMbndY8dM+rjjz+OvX5R9AitzbVTp0WuXrUC+jZr5h8v&#10;7Y0wGjRs8X9DkyrRtfOMkSVNtaqSe5WDNwrrpREHaoIVIb7WnZKjUzXewzM71xI//OEPk6v4YE3/&#10;HdT39OIoKPEZsUNBVfOFr09STwy+FQZFL1U2Kv1KVN9AeukII1oPR9EuO+8BTaqflIvUQRAd7W6O&#10;JRx2k3/bHVCoJMu4ujtxVjY4QoxYsWb+ytO/lYbsAWArJpY8XMYK8BS9ZjYZaIoeMGBAZ+mrUMQR&#10;ju+v2zEDWhJNERj07TQtetjSq7WKq+pzOmHVTXbcKgqiWlMyNbFGW11bt/cSXZNd/9nl2tHrKEgD&#10;TTk5nnYLdCePezjczehQwnimo27eVtcYqFSw6nmWEURqnOF7IqXzQGDeiuHUilXTRIHtkn3QUfle&#10;Z9Uwu6UN7BUI31X5rvVVFYzJ0yodf0/1XSN7/Wbxem/xIJdss6C/OY4YO61y2mg72vy24yQadIG9&#10;ho7+uq9pGAqDbyh91AMzlM9N3E655hGJqxXR4wzfl1aVM2gBgtFiMZkseppzojXFNC2wZmxOCShm&#10;+mWl+vfJK8//4mFlJz5HlUyUFhACJsjQjsxHjx4F2xA95rxa0V46aGrGq+BZXl4OPSpUOfTPlNMm&#10;UGY3z7ULQicrFJwqqbqijTlwjSJwYHZbVl1cBpldWbF27dr1N9lCGZozB6ALrXU8w4jWkvr6Gto/&#10;0AJ/qEKiGL0UB3eRGHzkyGFQ0iKFgSV4K/kClEZroywvN8Ntr0IWRkUIjEQgvEjid/++6juUHKcz&#10;acCtVKmqqioxn2nvkh0OwQA5hxKHowTo3uG4wbUeKr6rbJBdW8ZTYNUPErY3oafUb6jGYM+5W3aN&#10;YdC3Zl2cz/82rzA7IbCr9OIts4U3qm2vKpt+Xqj5Q2rfygZ0lQ4kikPGCqMntC4rLS01/kk5hQ+F&#10;u0toP4WaXen1EXC7LrDJy9GD9lHLKAyzChxlbC4SRbDCGJ+IM4QrJybr8NJrNw5n7KvLiNPUUxQO&#10;RiV0yAqFQq2G4QBYmXoYT3j1F80mvSAg7QO/QjvALbVJDe+NMaMP1gKgssEfIKXfOqBW9L/pcvXK&#10;Bdft35MZv/K4ObDj6upqb1WjOfO++Juub8gS18GNc41tLwkpvvLxSMNzH9U9t6oOvf8HZc3tU0sZ&#10;Bp2tT3//7bffXrNqNQwooGkDJyDPUIJQOuNVP5mWPihsK32BRPt2xBwYDyUI6Gzbb0z7zbSbM6Nu&#10;vSaVV/sutOFyv/qO1X948OBBtQKNgwG63ytTry92hygmlv4aAhcVx2eOvQq6dlbGjDNnzox3j2ds&#10;pRzD0iQmTYZAtB5XgcteP6HsVzPih/o4zlJjqEgr3rsz5nSGm2HcQG3e66PQ7vYwgHTs3btX1J+n&#10;WVz6eFx21t0xa5+7fXHsMPrtGSJ6sJ1yF63CmJX2dqf2AGbT4AROub0tP1ctX7ksKun1c6fP3+vp&#10;8fp49x11ZnnrLZn776m+beqDLdoWnaZZ20daW1vwXPQiD1QnX+WQKo+laYdV19PV/d3vfvdWUnyt&#10;SgbFDTxA9e2OkDpG3oG6RPD3isQUIfy6/kNeYCBkrUwlV1bX1NRERkbC5ZV+WRH/D8Kbyr387nAh&#10;DHNYIJ6murekKpc2tl1wciyYh+7B8uU7onyVgan7MOy7zio0pQ8BVqxdBA5rzr+PsX9L8oHhQNSd&#10;gWCpeQW+kLBWJWopysHSGOF0msxazGk+3FQBHT6lu8KDTY9ZIUnV8kp37XIs7z+PWIcP4/xft6Xt&#10;FIHeUAF0Vbwhlg3GbNZO/TFQ2JLnGMe3SMZaItemyIQU2SOV/bde3wHX44RnWSHXwh5q7dAc9KkP&#10;wAB30Y7pTN7r644tzGt9D8o3RQvDpBBg56zoYQUFBVD30EQAM24GXhgDwJCJtKlgyJc/Oi4l4mLh&#10;Ryn9yA3oLEMGAQDKemYmWtKaNgoN3LtSPp16+1X3YIWvZXN3Bfp1vDs8Xv8hOGzVGxvq3uGKf23P&#10;+wlZgpoChG9KROoDvZ7uNLaaTKnWtjvXUnIvpxBOM0U7IP04zkqm+53bN8HsQxOx/mWs+7ait/3g&#10;2piYmKVLl2rULWBvAiAqyBSlz8XyfwOVHR92cdeWxeJgRUNca6oMPeoGSM9I+uLvo74NBsPuXOvZ&#10;s2cD5729oJ88xRg/rQ74ClaSWV/8zlC0rBEQIYaVNg0FY3vutTnjNP8MxjzUNxQZUBzqGwJA1yeF&#10;3LJxsdi8zz20FL0tPUBJh6j6VTaEXyeshWshkkDk/rfDAROLf7Nn65yOEwvC2E+7y0GzDko6EYke&#10;bAd25A/XJiBdC9UPRxhJT49HyesoGSiIbpJyXVXmgLJKOZUlME6TOhfNhtJ2m9VQWUOIjI3iHE7M&#10;gpZaOKtrEz7Bst72t6cIbcLgzurhEAwMeOi0wJ6APgCaFEniOOFs+JmSfaU0FWj9hWoO4rn7f6vS&#10;t76tVutPtlb33EMLLiQZanjbXlkmDqwCVdqYo9Sq21iWmpI1AMqUwO0wmJFqpbs8BHRzFBe1ER8d&#10;IURcFi6kh12GgoOfMo1oXWLK4HIgB4AcpDS9mNavvgFQWzPS0EaZof5Xy4KYVPRbIFNp07tQ03UZ&#10;86KSX7f+Vqn5jdL6OyU/UCEMDvSu4wVU31D3UNPdFYNBR4PqsXsoBWYQGKbwUq3TZaQIh01TSVHo&#10;RTIY0TG4w0NrGdzGMvj0pDegapfcDCzkam9YAra3PSsk824GQTsJl6PLcAoSnxJ6NW7U4cuXL5co&#10;LLeqAuR+LJ7Dv6kECv7PJIFI+wio6sBvvb3V1dXd3d1wDJz39jocjQGXX4CI9/q0BvxAi8hzfX3+&#10;J+JyBebMAc0/V0Jn0DLp7kA1KHK0s1ZX2vCdZ6xo2Yl/2jXST2iAXB7YbivjXASakqMoj8BC5d2j&#10;2H3HjPdcDoLFbx2vEHi0jMJh05GkHThNU3hHR8e9+z28QLucVhhZnD2AFkp3++MEQH/GsS63yDvy&#10;f8lS6GNXYNaBEbByxfIiuT6tQujXhwfy4JdH6vt0oXrX3ZbAyVMIXA8srJYra+vQx2T+hxKItI/0&#10;re8vSkldTqWR93g8tbW1oihCtgM/9PaeKLU7nU7PqHJwf9xHpF9BAud+CXj19oKxFnA9TqDaUpou&#10;Ts79k9SvApY3L2h9Xtl5dpZ7aInIoccV/QCXBL+d1FP5FlQ24bKLIr11283rccWbtqYwDHdo+dUV&#10;p38HvQjvpjgGwxymo0eP9N7vvd/Ty9JgirpAT7tFxte667g1sEMLtBiX047lv4DloiWRUNnQK8w/&#10;PJ55pTRN7r5VzSfJH+F3IAN+eVjfGIbl5ReWlpWD+0612QnnGAalhuOuykYjuAsL85xOF/hIRwgG&#10;1790oJJiuV9/jvYEuGsgujo7Ad3Q7fZ0wV9Pl+I+HHu6oWF0w79O9F7pvZ7ua0mlFffvdz26G58/&#10;FY8I1Le9/JQ5bvR7k/bHH/74yIwb+huTTi58UQpv0OvL9FxjYyPQCOrb60JbwgERm5ubLUw7pBD6&#10;eSnkn0Wgzt54A71LBjU90T+7t3w1evc6qnKaVA0+o7a7BC2+6CpDLG/fuandvx5eqUQWw8r1y5D1&#10;ILIMg5EuTqN2+drb233eLi/614LdaTYVdnWCG8493V2+jg5vd1cnAH7t7GzvgmL1H+8xZT6vB0Yo&#10;1dUyt70MVJ4UrL6+TshxNDa3ubhujO1yst0SpPq+fv261NU9rG9QkFBGUOXS6dMIXH/pSnTMtbhD&#10;R46jIvmfSSDSPtKX30tHjAy4HohJI09JAYowFosFygnsZ/AEB4iZ9kFexPNo+/6VO2P9wR+RvPwq&#10;+gtrbT0dlSfWb16xA31e64sCdTZ4MLK0XfLXJpT/Ck4By+Le7VRFAuG8ujOC6IS+HQCaRRgkh74d&#10;z4R2MGjmjBl7k1ZBZUtEZGhCFDi8w3f8+u3OToF1lrop4+dz9nR2tHtEIiO5mrI2HT+y+9ixY9ez&#10;GpaNCVdmHWE7fBxee/3M0WPHjkZfzjAUXxK6oFXwHR2+ksQdl67dKaktu5hRf/t6nIHlMbZw3yUZ&#10;1HSBjQrWd1Ae1vc3kEAcfyYJRNpHoL5BZwd+flSg07C0oT2ag8LkDgm4/AL1zWb9PnDyPxa4HdSi&#10;QoGeQgK6q94GiIPlYmgdT1qcNitJO9xuyrm6tCsDvQngH7+FtF79wUsv/+Fb3/rW8E8/KikuDB03&#10;BiCpW4ebf+edd7o6O7o6OrvbaUUbom93V4fXTXd5bJ2d3i74ARG6A/oAID2E7OhoR+GB6B3tsi6V&#10;rFNVef1mY2t9QfudzgqO43gH24XRnUFmS/hz1jd0CX8ugX44EGkfgfp2a9Fr1lBAYKSsOngSihJs&#10;JQT/HsdwCv5wPLV7BrCtS4leHrbl/giMI8vcSsS2i5r2JUeFQUpO9tq0DPRpFwgs8tSstMBmJuPZ&#10;CMGYNkmcslpcwVGuofq3hKohxRXxWcKdwuahEINhXwUtG8K2ou+24udaoSKBzSThyMq8QzEuzxWj&#10;6+Va414tRxPJ/E1hUKVvOXo9zHT7BQjpFlFIkxm9ZS+wDBjeZpOBodHrXqmNMmC5wLM7zxNe3Vkr&#10;xjtdVo7HzAYNYVE5MLRlCMs6QHlTJAzEMXDAfWF45iZVDg16TOcWXJAjMaSawNq0uoZb1e70Ki5J&#10;/shU+WPx3PaURp41u0UwC5n2dsbno7t97JSTsdNOxs04Hdvupbs6GI4nuzvojg66q50WORvPk7xA&#10;khzZ4WV8bmrGmWutZi20Uxtm8Xno+DLZ7LPxnJtps1o5ge1op2nGcTnuFstR007HPhZRZ+L6+TzD&#10;MzzD/xyvHSh5bkZco9fDdAKx2+ljd0umnYqdevq69PPUM7E9HdykY9Fd7axHJH1uV1cH293B9sCp&#10;l7DhZovNnFyhKq+rr2xqnnY8ZuLxqyTjnHby+tTT8RDJ9JNxU05e7+ygJ06ZMfD1oW8NHxu88TM8&#10;wzP8PwBiOOhwI25NlrUsuJAw7dQjunTq6bgo4OqpuPFHrooC3dnJdXbw7V60xFdvNLo9lN1uJUkM&#10;w+2im551Nj7q1PXFV5Inn4gBu2jSCYghDq6dvHjlur37Xnz9zaW7D87fvDOqT/zP8Ax/USyPvrX+&#10;eur/Aqy7ntYva08JxPDdt1tFNwO03HQz9Uxu8aabd7p8LM8znEjZcGzK6etRQPsT8aDMuzp4r9tl&#10;x2xtZGu7BzQ5z/MUxdnlGg3DUwsu3tiWlNVgMk89HTv3/I3l6zZt2L7/4JmrP/7Fr3704+d/8vNf&#10;Pf/Cb376wm9Do+at27Fnwvxl0B1AyL6piTrVx/HAPR3ujvodf9eD/KXTwK99gMLAhSg8nMLx5PVp&#10;p5AxAncB/373kiDdEbqhL/6Kcv0wSfGot4JTcATiR/59Yka39odECLjheAou7OMvOU5JAaD7C8bv&#10;TzAK/0jWpp66HuW/r//0kZ+e4WkQmHz4uxKfz3fqzPnDR09UVMoCXn7pl7WnRIDhJU3GbQl3uttB&#10;RXMdPqarnXfzNlEguzoEn5fv8Aok62TduMNFECSmJbW8Gzcxhg4f29XO9XRy3Z1ih5dq94k4ayUZ&#10;x9ST127L6yeejB62YM24CVPHRk5esnZT+MSo6QuXjRo/ecbSNb8ZOAQaN0pBsH37cd//4UK+vR0a&#10;Ou32ghuatbcTvf4w3R9S6yTA/VnCXRi3S7zquX+v5/59ON7vvUcK7mknr927fw9O7t+/fw89fLi3&#10;7OotuBBu1+P3BJl59ib4wAjiXu+9br/fvfv34Y737vfcg0v9p3AtYNrp6xBtIAAieSCRMESR3JB+&#10;IOHGm3chgAH3zzKcioP7+Dq75l1MhKRirOC/5L7/5vDXU2e2OxkenHPO35x37gaKvfceXAW5QPk9&#10;FS8FRUf/jaCjQYlBPj1wBKCu59Fye4YnATFDErw44PhSkbYU/StKtfyRhz99n1j0zdekY8nQ/if0&#10;8XkSAgx3iwR6GZIh3B6mG+lqBK+HuNfFdbTz3R0AThTRhl5aUu31sB3tQneH4HEzDEdDL9DucfV0&#10;8l2dLMORZtza1SEuvJw03a/KNu3affL8xcamGp1ebbWbHE6rDbOsuog4BpAm2ILTbNB8VQYrtOW7&#10;Na206AGHxHDwb7E7m+0ud3sntHuJ4RCedXvhp9nnHsR2OrajB2jQO/0MUrmg/RAv7t8D96WCagiJ&#10;GHv/fkd3N/isuJYKPoDCJo1fc/q7jFOBXkaK8GKhDMJHnYmFo53hJE+JeJI7COAnRAVZpt2Q7N6Z&#10;Z+P7Mhy6kp7enqy6FgCaoYC73O+tNzuAulI2YTQEnVRHdw8kQEpVdl0r4FR2GXRtEA8tuiF53ajv&#10;6gWLo59p8AxPgp8aQenu7RXMFktnz73MrFI4v1KM376Ivp8pR/uS9JbHxcAx+faf8wHrN5BjJ05L&#10;joLC4rj4BMkN0jdfE4+nwzHiZNLkIynQdD88dmPYocQ3thaD52/XFb28NT/ycKoUEjF8XWx1ezvn&#10;9oBCFtq9jMfHdgNd27nudp5mCbDMOzsYIDxOAo0RsUG9d/locJgZ471OEQJ0+HjWg7e3s7SI6RwG&#10;ZBsjJRO/6kzM/qMnCsqKGpvrDCatHbOQlJN30wdvQrIeJjcIaL4tdtfhOyXQxJttGBwh9cBw4EBO&#10;fVt2XRsD/Aky/NR1CACqbuaDDmLq6evdPT0993vgKiAzEMmv/ZCGhICSqvdreKSQofeJOhV/8HZ+&#10;970eCKZxuEAb92O45EZ38QsK8ASGb0nKAhrn1bfB0dvVDbd+VIf3wi3OF1SdL6j0GyMoPZ3d3ZD6&#10;rUnZEL9Cb4LjihhULJIKv4ACV+24lSsxvKunm/e1Q/is2tbgTZ/hK+Gnxt+3JCTdkhz9svaUCOhw&#10;UNEdPjC2BTDUCd4OtjrHc3YXxQvoPVsWfYKLEng08GY51i0QPR0iJzBdne4uYHin2NMl0BxjZHTr&#10;rqdLQ1/A9NNx8/afPnTyTEFxUXMrDM91oMBxwuHE7YVlJcEU9AUwARgOVqiJoCV2SQyH7H3RSofT&#10;6afBpkUkB3oAhawUC4oOcfr+PU+Hz8/M3o1xGauRuu5NVzYD7VdeSwVfC0kvuHgT3eI+GAgo4PHM&#10;EqljenDf2DO55eCfVF0HHcSJ7DII5O7ohEwFjGiQ3vvXS+VSyqHLQGa2X/2CzoeoHmG43x8APh1d&#10;YEFcy29Cr9CAQAatFCMF8HdMAR0O4v8dhg/XwA1jFtQvoASDD7rdg/s+wzN8GQIMb0evH7E0i8jc&#10;1c52dooMh/Q2UuMMSdGgyUWMpO2MGYx2huM7IUyHCGq8u0sUBZYTOBttvl4iA2szyHDAyv3Hr1y7&#10;VlRRWNugaNM2Gcwau8NkthnyS8vg16gzN4DMX5haDyhk8AdN6Lec4yHO6RASWafS8VowGGrrSBvH&#10;RZ30n0r2NppvkyIBJsTDkBtNaD1IGPwKBrz/KimGh4g65Z9W9FvsAAgw4zS6NfoVJSZ4Uz/6Xn4S&#10;jAJ0oXRfwHR/fwFmQt8CkeC/bzAqf4mhSUeUu2nQO/QJGSgBwKn4Bw6USH82HwZ7hmd4EgIMRzuI&#10;dYowuvb6gN4CJ+AuHhMFohNNnlMMx7I82dHB+XyCx0u7ebvHS3Z3iL52zkm7YJTOi/w0iWB9cSpu&#10;/d7DH378cVpmaqu6yWI1gJUOOtyF2/VG7fTTwNKYFguFrOV+zHmGZ3iGPxMeMPyZPJNn8v9cOBgN&#10;/4VlY4YtwPAnrf/+cpFieSbP5Jk8SX62prIv2AeCE8R/ry8LBPqLyeMZfqEePRds7e3NbqI9Xfda&#10;rILc6s1upsETfPxBAiLF8qg0w19lZZWpqaqork1eWSn5FjYY4EiYWyqVbYamGp6nWJqsllUaW2ob&#10;tNbKykqahasCgb9EIAzuUIPDgVMoPEVIV52/UahQNldWNhbEH9XbkCfrD/9YOXM1Ho4xlZi2rRYz&#10;qZV1bbVarEkpd5o19bWtlU3GyjoNT9oVyjoIJsVPEVhlpcrUWiudwjFVpQHH9hMX4Xj8+N5gSP8R&#10;0iZTVjfxhNVl11bJ6hTVVRjFN7W1mVimsl7DE3aZotahVkFgi7ahWlkPDgoufoLk1/MpZ9bLmvQY&#10;IcXP0Awve3A7fZMivwbyjk6fINzdZiP8UzcppfPKSuWVo9tZjpOu0mjqGdZR22qVfrW7SDhKP1VV&#10;VhI8fyGzBk6hjp4k+bUWngeg8OicIZqgpr4kS/+/kV+trwJit2EeieEB5vjlV+vKA4H88vmV8ruX&#10;Pse08pZz83ljRe65/eA5c/oF/48Gc3M6zfON5dFYY178jlHrYpv8/o+RBQsWBFxfyfA3DtXVujo2&#10;xbnS05s6fZ29nZ3DDtVJYSSRYgnKtm3bbpUrKLx23/5j0Bg+O5+64bNtZzJb4KfNW7bdrbBVXTu8&#10;7vhNAivbf/IchZkhxbHHDsTkKNdv26ZxEHC5FM9jBX7NaG3btvskuBcvPsTzOApv10mtDhi+4fMb&#10;fMF5TeE1niHhJyf7xPZ4YNuqLXuPgaPQYM+IPnTu3HmKMLlYPlthOLD76uIzeZUJe+2yrENHL/Bk&#10;5ubPz0LIhqqrcbcu5F/dDe2YZWiIX2L4iYzm+F3beW0xT6P0s6Rj29Gr2trCXduP2u6evxJ7sU2e&#10;DMG27fissNaQruCX7k6quPE5Jru7bcd+Vdx2+MnM8/uOXYJrKQbOHi/AcJDlp27TLtu2bVsg7w6C&#10;3/jZtmaCh6KzOdnNp2/6/Z8olUlntm3bZawr23b+dnPW1f2n4lqqYygGlSFO89DQdsZV3z51XAoM&#10;DCcwy7Ztm3mO3bZ1mwangOEQkmaeWKQBhnMcVLQWiO0yHtq2rcn6jOL9dXjIlpIgJh3MDQT6i0mA&#10;4RiG9fR8kz1z/W+QP5Nn8kz+RmVNigEx/JvR+5n8uaSjoyPg+pry59q+5pl8ufz9EmRbLv6Q4YTv&#10;m+B/t/TL7JNwu44MXPCN5JtNcz6TZ/KV8hUM19lx3Hs/IqYR3ODQWl19f5XwWHG73XB8/bgcjgT5&#10;VK2fZdkHC7mQmM2WgOtLBbhB04zb4yEItNzt6aW9vQOu9fm+oovql9mw6IZNmQYN3TnkqLyv/5MY&#10;fvz48ZMnT545cwbc4Dh9+vT58+eln/rKn53hueqHH6z46Xa0Bvtp5N793pWp6l/sRPtxPY2sSde8&#10;fVIO8T/9Lbq6uhTKmmq5EgCOb6Ab75a3nEsqPXw9P6eq9U55S8D360sX2XS/k6HlG4SKXQGv/42C&#10;GL4rreVLdDhUXj9HP3xRzBbrT7aXBjH8Qk21QhX47ckC9JbaioSA71fJ57kGCPzrXWUtLrdW92V7&#10;8PYVuFeNjS/Q0Pka2udrD/g+ToLZ1LNdsbVE5LXGQoMQ9AziSQwHSkuOw4cPSw7gueToK1/JcNLd&#10;eavB1bcH/BIpLCo5dOR4EGq1pu8rSl8UIBsEeOeE4vzFK91fx+wP3uLEKdSFPY1A9wH1JddiVVon&#10;OH6562l7E0kIrt1JcmeuZBVlyytqdXHZtYEfvqb0mArchjhasc8n38iaS3ro5sAP/+sEMXxzQqAr&#10;7ddqAWqTHY6gstR0JzjajLbgT0F8UaAhSgNLoDccOY57mqaJP6qE9QZjwPWlAjdiWa6zs9PpdAW8&#10;nkIgPe0dHTCI9X4dHX6njQm6X9xfGXQDnsRwrVaL4/jFixeB4bdv3yZJ0mJ5jG3ylQwHMmgIz1N2&#10;fKVlFXebnBjfIaFQS38lwymadmBOcAS8nk4gWtDJEskDXl8ll6/G+HuEswBwXI1B36h+eqH4dpJv&#10;1zvYtKIGnZXo8L+z8M3Erc7pstwInHR7A47/dYIYvvxy6bNx+JOkX2afhGfj8GfytylPZLiNbo9J&#10;bzOxXeAuTs6UPI8fyMHcjwQDPJT79wTe7RC/hpnX0+ETdF9twOfIrQHXo3IrIefEYbQ9tiSFjw8F&#10;cs9KdlHYw6EpTnrgiPHo/U0Qss9upB76kU8u9s3pqfkJh0/m9vUJoi/DE243xpU/VNR6xWP2HriV&#10;mB9w+eXxDGfNAYck92GY3NjV/VTFK/D+9PQEdjQ4eveJkxryFuwbTMfvPvbwveWgXE9sCLj6yK1k&#10;lehyCO5+Dwuedpteb2MWVFW1jg+c+8XW/LSDuOKrNwS7LnDyBGm2efKqSYHnhI7eI5tv9VKYqbf3&#10;RgHR6uo8dbEqEOjvVhDDtyTV9WW4jcIIH1Na2nYnMf92LXMlJr9B2Qz+DsYARzXTCz4OYyuhU8Op&#10;092neXiFG3H5GspzI67Ex7M34moVzVRtrSOnFoMfOWObl0COvmKWl8MlgstxK61ZebtE7xTNfC8w&#10;TPR194qu5NsKTFWZldWSm/wIH4Iizyup0nI34/IZT++NZJmG6VV3oox8QdBDJYLgKCcpegUvy1A4&#10;orHdTrIExZGc3UGDu6sHuqvOrg5E/qBIZSIhGwbiPsh+scUFgxe670936h8yPCsp3yL0Qr6AtXAk&#10;zVrV3UKL0G4mfEYHl1BSmyPT19Wos9LLb8YXSpc8juHCnWyZl7PdiKtxcR0tNs/tgraeXhv6Qfr9&#10;q6TL2dbLmGrqtLq6+sy4xxcgCKSwvKxWkVuZEZsPLIRTn+AAf7mZkQJ8UUQSDYgKauwpKFrvjfhC&#10;RtOQlddUkfb4u7C9vYnlpoyEfH8ZdXWhKkJNBd2rs7tYTdUXlSoNqOZupPTv7jsdbXA0ET4I3NMF&#10;4zgnnLJY6434AvDxB0FpFgiLx2XLrHi0T0RC3EhXNBXmt/q6HExHo0VMK1LfiFMKFl1xneNWShOE&#10;gMtRpKAhslF1qBpRIZfU8bint7z6iUrj70UQwxefL5QY/kz+WvLMSn8mfyFBDJ9/tugZw/+68ozh&#10;z+QvJI9Y6c/kryXPGP5M/kLyd8hwymYVe6ueMHsi03zzxyd/RenH8HrXI9XRgsGQGE01tRJo5oyy&#10;B3aA+rpiaHj4FUe7Gg1B/8aFdaEFDp5vuKL3mSD5O2S4f/r73r3enp57cOL3uI92WL2HBDJyD51K&#10;exP/3Ug/hvv3afPn50GOIJdSHfnP/D+i7H898W9C6b8UyudB5IHf/iYFUus/omXhaPc6/z6aSP6u&#10;KvevKwGGB86eyTN5Jv+75BnDv6H0/Yr9Y8X+Von5ncIt25Oj/LtK+jfNuj719LUH+y4+PEah7RbR&#10;UXJAMP9Wjf4AJx/6S/B/KObalDNXxzi+NTnvT9L3NPvCfvft1vp8pVLpGaxyD1YCPENUHZUhkUIE&#10;AE7HYI+Er/k4HTzFEMU403fgdPmK5bvnbRUGK7rKQ24cm8CxhNmopknXTNNpZY3qW9/6lkqlMg+o&#10;uVtlsRRF0trrJURKhBjeMC3dHaIUhyj51xVwaxSsRhW80fwD6Dv7CODz6N1Dtf8kOcJa/lVyzL44&#10;HI6LdkwvHBUvpV+CECJfum6hFKanPGT5yuVbnKPiTx13hSi/EraRSscHyOEMUUiQ4nlKWOx6F4YJ&#10;gxTMS5XMSxX8ILkwUE4PKFeUl9RVlTbJSninBbPbXAROEC7MbnG6cJPVZnffO5telFJWO3vTntqM&#10;X0OBtDbJj95KX3Pw5KnUiqRc7baTsYv3HP/s9KUiy/2rd0uuZ5enlVYfjr6y6sT18tqGa7kVLpIm&#10;ccznETiWJAmMIdG3WZFoNEGABDzBG/2CPBC0WpvNYLY3rUu3/HkYnpeXV92MHiQ+vWCt6EP/tke+&#10;fftEwY2BdSNwo2brw0fC6NEtjFTzrzoeXQVhemSJxEO5dXR7wPV1xGZDWZPJHn5l5osMv3UrsK+1&#10;JNAyJpon9t0T78+O+sSPz16fcPt26qyMmcrcn5Ilgy130KePmcrpVvmQycw4T8uee4EP1w++VzE4&#10;0j0eqBJsuCvPjoWfJP5o38uVPE07lPPnz1+wYIGjentn6UBRFEnCRXNka+k6ruwTUSBIws4zuNpI&#10;4UUf1+vhVD+JHY++feuPB3qKUG7c9VNHwvmwCCE8jAuFn8aLEdIntksPZUHMEP+1lv2rjW9Pvfty&#10;MDGAMPW/SI4ln82BY0Ttf8mGJ6PL/YB+BACRpJav71aMWb5q6eRc1MHlfZrQl8xfROK6mKBbiv/r&#10;Am7EH9MAwyEX/Ksy+sUy7lUZP7DaNru8UVbWVFVeLyuz6tW40+5y2UkXjjsdmM1kaCu0WnSQWZ1a&#10;bdTpHSazxWIxabVOk8mk0dic5lZVG9PgtbdaaYHkWBcnMDSts+uqKXMpSxHtIs3zJIHbHRYLjjvc&#10;zNd7sUoSs9W+Pt3w3LL/McOPxaEv84P4h0f3GS1iwsbo8pTT+8l79zduQnLtGPqgRFrtfW9Hz57o&#10;/PiYs7UpJ8CH8C9v8vD1lsLL4LhRiqaR9u/8zFh9W1eAlg1n2ik995DhDf5u5PAG9CIHIzH8fqXE&#10;cFd1MvrNLyX+YCeT62MvxZzYg2ImcJRNP8Nr4mRoHcXTi8TtI0eOSKcgfRkOw8Vz585Jg8agrFq1&#10;csWKFQ/YGH89Dn2DYn1qybTTcd5u7/FK7bTT6FtzHh+5v6RxxunYLrRfeuz6B+y16wqnnU6PiYmd&#10;drZ47aNbLAchNf3OAIdDKlreneieoJa9MXny5IyGeDfNiTjpMjf6OCfmMLbXzoIwmrRh47BvJ9af&#10;WbRo0auvvqKsUYwiR/ZtzTOuvaeJyAIulTUN7WjdzIkEzTita7XKGY007SZIG8/ROGHFHcZ0hZnl&#10;SLtJxdBEuBAGlEZHIUz61jeCGAEkl8j57X/+dk1NjTBIuXDP5L63C6r0sOZ/q1Go/uHb34JgxbXZ&#10;kMiZMe+D/3gBXS5FCA6SdHaXDZ5Q/gLQNVLxs+RxV4Ls7QvnYOW3v/1t7J1HPC9MPha46ddH2riL&#10;4iAFkBwA3AaSS6fYOkWTrKy+qqS5ukTXqHLYLSSGkQ4sNDR09uYDa/ceOZmavTul4nJ26cksVWa9&#10;LrZGc+p2VnqdrZ4Qm+0udVtrdV4DXuvBmmpE2kZTLpZ2ChRBmhoZ0kW7WY5xaZpy7IZiln7MqsSW&#10;VtSMe3p6gp9J6SfJ5fzkq7bn5sY+s9K/tnyllS6wFN/ne+lbLyVIjsQqFRx33EyZdiYhsar2WmX1&#10;yoRc8LlYVQvHBP8RcLxQufx07PkS5bVCtLf8iZQ78cXll8prpF8ljHeHg2YGLQ2tX1PzZkfTalFg&#10;BJ5e//mK5t7iekfV7Nmzo6OjnU5nXW1VTa1SrlAs3jpresJb84+Gc2U20IfpoZf7tuPJBb+fevcV&#10;w9BC6XTu6VE4yVkH1GXWUmqrrq210eW0sQwBt3DzAsOSWdWYzSgDa1Bi9UTzhKiUIXOj50qEfAig&#10;uhheseQmsDc3N3dazJtzz4yaeQ0ROIiw1n8FOx8C65ftuTn+zM1px3Zt37x9x3bCZU5ISDDuAutA&#10;CR2EEAK8krMhNX2p2xfa7cq8DWn9PCUUfZLc945fF9SmJrg10uSD5LzfSgeLnQaj/X15vbxq4cKF&#10;ddUVkReK3riq29Hk02OUzWjCLHYM0xhb5Raj3mTR6w16o15jMhttZqMdlLxerdW0OOxmm1lnkDmb&#10;8lp5luZFyu4wOqx6n+DknC3lOvGcvLfR4nZhkrXaX8BiqKtvLG62tbc/5hXJuBJsQrT12Tj8m8hX&#10;MpxlaGivj3w14c8IGJlfuaBrloXz4YuEBaCcJwth7zjDx3siYczG0Dh0LgCOsPs6vG+o3/wE++Qt&#10;7VsTvBOoF0vC2dGh7CjM3jhe9RNouPNOjPPqz7fWvDVm7XOA2fGzuipeh1Gf06kXk+0Yx5sJjQVr&#10;7S4PMRo0BO6A+KF1mvUai1VvN9XIm8w06ZwsTpqWOgTyC8YzxDk96Q1wU29XInr7gb9f9k7i28Dw&#10;ZWuWAAK0sX0bjpPy/gDGDih/B26emuO327HnVi9bFWTmvtk7v/et7wZPJdTIVFcuX1m8eLElpNL5&#10;BvLRblM23ngkTD9MyXnMtMXXRTgXepm8jJT5q9VAcvblSnKcgvlA0aSq0rc2zb1aERbTODG+GSMY&#10;FwGjcpfNanU5jRZdldkI9rnGoGkxG9ug6GxWo9mkA1gtBqNebbUarY16Rw1vrjUxFOFymCxGk8BQ&#10;Rm2VAzOCJscM/VfI+x8p3D96DL2M7Ono+eC04kp1/17gRhEx6bLxGcO/iQDDg7Wu17R5whqkUah7&#10;cNWxA+s9IVXCUNV021TwATBDZMvOjgmGB8w/HCE5xit/CscFxxeoVIGJMdOofKCE5A4ibc85KTxg&#10;85Y54HMn9Kp0emLLqfdt49I3Jzt+L4sQxoFiR8kIUYADqVa//oQIg7auOBgNiQEQLPHzwx26M9BB&#10;dGe9f7fu0/DVPwSSL1kxd9qqEJsNpxkC+Ax2AViPcOwpD8nJzsBxC8timM3A0naLudr5qqK9dPCM&#10;+HdwFwa9ANwFzPVSR2Gq+v3UtvemJ8yO8A/CuVcVYAtEVj8fzAUgvOk/4Dip4PfSqZRCw7uF/Zj5&#10;ldDsUbYd6+/5WMy68pF0r2+MecfCYrmYKGaK02lH1sRL5cyA8qKiInA3KKualRU1pYWN1eUtKllD&#10;ZWlrrdxqsRj0etxpMWlKTxFHzWa11QLsRQyHjhKOAMymM+g1ZpPWCd41LqeKaadEjiI8PEORdmtz&#10;McsyLNX/nY6nkTsUOS3djPZ4CXg8k6cWieGBE78UFgZeI5EEDDnEtMFKcLCvKMIbUWvui2XrFi5f&#10;jbTZrLSZG8uXBRku8VByA6bhk3fnr58R+0Hfa7+IhJFHcz67Ko17HwBNgEkA8gQZHvAJusXw447t&#10;PeUDwdpfv36dpMnJ7MGgfuxWo1tkz506kBU9/05GallJMccwsdejDx3cQ9PWGlnx1eLiYxM/d6b+&#10;HAbzl2qHzDseyhe8WFc1iKOB7YOg47iwfxqkzf5K5RjrP0wWJo01o+n6SDJy7snRkH2U8gfj8K27&#10;N9IWDEoM0I+WX4KmbVXN0f09vwTfmOGQ8uMnDnCihWMokaU4xjmGGT2K/RQsdu4VWV2pClnvIQri&#10;4/JaeVm9rLxZXllfXa5rVvGky2JGfLZZrIa2/HBuXBgfarMagN4w6gGzyE91M4QxmQwbypZEZ3pa&#10;MmtHLaeJOv5crINw2l1OTNNwl8H76+efjDgHR0EQe3vvC4JAlO3r6WzvenSRhKf13KaE0ud+uLwA&#10;TsCCknx9XT0/2VqdXEeazV98U+eZBKQvw6urq8FkktwlJSWSY3z9zFn2aXPj0LQwIGnqybS954Cx&#10;0ilgYumvg+7peVHAcP243Asx+yTiQcgZ8UPhp6kZrwaDzYhFPoCyTxP6RiUhjB35KMMDmFo7BX4N&#10;KvMg3IMVkeAQI8bx4WE8/IoQzo2etmpwd8UQGGhjuMths1Ckk6JwDpqDuoKnjDRNNDdXmlsKnA4D&#10;V2KnOT7IH+crSnagqqdiMC+QvKuZZQnelCooHMfCjsyMfU9K5LS0EHAv3j5DOl2yea7kmJo+SPNW&#10;cTCqr0TrAbn6IHKUrct0fuHXL0HbW0XSHfui4qP0YIDyj1P7/eo6Xyv1tgAYv3gc+WDOhHHjRjEj&#10;b9LxoL2B57aZVfzAauA5/WJZY1VJY2VxXWWRRduGOzEXjjkxu9NmxZx2Y1ux3aS12gxgnMMgXALY&#10;6pI+Xx9PTzxxPnSFa5vseJzJfeKsXl9qYZ2uwssl8pj+M22X0tEKxRMn4np7u0+cOOF1KAuuoanr&#10;vuK1Xt6QqAjo8K6urvArLXvzH0ZkMBgCLr+IWFHH/fu//NEPu+7d+9m//TvfcW/2tJFpx+c5u3t7&#10;HVk/+NcRi9/7Y4kVrTD8x+/+04C3T7z/j98eMPvApPUZ0Mf84fkf4U032q0l7/zge3cp4Uc//n3V&#10;hdX/+aOfRf3uZzsTvuFGPH9d6ctwtVoNpQcOGBelpKRInmE5C4TX5DPsU/uxTmoowiDVhkXrJB0O&#10;WOi30vsGA0g/9cVMXdS6U7uodyqNo/MtIwukqPyB4RYIYKW3RWbePHaibzygWsfY/2Hh0YXTUgYH&#10;SR7KhUd4wBEZih5ojec5FhSL1aEGko8XwwwtOSJtExg7baujHCqaJSiGFEXaw9NekadokiCsLIOL&#10;LG+3WwTWvoEcAzFvKVvFhyj5QSrC6RREnuVpgSHnJgyLqP0v8ZOayMpfjDN+D3KxdP1CGHhPvfsK&#10;HB2vIlJtWLwuSLCvRN2u8n4+gKNHj/bzeSyCOjz305v9fuqLZWsXScHOTzkgDpajcg5Rut+rcbQa&#10;CZMN3DwUiGgbxYzYi++KZCIms5PKysqA24Kf5DA4b5SVN8pKa0rzGuRlLsyCGG532O2oz2RwrUmj&#10;MBm1QGngOUCnbQUdDjwHT72+xa7VtWTW8RTuJbmi81VmOWOQm53aNqmNPb2A1iGs/Np0y3M709Am&#10;VcGNxIKSnZ0dcD2TLwgw3FjzRuDEL/X19QGXX26tvApEurz6gvo3hRKp+gL4AENl5hV50sEzM1LG&#10;guVmXR2wz4NYVbdogity2ZplUmsDwKlE6cUaNBQ3DVASA8utr6q0f0zW/7ey7QVlhBgWwY+FAOCY&#10;yEQenLNzaubLCHdeAc/JbZNmxnwgPaNeXb0kQggLEh6M9gh3ePTlk/MPRySejBRZ8kZ8XPy5dawh&#10;WeBpGISLPCO6OY5z0ThmMykddjOBOwDQTF0OQ2XT0KzW93ZwWy/E7cVfUbgGonlv3GWnCAflwlmG&#10;hNTCreecGSVlpL5OBcf0lGTbq1X92PUlqKqqcrzX3zMIa5iyrkjVz7Mv5h0Nm5T/B7hv0oTz/X76&#10;IqTZCsj79djo+BmHpQEXHIURNeCQJjIVje901kTBYMROmdWXIMsK6k+l3CtVaB5uYHWrqqJJXtYs&#10;L2+SlzutFsyBm41m3OF0ODDSqrNqqh0Wk9miB7icdonwAIfNZDLrWvPrck/mKaOdxko1ZxcZtXBg&#10;85Z6efGH776beuuWw4nt+XxjgbYdBvSyiiKzoSbxZmx8YlxaarLNoqettYy9jqNITmAd9L15cbrn&#10;1vgZ/ky+lgDDoWoFmtBZEsKZDzN2nAeeLNbMheoPwjg6D44ZOy9KLAqiaWoG+HMDVRHu8RHieDQf&#10;5uf8/rubQD80Tr49xzw9GDhcCLN+WEi9VQHu0DXfl8bJfbF+0fLW18qMr2dnrr0ywRk5ARsfxo2G&#10;OA2f5n62aEOoDi0aW756OcQv8TlgU4gRs4zTwR0uhE7LmSQRb1L+72nKOc7wPZfTydA4+MA4HOBx&#10;Q4NxUi47TZMiT9tNVRxLAu5VDgbQ1a/DqDtZN6yj5BVwdJWiYcV45U/0b5QBVcaa/xFuRzitwtwm&#10;yDVjxEBrOTGbx0miR8oD5a5B/dn1RZSWlvbzeRLqs5XquZX9PJ8ey9YtnHXpY6k0Flz9CBIMTEYd&#10;nH+CQGRpieqSPzQACTRpL2vNr99RDNzmXq6kB5RDvgA1ZcWtqspmWXGDrJR22nCnE4CZWizmWptZ&#10;b7WYgJCYEY6I25I+N5oN1RnV1Vf1iuumpswmgaQFN8vxDjet63acJXA97wHLCCeddpU8G9NV0wxO&#10;4U4373I4LW6srMN2iXW1OXWVToeZsNlIClt/2xzQ4V8pV29oey154MipRXa1jWrr7SVhMO//EdSX&#10;Cf7d196KjY0FR0nCMV3q546KOJe++tCei8nNHbdPoD33zuZbshzehruXwL3hZM7GfUmVCVc2fH50&#10;z+ad4FPe6pQ7ew/dNRICsvbbsi5fi4nupVR8R2+Fo/dMbOyFLBPT21tmhx8DcjyuSt2NXp+QGXtT&#10;anuXXyi6cDU2pdrSwaM1QKf2f5aRmJhYT0Rfi1XoH/lk1P9QJCs9OPz+osxwTiXfq6iblQbt++72&#10;S3PNMxCv3BHku4ir1Z+kTskeEFShCMGFIg9w+fL+SNv4q1OPTbn78vTi6YB+3P4ipIH6lPrJMJzO&#10;2ngetUUwL0OUK5etTJx+LGPrBaB0gOpiOHQEoezIWZqovRmbwYgAY8FuswBvj0fvnZY+UGrlErSa&#10;VlFgO9rFrk53R7uboJqPXHN5Kke31bwF8US6xwMgwTymkB6nHU3ZJl0Yqv1noA07rM7mMEMyPINV&#10;fqr4e0A/Z2wDavsS7IsYP348NrS/51fCOlZZW/pl+vxLcGXOPkj5ko3zMH/XY/wD6HOVmOOANIvx&#10;JsiguKgZuUMUvqXHAiQvH8yYkjds2EC/Wg7GC5CcGVAu9V+O0JImuczQqsYcRh6nMGONVVeDWdBM&#10;WxA2GJZbzQ4zUF5793xB0ekaebSupaSBgdEQ7gA7Agb/NOXyYHW84ayXZxtaGlhK3+mxeL20j6NF&#10;DnPTBq8jTXTIoNljLhjxG+36cppy2B2WDcDwVZdyAq3ymTy19B2HS1JUVBRw+UVq4kGY3inI3nIF&#10;tewAVNaBleoxeUiHg81MrJJI0pfnoL2D+hYAtOzHZwmha34QvMvSjfOC7vVL1sK1N/YdhnG1f6kZ&#10;WvIpNU0YsYdyn45Ht0Y3FUNUQohivmEWaO9xxu/CoJ0veD3pZCRob2l9i9fDu5w2niMdMOrmeIFn&#10;VcqspISLvpYdnnK03gYg9VbQ3EG5SQ/k4UYexrNk6+y+/HlKOIYpP//8836e3wA1NTXfoIPoB+ZV&#10;ldQfAahsA+R0tbgKMui2ZsJRUuYe47XPrJur1PnSqhiw0mFYzvs1Oaj0XdtWpd6Kxp1amnY5MYtJ&#10;3ybZ5KC0YQSOtDeMwqvbVNHm6clvQN1BoVVUFVBODMof4ocjFKlHwJXltxxNV52mYlF0OazmdpHt&#10;FMh2nrpPl3sYh49netztmM3c7hU4kjA3ZquNzctT1M8tOvvETbyeyZMEGB6q/oHkpmm6sLDw2rVr&#10;cAw+M1uyZbbEtGlpgzYtXh9z7nAfeisvXzw8lkfECOPGAf1W4av66/CA6Q7D4/Flq+L8brCow952&#10;ohk4cMyJniOFdLxVAj5Tsl6SbgcKf3LeHwHTy6Im4JEQIET/aYQQCuo60h0O9r97MFiSpVIyEMMh&#10;WnfEFMuUDUvWSjFIXOXxJmiC0LZmZ70ODgK3gwFPkzQ0OLDYMZv20vmjxJ+KUTwCgx6bG+KhoSOD&#10;1g8nZp196RNpjDBO/z3gScPQvEuTTgCi7rzSlz/98Nlnn/Xz+bPgwLZ9NzZf7ef59CAGqkzvFE7O&#10;+VPM5BPFRQWL6bHuIdWQd8+o2wE1XhHCmq6papTcMDQg5wfJ2VeqQJOzL1UwL1Ukxl90utQkaSMJ&#10;F47boABh6M0whAsz0rhDllKtvOzIPl3MmC2sRe1sa+CdFoZymM06KGu3yPMcY1e36JuynZiDNcQT&#10;2gQvT1I0wbEuknIJpEk0nCcxg1tgCcbBOht4Ws+RGIHbrIbClWmtz62KDqwqfyZPL1/U4cDzgMsv&#10;ElsAk4p+h31YKrFR4hUgZt+xcNH/bgYfKjFc0uExZ0Hl+jX2Q3M6YjSHqA6/SmGCMYMbAizZuWRS&#10;5S/DWv+1L6Sf4Hjl4oHXrEPfNb4bzof5Ywgbx4z0L4YJN47NX7101exzI5ZteDiZt+zSomF5U4DY&#10;uMsOpzCu3r5pQSSN7jubnwVtFH4yG80Ci+/euUEYKOPvGoOZAvMVFD4EgBYMdwfag1kOWHBgQjB+&#10;Cf34Yx+hHDxwcD/Pvyjqs1XPP/98xvV0uHW/nx4LGJMHEx+V8OaUst//+te/tq9AuWZGIICxsGvX&#10;rlu3blWq81pMNdS+Fm5krbS4lXul2uVovnPnJkXZLWYjhbhnd2B6zKS7feKOPNqcc7YERvixtd0U&#10;YQc2j7V+u6K8HIgtCmj6Q6s2tNbnM+gSk8OGUS4L3Xa63SkXnErMXI6Z5bQ6msFKHYYKp6FapE1u&#10;hhZYUmAZnmVol23lTcXTjsOfSV8Bhk8q+L3zyRJsEIfTtwI9/EDjVWgT492R0CBAZDLZUHvEa7Z3&#10;VrpWjhekMIiZErGRaY2m4sL1v62x/x5M64Bin3NhRDBywJQ7r0wwRkJg6CwGNQ4EJg9pGRzKjhuq&#10;f+dtc9jSprkLd6Pn4bPjJr6peXMkMTIC7H9+bHj9j6TLF+6ZEsqPixDD7m67JPUjkr+EHWeMU+8E&#10;HsiHan7gwmygeIwGlcdjr6zIY0YGuB2EZLUWi/n5Yg43UOYBzxM66ScwcWEobviDEhv4kDk1MpX9&#10;44en/3NcmHysn8/TwzRDeXjy7pUrV7aeVdmH9/+VHITm/w9oZ6mvqErS0NMB78T48+mHpMIBQL0w&#10;HN6iq9M6Wyo02SXqO7XXc4WQamGwwv2JKib6FIFZHQ49S6LHYNlnqpQxtpbKVpamfW7B5XSIHM9Q&#10;lNVq5RkSRt1wotNqO0USdzRTjJMFK93jYRmScGrcrga38erFYzvu9fR0dXfcu3+v+14PVA2UPAdg&#10;kZ3lFjkYWzns5rWp+mcM/ybyRR3eT6Ralxp37Yw0dWT2spb5567vFQcrJ7gjRjNh7+e+D12+RPV3&#10;w4YCewvXXNeGZ/flOaK6OyJtzzn/I7HEtnfLJhUG1njCUG3x7sUSFpyeDz5gLPS9ULp29q3AYAGw&#10;dON820tZMOqGJGVsPz/3dGQkiyx//4w6BEaKGm60Y85GCCxP+bircigMEXfv/jxnzVXFx6ktz8ua&#10;fqYE5V+Qc6upucrltEBjAnQXvCURGJS24KoFNQ74TNgkJQAsdqkQxBB5w48fEka5prD5KnJMHx9l&#10;G/XQ/yswCEXlGqQAB/VqDeRFDFE6X1SQL6vuhMZAspetWewerGJCVMRLcjCVIaRz4NdYJPckNNxV&#10;qbKqgyV58OAB8e3AGkRxdJ3ImCGbUu/2wx/+sKyhoEydVazJKGvLLmnLLFdnuQVHWUm6qiqv7HZ5&#10;QxxeHaOhLBhFuWjCxRI4SeJKRTWMtCkKFwSIhMmqtticVoowC4SZZxw0Dapb6zSVC5yL5Siasgs0&#10;dfv2zfsdnW2tzfd6uoDjqFPgyEW7opavWgrJKCzMG+P4ligSmzIezKWjzwN5H3mkXlf3bL36EwUY&#10;vnPHtsDJ4wTaweIdM1YlPge4NPWIhKyx18LRGjLgcIBREpbbRhStuQ7NxTNEBfC+VjOp+LeRHqTA&#10;JZ5ULr656HO0AjSIUPUPIAz61W/Vz0wMkxgOALK9Y4kAfGCPWNmwEKKtGJEElwB7wW4EAkCA5Q3z&#10;EbfFsEik0seE8aP35mysn5FGDqqCYMVLblg/LVQNzIJbzDJGSXOEB+5utv9BDvE7LDVuN263G3AX&#10;plLKOxqXSQNR+ElyeKxp0F6lMcV+cS9cq/+V0vlKXpAwq2esCLolnIg6AD2defIjnl8EN8jPqyEq&#10;inByNOlzi3abRWAImnhoNPVUDO60J6HFZ17OM70ZulS4BDqCvvF8AwTjB0xPeNPltEkzDig90i38&#10;p/X19R6BKWvJLW6+Q/KgUQmHoYqhiZuK8kKLk0wb4EgfpE8K4V+pEIod6uYGh6mBdKh0rXnnzxy9&#10;dP70hXOnL54/a27L02iLWjXyulaZwanHXTbKaXa5LDwPXQAtCjTP0DbMyhtvs/pTJPhzDEUihi/5&#10;bM6Eyl8Cw6H8r1y5RJPODemG55ZeRK9e+3y+YacbAVIDBamoeDg+7+kQGxsbcTHwDY0virvfL+2M&#10;tI/YhZjCOeno6daS84//Bh1e8nnA9XclwPBa1WM+ZhIUaAcSvftiBZJlMNCCX8crfgrMlFrMm7fQ&#10;sTD0mn8mVj7G9g9wOi190KIdMybo+g9ip2QPCLonlP1qgiZSmnKXVqdKmFj6a+olBfWyclpaCPLB&#10;npNPTVaGZy8uXl025mJo7kL/Ajj0UjekAVFRlN7rDg/lxrxHRZhfrkLk94RPZCPRSMEdPpr+dBT7&#10;ae6Cq9oP74yih9cqUhoNDTxPifbyIL1ld17pKQ8R7cVdsg8lz/3nmuAoEQBsEIkqteWB51jOQcpx&#10;BrTKrS/Gmb47aNCgyKb/wkdVta/b01U2iDXfdecP8BYO6Kx404rZRZH1CZwTs+IuOxgLHjcyR6FN&#10;NzbUgFHaXR6iTXsfrAkCd0AYuC+4pQTg75XDMAHUvnT3r4v5D14WAuxctwJzWKRo/YB+B3U97JAq&#10;mS5n+8GN5c05MmOpwGs5rKlOX5fNu0yF71NZIcozOeOV6JW+GbHvrj7VcjvhUkrsBbxknjvnd1LM&#10;0lz6wj2TOcZeVZmlLdmLp//CcXtQafZtqQcBXQ1Z8/A0GOztvPa+66LIkiRN3Lp1U4qhH17fbnpu&#10;6oFUaJHBj9RfuXKlp6cHRpJ917R1cTodwXo6iCYHVmKxanEqW0s3cr05zt51/r1VLsnwaUdLfhSG&#10;HobPeueVXt7kKIl/+0/DRsw/+9qcyz94cxcwfG9aPfraIF65bUTIm29MyyyotpmVhpLPE7bPwG1f&#10;8TLm35oAw92eR6bW+snK8794SOwdYwBj2PAp1VPnn58/++q4GUmfSC9vSkhMTJQc/iaoEP2vMUit&#10;Z6x/c6V+mHt6TBAQoYRFBwNrLSXMOfvI1g6A6bc+Bh4CwoUIxYjCcDEy0j/w7mtN+C2CcP0flMMs&#10;737q+uQD83sTPBEtkzLGu5G2H459NIYfNZobNZYfbdBl8zwLvUOUeyp6ota2r7t8EAB6KMgFpLy7&#10;DJE8yHAwDRojlC1XVKCrXa8qj4w/dGLKLuiJmv5UZPy1ou0/05Kjzt++nUZRttUrV8+eGZV4I3bK&#10;5MlZd+9mx2+WyxWyqor2Dp53kxTlFFk0EADqQnMHZQVDCTgFB6TBLbKlGkGpqAIfinSCpj1v/iSY&#10;u+0lq4XBT3y3HHDm5sPVr9ir8rtNN9QvBE6DxQhlXl1VyWSiZ+NS1iSIAktTFJdtW7VqVVxSDCuQ&#10;lL2lVNd2h7K0lw+cdREtpJma8SpcLsUjPWj4IjoF6sLxI2x5pDv3D1CeHkuKaMuEgoIeDT3LhC4+&#10;86VQzT8v2TxXnlZLa2MFFnfTJCjwix/rsj5Cxlp4ww+3xt2QYptzveXZOPybCDAcOtQHrAhPEq9l&#10;3r6paZWNbw4N48b5VWL4JANSv2HcWL+SjAjjQ6Hpg8+iXQF7e8GDDcwuXLggOSSskcNgEjUaf+SB&#10;1rmwdr58bMaFSUf7hgxiypSHChxw68BpuERWU/XHP/5x1KhRcXFx5eXlubm5mcdSlpBLllJLQluW&#10;bKzYHO6OHKxHkUu3A1ta+xsljBfW1KAEQBYA2PDi2FOHw4WxkR7Q9uFh/JhR5CfAdtDwLkedWxTc&#10;IgONz2DQ+acUauCOjbcU+IuyxDQZVTyuY9tWqcMChutekFdWVmIDVI4/KureRPtGNfwMPTGGAKB+&#10;QSsCJ6WHQ6LAMTTJMgT467QaSD8QGCgNAaRFIJJCAx8AOO5VDoaj1KGAA1Q6XMu+U426yxAFXWXx&#10;F+P44pdTyv6Y3/q8YuHeyZCeIJmDSB9zrbm3+IvQ/1rW9otKaf8JiJCEDFv0FOGAsQDcTupfpKcP&#10;gOjW3Xz8deeB3Vx0zJldu8Anou4/w9oCe1Q9Edhz9bVo9NFlTwRLBFLY91cwuaF8wFrR/05Jhqha&#10;wmoafqw49Inu4GnMOqDuWLbtnLxXQtMoteQ4fFsLF4afaXhu8blHXnt8knS1u7t6ek+dOgVu/5G4&#10;dOpUtP80N/64Uq+IQe77UoDG0lun4spPRWcZarKy64ny+jKlDTSeuHb7sbb8S4U69LLr9VOnfH7b&#10;/tSpGK+ouq3g4Fpb852udu+1ArQ9DVzQCiq/6a4/TvH0mZvJqaVWkb8Ui4yOVas3ZV67fvZqfG9v&#10;c1YNercupRYlTHX3Ti9lFqnqEmP7nbQ48L9eojl/GqUq/3aVWJ+j4jwQrDw/dc+tivw2Lr6oKcmf&#10;5q8lwHBoRoGTx8kUFVoKOooccdSyM5wPRU+/HjwAA+zYsEmqOQkJCQlBN1hxQDn/IBld4p9Rj1ig&#10;n6X70+3j0w5MqHgBIIWcfTmwvjKvHr0ONe/EOAmLt81acGZ+8bL4F1/4E/2KIthHBLoMv0O68OCE&#10;/dpfIW6zryAdu3PbAun51mR2QqQHTfs/FrsK1oGFDyS/xSc2qao8ghN06TH+cJfsA+AVtPWqhIVN&#10;z5e2/EJpfFFp/0M1PkDR9nMFNkCpXaPEXlROKQxYpBLQfLvIgrJtbWnYtHF9U2O91WISeLbd57l4&#10;4RzQ5tzZk3cyUoHq0H20tDRDYPCEu0BGtFwr1EJXeYDYYrML2eRgB90wS0kFNoKPVtMCXUPDjaE8&#10;T4D+B8UI942UPR8p+zk4+pEcsHIl2iSnH7Jab0pIDj1n+33FnfebVxx0gkFx5dIliCQhKxpSAqAY&#10;PPVWpVyh/WA+tWYLmvx7SnjyX+ypGCxZ6XNPjmlK/ggyBbUJp+DuqF9I6VLd9jxDqwI6FB8piKJw&#10;/sS2mdffhYEfhIHj7uhCIPZYy/+RIpSw6Vrsc+O2fr1vOH8DSW7+f7qrvfaJH9X7swkwHPpvcDQ0&#10;oA9uwrjm7NmzJIm+vZeRkQFHqXzDWv8vehNbDF3smg6UQBNj7ggwp8PU/wJW+uFZn0sNEXQUHKVL&#10;Fh6BQTJS3RAYlP+y9csk26wvwlrRzqR97XzAcvNr6Y3RgAkbP375gYwcOZJ5Rbm+etk012TQP0G2&#10;Q8zSK+sQCXC79deZyP9BhFPqJkkJM47NA/+oW0Nmx09Yvno50F66PMo1GY6pYhJoVBwzmfUyUWS6&#10;lGECT0L7A2Sq32+rfUsy0akBSuOflNaPVLqVNYYXZdAWJ2cNgHtJt5tzYYSkioEe0FNIWhEADokz&#10;AKC0FC0AUp7blLucXDZNnAppgFuAp3Q5MgemNp5YZj0xzoDSL7Lwk9cYDdGCQ93WBJ2ITFEq5REg&#10;bfk4Pf4dOEoP7ScW/i7IczBn2n6bZh1Q1Y/qgNLWzJy65NLmLIbHeQYEi0oZDJcfPnzIqtMQpGvJ&#10;kiXL1gRGXk+D0pICyEg/BLNPWOSSAzICOYVu1OthOxzFLfJbfSOB8ly+amnf1QcGvW7DbdMzK/2b&#10;CDAcyhocEsNBgqtWJYZHcpHzjqEH2pFutLDMv0Q0IkIYF8aNAgWI3EBgIUI9PgvaYj8rHbBg38QF&#10;JxegC90RU+unVL4Xv3jrrDmnRkOcgLHW/yM5+l0l4drcffUfZtR/lAFHtBR8sFKxIEUYpMj57Aow&#10;fGvRatBsEoEBZ6IOvG9Hd9leskby2b5gU/DXg0vRkzOJAwBIkuQATLBG6nVtNtkKGI1T9hpokQI0&#10;d54CLkkN1DsFPR2w/U6J/UHperH6ytDj2Iuq8aofw7WS2tlwYR6ypRkiPvPSjh3b7TYTuD1uDuht&#10;NGigQUNUAMkMBnTWzwOIZAu4J4jhB/fP3Llzp/QTAKoDQkKPg0z9KyZxbB1EFfwVIBE+mP7pN95e&#10;tnoJlGF4078HPU0D0DJ+ab7T/qrK9HKF5bfVpVh6P4bX+PIOHNmLESYXbhVo0u3msgvukgRJ2hpY&#10;Qr/9HL1tW2BlPiCy6ueR8p89PH2w0c3EssAGATc/vPqWKTzIalDUkE7Ijq9xldi0LVgOAHCDPwBz&#10;aoLD+Cc1g41rF3eqJm3OsD5j+DcRYDhLPvIR7OTk5L6fEAHrWrK0gTzj2LHjmLGjmfBQduwYekyE&#10;GBrKjw7Y4X4EGb705FjNLxC1IvxMACxbj/ZCCdX+c/BpWd+59C8ivOGHcbMOzrw6DE13oZc9lO4h&#10;Sm4gDEdVEf4J81AuNIz3b3LsjqidmZoxNQEID4mZ3DwJiLfw2MIA6lH/gh6/2749K24kuPvdCBAT&#10;E91RM51lGZE1dpe96sHKussGdlcM8g6pEUJU7EClc2JN9Vt3b9y44XhFKbEaQL5exfO0E7MCIV1O&#10;ZG8DJ6WGCz5egeVpUgRzF7czpMUnkjyNe0TBI7qVnNxvIxAQibQhnASeI4FRDO1iGVzwdzEAiBOO&#10;wGqJ2AC4I4xjg1eVf4p0rOmdAlkj6r+IuSoY6OIumxiCdnQwv1ypfqEY/FcsX5GbKJcxmX0ZPmfp&#10;keOKlasv0G16g9pCAbVZlmCcdZi6QBSxXEOBsXQBWEbaP96af3i8dLsnYef65fo/3J51+aPJqQsg&#10;kVACAElXtzetlYpFSj/PMhxHiiLBsBjTGtNJN7rs1g4vc/ECelVm7omx5cXZXp4UGZKjjPW1BbmZ&#10;SZyreWVC3TOGfxMBhoN+zsnJsT1OTHbTUMM7wAppUeqrVa9EygM991jzd+YfnQ+n4I9m4PxD7smT&#10;kdH7RUwjJ6tmp8BVwHnpckBfhs87HgpRLf5sdvMvCoGogL1zt0s/Ab1Vc1LEQQrgGxqaDlaxryrw&#10;9ypuj0kZTYXf2Xpx3+Q9wLrZ0cigAGxyjmx33JWaFADUBQDMY2hwYDCDDwxf59NjZyU++LyB87mI&#10;8FBn6s9PHjsmqyotyklrvfzPjRf+qaZMeXD13gNT90DCFuwNvJe68sa3VyWiVXFadRNmN1qNBohW&#10;mp2CmKVny3AEWtbXVCQnXrlwbn+wxCJq/yv68rnkm9Gg4ZubGiTPhUdQMi6nHj906CDmsFnMRpoi&#10;2lqb6+pqpZRLsUVzl6F4N3Lr9wifQ096hDkEP4kf13iGoIdbEAMYC9B7bjlNAb0hm5jDyhDEls1b&#10;Z+5eNi0VGd6ApufLKpOL7r6RO2uXEXibrSiRt5VeT4gVOIJyWkTodASHuTUPjHWexaMbqqJrS71u&#10;oS5HBYGlGJ6E+YfGzz4/PKzt/8JArGnYXZdZ4dUck9IvqXT/08fCxuqTwHDEXhgS0LSPaGHUVxx2&#10;jcASbpHAnVaKxFgaRzvbk4TAoQfmAu83fFhiY8aDHSCeydcSYHjYg6fZgKiqaUASyT0B85vlbMQ4&#10;zT8HA3wR48XwMHZMGDcS7PbBgweHc6PDuVHgDuPGyhYkRLpB4Y8EnwghFJrmkq2B3WAiZT8HWgZl&#10;3rFQ8AGGt/46ixyElrJAwwWs3bVKsgylU4Dmveyrk48f3LRDMT+5edKdyTkvwq8TKn4Bx1D1DyDB&#10;QtXgrtKBbh5ME4fICQLHciw1/2i4C3OKPJ8y6RhQtOHDjBXbwqVHgAsPLSScJtImnypMYin6ajrB&#10;TFPACAXSk/1J0vwjEXCtlOZFu6ZJ+6uCz8oLPxfnNHkz7ZQLA0XLUxQc0fYSAiuvLsvIiJVn7UZv&#10;oFvrgHhp1/tvqzYz5oPmukqOsbcLLpqwnj59CiNdYDqdO3umt7dH29YiulleoI8ePQp9B88REe4I&#10;SBv0VCKF1KCEBeJ8lF+/0Qu9jMNhxh3mYj5vm7iZqLOnTDor3SvjbjpFkUD4nWEmuVJGsiTlsguM&#10;jbLVWHT5pL3KrJOzpAlIJ6JXOFmeYy6UF+ZgFig3jnU8//zz4oymjvyZYkSde21bePPDscD4mh+v&#10;PzIJrHTBkgUd3IkTx8G+gPR0V70LrHY7isENXR6BY1ALt5s6GZrwGzvAfLKdMXv1FzjSZrMaHHYT&#10;gdvBbIG+SYKb1kldQ1PdW5DHZeTSKTcrHmH4vXv3tFpt4OSZPFmA4cEKC1Sb8ieL9j/yRPrLMTtx&#10;tn9lG5pUA4YDjZHbHfGmOeJN18CRJJoMW3hk4ZS6KWh1Clp8Fhqq//7iXYtqpiWFsqPC+bHj9N+X&#10;ooKrZluj4AjmJcQj+jcehyMMJm9FIPt//qGI5g8yr50+4r/FQ7sRzQ6IEXPNM+pmpIGDaz7CQYsj&#10;nF0+L4WZb2Wi7VwXHJxA66xcuR26CfTcy0ydvLCdoayYSebC9PlUdnKbRtjSsnjx4knOpaAua0Hf&#10;AAD/9ElEQVS1mlQOs6ZgcsZykHlHwzZVr1hwYAKMeCc1RpjV5QKlaxcxhjLzrMMj0m6BcfO0C2uS&#10;V+ZqWivcrJNlqa6qD7qqH1l7L60S6YvmtiaWp2xWE2h1X8krlqZEvaZFYOxu2mzTyvbv39vhttOz&#10;wHhBXR6/psWDAQ/QWACYAwAKSQN+QKQ7Yjo/3SOb6NAkLSHXB2/Bcxyy/J2NVm05z9hYCicI3O22&#10;G1ryORgCCJR/eRmY0NyYFSTF0TMvXxsw/AMD7RRYVuCo27dvW/V5bpK2GQwcS0SVvgglCeWj+2MS&#10;HFsnHXBUaSFJWy+gwcs403cgJd1VQ9t1JyBtwXS+/NIrFOlyC26Ogc6I8hH1XleBRt2Ku7Cf/uQn&#10;YaFjORbGIy67zaTVtEB46LCkC4HkcjlagBhy90qA4V1dXWq1+ubNmwqFIiEhoanp7+Drs39F+SLD&#10;F5x+OAv1NIDwwEawIaEagOFwnFo7FTz9JERY2jrfPVgxtX7K1Jop02qnTC+MCl5r/aQItBO03XBh&#10;HPtymfnj3Hknxk2NHj1eHpa46ehw50fh/LiP7cNCuTGj6ZErq+cPNbwdzoeGsmOlpy+SdgVKw93R&#10;4Nx/u1XXNo8gI2jcTtkbeLKNpjBewEWR4gi9RVPqHiQX31SJlNmmrxJZ2kU605vTobOA3qd+tBJG&#10;GacvforSZv9WbNTla+fRC61OdYnjVWnzufECS4Hp6DNckDQMGJ9wBPPfzeIVxZmVpRmCJbVLNozE&#10;LRyMCXBkLeMU7St5ZCMKCRMqXjAMyGv5tQLscI89x2uKE3m6XXMoEHPFkPHjx6PJ8xj00psHQU6m&#10;Vplay5k5VeCD+qlRtSRu2ylu9/k8ggjql5gVNWX9uhVLlyzOvp0UHjZuxozpWVkpO3asFQiDj7cP&#10;e/f1caNHbN+8ZejbQw4c2kfieIuzU/B2cjxL03SDhlpxjFidyOoSfrxQ/a5kYwOAvZCTK5dP518e&#10;c68ixJkxyJn/X8BtcXVjV+mrbNZvPTXzJSZL+Tpz5hRcxVEkTxM0SYlunhcZnDKbybpmU7HeUdUh&#10;aIa88iuIk/MwNFqjimbdgNvggPGLaM2GrgFKoPPaRHflaEf1FqlA3tx/6aEOb3S4NyXWjjmj/PUu&#10;uaej/3dn/+WHY3rlB3p7tWRj6r3ermoTe6TY2svr3R2dh/L1hUb32fruf/vNxpfGrE7dNrX0+Oyu&#10;roKee/fYhvjuLs/teT94b9jSRVHbz9bw4ZebCvRuiHCXzK3E3TX5WwS3+IudVb/8z0Wiu330zuKK&#10;bp9T7B41ciZYjN//wchfzDk7b/ik197ddHPejwb9JnRNxNjfvrn8Md93+H8rQYYv2DcJMBVp2sfM&#10;RX0REBiOM669t2z9MjCzx9f+F5ympKDBNmBW6iygLvOmTByMBtXBz4kBQlv/L4SfnvBmOFo8E84P&#10;VDKvPuYLe4t2T81fdz0cPUtHr5RECONa5YMi+NFh3JhwYeweYv2k1gkR/sWqI/GRYehTROFhaFIw&#10;PIwbN8M5yaaXQYsB4zBGuMwjO5aO9C9952DMaa/bt3Uu62qmaYYjmREjRpQ3MbW19cFbrzwVmEvL&#10;CLvSOAOlvHpz+uEdJyLECF/tVIhWapQmo7arEpmjMLA/dXSXrDyLbD3ZXR7SXfm6x3oH/DtKB/ZU&#10;DJ7BPezRvggoRogKmCxFC7oL2jc4fF4hOzvLbDaCyeq3dWmgNJdthb4SHGFt/7Jj+zYwT0QOOjAD&#10;dE8+kfDwtKWtqFGvdzDtmNMI3S70L6AzcZfDvaAF7UjDs+7hde53awhHS7vo9AxWuUOU0qqSBgNn&#10;p8jIta3lpOU9OuJt4vX3yfA3DBHDqHeGceNlMtkc7ei0W9eL8tN9XjLhRKTXg/bP8BYMkDRtV3nI&#10;tXPbQzU/OHlsr5QRngVrH448jJZgZM3jJENZeM1VRh/NV03sUk7yf4IuBGwExGqBgX5EKjQAZLAr&#10;cVxttSpn6Q6plGZfGL5pRuMjVjqk6fjx4x6PtDfTn1Nmzd4ScP2vEDTTFni2HLC04Tj31BiAVLiT&#10;c/40TTkVOAk+sy98Inn2h+3b8w+hGaPgipdTSzZLjhvNR7dv337x4sW3or+71hTYihgwI/6d6Xcf&#10;znX1AwztpAQoPkqN5KSndOHjPSh5ytG5Re/eGcdJ69LGhXJjV7avGKYf9pH9o5HEyIm+CWNotLsb&#10;UJpnSIFFH2yRWmF162gjq21ga+v0qQaxRbrRraSsxMTEGw8W2/bD9KQ34MIx2HNgpTvizcY/KXfn&#10;buQyTSyDA/GgaaK7kM5zZw55WWNX6UtA9e6KQeizKhan9AarVJ6eIaruC3PORQXe0Dw1Z5+ftChV&#10;Y9Y+N3/leKNRK53u27sHfsIcFqAHHMFN4A7og2gSBw3PN2Digqbx8p9ByBKu0G+f026ei3CHuzwG&#10;yqUxlCz0CqxX5H0CWlEHtAHgLptcX0C9UsqHyLiQKry0DboJh1HpPWYQWMHuctfqSUZ0yx3GT+fN&#10;eZt4Y+a1/nva//SnPx2RFgVs5Dh76INJGWDdjOvvNiR93Jj0sZR4SDPcDtIMfZZbhFNC4IgOqkk0&#10;nOOceT6OZgQXa0ntrJsFtg9axypyUk4B0Me118yWGO6r+LC+VAYO6Uadl6J6KgZtjT72F5lpq8yI&#10;Drj4P/+m67gpN+B6IHV3ryYno+VrQeHxwL7lXyLdHb6Aq6/wzoDjSwUYPoyauGjvIuDwlIbJk3ST&#10;oEVOqZsoFW4Qwa1XJCw5sCRciKDfrprVPBNUMdAPRtrgv8w8OPhtgK/E2hvTbt269bvf/S6z4fEv&#10;GwRg+T8Nb+TcXBM9o2z+QHXEJy60fgZ0NQw7/dZ1BPO2rHXCXUSnB4AWNlecs5xf4CXR8+1u2fti&#10;eD1ohs/5nU5na2ftbLdXpFrXTOdCl26cP9P6y5o7mtyyO/3v63xO3KWGqyQ3bq31Eej9E47D3SJQ&#10;i0PTvG4RZ2htY347W8u3+wiGAtXmcdNeWqNoeBtSsqwNRiho2A9HCdIkIvw0hw1b7V7ZXh0ObR2i&#10;nX8kIqL+R8ATyTqAFu9l2uAn3GWXpq+gQ3nng7ekxEDISNkvJ2Coi5wXPXc0+akmImeJal5Jtp4h&#10;MY4mY+mYJduXjLX8I1wIUSnaiolXSomXS3Sfl9Ec6fEyeHXgpVF3ZANPkG2fqaZsWKnQtYHGDs0a&#10;Oef0aOlGgMU7Fuc3FIJ+7mhebzFrCdyg1SgXb50l/XoretTCPWih8YFtc6TEgxki9U0sjfP6OF6f&#10;xfEERWNAftKJ0S60QhZ+7aib06WKhKxB8iCbPGWEQgDUq0rHGb8bmAT1xwwAx9arT8lwH0X39trI&#10;Tg6Medrn54a31ygTHYGPeCZFX6++dXbB+bKMI9fT5Zaz+w+C55W01F5GY6tE3FOkXLTWSszUdPX2&#10;pt2IUV0/DietGJyxYDNkqVngFkQnfcJXdfuCWXWn3ZLvYH0WsbPX4/J79148e9mhTgdHrsHV0dvR&#10;hDX29lIVcftjr12+EX27tyXJpytoKopnHFnnNx7yMfKymzFuGn3sobgVrWxtSztyPF1z5nJSYjmO&#10;tyNTBXxb7sRSMtQllbaSvYy1t/eepiwBTmMPn766YceJm49Z1QsMbxfpD63v4X8smmVDs1xgXYP+&#10;+ZSMmFTyGyjco+GH618tcy5srb2SL9WBR3fJ7eb90zOUm6ckmkmYVj1NpfqKJyvBrYifhMXmV240&#10;H7979256evreG+u1f0xMXR6P4pfm8PxjftBa4FbMvyW9C9UX4B/KjUMh3RFR1RMrKt9H49t9q2Ao&#10;C+yyW2UCR4JOgIzcqxjckfWuaYDyzrCrzu1XwOfKwanlIxIXx34gvqYUw+rDm/49vPE/oO9bmDls&#10;461JHvVhsMCdhI1C39ClOIFhOcamrVIb0KtgcLlPf62zehSO2212o6v6NVDgkB5+YHX18BSwh+s/&#10;zIDc7dqKXoMFQGLAkIbeCq2rJeqhoQenl6CISAItXAfCACRPqfC3rF8U23IwuQnNk1O4ibDbVrEr&#10;UpKiG+pL3ObEleYd44zfAw0ZLMwF+yei5200znhdLrud5wmWIxiW5vFGD08wDCm+raJfqT6SkGhv&#10;2g5Mk66aUOV/NqFBO+dJ86CvW1Dlop8qfzEnfs7ktkm4y2g2NbscbSKW72tYBrl2Oe04ZmNg0E1g&#10;vK2Y01ymMRvvrIY7chxDFIWYM16EgvJiRaTL0ePv1wBSBwdpNt8eOGrUKOOLgS51xnVk8a28/OMV&#10;O0cJlH71rba/iA7/Xy/AcA6Mq2EN6c3t72jfeM/4zjgufCwL/BmPqO4OnyBGghElNbIvYnkzemAj&#10;YYILqZRf/zqwwim87kfBV1MkTCz9776ngOA3Q74Ei3ZGwV2mGaNkm1OHKz6prKzctGlT051HiC2t&#10;Qg+64ao7oVcgSZL5t/J4xLwj4e6RSI3bDaUiDxqYeNC8UNtq/mWRskYFp123P7G+quLjjNbwZknt&#10;Qx7RMaLeDqS1VLA0wbO03W4FvQQ9BW5R3CsfxCkWbFo1Jf7a5WDntWfLvKyG98mC15vK3o7Vfrid&#10;3zK5ZWJ4M1qiCxhr/kfotuBGppfLX9P7FwsJ4R21M0GzuUU2/vYVKdi6i7NA3fUtbTdR1y37oLni&#10;gvT4HQJ3eMjqXSecqb/oUnzK54wuLy+Xru2Lu3duQ2DpEjhO3wLDYzTzT2GNPj1tJ52lhPFw4nXG&#10;jgxj6OOkq5Zsnjsue7j0SbbF22ZtM6CpzaVbli7+fDE4JhX/FroSry3diZk41skQmFFd1Fxb1uUW&#10;0mPPNpWcwa2NbfUKTUs9Q9oK83PgkvDmf4eMg0MClzeYLBlsy/03OAK21X3mrRwBCYBsGg0arbYV&#10;Gg/xegUM1wFWk/m9U5v+bAw/dufhu+X6DPTJ7q8nCvS18CfJ1f3xkqPmMd9R/isIMJwhWZEhYVDJ&#10;Mi7KqYkQxoWyY0PZMdDsQAtB+wOqQOMDtsAx+GyGEBxBbgcBpmawCiVEyp/P+SQprDxqjOXbhR+m&#10;6l/Mcv5JtWnRhmAAsJNrPi2YfenxI/xp6YNAae8oQtutrqpfNJ6LqByeVP3xLVCJAAhwYtUGidiW&#10;zUrtOdWsWbNAxQUvPxdzEpLNIPXocr/j7wJC5Cxn8XlFaDcwiO1sXAkMT9l3XjeipePMYt6QwHOB&#10;RTJSNrk1zdKqEggsshhuUYo8zwq84Ka8nMNpU0pfFx7vDoVjZPXzSzYFPm8kbWKTk5XFiR6rFb0E&#10;DmY2dDeRLROFQUrTS2X4wDIguUT16ogW+GnHeUYalwKxQYFDBoXFzXSiDjyJZiv4QyTFxcWe27bO&#10;mime6ZeFq4aWpgowMeBe+XHDDWmBb0UFERN9RcoLXAia3D9xQPEi6eXABGMIS52Txd+aHJ5eK+c9&#10;7OVLF6X3+dcnvC19iKovtm3bNufGnCl3X551dSTcLvhKb3bWbZpC6/lwp02grbz6nOhqEjjOIxB6&#10;TZXVXMuzrM94EzR/MKp1qxe/44xYpng/qMajotD3GAA4pvPZUvZcGd5ev1QQoLhsLc0yXrBpW7PW&#10;pjQ/HcNFW283MmpNvua9u/cVnF+8cc2xxHN7qwX/O9Id7q0bDwPD127dmqlxbN14ANfl9Xj4rVu3&#10;gvGMlSfsW3ahJeesPOtCXGrc+RwNXAE/dbrRtXind+sB//fNFTfyY4+duHyZVaA3YTZv3epoy0L+&#10;WNWhi5mZZ7b1dHs994DhPXBtr+Lmpbstir/eh9WA4YJAFWrbk+o6YWgJYyeaoQm85X3T2yOcH0nG&#10;MABaBmiANdwqyWgsFR7z/RPAP/8GTcNMmD8mrOVfJRsviGXrF/rt+YBJL3lONE2QHrMFfb6ISCFi&#10;EjNBCoMmrhQ/nXr7VaBcMMDiHQFDAG4K/sxI5enTp+F0ou3hVZ6ZhTzHgA6p+WPynj17XDnv3JcP&#10;ay97E3i7hBhtOFSj/eMtXWJIV9lAGteQpIOiLdK0NoweoVMD2vf29N7vuX+/sye99d69+z0mo4Ym&#10;MbvVIt06CEjD55+hvajmZL9B0yYY74ssQ+JOiWZAY7vN1NSKrV/nZPfr2/Pf9BWH0ObWVrsF6Ack&#10;hDsCtyEw0ueShRKi7M4d6hme2Z31Hpw628wndxwT0Ke/q9SNSubNSvdghU6ngTsGP366cPdUqCOe&#10;RhueSeiq/rizbDA4opJfP3bsCE453IKD4M0fRk1+Z2qE2WZinA5R4Nwcc+HCeSkSCYrGYuqV0jH2&#10;b0HXCaeLdiyCDEo/LV2/VCr5SNnP9+zZLVaOITXpgkgzhM3psnkEF9g4rKuBc9W3lwwxpYWAonaX&#10;/D6x4T2JzBLc5R8zZREdDUtQf8qznbVz7lWEaFpr2poVPGu5fOEQTRjdEA/zbE3bNxVguM1msdgc&#10;ykaj0WS0OqxW9OUKK+Z0uKyarLaEndj2HY7tNpsZIKm1GMUZoM1wPCJcN3Vn7Pbkg6eztl7mBioF&#10;/5snQKchQ4ZIj7igdaLtkC8EPrUPNXrSOlxyn197MWAgiBHhfBiMRScVo2F/oPX02S99jP0fJlon&#10;pGk/gAHbtNJpwPDqxqE2q9FhN8OvE8t+Jb2FOu/EuIja/wJbAO4o/yQFyEC+Xhk+KdSxFI3MPdYM&#10;miKOHj26efPmIwe2l6btais7vHL3Shj4geyb/Xl8fHxL5kLzhFOQyC70lMvf/kQWOAnNC0bF93ru&#10;dff0dPbc67nffe9eF+awAXVBC3lMoPYRi66dWgm3hpRIs1DjlT9prxyWJMfyc9NcTmu7D4KjPdvh&#10;CIDIpaugx5T8oUOBe0GHAlmTisgioCWx7vUKKTEoPX7Ot3yQCbrBY4j1L4ORuzdppHfLpmSij5aP&#10;tfwjbqnpqJvnKny4J7QEuAuAJp00q7Gaau9i2stFd8DAcWEmQaD9u5qSEMOuz3fDcVLRb8u0BY3n&#10;8yu02WW63Lzou9hiBRTInOQ34VfAxvUrUPo5pp2pj2CHHeUOUTTpwqwE7mRcOI47CMoqcrQ9IyRZ&#10;dTpVew0YLlaGgcUk5UXQXlyyxE9sPzqaNyCDHMqzOoLAtT4PlIxr5gnmZJvhZuvx83pxZGzVM4Z/&#10;EwGGU81Y3qlSVYwl72xZc3EdT7JQ2Szt4mhKdItej3M2MVFk0KaZgkgKLAmND/uoBKlTP0XD/G+b&#10;kS/LT2w8M5meAKP3lLaUCP8kU6QYeDf7DcfrTg4pKICWb5Usf8AEW2SY+l+mVE2RtmFCnp6IIL2n&#10;PvhiycJ9k4De99CQLASM0h2bFpzaPWPFiuUNH2aANoMAEAmMFaXAm+duKhwVv3TDghUbp61KfG7l&#10;tX+BViWXy2kKl7gkMHR3xWs95S9DnAJNB6/9p3/6JzCYG36iBP+O0sHtjSuAlhAe2rELs9ktJpfL&#10;3uHGCavO7WZ5/3rp9ub1ImuXmuws/3fUAC21b8JpZn5aZO1PvJWfdlYO3b1909ZNq0QeF0SGF9CD&#10;YmjTcJTMhCCktg53ByynxkwRJyXQhyEqkW7uqRgkMFpMVwhpSU5OhtQKHOVhtFljYwSOED+tlfLe&#10;F2Ot/wfi7FRGwpGmsQkbqPBtFEs5zC0FjNf76ewZt2pkXDth1ue4ORdwExLT2NLE8VRU4pvrDyyr&#10;1OWVq7MrtbkA7KPicePGdVa8mZWVVdgQMN8sGe9yZDXeHMObs53y1+a6Z4P1ASUs8mjlvy33P7C8&#10;EH1SiC7pZWPWux2lqIigV+ps/ayr9NXuspdravyv8XHopR2SsGOYAXNo3Xl/YCmdwOIEiebb9eaH&#10;hfOXelr2v16A4cF3Khm07Jkrii2rjjbUxdpzz5W1VDW6KQJMWXNroUVT7KDqR1OjJ3gnSIj0Ri6r&#10;mDffNBM4XBSe9o4lAih9MnHnzoL1pfGZwL2sbZehKcCvcBQ49P0QgJO3Sk0kiJ3zt8DdZ135aNb1&#10;4eCYcw6tKpM+r5mbkwXNZQM5BoKhaWdh/PSSqPln50OVj8H8l1z5aPOi9afjP0dbuL6fPSXnRf8u&#10;pahbcbxZumzNsra7U65eubxizbyzZ09D7xB/bo0y9wXCZeaUC4E2y1YvyRyRoPtTBvw0J3b2OMP3&#10;IMKq2JHQ+KBfAKMdTGtQXCLHiBwIIcAY2aHiOJpHL0VQ7S2fQUpQYP8Gb4BYQ2BrN1DOAHD4pwxg&#10;JK9ghlXQWLNIO6CDk3Z9h9KAyxddRp9kATcocDiCe72wlhdcHBj2WJNNX7RmzeqIuv+UyuTipYuY&#10;0+a238AFh4XU1qpLK9uyLt06FqoLrPzti6jsV0v5QriFm2VZkWIJoxNrWbhpg5zEwlYtpkWaEyiK&#10;JgTGZdWVcwwvcjxuNclbi6p0RRK3Ae7iP0ZGRqKVPOUheeuuvU9HRGkGRrfOnDx5coOuUjRFQx7z&#10;W95fRKMvSYZyESv3oC0f+gFs7wfuQTdu3JgkTKpvC+fkC6A7gNYFNg6OW71up4c3OxwGKGKBe8ht&#10;rykesCZF99zOJPTw6Zl8LQGGq9pkSl15uvWcw26CAaf4SS3PERxLUU4jrmnNuZghu6arvuyoiTHn&#10;npbBWD0lOXXHtp1lZWX37nUXlCQrDXdAb/sZCMeAcl62bJmkqC2cJoZH09odZcj07a56G9SUNPa+&#10;u+PSBOsTF72M038fWLdAPg+OAoneshYZM533xoEDk8AolQAWezC8tI514d7J40zfkax0wMqE55i8&#10;N/Mvj1mZ8K1tGxasPPNb0OpbN6DZYADEPNb43ZCQkKQpMSOMr5PVr3U8aIhwIzQmp1xAb1BuHBjq&#10;Lozj0ee1SKoZhvT+1z+Bn4iiIl4rXZV6JrBJK79XIyVAHFPH612SO+ATovB4CYO2VGcoMjOtrBu9&#10;TYm7LBQFAyMME6xgy2DWWjC/IeSCS8PDG/+DKfzwxrEJaYnXGJJSKBRVurzS1kyJflW6/DJNTqj2&#10;Ma8GbdnyGWRwkmYizpgxo5xy6RnGyYp8BmY8X3zXhdlFUOh28/Yd2wjM4WG51oYcO6k2V8+s0mRV&#10;abIrtHkXLUdBjStVSmmVS96maCkLhhdzmbeqQvnw7URg4h0w0f5vh1VLLl68+OMf/7hcngPlfOnA&#10;VKk05iW/LjkAU6cGLpl9cRS0AXdVmJtz8gLJMZSppYCmnJCkQi5f2iwdAIUvYX268bkt0RcCzfaZ&#10;PLUAw8+cOZOamgq9PFoRGaJkr+vd76o4jRV4dS251k1jwcmVx2JW9LAbB9PLzjXmXCroYCmRNQt4&#10;q0XXVG9OY1kLSdjA4I9KGQIh42KGm1Rv3NQPkwzyGbcj5l2ZOyXrpffrJw61Ih99aC6chrX+ayQd&#10;OTd+zoy8GWA/QzMtLMyPSn5NaiKdpa9OKH8BbgoIrsNZ5n/Luu8McGT183DhirXzKq9/umLPhysO&#10;v7Zhw4YD+9EIMxBA/rP9+/dPzv1T0Ed6lnMm5hPog0gC83p4cHjcHNogkSPRsIWnLIYqEVTiFZP0&#10;KggEQBpeYNpbt0XUoHW74IBeDGgvNVAJQqyRdyIt3dJcD404jBs3hhrNMGQSc/Mke/gCub9eWcwz&#10;LhG6VQIXeWd7nL5k1E1hcXNBeW7mW+epV8vkhpLy5uyaWhXY3lnVt4B4FZocQKU2p1KdB2ZL7IRT&#10;/VYlAUgWc1OY3VDJCKTo4QmeWrBv28G4i6wY2EBiYsl/Q4QTKl7w2CsElvAw1trG1EpNXqkOIs8r&#10;1+bv27/XvwV9hIZH+1WIO9TQqfE8zakcRMvlUiY27pb/tTn7t6QIlySgzZsA05PfgMqCkZR0eqFt&#10;86RJk+ZYf9vUWAemDfSet7nUDkWoKMKQkEhLPCuw9ukJaIQvGVA3hVi4Kapu1QSp3l9J7fO07JOz&#10;jT/ZWg34xQ65Wq2WPJ/JY6Uvw70m6vKUI9BWhBBZqy5rvHt8rXwtUT3qvF6U6ulpsH7NBkWMOf1k&#10;Zm1tHe60W/Uqh7n4wP59S9hx0IOIIco3DIjMwaE4AK4apImYZ5qp/rnydUvAEwIAJgiRBqMGxuEz&#10;s2bAOBz68jXWMdAo+94xiGnpgQUbMJJftnbRop1R4wzflwBkn2ifgBnQs3Q4hVF6ceTN0tJSaDpi&#10;0euTswZMLA08xu8LCLxgwox9e3bFxkVD+/74w4/GjRqxfu2Sq1fONL2RQeYP4V6tpgZUuoeoRHeA&#10;M6C0IWQAVpeoq2t8oVz12yIY4XuImo5296xZUT/453/yFLx4aevATws+GTH8w/nzZl2/fhUy23jh&#10;e2+GDFy0aJrLLK/8P1fk34upeyFpwpyIRl1DXWstMCS3Ja1cm1OtK1AYigrrMsYZvwuatlyXOc74&#10;vdYPs1GP8+YDS+EdsALAoXCZWn0iSfD09rNHkirLP4+5dPDggaUb5885OzLlVhLmQHP4QLmb1CVI&#10;MEeZPSLX6XGpGlINrvoqTS4Po3zc/m//9m+QNZ+Hd0Nf5hU7PQLedo1oKyYo9uJtrLtqKIzDI0k0&#10;HdN3R93N6xZD8XZXvXv7UmAF9ITKX8JxouIXM8SoKD6MQRONFhpvgp5NCiAB4oHhXnfFEInbS9ej&#10;V6EQw3ckpECTvX+/V6L3hKvNQO+2tsBitaCgN0+85pkzJ3SK9nlL19hF7/TFGxt66fs9nXPnTIEA&#10;sWs+LTu/aeS8cwOGTR8xdceqqaE7EqvXZ7TMmjdHiuF/kwDDgdsgNI2+AQtM2DN3G7t+F3pRIUSB&#10;GWU07fzsFvdF/fBYgDlHMpzIoE/NvfLKK5q4I4p4LO9smUVLsBzrtDWs2J8hC80O86sFZKv7lfm2&#10;ktXbi9ek7j0XvzgafE6s2wGeJkIrVk+BCgbVB60Qxqg+rzDz2vtVq9DyUmi+56/tBdpMT0ALOaXX&#10;tvsa7f0wI/7D/DGxM/KmBx+8t/xCWZ9WJ7UhQENiYDfIaWmB/RIkRMqflzgD8HGYSDkYmmBZoqvT&#10;wzNWs6GiXcDdH9eKQ1WTCn4vBZMG1cUt70IuJKwhRu/cfWXqjY8i/N9gos+rsaMNaDM26Z3Qcjs4&#10;EAar4uVC5p2EmdffI8x1letunpmyH8JPv/F2fn7+/MMRS0+NK28pLlVnlmmyJMg0BbMvDrc4HSLP&#10;owE/JCBE2VM+CC+f4WjYV65s6C57tUN/zsnS6Q4NMmpWrFjy2WwoxhOJuyGdFy6i1amnr4zsqp/J&#10;yheTt39luvGf8xcutDntt2vfz2nNpFyu69FnzWat1+Pxedqhl8m4kyYrTfNyZgG9cMpDvwAxQIIB&#10;4ABAf9FZOyNYsO1tuwDguHUWdeXjFT9LS4onzLJk6ooLM5M2Bc85ObB0WPLKTfSMEwDWkG/TjvZt&#10;W6CK0/acg5hnnx/x+rHTz22JiQk0297ew4cP19SgNZ5fIm5bk06R6L1vNyiT+7+A9v8bAYZDmSYn&#10;JUoToZcvXeyuRBsPipSGpRm0JnREjUlXyRAmsfA1yr/8SKqGLwFJ2nkOZ6umQTzmOz+DS0x5z49a&#10;YmmKc9XcxPeUcVkXbmecT2ZeKpNdukMOk6XGp4Zy415veWOibwJacCpCFx7hctq8TVs2rEXU7aoc&#10;6lEfrXZXLNm0QGKFBMMflX0ZDiNwae/epesXApZtWKbSKhkWNxpb3zcNDefHibSxx5EETXzRthnQ&#10;O4CVHu6ObHSrXE5rRQV6URTQj+FBQITGthKWRxuwQUHBcBFG6TzP0aydxFr1TVlemwvYxUXWghkv&#10;CLyYZujyN3FBNqSzebXWSKqrZkA6obF2l4eIWOWKeBatS3Xh4iCFx0H5c6Qa40DmLjRxyIvVmH7r&#10;xjk4Lai7Y09sdovoo8iQjGCSgoC7SACFCZSDUQOAIVt6ygd2qSYQIp1oVoMhDUOPaaloQavTaVu/&#10;PvACOY0bRJ7wGqOn+Sf/IBK4ViO0gE0BBThRnAC9FcfhPGkisNra2poXXnhBsKaAMcXDMB6X1uE4&#10;IFUHt6HPTkGZBGNGVgxjcYucG+IXiRpFWcLNs2Ns6CsakcT4OadGQzE6SZtDX+W/BWEz6KQLJUAJ&#10;9D1FOnxbwrOvC39tkRguAW8842vbC3Xc0fIZOHhOequR9ra7O00XPc0bmLv/DXTddD3wRLQfxit/&#10;mpubCcpWWmkI8VRVVd2R/ZIvDaxPtGSEOPIDWxr1RVQiGrzBOFlV2pIfW9wlj9Tr1OO0/zQjbuia&#10;1AnTbg/CMCs0KVAOYTzaKEZSVubfKO2/V85PXidtdfpYQJONqENqE6zH6VfQktKcrLtw9Ba+ZBmQ&#10;oR2hPHR1d4QY0VU3i0MLzvDcnKzEhP6vwSQk3DiVtJd2annWjLYW2qrGRsbzE+ogpxhmdqNVQoT4&#10;UQ3aSW6wQt9aLJ5p9oxHK169muMS2YRmZ1LszZs34yPq/nPW5Y9uJSdC1iBmmayCP6cRQ+T2/84t&#10;LcnEjQrIbPC+DpJK4OO09QX8u2gprmWDYtWqVTBwmDZtmtGot+wrad+8s129D8rZpz0BDq/xGlDF&#10;aNDl5+ddunRpw/p1VquB7eSSra2Xq/IJl3NS4e/uZmVYrcap6YN27Ng+IwWtEvUZLqzwP6pIZs4n&#10;6YZ59ed9xmg4XfLZklUPvoSRkn7DLeAHDxxwOyvxxmMe/55zolt082gOwme+IWUT0gxHaaWtx5Hf&#10;pRhttegoyl5XVyFwFoE3ewSCIQJr71cKy+EuN/kbguCiXS3tblZqMxJ8y44Ey0GC30q/mRxotl8q&#10;qw7dteSd6SXqa29d7WwP7A/BWJrudaOvnZUXXl26dAk4jhy/GX9045USW3fPvYq4fUuXLEk4shf8&#10;G7POwrGDR7sXLlm8MO5inEipVi1fvGjRvnSVa/naTeB/K1MlWJsurDpkzkWr3LKb73mKLly+i9ap&#10;Xogr7+5qK75yuqXoFpz+1QUYvmLnwxeJOhpXQisBODErABzQjsFxrxKVvlj6bl1dCbO71TrgzpJN&#10;/h18E97sKEW7PsCv0GdDr9zlNwEAk4Xw73znO5K7p2KQNec/+DL0CCp4ryfh9tHC2mu2zPPppLXN&#10;J1ICSUFylq9aumzNYoo1A8OnUBN3FKwDjaf5pTxpbHS/y/thPAzm2fGgPE1pgyEG8Nny2dzWn8mL&#10;R95kXqmuV5ZA8rorXhc4Fxgvh3fMhixIajCSC+whs3zFcsENAw8n52z1eTg01eQiBNYJIaHfEfyf&#10;FpAsC3QMUfJja5HnjRo3Z/CJvPiaSvTveSoOBouUcFgtYJ6AWptx421pjQeX/Ruf1yxydpG1L1ux&#10;eMzaQMrxkHLIbGZzppPWO7QltKVZHKL0WSmeICA2Dwz+ByvEN/yfGeOccHS7WZKyu1nGzXGsAzSz&#10;0+mkbjvQ5wSCCHd8t7Ky8rvf/e4//uM/1qqqHtROyB31+6vIMdO5UFQa5YPAjFqZEKA3oLDqFkuR&#10;vCWPN90URBIzq8C0pkSKqbeJvIA+/cBSvnbec8EsDFZAIQsCca+HO7Rv7cbVizw8xrMuSB5YPSip&#10;AjNZnGgdXgjFRb9dhdY4ihHt5vOdIun10G7eJaVnMT3m8107IcFSlQEQw9edPxdots/kqQUYLu03&#10;HgSoC9TE30WLsYW2E6DG0duLptSOhqUcS9zJSFBU53c5M4is14P9sQQwX6H/hvYhVRLgnOF4Qeu7&#10;65RLbSOKILbOsocK6klAF5aj3oRVHSk4X6G4Yiu4UKZvrbh88YjLrB7Ph3lCVGPJsaOwUTtK9pZc&#10;rN+xZeuMm2/DhdLTMsDuoj27i/flni+quNSkumK7kp28uGYlWOlnL+3r1qEFJL7ClzcsXlc06gYo&#10;TxjKweUnYz65kBZQGvu2osfp/FndnYz0nUlLjh09An0c4bKTthpBoNALamH1YomdO6Pljmn4O2gZ&#10;uXNYKVzSFzUfpUFUt2+nkS67dU9eZ4sdmI+uPaJxo73cmK7q4VBQePbrx49u71F83KmaJrJ0u+aA&#10;15riseeK5w3CZZO4uu348eNMRAOL03yGuZQqYUgrhRmjHUdmrHqbMtQFbwd1BAYOiTsElmE4EoYJ&#10;hFVhJxwZDt3By4Hd2sbY/wHyDn3xROsEaW/G8cqfgM9E/5PL+vpAv2yr3j1z5szCwsLy8nIwBFYe&#10;Gbxq5UreTYvGu4QmFcx1gSE8AscxLii3mxmnfW7GfUTd9tOUmsEJjt/kiyHV2p+mXdz5uQtTQ5LQ&#10;S6ME6UZ7KjLIJses4Jkg+N8UdEc0T76zTFziFggeRj0mJQ2WP0f51AfgJ6/xqstpIQkXqJbOwtfA&#10;8HntxMnnPot58C73M3lqQTr8wSMNwJzzn65atrK7dIjnkywoaGQSD1ZO4MYjNfW6EkZcMHT0ecmb&#10;seea6ip7KgLPOVevXi1VoddVEmT4ZnwUHDMP/1Z4TS41RGHIw+/aPhYLd02DhnjINqKzAtkFd9Qf&#10;+BqW8CyefTe5q4NyUw4vjkzBjJT0bdhIqWlKFj4AGC7tTIyS/WCKC9KP3h6rCHEk/3jzmkUl8UV3&#10;DmduXrtFHu2syWlWHkXr4b4c3Ox6UFBmQzlPONGzAH9GUvafhchxIfB5A3BbBH13xRA/XtuxA+1M&#10;AqUBXQNNOmGgKg6Wu0PkTlO5e1c9KFoIw9sLsZTnb56cCcXVXTZI5Ejemg/WAeoroaB4msSxd955&#10;RxQZHizhEKUQoiApjHWp4Ba8OQHp+bXPNTZCv4lsB0FHoK/5smiZHceLVm1pYlZaFm49W5HnET1S&#10;Rlgak+qlL6RSKl0R768gFdgUUnHB0MzD0YJAe3gARzadbWdULIyWGVylUm3evPnjTz5W1MgX7J1E&#10;0wRFESLvEEm106HxQl/AUxNW/xySF7n6eYGl2j20prmawJo7ywb7lw9AH4TWCImmZF6gW7n6CHd4&#10;9NVLDNZmFNv0nPqM5eHn2SDZNquxq+xV0SlbOa3xue03EgPN9pk8tQDDLx2YNvXOK5MMaNcHYHhE&#10;LVo+NTtpdjNXf+zWdsunyKASJzUIx3VgnaK6GaSQ7U4hDtRIzQsCr162StyG+mxp1XFhn2nkPXv2&#10;wDFR96F02l4yUPoKGmBK9oCxxu9OTwpQtC+iktD2CW3+5Z+p2g+6yway5tzMjCQCR4+mfZojQF0p&#10;wn4XAiBCCTOjP4AAJhV6MAvGcFrc/k5npq/oZVmtu7K+t1bZqlEk1chauktCSq9VVkebs86UpZ6e&#10;4Wk7CoYuEO/u+VDgtsjDWKHUw5MCK0CCwdqHOP18ULZv3CWlAXBb80GibpjlzrtSGtTqZtCrbs7h&#10;a9sFpKWPqJGhPlDu5SiBdZw4sq2DayL0Sd3lg1kWjYkghVJnAf0CXAhmfG0t2k1ZxMrh8kniJP0f&#10;YAigdI7NJDj75csXJYafwWKmr3pDWXJZZPTe5u24rcYtsoSlvs1iWHdwf2JTeZ2tnmBtFarS0tJC&#10;XqBIxiHY8lBpPABkExJ/bvWavqXX2tIIVSmwtMfLd/I2GKgLpJHjWbDgGBJflIjeKrtw4TwkD8CJ&#10;ZH5errZN3m6M82mOQvrh2smr/wh5kRK5eMVMCm1iDWZQPe5sYRmcQitSKZrC4V5jx4zeu+g3I5yf&#10;bKvdwuI4xDwjNXRf5qaZadOm3H1Z96d0krQTpMv8W/m7O5TPLT96ONBsn8lTCzAcahpKFmpaquO+&#10;gOYVqvlBsEH4K5WWppR0P03zDAnsrwY6HDy5k1qvh5dCBpt+kjoxGDM4Zl5H71pKeOwXEYIXrlix&#10;Ao5SbId3zBE4gsC1FnMzx9oF4AlHox2U/BCwijV9vivQD3POj7jnX82+eOus2ppSO+YmX6rzEvVA&#10;8mZ5gaom8MBMYLluQqy6or99okAUoRtxdXo9dpuRcdSSDAmXS7FJDO8LKKIuZRgcO5rXes1xEBW4&#10;veabcAS3RAOBQ8XipWpoxiWIDEmbO70MZq12886usoFdFNpSDnfZpccZoPkddvTtvp3CdukWA9UR&#10;9CD0qulrerR0d9Lq3wNzwtb8X4lCSPFWDLpXiTa06LSlq136KWvXpqgrKw3ZcmN+tTq/SnvXTulp&#10;zqW21eM02jceQBvuAL0Fe+na1Y8Unc+W6cLsoKtZkqDtSrLpksWqcdnMFA4mQOApA6RWKjTRqYCq&#10;h3g4sq1TOTGYX+ikGBqHtMHAAXpJlqWhf0D63CdCSdqtSopEswM8YTK1lUJf0Nm8HiJBEfo/kgnH&#10;ueIcGKJrf6e0vZS5csW8D+ZTm2c2P7cj9dm2ql9bgOFStY3Tf0/azWPW1Q8lH0D0lnNQ7qUxoyaU&#10;v1CducerOxMctM+OexcsT8kNOrzfXiviGQNc6H4D7Qpqrd6nq3mz71qIJZv6vDrWB85spLo/ax5B&#10;ZYX4dCehpjuqR3dWvC29sw3tnqKsFGE8tG8LS6GPgbntBYKb4DiS5Xz9ouqHsNZ/bWmSezgXt0Kt&#10;2KjFX1JmzkDP1ZdunM8NVFxefcrZHEuxOE+6yhLL75wrykvOLCrO1ebP9xW+FNyXauuCTW4RPSoD&#10;SDxBKWzwr+uofBuO0FhB/ULjhgAw5gSN2qUch8rBnOLVne+SfeTRXwTmsIwzBTsN1ukS92LpGQHk&#10;Ba71eQWPmyNwDI5mk85jubVN3GITTHCXsRuptqFJR/YcwV4qBKrr/nRH8xvljQ+uWV+6C6eWl1Vw&#10;SsVqTQKZaTcfv3Ot7MFLIxJKtVll6pxyfVYNDDcEtN4OUgg8vJh8TMoaIOPUSKBZS20zQ2AUg7vp&#10;Vl57msFtOGnDHNYtt9DE6tItSykfLj0ZgbH6dC5K4Jwo+xVv2k1VkE6IFiJvb97QUTtD6oAk8GRL&#10;VGDt6mDo1P4/9t4DMIojyxv3/ff2bu++7+67sHt73nyb114TBE7rHHZtbJIkcjQ5B5NNzmAyEgJE&#10;VAAEKCEEynlGGs0op8k59EznMEkR/V91D4MQweD17nr39PhRqq6urq7uqV+996qrq8UhxggfB65P&#10;G0voOAHcE5JFNjzBslh74xJUZtVb0GdtiaM0rXKfD/8s23ofww8ePBgfH+9wOB6c8TIgfUXS4YCO&#10;ssGSpgLVCj+S9KtPyv+18GFd30fQgGUrlrEsSRPo5U0Jen1BgLZ5X1YJ85ol0x2MW6lYwIoVK6Rs&#10;/dZ4mXz7+X5rvDhuIYbDIQKLpiL723aFCwGATYtav0AEfa4qeQ7ucXAcjd5YdNhtoGwZMi312qK9&#10;U8KEhEM4Uh9oXt0le6laJeMJDU7hLXNCazCG0fBK3oykN2Imf7562YoXXnihTqXq7OgsLpItXbR8&#10;7DhkfaxcumL5suUZY8+GnF7xTU+gJTJlOUp4UdWhiu5SvAeXjDmtkIjWiuDRh4rFOOoFumTDBErf&#10;JX+psxzMcsLr5XAPpmku8OB2ad473HCBo3kxs16nkVKALSwFHRn13hzCOkjVWTEciCG9woFvXmH8&#10;TfrY1v9n+M0txPBBKmkliV3JiS988AejOqdMm40mtN5leIUut0KXp9DkU6wLOkQoH2p+Iwt96VXC&#10;1BvorQGKNjk8SP2207p281kfS3ZYkoD2KxL+7/Ld76CLFQ2TLtlwQ3UcRCT0yIa6M75/IzOJJtGQ&#10;PtwHqHawZBC49J0lL8Idu31mlHSWeTEfQ364CdJrgoD2gNfnozxYA0fp7NpiX9DIsR70orjiA4fN&#10;vu2E1W5t6qR5k7ENzUuf9Bn6rP/Ro0eB3pJoNJoHv4uQFr+7SMOENnp7NbfQUX3Fi5ZMu08Udj+E&#10;tppT0ibI7W3vh2J/5QIMBy93//XQoitnzpwMYCUuo9JhruPHKmad+b03okp4o4ol9Ees70bxowHR&#10;wlj41dvLh31y5v0ZV35X0fQabMIP6RtWA90Bt1/DtTp40uayKNxOFcs5LFZkJng8ZobyhK30iUW/&#10;jKr9L2kYXMLUtGHAebSwzF0DGFrAyXMfjrT/f1Q+cshZFvfSFM14WMLgpYwsS0FH43JawKnLSE+d&#10;mj5MZ7TTBDiQJM1S7Q1LxTY0FLGRph0V5WxEnevuGmCA8AfV3DusmNPZ3NJwMytD4DzgKutby5Ys&#10;WVJ6s7g8oena6at+QYALFIYqbMbyAE+WFGQY9bXMfuAhgfqyk+gTwgHjBaAfT5N+gWJIm9lYf/7M&#10;kW1bVqxbs8hsrCNJQ7vhQHvLZzznvJQcxwskS9lsmjI/x3RXDOGqZ2AWJcfDhdB6vV58Vdvp9yLd&#10;2F0xVPVaPlzaCnwk+VulY2gJJHakILvA8jP0HWXdz1Q1I9CY6LnTB1bO3hLuQ9Ouxs08RtNgHTA4&#10;WqoYx7xexme5ylWNC8je86n3ndg9XcopwecsCxrOZ+RkCCzrwxRe0xkvw3Q0r6lMGhF+ZiZh48aN&#10;4o1FCGo/hzoLHFVTfbtHPpQkzII9F9IrEj4aX/VDuDkAqXxoSO9bo1YmoVkAlUkfhg5XbwPjf9Sq&#10;b5ortkIhbswC3R84SF7OydFam1menBSP/7qkbYeMd5kWphjv6fDk5OSGhoaf7qh2sO2bb5nX3jBJ&#10;6aK0v77k5JEc69608s9SyuuuLzv7h+fMhXvq8s52BvN6e2t7eylaV9Qc+4bJZHr542UX81CZipqs&#10;ptxYYLiu7hrVclGrrgWGX6vW7Uzr3xf81Qkw3Gkq6Cwf1CMb0lk22Gu4THowYZhqbDOaiizN8XTn&#10;IBO0H6CHjhLXSD+5N7QED9AJflEeFP6iVm8EqHEKmv6xOPQUqrWlwVKfvCWH0mf8jPE0T+GlIe6h&#10;d+TD1ny6BPzqgOkSmOiPWqdVm/5GsHzYgQz10tWLVq9ejVN23G20mSp8AtiEBEN7wBukKbfHbXU6&#10;LLDpoSiDDaN5aozhnzoEymIocz+ncg6tIXzgBNtIwV3eluMgraxAcDYn30wyBFqJwd5W6uccvJfl&#10;eNvq1Z/CiXKzsr/1rW9xWcO7y+F6h/Avo8fdHl1jrSI/Zukm9X+luX5RCAYO7cRAffmGq+y/zHPo&#10;2nxI1VdDvwn8hGuEO+NxGi1G5c0b8ZWyHIepzcfZxV3oHnbJImzpEdbMCFd+hEqF+AC9SdBPLFs2&#10;p708gsJNPqJutDn0VealrXOoKjRbu7D1De+rMoD+FyrT82jSe9uzN05k3feN3uqqXNqhITAH4baT&#10;uJtn0eKnCKKXAU6ENCwK6pSgnGX58bhJwegyXM2HukVjoaP6o+Ur7k16ARzL+hjCiTrkb0uYwo3N&#10;4K54OTYz/QJe9LHAg+EWUs7XWz6Quun5x+cnn4p6m4n6nWfoeh16Ozh8OCh8zlXRVfkqwxF2p8Ur&#10;cOD/45gdxyyp1xLOnjgKt7G2thbH8czqwJQL9gE//MsIstIrIgRtHONQwE0PNq9lWFx4o4g7Y9hy&#10;dYEsez/8JMBwaVg7jHAzAutOikC7lHZB6+GzrPXiuqKAsep/gfBXv/rVmlX3vpQ0I/kNRUWaWVtO&#10;mIvvVEZcPr1h6Y25kdyY8b6obVhoATApW7c8gvDgtzJT0Gr+AuOiCDMmCH6KYTwU6Qr4fTZTMcvb&#10;3R4gNhqwBQvZ52VAq5vdlLq5Fhheb6Ron+AV3CTpJMCXd5koxtmsUzkdJgyzsDjp89KkuzX3dga4&#10;i3FnDzGUi2Y9Hoa06it4n8fL0YSTUFwwzJs3D0wGaker/6PQshMS4A4UzLhIbq/HHOr2+k+gj5M+&#10;k35g6yy4sXBbAOiJurg2E4Ttrfd0IHYzAhxaSpwLvG/fPgjhwKyTkcCTzLjItNio9Isb627OvnZk&#10;ZPzOD2cUTNu9aa5ffwY4KVq5iEvtphQvSxIsMXXhykmfrWQ4Oi8nO+f2zdu3s+HuzUx4a9X2W0eS&#10;CIXJW6LzI18AOQIsTZDQIQL5ecq4bfW0E9c3Xz63ew+1mWXAGfb4TecgokuJwPVpJNYM/e/NjMtX&#10;r14tLcmTqN5ZMw6dWr3HyzJgIzB5Qy4lxVFkCwsePs+gXTHzhHPR7TFzxwnoY8Mn6995D4sakx1a&#10;pnL/ltnp1y+3tjSRFCaqbrs0jULq9D0eG81g5IYG6sOKW1mpNWoiQ8mnVnGTLgLDE7NDzfaxsvJA&#10;dm9Xx4rln/V0u1evjof4xmPxbn1eu6/h8DX0ItrmZSu67tzZueuz7p7eFStWa+BPL0SWpx2PN97Y&#10;e+XQ9uyyCzvPlqxeuYLt7onZv+JmzIrAnTul2ScXL/q0KnGbnfT24o1LtxxKvn1Z5uKOblvW2d3b&#10;3Rns7TEv3Xky5mbj1R3Lt29Y3tVjWbv9QG9v14oVx6H8c6X2lStW9Nxp3rhiRe+dHvBdK1MOVF45&#10;Wo+q/CcUZKWL5CQsaF3LCwfRCtXgjG3ciWYXg4kLrdNmNUpPp8Z7xi1dt1Rar2/xRrQuijTPWcLU&#10;1OG2jAi3XYN5qFHi9OMx+n+aVPrTKddfuXTpUnikLar2u+Ow6LHcmLH82EXCghlcpGBKEVdKBoyN&#10;i91Xqyxet3qxz4/Fxe28khwb9Npd1vr407svnotlaLeHbSdpAcetHE8EfJ4g5yFtJV1+jBHQ0v8U&#10;iUKgOkG6BIbcvn1LfEqZeqVZ3tALPYULs5pteqfD7OMY9EKoz90umC1GOUO5R6/6h02bNknDQgyB&#10;QUtFk7E5l5fFBMJgUpfmnCjmb77cXTY0NjbW37J13oHQA4IrVy6TOIG5Qiu9TOPGehTDl6xdMLHo&#10;57ApNXGkLSvQODM0ZegBpZzQF/g/Oe16pxRuLHQf3ttogv2jwOShngLuD7hIH5MjQp9wEqKAFQ6T&#10;3OqoGb9i6fa44xzDnjIIzWr0gqdXINeumrVt81Iw0T+P27VuwxqwU6AO6GvHbtvuLUs4t5yyV7Xz&#10;5smlv4J+6mMCvbANkGgM4BiGFWifT4Da0qQnID4ogc6loabigw8+6Kj6wHQrWij9RbBhabugs7Xe&#10;xGw1HOUU0MvzpPRxQglpunfAgpgkTBpl/fvpya8vW7E0fF3wS4WtCbCG3LkvEYUIrldKb2Rm1Guw&#10;61V8eiUwnBcZ/vQ6vMOugpA0l0mbfwbh7XWh2NdDgOGj2bEj6TFJhndjLe9PLPpF34dYe/ftFwSa&#10;b0HPn6FFws8/2zJ9dgp6x2DJ1ZntpYMy46I23pw08+J9X8mYdyjSna5ZwKOFlqFBd9RNn8pMsd1+&#10;rbN8yBnz+9KvDq3zjOk9aaQNDLkVp38ITcpk1Em6TipnFTESctJ5LwX1pzJ0b3dWDO2Uv1xUWcuS&#10;NtpjYr2Ej3F7GcIHbOQ8ArjkBjmDtxC4nfBgbo+NE0gcM5Ie9f6jZ64UUXn1DIWWpsJ4gvbYnV4g&#10;btttzqbnrTrcpNmYMpthiaAgSCSfsnJQzOnPeTAaGDtyNxgMDAjG2FyTaCo6W7Y7dflO/QS5XA6V&#10;nJn4Vl7e7UKNX7ouwOKEt6VXnafcHOTKGhROfyjgFmW2ZUA4uSm0+n8Yy5cvhxL6phw7NOqW5m27&#10;8qXF6hGOvP8Ane/I+w5bNsyc+8b54pwmkzIgMF4/zXEEw5M+nrh18xLP2gPwC4qDZBAC98AQSTi/&#10;3aHNZZwN6HupDAWdHSh86RQLdk2GH2JF0j/xu7QH+P1+8yXoWQRdPPwocHifmg8TeCYY4H1YlU5T&#10;sXbt2gkTJhiNevBlcFeT3SgnHM0+BveyLFgMAkvxNMHROO7xHM/YRXidxa23gMZU0UtCyXCGwiRf&#10;BhhOlrxNFL7oyB7+7W9/m8LpTIX/WpU/rZIDnn9Jhg+IaKXD/RUNP/kwnOZGWb5ZXquRfu/Q0oLb&#10;ZmAvl0ODk7p2oDqyqcrRr3K5Ec1AQu+BqkJvbi5bvgwyePfriJsGC2+Yzo7N1L6tr32lsLAwsnoz&#10;ZF5KjJzNjHG9V7rw/Ltj2/5ftB09+i4rLXY5bZKLONL+jeWr5sKJcs+hWXFhsPko9Auk00lRrN3H&#10;AlMxzGUFxe5ymlmsWWCtNpeVRB+6d0B7woxVDGN16EowowyzKSzmRqtVU6ZsBSOQJm365gIeLBT0&#10;GXoP6bDgDqPfx7R76YBA+f1cR5A7eDD0ESJxVTbCD50IpaYpsjpVWZvoCH8v1W6zKJVK5JsAAURd&#10;ZLcaoJ+CzdHGb83bP36U7RtY1r2r6ItZzJgZzHSuckKX/FV91seLN8zZ4BwBJc/fH5oUFIa0juqS&#10;dfMjm/599ukPpOdV0qt+9rx/r7w0uoK2k7wHPCyrUeY0ljY3lJ2I2d3ZTsHt4hnc5bQ4nQaGJhnW&#10;cfn89nMX13opLRAbtDTpdllM2tFs5ETjhCWfLfl06Uq48/AzzRSmrz+9AiJI7RMYWHMQ6Vt5IHOw&#10;5Hnixg8hHiyJ4AtfxG9F4CVgquBdVe80NNQrFIqamhqrvoh0t/i9VLuvQxAoXn++oea4UPLLK3WO&#10;rBq93FRMsRgPbGaIoGo80Jstfuno0aMdrClTgV+X06lIgXMhHS6NpQ/IUwliuDjmAcYSemHThz5e&#10;m5GTMkp0JvtCWlMFgAh8P6AdJJjurc4lJfqkrxQYzkIKdB/rtq+DbIC6opelyEnL75ddeBdYAa3n&#10;yNm1K2J+debCEeAGVAAa2fIN6BuAhQV5YFuCcStZmACIgF7ASG7njrU6jVxZnXPi2J62Znn29UR1&#10;Uw1HYxRp4zg3uOUC6CueBO8x8UxcnUpBEhavIJhtposXLzG03QMnctn9oGFoN0sYDZoCwqkTWNyN&#10;vqSNlxcXi80a9Tg8R/v9bBCMfleTF62gyNCMq76grvqcIeHza1OyB1EUxVCE3Wbau2e322F1m2tF&#10;lxJB8IQ+eFh1dwAZAFfhtWZCxCv/yF21iiLd0B3Aza9IQGMQUp6RDuQK9cXEol+O1v8z3P+4M69e&#10;ODwBuH35yPj1V16HlD0Xz8/e38ox4AYTHAc6nLS2FfGMh+dxgsa8rAsDperU0y5VbtrBeu5ytDCq&#10;vuF3hppXwJLiXqreZJ14g7sxmh697PgQuPOzL8+abZ0Ov6DxJ+iXneqZ1Jn1e6lWErwC1FbfVFcZ&#10;lL8Jfb0z/9n0QrTsdLBtC18QmvQCgJ8V2lVTU6PLZYeKwYGYtYohMQtuKNVmyrV5lZr8Sm1ei7mK&#10;8DgCPi8yzvP/x5I5bMSIEXU6PLVSSKui06q5VPDDFdSkizakw3sG5ClFr9dD2wJeAXPgR4IGDb8K&#10;RAQen5wz6JPz7/RrZxKcr5aNE1c+J6pfLGl5Q1rNt28jCO5ezWShz+J6P6gL7DIIRhziZPWKhLhD&#10;dtVLpbdefs89Nk/9JmLyarTi2oTin21Zv8ArMFCNs2fjgS3Q7kG3r457wWZFiwpDumhkgrXJgNls&#10;ar5lshhsDiPQDndbcbetrr76+NEdMcd2gbHudppYqtlsyPfxHo8bTAMXTxrd1mocN4O25/9Qz1Li&#10;YyQWo3gX6BwgL8uSdrsevQJhb7QbKz96/3Un1nz27NEVy5ar29oI3ClwuFHfrNHUa1qbDJominWj&#10;x7YCn3fpdn6crDGFLDmpdLfaaRprbGzUaFq7Kt+EjmnLLvTVF1Dj4XZ/D5RVp0yEe8UTGvgJXE60&#10;Qnvs7hlgmXtHp3Zlo3lHsFcoiegoR4MdY3T/B/T23i3oVvfFKNvfL927S3IuAF6W0zbmui359rZS&#10;lzU/GOAC6IU4lgd9zbgKb5992/zafGGWOPCBfsE5wmw35rDxxuVrZsPPsSL5H+GkY3nUBQP/y2To&#10;xVJAV/Er7SdmC++iL1uxlKYh5b2WxjIBfQwc6XZQD/ADwU/mc+ZDCrQir/oQpNx1Dairyae6ZMMo&#10;GjOrCxnGUd2SV2UtqtEUxx4/smvHbr+X9LGMXqd22ZwX98XVqqpLqowVbXxmcUtBrVPZ4rpe3DQz&#10;WWR4SDENyBML6PBgywZWc0pUO8PAI+qsGHKkceTkvOemn58tWen9MOXmYNgLkSXr0dL/U2/8LpfP&#10;mnN81Pjyn/jVe6FTD2r2QQbW3dApvi4K3AYX6/K4EwcPHpRKGHPXxAXMuPQaNIWiQtQyduzYnpBw&#10;4cKFc9DU1G1NHjf6mAa0myDPFpXchsxQLGZUUHibOT1i60k35XZ43E4HZje5TBpMq3PobR6rw2Pz&#10;EE6awUGtUqRDYDym1iKOdJMeF0naQQGr38xHayELmBfUHWXlWIJl0FM3aYgOzH43ZqMpd0b6NXfr&#10;FbNJB9WDRmwzG1zmGvA8vTxXo1Js3bIZOiBtU5HdVEUTNpfDRricUg2rzmsLzsj9mmsymUz6AEuw&#10;6VOOpRnwCBiPE7NSQDfeU1sLqj70AEICMAGshukpry7MGCZEqHzD0X0DYxh+FCLvd5CZzYtg8iJU&#10;198ZV/2s9BMAJhX8qthpcdFwvTo76ENbI26WNdp4hgPuebwcwzFWzCzjWMzHunlLqtteDn4OZ8y6&#10;iK/f4xzhrYj4kI1+yxG1/MBLcNslPi8nRxqvRbiyI6L170cJkdKbPO21U3DWyRFacOuar70XCFBg&#10;LEh8lvos4LMl+9kuWURn1buQDpcTsFyCzgvNzBWNmri4OMjmF2iX3c6QeGV9ulonczvbtu9YyzCe&#10;oCAIDMU0GnTalvIG4rYSz6+jc1R4QT2TruCnJDoewvCf7lD+92bFxmxzaHtAHhBgOPx48NtIjWyP&#10;80Poucdbx4/RoC+WQCNetGXxCGosxO8tY35zsBSRVhqPVnx/0eZPooSomemTFxydjylfOnBQdCPt&#10;3/C+VAltFBjOjKuFENr04pMfA2FALYOZABGrxQA0hqYARsQfluuBzNAyQCEs3zARWhsgLu4EUgIs&#10;K7RuZaxFUOz8A+Og1+gsHwoun1A03JHxAtir/pKhgbLhJofBjlnQl/dIjGc9FOEiGbfTIPMwNpJx&#10;ckF2Ut5vZiS/PtMyR/Ay6Jvb9fMZGmgABEYQeAo9SxcH5CHeXjoITuR0WFBL9fGoyYLnjzVBHeCq&#10;VyT9H422keVxIC3kh2thKKuhtZjG3dKdybtQUXveujL+h8WXPjl4NJbAMZ8gkISbcNt5lsrNzW0v&#10;GyIZ85Bfuvlwul3bPlMpiu0/zdW9lL0i/gdwB/bt29MesOs1spRLsaWFmXXKwqvHxdvr/Lv1+5da&#10;DCX7khInrlxM4ohmDOcSP5cIJnmFF4wd8CkYGk1ig8v02J36kqDlAu2uowgn4XZwNEV6PKXqEpYB&#10;y4hcvm5qm7tJagyAoOz9c6b3PYXDhutBmUcWaEdKHLbnfRs6nY6K4dA/ep0lkL+wHHW+QXmE4xZ6&#10;+Ae/C9wxuCE+L+s0yMGQgd8ajoVNQ5ti4cKFaBCn8vWGpmMVYKW3FBOkzScwKrPgFWi7y8wPrQZN&#10;kFHpuF4thJGmECb3HWlrbm5ubW1dn2UGelvowLacv9xHg772Agw/xZ9gHeXQvATC5cHs8AOgBiQC&#10;dDgwc8e8TZ+cfW/2yQ9HG+/p3nnxvwf+V14KLXsWHmkDlQKQ4nDUtaiT3JCqE9P2Ox02taYNElmO&#10;dDiAhwTD4ZibnHlUfOeRIT5NYUB/Oh1mq8UIdKqQlSZc/Xz55iiadFnMsq6aMai98m628GXpEzmJ&#10;hyZev5aSlZkmndR684384mJj5utLVy0aV/29quQPT++bylGETVPpwpyiqgEy49HKZ8HhByzfOAHC&#10;VcefjxSi1lk/97E0z9Bgoy7fOrK8vMRhN3cqRwHrrCrx1TSEoQyFW0ylGO6QyUqk0XIJkc3/kZef&#10;zdDY8rUzwIHAzLV+IByGhgC9LqLkVFNpfJ2PolnavWPHDrNZV15ejl6ipNwWG1oIsbt88I206xzn&#10;tGrKnGa521HHUXZw+MPlA47I1dtPoodtJOXCCY8s74qz4Ht8WYQjJ2LCuk/n7mr75MKxmHxhRwmX&#10;VQJ0pbxwozxa8EQ49MiL4gTKixwczGc9t0QIrakA2L1rF2ZuwkzlAuuRulSOw7w84SPsgvG631Xm&#10;Bvskaxh6O47/HO4AONcMQ1OWWlDUXgYHo0956QMoR+oU4Hf0Wa7CreZaDgUcN3lbDqoAS3otaRAC&#10;YBd06H5PDcEasrOzKzQFsuY8809Vxv9RsZNrNermjRs33q7Cr1dzGVVeYHX5IQeEEhDDd91QSK22&#10;u/vesmu3b4vfDLsn7rYrn64bt+6q0qyyWq/oOzC+1+1yFOjKe+906/GA0yH3Y629d+64nHYydMjf&#10;sgDDpS4WGnGn4qNO+Wt93zxZuG265TWkOaWh4wUHFoC6hkR/yeApHHhxkR+SY5AT7npmwe6Jka3/&#10;Nn8fegUVItNSX0RPvLmx0dXfG2381hjXN/9Q8U8ajVqv1mBuG8e4aRYHmxRNtELfDHKB9pZaGMBu&#10;0dCEvbq6gMv9eY8czfqCluTXxwVKIsypiGwd6h3BkhfgKND2uMehrntlwc4p+W1v7tzyqVTtMNRN&#10;uY218uXrpocLD2NF0j/1T0l5JqgY2/bzUuOrNx3Ke0t8i7hnTvuAxC0lLGl226yjrN9EZs7usSsS&#10;/hXscI5HxO5SoCeCHAHOQxWNlbPuVsZmyDqV8/LLL6vktUEOfSZR8LJNTU0/+tGP0tPTLTaM5miG&#10;c3M8CXBjVoGjwV84ERvT73LGtv7rkr2Llq5ZqDOaJ633mG7997HDMenVcrAfBJagRMO4o90HtxQ8&#10;AugZMWOZn+cwjxNCtL4CZeStZ/oW+Cb1h075MMXVmdC7+RmrRVMCvAXl/6JxFMO4KdrJUIThWgTF&#10;cGBuBMuHpVfZS6oanVaZrPl10N6SJ9/euEgisDSMAlSHX9Pfug19ZdEdenUv2LQCwoA5Ae3lPRpz&#10;vaKpqO1Yrek5+aBBgzTqeo22RVHTmFYVSK3yXa9mryv8YW7fY/i7h0tCzXZAnliA4fe8wYqhxefR&#10;wrezT304yviPfZ9yS2ut4i/LpM3AXPTOWSQ/dmpGxCdpn0jL64Wxwfkxkz9Ufm1uamqq9FGx+DNn&#10;tQ7W43IEfJwvKDDBDgfbRQkBoDo0ZdA5HEeA/6+qKqAwfWtzNUuhJU1pEixtJ7IwOQL8tIBfwDFH&#10;a3MdqHrJqAa7Dr3gSWLLViz18cgEcDnNAudh8aba3G2V2bv6cTiMOaen9EsBrLj8TWliz2zr9JYf&#10;lJhGoiW7i9Ym+OecBAOnovn1vjwH3xI8SbNZZTA1YC6nV+BFj2bm8rMTT5w4AflTLl+Sy+U2m8lu&#10;MTjUMpZGKzcFaKrwlLLqgqnudh3vZQQGX7ZyybwD0eIXtj2sQLoc9uvXr8+YO2/FgVnhio02/2N6&#10;w5lTBuEz2dpCjINITO2qLXEkSRIXqksybGqSpWkch35h+rQpWzZvxD0uvxd1nrGxMadP7cecVrvd&#10;/M2///tOH0tZitF6TCwVsGVeODCZc1RLk+rgcuCG8+h1GmruSdpxe2hn8zJw6Y26sp07ztar2VMn&#10;DnS0sz0BVuCcOl4LHQLcHGm0FX4L6ECA3mFVIcHnLOLKhgmFEWjhGrdcYJ2QCAyHm9PesJymMPW7&#10;jW0/Vmlb65as2TJjxoxb1Vh6lZBe5U1VCKkK/iEMD+vwAXlykfxwUvGi1JiW70BfFOoH6YsI886G&#10;/PAZ+TPAV4ejAFF8JFo+6X6Ga2pfSTmL1n6rrKxcuSO0Nij0I7THhF6lcmNutwV32r2+ICf0OLw9&#10;YAgc8R4+uG/9tm33KWHQ0qAH3Jhdp0Xm/Xj5j6ABgdIGbtttRjdmg7YFm6ASJc77/eB5QlOj1Ooa&#10;u6W5iEztkEXMujZzReL/CbMljLzjIVc/DGC45KEsXb1wonHCwn0LF+6cinD/V9ABkLjzszl3eu4s&#10;X760oaHhxImTwWDg2rVrixct8tpzoB2vXbsWtBnUnKPQF0VJjx2sXUPrbZ5HS6CAbvTZ+dJTqprL&#10;xtSjWZFN/8EwJJCc49yjN1AbyiKBw8sKP8h0+Jbvf31r2k9++8ILt27dqiO8kL6rciaEO1Rn69Qd&#10;DE6nW9Sw2WoAl4cA91sa1IBTA9m86CUYqiMouMw1PENyHOhYnHfnU4Q14Oegu5yWNrxTieYUdZQN&#10;bi8d1M5qwYqWlLD4mP0/fJZrYv8LrKZZ0gMKADyXksLs7Mzka4knHFf/y3h1kFD6K4YCjwOscWSQ&#10;2zW3OiuGdajGdqoivXgdYr4jHygNEShWAs9QyjqHbXCN4dfXmT/U/ed//md6NZWq8GZW3kfpfhhg&#10;+JcUYDj8xuOM42afeGbBWWSpzjnxESBQOhxoLM1/lsgMkNo35Acm8PKINM2bocT7GR7ti55+Fbmp&#10;1bVorT9QjGtw9NqgZCz4oS17MIrxeBlSYDk/Gsdy3b6ZQuHGhdsXfnIBPZ+DCoRLk1CQf9tpNzvt&#10;FvCQKQLscytBOFFbxJ3iSDgCz4O56gErt7Aos6IsHRqWNBANTbO9cenWhN+Bml3+2cQVp37cj9sS&#10;gOFQvYmGCZ9kzOx39r6wzaz0eVmtViNDUlpekVNXV+kveh7s2LbUew8Xp9i/W1KfA5Fg41KGdLAM&#10;SeJOyuNgKYdZnS+wONjVkAjK1q1x5sWWLE1gVJcwxXmN7EolYXJ2cJxXEKBWyzbPy8cEoPHJ+g0Q&#10;zoqhTY262trayxmtivL6bMI6a4cJEtfE6oGH0M3B3QgNH1KEw27BCTcL98uqJNwunvHQhhSWaOZ5&#10;j8moSU9LBW9fYh1cOPyUJIOGDNFdLR3GY3oBLbjEgGECV4FVLIKW4KV0PrxeEPAzZ04LXgrHNXZH&#10;bWnaOnPKD0eb/nFC6c+mX3tZsGS2Ny6DAglXG4RQIMCHVXbLXwzWTIFem2XxbjlatQL2MpSLwh1e&#10;3pWcnJyu4Pqxui8khreFmu2APLFIOnwMMdrX6bMrD965c0etbtOq25rqVQ11qqrKitUr5q5au/KC&#10;cuX4Te/t3bd3/fr1H1lRC/aK01oCn6Il+wF957RBgRLDl366eJ17ran21XF3V2sBoFVKWYwgLISz&#10;0mIq83pkhCm3vRl9EN8b1SS8XXM0dkxUw7cFX2BDyoRFWxeNU31vFjUHvP3dZ7banFazCdOYcZrv&#10;VNZZbDZrVgZa81AC5FE3149u/Bj3mE4m7Npza4Pu19c1P1Ae3HVE+6ur5t+qDL+5ufzT+X1Z3Q8r&#10;3CPs2aitv2SMqv25HCJ/yJ4ovfG2Sz7nl7/8ZafsJf+KfdIDAgBtcwkR1b6IatJdEyxDTVb5QegF&#10;L7iEgOwdr3xERzmaUg7qEZgDOnavnNtZxgYEgXTrSEyrbb6BWdU05eJAW4InT1FemvbRjKXRXJ5c&#10;ITvXqLhgr05wrp3x+Y1ThU3XlaOWurfKJgPVJ64nL7Yqb+BOZWEDj1Mtzc1QvdLSUjDRQZeGAScF&#10;gnn0cjC/geGsp43VJvAC7XSgJ9gc6wafGRQsuO64xwnmBmK4JfXdheT5Nssnl1e8w0bP2bYI+srw&#10;zyew7srKcigWDgS6MpSbZ8mlq9Ho3ekP4oSh1eh7TxFKYSgKpVthUpVynHUNvypUCKh0ygx1g7vB&#10;DVEQzqYMhfuqgkqr6m+Z98UAw7+kAMMbuVpv0ZBgMMgRrZCioBRVqqa6ei1BkBZ9QyF22RUwvVX2&#10;zNt538h2nCV5zwgTeop2ctrn0NBTo05Lv2IY48t/wvGkJ+e1gnOjxvmiCwoKxrCjg6WDgiWD9Bot&#10;5qwnaAdBYjxHQuMQJ8wOZWeh1cXZIktH4+IFu6bMSHxjQvn/jLJ8s1qpKGss/YCMlEpubDWB1+pz&#10;VwgcBZof/D7c4TaZdTMuvQb5F+yZGNn8H5+kzFr96ZItCYuECFXz99EnE5q+J+OPT6eHqHQ/Vh2a&#10;v6ofpfsCdPgex4evuaM0da/wBRFltbIjR44sx1GHBbh48qDu11ehQPToqPV1ieEiUFP2RlTPOxg1&#10;WZxGXjwKzWPpLBt8/PD4z8/scCrQF9dmMqMlnnMMVVRNMgKiH0tgAk2Ax8yxYJQo7MZKzKqi3S0e&#10;p4am0fx8ygMZSC9L8RQh4LQsufLC/qszlhuu7i3IPFeYYzOuTWdjVZVrjhA05+Z5HJgfo/boTCF6&#10;OxzW0aNHHzlyGIxswaNjMBNJ2jvtlwiXGax6XsAFBpn0wG3ITOOmQMMyYHunKsqRieafAr3fJl+d&#10;jKHX0cOYfOu342U/hgYAxhRyCsAJZ8niojz0eBIqLPgwbwc5qgnaRrQKrWMP+SEExTAWH82fHXGn&#10;8kWdthU6CDgjdCveuW0fffRRRhUN9AYPvC+l+wEx/MfvzJRa7YA8uQDDixtv3Gy9mdWclV6ffqPp&#10;RpsqDTZbm+sbGptbW1tgs7UFpLmhof5adXx63fnqLBlstqbVSBj6y0HPibJhw4akpKSampqdO3cm&#10;igKm1wsvvHD92vVjR44uXrSwp7vTYtbDT9uleBd8v0DLRog7xWW0A7qjUgPS1b4CdIIUraZl7g70&#10;9XxwxSWGgx8ObjyoDsnaXyuu5Qr2pLLk5ZKcV9zOXJ7BwbOw2Fv4COXMhHsLwsUs2kz+Vqn/deby&#10;jf19712Zz4Vx9uzZ/JZ8G2tczX8KZ6Ed6B1vid6Zu05JEWa4yvErJXRMVSnIIId2DOi4+hH/WhE/&#10;tNI7osY75prt5mvRdf81E609juoJR8HNWUosifJGnje+RxI4TTpJynn6+jEooamx1leFVtQARIvf&#10;NpyU9xsw+GFzfMVPpPpLcFsUAkdwLs/yU0gzWz3YyctZVw8WFyTIAzzP0eBCu8XXPwmnyyAInNPp&#10;AD3rcBrdHvv1As/hFtWMI7WEs6GlobylpQmqBD+Qx21fsPuF0av+ITwlDrDndPTbTKS74LsvG6Pe&#10;OJU0XB8FPwqmfBEuBC5nap+Femad/gNT8HJ73QxwPbD8CF/zFo0OLaEDrrsNvbhetHfmzp1Td4Tz&#10;l2d67vT0mgwKa24REy3793//98wq/pqSS6v0ZVRx1xS+fqzuiwEd/iUFGN5W9yoY56HtJxPIz7kJ&#10;qX1zW9SSNgtoD0ELkBor52wEFc3QjvXr1+JuV2cDWsysU3xZ5dy5c53lQ8DDB9DyaUzldFXiqzEx&#10;MeBbgl977NixV1999d133xkX+RF0GRcuXIBNEMgQlnNt21eaXw2DqZzBCoSX4XwcZ9OVdcuHgrLt&#10;y3DApIJf9OO2hNYfoprr51xap1gKvQMYkAFDHHQr7fVzoapHLEckYqccPg7Z5sfOh5INb95baIEt&#10;eKng42SIYK+UgzJ3GMsk91LiNlGNWBHtjdyIjYBrh/J98hHlDeVdFcOCpei9+l0nP7ZnRPiLI9yF&#10;EY7877Lix2Gk7zQFy4bNPToGIrPi0YyDqakvovfeCZPbUkcL/pT67rPy/ALSSZNU1pmCG7FVpMXD&#10;4OhVX7+Po2lwp8EpwBg0/UXYWJpRi7eBel9RNBpC3FjAOGu9Ppr2uCx246pVq/rSe+WhV6ctewNu&#10;Mtzza+prUP9IPsovR2Mx0OuBGQ+A+yNpYKmGYEBx1ltEAepttTcGodmxDHmm8d1ta0OrdE8XV/Ip&#10;ei9N/XpuU0MdlDzq+28vXLgwrdpzvUq4rvBeQxBSq9Bboo8CevNkgOFfQoDh8GuFNu5KR0dHIBBw&#10;9hGWZUP77kqX/FWOpb00Kcgwfkg1mIhoiT8erawEACOcdjulN8knO75z+fLljKZzqDUU/2wFMRK6&#10;AN5Z3FUR0pALt82Y//k4QFT9d47r34KUwsJCYAhYjGq2mcPQnHZA7sgEKAFaWHrafYuZHNq/zWsr&#10;2H1ujcNQCCWLBIMWiR7krFEtsQ2uMT6fxwyr7cftfoDypcoAxBIQtm7dOrl1Ut+VZ6QPpPXFFHEN&#10;jL2LNwjv1gYb5nWVDwJKh7X3fGp0uNi7iMxqzZrETYQ4loVYYc/7LyYPnc6WHuEpjsBvobgxLUJa&#10;SQIw5+hoNI5dHhEoG0oUvpSg7KIJU7yiONXaStBGnuFWTzp4/VgK4WjSt+T5eLC6MSdmZjkgvM2D&#10;m21O64LDSuD2vipuXtz1ppoblD4drXnIUxTlYJDyx6M/ffbChXOmG2/OPoEso9X4x2P0/zy5fhJU&#10;cnz5z6KESAJ3giNBEi51WytYdoMHD5Z6ZE4+Dows+KUkfH48C64IYLnxc69AZ/6myfqcSvF2U9sb&#10;DbzLDl7P1SqyL2+fHAMM/5LyUIarVCqj0Qim+Wm5y8N3mKmA349WqusrPlexz0tzjBvofSOZ8xbp&#10;yFtKRlbHU+oAb/j0ajS0gL1792YVXe37We9TJyd6PBY4I8/y0tSaaNWz46p+ABGqInLuXT4salsI&#10;7Qzwojnqd/grLWTLZn6jVML8A+MggxTf0LAuMy25sUE20hkqH0C8JFPOu279OVrGzPCbbM/QavHB&#10;TGo/SvdF47tZwHAFJ7utflM671ZsxKT8F+bODT0gnH7ptbFt/wqReYdDgwJhnIj/yD8xEQ7fho0A&#10;O7yzfJC/eiJ0Xm1p70jXBcgacw6MHf+kJPE1e9FvH6bMzMwUImo7KyJSY6MVSaE1jwBSBSSYrkeU&#10;XUYfRb2R+Hsw3VmWZsX32NwMeYOwXFSWkA4dZm7cMHPbxd3XGFDopBtzGxnSCrYM67YzFEbTJM8Q&#10;breZolw0mthH0aTnjjNJYJwsRd7MSqurU6KBd5YQMPS9CvRwC/qmmv+WPlb1yRV0t33V7wuFEanX&#10;r5arUM5A6+bNiQtPnIhxOS3gioPLIGl1YLhDV3px0y9LSkq2b9/e1NBIYHZc5XRaVYzbCHZBWhWX&#10;WunvR90nRIjh7j+vmEx9V4D7ekmoil8kOp1u3qGo0DF3RaFQeDye+Pj4Cj29PssEmz6fL7Tvrrxt&#10;fWMMM1JTX+qnCd+sFmjBQHVics2wYcN8w2v4dW3QnsBoxD1OcLkl1frZGrR4MDQIn5dFY04sOa76&#10;+xIyPjorftlDJX5UpIZ9q4YcpZxrnjm5afLkpkkQQjuT2NIP09KGh+Oa/0Gstjx/Q9TbuXRELURM&#10;z2Wg8LclRyMP9CN2P1RzaPC874niU49CCNUbX/VDKUK/VGn4hao0ZlnrxOzKyek3otKg2p3FLzU2&#10;vHpN/9YW9wjQ3nCxG/ZMBXveF5XSlf2+tDpqZ/6rolOj4ocq/dMuSAQGTzh8LglzD481XI9oL5Nm&#10;8oWeL3aVDw36fRTjXpS6DFTx6C2N2XW6dNzY6KKS67rAYjLVaie/vcimsQPlHHYTmgVEub20lWEt&#10;uBtIaIN0SIF7npd7G+d7eru7e3t67nR24y4MGAt7oQ3A2RXKimYNARGpepcM6DsWUhwgdQSdytFw&#10;jR31n5AEThHU5WulQs1Cp83Cc4zH7XRW7+XFn/XokcMQGn6j5AeXZ2dnZ1ZQ1yup61XsNQXbj7pP&#10;iBDDoV3+OcVs/vq+0xKq4hcJMBx+0dAxd0WpVEqsrqioAH0O8erq6tC+uzLS+XdFBvTB9r7S2dlZ&#10;V1cHJj3Yf9wQha5FG9rxgGAYJrxfBy3YpK4MJX2dZKTj78YpvyexToJEfublqobpaEkWCaC0rT9X&#10;tn0PUdfwPyrLrwqMv1E1flel/jjXK78sPikAbkghgsT2MFDJrmcWW4Yc1KG39MIAL0PKwKPpqyRL&#10;ETSDC14Os1ionCIus4hPz/fequRullyv8WOM72Zj18kNqRqFeucxtHLGnsNrwZwm3WjWKuY2eAgH&#10;Wnla/JJsVaUMmO31eru6unt6elpamsD8BkOdIjE4r8tl3Z+4UXCWeM0pXuuNo7Y/9J29CyXorg4y&#10;NpeAxgbVHVBOcRb8gCodRuWiF05Iqxy6bDTTRmBAmY/V/Iv1+Zrly5erk2rS5Pw1BZUm919T8Neq&#10;vP2oG0bo1j9MYC9i+Oyjt0LNVpQd2a3VGltBYbHBYNx7u61Obw/t+OokzHCjyayoVoWh1vRfwvnP&#10;L6EqfpH0ZXgAe4pV4cAfNuj1ECnQ0jeaCTDMwF1vamoCuwC6BmB4e/UYXStiOEEQwHmGYXhRzKT/&#10;zp07iOFDkbFqrERr4+3fvx8V+oC8/zAJ7btfQvsekNDup5Qw2dKa4+ceQeNJgDCxAVPxieRr8tIV&#10;SdZfqFRvZs49MlZ0v0NkEEitVV3mo1r70htBHIaEiPQtV7ZqeOfdrzX+8PV/kRz+Sbm/gXDpqkVg&#10;6aAnxuJzLzfm8nrRzNB926+cPFVw/nK+ycJv35YqMILAMx4buW7yrqsH04HYYZOkRVNLOWpp1unj&#10;wJAyeDmqrrZaXLzB2Fh51qhrxjwWv5cD3Q7UhZDn4ERISwMEV1l73eyO+jlM1Rx3/g+EgqGWm8/6&#10;m1ZBdwB1aGior8yNrU58a+I6uyvvWfC6saJf2wumqduaoM6Xki9CF0CReMHBdM8vC3fu3pch059I&#10;rb4qY69XCdeqH6nDQ7e+txcaD7TMYDAY2g4zvJ8Ot9ls+QVFbWoNhIBQqscCppHO7IBYeWOVB3Nd&#10;v15SlleSeUsFKfIWQ2WL5WZ5bWtrK+bxONXVeUprYklbY2urrlEuV7c1WGFPa1lJoVjUfTp8TZbu&#10;2a1lgFFn6ju60OKNILfNIRf3zb0FUF8baT+UV9Xc3Fx1dlaw7fbaszKIY/66XnN53I7bvfqkhNuN&#10;CXFX2llnc3POqthrKUlnLL298xMQ8Zqb26oSlpuuL0+4XpF95aSs0xczYadY9sM7P6mGXyjAcHDV&#10;HBUxPX7cmPzxx1uPVcVfGHSoVrX/11DIoRmXP/rdia03DIaMZTO2JH17k0wqHASanclkhIi3vetK&#10;rQe4Lal6CAVBQMue0Li6DT1gRw6nKEB+cPutdFBiuHdYLTdEaRAZvmvboeXr0WebHy893ZYtZ9Hb&#10;BwfSa6WUx0g7jwe7qhTFV67GHjl06Oy1Si604wkEODax8BcQgtMB4fz944HV+W1oDh9gimzqgx8t&#10;H9v6/+KsfdZCUbyja8pBzstQhTC0GojtHXvFmYzWlhfNdfTITcoJrjiV94rz9msXL16MFheorsMK&#10;wO6FGyj5twA0LZeTvo6CUwGOaQ8K7f7Ozg5AFxhOne1dnYEun629PdDZ0Q79qdfLd7QH2tt9nR2+&#10;9vZgMODv7GpHkaCvU3B0+Qk4pD3o7+wIQn44qqMj2NEehNIg9PvRIZCO8kCBqPAOyACFBIN+lLOz&#10;Hba7utBuOADQjXK0o7NAiQG/HyuHWgX9XFcZA02ivkXrZrowttvNdLrpLgzi9yO3Hj0JD9363t68&#10;vLy2tra+g7uhp2U772e4y+WqUlRDS4KwpqY2lPqVSj8rPflyytnzF/u+2fYXlFAVv0iA4ZT8kbb0&#10;Y2QaN9bamguRhIQEYDWO4xBK5r3EcGi7Wk2LlPlBQTq8dVegaJDx62mlY8/sXbNS/sG14uJiuBBg&#10;9SH7HyRC3jodUunj5T86MW0/O6SapdGL6A6nyWXVHzt6JObYMXCnvaYrXRVDSI/WGyF+PFxktX/6&#10;+eCmzeJ02qGB4t8aUn9tz0A81xk0lYoqcIh4iqFIIuClCQ8Gnq3dZmluaigvK7FZjWD6AtVBHTe4&#10;zO6gr+naRuCUorENqLVu0/XOimMdPlN3p/D6pvzoaUfObNwEzJyV2FLfeDXxaNyqhRc4nglqLrfb&#10;8jo7A5eM/hmf7T12UWZrvnlh5vTkpWsh84V1U4HEhYc/Axq7dFeB4UDm5Kx8YHuti4Jw6dKlnQLZ&#10;TpfXFxw1MFUZbJFfsOFA845A4vlSrabKWH2hgyrX5R3swP23C7FtY3cF67P8tTYX3aVFTC4CMu89&#10;o0hqEoltqscY8qEMf1DuPQ8PNds/l3xt/XDoZUJV/CIBhgf0J9opF0l4SMINoEgPjrvcmIOmcZvN&#10;XF9f71dEAxjzrWX0UkCKadYCbr6kzZYxS6W9cBR6G4zCfYrohY7nx2L/EK36b2NqhLXkFdgEcPJJ&#10;mHwc5HSWRdMetNgD9Z4CPWYbqmTG1TEH1FajnBlXS0fX0uPq4CwvjXxpGb0MsJxZvpxZlqub6VeM&#10;E6rHLaeXrbk1XiozjGU4qpjHZVczaohQODQegiFxnsFTr130FLwPif7qcRWamT7FOIgDltJLrRYj&#10;O67e9mEZVz4ay3sf5zA4UULChfjjJ2svlwkTGvgIFXNjhWRXI1QMdWM28Fr3798XVf8dAMT5iBrb&#10;83XEbxWd5xcylJMGtlNOksJ4FlsuLF0trMAc1d7XS0Ml3IX15g9MqYOB5BAHi53naa2upba2Vuo7&#10;WI4uLy5cumRRaUlRypVLH3/0YV5uNpAc6A2ObnJD5bUGcHrBaOcEgS1VUiyLswwdIJSMMcNit9eq&#10;6bk76U1F8wWeE79JQtIU5jdf6uRdbrcL7GewpcXp6zia4ip+0hi6D/hFIAWMcOhHePHbZgJPzd71&#10;U5ryBNGUGvEJKO0eaV0wwrhggW/+Qv+C5dwCVasVLHLSbelRfcQTau/qVm5ElbLecLuOv13P5tQJ&#10;t+uF3DpvzmORLq7xcLuGuaWiH8TtGjbEcIJz2WhTwE+aCSNBk4EgebZAHpdfMvVE8oQjCQ7c0RGk&#10;O4NsZ5AGQ6aznYHLNlosFIfVGLQLz16LOnwe7H+cpjsDVEc73R4gp8cmrb+UzeJaXqACAbqrncEp&#10;KuCjWcY9JTZhamzSAAYwgD8PnvGydoYFDlM22tgZBD+FKWzSTT6eOPfk5csVdZDiZihgNdC7K8j4&#10;ve5u5K2AY+PpAN7iToojgMxdHUBv2knYAz5i9unL/gBVUK/r6uC8Au31UvVGF4XpF5y5OjVmgN4D&#10;GMCfD890ttMdAbrDjwiMUUSt0TH56EXYMSUmsTNImRw4mCJd7RTs7QySwHYASRM0g3lwl9lqWnYx&#10;ff7py59ezNyacpMhLJ9dvgkpPO8+U1i9Kz2vqKEpGGQsVoO8SjbtePK044l9zz2AAQzgT4pnQAmz&#10;AhCYITnP1JgkYCAQW9rXGWBazfasmnqgdFc72+6nugJgpaOOQONQO5w2s9USfeR8g0b7eWYuHKW1&#10;mi+VKafFJoHyh6KmxiaeyivValsHv/T6C8Nem7L7KDA8fOIBDGAAf2o84yDcne2szm6eGpM4LeY+&#10;+l2VqSYfSzhXXNHuZ3kvGfBiQHJE9SBX0Niy4UrWyZxSh8terzfuz8gFSk+JTVyZkLb52q00Rc3k&#10;2OSpMclNbU2vvvP2K2+/O/i1N4e+9ub0LXtF2g9gAAP4c+CZriB1JKtq/43SKbGXpsXebzyLVJx4&#10;7KLabu/qYPyCA+hNkVjASyaXVQV9NI67XC4Hhjs3XL45GXqH2OQ5p68UNaldpHsaGAIxidvPXt64&#10;Z//QDz/64avvbD50ZM7hU+FiBzCAPzXWJqb/bWBm3KV+l/aEeIZkSIK1To+9iFR3TPIU8LqPJkQf&#10;Po/4CbZ0zCVIX34xPRik3YSnO8gyNO730iz6JI1HfBhACF6K54lAgJlxMmnp+VSKps8UVsw5eHLU&#10;0g2vfBj5b//53//57Wef/dH/fPvZH78fOXHWziNTdh6ZCrr9gapMj0EO/1ToZUQjAjqLux1B38wP&#10;HIjyJKDMaBMOR5cA1YZEKQNswl6xu3lIzzJF3AURKUMoW2ivdE+lyoQTUYH3Ry5NuXsIZJuG7lif&#10;/DH3Ti2WfAki0oFiOsqMUlDnCGEoswTpEIRwaQN4YpTVNISeef71C8uy/a7uCfGMz0fSgnPq8cTc&#10;RtWJvJJKnbqrgw74mI4gM//0FWSxxybPPZ3i5anODobjKCdtYXgXqHE0ZkaZ/QHCTmAGjFibdBMj&#10;PdOOJ4AalzcpR0+acvhkwtTZC//zv3/wX8/+8Ps/+fn3fvzz8bOX7D91fvTEaaDY+zkCd4mXPF1s&#10;9/dSUBjKKaYD5foxHFFa5FUoZdpxMXJ38wsgDTTEXL4/EYVQyVBc7PWmHgf6obOHTxSCRMW7m+G4&#10;mBn2Sn0ESkccFssUDSVUZigzJIqnCJ3xLqDrgRAdKHYlUqRvhgE8BmU1f+rPSf9JJDU988Cho6fP&#10;nA9tiyIIQr+re0I8g3POZqvhyO3cbvT0i/XyDp+P5nj0pLqzndmTnl1v1isNesFHBHycFtNpcS3j&#10;dQcDLC8wHQE6p6E2vqCipLlFEKgtV29OO554Q1k34UjCd7/343/9t28PHTb4pVeH//7D9156Zdh7&#10;v3/nJ//zs//49ne/+4Mfz4xJCNNAggmn7vT28oGA2NbRRxFLWg2QBxKNHkqiNMQBwHDoAlCLj0nc&#10;cOVmV09Pz52ent7eufFXIf/1qjrY7Ort0bsJKAr0ocjV5DuiHM4uFYtKBK42WV09YiLGcsAuiEAh&#10;KAWtyHAHjp17JgUl3rlzMq9C1K6XaC9661OqDABOBzXphrPf6RFpn5iqaIRDqnUWsRzICddFS2VC&#10;2NN7Z3bcZdhy0Cww3Bvs6OntOX67DGp4B72ddOdEvgzyoX/ilcI1UoIPDoYDIfF2vQbqKXZn9+7b&#10;AB6Fp6U3a1eHYn85Sb50JRTr7T1/MTEU+6PozRCzTl32+8mOdg4Uclc719nOtQeorna6ox0scJzg&#10;HJTgwTmMF0g9pYO9pOBqD7DtQc4v0O1BFg5kWbyzgzNTxharfXNKdpPJNOXQ2Xc+GjVv2croqTOW&#10;rds08ZP5MxcunTZ/xUvvvBe9+XORISGSSJDoDU0fTHTYhEt6DL0hDlzak1EA+RF57vR237kzJTbh&#10;Vn0r0EAEEn97h1h48lV5nZhLOhyVX2O0QwKwq+dON8n7wOhAR8EGSkVZ4dSX5bUSJ20kjWyKB+iN&#10;IjFJkAeOQp1ITBLO8UBNKVE6F9AbnVcUsZJJEIG9IqVRb1KmNsyJTwH+KwyWuHwZqgBs3K0q6w2I&#10;RUmXeSeprPruqQfwBehL7yrbF3+MIy2tIBT7y0l6ZlYo1tvb3t4eij1A7//ZeHPMnqy+KY/CMzaP&#10;1U5Y2gMMy+DA7Z4OvhsZ4STB4D6eYjkSfQLaz3V3Cg6Pg2ddWlyDJrF18OJUNsjPBXing3EwHBX0&#10;c14/uyj+2tRjyO9dsGHr+s3bN+7ae+TEaYNZS9IeKC31ZjZiwv3cBhhxEogEDZngOKAWEK+kVX+X&#10;3qSUH2UQ6Y1sVFHDd/XeWXdFKhA5rkADxLTYROgjRJ5AHOlYnBfELUR7OHY60tVArZ5px5GfP+1E&#10;qDI5DWpIX3I+FU4H6YhV4lEQgUIepPcUpEgTbRQQuGf79RxIkfQ/nELkZIjecKI1SZlwFHRAsAsq&#10;BilgtIt1uGPGqRUX0uBUB7OKT+TJ4LjThXLwldApYpJZXwCyT4lJmHnyMmR3swLEpw3MDnoC9KV3&#10;yaVjEBLGcvhRrhcZU/OQW97dc+fUtZo7d+AOIzl96rLYvv6Skph0ORRDb4PRodgD9J50/NaYI8nD&#10;Nuc9tz1zyoH8kTsKJQoAxscmjYtJith9Xdp8BidJksPReo4MiR5utzNodpqfo0h7wA/EZro6OGCy&#10;myJ1lFZPaKAj6GznuxA42AUhw4EZz3UE2R2pOSTvUrSqRfolfrp998Ydu2WVMrWm2WI1ODEbwGwz&#10;SwNFYVJJAA7DrQ12don8REwO0xuUcIsDa7W7Ed1EegPT4HpAT3Z0dSFjXixhzskUYIvgD4gubpLC&#10;YIUMadWNU8ScjM9v8iA7eWbcFal8gBBon3s6BZm74t0BesOtBHpDCWL5cLo7Zg+FOoKHa2+ETVdu&#10;Q0a1ywNxOCTQ0fkAve+UtxpvN7Tl1LVCsVBnODX43mAr2CgGGllGdTN0PDNOXALtDWRutDtv17UC&#10;EL39qPFBgVuu3wL1X9Cohb4pfOoBPAb9jPPMGzk3zl9y45S0iTej13vY7l5Hc+gVfU+wt9drleJ/&#10;KVGrtXoDerMQBDxwKQLSj97RsUmD1xcDvX++8fab6yoQve/uAnpD+MvtN6RNNGst6GdZDhQ1w/lw&#10;N+cI+mkgbXcnD9yWyBwIMhxLgTVOsW5kwweQDc/7cBdjRToceN7OHckupjgSqT5xZAv4sGHX3tMX&#10;EsuqKtSaJpNF73BZXEBvp7X/4zcRYJxDo1+VlAmM2p9ZBG06TG+ghwhEboneQJK1yVmwyfuDoRJi&#10;ksBqgKMarZiYkni2qLr7TneTzQU1gcNzG9S70/Mgsi8T3YuF565DkUAwSClqBp8WFRKmNxD4k1Og&#10;XXsuy+qSy6GDv7Pu8k0g20PpDZuQobO7a/bpy1BaSmUDVBsifekNlwYuOqSAUdBsc0HConPXIb3B&#10;7ICMoJMhBeoJvreUuUt0MSR6owsXzYj2nm7RBOh76gE8EmF69/jw0pLijp7e7na08AakVJSV+th7&#10;TC4rr0C/DbDdbelu94MJRns763QuceefW9rbOyqrFBarraGxCRje2dUFiY/yvX+3M/vFTdn9Evvi&#10;GZphOAYHDQwK2eelO8A4b+fBtfb5GZomBR40OQU+ecDPMSzbAWwP8uBvCz7CRdt9vBMUvp2xYIyd&#10;5mmSx8Rxb2AvIsD6HbuupKVW1yk0ula7w4y57QTpcrntsCukuu9aFADJ9wa1KVEOGndJS4jejNeX&#10;09B2G1nOEmfQ8DWY37AR6OwMFRKTNPf0FSAGwXsni90HuO5Qzg1Vy+ZrORARj0UB5fWJDEGD1Xo3&#10;LtKpR6pDX3qfKqiEPeKBEPRyYBTEPpzeqJIiJ1V6G4Qo8X56Q/SqvB5M7lNFlbArJrcc9m69ngvh&#10;ZVkt7O2C/4jel4DenXDhzbqThZWnCyGzqL177lhwulsaX+hzxwbweDzt0NrXUOrq6lkOvXj/5YfW&#10;OoJcwEt1dID5TYASDvDiaFkA7PWQyQ3wckQ72O0BRuDxgJfQk1qas/t5V3c71+7jIVtnh+ALkHe6&#10;uCnI604Un+gkf7ZrT0paak2dSqtvsznMoLo9uHParNnzToTOPfOEOEgmUl2iN1ClpFkLzABdd9/Q&#10;GnogDK51SHtLGgyyQac778xVVBp67HRRTBFHuWKTOxHDgLeJcEhoSFxkKsoA7vcx1AWIdjvSjtPE&#10;mvShdxLh9YtjYRLDRa7GJNBeH2RGp0O4Z4PUmexI5SICgtWNLBd01F16wwlWJ4vGUgzyvQFQCIXK&#10;712TfAMygl7RYThcrKS9TxVWQWaUMyaJ9fuB2HBFFgKsm55DN4vFqxvAF6OwpkH8Ef4WxIlJNulT&#10;45muDl4QSMEL2lsAwxu0cVcH6/eRLhz3+2ma4SiaZHnK52W7Onm/jxIEXHS5+U40CCcAsYN+zkJY&#10;DR7d5L7ve8Ykb96z72paenWtUqK32+MALF21fPZx9MpKP0j0BlpOiU2QfpTHjJxDOrBLBd41sAHs&#10;XnFoGto9zgndIcsW/bIQoqPEzgIOAbNC5BIYvSL9xEwQQG7pGXVfeos7kdMLmeGkcBR4yyInReNC&#10;NAQgGwCK3ZSC3G9IBDdGqio6/C69RasBehgkM+LAs0iW4k12+M3QcCDsXZ2cGaa3eCgSOJzxBWAD&#10;di0+ew3Krzc7pJMOYABPgmf8PtDV4D8jgxwiQG+OpwiK9nkpUS3zDOsJ+IigFw/6KR+PQXfQKdIb&#10;wLIUcsLRy+/ubJWqn+m4ae++6xmZqlqlTt9mtZvAOAftnZB8bm5Mf3qDApfoPf0Emu/hpNDKMo+h&#10;t6i9k+F0co0RkQ0xAilqsO1dDI827vT4pKdiwGTgD1K5aDqK+JD8zsGbJZ2dHVCUdOCCM2mwCzL3&#10;Nc7hmPbOTmkaGeMPAqtXJGaCcY60vXhC+B+qPBwbkywW1bsrPRfqD4lo8x69kfMsErZ3ZtxlMEOk&#10;+JZrt+ESIAJ5Z8ahPgvojQyAPvRGI+civUVnRDop6okGMIAnwTNoKTeabjO7aY72+xivQHM8GfDh&#10;OOeivR6GITrbBfC6gf/BIOv30t0dPr8X6wyCc871dAhgtLtYhw43rEpMF73uu0XHJOz+/FBWTpas&#10;ury5rV5nbDNZdXan2YHZph8+BxyYCaw43vcBz32tVuQbota0WDRtTrRpE6YdRzM3p92dBwakmiI6&#10;AiJQynQ0i/buG28iY8FiF0fyEOVEoDKlzeno8AQpmwQgHpQz/Tgci8gmuRiAKeBNxEDO0FlCmcNl&#10;Qs4TUiVDI/BiHdAlwA25V9u7CFUPXVG4ntKB6CmdtEsCXC+kA7FRnaUCUWLCQ8cmBzCAB/EMw5Bo&#10;bNzHge0NZjlSy6Cf/TwuOE2ETu/WC162vcPbGeRAvQcCHEE4MAJMdIbzUt1BsOcFr5fiOHxq7OVQ&#10;40Y8gUac8NmW9Rs2rWlsrtMbNUh7exygvZ0u+7RD56FlzzqNeBjuEVAL7lMtaMcolF4sFXeJTR+N&#10;h4XPgogH4d3Wj3bdLUcMxcxihjCj0C7EK+kQidt3d4VKhkMgPXGyNLNV2hT3ho4KZUaFSHH0lA5F&#10;xMPvZhArJt4QqQ53IVU4HJdqHioKTnF3VwjQ/YkZ4D6g6XcoRSpw4Ln3AJ4Iz3h9VHuABEq7Saqr&#10;Q+jo4A2kobPdy/FE0Mci6vKwV+BYjuaYdj/ZEaA6gmx7gBZAwzM4LZAbLoUesvUFtMjte/cPGf5y&#10;Q1OtwaixOy3geHs8TjDRZx65AE02v9H4aUIm9AL9DhzAAAbwVQHozVE0JXDuTuCwD4eww0+DZjbT&#10;OiNlDPg5QDDAdXd6u2FXELxuQfCR4Id3dXgPZBUp2iwPLtIASgnofSzu5Kuvv11TV200aUP0xp0u&#10;t32OOKcNVNbBzJL1l272PXAAAxjAV4hnuAEZkAH50wjLsqHYw+Txe78SQfSG0/T90MGTSFdXF8Mw&#10;UhEDMiCPlz9DO/4aCly1xelJSkl9KE4kZUKGP/WdQfQGooZY+zRit9ulIgZkQAbkoTLnSM73VsnD&#10;uJFfjr7wLcrhSwU4QYTy/clkgN4DMiB/KgnT+7nNCggLCwtD5OntPZ6QQfSh9x6QmGuhDVFytBxH&#10;k1Roi9txOxR5vBw7dgzCrKwsabM/vbu70VdEDp5p7O3symmmenuDVc0UZqO7e+6ojbSFRxPcJelH&#10;77Kk3RAeO32ztU6ux7g1m45yuE1eXQuJipQ9YhZOLpfTHGdzc+rGRnmNxk3QKAXH5PIazqFXNcIF&#10;PVyKE/dCaGypa9TZ1FYOMzSaWutbjM6qqmacpDmjnMMxlVwO9+JMSjZmV1dWtkgHPkr0FekuXa2y&#10;2QAVoAg3pGA4pzdZaBJXVMlhs1our1OqG6urbBgJmygbw6lbmzQWD2Vs1OWfh0RLS1WKzsVx9nMZ&#10;MoemvtnMtdYq9TZ3i1LuZFn46Vq11vo2LcPC4Uq7sVkur6qqDBUOoc3YrLO7j+zfTlOEXN4IKQ+V&#10;qhsnIGQZRqmQaxtVjXoHFMS5TYr6Vo70QMW2bT9EOM3Vqkdesj7tcCgGp2421CvlRodOXqmwampq&#10;W0y2NiivslqsGIjy0jYIW+oUbWYPy5rk8vrW8lSacKPf6BGiykI1jFm1icP01Y260zF7aqvroGLS&#10;3v/NAvT+/LbllxsVfzjU8Hh6cxxqAClK68JjZdl655HEXERvyoNzXHmFYu/i5WPnXJr3yfbYlMpl&#10;J4ppslk65qEyf/78UOwx9J55EH2tzul3Q2jv7R2TiUMtn9t9b/2qh9L7dMy5sstHV6w5u2lPEkV4&#10;li9bKu2tzo5vqbwIkZOpzbI27uLhgwu2Xsk5vRVSNixYtGLFiqKEzz04ItJDRaJ3S0Hy4s/2xK3e&#10;sPdSxZJly1es2LJ8zVm0G+htaoK/V9Xm7CpNQqGOJr/A7HGbWxuu7oDI+uUrKjjc48m7VtrA2Rrd&#10;Nj0kltRXQbh7/YXP1iyjxRGGLctWpOptZY22Uwf2xxdxXEUyJAK9a67uPLH1NNB78VK4iBWlV/av&#10;3ntmxfL14FNZ4W5cKYm71bZjMbrAquxYzmWG3k2pqYfNrSduyZyegwdPJsYftsuTTPZHVhjovWIt&#10;6gIgXmvl1KqrMfMXrFu+BArZuzUeEg8evliVfcrteWQJB1Yixkqy+sSN9cs2SKMmJSYH15AvOx9D&#10;4Rhs1kON79K7jeOabl7cegW1OaC3vuma0wkt7eESpveyJeguAL13rDog7fpfLpL2fm5ztaTDv5De&#10;hzPqVqc0x6taYq/JJXob7fb9B85smrH8rbnnonacWx+X5SEZlqVzjn8iHdZPli5FjNu/f7+0+Uh6&#10;e8zEOwdUvb336D3zaN2WYrQpSX96n9+4ZcsWnOL2rF6/dc3ZK59/1lxw5VDsKdjVmBmzZcsGjiIh&#10;A0HR29esP3UA0ZsjMUjR15ZBeP7g3uScSqmoB6X47CbIc3LvjuMnjxEuA8awSYd2Hz2f/VB6l10+&#10;vnFvAkp/hKCTGq0Svbds2VXBcYs/i08/vrUPvQ1rN27Zvv7Cts2bNSJttmzZmn6X3jmntmUnH4FE&#10;oDfH0kYXDfS+cmzzhpNZu7Ztjjl15rMtW2wedsPGzXEivQmHEc7Yh97ONeu3qNycRO/CpAOl57cf&#10;TVZBgQ8VSXtL9I47uPXMjWqgty0vYcvOo+amyi1b1mSd3H3j1P6TqY+8exxHwG9T0oqv2rBlZUwm&#10;VM+Fcxt37Ll8ZOuxizkPpffR3esv55sNhfGf7YwDetddPrTrXD7a/TAJ09sMP/SuE0Dvbcu2bFl7&#10;r0/5XytrT93ne/92kyxiU6mEX38m9+CP7JG/Kvnr873zCopDsT+l5OTkhGJfM8Fd1kf6MF8bKS98&#10;TF8zIH8+ecYlSoiyTyPSgQMyIAPytZVngKjoVaQB+cuJ1F1+iV/hSx/45CK9vva/vIVI9/mvURC9&#10;vyYf0P9fLk87swjE5/NB2HdJza9cpFNI4f9aCQQCodhfmyB6gxzJt58sdz8VTpRijL9TOvxvUsxE&#10;IK4M63fVD2LNNUPogD9OOjo6QrEnFq/XC2Fn55/wV5BOIYX/a8XvR4tw/TVKiN7FegEP9D4t3txf&#10;Jx3+NynDd9X0u95H4SuRAXp/beVvlt5aq1tV26C1Yh7/nX67AI+iN7TU+samppbWLnGdxycUnCBr&#10;6xpsNvSBgVDSX1QepDfchDdjH8L5r0QeSu+OjsdR91H0HnqwatghBeC5ffJQ0pMJ/YA59nh6k96n&#10;7pJAvkRH9ieSO0/mV/9t0tuC85jvzpZcM8StxEMyPJTeVqsNwrlXW2+1EUBUkgqtLP14cbs9oRjy&#10;9J70btodDvCLMPe9p/FPIuCsQr8DjezxoyYP0tvAdF6qJ763rUxDdvRNf5QcPXr08OHDbW1tWVlZ&#10;EDl06FBox8PkoY2+qbklFHuYPIre3vZQr/rs1rJ3Tqik+BfKjWYc8ueq7/ugx2Po/YNtZSsyNL87&#10;Vp3VgoeSvkjUGp2iWiVBo9WHUp9YMoobbW76cFKhh2RuVrSm5NWGdjy9dGvOdwU5jrDyBlko6dHy&#10;N0hvrdUFYalJWJiqfW6/HBSXxoJS+uKh9O4R14x+7bgyQYWetz2J6UgQ/b8RYzZbQrFHC0XRoObb&#10;uxBFeZ6XEr9QwuOIzZjwtPQGAL1/tVdeYfH2TXy8QN2km0A9tqd7KL2LiktDsYfJQ+mdX1B4Oze/&#10;Lx5jQ8Gdd7vdSlXN97eVAYDeuwtCy+hL8lB6n1M4B31e2djYdPDwMRvth6NCOx4rUI26+sYwvSH+&#10;VGO6BxIKa7UunBZkhTUYwcibrBezn7Tn6iftJvS9Ib8uE3gb9H7xpI+/QXrXN6shtPPdEDqEHivf&#10;3dimDe+V8Cjj/L+3loXxJJY2/NgTEhqhlYThcH7xo3iL1Q45f7qr4o0Y5ZPb82AaBDt7CrVUgZZq&#10;dD6uU+hL789um5zeHoi04O0fn61/KnqH5UvQW5KbrYTa85Cx64fS+8Cho30hk1cJwkN0ryRms1Wn&#10;05NCwOGhCgqLrzX0t4MeSm+QhKRL4VMQ5Bd/wQvkUKkFfq/1N3Umk2VlpgbicTJk6D2hHEwsIrjg&#10;6ZSSioKac1dLPLQ34cvS+053OyWf52050dFyNOijnfYv0CV/g/TWmB0QzruuAb29KE3r9t9Rm1BK&#10;XzyU3hLTwtr7SdxvlwsLxe7Kk2hvaFV8excfROU/pgX3k66ukMZwsu2P7xT60ntEfP05pTu8+Wej&#10;NxjnI+Jrx56rBzI42f5Pzh5Fb9rXYaUDEmwY8ZibQ5IU0BtOXVhUfC01PZTaRx5Fb4nYcDiEGq0u&#10;lPpFwrDcr/fK4Fp+s0/+5AaXJEBvnA3y/vaM9IpAe4fVw2+Oyw7te0phKORNdOOFPTx66vGFTfRv&#10;kN7AagcTBN+7GW+HEMjw4OjaQ+ltNKFZ6x/H112tR6R1YU/kGPf9YFpHR+cTamOb3d7V3e3Biaea&#10;exAMBiE/sOLxxmFfesO1L0zVSHEb3y1p8jAeJU6ns6Wl5cSJE+CEG41Gi+VxfdajtDfwYXJiE1Ci&#10;FRNCSXflUfRm/B0url3C4+kN2rupuTUvvxAMqGplTSi1jzye3lLkCent8Xiko86euyhFoHcI7XsC&#10;2X+xALQ34GZ5i6zegBHo8x1fTjps6FNEPd3ohvc07xfTHid/g/SWABq7WWOA8EFuAx5lnLMsp9Ub&#10;dAbjkw+SgTgcTp3eYLHYvibzhB70vWdcaRt9ruG2hu2X/niBrupJeqtH0bu9q+f5/ZWLUttC233k&#10;ofQGmX+tdXGqWkJ4mO2hAvS22ewXEpKUqlpgeCi1jzyK3hartU2N3imE8MEKPEZwgjh6PPapiP2n&#10;kK7O9h5K4yO/2EgE+Zul9+PxKHr/bchDh9Yeiq9EHuN7P0oeRe+vUB5F7/9VMkDvv0EZoDfIAL1B&#10;/kboff38Nam9Yi6zx4fGzAEyR68yMwMiOjogpYTRl95ezpex/2Jo437Zce7hjxZ5znclTxvaeJR4&#10;Hvngl3fee4TjaFWEYg+IS4MMsD7UQQNU6LtLnchqDfD3uXB9f8b76d3R6vEZ723ehz6CWVT31eTJ&#10;v1IZpveWs2guyrkr91bOKLiW7eWDWc2O0PZdeSi9b1zNvnLoEkSCnWhkocP7aB9VlcsLD+mczt68&#10;d88fQu8gJwt0nklVhjYl4ZyhSF/pRnMZzpaj7z31lbTMplDsi2T7ohu9Lf1n5jz5cHlZA1aJvisV&#10;kqKrGaFYb6/y5g0IU49c4a3q3LPn45cn9robzb29n21KgPTqq1m8Q88Loebwt0PvI7fdyXK3zmmw&#10;2TE8YFh9tATojfNcS15K7oWM9ZuSNxwpzDp29UZSPuTvS++uoK+rp1em86YkFEBbuN3GBYKGTjf6&#10;ijLQ+6bClapEXw7rK603UyGEO1fgRE1ZVV5gLcpqvnIK4qS390haKzRPAbvXyvtJjbKpt7Nj+8qY&#10;4iYc6K1xPvy1B0xjM7tYhsJNBrsdHPu79GYZn83iDHBswOOy6Mw2N29zcI+h95HYG7jHsX13Sky+&#10;55KK7rMrlF8UrKa8OuN0luDIv1llzr16+2RKZq+hyFySrS4rVGXdqPC2+zt7ryfLLmw8HzrirvSl&#10;t8rmi7uiOH0ysz4zzaYovpWYtnNHYa6RaiHu06IPpff1uAvJGY4Sa7Cwxc0EOzuE/rf9nqhya1od&#10;Z/Zdab52zuepSr/VpLp547Scjkm9d88fpHfl5Ss5n5+Kjc+vuJGjcPv3HZUJ4FGz9tDu++U2dEkd&#10;wdLTp/dvPl3ehqk60NsvIr19BzYeS6nAKooUcUdStq2+euTzy9IhfaWtvctVJT+6/vz2dSn24uvN&#10;xWi1E5He5g1Hc1tZvvjU8b3rj1wtMO6Lf3B+HhriZe223p7u5twbdlV5TkLKndbKuBt2aCjy1Guw&#10;t8pI1eQU3Tp5Ormh/XxaY9qViu0pzTJzEOjdy927or96eue0cdBM5RV1Zbbe0jbOEvAXN3GqooLk&#10;In0LiVrw7abuWlljVVHl7Sa2muuSmXlIfO/gPeV0ObkAUJpdYuFRXGyqVK+A5gzkVBrNeKDG2P9B&#10;CGRLz2+BEHp3CN0GLWNSE41VsCsjGU08gMRgL294xJwo2NvuN5QUFZffLrFiZk3pvZVu+grnRmPy&#10;Xb3dDgfJtt8JdnRz/o6uDr/DQbR3drd3tHd0wy6C93ewjN/pujeA/+qeWom9Irocgd7Gmoas0qYK&#10;e2+pxhfeZeX6Dr9zl5NLBcpy+WZbS5G8wczYezsxTM0a23CTHiqsbRep6GdKoPL329RhemdXGnOu&#10;F1TWOCA/pmkQHGansjonR9NG+BLP3ZTySPJQejfXo0E4V0eXxiXe8K72Nn8f26WvWNsuJ1dive0t&#10;185dzmw01apKWzyNRG/lzXvTVB6kd4PY7OWVKlmruxh+oI5uqKfQG6h52ChVk1zV2wXVY+BE9ZWq&#10;utslkJh7vaBUZSovr7cXIxUKh9/OVudkFD/YPWOd3W2llU5NQ1aZSabpUDWhB+zoNsrLb5Rrr5y9&#10;1hkMXE6uaLVC+ajB9JOboVZUyGibvC6ru7a6IrmgopWGzLS2AY3fOg2Xk2VtVdW9hBY0Cuu03q51&#10;9pI6S21Tb+DedJe/enrjQse7B+qfCh8eaZSO/VuVzu4e6L/6XfWDUJie7vnto2TA9/7ayl89vQfk&#10;Ly4D9P7aygC9B+SPlQF6f21lgN4D8sfKAL2/tjJA7wH5Y2WA3l9bGaD3gPyxMkDvr60M0HtA/lgZ&#10;oPfXVgbo/WeSgpLq7vaHzwLt7nxqenytRKJ3Z3u/F93RU+aaSi1uCr1SYuiz+sBT0bvv47snX93m&#10;L0hvLd1LNJaHNv6iMkDvP5PU6fEaA82bWwpkbTaGdNZX6IRAfb2muESG6E3rWrV2DjcqDL3Kti/z&#10;6ZW/oPSlt51AXZijtjRM7zvdQV7fXFKlB3qXlcikHu5p6V1VIPMF7SzvL5bVtJubve2Pex9Wkr84&#10;vU04Z2ttsvX2tnd2k3o9XHto959RBuj9ZxJxXf2esEjRugZzd3eP+OIl7BaT7oTWhPorEone0quj&#10;4RAuBSI9cHmha0XR7u5u6dqeit5wCDoQFQOlS3+++Bb9BekNP2DomsWKQgB/nmr9pq9K/rrpLQj9&#10;1wkYkD+bhJcKedo2BI1dIvaf7hsDcArp4wrt7V+wss3fsED38iQrDn09ZWBobUAG5G9WBuj91Qvo&#10;4ZXLVvBFdp6jAAyNj2VHjHeOm3Nq3OSWSeOU31u8fVG0NypKiJR9eNX6TkmUEAWb3mGquk8yZlmm&#10;zS2erHwppba2tri4WIhQdpQNblTPUTHl6rpXAvNjRmLPAOYdjFp+V6SUXXM3B0odifo3FxxeAKcg&#10;XpF3pn4EZYbhG1Zj/12JlBmVcCAasObgxKa3s8OJo03/GI5TpNuNWTmWmH7t5fW7jp2s7r1Vw62s&#10;vsBWToK6DRkypLWlOaMtY9DQQevXr7+yJF69tEi6KAgn2MdDCVA+XO/smI/DZQLGtv6/cDyq4dsQ&#10;jq/6obQ57fpLUgTqH652WmT82LZ/ldIB9jVbumQRnzCjxTumZCNU7kfg3IRjB2bugohcLofwauSZ&#10;cCFPjsbGSk+1hR9aTT5Xzg1WwM/BD1VSz1dAhLqmU9dW1cuKG5Rym8XscNhNJp3Hg3lcbidJWJ1O&#10;m8XksFkrzRfGcmPG8mN3ync2NahqchRYPc86OB7+cTjNkwzh4Fi2Va/CHfUMTXAsyVCk2e7wYHb4&#10;CaDxsAzBciTNYBzL1FXXuBwWmsBrc+SVyRrOQVrdNqfLpnS6cx2OqyXO5CKHTM1RmMtjq2ecLQP0&#10;/uoF6D3S8XfYq4ppsUmAKbGJIhIAU2OkeCJEpsUkTUUQI7EohHQIUSQmYcrxhFA8dHgi5BEPT4jO&#10;mtevFYbgeqaj5DmHTT+WHw1klujRXT5sHB91OG0LpCza/Em/QyADtFTPi+XS5rLly/hhyvakaIj4&#10;vIzAU16Bcjuc7xATampq/+7v/q6mpia1zJytdJAFET7BF8l+DDTjI6pROcNVIB9//DHKVlsTLlCK&#10;zEh4E6oHkaiG7/Tb1Q9LVy6GUKq8hMbvqnSv50l7ZyV+Yle9tGzFsmghUhheGybzY/Ctb31LimAR&#10;SggPztgtFfUkWLxpltNpF4YCq6up58ohBHrzQxSttarmGkWjvKSpspR02V0Y5sE9BI5hTivhoY7n&#10;lEcvWTd7y8GtseerjJ53sQ+hQ7ToZFVG29TPds1afXzJ9rNnMwvW7D918MrVWTsOjN10Ysehk/M3&#10;fXatonbJjoOLdhzenpQl8AzmtAHbgeQUjhmNRp0kWu093BWIISAJJTtt5TYnNkDvr14QvbFnppwA&#10;QgJv/yTo2wTDWLp64V7nB6tWrRrLftQjG+abkBxcfqhHFtEtGzrOGw1YtOUevUFRh/lDvSiHlNyR&#10;CRBnXlWABqZcjY2NDcOGDdu2bVtlRSWo7iIl5XBaShocBrbDUrJIiwmCzzuWGREuxPph4TgSaW9J&#10;ga/CP12TvAZkyLBBac3xMxPeks67YPckCOceHyVtSghTff6BcdALjJf/qPijS+GSoTQA9m7ZzsT1&#10;C7dNX7pqkZQ5Y9QFz/1MfhC2aJV1Yije8EbuoZl7ANLhTwjM7SSSDNyQanZQFf1bGXAb2N6gKG+u&#10;KmmuKmusLMNtZgL3gKmDYQ43ZvM4HHGpOVpN3fbTSZtiYmWq+mxl/ZFzl0wGY7nGfvjS7TWfn157&#10;KCnlhnL3kYtbE69vPHNpfeyVrYdPbzybfL20dO2BuB0XUvdcSCMxJ0VgAktyPOkm+q/k8YViMBiK&#10;m5mvgN5elzY/Pz+08cRC9/ae3I+W2nwSOZiB1o3Q1cr7nig3OV6KVGmwU1n3VvnE2x6y4qcoge4/&#10;zXA6QRDw24Y27tK7HyG/WpB5r94+PebW+Xk3bqRPPrdfKHuOKB3WURbRXTF03rx5UcIYunYDxLtl&#10;ET3yYZ1lg1fhI/vR2/t2ITBHmNIE4ZK18yEldV3CqsFz5s6du3nzZqdia0fD/CQ+gaJd2JgUZ/HH&#10;QsDP0h6PyyzwbIM8/kY1RZP0WO6jSeSEMA/BENhzaz1QMZIfCySHEOLX98dCunmLclv2vPnz50P1&#10;Dmnn9zXRAdOuhcxyCXOPjolWPQsFSsSWCsTeKRvni+4sH5KYFg955sR+PDv24zCNHwrLNNWuXcg+&#10;B0xLG973FE+O+oZaHmzyIdXAcOq5CogAhKHVDVXlTVXlmhpFg6KCcjs9bofb7fJ4bGa9jrDpjdY6&#10;rab13LlzmN3uttrsFhMoX21Li8NkctrNLo9LW2bQV1gZjuIowm7WVZlYh07Guhvd5jqeJsBuIgkn&#10;D8Y67iY8Tpp4uu/wgAC9Mbftj6d3QBrw7e4UTsfH27zBY+dSjuzf2Ruk4+NjOwLe+NOnu3p6L6cn&#10;Hjlz605Xh19Qx584QtgrjsXHn9x/UaBc8fFxd+7cSbudfiAmtJZTfHw8H+i9XFC8Zc/FXh8DmxK9&#10;b505CGFjp9/f2Xs+Pjk3OS4+/lRHVzfQO6lEY2hNjz8UBxna0k5DGGTl8ccP9frxrIvxt5pstFYW&#10;f/480PtkXPwTrY7ZRy5evHjkyJHQxgPicDjKyu77TEc/elez3eH4Y2Dj6FA8QxtOfBQ+JUYCdSX4&#10;XEU5Bb971TNkiDbqkuGdj6d/zNMUT7tthnIvi0MGhnZDmJa5ZNbpD6Qme3PMeUgB/ihfSz116tSb&#10;b76ZlZ8B6alr4oCWsAuUP8tQDEtwHGl7vj6v/AZOuGiGJHBoas4cmY5kWJZ1ruaWRnJjlXNTwwwH&#10;PxMRUhxNAEBpbxW8Sb4qE4aqNm+bI50dsMD6/OXa48OHDwerdZnlHvGilc+G45o3c6FfACCeiwUu&#10;45dcTfhg/v7xy5cvHyf/4Rj9P4eZ/CDgupov1YQ3w8U+LWad+T14H6J9jsxyyfEGK922oqqxsrxB&#10;VlovK7Fom3DMjjnsHpeHdtoxhoKzy+vbypv0eQ2aFrozv0Zd3KDVWOzZta2yFsum+BTMZLXWehqL&#10;tUGOZnG7Q1vmEzxdAcaNtVCGMkxfyjpKHKZah91OURhJ9v8QwBcK0LuwDv/j6a2UFGL+hW0Qxly4&#10;cuZWXdCLFtNav/N0wYXdGzZsUOJoJS5D0cWyCxvt5Uli9l4j0t4Xz5+/CvGDWfoyC6GvRmsz9fbe&#10;MXp82Upzmb3XnBubdQqtzdSX3r336I2098VcXKJ3Llp7B4lE74absWi5GD9a6uXI7jMXrlVK2nvn&#10;hvVP+4jn0KFDhw8fftSToYKCAo/n3gfSQNDQ2soVYSqG6c24DUVE+/bzSdVKWUFr+dQ4+fLYpCDv&#10;mn7m+rJzl/rR2+Rrh9DXzoQS7wfoMYk/XSLDQUWv864ZqkWbDfZKjmJ9FMNhuMNY5uc5nHJ3yYZ3&#10;lA0Gu3e06xvV1dXf+MY3apU147xRUy9ODbdjcGjjpn0umdaI3pyLYUiSxoHeroIJJOXyejmadnOs&#10;m2L5BgvtsihAu5AEBqo1jEMZW6SKSYSUSktJSZkwAZR8yCGfemMohEtWL4RwesqrUKuVy1aoapRQ&#10;K6gb1BB56c5nouq+A4VIJUA4XhjXWT604sLI5cuWA12BdWHq9gMIXF2/ROnUXw6gt4HbiOFDqpkX&#10;5OygSpHq1U1VFU2K8qbKkubqMgKzuZx2woXBJTS3tencvmYPeSK/Iq6wrtnfaRJ6Dt0u25OSlWNm&#10;911M23H+qsNmxiyYQYE1324WXCYvRwgczlGU06a1tBXwfpblKJ6yOIwFXkbvsN/3ZSgQi9UuPRa9&#10;dj3dZn/IVzeB3pmK4FdgnGcknIyLO9bd5T0RFycEOiR624ovHjtwujPoi4uL83f3igvtdRbzvVzr&#10;7ZOJaEW7fXFxQG+oelxcDFSuD72DcEiY3h1eGjLcR2+ga0zsidjE3MTYuBOxnd09Er11pUlxB9A6&#10;eG1psVCCo/zquSvXw/Q2VeeePncG6I3q80TTQJ5CampqrFa0qpwkQG+WxcNUDNM70eE1N2TpGhVz&#10;YpNYwrYyMWNjbFJLvWpq7NWVF672ozfPOSE0eDtCiffjjPn9WOvvo72I5EDv9pY1Ak9P9U7JN+W2&#10;9JYACk2pBw58LtAmY1tFa0vz4MGDMzIy3s755iLr4ORJB5CmfbHqsO33fRsxAFxibjjyvX3RV3iB&#10;NpuNwG3783UavdlmNfq8LIG7wArFcVdpo8tlrQ96ma3cZkTm+zGRHk+/UgURKArUO5xuypQpQAnp&#10;LIu2zAyfETDa/A+Q4ejMPfaXS/LGnlu2YgkxsQbMWlDsV1UpY0ULv25GOuJYhLLoo0vb5m3qR92+&#10;qC+usY/onwjoe8anRcaCC4jPaFwNTHQFHVLgSvoVeX1ZcauqtLWqpE4lr6qqUtXWWx1mj9vptlnN&#10;epXLqrZaDHpdm8moL6+p1re1WIxmSIGbaTbpIDSoNQ4V01rW5PWyDInbMRvlcTGYhiUMDE2BgX69&#10;qSen1m7U379wpShWm00QvAcOHY0/e+HS5ZRQ6l0BeqfJ+a+A3gPST4DeF7kzYSoeKamVIp/EX5t5&#10;IulwEfA56URpzeGUq4sgknl7auyleacvfZZRtvtKipQzRV419dTVa5V1s+OSttyQz79wExI/PXtF&#10;2gsA2jQ0vNYji5ggKjdgONCbY0mNRg3cbnBWLt0xe9asWWvXrMUwp0qpAHVWWFSMVCX2DAOKQrR4&#10;Rxu/FW7B01KHg2EMidLmOMX3mQy7Z1A90LvFSZrMWmC1y2kFhjM06eN9JB/QGPRdXn4iP0FSsDPT&#10;Jo+yfHOibiLEw5B2gVaf/53xQFfwvcNnBExLeRnCuYfHQn02yz5Nzp+XFhk//fLvYHPuoUiGdN1U&#10;uZa+MMO8q0aIULFDVdzQKmFYf7XcF6tXr+6XEsaX9r0Bk/J/I3EbART4oEr6eRn1vIwbXGWor1m7&#10;Zs3ixYsr6ptePad77Zx6QorBara4rJjDZTc0FdnMRovF0NzaYLNZ4QYaDHqrSQ8MB3qbjFqb1aCu&#10;bHE2ejGtg2U9btLOUTgveGy6Ei/rPFndC6A5H3G/eSgJKEWaZmQ6t+D1PlR7Xy4lB+j91QvQ2+kw&#10;h6n4p8ArD0haWppcLgcKNTbUNzfVuTFbdXVVhVxWUSmrFqp3Z++yOxzCgqYjM3d7I1SAWadCfvh4&#10;+Y/mH5s/d8WYswnHuiqG+Kcmc/ObhSMG02mt+7fKepOj1ayxWg005YHug+coL0NxHE+QZKWqjGOd&#10;xa584DCUMz8mRN05CXP6MvwuvcdB3UC2bdsGefqOnEfVfxv8gtX8p5BNSpm/ZyKd6zg6fR/A+FI5&#10;kLMlsaasrCwvL88yrT9vw/j97x9irs89NhoKmZX+Yvh0Xw7F4xPl81PCDKeeqxBN9Gp0SeUFrQp5&#10;QZ3hwzMqXUdPVKrVjtndDqfLiXmcBptB5bCZLGa9sa3JZjPZHQaLSQebdpvJoFdDCF1nY0GTs45z&#10;W20cQ9KMhyJcXopQ1+faDXLao6fcBpLs96JR75lzFw8dOX72/MX3TtZsyzU+OGYM9E4scAzQ+6sX&#10;QRBIzjXl1Pl+nPwKUWK/OoGNBtcUlPYkfuzL9qih+hHge/t9HMsQQEKBJ0vLitKFzEg+aiw3NkqI&#10;4gYrmPcrItmPxzAfFRdmjbJ/A1qt33gG3PJFy2ePXP0MYLw3mqZddpte4Cn2lRq1qaHZVI9MA9YD&#10;PjaUjLlsLofFaTXaLLqm+iKG5T5hZwK9J996AWiMmOD8u77EBozzRn/zm99cu3YtuNZLVy2WnoGN&#10;k/1Ios30lN9FMZEWpx6sAClllO0bfflZ/W5G302A/QNVbVXNP/7jP0J3hr0cSty3b184Q1/ETjkg&#10;RaTC/xhA5aED2p+xEeiNxtieK4dIZWWlKb2hqUbWaMQ/SNSNOqeef7mB8GC02405MZPZoG8pcVmN&#10;TovBY9W3tTZiDgOQHLQ3qG6H3WzQtTlsFug920qNzloiQHvh/pt0YLdbnIYKh0Pn9zM8YzarK0Nt&#10;6650dHSYLdb8/CKIz7rSerCk/3gx0DupwP1MYECeXhY5XpCw2DyEIUnmrIGeUCelnD64gTRWWnXF&#10;h7DNEwzTRxu+E8bCzUv7bo7W/xeEU7LeLKyQN48u1P2+DMKl1cvNb8ktb8khlDAOmwZh+KidMz63&#10;vikHJTxG938+37tHxZQJXnoMF/XBYiLI4aeow7PoyZHsR9H8qA89H4z3j5sQGA+ASLRmjHeYcqHu&#10;kzWqJdwbcre5tub6u13VH4GFr34zR6L37A2v0JSTIdxjuSiGJsAUxzBbV8XQrvIIouhjjoVeg/Z5&#10;eZfTxjIeq7XZPUTZ0R6gSDySR4+7p9RPlKxxwO8sEImGbqVhSmbT1CxQcsAEIMko299LbJl3IBrC&#10;aaVTo/jQI7SZmRPNYxrCzHwS2KJU1bcqCwoK+qU/iPn7Qt3HH4PJikkulwPRe2g181sZ89sKsCnA&#10;Ca+vljUpyusV5XUKucdtc1h0Nk0L5nKZDFqP02zUFpodOocJed16XaPTYQFvHEKgt8NuMuha7bBP&#10;o3M3+HQVVo4k/RxNeOykx27TVV2q7xJYmiYeshh4eztaNF4Sf0f/N22A3hXVjQPa+8tI+PceZf17&#10;0Jdg6/qG13iHVR+duavu6DlfRLUwXCXcfRScMyohsunfIbM0B3NC2f/M34/mbIYBTQRySoBWrovM&#10;CW9KmFozJZxZShmj/b8QPzhj91vm0XuK9h3bFNs4OTVaGLvn9npvhNL1bmm0F/ENaAPkCVPO83Y5&#10;HAtVQr53RLVTVwOaGRDctHla+VSJ4VNXRsjkCjBAQFFD+wNzANkCjlJv/q/B4yAIO8+6KcJuMZS3&#10;nNSdG390XvLrep0WczlsypfgdBfdZ5tsl9LVb81LWTVJPfFg5mY+QglG/pzY0NTU6VeQ/x+GNKkW&#10;jHOoJKAfJ58E3//+9/ulPAp9z/vl4CENUEkHZgZ6C+I8tuaVxdTbaLytUVHeKC9uqZar65X18jJN&#10;jcJps7rdTtxNGHXyE8TB455DYIpDz6huabJZjRAXYbRb9J9fgFtrrC+p05Y5mgqavSzlZRmOJl2m&#10;Sh/lZmi3y/UUH0KXBOh9kyQG6P1lBH7pk46VoY0HhMJJ77AaYXitEKGKP7sXmD8t9cVPzr0rNZHZ&#10;cSOkiISZiW/m5+dLpAWE6Q1HjfNFS2wMZ5bGxrKGpkmb2mHykY6/0wyXmZ8PzQBJiDu0K2+dFA9D&#10;0o0STCMLoExgXe76C1H8GMrV2l2BGB7ljZyw8qeI4av+zkOyHg+a8OzG7L979cXEhHMsQxcVFDod&#10;Vsxl1xvUN7My0q+fvzkyEbQ6n/erkuLChvrayJZ/e1mDGN5ZPgTK3PEZmjnLmDLKl16BS5iW+YZU&#10;Z2nWGoLzmbEt/ybFpUrCTcMf4OTjMXr06H4pj8KXm3PeF/tObSRJU7QQ2WZq0LvbuKEK7gU5HlGG&#10;j0bKvFElb1KUNVVVNFdW2NXNTZXlrfVV4FdbrBa3za5vzBnDjY7kxoxnx4ErDla6RG+LSeu0m5ta&#10;rVmFFqfZUHe7jqj1NpW28iTltlvBAzI0FmJWPZgMobb1xAL0xltPDtD7ywj82GfMG0IbolRUoE9G&#10;S+L3+xEtRTCDqplB9/gpYemaBaC1Fm+cDXFo2Tdv3oT8APYlhURCaXOqZ1LD9MzUfSfCB0r0ljCt&#10;jxp82xmJnjPfnUwiPTALI6y97+LeZiQ7kvRowD4HjFr1D0DvMZ/+E49VtQcFsMOh/VVV5IyLHhM1&#10;dmyVXL5v767p0yZevnT+0N4tmzetzR57yfbKBWDy4PpBxVdGRtd/+yPTmz7LVUqN5swARjr+v4mF&#10;v4SLXbhj6vSbaOB6tPkfFhyaDykQX7xhrlR5NHLO08igGKbiIx43MN4PYPD3S3k8pNN9CWRkJhKM&#10;mmVwCndzlNvKGeZ6Zlu3VIECp5+vuHTpEifNY1OU1isqgOHmloYGpcxtMWHoIZnNbnWxbss4egzQ&#10;eyw3RnoqJrnfFrMBoNW0HK7jPy0eoa7RVVxtUBZ66/JVW08SoOoDnM1HGZ3W+7V3T1cQzScTOnt6&#10;gzzf1X1n020Tz9/3OQ2gd7clDdEb3PS+EzNomv4Sk0z/V8mC3ZPD9MZxPC8vDxzLtLQ0KQXRO0IV&#10;yYHOjA6/QQFYuG26FJl86wWg99xDkaDKIBKmd2zyTol1Vw4dl1JW1i8AH3vWuTHSgdNSQ093isck&#10;jtH/sxRH6bmT0OlEGrdOzIbzjrtLYNg7DkODcNKmiEgxD4oj5gtjotiRDeacAE/MXPHm6k+XsIQN&#10;rEGcxDieYTmcZtyCj8Mxi81Q0VJTgFlVRk0xhmNCRE3J76/XTszYWvypbUTRrk3zuioi3C4zhJ1l&#10;Q4De/iVHZovz5OAmSPeh790YZUNje4DxVT/cP2sbH6Fin4bb69atGzVqVL/Ex+OTC++Ez94Xrb8r&#10;hL0Nb+QB+u0CYC+WCMOUAs/wHJnEnIc7uVJYNoL+oMWCZrYAgN5oOH1otWdMZa2ssKmyrElR4TJr&#10;PA4ngXssFhOOOU1mk7WtuNFR7QBr3GGBfhMoLbriarCJdNoWu818yiB8cuFkVaoWIpnXKVLrYGk3&#10;7nYZ66qUGa1S0wqJSG8l2Xvj5HTwvw99sB/o/dqoyaG9ogC9Wd0JRO++K2CMONX835sVLlf/gfgB&#10;6Svwq0v0vnPnTk1NaIo73Mbm5maIAL3NPxWtZRWaYjnj0msTbOOBq9ApSC0G6C1FAJHN/wH0PnJ9&#10;G2S4S7+ouk/S0V77NyR3HcHxdxBOSxs+M+lNyHlk5n2vPU1NHxYloOHxcAlhwF4wE5ATfp8Ol+Lg&#10;7kaPZsdG8pGRiOejT53eBvTukQ2jOcbtcfEsSdM4zxBOc7XdKKcIzOm0mrR5tNvmwaxsqQvf77jH&#10;nyHKruz3OsoGswzRYTgGbmfAfBbcE6jwaLEnimz4T4gDwtUOAzyUe+U8AVauXClF6mRP0SMA+p0X&#10;MDUj4jEZFm+aJWRYoLMWNmqEz9QcS0K35aZs8ZpXVlPoSZ4wVPmrX/2KfaESeM4OqlTfqmitKmur&#10;rqiTF+MY0MiB426P04G5HG6Hzaqvcdoskuo26NXAcJ22Va9rg00g/OrSGfsSsbK01mzDhQ03WWct&#10;Y2uwmmrb5Oc09Tf1UhsLyZ2ert7ekhvn8N7esmPHPN7OSrPn2Nnk0F5RgN5069n+9P71HlXUufu7&#10;iqeTrio1IUb87ZROjPwNCvzwEr3PnTvHiXL27FnYPHHiBNxWoHc0h1gEltga5ZLwu5mjzP8wofRn&#10;cGyY5xKA3n2IF0LfDBIMvyqHdCin5NOk01MPAk5NPXRq2gHQ8JAeyY16wAgPlQP0nqqY0jcxyhu9&#10;6faqKDhK7BGyVp8dy0WOYQGjBM7W3rQUTG6eoVxuC+Vqc+rLOc7hY6Cd2nkf11wjY2mPj+d4lvr8&#10;0Dbn9Lhbi5LdfAc/rJYdUtNuuUaTLtxjpyn0rvv8vRNOx5yELmzOiY+ASFAZUOAzkl+PVv033Arp&#10;bmzaNleiFv5k2nv8+PHhuPNNVfNC9GD8SWB8KfTeKyB89lXHovrmaXo9P5wHwAyWQQ8l/XzC+7XS&#10;Q0crp/2I+cNobnSjSzHREd2SXkM9X04/L2MGySFsqa5sqiprqi5va1A5bSab1eRxOV0up8Nps6or&#10;nQ6dxaiTVDcwHELww8FKB3pfafM6rIbGnBrC5sTcBnujFVPRtRespadV1rZHfgb7UQLt0NiWf4/e&#10;fKDro9NI+TxM7vzXx2erL2+I/PSkoeTM0An7ot4Y8fP3Z/7n95+Hfd//5jdaWfN3fjToTm/vzN//&#10;ePKeY71dPtxvI+RoDqnfU//KJ8ffn73n5ddG/uO/fCdt49hkhXXkys0Fzo5/+Kf/Kxb+1yfww1+7&#10;hr4gC9o7NzdXSuzs7LTZkI8E9OaGqGY4p0wixvelHP5mBbSSCcy4/HcvrVu4JtyGHqT37MvILe+L&#10;Uba/1/wQqXcoQQoB3F1fHfT2aPoDOBfxukxKCQOOHe8cB2E0GUqZQkwCMiNu81Fj2LEMRwkc5XAZ&#10;oJAob+RsbiLhaGMph5cymppyGcrsIdycwHgFmvI4gdR1DVUcgzscRnCYWYoCbSYVC/UBepA2F8PS&#10;XoEjcVdyYgKcd+32leOUzy79dPEoyzdhE5yRaakvQs5PF38K4azLr0m8ekLUKvp3AY1pKv2a+1Ie&#10;BTi7hH7p/SDlmZE+jBsqQ/cZzQJS0mYXKGrYFOzEDH7aXPaTfdhOM9b6ET2icUImNayS+a0MmehD&#10;qq3r5IjeipKGyhKnVQf+M+Z02O0Oj8vuArtcV2wSWQ18BiccYDHrnQ4LpIAat5k0beWNnIXkSLI2&#10;T6VMtGCtbEtJvb71qReQNBlNBid3b2gNbPJHvWuR9OlbsOe9hSezd878yW8mUzc+iXpj5Inlky15&#10;O2HvtlEvxX86rsvr9kEvob4iGPJ6O4Qwvef807+0tramrJmiDfSuK++dsiOl1excmeP6xpvn5hy7&#10;Nxz11yXw80v0BgkGg9evXwcHrL4+9DlkoHfjd1VTiInp++Kkph8GYngEKHOl5/kq82tFUM7kvOee&#10;kN7QtmDXfMMnqM2JgM1xQlT21jNgmUcj43zMVHxSuJDiVUkQwrEQzr2A3taS0qGxgmc+zhuJXgL3&#10;RU/lJ1MkQZGeeDamznSLAZXB4n4ep3Ezz5BejhNYjmM8fq9AUZhA4y5zDeF0kpSDJnGWcSJ6C1Gt&#10;ZP2S1jnADWaISmjZD10GTTtJzB30+uYejNp0dMXEwl9OyRq8cPs0qMYY/T+P1fzfPbO2SXRyPncf&#10;ux6DmJiYfikSSnfn9Et5EAvPhSbYzzt0n7p+EKON/6R99aYQUc2PbkATyIDSv0f2l9tuB0NMWNMG&#10;fZdB0F7iEjHVW8Ga0aP5kdb1SvI35fwQhfRaeBN6V7SkpaqkQVGGe8AyB+3tcrvAsdETbq3NUOOw&#10;mYDSNqsBdDskNzbUGA0aSHFaDNYWQ0tuU0NJY+V5e35sZdK561vX7JgzbY7fS82bM3v0x3+YN2vK&#10;+rVrUlPc2zbv3rlpY1ra9Wp57u2c6+MnTjoTf9rUmsoQNsxjP1l952S1uBiTtEZnX5HLH/wY+oDc&#10;EyCJp+G+V0Qlr1sSNLQmcs82uObQ4c8lUt2DgBRd8vGj+G+rFqvnzEmYU15ePtVzj5ZhzCgMDcUB&#10;JHpvK14N6RDR/1yl/00mlA9wvZCr+4Vq/63PxtAfRkurKQiR1GtoDsmUWy8AQHvDSWfciJpycxgc&#10;fjB9c+hhOAI6ESjtT27NqKm6feLkJLL5lMCxW9LmVpQdF2e/0QDShWZE426blycYTzNoHsxlgxB2&#10;dcpezlG/JRkp3tdl7iEqaqjKvacBDE6OIliKhNrKx6VFK7838+LbUKXrtxPHVf0gsvE/Cj5K7ser&#10;x8D5jmrNmjX9Evti8eLF/VL6InPkRensI11foLoBxGC0+AxNYA67Zcna+aCTYRMAPISQX9MGHng+&#10;lyM4iqBrI2m3YY98xYoVQGz6eTSPDeD5XXlNRUFLdQXAZdJ5MLfd7LJZrIQb82BOu1bmMqN5qRar&#10;wWqxiOPnaI4q0uc2g11rMuVqFOctxaermspar55O9bTYrer6nFvZLE7cuJFVWFwwd+60UROmrFix&#10;5MCeTW+99mpVdWVy0kWZrMRHGCpzTwk06XRYPWz7jVrqnvYekCcXaMpC/ZoecZXiBwXTOqAdQB7T&#10;c+mm36BIX4BSBXeOGarK/TQJ2AXEKCgoOJWwG3ZBXOKJBIijwZsIJcTH0dGzV3xY+cH1qwtP5L+X&#10;Sg9SGX6msg5S2H97Cxje+pNciahj2Y/gkP03Phttuve6yMwLb0tFiaPrUWM4NNdF4jZ6sVSI/OTs&#10;e6D/p6e/Axzuqhg6sfgXkc3/3tRYB+wN+HlAZxAoDzoeVFCLQNnqaqsZGgdjHXZ1lQ+FQ+DUy6jR&#10;neVDuioiiv9wHUhCDVLFtB5f3LKIW9yC6BGhgmKrFXKfFyx6j1cggAZP+JTb/qFqetS0fokPIjLy&#10;C2bFSE7B4zH75Idwx6JV/w3hlSuXoINDfZz4gre9ShumtzTGhuhNYWsdK6dNm8YNraZ/K0PLuYjv&#10;iraqKpqV4IdXNFVXUB4XEBtzQv9gddnURk2eUY3UtdGoNRp1kpUuzmAzO4Do1bq6BEPlBXPTzQZ3&#10;Hc16SI5ytbuvdnmdDEPTpMdDYDxn0bYpbSYZ6XE47AbcbXc5DW6Hud14jrRW0YST5RkGbC7eM0Dv&#10;LyOWmpd7KobxlG0c9040j8a0wNxFjfguxnNoRgr5mhzavWlkHoRhQDqwyzOkOsobDWoTWHfr1i3T&#10;yILZ1unAgdmW6eGc0mxN4tUK5pUqoLc0q6wvFi+f0/Zief2gpPrnyhfuWzgeGxdlDw2wAT9XLV0p&#10;0RtSUKLYlcwzfAJ7p+mnQhwKj+JGSssnzj08JifnlqJKBmaCw247f/nU+KofegWGZQjgMOhtnqUI&#10;HKNxNUe7VMrKLp+9Rz6Mq36Jqn6pU/Z6d0UEkBya++ljyB1Y/yl6Jfuzhesm5f2WY9w0jsGlbVy4&#10;DqiCuEESAo7DfRAivvjBtet1VV3lkw6PR0TcNwz+tLg27rR0xwBQYc6C3qJxL9VIz+SZyXUQAvrS&#10;m/a02Ny6WYtnIL09FE1E58TVmugXZM1KeUt1WYOsyNDS4HZbQYd7HBa7SWa3aG3iO6F2i8Flsob0&#10;tuiHY3ZnaXx97rGK3Ngyg0rL8SROuiiPlbFedzWfoxm302n2CQxmt1h1eV7G7XY6XJiFZe0C48Zb&#10;49zq617KIuAaEtx9i8WNPdlqLR6PJ3bx5tDGA3Ipq/libFZo49FCWRpDMRDG3nun576PCTVlS39l&#10;Z5fsP58uxSVpKb0ciomSF78mFOvtFRrQK+L1t0462kKHS7L07J/2Wxbwu8KtNxta5YaKSqNcgrFM&#10;LaFx1W2wuqEdhIkaRtPUG8IwVUzyHnHmCXo6PZYb8+yzz8KuklWJUusxjEHdwaIdi6Jq/wvC6aXT&#10;YPOh9O4LaU71nJiRkexHUajY0dBTTBcXORrb9q/AZCjkLs8jo33RYzik6uHsUmv2OXLb/YLAk9Ib&#10;3dLrk5Et/wabwEm73djV6Q0E0UXzrA04D3zO1r0jrSoh48vcmN3ryPVgVqk0wGerlwJhbC9V0IRH&#10;GNMADAEwH6noRSgO/r+oEtHaho/Hjh07+qU8HqWlpf1SVi1BY3hfiNipB8KVTxt7zvy8qu37qvmf&#10;uqUfhf+ojmvFhFVt/unnOpWjuuQvSfSGTo33VFY3yOjBcmA4iwbPK6TH4MTrFc3yIq2qoq6iCMPA&#10;LAePWG3XN9ktQGwgswEtpWoWlbYdvU4PKLpUJjvRUJ2sV5c0UjQcYWM5zOO0+Gl90Hk+AI4STRmM&#10;OpYwCKTRajXBD0ERLo9F69Ym0Np4h92EgQ9gqKDcRrfL5nE6n4jeXqYFzNDcNoe6PDOp0ssXnzif&#10;Wpd85vLVz7fCXone8ks79585v/98jnSIm/WXtbqSks4HveilFodI785gCcSbXPfo3VanSkq6gN5m&#10;a8rWVGQEaUeY3keSkvbfMB+LvQT0xrJjk5JOnDt5Sa+8IdH77JUbvbRJaEQzSSR693QEru/ceubo&#10;HkgBeqdfTaq3BSlrzcn5K09+vjkxoRTSvyr55Py7ySUnQxsPiM/nE4YrfcNrsreema+fBSFwADDX&#10;NBNCUAufXHx7dtLsSCCbqL0levfFOG80pM9OnD37xEczMsdOL5m+dPmifnzuB2ny9nj5D8cJY1ee&#10;XihIHmOEquSjK4tjRwKXkK4GlxuZ5VGR/Jgo7uNIYUzWljORfFQkPZYiPSThATUilQOYcmMIhFMz&#10;hwLD/T6hvZ3r6gx4fW6TRU7hdmjW+a1vQk+Bxue80dAF5LR6KdLtd5dKh09PeSXvwxRssBJMU+4N&#10;cfwZqWsplCa9fwG3He+rNm163MoNj8KyZcv6pTw5pMobforiziEqYVitMKOF/wStSAeuClNmFdRu&#10;VPnXS30f30AMF82WGp2srqgKKA16W1LgiOGDqxqqyjR1DU4beN0mBnNb9aUOo9Fpv2uKi7A7DE6r&#10;02Rss6lNygSd7LT69oli3gP+swX6WZLAUA9LE3TLUb9T7nK5cAKz6/P9HFgQbh+LtXMEY7sVsBd0&#10;+zEGfkGXEfcYLZoSivCAYn8iep8XRVeZXa33kLU5VfaOMqVFXlKpyEbsyk1LKi+os6huV167VK4L&#10;zYdhfe1qB3M+KQXoDceipCCjFYsS9weLNT0dvb1OAaWgAXtbfa/XdS1bpi1NyC5TQULO+fMtQScq&#10;yWPs7QpAttKiStzS6DPJ0EggZ7qaVRqwoZy9bq3JWd/bBcnk+fNI1SeWahPOn7eQvbvPFff0YOfP&#10;X5NVqOtKM1Hmr0KgBSQXoVWiHip+ca21WfF/CAMaR/yFvYhvImDvtcjTR8/slCzkAwcO3Efvu7NT&#10;Fp9dCCGipRD5KHpP+vRXABQX2yWca1LBLyHiGVwI/IFzweF5G85DBBqltBAalDaGGSEOtkdWz7su&#10;rYKy+rOV0hpJEqIavg1cnVTwK9AP0lslDruRJAgvz2Au9fq1i9rS36upf1WqpwRo6+CQg9UKNICu&#10;gaE8UA7iDFrnRAln8Q6rYSJUAIlIxODH0du0SFVX9nRTVvpCJpNBCf0SvxyoQahXEkbUC6lWmvLw&#10;69roVU30vja4pXBzvPqEroqINlv9+ZPrEKWHKNlBVdTzFRLDIcKTLtxlzEhNNBsrMYvZaTE7bNK7&#10;YiJsZrvN6rTa3DZn2dmaG5+XLjg1NsBzLIcW5wBnHZ1CYPx+oZNp01SftDkshKPe49IknYgtvJFo&#10;M7VV3Lp2+ey+/IwruSkJuzeuIgi3y27WtVY4nQ7oTwZ87y8joOLCD8YkgfYUit2ldxhjtP93V/46&#10;idgIEcrN8zfUfJL1ITlGondubm5fngAkSkMY3nyk9nb8f33PFcZM55TRzIiE/fvB/gcmS6cGhs8z&#10;zhzDfhyFSkZaFxouPahqnumTqIbvTL/6Chy4ZMviHtmwdmsCND5oW9Cgga6gQNAb4DQt8JxPwClS&#10;q9fUd5UPQbaAWEOoraHslU7F74Hh0C/wv6+l1PiaJauOzXk601pCWWy+bmP/xKdFywVV3br+hvrT&#10;Ans+ZHGguzdUCXyDiwXi8YRW8sA7FX+Afg0XHLW1tZ53xHG1oUrxXVEZ9Gjc4CqiTffZugW1yjKX&#10;wyAIhMWgt1tD4+RWiwFgM5odVlNubGndBQfc/8WbZwE4EofbLt18OAtoZfC4/dhtl0WOWVQ0gwcY&#10;8k6Q9/FkT9DR7Zb5OKrLx3Vy4F4xQS8boM2UW21w6Abo/WUEfoazGuSYhOUx9Da+jl7Sug8RNSMo&#10;4HZo8OzWrVtAD4BEFWkMLAzzxwXUq5X30XvVM4uWz3w8vZesmwdF7Vp7ZAzz4Tgv6iakUwPD96at&#10;jBJC75zMcEwF4xwSgd5j1f+64Oh8UOmd5UNAY+MeJ7AaQrNJByFYibjHgXvsPp49deLw8SN7Ovws&#10;z6ChsrAXKmlvaJSsBvOOqENrMxX+sh9hvhA//OEPXXcXafgj4XpdNXLkyH6JTwt8MLppyPCOUMKl&#10;FfA5cI1dshelC2dZGkJawORyua2mWaI3OOH0c+Xkc+VgqJvUSoo0mY2tgkDTnAfHXaQHg3KgE5Re&#10;ubXrLPknK2rPWmozZKbWeqO6rqaynCU9YP74vCz8EDcyU+uUCoO2llEnsrpLVm2dj8E9bhfD4rjb&#10;aTUqiZa4oMBhuDPg9wZ5Ish6dM35Bm1elX5gtZYvJX1fKSkSJSkpCULpY4xhekc2/sesM78HUoXZ&#10;Jcajl1UsjhaiQalKBO7ne0OKGALPo8dwYwrXXojiUUewOnvptLTh847Ni+TGjjeh+XCzbNPC9I6u&#10;/S6Ek/J/DVi8efH0cjQgRw9SwVnA045kR4IaP3NuHz9E7h2G3HJ0Fji7N3KlcsmJS6EZ7PNOoE7B&#10;pznoxuygqWxWo1bTinw/HqdJkmVoN2ZlaY+Xd9qnlvuGK30TmsBuh8bqb1rbqXgPVA0AUkApSQUC&#10;Plu47szEYwUfXIUQoHmlpB9/wji+4mDDrS9vkD8KxiWqCRMmmGf2T39y8ENVFycdW7xhDtzbE8Lx&#10;roLfeV9Dr+hL/ZqE1FtJCg143dWSJ0I/X4Gmqf5WZjdr5OU5LGOH/tHltDG0B3Q4T5MU4+IZj8dk&#10;LY1vqDlv1Za3OXSNuK6ZMGvOnD7JMp62NjXcWK/ACxRpaCim3TqBNvttZwXC6HE7aYbgBcLltLv1&#10;6aw+nfQ4bQ4DZtHqW3M8NiNHewhcbXMNfIToSwm4pv1eCH2U9l6Y/NZkYmLrhOwwvRsng64eJ7q+&#10;SFEDV8P0XqidPc0tzm9BuyLHk9GN75Sg9z3Qy2dR77ii+q4HCKY1JI50oldNPjn7HmCkuL4SYNEe&#10;5LTvvLCtYUwe2OHIyBfGjKE/jOQ+iuJHHRVfX/EOQ545OupugYD33ai7gYYIxJYGdRIbLmbR6Xa7&#10;HhS4y2mhKXDuPDzjPnZke97bp0ChAZ9ByYAqA9UtARolgL9qXnMcrcE2+dZv+56i4Y28fuQBGJf+&#10;UeNhT4jRo0dv2bLF+Xb/9C/EpNzfSJXf0rQZbktg3onwr+kdVsPaMKB3q6GuzoTmpVLPlYkfM0GP&#10;wYWhCtxlpQij3+8Re0ybG7NxBHpSSJMel9ZSfKamJkEnq7JzPFOQe1s6y8SSnznsFoFjSMbNs1Sj&#10;Kt9Lu3DK6bSbeN1ZrC3FT7v9XtrL0fBD+Y0neQ+46E6eMDvNxZwbp9wuigQXyW7QlQ3Q+8sI/Ab9&#10;6E3TdCh2P72hBSC6ipAaxN6sjWOR6kYKWRrrAnpLT5gkxgLBgJAAyOB4vg76AikbYFZ66DMj8w4i&#10;h3xN7dLF2xePbft/fTEt5RV0rGgCfIBHjaIjXze8Dh0EnBGNqCFvGYETV4lYsmbBrLMjpTJHG79V&#10;98PiycJEYPW1q1fGV/3QdesV6bxQGjAcVArLUH5BaPfTxh9k+fZqfPdaORpYhgOB3pAZqR3xo4Wq&#10;99HXEfriQXqfO3eu4fZ9KX9StJ5QrV+8trKy0v6HL34sB8AG35usvmjrjOXLl4ObnZ6eDhfIv6qi&#10;P6i5cePGjBkzvv/979fU1lRrS4kPqrgRtaDA2cFojI2dUku4dTp9nVdgwK4hCRdLYXanHm+x1KWY&#10;KxMM9YU1DoolcZfgZUpLSzdt2tRQVyfw4swUhszOvES79QJHBoI+jqEYZ5WgP+s2lnnMMqOuFNcX&#10;kMaTjKfZ1lZAOlu8tFugSZ4hOZbmGMZjbxug95cR+KX70buv9KX3BGacxBDAlpJPQd3N+s9IaB/f&#10;evZb4ksdY4CKQG9gHUBitTRyDkobIk3Pqj6g0EMykZb36C2tYYwye6NmOqdCOEk9cVhLxMual96y&#10;vPkb5W9+WfXLYS3DoNd42/oWZHtZ/eJLbS++rH1pUN3zr2hfWfbpEjh84Y5pY9kxkGeGZuq8I+ih&#10;3dzjoxYt2zRJjl6l4gpfovJfnlL0S3ChvRE1Br2awDFooAxt27JwkemH2ZI7eo/eL6rEZZLxq+wV&#10;liGEkfWigaDkhykXb5ztfBWtAwV9iv2395Fn4cKFfTf/nHC+oyo6envJkiVv/OZV16v99/aFdM8B&#10;cCF79uxh31FtXfEpUHGy4zuTHKE3do/HHP3mP3xTpsspbM4qb8qlBlUwg6u4IQrz+wV7dq4zGhss&#10;Zj36ppDHwbHu/MScumQ8J7ZSIGjC46BJJ8vgHMNq29R+YLn4cQjgtlmnsVsVLEWAl417XLTHRblN&#10;7eRFHlNVlhfr9OpLF44Uph9jSBt0DzTtZmla6wStT3EsgPA4jQP0/jIy9taPL9Z8jj1C7Ha79JPP&#10;SvtEmiUuTWKBiDdCuX//fqA3yPdGPvsG+f77mOh7330YBkBkFn1y0LHN72Vrf6o6e2avtAvoPTVt&#10;mFS4hIn5v4L8SL270YHv2t95Sf0ikPyXVb9o+55sLHjpFT+BbMNbhgPtR+AjXje8smvRZ9KkyxmX&#10;XhvaPFQ6l+jqR52KOhQuGbT3hmOuyGa0ShzAjTlowo1jRoYyewUXB81xCPogbpjeYJ9LjjfUk7Oi&#10;SWneK+bwXgD5W1Xbj+5xBntRlZHRfxXUpwI26L7N05OO9N18WpgWqnbv3n3r1q22uIf4/4s3z4Kb&#10;AKo7NjZWuhxtQ650ZySAPaVQKOyEWabOK9XcqtTl0ENk6P5EKHdtW5N69bzVYnBYdRxDNxc0KS86&#10;c+LK/T6/QDMcR7E0w5BEW6saiC2wwHicpXCzQWMzymnGQdMemsTbA2gNXH1jfrunHG+L72zv7Onu&#10;6L7T3dXdlXT5Crr5NAWdK8uS0C9AJws/BE482bSWAekn8HM+ifaGhg7tQGImRIShyvhz+z777LN3&#10;F70vMRzkN9fe6De0JulkCeBv6359Vf0T1J5m2dFo2dwjocXA+2J60TTRXUeHAFdnuKZYfoa+yxVe&#10;n2RaxdSEzWdMz+cbfqGaUjpxRhaaOjrrymREbC8CdCWgaaXMEqApT779fNJq9L0+iDudFtLtdFia&#10;T57Yv379Up6jHaPR+61hCO/VQpMCbBQ2nORj8ZGVvMyBp1htg2ugh3I9XwERnThdREJUVFTlpw/x&#10;wx8D1wtKdug97nF94qfm74R6omqI76X+kVAfqYHqgaJuWllu/xCltKyRz56NXuObWPRL6Xr51W18&#10;oZ2nbXDJwC4AGPwk46nQ5ZVpb1doskvU2XVX8rkIBfV8+YULsW1NDdrmxoKTpaoL1uJz5UGvl6Vd&#10;XqA7Dq64x6jRtvuQfyMzd1xUeJsbG3mPrYOxeRmG42kwzn28yaAuYDwW0PY+3dmObuFOd2f86TO9&#10;d7ozM9LEChAiUE2gI/C47ST5FXxj7H+jwM/8hfSee2SM1A6AcmIYLQxTgiEdJYwdyUT9yy//JTU1&#10;FegNNh6Ei7Sz8TcrJEoD5URnG7Q9Uqq6n6usg5QTa0Y0/AK9BCZh8dbFi3YtkjDKipYWRgfyaA6Z&#10;VIJE9XB+wIEjm1q/h2aP8RHKvHmX0CeypZwoRJmTlpx7h42ObPm3sep/6aoY6sbsoEymlU+Dyk/P&#10;e44fVnvs8vZ5edNu3kj0ej0k4dZq2jqqR0vXyB3TdSpGSPQGKHk02R5aK0DKYP+FquX79/gDSlKK&#10;LFiwIJz4hSBeAGMBUdozqIaPqOOHgOVf635OSQ+pla4RTuQDeg9VckOrAegoad7r0P5FPRUas2vm&#10;HULDhBIIHL0lChBeR0vNwjVKpILbVduoKGnLLtPmlKmz5dq80rZsM9Fw6+ZljjE31lUXnKxSnLbl&#10;ns9zOWw45uTQYLpd3dbqcFhFfcsG/KyLCRTUtAoUaW4t8HE4Qzop2o5ba7yMhWU96KtvHrefsdwB&#10;6e44fPhQd1dHQX4unB28evC2JG6PVf/rtr0bOW7gKyVfSpZsmPsk9F6R/E/LT/0IGjo0SgA/VDme&#10;jxpBRo4VxkfxUeO8UWNco/75n/+57GrhOC7aN6zGP7wWPGFpmE0aLUcRPsr6/M1w20JwIjJLNjxE&#10;lqxFKxOizCJL+8L1Uhk/rFo6Sh9R1fhdFdSBHVwFRuMY5qNIFoA+DCzNcjm16vTrjmH4y5V18jeK&#10;zn1MkW7wpavfR2NIDdMy4Vjtr66PZ6NI3CgIbuCwyYgG2zoLRkKG0POhCjRxDXa1Yg0OzkxyyFeX&#10;mND2k3uvZM+bEVqeRcKhQ4f6bj4GQkSN2D3V8iiu9K7RurVml80a8Hqla3Teeh2qAX4sO6TKNxyd&#10;1yuuV9uvnC8B+MUBow3/BGfxuB2Cg4DChVdUPGUU5jZLnRrA5TBXNOcXq7O1rkYvS2CcRW+o9NJq&#10;1uu6plTJEnTyjAKXpZmw1JL2ZsJjtZq1bsxMejzgbrMU7aUoknZjbjd0ByRW47HVO3WlTlOVzws9&#10;CCMwmMB5eJb1s0JVXgrHObt7eyrKS3mOAVY3N9VB3SR67969C0KGEt8Y6+zszGmjICIzcmL7HJAv&#10;EKfNsmHDF9B7xekfrbz6zPp9vzsz5ZCELcWror3j0PuYfXg4uXHyjrjt0FaA3r7hNf4Xa1efWDGl&#10;bgrwTbLSwWbeUBX6un0I4sOwqZVTpAxActiUSrP/oXhF/YLXrFGAj6iopgk3oOTZcSNmxf/B9D9o&#10;AhY/tBrOslqxKNQ7CGNHo3kvaPKM4q1csJ/1v0GrLKbOSQKDfM6JEWIFVLrInCFtUeWT0hcws3jG&#10;xfNojeSbN294eQbodNDxQa76rancWIh31E6mKY+NMcGBq4RP5wlzDD9RqX+abfrFParkrEkLxyUc&#10;Pnz4xq5r/RL74wWlNIFMeL+WZ3AfJ3AsHfDSYNBeuHBOujNA7/bm/5+9/4Cv4kjThfHZnb07s3nu&#10;zHyznhl7ZjzjGdvYxkgCbMDGYAMmKgshBCIniZxzziByFAIhkpBAQkI5Z+kE5XSSTs6du09QAvN/&#10;69ThIONwZ32//Xbv/VO/59cq9amurq6up973ra56a41ToHiHw1lmFVZ2Qi8AV/0vd/n/fhxesBfn&#10;D4DK3Lp1CzDZp5igIq3vxKpKSUlJk6y2qrtAoWkHa5gwdboItV6g73dKbMVBugdDTY/8xPUifli9&#10;ulNlNcgpe5dWUWbUVF+5dObalQsJVy421OWqZUUdsoo2WWWzTNqlaiPNOqMBzXhjWSsPN+VBczJS&#10;No1be1nVkmQ06MDYBlaDZg7Fk3W106R1xa55vVA1lOGF9H5tZ/2sm13ef16F7w390vAbN27gePGg&#10;MHhaC3D7JbxwpdiKPm4Du2JSkc/zsjo0rQ2Ih7kHZ2aWvgUJMIqm34rKfX9e8meA2Y+Hzqz4I6Y3&#10;AHLA4+1YjPtwc8cVIKr+vce2IWKwRU1vi+HfguBrPPLXK/bI6tBgNijCs2QNGB7s2ZkIrADVkFzK&#10;v0H1FyRs4ZJhMpQbHrSfSn0ZxM+AxN2KarmuXWAJtaobxDVQGn4FZR7rDvAvNDU7Rc3k0Hj+njQk&#10;/DXvSXwD5kc3HvLRJnvaLfwgGEuWLAlUIKeLdj+J5T2x9UOUxjJMTH2IlnbwH0mcHGkxG1VKGUgq&#10;WVdbR3uzXNYOHQ1oyziHOQ+HG3M+xYL0a/TzGOTsX7H+9LswQ/s/oPLhFSw+HXQv+hKfpIZb+PIH&#10;gGbOsOS6devq5CXVyiKZRsIQKouyXGaSPzLLtel+psLfEDkBOY/uLTsQdfpGF+jnHGVzCzRH2+35&#10;n+DyL7g6MUj2z62y5g5tu1KvNLWe5lV3LSYdZTNDp4l7EIjYLWC0E0z3dVtXkkmjpkgT6O13Hr9Y&#10;zQqIuTuGtj6X3hmt5PjzrZuz1J4W+3Jo9QTvP98IrPXF3rc47FtzBv2h2prTPDM3xcfR8dvCvL0F&#10;3tj/UcFkqGpu9jpI/WYAeq9as/Ilbq859zbIw9VbvfuNRGpmLjnhZXtJM9K9kdo5TNT0+SN8Mjc8&#10;wTqucvH5507/vw0zFRHAUmAR2Oqxe1f4zkNr637nkepTr1fA2C2La/xLakJya6elr8vfFMQhoQ3K&#10;P/72BpejOTaOkC8M4z5WjgVWt/6mCv7dJI5b07IcOo4gbsZUespUZnLpwutT6S8X22fJ9LIOTatW&#10;peoXh2F6A9RpiOou2TG0jQFYpFavxg6F6fytpPP3pZgnoowaHGn4zDuLYzCKmh9JpdKSqXd6qj8b&#10;qPTrq/TvKR/qLBrSUzbU4RJolnYJLKid0IOA7eAQGOA20Ay05QZpPUd0JxydDf/i6bRGg0aY2ChU&#10;I9ca6Pu8v8csH8TY/xAGF1JotYJajlmNzS6IgJrQ1FEjaa6r6sqrkhdYOJNRXmzRtV+pK84l9T2V&#10;Q5MvX1x0btp0z0BJSsloyqa9dnq/qq2Rlezsuo1WAQEWJCCPURfiD6bdutDXx31VO/yrar+emunO&#10;518lwFpHvafZILB2u/wWqbgLNWAxawZ7xfYhcFk1ovdgZ0xPnz6VyWQmk2dD7hfh6Yk6cqL/6JhP&#10;R68d+qel7/8i9NO/zP3ol4mxH8Fvqz//QHR/X/3jUwNglE4bm31k+b/9KnDZlUKzPA3o3Vr70CU+&#10;XnJo/pX1wZB47IJTUrmmRCR+eDrvD5MPAr2XXqvMZ7/d7cl/24D2td79tTnngwPQGzF53dI1d36C&#10;AXHA0kMLp5t/ND9hQkzxHOzKHwPTu3zKPRCtcZu8+2wSI5EfPxz/Liw7vsynn8MNAzU/wZdvXL4x&#10;uPPfZhW840vpSRM63RA9ng07HnvRMx0V+WmDC8H2tn9WDWIcVHRgdbgQLPiLPtd/NoOexvuDXbAG&#10;6QgoffD27JVTmMlTmC+72jP1ZnUkNXMtvxo4hhmueuCvSPHnRogcI+swsQED5SPgKYDe6r8gkpjH&#10;SPRBKKIbIukckuIrHhQbUF9TlZ+bE276FwhV1VUUS/bVTXwK+ehvoNyq/DystoGcxB/YQY7ptCqL&#10;Ga0/h5/g2NrSAOeB3sgRRUxz8sX4o1nboAAbJLFzLbOB4T66/kfhKypgc+wGdIuv05sjCT6gXiQr&#10;EmtKq5SFVW0ZNKkq7JJm2jVFrbW95SNXrovFly+4Mmn24w8vKfgNm/fAK/Nli91FBcr+qboot66k&#10;0Jb1l69qAr6q8X/C22jPIvzmJilzogsuATQ1SCn5TZepykHTPGNLf5zqy8eHReeneaU3bpcQFAqF&#10;zWZzu7/mamHayBEMw4wZE7o1YlrIW0POhvxpsCvFo0Gjyi6s1jVl9H/17JlbHr7lEdCbZAmZFNHb&#10;Iit01R+/FhdhVsghscpKJWU/6Dbr//a1ZW+M2gz03p3VYfvG9qX/zYPgZK1Wg/efbwSg9wuhnfRv&#10;q/dMTwtMCOJCZ2j+PoIKD5O8tuQS2qDHhxf0BkPRD6+FRk3H/lH14GQYIIoXnZ+OEbclbsnlJRjh&#10;ot/40sysePObS03wh3cgduG8BzGZa0Fuo2F2JL095z1IPn8yLfIu9b5ovH7s54ZxEc5Qh78ImD+D&#10;RlPWJ9sngQwPFmZMoSbS9q5F1kWhjhBEJIYA5RwgjC/Ajd417xqmd++ZZfAv0FvxzsOORGngbyaZ&#10;R0uyPrt3JuoIFPLwmnWat2qp92uoITUNDfU3b157kHa/rLiktUmalpbW2ty8b9++pL0jjxw9cuXy&#10;GYa3EbTZ7eDB4IebQnMHSgO3QaxBZKB+Ekg2iGNdHc6YTTqlfC1+LmSDOEKb5v4vPrPfvXHVF790&#10;/9Slaedlv0fxwsnengjq/PCWVaUlRVyODu6FHxbAZcO/YAKT0DNeu3ZNY1Vrugqdbu6urJUseufa&#10;sdnojXhymFmKpgwBwutfxxEfoIPee21VatJlo6rFUfh2f8WHUIFuY0lVykKwyExG7eDEBce1LlWi&#10;m9M6wSjg7OUTOko/y8Szkrcfv4bTRD8MeGF746DX63t6erz/vArfEdwuniLt3+VrrcvctSBt/upd&#10;QTG3P71z8DzISWhbIABnFb0NlR6T+eJ7VbTHZQKm95WqA+dl6y60bbrUfXHlr6Jme8KaNWvguHPn&#10;zo0bN4Jdh8MBRdQh5WwfUD7pX5vr0hWRA3d8PP4+8ArfAnDk9E7c1qcQoZP5sAlWiHst9kga7bKQ&#10;O/MapO9+r6jltVo4GcxOn05OHiUfGcTOCOFnjFZ8PFYzeho1ebz+szAhSKeqnk5Nh4eClDwHqiNF&#10;aQ1oHpune9JvkVgkh6Co+Cm6D0vaJkoUvxdv3rzZ/E6d5V3PB3bj31xatjt/RrLqt49Vyq7t2za1&#10;NDdu3bKps6Nt545tNqtZq1XX1tZmPnpQVJhXVVkGlEZLTZ97d0TsEhg4whnoWYAJvvMgwDVqBVg6&#10;lnLlAW4fekYhdFvORuu7km7PCB8+fhPtz8puJJ7Pmp58/cgliAMeRCRp3pHkfpaGFs9Dn+svoaxG&#10;0mygrCbCauQPy+HuDjUBEe6QTOCQTrcjZQlF6hjWkCKuzLGrV+ych+t/jsdzzvegVVwtriq6eHLn&#10;QO1nfeUfuEveK7k+HZpQ/MkTQG+4kWF6a/XY7O53H2oCGsL2UG7tZZo2jltCqv4ikU7quiR6tm7l&#10;2vQdHXjTf4yX6f0q/DUB5BVPyj3tBszXkIepSUFNkzc5107s/hydcYQEMdMian8HrMMJ8FB5xZy7&#10;8BYjy95Cr/P58g8ApndU/hA4Rlb/HgsE29gqTB58l67fSgJ55K78m4gxvLFf+WJ32xU3JsAl0+lQ&#10;z6yZhtuDQtU7yXFkbFBH7BxbnCTyboAqFEh+LeEoviNY3Y9m3wvnQ7vCUe8ANwV1HaR3KI/oHcIF&#10;4kG4GfTkiaYvklJOtUprUT1wyC8nZH769OlRo0a15EsaUqTaj2vElQ96yz+k3kPbAECvoRtaZ3lP&#10;2lgpNQ8BSOYlfxp7IBo4gwYUF7eBKAY1m2OBnCzPMU4HbzSgT8G9PY45c+aANAbSYg3cx2GsjUMa&#10;iAC3XfoHcHTYkftHbKNSaEWH2F6lhmoEPWWRNqbrs6KWf5fUfZByL+jazvnf4gemnsnBrB6MlGm3&#10;4Cr7exIhAE1BszRoeNbOUGjBJnQ3uGBQfmxthbT/rKCgoDczXbV+Hf/oIV5Os/RIROQgQ+lbse/U&#10;NsoOnRczUOWvffzpzPI/Dv4VKsdT1VT3yBv6j6paf1MNRdp3xNL66xqQ+YP57AOoil7l/FX4jwaw&#10;+qC6wagBAf7NUKYvm6FBLvuj7kR5Vn0iisYUxIQ0/yKUQHYs/OTbYQswmN7bl28G6Qdpgjnk7MFL&#10;b6Q/h1BDvZM3MHz7jY35dLTvJABf8rHFX9wg+ZSaAC073LPTaBQRCUdmRF2I6acY46xjzrWdq/aE&#10;mpoaOP50UBg74pPGWilGXWMd5AlHwPU71+FX3HdIJJLmxqY7sjskYYPG18cJO0LaCIL6IpacFWlU&#10;3vcHu7T1NdRxtP+u+PrvTpjfk5rfa/AZDkuPRsDDwoUebcj605/8j9qaqkkTv/j7//F3e/fseved&#10;t9Td8mlTJzU2SFtbmiEZiGtMdaD0GS4eM/xJ9XCQ3k9rAry0HyWGrLhP0GzZJrGIIwiati09vXSG&#10;7u+OHY1nOfrM6VPzUkYBK9avQv4eX8L+k7tfojeg5d/Rpwc8fRAKTBmMrM1KEzawwKEAYCBASUBV&#10;sdtsLM0tXLjw0J4be7dc3bZ5z5z7H/ney/dDKPEHYi+5NvWl8xhwIzxyTpQHaD6odAyXanL1a1eu&#10;PR5+BB4kJYnzsfr4oy540mWH0Ijsf4DeR6+UdJan5TWo7XXpjxt7Cguzxa1djxvRxoNbdhxKOnE1&#10;MVMqfZRo8KybKks+J8q64Xj27Ny5c33u5ovnzsHJjIsHOzxnUIoe5ty58/C3pShN7TnZXnK/VmZN&#10;b3p2wZOgq76aqMt91ln0ICOtvN306Ny53ifPbt+4npmIfrVKH90u6szJQn6dLnvSGzuz3Y2Pizpp&#10;k/AsrbwT3aW75mFpRw9jefrU+LDK+OwZKuoTY7VG9KhJy/E2DbqRuebZM/Jaci789B8KPK03GF7+&#10;XuALYHsvOjtj3o3gSE0oiHE05dMziOU9OkIjqn8/+OUNpjf8Cmkw8LAZ4OzB+PioPaejj750IcaF&#10;Cxei00YsPhOIsfTCkprYlAexd5rCJNrJxR7r+gWg0SfPPAdXBSn/0YgmgSG53f2OZP6jANHEh84A&#10;KftRPXQHTrRd+Yv55D6Urk/GZYPuplEsVnUW0pQVjM6LptloMglD1KUsvzBOXjA+peMNiWF6EvG+&#10;yP6B1DJEbHpXPH78eO0HdYNLDvS2Naih4QI9ZF1tu3ZuA1b/5te/3rRx/b69uysrSrZu2dDe1pST&#10;/YiibBMnToRWDiQH9h7njkpbxmB691cOcxrz0BDA+nY+pAkKyT1GDskBkFIua4ef3JKo7vTRPT18&#10;T8PS8Prfwq1n5aHa3rM17iV6AxrchS/RW8Tm5nbewyCHVrX9UbrmbFdWqR6sCbydM34EqAdQPoDe&#10;HR22K3c6A9U/mZM2Aj8pAO/B9K1Yf34a+sRY5U0AL/FptX9K3g0cd+gfu+RnHIaCHnOhw96MbsRS&#10;vWRbcMfP8BuHZNAwgNsLVr3YTBYgqqv7q+gtq78Px7xOY2fFo+Qanik+901Xio0PT1y+ez+3xrsZ&#10;kseVojI9Hflag3+BWz5Xim2WZzzZ8vDBaYgbOmvl3VqIPH5463xiRnoT/yA93cI4n3HypLyuQ5fL&#10;HzR0P7p/Nz09vUbh5p89u5WeXi1DXQgHt3j2LEfmhJ+sPKJ3xZ1bOw/czSyUwp3gpFCP/DE6bd1f&#10;PX2aVy+DeHZz2zNlOqdpaDKzQG/P3WuKb52HxBD/DwVoZ3o9KnZHR0dzc3NPT89XX32lVCqbmpqc&#10;TifQOyYPWVyhfHC6+Qr+boyxcv3XJ6h4gOkNmFX8Nk7mIzZgXu68WQXvgsSL3b4w5u5ogO9CwGHF&#10;nITOnYPP+FC46YHhzxLzuApft3L/5DlAaMsvfGnOrN8EaRQf5ONh9phUpNgDMD0Ez4zaXeXrwOZM&#10;O34e/+SDRFzH0hadrJJm7U5LI7RIB6Xok0aAkuxBgDvuFPQXuj+LTW+Luo6A3JaY3pGgPcaeP4Jp&#10;ZwM0VlCwQQACCYG6FhKZ0zSFXBG5nGhCNgCPmQGOHj2ikHeZea9HpMP8QbThl60F4gDQ873FXtMB&#10;/+JL4HLQnCF/oHpCwpXCgjx86zAx2t0RsH/nty1Z+6D2bpDX/H4JZ9afqFMW1HeX2mi92mBPvZ9y&#10;7+4dqAee43Jzc0ibprxMkqt0Nf/71ybwR2cEfGvXjOEsHtLbuftBWmp0HZosALWHnwiAHbaAzgKA&#10;B4HHgVpycQzVmXjy6IvJNhhQsScij/r+7dGm/acr55je/5+F+mzUE/1nB6hlTG+8U7JGo7l27Rre&#10;qq2zsxPojet3bvHcECEoGAQ4H+SRokjHhvNh0tdOzN8PgLYonZDRUiDds3Q7vgQzx0tvuESKlnZh&#10;gKzzxSM9o3SD8aj1Bsabb775gSeA8ty2Gs0/3VS/Evi5XLYQZw7q+vITnnms0tcWXpja/V6h7bOq&#10;pMjT3qwMP4Y0mCcosei3cN9wMiycfzHAHkXOhCPIVagHjayUZWw8SzmtddDyANA6FzKB7hr0xRvu&#10;C2qt8W20p6dliBQ0SQj48bF7GRC/AOAe0Nts0sHxQUsfpjpu3zhPjCP8oW2WbTdu3NByKijAZmZx&#10;T8tKuBz4z2gsiNihzZkqtEWMQ4zmwwIGaj+FTCDNicT9QBXvMz5HSNv/hPIEt/1PeMa5d8es2DnP&#10;x3Dd0Pr2X4vr2dyX6H3i/JE8aVpxW2abWmy16GjKxLLWIMU/Bmr+XmC4rqZytUZz957XXSy6xfPO&#10;dMGVSb6TgxGV+z50Q8/7RC+c6mT8+FgvwN4srRYDVBREwEbZeW4B6vQH5QO1OriFhDX8iqFfbWPw&#10;gwJUt0GPlHPfRuiVlZU44qP3ojNoRwFseIdwM4LYyRCBf0HpfbwnQRmcjykEAHrDcdXaOACk8SRD&#10;tjc2v30vbPDLAwxW/AZj1ZqVvnhUzgddb6WjyWoe38NYhiNrHDoaNjRuX2zql/FhfOhcSxQUwDs7&#10;Xf9jX8HgJ5xPeN1v8Ux4iB9ZvAcX0tG2BxpfD8cxRDuPRKV3TLuk41P4dSY86XCR5V0JmKwgt2Vx&#10;IjC8V632Ki+Xoo8JrO3YySOgleBGDK0WBJTRoDEZtRCBpgykhX+hB4E4zvmY4UvIeYWwHK+xwwSG&#10;83CElND0IU5c7MBeSiE+UD1c4JC4i4/3LHQ1o49PUMkQX7UW1dLiU0Exd8fgIgG0f5JQwyScX4Py&#10;zxLj+3nfSu+2p6U1yqLKjoI2jdhs1sDDM6z97v1kwmpyUpq0ZreVtyeLv2aDACIq0bJcDCjA7Mcf&#10;+v51FqMPYBhQZl8cADVzSfQVz6EHhHhfrxNqA7qqJ4IBnsWXA8bSY18beWWKR/L8qxVjPyhAXWfo&#10;kRPo76L34tNB4bYI35cnpJ8LoYuoKDxdDM6AfN5dvh6zyKec+xBR+8a8zBhgY1TTrJObjpWOzlq5&#10;NjZu0zK8GhSOgLmp3z5s0/R55soNy5s/zwLgSReCfwPcZVXbklnUTMGzzaUPKy6jL8MRLBp7A3R9&#10;luf7CQC5xdwZE9z5r/MTvgivex37kACE178OVzHSTXigi2/d1dO5s18SCK2wr3lxX0K0M/wuPboW&#10;cmh/va7rd5KWLDRgLhqVu/D8tHk3xs0s87iLYEmQ0gp5J8SByfAvXA4CFkewAAdA/ugWEKf1Tl26&#10;w5DT1zhnPhNUbC3csH49TgOADgKaPv4MTp/s4iuMvp8AcB5YsezgiymAwHOow4ia30Xlvec7Y3pb&#10;4uka6s3voM3bZH9OL3w/+yV6Ax633DGSGrNVbTIoOZpheFtLRysPRoSp3iXQ0WeyHrRd9t1ofsIE&#10;X3yGZ4/Ul/BRdzCe2+vU3HMpLznM5VBUd8cOVpUCVYFrwxcBuUKRFlMbMssBcZu9k6C+iYEqv77G&#10;Ra/o/UOC3WbUadAE3rNnz4Ja3tLSUlBQkJqampCQgOmNKO2R20hgeoCH0IPZqWEC8tACP2GAUH3p&#10;xQBCG/8fHDl7F602KRvvnan6/cgITtCOKdlXvNH6cRU9vA6tUQmQWMZX3j0KZjPqaKAwgwcCgOqP&#10;5t1HJ4UQ9L36OfNzd1yD4/JdMdg1ctigCTOD4S79wKFK4kA31Uj7GiJd6uuCw+FYnY36FLyiyzOh&#10;xewnLioqsrwnPbp4W3bQdSEAjWxfeHAEcsBDZSCc5zwYUV5W0iCpd3CMUa9jKALMblAHgLEeO5wN&#10;5sMEFjljxjrC0nvIeheL6tasWQPEhjPwRiAx5IaPDtYAhMFdAwC6Dzi5JH6QKnQcybqSmIdwa4hE&#10;Z/hTU5sEVGz06R64Lf+dBB5fNqyswvToJXo39RaZCZ0TWGg1dqvUFGczWvV2vYSmjIyT25ZiORC3&#10;E2frs/C/CyWrN6uGPIZa6lHEA5xdx12de3vrp8JT9HduBDLj8nsEOEmjMQjoTayO7usWdfnBh3G1&#10;NTmQCdwLkHb/psnYvC41FPopMBZyLk3r6zryit4/JIBV06Jp9P7z7Jnb7c7MzPT+4xk5B/JMJaZg&#10;QQ06NvA5mAtEtrcQctV+DMgGZzCvQKrjNx3c8bNjC44BJZYejsRnAKHNyNfP3K8Pp30XQGjDsW3c&#10;45uRZxC7PLOshQApM1QU/3Cn53ahIR79HLBQPxfuZX1XEsQGAudntc5admoZxqFTaD/DBYlgeCNi&#10;o8TXvuWTe794mrttK8+yRk3dk+oAh615ABjlWaHF+knZYVJ9iBj6u3FjPtP/BSkCIPzBQGU5NDsF&#10;miywA2S1zWqEODAc6AcGPEfZGbDDOYImTAM9rJO3O0Hvpwi4C82BAm+/k30tpONnvjLs2rWrs7O9&#10;rraKJBD5USaeOedADJD/PhVglRAH0k/yXGcGMuBHg5NF12as2h/V0iwFRhGUESqt7ddiMCiKJt+B&#10;BM1vVV29/WKMrcb+ePPSTWv2LTxVxQtOsrpJYbWAMczyvM0iL+huybkrKiI27UxJSdENlWxcsQ7f&#10;7luxfH80HDVv1jWNz91wOji3Gc2QgTqByoEj9E28tREiWGjzHjcsPGu1E0YHZ3YrL/KknbaZHYIB&#10;HiS05RdZ6Xcoq16gCbtJQ1g7Hj28tmXdcr3ylSvFHxTC+JDrZrzdyrcERG8hdFjLsFHyjyfbvhwi&#10;eXeKfco7ordD+JDJtsl/rv3zdd2ZD5uGekS6l2zQGtadw26bEB7tvxRdNxssVUB05rCZHodK34WO&#10;N9BaFMQrj7uV2VnDoI0CdfERyMb7IXjp/XwZOSRe2b4EygmdfTQ3WxCQiIP2xDBoLjewjueRWyUJ&#10;X+eSxfOmUl83hLHo3PR0x4NeSShLW08c2eUsehdapKNoSMu/Sxqk0oaGBt1nYvN7DaYhUjizetXq&#10;mJtjwVxEK5M5NIkVKA0KMxaqwG24I5zkWUJgrS4eSG7Tdjcd3L7l8N51d29d7usFCcaY+RcbmPkA&#10;VwGH4XK4IxZ0GMBwTG/8bxgfCneBf4EtUKXw7Fh6A6WhVIv2okwgq/rqSgdPAL07fy+Zf2M89CNQ&#10;8msBnVBFECoV+Yo/1K6Ml4nVZTXNJXYCfREceNrHsDajqpIym2yUIY/SVpWvlUrRR3L8Be67APSO&#10;27IYmdDmHy3fM9eaMQHKCcYOlBD6SvydDGsi6BGA+Ug/R31fr01MtN9lWQLt6wh6O0VZDFq7RWcz&#10;d0Ml9TkdTo51O6heF8Xaja/o/UMCyOH5WeP0er3h28JR6ki4I8yvddiIzuHTyKnLTi0NF3nf9JJj&#10;SyAefjFseMdw4FsI73WB+q3gRopAesfc/nTR2Rm+ZjEYKCvRb2Vv5XtkJgI+H5P7AXDb8nmlV9/2&#10;l8zTx7AfiiUL0j9WIxVd8abkwOz9cC2+EZxBM8Y9rPCZwZhy8C+0OVZfBAlAyEfleC1VoPejjId3&#10;77/tP+z9e3cSq28GEiXT6q4Vbdiwof31Esg5svgvEVXoU1CQ8h/X3v/RirOjl5wIBZvGBSLYMxsE&#10;7gKZ4489iNugV1PW6oq8x5nJp0692M1v963Yc/GHnU6QbKSPMNu2boVj8qMrVovRaNBpNd3QcZSW&#10;lkKeGCADIWd4rmA2CPJPZ9MgDg8CcVQhAZKCULREPDU1BdRyOdcBJQH+G3QGwmxbu3KNbwJp7I4F&#10;st2lyyKNnW/WP5zYHn3pZoOqvFxUygscR5tAO+9xcKSpiSG7GZI0O8jkTk6m67x8+TKo999Pb0Bg&#10;N3IOEf3Ib+mRmezw+t6GGFx46CgRqvz7PcP+svojKgsLxWNp2g1qjPyik5ZRlImymew2NU1ZLGad&#10;08GxNFQg9GWkW3UZagOqGa59Re8fEsKcob653IAwJxKMIN+mdk2BZgQAzsypjA6ve3nZAEZUzgfz&#10;iiKBLSFcUCy5IiY/BtPMYyGjk3hJNmBe1jzs9vAlzM+a5xtag8YKjQm3Wl+C1Jnn0TTpACk/rB5k&#10;e8XqO+ubY9lh4qQJCRdnHxs8/3lObTSUHMoMlIBWLnA0cgBG4fFqLAAZ/q6GP6/i/USitCOxZ5BV&#10;CfR2uxzwK2m3NohF0qIL6tUrli5FIz0Lrk0Ilv0LHtjHsz7W3Pg5XmCzOXYDD7l5FGaGJuAWwDfo&#10;VuC+LGO/dPFoRVmWbzX7YDx4cM8pUMCprMwM6AvgEuj4ngz09Pe5v3r65NlXT7tVSih0c1OTWq2C&#10;jglatk6rgpcCj8NSaO5qLVsJ9XlbuJlFZ3BnFc6pzatWr0wWbnQ9HD+PjXEINPxKEUbXHu8GDHD5&#10;tXsXVm5cVi0vrujMPZ7QemKStFpSrNNrep0caTeBkkyZuszqOp6xcYwdLONL9UWXG8ooQr5KO1z2&#10;R9TVwjuK8syf+SZCWn/uaru48NJk/GEMqgIo3dO+GY4uxWkARNyqq0h08zRD2np40C/sbk7vVifY&#10;SCMBVUdaGcoMBo6nu7TbrIaeHqqvfqrDWAJmPFwOQugVvX9ICKPCv0ZvR+jsZrR4O+bWJ5iWs1u8&#10;a7m/FUBvPH87mJ2817AzhJ2Ktt1npwYxU2cy4eEOMNRnwE9hfGCoEAw32rUT0Sa08VfQX2BFEQf4&#10;F1Din9X97kPZ697RLMCZmMOQfslx7+drQNO4RzuWbTmcu1W85EFDcCb8Gqj+CXbSNj9zHnC7r+JD&#10;YAIPzdRmZSkwjKnHJfeXxIeAxOA67cDM1bsCt6zYuHpXCCbqrmM7HbSmXvOgx+FoeK9OyNf8/ve/&#10;jyx5a9+iXdqh9YFKJJcGY/bjocvOfLZ51QZQJUib2ajVcCTFkSRpt7O0va9XEEtKEi4d6enY6RCs&#10;x08cWpsyasEVtPh5MFJzzkuknT2chaMM1xOvPPlqYP6ihZmZj54+HbBZzRxN8QKlN2gvXboEeqzZ&#10;olvOLwepZjcaBNYz9u4BvB1gNfAf+qYiYx4BmrWjEwwlGxBmr9J3Lxa6OYEVFnc4QGKCLsPSLGmy&#10;apssmhqbodzQXUtYugirwQHKM8tA/jqWzLObimRNHE3mNtuhb/U4aaK711QDP33ZAsBUDm7/mVRS&#10;5+bNCQlXoTOC3gcKhiQ2mNyeaXlwCUUSTgcY3QSoLeltfVAEB0sy3UkOfTWQmaasAIO+G7htNulw&#10;14xH4AHNzaPhMRctejVy/oNCYMfXvCxgSg8+8/3w0BsJTOhf9xn3YpMYhDlSARxh4xh0RL8KIUH0&#10;lAV3565au4odUQ8s5YeLQLyD5r/09IsvIulhqeHOsI2SlZAAFEsMzH+wM5ftQ0M4C65Oyt2ZyI6E&#10;y8N8e25EamYC6+CqED4YdG/QZmnGrtOrDHpNyj3vEkgw6jiaWJPyN2tXrYQmC8Rec+9v165de+fm&#10;ZQdj6uBbQ4QQ1YLO7m5tQ7rEIC9fc+4v5nfQyDO+fLrxb9EIgudTMxiZcO3qrbNcjIklugiLlDA3&#10;2MwtdrN6oIfobK11K04MVPmjXQodyK+QF9/4wBvc8W9Pesj62vInT566e/v7n/Z+9fQrg06pV0sc&#10;rNVB28ViMZimaBh8hEQYifb9A85gMQiAN5XEJUIEariCLQkTwjawawcqh5F2Yt6tsfgWiy5NZWmC&#10;Y6wkZXYBxbSNZk01R2shH7tGwrKg43AuB2sxqkCQOzja5RCGzvhSLJB2vO6FMXe3VTB2I0MZoX+B&#10;vhJPWQuVvAY2uWWY9N4nyQKH9lqEk7Ny38MqDNByoHoEROAuqMAcWAA8YbdQpFngCOB7L9kkqG5B&#10;fwSiHvomuAoAtzN5tgoGpcaNtXoPJPVlM4WIr9HbaDQODAx4/3kVvjvgRuBDkOxfZhV+8NLJ70Gg&#10;8h/xlyrAPtM+33ey4i03P7EFTeO+DEc+2GYBP6M6IiHl5rrYEDsyv5edWJK2/wwI+YV3kdttADBn&#10;q3g1XBtNRO4oX7uyY4lxUmlHBPo6hU1xyASO3YEFuDcJ7vpXfOHi0xGem6Iv3nXL7htEI6ElWUAG&#10;MhQPyi2BdqsEasVtXIaVAmTb+4nvpl1GE9QYTZOoDK61k0wjLVJ1d1/qKJp7fBmw2qoT85XtMaXo&#10;ExQQDA3IGf+2YkpSrimps7mEsso4SkuTOgdvd/AUgCH1O7fGEVYFR6lZ2uZUJdG6kouH5uJCYiw9&#10;9rX5PEHyf9YbNRRDtDQ3qLs7eso/UMi7KLuBJTSsVa6XVxXmZ4F4x3Pm+TmtTgrNcsUaO2Y4cGMj&#10;tx4iV/lLUML1/LqB6uGxul3rCjbgW+zbt89g0DtZq0GByiwIBKgGDidrM4qdhIYXCM80HrARKJan&#10;OtT08WQidsPEL+bOpDlS4EiGtTY0SB2k1mrQMSRhNqHKbBtZrnw3A7iNaqlqHnAbioRvd+XyJUxv&#10;OGLTA6DTdjc3Nc6aOROkN01RYOMPULk9ThOoEtBfVFWWd3a0gs7S3+fauGENPBoev3DYm8D2dlZP&#10;oaqi4P166W0yme7fv3/37t0zZ86IRKJXS76/P+C38r8D4Aam9F7jHg/xUBxY/bFiAhByfg7aMwQD&#10;RPqNKy+Gmh6GXgWmFWy8Otfz7TeUDd6atGwGPXUGPc05XBKGNgMNXt2yZL4lWhaeC5cnXTkBuZVu&#10;SAbtINz+4vsW/OTrVvZuOrVKspywm3mGApnM2mQGWQVtbM1Mv8k8d/oL4E50Ws0dFqPYbm7XalVX&#10;+Isx6rnQWE+cONFejz4jdQ+pqUtHTbmhuXTejfE32AvX6NPch1VuwcQnazhtBugIvF3d17QImjK0&#10;SIDB2Hb12mGCVEHTBDPebkVLo0D2RlT/zldUQKDqp9iUAEAmoBKDzHTwLJjYkJXDUgtZUVa1q23r&#10;hQsXBN5MmFuJvTV2QxN/vgPMAeSMCXqoqU3CSaWwqcti1i8WFmEW3RWSD5Xtb39WFiWe7eLsdzIT&#10;47YsdjisGnnF/j3rXU7e7aRcvI0iVJS53SWYadrq4BgHRwDfoAwT48jmDiL8xI3u+6/1Vvs5HJzA&#10;O3ienz9/vklV5abp9Aep+VeDiPIA5buZNj/pMHloBV9S36GFW0OZfQ+YmnmL0td4xiCIeg3yeN7W&#10;XlUvKo6ICDp0aM+KpYvbW6u3b41NTLi+bftmwm7dtXNHa0vTpo3rPxnz0Yb1q/W6bqzSY9F9YNfq&#10;OVxwTdsnXnrL5fKMjIzU1NSUlJTOzk6Oe+Uy9fuC761gANPwfLK/HpjScNxn2guRqNYoYPW8XB+r&#10;wxbo5+wqXze7MQrDd+HSlNH42ttnT4Zw0zc/XBZR+7vFZwJnVEwLdwab3yoep/t0jPLjCabxkyxf&#10;hDtDPukeHeoIDmSmRRi9MjB2Z+zixMUeiyAID93PtURpP0AzzGmr1qSuJK1atxNan4mnLBXGVPYk&#10;mqbiXNZhUFdZdTKSsFKkBcqQzj9gPpRePnlRG+Id0ptdG3U0RBICtqXsX6r+3HA9IQGSRZrnbzjp&#10;VT6xG7Yn1X79deN52qbv7qgry7575wqcZEwiq1lDEVaGsoMeQXScP3w2CGfrAzzmoym3lO+k8owV&#10;uCGQcshHYM24TQ/UjGyVFJqMaMt76AGB0gB+Zr0xtcKokTpXtID2wS9v5yv0scLyPfxugrQRlKVZ&#10;Wm/Sd+/ft+vQwf1zZs8ym7Tnz58LCZk+8fMxQ956c/2qhTazNmpmWFd74/JlCzmO6tA7umxuIAjD&#10;EBRvv6jgy1uIpUcy/VWTyxvInvatuNs6e/Ysyxp27NjSY81/Wu1vyP81vXubyq/BXTW6r/xDV+My&#10;YDIki81GE9HB3MBXcYSdAQWfojmeZliblVHKjdUai0hvbdQ0PSSsJrBbHIZ80MlBAYH0eN4LPHuP&#10;W+iv/bQvIbrv6tyHDx/iCrm6Yzmid9/A09d21j9qJWUyGchtqdzwxh4Rbsc4/MNPf/LTn/6D95/v&#10;DhGXvVdtKTS8FX0FIp+FJ+Ez3xq+GD3PG3seHm6btPC1173/oIBWcbbxOP7fKAxuc4AZ+r/DQ2t/&#10;PYBL0PRDmRBoB/jM/MQvPMRGmMmGCQGSwVMOYzcj/01zU0aJFz+IImbOpMLBMt9Z7lUmMVZuWH4s&#10;Z0cwFzhG9TEwfDo5JZQPDOWDxuvGjtN+Gu4IWbFr/vK9MWjCOZoGHxzXvhhHQP/veh3oHWLWVQM3&#10;WDQkSwmgE7I20F1vshf0qlJFyyNoMSRNkrRJVF3R3tHW0NDQWCvdtHItvntI8y9Wro/NnnwXGwVG&#10;jXj3tCa4fL4wT+ARvQHIpHwuYfocRKO4QqC1DKGEfwX0NQ7avMZo1IMu0FPph7P9JnYt36y4+jk0&#10;bpynDwxN3L592wn2t8XgMSikzgAgudQ5qsHpLyGOVBcUJDHmLsqsMOparKYGMKfNqiqeMzY1V+/c&#10;v1fZ1fEw7aHJYOQYdmZ4hPb3+X/+45+6VQqdDrRxPvnmjatX4hmOMMTK8hvR+uraZobnnMHryQPl&#10;rOz+6+NZNGgCpbqQas2T+EmlUpZiBFYHV23ZtHygapi76wDYCANV/s6iIaCh9Epmgrx1t22cbvqb&#10;geqAq+Kn6IlYGmwfEM4cTwoOgmZsnYaKLuUjsjPe3PVIoAmh6zR0jsBtLKsd+lyoOlBn3IpT6JE/&#10;rmmrTsTV6y5H7gC80vvp069i77aey28Dnj9uJ/HJF4HTDjx9tjKhZtbEBW9Nit/2s39+sGo8nH7/&#10;zbEtF4OjPv/83o6IAYfN/dRGuHo25+qSVf3j9+ZDAqC3u78/V2Umhbai03Gc4dbioX+A8+I7W8rX&#10;/2b4W4smL7+oa7oLZ+hnPZ0Zu4Den//07/vdKrP7SS+pcvYq+588bezOd/e6ywiHnHc9rshw9Doh&#10;/X9twO0sTPSbpYcjV25YAST5a+gNiWdo/n7u3VFz745efmwZ/iy8qxut18XwbCoYAu8Jvaqvu+/D&#10;C/TDTRGxXUs2iVbx/g0ZgdfCGn81OA0AiX3FXBDLYZ55cqH8jKqWETP56cHc9Gg6tCbwTiiPxvCC&#10;mMBgDhIEB6GFK8ETzRNmMCEqeb6Ls9GM3cGxeVQSNGU0jCeEnuFP8hxdWXZfsFQD/2iCNNv4xqVl&#10;3QZ22QGv49eZ5X9UeWaPA7hcPRzlbQXqtyW7uZ1SSuQi0SplAIgdUIyhiT+pDuivGnHu1P6utso+&#10;SeSAp0X210/slYT3Vfq1tYbG3Pdun/St0OvVNo+vNWjo0B9BW4c4RCD/OXPmIOkNhJ/VArYxl6j2&#10;WBbilVfRJzqeMiOvoyx6NHfVhzRps2ulrFlSVpbldgi5ZNZadjXIf+Q3BhQWGSVEtDjOqEAJFz4S&#10;qzsrOMYKPcW95q+A3rfrnQzLn72T9MWC08sVR4Deo2zDPuoOnW4aN4ELA3ovOYl68LaWimOHd8vy&#10;FyVeneoQWIdV7NBlQfHgec8fnLc4F7lAxpWDwDDooyQBSoylh4WozW2pd3RfpjrO9Usin1SPRrXU&#10;vAzMKCy98ec0dPJuCDwmRDqXl/laheyzPETvp0+fnj9//uTJk0ajsaKiAkyp/HxEzhfBQ+/RYyd9&#10;OnHBkPkZQO/i7V/C6YxdC4NDFkd9PuPx4ZjNnwyBM7MXLjI4n93VPvviQBH8C/QOXbYmW0X98Y+B&#10;9vaCZXGrMb2fPXUE3TUAvRevWGYgZKsPnOmqOrZzdRSm9y9+P/zq9dQtOw72PHGdy2tW9DGLli52&#10;9T+1Pnt27mFJVPAMlMN/aVh2EI1bvISY25/My48BLDkRBnFA/oybMXlzozP98L+gfkM82DOnMqTd&#10;uzXfxqR5cP6QMvr+/fsHDhxQH2lghoouJxwJ4l4eig+TvoZdAoJInJP+6Uu/YkRLZ7PDxJDAOyXO&#10;8zUe+NwWlaV/r2kKFQL6fDAzdap98kz3zM+0n403jN/Qs2EuF95TNeqGfR1ltVkMBo4n7gv3eZbg&#10;GPt2YQvHUECCYHp6cPvPoFeyWM0N9VLFOw/n3XpRBhDdqWGXghT/BHFoZ+TImqj8IQ8O6Tv/mM1y&#10;BEmhyVgAkN5ARWiFIM1uXDtz99Zprar8CZJsh1iW7m1ekqspggfEq9NmZ71YVgWI27JkR+qivLxs&#10;YG/0Wj9gMmQFJPdNxUF6h4fYYGYqlXInQzsYASjC2u01X6ZBDpuTx1G0leVIlrLf4K9BzdQyZY76&#10;YGnZuQ4D5WCINDZ1tbCqB80dsZgW17CXZUIAciaD5vYeVVq0NcB56CmA2xhdZkM7azeJQoDbkP+s&#10;tAVRKWjIM7L0LaA3RE7or7pYcqCfDvbsxAj0bmtp6xfPgBqgiz5yu3hoFe3Zi3DlABgoG2tnKeiA&#10;LLyxnuw6x3RcbzRf7K/0wz0g6Pkg4XGnBumhr4STGFDtIhFa8Q43CpL/E0T60wZ5axkYGLhy5UpW&#10;Vpb3//8XA1FrdKC10P/XBMwxdHzOt2hJ9KJz3o2yAdGi2UBaCINPvgTfel3fijGcGI5pZcljx46N&#10;j4/foPF+qgHE3BmDZ4l8F2ZWvhna8Cu4PHtL4oGCzZ4SegbthFDg9s6Te0C2e1a2BE2xf9k80DTF&#10;Nvlzw+c3E+IjXGiX4iriDnADDDyIe0aGaZ4nq2zXZUy73aoME4Lj40/AXZYcD2uUNLb8u+S7JmwI&#10;k5sMejVEKGOHeojE9lm1mTZ5nLqgFskyJAtC0yBfGbdAryjrl8wA3RLaLm2o6Kvw7oUAiJUvcg1v&#10;cH5cCw8FWc3Q/g84iWQyT6u7FdM3/AjIj//FAJ6j2XWeaXYg01pbm6H2HDwScVymrj1btDltDqHY&#10;B1qx08Ggj9UcEwrGiEbKGXLsjn446RaYKq4M0puMWqNB3dJVp11QSg6tZP1rmUWNwtI2ztwo7O50&#10;VlooVujSsc1Ko1XgMhsk9x+N/pT4hptE8482VE9L4hMtZvWZMwfxya3XkYWVkTwJlJeUq5ucxgIo&#10;ORQY7ggl96yWI3jWzEKf1ZFoUycN8FqGpUyEmqDsQGCoqJ62LQyF/FugQXKPiu6jd2Ji4kDF8PMr&#10;kOOABdcDPSf9XtD7VfjrQ7R9VqgQmhp3ZzwZAS0yhArGfF65adkcn9PSb5t9Bco59jS2YtuqUAfq&#10;8gG//AsSet+FU7LYmsaKn//856BYLUz3bmfxrcBLSnxQD63N3J+gG9LI+DUNk6G1YkieO8LiH+4K&#10;pKeDhMRGOEQmWSbCT9BcELWE0Nlc8Bwhmi/XCsMlEUI4JGDsbXN4UFjCYu5+gnW/6388MWOQN0gf&#10;4AGFUdIVO9E+5FkPE52Z1oGqALcowmCmO2RaK8nYGVKjI/RWsquxvL/Sn+ZIZ9MKO4EckoDSjrk9&#10;x4rWnyN6Dwf7GQ3snZi/H4rh1NyFZg30jl29AIgBt+ivn7Rx40bc1oGZ0Nwtxm4Q7PArSHX4CU4a&#10;DRpIOTdlVDgZZqS0TgeHuzCAizeQFl2VnGZZtGxj8e0Jy44tgtzgcoaz1MmLiaHlbRdL7B9XkB/V&#10;EKV1ILqhPLyJ4gTO7rBn1ZVEbVjnJ58B0nvVmpVoBzLT32D/atAYFlvWkayFZcCQNqL3Dj3jCe+S&#10;tVVr4/bvjQEGOrX3oczI5PF8twMwnN3YkWJpTAATiQejiLG7HSz0XjztFdT4Ezd6ZM4GF+KTpvqd&#10;WZXnVq9f5PMJE7tjPpz/z6V3cvIP2YTkXm6NN/ZtIafNG/EFld0b8YX0Jm/ke8KhNLE3NiicuVfr&#10;jX1v+IKKCM+av/zwcniLkcpI3FZwtfoQ3Im+MC894vVhCvr8DAZ95VohWQ7wMM17ya9//b9YNujD&#10;uvSwe/fu/fnPf85puffST4DB9K7+JEcyMWdR/fKo1iUBSrhvGNqTxBEa4WE1tNHOmdk+UQmgBbSM&#10;BCI8553z3NO5EzimLG84J5w262oGGqP6JOHd0o/Ed9Fg76xZs0gN5budDwuuThLOqzC95yd+YZOt&#10;dlsraHMjh9Ry0JxZaLFOl0Ojl5sNLQPSIGd9CFjkTicrwH2r/HGPA6zGm4cjbns+ucNRFoa+8wHW&#10;gP5c5vF8XIpkJlExE9iIPqcxBGgNDqsE4vAsQABAQ8ML/5Ohzb+EVxZZgtxOoSlD7HTdu4X0wlOt&#10;ch3Pgb2LPgfAT3abGdRmVrA23i6yDy0nPig3EzpOsHJkl+uMAvoaVCSCMNqt01YuqjF1f0qEfkJ+&#10;7lvLPefBiMiSP4P5/UnCv0Xdj4RSGY3KwoL7Jy7vwgkWnZ/GFqNxr5DWn0PJoZDQHwGxQelgWdJN&#10;K5mOsz2smSBNdsIIio5Zr2VJtOiVMTdAFbk7dptNup72zb2y/VR3Dn5ZmzZtiiz+E5p0dNM7rwEA&#10;if8qeh9LLIfj+aPHlKqW3OwbGddvXM8V7TuXnHkh8Uo5cq6WWVrackZenwAA//RJREFU72CKikvd&#10;vL40H3kmLLqw3y7NvHCl8GpiaSOpfmYQ98Lx2bP7N24UN6H9DJ4+tZWW1h4+cqSt9EHp1cvJh45c&#10;Onv25jnkgO3c3fyU1NJ2jfUpULe18GHq3f3rDvQPPLt4K688816eoqeotDT5YT78cutaaqGUbjc/&#10;Y+2yk5tX3S3ILWnqvJYjeqR6lvk4t8lI33mUq3r6tLS0FLK9cvPWV1959kugDQWP82N3njx6KRv+&#10;u1laaugdwGlWbTu+9VBGSnJ6Zqu+tChP0VDdYfZ4h/x6KHdnTSW+DKSn4QbnxdfXVAGWHY7cvmTj&#10;wuufHzx36AGXls6lkpyV4+x9jWinbhCGONnjx48Du1/sVvFdmJ05bF7yC119me69A8pIiUTy8OHD&#10;i7KN+OTce6NwRP5+bvHyOxMsoSN1XwSxqFsB6Q1tGm6KBpM9tIEyHM3e5ppzHSJgxWG2Q2ubz89r&#10;bB7t6kZjsPyBLmj6FnM7nvAoFKPdQkBL3CIKamyR9+d/uiThhY+hwulozzDIIWPmRXzGRSkEgepH&#10;c8JsLJp6CeY3QdMmvayab93SXzUMrMqern19lX6CQPPyy0in8Ph1RSX0l0Rn+Ks+LYR/MVZ0LfLU&#10;W+hpIR6Ec0TtG1AkR+kIwYaWi4GKC9IM6OQg2uE8Ln9vS6ylbsvhIuQlBmovpnAuOj6cXsHn2Myd&#10;qXvPnWPOg0JvM5j2XvS6LgOjAzKxWPUgujV2GU0RHEfzAuXg7YShnW9HXp+cwyXW1a2R29Z3VS/f&#10;sHMxvhDPU8YrvWffXZCRkQFS/QGfCuxdmxG09/5ym6H20ZnxLlMmResEWgYlIexoABw6I0gDNyVN&#10;sn51gpNRgpbulu0bv9xgMjKujj0O9S34FdLAEwGg/mlTE99xzNm2C/4dPhx1FtgDzJob/xNIDjnn&#10;hCRePhz9V9H78tGrcDx/7m5DfhpENl6vvpxSeCmn6VKWd6cO9tkzoDdEGutSn/V4hWlWcTPQW4u2&#10;Hn129VHtpdQMiFxJb2DRPnto26OaWweSkm/ePHz2GVGTfCix6vYtY2UKnAd6i3TPinXPZJlnHt9M&#10;hjPHdqPzTFtuvelZnubZs+bUm3czS+5dP1dku5ZvBXr3u9AntEIjlV6nrDE/e6QcIHr6M8s6TCDJ&#10;lc/I2tvwKwQObTzAaUTpT/r6Yi+X5V1A50EbaHP3KUvRAs+t5wtyTh4tb7Wgsfynvc4X27d8LXAk&#10;fZDZObX+C+aDGiyH8THiLpJai++Oig85ofqDhFvTlUnfRq+kyp+jSTBowZoFwy+Lf4ib6ZKr6NMU&#10;0Buu+h5Elnu3tgAsO/DtQ/S3Oo5Nnjz52LFjm9SfL3gYQPtLR2hQjxPuCN1XtBGKB5hNRoJ4RO4W&#10;PPT2ARXmuSQPF0Ki62c79I8G6saDLspqzXyQlCR1qhq02gGMRnu2v+4DSdvrZevXr4d2BifblxdD&#10;Ce+FXxSy9QULkS/3+oiMMzeQwwZdV2l/zScu9TWDWc3wBMtTDJrBrWEoU2/rKqD9QOUwt7WRY0iD&#10;sZuSp3iKEcYPq9eMLq6f9BAYHtrwq4gqr+93EOOonj1FdXfuw8TAAlCnVcVdCa+prgTJhpVzQI/s&#10;sKfMyANpairapmf16lXNhPQge2A/szs9NaFPfa7tXENru0ooCbhy8oWXS+CS3WrRWRTwymjCStEW&#10;AW3BS9kNDdBJgaTlAyRLt+wMilveX+W36ABSmkKb0Mr8hRemYh8YM8v/tGXLlrCUebPa0SePWfJZ&#10;8NMybnFa6o3cx3dPndjR0xI70LHGZNSDfGZowmLRuziroEroI5udrTs4nuQcbG+5H1Ee0FOGfCSj&#10;yYL6TNTJViF64+diC/1APVHPLFu+dw7cBRD1eCjcCBguujsRDIj/vrb3V0+fVDn/m06e41i73Was&#10;X3l/vP6zeUUzv7CEQT8tfyclfdldUIPDhDDh+QIGwVKP3wT+FwMTCQNeyRzDr+cavn3xoG9TUR9A&#10;ZL105ptYoH+zpqY6Pj7+QvP5OYxHU/BMcV/fuMJHaZ8MB9jGVs4zzL51If6gafKIjmB305Kta7cQ&#10;I2u88zpH1Quenbp7m5fAg0BTG6j0V79VV1NTI7821pr1meKd+/oPpdoPJGodyZm9Ky4BrMNu0TSA&#10;7Q18IAkzx6J5WgCTptHdEssJJpKw0gy7OD44dutiyJM36AK5kCAO9UR4saQPhxbtbn1Nonz3MeUv&#10;jdLPwiT/qmY4lApUcWAyThao/snWrVt99exWnIICb9m6JFDz91mZGfKGTqeBfFL/+UDVsDvXD9y7&#10;m+CIvm08oQIlS61RotXXz2+38NJkwm6GLgO0dMgfrevgKQfD6pV1HGODTof+VDJj5bKINSvwy8Uz&#10;6lZsR8PmK9d79nI0/8hnF6xaF7v0PJrCsJZbLQj2vl76SS9l6K4RSDXPWCnKQtkMhEVNtV9xGiuc&#10;jINlCRtpd3Ksi9UZCn6WeA7NmGKLRgCrnbXD91im9FX4f9YZdKNjnL7gF02ScvmxBVCrvhrbumJT&#10;oOYna5L+dfWBCa+G1n5IEKY3EBzfPlfWRFWEckFjNZ/OoIPBtEYs8pCW4r3btX4TR4RDPm4D5qR8&#10;HGj+Ox+9l3tWgPzvY3hzOCLYMMlScmlaWtqbb77Z9vhrEnswvQFHFu4JVP1D1r4rUcIskH6k0hgm&#10;fe3gwQPQlPnP6h08Wija17IYt2agYs6ac9B8WXsH/Js+5/79sZ30UIk2rJXf0gm5CQobHJlH3Tp1&#10;o1swOnle4BmPQwJSYA19ZUOe1n3aJwkacFr7erzMDJb9S3+V/3JtIFE8srl69DXl+EIib3BtlH+U&#10;YPNDS1/lb3sdSIHwx5+IwLLwZtL5r9XVFS9VuMPeZC8YtWLFCu4u2rXX5WTdLqJneqZbMPSnz+iR&#10;eE2klwCVAInBmIf8KdK6v4xDi88MjYLJ7u6iwtYuK9V2WVjvMi/fVSFNvwzKnoKLfTXpEj4Jb9k3&#10;4uUsGwEdBMNYBJ6gLCqbvv7GhZNlOY96LHVOW829G1edLKmWtSqUrfgr46EdLzqd7SfDrMX+1tIh&#10;fVUfglSP0H0wYcIEuDs8I2gxJnkh3H3+jfFuyQXkEKI64Myl/a/o/UOC/r0mhcbOchzLUEHMjOnU&#10;5C+M4+AtIqmCVnSh4egDjn0uJwfdv9PB+uQJwEdsjEjNzKicDzIz0SJNjMDnm7nG3Px8lO07fd9/&#10;D0JbfhFjnA2ZA8egx5lTGX0m5tDNyDNxG5cb10kePHiwa9eu1X+IUcW/oLfPTeJj7pHVswybZ0gQ&#10;QbHbF4JKbDQ2wJP2Ni3qbVrsUie5Sz9Q/l6SkpJCccjjWJ90JldpAOrC0wlburjNHThPDq2vsGnk&#10;ZTxDQVXRAnI2ZNNLnKzFpbrqNtw4e3pffsHLW1tCbTDFw9tbs0DNBlu6hq+Yd2tsoOKfbH5oMQbW&#10;FLqHFGwSxRWaD0IC1Bl5HKEvT55WWJCH1XWocxC/YJ8DM+EVfPDBB72SSHZFK5SKtJtKyx5nJiS7&#10;4k64D60fqPRu9uJDzJ3R85PGVVaUwbWQOeQDOWSWkjzLcDYZx9oMpDVNVHU176Hg4KLyh0SWvRVe&#10;ixb2VyRNjUh6vhuU+UeV6aUQmSOO9n1DATUBns5qNVCUkaEIs1VvI/SUpUMvE9UWpvU6ya8cDG83&#10;3UuIX7d2jTcf6B2eO2zTFnxkLXlbn/k2UJrO9+8Up+POBXo3UDHwvkWgJVGkhWWtNGUSmP+XlHNu&#10;kOMxCN++S/h3hLzkE3As6kbG83cEM/4jfogG3v47BBvp6BEEh53odTucPLGMjIlwho5SjPzSOhEN&#10;YnnscAA0d2jQWIZg4PMvAd5KYaF3L25ASNv/3HNgUXF0xsLLX869Nxpas+rdB3D0JVi1eiX8WzDu&#10;pu/MYKDJJ4eWg419PHMHyl8IXXR+WvHU23gmXHDXv0blvtcxLhczUHFJOmnSJLDYX+Rg+hs88gzN&#10;j2dsePi6U5ZLU1R/3QSXLhVauaPw3Y22aSAPT84WO7RpwC6O9SyExNISVAMVgfLfLWNAz9SjcS8W&#10;rFgHJbCEUVWRbUOrTVetXwkKwpyHw+ExI0v+jO8eWfIXiDOkTaVHLlOhf4TCpDL31u3ZDMq/l9vv&#10;FVH+aM0psHf3JapLieiNOg6rkQ1qgGeEMttSZfCvp2BkXV2ds9ziMmT0p00T/ERstzFx5zm40XTT&#10;jxzhtyOLvXtrY8zQ/D1cAoAM8Yd0D+yeFeMsY5HxnHXh1rX3RTVaxgZcQvl4LqSLXnZcW3Yye+7D&#10;LyCyevXq6PSvddN2m57nwLw3EhaToCliFMkcQzkdFG3XKzoLWZYGxWT3xS996YPk/6QsCIhVTOEK&#10;/Z54DG+mNpqqXQgRlrYLhqKnNQFz0kYOdKynaRNNG3bsXE1TMrWi6q+id/yR9IOxl+8eve5ycJeL&#10;9e6+J9cfNKo4Af/apheA3kRx4rNnopTrd5546K02ElkiFfxa+6TX8exZa1MLxNH/EAb6xBk3ll+p&#10;vLEvsaKL9tGbZVnBpu0tu3T1Xl1Wyt20BpT27iOph97unq/6gN4XruU+vrw1S2NEv/3XBY6jBdYm&#10;gPxmrDxP8YxxDhsxSjYStPQp9sneySSenTRAAkArwXK7nWuGk7MovBLzBUArfv99tNccepGKfwL4&#10;tuaO7PZ+dUN4vqXBqjWrRhpG24e9IPxLiN22xju/zQOs5t2MPKsfheSJD61fZGGSZxY+9J2cJUSW&#10;0cWkYAEBaDEbqrPLrKOrQQ4/fTrwVLa9KXslPFG4bQpkGxUVpZ2QMZAzrr90BMvaSBrZI0AGPgU5&#10;J0euXEZJ1XKZrFUkb21qb27WacUGXbWLsfjuBZibMmp2xTtPqv3OHoiZe3uMPfMNmtDbzLpeJ3IF&#10;A/mg/mJiYxvaQhhzu5ALaIBI5+9KoUqhbvt6wUolIQLpkR3+3C+V8DmiumWuuODxC5fywiRp3sGb&#10;gj/66ha7bVFEzYt1aci/hfbvOVLlozd0EKBBQBxUGJ5A03UpW/PV1Nu7E69NWjyH4ynObnWwoJgw&#10;tNXuywewfdlmIGSY5LXE21emG/8W6h/v++tTkSBDhoLek+mxtfCaK4xFRdPQm1jRjDTepm57+LRq&#10;mL3Mjy8bNd34N3D5eDZMqAV9G8lqwEC1/93kixCBGnAJZH/TgoFKv76WlS7e1txYoZKJDZoWJ2+G&#10;2viP0fvopm1A74Rduw29Azu3Hs6/fgt+vXrioEjZ6CR1Vx4/TD53oMHRs/3A0T37drbq0VoQL72N&#10;Azt37lUOoAFzSX5i/OVEoPej48nXT+1+eM1L75070W7ht5ucokcXTt3Iw/Tev3Nnz8DAmezWzYeS&#10;gd6NxdcOnczauXNnfaZnr7L/ogAdOcfTXSa30cyCNKMZsrfHEcJN/cIAKnoI2lTMwytoGdBAgQ9Y&#10;rOGT30DIr4b8S3LupeCOfwPg1/8CNCQI8yB08QVk0S26Eh3MBYFwjjHNXnL8ZbsR716yat2qOJn3&#10;GxIAtAk4uSl2w4pdaGAf4POqDz3LviU7hOGSjIyMnaoZYfVe72uALaJVHEvNLn33XsSl2B0LdPd/&#10;+7QhJKd1TG/LKkddcKgjNPofZ2m+OIuECd5Yn0J7aGBxBw0LGmtlReVXT77q73nKup589VW/0Wig&#10;KbPb4fD5kwAAveG4f9uSGfofr1+/Lj7+SPyJPSxpY0nEMdw5Asea2gxdclvxAyur0rnSvqSkHfqO&#10;ZJDeJqMWahhSQvWi4/J2L41BVZmS2Zc+yRNHT2dYJ3EGiNVvZCsVjczQGiFAHLdvPu74MCAHuBFw&#10;BvIBODRpIELBToE4/Mo6SJvVJO8oLWlrKFV1NmsUNrNB4CgwTqB/n5X34oluP7pGDC3fuwTNHouX&#10;o5kRK/atWHLC+9F0pnZmuGdwVCyq7+c7e9q3uhi4hYWmrIIAtgyYA4TDQfS0be0tfR8MbEPBz8jy&#10;gDE6tDORD1KpFI4OohX1fSzzpOZjt+yI22EHbnOMtq/HztFmgUGf03+Icj7w5Nv3tf7e4K6urvZG&#10;vzsImm/MWfGEgV5X/3+nWa2cE1qz5ZLoWYuSQFRH3ovsPK1fSqI9okJ5L0Nws8N4wN/HJ19CYGDg&#10;lIhplTWVy/fMhaYAbAflHDcFkCcTbd5ko82hM0XhMRnB2IMynAGGv0Rv0Lp98bklyPbGgEuubT3O&#10;bGnfvXEnFiALryDFb2bZn+YnIu0RADYkESYJCgriRqB5y2fv74X8XU6+QSrJuxpiSX/j/K4vspVf&#10;rLJMSVN8Dm0Lfl2/fj1IUZAkfRVDGZJw8mj7TqQhY3oTxvraWrPZGLdiTVp62satm7urlg/UfopW&#10;TbBkaUnRdMPf4F0TX0JLU4W4rtRoR3uGYukNMgofMfEAkD8AdG+4IyQD4xMSwBlU1XUmxPBPKjAT&#10;MNtBjJMhkhEjRpROus4MrYYz/HO3k7gMzrIROD3kAEeXPh1l5QHcIinpus2i5Vl1dNzspXu3L929&#10;mSAsPGMH+5lnSMZq9e00FJ0eUNtZrJlXmpxxFf49efLk3VloJi8A0kSLZ0PhKdLmFOgeRj+L/iLc&#10;EWSzmXkwYcwmwor3FSbdsuN9jXNsOcNuFr4P3GYKXhD7SZV/zp2d2KlLj+Jkb8uyJ1UBA1XDOqvj&#10;U+5eLsi/z3NmB9QVAxolqqhXQ2s/JNgMRp1eV1wjN1msOpNeb9AYdFqDAc5qFK3le0279pj21Btq&#10;DQa0ah8j/uHuuebZk2yhqwrXHH+w5/rVY0A8aGdA718vegvisQ0rgLeXkw6u37JmVuE7MUVzMTkr&#10;2j8Rt46BSETrIvJ9EdjSAOSJQQiN1L7Y1nsworI/gBzgEmgQ9lr/uM1xB/PDoQwg7rC3FvgVp8QR&#10;fMRMuN65D0LBtutufSpI4JaW5uzH2ZGRkfv37e2sOHH93KaD5QenekLLA+mpU6fMmQHuZefQXBfP&#10;Wm4gJACEnsWoKy4s6O/vf/LVs/6n/f0DvXq9GjSdPo+3QGh57vZtN66e3HF7rK8wgLbU8WvWrDl/&#10;bl91ZT7QFZIBqwGQ4UDtOPgXgLsPHAFuA+C5cshMeN5FwkJU2xLvCnCAa1YyPJQzQHLx+gRZawUU&#10;VfAXIft8XivcLrzO+5VxQcJEwVBszfHXZ7/Y/AADFYAljRadXVma1VxTbNcWSCt52ma3G6BCbWZL&#10;aBPac+J4CtrIsba5olJVWKPIq1Lm18hL7t6964BnZm0+NQH5V6UogbO0KE6FsVOkrIQCtZ+22EwW&#10;1m412Qxg33OF/uYC//zCP4L07q7Y2lMzCT+LQHQYDZrOzg5cMJfuPj7/tNov6Xp80vVzFGmslNgu&#10;q4RVxV8kdAsQeUXvHxLEN7rzz9co6+UgYliaEMBKhP6S5QSa6nEKvK0zlJtRYS8Fy5wiCIGjOcEe&#10;5gyVvVcfKoSHOcOmMBEfa0IbJ5W0HxTXlNU15ElLW0rPnTu3btMa0Cq31SDnSvONSBGgORu8v5bm&#10;UcB8wMGLaIMBDFDR4QhSNLIMje743JvMzkJzpyLs4VWtY9CXUkp2Ys/8h+fCVuycT5ahJSvbFm2L&#10;OxkKlufieK8LikDNT0BjhASFcUn4zNI1C2vyLwJt7DZkwrGcHaT0QO1Y2tYlsJSz2DtQtEj/VnNG&#10;WO/lGNBjn3pmU2F5q9OqIBkYw05ecDhIZWs+2MWCx/cAz9Nu5TncLgdjz1b0ZThM/Ovgjn9taqru&#10;6bGXl2aTpMloVDE0CSUBPkPmQGncuHu6DsIZoH1aSy8wPNP6cBkVyAmUnbc8RXsqoNWRLuUVtMYr&#10;UBxV9dZR8XK3tZZlbay1A540WPYvdpKMjzmAHwRDKB3RX+/91CRQBINcoBKCk3EKlKS53kZptyac&#10;vl5fRBk7KJuVpsHg15OE6fBh5LgS7BozoamW5wNqFAXVivzumYXLli1jx0sdAVJ4+zH3PoNkKzcu&#10;M5E6TpGmNdxU8e20HXWF8HSUuQ0UH4PBrEr1xzo5kFOdhmqmv+YjR8tajtH1VQyrqKgANR6tihFA&#10;W7EOiL58UjWMfvzmob1baNYwayuJub23iI3YhEybV/T+IcFhogou5YtvKqS3VZnnMgUrx5HQBs0c&#10;ZUeuRQWWtzX30KDOUcgPHs9iQtIjakHkAkuDPNO/g9hQUG5jjHPAjgVzvaqqCn5aplrQPaMABM5n&#10;UuQpCVowFl/wE84EsGLP8iDlP8IZ5InBM4UrwvA1b2QYQDloHCvoIGAdkKcg+cuBeqSTQw9SNek+&#10;RMAgnFWIbPXYnQt2L92WFHN88dkZaz2OUDMuhO4+HPL48WMoADQ+mrfwNAUiuq9siIPqBiMZ6AGW&#10;/Pbj65nPREhFr/KD27G2DrcRXeJ0sGaDFkSNRqViGKteXgUS3U6iuTEcR7k0t6BgALJ+xNzn2yrA&#10;v1YLcuREkiB7/borNm/bsLLXbTeaNAyL1HK4toovA4bjCgEGwkmwvTHbe6vHevL0myegpRo871li&#10;VfuJpqvASSqdArtp06bwutehx+lrirada+dZ29qVaxefftkhzO7duxykzGnIAYlNUuYDFZxR303b&#10;VRylW31w78RFC1otKpKWaeQloE7zAsWAig552dB4oURfBtyukuVherdklOlEx83lMW+88QZ+xlAm&#10;VKieyrOqPs1FF8/GMIFLHYvBxAAegtatvO/nqvLrKfdXpg4FnVxZNNXzRP4Oe7vL3kR03f/0k4/h&#10;AaFR0XCBxUDYjU4n8dVXPF/wZ8KqZD3auAE6CiuqH0Bf26pX9P4hgWWpet0+N+NsypWWXm2sut5d&#10;eKGqLktKWMx2wup2cQ5oDspSzqZzcsR51yl4tSBmgbToHWMPZ0IoKMBAjE9ME+EnODNv3jzBTwwR&#10;SBbXiSarxghz4IVh4EtK198yTCwFTRIaU0jzL+AkaOmLbyyal4O2EwcEyf8Zjjmp07g6NMkJAL0A&#10;Eq01AbW3JgMhY25/snfJ9kPbY2do/j5u4zK4F2Al9mTqAXB79faIW/Gzzp7YWVlRduNGIlDIYal0&#10;OzmeMg1UfgAtbOnzbfFycnLGs2Gz2+aHOcIQnTwk72nfAjIWbD+0gIShadpqVIigQngH8JAC6Q0p&#10;3bJDAosUE5HH7pjBIno7uo4De0nCjIbrqv2L8lPdLp3V3M1SyG0Dfthc/jHmMwAr53CJy8nBr/Hs&#10;QT2phEiBM9/FUCZlOWVu5h2Mu327ofHyQv2ftt1eDNKY51m20dh+v3bt2jWDR859QL7WyE4BVC87&#10;lIYGAhu11RkVxYUGeejyJSRD2WmLi7ZY9FLoAsDKpSi0SL62s6RGXgDE9kJesH79es/0Ev+ZfOge&#10;0+64o+v85ahz5zWlT8r/AnUFP0G9xQrLIWLM8xcqXmwVyiJ72ztUDm/foctUiy+tsC7iFYlwIZrX&#10;S9oYxlxbW9jZUs0ySooErR4q3LsrCwYw/BW9f0jAW38BNmzYwNGEQiwvuyqW3DTXXGsuSCojDTqe&#10;oByc3qQoshuagM8RrgjA3Ytn4RjEBG2pWwUW4CLtvC23l4c7QqLtkfCawQgHuUqPrl2o9VrdMdxM&#10;H72Rse05ibGvyLuGxDc2hjHv5lhQzqHRQyMId4ad1k2ExHPKoueWzykvK1EpZXPvjsaX3A+7JB2T&#10;nff5PfnY/Kj8IZjngEXJi7ofjV29evX1KyfgCEHZnLlnzx4bqdcrq0AVZItGQA45X6acjz17puoM&#10;Hpo6emOir2kSnr3m0bRcluXBdIF/tW2I3k6QwCToOZCmp2s/HLfapkLxLugmXtCiy13yk8BYeNi+&#10;hDlgHgN4v3rd+SLepuvkWvBwwyn6BBZNp9OQ7e0D/EoIJpayUaReKy81aES+DZLhEU6dOtXbEEEI&#10;FgOp1lNdEkVBraJw1nesV4cCb+DXgZCE8jOCzaQsa9fJilWy449Sy5pFJANquZ0gbHp5NUOaaI5z&#10;M5SV1FTLimoUZZjboq5UQ/UysisRU/Tq8uvD1ZOXWj8vTj+wb98+quvagOKQpuHjoo6x8OxQA9NT&#10;orTpwyHlYICx44vXtY0RNYh6WuNIk8ytPOPxnWqFvlIQ7LS1ledMyMEjUNpTMwCX5g7gFb1/YAB6&#10;Rz9Es51m6P4O7dnocQnSQzkLk0prE7sab2kLL1TXpRVRdiNPW2vKCp48fXr33r1oehXQOPPI1e4Z&#10;hYilz2ewAroDC6+rrqPpbkiShzw6cBlOxrBBIAx7lSfhPYGlvajbt5lJaKhn73sfop8vMt+7dw8o&#10;eyDQBuo+g2YBKVeo0YKHzs7W1Pv3WluacDIfZhX95ersEz5uA6jRtavXxK7eHIPE+OYYjA3Chh6B&#10;WrE7BoB3OIzSvBY7b0XRl1fgFsGd3u95S46FO/WPMd841upE/LA7Oc6q7eTA6GXxRF2vy3HccGMp&#10;5LoEg9OjqawA+5QWX3kAgn+9obxoGTs/DNkjQWj+G3JFxpxu4WnCxHKWFpPESph7BZKaWJEZiIas&#10;MeJujR2o9u+VhDTJxTWygtK2TA/9kHmcUZHi9b7+dRw8eGC+EINMHmcoz5qs3fVuN1Mja5u0ZOGX&#10;i+daPIMRdspos5tBKemWFcODEBaTWFFWDQo5GN6KnDpZAdzr9ddfX3Bl0pP6cU3zMiJaFlF+NW21&#10;H4lLf20t9q+uLPn57/55xIgRjx49qm4LFmoDsEFUdOPLfvF0X20Mxt69aDXb7IZIk3ikTt3OMxYO&#10;BAhpEhiT2SjnGGSwCNCZenYCR3FPDUM/9YrePyQ0NTVJlFWNrWKgN8ciH9oOAQwiM0PaNF316rqm&#10;7DNFDbdsDUlmUaL88pGk/t4nn306XqlUPn365KunT1SyEt/UF5DeOHJdlYgMbI8trWMVcJzLop2f&#10;QQ5D/nbWBL9G22btLl8fpPDOWvXBtw40SPFPN2/eAHm1Y9NyjjbxhByYRhV+FLt9oQ++q3wI1KDl&#10;qJhLq9esgMvpoo9X7whbvXpV070J0PLWX34zSPYvkCYqG7lzLy0r3b179/72Pw3kfN7/vAnCJWT+&#10;SF7zAPoXuKkgEDaTERocTRAmTb3LSUMVeRqfdzQBX1WY4KW3w1Ti4/M3wfPUcmqBvDXPyLQ4egQw&#10;4EFHttv1ZrOBpSjoFi9wZ8hPKxwBYr4bOQ9ft3cFSD+oDZagpVJpnbwEuFfZlYula52ysGlGFvar&#10;MRizsz6M2xEXtz0uk0vjWWN3eynN2FnOntvekmfXKGxGJwMsok1mjcWsd3GMkyKUXVW1XQVdjTvq&#10;ZXnA8On01Bp57rXrCbie5zwYsUESC+V/GJHS8Yf8mhUpQuW7MyvQ7NEwEZpqGmX8ZXl5+S9/+csq&#10;UT7U84bzXoV8/uMXijoY8OEm7ypuaAORfLBBVYU7ONLY5RAok1Hj6VKR/3PQfaBzhwYDMBo0r+j9&#10;QwLDMEajEY7KFrmwUebwF7Pr2oQAMcfY9Kp6q66h6LZXeQZElvzlWMr2m0k3c1OKH98pzrxe+vhs&#10;YfW9XK2ktkWTl226VkimYbYnK26CJs+wJp61g3KIzTM49rVvgM4YXu2a5mU3Lnt9ni+8/GLS4mCc&#10;FsfbrGgji6NHj8DLxpnYbSY4s6XpMFj7OxZuh2t98F2IibRu5Zqzcw8335/QV/6h+M6XDqJ74YWp&#10;vjTRGQEXL17c2j0p5WYIPNeKHfOdZUirdOoewFHQZUI7M3t2BeFYwgG6LQ+KpM2kLXM6GYhhzQLL&#10;FoFD29zibCEC4M8pkSXySIuOYHB6ysOub2cfajSsHPV9jtBYYdFp484ehx5yFWja7XQIHAkCllpV&#10;i/b98RfXTEqDqwTORn9YDTYTdIXSBikQG4941SoLa5QFVbLcjIrbCy6/WKnuA/o6Lcwua8q36KpZ&#10;2gh9N1jf98qLguZFg+YCyj9LEtD9Kbq6ONCHoUs3doq7co01gfnN/lOZyQnas1d1Zy5fvRzKhyTx&#10;11WfFgoZOvwg9FBJqCNkcfXXBkFjPAv4fdOZYqreP3To0KRJk5I6D8G/SSeioFqKigqgNmpuT3rY&#10;/DkWAE7KSJk7HJRpy5aNbQbHKiEOauYYf4RivNOKAHBhzO3nfs5fhf9QAGInJSUherfKQWIg1yJx&#10;7cLudgdjvZ3eXlDWfSJp0DY630CY6DexCaEtydrc89WKmg43b+bscoddFjh9UhQbitYaWDTWXLRs&#10;GADvKb/rM3h/8GpndUUu3zdn3o1xy/fMHc+iATn0Xg/ujsp9f17OvEV3Fs4tnnsu/yy0v5ycrPk3&#10;xtc/2oCZM6t5VpjkNTgDKXG2M/TeXQEwlh1Ey5Ihweq1K8D2Pn7ms9V7ZkA+q+OHhT73vDn3zph7&#10;+29k1yG3hD4Edv80Ku+9rqp4LDGAt3AE4Qb0dnIUSZo51sgTChDazgAp74fmzDjwztuMtb6uBnKI&#10;qHujp3OXp0fwDjRg8HtknB19CYN4ubgwkJmxld58ljvd52DDheDyllTKqgUZjlZrOhhTZbHgJyY+&#10;qmGqja05dbb3ym4kna9XFj8ueAiPfCb1INAbgPRneX6VMq+uq3TV6pXwU5j0a2bO0qxxZ4V4i0bk&#10;YIwUTzAMte/m5Yvpdyy9LFQGJEBV5Im0Vd8SWBtF2AzKwjpZYZWioFIBArzwxu1rVd0H8XAp0lM0&#10;NvT1lLdxHOsQLHzn2Y8bZ+K3MO8m+lQGuHV2Mo7Am3KVeZe4XOnaNnr06NDQ0MjSP0M+ru4ER8dh&#10;qWIRWAcMSdC2Zn1XRUtbI058R/V5X+OcyUxYggZ92HOqk+B46dLFF/R29j55bWd9pYqdc6urtbXV&#10;e/ZV+Lbgo3dHRwe87NmZw3TyghBuapgQ+CU7kSgPmLyhGdf792Pu3dGll5rKrkjJ1gYnaWxoaLCb&#10;uvWyEpBzBw7sj9u8NLjzX6GVXLi9H7iNxRcC71klnjbyE10oO7K+Iyjfe/45nA42UP3ThRenwDsG&#10;6T1QPWJWztDB9/UhUO31EoPpHVb/G3lo3uF9C7ZtXH7n1ExQzg8cOBDKv3DVfE8yNa81K0TwfjAP&#10;fT5bCxDc9S8atQI5UZz25YO0ezabnrAZwd52O6EtGtRqpTC5EdHbM2YGENps+y5ugQvPnjkNEhj6&#10;BWjEXWwr4rYcOTZul5O8rQme5dzZ+PgTJ4a/9/Oi7OSImBANXz6tY+p0anp0XeSKxXMYu+lOyu2F&#10;URGOLvPJ0L2fThnR3CW+++jOrLmRY7/8GBhSqcjS181akvZFqPTf64vyKpCKDpI8G5Rz/QMZdEag&#10;UKA1bTk6hrMxoDXYuzmzysHSDE2267tD16/ZfvHEpuMrlu+Lhned+SgDyrx8fzTPEiBIVxPTl5PT&#10;OzvS6xWPq+W5Vcp8SaO4urqaZsjQhl9F5bzv4BmAQMo5nnabyy1dWVOpxaNVc6x5o0Pafg5Z3Un0&#10;zlcFCwveFwY2lwBYsK/i4waqA3pqA6wWowOMbNqi7y6HjnV+gndgNcIaLuNR1flygPilk+df0Bu4&#10;DXj7kASOELxnX4VvC4OlN22xgCR0+InlnblhQvDqGxZDwc8vK/mI2m/56PKtCOz+h6prsrob7XV1&#10;dRypQeJPW1aYm9LDdYdzoc4ASf7Ce5i3nvFzRPJw0W+Db8//xI6+oumGetyteMQ7BqjiMzy8vaJF&#10;fTno6tG3XpjcvsH2kLb/OdtjSwOA3nFbFkPzhcL4ELc1boFjtoFohfiqNXGQQL1ZREckQ57nT6AJ&#10;c77eAbD0sOdM9z+geRrvVrR1NRYV5iUmJtSUlxn1qqbGysZasfrur2T/niF/LVP9Rq7goPAimbMx&#10;h5GUw6BI6IzgodreKuUD0+UXJoA+HzN3tlajJPOGcfl/yVCguWsUaW1rbYy9t9Rs0g9UDevukjjd&#10;Foe/SAhqYobWwlPcf3wrdFZQS2dTQVN2qSKrVlEkUpUAYrcsjj09q0pRmFWJvMrw2HHaZw1wxHHQ&#10;xaiuFhDLYNgqCWO5Rjbsy0kmmujsQLPcbt9KhsrE9oWj8/AhbjdtU3Ic42AInaZaYaht1pdVSEt7&#10;XAIY/JVNxWB79/U4nALjEvh+h71HfbWXoz5fY4AnhTrUi0cuvrx4QfmgFf6GH2NyDtSOwWe8NWz4&#10;Ww4tJQ4hbWqOp7ra8hjSkv7wxUKgOQ8+hgbgrh+PL++/P2O6Z+tFRO/+J2iXEh+a2rr6+7/DC9HX&#10;w5VFcd7Ys2fIfxoE44uJ5bKsM97Y/3XBR+/OduS7H+Sk4I+mMVNR1YxdJcjPPG7Nit//YkOv/yXM&#10;Fmv13crsKxVtSRfcRR+YzRTNEE5Sc6Vwr+ptiewNiXJEnYfezwW4B2MNoco3xSElM8NqF++sXGuj&#10;jGK6FugNunFP+xZIsIKakWCYGVH1B6xPAu58duPEXDTLCoD0/JvjBpvWLwF5PnOAcvgW/rfp88yU&#10;lBRHsHeZsVE8ErtMBIAagiMYILUMfyxiwhtuB55pl1ak3rtHWSiDpqMg7wEwX1ovNm9qYFa1BLcj&#10;l++IYB5r3K08g3Peb55yxPgl0PhsUPysO5PKSouBUdik59e0A+EhMfwKT8oxJN99k6coQ2dWD6kT&#10;ghuFADSZnFpwpEZeNGfOnCqkMOeVtWeCTi5Sl9SpijIrUg7cWR/c9jOZTMcta0OqRIDE+bFUQNyW&#10;8lOaCW3zkyp/hqXHhczYcuLY1pPHoPbitizRqJVghuTlZu/etW3K5AnVNydpH39mSX9Df//fBadD&#10;q1ANe/utpORziYkXF8+P+WDoe2qNbOnSpTqdzuVypt1NObwzllTUMJxdYNHEO/yk8I5wja1KiEw9&#10;G44VrucIyG/xSohjx44uOjft1PkgRl+mbssUKCvP2zmBGLxPO24ScKFzcjY8EfbN6pXekUmdmNtt&#10;bW2FhYX45Ivg2cZgWfTsRXuSl037+J2f/N22yKmTPxy/7LU/bVsYvj2pDJLUPRtYtnS2q+vetuVR&#10;T3r5xQsja07Mvrl97q5sE87j/6YAxMZB3d3Nz26B11+wZgdmuP1gLWXXnLxp11V9n0/ywVicEcCy&#10;PGqjSh2T6c8+GlubpCl7KDGZrAJPpimSgOGjTF7l3OOoHMXhFcK/6QcvQvxzs8dzgyOUsJsHKtFY&#10;GrR+UALgX71Off36tQVXJ245NfN02h75m5J7ay77bj2z7K2vjZw9fO7F2YP5hTExhTEJZjTMAzhx&#10;ezeYDz37tkH+eEqcL+VLgMJgcDSh60IbG9GeXcH6e3iruVGgul0cJYyU1k16kB10HZKZjGg4DTLE&#10;bRSjvHvhnsR72EPgoc37Cqclc+FN9hQ5zpkp0nEb0fqwS6JnZoI5d3dbSUG2/VRJzuREXIZ5yWNn&#10;HR0Px0cFGZVdeRWynEp5LoIst06RFyb+NU0TXLIW07t3VXyvaJqudq+sZo+qu/5plT/I5ExpXRlt&#10;MDKE3WbDRGptaYTKjN2KPKhY0l9/cHykq+R9Pv8dV/e1yDlzjh3aO7Rp6Ma1qy+ePXXsyD6nk1+4&#10;YDFNMyKRKCUl6eCO5Q4OWeACRxcU5OIS4vnqoIGjiWvPie1WxENH1is7kC0bB48PmtrMij+albWm&#10;bhFl1zs4u9XYwDF2lkVzh+ByjLjsZe71h1xzbuysWGv9qHK6/seQv5feJpMpPLGtubkZ9EN85mvB&#10;Q+/Vl8uWRgQO2Zj5/j/9JHjVlRWfjwN6j9+dyzuQR7Rqp73bzli67vW4KYX1cW9fP9CbIYVf7/mr&#10;XAv/nxWgNvNnJKPN4rUygaWys9D+W4K/mA9vdgyXCH51No3I3YHWGABCWn6xcX0sjn8rQIryjM1s&#10;09OsvVla8aR6FJf1l8qb2qDt9vuXRIzBqH6vuHUMSG/E6hAucKJpwhx69kx3RMGuJMWs/InmCT5K&#10;INZB0/R8HQFuA6+W70Wb6e5auhWzovvdGtM7X1soPu/a5744yHmV6COz0fKQS1suLA13hjwdYFY9&#10;8O7EMG9OdesqSWv9KLjRbAY5yvdd+K1YdjCKJS20QcqxVoqgrFYDyxOcg3UxOp260hHehIuE6i1A&#10;7BAYyND3IICetg3TtjXC+cunTyg+LYBkTLq6rVMHlrkQ0gxmPLpwmEicpZpZhlZTQxrydqBZI465&#10;jbzBX82K553O9havw7Oox0OhPMsORHWNyY3K/gDozVtFDlujENECoI2lLGF1CgRFqPprPhF0aaTA&#10;PNR1HE5JvpnsdZsR2vxLqFjs/c5YGgUFg0qW07VKyUcu1VUH61A0fDSVmHpVPZGjLTZzh0ZTTdnV&#10;DpYVGPrs2bOMrcnBEQLrgDOFBXk4T4x9e/c2N0vnpnzsNGRjhoN4B4aHCSFuN6k3dCw6Pw2Swb8L&#10;+PkMQ6jk+U6W4Viqo+OFm2cAdhQ/2+OwFeOF7a1Wq0+cQEuvvz+cL+n66Xt7H+VUBoyP9J76/78Q&#10;0vLzGfofYxbBce49tPmTQGs4lmFPqaDJskajqqtk1bpYunA4UR5w5qDXf/13AZodTZuc+ow//e7f&#10;Bqr8+Ap0lbHg55UXW8SJ5sTT2pyLBdlX0stTctmPaowflbYzbSO7Rnyi/tQ2oXoaORUJdo9TVKtR&#10;AfRefXhW3OYlEIFWsmrNSkVwHiYS8Wl19+TiPXf2Db51oEeLA8RtWrZyw4rY7bEsS1ttWp61fWn5&#10;ooWr5mgVPB0kq5nQCXb+4+bsEC4YHtzFf9/XAQBkSFtVAqejSBs0VlCqwSyHCIfWrnWr2ks4bRtQ&#10;FAqGXGLEdvA84/ikgq8bDnDXBEDhKQe/aUMs5ANdJLRduOmGByxD2oVP0SpuLHiPrPI+DtjVy/fO&#10;4Si0aQEgMTGRsBs4Dq3qwmcGA+iNiTRQ81Fv03y4F4CkzQZFJXSRNK0p6Gxavmcu3Doh4Qocd+7c&#10;ceTIIVxXQap/EBi0BFXUjnZ9VDZ87FaehX8hvvT4EngX0CQ4lmBJo1nfoFNWcaSBVqc6WAM0Coqx&#10;UxSaSAt5AmaW/3FWwbtwLZ5NfDXpAtQP2opMYBmbauumlYsXzrx559IM3d+Bsr388PI5QjRF2QRW&#10;xxIGhrMJ9Ndege9V+vCC3q/CXx98k1LXr42DJtvnmWzkNORAh0pTdpvVxHOk28FbDaIn1X6KFD+y&#10;/GtK7zdB2C14AuO0adOuaCbcbh9nK3oNGO4s8evIRz7DI8v+fHz3ueO7ztbcaL8QdfTK1avLli2e&#10;NTtKMiBtkkhb1RnQqswWw+OsR9B0IP35EzMhAoxC7s0989h9iLu3dmblm3hzn29i5YaVQWxw/e0v&#10;rfLMCnHAwuMLfPsoaU6GKN9Jf+fd92raxvQ2x5F2i1MQfO77vwm0sETbAKYmQ6HP3aBKQF3BEf6y&#10;HEmSJvfKFoOijstV+Mom1JiI4o8w2S6fRy6iFp2fDrYPEGbV2jhn5yHUZ/mJHR65za1o4bNVa4+g&#10;MX+M5fujKdCl9bWSGZnMaDEh1pOErcfN9bi4OZ5ZhtPNP7rbHj927NiYmBiJRHL79m2l+Drcy+Xk&#10;ADZzmxv10STbw6bp2yA9WlBj0Que9acbNqzHd4HXhEsIFQtA/9rbnMY8NCVJ8tryCx/Nz5gH6Z2g&#10;kln0wcHBYNEwyhsOkAS0VXDyZrPOrb4OD9LbGpuQcPX2rWTICiypEwmToZZA53IItEOALlHX4zaX&#10;l6XazFo8RXLlppXz8mL2CruhdXXLKlmOcMxF3uMkE9Jxwb6JV/T+IWH1Vq9/YuhW4e26uw7hI+62&#10;7TaTyyG4jJm9DbNY8SJ9NvJW7avxl7D14VxQ8/rrpz6tRvNDCgoKRqhC7cW/hkvMxW86KodBZNHZ&#10;GS9dhTHv5melJaX3L2QJlQucykvAbTg55/5Hxa222/evgzmHRKVnCOp4xg7Mn47flXSF52B3Dt8K&#10;oHd0tXcs93og8lU+J23kkuNhwC59+jDrMOmQIUOChVBR6xi0Hs7T7qMz/bAHEh+CZf+yJGMcTRBa&#10;ZQWqE9ouFCPPClAkYDjD2BiSADgCxM7hEnpuLRiTLoFC9J7XCvzH5BHSdWlhl+/dvQ0Zgr49L2kc&#10;RPY9WMkc6EB7+vmJ2oen52Tdzw687rsv0JumSLu1+Z//+Z+dw6X6LZKKilJgV3R09OJFC9X1XT0b&#10;Dve1r4V6Rpz0OEKHKtKou7tVil27dt25c0ev02gN6pSG8mxSp6CtIFQrykskknooQGLKBXjSi4Wr&#10;BmpHp/EpQGyF9gTZfR6ygkykLWOgnmPPjMIzTNek/Ehv0KTdv+cSCF5zwSTLFMBSZQmHywEGM3Ql&#10;eOuFTelRPnrDETgPEatVW1aWc+niiQdpl52ChSEsIMtRhTzvUID8Nq3EyaO5K4Ox7vlmzD78dfTm&#10;bU+fPevpe0JzLtKqQw5K3H3Png0cu19/KFVsB2PK5t3PgHv2TKs3G6yskzLZzfpnz56YdHoD6dBq&#10;tfDrqmvVBh1ESKvnXziplWT19dB0D9o8xJPmiVmnQxl5/+3RW9A2CBD/6plDpLLkt1rxr/+1Ad4f&#10;1F1o46/CxK8Jllp4JdCIoe1yrJ3z7PxEEbSb6HpaE5D5MLm3/H3dQ3/f5BCMGYYfLz+2nGUplkEr&#10;fn1vKFA7Qyf5yFLkb8p/t68aqejmwl9+F70xlh2OlCTqS26W9dSHP7i6cqD+c9wUHqTdl8s6OqgW&#10;kCrQ8jC9D+ZvbhpbDFfFbls0OJPBwF67AaoB76wJQF/lcGFuu3qIJDk5ub8ceiI/MClBm8UWPrRv&#10;9IDPp3kCvXmOAPXeqK5lGKA3mgUte13Cm+ug72M5G7OvU7BTaP9NjwntYOyEroayd4PAhwwhMS4t&#10;/MTGtjoS1ceOHYUahpyXZ33xpMqPevym5S/Fh/fGhqz7xfQNPwLgLZ+A3mfY09FcVIO0rq2tBRjO&#10;L0duW0HgM7SN+7AO9Hk4Cfn3S4KQtzzPDn7QvaI+iCUNqrK8GkplIetam959990xY8bcunVr3759&#10;oD5cuHBu89kVG69/0dA8mqpHHXFV2yex1AwsvQFA7zAmFHMbY1f67/R6LafONzVdM+lbBIeNsJlo&#10;EtUGv97rkgGAawx6T2hFNLQb2nr16pmSkgx1dyNH2xws42BBI7S08o2Y23v4XQRpdrI2xipjWO++&#10;JT7g3Hz4D9BbYXGmFLQAZa+UOC/dfgynzxdqD6U2Pbj+YAXYR2fQnsFA77jYWLro6rUCc2xs3MnU&#10;Ys/1z+IOJcIR6L17U1yTHu0f/lD+JC4urlKSZe0ueor2BkLeERNKOweeohsZW9D+wc4ez+c2thul&#10;bxP0/LOG7/Gn+v9hwPTGUGeOdSnP9zQvx8onWh1N2cwmHRyB3k9r/A8d3iyur2j/XVG3Xz2+5M7Z&#10;MJX0Y6J+hAAc4CiTUet7PTHsXGeNZ6FvjX9vhb+h4GdUnv/30xtwfFe89KZadLNDJa7iabMbjFuj&#10;iaVMK9evWLkuNphHjh9mMhHIWPWXWt5Be8R+D71ndc4K50JD7IFr1649fQhtfwE6p7v0/Q1x65gP&#10;RaXvJ/dXodWm7q7DvKV5oGYUMASeHR0dxOJENKoM9w13hoEGrlOJQFhxBFgrlLC6FZRPTyNGOwEg&#10;VuMj0G+4xKrTO060EtHlbocdbUI8zMt8XrBDP6LVKOGqyNK3kAlTM+pptV/do1ie6YKKkpFtQG88&#10;uxboHU+dOn78eJgQ4rJ1GrsrHf4ifrSELNHyBMENE/H+IjT2+ZxaAKOxm6LMPQzL0qSxu5aiuEet&#10;dbOKX/hOCzH9ZKd8Rk5Ozk9+8pPGBtGipEW+lxXJh5BMd0fjKKiNutYxKzcsH0zvCxcuCITZqb3k&#10;pA0CYdIoy1gkwe3Cx9BzSQWOgw7Fsa1LGCmB6tJplTxve9Jn/aqPoK3aPjfJ0nbod3Ah69s/R0I7&#10;QMJ+VA+RcCGM4i1aRWVv0xKUhjWD2O9q/BiKhCsfl3zR+UEbAH9fGOgF/ik6280E7372TE8O6M1o&#10;pyFFe2e3hbcarUZVu5lFCfufOeRy5bMBd8/TZ2pFO+kYQGefPWuXaeDYaaA72tt5d5+8He1M1t7e&#10;7mJtBnk73voL/oU7Pf0KWI2uam/vePbMBZHnPz1zDzzjevGJ/+IALw+7lZ6u/9v4vfOldyc5g9Og&#10;iTvGNXDTGjyfo7qNBo2z83B/Y3RXl+RM/MGWEqN+fF5ryhdokTBH9YsmwRE1ep5m7XLcXFqa0aD0&#10;3Ya7cAxzIrHQUz4s/d7/gtuA/ip/V+0SNnNIY5KpKKGU1DYLpNxOmW7dusky5EJ+Xs2KFBDgIMaj&#10;yJnLMjbmBaTcPJoiSuyQJqnqk9XjlpD117puX05PCYpfeH5aVOcsoMcU26QvDOP6W5cOVPt1PJhA&#10;vlcNNwI5ti1xOVvyMYhQgUYb1oLEPnfuLHRqqLEKzCyPL0cov4XWAmOM2jpo0pQNOXIAgIKDO0Ho&#10;/oC6jN7quNRN1+uROe2R1WBUd3eV8EubvFss+Ev4YfUEabGxRshcXbkD6kSo/CLlbqLQfc3JUxTu&#10;OIqMeDQkTPxr6IAePHgI5RfT9XeIWzp1te2RpLfYCDx3XtV6ps2JhRlNuDwAjiFY2ma3WV0cZTO2&#10;Wnk6w4DmMmAsuIoWbEaYwudUenf5Cav/rUE07+zZs6NHjz5389zDrvv9omloamCV35rLv/NxWyqV&#10;Ohwcq88hZfeglqBJUNYmxt7leUxEb8cnUpeVQFaG56n7bPaWlhq9vs1s7NKoWlCf6NGJoFbheJNH&#10;+8BdunkQ1UkA2rZ1q20q1bCVM1VBfcKtn1YHQAK4BNmGhCk/9BoUdWbFH1/Z3j8kzL/2tVXWOYFJ&#10;oPIZ9Rqo+r7kCHiX8EqgEffIj/fXT+rpYfJy75uNsoHacf2KEzxaz/gC8HpYUoPpjVFUhLawL9xy&#10;4/bZ070pgXhjuu/B4lNBT6oCkFir8u98sEWUqBRf14qyih7eT0y9l0Bou8OEsNJ1ydNt0zZXbi+9&#10;LLpwpDL+wpd4tAYQWf6nQM1Paqvqbz9KKbxQ05BkqE9UH6w6OcU8ZZRiJNV6Goo0UO3vGF4XnR6A&#10;5G2AJDExMebe6Lw723xlQK12fAN5phMsSUgGNLYTeo40283NzniF42yzsBKpo+wpObu1A2vCuKUO&#10;RkTtG0Hyf6JJu1YtMajr8RIR3q9e8HSCALAIQBtqyZpf/2A2UtFtRtbc7lZdghKiBEkafpeiO7PN&#10;EdDAXFA7UjXrmLV2q562GwiDbP6DOekPEpEw98x7F6Y24b5GAEowFM2xFp3UyVmv1BflEmr8IQpg&#10;bToD7wIQt2kZXnUrga68Bn1/eqjwThEz1B9IOTl53rx5K1euTEhIOHBu8ak7C5Fbd9bslF2wmrsJ&#10;wujmGZah1fImqDdlV5PA2KBa0m8lCX71zgAx80G1c3h9Wuplo51E4+oMAcaKC233TUI/iMuJi5F6&#10;/DwcHbyNR5siWUy6Bkjjlh2Fk/2iyZ6dniAHEnrk7PNhcK9X9P4hAV4qfv0YVV+mMHu9W3OgplNr&#10;Zii0Gya1vY2w2eD19PdZC/JSzAYlZVYCvXtbVoLth6UH6Jy4lfjwhz/8wb3muG+Xv8E3+lYsPRYB&#10;V8EL7mwcBSQfaNtYmVEqr2wRaL2+Vdl401RypSluy2JxsqEoQTJZPzk23UtsjKjc97ZsWBFHTg/z&#10;THeFPsJee7X0apqqQa5QtJraurNPlz9IvDPd/KO88IT21yXXr19fcfxrO5/Nvf8xlGEw4LkyO3rt&#10;ugaHziZ8JDmUuwU/C+SPuY0jTTEZ/AX01Q1+UqahT7gMa6MoGz9WCtwm1pYzBJp24jZmoJXMrI2r&#10;jawXFZm7i4HnvXVT3ALPmNv6GufA7SAHIbZDYLm5c+c6BdIW0cgMFV1Rnd3m2BQqhIqYqjlrh4MO&#10;D9qHawGaDCPMQzO0QengGRvLEgLYEYpKI2UFW/FaTVFkqXdbBSjbNttUAH41GFB4QI7ss57d2/ru&#10;eG1vqjoaMkQlEZiOjnaQ3rdv366uyLVaTA5oCoTeZNThPEPaf0Zb5YStlWFU9bXF+Tm3M9MTRbXZ&#10;brLWLCvqqRxJGMQMoQI5DH0WZAjcBoGxi12nF4/srZ/SyEma+HrI0sHqXc2rfPUJaOTFfc3L9Dok&#10;LcAwhHu9ovcPCTM9nsN9WLtyTe/VOVCnuAXvqFwLEdSG/CVmkx7eEEUazp7azxAawmYA/kBKc+5o&#10;LJFsVuOT6pG4icC1cGyuewQRD72ljhH1s7PQtK3vQUT17+anz4MLozx+y0DSQsvgWWtqyo3k6xct&#10;CnVQF1qqPVDph4aCBO+KFIxVa+MWXpi6cvNKj2OJMGACkByyGqjy5/LfWhAT3FBc8vhsxprVayVJ&#10;5oYkU0xMDDDEd/m3IrLgnScDvTTZbdU18w90QoB4ZftiXDNwd9xkUdwRylsq8YP3V4+E7iP6wXCO&#10;pRjKyjF2kNucX53TqLAbkJ9T6LY4Su4qGWI3yZ7WeJwWV/mBdQrNHVXjLhncBUU4Gswijmd4E0F/&#10;UM/QFEtT0BeA+orpPX39j2SdRejtgNoP7LaZBZZlOYbmzE6i+1L2o3Rjt5oiML1DOn4GF+IS+lDV&#10;9gkuPDuyHr3i0fAIAZCstUlKkxYe7cXB0oTZZWqlFReQ33LGKvKEH//4x+IGUajpH6H/AnMFlJQe&#10;wabuzGXA8ncyDs6Oxwh5MPHQ8GK3Tlkq0AqHTQpMtlhMcBdgLFoz7+RCHSE0aV67dg10G1CSnqYX&#10;Pu2Xnl8a/QjKiYqt+qPkFb1/SIB6hNc/u/nl7TvhfDJ/A956BBdmHVfpYTjSMMEAloqKL5w55Py8&#10;oS9pJlQ9JIZWDiA6EnAbeiRHqz5PGCYVtBVA5NbZeMfoKhBi8F77Kr3KAnb6jxFZ+HbEcz++gDnP&#10;fRImepYEAmh1TvKNc/OvTVh46Uu40Q3V58tpNNUM0viuWhwfDJkAvfG1PkCyp5BDd3pp9hGnAn1/&#10;fpDTaS2JPnz4sP0PNY2JxpprnfHxR3EmeEdrH7rlchfPqrpKe3gOGAj5bxKtrFx9B2rDbsreKWyH&#10;wtzhkutF3gVSgqUOX6juVoAuA79yx+XcMFDOURfp/FxqOVPm5LTE4z+K83b2iaY6jIXQVfU2eYa4&#10;qvzBCGK3I9XJYkYfmXGtwiMo3vJU/uJ2vghNKMDkWbVqFUV12fVSZ5mcKdKxVXqOoxmeXHIydMmx&#10;iBWH9iSUZKqsaPUIANlNnoXTg+GpH7TY8/yKIyfnHmYrArSZ/q627R3trdC5OBiGQ/Y85eg857Z1&#10;2u0Gk95AksazZ89AhqGNvwJJazEbHj582NDQ0N7aMOBZBNLbtHD6+h/jEkJEr1N7BiCtJk0tpFfr&#10;7JRnZ29n9w3IXNpU63Tyknq0axVWuALVP0k6GQkJoFuEkxkXQvsqhroEnfLDhlf0/iEBqtJTuS94&#10;grYHMf3NWd3p7Tya/nnz4kk48qAB3urmTysdXz4GEfQgJcF9BU3hOJuEfCFCRGi2OBuWQm4AT7vx&#10;4pDhYLVHSixkAveap9xWjB98ozlpI4I9AvklzM+aB5fg3AADlcNyHt/Oy0kBcw5aCRpa82Qecfnl&#10;MfO5qR/5gNN4Lvfj89+S1hf3V6JN9muannSI8muan23btm2g9OPe4g/LLklEt4wnd8c/kYY5O08M&#10;yA+gfqrKj2HtAiV3M2aBIY8rkfMJyHBf0SZ4XsAG+zR8iwcKtOnifeV4vOPSrMJ3gEs2feNAdYCD&#10;aIMCQ2Luw3pGondypN3cqZKJr145g9TymrGlcrerdaNTnwWaMKQEMqD0ApOamop1Ioq3gj4iexPd&#10;8RaXhIYAn9N7wZqJB+JX9kgjeEKm7ixwchaBI0y62pK2xot5WVcyk9t0jazTlnTnOpQHegrKYfFV&#10;KaqWKj+gN13/NQMnNyfb7eJ50JM52skSDnUmLUtFUpomrUYtaffuuwSFBPAOgmGJzZs3Oxkta5b0&#10;NC+DuyzZ/IVS0Qllw+WEMyCfHbxdqyqnaYiApoFWqh1MX7Np0yaKUKfdTo6pG2J45DcnbeSswrdx&#10;lUILvDXpmv5mJnQoLX8plv/+lfT+QQFeM7ytJZeWrNyAPkLMee7qDLDg2oRlp5b1PW8NgqkU3qjz&#10;YBHIYXt1S/frj0Gk4JQ8peZPKfDaDMBB02T8kgBrG9dE10cvOREKqGobk3sbdQcYg3fw8WFNyuhw&#10;EdpC2JfDTutUYFqvizh2ZLvN6t03C9+oOWXGiT3zfDuWvQS4I1yOUlYFmB68lpZ2o1t0BljNXY2G&#10;IyCnoLSn6hOgWX/dxKrU2oYb1rpHYmj0vY0xyCjoPAWNUqMo55GBwOA8faWqifOubJ3HBkEJIQI3&#10;2nth+qn4eGVTVl8jMjEAuLQMbePnt1KEhaWBuiRHGViqE26E4dTcw9IVA5p+YWEh2NI4f0BD2GP1&#10;H2uA3vhfTBuMOWtH9Ek8XRi8IFEMbW+TWY3HbiWU6LqQvwdZTrUit15W5uk1qDaNlOO9DqQGxEj9&#10;ARza6e0ij++JnFf0ts1iJewmNGHRomZtzX2qa4RFx3KUW3/fYSqbbkDTAdyyI75Hy8vL660Zh1yU&#10;06hj8gE6Jihe7OoFni8RoAXQLEVqFZUUIedoc0cHciLgZCgXYxunG6fmFVAzUKp1whr8jL3V/uo3&#10;0R7J66Zo4diW0/6K3j8kwHuKzhw2s/LNb9J7btpHba1NYZxXivY1RKE3RzPoEwinE/xF16JP4pQO&#10;noaTYGY9fe7yFr8kAHTteCHXsoNRC1PRpvDfg8WngvAo7sqNKw+bJvuUczCS4Xjj+tnbt85j706o&#10;xSAHoCTLovUbL+UzGAUJgU+r/SCyenUMS9uaJc1C4cfaKBXQOzk5GTsVd3Xsd9Js3pX82qs6i9zE&#10;sAxLEiwFEriFselZwcttAHZdMhhYxgJwUSHS55n4jf/Fbb1XAgqnHws8Z+3OHgaKbdFJbGYZTkOR&#10;Viy0Sc82oPDvz3/+cziD8w/mQ4sDL0MT735Hgu/+Er09mYBNFNCvuqpSNwydMKmG0Fd0V9TIc6pl&#10;uRJ5cZUsx06YOd4OPOc97h/7xdMdLVvcLWvhKt+jAZYdmqWQKaCG7RaLIFg5ZQJr7wShbTXpwXZY&#10;egytC25P+8L7aJRO1tUJb7xPEthb+ZFnoAQ9LPRQ0BIqKst27txBkzYWvyyGdQo0Q5JOUqfprgtt&#10;+n9i7oyxGRp4yizwDEPZoAeHPHcI224K1+FMpBDpmpOkfq+44r1Ci0nV9cfHr+j9Q4Lv1bY/RDMl&#10;5957sdoZ6M3T+iUnwqSy2eh1el5euOg3gFPzDgr+9WdDvDtjOAOkwucN0C5BwkDKnj1bQeWDhtiw&#10;4GFEBBoMF0pfrObFWLHjZaovOelVudubvKYsNBQ4v+jsdHxrvV5+5uy+HqeNo9CW3eqHUCQ7Tdvl&#10;CuXgfL4JtG+W+Uf9DqtjapNB6eD8RE3JvPn01d0bVl++fsEeIREmNZzij0NDLLwsqktSOO0sQ9MO&#10;mjJpK100P13/Y5xPkPIfHTzyQ+4rZL94KhaGACih096ANgPx7JEkWEXQyiEN/gkADIEjz9Jmo+ai&#10;YQ8aGhRCodIAcInRgLwI2qxGo0GHp7XjGwG9xa1WUM4vFM3RDZXI304FVi9ZEyZiauAuZpMOg/5Q&#10;QhLmCbNDzj24l9peWo1dlHtQJc+r6yivkxdXKwvstAkyd9tFcCMo2P59L8Zc4EVDCbs6mimrFYlr&#10;ziAoL9rMCrvdColLS9EEQQA8kT7d35T/vrtyyM6Wne7OvQM1H+tk+bxFCjnDA1o9i218HdCp+JNQ&#10;V5zni+mtrKsOXWZ/9SjK1t0szeTsIrCxKQqUIxruyHNo6ovJqAF6w5sFjUk554T84urLF48yjPEV&#10;vX9I8L3dRxe/ZSmYK+IuvJXgzn87mDwet1HfT8Th+sgyr3cER4AUzZqMRd9peg4g07S3dQ1cCJG5&#10;w8MhEm7/2g6BeFHRNwGteSoZSuQgbsOb5o0Vztat0PrxrSnSZLeri/MfGLUyUJjhDEFbWM4KBqtv&#10;r8LvQo8yXq+s5mvM9vfE9du6mhe07Tp4Cs6v3LjcvFSyaNEi5L2IJgWzPed8+f1LadWV0J7ThcK3&#10;4zYu82WSn5+L9tny7D0GxQM4TUVQ1B5FvFt51q08B3yDnzDb4VcoOcjJvsYYl+KMS4m2uQWZTJjM&#10;dkt7GNp9NVTg0GQB6AXgKp/VfeTIEbjc6WCbWSlUCOSz4SbV8u8Sy9tiOBo+RFv/d7/7EI5Svzvm&#10;YdKuP0h0e5Udb0jUtDFNUpFvkFWqS33cBpTLcmuUBZWgqytzCd4KOWMeAnyPBhXYX+knGMVWnQHZ&#10;xoKF7kxyWmopeFiGgFLhZFCelqwZ1pIhiRf3VFRUyPgm6M6gU2BIDUvpPe8IrSGDyMVjk3wMj1z3&#10;5+vE1eX7o1Fdta4Z8PjM7W1Y6GJpVUcBzdiQV3MBatVGkgaX/Fhvx9Ye+THQLI5N73YJxssXjtvt&#10;uq/RmyAInU7H82jj3lfhewK8s8YU5Hl/zepV+BUOBvATQKnROsSF10Kbm72y/eSVvfywOtCZd+7Y&#10;duboSWFCkyNAzBRo3Us9yxLuvZjcohOdgCM0C3zh4BFyBNOguKf1xBvQLnN9TQso5QPc4gdqxyDN&#10;rcofsd1JXb14XNZRR9r1DE3odRqdUQWNA4Tq4HwwNqyLQ2Pdt8dCY5KK6mzGFqbUGrcJbQDm27Jn&#10;cXywdYiI/lCcmZlpXiQhlKaBZwNGo1Yu7+zpcT99MuDbvSwx6pTwGRggBmjroEUD6/qlSDEBOI15&#10;Aq0HokKBMbeBsQa9GtLgf72wiECyCSzrFkiLUcI6bKClwxmgBPzqcnJwJAmrQtEFl+NbwBmQnMAx&#10;kN6gBh80TYbbyf5QAtyWv5Oy5CTa+8n4QT4cO39foeWYiYti0ltLq7oKL4me+ehdrSisURTVyovr&#10;24sZT0lwOVPzvduwAU7tmw+sYwXWYtTThL2fsdCySwRlMBl1hEkT0owc0d27d8dpLoEC7JROCA9H&#10;vTZULDpWfpj7+AZPmKB3g8qBeoCTvRXDwtb9esb6H4es+5+i+96dZ+C8D+72XWh4nrAZtRIXwzo4&#10;krSD+U275ScF2gA5EzZ7VrGx/bcSp2Aymbpf0FulUp04cSIpKQmOr3ytfX9YcWgW1HV/5TDfR+B1&#10;69auWrMSx4HbAkWxC5rBusZUvxhz9E7KbbeL86VfsX+5VS9ybukE5dAxEqUR7r+YeQ641YE+R70M&#10;499i5/vhta/7Tu4zT7mj+hysOGgi0O5B8XuRT5W/A3prjjp36kBF2cPc7AfAfBLMb4bVa5UkTa5d&#10;u7amutK3FGRmxZuQT2/DXKfyQklRgaqziqHs5GmNb6fhuXdH4W0Mjp26CCUxf1DHBUiOHj36pK8v&#10;/tR5s8k48PSr+Ymfg1avKMmdbvobB55SziGX+tCOoYSAgZqRgP7aT6CETgGJXN/eBhCH0uJ4nzRS&#10;YIyC/jHXspukbKCQ2s1KvbIczbv0ZIVScihlcDBafw6AOEWYGMr0xSLidqa943dF/dUBvu0+FO/c&#10;Vw+rX7tyrXVoEXAb/jV/KG19ozK/vd3utNY2P6hW5NcgYHrnVymK0E6A5naWQ8VGvczzFSAYJvSF&#10;2b++pcFk1YKNbJNfc1vEPIWIunr1qrX3fzQndSR6Fs92SytXrsTFgG53oDqgl5BmPDjHWBTwRqDj&#10;gPPO5nVoLKDSz/llXl/pi5F5dLIKfaf0jNGgYRo7ZVLJC3neZJRVaA3lLIc2WnNYqkg72ATmVbfp&#10;TesXN7wGvarJS2+5XA6s9oVX9P7+ALQZqET7aR0/MLdPHHI7cUp/w2yetYc2/TL55g3kTL9Gz81q&#10;5Dd1OOuMzlES4Y7crK+jzV0+eh/csZhhjfSUKiayxqgV61Q1dqOEY0w8452Ggem99GiE7xLA4O3m&#10;AXj0ew4TuJgOXE2gNecOIMMgd5k9Hbs55NrezlNmjlRaLBqSNIFkA03SwyiKg/uxNCMQ2y+tjMoa&#10;6hlt8gPJz9G0xWRUt2UT79dZhnzNuwtGW7dxdtaHoS2/gOJ1tbZDN9H/leurp08HnjyBX+VpI/iP&#10;xLZ7lYJ/PVevowi922kFW5HjWN7BOcEq8Qw3oIZbP4khzTxj4xmLgyP6e7iBPidNGOFXnmXRCioK&#10;tFCO5ewcZ0droLUNOlU5TWgFyAdNZQO5yjVIpA6B7XE4aLu5v/YL+6Vg7QcS8gPJ9SP3FAFZrpm3&#10;cW3Yt6MNydt+W8l+KFG+mw4qOvw7bl7kwhNWysGWlt6u7squ7yg2M1q1tbOquVCsLK3qyK/uKGjo&#10;roLuCRienPxCdM9LRvvAQAm71SqGJVykjJVfHOAYXnMdzgO3MTZdeKe3wl8hvumu9g55smivP7qu&#10;6pEp7ddOQSUIhINohTfuqpnimoNcUwGi8rxbtTvOLgZuQ2Rm7ev4coe9+fjxYzZ9N0d2gsbkoEwc&#10;2a3trqRtMnjXDKXOy03VLK1iZjfNnz8f0fvJkydeWnuCTCZ7+vRrG/Q/6RW2bNni/ccTdMzLazuC&#10;12Z5Y55w6C+v48iUW2gxCQ6V3r//xwegd+v9L7APoPaORidvoswdOlkNua9WONq4Om162u1rZFO7&#10;WL0vlA9E4GZstqOJjaD6wiULz0+DThr0OjSF219st5j4ozLHslartlnZVURTMl6w7d+/f8GD4dBu&#10;9t3yesPGiLk32qcmIJj+JkITAfo5BtxCmfHZrPwhqZeCIN7bEIVmQdE0z1M6RZmLJ3mBtph1eIeq&#10;6PSAvIIiiuIYm5WDNmcq9TQgpDo2SCUcZQByWt8TxyegZeSDAba31c5SNAGFoewmt2B3sVZZRy0Y&#10;lhnnsrMulHF2W59oqnvTfmpqhYM1mg0dhFXV46LtNosQ2SIkaB3rZQLPuJWXXbJzDls7z5iVcqnL&#10;YQJbtMdlTbp+pqIsk+fM0Ogdgt0hmDneygvwCJUuWu/iqL6K9x/Lt1kNjSDHNqxfD52U3aKuqixw&#10;Ki+ClGNOLIRHy7wYIt1/PHv8NXgcy0nk770/a4J1aDFQWvlmRThUlxDa/fv83Vezfc+VmluZ/NgG&#10;9ONpeDz0sY1HO6L58R37nF1HBsRetxYY55Im9rZvYVlK1FhvUHdyyoQBqsPBcHAjH7cxkopWpKSk&#10;eOoWQeBBW2HMBnlf1UjC1gb0xudDWn4unZAB3F560zvNAR5BVYGmDIW0/nzQ5fSj9LRZ695GE58Z&#10;m97QDQYXZTfYzO1WgyTt/qWuu5WgNMXFxVltz6V3W1sbEPv06dOv7az/w17xZ2db8Hkc3h0fD8dp&#10;H08tj18x+vUPao2Ox83mwA1J7/458rVRW375mwnjPg1+IyLFKntsaUgwiu5AYqB3e1dnwPi5v/1k&#10;y+/+OD9s07Ux85PL+1xqEq30/j89wCvvFwf1NC3gCYWl9bxTdoj3qwPTlPcT9Z1Ge3oBA33v46jh&#10;yxSld/nB1o0r4BiV8wH+F+Q8vE5+W6cAEj5AzBUZHBz1RDSBaLtYUFAAgtEnuk/unnNO+2WoEDKf&#10;DR5M71VrvmWjLIzcCxOdtVNpxs6TtAUt0mqy65sFnuA4wmTUJiRc3bBhQ2lxHui3GgNhtiC/fBxH&#10;uZuWWE16t4PXpBR3RTY3LJU7y4ZdPDQ7ovr3Sw9FVnTl1KoLiQ+qQcCCKexwgrjQGFVlDnsra2+X&#10;NoobGhqkd1WFFyv6RdMY0ir4iZyk9uL5PXdvnjf9qdA5XOKIRPuHOaPbeRB0HN3bsY0dWtvXQ11Y&#10;sbvq+igu/y13ybu2R68/SL2W8SCZyH474dLJRkm522E1ymrcNJomYNIr4QjMt+UOzc8TVVdXV5Vn&#10;E/omiaiwt/z93s7djrIOKC2uhPhZR1v+HcnD/owvocKFIoPynXSbn1QzRBLORIyJDI7cjgYL8Q6+&#10;SdfObc5gZx0zoO+IAljaaMYLGqQgFX1NC/qa5oMMh/teOjRnXpE/57CzPONw8C7SRLVdZfWFPZY8&#10;lrM+vhQ8mNub0/4lq/Lcmmu/wm8cvXRLNdDbwVkz029Sj//gORkQ2P3Trofj0aJxR+gM/d8Fyf85&#10;SPGP49kwQ8EvQ9pecBvQ17LMxaLt1inWxtMMS9lIu4kkbRbCQPEWTa6EfK8iIyMDKv9BNf3C9m5t&#10;bQXVHegN8d/u+ppyfmXu7zOzsrZN9Fs05le7s9s25DFnc9o+mbnnzxNPjztRN2PxqZigqW+E31tz&#10;p5psTZHJmuESoPfY8E1DPgv/1w9WvTEtfkzElvvlXWV97vITM3Ce/0cHV81Em2T9k6oPQIz3SSJB&#10;dgkfS/kA73JujMGvBAMEi6sc2VSz8t7znQSGC1MawTgFfdW96CKPtswlwKwVi8Uue4W2+bG28E1Z&#10;7uIoLjiKDRqoGsbk/rG/yk+ZMc7BMWCM4Q/v3wp3uZ/g6fuhj2BZu82u1ShruxXlDG1Fvg1YQqno&#10;tNn0mu4uFsSUg+1SdVugmdgs0H0wNpmyW55RbKMS5rBgHLJGibKmvDmfZG2sYBMCJAZDt91q4Ri9&#10;rDELdAGGI2Rt+dBfRBe8Z+7SNtQ3cVlv91cNYwm02JP7sNZxo22gx6z+c7bhzQJuWB3wzQG6tkkP&#10;jy//Q+aOtasg0rNtN7KT0fJG/yf9zvqq4h6nsVGS19kieuIi+2vQx3ZQefrKh/VX+tuLRlClvys9&#10;Pyyk5Rfzr3/u8fek668Yev7MgYSE04ZC7zfFC3OO0h/X4KreXoXGnx2jxSDAte9lAe1vHUydm+Ld&#10;DQYQlf3+ngNbHZSFJqykzQSaP0sTDNp1FBn2AKA3ssuq/Poq/IqyrxCmhs76YrfxiqX1ztNqP8Fj&#10;Fg3mNmD4CLRDIC4AYA68Ry4YVCcnT8af2EHa0IoabFEPlHunDAKmG/4WuD3KNqy1/uMF9+YlHEXj&#10;5yhNDRjzaHcq3lplI0wUSRiN3TaznrIbOdpUUJjRcrlYtbnaYZHli4VHNc4X9O7t7b148eInZ5qB&#10;4Ttz/2+Qsf95Adf1c/gJYPRc7UIznINebMH59TQIx/e8+GoNcXhJcBI1dM/kFjzFGv8aqPqHZc3D&#10;e8v9rh6ftXrD4tDGX508ceRJ1TBoQyDZ2Lw/DUimQ599STdpuvFvlx2OhAQAiMRtWja/YP6Cy19S&#10;+f6MKk0QmLRa87pN20w6Hc/Z0FINu9WkLtucPG/79m2UXQc812mVcASKom8/TledqB6yMhp1DTJ9&#10;o7ST5sFUN5B2S0VnnrSzirSZnb2Uxawi57RUTLgXvfEdnrLyDuiSjDStpmgNx9ECzeQnlI0dO1bb&#10;0MKSNkeJyREghRzYD2vBlGhtr6I/qDa/VeTwF5n+VKRcXDAv6TO4Y0j7z6AGgDwAVpNNERanA+1V&#10;RBLI6O1vQHOqAd3pbxHlAQCu7E9wfO2115Qp/kBv+Kmvbix0f6Wl2WfPHtY8/ticM0ab9enyPXMR&#10;eTxDU54cAlymspatMmC4dYho4c4XW8H50NGeD52cpwdEn8Hg7qDsWMxGUDc6zU4nIXJYSo1ZH9y4&#10;vOvEoSWypiwnIRNsWnftdHftl+acj7RZY+G+q7dFAquXL3/h4MFThgCXuXyDdQrdekCjbqNsGpYy&#10;Mg6knEd3TtOcnSR5r2IhE6ho+NiY6z/aNnwCF7b97PPxc7BTzDVokg+B+mnoa/A3f5q0Wu16G2Xq&#10;cdkK81L07+XXVBToDNYs0dOHdcILer8Kf32AV+VQXHK2bMZtjmFIW66CuoI8isxN+wheRsztMfgn&#10;H44meZeIL7zo9X8eu30h/qlfNIXyTG456XHWh9cVnzx50lz0O5/PRlDCWxrL7Ia6uupHZNbvAWVF&#10;j78wjP9UjdS5U7e9I9tgdefnTzIajPfuJTA2g9mqpUnb9YanNGMDEjKMmWc4gbHIgGNgzTLQgu1o&#10;j14HYzZpIW7UqS0GVVNjbVULz7I2p0A4nSCzzEZDt43VMZwF+hSr2UAy1h4XJa3KXLZ69vQNPxJY&#10;gqTNNEeQ+gaSkLO83c0Jjy+Wnj9+Rdt0h9RZ+9OmcsPqT6/dhAsZLvrNuXVHHYc7SwoemluO9Wd9&#10;XpzoNWsxvaHjg+YL/Qqwi/esiPRVI0D/+EO27I/AbU3pODgufog0FPRTFaJx+vkwrmVH6qkvZcXr&#10;s/X30E81I5+Ip/qGnQEuhhYSu+1+tXO3bmg0q4uLCvJys/JyH59O3xNz+9PrCcfmJ2SgApBoao1n&#10;JB90adZuNULvRtp1TnvzqaNbOyuONkkf0yxB0VaoK5fqCkOaezq2GzVlvYaH7s5DO3Zsb2kRrT7y&#10;KXD73iVkGgB6uw65BF7oOFRc9IC0t7scNtDw4Xxh51i+yPuAJvHIC13IB+tHhuBA5T94a6b643v3&#10;7lisOhb1yCpoaZTqEZYQpL7RajOwYEf41SO3jYQ2rZpNq2cf1PH/W/Q2Mt7IS6GfM3tj3xuUXS9G&#10;3XDocX7NlVqblvDGvi30OLy3N5helINzeyP/qaGvejQ0F1y5AGA3S5ECQ4Gmt3zvXKh6aBxuxSl4&#10;Q1wdalKLzk+fWfFmeD2aFu6j9/PX5t9fNx5asHOad1syPNsETK+jR71LsgAbNqw/fvyYNX90nSUn&#10;hJnO02pJfeE47acRrtAvrROEQrQq4+whtFq74c4Yl4vcsmW11Sy/cfWcprvZYDKmVFhcAg1MZjkS&#10;9FidotJOWznKCkIbTtqsBqtFTxBmkiDQ1KiWTnF+jw2sTo5GW0mDJDVpbUYDtG8k5DmSIy1WdQ1L&#10;W/AEjOi10MGhoXieIXia6O6osJu6eJO5+EKDvSAsPj6+VxQIktn3LAD0wcxfTBPYP2xAfeuYqDz/&#10;+Y/mryKmQ5z2ODODOgSAXgN9H65nH/RHog35r1+6dGmffg/OMPoRmkIb0op27YIMtdm/JrP/csQ4&#10;cf6tkLgri3rrpq4kpvZXvN9f8R6lvEHb5AJtV82tm7J4vtrjLMHBAyieI5ycta4qJ2QndTgRiW4A&#10;KoPNbDFoKKuJsWqrSu84LQ/v3DwdlfeezW4ME8LCHGF8jn71nukYHLC8u1HeXpmYmAjPfu3atQcH&#10;33SVj9LLy/m2/QOVH+RfidLl/rI6Yxtta3dQpNOQxzJUYytSQHZZpjB1aOYiYIOwFo5yRxd2IwdY&#10;ciI0LyebZhiDXs0b0Dho3/Uo1cO3IQKmOIiHU1eOPLx/t67V8KBeeFDPP6z/K6W3x9fasT0bGywD&#10;p1auibtSGr9vU+qdnBTJs41r1zz96tlXjHrD5h2nN17aevaBujH9Xt59uKiz7HZCoRgiVta5Zs3R&#10;FcuX9wiNq3Ylpicm7T2VsTL2wvFT99asWVNtfApHSLY1boVNk7VmTdzTgb4tx67CmdVXSvZvWk0p&#10;Jc++6hUcPTsupF/fe7Q16+yZbZttz57ZFCInlbvzRtXNK1fiU6okd/Z2W7hW45M1a3bCtf+pAYj9&#10;tCZgoHoEFghQ9RG1b2j0aJonSG8S6GDU1j1fGLxy08qVm58Phpl/ND9hwuDdOS+enNxX6W+101H5&#10;Q9CYivIfZ2j/x6b1yzUZfrW1td5kxr+FHIK5oFC0P0noXAFZYgJjChXQlmP99nyxqEj56IvGprKm&#10;pqLignSDTuJk/3/svQVgXMe1P5zv9f3bPu57feWUOW2TWE7SJE3bcMPmGGKOIY5tyczMbAuMsi2W&#10;LGZmllbMu6tluozLwu/MvWtZVhzHdqDt6x4fX83OnTt85nfO3Lkzepu5/kLoWZI0QufMrLcwrAVk&#10;2y6SAo9xWJ2yJUug9YC0IN40ZQP07u5uHbA7HS5u2alpN6r4mrYRYJolMNxswyASI4xfFG3hHRZD&#10;T57dQS0Ken7Lli1bt20DCY+JjhE40s7grAAKgtXJYcb+Kk6nU0QYhcxftTVV6Ss2gC4qF+dt45co&#10;gmDpW7A8Q5y2x/DmgsTfn92/aDE7pbld0n2qAlgMbe0CEg6Rg49r1VlkyzxbKVestiZs7BQkmT84&#10;cOu8rpWH57hrAv6CvfKH/qdfNP5Z/nYS2FsVIAhGq07RE/f9mn4VxrOvrKEu9ot2JMwMSxl2bV/V&#10;1Vn3/HKqa7TMakPr/JAGQZmcnPbi2U07183ct20uz1Dv6L6cV/2YHGfied8mioE7Z/EsY3eJdhot&#10;MkGnONeiPfCB//Pfv1JeXg7Yayr4Gp4d4HWYcUOtWVVM2frsaBNVGFxuvdEEhmg/ED5YdWjVvKxH&#10;xxYmAM+q/qEoMJ4m1Afsz1R1fltBFj8FzBZMamxsdHH69Hp7Uh2fWivcM3pL4m1kRtMSE22jo2sv&#10;leio0ahLOQm1gsFsdnmHtC1Zys6Us5suK8siL0aUcaVo48SEyp7RUREcGOfJj4uKCw07sP766GhH&#10;6rXonrSrQ+UXQbwzUjJJfaXZbIb4W/KicB3aoTE39Cr4gAPEu65NWaUe7WjPjNoUAp4RIRngz0Jv&#10;FJF45106lHjieEyiorcsNbbObMaYDvNoUyUaXD5X8jROg8YbkI77gV4Ild5vtq0NXLvi8Oy5Ob9b&#10;WPooTZpBt4QWknc4gyuE2XNyRl8eOs8ZePzZmvLPBSFzWN69nVjYmzbNgoHVbPn3/0BvueelB3gr&#10;HhuoDpB2XJgeGBi4NmjtKvpttPWCtPsCz3HQaUQet/P4UPWk/sQAW1GAIeebQzWQt0l6dfXVRk9j&#10;Uz1u6jaqy0zacsbS4+Ixwqa3mruNfdU2cxdL4oDQOk0fiRso1mTR123euiOthDG+0cWxDDpNQORw&#10;iwl0ewumN6qrKCPo7tYb2dedLg60dxDvuet+C1Jtt1MCRYoUJjJWnsXtjK4lN6f5mqEqrobGbDNn&#10;3jp0DYawDRvWe5rQsnzgI7vRCYfv9P9LfzKaPNM2/V6uWODBxtddPQfkYDLLEjX3/blwHYtQ5gni&#10;Dar74vxfj30JOx2taUUMbUdaK2u1yhxVa0yuo6nDJgiUyNNoChrX20WDXcDUyr59x3aptbJyDhY4&#10;dvbEBt5WiBnKBM62zhG0SFzwFv2WHPOSpCWyeANzHBgzemgIlAqBtoIby7lXMZsksDlz5nS3lJn0&#10;Fd7mhWjihjSYtK1gKLl6djmdLETuwNH2FaADrhXXwODrUZ2c2vcfa48tmd76jZUH5xmy/sBb0Cd6&#10;EGa4OsDxZqos3jtPdcbExHRorEm1fFK9I7nOcc/ofTtdrkQqdHwumiH/Yiii/m9jh9SbdFn70pvM&#10;1Oloe5Npl7XoEJ8P9t3caq/5W1bCwlL0cmmXXEAbCDPTjmxjkEy5mRcmvbko6s8T1qgIqfpTwgl4&#10;5KRwHBTCms7n/vM//9NdNqm2w2fGyz1poBJtvQaPf3DlNbk/QQcChNFl/mlu7m+Dw1/bIK1vcffs&#10;n4leg08eqHpcbxG1RgOH93O8lcCNhNXsFnmLRStwhJvDLP35FGVqbEB7HjIceh9u0FUcT9qWUc+n&#10;1Tl0BEsSZrtAYUYL2jUY6wRLTzCp7VZ9bnpKVVUpT+E7j64ECX9nw5fnrXu0t6eL560kbaFJzM7h&#10;uKE553xOU7hWxDjI9oYNG873IQu8oCB33foN3mafeINIT+3+r1lV6G3WtdNote9d2KR4Cuph//79&#10;cIXw4xmqBbBu7K3Y8uMzt0a8uDxhcUQ9WoLylOlZsRJNy5HF34Xrwj07ClStHK4GgeQFEqk2PG2z&#10;qGKiQpwiAW604ExgoXoF0CAwVciJtd2N8S60NxuFPnftPiSnAikGXf1faIgbf4yFhkgwrwLZAweH&#10;94AeN168HYY08B+sepxntAatsqamJjNqGwR29+5gWjeBQgH6lINH2704zKVg5vDoIxmmpaVlR8LS&#10;amWZSXUVxFij62Zo2lPrqyXv0U2yeBOhXUOsLqfGklLnTKq1J9bzn9b2/oelaeKs16lp7/DTp/Bw&#10;RaC08uCtr4iauizFJXlzmn2nZ4BUL4h7dnbZz9DbWgnwa7v+CF1z9c5br6yNz5bCQEBV6qycoZQv&#10;VFszIEB9fb2z6rE/YNOfMv3hD4bph3V/Ac9pwtR3y366/KRPG7x4KQx6TEvCrQ/CIcwYw7ACAGi3&#10;9dMwYNC02dRvMZtsVjNH4RarRmRxK0CxRantatD312t7Ci26Vs5BmvUK9DUSw6XUW1MbGJKiBBHU&#10;d4PJpLLoqkBk+7ua7WYto9dyBI5m4MBwdfAXL19ZsPnxKRv+XdFj8Lo4p0gyPIYb2lx2e8mFmohj&#10;vtNqg/sCjx8/DpIjoSIjoVDAYPd6yOC2pAXyxARcnWU+kfgoQ7nK2svA0X5zMT/wvPSJG07OyXtk&#10;atfXlp1Dh5MnR75qKfquo+oJoiwAl46IsBX/eEfYmRJlK23pI83tdmmhLk/jtdW5Amux8xRHYwxj&#10;tVl1kpCTJbnhoSfWsdYeCjPTFObqOZgUMlNugsD9r8uOoMhtfT9Bn5fH66aCYKPZL+mztvGZF6Fa&#10;sn9UUZLipTrhp6vnsKqv78UXX4Q6cVW/bCdUZm0tz5vRTowiw9CMQ7TD4OLoPtTbdkYs/TWIcXft&#10;abz4WZoGTR4Zhs729bJ4g6nvoDTpjY6kGiEVJLzh3m1vP91O62i0JmykZvJQzZO4vvTD9GUz6787&#10;1rEa4v4IV3FS4+pty3w9YO9brm17pMUYAQMVjy80zINOIGvswKCUIpNyskLQE/3qLjOvK+5B8u+p&#10;fg4v9YE2JLfANte9ZweEX7199QxietDJp44fPwZSAbww/tlZ1T8IivtnGEqcZWheaoythQEiXifw&#10;BAYBaStH2ng0h0QTBPrswayvpQlLU0cTacMsVr2Iq0y6RsqmxLWlDk5pUVfqjbpOlV6r1eq0XW67&#10;3k5pOJaiSNysUdFWPc9YXA7aK6K14m4X63BQUBbI4Z49uzk7LTA4YWlzCJSHd1RfUUYevSGXNz0t&#10;9fz58yyDFnJLE9oBFIiNtFl6dyfaUPHd8p9En0VfX9yRl7BTfvrTn4JjsO4FSG5t0JqF8YtnF/hW&#10;cU7gmXUPT+n7t+kt37BXTgbZthR+HWTbWvRDT/UTJYypur+TRjKstumrGFtXY33BoJd22QHGSYa0&#10;Wa1aefae5/u3fPhG5OUNMCAKLNrO2WLSTafQ1nTQFlvWbERNfOHn0ExCg6Xnh0XvirPgKblE49Eb&#10;OoAt9Xtiwc+lr30mQeOCpzoxQJcMevtMfWPYf//3f//sZz/z1r2o6i6wC0aO5tBn3YxVcFH2sl9W&#10;t4bUVJ4v7Stu1tSSVqvIk7zIs6TNVfUkiPdjjz2mw4jkOj65lk0Gw7tW9KP3A9IMcQaoWINt7+vU&#10;SoIinA7nu8U+5Rx4+clbH3K+bfxSUNyXgqLQmTggwPIVvSGXvrVQ/LZYl/l9aGPHq7myhNufatII&#10;aNvz4+a/KBOfs9e8I4s38Er14jXdy9eeWTat438acPTdcuDOGYHXvr5x48YbKdfkcQR6FVwP7VwG&#10;be/A2+1Ei0i2AvYCa80WQGyBJYwmNU1ZKdKAGfpIS6vJaGTA9gbrHa3uJr/61a94B+wYaTHpda+/&#10;9NK//9e/JURdirwavCloOa2rtfTXYPoqs7bGZmrlOZMTrVqz4riJwK2iSICN6haI7JLE3bt3OQSQ&#10;BIw0dbvstOjiRIIoDG2quo6OPQGZFHnGajHeuJGAPhHDWkSsCXIOAi+Lgcnom4TTZf0R4B3Y2/DW&#10;YO0f5buOmtcY2vdtaU8aWrHbX4dsdfmR8SxPpwN/sH9+2qUpWNG3QLYthQ/bKyfRub+qYM21RiVE&#10;QhMYZjM7eRtL9ykayxjaJPKgnHMmfS8FhomduHxxx581zywlZ3McIbCg16ClbFu0W+RN17rmZEGd&#10;h80/hlpWYF7ueg88peKgr1zlPMssYI221O8OVj4Gsq1OCuBILVg9mtSfgXjz6FtdgiTNNENOnjyZ&#10;paHqWk2Gcquli3aQ1d0FZZrM0u7ySnVxfX9ZUUs6Tlm4jhODVWBoIOhOPT+tu7M1pcyYVg/oLabU&#10;A4A7kv3o/WAETTXQvR6aENrP6eBB0sCYXHzdt1R4TLxn1vwAPMEkPr1hk096xzF0AnOjb49U+5+Q&#10;ci59a9FE9BrBB2At1PDq9G40LbSORFM4h/O2tr+XQReiwyggReg9QRH/BR0LwMRmNQbueFcW78Bt&#10;8+SMQVeDK7iBwYY04CRFmHrBfIw973JaLoeewM19tE3HEGbcZgDz22FnnSL1la98BSdNC2ZNP7hv&#10;h9mkfnfW21Onzaivq7bbBVEgOAbnCcLOEFBozNKIm5tdIm21aSjajJtNkFCzAh0kxrEES5EeJ0eZ&#10;u3HMJPCswwX6JlF8vq42QgV1wlCsS7RX9nHLli1jcLNbG01gNllRBz57Fi0Undr3H/JPYKfqHEQu&#10;u+ERcIPqC9jI413v9H+1Ogqdel8QMfFAdfmTm0URz0OK81PQiU6Wwu8nnHsXWmRG43f2XKf3XpU2&#10;seEpp0OkMA1u6edoG8Phdjtl0dQLhJm0dkRd2GHTZr9NvTxD2kMWGuI9fI57+96p3FQ0u8nOWL1t&#10;NdT8DOmYpyXG+c+Z0GZy4JZz62O0KQVGpP9g2HwDxNuSPcmY/wdoQWhHuDvQ6Nt7Q7bVgQ8cOIAW&#10;xjL9XtMN3NYBLVePvmArqOsrrFblNmmL+/rbeJrkBQdZ8oQx89Hw8HAX259aR6XU8in1bEojl9wo&#10;JNZzfvF+EIKGAeGBHkYSVtDfoD3A4e7YtOv6fHlZC/DM+u+Bziy7gW/MuCBLtTd0mdzkZ6SPtGWG&#10;ni3jOTA4mNh+WdTj4tCJJW8y0ydrXj2pf3U98VZPyouBgWtFS2lGRir0qsCg1ZCZwOPPQmbkLgL6&#10;ucWsB20ZMgaZlD2daE2Ls0dVp+xTlJfkiAJm521F+cnKzoa6yjyjrhfH9dKOYqSTter6ynjWCHhC&#10;Wk0mbQOO043nVW3tWpqxMBxht3MgqAxr5TiLXcT02npjf6WDJliayEhLXbRg0aaN6ymKsHPi0vcX&#10;/+WVlxYseq+mqnrlmpUsR9sFujC8uCnSUHq+RdeosYEiYaTa29oPHTokGPJJbZWzcS7dFzWr5gdQ&#10;Y1si0dZrcv6Rg9LIji5FLjigjDI87t++HALL1ShvgVbb+Vz42XflageeU/Crjx6ZuOvggcT6alIg&#10;L1w9wooEyzE2ZakDnW1oZLBWs6bazpIiR3EUaWf6ixsuTePfMDc8+SH1tvwtCjQTKOlg/QauX4la&#10;4dhz0vw8GosDO1fAFcIM5KL5PJmhfe1EY37Oje72ep7BuAL0Vh8aCMQb2mismcDHLh08FCKeffVV&#10;X/ew6uopq5V3U439hbXKvCplkZnsx41alsVEjlZVbGiJeSkxMdFG0ikNfGIjk9jIJTYK6fVsWo3n&#10;oWE/3T+BLPnQQzpHws6gRYIU2EOcBqRrwpS4zAsSn+qdnQMNn9+D1k7P6X73HfW/NMT6FjMBox7w&#10;UoUs4RA5dFyx3faLX/xiMPvF02Z0DMUC/Wtkw5OBu6cGJTy0LGwhaJ4f7ljKs2jTn6ysdMgMwCYS&#10;9aN/BLfce6SjiBEa0CwGWKTtb6CR9WjFrXqLRcPCI7QxLuaiKJrs6AW4Tq8pIKztDKjuhIWhDJqe&#10;IjtnZjhLI3QZGD4YguNwjsNYHkMrWEBN5TGdthcscL2myqBS6PQtQesW5+Sk2gXh17/4xeLF70Vd&#10;vTRr5juN9WU7Nm9kObRdkcjSll5delhmc7ShJKwj50IOR+Bms/769eveupfc7WsIk295T9iZPXKn&#10;B/YqfOcfbN++Xa4uKKNB3w9XEAYITPy+GioKzJZVEc/DXU1iwPTWb4D/ji0rrIX/O/69scxrA5d+&#10;GLhUXpYzc90PPQ4C1+T2t+YxlmqO7qYoyuEUeKT+gO3bX158ZQOzcgZaZYC08ffFpSplr8AzDdV5&#10;INvAlZFvLKakPeTRq0ofty5Ig5yAXkbUPD1YOan42jsGXadR22bnOEfvSWgskG1ABSgUYDsURO5U&#10;cnsh5izF+cks1oKZ2ylruwE3V/fllPflVFYXiJzDZNDiFm1fdw/HEI31Nf3qHivNZlWpCltM5U1E&#10;TG79n1+ZVtlN+dH7QQiaAe2woc8HmURc9+fBmmfcLvv+nWsAvVccuQUdE3hqz3/Na5k70z5j1Z6F&#10;8s/YM77V1GJ/FMgkZjPBFdpejNKKzdY//vGPIO1OXTSEhPDvaL8qO2Se2fhdUUC7iGw98wY8CHZ4&#10;4LpVQcG/tpgNoOZBJIsjnpfBAbcqPWWPgMFGYRjadI2hbTadWqNUqjtY1ugQLAZ1HWvtIQgjRVsp&#10;2oKb9aqeHDBHPQKLZsjsLrb6LXSkJoejfdFYQrIVkXXtcfAMayMIG8/jYE4PKt7meZtO32Ey91gt&#10;7brefIEkQLlhCINFUysyeo6mGBa3mnWE3lISU7pj8+6WWGtuWDGpN3cUbFc2px/Yjg4hBB4T6fki&#10;OgAEGJTY6dN9e1SCSMBPKDtISHjYlNklv4CKMj9T7vhLjhwAiXr0n/BidEx6b8Zth5nPv/H77aFn&#10;3trwT4uDXrKZTG9t+BKhbRRILQ+SR1NOxmxUVdsZGy/idsEad+Uoa6odduqg0o4Lx2X07shpDLZE&#10;BO57UxZv6AOQorMMrXIBGM8rehaNArqFcmZAbx+0JrjLfnvl0knCqqFxdIasPPEmj8jQQOAm++Jd&#10;ratBsOEnFM1lSPFWTc7MyABjgbSorTqFure4piU2oyAzcM3avLzcsLBTqWkJjLWDmFq1ZcuWtWs+&#10;CI9MC1y/O+zC9ZJ221N/mjp92Xq/eD8IaZqfFo15UjeajBYwVD4+3T59beCaD7e/D+I9fmptjBeH&#10;vySfTDa19z+mdv53VGSEx5gAPnMLHoHOMVD7fMyZd9enTR+o/j2CcdD91qCT2atzK+SFluMXugGD&#10;ygAdori4ADp94Mal169dDQs/GLjuAxkQ4C5FWBnKMkPx7Snqf1m9eQVuauIwRXf2G4TNRGPoNW+t&#10;ok5lU6qsao1VYwKp5nC0PzlP0YTJZtXSli6e0qPPRURG5Ai6h3ubmy7wmCjgEGaw+kkQb1F7g2UA&#10;bSh53Rvwyy/9WSj4JQx8MNY43Xank7OTJoY18CTlsPNBwY+EXwm16FswQwNDqmgSA/v8ZAI6qCz4&#10;wJXa66r6rEaHOlyhQMtXz15/FZ0dwkobM1nLtUaj2aRVKtFGyLL0ygx3WYYUNXHwiPugNMER0Oha&#10;cgkaZUhaWThcHcDkT6JLHp9V9aOF0c/JtQdcyppOxMc6RNygV2j7KghtvYsjWR4dSETgRhGGP0ON&#10;SzTB8OER9Kw+SqDNPElMF6bydhLE+0+mKS9wM4wGDdLMt8+R4Ro6A5X3+GHLG0fqX5wmwfhhy2vQ&#10;QI7u7QNN09ylv+lsK6RFxi6ZctB88pgVHbLW0xHo7t7u7NwKnsPVk+EupSuUC2jVtRgMWtCVYMi2&#10;s7xK39TRW4BhPYqGMtGBO0RBoHDhombVqlUWgi1t53Ia8OI2LrcRz1XQmc0uv3g/CEHLIdBGu+qg&#10;5b7wc7rd95brwuF5IN5zCn91RxV9AhcW5kIHqqosH6h4HB4Bn+a4V2XxBoafp5W+PQnh7vXr14BP&#10;X34jKCjIpQ6DrgBSBAoqDP8QCXSUDUfeCLr6v0FnHkcTbxSOY5p+LVonC0MDzRIC0WHJe9xostCU&#10;1dwUqrP2K7FepUWlMqs1BpXdzoB97rSD8DJ2MDNUNU4RKdI4YWI46xbNq0z/Nbu5ENnnAvqYVBIt&#10;6J1gBeA2K4w1xEDl40ePoOVlWZmp3/zGN9Rq1dEjRzasWn0h9JxR2w9icOH8+fUhj9kZlmdwj2gz&#10;9Ffa9A0Upu7r9Z0K0h5tK7hYGhT/T8tXzyPrVvMc6Aj4isvM8pQFrCBoG4KzsrIAtCGJt7VfwfPR&#10;Ys/BuudBO3U5uKUX/7J95WbqkQrX9u7sZy+bgioYQl+ZvLHh6qMgMMbUW/PqUJNFtRXxnc2pDXmQ&#10;AYHDnALt4VmruhaS4zgGfT9HYmCeGPsbRULtorVi/2UoqcVqRvs8WszTxennrqATfEWehXIZDVro&#10;AAC5g1LejJm/+KD7dWm98HSX8pQsw6ImZrDy0cHK38EQIAhoNe4U5b+Vl5d4muboMwKwYvQga2vt&#10;MSCZh6hkDOdYCuRWwFrAzAY3Z86o7i/tZ3pRazJAuMPOOe08u79b3d2Q32hIV7hvVDFpjfaUOgE4&#10;tcE+UbwHh0a+vate/urbTx9H0HIO9SW65wq0CkAEDOegko0t/Qfze9XuD98/t2JB3LNT1P8KPlP7&#10;fIeKTFH+++IrLy9IeBrM5pmWme9Zpy2IfXa5dDbQ7BK0g+qJtQiCxqbZQucfM25VvFv1I+gQILTQ&#10;6vKUkrzvF1yfX4FMOHCAhMuKIjDCdoYCSTX3JX6wbwFEK6FZgL1kEmiqrtIAfWYAXoI2k+rXtfYb&#10;VRRtQ4dXAUrTCFUcPGGxKRjSBlZ3XQ96RzWj+Zu9eM8ececCfgpF2GTQlvRzEh60WvQWG+SNslmN&#10;ECeUxe0SRZFmKPQJqlskpnX+D+jDQZH/Ebh5sc7Qx/HUhg0baLQkBstIjrEzprXSjpRJUcm1Ecqy&#10;0EYIWV0TAcIMww1FSh+WmI1ghmBVy2QR2r115ZIraNkWGmHdYntzjf7ge1DtB1bslGugp6PeZlFU&#10;lKWp+xp42mgunPmO7suQBDREZV1TVMK5gxHhGgv6xpNnMRYKgqYRDDSBvscCAUOfuEMZwR42dzOG&#10;PKojwi5a7QLJUpTAUdOEaRyDTB5QWMAgCiLfvC6Ew0+AZXd5wBnlNV3649MFNM0my2pd5NtiUYC3&#10;/NeiAPoR8wGDXnZCZlZvXWbJCCDKJuHF3+FNVdC4qInN5aAUQGtCQ4AeBJ4rl813Vr9sx7p7WkMq&#10;lPl1vZWd/Y1OtJyO4nlQxCiiU0+Tqq7unsR6IalB9HG9eGtZi7wNE5DL5fqOX7w/iaB54vpfpFRJ&#10;QzV/8HAcXv+kKg0tTZX59KJDQkDjrNofoI2TpJ0PJ/CHu5aMPz1/DOfBn016TftcMQj23NzfaOvQ&#10;0Vkg3ouvvCSLN1yhx6DzbngaaeCkDSly0gIpuBUU989y5w7cMh9ghrR1CpRVFm+8JIAq/oEuZZK9&#10;6pVdW1eCJExv+QYgyUDdq2aTBp0T4OQ4gcSs/YBOnLmWq392L3ewuNl66Kjv0IUpff/O1fGx7CWO&#10;VIJUg7DJ4g2iDtC9e/cu6G2DDb7JXhBylsYYEsdwHY13yjEgtj608shUCNzc3LBr186gqH9HuQ39&#10;BdxiSJrGMJFgcs+XtUZZFbktINW5ubk2m0WeSvj5z38Og5Sr3KecwyMoofpXnDyRlhSRnxPL9vYF&#10;Xf8fFOGhF0DtsIscZMxqVbG8pl9VeiW65fVV+t6c10wFXzu6+dczN6w10haSxHneIrDUitSFOG4y&#10;6VsdPA+DDsfjooCsYpPd4KR6ub5IbX8HjTcZ+2tpTNnaVk1RJoEn6uuq5QqH5gA25n8NqtRbGWDJ&#10;mQzKuZZTye/qtQZ6sOb33rJH0No46buRklj0Dm+GMF0geshchN4wLkBTQuPKpWMpAyAzNCK0LPgT&#10;uPXHP/5RbVtcdV9BRU9OZWchyxIwANEsLr7WorrQWFFRkddgSK51JNWNsf3WshYQ7O7ubpKkQbAf&#10;O97cbkGfgvjp4wjE+5TjBIi3w3BDZABgbKGH0FSZzDLwjv0EvVF2gISURLwRfnzu4gh0+MEYf7h1&#10;+ZyiX07t9s2Zrd60suovCeKkhrk5v8Vwc1JS0q7YlRxHO+yChCrYorOMwYRWTSjaDIIAnQAJOZig&#10;LIcHXf3G1r2LbQjrrJi13SFyvEi3JKJV6IDb2qSAtw3/D2Qb6G3jl6JOzQGmquZA6tPbvgFX0EQA&#10;Vyl9K2Hugy4FosvzVHpa8pLLrwaF/HKMp+LTVlm2rhVXOTgxOjoy6PJ3c7IzcLTA67YPs9H3Eh1b&#10;BU7PsZryipLIzFBUOmlPZeCg+P8PisAJWH1dlba30svbwGhgKXQ8aFlUeWOkuSy+nAcFxWw6cuQI&#10;busvKSlhGYxAq+7IwfpXQcfmGZvI63FjA2FporFeB0cdOuQ7IgJ4VtUPD1fzyLzAzQSFETYMagBk&#10;G67nDr764QntngvE/PB9WzO4DQUnWRbQmLZqKtwukhMpdBo3T6LDSQDWTWVsfz6MvHK0Mxq/09HS&#10;YFFXmTQKeWoNbG9BwJwczRX93gkIr0oOPn48lyuAtGWliQV936r3GrK9zXOd+iSomenN31wfMReA&#10;HWE+0QEjA3olZil3KY8JjLRO7ibLwzphswxWP3k2+Exja0ONqoR7vFbzY4U+sA/f2frGG280tGlS&#10;6zjA6tQ6hNjl58xwlfmWeMP1wyT1b482gaO2tlby9lHQ5Mkjo6Pz33hW/rlv3quyA+j0q8/LjoWz&#10;w2THPwJ1cq2ssUzeLFVoP6LPurXb4fTWb8jivezMlPdSJ0/t/c+pwgwQbLi1+OpLIEKv0dPmpt7h&#10;8APgufmPrIlaPI2fOqcTbTb8tuGfSZt+3rx5rEDhNj1LWUjawGAWueFhaAfE4Dm6pLiwsCAPlPZt&#10;Wze2t1e7XLidarK3gfZrAN1VoFVcQYA1K0Cd9GtzTsD5yNOlJYUg3nKK4Fhx2Lc2XuYlV142qUsF&#10;hpI/BQfFu6jQ9/oHdeXd74y5fT4blnf95cIF3cveOt9+cmOyLV9ZEjcZ6glbD2j1DGODceTd0p8t&#10;TJgUFPel2urqutpqhjHDCGXVthqUpRTRy1EkiVmaMusV143Fl7J0HaUmbV1eXt6uXbt0qiqbsVWp&#10;bMdsOkfraoLQMJxVZHDCagZl1SEibBxfFuCTJS2HWxIvJoKUYGt25hiqdmElv7py6p2Zmw+sKXx5&#10;TyHad3mMRcFmUtY4BBrGUdBoQJ1hRIpVxY6PcHbJL9QZL9IULpAmo6YCagAShTHWbs7jBIKyWWjC&#10;rE2ZTKvjWAmKB6oed5Q/QWNqJ085lafAB2t4EhoaWlBOVJ5FBwc0FggzNKvdkHKzDtHGiaitLeUt&#10;uorynpxqTf57772n1Pb0/rhQ+RPFE088kVJPxFXSSXXOpDohuQ4tRLX+pqnkvAUct6G37JBpgnhv&#10;e2N2NuGJPbRs9+qFZefWrfjTs4Nux+EPVr4VlHj81eddIrN6wcZX3gl229lFy7f4nvk/TQipaB1o&#10;hp6y37nwdq7k1mlBIDCHAzcFrUXy8176pLdNX5phn3by9HQwtGbYZyzgpmf2PT87ezYY5x9ue39p&#10;yJvTur8GQwDqN6U/BaVgCvf28jPvvdP/L7PLf7pM98vOrm4k3mCmsjhNApxydhqN6Ej3Jqztbc2y&#10;jGWkJVO4wWbTYLUrhyW5Aht1sOYPaPQpCtClBLjMOe6y33FYOwAmyJKn9oUPty5rL/rz1YgZ8mFm&#10;MkNmprV9XdVT3NvTFnjwZTny8Ry4fsUEn70HtkJyut8oeh/LHOuUNxlygpaUC1gHY+vX95VzFH70&#10;6JF3NF+FtODZvt5u0MitZo0Da5OCqR282aov0fcV2an+3pqWpsam5uZmc3sfBzoqaeFE7sSJE/X1&#10;9b19fRSDAJbjSYbF7XYkA3ZkjqIDmCbwqv1LprX97759+wuqDG0Zb1MlAW8uXrRs/w6RBRsb2beg&#10;BgMjLLWzdkY9KFI4bvG4RLCB7G6BU8UvCX95LLY5Icuayv43cGcOQ+pEljCpy+yMAZ7tKXsScBjD&#10;TQNOO8Mx9c11nuaF0Ap9pe83a+29XdWC4DtkHxgKK4/R4LBZjZAHcHurn6VtPdC1BhrQuQvAIqNB&#10;VzTTxhiMVZ3KBlDL9b9V0G22U6dOmdQVoReupNSDEu5NauCkLRzsY7g9Eb3Pj6OPinfozKdLTi0z&#10;tWZPX7y54Mjsy0dWbV6xKmbnu1v/9Med709Zs2Dj5rf+vGfhO3P/McR7oN63ZzWoXqDQimVPyRNj&#10;wGOr1mSe0fytNRvRXg6x56dQ9U9KrTvjbf2XP9g3H8R7ivpfZYZBAaxxUJhXHlyS0nmloKDgzamv&#10;/ehHP2rsNRkxVtlvK61VIgWSwdAnBjSO9uvgaY5jAje+D7x/3w5VTz1uVAyIlMjIxyFMhq5PYv08&#10;rrFTKhgOgEHNg86EY6ZcPAbEe4723RzlaxSNQXi26PfAWm0nS+rHS+8nMl/y1Pssmhrs/q5iMAct&#10;KYEyyj43GQ03A9V/4Bi8oynbzvbzAjoPzGzSgzJvtZiunlkthxwEqKdwmrGo+jq//vWvQ8YGHGLe&#10;xbz6CE1DRg1PEgLHiBzDIbVCNJnI7du3/+63vyVIC45ZRJ41GejNFbf2hJ/Ay7fkbM8G24bsseoz&#10;lB1X8jLQDgoCDaIFLM9f2EEbFxllZzFEaOdJs0UvCFZRd33NhlXbDq+HqgM2ZDwtWJpAw9ek/RRs&#10;JYcdnjbo+sq03ee0WDlLa8F651mSLH7SYihxl09q6zWInImh1ARDc4xSXhiDcWgBL7BAKkHtGqia&#10;zBG90KCoosa6Fox3tAZYcqN3NGCgMQJO5JgMjyr4D5qgk1wOv55cz9yoFxLqhST0BSjagGk8+8Tb&#10;T/dFYw0whF6PBcxPnTyr9vtLL742oUsBn1iyH3RscCSt2uvZcngBg7ZhkEOOacjAq3Yv4ooCqiNf&#10;TU5OBkUUfKYo/727IYoTHC6BdbpFwSVWtVkwzsEyYHVjIBiABu7ODS5zjE7VkpZ0NSU5FjofgdsA&#10;5MHalL9hBgVbYGnQNgETQLzBltbr1DRts1n0JeW50jEAoORbHYZkuylXq+kYqHp0gvSO58Bdvq9Q&#10;xzOIt4xI5l8q8McV+UlLwF21Jm4g/VUY+6SFt77JMPjp6txuNfS1tBeaLVoCx6G/Xr50Ua4KS85z&#10;FmXJq6++evjwYZB5TN9OmlrBDnfwRFtRW3OUMT+0Gn1jKlA8gSAawJvjMRYsXo5MTkoMCgoqaO8K&#10;Cvu5nKug2C9/eG1KgsF+sV9cV/IqXI+15SWqHDtD0Dm9eaQhsa4M1GKeIlYsXwrYaLOaTUYdbjGL&#10;Ik3i6rYWBVhDEECgmPPHAnHpaCSDXmNTFTvb1qtuPCaU/8yQGcDqiyCHFAEVS4LAw5DqsFSZdPWY&#10;uVWbFsDyQvT1sLTE6HMndnv6w6ydCbydF2snX9O+dEEIhRaUJkrRlaMMUD/ujvVwnbamC2IGB6QI&#10;14H6v3ib3vW2LIDawzCzmKTr+aGi/WFFQ1Mj1FXwxeupdXZkctfZk+sFeQOmO6C3n+6LUGeVGHpS&#10;4I5ba9SWn7y1wQDY3nB1TPYd8THTPmMqPwW6/nRx2mnTq+Az/sX4LMMMr7TrCwzJfLHv02XAExlV&#10;KAZz2Cmn00GLQ6w2gWHtWkZJM+Rg/YuHj205c+qgQBNhCcffMv1Th4EFMZaNOpB2ZV93YWFea0sj&#10;CDz0JL1ORRIWEHKb1QDscvJokSnaSpFjWZvLRTgFW2AQ+kDijhx49tHA3VMmeHJFT7S0oUVaMnd8&#10;t8ryS/S1zHx+yiX9y1jes/kRr7+j/tdFkWgBNpv786HBoeHh4QHv4PDwyLngM83NDZBP0MBnzpyJ&#10;2cw8T9isevAxmzUiaSJN3TgOegdN9ePlFzsqL3SYO0x2pxPGPkByC0ZXqp2sQIL07qo73Mp48jr7&#10;w8PDL+TNPNgcE61Hsr2nai5cj7cXZluc4Hh+OdVr1OcxJrOTQSc3sNSK5ctWfbACvSHjmIK8fJfL&#10;CTpPfW1RenJGnZrvaq8/eWjr0RN7QPFx2IWe7m5d4yVvxWOGhG8CejtLfvPWm39Z9v4iqG1TwdeI&#10;sgB71347S7k5kPre2qrM6vLM08d35mbGXbtyLvzKyZS+5+dz74SpXwbcli0shkYnB7o6Nsjdydv4&#10;jozhwO4u3/Jbr2K6UxtJUVjcXNWeVK/q5+UiR2RVq1Nr0IYNd2e/eD8I6ZvQltQVUa/IXVyWRuA5&#10;BWhpiswzFOhzpco5CfJPEG/pqwOfGIDPePF+1zBrsBJ9vRhbfPkN6p01W5E+v3XjKvSGiSF4msKt&#10;etBb3Q5QJZ2cZ3gqO2eKeYbAWs+c2T+rFn2AITNIkWzI9fV2yTsTtUjyQ5FWEG/MhtZ+gXiDfg4W&#10;ODicTvTyFvqZw0GfPLHLTqvnilMBb9cE/2FMgMcYvbg+/fgET2XKc7NLfwZpAc/WoJEOufeit3Hj&#10;+b3kJ8C/raV1ZHgkMHD1ihUrvF5vWnryxo0b1X1toASBRZ2UdAOyx9uaKJIgCTAiLDZ9ncXYDpIg&#10;8oRLFCsjyxsiNLVRHVs2bikvK2c5gmGxxYepHTW7WlnPBTW3v2YByDDkqqS09Cc/+cmu0nnw80xX&#10;a5IRifqH+W/YSSKhvGz7DfxAOQg0gCf6eBtqDIRK2ddFMTgoBT19XQyhdLBo/Z/NZODodnV7DgyL&#10;UGlRkZHRUVEg3rLgISF0ifAs5HD93lwQb33qb2CsRHq+aBcY3NF7ZqD690zJE7HRF0mLcpir8Zb/&#10;1lz47YNJrWg7exKSQFoVROhuWjCgmObpWI0OJKp5yt29EyKHmNGMAHqjzogOQfuIov+RHOJ3TYM9&#10;WGljdwpo4zVox6W7sF+8H4SCyLfYuieCYv+f3MXH1Oxd2Buu8ifakl94y/LQ6q3L52Y+NrcXzUsv&#10;ufQqiPdMB7K7gBeWoLdo48UbL3hmoAqJ9xzz11fSKxKD0Q4wq7csH66e7NZHoUkjUNFFwiNwhNXC&#10;Uja305WYEh8WcvbY0V0rQtAnU2MsT1zJPDfndzA6QP8A8Qa4Nhr6LWYddFNp22NJM+TQZqngIElj&#10;YWEyS6Fd9dm6yTPEaYQlJ3DD8qCYr0IB6WvzAtcGBob+TC7veFar+6CkYyl+lN9R/4vyvZTo0GnB&#10;V06XlZSODA3zvPDVr3y1pDhPKHxEFhJ5WUtNTY0280XIP03SBG6wc7TRaHQzSqOyQsD0oKE4eM4l&#10;clln8utiNM0xptzg0nMdwqbK5RW48Gog9dJq7fEGfm94HOQKhHlt8UuX1XxFRcU3v/lN+Al3OSPT&#10;m9kRUVuXrNXBXXgWtBa5HoChHmw2LXofJtJ2DjNrK9GJEpTNQfeJygug3fAccf58KOAtSJ28jdR7&#10;/FQYSUE+Qby7E59Tg9LOQoQEL+Jbt22FEhVceRuUelDaQf13CvzZsyd3bX3PaOjVZj/deuNNh9NC&#10;kWgVjRNvQIcKVqNvgRCwW2psJvQhOow74AMtCOYDzWL8JAUxSWF8rIlgXA31dUHr1mc1uyfA9QT2&#10;i/eDEDTtde1LHxx8/P2wh9bEPBS47433w954P/SNGaL8wcPkdyUHSPKKowjQUqNfRduSVAUAgE/j&#10;py4sRuB2m3Juencl6dvrW5s6+XrtazAcQAyD0hJreFZkWRq3IcBhGSfPuuxYYsLlS2HHDuZuXxz9&#10;DqQ+tfu/4DoWIfC8tEkgyaT03RiBmUAJh05MkGaSRIvS5SWfHAOqL+j/hN1Ohp0/xDFaANKhqsdP&#10;mP+iaX3V0bYaJBwGL6DxIj2ewfaGHL7XMG980sDyNzMyw+NUahX00caGhhMnTvQqWysr87raG+TS&#10;zWj8zljI5ORkuC47OwW0CZog9Zp+gaXQJ26mTszY5ADpYQiXUxQpviymEjTt6ojehkh9yYUaRV79&#10;gCA6OD42LhZytbH0DRDpo60ZaWYHOMxaEtKdO39lc3VTvKr7ZKG+LqtzR+1u6TQ/aZhjQYQonkaf&#10;/dFooQ5NY0oaoBU3OwSTqA/nWIvJoAoNDQaRA8EDdvXsg/adK84G8QaZLLk+35IXgI5zg5aSZgfm&#10;30CbTIC+DVeBw7cnLuYEiqatBNnWV3OCyfnph+tPz2j+1rvlP21qKINyDdS/hhbhSXu8g1RDdXk7&#10;1sKzvC4L9AizuQP6Fdz1tq3ALDAuWHXqNrWFnQDXE9gv3g9Cy6R1hQvXvATuRece+vDg79Hrzc79&#10;erUaNxt7TO1vat88bPjLdH7am5aH3jQ/NKviR4ui/9QY+6rnWCCnME9Y1gI8k0Cqu+yGLg7yPFOc&#10;PpebKq/BhEaFXkUTGEeToPk5eFNtZY66t8li6IGOKOzpmaFAEpLS8fLGzFlyJMAmjQazaRjQKi0G&#10;gsSMFpMZ5Jy0sBxmw40CS+RzWSIDqEUShK6juXpV5VJxMhI5b8hyb/Ssqu3bun5QTE6qD9wxa7w8&#10;T+Cs7JRlWrSBwbzMx4DlpN/W/7/Q+WjfKJkPqufEx8drjqPlAHyTmaZtQqeWsLUM1D2fdeG2JQDz&#10;Td99y/RPIZdfQxPFLDm2Mg/GKTtjsuoVAoM5BQHyTNrMLp53CiyttpRcLmqM6GoCOQ9rzg8rDj4S&#10;4mCFpXupyGb7ySae6DIs2WJ5fUt9WBpN0EylqjcyMrKzpvNcBA2Sv+5iPQjneAbpwjEzR2hJQg+G&#10;tIPDvearAmPhGJzl0VcuIM8dJjuE9LR/IGvmwOb0AGP+f7vagyKssRHFaJyFhhtjCNbQUCu/fuNI&#10;m1ekXbxt8bUXt03L624r0/VWQ/cozk+lyX6Dri0/L52n0TYPY+zqPQhJyNljKNzBOKxnmhQ9pvQG&#10;ZgJcT2C/eD8IzRHQBwOz98wGd3RMrEqlam9pNhl0JIF3trdMX/9Sw5VfrN64clblzMVbF+/Ysf3l&#10;DtR3j7y/B/q3GND4UfGG2MbEu7m5OUbzEqD3Qg7t6AYscCTLWTmOtBhbHLV/8ZT/rj/1ybKkJOnc&#10;oib77I6cd67PqZh/aO8CZ8v7R3ZJmwqb3i6qeWnloblagwWzmBTteoIWraTbYCAwq1VOCHhR5PPK&#10;7u5OdX2ltuA968viE41d32vs/UEVMvN+XdHzPcXOiP3Rr52ZINLjGeB9A/nWH/TI6Hienb7AOm8q&#10;Px3ShciXGX+xbdu2HkU6FAFKPbaQXpjUYJ/cSFW1CLwVbjGvZ6w45Ftac2z30n/+539Gx6dKSIUW&#10;bOGWJXupIzW82cSIDAxVvcrOHKO6xmLsZxiryNEix9hZdESKQFBVSVXFl6pqr6oaImxVMX1J58tq&#10;b9Qos9s2VSwpw10gzEaOzsEM4S0KfatOoOmXXpu3ePFiAkerQcczCDBtU/I2rV2gScbE9l1wMka9&#10;3oDmySkbiCgEQEMAS9qsRhh9wNGWNLMlY+aqIxnztW+/b3nz2O4lctvJPDf7d/AUBIanWLRrNSUK&#10;NJR3QdyzItqlB33oBgxVJC+PA8nnhf5OTuFVoC1ioCqGaybDEA+PQ3KgaFy7di25gUtp4CfA9QT2&#10;i/eDEHTlMfEur6o1mS3g6O3rAxO2tLQkQXPqzwVfeqPkf+rJ3CZz2R8LHpq/FOmuoIXKJ/7KXfnD&#10;HUgOZfZWPp6r9O3l9J+/+E9pEk5WzgNc/Zc4Sk0aai26Ro42Cyw6+3pYEhgHyDaMFzwnbwuzYXsQ&#10;xUL7029ap9l4XI5t+669GI6LopvlKY7CGjpUpfW9swt+Kd8F8Ybrqp2L12xeSTxXIU5qUP3qBlh3&#10;mt8Utn8LmXm9P80Iiv/SBJEezyDekB86LyBAOX2yavoL3IzHldPr6mszMzPn8XNRDI9nQV0Nlj6F&#10;erAk3vK5qCzRz89ugGflnLwf/La7Aq2BaWlCnt4K6YO82ucAS0EwPsx9S92v12nVGI7W4XpESttV&#10;6BVtoLyIaAUpaMsgMJiTxwUGF2iW6LMWXqm4eiB5/5ILNYk9y15Z88pqCuztqobmHEIfX1Npd4At&#10;TfEsGRiLlrVUVlb+27/9W2try5iEw8BhUVXzHArGaeNFa2daWrqdR7vWgWxDrhjpKz0ZvcGNqdDH&#10;/zstL55WvvQMfvNdoMRQCggDpTh16iSEl5/q6EDbzgFfnRGKNzkF6cxzqBnZMzs3ddeubW9oXqMy&#10;f0Zl/URUrIQU4UGfafCUAsQ7rdae2DBRniewX7wfhKC/2o3ZRVFLtFrNyMgQ+HTlfdja1msGpLRY&#10;Xy76VxDvN6v/W2EoK7LG5VkiX6hBbZaennJh/vE7indfd6e3Y0VH0su1Ga8UdBZM4d7ZZPmLu+xR&#10;t624IDdVp29k0Pn1FNjfPEMMVU9i9fl8p5XPNaAtB2pt74e89W7lj4HBgbfsLcXTVm9Fn7KsSX7n&#10;+OkQSIhlMYGGrk85eBLHzTHZl94yfQkCv5caMLv8p0f6X167dg37WCPzGBLpzu8qVD+sdl1YzE9S&#10;9P5QMUGeJzDY3lebn3/WOl0oCuiqCP7jH/+4FdsiD3/AXQ9X0pOqFqsWrSPe9IYukcVbnNzovbgI&#10;pD026gLkAdWAFamyg+jM88ehFJvxjZ6KgBki+uoW+jTo5wLHcwLNiTQUQSBtUA+gy5BYr66vzKKr&#10;x4zNDNbN2PooMJsZkiNwUKppyga2jEmhzwsvXrWu+fK25HXT9+YX1Zey5hON/NbkMJrGacGyPYoB&#10;VN94xrfU12pBb+mAent7OAaMmzpQxjldtmCqBbOZF2EQ8b3TQoJqqRb0mfDTqY9zlASIxU+8RU19&#10;Bn/iRermnhMS84x1UcSfoVyHDx/CbCbUiCxBo1JgepxlRTSW6P7cAYpY+wuZY11i6cXX1KpejEjy&#10;VjyOVcwHwYYUgXHM4uJ1eTVtKXViat3EZWoT2C/eD0IwgkJ1g67Vr1ZeM1x9o//1aezUtL7nMTAJ&#10;y+e/rnvodc1Dr+sfmnvt93H6Y4rmhlc6H3ovE73NXr1lObe5q+pCnu6wYorq35ZcflXezVOrUYrW&#10;6qGagMrIN+I7nxWq3xEKfuVyOFmG6uvrQj0JkNdmgkTB4bAjJQ2N4tLKh+Z4tMk5xAM8d88Bi1kP&#10;He4drW/+/MO1W6Lo8xBS6AsFkAF2gfGdE2DIDMCyH99x9cj8+EULs5YsufxKzpsRxmdLF8Q/A0/1&#10;/DnfufYUiKLmFy0T5Hk8B137+jRhKshzUFDQujVLQRrl0wVkDupY8WHDBzBeqH6VNFQ1qS5vJog0&#10;lDppxkXvpYUwzPGbWmfWPbzuwluQEAh2cfhbUIQZ9mmr960uaVsIKsx0ScJtNiPHMMBgpBA2sIGR&#10;dIHSDldU8NTJzv5Qd2cgw+os+oaK4iTwfNv4pauJJwTK6CCYntLOjsz66XvowitVV/amLd1Lzgk7&#10;GxSHlqSabTRYtFApRhum1utZ9IaCdIo0hlkp1qbR9M2fPx+KZtPUGttjWI5BZ7bAc5Kx3dbalJeb&#10;vWDd0/KOTlM3/CdZPvkZfPKr/Izn8FviDTX/lvn/87XFziUUiTn18caMR1D+8yYxNEFYzQ47Yz6j&#10;sTzSeGDtegi2MBZtOzG75OfKR5r1BkNHRwdms6J9NYArLP3dLU1Nzak1WEqdPane/2Lsc6Cepuys&#10;7izgtLa01NbUrK7M5ubUHkVKZ1dnZ2dHd1dXd1dnl+Sura1NbLic3hbZ2dHeld3cndIkc1FI1iO3&#10;U1RUlIwb8Eh9fW1XR+fI0DBJYCpVD3QmkPCBysfRGnJJGwQhl2Vb5su6l0GcwPPgRb08xr9b73sZ&#10;DiMCMDwIwY5YXiPqn/SdUpQSkFDyHMsSJGfabd8pPl4j3H7KH/Xbxo7vVrU+WT5BpIEPpj8i8+rV&#10;qyHn/VYlpAgDh81qAPH+QDqeBTj4BppbfrF1Dki45/D69hZ0knblmzEg2MCessfACD+yYTcYLJC9&#10;6a3fWFAyfzPxJugmJsVTe8x7kpKSZgozptunWxWvos9LKTPg7Xspk6f0/TumLiQ0xSD5TNHToIZA&#10;tBEn56Jl9tLSIJmXhr0RHnvEwWIiyy3fh6P1p4IQXVxy8VTK3hWh2h4bIDzYwIJIWK0mq00LlrxW&#10;ZwS3zaYjSCtFmQHVQZ9v6ySs2sK2pqoXXnghKyurtLRUr++fsf6bslTLvHvrSumo/a8dVL2aGhn8&#10;Ev2nGaJvW9V5/NTT+xe9LX1tLnNBzCva3DnQiEM1T2qSAziWmN7+dZB8VmShojS/zjowf/+KqOcX&#10;JKBxNuvlc+np6S0tDWZNjVnZSF9oKW/sS6pjE+scaXV80kcWmU9gv3g/CHma50Lj9fT3dKu6gdXK&#10;LplVN0mt9jmUSmW3qgOuarUa6aVmEno2ckAXf6ZJllIYyEH/BDcokyzNlpXkDw95B70DTU1NNTU1&#10;X/nKV7761S9/9atfaWmqAwZZJQkrXAdr0I7Ich8CXi8EdXYg0xEkjW+1QuRrNnwI/QOkDlAOgjnt&#10;jF5QzRWmeaSnSNEm8qxWrapvqW+pawJurmv6p68+9B//8R+Q4hgpFIqGhoa6ujrICdCa6Ic2XH24&#10;7QcK96X3ZwvvQlrThWkA4KfZE5CrweqAN954YyxLMjf9sA56bft361aE+TYqhrLDVbbAbZbGjsZa&#10;UM4HqgK8N0cr6cFpy4/PKKsrOnfm5CA6rwv5y48Duyt8RzXAUNWf+Ls5+b+OPjV7qHqyvHEV8Nu6&#10;/yc7jH1lHE2A/svSNjsnRPbWx1U1Zl4su7Q7ycULHCj5NCFw6IBXsHpIWi8KLhaCYobEQhxkGyQc&#10;+NhVg7Ix3qLT0gwG5jogcF5entw09Q01awI/vNoP9vbj0rpUlPnXyOlP20ANQcUfqgpwOngYR/LC&#10;fS8+ZT58+DBkHkYELCuAZxkGt7kcnPbHyDhS/yr1LYsP8GU+d/YMzRNiQMOCBQsyGhypdUJyAwua&#10;OZpd+4hIj2e/eD8IbRE2EW1nfT/umbRdavEphTipEaExmj1WCMnS5x/SidZgeQoUiDd57uyJRZHP&#10;O+126K9yJ068vp+tfW8YHRk32Vv9J7Z2AXDM2XkhISGhoaGLFy8+evTo008//eKLLzwzjuLi4nJy&#10;cqqrqyEY0FNxD63TPSPz1vKZTOOHvGTPcqR2qOqx3p9WEpPqx3cp4MA9Ez//BA4K/yb2a2RCQ99d&#10;y69Br/qrAmrslTzZC1lNSEiQu/UYb1u5kXysLH75ATlOsEJdG9DpXMvOTAEJF99WUFq0o+jY0vSb&#10;D6KD/uYwU0C2QUeAgcNbEXD80huzqn7oLg8wpSEGcbIU/A9cdclI8t8r+6k6/daXucCR115jGKOu&#10;p8TtJHObbA0GLle0XqsvsZPclvln8i4UCjRjNulgbLVa9JjNiNn6KQbr7FFfTibGZLsCsxy8hPU3&#10;XMdMaoGnSMLSUF+zJOjV8ei97tQzxcXFMAi+9PtvJfYmQv5fJ9EKxdLuP8LYDQMfXGWtqrnZN/MC&#10;CovDUgCZNxd+w1i1HSR8t7Bb+4hiZgM6Jfr9s+jsJMD8zu8pLsw/Dq0JugNcb2QXJ9ZSSfViYr3z&#10;RoMAjglvwiawX7wfhAAk8bYzvh/3TFqtBu0NyBLiSaX4fDN3opcTcY/yODBYla6+Yww6oVIzNw+d&#10;p9MS/3LBlXcirpyMjIxcQ74pa9du5XHo9LIAwM/lzDszxWlTu/+LqkBHC6pLNzlNOagb7ewF8ZMZ&#10;orJaDNtSJq4SHah9maatrc31Fm0VyCfEZp/ctCDlhZTplyPePBU79TLASGDg2gmyPYHB9ubVJz2V&#10;AfWdz0EGIG/ahjA5e8ALpPn8Kep/TXorImE9OjlwcfKTkBA/JUneu2LFsVmak1pMX5eiekESb2mV&#10;C9otHPFlHTrCHng79kZRUdFcHu1D7Cl/3Fr0Q6ocnQRoK/omuhb/zFGC8j8vC711B8e75T8Bx8rD&#10;c6QlOpOcPGXTNFa3tuA8lkVZYptLtW1lh5afTT1azpn6RQEncSNvRweJk2iPOhtDYYcvW0GwQ5VW&#10;BcWCY/s5k6UngrAZbNK8BgwE+/fvkwV7fdCa2ujX5qdOXpDy/A31CzMU316ctShEFzJ58mQYdmFg&#10;0vSrgEWBptDx6VZweBVTYzpOgMCD4ubpWGPNRuOU4beVptcyIt86DjUf+86V+LevvFvxE+PPFc49&#10;PWCvZTWSKfU8WoWKMPnWdyPSz7uxX7wfhEC8O00dvh83SRRFkiQt48h34ybpu9EHRgJL2RlGnN3B&#10;zWoRjFZeoIE50Mw5ys6yK477Tsnd3jj9988+tdD0fXDP1syShUcUqYzeP8mdHkLKrEx7BSAUfKqq&#10;qhym7GThBtL5F3aILzR3P58Dj3+4YykAlBztGEO/DxTeBzWBMtSASABf1yIDHrjv+7KKmHR38b4x&#10;8wK3uUt+BPImR9LafIEr/v1YKT7K09u+MbVX2nnOgra18XRttnWFgzB3tD0D4t3d+sx2HKn3INJy&#10;zDd5GgxzcNWk/qw/SZKH3P9l6p8wpgZghegnPCIUBbx387NcYOmstckw9FDFT1yt92oMNgNjyadN&#10;hT1FokAkX8hd8McgJ25WdRTwdB+O2USR4XjC6WCtVhUvMhRNqcUBkO2lCaso0sBoLrl4PcWQdjva&#10;6MJmNeTlZp08eQLSndr1NbnsM9jp09q/DrldfgpBd5fYZjZpLWYdTdm6u7smTw547LHHIiIi+NpZ&#10;JiN4+r78ASZLHoYimAu/w3MEraOVP8su/kPn6SCDPUABSkFWg/lGzURYvkf2i/eDEIjTNQs6w3w8&#10;1dfXg2qK48QP9zUMDA5N2CEDCMQbOgENRqCDBfuTVdngym/thgaW1kWSHru1sy0vt/0GWLxvW2/t&#10;vA/JTeOngAjNFKZORSCGurt8y1U+GSQf+YhIvCH+TOUL2mx0hJ24vvuj62fGuD/hRx63BcR7oPy3&#10;8NSsm5+7yK+75bffdxdvEE5+essicSE8dVH/CmQPODAocPzmB4gt/9+0Tp9JDLzy5gqWwYonIIa4&#10;/hdnCFNm2Ke2tiLxluQEwfjS5EXTxWl8DXo9hs76sU+dIUw/cuwIk492g0SmeFVAqOEVOdvSUwHG&#10;/K8xFQGR526NLMVX0C5UHGMTBbtVb2jHjVmEtrm7nMBMVRkNEQcLLH1aHmxaymxQF+OWDpah4afV&#10;qrVZdGajDlB6xka04LSvt5PuDHfwPRRtJmnsw8Blb21A0A2tZi97AhKSMwAlnduNNkWeWf8wXIOC&#10;gvCyJ1QJaPIMx0wmo8ZhR0vcWTDyCWtDQwOILlhV+oYzMGCZCr5ubo/BSYwhrbM34wUrVHtn6pWV&#10;uT//+c8zm5ypDZ8whfZx7BfvB6FNwgaz2ej7cZNk8X54TwO4v72rvrKyUvYfI426Eyw3USDReu8i&#10;nUvA3RX9dK6CK2ixs0qLvjGp8wLQ/OLf2TQ1Y30UeB+/m2UwjmGg9WWfmXUPo2vjd0G2pTUw0+fz&#10;U2XxzlI+/xw+/XHlFOiXY+I9TZgq77IO3Khdff3qucBtyyESeVnLO7qvgKSpfqAA229MtnW/q76L&#10;eAfuRW+zhBmt74nz2trQnsTb8DeWhaMTCMJ79sgJyYfyvqP9ipzb8eyNnuacHQMxfEC/sw57U99f&#10;MVj73GDV44dC33nLigJM6fsPMUDheDcmKi3oUPZWsNIdkxvJNxs2L1nPPIoOrw89uDBC49PeZemS&#10;GW71Jfg2zwFN3tn6Ac9z0noBOrGlLpvUG/RqbW+dobN105zjxj4jj+a1bCZzn51V23StmAmk2gSa&#10;M27TkaQJpJEisfbWVo+titWX8DQOj7e0NEI7wi3gNZtXKpvQ9mmajD99cHqqqvnpVbsXQZagTsTi&#10;gPom9ZLVZ6SzUAmqZsnb+v8Hcg6alDzfCcM6ek+pi26bVQTtvmbNmrKY1p7uLitl7U/voF6vfPLJ&#10;J1OqrEl19pTaT/7284780Iif7p84hjAZ9T6pvUlerxfEO62d+M6u+qDU/r6+Pt+Nm1ShrZghTmk2&#10;1IpkvzakSZxUaw+ot09uEAMaTJsaly9fzuFUTNJ1ZV+Pq2fftM7/lvsoMPQD9OKap0+f9u1bKvPl&#10;E0cBxzRvFe4uXw8ot2rVKuhnco9/2jy9mC8A8V6cvjh9aviH7AcLyn1nmMJwcOzgXtkN4q39dSoI&#10;s/a3JdbHm8bJdiU+qTno5FMTpHoCg+09WId2aDnR+Pa8rEflOG/cuDE/EQnYrMofzy77qew5npVn&#10;F0ORQXrl19oyXNuaj55beHhK37/PT3rK8NNG488Uhp8qlD9V6H5aZ/p5U8/3FDzoO4/VcY81VrWU&#10;jEW1OHPRTGImGBqusgBjVoC9eBKI9EAlyPlkIv+pAdU5jiYIwgbSxXHWi3VFidouksFZlnPgZNim&#10;+NaCNp63kpQZkzaxsRhbGcwEP1neylA4wCxNESxDEZiVI7p7GyJ4EndyNIQUpMMb6uqq3jL9Ewg5&#10;1ABkBq7AO22vj4048hCQlpoMBWxOfn7RtRfQ2ckWI0GaGcpG4DaBZyxZvyEmNae9ERXzxsmEd65G&#10;vHilb09TdHT08ePHFU0t5QpTSoOQ+knvtz+OH7LZbNgXS77O/rdHOp3Ol8VPouWnpsfl3UE5dzgc&#10;58+fB+ju7e0F7ct34yaV9pf+SfuHBZ3vHuJ2OmyEfXIT9HJhUgOo8b1xaHlpdb8Dhna0/LB1G8Ay&#10;+shM6iUg2HZpSzCb1djSjCZXZaZ/Ww9CIqJ4FGCnPfPMM6I0oT23Y84LZXNKrUVj6B04bmcY4Kkf&#10;lMsOEG8kzL+tsDyGZLv/10lw1f+uBp+EfqIVqbFfniDS4xnEe76IzipfUOKbuoNc/Wrm1982fQmq&#10;yJfEsZWaHysqnkttej9lATY39e0U0y8Ug9WP77H+Rad4qqz7j9D1QciTQ6afeO8QmP2OWXGSwAd4&#10;U14XnqhDbxAnNwGMy1UBXNiWKsc8xpb8AEsewm05wEDrEnAPNs/hGWLlmVqTY3DWAXrhQVV4W0Vw&#10;VUFMs4dnCZ7F107bvvSttWAYWy16AjfD1SGQys48jrXaMCMo8HBLWgrKXGgYHRkYHh0eGhkYyk7L&#10;AtsbeNXehQsSnoZitrU2RR6ffvHIfDn1MdmWWZZweQhDm7rghNnUp00NQLvKUwQDo4gSrXvbtWML&#10;VN32mPfnFf0S78+3BzRW1PeCVCfXMon1XNJHdlm6R34IOiv+xZKvs//tkV6v92Xxkwi61BXdNt9j&#10;NwnEGwgcBoNhzD2eSlUlmv4GGE99v28nnudBwkGNBPJ53U4cxwHIOO2cnReg1Xy+fxs0PDy8rlt6&#10;KWV96O2335alLnBtIJTI8Khibedy6PSHc7fanqua2vLmnsYnYOzo+FajIK1vGaoMsD8BjgblytX2&#10;JxRoK0gQTkkekIRIJv14gdmxc0dubq6sw4/xYPUTYI0PSza5nWFcCF5tNG4VRJpnyRGGD48h3QKB&#10;69Rut4djSILCL+5KSD5WLAo0y4CqbAOtG7daOAIMKC1FWSjKCvgMKrRK2Ws06EdGh0dGBgeHBiqr&#10;ykAzt4tMZMQ1OQ814X+E61j2PireKvRl6CSOxc0mHQwWZPlktuxHWBHaTdHt4SEJMMVhBJd0dQte&#10;EqB+LWHR/05NaXQnVTGpdby0QeKdPx2p6iB9DXA7gYJZ3MZAAL9436JPL94WiyU8PNzj8dxRvMv7&#10;M8Fa9v0YRyaTSTbUxbNq/vG7HSCBzF1jPnQa3++/JapW58tnNmzYsAGuwGAOQF/fXouEfKl+Abhl&#10;TjoWCuItTFKQv1X0/LhA82uF5lcK0y/qbXV5dnX4sCQVkngjx0z7dNlH5qpI9K3lh/rHoZ7lVGT+&#10;IMMXwKm9DhovCJGdYu0CS9HEIMU6civs2WWO7FohubBFN5LQMUrTZOaFohOrr4D4BV39X9BELGYd&#10;KMwkrmUJpQ3XG839NqvB6eA7O9pGRoaAV6xYAfJtNpsAumFEAOEvLyt+W/dlSleam5MpYL4DvceL&#10;t7tzM8RvKvianTVI39hTRGkAX/ZTW3aAufCbXEUAL6BDf8Hat5j1UedWXj0xx5L9jPBoZUFBQXwj&#10;m1ojJtXJPBGWZYae46v9j1B/fz8EmCje8PNgdveZot6YGvXnJPm+9EdHSZKqb1DIbLFYfb5/PfqU&#10;4v2JpNH0Z2dnye6sLkpwDZaWlqakpFRXVzc1oe3loUM4jLQcYDyFVloZxwA4AOtAVPgu35z8y3ci&#10;+dYEOnr0qO/27eS7/VkQiLcsafHx8bIDLPAxkR7PycfDOr+riAo5jTc8YZ/c6PzgrGvHTk/HRouu&#10;ykF2yHrsmIR8lOdloPfb13r2j83hyZyTnQkDgZ1n7DxL4VYQQh5thMo5hMFde1L7ugmbybV1Z3pR&#10;SV+bHh3Q31reu39pWOCJp8dsDatVJxAWm67VjOlZDsxjK0BrcMqBwvzckeHRkeGRocHBgoJ0EGwZ&#10;8IHlTexABZA0cJS9yM4XzNm3cjvQ8Be4ReAQFc61bNem/wjQG65iJXp1T9cHgs0FqRC4pTH/iDb9&#10;x5qUZ9g9iox6LKmBT60TEhvRDsc3PmZ12t3FGwLcJt51fcajeT0qlbq4pKyi27A/u9t34zMlOfmh&#10;oaGm5tYx8W5UNDscTvnWX4seTLxxu1d2fCJptRqK9CnVzUYRJBakukeijg70Ft1pSLIp0YwdqPeg&#10;q2s0GrPZDMlVa9jW1lbwR4bopAa4oig+hnyCezsVFxf7bt9Ovtu3k+/efdKYeO++uG5WLXpdD7w4&#10;1rf/lMzUH2rgKk5ubP911bIzU1dvXjkmBsAe0cZgXR+VbWRIV00aw/CS7ufeK0Xvt4N0T5+9dhwc&#10;Y9OQosCMTUrzLBAmCmDLuHbvTGlsNcQkFRzYV9ChEZzoLn3tXNylzTccOH88eKss3kHnf8LzNsLc&#10;QbNWnrJYTSoQY4hBFEk72XAt9ABGmDAMQJgE/RxN10lvvGQ3eHpalnpa3/e2LauI/5NYNMmUEWDI&#10;+BlI/h+f+70gcEVFhVWXHnU4xLwzj8iyrS9cNHP6DMiqTquqrCg5c/p4fm4222doz1UUNJvy22x5&#10;rQ5pXZqY+DHbNowXb7ln+n58HHqXlJYVFpXIPHbLrO3LqDdnlNXabJjNagV/uGHTddsw3GZV9DcV&#10;WK02DENzdHJ4JXKg33BF+oANPWKzWeW7cvJa2vmdPRWnyvTNza2VGgbciW1S1x8uke6PeL0DAwNo&#10;X02v1zsyMjw4NAK/0f2RoYHB4aiURvmWFBIJ2CAKNjI4gHzcDjv4XI2MSA7+UHrECGEMLakQ4YAU&#10;OHLLXrhOoPsQb/M/mU2G8I7RV6O0DQbhvae/PDI68uUvf6XV5hod1UEGBofhp+z5PV/sgNhZWTjm&#10;W+vi8g6xjgGdTtfQ0NDd3S3Pw7EMwdFIiwH7nCAIAHatVtvY2FirE2T5Zx5tECcrQMJRFH9jNCbe&#10;50LPyg7g2UW/lAV7pvT2bro4vWP2rW8egR/vm+6u8cntQNVkbU/hQPEznosLXRsPyZ7A3gq0Yg/Y&#10;ueQiXME4f1eYPi//1/B4dnb2B/vQjpGIrQ+pVb1gx0rzYegDO4IwSkhL11aolH1YTy90Xtbtcruc&#10;Dq/XMzDgpYzmQY/d7XZ1WbK7rVldliyVSul28QMDbq/HA+xy2r1el8fj9IrGIY8AHmB5eb1ut9sJ&#10;bnBAJHD1eGQHuuVFbs8IUzlIVg4zVeAe8HrUajXY7UOA/oODHqzUS5Q7LBXwC9od4iktLdFo1Fqd&#10;FiJXVDcIOEdzjl5lv40dGMeDE3gCep86dQpE2vfjjugNJAt2b69yvHinXQgJP38mo6yurbxMjeOx&#10;MWUmHNcZeqWbzZrmQmNf04W08u4+LQpcVGEzG5Jic7u7lVmlTZU9rbnljcr+W5LjSx8winGBVMvc&#10;YuZ9vl1oRjovM2VUxFYuiww+HJl8/tDht/Z2dqo7sdGTsbltaYeC318Zl9G6Kw0NBLXWdhi5wLH4&#10;VGJ4BXoX3VYQOzzgBkfouaOcB/6O9mEquIJ4L1wQSaKvsz+teBMEbjIZQbyfeCcexBuerbMo4CqL&#10;t5dRDo9q4GdKRW19STqKWiK0KJWjZHdYpQV6ilKpBBPdaDTKhjqYZzZlHjhAvMGnrKyspqZmvHiL&#10;W/uESU3so3UoCl7N4MrhEeS8Ox0/fRyuWF+N/PMuNDDg/ODDQ+u2Xw1PyTt/HjT6o74b90Ag3u8H&#10;o68mdml8U2uzsJmybMu85IjvMOPx/Gr6fLHW94JgqGrSQPXv7U/Wytu5DMoL9V7N0CYFCDVVSHMJ&#10;aIRgg1UBnnK49fiKY7OcNa/ExqJDguYnPUmiEz/Rl7MyS4iKtlUGLZ2mMRuPjjUFIRwcBJgYkK4e&#10;r2gedLOScHpYjvO4XYMDHoeDBIEEmfd4HKAAuFxOr8c54jJ4XCJ4e0Gq4Qr/XU7EbqfL5YDxwift&#10;MCS4XZAKRDjopuGuHEYeBaQxBWAIjSwDLgauKHKvZ3DQ68TqvR4HirmJHazkCNZtJUUbNwyCjTET&#10;BVvmCeLNMExkZKTvx93FW3ZMuPVZkZx8R2fXiVNngauqa286Prn/fa507+ItEDqjbuJrbTDOrGhU&#10;+VjSdxe5evaDA3Rvu3sApBqaB7ntdriCP64phQ4NDhjFASDGqEbLwRX8OZZhWMK1S7ILXEajteVe&#10;xHtUmzM6SsDf05uCZI+PI8Go3/DBh+u2n2y09Hew5pER1b3bS2PoDVwY/jbIYU3ncw0dfwDBDtOj&#10;L9LH89TO/4Ywrp7doNMCO9Vh7u6doNwOVk/S9pWht+KTGl0rg9Fcg2SPCI/Xg8w7l4VAtO7ySWLR&#10;o6DDe5vf9VQ/u2YN2jSaJi0iD0JskqFbFm/MZgTZpkgLTtssdr6zu+jc2bMxUWHeAXdXc+/CJ1df&#10;z6nZd+xK9NVEjcllElyM1y1g/c0EZag4Z+LMHq9w+vTpkswbtu6si4mVLemXdJT77JkzItt8ND51&#10;1/V8kNjIrDajojEv8VIv5amvy0uvrkkpbjO15sfUm9Or8vSqmuj8zideWZqaVdlekpTTjkdXtZf3&#10;mmAIEAT+UmFFYmIq4/VotIQLy6WbrzH95fYCxZUL6kMbz4cd221lBqJarJiqtqksFeR51qG0GyfO&#10;hm47ekfxnkB3Fu+Ghsa6+gZwwPVzFW+Z9AbjqTPBzS3IsPyr072Lt52zWs5OXHP+iVShrYDeCQ7p&#10;i+5bBOMuXMEf9d2KyVLYOxPHkg5THsCX7/ffEsniHTb/2MCNtzsUhR1tz4Bg9zej3UKBx044PxE8&#10;FUnv5CaOsWKEBTdrOlubQs6dm4XOMMe9TXMBlq37SuUVATJcOxdcQx+9SN+9uEt/p8/8/kDVpJaI&#10;X7W2t4Jybm9ZyVMMSxM8Qxj0WpLA1Ko+MJhBFQIwB2ucIm0Ui1ndjvKMFBsCXsLtcVHKGkDh4i7t&#10;qaM7RFuf3TtAet0K1mUnNG3XFyYVN5vw1vLwDwc89gsp+YdPZzHWsvbUPZiyBAA2WW+3cY5OAlRx&#10;QH6E1Y1mV+rFLZE93qCL6Z3ZwdtTerxNoRvCbjQWRSxauvj3c/esWbdtT3l+Qs7eaZcTTu676h0E&#10;AOcuBu7v6tGX1FS7yeIT0a1tSTsGSjsHK9mtJ+PWbQ89eyAQZDi6xWpD4p0mi/eWw/GfSry/APKl&#10;/7dH9y7enDLWZpm4KPUTqdJQAT1+aEgyD+5Es0t/rrrx2+HhYd/vjxD0bz7z0YGSZ+4S5q9F6ryu&#10;jp+lILx9pgrEW5ZqmQerJ8fGRoWHXx6of2Ww9lm0/uxxhZ2keIZ0sgxHEDSJCyLFC+i4AruTwExI&#10;tu3vJIlPV/pikGbXLEnfpfMC9PHfxNJ+0BL2z//85S8dO3ZARu/ZM6fbrMaNG9aBhO/YvhVs5saG&#10;GnmODViDGTGPk7ILf/jDH6o0oDkjbRwYjLhBh97jdurEAUnbBi0a1GiXFzRzF+d1OYbdpkGvAIq6&#10;2+2QH0F3Je0a5ByekHVyyRRHcQZdSEOKt2SEy4o6/Ad3h9BQN9BU5a6q8zYb7USP2223VmbEz3lm&#10;xtJGV9aQuWHALYIhwHE8wwpWdsByJ2N7AiPxNpt9tf8R0mi0fx3x/hvsmjLdu3hfDT3AKZMoAqdI&#10;0P0wzGYmpDPWScIG7vj4eEf9TGf9DOC1zBpg5GDXyCboB/xy+AnhGUxFUzhDE8DBp3attDwC3VST&#10;HNCf+c7GoikfmH+zSvO4rWYmXjKDqUBRQWD6fI3wOFJchbdamRnNnKGEp7XMzGZyarOjfjokdNJy&#10;Yi2zNpAFDoSrswGyMTNQ8oEIx/OHqsmLsHXgz+vyV5Gr0e78/QksRbAUXltd4rTjHR1z1rFrqbWp&#10;EEN3+1y5IBB+6uOvEVMaTK9VGrP/zDDEMsv7iw2LDh48aCjsFl9stk9WOF7OT40/75PtqkmCrUEA&#10;eKWxrdeXTm/9xspDc7gjvbbfNJh/2yK83SwQ3XaBoGgLRdtoxtbJNc2wT6vQJ6NF5lOSfZHcZFPB&#10;18zpj6oi/6vj8lePH972+uuvhoSejYuLg3p7L+UJB0u3NCuCAtfs2rnd7XLU1lTotCp5a1GNnSqh&#10;TWaBEgTO6eDsdvrwNZoFVYhnHboYkVbvKluy7ACz6nJ2n26A53hpUKB6m/IpdYJIYwSGCWjDRmgp&#10;jOfQp52gFEhmBZrAgyRwzCT7gGmw+fC7aw89L/+U1q7ib/evekO7cqVjxUr7ipWODxYwywiGZG1N&#10;g82znKzayWHmxtoXXnihoJnJbeHzEDtyW+x5n8QgvSn1Qo6CuSPL343+FcTbZrOB2fm3RqDn+PJ3&#10;DwT9qac8RDRXoXOqkJmHWhqUQAAQjUaNFaO+eE0rffAgSiwJNjqoRDogEhgCwFN2kQWHUxdLMczC&#10;aLT4aeP61SLdH30Sffb0jvYrZPlksfzn8jshxtrmuK4HeBQYxs6RlE05UPFb+Mk+1mCfHQUBpovT&#10;wFZccmPJyoNoY9ZFyVPBc7DuxQIlWgUNPuN5ivpf5ZxwDJnIJ5/kj13iw+wcZedonrHGNFx62fLi&#10;DHGaXX2JV19pacvleNJh56YLaJcF8ZlKEGNxdvvVK8cgBk/bB9CtpV2ZFcJhJYjTt7/9bQgmaG/I&#10;prXNagDZyM7OKCzIBQdnJ7GQDiFA0ffnMvbRBv1PFKId7aPGMTaQbYbDLTo0tQaxIa5PhVKYctAH&#10;Ya4yBOMDdX+GSCBFzGawWvqbm5vlL+STExMFHoSQJnAbiz7oRBvLyXZ4cnNtBqa2UhaeZ+12DoLp&#10;jeyKy2i3PIep5My1vA+vsiJD0OhVOcnyFo4nGAZndNWcNsPWV6PT1rOchuNgHDdRlJEk0CkCsrSD&#10;ea/XwTBtc9hZcLNo/o6KiA59a8NDlo5rTuUJkezAGQOUCyoqmY+lrN3lO5pPbIgSJ9ULAXUkrSl+&#10;LXL/8h0bN27MrqMT68X0Wia1Vkyqc33cUpb74of2pHR4XYzHxTpdJAwprGgG7cjC6R0OwuulRAc1&#10;4GEG3LSNIVZeTtx5I0drtYXkVCwIic5r7UirV/Ai7fHQDgcLLeSRQg6gqUhm0M3Ag4OSj8WmJUnz&#10;gIfleYzmaI+ThTDA0A96Nf2HU/IXnY/dmZCttxmd0Mw87bKz8OCghxv08AxjPpddvfB8zHshsUER&#10;6euj01wuuMsNeVhBYOwOFiUEKToZK0HVtjTTtFVjtmyLzVkYGv2en/3sZz/72c//F/nJY+UIvwGA&#10;vW5WEGlAXBujUZNKG6bnOKPdTnnc9KCbVZuJ6MrGucGR74VEzw+NnhcSFXg9xeum3G5+wM0MedCu&#10;7ghTXTdh28W7HSTP6rwu5A9KKMcxDGNziKxDJAkC01vBnCH7dQYrblkchiKcFxq150Y++jTPZs1v&#10;Vs8+d31+SExwdt3FgpboCoUJM848E7E1JnN3Qta84Kiy7j6axgHvDWYdy5nsAu5xcipt//d+9LPS&#10;0uKKzt75IVC8KIlvK7Cf/exnP/vZz/8H2IffXhcrijacojg7Ce5BF+N2s1eLGxaej18QGgWwveAc&#10;QGzM2GMyfg+7aED30q7eayXN+W2dQ27W6+HAlAfT2c5bwOwe9IAP+imbyIMegWJseqORoW1Wm8lo&#10;0mGExWTWrrmWtOxi7NaY7Jlnry8Ii4HIF4RFRZYpBAeJ0bSNsh1PL0d5CI2KKK6fHxozJzhiXkjk&#10;guCYeeciyjr7QO0QRRYnLCsD1/360cl79u/dE5cO2L8gJHreuKL62c9+9rOf/fx/hhF+fxDf4XEh&#10;fCUFrBvv6bD29hgsR1KKFp+PQ4GQISvxmEPiuSEx9ZrOolb1ifSyWWevNypVYIgDO0TGLtIeJzAp&#10;TYCzg264cgi/3WhKXKFSHk7JT6iowTGL3qSfcfJacEaR0WzQmo1XCqvWRyR+cDV5fVTq7vjcNeFJ&#10;669lLjkfNwds8dDo2Wcj5gVHAH7LtjVcD6fmiwIdExP9yO8mff/HP//BT372w5/88gc/+fnDP/z5&#10;wz/51Ytzlyw4e/1Wnm/Pv5/97Gc/+9nPf7/ss7+1NtPBlHywvL1u2u6gz2WXvhcS+V5IFIDlhAdu&#10;cUj0nHMREOa9kJilF2KbNdp6ldpG4QJHDniYIQ9vF00DHlYGdcn45gDIPS5qc2RqnqK9qKV1S0xa&#10;cWsHw5Fmq8lqNZnMJhtm7dXr37+YsDcpbxFoD2EIpBeFxmyJzTSRFitj6bea5wRfnx+MZsXBtgY4&#10;z6momvH+6oWrVsxduvjx55//9ZNPPTz5mT9NmzVr+Yopyz5YeS58HhQhJFqCfD/72c9+9rOf/48w&#10;wu8NkXVohZqHTq5t2RqTNT80Fm7MCwVglmxW9GYaBZ13+3Q0GMTzQ2LnhUWinwjFo+ediwrNL2F4&#10;3GTpd4pmkdZ6XWCCQ8ycIFAYYcEIK0lhXhcAOcPQGDoC1axnaJykbC4XN+BkrbhNbTbsis85mla4&#10;PS5z2cXYmIqO9y/G74jPYVnS7qR6dcY5ZyMXBEctPAd5iJkbHDlz28G/zF066/1Vb82Y94uAp370&#10;60e++8hjr81aMPeDtSu37l5xMuy9k5cXBPsK4nsdjhy3CvKxLJV33s3AnzAVL+sHE66yY4wn/BzP&#10;42/dFmxcVmX/sbu3x+bL3u2ed+fbS4TWH/jcd49kQjYmuMf/nBASHLeHRBn4JJ+JLEcihxkLefdH&#10;ZJ4Q+I6PgOf4u2M/P44/ene8j//1jZ8/N94el4Fh2N/sZzz/mORwOCqaOya01OfKCL8PZvTQNAXG&#10;MWu37UvKmxcSKdmsUXNDoxeEAMfMOBN5obC6TaNNbezQma2h+RUh+RWLL8SC5Q0j1AIE3rHSUBW1&#10;+HzcoJdziMjgHnDzgoCJAk1RmMamJUiLDTPJHwC6HAi/HXbKLmAEjkPS0otzsNFZeNZowzxevrBV&#10;NetcxO6knKWXYpdeilt+MWFuSOT84MhX5i5cvWXH6ZBL569FBl+JWrFm48M/+unXv/Xwf//vd/73&#10;Ww9/63s//O4Pf/qth3/0je/95Nvf/9l7K4LeW77qaMil0xevrdq4Y/qKNQuCQeGInT+G5XdmedYh&#10;BlQZqAFwA4rLag14LkAOVHD0Ew3xUA+x80IiJLfkKfFcqBy4hTAJLfob878zowCQKMSDNKEFEpJJ&#10;dQs+oCdBcnAX5erOEwkoaemuL4Ac2PfI3RitRoRMSrqar2hytYyP4RZDiaBcUmD0LISHvEm3AP5v&#10;FhP1GckB+Ue3xlKR3GMMYeQ8y7MjUjxIR7z57O2M7gJDb5RSkQP7VExJx/IFuJ2lRKUKlOrwVu3d&#10;zLbMviR8GszNPEhPIf+PYakIEEyKVu4Pcvxw9SXky62f/fwZc0XT38RmGX6aQKIoTmipz5URfu+8&#10;0WLBDHbezPKGecHRC8NizJRJfmntdpLgj1aiuXleZESecbtolqUoFne56XZj9/sX494LjvrgSuLq&#10;a0lXSms+CE/gHYTbwXtctNfNibyVZWxWwdiL9ymJXgMDFjk6eIPlGIaj7Q5GRfbpcc3FwvLFodFL&#10;LsTuupG97FJ8j1EXklfG2ykzTaQ3tb9/KWHllRuns0sTqhVXCqtmL14+Z+HyP738xqOTn/7NpN9/&#10;67s/+u9vfu9/vvmdb37n4W99++FvfOt73/7eD7/z8A+/9fAPvvnt7/38N5N+/sijf/jji9NmzZ42&#10;692gXbsWoBfn0uD78RwYkbYpJgN4Y0zGuoh0eRCHYRp0mqCojM3gH53xwdUkCAl6wPro9M0x6Rtj&#10;0gMj08aAEEbzwIhU5B+Nbi0+DzgHA/3Hprv6atKZnPK46ubrFY1H0ouXngfgQY/4ECIketGF2JNZ&#10;5bEQoKxhR2Lu+GcRSyEBIyFkUASkiHIu88SQ43hjTObFopq46qbwssZtcdmojEjniBr/+Ec4fVN0&#10;Jnq3AmUJid4QkyXVBniiRBeH+YoJdTUPsBMqJwoqJ3NzdPq6qHTJc1wGfKVDj2yMzoTHpTrPhOa+&#10;FSY0esXlBMin3BZQpQulbG+ORoGDIlOlKooB/5vZQ4zikQIAr72WtORCHOQZxRCdHhSRKikoKIeQ&#10;NzkwRLjsYgJanhkSvfp6KpRFjmHpxXjojeNjHs/wOOoSqJiorbfEZp7MKT+dXXYis2xjdBZoYPIt&#10;qYx+9vNnzH78/mKIYdjzFy9n5+TjBDEwMOh2u7U6/bWIqOTUNF+I2+mvgN9gf8vry7Jbm6afvG4m&#10;jB4P63VxXvm9NVw9jCCSTsHicTKiSLrRR2I8PDLsETxO1sTqtKTGRmEqUs3ZiSEv73HzdpESedpG&#10;WpVEn5LsM9AaXDD1Er2CHR/w8nY7IwocROt18ZCWx8USHM7wJNxyiVZOIHCGdAisaKf1NnNkZe27&#10;564vuxjfbzUdSS14LWjXw7/47b/+FxjbP/zD88/PnDf398/98fW331mwbNmi5ctffeNNcC9dvWbR&#10;B6v/9Mqrz7/65rT3Fvz4F7/6r6/9z9e+9b2AN6bPP4fg0Ge6faQ6ZNYS9MjoqI9HRiIqGhBcSfYl&#10;bUc7DYJ/WXe/BHjRTu+AvLehBqclu9MH0iobIfvDdUcCoGPs/DAIj+xpBGNSBoLzKkeHh0eG0RmF&#10;aNN84OGRoZFh18CADGwLw2Jb9JaRkdEhNFM2PIKyA8HRH/fQ4MHUQuldAIC9FGFozJa4LCm6UWkL&#10;fvg7qrJScn4A52TFZe31FM/A4PDI4BCKbAjCy1lweL3zETBHowdRNuAi5Qxikw7tkAjCjki4FQMI&#10;B/EjL/nGyGhVn1ZKCCUnT1cwdqdcCazDOVYzPr6JbdAWUJmQICriyGhlD6pYqYrgbozaig/LqQwP&#10;n84pX3b5BiQn16qVFeSotAQDnj5GdXgzRyMjLTozRGV3ueUKsbvdUtIRC8/HugcH5fxDyMS6NvBf&#10;dD4WPTuKao93uaH+wwproPS+aCEgBJeSBmYcTqmMkVA0+S6qSSk+NKkpBe/HyCUXE272ituL72c/&#10;fwr+GPwebq0qTklOSU5KKm9FOzc/MNVnJBv+yodQ/PXJYDSev3jF9+N2MhpNd7x1d/x+91TKS0fT&#10;XjqWNDc07rXjyAL8RH71aMqc4ImeY+zD782xGUfSC5Mbm+wOzuVEyArILbAEQLXbQfEc6XDSDjvt&#10;cjA8i7E0NuBCO6t4PQxNMyRDDrrZIfQhOOt2kBSLUTQusjTPM7xAUrwFIuknlX1kn8fDD3kEAXDa&#10;w0MqbjcgNDXoFbxewSUtTXfarR4363KBxsDaSNLtYGycObayYV5wJAymq8OTZp29vgB9GBYz98z1&#10;6QsWLVmxat2W7SsD13+4afPGXfuBV63ftGnn3qf+9OoLr7+5ZuuObQcPfbhl3ysz33t3y2EJwORi&#10;f8JIOh6/AVcAWDZFpcnW86fEb/CXpu6jF4dFCS4XGuNHRgZHhoeGhvQkF1/TnNzQ3m8jeq0YhFl0&#10;Mc47OASwDcAAMKvGiH3J+WlNHQC+Y4BR2qWRjFqkW8wLjVJDoohGGacb/gyh/I+skqYKoPigOqy5&#10;niJBM+AMpDlc06ePqWrMau5inU61jYQwc0MjALp4pwvYPTAoATxCL2gtwenknU7O6ZbtbyvLI01i&#10;dMTGOyAtCObyDiyU1A5UzE/Eb2SOS1pUcASkK7q9ckJQn2C8yjW5MDRKqgGUX5S90JiPx29UUsgE&#10;7XBSdgfadQi0P9FR1aOCAL02AhUD3R/alZAD8RzPLoZY5RSB2/QWCLbqWhIoT5AW+MRWNUPeLhRU&#10;y0rM0OiI6PJAhGh5p8SQKGQbnmIcvnaEFEFDWno+rseEoyaTom/Vm1EZQ6IWSL1FzrCf/fwp+c74&#10;bSkr1WCyxAFB96MNzedDgs+dCTUxaGN1J2lMjroIHidPnYZhbXRUX9zeHH81LLm6a9DNlaVFBAcH&#10;X7hROzA6mFzY1l6eFnz2TFJ5txzbPyDV1NZnZuX4ftxOg4ODJ06d9f0YR3fB73fPpP9yb/rN94OJ&#10;k3cVwMjw+oHiH28u//PBohfPxL21v/jpPUU/3lz5+IG0sad+tql0Vmj073YW/35n2Q+3lM6+Hct9&#10;+E3xuIEwgOnsRavEYTCnnXYWHclmZwU720/199Nqh511u3iHYGUYjOfQfm0sT7EsIfA04LHXCxY5&#10;O+AWXA6qqZ8wWm1glBtpnZbW2AXK5QU7XhjwgHIABjfCfkGgnA5QFPgBjwBIz1IWG4Y57IDl3ICb&#10;F12E4MA8Lt5E4GZWb3dRWkK3PjIdZVpafA5D4dp9hzfv2b9t/8HtBw6fCrsQm5zY3tmmVvcYDP0m&#10;k95iMZitwCa46vSaoAt3MLiRQSxh6gTWEqQ0II9yDgeMwWCmwTUQTb0CfjtkOCnrVgMMjOE3hNbg&#10;FJp/hhjQeB2pRPiNIoG7Y/gNd+XF800aE8IJKZn42mZklEu47mOwvM/HuCFmGWNGRg6mFsiT2yj+&#10;4BiCF5C3hDQH04oQkEggIduw4L8tPhsgBxH0wj7NTUyN3p9agBKF/6MjrOhZcSUJ9SfpDfE4fJVy&#10;EhKd19YrjwVwXX0t+eZdFM+O+GyUMSmJwMg0JzoSCmF5XZ/hZphPxu/xnNfWA7GBsgKBs5q6kUYS&#10;Gl3bp5eTgOshVMzoj8VvVJnQTMMbojPkaQapdcABykHs7qQ8KR74P5zZ3AW3us0Y/AZFhnMi9GXs&#10;DqiHszllEAOqn5GR9ehtSPT5wmpUV1IGLhfVIR3oZoaRPiftMQAxoPyMjAC6I//gmMWhMaDKoBmL&#10;4ZF+GwVhIHKUmfFN7Gc/fwr+2PnzkSF9U35esw5U9+Ib4UPDQ7ixN+7yRSPjLs/IItCU0+iohw0/&#10;nwvyoim8rCMRrvPapvw2Dt2SiKlLbNbKByx5ilJSJMc/Ink8nrPBoer+O8xk5BcWxyUk+n6Mo0+e&#10;Pw+OfXpb+TtnEH5PPZb33FFpsDpZ+JKE3y+cuAE/f7+rbCy8D793FYF75snUX+y77ZWoD78ddoYV&#10;pH1P3QxO2FxOgGf0DZhkZKONTt1uHtB9wMvCT0FkGI6x4haWZ0SRBsSVwJtDm8F7eQzHhrysXaB1&#10;dH8fqTQw/U4XDZY0x9MeOzPkFcDmtjtYjLPYwVNgeIdNz2jBsAFoBzj3gB3v4XUWa0Rl46aYzH03&#10;8tRmfZ9Ot+ZaEoIoGB8lQ3NBcPSmA4e2HTxy4MSZ9Nzssvry1vamPmW3WtOnN/YbTVqrDVQIowUz&#10;WixGrVm/8eoN3+OyEXwn2B5jZH+jsXe4TqnLUHRKhtTI4NDQ8ksJRhpN1QJNwG+f/YcIIAghK2JJ&#10;WOAyzv5GGPz+pQT0iITfghvMWQR1t3Fw5PLLNyQwRrH0WfH5IWN2LVwj46qapRhQmg39Bqlosd1m&#10;G8r0yEi3BQdoSWloR4UYGQUgWReRKuEHPB7VpDFKWYWYh4YkSLN7PDdqW6XX57HzkTUs5eHj8DsE&#10;Letr1hqlkiJ8mhccXdOnk4tjd3sgCSmf94ffkJyAZrnRZAPO81AnUFKHZJRDQq06k1z8j8dv5APm&#10;NfyRc4JaZHR4oaT0QNI2joeIwL8fI5dC/YN7dKRVb1XZSHAAbY3NatZZpORGmnVmOUvnC2sgtUHU&#10;oJAzFM4X+ehIKXSAcfgNabkHBst71PUqvRe9mkDhBgaHNkZnSNWOmv4TasDPfr5n/ih+Dxk65AOM&#10;CXVdWkUHCERbXpyeH4BeS+IUCEhhYgruHqa0rRk5BUXSuSyXUxWyeLqtXfFZEOGwA1MNDY9cjy1G&#10;B7iOjgraluwWftBlT8tuGhod7a7Iw3mvC9dUtIF+8I9Cvb19Z86FRkXHZWXnpmdkXbgUfvHyVfks&#10;vcSkFGmQvkV3we+5wQkvHkkDnnIWxsbYN0+gadGZJ1PAZ8bR4lfPxM46lTwN3Yp++0TK2FNo/jw0&#10;+vUTaPidczb+1ZO3LQ/y4feAm/O6OTNuY1kakBvsb4eDdqMpbn7IgyaxjYyWEq1ooTjY6G7O5WAc&#10;vBksct7OApYDczzrRPCM3nzzPDno5T0uweXiBZFyuygAfpeDs4ugIgiDXhYQXU31cQ7M62JcTjDf&#10;RS9oBqAluFjRzrldjAfsci/ncQupDU2LL6CBT552lkdAGMpXhVzfsGvvnkPHQi9fiku6kVOYW1VT&#10;3tqm6FMBhPf2a5UavUqjVWp1KoBzjVGzOxpq5G6j53hEH5s/ByttwXlkcyNUGBmuVmr7MVqCyNFS&#10;NDF7C7+RsYXwA43tEgiBS4IFKZ5x779R/JtiM1EYhAojosv9Xpi8en8ch8SsCEdABQyXTqMNio+e&#10;RZUQBRb89bJ6KX6UUH2/Hh6ZHxbtkWFjZCStsX1HfO6p7HKUBAQaHc5r77mJyshqXB6e1GG0DPhe&#10;FCPIBB1lcHhoe3w2CuYLeUf8RkrA9rhsVFhAqNGR4Lyy7QnZyE6VooL0i7r65Mchq/eF32mNHVIk&#10;qNKOZpaE5VchxITUR4Z238iZJ9X2x8+fD4I/Ci+1lBQLlGt0nvRGH6q3sKNPuosM7nWRqbJOFlZQ&#10;WdalRkFHR9IVXXAFXxin9iblyhMSYYXVqGVRwdC6BIhZjhyupV3K2/EbPYzugQUEzuGRPjO+4nKi&#10;rzL97OfPlP3r1/7q1NrWIaM4SfkOgwb6a61f4zkOYJvxIjubxRlG4Cm3k8VIgqXJAQ83NCB60O4u&#10;PC9yHEe53ZxDsHgHBIYFE5wHtB5Ci9VpXiA4lvC6OJebA88Br+AUrS4XA1Y4SZkHnCwtWB0OgHOA&#10;ecEu2gYGHIMeEdAdzPchrx0esbtI0AYogTKzRi2tLelsnXNOmjRGACZNIEtAHhRydfvBw8fPhcQl&#10;JxeVFyua67u625Sqbo1OZTLrzFYDGN84YSEpW3jklX3Hjxw6eWKpPC18kxegj5Fkw+iWp8zj8Rsw&#10;YzF6Dz0AYABjNHr3DKP06PCE998wbmtwEi26RupFFIzsKiuOBn4Yzm+3v+cHIzixsYIEBmjED8mr&#10;mDCzCgGWXoBEAZMQgoH9FxSZPg8VPxayDXeNNAPRynhzMqsckivvUUnJ+RaayUAixy8FG10bmSxN&#10;+aIcIiVASgXyH13ZiLAHLZEbRS+wz99UJu6E3xKqRZd09Y0lAWgnu30JjQ45vd4FYWjnPoiccTjk&#10;GD4RvyE/0BxggqOYRocxTpCiRaWp7NFAurICd7f5c1SIUWTvooSgmNC+cQtCI1FxQmLQdr8Ql5TP&#10;G7Xy7MVIUGTaqaxyBLcjI4Qgwl1Ib2h4eNF5ael4aDTgt/QIivpSUc34IkyYP4cYaDsq46rwRHBL&#10;Ohzw6PuXpE0M/eznz5QBv6FnSrLlp78hEgTfoPTF8E3728N5PTxgtsuJXk4PerkBF08zNMdjyD6W&#10;Vpu70ZmLCK0Fgfc4SYfI4TR6BQ6IDnddaL06z9DY0IAwOCAMeQWHnbE7KII0DbkZl4tl7dYBN8vx&#10;JJjgA17AbDDlhUGP4AW3Rxhwo3MXpSl6weGkHE7WSliaepQrL982XSAxQsHVpy7tOHTkRHDYjZTU&#10;koryphZFV0+7St2j06uN4/AbJ8zgnrfkfQiz7HaMvAtPwG8AALDCXYODCK+kRoLrg65fg0eQCXsk&#10;vUg2AdH/kSGnxx1f3fzhpcSll+NOZpVlNHW9FxJ5NKPUB0to9n74alkdRLLySiLvckGc6LGRkSat&#10;EWJbdfkG8pEArM9iDYxICbqeGhiRFl/TIj8OlNXcDbkCKxbjeC3BBhdWzj8fv/RCbHWfVrYbIRET&#10;y6MNee5mf0cFRqTKmgckZqYdayNSZS5o7xtESAfpDSU1tEvLNGKgB0DIodFhj3ewQW1qUBnq1YZ6&#10;laFOpT+RVSJXlI+l8Ak1LRCvnJuxsm+SvtSaL30c/3H4DX4I9kdHMpu6QCOJqWySObK8UW6ReaFR&#10;PWabVBofwSMLQuOhBX3T3ShFpC5EVKBHwB+ekvBbWsE3Mlyt0sRUKsZiBp4XhnQUUE1QqUdHAb+l&#10;p2IiKxohPpT/kZGk+nb0ygPpPdLH/WPl9bOfPwUvDIspbW7X+ulvifp1ur03YKif2FifH/vw2+lA&#10;a9PA4Pa4WTCOAXqdDgaMbK9HFB3EoJt3IwgHVOYFOwvA7XZgIo+ZbVa3nXDZMQdvoxiMonCvmxse&#10;EIcQPAveAZ4XaAByjgXkRuvUhjyi1+3DbDC7weFyomgHvSLNoQl8XDBZOYOO1pS0NL8rrTmfkF1g&#10;2XPV0dBdh4+eDruYlJZeXF6qaFF093Yob+K3xWa0YSYJvy1WzLLv4O5aRcP7IRHj47kLj8dvadoW&#10;EDdqd1IOAhN56P8U688lYENG8KorSRaGA9RBoCGZg+gfomFcsKNFZGExW2KyBZfLh/QSrEkXwAb0&#10;K7ZSAfFAHlLq2333RkdO55TJGYOE5Jfosn05ODy87HLCtrgcZGKOhUZuBMfw30wz80Mi0dtrudrv&#10;aH+HxhR1KWWkhMvqK/LKdqTirI9Ml41O6Z366PJLN8BTnj+X0oFsSMnCT6kQkVLmxzFgWwyMSqL8&#10;rReKA4Uu6VJJ4AeWLpp4+Fj8Hh2VizkE/6S7MrsHBheej0fTGyExkZWNUml8BAAsJRrdpDPJtSG/&#10;blgZDoW6hd83l+ujaoLrrchHRpBlHwr47UABxuH3wvOxHrR0H3nzDhfUjzR5IG0h4Gc/+9nPnxGP&#10;vf/m0TnzyPy1iyIDUAqYCsgqirTLwQL0yua1KHIMS1IM7nBwDidNcRjFUk4Xx3Poa7FBtHxd9LgB&#10;vO0OF/pM3OMCf6vIE2477kI7uqAjyNDbbo/ocLBOJ+9w8mDDux3woAAM9nqzum/G6avb4rMBSBDU&#10;yVgykSMDjwXvPnz03OUryRmZ5ZXljc0NPb0dqn4ffpssBhtuxgkrMEaYE1PioxJuLAtGB5KCXSsv&#10;rVoYhlZISaMqGtzHx3++sDqmuhk4OL9ivP/xrJLY6uY4dKvlRHrxfDSbHQmoEFvVDP5hBdUQRhrB&#10;o+YHR4cWVEmRNMVWK6QvuBAIjY9Nzsx7IXGB15JvVLdU9PS36EzVSk2aomNHQg7a5iwYbYQHkLko&#10;LPZ8QU1VLwQw1/RpwUBccTFOAg+AmaiF5+Mg9ejqltjqJkhx6cXbZixC8yogt5BnCLMnCW38svxi&#10;3JWSupIuZavO1KgxZTd37UkuGP+IXC1Q8wfSCmOqFTFVEHPjkktoox6wYqMrFJAKxBZR3igVAWAV&#10;vZuH/JzOLofCxtY0Q4Wsi0brt6+W1kPICSxX4M4JiipqAogndmdiDjwO9RZf1RRd07J8/ARMSPTC&#10;C7GotmsgD02XS2rQU2iVWdWEJMYYtISFqEVQiy+9EO/zr2mJqWpaetG3pHF/UgFUXVx1a0xVc1xV&#10;MzKUpbSgETfHZo5FNZGrmueFRYFWcb28Xm7oq2X1C0KRz7yQmDPZldE10PTAzZujM+ahtYHoTbyf&#10;/exnP39W7MNviiVZlvN4OTC+aQ4BOdjNbgfHcCzLo9nvQa/d4+Y5nhcFK8C5gdSZGR3vBJMD5wQK&#10;I0mSYdxOftjLi3YOY6xmzjA4wAP2gx4A2G9hjGZCx4voJbfLxQNyCzxKAn4OeR1DYIJ7REbEIAmP&#10;i81qaHn3rPS2+yPZlba1Qrx6/7HjIaEJKYnNrY1dPR0dXa2A3+r+Xp2h32TRI/sb4TfasdVg0vZr&#10;lQXlpfNPXgFYAhNZmvaMmR0aOT9Y+ioXwertE5vIYJKQ+HbtQcJm6UMv6S4M0wjApGclA0ueeUbD&#10;txQeoEX2jIREx21NepMReMvBpBRvOiRMghikSFAAVBXIfEcTsOjBW2bczRkFVFHou8BYeUbXd1di&#10;uRRjeZaut7IhBfYV4RbfDCkVEL0JRlvqgt5zq4woPGRGwioUOSqyVBs3wwBWSVdfQXwM0cpzyHJ+&#10;bqUIjPa1hVu+RocaQ2rWhDBSonPBge7eKoj0Sd5tCd3GKA/S42MOeMS3lhBh6vxgORhEfrPtUHGQ&#10;nidVuHT3zoym5W9+2A15uNlpZaiWqxGCQWzSV5s3O4af/exnP38G7MNvg1Hj9aLvs8EIHhxgwc4W&#10;Bd7tQhPd4AP2NEA4xdAEZbYLtMNJejysw8U4XJyR1eGkzeMRaA6z2xmOQ/PhJMN6XILDzol23usW&#10;XHbbgNuODjdziRDJgAfwW9BTWtADvC4Bp9khj33AK2KkbX1kyuKwuIXnYZiTRvmPZFdiNNRuPHxy&#10;5/49y1YseWfmtKLywpZ2BeC3RqvUG/rl99+YhN/AGG6y2kw9qp75p6/B48hYDI4Kzi2r6TGB5Qqx&#10;jceze+KboCJnDyJEPmM8MdjNu2P+4xhiuEMZPxp+zGe8P/KcmPOPqTHfg7fd/WiEH88ffdDnc/Nx&#10;9POjEd4x8jHPCXfRT6k4kr8vQpnHwty8K/l/TLXfzhDPhKze4jEfQO7xPyVGzfoRz/EsPSKvrJR8&#10;UCQ3O+1N7cSX9FgYP/vZz37+7Hhs/RpvFxmaMrscVreLA+QmaZriCUBftLgMgbooilaXm+UF1uni&#10;zazO5WQFJ0XzFpLFwW4G49vuYrxe3u0Aw5pDy8udtMNFo/fc6OU3x/KEy4F7XYz05lsEg57m8UuF&#10;1R6PWNHdH3g9adF5aUL7rjYKMpvCkA299cipwydOv/zaq3988cWG5tqmloZuCb9BEZHtb8DvMQi3&#10;Yia9UbvkzPX5YG+BJRQSueZa4pJLcVtis64U1BxIzpuQip/97Gc/+9nPf+Psw2+GxijCSiC22WwW&#10;DDMQuJGhbDRto+FKYSRhkh00YYMwWqtGa1FrLGq9xQAASeDoWRyuuBUCWCxWG2azWpEnRdoYCicJ&#10;jCCtBNpkzcpSOEVYKNxCURDS0q3TB2cWBKcXnE7PO52afzY1/0z6LT6ddouRTypynE0viLqRnF9U&#10;fOzk8V179ra0Nnd2tfcpe9T9Sq1WrdNr9Aat0agzAmoDG/V6o06v14ZBJKn5p1AMBafSC8Iyi64X&#10;VEQVVcLPsxl+9rOf/exnP/898VthjQi/+ZvEcRz9+RPLsr70/OQnP/nJT37y0/3T1kzTLfwG8PZ4&#10;PL7Paz5PGhoaAstbTtRPfvKTn/zkpwegfdcKvr+x+rsbau6Lv7eh+oOzeThB+WL5u6Xb8BvM4sHB&#10;QR/Gfs5kMpnkRP3kJz/5yU9+egB6/0zeBGwez8XFxT68uZ2CI9N+tKmKJElfLH+3dE/4PTSku9SG&#10;dsYHOnmlvUd2fTq6O35XXN8dLdGZ0DilwebzvUkllS13Vpz6Wy9fvAZPRcRk+3y+cCqNOuJzPQBp&#10;ai7GlfjcN8mqagm9EFqs6PP9flA6dXQ/qtDLF8OSSn1en0gmdWJ6gc/9WVFVTGqTUnbqu+pWbzgo&#10;u4EKI48Hp1X7fnyx1NJY43M9KNVlhJ0IjY6+cjksqc7nNYEYIj06GicZ38+PUHVNM+FzPjiVJV27&#10;chWa+XxacbfP6yPU23IflUyaNRBd8P51V69HROd+TNEk6q5MvpTT7PvxQKTIDCtqMUhOQ8iGnZLj&#10;Fl0KOexz+clPN2kCfv96Z32TXnjzXLv880Hxu/3A1SrJYcq8du1abJLk5uNjIq5dSzQQfMGFo3ny&#10;GEbjixZcksVW1VgIYfNbtPqu9D0ZHRC0UW8F/6q85Gsx6Raej937Bs9zlXHR164lme5Hc9i6dWto&#10;aOjZs2e3b9/u87pJ94rf+0vYTrMdeFNIa8/oUOSV5jZ0h30yTDk4ir2xs9006tp5tG5ZJckrNYEl&#10;HkefKriaHx3ldlzul+KYSJ+A39GHfC6ev3LuSj+vKivrIvS9Gw/dYHl+5+FogHR9U1Wbge+siYmq&#10;GKsMxcFNRyr6+mmep9RNWw9eA6+6xL3Z7brMsP3VqJSmiNMnKat+xYogM06TlpKzlzPBt1FRl3b+&#10;OELIqusJXYbwAye6LHxXUxt43C+Nx++yKhhDjZfOnjErWzdfQECYcGR7t7L0SnQl5OTa2dOkWb1y&#10;9UaaubkaQMZvbccHa7f18kze6Y3tWouyJDK7ro/qbzx89AoEacs4maSeqNDcC4Vdi5UduL5v3YWC&#10;1hv7D8SjPlpTg67ZV0+3W3VBe6Jojj+8c2N1t7Eq+XxJffuxg9cwo3rF6k1Wgo44vLVZxaRcOFLZ&#10;xet7izduvc7zBeczdDzf2tfnexui06HYutOOFmnNRdcOHo8o4fsV+49HMMaeoG2hFMtnndo9Hr/P&#10;JdZu3neV4nhL0bXM3MSradVkd9VhqCsKOxa03UZxxU0anu8KDU7obyk5kdRA4ngXy25fH4KG+f7q&#10;S/FlvQ1JW1BDc9VX91XrrHxb3vn06rrs0GPhxRZN5YoPNthI6trBza39kPPgJj2vbEq8VGhritm1&#10;6VohzzcfPhsPMUVdPg3XysgDXRzXV1RkRrm7PwL8LmrjGcpwfv9ehibXrl2vtfIdedcu5zbxvCXi&#10;5AEbj4esWGkh+AuHzyitfF3mhbR6W23EiSLU7aptNurk6QgQifTQ0BaeN9eVy9HeB3HsxY1HdONU&#10;gJiQHbJjY1hGb0F4Yk2XqbOzk+fzIk8gX2v1zqs58DfvyrH8ZqL62uFTWQq8JXVl4CYjxp/dc7Ib&#10;pOgmNcbuNWNIyqqTQuIqunhee2nvYZwwbwvcYiP5/qrYS7kNMn63xYZA5+arc2z3PzcJ+J1Y0NCD&#10;qOHEhp0cyxzdftpI8MURx0vaSYTfmHbHyrWVLMf3FR+7Lo+wfvqHJhm/d6VrM1pJjPc8e6RZRu7P&#10;BL+DQ0JRL2Z1O6ccvzRvukkSrqOXIu6I3yVxh2bPnj13WSDg9/5c5BO7bmPSxfVvTwfv2ZsOpMj4&#10;nb7//SV7L2H3Ix2HDx/evHnzpk2bTpyQJHccPZD9PSJuPdIp/1y2r40ewbbFYOBOT+80jY56Xd4p&#10;6URdanOxySmHuSPdK373FYXFVjQXXM1ooHlcd2BT+Bh+R5wPVzOstr0qLGeiqRERfl7ZlBqSLfuX&#10;RuT3lsYck/BbFbIL4ffKPfEwOtUkHC5tAXiAWlUH7ziKHDeJocgr4Zd9P+6HbuF3b15UkYLj+bhr&#10;ofBLXxnTVhRaprf25F9OqIYRUCKzOlAqkY9u4veWA3HoZ/HFG706Gb9767LPpSvAj6YUIZkP8uph&#10;DL87b4QW0mzbjf0lGsAp1eWrmQzHN6dGQIe1ZofkRO/TmNmLsXGxCYW80Yffq8IA6lB1lbWqTocE&#10;o1iMfesRfgOxRGV8fI1cInPUiUM0lKc1IU1tBPyuaDeCLXXxxDGDsuBIcgeE6MkOuQ2/M7toEjsY&#10;G309tweUNMDvjsqY8EJfAL7iekabGv5eCUe6C8exOnVqQgt7clMowu/W/FMSfp/P6eE5MuzDD/U3&#10;FRvA7/RGKI9u9cFEMHir4w409plOhoT4bvN8U8yeagsOjpMnL+hv4jcihko6ubkPcn2fJOO3TAi/&#10;QzLAkRl2sLoX+XRkRZSxMn6zO0JikBcQ9Lrtt3qdjN9ADE3dOL9bct4Xca2JR/N6QJ3yUVaET9rX&#10;haSiPyxTm3MFLGQZv9mC0BQVqkVtTWpMcXv1tRDoADRh2xdTD54ZIWdbZUtYojH8jjlxshnqCyrw&#10;xsUGU/+q0CL0g++7FFk4Zn9zDJVz7kOd5X5MDIkm2N8sQwZK1SiTjN/7N5zgQKiguq4jzdtP/+D0&#10;CfPnpeU+vBlHXq/3QnzeXfEbbTIqO3CbzYahgQIIw+AHAcMboIPP5uI4FAAIJykCnDhJEhxLExQF&#10;fjQomjxP4OgxkmZhoOM4BgW+z/fuDOObtBtzjJH//fcXROamjEMp0sj3f4J0nZkHpYHeT/dING7c&#10;uPUyeUtZ89P90zj89pOfgLpUur3huXsvZ94X77yUXVbfzko9ift77k9+/PaTn/zkJz/9XdIDoy88&#10;+HeN3DL58NsHqn7yk5/85Cc/+envgXYX4D78HhkZEQQB7G907qGf/PSPRF6v1+FwyCIhk9Pp9Hg8&#10;vtufAw0PD0OKcPWlNzoKPyEbvtt/JwT5d7lcAwMDvjKMjoIbfNCBtH76R6KhoSG73T6+P/vpC6Bb&#10;+A0NIHv5yU//gDThzRFAqc/1eRIMeT6XhHw+198bjS/FeLef/tEItF6fy09fCN0Bv0PKrIRr9Avg&#10;XsKz5HqfnKif/u5ozqWeCQ36aTi3hy/rZX1R/zXIj98PTH789pNMfvz+gukO+F2qFieMrZ8f/+lY&#10;i5yon/7u6ImDTRNa81NyRivpi/qvQX78fmDy47efZPLj9xdMnwq/NRayW63DHMO4c0RmcHf36/vN&#10;+ISQH8f3hd8Go8loMo9/tQZ5VqrUNMP4QnxGxLJcn1I1ODTkS0Yii9WmNxh9Ifx0D/h9vQn/7p6K&#10;rdn94Q02cBwrM04IMIH/TvG7o7PL57p/ui/8Luij7J6Jn4d8Z0/FLw5Xf9T/MyHv4PD391V22kTf&#10;74+hB8PvRiP/vT0VkP+zFQaQr+/urcjsInz3PmsyGEz1DQqZzWarz/cfmEYGhMHO3YMdB3XqDp/X&#10;Z0F+/P6C6QHx28K5e/oNANjgfvF8Mwjhzw9XvxDWdLURkwP0ao0mxiW778L3iN8sx1ltaIsYmf4Q&#10;3PjtPRWRCp8cgvCr+jVj+f+U1K/Rgobg+/ERwgmCYT6baV4Yr0EhgGxD/mUfcLhcLrPZIv/8bMnl&#10;dk+AKNCEnNJSI9/v+6RPxO+ZkR1w3ZajiW0lwfHzQ9U1RnuV3j4WYALfL36HhobKDqhJDMOCg4Mv&#10;XrxYUID2uZMLRdM0eMphPpEeGL8/jcX56fFbpueCG32uz4IuVBsfOVoDQj3GoH7Rjo+tkPvCbyPj&#10;+nOoAuI8Uqw1WPGmlrYyNfP9fSiVQ4VaX6DPgkAFb2hsGoPtjzLc7VOqfaE/a3K4PNE5TTcKW1PK&#10;OjUmcunOiA92R76//brBQmZWdqeUdsYXtEbnNvlCf1E0THaLpGHI7TN4RMVhaC+v2y60xTGWz6Dy&#10;/fj9BRPC7/0JReC6L/zu6FHJjg9TlRb7sJL2Fqh4+Fmtt//oQJXZPgzuzl61HOYufI/4rdMb4Bpa&#10;bTxZpgf+9dEawO/5sZ3yz+R2HMbrtg7flnCfhtraO6AesrvJU2X6j3JoFbK/TSazHPhTEuA02DeX&#10;68w/OVjVaRV7MHupmk5qw2Ac/6ySGCOXyy1D2vDICOscMLGuYhVdr+cADwDX5TD3S/eL3788UgPX&#10;zwO/x+jkyZM+l0SfH35D2wFbrDZwnw0OM5rMHMfLnnKAe6R7xO+y8soTp85+HF+6clV2iOKDaBI6&#10;nQHATKVSQwwGCwby+8y5hthGY42iDfrnw/sqgyuR9N2F7h2/QfNeltCN866CwmI5zzJHx8bzgnC6&#10;TP/bY7W+oJ8Fgc5xsdbUqbN2dfeOwXZPT1+rxnqp1iS4P5dJC5lORpUQnBuYd3i8A4MnL2ZVFTUV&#10;59ZTjCA6vSZCjMlricxW+EJ/IeTpT2QNdW5W42b6PXiLvem8S5viNaUNiTq4y6mKRfETJlo+kfz4&#10;/QUTwu+9qa3gui/8bu9Wyg5QnHtI75i/ivZ+b2+FURgC9xjG34XvC78XxHZOudYGDEMM4PfT5xrk&#10;nwcKNABOLW3tcuBPQy0tbVAPZ8r1MyPaP8qL4tBM6WcFrhBPh0V44nTdw3srduSo0jpwhxc1AQCJ&#10;Xv8ZT9TLdraecRlZF2X3Ms6BUhXTjYlg/AO0+wLdJ90Rv68psHwVF1prnXKt/a3w1gl3G82O6BZi&#10;gucY/x3h93iS58+7MfsvD1f/6kjNXy6i6agbrbaxaZW70D3id0lpOYBcXPyN+ISkO3JUTBwEeDD8&#10;FkRR0dQi4zfoc5TDe+16VGFRaUsrGhbuhe4dv2WSMfujDBazL8RnQQDegal90CLyFAIwjBtj7keO&#10;1mzKUH5+ED6G34LD09SlS0wqB/wuyWuISa8RHG4jJnzx+D2oLpA7+QBWzpavHtGG20vn2GvXORq2&#10;Olq2sHWBpP7T5seP318wIfzemXjf+G1mnUq9VZ4/f06aDZP59+ca5AAqo81IO2T3Xfge8ZuiaJKk&#10;fD/uNH8OAD+W/09JENVdRl6aYQjis3lNCwih1ekhrbHkwAECBvaQ/POzJYDwCVUEyX0e8+dZfeyf&#10;QhRWaQ5mPENvWRLf0467J/iP8f3i96lTp6Kjo8PDwzMzM202hJeA33Dt6OhISEi4cuVKVFTUF4bf&#10;oLZC/wclr9kkyLLQYhbkAHeh+8Lv7E6b6B4YGh6ZwKUq2mgjIcAD298dnd0kRckgml9QZDZbwE7l&#10;ed4X4pPogfFbLvLYz88Wv/V6w+mzIXLMvX3KWIXlkWM1ae1Ye0en7Al3LZbP6134GH7LzNs9OMWD&#10;JU6LbkrwGHAhPL0WgNwX+osiuitPHm0Ge0O8nYdlTyDw9PRH+X58CvLj9xdMCL+3xDSA677wGxiG&#10;4z6dWWWwySg+5qkyYn1aE+6cOHzfke99/RpkT6vV4wQp9z+ZAHsMBqPVhqYxP0PCMByEf+h2YAMd&#10;AuD2s9ISxgiK4HZ77A4gp9c7ML50nzlB5JAcABUQFORTpnX3+fPjZcbliX0GflD+aRKHXrvcWm+6&#10;m0r3adavQbnKy8sBv00m04OV64HxW6Y9ef2A2XOjOpSEAxyPnawDqPXd+3i6R/yGzFis1rweghA9&#10;jQZ+AhcradbuBil4MFVMnj8HtmE49Irx74x9IT6J7he/T54+JyPoBPxWqT7jt9FQIaBtJ6WkjSUh&#10;c3p6Fojz5ypr/UayVKFMKGiOym4oru8z2Bin2wv5+VwTvRcSDA3O9hhbyUJREOyi6FHnMq2xIx7O&#10;d/vTkR+/v2BC+L02vAJc94vfnwnfO3776W+NPvH99/3yp8HvT0+fEr8fjO4Rv//G6X7x20//V8mP&#10;318w+fHbTw9Ifvz+9OTHbz/9XyI/fn/B9An4jdnRSrQxtolDuOTAnSPjX3BCMMzpc/h8xCEILHve&#10;he+M3yMjAwODMg99/KdcH6XBwfuYPxweGvKlMvgZT4nfCw0NyqXz/RxPI8PDQ/c9x4ZmxuWpObje&#10;/Wm4PyzRp5zJ+3j8HrEJgxZh0Oa49WLlXvhj8HsEWgjq6uOaFmrrHlt9rIffkT4Rv29lYWTkzi0n&#10;E9wdQA2I8vxJvffe8VvuMINjPWMEiv3p2g9oWBaB++9ut9O94fcIFEHum3ervfsiqAQ5KhgxBoc/&#10;qSAjvsCfHUH6vhaR5EnyuzMhkfM5P0uSRePTNR/Um28skvvYgK+WRqC3SX9hNPYJztAQqnGoRvkR&#10;YNl/jPz4/QXTJ+B30rVEA6bJqK07sC+qC/NkptZn3EgJCrqUWk2Fl2Ft+en79kWl9dJlSTnVZhS+&#10;X6u91gQO69VSvDKjvJ0crcrK27cvsdxGxzeOEv2KXJ3Q19TQYPDFfxf7e8RQX65Hb2WyrycfPnCj&#10;mx51c/ThA1GHDxS7R0dzq+vOH4iqqVUdPhCnuPll+P6r1WRHfWpC/uGTmfdoyt1IrnANjNqtRoj5&#10;9LlqkIS6uCRwt2oZfasiI7so+EJ5XQIkWuTyPWG9ciDqZFjeqNd+7ZoCqiw1rj4jPGbT5vDW+1kz&#10;nppcPEpbzia0uO3aI1Co2GbwzI9KOXwyq627vsToLbgYq7mPTTmGbX1GTG90eYcoKwXIgxlNai02&#10;OMCTzhE3Q9qM5u5uAyWg9TJeF49LR3WIBOb0DNIWWq/R9/RZ3UODepVJpSIGRx00TqpUJl5093fr&#10;VJo7Ly/4ePz2hixPMrhGE09mFdXXQw+5kq3SmlRplTX790Upx32tMIE/Br9tKfkqW0djXotTJHHU&#10;AS7UAdC1ZueAu6wT728sax113jgc59XX1+RmHz5XXJ2ffzg0f9TJXDgQdfRIPNTitcyaixeLr90o&#10;GiXN5y4Wd2anHD4YLULDj6NPxO/d4TVwjQmJunAp+Wp8m4NFvfFSgdHWUJoZnXn4dJ5K3bs58FxY&#10;TP3V8PrM0+Fbdlw7e6MOHuktrv6497r3jt9ZyflwbUyO92rrixJjy1trGjV0UUl13Jmo6zm9nRmJ&#10;q9ddqZPa9z5Ikd9pQCLWkVelHR2tTkvTlGQWX447fCAPfNW15VDAG9UGO91fXFQUGZUauO5iTtet&#10;bRjG6F7wm7P2FdPuzRFot5AryaXXTkbFFahGR13ZoVGHD8Y63INp8fXQKxsK62vyMoMCLxZ0y899&#10;ApUkF9Kjo7rSbHHAczwFfUF65UxUcExDR3k9dCYoETRs5rUGDwqLp6Sj1F0UBuU6eqRUX5Vnph2j&#10;tDqnWteannn4aLJ1wH3lYt3JowU5UWmHDyRqP2kBn7OzsA0ry21hR7tq6tW8qbMeYi5usZ9M74F+&#10;m1FJjVKqtj7Uq01dFfJqAkt1PoTJbrdm51TDT0N5mdHlAJ/DcS2jeE96TEZCad31A1HBF9CYfFci&#10;buTfWu6HuvSB6Dq7B1dUZMRmHz6do9KqtgSeDY5TlFyA4StKT9hHDT3guB5Xtn3d2VNnqhBKWxuL&#10;u2/tmVNwLRKqK3ZjnDA02pRU2NeuSK23jVLW3ddrju4og94ZV0w03MhUMqOjvOliBBqyJpAfv79g&#10;Qvi9KboeXB+H3zpzV0wXuI3RpbaYK4UqS/+lG11Gk+1oqurQkmiDfXTvheIx/AZuiL928miRxTWa&#10;fz1N0dwZFt8p+Q/mhoafu2HOuJodltkrhwT+OPzuKksxSQ6xoTC/kxl1UNHXy0qjboCsjmqrijVC&#10;dDYMOPqkxI5R0nQoybcBFuC3tbawTsWz6q74Glz2/HiyRJX5dl/Pjs6AAYvvKKumuxJqEA7HRhW1&#10;VpY22EbNtWhTif60awSPBvSSpEw9NcrrOy/m685sShkYHj12PFe0tWVU66WY7pUQfo96ci7Ha9Nj&#10;iMHhvNMXmjPzc1rRGntzd82FxPrMxvv6Sg3hN+jNLgrvV+MsQ2NSbsEsMJhwvVkYHnXbcN/AOobf&#10;o6NuqxUnaKeL5wgBjWuCD7NEnAN1xWUxcXaK/DiJ/ET8BndkSGaHyxV5IVGtbY/vAR99dBV9e+Bb&#10;fBf8HnVYIq+WpV5MhN9kR0Yn1RZf2AvuzLic9sbiyILcsm52tL9EgYvWmoIGNQ/Yk1beElktunvy&#10;i+2eQ9eqIHBydFr6tTwdDMpD3qqc5C7+NrS7F/zuzs5q0oucpiskvjE1OEL2NxSl9FocZHtdbiud&#10;E5Uy6rEf2F88ONqSr6FH7bq82PTClo9dHHS/+A3k6S7scnpHjfXFXdiN5DLwqUhO9YrcgRT0Fe/9&#10;0U38dhK2uKtZse1Y542rJvcAqy6r7GmOS0J7wlQmJZvwzvR+FDwkuQ39+Qh9Mn7bbUePZRbkNRbk&#10;pVT18ucuF0GnKkzObu2tzldxQwPeIxcbI46mEu7RxPAMgjNdirwDNtyZXLarR+LSOuyjXveHF+qr&#10;rkaqcUnTFvTBZ3KbreyJywVat1yxPvzWVOZX8aPKhMu805t2vSQ2q92pbL2SJWGh17l3d6Ecujg6&#10;uUH3CWgE+N0D6iFviQ6LqlcrIy6XyP54VXL8+WJTae7p8CpZ7/fh98jwhaA4ZmD0XHjeKK+Ju1yU&#10;0WWvjrhCyLa7uSmvCUm9g6Uizycjn7vS9bBkCxq2qAaF8XyObnR46NyhlO7CjE6jnepSZDaReZEJ&#10;Qw5h+fHKoVFLeKox+lKxvG9LTTKSI4mIKxeqkZZi7EuswxF+Dw8lnInm1JVxseXQXhHhKXqtdV9C&#10;J4wkEeeiL+b68ftvixB+T/h+LDBBraYHJoytnznb7CPp7Uxo6eey15ifvgDan6VXmFzjvz54YDYJ&#10;Q3szDZ3mO5tuXwx9Hu+/tX01adka34870b3j9xdDXcnX3dImBPdFn4zff5PkwM0xZ/OJvxLi6BS1&#10;CbLS8H+I/Pj9BZOE3zeQETyG337y0z8g+devPTD9neK3nz5z8uP3F0wIv587fxBcfvz20z8y+fH7&#10;gcmP336SyY/fXzAh/F59Fe057MdvP/0jkx+/H5j8+O0nmfz4/QUTwu91MWglgh+//fSPTH78fmDy&#10;47efZPLj9xdMd1i/5ic//QOSH78fmPz47SeZ/Pj9BZMfv/3kJ0R+/H5g8uO3n2Ty4/cXTH78/pzJ&#10;zvZp0JYXwwNe7a2dEm4Ra1TfbecmB27hfB9r++lzpbvg99AA197aCUxZzBR/cyOfW8RafW3kUkrB&#10;OrS3zsq7O30e+K3sQnkAtrI+nzFiMcu9nil2P/QPiN9OnvBtgmRWe/5e9a7Pnvz4/QWTH78/Z6JM&#10;Ld1aRW37kMdVqx4lNJ2KhuZ2raG1qQeqXKlotLRWDQ+7G8rqFA0tlY09PKFXNChqFGpzjyKvuImw&#10;dKkJ3tzXVdvQrGj4/9l7D/gojjR92Btu/7d7e7eXdm+TN3rtNRgDAuccMUlZgBA552iSiTY5BxEF&#10;CgiQEAqgnPNoNEFpNDmHntQznWcUEEHfW9PDIAvM2ru29/Y7Xj2/VnV1dXV1dc371FtRzvrZaolC&#10;LKq3eh6T+tcsj+Dvvl67QI5hmNuj7bB5uluF9RKRqK5Ze4vCa5qlkhaJzMEvjMFImzTo/53bJU06&#10;h04BwRQGa3tjbXWzotdjhE/f0IIP/Jl9E/wNYuiQsfBG3T70xLLG3m6mSShqU9kwdae1293U0Mni&#10;HWJRix7/evav/D/I35RLK1E7MMyhFFT5e3vlUglkdbvSTDo7pR1tjRVNrZLWqsomrsuvbm+VNEq0&#10;D6n2/f9QHvP3tyyP+fsbFuBvHbK7tQJQ6f2V1a1cj6e+SdHfhdfUSej+/gB/e5tkZE+PtbZe3iGR&#10;9PSQTaUNt/tuChS+W14N8LdUIPb29NjapC4/2xxYCUusfMC2eix/mzySvx3tLvTroA2Iv2WtUPfq&#10;V4nqb+paLFyXWylpvcff4gZFT49fWlnec/NWdVNnT4+9qUlHYFqV29dRW93T3V2WLxqoyL9R/ib1&#10;HbqeHk1jkb+ru6enRy7t1Kg71W6tWInf6usFH4HsK63x94Xyf5K/9WgZsv5+T0e9v5dqEKogP1vF&#10;raRTaYVPqRH39t22dTR47Tah1ACXvnj9/v9fyWP+/pblc/z9zayx/1j+stRW1lSU1DrZz1HIY/k2&#10;ZVCHd29vYM3sb1Lu3r07kO2+nR73b0L+D/L3Y3lQgD4e8/e3LPf5GwQ+ACiRx/JY/g/KoMorkCsY&#10;xMFr34wMsvjhicEL/1ACucTvKsbLt5Bvj+V/pzxuwf32JcjfzsfyWL550Wq1QddfJRiGWS90FhYU&#10;6NPabMlym9WCEHBYLGaA1WLMtFy5ar161XY1eAwgy3b1WvuZDONBQJbsdMhfkSMuKCiAGCzn5Vdt&#10;WSF/AIo2AGWOGE6zsKsXdWnphovGs605OTmKgBw/dMx6QV6gvGHvuOAIAFPeMJlMyC1LhrscMnAg&#10;/7yaTP7pDyJTcxTSMMizKrfcqjdiJgNc4gU8q6urW5TNGfrD5hSZXYgiDyXyEeDvDQFOwROSDQBH&#10;XU4l+LRkCPLqrgwMNhA3yrMHnkJ4PrctFpPBoLPZzFYrOs1pTrnWeg6u8lLTamrutIk7rfnaJmvb&#10;eUdHstVm05ms5rYUTWcj5F52dvbBgwfPnDnDZyYI/8nqhBWQMG1my/0vCI577ixDViglOe05oav8&#10;Q0OXAAPf6KryRMg9CKG7sjpPhTx55IhSBvkAchvTRVfr+bzlATFkdZweFCwEyFssvypQJIIIvZQ1&#10;cLvlgtz0FVGcXxR6I0FWHe9pTJFDHvLuHFFyKAHfKAoLC/QGrclksBSp4LfJw5zUAbh3CiUNOSzn&#10;ZZYk2X2fRq1aIVd1dqjlMgRFp7JTppR3mowGM/yE4J9BDwAHf2Y2IgEfJAZd4LoectWqqhQbRVet&#10;mYBM/mhBxxpTDV+o5HK5VmYwKjBNh16v1GMWm81qtWN20BkBvWGyYnA0Wi1ms9mIYVY41etlOm2L&#10;xayF6yYzJMBgs0KiDHCKWc0Q3IwSaQwUe8mEss8AAP/0SURBVNM9oF+B1Wqx2sAFKTZgKHbwsck7&#10;FVKJ1GG32ywW8NLrtWaNsa1O1inQdTQq2ps7zPCjgBhAeRnQSyvMVonZ3NjY2ClXijpMTa0GYZuh&#10;qc0o6TSYbQ6TyQyBMKtJr241aNpXXlU9MXVvbpDNH8tj+SYFfnpB118lXV1dmxduWLFihfm1Kt8o&#10;CU15AMwmJTrSXj2hdrv1UfS4OE9MQtYLE5xPAFYsXxHd/t9wS4I0PsYXDQB3rD0mmo2aq5txaNbO&#10;xjFX6eHiGY4EuLShefl8/axF2jn+UVKAZWxltC/K9m6V7f1q6uUm3yhxJDb+TPKx+vr6oqKi08dP&#10;Df3np4hhQjZMcjzj02guKoqNjKDDkYOJBLdS+lL3/FOeFwXTr7zKJ4bHnFMfLV0/f6DPQ7Fky2z9&#10;q+U9NcNu1gyJ4SL22fa++eabi2WzfWFi3ygpvL5/2gU4IsdodNorCLONqeZ9kGcgjO3VmgmOwTEP&#10;xKq98Xx4Lky8dcHGCPWPB4afaPmn2UnvTcC+C/4hgH/KhUSWIVjG63SYGcZNEi6a8m7evHnxliXN&#10;XYp3vHEnRbeyGvE2S8/xllN1dXVVVVUZGRm/eWqISNreLqm41RB2uyGsS3WwxJEWzUyM4aIg8yHf&#10;ZtoTOiqkgHHjxl2/fv1Xv/pVSUkJZPVschYggZkKwSbZ4ga90eTKpwee8ph54R0+tZCNAHiFQQEA&#10;Edp/iW776UCfxdtmDDydmj883PDPoVMoObPPfUC8ACUhmMmDcO2ljJX7JkfofhS6hUfG0Vh4397G&#10;sBguOghf9DRXPBcmcX19EAgE1VkVodMlJ8Lh9eNEv9yyYGOc+BcTbN8blKqvC0s2z7ZjFofdxrwm&#10;5kaKWMCIZmJIAzGknhneDOWKGQGeYvAkn2ukhgmYdyQeh02nkHVKhNo2UUtduaFDopA26eQyr8uJ&#10;47jdbrcCGZqAs7V6rdJo0pptVgxz0k7Piaz8NQf2n7iYZcBcBrvdjNmNNsxox7ob31FKXgqnIyKY&#10;yOnEjMmTJy9duiS7MN+Da41mWWdLW1uzub5Mb5QzokaVC2fcFI3RXra320ERhJ/Du2mSJUiWvF4r&#10;ZHpvn0xNN1lbFep6gvXgBMX03MY5v5cl3TTr4ZhPL1xhuxnC48TddsLrcjltoHxABZGE2+txEm47&#10;R7kIxkWyHprwwnWWcN/EbX1W7W2L8a7N0tfRektt6hIYbgptfTrHLXgy6/OQHtbPcn4Cs1ta3I4C&#10;rwdQWloqFArTqxwXq1wXK+03GuGlSYNGw5BWk6rUoCr3uizrc433288fy2P5RuVv5+9Na5aB+tao&#10;O5clZyUkpv9jYWrixbi8xaDyZqa8PVADPgJY4eu36oa7zZKDe9YnNp2I9UVNw+OBsP0vAD0DkYv9&#10;oyRdcZfvADf4omL9wA1Rsb4YwCLdHGCUxVtnDYpwIFrfzxtIPwhhEtsrNUs+mQNXsycnul6oD11a&#10;K1my0BV1q34kozjsxVo5lvSxZG+P389RCoWso7193bqPDxw48P7774vF4vz8/PLaFoLyH7Ffqdki&#10;dQyVmqcUjvHGjvFEVzfLilpIaadaKLN6CFTfgpQDn8mm5oeexYMNE82xzYB3SaASZhEz55CzIVqg&#10;85aWll/+8pdwrGmqqK2tjXFGR5NRSzbNDb3XzLS3Qm4e8w5H8I4p5X+ec2ZMpOrfItX/GroaQqTy&#10;J4N8plQ8M+fU2HDdDyMV6FKc4DdLEycOSmcIC3WzF2hnacKL4agaU7x460w+knVrluzYuAAeyp+C&#10;Y1bqR4Xj071hUiqs1TX0Pgf/1WirlBbk5jtHDfYfiMS5O/kEfL2I0Py4SVrjxl12m8NhsgXZeqQI&#10;2BoonH6+KcDoAYwUmSplMnGjpqWps6lG3lTTKayTCes7mxscBhXtcXo9bofD6QROhD+X3Q2wO21m&#10;M+aw4U6bxW49cK1kV+oNPeaN33h4yansz9JydyVnLjuSdrqmUyCRSFuk586dW3/yQml9jdmsO5RV&#10;Wad3ZVUIdl0pa/KyZ66WJV4TLjxybcmBtBM3GnW9d7cmpshxanPGjaRS4cdJmYcyi5Yfumbn7m4/&#10;mrryxEUZ5jybmXOxoV3O3V6562Rlm3lbcu7yC3nb0nNphur1sx6n043Z4eh0YG63w0u6SdrjJT0E&#10;QQzsUfp6he+fMpoMVSJ5udA066L+MX8/lm9J/nb+5lXGJNOkQdT4D4TDl945+mlQsw9EwvWRs8+/&#10;H8LHq5fcrA+73RiWr34rio1as2bNFfXlCGpsJD2OEoD9OhIuhXCncRRQeF/9iNuNIz9xjecpXLjo&#10;6hfx9+ITE7sPLBtEP4Ck6ftCpmrFtqVgPPH+1EvNF5RJqfrU6PEv79+/f9asWWAcbD+0/VP7DovZ&#10;RFJOHacmj9pOi/oBHXVbVRaSZim324TjFpLxekjcw9BtesJb8Zq6YkGnvceFs0671Y6p4I1KN1+g&#10;XhaG0hACPH2uaUYkEwGm+aVjR+AIliscAZF0RBQbCY5Yfwx4QjL2a/a8cuplIPXt27fDccKECReU&#10;2wFnVBv415lU+0feMfX6CN7xUCxfsXyQT4z4F3yFBjDvKKoHbDo4hU+h5/XGo9nb004dmm+YCVUQ&#10;HtOdU8ETLkGA/QWfzM6edfn0qh75Rmfxq1PKn126fv68Y+F8bOcnHxtEsX8d8rZmHNl8YKBP7Qc5&#10;O7YsgtoG/6BvGvMPxNgdGO52UNM6AuSNwAQMbkThw5rA+L7H4s3uenUHou06IG+EpnpZU12nWKDt&#10;bMMRTztcLh52lxODWoEXtzosFofJbLfaTOo2bUeR0dBgMEjtNpXeoD527NiMGTNOnkxUKeSY1YLZ&#10;bHaz3may6DUag95g1KmtJivQq90OUYLgeoVVLTB55D2YhDR1YCzLcH7OSxFuN06SlMvtIWmSYCiC&#10;8Xi8NswgcRjqDKpav59me3sphuJ8DOvvpliS8LgY0sUQdtxh5SiCYyiaxl0uq8X0N6m4LymgSM1O&#10;0oE7P75u+F/B3zZV0aXMqsCkZqZV/M1mQWvOsUftyfw3iNtYczAPbcbKS1HSwQ5bf383kXrs2IMr&#10;epReOjdw83NFRbJQ7QyePEyUOWdrIbavIN3Zh7fdfsTiMF+rpKenX758GRxSqfTQoUMPHYf8aP6G&#10;imxycnJ5efmggV0huc/f5gf5+7KIvn3xUu4D/n8ldhdUzhvkee7GgZzsz/n8VRjIu13mK13WXLBl&#10;j3KHPRUfeEtGOSvCPLWj8JrhGaJfO26MEMpec4teKFAcT01NvdUw8qbg9UTqEIPrzOoGX+uSW5Jo&#10;IOxAVCM5hu5S7AT3MeuHwCLHr+0A/niQv2cmv+N7q+pW+au+0c18Gzs6hkkuztu75Fz0NjUgauvW&#10;radPnw4PD4fjdcG1ZF3yeM84QjiaTzPUFbpqR3XpkhgGlBZYGx7OR9LNbuvQNs/OpZqauWKFnaLA&#10;Ovc4HTYP7nHYMJakujjGYMEKmjzXBYTC0uOiWYbEz7EHw6lx0RxiYkgzIsWwz1F4UvJe4O9jGTui&#10;2SiEQLAQeAoHxywb6v4gX2niKxxcmETy1vVY4a/5Vz6tWndeufVSSRK8EVA7vB0cRx777lZDOCCU&#10;M0E4nogvem6gDxjfMy69HjqNL0ZXd2yfBw86eH0LX6Xgn5u751QobVB/Kt5yAa52q/c5il+DGsCi&#10;7dNRT4QGdUDM3x877dqL4Dg0c/dA3n0Qji+2zg3LJFevXt2z+LNB/menHOGT+m2i4lAOtaQD8gGY&#10;mwuAt8KpYQKgcDgGm9YDILbI1O0tHcLGzubGDgGweINC0tTSWKPrbPVgZtxhobxOi8Xgdjo8Dqfb&#10;Cdxrdzsxu8OZWdmQXFKttJj37d+fnZ3dKVfYbDYHBia6Udyp0ns5qEZYLBgW6E5W63QKlcpo0pmh&#10;jmky2CCUxSTTagwWm75Nr641EPKb6lqzRY0xFOn3kSThIuwWH4NTdqVVVeW1tfo4J0NjDqOQcAhI&#10;lwS3iGh7q8cs9pglLmMr5TYzpIeicZNZ4wU6Jzx+qKq6v545mY8WUKSNco/M5Pq4wPa/gb/FqQXm&#10;oDMgjuIzpRbeqbhwqYnUCg8nl8JJF1uzL1fpqE8rlgcvy0suFKPpuP2SjO1Wwpd2ZJfSAWds+onD&#10;vf39N5nKDAEikl4/QxBE8vlT4A7x9+l9qXj/rSuJp/lns4q8bEWvper8FQGKvLM27YYExXVP+iiS&#10;aKu8Wig26SpTLwvQJWnmpwIn1Zx7SmJg4RRTXx/E341ygtC07D+d0d/XdXD9wa7AFN/kc5dI4O8L&#10;BwVoZbb+/pYrGWIvz992eV16jZpyCnZfaw9cuy+D+LubowlCn3w2tb8LP7htL++57/BF5pb9QnJ2&#10;4Iy5sAXx9+FPk9x938bQUJ65T5069UXNR1/E3263OzExsb6+/tHtTl+Jvw90Eq3iPHDMLDb3ENrp&#10;ienTrwo9uD4h8dIegYXtvtnV23M+BwXYWytTKzUSL9d1s6+1sWBaYnqL13/7zp3u3ptFtQX3Iqwk&#10;em7fvt3X1UvtSUyfk1aqoP1dPb0+H709PfNemC8F0Oyg3zP07/qaRnmaX+BJkccl/btw7G1f9KFu&#10;zgv66LepaL3gReDm1rJPr17LSEo566c5P0MDeimyhzZrFIXdjL2LJsAHd2Me0t7TuYqPCmxxTd47&#10;IfXKY1rOaPbsx/TcnBsBeemll371q18JBIKK9hunVesHhpyZ+hbfmBzX8LuNW9cCU0Ka1a2vQMzA&#10;3xxppGmgYFBeHoJ0uj0O/adG4G/biEZzVbzTRdosBppyekjMS9lxwubEbRRNWI0GF9tb1G4nuvwM&#10;Rzndaqe5ifJagf8QDQd6hS8k7TdOLN8kWAFHbWQJPLd8VTL/dD7f+MAAZHkHTqMYxOI/+s2PfvnL&#10;XxY+c6pjaJ7tuWpupLT5g5yBbzT35LiBp8vWLAm5q4SlkANA6pAbUIb5zJlu+xUAroL9HQoJmJUS&#10;zNVPV64BujKOK29cfAUSkHbqIKQnlELeUeG9ArWu2WfGIFMY++6OeZuBXz9b/jHcPj3rpYTcsIG8&#10;+2WAjZHk5+c/88wz7SXSQZdCeOiAgG8aMy6/ZtreCNx8j7nvYQRQeBMxtJ4Y2hAgb+TDH+VScUdT&#10;vby5oV1QK2uu7xDWtAmqOkX1XsyAO61ulx13O3EnMDfA5XZ4ZG1tpaWlo0aNbuuQzdu800j4m03O&#10;IwW1B/MbUipaCupEIrx317W6xMK6U4VV+7JLSuWm7Wk3kgsqa83ebLFmzeEkVffdbUmXjG6vzWrE&#10;DJikvM3eyTrbSFWVzqEw+3C1trXEpqumXCqW9RJeDCxsH0n4aTfu0mvaq03KcsJtpikL6TGQToVV&#10;W8F6hEZttcuhIkkHhhlxHLPb/7KN1dd3a+BsF1B6N2/ebBAI8q7ncxwX9H2kgCLNF/dca/JMSTE+&#10;seF/gf198fAeMxF0gziLzwuDTvmFy0Lg76QixIs9PtmGlAb+Qi8mOZ9Rryi9JBhgtaYdSeWN2jte&#10;86e7UjcfvnHrbn/hiT0mD/jZju17kL9vX0lO5o1jVp6Xo7wJ/F1nRqF1ouwrdYHltJAIU0sQ2YoL&#10;zgX4+0pd4DOZShOLMG9V2lGJES1MianzHmJ/83K3+8L6jVxgwauTJ84H+PuQMJByc9mJYgf9Of7G&#10;Gk9XWtG1ATKQvy8dTLTDh6Y0h48i/j626zzvf2RXEn5bfep0TuCMOR/g74D7dk3GidZgnecbkbq6&#10;uu5utDYJFM0jR44Mmo7FyyPsbwjf2NgI3G+xfGEqgb9JxkMz7jjJrwaR4kPs77OFrh424dQVtstd&#10;bqTO3yjIs9KpVy/BpSVX6ltNLhvJ3bnLfhLgb0WbJHDXVfPduyuTER9bGXJdKCoeeRpMV4Uc2Q2s&#10;xxjyVzA392V9hc54XPRibNBKAwZCmE+G28X3ibxB/jpY5HN9s6N90XPoiLb2V2traztv1TTTxeXa&#10;a5999pmPphiwaFm2m3Fa9bWYQdBLuWkX3uOj+3r9LEP4vGp347xWUVVtW9nPAlJZWVlcXIy9UkO9&#10;J3G+WuV4ttpZ9xLRPPrI8akTLd8fpIsBsy68M9HyT1MLn59WMhRYSh9exnMSn8JbgpcZykn7wMwG&#10;NYcXXeOsYe3A351z20XNTTQF4nG5rFaLkfCgjlGnw0pTbh/ndbocSitZLLY7CdZtbfVTNobxuF0Y&#10;pJk3ZHkK/By+wD/kCQ6e4A0TyzTDCk+fPr3nj6uBISDZC3dNGfhSCTdGhtwTrd8LDTSbaP7B9Muv&#10;xQmfdL4c7O/ft2RTrP1fF+eMmYr9DPINqP0Xv/jF9evXf/zzH9S0Fdc2V/E3Lt24NJCA6Cj2fgoh&#10;Pe7m0bhH4xAY/e/X+V6t84VJVqxYsX0+Im/A0g3zbkQmh+j2S2Lzqk0fffSR/d3B/g/i72J/A+an&#10;vhPo/A7QM8L9bm9muBCscACcMnDK+49oVkpFwN/SmopOaaNSUqsSVStFdXJRo1GrdDgwu9WEBla0&#10;tUEBRqUXdbiYlSaz3eXUW0wGY4dC1dqu1qlszk6TVWY0aexYi0IP9nVTpzLpemG7xWbCHO1KjcLi&#10;1mFupdGoMZtbFEqNwWCzGPU6tcmoM2oMohqpXUI7xbSyssPvgp8VefOm3+t1UwDKQ9MElN4ujuym&#10;nR6T0E+aSdpBsQRNeBmS87Fe2mvuok1alVCsx1wOsV7dGNRWXyxgB+j1Blmnorsb8QEcDxw6evL0&#10;OZpmQIXmFxTxwR4hoEiv1TF5DeyUFOyJcecf938/lm9DHsHfvEDJBlv8i1YiA/6GnxNDo9Hmg0jx&#10;oe3nq/MUnL9rZ9KVhMRrFrpb1SYEz025rX7GdbqisVTjvHk7yN/ye/xtunt3VcpVcKt9PaX1ooN5&#10;AyJMaec4Z0pD88bEzGw9o1UrTlcIiuVOq6p5bmL6/oqOS8VlSy6V1rS1gol/o1O/KRDPg0ADzXzR&#10;d5Ahi+ARvcDrfZ4auzX7A0O7EarYMh9HqdWqtWvXyvtrBqHCcE2jVmpUio0b1oJm37Vr14EDB/bv&#10;36fSqMxmM01T8w9FD1SvVTVVfDMvHAFdc06tW7JmYIAQpme8zDfzrjsebX+lbsaVV6dUPnN61q4L&#10;8UcuTDkifj8HqeYPWgkP7nQSwrlmYO6ii95iibNV41CqVITXZbUYvB4nKD6X0wZ1kd4eHxz9XWiM&#10;LcmSegdT3eGw25UurNNPkpjFBLcgPg6Y4AMxJ2POIJ8QttStXqxBV+FGHsDi6qgSLkyy5KVZwLg7&#10;d+5c/dMZVWMuhZt+AO8yNX94VOd/DBzaNqn2j/yoNEB86ZCEnFE75n/CN+BnHDs2yRK3omMBGyYG&#10;vuH7v02vVcLVy5NOJuSNOnkqEbOZMasFHnSs9hg8XZ0p7Jh8g0Z0BdmL2vDhRrjdN0rMjZI4hzU3&#10;vJ87iGi/DDS7EPeXrM0e5P8I7NiMxkj+XZAy6WiQue8D9XyDUQ6c7R1SD0AUHgAxtJF8rtG8rlEl&#10;bFIIG8Dybhc3tYmboTCDnf3p/iNrc2UrC4wfl1vWl5pSWh06qwnqgnabDbM4rCaz1abTKetNiian&#10;Re9A08LQ9FGzxaDSKHQmg9ZstFiNZqMWiNoKYjE67RbMZoIagNmkUyo6DHo1ssKB4i0mh8aiqNba&#10;2zitwGJXmRkvGk+OuzHMZTbZDTTtYQkPTbhIrwUzNOLWZqi8MjRZrOrNV9zix3xcbPILFATmgUL/&#10;ZY2kW7dv2x2OtrYODLOfv5B67MSpxFNnM7OyHY5H9aLyAoo0rdZ5rYmccvF/Rfv5Y/k/IX+Rvx8t&#10;wN/wy2FpF00+yN//MLjVMHI5MQG4Cheu5OEWrtyJ7eQB7iBEG60WE+DNN99MzTubnJy8adOmhQsX&#10;RkdHSyWixsbanLxrd9Bg1Du379y9dbvv1p2+W7dv9d292Xe3907/HbVG7cadzCkt8Me0nNEd7+b7&#10;ZsoC/I0ovCj6/ATsO4OUL4+l6xZGt/+0uVkgaKwX5CzvSkiB8JcmJa5Zujq++DlwpF9ML0kqsLlx&#10;q4YB5m6ZoSqSeis6LCrMprVrLVaDVCIE8gYNCIY1EDNUtigSp71elmApkmYYHKdYYaenVaGzGhtI&#10;t8lqNxylDiMOZqOmqCbPSnlnasHwgUmaUvoseM7IGj+QvwciROGRTET9ossLfjYJaHWgzMt7ix+/&#10;NrXw+YExL9gXF3JPv/RauP6fp1VPg3gKtp/b0Ly8zvJZQkMCXJpo+gEkAJA+ex+lOOOwGoFTb+Rl&#10;LVu9ZPmqpRkZGaojUvguIPCN4HFHfr/FsFLifVPCjhJRI8XeEYMp9sugc1UjxKY4+4Xt5CGUjLts&#10;eqERjoD0aUe2bp8XeqlvGTHSn+84t47hR6sh8K3lwNbNPMihjcSQBjiyw4Mj2qjXRbrlDfCmwNyd&#10;wOKCBqW4sbZNHXdBdMLed9V+u5TqW5BvjM40692cyWTCjCbc4nBYrA6nw2azuK3tFlU9ZtRaTXqb&#10;zWi2GqAEqpQys16DmQ1WoHCr0WDU6tQKi0kHnG00aKByCTCBp1YJFG6zGmw2nUGtlla0Gprcno5u&#10;ea3GbXF6cTvugWKOeQkXS3sowk4SToZ00y4Dpq6w6+tJt7KogyhS9EoNhNWJe10YQ7idjoGDmh4u&#10;Tpe7sKj0albO6bPnS8oqVHbq5WOiT4p0lVoCftHBQI8UUKTpNY7UCnfs+cfzxx7LtyV/O3//9p4M&#10;IsV/IFgtbVPpyTOYGfuwsS7xG4zHA7bpMs9EnoomktHhdNRSemm7uyOamEwwbiBC3hwHh99HAxjK&#10;66cpoUB4984dtVY3a/H8tMpLb5rejPXHRrFR45o/XKFetLt9e62qhCFNn83bzIVLufh2H+Hpoiny&#10;U8Xs02MG6twVqe/0icP9+iRdy8uTVXET1/zThLVPABJWhcW54qLYCIv4xT7ByxTtJSgnTtiI/XLU&#10;BBomsVM9GsxmcNsMuE5nVytMnbjHSXjd7W0SYG4AsDhJuIHCIeVdLNlFEyy4CBdYNgRhUqgq1QaF&#10;1WYEdp9GTwXWBAN6VvYsqCXwWQHUGEpkuOGfZ+XMivdOgsoEgA/wICAGZoRw/k9jedoOyfbt20NR&#10;xTX8LuQGzD0+EY5go0+u/vOC4wuWsouNhEbllk23JyzaMW1gyMYPcgYRJw/gcpAnnnhikD9AvU/S&#10;USj9w3+gEjt69GipVFr30jXbOAlgUMiB0K2XHD58WHZ1sP8XoWTs5WPT9oVO/y793wMRrv1RrC46&#10;iopsd0nbnBLmLUmwRT3QbI4GpQ+thyOi8BEiz0TRv/zLv9CviTvrBHKRQCasbWmsqlNiU1KkOdzt&#10;VVmSTAs9tcA1KdNgxCm72+F02XEn2KhWh90JtrjNarLqW7WyErtVYzPqTEYNZjG6LXqrVqFVdgJb&#10;m81aq1VrsxgCVI0Mbv6o1SgQzZt0wOIYsL5ZZzMZbWqDtKwVl/fgMq6zvoN246Tb3c1ycAvDegmP&#10;k6NIH+3x2tVmZUUP68RdKodF7DILzdoajarK45aTuCmorb5AOM6XeTWb5bgGQdPBQ0ezruUAY1Nd&#10;feEX2sLPt+2tNKWK7bdu/4WFzEGRJldgGRW26Sn/O8afP5b/C/K38DeQt9Vi9vnscVxMDBcVf+3Q&#10;IF78B8CJ9ObI2oMLP51zesz17MtRTCRY4bO5mYBb4vG3G8PuCEa9Y49+xR0mMrsnbDZO5ab6OYpj&#10;PJQXYyg7iZs3kGtm0Akz6KnxROxYfEycPy6uKw71v3LRYHoG3MgMndQ96dT5XfTzQm5kM/ZOxTxN&#10;fBQzPoodP4mKnFodt/voFqOufYIVzRMTZb6PGu0NZ28LXlIUv8UzdwhTVz2/g9vm63JjdoPHg5an&#10;YBhyFjvbpHfaMS9OgDnt1Gg7Kc51q3EkmtLWEHZL8CJDE1oNWDYmliE5loLaiY+jAKArCWSjECxB&#10;uM3tpsN1Tec1FiHBTWh32K1trVKofMQSsXMvB9vMef5esnHenLTpy9YuDpH0QxHri4n1x/zkJz+p&#10;qakRCATA2XOPIWLmMagjfNGnyKrmMefsmFgyZkbp9Bgc0X8sFzOfndtMN8Z7pyTkhUEASMD61csN&#10;L9U7wkQhjhwEz3AJM6plkOcXwfG6xP6WRL1bWl5efvTo0f8MSFuNFKDeI1mzZo0i6S/b3I/A36v/&#10;+0HMSUQLGcFnjfPEImsbEXbACkfzysAKb+CgIjhKDPwN3wu4XJ3U4MYMOmVnq7BZ0g71O7xU7iyT&#10;uduIHjnR5fS43B63B3egg8vjwOw2q9VgUHsJhweKYUex06ayocXMtC6zzm7Q2Mx6tarToO20GKGa&#10;qAcOtpj1YHbrdSowxO2YGYC43GrUKmVWi1Fv1GJ2o9Ni1Yu09hYCb+tWVxkxJcYyNEO7GTcGVW2b&#10;BaNJmvIStEPv0NX1sk4/SxNevFje7aNZjqadjr88fg3EYrWdOXu+rKKyu+f+HoBdN29tKdZFXGjF&#10;6L+wMSAo0uuN9otVztjzpsf8/Vi+JYFiN+gXDpho+b5eo/YzjH+tBs1lmiLzjZZyYZKmD64tPxgb&#10;JfvPmtILvXilclJmn0zDbOzwMdgpw4HpVHwMF7mreD32cs2NSadnnX93ULSApesWTi7/89wTE+ac&#10;GgsAHzjy1tKkqj+BO1L+76HAC44uKCgoAAuJt/BCaJuRN5mIo19qHuQ/EBBGH1F29Or2zMPHF312&#10;nxt4xJcM9Tx3P3CsCI1q5pFwYeIO2ypyRF3VyhTWgzFe50F290nq0D52+w5ibQQ5JpIaI5uc7Qtr&#10;Bk134dw+4ObAaifB5uJwauJEcsI4z9jx3nE8JhDj+SPozc0Nq0IPvQexL0wMpL5Vv6Ig++Itcfid&#10;xlFAukDhN0/OdTzXYhvayoWJZ+2YEKLwuNW/O8OcpEioQ7ia6SaVSxPBROb7CngL2+W0ATHjbjto&#10;Vb+nHUXVENZXP9JZO523vynSBaBB/VFu3GXjGLfDYaZoi81Q12HVuoZL8OclNsy66WPUZStobMBs&#10;aCUvT1NYfcerwZFr9zrFefflGekjlNFveqNftkV/4AJPNApdNO8ah/r1pXCE11y3bt28efM2X1gS&#10;2/QkRAvFIJThPCI0Pw5NBwfMLJw579y8WenRk2uempc0Fx40i5sB0aasP7lg7yTtLNkggvwmoDog&#10;yczMVB0e7P9XY9aF90Iv+HfEhepzl+j0dHeK1ap22THmJdQ7jtrSnxcSQ+rIofVQy6yrq6uurgb+&#10;ZoY3O8c0yMSNrYLqjua6DmFNZ3NDu7C+RVBrN2mcFp2yTaSQCjubG20mg9Ggc9qhsFjBmHZimN3c&#10;qVOVO21Kmx2oWmcxao0Glcmog6tmkwYI22I2gKnNczawOBzvwWC3aMwGldGo3Z3kMBu1aO5au0Fe&#10;o8OktL2FUjfoKCtO4y6OJrpZykd5WdJD4g7GYzR0lrFeE0eghSBpiuBoL47/5fbzv11AkVZYLPv2&#10;7Rsy/9QTa1IFQe/H8li+SQnxd4zzX0qwVLfbhX9pcdtcni2dzAgxM1xMjxBTw8XMSKSy9eHl1Wsv&#10;gdYG4mFGioGbozr+Cx4Rqfy3hNxR/OMAcY2/eXBZrhjJ/alBj+Bvnj+0USUD/a/vOgOgXrq/8Ih0&#10;djbfGDsQMdKfw3MrxqMUArYu3Bi6NKX8z9bhUkD+R5fTond6Rgr508Y3y6BqEmCv6Ghf9GeV68+k&#10;7+ZvRym519eLEBj2DA4wvlF4foY0Fw2WKHIEkp236zT+BlpLBPKnc2p+6eZkqBsRrzbFkTHn3Xtd&#10;5haGdvSodiDrvxGxL2AtPn56zbTo1f8dYnHAkhXzMFMHQbEMQ7icZgZUlRvUp6UgP/fI4f3dXWxJ&#10;cb6gsZbzyBnCcqtxlFhQ4nZZga3dbivYLThucwGj4xiY3g6TQFmlqt3UWDQmfe/WOfBo4G/4cOVl&#10;JaAES0uKIcfyssfDK0AFpcPfAlUBn+78TeV6CMnj001oAdrJlU/Pypm5WDmnevVF3ygpMwKNGvON&#10;lgzq5AYMsr+jOv+Td0DIeUciFuyZzE8Wn2j6wZyM2VD14XMvsE7t32QKfxm0ramLi4tTJn6dD7oa&#10;lcS/4N8X845EYk65gKmJ9Ucv9y7ZQ+yyuEzc9v1sWGBc271B6cRLTZs3b8bDUU85N1KMxwnlEoFC&#10;KmhvrJI3N3YKG2TCBnWLSN/RopQIwd3WUCOtK3NZjXqd0mTR2Ww2kxGqfZgb0xvkFZvcSyPp8Egm&#10;fBm15Ib9GmaxXnVfzXBdElhqgb+tFgNveaORa0EYHZgeA0terxGI9ReyLTaTzmkymRXa9up2q8hl&#10;EXicLaysRs7hBOnBu1iW9rpYMMPhJ+DQOpSVLJoIjlNehxe3Y9g3OcnnnoAirdarJfV5i1Man9h5&#10;IzCB+rE8lm9YQvydZNoY9HpA+L2MgiefFzR+bWQzFyYCrUoNFzEjW7gwAFhdyF4Hat81d2tIdzyI&#10;pRuQ0p9o/iee4EOLas0qmAmcN8U96aH8zbMgj4H+2qjSgZ6Ol+sGVhdCmJ75yiAfHuH6Hx6bemBW&#10;0vshHyCSY4cORtbEzjfMCkxJAha5/+gB4GedDfIMsniItgcBUrineMNAH6gZoKoAPeGMfU+Xx9xj&#10;zr0dsMVvNY50lrwcu/rXA8l74prvS1uVXpJxgA3NEQzlAcPF6bACs546eaxF2jxzxtSkpNP5N3K2&#10;bt6qUWk+eO/91OSU8tKS6KiIosIbc2ZPT0w8otYqpsdPEjZWLlo4J6tYUDDh4tH1Uz03fu/M+XVP&#10;zfOSmgOXzm5ds3xmwelIyI0o+b+/qHrhHevb473j5rJz4FmMMe9Ww8gQ4oTIts44Mgl7pZZaK9dV&#10;Kxd9liD6KCvGGz0rcwBb278Dn3vRjmCjCLgBk+r+ANWFgQuVx5cOgePy7cshZ5azyyRzsgNj/SRg&#10;0NMjvikKl66smjhxovziYP+/HX9H/p5o+f4k4W905kaSMtGUi8DtLI3XU5VQh1PqO6wuUzQdqVtz&#10;lXhDyLeok0PRSultdVLso3rUQR4Y1IbHNbcL69qbqtvRvHDE351NDYrmRq9ZL2tubGtCpnmHuMFp&#10;N9hservd7HCifUEwk51xuy3qxn329UDhEVR4FBMBPwrAYnIhP2xNo5bzQ9h4FufdQN5Qns0mnVaj&#10;nLbZfUrDntFzYz5uVcosHdUdihJ5+412ZyvpaGVlFQqPwYZZDCzptaGhGx6H1Yxpa2msg/VgXjfm&#10;xr9w9HhfD9V5T7q/YK9/vH7P5mJj8OSLBRSpt/UoJk1bnSG8z9+gN0/cEziVSCQajaa7uxscvb29&#10;2dnZ/KWKigo+/GN5LF9JeP5eum7B1ZwrQa8BcuvWLavVmpmZCSUNw7AH13IB/u78paTz5xL0Ox8R&#10;aNAeLQX4R7esX/IxIEoWtKseAXg66O5w0/8L8feMy6+B1o5iIh/k74oNqSHCAwy8FMLqtkVzU+aW&#10;RKRd3XNi0NAwwEP5G9Iw4/ObmvCYkfJuFDMRLVQCzP0QJg7OFx/kD5y9bP2ypZuWguOL+DsAuDTg&#10;Kl85QA+KiKInxFITphFjFnnG3KobxuI6jvG6XJbpq17l+Xvt6qV99SO6PSKLyUiA8cEEjW+wwl3F&#10;L0iaSvt6mYSpk65mXiopLnj2z3968te/8Pvol18a3drSHBMzXqFoOZW414N1HN+3oVXc8PHGNcUl&#10;xZ+9uAU+xMEZn5qev3yzbsQ4fOwY54cvql78wPH+vKMRWz6ewZQ+0131XNbWfzEZFDf1x/oaX4Y0&#10;AHOHrPDU4zGQabOT3oevyWfgZGUcxVBTyMkQM2QyINz0gxg8GvInFIbHwPnfPOYdjoxU/oR9M1AA&#10;0AQwxN++UeKBvPh1QXVIMn/+fOXJb9C4zw9PHfh2XwZRbf/NZxpg0KW/CLjFfKDRO7qRe0tMUk6W&#10;JWgKpwgngTs4yssQOEfiDO2ZzMVFeieOoz5S29rRimxoIlkz+VwD8LdYjAa4BWaQo31QmJFghTe0&#10;iOpbmxvamxGFt9RXtwvrtfJWzKJ1YSbC7vTaHLjd6nSYMavJ63ZiNovZYvQ4zG5jh1lbEUlPAP4G&#10;yGytwLWIp20mi1mvVHSYjFqDXh1oVNcD7Gh/MeSwoYFshriN+PLK96pdiMU/OYTJSyTNWfLzeva4&#10;nK0soLAWr1qs+2gpeqkulqJJ3GHVOixCs6aCdlkay5qC2uqhcufWz8ecRp3b6quzt+dRFuns8ec5&#10;Z8Obx1opipqTmBng79ajy6fB6c0vXnMLFOlt99k79nNb8qqfWDqAvw8ePMi7Q5Iics26rOEhMDIC&#10;gaCkpCR47bE8lq8iUOwmBibjDrK/fT5fVlYWXA2tnApFUaVSAZHza8LwAvzd9hRaI5NnILBQE5qn&#10;hmiYR0LO6LmJ48Uf5ILyXbgrfuAlHqDZQytrhhBfNiSCDm9sbBzE30Gquwf7+7WmCRUQ/9LU984k&#10;HDgxf8+nFetWf7KSjwSsOjiCfT/n9Ee8D2BazmjeEa770bzjEzxhqL19RRLqjH8opuW8DWwaaiQP&#10;Pbp46/mUMwdCpwMxtTXwmth34+yxaDEyFjWhP4zIEfHPM87IOnj8Xv0AhQFDHAJHcXAjMt/RaqYM&#10;2C7jFxOzVbLqVnHNzJVvAn/fbhh1s3WmFy0RjXs8XofL7va4WJYMzlZnSZ+P9lAezufp7nJgxmaz&#10;ptbrlON2raqj2WFqcpirlB2VtEdLE3a73eLLNDOHDd7DVmAae5jo4yVr4LuA1L+f6wmTmF6q/3Te&#10;FvYFaV/T272y5d1tizhrPm2+AZx9Cyj8Hot3Tb1IDZcI/1hWOPncwDx8KAatv/Ygf4cbfjgz5e1J&#10;tX9ofrJ+IBF+vVAek1y7dk29D7lrVhfMmTNn4NWvF5CZhV+axT/btHTQ7Twa3s8dFPJBtL+Zy+xS&#10;MEVWutDKFdu4sW0cSwI8uANqeHzxW+adGOeLifZFjaPGzsNnKi2tbped2K3gDW56mOCZZ56xzhCg&#10;AW5oahlwOaBZXl0nE9Z2NFapmhs6GqoVzfVtgmpth9jjwJx2O+52Y3ZUDp0uu8moB/sZdzosNqvT&#10;brXpWw3ySrtZZ7egEWoWm8GKuBmNYgMTXKtRgOUN/A1EDm69TqXTKuEq+PCN6gt3uoC856af2ZZZ&#10;OXeTvSlPe0rLbm0+UGy4uLmEzr5CKCvVljYz/AzQoDWScqhtdZfq6s/JWvMGr7v1ObnH37prq7ak&#10;tvV32T+O+8TVdnp5BbLaZ3+aZr9nf5Payul5eOCehwioSkJxtttybkNm+X37+86dOw/uwd53+86o&#10;g60/39IMuNaGFiajaZq/9Fgey1cS3v4GhPjb7/eDOr948SJfqHp6empra6GOyF91Op05OTkOh4Nn&#10;ceDv2PaZYYqgAZognDorc9bsq7NXn16eFXOGGS3yj5Kqo4t56rW8Wp1w/f56Wzz4UWwPxYKjC6qr&#10;q4G/+cgfgRmX76+GvQzNlv7v0OlAzLj4xvnxp+NahkzPfY9PEo+B49cGIiF/BI+552ZHsRGIXx9l&#10;TN9HkL8DPQJwihreAx3hD6NwhAX6WZFozdHAKQoWG05HRrDR4UwUIIqLXt2+JJyKiGKjY9ioS4a1&#10;B89G99SN6lLtyvWeSGJPcy6Bl3A5HBaSdGNgBpFuv49gKYvLLDXLK10WEetV+SiMJjxut4tkCC/p&#10;kcmkFp3IoqjwMQRJuDiG9PtYP8f4WOrKlatF4y6F2MI5QuJ6TkKNaPGESb3PS7mR0pt579+sG45G&#10;wIEx57KRpINmKQZMORylwet1slLn4i2z4ouHLluzZMnGubMuBEcyQk2Od0zPeGX22Q9590AM3LIM&#10;ECd8Mic8uCyac5jUPVTi+qvmbX8RJB9XJyQkqI5+zubGxkgKCwslEonjtfueXyNUr1QPfMcvQkLe&#10;o1ZyXbRz6qDw94F9V3GoBDh4YAnnwV018/wNRK4074fCdpG5MI786JzmlVnO9/mKZh6eNccwnZ8a&#10;viFqpeCdTDQ1nJ9mNkzgGYJWXbWsqJc1oz1OFM0NctSoXtMqqG4XCTCT3mE1O+02l8vhdNrNRr0R&#10;+Nthd0O5cGJul9tukxvlNTZ9p91mslr0ZpMWGBp42mzSgQOYGxzA4nxPEDA3HOE0xN+z0lfvO+/A&#10;zMYLVyy12R1TEg9vzKJXZVDCNhdlxjV1BrydU1drLA2q6jM14mRDS5q9ObWzLquS113fqIAidequ&#10;sba6jfm6h/R/+3uDLE74+1Ka7zfo6zxdQdfDxG8VPg8y7Ll//c4TJxu/8jLu6R+HV39uEfR7or76&#10;6tSt3Od6DKxDZ+/zCA5OXpcf9HiYOITnt9YH3Q8RV/265HuLtD6Wb0VC/H1B/mnQK1BrBIvE60WL&#10;2IL9bTKZrFZUh717967FYhnYWQP8/Yopek3r4slkHKgDRFEs6vQFxpLHFyjiC+VTCrL3nNx/4xO4&#10;Gi+b8unGTbwqQaclI2YnfTAr9Qs37oxt/lVpaelf5O84LG5q/r0NrOzfWbZ20YP8PdH6ffHUbPVT&#10;199qR+t6nsj4FNJgCC/nYyjclsSnyj1EIh8u4D1DLdtHs7ZFc+GR9PgoBm0lfu/qo8BvigWadPHu&#10;Rfxi3TOuTw42jw8AsrN9iKqXdyyM5GIi2agoRPMxiMuRYRQd75tCMz0E3Uex3Brfqhn0zEgGDYWL&#10;ZMbHEuNvcnaO8nI01SeZ0q0+Qbjt3Yybcmn0ykqDvMzr6CQ9VopyeykvSblpws0SuNtp8njsLrfL&#10;g3vrasoVHfWgDoHvcTfWxfhBsxMEzni8fpq93fzOes/EGH8cpERLqJl6i280mo7lHibhPizwadLB&#10;lKNoD0eTDAWRuUBlMxQBKju+cBi8765dOxmLe82y1VGy/4zPHx6u/yH/IULgx69Nv/LKxkXrts3/&#10;ZGrVMzwzJU06Njcz2JExK38k7/m1Q7S6fNKEuEGeg/Dmm2/qVw32/FtgfLFh1ue3qV19YBJUbvbM&#10;2REKc3Lqwei2n9Z88BcWd5O9Xj4wHh4Tzf80tfpP9IhGFg1JQfMaoEj7Q/w9WcZMarNjZmZZp++w&#10;Xsg1QAmcwU2LoSKW2t8aR384lhwzjhhz2LQLHFH28I5JefJc6f79+8mhDdRzjQBmRKCDHFnnzcDi&#10;MqFAJqyXBTYu62iubYejsN6qVditBrMRSNfsctqdmM1qNoP2IJy4w2kBUnfbDOr2Up260WZSmwIN&#10;5kDbQN58X3gIQORggvNd4HDkR7cdvWibscVpNigxtaG1RKQsae+Cco0KuYP2On04Iy9XmmpJb9sd&#10;2TVn7WlJW76Ucdr0WmlQW32TAoqUJpy0V7c2t/M+f6P9GQJLV4Kp/cutyOBusT5kOXWD4Qu377rT&#10;7X7nv37FIfpvfWPW4dt37uRuSThQIPjjMxPBjWVM3l9piH7jQyl++/jSd05Ku/UFn6zjKfbu3W0T&#10;Xig33U3dMPmSuu8mgz3xvVh/oBZxV3ll3JJzrK506KvH+m/53/qn7+Fdg/ibW/vTf2d6bjftGZYk&#10;sJxbEP762zME5G190bZ1dXfu2jLnHq+/c9s+IX5h09nVi/NMlLns+8ur7piuzDn6FzbMeCxfr4T4&#10;OysrK+gVEKDtkpKSmpoaYGjeh+O44uLiurq6gXuRwVX9n3NflU5hR/N9kxL6pWZEcg9wFY9YNiao&#10;TUZJyFeEvjApPRzsKhExvGX5iuXh2vvNp1Mq/hzlDfZ/D4pkEOZc+Vxz/UMB/J1gimdHSgBwC8/f&#10;xgnl+BsNlrGVoSRN9UyeQkwKNGVDzDxVA6Gip0RQ49DG2FxkvHfSzrL1/KO/CDx/L12/EMVDRU+u&#10;+hOcxpc8B9WagcGKtp0Hqo4JbC0a8ImN9SPEcMgHLFqvB3SglSUJIGkwniElQOpRvkg7rdJpylXy&#10;IlVHgUlebtcJ7AaBQ19nVtf7GZfHhdMEybBelkOt6B6vw+vGCKeTcrt9LEkzJMvSHO3UqyQ6ZafN&#10;qOvm4IrF6ba6HHaaBFsc+N6MGsMFo+FT+gRh+eo3IB9QFoUhU9X9nITMwsDYJrxeiqFYH02zBEu7&#10;0YZEYN+7PVCFQtnueGLNhpXkaGFs428m2L6bkDNq+cpl/OdYum7hRMs/zT0xPu3t5OWrlwrevRHd&#10;+jPr6KYQP9lHNYfcXy+UiZJly5Y5Xxzs/1BIkwXbtm0b5PnX4VrEhQm27/Gvz2PusXD7qC+cv/4X&#10;EczkAMDtGVFLjxBwo8TcCxLagQeLdJiYwezMi8HF14DU6bkd4A8ObpWCpT006SQodxQXKbe0EJQD&#10;PvdeZreXcuk9cpG8Zpl98bvvvmteJwIKD7C4AKxwuJdfLB3scpkQgPhb1lzTKaxWiOpkojqTttPt&#10;BPK2OVGLOpjdLpvNZrbZ3A477nBAHdJm0cmkBSZVndWILG9ga97CHsjfvNnNd4oDkWvUcpVSptUo&#10;TAYVZtI6THpji0Z2vdXV4eimGdZNyyvltWfELcm2zitei9gxZdLMmKjpGWdz9M1yfVszWCADtdbX&#10;K0BYYOpgK1QZV3ynRf1zLuqe2JEn56+F+r/51nJA5HnFIIJ7RP+3sebsj3/07+8FJE3sSN8y+633&#10;3p2x9jh362b1yXXvvfPeRwnbPN23ot+YIKP7T66IL3X2m8s++7gueHvtkZnDXlmq0Aui3nvj/TFj&#10;r8qJ4JNVGeOXJt3tcS/54OmISaue/953H+DvuzbByTffenv8pHm6lpwJi/ZahalvTD9I6kt//uc3&#10;m2nikykfvvPOmEPXxMDfq0ocjK3qe29euNVreHHkqJRKXSCGx/JtCPD3vOMTAYP4mxcwxP1+P9A2&#10;2NxA1Q8dv7byxDZeWQADve+MNjwjkb5UHaKoL8JG4fKdletrVl3yjUJThD3DRK4hQm5Ui+LtYkgM&#10;0m5pc8COD41fG3T7QAB/868w8+KbIY02CMDfca5YPp378lFjAO8OAXtaAinX/VbS9lx99uQM7e/E&#10;4AZc33kGOBhZM6Mkn1StiCA+iuEiooPjzoK2eIJ7SvOCrE2H1pycto/34fl7+Wo0dprHzFw0sAuw&#10;ZNsS1B0e8PSFScCeDtjcwOJBT7STih8QBU9J4KZuZ7c7CMzrdRAe/ercyNLMlZx0UnfzWNxt9LGM&#10;j2MDC8B5fBzOGS4Sorl8Nyfq/0ZrqyHQuKur20eQDjBTPLjVZTMROBgKWqu+QaWQkV7QqxaA02Gl&#10;SLy3h/Pgjpt1w4G/1+NoTdnl3ongX0dULcViOGCOkYg8iJEtUBPyzS4gFrQ73FYSSJvA3G60LSnh&#10;dDMESVM0YXYvPBwZof5xTOvPHpyCD4iR/Hzg6Zqlqwfy09cLx4uSFpEUyNj+9uBLj4ZtouT69ett&#10;VX/TuLaHrt+ydP38QcG+EhwjmwVvZ5PDG5mRTcDNwMR0iZmmPAzlZctsp6btw+UWepwULvEmOFti&#10;dZosTGxbqMxD/ZCHmG7iy57Wega+O8CP3SixX47xRl1fnX5s9X52pJjfOByscDC++Q3NgMXBU46m&#10;hld1iuo6m+vkonq5qKFT1KDtkOCYxW612u3A4E63A7eaMZNBbzFq3U7Ujg7l0KKtsajrnSa13Wiw&#10;mc12zGK16WwACGqx2dHa6Wh2OFA4z+5Bjgfj3qa3YWan3qauUCrz22S5LTWnmlpTHNKLjspzTQaB&#10;yWN1Txgb+fGKDXXFNXs27jS0q+Utosyr6R+8+7bTbLxxo/BGfmFNbc1nn26lvNiCRfPxN5szLnMt&#10;asvatRubGprOJiZyhPOF0cMPH9klkjaUlF/PzsvIz89raqq1mPVSYROm62wqOkjqqv0eDw357sUU&#10;jjvA3Emi23CcnW58YvyRFl4/8vzNC5za7XagerDIwQEVioyMDP7S4/Frj+WvE+Bv+N3CL9bd/vAN&#10;yh4twO68LuB//8syN+qfzRd8lHRhTjLv8wjsKt2AzIVREm146bX9J1m0vYQ0QTsD7FGwAxKECcDf&#10;tbW1wJ3TnFOCd/GWcQgDYgvtZQk27tzUOR8fj07IG8VjWu6rs7NnxRIxh3O3Dkxt1sETtj9J1H+Q&#10;6J6WaP5U5B7ewM/2tjwv1v75qn1YCRY4NT4r+dDNPwIeGhFBjo1mIwJ2OcLVg8fp0c1zU96J0PzL&#10;IAU9wf6dGQVT4UbU/31ve01ISQQVDo7kc/tbp1wH/ubfJRbZ3OgRKFjg1ZAhDk8ko6KI8dNKpkTK&#10;//3E8aNHc7etzoldsWIFLT+2acPq0Jj5+JKhlP5ycOQaQ/CruvKgcCdapo32uN3A0G4fonabQdtA&#10;uTW42863XhJeF/A3D6B/P+Poqx8BLN5XNwKAEu+LmclEXjK8d1sQ1hWXRY2Q4veIxDNCwo6UkmYn&#10;TRKkx51BpxNeN71Xg2Z+88xx1rB17/RY4a+iZP856/z7Vy6nX828ArRBkq6cnKu5OVfr66q7bQQK&#10;ObrFHagffI2wjZFUVlYCeTteHnzpy8MaLiktLdWvHez/ZRAaTFA6NgO+1ETTDxJyR5leaAwF+OuQ&#10;NzG1YGKq45UG8fu5e7Ys3pG95ML149MzXpmW+wLUxkjCzeVb2elo/2+UsQH72/NZJ/9FeIT4G+Cz&#10;5HUZLvS2zQZV0K3ei3swL+uc65p1pv7oypUrkcENZvfwZhLNDq8L9I6jQengSQ8TGLeieWWyAHMD&#10;fwMUEoGqTUK6nZjFYjFZoFjhTpfL7rAYzW5ngMCtVrfJ4Da2GuSlRnWD3aQ3G8xWzBiACcAzN5RG&#10;YHHb/XVdjGjsG/Kx2LUWZUlr3Zk6SZq2OdUpSFYLrtYZm9Q2Mcno/BVXyw1SrUXWqZGUJh1ckXJy&#10;WxdHnjp2mCEJu9l0+OCRioryg0f3iluqr1w5rlKK0i8ld3TIsrPO4462K2mnTiUe1WvkLof1+PFj&#10;mRkZUkmjUtNx8NB+zmkk9dndjgpDZxnltXo9dsJtg7dkKAJKM0GylN//cb7liWmpg7eafiyP5ZsQ&#10;4G9Dy8u3GwJ7SHdsMpuMFoOq0lhaZSqrNJZ3NrZUmip51GlqTUXKWm0NHHnYCjVsNKrOd0y7Dkyz&#10;XrxM9ftyx3OI8NRPStxvNsSywXFtD4VoXhZYt3uKNzJhUtfQZkFCzng6ejwVaGEOTLYGh1AoBPKg&#10;XhZuqV8FpzxlLpPN5x18PDx4jgTKB/eKtvl8ayGkTbAsE3xiyZiINT/kZ159DmueWLAybiCaR6VY&#10;hxbyRG4e1gRErv595WL1XP4pyFDmJoaTH0Vz6EGQTniE50VBuPGfg5x9DxOt34uR/GLhgYXBpAbG&#10;n0fQ4eCAREJeJbjiw+nI2YYZqFUcAsD7Biof0QHHJEfMwJ08EoRT0A7ruaOKiwpANVfUFq1etXTD&#10;2sXAux7ceTUTEQPoGn5VVEDfza6ebq63xwfuLh/Z7ad8LEUBu7pA13i8uNJmavKhLZu8wqZ6MLjR&#10;iuiuTgar4wFKPDSrO934HiRvuXcCuIHLkX3WEHarfuS0ay/GNfxO/lpFiFG8w8X8pO3JlU/PuThn&#10;FjvDYTUyU9p5tgDMPTlueu2wEyeOQQ0DbCnS66FwnHI7CKeNHSFCM8RGSkLVgr8d2PuSsrKyGdHT&#10;Bvn/1bC/JQkLC1PObBjk/yUB/D3r+qhBnn8F5p6YECoYPCI0P16c9u5APoZKGNji7ActoR8CwCJQ&#10;cQvkoc8BCIVn3W09shXo46K9aF+BSh/htUmVtQ2KypaWFv1B+DTBxdLBCvcOqaeHCwMj0pEPWOTe&#10;IXUdzfWqFmFnc317Y7W8uU4hbeoUN3ntVtxhc7ktaL9wpxt3Ol1ga2u0Rl2DTltlt7Rglg6bVQ7G&#10;uNViRDAbMVMA1gE294B2dQwL7GqmNOadyJemG8TJRsF5bfXpFtGlJllhh6xSaVWYejiKYUjGT1OE&#10;s8srcWmP9dovdDmb7Habx+Ny4RYct/oonKXhd8G4ML1BK2xrvo7pqq3GZpZye1FS7U6n3cdQXg/m&#10;wFDvuxMzc44OVp7Uo0u66ZHatXVOo5jxOIDjGZb0unGX02m1GRwO48ZC2xNr7rWf/y8Q08VThUHn&#10;Nyp373yyP/v+zKTBgu1as6RKwW8LjkSQvBJnew+mXg+ef33S66eXLV3iou4PDMRUxXlfsKBtL4Ov&#10;Sv4HXiwP+Jv/0d5pGNVFe3oJWVvnZzH02zHsuDg/mIxgAgY5eLFmzsBf/kAAv/KOyWRcHPMozg6B&#10;G40s75TTB6LZKGq4RBNVERjMBUyGJrRAALQUuS8adAcQ3iQq2PQ9ENNc94xyHlw09RIiezSMNkCZ&#10;sVQ0II5C6flC/n4o1gC+NwgL9kxC/Zf3kFAyOcYXGTD6o5yv1dlfql3fvIwZLZqdNfu+YjV/P8Ye&#10;w4/mQwwdsKpRCgOnKIXIIo9CmeaNi2LhEgSIiqDGQv1gRknCBAwth85jwZ44iVRws4cjvHaadnbK&#10;WlavX8kyQMiIg/kZcXHCJ3fu/Iznb14pg/ENR6/XAZaQw272eJ0sR/p9FO3R2c1CmsTgqlLRAeYa&#10;XwYAIrRIKkoYAHiaNWZ53VZScQpscUTnghdZwnb4wO4pFc+E0jbB8QRkiOqVap5dsiKTIqnoj9m1&#10;oPycNjNDuUIUAkduEprpS5E4AHS5d5eCCWtmRqNVuIESwLALNdH/jWiRSFevXu0cPdj/b0d7gfSN&#10;N974eoe2fUmgcZr2h2xSVxyewo9W48Lb+E+/fJ83mOEBoLrRSxJPu5WZfb86BeADA0IFgAd8a5Yw&#10;UiwuUtU1tdWLhWhSeOA7iriRwNZoFDpY3hz4oLZ0xOLe5+vVFxtVUoFSVNfeUN7ZVNUprAM6txu1&#10;LheGzG7Eiw432NaKarWs1mE32cwmm8mEBrghbtbbzEaA3WhyGM02y32beyB/m80GU6exJLFWlGQo&#10;PVbTkCKtPSuruyjQi/VdPp/LY3G4zTTjQesEEzYf7aAJzKkv77WeccsTuzwqHwN2st3Pegmvg6Vp&#10;3O5uqqshHFJ1R6XbbqRQK5SJopy4y0YSuB0zES6M9boYZzulOXvTdtpjuOG2y+CHQ3kxr7XFIC+n&#10;CAtuw/wewuu22Vx6q1W/JntA//fXIj7J9Ro7A47EpGSlUpmeea2/25u6/6RS2Zm08yJ307pr76kW&#10;YdHu3aeErYL9+zP5u+yGksQLRV5WdWD9bqFSfPiTA3fv3k28WKhUFuZXBTe9qE359HpD57kdm66U&#10;S7POHJA7fO015cqW+kOHc3p8FZsOX5UplUevFgfC9ikaCvddqidv9+3Zf65dqTx/qYANXCBUTat3&#10;X8TIOxvWbRZIO07sT3b3swWXUpRtohMnKvkeV1N5alZps7QqT+Ts7yGxA4XGxvNLgb/3JecGrvcz&#10;TvXZrFpZR2aNoTd5/ymPuim1uL4882RWk8FPy89mKZVVl+sx8sKBnUV10rwz51TdxMWDq5RKGz+s&#10;v70wKb9G2VCR2ajubSk8V9Yp70MXuNKU/Tm1JoOycMexnI62omPVRndrQUV9c0n2BXlgVV3g72Xn&#10;G/udNWJx+6WTh5Tt0vPXhJC9iUcybfUXpW3tOcnHbaRm745jGsMjpyH+nQT4O67pyR1nx9bVVVEU&#10;9ZUGD96+fdvgMvD0qQ8vA3WQs+cUf/oIMC+IEtyTefXBhbUcm763am5GtC8mCl1FLeeI6nzISIXj&#10;L37xC572eCzUzp5jmb6tds09rHW+UwdH6yvVU9vi29/Nj2+bsmxtcJBUpPzf4dV4LFuxeDBJf0Us&#10;2DsppC4TJAlA3lH0uCh6bCxY5GxkJBO+VD3v4qlDzQuyJJOz86ecCgXeuX7FbNM04GxA8F3gyEEF&#10;JSIarbHK93xHxfmjgbn17xdtL18DOTClZUpCaey8I5FzEsctXbcQTFWwCRiK4Of/aNQKsEtcTtvs&#10;shfmH4wKPSuE7edXgakNHAmKDGyO/ts3b/YyPd3MnTs9fTf9FGk2mwUUrWUpj9mgYeo+An1drHwL&#10;zY7jgVryEYWv8q0ASw6eCM/l14choBLAEofPfm7qNiBG/Isj0/fwNGOeqvDOVhJOB8166Y+kzPDA&#10;cGieTnh1j5gA7cbNBfZODVxFoxyYkc3s5xnrq8L+qqRFLD116pT9zcGXvl7YxkqWLFkiT/8G13t5&#10;EIlTD0KRGJjtUCz1T0usw6Wm5+rkvyn3DBdofyPp+B/+x4VA6my+t1p4CmeNOHxBZosKrvrequiK&#10;vwiOW9UvBWk7sFJvCLfqR3ZDhdznaZbXZWdn48NqmZFCZG0H1nIJrNFWh7rDA18Tql/McCF4avdW&#10;dzTVdDTVtwsaW5ua9ColZtG7nRjpcnswp8euNevqTJpGu1GHWQF6LDAXPETVAZgAYH/bbAY42i0W&#10;qxmZ4Baz2mLUappVVeeaRRe0FYeagMJbLtqKT5bQJg8UdSiiYCgTYGG7LE6H2YtjpNeF406vU+9W&#10;Xb9LpeOy8zcpO5oxAZVKr0ssblYr2ry2Br26mvZa3YTNhdu7GJqlPT4/Ycf0FGllsWpSk9RnTfLI&#10;jjlVBQ5MzXK4h3TDb4pEsy0kVk2p1y6zWQxggxOU241j664bvz7+7mUyz1wIumnpyfxG+F+Zd8WM&#10;KXZfqO7vv1N9fDfOGZOzW/v7PZeSrvT3+6/u38YHB1K7nN8J1JmaiIakteYcvOupvyb93FqytZlH&#10;4KjL/cxFd9kbL9UpRBcvFPT3epL2nuvxVR4o0sFTk87f4K1qwtxxqsLS16s9lNV2q78/PzXNxpu4&#10;lG398VKwvzfsyYKQkrw0pUFx/lJV4No9kRU2KJ365vxyNUeq6x7kb4P4RpUpOAlelXU+48xpsYmR&#10;115ptPfj7Zlt96jzwunLJLxSa0k91l927uOgb39/2tmTdrqfMTQlVTu5jhz1LZ7W+9uKTguN/Ziy&#10;MAdyqK9nxbmailPHjPR90zzA3w1VJ1c7qD7RtaPwIGN7fU5+JtXfd23bDu4mP+hRczGtFv5p2xsC&#10;p/+LBPgbtMCi7dMba/+aVpaurq7CyGQefrTsGtLCaacP5e84h3TEKEnBjnMh9uV9BuJa9FleDYUb&#10;/plfLQQRG6K0YPv5IP7+IvCBZ+ZOnmD93rTsF2bmTplkQPPZQvgb+XvyajSAfPrVl6dlB2cwxzX8&#10;dlbBTPCJ0P2wcNy56bY4/o38YZADUtCVZ1N2x9BR3nvrnAM+LfsY1U7QJLF73eGILIHIJwBzR7ET&#10;oE4ARA5Xt5SvESdkL5bN5bMCqjJpaSmKzs7GhtoDWZvgoZCAidbvz8i4v5Dclpx5Vovx0qWL4J5a&#10;8LzZpAe6Bd7t7fH19vi7/HRPD93TzTI06ePoLj/h77Jj9laPx9BQV5F05qiz6CWkshtGospTgL8H&#10;Arj8M8dYT+ULtxpeJAk3RAvqEng9NyebN8QTskcvyP4AHAt3xQfJ5nkRNVzituFoVe2RgbbxsPtr&#10;qKERVShPkF1OAMeESanASunA7iGu+qqwjZNs3bq1pUnqeGHwpW8OtvGoiX7l4hVfckD714WrkUk8&#10;BvkPBDWcrxtJuLFt7DkDPzCCr9IRgT3g4XOgQhv4KF1zTvVejPbHJ1NpVR67HHWUoPIQxlhyVLa2&#10;9evXi9ubNCsqA2yNBq8BYQd2HW1Au44GKJw30IHCXbECp1GLW80WndrjtGI2fe61ix6H2WZq1avr&#10;bHoZptdhRgO/isvnmfs+0NIuNr3FYsbMGG53YJjRqjOVp1U1XpAJktTVie0XD+TlHC1gbV4/yUCF&#10;0kviLifGl3k4QimFN0Wj+VBXAuMjMI8mp89+itRndnNUa2url3Z2+cBmFne2FvVyjvrSEpm4Qd5S&#10;11hV5HboOBpTtTYJSy9XXj+qlBY2luUKG8rLcjMFxQWtgsYeH+3CrXa7EXdZcbvcqm+gSJsHdxFe&#10;EOeqa9onVqUgov2Hlh5f1TV5b/Dk/4z0+anG8twOtKbOP4YAfy/aNmNP0qJHrH/u9/uBp4Mnnxfw&#10;5/nji2B4owJ0xKamFUhTPICKcZcjlT85nrDX8xwYXq3C2LxILjZgjyJKXo2v+gv8fW9RM95YBwQa&#10;tAOeQRsXLGN06Svxd8SaH4farhOuj5x/IIbH0g3zQu8VwkTL9/fH7WWGCxa1T5XOvHr1wDHsg2o0&#10;ywuRNLK50Q5j/PuGSc6k7rK9X82PPw+kPAIs+GhmIurzDiYeDV4DncsgLYmUb7xr0lR8SnT7T+FZ&#10;CTfur34T2/QkVHeOfjYzXP/D1dfi/D4atDOoZvBEVojXxVMs6K+Aye4BCvfgTtJLsDTb093FsWBh&#10;aC+nn7CYW91OVU/9K7cbRt6qH9HZ8lJwGZkHoG15GQge1DooR4ifj5xnBcD5pKRY8S8hYVPKn1G8&#10;VhliEeBmOgAqTOoNTD/72lGyLW/x4sWdmd+qKTwI8hTJnj17xMvujwb4O8I5QkKOaIF6JNo8MNi8&#10;EfzFQWEAdtxD7NpIrgeeg+/IV8h8Qgdzw8R92ArFhnG2BZrQkVF+UxKhtnSIOhteffXVlsZqvjYW&#10;HLzGD0ofitrSkSdP4SNE1PNNzilNuN1w4uiuT9YvuZh6XCFvvHQx0e0wOGx6l93osJocVqsduBmZ&#10;2vc5GwtsBI5gMTosVocFs5stdqvZZjQpGlTFJ+qkaeaCA40JOaMnmn6QdPLsLZ+f9noZmupiOQY1&#10;UGFQDvkfQncX6+PQPrkAmsI5ztvHWhwdF3Wyy0U5ZwjC5rCInKZah1XqdJhowiuuKi/LuVSWmyao&#10;vKFTdjAOo90gvXxsc17qQXFtcVNZgbCypDAjzapSXzl3potxOR02wouTHifUQjx2ldvUxNFevUlt&#10;ceg3FFmeWLnzk6CCfCyP5ZsU4O/otv9evmL5Q+eP8VJdXd3Y+PAK5aP5e9naxUh9hAjsAQA/Ec+L&#10;6LBW+cTSj7wRMVwcMBlwHo81+GqevwP9xIjweLYeCPAJMGWQEYGtkTvEQIFxcGyY6K/m74F4KH8D&#10;QJu4X2qA58b6o09vOZa08mQk9VEEOS4w2C1gzgaGud175WCXJFRTIunxEWhZmIjQjDI0xD3YUCGN&#10;YqLWti7l7wL+nntyXCwXMzOwY9uiXYvi2UjUIR0Ar6p4NgV1DCqMH0YOdA46EdQ0aG1wBCwSr9sF&#10;p06wwv2c1885mxpLt3yycse2tT7GzhCuHlup1+1w0TZSOPpWYxgkBvQ4QmPYMu9EUOisRw0PgqgA&#10;oP0ReQfoAU0nGyVNn3wCkje58ulBjPINoUUqPX78uPMB/78XICXTpk2DVA3y//bhHoZmcyALO2Bk&#10;8yYyQpjY7cLSSDQ95GNuDXxKwE1JlM9axLt50IQt2KjeGGayq4+ZDkA+C9QVVrs6EE/ABA9Y4cxw&#10;YcAKb0BuxN/N9LAmYki93SDz+xwH9n1y5xaNWTROu4mm3KzPQ1CoI8ZmMdhR+/n9seWBFnK04Hmw&#10;n9uktVnNRo3G0m4oPlklSTK2X7AJTkuPbjs6cIchwLwjkR6Hzc8S3X60YgLfugCFHz0lELOPJjUK&#10;RUNjTQ+t7LOmMYZzDm2e19ZA4wanE9V0CbfdFdi53AMmvFlHeOxup43DlT7dWbzjGO5UOnEXSZO4&#10;xwXaEnc7CNzlZ+luhu2i6G4aNynrLJpyjaJIZ1WY3OblOZr/P9jfj+UfQqBELtwzeVr2C4Psb5qm&#10;m+7J5cuXMzMzgydNTWCOBwMF+Bvsv1jhr2JFCPMPRceXDOV/V+GGH5IvoHFtmxsf3PQaYXPj6nmG&#10;mZn7T47xhAfMbkRdaIR2YPAa0OFqN7K/A3sWBRj6gSXEeeYeAJ7jef9oX5i4buUl4H7wjO+YEi+L&#10;T49MiZdNmb8yOoR5K6Nj6ZiFRxaGfObsiUkQJoB1C+8CiKv/fUhTfBF/85iinsynanLz3LcwSG1k&#10;JDU+khoXw8EbBZMd2v97kXaOaGYGO1LgGym2v1cTWMIFAgSDQeJBOUpm5S1WzQWm/6xiHW9/81hw&#10;cv69YFEKyYuE5hLoO4fdgrq6cQdoZ1BeQKto0KzDytN5wGJGsFkNFOXyeGw2qx6HkLT71k0i8di+&#10;tjdy9cOL/ReN/rmKbo7jlTjnFPa2zuKrCLwqh2hB3yETLTDCGRzwOLcVO3rk8KHDB+eV3W/P3zfr&#10;s0GM8nXBnCAZNWpUSkqKeergS/97YJkiOXfuHKSzManKOn7w1W8HjufExPMSIOyQ/c074NtBZQ5+&#10;TQnc1E+4jb622d2Lj3FzOrtTj91smxWi7RB6xWNlJlRPkraKxZ119BtQGwjyNxjiCM8LyaH1gR5x&#10;dPQ+WwcOT63i1LGd2VnJDrvWx3oYCvcSTob1ekkHGo7ushE4jrscLqcV7GaX04a7odwSFOF2Oax2&#10;q9GuM1akVjRdUDQnYc1JlvqzInV5i0ujZN2Y12Iyd0p9DiNp0XqtRg9UVWk3RxFAvu1t0mZhg16n&#10;doDZbtLptSoHmPVmtU0ntnTWEHaZS1/XZT3Lak5zjhoCUxFOi59ws6zHYTdZbVq31wQOl93pQg3j&#10;ol5zsldxqpfBWMLjBoPb7SYIHBJ400/ZDRKnWYIZm2y6Jo7ACI9Np6nt0HdqbYZl2conorY/ZDOo&#10;x/JYvnYB/l6xYgUo3Ee0n/8V9neE5l+KJ6aCsphlS2hYdoVXH4OwvHNR4om94TSyrYG9AuyLBoLB&#10;KRAw4NHt5xdPHZppSxhwFbU8B0awR0X5ovbc2LhetAx1NtNB7ocwr9ii36Fj+NHa0669GMAL4J5S&#10;9ufJmkmxgdFzECzOHheyv6dlvcg7Ylr+B53mjB60FChaITWQgLnmGbzD+pTkHQefJKhMwBuNjwBz&#10;nBobw0bEopREcSMFztfKfWjT1fu5AboVLBt4I8gHeJcFJxYEkvfmrOvTJ9juNwZMLXweXgrSycNj&#10;rODNa+BvYFNwA21v3bKltUUMOpHnV4fD4HJa7JjVajF7PS4ICZ6420kTYJ4bfYyHpe0cY/aPFgO4&#10;kSI0juGcCVifN+tRJ6Jd0KU54jck87weAlyCSgOQOgTOu5EXqfy3UDoBEbofTc9EXfXwItEtPxt4&#10;CdD+RtlAsvmLMCxF+4OlrDljmjP40v9yGJZLOm5IFyxY0NLSot3+bZvmR1evg+I9MOcn1f8+M+Ny&#10;GV2U3fbOrZK3BhbCELo372Sd3r7m94G/bzWG9bRMEkirfve73+k9cvpdNBEcDWEbJgBQAdDPC8AK&#10;J4Y0gDkOl9gRIo/TUlmanZZ8Qq0RU5TV5TS7XVA4rTTlZRkvRbqhaHlcGOW2k7jT6cSAOB02HZi/&#10;jItsLWqtOitpTbe2pBkqz9bJ62UsTnME4dArr2ddyUy9cD0rI+tS2vSsl+B1JGKhRi3X6VQURTKs&#10;h+W8JOmhCIL0eA1Kpaqlzqpr8uAGD7Cs10N5LLi5rMt0jtWdcWvLWafuTk+Xj/UylBNquRzt4Vic&#10;gpqutcPbmeLtPNnrlREehxPHXC6b22n2006rrtGmE7hMnT6viwFj3Ib23YekcawFM9SZrNKVOaon&#10;Jn6SFlSQj+WxfJMC/M3/qr9e/j4wGy1QGu8JmqSnL+4Sz782UEEA9hZuSTyxO4qLjeICFAshA3Oj&#10;eX4C/l6Dr05OTh7I33BX6oNbfgXM7igaTdMCd/3yy9ahrWO9wJSxcMrPQwvhFVP07NxZg1Ib3fbT&#10;hccXBNPgi16yecAcsC9GhObHscJf8/wNhr4s4YY4LA8bIn3Ti56C3iKw7RhvWEexEVHMRG54fQQ5&#10;JrAhKaQ5Ao6H8raoY4L7u3BhknU7Zs4//JDx5CEsPvPR1ObJL+hRFq0lVgMT2wKbPYhFTXDjmjWr&#10;wT7esGHDSm4Fyo1AbWYpvdhhN4OKoUgnTbmBdJ0OsBgIjkaNjD0+uq/H0+W3cCvbLl08aTEquzIt&#10;UJkAMM12rhbz6XBgaLiL7/aGIw8NIYfIO9k2qCiACvPfW2p77dGYKNl/TjT94BE70wC+DH/bX5cY&#10;FktAak+VW8MHX/0HhfyStDNd8sILL2zduvX06dPmqZJvriEha+L5QdkOSK9MM5v1IlFTW1OeNDXy&#10;3Mkz7Cv3f5X3gDrOATSDA4V75Yk6syI7O7uxo0JpaiVfFTIjhGB2IyIPTgFH4LvDqWFNYJqTXodU&#10;VFZccPn48d0ut56mXFBWvR6+8LiAv6FE+WjchZlYYHSvm/PiLq31RmKBKE0lSjZLzxsqk+pIs7dQ&#10;eVPlYCiG9HrsYKPX1lRFdQa3JIZfX2N9rcNuoykisPUOifZIZWmPxyMVNclai+3mZsYDdrOdZd24&#10;2wr1BZsVHufCNVk37edweRphrrUbxb0c7ie9jBcj3BYKd5IOvVuT34clsbZiH+WCGEi3ym2Rem0i&#10;TFmBGZr8pMtP0n6agJqHx+X2etAPBF6NozCjqnZZZusTS85WBxXkY3ks36R8Gf5+hDyUv+edn8e+&#10;ILK9X8PTYQjgGWzKCwx55Ua1LP+f6d/73ve++93vAtkMMCvv93+LxeJYDhnoCEDkgbbxEEIx823m&#10;yIeLDtNEG59p/SR7YySDLPJgj3ggGN+P/iB/zz8YHcNEL1+5DIx19JRAYH14GTdKfCLjUz5V8aop&#10;I2VoJTK4BMesz07wj+Pj5O/i3XCMZCKfkw7lLekAi0dFUBNRCwG6GhXFTABGn0iOD7B41IG8zStW&#10;rEBrg1u/u+jTaXOPTZxZPZNvTli+avmK5SvCDf8PzbG2f2dG6YxTl3fNOz4RCHIKHU95QCvZdxM7&#10;+XXFE3fN6KsfuXLF8oVE+MIjC2ddeHdm3kxmNJqpFcvGeCknZkPN7AzoHQL1XvtYgiEdTXVF2PvV&#10;niF1zqcr2ZGBHdzvrZs2CNwoCegpMMqBxcHihyMkHuIBwCk34f7CnADlW8WouwGSzWey/TuAVctX&#10;8li5bGX764/ib9WnYigYLeK/f0fytwN4UwSpFN5aFBB7mOhvn7x+LfIh/A2Ylj36zJnTUDmGJ65d&#10;taaoI+Pw4cNQT4LnQgJA/vXf/lXSIuLB33L8xNEGcWWzqLleVdKgLRPoyptUFVJto9oqs9qNNos5&#10;OP78uUbyOQEzQtQ1qzM/N1UhE9y+TXd1uXHcCgWG8OJgsnIsYTZpoei6HSaGcZAEcKgm/3ClONUm&#10;TbNVnhEXpVTZFLYuEijZC/Y0akaCOiLY1F4CuJlhmN27d7e2thIe783eHorkR2N4aOBuhtRpFGaD&#10;0qgT+WkbR+J+lmJJL4oAd3rdXtrj8rhMXqcGV6R2A4Xrsj2mGn1bCYWp/ITNbpF7sU6rLO+OJ+sW&#10;ftWkK1F2lBG4oZtyISKnHFCLYEiKpSgGbH10JBjag47I4YWqiZ92rQL+3pEnZx/LY/nmRafTLdgf&#10;C7hSnBzk5K8iD/J3Qu4o5zt1bTPzEKs9gHjPJMQEARZf8cmKlgFy4cKF377z2zetUS8ZEF8C765y&#10;rUxPTwcDGpgSfHhAJEH3vVHcPMDAjUSMjmjvJfuL+qdaqibna8aUx9yrDfDB4JYH+XsgplQOnX9m&#10;Hp/aEOBGnr/DqYkQ1fNtw8BzLP7Ra/pXnxU/C4T9tPDpGC7mbfPbiMi56AnEhBcaRy88tHDBwQXj&#10;8HHv2d6DWsjL6pcmEOPHuj+Ce1/VvhzLRb1ueH120ewoxb+Hng78PfX02FHyUYFmA0ht1DrJ8iDx&#10;48HKAb8+/CCE6354NWmjS5kBVYF9c3ZMNKM93XnAG4GdB6oTNB3YCnbMRnidDGPXaIQUqfHi2q2b&#10;V+AVagotx4HazwEhGh4ITurkAgN6gcKByEFpFjH5CezUXcxnJqN2UOABCEyou2edk8NExmclsp8P&#10;ZpoQYsZGrVu3zv7uYP//a4AcsMShtnfgVPhpwA9k+PDhnVelgEEhHwHNy7WZU47xP3BAjOQX4Wj1&#10;1rDVOxfm5uaCMcp/I394ju3kjEnVfwyVmQexfv06zGlMSUlpVlU2qsobVOX1qrJ6VWmtsrhOWSy5&#10;XkqPRLuTBVtuAmPZHDMaJMLKlJTDlZV5LpdZrZKrVQqTUQfFDy3q67B20YywQFyXJGtPI9ovuoqO&#10;1+olBj/j6+3y06Tb68W8XjQGjaG8NIkzqAXIo9docczRw/por4cDLiXcEJIiXT6fV2+QWU16P2W2&#10;GmoJF1qqBeif44BZKaD+vM6bcATexR0ml07q0haT+rM+2zmbqrCjVShXyH1dHEG6fT3srdu9JGoP&#10;x20OrLq+gfbiNI12+etiWNYHkbFGJ4sTwN8QG79QEs7QbgCOO3CnZf3XOf/7sTyWR8rXa39PqvtD&#10;vOzzy6IB5SD6ick8fOLq4ROZh44jlREmfv7QyOzsbJ65B8rSpUt/seTXY5nxrzqiVwXGr/Gm7UPB&#10;j2tDrBywdANAnLf+7A5+RQv1U3mOP0s0McWhWyrXpW1uQEuxDloHYyAiNGj8+WTzpNk5s6aoJvOs&#10;DwDuBDc/IQ0Z3+AZYGvw2bH50Ict4w4fOMhfCu4feg/TG6dHsVFv26O3n/00ee1ZxW/LrE+LrsxP&#10;iS8dMj3j1aniqWmz94EDIfPlOHMsqm34oqJRn/pMeOLFxEOgE8vXp8Cz9p7e/VD+BkQqf7J42wyo&#10;PyXkha04FD3w0oKMD3NyrtltRotRi9utJK6XiErSkk8mpxy7dOksqD+a8oLCpYY18TOOHoqAqkLD&#10;1nhc5FJWsMtS2POZzotn3IncOQN3xuAeghYPscxQWJ6S8GACE7vBYfqTVPNHtNLIQ8nb/pYEvv7H&#10;H3+MfQvM/bwYHy51DR/s7x4mxR/wDCFp8tGpBcOXrVnMhLVSI6VkGNpN9e8C2xiJ7hPJ1j+g6i/8&#10;XuC48JWZmp1SwKCQIWheqZ1g/84e7bRZs2ZtyZ03LXfU5KqnHXbboE/MldvO5h2Acjgn4+2yC3GF&#10;hTcABQXX+U8PgMpEQ0MDy9Eu1lGvKK7XFNZqims1BY2qolp1Ua220HhEQI4QkMMFbJjI97q0ojBH&#10;pWjRqztwh81m0pmMCpVC6tDr7HJL7eXaqpPNbWmY8Ly24kKD1+D105zfx3A0zpEEQxIuO+ZjqW4f&#10;18VxZoOxs13msNlZtF+tmwO73EdQLE0xfo7zmfRGnUbfy9AuYwumEwr0HMV4ScYDvA3cz6EF/wmW&#10;cbC0g8CVRm2VTSfqIuw+r8kjT7mNnSvNOQpV0tu3b92+3XeXlzu3b926eefOrYryUg+OljhEdvZ9&#10;BHODpjwAh93Cz+9wuSxuj2P9DfNj/n4s35J8jfw970hEy3t5O6rXrmpfBLqAX7EcMMs2DY67izcq&#10;phSCKQbaHI7hVOQEMnIcFfMvT/8rGNmIuj8viYmJo0aNGsjfEGfFulTezQNM8HuGNZwi8/QeYnS/&#10;BR1dzy9jrv6dKDMi1fmsiBkpWbgzHsgVMP3e4iexol/FCX4zEJMrnolr+F1oHTdAhO5HczJnBx4U&#10;RHCwW6DrfYonrmlRJjoF4/7aQ4x7INRjiw6+Q8dUxFy0Di3W/gaMUal/VAvUY6Y1TYEnomC2784/&#10;NZePBI6AQBUBTvl6CbxU1JVdiUem7QuGv4fo9v9af+nNg5lveD3O48eOLl+xfGpr/HRuWsnmCx8f&#10;jYnq+C8IM7X0WccQIZmuFavrOFMe6TEYdS1Gfeuu3RvE4hrC6wiMKqLknR09nwS3eBkIdjuaM8Yj&#10;xN8AK2uAHDBzOkhqMZvvYNGkNR7kMAm85j2Ilb+RqH8vsTzfrPp98SBqAYiWlUePjQSH8pQkPj6+&#10;tLQU+3BwmK8LzmEiFk1GH+zvGiZmw9Bq4eyg1VtHSBZvmxnKbeBvDngusHJcMMBINNmaGtlKjPi7&#10;MXoI2DsSeZo08smPEhISXnnllevXr58ICLgzOo5PwT63L/7+/fvY2TLUXVJl958yQvWL26bm3mvl&#10;Zsj81hu3G8P4Txn69ADcbd+/fz/T5VXYO5pMlfWaojpNSa32Rr26sE5dXqsqqdcWNRmKmjTlWKvS&#10;N7eDHdFUV3M96fwhvbJV2d6u6FDUZFdVn2pqScXEaY7G8/KK5Bqvyc2itnG3By05jka32W0WwuOk&#10;CW/B9RvtLW2kB20zT+CubrDNfbTfD1Y0e1rUD8httolaZRTuJgm7F5NZdMJuxtVFQg0A7HUS7Gaa&#10;9vhIB+mQaTvLzPoamtB7PDanCy2ETpPeHnicvkxYdfXu3T5g7Ns9PbLWlkOHD/bfvX33zi1As1Bg&#10;MmoD7/5w/rZjZrGoaWniZMLrpCgHRXnX37A85u/H8i3J18vf9AvN1AtCHjyVTibj7o2FCbSjjkbT&#10;wWfapwb4KWYcGTmRASIEKxaxFJDid//5u9t2bINq/tatW9fgq3/05I8gPPWycAoxKZ6YfCnx6FRq&#10;yhRqEpjCAPSI4JwxiI23kuGIHFVrL76FRVuel2j/fLV5VOqyNUt4TKp+KpRgHku2zIbwfFUgEAMC&#10;ipONimsKMuXk6j/d979njj8Us7NnT7R+b83S1cu2fp7Ise9cnHy8fHqu4pfIHgWliYb8oEk4qMmx&#10;edalSHosmmzGohVVo9ARPSVQL7m3rosv2vRHiWmk+C38I3ipl6STl69ZvmBvXJ3s9Vv1I5m2j8EC&#10;AG1CkbjVYlixYgXw9z0CltLDJeZhyPZVPCmBmNcKl7RJa5uFZUXFmdevX2ZoNxgZNEUY9FpgcYpw&#10;9VW9BSzF396zfSPltbGmG/wCbQDS6+SHsLEM0eVnlG5ZKE9o1sMr/XuPDsL4e1HH/zxkbTXnaMna&#10;tWvlSYP9NdslMTExralNX/O6Zs9J6BFStFQ4WiFH4h4qcQ6V0GidHCn6FiP41bzFvtFS7pUW7tU2&#10;X72Xe0VSEJ0S+o5L1s/vuzbO/7LgTmOY72UBCobqo2I0aH8U2o+LGtlCDJfSYa3sqFZqhJQcIXUP&#10;SsO3DvHbhaH0Q+HkAb+F5auXgO3o99Hc6PtfintBwrU5OULPkWb+Uw4EkNZ//dd/WWxakaK+QV1e&#10;pyqpActbWyjS12idHYKOkur2olpFmVBTIZFXd/uch/dvKC5IP7RrnU7eXFFbXpEjabvkaTxtqTzV&#10;UnK+nHF6/JzHR7u8bovX4zDqNV4cAyI3mixQgyfBumXwnl6GYT0MQ3q9Xrvd7rLbfBTe04OasnPz&#10;85vEzV7axfkZHNe6jE24VWvQtbOUhSEtHGU06xqMilKXpcnrMUENgGNwjnL5GAJqCWDBcwzZTaM9&#10;ferqq7wed3/A4Pb1dN++czewE+MdMMcFjfUMjfq2gbY7Za18Hi7aMY3nb/itzUkcB5m5efMnNIX7&#10;fATHEhsLBvA3RHT79m20LJvTCadwJEny1q1b4AB/giB4f5oOLh36WB7LVxLgb9DLpvw3N278W/l7&#10;xdHnV119gsfK8//DqwPylaYgc/OrQYVJvG80AoWMJ6PCadD4PHkjXuSJKhYdg1y4Gl81/N3nwcFH&#10;hWzWwBKtgK7RLYqEwriuWJ7IUcs2P9470MoNx6wDiXCL5U/C0vDch24+HYT9OxHqH885h25BMQSa&#10;x4M2fSDC+OLnIFiIv0PI3X0q1DAwEGfSdhk/KodHm16rjG4NTpqadvWlszP36f4kIYdLAsN8xL5R&#10;LQywBSIS1F/YlpAHT+THqEczE6LocRGIyyP53JDMu7ZEiTZAu7IwFZibGNkMTJz9QS7/xEmWuLmp&#10;c/bt3at6Wlr1Qtnu3bvE7+V8LF3CZxpANjV/nmlmx/9AVSbL+AdxJBt9jjjsxDopr5VhMadT3+Un&#10;UbslSwN/e3BXb4+fJdHyHX3Z4+AIEMrfuGD64I5gFH8K4PUX2B+gwmaxM+HDTfZNamekwOg8Qk8H&#10;qP5Q4ni+zPDUYF5R75IsXboUe3+wfwiOVyVCoXDokCGynK9nIJt3eKDyBCwFCLB4YOA0Wp6dxQhf&#10;i5tj0AI3N291ga73d6GO0+vXcwftDGsveh1ygGYJzuf1+10UjZlMBl8r7otshwj5bn6EwIN838yS&#10;c18eDe/lxdwrh4MQI/05VMLQ2EN+w3iG4MQOPvHc5A4AckxsC31THu3t7RkZGVDnU5haRIbaBn1Z&#10;jaJAZ5FDxY8lSYbwkB4HheswXb3DKCA9JrePqlC3pCjEVWYnUf4Rnf/n7orn/I3juxrft6rKHPtK&#10;2Dfr6eiGnsb3DZ1lMmmFUS12WZotxiaLQcQSZh8JlQlHAE7KhXlsph7a0015zDo5hdtxTOe0tFs0&#10;FS5TNW6qMyiKdZqqTmWF3tzixS243UwEVkSAuinNEIyPoGknx0CNgYAji+oEOEU4wSKnTRW4Ot2k&#10;vFx8/UjOtQsGrYLw4vCLAF6HnwbP37gbm3sMdV2F+Btyw+W0EYHFaOGHQFNuhvJszB/A3zdv3gQV&#10;6WJvDt/fsqPEsqfCOiVNxV8aKI/3/34sf50Af3fL93idLrPJFPQKCNQIG75ABq3fwuuCpesWhMj7&#10;i7Ay9SdgFy5bvSTh+kgeM4uDc6YBPA2DA5hs9rXZc05/NPXc6x1lUqRnQwoxoBNDLB7V+R/w6Bk5&#10;E/kbefBm9LUAfwMmGyct3TCfT+RDEOBv3j3t2otAyXA7HwOi8ECtYmbJjLnHJwSM4OAjzl/Yl7vn&#10;VNb7uU0fpL+GjxrLxhzYeVT+C4n6j6Wdv6wPMUQgAeI1R6MPzNms+SPYoEDeYOEh5gDOAOY+cXVH&#10;gLbROHY4Zhw6Aqeo+hKo00SxEyOAyOlxgZlmUcrofP0fxXyPgH5IMRC59imR7o8S7VMS3TN15iHX&#10;XSOlOePTgKfzt5yDFEI61wuXb69YGxOYhh7ti0xK3pucfACiWkstxgxixov0mtVuIBkn7sEYhtIZ&#10;DWDo9HSuC/E0RLIL+2i/bQz/4nG+6DTT+0DkgC63APRXp8rx8tkr2b6rfF7xWN26iBqOOsIVv6l0&#10;Pl+m/s1gUgHI8qQHDhwY5Mmj8sOsy9FnAMeWbEafxvHEDsXkdfuXTJs2rWZZ/v61a6DkrF2yBgIY&#10;XqwfdO9DMELifF6MD5NQI6UcqkdKuMVyptrOsBzHUoGVQ+wsUuhgXKKR+Rq1nAMmAy7yugCpqcnB&#10;onIPSzbO5XPAZ6/2BJbaBiYADd4VWP+L26/lC0AI93dEfX5Aqr5FzD/4ucEQgGk5o+GntGBf3KZN&#10;m8AEh+8IVbGgkb1cMTDxPLgiG8dCAUEjIAmP6/nnn3eQ1mZtTY2ypF5fUasq0FilDEd6COBag1FW&#10;4Ta1AuGpvdiZ5socu0FdN89WFAYwFfzCXv5fbN0oS36YSXhI+Vk6M7zJUahNy1Empptxh5UEKqUc&#10;DIuTLgMwt9/nVSqDVm8I0a0/Xbx1xqZNGzXqpg6FQKlvaVGLO7SdcoO806xWmtRml8VLuB0uzOnC&#10;3A6bEzMDhaMxm2h6Nwnfy8dR/sAyqyzwrcuJB+ZV9nmaGVPSHeK8W5nMMQ6T2QQvSzEehiUoxNY4&#10;zXiWfDKHT8Ok2j/yGuxo9jY4DTf+PwcGiXcyrGvdDcMTi05X8vqR529wfFpq+fmWZsBj/n4sX6MA&#10;f/t9xKaN68+ePRP0+irC8/fylcuAmwdS9YNYmfZvcxPH86V/IOIafztFNYUny/i2KbNS7o/8ejn7&#10;iar2AnBUhachzgusCxFodhZRo4ULBowR23B09VrpEp48gAgX7VkULUXLrXwR5h2JiG7777knJgDC&#10;9fe37p6ZETTB+fSEIoRqR4Jk6jRhPH9LCFPUk7cVr9c/I9E8c031xxuWZyVpE86enbN7x+aF0g+u&#10;i9/L1T/fjPj12RvGIbn4yEBn/G8l+BCJ+1nJ5pqVEDNaYzUwwSySRm3mUEvg28xR+3kAsWiX0si3&#10;La+PdX+YEp2qebJZ+etaIqyFJ3L5ryWKKQWNy66Yx1aUjr3+qplnUL6qEVjTzR8dyYaPoz4aR43p&#10;fKtqbemySHZiOD0xkplQYrzQqW5s17d3qNs8hAPUmUWn67KU3A4sfM3jIDA3F33W9H66+p1d2BjA&#10;FDYydJWxC71OjQ+ruCHvGb+G3P+ejsl6r2fTNvxEcH85gPJXEvOwRuPTn2MU83TJlClTLLGf83SE&#10;iZYduL/l+UOx0fDBtgurLly4sMKE1tWZmfKO62WB74UWbnQLM1JKDkc87R4pcY2q88TJe07N6ZqR&#10;3LN5s3/ZXkpb0NzYJBIKOztlCnmHXqd02s38AjVA4cBe4AYTCghYr1PxPREKeXtHu9SgV8859dGk&#10;+t+HMNH8T7vPju2TxIRoD2oAcCNZY0YD+KPauWUKLkEWygEACRQYJgVbHIox9a0PfLs26dSs8+8N&#10;zEYeB2d/BokH/uZe53u4vgCB6ghzVAeJJ2mnyaO4kHy+sb26UVXarK0SaCrF+lqjTcMyLpexwdiR&#10;a9fUG0yyLGnVDY+xyGPGmj7C8p+3Fj1lKf5vc9Uit3B1/Yfpk2r+CD8fSEPh+Yln9NzHhz2Ux2Ez&#10;ql0WXS9HmDVyh1nnJ51e9TVHYXABpRDgx8g7QO0YjCqZvNlgUZgwhZu0425zX/2I3pphN2ufB/gc&#10;bYzbxhBorjl8IPhe8L5whA8NLA52sxOzenEny9Ic7e6mFIQurd991qO96Kdwj9sF1TGKcKWlpvA/&#10;9lACvggzLr5pN5pnpVnv8zc/Go53h+TgwYPHPy9fxN93+nrcbrfLbnzrX/5VR/be7uuBWpS/+ya6&#10;dOsmwzBcVy9E7/f5u7p8rL+7r7cLqqV37t288aOw6zLf7bt3un0s+N8OXkDh79zth9j8vX0M6797&#10;9w5cZ7juO7f7/F297de2zcoxQeQ3b9/tFx9Ycqb+7t3bfo7h/N2hN+mGc4a9daf/1s0eCNl9604f&#10;Wr6W6em77a79bOaOMnQLPNPX/eDrP5avUYC/Kbfiww9el8v/miEXwN8Rmh/DL+o+T1/+weeQ+Z3Q&#10;JXQ18zsr0n687ONFUW1oKM2MK29MtH4PHFHy/1i+eknol8Djtbzv8vzNo3ZsBmgQUJH0SOGi7dND&#10;/gi27040/SBG9EtQNOuWrP3cpYchtMjrg4B4Ijv/I4pCTegh/o5iIqd2xC/eMgOuoqnM9wJPqvu9&#10;Z6hE/+eclicFuxdtmnNicAVl0Y5pMSzaQ/1de/SLlui51QuMz+a+Q8W8QyO850KPgPj5VWMBgUZ7&#10;9OhQV8LnEfWO9c23zK+/i33wcsekjv8RaZ8UH7yxeQIxdiz+IW9n02GiqQ5+CkBgtDwbHs5MnGmc&#10;an25fJZsStXc5D2XPx5LjRlLfQiMPtkzUS6va1aIDA61l3RqNVoaVB3t9nNo8bVbTa8ft3zAJ2y8&#10;J8pTO0p7Nay7JgxpQxdOHlTd33ry87hV90JI+wN/EyMb1L+/TyeO1yQ//vGPrRH3fQC2oZI1K1be&#10;ny/+MEDmAxLKhq1du3b9+vVSqbS+vj5B8Ocb+Xmysg1s1ejO5mtc/bs2i+42v+BrQ1i3amcwSYJX&#10;bwvfJmzVqNHbR/nAlvR6+FnsATsMbf0C7wVvDUcw10Ddd3exoOh5Uuf1vrwTLVZzS/B6l70CPOES&#10;2NxwCW6Bo9Nh9a1W+U8bfeeNodcHeN5sKNp6PtiLFCZhv/UW9fkP2N88YqQ/pzAXvDg1uZV78X6C&#10;Awj2eQHQjy5M7HtNyo5sljbVCVSlkjbhzp0761VFImN1na6kSl1YLyuWyXJpXOGj3TjnudJcdQPT&#10;F3tsh6rzpcZ2u05KfCzMizoNn2/QdrcTbd9benyKjuuL32TbumFlbtoxw7hSf/uaZesW8li4e8rA&#10;8CHyBgB/p585fpPz5F48KxWW3uohfaVP3xWMwvOevNM4Mu/knLKs9LKcDB8V7KsGIoTPDZUzIG+A&#10;0aCxmDRc9StuiwqudlMaXH2xy3Sa1Of5WRa+Kku5fZSbpXB+x78vAzBR1uUZn1iQWM7rxzsB4d0h&#10;geqn3+9Xq9W3b992uVzg8wj72yXL/n38+dvAgs78SVvQHhVVBxasScn9w7DN4O6rWbutQBP9xvgO&#10;qv/kirh8611T6acf1wXu7O/fPvHFCnP/gTnhTV39d7u8TzzxJteH/LXZq5efK18TN6GXMf3kZ+E3&#10;GfkLI4YsPFl2W3NtzPxTwN8zc6x3b/r+9UdvEI2Iv+eNeepPzw1/5vc/n55jQ/ff5qa8Mfr9OYfk&#10;ZZ/FbCtDPndvyQuPRX/0+j+PXG8I8Pem8T95evjwoU/9YmVlcCvPx/JNCPA35yN7ukjMFtzT/SsJ&#10;8PeKj2cPZOgHsWLPG9cmHdOPrJ5/KCqu7o9ReOyiz6ZCWZ+VMoHnBvhN8i3hg3D27NmH8HeAwsEE&#10;175eumnjwoW74pdumF86MY3XO54XBbEitAvWoxFu/Gcw3QZ58lh4eCFYnLz9zQNZyWzUQMUBiG7/&#10;76l5YXCMVPwkWvJzUCUTrd8fGGAgZqWN4wl1Ahk9Sh9E+toz1qFtqQePgcEN8fNZAQZ34KEocNBn&#10;EIK1CkhShOP9qtXtC6Y7p3xgfzecnPCh871Yf/TqtoW2D6oT8CmoKnBvbAFwP4rZFxnBThhPf/QR&#10;OWaaMg6OQOHz3ZMdpkaSxCjam2Q5AyGncJPX+Fa5ObSbE+OWA/nRwtEO8Yt9DWFd1YgU2VfQRp+8&#10;WQYIdZMPBH8JAPxtHS5V/lZi+FOQTh7kb9XvJLo/59JhwrpnKuCDAhJjDoiGl5X/+qzmxRLiOYH0&#10;R+mxT43NzLiyYumCc2eOhU8Yxwf71S9/CcowPj5+/fp1777zRhfHTJkUO+a13/TWDnPnPbl+5az4&#10;yPfXL5s0Zuy7NIt3dTMk5abAtArsZc6CQRYgaeBgeFO/jwY3HEHXQwCb1QhheNrm6RlUPFyFI1B4&#10;cdENsM555ub7j4H4wZClz+ng60DdK8E9ZTIZt7Jj4b0PB18t6tKJw74wMfPN8HftB9mOIRLVbwf7&#10;17+XC0V0UIEMIUKPNilgw9vo6e2hT/ZQBIZxEYwXZ8KasQk1hYWFzZ11Em2tSCsQKurk6lKDuo4g&#10;LY4u7+U2QRFtqzJXGCve4oQTz+2Nn106ZOqNETPS3xj4aPh8qDYccH9y5NTaornb5388sHL8IGYn&#10;fTD9GlozFe7VKTt6/b67jKLPmHqn+Z27jaPuNIYBUOsR2iVvBFc7+rY01qdKvJiWAmwNVQG4MUr+&#10;7/MORwxKCSDv/XLDeUGXLdOjPu93t6MiQbk40k3RHpr2XM/NPbhwy+zP75vyRXhj49UnZh8JbsYc&#10;aj8fKFBkgdQdDgeQN1ylafqL+NurFx+7J81mBlc2nDpxolxihEusQ37q2LGsegMYyYXX8r29/R11&#10;pWZ/P2sRNWD83f2Eti7x+DXypq8s42ziuXRuAJPW3khqcfT09zKnzxX4LQ2Jx48VivV3KN31KplH&#10;13y9ofnYiTNW7la/q6VGZr/td2ddOHU6NZfjb+6yJZ88kX6jqedOv6m1AkK2OZjy9FPJBbLUvEYa&#10;E5U3W2514RnnTiZeuNzz2P7+JgX4u7cHaoOUw4E9WFP8i+Lz+WYVTF2ZGeDpo8+t2Psmj70zd+hf&#10;q5pIR+3M3DTOOzEqsIxoghjRNiC+eGgcFjejbMbC3ZNjm38VKvoDMTP9zby8vJUrV065J6mpqXD8&#10;9NNP4Th37tyEhIRFP51cuTDLsF8awhnNmZPy9SfVa0MYFC0AYgY8Yv73RPM/Tc0fHsLc4xPiGn87&#10;KEwIK05EzCifAYA4gc4n1f9+6+YZ8UVo1NsgTM99l9fmQTblolaVrM2YcuHotuMvGUNaHo6IuTfX&#10;r87dc5oPDwAFWrzlfPrWU9I52f5REnoE6vY2DC0jnhOjJdbpieM9Y98yv/Gu9e33sXe07xVe3LB3&#10;/7GPP3S8+5YJNbyP93z0geO9cGr829Y3w+nx48mx4cyEV/Qvv2t7K4qdaNNnGdWVLOucQKCF4dDU&#10;cy7qBHcUqAuYqa9jbmDY+YibdcNv1YV1rdoTNMgGKHeOJvpE4wMKFNToKDZvUeiLLF26FL7X/v37&#10;wWhGMnNNbUCwZxrsfxYUfpQe3FHt0+AYw8nVT2neLMWelniGSshhaCUv+X9ln9h7qLm5ITcnq6qq&#10;tLVNvHjRgtKSktLi4tmzZui16qOHDqjkndXVVUAqe/fukck6UlNSt27dqtGoDx8+2N4uvZB0ureb&#10;Iwinw2nxeh0cR4L97WcRVfMMDazMkzHYZ+AGMgb+Bh8I0KX8lN++5WbLVJ7dwV+JoS1egBU6Za1g&#10;xvGdqUwcss5ZrKZY/RZkYOjbQRUq9BGh0sOFtQ6i2C+PjNrz8v6aKynnBvmn7j0L/oCWrrILEXsV&#10;zwqwe33tkLF8gQeUTbgIYOd0QspdmMWNWXCHlfI4/CxJ4A6KcKGR+QM+qy/V5Jsk42bKfAU2hiZp&#10;kuAYhvASpAA7c+b08ZpP4kuHUKzH5epUdZT6CLuN9qaJGwpxW4mqwHhj1LRrL8DHDTf+P/7Loo9b&#10;89T0y6+GTr8S5h+MmXck4tjBPRW56T2UPSXxwLGdm6XXprmLXuyteY4u/iPQdt+9Hfm6KAPw7pUr&#10;l+HGSXV/8HrQjIn5lz7g8+HA6o9bXq04O2f38pPh18elF+/X1WwzlJS2MbozHv0VH2ulCOeRVM+p&#10;iWLpsDb4oen/LKmfbirZiSeX9a1etgrijC9+7vCyTfwctq1pGaEc3ph2evpV9xMzDuXz+rGvr6+3&#10;t7euru7GjRtwCkehUAjHQdLa2sqHfyyP5SsJ8DdoK16L7SR35tiyc625AeRoMZVeq2ptEdsxy1VD&#10;JvhkGa4GHHyA3Gv2rMXMImQRcpHLTz23YmtErOBJKNzzzs8DEorzB7cUCxiCASuWi4KKM/9rBCzY&#10;OynkRrB9b+6xiZHy+4uRtbS0DLS/QVmE3BG6H8VQ0dtq1oCWaVqcCUfQklkHTsAjPqc6Axgnmql/&#10;qkV+uCVNdbniSlm6Yv9A/HnqT3bkL3z33Xf37NkDx5CUlpbCMT8//5jm/kTwgQCzpig8JXvfSf4p&#10;9RsrVDMq088eNvxBgg+VTLLHzjs3Z0KgdwBQEJEMidxTtBEQUugvGaLHsKghvWxmzuueMR/iQf8Q&#10;pjvjg5p0lEQPplWgB938nET3J+HFWYdUf0Lbu+Xs5ROAvgLY5ZE0GOLvvq5/eZxnzERy3Eeu92N8&#10;4eM9Y17XvzKBGBfJTAinxkbQ4962vAGM/pHrg3H4h+9a3zqw9xPMIlUrZHu4PVvYTZCHFq+OIt0s&#10;mo+L5uYyFOhuyjFXDHDNkybOA0ben56evmHDBvhMkFGgo8ChFZ7VCM84n64hnxMQzzWC6UwNExqe&#10;QZO/PUNFzmfF1rFiML6xF6SOoS1gLwIaXs+LkfwcqlMnYneSw4OjHBo/vHpxElrqhxnXgqiR9vK2&#10;LxpITKFhR7jbCYwCDpIAC9gFnl1+Foqx2aRTqZRbtmwRi4TAx4FbPBADHMG8hnhAlcMR/MHzixAK&#10;drN9LjB3r2zFzZZ4v/W633TZb7mG5r3fCwZPBGIwGbUatZyfCkiu7XQ6rBt96/miiEpjoP3jbXu0&#10;+Xmh9k83nM8G+7+tQyFbGt3Da1H7xJNBun00Lp8/x/P0X0RK4Unhn0pMz4gVT0o0T6JR93yVC/KW&#10;GdGM72x32S0MgRO4m4EcdDtYBvXiQ/UFMgreKJQV/GuaTXp5Z3uToL62unJuYPmgFOVOKACXUpO7&#10;MD0ha7rrcrgsplJxfb1MCjWGqdfvb1QfJ3hyZtqbsZ9ftOCrYsnm2U6L4WYX08NRPtoDFQ6ws++i&#10;CREjodZoLXiz/eqHc06Om37lfuUgIXcUHNfmTioqzIcvwn8seB39MxLzMIHh2RzvvUEk4LNhWrVK&#10;fF0nutwhEUM5I9LMyieRf1O8ISuF43max+ZDqe0v1A704bE/p3Px2bl70s9PuuR+PP/7sXxLgvq/&#10;7+myGdz06ey06cy0Gcx0QAcpBbfTbuzp8hh0bQf3b22sLyI8xvX2VZM9se9r3omwj5/kj4lhI9/q&#10;fCNC+a/8z2Z2zqy3LW+iAc9IeQGjIGsStQ9T0Us3zAdMcDyxdN18oPM5qXP4zm/Ag/tTAR7B358s&#10;Wg/KCFSS541G57t1YNaUbL7AtxWH2DGIwOlk76QZ2AxmpPR4xOFQJH8RWfKTkIZBnjwmWr4/K3cm&#10;/4goNvplZ9gb7tGXNJeWL18OfPyKKXouOaehvYFHe510IP7zez/54f/74U9+8pPPPvsMjlFRUXD8&#10;/e9//7Of/QwcVQFpbGyEI9ip/Ck4RPGVwt9U0G9KBGuuTqMTwMED3IBZ9oSW2dmLNHPQ/CU0iwl1&#10;tWbtPzHVNZkfEBcYon+vcoNM9vExXHgCHf+++p2amprJ3pi21sLSoivwLLFYDMdf//rXkBgQaUBa&#10;WqQdbW2l+UX4kDrv0AZHqsL6lFj2TKtlauoZPXehlZCmvEEmxt8KbFfFfxpIADtCYhoqsTwvlv+m&#10;0vO8xDhD+swzzziGAHlLHc9KTc8JUyYdHZirCz9NKByZi24fKcbXtrEr5FC5vHPn5rN/furQwb3X&#10;865dz8tWKeVeIBy7rcvPdXf5ki8kAZEXFtzo6YZTFuzK3h4fKGsAJLupqamzs6PLz0A8ACjqPKMD&#10;V/Fd17xOB4BnCBAGYusTj78jGMUb34BbjS/w4UO3gAMCQ0ibXOd7uwVeGaoszEuBaYEvSZlp7TOY&#10;aYElAqNjidg5V9HQ5cnVT3229DOv7w73buvRY+jdMyLOd/yPWPr+jU0L1zvDHjJFfhBKxl45lrh/&#10;EFs/FGevHWn5pVD+ZLV1aCGwlOznko6fNzufETFolVy09afbgXUzOI4ZrUaNy24ivU4v7vDgDsg6&#10;eDs4ApFf7+yBd4SsW3pycrjhnyO0/7Jxw0Z1pzy+6LnFixeb13xiWLtOt3q9ec1my5pNtrUb48uG&#10;TLR+f0rps+iXPuDLxhcNG3j6lRCu+2FjYwPXNMmvTyFdOlKb4TVVBZXJA4EfxOTyZ1DXBuXhO0ps&#10;NUu4+lGe2lG22HRH8gTtn6+yoyTNv5JqTmZdnZCsefoa/pw0tbB3xYoVC3ZPrvmgdBBPh3Ci8e6J&#10;Oh84DhSoQ8+amzj+rU9rvjb+9ju12+9JO+EL+n5ZURfWaPv7TamJwcaAv1FouzqjyRE8+WvFJi/I&#10;bQu6v1CsVdkthqD7S0jqxSKuv78o7SIaSvAwwZSFOV+lgePOrZsuIthX8BDpZemuW0E3ZAvpYd2m&#10;A4WoUwOJQ3C5ujPo/uZFH+BvgNNh7+sLjG74KgI/iOWrli76LIHH0vULztLHP7C/G+htDe7mCYQB&#10;x1h37GTDpFhzLLiBvEMsO6N0yrxj4aEfwEAgDnskfy9SzebN+tBT4BRFzjN3AMpfSWS/F6p+haYz&#10;gRabXPU0H0MozTHNv4yS/SeA345wIF566aVVOxYP8uQxM/3N0COAv0eoo5999tmsrKyOd2onUsje&#10;GjjfrH7ZFcd7tbwbks3D9mrNyQU7QhGCcmx88XzDe2deNkW53q63v1/DBwuM35YkTjm4pmR19v6T&#10;QMzsq1JyAsJa48pFxEIexAQJ9l69ZMhVIC1IBmQdHCsqKuAYkoKCAjgCW8Oxdn+hbGSeNb5hITF/&#10;IbFgoXf+DU+eRtWpVQhaxFWk1201m42Mfju3LcuX6fdR/J6PaJEpEl+822t4M98Y3tn0cof45fZl&#10;H7shkcrfSkxDUA5rRqI5bADXEDH2dLPsl022Z8T4MLH9WdGBAwc6cqX2IZK9Mz6deu9DPIjiianc&#10;bi2Qh9ViAKKFJ4JjwvgxjQ01W7d80ilrdzntRw4f/J+f/TfH0qtXrejt6QL/XTt3gJqGu6bGxyWd&#10;O9XeJsnLzSopzie87ry8vCFDhoBJbbMaIQAwE2hzYHrgKvAEHziFT5POpPLED6dwiaftO42jelSf&#10;9ckW8/SP7PKIVuYVMXtYC8G4Gsw34XM9x5B/8FyzSccTPES+yrQiruG3U/OHJ6w/wGq9/i74xeNQ&#10;LTixM7isW7jpB8AW/NykSMVPxG8VDeLsByF7vXwQWz8UEq700oRz8FEsYPqjlQMawI2+0R/RBzI8&#10;UzT9E48XJxw2K/riJkNg9rtdp1XBz2H7vk92fvYZYMOGDUlJ5/icoWiSYBiSojMz6ufMmZN7vaah&#10;0Z6Z3XkmsSR+rWla0XNA8FMLnuffaxBmXHltkM+XAWRIV9VQvhZ1qyGM7/8eBP6HPMgTkFV0EbOh&#10;FY0wbW2vKILEjdbSKHd1WPusRKjNyH4h6PxlExEmwUX2PsJz/szB6VdfnnXhPaia87fDoyEfVq3d&#10;kBKfNpC5o+T/ASprYL9ACMDfq6+bnlh4qiKoIL8G6a4+doG4faefUCaVN8N5zY0MnVN17GIDEE3D&#10;6d04azh6tqS323x03xlfH5X02R7+tv7+9sv5QCSmxF3Jvv7ea/s33HW3Xmq39fd7r+SJ+BC16Xst&#10;7J3m8xskZkZVfEagxr0OV/9Nb/K+cz2+yiPX1bf7+88cTaUCgQlzx6kKy61e5fEbCqCvoouplsBE&#10;4r4un5Xtv227Xk7yNQzLxbRS9L8L33Uk4+7dfquzz2z1ANNdSs0L8Hd33t69fbfudGTt07t7IaBZ&#10;WlLYiZeeOHGmAS8/vp8yVB2/LujvNp8/m62rvSrC+295BflGbt/uY66ufsn1zGZPl8ckzJahh4Ac&#10;OprBQHrOJ7a7u2zNGZWu7t07jvr7+ovPnDMHxh7w/O1Qq+/09x84eNUqyqpVuLRNRc1W16Fj6f13&#10;b6dvO0yJc1NrNIH4+v1uw5YMcWv6OsqHksdLeVYyvNLV3cfuaHNLcebAyazugP+1lMPA31vPVNy5&#10;25++d7ddi/i7OT+9k+z3airK4L2/SQH+5k0Km80S9Poq0tXVBVQdxUQt3bQUiu/0qmlAXbuJDRHU&#10;R4HmXOBURFqIX+85ENioOZfn/MUq+aDxa/MPRs9KfRswJ5EfDoZsazTXKzD4KxhzIHI4BgP4omv+&#10;VA7KccbFwSNWBmH2+cGDU3722/9YaXqIsuAB/M074C14AH875rdwowJ9w2ESXUQpJI+vxEAyPpYs&#10;PXl5J6/i8z89yzsG1khCsdX9ucIzNEgGxj9ILm28cDHqDLD73JPjYiQ/bxqTrYktnuFIOJH5GRqj&#10;7o85nvWpf/T90cL8jQB4XOPSDHD4wRwP4MD1zeB56vLOQKNIoF0EPgqHhqkD0h0XMy9ncpQXt7Zi&#10;lg6rReH3eRkGB+buMqbx3YrARjz/8dwG6Bad9mWIA+5RbAUYqSPR0iho0HILNULifr4Ge1pkHyJ2&#10;DJGcOnVKcVbqHCKVPSWYdf49+I78HISBmH7lVdfLDf5cK+FBDbk8ZwBxnj1zcv++3Saj1mTUnT1z&#10;qqO99eiRQ1lXM8DyvnD+nKyjrbamyoM7E08cOX3qOKSwo10K9KzXqRTydlDfvLkMqnzjxo3XrmXZ&#10;MbRXuh1D88diuZh4bspO9lPW1cY/DgCPhgCkvdVrl/EJANBGF2oh36oGU5vPYa7Gzk3q4A7ruEsm&#10;hMnI0Id7eeaGOkenrBXiQbtitH/cjUsoDi8qKXA77JBd2zcuAKrj33re4cg5n59aeXDmrkGE/RCM&#10;FFd8cPlM1hHAINr+i7h8+LR3eB1AeaHyaJZ42uGclefozHKCpvHFW2fOSH+dTwZ8I8jzwIcIfgs0&#10;6I/y+DlK1qpZv35HQaEw8YrvurrraOKN+Oxg23V060+nlD3LuwciVvBkXKB/7csjqvM/hGnv9tWP&#10;uN0Q1sUxlw6jsegx0v+BhM2omt7XEBiw1hjWY0rzOwWQ506HFS6VlhfyqeXstZy9Dj4BfAsisPUt&#10;fBo4QiUMiofLaQMHVFgoj5PQ5l04sYl/KK+X+CPviG75WaT8J9tOZO06kpe3zX1l5Y5Bo1l5JOSM&#10;drYlrszSPBH7WWZQQf5t0uWSbd98Eu2gK5F4exyJp8+DIzOvoJ91nz2cKJGI0o5f8920JmeDdem5&#10;lHQFqOfq/m3Bm/vNF1KvO0gFb3+35hy8e9dx9HQOxGD0sHyI2swjcNTlfuaiu+yNl+oUrVfPZUgE&#10;1Ud2An9XbEvKk0hKLhWiSgMI51AfTC5z37p58MDJJonk4rVynq7t4rIMSMqNM2VB/mY7JZKywstS&#10;HZt5dI9YLLnepE9OK5ZIKs+c4/m7v7XkaHOzSCKRdQftWN+V/TubPf0d6XvzTN0h+/v61SseY9WZ&#10;TEiylOq7te9wJqTbJi9Ku1opkbQR/K39/Sknz8Er8fa319pUZOyrOrajrlEi6dCjmXY8fzcx+w6e&#10;gUdu2X0ZUllbnFxUo4Z3Kjx2AGWuzHK7LbdAHhhdf4+/cR26crpQwHv208YtexNxcOgQfys7WiT5&#10;2QWdNp6/1+66KJZIDmVU9wTsb0tL3kXIPGkb09ez4mwVH8E3IcDfUNChHFutZt5HJpMlJSUVFRXd&#10;uHHjypUrycnJKpUKPIFNMzMz8/Pz4dKZM2fAEwIDf88589EE+/1CPCM7sPcGFx5Ljo8hJ0SzETxb&#10;xPKN2wH3nItzHlp7BUyu+hPgk/1TQcXDE6vFJUnxhyJV/zYwzMJDoWG9iMJ5EzzkM1U4dVbqeJSq&#10;AbfwWLDvc9OLF2+bwTugZhDy5CFuEX344YdLliyBY3Z29u4B0tLSMvL0E7turNho/HAgYrF/m/vx&#10;VLiqHltv/RNqwaZfEiEK56L2Xd+0/8YnoRSGML16+ozsDwc9GjAz7W0wZysT8gxDK1qfzZtS8Wx0&#10;+08HBpiVMj6heSofSduMPJ5OAN7XBBXr0sBz4dGF05oS+ABV69KqVl5cuWxFnDOO9wGsEy0LuXmA&#10;XlMpZVASwM72MZhNW9XFWNGqVQzF0jTP1r2dqzjSzNNhb+dq3nMgupceQSkJkzDD0ahyMPXsz4id&#10;QyTX1l9qL0Dk7XhWbPqD5ONFa/nuSUCc4DcDpwxMv/qSxYzKJKQHjG/QyGAK84TKt4ICrG7Ugg36&#10;mk8JPweMD4N4N2BPgw/cjignECYEuJSLXYPPmpqawuEdodffxK3nHYdtY5JM79/sXMO4OgK5gegf&#10;4nHXGEL5DCg6iDb/4Ma08nHyT+TRZUzpbV/IV4vhdrWqEzIWKATCgM/JkydCL8sjRvwLoPBJdb8P&#10;+STkoE1oqj+81vTuDZ6twa19ue6LNk2X/0qi+b3Y8ifRmUmHbrSmD2Lrh+Jg4l6BtqxJW1avKaqW&#10;F9W2F6sMrS4XVHKMboeDJIDtnPOKX5t6Y8SR7O3wawLMuPR6fOWfXU6rpqNZpeywmmxpaWlLUqhP&#10;1hUsX7E8lHgeC/bHwg959pkP+WoKVFWj2wdX1/4i9uzZjb4gjXcbU7qsOT6nAMpYteKNLa5xbtEL&#10;8LEI4WjwYd2omjUQkNXw7apUTJuFhS/CDzAEzoZLfHHig3Gcx097bpMKnz6ZUmdMy35hUAIGYaL1&#10;e/BSe2ZteeiAVp1Gy1BetP5a+JaLvDL9x5Uef0OB+r71+f8nqUk9kl6vDJ78gwvwNxRuUHk2a9D+&#10;7ujoKC8PTl8EuXv3bmVlZV3dvTmFAQEWVypRDgB/L9k8O1SCZ6a9FzDmAr3OLGpGjqTGR1Jjp6Ct&#10;uIFlwSIPEu38xPmfLFpfOf7SQJ04CMDfHWVBgzK2+dehp8w/Eex4RhjA34HFT5ADjpPq/hAKH8Ig&#10;/o5U3p9X86D9/Rcx84FZKIADmjlLP14o+4VE+St+qpuEX3ANwIxoHtS2H5jkjTBFPSVC96PF2xZq&#10;o0rgZWPKZxiGlEufD6yQykbPsUznM2FOxqsDNwYN1/9Q/UYpf4kHCs9FL9xzf+l10DhgK0xyx4WW&#10;t4v1xizZNDfWg9wDkePJshg6QLtZTDonZullHTpVBU2ZGOAklvCxXh+LKPM+KAxUZ+j2mwH+9r0s&#10;gGSwYRLFkxLL85KO/xE7hkrkF1rWL12HyHtoS+tL5fCmoeRBSjRPo1t8LzT31I365JONE7Dvzkx9&#10;G7OZgPmAmEELQ+EEVQtuMILhFLQwHEEFwylSwYEFWHg33AKX4BXADQH4GD6XZpYMJRhQ114nlUrF&#10;YvEGdh2c+vVnfOZrvbLl/O2g8SE8PA7cxHWD7yUJPCUYz8uSCy8q0ZuORMPBkF2ucP9/7L0HfBTJ&#10;mT689jn/7Tv7znfnvGuvwyYWkIBdclwyykKIIAFCAiSEyCByzlkgQCQhCRBIAoFyztLMKMfJOXfu&#10;nhlFWL63podBaNk9+87n7//7Porn15Rqqrurq6rfp97qqvd1/UQh9bqvZQ3P5QC42qVbaNVFUNGf&#10;jl5AqhvUwOBKQNB/223bC7KtSJixbvMbPtzAWfe9EkDzRrQ9kofQMFwkfV8g/SBV+3F2+y+Fuk/q&#10;6uicIWz9VTxuSKoC/pYXVsryKiT5FZ25LcpanDXq9QqGgMGTgSSNNG1hWHzJ45Fw35s3Em6KBlRS&#10;WXNLE2ZoszOkVq8rKysrbJeByj6knEMAg/XQO2i+auXlOYPTAXDldVvQzq6vIuHalbbWRoe5Cupz&#10;MKCS7cZS958DtZP5CItJAFDbAL3JjJVOIynUgnwK3xbQJXgW51M4lrKRFkpy31/0iyF3H4JNURuj&#10;N6Apxq/Duq2rMUJLMbqN6V1v16+9Df+gwM+fP+3oLWpFUwMQhvA3hJKSkoqKCtcfzjCYv8NPupTX&#10;wIqFPqxLyeYnjXk417L5+DILBPL0HO0t53Jc5KUbflpmCkYRZ9zp6eQVFQFu375dWVpxIHyXz+sb&#10;WIGTIGXNoYjIA2vddxkMUGXcH7EG4xv4G/DV79/fDC/V974qZNfuCwHUvlfWMSM/on2FdloZO9L1&#10;ODm7b0DlrJAvAYkPGiqfaJlSYfiilBxbK/fK5zyF6klFcPr98clz21+5YbVOruQz81CPL4Y8mvEl&#10;gxN56MaWuutq2d1xUdvCveU/hOqK3hAdwKCBQlhimHvT7QLdP+1bHetPuu7SrmjqqRgL/Af9wcbR&#10;DpY1qaooc6tDlcSyQJNWjiUGqj9DFMWSPeKjvNx0VHvqhWMAzpkV9HXf8BeR+D2R9IM0aqTA/JGw&#10;/abo0KFD+lFA3iLjx/Wto4t9Ov8ZEHb21aIHaKz9+/fzIhVGk2aTPjj7E3iQ/fv3AQEDl0MiKOJA&#10;5PAnz6xA0qDRGvRqiPC0ygtlt2iGBwFhDXE4iy8zj4GacVTtKAP7yjnHZnLjjZLrv/3tb7UalTtx&#10;MODuIPQz2xxwL6NBA1eGO0Ki7YaSHYF8pbMT66FUkNOGtXZLTgw+F6BUSBRyiUolg1ZzPzIAHnDl&#10;pTlR2yKGpC/K+3DZgzFeildmAXkA1d2bdIcejgYNLhOtyBqMsPMPWcZhBTrnh23FB8Lm/xQe2rF/&#10;CFu/EVmtd6vlRZWdee2aBqmx1UgqCMZoNCq6WcZh40xmjVorNmE6jDS3trTqVGraopS25uC6Ooq2&#10;nrhDtZm1e/bsycp65RxlCLxkP0SPpv+2O2WB5rthcXOhB0L64Jf6q9bNQu6Nu9U+3r140A0n6ZIQ&#10;6a+bPlCFDPKjFELO/9pfNQbT1UMn4bPx4LuEw87wKxb5nyAPgOGsDmPVzh2bhtz9jUBuhb+SyAMG&#10;KPbSMQSGNp5tSpe95e+34R8U+PlzgFrlWkD3t/I3KNkgu31ZpzEWIG8EFyW8glMtdqb7LCK9F+M+&#10;foyXn3OtGa8xDzml0vnhNj09fch78lW41775dP0kOO+j4JxPw+4gL5yXkw5Vzcg2jqgXjikIfvrp&#10;kA9yb7S/5tf02hz1V7H8xnQeZXPvyScU8GZkkDB1RqDAyMMKAghWIecpokcLz6QckHsVnMnY8+rp&#10;nE96LDN2hXLp093X+CvI5+ZdvX4EXcpDeGnp8dMHzk/Wu/LDswB4DR4AdzkS9gYXn4DmaU/4Qq7b&#10;vMb9ZR0Ui8DK9/j412Fh2fuh932Li/LkFfvJ+uhWLUPRGFK7zZ1ERxKIRbvmHvA3sDjrdC/W17gM&#10;EnsvLx9SAJvz2Vv+U4R/AhqhSPsnkfkj0YkTJ5SL600fozXnRzehvbOgypTOuWsegwYlnXsroMCQ&#10;uED1/cTEWxYzMifOkzSQZUlJYeT2VahZ8z4KSRl/585tEL68/IUeC3mAVvkUiANbw5HvzBAHfnVH&#10;uqXnoMAORYJDndzXEIQK3761X+QLf3IMvjl1LVDj0dQttQ9XZGRkNDc3KxUyuMVg8EobH4fbAYUD&#10;kfN3hxS4S5/kcG/HLofyNp9nMNCmcKcWDgg/85r1MR5QA0syPGEQEx2zrnzuvZ2Hl0GKf8NrBoCX&#10;PhhT/0mZ6o/Oeh5Vz4yotXkKuZEC8W+Een5J2nsi5R8EqvdFt/wvwvjpxrmLQ9j667Bx80aSsbIU&#10;zhDWbhuNmTQsYYUewLKsoL6uvLZcY9DSNNbNGRQdpbSpnSOtDo7dc4U4fN+8d+yux2Wpble8biwq&#10;/MuQlG/Gkkev9psBVsbP5k39iyaljJYj6UHXejrEx3obQ/vqA/uF81ELduxCFd62wya5DH2G1WSx&#10;slsDddP4/jCkCSCF71fQUnwGaEGSMLO0StccV513ge+EAOhpmFVGs7I3fuEGLL81hc8cVPiXhSXv&#10;Q8Rb/GPh3VnPqz3shR8+r/TY+eDvt/78bXgbvjkAf9OUlSZA53FZ7enu7jabzfD2EgTR0dFx//79&#10;06dPnz17FthUJpNRFMUwjMVi6enpgcxo/RpwDL9kzDmV7UMj4+FuYkY/IfgA4Cdk5Rsp397ezJzl&#10;1CI/DmVGLr+c22xencj57aiMvnr1qvu1ccOn659BOvCAPwNqf7M467V1cOu2rt58ImjFtZk8wi4s&#10;+Ora1G+wn/oNWKD+bnQMmkMDdQHE6On03TfPnszyvrUkexjmWW3zQOyFMAq5SdXPLKNHiMhPhSnn&#10;z53J2P1yBIMqCtWS08sZz9A8Vmpdk+SZPg+vr765QYTMwPE5IRIhX37l1mHxxNwLy46mRF1YWrmU&#10;x+b76+AIsgYCPOzg0gKWpX3x10vS+wm7n1V62LVZ/XWzrLiJIWnc3KlX1z2rRKuHujUP7dJLfRWe&#10;jOYJhcvsoe2IP9yjCnQUONXBBslvheaPBPrPhNXV1UKhUDteVDs+q2DaAyje/n3hUVsjamc+5Jfa&#10;AZ+BGAUAxd68eQOKevn2OWA7ELWg4IKoBYCGzTMxcDPAjrb/kixJ2hnWYtAzpJWwGEEb7+E4hjLb&#10;OYKlLQxlAdGMWy1odziO21gbx3BLuMVOUY4+eSKw+L2cGwJBTVl50YJBSzH8Bb+KTQ6TSsVz5849&#10;cOCAFZlgA+rFzCYtvCYQH8wKvA6HzKziWhgQ9HVss5vroOSvptmdALaA60AiRE4kOT2yDMLSNGRr&#10;NuJkAP+nKqkZhnGX5Ku1T8ZCjUGdLH06/Naic9Z2p6OUw2J2pJAbIYBuBuTd9gtEcqphldIPUlPH&#10;IVslCPpv17xXZvigNkOYOISqvwohm3vuYe3uq6bLGSAELFaTTqtRNDW3KJVqE27WGpRWq44gTQwh&#10;N4jzVR3ZHAcPQrSZZXclwsrd7R3holGjRhEeDfFBZ/metvz69IWliNX+JiysePXtP+LYQvl7QtmH&#10;TxUfZqg+r3zqkTG4MvluAID6hBEe1ElvU5hdfb9HeoHXsN16thvQDZy+wK00Y4HuQZJ6nLRiVj1j&#10;MzrUWc80N2htiZ1UGrTNTfVlyYlxSoXg/Ol9vPTwbfsZsLWd1cWdO2g2dLGk2kZrcLMEs3SWFqcm&#10;3UnYvCF8/97YxNvXN29cz5rlnFW8IbXhLX+/Df+gAPzdqWvcgW+7YbjhSvpK6HMG1x+vB+DvcdKx&#10;QD/ANCNaRrjJCSILyPkQn6yeNNsyy9e5HXyCYjyQ9zTdNPQh1o7m1c8YDvqyXugsxN+Iz+AUnsgh&#10;fuvWrci9kXsiYneFx+6KiM2flnbq7LHDudvKNiTxnBdxPmJvRGzY/bE+4p/w841eyu/vWb2DXymD&#10;zKg9HrHwTdrnX8Pfa/Yt2x0euydix0vEwl0Avi3/xmdY/GREktPGiAseTrj+rHdazKinkUES0dWb&#10;R5wfERB5w9N500DeMGp5A38rFuTDERhROatAN7ZkkWhR9PpoqIQliuDV9ojVtvBkW2KDXaC0SyNs&#10;q8Ltq/hNz8BwxVy++1KrT6+Gcjbc/WI14RVBLYQUuIJ352trAIfAS/7D1NT7lOwEWTuKpgggT4bC&#10;++zWrrZyuil2oGIkUPjjWhHoPQOVI3vKRyoXXNX/SUQPF1imitQLBFnO8Atn2LhkfXN+ffuVeuNH&#10;9foPRHtD94Sf9lmchfYUgaIP1bhnzx6ncwgGJ9AiI2BoXiviNVR4HF7soulNGodf4SfQdPk/WRqz&#10;MRhLmXGL3s6QNpqws7jDZunptuzaEtkNYp0wMJjaTlt77HS3nex2MHYOcXs4t8rIak6cOL5293KA&#10;+8Hf+FFzz57dwNlA2BJJJzyRXCZ1rueyAH9DYdzEAICa5yf2edp2w51hE7uxnqozk8jLJPzZ1FgP&#10;TeMtdhlLgE77yDcBWrxmdiqfolRIgJwgZ8jd8Qu03wlbfxHikCKTdtaLakHpt1rUaqWUpazUp3Wq&#10;T9CuMHxkpfgPwnQf52BX/629q2LbfilMyqkrFxfcyr7spupaMhuwY9f2e/du71wV2/muqOnTOkBA&#10;jK5eXqrBJF2yttJ2YESrXqPCMAvDkBCHERD6AtCeSxta+yiduCmnSVJxt0OUj5vxog8d5Z8Cf/Ne&#10;9hUfpn2dLcW/Bvwg21vy487xjzWfFcM4Lzjnk8Ca33l3/UTkcdtnlwzUCagK6ANQvdBt+P7A4RI0&#10;G+T0TA9HfszHdyfI7AIM+CichiEgRGgzR5pxDCjcSBu7bF3X8ZZLNksnXJHEMBgL4iYdZtWwjAEG&#10;xHt2725rFrCkcaCXIS1ajjYZ1JJ+B2vWaYCqn1V5MoSBxOQWo9jBmrpZo1XfhBs7tz9SvOXvt+Ef&#10;FIC/nV8u/a9ZrwEZu1L/6mDBLePl42Yav/jCOOOThk+As4c3fTpFM3lY47A/1/4ZiHyicuJsy+yI&#10;nRGRe1a5+W+uas48fB7Ay7BgdOeoAJv/dETqLnttQOEAiHh6evIpktmF1HDR2Xv7+T/dQN/RIfKS&#10;70Hx9Wf9FmoDga52rN+y7P5nt4PO8+aihuCv5G/1JyLjB67VZ24cCUMeA3mEZH3qom0PZADu8YEr&#10;3EihUwt3Ojt3YltNDDGsDqTt/RO8eTgnkSOfY6jk8XcOq+cWvWR9EQxHojetW/5keZAe8W570FM/&#10;xptxbX4dCVIJJBccgTZAlIOqCoodpAB/gIiHuJCuVjKS3h4bL/RBxrHiS8C+vZUjTYLRUUqfsKuv&#10;+315ibCL80OWLUlOSuwpHRYon8JSVNjKpcM/+fAXP//XsjuBbO6fW+5OmD5lyqW4a6t2iS3DBY01&#10;DREREfmx6fpJ9e2/FKk+Fqo+Ee0Mi921yjXK4QF1GHPv2xtS3wH+XrdlNRDSpQPnHKA+W3S4VU87&#10;14rzTwQFhofi5TI8GhzhceABQUbzpsh5oUziVuBsq0l56sQuqbiuubF8oI9ycNbYHdsBG2Ji9u3d&#10;vXnThnOn9+m1bcl3Lp09fahRVG3j+I+gxBs8Yeu/PeS7ZoDg1wSOPpnDHa0Wo8moAxpraGiYMmVK&#10;W1sb7XSG4QZkAy0QIlBUnnev0pev2C/Ds8CffBM4h6S+cDX+FNAO4YgeebprHxoxusa9sEuplMJF&#10;Vj5BW6XPX4iHbHB9SFGbkWMVuIgFFGIKE9TWJielwOOsPhTcGti66s5kL+XL7+X6b9VOzJZ+8KD1&#10;lzUVO+WNnvVRp6WVsnwn8ir/2HC7mlx67VJ+S0GNrLBAlFXdXFHXWMuwBMfASIiGqnbe1EzhOIXr&#10;zJoajayUwnSUFciPxBzMzcqiTKs4Td9VJulgWPrKlStFLUX8HP7/hL+hIXxbfwasyQ++Q+6h3Wjr&#10;NkWiL+Wd/9x8Z2zY1iq+UfhqBAxUocXnbsALAuiv9CAxZCAPMvOwwftCw1muh2IIAgaHfTaMlt3v&#10;U11j1KVmQ6fNTkInwc16EtdZLND9LBRuMWhVDpbCzAaGxEw6jZ1FPY+wmmE04LBRdpboVt6xMbSN&#10;oeAWAI4kOOT/W434u/dteBv+94NMJqtcdw/4e0nmiFfv0kuE5ATMweb42fznYnOBbGaavgBJNFE5&#10;ARh6Hj7XyUa+c7E5PJvONM2Eo3eZV+D5gEUFHwBAlAy54FexMHUcXG2iYgK/Ohrgy7rmlt38/VcC&#10;rnA2bW/MhvX83V1l+ModAcDfKxK+4LFA8Wr6FP50x4F7xO+Wg2Dq/PVL3dqJwfwNAI0/OTDO/Ss/&#10;scmOQF+yIc4LaH97wIbGtZmxCZxHAz2ivvNd4Y3oPYsEYfOyl+5fui/ieOCQcsKfS6rR7i9+gAKV&#10;DBVy2roJyADkF3Aev3fZreqBLOPJA6hOr1NBHKQwHEGK8T/R95WMh6tUcSkHvNoWDH5SAPB3bU0V&#10;jlkmjPoDUTD2wz//KfNRWmVFSeq9O7lPHjxJOiZL/Je+8hHSldWNNfUXLlxY9xCNinat2BkZGxaS&#10;PGF5wozQW1PgmiB/Vx9yWblH6+YOT4+583+AvwExFz8A3A6/AMJRpVTgoOKZjVBafocYr8KCng1x&#10;KDDP3HwicCHEIQV+snGmhi7xsSM7adp0/Njhr2tfHv4N/7Hl4cLMx6k9PUg6O710UwnXrvELAnxb&#10;/rW8rAQuDrfYnoz2UNy5c1ssbpdKO2VSMUAKkHRJxJ2AosJ8u41VqRSHDh2aN28eVC8UCdoCAAWD&#10;csKfCfiVVWwYz9bxZFwWlQntBT9BHkh5Sj7eTm9Nwm/BM6LGmtuEOszLHmL+rCIkaeLy69MDcP+D&#10;Fw8E1P7mTPpuYeFNOBEuAheHpsxgH0BpgUSMOj0nJdZtXgNlhhqIjY2NOLJocINuvzNt/fHSKmle&#10;uTQnQ1h45kqzZhjaDgAUK/0g7dSxVkFbeU1TaWOHwIqbMMzK0pTFqIKRkp229DAAA22RatVClbSS&#10;tsgI3ERSGNzaRFqeNtama6RpWklGS4lKWSmqK4qMjGzKq9cMF11deN5ryKL6vxEb18WsiUML2YJK&#10;/gTH5bem7r7xhaCkEnqvTZJua9uL5oGqPKA2EHBlT/u2/opX/M2juxMthATQigdQaQAzsjxk4EiM&#10;JXHQxWkYKdJmh67EobqCiR/jmMpsVtk5nDADQ+NmswazqkEL598jaFwYb1nMBqNBa7XoLWadjYNB&#10;G+6QX4V79TavZWlk041lYXCJ1l6cYU/Oe5rzVv9+G/5BAfRvP5uvL/B3+jT3i+SGew9xoDFgWWHw&#10;cufqrfBTr7Emj8gDa31b/3XI6X8NgrOH+XPefuwCb2quP+sF6uYW6zo/xmu/fi/w98Y9G5wr3bz3&#10;UNv8WK/11OpwatlKLMibmnMmdYcvM8+XmZtuunbSujeW2sxvTgORlxR3BoTjG0ckPF7p34ZvheaE&#10;hKa4NosP4W8QrIr3RfIPs2R/yjJ/6NK/H/tcX39tDr+oyp0ZADVTNgctuxsCfnXbhdT9C9ULt96J&#10;AYa7E3RBPaUYfmqa9HTZfbT2J+zC/KCiofbIwq+tQnXL+TE1ns+cPrl7FNdg7E9YzITVQhMgjGhk&#10;GJRmOZbmOIJhcRy3FhcVUqAHsBRDY/Ab1EN60Lnyhal20EJGiQBolVxgy/rYIODU9YenB2ejqgD+&#10;1upVLGgTlKVLXX5XndDT47j6kLg8pqu1y2zVteG76tpiykQi0eobrvkMOCXiRABUAkjbRXkfDV7M&#10;Dz0E0oG/l9+Ytv7U6JgLH8Xc+hnP4oBtkZv5OjE3qoDAQcG1sRTodhSBO0EguKZAEYXjVvThWaFo&#10;ycm5i5nFpw/vsDPamsrHSUlXVzx55dhxSHMMAbROfkGaUasELZOmzSxnZTmCRgY90L44EL5R9xdc&#10;fHzg2YveakH51u2bnj97fvL4yawnWV8+f/Hlsxcmo0khk0PFgu5MULhSpbh169bDB6kMbQUNDRoF&#10;jkaTytle/vlUHkeR3dAEGMZaSdC3eUUwl33KR3hEcWuhr8KgBBgdBjEwJgAAW9fXC06dPNEv8mNI&#10;43569wXHuYW2gBg2ymajoX0Ji44rMEZtixj8dE+fPmJZDOoQjTa6Ols+FmVk5dc0VjzIvlvdUl7Z&#10;UFrbWlPRVFItKhc0NBk0cho3ok1imN5qkRhB+2TUJn29UVOhkRUb5TX6rroe2gQVxTG0naYdFPpO&#10;YaHJInHnA3VXPqZLaqg0YSYbNBkuP3r06LFjxzhPwZJHHtCxOxbeck47ic6vi12eMWrxX202dffu&#10;XXJZF1Dgk8xHPl3/vPTh6BXXvoDWh8pBEwPqFDdDu8ExaJwKQFNQiscDwvkMTZIEBs0ER6edfJoi&#10;cb1OhwOF07iNttpZkiWxHmsDLb3CdNy0YVK5vBMGKDhmhJ5gNKiB6i0mDUmgXYgatRyuzDcKAJXE&#10;uZqhv256T9eh3qYV7pIUdk4CQOvvvbF3dVLbW/5+G/5BAfjbp2PRqquviQM33PwNcFs7ASyrWLpQ&#10;E7isaBEkhp/0d6f/N+Dkb8RSgAB09Alwmuk+YNjv1L8RJYNO49TIkWbjw3hBTh+nyVIPmZ8v4zzX&#10;5gODAF96njc124eeU294vJoOBaYMwPxWnfYNrPodxPdFxO4P37Vxe0zCjeP8JwMn0KMVbUu8vOqA&#10;u0jwUIDoDVGQf0/Yzq2rt8DpfJBNzNeML+GRcugcv4lrTxTye7ht1yqesPEx1XwGxYRC12nr16ec&#10;PwtUym/7cRbYP0wdsiLFpaq6EX52Ce+HNCJpcu2aVMi5lPbuqxzZX4HcfzlkV4GnaRqtzQahQ+Ag&#10;uQwUiZmN5sy8DNdFjO+IGmpxzAyiLDMrLybph27iVI8vurjsmPtPHjGJ/xytimpuEhi1Qp2shDK1&#10;thM1fLVwNHbijHnZ+VSSMhtimn/3u9/t3hNbjT0tnp3R8llJ5fslzZ8m1XyeuH1T9Ff9dvs1/Txy&#10;+6p1GyMHbx9C6c3/viVyE1SO8ZZ/n2Bun3Cu0aShQWFiSJrBaAYtMgJQVqtaLuUgDVRwxqDTtDYI&#10;S4WV958rDjyrHEkTJo4C9iVI0kTQ6ps3TkW9NIUNDefb/F+PI4OK/gQ5Y09GyTtzdIpKnapeJCju&#10;77c///JLpVp35drNgef9BpN+29bNA339L54/N+p0WoWi324HSmBtlM1OcTbgciwuLq6rqxNoA2Ay&#10;6TGJgT4qxls02O0OskVD45ZuDgZXSOgPgZKR8pWcyN7k6Ry0vS68jZ958mV9z9GnKcywhg7z43zW&#10;cBG0SWU2ak2jK6HYQ54F8OTpE4ahbBxps1EUDQSGc5u7iqtpDgYchJUkzJhJTps7DbIKo7xaL2mw&#10;Yyqruk7S8kirKOll1XbS1I1mgDGOtRoMapqhGcZpag20VYYCxuvUsqXyjsQOYbpCnNRQJzZpYBgD&#10;BU5uembWSLKysmweAtucJhs8yFMN9Em9XqbXKSxmI5Tk8K5VQ0oLQ71dkVs2rIspHX/dMrI+8tL8&#10;ZfnDO2tu8HozjOfgGZPSrxv0aI8f3IWvsb7GUDdfAvhEu42GPM6JKBrHMIMORiRm1vnlvqCru05q&#10;pUgTGtnAAIskaRKzETpKntejvIVLU7sZrVGvgvcIFGsYIMLRYYdRMTC3gaZcOw/h+vCuAYvz5E3q&#10;Sg3CMYOLwWMtsWAlufLPf/4zWbPSI+vGO7sftvDi9W14G/5XA/B35I6oN1o7Aay8MntZ4TJe0Czq&#10;fG3z9N8LLv523gLoGcBH9uv3NzQ0QISfkOQXtTl/5e19+o0U+421jJiN8Sf6+SEHXOhcOEbtikRf&#10;kR8vC9B5xxau8aHm+ljm7Fq9fffq7VFZYde1J/zY+QB/zgvGCmiO2u4fnDt8cKnW7g6NjllXverB&#10;ubMnkeUTm/8WURSvf3cFZPM8DXG4XZgqxPB5mXFchWlcpeFz5Ell+e0pgy8VFjdv3aa1wcaFObuR&#10;hxV+3LBzy1a3+UweXvIfLNQiKyvwLAEYWgoAt+AfWSMc01+O+BuEphW3EBRGIvNSZq1GThFWnUa+&#10;efNrblK9ZT9q8c7iPATMOYltcoNw1oOd0VGshwAtXR4pSrp2G2h7/ZaVm/Sb5KQSI40mg1hQla+R&#10;N/X2dLMcE8Is92GAQvxaqQaOo+RCzcKFC0vOFgk9mltGNSmH1bemFMLpT7yvMyMEnb9Ds7Lro9Fm&#10;mxXxsyJ3rry7+PyTrQkRR4IiY8PcRYJ0wNkr+5tF2YrOEmlrrqK9QCuvVEmrtUqRUdNs1nVY9F1O&#10;QKRNKa+UiqtVcuG1+OOnju0iLKD7yjla121je1pjWFUmYRI77By/aik45w3eWldcmTUk5Y3w7vqJ&#10;XNYJkrq2tloqFQ8MDDx7/rx/YOB57Zhn3bov6+d9CZQ+MJD7NJ2ySrvaijRdBRZFBaVvcVB6pUw8&#10;depUGEbYQJcXG50rFkXcROdXbQ5IEJE6yH1+5h9uwVMRz9Z6VlXM5uOMycq6vIwDYWhZpZZVFLA5&#10;i7lFAZz/fvaAhlBatK3oy27tdHqXoqhK7Tbc60ZFWRlH0b0OjkF7/DAgUQdjpqytOlmpor3Uqmm3&#10;4xoWV7GkCcMNQPA2xoqbWrTyKjtjZFg0bcNyJIvKAAo3DjzI0aC/mgnMSJAWHMeAJ6dH4g+aW4Up&#10;HxZqxO2kkaQICschP0OZKMIgFAob6ut7Sj/u6yYZ5I3UwpG4neWA/Mwmw5kzZ+brkJui4KxPzoQd&#10;EI+qkn6QJv0g1TgC9RyA+cF4bESlbXoJiemw/M9g5Od+tCVlH0LVOZzuZ/qaQqEeOFwCcagxqMzB&#10;9QkRi8l8+uS5i+cvdnW2Lw8NMRkNJiOyh0/gFpYmbBQxYNfbdIl21WVCU2yxqDCrCca+cLVrVy+d&#10;PXMCtG23hzq4INxXr1Pt2b1DKukAFZy/EWXugAIMIW9AVcnj9PR0zHni2KfJb9C/nz9/bjAYGhsb&#10;6+rqRCJRfX29TCb7ulXBb8Pb8FcG4G/32/L/FiLiIhDvvgb/fbp9wN8Qd3K2K70rMPtR9O3J5AJg&#10;7nnMLE+ZX2hOyKobq0DBXVq9ZHFjsDsn8rX1Mh6g8w8q+ePgOy6/MQ1teRpZx46sxdZWhN6Z5z/I&#10;hKe35MeBnP803ZTswMu7StfPsc5yro33uXj3QMmmO6sUoXyRIjvRRvObCSeBsy/eP7ClIRJ+vbP/&#10;LJQkddnZlS/5o2NKNmRY3xrhXLOG6Pmrxib9638BF4Sr+TBoNT5fbH6UACjdmHTQOJs2txsNGruN&#10;BaFDWPW4Weeg6T6G7WUsJpXQpK68k348JGniyquzcKPWUWait3aw5yVEmZK/iJNdhHS6HNR1ENAc&#10;bTAbmnGjUNqch2nbO5vrM/EHN5mEreRmKKFay0mXtyneE21fsblc1CVuTC2sECxQfzcobmXVh0V0&#10;M9CAhcTaL188cU6UPPbyA/UIEShVAXW/jslFFnVK2VxQiPNm35sSbt11+bj5Q0FupZWldDShp3CT&#10;jaHtnM3G2mnQFSngLaK3fRMoQAwysu3cwE0BzA9Tb+j1bdVVWQUF9zGLjGMwhsSMOjVuNXGkknLt&#10;9sbCv2L7dggWZw4PGeRWcjAO7gxn7RTN4DjQlfNbu0optWPNfR1buts2DFSN7O7cx9BWHNOzlAU0&#10;Q51KZtRpoPZsjFmn7ly5cqVSJlRLyvSyCoO8irJ29NWquzPU0Nxo9eI1uW2MyLFbym7p5OY0whG1&#10;wgzkDhXhkIRtcS1FrMErtrFbXelONNONeVTudmbrZmbjpi0br9+8Hrt3+wbzfj+bf5AqcFd1LP9E&#10;UdtXpVWl0QxBkFYCStRRo5NW61V1LCHrcaA9cixLUzSyxsPaCI7DaUxtVNUaldV2UtPLEn02oD2g&#10;QBeczI2OEDebsCdKx64EYGly0aVzwbvqxNosqnyM6Kl/fPJNu4PhGGBQRNIkiWVmZsKrqpaVqLoq&#10;WbPJhlM20Pth6GLSLir8MCR5QmXyLF3gHaBq2YePFR+mm0fWd74r2ntvV4xyrkOb1trSAKMc4Egg&#10;P6iNkydPDG4j6HWLiv5y83Qoq0gFpnRIzvLMDf2E5++XwJXK9nd/9+sD+3eSpGFxcNCObdtbmhu+&#10;mDFNpZCNG/f5nJlTcJXQa4pHeVHGyuWhZ0+dPXXmJElg8EL98he/qKmunD9vrkhYl3r/7o7tWzmW&#10;/v17v0lOuhW9bs2dxBtbt2yAW/CDMLiv+6bd8ni22i85Obm5viJO8wX/2iL9283fQNtQNcDWV69e&#10;PfUynD59ury8/Pbt21VVVUDnAoGAJEk+/9vwNvxN4f8e/uZ5C44owvkeeKl/u/kMsEgStKx4GbB1&#10;WEpYWMpKd/rXgafwM9dfW3HmxoW4xU/3XUNa9UjBxaS9sZZ1K5JCNyRGrrgTMss4Y5Z5+sKcgPtb&#10;T802fzFZNWE+MWeSerzy02x6ePWiRt8F5FzewfbtuBN+nLcXOc8XWXqH27kK7Mv6BNj9ACgRPRGK&#10;+DI+a/e82rzEY/n16a5fXdvo+ed1Te9funuw4d2a03tPn6POd9BNoBVQVouDNOOGFnFrrlpWYdG3&#10;9NCmbhpzsACDWdesFJfrFAI2tMHunK6HB+QpnG0zsJRKJSvXKGowsxizyk0mpcWsra6t8EU39b/D&#10;3YZjaNUazaci+Xuik5tPgGwiY7cvvzXVVdSb06Z3BtQsrH5STCx9OIZPjEycNyUck37wsO3X5VGt&#10;oegrBj0XaoO/aWunlXHqLjZL/UClR3/FyL5ytKHc1nXCrrjt1mBALjOklaOtoNI5OOvdOxcrKx5V&#10;VDxpbSujKD0lTSY6rxC6GlAKbTRQhtls0Bv0Woq0oD1ODFEjFLxRCx+MkBRkzZuPQ+aLm+Kx3THd&#10;NtrOkhaDlgU+IDCOAd0OwcaRPdIzveLDPepkKB5a2CyY018xAqnClSOvxF++k5hI4RZ+TZM5rpXz&#10;QHuy7Z4Ccm21SSNUSasIY4eNVHef7HQclPBVwYObWs8lw6BKyEW1mYzqRNI5K8P5Ob/XUsi5FwUk&#10;Cmo0sXXTxkN792/dsZnfAJad/8jGYmg+HLfIZS6fle2djRaLRCmrkHUVEXjnn97/vVkvlnXVGzRi&#10;i0FuMXSpZfW4SWpUtZm1zSylP332JG3DGLQTmrdsj9sYyoEWAQCADimOI1vFxBU5NzMah5HN1gvY&#10;5jOtJckzGp5+kFDp2V/9mYUCLZ8iUc2TNE3CRUjc+s4775DQNdW1KllpZ0td+GnfJZmf3yKPQdWp&#10;0jywMk/N0QWauWesIxvUn4hUf6m0S24xuAJU3i5BCv9pmSdjGJZlZWUOMYy4OPsTs0GKBnYAEiet&#10;FtxioHArQ9MYybIMCWVmGKy1vfq9P/z23MUjJZWPfINmYqTGY/QHbZ21oz8bppI36uXlkyb9pam5&#10;qkEovJOcolDLNm9ebzLooPS//MV/Wi1IF09PS92/f++K5SEwNJk3dyYUZvOm9RXlxYuC/Pmy2QgZ&#10;vxIF0Nu2yVS3Y9q0aYa6XQPVnzmUt/j0lWevvqZ/P3v+pZrsYR29EokEqBoImw9NTU0My2mpHlvv&#10;M1fWf3h41u+QSiS9X35pUMrMNPKn9ayH0ehp/tf/RqAp7tmXrvjXBdaqdXz5JYvjUDOupDcFG8MO&#10;/FeXehv+S/4GkRdoClh59Q12o/5eAP52cR7jg5RUJwvy37+Dm4OBrdccWOpX/5/LCoKcP70BSCyC&#10;QPQUWj6rdNsHHYx1m14zdLr4qeee0k3yBQU8cebF3rROqrySdMTfHrCjdoN8av7qg0vgpv6iXw4+&#10;y0vxw8iDaycqxs40Tv/COA34e7p+6gzDtOn6aePlY6dqJ/myC9BHetZ7ATF3tuULSPFhFnxhnDpD&#10;P9WLmBdg8484ttB9tcUtwcDuaw+tXfFgBZTBPVLhI36sj5P10U6zliWP5X8Rbk/dAdUSwi4mTC1a&#10;RRlHquwcQVlNmEFPYhYgPwANIoajNA41nNhqKVB05mm7KrmRdbYvGgZoM67IYvUlZoPWqNcTpEWv&#10;VZKkVaORhVvDqsiyxczScDxiv/pwWlrae++9V3mvtG108anVr9sbMb4TuSMMakbnWaz9o6huRtq2&#10;fWjldvT66MrxedIxNbo/i65w1/hGCdUvZRv0HGsA3YjXV+zaTCT46hdBIW1Yh1sUskBdJLL/xRLm&#10;Xjt+ZP/WB0mXO1sr9do2AlO58hgqSdxAYHrQv40GLUNhFGEhSYLApK2dYnvXUa5k9IqvmNf+Opxd&#10;sa1xRBLt2QBKYfEfm/jl7lDCfpE3KiomgUi/cB5fbFRyTRofASk/ceJEzKSAaoZBCa4xMAucE+Yv&#10;B0l2TyEAqeBICxfYfRv0ymodjJmkVQ5K1V2ntvs2cU47MCwLKp2Oocwca2ZoeDQVTWkoSolZxHJJ&#10;TWF++saYcI2i4Wb84R3bo1YtXy5ubYiJiti1I3bTho0PUu/Pmzv74oUzR48cCFroR5Hmy3HnnvU4&#10;PvzTH/Vq1aED+z758EOTwbh50xaOdUyZPGXXrlidtoUhtGdOHUHfjD3qBzvEBMiJZyTbZ7ODnk43&#10;dpGrHoR/EbxoxuqWpafIztrtyoK/jFX5BRoWzCB8HeUerKkOqkurx9sl+ILtxKK9TcDfmMVCYtZe&#10;u1kqLsG7znWXwUBt2LOqkQNVo81PRpLFnuYij9QbsRSug2EQPxLqLvmkp2qyQ53a2xLp0m7NTSxl&#10;TLsSwZtzWKD5zuUjSweqPDhDKc/fMGZiCauDpVgKeSIB4kc732w0y9HIDpXNqrO0tMnyO9X57dqC&#10;VmWeVJNj0GZikocxyyfIOwUcg8MoA4YdNsWNZzAmE3rDRZzNirZ1QATahb+RSVHRWzMduiikw699&#10;qgQocN/thdDE/elzoEPm5+dvig7jOycPa97YgNrffJqx4xV/fwnUSPeOP9/8i911y5I6b1apenp6&#10;BgaePREpT+eJl1yv//MhYU4n0TfwnM8/JHz55fPnlPLH/zoPMnzZcGFHkuDFC0V4QDTekfWxd/T7&#10;7/nt+f27B5ZMeXdMhJl3ZvniBdae+e7Pfz5xVbyt/0WE75LoCL8Ppq90+rJ+Xhj10y7Moa299tFv&#10;/sNnSwKjLPnp//nBT3717pz/+Nl3f/QvF4qlkIlqSZkccJvRV3707s/fHbuaab614nQ2pB+NDpPY&#10;ydjpf3z300Cm79mGyR7+MyafL9e9eOE4vHSiBYifyg1OaJoxOsYyYImeM/J3ny2StKUPPymEc0d8&#10;sIV6YQ6fPuxXf5kktAykx86sGuj2/c2vLFUXfu4MK/fnPz279Of/8ZutWYrUoHe//YMfB594siFw&#10;leLFi7bMU7/8j18sOlYBw4Kpo9eF+o+avPrkwHP2wvLJ//neKJfJ7/8fh2/g77CzXksrggMtAQGE&#10;/+Lm4CG//r0QlP8hz9/8d+6oHVHRG6OX3R27t9Mf+HtwzgXq74ZkhfDc4IR/U8gj47QKfEINPr4G&#10;3qsG/6dRr6/LdWOB9jve8h/y8WX3xwYaAslhdeSndfRwgX5KOT1GeDJzt2Fq+YbNMZeXnhjskWUI&#10;QKyEikKp4SJiWN2d06f9nXbdl5ELvck5y21LQRFfSi30oeeWLb7hb/Me3TFyinqCNz1/snqCH+vl&#10;z3r5Mt6gf0duX+VL+wZwLuclLrZTLVkpC/Ejfbxpbx8GGarzpr1Ai0X212x+hROzYx9uu8tdlbXl&#10;MrgSrWKjCDtL2xmqp2MPiDICs1gxA4EbScqIFv05VTp/1jeQ9t1tXV9fc9esL0F+GEHTVd4yW/Ss&#10;w0agJWCW1vqG9trWixcvFhUVZVRYGiTUjjVbYaQyZElaQO2voyxrkfk5p6+5FddmsiNF7OYOgaCC&#10;z9AiejK1NcgyvGSKwTWVAsA4I2dtA5noBi8c+cnS3tboweLveZVHDylvEJQdPbiNIhQWnYg0SUFo&#10;wk92TPKsdiroiMB8A9Xj+itHUTQplisMFtxkNpiM+tvSKSvj/1ryfgXDt7av2dp4+3OevweX8+sA&#10;ynFpaemV+Hi1SuFa1kQRXJeFbjNwAc1cqsrJ4sDlQrtXk11F2EbVO43pCru37a+76eel+t7ePbGY&#10;thbT1hHaWlInwjVC2tyyF98UwiwKZRfbzfXddqbbxnVzer1aKJO3agwdgpZqid5AAd0ThLirq7W5&#10;mSIIjUrVIBIhEzgWZO4UuyjhNol1nxaxU+or0otUKoWNYwgYEjGkUa1maVIkLNWpOynK2NND2eLl&#10;vH0hnWnATeGPGxwE3W3nOAthaVKKVQw2JRy/K6zIk7dPVvlMpf0Bn5s9vRk/vhG1eeMmEjMnY59P&#10;o/3r6+s/b51dcsObxXQsab188Vh/L9bXTSTfibNaxb2NoaFPRjx6cB24EPTsbodtoGZCX/kIWpoE&#10;KTCYI3E9Y26A+gRdHMgS8mzeGBV6e/KlI8v6hQtMGGG0OpVvNMaiOQY5E0MzJYyNoVjnHn01w1hp&#10;AoNRHdC5rZe1kF1GY76u45JDeblHmcDKHw/QGgdN9XF9A64tZ9CvRnY7GP6bN9wRiNxk1MLdOfUj&#10;vtcBeUME0HNwi21SCZrHmlI8UOlh978/btw4Y+2OnqMbd6zdGrtlLcDnpX2k8btTXvH3s2fPCgoK&#10;Ll26lJGRAS9onYrxv9E57Hj9o1bM1t1XUlISHx8P42Wr9euZiFH/5N/mI34XHI+8WvXC0TLvixVY&#10;a8ZHyx+9eNEf+9MfS/Deop2zdtxD3rAHrK2/eX8JOik38lC2OHjagibqxdOjIetzjNrS0xfFQPLS&#10;kcvO9r94UX1xbdQjZfXFsLvI7WTZ9EMuh+U8f1fcWHs2KfWAzw+y5ERa9Jzjh6MO5ahTd/nsuA6F&#10;TSuRkqs+fa8JSNsZHLq698Yd+fMPvW0DX476Y5j5eXdt7t1FM3xqm+7+dnclqNC/+ddVkroL63ed&#10;ubJv6by9JTx/T/vB90z2FweCp94VGF5wyjXBKx6kXP/hj2f2PFP9LvwqXHbVzKDa5ntj/FFccOT9&#10;XAs38v0w84sXu5aOud/V3172KHKGx/9HnIj9DwLwd0jK+JWX5yypWwJY1PHKbcYQvHHh69LUr/X5&#10;AdfkERm7cvn16UGlf3Sh4AO0IPv1wG9mHYw9Cq8//OEP+/btmzZtGrwCSR0nAMszQrdXRZduTKqK&#10;ug/Sh/+my6N5yaOI8xHum7oBdwysQV6HI3esCj/tu+L+Che3uWHzO5oVuyRzwl+5/w2uFiRemHE0&#10;vnB9oq9TP3bqykhdRhbdGV5vhis7E20oEenTNt/agOzMqLs78jbLugqX4gG+9AI/ZBvVd651TqAj&#10;cKFjIQAiCN0LAQGQCEeb/y1JnExXStcGOZrW9rTv7mExG00zwIVOjbBDsSOaW0czJFrFTVsY2lpC&#10;F0azUSV0gVPkYcgSrrF1lyFm7YE1qw8H72jYBsVjSPQFuqtT1tYly8rK6vIU5VVzYecXvNER08nU&#10;ncVMvlTWAfXpdvy649QiJlFpjG+DRCB76B51WGH22DbQaJ+sStrKbSUpK06ZSFzm+qrtBC/B9ToV&#10;lBwU8b7y4SAleS/OA1VjsjPvPuvHUhLP2WipqWn/AChqddNp2uwUuC5wmkdao6mvYmQggxzcQfMt&#10;K1m2Zv9Sd2m/AW4hC4Bib7yxBIoBRYLxBE/GEAEJDiwC6VBa/sivn4IIr6XB0WjQaDWqs2fPbtq0&#10;EUgdsThUKEUDOBq5W2XydcwTDZPhovPohFfebPft24vhRpNZR7MYQZqgbSR4Kz947a3yOM4dFXOd&#10;PbRJ1lJKEdqeilHWwslZNXoLyVBWS72x/hxzhu+0FAklgeZGn67JVBmy2jujkbNau3P03EgBV6m3&#10;7ehyTumLOL8We7GpmzPp5RWERcJu6ECl8hCypSY3efMob8aQtVkbo2aIOdFWae7cvbnjggxeC0SL&#10;lyb5rjm4ZhaDWBzg8yQk+OHE4McTZkuC4BUD/n76FLnqX3Jv3lSDXzNd295UWVb09PLlk9cTrkIG&#10;qPkljzy65Ve7HVBDhE2TJekSc7gMahhg12UDTSYcX1JUlO82/B5Q89uuwk18t3GDpgknUIShAGi1&#10;HYxTGIxiDdpu0tBPicmuezbZFYfsmk2dV0NnPpJMHkDTAIizn/PE7Bws2g1VcEHefJ5rcObc0G+U&#10;lfY2r3b3Nx79T6Y7m1LUWFe/Z88eeqpo06VBDnjU34HuhI2p7tl6aOeJr6xf6+/vr6mpAap2fQB3&#10;htOnT2dnZ1MU5cr0vxkoacHYLSWuP/628MwoSFizO8n119vwf1kA/g5oH8Ez9DcDBHR0TDREQgqX&#10;8Qi9MxmwtBz0TmQA9VDO1sy9VxZ2LVyWvzSkAH2l5kPYhQV8Tnd3fyNAt1ug+U5Q6fsRR4MCq38H&#10;KVevXt2lmBdyZ1LUltVLMjzCz/hm+FwXxJUcP358oTPExMQgqXFw/hHdkT1FewZf7Y3gV0Qvz0bu&#10;R0OyAvlS/ZcF+yrgiZYVLou/ecyb8UVL39Hje/txvOFYtP8HAaWjI3C84ZNG7cdNgFNXD/uw/uhj&#10;M5xCe3lRc3zoeXOts3janm2ZPV4xYS4+z5f1naiceLBkuzM9YB4+h6odlSOeuoPZgfa2kuZulsb1&#10;RruTxf3t/jRLMwza6QPyCISUQ3qa0z6macToNGMlWWtn5+N75ktezHy+YgGhqbOrqyoqcwWN1Q0P&#10;fO+1/rKKqzC80SPq12HZg89AnDFX5GxsZ4xz/Xl5cRrLGqW/L7eMrO+a1cpwOMtBaRHzuQHCGrgQ&#10;hCaIS2cKZtMXFyatlImbb14/y9HKHpvSpBcSDev7Kz4dcJpe5wUoSQODERacUOqNaFkDqlvnOAlZ&#10;uUGme+zeGebj61Iu+S5+imy1DsHiJyMCCP94Lm4ttwaOvLxWKiTzN78DCI/xVzgNlwJAgvOKIBwr&#10;KkqbmkRQWmBoSOHLD3mcdkwR5QOqKiuWLVumkMtAvQPYaQpphfwCK5rgZjTZPOtvXL8OZYi9OwG0&#10;N4fkvNlssuJGirGg79w00UKJHtL3VaTEuXjCh6RUsuZkdXFwZ3uxTM8w9h6SZno4m522sBSRRj/0&#10;t/mn0MmYFXngsJi1LGulaWOtqFhe00CNqOY8BczIWtsoIbekBRqIPSzmkNV0ZLrH3FFlvlDB+TbY&#10;nAsjqGu6R2XiOwJ7Yl03kHe6kFVjXFF9/cJ1UWuPH0xprGYrhi9Wzh9n/Tw00bWlIuTO5GVJrsUQ&#10;gzHP+M6GDcg5zaGbPrfZ6yRmspHWlNvxPd3WssIUt7dsv+afQ69bt2lNzvUv6KLPnlV5OsqRDzHA&#10;9u3be8RH+U4CdXs3BS07APApbkCXphgCQDMwdrHAqLWbYR2MWK9JtUrjOfllu/QWKy/sRmZNFe01&#10;h7nS0VDnyFNZpSdX4tnnVL4HGkJsNIxSSJNBww/RoE2BxaFn8jMxdvFp/u6DwW68WlZWJjlR173h&#10;xKX1W/kngqHJ/ZDLWceRgxxIh+PuW2eH8vfb8Db8LwXgb6coROutQnVLIDKf9vdmX9E2YEnd4sGK&#10;C7yEgOW3pvL0HL0hCrS6wAqXmfFl91+Z1PgboPun5QfXrN7xmjHqo9d3FzejQf1fieXad7Nb7gH+&#10;5AxFRUX37t2bU/t/wrR/Wql1+VSI2vrmCfa/BguU3/erf80rFACevfPzHMnEAhCRS83BobrFaPaY&#10;84vqWLWhac3G5jX6Txo3Juz8zDBmigFNlSNdHIGneaSdz8VA/w5wAinc6OgEnwjMNJ+YBxeMYaNB&#10;ygBhCAzVRiv6+Cpm2/kGMqsvgxjimkzcrEaawSAF7Xmz+7fTzUByFn1bveTxDCJAxUjPpZxZ/GQ0&#10;X3L/xv9YoPwelL+hoaHJS3Q16A3eYr4BmZkZiB4Ywm1OPPTmVEVrpY2wlAVJOn6fxc5NBy7hPETs&#10;3GYOrYRGy50sZqNGozLq9XqtVqdTafVqvU6p10lozqhR1iecCn9WOdyhf0JbJaAzgTQEydsj9Gdp&#10;LW7uwmpW4HWj+EfmO60rbvPLOHYZFFDHqAYA0kSdqtLRsL28Mc7FRX+OaVvdYKvrsrVBgd1QKqRA&#10;3r6bfnbkyOHw7InB2Z9IJZ3uX/ft29fR0QoRYG6700wb8Ipep1IDa1uNAGB64HU4Qlyjljc2Nuza&#10;tctqca1SZhoM3GciWVenbzMymJ/0+Bpcqo6tWs2GQwa4IODlqm+6g23xs6HZmkOHYgWl2TZSA1Ri&#10;KD9U0arjKLTEDOoPrdtnGINBs3ZPaAvRABeB/uC8CLIPrzMr6uVVhtll2KdODINjuXVYKcDsW43n&#10;yzgPAamrN1ULub2dyL5vo4Wrt3IkZUOcyOAkxdlY0oB3GlXDvpj0/oQJpx/cHyX3mWAdNZv1XxHv&#10;mj9YoPunNQeWQJ8BLE1zdSQE4zvQi1bolk7Q+t1mbyA6JI04rtm4cSPfBG4Elr1yVcIjcudKECPO&#10;tv58oGYSRDhSC1eAOoRxEj9ygj/5IReqWGQth9+tYHHQCkvbzV7tDVry0G5t7+UsDIwYCRgz4iRr&#10;YjirFTORJG7XZvAz4QC4fn/dDKg0aE2euQHwJwDN5DvdlLGaLMg2GF0F0bPmTtdmTYTRAPx58oLP&#10;4EeIORqkFH3eXY1+esvfb8M/LgB/L9AtnoovnEUgheYLAu089nVKxnXb1gGiN0bzPO2l+h6PwR3X&#10;jQXq77qdYQd9jc+rwMp3o7au9mzx9zb5je30Px96JMH/IKScXbG/bU62vy0AMd+gJWPr1J5//OMf&#10;v2ob5G9FgOHHgJzKRzB8njNnzo9//OPAYP/qxrKslpcum/5qfHWefzBWXpwXd/qccoRI+3Gj5tP6&#10;1l+I1B80LskNnGaCuvWH6kUPaPMFZkVry53byqGej2XF1oan8k5fkIs2pzc2GE7BTyg/h8i4yS7i&#10;7WY/5tL5dLZm1ECVR59TuIBcI2hdb8ua/sczOU8RJ7PsYNAkOeQk7UCRlSSnYBlKi2vMnBHNCtB+&#10;UO3A31FOsyc5TQ8EAgExuuGJb8Lgx/kGFBcVcPEKblw9Z8EHuwN5mnGdMHUV08Vw94HqUQO1k5DC&#10;hCOndaBA0xxD0QzD2jRao1SqFktUBGnvVGisNoahFGpxgXOBuodUq7NSDAZ6O+OQy3VanZGG0wgT&#10;qFADFSPLOia5Fw1AhKdqtF5sEH/zgHT+2wpENLOKIf8Sxqe2bbxDcZ0nAxDWketXRa5HhrQGaib2&#10;VIwNvT0ZmeLZHAnjUtbazmcDsQ5HqHygaojD0VG/qq9yjEN8EtgFmBt+4jd5AxPI5bLNmzc3NTWu&#10;2bds8MsCzLdp2yZgd2g7psazv8ojPv4yZIDxLoWZnVMIfrMtMxtFFRdOH65YeI88b1BGiOsVpIPD&#10;KdpCk8A0OElj90zJaGu74Vubdm3kSQ7KBpRDsUZBR6HOp7SiIw/42wr8Pbxctq9caRGznkIroSO0&#10;eqtYpJc5v80Df9/TonpDtVTfwzLdLKPaJdT+uVhgUeaq2t+dPPaPs8d6ylyfvQOyQ6M3rIOn4CXA&#10;qjO+0H8Qf+u/HXZhnrf4JxM0nk9rnq4ybYzcum6mYSFULGbVE4QeKFwurtywIRryw+mgrborhMfS&#10;e2ND7zh3tBu+5S39EVM8GvVnGpmUh3qG60CEn+fgWZyBrkQBPVtoxtjLtLDiOJv4So+llSVMJrNG&#10;pRFbcOgwCpNJB1o8aPI9DIns7cMIx6g1ajrg4jyg0uCaQOHwE8/fkNiriOvt3APpHPYqJ2DD+sjk&#10;vL2vTB6lfM89ozAY648i17R/Z/5uz0tMym+G8KTxG2falbXx2U2u+F8d8hJPuGJ/13D7TqIr9l+F&#10;i3fzXLH/hVCVfKzd6Ip/NbSVpFR//a9/axjosUdeKXX98c2B1O6Iy3fFvyacv1fsiv1XAfibp+c5&#10;+bODBUF+zd5AMLxw/CqiY9A7/A1Ydc6LN0ntpfz+imvIFmlo4qSSaY9yP8+4veeyr2ttOcID9n6N&#10;YjVIEENbkPOOrp/WnEbvOY9A/b/88pe//J/z91fhppzNykmAo4mxZ86cCQ8PnzRp0sIVvikdZwDu&#10;zIMRWPlemNNE82vQf+v08oNd7+d1/eHpVKv/WL3vdJP/OOvnn5tHeNG8tg1Ph3Z+O1fXoydF+rHN&#10;/0rSkcr1d186O0E8xFfCEOhwpVMgGsuZ4nj1DEhZxYXxjDJYyvQ1h8EVuGwkl7mQFiYKaed6Q5NJ&#10;J3rmtHPS1xb9rApNV9a0jYefUCRxRth5ZA/1yN0tLZn1ZqyHyzXl+V13b17/OqzdtQIKgODfPJi/&#10;QdnKe5rSa6pwMKTBCLq1po9qp5HrCAuF3JoRLAuqpAsU0DJN2G2UXtmklZSZzDKrqQ1X3O9pCOkV&#10;+TDI+peFwTuBBjBMQ+AaG2PpU1wo7ZjoHAA5K4dDTmtQ7b1cCcFX49ehfkX69lr0DQgq33URzldl&#10;bqfUhXbd0962TV3pU4NzPm5JnbHq4ry1e0OYojHwjCDcQcQb9Gp+Ip23jA3DqW5DNtRqT/NaR9Ma&#10;R+Ma1AQNi+A6cApwj7J4NXSnhJoj7soZjICa3/JLrAFnbp1Ms6cUWh7fvnF229UIZGHQ5t9pV1hZ&#10;BwHUbDWBurmOXhcevyokf1nog5dNY/jWhYRTvNYIR5wyKiobNUvKUkQWfHilXNIqb2hU6TqRmVgg&#10;MMqM4TqVokHVWW7rUCCd/riMrxP+G7ltXTvjITy47WSFQZ7RKgjdv41q3hCYtGL55fBlcYvXHkVD&#10;8+CsYWitw8tH4PXvgLrfzGT8p1L+pdWlRUVFy69Pn8N4xYqQ7XGoKKNBBQ2XmXkvKt63uOjp2dMH&#10;s7NchgJDkiYqs8Z3tGc/qxpps2H55Zl8+rKU8Tqd2sbR/MQGVDVPsTyRW3EDQRoGWAXentSvTWTV&#10;TxyECh4HjQ7RMnIcaJnALBaDlsSNHFpvYcUsyIAalAeuAJcC5Zt/XwBII6/6DO5CytK4tv0Oybne&#10;lqge0WJ3Bn3d/rt37y7XuiYXF5b/PvrAXDeRr700akmGB/8TIGrLanjRdt8883fjb07XdjEXLQvn&#10;Q9zFu/SLF7X3riYVFmY9fhBXRNNyYWFh4ck7+Tx/k5q2vXGphQX5O3ck2vhzGBNkSL5yvt9GRVyp&#10;gIT7x25VlCZWSuwQf8Xf2twamTnrfgZBSi5dLVBnXroHpxXeu1ViuHIjXVSam/T0sUxSV+Hapt72&#10;pMXExzLvJ8PRUnjzy+fPrt9IqWzTwp9O/jbfOnrPmQVLqcbvHLkBJ1QmJ3W9eKGvuF/r/AGCk78d&#10;9eWFacnXijS9Dw4c631meCg0PDh99mFhYVrSlYwK2Ym99125X7woSLmns8jvP64wiB/nynvzz17J&#10;KWzsefHiTjoaB7QWpOtevFA1oaLH55p5/k5KvA4/UYr6O0K0VK+5qqwwLSG9VsbzN2nIeSwbOBnL&#10;V5cyPUtYce+2AarNWp4hfX73+o2cyrZe9BPa93bjxu3yeuWXL17cKELrDZPuZyoET8uV6Ec3f6ef&#10;Qaej0GerKizMST7b1t2XmHSzUPBysZ2Lv58/2He0OffG9bsZhYWplxPyHYymsDDv9OZ99v6/jb9t&#10;LNHaVDHTNC3A7jtNOznlyOmEG8cW4cj/1RsRIHiDl6HgvI+WZI48uHJv3pjHxRNTGnc0nDtw9vzF&#10;S8bKUfCS3FJMZ2kCdAiOcVp6AnC4ncEcjLWLaYpXf8EvRAKEFC7zbfsZXGpZxvQVD1aUlJTU19dH&#10;bX+Dk8e/CeiCKePdfhv96/9z1dnXZsC+iuPS0IviDTOWj1myZMnKlSs3bNhwRLYEAKMK+HVh+R/g&#10;mnzOzZEbnW4cBYJ5BZ5K14NM0vl+rvfzffklAvRptNgNETn8icjjRNZOnrnd/H3z6skQ42KofF6w&#10;AtoXPV3EBRGMOdOagfRpzm+neW40Nj9TMuUhe/+2+QZc8LBx9iHDbEgBcQP6d8+B7dweMU2b6CMS&#10;7oJEbxICL7KEqkd82LnmFkklrshDl+2hefynnoLRkuTRZL7HjuRlycnJwcHB5q1bxGcWdIRvS/e/&#10;7C37ITyjX4PLZ5dv+0+5BAU3vr5wXhK0EaSEJE+oXfLIOrVmyWNXVQCWpo+yqmvMRiUwB9oXK4s3&#10;GNQWq55hcZI0s8ioCMZyCBRl4ViTTlZrUDQ5Oo87FxmhdUbQYfrLR3CqHJCGfVXjLSYDZjUThBUn&#10;zFarAX5Fox8ngLx5U+qDmTvD99qa29NBrz2/aUvL1KfudB4op4drnMRfJMVxR8MqQLKDlE9OSuSV&#10;7G7x0R7xUVRXTv0b+AMiwN/AAQD402jQQE7GKARi6JGe4XV0AF/DgxEZGblmzZrVGrQ93afjX9Ym&#10;TeKHdKgzcL53mJswLgkjQ+4mnmdJucNuNl6XyLe26PybQg3har0l9PYUg04NA4WE40Pd2AOSMq/y&#10;tITdEDMedfKd5c3qKtqOdXN2s8GAYUaGI0jGzNlAZ7UyNEbq663aRg7ZWLWSJMaaMG6MCM3ZeNY/&#10;Li2Lf/T4YW21MDuwt2IENMTmPa9Mn64671yupf/Wuk1rQVGG+LJU15ey5TeQ64QT0pVXr14Nfug1&#10;weo304IWf6Q/vQ89ZN09bzj3imoGKAlqZavZ2Lkrdt3NhAsVZTnW/M8znyTl5j6QVcQyplq0vqzK&#10;gzK3G/RaaAu+hgGgJfPKN2JxTEspChyyBKwtoZ8QcxRml11yKK445OefVaPubXrqYS/31GZ59JQ6&#10;v7/w+xfUqXCu2aTrEQbwjcKD/xXhpQdSOAL6ykdqnnjs2blReq1h28lFIC549wQLVN+DJwLlJDj3&#10;o9Xxo91Evj1mC4fhDg6AzTrw+O+pf/fQliPOgDHdqal5zp1gltso4XTzi4HMMyeOHLl8K08IDJVy&#10;/ki1/EVb1mX4LT5P7Dz7hVyYCX/eSc8ecLBH0hshpTw5G3/xIjvx7JGLt2qyXinKVfevdei5F4z6&#10;QXrdi172CrrFkWace6GoSRfIXrC65MRXWqO4+Bb8WiM2Kxvh+ucqBZnPn6tPHj1yJAkRT/3TxMSn&#10;9RymQZe4WtwPt7uZCTdtyslWQekb89FaeWdIzat5oWuGXBeu3RWYXjzr79l0MtPJl8p4dPJleTee&#10;eHWwtorfTnoA/1nVZdUqG8py5DLZ86KzPPXIkbOPC4vNPbTzxIfpArw557Yce5Gd9VhZ+dCZ85iw&#10;p//CqSMXb98ub9VyuvYj5xMYa3UZcP4L/QWoyFtop1xj/lMgZwfdVax5fs75SFByCDaTBC5x5mI2&#10;8Hfe5bNHjiTeyS+H9IrUC0dOXND2dh9Pr4c/qx/k8HsJaAPKf+1hurynP+40POFD1pn+gjHHpcIA&#10;5nlVciLd8yLz1kXIlt2gVhfeOXLsRPq1a90DL7JuxGU2Q1X91wH4G3QglrKWSe3ZTF5kTojh/QLt&#10;u7ma32VvbYwEYefF+I+U+HnKEUbK5n1m8mgMeqQdXn9g6f5jK/bHr77WuTiPJLtZ1uW2mYfdXON+&#10;SQAObfrgX93QsHJekg5BaEbQ6qNB8MLMavou8DcvJv5W+DX+B3+RN4JflP7fw8WuDU9bk371yb9+&#10;+OGHSc4gDqjbJtg7WRXozbz2INVr77sk9cuU1fIVPJG0Ls50kwpgMJcPhnVyJVri/lLi+zI+S0gv&#10;OAZRXpcOL9sVv2779m1dnW02hrSlqZ1Toy6/Z9B29KkWnbzcxho5FuiH6G1dP1Az0amCI6B1PZUe&#10;svsju/7w1Ppplfj3osOHD3ckVwxUetpLPHh0NVouBAqwI9Kuz5vafy3CPxUxajO7u4vd3lk8N2XL&#10;yUVQG8Hlf2AERuAGirMeP3HMwRiV7RX9gjkgDUEc94t8WHWWxaylgS3QCjukSDFobR1J0mbS0mGW&#10;F7I2Siau6K8cw+qqe4SBDoF/f+1MBicb6+vVmRMHqjz7aqbB1UAhN2kMdV2hvoy3L4c+MeBjquAx&#10;qWE1vD0y/8b/EE/KA+yMfe0zx5GwvVAhxDARDvhEqPhDDRznk69qNZpY8LzK83m1p91cZ7O2QAmh&#10;cwKFACvz8czC+/ylwk/4e3f+c2jSxKTH14Ba3D3Zjf666e5u31M+ytvpkmtrYuih5hBg8fz8/EPH&#10;g9avjwaSoHWVDlJD0Wgsq9WK9+3bIssY+7wacRizT3bnyAVxuhk6sJfyB7ayMZy5PjX1vtfLPZCD&#10;UVFeAsyk1SiA5IDIocCDXarDkWVpGunonI1mLMZWo0rYy1k456Z8Qm5AAyBP0Z0diZczM2ow44GE&#10;yy0GBdsUtNU6DxBU5lo4Am8T76IbAEp22DkvN38DotdH+7b8m6en54ULF4Kz0Uhl+XWXP6RVcYv9&#10;Of9gpyOTgNrfrDm+ZiMTjbFai0X1IPla4tVT7Y1Falm11dzGMXqSMFotyJsL4/yozxJWAjPZexiS&#10;tNBmncMk4hQ37MoEu7G2myYoDDNo5TCqQ7xOA3dymAUzGjFN3jhLyTBd/k81T/6szpx0Os4batuu&#10;L3VyM2oXdKz0qG8Zp6r/jG+pWMtcvHIUdHhFmoe1dERn/nR4tQ33VmhD4sgzy9c/9PHpGuo+H5rG&#10;W/J/0BOddGnk62ODoJ/veNT49vv3fyd8+eXz3t7eL9/abPlbAvA3C7oag1Up+4qPWTqWdi0g539h&#10;nDafmDPDAMe5oEROpf1XF60JqJmxmFg0UgqqpD/6fOv8Yuf8putHIg9OaJpxMDjaAOgX+ji0j4b8&#10;5MZCLtBNbIMRmuHaq7ZU98t33nlnme5v8yu8QPtP7vV0Xwfg7zfuiPvvIWpbuNVTdDJ7d1VVVW1t&#10;7Q+cobaxFhBlieIf6kz6HjdbfxWDOXvITzxAAyiYd4cYXx3I+Yr9coKYIJJAmiKIbPs5BejEQRW/&#10;P7zy5S2cC4zJk416RRnHmFkGxDcycN3bHM4LLF6K4U//gGW+11MzSj3/etd7ok2bNrXeELJznvRX&#10;ePQXfS4Z+xAfUQZjNYD0d6LWX1ZH5c9UapACCvztupETnAmz4aCkWjFcTxBG3NhubEmgrQo7R3DI&#10;BxTSnJzKq5u/CZa2MIQcE8Y8qxze0xIl1+tNlHZAMA23qGw2tlOubRUrVp1xzpEY31m/N0SSMaUf&#10;FKPSUXlNMyLUXvqSzwALGH/eaJ2v1Xtp5eJVX+NKB/Sn7RFb1cNEsg8zpR+kWkeiJ9J8KqqZme+m&#10;cEAQ6wcU3mPHkYUT57Q58CIcl99/zeQ40JjzEdB0rrsnDwbHWHlLNVDDjrJR/oJfVVaUrl69Wnax&#10;3jZaZBvn/Dxvox12pr9960DlCK7gg+dVIyrLnvT34jCuYlZLOs50Uo6+sopS6Mnw+As03/mmr0i6&#10;f8rNyQLCRvPAhIVXW/l5fkhBjcVQNLyhNGWj6V4bppPXsriceaSyjW3gd2BuO7Z/pO+sqcuCcrqa&#10;hDo5jTW5O8mNE4uXPBo5X/fSCY3xnTV7Qvm4X9qCULepf+M7PuKfjB07do/i1a4qL+mPAqxIUETH&#10;uAwGB5X+MeLEws2bN9vLJwxUf06SBpsNs5g0lNVkVIoxfYtWVmpQ1NMmpdWkwYxqB0tpZDKzvAOG&#10;L7j4pk11jdMU9BImG0kTVgtm0dtYAiMtWquRwKwRV+dDRW3evIkoHC+9PyL++OLB/ouhMFs2RqGR&#10;a+XIniqPrgceXY89tSWfavN+1l81Aivz5AGs31BfU1P2RJrq4cj/zGYohgaFtwxqEjrDmr2v3OfD&#10;s0PPZz2F0szJ3WWjATE3/w1YfNLFQfZb3oa34X81IP4+LDdOaqFnN7MeIolKR3K0ziCtYoqmaiZ/&#10;YZw+UTluATnXl/XyR5tb0BSuH4f2qoIChFyGIBOhrk+JbUwjL7946YYEmdOgsVs1GQKe1b4OMMbn&#10;35P6hvrzuXtWnfda/HhkYNW7AP96tEcZ+bZ6+S4NAWT+Oo8sg7F+Pdr19D+ET9dPVlSFBsgXQ5k3&#10;Nq0p3XgH3mr0CM7lY1G7o8LjwovPPdybszf45meJiYlHjx4d5wyZsSnixHp91CsW/Ab4Nf87fztv&#10;8U+idqABQTC3qNvBgrwGsQKKV+SuFZ01TaVed0CSQhXJZGI2vA10cY2kArPKXtrmNPc2v2YxCgim&#10;p/RTiMjfFbX/rgj4W9gkJhg7tI7NUAj6CjGu8FHyWnynGLWpyWp8oiUIgvNr5kvFzmxA88Yr29zl&#10;5O6rGBa3cya1rIzBOigcdG6KYxinCgggGQ5nKKybI1hCDkQC5I2+zVd5gpLdX+kRFb5A1lm/eVPE&#10;gQN7Fz95zaMMADS8LSkTD51cse7sqj3SuVjRGB540Si5FreY0WdOfpY1pjFgcWOwa8rXiTWnfLs+&#10;vGceIeSHI6pPyoHIiZFVig9EWYvS5+BoH38kNr+3KYzWlUOtwqXgCDUMV1OpZKl5t9yXAix78JlM&#10;2gU93M30UD+QE9WbcyLd3fm7zaWa5rtQsVaLEZqJCW5G8yLhrYhZgbX0ktqawvspV8lPKtkRtQ7B&#10;SqQjVo3iiob1V47anfi1PXwIQu6N4+8OZYYjr3zDI6QXmKeE41fk3OlGZPMUxlIcTVHmdjOaQscp&#10;CscZ8mZW+ur9u6atXLIl/rRAJyVZCgYxMOyIP7rUnDvWrX+7oP82vHde+TN8H89zWzmF/hZ2fsHa&#10;PcvrH1TvuRrDJ668iaREeHz42p2vrCHxW/vWb4u0V3twpjrcqrcij+8mDDcZTRoCt1rNZorQE2Z5&#10;4eO7lFmq7WxUtQlZQ2Nj6f2sB3EOWvnoXkI3bc56mMJatIlxJxpriixayYVTx3zaf+q+C4/Q25MX&#10;lg8dxIcmTlLlfQ48bS7+AKhakf6hMsPDUowsvKYVjhJUr9+4caNE6PJVyimSoVmtFgMMPWl1nrYk&#10;DJ40ekOUt+THWU8zHR31NIVTFrG566Fdm+Fg9JjJRGLm1Xda/u/i7x7aLJL9bZbKOF277H+8L13R&#10;JnDFjB0qCn1u/58Ho0RkZlzxtwEC8Ld6b4dKa6VoBt7nfjvLEUaaRF8bacK4jouYaZjmixbU+Prb&#10;fHyY+dO0U3mDJIiiINEZQatnbf4CWzWoFDxA8IHwcku3IQjhXD7Nvhnhp5FrCuDvzEzX2pYh4L/C&#10;Avwb/mPzuYCAvJAplK/30/mzddNXXPtiSYanG0vTRi+7//kQl18ggJY88licPYzP4y98zVrqXwN0&#10;5YzxC4kAclzNSo3roWpXpyIyc2rAd0+fu3n1xM1F5yJOBIDghsQ7y05Hr0dL+m+uOiybWAB5cG+R&#10;6nC94mR9WFhYaGjomjVr1q1bl7gpXrNTBKBG1YYlvmGH+op7k0CIaDXowy1IGc7px9pk0qU9uM9N&#10;rEf3QlPoIvZBh1JVRlJaIFFoi37hAhBM3eJjLAN6MPms0sNe+DEcI/EF5o+Q/p1T2gX8DdqbSimF&#10;kQEwAX99N15ryg0d/GPyi70BbKPLWipNqjSySjutRdlommZA/adJDqdtmI0FCtGY1dUmdRlhqs/O&#10;vAP0A0hLvx75dPGdW5fOnT28f9+OiK//9uHGrYdXca7P3LCPKBpNKp5AfwOlEwQusCOQJRR+Rfry&#10;haXvL00fj5swqYu5y4C5LcPLeSJXfFwIf2Ij69p+hTy1w1nlQvOaGxRA2KTglVqgRrgmT4pAz/Ql&#10;KXNZhu1qwStVEOczQM1AHjhC54c8cB0+cdu2bTKppEdyordhSffWg/awOL5p6ONiEjdZTLK8grSH&#10;6XeCcz6JuDEj2+sWO1LQvWO/I9G3IMErqHCoS/jBCM34HA0CoOnNQjhWV5XzfwJtQwSOaLhAo7kE&#10;mkVtbaOchmUonDB0WDVNdg6jbJSUMNypKQ6J3bZ89446tdiK5kvI1YdfM7bIu/bZfG/8k3ifb94d&#10;mtZ29d69exBZdTMs9AkyFRy9MXJJ+lj37lPf9p8uznLtzofx2dXHpy0WDW41MCQJGrhRrzGa9CSD&#10;WTF9W22ZqCK/29IkLE6uzr7Xw2EVpbm1lYUaWVtp7sNmYSFj0T7rZptqSq0WnUbVeTxjI3/ZIYCX&#10;mrcxFZo2ylg0WlY12lz8F3XWLzTpHt3FH/E8zaNT+Gjt2rXuP6HJ+DkM6P/nD7qmHFY9HJN52ddm&#10;bcQwPY7re3qolpaa+vpyq1Vl0Itpq1Kvadz4sPnvx9+c7sjW08eOHk0oll44cyIuo37gRXfS+f0H&#10;jxxvoXuL4iNT404e3324E+tpKnlw/Pjx/BbMdSKEXib18vnj+4+VCBrPPm3Fim44UwW5EoMg7w5k&#10;zi4V7N+28dC5uGcO4sTpEwePJRgcfbevHrpy9lpj5f2aZ71H1505e/7Ugbj07oEXTaXJx4+fTEq9&#10;LXdehQ/G5uKDx48fO3+/z0ZEnE47c/L45aetA322jIRzx89fu3f1lCuf8G6hwtJennr8+OHzKYWa&#10;osT2HkhlL+U0tebfPXz8eGpxo6Er5/SNFCgnyt/L3Ig7ffzi3ariO5uiN19MK9uT0vLlixd3z8Q/&#10;vXOuQfOitfIeXOpOjukFaz526tjxlL92tdf/9wLSv1nKxuIEZrAztA0nGZa7JnxO0UaOY3GLQSOv&#10;WYkH+bHzJyjGTVJNmKKZPJ+Y69TF0XZVN9cCapgKkBc8QHhBvweAyAPaGAw+8zbBOveJbwJc2Te4&#10;FX1eBfz617+OVo/i44OBNtLUzlqgDgrKDIo4/sq9qV/Lv4Wf9NuQHN3+S2H2rMerpSvhuDnyNSeb&#10;PGLWxZT7Z4UK1/o2zVV8mL752BuWCH0d+KWnqw+tcQ5fXhW+edljPhJA+/MjBijb7ZVHQXCDdAbw&#10;3jbdCKj+7d7tkZ1Tclhkd9OlyPKoWZAmbBD4Gd7w1TNQ8Bu9Tg1iGngFRktQsSRuRh8+CSu7vtM2&#10;oYEeXkt8XI1/XKnxLi6ryGlvb2lsbJC3FYLCzWBtNjvmsBPd2gJ7wcdA3v42f8XJhuDgYPHvReZk&#10;L9nE1IGCcf1Cf51aDhKWIAwwtiNpkqRQ48IdeZLgUtXGGhn8CXe32xgoMHpGmYEDxRTKYWhTSIpp&#10;zGynbQM9vaDsdXMsTegcrFzSVqCX17GUPvThK4PwUEsA3gresvtj0TPW/lYibqJI3Zn9ofykC6g+&#10;ude8ByqHn9i9tK/co0f3tLjT1qKmQKvkv+BA8fgjFA8ifUn+UZ2rNibsaf+tSD2syrnMsOolcxdJ&#10;P3jAOE2gA9TDak7OaOBP7Ou1A+0BDUMHhkEM/8hQtwAgRUjkJqEV72jd3EiX+T+I27ybpUIcK1WC&#10;3If+L5dJPEd6UFaLzf1BZJQIyoOWW3sKuTECR6Xuesxx9bs5Yee8grM/BsWOH9gVJsxNOD7UMfxg&#10;eCm/f+N6ApRqMOBhYQABgIh7nV17WzMcoWMQBh1jRT5nrWYDZWq16BpoytqhVk9dHOwVGVGs6kp4&#10;mmalrEDePSztYKlumrp44cKyUsS1m5Imk+U+IckTBpeBx+Dv8aB/nws94uXltWPHDvhzxZWZ8ETz&#10;dd9eWO7a8D14n4IbyVkJFCqhEbdqGcoKYxoHhxl1ClpbZ1Pc6NYnkIocyqoC7ZwB/QJ1QgvDWLtZ&#10;K65vVXQWm3VtPfWhpicjZQ+QDt2ROc6v0bXckoe39EePL/uX5XzOv5LixrElbKGbpAEDVZ4cqfr0&#10;00/bRDl8Sl/jEhshHWhaopPVcAw2MGhdG0PgDtbKkLrcrNTLF47ZWdP1q6coXHbk0AaNqp5jjCRh&#10;2Jap/Hvy95ljGS8Geg5HXgEF9u7xm80tuQ+qpLS2/UqRtvhqdHffsxcvtGlFHV8+f45L6+JyX923&#10;+dHxNi1aMsWohvI3ZLa0l94sEcufXFe+eFF5bS3ODvCuc/nV2kYXf1+1vXjRkXe5tanlemo1pBty&#10;Egbz96NbSYaBgbasO8Dfa66ixe2PT96pKLlV1kkAPd879xp/X068B7fIf3jzxZfdaSevX1sXb/tS&#10;87C4C9144Jm+K+dhgys7hGfPBvKuJ8peGG8eS4E/+zofciU35CZamH6uobEj8ZHQedYA/ATH0+fv&#10;//9WJwf+BtXIhlwi4kWSbhtD99qpgdrJdoYBRYphLPDO0KS1Es8BCp9t/mKSckKgw985tT7ND1j8&#10;dQp/Qj8CeQHCC+Q7L014CndjIYf2lwMC6YCA163EvA6Xfs9763r33XcH87ef6D8jd4TN13/bhUGv&#10;K2Dd1tVonv/lFuHX4OSAwYiOiea/fQLXXjxwbmnlX2WGE+Ca3TW+E3kIecwczN9uwDVBhPkJXTdN&#10;DLoAgn7Duphv+pap/3bEWZ/iucm8xOfGiAoKCr7zne8IG+oGZ1tzxOlx1bkhDRWeQw/b2xQBlMMA&#10;Q2rVWp+KpKA4pC3pvx1Q++sXL76Eft7f35/V9eWXiqPdZR725k0Oux209jZJk3NXm5/iRINolwCY&#10;DEhOluoxUDZ6oGzUQIUnTZt1ernBqDZb1CaLAhrRPRRjSAy4CpoY7uuw2eCn9ubWrrauZ30Dz/qf&#10;PevvfzbgeNbfq8Idz5719fU6UlMTFPI6O2cEBdVBswuHzM0OAs/fQGZOuTkCEFj7m/mGb4Eudf3w&#10;dLJi3r2Uq8+ecXqNRC2XGDRqrVKhVsqAt6DjAXg+48tGWSxzNzZI/pLKebioWvFxPjwj77yEB9LI&#10;R9RPv5sIZwFVA2dDH4aHAhaHFP4LBVwK/oQrQ6PASAuaErURv29tXBk3rpQbLeq9EO7YeASR+iih&#10;waApKyuDtmsQIP7maZ4/q7fbik+vOnJoJ/VpNTOimkOu2QXa0cV8Z+Z39H0VNTWVUKromHWM6vHA&#10;Vw2TOT8c6LRKeHy5rItP5H3EnT53kmHRWwxPBqMqjapGbBB95jVr1OxZ+69daybNQq3MSAO9m2HQ&#10;BWMvlsQ4Gr2t/KTJ0kevuSFwY+mDMVhSBz6sQjYuB1rKtwNNpwN/n5GsgQeJ3rBu7e7VfpQvmtnW&#10;f4tfvwb4qgUkQFDZ+0ePHqWQYVRzL97BSm71qK9aZdkO1sByJAw7LCZkJ6cb6p+w2uBhGQuDdQ5U&#10;jxmoGG5ou9xX+gGRM0KR/ue+qlH8Z+wDe1bAq0eV/hni481+A5UeXI0ndHI3bfOA3tVYL/jP//xP&#10;tsa1Lr2nIxYeHA1AGYK0GvubVjxzMndv2xYHB0ISc7CWbs50/PCOG9dOHNizXtJR6+BA87FQmJ5x&#10;Ki3bnqj/QfPnL/l7UGD18Y86XPG/f2DTjh3r72sW4i+dpfx3Q33qQeZrXLa8MQz0N2UoB00tvA0v&#10;A/A38qxsw5ARJppAZhRrucYOI0mxJI4jO9sUctFHkThD6WqJR8vpwAXEbH9kK8rJUs4v4vy3XkAm&#10;k8ELDngHemom0ozLahIAhr0x3HrXWf8VZrfOGjt2bENDww9/g17vkqqiu3fvut9239afLW4OBniL&#10;f+xOdCMsbt5kOfCZG+iCvqzfWJXfuj0uxXf5fX8gLd5GirvwPMK/Zg2UG0FFfxqSElj5+9UXXnNh&#10;7vq+4DSt6i/85aozPrrxpfwkM/ps/zp/8/YrQNcEPWzIE0HihZCjxGjknaXjfv3y5ctX7wipOYNm&#10;3cnPaxdSrsHQudR91ZH39pRvDGZ97IbigdrpjzIyxCW7QKpqMj+XnZjU37zClPFbwJc1oxN0s29K&#10;Jjs/e3sONIX1V3p2iD6D+olXXM3IyJD9oUL/xWOnLBvZV/5pf8VwTvWAphBnY5her5erVTKjQcO3&#10;MohUEFjwJxxhtEeRlnqRaKDvWfylyxGrIgrySi9duNLW2nLgzOXitA325rV2SzVZFdTTupaijNDZ&#10;AAq5xLVIbRCWpo9a+nCQba+XWPJoJD8Tu7LgM7vNcDf5iriz3sHhQNQ25OcaA5YF7RlozK2AQhxY&#10;HHojsBoc4VfI4wY/xAR6hiP8BODjcDoQIZwLV+BPgQiczoOrM3Klep6S4YgofHwZr5/ZA+4iDji6&#10;kU/nPy6QmLEzWRQWFrZ5eUxFVkHnvaqjh3a0z3iseS/HPurljMsokWlcBbQX/6RDzLmHXZznKB3V&#10;Xx/QL5gFQGWg9Dzf9DUs6m0Kc8gu2Q1FqACGIo4FmkEW3aHMTY0iqN4ucavNQZowA4HpFOq6ho4y&#10;BaEV6uRZ9XXzV4XUGxRaqwG3GBnSytKEwaAlCayHZVjCCm1O4Xjq/VS4yBCk5t1SmcXVnQUNafnS&#10;MTnuosZmLZly6tcBNb+JOBHgTgSEpIwLzv0YIiuv+4Vwy/jWkYg7WvN3CwVV7TlrbaS1RZAPNdBf&#10;9ueBsr+UdvkYDcg/Ho3ru1kM+Fuv1zAw7ONIG2NlGQz0CoLAQC5xMNIiDbRVqhHXKtLR6nFd/k9t&#10;5X/GnUR+XTBFKXItMnfBufgcIv0VI9LT0xvqBf2Vo7tfmvQB7OF2cQzVwzmeVY997rSUnpudajXL&#10;ujrqjh2JvXP7vKSr1mzsMhmkdtbCUmaOwmEgSxNo/ATY+lj1dv3a2/APCsDfFINhtJVmcdLGAX/n&#10;CwmFgSRZhmYptMkHt1KEmaGcW2VspMOOURapVlrpQ831Y5H7DURRTgo8yR7nX0uAW9jxqGYq9rN7&#10;ebIZDJ7n+GMA43/n8mnNnCIQZ6KVaTCQD4oK+uFvf+TH+R/XHr9y5cqKR8shZ5BsIUR4alyaNt4t&#10;IHzbfrY0bWJoFrJtzmO7ZS4f8Wb8puh9RqmnTKf9/e4uR1uxkccRJ7/yW7OcCii/EG9xx9d6WvNS&#10;/HCB5rtDEgHrNq5b/vTVfQEHDLPRQ3F+kbsilyegna9L00YfO3YMFDjgA6hJ93YU4Cr3dQZjWern&#10;r9mnNL1zKTqWl/XqA/WFhYVr1qzp2FVh+LysZNOd+hXpHYuyUux3oKrtNgbotq625syZM5Dn+vXr&#10;wNkvBFNMRsPOnTuDLgZ9sueT08rTgLPqM2c1Z9V1e67LTpxVn91xfcel0IswZiqsalWsXaH9k6g7&#10;cwoovjZhKNdxxqZ4YO861y29xHRdtovPwY2glYEk3IucjQaVQa+qra768svnVqs5NDT0+o1bZy+c&#10;b2xp2LEr9vCtgmfPB0CNstSsc4hP90jO9HQccEgucMYK5PkbbXnSrNsQNeSRB2Ppg1eecjbcHZ95&#10;NaggL/Vg/N321uqTx/YiYx0MYdCroYZ5YuZLCEcoHowzIA6DjB75RYi4wctrnqcBEIE8vAbPy2L4&#10;k2f6PCprJbsc8sAFX0OLye6V/ho9AKcmI4e2rzDSiTNig1YC1WsSNeAfVYDObfMUICciIwTMiDrd&#10;2LIlj15ZAgl7ufIOusGOLa6Psr2tG/oaggHGhgu3Lu0bqBkHBeAw8WvleR3w4Dg8Pm60YjquF9dJ&#10;yy2Gpi5CfSLt7sItMdsuHC9qE2gsWmDuNg0j02NoRTe88gSG48heUFlJkXuJyWBEnAhskFXXKoqF&#10;BfniA8VVkvxKae7NB1ejUhdc79wDI5XTp07BkCnz8aOQh699L/dt/ddlDycPVH/OkPynejRzA0q/&#10;nbL2WkU3VGv8yGkB7Hx4d2BQZjLoIY8VM1rMRqNOixtMmBF9JMdwC0XgMLJyMHR/7WQYhrKFHo0F&#10;IZaST64VfMpUfIKVf9aRPu1Zlct4Pgxr+Ap0odLDIQrVNidHRERoNMiPjhs2/aCp9UrnSvWSj6ns&#10;P9j1T8Spn2hULSeO7a6pznd0Ywza04FfeWBJSCOcwAHX0rDIW9SEM5q3/P02/IMC8PejR49WrFgB&#10;7HLy5MmRg4Kvry8cQejDMSkpyZnmCpGRkXC8ePEiHAsKCpxprgASyn2sqamZN2+eMxkFuAscQbGe&#10;MGFCQkLCw4cP4cgHuD4fAT0bjk+fPuX/5ANcDY77dfv8OJ8Ak/+i1iBgxDOhh6KPrkOGtBBecScg&#10;ltve1xTKv4d07SieSuHoWxzeMPZe48RCPpuLvJ1AVkud6jhQeKAlwL/u12jrziDRs0D93bAL8wan&#10;AIJzkEoxX/Md0cz0qM6w9fj88rYJvCoGor+ttQnKuW7LalCnmgsOAR+AqgpioqW5gbeAAQCF27f9&#10;ZyDXIreFBwh+tUD7Hd4aRlDxn8JP+UMK7xAM4m1Ts3g+ME+pWFLrWtuV0ZYQHx9/9uzZ1ZoIXk4Z&#10;DdqmpqZr164BYZM4MBNltZqq869BzTsqp/aWfWKq32u3g7pM2uwsRWp7SkdGHAmC67vxtDX5Rz/6&#10;kb1iMr9NFl0WReDoBAjEhoW8vINnBIC2CmorSxHddraluVFYK9So4Z9Kq1NrdQqttkOjlKmVcq1W&#10;nZP9lGNpG8swJGHniG7JKb6NOEMpZ3rNYIAb5w+GApaUvbabAKo0cudKiOzav16v6xAJi3btjLax&#10;QFdIUQZKJnDQtuHZoZA0VDv/3bq3ea0Na+GJGbLxOXn+7u06wD8pJMKfkBmei//gjdpR3+juJwDo&#10;JJVsmfNcCmCzCF2ldbLF8ypPh6mcc2reAG5Jk6yjAfTRs5K13t7e/UK/gQpUjfYZuUh99xBwO7rY&#10;MzJ4opWX5voLf3k4ZsujO48Dv7J7AkaBOckziVwPbYaHNQvdyG6q4MvvAo2+grHIszhqGprCaQYH&#10;JdrOwSgcY2m9rC1HL6/s0neczbpfQKkfm8QPmyvYfsiOGTUKh40kSTNJWTgSw0wmjqQcHBFaMoK/&#10;+8KyP3TJZYfjY6FD7ju7vaaruKQrp1JRUCXNrZLmACql+aXSHGFhAf5pxe7du6lPaxx2IGWMLNO0&#10;Ln6y4uEKOJG/lE/7T7ds2XL+/DkMafwUaPzdZDshuelPTfWhZmCcGEafRoPFZDZwaFWbATNrkel8&#10;GH1ZzTiaLzGSoG+QerMiM3xribkIffa2lAx7WPBBhvT2danZ+edHmkfDBsqH4Y37uVofZBSoelxv&#10;YwhL6igSs5qNJcXFWzZvhpaFioKqs3GuNbaQh9NmQTd4Dqegro5cmMvFDXJp/dPMOz09uI1Dfaah&#10;gz1cwVyRcxfFquii6XfaT0EccKSKicq4NOHQP2r+/G14G4C/H5/LLbvaVH9b03rfWHatIScuryy1&#10;iFJh3RjXx9pt6E1GxgxhcI6TZpwysKTFQeMOhnGwdgeLd7NSWUuOP+sj4irtnIUlzRyIAsLE2Kxo&#10;vwqF82QJOJK3vS3gqdPOub8vixxz+XJ+Myz+I8R+PCYTfjmBl9p/WyJ5X3RjTcLGoo2Smfm+Nn8/&#10;m296Z/rIuOG+SOP3214XzQvHwchakzxG4bpRO9PMv5AOxQ2QdFJ7Jz62Gkne16fK3QhuQ15TfRkf&#10;HxoZIR88JghLRjwBiDj2aqUVD7e3rgXq7wFPQ+ivGIFe/mpPZAykypNPhABlyLqCZokD6n4NGUAl&#10;gsSutCn2taeh5FWzHvjX/wJShowYeHipvu+8BppZhWNo4uTAyvf4FD5AeszpUXFxcZcvX4aBjkgk&#10;ysrKgmcHKgI9EsQNhWb5cJainIvPR/aXf9xX9jGSTfWLHLhm66ahm5TCtH8E/haPekh71nZuC8ez&#10;kSwb4B/NOTSBawLJWcx6nVYJ8W4HC3HcYoTngjsyJN5ts9uAT0gTjSuNimoHYe0BGUlaKIZEn1Sd&#10;TcMgIHXWobyJyO8rcLcOD0hJPhu0zKmFA8+RBFCsUaPpel49UiKtxzBla0tNZsa9o0d2MoyWYUwY&#10;bqRok96gMJmQAwxeBXcKa2SSBf6ERL4kbjgkZ+AnyADDEcjpRjJ1+7TmC3hwZ8FGctb6A9zex0x6&#10;j/yau7Ru2OVX2EQlqNeYrlnWmquTFJ86cRjKvHLlyoSu3efPn+VsRHc390w0DzIH53+0NG00NCKy&#10;bEMSGzdsgPiqc97utvgqFj8ZfvnyJVRgEk2h20zVfOE5GrdDlcIghrVyHGaCkYcVRlcmzoZZTc3i&#10;+jyaMWhtVINFsyvu/CdzZhV0CLs0VVJpTjep7UYL1EEPJi0WLUVjdobCMXNvb7ezf613G9cDXVzU&#10;UVnWnlUpzq2VFwqUxdXSfB5V0jzjjFLrsDLxuTrohAcPHhw+fHhZcxn1ee2glSj+S2qX8BZpLGa4&#10;kQEntZyxkum6yIivd1s7A9Cr59diqzeb0ToGaAsY70LEYtLwbxY8r/S+hyLjT33Vo4GnefCz5RAB&#10;BjUV8K2ATPHAIMmhyJRgAAD/9ElEQVRhs/R07dbJa6QtxQ5WDVforxg5bdo0U932no49yGkAgem0&#10;Kmhi6E4M8sSKU5SZZS2MpclR9CGb96cvazwb7s9JT73ZYyc4Drd3M9Bpl+zE9xYwwNyL4s7tvDjo&#10;wwpLDrSv3/PWf8nb8A8LwN82ltrFxWIGg0VirLxfmxdXWX29VZgoFd2R1dxsKbhaWvuoxiIz2nCW&#10;NGE0DiyOYThFYATI8O4ehqLNNtZolJXrJbV22uywkxRhInGTDdn8woI5l0Pxa7eOAldhY6t4DYan&#10;SRTh588Rs6LP1SVTs7XD66vGDVGR/TK60vfs2XMmfY/YO8fmtH8pWP3QTd6AuYQfYAkXTNKuYTUP&#10;iGPWhpe3cOHivQNPV10fbL/Ft/2nS8ucjlD53XHO2XXIGWBHxVv50v8Sj6htyO0HD5/Ofwb6b86c&#10;psqcyEuZ/vIRjyVT4en2mebCn7bS0SBNsPxxmZf9wnI/Pr1/Of/9u2Xa05wFt9kRgsovXLa9AGsO&#10;LIVnUY8vBm07/JQfIGrz6vkGZIYCdPQAwa9DnIOG9duX8CafAOtPjcbzP4cbrd8YsenKRxZQXJz8&#10;CuoF8BCIG8ZSC6IK9Crgb0TD5Z8AhUN+yGO1mDdt2uS+OwBukZ+ff+n6lfDyjdAQxw+eoYfXPz2Q&#10;sIxCRqx6G1ZiVuNAzQSQkqBH9iji4SLO6xgYCnOALodbbAwNCpPJpLVYdFaD3KQQMRalTiUH/sYI&#10;EI7QKKh1INItPd0vnAdxp8x9BY1oTFvTWHdjgVh3/9TtpNiW5ob2tiaGtmKYDggVCmbJGYmbJCcO&#10;78RMkqTbl0qKHyfeiXN0wxgCbvfKAsFiLhhaczUbznP5YABt89QOgHEJHwGwlua+2pnQsnD3/pqJ&#10;PSQWwLmWK95Szkg2bQA1kWFxhrP2N/jb2w+ZFUJ1VzFuarUxZsyi72mKpM2iSZMmnZC6BoL79u4l&#10;0Py81eYguRqXDT5kwXSUkPUQQD/8Zv52Y2HNe2fPnoGS94t84MiCMgvjEgabuhpfeopIL6UxykBg&#10;emVHqVJcTTJWMYXNXhG67sjB5LycyJ3bzSxhBYYnQLtVW7UCnbLEZJBDIzKUleUIg1lHcSTBWIHi&#10;LBaj1aqN2haRVXavWpZXLQXkV0nygMXd/F0tyW9MzG+srIfOg6ZtnI1V1zJlg3VDdXW1h4fHo85H&#10;UGOfK/0W095ctedu81yGI3qwVodgcX/N1GeNCwcaF0NTdkG7Oyc5djDbUog70K+gm/U1ork0Q66H&#10;Lv9fbRXDleke9mJ+LIXgKPGQPfCwlXl2l7pSeECvQF/HQT6RWJ86GdRxaV3C4cOHe6smPH+Zp69p&#10;ORq1mE3Qb6Fb0rSJJHUYppaKmy6dO5l6bdP6yGUtTWU21mznoJOgbYGDZcsQwE+UQbDtoegtf78N&#10;/6AA/L3+0frlj5cvf7xi6cMxPDZv3sya6c6KjqKE0uJLwqrr8oYUc+0NZcMdZeHF6sacenWnFLOa&#10;MdIIuh1FWmyk1W6HN19hlJWapCU2i9hGGsycyt/m60UtmG2ZNdsyG7Cifon5L2Vx5/Y5U2bNw+ch&#10;ekaz1sDoviDFwtQh2y7sl36QMQUfO9WIrCg7BSW/DM3fy8sr/9EjzkOICFWzDPKv6wjnRbwbIdxS&#10;eIvcwpeHgdEgSoYMb9K/Q/KX8VodwLf536Aq+PRl+cuAmwMr34UKAf5efnPquk1rIadvC3IHCVh9&#10;anW5NLhbdh4kBcj33M5JMfgCoG1J4+dwOwAQD105oqBz0j35tPT8Ofse74HCpKQkAX+v3RMK5Qfl&#10;xrEwZeVV5JFi2YPx/oxf0bhc8fsl+CdIptfNTOdvtOSRR0pg3BOfG4AzWzZCGdZvWrX+5GeAu5fm&#10;gBiC64Bit3fvHr1O/eTJ44yMtMeP0o8dO3rmzOm0tAcYZumVXwTVymLW2UiFqSXuWeVw56LukVzB&#10;B72yM83jylK9bvKVkNhxNDY2dr7u2/DUvslBKx4v5xfzI8NVbuGIvISh00GLRV9YnVuNOQYHlZtl&#10;KI6mQZtECrpFT5r1ZmWTVd9kY0A44qwdKYjODeI4DCw4C7Lz1dO5365zbd3hsQGb724dwGv8LVoK&#10;AwgQ6wCI9NdMhsLYlbfZSh0T3WbzFBreL6jKefLw/lUHY+ZIix1uSln1rOo6cxVaxLX0wea3kdkA&#10;JYSuArjzBN+WRDZ3oa4CifxDuSU1HCEO566yrYT+g9F6GDfYOLKaLYfr2G0EQ6jUXZUrUie2i8qq&#10;8648fpSakfHg0aOMHsmFZ1WjehVnm1uaT5w4kXd/f/PTNXYb6HpWmsEIGkYzJooxSbSispYntfLS&#10;CnFezIaYNy7c+zpEbV/FPwIqKk3wO7xJjoLBGpoPN4rlkiIzLtWz1isP096fMO5g6q1azJhcVGCg&#10;rSRlYWiCgrZgKTvDOAitSlzAEiarVc9QpI1Ell5sNGXR6ijc2KUWVcvyK6QFVZLiKjdnOyHqTFEJ&#10;w7nSDzZviJDXnusVBTi7iqu33KNuzTD5LaD8olRbtqRsioiIiNy97oDy1Cj1VG/Kh5Y/el43/ln5&#10;h5BzwNXEaJX4YMzTeFtLgbl/Zs4ejuV42IpdPeGr4Ce9hiQCelo39FRNWbVqlax8N4eJaaNEJ6kg&#10;2k7BWLZbcZtfmwmDXQI30pTZYlFLpS1lpdnJNy7ujY0y6rvMJhVJQH8wcSBYSJx1rsz/BmxKl72z&#10;Oym1/214G/73g0wm82v++dIHnw1e+Qz8jWNmjiMZBmNJvJti5fWygqTCrPii4oTW8qvt9Ymautuq&#10;onhRVlx2zYNilaiT1Ml18gq1rMLO6UlcpZOJTPLaktyUM+TJg70HVztWe1FewATejA8g0BEY2L2w&#10;fOvdSxcPph+JZz2EnKeA/ryWn7ie5mRu59vrv0a+grfmvcwYLEou3Vq5RRD+0DS+rGRzkvsNj+pc&#10;9fBkHB8/pp9l12XZ9AVu8gZ00q0+jLc7/1exSBIUUP079+N/FUP0bwBQ5qHcA6DggnDnxcQ19Rf7&#10;TXP3mea4xgqEH79Sd3Hm8AMH9u/Zs/vevRSgOrVK/tX9Y4fCdjdPewIoGPkEH1mzOGtYUMn71xaf&#10;ggcHXFlyko8Mxp7yjeu3RHe0t0BJiovygXiyclNjEv8lOjpa3ZYL5Hrx0LLapFmPE2Zti/+cxUFP&#10;HUVaOi1dKXZhMCg6AOXjiQtU34USBhX9KbD2tztOxGRnZy+KCJ6I8ZMiPv6vb6WFnKvPePeWIxE5&#10;IPIDqQd1CyTqmm1mkJtqjmFsAFDAKSvoPaAhW1TtFoPIxuDIzL4N2ALEJQJEbIaifsHsbuWtvvpA&#10;vg558I2yivQanAjobQrjFCnwpDb/FqZER4Ku79MCVcF5NzvtgEK18AZoRXboUSPqrJvLDQ+L6gVP&#10;NpKuXYJAwPysD7B4LVOJiu3E2SR83q6SMoGlXIhV1INqjtarwxABiByeEYSyxaTfwm6C0SRJm3oZ&#10;nDB03Uq4oJPV1dcWQrWsjHttYYS35P9AfcYdDoFWaKkvuXXrFsFgRlJR11kgkBXVSIvqZKVCeZlI&#10;WSKUl1RJMqvE2U8rkNkTtGF60HW+AQs03718OW45FxLFoe2LgIvsBZbhZxrMDlahU1TQZqkZ019P&#10;v5tYXJBSXRl5YP/W+PMtmF5r0liNKgtmIFmKQZboMZNFbzUZHJRe3VVoUrUQlBUKDOTNWnGC0HWo&#10;BbVdhbXSokpJbqUku0qaB+C1cEBD+w22dNjly5evl57ANBXwyKAxgwr+VDxlpBSZXp5MzhtrGVHW&#10;5JruNhW9ry34VYcgecyYMffu3cvKyqJrFtE1i02CMfDuLGR9JY1ouTjE0XMJgtcf+gJNMh2YVZz4&#10;BaQbhWPc/WEI+LXiPAalj9TX7p3nPyvsvA+Mj9dwEb6czyPpFKMsWy+rsrMmGEoCcxOECceMRoPK&#10;atEhp+yMTtZZypEaB0dguMli1ZNoTx1pg2p52Wfc6GsOAwxUjeprWOzi7/0Pnrj0o7fhbfjfDKB/&#10;+zX+u5tRwi4i55gLNN8x6HUMcpKPU4SVpkC1ohiSoHCMtJgcBKVt7xBmleVcelydUNd2T9eaYhLc&#10;0FTflORfqUq/+DjreraySubQsrVl1fZux7Nnz589+zI6ekNTUzNJkoGBgX29PTt7di5yLJpnnRPA&#10;IhfO/naQQU7ac37tBkEZ8PrOcsBN+c2GBjQT7iJIBBR5dCT+/umLL1P8GOfOECREKkb2dB0AEQzv&#10;GNxFO7OIGlULGSCetS/Bn999Tvl5iV8zyvZVLMl4bf/rmkOLQRAAgDhjYmKAQXGznJ8zhHd4oGp0&#10;XuekIJs/8HR0TBTa0fsNu73fBLfVz4Vlf4heD9UWxUPwRbqbvFGNMX5RsWtRGe59m8f6K79bv3Wp&#10;+0/3BPu5g6EsqSd0rYPpATg7/JjT4o3+22sPLxEIBJu3bj4hnaE+NbHrNyJ6TN0K/eKXKpHHhph1&#10;APQsTkgfTdJqFBq1HLQWuw0tEINBjMWiwSw6hnCyOEvSSB2nexjGqms3mhtsNlB2IR24kNd6kQru&#10;hEtrgXp7KXDfDKhbZnfX4BrgweAYu+cN6Tz4LdfcmDqNtFYtLjIqa3pZy00W6eIAhiVguIFTGCij&#10;BGa00WRmET59Nc5wJI1WD5j3sLvQDBDnt5BdyJLWtqYiyrPS5lGHxpQewuL8fFd9QhPrvw1V1HT/&#10;i/4K6AOjuo2lFEUCL+bn5wskZcBzVZK8oXPO0vw6eWGNLL+8oyC36jFcZN2mNa4LfgMM78THX4rm&#10;ooyEBs0nOXHPlhRnu0iROllbkby91MFZ7A4cx/U4TbZghnut9Xl6RZ6qwydyhdasgwfhkEt2q96o&#10;ximD1qCA19xs1NGYtZvGdHKhVl7X3U2Z9EqNRVzbWVAtzqmV5NWI82okuVWSwkppQYU0q6PpYK0k&#10;t0ZSUNVaCG/l4BJm+F1jRwnh5QqXL4cm6Py1aJLRP3HXNckfhAsZf0+53yTC17PL91nZn9xGjqFn&#10;rlT/UdggAAz7dNixY8eEzhCz13dj6j8B3J055tRoKK3dUDS4byBz/S8n7QdjoMoTLpLcccpdtoij&#10;C6G6oOmvqL8QNI9VdBXbKJXDztDokxNB08jND4upFV2lUHs2UGBo5CjW2UUpGJQiS4KUa6s9AEZ4&#10;/CJHHvAWQCLaP7b3Lu868214G/53A/A3NSgAv1qt1rzWNKNey1IEgJvZiHa4TqznljUztIWlcRtF&#10;UBa5RlZHmhS9jEkvq+uoqYtZv8Ff9IuYa0sO7TjuxLHOu2HFdypoEznQ+/zF8xdfPvvy+cCXL758&#10;0dPT++wZsiXy/Fl/TWk+oWmXS4vKFUm+9Dw/ZkEA5w3M7eTvlxRu9/ND7I6Qk5NzVnUWIqA/gSLV&#10;SAtZ2opglXCWZnuNp6QBfQkG5u4vH4G+WVYi/4/w+mGU0d/pihvO1c4q3l4XHd0eXjP31Yfnb0DI&#10;PeTbaghCCkIu4GclTDs/3dre3nzw4IHGRhEIFx59jUt5IQIaKrzYkGIyavU6lZKQLpFvyYlKqfki&#10;e+GbnKwMttq9+sii+YZvrTrtC/HYg0gaurF+/br1MVGyS4v4uxyIDV+/cfX62EVnDiwHFgG148rZ&#10;+SDv1u8KXH1o6I64kLvjgPh9236Wlpb27W9/e5t6T6RoXVhC+Mr42SuPrYYK5K/5VcBP7plzYG6Q&#10;X1C98GggtpBWTZMgCWkCnlSPNiCZTXbKJGnPoWiZjcNtc5ttMZ1O5ZtXXHhF3KXE2KxNA1VjBtB2&#10;IHSjpemjvOQ/DMv7+MaJYPfd+54GsU4KZ5qMTLWeITEU1znNu1br2Ysuh9YALrCFqtDy+7PRCkzS&#10;qDB0wLhwu23TRnJNijEuxrLKrK60GFuA89AKbdKKWfQEbiAwA2Y2UDhB4hSa82esK7hQ6IpssRQP&#10;rLB51nEeyFfppaXHobdHnAjsWF8qF4vtNGUH5WxZC12lupx2wlv2o9S793CT6fvf/36zuo6n6q/y&#10;d5U0v0KcW9mVUyHOzk16iEz1Oe23/DXwbfm3RV1B8ERrD62tbCymrWqTqlbVVdzNGs1aBc2C1og8&#10;rhY3CEd7e/tvi9m8fdvOA/tkSjkJ7aLXdtOkxaAnMYtWq9JqNQRmhuEKg1aeWu3wuuBys7Ja0J4F&#10;ZWvoSJY2bLuhvvBAeWMuNcuJ2YBCWUasaVNVa0FZWVmtqBqGO6q8gJXXA6FOHvkmRIqRK3oeJzN3&#10;WSZX4cNEsj/W+let2qL3c5Aqout2zBHkU3wwAup+Bae7/1x+ayoc12o+PXBo/8Xbp8rLy9esWbNn&#10;z55qQWFueXJj+W2es8Oc28oB0CJ3zy109xZt3eEnT57AEBNG2MsTZriumTAjwOqymrDDMtdhKDYo&#10;qjSSchtlJtAWWUpYUyVrLbQaminScpg+sJXdvI3bkswkQn7eYsFgR03Q7eH6gN76JSSGtpbAm74x&#10;TfrO7ttXXfL1bXgb/jcDz9+XLl26fft2RkYGz+KyVgmoF87XD6kvVqsO5KZTGtazI4Ws2MSRJtzY&#10;pO7K3x8nWXr+nvrJKB+n9aX/EqDLunHteNK1w8mPz5c13THWXZcLbnaUxJe05tRiMhmmrMe0TUZ1&#10;o1pWp+isMCkFmdprt42nN65fc1t8E2g+mF2IkTqCMtGMwcZZgaC59sOZl33dcL/GPHqrPIxWySDF&#10;3e/Mzb0rX64tDz/ld+rMqQl6lB6aHQpYdhdZ5IaH4oUIwFvyY3538uInw4H5gL9DMryuxF8G8uh2&#10;sPDq4k6PF6mp944ePdLTGsPft7tzH6ZriGIiFzUuOp16MubCevfju52Ru7Fu0FLwkBRkrtKdOTJ2&#10;5Zp9y9L9rt3dcFHmk6uYULhhXczmqI0pgXExN34ec+1XwMetJSfWHx+fedln344ItUJy++Z199Xc&#10;WJT3oV/zz5c88uy4Jtx48JUAHdx8XvIfLEn3XLdp7a2EebostFTNhrxPos3EAIjAn8C4/KAEnhoS&#10;eT6GsR00BP+BkONIG4tZDK1Wg5CmDA47zYW1c6dklNSAH263n1WxSuRpg181xl8QMFA3ncOlvK9l&#10;VKrOf6lMRB/4AdA0YnMaW43MkrwRmnMqnjDYCzLoq+QTtAYNSgKF0KrlKo10IR3gXG+BZtF9Wd89&#10;zC7Oqr6o3dvSkqmVVJEmqR2ULYZjcJLCMNxqRE+N5vxBRivUkjzH0lZWaUV2UvnlZnCjFW22USLy&#10;VLtif7l1bHnn8ZK2o/lobXZHwfbT0StWrEhIuBZ340xZ51NIdKNGVuBGtTS3UppTIy4S1ORH7lw5&#10;eILkmwH8TVDYIufi0E6sWiersOgbScZEMgaWMqOpMpbpNGpPJN+cGuwDfWP5jpiQu+Ojtkb4dP0E&#10;ulPaw1RJV8eigr/ATwu03wnO++jigyPtLU0cjMOAxmDwgptwbUN7xxOh+Cno3w3tN1paj+fJMysl&#10;RdXiompJAWjhNZ0l9+7dKxWXrmtYx08DCNmabul5u7Gcb03uoOTByTjuroq9JueKtUyFWeqbl2PL&#10;dOhynuviy3NvLbr7xVedDixJe2URAbrl48uv2YEBnNi7Iunm7NUp469du3pcGjo17pfr1q27devW&#10;4cOHQ0NDz0vW3U66uXVj+KNHj8Ql293d44lkyhMxGh3yqysam8eVEXdgoMZaCdoq0yrKOayD0DbV&#10;lWeu3RPyMO1+WtpDqKjQNET2KfJp8obPILKEC77BXNPRKrggZ6h0X9whOc330h0PQj/N2PHOpvjb&#10;vHgdEpjuAe/r7b/YXQdYmiRuau3o7Ozk7YC+DW/DfyO8mb/bJbaIZvvSxkZhdd3up5ixg8I6LIaG&#10;Miyt0pKRo74THdckLP15YfOGW6WFq86SDGn9K/n7m7Hi6sxb5+6WX5U2J+qKLwqKEkpNrfpunOVI&#10;8lnlyN7mCK1aNXv27F6bVi0r1ymqelitRafkKGTn8uHD+4FV7wbUurx6L09yffA+WLg1tiaGny8F&#10;gMBae2BtRJzLXFp0zDo+/5LMEWv2hYzWTlhfhbx77SvZDGL6dvxpPufL/PxKOnQiYLFg8blzZ4Eh&#10;zCadl/IH/HV2JE3h32Q3+sqHn742l/91MJbfdI0MeHgpvw+FAeU7avuqNQeW8PztxurDLlPwgMDK&#10;9zbsXH8gb0v8weXwOBfOzE26NBsiKMSsXb/Xa31MZMyVd7Oe3jnxJG1FwhfuE/0Fv/Jr/HcYkXCX&#10;FceOHcsty50g8Y+IC1+gHmqUZt2W1yZyAyvf3Z+4oampHgYo/IdhkFnw4EDhHe3N8CdEDHoVKK8c&#10;2mpsYTkry+IOu1GrrrFhuraWFjgRCfSgVkSxTsNkvHJsKzLY2ixw5KqQKg84deqk+74RuRNRIkP0&#10;tm7gf4WbuoXmEMDV3HEoJGReF7VaKuloaG7512E/28/uG5k0vEieJ5V1wtiCIEwWs76LbPFHlvxh&#10;VOd/Sn3kZu15raKZxtQ0aUB+PiwWu41j7dz506fsuMRxuJNliY0bN0Iv1Zd05RY9efcvv5HqOx5c&#10;vS2Yny41dgUs82lTNgrF5S2a6h07dghaKytlOacuHYNuCc0K2Ju4Piv7/mAuf/ktGSi8YP/5HdEx&#10;UZhnDZWvoShrdVV5XNzFixcvwOlu7LgfcjHuPCA5KRFYtpsws2aJoq3UQWpZyoL8qVNohRXG4s0a&#10;aZ6y80Fz9dRl/reyH1I2iqKtra31S9NHwXV8Ov8ZRqg5eTnIg4Czqvcnru/p3A/d1a7Lrm8ZX0Xk&#10;1jePNXUe62x/0tj5uFaSVSXLqZJlV0mzoMBA3oIWZNqhq/bWTiIW6na/bf9OLnbFLZ+GeoFKKUON&#10;VeNqUDSw4zCWJWnkg47oIaRYZ7yx6WpQ6cm57PzD8pkFDRNCz0YAkQeWv7dA9T1368c8RB/C1+4b&#10;tEmk5d+EKbPcbxZgWeFf3L/ygCtAVbtdv2zI8K1tmwBvazDjI2oe218xgjB1ssp0zGpEk95Gpb2b&#10;6OumKUv7oqK/XH98SiLpAKnnvhogNXHWQ9nUMG6FzVrPUQqGNO1gtw0uA4/epjAQUPHxlxF/f3X9&#10;+cDzL2fHt/HM7XmqYWZ8W7WSgbhYLK6rq3Nlehvehr8xvJG/pRKJWSMyaYTXg0/P138rKfAiEyJs&#10;6HoaRPv5Mc5FQHb/yxfPYWWendUh0UXTegcGtuw/wm9z+jsCVEDBbVXrXb3gRkvW+Sx9aXyPhT50&#10;6JBSIccII4krlO1FivZ8jlbgjFat7wL+0ppUmzdGRRxbFIwHZhyOF/9e9HDRPTfjApwrkEFkv0oB&#10;OudLvvThZ2PUaIsLPGAwvhD4YHLXwjGaVzkB7nEAj33kHhAEOq1ygfL7C3T/tLDsDyF3JwQ610sP&#10;OI2BAKauNcxlZr/RslhwzkdDUnhzV4uzhrk33fJ4xd+Gb4HCBE8aaA10MvarcOFQiD57wrotaPzR&#10;bS4zqwV+rNc5+nT48QA4BeDbgXwsVtzxIkbUgbKCeyFjnwD/hv941XaGb60+9DXOM4zvRG2JgAi0&#10;i3O/DTn281G25e0Wje573/3uD3/yg3PnT82ZPfPqlUvjx48d/ukw3Ip//zvf+eEPfxAZvcpvoe/v&#10;3vs19VTV/NN7lswJ7GeV4v941PZvD5v/5X77z9Mafpxi86znbMjA32Ab9RfOnuWwoRu9uHH1TWGP&#10;bZ5C2+fVnBXR9pXP22au0U9fo1dfHmX6vPmLFVYH1gBDOlCgl4cuWR2xsq21MT8vS5n6B3vRR2z+&#10;X/QPf5ktnjKzcAaMBkZ5DoecK1csu9Z6+XpCfMjy4FjbdtLc1njpn9SK2qmTJhgMyrVrIjjCwIyq&#10;gJvWfPem4tdZ5/0OborayDdE0KpFd9KTVAaF/2LfrPync/1mb9u2ra6pukzyqFKaWSPJqpXmvdS2&#10;8zdu2gBnQQVm1T6o6MypkuZXAh3KsqulWbxFmjX7l5HD6tDIBoYjGDLMyUnN/J+chwjp1fsltMUC&#10;TM2azaS+yaJqtVOWXoZyMDRGYgSNF4mqf+s5PC7zUYPVcvp+8t2cTCgk3NS9DqOoKB+oy2TUwqhr&#10;8+bNXoofSCWdaLKBITLFk4/rZ3EWUTdnYEn5QPXYbjtjJ1WyjtzGtjSBLLdJX1XZ8bRc8qis60lF&#10;S2mnRNzY2Pj73/++oaHhwIH9/PXn67+dlJhI41iPjeux2RycvdvezVGEjbHa8QZKcpnoumI3dxyp&#10;pJdYDk/BF55LwR36bNQP+bdMiKwYheSGxKu/WHV26FY6GH/cPvvaaseB6s8eXFw0+NND5PZVvo0/&#10;d/956eoFkjBztMZRjRa3V7dP4Dh4MSmSQPZtjAqxWlJiNjVyHBaahqzufxXLH7n2pACLQw/sF3kP&#10;LgAAs5o2x26AZgU4+fthmUu+OsOMS608cw9BcGJXe3t7a6vT6dbb8Db87eHr5s9j12w9dvTI9rVb&#10;oPuuSZoCsgPNHHoINHXlAkVaN6PXmaiGTlyR9ommcra4eom0Ojiw5puWcP9PkBKflHupoj5JU31b&#10;ceHChQ7BY0eFX0/JCGVrlUphpEHhw+UmVZ1eUiiV5/pQ8wq33XTOcNar3xc9nvQEdCw4jhcFwxsI&#10;pOvDICMtL5fLIQSpFoJSu/zxck/lrDFyv4VUwOaGyM5fiyZgk0apJ1ePKvlM4ZcXe2O3aU4rXdvK&#10;NrpPjGW3oz3WNN7V2baw9P21e0MCTQFX1TP4t/rkvhVk/qhVqnnBWW/2ALH8hsvHuRs8fy9z+npa&#10;eekNWjuPNQff7CfNp/NfgiWLgiXBTkJfP8QXE/zZND3T8llVdHR0x2URNeaVybObyukL9YEhWUFR&#10;W1cPPsWN5dde6fFuwAWPr9gn/s9Hqt/lUJ/W3N+bUFdbWbYh7fy5sw/v3a8tL/KaO1WvUe/etl0l&#10;bbt+5cyjtLubNq4T1NVmPc2W/CKTfqKW/vKJaptA+dsc1reZIK0XLp5foPkOf/HgvI8QaYmQG7HB&#10;6GsI4o/88jrHktv3z5yH9rrZcbzxqVI7vL7VMx0NnnA1RVoVcrHRoAG6qq0po/WVnDLFZq6Vy7qw&#10;jg3wE5CWTNoJ/N3SXH+KPrFSi2zrhulXqBTyvgoPuTChQVCD6eSyzpryovsWdY3dU1RTUIIJdOSw&#10;Gs5DUDI9efEjD/NHpU3S2i5dc1lDfkVjUXZRNlRvQWtmUeeTUmlWuSy3AvRsSV6dokioKgEAi1s/&#10;Ldu8e6Vf479H3w7cd2jPsRV7oSa95D+orGykKIZZ2sJ9xRMdKzBw0R0v/+Qdmgnxria2fnW/cG6v&#10;5qENvQbU3FWL85oFPuErx/gseFBRKujswEni6NEjQNUxMTE1gvIb1xPgXmlpD2ink6Ejh/f7+sz3&#10;GDncXLelv2bqWe1MqSaZszQ8c5o64bBWliZ6HD3btmztpg06afW9pHP3027XdxUJ20vqGpHpGI4m&#10;OYaqqatUqmTp6el7zm+Oiop02NnePkdY2PLubltxUX5G6v2mOuHJA1uemR5ZW25bNO048vbh9JXi&#10;RLfilSWc9c757ZDCZT5f+cDkxqHzQz+QAfKvvVo4Agi7OH/10aDFmS4Tcv6CX605sQauTNd49jkw&#10;O2Ow0TqzqlqrFJjNCrQ3DBkXYh7mvvKz4AYMvt2vfE/1azfti0Nf+qO2oXEtDyd/P8jkxevAsy8D&#10;bnUOoW1AwK2O5raOrq6u3NxcPucbg7GtaN+OmO/98M979u6Tkg5X6jcFYvUv3ndFB4WkTbNrXVFn&#10;6Lo3LyrBFR8Uqk8t3vpksIOxt+H/9sDzNwyiYRQI3Ynnb4hkZj7OWZnMT3ICE/Q8nkFtOgR/Ollc&#10;iCXV68VV8EpTrJUp/yLg1O0nsusXTm1zd+K/F+Ad5uS3aMLIkKQNp6U1ipLUqi1btrQkGRrvqEuv&#10;NTYmHy5JrZa16hic4khkKtLusGDmllTxdfEf85R/yWvwyQeZLhtd600j8kYf6pxaOB8B8Jp03q6b&#10;br+fq1Shuj8JxX9+OEKC9nNP1PslRt26evsIn5n3MF0tO/RYPLlGHNjddaRbfNKuuJlK34Vf020P&#10;+GxAHtEbopY+HC0ZXp6222XZOyR5Qt6CRJDOpmEuz1cRxxZCohtLMkcCwp2+H76Ov2GoMSTFjcj9&#10;kbxfV+dXXp+l2cGD588Bcet2GoNFISEh5o+FNp9XhrvRWr+X8SH699IHyIfVN2BvBG+YHZEKv9mP&#10;zdc7SKuyo9pOGWiCIHEcWdKgCTtLdXO4Tt2g1dRo1UKONPXkW5hTUnu2zs4RLAj0cfXVsx4EFf35&#10;0tJjUFH0+jbob8ShDiAbqE/gG35tHdRwvHoG31hriAVw3GOa09uG5thP3TIuThuzqOADnw5kYd6v&#10;6d83PwoEnoYrMGcloHRC21HHnIs5nCZOuVEiRv/SwXmhVsy2cZs6maOSYnFfgfSZykgTFE5ZZbqu&#10;bKuqWtNVbFHV9BJ6NqIZ+7j86VzXCoON6zbQuSMFVSWilrqrV68+OpXYtb1MHFVd0Z5XK0OLzCu7&#10;ckvanpZ3ZFdL8mukBW4IlUVV0icpT676C39JTK8nSZJlaWZ1O5TN7iHivJq46Q12j3qI2z2FjoPb&#10;saIxAPPOWPz4eolar1BW9JcPG2jb3i29zHEMRtOdVuPWhIuzVoSEJk6++TD15KlTt27cqBfULVB+&#10;Lyf3aUpyUnSaV1DJH6GnLbv/OfS07du2ht6ZFLZxsTFnguruz59VetRe+oVFsF2a+NNnVZ507p8k&#10;t//FKM0KX7N6WUgYiTGHdu0mzebN5MZbNy+vXL407vy5lMRbNpY4fPiASi1nOdrhsJ89e/bevftP&#10;njzZv/+Aw8HdT015kHpXUFV0bM86SgtCw0jZMJqjbQxlY1xzKg9S72dc8nf3wAMJB/iKBXgpfpCT&#10;8xRaR5C5yZ3h6+FZcH2B9+t2DLc8WtjN0XaayM58kP7gplZeoeosNigFpFmsF5dQVhVFWSnaQtNW&#10;ijUxtLmlUTT4dB6LCv8C3czZz0U9m4/0p6FlGb0HtqMu5CG0jKmECudzIv7em4K8XrpDfn6+/3WX&#10;Ch54o7WlpUUsFpeWloKcdeX4hsCof/Jv8weev5AneR/JRNPym3xnZxefn3BS9OJZ74x//pG+5W7w&#10;voeQvjfIq8XJ333E409XnIAGGDY9nHJew8nfX9otirKS/D//epmp694Xq+NevHh+bvn7zfKkj9Zc&#10;gsx/nL4hB/F34wH/6XH3cqk+55lvw//dAfjbPCiYTCadTqvXaTiGYY/Jb50Mzr0T1Sfyd4RcdyxK&#10;cn62RJIaGAj0D2KfUNZZRBoU3SxaBL71HB6c84m7x//PEVD36+7KyQyF2RjazsD/Zgo32knC29ub&#10;rl7WVzqCy/6o9laq6uF+4R1dXlx99uXi8rSa0irWbKAcLMVgcvP5mqIZzRPxGStTIn2dTkoQbaMN&#10;JD7IFKuTyOcT8+ZicyqXJXfMfhJVu3I+Pm9Z16IFpnnz8LmI5m1+s6x+04wusuehVD/qL0fLsOEd&#10;HqiZwEt/0mkJHBQdUPjgmFP8eL7+WwWl2bsSd0om5h1ctZt/+XmoPna5o+YdZfIYsn4t/HjAworf&#10;u4Hk7MX5gKjYqPWXVl05uvjqsSVxcXHXji3ZfXlXRHx4uBMRV8Jj923dGbtt3bpIyOzyc+rGauQh&#10;NNp7XWdyYU+Fy1bGamIBPCkvAR/dmflaftM7S77GfSQP39Z/hbsIZqSLZmSAFEMOObyakBkvs1Qv&#10;qeylCALXk6SFIMw4bsVxC7KDQZM2lnHYoD07VNJii76eJbQ88TsHAfW5CxJrZ74yrsd4CJzr28ne&#10;jlgo4U3ldHdDDMFAzcTUq1v25NMKNWn3fVBy8HH8khPxa5AftpjoGIjz41GbXzO0FLeugwtrc92i&#10;Us978ua9iUA/x/G+eMGL63X/D3vvAR/Hdd0L20leEqfZcVziItuyrWoVEqRIUZWSKEqiWMFexSp2&#10;gL333nsDSADsRCeJ3jt2F4tFL9v7Tu8zu1gUlu/cHXAJUbSdvCT+vvc93t+fw9nBlDu3nP85d+49&#10;p/P4mRj1TUfb/y4+IU4ZolcitLdilvatGhW7j2zLzc3NjEk/c/ZM7yICz18Vf3GleNot6vXSzOok&#10;YPFKY255e04Yla2F56+cgTOBv2me5eE1wQYUBXG7Uc0YwpDyzrNfdZZso1mc5mjkoQU4zy86LJpg&#10;xZDOlo3I73pFRKBlq5HGYvUlF0pzlq1ccu5qwoVLsefPny8rL5t583Eba2jo/bIAZcLVbVWHVaCj&#10;2YsWMoWfKKRBU10+ccLY1swRJYa3W2/91JP4s2DJGzExF5tbWxYtmbf65vJx4tj3be8Pahu09eSm&#10;65cvRy35urVJ19JYNXPGaAK3BP3c0UP7g35/QJL37tphNhknTpyYkJCA23XXLm4PKJSC3JSy8BYS&#10;8vaDjO+8vMfhy76Nsa3fP3f2jMft0Ndomfy31VbaFxKLYtoCQL1T8CpOO3C8PG5fYNfslHePHdt7&#10;/Ubc9FCIoHknRhdhGci5mzTWKraSlE9WWIE32c3Ffs4rcWiVrMjzLqc9Pf9GcWEuVGjfbADG638W&#10;fuga6ssdhWsmuSbOzJ2oukQMA/H35vhzvfL1UXK73cCRGRkZ8fHxlZWVzc3NvX/4s0l0//L5yWqw&#10;zROLP//Xn7x4Xe97eF8+OeXN5/4w/YN//J5Xfnh+2Zc/HzxjweixjQ+5FS/2e/jg/t31I//tBz/a&#10;dkMfusXDW5vG19wLHh7x21+8v2XQm0sJU8rISfNe+dlPVtxse/igO2XZ0B/+4EcH7rRqT83fml27&#10;+t3f/PRXA+sE9dJn6f/TCfhbbXazrr3vP2wFHiIJr8th9rptNOmLjbmQnpEYcFxVW63yPppZKgoc&#10;iGVpMBK1IF/k4TWkuZVytwRFJjkxaZTnr0c7/naS9hfrVi/xFaJwvKf3/UeDaj8VS9Z+vXTtwoaG&#10;GpJ0CAL67GowGBpriyA/PSjmRASZGWFJjJh/zH3eIqwuGPrxErc+wVl5sSXnZGnGubvjtuVPX495&#10;2zULyKnV9qRj9PZb5JkM98XpQuRUbuwI6nPLpLzAW3X+gYbxyoSJ/gnjlfHzHbOnypMndUwECh8j&#10;jgZjGrr9I0S2sPWBuoWhpyP+7q6IgOw5HGaawhjcDEeAbBqaatGkMOw7i3bMaf0wOyyLDbNT6fcr&#10;Yaf15/qWX5brf139x/gb1Pkp+S99e2YZAOxvyORkYSxHWl0um+LnBJFUFE7HV6C4rvKYW8Vnjx3c&#10;dubUHpGzdykUVMSSTXOgUhZtnWWZ0Er1KzGu1H/++efYAL1tVBGlfSuaHjlVmDJDmlZ2ZWx4+DqM&#10;P83fT0X8xXOO9vKA5AA9BopFlsD8RcupCaQc2mELjI4cqSooVoUiegl3jb29QMGsvNEdwBiwNYFK&#10;Va4V39UpH9bJoiSBQikJAeu5nqohUMgzRKRazQxtAZOlcWB/gxD/ZKl9eeEnozfVQ5M4f2DszNDa&#10;v3GN/zbL/E/Ku+VijQfUrKvZ/p0XMGjnoEkgVYNj5OlNYOgDhatGuRKB2rb4Xs3R+dv6vteGRWup&#10;tyq9CWM3OYbfdB1PuYGoN4yXXnrJ6bQLIq3IVEeA8brtUOZ9T/gTAP6Gl+qLoOmAapvCS3FgIALB&#10;sACCFylZJjBbpc9adA+5o+/HCS5WYFpJ9zlt2bVGjXrD1qbGixdjw/dHX1OiouBW0DhBd3n8lQT7&#10;zpp1CxS80u/NVh8nw/3xUrVULYZevoQalEXeJLaGdN9xX3pHjBGQ+jtJnigKtChQYLaKIkF4WsC0&#10;9dqLca+mS/ExlE/iud///nek6TpvuSRxNoL0iBIlgqbCMbzIyKF1B8DffQuq7/6KFWhMBYTShh3o&#10;Qx5getqAmISzfrwcdDXImMK0K7KIIFICbd/u3/qJ6eOCstttrZUXLpwC/Qn61LyQd51Rjr9dtnbZ&#10;RHr8RHoC3BDKk2VJD+7wuWs8Fo1fZFmWhn4EVjhw+Ypdj8fD+2K0+R/Ewrf8xW/9sc9MAMTfW25V&#10;98rXbyaLxfLfMlvtfk/Q0trc2Nwmdd57+LDHYW5tbG6l5c7ePz9L/9ck4O/Iht65HqNtf7937x6r&#10;pX3fvr2AhbumLd4y+9alEWofBkD/D3UnxN/CMQtyejW5saOd9vtZkfMwhNFuKcPMKd32C/5iFBcI&#10;4Mn7V7n0hWkZ37QC/5PQ1VaqS427atEgm1Q9ITk5ubty0P3KAURe+EE/wvN/zJUOsCX1q89pyDtb&#10;UnGx5fqRzLWrd5dlRmniXboEn+EaVnPFoUmwVMa3lF+q1e6vbaxq77T47z14UFdfv2btCuUB+7Hn&#10;43Hy+FUtSyd1TBrJjLBoB8bZh42Xx0eGJJebsAEBQOcHIxtEYU5OFsqh629Mtz+AjAWs5yGTUEpp&#10;fNJE2wQ4f3nLApW5n8DOgjVNr1SBKfzH+FsFVE0YT/xp2epl86j5XYYZ3bovOvXjb9265vNa8m6+&#10;9Bnx6RfkZza7dkbyW0sSv1hwp9+BrXOXbJ4Dl1Tryy2ReuuLenhu2Yxi/V3NSCFynDiGIF0kjjE0&#10;CFwcKFWjr+z7oP84f38V9xEJApqjKG+Lz1HtlwiawRWZA4NPlcJQYsCaAHUGO89ToHxQtAcIIKCw&#10;pM/Kz9LYmwswU6nQ2qpEtwKngjUsD9TLIwxowtoAvXTFIX9RJ8/oDfnVrf1cIWrU1XpBwQIPEqon&#10;79w4Xy2u5OTE6JsTjh49Wl1VER21XC5GLmK6q95z1V1xNabyLOm3Uoiw0Vh6DW/HfG4rr3MFk73o&#10;IIur0UTCKVwFi3ZNl4v7K5YLbIt+6ZqFc89+tvTATL2hxv5VBeQN3ksUUBRXAveCRQitxWpqW7jn&#10;jwalDWP9ujXdlQPV9woD2hIg4BfD8Cukx1bmbr3TXfYm6WmBB4kibROxOG3xZV0FMBZwHs2gFX0B&#10;hW9rqqd9bpvVBAY3ZGxK9e/6PnFcw79ZzS1dtVPUp6AHWWPU2doqAlXI115H+x74k+IrXSovhiY9&#10;Thq74BDy/79009LZd1DYXFSzAs1wPpr0kD6nwOASTzbUG2JiYoCtUlNTg+4E3l0clCgBtBAUI45n&#10;gD55kmFQ+XTXToD7Q9uQBBpqs0s/Lv4QKq6p2a+puUJeE2xmtQzhoMtphQ4IgOfCez0CqGJkQME7&#10;gyRorq3N1Sxtx7ymWzevqi+LMrzu66h9X889izy7zZPnnhZPcjwp8bjTWCbQVkmgeJFEznFBn1vU&#10;YjK2jjH9Gc9OT0Xo+/cz/+fP0l8kAX9HbXhSuKxeFS1ySML2FSWg8AbbdwFQd330PRIZMUht50WF&#10;FQQ2CGKCausqffVeJXL0weUOUKPo/+/x99jW7y++NhKeQlNEV/28sFNlwJYtW4C/P8IiP2Aiq8p/&#10;SRX+TCzrddCIFf7GcfcX/uL+nixE7fNOjkJ3834X8jDG0hu1E/Z3bURRocKYXPgiHNxwe0ZpaemD&#10;+w8fPEAOZ3IzswmPR+IZm+1IInsthUkEcXPr1o1t25Anc4OhZt7pkWAQwOVL1y0AQQN/VUU22J1u&#10;3oactoZYP2xNqnD+Ti/2Qzu6Bcnbj+yde+GzvpOu/4MA/o4MaRXTS6er89SWp41MOjPr1s0rHQH3&#10;BN0v4Eh6SopA0wsOjYf9WVffFwoGuFLftH582vWHu84FtQaD4QsuMlIZd9H+CRqDrewvCSzPgl2C&#10;BqtLS4u+uvIBXDgj8c98/w5j/tGxAthVlMthruTpdhDHsiSAEQatBUnnWY3iDXuoNpHLVSgiiaV4&#10;Akex7TgGOUvnSPkTA3An+vQ7w+C5VGZtL2XtbVBQ8iajFG+TxzWg/bENypQ8uWRAp/1iqO31Asr/&#10;RmZcODOLt34FjAt1euP6VbWtwjkrb06GI4mxG7rqZsgJDumoWYwxIZcs/XXcaxWe3+ZL/TT+ve2K&#10;y+mJLpD6V4c/avYF8LfX00QzhCL6gErl/tUajaa6uhpyLi5qhS0bY4K3E3hK4EmCcLndDqfTcbHk&#10;UHLzucmTJ0Oxr1mzpqys7NChQ3tWvE9o1gDY6vlqw1Z/Xj27Gs6BBOfPnj17+fJldpsVAMYx6a6l&#10;ve0KaAkizssMJ1BG3hdfX36btu2o2Lph4waR56F3nLyxh6Z8HEfQhBc0FVCYrl27Mif203U3Z6pv&#10;sTVpUYflXIf9EjK4gewdVy46hsVQK1Rug22qGa2EVFy3oWA77PEuPVoADY15BP0FUGB0/A+QN7T4&#10;H0Zf+ae1Jz+4ceMaWLAyzwYk2uux7dy5s6mxoVO2Y61xfk8cb08JyGSA5wMyH0Cu1UVBEkFoQDMA&#10;KIQeHhQ0HeypHCQLqJpiY9E3i2tXr6g1Cx0K8t9VN6u7Djnz6anoDz/h7SjSGwjwkoSicTud7Zfj&#10;zxYXpBfk33C7dTxv8ss4S+KQq8VbZ0XfmJCflwPIqczcnLdpimkyvMt2aaskoVn3ftmL2asl3gGa&#10;UNDPdaw4KH/Z0NG2M1B/FB5XEv+liuLDX90dc2mk5ylBAvsC8ffOtIpe+fpfSzLnguaipq7/wCrx&#10;Lr9oJf33e7r3JtX3HvpWOnL8pti7++cS4wh0fuOpnSK5/GJl7w+UmGsx13p3+ySn/u7tWqL3x39f&#10;okrij5xIs7UU7D583dl77P/2BPwN/TDsyLAX7r+qvPGpjFUCS0H/gSYue/Jg29kUrbjSRcYqCqCo&#10;kiCeSAJ6ES6LUjAQ7LKdu1818D7QgPHI5QMfd5a8ht3pTxVHePN/knD0KbOXn4rJJb+/cOG8RlMO&#10;ijDPoTDMgG7dCCDvvsEJ8vLyQGK+ZY3UVv5KeMTceOFvPXk/CFb2/vQV/BzL/3Evf/85gEiakTRo&#10;Wnrvqq255z6LO3v9TpZQe8VTcqHGmTKly7BCMF2+fHjK3KzXx5j/AbihpLjQaasuMXdAyaxfv/7w&#10;5e23bt4AolJLDDhjJ78d5J0K87gclbxVWH+jb/+N/sj1HQf2HVbjlyzZOE999H8Qo9x/M7N05vTU&#10;gVBiYUzNfGPlAftTJ+4uX7FUKXjVkx5BTb4K9rf1JU1xcbGxcs5YtJpunK7xnaAtFsUd4cCQwkGq&#10;goiEV4AXAaQkJz5xt76Ax6FvhyIpiITEMYyvnXBrZdnHsiTPUCKHlnjJK9uaf65nXtOLE+uBSuHO&#10;YFQ5XBZRoeEqivCg2BvJTtUURl6DQtMkkd7zsc5lrrA2F1LeRnluPRyU1qHFTgA1bwh6TLrr6lu8&#10;whsauLZsZ8aWpAVLNs5FY6erFkP59M32qaPb/c7UnrKB8Dj+jSru9Ur8hUKpzLIgOnLk6u/Mjf4i&#10;78s47fCU6fER45p+2PdC4G/Gkcly1C3hei1foivPOfgoTZ06Fcz9jz/+2BRTazS2my7WSrlu/9jG&#10;QLYH+S404mgUIfSCgU9z/VleyHyH5aTapLurP0Art0NvpOrH0PI7AlAnyNBUIQlEa1ONsa1x5Kgv&#10;4SmQzp8/D8+Nv5ueY2m+W1MuBmRJ4qKiomJiz/M8de7cGehN58+fu3DhHNjucOempnpNdUWK+SMg&#10;sHPOT2HbF4e8n9WJNYTogf19vs/D3Q2wiRgBB6GpLNm0BCTGUxF1aHBrW8u8efNcDmuXYKPb4wOu&#10;s11kodNUzDEWsLz9EuuXkIdHgsBFDoVMVd9OfeswYmMvQDlDl9x6dcmKi9OqqytUnTh0MlriHmyK&#10;AoO7qCi7ra0uKSneYqlPSYk3tuuuJJwQeY/A4orIKQInsqTAkKCSwj1pEZskTwy/KWCOPJuDG4q0&#10;389LlMVr03aIPklkOpujuxrRB7KnIv7wlKd+1Qrj/Q2J39mRdLtXvv7Xk0SuOJR5/+FDV/4ZM+5/&#10;SDXcymusu3YgvfFhV7B5+fJY5aH3SFymei7naj6d7wT+jo7exXU83HfuSpe16lxWo+A1Hsu2qeeE&#10;+NtaV+f2NGdcKm27uObQvfsPr25PoOrvpBkcvsb8W9WmuB1rHerZDx+eup7Vuxfmb2cezQeLLu6t&#10;dzMn1m9pffjQkHywvfvekfVxEpwfn2hH/G29eeJQ72Uo3btyJNb18GFr9q3abunUoihTd0/yrrVO&#10;5gH6G2M8fiz14UPl0sq9nT3WdbuvKepF9+9dP7cH/jff3ccowZJLp93Sw9biFAOp/vlZ6uXvqOil&#10;S9fPB4Rb4aKd07vKUXtlSCcYTNBzQOyCWIcdMCyQsBYIikQ/SRwnMEpg6M7GFaiJV0Xcr4p4UBVR&#10;X3mHynwNNEi/N9e0weJ6o6b03ODRtu+FH6FilPuvpxX/fuHhhdCjaC0a4fQ7k6C/qUabz+sEOlR7&#10;ThhtdUNmCTP/9m//1l/1eGy/p7K/Nak/GRq39+T92Jv3Q0siOq699eQarf8UZl1799KexJpLPu2V&#10;tvyYjBZtXUA7HQVIqH4XBCKyD8ReAKPIEjs9PQKuQoW57usN6xeF+Ttp/2nubc1jjonQZ01MMb+c&#10;OO0GMo4B/1n+VrFs3bKlG5bOSEUFCxjb9v09e5ZF1v/oCU+cY0z/1Fk6QOyn49/QCv10EiBCf+XK&#10;lfpSfXfhe8h5e0X/EH+zIuJvTJZRADGwLqF+4R1BwobqnYZ33Lhn44SqXz9Rj8ujlnsFu+yHc7AA&#10;57Eby1nGJstyQBJQyCYQyofN6K0HVfdUDIQbqndDrs4oQj5rh9JQRjfINio0UPHIaXloxEKscsoD&#10;9H4bydvMwrJK37Zym6WVobyKjFy8qaqStN0YvuQxCr3QbjGfG6oJ8o/sPJk/eXT3SM9fjXL9TdqZ&#10;SJmzd7DN8OJYys8DRa8Sma/YFi/pKHqls2IQkzdo45rFo1d9D4hcxdxHfk4AwN9szFdqZNtN9g0R&#10;b0WYqXK7q6i1uVLgPZ1B2X8BlIlaxSeib/yfhCZ79tdJ/bVoihz6yo48sKIVYgP1MtO7ul3Bq3oq&#10;B8ih6R0AHHNDEUGP8ytgqfa6rIESE3mf25oPlve0neznSxk7jyc21uw9dzqct5meX5TXF6qYMGHC&#10;D37wA1BzCwsLGxrq161bt3bt2q+PTuhs2wL9Irftg53fZGgVwapH67CVSF7TO54PJi/8RC2ZGxd9&#10;9R/6cnZfDBgwoK6uThJ5P+ug2650WE7cFw0csgGQG10fZmIoD6ov6DeiKPMC6faJH+qpo63SWtDJ&#10;0JuqFQrbO0lpG1atX7Z/Mnov7Durdy9VFPQJgONoj8tmqK3etnVdc3NNYmK8obbUbK7FcZMkYhJP&#10;Am0HJBH4W+Ip0BVkYHuSaJUa1DdSe9+liwdgf7O0sV7WAKn7eBvPkIythHQa/KBisIQsIy2851uf&#10;M1RMrP1puMCfwLzTX4bmn1+72itf/+vpEX936a4XWcn24ssXgb9T4txwJNh8ocgPp5y//iR/q/Z3&#10;anxqe0P+pQJg2McJ+NtQdrWgmfK2ZF8q9XQH2Phblzxi0FF8JaMR7gpJvnVkb2inNxH1WcnVdtgJ&#10;8XdF9pFoUrxfEr8f+PvU7v1ApkXXt/nv39uy5YYcOj9sf3dIxK50VRPoPrv/rPfhw/a8ZF2HdGHF&#10;oZ77jzQS+JvTsPv03YcP/VfWIf6+mAlEH0r3mHP7D8D/ttzDxDf5W5P131fC/yenXv7e8Y0ASiqs&#10;2ZM6G76G9tqtHdZ1aZo8qh76D8hEkCnc/lZ1rjWIGDCk4CDyCOHQq8uQglwzUHhPRT+7Tbtv3/r6&#10;2sqgh7L/TucNrZiyRFSPtv896AdWcztIVYlzSpwXruqqHCRXfgw7Kn9D/1HHzcJRNMKAvjdBHv+7&#10;l34H/H3OOSyKQQtGp0tjD3uGw18DJf0dKf2ddyKCpf2jLg994qX+s5gd/1GXdgxjI3MuFFddbNVf&#10;wTUJtqyzWe0lZb4WDWatdtsqSayFxt0cSdCYF0wfRQR9H0fjEyzRPjZrhUFlcRB/j2H/sgDkiOUF&#10;fdO/61X7e7z+36FMVHxUE7kr6kjs9HOZI+I/a/pK1y9DPT4l7+W+eQNMaUMeNNWYWuPlse9Zh7xr&#10;HlxXW+Fn6oJtG73Z78JVE2p+Hsx43/u7wu3zNsIl0SfGAXnnvX930/aT3/+Xf+6oeAdqCmgMik6i&#10;rWg6Es/D/rEdX7U0N6hVDMwBgMoCLgSLcJp/6vz4XlUv0vCTSU5k1lTJpZIiCCLDsw6ntZr2tQks&#10;pYi0xOCg1qgWM6AvG8HNAdwlM/AZovBHmg36OUAvrWiVbjrkkfXS2HrprUes3F9XOyz18IKd1KQy&#10;0tMUUGjpHb1/YO2jy2vhHDQTDc4ESzJkzgIRqpoWtFJ4l8nFv8+/OEptSPDi96sGBSQi6HeYTVUc&#10;a1UkXOJx5FFfja1iJtx7ly+Kmv4Ef/Nv6EwsVu9onDx5cmQoYDxgp7B1qbAwUhxlM5ZgLoM/xwpZ&#10;EkfVyeMalQ8M8g2XfNohoVnuaj7VpRx6+bgFPeibQHlWeNxnl2VG4pFvloBflgWO9TR5zNU4bvMH&#10;g1aOjNXk7T1/epTzKbPk1AYDmHnrbfXIbPdv5rifByQnJwOj5+Tk3Lx587fP/7quMrVFnyFUTVbL&#10;RNP83gEv8nHm0Q/qeLTWGfgb4NIPiop+uvFdpEkeNGgQhmFg9HfwzYIlTrTEBigDz2MCR/EszuIO&#10;a2sBT5o4DhdnNvISI9RioVqrlfejEoAm4VdENjTeJh9Ac2se1WlNMCiaTPU2W5O+tjg9NeHMib3V&#10;lbnHT+y5eetSStq1QIBVJDoQ0jihgYF0cjoeF6kc2ZC+5xy0zxnE1NDdHgN1GdRr0Larbpooermm&#10;fQzWEsSKJKIOGgwAbhge9lvEjpokR7Ic7rRbC8oyLZY2D2Fsc1SiIAWPih16aGj+edzZXvn6//HU&#10;IV65eq3Ze6/357P0f1oC/o6O+1HUide+PjABuAroZ2r2a1NzX52S/7K6GCwvdjS0dXlBsypzUe8a&#10;ZoAjwf1RJOGFn3AQxCJFonlJcsMGoHB/8yYQ2UHXZVHwVFXm5uUkpyYnBJsx7kyO8/abtvTfd5dF&#10;CAyFgqOEOsm3Ac+CLXoW0oJ7hUgYi9lRue0f6mu1aF2l2glD8U7GK+NjL+2HvHWVR3SW9dtyHX2+&#10;/S+i4vIIMIwQysHEf8euac6/UFRxqbXuOq5PcBee0VZcL2kuLiDNZW6rlsLaadLu8xo5BhNZ/KR0&#10;DMS699NS/4Da3nzKkROV8RPl8WPYMV8SX74fk3rlaG3R2pbThzDNZfuZ3fFndsWd2XkRVUH2a1Ad&#10;sJ1+p1/RhdrKS62VF021Vz3ay57qS7bya82nMy/OTJ01OWPKSGLkaHb0OH7MKGbESPbzz/Bhmoac&#10;+7WIonpCcUJhp7vgbbF/9dolq+GN4La64Wn+4dnS8pjvf//7149P664YqPK3zHG8wJ658diDKWBH&#10;8mJlTjOzoRFUNKgRoJYjfVycbju29baYClKboj0ychjOsUSz01ZOkW6G8LKkjyFJIE4634a2j0J3&#10;A6C18EuboH5VW5w/bmQ3Nolv14hb28Ce5je3CrMa1DVdYUYHoA+QoUlMN29cpQm7qbnQbSlnCBsa&#10;kb7uQEPTaKk0iiIq99dKxW5RZP1+EaQwPAieErCcDrZt7aqdoDak5MTLYDGbC+b77rxyv6o/FEJX&#10;7TQZrSMKmV/V7/l9hXC+/eAiKDRAUWF+UVF+cUkJsIvva/2BAwewaXrmmB2eALqaJLAcQy8XltMU&#10;emUSb/I4SzFXBeXSMnd0XFkLR9i4Nod/YC9/qPzdux9rgyeG4Ye+QeLQRyjCBwlu53BY4XLMWi7z&#10;ro4OMbu5JtXWdOx6wmjrkwNagCWb59w2DQ13DcCSLWgCY1/sjEdehgJVEZNCiyQBieZ5pGYFAN5L&#10;q9Vu3LjRYDBERkYmnpzk1B0lqleNbhkVtfcjQF/m3pr2qzt37sCZATB7JdZPNwptMR22KwG6gWQ8&#10;UA6KJPrB3OZpicN9nlpT252bcTFyvFG5YpIn1kvXQmMVIc8Bxp+kdcbbb763X47QCm9WhwqqxvXr&#10;bPa1CthaLY3pqfHJqRcJ2spAYxMpnnJ3whNZvlvxd4DBHRqHh+YEBQh13bc8AeGiOHNjl1rmxvHZ&#10;8FMSoOIoITTXJ9C2124s4VmbwKABm64K5G9VxTHXMLL2S2i3Ag+6XWjKvcjSDMXbU6GLZYyKGen+&#10;6xkpA8e2//Oz+WvP0l8uAX/v27Xhib7dFxkZt6GtC8UuxNaJyKQAdB5d0p00Usk4CwdBrIMJjvmc&#10;bpfV5bQSOBA5mnEGXTfgF3q6pRvXTifEHcu8e93oxjsUprs5Gro3Ctn3aAHotwECF6gC9RaiWRW1&#10;T8WJEyeClR9Bfg7d2axKARXB7Rs7y/oD8z3xLv9ZHL4QGp+viKhofl8IjSWiNWNotHkAWby46FpJ&#10;3ulyTVxb1ZWmDnvg0M5NNy/HNhuqi9LvWstMWSdz8s/mr9KsW6VZfyHmzJqaLWcKr+quOKvjHLoE&#10;t+Gq5+Lea6AnPfFEQO/SYfw7k0vRbOEZea8cs332SPqMmyBFbvUsbEo9pI07kHOmrORcXV3cHW2s&#10;vf462ZDpuHLzfGTByF2H1rnamtqqm7iGlHtNGyxpQ5df+Kzq80Qw/lApIcumpuln+obf6bdv3750&#10;6Z+KmTFe/7OavfnhglUB7AhbIFeyxAq1rOpwgoT7ZYHFTGAgMoRVut0bTaR643l08iajnI4+UbdO&#10;ypyJT4U88G0YXAWKWrS4cqQ4PukgiuB+d+cF9aqnYt+GXmf1X2cO5VmKAXAooIjUX4NtKnK054v1&#10;bR04I69uFftp4Xincbfkq/Y7U8MxozpMhzqaloPZ3VH8BzbzN3dv3wwUvdxd/np3+Zv3KvoRPrvA&#10;0DIvKKw94Erp1nzc2bxK8RWha82kmgd5pRGtZBOFSZMm2a81KBG17DCDPMAgoIXjyLbezm3bLm+1&#10;U+0ldAFDk4VSrk4p+1qeOyftK3UofvmG8S5bmfwFaBhIKQnMjkG3/apJLQ11wIOjcYmnRJ4BXuEF&#10;EnQcRSBwp4Yl2mSRrXGYrrbVZLDOK+baaqdxcvEL4foCTCl4USp6q6HhnUdtJjLcXwAJh6eqgH1o&#10;0jntH4RPA8TbP+l7cl8Ah9UZdCZju9lsGvHFF0DYw4cP3xtKt25e8/ncXp+7k2mQTRcFc5zM1Asi&#10;w7E0zxFet42jSSB3Hv4j3Qv3hYbEQ5h+u9+iHTNwdxXurRVYy9w5kdnZSRs2Rp2POeKJr+Eut1xa&#10;f8C2orCq7La7Wd9Ql+OwlxOeWpEwS5RL4TCFJ2XQ/FhUbihod4inYR8ALB4yKnzq6FHfd9xEjFgh&#10;Rx2U9qs/J8uTJDRgxogcLjJewt0o0u2y0nsfFeqZRz3Du7XI524pVyg480nCJ0topCqE/qArqysU&#10;nvH3s/SXS8Df0P6WnHv6x9e55z9HYis8lvVRAcIAfYbxQ8/wYvenRb3HB+jFt9CgpXAWDXzxW9oI&#10;DEdLPDmQQUStPu/E8a12qyHu4nEQ8IpI+0UwL4iuhiWPWj/CypUrw8oyXAisALinfVKgQEcKf5b7&#10;za+f46tnYVv2hBZVq/wN21r5/aLzX+174l3+NzDa/vf5sci9F2A+PxoNtaHRb+QHJtM0tKcywl+/&#10;iGEw1uckHG2K7D1+bPeRQ1uunj+Hab1Fp0pLT5etXbkW7jPr8gdZpwv42y/iea8xmsELeLSOfLwy&#10;Pv7EY1kWRpi/Vf9ry9Yt6536+0gAhUbgxzG6QbT2rZ7y/l1lSKV4UDkAzxtO2TWy6O30U4qTqI5v&#10;a7jiMCQ4a+Lay2Nb16/atG7lhmlFryS9c61qadmOHTsqLpcv3PVHXJ3/h3Hs2FFQtgCCwgUUl7E2&#10;J8C6lbTHs8n0c1PC+1lbYyH/HsnRV9RmCnfg4GIZ+bYEoCXFnE+iTX771U7DrLAMVWfUAy7FXeRB&#10;QLMkz6KJb9KaVmkIEKdO6Q/Q8q+X8R+Wkd56/3BoCTXiluZg04ru2vEy75U5W5dhyv2qiHpD/o0y&#10;Y6PVmplx/Z5kUT8fKObzPGllKa8s0ALeApK6tzVitHzOJg+pRftoVhSvCKJOq92xfTsvk0JAlIbX&#10;i6Isf1AnR9QKb+rYBOs4aewMafoyabFCWWSW380ug/qasWJg+Gv6yFXfKSvJUgZpIYdqychfNQMx&#10;QINXWUeGV+YJXsR5yAyKvo9j5hqZNpKir9DUkGhruo3Zrljq9F47zXF9+Xtc6w/AMA13lj8NtcD7&#10;oicLacMI75b3PfN+5QC2cjrQFagXoDmBYgGloYSWBarFIouM7C7020831Nc0NNT/5Cc/+VEoZWRk&#10;6HS6ujotTtrTbqdN8H1jZuXyC5PR3HjMHQBjmnbg7mbK19AhtgfE9pLCW4f2r0tNunDy6I4OmZSp&#10;VgZ3L4maq2Jp1IIDB/b5OZ9I2mwtZbhNQ9hrRA4LDZwg7R8aDJQnbEGSAKRvzqHpUNd5SpxFbIX2&#10;5pItCpwsUri3AXdoOmTCyLS6BOQMA92nutfNURharkKoWbpk09wriZcEloM+GFLr+5/ePWPTxo0f&#10;rUn9zs60gl75+iw9S/+TCfgbWuTcuKf70wb+VnfGtn0foeUHOxZs2lQZHW7K7s+KobdPFHujcvUK&#10;o4gaaWSd+KXBZ3OoxpnJZGhprNq5bY2xpVoRPN2GyajF9+lRoIY/wd+E1/jEOYBkC5o3S+nQNDdA&#10;iz7z5MmTcOTipQMqcwOQJ6+Ims4zc8Wiwb7Md7CsIYu2z+zNfwhTs/6Mk7jF22aNbf5BeArYaPvf&#10;XTyH4gqD3qC+JmC2MCbJ8hEc7Kkc1KWf0FU7+Z5+pMfZeu3KWZu5KT316s4d2+FZalyQzIK0DtMR&#10;EOKARdxouIrQ9XpU7rv+W8W3+Tv80KdCLQqEin7d5W/wWc97zcX3Wlc+0I3uaj1anV+GAkv7vrs8&#10;eqk2rq3hmrsgsdJQ0E4/r2F+qzO/XlBwTLt2RxS8svrQ/xTOzt8lciKY4ALjwz21brvWL+AsgUkY&#10;1V5UJw+oYRu9xsjHE++9n5b4agZBnhfKXxullnB1Z0q3+5sjq+NHqjOGumtGqm/UaZghkY3bt28b&#10;6e0Nr3IlNRbaBrQozOeCpgWSWtrYxiVZocmBzS3208j9dX6g7WEack2lqzRfMDR3NPtYwilLpCj5&#10;gLzpzJeFloNXLx0PFr8Kj4A2BgDjskf7MTy3u+bLbs2n3eUDvB601A3oStyMFrABgh0yMCu8bFtb&#10;S25uLsdS8HQ1/zND31alCANkQx5VL/NsVS1XkzuXKIwwJ0bMXV0ed3DKY/IGE3x51NAFjNVewq2F&#10;O6tj/mhUIyCg6QUix7EMDfaq6rJGFuk9e3dt3bJBDlBar3POto0XS/LSzPV3mktttO3goQPh6hhf&#10;87OdO3cIeO23O8638aj9PI6n5/gtcgtofQGyVNv0Uz1x9z3Ivz0torOsf8B0rM5Qi8hMoP2CoAiC&#10;IHOiJHAMhiaLsUTAknafuMzZbjOeVp/XyvOUy+U2OxxerwlFD2TJpfnDZnl+CZhc9rvbofTLX/7y&#10;7NmzjY2NDY0NNEeLIi+yWID3YY4KvmZZV9W7iiMJagRoGDSYiat/0bcAAVu3blHp2ed1Io1HYljc&#10;aDEWYpZM3lfjTImIzY3IKmOhvmiGEun6e1UR96oG3K8aoLjSBJEuLMk/efZoXZOOZNwWvmV+zDx1&#10;Vvm8zHcWC7MXcr1ae9z5/V9dHn7BMYzVDuyoioDWK3AYHJ9c9PJXCUOlokGd1UPVJgTgJco2o33F&#10;jKb/1vnnz9Kz9McT8Lem+b321I9mJL81M+1j1DRtk8ISAfh74b7JU/IfT5tasmVOjVCtaqbHpSMg&#10;tlyfF6lt/UTiDiTFFrXAVv6yXh5SrgyqDlSv9Y9MA0K1LyjKz040tuhvXj2n3ZUG54CYCO7YAKJE&#10;ZayVy1agC9sJEIggoNm2S6GR6m9LnG8gOxt9xHoEFN9TOLEUnV/R39DwTq3h7Yz2ob6sb8TiBMyO&#10;+7jvz+npEdPTBkTW/7jvwScwPQMRTxhH3Wiu3DdQ0b8692xOZorFrC/MS09Nujz30jBZJEH+ggzq&#10;bFh80jlMtd3DeN/9FP5+An+Wv8tbkCMqKKiQEOlH3f7VzesX8vISA+7rPZX9F22ftSFuWGHClMr6&#10;+1UNDwG+qm1YiuXKlSuVyXpm7k7hzisl5zJKztfVxFprYuzFMY2nj8SE1z0v3voVeq+rX1QmLs6+&#10;/PnsS5+oMVdgezx1uygAewkBgfSaywlXfVBhZB75Rq13SMfOoGV7y1YtUTOZkTMnVOMIUL/F7Z/D&#10;wRPyUfWvgCiml7NTzEMVvErdP3HhGx7gY+8cgVYHnOr1oADMPVWDoJ1w16yMwQVc2zu7OzR/DRgx&#10;sMccFFk/42Awg9epu+f33q/sL+a+oM3a2Gne213+ZpdmmNK2X7Fd9duvQQWpnAeGJoj4oPcOHIF8&#10;Aj2QhFepJeAn+mAfUh0OHToEeYC/Qh5gC0iXkuEVVp/c4X65lHz10cS0D2rhzn478l2YcPgb/B0V&#10;FcUyPknECLwd99Xbm250lrwi16/B7DqfTcf62hQensiLMiNJjML5rC2ZBcW5I6ZPPZ+Wkt5Qc6ki&#10;f1zU/Fp3ncXXPO/USKiLiZW/hvI5eeI4ZE+deYe8eYtksHGxWpLfBlYz6JoV+jvqMpD5mqZ3p2W8&#10;oZbz1NxXAReOj796BPTsCN6rtdvMFIkCyYTWZUlIt5B4sFkVnpUpMFYTuh0XRVeRn8N5huXBQqdw&#10;j9NBeJ0et/NW4s2wI5TIup9otVWq9ECQaFFiBJFiWAI68o4dO9qbKiVbkloXwdpZsBNwXl8etUwt&#10;t4Rjw4+f2x4uRsCSqPmnT50E/QCqhucIlnbbTdUeh4bGLaJAsxxJ4B6S8DAcWgwJR4DmJVEQBXbl&#10;yuXpt5PGjBsZ8IsjPn1f5rx7dm6emTJqbO3Yt42DC82j513pZfQpea9MMU2unZtqPVd94cpJKJlR&#10;IQ9xJ5dspc6e5+GVTRdlW7wk+jKyblreqv7oa/N3tl693Ctfn6Vn6X8yqePnsQd67e8F5xb05e+p&#10;Wa+ri19hOyf2U8CU7D+ArQwCaEbFjG0314CcmoVNCyw81bHwlFjo9jtuPe6cIXRXvy8PzUWf+iJq&#10;lOhGqrJRGYCW0PBvVIHlYf4wL6wcqPyNBJ8xFE/CnBCWNSrCsr4v3nnnnb2ePU8cVHHbOLSrvD+V&#10;FXH99OPJw2FMrH5u1vV3nzj4xzBB9/Pw/mTrJPX+xa3vA5LNaKJQdvuHwKD3Q/ac1ayPOXfEaGo4&#10;mKihGTzkcIqp6uPWCnDA+9lJ93CQEeHb/qcw+zLyIaUiXD7waMiAlPdSWlKCripPNl/yZL7fWfYm&#10;3XxWZW4AVr48vF+t0dca6oOVH/SEZtjerxhAFa3PvVhUeqlJG2+tuWzxpXzeVdIb16SrYUHQdh4o&#10;09+2o6v6w57y/k5HPS+AvHbazYUCbvTzDBLoIt8utiVknFXzGeZvgFq5Yaymvgz/6QlsJkbomt7d&#10;lTkx/L6AI9e3B1s3K/aboqcY5DW8LCDYslbCa6B4BYGhK9ziujZE4f11zOFWBsMFlkbuUXlKYHyK&#10;6Em6eeb6lZPpqVfv2Q+FpvUNAHICyxveDjg44Ljid99VaRtuqNrW6M6hefJooQSKd04aDAan0wp/&#10;ypEyD0n792VvkPM8pOSFbO8qWGt9SW98HgW+gxe8deTUBCUyy/gh3AS5Mn1EOaNW/a850Z8Cxq38&#10;V/g5buW/VVwe0WE5KclsQBFAyeAsV9imA7RT5+e8MuuyG0sExXc15+5boz6buW71J/NnlTi0Oltl&#10;VXtheUtuVWt+VXt+WVu+1ljBS2isC4XiALVGJhjFFzAdkSX0Rp0t68LzQHsnVFdE+HSDoBEC4Oek&#10;PxIUZ+6ZETzLtjQ3hEY70Bwx0EeR3zQOC8h4wF3SbY0RzFclrBGVFWjeEieRNQpWJEOxW5LnxfYO&#10;4AHWp86QqFZ4FpypQoCsynA3asWKFY0Neq71KM/44OYhru09B50WWv4AOoRaKU1N9RNX/ipcnguj&#10;ptfoNGBnSwJNMpwgsKJAOa06sMVZqoXjQNUjRI4MrSlApjy8C6g741p+kJedu23zGqtR/xU347VN&#10;r4JuPf3otPPnz91OTepUlPj4SyCaFtjm922ZgHmX5yVvP2P+ld7x6h3nqDhBv5ywOFueK/S8lmV/&#10;WV907va0OWVo/jnyY/8sPUv/w8lisUCPunl8oroKZVL589BGl61eHO51M0L+xb6N5FhkMJnTh37t&#10;HPftKeKAcPfjWU5yI6fWSoQuftt+4Y0q4qVi9/M5QOHqamkVaPzcSslTmkD2CSfNki25R/tJX58t&#10;Z1xPupsAJBkT161bBzszC2eigeLQrWBnWv3U8f7I8cz42Refvv57/rGxTxx5KpbFoyVtKjZvn4Vc&#10;mu+epj56hjh2qjRWHQ8HQFalwsH+koGBxhVdQYqlbdeunLaaDRLydfNYGHVrkbiUqOZu3ReKM+Xs&#10;yThPVkQTp13sHhMVtfyJp/9ZLN46u6IOuW4F5kZlVRHhvdvfk/KLYyd2213tNruJ5bi6VB57p5ke&#10;WujHShrau8P8DSY48HdnJbocTcAp79/Rupun2CAdKLpUUh1nqr2M2RPXMDUxfklikUjlQXwjb+EC&#10;x9AkQXhlDrO3FzOYUQArSkLGzYVrJ/pmD/i7d23bH8cN+5jTzk+79WNBNAOgWHqq31GLFHDsKDAQ&#10;Ot5VPzvgvAkiGE6A44ho6bbOujmyt0gtWBDfPO2VqBaRbgYK4YB3WTCXGeBFTkRO8YKK3CER5vZC&#10;mmgSWE+3Zui9RyOf6g3DdQRsoQ6eq0QCP8HiB/L+4Q9/CBQCx3dI2/q+QqQcOVqIzHkn2/LK3fbf&#10;FNl+qxf66WsWJAN/q8siJq98Mcw3Y1f9S3gfMGNF78cgFdCVUG+qiOjRDhe1kxqa81ZtW1lqNJ25&#10;fXvO5rVvR36ZbiisNudXtGXoLHlVxqwqU041ik+aVWXMx1gnQ+Ecj/RFqZvRGcvh3cHAVQsQlW3N&#10;SIEyBZo2old+NLIVLH3SQc24pn+FdgVoTPnQXzEsNzu3va3F5TR3BJDnU1AIfB6LLNgpU2LQHke2&#10;pgusi/C5adLH0qCtUkHjPritIfmj8A3HWL+nvYXm/PttcepDAWpRW8ymRQtmQn5Yt5bBqjurobv1&#10;hxIIGPerJ6hAGskj54bwE6pjSdTcsav+eeuWLWiWK3J3Q4NVLfK8yIsiSByWkFghwLE+R33sheN2&#10;cxVDWPwyvetE71zdm9cS/LzHbSnpDLIN6f0CFFpOJrMOmXP7nUk92s8Upk0Wqc7m1WoVH5EPhosR&#10;YBsd7w6thrX/oajgpQbHa/rS5+tm7/Ilf5AdNbXq2fy1Z+kvlMD+3r7h61n5L4edCu3aMq8vf6sR&#10;IL6NmcmDoR03N9XD/hjjPy+0RTbXo8ASKroMU3v7HphlHNWwRp2NXCOMqqGcNsvP052/yjoz4RtT&#10;zJD9PaJONhJiGyZ/YAAp6fcVh2+oQv7WXJKZwgzgb/jTslWLF2+ZDRjb9K9jjf8M+GNukqalR4y2&#10;/90TB7+N+YfHjecfP2gl9aX63Z0rGKxmpsN0rC3lo7UHJqmPG+n5q6qq8tBb06JIkaS9tOyuKLqL&#10;CpNFztWp8CLDKECBPNul+9zj9lboWYknRVHACNpiMwtE9aoVf2oq+J/AaMffQiUaU3slJhSCuUXn&#10;dbRBBRn1GWLMNPq1egDzWl2YvOvjecvk6uLiYs2dCvmT3MCSY/BGoUFXkJWMKDKSl84+VWSIw2ri&#10;3NmxRbQLTTzs8As8x7I4LjF0QKQdxgIU+0FgJYafqP9lOD8qRlv/Hs95h9QN8rV+HS7GMIhQYcq8&#10;B5c8YbHYC87RaTsDTNmj+RgxWeUAh93sd6UpAprrjvlc3YYpCtPeU/lWt/ZTBSvp1n0OP0XOC4Xf&#10;U/0BGNzQeICl4DhiZeQFyEEyXpomZB7HrBXThIlqHKoN/Goeq/cT1X7WCDQAbM3xyFs7Ug4kDo5A&#10;HsDyBtoAhkhISGhoQC4QIA+7lB1932UsPRUqcc4esyrTm3+mb3muzPx6Snn/wjneGYkzrj3B35M8&#10;E+uderfLRucNAajNSSGqRbwBG3uTPD8N3rrTfICkPSafqdpa9+shg/Pb6yesmJ+iyyg351eac6vC&#10;MOUhmHMrjXltvlpKxlgZ47rcGkuexlRk9bXzaBE8WscMOZe9xWCnwuvQnjpQ17rL+4mFg8ESfaLi&#10;wnDd/UBxZzQ3N+Fer8LTisDSBKlwop/HeFuG4rxAW3JIb4sg4ZjbSROY02FhwA6mWpfHPo5iN//I&#10;WN6ZB3WhvqYKR0qEqSahoKDAbkf2A+Lsiv7dlW9htgqRcQcbFqoaBsrzo68Y8AzIeXZO1uhVfx8q&#10;xn9WYcqaJEoC8sn6iOy7akajtqH7fM2aNQQOrYKVUXQyo9NRuvXICugds66/28laXO05CuPxdyi0&#10;QKHgtjyrcM6A9ey9ygFdms9AIVgoL7DyrRauhedxuO0qeSUY93YRjb7ILlrqp3e9oPG8WZs3pJzC&#10;zA5L4+bNy5yNbWtuWL+zPe0/HF7sWXqW/gsJ+Dvc01SAMh4oHRheVxpZ/+Mpua+E/xpGZMOPiooK&#10;ZKpB7ZBjW78/Jf/lbZreuPpqRwI8odoDVi9bcWHkJuz3BU/4s3w0fo7moEnRrUKpO/QTofPY4sDU&#10;y7DTsfCUf8JN2AbmolVJgK6YmTt27HBrkcqP696aQI1Xv049FTMSB49tf4pv0W9j+YqlfQV0X9UE&#10;IDNGVcQHWndmXR4+5/xnHrcd0fajt6Yp7+3bN7Ozk+yORtzXJjDO7g4+IHECQ0rAjqFzJNoCNqso&#10;kQTm4FgGI/iVK1c9kY3/DcyNHV5ZlltZlIq5muXodml9m9jIiOvbxY3tjoWthlorueBu25S2dZfW&#10;T814Hc6fXPRi68ry6dOnt6bqJdHXfCB/pjydBwubxSSWaipsLI9tMCR4quNbKlLKu/0dssTjPo/M&#10;e31Nh0RXGpiwdM6QkdiT2QBs2rRJkQRFkjvJsjYuw2leXi9kyiAiXalQelCMAVcibLtrRqPCJOuC&#10;Let6qt5WsAr4CXwDNAkAvgHxDVQKB6HQgEd9XqdagHAOXKvWiN+T3VU3q7NhYbBlLchuOBIsiwg2&#10;r4VrgXD9okJxXoZqX07OipRGj1fGoY++obkIuUqml3MAMQBPg2agPgK28Gi4PzwUmAO2e/fubW1p&#10;gePw9IA3s7t2QoyjNwA5YIo8OVfKWpdUd8QgWl5Ja/ypHmD6DWxrmv69BvZTByXmDE+sGpJ9bqKZ&#10;XaF1TjwZzHrfvWyj+flyxwullhf1rnFN8ERQO4T9Rub1Gr4QzH2M4UmDw3z8zp3h82etOLW/2Fxe&#10;ZcqvMgNbPwWVlrxyC7B4vsZcVG3Jr7BmVVqz653VtIQJSCdD9iu8ETRU2EfKMagpZNOSDY9dLoYB&#10;XRvoE9BhOuG22Y2tjRJPeV0uHPdBMYq8R/FpOp2xgulKh+DGCSdoq24v/NULdy4szFOXUQFG2f+2&#10;6upnVGYEdjfCm4McI5LFf/Dk/cCT/W7kuNHteVGrqS9FgQjYYtGgVMgJIG4rw911koCGEABQfQAo&#10;c7iz2gDs+tipK/4QVobCGLfyh2UJj70xzr/7ZuLl4bJP63ckB1r3dCPnDYO6W9d3tazvEAU/R0iM&#10;G3c1tjVmCaQxIDOSwgsSi9YZCgKaSSdyNIXjmIvnSIoE1QF2KGj5qG2gxWZUhzUm2LbL+Ly+eFDj&#10;mRMHdm5d7bAZHI5GSSLWZzie8fez9BdKYf4eX/tTdd4K7EdFRfX1C/HEbK8wEqac8H+W2XlouTJQ&#10;F2jekJN6elzzv8LxycUvlHNpAec1WaSe4G8wfBed+0J4s3zvnm9EZgSsXLlSSHQq/dHscSBm8aZd&#10;ZWgAdEjYyhvbgTLDXbRj+eGOpccA9msZaXFr4cgN68fj2cipWYiWnsDU7D+AOf71gW98UoUjU562&#10;AltFuqZXQC90j7xS/YE3O8Jx51cgCOBBXfrxnFcLEl+VMipIwgOyPgQfGrZFJMS0txtOHd9z6tgu&#10;j6M58cZFgfUJIDtEEEw0zzFgUuCEi6S9ssLRtI9n+d27dz+RjT8K33dHuR+HUoCKu35s4t0LM2ht&#10;tLG1kvbWBnieE3n+TX3T123nrpWevV58+lrh/OOjx/f5lj/a9vdQ12JErTSg9sSsfS1JtTNmzDi2&#10;8aCw00jTtMAyHENVlVT57Ni9YM+De/fvd9+7f6+z5373/Z6ehz3d9+/d92h2gkETvqGKyYUvQn35&#10;b3sCfiHYIalsAbIPaBKKRUXAkwEtBDUSUINgy6p2WITM2hS8qqNhqYKVqtyJzJ1HABKCYoe7Bfxi&#10;aNYxOoiukrjOZhRrUgU8K9i6ye8rgJM5hggqIu5xyKzPYy7fL2wd74886T+eLif7QVqHvq3Cg+Cq&#10;cN6eeGh7e9v27dtAgqs0j4R4qMahbdS3o+hbADiIE970D7R4v1rPrMNBx3VQEaZw493TjtmfR472&#10;LK/ctb+SRkcYwEB3vaHfvGD9giOR1e9nqya77Q+5vtfz1P3W5/TSAP3U6EVrThy801JTQLhia/LL&#10;rBVV1qLS1qwnaDuMSnNeRWhbaSoAlLVlVbRkNtm0oARA+Yfoh4P8QwGqL4WXzZme+pRPY8tuvU1n&#10;qV1sgEJb2huNpNvH0cgAxTCfIpB+rCTojBEdqRLvIjCPLHIezKGIDEV4jx07Gr7P4rufnpSP8RIF&#10;lUsXDndnvgLMfafgtbq62rpabWErmioLyqsk0n7zxZC13f8eGM2mrTzdwtPuUB9BBQ7P7QhIoPMB&#10;wauTAS3pH0xc+Zsn+Dty5b8VF+cDuc4snDbS81czkwYzjwY2vo3OpujQYDuL/A55mzy26g6FAB1F&#10;Qa57CJbzsCwBXQdsd9aWpuBFoK6BrtnZukUNoRRsjArYLkk8mzK/RfNq1dVrnpFRdECmed5HUe7V&#10;aZY/yt82m+1wKMXExJw4caKlpUWn04nifzSeyLP0LD2RVP5uSETOmADd5f26yt4EmQ4p3BWn5vwB&#10;tmBhA8IHAWBwy5/VIWH3ll4aqOPL3VIrsSTxy507duxcumVb1IYlxnlLdi5WI+GPdvzt1atXWZpm&#10;7E5lhH7nSRTQd3p6xOLts5oMmXazLiCRAZlXpjRKEVplr1nl7+70z9AkozvD/JG3JAzp4N3fWhHu&#10;024rLCwMlAzUl3w4yTlp2eplcM8lG+fBNpzVvpiRMhD+1Pevk0q/Gb4lhKXmcVND4aWv2nqfKFMt&#10;wBwgDZGhRltAvoBwUdyZvTlRZVBozjzKs26U6nk7LvYU5jHeunZWr8vjWacflH2RdtjNSDoAw8oS&#10;y1McRzAoDAzDcGTC5cvTMl8f7fi7cLS0b2NK1XPwRImx9FQN3rVpgZqBLu2XbW3NCocR7lpZAEnN&#10;BLYdpQYb1PhjYUy72xsLbnwoahlg0e5pSzbOXbp2IfOGXuhfI0XUatMqnnvuOYPBwGU6qjSaB/d7&#10;TEbTZ59/wYtS7IWYdWtX7ti1Y/O2zf6APCcGjZQu2j5zgqZ3/Hxh/MeIvB95GQMAt0FRQNEB40KB&#10;qOhsDC0TACu8NEIoDvnGQbb4KL8rTaVP4FSVXFVCVQEH4Vp1H01Z6vMnmWqS6XZ1H9nlIO7bD6Lz&#10;RQbEsUCzpBcK2elxVrsdWllEK8HU+4N5B3WqchtcqyoH6n0AGk3VqlWrCo2KmhN4ukqB8BNeR6Vz&#10;lR1Ndip1aFvtSwZ4l77zNlQEd60xPa93vVFjfjnR9mrqWOM/A38j5n41J8zcAPPLqdZXUtwv6BMv&#10;Zr784Xt74i/ltTSVtVQ0NNypsxZVmXNiarqu11FPkDcAMbc5v7i9shJsdFNeVXOu0VXHihiaQckj&#10;LoTMq0Wq7sy6+uSiDBWxB6arGe6qGWF1Wc02E8P6eGifBClTWBdV22G7xJtTJcbHsRiOeXDr3R7N&#10;cNJls5lbJxe8qE6jibt0US29Ln3vgNwx9/BD7kOffPKJRRerHgFANwmhP5/9WyzzLSbrxZ57bGrS&#10;RT/jA20AihqyDXUBW8h2sGmVYouD84Olb8KWK0At/9TumWNXfV977dOusojE048H7VWUxn8ZftY3&#10;MaBb85FEWSQJSoOTRbuxJQd9/GY5P890CmS3wnR0MBwfWpbGQKtAuh1c2FM5UORIoHZFEtva7UUl&#10;2s2b49t+qWt9w9DQhFOky+d1rLvzNPvbbDYfPXpUJW9gbp/Pl5WVBfvt7e3/LRHBn6X/OxPwd2cZ&#10;6kJIBQYBinbQt+Sl6xYs2TRX7QbA3wHkkIhy2NpHmx6TCvA3Wmz9Fpptixy5qE4uh9eFBbcKYmi5&#10;74NSF9cqkG2OtmJba0lf5UDF4l2LIqXRX/GTbLZiq7WQ9egZj4FyGxhPi2iyyJ/r5btWGXR5BZNY&#10;c7gfgpQMCcoB0dHRV1sP9r3hkxHV+gCeDsoE7IQXPY8x/yO8rAr1CAA4aQeGljmpzzLVvd1TOUBg&#10;kFgBaYLkIG0K5wQhvNStIqKrfqHE0YKA0BmgC7KT4i4cP7RvM4mbcdzhdlndLgvibBY5AJdFFmzE&#10;0DxhlTMYiiYxHJeAMkTQdowrdzyejjAl7xWpaBA8BdgO/tjZsLjbexdNtObY6ipNdWU+69H4aUvn&#10;rYXMxw34QMPtPPIJ/gaMcv0veFMwvtWfi3bMcDEdCYko+OaU3JehfEY5/9emRes2rFl/+/btH/3o&#10;R16Pp6en6/Cxg4FgcOy40Tdv3Oh+8GBGcm9c0a/3Tu7KGipHaPEBBdBy/BE6qHQ5okZd09xhZDuD&#10;ArQfmkJ2syILPPq+LggiGqiUh9fLlx3y8DoQlLLgC82EH9BTNSRgPkkRHopw0aQbEFBYlsYUYE0W&#10;isYjcCRYP7CvSAxDYTxDwRGwv6FYQC4DXQk8F/BLYMYBwfAsAUXNgTWFuUmS4HlWlimnvdrhrFb8&#10;JMdgHIODHQaaE7K6aFJmGChMQULRaEzG9nXr1hG4WxRoULAUoHWRlgWKIQjasB0q2rx9ZsGQZudr&#10;KKQ6oPm5IrGf3i8SU6RxykeFKM5NH3TsWGf+tdbzZm3bW+UA6ysZjf+uaf5Z77Xml1E8G6xf788N&#10;8d6NcRXHGqQJ6zBCoHyeuoaGZA0yr3PK2jMqjFlVxkKNuURjKdRYiirb88raM8vNWaXGrOLWu4Cy&#10;tpzy1oJam8YjOSSFBVUDXh+UDGi9gD+2avHaWfQ9AkSBSLVwPFWjrxFlQQxdTrmsire8w3tRsd/s&#10;Yh0cQ/ESHTKaI+i8t6Ov/mPYoyrsX79+VX0Q6Jfqu8+ZNaWsrEzdD8PP24KtWxTBrTDGB0pLT8Wb&#10;/tJ3qOwIp1XDME5J6v2WAY0HnV8R0Vnypv98fcfKA1C2yofI80RoqV5t2t45T0x2WXBknL8EXgRp&#10;UcvPjpis+YU6wfORXjUg2Lq+q34ORblYjvALtNeutbbnOu3FxvYCmjBLtJvy1DktJW57Ke6pFRm3&#10;XxRknpfQ8jhGEqAdeg9dpoYuYDZvWH73zjVO8DrcJEG4Ma9z/V3nd6ZsjFfFKyRg7mPHjqnM/UQC&#10;8q6vrzeZTL2nPkvP0n8yAX9Dg+4u6wfdA5jbeef9yUXIndPSDfMFnj26Y7bsTIJe2mk+pdAeztfm&#10;tWrzM68V5dxsrMm9cP5Uakw84aoFYPYat6Wa1NZgjhrSbWj2FBDOWhW0y7CLXHOXTAg2LuluXOAv&#10;GQQMoYasBkyofm577Ge61GGqJu4ffwN1ywE6FJX5Ez3uM3XImMI6OV87bq9ztJfhzmoWb/ZLXkki&#10;5QDTZRgfbF2La9cPGIYGCeadGcFZb2GEk7Hnnjr1jbnQKiYXvRjeR/5V+vwpjCWbkbNo4G+0XDsU&#10;3iCMQ97PSN1bnXWzgs0rQbJA0YHwunYUeXcJA0kuHo3OSTwlI3OHgR3MaXAYyxTWJwgkWueDLDk0&#10;QwrzOQFouixattsLH4b7CBqFV+RIhsFFpC6wFRUVRZd6F0mH5ugOiNdJAXu8DIoVTphaTDLPEPYC&#10;peYrKUIvDqgj/lBbftI1J/bPRG6dc3HYrv2HbF6GpPDmlobpt0MRVL3fPXvpeEDi/CJNeFx3028n&#10;JyVOmzbNZrVoKys0pVXaPJ0jfyNcuyF+Lkfbu08vDJ6Yr4xICyw5SO0oJ/M1fg+wr9frNOGu9osx&#10;h+IvHZcEMoA8eLE8z3EcI681KvEu/108NONBjz42C1R39fuhIcoBKjF0Na+El6JxD0d7K8tz/DIm&#10;CT6nrTUu9mRtTWl3l5iWfMXtbOtiNV2cnlcj1lcNFlgMLCTQhJBJzRGSTFEsioTdERAZxifyXsxh&#10;sLaWUlibn6ykK6f66+bR7poOwS3yYFgzPE+KwHMia7NY16xZw9I4aBIMQyqyFFRkErPDU8A+h+wB&#10;JQgXxzUNKm3+hUZKcnSe/Fo38U7SBtelqEum3+cHZsR3np5/zvnpoypDkCZcMz6vt76aSb1Z7Hil&#10;lvoDUnD3pm3eeG2D/fla/BX01bzpZ3rNUUOOo23hhphZSy7MjbowreA10DjnnR7Z2JyuacmpN5dL&#10;ARItvgILFfSY0BdZGS2+9piczW2Oeq92UZ3hRnV9YXVDvtXbQJAuIEIoYUDAfEodTvs2vrryoSsD&#10;+RLo1n3ud9022dvcuEsSBUnmKMwke/O7PLFc2/V7HNYtBSSBh+4MJ5868mWYub+N6DO/v3Lr3OrV&#10;qwNVKCZKXyhETWhggAVlSxaZGk1hrSbLnfgT6vZzhCWJoe2yjLTkzsZFcHLIuhhQFj9i87UPu649&#10;XosYPLJ28ZXHE90BSy581lU+gLgz1pYSsebR3Nsx7f9cd+sbFeF3XIcWQtPknOhPJ6387aFjW2nM&#10;KzAEiTkp0ktTPkXhvB4XRfhkAedpE+bSWlrzneYSl62cIRpNxupz5w5WlOW0nS4BSSUN0Y/+YtTG&#10;jRu1KzJXJBuBvx9Hx7Lb7cePH+9l7FC6FBefpPdW2MSfb9W2Ef4mrDda5lNSt7hjwsAdsfltbW1F&#10;LWx2WhbX+dDXWK7z+r3NBefOXbAI7mm//PGKXQlssKu2IOnCpWs2rvNej/uOrvn6pdgWp/vu1dh8&#10;vSsoeK/mm9vSz6nJLXS2VGbGJCSRgfvqc/a++EutJ9BcmXX+fKzWLrhrzw+Pqbl04VyDR3r48H5D&#10;ye3YK2lMx/3s7cPKHzxwa7MvnIs1UX8828/SXyoBfwObQjq2c/atExMAiScmAmbffbOpvjQ38zrt&#10;rfEUlxLrS6V+1co1MxdvCXmc1snTmoAbxrZ+f3bC0OVRy7vSPlOat6k9zWwYfNAbdtkdiSYKyeMu&#10;OIehhTEhbFizeOG+yTs3LoCuNTXrdbgk1D8RQh4lwXTrjSiF3GRubUHBFhGp18g1YITxIueVeSvm&#10;0jjMxVL9yk7DVKF+88cff7x48xygH6/HWViYC7mCm4NIUjswEBI8CF5z7rW5867PnVE5PVKOXMqO&#10;Xh7d61L7CSxfsRQk5pybc2YWzphVNPPbgPtPLkb+ycOAN1LfDtBZMxpsHeACP4u+sPoDIsc4PM5K&#10;j62iU6R5Es2CoWgfRXlVwvZ67HNih12+HDfajgYG8vKyaZoxtPlwH5g+KF4yxyFnFMB8AV9FR0uo&#10;nCsHdlcO5vE6k7HZ5XIIAiWZjOIb5UJ/PfZKDfaKvvAWte3y0PCwtor5x8fcSd986tLR4zGHoEBU&#10;ONsJKDSBppHvetJNYHZG9IkyLXMuhTXjdh1mLqedpYxPpwieuro6NNpx/ro2ocV0rZhM/dBSbZQ5&#10;TnYkd5f3Vz6/Lat+TE/om2tztZU5LG0+fXyvuU27dvV8iXdyB1v4eIvXbvdfcKhzFVFdj6hXZLBt&#10;eeQQRhRBlQwYTwH/Bsp8QT+jSL783CS9ruD82QOiN78scV6g6BV34o87nefrslbKeS/4C1/KOPV+&#10;dWV2U0PVvS5Myn+Fy3y+LCdGkbDqypwjB7f4JQK0PZqwuExVmK0aDCxoVxKDQkR3u3rdDJS0vbeF&#10;XkG2x9lNpSzeGhDYX/ziFzgJF4JyZSVddQJrvBRzULHFdFe8iTRae0JAFFOqJxa/lBcuXmgVKo5P&#10;P2B8o5DasJpasyEwPrHzxON40t23hzf+VO98HdnZllduO169jb1W2zws71jqNtAXxymRbH/d3Vrd&#10;qFmbe2/r+WuoI3X/q6vvY56aaQe4/RrxRi59PRsXRIxnfQzlM7t8Ek90yJzEUQGJ94uwwwTcOYqv&#10;sve5oU9jVy8eiou7qNZ7389GEyt/3dBYI3sLBIEVWAb0y8qqCkWRO3jK76vhjHGyPZZ15HZIJMt6&#10;ZWd6d+0UuGfUnk+eIOy+2Jjyo02bNsWkrora1jvN8AmAVoq+Q4fmh0u8r7ridunFoQGmTmrbK1nO&#10;+7GS3jMrInTXPgNRA425dlg6iALvtFu5jUNnxw+dmTg47BxmeuqA0dbvTUmcM5SLpEsHqJ/tIhv+&#10;bWbxzPAT+6Jb+xnhdSsCO3vt4LMHv2xqNkgy+jiCQiuxVNAParFbQWHrcJYhaQbHSJcoUyiEuUI0&#10;NZQVrb9a8+lNuZ/WYbNs27YtKLhoAiuscU6Jdz45fn7t2jWDwQAsDoY4mOPpjfS/b9HGVGPwp7EX&#10;W8fHtTV4n86Fiq34xYjNKER2KH359hctwsOiQws3FmIVcYt//8Ir9Uzn4f4vlDqUC19/fqWp8+F9&#10;et6//647mDf0sObhQ8Oo+ccePmRnjRnBmYuem5j44H5w1IsvNpIdVYcn/fDnv33llVc+G79DvTPi&#10;bxd768CaD4f0+8OHE4C/P7+CAoa+/vywhNWf/uiXv4OTx805EuLv+0V7pr7w/ACNC6j9Wfp/OQF/&#10;+wWXQFsU3oF76py2qkDV0M6Sl63a02DK3KsZ3q0fx7EMyFnXu8Xjmn+44NB4+7sF7v1Lfdnvhm07&#10;YEG26BvLWP8swP4uuvTllNxXLqIhO3VQqxed52fBNrhls6pi06RPHtTrJlr5oNh/u0Im6xQf9O0B&#10;NE6GxsT62UtXHzx4sKiocMueVctWL3LdfWfnhnmQ2zkXhsP26O7p46TISBm5mlrOjIyiRy6nvzzr&#10;Aou/X1d5/zHGfxpr/OeVl4bt3Txfxcnds1ZELxvX+kfX1TwVG49E7t40z3M34opOrG9uWrRzemTj&#10;j+x2W62htqiowOk2cQKo8w3m5swA78S9Rh6tjWF5jjTU6mJjYwSeAuzatXP37l2FBVl+mRBFNOor&#10;yUqbyelyk+0WD8VQYK3wYB1KtCQxNrO5sqQMrHiB9lLeen5UlaXal1Ej2N9vYM5PFov6dVcM6Kl+&#10;L6j/kqmOLG/Pr7BkV5jz9LbyGnNpk6u6wVnZ0FBF/6FCrCMZAtoAAWAojyyTPGW3tuR4wM5jbRzj&#10;FVmco5ob6+6CWhN+3yXr50+cOLHupsuQYMw4cTfgbAM5CxBjisXRBvkLA1/jkAZpiCqNyLQlxBwy&#10;NmvTl18IDKxx/ToLf7HIH9mAtED1m8t7BrDMwR4C0xYsYKUZs9/cTr9aBpaN5p1rAo8dX7mNfqVU&#10;OtN6v6p/sOQ1Ifv3wKDIb3ll//tVEXDEmDvfZjLs3LqiQ/YFdWMP7dt07vQeXXVeSeGd7IwbFcV3&#10;aFdDAKvo1I3pQZ85Qib+N75S9wuW9yfz37KlP88UPYeXffrd73537eEl42v/fXbcxwHerYhEYd7d&#10;xMS45htv4Ld/01H8aqcjVhFJwOx12qNVLU+M356ZccA2Kh80zq+80xujL/pH3IWnSNUDuu8O64yd&#10;Dq/c+nO98YU0/NFnb8drxbaX7zCv62u/f7Oira0Gc8260etcaLT97xua63fs3K7+nJz/krmp6Kq+&#10;g2XEGZvoFiNL416Bo/wKmNfoI5eqEYLWqEKx3+hsWQ/aJEBhjIKnhKFxnjQHrOdRfZWjdf9B7ReY&#10;LZeEg34nz5Mo1AiOybiVNKbTrWeD9lih7UZPAI02ddeMUfVsShMdffy1Jwg7jLVJ/wicpa/VrUz8&#10;m+iE75vThz4q52/AIVjV3MoC5xfJ2JgDFGkszjzZjSdJvV7cUQXt3jJ3+95p6iV9fRgDvj719SjX&#10;38xIHDza9vdLr878SBg/lI8cQvbD8n88NfP1mdkzJ9snq+FQn0CwbTs8lybdEq6Bn6DscEDaHE4h&#10;7zEsS6Hv7gx0K9JN0x4cc/A8xnFeTvC4sFabqzll1dnm8en02+Vbt241tTV0SFip1nG9ikuu9k9J&#10;8D3l+3dPT8+NGzeAwo8ePVrXagL+/s3OmmFnmn6xTbs4yXLvfpijn0wP7veAJsswbEf3vXtdfthR&#10;ZNnf2Q1KFsMK9x48uNepMAzfc/++X0Sj+933Hzx40CUGuuGZktwB1rMsiffvdXFSUILbhFJXz/2A&#10;LMD1ge7eyKEBnuu+dx+qQZDgdOled4cY6IAzgz1goD/wS3woA/e7AmL3gwc8PJoT/0Sen6W/WEL8&#10;TRT1VKJPqveq31VlInQb5BG6HHYigmCK8QwKYBxiUGpw5dL1yG4G9B2bJXIe+9z4E7hfGbFu4zz0&#10;5TXkGFzFuX0znjgN0EvYYIJbfdKkBuUjQ8ixORypFWRuQyih+3j/alomsk6GxPxDS0uzSudYXn9X&#10;4UvLVy5bsWKlQDSKBArG8MjKB47pFyh8Wcz9PXn7lw+qBsArw3FooYooxDo+hTuo4+d/gr9BLYBC&#10;AKiztwCLts30F6PJa90V/XnGdba6Z8H+iZA3o7HRC8zNkV6v3WptlAQCbKOgjFFYrbG5mKEscAT3&#10;ucB+AuYmcbfAkxyL06TXabcoskCRWEeHBGaBHGAp1oucp/BBk8PHycr69evHWL/39YGJGzest7aX&#10;umKqqUE639AWTXmXxtDkZnhRZp1uC+F1gfShBE+NuUxjyq+3algUsgmNLbvsJsHsFfvVcB/UCh/q&#10;WR6UA4Lh3F6X1m2qkFk3kAFLYyiaiOTzdxCEr9FpzGRoipMpgnB0SGwHxTUW12dlZen1ejbzg67C&#10;N7tDhckRFonGQ/SsBwMFRRaJbxM+qBIY05X4Yxs3bGAGVdp+mUG/Wir206gjLigACex8WCtEVLOv&#10;lcO+pqwI6vfAvB3SAO2GxWuaP7gL53Rs2IZYp7J/6IsPbN/s9N6BKgsofKdf7PQL9+7JsuhlSHtA&#10;xjsDrMzTAZEhzKVqA1CzB7AmRYRBFkdQJRHunB/yxb9lSgdg+RGZmZnwRvaMIRN0Pwf+hvM7WrdQ&#10;NQv5IMMIbrD+RUdKXMzxjLs3vV5Lu421ZP506TrUHsJezKYWvCRqBvbkqb5xHiMcegcA9qXteb39&#10;DwWe1zI9IRYHu5zvr9M4zCcuxaj3eSpAVxjX+G9ucz5HtIVsRLa7U+JZTBYZv8wB4AjPEiooGrk9&#10;YUAzC4FCk/bDUbMGQHOF0guWvNFT9Z7gq9m3cS7tzuYdCQ79LcZ8lWm7QJlTqlpsrnYNZiwVvIau&#10;ynfvaT6ADht986+f4OwwLuROHzVq1Nrkf1J/Rl//u41rnnTjKmgGOvSDuisieqre6TAdUkBD9Nm3&#10;bFqWk3UtIHs6FBzNLOMcYU0LEJh5SRlcDQKhL38DJjDj78Z9AcwNGEJGvENGfCyMr9cMPrJvqrpA&#10;Y3rhi+Hnovs4bsgCcn/boxkqMFYab1cURpJpt8cGvM1xDIZhoMEIHElhHgrHMB+wOAZ9UeJ9CxfM&#10;FHkPPqLBMa1AimmKioqyGZsUwlnb6knX+FNKxdRybnqC54/OP+/o6OB5Xt2Xgj3ZbRxQqfrzWXqW&#10;/jcS8Hffxo2A5KMKpGiLIor1RGaZwFQSQwYTaXKrTk+h+YZlyp/l76akT9SAmE9g7pkRX13+AP40&#10;ufgFsfAtkJVwcnfKiK4z84Kbt6BQ0BxF4B55HnKrDqj8LKnv5VNDTpsnlT1fn7nqpZde8uVGxB6a&#10;ErX74yeetWzFEjhSV5PJ2dPuU+lZpwZypiupp0e7bv6os/Q1+u6v78TO9FkKI6WxyGEWHzldOw3s&#10;+LHiOMCsP+LBZm7i3Azj0PnEgtt3boNk7Kn5UqHMsijTJOF2u32Uv6QWu6zxW62EwhEM4+JABMg8&#10;z/nO6R6Arq+IOOlucFqKy0oyoBD0Bg3HumnCAZICxC7L4EY3VWxSwEoAu8rjtokCisYYDEocT928&#10;mdjS0jqj8DXgb8/xlrYS3FbG0KJCka4OmZJlluVxHjQD0ovTGMviDl+7tr2k2JDlpi047mRIH8l4&#10;SMaNhpEDNEE6OZ4uLS/9asX7vQtyVn13adRCUCYURWA5nGE8cDdewj2YxeeolAVvR4fICTTHk6D0&#10;BzDl7vlMXUrTwYMHGw2NPqeHR47PWIakpLdRAG9gcSHXKaGYntqFe6aopTdB88voE9MzVsVX7Ey+&#10;Mf9o05vJvNfZle5xPJdJ32gqWlYn9dfQ0y4VjI0PF3hk3U/WHZmkfJyLmmgIKhlLrhyOJXHMzTKE&#10;umgbttBs4Ajs922EYTDZaDkyAJjbk/cDseS3bOgnICkpqUGf70iP8GRFLLwTEVn/45rrj33dC5wX&#10;tojRm9c3NuooynHq1D7P7VehL7SWHMpL3uevnX+yePSxnbP3bJ5/v6qXfkKTp/oCTaTqqfvKLyDT&#10;8+J5ou1XenywQRxUu23LAR3rgVKCJgGYdePpbQ8wyvW/cF9DhwLUgkJnwiujiRePoA5mAEJ/ggJB&#10;C/EZipJFUeDAsMIEUCX97ub621did1k1+wKNa0/sW064si9f2lCvT6cJi8jhAouW3oksLZNNj96i&#10;v6SZ2lX6Ctt6pgOv7mrfDkXRqUMLr7dv+Do67odl2ozcnOzEmzfDdK7i8q0TcI6KHs2HioA+Xvgl&#10;ETImi1RD0tCG+pK0lPiES0d9njpJwHhQQWRGkCm//VJl83sbbV8w0TuY/Jc972VQ2RG2+duBuQ96&#10;P2O0SB8qL3n7HfKtCNvw4SJiccATy1bnHx17r/IdhSEVHgU/5HjMi9tI3MtAG/G5oKxIwgtaDhRX&#10;R8OyrrI3wXphQ2sFaYYggLwlVkQu/HDB4mH/UFY14WprnG7p0qWkp5kksJxKZ1oln1zNp2jEFI00&#10;5U/w97P0LP33JuBv2Z6omGMC+plgcCOvTNXfMBp4Ds3GYlq8YPjenHh29sVPPG57XNzFLYlft7c1&#10;3bx5HRBo26WeDJ1qB4bcWz6BAwnD+nYnFXPPfvHEEcBXVz4AtCT25sHvuAGiGWQxiOYrk09OrEBx&#10;GsJYsuGx//B5rhf27t1rzvhJX63iMbzfnZbx5szr78w9/1lnyR8wV7XbUsyQjRzdFjTvTrxxurGu&#10;uDAv2dii2WXdNFYcNdT5/nD8k0h5zFhx9Bryy7nnHrtxBlzYN72rtB+f/btO103c6wsGuG1b11jN&#10;zWUFmUGFFUQ3SZmrKvJIEvOx/ku19wtbBV4WJSQ7WEmkBRFFW0Jav4j7nNWYw0AzLofXLgBVCyzP&#10;g2zF1XFFgac4FswmDMfAjHaxLCaKZFN9vcwwPOUB+7vF2Kw38lUNDxuMPRKIPB4sLRz43i9RhM+B&#10;vFBgbjDLgPjBmCYIF6gWmM8JygGYFzTpAWpXRCkocwLWjJuLRKK5yWSbvmJAeFntpYSjfsiwTHIi&#10;ida5iZRfIClfq8ta7HWUM6RRltG0bZ4nXXX2gjMa041rzuydb7/99uHDh71RtcL2th7NB0C0yrJ9&#10;xvdyVO8CT2Ba5ht+NOMBuddtL9cEZCrYtAJYIUR+wJSoGWRdGKM6x400/DQteWRV03t9+RuxqWGO&#10;OsUaxDHIYnhtkMVAaVAaf4zCAXjGG447vwKbW2Vub/7P7l5bWNJQ4kx7CxphOId3z43Dc95Jiv9c&#10;bZwlcV/u3YLcnmy79iHcpLMswnW3vz39d3UZ66BpxZFLZxagqKzjmv/1XuXbQTHQbZgJzGc2DIFt&#10;n6cj5TjouBaAIpXAHKRYRfC+XhZbnK3hyEKXuY308CK0GhYMwpALXkpCyxkYnidsXjLop7s6qMqy&#10;O2tzsqbsEMdvZ6vq2PTmLpWzAfDWAk9DOeCYh8B8FO7DvU6RYwSGVji6Q6QU3iUxjZK3KO3mcZXt&#10;Yg5OC4oWUCJ3NW5TQ+XiMnAbKAd0x/nbUJg4Lhw+ciH++MYA1wYmLIW34S6tz1bF460iY6mvr5s1&#10;a1bmnUTKV+d1VNlMhfEXTySeiEw6MZZuPBxsXCYLeIDQ9n19AN4U48n+Q/WVL69ePnXhzD6RNvsZ&#10;XxBeVmIliZckEfpNsH1nuNwyjajMKe1bpx95U4YjG4kR6v54Zfxx8diH3sgxt74a2/4vavUBxpj+&#10;ESpulOuvF+6dYjK2ShwrCyLoM/BS6upBaDkdOuThFdqSmPyR+25vw4McMt4K2pVHEjam3SH11xVm&#10;pOlyq06ePBlgbG4febuavFUtJmmlJI2QqpUBUxF/J1f0ytf/WnK1ZOzasW3hsjW7du0SO3oP/olE&#10;WPJu6Xv3/4NJbkw13vuPjAHwN06f6d393011OVd0+EPSkZGJvq0/Jd3rDkZdKOr98edSfeqh3r1H&#10;iTTrLpV6en+g1Hwt6SnFUX3rUJO3d///9NRrf6uNNbQVsZpQw0WIPzx14Z6pqbnXre11VLOjs4Pf&#10;smWL2iVmJg8G4agKTRATwLIgMh71IoSJ5ISFu6fNPfPF0jULJxf2zvoe2/KDyMZ/U/efyt8qZia+&#10;7b3dmwcy5CYFnuV22aaGhspVLFu5JLwPWLd6SVVVVXV19VP9r41y/80EfLy9dvCSbUsyb4y8bvl4&#10;nDR2jDA6ZHCPE5xXFcYisb4rbAz8HMmM+IwY9pHr/a/IaQVxY/is31Zf++Lr/ZNG275H3X2hMve0&#10;L+tdqvUcWAwlxXdY1u4PeMpKM47s38Qz5viY0/c62Yvnjwb8wNMkqOcY15lcDnawBMQsSZQgUHBc&#10;lCjZ7+M4TKLclLOcI5o7RJ/CEBKL0ayb4TCf10HgbpLwgO7vclqcDjP8dLoshiaDz+3DXF5F8m3Y&#10;sG7ZqsU6q5xdi4Udo9KgG4S8p5GkR0RL0byCQGIep4x8QTuA0SRUmD4CLHXkEo7pUmhPexHla1QE&#10;zOO1LYyaGrK/kQmuUvi0FW9iHpvM0cj5ucTwEibxOPyUkfFNYI46wl7lMZULvvZunim5XFJxrt1w&#10;2UvcHtaqS3/tD6/euHGjq+Id/6i0fXv3Rjb86NveOq/POy+NqJcmNkhTm4BvOYbsbFmjVr1SPdBm&#10;eBvakhpudUbyW1Oz/+DOfD/cxgBtdY/cdFREdOkng6oHAOoCoQxtUuXvsJs2FT1ZHwU37OgpRBf2&#10;lA1UBuhto/PMWQOzM6NnLJwxc5XmyyWVT/UopyJs200peAl6RxjahPd7yiOk3BeWej5+zzpk0b5F&#10;k8XRxN1ftRW+6M5+/pTtwzHciHHCyHHiKEvNAABvTmHcLQ5zKeXRBwWS4Tiu4LW5W9bmtDfcrdPi&#10;yAMd8njTYuGa2mlFpBUof8TKYFjjEu/dvmXZoX2b76RePptIr7nGRd2yGttbACYj8hMHgEKAEoBy&#10;cNktpM/ltLb4OVJmLSymNzfl3b116szh5c6WmwpW1sE7os8g3/sXbh2305ax4pi+JZy8/XTUkYF9&#10;jemozROhNYNaLyDTn5Y5knTZupga3NvU3NzU1NQI/1r16W3624ChH76zY8eO7OxspWpUR9XH3eWv&#10;d5W94XOWW+6MtCa/bkn+w93j7+7etnr31rUxp/crnFtmKInxdcikIuI8gwks0yw2RsnLTnlGraLD&#10;6y96AUcAHaajPrb2lnw1lGE0zWWGY8YE7c8fT18NBVdd9Cja/bQ7b0J97b24ied7/dt3GnpXvXcn&#10;ju6Kmyp8lEMU/NSaHIHlDAyUDhSK36ILB3VcnoQPKaupqRkyZAjtbGYo5k65K1kjg82dphFTQ8Z3&#10;2P5u6pWv//UkkSsOZQLBFp/fbKPvP7x/LzUppT4t3n7v4YNuf/SF4tKL2yzk/fv3iKTrWYi/q6U9&#10;y84HHzyoSzlgodANHty/13P/oYjnlT94cHzNOe7+g5r0kzX1pvOX8uGPXG3iI/5uTS1ufPjwfk+P&#10;kHoyBn7b7uwjBFNcakPoryH+7hT3Rl/ofPDgfo8+s9aadikBu/ewOeWCtedhZ9GZOjFw6NhNNKvN&#10;VXcqXcs4Sy9XdT94+HDzpcLQHcL8ffe2CY73HErU5p49bebus6aqWxocTujl7/s99+4/sFYlVZi5&#10;5AvXuyR6V0r79fV7mcADTJtc3l4fdyJNveHDh6aYfKZ39xF/P+jpevDgYfbJI4S/+fINDbxb891r&#10;pVjVxXKUmV3x+SH+pq7E3uq97P/kBPwdICq6GhdzlF02neYsSd0VINd6x/2Av9UWP+/UbLBr16xZ&#10;s2zNomVrF8IR4G9gbtUyBjFht5mg8/TGx1TXXIVU+FCPigTbV70PAvadxVu+UvdHef56asYbTydy&#10;71+tWbVkzcolrpx/NWX+0qeLijk+4dKh0ctXLIUMQDYgP+UX32u9MdCW/jxGsYQx1VU64Qn+BnG/&#10;4Pzs8XTkOHHsOBGF31bzA+QN+7RMCDyzXJjTWvd2T/X7KZZPH2UYzhzLyD5F4IOyAryenXHtbmr8&#10;/S5nYd6tO+kJPVVvd1UMDpYNCjZFoQ94VZ/6SkaxEinLvkDbns7WTSLbyrNGv+IOSMJ53YM7Opqi&#10;/TyFi2BMMzjDunjGJNHNmKXYa6kgPVrKV++nLc72co+t1GYpwbF21eZWTXBgcbCYaTB7m+tYzK2w&#10;aL4uWuPEtC1bvWjBhdGpVWJ6tVTVJFJMF1A4TrA0R1KEG+xvhkbxHoD7vW4bR+EU5qFJL0m7hE6C&#10;EtvdlgLGqVFknJOJW7euQ9FNLnyB5VmgapIgIlf+SKXwmasiaBqTRIoXgFZAE6HBHBQFQpYpSaZY&#10;Di2KkwUv7jS42svbq0pzz2fXX7ZKd16TMl5WvG5zzeXJkyfX11bU33pyGGbWtffWrl17/vw5eEGe&#10;I0NuaNE8qTC6K5HTe9iZXPkrOH9G0qDJRb8Hkar+VakeYGh8V91H/F0zAemg6KvqewFfbnfVu8B/&#10;YI73VD86J4SOlft7Ct6ZIY6dwfe2B0CsNXbBggXTuKkzqEnf9ijXF4t2PT1YPth2SunL2yo+/tw5&#10;Zif2hVwVAdrhRH+oOSGPrY+bn4pp4tiSlvd7NO9LvM9u0bQ6DYNHf/rChx9OiF6WWJwXn8XNOc6d&#10;t8qfLmUALUYGDd5IXLBDkUW+M0AHZCdDNZG+dhEFG+WWLl978OzuloclTfeKPl2AnKRCSarj6miw&#10;mqeDkpen6ut1N+POrM9LPUXZi20tGR2yXRBwUeEpCqNpN+jE8U2x476ZzznJc/qSN+LvqGUVlWVC&#10;yJUNaNUutzlkTEPZDkCeC3wugSMVXylaBBiKiQdGLex0VbylFL9VVlZmMBh+8pOfGPRVvOYrsHQ7&#10;W7b5OYohG62m3C7JB7fqqRiAu2ttxkq3rQEahSLyAHgXpCtIjMx7+tamiptC3F55Fyi7PhHzSE6K&#10;9lVWld04NW76nX6g445yPSUUwsTKX0P/glICI6RDP0W1XgDKkErkyiKilhxQCrQdBnVpgr1B/4Mf&#10;/EAizT7Km1HtTtMpyToxWSunVSu3q5U+9vd/4/j5I/4OUI4TZ06cORqjwzg/0Xhg75mzZ68sPV8U&#10;oJ0nTx05f+VKwuUQf+vve1qvnz55+syZdCF0A6y+bN+ZM6diz4f4OwYOmkou1zi7NDmxZ86cvZl4&#10;4RF/d+TcOnfmzPEMrastBy4/m3JuIyG0JsChmKucv6si4fDVbIO7NfPM6VOHY28J/s60uKvkw4dt&#10;6ZecQL2l5w0h/q68fX7rnsNnzsQ2YoErJ7adOXPmrl7NyEOvIXf3heSw/X0sVS+RtWeOHjlz5pKR&#10;RUdU/qb1icePnTl7dGeF5WEX5di2HwVj5TzFZ06cOHMmwSM7E07dQWej1HLhzJljF5PlIPoR4m97&#10;65UTkPsTW3YDf587fBJlP6XkXlfw6vGtcBxkcYi/8Vtnzpw8f87uopZdrAzd6v/IpNrfPRUR+S0f&#10;ZBmHriVH7MM+O+wefq8czcZS14JPzfmD20scP3l2Unnv9JzI+h8DfU67++aWhMUsg/EMQeLe7cpW&#10;kFCACcp4dQc6f6Q0DtT5GcUzVKtl8b7FE/zjBc1A6NKNScP6rmBZ/k17+gksODKupkYD6kKsfF4N&#10;abVT3u5VHHzzCSShZH63vLNY4/uXf/mX+qQRa2JnV5SXtLU2BXVj1D6pYqbQa1h0h6JGLt42a1L5&#10;8ypmls+A41Mbpyw4tyD63PNRUUvBbgNA34YeruLsWegyZ+BkyPlm6+cAS1IE03qpLekNV0tm0Lg3&#10;mUDhzEGKwdt1NS8MNiyMr+0p0je6PA1uh8Znr3CYSnC3Afc0KrxDZlwcifkFtkPiJY51ucxglPu8&#10;dj9PC7iZ9mhclhKvs40ivRyLA4fbrGaWJb0+lygzokKzAh4QaZep1KDNBcP0ZFzGbV1nWpVyRyvU&#10;XrJyYHuRGE2iAFyiSPtBsOE4S3hFnuIEjOXshKvG3VqgYOZO1su6LaTTwhHueae+nFT2PMdjvMjJ&#10;Atvc0DB+5c9UCv9600fXrl6haA8NJh1NCiwVECmZR7Z4aOY8zTAEGExgkQuUxdeqqU0pqYk3NV6l&#10;Ss/U2HV2heMqK4o3V06OiYm50XJ0nK/XdUxfrFq1EnTBztremcYqgKrnnvpyQvVz806NDJ85P+MN&#10;unSA+dbj0/4YAp6sJ46EoWt6V20MKq5fv76ARcEipzb16qx/AhMfzVODXAHmnxg9ufBF0H6gbay8&#10;+e640AjTns3zI/uosIAYx7CRXOQ7zhDwSGPhW77cCGfGz/Gc37kz3mi/9vt529d/tnzekNmRcVnt&#10;zWaa5QlRBrvcK8mkKPEAQaaDfkEWwBwnU5Pjr189fejARoH1ALX7Jb6+lf1okXfzGZFhBBn5nwHC&#10;Q/P5bQRQPilwhqSr+84eWnIzdl1p7tmg6AjInMgDHYK6RtcLNYIobbr80bTMQdAFVKjZXnL2w8fk&#10;vWKFTlsFqFmVLd52Qn8M1Ezx62epahOUKnQZIhRrFakOj3ziPsKALsPUTv1kWRIDjdEBvERs2MyY&#10;ko8ePQo63AcffGBsbzW2t3XVjBRxbXfzCjQ/sfp9t70G81TRZK0sQCsCJY9mOAoFA+UIiaOA17sa&#10;Fqj2Bs/SdbyuSigBRTPgF7ualq5K7HVTs+biHDfnqrVoD26b05A0TCp9i9Et5jh7sH4pz9Cgh3TU&#10;fKPVdd/5FM2crRwFtM0UDmQLBxL5Ly/Y7s3NzcWtjQHeW2JwpWmEFJ2SpFNStEqaRgEWT/kf4e+n&#10;JdZrSElJSU2/03PvIW/RwH5KRpnc+8f//6QOxn07p7j3x7P0tAT8PV4ZP4IdO4KL/JJHi6wS7MMu&#10;2T8ZJ48fJYxT+Xt87U+fGm1zSv7Ldi/Y3zQgN27q+ttTv8qZNev6e4AtX29IH39O3VcBfD8j7UMg&#10;NhVdZW9CP9E3vRfjRFO+Yb+zbEA4AOgTuDrpZPL48+0f5jAHWkHEu0WbKlkuyheMQjMcAT4GLQE0&#10;huLi4oa8lWRmRJrug0/wyMH2yKm2z05VDzih+2iwO3Ko7/EIAVjkZ5wn1ftPbZ4SfeqVx0IqhMvX&#10;z6r83dmwsEs//uv9j8OiT8l7ZbJpspqH26ahKu6YhobiRY6HN1I/nqFo2VIHr3Q6PFBKIkOSHEt4&#10;cJvcwbtcdp4lGRIMYjeYxWDvAjUqCryKh/ZZJLzV0VREWEvdpgIOa/fajW5bHY8bQfGXOA+O2QjK&#10;TTMYTTkd9gqGstYb6jdt3VXezGZqqZuV7C0dl1eLgZlPkmC4+3iWECmaIsAw8pCYiyEduFvnsZVT&#10;XgvtMMlem99nD/jsgtNMWNtJN4h1QVaYgMKKDFVaWrr9yJLpK/oDVCJXMXnFiwdPbWAFlhcIAWiG&#10;I0GeKgKDlqGLOO6uE4lWzkFmnS+sveQoPl+fd37zxEfK31jf354yRi9duvRS23awv1U9CaAqSQF7&#10;nPrl+wmUXx4BKiAQ+Yxbg8MVcf3iCDIrIlD85MlPQJ0vpkI9YqsdfNY57IoNeeEGgEW43YdW1Re2&#10;ffAn+Hv67f4z/3jM+F7XN6HZUuasd5auWzDS+93Lx0awpQOIrIjF7V/sb33tsuE3SsXA3s/teT+i&#10;Cn8ulPV+fffl/y65uuTNUcPXnz7ooU0+azVPGBWeBIqVgLxl2DKSiGZRBGRKp8m/k56QnprAQksg&#10;XDyDySJyjMpzBEW5ScINCluIvzlZRD5BBbplZdTUo/uWl+WdMxpSRaydxX00iav8nS3eSRJvtOVF&#10;L4gZDG+hYmRo8nb02d+Fe8SS42+73qhxvaAr0M7bWbBGLbpu7WfA4mCIk4TX53XSFAb8DUeeyt+A&#10;oD2203Ul2CHFxZ2R819kCDtNtHmcepmjO8yn4TS3dl+LPmvGjBloyfS+FbhmPVoIU9E/0LRGaNpJ&#10;tyX4TKWMt5klnSxLhD6TI8eFCmxFJuSVj+UZFho7z3GCIEiihFbwy95KU3GJMcek30oXDgyb1J6i&#10;4W1OkebpoP4bLpgAPZUDqPIx4TONZSuth6vq6gydrKOhHU+v4NI1HamajhRNMFUTSNWKYIj/5fj7&#10;WXqW1AT8ba4csMP+6QJ27P2qt4BEfTVvL3V/QZRFrBSX7pEOq/G/J1Y/F/5uHQbwt05X3NratHD/&#10;FPhr24fZckRN9OnRo+1/BwwXtXWM2u31w9KhP3RnIC/iwNzAtd1l/VQL+IrtE1UKAKGCXb5089MD&#10;aLrfQb4SESL0wuoWEBDFdN5KaYVdMs+Qpy/kRgN9qvcB/i4rKwNpuNWCHMgMtqGD0fTIjsqIhoYh&#10;ZsPbRz3D5zpnTiQnTDFOnqZF38MiG380xTx5/uV50Vf+MfriT9asWdMRkMKkAug7/zyy/sdgte/a&#10;tOCIZ7j6xLXUl31R0vpBqvkjkFOBEiQFFMYSkARZZn0Ea3djooJTuNPPkyyJoVnADIpuBOTNMpgk&#10;UzTtFRmf26x1mysCvIvE3RxLWUxtrc31mMcm8B6aamOwOrepRKBaWd4WCNJ+wUY4qhi8gXTVedvL&#10;aa9R39ieX4/nNlA6I291E3aflyA9BOXiOIwEi5/3um2VPmcVz7l4EQdTxmJqdpiaSbuRdhhpl9lr&#10;aeVJjyCD/KW7ZK5H4ToVNuAHcIqfBfj9go8LLN761df7JgPaTO0WcxOYg5LMiBIaYFdEgnTVs3ir&#10;JHAKJ9fc1ZTENGov+5KPXvm2wzutVgOSOic7Wy1qHHMrMh+o/MZyYSADJhTBU52VtvbKrHHN/zra&#10;+vfw9FGe0AKh1AHm5LeDpY8v+Y9Arb6J8rjkGxfE6sfi25TW688LmvT4up9sXLM47D7lT2NOzKfQ&#10;8qfdfXPmtfe+PjBhXBPqL5ENP1q2elF+XH8s/9+UCsTTVEl/T94PiIKfcI/mzWGFz3vz/lUTP/Dl&#10;kcNHrlx0sywHZwk/aE9Yu8tSxWLNfs7Ok9YACrBB+dymliZN/KVjSbdiAwrllxhFZESOYCgvmu3I&#10;+VgWdkjQ1/yK6Fc4qOig7BB9dXu3TPdT1X6+XeG9Eg/2K8vTBJAuqI4+jx3zOuZRI6N2fgZdIDr+&#10;h2HOjjrwTvTVf4Cd6PO//toyp3nqXeiG1hf1g92jvrLNggJ0tC1QFS/QdAFQU8DlUFlP428ERMaa&#10;9wN0pVT+sVLwYlfpa3Lei111M6HL9FQO8Zd+YE5UJ7ojrYvLibCmRLS0NLfp7wCdg5kOW6HpIO8q&#10;rjPonaZiW3sR5qoXWI8gEAzro2kcEkszCqg8LCXyZLBtZ5dhsqgZ5S95WS5+Sdt04W5dLfBxe8WG&#10;UmOjxmmqNhJNZoJiqE7LkS79pB7dCNXNFC8G4TSpOAKMb9ipyV4FRm430wbdMMdAJFeLqRo+uYpN&#10;08hpGn+qVlLJ+xl/P0t/0YTsbzkSfamC/hMKrnWvClh2QAdjBy1e8nOkIKvxx749rxutIgsJUMAo&#10;91+vXrpylPtvQvt/E7U58rEI2D4SeD2wZqc0qAIZQEXv+t+uDgzRdJ2Z27FmN4gD9p3qlkkZY4TR&#10;tpF54/U/U2+4bNViQEfpQEAveYe8aqs7Vm9bpIQs6drQ589JoX2L4e05/JR//Md/bE8dCXJZFdAq&#10;pkpjx8vjGmfehv2r5w5VXvkidP8l6jj/8ujl49nIqOilmM8VtWnCpk2bQAypuHr18vIVS5fvHh59&#10;4296X2fjJNmwJCpq2cpj6je/p8B8C+QU7AxSeBxkqwzGBS27PAQjemnGS5MekcEZ0iuiUW0gaRKs&#10;ZEWhRZCqjBe3a+ymCo/DRPtwEFzA7T6vi8K9IKYJj6PTL/sFGuT43//t/xr2yZDjh3Z0it6giLO4&#10;kyO9DqtJETDc1XDx3A67uai9ubCxua3BUONztZnb9IynFbeWsG5tgHXwuE1iXITXRGE2yueAeyNv&#10;qchcQ/PeZYGWBJznQRajNcSQMVmmQV0IdIp+GZ1z6WLMjJSBs+MQ1W3btlUSaORSBi7kqIBIYs56&#10;gWiVeEzyMyi7Tm/2uezKuBbdZev1Aylq/aqYdfl9oG2Q/nq9/l/+5V/q6uqApDua1yFbGS3NR+u8&#10;uysiFJnzehx+RQBWgPN7qgYTuUPUFjKx/NdfxQ+FJrd65VIV/pKBvcO5YVRGiPRTuASg0+mys1Hs&#10;UdjvMB+Hmyu+4sWbZ4/EUJMeYZg6lI/8yDl+vBBZHPN4MtQfw9wzIx7/xL6zPGp5b7xaz1/diRkF&#10;VA3M7cv7kUrbiLkLnoMjHRXoW8AXK/BMwpqOGwvbDRxaocAJvCAJkl8UFQ6XKLvbWuG163fvjE6I&#10;O9YVZDsDLJRwQKYV9CGD9kMdoNjeQKIonjqKrMaTvOgwW4orcs8QXOFE+YsRvo9NTaUyD8SGPL3w&#10;AvrwgVYAKvweYWdtQ90YMRKN+T/qNVPYiTHTDqvN/tSsfdBPJ3MTJAeaqWr9rd70W7QUe4I83iq0&#10;T5Umswxy5g/KFtRmT9UQQN9y7gtfys/uV0VgqT/DUv7dn/8SmpYfqiNgbktihMQTiuDtQb6c0dI+&#10;R0pEKDIvNEhaggYpkJzEuD2O2tra733vezTpkKHxE0221hzMpQGNQebcCio9mpNoTqZpkbA1x+os&#10;GVLJC5Xtl0va0yuMhXlN9QUtVeXm3HJjXoOjtLmtOigruMdDEF5JEQVR6K56hy58C8CEyJspGFBT&#10;U9Ng0IqksbTBm1TJpNf4kyr5VK2izllL0cip1b37aP5aX/+pz9Kz9D+XgL9thsczeEVfNQhK6J88&#10;hxwmQ/cWeMYhWHZcRuHCvo0Fh5+MjdEXYLVHbRsTdWhQwchr/oG1TyDMyip2FK/Gh5bBzuamKXLh&#10;NwZF+57WFyAvukLuka9ZP7YZ3gahH0lOA/5ezCwKyyBAact7O7AvYMc8Lkc9AtfmxY6GHC44PrrO&#10;8K6PR+N+wKOlpUUgqqKv/n1U1PKG+lqX0wolAMdB2YcX6eXvDdNUg+Nq4in4uf3wfNXagMzAFo7D&#10;T/UEFYpf4ASa9Ut2L8GyAuY2S6KvsrqAo10BP1lvKE5LiavTl0isq0N0W1urKHcLjVtp2tPYWMtx&#10;JI47cdwlShzHQV2QaK0XQ4A4++u/+evz58/otBqTsX348I+qqoo2rl8Rc+7EkoVfmcx1kRNHSwFp&#10;6NAPbt64MezTz5KTkt1um8hiMktQhF1i3ZSrXabcCuMVSRvpNnisZS5Lmc+h75BwvwQGmYPjSUlh&#10;OZ6gaG9oybiXpTCWwGjKJ4pkyCW4V1EYKKW2tnpBwAXOG/CDEkB2CiBUDRLZoghch18IBv0sLzEs&#10;2yV2NOe2lJ2rb7js0yS0rzg+Z3wN0tVuXr8u82JAUXieoWissalhyJAhFmsrh5y+4ZzL0FXWT7Rn&#10;dJoOdNaM62haFf4EE6ybF/CLBO6Zmv1auMktOzmqS1VDH6GzcYnsK1XroqtmVN8/GWtunj59mg9N&#10;VgdLFLhHDQHOYK3QMOBuoXXDvSdDm3xqtOwnMPPW208cmZL3yqwr78+8NYQq/Dn/aLTceRssy5dd&#10;6W/Y0yJ8GREndk59PzLyw/ETpu/cYJNISUYrx9TpWtAZYZ8XfBzvoxwGYC6/gnEC5nCbfKSdE3zo&#10;c68sdEgMZm/wGKt81mqfo5olmmXWqFANPlPBrstzhzrejpRGjpfHpJqHGhrfHa+MR34O5MgD3t3y&#10;wlboDgnOS3uce8aJ48bwY9AUbjlynDxu7o250Ve/h3rE8dfVXhNGy8/00Qmb1d401zWjt3gNUzob&#10;vgaECy2MLuMuv8yIvE8hDV11s+9V9AuWvAqWN8gcqErv3f5E7kBz8pCQ5AH1glaoRjLrDSo/olv7&#10;qeLJVe8PgL/COTjmhqoXBbapQTd79mwcRyqLXxbACqcZ0EebPc1JPlud19PWatV7OXeLr6Hamllm&#10;vFtpLKgyoUBt2S0NKQ328tbc0ubbla35GO9iob0Z0xXS0lPxFpH3Fl08AG1Dg+f2is1ffPFFF2Oh&#10;mc7bWipFK6VphTQ07dyfroN9KUUXTK5R4HiSTppy2f2Mv5+lv1AC/u60HFZjJqr0A30DegjwmbqO&#10;FtgLiBykZKBtL9gTy9YsHGP8J5BKE2p+NvNpjk2e6u3k2JpVfTt/X/hHp6pSQEVb/bfU9ooI/6fZ&#10;ofhmCP6Qx2wVYI4jc810sCtuak/qiM5tm+BgfWXtjRs3wjcs1b37Af34/io6z85pS/14w6H34P5B&#10;00GK9KmkG7X706jDvUtlrtw4B8IiLS0latPEqKio6CMDAImJ1zZsWA9n3rxx/WDMQiixkNGDAwHA&#10;Fs6H+0BxqbJGBYqFIHKyDGaCYHHjokxVld9JvhXLUsaiwlRDbWF25vWWhqqCnFRdZS5LOc4c22dp&#10;rXOY6wvzk22WOpZyo+VelF2USH+A6wiwIk+AEbxm1coNq9ccP7g/9vRBgbRfizuHeR2rVqzYumkD&#10;5mk/c3xPXmbWnTsZqzauPX/1Rs2SCosV53gcWFIQIDOCgEw0VmIJMOsVmRIl0AlwyKMiOFzWcrs5&#10;D/NoME8DhZsIr1nk0FAEzzGffzoc94FRTkUtX9oBBjtLA+X6Fb4jIKCv5jIwDcHSboelFvPWwz29&#10;HpvEc7zIt3oo0c+B5SSLnLfZlnshX5dgrrnsKolpOrXzQnNpExjqPMVCyWFepySQLVYyJSlp7969&#10;LqeNpQi/yHEMSRK+oOkQtIdu7XCka3K4YLy4Nql3URDg8PY5fVtOZ/08VL9NUd2ajwPW82p1dBgP&#10;qn/lq2esjl7QUzEANCeoPgA0e6g7aP/oNNOhhUnoQ/vsuI/V81Vknh8bjts23vDTGWkDLsd8qf4M&#10;Y0biYDg+7U4/2F+ycZ4n79/ool+c2vPV1ssfQZcJ4cnwX4uSRk5ZGb09zrP8Gj/51KnEHAZqR5DQ&#10;gjERWdJQhARu09H2mgByEc9TtE+SUTR0UJgoT6OjrYRy1wYlTEZTEEi0wIx1mJozjx9cFHN69Ueu&#10;IV+QH09QxgIrq+0/1fzRUc9w+DmdmuLfvjl139n9lr1aWsMx7L3KAVctn1xqGRZ97e/UjhB94ZfT&#10;aqaqUQzCPUg3KjOqdHn4J9xKLEKxT/4Y/LYE0EVyslJamirLiu4mxJ6t0xdxjJvMjPBk/4bOirh1&#10;5Sr0HQB0KJA26BLPXb83v8N6Qa24MEAuqZIKAFUGyGrJAhYn7JUSYwyYDvZU9u90X8dbzjrNWh73&#10;URhGCUSLp7a0LVNjzdca82raC7TteVWmnLKWzEZbuSRjuMcKVrsksQKakQ56owto231nAJ37ZtHF&#10;TzJL0seOHtHFEznVrlTkp0VKBmj5ZK2YBIZ4jT9FF0jRdaRqxGSN/5n/lmfpL5eAv4F1fF6n2h9U&#10;2lZ5CLZgjnjcdjgC0k3tXaLErF27JiXu08Vblsw7MXq8/t+Xr1j69cGJgEjDT5+QSn2ROP4csDX7&#10;TjX09urFt+pmpgP7hru31fA2bJ13P7De/lAsDDlzfQQUzmRMqvJuGZyvQiVytDNAL89oEpY3yZ/W&#10;yWMb5FlNqk5w8+bNq9aPN5LIq8MeYoJFO3iwLXKeb+T6fWiFqHpb4G9VPEWtmaMQOqfDcuVKPPA3&#10;ElhX/gmEArysqsdE7fr05MkT7W3NwGHA9GYTmIYkMHrU/vcPn9kIp6kCRRX9cAkUI/wMg6ZwivGB&#10;TABTytja6HBWMpwTyBh97eZJkSNowq2IpMfZDuLM5zU3N2uMbdU00R538WhBfurVq2cJ0oKWkjNe&#10;QaIFATk0FYh2h7HAYQKr3QmyRkJuPdBwN+ZydEmY01yCewwCixGEz+Z2F1eWseI9sCqRWzSBgFvx&#10;Io7ug9aAoWVgwJcSD7YRiH7kZI2TCJJykaSTpW1uS5WttcBn1+Iuo8QxIz//vKQkr86gnTdnDoH7&#10;tm3ZNHb0WJ7lXvjdC5Vl5SVF+V/NmQnsnhB3Cc4ZN27MsaNHjh85tGjR0gOH9wsSGwhIAhSOwnX6&#10;FYUQfA3u7HMFmrj22nh37WVnyQVD1tmi9jKzt81dY+RFKG6f2+dzGwyGa9euuex2f/uJezWfA3MH&#10;W7dCUfdUDdq5fVPfNja+7idqM34CMqHvrJ/b94jb5Zg6dWq4jcERqEREh6Fo08AfcKS7ctBEzXNw&#10;29gFu6BRhU9WV1J8dflDvuitpvohvtsRjrKBi9c8GQgHusaBbVOmVKBlb38WOw8eqCBcq2JPXs/P&#10;2HN0w6QVv1XnCR48eCA0DIb77A1Yew5pKyRtWq+xhPWU445Sl62aoawdAeiYaP6aLAohnydozlqX&#10;Ata79UrM9uM5qz71vj+aHT5eGg0sC2Z3W90QAOyskKNU9mVo0umwyRKatR7wZMA7Rq1cqPYOQOHF&#10;URmtH44RQ/SvLioJfXXK3B6rXo4gR9bPSqferwiXUk/hEOX94kdeUCIUziybTmAlk08c3WM11lWU&#10;ZFA+u8CS3dph3ZpPoOTVHqQuIFRVYZWb4U8gfOCguqW9DXBE7Zt9e1nAmRgbG3Pr1i25CnVwkWom&#10;0eyBEh5vkTic5jF/t2T0NYDxXWHOrTDmVrUVlOgLFiydvf/AXrfDQXpdNO6kCJfA0hwFChCHsXJN&#10;Y1tGqW5ZdNTixYtNptZ2ty9Dx6Zq6Du1cppOuK3j0zR0qpZKrMAL64XBw2fcqaLvauSpCV7E3w+e&#10;pWfpfz5ZLBboMy6nFSgcuo36idHjaO2pGCj5KoLNq3sq+kNfgp4D3QZknA9zBOu/unp0ysykwcuj&#10;l337o/hTMevq+8jhue+70cujl65bqi4AUzFRHje1bkrYHfqCQ5GlLUiRv3HsWzNCK/qD8SSLjFzh&#10;A/KmXV5/M+X1OCD/wXi3lOFSyVtyUzU1NZjPrf7sKUdrheFBSzYtWR69HDAra9YEeVzU1rHRCf+y&#10;PHoJevQ3nXVsXb8QKA2kCagvUBp376RHn3kRCgE4A2kwArNiRTSyyG99J/rsb+EncD8IFzgTyB5O&#10;gD+dPn1KlT4AUQCqdosM3uO+6jQWuZwmnmdwwuv22DsUBrR+eKOAwmGYHZgvLiGupa2ZwGwK6+kU&#10;iSN71/s5q7kpn/HoXe0FlLPKYSql8GZe8LA8QTNgMQMbESTulIGPWVNbc0ZAMMmMOyCSkgBGs1vx&#10;i9qaTKniC+DtQID3I6rGIUsiz/ICyyEuR5UrCRTYvxJyZwEgacylIF0BpxkfTjiB7OGqTpntRIqC&#10;j6IcoCvQjKO+oYRhbR5foyR7LsTsZrlWjACT3UD7DJSvXWKp1tZ6RWLNpgZrWxXjbZR5p6wwDEuh&#10;FWgMCwY5S3q7AgLhdjBWIuN0dtWlRl2cveKCrT7JlXWiJPNslvZupYBzHpeHpshRo0YtWLCAJn1Q&#10;F1DgPRWD+nqDmVz8+67ayfAuT0B2Z3TpI9V9CauCbYdx/8aNG0Oxxh+3rqAnGf4Ed4YahKqHvgDb&#10;7oqIKTnIZ9ylqUfV5gTYvWDzvFNfhpmppzIC2rBYPSCy/sdwJnQKshh958byf6wOlY+v/fdwJp+K&#10;KQUvldnbKn2Okav+KjzDf1powv+B/fsVTugUPOaGNGvrHZE1SqIXWpzEuBhPs70ln3YYOkPzrmkW&#10;aphHcwZ5tNpb4K0S1xxg62Qid45xnMLUy4zTrzDhfqfCIzhpkajV61RGTJSuR+8YEWZuQNQO5BsV&#10;LNqeigFW3eC+X8cBJ2/u7PsTCqfz8LLeYqmIoLXI6w7aL+/f0bqpp7Lfpdjjel1+1NKZHTIpMRR0&#10;GChntWqgr0EGQApBmwDAccjSvcq3unVfqoQNCDStU9qPqD/hZOhxahcLgQk4k4LlEdD3DbU1jEeL&#10;9EWFESmjz1ruMhUpfIOh/pamObnWmVtpytQaS0o1paNGjvhk6Ce1tYZ+/fqJAr18ybxb1y9nZd1N&#10;TLzx4P590JnZ6fraf7i2dMnCL774Ijn5WklZ5abdh6obvYY2PCbu1o2k3CHDpmnbOV2D7x/+4SeN&#10;bmHY5Dlfp2DP7O9n6S+UVPtblVysJSn0ZbFXMCGfDMjxAuq98JPLH3zs2DEgp71b5s688c4EzS+n&#10;5L/8p79/h/EN/y0hfJWAQlvOSho2K2/WBP/4icKEaY3T5p0eF3ZutSztrXgbmrKuAjLWpRsD/fZ2&#10;eiqYR6BJAFl2GGZ3106EzEt3XNzWXgfpYJrfOnIFn6cv+jrx9J5Z8BR0t1WL1ds+FVtuLFpwdBwA&#10;9ifU/DwsGtafe/dWakxlRWljg6G1tTE65udR20ZCCdTV6S8k7DsfvwdECTwdBL3TZuUpWpQonLDN&#10;DoUunVn8erCDAcnLeWvd1mK3rYxuOupKf9VZtsrltnicFpYiKDcGRi2IHpLyOZy2hqZ6i9tiwy1m&#10;n8nkbvPQDkrwMSJO0h4BWcw4TXm40AAjw6AJtyTlpUDued0yi3ssFR5riSL43E4zUKYk0iztUQRa&#10;5HBZEc3R9UJxP5ZFyoQ60QxBAMIGOgemh7egGRpjGRzHnLjPQeJuv8Sh4QGB8vkcFOnFMBePvoV7&#10;KBL3Va1gM38HJ0MpgcWGqE5BIdFkiZIkiqed6BOsXQsKhMAzHbIA7CIKaLKVX3Bgjpr2xqKos883&#10;1ZdgeBsNPET7RJb2Q9XiXp4kKKf34BUUOhMqbu+mI7rLvsZbRPFZXXFCqU2b29W6wXr3s8TExOHD&#10;hq5Y8Vh3nFz0grNkcYgJ0LN4DipFgJ94/ViKwrxwZzQ3m1DwSpGlZs2a5dQdDTetxwh9i+2qmw0X&#10;hgaiQFFgLl9OmJL76mjr926tXh2KdmqALUAOxbftSnwckX3HjnkzkgYt3jJbLujvTu/1r+7L/wVw&#10;+ZELjxevA6ClTSr9rdoyAcDf8w/uqPS4F0SPK6woxnA3z1IKx5Me2/rtc2sqU0hbCWGt6JA4yA8n&#10;siyQmcCJIY94PO1lcLPDVO4yl8qMWRR9okIpforFW92mMmvdzdqy83cSD3QIVp50M7j3khgzT54L&#10;1vM160dggsPOBmHd+sJlQ32Rn/ET3vdGpmgTH5P33qGrnKNDMiGEyoguYOKSN1Z5vgRiBi5fY/58&#10;amtoPwSVxQHH3cO79MhSrxRLFW9+EM/BU39B3X6uo2aK3aZnSKvSIXA0geJahdyMgzYG8kcVRHAE&#10;fkJzgCdSmRGdLeuD9fPgOBzpqkaxZALt+/tWWdB2HnaA5u+FFDKheKBYPcVgMFy/fhWuAp2YYwho&#10;0rxA4l67SPpon9lpr7JYijJvxx4/usnnaV00fypHuwe/9Xpzi66oKGvE8E/nz5oeFHGeMLekVH7w&#10;yqCQ/d1WXlE55N1Ph305K7es+eMvp378+eSrSXkzFm4YOWNFUo7+rY+mVZnvf/7V9nlJxDP+fpb+&#10;Qik0fw2NXUPH4FzF0B/Q/iOAVIJOuAYNRI+b5Jo4M/HtWdfeA8v7xKXhuxImL9y3GERbWCr9CYS9&#10;SY+x/ANcDgj/KQw4eDP9MijgHQER+PJ2ehowaIf5KKBH88Hq6++Hzzy6c3avQKno33l8oX9cEkhS&#10;27SyhK/2ozu7/zqr8cbhw4fD56t4+uQj33eZ/CGKrwSkgypBVDxS6hHS01PT01LT0lKiDw+Kil4C&#10;qkNhQe7BC4uuXbsCogfsBhA3HIPzjJf0OaanR8xIHoSQiN5x+u3+bodJESkQtRzQWN0GkOnujAif&#10;jxZZNAuMCPmwq2+sM7vNjfb6dqzNSjlMPqvZazF7LBa32eIyubw2CkguNKsWxaIQ2IAgMbgP81j8&#10;PNUl4ATwpU3HkpgschJDAAjCLUk0mOYcL37Bjp3IT4mX48D29QPLirgkkjKyuRFtA5AcRKKwf1A/&#10;maZ8OOZiGKLS6gcTG0gdjgBVE7gbdoD1bxz5IuhOhJIPFr8+fdqkfXt3zp/3VVFh7qbNG1ubmmfN&#10;mn5g356vZ0zXVxatWrloQuSXlA+bNXParFkzos7/Kjr+Xzdt2hh14B2exBSO9rNuHm/FHTpbe7HT&#10;XMGSbQxpoQg7Q7rr9dpDSRsnF7ykVtO0O/0u7U+sjfOUnW0ou1YV8FiD7XsT4mLnz58PknpjzGKQ&#10;3SL6SKx+FqU5Fm+3oomHZ2/hTrfTZmsKlL3txQiWJY8eO5IYs0pt5yqK40bmxHzDz0+37nPQyaBJ&#10;AItD7eTGoLlsY0z/VHR8ujKghn2tgnixOLCkhXq5pP2tOynn4wIxbe7KNR3Gw3CtnP+SmPtCVymK&#10;an8/5MnHm9m/4vqn0DInlT32VhTGeN3Pt58+ns94SmjPTV2e2VnjtVbYLKUYVseRbX7ep3CsTLrs&#10;TfkBxo4msomkIBICqjgSVDqeJTpkOEzJnNPr0DotlRLjpklaoMkOziuYb/jdCQJVR+MeaIASh4aI&#10;Ctm8KrGME+hG2465/NibLe9NoMadvdJ4Pok9R8XnSzlXb55V+fuc8UyYkhfLC5HvcaTiRHB5Ed7M&#10;CCwzYl/1wPW1w5B3Of/jEbUb1o+DzWtCFRECY/M7boYsgX73akf2lL/eU/22bDoOvQb+CoUMO1ZL&#10;e2Fh3uNLQCf2FfruvioUD3Ck9FZKV90swVsN7A7VqnZMOI0iffAT6khs2d+tHxewX5FYG6bZtGHD&#10;hry8nN67cZRfoGnM2x1ACgPJ+yrbiqqt+RpzUU0zlIMPSjI58boXc3AiwQkky4LWy8gCBSqGMrcF&#10;97QDf1tMrZpmPFUrJVeLiRVcmla+VcEmVfHpOiVVI8LO7Rq/Ov982pWnxQ99lp6l/4kE/K32OhA0&#10;0JHUZdkh5kY46kGrqMeH/KlNEMcvOBzZd8B86t1Bqv09/8i4kaZJc48vmHdq5OItSxbuetLYDfP3&#10;tzHG/I8TdL+AHdguXb/g4La5t+pv6IQql9O6bN2y9Reiu8rehLwBsOx3QIFQr1pxfKz0VpX6OVz9&#10;EA5m9+7VK45/tef4V8jP9tChQ2c1vzA9LWLR7mkJF/Z0NiwASQF9XuVpdT88/gadHH0a8DphW2Wg&#10;quvZqrpeOaKeo+7oaiqibzwOmxh9rB/cB0QPXCWCkAWqlJC3LBJv2RL7tZrPuWe/gAyg4cdQtAYQ&#10;f+70N6jCn23dk4yTVqfLZrGarLqzDku1vtkWLHvDbsu3YkaTxwj8bfFYHD47RnoEiQaTGjneEilF&#10;QVG/RIED+xIMTJ7CPOYKiWgNMKAQUIjdJQ75V+/wa/X6g7rDcfpPRrdMms+Ou18Z0eFLTTMP1SkV&#10;Nq5EputCpirib0BX/Wy/wqv7HEvAPtwa9r0eO/yEfZ/XwXMkSGFTwr/w2S/wWb+X81/euGJSfl7W&#10;5EmRsHW57CLPHjqwXxGldStWXk+4lHTjanFu6tf7J0fH/CL6yj+iEov5eX19LfK2IbMCWMMyJ8kc&#10;y5O1tVqWwQTGI9E21ltPODSOthKesFO41dTerDYPFad3XSyLaTNcdWQcK4i+8JxaERduLx0wYEBm&#10;5h2SRDFPQyE3+FM3qCX76PhUTGA5miT8AUkQxdTLuxPObusdYQptu8oHADHDndMuP44S3aP5WOKo&#10;AOSN8oL61eVJPrl+2aGp28Foxl8vtnyUdfbU/qgtkQB4+oEDe27dOKWIDoetOtiBb9mwfOvG5XXF&#10;Z5pvvkXefg6MTndaxLkD37C/VRjTPuqp7HcjN23M4gWT169ZfGSvnXTRrNcvQRviQbuSRRpKXpGZ&#10;gCgoNE7a67y2CpHDQIsSOFC/wAjnBF5d70DzAkMzVFBiWXedoyWfcxskTMu1n5TNCYH/p723gJPj&#10;ONPGnVzu7rscBBxwHDAlMdvalSyzDJIsWbwrZlyxVszMzIy7wtWStMw8s8PLOIzdM80wsCT4vzU9&#10;Gq/XcuLkS3Lf3V/v79ne6ppqqq6q532rq97ymTmR4XlBBPPcBla4hyY8BO4KkHVgQ6+wfM67m7wC&#10;aAFQwBBi101cmvC9Q0d3r+DmSo1DsKMlCM6NirEs0qZ5F6sebr3T25waOaFmSDSan4lSams/DLQe&#10;kuoOgDSX2O5GdpQB6/fqLH+9o/S1e7JeUv4vJ5DhnsTfUvOVOGaPORSNWoBVc8XggtxEFurAIEp6&#10;OfJ+7Cn4VXtpJBRRqLnA38DZoF1BPoCiKV0FcgDipXoqoaGhHoqETbmfbz4JN9xBlQd8Ii+SVOWY&#10;srqU4tYctaUc4y0mVzNwtlfgINvQdwd0BhK2HI2+oUBFs9sMLOcmndU7duxQ6WpS5XRSpZCsElPU&#10;YkIlm6QSAKkaL+wmKfkUJfKF/hj+Dn2r/Lqw/s4Xtquf2aQExKaaQkmfyBP5S0Ti78r6j7yGs1A/&#10;KX0SasLkaPbtPXmfQ47BqFtMiILKiQafL+3pXyXm0LxRwtgoYUyUMDrmBFoXHJL1QDhy1skhUmC4&#10;+V/DZ5AQ1fAT2C7YMHPuobnjC0KLncw7Mnecfax0iBQj4cj2GUDYYm81QBqILu3u2rWTtWAoHKn+&#10;9JNP7Gs1BcOuQfqdO3dA3QZbGbaSXQUNgdQWSDUfbGjYBfUFmgbYfhpDgg4OiaVvcpKRHbthnMQW&#10;3XHmzGk4fNWqVdCMUqTHx2MusxyzqCAP52+bKt3t3ANj0Fzw8kg2J8JxBy1YqU+IxAsiWm9FiqUv&#10;EwV9icI+RElve+6P9Qm9kH2D9KcIpmaz3WFiOIKkMJYjRNRBDQ0TAbY1z+DALhwQn0iIYDE4a0cL&#10;IwqaP2FojPcJHbK+JbqWvYeOjc9Da7xKmL9xwVAmykkQ28WtWWxiW+tRaE/bNeOAHoKOukCtQWwd&#10;BhjcEmdDmKKw/GYfkLfU696l+gJ0KXhASakCgM5HES4w7EB1IAk7GIVg5rIsaDXVuK1kVD16s2FE&#10;1fxsyfK5aOhAAvIoANmbl5sLub1t21a3x75+/XoWyImn0Wj/46/mpcc7TM3SgdC+l5QUIr+tpJh9&#10;Kb/0QrXqikV1xbR97Z6GiiYvBUzmBlv8Rz/6kVarBVucZWinAy0theYNMyRLeqqrq69evQp33l4W&#10;0V6KppWjoh7EGPWzcInsc4+s8KC/bpHxnDt56OrlkwU5yeJdg+25rNglsXEXj65bt7p7Gdizexec&#10;H0xBtLK7j/V73a3NcptFt3L5nN071jOkpaP8LWdOZOKpUcOwp8ZU/mbr5i2koxXKmDPvl3TOm876&#10;HWsP7xs4beLVojxgSMh2ksJRXwuanw3MBHohBYVr+mYCDnFbtB6nGcxoMCQ5BuM5ZIgHByR6BNYt&#10;MG6WccPb7PALAmH3u3Ve0yW37hxmzDO3lpn1MtAwCKKVYZw04fDyBEuR/R39+zs+14tNUPcFHlQf&#10;Qqkol54rdkVMbOyS4Ji1aHhNAODFAfNctuynfUWQS70vnjgG/O3I/fEofkzYZXphUz8e9AnQj4OD&#10;wwfMp5SJfZBLifI320teARMc4kWOgW0480eLUZJz3OG2H4z1jGmpeg8qiCMzEmoEUfhskMUjRy9t&#10;kqot1FDY+rAS6VgWq4IqA5eD0uZ0WKCeQgAACgHY5QBcseapp56CghFUGiJ8Ja8W12VUtOYpDIUV&#10;zUVyQ1FJdXZdq8bpNFE0jibEixTDw4UomvIwg4Jr0vfRQImCk9Q3NCfLsMRKIUkhPhaS/f2Y8ecH&#10;u8mpU6dYjluaavxVkLnf3qf74y7NE/5+In+dhO3vtNZP25q3h/hb1sdHoYWAPLizXTEQ2ujGZOTC&#10;pQcm5L8S5E4d4Mqa2BGWf51xBTn0mHVm8HDrPy9a+6cmy+Zc+0J7u//5fV9N/pEQ9t/yTYAxLXVK&#10;z8x7dbQWjXWPrvrF4em7Fl8ceHHiYdOH+SWDb46Xv3B41i6LhWlpadq7d++R6bsm5rw2d/d4sDWh&#10;bgctFYplUM+qw+kZENu6cA+1vYSvbUFGNjAQpIEthKGZANpGyexmaAtcTkTk0MY11NcsjfuvcNu9&#10;9MwLNOmurdGB7U649abWcsxe5+dIh93gIfHm1E9HmP5PQ+Kn3qIIb1EkWCqe4khX+rteTphU9gqw&#10;V1Ji4tW4K1KXxkjDD+tuf9Il6yN1frRZ4oEXO7TjfKXvHNsxHdCa+klHeUSHblobUQnxJ3bNEko+&#10;EGRR5toMQ02C3VDidPMmu9PldnHQkNNuliMvpnztI8KOJasOTt15eNs0g2pom3q0kLaIG3VVMJV5&#10;fRya1R0ajo6yyIe0HCL22OuHDh5YevU/UGt+OALIG/3qLJMs1zB/S+jQTmAod0A9BTKN5d2s4PK4&#10;avR1WXP3jH/sIInwQuAj9f8uDXqYezAqdstwMNBjN42urtbFHopcevHn2TlXKgpT/RxFufE2gRdZ&#10;lqZIm9UoUh6LtjnnZGH56WbNFWfxuarSdJmXRgPP4OZramqioqJqa2vQMjBuq91p4ngKqF1wyqER&#10;F1zFvHoO6yyFpxBdpZ2Kz47umD7zwkCvs0Sy3tDoRcbl5zEf57h59URlebrDWu201XKUyeCit+yf&#10;B3c4RvXsqKb/gvcbu37CvmO79h7ZMWJxy4E4Lr2IZGkP4XE47CapJ4PyGHFbDe2q3bb7mvRR3Jn/&#10;DJiV7oyIQHmkoXJ+tqn+SkH6pcJ0WqRpBgcTmEbjEki5lll5mp6VMH/YpoI6PS4KBOlpspqLvawd&#10;uf4WGJYl0IqiAJ6CMEvjHEOKHO8VWJwysLiaNR4nm27ovSooY/MOz52/7NCcg3MP7Nu9f8+Og/t2&#10;XDh/VKnMMRiULK1naZMoeESB3RX/Zbh4x+76HGqBpOGJPOOxNxuTXuvUTgpgpe01MX6stLyKNaf0&#10;Nt+JfM8cLVUuQLABQfDilUgtQHO9nHhzss+WGXAkdzRu9NJfW4BkTTxqNEY2/2ddbdV0cdp6Ec3P&#10;BJw6sNucEknrE31YqRcrAVUMdXQF1YJO7Wg4EEqd15II15UuDdeCLRQ/KSVUSbh5iGk3nmrTTHXY&#10;7RcuXEhOSyxvKippyi5rypIZcuX6wlJlDje9uqNle4duenCOop2fXotmuESommvrtm7dqlJWy2vw&#10;oloiUU6mq9tSFKF1Sr4Nj/G/BrR97949KbwpyyLZ3G/t0znYdplMBsqF9NPfTu7L4y5R3s7Q3hP5&#10;3yvA36f441KtEBr2eJv2i437/K37As0HoMVkKCLQelh2tZtXqW6Im3AMdVwHgUaYo/W+3pgc9LcK&#10;WLxy8eQ7U0cY/03aHa15ZlLiwOVpE2+eGj05+b1LZ4dAm7KhYuTuxK817hJDSxij/KrjtDtGtvwH&#10;XG7arQ+Ewr4H0jbFnTyovjP5ZOz6qbffm5rwHuXBXA6z3W5Zvnz5tuSFXNC4JDAHR5K0B63URHMY&#10;7yUwDzIu4cElSE0AkHe5Gp9y/Cq0BaDmu3GMJJAPsiC9UT6v4BPp2upKhaIkPv7M8WO7GmoUXtrd&#10;zuEezRrMnM/SZqAxrz0TrgLmstQ8sbmRpuRIPDPoTyr3eW3c+9Jw95jDUXv37IZMAOn+dFOS35ke&#10;/ynnyE+5cTD+Wtzk5D49fgVAYOXKFSLr4dz1DoPCz5NegYPHkfq6JaKFMOFxxq6bEG6OQ41ybGw4&#10;vPTmPy09+M5jEbtsQfxnl68PvDw9a5rUVwENIqgycGbpuSTU1Xxwt1Vyd9rNGx0yiQiOcVnMWg9e&#10;B7Y47rC5cSfHg2Zjgdc0POhbGx4krK7Frp0MN+N0gM4Ed44fOnRAoShz2s2Ux80QFou+1G2v5LBm&#10;wtaEO1sJwoF6I1iPj+V8pFCRIi+5UK2Oc8guN2RfyrQ3Vnvs9T7a2cZSKUkJoMYZDc3z5s0jnC08&#10;ZaIoA0kbXe4Wl6vZapK7bRrCIidsyppbnzRmznKZ5TZjicVQ7HFoKayBcup5wiXShEh7fAI8kUPk&#10;iV07d0j3/E2MK3kp5srgQ+pFi6+ygLOJ9KlbJOl2eHAbZEh1E33rwlJn3k+95SEvLu6il2uzBh/L&#10;VI7ZRp81its155cU9pe5bRBeeIWdfa4upSBYMb8CSWH1uFXhZx3+AMuAvsVSXh70Gh45SOdJNMNQ&#10;9HAC5eOcjDGxQX489db5OymJkzLe6nGrUbVPL06aQ+MYR3lElmDwVntrhcuotJubYo++KRWP1uY6&#10;jsEhn6FEiURtPHv0lnGQyJB+geHA1icxD+m8fnyVOfMzmvOjaeocQ/NMV/CrfxCRAs10+kUWN5K2&#10;qjZXWVtdrF9/PFhIkC90CKScRNU/qv4nU4unfv1JkbkPZAwcDGUPSiBjvN1esxACUFWlGKnO+sw3&#10;OrRjpYLXqRzg15+UqrN0Egh4PPa2xg33Kj9y81ZZc6G8qWTBggVAmqraiqpmGZTShhe15teLHG9k&#10;WUY3UHvrzp49u3bt2nJ1dU6F7W45naXzo9neQfM6pdKXXBmys1uH1WOva+untki7YSD7e2eaMtS+&#10;BqU7f3feu786zezrCO1mZ2dXVlZK4ceJe13/ATGDpnXee+DK2DxnwqDbaodVlRYzY/a8VfvI1ruf&#10;vdNn6vTj8qL4RfNmzly819vpi9s2a+a8RbM+et9ABNIu7oqZMmHNqayS80vfff/LWZe1Raf2xMye&#10;uOJIRlfo/E/kf7YAfxu4JijxYHq2q4aDzQcVr7Ps7c4y1Jfb1noIqpnkP7UHpia9GybvZUuWQgyY&#10;uWMrfxv237Jo3aLR4ugvsSgIQPyMK58e3zFlzrGYKHLMMEfUEHrUadMXXH4voBP4VToEnWT/mHA4&#10;5lB0OAyIqv/pjAsDJme8OzNhpjQDFQBm3Liy0MIY83ZPALu/UiVr9wsel3XSpEkGQwvDkTjudDls&#10;NovB4TRTLA4NKoPjjN2FJj0/4m8gbMgB0Nxjl8+N3TwKzS4LfrIFpCQl+gQWdIL2ALti1ZKEpOtF&#10;RZmXLhyrKM1OuTDvvjyCZ8yCLa1DNx6ZocGv9cDiPlcBtF+eokhbCjIUAobjndooW8rb0O5IdAhb&#10;aBYZVxVnzdp9YuT4ot+PrXhu9oVJkBvSF9mF6+Y8dtkYCcPtP1DIc13mch9n42iPB7dft8dXysuV&#10;Spl0/9LNPxbdKfzbELsiRnRVGGc0N/5Ww5+axJ2cBE8hWd7fjuA3ftR8h74u8+YMgbNjFrW5sYgh&#10;mkQBY9FsOjQmLroGzbYCwMPOO/YpXHHpze+jOz/xSnWV1h/8GA9bl8sEj8YSbh9NCKTZZVYRTrXL&#10;Wuq0yjnSDHxsNVVQTrWjubQmK7/wZKH6kkkdZyiJL1GkF5w+fbpv377z5s1tamhoampsbGxIvZMK&#10;MRCfk5Nps5twD9aqN1IULYpehqU5sHs5kmI8NFixPBcAnYhBi7cC9bI0aH4SlZKiSIbXH/s2ROt+&#10;saco90z1+stm8Yi8efLWDQs2T88qI/miPq6i98fvouvTP3MX/HLP/htx+TnrTxzNNNWRPm7AfGpr&#10;IV/biOxIKJDfBFqKg3W3e92QnxTeSDgtYGeCYoQTLor2IDdBPMcDuaI1Q510c4I8Z194QkcPjE/r&#10;+xk3Gi94hdBn+NCBQJY4x7rU8ry9h5YtO/uSB7dApNfLi15OEKnqmg+G0NEqoYLnPaTbRRNWlnDy&#10;jGvemkKy8B2DA5iS41laKglQVNrKIj2FHxhL5wnFvSm3AXdVenm6UMiVevuUdR8toEdAQErfqfi0&#10;xyP7vKALoFlk0q43uMZgW8MagagHRoe6A6okbDvVX1sRvEM3sbPyI68zn7Nmwz1Ix1rdrXJ9QYU+&#10;p9KQV1KfLtPnQrjumLzhc032waz333+/qamO/0BlH1htv1JjWyifMmXK7UoqUSkmqdhb5UySPOje&#10;XMUlKX1JykCy8iv7u2lsk3KDRbfIEI4BIPv7m/zd1dUV+u79dcnKyvoz/D1kfIeP6Ldm24ZrdUWH&#10;5gB/b1k1130fycN7HXP7fYDxD1ZOmVNmpE4sX1ioLxu6PPHB/c69Az8xEHXT5m13CfXLp670440D&#10;hh+9f//BwKFLDXRg7oI1Xy2a/UT+JwvwN7RKHbWLpArAMzgKVKD1A2DL0q70M9FLli4e5vz+1+q/&#10;63vA31+LCULqPweM1v0y2hsNJnj4p8npoBD0HhNcoSsIVI2jxegZcZ+OlT23JHYJkEpYqLw+X7ij&#10;B7mjRhqA7L8PMeEbmH1p1mgeuYJavAqtN3qj5ohSqVSr1bNPD42xvfzTn/5Uq9O9+uqrBw8dhoBS&#10;00iy9yhBcNMuu13vsOgp3Em4bW63E3d7XE47EfS85vfxsAXj+5zqQV1d1dJb3+/OZGtXL6vVlW1a&#10;t+RBJ9vG4fu2rQjwzvambUGWkhgLsg7ZE4G6FWBidpQjX5t4QeTghSgzva5SyGFf86HaGq3UHkHT&#10;I024Rx87Cddd/HZ91fvSg08wj4OcSWETOssjli1btnzpYsAI4/9Bj/8Ip06dWL58mZfHY5cuAnS/&#10;1e+C2N2fxe57r0dkDyy9+c98UV9E2MFSAei4MLn2lxqur5KUo9kKAHh97fJIQDjNNxCi84A9Azl6&#10;4wiPrc5pqCDQaqpNwA0XL5zLzEinKWL58uXwXPD4Toc52CmCJqZbba0sjYPh2/2cXbKIQONanido&#10;wi6yRn19tr4mo12wuDELFINr1649/fTTVbqq/LNF1Vcs6ivWnLMlBmWDSFICSftFL8+jFalgK3Kc&#10;l2MpAgc7DOQHP/jBjh074AwU4jAPGh2Ghi8RaJcHCreLwHAs0KIgCuJn86gZi45JpfE7Yta5QYIg&#10;8qJQqmVpmnK6nAbM0XL9F9OWLpm3fn12jW7O5rUcMCXoBxzyxQtkBuQkaZYQAACZQVjgaJ/I0WjN&#10;N8zWkOexNYB9TJBut8fJUrgPDGCO9FB2N2nxUU1eyyXGcH7mxeCa6xhaUD+MycnvTD478SO8VwwX&#10;JfUEECWRe/YdAGs+CMbPuq0tKnNLmd1Q2S5gmXxSb8PgEfyYMd4oO2lwE06Cx9GS7SQhcLzhdiRX&#10;0IvCje1Vs7jid8iCd4jCd50lU1zMPVCIKI/DZFAIpe8IXhaaFL3uXeSfNQTUCHTI+0hPKqFdNxle&#10;tLf1FPD0Pfm7bT7WYmryywY6HRaoOFAmAVCPIEPuyd/pXjYASMGiTV3yvl3BcMB0QeTQyni8o4Ig&#10;QHFn4NHchKPV3sD4cM9bGvNrqba3NHSkFpQ7KAZQAIwOMkfr+cWvfpcM/K30JSq9t1XCbaXvttKb&#10;pORSFHwPa/ubeIz9jeM49u3i8/lC6Z7IE/kLBfgbFf0edhWqJMj+hsb30LaZs08M7W4iA2ZeGNh9&#10;N4ywJ+rN6xaAXb5y0fLwT6knR3fopsMJW6ren8KPHO2Nggo8JfUj+AkabpTG8f0lyx6//hjYLlxB&#10;pPnu+1fOf9k9/rMv+q2rGg6B0dpnQMd94403oAXP0eGY0M6zHI2hobyCl6c4L9N2P7uswewKDsMN&#10;fuhF3X1Mz7Ho0pczrzbGrxzfrhl369rZ/bvXa1QFN64eFVgjTTQRmF5kCT/PiyztFTyCAHxMiZxT&#10;5Gy8SLK8m+NRZzuYQcAVYNb40NpQhFajgNOCfgDnhxYKmiEA+rKO21jGAxZeva9q4frZMQej7SZj&#10;HaNJZdFXPQpv4Uy3u7+X9uZt8GpsKS/s378hdtmC7oz7XRC7dCHSEfZ90CP+m5D4e+Kj5dJnsiOP&#10;ntlj+KOm5XmFLTVyKIMiu6NTFumLTui4NPlRQZKYW8KjL+XlEW21i30i4+dxgWxtrs5xOuQut5Zm&#10;LAIftH7RBLDQEGISc8+41H+49V8Ob5sBbXGnIuQJwG+O86L8F8GYBmRmZm7ZskWtKLU0l5HWas5j&#10;8wPvMm6fSIm4R55UXnBKoY23Ki7X55wv4i2Mj6LBCkRmZRBgxR04sP8A/O07RFJweUTYHjQxzwGt&#10;+Ycffgjb48ePN9TX7yzn5+2gZm8lVxYvWVLYf9f+7UsvPgOYu28sYM7hUDfJ1Jvvw+6a+ANHZE2A&#10;JUnDAPHqZgifqHHtry2aeSOWRUWCAdqjvb6kGmWasyXHbbqtLLVTbgpUB4GiSRzs/uKiPIMeDSvT&#10;qCuhMICiCQqf3WZkKIznWSjAXtFjaS1LvnGmtamOYTxQzJAJTRM3r8W1CUwba22oOMtbCzjSCQY6&#10;lD0gPDhbR80cTNU32zBaUE7lXTpLzjhgbkfeT4TS39vTI/0tO0ABhfyHGyBwO0t5BNAVGOuyC25T&#10;dj9r1hCfchRmriTscsxUyZF6lrYLjnxjUiSchMmPVDXqLQ7T7h3r/T4O9IwOgWnn7QRWI3CeY+Lx&#10;BCqVY0VWZDbysdAILKaQ/Q0wcS3SS+fRwiqoggCkT91ww20qZKN3aMd26CZBbQ3rlFAOJUi7gPb6&#10;FV5CF94FtLXs9lLNXrwCHVUR4bPlMaQZ91hA/+PTLK3Pa+xva4G/qdo6g1GdVl6VWelKyqrcvn27&#10;Slt7B7k351MVQooCrfANdJ6MRptzycFx5n8Cj7G/n8gT+TtJiL+/jrTTUSuXL7p7KnryndDH7DAm&#10;Zr057eYHaOWxr8cD5hwZKQWiap+uGHybeFc23IaWIwOMK39hUu1EMLuP3N4SJYyKDo5WnXN+ztFb&#10;Y/Y6B02qCq647PinqQk9/UJLAP4GhmhWvae7+Wni8eibJ2f98Ic/XLJkiaViPdju4WR79+4BDga1&#10;HezptgBwKPoM5vML3jZR9BKijzE46QqdsVxnLdXaoLmGtl5Eo3bRUCAwXEgK83oZX9Num2p3RvY1&#10;L29Junn66oUjBGYROAqI705q6sqVK88nHKvCi6FBlIhfamgkYoaY8Bc7aSh7ZsadKp0SSBoYCRpf&#10;oGocs4GV6RUZN26X5lWDxRn8vk66nMhTCsS4XGYBuUVD37DhQmD/EYSNoqxabUnizQs3z2/KzUxE&#10;CzveCC2J9t0Ru2Zq7OaRsWee6xHfAxJ/z6GHSy2shGnYpEvn99e8KbO8rvFEX7p96AQAtLTL5/dL&#10;c4ekNVVvGL/mMLzo0rCVtz6M2TcmHMNWb9ckTWuukVVVq6trldXVqqoqTU1tTV1drVKpOHfuDGS1&#10;UiHLy83atm0rZAL6ih8bW1d8cNq0aTExMfX1dRazAcdNJOmAfAuqXJCrZp60YBaVwygXaJRjoAr4&#10;eDbACnqlPvtUsSrOqolz5Z9SyRLlPg9oX1QA9Y8LDEOMbP2PmAOjeQFNHw96oMPlZh8nkjxaEZU+&#10;eYtetIeKa6V2pUKJWwL3sHz58quFS3alvRXKq6v/vvN2Vuy5KcktJ2/ZvGeNImBD5ab1ZaMryTZp&#10;d19N1umqNVkuv7Q7/sRxB85iLH2jQZVF2m6ZatV2PdywyLBQEgUG0efcmNmZGWmnT53YtXM7TRGz&#10;Zs6A8NjRo50WR6833z58aP/nnw/Ytn3ziZP7Vq+KnTxhXKWsFHc7gPz/6Qf/cvHcmcsXzh7YukxR&#10;Enf29JGpkyeAsvjFwM8P7N87beqUvbvRqIuCO6ep9Bddyb+xJ79suvWSKzfSlh7pTPqV7uJzJcX5&#10;Xwz87NzZk2+8/jIUYyjYa45WeIrftOf8lMwKjsyHkk9hjNsiUlbS0ZBf63Ia5CTWnHjz4vlTB/bs&#10;WG811u3btU5elrV+9cJ202lF+iaBJxsD1fv5vbOp4bf0n0stgOSNVcGVBztdSFGgg9+VSBxD486g&#10;NiH1mnjMwnF+CxqhQmX3Ca9VA7uAUJhzdSnQmIy21n0+rAwCfkuCr/Wsl6N9e3dbP62p/aUm9rw/&#10;vldj3pYWyyHTggULduzYcfFWaaHKmqlyJyG2Fnqw8nfHE/5+Iv846cHfdYkDwo04YOrNxyxGMm9H&#10;z0HjEsZWhlw9jy/+g6+3tvv48+lX+0nd5hJ5j/GNBkCjHyLyY8g/BvD3SP2/hw/pjnG2MWDYtZe+&#10;lXshpCKgTk+dbtdGNGMtjFGN/1VTowMGpT1m2AKCQ65sgkCInLvNy4D13eYVBVEkrGU29Z6s6urF&#10;zvWLXOvi+FvH2bMEw/ttyfeU/Y4d2+4h9MrKvCWHJk3KeOu0+gTc4dz9Y8ZUIodZEAbrWTKJ4BLQ&#10;0EArA+0O0DbsnkjaPSkTLRc9Nf8tlVIG7AIkDQzEsehLKnCzZHCjIXVBqpYigbkhBngd2e4C2KAe&#10;UYTTItYH/QDNjebcPO/iOLtPwAXG1UCV3ZdHxB2csPbkG0uvouWZvzuWXv5p7OppPSJ7APibzUej&#10;kOqT+k/STUJNbTdMaJpQcbl//bPIfDG+Urahdfj2wlWLlOMg5dELX0L+TL4TGX4pEqbHfyIVsPbS&#10;t30Fr91vWHivs+vW3YId+47b7Y4N6zcVFhTfv3+/rS0wO//9hRtmAd8cPHjwxo0bH3zwQVNjfZVW&#10;sXHjxnM3xphNeshwErLKbgx++wCTE81283jsYIMyBOmjjS012Yy7xe220Twr+HwcMvooP8XqsqoL&#10;Tyl0V8xVceb805Vpl/LNtVaP3QP8PfXGh1arGc4WdIpCshzNBcl76QEK6HajYufG8rG1bIfEvstL&#10;xh9QLdBasbS8a5cvXx46dOjJkydvNTrOGzj4dYN84xbZRA3dLiU+WC8/rFmS5vRJuzu1V1YUf/lp&#10;DMmxbI5GmWxp2JjoWnqDnboRLg3XJdH0uaALuXlzY3xe3moxvfD873DMOXjQF9lZ6UDqdrv1yyFD&#10;aIY9evxoRubdyxfPqCqzsu/cyrqbLoqghlL//C8/YEinT6QP7lu9Zd2M/PykgQM+hqK1Y/tm0GvX&#10;rV197erVKSl94q/EVcVHUBkviPmvAG2bUn9jTH7Zc/d3uUf+WFiQM3LEECjVc2NmwosAJbW4vAnP&#10;fV7qaQcYk9+GVymwFJonzbGgJ3k5RuQwkXP6BJfA2gHX4k7azfXtPuL2jfNHD29vaVTlZtyuq5K1&#10;yI547vwmUPSKv/AVU3LkhVvV9a1gebMci7zLQSUChRUuKvVXsYRB8NR0QbGpmSeVHwkSW3fJkGtk&#10;nzOnQxP6ji7Ft9ct6aiaJoUBoJ1DC8DwOOXGdsfY9C9qG3+rMb6WY3wlqem9aoGwnzlzJlPWmqzg&#10;gquKicjghu03iPk74gl/P5F/nAB/d2+aY7cO696Ox+4YMCUJjXYOY+GmmZvcQxavWjwz8b3htn+W&#10;BhIDFmydFk4Tc3HOxObQ7CAJ0/KnAXmHlO7gJ3ApgGL46NCqyd/O31OsyHrrLI8I+2+Z4Hwa+DuG&#10;iukqj0g8/tWQtxHmfxWL+0gdtsCm0AbxNOnnOTfupBi3z8t5OUqgyADHo7lSPMkFZ0zRLD3WO27a&#10;3RmX4y/v3rFh366VPG8zmRrmBme0PxbTbn5IeDCPx7V45XzA12a0O7+/b98e4Hinw+IVWWg6gZvB&#10;kgbAtcDylibkwC7QdtDCdgFVSyaIBGBrQQhNwobWk2XcLIuJojst7dqFs/tPbB1ha6uejNaTiFoT&#10;dI0H2TildMribaPCi5QDAccefy0cXnrlJ2iAwaWfoXF5x96Q4v8E0OFBGVcSchk252hIc3osekzQ&#10;D2O47QcrVyyaUPoi+uwKeljpS5jLqVGpH95/8ODe/d27dh47dgRMn7y8gpEjR1VUVDz77LNV2spq&#10;rZyn7VKLDPCX9tm0aSYcrtap5syZc+XKJZay8+5ab3FvzlUv8nzAL4D9Tbsx3GEi3E6gE5dNZWks&#10;om31XsomMm7EMRzvE9iAlxcJ2tPoyDmfm3NSVhXv0F01l16oTTtVmH21UK/W+6F0uCl4dQMWkUC3&#10;aytilxcN1tDIjD5j4JcU9l9ZMjQhaGSfbmVj97+P8urSzyVuXlU2W1elXbFy1bhx4yorK080Nq4p&#10;HhlnRj8BtqlPTjm/b80RVnBzRnWzKk9xvbgkB7PMv8icahEO1pVHrQA1hCJIxoc+zzNfFYbg1Hwo&#10;yVCikP7HewjKzfI0j77G0wJHeTm7saWAJxo7RAGt9sbQyDUp5xbpasF2nm6+xhJ6lsF9XibYzUNd&#10;uxqfmpJcWJDXFvABvfVYq7sDdVaPkcxf0D5hC2FItnxrNlGC5mSj5dhLPgh+6SDbmtbxAtlV+UGn&#10;/EO0HPvK+W7MIdJOqJWdVVN9lMFLWby8x8tjAuPwsZhVXxUo7S0WvCnm/VGfELFyc4aj4ENPad9l&#10;BwmKcvr9JElaORYtBAeVFy4t2HO6ZL1Jj6OzIoK1ZAKje5uPweUAvKeJpXG4GcGaFmjc2CXvC0dJ&#10;yjRAWk0RzgAQBdbrFQRBFAbITK9qDK9m6F+5TUdqQfts/I1GEPja2hq5XA7FL6OSvlnOpWoDiWV0&#10;D1b+7njC30/kHyfd7e9p+VOX3Hhq8bWnFl9/KvYm8rABzVPsytkjW/4z1CIHvY2uCjpOym3uB4d4&#10;K3traj+Y0Dp+NBfSAFDYGz1377jQIfhTs08M86jeiTMPuNPySaumb331+8j4lsjbGz2tKOTn5E/w&#10;91jH2EnCKGgUuvM3GGet2pHRYvTsm7Pm7Z5w5OTIFbVR0uex+0H/MwC0Lqoo+sDihkbFZQz6rmL8&#10;XrGN5fxQp5EHMxqokaGdlMdF4Zaskpvzt03dt3fPju1bxla8EF398wWbZoRv47tgUvrbclkptCBg&#10;kUNz43JaMZdN6jkHgxsaUJ+XBQrHXMhNLPC3wFMQL1F7GGH+Bl6HBsgr0jhuYRhHRUXmgX1rGuvK&#10;OjRjpE96AEyNVolYISw9g00VeDeYoUvj/xO9uAN94d0hEj7+WuyqmUAzAIme/yyAv/mivrHkMDjz&#10;zGSUA2Plf2YdrVFNP+oRM8z5vd0xm7y9NSRuEKsW6VubBB7MLDo1OaU90AYFr6am5pVXXsnKyhJF&#10;wUc1PFT0vS/vQ2e+KM2AB5jT+kmLgoQB7724uHjwyOCYLPypqLqfxuwbS5GgGzndDgtL0Q6Hy26z&#10;itCCM26RsPFUq7m50GNRtPtcPhYX0IRs3os+rUD2UqybNtXoC64WZR4r0sTbtFfc6ivOtNOuG6ft&#10;UZvowWvU07Zil1Npp03wQ/vPMSTpZjmuuplTt7ZNXX4ylFeXfg7MDdSe7WIlqt5Xk3NEE3u1lYxv&#10;cl+/fr1///7bdp1pqK/H6mz1+bVLNjqa0+taKs1X62tzaWeGU38zv/BSXKt0bKGCoQkPi/p1HhUG&#10;lpAoHOlzDPJXT7hdqL8BmFWAXymgcJo0OS0Kp1HFoDSYlyfRKAHWxhmve03nCFc1hpmAIO12A5Q0&#10;0JlSUpLQRMrgkqmATk2UlOG0sg+8ccAUcRIUvFhuiUSBkGbn7mOBircMCZFej0FkGIGlAQzkIUtv&#10;O7Y2/IJmXEQjFYLVsLfPmQ9br6cGuXfl6NKSwq1btxgNLQyDOV06mmo9e3aPw9ngL4kwJL0+fnmd&#10;+uonPk/2rl07qqtV8Ibgooh9kce3SK8jG0xq6cztso/BQA+oxnSW9/J5lH7zFUgGNU5KD5UuoJnU&#10;ph4LAekkUMch3u5o6JT16Sp+138nin5TTb+p8d4ehNQCUOLRmmNut6sJXlbM3PnZCjJN2dZjVNp3&#10;x2PGrz2RJ/J3EmhGVwSbacAoauTMpQNcVLOi6fbm673mXXoK6Dx23wfeksh7wWHGnWURbcW9xPxe&#10;vsJeHaURXeWRbaW9zjd9FkWNiOJGOTR9z1gHospfOSVcn1GVvtR/clqvlJPI5QKgTRaZ1voptBQy&#10;xcWN4vrpyY9cS7q+B8ke678F+Dvah/g+zN8Ala4yOTn5vqz3fVnkXtfg0WJ0WssnXUH/zGhk+CMO&#10;gArfqY5qEwWvwFBAnyKLFHPk5oIToe2jXa2NCp0m34O1HDmw1WVvcdpq2wNuhnX7BUakiFmnv5xz&#10;MGZC/sujdb9MPTlSKHx7w+p53zYnZ3/cZo/bSlNOgfaQDpvbacdxl8NhJT0uNCLH5aDcTtJtp1mM&#10;YFzwkxNzeEgcB/4OetFCK3AD0DpgHprGeJ4UWJIg3RyHV5TlaqoK7XYtMbxiF/bI02ewm0EaJtZx&#10;Lbqm5oN78OzlkfY3y9P7JtX+UnNj0CWwvJce6RUm5u8Iib/h5IeckgPd6NAYhW/HhNxXRzV+tRpY&#10;GJdm7W7bsdqz+9bNm9cnTZq0fPnyQy+stq/VCHtbSJpgwTB06M0tFSRWw5I2v+XSPXlEW1lE6snR&#10;Y74+ZLI7tpVPr9RVDMeQTT/n6Egw0fxNO6CNBiKHdpz0YGCFA8mBwQq6Ec8AmXlYT0trfT5u1Xkp&#10;zMfRAWSf8TxDgbHbxgtekmljvJ1MgDBgt+4wNVnqotMFhSfLVVdaNVcdqnhrxYX6vJOlZZdKarM1&#10;ekUDayNjN0XFnnkB8mrtht3Hb3vnnkfkvaf67rmajenO0Hfu+ecZykLpC+r1+Q312TpLtSHlboVO&#10;p1u2bBlkRVTM7NKmhh3x1rVpnLPR9dkCx6L8ATIPte8me/QaMiX/LOABMZcdWckMSbuNLrOapTGO&#10;A6J30ATOu62c/rbPcSHgqWZImxsz4Q6DRqPAPBjkPOnBuSB/Q3WQ1M1A0zYoVC51X6iek4WJwU/R&#10;hGTFYjWXpJ5zMMHbyyLbmnfzUHd42oM71SpFeBGEG1cGdz7qyg5DZKyiQCsqK44ePQJnkz45BUHw&#10;jNFlVXBkA27T+VnTkpjo9WvRiNdp1z+et/ToonlzCvMzRAH3G0+jQg6lXTOuUze5s2Glt2mP2HLC&#10;Zzjdab0IGqHkkUnE1G31Kx+NmgREtlej9eA7VEPbVNHyFo9Xf6ZT+UVbw1q4DSB1yDeK8vhAkaEI&#10;nrVZ89SXLl26eOmShfKnqMgeVvV3B7K/V18r7ngiT+TvLwaDQWqgAeby3tPmDfUHBOD1G9k71l16&#10;K/bcszPW9LYVTcc1O6FNBFOxpb4G91AKla6+Rmcx6UdljkxxJqws+XRX5cfKgsihliHDncMmFI8f&#10;lfu7gfVPAWauH/Ol5amhzlDLu3fVwo4zM7zvl/sGZbF6LJc4Ka3WFcY3+XtJ7BLp9nrw9+LlC7dt&#10;27bP9WWQwntL39fHCVF+RGxfNR8CVt5eu1BgWYFleBosKCdQOEO7SNpCkvVurMZhrTl6aHO1tuha&#10;3BF5WWabwsWlG7087Y3UCBEqelbt3fS0tcS2uXvHjTD9WzQ1lha6NpkGTUr5mkf3sbLnTshPUYy7&#10;VMi3OIzAyoTHgUbnMgTuwFuMZEUNlqt25laT+Tq7k2RcDhvucblcZtxlPVd8arJ64mT1JLmybPbJ&#10;YYAFm6c30rVg3AD30JSVwvXrC5adPrlvc+OalrGZYqTq7u6zY/lRxMmpjc+qrb/XNP1OM/naCvvb&#10;WvMbRfpXbjORavtbWojcMmvNjaiz3Yn5uyN2RUyUMGqAe3Q/V6h4TCNGjBTHaCKLYvfExpyNAUy/&#10;NXTWqZhZV2ZW3BqQN2Tv+k3TpdyY6Pj5SnO/EydOgOnZr1+/1kta93SNFy3cHvRUHwR/ycgLBFft&#10;4DY2QrwwUOm0VHC0oa11V4diALy4LZcHzLv5sTP7/XFlL4TzOYycnBylUnl+3+T20l5dFcgTSKB2&#10;KbBCsGlGfj+Ae4B4Glrw5ce5hSeo/Aq3n6d9nMtpk5uNeQ5bOe7UEI4aFjfxwO6MB0gvqNvRosiw&#10;NOFjCS+wF0N2CF7exSozlUVXywrOl6ku1cvO1OuuWVRxZmW8ufhsdcGZypzTRfnxRa3aFk1R1YYt&#10;RfM3Wc/Ge8zyhtq7uqQrhnHL8TUVS3ZVzqggAkDqB7UCxtHnyguySSyN8Vyq1ekU1UnXkyCjVCrV&#10;4cOH48p1B8qWFHsCG058RdWPBTygZHTC8zqM1c6WCi+P8SINBdzHMaLXwzkVbZYLZFOij8NoGmdA&#10;nTAZWLDmgX4pT8DHAod53E5vUKmVEGZ0KQ+lmE7tGKEgUp/5rCn9N0TOu5z5boXK1rd63BfsgBUF&#10;w5CmhT1F5n3VCd8dcPjJk8c3JcRAQALcMFwXzhzwin4eItANgzItlxcOt/4LvNwLEzed+qwRv6UQ&#10;IxTW9wugAIQhG3DTk1DKjZBlp8WBxg+Job6cv72TxRoFztleOz9Qv6qtbmn3G/DaM7rUQ3yObHhM&#10;6bM6ALQTuDDmcHp5xkcZLl68WKoxpyjZFLU3QSEmKrkeVvV3h2R/N0nm0RN5In9XCX//BvIbRY4c&#10;v2W8rxNNRzxvOZd4NwsskwcPHkgpm5oadDqNTqskSQ9BEJXyctClFx+YJlOUT5gxBvM4z+rXzFO8&#10;V0WXbBy8zGQ2rt6y/PDp/X6f//PK731pDjW7u2ZvAl6UFh0BdkyOPifFS1i4YVb3XQnA35OYEYie&#10;/WN68Pfzzz+/2r1aonbpKebTw6HGtqNRqb07Ze/5mnb7vIzfx3C0M8DbPA6VVZ/vMJZ3lCMfI10V&#10;aBhOgLOABS8Y4oEXgUiCHmElaLxlLnFri+SRJrrq56s3zBSKP0DtGeP2Fr3NlkSOlo8frXlmCDkU&#10;4+179+7pzjQbN281252Y0+4iKbPLzgs0L7DIlyTPurkuuRa3OtDPySlJ4VH6YUyP/0qnGWH510Wr&#10;5y1aPffsmSNjvKMmk+OJ19R1z6qBpw2vJLneRp/xWl/U1P+mCAxutpeu7hkNBAyvpDX8tjj2wLs9&#10;WPm7A/i7owzljyuntyP3pzmFH0g53Fsf/b6n17yzGyJao/vaoofUjBtu+Zcxrv8srE4vKSkZP378&#10;wqnzGw5rrTc+klpPXtFHU/uB9x15D/5+BIiRlp9Rc4RB35TrdTgp3QpvKdh5vWed+Jrjv+H2H8y8&#10;/a502kDFJz/5yU942SgIt5W+HXybwVlqlZ/wwQW8gXvgRSE3INBUOymBZgSGFFh3mx/5JwVQhJPl&#10;MIYympqLLM35nLuRxi3IwRmN+f2cz8v6BBZ4BRKiA5ng1CbWzdJuAnN4nHaHwawrUqedzcg9WVp5&#10;qUl3za6ON+9acHb34itn16emHi5K2JmWdyqvsbBxQIzr87mEZJHvry0cv4aSV9VfrFNnua1ZhOOK&#10;Ut7aZKCo4KLsaJVVBrh172UqqdZWXV31ox/9qLi4ODMzU61WBwmV7EHhYfg4N2XVoZVsQFdl3X4v&#10;zfNoZiNrvCK0nu/k0JpyKpWGIj2odx14VKAEgYADgU2B1SC7gFNhCzHArBJtS5oB5N/1DM9x5bbd&#10;FdyoJXp9QqQx6ZUPzNGfcaMBn7LRXzYNlV7KN9FV+fG2bdN0WpV0TgCOXPhRXZ0BdC2eIimX22N3&#10;exwE6VrQrfpPSeqL91KKvbQ8UqODRSW4YGtwsSJ1/WeZ4ZSAGZc/dzjqm5oragVZtBDFcKbOpGFd&#10;FcgVFcCnmy9xNjwgPJT0XITHZbeZ+EbM+66mpqb68uXLKQo2VcEnK9lEFZ+k9Pewqr87pO/fT/j7&#10;ifwjJMzfZu27d6s/WrNpdWdnJ3B2fcYMjUYtiiH+hm1tXaPV7qyuaYQWTqlU5+cX1NTUHG1aVIjf&#10;/CTvn7CAeUjxTz7Of0pjK9m2cGMdJf847ykAVNAvE54dVvvDyXcip139eM/srVJVlCj8O/I36bS0&#10;UdUPKvuE+XuE6f9AfF593qH4g0Deo/hRgNK6DzvK3wbW6SzrJbi0YJPQpN7QWs54GnycVeQwsLRE&#10;Hjn3hqZZYCmo28FWJoJ35An9Qis6ozZiUBVbg3mrXALHXh93MnwnEmJjY3VVOhpUAlYsYCtmOr8c&#10;TozDSD666hdSgnk7JwEySmvAxF62bBlmKkfuLTmWowifIKDuOjfm8wpCe0fK3XRpytxo7TNoDbdH&#10;lwD+npD3yoyLn29fN0N18c0Fu+bvT94xRT2J7wWZpiFe19Q9K2v+jabh15r6X2tafp/b+Hx2/a80&#10;jb9WW36vrv81ovaW32hW7/6wByX/RQD+hvyJM/WHsvEZFr29+Qt1Ze93XX2HC0Oh1e5rja6sznz1&#10;pacHDhyorcwd1jB3rDBGKkjTqREtL2isb8pbX7k9ngpGilFl9R923h72p/nb20fNjCi3m0u9kard&#10;s7dITugQsKeWLFvkS/4SvayKSOQWvuwteGtdsgiwWYXKsUDe7aVB8n6EDtUwaKMBQBIeN1VYid0w&#10;eV1uhgdCRoYp6/HYnTZTG8eK8FI4OiByAR4n7FU2fSFmraDwep8ALwsxmYDokGQ5D5A9y7l42sWR&#10;Lh+QHBjpmAvo1suxPDoJ42dFt8WtzFNlni84s/bqgiGr8y6qM88oUo+Uzh+04eCCcye35Z08XttS&#10;y1fqquLqKjPdpm3p/JwzcAmOpTGRxdEEaDSg0s2xnv6LTaX6tumbSYDbgxiaIt2EB0tISNiyZcud&#10;O3feeOON+vo6iIGfAHCTHENyhAWzyDhC72N4AXUR20h9Urstvs1T3eZjWlsbOURgJJoADdtgFwVk&#10;UXCUpUXKMdGR36EZLYUlwMkD9tQwJZsSI+e5hk7Hh48kR73v6d2PfHcgFfp8/lhs2bJ5zYXZu3fv&#10;AuKslFfs2b0bzglhOK3k6BfgFRmrxQjvOuZAtFR9rqVdIlxeWa5BpbPcSPTTvXRibx17XC9GoNIS&#10;c/Arz4xzjoyKrn168sWRCzbNeHD/nujVrWJGPazsK+FB5Tv1tbVu3BF+FthKmgTHUlCbhL6q93q/&#10;02qyldTyqXIuScEmIm+pf95Py7fhif39RP5xAvwNaqmkeoOK2trSgGOu0G8PH9r99iMtRwbVfjHM&#10;Ouw8cYWhOLsdb2jSV6q0NUUHU4598bnmqRHaH38qfypK9/OBNd8bWPfU1Euf9Ct9Chh9hvyt6N3v&#10;G6jaz9VPfWlBNW3ezomSH+ZFa2Lok83cyVYg9YlZbxYMuzb96ifTrn30WP4GtLY0ESQmYDJ/6wlo&#10;EYx3P/HLe48TotZZ1iYlJR1yfbmdGF7d0O+h4p0H6s/vuZIe3n/w8MF9rVrW2qzmeUz0C7yXAROH&#10;ZYIj0qX2Duwzxuo3XoAT4phNGuktJFmDvxKBFvQt8L6s94abX6073h1Hk7dW1agpAm/km0bSoyel&#10;f23GFDwmWn/M+f3p6dORQysemkhG5EmWwhkSZyicJlwCSaNx0QIT8FR6FMtLrwybFd8P8qH7iLm5&#10;e+b5SvpOT0NeZmefGsK+jZQesbcGf1VZ9YxyRtK7cKGqd7LFM5OluTRduR8Hlu7zvl/e/Jy24qOs&#10;PzvP+9uwesXCaczwecyIwWR0fzxqufVLr3yIJme7TqcD8sjNzYXAPBMaxvhNrNQuTDm7kuhVZg/2&#10;DVxdGDdPF3PB3B9Y/F5FRMgKj1RnDb9ya8zpnVvmtu9eEZh2EVgcPVqEqjIlq3lSunZA6hgFmq0H&#10;ihoUj858ZM0Hmfttc9rH8NRg9ENeFagKpk2bltM4o7307R3Yl9FoRiLqjCEUffwNG0jSheN2kiQ5&#10;5BuGBoZjpIEFLOXnOMrl4mg3Wg4LURrF8SRJuaGh5xn84o3DcAmHtZpy15NYHWbTYlaty6JxWtQ4&#10;piOQOmgTGVuVuuTqlQvxV87fvnWVxlt8IsYzDEt7vDTNm/CqdK3PwvtJX8xW8ovlddnn8vfEHFdc&#10;N1zenlWc2jBj+Y7JW1xgkR+oKzuoWpiH+w9XC3qLxeoCNYOZupmMOctIGL3/+uEb7BdLKDQ5DB6B&#10;I9FSJQwhgt7AEiLP2O32Wwm3Vq9evXjx4vnz51sMrc31artJRrr1Iu3wYeUB8wXSmKPVyEgSYziC&#10;hecF7kQD39AwbyBvqPhQ7JGyEqRVYDiISTwxMenEGAn7dg1YvOa9lNOfS1/BQYF73/POZ/QHX/Cj&#10;37dEz+eQx7Qe6FQNYZtOT05/WyrJY5S/nrd7woTcVyFjb9y4BmoHXAty243Zy5K2J+XBW6Cs5lZ/&#10;8x5QZRjaTYN6jL5fuNGkuEht/ZIWtlcVN7ne85p67eivjO8pSe+MbEF63pTU3qMafzTp8KelpUXL&#10;ly91uZynJx+wKvY/VPT1uF0GfTNa4Tfosolh4JHRwrUsbqOb6lQq1fLly/M0rmSFV1qbBALJSl93&#10;k/ovArK/567eFWpBn8gT+XsK8Pe+oKSmpoJSf/78eWidN27cmJGRsWbNGmisd+3atWfPnvz8fEij&#10;1WphW1BQsPeRwK5MJoNARUUFhNPS0iDx1q1boTUB0zMlJQUO37Fjx/Xr12/dupWTkwNpwnLlypVr&#10;L+5Vf3nHYjHW1lQdPnx4XePQNeb+uxJX4HO1slWZEF5u+RAqJ2gViG55OmA4AdaV8c4nG9Yu6ahf&#10;7i147YMPPjCbLTeuXa+pqt6/d9/9e/cXL1pIkp6HD+4ZDM02q1GaSSK1TbQ5y9+0w2e/I1E4tFwA&#10;IrgioWQT+K0JPZqhywcmAfYfnSqr/6hL8Zl0nk25XMw51EMLgMMXr5oXblDC2L59O6RE52w56G/Y&#10;IjTslXzLw3kAhVyu4CgKWO8I+ZH24FLHeNHvyaJfu/Mil7MbC7mq61hGldGzQdwWc2XuGNlEUHTG&#10;l/w+c0ic4osUaKp6XAuMeCB1H7JiNfgr6vrflDU/V74pZn0PVv6OWHP6vdFC9AZs/e6LuyZNmtS/&#10;f//LzTeAmJEFw+A8ZWpsbIByAlTanbYlbCpbJgXk05OML6OeADpSRS9BbuPSWj4BCq8qHFY65MZw&#10;2w/GVP62uV92yP7+tMA/60xncW9u+jncrU+/FBdV/5NlZ4YhY+s95DwLsq4l5ZMDFwdB/OS0D0Z7&#10;o3a7BsF2BzZ4I/5lYW3hrFmzSPmcVt17cGmJwqOFUXAUrU/wYE6300FgTtKDkQQOrTlNeWxW0+ar&#10;C7UaldQ/DFvgEspe2VE9E1732IqvnALNOv2lM+tDMPfbVUN5U4KXQyOitZrisbLHDMifu29sgyYf&#10;mIilPIyTbCipq8+tSrlRu6OEu5SC8aTL3eoqTi7fuOLwjWtFk8euTbhYnHw+y9JoZRna62W8Ii3S&#10;FENTnEjRHIEYjKbMNiNGODxg9wuM2WajOSA0yu2xeTAXj/RRt8NpIRmcglfDebLL3dnlsCVr642t&#10;TfUHD+yB1ydVt0OH9jhcTpfLLjAsWqs+OHPS5bTOXjpk1tIvAWOX/W7Yyqcei1Er/mvCpr7S+DVH&#10;3k8/pd4fyI+e5Bg+yzWor/O9BcGPVmHYNH3LzfMzTWlQYoe5emYRALJ0ydJFHrdTqnTIb0z+AAiw&#10;lB1Pj3SkRXJEqw/Ilqa0GiUkrlCUeHjKw4oEGzC8hLwO2N/SHp20H5Ta8DmhUsw6OxgCC45E3e2T&#10;XJHCZGfnQstw795Dt8fV0KQUvTY2u0X0egSGCfBMYW7awoULK7WNmZW2VCV1u5JOUQkplQAxUeG9&#10;jaaAf82q/u5A9veyxYtC7esTeSJ/TwH+hppz3DZwJhtylhn+liwB4sM1s6sisk2w0QJjsRM046ZJ&#10;txtzQPOBYXa7zex0WCQuBGpsbKiV6tUI878uOjMOx+zQSoo07e2tEYZWQb2FgNSFDoDdUMAIbRAa&#10;1wq0Ki1gsHfvHvjVajHAGYCM9a3NNdVfiUqlrK2pqa2tefrpp48cOfKTn/xEo9GAemG1Wtra/M1N&#10;dYaWajdmdjvqwCrqUn4mda4iyN+Dq6DroiWrkSkgcXz4SSVUNHzUPSsgWcKta02NtQG/AMfSj3yu&#10;wd1C6z9O8VWjP1b+O+kRYNtZKS3PFdlV+WFX5cddipAnE4A+p3dvPeTwqGncqNHiaEZA5pRPoDoC&#10;opcwZZJ3lvGLO3E3916FGKnke6nrfqWZHv8JnH849v3xzp/0wPG5h8wfKlr6Jm9fsm3F+T/MPf8U&#10;qFaQGyUlJbANi1wuh21ZWRlk13PPPffss89CQBJgwRMnTtTUVNfWVk8Xp40Wox2cOVqIOiIcDFKJ&#10;G14iR+g7dBOHDBnSIUOO0Bur3u+eRd0xnI429FZAa9v4nDKwazlQeHVCaN6XBOXAZHjpTJ/KRevm&#10;ePqWh0xw1MeuMhvy3eeV/DuqtpK34dfomp/FHkHz3SdxI89b0Oi2MDZjg6XLzTw/pLy6AJ4iPT19&#10;qWdph+ydzorITuD+il5tSulraC+HowXO1v0ehjm/78xEMyGhVMAWKD+oZqFR1ge3zpBWz5uS0uee&#10;rPe9CmnMRMS2nV+bXiFh0eq5UbVPS+GL5w76GZMoUg7c4/N6Vx2m8ioZXkDcLDKMiXHHN6qKLMbl&#10;Gw5nxqm3zT0XvzVj4dh1tJHiaYr3on4C5HKEI7wC6cYtDOViKMxqbgHliSTsvODxeAiD3k4QFElh&#10;Zmsjy+O425aYh1zNHGrQLins7/GhyeuAEzccAqVlTOdMuuu420l5CIGlwRKFugNvGWqN9N4vX76s&#10;0+nWHBgxfsNPAN2Ze8SKf5ueM+1de/SnbPQg55uu/J+RxZG+okhG2cdtOnTFffsTJrofFU3K+8xn&#10;RijqQ/UFGo1dTjRLolPxGWi9Vw7Pnp7Wa7jtn8PZFcaUhHfhjXCF7/o1k4G/O8oi8Xyg82ctd1/s&#10;KItgWPP69etG6n/YWt8g0GjlmPYdaxt+W2x/PVPq3QEYX82YmPN6j9MCZp5HPp437lhXXaWjaYyi&#10;rAzdKkTIuffKpk6dqtDWpynIFDmXouBulpN3VP47St8dhZiqEJOVfJKK62FVf3cg+/sJfz+Rf4wA&#10;f3dokXcUvnYjz/Ph0Wp/c4EzB/wB/HqL8L6G+1DN91JKA1J4s5svdwRb7dA3UT7bFjBf6lQO6JK9&#10;364cAi1mh3pEu2o4UDiJYzxFcDSBekMZDHO0GFu1YOjbLBbM6XLaHUT+pzZTozu3n7U2wSv70q8Y&#10;5pcPhbbpj3/8I1sxJjPxSPIjgTbr+eefV6vVsL158+bx48caNJlhdMn6LKZC3kOPC0csrB6oS6tR&#10;ACWDjiJsa0H6x6e68D1LEAbqTB/kFwUFtIra2tq6utoGXQGcsL6+rqFGcfvK3j/+4Q9arfbdd9+F&#10;60oyZcoU2Pbq1QtuEgJZWVmhW0xOBirqHihdkjhyT58Z9ue/DZt3LO1hTP8JLL34C2j+ap9Bdw4F&#10;IFn/2aygDreEX+zhnNKzF/K5dtoEOoqk6wi4GlICgL9dys0QmMeEvFh/E+OTY+H8YIJzx6b5Y04u&#10;Pv1oouAjzD41hFq8r2DodWl3xaLlwWxEFrnwqcJuLKTchvV7x2PZYP7CRRG/hv1lAsYJYUUTAihs&#10;Tus3f/sUU/pH9bLBzcprixYtWrJg+inD54GStwPFb7eX9jqwFfmBCWPDvvHhswEcmZHuQgRn3s8c&#10;eT9mSyPdRZGNSe/COYdb/2XXxjmQZuXyRaMavzbTPar+J6MavjZxDt1Do9xjklGOekGgCAJHK6yz&#10;lNriqzKReU31d9zNRSx2TSnnaL6hrGnFpJ25V2r2zDtemV7eKQg+mvLznMAxYKHyHO1yAPGgkWtQ&#10;8EjC5fFYeIGggJAYD45zLowgSdf1LHLUchKY28w7JeYGLC0ariDIXedclCmpXnbZ42rELXra44Jj&#10;GQp1OTidVrC/t2/fFrXipxJbz9j+PGDSxmelUvfhhx9CgYTqk1mdk1Wb2ay6Ava3twjl1RR+lJT5&#10;E/lREfrho8SRIx55gIBfRapV0uOhzEDJgVoDYbgiVGG5qmTu3q8cLkkYV/5Cm3I4ELY+Aez7vqei&#10;uwAAN0lJREFUHwvlqEfKmR256wKFfL0zLOgcaBQhR525tqvptxrL65qmPuXbZm+CzI/ZN2Zc8e97&#10;nBBewRjFr2ELOHB+I99H7u2jYmwWb4SqtaoG9NcMNX1bxidXColKPlHJ3Vbyt5UihJPQyPO//uM3&#10;4Mn37yfyjxNp/JqzdoKn+kgo6u8pJpORcbuF6xZhkI5cUwMsHkaYBXmOFF2ytvrVUquKJoM9sps5&#10;khRIkmVwlnFfvxY3wvwvc46NGK3+lSLnSHt1DJhHwZljaCkwe8ZHJfVLrp1eBa0PKZ8NRhUaTY3W&#10;VUOTzSRATJesNzz+HldoRnVx48dSGyRhQ/HErcbozIyM6mqdzWqGU7mVqzyKpQCrxeRcpglDeDfY&#10;nRARsiCNHxVcnHho5pX+q1ev7tGyfBPjC/94X9bH37KPEylepAWeFXiGo4yO1mLSnC89ePvJWXj/&#10;lObnNftnb+hxuATIhBlXPgPExi7pwdN/AkuPvfFNxB54N63mU6G4zyHDoBrlBx1VyH+qr269vya2&#10;q1wa8Rc5ZtArR6xHuucVYEcBmgsw+/osaRmb6cl93L2KHG9r4bbPfnmq+91Ou/bxwZbB8Frbr0bv&#10;3DwXYkYYfghHAewfFCFDPELhtmmdtae7grQdBATC4UhShbzWBCGR96gF1FC3qs8Z68BxweXpADU1&#10;73tlw5YsWQKqhpSNLkVfMKxLLg1uTvlEBJ7OiXQV/JYvfQnPQ4SBOCP/GTz/58Kj9bnxwpfwjDds&#10;GR/Hx30h3fmE3NcSjqHVpvdfGTCu+KUeDoarE74IFtfeoIBylLuDp7CWCmerLL3ee11B51a7HN62&#10;K2WFWSSeRzsuaUtZgTI112TGZR9YfGHH3Euya7XNlfUCQzudNoJ0gdXocBhZzuN0mWELMRxHuJyt&#10;NOVgWA8rujGCMFtdUXtuA3NXYFUSbZ8xcLFFQ8rduLS74xzhNFZyhkTCVEKRNpLFCdzpsphoCvfQ&#10;OOaykQS2c+eOsMHdHTOWfQaYdepLKF1RdT8FDQZTLrOolx+9eXR9UC5duhQdHV1ZXXnReEHCcfsX&#10;kDmg7AJoyg36QVD5CHXeAKSOLglFRflQYscX/QH4GxJAyoD1Np+PVsq3ZT3nKXiGL+/tKY50Z0S2&#10;rd4xU5wh+zTX/Jom54vb3fMcMOPy59G6X6LAlc/mnfnS8YpKiND4q8yFhYWzZ89uaDUWqq05leZC&#10;hTlPYc7V0YinFdxdtZCqZFMV3lSFP0URSFYG0IJjKjFRLSSpelrV3x1Pxp8/kX+cAH+Dauw3nPPU&#10;/CP422w2gTqNgCZk016G8q5qlgxxqL3CAC2QH8cTIo/Gs0iQRqhKEFhCQD436Oz8hPEFL0+/HFqu&#10;FDBa94u5N75Y2fL51l2boE3ZkbBsU8bM8S3josWoGDq4rnl5LyAAjvV4RdprvlJdE5oQJaGoCXVr&#10;5wSdykFDP16MXrRh4Rjlr+tufVhc+0FZAxo/BfwNAgGfI1PgaaP1KGQdQFjeGFY+JOg+v4vuKrjW&#10;JzRM+Xk5u3btDN/qN3Fg/z5otb08moZbU62av3Wqw1DsNqA1jIMaCQApJQbde8dtaI2Q2ebpRSuv&#10;te9d2vJCHtYr1JFoej3P8EriX8TfPbD05B8BsYfQ2qASLlr6p+o/ran5MKX1U1B3AJCTt/SfZjdc&#10;nDdv3pHggiWAKfLJMy5/ba6XhMUr0BqvgLHyr5yxzDo3CACKlxQY1fjjyXcipJ/Glb5o/RD4W1N/&#10;C+dZp7W5kFH2HiNGATHDuwtyeYjCpetKX8HXeIasIJAf2UcI3fwjRB0vPbZ3796djh2wGx38QF6v&#10;eo/PjzAlhWg7yNy/tGX9nM7v7cpBke6iP5JFv8ayenP5IY0B4C1+Z9KjlXsux31x+FSI1CXYMj4C&#10;jURSN2HbiT7T9PXZEq9VdWWqcZOpAbfK7S5tnCI7h3LcMdYWN+abjbI20c14qEPLT+6dczF1X0XO&#10;2buuhgpbcwGN1xNuI8NiNPqwTQERgiHrxp0s66EoF+Vx0ISDZTCOZ90Ua8Gcs7YTJ1rsq0qGtQoh&#10;P+2HGzTjjp5lGEyrymEt8YQ+j6ccPoEDU55mPBxaiN1JkRjhcSbcunHp0oVJy96SaHvEin9ds2Ih&#10;PG909c9Hq5+tS0Qu1eKDMxEAizagRQKnJwwfwiEvimPxMTMufT770uz05n4asdJiMTY21DWj1dbr&#10;Bw0apFKpjh49mpube/z4UVBKXE6bGy0TEPQZ7JC3V/YXW89IzA1bqFPdQZZNhBeBFb5IFf2WCr4j&#10;15wTxlczm17MzBjYYnxZY/yjpvF3pbbX0/FgFVB+lHMj5oyvN7Qhql2zN3/88ceqGkOGirnzDRP5&#10;7wpkf29I0IUavCfyRP6eAvzt4MxQDy+7LoWivkXUarVSqTSZTAkJCQcPHjx8+PCZM2fOBgWqKMSA&#10;QCCU+lvE2lggNYUCrhY4Ai33xJK8B03kABOc+0wtTKhBfem7W70rm7wCDRCAth+BR/xNtjZoV+1Y&#10;hJY0BmJw/uioakVZWZlSJ7/dcCLcmEpYvHIxPNpicqinsndH0AILfshEH/JHPeoAlDAh/9XuB47U&#10;/7s7671A8RtH7Iii0JgAMTrM34CA4WiKkDiSj5YoXIL4Ppo13sMjTWlJ4cINsyY9Goj7WOzdMInN&#10;fvGeeoCIKc+cOrZ45QKubnNn6RtwofugLnyE1lAiVSH3doCx3Bi4ENdLU/er4CIir+UAc7O9dRD+&#10;q/k7dm+/u6Muwmn56Cp42DHi6BniNLjWNcNnggINbpc0CVCDIDfiDXHA36G1pb8FkIfzN0+Pqn+8&#10;r7p5uyaMMP/rxOxHXy6d39saswGu3n5mukA2w4W88khG/nYUB8QMbypKVo8GkYX5ew4zoj20G4Ls&#10;64MVvg44w6iKmopTp06NF5BK58kMMTdREmlORnOiwOyD007kRx1wDuoI2vcAazr6icpGPwH0tyMc&#10;eT925T8df2jCN2ftzzk6gil4776sT3AyGypjXbJ3vBVfGF2iExcYhnW6rHWYPa5Jk83abhh0CquW&#10;ICwCQ7AEm3W96OaRoqTDsuyLRZyLYkinwNgpvMHclG9pziNcTTSJkxROEHaaIdweuyhSEBYE3OMx&#10;U5QTxxxOu50kyKgV5OFq4USzfcj6CiiQPi9ntbRgFiXbes5Tf4EhamgOIyiMpN0e0mm3GRobagz6&#10;xs3b1yyMnQWYvKwXUpRZtG792pUL4KGqEgZCuKvyYykHFi9HCtmcY2OljJ1aOmWY4/vzDs6DAjOh&#10;ZbyKlrOkyWE3M+6mdt1kzIUWPAUVAYCcv6IpHhQaW07hNTXVNTU1v/jFLzZs2PDzn/88Jyj61kaG&#10;IQCSdR6wXPUWRhof6ViOvF+2ZPwuLh1NEyA8LqR5cJzp1ao1I60eAvm2JR0Y2+r0fqHdFrO+T58+&#10;BcrWxAp3oopPVf/1g8n/Cjyxv5/IP06k/vPNwsY/y99A3mH+lslkc2/rf7dVtTbD8tpu7Ys71CY7&#10;BvxdWloaSv0tgvhb/gGHV6MVOwQ0rdbr46hrRiFCLYBVThNoyHEkmiIFTTnCsBovWrObklxAi4Jz&#10;1omhmzevr6nRPf/886A6rG4YONr1eK/pgFm3ZkFjHSWManKrgLx9tjsGrqmZqr1bmbJw68KF2xYu&#10;iV0M5DrONmZ23FdT11bvnMhk/X6j44tJQtSYR0utLCeGFhYWVlRUSA0ZoKip3zuW6L6m6D6G6Dlc&#10;TIjFm/Ae/D33wJhpOdPAcpp682uro5aVFVssegwzYJi+vkZhacrbsGHdhnWrRjX9aHr8p7CVADYQ&#10;2VcGWQH3cOvwscOpW8jXNU2/DY7CfVsrLcZARqilXetbiv8b/pbyXG+qGyNGzxfnrRRXwEVd6r7h&#10;R26XI8N33j403n7OnDmP5e+JmW+AQRZ2Zd99Xnt3fDW9G3/q8JHRYLP6BmZLN9B+bN4NI1h7aF2W&#10;JmeR2VBu4WoF7XhpDNqjm4nYtWH29vUxkEXDrf8y+U5v07AcQtVHSgPvGgCHg6k9iR8lm38jWhxV&#10;PymdGFyZn5+/bNMy49D8ppHHDIlBlkXmcsR9ZDdHFjb1k153GOFn1yf0MiS+CWQPjNJWitCc9Ifp&#10;cWg4YXekXvyyrbRXlyySp6uhhPM84xMpyuMi3DiookWGxkR7SxZhPSfPampWmJpkJG7ysXSzvGbO&#10;oNi5Q7ZkXyxztpi8fNBxCu0B41ikMcrV7DLLDS15LpuSJuw8mN5WA8e6MZcNKg1FuN1Oqwe3sqyT&#10;4zC32+L3sVBfUIcWz9ZUVfGM22dM7TBfFskqqHEc40bLe5OujRs3jFrxn2Bwz4kdsSB2WvKdGzgG&#10;JwxOyC55B7SrebsnSM/ubz0E2/X7xgNbG9MRl0POTMudNjHzzbFYaN4/ru4rFvY+s2/SlvUx11pa&#10;HHlP1995mcFq4WxwM8Gpmx6dLPXEiWNgfAOLozl7wZukguP/peoT7Gn3gPleXFwM1e3XQalS5ABc&#10;JjVDWAgCchLjSNQmCLzH6XGu3ozV/lJlbca8dQZbU4lLoXjxxRdv376dLGNSVf6USjH1/2Ix0L8C&#10;T/j7ifzjROo/B7ic9lDUt0h7e7tGo5H4u66uLuKAbsbN1o6u+wk64plNShfX5vf74+LiQqm/Rcxm&#10;01HhkNhB7XZvb/MKYEX46xzcSIXLqsKtCnqzwlJYQsRWUMsrqBUyoZeMWVnJvy3zbK3Al5S2NFYe&#10;OHBg8+bNh6/tQOueub43f/sUTqCvXw8NgPombl3aBW0EhllEAbniAgWBJqjkpJQeycIYrXlmZuXM&#10;zmBTDk0SEIDUNkkYZh0a5m8p5lMs+h3ryN6WgZ9xo9/N2yZFfpO/NwTHSE9L/8rpBGBS7cRoYeT6&#10;2yvUleVbN68eX/SH8E/A33f63Ur7/PidT08nvXdL/6LS8HtN84uFjjeywr3lxteygLk9vVTSruXN&#10;CvOrdyx9ZUuPv9qDmL8jDszYHj/+OCB1WRxYP/lCjvSkErZjX47Fx0zMe224PWR33rhxA1rJ8D3P&#10;uNg/zNnR2l9Ou/px9yf6NkAa091+/glxaFJ4WGnrrUkyfAq02lkO5Apc+Dap2txeOQjCs08MG6N6&#10;Nnz41IT34bo71i+C7dHRu5ufzzO/oAEwb6pBIwQtsGbKXfMLautLar6XWojUsG+r+Eg185ay9SRy&#10;Ql50OAOeCDDSgMaZg6q0M/2z6Vmo1yGM7pmAEBya3iOy5OpguIGMq4MlT3BerIKjKIZi0PIeNBWc&#10;sY0JPO4Q8MvKonTWnuY2FJobPYQ7ILI0CSzc6GxtzLqQVxCv3jXvuKnKLABBMS5eIAjKQVBOinZi&#10;TrPd3ELjBmNDkY+0+xjaYdMLIonhNoJ0ekXgSNT/DBUZ+C/YHQ1ESDjsNrPJyJCYn6oWzWfpltsd&#10;gkXkKZ8genngSkxi6x5wK5ZPKHh5enw/ic6lZ5xzbMRI/Q+V1weHn3qXa/DEhgmQRQvo4aCveG0p&#10;ENnWsFY6SUlxwYoVK+LiLkO4QzGg5NKgOUfRMsHRVb/wN24NMrfbjdvBkuYeeYGFGyKDXtJQTNVK&#10;oaCXYdkM6+pJnghUwk0va8onltfOLCsccef48eNQE0cEZdwLQ2tvVjZnKMUIpU6n271xZ26p+46c&#10;T1EAxGSZ947iv8P+ttls9v/VAswRatSfyHcWyLRQ9v2NRK/Xc7Sb8jgcdkvoGt8iYHy73e4HDx4k&#10;JSWBqa1Wq8fFNQFzv7hdfe/efWB0n89XU1MTSv0tUmwoihZGfGR8P4ZcuiVzVafgsesVbnuVN0Lp&#10;QzOY0ffvECLQGHXuPZVrkSY6Ojp7WyIxQSOeMEgKO1R7ALR8sBWM168dHn98xzQy773rhydImHa1&#10;3/b4z6ER8Yqs38fDFpo2aBcgDA1EXW31yRPHwzQQxsWxh6k3KhGFREpQS9/mjyRtAXD9NP/2b/9G&#10;D0djsLs38YBIffRwLrqQz7sgnAX+nr97/tTyKdNKps7Lmn2z+Ma0hGEzLwyckBNa5iEMiDzQskd7&#10;a1CPeODvhA+1RATqD0fc/EaJ/Y1MV/g792u5hleSmMhHv75ZYXntrtTGAcxvFMce/osXLOmOpZef&#10;hrwKNG1NMHwmPd2MK1+NMwhj6Nk/An9PfjQZfVzpi9OufdydXAHjC16ekP+KhBX7xp1avmDp8UVx&#10;448CIKb+gxwRzRnTwNbdryxv07ny+o+adO+V1X9c3IggdYwj+1jW69iOqaPVyDf+jMufXfv8sukF&#10;DYCPUHs/y2+bf9w3MtkP26mXRShCvbW232sML6kNf9QgvKTm3lbASwzMPu2fd8w37kZg/nGALmPZ&#10;xIkTgXe733AYMy4MmHbjw3HYmN1NAwPFkY6sSGdWBJ7RG8i7E00kQzPKumS9QcMAzgaDu720F8S3&#10;62a08wzLkkn5RHKeO6mATClEAxJFkSFpTyNuP1WZl8nYrzfqapxGknQl17YHPwkxPppsLWlQ3tKX&#10;xdflxBcxGAncSZEY5rK6nBaLuRWMV4hhGDdJ28wNxZithmacNmsLRdhJ2k5RLgJ3grEOhwTtWpIk&#10;cI6l6+tqNCpl9t00XWVxfvZVWVmqvDRPXlSWmZxBOh0ciexg1BPGkdKxsDv75FB4/OGWf8GRo1PE&#10;xI7SuVAgx8qeCzO3BKlszGJH9IgPtB6UDpTQqegPL5HNi3CkvWxJ/42+5M1Le8d4nGaTwezAnW4W&#10;xwkrzTopwskzoO7QPMt5PG5LcqQr5zdCaW/71UG1v1JtWPPVVO8wlixdbHxOTU8p9UWq9Oc1X3zx&#10;hVpbXao2JCrA8haSlUKSiktUcUn/LfY3tJWe/9VisfwZwngi3xSr1RrKvr+RAH9LleGCZV3oGt8i&#10;Uv85CJRMMLXPnTtXX18/Ib4Z7PLQD0qlSqUKpf4WKdQXfmR6f7wzOiv1qsfe6DDVZROph9kDfB3O&#10;ExQ/WMd/icB8oamqqho8eHBdXS3HUuzUGnaQlv9CJ76jEZc0QvMELC4ROXKC2Lg/IP/CJxvglw9s&#10;qxwEaK8cfO3EIp6jpa45hOB3NaBuCLtxB9iXYI6LAoXWKfmyWvi8ih2sowdoyf5qdnA1PVDLfIFA&#10;DdAAYBd+5b6soqJ1L730EjEdwrr4W8fmcLNXXJo2zfXrMDY+kpXnZnSPX3Z1Qvfd7kg+OS5jyN0e&#10;kbEJo09MM1oH6Cz9Ffp+abYBOggDjJ8V6vvdoQdXS7uAul5aQOsHWgib+8tbPkpnv9CyX+jgHjbf&#10;+fVfh0033oA8XErPgAeUsLh0cez54ILu2FOjmv9rwWa0Tsnh1nlTp04dV/ZizP7RUhGac3gUbCHB&#10;hlnrQeGwvoE8sS9ombWxPOTUZSI1bhw7xvmeLFoYK3nP/sQVbf+4zHtqKiLyINpOzhTz+10xfw6N&#10;/v2KiPtA4cHOcO+oW/zHcv26spYXc7m3VVI/eXCkWBDB9fGCKaX+817+hQd9A3O8A7K7U0t3cPJx&#10;vXr1Sk9PjzH31Ku6I/XKYDSjLDsC2Po+HBjsm4HAfVnvNv0JkaF8uOqerE+XakiAqBI5NOnfTYDF&#10;TDca2XFrqT0y/qBWmHd3QpEjsOSoMbFenk/azpbmmXGXh8BJ3I0GgzusFptBW1aVd1m1Zc7p85sS&#10;dEVah90kCmBPk0CrwNy0tJgscC1DiLzH1JhrMckFHiPcdqfLSlFOj8cGCbxwQ+h7My7wjMeNJd6+&#10;1eD05hse3Ou8D5r3g/sP7t3rfPCgq6uzXVmpFAXe6TDDhTxuBxjEN29c6/Hsq4/Oc6VFTr4bMSnz&#10;zR65J73QyTzyP/9NtNWvCvN3h3IIvEoeLa+HZpSB9my3WWiS9ClGw8md2ZFYwfOOrN/yRIuXZ6Bu&#10;oolnAqqnUM0hPeyKPNkl67O15SWlQuYXWYbypPetmDHG5vigZMP6NcLbMsMRzYwZM+7KqeQK7o5C&#10;vKPkUxVMspJPVonJKj5F+ZdO5hYyNHy6mv1LAFcJaQlP+PuJfKv8v8DfIC4X8rHa2dmp0WhCUY9E&#10;SvxtUtqaOar+JzPdk8uUJffv3w/FfmehCEqIUIEtBURuaTX9FWfAHZj4sVY03+6Sv9upHNypGmrV&#10;W/6K8/z/Te7du1dmzJCKyqxTQxavXHCkbsnw4cOlmDBKh9ya7JkQY5qxM3st+7ZGcimPfV4mNfeA&#10;WbapsXVzp7onQjjaGzWCjaruVYF6EV5HY/GA75t+q2l4Vg1Awxg/KRQjVUDqQiSKaXld69paKEYo&#10;u7I/BaoGag/yKBBGaGi6tHsf+LUich4zcow3+rKlP9IAvs4uEpafQDc/xf7sK6+88vnnn5eVlXV/&#10;kO6ISXw3OP4/dCBcwm+5hdat4tmAlwe0+QQAw1Me2i2KLNfGeAMsx9FeGrMdOeLauF2/fiO+dj0+&#10;b7EjdkXT2o3GlWtu5TpaTDTLB8S2Nlr0sBzBur1X96bMH7H50uYUvUoPZAyWdGtLw9Kr/7Fpy2qw&#10;woFlARQY1jRGEwa7Ph9zNDgxg9NpoCjMFbTXScIVHCkG9jSmVMjj4y53drbfv38PiHvt+jWzY2bf&#10;f3C/rb2zs+tec0szj1bzRPY3kDcALnEr9crx40fn7UJrxS5aM9eS2nd86UuTk/uIxe+0V80I5wDg&#10;aHBcJ6B7ZBgScxvuDnLk/SxQAjERcFeYywrkDZTMUxbDbTQqzVXwG77kRWlsOcCW87Txbn/QqgUR&#10;MTdQuMCjVT6B1KXh94THlZ+bPSmt18J1c5rfyF26JJYZWCZGaKKioorVtgSVF6ztu5VimtyfqhCA&#10;uZOVXkCYWb8jHI6vHEh/R4EGxGQyS4f/BfxdZXAcyW8+XthSb3K2WF23FMb/Qaz/J/ib5/mm5haV&#10;Wltb1wAP9KR5Dct/I38HAgGSJBmGAT3e6XQ2NjY2NTV1dHQAi0O8JF6vN5T6W6ShoX7m+S+G2/65&#10;yJgSinr4UE8EOrruU75Of8c92IXz4zheUFBw8eLFK1eu3Lp1Kzk5GU4OP9E03d64RrAR0LjrG1qD&#10;R/9lAmdG3eO9NfzqRrHlFNhSphpt6LeHD4M+Yf8nSei+/yEibygeX/hHqbRI2LJly3791zyizLgU&#10;mmUUxuHUzT1iuiN5/ynqTZXpj6qmX2sOpWw5lLLZemoxvFzqTbXhBU3zcxrsFYCaj1SLh42+GfWc&#10;4UpX+ZvBEWcSVSDafhSQYkIIcfnXI8PAcz6YfOdrLusvN22fO3fut42oH9n8n2nJcY8O793WvBe2&#10;XoH3ibzAs2ASsjRyKyQKjFdg/QJHky4OTGGqbde2m1vW3t6+9vaOdbe3r0vauPrmpvU3tm5M2b4x&#10;OaXYmV7bdkUVaDZxBEkpFbqtC/emHZNvm3781oXEvefm9viuceD0SsLjCMLJkXbBU+221WJOvYdy&#10;2l0Gt8cKxjRQOBAn3Mbhw4diDowuLiro6uoAmxsoHGTevAX3gcDvd927197SinzLSB+hgcIlIofD&#10;gWiLi/JXr14d1APgiWhQI+CcAtkMVnVbwzqJm+HdHQh6WHssUMr6VZ3lke6G68H0yNU5ReJBjzQU&#10;kLc07Z4Gzk5HQwgd6a+58p+Wpt2bUiJFXC7wDLB1cLIZ6jCDo2D34sUL40pfKn8vztovmziwoCj/&#10;DnFM8f7LfTMrrcly/raKSVKyqZVicqU36JWFT1KKQa8sPad4/Wk4HI5Qif9LxGg0Soej+WPvz939&#10;J5jYYMPOlrRuz2xMUBgNJovBbL0uN8AuoMXiDCX6f1568DdJUrqqGqVK821Qa3QOhzOU+v+v8t/I&#10;338TMRoNfp8A9VltVoeiHj5s77q/t8B+QYGBXZCUlJSYmFhVVQXlH+4NVASWZZubm/1+P6QE/u6s&#10;mcVb7hJ2p745xN+g7XHfLjITZyZ9EAC1ABIDfyPDLlIjRqhQoLfGVNkinQdk2rRph7+zZH9nAUUk&#10;dMx3kNAx30HA/A3d9z9EZIbcMJ9JSE1NTak/L4Un5rweVf8TCIyteG5iLTKvvw1gfEO2Z265AEja&#10;dwLM68bfaYC/ub6KCdTYpIwh7QcW+6efDzLBV6zcUTtfFEiBaMaMlSLrvCcL9p8HEzyOpHvS+WPB&#10;FvSdmBvqPN9sHLHqRMxbb7216eQyKSaM6JqfSZ/558cNYxnk3NTr0UqDxViGYCi0CIpP5JDfcpbm&#10;OMR5aC4F5fFyHdvW3dq45a7BJFTrjHJ5g8ctZmVpt2zPWbc1VVeLC6wI9CY5PHCacF2R/vruzG0z&#10;j6acuuslmcrKsh4UHnvq91qNDPNYeMZN2rUuSzUv4AzvZmmnQDtI3OSwNHKsk2Hd025+GH81zkO6&#10;WvV1d+/ekSkL7faWh/e76utry2UlZbJ8nsVZAoNblcgb3QZLSAPWgLkBwOuSXQ6ASMEdcr0nAVQo&#10;gDUtEst/i8tDYaRUySK9hZFsLvoVDgEcOrhn+7ZNGo0KKiBoCjRNXDi+x5z+ks9LXzu6zFoxxJn/&#10;K7zgF2J5H8kEx4v+YMl41qy5cmD/7m1bN8plpZDPwNxA/ED/1w5Fa9WKNm1x+77FbNV69u3yumzN&#10;6dOnk+XuDG3gtoJOURJpauG2DMgbff9OVf41zlD/av6WDpfs7+pv4+/d2Y0ni1ow3F1VVZ1fUBRG&#10;XV2dzYkdzm/ek90YSiqJ25l7/ZwNwyGYVqKQ4h4vOGa1henf6XDhJl1+ZcPjCKNFma9qhv9OU1Ni&#10;eeOlvCop+i+Sb9rf9+4/cHJtrRaHVlfdnbYbWwwWyhvoRMZZd3GpEiZERS07mNIVivirpU3wtj10&#10;aHbe/MoU++5yv7Ntbny1FF4/s39U1PC4YkbaDYojPqlCCtmqUmWd/tXRJwPSfkiE+DVbQ8E/J38n&#10;/h6p/3dgTWfFiV8+94eXevUlEVf+WbGM+s9n/vCH37+1Nvm7O12FUq7RaF555ZWMjIxQFHAqDwz+&#10;QGjrauu8V1tbq9PpzGaz1BsfdEFaBwFRFCEl8DdtSAHbC5pOuPPQ4TgOrI9WeSRJ4Pv29nY4xGQy&#10;qdVqrVZbaRFsTBvEdOdvgID4Gw1S687f0/+nSei+/yHyTf7eZBp+6WqIv3sAzQn+BnNLqJ+YDtu5&#10;xhlcL031W4XXx56a0c0Pz9x9Y0d7oxyavrQyOOn862jTH+VVM12GUpF1dcn7Bnn6W6kaWETyZ96J&#10;3M5EBMedfT1xRa92WWR9zYdTSr5ywBmt+4VKpYKSA+GZpweP/4ZvTk1VpWQOQtNKf7WkNNiypBvH&#10;wD4WReA8ROF+b8Bq4HbuuLNtW/a2relbtqav33Bn29bMTRvSi4oN16ruodW+KTdDghJA4C67QDP5&#10;18tVN1oKzudyDiecv6Guemncf/Vg8aVnXhAFnHCo3PYajsc8HhtNYCzhJj1O3GFhCFxgKH1jowiU&#10;zGAc42EpC9NyI2C60O7WCTQQoUsUKDTSmyaBuYGqPW4HGNnB0eBwUYc0v0vidYiRmFgCcDlESh31&#10;8BOkEZylhvTh7sJItLRJzrOWO3+kc1D/OSTziszaNcsXL5rLccyIEcMxzPnpp/1w3PXqqy8DLV27&#10;Fg+GONjcks9ad9HLhtu9WY/FJ3qXLEKDVyBXnQ7Lq6/8vr3NO3PGFJOx5cTxw5s2biivKC+WlZ5b&#10;eLjux7eqMpTA33nyuokxS27nlC/bceGOgkqooMEOTlIgf6gJKua2Cu1+dzyWv69evXooKFeuXBEE&#10;IRTbTb5mf//p/nO73d6dubvjm0c1VuZibtedU5kOj+dG3LXaVmtWTpaxviK1vN5sNNwua7iTVAI/&#10;leWVGE11yWlyJ5QHKDhWRYmuQa/Ju5VRUVOZW1ZjSUkpt1osl3NV0mk1RUVNHntp6l3cabta0lR0&#10;LbvFai3MKS0uLjY7DNeuJ+Aux/Wi+hxZndXaWFKmKUtLUjbbpGMl6cHfhNgx6lLNr7aUSXhhR8V7&#10;R1Uv75aFY/ocUiosXCj1w4fmmzEOtk0Ka1P2Xi2njHV3Tso65n3Wv8boWng4vuT0JSVF8QE+YeNm&#10;ivIcHHW0+PLMswW16ScuQsNfcG1r570ARVEHRx/G+PLz10sC+tJNd5TnVs+EyLs7B7gF/cRZ2y3N&#10;eQdOlwQvcl+EH6j0bINnxawxJQ3UkcNbXXWpa69X48606Wc0wTQPL8XHPeSNG5dcVsTHwq45KbbF&#10;rZ85c52R0h/fuSfI375pU+NN2VuLqvWM4Ase9N/M37qqStxlttlMwN8/+tkzz70R2Q4Xuj5UZROG&#10;rtnZ3vUwecduNV71+obChw8e1J8bUo1L6odl2L/9+Jln3i72sA8eWJdcqrn/8GHt1fm51vtt/vb7&#10;nPlnG2XBZF8Tk8kIdgnHkhAIRT18mFJL+jvuNbl9lLcTyjbcVcsjAbqVAmH7G3WmOUq6ZL31rQ3S&#10;4ZCmoaEBKN/n80EyqAIQhhjg79LS0m/yN99Lw7ylZnuhr7NA5MZu/G3U3l61an3Rn5lJ9xeJ7tgN&#10;uRQSHPWrVq1au2m7dCd/tTib78B51t9QQcHfvOfmn/li8beT7vy9cP3s4bZ/Bv4GZSscCZh2/aMZ&#10;KZPHkKFJ8xKmcSMnBr3l9NYjLNqwaFTDj0Yaftj9wO6YeWlwr5bQsV+jW+RI5MOuhqUUVmuSZXt7&#10;q0KDIWC7eG/QHP9aYkvacwDkek8yDYekie8g1a2z8N1QGrS6SUSXrA+wu7e4z6S7veDqozXPSJrf&#10;qKav/JznyZNnHx+2avsShvRgLhsT9BcGxjeUZGmYFQCYD4264tw07YQA0LmIVsfBOU4QvZ00I9ps&#10;0Drz7R33uu7d6+zs6OwIfn3q6OjqBEGhzq6urg5/u+DsEl1dbWx7m78tKI3NdY1YBqDBWGGzm71e&#10;vqOjLRBgRIEAbuvsBJW1raMdEkL6AJxCFLj29gCk6ewEtN9r5ztEaztvv9fh6+yCxAE4M6QP+H2B&#10;gC+YrD14kgBESQei86Bbgni4ybbODhQIhtvhwEeHQDo/BCDyAVMOuMfXdAkt0k9wekBBQR4Iz3NN&#10;TY1d9zqhVnZ1dSqVCjifww4V1lteVuxyOZ3mmntUqdFogF/hWJIgyspK4UAw2S0Ws1wuq6utIWx1&#10;NG7iOa60tKSiosTn46oUasHDQZOIk7wTo5SaGorvwtgunOvCmQ4cAmznI0D4zyC3Gi0e+m32N/D3&#10;mTNnjh49euLECWn0Tw/pYX9/V/6G9ghiwrs9jrK16DLUUotvSS2rSb57505KSlpRpdPakHQ1ITkl&#10;RddsrclLTkhKuZmYZcFMd69dC9rVKP3tpNvaimywv+0t2gxFiyozKSUlJefRzx6PI+3WdTi1xN8t&#10;sqykxJSUfJkHM2bcuevBrMnnbrhwd86dW3BURVVLWUlh6LhH0oO/oeXNzsk7fvL09RsJReqG/cWW&#10;F3dWzE1sKqq3ptxJO3biVGJyqtP5tYxLObVl1bp1R67kuRpzlsxft2bD6ma8Y96ceGD147vjy7Kv&#10;rlsXeyXVVJW9dx3IsfzKyzPr3XBc+5mNqxr8D5tSUfSqsTNxP7tp2TxlcdamOzWVqbshcua2Q4EO&#10;U3x27cOHnvjTt+CYTt45ddLidbv3ny21rziZCDEJ1y748aqFMevWrT0+41LIXx7i76BQDSmL1q3d&#10;t2oM8Peu9cvXrVt+JlkW5m9Mn7pu1fJ91/ODaYVj04bBRU8U2RZfKKq9tSyvmb168XDwp57y9+Bv&#10;r8ALHOtyOYC/+wwaN2b8lNO1RIi/txyDiyrOX6np8ieunjJu3Lj9c/uE+fvQtJvollR7N+W74tZO&#10;GTVu3PodqQzXOGPk4JmTRwN/m+P6N+DeYbOOcFTlqmV3IXHQfypq7CAQPAl672CRlxo4sQ1VbzCg&#10;JYMbBMwgKN5SOGx/g93gpxt8VQv1LSH+bm1tNRgMYHBDxYPHgdoF/O10OiGvYFthZEyEt6qqKszf&#10;Ak17M5ziXWfQXbnWKG+WzvPQpl2790qAsi1auube32rEhTlr60VJ/3voY51abdmuxeux/zv+7gqI&#10;ivLSPRcvt3cpli1et2zHUdZHHVu9WuWwLVy27sH92sW7E0ED+5uLorpi5tlBaOb9I1YD/u7dG3Us&#10;zzwzSHvri2XkMIl0eyD/wvBVCR9E1/wsfOC3YfqVz6YWjINTwVHHqVUhlu0GxMSIjCOEqsXm5gLa&#10;Y0b8jT6IoA6V9tSBwjtyoXdlsHNFHZhzhhmYFZh9RupuQWQfDKD+9uBJOtFI9d6B4re6kK+04Dd1&#10;9FkdjYbTaTX5+fljFcjt67jSF6t1KsJjFzmKDs5o8Ips0OYOMbcEMEZxzAaGqc/LwhZzWdBQLJ5i&#10;WI9TpJwCQ3QEXAJLeMrXrF6zevVqF9vWCXTVhTbGgktr1qzLN/na23zFZ3evWbmh1UMBERKWwq13&#10;69ra/b7GLDjoVmkDcGdHeyDA4+s3nORFKuCjOzv8ly+cJ72UWl7T3hHo6GzneA6RaEdbV7u/w092&#10;ea2dorUzwPn9IvAq0CriXfi1o6293Vu8JepWiirvwlULA/GIvIHC9bmH16xZfSBVA4wePBWibTgK&#10;8T3ibxQDyVA8nAfpIkHODqZB8RBuC3T6+fXHC31tAXVFNQsaA0oDagJwf4dXhF2UKkj26NhAAF3a&#10;XnZ21aqVq/dcZzvRZ3ukLnR48w6tXr1sVlNDPiTLvXZkzZbDLh/TVc7aTx3MvG4DMdy5HjN/4bki&#10;M9Cwi+l0MXX5rRTOdLqtLQnZrY1VpUuXr1m6coMKD+zZsQ3Ce6+U4Cx/aecaCC8/XOIM8ndOlfgn&#10;7G/QXGB7//59eMLH6t9/pf39p/n7/2V57Pi1xqbmazduHTh0tDvOnb+kUCgh40KJ/n8sfw/+9lxV&#10;sSPlzsOhTwCPlw5uzwIk+cbH9B19dwn7T7U15koxNTU1cXFxsAWKBZ6G8gy0LXE2mEFA2FI4zN9h&#10;c8rwyP7+E1KPec/JsSMlTrDspRg4P8vRHEdyHNVhPOkvfM3UFLKPQZy1pTdvJj+mXP7VQjVkyVsf&#10;PnRnZJW5TYqbN2+mFjf+X7H3w4cuTT6cJ6eWAO0gOU3eUlWUUlBWfCfN5Wdvp6Q/eOBJylKjxuZv&#10;LT36z0frfrH21kfnz58nKxdI71RV9yHw7ipi6DnrAEzVVyJviF+W+F73A7tjUtab18ecLBhyvf1Y&#10;TJfsXW/zHo4nBYHxi5RR31CQn9MdRkOjz57ZXj1T6jYPGI+bm0u5gQoxUuXrjTzXhnkaAmCUS2H/&#10;tItQYPwLD0Okf8n+jpsjpPLTXhppvvu8PffHbaVoCBWckOMJhiMZjnApN33ve9/bsGED3B4gKTEB&#10;DRnjwNqmOIaiSI/H7YKwwLMcS1Okm6EJngs6CGLRnMbg3GugdtSPSbhxRqCaSYfLL2ABX2VWckvW&#10;3oYOYDjgP6Oq2tAGVi+Yqu3tPrZu4bYyIn+XrNnS5XceP7a1o90n4i0fbc3XGJz5p4/Gxd3adzW1&#10;A47taPcSpumXq2LWJPk7hH0bDx8/ds5J1K2cH+fUnktQYLyphGtIW3HgSgddvXPjunYf2Zi7y9QW&#10;mHQkAzE3Z9+y5wgQbEXyHnuHL37GVDfvv7poVR2BDOu2AHF2yWxki4OF7/dZ0vefzW1u52wHNhzA&#10;9Tdm32gEEp0Ss8bFBW7v3VJsqF254nAgIJRvjcJZ34yYXVRnR3NzfWcnH7dldodIvTtxi180Llp5&#10;3OYo2HPgXIfPnrpngZ5s7D99uUcUZ284Sgc6urqQie/301fjZQkb5ttpAWibaSzOb2yzW1o76PIA&#10;WUQoT58vaKiMW1WiEAK0/uj4TZ1lbGdZ+qkcA9To9G3njsVfPnYmFWPB7O7EmKK1hy5cjE+4eHLf&#10;lgsKbcntlUcTLl1LtlMdYxdvg/gDZ+8aWGrv3NkQTtZQ38X+/rPyNft7x5P5Y0/kcfL34O8A0ypG&#10;VbmO1oeu8feUMnNoKlGFqVCK4Tho5zzCIwENPRQKSnj33j00+gH4m85Hy04HSiLD9vdfJFDbvR6d&#10;YLrpLXjVW/BaZ0Wkqbky9NsT+ZMia84Hxo1q+HHrx7khq7e3Bvi7TpMv8TdgDjMiyfBZeDeMSZlv&#10;wbHDrf8cVffT3Ztm+0r62DR9vR+Uib3V1s8L+V4qusGKuUwUWtfSTQSNVT/HijTttFoIHMOd9qSa&#10;9jjdPQyzEG47RThYopFnbQRmsJlK6LVwMyq+l9I35K7vywwwsjsTh3919ZBVHbTdZZHOxF/Zb//S&#10;lfysIelVx52IjnKwtiPvyXvnXRnv9QvRo6McTmdubq5Go8FJzGzQ65tbjXpo7Ukv7xYFprSk6NfP&#10;PuNxY27cNXnShM2bNmjUSlHghnw5SKWUFRXmQhqwxaWt1M1uc9uVlhZ3ux/3i1rNXUVz0+jRo4cu&#10;vFCatFdpAnO5rbPNtn3CvhZ9c3Nrsz9g3ncyqTnz7IHU4nvtrOhu+WhXkUXsnBp7vKq56ezGbVq3&#10;Hw7xkuaZVxs62w1DB023MYHrx86YXcpl8+Mx+aU1l6qaco7iVddPJee3B2w7Vy1qbm5KObPS7/fp&#10;W5vKb+zKqq3dsGZVS0vTtTMbwZCPA/4WAinr1+XWu5B13h7A9MlDN11ramrIPRdXJ7+84WRis6Zg&#10;5/Y7uP52XBPi+LGjlqpbmzdv2Y3T+tWz5re01J1dMJoW25efTgL94MSRLfrWmv1LpnT6mMETl9ut&#10;xYuXrVObr89ZtTK15fbmjbNLuZzocwnyNu2abbucnIcRwVZHXQKt1+ZklKdMnDho4aldR69uKyGL&#10;OEcZ13p37J6T+tTaVp3eqyjdtf9q0Z0Lu1OrMQzjuIwT2UaM7dx28IiiSr9/x+aaUGd40bUqDAX0&#10;lXsuKLUlyUdz9MpqvQH4e9cdiC+9sftsofHIsnUQqarBXd/B/v6z8jX7+wl/P5HHyt+Dv7usF/G6&#10;cz7G5HQ6JZr8e8j9+/fhchv5DRJ/NzbNgBL+F10OTPA7tjNAA2Nlv9u+YSahnkOS5F80txD0ABx3&#10;tTXvEvbMAsvM+3G5EKHmptXAjT2Zo/gnRHp31PQqxwv5YeZmV+xsPza34MSb3fm7B0SqRWRtAg82&#10;K1rEAgKiQEtYu3atW2/gI9XOd+TO17VCb53YW8NYqI7qmPuySJZwUbidwh0scnHiIEiM5Qg36eR5&#10;MIIxjnEzjIdmHD4eo7F6VyuY4EH3q8NTOvM+BJ6WqFqCtCvBfifCkNDLnPa8r7y3/uYrRNpzYHnX&#10;n/8/nRUR5cmLBd49ctRQvaHZnhYB9ve2rduWLUNj0Yfb/+nmzetgINIevLKivLpKu2b1yuXLYrOz&#10;MrZt3Zxw64bPKwwb+qVaJS8uyiMJeEw09gooXIKBcsrMze42n1NghTY/kFWwW7i9ra29sjb0iRqA&#10;iLyzA/7f7wJj3NXlt95ro9oCXtHrBf5WNnJwSGdHm7IOjkUd1KGv5h2BjvZAZ3vgXkcg4OV9LBHg&#10;7O2i+V4b3xXsne7qbGtr8wUPQdwculbwGzacEGJQRzdKBjsBAMSjbm10e+hWgfVhA+Fg+uAddnbE&#10;nkqG3yHgdDrQCYO96MFfUU84BPx+b7BTIXCPqVQFNIoOjaJTW+bVajq16k6tqkOr6NABLCLBi21w&#10;pQDvbjDo1G0ZdS1V9U21EuwOS0c506nifCIjuFm5XE7SvJttR9+zuQ4X0+5iO4C8EftyXTgtffD+&#10;6xG2v+UNBMuyoaL/HeTBgwdgVpTXM1/Z37vSW/7X8zdYQgRB/P0I43+ZQEZBpv3NSwXw93DLv2iy&#10;DvmbT/tsJT4Gg8aWZ7/6qieNsOWCzhPAnoAYn5eDmEOHDk6ePLlWnWFM/RQ5klQPg7Yyp7nffucg&#10;iaElpLegdTkvWgZIu2O8o8OQYs5ZB0CCDvUIxpAEZ2YZAk7usyW31y3pqJrWqfjMZ08DbDk3GFpS&#10;CSPM/3rjyDg4qlM50J72atz+Md1/chT0leaiWJNDM4D5AtSO86Q+4BdamuuJLxTeSA3qZf1c501z&#10;BhIc3tG10Pr7s+yM28BXjPDVLBX7AktpxN5a9m0V10sdmHMWWn9O0Xe0GJVTn7MrYedoMRrBO3rx&#10;6sUx52MA4+3jxvhG3zV8dl/eO4wYdiREAqYkvxO+ycdipOGHYziUErDCt6wV9ymMXoZiRrAjo8Xo&#10;gFfgKI/IUl6ODsMn0FZTI01YTp/cFauPGetD3trHCNFgbtZXv59X/3Gg5O3Oikib5l0pqwHXffGn&#10;fCfimEtJ2Aa8cIRr/XjX7wuB/LDfF0EgsH+hozF9s3djlDBqJDsC0t91pZhNrVkXkhyRReT8Kuu0&#10;Cr6fRlzaSJSbCY0VspGYqHnmmWe4aReCX5Qj/Q2b0NusmurDijmWoINeO6QhzZkZwTVVgQ5tP5h9&#10;aghAoZZTjEuIUIqRWi5Ch72mcbymbR6eJ0QgFQGuwi2p8xAOAEE6KQpjkacRt5ovEzhitDeK5l2T&#10;xIlNlqKmYpO3d8h9un/m+a7ivugebkTBtjuw9Eh7zk+JrLeItOfpjBchRsj7I5X5e9aYBMVbq1EA&#10;1wIB222GWnW6TqtJS0uLrn069HZa/yPhdoKXRT5LMZfDbrOYjHqL2QjGt06rFng2KzPd6bDYbSaJ&#10;vOGEUJLR7DLaU895LtdUZpKWq+piF+tGC+6hhWI5rw99RAedJq2YmnCoYlUKt+YoydCEB3fyeCPV&#10;HC8az60/alt93KZ2lYzdSE8+wABGbMtOK3LkVZJoCXCW4kIfgwiGwXDc0qi+c99xmWy96jZV4AY1&#10;TVkZ0snSaD4YvA7IQHgRLqcFUnrcVrfbJo0zh1+Dc95Cw9EBoGzBW5NGpMMuxMPhcKuQBsfQUQBF&#10;ZcXEZW8OW/nU9DURZ8+eDvhZjnN7jefhTgQB3Y+ZNQwiokYJaPm4YYxUAlERnShMKGCzc4k7dntz&#10;5oYb26c133xXfj2ykZlfKU47zcyXOS0VRHw5fb5y275NV2cd1wUlT0OkyPm7Sn+ygk9UsokqOlHJ&#10;JSnEJKVwG6BikxS8ZAH/92JCnOP/A0T8Kfki6vfbAAAAAElFTkSuQmCCUEsBAi0AFAAGAAgAAAAh&#10;ALGCZ7YKAQAAEwIAABMAAAAAAAAAAAAAAAAAAAAAAFtDb250ZW50X1R5cGVzXS54bWxQSwECLQAU&#10;AAYACAAAACEAOP0h/9YAAACUAQAACwAAAAAAAAAAAAAAAAA7AQAAX3JlbHMvLnJlbHNQSwECLQAU&#10;AAYACAAAACEA+GXk9csEAAAwDAAADgAAAAAAAAAAAAAAAAA6AgAAZHJzL2Uyb0RvYy54bWxQSwEC&#10;LQAUAAYACAAAACEAqiYOvrwAAAAhAQAAGQAAAAAAAAAAAAAAAAAxBwAAZHJzL19yZWxzL2Uyb0Rv&#10;Yy54bWwucmVsc1BLAQItABQABgAIAAAAIQCns7zK4QAAAAsBAAAPAAAAAAAAAAAAAAAAACQIAABk&#10;cnMvZG93bnJldi54bWxQSwECLQAKAAAAAAAAACEA9l+OQ2U3BQBlNwUAFAAAAAAAAAAAAAAAAAAy&#10;CQAAZHJzL21lZGlhL2ltYWdlMS5wbmdQSwUGAAAAAAYABgB8AQAAyUAFAAAA&#10;">
                <v:shape id="Picture 104" o:spid="_x0000_s1027" type="#_x0000_t75" style="position:absolute;left:2952;width:27432;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9IxQAAANwAAAAPAAAAZHJzL2Rvd25yZXYueG1sRI/RagIx&#10;EEXfC/2HMIIvollFa7s1ylYqFXyq+gHjZrob3EyWJOr2701B6NsM9849dxarzjbiSj4YxwrGowwE&#10;cem04UrB8bAZvoIIEVlj45gU/FKA1fL5aYG5djf+pus+ViKFcMhRQR1jm0sZyposhpFriZP247zF&#10;mFZfSe3xlsJtIydZ9iItGk6EGlta11Se9xebIM24MvJjMJ29DQrjv4r55+m0U6rf64p3EJG6+G9+&#10;XG91qp9N4e+ZNIFc3gEAAP//AwBQSwECLQAUAAYACAAAACEA2+H2y+4AAACFAQAAEwAAAAAAAAAA&#10;AAAAAAAAAAAAW0NvbnRlbnRfVHlwZXNdLnhtbFBLAQItABQABgAIAAAAIQBa9CxbvwAAABUBAAAL&#10;AAAAAAAAAAAAAAAAAB8BAABfcmVscy8ucmVsc1BLAQItABQABgAIAAAAIQBoFQ9IxQAAANwAAAAP&#10;AAAAAAAAAAAAAAAAAAcCAABkcnMvZG93bnJldi54bWxQSwUGAAAAAAMAAwC3AAAA+QIAAAAA&#10;">
                  <v:imagedata r:id="rId26" o:title=""/>
                </v:shape>
                <v:roundrect id="AutoShape 13" o:spid="_x0000_s1028" style="position:absolute;left:2952;top:9429;width:8859;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66xQAAANsAAAAPAAAAZHJzL2Rvd25yZXYueG1sRI9BawJB&#10;DIXvhf6HIYKXUmetVWTrKFYUexBEW3oOO+nu2pnMsjPq+u/NodBbwnt578ts0XmnLtTGOrCB4SAD&#10;RVwEW3Np4Otz8zwFFROyRReYDNwowmL++DDD3IYrH+hyTKWSEI45GqhSanKtY1GRxzgIDbFoP6H1&#10;mGRtS21bvEq4d/olyybaY83SUGFDq4qK3+PZG8het+vv/VRvT+vxfjXZvTt6Gjlj+r1u+QYqUZf+&#10;zX/XH1bwhV5+kQH0/A4AAP//AwBQSwECLQAUAAYACAAAACEA2+H2y+4AAACFAQAAEwAAAAAAAAAA&#10;AAAAAAAAAAAAW0NvbnRlbnRfVHlwZXNdLnhtbFBLAQItABQABgAIAAAAIQBa9CxbvwAAABUBAAAL&#10;AAAAAAAAAAAAAAAAAB8BAABfcmVscy8ucmVsc1BLAQItABQABgAIAAAAIQCA5d66xQAAANsAAAAP&#10;AAAAAAAAAAAAAAAAAAcCAABkcnMvZG93bnJldi54bWxQSwUGAAAAAAMAAwC3AAAA+QIAAAAA&#10;" filled="f" strokecolor="red" strokeweight="1.5pt"/>
                <v:shape id="Straight Arrow Connector 21" o:spid="_x0000_s1029" type="#_x0000_t32" style="position:absolute;top:4667;width:4667;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LcwwAAANsAAAAPAAAAZHJzL2Rvd25yZXYueG1sRI9Pa8JA&#10;FMTvBb/D8gremo05WE2zShGE3sQYwd4e2WcSzL4N2W3+fHu3UOhxmJnfMNl+Mq0YqHeNZQWrKAZB&#10;XFrdcKWguBzfNiCcR9bYWiYFMznY7xYvGabajnymIfeVCBB2KSqove9SKV1Zk0EX2Y44eHfbG/RB&#10;9pXUPY4BblqZxPFaGmw4LNTY0aGm8pH/mEAZLs17sb5tullehy2f8uLwPSu1fJ0+P0B4mvx/+K/9&#10;pRUkK/j9En6A3D0BAAD//wMAUEsBAi0AFAAGAAgAAAAhANvh9svuAAAAhQEAABMAAAAAAAAAAAAA&#10;AAAAAAAAAFtDb250ZW50X1R5cGVzXS54bWxQSwECLQAUAAYACAAAACEAWvQsW78AAAAVAQAACwAA&#10;AAAAAAAAAAAAAAAfAQAAX3JlbHMvLnJlbHNQSwECLQAUAAYACAAAACEAuI8y3MMAAADbAAAADwAA&#10;AAAAAAAAAAAAAAAHAgAAZHJzL2Rvd25yZXYueG1sUEsFBgAAAAADAAMAtwAAAPcCAAAAAA==&#10;" strokecolor="red" strokeweight="1pt">
                  <v:stroke endarrow="block"/>
                </v:shape>
                <w10:wrap type="square"/>
              </v:group>
            </w:pict>
          </mc:Fallback>
        </mc:AlternateContent>
      </w:r>
    </w:p>
    <w:p w14:paraId="0811D554" w14:textId="18AD24D7" w:rsidR="00A01690" w:rsidRPr="00A01690" w:rsidRDefault="00A01690" w:rsidP="00A01690">
      <w:pPr>
        <w:pStyle w:val="ListParagraph"/>
        <w:numPr>
          <w:ilvl w:val="1"/>
          <w:numId w:val="23"/>
        </w:numPr>
        <w:spacing w:line="240" w:lineRule="auto"/>
        <w:rPr>
          <w:sz w:val="24"/>
          <w:szCs w:val="24"/>
        </w:rPr>
      </w:pPr>
      <w:r>
        <w:rPr>
          <w:sz w:val="24"/>
          <w:szCs w:val="24"/>
        </w:rPr>
        <w:t xml:space="preserve">Click on </w:t>
      </w:r>
      <w:r w:rsidRPr="00C320FB">
        <w:rPr>
          <w:b/>
          <w:sz w:val="24"/>
          <w:szCs w:val="24"/>
        </w:rPr>
        <w:t>“Turn on/off layer visualizations”</w:t>
      </w:r>
      <w:r>
        <w:rPr>
          <w:sz w:val="24"/>
          <w:szCs w:val="24"/>
        </w:rPr>
        <w:t xml:space="preserve"> to change the way the data are displayed</w:t>
      </w:r>
      <w:r w:rsidR="00C320FB">
        <w:rPr>
          <w:sz w:val="24"/>
          <w:szCs w:val="24"/>
        </w:rPr>
        <w:t xml:space="preserve"> (or visualized)</w:t>
      </w:r>
      <w:r>
        <w:rPr>
          <w:sz w:val="24"/>
          <w:szCs w:val="24"/>
        </w:rPr>
        <w:t>.</w:t>
      </w:r>
      <w:r w:rsidRPr="00A01690">
        <w:rPr>
          <w:noProof/>
        </w:rPr>
        <w:t xml:space="preserve"> </w:t>
      </w:r>
    </w:p>
    <w:p w14:paraId="09CE9EBB" w14:textId="7DB1B72D" w:rsidR="00A01690" w:rsidRDefault="00A01690" w:rsidP="00A01690">
      <w:pPr>
        <w:spacing w:line="240" w:lineRule="auto"/>
        <w:rPr>
          <w:sz w:val="24"/>
          <w:szCs w:val="24"/>
        </w:rPr>
      </w:pPr>
    </w:p>
    <w:p w14:paraId="017F0E2E" w14:textId="5F36948F" w:rsidR="00A01690" w:rsidRDefault="00A01690" w:rsidP="00A01690">
      <w:pPr>
        <w:spacing w:line="240" w:lineRule="auto"/>
        <w:rPr>
          <w:sz w:val="24"/>
          <w:szCs w:val="24"/>
        </w:rPr>
      </w:pPr>
    </w:p>
    <w:p w14:paraId="45A67B70" w14:textId="10F4033F" w:rsidR="00A01690" w:rsidRDefault="00A01690" w:rsidP="00A01690">
      <w:pPr>
        <w:spacing w:line="240" w:lineRule="auto"/>
        <w:rPr>
          <w:sz w:val="24"/>
          <w:szCs w:val="24"/>
        </w:rPr>
      </w:pPr>
    </w:p>
    <w:p w14:paraId="39BCA412" w14:textId="77777777" w:rsidR="00A01690" w:rsidRPr="00A01690" w:rsidRDefault="00A01690" w:rsidP="00A01690">
      <w:pPr>
        <w:spacing w:line="240" w:lineRule="auto"/>
        <w:rPr>
          <w:sz w:val="24"/>
          <w:szCs w:val="24"/>
        </w:rPr>
      </w:pPr>
    </w:p>
    <w:p w14:paraId="2D94A7D9" w14:textId="3CB4178A" w:rsidR="00A01690" w:rsidRDefault="00A01690" w:rsidP="00A01690">
      <w:pPr>
        <w:pStyle w:val="ListParagraph"/>
        <w:spacing w:line="240" w:lineRule="auto"/>
        <w:ind w:left="2160"/>
        <w:rPr>
          <w:sz w:val="24"/>
          <w:szCs w:val="24"/>
        </w:rPr>
      </w:pPr>
    </w:p>
    <w:p w14:paraId="2DD27DE4" w14:textId="3641A9D4" w:rsidR="00A01690" w:rsidRDefault="00A01690" w:rsidP="00A01690">
      <w:pPr>
        <w:pStyle w:val="ListParagraph"/>
        <w:numPr>
          <w:ilvl w:val="1"/>
          <w:numId w:val="23"/>
        </w:numPr>
        <w:spacing w:line="240" w:lineRule="auto"/>
        <w:rPr>
          <w:sz w:val="24"/>
          <w:szCs w:val="24"/>
        </w:rPr>
      </w:pPr>
      <w:r>
        <w:rPr>
          <w:noProof/>
        </w:rPr>
        <w:lastRenderedPageBreak/>
        <w:drawing>
          <wp:anchor distT="0" distB="0" distL="114300" distR="114300" simplePos="0" relativeHeight="251794432" behindDoc="0" locked="0" layoutInCell="1" allowOverlap="1" wp14:anchorId="476EAB15" wp14:editId="22992CB9">
            <wp:simplePos x="0" y="0"/>
            <wp:positionH relativeFrom="column">
              <wp:posOffset>3686666</wp:posOffset>
            </wp:positionH>
            <wp:positionV relativeFrom="paragraph">
              <wp:posOffset>36830</wp:posOffset>
            </wp:positionV>
            <wp:extent cx="2743200" cy="181038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81038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From the dropdown menu, select </w:t>
      </w:r>
      <w:r w:rsidRPr="00C320FB">
        <w:rPr>
          <w:b/>
          <w:sz w:val="24"/>
          <w:szCs w:val="24"/>
        </w:rPr>
        <w:t>“Custom Layer Style”</w:t>
      </w:r>
      <w:r>
        <w:rPr>
          <w:sz w:val="24"/>
          <w:szCs w:val="24"/>
        </w:rPr>
        <w:t>.</w:t>
      </w:r>
    </w:p>
    <w:p w14:paraId="101D03A2" w14:textId="44211A9E" w:rsidR="00A01690" w:rsidRDefault="00A01690" w:rsidP="00A01690">
      <w:pPr>
        <w:pStyle w:val="ListParagraph"/>
        <w:spacing w:line="240" w:lineRule="auto"/>
        <w:ind w:left="1440"/>
        <w:rPr>
          <w:sz w:val="24"/>
          <w:szCs w:val="24"/>
        </w:rPr>
      </w:pPr>
    </w:p>
    <w:p w14:paraId="45070527" w14:textId="395D7645" w:rsidR="00A01690" w:rsidRDefault="00A01690" w:rsidP="00A01690">
      <w:pPr>
        <w:pStyle w:val="ListParagraph"/>
        <w:spacing w:line="240" w:lineRule="auto"/>
        <w:ind w:left="1440"/>
        <w:rPr>
          <w:sz w:val="24"/>
          <w:szCs w:val="24"/>
        </w:rPr>
      </w:pPr>
    </w:p>
    <w:p w14:paraId="518F0B62" w14:textId="77B49207" w:rsidR="00A01690" w:rsidRDefault="00A01690" w:rsidP="00A01690">
      <w:pPr>
        <w:pStyle w:val="ListParagraph"/>
        <w:spacing w:line="240" w:lineRule="auto"/>
        <w:ind w:left="1440"/>
        <w:rPr>
          <w:sz w:val="24"/>
          <w:szCs w:val="24"/>
        </w:rPr>
      </w:pPr>
    </w:p>
    <w:p w14:paraId="6553182B" w14:textId="3FD30CC0" w:rsidR="00A01690" w:rsidRDefault="00A01690" w:rsidP="00A01690">
      <w:pPr>
        <w:pStyle w:val="ListParagraph"/>
        <w:spacing w:line="240" w:lineRule="auto"/>
        <w:ind w:left="1440"/>
        <w:rPr>
          <w:sz w:val="24"/>
          <w:szCs w:val="24"/>
        </w:rPr>
      </w:pPr>
    </w:p>
    <w:p w14:paraId="1E9D0781" w14:textId="0935ACF8" w:rsidR="00A01690" w:rsidRDefault="00A01690" w:rsidP="00A01690">
      <w:pPr>
        <w:pStyle w:val="ListParagraph"/>
        <w:spacing w:line="240" w:lineRule="auto"/>
        <w:ind w:left="1440"/>
        <w:rPr>
          <w:sz w:val="24"/>
          <w:szCs w:val="24"/>
        </w:rPr>
      </w:pPr>
    </w:p>
    <w:p w14:paraId="6B39560C" w14:textId="11A6EDCB" w:rsidR="00A01690" w:rsidRDefault="00A01690" w:rsidP="00A01690">
      <w:pPr>
        <w:pStyle w:val="ListParagraph"/>
        <w:spacing w:line="240" w:lineRule="auto"/>
        <w:ind w:left="1440"/>
        <w:rPr>
          <w:sz w:val="24"/>
          <w:szCs w:val="24"/>
        </w:rPr>
      </w:pPr>
    </w:p>
    <w:p w14:paraId="4BFD39B8" w14:textId="4C9C31CB" w:rsidR="00A01690" w:rsidRDefault="00A01690" w:rsidP="00A01690">
      <w:pPr>
        <w:pStyle w:val="ListParagraph"/>
        <w:spacing w:line="240" w:lineRule="auto"/>
        <w:ind w:left="1440"/>
        <w:rPr>
          <w:sz w:val="24"/>
          <w:szCs w:val="24"/>
        </w:rPr>
      </w:pPr>
    </w:p>
    <w:p w14:paraId="1F2F0C71" w14:textId="7200A112" w:rsidR="00A01690" w:rsidRDefault="00A01690" w:rsidP="00A01690">
      <w:pPr>
        <w:pStyle w:val="ListParagraph"/>
        <w:spacing w:line="240" w:lineRule="auto"/>
        <w:ind w:left="1440"/>
        <w:rPr>
          <w:sz w:val="24"/>
          <w:szCs w:val="24"/>
        </w:rPr>
      </w:pPr>
    </w:p>
    <w:p w14:paraId="0BDEF79E" w14:textId="3AE71AD7" w:rsidR="00A01690" w:rsidRDefault="00A01690" w:rsidP="00A01690">
      <w:pPr>
        <w:pStyle w:val="ListParagraph"/>
        <w:spacing w:line="240" w:lineRule="auto"/>
        <w:ind w:left="1440"/>
        <w:rPr>
          <w:sz w:val="24"/>
          <w:szCs w:val="24"/>
        </w:rPr>
      </w:pPr>
    </w:p>
    <w:p w14:paraId="147AB8C6" w14:textId="3AFDBF47" w:rsidR="00A01690" w:rsidRDefault="00A01690" w:rsidP="00A01690">
      <w:pPr>
        <w:pStyle w:val="ListParagraph"/>
        <w:spacing w:line="240" w:lineRule="auto"/>
        <w:ind w:left="1440"/>
        <w:rPr>
          <w:sz w:val="24"/>
          <w:szCs w:val="24"/>
        </w:rPr>
      </w:pPr>
    </w:p>
    <w:p w14:paraId="2104A445" w14:textId="171CFA64" w:rsidR="00E35BD0" w:rsidRDefault="0097632B" w:rsidP="00A01690">
      <w:pPr>
        <w:pStyle w:val="ListParagraph"/>
        <w:numPr>
          <w:ilvl w:val="1"/>
          <w:numId w:val="23"/>
        </w:numPr>
        <w:spacing w:line="240" w:lineRule="auto"/>
        <w:rPr>
          <w:sz w:val="24"/>
          <w:szCs w:val="24"/>
        </w:rPr>
      </w:pPr>
      <w:r>
        <w:rPr>
          <w:noProof/>
          <w:sz w:val="24"/>
          <w:szCs w:val="24"/>
        </w:rPr>
        <mc:AlternateContent>
          <mc:Choice Requires="wpg">
            <w:drawing>
              <wp:anchor distT="0" distB="0" distL="114300" distR="114300" simplePos="0" relativeHeight="251839488" behindDoc="0" locked="0" layoutInCell="1" allowOverlap="1" wp14:anchorId="7F8F741B" wp14:editId="69557F4F">
                <wp:simplePos x="0" y="0"/>
                <wp:positionH relativeFrom="column">
                  <wp:posOffset>3476625</wp:posOffset>
                </wp:positionH>
                <wp:positionV relativeFrom="paragraph">
                  <wp:posOffset>72390</wp:posOffset>
                </wp:positionV>
                <wp:extent cx="3038475" cy="1810385"/>
                <wp:effectExtent l="0" t="0" r="9525" b="0"/>
                <wp:wrapSquare wrapText="bothSides"/>
                <wp:docPr id="30" name="Group 30"/>
                <wp:cNvGraphicFramePr/>
                <a:graphic xmlns:a="http://schemas.openxmlformats.org/drawingml/2006/main">
                  <a:graphicData uri="http://schemas.microsoft.com/office/word/2010/wordprocessingGroup">
                    <wpg:wgp>
                      <wpg:cNvGrpSpPr/>
                      <wpg:grpSpPr>
                        <a:xfrm>
                          <a:off x="0" y="0"/>
                          <a:ext cx="3038475" cy="1810385"/>
                          <a:chOff x="0" y="0"/>
                          <a:chExt cx="3038475" cy="1810385"/>
                        </a:xfrm>
                      </wpg:grpSpPr>
                      <pic:pic xmlns:pic="http://schemas.openxmlformats.org/drawingml/2006/picture">
                        <pic:nvPicPr>
                          <pic:cNvPr id="107" name="Picture 10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5275" y="0"/>
                            <a:ext cx="2743200" cy="1810385"/>
                          </a:xfrm>
                          <a:prstGeom prst="rect">
                            <a:avLst/>
                          </a:prstGeom>
                        </pic:spPr>
                      </pic:pic>
                      <wps:wsp>
                        <wps:cNvPr id="11" name="AutoShape 13"/>
                        <wps:cNvSpPr>
                          <a:spLocks noChangeArrowheads="1"/>
                        </wps:cNvSpPr>
                        <wps:spPr bwMode="auto">
                          <a:xfrm>
                            <a:off x="190500" y="1485900"/>
                            <a:ext cx="885825" cy="1333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3"/>
                        <wps:cNvSpPr>
                          <a:spLocks noChangeArrowheads="1"/>
                        </wps:cNvSpPr>
                        <wps:spPr bwMode="auto">
                          <a:xfrm>
                            <a:off x="295275" y="914400"/>
                            <a:ext cx="228600" cy="1809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traight Arrow Connector 27"/>
                        <wps:cNvCnPr/>
                        <wps:spPr>
                          <a:xfrm flipV="1">
                            <a:off x="0" y="971550"/>
                            <a:ext cx="238125" cy="57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0" y="1314450"/>
                            <a:ext cx="295275" cy="114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6B25A5" id="Group 30" o:spid="_x0000_s1026" style="position:absolute;margin-left:273.75pt;margin-top:5.7pt;width:239.25pt;height:142.55pt;z-index:251839488" coordsize="30384,1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J3aOQUAAI8SAAAOAAAAZHJzL2Uyb0RvYy54bWzsWF1v2zYUfR+w/0Do&#10;3bUky7Zs1CkyfxQFui1otr3TEmVplUiNouNkw/77ziUl2bHTJeiADhsaIDYp8pKXh+fce+XXb+6r&#10;kt0J3RRKLrzgle8xIROVFnK38H7+aTOIPdYYLlNeKikW3oNovDdX337z+lDPRahyVaZCMywim/mh&#10;Xni5MfV8OGySXFS8eaVqITGYKV1xg67eDVPND1i9Koeh70+GB6XTWqtENA2ertygd2XXzzKRmB+z&#10;rBGGlQsPvhn7qe3nlj6HV6/5fKd5nRdJ6wb/DC8qXkhs2i+14oazvS4ulqqKRKtGZeZVoqqhyrIi&#10;EfYMOE3gn53mrVb72p5lNz/s6h4mQHuG02cvm/xwd6NZkS68EeCRvMId2W0Z+gDnUO/mmPNW17f1&#10;jW4f7FyPznuf6Yq+cRJ2b2F96GEV94YleDjyR3E0HXsswVgQB+iOHfBJjtu5sEvy9TOWw27jIfnX&#10;u1MXyRz/LU5oXeD0PJ9gZfZaeO0i1YvWqLj+uK8HuNKam2JblIV5sPTE5ZFT8u6mSG606xwhD/xp&#10;hznGaVtGj4AyGdE8Z8XpVO9V8rFhUi1zLnfiuqnBbcBJs4ePp9vuoy23ZVFvirKkm6J2ezjo4IxH&#10;T+DjOLpSyb4S0jjRaVHinEo2eVE3HtNzUW0FOKTfpQGuGYI34FGtC2msKsCE942h3YkTVhd/hPG1&#10;78/C7wbLsb8cRP50PbieRdPB1F9PIz+Kg2Ww/JOsg2i+bwSOz8tVXbSu4+mF80+KoA0XTl5WpuyO&#10;22BAwFmHum/rIh4RQuRrY7QwSU7NDOB9AODOph+wSB/BpWtoIBOyOBNGOBuHJIFLdYTTaIRIdqGO&#10;nuO4fd2Yt0JVjBpAGY5YWPkdXHYudVNaMjgvrHtwimSM8Np0947ey8Cj4PpUYLrNeS3gAi17Qmfc&#10;vYsg13uj7BwWjIig7TwKIRbY+ozMWqtDLngKtxyhHxlQhw7EtofvVQpicSxvATgDOZj5Y0KSwkwU&#10;j2doY3NHOgpEcTyOwy4OjUajsR3/G6DVXqZ07Ue0abld2h6Tp796LKtKZAxwigWTycSqFyvaq7HE&#10;Ot4Mn0tFKrQ+lZId4CZ5bFdvVFmknUYbvdsuS+2Yutn4+LM6BydPpyE9yNSuRuCt27bhRena8KOU&#10;LQAX+pv5s3W8jqNBFE7W0N9qNbjeLKPBZBNMx6vRarlcBZ3+8iJNhSTv/rn8LAFOT3F22A3+Lg87&#10;pDBwdKOTbPftpNsRxRFuq9IHkEYrSAakQJGCRq707x47IOEvvOa3PadIX76TIN4siCJMM7YTjach&#10;Ovp0ZHs6wmWCpRae8ZhrLo2rKvaIerscOwX2WqUiLWSFlSn557yC39SBJL+UNsN/WZsnAdAifSbN&#10;MIwnxyDozxArQeyv0vwqzf+9NMO+CLw1mlPwYNeUENlSSYnkozTDFKiBIgay7VK2hbjLihRPKQ+y&#10;DGXLL13ceVSPz6bB2OW6Yy4MR3HQ5cIxxrsE06XULm21NQdKHuta75MLb09WIJR1bHILp5D0c/H+&#10;U8mtTWPMPNRI+UYXKHtL0UYFSms2grpCxwZ+81AK2qyUH0SGVxokfOekfZkUfT7lSYJC1tUZ7Wwy&#10;cyVea9i6TW+hnzJs55OpsC+a/a4vMO4t7M5Kmt64KqTSDrTHu5v7zuXMze8QcOc+5haKm182uYR4&#10;yXeF36cZHD/PYMLiEW+DEXLyBXHbStq+TAbRqC+NvjKXKP8C8v03mGtf7fGrh60C2l9o6GeV075l&#10;+vF3pK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J5CZOEAAAALAQAADwAA&#10;AGRycy9kb3ducmV2LnhtbEyPQU+DQBCF7yb+h82YeLMLWLAiS9M06qlpYmvSeNvCFEjZWcJugf57&#10;pyc9Tt6XN9/LlpNpxYC9aywpCGcBCKTClg1VCr73H08LEM5rKnVrCRVc0cEyv7/LdFrakb5w2PlK&#10;cAm5VCuove9SKV1Ro9FuZjskzk62N9rz2Vey7PXI5aaVURAk0uiG+EOtO1zXWJx3F6Pgc9Tj6jl8&#10;Hzbn0/r6s4+3h02ISj0+TKs3EB4n/wfDTZ/VIWeno71Q6USrIJ6/xIxyEM5B3IAgSnjdUUH0msQg&#10;80z+35D/AgAA//8DAFBLAwQKAAAAAAAAACEAsazzmGmTBQBpkwUAFAAAAGRycy9tZWRpYS9pbWFn&#10;ZTEucG5niVBORw0KGgoAAAANSUhEUgAAApQAAAGzCAIAAAFp6yDuAAAAAXNSR0IArs4c6QAAAARn&#10;QU1BAACxjwv8YQUAAAAJcEhZcwAAIdUAACHVAQSctJ0AAP+lSURBVHhe7H0HfFVF9j+/uuXXdl33&#10;t66rrrvrqqhASLAr9oIIpFCko6iIooAoiEhTQHoJvYQSSuglkEIS0pOX91Jf6uv9vftuL++99JD/&#10;d959BIjlp7v6+7v783xOJufOnTt3zpyZM+fMuzPTR5D9kky/tu1wWwsny8y8IxfaWwVJZoPN3PjN&#10;yX/H2Ke9mce/7RezZZFrb+EP5haP2bBvYuKBe6Oir03394eQuScouyjRKQZoJ2e/1FRZ1GR8OWHc&#10;3X3v/u/f3oIUs/aenLD5YHp1Q3p147jNyVaaxSXi06sNCL2CjPjDxZWndLUZ1Q3jE5MnJR5Mq26Y&#10;sAkJGpFgHJ6tatiTo9FZnLiLmO8Eu7899MqhjyyzbS0iTTvbW6SgIrh5a4XFOm7zgfpGvdNjR4qF&#10;x9Iy9U2Xu7uB6jNdlyMwIfHg5e7Lr+9MGb/5ILkOJ0CMmgwRZ3X6GUknkH5DWn7nZcSTKvtOUGVG&#10;V3Qx4/CRYxqhWb3+Cjhw8HB+QZH64B8XnFeJPs1Bvq1VDCj+thahrU3uaBUnbD6AG03G+rTMcyDA&#10;eYXNrXI+IZHwIze3FDZaQDe4qc7L3eAcvC0+ntl1mXDe0dWJWyDUt+JW5+UuPIyY75Dzvx77cDzb&#10;3irzCtXWogRCfDAkIhZFN5gafH730mMZ16b+e8I+kiSpwlEBl38fcPP7xWAHYeT6C/DdcJ6bmxuh&#10;vhYupByMUN8/FIahoLw+cv0F6NPc/PXa4a+FYDAYoX5g8OWcB1o7wqqaQHtHh0p8EVpaWnuSfRX8&#10;j5zjXRGqu3uPxv3bRfmRi+5uTZkuQoXhdH7d6bzayEUYZEly5O+LXHxLiHDe1tZus9vVKEBra1uE&#10;CoPRZIpQXwtc8LqnVOjhfGpKvUr0gsqqmggVhjXrNkao7u7VazdEqDBcKLyO7b8SCOcH1x1oZv3d&#10;HUpngEfU1uS6owamO/+4mmLrhhMI8zVl6qW/pEQlKJ9itDF2G2M1udWYxA2nVKK5vfvIR6fbKMOx&#10;QovKeXlWXm5+kXoXYMi6MHcRyRZwbPupk6cyVLqzu3v7uosqvW87cmNbXXVbNqXi8ozOdzTLdulI&#10;yr6DBWqCEn/7loOVje4AntqyJvLUN4cf+/n3Bj9czkOhUIT8ZqA30xHqm8EPl/PI/+8aehlMEUxM&#10;TgjEK89WHjiwZLFvSCBGx0siMEGJ51h/kbaprPCoZdhFXFZUVASitdJiI9IUP3YRaXoSU9G6HvTe&#10;XWA5lsUOyqXuKxNGVCoDy2pLCyjKu3jPiaSTqSt2Hd58Nje9yn0iT+9zOSMlC0Nmsf7rOE/1SMHW&#10;CK05kZiybVdYd/vCEb0hNZXoIQDDMAgJn7tKJyeduY7zzeA84VVlMuGE5WNiYtoLolAX8UocneP2&#10;U26zV8QlcJJnHNKIB+2G2wjDO3fujEeVRWuZXTYwvHLlSoR8VH6DI1OIyucH5AHlgWXcvYU1mkK3&#10;2+mhvDav1+Fw2qzGoCC0KgLjd6jFU8eL4wUiae3fObAs89buo2+tPgyctHvfuN27CB2OmSpP2XOC&#10;ixVfHhlMkKNKwJVnhobjGJOp3u2yiyyLGGBCII5wPqMeoVEyEz6jyxE6YnXLli0DQWIG5De5ssA/&#10;F1WgMl+5PA1ir9TqUImOpjyTodbtsvlc9gDvEzlK5VyFpKSk7761r1+/HiFKrEysQzi3fiZkiLY6&#10;0vea5Z4054ByXI4MxIfZi0fDDpZN6CwayOTGhoKiqalmKDv07LqHAqYdMDCRJl6Og6hVVoFjxozp&#10;oXE3InBJbHCkKTHaSkEjRZWRNl9eQnk873MzzaZGk7H+lRWcJJCW6Dj9YbiM3a3OHYRzb/W5res+&#10;AbFp0QZP8X4Qn+d1Gy5fbunoPmERcAnL/syl68yprwHIHKHaaJn+uqXSUpXz9ccXbU3+bKQSHye+&#10;hJgrnCfIAmdszGH9tED7mxWhsyiGuk8bkCLC7+ETOGXkJISuoVc493EqARRfKpdiK2SR4QSau6dQ&#10;X5rv87o8TpvTYWlqrNWfq9AcbsAo1gM1ww2E890Lp4XL3O0oi5gifwHYbDaEbQql8km4Anv9ytRL&#10;4YxLJTzvNhpdTZVSFbhC94ZIFwUWSiInowJ4mvK5TBUPE4Yfr5CiNL5Gm/8Kb2+Ne6OHz14YeK6K&#10;7adD00D+nUXRELscVVZfVuC2VDgdVjB/cWOR22vjLBmUs46hvTzn9FLW7761b9hAVAgKAZSjK48Y&#10;DpNaUOLFrZaRgQRVksCEQCzKSmpHEqHnZIkTBSZxw3IUHYSQ4enFXi/UaDS9YpRoUt0SZ//o0w/4&#10;+4oU0SmIfrvNlLaDDA0s42tqKKY8Dn/DQZry2Jzl3z3nKhD2HiEK7IjhSJwcS8SrxJEqCMQ7BTfC&#10;eCV+OD+kmtWTlDyjl+o8bqv3kUuoL46lSK2NrOnF25eia1iEwCOZmZl33HFHraHS7GqyaHWiQBds&#10;b5RlKFC2uqJUlhTWVkw702RBQEVHOD+4dYFKXAsTxo2OUN8ewE8gphyibmxqnOgfp8pW5VzFCqoC&#10;ZY0VhmKcwy1IHMpPFP2I5BkHEoDoYS/CW7QOzRiJg0PP8gOIqr8W2QoKt5RstyLz+cYLtM+g3eWD&#10;zCWJsToclLdJkVja7+3saCPJFPb7lLkkvi1PnzxlsnDMAdrRn/R5Nd71Uo57jP4pMSFBiYOer/1N&#10;ydt1r4+yx5bVa9p1I9Da0eaZgQXgB9WhPtJZGB0MCAJPo+WSRlHoRc1eyznSCNmIRLMvy248l0a7&#10;eBe3e/ehgGU3brXl9hNEojVlgVHk5pfnftecT5PelCXvGM/IacobeE2JVApr7IKcBuGrYkTf9t2t&#10;e5GJz9Jn/ekntwLOnj3LDyHyxBgOcwgx3L1F3LpJjv4a+rhLWm3es3u7wLM6nU7VBagUEEiP/Osf&#10;qFZ5ZvrnWfqe5C5YcQuX1vkLwTZqjY0u5wUeMUTziaz9nrOgt5VdrhyU993LXB3P0Y3jlBF8I/PE&#10;E0/gZdBtpBlLou2PRAOrVaA2gTm6txGSNMEExJgbs9FcUdD6zRV8I434gCJA54Nn3G2u/RAEHkcC&#10;XhI6CqOQgHq+Emwz/fNBixzNQ29IIthmBpYPs49DSpVtPBjkzIosKoFOJIhwHnDXLDhVp9KAD+ee&#10;uTLZAnO3Mkx8U8BoiRBa7R7dPRi0YmNjl1/4SBlStUdOUsVOmCGcl48QR9heysbljOA7CGfJxOZp&#10;C9It+QNvuukmxHA8i1pAoUMBfyhI+Gmtm1NXq0ckqgOhotampRGhxpxT26/M7bS1CZ6mD8rpgeV4&#10;i2s36WjIAd1EFPkWTw4uZQ62Q2OE8/rqchVbW1vLKypwWx3x1bvfHNBvVUkiBH6sLFi7di3kHyu8&#10;hEiLZEXYg2rKjoKBHOtRYwToHpEBIUfrjjzR2KZ5TpT8GalJiAnULmH8ps6OUHdXlyyzbKMTDZu0&#10;bcbNimJQQaP2G2vOCqKwqzy/oKAAloxvo7W5aYWajOhQnqH9xDtAEyitKI1wXpJ7EZhx9iQ412q1&#10;eBMA9qN695tDD9vWly+qNDgHAdOSp/iUtZv4VQZEDqFfeNr1BGoENeV8Ki+ocP4Qxdmyp7CTcBdo&#10;jtHIEgut9unC93nWU2cwOe+t4tyEByCkHYzRtgWgxv0P3j9g5YrPG2qqHnzg4W1l3ZzEvyglPP+e&#10;K5QXE2xay3N+xXEaGtHgyJ8/c5zX4/CY8wODyto1z0Y4hzOkwnvvvafG/GUwxTlBLfpIhXTa4VLc&#10;o08+Gi/HJ1o3TRQnIEatDiBSxiuxo5tHD+NftstmxPskB3FOMZKHtZTyeIXDbmmx7XSVLlCfUuNh&#10;k4AfoCzxAVFo1Y5AZKWlmO1XELDy42a/PUKcglHD4zGhiXeUPIqUkugXWK6jcKCqINtLn27TvPjl&#10;nN9ww2/a6zb0mnO9MG+oxMudvqtzo1+EsfyogQZSStIJZR4ldkruMfwoEBiEDsmHkxd+DjonJycc&#10;owvGlMPCQfpgjK5dO6zxjtNt+dHy27VQ4rL1KC/6WwofA4fC0iYk9t5d1lUcA0cGMgQD0AWCxOTW&#10;u1EbaMOyJCgStz/tNHJbP+fznfLOk+IJRXbBKIajOmtJProVnqrUFSArXhQinHd2KJ1t7s6W+s5Q&#10;Sbuc1iGldIo7O/nVneyCTvqdTmpip3d4p/uJTseATtvtnZYbOk3/pD7YC0KiPJx/AeOT2iZVWRH+&#10;Rff+Leucy3RjhFHDlATVVyMVNJgImRN4+ekKg6HpLW5YR/Gj0EaIbJZDiuB+RRndXPDApaYAMoS6&#10;PvNgFuQGVxysBgYR9cbZfbDVwg2B8vN8SBZ4gVIeJFYA3itwvha+yWbIk3yluGzTxTcXPRuSfTxr&#10;inBO+WyUp4ZyFVHONMp+hLLupMxrKeMiyjCbanyNqh9F1b5A1TxCVd1LVdxG6X5BlX055z8Pwy23&#10;3ILw0KFD0DQAtRAY0qHqVYYpiQxXPSg/oEM7by54FHRHYXRXyaPNQTkUlJobl0BKRw1P+byN4Bw8&#10;o8XabEZFFgKCB6+A/BFjOhodRDYSl1Sew3iJsiwypgk80ZRx/FOyyGUWGOjc6LaKsRBGZ+FAimK3&#10;m5UI5/oarb76kr7yrL78kF63XV+2Rl+6WF8yR1/0pr5grD5/mD73Kf2lQfqsu/SZv9Nn/Jc+7R/V&#10;BwmIVyd6KNEVYpRzG3LspopRoVEyGbQT+PtLwPleeTfCsAEfD35QLKqE2Js8JAXRsRTP2sklmC+K&#10;CUiC36OVRS8e6Sh+WLlf55+eB9rn86P0lob8Vs3QCkNeUdMFeLWIkSXpsz07WCgCzlfUlKHk3vOU&#10;J96V+YuxciyaAF7XFX4j9L/XXkn4L4qOcJ6TnZaTdTwnc19OxuactJU5FxbmpL6fc25azpkJOadj&#10;c049l3PikZzjA3JS/pRz5KacQ/+Rc/Aazq+BDz74QGCsUjOFOgbbVdlV+ozqFsWMt46WRjISR4Qf&#10;NtTx7vonakAoz1QiVBHWbktxNHEkWY8ikmFfXAvbA3fYVSuXiRJz6ODW0ydO/OyGn9U4ihEL2V55&#10;1jdr1WIQIf2MItOFMcoYJdEs2YjFJjlO82G7NVQIj5BWRAGtr6P4wQjnKUf2pxzennJoXUryZykH&#10;5qfsn5my982UpAkpe+JTdr+QsnNwyo5BKdvvSdn6+5TN/52S+O8pm76cc57nISL+8QImLwZV3lY4&#10;EK9csmRJ6raMR5knwPamfUsQghMWiqof6ag9KHAO9HPUCCxTaUY9z/tpXy0vCC2mRDwCAhUByw+N&#10;Xk1f0ETYJuoKuluOZHL77383IOa+jz58b/eO7YrIymHrAHli+AQhsU3oFLjkPVd8tcRNaxM3Lkvc&#10;sCBx/ZzEddMT176auGZs4qrYxJUvJn4+OHHFA4nL+yUu+3Pip79LXPqrxCU/T1z85ZyjiOiQaFTW&#10;uhN4QeiVZCgeEJ6LtyJsXvQxlCpBSYiTYsE5yq0WHShfegh9AeqNdGmJKDmr3RiI0SqbG2QITRQC&#10;zrOeP2XyZVQ9X92nTx9FJjwgPXREcjFxwsEeniU1K7GKO0fgw6aOJPq8jrYWHqKWZTKq8bxQ8xtt&#10;hPNFi+YvWvj+ok/eXrRg6qKPxy+aP3LRR8MWzXtu0dzBiz58YNEH/RfNuWvR+7cvmnXTopm/WPTe&#10;zxa9+w/qg70A+WKgEv2NXrezvZmod5QMkdDDJAzb20DNwfqdR7ZVJHtGyiPtkjNjY/G7M6agiG3a&#10;4W3wXAaVhxQJicWwkke8FFUcchyBlU57bchTf758qvwqqYsYrSywXpEYuQ2VD6uZG4tXWe02ODl4&#10;MD831WmvkmC6hs1+WD5obkSn9Njt06e/Mf2tydOnjZ3+Zvz0N16e/vrz019/cvrUR6a/FjP91X7T&#10;p9w1fcofpk++efrEG6dP/M/pE34yffyXc04qWPLLz1bgBR11HtmRgaLglaS5hgV7Qv8kQghne9ll&#10;NX6UMhJhbWVhcXV3R2GM++Sz7YXRAYlV7wJFCUYtlBfdxV5orXyV9nsMUh2qEpHIKsB7jldkMaIH&#10;OhF6Hr0MJn2LeSd0Zqhxhc9WCJ7J4yKDwa/RXYLmRp4adGVOJiEhNiF+aELc8wlxTyXEPpYw4sGE&#10;EdEJw/snDOubMOxPCS//PuHlmxOG/jrhpV8kDPm3hCH/mvDiV3AuXB2ulLFVPXNju2zPuis2bpd2&#10;7rA/Zzt3i4QhVyGetiCQAQ8JaiovEetlaI3I0K3tzTB7MERDks2mzWixSNBSNy8+bCZQPjKlU983&#10;y3j3UYzwe9LOFhszC0yZfHgYA9K0n2Z9INALMIahIuLY4bhEJtbGS6LAgmht5iOcDx782ODHHxr8&#10;+KDBjw0c/Fi/wY/2HfzonYMf+ePgR24b/PDvBj/8m8EP/WrwQ78Y/OC/D37wp4Mf+OfBD3ylzG2G&#10;XIQz2Jc7iga2VL5KmitjCb84BiEQjaKjaFCAEzg/qSaJFGWgt6+myJgJxwLWy57de9oLBu7Yshr8&#10;46mtm1fwGXe3hPyMW7/A/25QZpvD5gAYCMQQ52rUPJpnvDDyiQ0jUHT9LjyFu8D2Vj+Jl8RiQXVs&#10;RUViQ7I/RDsinPfte1ffvn/ue/ef+t59e9+7b+t71+/63vXbvnf9pu+dN/a984a+d/5X3z//R98/&#10;/7zvHT/te8e/9L3jn/reEXmwF7QVPSwIEXUaKo68HgxoNJr2wgeCYsNL9AtxSpzPY/P4PAIUr0BD&#10;UZECyZzLbQ6GG7DDrMndWtFx6cFAtDbU+DnqDs1YlTx1qS8SqNhVFBOCQa6Qafmj1e0Ou42n65fy&#10;C4kZyxoRifSffPROyHYMo/pr1k8QEwyQSIZnT2jkCAM33virG2+84cYbf3njr35x46/+88Zf/ceN&#10;v/r3G3/1bzf+6uc3/upnN97wkxtv+Ncbb/iXG2/45xtv+Kcbf/kPN/6yz5nrQc0nThmpFguIcauz&#10;ZLA7PZoTKSht81FS5WBAEPx4fWvVq3IzGwphHHDJkue4VvC53SGPRWCJPBWBvrhF43Q6wB4ukV5F&#10;uXQQmvoEZTwin+Di0KtbRJcikuEgCF9VltyS94jzAvqIIlJo5zLPtBcOQnHQ7QvNWYIkMaw3wPqP&#10;aaQI5+qvQt8K1Ad7AV6mKh4gZDXJQ6ZEgoPKwcBgRywiyymR573ow0h2KHmLoU4D5/zGG26QBJfA&#10;e6F7edYMwxMmB7pB2WE7hmqvsz5gSVI5J1aNOxsjv/qKtpInwUtQkhS2aXTpM6iU5U54DUQvInF2&#10;+kGGQQeCeiMd6lLdWYunynR04IkS+UTpFY+FcDK0D23JrhH/ZX53n1939+nTPaJP9/k+nu4+S7v7&#10;3NINp+4k0vbhuvt81t3nt1/FeVvegGAxkRKciinK5DJJK/JOnvfwNC8YPpMYC4qO0UgdV+rOTq2x&#10;VvsYt9dl5ChvIMi2lz4FDYw06RfOz/twjkKbPE6rdq8dlRUM8C+//DL4wYNKNJw2QiArmylXkCmn&#10;KZ9xZnF10xAJtqELwW1b6WBBJH1E5h0IJZbhOCfHeE+VKcmX/BHOBUFYvXp1SkrKunXrNm/efOLE&#10;CXisuDx//vzhw4cRZmZmpqamZmdn5+bm5uXlfRXnlM8VNlREeZKe54QPlXl+iYHEEIP+j6Flwo5E&#10;aNeOANdR+oTgI/qJqHQWapxrL3uOMEPs9gdQUCFshPAC28q7zm3PCPGCHCAam/NhSOeqrVY4Hp8e&#10;3gvfw2EogInilFzq4/BqXamD2osfCVmTBUnweZ3qwCYKRr7UlZGZdVKjACOcB4NB0oK/Dby/qXrJ&#10;Fi1N0yGe/+i8Y4uGfFGAEkMto50LdfQbNmKcxCnxBiOZh1GCkiL625o+RNWgKHabyeW0wNn0Uw6v&#10;9n5VmERcShzGqqrqR6CoDxzYhUi9Lpuh3SGZDwiw5bmKWvrd7GfAMNPMnGfsl3Ky7h84yOWxPvbI&#10;Q6nrBmakp3qzfm9q0CxbMne8Mh69L2A/4W842lY5sV0X53BaVbavcv5tIcJ9KGS32yNUuBWgoECw&#10;AecECvlj5WP4J7gMFMe0mPcFRCEUlluQOE0eH2WXRR/LemCcycPK1dlYDEIIzWPrxc+MDEeME/K4&#10;JcnttCocG3QqRUkGSNIb9NdmVawpl9COJIFxW4sDnjyJI4Ya1B5e0V72IuScdz6xlbqIHNDPEbYE&#10;I2z/5Zx/FfDeKnWORRlRrdZCaz4R5uXS+5UWJdSwTBSpUMOnH3NLEcnRkYlHoDBQg0ITVOL3798f&#10;JuJ4L2nwKHFHUXTYjaVozucxF7CUMxjg1r+39/28cRC+KLK3/f62Zsu+oMTznJ/xNcTKRMPBf+BZ&#10;n5DlRiOaMWtaQBbQbb8vznuB/HwFSiDwPpgWjtLl7QVRr/NTT4fBz9BQ+KLCdhTEoGTyA1r1xwPI&#10;HI8UzThiv0/XXvwYLHOIKyEQp06tq/IU6bp27fATWtZX78coJYmes240A73H74KckXOWnkzdQFMy&#10;nnrvxZeJNSWJpaWlJ0uD3y/nQigyhSdHlUgvF8GKHBlI8PsdZqqqpfjJ+3cPeoJ9GKWBYFvKXubt&#10;LOxQ5UFdWzL5NQL++Wp5NQqKSNieprgM1BdbQxtj0/3Pa0jVwOfLjW4vfcbHeZ1mXUDmFNrOc3Dp&#10;GVQxKgdpkDNCgpzf8cS+USNHnjmXcaIUg9lV7OP/WlAZ+CqIJLoG1Hg0V5UAYCCIUN8eMDhFqK8F&#10;q9Xqcdsud3VU15DBIuA4jdpRGtZRNdvZnN+RKTpJPFkcUBlWHzlZKhLOL2bllJXpmppqijOS/X43&#10;YjyOYs2pTSBq6+qzC0rfWvC+CD5pXTdVvPvAoYX7S8LfUXwJ55dm/ePcn89Jp+Q6inwMxnEc7FYQ&#10;b7234eW4MUX79uvpltVbd1ceXdYdomJiYkgpvgxY6D2PRxyg7bZHvr0EeJsyVaI9wB8pMag0AJyv&#10;fWdRu+LqaGtpbW1paQl1dLS1t7d2dLQDWluaO/IFr9DhCyPSYyCLcP41oGb9VRBJdA20MA40sAce&#10;eOB9hvzYQlpm0zJUuSvzBtOxaGWglnJVHzc8XS3pQ6X3jwwmNIrGKYHJLUFBVenigFL0i2ATmT/w&#10;UxifheBTWQzt8R0oREz19n9DNx789BMOuxW+6raSTEVmpKYtL3+SBcXJ0hTP+VjGC1uISF5h45X4&#10;7Skud77luEbs6d492MclWNKqq9tbuI4WIbe2vq2Z/+TIufYWvqOVLG74e8U+Hx9Oxb939p4En5O3&#10;HXxlY9L03cc8jO+Ovvddm+7vDPuA2+YQt6+gkGHdiiIsO5V5uqzqv3/z27v63vXGmi1IkVbdeKa8&#10;bnxi8oRNyeMSDyCBl5fC8Q2Ttx4al3gwvapRXZoFBD0uMTmjmsQgRJr0qnrQF6oN4xP3q2m+E4z0&#10;tG8GPh/5DO7ax/uA1Y5Wqb1VdAq2YFBoaZaWHE1buHyVx+uYsOUg8L29JwKtrZfDa466LneNTyQL&#10;mlALnZcvd5H1V8mXYatevjzhSo5diCUrlbpm7D1xtLRm68Xiy2GotfvUBN8JZlwq0FY2ZqVllmZe&#10;sOvPqux9FaSlZyC89vE+gQDpxoLka2+VOtrkQIgsxNx/6IjH51RTzDucGmhtUxdfuQXxtLb28uXO&#10;lvb29RfywCBZu4UcE5P1dg94Q5quy2RNl0qPJ4u+DuGVXSQisnbth4B9RJkPhYSWkNTWInW2BtTY&#10;e/pHeSmXyurfJV5nsWHADC/i+XsAdY1W5EKyRf5fgW/BdkV2RoT6vsHfu5R/AagLtCIXX4Dv1zMB&#10;dHZ2RqgfEkTYvnZBlM0e+d77i9Deft0nAx1QX9fAonRzhOru3rx5s0r8j2x/1VqsMm15r6VZG7ef&#10;j1BXQChZGKG+JUTY7urqUgkVXB5vhPpLxXXkyBGVUB+HGlcve0EvxmBIR6gwVFRWRaivgGbv1S+2&#10;vhUQtisayk+WMk5dZLXVrv1lKUmnk87oQR/ecWTHmqMHzvasA+v0mwrDRIi1uHkhYLNGVjCcybWs&#10;XHtBpUOi81DyqY9WnQYNthlz0/HtJz9YlqveBazdGVnfUHDgwpZNV7+fbpbdH3yQBKLxzLFT67fh&#10;Vq4nQG5Y85ZsJY1i745I4qSzVVs2pXTTZsinIPVqzt8Q/m/37e8PfmT7BwTfJds8T9ZrAooam3pZ&#10;RSrCEw4+k8m4qgIxWvXjVqA0s8Hjdq5cudLyXI3E2BBzsvGkx0c+RBZyvUIeHB/yC4w6V9nzsTLQ&#10;P7XOO+OSuhwHt7h7CpoqSmifx+l2LD2YeuBsarU9eKbGWm21aRsNgsSqZVPhK9mGSi07kmTs7v50&#10;3T4+0H2uuvv49lXJS5ac3vppJMX1YDabe9hOq9Av3JxcyAQEyvLW/rP6kgjbI8NzD0VFRS2Kz095&#10;pNkNI4PkG5j29AmVs5t8XmdAIIs4gHEy+WnJdl8+zwv1DfUeyufU3u8fq7+W7Tr7xfCKnHz3veWN&#10;9mw5qkyKKmsoy4mJiTE3Frtoxup0GIscIk+LCut2k69xHQ5nXX0DiO9yCZbf71eJj/g56vqrCbuT&#10;3lx3EMS43bumrT4MTjqLH6zmikeHRo1uHl1SkN1WPd0i2SwmD6ojoAhVH9epbMcr8byBTAx+KH2I&#10;sIfVqKioHrrOmdngyKT7a7grApcGlDLPFNf4JI/L7XWYnQ6L2272auWWYHNAItNpqRfSCixENt9l&#10;I3d7PRHiyUsH5YNoyR/KH6otGWVqupV8GAtUGQO+0zA1XhqGGFnm8vNyLObwGo3wAhW+ONy2FfKT&#10;Uw+fvVCIKiDSlkTvu9n85w0c4x3CvyAN0FRrChi7J8C4XU6r2+ncblZqL9WzLjIeM93dlbvfAkHY&#10;ztscmanM1RoXbE8RvXb1OzXNldm0vMNf3rB7wSZqoyzLTqcTfIIrhHJCDYipymsq8+H4yKKUjUdW&#10;TfSMQw+PD8R7LCVw+2XBI/EU+Z0g/J05YyE/HlJRvbntQeeVdRn8K9rAiGp+r9HPO8+cOaMM1OrL&#10;8s12h4P8DmW1WQyeWo+z2ql+hK3Cl0h7wDPvLc/6Svv0SyEtLc1isdD6xJGB4VfYI2z3hLPl2SrB&#10;lFHT+dfBD1RUQpBoKUHwQqqyxHnsmhPGJyHqruKY95R3lSFV8sDei4yu4tOVPTSaVV6yl75oRk+x&#10;UI38vQX1uiKK8rptdrfd5rRbGvIaZIGSBD9He1jTMbdd9700cnlgmcp8nBQLVuPliISB6tcpF144&#10;XT/mfJw0TB5I2j949nocwYDU6slD0XHJVvl7uPpGGKVTHtW1lY8mjw/UopPbrQaX0+JyWFiOkzi/&#10;zWpk7Fl+j8tDeZqlK79+fyewkYpsbTCzZho4BNvxV5r0a7rXEYJDvVTrqrCOEIa/6H8BAv9MXuYI&#10;/3YrHHeqn+kCQfB1ZN63N29fwDvuuKOHnqm8+/jjj9frzhabLoJtirJJgsdabaMov8AzQUngLBdZ&#10;nyEo+NGBCNshLvLNaYD7H0z/rwdaH2FbXmDYsXeFOtK+W/smiJpxZ6uEKoh9TGC0yj9d5FOiMXrH&#10;6Z/ME2tXSh81Fealkq9TzHtDQfIdm8pMzzJKgvfqlIRanvcEB5XzUb0XXCFPPKXIfHVTWXFdZknO&#10;WUX0azQal9MuSG5zfZYisy3treovR4RtRVHU4v6VQHvJwkrAO8p0JbYmXcxUOQR7aMzkG+Uri+xM&#10;kvlxJyGg0p5yDn6Rfj5WHj5EeF4UhVh/LBnMwmy7H6kQ+pNlesHiIR2FA8OfYPst5iZJZHvqpQcV&#10;4EuVgZjyX/7ylzLnpqx6zhX+ZkAS7caqbSs/FfGUYxfLMRgdCduiKKrF/YtBtUDdbuc08Y3WZtYt&#10;eBICCRiQzcMz8VaEPfxXhFe27N27V59Wfuutt+bn5/NDdG83TZ3sHBcrDj19+nRFRbl90h6kvOmm&#10;m6x9z0DbuV0OP+UOBsgn/rhEKM9rhNZQRtRQw8hSK6Z/Pt0/v+nWEtbvanCSUUBFKJFQUOYYT3vB&#10;QIwO5PvZ1bptZeSX+e+yb3s9LpXYN393rDAEuUMmTZIBbdsnUMFBhGFhgE6o8ddl68MtPMHc97y4&#10;xYJkakEZ2huQyfeKdbeGYwx+SBhdnWMpcFtWWab+mqvsjqwkk9aYHf211EAt07/AMv1SQWM6Lwki&#10;67X3I98uA1vzI59BqbWGZoK/QM8ShCMzl2yZtU2lJbi127OGDh0Keujrc9XIbwIuKzEJAGjMDzY9&#10;gFC1MYFyXLXavMmlgawPi1eIkpderMgInj+pHHtTGIPEQumgzsJo/1O62r1kDQEZ1dx21u8OcJ4F&#10;8nzEgCdEQuYH5CRZIoLFyIzR4YNNZBFTvaOC4+h0ivyyb38pW3GRbgxu0UEQ0qyb9TlDMh0QXYTt&#10;ssL8nhVWuERSIMb0MAvfAjCAqbz1IDQW2COWZjjPHlReqIIC/0xaTmgl0gMn+saKPr3nnSreEYmR&#10;JF5k/Qqsl/DnSHZLqa5CpyBe5EOyRElu1FTQb5IdtHLJ6zHmB0WGfNAKwb5c5RygYy1EtngQOtJP&#10;OYWmPQGFp/3EECZsF10ia6tUxKX6SrvVGublW8BGamMPw5AnQggc7IGwSXYwrwzSvmqfOJR5MSEQ&#10;GyeSxUHxcux4eYwk0G5DKdTVZ57P1S/G8QgKJ/MsxzrhS9gdbn30GciwXfMskXa0NvgcUdqiaD92&#10;5Mi0N6e+8Oyzgwb2s/Odq3UyWnJLkG8vHBTMvgdZ4VIOiPXWdEFgwL/Mu7yl8wnbc+fOfTMMH34Y&#10;2TLgL4ONPsL2Hol8qQUCOEGZEIjWTfaM/+1vf6tGvmGdjHCkGP+QLzpOGgGfBP0ZnIBbh9ushMdt&#10;SeIa/3SG9vtE2dNRFIP0ofsr+LBaRsNGs3fYyVIGNPUVqxbIMvnykumX52ks5njhYT/59MMgWDqL&#10;ogTOBr2AzGXDXk6gQq6zoNuKyEcVX8J2oRuqmfxW9u93DifcEOhqZQ0rR9wH6tFnr36y0Au8HvfB&#10;xaufcA2SZQGygjRU5oEqz1KUbqp1UmV+OSSPS7w+GFMOnSxKvMuc31kU07BD43bz0lv1ncUPQ8E1&#10;mohzoioIZUQ12o6qk5AzwmDTmq7igc0NS/A4WorE25ueJesjgZWVZBGHo7EcJeGNR0WRocxZKJIv&#10;NfyJn6rJm5tDne1sZ6uls7myM5jb1al0Svs7hU2d3Ked9Pud1NRO76hO9/Odzgc67Xd1Wn/baf43&#10;lc9e4PV6BNH/mOVRsIR6HceMAYGy4jWcKDgG6J62PDSYiaeryGfUiBSOOcA5QXha/YqVIN1wO0TN&#10;uwyWAM/Jgi/8/SlZowCh1f5OJ0SXQrDQ6jB+XRabfD/5rKX5vTWoCyBN+0a8M1Vh6jqLBpWUlNgl&#10;J3mFzyDKrDElmnMStoFQbxkXjhG2PR435TVQbh3lyqEcZyjbfsqSSJmWU4Z5VON0qn48VTucqnmS&#10;qoqmKu+gyn9DaX+u8tkLpk+fPm3atPCiKgLFxcUFBQVFRUVeieooecRwd0qsNOJ126S63+maKh5C&#10;mehUSFZUHtShUiSBDMi47CwcCMaaW5oVWZS4nm8OWfQFJAD/qEfSlB4qb5m7JHyXPCgKrJuqDyn8&#10;Tu3lS43p7CCyjkviBafbRXvdrszftORHv/TSSyHboU0blizRhXf90Otr9NVF+qoMfcVxvW6vXrtJ&#10;r1muL/1IXzxDXzBZn5+gz31ef+kRfXY//cU/6DNv1Kf/TOUTULHv9QgV1uQM483f1RjkrBOaJ4wK&#10;jYLR8k4DscYhDYSURD/BETmTZU4Ye/qX8jxZMaN6mujGL770Ii9QME4EwQ8nXJWP7MeAh34RC/Yw&#10;jOdL2agmo6lRa8qTdprhfl2Qz7mthfkOI015Ob+n2JjRXvTQk74o1PtMZmhz8SA1H75xK/kekvYg&#10;H8J2Xl5uTvaZnIuHcjJ35qSvz0n7NOf8vJzUGTlnX805PTrn1Es5J57IOT4o52jfnJRbcw7fkHPo&#10;pyqfvcDj8QQe0rk95ZfMp2ESNYelh0bltplA9KDawt+iX5uV8jGInXtXqPELFixQ11kRJSQT81Ph&#10;oMbCKyxEdmR43wCWIU74wTP7EBY2wTghDwYZOxX+dh1obkwrbCILrlFrT4kJrowbQZN2hJrl/KDx&#10;dlQBYfvUqZMpR/akHEpMObgyJXlRyv4PUva9nbJ3SkrS6JTdL6fsfDplx0Mp2/unbL0jZcvNKZt/&#10;kbLpJyqfvcDtdiuSDNv4dBb9sSWGziFfmIYkMW9XTUsAujre9whZAdeeH0U+MrxSCyqyEt+0lky/&#10;ELHwgsJYeI4Khns+HjEeHYRboNlsTn6vQX0kv/ECXJfmWWtDZjI5qaJh3y/uKr2rJSSUl5eT6pO4&#10;jrAni1ss64WiUCudsL179+7ETSsTNy5J3DAvcd3MxLVvJK6ZmLh6ZOKqlxM/fzpxxSOJywcmLuub&#10;+NnvE5f+JnHJfyYu/leVz17g9rgDps2SwLSEWuhc4k7gBdDP3os34pLwI4nafWSpBbwCJUZ7msqq&#10;+Q1hDDGQqunPWhjOIFDKgOKRX6wICEJgUBkUnpqmTTcanbj51Z1gye2yt8xbipRgB5fhHCKSRMjw&#10;nNdVQxxYMm5zDQ1amD2IDwhkZdMw8XnC9urVqxctnLvok/cWLZi26OPJi+aPWfRR7KJ5QxbNfWrR&#10;hw8v+iB60Zx7Fr3/p0Wzf7do1o2LZv77ovf+ReWzF6BvHzc+iSI67CZRcEM9o3XhNe3nn8LrQaAf&#10;tpe9UJN5VvQ7X3C8SAqqxI+UEqoOMagdVAFi8DgnkJ2u7S9m+58oVBkOWcgqKXvqo0FPjhJTLkfr&#10;ZJELrmlAuxU5f2qNRq1TlW14O2zdYZhxiElLPeJylBJJMz68y+8xIE3IuImwPX/+/OlvvTZ92oTp&#10;00ZPf3PE9DeGTH/9melTH5/+2gPTX42aPuWe6VP+NH3yrdMn/Wb6xF9Mn/Dz6eO/nG22chEyVYve&#10;uvlVMKmMq3HoHvz1r3+NeGhgtVijlLj2wphPPUPcOrLxyShlJKmagqjiqssnVp9vrZkuME69VIdM&#10;1PRtRY8oA8tCiqutgHgU4AoMXGgiC7FQWZmawpJ6dGayWAMxQEHwCRJZKyTIFDQ8HvH53ALnqKqs&#10;Xr7sM+SJtxO2YagkxA9LiB+SEPdsQuwTCbGPJIy4P2F4VMLwexOG3Znw8h8SXr4lYehvEl66IeGl&#10;/0gY8tOEF/9Z5bMXwDgNmjarrxfCyhkmGkoPHCPHwd+CTsJbMRTBf7Cbq/20EwqvpTgaJjc/UCvn&#10;Rr344oudgU6pZBRfRVbAKqwZgiJjmcRRbjtoRFI+V3NIVpsGzNVztTnFxsxLdee8Hgf0qKneTNdv&#10;xi2M1YEADX+uTTeyQi5BqTAOIJtmU2Lt7ZmE7ZEjRw4e/Mjgxx8Y/HjM4McGDH7s3sGP3jX40TsG&#10;P3L74IdvGfzwbwc/9OvBD/1y8IP/MfjBnw9+4F8HP/Dl66DRyPE+fpehPe/BBIUMUWBYeUTXrnme&#10;xJMxOdonEXVKRMGaMRqbrM7mhhXwRkTjNsT7aTfvLnCdGMHH59M6Y0CRQgptPfybrk5BlunWAB2U&#10;uJYWog5bV84Ez3GkG9O84AZL5BUCEogKY0IF4RIRPm8TiMCDJbLjHF4Ky49l3N47sgjbTz/9dN++&#10;d/a9+46+d/+h792/73vXLX3vurnvXTf1vfPXfe/8Vd87f9H3z//Z98//1vfPP+t7x7/2veOf+97x&#10;5ctCPS5YwkTUHcUPgvhEIUuVoKVgq0CqoEMKcdFIJOvhRNZtLSDrRgKszdXidVubg1B1FC/6YcjU&#10;1tbKD6OZlHVkP4zKsttMyNCV+QsO7QJuUuqjCi8j5uM9W0WRnroJcazAkAol+wAJPnSE9tLBEmdS&#10;ZNLa8VIqOwbWC4rh9Zk1tRRhOyoqKrxo6pc33viLG3/1X9csmlJXTP30yqKp8IqpG/7xxl/+g7pQ&#10;6lpAPht9G+KUeGRNC8T8assfMKpyKAiUabJEtm0C7fM6ZygzJkhxATEosX6rPotjyTogkfU6zGSF&#10;HUTJi17BU6Pwgrps13TicYRq6dVaO1ryOEI06deWfCzJbH7uefQCfVmKuvB3vDLO6SACaJFMd955&#10;p9Ocp0icALs8+wFEIjxRGiJsS5Kk/ojzzYEI9wvAVS6GN4sXo21L8xsR4jUIRU9krQCZJyHOM1lD&#10;IivSgf3rHRZ9KMi+PnFM9EP3kykEzsDztMDxLodWYskidoGL6CrSsYvjyMI61N0Vj2JjrRwMYDCm&#10;m2XXaCUuzv3cOGnCtNrX8Uhn6ZMdJYPbNEPw4EMPPeS1Gsoas5SAMGnSpBPa8Cf1YLv7v/t0L+3T&#10;zfU50d3nBbJW6tbwtbdPanef4d2/7tP9cZ9uG9L2yejuM+yr2IZKU4sI1aXElJVKxFUAdhTEVBaX&#10;w2xQ7SQVZZGGyWV0ox0yjqZilswOwOikKZ/zgfsH8j4yvNssZQG/2FL4ODjjiojCV8dwOF6kTV2I&#10;ttAmU3UaR3tE2D9+36XzoyYpE83HSbuAbQ+GgXhpSDceRK7+nCDT77777rGi8KpvsM1x3IoVKzZv&#10;3nz8+PHExMTk5GS02/379+PywoULJ0+ezMjIyMnJycrKys/P/xq2W4zblejwJjBHSNOtkCrbNc/y&#10;Vjb8rRSPpqhuutCqG2k9HZEYUJ0eatO8gBADbEPVw8qVnfgUgYVXl3c8G93V56i0NuYEFXb4bFbg&#10;aDTymTlDodtRfCi8+E/9fmeVSH79oK2SlTKXYdBCfmgLHUUPgPnVa1aFTN7jGqV0oT3C9rddKDVv&#10;UdnQVZXj1lYbDIYXPi0fd9gCwLgtMMT8lt9vhCM9T56HQUtf+QjHmjEIZZcZoX7WLJtPWrjEsQzc&#10;cxvHeuzmmglS7FHT01M9Y9a6yKI+tXd0FEYfPLQfRpvbbXZYtWX7XDwUVoDbsmULXrHbonA8h/5f&#10;U115+szBjrbWKZMnWU9FY2xTGP/bb0wKiGRDQFQisgp68xTRt/BZS1paWuR7clVQ3xYi3IdCTqdT&#10;JVS2/WX3BzRPbXaQNW6hooE5Um58gPiJ4AGjFE2FF4oxPkXhMXhTfg+k5NutVfU8jBAUlBBhRXDT&#10;TTfJPPlZC64rrA7aWREQ+dwtJZLJC573neLKdeVH9DtRiZTPzTMemnKBSdKwMZiRhYWcsTELuWEg&#10;EHh/c908mWlAnn8V218K9Xb9RHEEJ7SgrEKq21tuCT6fxst0Xk1eV2cnVK/URNZvAHW54zC0oCIE&#10;yQdjs70gRhmo3bd9tbbmETwLnq19T0HmsPP4JtIpyLwK+ohAs2Ty2CQJftbMbTmTyUv0B0cFp8Pq&#10;NpfwvA9so3U8KYxAJniKoTyhlgA6HX3K1V3yAIzzk5rAd882+naECoM4oFQZVa1KUvTpusKrr8vK&#10;ys6fPy8MKVdkoasoujUYXuNb9xnsOfVnQNhwqsxHybHyYChCspYNiHyo7Gj0Z9zqLBroN5dlMC79&#10;pRr45xQtJFbM8VJOGPMiXXfrrbciB+RDcsuL0Q8kW15UVlaeKOOPlV1ZNBEp43cBTR7yfQS0oyyT&#10;TweamwW7odhuzJVkYawU63X7W7Vk9H6XHaaTKgqlotPHD6JAdFQF7K0ZDW9AvHwtXVv5cLqUQdcz&#10;wSGpgWhte8EAeUwN+aEn/CsX+CGNlrXAbDlco1k9c4fLaXJ7HDxHN/MwzsgKU7eO7OvQVjaMbEPl&#10;tkMfOzPyTpQ29yyLApJVMkkFRoRfBBT9az7EtNlskXRXgFpM9nm3Wq3qmiC43wjt12w6/w2h8MEs&#10;lai96bpvFL8KaMoiSOLly5fRh0WJncGSZcHo8xA1maWTxBOF/LHS61ZGEbZ9Ph9Ca2VGvt4EoujC&#10;+fyCjEwdWXfU80Ho8VWvtHU360+8j2po7Ojs7i74Itvgc/aKj18cNumVD9O6OQMu6+rqyA9sl1vt&#10;e2fvN1w2UOSTwtWTJowdOebzhVN3FVnUzHvBgAEDTCYTnrXpHohEkZ9Try4RmPdhYoQKQ3OIa+9o&#10;b2tprmgOtrY2d3S0tbSECpubEdfW2tLR0V6tbaJ4siYKbAsC2Rz369ZEqZl+FYCrSLorAFcEihTV&#10;jMpe5SZDEWiR0nlKh9GXoskP92R/VbiTCU1Vj0AI5DMlxheUhML0NVD1UEj52+6z2CzsOxfayoa6&#10;3TbqXi3NuMYoozsuPIk8Lcm/bCo/qa+seHfG2xiNFVnkOeZIZkCEY+/V+SkXpA0FzpPdjrwv8/Ga&#10;qkq/R3eqNPDFNVF9mkN8Wwvb3iqM35wcaOb8HDnSqaOVo/ysxe2fuv3IpyfSd10q3ZR56VCh9nx5&#10;bQD23eZD6gdXP+LfHPZpbebHbd4/PjF5HK4TD05IPOj1OTpaREHyw3WBJycK/oMFZTqTYVzi/pGf&#10;bvjvm39/x939J6zddW0uYzcfII+rmEjOBOq5dQUP9iwe+kr8qsUpV+J7Z5uoHo6EMl8fT87N6h3z&#10;A8GIivg+4esXI/Vxs45Qs9DeIioKLUro2ZIiMILgU4JMW4vY0Sa3tvDNzeJbu1LGJSbPmvvxR0tX&#10;TnvvvQ+Wfj7uyllUi46ld5HDug4GWtsuq0dcdZOFV2g6HZe739x5HHRHd+ekrcmXL3ePDR/ohQTj&#10;Eg92Xu5+bfsRiHNrVkFnd9eKM9ldl7u6LnejZag5jNt8YNmpix2dXcc11StTs9VILy+/nXTczXEz&#10;950k70080Nl1uePyZUS+sesIciCPk/AHdFRWDxKBdJEvYANM47lSc3e3p0vQh7qVnIPXWXt/Jajv&#10;unPxmefXHLntg+xHP7k0btmlkWvJkQR92poFm4eGu9fZFmhvg4Cl9nYyB0Rzls4OpbVVamuT5SCN&#10;aoUgd+9PbjLUeX3OE2kX8PDkLUSxLzyW9tHh1C7w0NpKBBmubsSTY9wiBDnbDfEQT5iGUHF5YPzm&#10;Awfydcn52td3puDBd5JOdnaT9YTh89+uLtVD81Dlqka6wwsu0bmREo2syeudsPlA+EVEhaB5v77z&#10;qHpw2g8QIwL5nqHXS6/FPh0tgc5WKdQs0pzLxlnhx7e1yu2tUlCRGdHf2Spf7lBQlWrqC+nnDMZ6&#10;L+WCyNGBJqrrPnsQehU6Fvqc3IpEQngTEtEsDkE9QDBjt5CxIxyPMJItItHdSZPanDwRiTeSW2oO&#10;aCUTN5E8VTqcHk/19N39yD+s2MOIZIkHkWzCpn1XtP2PeB2SA9rMXwFieJ/gH+HvCXoO5FMeWVSK&#10;wd4gdW3ZW2W4RLzoa5d/ErcjLVGS2PCVa+OsZTX5yaCqClIc5efCkRGgnUaJoRqOrtu8M8lzdgNi&#10;9hZ5d+7epd7tgUO5xksmp8/H7M1sWLc8+Uhx3aLdGee3rcetlA07GEfelXc5U1fN4lnm0q73l+9K&#10;O7v+Q06S6p188ubPqs9t9VlrwmmuBWHjsUu73pveKDWgudK8hPTXgd+KAIXk4ICe35FTaZ25uaf8&#10;LB45mKPv1c7nz59H5u/9tsWbD0Wi/v9BdgOnruAFXD1o8dLGrOIDente5bkd5wvKEdHQ0AAnTb2p&#10;wptvvonwu5xr+RF++PC9H8r2fUMwGPxhrrj7YcKXyHt9/pdMAzY3t+SbBZ1TCjtTvaHRHwBGLq6B&#10;SrcUaP1yYbS0d/rg67W0RK6vgdQ6sjfd2yfImPJFOHv2up04eskbxXv3ZFPk4hpI2nfA4/UCex1j&#10;WV2jb7n+fM1rAYl7pVehiQ7+dlH+tWvRewErtZw/W7z9ZGTZ9FdBq2FPyEDWNP+vwY/9+/8W/H3K&#10;+7MlWyPU9wwtvQ69uB4u7vkLD/r9/uDH/v1/C74veRc2+cz6ygpHsKmi2MRfZlmvuSSyg8d3Cz3y&#10;9lQVVtV71d/beM7aEoj8/vdFqCzVN+rKDGVVPEd+KfsOIT+vCHnaKkpraoyRqB8YEHn/MAEOf4S6&#10;AvR5Oz+2qojO9jN0D87m3l/esGRv2uZZldPpUzaldIzH7QqUjWWOWNQE3NgKNq2HrlRRpdVIflwV&#10;aDxCaJ5SI7nC0b7CCdHR0dXV1UjwPjcbSOc6P+dWILElrtr0uTGSg5+2JBT05ElfsKs0MpzNzXKP&#10;qXCPrVRRzRkZ+l0UPabEP6aUhKOvojtB63E72DHlQGa0DmFDVZm+stzlsntdDpfLAe5mMbNmMTOR&#10;SXVBjd/n43iKExieY3w+J+120bSPI3vC+jLTMkGXnzbSHJ3t850tdNVY/HLP4TzfEDZuP7w85boT&#10;3L8UjmzbdXEf+QFg3ydL1ZhvDmvXrlV3UO3Z/gKCV4m0Cv34zckLvzBH+OquEwjPZvSO7yyKDll2&#10;uc9Er9PdXVF+vp7VtmtjBY4s7iCfEG6yBKJ14ipzSWnpmTNnyOcRhdE8z3qGH5FFf0CUUku5GeJU&#10;NXGsNEL9fvot46vq18UeinwAem7YSfIFTvg7DGD1xDO4RLKgk5wRA7x2aS5wf+JehHxUoRCVD2yw&#10;Z6in4HL9c/39SrmofCetkwdq5YFl8kCN9JC2pji/VlvkcdspyvP255uMJnODzeHzuo0Wk9Xh1F+q&#10;lWiR9diaZS/nK2FspWivQSlSb1+E04XuH+58S4+8eyBdW91Lov8DKnEG7aGTjSebKtNGjhq1ffv2&#10;rsuXO7rau7q7IIlAtJZvoHdIO0ArFrI4BZi+1W5wGYTw0SaC4Hfbi9VPabdVbzwunYAgcZk5JwlC&#10;JTkgbCCfJE0zvCpPr/c7yXeKeEtc36Hi9WIeNGhQhH4+fArRgLw6RxY56XlAnm/8JT68zQo3oADh&#10;BeceJCAbEkRp+HuLlIFl1SW5H5xpmn7e6HY6nG63x25ubNA7XVaLucluM3m9Vk+57PaYJd5rr8tu&#10;8EgCc3WbsG07di9KN0UuursPF/p+uPJmKxbRlAvDswqMhxYGaDccV1eHiXvKN3MDdBUSqT7U+7qT&#10;ixAuynsf4dHZ+31R5cIlr7lvKqOnnQPIMsSyaccTwqcTk4UcwQSkPLRpQ4ISG/Be7CyMjgufxU37&#10;Xfv27ioqzC3Ov0D57Iz/6mGIlQHyVWHQsG7TkSXiKeerzgkbpY3qrSKpGO2gR7S9cMGCBb1igJyf&#10;q2g83+AgO8tA2M57q4DUvUXW1IvuqvfUXWZGSMPl6DLungL09Tpdsb60sFZTRHldgFjxZZfdZjTU&#10;k6O/3Zbhs+iK3DJTkVMRWMqq5ZjIHhpfhJIqzQ9X3uoHgMePHz9w4ID6VRiqFRXheTaP93Jzyt8W&#10;p9YHYyLHyakIYQPVZCAgck8q+RhcXdCh4nxlfpxMlpeHMWG4GDfZOWGkEie701nGJ4iMvT5LYJmG&#10;+mqeowIBCeKRoyvb0h8RaA8XPkQEyNpY25RsdCW8heMF/329JQpcvHgxwm3btl0b2YPozUJUHunZ&#10;YZ3vf7WOH5ArDCiQozWBmHJol9nyrBP6+5fxS+MffFnoV6LXFOpL87xOu8tp92IwbypzOiwupxWq&#10;vr6u+kCq6Zl3rDLN1GfodQeuduhe4GgIrwQFqLtJflvYfTw7QoVhw+oNEeqvg9bWVhSp1wefAEho&#10;1cG5V0QVXz3+zMsC+fiRXIY/5gWq8hAyPabYDMNdx2z35aN/j7yyDhfi2SXvBj1CHB4fPt0QjxRJ&#10;RepTQFniyOJp2m1qzLdZjZTP1ZrXf2QgITT6CKQicJyQ4RbyycefNONr45Qe+V2LaWlpvWJ6IR5n&#10;jjmujWGOOvjwUnyei+zVImU5ZX9NqGnlgtyZ6OJSVJnzrcK6skKfw+r3+iivz1Kb4XY7DIZ6h90M&#10;wddeLNfsc1I1Cm2qlFhfTVV1U2NRU91FifeznLvFe5KlHLxwZeuKD6YMfWHY88NeimW8Fo9uf3e3&#10;11G2J+GZl+Ife2PYsGFIMGXGossdLcuzHJcvW6Zt06pPfedgC4PFQrwqiur93SBvYnKlvBztBbVG&#10;iqXS+Cuy7xH2UnnpQfkQ7uISIYTNRJGlKioGo8snyBOUaC3p4qSJxNXEn+u5q2JrS6A5JIWavZs3&#10;rlQb02decuIFHz6pi4rCyFqGHJToMn6A9lqZAWHB9Yq5Fh2v9I7pQf8bdf53GlSaCFtklWl1gecu&#10;MB59m3ao5nyGEt5iSBxQ4rVbaJ/dbSYyVtHn8OTu1OgLmwSJo/3ky0nBuMnptkqs0VxfnpGy6/zJ&#10;gyGRlwUvTKIfrj53X9nLST1FnxDHFstvkK3XUCPeZ8h62lhpeORQfRWV+M/S5kJIXPg4nDyJaEsV&#10;r6YJxI3gh1CP5SAT5uFC3FKXwo+RRvi8hPBTbuhMyudVJC/MJbKOxXEGlRj+rJ1sMoNQntnYIyrg&#10;k08+ee3l/4hf3yyQPwyFnQ3PooRAOA7Dhw9HSfh+RWK/EqetzuMhi+0Eyuv3WS9sztOcLVXXjNfV&#10;VYsSW1OazzBUs3VLUBGDir/Dsd/jszuNeZTLwbi/0922vlvokXcPXBFYQv7sQ2BPVdGHmyLyDvfF&#10;BHTofdvXKOF9GRGJBEAQ6NBqZw0T8Y1/PK/eig/EFb59uFEy4MGUN/YjJmX8Dq8b1lAJz3lhH6iV&#10;rsj8CnmZct5pvp18BY/EEIz3od6i6kHffaTr0/2u7P72DbbQWrVqVf2uSPqnn34aj+C9aiFFtLYA&#10;m2c4X7kvHayJnN9SX6PdbVEYOShJzQFF5DhGYOr0dX6/VxT55iCnMDZP7c7uy10tLaHwJ/lkWZHP&#10;F15HpIK7pvDg1gV1ZzdUZ+3bvHrRvHnzqtOSOiSqyCK/e9x6sZHTOZQZiJ03b/7c5Ujvq8z8dP6C&#10;6fPmqY9/50DVksnnmpoaDIeXLl0CDc6D0HWzySJPIIQ3XZk2/+P5cH+Dg8rlxUbE5M0i6xfOi1nj&#10;yt76TP4M0l0ikwNKDQlpz0kJ+puKlWcqbY9VYkSE+E8t30qMdmUE5Ge6U+e670Lu7OSZVdNWnp/v&#10;Mpfxsk+WyLJtPN5VHFNdT9Z+CAN0Tb8nIpk/fz5Cttbvndn07LPP4qWqqIBM//LAuBo/5Qmfk8ZJ&#10;vtKg+3yz9yLR0mF1TfXrPRBci8hKjiNHF+FZtbXJothkbMw3pgVkt1ui3ekDlfx+wmMllMcVlMj6&#10;WJZupGhXeWOlDareRTZpgRUC2XdwexUJTzOyEN77QLhGnyuKkufqPlNNxe9vnL71XHiL0P9VoGny&#10;M2gP0HTv8fsjeR4K/ZlAtjACqv111qxZz4fBuE1n3FZet7Xce9R1gsqUPmgEnpNSkRLJ/APIFi4O&#10;yaV940SNVIven/riUej2xCNLp7gmwLgz9b3wIvU8G1PwhP2xWGnYcGmYywyHmxxU2VEYBTWOeu8q&#10;isYr8K7lc5d57opYecFBFTnZGdqystMnjq1atbK6uqq+tkqWyTGpeNbrccCRAwGTGyFTdj8KQ0T+&#10;BRkjpAfkW/4c6dMuqwnuFVIG99lhxRlNRo4zH9aQAchw11GEaKPA5oZPc3cQZWA31khpf2otI1tw&#10;9qBg3LJ0nd/wh3JOEA5VdSLmh6vPfV6yJudaQHFrXOfUPX1Aoy4OJq5/4oknVN56psBAe1MaPNMb&#10;QejHn0Uyx0yycQsQyhBj/CcFs4rfTkG89LkJoXoLTjkcIVwCPz8/H0MDcguIbCjAQmDoQs26dYGc&#10;aCW6wnOP1ndPua+AkgdqgzusuGUyNmxO3KgpLU7aswMmPWJsVvMHgfdBoKvBAlCm6AM2RjnpgNQZ&#10;2isqxBTnJHK0LfXwVZ3PPF3C9M9n+uUxA/LZAfkLd5LN0XhRQFrOz2YZm413H7Xel6dK2h9Vrmi8&#10;7cUPB7XjkEykKkKOYyCC9qN4KQw3BgN8ldszs5FOJ06p9616ZHVV3qbsTQh3TZipXl4LHa2B3Vlk&#10;0/RNq9DvI2Am37196525vjn0bFS3fv16lVgjr4G0iLyB8giIFjhnzpwZ9W+oYgZmfEw2v1orr11X&#10;sYz383W3EFWPGHGtWXqtFuOxIZZs7wcMz1mWPeePn+wcL+4h+y1LV7ZDweNQAMSOq5gjUw2KTLdV&#10;TQ43hXLjHTrL1HJ+uVmaT4aVnt1XIFqg2okxBAAV3kZzZCcGFWEMtjoOqbQU9vrEY8Q8nKAQaQUG&#10;lfvu1jpWk7XPpdqLxcbMImOmyGNQ9tY0VHssGitFLFCI2RWv/+zYErVd4hKR4KWlbm5r/Tye8+Pt&#10;yB+lgshxSwkIfpb2ecnS5GBIYs/9/ofbv6nFNevkDU/Zn4gPJDzreYbIOCxU6q7cZ1xPL5QXTnCN&#10;Rxdcu3atKj+gun20qntBpMqpaqWoM96EZ7LTl27RpQ+0/YiT5l9QXSZpkQnkhF6oCgyhHFWGu1E1&#10;A5544I8F+TnGff+1cWNkNs36h0hWNEV2sVQfRGdSgiLdsLS9sB9N+4IBjhdFjJtIZjQ0NjbWJyXt&#10;UXPGu/DUKHmksi6iWkINZM8Zj4vIXg4oCDec0pn7ntNUF/Kst0X2cd5aRqC35J+bPXu27Y/lDX9M&#10;hRFw5pWje5aSPTB8T1eRg0ALo1vqPkIjI4XHqC9yHUKT22cjmx5wfo/boShswFeOu1flrSsprNQU&#10;9UJ16kOrJU6IioEroD71/cFG3wYo1R5Z9qDmjWOoKRAoDEL4NggfZ8mS63QpA/Z2taSXFhqUgZoL&#10;MlkMO8k39sLCXUhDftVooHkr+7p1cvjZBHWi7eTKLYGA1CyKNG0XOD9/0YoWIwo+2lH7ET/X+kci&#10;FbHGYxEj06veu8rQ7USyVRhUMltcdF4SyJl9iu1Qu+ZZSPSMdBbqQZCJwRWqn8+xXq/TPnr0aK+l&#10;GGUIbTSj/PIFJxw8JNgqkG1WVHQ2apsDPkniaVdVm8LJEqNIDMP7lfz+zUHFZGqSKTfL0WztYjqq&#10;mDXvwuPtJeq+NWRRKC4PHdyDMWXHhsVHDx81mwwnTxzbnLheW1aMW0gzSo67Ku9L6am5aed6oSpv&#10;N9nsLlIm7gqoT31/UOAlg+4meRNEclo+AwQhJtt7SgJE5SYkJOwy7zq3ZKfqGfcg9AFJQJpIwsKC&#10;WU0J6fHwxGRY47FoEzWGVFjmo0KjRzWP3mPZ2GLaBh0LT+aseBrDKB6U+EB2dragIxaTWSQSQjcq&#10;kvLfU95FAmjL1oqJqMHDBzZ2hJd2txQ8tFXeihJ2FsVQ92ermlYdy0NBst1GZmYmEYlIzA6ShvYw&#10;rHuLksj6Gh1+CQ/CpQ4O0ikz6pGAdlcGPjNuK+tGQ9y6gWyQeFK8gBB48cJJhKJA+rHkyVf7NEGB&#10;Q6uT7TnNTI16BipZEBzeCgQYH0+MRDzYJ1K73d0HDhx48803d+7c2RPCI4Qei9z+Xwd1vx9UBHC5&#10;vBwhpLVbID9kTZInnZZPwngG/SH1AW6pM6NAcEUIJX5WylyAZW35RN9YaW7Trj2fI/Fj3vgH3A+h&#10;BUDzn/tsh2X4RSTGaLfIN0QWyA4QeNzlrmg1fIp4nvdIOnL2PCKB8qRamHshYkJxsiygyh0N2S1V&#10;U0XRG5D86NAwDsStVjWxWoaQlZQWgvFT7lbHgYB+AQbX5OQDyBPxwPVvzXUy8kn+OGhB4m3+Rsvp&#10;cknhrY1k/y2l3HO2jrSbUrF8hEhOEwaqk0LAnJIzCINBWbXO5KadUAwc48eoj/zBC/hqNq5V5a1O&#10;yAB/uPL2UbSEsVaY/zI3BHWHTjlDeVsdL1FrGrmI1Gkg/rh8AmykSWmgUUe8j7f21T3hIk1h3a6P&#10;TH3P6m/SbXx3Gz1Qy1f5bS9lzVfm2xz2MWPGsCOIYMgjqOt8b3NYkkC7IQ/GrlpN2mqDapwrw6rw&#10;XiS2GXMVSZJkxmkq7iwa9MGcaWzqbbIrgzUls9mDVCuJd3Po35a7dG9ww9DDeJ4VpfD+PGFjqsVf&#10;AElAmZ87c4icayvQkiyRDnplu9/P8hEhwPUfNWeG4rqIDM83ER+kVNKMHz8eBCxWhDTlZFn/jnWf&#10;BajG3Mxjm5aRjaA6myW++EVvHtkLwpkavXLxOx1FD6k7CAk8E1Ku2duB4/A+vyw6ZcEo83UyVy6z&#10;JTJzSabTvdYjMn3Sb9sl+3bK3kTZs0Z2L5NdC2XnXNn+nmyfJlsny9axsjlONg+Vjc/IxsfkpkFy&#10;Uz+58U654fdy/U1y3S/l2p/L+i/fuutLgfJ5RFnheTThQLw0VJWuWmWvKmSPWRUpnb8mr7JOanjK&#10;G/sSixgy5D/jI/NoIFYQz4ocIVA4lJyTQR5R4sVDjkv7csWPiMMmv1EHMx5tHbdK3koJNa7wVKxh&#10;zv2hJbf/xbrHTXdkt+X3R9WTI8uJdeZ//bXX1+457i2FrxXZnzDJ+gwXns0QGD8EieLB4wJCoujW&#10;bpeNWHMwy6PJL6rt559Co5kyYXLhKDLJL0BP7LFJ3kKZs7dpR7SXPq3KhmVNl5rqQPv9Po6ObG3E&#10;7jKxyxthVTLqoedhPG54TBG8pJNDw7NmT9bv3GmkpQLp0nfx3raGpYYGbWZGSkD2w9q4Km+TyWQx&#10;11lMlRZjqcWYbzFctDSdtzSesjSkWOr3Wep2WuoSLbVrLfoVlprFlur5lqr3LZUzLBWvWyomWXRj&#10;LLo4S9lLlrJnLaWPW0oftJQMsBT3tRT9yVJ4i6Xgvy35v7Dk/8yS9y3k7fO46y7VafcbTWUGmFFB&#10;hXc35XAMmeRCTYW98AR4R7g8ceKEaoFDzOCw0kl2JUZdUBLZVnVkMH5mxodH5BTEoMbTG58Q/bVV&#10;Uo0YX7V2+wpE2j4mewvhkaBxE9k7WmI7Sp9ESufgKsSjp77FvdyueQ7yDCoSBC9SFlnmgy7ySUxt&#10;1cN4EEQ48yjK3djSKqEM0+VpRMZEZbBtJU83+/XvscMkhXEZcyXLSZl8T0F+Bws/RWSjCG6ysavA&#10;fpTMm2svpVXq4Iq5LNmSDM1PlH+RIQNO2vvvv99Q+fBm0+aymkf5xhQ8uF5c21Y2XMi9HXQgh2SF&#10;1hnKewgEQ9M87z52cEdLkGhEIHrLVXlrtWWa0jxNSZam5Lym+LSm6KimMFlTuEdTsF2Tv1GTt1qT&#10;u0yTu0hzab4mZ44m+11N9jRN1muazPGazFGajBGajCGatGc0aYM15x/UnI/WpN6rOfdnzdnfa87e&#10;rDlzo+b0f2pO/Uxz8kv2qKNq0yPU9eDxeASAyEOWssgpbGSX3IASuNx5uaOj/bxz58hA7MjwyRCQ&#10;qyzSVdWPtOUPAFeqvA/LR9AmWBNDvCA8K7CiOrDxzOeuXajuV1xjSUo/r1Z9Dx4zEaN3nZFYzkgP&#10;hPhJlYlwbWlBMMIyJ8g7AubtGBqbTy6RdlsgWuSDfuz1WjT2M6hrjvWwNAvbgvyYhrE2PIjWGMsL&#10;m9KJh21K41caMQTgKbLnsSRa6tMZlspu0INr2ucRWFbhnaWNZ6bQ4zc4P9+7n0wtILHrz7rmcynQ&#10;2Kz9HNXwudVumzRpkkA3hJpWoaiXLmW/qkwBX3bDJRlKhnGARp1AP0H9XJV3RkZ66rkTqeeOpJ49&#10;kHpmT+qZbamnN6WeWpt68vPUk0tST3ySenxu6vHZqcdmpB6dlnr0tdSUCalHxqQejks9/HLqwRdS&#10;Dz6dmvxYavKDqQeiUw/0S913Z+reP6buvSU16Tepe36Zuuc/Unf/NHXXl+9J+KUAeX/wwQfgEOiy&#10;Fuw5TZr5drMCPn3n+wetB5Vtlqn88I786EvbK9zlyW6X12MuVmLKYccRuz0s8vcrpg+yP3HY9BQu&#10;YRCdlk8r9hPKtHr5uUp5NtHnQPmhcmmdBdaW+oh0kWjUxrXkhymSA/MySXPYhjBlVVJ66vkVS5eM&#10;Hhkr7DcrT1QEB1WgGKjNZsP6qomn7YOKYDTBBdKUFp47e3Jq+pSQbkpNec6hqaTp5JRlzJgxI9+U&#10;rrVdwiWQ42XIT94K+7+cajouBuR3V3ym3oKkjLX5zcaNPEd7rKWVxtyALLz++usXLpxd89ky3pyH&#10;l6KEO+SdCIOmLQib6+aqZQYGRK/HRXYNV2MQAvGuq/I+fPhQ0p7tSXs2J+1en7R7VdKuZUk7lyTt&#10;XJC0Y17S9tlJ299N2vZW0rbXk7ZOTtoyPmnL6KTNcUmbhyVteiFp0zNJGwcnbXwkacP9SRsGJq2/&#10;L2n9XUlr/5i09rakNb9NWnNj0ur/Slr1b0mrfpK08lvIO7IfJ9mY8hFybkm0TmBM7drhrsxfQOTg&#10;NvhcOnhorZ3NMl5r2WalIIbJuTl3h+6kRije21A5sbBGr4+V4o4anoT4oYdlx2k8tUZeA7aBauYq&#10;IW2wJDo3Mxz1rJvMRQMPzzjopi2wssiLbEfIeAH3vZ52WwrJTxFkk2qYPyxjJR+aIZOOovtbq99S&#10;t0sF1pceCTxXySBZbvjsKDzrb9LX6jEoQLuIUdrmo6tVGQDhsDHeCkXh7ayfbMxOchBkdxZejSaI&#10;BAUUmVo5LqXInB+mtLchmeeIxYchgCSGkchaw5Ysf/Y0+YkPuExeKtImQfLjJile4cDh4ku+By9e&#10;lffmzYkrP/9s5eeLV65YsHLFvJXL56xcPnPlsndWLpu28rPXVn42aeWn41Z+Onrl0oSVS4evXDJ0&#10;5eLnVy5+ZuWiwSsXPbJy4QMrF0av/KT/yk/uWbngzpUL/rjy41tXzr955fxfr/zohpXz/mPlvJ+v&#10;nPuvK+d+C3lTi+FHhsfFovsJbwLjcdvbrYnr1i1xh73bkJ0MYKqLiXpJMT9tqHwIRikur0Wk1O61&#10;OqvKWIocAmAx6NUZWXdKZIAAHlAOIITizcq8+vkDxmPVF8er1QRyQGTctYiEJKAbIUVob+V+EnqW&#10;FQQHkel38pFTeCesrqJoi7kMXjXo1sQ3D9FH0OwclkJxml5ZR04nQSZAt9PcHFAob1MT48ElEguS&#10;4NEsrqio8JfOXON6ASxAWmAQfV6CeWFNlRgPX+yCSlBkQR5cLp93nT69/8zZQ4pIY3RQTke2zccj&#10;tKsCwxBygF3iZeyGP13Tv5cuXTpnzntz3n9nzvtvzZn9+pzZr86ZNWnOrHFzZo6ZMzNhznuxc957&#10;ec57Q+a8+/ycd5+eM+OJOTMenfPOQ3PeHjTn7YFzpvebM/2eOdPvnDP9T3Peun3OW7fOmfbbOW/+&#10;es6bN8x547/mvPFvc17/6ZzX/2XO6/8Qedk3gI3URkgFQzIf/ngBpQeiZhnal7yXbD8seXLBDOoC&#10;tLn8wbyaPFRBR9GDSAysqSab9oE4wW7Nq398l+3ZgP3kzu1rENNS/YZ66wnTU9WSXs0ZiEjBb/LY&#10;POWHrMwfS5FAphlRJPXVtn+0KGJYKZEXkU1RD5ufxqujmuKbTZtChrWy+5LX4+AzbIForf+zPIUz&#10;MYXjUDDcpR2k6mFpq+6cIrCWE9EP2hMSUzhil8hcAAOAJO7OJ/uzQ5x4l4pqkfj+OvvZaFHgRIVX&#10;eK6Zqc6uJ7uvTp061WI28ZxH0i+D8dhR+gzMCAg72LAMhkVncQzNUj6FzE2NUUYne2fslfcpjetZ&#10;1npV3jNnzpw0adykia9Mmjhq0sT4SRNGTJrw8qTxL00a/8Kk8c9OGvfUpHGDJ417dNLYhyeNfWDS&#10;KzGTXoma9Er/SWPumTTm7kmj/zxp9B8njfr9pFG3Thp186RRv5k08sZJI2+YlPBfkxL+fVL8zybF&#10;/2RS/D9PivsW8oY+B8OHzE/D4GyreAVhHXUSFQHpB2K03rGlpPrWGNv0M9Ta+bT0U7AHRDelL6BD&#10;JPiy/4T48cq4wtrHkIZUqMju27exRREc2kTVRFKrVUX1cXflbua+St3ZYPPCjwWJzdiUL1KM3+1y&#10;m0tgAUBnHnC/hsTIECIPujM7C6ND3uwW45pm8+Z2zbMhYyLNuZfR8wMNn0MA6LLwzfBePHKytgo9&#10;bE75dOej5DSpgGmLvHcUy3qW7dtVZMwoNmTW2Ev1ziJw6nRY0FwwbPH5MQHrAZn3B3w6Sfai3eC9&#10;6mhdVFQEDYRkeIWq2EVFkmhilNjsJH9GoFsMqynZCRJF9Q8o3LVz7VV5T5w4cciQ54e8+OyQF58e&#10;8uKTQ158fMgLjw554eEhLzw45PlBQ56PHvJ81JDn+w957r4hz90z5Lm7hzz75yHP/mnIM38Y8szv&#10;hzxz65Bnfjfk6ZuGPP3fQ56+ccjTNwx56hdDnvrPIU/925AnfzbkyZ8MefJfhjzxT0Oe+HbyVoUE&#10;RB9AqAwkP4QARcbcVTiwRCp1WIo5v1HZbUTKzqKYxsqHeYGGvHcpu9UHW6rfREW3lY9GjYfTkNnH&#10;kvw0r8cuCqwkcxwP8MIDJrNmAt/MWU3H3KWmyCkJQJvd3t7etmH9xnZnCJdQMG0tckARiUkhc21V&#10;r/KsNyDzoYAkC8SAkm3H4USFgpQiMRjjEWsxG+DjoVnAtVNEwlRoNvEDHf11/gEFmy9eoHz6IkNa&#10;ifFigfFCseGiIJNJPYWut50kmpzhWNmrDwpMS9VrsA8gXV/pPGTS0rSqo2AAByODp1tq58sDyXSy&#10;+5FK1ENz/cdIwPOU3ZZvNeUEyB4X4vSPLwrX/l4ydOjQmJiBMTFRMdH9Y6L7xUTfGxN9T0z03TED&#10;74oZ+OeYgX+KGfjHmIG3x0T9Pibq1pioW2Kibo6J+m3MgN/EDPjvmAE3xgz4VUz/X8b0/0VM//+M&#10;6f8fMf3/Labfz2P6/TSm309i+v1LTL9/jrnvH2Pu+xby9jSc7CyMai8YqE5BkLq2kQFbxY0y+cEK&#10;BOnlKw3qx4R2B/nhr8W8DvHc+dvJqU2SiJTo6yACtsPthaQBebwWlmoQBT8Uo8thFUTa4SWPO1JL&#10;s8u9PmjtpgxUon+LheX9Iu+TA25e5qqKK9tyooQmR2CgZvPGJZ47LkL24gDSk+RJ+vb8qC5UdMDf&#10;EqQ7Sp+CnLj0aGfqH7Zt2yb5NPVNOrulBinFzWRzbhWNdx8VojQOMvHFkP2gvQ6epQSO4uBD0V4k&#10;CJq3M7bDTOPuoJ4c8hFs+hzd9ICyNxj2u8BLUcEFRSbmCwYyNOtz4sUXxOdcNaMQg5Qtls2wDb1u&#10;m8D5q93Nr7322qni4FV5P/zww7fdduttt91y222/u+22m2+79be33XpTGH9z263/fdutv77t1htv&#10;u/VXt91yw223/PK2W34Rxv+67Zb/vO2W/7jtln+/7ZZ/u+13P7/tdz+77Xc/DeO/hvFfbrv5n2+7&#10;+Z9uu/kfb7v5H267+err/kdgKxepcxG0QH5jZhh/ivsgRvRj8jF/2f2uC79H5Dw/2VNdRY73bPj8&#10;XaQHDebzpbyAcTt8s9agFAyyWftGuxuOyg2rIGJeUPy0zWPRWuvyONbnp1ykriXxDJSF38+TX50p&#10;LuAJBEg701v8POsPW2GM16atTq6s051HQxEKHRgQSL2H3wgnAnRH0cOKYRuI0MQ9b1gmv/POO3Qh&#10;WZHk0ZIT1wqzHkqueCJWHKa6i0HJOWHehwdT+dV7oQ/kgESGW9iGeJ3Lkndwx3xBFodyZGLRcrcO&#10;b6T8Lo72dxaSHcDXrl0bLIixmbNdxiyJ9as72rfWznpNeQ2ZsDQdrHxTtWTFB0uY7Adg/R3XyKdK&#10;r5lPveuuu35G4KfX4E+u4L9eg/9C8Kcq/vM1+E/X4D9ewX+4BvsAIy/7BrDBuxE6sM1LNnWOvzK4&#10;AuVZDaFPZ7Wt+GD7/uUCEz6wIDzLAd5glKF2VOxJTz4xqSczFUgA7NA874LEWa/bbVcklqUcfp+n&#10;NahMfW2M4LO4LLpSXa3C2liPRYSYeb8i0YEAK8rwzDAYs6K/zlpFXgo7uri4WPHktRdEEbv6yk8g&#10;5Kfo2g/xogbdybaqqTkScbVxiSKd1D7hzvwlLjEwA4VLv09nrWRGyduwYd3CoEy2gYdKMtWdzcs8&#10;iA7v5ExrpbVIn5l7Skg068VKsNJa/SZyC2bfE7x4l5AR3VHyWIt+FrKcPHmyvSkrKHIsfLC8AWnV&#10;NbXmYgEFy47xUr7Tpb4TpdKJEvmqAKTrt/gXBIHjuMjFdweRl30DcDjId3eSYSdpr37S/zY7noNc&#10;IV3QqL4GidQ7kWJhtDKiGj4bbsk+smkt4oEn5VMIodnIDuFQ4247+i6xbhgK4glIjM/raguxDpPW&#10;YcpDMvhBAc4W8OSg+tCh8V4QPOcVWTPlb9qwYbmiOHnaumL5Ql6iFI6pSK/Qn3U5as2vv/56pDOp&#10;P02SEznJbCs6KzSzPE4vXHDjssZxGsVgzfv4S7e7Mn+BLltmb4JpYqvPhF9AO/XwxAIBb4KT7LgL&#10;dLtsBeG1EDn6x9SYwIMlbTsnBmT3wf2bwK+fciP/gCW5teRZlB+s1eoyZNbop8sL6tOefvK5o4f3&#10;BXl+0qRJG5NO7j+e//rsJV8pb0VRamtrIxffHURe9g0A/pgk0l3FMdDhzbVzwPYqgTT2HkR8hA4f&#10;SAZhM9m2hQsXwi8Jy5j89vzeavIDIuqRdEGBFWsWo967CqPdadGOS29Yj0e7LPmywgUEhpN8yZ4P&#10;TV6GFVlWIN+skc8ZRLQJB89RxAw27oFPJXAwpohTfgXDMx6SWLrXwPPCBx984PW4RIZuySNeIuKh&#10;fjVF5DcugXGHZNZpr8i/lMbWLi6r5V+cNBZWB1yA6gZGEQXSVhifQtsp43mWtfAMXkTc8ZXyShQe&#10;VtiK6vvHyAlheqAscvuszyT6poIRqArkjhJC/GgE1opk0IVNGRp9XrVLdrvsJ08cPqFRCJZe37/V&#10;Pp2dnQ1NdezYsdzcXI1Gc/bsWYQ6nS4jIwM+QFVVlRqP1oBkuGxsbCwvL6+pqTGZTIhsamqyWq1G&#10;o9FisTidTrvdjhDjYkTg1wNN0waDIXJxBdT1JejfQWtyi438rhVMSBEPO0wjMswjyBGzreVj1R+/&#10;VXRLnmnyNLzGXJeFgcrtc/nJz1k02j4cFU7ggzLVXvxYR9g4z0t+q630WbQGliEzX4Jfz/MYp4k2&#10;PiuTU2yWeF8USmJSz009aXwapj7qzr2SfNoQRiJFhap1myMHdEAkIkNsq+aArz3gXLBgQfHORgXu&#10;sizFxsbanXbY6mgxsN5PGfe+m/3MViNjhEuvKKdOnCj3umA5h4IShCTAmGcomWNFjtiPpeVL32Ze&#10;p7KjFQGuYO0T7MM+zuUoWQEbLU/PSDlk+gUIdoKGTRxLtRU9rjjT1EKirde5Ja9od24zMV7TidLQ&#10;sTL56n7YqrAB7PcP6ukPU1fWPPiJVhXt18gb/RsVinZNDt+QxPXKerWKwaf6WyfokYEEoGrWyfZT&#10;zbUfCMbkoIhhyy8HlbjAqOqqnNX854Er56+Sc0pYCh0UIzFDe8IEA5kf2Lsxt56ce9NcP++Ik3xZ&#10;EIjWjafHIFv1QaBzD/nhQX0v8OOPP3r99TeHDx+ONOvXr0fVo+dxjCfAOIOSUHqiqGRPg9vsvlTi&#10;PW06AEnjkTyj89MVKwu8uncuPu+us283K3L4BzQUCa0G6gSDaEhhOY8eLfViJpktJnzBg8+LaW74&#10;VPYWwYxHE1EEF3P2VjHvIUUmg05r6QsIAy4yE6AWo1brst97rrxcc0bT3CPp3vL+oYG2cRkqo965&#10;RYbVjP4Kk5iuV+ta0JIzM08an7TaN3cVDYwPL/FVhYEKgovidenY+g3N1e9BbNIKIx4RLeT3UFYM&#10;UGh36NF0Cy6fpyPCW3N6AbyjxtuLTH/WcdV+KI8EhWSI3Jq1CXNtQ5YuX4Rkiz2L6/ISvZr7iaHw&#10;UUMgWssUJfCCEJh1Ho2yNW+A1LQN3evT7RyMA7ezVIDsA6LCs6zfm3swT7vPm7W3eu9OEyS9q7K4&#10;pKhSFojR53KRM8WAtLUsKLOKcZvZZOF5MruCpoDeP3OruL1w8HyauGFAlAQK3OuNfE+n2jRC+Gee&#10;eQoxFZsNa8nvBYL3hIb/m5G3z0vOUVUrXVLU3yIp8CnutZHmHKOTtpiMhqYmgyE+PnbIkCGjR4+e&#10;PGlyZ0crkqk2M6oezyIHEETW4TNFIQC11lI0g9cqqxWec24ky8zs4fkKjhOMr1cap5W7d9Z9+umn&#10;qampbypv4KUtFROXeoeo5Wn4PTEYhRQH7/cGYjRBPfkRDxmiza1atWq943nJSj4x4zkHOpzAEqlg&#10;UIASkryFLM+EAkFZYPflXtIcMaAJBwMcy7hsNpvPb52xjSthW2jzHqPB8P777zvdLhQYQ9IT/NAN&#10;zucf8cVn1w/Gi5Ah2EEIoVrP/BmEMqbaf9wlXvLaXyT2HVVVNWHChJQi9kyp9Dcj757vzwGwKtaE&#10;IXINawOKi+flLeSnaGJAiTwso493fQx5HDeSMyBAgHORrn2DG7Z7925FcOIRocSnLtVBgtbK8R0F&#10;UbTpdNvW1xICCUq0Dl3cGVPu60um8HoQ+SBxQR3R9qDH5E2z/bm8+Y2tMCGlTwzSSVtezf0Y10fJ&#10;cetczyNBGMknkVDCeBDoOBlNXboHl96GY+0FMULOIIfTcMzdKAr8xb35LnOR3+dmOZ/fb0FvnX2m&#10;uLYqWwnQHg/5Fl39wQ2ZqIsa4aR53GjujKGpcfny5TTtQ4NAzqe3Ty5vYD7ZzAiXPCmlVC8ZX4tf&#10;d4zH10Ok4v8iQHOO5PLVAPsrkrq7GzZgnUdWV/2r8H7OW7TshjzS09MREs9NZNGtUSno2eiRIIBS&#10;lFYaqPVM171b+6YaA3kclA9y95GFOc4B5d75Bj66ApJ29CdfqnOMkKDENb+9vmXxR8hWeYesQrWF&#10;Z0J6MD/2zJlPtz8lJrSsebujKArCRmR79oNocKDxFHozJOR0u+FBkJ9is8m0KBxlRHICtVonPfe2&#10;/7zeSbP0xg8OUT6n12NXBIql3RxLvlDeVtbd1dlZWlTi8UDPMwJG6KrIjD0QMS36GQzt47IegZUO&#10;bU/acXh6MWnR9lOl0jGNpB5P86UYkfeeAsPFrJy1mQ2gG629z2P5UkClBwIBTZmutq73xpdBdelZ&#10;C9nIH5CTk6MSPfBN5E0trvFXn9y3e6f6yJmTJ1VCBbfbfaSCnLiIRiCKImK2TiArF4vXL331bXJa&#10;+fq351Q5W1u6I3tlaoy+rNQvP6F827iH926Z25qxSL1EaXNyDm3dfrC1Ozh3mXosDtnaq66+HkN/&#10;ZmYmXJK6urrSaWQRF+IjmxQUFj57DUSiwhCJevbZcFZfDvBoZNnr99r0VRWUzyrTLrLik/ejQ8Ou&#10;DFqSQHPpMc6MXwQDQmZm+tChQwwpUe7MP1pMhrGvjPS4HfTduVFPDj+rCxzVCNcKGJnDb4JLBeJk&#10;qfjX9u8y7Tc6N6kXfBN5056v28IM8r548SLDMKh69eirvxgg7+TzZ9vq9oDu6Lzczde/c7gsfKf4&#10;0IYt+Cc7yFqqPXtIgh4QLrhFyRe5+KsB8p7/xnszX17mMZU54cNZdaI71aE/RFXut/rK9FQN1d7m&#10;l1paWppPlPv0vrxPcs9qedFSezHY4tceXzxzwZ6gwVrhaPEJ3JKP9/qEjl0XGtTTmCIvCAORd1sL&#10;SwveZacuTkhMbnA42lqEYBBWPuXmrO/uPd7SzLe0cIg8nF/WHOQ7WwWPzzmenFdw/U5IP+LfCPZp&#10;C7EBybnqXB4u2lu5DvgpvK2jFfawX+CpcYnJn564GLcmafGxNLvPGVLkyVPfvPb5H/FvC/uYaGPP&#10;SVELDmdB0gHR2d4idLSLbq+TZb1v7zkxZsPeRcfTxyce+NPd/fr2G/hI3Jie53/Evy3sM3P/aXIO&#10;TOJ+cp2Y/NbuFElmOlvF5gDn8jhamkU37Zm05VCt2zJ+3d77H33yplv/MOndOePVw2HUXK6cPBNp&#10;N2r8lbvhc2muwWsu8V5y9Nl1t8KHzGy6NiaCvfO59tixq7fCxeid8oeCUuTokO8XdmXk93rvtdgH&#10;ldveBh+GZ3hm0tZDR4u1LSGp0d/U3iqzkndc4v4KS+Nr2w5/fuLi7/9w569v+u1tv//9TTffcv/D&#10;j/VkkVHdOD7xYDrCzclpJDyYUYWQHF20MT2vweOfmJh8rrz2UKGOCCYxOR13iUgOlpjsx0qr8GB6&#10;dQMQMWlVDRhB3j9welM6KTTojCrE45Gmjw6nbssqTqtqxOMLUlJBvL37eFp100lt7cStSIAcGqdu&#10;T6m0uzdeIGPTDxAjAvkeYMu2HQhLSomZeSDra+Xtpf0dLeTgfJqhBJ6VFVYOsJTo6GgVQwrf3hpo&#10;bZGOFesmbEoeOeujeUs+Xbkx8fCp4+M3XO2Xl7u724hd2w2B4X1qzARIvcZ4OXwamJ3mjD6mo6tz&#10;Y1rBx0cvWGgaac5W1B0rqTxeVrUxLffy5c4NaXlTtx/W270TNh/67NTFnDoD0qCndnVfRnNBuD4t&#10;T2NyXL7c/c7eE5O2HUHOZWYH4nvONHs76fgHh87a/Ezn5U5ySNU1TP5AkEgGLkB3d/p+sjWNq/hE&#10;lt4tyoGTe69zNf8CCAbJD4/wqBFeK+/BKw7/cU4hiJeXZqsxfZqDXHOz0N4qtTZLkHFbmxgMMR2t&#10;ckBmGYlqbREtXvfmtBz0yBnL12YXXrLZTT7KPXHT1ZPHUOOXyTFx5PS3MNUFeUNXX+7uUlVr+BY5&#10;lKzz8uW2rs7JW49Y/OyULYcvd3Vm1hC5httKcntH57hNyXyguUfeQGQO5XFV3pED6Uie4Xdd7uzu&#10;nohk5P2X5x48p0bC1FAf/0FhWDTdJXkXUy/m8VZtRh3ZsKS8hByKkbztQGfrt/ix+IvQc/TG/9C/&#10;O9t4XuBkhXy8Lkl8UIGlpth4i493tDWLnW1ya6v8+rYjqOJ5y1cWa4ocLitc4/lb9vRkgXfM3n8a&#10;YlblDU2uyg9Cmr2P7FwMAuLfkpHrFSQIo+tyJ2LCh9BBbBF9EKYJ4Nbya+Q958CZsxUNcw+lqvLG&#10;XbwFr+jqJhpFFT+SdXWTt0PeNpoP05Gy/aDwf2df/v9B3h2tUkuz1BwUJcHZ0sy2AdskSBpdvDkk&#10;SKJQ51SH2+T5yz8v0RQ6nBbI+/MDx3qywDvGbyZTV9frc9w6QOR3Gb18P7o8OjcaDXRBWP1eVoXX&#10;2t6qpscr1GbR1d3x6emL4V5KBAkM99dDPf0br7hUZywxkdO5W9raG90UySF8is6HB89ZIe/Llydu&#10;iZTtR+yFfYJBIRQSOtpkUaE8khtEV5uiBJnWVrGzVWlrU0ZtSEI6aONVmzZZbUbIm/K7F+45AmNq&#10;UsQsJ+E4qNBEYmGF8z2ASxKjWtqJyRPVI6QTkyf0DAQ9KvfKSZKgJ0ZOhsQtkicwfMJk+JaaksQT&#10;xEsnbCE+AnEuSOYkEm9HYwqfMBnO+Uf8AvaRJL8QoFqCrEdwuClXS6vQ1SZ3timtIarKapmEOr2S&#10;dMnyVTX6CmdYn284mjou8dDFsE3+I/4NYR+PxxM5LvQLAH/xR/g7g6/7/TuS5Ef4wcDN7xer+LUC&#10;YvBH2evVi14QkfcjyysyzunLurumXvAMTYn87KOmcNeXSPkHNMd3q5dLF35IcVJiUlHu7sU0S/Ys&#10;k3havdUD9qocqfE8ZywDjb9PV+8/vu2TRpd68yrUsvzHM7Z9vGLXQR23c/tWX0kyy9Iej3/j0oXZ&#10;Oxc3SVJdk6Y2fb/Ekd8JGZp2FSYjbk8htzole+Gewj0rliETOBXXgtktLdx6TpI4r7W+uLZcolzO&#10;yJ0ICKKUmLim5vjyQ0lbcFlEMXs++RxE0qfLK001O05o9eFkPfD+B/MEnjtV2OTlxUjU/z+ApB/4&#10;rLyXvLdOfkolVDhd6Thu8tQWHllzClUYgTfDh8UCvq/+7VcP9/02sPXz7RHqBwnkiOD/35Cj0Ud+&#10;VA9DJPbbwA/3e6Yf4fuAv3N5/3j0YC/4Ud7/t+CqvLu6uvaWuR/eWFZX/+UHMd+0KL/1C0cnqxNb&#10;AKut9ynS6i1FUdTLLwLeGKGuhzeO1keo6+HQoUNqbmVl6vdG/zP0yDul8iu/Pfqqk50f2lDGyCEh&#10;9CX7wGvKdMAybXnk+nrYfbp05vIjmaWGyPVXQGeATBH+L8NVeXs83sUZZGEHx33JAXU6pwR5Ry6u&#10;gfb2dvXw79AX1oYFAoH557/ybKS2jq7m9i/pfIPWar5G3irxNfK+eVH+4gxz5OIaeTudLvX8b/Wy&#10;B9as2+jzUZGL6+GrDv8GqE2kzvflTZkWW9btTpODX3K0eQ90cbY21/lO2Ra5/t+C6/Q5y3HNX3F8&#10;rMFo+ird6PVR6ra63xXMONmYrOstmG8Iv1ucn1hwtd/0lPmTNNIIVuX0rl+aYdBTIxfXw9fIu7pG&#10;/1W3AFY3097x5XV1LfgzX2sxffnec98f/Dh+/98CIu+m7POr99UezLCuXnQUl5cvW3ef0LZ3XdXP&#10;jadTU3YcTtp6FvSmXVePODD4m0+YGD5Abd548uKhs4auy3vP1EbudXdvO1q+ZdOhk7m11/Z9p5O2&#10;Wb1OL4P3eFy0zS2JlL9Wf93Yv39fRc7W674G2Zdp2rLpVOKmU1v2liZvOrlpZ+EbW8u2JBdGbgMo&#10;+/79x49mGGvycw8v35W0LtJvrpF3qKbx4v4L140UBcUNhw+lC60Bn6Gs2Hvdp7vG1mDSFvLGzCMX&#10;I1Hd3RXpWe/vKM0/l7U9kZyfY9Kl5x47u2Mr+bRbhQOHK7dsOrF1d2lrSIMCM6n7BJd1y6ZM9e7x&#10;pMLclFOfb01ft7s0aDWsWp3d3d6WkWcytQby9184/z2eFXEVfuzffzn4yojU/7bgR3n/34If5f1/&#10;C36U9/8t+F7kbdPXtLR3V5l5u75YEQQXFeC9norCbzpJ8hfAxZyirEyNkRO6u91Fde7a4uLSCrKc&#10;+Evl3dnWaqSZestftersi9AccDBysDXU1Fipyan7C/3J7xu+3/5Nm/UR6v8HdHR0/M317575yu8J&#10;+jT/jQCdZuc4mqZ973Oz3+fe9zM0CO7VahKOrZzDz0IMO7YioBlbWzuFdRTyYysRw42tos/bQMyd&#10;OzdQNpYfV4XEKiIynKASkYRG3n6Pn/aDzijnaI6rDgPyn83NAqrpgcwmg6fWW/tsJBOEtNZFwloP&#10;LhueJ/EoBgrJjat0j72KuIvQs6KBHl3iH1PqH1MilsT6QY8uabDl4xIJ2DHlVIKGfaWce6Xc3FDX&#10;UKXz+Twej8vpICe9O2zWWczM2lq9o5oTOZ6iXLTfbTFe8tEegRyi4UP9+DmKI9vBccUnSxxGr91i&#10;njhx4plCu8PhdJur/2bGb77GH/408ZviG+mLPqaGVJY+THYDYK0rHJ8FBuna1r+VoMRJq8j5Uj3I&#10;h/fykotjRJ4+fPjwJZ0x1VsxzfdJtUUeLSbglnbq8Tg5tq6hrqKiYrI8STziJEcRJZI9rYHUwxpB&#10;SwnpZPMBYLx6loIkyp5LfEzvc59rzpPTI/1T60iaAfkN9kwhKp8fkAf09ysVBuR53V45qkweqPEv&#10;rKoryTXV6HwURfkon8t2vkT/WfK5UWNeuVBWv/pM/uK9FzLLqmZt2l/Lh7ZnFr++6bDIoj16qa/e&#10;iiFL5/ur5N2T8dm18yPUdw3qycAAl4cLCzL1WqGqOOkLMcAFe9Z0FkXrxRImL+YT6qWOwoFOY2Fk&#10;i4RVZoSyk5wb7/Z5hw0bNss/i8TLkrTWUmXwoRfbXB4/z8UrsYFoIkV1RyjI0vtMHkTFjC2H7BuO&#10;lBtvizQXJAOhbpT5cdFM0OJCA8JrhV17hAgbkZCxEJUHpMbnWI9kQdig6X5FCMWJVcpALXdPgTyw&#10;TK8trdeW+N02xutzO5zJhw463W6rx21ze6xOl95qZWqCouj3NuULlNFvKWJdtTTt6XXs7rVg8dHf&#10;Tt47dm08bfKuOVKcumtlR8AFeW++1Ohs7b6wEfKWCg9e3V+lu/z4puQciElu7T68bnNtZ7uN+brf&#10;D74KsrKyVIKXmLAgibxnZ1a2dcouTjzlbeeauSmqjAsd45PSVWEDIe+RgQRD5UMn7BNHBhPIjhcc&#10;Rzm0LSF5586dEBXzMNnaHrcQAtEgxIDgvLcK6QSObKPjZsjpNJCfiguKZiEk8s4kXVlJIPvfAtHX&#10;Ee7Zsye3//6E8KGXzJJw971e2J7BEYLcikLPzvAnXCI9G/2bYB43IDewYQzuygO1QKl/qTRAo9fk&#10;15YWlBYXuTwOj9dldrkNVqeV4xw+xmK3OW02S4FdCp+I5DIUi4xQa7b2yDsQDMIawFCoXgJOFAX+&#10;ZvS5wLt7ZPlNcMGe1QbtoZONJxHW19cNGjToYlZqV1dXx+U2H0W2rpLfaaiqe1lVv8pTFQhNlpb8&#10;ele5rpRj4VEENLUUzbhNkqWUJXvfq1JHeuGwgzeT/WEab9EpT1a8p7wHWkWPz4sXuSdfFXMvVJM1&#10;NGQa3Fno5abN6e57y9T+jbDOmjlcfFE9yFbsXypHaZBbfVlxVvPlfEcz5XS7DHl2p8VpNTusJrvN&#10;ZLMa9aXVdQW1Xp/T73f6bSUOP98j7zPnLljsTlq5Op29L8vdR93i7ocPEm99a/fRt1YfJpiYQkJc&#10;7j46ZeeB8Tt3R+JXH35j3cE3Vx6eti3F81olaratatJj/ocCMl/qzxwhDB0VGjUqNFIaUPZR0XSW&#10;ZySfRvTr0cXloL9e1nO80Fn6hOQuUWTB7bL77RXyk5UH5UOqkMLyTrgk5Upv1/MNNC5nV72F+LXy&#10;6kQlkZpY20u0QP0R3e7du3tF4pFJI93a+pMNjsw6R4brXp0QVeC9VwN5Oz8mut3oyIyVYuUBGmj1&#10;06dPWxprCxrdboZiKNrjtbntFpfN5HQYzKZGt8tmtZv12XUiLbJ+P2srb3ISm1aVbns7+eXexATV&#10;S8DBvG+pz/83oar6keA1IA4okwaSoVS44FKiyzlR0Lx5vEgqtqwhp4ag9skgCuPLw5n6km1pVYSt&#10;uumjRMgJt9A1MQyrQywulWid10qOcEeyZZ4XWV7yeZ1trUFF8PgpF0W57TvqOkqf5DkmXyporngV&#10;AzxSSlHkLezDxcgEb3dK7vHyOHK60PVC/XoUYKk5MsPyTvfcq8MgArSlX2xyZRANPyCf5z1buc3o&#10;5Rs2bEAvb9CWOBv0VYU5bo+LspXHysM/4uZ53OQof7vVxHpdLg2j8Lwsk739vmb8ritK/uHKG5WL&#10;EKW328mvZ01/1FVPJidmTqTGBmK08pXTYXvLO7zLlnNSnentJtMdmZZ7CnEL+Jp9EsJUKVWVdw/G&#10;Ci8KItdS87bVbCKnfLYEXnrp+braCs6jL9OSTVIftz6mXOzb1rgQAzx5oz2y77UU3vFujjJHebxc&#10;+cJ5/V+PLCRKTLbwyK22y/6FevsFgzYdWkeWOUVgtwQ2iW9W2d8pxVheUVZQWXDJ77HRfpfNYZ1P&#10;zXDBCzPUQ59Dq79xfHrZxdpRS7gT6Uyz7L5G3i0aidH7rv7O2e7e/sOV92JhptUa+Y2wqanpwHRy&#10;9iqwR64qscOyQ5Wceved+qkqAaQveugCH4ge6YIepYxURf6GdQp8sxFS/AgxzmprKJUKWI4KCFaZ&#10;Mwmy4DHkhYIyxwq+ATr6Ph3MYEGCwUeOdqwsYlgzU3KA7LGt/22hf1p9L3H2oO8LMSqyGko10SFv&#10;NYb7qJb07D3kUHCgIvMv8S/GSXFSVBkMN+7ewoayosqSfL/f63U6/JTd5bKqwoZF2WiwlVdYX1nB&#10;eco57V7j1/RviWkk8l44fWxdtW754iR1Q8Pa2tqMA/v21jQf2r+xhbNvL/S9uTPr8/ePfp5St/md&#10;3TtO12m7WzaGfxWuqyvKkQJOWtvd1VGXsX/iOyfWJV/dEu+vBNQmQo1G09jYCIKJKqwfc14Vm+v5&#10;S4FoYhUr0doeeStx1WplCXne08u2gUBkPNkJNe4150Q1DR5RD98kl2TX1ZEsTRFkG5xNBT57BXoa&#10;43eLsmCo13v9Dtmdhm5NfC17niBxghhuSU2Rzfx65Pc1aHmndww1uAJiZvO810aqGQaerVJitOp+&#10;qCxPf6IsyGw8I/YrRhc3rS+sLb1EuS00/GuPx9aUDWXudMBINzU11nqtxnYpVJXsXPDJ526bSZ2h&#10;6gWyJJ/XhcfvyNfrPxgg0u7u7iwaqBIqoAoWHPlEFRsQKlSO1i2WF9tfyiZe0JXT/4FOiThRlr5k&#10;v0R2YNFwEUp7CEZu3s8vzfoQ/fuclFr8zpGwvBPmyx+pT4kiOQ0sGBB5zh8KCNDtXo8jKDra8geU&#10;1zzKRJdLA8t58bqTJ+VBvadTgD1+Vw9WlF43urMlPmqn7doYIGeKtCHxnA3DNt6C8SLgyuQVP/tM&#10;GU/cca2+rKCurNBhszttDr/T5rLUujx2jOIup9XlsGuS9HSNy1Zlzji+WuGYYk22rkJ77szxnJwc&#10;h6m+WXIG4JEqV84PfWbaXoRS+vvqZS/w1R3euvDrtgf8rsBmszU0RL6O7Sh57GNqVLwSX/juYfAP&#10;7BE2MHxye4TGrWmmV99VZsyWZqObV/oq0BQQXzvuHK1xMna2RoIRHj+GG+V6LjdWGkEeV+JipbgR&#10;woujgiNFWYTHrW5JKQoMR3lDQQmyh4GGBgHXtr1qQmdRjHqENuUmp7nBYZOiNMBeYnM/d91lD65Y&#10;saJXzLXIM+SELYwdUpmHcBqe4YG8UYBW/YyUlBQFHnmURuhXrC/OMeor/D5odaPTbnHbiLDRy3P2&#10;F2iTzYJMc4xHshwIKLDhvDLrZBk35/P4G3dKjL1VlF2OK+ePjU88s35rUbMjddiwVy5fJp/2DRs2&#10;bF0JE3Jr17wz8fyG8ec3THIpnYOHDZv56AL1ke8DIG+ASqNyVUIFIox0j5BONk1GdeASqMpbRdKD&#10;r49p/NMZez/iOudKZFKspyohbAgyVngpjjQa4n8317zdVRwDAsNhMCAEFIlhbZ2FkUPfOgofkGUe&#10;8uYaadpEw7APxuiYaJ0y8DqxuZ+57rIXVuZ/nQ1PXh0mUDx1/1cUNTh1M8pQXqlD58YQjublya1j&#10;/E67ucjjMJNu7bQ6nDanzVJ+riHEy7TfI/B0UJFaRavEmgICl3fxBOMoKUlPdXgsPk8NhoAfrr2G&#10;KohQYcCoBhQP2InYUCkDtS+LkY3vITM1RKcfy4ye3kSOBJqtkOkwYqsPKJdiyI64SDCCfxGReHyU&#10;FB8nkWdXn/2Ekmi8i8yvCeRcNtQapK5IXkXy+EQnarwjfBIJnpJWmnsk1Avz8vJ6xXwp+h7oHdML&#10;lZhy6HMUgCzEFNl2zQsl9ZfIDExUmdi/hL0nPyB7lAC6LxE2Gb/NFn0SOagBiMIDfQ5HF7VP5Lwu&#10;h5tlvKw92+N1K6Jgqs0w+645X/CHBnFKbIQKg7jHhiYvHorIewgzAvpclTcwf+YhhJAopBgrxb/H&#10;frhcWY5LsuXxefsiZdFx+TgSPOWBGn95pBIXjCE20WmJOHjIFikxYKOWgSzj8XkdXpclOEgbzPZA&#10;0mrVywrREEgvvtfEW9lrheQYc5X+H9Hwmc71Yu/Iq/hwuRJLduxW2ZQP2NoLB3InTNx9Rfx9RUpU&#10;2Ynju90ucqQKS/sUlq9OdijwHMLyFkQmvLV+o0jraYsuACXltXE+i0A7RZ9DlhiLs/aHK2/IIEKF&#10;YbW8+lXHhFXnyA7nar2jN0fkHd52GuJ/bc88EIj5RPlktjwbaeg6r16qBaoG3XBhOJ6KlWKf8z6r&#10;1hGwMXzOUQ++K82AlS5yHv9dOZFKl8i20xjICf3adXPjd9xxx1VRfUusOVuOsblXJHLGWzhOsNlt&#10;uFuvO6sI/oKGtLKmXDGqFO5Zc4hiYKNTLneDtWhPXTPMMI72M0wwIEvkNJ1GiWYk3suYdrWK3qDr&#10;lMeplwQKt2Cf0M6avxl5jwyfEQiZjWXGwLqBdN9R3s6Wc4i8VWWuxI+Q4hr/dBaXMNDUeDyCW8RG&#10;U+LvN72IS/hjH+5cxDojJ5p8VPrezj2fe6PKofBxKRQRf93ntO3evV496BmIzn1Q3r+MXlLzG535&#10;dp27b2Qk3rZtW4+cemO/qzSEJ0b/DxNwaY8cePrxp1QaBSDnlKBtvdNAiiRy+/fvL2hMLWi8wPQr&#10;NDZW2SyNJSdLzm/KlSW/LPLlZToZPZsXZXIAMofx22rMkZ0Fly93Xu7qsllNhGmRhaJi2WvmU0eN&#10;GhWhrsCo2OkqYQvPwda5r24HOTyud+LvHFqq34xQYQD/YB4iBAEn9QU2tk4ix5ng0vdcgSpyhKqB&#10;NiyL7G6vypsQVyx50DACDs5LwnBYK9UlKLGqkW+6+xhuQZnLb9Xz/XWw406d3i8KXFv+uJalc8nM&#10;GudH/hgd8bqam0ohlU8++QRhbGysKqTrsB/MC50SjZFYqyQ5Qy+nhoaeDTwAr0Erx1T2TvwFlOPJ&#10;L2/qu1oaFoJYtWplQWN6k6eqpCnrcHJiWmpR2rYsnnFCqwuCXxSEUFDw816/vRp+F0MbAiIbFMWu&#10;9ta29g6GJi0Y8g7necUfA8ybN68lkLl09ZZ5C7Zecvk7u7s/XLQ02Nm9vdC3fsn8D159D/IWulvL&#10;rBwSN5I5nDaT0NwsasNPf/fAsAzCtDCAWHnuY/Avv98kvU+OwOUkQf0pE5EYgEHMCLwD9S6edfnP&#10;uF6UYiul6mXKMggJt17hRmUP21bzG+LX4hJaMRCtRSMYGYgfIb5kfT7d1Pes+c5Ie4pXYkcG4mCM&#10;q6czb3Q8PyoQH2Kqs+Vs3K275Tq7DI9gtEfIFvkikZB0TLkkK4gzNNVhICCWIF0PFw7jAgrQ8+xX&#10;IWFHEGjGr4o88E49VHZeQ7oU8LuaCg5aax3n/0iZs8orKxm/I6iwsmBDARpMFXW2RrRLv88VfpcQ&#10;4iwKrefREsKNXuB5XqB+uPocRYxQYcCl/CoZO98JvK0yAIQAtiUvQ5eFBcs3EDMbBhofQ37cxK0s&#10;iUhoijQZml9N77yDzLrP3zfrKTEBSj5ehmiJ1J9wPvdR6buQdEIgYVrtlLnpb02iEzieCiokH/Px&#10;aH5tI2QPVAV2yy23ILS9levor1VGEPMKjVLMez58pEW0ZNopsuRcKPWUjYAiNJs2QXjKCeK7L8p/&#10;X/5a9R6eXyOzh0TYMeW4LGnI0tlzjfbcTL3mfCXxLcFmc0tLW4jM0nQVRV84sO5ym9yi/ySYdbcs&#10;cjDdER+UvDJjw/C/dF061BjPkPq5Ku+mkoPP77d9kKyr9HfrnPaWjkj8/w60tLSov9/1QCAgRKgw&#10;oKzAszlwq8iPkqDRd7P4rOfDMDTmeeO28iaDwbBNK5wmM9vSB41A9ak4Od75DjHKytnaURI5aArP&#10;Pu4EQeg9O1dx/WCixz7tfPKjpGlD2SHDpaFPOQfLsg/J2vXTO/JjUPUKy3YVxeAty5cvP3OGGPZ4&#10;irlPt3/9DrO56ZMF8xsb65cuWVpUlOd225oDMsZLIESO/u1hxIb6Gq8ncoJZIPq6iTlk5Z8SMQOZ&#10;s+SsRJ5lWMqlPEF+ClI+aORYYm1IjOm0x+KvolkLy0YVwuCoj67qCv+KU6srcJWu7iiMFtCLw/kA&#10;49+gMEZBbx3dr6gxJdbmH27/Rv94U3xjKbO4qCBtCj3xioxjx8vjQUCfezbrzcMzD2xZhxpEJwCq&#10;tbmgYE7D78N2dXhiEujoT6bbHqcfeMobn6XP0qeV3xqG06dPZ2ZmXnry1Ov8VOD8YnJemZrJa+yr&#10;lRUXkKC8vPzi+XTXnWX7CyjiiA/Qsf3LvfeWcz6eg/szpeKpJx+rrqoIBZXWlgA6cWUlOdVVnaGD&#10;vLuKySlFoHEXPpU8rHK6Ml2tfWCPyJmHC+kBecwA0neNfyJdXPC7xLB6QJ6ItH6+wfoBOQONeJgD&#10;i8MH7Ggs9+kCAcVQQY5J7SyKvAi0QNX7jz1f3k+Tn2A6Ut2xraw7ubIT8cAftLwjVBjmyh/6JH8C&#10;scPjVkgrpLmNkArzWBHECTZUIWFITpPJUe3iSWdwULnx9oLbbrvN9HqTB6P+3Kaf/OQnxNVW3Tky&#10;hUl0pvmP5PHXbZOTt65DzNrTC4PRunWnF0IBHvMddTlqZJnFoIg+itpUYnT+/vk7d+4kD96l411E&#10;oidPHN21czsRPkebjA1I/Omnn3rc9lnye5AW5ygkKh3d9KQDjQBefrN2JE359hufRiZAVd7+CXr2&#10;uI3pn8/0z6P75XG8cKYkV5LJOVvo8wGJv3DhgpqejiInK8EsNd6hQ5FCdR/DJUMMGUckXhRZnxd2&#10;nB8v4li3UEYxjcReAwqC6DXn/HDlDaMjOTmySnTHjh0oMVypBDkegy5EyzeSCS+gNK9pmvImJI12&#10;YJBMaP4fKx/DlKsdd47UcrTO3k8H2YMOxpTbl1qUgZGPDx0S0ZwkK5Y4P0DQG44tVmsH9AX6rM/t&#10;kMLn1ik8UcVIU3OT1ncPaSgqkhP8yfHFkWkZ9GySWOaReJe4o63sJbRa8pPXUxXw7hCv9j9gWyk5&#10;YRJIDI6w1Gt/p6V3QeQFkHqxMbPIlOGX3OGzTcVz5VR6ejpJObDE2P94z1NThTijqYk0RJmH7pHp&#10;WibnEbwC5QmiEfD+gMyQlKIgo0nIvM9vuirv8+fPR6gvwMnwrZ3hJfMqHP7qxN8VoJFeK29YVZAo&#10;6jEhELfdvkSVGf9QiSqn1MW71sprTZLFNaB8jbwGdSHNbxIGEClC2LgM63ZIXSsNImp/FJdQ9irx&#10;wUBDecqv1yGl+hRi4Osj9FI+QSSnS8sy07r1VSLs3+ioe3QwxZGSoMgzDLF+UcXkFGKehtSDATFk&#10;T+kofgjxFRUVkATp5SwFIuArUEWONkQE8BH5gBUt2HA7yqmFYKiDTlXYQNxCx5UEScCrGFfe9Eo6&#10;qshfYLP3K/HdTfgSNBS0uvXeSx3Fj7Tr4kL6D0OG9cgfGG58XkURpQC9ZdMqTRlUAhkU2huWXpX3&#10;0KFD40dtq03dMHTmiUjUFcCtta8PfXty/Mm67jwD+QoZMUOHxnZ303yOekLXdw9x0nXzqYPqYyDv&#10;EeJwKOSXuZenCGNxCQQbrypTVBmr2DMzkzf7YCTSRrxPKHOIHJ4xnooNT56rMhYgmGBZc0g2SWaB&#10;I75NWFvEQ0HD/JEq50Lkrj/roFHfHjnN93S1Ndy3YHypgkRnCkhMQOQWzH07KNGhQAB3UekdJY9B&#10;wTrsFjRcXELBwlAH4VbP8Q8LQFFIz7PbTMLcWuu9pDBAk68R48SWl+vrG/WiyJlq042mfCnnXttr&#10;ORizR0jx2qknUHJlQWRa0ObkUBLFrw81rSXyFjiJ9SnmNIHlRNED4XN+R3v5+LYQLfmdP1x9Dk6e&#10;dT/dJBlR+085n3yBev6clIpI7x05w/iX18nrobQj86lXUOUf/RVhqkwSA1XvnAg7WifD8yZKvuKQ&#10;j3yMvEJegcaxjv0EwiOScJGTScXDljNnD/Sr7Kevrbn37rvSzqYYpxYjMcZUNUOg3W5Fh4akkR5o&#10;spOe2pJ3ZwtPzGwRaj7862pLa3NTY70ii26XnfK55klzD4r70NqI7MNNDXiRSyc/uqtF5cV8Y5r1&#10;Hp22voDjuGaZ8TqrGI7eV6VhGHKeJHSA/ibSuXfP/hiugfqUZNyDMqBRAgXLUaubE2DOmvaytEtk&#10;vWhkLONt1zwjS8wGeV1E3l1dXfXV5b2wWlui3lXzBUY+lQiDeuv7A7wOXblSIt4t0CVFjo+FbUUI&#10;6PbwmA31jjCqCbdiRwhkxhRokaxAJx32bb6AGNRfU15F5qCRSVv+AHIWOMfIIm7zgQfKE+XEqcpU&#10;r5No/vHryTyriqqQqu4l9rCPcooS7TAb6/SFnYVRPE+RSdC6JaFQUD1h0mHR2ByeeXM/MNbXB4JC&#10;Tna23+kVL9mhz4HIGVo3Xo57RR4pT6kPKMTmEiVWZBne19jMuVpkk0KmS1kXGzxjNZzStwYeLvd4&#10;iGOtTv2qCPUgczZIGo3G6/aGPX6mi2/kGQ/PUUC8RRZ8SGAqf2iF58Wr8q7UFPVCXVGeercn98A1&#10;oN76/gCSUAW8Qd6gEucX7QJyD5eAxnAejiQDLfdIyUyJfASuJlOlQq/Rxcvxz3qehguHBhFuGT3T&#10;qwkjgyNBIJIk9ptZ2t0iUYiR3gwP5AzFerXnuONWq1KgI048yxookUEOa5PhCTqDSoC4hCKTnnaU&#10;8RsZvxdjebNhfSCO2ATIVrEfo1lfQOZDxvUiBm+JshvzWxrtwUST/Eat3ETEgFzdooOkh46R1wki&#10;67FqyBdTMs15atEdFZGds1N8bmbjtI9mB+DfMQ3N5BAK0Xpv9rI9S21Wcs41GSysB4lQJe7VV8eH&#10;AqHt2xJPHdksK2Jebs4Hc+bs27tLndrr168fyn9V3iW5F3thUXaGepfkG0aAug0nCPXW9weq8GYr&#10;s8Yoo1UaCGH00MBXlcko1VSFHKcalhNvleyobkSSBGGhHuYOP2p68CXmhcG2R573PfOM+0mVFyQg&#10;jUCJe7Nsmsua53cRf9fozQuMrPK5HDzPjJbG/OpXv+K9/OvyVMcdpA0lK4ekajfqDsofPUbh/S5b&#10;DQiO8fE821wxxZ32zBD+NeOfdayXYWiv2pVl3mUz68Unw5MB0TqnMTfwXCXjd3Gs3WbV7dm5obq8&#10;+Llnn4aOQef+2U9/vnXLSuV+HZzmQDD0wutH3RcfNp2PsTnZxoYGl6uiS/OkNfMJ+IcwCWXOotgO&#10;ot3AeoCnwMPvtqdLrgs8TSZx0RRwS/Fp2nPvN2gPo5y8+8r8OeSdm3buC0g26AGoFQTEoKKC203O&#10;WvleAa/bJG+CVECcls+AQNhTEmCBVHhaOh0fr/4KQuYoem5BN7zvmpkzMxlPbT28FDFxYf1P3Hc5&#10;9uDHe+LE4eG1B6NGN48OFD4dEIViy5uS6D8rneK9ekEUGhvNeRXETxPChhVQPOzA8MkK5DxeuNeo&#10;0HOnDrj1G1GPAet+6BsUT5TJDLk/n2hdhvWr3Q6ojvQBQZQ2mtTcON4H46MZ5kLWQIfXdkE6K3n8&#10;wSP2IBwKiYJdCXlf0LKJZ127xINPicQCffTRR5MCxC8FlmvJr7QqjZzhdisiF/C72+y7OouiOguj&#10;FZHYhs31n5DioSdYGPGgvXXlzD5q5XZ0dLz55ps7d+78Yqgm+E7AZPrK7fe+CBDPs9woCGySNFFl&#10;TP0QEXh444bI6BuIZx8tsttsIHg7u3rz6qysLEK/Ua2mfMvwavqCPVNcE3GXe7EMeTrvrVRvjQqN&#10;VJebTJYn+WgnYpSJZK1JvvmI+jqgMkgn+cgkF7l0sAEoT3h0Iu9xASzrl73dUTQw4C9TM1S9fOWZ&#10;Sl/AqQoDgyvCUFBCVwMOHz5ccsJ/E5AY2nm+MrdF8XIsE4R/xmKs9cMZo/vlKtFhTcDCHBBnr434&#10;HW/Qk+HdqSUJ2Y4Hw/YgZAnTD3KVBS7gzAoKdl72ByQ/5A3tEo4nI3dTUxPPu3jOBfqqvL9U2AjV&#10;BN8JfCt5g5/N8mZUjV6qUysUMbl0GU+T2QzUuxoJG1slgNOMr6oEUu6oSBw1atQU13jSuv381uRl&#10;DbenP+4hOhxWEszyYEy5mhhV864yQ+0H4uIm9TcP5FB3kMxUkMgDdlESlIfKWc7v9Tjh4MiyEAyK&#10;jFsLO5xlnY2VD6MlET9+rB7py189SX67s+cgk6BpC4x/mFHNtR+2a4fbHXbIDPYzNE0itxr2B0OH&#10;7QaJ+M3Fq+vrTTqO9ygCjY6uXZhbWLIXdxcyH41nJ7m9nkcyP/P5wsrDcCToPAGCZXzQIkHRE6Kh&#10;lliGTKtRoaaVUD9i4w4IvrqczNE218xAwToKo75x/+6Su91ndQeWdHfXtPkbbrjhBkvaZwGZjOIf&#10;LTvb0SzkOMkJRLi8dkOFs6/dE6HC8K3krQh+881nKyecHmgg8hOeKo+MmuEpBa9MJrwQ3/P9uYqI&#10;Ge9/pchbOEpKGOIeWX8zxvsE9+CC//qv/xrKjUcCMmYH4qknCsA/RA5EDHx9PBgIf/utyExnUUx7&#10;wcDG23Vt+dEbYhukgaTFIAG6ZldRdHham/dZCkXKIjBcS/m4psrnuPuLefUbCjcnRelGSHHj5DiF&#10;t8MdwlOIV4uttiRY8jLj+Oij90St+mMlOTYAPVU14mRJbhY8gWhtIeWaLI541vvk89ywcDLRI5Gp&#10;HqfkVhQ/7a2Guc5SHt7vFc0nRImRBNGV+QskQJPd4HzeWPGQL6dvw125gccrePho3jJBvvK9ww+w&#10;fzPP6mElP+V8IuxxxaLHqGOhWnGqdL0S9eGHH6p1sW8bUX1b5m1H+o+y3q99Ih/Dnq9/ufu+tGer&#10;hmDoVR9Bmj179tQvLYS8VVSeqjgun0B145YcV43uC6lA3nW35uBF5z9f6LiytF+SWTizoiKGZA4+&#10;2IJZQ50el/phK2vcR/m8oq9s+/7ldFQJXKanvXGKcWdziEywwXpXJ1uAU6ZMQauSeDd/X6GcdR8s&#10;OEQiA/wh9Pm8e05yHktBSZM+rZ5M7KhNZI9IRpnX7JMQAtvKEzjyU7e9mXOXZR3Ua4vOHttfVZSF&#10;W0weKY/9wm+SiweTZ8NrYiRZDFl2o2FdlXdnR0tnu9DZRnW22jtbDJ3N+s6QtjNY2BnINtbuMeu3&#10;d0qHOsU9ncLWTn5dJ7eik13UycztpN/r9E/rpCZ3+sZ2euM7PS91up/pdD3a6YzpdNzbab+j03Zr&#10;p/W/Oy3/2Wn+ybfr3yINo5Nym552PRn+ZTqeVEp4rkqVXBjjVrjId4krRSLsoeIE/U3EaoN07bqw&#10;3nu86FH6MUd/HceQURPolrxkblWdhInRJe3bi3CJshg5u13kW/8yXS6EHfKWmzdW1P8pn2XccIIi&#10;wyHjtxhyoMGNdVm0RCTEcuRHZZ5MxsCOI3Ol0C4Qtr1fKTHuGB80uc/rxFigDNRm1TXjLXhdR37M&#10;snnzyIPhMhCpkFm+8E/mCP00ZSvceuYkGf5Fohs6Sh4IBgjRg226OIGjFNF/mdkHIzGksAJl5QQa&#10;wuZ4+lVhBPI8c+ZMa93ctvJRPOdZv2bpvqS1HOu5Km/Se0SPLFhlvlHmqmW2TGYKZDpL9p+3mnX1&#10;+izZlyR7t8qeDbL7c9m1VHbOlx2zZfvbsm2qbJ0gW0bJ5uGy6QXZ+KRseFhuGig33SM3/klu+J1c&#10;/2u57j/k2m8nbznAnSuBySLyjCnsOBF5V1jnXitvv8R4M7375AOogofdpO9Ce7/j+5gQSny2lLN3&#10;O8ZIEj8l9S0QyAe0tMr8hCtOOOsS95DZ0+ocYmfh7hvCcFy2NXy0wftSW+Nnu01JqDXZddHrteLV&#10;ULYdbZ2fL1sVNK4RBPJNi6niIZGq2SZvb9c8rSvLlUUOSkKdd0P7UD9xjOikJCteEXpjM0LTRl3d&#10;J1nBQTphEZkQbdsytbX+o7aKse2aZ4J+0lgZ3ufinCVOgyKwQSFihJc15vrrnRet6Svk5cfkY7AA&#10;ECmEP5txOu0KnHWBdRQuVgrIr6JAf8kMRXCmy+c7iwYaGnUC55B4Go3vqrzJ17heE+Wpp9yVlKuU&#10;cuVTzouUI5Wyn6BshyjrHsqyjTJvoEwrKeNSyrCAMsyhmmZQjW9QDZOp+jFUXRxVO5TSP0vVPE5V&#10;P0BVDaCq7qYq/0BV3EyV30jp/oPS/uu3kvfPw3D//ferxIgRI26//XaVnjVrVkEYCgsLS0tLxylj&#10;wTw8olHKSLA6v+g90hrC0zWWMVmo4sAg8sULhE28UklEP752ikrFvXv34lnK6z16ZD+reZ2nycdx&#10;GPXxCIZDyAz1U1le1dIWbG0NweBWq5WHey6JLRUTELa3KhzrQ3MMhX3iFtMG1K/LaUUxtiqbEY/0&#10;ql7pKBioDCoDAT2PSMZbF7LuJ/pD5iSFc1tKsnmbwPk5npzgy4UXrRUa0/ONGZ64EnFKDdo0cY2t&#10;Z2R42ALD+P2c5EfPLuNaMMrAZaC85PN1lBmFD1EFrS3CdrPiCnbEf3rxqrwtZoPFVGMx6izGIovh&#10;kqUpw9J41tJw3FJ/0FK3x1K31VK7waJfaan51FK9wFL1oaXyPUvFW5aKVy3l4y26kRbtcEvZixbN&#10;U5bSRy2lgywl/SzFd1qKbrcU/tZS8CtL/r9b8r+dvC+IZ/J2VFzaUSyTSUYBXao5wAVkNtxN1f6d&#10;sObtbaD3b15T8nYK5Aom1d6vefMYwnflGQhRWY5t9k/lT3mBWuJ9KdS0ilS0JOqKdeJWC6GtYXcr&#10;jJDQ/2PvPQCjOLL8Yf/vbndvw+3e5l0H1tnGAZCEccY4g22CJHAgGWOTjHEi2GADJhmRQeQgMggk&#10;hITiKEujMKMZjaSRRpqcQ+c4SQn0veoeRDAO7O3e7t7H49F6XV1dXV1Vv3rvVVXXCAzdXfUgS9OB&#10;r61z539KPawNt30NNQRgDcIDAnaWjU16QlVB+nAEtOG4G/O019YoOI79WPxQjgDRgSECtMUg6+9U&#10;jwtynp27d8GFoOoAOHussaO7eghEgBCIv+EwSZI+N88MHvE0xzk4BidZQgiyteaiGlNRx/JSiLlm&#10;zZoX8SSwJLpaPgAjH3KF58UH8uJ6lKj9AQd9NdaKhd0aaBOQmiN1ywrQC3J+RNOOS/Wtb9Hpm+v1&#10;zVX6pmK9Lk/feFavTddrjug1+/UNO/TqzXpVir5+hb7+S33dQn3tR/qaOXrldH31ZH316/qqcfrK&#10;V/QVL+jLn9aXP6Yvi9OXPqgvuVtfPECv+JNe8Rt90c/1hai+f/pwbM3rZUQf67j6ZxOAUOn7KhkG&#10;y9qW03DI1V7R4DDX+K218jjJGHZM+uZtSQIaVpvKoM8/PzDMEDk/lC/IwIuEhbIA6TAsThCBiReH&#10;VEHpyiMYpDEAhjfqAMBn669yrFHUvgcCWNFTg2isHmS5vII8zxEkx4HNSIfdZ1FFiolwhFYSnNeO&#10;vjOKb3D6a8DfIzj/rlMUSaIZcfDvRQrNiQHy4EjSVL25rNFejUKqh4A7ABUPMjwIZJJw7zibhfvs&#10;oJWNTblQVaqO0hpzUa1Z8eyzz0KljmCTAMo/+clPemoem02/li3kwL1yTYPvAMcFCxYkBROjghO6&#10;e4EHc4cWWASDntrHQd1cqm9VfY2qrkxVV6SqzVHVZKqUJ1TKQ6rqfaqq7arKTaqKtaqKlaryL1Rl&#10;i1SlH6tK31eVvKcqnqpSvKEqSlIVvaYqfElV8Kwq/0lV3iOqvMGq3IGqc3eqcm5T5fxRlf1r1dmf&#10;q7J+dF34BkS73W7BiAvrO3BPq9uACsWu8/ed7+vu7rG2qZP40WhSPJS0aNGiT8WPw/ZjUt8bP44b&#10;m7Z3nVzZUJHv1M8EoZlDXTp0cRRFYDjqhA2v58FRZuF9A5SULFMMxREtGi16nFyOkGwI7AiWZCki&#10;xAbE2Qa5+rtVL8px5BYjfG0S328LB7kD4g7KpwHPHPOjORX/l8gDBmZz3NDW5OntaiNahwP1J2a6&#10;oErQVUCzz+FjUWcTkdS2yBDNrQW15oJX2JEFHac5ns3OOux4tWTfrANw1aP4PdW+voArgwq22qSO&#10;6qIxD6wxvw32hM+qPCDsRXMqPM1hrWAIXqrvslJFWWluWUlWWXF6meJImeJAWdGussJtZQUbygrW&#10;lOV/VZa3pCx3QVnuR2Xn5pTlvFeWPbUs+82ys8llWaPLskaWnXmuLPPpsoxHyzLiy04/VHbq3rL0&#10;28vSbyk7+fuyE/9ddvxnZcevr743b94MVQ5Zx31Nkz6tL1Ryh4w2sepe66l4caeVh0sc13TUFWb5&#10;luZmzA1eDQsVI1cz3EXz7DznannRkhwCxh0qDo5+RrLsZEyjehof22lJZjkyMDQmOAqW3WATQe36&#10;fS6Bw522GgT0eA3Yy6jWh2o6m6ZDIwGGpCCmx2VLbduCBdygbkTWExQF8Wm0T8TX21boHY2ZZ9Ag&#10;idZWA5CF/kN2zYF5lg7RZug3KgPWYIhFs2U80hcR5RCVMa/GXKjRaMaL46WemWZFts2bRXHMGA7l&#10;EKKh92Klt2PRxjK0T+9yxQZuwUTobJkdi9O/fg3qO/dcdu65U7k5x3KzD+Zm7809uyM3a3PumfW5&#10;Z1bnZi7LzVicm7Eg9/SHuafm5J56Lzf97dyTb+WeGJ97Ykzu8VG5x17IPfZM7tEnco8MzT0yOPfw&#10;A7mH7s49+Jfcgzfnpv0u98Cvcg/8LHf/X1nfYry6O8zmt2QJlfe0VjyV1vZMp25adOkSflqLPPNY&#10;ur+tszKOcOsS+dHuuzWPO5Ad/qn4yWO+F0seVYzwJR0U9n/Fo8V+8M772eNQMd6tTfa7NPYFZpD5&#10;jQgccvUDC6+3sGfR0KMcX2Z+k9VxR2HdpsLksS8fP7Lr9KkM17vowwYUn6cjpvUQJ+voBmhwyury&#10;sG62vqVRUZT3tO2pg/v3kB41dh+CeLlaUdyWA5pYXr4CLEqfsckcte5auGXt7tPp8qUJ48dN5cZC&#10;gpMnTn551FME4c/Lzw2GhHUpayzqAxyDhTznDtmfF9x5EdNGzl8vZ5hB3QNz2jKSxY0Cz3a2flza&#10;/jS0APkqPOVSfaefPJ5+8mD6ib3px3ekH9+SfmxD+tGv04+uSD/yZfrhz9IPf5J+aF76wVnpB99N&#10;T5uanvZW+oHx6fvHpu8flb7vxfS9I9L3Ppm+Z1j67rj03Q+n77ovfeed6TtvS9/xp/Ttv03f/sv0&#10;1J+mb7u++mYYxiZ1U2jYC5gMUEQ7VpkA2gtYhjK8hgDYogOhoge1x/0iHaYTq6CywV8fx49NZMcl&#10;CuPAupkmvo1emMaRoyy9NnjkcimjMrqSIaY8OANCrJjkbwCgegDNLNIIIYGn/M3SAikNaOg23eMQ&#10;Hzi7QhqGY9ngMK2wy8oPUe1SX5CTBW5oaOCTWoi4yqqOfGVbMYRwavRNGiPyLncraCJdAE2PsuCG&#10;BTl77QqetGw1PvPGuGeg3ZQUFt7y51/WVFUfOHCgo1UpSEZ7t3oU1fwlCFI5gBUp9RYcWKyJHOMA&#10;BQSnn4gfw7FhRgbDsBV8xaX6TjuwL+3AjrT9W9P2b0jbtzZt76q0vcvS9ixO270gbfdHabvmpu2a&#10;mbbznbQdU9J2vJm2fXza9rFpqa+kbXsxbduzaVufStvyaNqWhLTNg9I2P5C26Z60jbenbbwlbcMf&#10;0zb8Jm39L9PW/TRt3X9cV30DbuTRBlToFBUxEA5bjTSe4C07mwKlE0w+EXwUddfQwCEOXHLkvINj&#10;bP1Be9neus5ssr5H+XpkQrKYLI8xQZxDHBpdAW69v17RUMIPQbXIb7Fxme6o4fPtx2JTpfYHNKP5&#10;JAL3ypNjwlaLXOVQExSNQdeNPGzK60+tDI5uEqfrxSUdXQ1jOt2xnbs6G98Cb0qMa4jsQmYaMG9B&#10;w+BCchNNozoQErThN46CgOqJp8Mhvks1lopenIgDR79mqOivgkvQhgTGBa0WXWIxgQ4MGTJE5GmS&#10;DgTxxrB5q3wLy5Jo/I4HbdKGyg2FEGiVlc7PbbfBU8oNw0dzL0E7vlTfqdu2pG5bn7r169StK1K3&#10;LE3dsjh188LUTZ+kbvogdePs1I3vpm54O3XDxNT1r6euS0pdNyY1ZVRqyoupa0ekrn0q9evHUtcM&#10;TV0zJHX1g6mr70tddWfqqgGpK/+cuuL3qSt+nfrVf6V+9Z+py6+vvpV8DWQUChfUJChfmiQu1Cb0&#10;VA+GE3glXqDBwwb9B/BCFWk5BPUdVQ4lvZVwCv18P3YjxYPgWGqOyjcC+uGS/k8afrnJcHMM5bKa&#10;Bx4xg+zSTiDf2WOqfiTqOAo+NycZO3Ih0n4jmGwtf0SY5nk8GN8AbG0rEyfrIQKkww9Gqjrc/hUc&#10;oVuS0xQTNARDO9oqv/rqq8bGxnCIhbsg/mVvR950001NTU1yfJlRhyFNz0M0OIVsQ07gdsZ0QEQ2&#10;JdjesVxRZKDTvK6zk926+augNMYH927mN7mNyp6L+ihcfr9RUQCRL9V3yto1KWtXpHy9NOXrxSlr&#10;Fqas+SRl9byU1XNSVs1IWfVOysrJKSvfSlkxPmVFYspXr6UsH5Wy/IWUZSNSlj2VsvSxlKVDU74c&#10;kvLlQylf3J/yxd0pS25PWXJryuI/piz+Xcrnv0r57Bcpn/0kZdH11TdkTs4rX+Ci9hmh6KEPZ/Lv&#10;4NehxWLw8t7a6XKpAW/YsAFe0p/3kHyXXIvokjKuo7qjcn8z5dEyWIDjyWQeentkt/uy0YC5zPLg&#10;zHbfdmhAtBENe9325/9G6Vj3oOmmEH9EOHJYOMwyrqAg1xDFZKFBdXF0Ez+ykTvpDApofbQYp6YI&#10;PyOPwFPlNAH2OdNT9yRz0AFO4xFqT/CwKbjQKMQhtS1VGCXyXIhyYgJ3XI0ADUkT1gKwzs5sfRkS&#10;sTQ+BsciQTFNmHr27FnOngPXCU+zOKFFaMY4yUjMy8soLz7T3S0AxOXKhkA48kRjd8PYnsY3QIZk&#10;A+1ePvsyf2zZsi+XLf1s2dIFy778eNmXHyz7Ys6yL2YsW/LOsiVTli1+a9niCcs+T1r2+Zhln726&#10;7LOXly16ftmiZ5YtfHLZwkeXLRi6bMGQZfMfWjZ/4LJP71n26Z3LPhmw7JObl338h2Uf/2bZR79c&#10;9tHPl334k2Uf/vt313ddXWy5nExyXUJGScIPfovX40AD0QK95PP3oeKRbSwwUBMQB5iofx/qDN4T&#10;LsFp5/6J8vgDdLPQ8/cqE6p3N82bOVmTU/uyc2T9ERtJMo+nomVopCMLikORpqjfa1uWtoBy+kGJ&#10;cJ8ac3Jy2BNoBSrEkVdSAKY95toQVCpPQwg8ru2NXHgiMHQ2JE042hVCnBp0aLR9mef0H3uUQ0SW&#10;BYSJT2lFaEYP1QvxGhLzjQ/Kc3GokyACHpYnPLa6HNJOEwSY6XLdAIMADK8AKWi16EtxeArnLsD8&#10;Lo5D6ing0WCYvSDnZEi0hRgfy9BQ35BmpnBKujdZEChBQNpnhW9kwC9boJeNp86f/8n8T+fN/3TO&#10;/E9mzv/k3fkfvz3/48nzP3pr/kcT5n+YOP/DMfM/fHX+vJfnz3th/gcj5n/w9Py5j8+fO2z++/Hz&#10;3x88f86D8+fcP3/OPfNn3zl/9oD5s26ZP+uP82f+bv7MX8+f8V/zZ/xs/ns/nv/e99T3VQSvNEOc&#10;0f/ycskyWzrSDmzF/WYp90jVgfAeMwaO5sRCqAw5frf6FQiJ6D8OWVIFd65ccL2uPYK0EhT6Rgh5&#10;lUElmyKkSKWDIoRK7rtg3MWZDn+9aDNcCps2QxcetO6Gnjm0KoshfSyBcVsQrPcIu6C1dategLuk&#10;J6K5LyFeRc2qDW8yn6+N76p8qLt6SMi4BXIoYtShQ4dQA43XbN+BdpHbwqYSBc2hBC3m93M8Z6T8&#10;RzWlIoMJ7gKUT4khS46vbO6pm6LGNSFoggwetqT5Ak7oohx26+zZs70BD+HVRSzbQK+zHI0G0m3V&#10;trN3gH0OjV6lQZ+hnLY8C8cTVvQtCwRa77vMPp8zZ9ac2e/OmT1tzqwpc2ZNnDPrjTkzx8+ZmThn&#10;xpg5M16d897Lc957Yc57z855d/icd5+cM/2xOdMfmTM9bs47g+a88+CcaffPmXbPnGl3znn7L3Pe&#10;vnXO1D/Pmfr7OVN+M2fKr+ZM+cWcyT+dM/nHcyZdd333MzjTis/TwExBCg86w3hp8BnsIGm0Uq4w&#10;mTsrBztz/1TD104QxwMy5lKju2virbwdFaIybslnH/KShwr8hD/Jrx4GAsSEpCACqqfm92qb+4C1&#10;jc3nq4epDll7a4f21DzCMDTpaoEHQky55aFEpNkXuBHsQThiGg91qAMstYz0XT3KBNQCwM6QXHNU&#10;2TaiQ/qqDW55frW6tpHmRdJrLvPaam8ZMqjeVKk0lrEcwTAulFV5pFYZ7zh3W5NOK3BkD2sO0j6W&#10;wzg/qkhI02wykYQHXgdOZYbeKuBV8gy4IWyRovDl5hftkm5aKi7tuCvHWWi0TDRcqu+pUydPnfLW&#10;1CmvT52SPHVy4tTJY6ZOenXqpJFTJ704deJzUyc+M3Xi01PfemLqW49OfXPo1Dfjp745eOobD019&#10;Y+DUN+6d+vpdU1+/Y+qEAVMn3DJ1wp+njv/D1PG/nTr+v6cm/9fU5J9PTfrPqUk/mpr019R3p24y&#10;vDyaGZRKFhXfJqtlQRn0nBACljMEnjGNgNLhcDRsckw4HiyVtEBlAlP8MAhwiWECvB+tIRd4zOVs&#10;5hna56P9tkr5OxKZw4alLGlyWPXkQ01Q3xUVFZAyxxB1+61B6MApVIiilA05frFQCLUIXajbZQPb&#10;orNtkUBaoeKRVmaxRH5sp3kjXAXPSqfT5QSR1sDiYrtI2Hg0L9fZ+inUaKOjeW/JyVo0YlrICJjB&#10;0YRaSesaiOBR/DrcvsxutQbRhaO418uSqP4gY9GaZ1CxUI6Q/Qj68sFXDuFQOCwTCKEVFlzAoQ6i&#10;SZ2EA/yeAiEvOKpJr6tyLTddqu/k5MTkpDHJSa8lJ72SnPhycuKLyYnPJY8bkTxuePK4J5PHPpY8&#10;dljy2ITkMXHJYwYnj3koefQDyaPvSx59d/Jrdya/dnvya7clv3ZL8qt/Sn71D8mv/i75lV8nv/LL&#10;5Fd+kTzqp8mjfpI86kfJI//tuuq7U+oq4a2CrrNQsiB0Nbwq8gjiEC7rVIBL5KN1Io1s41DtK+Uc&#10;2t4DwqUJFVSXHbzxqGp4l/plnvF73DaWIefMnMRSPpYmQ2GOpGJTq5A4MNwY5VlKGuQBphmWf7FR&#10;q9T2RrvPd4rBRxuhQ5YXoyG88qhrkUHs8zpFnujSJPIsxpC411o9RZwMPhtcggjQ04LA4u2LxrTO&#10;Fd4HpwiYqPCb7jslDNUUY65qIxqBAa4xKVQdpXKa0BSkYYb4gNvRyRkDPoff40TaQWA8iv+GPPfU&#10;JPjdGjDOISbKeR36gglYtmCQQyhQ/oCDZf1Q66JH8cJsEgu4LtX3qFEjR418cdTI50eNfHbUyGdG&#10;vfz0qJefGPXyY6NeGjbqpaGjXoob9dLgUS8+POrFB0e9eP+oF+4d9cLdo164c9Tzt496fsCo528Z&#10;9fyfRz33x1HP/X7Uc78d9eyvRz37q1HP/mLUsz8bNeI/R4348agR/zHqmeurb8g376uMtC4E3SWA&#10;Hp3fERzeKPeHwPDCC6k5IcYqprR2OXbCG95+++3wYp/hr8IliJDHxz6ohEvQROAI5RK17Ojt5ooV&#10;GQyDgekETiqoXrgUaVscwWpV9aXULk9FR0WlKV9tQmtFgOfNmxfAYn0mq8ZA6dKUXwCFfc7TrXoR&#10;D7iD4BT70BHVNwcdPyhlr93ZgKbRQAvgfhLz0wTuXqs331tMbUY/pEDGqQy3FzkeqoCK/3C7qdaY&#10;DzVda1JUGgvaXDpoKPCssBWcBY4XSJ/fEXQd7GpI7B+NYOumwjHqznDVfQmv1lMd15X2FriUXQfQ&#10;tKwcR3Se8djLCbfe79EGBYZjvAG/GfNf/J4I6nv48KeHD39y+NOPD3/60eFPPzL86aHDn4of/tSQ&#10;4U8NGv7UQ8OffGD4k/cPf/Le4U/eM/yJu4Y/ccfwJ/4y/Inbhj9+y/DHbx7++J+GP/6H4Y/9bvhj&#10;vxn+2K+HP/ar4Y/+1/BHfz780Z8Of/Qnw4f9aPiwfx8+7PrqW846y5HCY7WipLC7ax5NlvZDDVnQ&#10;lCI0iPDQxmC8JiTwlvaCVk0+xUi7UkoqLSJVMAgBHsc4PGRcC+UVsmxjWdB6OrB6pCUDLLjNrDSu&#10;bjYZuIRqMtd7WIuKlUJDkyTNsYS7Lcg6dCccLEmC6eCw6BctmAFdaPBJHbhSaOcm3HLsSOqRQ9sL&#10;8k8w+XeuWbUg4GxmcQLMBaup3G6393b6QJZGyznDo03haft6KoY5Hq4eH0zK06jFEArPKicBkWCg&#10;9NQ8BoYemGA9tY/zPGl1mPD2swyDujSBRdbAsGHDILeo1hnyfMPLkXb0QSuCAfTlUokBw9VgC1r0&#10;QcgfuTG+tWs+06m02XWX+WMJCfEJCUMS4gcnxD+cEP9QQvwDCfEDE+LuS4i7NyHu7oS4uxLi7kgY&#10;cnvCkAEJQ25LGHJLwpCbEwb/KWHwHxIG/z5h8G8TBv8mYdCvEwb9KmHQLxMG/SJh0M8SHv5pwsM/&#10;SXj4xwkP/0fCw/+e8ND/u6767q0Zgrom1UsidNpti+WXlBne5FInfNYmD3bazj4XrUCjMahjKLob&#10;XGdfw6PtvHGPsOct8U0IF0w7zAG0zo8i3F5nI81SDB0AR8WHuQkGOb7ep/ViiCN5H8USXIuHpgNe&#10;s5KlvAF7GRgQarUauVjxGnq7hhxWA00wlGIWRMmwUMb3VA+JCIy+qbIziMxjqiDer4gnKuJ5bzlj&#10;TWvNeSMYpMLGtSeEk5BnTP2I/S60vSvcS1EBML9BiIZZigBFg1Ek1lv7yPmahLWLp9PmbNKpiVh3&#10;QHuFG9etSxFcWSCUG54GYwLHOrq046H1QGmc4k8/w7xCS20dIkQsW2kmwDKMz+NubqyxPpJH+N3Z&#10;tcKl+h448P6BA+8bOPDegfffPfD+uwbef+fA++8YeP/tA+8fMPC+2wbed+vA+24ZeN+fB973p4H3&#10;/XHgvX8YeO/vB97724H3/mbgvb8eeO9/D7znlwPv+a+B9/xi4D0/H3jPzwbe858D7/7JwLt/PPDu&#10;Hw28+z8G3v1vA+/+nvq+tBZWIhJzdCsTOnXTg4/VwTsAT+LHoQqW3qen7smQaSNaXiKNlUbaPu+p&#10;fQIEUHhwxDx1rnOP2s3NY9hX4dTPY132/VXlBRTj2NtwIcjRIUAVBz4rqFiodYzFAuoOHFSdz2MD&#10;79btsgB6/MaSXeo+kcNpnvS6ajiGtBZ/CnYDt8QoW4u1O8/J+ZGeGycvYwJbGmVP0r6NjY1nzS/K&#10;a2BQxvLuYLAWqEi0/rXpXYqnSt3wIPCmEHxHzKAgK2iGzWkPcVSQNka59knixFCI9hbEO0wVXr+P&#10;k75HFBkvvL79bDzmaOMFVBoyy4psH78fxQFF4HVaTsVzPiVf4gLr9GQte0YlXqrvAQNuGzDgVolv&#10;GXDbzQNu+/OA2/404LY/DrjtDwNu+/2A236H+NbfDrj1NwNu/fWAW/97wK2/GnDrLwfc+l8Dbv3F&#10;gFt/PuAW4J8NuOWnA275zwG3/GTALT8ecMuPBtzyHwNu/neJ/23AzdeH7y7VyM76UZB1YPCDoF7B&#10;b27h9QwTGxdbJC7a6z1aXoQm/GUGyFp4WyKfuJJfdQ6MdjHpFLs9/diuQwfW4rZcjve5Hdpd6gt4&#10;wMWTxoBD6fM1gSFPUwG0fxnPddh6AgGX3+cEs9xhRPobnqtoD7EcjtQCE9CXKCNFDwfqF4IZDFd9&#10;XuQ7sdLKp5L24YDykGUP2OoQiJ4eTMpcuxOOwbqEoP0QCJT59EHH8y/jL4Fco3/KYFO/t2TRl0Wc&#10;IIDusDIM0WhAg0gc4awt2c+zaO5ErkKGg/pDdobAUedr4l2qtXZjY8hXH25d7HW0iGA6aN+Aq7VC&#10;bKK9W4UcbsgP9PNk6TD8bV2z2XGmPnhFff8O0W9/97vfSPxrxL/979/99lcS/1Li//rdb38h8c8l&#10;/tnvfvtTxL/5T4l/IvGPf/ebH0n8H7/7zb9L/G+If/3/gLVabfZ3kpwZmUZRYyaISY2chmfdXU1T&#10;QFn60LceqGLCpthXF66i34Lh6240jw8lg9rzFcUnk+Oe6BgnDa1zVXw56GzBmdmten4KPy5Sm4D2&#10;pgx1UaRfoAkebF3K47VWhRg/aDiwaM7VczRAzY9TmJP32jiXRRBR97hfc0HS9AGRx0r2Ir9Oo0Ea&#10;hKCQGQgAkqfdQO5nsTZerUN9AFQYeP+ygJU/CIIvJz6kfBBsbOgALJQJNAUvsOeyD3NoR5gAWOYn&#10;j22gXfWitOThtHB6vJhsv0MzRXwLjHN5fAm6h0MH91gtlUDNWiWYjbS3Fbp3kSX9Xh8XYgLlz5Gl&#10;j6C1bFWPQH2DJsqqDWbVCZn1l/XnP43Rf17kn1zGP76Mf/TT/+zn/7jI/34Z/9tl/P8u8k3A14Vv&#10;tDqnNl4IodFqU3IBmDxMgBbGt4jDaqKLVoLOHsuNoQyr4Ko8ujmdHfPCU3dBscYwIXHAjz6bBhbc&#10;qO81p6N5Q5LzUpgXzDbCpTJ2GKMhTqS9lKeVDDjc9uqAz+yzKHG/I8TSIYESWCLSiYZZoCbCPB4M&#10;s6rD1hCUPADQaT9fmyDgLXBJfgpACrFU5RHTOp6ni4lagqe+DIySh7poGuUHKhuvGDR3cTETZFgS&#10;owNtkSAhMARN+WjG9bHzLQA82G5vspMyhMwtGcsLS0/N0c5iGSIoKW9g8twAeNC+Uw6sbCB0Thar&#10;mWXcLGEMhXm75tNac4HSUoR7wFTVQ3377K1n1SJU9hX1HfsdoL8nXVd9h3m0Qwb6DIBj3hff3+J+&#10;GUoK/XCUD3nbwFCv8svLpyBs3LhRru/woTeC3BUff7PSGnJkHpF+mzdAYIbq8twPZkxhKAfPY50R&#10;/rmnht4+4La0vfuzdhSzDC0yBEt7bcZimnCOe200uN1oYQnlgyMfonO3oAULIsvBE4MsmqAjMBca&#10;q5fyA0/pqnkSFJDX4wAjQw5kaRcaArqYH9qL1q/NW0fxoCfMSk6AxgY2tm/V0snjxTFd4G59vB7t&#10;kCdFnuqbiF5qClofDWy3GmjMZsu6B5kLNNqjALQ+HHmW6K5/lhdZcO1qTYUU7hb4IF0Rj2NMRj2b&#10;2RDMqOe/tb4JgsAwLHbyN6Lrqm8oLKjvsGG17I+uEzYAjqFeQS4XKsArC9oPh9u/gvePtn3Gv6sP&#10;jmj07zHIEThcD8dK79dQCiAw8nIwhBpG4ElP42aX2yryhC/g2b8zBXc1UlQ7zwasxnKO9fFrDgos&#10;RvMBEe1x6A5g9t1bU9o71OEQJXC2pV8uwN1tLE12CpzqkLX0QHXA66N9salMVOi0R8A0btUaVMcM&#10;UgfiU1rBhRY3Ws+N8ZTdTWjfg4rHyuJxlhGDqEbdtrKASyWCkuYYkWqJ8uhTqUauYb+wu8D4TE8N&#10;WtlxaDeaAJTru/HYEzTmgU4FqjnkK4eHwoPgNFoVT9IY5mmsNeUkjhvTqFUt/XJx/c1H3pr89oKl&#10;6xZ8tT29vO3K+ibJvrib+mbddH7/TRf0/8aybF3fTdv7bprWd9PDfTfd1PfvN/U9clPf7Jv69t/U&#10;p7vp/PmbGvtu2td306y+mx7pu+nf+wbd1Dftpr7tN/XV3dTXCQnfpO+7Ka3vptl9NyVI1X199S33&#10;jZbG2LBRUhDt3gHuUOxUGrsGjrZ/NZWf0lMdm/AWaow4R/my47mAFn0SLcWBTgLt2MFhBMsFWR9Z&#10;EC8ypK6l0Uo4rB4L+OJgrUc5qGBaFKkJjjdFwceDB1z/LHQGBO4Fm6675rEaZUX84IcfSUBjtMAu&#10;U5nHJX1xz3N1Z1S//vWveRI6JNzltgcwN6psadsF1FgZP/twjao6U64tsmke2Tirszq+gnRbTBUC&#10;1BlUNQ/9ORnifRFvCYtTSeI4URkX1zSJ4DGo5h5lQmLba0lSfXfpppyviUODB5I7LlTeLWBgdVKA&#10;dbj6xz/+UaAxgWNUhtKNG1dTBC40uAobsOyG4OkaJkt98fcFv4lvqxUsRiZ28jei66rvXCMaIoa3&#10;hQKNLlmexV+yw4HP8uhHxnKkHV0gGr8crUSTqxz8ELBrZO8IMB3A0Bf6EM4xdMi8DQRwjqnCBKp1&#10;eXfdcAqt6cd5Ggc3l2bRp5rAy/nF4KdBNYOrRhLIZ4OWxzEYwwTQkI7UWyCWBJahAsYAHmCqjOAc&#10;QU+NT58+vVsZL7jzIGMnj+y33p4DTQpigmrYsW21s3weyJ66D8a9P4tDg+0U5dIJHI6qnMOD1jQy&#10;YGBpfCQ+EroiiGnnTb7aBeX7k6FLg7yXFd3ZXfVQxLwRLhWRB8EUgEBk1Rv3obZF46f3LahpPlXd&#10;VgL5h/TFhAarP5SpEhFfrr8pihJF8Ysvvjh+/PjWrVvXr19/6tSp7du3b9myJTMzc//+/bt27Tp7&#10;9uzJkydBPnfuXHp6+tGjR/Pz88GuzsjIKCoqKiwsBLmkpEShUBQUFJRfpKqqqr+ivmkei2on0hQR&#10;bfmg6+AbqC6lHXP6IQ5NITmYPF18h1I9AqdcRzNoehBILAC9sccHqjqAfi834I5GUXyvu0H2agKl&#10;d6P4yDJG4aw0SepoV8KtwP07o/Uz9A1wl8RxJmM19BagI8E8l6+6bdW43yZStCrNyZK2+++/PyIS&#10;GOEgHTV+V53XqhXYAPh1hKSMx31KgssnG+ebm4VDdpGmaVGgggLUDThmZC9+HCI/yyWLDG5pq+QE&#10;UEOEQJO+gEtAyyjiIoIg5SRBtB+BaoamzFN2aN9Q692qF+BIET5lR3Gtvth879nf/va3+Wouqz6o&#10;n9IBztgV/pjD4RAEAaoQarS0tLS+vj4rK6umpqahoSEvL6+2tlan00E4CC0tLdXV1Y2NjQaDQaVS&#10;NTc3G41GOLa2tkKv0N7ebjabnU6n3W6Ho9fr9Xg8cn2bTCZZ6Cd4dEy6jOQsBduQbg5atndXo0Wo&#10;MhfwhXlCgbzjVj+DGQpHp9u9aNGidoMz4LdjAbQBnsYOyCR2bU/ZlPIZmPc9tU84z8R3GpaE9J8D&#10;FMLty+QVxxEDWvIHPJca/TH5quzLwSPAQQChM/W91PTlxeBeX6xyDrP6XVb5ForGIDDkzncY831O&#10;294t+2iHGzpbq8UMyGE5jGYwUVp0vNsqAuto1IUYzd6M1Jf9DMleVL20p4GWNuQIu/ZtEbZQkHZV&#10;AkVSPmtdRGDqqCqwNh0dCqr0kQDBdrXMhobe2fQOT7tZVym0P8qF1n5FzZs7DYt5lqZZv/nesnHj&#10;xk2dOjWjHsAtyJV9RX1DQYdCIbnE/04E9V1sZV/Z1f58atssRQBC4NFwZHixrLDtmVV6bU2HHAgk&#10;l69crG08MsSCL8bMonep12QBXjuV3874VPBu56sT/H4PGNJcOKRudUP3Gw5zLrsOrTnkWNl5hWru&#10;aG/x+5zQS8PR53WAwPPIHoQe+w0hEZxjeY0z/wjatUF6RBI7GPkCs03vpNmfhywFrXsO7Nu/P237&#10;3r2x3TUAGwG/i8dMNOGrO9tQskvZKX0GzIHRx7PQ1UFN77GKFqFrXulLIG9pEQ41VNJgPHJU9tkz&#10;Dz7wwIMPPPjo0ISk8eODRO2a1WgDEvOpQR1pv1y44OPXF6ExliBjJvz+Jk11NEhMZaZBo5TUDdh8&#10;yDuI2PZ0VsaHbfvkQmNJa8sfNX/4wx9Oqy/V9BX1feHCBejP/xcIVbtE7c2xqpVPLyc5S1DEChva&#10;Gvd8DXJjAHAZ67ZvF7b7eD9cQhsoXPwkADjHkNPVMC6qmw4mK0n5o6KIRqR4HtRtSAyiORISgIVw&#10;5nZZaSogbVSFtq4C5U0Q9uXiZ/uF/QxLhWwHDgmHIRo0L8A0CAftqHuXd3Nzah/dJGwWHSf7zl/I&#10;z89LTU0FGcIplhYCWo/D5rbXBDlSZNmaNDTwCb77ZoNeRjYbotPS0vaZEdBX72FybO0vzDMHpS/9&#10;QV9AowTvQBA4v2U/WIhwb1fjm1Bz0Eah0/YX/y7sRV/DdNU+GxQIxbnjrtO3luSmCwKucwq87STE&#10;7K55JOQ+h1apiqx7sNZyj0bZaMuq+Zb6/t+hWH1eRt8WCDSLGROpjY/q0OYtVP0j8EpQzcBwetT2&#10;vIVHS9P763vFihWvixN6qlHr5hj0cWyQ80ZDRCgEV1nAN4ZWinFgA7tdNhYHRxyMAbCPCIbC+SAy&#10;pwHWPdLXo0wjvuvw6v5nTREn6weoQPYO1kI0J/oBAZ9arXbaWrsaxkKEi/fGB0WaR98cYbinVRS4&#10;bj78ynyq+ZjnXGpeiEdwlyveWt5+4sSJbJ991hde6IwkowH16gxNQCuNekooEo2kQicPKUvhuC/3&#10;cZrERZEHtd2lQ5/8i+Cvuxud0pwY9Ewh8y4OzHWWgZyItiNwox/6G855ttbxj6zv6yK5xDGKhjeB&#10;2oIXk7nfDu/SJCvan5EDXR60lU9XdXykaYbAe+jWr7tbZgXjGyJn0UA3z6IeW2YPBmY1ieGBomCe&#10;rKoPH9zhvlfT8ReN474Sx+QScPzQbxZKT++uG+HLi08Sk17Ck+hM5+zZ6MMceRhAjFd7ndXR5ply&#10;Zui6aVDu4BGs2E2GBVZgMNylZRgsCJ06dCQeqmJPy4aPDudtLvj81IkxX9gLKD9Y5tomI9hGUN/A&#10;AOUQGF8sLgisyCOTG94adVeEX186GSy4cAfy6eFZcAkaAUl4edAIo5vQ6uY30b4xJGWCJis2fRIK&#10;cpjCnFXvyVShMfN/jfoO+N1QjIAYDOd8AWmtqhn9Cpu8sgWxhxakXxHt0k4Ed/z1yIQLHfOtlroA&#10;5oK+urMhUZzV2lMzLNi+VqApn889LYB2QQETLsSRQSJmnMtsv1NFmKmeHDSEBwWXvXoXVHamCX1+&#10;EG9JatUUba5Eq2X2HvwauspJ3FiIwx52iNIsWaR1Pku0d3R0eBoeheKG1smKJIejbbtYyuW1Vfus&#10;tSJYlBwLfU1zbuPEPV+XH2sB4zy1RdAZiaWq9ZxU32ApB1x2yA7pMwkiAj1yIxkfS7aDMf+agFZg&#10;okKQJk8B9yER3BH0ubl/xKWF66/Fv1SjrORYSvT4MlTMmfrQv0x9ywgD3uJ+yWhxiU0fw0typ5yA&#10;d/H1Fqh18w6NydRhNhlfeWUU0MqVK3fsSIVWAvo+3LEWTDOExboESKFVj/agl/U3bzkuF9wn1le8&#10;rHWm8J4Q3xAYVAYJtg9AXwuYZ2mb3tRs3LgREhw/PnmDmAIgg/hyZvRPV4GpH3opjz3ogFvovFa4&#10;5XMcVYbRZHqHmcZZj4NP3y1plu7qIYK7oLvmMY5ohaYASprj8IVb0MZ6y2bvdNj4oAAuZiAUZEiS&#10;9vrsn9fML6rEHB118uuAwwjVeQ4v5yru2Z5OLQ2Mggzw3lKmcgTacM120JoRz5GtHMtaBp7Dz3jk&#10;CXW9XoXtL8+sBTcsnPFt9to/IUF5xaRvELfOKHeqPXVPQjkKJHJtaaS9EqzqPVDKUOVz6dGpzonQ&#10;652VCDzJlgez4BQqvrthDEQI2o+JHO+21uv/jLbX6ToyARKR+4/+dc1GWhuVjN4tTrSnJ2MgyHa/&#10;6Dghb94CTLgb4CowXP0QfLlgUlxcXLRiCEWhUTzZz+aI2G9VALOUv8VJp6tqSJGvz3CCFSEGGbQs&#10;VcQ/rXxLVvDe9myXyQw2ptzPw12Q/7ScNHgj0VcJ7VgOZGivWBrPV9zpk2ZOobI9g7Wi1g2RwYXO&#10;UnMZ9ZHT6isq+5+6vg8IseUP4O5vkAjcHjkEyhcsMrSDfC70+VB0FCjJFk1pkhBbINxTjcacRRf6&#10;ogC6egjZKKwXFrWzTchTD0ojX6jIpHUK0EogMpSXd0qb6U70gwnAkRk74SqEf0q8Cu7QqVOnJojj&#10;4RQC4V7+dAtjIdkSX7dySHIQpb/J89IqP/qxSjj9qmxZWDnUkXtLddtToP7lZ3kUv+Z91d01CSo9&#10;vbehyotbjq4rFFk/HWj1+qwM7fcHPOvU/Io9FNWxj0JeA1olIT8OjsuEZWuFteBZgLUIvdrbb7/d&#10;oK4H9IfdmURFHENhhr9oKMI/cuTIqyr4Kv7nrW9oxbIAqtFMhLdX+6DlyiHgRIHb43IavHYltb5W&#10;r0ezI9HmOTlBVMECz/p9dFQ91kl65E8LoMge9yVNWiZ9jMlzp4m1cMRJHM2x8lz7LWhpETD3TstE&#10;9GN2qL7lmLKRDMLMmTNb+NZp0nattvF75ECI49IME6qQ1gd1DkdR6h7gqM9D2wsYePSjGxAZxadQ&#10;BJZGO9xmBixdQf7ElhMsmKKEg/IZcGSsoMlAMOw588Egx3LSYB/cAvcKniIQgp580NhyIBo2kKx6&#10;vOg524uav/zlLy1NLd4V2sx6Xp73/Da+Cf+rSBRFuej/Ooql8p0UINHvjwGpVKqsrCw3zvT/cv3L&#10;2AuYSx/aZReGqL1ZHVDuoGK7qgZD0YBNCz4oMBQK80YzH9cgSj/phE55TsEXFwkKMGipB6uZY67+&#10;jbOAfffXG+/NCL52ZqZ1WuTTr+Uq97Huj8QPx4vJSgda5e//yBgYij4Vfq15ipigWZu7WPbi4EZo&#10;OvD0yLs7w9N3gWBV739ffB9iaqm27uqhENJpWBoNBhdvp5c3pBaQzipT0Gd2V2UrA34XRfp9bjWG&#10;o+mWgvzcvvN9fRd6IRDlWRohhtvldoN+wcBXIQTqSZ/NmXsvKDFk00mvxn3Ycq6eO1PPfneV/0/r&#10;+6ofkfqBFEvlOyk4vlWO3NraevDgQZPJBIFyCLyeLABdtert70RHUzfFpIsUuF8dk/4WxOOtbq8V&#10;cOsL+KFIz5/vIXAvgBhVJEcKZLtd+yjUt+CvM9vRzstexe/A4/cXPwL2aSQsBFbb2Pi6dDV9WsVn&#10;XFa7sdQvUqy+8xrt2kad0WSWyhn3WFpk4XKyWTpikkRyfasbtCq15gLQ+V7Xxd/tdnFX/3KZGEV7&#10;bHLhS+GxVL6TuO22M6pL8ytuNhqT0M+Eo19SqbXzbrcb2oEcGGo+UHl6+6bstuMaI5xmbZr78UKg&#10;xYdPV8sRLieh99K2n2WqWpNipyxTYfX8JedIa3OZomDL8gPZ7X19pKZcchbgajQara2tPdeKfjhJ&#10;bnPKy+iFi7Rp06ZY0GWBQOgB30IsZqAIr8iSaAjIfIRm0awdVLk8CCiPBjrOxnfq3j6wf/cjjySM&#10;GjMFLMGujpWgAurrqqfPeCclJSV51pcZ9WJGPXdVfff/DEysvoGKS8qAQSgtLe4oP5x7rrC6w+fA&#10;cR+Oa8vy5DhArRUZsiDXd42FuHt1TU+PXJHU7NP2wi1bD7egHxvlIvatqz/ecM7a19s1dfHOWSuy&#10;rAEtZsrp60M/jCAn8t0EbgZe9vljWxq/PqqBWyau2TP5oQ931vjCxgxZtaudPHT1Wq0WZCAHE5Hr&#10;W+1FP1T3VdIbyW+88da0abPHv7ZyxeLCZmLi5KVBfxOjREhNSEiQbvqhBNiCo8/ns1qtcn3zQ1Cu&#10;Qtil3/C5nFZ/vT8mXaSMDkeO2tlmzo+dX0ndXdGurs7uns7OaKgrFIhGw1Gnuqsr2tPThcK7Ozs7&#10;Iz3dIEdB6OrqjsKhqzMajXR3d3VS1Z1hnmWhjXQHEPfI3OyI/QZF78XGfam+r5f6+3PIiCxcF8VS&#10;+U4KJnzrL5Nudb8Ex7aLJAf+1VTZYG1pPrXirdfk0+pjHxVWVtaCJAbgkJm6CI78gg507TLih/wt&#10;+/OUtOOBmp2bT9dGBM++ozUfj5jZlL0PajcSCYegUrs6j9XZlmabmpy0m6kuD2nrhYZoZ+TzTce7&#10;gu5uJbv7k69pRli2o9rH9mxff6TDF84zXarvfvrr65u8aEz9dRRL5TuJ96NvqWUrFBwPvBTtCQr9&#10;aozFxEjb5xAetCD7KFweP5mbS7vywXdC8cE7j9eEPB4QIl8sBW9qr7BvfCj5fG0CHC9xMBnjCY7C&#10;QzyDBSzJYpK2ZbicfuMvjrc9tGEeP5fl2XJFUfArM12GPr3HsdjIbjBB639QLUjf+wicf7GwCOw7&#10;iADsyBkARlwQU4sCjVPInNY0qKoqy9es/gpU7676MvCtBYF5ZzkZxDtYxvN1LX+mFFxtIuw45Haa&#10;4aVcLhP059CHyyw/NBxiBZ54zIlcviQxefoKirafYTi21ejLVHOZ3xhauSbf1NlFM0EPJXi6u7hQ&#10;iIiE6UlbjhypbCjUtXZHqZ4utjuKuCfKdnXSouAJizj0HL2dXCTMhCPshE2HOsO0dJXt6WTe2Hzw&#10;sxM5NizQ3cmRHNMT5WmedtrbU3KKJ28/Mmn70Rt8g2/w/xrfRDNEd5Tv7mTe3HJo8rZjE1OPyRcq&#10;29o7o9Q7u9O7EW7ZaBAHxPZEQOYsfjNB+sGWW55R0NDR/s6u43DX+pwi6BqmbD8KPCn1yMTUIzN2&#10;n4yE2OkzZz+c8PibG/dMvuypN/gG3+D/Bb7pSEW9LRAANAImr7x2eGLq0X2lDZVtHaCZO0MEdAFd&#10;EdDkXGpheSRIOX3OAOalSL/T539714lJ2498sD9rY24Zx1NyCluyFR8tXfrup5/eFzfso1UrZn21&#10;5rLEb/ANvsF/d76JCQYmbz06cevh1zenvbn1kAPzEQRpDngmbDk0ZRvo4WNvbDkUCjKgtKNhxum3&#10;U3wgEqFBk4siGRJoCO/p4nM1+i9O5n1wIHNS6uG3d5xYvHLNroPH1qfu/cPNA37/x1v/PODOP9xy&#10;e9zjI1Zu2z1/+deTV26esv34VflALBkOE3fA8fhEKWTylZ3ORDDvUy9GvownS4HolotXJ1+0QWLp&#10;bIdTmWMR+hn6Ncms6I+A4kC/hq5eTE3u+yBN6UGxRC7mMHbLZYxO+zPQnyawnH85kSn9Wd1+HEKm&#10;QPxY4jGOpXApnRt8fRzz+//VyGg2n8vNv+rHO4+UVF31dj+Qb6o0GHO1LeAkd3cxoJmjIbozwoEA&#10;jrSXxkBj+2k/wDvIU1bM5GVdTsbe3clHQkxXlOtEVj0XCfq7IpyXdntY95StRwgaH71g1f1xj74+&#10;ddqjT49494OPHntqxJz5ix55csRrE9787a13TNqUJmOjn5edLrwgrY+duuM4NGiQg51d0MTRT1v1&#10;9cnoRRH6+kCAeyfuQHg4f+H8+QsXgHv7zle3WwEPvUhGIUBd3T2Ttx2G+BAuhwAh5ACWdhw5j6LB&#10;7ed7LvRO3H4YRZAiQTg8xUUx0hOlkPNwF4Dw6KqsYrhU1maCUzlZODa7/HDL19mlkKsPD5+F+L3n&#10;z28uqISYKosLIkDeIN8ooQsXtiuU0lPOQ/ie0lrpgb2Qspw96NTO9/XKGQDWOd0LjuXAJTlfsnB5&#10;/3KDv5ultiPR+YiL6/K70EjpdxCacPlHE47HZn+BMs9c+jT+Knjf+VnFyC0nXliffnkgcOKq0qtC&#10;bqIEf08XFwnRgFg+iEcjDJjiNIMJQTosMl1doJw5WmBsfruZNAGkQV13RYRIkIlGhM5Onmbwnk4h&#10;GmZx2udinEKQfGPLQdB1M1K2f75y9Za9++oaaux2s9fn8vpdbrd90hYEOeDJSEvHjl9mFEGjrjHZ&#10;oQm/vQOhsR/eIE+UVP0FECV4QxMHrQ5n8G/abnAK5DdBaId/k3ccB/0/73A2YIoJhgDMzU4fYGbh&#10;sRxAyeb8SlChZW0WSNbL8JO3g05GqUEK7+1Nl3ElK20PzcJda3PK4K6lpwu+CW+ZAdVyhwK+Saiz&#10;C4S3d5y8Et4X3AyH0kwFK+DYtsIqSHBFZmGkqysYQfHhRsg3wQcn7YDu6Tw8FGLKMF507BxEthMk&#10;nEJMIGRrpF7L8LnB3+AYMiTqibLQlE5mnG3QNDuUaMFM2vFCdzP65euTajQJRFkb4Vi08zAc/4G0&#10;c/e+mNTXt3vPpdm2b2rvR1aefGnDKRDuWFB655dF477OB3ni6vLXVlyB8JsEkYmCgd0Z7Izw4TAF&#10;CAcAh8MsR3sDJM1wJMCYZgMA6d5OobcLrAayt1N0M/auCNPdJYSjjJ/DuqJCpJNbdPys3I4h3Y+W&#10;rdywNbWoTKFvBT1kQ9j22L2YG+nnyx4vM+AH3mHRiVypDYMG7g1FO2V4Q4uPdndFu3vQBQneEgOY&#10;kUqMWdGS3QsAAJwAWkCvyniIdneCALdFu7qLm43oet95CTzHQGOHu7oQLvsufHjoDKRwCd7bwTQA&#10;WKKeRdHS0d+trMpSgHAVvCG1BqsLcjL/yFlAJsbxkLfL4Q03gz7nI51QQFNQP3IETAwPxcBzwZGB&#10;R+wqqYPb30KGxjEQIESIoNLckFuO4A3Z6APMI+09fcfJKx59g7+TZWD8S9P6jVtk4a83zqMhtLln&#10;bxcnBtGoeFcnFxQZlifDYd6NETTHCCwZCoIRLjAMFgmTYLd3hjnQ6oBt4GAQfHLOx7rXny1FPqqc&#10;burRz1avPXDkWJ2qtsPU5nLbfAE3hnuPnjqx8uDVFgWwDO/PTuaCMpRQ/F3G+RTJL82o08k2b6sn&#10;oLV7IERtcYKqhI7gdH2TjJP39pwsb7OCnJJdAioalDnIa7NLZ+87TYnBWpOt53wvRINuBZK9HN7Z&#10;Da0Qc9WZYsgDgA0gCnetPlsCAO7s7uFCUTYchWgyT0R9DSJJ8SJz4Ep4X+js6XVTLPAZVQuCNHoI&#10;IrBKIAPSrcgyh8gokQvn5cjAYHFAXDuBPAWIL0WDJ97Q3j+IPz2SlXKm4P8EF171aj+cb4pG0Gb4&#10;vRE+FGTDYSYaRZ+u8RxF8iTN0gSBh0JCd6dICd5ohA8KeFgMgDUuCGwkzOEUG4owdtL+FpoJi1nd&#10;wIClL1emHM/IqG2oMVrakN72e3A8oG5s+GTT3ouO96X4SKOClX5RFYPylOKAjkVJoVEoiRHOU/ut&#10;cdmCPbzgSLY0/IYaPRq72n5saUaRJBydtO2QPDIndxBXCNuPL8uAUrtk28suAESIxUFDbhfH0hBo&#10;D6PRr1hklMN+GQwBdDuUQH+I3M1BgWy7FO0iX3rNSWBlbIPHHYcQdO9laSJG45qIpalKiCkPy91w&#10;vG/wdfBNvV1CVxcfQUNrwCIu+EmGEsJkTxdPsTgvUuGwwKNPEblIhO+OsoBsMUS6WWd3VBQFwen1&#10;vr71MqBKCIHWv2TVqmGPP2bo0Jss7QBvP+bBCV8A96w+ApYwIPZ4ga4DhMtvvME3+Ab/bfkm6w26&#10;QTfo/yjdxPO87ApeF/l8PrjxBt2gG/QddOfC6ps/re3nBbsVn+7Ik/n+z6pikf6edBW8pS9FGq/+&#10;fuKbdBW8vYY6OH6Uckw+xQtSZUEmO8bXtMfkv4IItzkmfQupY3/5vduueO416XiFOVC0h+Vip38d&#10;GaXj7NVH4Lhw1ifS2d+JWKuXT9lfEDv7JmEeOiZ9K320cB3Pa2MnEh1P2xGTfgAdK9PHpG+hsiYX&#10;zwPfoKtJRvVDS9UDv1CDEAOPRHAaiyTRzref5Xl65MiRPIOOLF8Ngbpze+A4dezLOO1aNHKkn+Ve&#10;HDnSpDxp0u7eUWaT7rua5syZM2/evNjJt8G7tdrU19cd6DvvDfZ9paIPHm16dFVTn+/SnPs14b1h&#10;Z9GW3UdObViN56XyTdm8/VKzyNfYtU7+i1UH1209nrHj84pDKyHQ4uGbtPkgEG1VhoqTUsRrkAzv&#10;zM3rmwoO8yz++Y78kzs38LjTlxMDM8C7mOfXfJ66d/++6pPQlHknIV+5BgG828vTKak97i00fjxn&#10;x76UFKJDqfbzxzS0yuDcnrp+Ucqx0s3LtNrWrL3b4JZlaRVbv1y3e30KhavqIX2fUYZ3mx1bvHxz&#10;R+HhtmOr4bTk0E575an60trMLZs2pRzIWrk4Z/NCnveYeL6Zp20+Pq2k8dTulfM/+5rvqDuwbSvu&#10;NLJSOjxvjf29BiF4A63LqC/cOB9y7ePbKa+FZni7z41qGPOQ6LoHHb6FNqPewXhq5yZr2cnmkpKC&#10;vauO797i1mTBJbUJA9x/ndlydNlaOTJQ7q41PO9wuY0sy5+sbJXgTWEkE7v8DZLhzbGMB+NbHdC7&#10;O4w0u6cINYn/n9Mtn9bICJdZrVZrL9Jt85WxSH9PuolhmBhkr4cA3nDjDbpBN+ifmW6KRK7+LPgG&#10;/W+SXP7nJZJDfiD91Tf+cLq4dcOlLQL+f0h/3RY1/yR0A97/YAqF0HYnfzV+/v8MvBv0vfSt8A4E&#10;cFALO2vcIDucLjnwh5A/gMlCNBrt39Xlu0kQhM7OLln2+79n6X8/XbhwAcNwkoztwvfDqaurKxKN&#10;wu2x8x9GY/ajxXCTjsU2BfteqqurKysrk0ugubm5tLSUptG+PlfR3xzeXxZc2jHorlXKmPQDKNrd&#10;m1Jmj518H4W6ev+8rGr0/iY4xoJ+ABEkqVJrgC//duKHUzja1d3T29XdG+3sDl9sMH8dnffnsqrP&#10;Io7y2Pn/Ubo2vJ0Sns0kanlAi/MsP1DJgzn3p2VV/Qwh34uiri5k/EAr6ecfYg5xHFdlY+dkdmyr&#10;djV6rt5G7ruJi3TV2dk6Jxu6uJP+D6EZpwyysKr4B2Hg+PHjspCTkyMLavU1NnD6DnhT1Pf3XFfd&#10;mHboyPqNW/pZWVPXv275mgRIgwhQ5l4/BvAOCJe2tPsOKjZRO3btlR8BTWXUHl3swndSq18o7CAb&#10;NI3AFVZG476+GVmCi4YiXUs2ZVYUqoPh6O4zdbEL10k9nIGzFgqmc13ewn7v4/8qfav2BtQ1e4UB&#10;X1V/dBZ9Kgf9rhz+3WS1oS0Vg50I5CAw7KVdLr+DhCuV/A80FvrNBK/XLws/hMIX3xd0uCz8EPos&#10;zxyT+vpmnW6PSd9JmzZt2rFjR0VFRUZGxtGjR1NTUxsarrF93HdrbyhJwN7KYvvN36Ikvwnvxbmm&#10;LwqsMq8psX03vHVNLXCL2+0BnMeCfhhBstALywiPBX0fbdi0FSIXNxgUmg4Q4DR24YcRwBuY4qMk&#10;EyxRW04UXl+GLydREHoDJbJ8oe1LWfg/STd8738w3fC9b9Dfjy7BGzfHjM+Oyyy0FmeQdiJfroW4&#10;ht/YTz697tTJ8msbOtbmmHAl5WSWwy2xk+unK+/9Dj2MLglX25wXfL7r2/oz/2R5zFT4TrqqEHR5&#10;+ph0GZ2qucI2uRregjRPycT2lY5RkOwSuWu6Od+Et1wyvdj3b08AMf+Krl1XXBOTvo907XhfZyRH&#10;cdUqqSv2IfkuolHDa3VfEb+nyxmTfgCdSkdfdH8HVZwsrzH1yCXWKL0XE+mztVn0gU4I9P8g0/Of&#10;mi7B21iad+ZQ1ZmvTzRSIaKrtyO/QLFz05l6BIMPV5y8cMF+YvXRaGf3rgNlXy29elvngKElEulc&#10;OT8jd8e59Uc1H6ZU4kIfGpQDqsrYnanNziyWz/rp0CeZcMuWU03zN1d6cFEDVn2QOC/5Qnu3KU9s&#10;OZ2ujxRbKF/ntTuNU0rvkWrIe3PmpszOLrF637ZvcfGRd+0JiL2953tpDGPDdBj9UEC06zztJajw&#10;+d6e3nDXeQ4jo0HabPzW8Z7sClsf5RFYQ9nO9FbF1e/ST/nmznI+Cu/laq7kSOrk52frO2jJczif&#10;vW1/xoaMzeeMM3aqvVy3OidmHF4Nb8zZnHmk/viBzbuyOrvQu3vpaBdm8nVU9/U5pT29r6Bram9T&#10;eXF3R/H2zKbMzLIDJbF6+CZ5CcGjqtxXaDJGOn20DbIdMGmgRLp7v3Wm7bzfBsd0FYdHOr2GGoHl&#10;zqw4untr5u6D19wXmi9z9326p76mNdDbRzm7IwwP/SwFD6qEIiJDhwtbVmys6Oq+AJXkb4ntYH6J&#10;7Aic2RoHxL/gqu2zIQ+/M1wPp5ZIJySeY+srag/0UvYLF84bzly9E0PruYwIz3+xOvf43vz0OnxN&#10;ttNFdkciDlNGViTa0+5C4zWqSGdKttVO9p3LRp58ugYFrt1enmfv27HhW2v5X4huGOf/YLphnN+g&#10;vx/dgPc/mG7A+wb9/egGvP/BdAPeN+jvR/9K8Hao0OBH9OKk+PnuK0bULlzo+2tWz/+j6Sp452QX&#10;eHSX1qIgT7fPey67QB5Z+Ob60x8I7+ysPNfFwUSTuikm/RNTJOiBI3l9Cxpu0NX0LwVvfUtvZyRK&#10;2nX1StKlB3hTZm2Tqqa6Sltv7WsyeNkg197cZq3L9xv+lr8A9nelq+DtEvp8TUp1h9jU4tAZjDK8&#10;2w363k4Bjr62Rn1dQ1X5pd9V+4Hw1tXrA2aDuram3WA0qJu0jcY2fWyi5J+TLsK7EzLcGTb3OVsI&#10;W2tbXYMtgIrrBv1A+uf9zecbdINu0P+QbsD7uon5vk9oGZ7jTrk4luQ3mXiOKibQD80nSz//jwQR&#10;CYuVH8KRH6KB8LrZp0MJ2iO7NrZOyAnGayb4kuWY7Efth3dsSOTHJYnjEoVxwQQNJCsmaLk3W9DV&#10;jRZmg0X+EXm4BCHB9q/Hi2Pnz5/Pb7YGH1FBYGioVt/8BAgys1qsX4YHoVukG7kNFllgs91wlBn9&#10;9DDjZxgK5Oep5KJ6+7Yz2zdu3DhpwRZrzbIeZVwBdggyliQmupZq1qxZM3fu3OnTp29zbJXfdGXJ&#10;wvnifCfvgghy4jLHni5n+DLBcGtMQNHUl/IJ7wIh3A47yMJH7b3K+KP0ZijDOebpWLzmh/Dp+Yfh&#10;iJKVebGeGVIFfHDLKmZw5RU8pBJ7D45V7geb8Ifr8HdaSJqk1hvEODXzYA03qE6IaxCGqOkHlX6X&#10;vale2VhVbNVrWRL3BwIej8vjsjmcTsLtX3PwmI0M2jDCipOaxsdG8+Pefe/dstpqu9vYZvBZTdEO&#10;G+GXfq8TCwtkSFR2OMkQ76BceLibDvJMMNRosZGEHxjaD01hPOmneJyjqR6O6NM2RBQF3YoaMVcZ&#10;ZGgW/Sg4nUuRxR730VLnsQq8vtXu9piNred8Lvv/Bry/bdk5hF7zyrfMYF+Trifu34i+Ce+rXnDE&#10;TKqgUX/VpnZ/Q/78xLlLjfUi0xzbWxOfxI9Lca8ey4zqVcadl36eFo7A44PJ/DqrBJhYX9B99mUZ&#10;P9yCDoA6q8OhmxCHaoD+3//7f7NmzjjbfpYksFBE3KW6wJfFcRwVCNhpJtBsptmSeI+f8/tMwlC1&#10;MBQlCAy3j+PHHk1F2AMBGP22LvRldrJRo4U0IWVhdDPkE/oyxkvLd6EbH9EYx7RBZJAhY3DkDjqZ&#10;FhxS3nD2SwiHDkLuI2ge3jFBfl9+pgFLuBrJV3EgXpOZkSnLDMeybzWyQ6olrmIGV3lWlrc7i0CW&#10;TivbHAUSyCvwh2vdD+oCD6pYOAV4ERhCdVwDN7iefkApxKn5IaoWVY2+vrq1rrpVXeN1WvGAD8N8&#10;RCCAed2Y12dtLrCa6yymZnhrp93stFm9Lpe53eBz2OGq12lvKW8hGwWeYhmOEDkOC3gZDncb1aam&#10;MzRDRoKMEOT9XgfudYgcSxAegrjuL3AsXtYfsP4d4e1uzO+LkND0z1r8x4taIKSjs1uTsxuE4uKC&#10;UGcf3tdn7uvrDps6e/vsLaqtmw7lbFyM7gyjlRhM6S5VZioICukX+jP0aLlSRKD6tBkg7N9x6NCX&#10;K/r6PH0sckQb01ec2LQBBEu34Pz2VRl/BUWjUVBZsROJLod3Q0OD3X71FyYsz1wG79ylktBIo63R&#10;ze2auSpq0vZ8O0YdzM7K8ne3+4myyhIbwVgxEkE3Sy1w5Hvbj2IsR7GxH2O8it86uQ0avbLtKfn3&#10;pc8Zn+lq+WC4Nwnkzxd/Di0yxHNRhrZ0FIZ5BhpH2LwVLkG4HB8E14EzoORnzpxpc9gBh4BMCGRL&#10;fJV8FaQMcUL+Ml4gGRZT7cO9o9JxnGG5AM36vJjT73ac07lZjvY76wF1AOBlFZ/OMU4/tHPDxlMI&#10;jTIgx4eS4ThP+ABSBhbjtIyZDA1FAMYHagI77FOp6dRWO2QAsjFjxgzHctRBwFUEfoj/XCO7z746&#10;f9HHzbP7ER5umSenJjP0FP1Ivpwtn2k2bNhweQiKL+ln59ridkdZu6O43alodxXK2Ab2v1MGV+nB&#10;FeyQSs+DjfTganYwhFcaHUWgIEUJ3sAAbPqBavnUoTG0qZQtqurm2jKPpQ0PeImAD4cu0GLdvn37&#10;rpNZOVX1G3OVrS5iztb0FYcymtjuZfvTZ284oGfDDRaXy+401Dp9DTTtNHqNlVCcLO0L0qTfoacw&#10;G8N6CK/O5yjjGBdFeb8Jb0GIjTrWq9S2b7RAoOx64XQd8S9onEvw/gfSVdob+q+rxrfAWCpsbL6I&#10;xhi8gXtF7INTxed2HT3SThS2OVnMBvCGcDpCv3sou1SPfvYAuDNEz4JAMMw64eqx4yfPutrVbESQ&#10;rwIDvMcHk0AnF3Y88wE1GtAo8DRwUGRPnz4tywxHNzY2zp49W6vVGo3tNE1DE0f48dBIS4PAsTOF&#10;GTIap4lvfyggZ+EScyxN4K4HmyoP+PRWD1iJDI3jmLerMxQKCazAVLRgmFfvslkRwqVEQLV+Jn4m&#10;y4jFGM7BrQCH4vKU4dj6Jw2jxTZsSpEDQTNDfEGCdz8LLL1i5QruqJUbokaIileHEjSBoarLcXsV&#10;L1y48KoQmVGCQyoRdFsWtLsA2AoZ1VhyOajxwENKelDMOKcH1YLeRtb74CrQ5212hcFRwk/Sg9KW&#10;WAXAph6oBhOdelDJPFzTXl+rVyv//Oc/QzmPPGJ+ZpdG4/AFvF63w+v2tPns7V6P2+W2m6xmp9tu&#10;t5g8bieobw+EGNu8Hoff4XA30E1lzRQYAD4HTnpxvzvI2FjcVGuP7FL3AbtJ/prau7Oz09Bu3Llr&#10;75Gjx79pIB+u8GY2cDd87+um7/W933vvvWkLv+hH49+cFx45PZ5L2uwZGeRoGUWvMolb3AfB2xcF&#10;aMkUgjqL1qh/tHf+U7anRuKjju/attO7Ga4FH2uI8AwSEjThjlUMxwjuc/uEfaBsITDd/KwgMBjh&#10;4OPUTpKz4Q6Tu52iiZZmLSCcIgOQeJilSRojSUubuR1OAcBwYzWvhGPBl/vr+Pr3bG8juPbjPJjE&#10;bbGwJ13cFhu/xcYtNwlJLWCcQzjcki8UQL/QQbaCvIXfwg6rB+EKWF52av5KC2VbWFhoXhoL6ecP&#10;PvjgqhDEL+nk21E6gyuNjQVtrvxWW36rvaDFmgcgN3pKkOp+qIEaXC1p70pyUDVgG5nlYK7bC73v&#10;lwLOO+yFkMJBej+xvg2pccD2A9X8oHoQrJs0LbXVjTVliwusWzvItdaeWpfgx/2AVr8n4HWZHRaN&#10;y2nBXDZbR5vdbvK6rYBtALbDbnY5rU6Hxe206ZVNgZaw1+gI0hyGuRmSoPxOwttEkUbS12y3VF8F&#10;7/Pnz+MEceTYCZphqqzMknxLo+fqr2uPlfuzKr034H3dRDUug6YpG7q8ZExCa2YKfdACwI2qPr6P&#10;T7dPEJBpyrQREAieLURgGzDUyIAZpL6AG3it3MRtG1AKwJvOLJOFfuaHqRc0vA9x3IO15vtPgQCB&#10;cGz5owbP8Z5hMrjRKp7yredWJLGvjmNHhhLUuw6vSQ4iUxZ4LDcGbG9ZhR7Yn3Ix2QYxTgWJnK9J&#10;gFcAPxPkD4V5cBdS2hzr8fiPB49DEwRzgMB9vcr47uo4isRYBoMXxP0uv8/hMJdjgzUQGe71ed1d&#10;1UNQRyP1NXAcqh//iANUdzL3iFqM13JZHojGmEg4QmYgDsmjjumkcBKF89zn4udyUVwBzh/G06f/&#10;oDE29KDBVVpzrkHS3jK3uUoA0swQpfvBJigHMMtBQJb5U+eI18pAmcMtSKsD8kGxQ+HQpN3RSm3r&#10;ACudeaCafbg2KSmJH6wyFNU01VU011Zqaypwj61NW9/RpPWDmnZYCL/TbKj2eK0OWwcA22rtMJsM&#10;IMjsdZlslg6n0+I1uwLNgreRDDNsWGCDHMWQHkd7uUhTIgse1nX73nkE/swzz9yA93XTVmwrtNHY&#10;iUQ+ny8mSQRmZDBByw/RQk8vSg2L3+kQXmpWzT4dHBozU9kyP7RvEL4+93k/vBE2pBEm4JoPTq4p&#10;+kx8FN2uv7kaj2sEhDumlMLRcpeGGILS8c2qxQ67duxNAQcVACzfLnFyvyzjvP+0/ylJwNxrQdzW&#10;W5PQUzMEUuN5CmSa4/yYh6VxLOBZl7J6wvhxJcWFpcWlhfkFs2a+N+O9aW6vo6WxLjcVDTv5M2/R&#10;Vb5/ePunZXQFwVOvkq+AAd+jjAOGq4j3W+Co4IvPCbnwUJDL+IrYpctmEw5w+5DLALZ3XMNVsPwO&#10;/oHAlpkO0IBVU16h5HUrfJ+Wgd4G3IKilrDdJGM78JAawk2uonZncburyOwrhVM3howLUSAEjjBx&#10;eovLeFCzCmx19qEa59w60OEgt2cqm1XV+nplY2WpqUkDaPe5LKCf3W474cFsHYqxLOpqd+HbIdDY&#10;0ep22QD8HrcNTuu0rt1WMeVQe5ui1VJhc6sJzOUicT/m9zoNBWTAeSW8xdWrV+e2fo8JybZuoa2K&#10;G/C+bvL6fdAuZbm1tTUaRV+b9vT0FBUVyYG6m1UQAeeRsgLdLguMBk32vM6Nlx1R/OEG8THN5MBb&#10;K4WVV8FbTLjogtKsDG9gUN2gPSAO2GOQFIRY79PYHyoTEhpfF8dvENb3Y3jXkdWyACzfm8iPi+nV&#10;i5yzak+yFB+BXwD1Pm4s+0rAhQxjUOkki5Mk6Qv4JDeeJRkiGvLZO8ppwuN31rc2FvBsQPzKRGch&#10;20RmfK5BGKbrqX0MIA8WQU/1EDgGh6E3FeI0wce0WzKWDbWgjgbFR3ege6GLAacaBJq69iDZt/GH&#10;H34Ixx/96EeXB34vo0dLA2bASDNLDjYE9kegLSSobv+88jZXsbG6nIlHXRhHUAJJg9cDvs/r4gRU&#10;aMHEV9mRYECjUfRB9S0FGmEI+OQa/8ya5pryFmV5c22Fx2okCTyAY2DakAG/3+eztZWBNge0A54t&#10;5nbQ4VZLB3jgAHIb4N3kWFA9c8dp4c2v6Y9KX3pjJd2s0INtFKIE5YGmq7S36+zCvr4LoFL053E4&#10;NZKoBe5Z8rR0MUbdnhMh2+5L8P46FQ1TA9Vtv0I1/RDarbxig7S11/rMtvwbHzNeg873/DW/mfK/&#10;S1sDW0THSVnOysqCo8eDlliVl8c+QX+NQRCCpgy99alN2zaeWQqnDt7F7bajFgYt5qRbmNYGGh7a&#10;B5zuse2BCP08UXyLO+ECJMMlGfaQiF/hH9KRqJp5GmSIA4GB++XuAKE0kR+dKE9EXcny42TuD0wK&#10;jp/fMHecAGBLTgomzwt+wImdB8TdiUJyIv9aJ+8ROS7oKomwAOkShjCzLMGwuAAWIu71+7FmXSVF&#10;Y2E+RJI4+CbzqTGQCN/sBXiE3tvBUKQIOKBxXpow72dMjYHd4fq8Fs/1yiHkLlQa3EkXsdPeD7Dv&#10;5RnTZlwV0npce1XINRk99LTdP7C6/+lUlR+Ea0RD5noVs74dZLApoKhDCRpxWmvA74bOepY4cxn/&#10;+Sj2pVHMy68wI09s2HzrrbcyDyq5wXVQm/SDNaDA9fVVzfWV+oZal8Mc8Hu9LhcVIAOYF3Ppfe52&#10;ADNyuV02mcFEB6iDK5Sy3+WxWNryGnkKYwifpd5CaXsajpjCfuqvMM45jqQJ4yV4P/HEE+CywxHg&#10;XZP22eR5O7549HE/f+Gro3UXzpNPPDENRbpA9vb1HWyJPPHE4wbFth2nDmx89aU52zMA3ox6N9y7&#10;ZPqorZ+eGvbEM2vT22a/8nhXz3nThQuHi9DcVUNf34gRT/l7z6tQj9NnTf8IkoNb+i6go5uQNio6&#10;38P22qdNndJ3gTl//sK7E17I0KGl0rpQJ7r6z0GgvaHiYyfSyPmmTZsuH7o8+/6hwi8OvFjztu6O&#10;un5QyfwW9XowHlCtoR5GwAaNkCQkgva+IppktDMUy+AMtKcltR9BIFvph3YGggz4tj9r9H/SaP9S&#10;B8f3O96FVphMotUvsk5epViE8USAx1E6F23gwDq7rOEBxihmMGk8PCuUOF5MZhiaxo00x4R104Ki&#10;EApyHE+TZU+CyhI4GjgUFlnW73fZWNIIhiXY7WCERyNCV9Xg+eRrrwuJlXQpuCEADyFOyz3WQJF+&#10;DPNQfoxjY/CGdxGf0AqPI/y447Q0Dm4sczmuvpe/bVQcGMj/2NWBlzPKwOCqjlvrA1ttVKX/qqtX&#10;8DANk+VEhncA48EBBuvj0YZgfIOwxULl26Dk+RI3hEPpOTgLWChUy8fkiyrmBQ0abBtcD+4YOOTN&#10;9RUtdZVtamWrWol5PX4/7ndjbqcVw/wBV5Pfrvc6nW4PGmPzgXVuNSIn3OMAdnrshopWU56+Ya+t&#10;6kAzacOfHPZs7vEsv9XS2tIkcEIwFK6uVGQfzD6tqDlx9GRXkMnLywh3CT29nTxPhKALNqRHeBEe&#10;lK8Wc7XsDeP8W8lxGdls0upvicD37lUmsPp1XkvDfu8Ow+G6/b79TenVJRW5vk2t5Lp2aAQf6md2&#10;3F5svltT+dExaAr9PNM67cD+FC5Ou0SxcAyPJo0h8DPVPDgC9j7Qz5ARiE4FdBXamYzqOr4eBG6v&#10;w7nREQMMIPadBnnIDR4n3fKahHAEZn4dWogGDDIAGALBlHjbOfFN+vWvChaipyCzfBxcPcmfkFNj&#10;+NiYXwBDao0X2KDIRiMigDwoUBxLgZ3uddRD46bIgOguCpl3IjtcGXfI/sI678vdYJAr0aQ6MDZU&#10;QxV4TwrpLt7jc0mo+NIE4QLPMBRB+Tzgr4px34DWtdj9mmbuO3OuCrwmL1++/KqQyxmeTma6rwq8&#10;goc3QhzofFE5p9pAhjdFNvnKdrkWxGqfXKQQzpMI2wjepEfZqmhsbESG2INK9uEaNOASpzZoato1&#10;tW2qKtDhlN+LBfxEAPPYLDZbmc+ld7uMbpfd67B7XQjVAG9Jk9v9dnfpTk3Zdn3Fnur28naBIoQQ&#10;38m7uwJ7GNzO8ngILXLjvK42v6WSJp2Ez8fRJBZw+NwO3nKWMZ1yGoppzCcwjBtCOOoa8DYT4bSd&#10;NYa+Pr7wU922x0Gl+jSHL/QaL5xHJqhLjczR3t7zm+rwvhB+evytva2HU2ZPQoGdoTU5HTuXvlA4&#10;75dPfJmxpsQFqt72LUvW/vkJUL1q1aq9e/deBW9Ze3/bjweAGgekQSOYSL4hA7Wf2ccQRJkAgzF4&#10;ooTny69C/EnEm8DelyqY1phbKz4VG4p7k3odfHK4CjHpJ+qop2rbH64DYAO8gf3HDTlCDkRLDo4b&#10;x45MlobZ+KckrRVA02Bo4E0a2ZZseLiaOI4eNcP8tpw4sN/nDvjR+LY8GA72NWAbXQKJCPSd74pG&#10;+O6ukN1ZG4RGX/XcPvsLsqUwPpQMGCAJNE6MOggG+d7AcC9ghnuikRMofjBaISutBlHzElTQ0GPc&#10;d81gy1xdXX1VyPfysWPHfM9eGTjsytNvYfSy0AHFowKHItX/WWm8A4EZLfud2BwEz5zCkK3+hDK6&#10;YDV6RyXinuo4IcRV11SzQ2oB2MxDNfQD1fCa4I1Tg6qalBV6daPLbiYDPsprd5grfU6H9+KwuQdN&#10;jjs8HgC52++zkc6A+pC5doepdFd1hOf9PheYSATug7INWOqCpm0RMKkY3NDa7LEUcBwGThAvkGZr&#10;m7clNWTaSQfanB4zw5GmljyPox2HGyn//0B7c9+6H/AnCxbFpH9lQlr7Ijmdl7b4uso4B7pq4Rq0&#10;ifDQRnnCDJjN9R7atUGWgS82I11yEI3TnDSdgONVLM9myXIiP+6YcDxnxR6ETylkfuP7k7G3rGMU&#10;kA53wInGhKU0gwkN3ns1trs0TAeRTL7aNCkzSYROZJy8EFX5wQlIE3gcOwoCxweRSueHxMb29Xwr&#10;AHV2cJacVCgkUBTO8iCiWXRRoCkS41keMH/40CaKsPQq4ywNw+T8yAxqnGUIiI/0PBfLUgw58Vo6&#10;/gd5yDJnLThmWnsd8b/J9lma3Z9uuyrwr2BqEDjeWtkDh44uiUs0km3wmuJ+u/hMIwg9gPC6p+uN&#10;ZepWCdVxDdygOvpBtHYVLBQQDu7b2tRYceTQVr/HFvDYvE6XjG1Q2qCx/R63z+H2uZz5O8taS6F/&#10;BLeI58EKp2mGxqHkwVFCi5SYgOiqUJXto/AOn7MOx3xbVnxxYMvKojPpypz9mLWp4PSxwtPpXSJN&#10;gZ8Oqryt2B9wknzghnF+3XQ5vPV6fWFhIfjecKysjI0oyi0bsQ+1cuW8E/3YbpiemSQkvUyOATyM&#10;5ceM48aeMJ4Yy42RgQeB/UdAZqKQCOp6aeXHr/MTLqXJc0vExZefAoO2gSPloYH9BO7l/eB4QzrP&#10;+QHMryaLaNTtwP510FIDT5YF4xqkmTP0IH6Iek0eWsc6OfDWKf40hICexy0F0PLQSjWOhYYI7Qxa&#10;NkMTLIu5XRaeCezZudF9jyI0ogmZqbQbgA3aDFohavcCA565nCv5q5Ur0KLBLj+9il2JmqKioqsC&#10;/4dcd7rqiwVLrgq8LsYfVAO8uU0WOMIbQp94wjFaHN4IqJbtFGA/rl66dClxxAjwRjxYBYY6MDWw&#10;6sDu9brGap7FBZEOYE60OM3r8HldoSBLYF6fw16xW123161OrxFxl6ejJRRw4m5HWGDaWptb9U1e&#10;j9NuMZpalW5jrb9tt+jKDNIB0ue0mlsDmB3ze/G2A0G/igh4aQKPcLTfVmdvL8d9Tl1jjsnTdgPe&#10;100V/sqkixNjMm3ZcsVe3+ZxhYDkraeWM04KBMBM1tc7ZXgDv0KNHScZz7KKPmk6CTKwHFNmCAeY&#10;Vb5/8lU65p8DP+NN+lL4EpT5NBEZ1RACR3DvnXfFHiFHky+dWbPTeo/mWT/y4ccj0I4VBlUlCdCP&#10;jN16ejk8C6IB7xR2SXeheXI4fdyRuBXfDNiWrwJDNiAzfp8TFAiAHKxDGse6OylhsjbgRS2e1/qC&#10;jRi6RGFwTUurygQFwD508RHB55vEBLSqFJkJ7cRV4AG2LNQUfXn2qsC/B8OD3nzzzfnz51sXXH3p&#10;OxheAXIOJbZYXAzmDJyeOXtWrkqZWZ7C1Z816hp0ljp+SL28mk1S3WjtasBrSDuwhaI8OOZHI44B&#10;D+a1BVma9WDV+xobDzitaovaEeQ5EtwiKDBI32zqCIqgwkleEFTKIha34pgT83tIkuSsuzuxqjDr&#10;DDEEjXtwW03AsCciUKS3yWssE2lnGK0mJigyEPA5OwwVN+B93fRN4/wqkmH2nvguNglNgPczNAXG&#10;TyeKMSzFm5HGBu0tQ+gqBtU9kkhyPahjEtTIc5ZS+FKMfUEFmK/gK3GelMMhJAs/K4e/4HsezOzx&#10;wfEgu1ikSF/BXhkvJr/of2EMO3q8NPOctXz3qNZRIKABPFDjYvJUccppIcP8UKb7aR3YAt7taCkb&#10;MCR++ChazQrNxuf1cLwXmt/C+TOZh2rFmBcdYzQCJ7KA8wnCeIfdfCn82UbxWR2gnR2kbr35CuTM&#10;nTv38tN/CPue1jRK1FSl9V7ltMssrWyVuampyWoxwUuhU4RGClQ3R/lEHoFT01Kn7Ciu7iiqai+g&#10;BoGtjsYauEfqdu1YIwh4R3sbjoF9FfAYPLqDRPVeXYgFFNM44UaWEY2BWu8UQwJLcwweCtHtBp3d&#10;WBEWCJBZIJr2uOze9lLWuo3FOrp6u8Kdwe7uaE9vl81mgeyEeGlolKV5YI7gWIIhfDfgfd2UX5q5&#10;6+jq2Mm1KDRUyy8x+Q8bwOL9UD9ztmk6gMT/fBUogUw+6zR/FmpBhmU6f6rD2AHCB4YZh3ZuAEEC&#10;NqA91iO0/FENYHPep/TdF1OGEEEW+rloyQE4QjgweNRw/LBlphyNf98ghaPepHDCbs894Ek2lvDF&#10;57KPQoj8iIuM4mNafAIX+9pcZmVRIVGOBtLZHUbBU9mkKdu/fzNF+gSe7dwwtx/DyEqXxpmBoVuB&#10;V7ALZpDZIRrHncANHbdrDLcr+jEz9c0plsVoGKw/5Icwf9lguxDfKFw8hewJ0vofgJMcwsXrZOF/&#10;wsYN2vT0dLVavXDhwn0fb5OGMNAiHHA6QqOaxcMOcZUJ4A2vKb/+tGnT/IJLaS6oNOVWGwvLDTl1&#10;5gJhVRvma8/LOWFsNeRtK2o8jOenKsC1JjFQsC484KmvqXVYbTQRiIShUNld6r6qRgPPEk5TTZdA&#10;CwzJ8iSHt7usVQTuDAQ8IkvX52/v7OzsCord3Z3ne7tV9TWg/DmOZDkANkXgSP0wEMLQ14D31zlo&#10;oOhY6meCZs/EVYe7Owo3Tl99obNl5sI9fYyhr+98Z08f9B2fby/bP+/zOftVFSY2tcz90RmnwSeu&#10;St1p6+qdPudUm9fQ29d3vNp54UKf2k73Xdz1vIPo27WucFNViAyf35FW09PX5zj/L/YDq2TT11B8&#10;sZNrEZisEAFAjtr9ClmPacHvPbhn3SgKoIvGtABRYDO/LU49aToBnQXEgfjA59bscfJu9DUl0qtJ&#10;/ueqjLeh9eHyIPmzXPIIH8Kqi/cAbgFF44UYGmWUmpIKZAG4dk46JMtQbFDKj4A2ftCAsw2n55bt&#10;AXM9iX9tLAuKPSnwfCXElx8BQiOP9JU7gJSBlHnNJ82z4Sq4JAFfazAUCIdYEWxHAhNoe48CfZe6&#10;2fuy7IVC8wIT/Y3g6/V8NXjj8u3td+Sb77iImTUa/xOXIASs1WqbKr5/II0chJKCsgWrAY5BL4v7&#10;/aKA2jTk80JtguDOgwwIIgUmhuhj5EejBf/XM6p3TUblAC7GM42QIFvqAwMbDTe6SZSfx7XiIxo4&#10;Bfb73eBjN5irKo25oEVFDtjnNJZxUWFrfbGz6qNg4f3RioesTWeEp5Xu9jKLQYV5VSxhDnM4OOaM&#10;3x1mCIuhifC2U95qr6nEbK3mhQDmdSGFHGQEjggCaFmaof2Y/mBT3V5VbXk4JApoBFRaGSlN5rEM&#10;wfAsmADQEVwD3oFAwPbDaNa8+THpW0n/7rvv2myV9bFTRItW77TZTG3G2Ok/Lbnd1/4BAAJHFm/s&#10;5FpUwBeyp1ygSS62sAb6aQTRbcL2ZCG2auVj4SOAMeDzlVdfgVPu03YeLWxUM20EdAQQkiqkruBX&#10;ADgP7NuFFPig+ixJ7QPvE/bLyhmtNpWQLIf3s+UeQBT6yElm8M/dD+VBImACTPa+iSa0JDMe2Qiy&#10;HBw7Cn/ZMqCOkFa2V310XD8xe7gHUgY/Ijk5lPQKO9I2tHosP3oc/6rBVKs3NUFrDjtzZEhDUtlt&#10;w3c7npdPab+h1BTe87Qx8jly8oEdD8Xmt+yzNa7XL2HGMvAcPM41KJa98q9yHC4nYyKDQxv5eC01&#10;SEM8lxvZODe66CtBv76stNTUYSACbnABoAUDm00G0FSt+kvGM7CMNDTIF9cQXIEMaWAe1YIW0pQf&#10;fb1MdRCsGuO/tkA3DY8gCbTE6ApGnUiDHTdoGhvU5nK1tVLgCVdrttPSmG5rUboKPflx7op3+jM5&#10;ZRPjtnZEebK9SeO1oeVxkbIHIy0fyVc1jdUk68QwR7jswe6qwR5TK8eQ8nvRFEbhfpYhg4y907sn&#10;TBt5Ht5WmqfgaI4joCNgGFZgKfAdqtTXWtYiiiLdsPvxsdMx4eq1Yprv+iWi/yMk7234HQTdaTT0&#10;Xb9hBGU9XXhHfE6HVE18w2YB+a79bOfRuhTAJ8DS+2LFM888A+0DQiS9FFttLkxrRYHFPvUdNedm&#10;ppNxGmj9z9VNYar9h3athxvfcU8p5cskwxtxLp9XKBRO5S81oOki8ghcD2ta/qSC+l4qLhvLJ8WZ&#10;k1peLViZs0RaM4NuvOLjE+Thj+Meq32DTRoLXnooiRumklfXgKGRFBz3KjcyyTPmFfZlv72G5SgI&#10;fDc4HdocQJqvH9pZFS880oAaeoJGxjmw3Poh8+Y7EU5uvfVWGTDm+zP7s0ozrO4vp06npy/5LNa+&#10;P/nkk4H33f3mhAmi4r5PP5j28ZyJfszJcmj0DpxVMGLhociU5SiX0wq2cf/AXtaZUwB+wDwymD9u&#10;A1cFfA3p7RLnGN8VvxPetJ3CXrhk0tP0pWXwkCVkLyAMaxg7WspG5stb31xieA8hQa3RaNSmisqm&#10;UouplI4yOZTTUzqMoV3ye0E5wDE0vk0+bX+hpVuN9tW5UBvfUzdcDgT9e6Fu2IWaBAiXt9wRvKX0&#10;xRW+wkqr8yGNLbFQ9aQ+6Dkkcn6RwaBk4JIXI16e640zjrMwzhEzqMUpaMH8teGdsXfzwiVfvXTY&#10;oXULa0tdL+xq3rd/b04brqFDe/fu/VtuhvIvSIGAF5pXGp52zHvsuPeY1dyO+d0HHWmHnYfg9CB+&#10;EJADJXtcQKvBJoTGywjU8U3QziAENHb1s0i1csfRwvLGRmTywancSvKFAvwZJQhfKD+W4IeAN/vQ&#10;Z7WHqswWs3WzxrpFO+134xIvUnFxsVKphDiv0km+hxXW+zRsbQBOTfO0FStPUg+hlPllaMVY6skV&#10;cmov8Mklk8++RMRQPds0HR7XcSsCoemuGnCVT21IlabNxr2MPT+KeGkU8eJr1MjR9CAvjd0AAP/0&#10;SURBVCtj2JEjXE+Pwl963vOMz92YKqZCDlkGB5iBxej5sMH3kXbJkiUff/zx+PHj4b2stRuYh2qZ&#10;h+us92rIB9Wepxvcz2r9D6AmDszmebl5BsZC8vEqKQUSggk8AA4ojvmjkaDbZZs7d65s7cNVKHP5&#10;eDlTZCBi3R41fBm27Y+2L4MQOX5baxMA0u9zwQtCJqEnAhvBdx+Ct3+xCd4Ue+lq5xyyRA6qoo7a&#10;gIlBSnJQJTAEBgap9DfLTgHarYUlMYYkQJ1CJwJ9ipwN9FDppRgSwwicblOHAoF2EvnAuo0l8jil&#10;4+FqfHAV6ukkJ8j5cB0V32i/UxMR6K4Q2pcpKrJhgQYvI9q+VE5NdByTx+opChVy68BGy8Bs6V7N&#10;6dPuzMwKxoCBpVYzxy1v/AAxZUGW1c7wjaG16yaf1w3tLHZyLZLrBjiRH4O+uwR4Cwjw74rvQmuT&#10;L8lgBi4rKzu+dQuEwCX8nK1ocZo0tBZTyzICNffUGG5D7Y+yxJaRAwdGVMHtzCj00TUIUOWme2OD&#10;dqPIpB//+MfmpyuhWcspBJ5Duyyh+F5a+KQDCTyXYE6kn6wF2f20zsrZwSngnte+w04DZp/XmB7O&#10;K7iMysvLa2trtSll1oml09i38+hzprZaniV9vOdM8LTAUzQVeP9ryvF8c0uCru1mDSgZ06CjLX/U&#10;+O9Tee5r8A1UNyu0oBKZDTYxHnUlbbegPIAVLa/NOpOZrtWoN2/aANjujIYPHzoQjYjZZzNU9UqG&#10;Jv7whz94PQ4AEvi9YBtD+X8pLIHyABnZCJ78kMii3SaeaoAEgy83wUsBn0o/hoBHxwotHOZ6lHFV&#10;PrRTDXr0LsdVCAeGcAB5jNHuDlXUqHrKSVEWgrHCkWq/I29fBkWChYwmoC59M8dxFM3zWCCSnp6u&#10;UmPtrUij2sYVSmhUhka2+Ga2968yxOM0lns1gh2HvkwgUefbI63nlU0elkJf0YY6vgaZYVDmoZ+K&#10;6t4JlCToBmhb/lRPmwj24gpi26g8OFZYojKkgQ+Ms2D2sCcggnwD3tdNfr8XWhUIR48eVSgUcPT7&#10;/QcOHCgqKtqxYweEQ7GO4RGMk4KJn2LT0RIx5OgmrhbW1PC1YOtCy5PXYAODcQ7H6c4ppQsPg4Bc&#10;YvQtFwI2nBI8ZXqiCX9Ak7cpB/ppGZbCW3ou0w0yqJR33nlnzJgxSyWqL61xedzeDzXArn1O0J/Y&#10;Axrtu1mQ2tZTX8k4zxAyIIXCpQfgds+DhY6PTLYHClCa41vkxDcKG22jFSB7X6iQ8zBfnM9tQ9uV&#10;wuni2g/ldAAzoLuCvCcieHi0w2F81PA5wC9qWCy3UWBIhB+CkBx4QNOcp/UPbKAdFH4abcbKf2bk&#10;tqI0AY0BP+ou5SMLJi5PywCGS3AE0MoaEjiTOL1y5YqFxKtyHna4XuxqmQ05gUsAe3iczLwX3QiB&#10;ImWSh7WbdA0QAv0gx9GA8KAdGVYH92yAIzDxRawusCdi1jv0Su4DyKKWcI7UeD/mm50qpSm/vDnP&#10;73dB1hk0joXulVnfVL9hw4bF6zvIQge8uPdrvRxOs6znhSbnw7WgsSG87daKOsVRoiKuqwp9GA+Z&#10;DDuPd6telt8Lig7yLDMUcmF7OBzioUxAhhBwnbs5r2A5wPBEUGBsd6i9UpfhWlgjPQuI4wWk84Vr&#10;rjm/Qd9NWMAHPSUQAFsK6Nu8ebMs7NmzB46oOt00WhAqebZIDwtjWxznpEEsVH/Ah3bHlqmOG4e+&#10;6xBHNQFL1cNZeKscB6UD+tGIMWZyiYgcZkgKAmdapzE+Guw6cK1N92ZC1fruQwPv4BmyZdKkiJlE&#10;zHPOTY7ppqnyqgy4Vx7tA01OPVUrDkNgfsWOFsbKOZEzAEf5lHFQ6GtzgmFPoIY+RZyynd8xSZwI&#10;MtxisDYjeIPz56gJO46JAtFT+yg00566p6O18Zj6EYgDuQIfGxvY8OWXX/of1NBWZMHSRlJ8Atnn&#10;AD84ohAWLb2E1GQwg6aSwQxNGY4AcrgEKSMM1CbIwsamDWaTUZZReIg/puuGDgLkoAFt+QpJBamO&#10;/gjygzDMS9EX0eiklO2oo3mWSe64HU25gYwscGljacv9GQiE9zbS+S4E9fuUpiWltWYFsIdwdXha&#10;Tb4WivdGwM8nfG6/zWgyiTRGOKqNbrGhSTLFH6oGVxwSobyoIkDAnm2k/eiVW6Utn6l49DkQmDNd&#10;lYPl3lAMqKPGr0POk/DWXdq3IEQeRACGQoB3hJcClj3tCOWIBPFohA4HaeZhNfeUtvVRRXeYZQky&#10;xDpYys7QfjzguQa8l2ag36/Yu2x5TzS4b/JHO06qXY05CZOv/oHVq6jh4Cw4Zm3Yv7ncN/2943sL&#10;rNvWnTuiQ59Y5LQ15ObmBvv6KlOGQxyvBu2FSIrGvUu2w18qbxW6/1+H/D6PwKDvbxmGEUVRrVZD&#10;h11aWgrdJo6jj12hZQOWLtnYAEthnLynwhQGueJjubEI/IB2MQm095dVn0Dzssw2QrU18KjuIQVg&#10;EPoZhUhD7iC87ZskI5B4UAPgkWVWGeCyPdwmpBKBQ9JXysGhGm6IZsup5fIIOWQJWE4cbjn01tFZ&#10;hncgZBL+pmNzbFSvn/OEfIgmb6Im3yK/jixDYMiVRVABCuvoVQ6JuE51VSdwlDmYgEYTg9JAlHlA&#10;g29oQ11dHVUbkNMUR7cAnAGu8ikI0HB9XieYmizHAMZDvMAzJEcRaBUnhzM0JnBsSAzNFeeKAigu&#10;1LKBuzVJvOSUfvzJJ6BFwTXgWLQeFhiAA0iItn0WcR4LiqwciEwDjgI/FmR4cYgkzEDjWwftG+GI&#10;GB6q9wnSrCGgDqxoCHRtczimGlrdTUpzodKiqDEjhLe60e0f7qExn7OlpcWPBQIBJ8d5ve35XVFu&#10;V02+6U6NYxH6+AyYUPhAY5PxjSNs4+VqAhaXGPEsj/wI+xPV1Octnl0OOZ8IvQzB0r6w8yS8BbAc&#10;joqHxynKReDeMN1Mdxzwu1p8fnc0jAoEI/FT6QdpwkrhZgJra21D2+ADe+21N7T3ddNWbOtn4uex&#10;k2tRnH7Ii/4XgJ9xDn/UOKyNQjMfMn8W/Bya8vhg8vgQUuwArY0bNyYKSezgSytSgQFFwdea++/C&#10;RlTLLQPk/jgm3sJ0oNrlBksDP9LkthwHoAUpiHEN4E4HE7TJ3Hh2kApCEqVh8OxVu1E0SwwqJWuO&#10;dVcPAZMVNCe0JPCEQYB2VswVdEaDSA0avo7UxDG028m7Hzc/NoYdPY4fdy43p7NikMCygx68v/ro&#10;680nntq5Yx8+WDVjxgzvCC3RRgCE5fSB2YLYFg4s4WVpTH4QYBtQBzYnAFJ+YohnVn71qapO0e9Y&#10;kgyVd+6YslIhq3q5rcNVlKsgmu2FU5IIgHN+1113SZ+yxAxaSBAsgvdC70JMsN7h3SEc0M7zNBSs&#10;+GqTMDVmNgND/FJTBPkCAmW2mOVA9hEdFwwG8szuYY2fzvLVWksbHmr4tGJSrUWRrzyHkb7OCBrA&#10;5xiKJzsozAwmQrXTfI518JHQJ5984pvV7hrUEJB8k6qnDsvVBzyq+h3DzRrxYGxjD0qqQeDaU69D&#10;PlEmPYWyMocaCTfPk185zJPwmjxNR0Quat/bE/LwAk0RHhzz+D1OjiZwv5cmMI4mQZlHrfugbESW&#10;FlnyaniDsgWlZPwB5PV4Lt/DAGTiB9D3bjP6z09bsS01fF2/h6zhG+EoV1I/9kA+LWT0n17O4Icv&#10;ET4fx76axI9N4scAvJOEMV8xn62iF6/xLFhUO3Mim7SWXJocRMoW0gE3FSAKiJXnw9cLMY8RWJTA&#10;bLxdY72rXIY3MMQX3kBtV3wOjckDA8777wKnXRa2ujbuTVt7jj8HWYp9E8KC6UqIHC9yQlBkaLSh&#10;BFjIJCQI8YOPa7hFHfK964X1JA2GIp7hPLT9BG0wYdRSNXL1FTHbARhy27/sHBgSEUc1C682YWq7&#10;3+cWOIalKZZGRjg0a1Ggz5w5sPrLj3kBGc987RNw7K4Z1hUW+873dkfRvs4MA74zJoi0CBY7gJbn&#10;THYD6M60/WkXevvaW9sAkh6ve+vWrQJHCixarrub3x2GHiiANpDdJmyWoQK1hrowmoCeBRIRWc+S&#10;0OJs/jTNkIL0DazAojyERC6AB0pV+L7jO2uaKmuaK4vVbWg3cgrDAiaGNLgsJS5DTZAnQxwXZKgW&#10;r0dBedwMTjMEeG2QAsOwcmmjeWnJ5X4cHwJHx0OV5tuV/oDkRkkMnZEMaeCullly9xR257IMxdAk&#10;mgAk0ZoWkeNo01HRVUFSfh6scMJHYKh/hC4MGBnwzhNh12lIhK0f+oaQWFBQcDW8z58/36Su12vV&#10;38u6+prOzksT4w0NV1t3wOFrUeyGf1ny+n1qHpRtsrx0FF6zg0djMyAv138OcALhKr4iUEgCRxoE&#10;aGfAgArUTaAVJigkwf6SdAktOLHz6AtB4Ims9MWYgUgSXksWxyRLmxaPDyZtF3aAsKj6YzAHkAJ/&#10;RCOOaZ4jzpbvAoZTFloYx86yTof0rTz6VkTOBggzhBngS8ND/ephXVWDcRIULol2/3NYwIJemoog&#10;JMarIREQ0MfMcrIsi/lNLluzIPJj+aR2psWidBStL2wY1hxQIqu7fQBCNSV9Zx5jaaRaZo9V6bZr&#10;ME8b7m3Hva0WY23avg24zxjkPF3a1xmPCvoaiAaqGApNcOczjC9SN+oDZsyF2qEXahN6Gt+AqyyD&#10;a7UN5y9cOG+Yc6Ep6ULveSpgdhlLCYcm4LZROMGYA/KIAzwTACBbB4Btv+B28TakdVnSKnTMFN+F&#10;YsEDrt664XVlToHnD4r79gh7GBKgTvIsJTImW1tZkHTwtFcU6RAH+LXy0MWILHgEAktDV0JSxIRF&#10;VPHJV/LbNEFeELiAzWoMVz7Kk1iYp6GbgNc3P3Qasu18WcnFI4ecm7JF2GhmWKpThRY1QWmJjJN3&#10;nIUcyvmEHBbkFR05dJAmKYAxhERFppdMY0kjTeHwRoqiPDBGIBpYQJkZJ9Fd0i53Mou1YzUazXZh&#10;6zXgraoub1BWXJOLsjPffPUFWa6vLP1eeAsXaebECTWV5bIcu+FflrYGtiI09sM1mLROWHf5qczV&#10;Hx6H5tXP8xvfl8MBilAyMrYBwwBvCASYuXlkwYLJfflSE+AkCYolCw8VLzzIbUBTJgA5IgsJwEsD&#10;X2JztVPxSSPcT/ufLE8Sx4zjRyeJYwH88iPGh8BeQMtgC7jCMey4dcL6z4RF2UK2ZKiD9YGepf+T&#10;+gR3Avf7wizW3lyAeZqj4MHyXltHhfB2zAQQXJjDUk1gHVjArqytkm5Mdg3SbPtiK1Xo3Sfsg8zU&#10;v4E2Y+TKfF/tob0nHIncq4nCGLgXTGKRNHRXx/Uq44MOpF6ibUtEjgwJgNIijaaIceQz7moAAubz&#10;AnRZyRQP24+HKoeuOrP8ZSIpnU+HkJXlX9EUE7a3kZiXZygR7SfDdOnnQYLQKQCXFBeBDQImKxRR&#10;KEEdcKkpX1v4VGzjGokbcMwNxVLH1QgCK/LUgf17IeVzfJ4YBBs/NkZgt9YSeCuF2zyODtJvInwd&#10;AWdzXNxgivZyHBPkwT8gBA5ATs/P5JosxJYtHx4qfYTgCXC3WQY0LdvRbjAZ0JQEcLAsHiu7l4yr&#10;s96lCXmLDG3NMoYhlS71K/IWN4BwYAoHtQzYZgSBmTw1+ejJ3QTj2rR15fJlC04cWx8KsmIIcolD&#10;4pDwrJnvJSWOg7vSTx6tqiyFcBnbc+bMQQVS82ikdcE14F1dUqQsKfxeri7O/154oy9dWJa7jOA0&#10;dsO/LIHv3Y+9bUIqvObHwkcrxNiikcvZ8UpJf8PqDzTwyMSVj8BgnEPgG+IEI2+WIiTbRpewj6q4&#10;w059/ImxQlLjpHM5Ww7W8fWJYuJnzGJmkMo8rmgS/qZ8O9yife8sN7iBebyBsVP0w6pkcdy7zMS5&#10;wZmz2WmHP1/ztO3x5OC4JGH0bn4PxJ8gjof+Be56v+3dsdzYcdzYRGHsBH78DNUMm6EITN+QwHW2&#10;zqdIjKb80sdkSZO410ka66p7OuzKQPs5kAFDScuZM2eazciIFR7T7vNtkzMDFoS8jRFDMq80THnG&#10;i97XI9qhKQNDQyRwX9SwVG6Fnbg6ZfVi0teInExfZVCgelQjOdbv9uOYZLjOFmaxaFo7ofXJY7IT&#10;a77/lGc0GjcC9SWneTkDOt9//31Q1AgqO83iPIP0EYgm+AxaPohyBTe6VX6rkgs0ryOXRjrWBDnG&#10;52qoqKtosbtwkqooK7NZLMb2DjBRhFea+BEaQ5u+pbmxQ9/SpKszm/QhkQKjQF434iMj4L+4RebD&#10;9asnNE16lkt+ypUEj37DO3qUkPjiSy/xNHVwf2o0TOXmHkJPZ8hQkIfXgU4MwduwDsxpOVfgeKA8&#10;yztngFdNklD4FOEPdwoko2HN2+nWfV0C3VP3fK8yrrvjC6/HAWCGN+2sGCT3a6FRufCmPdXxe/fu&#10;ZemY0Qd8DXinpqauXbv2M4lAuKa8cuVKkFevXg1y7M5/PrJarTHpb0pgnEs4vIKhKHN5tMBA5kZe&#10;510eGz6VWSEUrxRWxtS+vFkizxVzpfK8t8wrVq588cUXa2trv/B/AYY3RCOfqpHTr+PRqnU9jzbc&#10;9vBeULyZa3d8qp0jX5WVsJzIWA4N1Ceh3+5Eg+Rg50O/4H6wacXJL0BrJXKjx3GvTghPeMH34lh+&#10;3Aj3syBPIEbWtA1nGCoicKCawPiHnhlaW9B5EpQVxxMGY7aL97j8yLWuyVLljsxmK/zB+AZ5fF4A&#10;7zDbAywvyeYPx8aNTHdUGp4CGx5NccltV/oYgxJ91UaDlgy04/7G7upBaFejmniOpe0+TLJo0BpY&#10;YWRsZPF8TQIadLBR68SvQd0hGEvhgBBg5KbSFBio0NYhfYA9sNViNhuNYY5Fahb88JWx0bKwYTlO&#10;+sCcFln03QWUj8mobNZkEWyoMxxF7joUOBqo84fDlNGlExJUQekHEoX5Bugg/BUV8ILCNMNhNfp5&#10;oHYXO2HO7APK0m0VqAYB3nAcLY4HAXzsN95ATgTP4o31lSHLlt66YZxkkoB13VP7KLwvyJBhOIIs&#10;lw+wtD0OFmSDBFbKWXbwHel0wE6WDuupSeiuQqUU9tUyJFoqB5HR6/v1ECizY6Um8u4u9NDNVneb&#10;PTJrGwReDe+enp5FixbNnDkTugEgEK4pL1y4EOQPP/wQ5Nid/3xksVhi0t+UwDh/lpoAEGrj2538&#10;pV/MzecLPxDnyniDU/l4cd1YIsZfnHGVOFlMhhC4hDZjkrxuaaoMRYb29IEh9utfMs+kZ2ZkZNxx&#10;xx1bjm5Jca+V45BP15QsPAyydYwCH65cL6yHQDQZhj6WRN7v8rbVngd1rTdrHnc/ChpbMtSTAbpw&#10;y+EtG8bxY8ewo+WfMYHwcIjfF9wNcXqktuJnWroOvy7S6LdE/CGTW9S3UvrpwnQ58y0tLfRzzYyf&#10;Dj7bCHiD5wKj1tmAsUecvAkXH9OyRV7K3wG3d2sTOT8DPiXNsG4vZrK4jHaPyLu6a4aZ3W7w7+0O&#10;P1h4vcoEo+4JyBtkFb3IUG34kUb5qzshsdk2uvhddmy0Y6UM75BpfaRtiZwZlAHJCwVm23dFm2a5&#10;nFYAOQB4//79GElw0peqENPMW9j6ofJdUCNGgyZj7T7u6Wa0MyxDMRc/ugLYQGk0m6uqOgqJhyvx&#10;hCp2ShNhcbg6KuU3BZCHBc5yR2GhTT92/nuAZwt3aX/LRdxqF+f9wvIFyHqukWHg7dA3SILIOm3G&#10;Hk0iI03pAfPeUp4FKwktVkFHluY4PMjbeh27e4OEN2AP4G4c84cYNPmP2ZVQLxF3JlhAkMPuhtc6&#10;LdtwzCtjG8wWOEKa0H1ADmUZjteA95EjRwC0l4P5m/K6detA3rp1K8ixOyXS1lVF+voyMzN5WxYc&#10;u0QCjhCO9fWVbt35l0HrnKc2ZEq/+HlWf+XnKYEyOEQ06Fc+czbPl4JiNC+tQP6FvmMdfF9fJxW+&#10;tObde2K2s2AFCLucQTnkcvo7wdvv86SWr54QSjKMy4Hm2M9QoLKwRlwj11+ho/pcfk7IuHaLdxzy&#10;qQRg8GnJj0m07kqOA2y2gr+NVNbFvgA4MX/pvotyUilfBtFK+FInjxZRN8zIqPj0KDZQk6Seftx0&#10;7IWnn5s3b96SwBL5m3DlmkzSitGPaOIt6N4n/eiYKE3CA4xXKz6TxrS1a/MXA0NTKF14GJoXxEl1&#10;vVjb+lSWL2NpYBQICN4fGfgPDR6/WsBbe2vQ6LqvKD5c9CjefthsMWNrpncsm8OlWLjTLvEFXWyj&#10;VT3OtKJ1lMInyPvA/Pbu+mf9fheYnPDugkiyHOa1qYP2Uz01yKrkHCVdVUNIAqcoDE4hhwBpefmN&#10;vJwGJTUHzGwJV/HIx4E4FrED4lMMGQHFWBMP8AbdCAgBGAALNPr5JIA0XEJX7YfefPPNoAut2J0j&#10;zIFiFDnidO6ucMjveFub6EBaFyyIdt7oF1xyRwAogccZTleGRNHnddIcxglkkLaJLMEwhDi+WUzQ&#10;Hi4qyj0zG3pDA2c+wZ09SiMLfD6LlosbONNsO9ri6gl3UjFfAoLMRw5v3bV9Q3HBgcyDi6A8WY6h&#10;KbT4D1CKtDEVoNv2C44SwXE66D7bWxvnzIrnFGjDxs6WOf1IhlKSBVm2VMzCSdQxsedie2Chn3BD&#10;I//wIt/4Yux/rr3DrhpIxs5d8eHJF6daY9Jl9MzMZTHpG9SRvzH67VusfrypKCbFKHwNcP8d4e0C&#10;oHJDGp73Pve8d8Qr1Fjov3PeWPc0cjVBNya+K74rKxPgIN4I1dB/CgwNtJ+hGuD4+uuvy6cf6WfJ&#10;gsyTxIkBFn+Tet3xgOYj/WxInHqyFm4BhfwcPb58+oEputmW+7Pab2mw3K1J37R1unuKZWAuEdfg&#10;/8pMj9acOnXqrrvuKmwtlL8bjSHkIssg7z+FZA17lco5JwEe0NTglMFiatlrq0JLo9FPFKEmxeTf&#10;7dU8ahigaThUEy5NMCZkecAr/otmruIluBHiC+NbRI2fw3Cwcn36wyERlA8JZjmaY+NogbH3Kgeb&#10;3Z4e3QRR5EFhdVYhVRMyrNArxupqnniNS94hzQgYeKT8IefiSLSczvZAMR2ndg3SvEqjIcNJfGIn&#10;0wLlCYoarsply0CupY+xZQYYowxLjV5Xpw2ObwFFHXUc66x8qKFodY/qefdraMW+OLwRjHjpq2lk&#10;IQO2ARigJKGi4SitdefQ6hqeBDcFEgFDfdj4V07UV2ICWo0rp/+oB9Xm+xzaBu8xN5J1Oh1k/rBw&#10;ZI2AuvsqHv2CQk9jsiBgNO6jfe0+mzrgtYU4CnNYfe2nCcP+IEMHfC6X2+qX9qL2k2jrFrJthSMf&#10;/UpUd+0zmtJHG2oe8xb+iaxM8JfcUVVVZT+dAG8KtQYRUGaYgDA+NqUPL/W31N4XLlwA1/3yyfB/&#10;LP2d4G3fZ/L4aZomQixBE+Q47jXQ5MnBsa8Qo6DZoeEoScOgtVMRUd7psp/h0lUM1QB95eWncDTS&#10;dh2H3OzL2Xz/KZ/0RaHMtqcLs987UbQkDeK/TCQOdQ1nEtDkKlzKtKfLqQHYxGcb2Xw0Js/PM8g3&#10;ii/pTPu1I0aMWLFihfLTc4F3NQwZQ/In4sdoEovGAXfoO+ICr/BGC3u4mWW9sjIUeBK5ysp4732a&#10;EqURVArACeLLwJDfEU3Ry0Y1T3GMQ6CdAhi/8D9Isrg74ECfYQF/fWaBLHTqPyCzB/RUDUafQNai&#10;X+d3NqeR9lKP2w7oYiBzqKWy8tAamjd+WIkPRj+yDapv0nq0YBMeDUdkoue5KBcgB42uIQ0sbQ6V&#10;ey6nUz8v/PZeMAr4BQae8ZSWo1ES/sP28HwEPPBo4GUFjoe7oIOQGZx5efgKUuBFMsgCWBi/tY4P&#10;MlnNde8sXYJHUOa7tRPAxgYLBWWStBRx6KfU0Lu/b9i0aRMEyrxKXAXw3ihs5H3lAdwH5rnP4+SD&#10;rKOjydxUVnx6j6FFzRLuwuzDyuL8ipJ8uKVV18Dm39lb8wjtQrmlGR9A2pox8LzUybJ1k/D6j5Eg&#10;fZMDEYLmbYI7j6K80SjD834ac/jc6mvAWxAEaJfRCBMNE9EwFg15oyFnNGiNBk1R0RAVW6KCLio0&#10;RPn6KK+McpVRrjTKFhHu0518TZTJ7BTqKXdalDoSpdKi5N4ouStKpEaJzVF8QxRPieKro/hXUezL&#10;KLY4GlgQ9X8c9X8Q9b8f9c2MeqdHvVOj3klRzxtRd3LUPS7qHh11jYo6X4w6n4s6h0cdT0Ttj0Tt&#10;8VHboKjtwaj1vqj17qjl9qjl1qj5T1Hz76OmX0dNv4wafx41/iTa8e9/J3j7/F4B7elPhQQ6CG1C&#10;IDjGlySMftH//BPmx5IkeAPLbQ4aKBz7sf2J9GP0l3FiGV++xr1GTxh0uMHJohFjO+d+HB/ynDRU&#10;0x8T5JY/atpuK7XzTuhEZmvRjsX9VxMbp7XdojEPOwOBl4cDoxt5vZKv4T83ot85k2aDUft7HZlw&#10;bCNOrDYMjUuQAyGkf7kOYMPjjo3B8qLQ3d19wbQ4aNwqcmgAzLIFdSXW0/HdZ0axbMAfcGFEbGUl&#10;tDaENJ5uVDfSBEURHp3Fh2M+q6VWlJQMlIycNwQnsIQxrWg/DgLNBHJzjga8VlCZXrdDHgNHbVft&#10;1j6xH2wEx0PVXHy9hPPMKZnrEPA4CjpQiCN7sMKLaBoPtGto8v7wlAPQBQQa7ffee68ciLZSWqQj&#10;B1aK8Sq2zLf3xEa2Qdq6PEET0X8iv2nQfQ7SAZZhA4IcjrYuI7EOe8mzrycXGpo9AvKWBQb1aHAV&#10;ogDSRJ6EPkKOD1xXV8doL/4sLM/NEmfCEaKdl7ow6EY7OU+3a0+YbkddGE2AFud5vLtxQhf0dNUP&#10;M2UDSD2yBci2lSlNz0Nxwb3AYJAXFRXJMno6EUDdYk18WKB52r144ZyzmWkk4QQ7Bl7hGvDGceTu&#10;05SXJp00aaMJM02007iexptoTEtjKjpQSweq6UA5HSim/YW0P4/2ZVPejBb19uz0xa3qzbTnAO3e&#10;R7t30a5U2rWFdm6knSm0YzXtWEnbl9H2JbRtEW1bQFs/oi1zacts2jKDNr9Dm6fQ5om0+Q3alEwb&#10;x9HG0bRxFN3xIt3+HN3+DN3+JG14jG5LoNuG0K0P0a0Daf09tP5OuuUvdMstdPMf6ebf0U2/ppv+&#10;i9b9jNb9mNb93eAd8FA8gQldhfU+RoQun2XRuis2EsTqTBnJ8oS21HZRg5OAXcWXyw0aGK4Cv9/x&#10;LrQqsNKg/sAE1ev1FTxSa018S6KYtJRdgcKDSROkpF7Ek54KjIAQtGJcXqwuGQhZQlbDe7G1cXD1&#10;w3PvM/FqeQhXDjxlHrFEjA1BCQI6Oh9GGEZtOj7m3AofoJ9VAQGOR48e9fp9B05usIwrgmxzLH3o&#10;0CGP39fX8OyOHTuezHxyoW/h59hnX7vnr85Z3djYaBmzrFPxOK/7VPQoI54iwZkDkANnFV7c73OC&#10;MQd+x+kzmV+tWtF7vodSvtHZMld05oWsaJIcmOPQVhCQz3pedZQ/GupAv+a/duu2rZtXB6UBM+gc&#10;ISkwv+EY9ubLRQo9iJQ39P0JHEHHQnOFkpHDgcXHYvtJ9BQ9DS+FOE4rsi6bBf3MAIAc/XwvvPge&#10;NMIvOLPgCJG7mqaTpgxWER+27pHTkZkDhFMBRoBuR7mn6NyyfdvNfgdYOJjPxTIUgUmLz2g8BF0+&#10;iUEfoLQUNR8r8VJe9qM2PyZNpLegTakP8sg5l16B4SnS1LFzPD/KKhoB2DjuJ7y+gM8LCQVZ6CkS&#10;PDnxpaUPh92HugHq0u80o9dRxgW1Mz7/HH2ZB9ytHonClXH42Vu55sVnzxzy+Y0ci5fUUiW1NBwn&#10;pjDXgLfL5fS4HR632ePq8LjaPM5mj7PR41B7HPUeh9LjqPTYyzx2hcdW4LGd81izPdZMj+WUx3LM&#10;Yz7sMad5THs9pl0e43aPcaunY6OnY52n42tPx0pP+3JP+5cew2KPYaGn7RNP20ee1vc9+lke/bse&#10;/Tuelime5ome5tc9zcme5nGeptc8Ta94ml7y6J7zND7jaXzK0/i4R/uIRxPn0QzyNDzoabjPo77L&#10;o77Do7rNo7rZo/qDR/VbT/1/e+p/4an7mafux57afzebzbG3+puSMreu/oCp4ai1JK1Y9LMRVggJ&#10;AkniDOOPcHRXKOyz1wDIQwIGylsQaTWHtltQfH4InOdEIQnQG2d5NcGaBG6z6yFN9ugz79ne3rJl&#10;y1J+afbWvdiI6ra3cpnH6uXtFgSO7NIkHg4hC1z+ZUJgaCUTxbfGcWPHB5NXC6tQA3LTlSvPnhmd&#10;gfGEvE0yxTPQGs7XJHQ1x4a7L/GTaMaO1WDiozFNfsVV6ZLJbAbX8fBhNOomigw03Z66pyP1o7ob&#10;Xw9KGth8f4Z3sPZXv/oV8XA9WxSHWqEyTuTQPmRwC+g9CjAprTyhcUuEJlmW4HkEP56nwlb060Uy&#10;L5C+7oQjpClvKuQLuOpVxQRu37Z1DQfuJw0djhsADOiFlJHOlBp30HpQthGAtbTK0vhYb03cWSEj&#10;hLX0J845MDajyWWsZDkaXocX6a4ONKANzLLS8HUD1iNNy8G9kZYPISSI1UdMG1H6LMkKBAnGFw12&#10;gS1AuKsthkEvv2T2N+MufVDgCMITRKOJaEDRTggmF1bZml9nKZY/LNOeUxBxVWfOnGnL0s5tR/Mg&#10;0nNZjA9wVHvIsj2fOb5SXI4F3FBW0El1Vw9xKyY48h8FC9xb/Ae+Kq6o+QQAG0zxTsOnro5qqM1m&#10;TUVEnczTaIk+TUHXhousLXDm5qydEy0djbxAaluppaqU17+0Qv6hrHp0b14D3h0d7caONmNHs7Fd&#10;a2xvMBrqjAal0VBpNJQZ24qNbQXG1jxja7ZRf8aoP21sOWlsOWZsPmRs3m9s3mts3mlsSjU2bTbq&#10;Nhp164yNa4yNq4za5Ubtl0bNYqNmkVEz36j5yNjwgbFhjlE9w6iablRNNaomG+vfMtZNMNYlGevG&#10;GmtfM9aOMta+ZKx93ljzjFH5lFH5uFE5zFidYKwaZKx6yFh5v7HyHmPlncbKvxgrbjVW/MlY/ntj&#10;+W+NZb8ylv3CWPpTY+mPjSUx7f3K84/Kr/a3InkjZJm97Z6ibRWqw776A+b87cV+t4tkwRrHxWDA&#10;21HSxfl2idvGsmNepV45+dXmFWc+fY1+FaxfsMkBVEvWrB5BPfEqDYhNnknPTCldBmoZwmUMA8uV&#10;BFzAnZMHmWSG54JrB8evxOVwvHzKrY03gNUHTUHT8qQ8GfYx8Zq25Unp6qWVoabXDZV8tWEA+lKF&#10;sV3caaSf6dgYbD93tn0GTcpvONGjHCI0vCsHWmyx7dCXC8tlDQPPBZZdVpFjRLSMiaQDHsLTBDoQ&#10;DZ7zlEh1dOo/kuG3znPpC2dg6Br8Plen9s1I+wr2gNlzR+GBPesFhhBZsootQ5ZLMEn2dFJOxOxn&#10;eJbsYMOlKqEkKKDvcIOcVEEU8kgj7cuFIDN37lwGfXNNoR2d6EBVU47GigYpz9cOlbMd7VgOCaIC&#10;5xlW6oZCkKrAQq9k6SgJiNhtQxOqCZedxqC/4gUmTPtF2gPqGu37huM+3FxlLqqRgA2s12/S5c3m&#10;0F50qFgSefSOTz755BzfolfIxF7ta+elaQj53YE9yjmuvFu82XJHE2Pomvtl6INeT35NwJ1eh7a7&#10;/iWBB8/BGwg48vJOH96/iSKd0EeIUrb7GcoEAq8B76Ymna6xQddYp9MqddpKnbZMpy3WaQp1mjxd&#10;Q46uIUunztCp03Wq4zrVEZ3qoE61X1e/R1e/Q1eXqqvbrKvdoKtN0dWs0dWs1NUs19Us1SkX65SL&#10;dNXzddWf6Krm6are11XO0lW+p6ucpquYoquYqKt4U1c+XleWqCsboyt7TVc6Ulf6oq70eV3pCF3J&#10;U7rix3XFj+qKE3SKIbqih3RFD+gK79MV3qUrvF1XOEBXcIuu4I+6/N/p8n+jy/ulLu/nutyf6nJ/&#10;rMv9NxnejzzykPxq30aNh96bmPz+ka/mbJiVHAv6TkLwBj9RsuikNkCDmuIZmsfJ5vL6kp0lzUfd&#10;dfss+XtK1PmqLiLUc743Gu0mSTI1P3VCeMIYdjT6ikuqV3kmbKb1HYCiSiVtbBZMTAomzZXmvaHZ&#10;Qacu4lpoeS0TsyFkQcPcDcKGNr5dvv3UhtSKT46Co96xWQ2nkKVWXtrHi0MjusAQ6ONjCy2BNWyL&#10;6b5TFZ8ek8fMIYQ7GZt8YppxCJEDL2e+7i10lH6Ou7NxEhyFsdlw/OSTTxzzp+gn5bB4bAiQCyCL&#10;1+txgDOM1AvpA+XG8VSU571+jShw6ItOAf2eEejhLu3rcg49mmGywJ90yBkAFtbGtkCUWYxXe6vq&#10;9I6C0+IxADm4t+gHiTl61CIVx5Mn+CNQbiTrJ5fWhOLR765C45ZXbnU2Tgy6sj/88EOAnNJYKGNP&#10;bSupbC2Cq4AAgJ/oLeVTTOLzjWIRWsIAeh560qnBKTjvthsqwhGKZqgTmroq3GnFXAJD+gOuAOFk&#10;GTLEkk5TLbxpo7m63ggpF1abFVjdGJC1Og1GIK+bw1tQFdyvfpZJnl36wfNccrTu2S797ACOgWVU&#10;WFiob211+7zgT3lLbkbx+dhkHh9QyQKwW7UW+ss3RbROBlLb610fDlIUQ/AC4XPUi4K8QRUjDw0C&#10;B/xuYOgrwdK5Brxra2uU1RXK6hJlVZGyqkBZlausylZWnlFWZigr0pUVx5XlR5TlB5Xl+5Xle5Rl&#10;u5Rl25WlW5WlG5Ul65Ula5Ulq5UlK5TFy5TFXygVnysVi5RF85VFHyuL5imL5ioLZykL31MWvKMs&#10;eFuZP0mZ/6Yyf4IyP1mZN06ZO1qZ+4oyd6Ty3AvKc88qzz2jPPeUMudxZfYwZfZQZXac8uwgZdYD&#10;yqz7lVn3KLPuUJ4ZoDxzqzLzz8rMPygzfqvM+LUy45fKjJ8rT/+n8vSPlKf+DRza6u+j2GtfD/l8&#10;vs2bNy9YsAD6drn9ITstXsPN1Qu0x2FQHKtWU/Z0j+LXYGilHTet3YtTGEEVXgQSz3UUeat21wda&#10;2hlPg9+udRprF+Mf/P73v08WxzKsnxP83MVdfvrruJZGuyktE5dBoG51YSVXJ3+JLfM8cV4tj9Z7&#10;yywIrDxdFDZthHvBAmziY4vAsFIbW+IjiiX9Jh+/jxOF0fJ4IYdpzVZrgCNIX0m0ebbgjc3odqtH&#10;yeoCFCmoU2hb0Mg4hgwKrIjWsLazrFdYY2YDgXAF2Ng0RAOEd2tfh3tBkDsjBblHbp0yMzPQXLcY&#10;3wAyNFO3y476PjFpojCx0nLM2aGMioBxkib98CCStImP18uDZOKTWirT5Hq/yja51Et6Dh1CHi9g&#10;GxgsZ8l4Lqw1lUIgywvwXEgcHgE3oudKH6LBm3qsdTTr41k/zVL52v6CvWT+AAssITIU6WvTmPJq&#10;TYWV1uJaY6nSXKzRNazKXQVZDXkK4O3EDkxsDghgSM9pj7J6CkdL6LiqhENtaDBlHDH2LRJ1oPDQ&#10;xTj6vMSPY+11aadOncrOzvb6/aDzBX8tArC3eJPn5U+I10KWfUHKR3i0VCD23QEwvAikUMtVif4a&#10;eBEBQ9OxEH4NeJeVlSqK8hVF5xRFZxVFZxSFpxWFJxUFxxQFRxT5BxX5+xX5exX5uxR52xV5WxW5&#10;mxW5GxS5KYrcNYpzqxTnvlLkLFXkLFFkf67IXqjI/lSR/bHi7DzF2fcVWbMUWTMUZ6YrzrytODNZ&#10;cWaiIvMNRcZ4RUaiImOsIuM1xelRitMvKU6/oDj1rCJ9uCL9KUX644r0YYqTCYqTcYqTgxQnHlSc&#10;uF9x4l7F8bsUx29XHLtNcewWxdE/KY7+XnH0N4qj/6048l+KIz9THP5PxeEfKQ7FtPffnC6Hd3/5&#10;foF/BDX6inUmQHpRKZom2W70hKruR66U4vdERXyXJonncLTkEJrglNZwCLUthkF9fMMho+ro8QjD&#10;ul0OBu8AX5GUzUup1g2Da+EIPJ+fLw+qyeELqdVwtI5VDDGhq/2ciyHtKjM8AlrGzFXI/La+VPr/&#10;sfclgFEU6f68t/ve7r693z53dd1ddV1dFeUIouIteIESuYmcQlAQjXITTiEod4AkQMKZkHCEHIQA&#10;ue97MrmPSWYmc8/09PR9zJmEkP9X3ZMQERD3qfvcfz5+dKqrq6ure+pX3/dVV1fBpWmMnpEebHkI&#10;aWmiFdVmMCXEcXXCtEbdietv3WSsFdY6jEgfKnn/ANsNGza01Y2BAFxoh7BjhbgCAnAVuTIBoEK7&#10;tmj/+sD9iecTTifEvRM48Y933bV2w4rX3hiruiuFG16pvfcSQBq+ihpHYXEr4oAEcq6SCq6BQPRM&#10;3eJtVM2LTW4sB+i3ZHHw5UtpntIXHWl/ma6c/PqHY9fsXL5ox3vwwLP33rNl07qNG9azc0pq/3hW&#10;LgPg3IWzZYrSwpL8EvXFSvWlOkOFHI/TjjJNVqkWvXkCiAFKHkNfj0JJoDws+iaEwnXVXg7seLK4&#10;tnJjzKHtCWiSLAAnmWwynE6+u+JF0nAIb/0YPA5Nc4ZSk1GqulJhyKiqq54/H3V/QBOLUnKcS4BG&#10;zuHmjS599FvrsbHsdJudLu94H446ePQT9D9AHiuHgLduPueo98fYK3kM2nG2s2ZqqGOCgCY6Ji3t&#10;NbyAoS9S6uZ2lz0Jh44IR+eIs0WelLPyKWVX/2b0vnQpPTUlKTXlbGpKQmrKqdTk2NTk46lJR1KT&#10;olOTDqYmRaaeP5B6Pjw1cXdq4o7UxC9SE7elntuSem5T6tkNqWdDU8+sTj2zIvXMstQzn6Se/ij1&#10;9IepCR+kJgSnJixITZifGj8nNf7d1FMzUk9NSz01OTUuMDXu7dS4Camxb6TGvpoa+0pq7EupJ19I&#10;PfFs6olnUk+MTj0xKvX4iNTjw1KPD0099kjqsYdSjz2YevT+1KN/ST1yb+qRe1KP/D71yP+kxvw2&#10;NebXqdG/SI3+Werhn6Qe/o/Uw98hvTMyMs6dOzeQ3uKLBcJIhflCscja42LPZWgTgNiW7N/Bligc&#10;Tubdayp5siP5ETEPOV1dZyedFRKgHneXj+kuHcWbM3iaLj5TkZWVVXG8rercMcbhdEHtF03v16/U&#10;3F9qHl4DVRkwCS3fi3rOiRdRd92hhG3F46LBsK8YhXrmwXE9YFtYbN0p2hUbhHWbxY2Qsr+EAMpG&#10;Q1YDYwDANPu4EuLZcnGkks22gQ6ErABwCDyFBCEBAlVCOUubdHltxOPXJzn2NK+QA5AAtjyJSIIY&#10;O68ZjUiXwi40OsDKUBS44h6RMhrKXJyDO6b3ujm2wN+EwXMDKoCVC5komp6Tr96FBm+ix8vqEAGg&#10;7GAUsBf18os9pKAshFhg6VALJozjaZNZU4wbKoWjSDeS+c1ce6TJYiEYsl6nqNBklbdnF7VcqdTk&#10;AtrsNWBpoOsKPMotoMY5t9k1qprMe8o2NxpTJ3YWDe2ufBUSLNktdVveDBzR4i18Ijtxs5jzKJf5&#10;0LtzZqWnXtkZFtbe3lBeUszSjlWrVzidYn5+wccff7xw4fzt2zbXlyQIAilCVekblOptWARb+QEy&#10;HNOpeMvThF5ly/C0rIH4nvJRPjtyJRAYu15VaNdVwuMSBAIaA4iEWrRCXHZWOPtZwcrO47PgRPR8&#10;5jQJH6uE91tvQu/z5xPjT8XGnzoef+pI/Kno+LhD8XGR8bEH4mP3xcfuiY/dFX9yR/zJz+NPhsWf&#10;/Cz+xKb4Exvij4fGH18df3xl/PFl8cc+iT/2UfzRD+OPLo4/uij+6ML4I+/FH5kbHzM7Pubd+JgZ&#10;8THT4qMnx0e/Ex/9dvzhCfGH34g//Fr8oXHxh16OP/Ri/KHn4w+OiY96Oj5qdHxUQHzUiPjIJ+Ij&#10;h8ZHPhof8XB8xIPxEQ/EH/hL/IE/xR+4J/7A3fH774rf/9/x+34Tv+9X8ft+Hr/vZ/HhP4kP/3H8&#10;3u+K3uB7g4/krEBfLxA46oUClsJj5VUOLtEoQv0Ob+IJNAiZsiL7mVSFW7J/AzwHYFEvNz9zpqt0&#10;VEv9s7D1FQ7rLEGfN0tz0FOpqamddfN7ykY1xb8VVsQv3lJXEFNZuCNn54m6ydyEqfzE5ewHk9gJ&#10;7tF1jcHpM9zTo89sn+6eNhlUugSWvr62NuGwddXPA4Y0Y9LUDgHVuatjhZHStOeo3xu9IYd6AFvu&#10;AvoUBMJAqmK+hCJJt4d3igzi9qkD585KL7EYOwNqbVjepEmT8lcmLGIC19vHs6CX7CXy5dDtkyRc&#10;pR/CZOQOmNXlNIkmVCIJu9msZziH0wnazGxQF3Cn0HeaKOWIKpEX5fkYg/oWZmhumTx5BbU4okAm&#10;OYCP0y0/YJH6kGhhlUocKZni0uh6Z0CVMKeZaXKca0Rfd4hPKcWxtWqN2u1GRGK3qLl5LfwHLdDu&#10;wC43t4mXvl3vUrzpq5snVmFOopEFV5bGBRG82ZqrpQEkQxxToEFmEliwIPxhju2sR5rZ27IONTHS&#10;WIbu0pFORu/kmClgvpHjoRUWOILnbe0N2Zil0skTZcVFHkMM7pAmjeKkj9ukJyZ/IcNSetSbIL1g&#10;56WxQ1I/BRcvxE5rn9zQAE+A46W5UxW8EqwKnLThpnKShKyQdQDFAEAxXG3bWWnSK/jhJguBE9k3&#10;JnJv3oTe4PTHRB+KiY6MiT4QE70v5vCemMO7Yg7viDn8RcyhsJhDW2IObo45uDHm4LqYg2tjolbH&#10;RK2MiVoWExUSE/lxTOSHMRGLYyIWxUQEx0S8F3NgXsyBOTEHZsUcmBmzf3rM/qkx+ybH7AuM2fd2&#10;zL4JMeFvxIS/FhM+Nib8lZi9L8bseT5mz5iYPc/E7Bkds3tUzO6RMbuHx+x+PGbXYzG7HonZ9XDM&#10;zr/F7HwgZud9MTv+FLPjjzE77o7Z8fuY7f8Ts/23MV/8OuaLX8Z88fOYL34a8/lPYj7/cczn3yG9&#10;V4rLwcmEHxueLPweAI82UiQaIVJ6MwRWHNkpUN0lT3gKRwCradqiz5oirkZvmDvrFjqfRx8nQDUS&#10;ghH3wIPs7yYtaH3hNWaSI/cPqC3IfaCrJIBmbJa8tZBMsBXCllGTXJG/t6yzu6u3p5ciHOeIA8cJ&#10;xEMRVINkRkLNA4aDSpzMo9HmwCK4IjEUqT75MxgIqO5DuwMhLFVNEdFrc6f6AGyhZuMOC0vTThL1&#10;2Okm7jZ/WjuBmdxYD83ZSJa6Ph0vXA4YAizmzxuEhc3CQpSeIy000QI1FR4Lv71ddsudDCWwDEnZ&#10;xRmNrgBlx5U82qEVjxuEDW3ilAZPyTNQ4wG8NFyEM6M1zFGgzzB2BrcIQfXOgGrrX3OcixoNp9Fo&#10;fGFkFehhb9NSB0O5ODs/tvzgwYP8ohYoCccSBGEmKQf8asXFxdu2bXvqqafU1ad9NTNhm5kU/uST&#10;T0ZHRxMOTBRo0tIIdwxMO17hvy6AojCGwgkSjVDoltoyt+GUyFqr2VwgFbR0XdVvQ4G32d7cwe+A&#10;oxiP2gKWoV08de7cWbtVY1JnuwWdi0M9EaLI2azG7iq0ogucBSnl94UiY4DfV2w/SFN2pORFIu7E&#10;QYHXej0YmqulrzAbhPWQ3ik4KGu9k0ddBuJHTaJemhwGfv0nqzyFD9fUjphum2gaprRf1tyE3tHR&#10;h8P37g7fuyN87xfhez8P37M1fM9n4Xs2he/ZEL57XfjuteG7V4fvXhm+a3n4rk/Dd4WE7/oofOeH&#10;4Ts/CN+xKHzHwvAd74XvmBu+fU749lnh22eGb58R/sXU8C8mh3/xTvgXE8M/fyv88/Hhn78R/vlr&#10;4dvGhoe9HB72YnjY8+Fhz4ZvfSZ861PhW58M3xoQvmVE+JZh4VseD9/yaPhnfw//7OHwzx4M/+yB&#10;8M1/Cd/85/DN94Zvvjt80+/DN/1P+Mb/Dt/4m/CNvwrf+IvwDf8VvuGn4Rv+M3zDj8PXf1f0xj/z&#10;T1Uno7N2NlLjaAAGyfMOisQcdjSe6Wp5wLXyUa1pM67q0TTmAGikxXcbwX1iGEsGn9ld8Rz8rgBv&#10;+zaZ2xHm11+a+JIzP8BVEGBMHQYMN2f9hrVVuqQeMmCUN2wNmNCgslyjarrigkBvdNauhpwVJyw5&#10;Jy9eLXuqs36BTA+56gAquErQJxWL0XpjgLan0HS5HZ/4u6bBVpcDgPVlyz9pQiOrAFU8crkB3aUB&#10;q0+jrJzTEsjHq8E4b8isQW+SLFd4BmohWkgA9ahJiQFwXbUTcVt0k27aTNM6lxQJ+XfFo9daIk+J&#10;aRZxSYv4nLQsPni/DsxVhzGx5Qa9BlV0KPxltMADHIIEdL7R7RYJqafQ2/QJz5PwVF1JL1o/QVoU&#10;IER0gB4DrQjcE/Wx0JbdddddeeY4kjS6rtidWlb8pIWb14BWJpO+VBHr0UxvMrugPAAov6QDCYbq&#10;CElgk2rKMJqwkPiRI0fOnz8fEBDQ2opeN8K1wNGdx72DVft7+zfZxwPD5TAEIAFsl4gfnBDQbGe1&#10;tbVOgeo0REFbYNDkkYQVqoAINs8LCvBH0G32/UbQloG/IH1j74iM3J2ZmZydc17kcAKziSwFbhqk&#10;hJy5p9CCszylhrQ+kRAFihfQoPp+SCUcMZF7I7f9pOyF3YTe+/aFh239LGzrprCtG8K2rgvbsjZs&#10;y+qwLSvDtqwI+2xZ2GefhH32cdhnS8M2Lwnb/EHY5kVhmxeGbXovbNO8sE1zwjbNCtsYFLZxRtjG&#10;6WEbp4ZtmBy24Z2wDRPDNrwVtn582Po3wta/FrZ+XNi6V8LWvRy27oWw0OfCQseEhT4TFvpU2NpR&#10;YWtHhq0dEbZ2WNiax8PWPBa25pGwNQ+Hrf5b2OoHw1Y/ELb6vrBVfwpbdW/YqrvDVv0+bOX/hK38&#10;XdjK34at/HXYil+Grfh52Iqfha34Sdjy/wxb/uOw5d+h9pZ/lX5ApUGtfJtVfKZUHqXgwC1dJSME&#10;S35343tnzxxpbaoyvp5iSnsIjFT5d5UBdQu0ff/PE0K9nZOTAz+hhKneBce9jUt8inf6E6BK3wfY&#10;BZoBoABXy0Z1l43NO1xedxrPjMo3N5YYO6oJEqmdZCGRHy250yKatmUS/U7M7sqlO770rptw0DVx&#10;5oqTJrseKcmPmI8mUm+9bh9nt6mk6470Jb8up2RLsHvvvddTt9BX/x4LNnuf62jPVMO9QOB9EfUY&#10;UawdNBXjaMXtRgIzWy0GuE1koTts9LomlLLYxE6ocZZhzCE1mNlAY3F8vewSd6jyOcrsXNAM9IZW&#10;jG+yud0CPCvBUe/RHoDLmU1txUdHo1E0LBrB5lXv4XD/+zz2c82pU6cc582g2RiapinCbKzBLWV8&#10;br3IOpwvXG/L5OfvFBgCs+IgDsyoyu/ycnG1yCYHuqMr8owNy5J/Dpd6n/QoAji87kN6IsS0V59d&#10;EjwTyA+tAF8RJEjjapmmhQLelKPUcTzrEqzdhqMMYwLScgxh0iscWKPwXrM4rwW8IccjRY4nCuUJ&#10;J6ihJSa9SqHIomhTc31Ft8vV5RThccmvGGTAFeX5f44f3SVwOJgMRHMUmGii+VJn8fCT2leiuUMC&#10;D6cwNCv9uItq7bs7bkLvL774IjR0TWjoytC1y0PXLgtd+0no2o9D1ywNXfNh6JrFoWveD129KHT1&#10;wtDV74Wunhe6am7oqtmhq94NXTUzdOX00JVTQ1dODl05KXRFYOiKt0NXTAhdMT50+Ruhy18LXT4u&#10;dPnY0GUvhy57MXTZ86HLngtd9kzop0+Hfjo69NNRoZ+ODP1kROgnw0I/eTz0k8dCQx4JDfl7aMhD&#10;oSEPhn78QOjH94d+/JfQj/8U+tEfQz+6O/SjP4R+dFfo0t+FLv1t6NLfhC79VeiHvwj98L9CP/xp&#10;6Ic/CV3yH6FLfhS65N/+MXpXVFTI05XfSqi6zSxthsc9l0MdXfAokZ55BY127kp6C9XUV+v4BY1c&#10;igGvNoHV53YSJ0/swW0aqEtQw+VaIv9mktLwm/cyyEr04a5cBQGQQlPzzMAEXWmvD9gFVvv7sYG9&#10;M/hJdsVTzpZNlrZWg64ufPem1kvq+tTW5gxt1YV624Upk5hJoeK6w/YtkFguebpwKYzeyVShackh&#10;ElQfajJKRgrFQZpmhV5Tr4jVVB7zTyyDKx379+/HcFwslIxzsFbQUtKUUxfnTgsDg1wAyzkYqW6o&#10;lx6XlbOj1VH7x8bBJSgevYVScBVzxTmzxHf1qlanJUu05jEWUm4sGMaBYyZ8bL1zZBU9q5ioqHe+&#10;VttZ8RI8K7fuiEpVXaHI99pzgNsMeq+OHh16kgpMxCknx1lMJk5wCK/XO9d3yJPDrhJWVLOVYcJW&#10;8Ehf3SY56n30Bo9ahIaIt3McRVug2JbY+rJkTEMJ4GsgekNiyL+x4Vn5aXeggXEBWzGksQHOCjRQ&#10;Xz4EwNAY1ettN2VtBpt/5syZYPyrVC00ixwigQR7Bz1JF5pzvUVk2nxuc0Lc/rKiy1TfUioua6Gt&#10;o8quQ92NMr3lbOWrQMDKGwSRBOvAbqziTdnwPDtr/F8cTnNOZRkLy7Hg9zEs8uBuQu+NGzeGhHwU&#10;EvJhyMeLQz7+IOTjRSEfLwz5aEHIR/NDPpoX8tGckKWzQ5a+G7J0ZsjS6SFLp4UsnRLy4eSQD98J&#10;+XBiyIdvhyyZELLkzZAlb4QseS1k8ashi8eGLH4lZPFLIYtfCFn8fMgHz4Z88EzIB0+HfDA65P1R&#10;Ie8HhLw/IuT94SGLnghZNDRk0aMhix4JWfRwSPBDIcEPhgT/NST4/pCFfwlZ+OeQhfeGLPxjyIK7&#10;Qxb8PmTBXSELfhey4LchC34T8t6vQt77Rch7Pw9572ch838aMv8/Q+b/R8j8H4XM+wfp/bUC9JZ/&#10;CcBaEdnGrNS3AQF41jPE6XsvbNqSt0quRs7XrwiXM8VnlbHH9pcUXoQY2X8DwE8Ftij6AKsswKR8&#10;Wv6FAEWNaDlepL3XhnWWjtQonoLEx/WvQgwE4JC8JiGPoe/7AR8wgceE46U8mtdlJfGWHNlZOvpw&#10;1J6ODjQHM9jD3RUvQF2X85czeYGccpHMVfDKncLOteKafsAhFbjWpWAajGioK+FtlyA9oLyhly+Z&#10;BsYFc3B8YbSi7oQJt6JX1gL4lKSf/766ubDlQZnrKr1O0imNcgdAnvLT2O14r1ZAI3DAxIVCipTa&#10;2/CB/N4bkqEeLGk5MTq6HVpJZMEGVHcKrKWjqNtLU5fu92IXOsuecTeHytW9R1rVAE5xbka2A8Bo&#10;1MFPAJFwCfWDV8CLgYt2yqXiyDc/omjG4cBUOnWe0LqTtKicjJ0XaFEa9ldWV7M5NuZSdV83tXQK&#10;mP2+utnyI5WxHp8AP8Q+IZytxFlpbUBf7TywlkHVO9HcgizyVEz5bHssT7EYZrJbjAy4YLZi9AUe&#10;ypXieIITiGXLltnas8D36aoYC7FOOxpFh47KvQxo5J/VqC3jWAfYgzSLQWHArdPp1Dn5GbOCpiiU&#10;qIs0iEJjB+BXS1WfRwshS+YPwxIe5bsnYyPzHmq4Cb1XrlwZHLwgOHh+8MJ5wQvnBC+cHbzw3eAF&#10;QcELZgYvmB68YGrwginBCyYHv/dO8HuBwe+9HfzeW8HvjQ9+743g+a8Hz38teP644Pljg+e9HDzv&#10;peB5LwTPez543nPB88YEz30meO5TwXNHB88dFTwnIHjOyOA5w4PnPBE8Z2jwnMeCZz8aPPvvwbMf&#10;Dp79t+BZDwbPeiB41v3Bs+4LnvXn4Hf/FPzuH4PfvSf43T8Ev3tX8Lv/Exz0u+Cg3wYH/SY46FfB&#10;M38ZPPPnwTP/K3jmz4Jn/iR45n8Ez/hx8IwfBc/4bum9SUAf7kM1gm3/b48eLs8pOz7qj4EfDOqt&#10;cNnsGqUw359pvO8K/AZdZ9H7KnFWE4vhcjJX+SjISkZmZiZsk/mUJu3HOGe38pirfIIpPcCWcw9n&#10;yV0iom/OLlY+b0p/YCIr0ZUl5FcsDh6NzQSgPFGrMdJqbklOOi6g9+2UQLTK18pJQlOj4Tz6zuGr&#10;gEN2ewEk61ROofQZHXoV1BtNiFmkjcBwQG1tNbRQoOFZB5URmauMtYlN0TSDJkVB0xg6MEN7oSCQ&#10;8nSIpPTy5oZLbMDHd1c867LlwlW6KtHoDp5nfC0rYddpueJp3YQeGit5xR1HaDQTMBp/ytNmh6kY&#10;bgrsC0gJHIZk0CJAc4BSimx9fW0xn99/FcPjJR33KevnodF+6BIcUcPXuY0Jtiw0KkEyfJB3w5VP&#10;PHnu0PK9e8a+O61UXVClzS5XZwCMhIZhcdbpEN1onDzqFLBXyAPUPU3L3DVzsewA0iL1wJEd1Yoq&#10;UQBDhqZII9d+VHQ0UoQdDlytROt+Il0KPzdWBufK9aHh8ie2tvOoM6U+WIpBN4juBcwhFk34jO6X&#10;BTXM8gxFk1a9ptTj8new2U21H9XNCBYXwB111i8SOOIj6m24xxamGAppkRYkWhRkTU6pbXsw/Sb0&#10;Xrp0aVDQjKCg6UEzpwbNnBI0c3LQzHeCZgYGzZwYNOPtoBkTgmaMD5rxZtCM14NmvBY0/dWg6eOC&#10;pr8SNP2loOkvBk1/IWja80HTng2aNiZo2jNB054OmjY6aOqTQVNHBU0dGTR1RNCU4UFThgVNeTxo&#10;ytCgKY8GTX4kaPLfgyY/HDT5b0GTHwya/EDQ5PuDJt0XNOkvQZP+HDTp3qBJfwx6556gd/4Q9M7v&#10;g965K+id3wW9899Bgb8NCvx1UOCvggJ/GRT486DA/wqa+LOgiT8NmvifQRP/I2jij4Mm/nvQ298V&#10;veWpFOGngmft0kb56uZ46xbCblfVOGihOZ52yd3OlF7+OaHNFjiSrfB3d7tGIb0EAXDAgOFIrb2c&#10;5zvwQWf8VADsesrGAp/t1U/l8wVgAcK1DlWhGgl40TIFqxxtqHkmL2tMfMe4SCEKjgKqG5+Da3WX&#10;jYYfmCWQLkXM4ihdh2r7jvUco/c5QYWgMRs8ZWZZO834LU/59H6A8w+REkZx5dN5kdO2VfHlFrbM&#10;Un8etyegydJpkmlpbdFvq8ZONUA1dDK0Mk5bcryh0+XGrFZj2zlkOUs2sFBhQd/TgX7rOFDd9rZI&#10;aaF4nXWzfXULBMbYWT0RdkFNQVUGBQVls5j1wFVfI3JPXIZEp7wcv62Eo2mCsu7B1oKBPVWcvMz5&#10;CQkOvUkHW5necG5JSQlk0qUA1YpuZI246qM4tvEPaKW+lnvQazCaYelyuzvtZfV95S1/UsJFWQ2G&#10;l2lJ0roi4kBkZmqZNl8etSqjtCO7vC23RHu5Qp3LoQUScdxuQawDDmuOyG86aUshj5XzNMXRdrh3&#10;jrdTzYd9TJPopFBPOw2af15X1RustUSXEgDpDZfue2v8OCvfgZ5waYBZeoMNgBuB1gqo3FX1Kmq/&#10;ykYzPAsndlegjwU6a+dCsyJYi50Mzjp06uZsrwg+BS1w0CyCt4c+pyMcNjQulScE2g70jo7c8/HH&#10;c1nWdhN6L1y4MDDw7cDAtwInTgicOD5w4puBE18PnPha4MRXA98eF/j22MC3Xwl8++XAt18MfPuF&#10;wLefD3z7ucC3ng1865nAt54OfOupwLdGB771ZOCEUYETAgInjAicMDxwwrDACU8Ejn88cPzQwPGP&#10;BY5/JHD83wPHPxz45kOBbz4Y+OZfA998IPDN+wPfvC/wzb8EvvnnwDf+FPjGHwPfuCfwjbsD3/hD&#10;4Ou/D3z9rsDX/yfw9f8OfP23ga//JvC1Xwe+9svA134R+NrPA1/7r8DXfhb42k8DX/tJ4Kv/Gfjq&#10;jwNf/VHgq/8e+Op3q73lJhkFJJ7zeDXUS1RfwcXKtbDvfGn0CNhjaPvJ9S53l8ggL52kxXFo/KD4&#10;Zh2ci351CaWlpQPHnF7iL0OVpaW3UNnS5D7yrGxG5dNtfDsE4BSXNYsmUfcV/NhoRDeoODCwS0Z6&#10;PeK2LaHFBakMZZSIZAPSgsnncqLceGl0VD84vBrZeDzXVf22riGNwupBl7A7dY7SN8yVaMC5s/AR&#10;2MoQApTFxcVtcTWVFSUGvcHb1bV//95tX/iHggiz0Xtvp7QmEVzX5USWJwCu4pVmBQTALcu1EwIA&#10;qOLAIgjAvcgxbu0hT/MauCmWoEi7zmaudeBmyA110VG4Gy1ZhJINHTpUzgRSQjoAhA+O1XTGBskX&#10;ArT+RdnxGFp3mSjE/NNCPF6oerjm9XmzTuXnNbRmVWiyDit6BzA8N6O5obw1m2BNQFTIX86Wg5sj&#10;moGrrpJHObwGcq6pV4IhzZMk1xbrprTQyvjq3kefmsmDZ/p+1nc/CHKVj4cAcNVb+Ljjwr0nT+yn&#10;pYnTII3TmNKpmOBTBKKnJ3dDgDl2GVxowleLBqv0A444edzFap0s56TsogCaHy2iCIfgPALHDh+J&#10;NT6hxKyoJDehd1BQ0LhxY8eNe3nc2JckvDBu7PPjxj4n4dlxY58Z9wrg6XGvPDXuldHjXnly3Cuj&#10;xr0SMO6VEeNeBgwf9/IT415+XMLQcS8/Nu7lR8e99Mi4l/4+7qWHx7300LiX/jbupQfHvfTXcS89&#10;MO7F+8e9+JdxL/5Zwp/GvXDvuBfukXD3uBf+MO6F34974a5xL/zPuOd/N+75/x73/G/HPf+bcc//&#10;SsIvxz3/i3HP/Xzcc/817rmfjXvup+Oe+8m45/5z3HP/Me65H4979kfjnv33cc9+V/Sm6zYDbXw1&#10;qLrLACJxpIns6x0hbK2YsYGwtpA2FYDG2kqN51wYGucsWPN9tWiMMfzGiN6jFEJMq4s3OIw12uZc&#10;jjQ4nVR32YimBmWX4k1owimG6qydFcz6+/BAfcF2Fj8JtOvUvulW5X4ymeRgAUonIuMTVQWWQWtu&#10;ULi+vZh1WMHlYxn0JTZUCDA4AXYHwYCHKfW1eprAPB4Zo7gq8mxrQ4vdWAS+Kz4UtVOlmpxydVYp&#10;Mlxzi5tyIMZm839V5oTEdXVHYmJcTh597wyVDbKakeh8tsgRWuzW2CxGdfiejTRho0kKd2DCTjSa&#10;BaqjNBYIFRItH+iwuEQ7z2CUw1RWnOWzJLM01l31KseCuQtq00yRGOGw0LhWpy43KbaKlIam7CyN&#10;2oIlS5ZQoLvAA8GMwPeesgDznHLntrMt43KKAq+I4e/jitFwFUDHw0rdoynMMGXT7IuGpws0f1XW&#10;vaTAwRqRbgSnbGWNGU43xbCov80hWioaC+sbE6uac3H4XURWENGLMcjHRXfIK3tCmGnd73LxVquW&#10;7zh6lWx2ciI8QzgEtQBahANCOG+vgkdS39Agl6GzZpoogA1OXUiJdeb83eFQA72lQ2iOB3foYXg4&#10;cs7uzciH0icj5eHsOCaYUlCk5gAaAwMmusXE0TZ4OPCIcCs0fOXa1nyB1tU35J+NPyaMUMTFxbVU&#10;1t+E3pMmTRoz5pkxY54eM+apMWNGj3nmyTHPjJIQMOaZkWOeGTHmmeFjnhk25mnAE2OefnzM00PH&#10;PP3YmKcfHfP0IxL+Pubph8c89dCYp/425qkHJfx1zFMPjHnq/jFP3Tdm9F8k/HnM6D+NGX3vmNF/&#10;HDP6njGj7x4z+g9jngT8fsyTd4158n/GPPk7Cf895snfjhn1mzGjfj1m1K/GjPrlmFG/kPDzMaP+&#10;a8yon40Z9dMxAT8ZE/CfEv5jTMCPxwT8aEzAvyOM/DeVSmX/34n/oXxZCEOZx3IBaz7q6EjEqxAl&#10;2GyprreTXBH6RpJLMTuL/MNUBsKlRfPUAroqX4Fdb9jqzqNz4OekL+lgiyp9h8NXu7CnbCRhV1tt&#10;X3r9NlmYOsWJ5oHoVLwlWLLkQU4ypD4zf7eZsQZNsguA+JzYJf2TcposGqupvFOwS2RGpoS8cLTb&#10;SfACpVJbrCYL6icToT2BZspOWus1JntjkIpLe76zagLfgjoaFNqSWn1hbWkR20IyDitNWEmH3thW&#10;wJAGCkPLYgLef//9+lhbztFMZN2k6Z3ghnxS7eI1ZGM7N6yMfKwYGjWJ3qDbKN5RxzxRZrj/yhdh&#10;a+mzLa68R31FT6AvnIsep/AOnjYd2P5JW2ulvqMe01Y7NdGeilevlstcHcHkjzZn/WbhAuntN0Pq&#10;O5qt+dOZKw/wNLZtNxpSDsm6ql4jxjekb42BK8qPxfQ3JTWyHFS35pGk8hfP5Lc15alb5afkZNED&#10;qTd7thwGdxdpRQsBjgVYQ4h+blumr24+KPCeslGe+iXg7gu8Edyu9jol1X6GbTniMRwB7wwUr1u1&#10;BapEZ+MSaHoA8EDAgJfLIwPuXeBYg66+tOiCkzNCDLoFqUWGX3C+OE/eBbzEvN13yH8uAOiMTuFs&#10;DgpjSZqBJho3kZQVx3W816bIuowtrnZYW1LKrElVnpvQ+/XXXx827Ilhwx4fNmwowhOPDXviUQmP&#10;DHvi7xIeHvbEQxL+NuyJBxEe/+uwxx8Y9vj9Eu4b9vhfJPx52ON/Qhh677Chfxw29B4Jdw8b+gcJ&#10;vx829K5hj/2PhN9J+O9hj/1Wwm+GPfZrCb8a9tgvhz0K+MWwR38u4b+GPfqzYY/+VMJPEB75z2GP&#10;/MewR34s4UfDHvl3Cf8G+O6Mc/+zlrqvOutmUQQaqs2/DO0u0l1wSDSc86eRAK0+xLtbQuH3Wy74&#10;5/2BeNf0M87niqH9lunNh7Y7TeeAuuA/r16N+uShulwtHSH3iHbVTLZf/Bt26Qk+628FOeeA0vKi&#10;QgRPzXfOq+cbADhPnGNQIwJ1xSU4LRh+WUGytIumwA2mz9V3gdNrx9CaYRxtBsVOOKxmXO67cogi&#10;k5Ym9ZM3E6oIUI8YxxE0g+GkXaWvK2i4AvrTatexjN2G6QSXk5I+qAbTgOUcLIebLM0Ch7Es5WSY&#10;ywezH3nkEQH0IksLY+vAChBGop5e9gpqB63jS3SPXHZNqTd+UcoEoY9VxOfRZ+ccXoscitKRPKEC&#10;PxwUJpj0A8cFAMAqBthy0GD+mpoaKh9xg8ORi9GJX4FzW1trrlxBK/4AfA3y/EdoUoQ+jHJx1MIt&#10;VPt9yotz0CrfALcLvCeS5Sj0shkUq6MdVCLoXgA4AlAMJ1oJHxxcUhBIQcT27VrGFL5OWrJPHlkn&#10;0JYuF+9kSWiUxYoZ3soJ3bUzuyUF7sBswDyORi9HpGKg8jvBtBZZtm756fiDJ4/vAq+eFcm6hmeN&#10;SU+K597Qx45dhyMD/g3q7Vep18K4fUq2Wtn0PJze2bjczTMOwoxjVngsqJ8Cb+4sHk7gVhwsfA7n&#10;WXzdyvdTU1M5vD2tBEuuFJMrhZvQ+4UXXnjwwb9KeEDC/Qh/vU/CXyT8WcKfHvzrvRL+KOEeCXc/&#10;+ADgDxJ+L+EuCf8j4XcS/lvCbx984DcP3g/4tYRfSfilhF9I+LmE/5LwM4T7firhJxL+88H7/qMP&#10;P37wvh9J+HeEvwD+7cG/DPnH6O10Os+cOePfuZk4Wo7JP5VPWnADHj2A/xANLwWrC5xJADAWmLzd&#10;huxkGVvFrZRqj7dhEcSvc0yQc4B42IJOIEnU8SZuR19EWNMCsObYxMREwXwZqqO1+imX9iDoETh0&#10;RvvKZ0zoSnKayGJfcJ+9an3lRf2zliuPwyFAcX6yW3dQra5VtVWu/DQ4Ys/OiH2f07Tdxl2zk7wA&#10;NUAgnG6ctmoEqsMJbhoBVEdrytqsBtjWtzTYjOj1bEkLUd7Q29juA58T4inS5rBb7CYTNAE4bhLB&#10;yleXuMAQ4Dm1mQZ/FQIiqGKeFFiHk3GYNZWEuc5rpypitPjFca+++qpPidZIYzOs8kA0lD6gmjM7&#10;fOpdkn0+KkmD+g4tPFofYiEbiB5OKZokUAbP2OTH1Q9oCu1ls9fsRybMa44p3RUvQKQodcVBjIzu&#10;khETsDcgwGf+Tcx5+B1mwufmsZ1FQwljg8NcI/D83jMnk6pKwaV2ORmnQEnTVDvOn42JObjzvQOM&#10;xogmVASGg5NvNRsshjYXgznpllPRW1hpTmVATMF+KDAAwljjCW/jRxAQgMCMlcCM4ZKkpKScP39e&#10;qzjWWfYsXN2q3Ko5F7Bv/RuR294TKIfPRQss7uT5opYXseqnFE3PMZVPQoYlgjx7F3oVWslWhKhQ&#10;RfK0oMmVoVRWi0F+DtxwJeTmLX6SLRjNL26trq52OXQXKtmUKkGCeBN6P/nkk/fcc3cf/iDh937c&#10;fVcf/kfC7/rw3xJ+24ff9OHXEn6F8AfALyX8og8/78N/9eFnEn7ah58g/B7wn334jz78WMKP+vDv&#10;ffi3PvyD9P5aAe0NWmKKMFlX+zTUQg7zf2xICC45QNE4RWCT+UnTnGhxr8nSQp91fMM011SWaEWv&#10;ParR68r8y8gYQ5W1FPldYMhB+lah0ZT3vtvFn0z2r63hrZ6M0khd6KLulBwJKOfRdeFq8vfVcmRR&#10;xjOm9ID2i/c7CWk+gNKRrLVArVZajdWWjkKDpkBkTKBqOBrNNw4Bu6EIM4F/rGtparTZTbwIVQ2Z&#10;7o06OqmUN0+oY1DfD9R7Frd0MALuMNexllbGpu0bBI4cV5nhDIU69jw87aTBiyZcooNztBUezaqP&#10;tVuabDbMNGbMGHBrOWmKFWg4wKKW66iUD9dZM50j0JAYOfJWWEGil0CAo9KEbXIYUDcvVahAj/FT&#10;8VM5QwAtf78t9U0sJ99+m5nyonWKLjlAmzS08dhvZm1ePW2NmaBtDGfnBYYTSdCOl9PPlpde9jjR&#10;kIRaFSsKACqr3UcSDdvWzSnMDBc5TGTpds4/2TAArtjCq9rvR6PfAdAcsA2boWKAloY7FftGpLh1&#10;sTzLio4GlTLt4YcfLi7K71S+01U7E6wznaaMZw0CGloLbRkusgQ0eSxNSKPQ0EcEgos346jlZew1&#10;rpat8PNJzSLKlsYNZN5TZN7oDq3KxxjTFdR5hfNCpSupSrw5vYcOHforJL/8Mn7xZfz8y/gvhF/K&#10;+NlX8NMB+MmX8Z9fxn98GT/+Mn7kxy8A//5l/NuXMQTwHdF7r3XfBHqSrzhgqf2tLzrQaM3PxG00&#10;S++0vLFIJzlO8ugC0Fdx11d7crXv6CoeAb8HkBxofFw4DmG+GP1IcBQZ5wFKUOOfciGo7hrQzJht&#10;VcfXd7w5Sjd+vxmNVJsqTo6VpuOToeekmQB5/2CGTmnpTIBc3QEpGvDwwS4d5eI5nQnneAxUK8cB&#10;D+1gZtsxo1lb5aJNLIWXF+fRRAduLHfyepeLsOrQuHTSbkmrJkuaKSNoeMrsoEwWfTnL6EkKM7TV&#10;MyaNRdPKCg6fQPtclBP4IMqER7OgiIgwhFPAaXurkxRLj6J3dd6Gj50cSZL4ihXLodiYzeQulh2c&#10;AI7QUn1fZYHNAluIvCnkWytMWg1hOVk+j76pwmrmyYc+bn3fsnshlvegnBthuowmAiV1ruJHwZ7v&#10;/3SvI/mRD/d+YWVwyt7O2ttdnENkqE4PA66+x0mJwDSwwwgTKqSLc/Pm6H3LMF0JT2IcgYOZjmNo&#10;QEseX/CBNAgXrgvbtpfyl6ethTBqbaUZqQbSW4aHUlwrH+mpfx9+GltaQFfDB12NIXmnl9XW1nZU&#10;H3NxdrO2EDM1of5wjgRjyYnMAaK7dISz8JEKXT6dN6pU056nsHrQ0D1w+gLYgqfYvFG6xmNn4092&#10;WLDUKiG1UoBt8q3o/de//vVHXyP//m3g3/7XGHJ7fEf0PoCjkc/dpQHo5QcDxptjpXMVcKyk9UVQ&#10;FAbeNJed1HX+bdmdhl+dLcAYG+16skaGHN827Yrjit6YjH5y3/YVciRKvxKtGhWGvQm0fOmll+Qq&#10;e17zyqpqtMAoygpqLceiqgPGYQqauF+mN3FFUoPSOxVWciGhkslwg0pFrjJltbThNh1ma2dIE2FV&#10;GdoqGNYO1i+oVlCnbrCueWrmjOnnzp6Jiz9SUZrPcXZPl9uk051JiPPwDszcgmlrGUxr6SjFTJVO&#10;3kERdsEJFryVpewOm9njglZOmlOdw90ue6dAuchWqKkEyTjtQkVMG82ygqSOXIKoVreBA8KwDsJm&#10;7lRMcjevB5sIAI4lJICHwFCo2wnQVYUWSOiufEneff3114E2oCSBOeiWpcTGlACvtFQoAB5UjPJl&#10;vHo6TXY4Cp5w6NB8DDRjBVY78gPw3IfIqmmr181MrCnjXZwokGhECm93U1qXy4I5jARtcjt5gTLb&#10;DQonp+9ydhzbv3YCMW42Hwi/7zRgb62dXdE8VUQrQM8V5zIUo+E7MjYdg5+PGKqUZ7yEAou4EkwS&#10;uUhwX6B5RXulM/dh2PUWjgSjWpBe5vGFj3ShqT7QL4XbLaDza2rQnBYCh1lNNbaOytaO6npDbXF7&#10;Wnl7dpk6r1iVXdGexQkUrznvLhqNZ40G7T1v3jwPSyUBt6u4C1XOlCoPaO8kxc0GpfI871+J+wcu&#10;3xG9LWYjNOrwYwDHoI0H21jelasaQCv1eAGuk1YK77iyDnxO+fc21DzN0GY57F4QDfEASANbebJu&#10;gOLTDKgogBXNr3ygHQ/aGxJT0qT2rNTZ24rVoWJIE4wCS0FtQgAAzj/UEigb1B5ZT0IyVWs9yxkp&#10;0ipyDpaygvNsNraadHXFhZdxXEszGOhbkTIY2gpY0sSyNtxiNqiLadJiwDAL2QX5c2gtHtSFw7Ng&#10;BRCsYCdIC2apt2rLGNw0/s03jx45JPDsnFmz7/793QnxcR0daq2mOel84sx33xWcnCiynU5XU2Zz&#10;TZyx4nh7SWIFh0HbiBv0HU1Nje76ZcABNABTGqPaiaZz4ARCBSUHQIwcAG4jh0haPBBuDWjAOZCd&#10;3F3wlKt9p1OPrBtl2mjYpitfdJU8RhvT0QNpWEYUjuQLHwSGGy/f3VUWUGnR51b4RxaA68GRJoc2&#10;nzTV4sYKi0HBsxYnhyyjTqeztiLxFeOYqeI7e6xvlDc/jxwu55Tammo4FTSwU5+wQJzvUfnXh51B&#10;T5MD8PPJP653PeqIBZfHU/BYQ00pblVzBS+L+vNwCwB4qqiRotGLa6JvSnyIwbH07du3w4lgB7H2&#10;OmiFMc5Yps4sbcs8cT7GbDLQuAktNQHaJW/MuaSzISEhWdWGxAoyqZJOqaLA/c6pFVLLXbejt8hx&#10;vb8f0jtySO9bQ3oXD+ndOuTasSGOpiPXmn/dSw9hWbbN+28VvUOSe4dE9Q5Z1zvkvd4hb/QOeaJ3&#10;yF29Q4b0/mhI75+H9I4e0vvOkN4l6OTeY0N6Lw/prRvSiw3p6Rli6x1S2zvkUu+Qo71DtvYOWdw7&#10;JLB3yOjeIX/qHfKj3ruG9A4b0vvmkN73hvSuH9IbNaQ3ZUhvxZBew5BeHxR5CN07pKl3SFbvkBO9&#10;Q7b1DlnSO2Ri75BRvUPukUsuy3dEb8yG1uXAdUXy7yeDlz/GljBFnPpFRqg4UiEg0kr0ttHilEZs&#10;nH+BjhppbqMuxQQVU9tdIQ04Kx0JShh4iFva3HSL2IYmNhQXNcNZ8imvUC+gSmPN8ZW97GlaBjGI&#10;ABKxAbQ8ra8EMCig3UF1BsxuOMAzXU6zoa0Ev/y4zabHbFbaAca5rUpZYbR3qPRNjICxLObk7DTr&#10;oGmbg7BYTAZrRxmBtQvQQDB2gXe01CFfFHUvcIQTTWPoYFlwoTHSYQV7246brFYTw2IM1ggMFHjG&#10;7YaCYDSuwk1ouA7PgLdv1avQ7VusaC5uN8/jJr/nUp9sv7w/m66LST29NykpyYtGraGnIZn5qAeb&#10;lZjg1uzfvXv39WeO+thRryRy4+vROy1pUgpkHMFRp/YQxJAOLVEYQBQOR+GiUdYS9P6Cwhog3xYD&#10;aoLR1MvSM6QMZW5RJGgCDUGjLIb2Yhdr4USCcbRG71q2ZP5YnjCwAimPJtrD7J4sTnmJQga5WfkM&#10;wVPI7gAro2QkHJXH9k+RSA44Y5jUpZxkSfqT48KflFVZYO/QJG6zGuUWCtQ1eHkCY4ZdyER2VQBu&#10;I3rzIpa/k5ycTNE4TdpoXG/SVNc3XZw9O/CRhx+YFDjeYtOoWuoJs+Lir/cCvce9+mZSenlBad2u&#10;iBNJeY11Os+h5Kqv0d5er9c3QGC3srKSYRjgdnl5ucvl8h/4vyFQPH+5JfnujPOt2Js4hkxH+FHh&#10;JwR3uk6aq9CjRhPxZ/DXP0vw03uASzxZmJTFZ6OKBbVKsrE9VVNdbV8U8kVVvIKPqoD08imAiRPe&#10;Ziwyh1kerFpJaUPrDiYDnAuNvdz8Q07wn2WRy+cg7GaTTmSgYZcseQneurlQdWxZv7c5zB36dpon&#10;2LolGptKY9UabHqOJ10CLTpJHoxnXrB3VHiBTiJckaAYIlu/MrbjVcGJ80yzIIIKRa+C3TToVdLl&#10;RG+GOZaw6pVQuZEJmvkQaODiojzkJTDc/l07tBrkeMtdcU6BAZ1DoTm67aS10aYtYXHkxAKPOlQd&#10;Fcd0JEW7LaU5ebnGhtPQAiibqKBdbTjmEF28vnIP8BnuAtIL5isyDURSyzMOlxWNtAEQ5/12U0tT&#10;iUu0JcQedOU+Ql68D2Jkl5tX72cd9a/NDzqYl2HDtSKoTY4QRYdI2KwdpfAY0UhvBpSqg6IJ1tZI&#10;GuvNtftcjFIA24OiXTzvwYonMhMFDs0vI18LflODoIFfATxkKJI5bdTHKjRnS5AwGWUI7V3dMii2&#10;t+AReD525ct7nDtl4wuaMEgPpTJcutcLTTaNPg0AzgPVZR3OMiRYKwJW6Taf5Xm6qDa5RJ1jJnQQ&#10;z5PQjKK5H1nSQWZ2NNSWp5VbkquEpEouRSEklrPny7lUhfOW9AYCYxgGDhtwWGbLD06+O3rDLwq/&#10;BPw2bpYBbxZ+Nk9jSHfZSJffDvdPPCgDuDoHf1c7Kat/xIIKjSSdXMPXyS39UvFDgHyIpfwVFIUL&#10;bEqln+dgKYPJDa3+uI8MS3YjbSbTGyJBFcNWSgbkRPUGtBNmbaexVrvdPz2rITnAmhEg9NVIkqFY&#10;ohXaJjdncen9UwWKWC14nL6SUXz1ErF8YrvRxrrQuwAPx+ouSYMlec5tu9JZHSi9ByYgG6hhcjwA&#10;dpES6wM4lsjaFGxy93VWGTM3jGIEAg0NAAtD6iPoBzQSHig2RflYvuRotTLW2lzVSpGOurq69vZW&#10;q0UP1jNRu62zeqJPESgPy5PUO+VkCZ+LCt+10WZuoBlpVH+fh7L9GAUeCklaBQE3qsvfWGIGIlmy&#10;f2NLDzhSnPH+jo1oLgogEsvM32fcFesg8TaeNjihTQJ7gSdF1sGzXCS719yw28ejkQL9sNpaeN4K&#10;HjuEPZp9cEcQFnnGXrykq/rtNTvqHbmjKDhdqiHdlS8LAkPaal3WLGdflyFLoZXS1VwLpMHzAtDY&#10;cmmeH4HWQUMAPy78slB4aCjhGUJT7m5Ydd999xWqcopar5RrszUV9QJWj1YyOK6lpynhkIXpTK3k&#10;U6TutIG4Ob2bmpqgvQWG79ix4+zZs9u2bZPX69+5cyds9+zZs3fvXtgekGT//v1RUVGHDh06ePBg&#10;jCRHjhw5fvz4CUni4uJOSXJGEsjtvCRghqWmpl64cCEtLS09Pf3SpUuXL1/OyMjIzMzMysrKlSQ/&#10;P7+wsLCoqKi4uLi0tLSsrAxMBjAfqqqqqquraySBGtDQ0NDY2Ahlbmlp8TNbErVa7Q/dQqxWK9yy&#10;0Wj0799adDqd/HxAgN7wY3SVjED1uGQkTyEjs0uu01Ma+S1qfquaPS0ppef9I88zBf/kPhEYWjev&#10;nK8EVkNgkjSwVH5zIyeQ36Id4Y/Iu3arEcMtGGa2GDtw0sI5cLS8GRqAwdJglEppAODxYjZDeUVh&#10;2NY1Efs2sWRbd+koKKHLku4pDDCkBXjad2rOIb2HWgQS9VFDkTAer5RmZRF58N9xlqNcIjQNjJMx&#10;0mBW9Fn+nTUz7IrRncUBPFautSVOESdBBc1VvQhljuD3lwkluvuV8qOQ624fpN3SkTxptunKBNbA&#10;cg7IHMqPiiF9GwngWcJsVtM4GPYtVn0JaW8SOYzDWyvPZiuP6wuPZquaFIGBgbW1tVC72lprGcqq&#10;1mjRrEa2XBo5CwxLOVzou2jkO0CGKi1ZYk6L7hBD8sblWVFzVoLroTXBSZYqGnU5cW9b+vhzBXnJ&#10;ZaYkswvsDlCSMoCEnW4HjbdSdoyk7S7QjWjdBZRngngcEpS1G8Y40EqdFbmJTg5uwO9ciCJ47/RB&#10;02uiQLh5nKdttownWcY/1JzOf5IpHmc1FkOafZbXccVTorTGmHxRr0cEDqOrg7rGFRCGquVtWi6f&#10;67Rme5pXw29d1HilpP1KmTZLoS+IjY1tbm2yP1JNzq0urmo+r2BPFzFIb1e5ZUpjQ2u+ht5OpxNo&#10;Ex0dDQQbaKv/sOSm9LbZWX/I7SYIAm75a1sBkIH0vj5qDfnM6PcGeBs/6vwCUVc2rRP3Ruhpgzih&#10;Hrxu2dK+Wv3mR9IsH/KXIWd54MmUKa6pU8RpRtU2rsQ//DCajYZGCgLQ8BWr7CJYpSzh4LtLqnXg&#10;gvIM+sQKWne5P48h9RRUR5a5kn6Ko9tcLNQtu8tFua0ZnEByPC7ynItnRKlLFk60WtC6fAyNQ1WG&#10;S3wkLOHAzG5ZL9+Lr/CJtva67uIngKvy99j9kIdhAQpWxUtLL6DuJVv10xATIq1Vrn6xgBlZOVnw&#10;OyCe8lGd0fOlc4Hkkj4vGel2sdaOEoe9Di2FxaBvH0FPytl2l6OZEkCdcjQJ7fjSD5eIjN7t5L0i&#10;mxmdqTxl0pRoBQrNYYCmYZHfDvB0U2Mj0B7EYbM2t1Lbsvx6G3BMhzyWgTis5ZWt4FbSlQ5TidOh&#10;I21OJ7QMGDwWsIcBuo528HLdIm4z1MDz8bACbjf7OCvekoB6MDjKgxe1c82+qrfMlwMs2b/tLBkJ&#10;Tw+pXMZa11CVdCHHqitmcLUXLP7LAY7s0SojjuMYND3q5ivQAHOc0+q0LGbQ5wOQmwxobeEXgYaY&#10;xxt8yqnwEKA5lp85cF4OdFVP7Kp8qbvsKYtNx9D29r8qW4bXVNfkVNS2Zmdnp1RxyVWi1E9+Z9rb&#10;YDCY/iUEeLstXfvq7voFOxvr02qe3litzFVtOVh9PLIqS49I/iV6Q51xuiftrJ2fbDx7QvHomroP&#10;9lY9u6f5XJXtpvTulr4BCCcW81gF2i0NcLdtkyt31OkwOORCU3mjirWhDPWEyT2uYI0fMPsnNoKY&#10;aS7U0Qph+SPKztJRmuYisNy6S5CmldtyMMjdHsYjsG5oxssmr7RuXc9tttKYr2nZpcsJZRXFcm4A&#10;AvRvn0MO58r9bRiOUSRGEmDjmSAAwGxosJrNagDTmoOL2M2iQIki7uLtpXrULZ8hZMQTG+Vx7LIS&#10;PmB6HUoOh9KE9IKqCUeP72iYm7bXgsaEAXUhvXzjx4UTugeUjXMOQRgi4SjA07JGVTdGNJzpKh5x&#10;rWJ0fV2dx+01Gc1If4F5QjgmTJgAmplzoLcAFrMWbhlcX5ohGGuzQJvBVoYmzd5mLoiqrzzSUp5R&#10;zUiaX3rz5+AE+tgFKqJNW269Ahp7f8mqrVu3Qob5Vp2swI/rRAhU2Gthu6xgEjRrsfXlL79Pok90&#10;EcHAJsbeCXx7xfJP62qV9957L9iTdTWVmKlVdHFvT58NWl9Rkvr+B/O2f7F1xnQ0hqw08k/Gs3dp&#10;k4ayGX8vOPZ6a0tDVWVpTjktFg8H4x8el8DSHoFz83aXYFarKttbFLHH9sedjFA1V7vqPrxaNnzK&#10;0UTJf0I9oBRYUrQDnqHMZJc1U8TR9zYQ9jV97NGEC6zdbToviqg7QPG32oanG9sfyIcWMKWCS63g&#10;k6qE5Mrb4UZ6/8sIYuzXyf9Ge8MvDZV4Cmiqpk/BGAaXiTCc/Ej6XtrEqtW8VsvrCJ5aSgcKAvsh&#10;PXE69848aZZfYPUGES1kh+gtAcIhFNLecO7s2bODRf8iXj3lowAuJ+eGn5cyuQXeywqg0wjSzNPX&#10;nV4Ax+EOwgKaRCY21A/09hgdQWY88hJpHCgNPrPLiXbBbQNXWXKeUccYtAzl5dm1yhwRr4OGZrfl&#10;dR3fKiA/GbLwm+gAX+RiIPn7uvkymWV6l3L+1wFyJGAdPgH8hs4YpL0/UqF5JjgDWlkBPIieqz16&#10;vX769OmtjVVAdXD+5ScJW8Dp06fRxC8sDgY3YTEQBOnkSCepM6oLvE7CSeOiyIPXf/HYxeJj9VVH&#10;bVNCiD01QnzN2dADtNvtAr7OCKWNNGdjOCA28PmwlsupLQTSRh0v6WSc5eebmzKbL2L6o5mXUwyu&#10;FQkMTeDyc4DnA88EdRbAMxHAh0Df8DkcBvDtef15D10DT5hwoFf68Gxl+gHgZuVuMIAt53e+ppXA&#10;bZpC3fhyvyYyWypf6qyb70Fv+1mGJWi6laR0hvS/hGxAA+PRpzUc1VX5Ck/pUa8hoSNVR0GZ+00t&#10;hwkC8FNyYOlYr4hYResflfjlkVCjrIbGlStXXqpy38DnG/AvS+/vTuSuNfhtRGOit+kTb93c7opn&#10;0eTbFMHTBBiQcBRosFuq/XuEXSjl00qmHY3B5BaiF10yDWr4uqnOaasIROypkm6MMr8Rvm/fSf2r&#10;PdLHQ6ijWKpGYBsLDM1RSK25RGP2lTO5Wee1bTVoaZuR1WDhwbkA3oDWsg3ndvPSrIY8a2cYjCIM&#10;VqO1XuOoUIMTbMUJjKDsSt7fY8fQtABKzG04dHCnM6DqyMkdV4uftAWePD3ztPGJCnKEn7riKOXh&#10;U58v1i6QSy5jjeMtt2prtGbReHLKOSHRn+EAaGahN7fzFs0/evQoOR35LAABvIYKk/B8BUcboPbL&#10;KSFeutOR9TVopC1YRr7qScAZqNyw3RiFsRQu0HqLoYRyqHgKzeLgdiKmuXnKRVAdVdrMQ8XKk9r6&#10;U6b2Ykxxpb4ur/Z8GvleBGNttbVntu5rbbhc7gHCn6koyTPpN2/e/Pbbb+eVqNeVr33jY7+d3A/I&#10;FvSqXV3KCgQ8djfVyKrP8jzZWF/HoxmX0ILEkAbgpNqgPQX6dSnGGy/9DbuIVkEcbUZfgADk3w4A&#10;KWGX52kPtNAc5RUEJ0ujRaNFevHGIscx/6BmAHXav+ARy1LexqXudv+LQG/LWjgIpUI9qbjdzZK7&#10;d+9Or2YTyqkb+HwDBun9jQXoPZNHHWCgGJ2ctbqumTQ38ehbSt5qRV9xQosOtBffrEdp+l5xyWFg&#10;IwR8Bz6Q5zZuKH22q/I1iOmpRhb7Yhf6wuk9dv4UYfJsfhLUfk/FRIEzW7XFIqN1SovvSYbcSOFZ&#10;NAaGD1M7F6Cp+YWXa/jx6HIUI+xnjrxFTLGzuH9YuNOj1hg4DvQ2mIQE6+tBkTwHbmRH2vUvXgDO&#10;AGX7QymGoUrjE1Wmv9U03V2teQSRVgyontb3wSlcdIlmwQcd78nVbqF9rk+J/IuzRc+P1Ex8jZua&#10;pJmyb9++y1VoPqnohrGmYcq55CRovFzjMuHcPlSjicqry8Tx6BUDxMAWDdpFvZUjcnNzoV1Dt1ka&#10;4Oo4Cg/TYKJ0rFVAX1zTDruVp8lOkelozuHJDrCxRQHIAJrbztMWJ2MncYyjqW5RrMioXh20deG4&#10;5Yc3nI8JPTdhsWVVOHeoLCdkNwf+rpNDs5dBczlzvU3dgXq5Gxsb7r777suXL0ObArss6TBrSwWK&#10;Bnfdqz/K0+D1oJ42EWl7xHCkt4lW2AJkP5nLCVCVP/Uy+854buB0l8g8kcAyHLKqoEWA9H2RnPnz&#10;DsMrLcKoGv5J1M2ZXnTdLiOVz/RWPAWQRtEgR93t4sVzRmJqRXkjnlzBn6/kb+DzDRik9zcWjbpd&#10;q1V3aDWAEx3H+9HRkNbUUKnWaG5Ax4Ea7cEazck6TVYzhPmNajAC4cdjMyVj7xM02yH8eF0KxHNf&#10;0fC77rpr5/JnF7//wUdLP+zt7YY2G5p/SIDUrDRPIMRAwK2PharTVeHXFTKmrkNtPARk9QJeKscz&#10;ntb1fNtBIIxLvY+lic7WDeAl2rJ/t4vafsVa/jmH7AvGQjENyKokhxc5Ggn+Y7SCn/4BRLzWPyt1&#10;tc9MFadEJG6R+QlND1xatOaZeEt54+eBgYHjk9906eJUjSVAUbkhkGF+WKl7LIv+4oPc1he84evQ&#10;hYDPr2VIs7j4Gz5+fXvnFbS6CCBSiACf//z5810lI8ECmixM9lSOt1mMJA63jMZ1QRogMzggqGOC&#10;5zqrUTsrWq54W9eILE6SRlHAgLosi446Wbut3dKS2ThpA01adbmxRfu2n16xqfzsBTytgBXRC24K&#10;SNNh1GMkpjXogX7SHGkOi90ATwLHzRXlpVVVVflXTrQ0VvICg3oLwJKXiioDdLL8qCHsKBg6gX/j&#10;FW7qODv6Uqif23AUAlgFGp3OcOAcMXTRKCg/mz1KREN20WPvMDpaR6ChEwDz8BqqBdlfNhzNONDT&#10;c62sopBiTR63U2jUpKamXio3JlcxKRXOxCrXDXy+AYP0/saC2SzIqmQY//6diclo4p5FU3+CoSua&#10;0QfeaJkOpkPsOOVtXsvgbRxJcjTNS5MKHIyMjIqIjNy/s76utqkmr7a29tSxPb+XJEMScPA8ZWMB&#10;MotyuUxldQVUI3lkK8p8DCIPgQZ92jzlrwE3mJwxkI98uiyPP/44ZDht2rSHHnoIAvf88Y/1uTV1&#10;uYrGvJr6krKGhgamgxJGKVvuURofV/LSmgegz6k2VHhe+m7Ryhlhe4FNBuJ1Vb0Gldha9Vlls3+d&#10;MMB0cRqcRW9fDIUBr172QRB0FL8YWpBqU4e0WCel7eeDdOLkD51LIV7TVltWVkZUjO6S+hrhqE/x&#10;jhwAVak9H4A+EWlBHZky5C9D0bQKtFnurTS3l/Es5XZx8GTrTZZMQo+T3PHPU49vPuflWZ/Ao29d&#10;bSbCjuGYEcMMNEuaTJjLTb+fMr/Igez5LeVz7e3n9W3lYDqwLG42SQMTOLapqQkekfyLTG79+Erz&#10;OFtGgK4GzXi7tfHVZ43o9sGphh9F6v7wfxrga1jkpNSi6YKoiYbCU0WjtIp48KwFhlwmftJ0j7/J&#10;s4W06R7Nts5G71BkEBqT8Kpy0+5jqZWu81Xc+So+qYpP+Qqfb8Agvb+xAL19DR/4d76JoJ+JZcV4&#10;nfh6HU3j7MF2sLcBYGECONru7NMMrpaNsNVoNevXr89hcpM1ryDdq4vrUqLXKgB3+ahU9cuolZHS&#10;Q+DChQtQs6EagWKXGQ6Qj8pwaQ9BAgTpLFBdUBrS3uyPLBvFWwtSGs66mj5zbNRYpjXpg3LMaIxn&#10;dcGKU/0ZDgR32gTa+7DxtTT1S5faXuwsHp7a/hJY5lC8NOEiXAICSQv71sdZm+cfjiLDwXD7Ovjd&#10;WoY0e1Vrm+vHdEtd9LNQ7yM4ApPncYFy1z0gSJiRkpICgc+w8b6ikULJSHmACmwB9suPw4melnW8&#10;FbUUAGhoyLoVovF8N1j7JSN5xp7XaDWb6hOrsy4YVZi9hrBY9n54Mu9IrkldbLdqaBojCSsJept1&#10;0ITV7XYeT8PC6/mTTWFA7w3lu0pLc/C282D4SJ2XDppC9hGocdQn13dHUfaF8ie66CMTnrNoivbv&#10;2ws/HzwQjaZdq2mHxCRhk1diYKSVxmRYMwKsOffYdy2FdpDY0Iht0JjWlsvaWxxVrdFqlSe18sfb&#10;/wAG6f2NRe5a8+/0CZhwNE0rqpV/3FR198aq5OTkc+fO+Y/1ydXK51EvKE8IT1UTBC5rcuAJL9AA&#10;5JvxXHZ2NuiE7rLRYAxPFtDyYBA5iX8HCLxQfK9/bSAAqiVQZSqenCa9cgsLC5NYGjDGNuUdHr1Z&#10;ZartMg9Reo51dpyQTwE4KFKr839PjmBE87TPdgTZH/GraNha57YIT9c5R9W4+in9fLE/IOUJ27ni&#10;nGXip8HSBAy+cpT5Bx98YH2tEHKrHVWo36qjaYY2UubRtZ0lciMSgIbfP6OE+g2ne7eEAoffY2Z+&#10;zm+WR3R2VaGlORmcUdEqiIG7hiewiAmcIk46VXPiaPVRPO1lZz5qocAzh6vIgBO1iQFi4aO689Iz&#10;UcyAGG/LWpbq6Kp6CU1fSxAMTZ5oUZxuLtG0lrp49vSOtNO70znaxtIOgbTo2zNIRxs0eRSJ3jt4&#10;wNDHDWazBrSmwDM4ZnG3x1DgrkPJ4Fn2sVqmN0e0ihj6hBYAhYHtYSH6c2kmD7IuRJ92H/yFRsHd&#10;tAIZ5AwatgAOFGzhhwZ7qqioqPTyvvakV5DPT6MZoKd8Snwy2+KKbqlRXM6qtqdU3kjaO8cQ6vsV&#10;j8dz7Z8kJEn6C/G/E5vFxFA3TsPW3t7u8/mOHj0K9H5iRw1Q/cSJE/5jfTLdNXlaZWAXT3AX65zo&#10;axMFbIURVcTMaviZxRdqKGkgGvzwcl0BOPVo/gZZJ4tONAYLvD3QtJ5P0JzEnk/25q2OcwYooS3I&#10;PZbkWR02j3tnGnr3hip9//BMGeCH73Ruw1g8032ZMRcAQyxXAkyry4DJpmEKx8jqfmIDiBEVQG82&#10;wQjmdL/BfyPAeeZYQjG6Eo9v4VtfoabDRccuR5PyRwqRWh6Nu1Q+UozHtzviTETR9QHw4HWLoxTe&#10;HcvAAJE4P7K7FH31IYPdrEaTuoxSYo8oNQ8Uax9SGp9Al5OL4d6zxu7AgfPTxKlwFUhfzzdCJkRh&#10;AH45oKtkVHfpk96iEa6ahd2laCZJ0Mk0S7vRFBP0Bbs2vaHKglM8w5gU2sqEDh8t2u1GeW5JwmHV&#10;teSxDOawG2nWCpxEC/pQDpvVnHXpUk1lkqI0/VLSRfTtjfRaEY0akIYAI5Iz6O6ke0GNTrr/vgLg&#10;EIBzNDNZI+31aC4XiqDstN1BGh2YmaEoe+0+Ov9P+ke/ZGedOtdkXa6EKlGpbEyp4s8ruBtIe+cY&#10;4vh+RRRFf2X/3sVgMPgL8b8Wp1vwZ9onoL1BdDqdWq2Ww3V1df5jfQK/HIZh/p1/UdEZ9FC/oTH1&#10;739Fpjgn7z4bZhqm7O7u9kf9nxGrxWLVF6naGgjcjNsRoGFNTkrs7Oz0+tzdPd091661q1XQEMj2&#10;+UDIA++YKtQlIXMbINoKWcpiTg1gKLTQGs/RklvxW9haM0aIAuV28fI4BfDP+z/7E4ZXgp44Vy1c&#10;LHcBvZOrYHsjb2UIwo31sF8uyJMx+SusJO1G29bLrS16tI0v1/pjv1WR6Q0/f7taU6VQ9gM0q1ys&#10;706+LXrjnzWCGvFn+k3E6RTkUe6Mq+uU0lFTU3P+/PmmpiZoFMCTk9P8U+TwnOdhG/nZ4iNr5vuy&#10;NsuRIPHbo+BXacs639vr8nT3Ki6HZzXjut5erPwIXnI4ff8+W093O+vqJZW7dqQVSKfEFC9qvJQv&#10;Bb8kiXVE91XEeWVwMriUzXf7H+CrNxP50A0SERHhP/xl8R/+NkSv17P2VoY0o49b0aTxqKOeoByF&#10;RYU91672XO0pLM6lHRZZe5uMWtD5DtyCvtziSI/qM+CzuzzAnD6SzpRe7PUp8LQL5ymSoGnCePkP&#10;2jN/BW7TBX+GrS33TwxhqFFWktL8fHAt6tA02AYFBaUp3ecr6JRK4bwC6C0ABrK6H/5y30xSq9AY&#10;1S/ROyc3vx8KhdIfa9c1lGa1FcRFRZ5rLLuckFfbasMqKorjkjON2tKEvMaEI1GYoe3I0SuQtqRe&#10;m1Wrw3HrwajY/Fp1QYMdTNmT6SWnExPlzGR6Y7z3ns3FgBIdM+5QDQQeCCuVi2Vie5oZSqc4fEbT&#10;A7tsW/b0+YfjGl1FF7c892bw2LGvXFw3JSMn2VRz8a2Q+O2JsfGl+mukGlLWxi5avSX0YrP1pVde&#10;6aC6x459GVdfGPvCmPUfzJAy/tbobcVsBOnI//Tf9oz9Yvn29X8cOfaXz0btP17xypvvwVXOq4wR&#10;BwsCl6RM/muoihQOldnkq4NYLSaZ3vuKrJlt4MJxsrXPMAwY9nIaEIHImBmeoSg/WRT5EeyGp7WU&#10;GnsNypRz2mtXOz1lsXHG/AjG1e1y1liVSW7aBGnizpf09vaUxCyavvtSZfzBuktxvde6bUJvYVWN&#10;29F+cvaz55bNhmRuh3rUqFEQ+O4EaidYlRCA+3I6neCzwBODJiy9mW5paYF42kwLI2vA5ZaSQ5Pn&#10;kgNfJ0jVX7va/bXpe3o6nZ5Ol8vj3/8mAvT2ethOr6vT5/N4XKCznU6+q8vX0+Xtdpq9XrfX4+7q&#10;hINeONTV6fN6PbAHCSDchQ54IQynwvYaU3KVqZAPiSJPgU9vtdps1sbayqqqSq1GQ5sr4ZSG+jpw&#10;AKwWs9FggtzgEh47f/nyZcHpszlYO3fVznZJ6L4BjUbvQHo3Nzfv3bvXYrH4929Dbzlwnd7fqvRr&#10;74Ki4t179/fDZvsWrNYjxXp/6GbybdHbpGvhP6v2Z9onoZ98Enmlw79zC4G2XKY3KG2j0QhhMOBl&#10;4XleTvNdiEVxTqG9nXEka+/th462NCTGb5q39d235fiN2y7JgWM70o/O3A7NMoTLUQTaRJ7OzDwL&#10;ir03KV+TfGJbglS1xI7jH3/8MQp9WSKKbU7fVQg4o9CwdoAU7YmMiZACXyfG7N5eLWVRrgyN9Mfc&#10;QsjcU2v3nlq7OnLbkYQqn4t1G+/cLgJ67zx+qNMnRF88smpiWOTmz9OLdafiDkVE7Mttx+LjT7Vl&#10;rIvcseX4uk/idi93ut2KuDUej9srUCcT4qmupvOXc4+dOFVsoXZHxFbq3HEJp+OOHsmvqTmefLLR&#10;44qKjm+yumOOnjSixtxrUJVu3LZPcBscVGcnXZKzc/ymqNLkrVu7inVA7ws1+JlqEWMoG9u9Zf3J&#10;qN2ngNJtNndEWsNl9U3o/VW5Cb2/B/kX8L0pXZabrOnpQcbFnQvLsuCV4aYm//6/okCrLT5dcfLY&#10;watXEZO/KvDQxBerNyVsFUbVgEPrj/2/IVB4DMO6u0Cnerp8XrfIiLSly2mXFLK7q8v7ZaWNpg6B&#10;QxAGPQ9hdAgdA9WN/kr6HEwAN8R4yZLKrpoSd42iq6ays9atSYazUbI+6WwTwJTjON7OddpYQBdG&#10;d/Yr6ptCpvettALcS6rse6+6YBjEN8KK1I41l8xrzuSGpulD040Il0yrLuhWp+lhOz5Wvelk+Htn&#10;IwMuH/sKjks4BgnWnb0MZ627ZILwgkQMZShhXVLpxrhDK06Er0sqXJNcteLI5pCI8E0nEELnNISu&#10;al03r2ldunHdRd2GY7vWzW0Mndu4bm4TZLLwTOT8I9VyJnAV2G6Ij4N4uApcUYr0FwPCsy9VhFxq&#10;h/C6xMKAK8cBIZdb0e4lE9zO2MtJj5yPGHnp6EY4PbV6UpwD4gHLkzXvJB2CksB14aJQEjhRvsRa&#10;KBIUTMLqkKbQ95og2ZqLBohffUG3MlULAbju2nTDGsAlw/p0U+i85uWzmlfNavpwStP6K5Z16aic&#10;q9N1b1xKC51TL2cVGqWF/DccD19xZMuqaPQQNp7Yu/4KXM6wMrVj3WXj2kvmJfHNsIXM11+xrk03&#10;wXbdZcvyZK18L6hgl0xB51WT46qlsFm6F/O6dPOjq4wrUjShZ3OC47GVqYY1F3Twy669ZFh7Sbf2&#10;knF1mm5DUsH6i22rk+s/OV8XerkDTpTuSAdbCKNbkyrAihStVAeMq6BiXNRDJBRGxsYE9BNAOeHW&#10;gi/VbLhsWHa2BuJf3WVCv92SptUXNLC7Ot3wyzfWBp2wzIq1zo61vBtn/bYwBOfMnR4Gp3AezbyB&#10;Z9S0ZDc2Ljh85v2Ycz4P6/MxXjfd5WV9XsYpUl0+xmizdPm4BdHn1p/J+Dw12+chBYHp8nKdPlZw&#10;UfMPncYou8dJQfpOHw85YzYjnO71MrOj4gcxiEF8b1ifWD/ETuOdXo4SrF4P1eWl3z96LvxiybR9&#10;J4HVnT7K7CCB4Z0+uhsY7nLgDht6j8cgwtsctnkHEyrbmjpdTDek8dIRV/JnRcarbSafR/C6GGgF&#10;XG5Ko9NTtH3GvpM3XHsQgxjEdwpEb5ohVEQbQdqcnNVkx4MOxM6OjF94+AxwuxMY7ka87faxHhcO&#10;lGZZAndYGQJnOVxv1s+LTJgVmXChonHh4bMLj5x9d9/J7Sn5syMSGnXm1PI6J4+5XOxr48fXtHfM&#10;iYy74dqDGMQgvlMgervdLCjtgibVrIhTsyIB6MC7EXFgbK88dYHhHB4n3enhgOFA724v3emljDa9&#10;yWIyWowzD8Qui02Fs+ZEJtgpav3pzDmRpxYcPjsrKm7Wwfgarc5g7njiyTHzP14xOzJh4IUHMYhB&#10;fNdA9LZxpm2peTP3xw488G7kqe1pRbOiTvnc4HLT4DmDdw30BgDtlxw936bXR2eVGE3GTecvz406&#10;ve9ywfT9sWsSLi4+mhgUETsLMomMP3067q+PPjZ0xIhHho/884OP+jOXmo9BDGIQ3zUQvTmRKGrW&#10;zo46dcMxsLqDIuMiMhQ+Fw1edKeH7e4EQx11kp0qqippbTfaLHZpMrClJ5JB54Pyn3HgBMFjsyNj&#10;50Scmh156pNN21eFhT321DPPvDt3UehGxPlBDGIQ3xck7U3b58COX6mCCZ0wB21BgUMkcP6UlTLZ&#10;cJNLtIF9TlN2lrV7PMBzNJK+y8PjDoxgCYJxzIqIn7rvpMtDBh2Im7t++5Qdh558beKf73/o93+6&#10;/4/3PxjwzIvz126ZExk/L/KklO31QvQDjHwpMMCMR2X4ssIfGEZAiVH5EaTTI+PBU5gdeVpOcKs2&#10;BU6ZK21lQ+NLR/t2obRyzhDoLxXKXArIOc+NSvjyJaTy9Gd4Y2lvEtOf4Q2HIB5KKAW+FD+IO0Hk&#10;5fxrtx73/sMSURRvuLs7BKL3wZzC2Ujxxs7YH9tiNtlpR4Vam9vQCIdnRZ4Bn7lG19HdybmduN1u&#10;M5F6r4cCVxwtVsqjj9DdbrpBq7+kbInOKw+KigUdHrI7Kmj+4ogjccNGPvnb39/z+z/+5Q9/ug9I&#10;Hhyyetv+w5NnLQS7YGAhBiBBYhQc7UsQIXXIyfVbIn9fE9CHyNMSP6X0cAidjhJ8iRIoPCDPAUDJ&#10;UHMAp8gJEMAlgUOwhZKgLUqAEoMPIuU/IAd06Cs5+0srRV7PGSL7kvlvX96eRk2MPwZuFgJ9kPLx&#10;tz5Sgi+3I4O4HY5mykPgf2By9WpPRmZWWUWlf79Pbri7OwSid0Rmkcre2u3lvC4cjHCRZymKYHiy&#10;VFM/bf/JwubWOmMrzRBeD2NidBqivduHPi1EU0ty1pn7T+66mHcou8jppg9klqw9nZ6qqJ21/vN7&#10;//LX3/7uD3+4556HHvn7o489+shjjzzw1wfuuff+Rx4f/uqEt75K74yG9syGtk1nr0C13p6Wm1Wv&#10;mhWVcDCnLKtBtf7cZYicExmX2aBKKK3113up6s8/dLqoTYdxfFajBtJD7V9z5pIWp5pM2Mcnk6Wc&#10;EbtCT1/KrFcB5h6SrwuRpyIyCs0UCynXnr50KLsko74to6EN0kAgq74VEqxIuAhFQmdFoGtB/rCb&#10;1dDmtxEQEkJOpkLkxdoWOc9j+RUZDaqV8Wkoq4Y2cFjSlM2Z9f5sM+pVn1/IhfC+K0UoNykmOPoc&#10;tB1wvxm1bXHFSjiKLioBLhFbqMhrVtcZbRdrVQtjzvUVXr76IG6HHyK9BUEsKvZ/eXEo+qgckOWG&#10;u7tDIHpP3Rfb5aW70CgUtsvHOgWMFyjgsNfHgiOtI/VdXp5m0GRxarKt28t2EBqfj+/28k6R6fEJ&#10;Vzs5hiXdboZliIXRZxoMptCEC38a+uSwUU/NnLfgw09WLP105fvLV81ZErLg05X3/uX+sQs+BoNW&#10;5kw/wIoCeLq6gLfnqxrk+ylTGyAQmVUqp4Gw3kFDAPXtR8ZvPp95rQf+IYG/sw7G57a09/RCGI3I&#10;u3qtZ2NixiykD081mWxSqt6dabmSGjxtZwTpxB7Ylqp0pW0dcNrV3l4496p0OuRvJJme3h7IcEty&#10;lqyEZVNPLoxUDMQ0dPFr11BfA7oLFF4YfVZKiFI6vT6Ikq6FtuvOXZLDkD/kBpmvik9flZAO11Tq&#10;ze02BxztRneAngaUE8oMiaUhhhDbs+DwGdS69RVgELfBQHqnnzvTe+3q7YcQW9vz/KF/nkREHfaH&#10;JKmorPKHvkzvqbtT/ra2cNzm3IGRMl7a6fdJZSB64zT6cl3kaaA0yWIuJ4MTVtGFljlye5hunyAK&#10;dJePcbqoLi+nJts7fRwajublOzt5OMXJ2wjeilMMKVhDTqa8GyGZx5EJC5YsXbFh85otn6/bsv3Q&#10;idjzl9ITLpyb9MFyydb1u/f9kCs0VOH5h89+Pb3RbpzEk55URX1w9FlQ+BCD6HmtJzgmcUtSBvp8&#10;r6dHNq0hZ9Hrg9S06EJqPzIepeu9CppzydGkxUfObjqXceBK6VWU4bUDGSURGaBd/WnQ9moPOusr&#10;9IZ7hPxRgms9cw6i24EEwFgISAn76X31wxOJS08khxxLgkwgR4iB20el772WVNl4okgB7cK8gwnt&#10;mAMid1zMWXoiCQD5y00VBE6X1cB5RaqOWZFxsqcwiNtjIL3PJCTKgXYbnZxaZq5MFpzORiOfeDBB&#10;5MSES5UWk+lK/AmnKJJOOeE/R/aEH/CHJMnOud7iDLy1Nz8rhO3rmwte25I/affld6Pi39h97vXd&#10;6NDY/Wf+tiHz8XWZckpEb1C/YJNzHAuMtbEm0NVuHvN6eF5gujvFLh/vdjFWnNFSWorH4ShQ2udl&#10;eYGFgEegPC62q5MjWMJCWX1epqARLFWk2VZv/mz91s9Ly8s0mlazWW/DTFbMkpSXL19Y5kM/oO5K&#10;uMa5PUlV9cATiAR6AwEOZBXLTjVEyvSG8K70fEju67wqnw5sOZJTCWSo0ZvRbiSQB9jai5oSpGCv&#10;tVlxOB0IBeeC7SBRt2dHWj7qXJAylPPve45g/wNve8rVOkiJzpIiByS4jlqdGdKsTkiHMFyxs7sb&#10;spIS9tMbTkfKHzx81NYgxqJiAKXhECu6FFoj5ABlBu0NhzacvQyNC/LwIxMgE0TvqPhtKdmQJqOu&#10;TXL1v1SAQdwUNxjnibFxBUe2ZuUV0M4u+YPSTlCP5u4un/+70SsNAjxs9p86wURDQxPH+T8RycnN&#10;Bz9cDoPccHezo9KA3k9uzJl94CzQG2Ke/CIFtkDvsbsTn96I+A9A9Ab9LIhoQeauTp4SMdh2drIk&#10;42B5uhOY7+UZjmIYRwelE1ykz8WggegeHmPNuGD1SgPavB7uYGbJ8fzKxBLFu+iVGOqsCg374kxS&#10;srJWoe1os1gNdtxqs1sySqtu6j1CtYa67unqhhs6kFEIVRkiEb0l9QUkl8jppzeQJLuxHY7sSi/w&#10;5xCZgHMCpNx/pViO0TlopCQjE96POQe57biYB6df7QUWIebgnAiJwYAHXTr3IOow+zK948EMhovu&#10;uZTv6kRqX+quuzm9N54HS6FHZcVPFFbBJTYmZt5Ib7ALkV2CtuBWQG5wQ5+n5cCtQSTkSYluRPio&#10;+DbJOEcppach0xvFwAZMkR4ohmx6DTL863Gd3raWGmXN5QptN9ZYV1ff1dubUqioNSILEUlPd0V1&#10;LSbRuqcH6W57b29qNb1p243z5H0/0tTcsnffgUPRRy5fydy9d78/9ib09mPmvtTbdLgielvtGNDY&#10;6QQLnBdcOLAddnneAbssR9Ms63EC84WuTlEQ8C6fCEobHHXO6XCLdl8nzztxoPfVTtHCmJHdKJmO&#10;cyPj1n4WFp94VqGs0OrazVaDFTMByQuqFXC0X3X3BxB7e3s/OpECZMhu0ELVh0hE755roA99nd3e&#10;zm7ggp/eUfG5zWpgR0KpUj4daGwgaUgQnVMOihcSWGgWqAN3Xm/AUJ6NbVo7BVTZd6UQEkM5C5s6&#10;ELtAepG+HUjvWZEJSq0ZjkAjokIGc09YSg7yhPsS3ABICZfowEkIyFlJCf30BlYLHi+P4ANmtmEE&#10;XDerUQ3Og4MV4EQA6/Yg7Y05wORweX0osdsn07sbtQI9QHi3r1MeUDiIO8EPsWvtBsnIzAaey+Eb&#10;7u4OgejtcaEBpxSD1k9Alrmb6u4EhexA41gQk3mOJZ0iBZ42mOt6ysjyFtDwdtzU3cn7fFw3MB8q&#10;pIcxMzqovmh8S+SpuVFxW3bsvpR1uaGpVgPa22bEHVbg+e4Du2XtDcSeN0ALyfSeFRkL9RsoDXsQ&#10;CfSGuh2RVSKlQc5qv++9HbRxzzVgvHw6xGy9gPSzzkGiJqbPs50bmeDp7IQwCGqde6+1WuxApFn+&#10;S5+CWLCAUPs3gN6QAJ2OICvYa0YHBfFw+s0eNCT2GxnwH3YhUsrJT284BwKS4kW6d2XCRUhGCi4z&#10;zUVkFcn3W9WBWkbJOO9df+4KyhY1E4jekGB25GmpMNcWRkuuxCDuAP8C9O6Xq1f9Tug3BaK3KNJX&#10;OwWvi6ME21WfAJ42w7JuJ0XTFDAc6O3zgurmBYH2irjHzXg9zqudTlDmXT4gtujy8HbOorMalqKu&#10;I5QpVOU5B059tmvPpcysxua6Dl27TG8HiWXnZfVfeyCAAwCo4kmVDXIYIm/VtQb6GVoQRIzeq76u&#10;7vJ2vYVmkLeMNGFvmVpvpcEy75XU3fXeKSgVBMDyhauA3V5ntNYbrWgfmcF+3x5EuhbKCpgGKeU+&#10;sKvXrqIE6IrXOJebdbkJ3imXCtLU6TH5EPATtR2Rp6Sc/PSGeCPJmikEiFkY7bf6Mupa3z9yHjUe&#10;13qWnUpD9Ja61qwc35cYXRo9lqj4K3WtENh9qQCSyT32g/ha7EzJ3JmS8S+ANQlpN9zaHQLRWx5P&#10;7nGzXaCrfbzLxYKW9jhxjiO9LgdJWtF3Yz6OFygnj3WDcd4lAreRDe9zer0cyeNqewf63rPfdIxM&#10;mHcgblv4/ivZ2U0t9f30Jgi8pk5xPdkAyJSWRoDFyWGIvBW9oYqDJlx6PAlpV8RDiQORCWEpWUBv&#10;pEMlXQcpFx5CLrSV4d9FY1RQiwBJIR7oLaVBSnFpbCrKcAC9kY9w7Rp4BJKel71l8HuR7w2Q8/d1&#10;d0NKCQnvHzknFaN33ZlLkAxOkXLy0xs53uD1SwJHoeRyGLT0/IN+KwNSyvRGBUJv6JBAJPK6JXqH&#10;nr0MKT1dyI+A3b5LD2IQtwOid5dXIBgGEdvJ+XwiJ4BlTghOGtQ1w4FiB3Odd7tIoDTHMR4X0d0p&#10;ej0CI9Kik+d59Hp87Zk01KU0IN95+0/uDI/Izs8D7a3Vg3FudjjsgIhDUXMjkCIF43xu37jRPly3&#10;1SUCo09N0XgypK/i5kSemYsiB35Vij5Tg2QbEq9ItIGzTkPL8llSNpj9c+HEg6ihgTRSMnQKEA8y&#10;kTKPX3Hq4ofH5aEvEtCFUM82nAL+BVj1yJYGMwFlK4+c8w8j60N/4aWXfJCt9OobgC4nFRtyk8bD&#10;yckkSN/kyWE0tke6KNjeUgmlqw9IjFwGeSu1MhBGGcK2L8EgBnF7IHpf9XEEy4B9LoisywkBsadL&#10;JASbidbbMDvHgwcu6ukOtxOaAJGiTT2dAsvyYJmDAr/qE1mBaDFbgDbyAGkZc/YeP3wk2mjRNYP2&#10;1qtl7W23W224Gao4VNOZ+45JBPATDzGnr3LLtRzxCoWBRYgqUhpE1P4Rb1ItPw1UhEg/MVBD0E9C&#10;1DTMifgybSTLViYJtDJSyj76waGoOLgLlCE6RX69jCztvswhqz5I3oF8IlzFf9EBrdWcCJShdHTA&#10;WehEf7x0yE9guQmDPKWbvZ4Yuev9d+Q/EV3i+kMbxCBuC0RvYG9Xp+B2i6CWnU5GT3aA++3z8oRg&#10;5UXe5eZAqzM8xIg+0OE+sdMHyThWIN0uAdqCTecv35Ap4s/OmA8/+Wj1hrVgnOsNGqC3g7DhDhuG&#10;W+TuX5WFkWk28MRBDGIQ3yIQvXneIYiM4ATfm0cdZp1oUVOHYLWxRo+b83mFTg8ywnknmOW818OL&#10;At4lvQmLL1ZM2XMC7Fi/fpMAVjdg8d7oDz8NiYo5CMa5wai1YibUtUbYbXYzsnUj48FXT65sXHps&#10;gHk8iEEM4lsFonfHoAzKoPwrCqI3x3H+vTsWm80GCn1QBmVQ/i8LojdwVX4T843En8GgDMqg3ELi&#10;UrL+uKK8H8+EVaw4eFlGcFTxxZxif7rvTAbpPSiD8l1Jenr6QHqHRF7xk0daEiw/P9+f7mZSU9fh&#10;D0lSW1rkD/F8ZbvdH/qKlJWVwba+vl7evZHeW/e0w3Z/+y1XFe0X+fx+2Z5YwTel0ax/t8JO+EM8&#10;v3bV53xTgX/nH5JPovP8oZtJ0anj/hDP6/x/bymqsguw3XD0+sP6ByQr9ghsC0+sYXieNbf8b+5t&#10;x6lcf+gWkrz9E74hx79zM1ny2Vl/6BZCmtR2iq/7cnW5leSf2u4P9UlDTqw/dAupvhgJ28gVG+Td&#10;o5Hb5MCgAL3vX10BxHbwvq+jt4Og+aPLF4adLT639d2dqa3hkVkQ2wD/6dqX3wvd+2nQG69tsFyK&#10;2BJf8NmFljfffFM66ybywQcf+ENfpfei1ZXPflEL9D7f3t1Q0BK2sdLdpO+9etUjenqu9SZpr38O&#10;68+gTxC9eT5e0QrbconeOEGdPLwfdm1GwwVF2/G9OzmOtBClEJNSxV/EqM+j4mmSTK3FT2765HRp&#10;M0HBkZuLTG+4//CUauDl2ao2SPzZ0ZwjxRaIB3prksI5npL7A2wO/tyudVLwJiLTu+H8tu3roB7T&#10;HGEl6pOaso7rbW22sriSUxt5hjC1VvE8l9TUUa2XT0LSwpswgj+YiZc0mtJiDkEM0PvomcL4qOgC&#10;nm63MYeOn3bQ/LbzLa0GnGlBdlcmw5Y06I8eTDE2X4lZ9rGjPJlnKcJmYDk+v05fhpMrjxUCvQ/G&#10;HCMdDukiNxGgt64iWVsDrQDRYWdP74uJ3Hrw81MVdcn7jh1NomkH0HvHzpMkQfpP+Ip8sfqoPyQ9&#10;yUadlZbCKRZH3cWDqQf2mVUKjuPVkkqQ6V1noK8cj15z6DKFVwO9y09Hc45bagyg97p165av2LDt&#10;WHZrXjzQe/PHy3m06M3/7wL0fmBNhZH03IH2RvQ+Udx66VjM/kI+b/db/fQuO7Yk81jo/lUhJH5p&#10;c3S6SqX97IJKpcqUT7tBduzYodPp4uPj5d1bau9tpVzK6Xqgd2+7EWK6PV5XV69hwHJl8vn9guhd&#10;n43TUAnswOBsm+NkRt3WnfvgUJnKXpF08OLBXTSFk4wNUgC9wXrYu32HUaPZfaKsPjvbgPHxeY1y&#10;Vl8Vmd5KI78nuergpj1QO8vVWFmt8YrUJEj0RgpEVk8FTfzeHei6NxWZ3nvjK7fvimktv+Cw1IKZ&#10;cTCpYtOm3X56w5PW1IJWPtuE8mtDJ0EjYmrmTRD6LL7qglL9xabPIQz0ttSm63C+gGev1JhrG9sq&#10;zfzWc/VQpho1/C440LtBaz+yK4LAMKA3r0yHs2jc7KB4jYXXwH1tT94YnVbf1ha9LRxd52aCtDfP&#10;S/RmSsyOmMhYoHfopnC+tSRqZ4zF0rR4+VFFq/ngQWRQ3FTUVeeA+mq1pcmCniQ0JOUqdDPbs+rT&#10;D+9LPRBp7WhCyTCUWKZ3TpMxfv+RDVsiDNXngd4t1Yrz2z9Ch28m/dp78+btvLYW6L3xo7W81MD9&#10;fy7JaZdkYsuYH1lS0yfJWWVZuf8rk/ZO5Afne5Ofb4v2B787IbDCwgIjdkt9+E8Ua0dzbCEy2f4v&#10;y5ZlO/2h/++luKSs9GZSVIKcZA6spu9S/nF6M4MyKINyW6Fp2h+6mdz+6LciiN5+vg7KoAzKv5Yg&#10;et9qpfVB+R6k/+G7XPIUYHcq165d6+5GUwh90xPvXOASXq8XAvL2/0/pfwg/RBnU3j9g8fl8/tB3&#10;JqIowva7a0F+ECIIX/+e+P+mDNL7ByyD9P5+ZJDeg/JPkEF6fz/yr0lvG2aXAz5pFkU5/LVitWE9&#10;Pf75mXV69M78TsRgNMkBONdux+Xw14rH44HL+Xyd/v07E7iEx+Pt6vpmU1p3Xe0JPFb38BdlpTrW&#10;H3Vbcbvd+fn5tbW1EAbnDcLl5eXyoTuXpqYWf+hmcit6e7v8/vw9m4tz1ZQcvhO597Nif6hPbkPv&#10;ZRfaIX+H6MtQkf6oO5DmltYqhbKpuRV8Wn/UHYuvs6u7+2pn19WrV9G8sW7vN/vdB0oPXuys+7w5&#10;Z7d//7byL0hvvQHNc/bHzcUBeyvrLEJ3N5qHWD50G+mfeP3uzf6K0q7WyIHbSKuqzR/qk/4G4jaC&#10;Oxz+UG8vw94R5UC6+7qyenquuT3+KezvUJow8e/byy633lFttlgscuDo0aMMw0AgL+9bXubmVvTu&#10;7L7eVxpXfUdvPV+PrgWuAv4a5l/jSpab0hsqwp+3lFTo6QtplwKP1b97qtF/4Lai7dABsQcCYvzH&#10;7kC0JuJiSWur3h519Ep5nSa1sDkxt2+u8m8oVwnUaF671oNhWJdH+NrK9i9I766urpcPKuXwx8kq&#10;2Hq9X28Ktms0UJ+A2zLu21rC38GjAUX3ly2obsm40kro70Dtg9K+b0txaiO+8GyrXAvvRECRQjvV&#10;bHfmqmlP550qcFDdsG3GxOG7K74pvZVK/2P8B+h9/GScP3QzuSm9d+/dPxD7Iw76D9xMVKr2yqpq&#10;lZUBVXwyLn7ojhvti5vSe+Kxeqjx/ZfoIO/IdIdn+MSuCr3ZBsTWGS3Dd1fKT/UO5UxmjYPzuj3e&#10;khylsklPce7k/Cb/sW8oDtV5TnPR2XzWUxcGu3ZdvRx/K/nh0nvdudqb0xsoNyPO3ypPOYmayTvx&#10;9PQGI+3qVJp54DZs622Cg/h645CmmXaHq83hlCF4uy3Wr9c5giA+EFaqI90QltXjnQjQm/d0QcWq&#10;NvF3/kaQcvrmn2n278CjQIupfI18K/QG43zRudbPc3VfNZtBbkVvG4b1o6S0zH/gZgLGLtAbF7zh&#10;+yNPn/EvxDVQbmWc93MboNF2+GNvK93Iu6mH5vuPn6FGfMKRum9Kb4LzcqK7NKcmv1JlJV0Xiq7/&#10;It9IOI7r1Mb2GBOvCrouup5XrPUfuIX8cOm99kzNzeltNCFneHpc40Ofl9k4r+i807XV5Jex/cY5&#10;RdNy4DZCkl/Sh2A4+EO3FafTJZtVcMXOzjt1w0B197P6zp320zWYP4RM3zuqlEDvqKiouLi4kpIS&#10;8LoPHjy4f//1NWXuUCiKBiacqrbB1h81QG5F7wItvSGjQ0Z1/e1UHGhvh4MADQ/OsNV6/R775fb0&#10;lgN3SO+c3AJInJiUEq/EklMuQDgzO9d/7A5EpjeAF90NHXhKQZPHd0f15KuCVZ6ArbctGrbXrnb+&#10;CxvnK09V3bJrTaPRQgUCMmB33NcF4vX5KJqBRwb632j2a7CvFaPR5PF44CxoDu6cq9+nhBcZVbgT&#10;F33B51r9UXcmWVlZ/tA/JOuvaEMva/685U7pDdLftQbiGRD+qgC9lTV1uIOQnWF/7AC5Fb2jDkX3&#10;09titcqRdyInYk/BKcdPxH0tqW6Qru6rJbXaZs03uNZtxKfN5E31XGOyf/+28sOl9/tRObek96D8&#10;H5c7cZf+l3Irev9/JT9cen9wcJDeP1gZpPf3I/8i9DbL/VOkGja1SrnfAkV1EL0+l72y7XavkRLP&#10;FiRm3Ph+SxbRcxMf6VpPD5yitaOOsX9AXA7rhfQa/05vb2PhLd+R2GmntJbzl0QgKJL9RtxwJJ6t&#10;8AdvLYLDkHT+S2+JbkKLzq+5bkETcoU6iC91dlQozIlJJf6dPrkpvfMvF7XZ0GU1N3vsA6Wnoz4x&#10;/Wvead2M3uhhljea5Z3biYjeXKaUG294+o11/jEOXyslDVwv4x980S9a352+72jML3B8Te+dCyqh&#10;pb76YgFUXVTMgssKFMtak84VwCEpzb8KvWuM7JF9565pczcuj76YnH0wItV3Fb2gykjMOrUrLaVO&#10;OByReuVMetjK5DPFN3aY+VgrPMh9EamcUzi4L6XiROSBmLLwQ6jvhOC9Jw7eZLXkuvQrnSJ3MDwF&#10;a6/YHnUp/sDpo+nN57SQs+tgxHm+PqfXWLZtNer/+KowbfX5CRerEtPKW4hdEakpe5IOnar2H/uy&#10;2Blfd4/HxXE6M+vx+ixadEe4xuT2dvs8orpVJ9KUmRDMVnuni7Wzt6JEe6doqLyQWmzrjDly8Vbd&#10;jPb2qtP7j105kxR7pf7YnjMqi6g1V1YkX9oTcWHNF1lHI1K9mP7kOYUuJf1YxC2Xj96VqtoVkZKv&#10;Jg9GJFadjd246Xzourj4tIrth1LAjR74huCm9D6aXJ1yOu9U7MUmp+941NmSs4motb6Z9BSdb9AQ&#10;LQ6m/EzcrtDTl0+lnMlsOBSX/ula/xKIIF+lt7WhctXnRRFH0w+dq4J7bDYJ8DTKCjJLbja+oQM0&#10;wtVuDrMciM7Q93YJPde8QPhzik4nv2vd6fI24tRZZeT+lH2fJZ85laz5ytiFCnNTp7GlrbLkcLyl&#10;22PoxLUQWeD0MeqGw/HloBlqNbqdUZf2bEvavy7BeeNP5++vjYhIxTXN+8MTdqzZ01BWcvqKaltE&#10;amRYFDzJYyktDfXa2vOxWaklprrK1duLdseWNLIe2oxelfX/yv869O7t9fRoc08fzgJ6V3p8Tq80&#10;8MCuhw3Qu93hEy26To+H/0q9SlL4PN5uzOOr72j1UETZicjc6CulaZlwCOgtpxko165dxT0+orXe&#10;47Cnb99Xm56ScqZyX2TFjuT23l69x0OLdIXmyrkr8dn+E74sQG9bh+LjqNLoeG2rxwf0xumbG5BA&#10;b9KGYSbT1as9Iks7afSiDteYr/b0kCxNmk36VhSGWsz0XO1GK/bdVNAkNpsOlm5JVFvF3npCjrxR&#10;7O0KoT5z46Hsk3GXj+eYtl/QXzmTUJaWo0g+d+mLWJXZp8H0vR7noTWxXo/vVqwDegtOT5aa9Hh8&#10;1cln9enxpy80xae1glpJjEddvv1yK3rDFvQj0BsCvEF9K2UH9PZ4OgtyqorjYluTY/cdKz4dm5Zj&#10;6t157voLp6/Se3868Ljmi51pp05disky7kzV6ikfwZlv2oUXu+ko0Lvx4hm4UMy2lLBNaLXqpIRy&#10;U1FWydEIxbk8qFpwm/t25Pi8vrSaGwcUVJi5lINHE/achKp14HDJlghUGbIpIWl32tFDCUe3XDLm&#10;JEPOJ883QSY4d+PTSFX4TpZdpT2+Dk2zj6OrY6P2HcuM3pFV6vGZshNBG9UlpHoEEehtqCqKuKzt&#10;uaoEeptrK/816T0o/5ely+MyM1/i0Lfle1cm3+SNtyzfqe994MTXjCe5vaQqB8wN9l3KIL0H5Z8g&#10;g11r348M0ntQ/gkySO/vRwbpPSj/BBmk9/cjg/QelH+CDNL7+5FBeg/KP0EG6f39yCC9B+WfIIP0&#10;/n5kkN7fk3QwPY76Qv9Ob+/liuvfKvX0XG0tQ1Oj/KAF19Vn5lRc7Xv97uLR2/HMC1fqtP6vegbO&#10;qXHn9M66lJGeluHf6e2907kv/qn0biR6Gc3/iR/0h0vv230x9n9Q3JQd6M0xrFFrdPPWgnrcYHK0&#10;W3i7Td1alt2kbKqqVxfWGxttDvaHOXctrmuoVKp7eq5htNZUV9emQHOntFioXp5wsmy7XdQ7nIzd&#10;PyD0G2lvd28vQ7NdpJYTvRpzi6mlxnUH31P+E+mdmVuWn5ldo6hvUCiyq9oUKovVzjL2G8eofg8y&#10;SO/vT/IuZVfVNXVgLmWjDehdX9/erNY31ddyLWX1QO+KaqWJcnf22jl/+h+W4Dr0tSnQG7bQZNUq&#10;qiBQVllX09BRkKeoaHXVtOlVTf5PuL8pvatb268KmKLRYqZNNpO2Bf960v7TtXdLrVJZ26zt6XGw&#10;biPmUrWi4YPfswzS+58m5WWIAP8CIk+D8Y1Epvc/cOKdy6DvDSI/hB+i/ODpPSiDMii3EkRvz6B8&#10;q2I0Gh0kQW9qpWmCphwEYV9GfGwkTRC5gl4OW0AcFSeHiRm1EFhBr6DfrWNm1a+glwXr3sPtDiqo&#10;Bo7uwD52VgXRugxn1bthjk+cinchEpLJmcig362FcwfG6I7VE002SAzx/WDerad2tcnhgYkB6Ois&#10;egAZrXE0oxMhEoptMeso0t6f7HINvUuT7ayapcPo9pq0jRs3Tp06taGhYTm97ExajGZZIdzIcmqZ&#10;fF/08mbY9t+v8R100eZX0fZA5DEIwEWJXPSgABDWSAnk4hHJOjksH7VPQ8WTdwlLnVMRBCWEnOHG&#10;qXcbrO/WfRXyiQDrnPr+GGJGBTGz0jGzwuHfVkRn73DMqLiOmRWNHfktHYUQME5tsM+osNktNqWR&#10;mlmDT62CLRVUC4AwHVRLL6hvUla01FQ21ShMep3NZjGZDVYbnGE2W4xqTbtRpxMrZi4jly2jln1K&#10;fPIp+Sk8q6bCRksDzWA0S7MMTTA8RTgwgsAISm/QVNgws8NuIQgcojGrCX4Cu90CDwAqkg0z0TSl&#10;1xlNBiOBYYzDoUzWFJ4tMprNdjtmttKlOl1GuTG91JyhwOwER1N2fWvhoPb+9sVsNjM8Jy5o4lgS&#10;cJw98im3NF5IaOFVEB8pRFl4Wx6fn5+WxpioBaa5jXMubs1bLYyunuKcnBAZbh6fB8lkCAHKKeLk&#10;Sfw7k4VJ3SUjGSstBighEh3dq2X3armVbc5RSmdADVuIQWRn4WPn2s8d548LmzXOZ8rQoT64RtVA&#10;gv5dMaCaO6gXFrYI85ogHnaFNe0oWwkcXucUGQduZhkH7NbRmsOK3vp268GDB9PT0/MU2s6SkW5L&#10;7hT+7anOKXvSNpo2KfPz8z/55JMIw4H19nVwCja2aKVyKQSOCkcb56TBteScAXIBuH0dclgMbGgZ&#10;UV/28RnrOQvswjPpTyPDfMwEMWJgY938VAhcLQuIF+KnOieLo2rwAOXXouUkSuaY1gjnItTYmRHF&#10;7IhiaVvEDPfD8WYBM7yQHlbIDi+mhpeYh9bbn1BAepvVIoxUAOjHSuAp8SMU/LBKbmKNuqWxvU6h&#10;qatUN9ZB0wHEtpj1ZpNWp7dkVTduiThswEkjMFefEchP3qff/+GHH2aW5WstlpgjeS1NBMm7McHF&#10;dnXZnXxGVUODWqfSVjp43ur02QV3UmUjz5IkgfEcxTIE5cB4keR5miRseG5Gp7KaO36yM7/FqWql&#10;GJLlKRtmuUSRf/7zn4/nWM+X2vR6A2Yqw8wtCw9kDtL7WxaZ3rOj4r87NDe9IfAMUGsSPwWqu0wD&#10;uGhT3TNjX352mnOSZ2qSc1S1+630nrKAzfY3pzmnAiBBP2fEl2sZlpXDwpxmVO/7jkKDQrXF0iRO&#10;U0RcXOzcuXNnBC8vrWrmRG/p9nbt8oxFlg1FrXyjGpvMTdhYvFw+C7DIMB/OnSJMTmlLGT169OHD&#10;h98qmWCz24HekDlwwxlQLV8FttAe9Z8Iu233K9NnJEHAjwp7/1G4zYoPzllqdf1Hm5onsM0E3UY4&#10;nriRzF8FtDv9YUdwC3nUQLSSwGdguMqYq0vMRVQfXqTOyaJHFNFPFADtAUBvengJs63FAdyxY8LI&#10;avaJCnpoqYioXl1fWdJSUdhSWdRcVUrZzDiO2+E/brOZzThmSa9uKm9oX34iY8fJM1vO5SclJW1O&#10;SDPo2k+XtxZr7J/uiV60KzHmUlV5h2XbhcxNp1LOlLecSStQUK5UZXNyef2yvcePVKi8To4hCdxm&#10;oVmCEb7BWhSyMAyTUWn4XrT3LdY/uCaJf2eA3DTyVvKNEn9HIt3H9WJ8D/Tur+gD0V0aEMQFvvDC&#10;C++w47uKhl0tDQDm95SP6ioe/hEd2Efvaj+jOD+3URjiJYtAHKVUT81UKpVvvfVWbW3NInEhy9nx&#10;TYbDVT0OsZumzAxrp1iayxvVhHVazIZJ3AThSX+GgMX69xC9xclgawAgAMx8l5xZq6yphexqaiBn&#10;Jt8mX6v/LADsrjj8mTiqGlocYapfzUI8nC4Dsqr8MDFpTxQUm6HR45XRz9tbQVlRLQdQepZlR5Ry&#10;I5HqllAE9G5ryZbpLaGQGVbIjCgCbpsfq6OHlUAaMKL5sUqgNFLgQ0uFEVUQ4D9qaKwsaa4saaoo&#10;blSUUTgG3AaQhNlmMGibarRtmXp1Ndwy3LhVpzVpW8FWN6hVuAUjMQy3ERYl3V7c4XULLE2yFEmz&#10;FE3qjM3ZTsbAMBQPhpvAugRSYGiOJWzmb7Degyzd3d1G83dKbzda58TJVtxqOpzoXbH+0HXxuW49&#10;1U4jKXT53APmthZvOwvotyNerzcxMTEqKsq//xXp6uqKiYm5Db2tLrE/fBtUttXLgWVptf2RtwLw&#10;FtBZ/55dsDjzA+y5Afa8h9z5Ad6ygBMnTnjqP2bsakpz5mrZSIDLkPoRPfFS2BEolfP5YjgRAl3Z&#10;zwF/ZIu9tbU1ICDgyJEjCUmHJnHvoEahbBTvaGJYUhBpqOsNRasYhsRsFtyGeZzcxVLM4PDxjCOQ&#10;HQ/E62dp49y0pa3BoL1lTgLD5QDobfApwLOANESQEi4El3v17udUZ2ua7y1CFu/sJuaDVqA9W2EH&#10;enMnDM5X6th821QRnVuzMAUygeYJrsXhSP/L4N9uwCfU9zMZgH1ZmU+fPt3eF6brcKSx/dxGqru9&#10;PpOZftYRVAhhcmxBiyGTHl5EgfYeVmgZWkMB22UbXvZcEL2ruWGVzNBSXmJ4R2tTi6K8paqsvqLY&#10;YepgKTuGWRx2zGG3Hkm8EJ2YcurUKaPJojN0hMcnaw1Wk8XcqlbrLWaj0ahoaLLqrNY6trag2evi&#10;OdLOEzqHsYrmbBZdAWkqxzTFptZC0qa3O8zgRgvsN5iqWBagd45S/91q79ishvCw6N7aFF05mnG2&#10;NS0ctkodxxoadq8NBXrnnUAMD4tKh21OTqpM74jYxMORJyEmV88Xt+OqS8cg3NtwCW17e9fGlh/L&#10;MfR6bDK9o8/kR8ZcgPg20dNB+i4c2X/i851yym9L9u7dm5FxfcjXDRIREeEP9cmt6L0/JTleh8Kt&#10;Jel1Do50ChAuazA4nJ7ZJ9N7utyrY89AjJn3anFtRLlW62Aiks7J596Aaa6pHbXPqOrGyDwHLLWt&#10;m2QNBDJbMZvI8S6O9XJmt2BzgvfP2CBBV8kIwXwRAm7VZn1yy/vvv//BBx+oNZoVxHLmiXJ+D/KE&#10;AcBJsmo00JvjcYYlMNwK9FZlzrNjZoqxEbSF5ShC9BFutw1roRxGWUXHR4UDZKUt81COn8xPkrNl&#10;Cm2wdT2pBHAxetNDqFmp2JWsM+hBvxUXF0N5DJ8hHRsXuQ9aATbTCuHLG4/K+QDPYXsc+whlBf5o&#10;g4M7gArcz+QbsOWjjZrN13eJ7VpqWAk9vNC2OL89L6utNVdlzFYZs8w78iS2F2Pz8oH8yPEeUUQM&#10;K8eHVrIjQHUXtxmvWB1qfky1KNFbUuAl/PBKYYQC0FhR2lhR3FxV3FBRQNpNuN3mAGAk3EurAVOa&#10;8JOlDWFn87ccPxedXfH+7kMbjqc2057Pjp7fdOy00aRXK9XWOkpVpLK1FzuA6xwhMBRJ6E3tOQxt&#10;4UiD3VSIW2oJwuTAb5z+GS2zJs0kDdol9lSCHDlQgN4XFM7vlt51F+KkaRlTnDzHmRtdNWdhD+hd&#10;5+pd00fvjtozEBm/74hLp+jt7XR6u4DeKceP9PZcbeM9DUZenYuoDtIgaW+g9d5TSqe6DCyDzu5r&#10;QO+E6LM93V1wolXszTwWSTDejOht8infg3R2dt6h9qYoTUOtcsPR5MWH4881GgnRDZHxp1NnRxVA&#10;oFswy8k2VRCwNTXlwZb13Vzz85WjgUVTEZDvDRAFBjhf3/Acz9MyB5wCb9aViITFKzI4bi2/vP38&#10;+fPPj3m+VdUK/KGezPLWL2zkm+AsxB/nFPmstnUFwCiUIUeQhP3yPqS9lXWtNIXbrCbCYWNpHHdg&#10;VxQ23FQnirTA0/LpAzGDnbZK+REEZJ4zGCoS6sZb1AqaEMIt9yopK2l8to5pJWBXfAaxHQBlmz5j&#10;xqhRo0DDk3Nro4SDk2RbQJzCZmQ7JVsDQF600Hqqn70Dgb2gfGr0UzdEApg6OxDY8XZRmykDcduU&#10;JRMbTHG0HV5MD0P2OQtNwOPV5LByyVYvatFntugz4IpAbAnAc9THJitzW0RtU1mRqq60XVmiaqgB&#10;xXz69OlqZTVmNYIS79C16I16C0FoLXrcQa7fs9dgsdhwGhS4Rq8zm/S6DnVDTZ1dKVqbDF6vQFMO&#10;mqdp0k4YqjnGKPCMwHEcZTmu8Bg78v11a4A0NjYDyauqFNk5eQWFN06DD/ROLeZ/kD3nF3X/hJGJ&#10;txFoRwdOyg/0hhrYT8V+ep9tIeZFxfd0+SAssg7a44FAP717eq6uOYV09boL+kKbsdzhhpqVffF0&#10;s9B1QGmYfTJnaV+GAKjxPciEDoAAUNFpKwSaiSJTV1cHAQDPIUaBYhwyZAh4gFqdhmZZxe48mV1A&#10;bzkwRdKKAAiD4w1bPziWSzRhLQRwO6fWola3WS0GgMvJwVU8TrfRIVptKidJA+Fl1fqhuITmWTk3&#10;P0Q/vRukrjUZ4PzDtvEP1XPt70q76KLim/UR57dAen5cLezyn2tgyzJEc3MTnM4Or+SBVwHgACsE&#10;Kf0N1O2Heruy+eSNkQDQ3nQtBnTVxee3GnNVJuRvy6BHFBnfrqaGySQHSsudamWogw3RO6vFcAWu&#10;KKtuAKhxZmgZP6wSYsAVV1VVNleV1NbUQBM/4UT9+ATV1BOVOGa2mCxGg7ajMdduNVrMhuaWBrW+&#10;w2rWm0wmu80ET7K9rdlk7IBAa0mruYZ1EgxD41pTO08RLhdt1eaJHHNYce2woje32mHHbzIvLWiU&#10;VlVbc3PrsROxOj2aDXGgAL3PlBI/SHr/Hxegt8hfp/d3AR8QW5yirj5dW3c2pS0FAgCVquUnP/kJ&#10;+N4XLlxQt7dUVJV1IwvuavfVq53XfDW1NcKiFsSl5/29WcKT1Q31z4bz++r4BtgFeD7dKQcAGElB&#10;Rc+qdagxs06vAe0NTAZLHxQMEJBkxab2DoG2lDPF4GzLp0C2JXwZBAaSHPg5iX8HIrkRQFHEbSAJ&#10;q8TlMshbwIbiZc1EvhwG2DGLHDCfbI+Ojq6urm4+XSOMUhAjb6RuP1T7lG17b4zsz5AJqkF0NWWq&#10;QHubsvV5+TKftYmZwGTyiWJ2OOowhxgaAghwKBca2CnsW6vZ5eyqVkTvEQpwvAH0Y6XC8CrYVSUo&#10;a5XVLZVlSmXN+wV0Jd/5YhwoabPDZLHZrBT86WhCrDbrtG0tZuCzDVjfrutoN5t08hYim/PbzTUU&#10;idlwh0UQaPC/PQLNmEu12saqFovAQct84ySTXq/3yLGTkQcPv3a4JiT1JhOQA71P5toH6f3tC9B7&#10;0aJFNxDy24W6o2IB/55K87HLmgUUesU2ZRm5dga+kKEd4JmCoc5SRFV5ZUNTyyeFy6a7p4ftW3Eg&#10;ezvUch63C6SdLbODoQtqH2JcmgjYQiYqvm2y8E6ncpKDMLOrmriRyg7M3IGrtVbgtoMkMPAAIX+3&#10;yArAcoe1uSXXbNYHcTPB34Ycloofim/UnzoY3sQ3A2n76Q04wZ+EBOy+Dn4/erklk/z8nsgvhC9Y&#10;hR3CNtaaS2RCYBY5g2lwUHk2mZxUOTpKlWDyrmm68pOHg+HZLhv1gWbTdQ4D1NuUZeuzBsbIgNPx&#10;iQ2gvYGuYIe3mLLbjBnN+oza9jTz9rw2cw6Q3Dq0lhoOnnkxLRnkqEcNWenF1o/zQHujmOFFBI3V&#10;843HySOyAueG+V+SzZs3zxCpaKgsVDS0hRSTH5xteuVkhwMHJxzDMBvobW1Lts3YARy269Wa9haL&#10;WSsrbYCqtREYjnb1Bkst2VqoZhwOmsQFjnTyjEVThtu1NN5s0JVx9hsXS4w9dZrluP0HorqvXgvY&#10;W7nhCpoieqAAvU/lYoje7kH5VoVxGEL5Tz+Nj1tyLHHJ7jPXMXD34LnFh86hmGOJs8OPzTt8AiJn&#10;HTt6PYGE98MTUOShcwuOJizefQYA6Zd9fg5qLWCtsHa1uLKrfv4z+ikn0sTDzkNOgWxjqrdRG95h&#10;33oDf32Ge/o09zSg93T3tKR1kc4AxVQmcG3Zh4wWebyArpppYOFDADz56a5pEMAwPUXYp4hTQQPx&#10;AsmJRHfpyO7SAFVrE5wBDQfY5w6bRWBoc0yl+ZiV5tiVzEoFX/2h8KGc5wnhhMRq8Jn9vQMQ2Uds&#10;xLfEPREfiigxHNLzRpwnQMMf42IgBkAp8YH8dIy4Hr4BzedqRg4dkZ2dnTMvqeXEjUdvAKNy4I+V&#10;tpgyWozZLQbQ4eB+ZwO9gczU8DJgODOiHKgu9ZmX+nk+vMi8DnW5AYxx+XpLtZbXrWJWCWNrQIEj&#10;E314xa7ha4DwmpbaBkVlVZuppNmm5X0OwkbabVaLVaNpowiLSVdlMGhseq1Br9ZpmpAC14P3rbZZ&#10;jUDyDrXKbNVb2g2ORldLvophHB6OpUmKxkyEoYYkIeTi2Ju8987IzOpfn3NW/I3LUQC9E/Itg9r7&#10;H5HM1hemSv1PUB1dHA/Kyvmkv9eHUV90v1fnOqiexE1kn6lCMQwL1bq/Wwi9uZUDyPWd3Mg3z5o1&#10;C+UgYZowpT8sQ34bnLbxhHl4jeaRRP4zNUSSRto0DFGFG1YiEJZ14sop3MR3mDe4Z9DIKsgW2CVt&#10;p4Bh/A4XCAoWdq9nK+nPq2VPXi0N8G7aYH0cebxwR6hUULdYehI/GWoe1D+KtDsFGpK5ip4BBc4y&#10;oFsIp0CwnEFh0RFP+K1f3G7zFA+XnXC4UN0fFS9SU8bZ0S649P1evTiqdjP3mVww2JW3MuBcbIWG&#10;Nty8w+w2aAtXtkZ//fA1x4xG+sVylSm30YCI3Q8qABR1kXWo0jy0DogN/ohtqIIFPa/NAm0vWenI&#10;UPcD2kFxqsMujWMbXsU8VqzfpgQTnR1WUVdR2Kwobq4qa2tUqhtrWqsrbFYzjtntVptOXWizdYAi&#10;N+jUFnOHrkMDzxaUtsWsRzBqDp+zmg0dZZcqTdW0qrTFydFunmFJ3GGqcbEky1ECf0dLyg8UoHd5&#10;ff0gvf8RAYWmaH/fdQthljSzwxTMMIUYUNM8+xK3UwvVgr1kYSJ15UuR4iUXtHAjUI2fxc+6gd5Q&#10;4/vDm4tWyAFICdzueCSJdjAQ5le0yVS3b0cvh+wjamAXyDnFObXso3OQHjJBu/KrKelllUw8OXPg&#10;v/GtvOagS+vJjwQeg0YK2LuVC23gm6Y4J3cqJ+NQozg0nBa3Wz5a+kHsyaMibeguexKzGR24mSTB&#10;A3dgxkr4A1cHCCIvB96m34LmoEuJevtQvPny6oqPoV2TlfbK2qVVi9G4NPDV5TE2MqBUKBK1Pnc0&#10;yHQgVFHK9h03Rt4UcAl6VJl9Ql6jDvne/UA951J3Wj9sjynYNxJ1V4qJyQUdhnOus6/4ub2olubo&#10;Rc7gSqzElTtHGAn0LmEeL207pQRzXZ1a0QgMryprUZRr6qoby4vR4BZ9q8FgtJn0zR3pk7jANdSq&#10;EltJiSO/X3WjNtTSoVG36bQqi1rbXqIl61yODvRqE/wfijCbm/N52g7mgL/m3bEAvWsqr4QcKxmk&#10;9zcWqIsGAxq0I8u1a9fgafp3JN8bcXKYgh8BiquGzbE5X6/nDxlco2pKPj0D9Yw7apBrNiBBSLiB&#10;3qGVn/SH0bATnD6zb7/hsQvAYUhPjCjHo/SQM6VDY7MdI5Hi3bw5rL8P/KsABd4fnou/G2yY698V&#10;J+2yr+9URwC9GcYu8qxMS4pmRYG2Y2bQLVqNasf2sOAFwW++/kZpcdGl9Avh+3YtfX/hB+8vgJTk&#10;xQc6i4dnHUNWPeAV08tb+M2MuQyaP87R4NSdYJvQkHUZcMXjwnEIHOOPyTFywSDwvrjoyoZjcMtC&#10;QO0NtLwNlOsK2vfcaYsAV6GGlTHDitokepv3+N94A28dT1QMpDc9vExtylGZc1XGHJUps92SZ1ah&#10;gXSsYLeZDRxjN1jVm5j15o2V4gj0kmzfu9t46TV4Q0VBY2VpU2UpodfUlhU2VBXhdgNmh4doIE2t&#10;k7i3J/OT4JbBWAfj3GzSAcNlHd6hbV+dygVFnFTXtDem1dkbXNoqFUs57HYLR+gFh/6GrrWUz5H4&#10;dyR5c/ONw66gQlKNJwa19z8i8GP30/vq1asKhaKgoKB/WXKgN/awom5OCj8P9VQDpoHaDEAfUThH&#10;VdfPuyBHArYIW2DbT+91FZ9Adf+0cbG8CwgRQuSUkdsj9EPRCCrj40pQ43IkPhLp7apZF6KESD9j&#10;JYBuhCvKYUgmq/EBGLArTprMTVhlf4snbQzv18ZOBn0oRjhsAk+Dnlm18tPCgtw3Xh87c8aUpR8u&#10;OHUy4lTM9j0Hdp1cdRQSe+sWvUVO2GlHXe6+wmFGgxa43VUyQm4pALLqHgiSsLMMCZdDZkWffQ43&#10;Cylv4ORtULE862xkwg2RtwdcReazn9h99JYLIMPxdDXEtOqvNBlRHztKAGdV2LlkvcBTNouumakV&#10;OWoC82ZVW6E4UsENq0hKSkL0HqmwhJbVKUoaK0saKopNOhVps9I2DAhM4DY7ZrK0F0zmAg85Is0W&#10;PShtjbpV7lczm0CH6ytrDBanc8lxVpVeH90h2hvcR89QHpG1mjuM6pyKzEq5avWL5mrP5Alb0rfv&#10;WDHlzYb9I4De8S1fmnwH6N1pO7w+sX6Q3t9YpovT+umdlpYmj2mprq6WA0Dv+IPhQCqaZ6s+PC8P&#10;/JQBlXiq6LdLhWdq+adQnYPWQSazTLk1VSE0id5aUzwyxcWnlTPFGTQ48E8iRc3GGmGL4kcpZRNd&#10;cb/0LqqPw2VLz8oBGZeES1peB4UZQPKp03n0Uhr558hVRm75FLDhmbfknLvLn3KQlMVmEQTGKfJO&#10;Fyc6iY7WPJE1qBprbIYckQG1o+X36vE+p1omT1fl611loynK1l0yAkju+XQ3Omqh2aeq4mL2FryX&#10;CNfylgPtWTA9YfuF8Pk+LlyUBpkP5OHXQnVIqdpfYx5fbX3txkO3AW2iGJpFveJoKAvqSEdvwp4v&#10;dcxq6k+DCjwcjUVvMmdhiwuYba389FqOoMVVKlFgGNoBDzDG9PoEdrxSXWo3m4WR1QcPHpRemCn4&#10;4YqG8oK2qlJVVUlzdSluA7HiDsyg1VhtVrtJY9bWWs06kwX1nAO9oekEqNtbQJlDTGSr8Mpie2tO&#10;64G29litaFMQtIl2usXis4WVx2587w30fuGJ4DNrdwTfN6xsw+8k7X19YBUI0Jtr2z9I739E4DeW&#10;6a1UKoHSBEHU1dXBrjx2Fej9CjZlrjgH1RXg4RKVzF7ukL7iw3PAK4gEPxNigPlsnSM5ObmPeH44&#10;eBK2/A4tW++QaR8sBsu5cScNEAMB+xUbnoEROWiwJ2CycN0CHwigt3T0uvst4x0OYiZPFqcC3hGm&#10;vEsGTeKnrKdWuJtXVbNFoi3XZjVYrHqXk7JqS1m8SaStDgKnWcqsVTh52ilwAMgZH4PMY+KJGjqg&#10;VhhZ01U8gqMwkrQwDEMSNlbwu+VsLiqn7X30SWzz00rD8jaGJ4VlbazUQehY3Io9UY0Pv07F20AV&#10;o1Rv9YfrC2qMc68f+lqgkiClPYDeX25ZYJceXkg9W4CU/HB0VP7tAGKBBegt2go/FpcGOcaBpX2O&#10;iM9bFtc2IYcZisaxkY8VU6PRMNWWKlDghR2qJpvFZLdbTboOq9lIOAh9W4nNrDMaNMBt0NvAatiC&#10;+wOGOtB7aebbbSqjqqR5+T4+rdimq9Lh9Uze4azqE9bcmFuOib6VAL2x9gvX6X0lcv/2GDRoFKRJ&#10;WiBalo2Hri8HeyvRF6OVH/uFMaN1f2+Q1tyvzwdk6Svf33jSf1iAKjK9BUHw+XxdXV1OpxOsdI0G&#10;rYIL9D55ZDdQaIqAvp1KDI8AwC57xdqUJ/Wl8xy/t8MZUCOMVHLr2vbv39/POhkk8GeUks22yvQG&#10;wCkNo0/BIQjDNvWLQxC4PA3aBaSTI09vncRNkM8diEwBvRVHV7TQy8RlciRo7EBuEiK2gEgOu7zg&#10;oTh6Mb9kmmvqB+QsgaW8bbtZwkZa6vXtBTRppXmGox12m54kiCuXUwncSpHoU2SOoly641Nd00qY&#10;YueTtY7hSrE9FvX0chSOIz4Du1kO2SB4dge2Xq0fmosK0we62cFW4ujoAILdHuVrsrGnvxSza9eu&#10;gbu3Abro8GLDa8gIIuNN5GH0CTqxXzcwDVWC0XNqkd0+vASOCiMrnQF939htV7E720CHwzM/0v70&#10;eOaNzeY14+k37bOrmcfL2MfL0KcmI6rqcoubKksaq4pqSwtwC+obt9usHXqdHTMD0/VthXpNGyht&#10;NKBFAlAd0gC9IVxa1aavae9QtLEM5qSY2uR2rMqrOKswdaBVx7+RAL1FFhuovfGTuS0rjuZPnxbT&#10;ZCtvaWnRF6BvOWR6C7h28XHkAOhdpIu9krpqg1vqS9L29qKUxUfO7JzV60Vv51pa8iR66w4u39/b&#10;a7elfQ5KDuJbcxNPBE+AQO7+HbC92l1VGvXJvmOl1ub0Z7flnF0WuX0vWt4V6G3Rq7emqzw+oSRq&#10;UkvJ2f/H3n8ARnFk+eP49753e7d7u3d7e7e3edder9drG5sgYZvkgA0YmyiJYDAZA8YYDJhgk4PJ&#10;WSQRRJAAkYRAIGmUpVEYaUYjaRQmx57QOc4oC/N/1TUIzGLvnu+3v//t/bZ5tKprqqurq+tT772q&#10;V69O71kI8f+jjiTP8B7h/ObNm4DtlpYW0MFwDMA7dcnJ+mk3MRQfJtRQoJ311nN7nHxBABt4gO79&#10;SDKIxE2qh3AM/OQelVc17wqOvJ8eCd4qvOPe4ybdj4xfblwI8N4n74cw3O6RfAuVDyFsG5+Np6MB&#10;zKClu0UHAFcRhWnK+zOVaQ6LxmEuCDh0IVd5i0yLnAAiOseHuGAoLPOyLDia9SGfm2X9ZNCvyAzo&#10;2PD0M46h5klZAA9hv5tlGAmZvlAAcXjuwwQqBt8QnXIHgvTUkubQ189sP0LmXY/GYEpISHgk5o8J&#10;PbFvif3JSvzcbyD+kup5oioEX0fkGahnyeVHM2FDkcAFkWGZWSDP54RgfDiOFv0ng0dr9Aa+F7Jj&#10;AxFd7F0J8DZVFjfpiuurtTTlDwX9FBUKBYMgz3idNSGvCZAc8HswvAHbgHbg4YBzv9vmNdvMmiaJ&#10;EbKPFNck+1/r/8aE0dObyso5jos6A/rzjvo677Gqew/gnTxv8udJhde3Tph9zgzce9CgQV/eFQYN&#10;GnBo0RT4deUrA2edQk4LP18wF+C9YdKYMlf3wEEjbF92Dxo0GcP7pVcGJlVYB02d8qUcNMpN3Z2+&#10;QZMWqfBGSAB4d4a5QQNXYHiDqpDRHKq5tv2D07q8zUM2vn+wB97TRgwCeG8cPvpedycUA+CtZG9R&#10;b/mfcsDn74E3HMC9BUHAijccAG+MPW/vR+ENNJWZDDI51atKGWzEc+AA7/KP0h5OA8I5amEUD/lE&#10;+hsmSlFPDAtss+GMCTI3/kpn+pkeCKQJiBnHvwMNDvNzdgpS+EEKoCUWLs2SNbAazc9BGPoXdUwL&#10;zU4lRICZx72nTOY55OylvaxfKOgOK7Ioc6IjDTgVsmAHiFMkywVkkaRDILCXg4waDHg5lgQCeMPT&#10;BZ5eRI8h++m5fjXKgMpA0E2xhCKIoK6iF1EpPLhGHqjneeFMOud6HuHtEVx9MwGEQi89Gokp1F9f&#10;Y/imIXRqi42vDQHrxsYCj/z6CEECqV+FFPSLLA2fgCMZwDZUr0DTuOZBbOFFGmqyqyy21XFkLDf6&#10;u9/9rti7AhCOF5bZk8qAezdWlTZWaUkPCN5+KkC7HM4gQdA0Ya3NDLjtAcJHEHa/F7RyENCjJv2g&#10;lge9Xlt2Y9GxktpztP6msdcfXjx/7Pyt1BvLli5qqtEvXLTko0UL9dVlvl41FVU1q5atrK4snf3B&#10;+0s/XfThh3NHjRzx7qvPygE3I1KA7a/A22KxaP9fPG4k74iGHnsUaTTR0P+Io6bmK/70kzzDPA/B&#10;+5EDPtz5I/ve5eJtz16ujrsF7eBh0s+9psTqPSMLXW8WTVImblI2rl27NvorqMf3NWTAHnBFDAxM&#10;FXQFtC34yf5bfdNv9FTfajy0BmfLb1F8vDw2Xh4HGsHm3E8hPSQmRhR+Ur8AwoDnTYo6Ss9MCg4q&#10;hadMUNTRdQhEJhRLSMl8mESAtISwHQmLQDLPyDIn8JTAukUaKY0Y4ZCgo6RPR3EfKOo8YVx3eYzY&#10;D81s0f30goXkWUZgadWkR2WeKrFsdKos/LKe+noD8kcIsB147dHIhwmQn7P35iORPcRc9FILm/Bz&#10;H/npEWI1SKcQVGNYTArFAcdGg2fDEPfG8AbqqngVzQ4Eay6Yz/7d3/0doBrgjZbWqnbpaA68Sgvw&#10;bjJUUgEiRFAMRQO8gYSA3d6U73N5iICbCHiAdQPCgYcDBb2uoIsoTy6tOhvIPqppKrDdOJXOuQO1&#10;xeeDXnOrImuLS29m3nC7a1gGjW5aG8sA3mVlJQZ9RVFpQeWd4+U5RyjKz5CBcEThpYdWjLHsf9nh&#10;y//uA/jzw0c0Vj3gu3aXvRQkXKf9h0/5k04FTp0OnArsa8CkDDSsL15+fX2S7Wm953ePMnBoK2eT&#10;9lAv6MZI6BKAd/z4cYxbNILdM76toJ+ubEuE9LtvroN2tsAx+2bwRuiQu1CKzuWQd2yAbWevvOZf&#10;VaxUVsYr48fyI+FeBCc3K+2yo7a41hqQQihnOQ7yPH1q1zgJnhKfgOzY0Oga5JOgoCUfQIK6zowB&#10;rqVehhWhoz3S3gZNhVMknqYCLNUYFkMV5SXAriO2o0CqyWo/yB/OUC1iqEomcuiddoAKzmSKMlnY&#10;ihzC4UvoFNgQyZE+ECKYP0LXY+nOnTuh2EcjH0tXPz3/SMzDBE9/JOYRonfZhZmNERXDkFhUYQyE&#10;uTezvA7OQPJ5F0S22A7A+yr+fCtasV6DpPe+VSxaK4oC3POlTYaKurLCZn2Zz2YmKS8VogDnflc9&#10;4TUQvgYkmXtcfjfSurHirQrq/uLLxfqzrsoztobMOletUxAolg+SjvN083l/wOcj7IrA8rRfp73m&#10;sxVLHE8Q0MlCV+uTKGuH/RjvN/EhuyAyAR8RCLjnHsp5AO+uCBMbG3t/Axx0GKTHbPZRFv37mGNY&#10;n9gevxJU4YZo6K/zAEg3NDTAubKy8o/h3dnwCe+4nSANQyKuCkj87XsI+xh5hBIvbQbWvaT+w605&#10;n6tIRqjLzc3dnL+i50accrm8LEvKXq4smyBH2Tj8JPZDCQo/RWNsuavOvuqPp3RepooEggR44VeC&#10;Mh7kbaNUyxYT4n5Hw9RbLskDPQUWB4DUAieMB5DLY8dyI1Pl1IktyC6lrVWRZNVURh0VU6fBBWjH&#10;AHKGDZIhnxLmJcYuCYTV0gg1wOpewkWVfLms5SLAW+SCAmPugr5P9xbkACD3S0GOphQJeDhaLuZx&#10;24Hts+sb5X46sU+lHFP1CMD+mLKzsx+J+QZyrNTf3p3+SCRbFnok5rFEb7EJ1SQUEi9ZZeHGFxGj&#10;xh+FnWgSV6N18kAI3qxb7eJj4K0jXENJY05oMnLhIrxYpq4Gr4J8qGFac3WpqSyvobKEVBeZkH6f&#10;s7nE6/EQblC87YTHHQQervJtDG+/y1d1yqk5Upx1uECiRUGiIi0gOhEk0djqO6aAfsSTosDZmy1e&#10;az4Z8JCkF7lbZcgWzt3qPiSQ9TzrJ8wFpN8d5thA0LWmRzgHeO88sQeFipffu1d/4bPtEAR459qk&#10;E8fXri/p/OSSbeOu0xCpwrubLj9wYcvo7y/Os/N3N2mMeLnzW7G/VP9+Ge64FyrcsHfTZH/5MTXm&#10;r+8ASDudztLSUpfL9Qi84fMHg4EeZfvhAyKbg83Q6KEd4Nb/MAG8sfE5mnBGeEMce9myZfjXKeyk&#10;9+n31pcsm8agtdCI6ijsORQIEvh6GXFKyJwZUubspRFjkWULiOgoT7UXGC++M0EZ/1H9HNeYXD7D&#10;x3OCHF+/QJqv6tuqgCCNA/xPjMQJfcrwLUAMjdoNCNucOhwgSmjpCBCEgVHzHNPayn/5ZQfHuUXR&#10;am0yQbNGM+1qZzEl/J4oMKGgj2ORTIvbvUCZqA1W8iUDTRDie0YMb7XdIyt6CEdiDfIfYewR+gZ9&#10;++sI9HBj+Vf18MF/nmXbYPRdpBnNUEKmMgS1yvYtqf8pMrZhrB7lZb280Spa0Hhb+KVK9I7aKHVq&#10;Y3UNpb6JpcC0lX56HjNwgPoLZQ1VJXXllQ3GOhqkc28w6KnwORr8PrsfW5v7XH4fsG6n3+txOmwB&#10;n6PgRFn+QV3dOcpRaWEZ6FIJ6FWhVqmQV3YkdTGm1rZwvalOIBsE3ucJOSMiy3EBIVB2lzgRqEt1&#10;eppYiaVYv8+SHyQ8JO37CrwjlGXMmDFfRryr9664cfSzxGuO4aNGTX0v4UaBY2vlvZXp7k270Vj6&#10;4DFj8rR7F0we0SUgXyxxcSNqKF7N4x7cHgrfm7c4/b0+Y4F7mzXJ8VNnr7zuDFou4wR/RQdA+uEj&#10;GqsekiQ9EvPw4VO9tYjZASHb76u0wbkHk4hG182R5kMCp+SOU01KeuD9MK1QkP4MtFneDJcQAOH8&#10;Q+sc/CuCdy9QcXUY20Qfg0bSQBpsCQO0uA4PwhmW1i6QP4YmW70x/1Mkn8Pt6jB7vDIWZIcL+w5s&#10;u/l5zxQ9pu6qEYr3gdNSRebbWsMtLbzAs+EwS1Km9KvnfZkDowhXywMgZ/NfAs6M+gLoEYSogg2w&#10;4XrrgVcjDRyArTpLBfYIYvmfxPZbb70VGPJo5J9DIMm/9tprj0T+mcRCf/pVGZ55AXVJcrYP+j7A&#10;G+Ln6ou0H5/GHbO0VbzTpY2hlWBSUhLfuxw0cLxWFCMcODnldYV8rkupp112ncus97sA0lFsY/L6&#10;QEonyICv7FZ51RkXYWFMxUZRYCkqCE+Ex0GtKrLQQtXylsSmpiZZpj3WwvzMG6kn9zXW6a6cPd4Z&#10;sRbdueSx1t+5fFHiKTTPbi5i2SDLkpO3XYvCOxD4L5utL9t6MBp65GiXwl/vEfGv5cCo7jmiseoB&#10;LeDhGODYnZ0PTALxyHmkf3QkBhL7RhTiMKLRqu+EPvqtF9ci4fyP4A0x+IzFaayEwy3Xdh7BCZbW&#10;fXhzcxIOU00Med+CvfkJyL+aeKbaf80ffD3/yvYD5Qsvwb0fOGag58bomyfcVu8aF49tYJCjQuQD&#10;dJ59Js4BInEACAOVoVEjA607rPACx7e1tAQDNjLUGC5+rau078OG7vlNrwIr41iQAhhB7WUEbQDQ&#10;ghASY+BjDHB+GDbfTAsXLnwk5r9K8+fPfyTmW1CoL+oi4VOijglEdCY0Q5oGeAPUyXttgjXUYXgP&#10;ODkrk6DVBieVqdap1VyvUuH+GJtk9FxNO3Xp4lGfp4kKekA+B47dg20QyEM+0Kk9jhp79bkHnp5b&#10;w2GGDLREJDx5AY9rCzN+25WAr5Gw5fOct10Waa+5VWZPH9zSzlsKbl11NNTkX7/BMYQoUKAldShU&#10;g8X4L4NnReH9t+PPP0Aiehje3d3dwM+jFyq8FeSU6745hKo2P0zsi7p1GasSlARs9wLwjiJZxQkE&#10;IB7OSJxW8fO+/z3IBP8KND08bYmCrNMhKzo34H6hjOtXEdrntD97BZi5p3el9bd5Fsk2IRK/NP2T&#10;ccK7mMfiR9ODtSC9x0lIUJ8QjmeHlI8Tx0Pb7WlYZiqrs7Qv6NtIUGfJYAD58QPyE26BZxg6FFG4&#10;ijLNsSM7gVGwVEg2TvqUHgXA3uF/W2JsgG24S4qrhY4DZ/gIYP4k+cbpty/f8kjkt6Mr+y944qKO&#10;kL81CX2g3gyYGwOwlymf+EV32HsDIZyqFUUO4M1LZKbpclMtqN9oYgz7YwNsi70rAyerL5xP5Gg0&#10;jwjJvG6QzKNLQfF6EiB3vd1wxlF9MrpCAYjjudaIhPtKVP8hf0VFueJK45xptM/IcSRHh2gyFCAc&#10;pN9513+S5ynoUkMBv8QxLbzIBZpIb4Ej6HggnP/t+PMP+AA98M7Ozs7Kyrp16xYEcAwWzhEFkPGZ&#10;eNL9eXl0ERjQdPL9hbUL4pTogBzAGOANSP4KvHtIjgNpdkLkwfLJxxKgmthtICY3cH4OHsoSaAAc&#10;snrNOSFeHj8eEK5OhsPTp5FTlJgKbkAlXnMC7PfKrqMY3vA4fBdZHuNWvS9BwwKQg1LdAkoeQxI+&#10;J8MQZNDb1cG5ns0OJ9pbFQVaeXv9QjxsjoCt7qqBSyVvsciLzayDeQQw30A/+MEPvBMejfzvUHCw&#10;/o033ugxYv0WFOpbDXoEqqIAx4vCQnnBNOX9jmMzlbe1XWX9kRJeFtNV1q/KWFllKcbwBr7N9yoF&#10;hLPPlSrnLMeP7ORZP0n6eJHmuRB0kkG/J+B3SwId8HvKrhcbzgR1p5tYq43xuFmnWQx6BRCtGaqw&#10;IBe6VAHZLoQ8pgLS09DlS+KImpDHIYOWxHmpEBkMNn8ZOBUROFngggGiVSSCXr1Mu8KKm6AeGlr7&#10;2/HnH9B2v5l72+KyQRgGgpSlSy70YBtogXVenDwB0IXmpe7DGwIPKCrxJsSH4+PCcZP5iUhnVuJf&#10;9kYl52oJZasOgMczuYHAEjNZEt3iB+cAgXnOmRAIPGOAc7wybpzwdgII5Eqc1LsUFwPaK2A7XyrE&#10;N7KDy3y/N1yTrkF5KKIOgAoopWg0VAaBUMgVCqLNrkBKh9YWkTlF9qhejQ2RMFLOJdIUJnIhGyBg&#10;ONApwI3SR1G/qOIeVDz5E4u8BO1z9Ah+MDmW6y+v+6Zprf8OEW/r9+zZ03j2v6AdPEzoFU6720yL&#10;kSc5ngY893zNyKibLdb9XWUx9bUXGux1Uh8d/2I5mv3uU8k9j7w1samWMycPtLSSINhDFynwFAUK&#10;PEv5/R4aYKqzGVLchUmVYogLuZHdESaQlXielRVa4Lmg1+exlnGCn2coznKatV3+sgXqnJZ5gDQb&#10;8WjC3lyWJ6mQjw0284HmMMuIPBMI2n3uir8tCP02B2Dmm+ENH945JhcjDc5A6duRlTjQfMsH8eEJ&#10;gCKsVANduHABEgCMP7TOxonRTyA/K/EVY3ISFODAiPeOl1BuiKWrbHaOMidNTgttsTc9mZ27GPlO&#10;xdQgNdZJptzVZ+r+cPtVFtm9qyaocXEScucCAehZGqbcgpJAJkfl4yuVVWqChM3yppN5eyBzYNc0&#10;rdqTCtwi5SPI82NxIcsGJJEG8U8R5baICMzh9q0LkZ12ALByxoXwzFGYcA6RWL10xs3XopEqBINY&#10;pORjif0R8ACDramp8cZ/JfIvRJZdhjlz5jhWoIc+8tM3EH6FPRlrUZ2oFFoTnQPH1GLe6vTYZsx9&#10;3/9hhdQbrQOX+1bhTYu4i/aLKUc43sPQQZ4DuFLAtEG0FqlgxfWKyjOevMNaN9VWTyh+v9pHswzD&#10;g1pERxRBCUt5mhzCXSwyJM8HWTooh6pEyzGftaRFYjjKqTABznIkzNmYgJny6FivroUXJBak9oDA&#10;s5Tvb95avtURH/6KO4dHDoA3QMIw5zrH8cyQsh7gISTEVEsLzfAVz0rnVKAimTw/Px8luI92nBgF&#10;lARfr9o4OaEnEm6EM4Y3Dr9PT+ZrSZOENgmDc51o0tOGMfyY0dwo1VlCQmxDDHDpMehy/Fhh1Fhh&#10;NIjrmfJtnAO+C84r5OhA/cO+onpIfqcWcAt6OM8xYZk3pGWxaI2UDkko95u4MkCPZsjpIBQPGL4S&#10;HwUAun3i/e37JJGa1/QwcqqX59ff/JZM9b9DjWf0xhJDWlpaSa/Lj6xR+WOCYsOLZK89vcaFdkfc&#10;sWOHPxSsrq5+7bXXnn766Sb9TeDeEJ+Xl6e1asqtuSaX3tfsAt1bdbdYfePaGVEC2ScIknYo6OXZ&#10;kCgGc44VGs+Hsk4XCiFGEJAehCYcBAHqP6IoUNvQuQb9Xq+rNizQisQHQkTI6+MYQnYc8zXdol3G&#10;kM/qbshv9Z5x2wvCfEgWQhJgGxkrQFmQGMWQ/tcXH/4bvP/LB9Tfn4Q3RiM5tBSHgabSkwHeVsk+&#10;ITJhujxdI2n625GT4IqKChXMKA1gA5/VBZ4JE7SjmgeWQy8ACTCqe9IAwaVPis664Z+eLn96mP+t&#10;mIaY56qfGx4YDnkGxBAr8WO4MS839x/NjhpsH1jElDB7LVO9k+CWaY3vAz+fTk2doSAXLhDjHpDp&#10;62twPJ/FC0iFlt834XjgBixNc2zIbC5TJC9tdarDh9GV6kBKgMHDvDnS7UXyRw/igYYalYFoHsH9&#10;wldgM3rk6OCAr8T8v0+hGH3gVbTN4A9/+MPaksd3NPD6PZSSkqJssiqvoEiAEEjmIKvLApopKC8v&#10;rzDnas25xc3Z2oYsWa0cADkVsK1evdBqaTA3NwL3DgtCwQl9/Tmm8HJxe6RF4EPBoEfiaVFgPTaH&#10;wvFhCVh4kKRcLRJJuCrR0gGRswTDsiS1gr5tTWHsF06dOtXe0XL3y85wmLtw9Tr0uRFRlMIyxakI&#10;R7dQ0JX8jXt/mwMA9s3wBsX4M+Wz7fJ2jD24LF52oXhpqnN9uUWyTRVnAUe9LF2mRDrWEf+I7g1i&#10;uQpgJFFv2LPD8fwd5oWohcweD3KK0pNyj7wHLoE+Dn+MYqCDuE/Jk5PXXP3MITkTpcT35MmQZrA3&#10;XjPqJtULLYfsITTxrvYX0O/AXRDj62MwP6n3PRNduApk/V2BXjJwouBz2XjacSUted++LdDghN6V&#10;PRhG7Vh1wAw0T5l7kN2rbLNyL+od75ocT+qF3no4O/6gr//pA8zUVBkCbz64/DOJ6fPAWxPb5wEa&#10;2Uy0aZG43SnGGHsivwW55yJNAY66IxXeuAfxzHUfNdVw+MgReArAG78yZpSYRJFzu52SJFRaCkus&#10;d0otmSWObO41nRhT6d2rszTVEG67xWIMmd0Fx7XGs0TAFJAELiywIT8BKjQdIgkPIYuULLOsoHAs&#10;p/ACYYWeFEnbkgRwDUZkr7O5SGEDba7jjXXVnZ1tX9798ssvu031taIACTCpfJsOgqpP0v6/wfvb&#10;HMdStn0zvCOq49RjKV9AI8BQvLw3EfiYZUPxNRltUn1YViexlXg3T2B496QEsN2Hd/zS+g/Zfsgr&#10;y9VxyEsZUIWkWyCjVSI9BMi8Jl2vkUCMR/0CPp85hhacS6sstdNuQMAvBYeKCYFeRciNhDrcdV1O&#10;x89SJX/0rOx5FyB+l7yL3oLEdZZDq9agnHAG8u13ZZnTedrZ3FhhNhuA1TQ21ONWDiRvtvTA2yY3&#10;+xX3Wfk0vnQ/pQdq+rXe01sXur+GpPLTXBCJ161b5538AEJ/kkK9q6WeyxfRGDWFw2PqhLMe0BTE&#10;HfZwLJoJ4/oaBHVxy3+TUicfnzRp0sqVK2fNmhVYqBrbNdNCulc551a+QCCP7LsF7wgyC8aVpLBl&#10;9rxSa3aJ9VaxOafKm9tEGMTeZcln9tuaTDpNRe05b3WK12/ygaAehi6SpUSOrarQKaIgi1y4RdS5&#10;2y/oI6TfL9D2MOdVWFIQOUWgvbZSjm6mkR9LrkOwf3m39d7d7s2bNwK8733ZDcI8YBtSYjt5vGpA&#10;EOkPEjWPgffyRbOO5zZFL77mWDo93vAV70737CmzoqF795xpj1mk3d0eGfn6gHOlj7pc/6s7OvR/&#10;gnvDh8eoAALkqBgwhPvrJ4Tjx0nxceGJoFc7pehw95AVAzSrzyxpXPBJE3KocB91gHAE8hgbWnmG&#10;U/Z3jh1tnQpCQbWEF3UiFZ1Rl3yel8+rnUKUsWPCd60rXmYbiGxpHE8gn55oiCu2qkFsRI7WpLH3&#10;EyfYn9S/7XqHMqGW0VE2BDRtPMUFhRfOuN299I2/0q8sWqTJuXLjRipNBR12q8D6lf4q6w7qu7XI&#10;ABvaGbR1G9kEeYZkHzR99d31rt9V9mAGhOGmpGjYNV9/69SjVuJfR0Jf6Jv09At6vo86UNevOgKS&#10;f0KDNM7IE1x3WWzYcfxuWYySYJJjqiKx1UI/BHKxbw37X/HQ+FiCepDjH4wgKCON+L2UFCPuxTCZ&#10;Gup01qKi5jtlVk2tpazAlFPZmGttLks7f0hXW15xwaM9YaZtwRaF5rkgmgD3BxiGjrRAB8FTFCVz&#10;pBzm029lSooQ8OiCPltbOED5jQF7iQgauECGJbS2R2Tomzev3uvubO/o/PJu99UraciUSIQuBvXI&#10;AG9USJEPK9zj4Y2P1s572WJL1917O7NLu+/dS9XT8r17G9dcytw4An7ds2LGvbvy3e5O/Zk59oJj&#10;vLsawbu74/KR/XdbWVvawl3Hbnurro9bmtqSt2fr8ZSjnyNXMJlr4+91WXhn5ZlpL3W3V+w/sM2s&#10;ORVpf4zx9v/kI2LZ+c3whm6erwhhHs4NqkDYRmxTDzJ5vBI1Ncczz7OUmS/tfwkaCppk6m9o6V/j&#10;kXyTw5PwaDkQ/OS/QLheKJJj9W9yE17zvYRbGCQAvR3gDWFIBvDG6ZFwjgMA71cq4FfIAc7mZ5Dz&#10;fSVGNcBSfaHHSWPixHcB5FCSKcyk9AlpXIw+Y2T6DGUGeoS679+qAHLGHHyruP6nVbbfVKdwR3nG&#10;FwjYImEJ4N3eFsETvwXm1+6Wx0IA2hY0tZnyjInhCYBzILgd5dA7twcqM2fO7AkDhWL1Tz/99MMx&#10;X0do/hlyg0BfnUyy0NA7u1vDYaT3wtPxfgyizLZEKA/hVnbZAfxo+dcf5fNfJbQh6Sab8lYtfhd4&#10;Cjb7USbUKYPRmAJ+U6CBAweysr/MkWe0lQNv5shA0FUpMPa6kFMTCEqZz7cWveKzF0v9ils2LWsw&#10;aODX5oaCVimkcAGRCYTZEBfyMn6brUETchZZm7IsjgqOJGjKLwisKJNhEJEkkNwp2l/Peq+eObmF&#10;CqFBcni0CNhWHePAJwiFCBQjUI+H94pVS9LLkV+hHLFl2Serg/K9j1evJts6Vy9cl3tu84YtaL/e&#10;1atXW6mWceNXG87McZWcEL21AO/VCz5mvcWr120A7l2YvGvbrrTKpDXnd398r83ZquaM4H3v3pL9&#10;VwDe8xetqc88s37HwS2ax6xL+598RGypPfDOeujAMQBvvp5CglysQZ7VKC+3SMvNQFD1mGYqaFIa&#10;GHWhOu3sKbCgdqOOQgPC8WJjjM95jpkQaZecgoWhMoiBVD+QsfGvcEYMXAUzhM/LaG5sZ+aabZ8k&#10;vsEOujH1svmp24qKB/gVKPAHYN0IGJ/WLIQbgRC3R8P1Y8aJ704Ix9mfRgvIHc9ds/9eb382P/iJ&#10;hbExkOHymoUgR0wUE3bfWbdYmCuzfm/AQTGEzelor50DkIbnHvEMh/Ne/0iAGTSsQXtysCjxqeEj&#10;pG/3zu+BSuP5BwozvR1tFQgEz7py9arbG/USSS38yug6UPCFKmDFUBVSvl+WRdX2G5ovspADeQFu&#10;AcEByQ4qzhnk4xV4l6CUB1DFQg3gfP7s5eWPELWoGdQc+KDizejOZ/COiF3vseH8ESkiz3Jnz541&#10;uMpKbLkGeyFI3n5LicQFLxi1BV5TIDuG0PybOyMGLdo5aJ6yOiRzIUGiBcojStAT+HjazHJoPtLU&#10;VF5j1jU6mpu8Vl5maY6kkdFBQJFRDwLP5RiakyjefEbxHOV5ihcY5H5DpHlREO6zblRI8Wvg7fzz&#10;jmZDcTT09ceeuXP3XDGsmrsheu10Vt4+CefUdfPw5f/k42FL8ocPWea+mXujylVXBeJvD6ANSuR1&#10;4Vai6rE4IIUWKR9BGoxPzx2EfGT22LcKApCeZ4RE+z5ICZe3mcxtqVsAeNZnrmCOCgQ/nZJOJclJ&#10;GEWV0oORMKBdVXtAngeU4kv/covt2avBvgbHU/rgH6rRQ4Hzi/ddLyI5YvybxGt3Blxt/nUBPMj0&#10;c33m5qQ7E67iBBMi8ePkMaPpdxaWzx0rjkl3Ha1z1tNc0GOzoSVTZTG7/G/v9Y047n5rqjQeMXCf&#10;psWTNnalwJ0ZzSWPgdex/FrveDoKlRUrVuAAF+Coc16yTzE8ERevebh+48aN6PVB+u1fw/fV0/0M&#10;9MTG1sV7I4t2GKqqm5ub3C4bNHGagrYOqdiA32O3NTud0W5C9t0SyVrQKdAsVCWhDDcqm9SuExhs&#10;DJKe8KO/BUHmYoo3vNoaec0oyYKyoBFnGyUQKLZZpb2W3KKs4oY75Za8RleNEGoMWAvyGsvucF5G&#10;85wv+9854wbIx3fKe8UDijbpMtc5m+rCPCU3bW8rfKGjpDf82ubPoDlGbyz1Be1s88n2ohfbbftb&#10;VJkIXhn3aFTID70J57kTdh+JqIt28etzEg083CI0iTwaZoOYvw2tfdNhNj9m70U4eAbQ/Sfgvad6&#10;K650IGVcHcbzw5QmXQbwLLDP9q3Wy7MaeIYHZRLiVeE5ikxoOg2/0APHtj971a2Onx+UD2LULWpC&#10;vlMzpJsQBikdp4enfOCaQZz19txe/zOU1SRl0qBAfODFHMjqbQY504e7sDEcSOb3Ke5N4vVx+R9Y&#10;fl09khoeHx7ve6sQJVPixkpjGt/N0E26+K7wNlBjQ7EzaLFarG7RCUzypPstSMYUx4bzYyQn2XVn&#10;KIAcU1f+QCgDwNv6VBQnnmkPAMP20wK2zU/dVMbXK+Oju5TW1NSQDF2Wc8BYo/N5bJBJe/1iOHfW&#10;zpDDbFhG7v0B4YBhOLNMCAoAjR7CNmtTR9VYCEfCSECFLiAyxYTh54jLwfoRfvS3IGkVHi03gESG&#10;Sp7lxDnjbOGTKe8YPZ+U6ZryS5uzyhyaUnM24SyKtElpltpzzXqPIzphwcXU+PqiHJZeFNJO78WR&#10;QIrmD12lfSBQVXqH4bl2mbKaSsK5z94t65eVurdNYgUBZG9kVoDTc3RI8Gi4pmMAedDJIabexhxM&#10;vD4/vABUPxft8BJsrUX4Wnj/7Gc/A706enH/SJu7JBr633v0rJxTFOXr4B2J8N8M79nSrDnybHXx&#10;o36258FyyxDIVJIIwvZx6ThAYkZgqvSyzrq5DJIheMdUCyei420oJogUVwCkDa8VebFSeqmKD0S3&#10;y5+g7uMD2AMChgxhiAyBhHb/WROUhJHNU4AxijGoPSWEE/rZ4vvZ4ny9aqEFoEzQvWrgIYpXxs/1&#10;TXuLeONtctgcz7RJ4gQ8UgCJxytjRvJvA02hx/K8/6g3cZIykVGCIutqKY/tUhc/Qw8FZe7Kfr0H&#10;4XAJ8LY8GcUJhnfTr/R0PZrKwsS9XjXjl+M/XjgPX65ds2b06NGtivxy36e4zN8OfqnfL3/1k0gr&#10;SJwUEssFprVFBlSj5egc2roU4IYvgbNVV5UD1IEgHr/RHC/elQVtsYbL8HXEuR7scMaaaduExmjY&#10;SEoDDLLa7aKel+KRDU8U3lGSi/1QDOrVUn1NtdFVZfNWKoLvmqEsk3HJphX4vUKrLawLcVr4mjgm&#10;7CC7tH0Bw2jgQOTb2xSI7GwRuw0TvyxDownd2n7tFW/ixJi8L9fg24XmK7wrRxIoQD2WxpuNbD9r&#10;3Ing5VX05xPXck6x42vh/cHo9xR/rTvlHevFj8jqc4UH3rwX8QK8V36w9WzCH6KJ/pcep0+f3rVr&#10;FwS+Dt6trYrH44le/NFBEAQ2BQNiDju2SbtGsWOBPW6Xt+PIIxKaFQPMzOSnw+Xs2bNHjBhRVVV1&#10;/fp1eO6EHw23HTMAWaxWg7m2PrGEuk6INwhvZhT50gpzD+EYoCXKYsgz1jnCf7/pYHvyg/IhJaYK&#10;foIwauVK3Mc3VuzbjtynYspfeQ7O0ECvfXguAozuD3qpb/V4cexQ72tv+l7fs2/VSHLYO9SIYYGh&#10;r3uGjOJHDnIMiFfGuiz5o7nR8eG47coXYYUHvbejpE9k7uEefaSzevzdslg5aza8yNy5c7dv375t&#10;2zZ9td7/hzL2qk/e7/INNkKRAsusbC9t439cy8i4eiP96tQpk8+dOVOtq6g16CsrK2trjWfPnMnP&#10;zy3Kz2HZEM0EQKiVBDSSBFgCbAOqIdxmWo76EVC21TkqYOMAdfmQXaBtqGNCb43eFEpFf/2iVGpB&#10;E/NpdEMFanoDvbKRrQ5StTRcQiQmqHCaDAp0UBEYhvRDhuh9M9BEiSxBSQShIADfEVKaG/PEiHyb&#10;8hDqHJV1agOlimauyRoA5+59a+i+lRBQFL6z8s2OohcNNz+DX92O5vrqoqC9tFvbt7WgF7wUCwo9&#10;qNLwzmjBWbQYQLfO+ummM4pgcrqZrOFmkOzO3WqHeFDeqz2RnmRfC+8TJ074VHiTBetky83CPW+c&#10;WD0H4H3q8xlnzyPHxv9fOL4O3tCSXJI11Z+SSqQEA9783KzTjpPnvGcv+FMhZooyuVb1i6R6Ke2Z&#10;6EIMFoRnULyhtfmmotV/4ikXtAwQzuEM3Bud1Y2vxZd1kCbaNFVy/r7mjC3FcqzGsd/gOGCo31V6&#10;+/btuPtHgAxBmj1r10CLYWqoXZlrJvFTGhdqPL/X66QqnmB5DyvPbky8hDxDDPYmgEQwMIS8smGC&#10;5wIF+hpcz+uPLd4JYTV+/Dhh1GDHgHHiqHhlzKuuwXHymPHSqOHBN9+hhm/bstLS1LBV3uxnkeMx&#10;lqGgcROf6Le+tyYpKQkE7OLiEmfF3tAzhdwLZWLvShDOQ89V/9//+3+DvWpCs6NeDaVJqJbgcZBD&#10;S0SCxqnIIFfzPMdg1zE2myXjRjqWwyEBMGcshz9McC/AoK1xZYv7vEKiQWwAOejkcr8qcVTNEfkQ&#10;VCPQaD4ehCCil54cV+dbUg4qTw+wMSF4f97A9ClhU1zkNjPdu4TpXczMqqFtTP1PoX7Ugb2+uqDP&#10;JfEsWt2hLo97UBIFvZEocZMmTWphAve8tvzyqEu85kFoZITKILDfS1evfFb1w+F47hqcIyLTrnrF&#10;UThKFuh2z7nusn5tZqSlK+7UTt0wnIk6s81CeqpvKZyPfvZ52HokzAfIwca8KS7sF7WOiNT6Ijhc&#10;YGuDu/5c3bvywrxo6P9Lh8ViiYa+ekAjA3jPF+ctEOcXcXl0yA186NyZQ5PcE+JsYyeq6zf3qv4P&#10;VXeFCELRj6TSBAX5NvMPLwJhWxhQCfCGBHhnEogHhuAYq1mj/QSNgWEEKvE7MtcKb9cT79T5fo+g&#10;CCS/gqwsIABYkqciJRO+etMv9C7JA7cMIWNL6koBxmtCn+eZ8kxZBky/feqpy5cvr1Gl39/85jc3&#10;7h8ZGRnZP7+euT+Zf0cP9AE/t2RJqjqxZEg5tB/k8wkR7FtiHLDusZZRs+lpedmXKyoqfv/73//6&#10;17826PX1tbX0CyXB5ObKXnXHHUr18WFdeGVVjN71nL7piVxPgiHQqyb4HBIuTL8oY6sRO4JXkD9o&#10;6OpqO3hgT3FRPgA7EpZPnjh+MyO9rVUBIRyqury8HPpTIGjiIJxjFg3xmNqa1uDlqGG6Dv8EyQK1&#10;DsiZG6qDAhwQ906T34dnARGZUTsz2kzT+x2PIJxrooGBM32K6T4ldJ9igDecOSvd0MsY6msw/aKK&#10;f1Fd7Il8pll4JhQKIhcu8DiWeeBZ9fvf/7778w3uzzaFjhxb6v4AYkLHXKyFcc/Mhw8E2Jb7I+na&#10;8dxV74t6ZWwdz0F/BLo1310Wy6qsXqQb1TFLNNEI8EaPgEiBgW4uUtw/uGIzdBPQ40Ak+W7UxS2G&#10;NFCKsRsuEbabGNIY+tvQ2rc5oKJBwY5e/NHh90e1ytE0cqWArT4JKXBIQpwkiuFBBnU+HAH1EXjP&#10;JN7HyXrg3fgLPRD8xNqjY6SYmMFIaf/7v/973sEQzyB4832qNyuIRb/bPD8rK2uciFy+wKVrFFq+&#10;BomVt2vhRggwbq7i1RPQuUC44ed6yLl0yQUolfiWYbYwCyg0uLS6uhpETa1WC1mB4qDO/WW5YzWz&#10;hBmz+Bk2S1NNdYHP49mkbIiEBQH5BKd8A7Pq+tfOXEw2/hqVB1oh1ava9DMd/WI1cPWA6t5cjjE0&#10;/wr9Gsjwhz9D2+jBje9PnXQm+SS81hO/+dWC+R8AUaR/5oypmpzb58+dhi4sGEB7AEErR8NL6l5f&#10;UB+YdYMW0F35BvwkDTPIc0zIbFudrSBMdou5AfoFbIEHBNo5nOcyY+Es7EbbJz+CcLYypPLtEmDj&#10;GN5sbwQhqB/GTsIZ3ujwe24y4Pd73Gha7qHPIYK+ILBVVdVXrjdu234NR1J90ZtiwyTn8xo+JnoJ&#10;Z3GaCaArMa6IdU9L6ZAubUxL0zrQtzur3uXRpLkPXg0I59xROay9YoTz/Oumn1fZn9DLtq88GqgH&#10;28FtdiZyV6BZivv6obW/Hd9wAJf45qG1AlXvnSjH472BVL6HzgapBuRkaHwL73tNo14vjQrn6kc6&#10;J59DKXu8tahp6CbUOtkgT6R46DQf+Zw+PNRoH2ECBsWORfd6Jjd6PraIq23iKgveXZikKeGNGuCc&#10;WWtPQ/8Cmey9sR5SAoDhVwhUrUYblcpxaF1X9v6bEAaquJ6zNXcVMGrABhZHUcr5VyLQ7oeUQQ5Y&#10;10B+ZpS4tIuXGMJIeJskmW51nsEma7hFKjdqgfl0lfVTYg1SPz3x+6rg8/qGVAPapQRYaIpPiUEG&#10;JxDmGCTiQn0ePLCXDAXcLsftzJuZtzIKC/LOnT0Fio+fcNfXGQAGZMi/c+cOnHi+8oEc0EIYSLaf&#10;hd4WMCyNqAnHITtZ5WW9csAuH7QD4OFGuJ3jyBZ/NidzrXWfSIHi5cloUkOKMUjLzQD8RxCOq4K9&#10;6kYgxyJ6D72MdiZyLyvccLZk1OJolwEkCjQujCQwSUkZWw771h3203X+4MfNwZVWDGYuwHFjTSq2&#10;0UAp96K+xXtF7ZsQgIFdw1nxoE4BFI1WJzLpRZmLaN4LCOsCICaAyMDSIYVUlbsMwv6BBXJDKe+T&#10;d2mjItOShPD/N3h/mwPaDYb3tWvXMjMzU1NTc3JyQL4FfRgiAd61Un2cusArThodJ44CVExAInrU&#10;ImUqPVlaZxVSo1Ycbo+nREJeFqqkaoxnDOzFCtr9l77uNP1Cbx+fA2Gxr15M9UJKCIPYDAGQtMeO&#10;HXvw4MH169fv37//6BNrvYTPv0TvWaSfkjDFNq8ckgEUD1zagHMG8klEnpQP97p+iwZ7SiaiPQaB&#10;IKapsgbL9hAGurr7MMTvl/fr1qG+YL4yvycTIKsFrX8ibAWgcMoicpCqcB6AE0Y4UOvSndC/mJ/U&#10;E89UX12eGnre4HoKlTwwD+nekD+cgS/RVAB5iUBLphiGQ+iFdgz5QAz0F4i/3VdxIQG8LJzh6fvk&#10;PXA+4h0ecaZgnRyrKukLnEp/pMzjWwA2EHY5rRQVxIBRZAGUWwjsL9kpf4rcSwDRa61sLQXnHpBD&#10;sTkbw5yyA/dWsY2hjjh5pS23qOlOvU3ncdkZ1eNFD5EeS6vSeSAbeZJmY6JD3EDBFIRGuHQ+dx3O&#10;7hdK5GMOOivGmf60gOxJ+c6qd2Qx2jmmOt5ssR+DDIDgvWrdaEYMCg+viUGuSDTddAkyFBGMRf8L&#10;2ZCn4/k7+Fkyz0KkJLGiyP8N3t/mgLrG8AY5HM54EyIItLYi2zyA90gWYXuCPAFY8YRwXAI/CqT0&#10;hHDcDnkH+gZmtHNVDwH3hsgFyvwaqXa6Mg1aLYY3wBLiK58pbX4CSe8QXmibe3vTSfEmYZccymRT&#10;05M50KaFPnr6xRrQuoHlAkEynC2eoQUMK/3QAK/UVweZAIG4flJGW3Nj0r+QOZmfCOkhrAytUeLr&#10;eVu0eCvllcroWmyjio3hITBHifqc8DlrfV5nuxwUBbcsc2HkwgXZXUMDhV/bQRkeXCr3Q5slBXvp&#10;P5r+YVBdrMY1q0yP4QUG7RaKYljkyQS3XTyPjQngjaxTeBobsQDh595puA36AgQkqgnaOmAY7mKd&#10;gXAjBWnWvuuS+yEfhugWDk2bQwKeZ4EJ4sd1Vo0CQaNTNyK4BgnnQEIMGsS29UHOYRG2++n9vfXA&#10;ckEGhhimd2kPtsttmhAXqnIWlVo1VZZCn9+OFnKKUbewhfWUo6kk0tqSW1dPJntQnvfH0sKzUI/m&#10;X4dG1Ig4ND7v/p3+neZXqWtvQ5gOWjGwW4hbONBV1r/FflRiHTzPEN56eE1cJ1BFCOqqHYsgCciB&#10;vMw3/L7G/twtiOEFUWrvaOE5+BxwKcqBv8H72xxQpw/Du8dbSw+8zzen6qUawCcWjBOU8ePFUeuY&#10;TwBak0SEeYjEEAIC7s0XB5V3anfo18NXASUc0IubMrq00LSZDhGIIUCG0wNTAN7ekQVw6X0RraCW&#10;Y6ug0QCwMfuCeD7IA0QRSeKdj89KyN2n/siFrRs0yIAciHm1zPNuPkqJZ8vuFwbH4DC+xGdpvc0u&#10;IT+eeLIdF6+tdADUQ4ssC2SDLAPXRfBus2yH1klWvQSiCtxreUIvxVQ1Jun9/Q3BXlFWhvPkJXXi&#10;Wo0J+D1kiIC2C1CELgNQDVlh9gWRiF+p8O6qfI2QXRA4JBz42c9+hiMxAcLhLiA0JdYX2QtCZIdh&#10;Mv4Ve25VnxjdkBho0/HNcPYKgYqx2b7f60Fp4pHPZlSHDb/Q+vsYPC+gcgKqG36pD/UqBWxjgsg6&#10;t85DNxOErVVR3F4zC1+pyexoyg8rpIsX9u3b14Ntx/PZkJ54qxYuIQAUHmWShxmJ7cgEGAhi8NAg&#10;EBQVB5DcAf1j/WoI4FfAhBEeEawoKzbY1kbRpMcPHez8JuqqLzLXJLFki8CCZgQJOIZ4PLy3nb6Q&#10;nluBwx4F//3Tx+YFm24fPRC9uFd6715jNPjQceDTTZdSUnF454WvbNz1V3RAg/tmeO+R94I03rMs&#10;BFO8Mna8MBI4M6AUIxyzTU11xrqSZcKASpxMntkwWZlUr86cw6XxN5WsmamUqvbIe/bKe+9UXpM+&#10;twCJB5zsiwiEmGnfx4yo9KuWxtcCBwPuDfqtEqvflbbhI8tclLkSv/fKOtPkm/Dr5Z2H4Keco5kQ&#10;D+VBeFAXikI+mHBuQJVXc2qluonKhJnKDDxQB8WAeGfpmiYChECOb06N+C6pCEetsycHeDr3gh6Q&#10;A7pD6D62sd0O9jkAsjfUJI4HEiUVijzSY4FHAUEAGjQka/FcbrVsb29Y3mo/2OJJw+lLS0vtNitu&#10;9wBsjARQ1yEAmbQ3rcY/AQH4ITf0CDT+zChDo4XBBIJV+DRSekGVkPpWKjFVob4G8xN64qwvpCVD&#10;hxyN+4t6sA1UZMnioZfgKI72y4LQ2NxobKhti9Cku7pNlreeUgDenk/Q9BXGNgRWnZ9p+S3aGRbX&#10;jO9pPaMnPS+Ww6/QiSw8uyDNPrSrfADUXqd+bKtpJc94I/WftnpS4PXxK6glR0MMqBOk0UybqLJo&#10;oGpd/snjB5rMJhQpofoMVX3W1rCsu7TfN3BvtDPB5zf8HlsxBPJp/vHm1w8dHV1oq5Lapux77XyX&#10;Cm9bcVLGFyPv1Z5au2rjjs3r4Ve/2A3nw6W8/8oigLfv3r0jCxMbO/7KnKKLAonhzbIsRVGnT58+&#10;cuQIQRBYRAd4I76t2nWPl8bhcJw8Lk5CE0vjJHWwTXWBDIF6yXT+2N6q+VeCz+nZRjQvkiqn3pGy&#10;4Kfj8nH8/YDgcscdtG/RIRltFQ5NRLv4IpxNP+/BUrTJ7nUg+V+oo9C0Vn9DzewbfO/qA9eQ7g23&#10;Y3NUoA1FiJPvWnUIMA+R0NHwhkcHY/EtEFgjr8F3AQHCQVAvlypArUUaoyAGPDoIt9gSJU9GZBZy&#10;n6hSlRxTQz5fBYfvjQedRTjWAA0UFGAIY30YWi0vIL0a5ABQMOlgAP4DV4wonCRQoJqD8K1IYdTK&#10;FUZWmy/0Dp3VY+Bsdzo2btwIgkPA74afMBIA6pBbR9PnPdgAwKNuAinevLLmvr59xot7tCiBnq+u&#10;MPX+TuftXQXglSZFbZO01lytPUtryyuz5Zm8VT7WO2efVuSBc/rNZhsR8vBCKGArlCW3h/Xepl2v&#10;vfYaU0kGVqkC+dRG53Pp9mf0afsO4S+lvKy3DENQDPVGAhTm6ricUBVwRt2ZI6mVLGuJSCCM4J9E&#10;UENESkBbx4bkpqQOyS3wwaLCB7tN+Nz1Eu+WOKegTqQBdSv7wA+XAAD/9ElEQVRf485h8YxRGSZu&#10;1KhRAGkifA8C91pFCPfsH/bYw53+6ah5wL2l6bPXAF5LrOWuyguaxBn3fNn2gsQ5K9C+v7UXF8/c&#10;eLLm/LrrrnvHMhrWTR8FkdaOrpRbj2H1/2OPeqIGwxsfX3755d27eBcmdGB4967tjRk1PgONFcYC&#10;MGYL0ydEQFYHmKFIzKWBaDNTuAwt6sSXEm6FDZQ8GTWFK3sPw0/GOekHVXhjQm3lw6gGiwli4Cwe&#10;dAAjQgQJYvRin+rPtUvUMoBWHxUoMLx72rdDch5UDmgiWXPDc9paFWhV2+QvnBIahF/AjQVpHAI9&#10;XRL0CFWSnnfsR8YnIms2lXSV9suo1IOQ6R53XOxT5X2n6vbt2yA/12keyOSYQMwB+GEW3QqSPbYJ&#10;UX2qS4BwgQqLXIvMtbaEWgRa4XztLVJLBJRMsUJGo9YgYENblyS+q2IQQgJiyDQ8CC+owkgAVPTo&#10;8DgmSTqKHMWpIoOMBXUbLaZ6MUtHxFHVVeUcSwgcafmtzvfCbZbihZyA77S30oaeq3OiqRCOF1gn&#10;W9tbV23LDzBeTwh4KSUKbEShaVcl46k+WZbNal8eM+SHzl65kB4x8GevHl53ZLZqGAsVjgmX/GGj&#10;w2U3V0Ik1AMSQ9QxNqhMqCUMeLTGW2QgXuJCIuPtcJ4UGeQHggxER2dZnuMoL08REktHHOf83oY2&#10;hQy49X/Tvb/NAYrlN2zq4gg6hgeG9anrPcQxeERo+D5pP8YJ0FnfuWbePNY5JqahH3xvYJsAb+DS&#10;Qh9sKHaflPgFCtqoqIdws4CfHoZ3gCB4F+t6HqEUSJ6ONidV3jKKp92WhKz6KTcRA0cLHgzcC5W7&#10;09dFbWyUeNfoPN4cbdnwoEniOGhPGAkAA5oKQHOHs1uyQQy0IkBvqOoVSPymb+hr7ldHUiMhfPrU&#10;iUn2N2bPmvKLn/xYznlm2NCh89eajeU1OWuvcWaGbryPHGjHn0T7oBbkdojA2MZWaEChoM9PuFET&#10;ZWmJD7qdNeGW6I1AQSp4JHFHJCzwIioeJojHZyDILRQkkPukujrIBAiXGRBexZdjwxjolfBD4Sd5&#10;FFq2DTcCvKGbCCtIv4B4SBYIOOvrVHNDtfBCFhrvMP28wjmpQecs1tpzzpRy5wuKSxs12mrkX4Gh&#10;AgxN8nTAbcmGjoIW2Svu2iPZt5qbmw6c+wLuxeq3+aVc/Pkwjc9ZAGdR7WuwdQoQJ9A0eiYqP3wL&#10;DG8g+BBQNrXn4niOgTeLBMtFa6okkQJDsqxPhPfiGY4OKSIf8vsioJ/DS0GDAYGFZ/8G729z7Evf&#10;4Ja8w93DR3OjS+jSEeSIt0MjRlJvD/W9gfkbsMrhwWGsaui/V9oLGBvXPAo49gFl/1ge2VTEmPqB&#10;lAt4w/DuQezDlFulDoeq3TwGcNa6qEumTDmzTqqHNPKHTY2/LrD9Rl2TqMIbAkI6ISY6UYw6yASN&#10;KSEyoWLGVf5Fw+nPkC0dkHeJFW6HAH4WFBtaUg/Tw0gA1AHIgaUgyVnNCtIf4Y++TY6AAMfSfN6Q&#10;WxnXr125cDt1R0dJX2OFgWKQfsFRUeyFUr2OT6xCjl88glRulmNZmgn4PfhBkDkZQsYqEFbN0YKf&#10;f4bmAoWaT9qL/9BW8ofusn4t6qalcjjKdbHSLsqIHA6L1dpktZot5qbsrNs+n2fs2LHwEEAy5JnP&#10;5cRJ49O5q3bWDDG3+PR9/B6APRZqpGXQ46CsgJYpn8BdFrlBElhkhCagSCB4DpzLbDklttvFgxsA&#10;qOvfq6+sLQqEfMAs6aCzRaQU1uW2lwlssCUsGX2OG0GX01cZCAUDs5t4J2t+Uu/qVWD7bSko2Bjb&#10;Ww9seVd6Gxn2L/2K2CVnNnSW9g97M1DNFyF7NaDOqlFwKfHINk6gQxKP7O1F6+k23qJIlMQGAwF7&#10;QN0/GF6QIpGnaqh7uFE1gKfPSsmPgXd3d7fdbrP8qcNqtba3t0fvUQ9RFOk/43hYjv0rPZAjZMmr&#10;znVFEeK471kJo6VAKvRAgoew+oBUj4Vx0ugEeezG4MqshjssT8eDZi6P+5xdPF58N05691bozBxp&#10;BiQu+/gSJFbeVf2ExOhPnd6ZKT3wYXxl92GAN4jftmfT2Req5THRNZXSaouQjSzncJMCUvpVg7aM&#10;fmV53sfxdZRJasz97Mze6wjtUCRQnlv9d1iKBNRGkKIL+IGkiK0hRwVQBoaTP7NAzvDiKB8EOanZ&#10;U9LW3npogJUmTE2LSxjgmisfeCwC2aEnLNwi5PlIF5X7VQUDBPIQyDEC2o+UUWTkg9XrbeJZe3sk&#10;yEt8gLFK9qMR0/IW3n23s/Pu3fawjCafZCCFEoChqeplW2fLshVLTiad/PLuvY72DmSrLnDZ2dnQ&#10;ytGyUcoLygjweIVjW2VVdVfpoLwPBGAQGdCeaag6gqf4o4uVj8IKT/lVISuhAXQEQSI5ngWgVtSU&#10;lhoLK0xlWkOh09qEHJkxDoF3eh1FQUdZhPEClloEHnJLrtWdqS2LqO9rd6A9CcRr0f1qTD9DU2Kb&#10;T68/t3knBOyvIH97AFr8K5QHm7hg8nocFOlvq3xH4DGD4AN+Agoakdl20dtiPxEgnH7CRZMExwZB&#10;goB3gfTQP0Iv2ZNJUdOrq8hVj4E3ILCpzvAIlRQXPRIDVF1dHb1HPXBZHyaXx936R4fd/lfvaw1e&#10;TSdVPwxvRkLrNHte3Cm5EJIfIur1Ho/IaLBKFZLRKsusxiyIwfr5eGnsW6H4AW7UBaBBOGFkfeAB&#10;mHG2mNClB3rv6OrfR0g8GN2MTrgd9S4CJK1Cjg2gABCODyckqIbxeslwzZm2nBrVWdo34ssEgZNl&#10;giwToELqwlJQKxkKzuGhaHUXUNreQ++Fkd9VY00lYS+s49BLbd0Leir1xBNP4DQchVpt46+iPQuO&#10;rOtf27OTcYdumKyOFYkSxSMHY0KLQjbWV9wNnBK4gMhxvDqT3Fn9Lkpc0gdxpIqXocmGG9YGVdbq&#10;tRfrKnK+/PLLW7dzgiF/Z0d7e2trV0uLHBaUMFdZWQm3BIMEX0qQDQ7OH5AFpNZiggLPV+YBzgnO&#10;DeH35anr+c+nK1MDPlSrNCOG5ajPkzBoBDzzyS5OZGmW9tKeKleDliNqvfa8ViEYFkGYdwkCK4u8&#10;IAumoP+mz55bVw1svNkdcu6uDoN0wFE+n5XlGNZBe3vr6CF4+EAl3g9oxGFg0VAwDMu25o24GxIF&#10;LhRAbmfOGLoUmVF4QeJo2Xq2ha7BAw3QLZChqNE7Hs4gdS/hTIAmKAmXL19+DLxDoZDJUPUIFRcV&#10;PRID9OfAu+WPDpsNuXn6qz7g1QCBeLH0LnmXWbLSErtX3guXGEJ/TK7RyOobE7pdFeDhnNWQFa+a&#10;oOJLyPPlwCsoEI6DbHE1Fm9JxYEF7PR4efQEtYNYFl6KZ6H53uiJ54/sNU6/oYytU8bULVQ+xOkR&#10;BTm+CWH1SOpWbDa3UFkYjxw5uvHtUGB4dGdJX9RQRIZj0TYaEJ+v5QF48E88ixgRqKzyiFqfhIQC&#10;lid12pz2tpY50gdxcryiCFOmTNH3q/OMRKxbHGoghtZK8ci4/T5F2zEml6086K2j/M2Uv9HlKGUp&#10;y/7dG8hQU2tYFonSSBg4rh/YbzjW0HEJualoL+m/hB39MTcW2ZZXDGhROJoONjeZOjs7Ozo7u8mM&#10;L+9+mZ+TaWsqZlxlHXLwO9/5TliWQagJDzQoHLJnAf4GYjmSe2V+p7LNJaMxBb+ErOUBBmahGbRc&#10;sRwxSoifrq4/6W5tkxW6RWaCHm3AbpAZF8eF2lpkv1srKyx0T1BdioQm8ABdkiQdLfRfrdcFWZAs&#10;eIEP5OXlKYInIpGg6CAtBrDYiDR5rI1b182V30HryTqqRsn+YpBhImFkl9oiI08VKGc07S8cO5IE&#10;SgdNBRmQzDmGdlxlrRdDIR/hcx09chAPXoCCA9gG7g23yFR9D7yff/55iHk8vI26skeouKjwkRig&#10;Pwfe4T86QKqP3vBXewCcACoqRRG7Td7WE+6hCRJKgJnYZH5iNDIcb5PsOAyE4K12ExPFhBkZSwZS&#10;fS9SUZX7gHwA4vGKFLgMDzFI663SBqv4NhKzgedDF5NH57ufvD1OHA2XmetPQMoNhcsLV5xPPbzf&#10;/1YRzgfdG6OPk+O+kLftkpAtJ1CD1IQnyXDxEr0jAn4vz9NsyN8hK0EXWrSMbpQl6ZwDEqAR+FSb&#10;InJkoN5Wn9NcbzgnnYaS2z9qXPfBarMRzdA09q4Nh9Hs2oCki3AG0aBKQVO7W08eTc+nRc4fFvmw&#10;HAG+1N68Fho84loi5fPWaXIuKRIdJDyyEJ2ghgaKhuGG5rQenXFJugQx8LJQdbNEtK5WEBmep5wO&#10;S6d5fVdZPySNi1TA65SBz4bsdmsNYS/h6cbWi+5IjGo5v8EqrzNDAIHniqe1RZ4ivYeBdEw8CjlD&#10;niVS2SH5EARQ/jIviJzPWiHQTZEwJyuSEgGxwW81ZXeFAdgMkAKdBSo/81ma8MY8Otfe3FwyD3pE&#10;Ho2l85MmTbI35sgUK7JRq1XfoBrAtut5/chQnNtaDbI0tuoR3FkgyECgq/wVeHc0zKEWTBSCe3Zt&#10;v3Xz6oH9ezeu35CUdNRtzH59yMtTp06FCrx0MfXQwf1nkk+dPpUEiT+YOxPOaNRdvddafUGpiIWP&#10;+3h4V2uLHqGiwkIcmPTOm6mnjkfj/wx4y+pRW6Nf8P5EHP5fAe8EaGoYJ0DAwKcp7/dc9hBGDqai&#10;ZdFtwIBnPoA3COcI3ohvQya40rLlnOiv9wk4uXgRVH20jREk0N8sZAaVZklZEAZ4g9q3mdk0ih0Z&#10;eiZvhO8tCOy5tmYUg5Zzx6ubHOVAhvf1iMnhSfhB6q8oEt5lT8ba5cc2ekQbaIFssN7r0LaLoVaZ&#10;DvlqCRdyUYLH5yTe5XVWMpSDoog4JS5FOftB8SL7k/rz589DhrPl2XC+ns9L7yMeHjjSsLBxxjjx&#10;XbjRUksCJ+nSxnSW9os078TsReJBQyavpSWVV9wRBR9jPsszQQFtOYyG1iGH1oYVYX8enzp+RcpG&#10;6EcgplhCJt/czqUR4FSALjRJJrR6UluJdGC/nbq34bxs6VIqRARvm0Hzl94td1m1Yc7duroZfwXl&#10;hkcZbbQwDZChJKlenAS6rq6uyYrUmVZFwEN3JOVoMmaMeuctl62OJOxeRw3pbWJCFhGgruIHGKcC&#10;CFeEJRfgFjZP1+rPeKJZN0CWBY4DfIorV64UKBvIPijb5o1Mcaxz6nLg2+TpdTxHEq46gHdPR4ZG&#10;yEU0nMnRFM+QJfYOqC6SdCafOXIl4/S8+VM2bflMpuvHjHt12rQZ6zd8ToYCJcWF8O4XUs9du5oG&#10;5Zk+7T3M/yG3jtpZJr2mrekzCD8e3hVFuY9QUWEBDhRr7vRE/jnwFkU01QmH1dwMZ7i0fM0i6r+i&#10;Q0XFA8Iv+0gk0BzvdNyqmibjffOjBPAGaKlj7HE5DWityB/noMQiJLskDxDlRywR4M1YSXGDFQL+&#10;4UVLGuZf2X0U4mkXCdzbLXlAQRjmHzqSGv6G97UhzkETIvCIsaO5d+KVsW/5Xr8hZ+TJyJQVkgWk&#10;EMY2OqtWN+7nq6EwtN+o8B6BDgkgoqs2UvCrsylb6afrEik5VB0MBAif0+e1V/La6cIMjUZTXo74&#10;M2Q1R54FAXm7E217PLGuelSF7/dIa3iPmazIaPg9HCjoAq2bc0OzAxSAJtkeZi+cOeRx1XZWvqW4&#10;rnKMPxjwiWiralJ2I2OP1rKhvl5G5zPGoUJC6FlkxQmRyohaw+9qABt4LXRXxasIcpwTzvPmzVN4&#10;L/BPZSpaOhaJRX0TnBl/taOxqEUMhu94ZRkYI8jAICZ4ec7hsus5xnp2+xt5d24uWfTRiePHD+zf&#10;rS0F8LBj3x15aP++2ppaEGJu3EjnGWckLKTeasMrqzm5Q1TEiftPjPt4Z6S035TaETtq3myv+xBQ&#10;uiqRBXjzDMuLfHdZ325t347iflRBzPUcX2dpX/T6QR2I9CKHhk66yl+Gc3vtHLhRYMgwxAa8SliA&#10;voMWXM1uTYM3z+m5WXZrR1e7wrJUt7YfgB96QGyKFwq4oHeAeyFbeGU4x8fHw7lLtUt9PLy1edmP&#10;UGFBwSMxQH8OvAVBAEj3HHD5vwzePS/7cGQPYXgDraxahGM+UOYCwM7LKS51MryhoWGGuoykJwd7&#10;nMY+XgO3QMwoYfxofvyHDcgrAF6CJvSuCg0slV/SN5nQODlwIYBo8+gs/xuIswl99J8VLxkvjprA&#10;jx0vjQFFPV4Z85pr8KvOgQkK0mMB2CA+wFPW5S8dpxrVjRMh5TjDE+WZSqqEXK/wEUkQWIZmAi7B&#10;DF1Jghy3n1wHmIBGQ5J+4Eh1ekNycvJNLRI7pSmNynwTdBAoPAuZ6KBxey1quKEXc3EnEiYN0CKB&#10;AIFwhnww1epLOcbBBZDq26Ufp8hcpzbW5nIFSWDj0APGSzzTCgrq4Q+GhPoCtl29CoWYKs7PgQQB&#10;DRrn+TCBxmuzmpEi2kQpW7Hzw+pIM1ohI49Fo4NMqJHzVTLeqrXckoXS3NawEBZDjY06R+V6miYb&#10;G5soaPwlJcDXab3fOq+obEEGcONwWAqLYk11kRJmQEnhz5AA71OVnREl7CCJN+axt+0NQ8WEV9lh&#10;UKoOw8SBVL913u3wODZE+H2NoCzINFpOA2hsC2TJeWiYQ6DtoDkD04b4iP1oZq0PvZGE7HxAKAkG&#10;PBFZgJ6IkwmX+UyH71Sn0CzTAkhA3WVReMNrCrQDc2yowPAb+Z0ZI+rzqyR7dPZUyHvckhKSJIuy&#10;bj1Chfn5j8QAPQLvEBVdOtNDAG/uj47/HUNrQKfl06CtYStRUGW3y9uBQwItuL9wkr/gLrEjhvlY&#10;WievnapMAeF87ty5hfWFNrv9xMkdDVMyoQGBMCxtjo6rYcqSkfXy+8pUhDdVUk2RUtcWRjcnA02h&#10;7OOLK5WVN6VbN9Yfjwe5APHk8ZgSVBHdOEazKnfZeGFUvDTuHWrkpJZJE1smTmydNKFlIsgRhL8i&#10;Ure0VWIkFYRrlc9BIaRF/2xlFjQ7WWJ3+dFyl/XyBkWKmO0ec3/U+0hLkNArKFELFvGaT7ziA60V&#10;X94Z0JA77SoPTIhBS7uAoH0DdZT0uVsW82V57N1OpkVxdpX2FXkvBnyApj5hRqOqu9/Ztdr2o6Xj&#10;Jf1DZzyhj2sp1dM4dDGgZ2LzG7V4yOYUcoZG73Y5Jk6cCL+GBWCuwFp4KdUl7bAJjD3iSGI5EA1o&#10;jgtOl6flNL+Wpdx21Be31Uy5WRYSOTZDSkciEh2AfiD8siFcHwzHVCt1QZDzwxcJv7NS3gjvW51r&#10;6cQMnOLkoCxchCo3DYdS1Un1k8To/lBurzdBRG9hbqw8ffIABATWFYnIMtXc6rkMBYaXxSmlQAFU&#10;dbR+1F2E0LYEgPpgqEsmxOYTkiXlODm7qyzmrrrypKP+Y+Db8KbwvlADuN6AWuYd5t/Rm5eVCFej&#10;m+SIh52PgTeI0Dt27FitHtu3b4fwpk2b8CWEe37qCX+DU8H/vx9ffvkX2f/EItlw4+shgDf+Wphy&#10;JLSuiLk/sYlJzCAQONX0VsmGF4dq5DwDG/WSa7Fahg8fDnU+4OwAmkNbC+2+tRanB3ziNJgAve53&#10;83be6jEFT7hwaP8MBTlmrD1eBHwvTkKcGf2kPpHoZfT1qh0vJ8CNY/mRoJkDtoe4Xo2T45Y2fASZ&#10;d5TFfCZ9BmohFwgBwkUZWVUhRuG/gxqcQqWHTkHmDM9C66upqTH9vAwuoRmhpj+jEaUOMvCC4VgD&#10;gFzaqHpul4NMvxpJYXk+6pMAQAicB7LRX516/mxie4uHrtvQpe2rKp9ImEUL7FSGPyGSIKi7ArbY&#10;DratiTo/b5bM6tovAU1Zq8wQYAxtHcLAyuASYAMtHrgiVGOLKEREQRYQZuRx9QKDukuWZQQJ2b3u&#10;lLaBMqIofrGgf7MPGKWi8CTPs2vlNVAJikLrdEXs0AopRiefcshLmuR3aiStSfrQCNJ+pSlwtqr9&#10;uO6ujaI/2rFVKe37OjdylbK2Vmz0SX5g46/x7y7jl8HjZsuzQdMx1aGhUCkUHa1sbVjeUYqwDcWB&#10;t5YCxa2WXbh+QI0XoYfl+TYlFLCfaHGeagkYNU3AtGOhj5MKke/UsOrYHPdo8NY98O44PXXq+Pd4&#10;t1+eg9aWQ0znrbceA2+XyzV//vwT6rFw4UIIr1mzBl9CuOennjBw++id//OOv5AJDWAGzVTLgDoE&#10;nlkKUjtnKTPx98PkkZBJg4q9KN1Zf2qcpI6EqzNbQHi56E4f8l4IyvZ4+FWJn0VMo7yhXb5tpXWl&#10;P/rRj/R6/WR60hTpPTwpBSl7MpzCToIzjpF2oukruHc6OQVlbqImoOLFHby8cZlx4TvFs4ZTyMUK&#10;sksNx42k3p7YMmFSy0QgCKBRACUeGILZbwL4QW6i74ripT2SA2DmE1wkUf8WOxGy9dw3cq59Wy8e&#10;cwErU6Dkr6HRaWV0LbQ5gJ94DqWBGCbkKRlllofkgzzSElHgPo/bRXi9XsJNeM2Ep7Zb20fkUQNt&#10;r3id46iWcjTYi/ujfekbWvrXRPob0DpNuJMTCsO5kD/Qw9Ns6iU6R8Ii4JxiqFDQBwRho9HIc4jF&#10;yUujPS8kA+RDSkVkSYmAeii6c13miJxqD2AmjJ6ChvTgFkgGHYf746gjB/rFIr/ZLlJmxeaPVAZl&#10;kpNZqaW11cdRvx34ypvUuImRSavFL0ZSb+AHjZfGJoqna0218LklCeXJURboKwHQfo+nq3wwrw6V&#10;R3w3Fd4JFR7we0AMQQKIyEB/xDNEq+d02F/WKgs0TYlhCroxpL+o3Bsp7aoQBDc+zL3RYB7dzDNo&#10;45TWxWjrWHji3+D9bY546+wx/PgxUlyD9BXTwo+VqII9U5kRkqhFyqKNygY8xv6K6yvs9/RNNAeD&#10;E2/cuHEqPRk1a0TIHTdG7MM0n5t/9erV3/72t5oGNK4+IzDVGp+Nk31Sv+BTPdpPGzKEs2pkjsJA&#10;DW+Uel40eJ41jqAxVwRKAN375OkdY4Ux44SxQMDkQXNuiiCfAZCbV/8KcHJoOm3NG5SX9R/JH0Jk&#10;wFMGTdSiNGdIyG1ThyFBq9VCAD0LlN5PkIiuvFurzEG6tzICabnYZK1KqOou7y8JwGDRnLIgyg6n&#10;j2IkEsRXS1FnaQyD5IRWF/AcBqR0ZKgLj4PcgElieAOBqqLEIwvcG9Y34HFoCaokduqj9YmXkQJB&#10;9wSv0KEdAMiEMJwDAV9NDRqNQ7xRtWlNt7yO71qoLBjLjz6wZ4syo7m4mRFEtDIkFPKjPZWRw1ak&#10;oTg+LUTw7lPS7K1lr1glI5LMI7mBMJRKlkh/0KL3vrf206GhMcCxIc/z4oP1W0Amk8ksWWjKz7Ko&#10;o3e40LIcxZvdYUD9b4d+PC+E0OuoVrRIBgFFAzQMieSt5yRnFkn6iICTINwgkHQoyLINwxuADYnh&#10;LgjLrANj211zmqHdHWqdtMxKap13pFP3JqD98fDuQe/Ro0ch/MUXX+BLBOs/ArnD4Yje+T/v+AvB&#10;GyoRKIk9flhGC7kwQUxPGOiydEVMQXzMPwVxjxN0Eo4vKIkvtIwApO2Ud+KYnv29H55swwQNPfnE&#10;roVmtFr7feo9UApufH5nG/HFqlWr3n///TPLj57VJt3cehwIw1s87zmW8gVwVMbLNT+ZPdAbN4ge&#10;gGfO8ZajwI3PnNgNsIT0Dz8I2laTasQODQ63mPamVcpRp7yiESLJgKG7/BWQD6tMg1uaN8GDDiUm&#10;kkwrBAQxugcoEDwdYiAHOAM+hZJgh/9mKORrZ6sYhhIEDi35VNd7Ea76YMgpWI+06+M5gRJYK88S&#10;bcQ1KB48DiCNZ+Mgw57MgbZlrcb4NwZvRJzJ8BRM8ERo9GSIIHwuPD8UaVgPr9DqPAE/zZgxA7CK&#10;EK7yTKAsOTs/kpWcdXCsMDpTviOIkqxK+0DYsh0YKTBG+8oipk+p/1KdKNOA/wDRLKXWha8jzRY6&#10;LzmmOrUs/6M9W25TD+wL3pHQYpss/s4R8QygBsKKLAYDHg51cCLDUqIN6TgdOmS0H3adhTMqlcqQ&#10;4cwKwRZfIducHOFD0MvwHForIgELJ9EoAzB5/GkA56LlRGvzxkjDOhyjvfYpCPmQW2fFa3CGehPT&#10;kO3w/8PwJk3Ga7dLRXf1tWvXDialWZg2CLR339u0YPO9e63d7UrrvXvvx78JKUX7IXwLPm6UGeZ8&#10;dAECuXQYzvnIS0L0kDyV//L2eQhUnFhTV56+8/d/h+Pxca2OmXNcH6y8HL3+6vEXgnckTI8Tkcfv&#10;HXc+h9aGaa+8zyjVQmC19Pnn5DaoXP9VIm+HRvbdCla9pIhoWZ8scy0SXSkVA5JXyishDRBwbzjD&#10;jRCJmy/gsPG9WzhboE+VTyFBnpQPBIGi5SlTqcmeV7TNv9EHhhWlNJ1/8803d+3alVi1N3AZKb3i&#10;Za/92SvO/sj70iAiuhUpIBzOgB/AdhTeSnRgf6HyYQ55Gy63BEYWynmQ8qTrLWg07bs+EcWQkmKn&#10;KEeHaRHEiJoYX8ZztjSkOs6aNcuyK44DYRJQMRnNdQuaqItYINYalNZYQTSVFS5i3knTAZ4nZZmV&#10;FVqRyYADTeF0lfXrLOnbre1H+80cMCk6AMUDUvqh9TNQMGQeD7nVU7icEIkrJLnlJBp2VoHd3vAJ&#10;nOGBwSDaFhMkc5EPtdn2QSRu+kBHjh5Fv3qR6AF1WCqVLhDnhAWXWBH0zqh1MVHLcKgB1FOg1Zds&#10;MOD1TygJ8G6OYsIRUQ5zgkiHHCUiT8vwKWP1tXbH7Tojl/MM3Ii592c82oogIIbwJYhaeWIJaFsQ&#10;xkSGzHXGMrZsqtfbEGGNiu8mGQrAg6DwwJzhHA41tNhPdoaZiO96Z/XIcH4MVYA2KoFXgF99rsbo&#10;G6kbwmBxncuJ0emQd4fQqgdjsdJMEKOg1+L+HxbOcz59Hc6fvfyvd9jwwTTj0TV7rhD3rjnZ5BPl&#10;EP/L3229s2jgv/7zP4Xu3UtVl0u3qR4g4JBtN3Hg8xzq1FS0wXCYQ/4k8IHhndYodnfgyG7kFEI9&#10;tmc2LluaoTqQeMzxF4I3CHIptd3NE255f5N19NKWMWJCP2t8X+s4Tm2OoCRL4U5oKEAddfPhe3SV&#10;9ceXmHAbBcIf4+PlaIMRIODPPT9hwqNl0MqlvlFmC5dwhrZu/rW+9plMaEkJHPQICaCHr9B/ZNDo&#10;f/j9HxYUFHgGGWJs6trscHzzxNsY29AZ0a9pMVQwyDHVT7upquVxk4RxH90f+w1f8qB541i9cKoh&#10;LCO/C11lL6FBbG0MwJvrV7Z8+fIubWxHSUyIYBgPZ/qZXnKQ8uf31zCrUz6uxhJoiJ3GqTRFqB4c&#10;GBF+YcxKROgs7dde/mqnFq0z7TBMhGSkLxCnbmkMMI5mAi11lx3KAAG5H1q4DoSLercsVuGR50aQ&#10;VOGsJubxQ3vquatiCAKGP7+jbABJUzU16hAmaQOJQ5bpxsxpd8ti/K8+sAMHCGGCMHQTIDODRIA5&#10;vygLYVEmXNqIwvECLcfqF32x+XJlqWDbx/OBTm2Mlkf5ECLq4N4QkJAMyhScgfbKewkpMJ9HFbs/&#10;vHPVpwtTT+/1eQ2iEPR5nYh1sxTLkzzR2EUc7xD9HI32M4pALwI6d1GMX/PvcGN7wzJ1VgyhGoMc&#10;at6bGQMApO8gji1fRpIOX3PfJ4e6GOUvons/OyN9y69/GL1QD2sG8uXwyEGVbONbv9ZPy8vvH42G&#10;/ui4NHtCRzQYPc7NGRwNffX4C8FbkshUY1dGQesY/t1hgTcBY5cX7J1ETB0LYANEKXFyWIJmgSlM&#10;1YSZhp5Lz0MWqavl1R8pC4+5juLLmlnpswk0B95D8IU+MS1In5x2aU4qYLj8I+SHyPmkvunlssHM&#10;4N1Ju3x9DOan0+ueLvf8DuE/f0gWtmoGfe5T1yfFxcW/+93vshuy4adzR/ZiYGPCwO65RMPGkjhT&#10;HDebXgSiKTLUBm5cGAQhmTtRq0jIY2lHzRS1ecXwt3/nHXl+0aJF/PCbkQujqT54X9Fyp4cFeCuv&#10;1cjj68INNMP62WCT7K9Q1PEqNUvkk4A0boesgoKPpTxmp8o5WafA2jtyB40JJdSWDwY9AkXCu8tL&#10;oOQHrqAtO5gaCr+a+3lkJI8QXh7bEkH1zLJQPKQtQzIc6CGofCmALAIyMzPDL6NXhlu6tH07Svp4&#10;XCbxJsm3fQm/Cle8MjK6QthGcjLKB3l0AvJ6HHAGThgWRcJZDd2DEqMvyCx6OX50ga2hsxLtlwjp&#10;4xyLTwWvZYho/tIiWKSttoyMDOsHefgjogT3XwoEIpbxhzwOj7VAoVyU38WRoVbW1kWmdHFO0Kwj&#10;Ck9CF6N2VWwIceZA7lPoRsoInWBdRn9v1n/yJbFMcay1eJLl+ttdJbFoZJFF7ik7r7+Dn4LS041/&#10;072/zcFvccj9DKSolLK5b3hfG+wYAOI0iGHxyvg4ZXxCBJCZgJsXtBU8G9RD8L0fJvgMV+VrHl90&#10;lSXIjTj+8MUt4hmkynqfri5/I+fwp7tnBKbYntZnyDepDOL4+i1vignLb3/mei7d/4y+/C20ge6V&#10;zcetf0AAgLtGUPGH0jYBbkHghEu317N23bqPPvrovYTJzt0PUN1DkAafFyuLgJ/gmScg4Gjh2CqO&#10;cSmy0FEzGfON9uI+tt/oEbylcIvrHP3aHWqNRSIomkF7HsrjauW1yMBbOeuKKCGFa5YFULlFUVHN&#10;WgRXt7Y3SAEdpf0CXsTqu8v6AhcFrOInsrazTP7LNo862qRK/tfka1J/NKsEr+Z5UUf2zr/2/uV4&#10;Oa6z4nVIAzWMASkicVRgBTSKDvWMnqUK7VD/fPNRn88t7raIH9SLAm2sKSUG5UUOneiCYpQNFpNc&#10;ygmPugYryr2B4E5ANQRACxjxEXPcoYRBLmC9oJVD5bw1deKCXZsohQ/jIQCRr2gYLAWRAR/Qx0E0&#10;PEEytPSWoUlC7+gQ0QrCSkkn0M2SQNEUCOUejmEk3ssGrZkXzlw9vTXMW8x1FfW6Ukdjta68hCX9&#10;5tpK0FlQniqYIcCUDfPn/iR0G12erRoM8gh8DpFDa0J7PlmYrhWajnRWvkkGH+eM6b8D7y/VI3rx&#10;P+D4C8HbmWiG7r1VhirlDGLJG54hCeHx79BvA0tBo9Nox+x44BJAba0KNC8MdSAM3YepXmqA8xUL&#10;2gwYU5Wk36JswZ/qYfL2rvb2yoQmTpVGfb+4nr9R/MnFL3JWA4ZXpK6xP3sVMbeJaKTH+04BZOUd&#10;WQDs94CEzCrEjVHdTNxpD3ykb7pseOONN/bs2ROai1CNt7yEHgHCHjeyCQvLHDAQ4TYBObg9JYok&#10;d1aPbrUfhjwieb1mCeMwvN0uG4YBEH5H6Yv7W2qbkdjsc2gV6OYkiVdYRREor44PRef5MZWUZAlZ&#10;T93V9sNmG221H9BiC5f/UmuLTJF+rGMD1fU2el6sCLyItuADNt74Sz38NHkbdz7DB/0RTQUESZBu&#10;e8kMq3gLuzfwQ/0D/gHkJlN9u3F2ZGYSlIpjQ/sPRKu3bQvau1N+1xj+rFmsCEgiQjj6CSRbMWr4&#10;CQRfUJRYdKK9ESlEiPTMNatuGStk6K/daJ227LstkmiFHARay2NKl1yABwG8+dXROTmfhEweIPAF&#10;vxTOLEOwFEkQnhDjL8q8bjNkmmu0N66ev5l2Vmb9MuMX1eHJxsI9Hf5b3J3ncSbZxiGE5sfMbbS1&#10;INArr7wC566KVwmfC0obdqWgZBwJekdy8mGSdDIhy+Ph3d3d0d0V6e6Uujv57g66uyPY3e7rbnd3&#10;t9m728zdrQ3drXXdLYbuFl13pKw7UtIdLuwO58pUusQ18bRBoVK7pUvdUkq3eKZbPNktHO8WDnfz&#10;B7r5Pd3czm7ui252Uze7rpv5vJtZ0U0v7aYXd1MLu6l53eTsbnJGd+j97tDk7mBCd3B8d2B0d2Bk&#10;t39Yt39oN/FqNzGg29e/29ev2/tit/e5bs8z3Z6nut1PdLt/2e36Wbfrx93Of+t2/qDb8b1ux3e6&#10;7X/3F4I3tBiGCrSIco1HUCSpznZzLP/uEOdgdQlHVOPFLR6aCBCkxzRJmIB/vU+oO0iSjw8aNEid&#10;A0caMv6WQKnKBTgPD71R9bTW/Gmjqf8laNmO59BKkjeEeLrYs/ngLvllnfiyDrSDgVQ/3O7xvXg4&#10;jX4d+QNn1dFggLf4SRNvpaHl8Yw6PnyfdddUR/l55oYTEA+wgV6JY0LACyFS7F1JzC5xuewue4Mk&#10;BSNhLpLbC8STWbNm0TmDuvIH+kB8FUhoYfC+CE7XvPDKkbCEhsdkjiSQd967HZ2t4XBXG+G1ohk1&#10;KBUnCfR9vyicqii2Na8TeD/PB7X2FigvZsJoQih38OCaKdC7hXrn4XeEs7c32qugC3JVPb2gfsTr&#10;RFCMQb4r4NHKXhvjQkos9GL47TpvDG+bdySyvtnR/4GdP4jgSgLaqqVlNmLmEIM/HBB0EGjhB3xE&#10;eK+QXxb4VtnPM/55a9ecKckLCFSrIsqqCI0JyyAfyFOVVw3hAajTbGhuolXfj9gAebIyaaf/7Y7y&#10;IRBmaR/PUgLPcNaLnDk5EHALyCcEKdM2n7O6q7SfPxvJ/MClMd+GGlMq+3cYp2JsA98Wyqd0lb/S&#10;XfmqyIcgBqquBaQVnrA0Vd/tghq1heXH7TEG8G5ri7S1im0tbFsL1RYJtkV8bWFXW9jeppjblIY2&#10;ubZNNrRJVW1SeZtY0iYWtgm5rXxWdsbWNj69jbuaf3tDK5PSxp5tY061Mcfb6CNt9ME2am8btauN&#10;2t5GbWkjN7SRa9pCq9tCy9uCS9qCH7cFPmwLfNDmn9Xmn95GTGkjJrb54tp8Y9u8o9q8b7d53mrz&#10;vNHmHtLmfqXNFdvm6tvmfLHN+Vyb45k2x1Nt9t+02X/RZvtpm+0/2qw/bLP+oM3yvTbLd9rMfyl4&#10;y+q6hxZg4P47kkQLHLuQnzsyNDxOHjeGHxWvonSq8h58RGidQJitPW5VWRTPEydOpPW+YGPU+wLA&#10;9R1x+D4xCVDUk5i3MvZnb6V5L0GC0Xz8+rQ1SfIJ/NMYIR64WcMvqzhBmNkMTPUrU3T4EucMrR+3&#10;dWVI1MMhhHft2tWYgRAurTAvUj4CuXe6Mq3Vtg8af7AqqjV0dXXlOb7kit4Jy3K+QwMZapZl23un&#10;dV4Z3ZU32O93khQa6AJAgpQO7LQlHLaXN3I0CwCFvhCEzOvXk8MyAQougJoR0ebbS5UlOHOQJHEg&#10;UvxSa4TxuWx+rwfQhXkvdBbT3wuQL1T0YBuI7VcFjwP4YeEIUqLuYGI96lPUSTXlLWPbno8A6hcv&#10;XoS3Q/Gx+rbb7szTqULvMrkf0mmBcHqAB75sr0VGuJggc1C8MbwFCRRbShJcI6ZPWLhp07XKYoaj&#10;0Ko1nhXV3lOmG8IkKpIgitwW1RrCTOfkPOhH5ito93I7XwfP6qxG9v+CyAi2G1TzGVEkqZA/LPNh&#10;kBskpqu0T2vpAPuVGE4FNtAu+3CMakxy2fjq6moUkLgw1LlIo3UmIi2wAbtZf+LoNp+7rkVCk22P&#10;hzean5RoWQzJInRaHllwyLxF5ptlziRzRpmtltlKmSmTmWKZzpdpjUxlSeQtgHdEKGkRtfl3NkjB&#10;s3LolBw8LgcPy4FDcmCf7N8l+7fJxBaZ2Cj71sq+1bJ3hexdKns+lj0LZfc82T1bds2QXe/Lzsmy&#10;M0F2jJMdY2T7O7J9uGwbKttek62DZevLsiVGtvSRLb1ky7Oy+fey+bdy86/l5l/ITT+Vm/5Dbvyh&#10;3Ph9ueF7csN3ZNNfCt6SagVxrOqey8dJHIcWwgn0FSZxFPM2tFpsygbU01CgjZ6VT+PIh+k9BXk+&#10;Abp27VrwlM2dgcxCjkhHRorDxopxC4OfrQnsxggfxSF8nhSTNdJX3EJc3xEdlsOXb4vvAQAKpEKf&#10;5H84HkjajszaDL1uekZENzAQT7uhceN4nhOAGxMBv39YEdyyJ33diTPbW51okhaIrP4scO2XX1a8&#10;lNY0BNTmztJ+cXL86dOnQ+9c6y7r11naB7l1YfwgJUKTAjSCKghvbdAbrl25ZtTXNzTU37q0LsyZ&#10;W8ybIT/g89hTVVjNX6jsf1zYJxJoAAxIW3I7IjNQq9BHQFZYtcbZ4r4SkAzAA2kcb34A8SBu4HqW&#10;S9Ge26jziqnGI8yoO4vRQ2+8ePHiRoPxQspx929uozSqzTz9iRUqARJAuLNqZJcKGLir1by1xZXc&#10;3rSmJVTMq6tT5TDPsAEXUVUf8kz+5COfQCkig+R/6B/v29j3kNaMBtjgKe+/jzxD1KaXHFN9WtdL&#10;JigktsnHnUJH4VOks5hnAyJH0iB6SKQkwYvwCkf6rJXAt/2aH8F5i+ttDGw0H1baLzY2FgLQqKrk&#10;cuh2QGpoLtndUF9+9fIpr7s+SNgUgQlLaJuXx8Mb+lqODXKMj2PcHG3naAtHNXJUPUcaObKaC1Vw&#10;IS0XKuZC+Vwwhwve4QK3uEB6wJGqubU5L3NTwH6C853ifEmc9wjnPch59nOe3Zx7O+fewrk2ca51&#10;nPMzzrmScyznHIs5+0ecfQFnm8vZZnK2aZxtCmedyFnjOMtYzjKKM7/NmYdxzW9wza9yTQO5ppe4&#10;xn5cY2+uoRfX8AfO9DRnepKr/zVX/3Ou7idc3X9wtT/kar/PGb/LGb/DGf9S8GZFSg5zAG8/ND+R&#10;Q/vgCUykRQh5auKkMRhUyfJJ1ODua91TlSk4voe2albRryLL7QapKSkpCYvQO+WdjVLzAjfSgYEg&#10;2STVdfEA78gisaJMKgcVDrgrKPkTVG9K8NOW3JVwHhqMr/c1LkyfAJyNuuC1S06IBIKUOCsgAANL&#10;cBMapoq77Zib8T4kOsozG3iSl983WZIN+/btkz63VM+5tj3yRUtE1paWQoxC3BFFccqtKSv8K1aH&#10;VvMVsz4jV1//8Eq+rsH+pL5L21d0ZijuW7zrNvBSwDbgLRRyV5aXsSx9MPFIQXH+rvQGjmPb6ha2&#10;WhNlsgZYIjwXqk6imxldf6yXQsOFs7m5uramhPDYkUqp7jEGhEb71NUjQNCsMZ4hBqAOyIezj3c6&#10;BHO0ttmos1GgcGwVAnOMPrKoEQRarlcpxEh9dXwzzQmctNyMdu3jA4o7ravyTYD3wWOZ0UweIrRs&#10;mwsKrNmvEG/NmZ5VV0nTAUtAAmBzqHNhBHgXlgJkQvn1rlLrqgKtDfHtH//4x/ArBHwj0VAIBODF&#10;IaksMJ2SJ0F4M0EZHwgQHEeSQRD2GYoOCgzd4jwHfagj/+2Tef1NZfOBM/dMhgGqgRP0FEyNib1b&#10;HtNeHddcsDoUtCsKaTBReeVcXjn70eHHeUoFeJNkgAx5yaCTDNrIgJkMNJD+WtJfQxJVJFFOEqUk&#10;UUT68khfDum9TXpvkp500nOFdF8k3Smk6wzpOkU6k0jnEdJxiHTsI+27SfsO0raVtG0kretJ6+ek&#10;dSVpXU5aPiEtH5HmBaT5A7J5Ntk8nWyaQjZNJhsTyMZxZMNosuEd0jScNL1J1r9G1g8h6waQdbFk&#10;bV+y9kWy9jmy9hnS+DvS+CRZ8yuy5mek4Sek4d9J/b+S+u+T1d8lq79DVv2l4A0NBY5/fujo1asX&#10;nIcNG/ajH/0Ix8CBk8ERvf7nf05ISChVD51OV1FRodUCfNABshYlMdUSYiOA86BEYnCuZibAJ2wt&#10;jwUADCubGXq5HCM2Th4PlCIjJ03MkHIlttq93Tk42M/7or7uqWqk79VTU6Xx0CwQMFRsC2gMX2T9&#10;jDgkurYBUQj1KZikT83SVluNVGssNzhdrs7yQX7Cc/36dZ5lgkE/tNT24hfCYToMQuT9W4xGY2vp&#10;EGhzKqEmiMCg+jYGTbVGX93W2tbW0dreLrRElIwb1yOyHJYR9kBT7qp4FQItTWtB2YasWpo2oik3&#10;NdtIC79g/lSORSNzaC5NEoBRt5s+BiT3wBueiBHuJ9wAb6gTdVwT2aUoaJNAVKS7ZbHhV9ReDLo2&#10;imwrH46E2JhqOT7qcxIIpSyLidjQZon2yyis5oAInq4OCrIRkP9F2mPOXX/mcLboJVq5kM/NccEW&#10;GW0ZADceq0Kza0AETVR4C8tt2WW27GJL1m+f/G3rzZCoOq5bJiPbRAhIPNfWEjrtX7BRWcFzoLyz&#10;ZMDFo72Dg6xA+UNmx7UY4NjLCkfm1F30Zv2YbLrape3fVTEYygOajstlRwWTufb6RV3lyAXdl+Wx&#10;ne1seyst8vR7a7njDuWTghFwTmyWHw9vgvAQPgfhtRDeZsJjIjy1hFtPuHWEu5xwlxCuQsKVRzhz&#10;COdtwpFBONIJ+xXCfomwpRC2s4T1FGFNIixHCcshwryfMO8mzDsJ8xdE82aieT3RtIZoWk00fko0&#10;LiUaFhMNCwnTPMI0h6ifSdS/T9S9R9RNJOriibqxRO27RO1IwjiMMA4lal4lagYRhlcIQyyh70Po&#10;XyCqnyOqf09U/Y6oeoLQ/ZLQ/YzQ/Seh+3ei8l+Jyu8TFd8lKv6BKP/T8Ob5B8Yzf/6Rc0SrP+vJ&#10;OVLUXFbfyiNHPSxHM1xA4emIKHe0UDv8KyMSKzKAnpAiCh+HP4JPu/7KqnglYSI/ob89vr8zHhTs&#10;+p/qp5fMu7j1SILKY6EFAJ9hB5c3TslcfAXxZPiQYbISPuHZw7sR31bF/lqpDoTXceJYxMOxuzV1&#10;exNk4iKjBoSbUUvFa3AjNHGU4CESV963kxcExNnU1v8IAVtcuXJlbm4uQAjAI0iUEqzqrB7dphvT&#10;1oicq/oafP4XskIUaYjLdm1/r7MUrfoCAoEQ8IYQSKMx5xZFgRrwO7StiiwCGACuPWznPq2gRy1l&#10;Rsu+O9z9YSqlYgzDOo8f2RcMWGjaHwi5ICsMbMgfApADEARAHsHhlQxwuZiI9/JmeWNPzu3G6UpM&#10;lceCrDXT0pDJQKRFam2KuoLGhGxFkLkI6pvgUuCDEOjJX5Io0DSUMFujLwoqzJbkY6cLspotma0S&#10;A4BkuRBLRwf28d7apeYsnTMf71UEHBse+uyzz6Yc3gdfZJmC1pAB1Yk6ui6pxa9NCMfRDBr8g96w&#10;tXJUp2Gi4/YE0LcB24Tm37LrrwZvQcFiWxlDiDDSpKOjpO/OnTtFjg74vbIElcCC0o7m8Itf1Fxc&#10;rUg0iA9x67jF+W8Zm6JLyh4Pb6fT5nQ0O+0NTnud01bjtFU5bRVOm9ZpLXZa850WjdOS5TRnOs03&#10;nM3XnM2XnU0XnU3nnY1nnI0nnY3HnY1HnA2HnA37nKbdTtMOZ/0XzvrNzrr1zro1ztrVztoVTuNS&#10;p3Gxs+YjZ818Z80cZ80sp2Ga0zDFqZ/o1Cc4q8c5q0c7q0Y6q0Y4dW86da87K4c4Kwc6K19yVvZz&#10;VvR2VvRylj/rLH/aWfaUs+w3Tu0vndqfOkv/01n6I2fJvzpL/tlZ8l1nyT84i/80vGVZjob+K0et&#10;WE27AznHi6vOmCvONGkvlokhTmLQ/rUA85ZWEMHstLsxrLAiT1bLFfB1yaGlpYsuAkQRSoEzK/Hz&#10;6+eBID3hvrlolbHKMzwfAhhyb4XiP5Oju2RBC8BpgOAiV86brEyCAF7pNSGC3DAnbT+y5dAqiIQ0&#10;FVIlBABynSV9Af8R++EWy06IwYQ3APe8qPpFblanVYGlqAvOgOD2M/JZ2Xsdwh4f2scDGp9I6UCe&#10;7EIZvgAx8JO/V15oO/Izvi1p15nFyTe3JgG2QTEGbLQS1xGb5bFXRp5hAJ7VQZ+bQXM2nCzzHTXv&#10;YfgBZVjfwO8F4bYGZHsrijSALXA79pOFs27duHDs+C7x/gYGUAkY2xDGI2ogwKMYqhbeFAqg7rIc&#10;n+IcAQ9qs++lvcaAWweabSSQ3WCqbwG+ydHhCJqcV6BTMyK5pqNENYxV4d1VFotXnnTqhsMjBIne&#10;UiTSvN/vrBYF/+pDB85l37GEvIwYYP01fm8TsgZng4IC3xyBvN5bCajWWrIxvC0Hda1lyOhll2/X&#10;NDjEae+wcWddb7XIRLd+dKd1G1X1Enydo/zhsOUQJAvmPRHKxn1NjC8zhs2JejsXAwZF5Lu1fSCP&#10;u2o5w47zZCggywxJOtZ/9umxg5sjCigprCA8mKNB5f863dtiabKY6y3NRkuz3tKkszSVW5pKLE1F&#10;lsY8S2OOpeGOpeGWxXTDYrpqqU+z1F+w1J231J2x1J201B231B6x1B60GPdbjLstNTssNV9YDJst&#10;hg0W/RqLfrVFv8KiX2apXmKp/shS9aGlaq5FN8uim2GpnGqpnGypSLBUxFnKx1rK37WUv20pH2Yp&#10;G2ope82iHWTRDrCU9reU9rWUvGgped5S/AdL8e8sxb+1FP/GUvQLS9FPLYU/thT+yFLwL5aCf7bk&#10;f9eS/w+WPATv43NnJd75Wv8w3w7e8C17qPhiadmJJn1qsPqsJdDooZggL1MtIiPSjbSzQqQJaHCj&#10;2VGj2FHM89pR7LtoGTaeHg/HG145M8SLbcITvvOd78j9qlIP78fNHeiEHN3kGdpxD7yBaqV6PsjZ&#10;NGii9ax8tlh6YFaJx+o66hcCtqeL4501r8CNHSV99KbBPWl6yJ/hl/oi1i1okBPPbyIe8fAw74JG&#10;1lkZXXRFpfmmTFEXnyJjmMW4LcJzocAgPMuo2AKI6MB+SVdtGPhhBFg38EPVbZAqkgD1vBSEWw3T&#10;gwEvRfqR4O0hI7HVzvSK9jAbFtHiR3gR6M7eV6ZCbdQ1cw0WZDLUw8zh1wXhebLINMhG0EEY3wPx&#10;u71+ocOB5vxFCXpfkgZZmLHqHIilK+Zd8Fwsd4BID/kAQTwOKGgxGoCX8Pr01wsL9mWkbUk+TXMB&#10;JK7Lss+WJwq0zAloj8NQQGfLq3AUY2ADhYueNRrKsRlpbePYd9j4c41nDx482N81tptr7i7+Hej5&#10;wJnxuOmHyoJQ/u8CGSjxw4Q8w6qBtqZ19XcWt5sWk84q0C+wPRs8NRh07Nu18cql4wwdAGYevl/y&#10;Hno8vE2mOlO93lSnM9VVmOpKTXVFptp8U63GZMwyGTNNNRmmmusmwxWT4ZJJn2LSnzPpk036E6bq&#10;Y6bqw6aqA6aqvSbdbpNuu6lyq6lyk6lyvalyjalitalihal8mal8ialskalsgUk7z6SdbSqdbip9&#10;31T6nql0gqkkzlQyzlQ8ylQ80lQ03FT0pqnwdVPhEFPhQFPhy6aCWFNBH1N+L1P+c6a8Z0x5T5ly&#10;nzTl/tqk+blJ8xOT5scmzb+Zcv7FlPPPpux/MmX/gykLwfv2Ry9T7V+7/SGGt9YhHdmwfujarzWD&#10;feTgkeW0QFS/BNUcaYFWwJRcKyk8bSg/YSk/Y79zPIO2QR+Zq0ig35SX5N2Y1jptQmTCBNU7SjjW&#10;4H43PxxbDT13Pytq2dd3Hq1YcNlgMHADK84eQ55M8ULu8443kRquNl/EqO8jAQieu0RZcub47nXy&#10;OmDgpYLuzSBqKBAPhFXTqao6imN6yDxIWzLh1kX5EoQ54f6cLcUrg6ITZsvY6GTVI9RVMYQiDF0V&#10;A3piqqqqXmXQ9DU897BqOQPUXf4KFBggqkisIknQ4JDltKcpDMJkmFW5N9dV9hKasFUbLtyLA0At&#10;DavCbxlBqkfcFU3gGSIQ6FvpNeVPlibCu0CNwRlyALRPObaTokAtR2ue4YmhgA+yalN5L6au8pc6&#10;sTIv0Mi7aBultxfqbMV6V2Gl43aIQ0u4VPz0D1N6YXsjeigyJhHOy2inNyAQNCKy12updHOBAod9&#10;2f7dBE/SNAHVRtKBMB8IOg0cQJ0T3cGGSlt+mS2rzJZTjkjjKkbbrXSV9msrj1WtEvqC1E0XxRgN&#10;lfCh5fIJneUDJstx8NYT1G/ECXRn5Zs9VQGEZtHvhzvL+pst5pDoRftnWErRxg9MMBjwiAJFOCsV&#10;IRQifWFZaI1E7e0j3vSu8gEyVfN4eBuNBmONzmgoMxpKjYYioyHfqM8x6rOM1ZnG6hvGqmvGqitG&#10;3SWjLsWoO2vUJRsrTxorjxkrDhsrDhrL9xnLdxnLdhjLvjCWbTaWrTdq1xq1nxlLVxpLlxlLPjGW&#10;fGwsXmgsnmcsnmssnmksmmYsmmIsnGQsTDAWjDcWjDHmv2vMf9uYP8yYP9SY95oxb7Ax9xVj7ktG&#10;TYxR09uY08uY86wx+/fG7KeM2U8Ys39lzPq5Mesnxjv/Ybzzb8bb/2K8/c/GzH8yZv6DMRPBO+7d&#10;QdcqgtF3+6MDw3v14k+LaJJraaeVR4zZH38gcy6RrZfQ5n6ywEELBjYlc6zop0ovFlQlN9SeJ4pP&#10;1uSkaLhm0qCrgmIkJEw01tZa2s3Qbu7PnCXgGXIc1uv1mKXDmVc3A54jjEWe99QxJIC3+11kwAwE&#10;D8WBec6Z9Gtl195EW16Ypt5cqUSXoAHhZrElgNYnPkzzc5a+WzA9MLwYWnP9z/TSfVM2IAxvoTY6&#10;FMeEkIruKV561fchIQHL4lsbP1NUD4chLWk0Gs9UzKx/png1HX2opFpH4w1xgK+SpEcROFC9FVFk&#10;/GZFodUdPNGYEG6CuIQPkzJa3YwlVh9kHiwyBVLQBkyVLnNBs1wJ9RCUfTxy+uvPr+QcXrS5L1TF&#10;MmmZ3axT+lVI22wA0Q6DOiQhia1klSBxNdYKgNx9sTmnwq4JcUicbnEcgecKLFrjCQQ61UH5kEty&#10;Q485OTLJ79aHvA2CGCRapRzCGffJPFFduckKAYoOUgF/0G1sUWiK8VZYciqsuRVWDSBcZ8kqbcoq&#10;KioCgMEjQPFmX9RPyV5UPvHmYE/8xPpREMlUTw1R5Llz53r16mXWXzslXvwgMHqG/RP4CVeFRGTj&#10;AKbbt29j3/Ufyx+3VwwjnOXIRFZgwgLjJ5pxlaItXJANMRL3QJ9Co5tfx711ugpdZamuokhXka+r&#10;0OgqsnTlmbrym7qy67qyKzrtJZ32gk57Xqc9oys9pStN0pUc1ZUk6ooP6Ir36op26Yq26Yq26oo2&#10;6QrX6wrX6ApW6wpW6PKX6fKX6PI/1uUv1OXN0+XN0eXO0uVO02mm6DSTdTkTdDnjdTljdDmjdNkj&#10;ddnDdVlv6rJe190ZorszUHf7Zd3t/rrbfXW3X9BlPqfL/IPu1tO6W7/V3fyN7uYvdTd/prv5n7qM&#10;/9Bl/Jvuxg90N76nS/8nXfo/6K7/ubo3IXxlN6U/eQjqwSO34ABsLhyjV9Y0iyIZkVifo7pdCAR8&#10;D/YPMemb7nbd6+68e+/Le52dnaCO8j7jucDuBHksIBmblwFNlifO5mYDd9JId2SRVqiG+tqBIDQC&#10;wuE7GQW0FpJ6XVtTUwG69+XD0XXmi8wf4G3oVleiZWekRBuCVcJ982P40q2WnZ1Vb0MMSQVNQr2c&#10;6PadRa0ZEvv6GtYon5+Wk8VzHnG3XY5Hxlv4xlbTchxosUTdM1MeHaXrj8P/5//8n0MUctIath9/&#10;uBVCUZEwrrJTaHNhUQAVkQ4FnZbcsMKG5zb+Mbxxhp3qKLr8abN01il5KKkqIB9HztUR5I6qK8a4&#10;IHSFR5ltB4lNNNmEDGY5kmMDDEmFRX6rslkKeqU3KqEjwBmC0BDeHe25Bg8eXG7LBWCXmrPgXAYI&#10;t2pIHsFbcF0N25KgtPAIZVwtfEGQy7QSmq3kQ1aBtHAcKXD0AnXFLhAX8gsMhTy9sZQiMC2C4neU&#10;Vdo0StFzdxwX3xXeflcYOY4frTdWhUgkHQBpPjsDmd/ccqL5CTQ3JodqOD7AFMdy1YhpszY0H36H&#10;zFu7bi2eZHE4nZ2VyOuLGKoWqVqoljpDsSAJeE+LOcpsyEQyH29T/GiNKuVhae8J4WizZDosH4IC&#10;Ypmc56iw5QB89MfDW6st0ZYWaEtytSU52pI72pJb2uJ0bfE1bdFlbdFFbWGKtvCctjBZW3hSW3Bc&#10;W3BEm39Im79fm7dHm7dTm7dNm7dFm7tJm7teq1mj1azW5qzQ5izT5izR5izSZi/UZs/XZs3VZs3S&#10;3pmhvTNVe2ey9s4E7e047e2x2sxR2sx3tLdGaG+9pb31hvbWa9qbg7U3B2gz+mszYrQ3+mhv9NKm&#10;P6tNf0ab/jtt+pPa67/RXv+l9trPtNf+U3v137VXf6i9+gPt1e9pr/yT9so/aC//XUlJCZ55+rqj&#10;sfHbbDxMUdSmTZsA4fQygES1/KZBGWIAYRL6Zb9T++7HiAHSRX3by/qnNRtSb+Sh6c7sqPkXkL2Y&#10;0qU0ac/m8T4zQxg91krWV7eeWfZJaNE8YQ4vBVrCLEuizynQZgwDuuolYCnwaUFP1kloZkvDIOtO&#10;IOukphmuz+5IWRsUtLIKSJJAvGDwQDTcGyayZ6teijEFbxN0doCpIgOZAZ7gpE/vL+GE7v/Dpp5w&#10;DzWIjViswJez58wZo65nhpzxIoqILRHgCk+EhgUtFggCiJ/wyEdKWAZGq4uEBTnPT2faJB/yrwwE&#10;CaRgqUJkg1zQWTkUNf1iNIzcQwhy75uEA1bIzWkzTxOnogl/OS7MemubMgTS0SorIoueJUdYtzUb&#10;dGC4BVF/vf1KpWd6EeAZipeWluYmncC6gSrsuUBakKKtyPJEloXOitdAl0HPGlqDLEFEfq+0J0k8&#10;4Hfk8pIfXsHPc+9/igwBMYm461S1M0WgJJZyWHLKzJnByrgj3oPlVsg898LF1LH8mMXKoo66+fCa&#10;uvlXlIWNyodNG1yfczY0gB/UjQWJnaqeBmEIwJmofrmnhpvNzYMG9l+6dGnGzZsOlxMtTYEKYZ1Q&#10;4ZAm3zElIspeR2krH93WDgjiT7qH7ZK399QeJOb54OPhXVCQV5CfXZB/uyD/VkHejYK8awW5lwty&#10;LxVoUgs05wo0yQWaUwU5SQU5RwuyEwuyDxZk7SvI2l2QtaMg64uCO5sL7mwouL2u4PbnBZmrCjI/&#10;LchcVpC5pODWooJbHxbcnF9wc25BxqyCjOkFGe8XZEwuuDGh4EZ8Qfq4gvTRBenvFKS/XXB9WMH1&#10;oQXXXiu4NqTg6sCCqy8XXI0tuNqv4ErvgivPF1z+Q8Hl3xekPVWQ9kRB2q8L0n5RcOmnBZd+XHDx&#10;3wsu/rDgwg8KLnyv4MI/FVz4h4LUP829v93RA29qRZ30uRktP2BtBFHltBdbc380eRPquYmWTlqd&#10;4YCuGpSu8Bt5SJPkaSkCzVq01IEMKTK0cHO3piUkhr1ZoNyeOnXK6yjqbEESAfpsAtteM3mmMiN/&#10;5bkeLZpCG7gjX+VwniAlbM1dyTPQypgz8ln4xkBqAgFUYqDWhpXwmdGXlsRY1zDcgCY4lh7dfJDn&#10;ooo3hgQO4JhHCLoJuPF9ZSoPXQYvNDUjoR3KAwrFSnkVct6K2yWyXEMz1S1oC0LB53UgfVuhW1tI&#10;mfKgyFcMUT8NHA8E7R7uwg+FMOoO7vcOj5DDbv6H//t/X7W9WlioEUVa4EKg3Wwl1nvtBlEIcBSp&#10;tITbBFsbMrkWPX5HUPQGXij4bOuKGru2srIiug2fShjkSEO2oP23UQ94fzauh1p4xl5fEOEY4H6c&#10;zF+v08WMG85EBEndShETlIrniHCwRIaurXpyXXNmme1Omf02YPt73/veJsdbk+/bI8qqryhZYSRZ&#10;iIhExHlqEBVDBpGAwEp8X0s847sDYajDrvKX20xL8MdSWCsKqLtBdZUhR+iQAISjNsO0YMArymRn&#10;K2oAII4rkqSozueOyokd+vFkVXSbsS5QOijj4+Gt0WRrcjI1ORmanHRN9lVNdpom66ImK0Vz56zm&#10;TrLmzknNnSTN7aOa24mazAOazH2azN2azB2aW19obm3W3NygublWk/G5JmOVJuNTTcYyzY0lmhsf&#10;a9IXatLna65/oLk+W3N9hub6+5prUzTXJmquxmuujtdcHaO5+q7mytuaK8M1l9/UXH5dk/aqJm2Q&#10;Jm2AJu0lzaUYzaW+mosvai4+p7n4jObi05oLv9Vc+I0m9Vea1J9rUn6iSfkPTcqPNCn/qjn/A835&#10;72nO/aPm3D9ozv7F4R28L4ORuup4eeyEcEJF9cCcuotB0XfcoSzOf4tVpzFbSnt700GFhm4YTQ5B&#10;m45oAhHL/vYa1H8H3EztmUt+kzs+HnAScjZAI/Yy6vwTUPnCtKS9aPeyScpEVWlPOC0lY0SNoOJP&#10;nNkOTQQuHyaAGfbcep75Ai1OsGmtgm2AH03OmX6B4ESMKFReqwkWIQ1C3GjFvtkegbfAqR4ROUu8&#10;PI5QvTjSNR7Hm3nkx2hl0loFuXCFAH4itCeRREbsIEYOeCWWoYMxL/Vd+sni6TPeb4209Ovbe9nK&#10;pWKJjz4xyfOb7Kb/vN7w71eUIjRc/zC8gco+uqRMNynDjQu+YAvPDVu4Vg89xdA3hsAbFR99wXrp&#10;mYaaeMFbSEcCnxLLxi59lyL9DQ2lFoupXeIig6vFG1Gj/WwQGjesGjrydegxtbaMCmtWoy+6TK2Z&#10;qNfaswGKQpKLySOUachQFM5omfoM0LQFiba0cKF2wL3IvTUprshpX7AOzTjyPPoiJHnfIw1HQR/X&#10;Ydnk1b8SFojG5hs6V0Gp5WZpY35DQ0NjYwP0n6A4CDwyW25VZLSrqfOy7NNs8lS/cTIDw1gv1RyR&#10;j0TsR1fSo9pr0DQEBicE2uo+bK9De7zjS4V3T1DiwmQ5z7GyQIf8qqdadV/RrjKkNMFXgArEhi7o&#10;FrXbejy8MzNvZt66nnnrauaty5k3L2beTMnMOJuZkZyZcTIz43jmjaOZNw5nph/MTN+XeX135vWd&#10;mde3ZV7fmnltU+a19ZlX12ReXZ15dWXm1eWZV5ZmXlmceXlR5uUPMy/Py7w8JzNtVmbajMxL72de&#10;ei/z4qTMi/GZF8dnXhyTeWFU5oWRmanDM1Pfykx9IzP11cyUwZkpAzPPv5x5PjbzfN/M870zz/XK&#10;PPds5tnfZ579XeaZJzPP/DrzzC8zz/wsM/knmcn/kXn6R5mn/zXz9PczT38389Q/Zp76+8yTf3F4&#10;kxnIP5501CW/aZT7VdwJnEvO4MjbfbQ1+51EIQAbQK6UPF9dNRDYOFR6q2W3Qjcou2zKlPpt4a3q&#10;t4lp0YNALtak+NesWaOUTfO6KVkKsCFzanDfnQ0nlVjD1uUHt68+CN9P9W38QE4e6I7PXnt6CPNG&#10;2cv564uXXZJTMdgAXThBcdOr7YbJkgWZZGHnDZ5dSKKDQNMTmp6RcwTv3XZxr1PIDqTtPwS/QiYT&#10;ItGnAJ1uOi4mom16Zs2aJb6pgWLfZpLgUlBd+UFiyZ8H3QGElX1o/ty3o5Z/sby0pHDVyk+Lcu84&#10;bTZLoyH7dnpzU6Pjl7ddv87yPqnheFpMVz1yN9FyEAn2mLoq32hdvuPs8T3JV0Pm8YekQEldrSHg&#10;9yjmA0LDHtbwNmgBkbB4S0qPk8dfuXXJlR3vajbu+GK5kqAX8wklBmkuxssFV7JSdhzanlt3q9Ca&#10;qbVpKh15Bm9x4MpXtA9xBRowxyTl3R9g22Xo1A2PiOK25COTPl5wKisTtPye1dSCwBTk58z7YHak&#10;acsFZm+reXvYfamtpYXy2xpqNbllVyqMxS2KGAz58/PzQbRubVGs1iaRY5KPJcrW0wyFlo7Aa0Jd&#10;AZ2W0ZYDEEiVL0SsByL2I/gSSCSrW01LW+zo24E4BmdI00aXtiq011YM/Yw6RR8dwjBTWVvkLYu4&#10;MfgS3oL3IO3m8fBOT7+Wfv1y+vWL6ddT06+dS7+WnH71VPrVE+lXj6VfPZx+5WD6lf3pl/emX96V&#10;fnl7+uUv0tM2p6dtTL+0Lv3S5+kXV6VfXJF+cXn6xU/SL3ycfmFheuqC9NR56alz0lNnpqdMT0+Z&#10;mn7+vfTzE9PPJ6SfH59+bkz6uVHpZ0emnx2efvat9LND08+8ln5mcHrywPTkV9KT+6cn90s/3Sf9&#10;9Ivpp55PP/VM+qmn0089lX7yifSTv0o/8Yv0Ez9LP/Gf6Sf+PT3p39KT/iX9+PfTj383/dg/ph/7&#10;+/Rjfyl4MwyTnp7+MPcWl92Q+1XJC41BRxUv0/MzUE8M8I6UvghnwHaJflCe/iXvjehsB1T9GuUz&#10;WSS7VJfXsiyHKbmyqLouxX/7UJGhoEFGa49Jv6vM+oer1fHZp5aeUuVhZA+DMXzkwhY4W57QAvce&#10;FIz/0DrnU3FZKOjbGBwZ9ucSTQtwesxz0CPGo6lgIbaGC0Zbag+FYw3xSoLUF41LgfBsnH19QiRh&#10;r7wHuhLQdSES8oEyQ2DRokXh91IhjIb01Rg4y75MgbEBD8TwQG1LzRMpIwedzsZykeOA2UVk3uOq&#10;DhDGdrukbLIoMoOdHAuXvewlG4C2S9sPv9pO/9uzhHHAi+BXsb5eqEbDYEy5G5RkJNvH6CUXsjkn&#10;ZJd4xV0b6ADlKOAs85oL2jiCe1HLqYKPyWM4f/58taXMcD6n3Jpd1JCpbc6utOVV2nJdITSuQTOc&#10;mOGNxCAXzuF++siU80z+y9ykC4FQw92K11rCsk/ityYeQNj+anVh8l/9OXPrSbJ0tqz5g77wyOIl&#10;y7T5heb2hkkTx+3fvbNKVx5pkSorK48ePWo2N3Msc2TvhjDVLCjq/mTqq7XVoc1nTlMrItY9aDlt&#10;oChsPQD12UPwa7txFg5gbuxqyqOJ+pBDJ6ENgWl0lyr8X7QPhV+h5jtOoxWjeIhRntf0eHinpV1M&#10;u5SSduls2qXktIun0i4mpV04mnbhcNqFQ2kX9qel7klL3Z2WsiMt5Yu0lC1pKZvSzq9PO78m7dxn&#10;aedWpp37NO3c0rSzS9LOLko7szDtzPy0Mx+knZmTljwzLXlaWvLUtOT30k5PTDudkHYqLu3UmLRT&#10;o9JOvZN2ckTaybfSTgxNO/F62okhaScGpSW9kpb0UtrxmLTjfdOOv5h2vFfasefSjv0+7ejv0o7+&#10;Nu3ob9KO/irtyC/Sjvw07fCP0w7/e9rhf0s7/C9pif+clvjdtEP/mHbo79MO/aXgzasHy7IUGRRX&#10;W6Dqwy/poNlB/cqv6OxNRREZaU13y18CbA+k+jLFL4H6HSl9Di7NL96BdnzYM3wfgZYBdZbEAGuI&#10;yGh9dZhl75a9JN56Tr71ys0D2qZyC1po7KmxPVn5mieKbeQQRh4/hh8txFSOF8eNFcbA5QBXFPNk&#10;0IOMNMpiofWDkuZxR23REPHIBNXXx0BXeS1P6eX5TXAplDwY4f8GSlDiulXj1lkzZraXIm/k8FD0&#10;lGA5vALAG85AqAZUwncpL+klgfGZSzguwHEk1BZory1hzmMvkNS5KCGDwKWCnhHaKOSA3wITyDVH&#10;bYCDqIgBBCnhpSBbCIAaL/etgvOxKmxlhJIp95d5AoFe3dik8mo1hwAb0FqzS8x3gFAkoAWNBUqQ&#10;FVBnUSzHk6DJKm1tjOFz1XQs9pw+uogNSBDQSi+QGnpigtd/CarBviVP1iV9T9Y86yWIzNtX36He&#10;mTAlbvArL7kcdaUlWdriQviypSVFBoPh2N7FCtrJFBnPQGkxA8cCC4K3mieuRhzP0CH4lBjVmOAr&#10;GIQySWbdjmKJJdEUjBoPiaG6QJMHKb2jLGaiMgEiAeHxyrjHwzsl5VzK+eSU8ydTzielnDuWcu5w&#10;ytlDKWcPpJzdm3J2d8qZHSlntqWc2ZpyZlNK8oaU5HUppz9POb065fSKlNPLU059knJqccrJRSkn&#10;P0w5OT/l5NyUE7NTTsxMSZqWkjQ1Jem9lKSJKccTUo6PTzk+NuX4qJRjI1OOvZ1ydFjK0aEpR19P&#10;OfpqypFBKUcGpBx+KeVwbMrhfimHe6ckvpCS+HzKoT+kHHo65dBTKYeeTDn465SDv0w5+POUgz9J&#10;OfDjlAM/Stn/w5T9/5Ky/59T9n83Zd8/puz7+5S9fyl4g/4MNSiKDOG1I3c56v5bylYbKFqqPUa1&#10;12GIoEGRlzguqg22lD6vsvEfB/saoOECNjq1yCFRuwYNnABRtEdROJ/hSJc2xnO1z6o0dnnRlIrT&#10;5rxTxWs272i2a7SeNA2VGi+PmuKcUD/n1sSWSRMjEye1ThweRGNmyBJOAUi8jNsEsEtofKAf4l01&#10;pU+RdySghl8Wk+XkhpNbNxQcnCDHY3irPxm+yFkN4Y+p0V6PU5LoLDHjvciEy6lICEc5BLWOj62W&#10;zQbP+MvNtYOm8mMExiIyvkiotAfe8ntouTUmALk8wwTsJSLaOTYENUOGiFDIJ8nQtqEXqmzh3WFt&#10;AB6N0gNWJanVtr+pdmAPvKHVflIwOtR0CRdAft/ENfpnrkN9hOyh4RbclQi77Hw+AfmgZM0Nh4Jb&#10;eJZvHXNz/vz5gsTI0M8CNt+skWc2Sh81SVAkSDbRyDXTnbq3AMPtdR/KFCv5CwFQksyEPHpkFkZX&#10;cXzITEWN+USJgRdBYfUMbwrvAP0RlPCcd/Km4Ej09UVxgfLBaHZUgpJQw2lkMcTQNtJb3q74FUm4&#10;kHJKpvWgzEEGioJGKMKu83BXh3E65uRAbbVzceZdVSORhb7InlfOfrE1alZQb5kHADZI1cian7Io&#10;rE8UaSB4O+jKZyrT1VKhlKnSBRC7llbMHSO+/Xh4JyefSj6dlHz6WPLpI8mnDiWfOpB8am/yqT3J&#10;J3cmn9yefGJr8onNySc2Jp9Yl5y0Jjnps+Tjq5KPf5p8fFny8SXJxz5OPrYw+diC5GPzko/OTT46&#10;K/nIjOQj05KPTEk+Mjn58MTkwwnJh8cnHx6bnDg6OfGd5EMjkg8NSz70ZvKh15MPvpp8cHDygYHJ&#10;B15OPtA/+UBM8v4+yftfTN7/fPL+55L3PZO873fJe3+bvPeJ5L2/St77i+Q9P0ve85PkPf+RvOdH&#10;ybt/mLz7B8m7/jl51z8l7/rH5F1/n7zzLwVvtLj/IQMpIKhc+NjQ1QK8lfUgeVJeVyXPBYgbMWQB&#10;cqYD2PZkPllQyUaGlLRtWQltGm5pazra9vmm1ls3WYELyzTEnDx5MlKAFgxBR8DmxxadLa04g5Re&#10;q86vO2cvOVWbe7zQ1eTrvntvxYolr7pe3Z+58V1yxEJubLwSz1BBwDPwmbATaXStlp1QpHyp4Oqu&#10;wxjbQGcP72WqyZLy7Awxx/c0ipFnoEXmQNIBJxAEQPMUQ1UBv/1dZqRHiM7nhR3H3e8gPwpFuflx&#10;0riA38ephtbwCGisUHIknKt4kyfURYEn8XTIHpFDYQUJkCB+Q48D53AYjVqwIburIVcuMwPrVstW&#10;Ld/yKUORONBqRzbYmFWSrgdexNtr5167bUVuD2KqpTteOdEGT+n5VTiLbOnbapHEy9uZ1OUnZIlv&#10;iUjYIFyQFaFPVUdpbMv465A5kGBchQNhsgqSAUFf4GouFU3bBJ5KKUGTapzARyKidF/xFlVdFwLw&#10;1kAQhm6ouPFV6K/hEsI42SLlI6gNSUJ7gBKe5l27dkn2E22SD7o5iiYFgW5xnYPPBLmp6TE/RzUM&#10;Z1Q/6sShLDKtLaHUc8dYFnEIvHkD0Br5M54PeqylwBEUVfMSDzvleLQjKpQHOvfLttdTza+Mld62&#10;PVX9eHgnJR1LOn446fihpOMHko7tSzq2O+nYzqRj25OOfpF0dHPSkY1JR9YnHVmbdOSzpMOrkg6v&#10;SDq8POnwJ0mJi5MSP0o69GHSoflJhz5IOjQ76eDMpIPTkw6+n3TwvaQDk5IOTEjaH5+0f1zS/jFJ&#10;+0cl7Xsnad+IpH3Dkva9mbT39aS9rybtGZy0Z2DSnpeT9vRP2h2TtLtv0u7eSbt7Je16LmnXH5J2&#10;/j5p51NJO59I2vmbpB2/TNrx86QdP03a8Z9J2/89afu/JW3716RtP0ja9r2kbf+U9MV3kr74+6Qv&#10;/mLCufoZBHWhf8SDRi+BIsECiASAsUwIrYtCFoMV3WX9OA0SawnNj6CJo3Yco+8qGwCB1g+OKuYC&#10;rgGNxLIMhTPZtGnTMDLerfk3QfWe50l/nipE7UmkTHKgCM8zswWEUBbV+b+8++WNK9dFnv5MWImH&#10;f9DiZJXJQPFAWXWxVlDCETu9j/DDF5CnMaEgUP9TvdQXMc+en4Dgp3h12ZlKDyRDIPe1vs7n0mtq&#10;auLDcSC+ysjPPtZLBVGdwYLXl48jv6LynAbkokAUCJdOEmgqhNwzidV+hg5CkbhQEI0I8KrjpEVG&#10;p1UbHqCX55rg6cqbVZ3GqVBRmKe116JBRyAQjHEAYpQ5DVBm/oUyEMWlRief6sSvIE1FgwssT3ts&#10;Rc1paKsWICYYUGQoGB0IBU+dOvXhhx8ePHjQWn0BCGobzv3799+6dWtRUSFNBWl/rcyFRJkiw2wG&#10;hWYugdDKmIAXfkWXrEtgbK2W7VC8+rpBi9jR85QPIB94LJwxvKcqUTt8pB3zQagu2Z8vu860ylJr&#10;GNVnREE9XUfVu20W5AwfpZR5EG06amcCOKHxhBXoO6jK8oJTJ3eHQjXS/SW9mOApkbDkdZSLEhm5&#10;UoWW1pYP6vm1o7SXo/KFMeLI+p/pPS+WPR7eiYkHEw/tSzy0J/HQrsSDOxIPbks8uDXx4ObEAxsT&#10;D6xLPLAm8cBniftXJe5fkbhvWeK+pYn7FifuW5S4d2Hi3vmJez9I3Dsncc+sxD0zEvdMS9wzJXH3&#10;e4m7JybuSkjcFZe4a1zirjGJO99N3DkyceeIxJ3DEncMTdzxRuKOVxN3DE7cPjBx+yuJ215K3BaT&#10;uK1v4rbeiV+8kPjF84lfPJv4xTOJW3+XuPW3iVt/k7j114lbfpG45WeJm3+SuPnHiZv/PXHzD/9/&#10;7L0FfBVX2j/Ottvdyrbbbt1daIskwQIlSAolSIAECQWCBAuQIkGCBUhpCYXgxd3dJcRdbtxz3cd9&#10;7r0xKP/nzNyk1Hb33X37/t7/+9nDl5NzZ87MnJlzvud5nqPb1zy1fc0T29c8tn3Nn7evfmT76oe3&#10;r/4d6a0ow6jZCbIWKv6mwpFu/V6l64skcIdLct3N6XIvu3Pu/k8tV30cWT0rPywGdUulkCDQkl/h&#10;egFtIQj6FRoi3jp/AFRKX20QEFsR4KjPHOoFiKZOaVJ9pP/3U7p5FMNsd/6961vvqJOlRYWQKdoG&#10;dFYpN1CSgN4A9dEVL2kWFEWqZ+En65Mjgpb7I729KzS1oe90ZXiMUl9YLviC9AY3UgopLfUXOdCC&#10;MRJpsOihqkBToVwL/2jcms8wBAQkpIRroOw67GZepmjcLtIg7UHBRpq8rjqRxutRWNF4EVq/Fb8N&#10;9U2oaKj9prFoDNQXIOr5jjmNHgKlTTkF91cHolJABtGCUllU1KlTp7zcvOKiYvdhi8fNyv3ghoUu&#10;iZOoaviMyqQX1NPe4JHABxQXF/n6+rZr1w6uhTvjChvboOprwK7dZsUakkPK+eL94h4lX3xXOQfB&#10;EUbgRrlC46Q16kd47rnnPALO6bcQhjs8i7lEBicItwj38vYUKHdWnqLUxRSJe2pW47j5woUjWZk3&#10;G9x4g4uXQJDQJERWHwoAY6HRzYiMvsH0k1GDcB/RtyAWXzhMGFj+YiFU379O74SEjQmbNiRs+jZh&#10;0zcJG+MSNq5J2BibsHFlwnfLE76LSfhuScJ3ixI2LEzYMD9hQ1TChrkJ8bMT4mcmrJ+esD4iYf2U&#10;hPWTEr6dmPDt+IRvwxK+HZPwzeiEb0ISvhmR8E1wwrqhCesGJ6wblLBuYMLXnyd83S8hrk9CXO+E&#10;uF4Jcf4Ja7snrO2asNYvYa1PwpqOCWs6JKz5JGHNRwmrP0hY/V7C6ncSVr+VEPt6QuxrCbEvJ8S+&#10;mLDqhYRVzyasfCZh5V8TVj6ZsPKJhBWPJaz4c8KKRxJWPJyw/Hekdxvgs0IRh7wBuQ36EhrYyJA0&#10;AdW5390cPyp1mKSZLuNqkw9qRpKyMHXlbWVZL1SaodC35dAW85amTF85xVdSVHT7nResl1C2obtl&#10;+7gG3pT7JbvGHEfar5+mOauza8glOItZ2IyDhabq4qbSKS7eAiQB7U4lPwAKRBu9iZ7ZiYP3lB9F&#10;NIaf9W9oqt9MUU8BIuvQbkfqVfki6mG6Wzj4xPdfN5RMZDCK65hPfly4a9cuZT8DX3gCzTqQWOao&#10;NtWxRqgFpXqdtI7nKYFzGusyRRF0ZEY6bYL7u7E0iMySuDipUhI54CQUR/ToCRUCaXSszYDPCDRD&#10;6VfSA8yXtuudDmQgSBIHkhMCHjwdv/iafeMAIQdVr1ymdxsDSBL4c4Q5o/lQi77IaChp1jCyX7FU&#10;TqD7TKlUB9WgTcsU7cBjOgq+yjSV3ub6m3PjmQozaeXo67oyiiT27t175cqV3NzcarWVTnnKg4DP&#10;pQYOGAMPiAfV3oqT4jG4c9KdOwxDM/pEUXuKZjCHo4qlMUmQBJol9tWoaQCgV1AZzhAWs3H3rm0G&#10;Q1VpWSbLmj0S74IX52gaR8t7FE29UD32GgSWCotkjrTXJLMc5XKmtSWmqXCYgOVuvBY5jB9Y8bIG&#10;P2X5dXrHx38bv35d/Pq4+PVr4r+Njf92Zfy3y+O/jYn/Zkn8N4viv1kY/838+HVfxa+bG79udvy6&#10;WfFfz4j/elr811Pjv54UHzcxPm58fNyX8XFj49eOjl8bGr82JH7t8Pg1w+LXDIlfPTh+9RfxqwfE&#10;rw6Mj+0fH9snPrZ3fGyv+FX+8au6x6/qGr/KL36lT/zKTvErO8Sv/CR+Rfv4FR/Gr3g/fsW78cvf&#10;jl/+Rvzy1+KXvxq/7OX4ZS/EL3s+ftmz8THPxMc8Fb/0yfilT8QvfSx+6Z/ilzwSv+Th+CX/Lr0r&#10;Kyu9oZ86YY227ZsKRDFoR64hl6F8QFm3WgxgYYKuJZUshLP3cnwrKrMxu8H5aTKIPrWIuA371Wuh&#10;YKEMZryaOWABOR/80/r+m+0DIUDf9pNr4j2V0epZ+bN0d/gBVPR7t2Zqlm9zVhfJdPr2rsyiY860&#10;YzeddXmYrQjEJNiNqI2Ap49t36QIcDSVBeoF48c/2qsPIlG4s0ZcHarsXjpKDh0pDBumCxI476LL&#10;mE+m82ilsN0IWm4z0DvLR7Ylg1YOp5B8VmaJeZRxY1D+nAL+vbSdF2iLPk/iaReHhA+yJ5WF3+F9&#10;VXVaraSkr+vF/UjBlnxQhUI6qkHNVuhdhFrUp6JNS+FaVIEq7AIN1k1o8vOuuSSHJKA7w3H1FPjF&#10;WD1o4PC+x/mD8AqUExml0naDdMKCtB5lf0VpMNrMVIUsMoJIygrLrLWZkiyfLcqw0ySYGyi1rS0s&#10;YH878leDbqU6CHu/f7ZvWjUaMN+irCQF7w5IF5KTiMSKigqRs7hMewTWCHJbV5UicjgjUuitV2nV&#10;7RagzoL0oGY/kXa58N3b13+/c/2G79bA9wblok3I526/DLdVvonmyK5NoWjtKoyt3SHz3g8LCdAW&#10;97hm/BLSQLFIma9/R0Obf2Mxpri4NXFrY+PWroxbuzxuTUzcmiVxaxbFrYmOW70gbvW8uNVRcavn&#10;xMVGxsXOjIudHhcbEbdqStyqSXGrJsatGh+3clzcyrFxK8fErRwVtyIkbsWIuBXBcSuGxi0fHLd8&#10;UNzygXHLP49b1j9uWd+4ZX3iln0WF9MzLsY/LqZ7XEzXuKW+cUt94pZ2ilvaIW7JJ3FL2sct+TBu&#10;yftxi9+NW/xO3OK34ha/Hrfo1bhFL8ctejFu0fNx0c/FRf8tLvrpuOin4hb+JW7h43ELH41b+Ke4&#10;BY/ELXg4bsHvRW/uprc9HMAxJtZMC6VolT9URsedgLKOOa3A8ObMzoJAXr9+prI8R55bab35VkPl&#10;irZqWwXkDcRvKysr8cGXa1BejpJDjMPueNI7wyPazsr9ktQ8BjQdRpsKtGSjUtWMVtjzzTiZUnjE&#10;nHtQV51cgOkzaFLncBp5Bh/Ljnb5FcE9R8uhIfzI3oVLj39l0OX+xKLLO6gtOe6suGV1msgCRhMi&#10;jBzo6D+GDLmX6w+PgAex0yucK7VsHYXfQYRvLJkEtiUE7ub2Zhkzf8QMKgwUx+PCie/EjcvEpWgd&#10;Eo4169Nwmwmz2RwleqTGK/vgwftCwJlYz6dbmRQzEqqKgaCmhMT1dkMOaNGgq0OykYHd+pVUSVWS&#10;f1OTvu9ejs/dnO5QdzSWRcJx9VqA0Luo+mgRyGORZ07Tp1kGt5rSeLxUXFrGkGhsuWqMSJeQjgNg&#10;CIyhnE7MKTBOmTNUOox1LHGzpqhRkOAs3FBlLATULAANAnw48qUwpq7wFJoFUlyctuN9IQeNQl0m&#10;LYsRYyCpY8aMEWWOqT8nmW9xHCELgksgTPrbXJZTmlgqfVaM3rdnrtApF96U+CgN+yBl7ZrogqIk&#10;WSSaZcaF+kqRZoE6ApV0Zoip8FCqdzZcuEJcCix2a7c7HaU8S0Exa8roBL5SIxAEgak96oBfp3ds&#10;7KrY2OWxq2JiVy2NXbU4dlV07MoFsSvnxa6Mil05J3ZFZOyKWbErZsSumBa7fGrs8smxy8Njl0+I&#10;XfZl7LKw2GVjYpeNio0JjY0ZGRszPDZmWOzSobFLB8cuHRS7dGDsks9jl/SPXdI3dklA7OLesYt7&#10;xi7uEbu4e+yirrGL/GIX+cQu6hQb3SE2+pPY6I9joz+KXfhB7ML3Yhe+E7vw7dgFb8YueC12wSux&#10;C16Onf9i7PznY+c/Gzv/mdh5f42d92TsvL/Ezns89qtHY7/6U+xXf4z96qHYqHb/Ar0dDoc39Nv0&#10;hg/X0ko5lPdmGsxM7mvU+QRHIEuA2yZjPa0sseh2cXt2fYs56hpcrKxsLtsGqHpB4Ltr0PC1NtQV&#10;ngbLHG4FogaeggqWsioAACnnCrdbEns3nw5WD/4YAfxM36vbbpWdADpZ1q5csm/j5qtbLw80fRGe&#10;PW57ysHcQ8bS46izZyu/P5QPHSOOWi4th58AENejpJCN+g2XN9/M2VurOWCpS3H2Nva066qaK+OQ&#10;nq+o+vBosOhABLvHoaGpAtqtCO1Br6YK1W4KS8HcoFkbaavF7bUuP40r5Ky0Qw+nQsUQ7g6iNxqc&#10;07qBYRtUK5RmKMGnAJuY1EjYgOEgwDmGlJSOKLl+e3NmpyP7NzSlfwrqA0tiEs80VK9orFiAzgJ1&#10;BX7btm2yb5EQXgNSMY/MJZ02liJdsjK2R3kL1FD/+W2IDORB4hEsC8gDeChV1SSzhzQZF5x1EFnk&#10;BbgnBFR6i5bz6A4K4FOrB9Xv3wo/sNjBbn/ssceA8HCtW7Q2GvfwnJ1hMLBHOIaCpzeA1FVSInKG&#10;I4d3NrXw+Acp9CcZjsGpRZrLHs4ss4QIljgNaoW3eEBZAl99ohdoq0NapO20vQg+GOBbcV2ospQN&#10;lD2eQ9KiKb+/IDp+nd4xMUtjYhbFLF0Ys3RBzNJ5MUujYpbMiVkyO2bJrJglM2IWT4tZHBGzeErM&#10;4kkxiybGLJoQs+jLmEVhMdFjYqJHxUSHxESPiFk4PGbhsJiFQ2IWBsUsGBSzYGDMgs9jFvSPmd8v&#10;Zn6fmPm9Y+b3ipnfM2Z+j5h53WLmdYmZ5xszr3PMV51ivuoQ89UnMV+1j4n6KCbqg5io92Ki3omZ&#10;+1bM3Ddj5r4eM/fVmDkvx8x5KWbOCzFznouZ/beY2U/HzP5rzOwnYyKfiIl8LCby0ZjIP8XM+mPM&#10;rIdiZv0r9AZ3+/ZtkiQh8Fv0lvT7Y7GgZfhg+NYbxA1QVoQpSAksm3UMqZ2gfU2r4ieXgVCyWSwg&#10;tZLunEpNvsBSdtAxm0rGw9eXTCdUeqvtairgnuB36tRJ7gaVOhpDKo4qc2f1AVWzLY57olex9yIL&#10;Ncvvc05XMz4WG9yS5YvW5qssOXJox9Vjp7N3eS0C69mQxPzRoQISRF3MAyEy8Hm5+CO94Qho73BP&#10;0DNd6UPKL88qKkzldFjJkR9nJlVGFB08dAgCSr1DyyxqWQQ91n10mxhRJU6tAp/fBfE5WmC1JYmu&#10;mzapq6Z84mV4l+ox1/LFbHhluASeFSeuAV+odDbnDxDSkDaEmseBgQwurquTfAukyQXUuEyXX6G4&#10;vraxdJrLcRu4fbmUPHzk+5aszu6KpSzlAOrCZ1S5LeG0zIs9e/aUPDxTBPp/MTYxHz5dIZ9zkj8K&#10;94fH1VK8aziSnADgNpoUzROcQEo84dDl1dH2y07DuTK0lJXacQXWLHyQhpwHPngrt0dLI13Dz8N9&#10;1ION6R1BE4B7gqKB6gWGtFcc2717d5cuXZYsXlxXV03SaLF3D+r350mnVaDNlLOCdBRv3rg8J/M6&#10;S6IR/ipoe7W1Pkti0DJycDe1kLicmegpmWilR3g66g7g7QxWvROPhCu+s6MVuAEEh5Qyd+3Ge0q9&#10;/+v0jo5eGB09L3rhV9EL50YvnB29MDJ6wczoBdOjF0yLXjA1ev7k6PmToudPjJ4/PnreuOh5YdHz&#10;xkTPGxX9VUj0VyOivxoe/dWw6K+GRH81ODpqUHTUwOioAdFRgdFz+0XP7RM9NyB67mfRc3pGz+kR&#10;Pad79Jyu0bP9omf7Rs/uHD27Y3Tkp9GRn0RHto+O/DA68oPoyPeiZ70TPevt6FlvRs96I3rma9Ez&#10;X46e+VL0zBeiZzwfPePZ6BnPRM94Onr6U9HT/xI9/Yno6Y9FT/tz9LRHoqf9MXraQ9HT/kV6t7m/&#10;I73hUx4SD4HvqVws6/epGaN+YksQWjJtefY8yHthuxaMUo4l0pIvlxenNZTNUksDRFbpzdX+2PgJ&#10;V4F/4ABaEV2hdxGIL5ZDNmcb2lbwAAhOZQ997Vbw1csB9sJujcVfNui23bl9ISMVjdBS1w+Dgg6F&#10;4IgxsFQoG8yE9LSFkDf8bgiodxegXtsGuFtLZidXqm+L6aCrYh+Ho9EgFSfw4oxKZiPqGwe4KVZk&#10;KREkJrCcp5svBsH7NixTpkYzBENU8ZRJKMf4Lfoyhd43V+4HCWMQ6+HFt0mbv/luk/oWLbkBLGOX&#10;rNfhQiRHaZy/A3ZyodA5D7jtvJotxBfxFMkLTiZ77N7v18MXAPO7qXisW7sVAij+BdRuhxR+h9Vm&#10;NcP9Y6QlfGeNuF0vslzNrWE7N6wrZiv9TGizBKMlA7WfA8NPgEGBSajNH72OxGMTlkYn4sZKZz2H&#10;BrCgPj+4v5rINsylh6krKAndNWDfWt7TWK/5kjd8ios0QFuZR7O4wNJuxErw6h1Om97ptJKkiaEJ&#10;g9F49MihiIiIqKgorV4L9aLIYnZdpmC57XamomfldG+oQCs6AF2h3qGxOlv1qcZ0333nizGnw1O1&#10;6F6OnyDQyel3SMYOZe8Gf4PjUcbhAuqghbRdVmxvANSDUAN6PL+xUmpU1NyoqNlRc2dFzZ0ZNXd6&#10;1NyIqDlTouZMjpoTHjVnYtTs8VGzv4yaHRY1e0zU7NFRs0OjIkOiIkdERQZHRQ6LmjUkalZQ1KxB&#10;UbMGRs38PGpmYNTMflEz+0bNDIia+VnUjF5RM/yjZvSImtEtanrXqOm+UdN9oqZ3iprWMWrap1HT&#10;Po6a1j5q2odR0z6IingvKuLdqIi3oyLejJr6etTU16Kmvho19aWoKS9GTXk+aspzUVP+FjXlmagp&#10;f42a/GTU5L9ETX48avJjUZP+HDXpkahJf4ya9FBU+O9F77NUAnzE6dI0EDhHhCMQhq98VjwHGUPz&#10;aC0h+Fk76oYUXiGFlMn97oCimLThuNlU7eiTigoirZdMJ6VpVUBvT/4IVbWGS1QMzg1qDYdC8fJk&#10;+bK5Xa+KV7HC7pCRU6Qp4VI4PLFMqIA4apmDgJqGtiOgu26KXy1wikxQBkJOZb0LsAO9wR/CoKVa&#10;K9kCCEOcpdISFWocuAPIcN2pdy22CpfSPUtxfE7Z/ZqU8oz1OeLVT8FWd+iVTm91j7sHwbFutKxF&#10;rsxz9TZOIxQtkhadOroSXhyUF/X+6iOsGjS9CS5pzusPchI+JljmzUUh/IQyUHlAi0aKdFApqKz1&#10;NSn3cnydeV95Uj8WrCmNxRPgy9zL9mspHQevhiIrHRCLFi0CbgN2ituSQy6xHZGU9hSuQ09Bo7uQ&#10;ii4ITrtV05DegbSWS5RZFDheomilb/lI2p3eE0K0djTjVRSR7YvqX+HHhk8VavohDmnxTrlvLJmk&#10;09aB6YuMCFBPGKdbt1em62macNpsditSf0QnWrsSSgjPU7xAl5eVFRcXoeojy7c5fyBPlIPKA18g&#10;ud6DoqEZ+6TdXMqSWlFknHYL2p9IoFmG2rV7Z3j4BMqJhhvHWZTN0hS7SYyqUsNEOcmbrzdVzD69&#10;7sCv0zsyclZk5IzIWdMiZ0VEzpoSOWty5MzwyJkTI2eOj5w5LnJmWOTMMZEzRkfOCI2cERI5Y0Tk&#10;9OGR04dFTh8SOX1w5LRBkdMGRk4bEDnt88hp/SOn9Y2M6BMZ0Tsy4rPIiJ6RU/0jp3aPnNotcmqX&#10;yKl+kVN9Iqd0ipzSMXLKp5FTPo6c3D5y8keRkz+InPxe5OR3Iye/HTnprchJb0ROei1y0quR4a9E&#10;hr8YGf5CZPjzkROfjZz4TOTEpyMnPhU58cnIiU9ETng8csKjkRP+HDnhkcjxf4wc/1Dk+N+L3u6a&#10;1WD/UAKTIG4G5VzdQUoFHIQiBUCDHAGguOp3C50LQBBJ0aWoxUixToHeEIDS01DgVbzbyv088qsx&#10;4uhRShcLKkZ5XUXzeVy723jOB5Rn9SnqKSoZrQGgXt6sjAlXf16v64OqjCyfgrzbDlsNS6E9Q9RL&#10;ABDtCw713MLdVmKoKhktjWpDlVADR9R7Cik99LUaKfEjKncBcJvMmAw+GJYtWV3h/sbLi/KO6AtP&#10;1LZk+rVkd3HTlU15nzdn+rIcZqhPcoOaqmgN46QwoDfcU/0sa51tlRfCLvPntXwdPAtiQiJZGocS&#10;79bvA3VAbUunHE60GRlp3bRh6bbN36o9/+hxxqOq8QxkBh9UJLi8rrYaPuk4diwcDJFDjO3RE6GW&#10;RMTgubY1LcYupZs0g90uVi6aghlyRZ60Wote9fn47YDP8kx5mdV3CuvT0qpSRGXxE9aDeXhDYyXq&#10;B0HI8gWjpqF8Xkt2VywJdV4i+4jnwOhV1HIQqLhLe4w1omUqOGApi4xtuJAnKtw1axR6k6LEzZkz&#10;h6OMvLJpIXpxjpbA5kYMR68Dl/Asgc7SOoGtF3iMYzChdWxPzOI5nxZ8MpQZ0tQoK0c41Jah5Cyg&#10;6o0kSEPtR2cqX/2Nfu+IiKkREZMjpoZHTJ0YMXVCxNQvI6aMi5gyNmLKmIgpoyKmhEZMCYmYPCJi&#10;cnDE5GERk4dGTB4cMTkoYtIXEZMGREz6PGJS/4jwfhHhfSPCAyLCe0eE94oI7xkxsUfExO4RE7tF&#10;TOwSMcE3YoJPxITOERM6Rkz4NGLCJxHjP44Y/1HE+A8ixr8f8eV7EV++E/Hl2xFfvhnx5RsRX74W&#10;Me7ViHGvRIx7KWLcCxHjno8Y92xE2N8iwp6OCPtrRNhTEWP/EjH28Yixj0WMfTRi7J8ixj4SMebh&#10;iDEPRYz5d+n9Ww7onVLdW/2a8Fk52tSS01PNfjhSLKA1dNoAmSdZk0HNLhx0ku+Ehp1BmeNPWaDo&#10;SN01DXmD1AEtbSUecKr8JERbKaEVuddgaMdmMVkdqfo0hCHCCCHkZkpP/YUPICzaU+CgijHSaPUO&#10;cEPRfFm23nJJDqu5Ui1DcFC2XCkqyLNnoZZVNebPoD4UpTzLjzbd+mb9cqNZV3xWprrkaqruAr13&#10;7dqFOsayfdw1G2S7VHDYVHtyuceZBoWTZymaxGWecFrKeEVjFARqnDROpfeDWEQOcTmSSsvQR4No&#10;wISG6mXeFNrvyBall5EhOJ5kWRI0BEHE3SKnq0uVLGh8e3NmZxdZpgpq0Mkhst1mCg0NBTHe9oh1&#10;yzfXvncZ9CYI7xb3bBPRlmnwrGbNCO8LomoCXrOTzpBRZDbOWrP8cPr1rNrrObU3cutvZ9XfZChc&#10;Etjc6jRJ2bpYtieKJnVAK6pJnYkoRyAAKCrUWC16nqMxh0HGc/naoxYTGmkPl0umM82aEJDP7url&#10;cG1jaQQkY8yYMZ7y6KaMTxvQT5Q1iNIMgV5HuSH8hGgikJ2jBYKiUOMcEtdoyLrI0I6ylNSPT4vH&#10;ZSVhGgFtFGkR9fBJqxNmWDsV1b57x/ypJnCGs8vU+F+hd3j4xPDw8eETvwyfGBY+cWz4xNHhE0eF&#10;TwwNnzAyfMKI8AnB4ROGhY8fGj5+cPj4oPDxg8LHDwwfPyD8y8DwL/uHf9k3/Ms+4V8GhH/5Wfi4&#10;XuHj/MPH9Qgf1z08rGt4WJfwMN/wMJ/wsE7hYR3Dx3YIH/tJ+NiPw8d+FD72w/CxH4SPeS98zLvh&#10;Y94JH/NW+Og3w0e/ET76tfDRr4aPfjl89Evho14MH/V8+Khnw0f9LXzUM+Gj/hoe+lR46JPhoU+E&#10;hz4eHvJYeMifw0P+FB7yx/CQh8NDHgof+XvRGz40lBidgKxQyDPwIQsh0JY96nGAbLsFgggtnZKg&#10;d0zJsb6N1gCSfAuA3vJ2nfh1HVhZakxAW9HMy0OtOyrOCmfhSFF5L+utZ2jKulBc9AUZolJ9oWXI&#10;NfE6LaC2luX4YMl8BkSKu3X6EQD0x8qKvIyMKyJrl1hW5Jjvz8o8g1ltmGQ6cdwQCAK87aFtoPK7&#10;qtvZNuSgaYbwUsLmGdSnJcBtwJ2ll4wmU9PWmUjJ5Bi8xlJyEEs6mg4yUAR5B++jS3eBOEIXUmjj&#10;fpG5qfdWOoDjhv4ue6LKTICnelVD7TcgEpvKZ0GZvpvTszm3r4zlNtRvhEIvktWCNRlKsN1u5Hia&#10;tIApMfIgv6+xIgrIgJNolSKQ28j85qhTp05RJNqZUMWi/alQ0Ovf1WzesHG3uDs0fcxmh7IXtwL4&#10;2g2l06nN05pzAkwO3YLv1o+YPTVDm5yjvYWWOkWLIt6iJCfrsedrUwQJ9Xc0a0LhKU3ZvRvLZtJl&#10;i8g0Hyb1Dfomyv3y8nKBJqAakkAIm/bSNrCWLTaLwaPM3zYVdQeJ3JzXFx7qSfPNzc115Y+C+tFh&#10;zHbXxoO2Ai8IrwBfDiKDhAcf7VonwF/GoyxQz3EMRXgn/0l4iVuGqpR0KUtKi9oDe8Xva8TSq+Kl&#10;Q+IBUB/q307P6FKelXajID/516V3WNjYsLDRYWNHhY0NDRs7MmzsiLCxw8PGBoeNGRo2ZkjYmMFh&#10;YwaFjfkibMzAsNGfh40ODBvdP2x0v7DRfcJGB4SN+ixsVK+wUT3DRvmHjeoeNqpbWGjXsFC/sFDf&#10;sFCfsJDOYSEdw0I6hIV8EhbycVhI+7CRH4aN/CBs5PthI98LG/lO2Mi3w0a8FTbijbARr4eNeC1s&#10;xKthI14OG/5S2PAXw4Y/Hzb8ubDhfwsb/kxY8NNhwU+FBT8ZFvyXsOAnwoIfCxv2aNiwP4cN+1PY&#10;sD+GDXs4bNhDYUN/L3pD6VEJCZ+7zUffWhliIRHexmoQDlD+0BHQIfsWs1am4uMzbC0JOid30qIq&#10;q0SOAXxX0FW5a55r2EXP7M3w8/Dhw223VQur4Sz6qRGKy690yars1ZDpK2SgVbLhoBrBmwAObZQJ&#10;B6E8qWLhu+/W1GvB6LW7kDSgBcYGVhxD2a12AgrWKkU5fxAJNjScBgBn4T7frp4vfV4sWmgxV5dX&#10;4sb7IdoDVq9eLQqOOeJsgrRln88rOeIoTyrlWFrmnIQFjckTi8zit3ViJWoXlEXptjVyDzVP7TVA&#10;6UTC8I7LegkCHEsCV9UAJBhUXBSBNUv2lKbCka50PzjeKDdwrHGkMBReOUQaaWUMcAnIarTGk8RB&#10;IDk5Ga51G/Zpynu2vshh4ycp5S9qKl/SGJYibhSWsdyZddLlgMpXs/GPNagZr0OBw6qvd5r6TRh7&#10;oyZTWUf1R2TXJmbXJWbqr2OCFSLDg9R0wq3ItM5E0suq9G7J7a3Jz3FaLRQHarxJqt2GOY0YboN6&#10;B87Cu4DvSvHFk30dd16puxO1hBgCVWFD1SI5f6xLRLuvwM3hFSCgxq8t8eeUZZjUawFNxRPB6nE7&#10;s90chlvLTVo0LVRZNB6ZA1D1qN3jHIuSZwnbempYoihYRNGx8Ejer9A7NDQkNHREaMjw0JDg0JBh&#10;oSFDQ0MGh4YEhY4cFDryi9CRA0JHfh46MjB0ZP/QEX1DR/QJHREQOqJ36IjPQkf0DB3uHzq8R+jw&#10;7qHDu4YO7xI63C802Dc0uHNocKfQ4I6hwR1Cgz8NHfZx6LD2ocM+Ch32Qeiw90OHvRc69N3Qoe+E&#10;Dn0rdOiboUPfCB36eujQV0OHvhI65OXQIS+FDnkhdMjzoUOeCx3ybOjgZ0IHPx06+K+hg58KHfxk&#10;6OAnQoMeDw16LDTo0dCgP4cGPRIa9MfQQQ+HDnoodNDvSG+0DtYDeQA+AD4xyoxjoxpWLVPHaasK&#10;IVosmSf5KzYuplLsjvqHgd78SdTeK4SUgN+4a5JEMy2Klg4/8zNz1duOVfYPPJH5AcPR6oriUL4J&#10;gWqVul569zCGkGnKJNPczyjCKrBo5obNarRZTTxHWCy1h/dvyc9N4Vk0chYKCE7acMLGKPNYlfsg&#10;NCuv0FQ4Anz16VJmfw4v40QOn1FNty3tkvYJ+FySA1SM6otFJEnyFFlVWH238e7dloaWJs/dRtQ4&#10;JKMZHYUsw8kS3+BBQ0SgBIPvBY/DIyAA0huKJpRsKJcqt9HoIAHEPhqPBYBoDru50SXytO0Es3ue&#10;6ysIghSFWgziA9QbPv3003BQRUMOqlUJihD8imUCH82NApKbO6Cd2NSBg+ADiM5F+g807Xv7pRgr&#10;z+pLMnXezYN+pLc2Mav+Tq72Fs6iATlwZ0gPqnFq4hxXkGbOYIWgLjWWTHcY7SLoMpAY/f4msR5S&#10;CPSDGha4xwncFnGTnNLNfud5R9nB2tw9Iig1HNOS6SOYb9IYWigSbg6vw9NmwXq9Ia3T3ewukB3K&#10;KAD0zdUcQY1wkC9ZUINDNW3xSDa3yHC8w+OWHXZTUxVapA0g4uVf7yGlpeWgr7lc9Nx96b9C7+Dg&#10;YcHBQ4OHDQ4eFhQ8bFDwsC+Chw0MHjYgeOjnwUP7Bw/tFzy0b/DQPsFDA4KH9g4e+lnwkJ7BQ/yD&#10;h/QIHtI9eEi34CFdggf7BQ/2DR7sEzy4c/DgTsGDOwYHfRoc9Elw0MfBQe2Dgz4KDvoweNAHwYPe&#10;Cx70bvCgd4IHvR086K3gQW8ED3o9+IvXgr94NfiLV4K/eDn4i5eCv3gheODzwQOfCx74bPDAZ4IH&#10;Ph088K/BA54KHvBk8IC/BA94InjAY8EDHg0e8OfgAX8K/vyR4M//GPz5w8GfPxT8+e9Fb54oayyZ&#10;BBYgfH34ps35/YHMEthmaBgjI06slIaVckoDiReI6mifYK7MO1ZMFGlXikPsVsCurEKZdztALcoq&#10;SoryXdpt1cKPa5h+Jc1t2y14Ij+5bX9f+An+pXqk+LkEu9MOfKbAwL6LmmRRq2xL/kBJpCXeQTjr&#10;RJ4wm3RoChTlEFkof0hciLbb3qKjgKO86wfDQdJhkDiHayLq6M7VZrJEuVA2x0G1zoLebcYnFvn7&#10;+3OXTPd+aBkbNvabdeu2bd/CiwI+B814kf0KuVwMSM5PL4fiC7wF1jWWoSlWYmoXlGDrJWCmKrTh&#10;9YH/EAcqJgi3oblgCI7ZWIakMNxsyJJEdBPUb6TsOgYVB8Rx2K3XKt3w4uq1cB8gjCAwxvaato0+&#10;PN/OB0pj59AntXTMxzujlS20H53RE2T88UMbju4s1aftKrj/U4Yn5dbfKdVmQT0OiYS0wc3hciBY&#10;yblR9jsvQxjuTPEkQdpJzNnCmSX9EVEgrA4z40CaNqQQfLf5FEQL40cUFxdDQP3axKXXKipzGngc&#10;XgQqNUg8SmQ2soYQlO5rou4cHIQA+G1w1++AmqCu+rbEUG74Am4wgmjJeku23WzOH+CBD804dk4z&#10;L0mwUqTt1+kdFDQoKOiLoEEDgwYNCBoUGDSof9CgfkGD+gYN6hM0KCDoi95BX3wW9EWvoC96Bn3R&#10;A2Fgt6CBXYMGdgka6Bc00DdooE/QwM5BAzsFDegQNODToAGfBA34OGhA+6ABHwV9/mHQ5x8Eff5+&#10;0OfvBX3+btDnbwcFvhUU+GZQ4BtBga8HBb4WFPhqUOArQYEvB/V/Kaj/i0H9Xwjq/3xQ/2cR+v0t&#10;qN/TQf3+GtTvqaB+Twb1+0tQvyeC+j0e1PexoL6PBvX9c1DfPwX1fSSo78NBfQB/COrze9Fb1u2C&#10;TGrKQPTmcY2s2y6IqKKVBRZMJmliJepW9dX8uFj3HhPHERSOJj8B5UKVBvBr5r24rZS0V3LXqoEJ&#10;kEnuuvWQf0qJ9GNzJx0zfA7R3HUbgMDKVmToqnKhYriAhoUrp75rKJsJZ+GqM7p+UKahrIC1hspB&#10;6zg21HovUEcPAO/WELgFiEEp46JkCRQKoDhIAFRk4SkQHwLNef1dhkMCS9++dRszZQvFB52jUY9L&#10;ru5WVj3qmsYZXId5u75VlFdUQMW1aXPCunVxktvV0NAIB4X1aPoHvDt8Ck8RhVZuR7v8sGCfS3uM&#10;0h6DJEJ15tdYEwunOAY1jwtguAo0R0OAAkB6QPcBkIRTXW+cY2izLlOUECU4nkK97mDuiszMmTMF&#10;npKRFcAwuqv0DT9NYCWw1/6BJkwMbbns3Ry75s1Ex4I6584624dIegO3wf9iLhGxw2bjiKrqK1n1&#10;t7LqbuZpU3J1SVl1tzK1aHWX3NoUO2cGeqMqgwfpHQxZ3ZLtQ2UFSKYzjSXhWoOWoJyUw0Fq93oc&#10;hTwPKUd2DTAWBDgnsC4TovfkyWhZJUBD/YaGqsWNeKr9mp9FX8DzSKOG4yDPG1YvA0i+GmGtVrQl&#10;uiPQDHDJiNpZAWpVBQaOZDjEEUarOddiyCMdRQ5bHk9bZHgWS/IM0Xc6nZx43m63m03aF4IW/gq9&#10;AwP7Bwb2C+zfN7B/n8D+AYH9ewf2/yywf6/A/j0D+/sH9usR2K97YL9ugf26BvbrEtjPL7Cfb2A/&#10;n8C+nQP7dgrs2zGwb4fAvp8G9v0ksO/HgX3bB/b5KLDPh4F9Pgjs835gn/cC+7wb2OedwD5vBwa8&#10;FRjwZmDAG4EBrwcGvBYY8Gpg71cCe78c2PulwN4vBvZ+IbD384G9nwvs/WzgZ38L/OyZwM+eDvzs&#10;r4GfPRX42ZOBn/0l8LMnAns9HtjrscBejwb2+nNgrz8F9noksNcfA3s9HNjzocCefwjs+XvRu0XZ&#10;PAS+uLqcKEcZZMbOUKjCBvArakhHNZZSjNsqq/AsylFjMxfYrPnNZWj2MuS9UTBxZC1UEIjVvgUc&#10;rRfIWktdppvXyyIpk3mNxWPOfecPkUkGqQBtgnqksv3gHTFJLSinhNNy8TSwRdUI9SU9JEcaSAxZ&#10;v69JaeqDsMAxyPLnKJuhgOOAFbTTYSYJu6hs9+VwOlmBpWgMZKiSNt/mgkGNpdOA8i6BpnJO8H4l&#10;jnNWvn5Hbv1NpKxq7+TVod3/CU4Ek5FVepLBqs/NzkZbcFIUqLFwhKNNrpFnpb7X+HVFPEu4BOft&#10;m2fcSFVlhUKnPB4tYAgJQNPgsnxczmwG5DZu4mir2VDllqmS4pwm7TpQMgTGDuKdJDAHjoay8gxW&#10;U55C2osYwwU3j7nQcBqGoSiTQS+KXKMLEoL6qFsyfbWDKiAB5f0rzB2yXYOuq5+r+dRwc4c858do&#10;OODNAVfqXkPjUvKJH6cP5NfcxDmDJLM0h7tcXEldflH5lYKqlOL6dFXGQhx0qywfdXujluyezcXj&#10;iytKXLLQwNYA6+6KYmPpRMGRIVvOoI/P01nUaY6s2bFjh5oGANQRkiCYDBXynY+unVwkSaREa6E4&#10;NWjQtpBIGIAOiBdBTPjJUXoSq/FUoN1F1ctVDQIgsYTdapBllnCCalZpM2YyWBWN1eYVJGLvp9rC&#10;8j755JNfl94BAb0DAj4LCOgVENAzoLd/QO8eAb27K+gW0LtrQO8uAb39Aj7zDfjMJ+CzzgGfdQr4&#10;rGPAZx0CPvsUodcnAb0+DujVPqDXRwG9Pgzo9UFAr/cDer0X0PPdgJ7vKHg7oOdbAT3fDOj5RkDP&#10;1wP8XwvwfzXA/5UA/5cD/F8K8H8xwP+FAP/nA3o8p+DZgB5/C+jxTECPpwN6/DWgx1MB3Z8M6P6X&#10;gO5PBHR/PKD7YwoeDej+54Bufwro9khAtz8GdHs4oNtDAd3+ENDt96K3+n3bQFqL6JEZPOdQl+n0&#10;wnzHhSxb4N7IUAntEKZmmArgduO26Wj4qq+GwB2I5z00UDxposRmzGrJ/WzrVjQWTbW+0qsCPFXL&#10;2q4FIOGM5DNayAlsckwgVKhD3FpyUNXQnNevJacbiEGZ4dwe0W7O8oiMKFE4ZkX9wK03v1lMcbQy&#10;5IOHAoTkA+PU6HT1Iq0VfAqd7VEvPZfmk1N/W51cDSQD32jU4xhqOuIEslFy2LS5NkNyUVFR0ukU&#10;3YljrIHkaKSWS53zygqvNzY4tDX5zY0UjWPSjCq5ezGauaWs0e2uXCVXYwJnE3lrcxN1L69nE1cg&#10;J3dM3P7xvXtic0bH3OzbLsnJoxGaTlt9isRTHrR9t09iTS+zNoVj9MOHDxdEibBVb02IvZvTpalk&#10;Wkt2d0hYG8REv4Y473rvhreQTl7/4Rmyay5Ui6wyR61ehjfiJLcEmsOOWpFgbDzr4Bi80SW4IZGM&#10;kydtkF8NGWhLOfjCksw3ZqCslPEC0EfgKheub7IdQPsKMOQ90LErFjTUrFXpDQ8tKSqAqlBNAAAu&#10;Qac4TE765F5uN0lEekpzcRgcFRbVtqSixAPJ1SXiqOwBDUXoVNvlkLkMCdUxTjE4j5QanCadFOnA&#10;CQtF2t0u6+XpO+UFVQX5eUaL49fp7e/fw9+/u79/N4QeXf17dPHv4effw9e/h4+Czv49Ovl37+jf&#10;vYN/908VfOLf/WP/7u39u3/k3/1D/+4f+HcDvO/f7T3/bu/6d3vHv9vb/t3eQuj6pn/XN/y7vu7f&#10;9TX/rq/6d33Fv+vLCl7y7/qif5cX/Ls8r+A5/y7P+nf5m3+XZ/y7PO3v91cFT/n7Penv9xd/vyf8&#10;/R7393tMwaP+vn/29/2Tv+8j/r5/VPCwv+9D/r5/8Pdp53A4sH/DVVRUeD/KT50bz5V5u9WcL+aE&#10;3M3q1FgVrU6lULfaRHnzQH48CDiuQv3ZdOBLecAtaXbrcrwhpS7zebF6p2C52qvXj3t6UoQ+VlgT&#10;iw2GEnm7BvW3g8HcdjZEqTvaoN5ZjZBaWg0+mIY4RVC03lSbjDsNKrfbmgZkmWR5yeFgGI7mRdQE&#10;6MScPOVkh2ddK2C1p5Y0Zfq6S6erkXNqEgsNKdQnWTRuYcEWFQlzfRpDVEuMHYoXRHA6rfNmL8jb&#10;V91ozmkqi0R9BIRNKCvbve3ryyN3Od5NdM2qBtrDy0IpB3sESxuD5o3wmKNHSnNmR/rqW3ezOzem&#10;dyi6NGn1iq/cBaN2bPk6PfmqJj+JtlU05aMR9a6iacgyyvLRne2QfmpKVray4jdn37zla+H2+/fK&#10;wppcoMuXNShbOMAp4mPNjVX7mo6MgZ/wXFUnB+QPunGxAA07Y9QljZRqa0+ye+hiICyS3qhjTwSK&#10;UkjzZ3SN1TFgfrtsNxvK0XoYJGOTZFriGDdRKdTuaGTqIW0N5d6VyaECAjELyLJkXK1GY5bVfAHA&#10;A+G4JJDlpSktWR2bSiPUjnRPxfwNytBxCKuYzM+3p74PAZ4oa7scEsCzuGS/yUm0CPYMhRiOYyaK&#10;soouZ/6I07Z3bkZFRQmsfDqX/3V6+/n5+vn5KOjs59vJz7ejgg5+vp/6+X6i4GM/3/Z+vh/5+QA+&#10;9PP5wM/nfQXv+fm86+fzjoK3/Tq/5df5TQVv+HV+3a/zawpe9ev8il/nl/06AV7y6/SiX6cX/Do9&#10;r+A5v07P+nX6G0LHZ/w6Pu3X8a8KnvLr+KRfx7/4dXxCweN+HR7z6/Cogj/7dfiTX4dHFPzRr8PD&#10;fh0e8vsU8Ae/T/9d6f2bo9bqvm3O69uShVR0MJkaddvlASXC3BrIBsgMyAPV/xkay2fDccg/raBr&#10;O+gl9l4DkuQPLJbSp0+fe9k+ttuorUUkvcto3c3qzFx7q7l4dFNOAJpjqN8LZ0PkkXvEvQC4s7p7&#10;Ca92sWT5ybXeHcIYFrfZ690ibTVlMJSFUBYJ5FgcQ63WqFPX3QiFkbcRSLVW4YysqI+u12GswwnK&#10;vLlQm1lYkwHmOmYzij4aYnsli9aZMcqsmaWdguDAHaUMyzA843LSWVlZ7LUuzVmdZd0RNGe7cz6x&#10;vkBktZ4G0fr2bV6ZBQkkF0eVQACeRSRUc5et7unbgRVI9S2d6pa5Jjcv8Ra37AAzgcaR/ATQN32Z&#10;W76Wq77GS+/IWV1K8hPV1Er6A5ybbMro8P229WXleXW1aGCpu249+I0b56qf+pQe7bbdWL3C0rGA&#10;9imsfUvz9f5dBENLSMwSLEVStNLwSejRnqm0nSYdIBiBPFlaCVgEAPMb7tCMNn7z9dBV1rrrzsqz&#10;LuvBvOpaoSLB7UiRDYdc9ZtcdesbSqc2a0bAh7148cJpKxotp6bBVNQdagGPYY8s0DeuHWtpJN2m&#10;o6rS1LB2ybc3Y9Q6GuJP4xf6E51PVKLtlnnMO3Gloe5bF5YpVKxGWhhhx6AiZgmgOIk5GNLKMlZ5&#10;dbnuWmkzbbiW67yQyS09WfQr9O7YsYOCTzt2/KRjh48VtO/Y4SMFH3bs8IGC9zt2eK9jh3cRPn2n&#10;46dvK3ir46dvKnij46evd/z0NYRPXu34ySsKXu74yUsKXuz4yQsKnu/48XMKnu348d86fvyMgqcV&#10;/LXjx08peLJj+78oeKJj+8c7tn9MwaMd2/9ZwZ86fvSIgj8qeLjjRw8p+EPHj34veqvfuhVQT7P8&#10;iCKxdf+6xhK098hP4/iyoPLhhcf1/RZIyI4CiJaLcNw1/LxgQl24QHI4CL67akVLdrea2lrbbTQF&#10;Aq6SDcfRJTxzr2wsm/YFdvEVMfGDhor5ajkoEVCdAjK8VCgDoJhATmORQJoJ3FmuowyEKDJgdZMc&#10;6xBp3FiDtrYGdRSCHEMYrTZZYq0WPbAdJ50WO1K57d8acN7lkUiGw0jSSTNYTk2SCavF7Gaac/AS&#10;mACoItDr0FQTSeZo2sYJDkN9mgzFlsbcdk9hSklNcQ2iB82gxnM9zq2slbqiT8SdMev73HJYaq1v&#10;3bo86ySr9Caor68aHUBjMDo5FvWNQQDQ9hkdl1GPlP3OS3IWWq8qLy8Pq7/OUd6d2ABN2f6JiRfr&#10;dKiFHKQ9+FCrwnHQme9l+wGayqMknq1rr+H7FVdx3l4AEMYgosGAF5SdQ8HIh0er2jVQFKxuSWRY&#10;eBE0Qp3gmbKkM1F7NsfkpO92mgsl1unm2bu5ve7l+DSlt/fQaC1qjjawPNejRw+WZWXDqcaymaoE&#10;lnlW4jmepQx6zXfrV7CkkZMY2XJ8FjbMfO1lw6qpN+v6mDXdDed8uzu7qNuPjeDRsGUIuBhSlhio&#10;bdU2fPA91WsbCkcRpB3sBYa2Ex+mVr1/buuWBK0JP58tnM8Tf53e7ZH7qH37DxV80L79++0/Aryn&#10;4N32H72j4O32H72l4E0Fb7T/8HUFr7X/8FUFryh4WcFL7T98EeGDFxQ83/6D5xQ82/6Dvyl4RsHT&#10;7T/4a/v3AU8peLL9+39R8ISCx9u//5iCR9u/92cFf1LwSPv3/qjgYQUPtX/vDwr+FXpv2LAB/MZG&#10;tGfob84YI01QjKAKV4sUx9KUVSkoinWqorLUv7G1zIGl1FQwqAlEh5JPav+2Gg0CAouBWFB/Sspm&#10;IHAQ6A2BlpyeSGq1RpayBzlMWU2ytkxz/ejBrStqFvXUdgfbvkAoPG7orzatE1fedlrtGzes5Uk7&#10;TusdVm21s6HSzErI5COgfHKMjXZW23CrDMVXIDiWgLILBrkgkBUl3lErOWX3JYlmaMzjQkumoRZp&#10;zmmz6QWOZCkwlXkPb6StiKt7Cu4hG17EGZ5ycQ6LPlUUrbzAaG4XWc/HPf7449JnxS2ZvvICNBgL&#10;WeO+BWKvQrYId3UpdImo9xvQnN1TWFHPkiwa26vQ210WhWM2m9UI5ZimsJZs1JGmQnfGV8xE3DYl&#10;ta+7MABuu1lcz7LKUofKSATwLRd9rJkLy0TUCghoNh5Wua3KSTdPywLhWFaZQztzzXWKMUwgJVzR&#10;fWSZCZxNAuNVegOcDovNbHLaLAJq7XO4caUe5zmBNY4CbUziXC5GzrYdvsy2lHxpN5U4Tbluznju&#10;3Dm1tUKFxFrU9Lfk9jInhq1YOn193AI36xQkVnzAMk+sCRgljXTl+o1RFtiBCy35I3ebUB8KgCEw&#10;VNEwBFosJFspG6gJxsfm0DtsWiGo8O233vbw9nM57AWNfCFfily65Ffo/S5y77z77tsK3kJ4500F&#10;byh4XcFrCl5V8IqClxHefundt19sxQvvvv28gucUPKvgbwqeUfD0u28B/qrgKQVPKviLgicUPP7u&#10;W48hvAl49N03/6zgTwoeUfBHBQ8reAjhjT8o+Beld0JCghr4TemtdjspaChBqhdQQZTQjpMQVmaA&#10;khoB7dE9hRuuZowK+w1EVDheogy3NmcsaSpAc7zhBnBc8tVIG9Itd8Ltl1HPis6gh+K41ToQ9FX1&#10;csBX4pyRwnAJ5DBrDxGHD2WCvnB+LuaNhlM8WdGY3vHoke0cZ05NvtLkARPaIok4qHAXkutFAec5&#10;UgJLm8WcxgwwdzngP2GlwcxmcLNJa7UaMDsOhIdbZSbjhVX3ZBG0bdTPDIKdJ0mWxBja2eDmW9ws&#10;btFwHHkmn9hT+ENhHQF8ltDkKlxiGYEyOfTZbsqcciBDe+oifMy6wtP8DiNroSQwQ3w1bCkmTEar&#10;nTIkpvDNbwYbrL6dqppeU7rxG8qi4DMyNOoGa6N382U0qE7ul0Rc7zBixAijnetpRpsoN5TNAPbC&#10;HeCseiuerMwt6TbfgqZYupM/0hf4rrb0L9f4SUWzDXVpDSxG5+w9l59hBm2DwmSRkpGmwLhl8siB&#10;zRfS2FWJaLSC8u4kRMAdVoF2UI6y3ZuXZtz8VmBRLwmH5nKgbot1iUvRdLdctJEo2C8ih1N2Q2VF&#10;Iby76oKHfiEUTm/O+ETOGaI97as/1/7g+lGNLruLBdMAY2l8ubTsa8eg+uIekH64YXJNb7D8Q+XQ&#10;qRLqbQnkQxkzGs7MEUhdgvSoZgJAd+4T+2Xfxkw/YUcEJDQpKUlTYTqfL13IF4He4Ucu/Aq930Du&#10;dQWvKXhVwStvvK7iZQUvKXhRwQuteF7BcwqefeM1wN9a8YyCpxX8VcFTCp5sxV8UPPHGq4DHW/GY&#10;gkcV/FnBnxQ80oo/vvEK4GEFDyn4Qyt+L+W8sW6duyZOqt8BRdNTufhyPdKiFSi1NYMKpVpSAWfF&#10;s3AQcsJd+w1lT6V1aBHyXeJuODXA4i3Wm455eztUOMr2m1IiFXr7TubRFIgzwhmoy0OkkXChIHDN&#10;Of5pWrRU63QxoqnRZdSV6nXVe/esbzBtq7g1j6/eIFtONeo3VuWc5FBzrpCisbOU3em0spSOsBbZ&#10;jemUudBmyqVp0PQcQG+7zVhVUQwCW1SWHcusEgqqZZDhdszCg1ZKY2Cl8zSBEWZGMuD6NFb0qhsA&#10;dZ8Q1LPNUjwwXASNAJN5k7kmJ3l3pnj546aKddOno8Y5qCaEdTVslhOpORzSftUyetAY2HY3+KnS&#10;uyWrC1SjLjwHSnPb6nSehd9ere8Ln24WPXNvBdpjPK+wZ6gLGB562IByAeLAWdQqLvDbywJ3izun&#10;OAaM4NFkWLUHcSkxxGPebzPmz42LOXLntplhE0qF+ac4l8C4ZKiiMZdkdEtIC1Ab2yCRoJ9LHOHi&#10;tTs2zrfU3CzMPscp1TEAbgiAQN3bmsyDqF0NrsJxO129HcoGidklgYbaGcQsJGzq2M8uX76szZiE&#10;XfeRWBPtKGlO/8RQlyVzmIwaGhm3+aT6mupbSJDTaokCcCx8saZMX8GeDDUOSG+I03RyhOxbSN7y&#10;p5K7USld0tLSQEe4kiucKxAv5yLpvfTkr9H7ZeReUvBiK15AeAnwvILnWvGsgr+14hkFT7fir614&#10;6uUXAU+24i+teELB4614rBWPtuLPCC/8qRWPtOKPrXi4FQ+14g8K2gF+P9vbXNBtKjecz0ESoyl/&#10;oMO72RjS8wAiS4xyhY4QhqMtqaWR84R5k2Q0SdtT/hX4trQetPnaCDxiKBdiKOpuufoOVRUHVcOX&#10;8jjIVM6aCfpejVzx5Zfe2flt+Y3OMt59BWZL3vWMofBBEVSb0wDpN3uYrgywpH1VKxZDCXPhKUA/&#10;M5BZn2XTpwp0tcRQLp5xYibcabHV5TJEuc1sIHC02KsgkTRvs2iRcX4u13UziQILj6WU+Uw4CHac&#10;oEzWmlQXaWIx1OGPGtIkBhcartc0wU9BosEkdHOEiEa/4i4Bs5ZlFR8xp+zIFWn61KlTaM8mSCdY&#10;IsoscZDP6qtBGKAG9BeQBHsQzUWjH/w5WmEp2FDgQ3z1s6iQ9fvmSUhcAxgazbJmeHY1Wh/SG2Eo&#10;GxKf3Q8knuG8b+zygJijO2Z/S/IiKUqkIHIeFycL5MYNyzFHvUcSi2u4w5fVxbNoWaJvXt2mKznu&#10;5kvBUBd5Sh0pAFCfWOlzTv3JlhKEpbBZ2YPNYUdrSzyQeD+OMjWVjB88ePDJkycpHOMQ+X0dumSO&#10;qRNYB5gVAo+DHgExJcPJidIEpIojNeHHJk+ec/JYBWZ1qvcEY4dK7go4smvWG6+/DtXwhTzhbIF8&#10;DglwoPev2d7PIffsA/hbK55pxdPPPduGv7biqVY8+QD+0oonHsDjrXjMi789+gD+3Io/teKRVvzx&#10;ATzciod+xDN/aEU7wKVLl6C+/Jfdb3WMjZRChwmjQHdSlzqfLE0BH751Sw7qiDbbLKIg2AXFGnT8&#10;RCwrud6lSYN06dvCHTLdz53qnVco+2lwzgZFcLQ0CugaygfPmzcP7gma5+XMzw7c6Q2nQEZN4Mdc&#10;yEGtX0vFpWCXQgAKUGPZTAiAUQc+RFMyvgtcmF3ZG+SGKDXV6e0sMJgygZQmHDYZjDjSSjktLaKD&#10;Nqc2Sk6nrV6irThulkXaYEArEyaVcOfyxPRKB4GbeZagcBysbsxaiJur3E6jbNOByAeb3C2hagVn&#10;hV0FP+zX/ABhWWZp2sajJY1J3FbqrDQX7bfUFNY3ls5kaWr3bjQSS0BDdJlGZTtrFXAQQDrQCDl3&#10;dWzb8V+Cz0WbnO2q3KUrQl3EEFZBKxyQAoonSOPhJ8Ogr6SCrN2pze3WA+8MnxpLeb85B33zgsID&#10;M75eztk1LqiToYoUSbRym4tISjzHkFZJaWwDYwQ+MgJjyEw5kXjpG4FEg2GB3k0esJtxyOV14tfq&#10;E+FBojMHAkUVvUTOiTmtFrMerm1LeYP5KPxsTO8gMlaGMDdl90pPT9+3ZxuI97s5/pSjxF6fxlIO&#10;NI0UAV6IRu15kgR3zq3LSK++DlKaSO51sUy0W2tQL0O2X0uKIrqTu1VsKqksL72T77xU0HAuz3M2&#10;/7eb1p7yuid/ir/8FE88gMcRnmzDYz/Foz/Fnx/An36KR36KP/4UD/+IvwAeegB/+Cnaqfg3pfdv&#10;udSinrOp4ZmlvYOYEfFywjUBrXl0C9tyTts3M/q0snEjrzYIgwqGfAXAbSAbmIgg2NXS4LziC2IE&#10;Mp67g1rOqWTDTfrqSfHYtw7U/7lgwQI82fcLKgSwx/Q5RIODKQJauAeQK6BJo6AuqCRn00eIynpG&#10;EKcNB41wlZ/MC6LEOCmadJoo4DiFFtllQFbgFps2iybsRm2tw1qPO0ts2gxesgtUNcfjhKksvcR4&#10;SUNhFEOiLUcIhoXKIYtirNracspUx1j0LGETRbJFRhsDwiO8tglIG44Ga5YVMNJSDmp4+ol0bT6B&#10;dgjO8uNo+8aNGw0GHZAElBRVa5WoWqp102KAaLvF0QaVEr8EvFdhiVdXR5GVtwboLnZX37r85TzH&#10;bW99gSIoUwPUPSGcye/K3j1bnxk4Y/KOq6fdAmPWZroFBwRaGoSzp/cW5ifLAk3hFng1gIx2x3eQ&#10;5kLMkCTQOpYicMxKYGisWx6bDKrZ0ZK9QMQjwlExpLzuHU0oF5pf0QvejlRWv/+J9AZbw0XT197I&#10;P9StwXrOo0XGXUtJePW1qfBNBg0aJJSudBZvsOgyRZ6A6objGBHZ8kRz4RBXcSif9okxJfROhd6o&#10;v601YUjnB/28aByT7Af0NibXuyjtqWzmTDZzMc99XrG9f53ej/3oHv0N/PnX8KffwCMIj/4Mf/w1&#10;PPwbeOjX8IffQLs2/E70RmTL8lOqzy4UjaSEUTB/L+6CshUmjRUtV2Vl/TP+kJk/Zla7fJpTukJR&#10;bvwmGnw4MrccLahgy/safAAcUXEkcQfcBIoC+KmVqyouo8lDgOt1fcxDkq/Xok0LHgROOAFquDnf&#10;277aWDKprUgR130ba+N4gcYpmqJsAo1JLjQcWgQLGTdZjQUiy2AExhAgbIwenhgePPDMsV2ktZIn&#10;bTylL8i+pNPm63V1Jl25VZvKYzraaWYpJ0eAdY2EmCwSEk9BwN1Ag3ILT1c1SVDUJTARreWgc0oS&#10;f3tXirFUmRzKorMGvW7hwoVgVENlBx8EKj61kVw2/DglG0UGk1vpKmt7HRXr16PB+d56TeBT+Cxc&#10;IGXdLjiofq5IZhhVPIu2p9FaNKSEcuYwlB5Lfk9q3Y/ZcdP3rLH8ZEEqD1Ka4znC6DDlHNgbD7YP&#10;JFgW0KQuikR7MMK3kt0GypgYXBggsQ6BIziOZCgswZ4QIoWcE88DVMVhScFcSBLdGa05fUE4C9yG&#10;a92GA23JBnA335ES3/9BWZsR6u7G2rX2677Gy29BGj1131ps5vj4eKJgEWYrMetSJcaO1lcVCTtp&#10;dhaEagsikipLUmtTc2rvMIQDd1p5UWio3yAq9D5w4ABBYedzxfO5/IU86UKu9JvS++F/7B76t/GH&#10;fxvt/iF+J3qjrMry5Yk6isRliXdJqJA1VETPVLbyg7DKYRXwE+DqUqSi7Tgg+3p3TxrK6QcPQhGB&#10;I1WlPWOq49XCCjit6wf0hoB6N1SyGYJ2uSHMcKzaAdNYMqHNAockgdyAaCBGoOhQDK4zO5w2LSc4&#10;RAGzmCvdolNbmS2w5rKyIqSTy2gpBoZ0Pv74Y2mpqRs3rV8XtzJ2WfTg4C8mTgwbFjxcU5jNE2By&#10;1/NYHW4pt2hTBUoHZV2SGSduIUk7Qzp4jsQdJrU1iCaNsoDjxiIad4BZS1JkyqHsimOohYLiKPgN&#10;NU5JSYnBVMszVFNGJ5Gsbc5FpoRkvsywqMmtBSxVElRQ9H2aNMhgUcOunMGY04ZjNqiQQE/yVK+Q&#10;LJfgONxZjTCPGgofCk/phJ7VusQNoCkb6eSWm89T+aMoXLvx+LEcu1aCOkWkQBnmeMxUny1IGMFY&#10;wb51S5K5LgetjuxxHN6xdDARGCoFz0d3Dj3I7YdsSstLG6lM190qblPzRc2+Kdlz4edJ4+HmgsES&#10;7h2OAu/FOUvBVLub1dl+9kX4abvhiypZnsau9yRvKLMDlDY8yDJJM91uM7tEhiTrndVnBBarNhfn&#10;GdAMtmxtYlJtfkbVzWJtnqdieUv+AMM5X+A2Y7pmqi9PK7ReyBcv5rkuFfDnCl1nC36D3u7/K+53&#10;ondTzXK0oaSyAgEAAqivAhRjKcQKRrdmBuef15LoXa1JUvYDU/O+DeGOL6EQqHkPUA+q/OdmlMMR&#10;EGtEv6xLNZcg2oryAeAD4CqWIyXjSaVkezXhB9Vald6QGAD8baU3LQusneZ4gdi3e6PJWHr+7L4L&#10;Zw7dawTlWt/ShNZNxknIdFAGnQ8/9FDw4MG4uTY3K8W3c4duvu0jIqYvWbmSZGWXi1MGflAukeY4&#10;p8zbaytu0Hi53VYLF9IUSWD4ouiFFImhLUF5IKndYiimKKvA0YVWD8OTJbcLC5VllTmepzDcbrfp&#10;62tLS0tkiEF424pcWCZEgIDqtwHeQg389a9/la1X4QWBDMAQiKbG5PFilkMd6SCBAdbrvpRmEkP/&#10;uAxeG/D0vixZ23Pcucgbw6FW48GOYFkOq5cZnIRKimc8ktNQmSSxBMta7Ya08LBuA529Q6WRk/jh&#10;Ym4XyOWseUeH2oZyxeOO8ydyhfxQcdRycZmap91Lx4IfxvykORCEAWprFE1fr16KW/Odib5b4r9D&#10;GUV631rNJvWlINfKSkvtVguYSAJHGepTzTpdvbM8W387v/ZObt0tjT5FEDC3zEMVCdy23kK70Jl0&#10;VRdziPO50rl8Frh9vsB99rekt5cc//93vxO9VfIAx9ROUYfdjFqDlX4UQJLgHU3Rtqs2AH6igK/G&#10;M+87NUdF6xU1AHBP2a0M+VDWSB9RJiz0jkKv1lyBsnLAGNjTMWT1liMupaEeAIUA/BmXxoP4gjRA&#10;mFBUdFWMg9UHEVR1VwXLOHnaZTTnWq11Ek+SmIVw6jUFqSZ98Z1bZ2/dPMewTijlAmpQz+OIWmT7&#10;8aRM25wWjRNzZm2tYUhgADwCEwVa5AgwCHkB4yWCYczm+gzSWuGRxc0JG8aMGnPs6BGB46wmy5y5&#10;sw7t3x/4eb+1sbGJKYlutySINF5rv7U9o+iQ/c6uTFuF7Xa1y2YxbdiwAdeltBQMasrt11zwBbwC&#10;fBPwZcsltdyj1dcoLQR4/TlHxozGiq/gHb1zyO0pnsqFYq1XgAvOrIYcX86Rnm5dieztUtRVIVUs&#10;oIqnw08m3Q9Paa8OE9p79QLV2iLNsJi9+jZtLSNt+ab6dJk3CTwGRrfIoW78bfFzvsACZjHB7hzf&#10;CDYYckS4aoXr3NYrcK363GB+OPAfdcj1yIUIALknWplcBYhrj5u9fHJ9TsZNgcGaMpBlAYlXCxJU&#10;UuCrPfwQgLwDXDq8wlG2HzQa1DQAthBlz6tLyqq/la/NPHPxGGGz4g6DxHMYK39/3lBbV0cyzssa&#10;z0WNeCGPOZtP7z2ffyVH/i/T2+VyOZ1OqO1wHBdF0Xv0f6v7nehN4Hanw4JmzhtvQH405/WDHLLZ&#10;DNcdaAd8AKjoQFREV4Wl4lhl13iB3yEi0/pmHRpIDIWSZZ3umjVtJUCi0GAP6YDJajGIt61w4ezZ&#10;s8F339oNF8Ilh8XD6n3A1IyQ0G7vUA6QJIeDLMVyimbOoQ23oayoxxV60wzj8Fiv2a31TtzmEglZ&#10;oB0Ow8VLF0jM0OwGI9kg0Vq7IdtiypQkQtmy1yxyBocxxyUQDG01p09mBE7mgPMEh9bxJdHKahwQ&#10;j2BpB007ed7COHV2R83xE7tmzJjAMJZp08YeOrwtL+PKhm/WZGXcWbF4Ds+YaZYEEcVgdnNl3Y3t&#10;aQUHzQXHquuz6niC0dbX79+/Dz4mzXmbmtGwMIXbAFDU1cCJE2jjXoBkT4F6DY7IEsdpFKu+1Q6C&#10;s5fq+6phdDyzA/hq0xpwW0j/0J6PhtABRBdqwEdxGDtuTmyUrKS1XF+d5FEa9nmeAwtc4LVuOjvH&#10;dGaPC+UdKOdXxEt21DnC6ATDBfEiHIRKtiXLd4SAdHXAuttLwYf0qEmFcHOmT0t25wP7Nku8TYLY&#10;ykpSqmEPbwFxUB2N+gvRspBqjSwJ5Jn9Mc15n4siaa1Lq6wrzS0/l6W9Toq2jNT0M2fOpKXcWDjv&#10;q+3bNjfyzMWovbV1NYuWf7t284mFMesHj//qwKHzfgFB/4Dertefu/9eu/sB7e6Pa3d/Ubv7m9vx&#10;R/7IMeR9czuPNFvnnFRxv13i/XaH77f79n67qPvtQu+363m/3Vv32z16v127+0+3u9++3f3+7e5P&#10;aHd/Mbr4/ql29zPa3de2uy+1E++3095vl36/3an77RLut1t0v934++363W/30f12T99/rN39t9vd&#10;79Xu/qh296Pa3V/f7v7hdvcT292vbHefhvS2a7zfznS/Xe79dufut9t6v93i1os/wPwDvUlX3O9E&#10;b7VgtWSiVl/voAVlAjCgWkCTGdCCDUOviWhLSo06mUwaXib1Ltoqoia3ldIqu4AGscLlqg934J0a&#10;msKh1hANpyB3+UXVUD769OnD2rzmtL8pxFHYzZYxr6FunXoEoIpxAEH9OM4EDtIkBjWw+lPmCbMu&#10;SyiKIrBKjiI4ggJz12Y3GSy6OnO1gzbSrE3g7ZhNz6J2IwwnbCDMrPoUu0XngnLGkhJYoun+YGkr&#10;rCYlxHOKA6ozTg9IEA6z280UbccxR2N6R3i6jGZi4xxrwwxZoOW4RV4WORavAeWC40DNQS15DouR&#10;pryqdfEJU2VSeVPegIKCAjB47irLISh8BnYxFfgFhlH2IeWoGg2S0ipQhajsjI1uUkWKoyvQPFNf&#10;jWsoWs9UvXNDRhdgtbN4KoOXEKkdSPNFOEiZ0AgwBJ4T4XkQwGs9HM6BBc7SUGmbdfmWukxBcogS&#10;funEtpg5wYRF4+KYAiF/NoOkd9Wwq90NaP+Ae6BXC1xLNpSBzk2ZPpWF/pD1exNRL6YKSMkEaXxz&#10;/ufO8y/fPDyVwPUNwFdlPzbIZYtZ7yme3Fi7EhEbL4EvgF4NNSWipaahyiguLuZA23I6ZIHELbUW&#10;c6ZWn+ew17plZv36NVOnTMhKvsCTdaUlRXpDXVGZsVufoWPHTVv3/en9p5IOXS3+B/T+4alHfkZv&#10;y57HOdoM9L7b8H6defX/Nnr/8PL73qQr7vdrWmsoCkM5gcZU+kzhhoe0NnqpgJ+QtZYBKQq9C4Vp&#10;yhLzCkLlkRNFNOekDVBMG8pnEQIq6xAGyF1z2duoQf706dNSF43IYbuF3TPZ4fBEtDQni1btRysE&#10;g8KtLpzYChB9yB4Fa5zG0D7+rT1VMu+kGcqZ0gOzWUjcwQtUtbGmHq/TOnQ6u97oMFhsBrSfPghP&#10;zOoWScqSz1K4zBJgi8oSM5aY+KX0pSwQkoCLPCXSOmUyuT9FOoAsDDyLxiAcNXcWFMrxX445fuzQ&#10;pEnhS5YsWD5/3qefvsUSXhoDBAanLQUWQ6bAO3FV71BWcQOpnfJ9oYeyl1dUlBehjnd1AzOoFeDO&#10;VidGEITeUKtWppLRK8Nb8vpAHIYmOANaCYfvlOvy0+jfvNIkG5WYne/l+EGSLFe9bKcyejSmg3Fu&#10;yhfwq1WFwGqDKd0jGGXS2sBaOQEsDviqWBMUHREzarMYEgd74i5+nHSCgsOWUPm8TIIA/8wa0ne+&#10;caI0gVfU+zYmi0l++nO+p5N91AIAQJUU65ToGkiPu3oFw7PwAVEGteomNTe/0p1RKqwsX9SRxmOg&#10;G4KWDq8pMoayogyov1BMmhBpxsGbCvRJrGg7cWw/zaE+ToHFoIavriqBl7tU6L5cKJ/NZq+VeE5n&#10;MZcKXf9YOW/8qYPqt7KyEnyGYaqqqrxH/9c4b6Jb3e9Eb8i2poKhiIpKIRuFlu9EQ0dbcpQZ/wrM&#10;ApIqwii09xgo5+HSRDW/gd63hURRj/Y2gcymWZoTUZc4/DytQ9M/XWOPwiXq1HGdQc9f9i4ngkbE&#10;oZXxOfBVqXUpGTRntCE2ABEedHJlNBjS7TlQ1m0ssIZEo9zcdXFNhUP0Fz5Ys4d0OK1ExniWzK2z&#10;V9Xb6/UOvR23AIdlkeI4UgZVHsqTo0riaFngeJnjRPaObVtLdhd7cSAUblFA85/hrcFnGRDRhMNu&#10;gosk09nz37zXnNH5m3Vr3nv3LaPR8M3Xa+dHzi0vRhMwVBqgt0D7FsFbMDhWT5rzbbocwoGYKYLB&#10;J/D5B9FEGiln+IABAwQBXo347jQXkZDC82CHX5kwYQKSbK0j8BElgFE81ejxDhZ0vpekBgrzbznt&#10;5eu/XrZr+zf0tbfY274sXqK0oj8HZ7WYKXD6lOTyPEnAUCsD2nGBoc3lIu9E+gIH2jMoC0hJsden&#10;uiitWLuNl+GtISJjMxv3mAd4yr6SBAEAx8qFSshWpLOQaH17kOe2a34honcBDzV3QNFryerYktkR&#10;jmyQ46EGVtMJP+03fPGUD8nrvpLxFOQp3AesKpSbyrLn3377bfa1DQ0V86G+IRhdSs3teqLCSVk9&#10;kgQqpCyhChw7We3RGZavXHUqUziby53L4y9p5HN5wsWC/7rtDY6m6bKyMovFAna499D/Vvf70Rty&#10;qDnb/26Ob30JWnm3UqhWc4s7iSTSKt5r3f0Sl4RLE6WJbT+tgj1HQNvToKLgzOQK0Sa1AGG1VpxQ&#10;TpzTM6dQ2y8UEdVUU5msDpmA0nDqJmp9BZUe4sBxAPCfAmnG0R6JcJWhhqXmgkFNBcNcyb62G75E&#10;qi92rTNduZqsWAaqB1+5ymjRUbTT5eKA4QJLQLUgcs4FzAynTe+xX6R5fq4IN+G+F3cvEhcW1U1w&#10;2a5LIujMiOQAtDgEg2dqRQi4zGfgLaDW85iPQmpxDO0KzJJow02Q2uCrUMNgAjw41hJEOEtTt/am&#10;6vNQH4STlEJCQgx6PZwB4cyTGBR6OncaKMBqw5jgyIBnAVw8pa0pzk/16tuNbpajrRLPNHu4yrJM&#10;iTcU5KSAGIdT1txY8DOT9ruyuoUtmGvEcUlmRbB+QUegmbM3ScxSJyJzAAQ4al8AxcEj0iJW4jGd&#10;4ph63FmN1kXjyQR6U5G7EL14a/qhAMCXL61h9GchSX54UvsgWhHdjB2OX06hyRu+TekfyYQGEgZp&#10;BnWvSCiBC7Wngdsfiekf1VzoBzkLcruhYoFsPk84dBCGnIVcbqhedeDAAS5nYlNWx4zaWxlVSTk1&#10;ySRlAxWMRSvYCYJ/gfNk5b59+87ki+fzJS/yfrvfG4ghyzLaKRjD/ve3n/0d9/vRGzKpKW9go/Z7&#10;kSKhQENWQbFr3DVZ7lnMaimxbwlHobUEwf6VAkshPjBWneegokZZBRVNcpBCZkuR6gByuKRtSDmr&#10;RxX81arGwkJ1+iGr0njbCexUImI4ZD/4quYGPoQhmogKHNJ1CdxWXZYoKbOXAabzPrqzvi6Nd9tn&#10;FS1oZA7a8aOhEk1Bb9IEy5yxqXAkbc6UcwaV15lr9CZaWc7ZXevdI/GccIO2pjdrhgOlgQZIgLfq&#10;/xBQh9MgpQb0Z8s10pgvykDwcjgriVxCNryFIrVau/R+AooGRQEKeNb5lOLDjqsJKbIAmgQzY8YM&#10;HLPanWZ/f3+wg5qzurVkdVGH38KLQwJaGvjD+7eWFadYTagDsg3Hb7BGC48232WdBFaHmQqhaiPT&#10;OrEpb7uz/Fbu3+5wsaCYgOFTp6Uir4+QJEKvSwadBS3bCIQXkC4DyXZxRmeJujCWFxWVBS63QxKR&#10;ouTRoS8D9R1I2j1bF7UUDm8uHHZlz5zD+X0heWBywweBU5xINuQOaNB6d02ES3Dj7hwhB+KUXFtq&#10;vdWnuTAY8hdiog+Y3Q2KArw7yGeo1OC4R7utsjj14qWLKdU3s+tv5tWlShLDUzbG7JB8Cq9euWyx&#10;kckV9NlM4YIy1LwNv05vEMsgnEEDz8rKslqta9euPaG49evXnzp16vjx4999992ZM2eOHDmyefPm&#10;c+fOHTx4cMuWLefPn4cjO3bsuHDhAkTetWvXxYsXIdrevXsvXbp09uxZiHblyhWwJyHatWvX1Fvd&#10;uHEDTkH45s2bcCHc7datWxANrk1MTLx+/TqEk5KSIBq45ORkiAYRUlNT79y5A8fT0tIgDC5DcZmZ&#10;mV5mK+53ovcmcQOiE17XULOcwh1o1wjFbAYOsyZa6q5hoVBBUQCZdAEJc5Sj5T82fQFUqo+SQlEj&#10;nMAnYGHN+YFQ8atnpc9R1Q6w24wpKWiPIcJpZ0mCl0ijpc5kRfoeiMfvDjldMuuwW6E0yBKnjAPl&#10;TWaDzDC6mjS3bENdOxIDhcxw1teu7KfRVOCdoyba0WYDALTwAKIpJNgri5olq0dA1AUBBeqf2iCv&#10;u9SfsGq4702NeQPVaA9CUMoiXKIW31YAG3tIgpNjtXarWWxrJkDd3ogbkGzwMaeNctaT9gLMWA9H&#10;OAZjjETmgZr0fUWkVdso0lDGBM5hMdSKolN04Q5biVSL5opRtmK7OdtuzGMxvcQ4BRa1VihMYwZ9&#10;xRw2ihTPj4zGsosZ1EbA0cbbfaWM95WRLS98Mde8uUzcW7pit14aujIDeIVIiFc1SA5eBKtE4ECX&#10;kRhRZBqoHIZFeUeI9vyCHv10UzCHXWad2vJEFvWZozfiwboW6JbczzwSy9gqordQ2487IfMbIE9B&#10;l6n+xsXibtrhrlrako8az+ASJanooVCQQERDLdiS6SuQ6Aso1RaqGtQAHIEIYJUU1Gb06tUrvzLT&#10;4dCaPtFUv5ZhW1iYn59/J8dxKV88ly9dzEOUdn5SVDxb9/fojUaxsyzQIzY2Fki+evXqrxUXHx8P&#10;DAd/06ZNGzduTEhI2LZtG3z97du3f//990Bs8PcoDigNZAZ36NCho0ePAp+PHTt2UnFAb+AzOCAz&#10;cBiYDwQGtl+9ehUIDNQFp1IXyAyFOz09XeVttuLy8vLglQoKCjQaTVFRUUlJSWlpKRgLFRUVlZWV&#10;1dXVKrFVBzqIN/QbTn1lQRC8v3/bqTFVBx+dq94Ocg8A3x2yqllZhADR+4EeGkC5sSRSioKA2nIG&#10;mMgiPi8Tl60X14dIIWC5zRZng3hPFO7A8bY+cx7TiMazMkc+/fTTDE86bWaLVYcGh1nRXnkAkN5q&#10;TBW405qwOR5EEM9am4tHCFS1p3w+JAkKKBC7KdOXT/Qh9Kkcz6iTGY2cEVmZyrXInkdWNysoi4E6&#10;DOk8Q9I0TrPeRntQTECNDC8cBOEThv7IAG4d/glH6kala5WJyj8F6lZACw+VL6SIGnM9UIikGdQ5&#10;r060VAHl2+PhScIuUQ5zfbrNlOEWCIetlNSXZu4uyN1fUXojafjQAZDX69atGzJ4oMVYCyoACG4e&#10;L+V4guVpFxjfhJNVRneD2h+7i45KDjxslDeUJ+ZjSPHZkL942230XreOxR7Yd95+58Xi0jPHC9OX&#10;7i9YfggRrA0sT5iqU2ncQoHiinb84DiJdVnQek9LJLT3aC+qZzVfc6Kyr8CSHI2bdGjHOKjaZAnE&#10;+LZD0n7IJ5awHjicQuTMEJQePsgCKrkb1EUSa1tMDr5S13eMOJIjayAj1IeiOk7Z/MRluQQBpJQR&#10;3j3qPDWr4KzMaAWJyqq/la29nam9Wd+v8IsvvhD9Cmre1ERFRZ3Kps/kMBfy3aCQn8t3AaVrR1aX&#10;zNWr9J57IPVX6A2syM3NBWJTFKXT6UA2qrTMyclRaQkcAx8EKdDs8uXLwEPQIYGiELO4uBj4CUIV&#10;iAcsBWYC9+A4XFteXg4shawCHqo/gY3AVfhZW1sLx6uqqurr6+HCmpoaeC4wtq6uzmAwwE+9Xm8y&#10;meAs+KBZwE/wQbMwm83g2+12m83mcDg8Ho+Xjor7J+nt/fF3nRpTdcAul/GYp2491M2CBREScgIy&#10;0hyUDMKONdOcBl8mxVwVrsEpgO0G2htglByKlitXthb5Ja6IaIxEqoAajeGVwJ85c+aKFSu+/PJL&#10;h5MmSCtN2HHMjjtBGKJuOVoZJycDVwkUuHb5BIsb7zWh2cVALSBkc14gJMlwATX2gGwn8ubK+kNQ&#10;gGjKWWZC+5DRApvLoXUIAZ7qlWoPcBsSxISMqt53agKAw7tNgagCUlZxPGT4HF6Ezu+aVNNnsRQN&#10;R6AgWr/cXP1moisHafsPQOk4VCY2iQzu0OUxTsVgaQPPcjwUMUdLPlqKvKl4PE05HOYchz5N5hy6&#10;2hooSyVJVcmH0wQabSTISwJQTqetB1EBeh8noN02wQQVRCTxJJ6/kMQUWFJBIH9XkZpmz4ZAVPIA&#10;G8tnW9G4A4Znjl91ak++7/N54NCZU2Qws0U0mASuBXYhgknwECtrq4AvbLXpwOineazBfhmuvSZc&#10;3iJuWWHbAuE+dA9QAeovdhY5xs3bDNXpjRI50hi5oGYQr9gLIjwryU8my1zpXejkLjamUVuXJ3Lm&#10;7y0D0CxDZclq9PmVcXgOu9lN5pP2ahDg8FP1VQD5wXcbDkBA1O4CZSqvLN0ZXGZpn6zXasuK06/m&#10;YxfQzLCGswXSuQLxQj6a4/0glp/J/HXbmyRJVesG/qjl+/+P7lfp/aCkVl/Z++PvOjWm6toyQOGS&#10;V6OGn2ultWH0GJDeqgDnu+arp1zKGokQM9Q1coW0khIYKCtwJMSF2B4sovmhgHhx/XnhPGhGEB45&#10;cuTs2bNJuQGtkSC56m1ujOJFEBqcqgajFYIICueIKicOtqUed1SatXkNIu9xUS4JLR3DCWjSNVpx&#10;UaDz87LAhAOALcfQGEhLeATY1Xlslqjzzr4CbfDmdjROuyWrE9QL3hdUkQPcQ6twc6t0UEMBVNEN&#10;FQcchMBm68DKlzWeNK9IBzRfGqgIeVTXwB3gho0lk2XBZKxNJahKAgdtGfUMYWihdR5OQRyeqpVQ&#10;Cxs+YcKEspJCkcVA46V11tyDNde3JLpw3iWwMlAazGlUNUDFgFeUly9evDg7K2voEqa+nkjRo25t&#10;FQcNaB58G4wMPy8lGEwR1i1fNFWdLshkQWwq24943CL4FrNeFmmXW8CtxZjdwjB2DLM1uFhD0QGO&#10;I+CjQxUJlZo7+RPGqcOS323K6sIhEwa+IkHj1bcOTOaLZmqr7sick2dJV5afOSPi4vkToFGItIUh&#10;6y+ZbvASN0fpNp8moY1BPZWLwYdHE/aaJk0Ix+DwEUDPUqchADz63d6Adht8wKaCEJp1Cqvr0Eqv&#10;hoLrGRWvv/76xXz2Qp4Amvn5Aul8Pv/P0hscWOD/+9vG/76TJfHbLRq3G1+3swh+Lt9dbJPcycU1&#10;EDYwKIL6yijkdg+NyScpUsu7u64tlEVpyhaN5HZ3X6tRP4EaU3XqRwdwFNqbrinvc3WVHEAY8yO9&#10;VVYL+0xTraipfOfFpW2tayq91br8uFZZMvEOat194YUXqqqrQfaKtkRQYjmWAint9siSTKZqDLey&#10;q0DayALllkG1whmsEqfqdiasxu2obwkAdiwUF+AwSGkoOjhms1tNN65f5tBa92a1H0td57yh0eWw&#10;m2w2HUgbUAhdLjor80bdnbmg7jL5XcOE4ZCwxcRgeMf1+f2BolEc2gJJ2FawKmO+dVCKymE4CwfV&#10;8LKseeZPNXTcHAjD60+nR05ng/k8tIiSaEMTZiEgkXXXT6w9fHTnkaP7T5w4/mCzHPgJCZtAHyRJ&#10;C0gwEjdhlnyJxVwSKxFM4vbcgkPm8tRy4KQbTc4WFAOe4JDoZkSeOVRDwKcDPXFjZQ7jocDqhhuC&#10;9AYUOBPBn58aAv6XGxhSYK/hxrOaTIkF1Zu5fOnCpYsXTp441r1bF4kVP+vl/8zfnpk8aZwmP10S&#10;+Zam5okhA/r17Awy9ouBnw8PRi0Xlfv+ojvbiUj1rTz08tEjBz75+AOScFbnRVA3fN20kXJorbpM&#10;c8UNSaTLi3LOnjxw8+qpu7Lew9sjxIixwojpHPq28NkhpyA3IadAA4ePo4KkGNMFFFBFt8ToZEdK&#10;Y22c23CyOf8LrV/J8An4vMFm0GtQW5Uy6/PvIHL31V+hN+i9/zdc/oX872/pTQIG/NxT49bT7vnJ&#10;dq1Lyr5YqHD2J/QetqzA7ebTM3QQzhAl3O2+kmQ+mQtFHxFcjak6NSdYFrtTGwD5DWIZjEyoXyGs&#10;lvV55TPZSlKld+7s0wuk+ZOk8JHiiFGu0C/54VoBZGBoongHfCX+SCBzQ4ZfQ0n4qVOn4BIkPLN8&#10;KdBIOQooimFmmSckMNdElyVrQRyzySkTULqbi0c7nWiQXBs4DintqNlPseK8xxm0XiLICAK3AbEx&#10;J/DHDio6z5FgwoIwhwiiSLpkzCUgwQj2/x1Mnaw2cqt1AHB7JRYEFZPanweBxJhDdaE346+hDavh&#10;SAF9TX1rgO2oVfcB2lI7jfNOwwYJ+Z2IbAFUWBM/amluuXbt+ulTZ+/dQ2s/ALKzs1NSUvbu3Quc&#10;ZRkMah+WIR0Oo8iw2vJkEKGCBIKTzTiaU3TQcntXqgBmLFzIcxANakBeZBQlPPCgUVpfdh0sOzAY&#10;67T1cHBrTV2+8xYEFmfOAB8wPO5KrdVy3mJdfoCBbwuXX71yyWY1nzh+FG1Udu2qIIj7D+w9sHfz&#10;xrUbDYTsEqmw0QM1mpTionzQuNUEQ+6IiR9ab/0N3mj3ru0Z6cmQvtuXuoLGbr/hI9JWqHvdAt3o&#10;wXnGeGDPpkP7tqSlXP7265jLh5fq7ryvPa10hqP1N9EgcyV30LhUFZB34DfnoyXlJArtP6caDryE&#10;Oc12zWh9qu91icPBkr2UK17Ilc/niX8HvyK9oSjT//93YLeDNd6qfSB6g1MltkuWI257j7S98j90&#10;akzVqUUZctqh6Q4qFss6gN6NxePhSIK4eYo8+ah47ODeDeqq48Bh1VevAgC9wVfojRRdOAX0hjig&#10;6x7ZtTyDRsYe5Cv4zZmdoQRwIB0cZlkUXTwnu0VBFuOl7+DssUM7bPZqUPVP8sckkUEzW4DgSlcW&#10;gAMJh0ZIgcQG6gIZwMikIBpwGwBhANAbwkB+jnOuXRtdfWcRpCer6rM6ATUWSEwVRxvSqwPgpdR7&#10;8rNq7APSQDhD+iGFqpICEJw510TU0LBEXAwB4qLt8NGE63V9INpoaRQcd2m3gV+Ql//D3Xtfr1u7&#10;dm0c2NxLlizRauvd2u2eigUWq/XIkSOQGLFmIyjoLOOwmbUyh6O1DWiHLHAel8hbyaTdGYWHTIQT&#10;bBNcZBiWtMWlCsBtoO6G8uQMR8Flq/hVMpr3frkoEfXm1NgXZUyFszvqneP3fS066SuZOYOjaTgC&#10;drLSy41sYACoDJyA5gUJoC9wdoEuhYeyJClz9c7KQxyLwVdCbyoKjdXL4N1VwIVgJUG8qHiaSP3U&#10;clGhrkhLGBrLQGF2yNOWwqFNjazM2Vj9lbtZnfWX34KKAOQ2RVkpEg1AhPs05H0BN2kqGtNcONyt&#10;247CJeFqwiCCBJBcUG9qP7qAdy6SB5QAva9k42cKXGhq9y+EdhtC1hz+Ob3/bzi73e7l5d91amTv&#10;j7/r1Jiqg/xoKhw2XZoWIoWoPVvNiui+UxMAp0QLaiSrF7z7rav0Hi2hNQZAeqv6eSu9Q1VQDtRs&#10;3pLt48hfHcEOUy/kyJp7OX4AjwS2AiNxmIvnJUExWZVxLG3gUCGAv6gTBaoDMCZBnsBPOAQBKCtt&#10;EhtkIwTAb6M3lDC4yuHQx8bOEzmTojj4QPIwE+p8kj2tT6mnWAO9yxgo+RbCWRXwsnBKfdMaoa7t&#10;uOEQmtEBZ2/XIO1GGlrKQKXDs/v27G1we65cuVJZWXk/rxt38z1UskunclQ9BJjcyaBwQvmGSwjC&#10;DIqI2WT2cHbcUozpc3nKKYDlTBFYPXZlx63CQ9b8Q5aQKHLm5XHLLnJuWeQEYcdp1N+2W4+s7kTz&#10;BeBwVPLAnJKKiRMn0gSuz6vX3ag5Xlh8DTdMWm6Ds2i7QvU7ICMcTY9hlAXhBY4y6tPR6HqBhGqz&#10;wbATTHFe2eCpscEFfHNZ0dD3scp87yTnLfjCZdeiqVt+EsuKHIN2gIF6VokP0UC5Y0gMJR6eRNVu&#10;27rOlhS28btvKrPQ1vwCWsKRb8npDjEb0zuypLExbxDtrAYLCw1qICogdxo8EgN2ytAr1W/k1ryX&#10;3lAy2cUzQ4cMuZnr/Jm4/hl+RXr/33Amk8nLy7/r1MhqL+Dfd2pM1c1UZgVC3hAF3b61owmMKoj8&#10;bkp2ohYmT7YvMHmjuFGNydFaOA5H2uit+kozVWiGiCY5A71ByukL9hIFXaHWUBR+dLeWTB8PlCnK&#10;6XIJEg+KH9Xodl4+f+TG1cPAT7iwDcAiEreCkKdJ5TgDYs6GRrOCmUdgVmMdzWIMCyy3KQOwcI5x&#10;gokIEv7ePVdx0a2TZmWWcpYPn98ltbp3cyZirwrJt0j21czUTUY1WiuNF5ND4NQu84Dp0vRqWjta&#10;8GooYTloEcjGb6LdOWhdNAiLvTXl5eUvvfQSN0DDCbS2JkNWOslZxsqRaBOCxm1oa6E7d+6oHY28&#10;QDE0gUby2C08S7g4XF+T7OZIt4xGyHh4weUUSzIsxzbeLjxQozlqTdqdV3gxu5FCSQVrnHGRwN75&#10;qaHgA4hKa/ktZKyOGTMmta7mtM5ariG/ShmyEU3AQ/RWAAozCjgcFp5jgI0OWz1PE7TT2kIfdUs4&#10;R6HRwQRaaRz1ZgmMmYFskkPQkEGGcCR2B5kMAh+1vjM0p7QmtGR3Rd8T1BwRcRv0BRnUKFrHM1Ue&#10;Fk1DqDd7Wx9aCoLgxVsqZjXl9IYwQ0ONA1Ld2zDZlP9FuRGtfOxx3pCoGshckrTV1RTpjMYL+T8f&#10;yvIg/s/S+3d1kKlzGCRjJdMZYCAE3LqtEssk1jQIDJkpZsbbv7AWdgsRR2YLObFiLF/kFJahsZme&#10;uQnAUwiohR781Jo+Z8Sz6s91zqB0Yv/lmstoPTa0TiMSjwDJeAKENpjh4CMxwugunt2/b/cG9xWT&#10;q5wQuqB98GgeyG1hOUrW7d4ooM13aNJhsWkpwgJlz2Rj0kvNGp0DyqLdrqfRSEyvDs9QpCg6Du7f&#10;spxcLPkWHNP3M3+Ubex6y6pskWtT9rvn1+lkPzQXHdL5ICBtcLaPA7FavRugXvD2fuER1RDhkO7Q&#10;0KFDry8+qU6PFZKtLIuLs8rt5qzGyjmS+awaGU6ppfnadaTkt2SjxUxAg1UR+z0ucYRZl47Zi3nS&#10;KLAUQzrdkiCBUkMR9ipjyuH0zANlRQeNOftrSm7XF1wtzM21bT1sm7yNrbpdsm2rIfJm8JJL/IU0&#10;5orDfKa0MDMz8+ihIxeqrfnOFETsBwCiGHyQnLRTC1x1uTiP+UADa0INkzwN1EXtGqyg6kdqTLUZ&#10;zJb4tMt283PL2DtsWkPptAc3BlOH30I0uMojocWmPSDolRdP2XuMueDdUx2zV5A4KicAj/FI2+Vu&#10;w0G4Fr4DpA3p6pygqy2/kW+9UOA5l8f/TGI/iP/Q+19xauGGPPjeMtBGgKVPiQyFOW0kbkcGsJI9&#10;Dw6ohrKrmqloOvfQMtF6Vb2cUxqWJaIUKgL4Car7Eenotm1ocR/AIWMgnIXqQxKgLnewVL1Zl9Gc&#10;3r6pcq6c9JEUBOIUCFMEJUx9CiMIckUMbzyD7uxtlJZwmmYoygk2JsdygrtWz2CY8zZ3kzbdUs2K&#10;NuzT9WU6aQyfJLG+msqXNRWvZFo/0Jg+RYsi71CWkYu7s3heOdpOXIVa8uAs+AuL/OFIT2dI3JHV&#10;s6nFTo6MwZaCLb1o8kI1GnrxttnvPgXIn18s8vYGRUHgz6LJ7RCQzGfeffddpLYoa7ABc4BLQIm4&#10;3VStTpQFNCqeImv1tckiZRAEZSgOS0PFKqNddUnahlWkld74PrXgsFVzzLZt2fnUg3mlZzUT9q9V&#10;xbjJgd0kLMfrKlknfFK6pJK9kl+2ePHi9PSfkxzAWMpEgaZZp6PqoBsvdjidMugUSpeE2iQG+rNi&#10;+IC945ixLWnJZf58QfxQKbQfH8pjeeqLq0CvJrKq3QQlBMctigIPhxXa+0DViQBfBn5CNcrqaZu9&#10;eJv4nXS+BC6HT9FYtRTuANyGCloeWfbQQw+dzxfO5TM/E9c/Q/TR/P/Q+7/soCivwNAQrhnydIYT&#10;jPX1iE2Si+MliqI4jnbXb5IClSHQZi/3VKA1HoaWSUPQsCT4Cfdhk3wEUeL0aEbETNeMc+K5vLw8&#10;RYcH5dynJbsbS9kt2iy0r40EBYvxuAS4lmMICW05qJGCSkDnk6ZUiUFo/yBgsexpGYEjnblAq7Tu&#10;KNMt3a5GjqVcaLAV+snpjoDomSH9ZAi66FPo+FDDdi4uf1FT/8G58hcLTZ/kEaUkv1Y/xYYW+gUj&#10;wjw4yTw4GZ77IL2hkhohhIwmgnvh3bpZQkouTUhKSqyhayGO+VNN/afHICDl+CqVEUozUgTA9y3E&#10;7cpw+gwn/IQAaKdNGR05okKujmtIR6vKAkCGA0YvpmtsaHtwgrS2eFwyx3g4o7E6jcaVBRihAkDr&#10;TDh40iqxlCzxbuCujtyz7uDsoBWxEVtXhifMCV48fK6zvt54HTcELaB5zg6mNeja/Wdb0gppDKcx&#10;zA62Q25uLk15J+ER1kqeMSJl23JLtqSWl5ei2XIiydI4PFRNmMCAJo8CTcXj4WtUlfSqyenmT3TW&#10;3/xx1yRPVQy8nTqRBiQw3BldDiWmdVBgUTVJfAqfBa3DB3q/6RNvg+U9Kul+bjdAdfKqNtENhjpE&#10;e+WVVy7liGd+Ia5/hjl7f7FD6H/cP3Q6Zw0JFTCDbZUSgIp2yTpTmk6REk5JTYUhjSUT74ExWYz2&#10;LVALLvKtrWPCdGh0qrrvf8vtgF0F90WBRfsB0NrmgiFHxCPFxcWjXKOKqwN+0K29/8P9fbs3cYKd&#10;EciGBhHqb5bGQIMlcDSTBEqV7LzRrAwjbyoYjJZw4Ln8wpRrNBrdUe70ziQFyDIt8SSNOVi0QRKU&#10;Ua/JB4DS6qxA+yixkdV8Zw1dqyTv1OcgQpsvD6zqVAopb1PLyYCswunn1TAU3HU0mgnT3ziity3E&#10;nT2gY8dPrlxBq0e1gVo1196paNyNuXuNgS2p3eA7cGdRo2Dz2SHq3qAA9RPB3VqUWbGARWsWAb1B&#10;uZhFD20uGIxjdpGXeJFmOKcbzSh1gNCmWdzptCgjZ0lLfapDn+3Q57E8kBZnkZ4CNjBBEPa7jMxU&#10;0Zt3GuIjd6bsL795tnDjVSOIcR1bdjqRpCVyU7EIPy9VnUZ9bKrQpjDIgldffbW8vIx1VHCM/S5f&#10;wdRfrK+rRPuBiSTHkARuh7yA7w+sgz9qv72U4QdyG7jd3eKt+1SoL6UC7m63GhvK5sgi45JYWSSR&#10;ocQRJ/Mbob7mrttAb7INLRcHeafHzFs7x7nX7wfrbrcsALGB3iyF018WgruY51IHmf8dzN6T9h96&#10;/5edTlev12kBEDioP6Ais3yXTm8wFmyv12p/Bv3Wojbf9LWGXaqs7lCLmnkB4pdlFKj3AgMGJ/yk&#10;0kcQlQfN+Vtrqqrv37+XmZGCKmyJo5y14EM08NWKvLHa2/P8IKDM0TQpKOufo9IgoJlVIqVrzuwM&#10;YgQudHGs7bovkfqpkOlXzJrKjT+Z62KelQZWNwTkLhq+cyFR5uSmVtk/QK3lk+3jv70RA2wElCl7&#10;pEE0MCtmrpi5atUqh6XGrft+9eoftwTZfeQb8OFuWMc7d7N8Iphh6soNXJLdPWmfZ918utprpTes&#10;WeKq9K5jNVEaP5ecE7Nwyq2aAFBhtpsC7TYzbrdxoCYzONAD7a+pTJ5z1Sr7+5agavRuTjeGsfE0&#10;qjsYwiByqPakMCOQoTyxrPRq7rw9dHlS8bJp381dcGTtt4Xn79CSDKlhSZYkWdaGWUmOktwemnFK&#10;ILKN9QSLCQJmsxrh1YKDg+vK7oBmJHC0MoG0taaGd/nxO3NUuh9wGxjemw6sLfEOwpfISjilhknr&#10;TbgEssN0e5y9aLuU7IOyBt4H/kgicdxhDUfTimkjrWYB4NqgAxs2fPfDDz+ILpITnA3uhu3bNiVs&#10;2XGlkD2fJ5zPdZ37hcR+EP9Rzv8V11SMdgtqw1Ru+DE9mmjByVBkMJZGAxWgXgemQQ6p0gl+inF1&#10;0vhy1QoF1NfXarV19fX18L+qqmLE8GAQGuAuXrw4dOjQ3bt3UwQJ9M5ITwabDWQFUlYz0fJDYPWB&#10;D1ALTWPr7I683EyoCFCJUVgNSgGSMCLvEtDSH2pkAJbkeyard1pV7wT5O0lkTnFHPTIp+uRS1+zq&#10;1va7ww9dXbvXmYKZv0Ij0rXTSmonFmlnFlVH3HFEanbv3RunuJMnT06bNu247ngZX1QuFEOqaMo5&#10;d+7c6hJkhwNiUxeCP1JEDG9Yudyl3SmZz8MN4d3Bb9g8A0xNnDCA5QnqLxy5KdxSU3jAGLhGXDNs&#10;2LDY0lWbrQNPWSbyumOi4Ri6VrsDPgIE4I3a5vMQN31ZjlTbOJHd3jrECOBiDDTHn7zGiC4eNPiD&#10;Benbdp1bGPbdnrjjEg0aMnwrkiRsDG1ngdgu1qBHGgEvYoIyWubr3MmTtrA8VYJXH7LZrYUFBYmJ&#10;ifDul69ecTqsai4A4EET+Dnflb9lv+HryfEdyA6d7hxaUNFL/Q5qBbTlBOO4jnrFJQtarN5Vv7VJ&#10;twlqBKHyGzWpIk8ZuibindKIc0jtcnYugu/GX0erelRWV+NOLd8lS5ebmlqgA6F9Nle4pIhudbuC&#10;30LU/v80rf3XHRRBqWwJ1Kne3/+Ea2lp4foXCp3zge2ijlCblyCzmzUjXJXLBLIGVGsB6gWGMerQ&#10;BOnvd+zcsXHllvglFUXJgLS0tBcUB4GcnByGITzZ/QGQEihAk6VJUKFAOXNbGPG0SRWwrJ5CdQyB&#10;QeSGnEBXTXxxUeFNxWVmZqpTa9V7gnvjjTeGjxhRmlRUklRQnFhUmJVfmqWh6ilQy3Vv5le9Atb4&#10;eShtlo6o7QeMc3gu1GgLhHnw9FThDjwd6jI4CBWTmqQ2pH+aqv3okjwgW3CkjxJHTBIn8nuMrYsf&#10;FnLRoFEjeoDFQSejbiRlLXG40Dt6t7QoOydxb3OWn2A+JxmPqbz1KFt2685CVdVRyvgIjnC0vqFs&#10;uku7DY7DreDIvWyfhnK0ZadEGEDsCiJloxsOlmddrK3W51vCBywuTykWaULkWUlA3WBQPYG45kAB&#10;sDiA9jqzLSZjJDB8Y2X2iIW0vugQR9oFEXWegQ4Pt4W8Kysre/Gll/r16weVcpCjH5XZu+3dexJo&#10;7ACV3xUyBbUMKDN20VW2O6KAZpJAmE/0dd55DjGc4zhQ33jqwpjTts+9ezCjr/3xbQgQynY30kmT&#10;5FMADzqXJVzIE88W8GcRt/9eszlg2vbE/9D7v+wg50wmk/fHP+2cDpsqt8VhJSq9VUoAkCzK7obo&#10;raxqDGioXnUv248nq+AUSAzw4aeKovJecIknJ3AaGwG4dOkSELXNV13Zx+fZIA0XVERQJAAe1KDb&#10;2lwYDJerc2BERidCaWMZhy6rJasz1yWbvGE3fprG+RZUvIzYS1ejlCiLE6IuMfBdfhqAboa350aF&#10;vaAbiNAp8mTWga4KDw9Xy7cKNQ7WGekvzZe+CBXRklWe2KUqvVkjLfvm68qOw9spvWLoU7ReOwIO&#10;xuCD59BD7WmTW3K6tmR5p+7orw6z3HwOT/Yl0jo2ZH0K9DDd+JDlGa512D+gsWSSuyaOxwpkCZcp&#10;C+so25ffpOObL+OWYzUFFGa7dSD/+s4sgWXtDhOGWZ2YhSBtZlMlzWIOAguJptSRcN+WXTlulgfN&#10;p42aw5i12mYzEJgFV0b7Ar1VKLY3Dx9Zp9fDl3/99deTKpLUtwBFBsdsFjNUtGjNY0WNR3UZZCv4&#10;sjMbEm9LfIZK9WsuHBYqhZpPaa3HrHj7AlpH88tqaRNd2wWxfd68eWq2XsyxnMtjlFli7nP5rrNo&#10;GsnPJfaD+A+9/xUHmfov0JvAnWgGMVTkq2qlyRXcyipOIGSRAUDNLfKkoAx7BDRlo60IASNHjqzT&#10;1odII9Hc8rw+ssSmVX0G5WasOAKYYCzqvlpCCww1ZKMdc2sLz0o8JmKFQglqi1bB5aApWQC+dS+7&#10;e9m+Lv1ut/U2iBE4jlmKgJ/A+cYN83KFPCFWa1mS51yhNXdAmrnhbaB0W4v3T8CfQBr1ZmmTrrhH&#10;RVnPpoxOkMjblXsgeROk8TbBkSgkQlh9OgAe3RYGoEUvBL5kvtmuTf9SgNfxMhzk9gPwVhOaYs1M&#10;ZgYEmjJ9jJfQkgx46scgtyFgT3xefS+4m6s+Qb25uo86vBdo8s3lM2osZE19pc1afIO0nNHcYuyV&#10;qyK+3hN90VqS0yiDZu5wuVkWDct3krhV5AkHzk3byawrOXPJ5gKSH71ury3aT9nqadzJcmj0PnoK&#10;2N3q4jOtUAf5ALaL25Fv27Z8+XLgZGxsrE5Xz3Mkajug0L4FLKmjaWRhuU3Hmsoi4C2kG2jIujk8&#10;Hb68falOiEU94fx5K3/Bevv27St57M94+0/iP/T+V5yWr/klvfPz8zc+4DZt2uQ90eoEzWyX+TzQ&#10;W2IZcUoVkaLjr+olBxoHDgUFgNp6UKH0oXOnR0VFrbKvggK9TlxXKBQBc0Caua3nRwpojT6IJlku&#10;AiAgGM+ESmjgOtDbbT4dJ61BUkWLS71R84xq6AJAUqs0ABYxLNmc2RG1K4EsLZ6mivT1jiC483dX&#10;VlS8pDF1yMY6ob0KtR+dX3psxYOsbvhmoWf69xCAs1yiGS4BeO+c5XNIdwiO3xYRsVU4l9bbNqC5&#10;onBV4xa0AzZAvdw96hRc1Zz56WQuOLkGNFsfMdfPVNRNpXrbHRSMnDRvEviGcx1Ml0Gn9bVcfe9q&#10;XR+43HnF13ELPd18wZfGixmsiEzzJZNfhvvDSzWkd/ak+6WV0HoT5eDoW4zlamUKRzsObz11Mj5F&#10;sJIMXqOtuM2QZg61mZFuN8fzwGHMYjXFnGGB26t20hxLMPrjTTzIdgLEO9j5BOUdLOipW8/jJZL5&#10;PCRAXZADUgv+efEC1KcEbqNNSZjTgmbvcGR9Xe3Ro0e/+eabnTt32qwm1W4HOK6g3ZFsiU/zjmyG&#10;IbXvFK3dSLMsZRteXqfVXs91nMn7BzPDfgv/ofe/4sZJYb9F74nH6t6JKzxXSkLYe6LVAb09td8o&#10;PbSk6FPInjMgvRc4c8jEA72VnZzBWn722Wcb89EOoeoIVotgA/+AaShe/MUUUenBUtCoGS3r97L6&#10;MyoBxgsjgN5QyIS8Ln3sIXbehPRGhUiS0iXOcsw6B+qrV+EpQ2vItAGiEX0yRR+NYmDnU50zIQDH&#10;uY4/Erv5BJrpqULqW8zvMrIzS22iEZ4OzwVAQN32uHr09aIpF4o/RXuYqh0E9e94h3kAN2Slxmm+&#10;HQT3uVXbB96OxsszqvqDjYD2FWvVsWfSQ6BGA4RIIdPM4yc6xsXExEzQTSRSkC1zL8vXUdhNfXf1&#10;ztZbz8IpS8pUuFZOgboGCfCWbF/JkSiDamR3GjjqOmUpqkynSDNjIA+svq4tqGZZnCYwwqrR194R&#10;OMJpN1GUw2k320w6USR4Dq1Fq9fVi8bbnPUOi/ZyQdq1uuIN5Jraig5PbyxFWSNguU4BMR9SRZOo&#10;9Z7M6M6nBdptRtC8RONJhsY8bgF0dTCXCNwB1jtkNxhfdef6NeYE4rhTEhg7bqr98JIcWGQ7kApn&#10;LxS4Lv1inYZ/Ev+h97/irLzht+j9yqp8CL8Wm9/U1KQeb3OY02az6mWekiJKGayesJU7TRqHKRu3&#10;5jlMOQzPvfnmmzjltb1tRT22yAkglmnGjPFmUaBAHWR4Xldnk4z7XTnDyp2oBa66tCfQQy3lKr1B&#10;0e1NDwigQ+YoyzMiKgaV2spQS9V5AQ1om0ENzkxDbTZNhd511wC1r2nq3r8IlDZ3yOV8cyAAchuO&#10;N+5FtnQbq9vA5mBsJUnXYOOlL1V2VSuLQ46XxoM1AZeoi08tl5aDbxh0h+6d2rg9oiUTxeQYc+O5&#10;Gep9EmwDbfndGnL731UWMwVIPTRwZ1ZP1b6KNoFw9stYlvUV1IMQFn0Krl27RpUpyzlA7UVWRkhT&#10;4VlqAlQA80FTgLMcY2kqCOId5WhRGIoUOep8Uc51xozTJGmvt9QWpRwpyb1RgNZRY504mLlOk64y&#10;VaJJHLeCos5QdpC3qFuboQry8j1MDac9JrC4S0KmM6qOFagpgeeyrRNIoL6Ik+KYfGWiO6W0U/Ac&#10;R9Si1SNQjUtTpENtiQQfIJZG18+aY/yiaPx8h9JzUlxWVpqXlCz4Z61du/aWRjqfK6jbff4LQPRW&#10;Z1D+j7kf/t85bwr+bcczxC/p3dzcDPQ2MZ6XVubz7iYw5rwnWl0sviLMGKUvL7Xqcwxja0CIqRA6&#10;54eGhtoXFrE06H4MSWLu2ji13CBwaFQmqHCqNAa4rRfvpvizRTgXWmpfuEX21WR9dRIqgoiFEVCk&#10;oLiPkkM614VY+Z/vngcybKyMpmcCWjI7oLIo8ERnlcyoS8zUIYvslKH8vAA+nI2yjlmW+5VpSBJQ&#10;sWHx1yonvfBFCnZL7md7zGgCZrwYr842AXqDDD+k7JfkmF6988TXjlMVxJEfp7hxKQ7JrwDoutOk&#10;bMqBtvjwIWkvaQFqu6Poq3F8qDF9mK17X2N9D/U4qJgwYcJ8cX6oFBoqh1qVxeTvVPfGr/qar/jK&#10;yUDvLo3pPqCTN2T4NAoczRAkhcNfgnLsyr591lhjxdGWhi6GzjpSkXYijyRsaJsEix7kKkFZMHMZ&#10;hplY1k460IanNIVLIo9jDm1V4dXzCVadVqZpqKNBXVdbLjiBA0nuMiCTxKXbCa8D1WtbjdOA1mOh&#10;oFqGd7RkooWrZMNxtA6BU0/gaEocTVHmWz2obxYQV1on54PALyOdkQVDhw7dtWtXSonjXAFaJvFn&#10;YvmfBKI38T/rvIX9/4XzpuDfdg6C/FXpDRI7ISHho2+KIAzOe6LVRRsXjLGMNFTnfymOda3Syn5F&#10;om+Bc4bm++93qgVXMCNVkGWI5uxuTRmdoHyI9qSG6hVAbNVIwzEb11oIEDoUAAcEn0LwgS1QGiQ/&#10;TZqARom3AYoaAAKyX6HkU2B965aqLQN7jZ+gdd0goG9/TuU23gmNaal556bpE425Q57+TUTgnUe/&#10;hjtMEEbIvdMgSW00U+k9RpkUCQHwnWvQAq+DBw8G35mkx9aiiaLEJVvh9HPLz8dAhPjryz7nQ89O&#10;O9p8p2fDptlN1/rpirvfA0s7y0e+dRCvsBveKmy5BpLc24reEBMrB10CQ+Zu5o+ruG3atImgKbQN&#10;iDp3TRk5T6QCsZFCDhFkETUiNum2SiKHk0RCEhqXdqZu957820fLC65VNzBgO7PY5sV7z29PcthN&#10;QGMcs6L1LVjcVJciipjTaaYpK3AYvjx8xWvlwr3mez/cu3+3uUkWJWRRU8gG4dC2wd46F6AmD5KU&#10;X4G6NlSoQh7o3VDxlSgwmMPRmNkNT/ZlncUk7hAlNFEEntJYPA7ugEaqKreSfPM37Dh5IUc8n0Of&#10;Q2PL/0EH2G/hP/T+V5ynqeFX6a1SWg2AU4+3OYxA+pv3x6+5e1ijN/Q/4jiO84b++xyGYUDvKmeV&#10;9/cvnNap9dWOhErEmmX0Hvpf40C/EzgzWMQOhx7tlIgGpdNHjxwC6Q3k3rJt89179wRJRAIZLSCv&#10;9GO30ruxZMJv0Xv9d/uB3iRaQoMWknzJNN+GrA6onfzOeFEC8qMud7DG1clINNgKlUR5cvH5As/F&#10;fOFSrny+AOTwrzetZVXQ3qT/wtE0mm3yK/SuNjlsDrSl0+/kvM9X3N27d+vq6r0/fn/nTcG/7aQT&#10;ll+ld2NjI+jnIMN/i95TpSneH60OFLQzZ85s27YNwvfu3VUP/s+434PeOI6DxWgwGLy/f+HsdvvB&#10;fRvMH+fpSv/n8v2fdyxpJyxFDA8U0GJOC2hMQLmGBvcP9++uWRMH/L93rxlory59w0EAZDj4SieZ&#10;hBcBgN5t3FbprTv7KchtQtk5DE/xbczqxCf5Gi+/xaT7CcqGM6CUqSvtwN2wVXqgd2Ji4hmQ2Ln8&#10;2VzpbL6Ith/5hWQGZJQ6ven+hWtpaYEIP6f3rrT6yxrDjpS6tdervYf+u536eEEQ8ws0baiqqvmd&#10;thx40HlT8G87UE1/Se9/6Gw2VD2r4X15TtHdtHfv3qqqKqgIiouL4eAPDZh69n/GPUBvT0VDc3bS&#10;9ZU7Lo1bfXjZJcp7+G7j4a9Q9146fX9HyISlU7cuWbuh7MLO+r2h18rtB7KqNyV8n3rhPETYefi4&#10;gBVBAOgN7/JLeksNLRVOGQKI3ns3VL2qUen9+W845aKfO++5nzrvuZ+6+fPne0P/RYcWwjHkswLO&#10;sxa7uY5VRiJkZibb7DZgNsPSRUVZAkeCKFZJDlo66PBq16bK5xu1ASCZW1rtC0/lYrDqc3MySRJP&#10;vJVuSRqi9IH9jc3wg4D2tO+tm1eB9gZ93bZtaMUrpnQN81n2tQIHCO2LeezpPOF8Phqj9qDQbkNG&#10;2W8WGKA3RPgJvYHSJpvjTlJKUlJKYb1t3Q0vw22mevAdGK7+/Jmr1pm8IYKoqteDb9RWqj9/1amP&#10;h4qwtq6+jd4M422IqsNBQfUYamrVn6q71yKYCsu9PxSnNZDekOLuNnlSUlK8P+7fZwx53tBPnTcF&#10;/7ZT6X3hwgW458+07Xt3cfX4Lx1FYhs2bFDDFtZTi7uA2IWFhRUVFaqohyxRTrru/nB/Z1Ltzp3x&#10;8GK39O6qC8sWz12mnALXUHm/eeGiOWzG0bi9N4quf5+OanCbek51Vw7vNXuDP3f37ore0E/pffD2&#10;nTHjIqcsOzr5u0s/0vv+/UuLN2/ZfLSitoI3FR5LMaWkXPKIjoWzzuZmpGBk7eXzO9VoR27W758w&#10;BwJA71hHrErv7Oxsp9PpVpbcRaNGpCbIdKC3MB8t/6jT6SDO0qVLs37Nebn7U+c991PnPfcLh5L1&#10;X3ecQJG2YpyyungWs+t5tLAqLQmUC8+uLzzJsE6rRYempSqL1QG3IQDshbAKOAU4eJF03PY1X+ms&#10;Pd0JDsauihEEbt68qNmzZ1VXV5Uf6QRyG7iNZ0RMj5gGmnly0q3QkOCRI4aO/3Lc5emHtF1vpRRq&#10;NQY6uVK+qHGfy5NOFzIPCu02PCi9jykO1GH1569Lb+B2G7yHCCIjJR+U9Tun9ukwDPXIV6YRuty9&#10;27bBqa2bt55PTr2WVXF4504Mx4mqTHNVXnHauZv79tSVZNVq7hjKUvfv2YlV511JLlXvpj7+vXXZ&#10;L8dmdP4u10C7IAA4WOCA43lbB6fu3HBk477+/QeM2HD9273H+/fv3+Sq2Dd+U//+fUtqrn4We6PX&#10;Z332nCuB43d/+GFM/wC4aswuRI+y5Av9+w6dGtDr+nchV9fP35JoOH9ljYVr6T96CXrkfx+9oXQC&#10;vQ0OBge5pL/T4mHdjRn3GQ08osmTxDDZLfVX7nvwuz+Yqg4MUx8NDmgMmpga1lGeIqsE5R6Uc1EU&#10;wYeDrfS+f6Cy6czCLSeLqDHLzsJPoDf4SXQJ+PtOX6m8f3/Q0HkQ3vV90oQFZ8YfgqoQ0dvF843N&#10;KHdLqPtA7w1Bg3L3Lpw0OWbophSgVko9qoj8/PzqCO/CUr+Tcm7VWlR65+bmejwenueNRmNeXl4b&#10;vbXvagqmnyvXofq6pbmh6Z+zSNwNqKNRlmW4iXrktxzEgRv/a6pgc3OTS6aaIVWNjU1NjR6P3NTk&#10;aWh0N8mOZjftcssej6ux0dPU1NDQgHyERgi7m5sb4Vr4CQHwW1yW5ga+uQkONlIUmZSUJLskh+I8&#10;HndLA/cDm9nS0gyXulySwQBVBqOpclVWVlZUlHpyaQdGp2dk41yTk23CuBaMa1b8n+Bn0nvTpk3A&#10;zTYV+FekNzhgtc1my83Nf5DedXV1Fw5cLjfZsstK4KfZmGMouJKRmAbhK1uvXkjTJKcllxiVqARx&#10;MwPR+5bGAuHc3MrzadUGi52oyVPPglMfD5l0/XZS/50aIHZiLZWVnaMeB5dZZgd60wbN3NEJ876J&#10;L2m+r9J7/6XCK3uWbezX5cidmj3nCiEm1disXrIvOgSKeGPFpftUDVt0JG9nyMbN1w/GxaTfv3+5&#10;ynFr9xY1mjcF/7bjWBbozTXcP5hjB3oDqdn6g/c5VF6bPMn3mwQ8e/v9Bspy7Iv6Y6O3Htg8YmVK&#10;Ju9Ga/fz3raQgwUYSDZ1kxYo/ar0vttK712Tet9vLlJ+3N2SKgK9R038SqbQK4OrvEuMGTfh4KRx&#10;Y8dG3kpYTCCd1zZ27NjgsWMbmu/u2vUN/B45dqwt7fspsTs37suZPe9c2OixQG9Dzn6gNzjlNr8X&#10;vR2zNSq9we4ApkGBA5ECBb+N3uUv5VWMu6qvK4U4yzccjYperVz6913j6j3wne/PWRjzD6uDtWvW&#10;ttwr2799+f5lc2bNmL004aL3xD/hmpsa3G4OfCCtjXeJkgiBRo90z2VuapAbPO7GBoBn9OhICAOr&#10;IQxsV4573G6oC9CFiOpNjQrtPRAHDmK3d7S0NDVDtQE386C6ALgNRyBOSzMcb3LjBU2NLqhTGkxM&#10;SyZHkJQVF5zcXSA2zgJ+zm3Az6Q3iAqz2dxW9/2m9IYKJi+v4EF6//c69fFQtjZv2f7dpi0bE7aC&#10;f/X6jX9YK/9jV33JG/gN503Bv+/MxT+3vbmyr8LDveHfcIIGzXOCAJR7q9VaUlJSVlYGPtSn4MPx&#10;u43//XxT3alTp7yhB9zPbO8dS0fNm/dNn89nrryjyzYoOnyzC6rP8zeSwNyBAiPcv3/iRDJWnQln&#10;MqucKed332/xmJpa7oOkuXFWJFBrOdAbVJtf2t7VmOtAHhI1QG9iN+qQV5XzK7s3nCz7LUviJw7o&#10;vWblljMnjja2/AN+nz59ytVYdv38tv3LFsyeNXP56t3eE/+EA4Lt2XNcm3asVJCdzab929dNCgyv&#10;vrFs16a4K4djC80Ne/cfzDHUxx44t2DrSaDulTISiB0zOSpu1cn5E746uCTw2Or5BYe/3rHl6xPL&#10;+tqlqrWL5sdETnRcWpu2acGm+DXbFgWtmByGaoGmpoLKuuPHj1/L1zKY1k2k8JKrqUnW3ObiBs7D&#10;dyxLO7oa51tWfL4RmFzHOcA3XVqLVd5OPvK9Su9/xvaeuy/jJ/T+H3De5ysO6rOklFTvj9/feVPw&#10;bzt3veNfaFpbQ63Or/wMAsXFxaCGAclVh2EY+HD8XuPPR8L8ru5Beh++k/x11NR5s1cEjfp+ws4C&#10;ld45eyaBD/T+ektaanLStgXx6cU1bfROT0/XomuRO5XumDA9FgJAb/eY47+kd5sDeku+qKNeq/3f&#10;2HKOVGuqMiHVUsTgVTm7WyRnZMi3K4ZFilgSqOVTDuSRLvnolaIkc8Pxeii8jd8cSnLz3MzN5dfW&#10;f5Ww+uSR2OGs8fK8FXFcxfWzXw8tOzix7ur6q1sW46fmDJu3+E7WN7Hx45zl3ze3IDldUV2ZnJx8&#10;pUDfwOTlaV1NblEsY41l3IrAWbvGjDOVXAMOr/TS26nSuyp9fxu9fya9f+ZU6R19NO//Jb3/h503&#10;Bf+2Y2r2Op2O/5K6AZFXsStD5ZC/00Fw965XOf+fcb+Lcl7naEnvarFYfuvjODFM9C2gPtU4043/&#10;Dfraf6sDI6JVr/YAAZvcQovLfLfZ3QI6dQOIVsWubvSq3x63cgR4Cuq2YpBD+MS6UaBpqzcBgPqN&#10;lPNGN41n5TYVZchFeU3F+Y0l9WYw75vdVAX4yBnlZlpKTEzE2AYH2+jkmp1AYPZX7O0HAcI5s4L5&#10;rW9IkjREQKu1eMvs/5TzPv//hfOm4N92oFsKdSdlQUADFZS9eCnSySrbuFZUlF+8eLGhJlbtF0HD&#10;qpSOUDWggsrvyhsuQGR1LFpzEdpCUI0v1G7lEtHoa0tmF/CpdL/mDN/GdHTKJfNkYK6yqqbG1aXI&#10;5adhNfPdwSUgDAUfTUuWzzhxLM2xoXKoRbCWCRWjXKHqLggQqBXqwX8QcPOR0qhb7msSqR3GBbtd&#10;oszYXALnEphb188V5CXO4obOYEes00xqyfITc9Fy5YAd3NZjGxeWPHmi7KlTruSPtVL1F/jAo0Vo&#10;/KnRUC93L5K/qpH9NN27/TjIDF6CppwEjkaPMkrXLmd28p011o9LINni6FKWdTqcRhy3MoyT47EU&#10;4eYx+1Z1ucW2m6gwXn2tfM8TuqNPOy+8OnLE0FdeeXnlqpiVK1euXbcObivzXPz6byeFTxj0xYC8&#10;3GxID8eSkC8Mjds9wnXSVE9YeZ6RZU4SqfAji25kECxJYJX7BGdm2I4t3+YI085NnbjaybKMMqSc&#10;qNAkCfoDLkKv7BZEwItQpB3HLOomEMqYNsrpMFstervNyCtzwpThLuogNrQFGsM44O0GaiOGsiOH&#10;cfAB0Qi/Yr6yrCx3ymqa1Z+inaWMMncgOzv7Sj5zMU84W8iez5fPFYjn/+4C5v8kFh0raLfokuk/&#10;+C9h6VXz0quGlVcqY66aEa5ZwF9yxbTgvHbaodJ5OxNWHUrwvb7/FzigAIUhAtxk2TULBMCHOyy5&#10;ZlUBP8FfsDcW/EX7v4s9vAXiABacq19x075sYvmya9YV1y3zTpetOrRpWXhFzMSKlZsPQQSf6/vh&#10;6epNAq6fBh8Orjh5cdGRzfDE4GuJrcnYr8ZRw5CMxVe8YXg0YOkVw5T9uR0u7YIji6+aF12xTjyJ&#10;oVPXUbRVBxNQGsIrwJ89L9f3xgF4yuLLRnREAYSfH7EaRTt5OeYafBzz4ssG+DjqQ+FxMTcsC87V&#10;LYuoXDKhYvH4ssiRFctv2pZfh29oUtOz6HzlsnDlEfB2V83o/gcS4INAAG4LPtwTJfuSft7ZmlnH&#10;KtXbgr/8hn3ZdduiS0b4ROiTXkE5BXeYdrZ24mXt/Iu6mKvoLeDssmu29ovMiy4Zll+uXnwqqdcm&#10;6zIlO5ZeMy+5alh6zQSB6DMVS05nLD1f9dXp4sVXa5ZeNcLlMddMS64Y4Y2WXjXBnRdd1C+8oIP0&#10;LL9hhTA8btn1H7Ny1dHvl92wDLl2Xf288IJLLtV1WIqSuiAMXrB8yTW4D/o574J+6sHicUfs4w/b&#10;vjxsH3fEAeF/H8tPl7RjBDsvOSnBQQs2O2dkJackk6JIMaKjpYGVZTrywLkR3+03YNZjmZrx246G&#10;f39i3pGLR7MKGxuZpgauyYP85kamuYFpUnwFbEsjB9U2WmObwV0i5XYxHhfb3MiaSWd2Tf2aMzen&#10;7z0ddz4xqayytLZSkjmKQVthASDO3QbhbhNnwx1bryd/uePomM2Hlp68YrJWNsPjGni3mxVE9m4T&#10;PIJv9rAeD+skzE7MCjepNZluFpZP2HFi/I5j/8F/8B/8B//Bf/B/EsvPlLaTBDtBmBjWJEs2QXCg&#10;br9GtqkRxCTnctGMgI/ZfHT89mMI246O33F88vfHiw1GkNYgnmUZbZLc0gBhEMzM3f+Pvf+OjuM4&#10;E73h8/7xnfO953733t31fd9d79qb711blMQkybIsyZaVrMikSJHKlEiJIiVKFCnmnBMCM0FEkiDB&#10;BBA5YwAMgEGawQwm5+npnCch43uqewCCYBBJkbRlzXMeNKqrq6urq2vqV09VdXVM6I/x4JYFXzRE&#10;9kTEnjAviGj9/FCY9WE+iSf7eniKxAKY1+LBlmRenJ2ctSznYizCDvbykQjdaXW12r1NJgtOYn4i&#10;YA5gwPgcjY6kqS8zL3yZft5P+qAdEJJoSDZF41TQQDLsscwTx7KyYhE+X9cxNyUL4hx3nwlNaEIT&#10;mtCE/tUogjeY1wxHR6N8NMIAgAmaLmi17SuoX55TsPp08Zv7ANiXT/joUI4g00Bro9tXbbQ4MQJQ&#10;DaRXrG0+FiZhCwoIV4xvoS8m9kYZUaKxoAcsb5IKiiIdwDw4Hqhu1b+2N+Pjw7mzkzK+ybrw4cET&#10;Hx06WafvDmC2aFTCGby60zDv8Mm5qVmlHYaGbsfXmflzkjPnHTr1QerJrzLPymFILR+B1gNL/OHp&#10;l96Y+0FpW/ubezOUdkbC8k5oQhOa0IT+1SqCNyUGScFHiYFohLcF/Ucrm2cnI1N7DrJfs+ckZ8we&#10;c8LbyZnHKxokmaE5ZnZS1oFyTX9M6OsRIiEGUA0aEr0AbPAEu7wfHIjfyIinRL/WZrK7nU6fx+f3&#10;FjW3vZ2cdamp3e/3uX2+er3+o4Mnv0g7Oycpc/6R0yUd5ku6Lrjc3JTsd5JBwZjOROlJQql6Oynz&#10;SFmdJLF19dXPvvjqf90/6T9+/eB/3vfg//71xIm/e/q1bzcgfo9Jc0ITmtCEJjShf02K4B2KMGBJ&#10;D8T4s43tbyZlKMAeH25UAaJgjr+xNx0RPTlj5cl8SsRDIZakKGA/WNthOQgGMVI0HI5wDlZ4by+P&#10;k+RnR08fKa0+UadNLaxNLarECL8n4PX6fCa7rcliOVBSO/9oLtjW76aegC1coqDF0O5wNVjMFItt&#10;v1g5OxlYngNgfjsp41hl/Zcr1jw/ffozL7/0x+efm/Db3/7nw7+Z8NgTU37/+4effuHlD+bPSc6B&#10;u5iLrPDxt5DQhCY0oQlN6I9aEbxTi6s/OnDi9b3H39qVOScFmJc9G+zdq4KqqjAbFAIgVY3ylOKa&#10;3pggCUxfjwS0jkWovh6wuSWKDAQCPgzzw78urysc5mIRLoBjAcwnh2i/3xtEbz/TFBU8qWl6Kylz&#10;bmrmW/vS3k5KT6tu3lVQ/da+9NQyjSwzvTEuvaoFiD43Sbluctb7Scenf7T4y7Ubvt209ePvVv3X&#10;o4/+54NT/vD+52t2JX+xbtPXe1LnJqXPRSP0SrIT/E5oQhP616LHyuocTqc9IX8xAo8js7Jh3GO6&#10;24rgzcu40ed8OxnAnD1XNbuTM4HKs5Nz3j+Q/VZSBgB1afZF0Lf3ZgDjFbs8QxlXzoSQsH1rX+YZ&#10;bRNQFuDdE+UJ0hcOCz1hNkj4wbymmSCoLNCCCD4YRRF9MQF8GDbY3yNG0BR0PiwxAkf1xPiQzH12&#10;NA9w++GBEytzCzXd3lWnCvcV1r67OenjbSnPvDpr0eqNSzbuXLxu26Spj/79z3/5d//PP/7d//r5&#10;//r7X/ziX/7zn37xb//wi3/7f37+bw8++ofFy1av3ZWycM3GOcvWvvXVio+T0t9GDQ4l5VdmwajO&#10;gWZBquK+AvaQIfE2yqhCDoAn6Fxk3yMTX8kTRcGtNIDmJEFmon6C0bOuqSjmpExol8wZ9YRTklDk&#10;o80jlDB0SMnwuDuul6+rKuyO6lj/sYpizkHNIBQsYw40cdScge3Y069UlB41GAoZjwqlTblNNRmw&#10;VTMqfi9Ktox6jurc0XhGFIVXLzTeP54kNZ7L/mrgeKpGzgUdE5UaXr00bNFI0Mjp8QAjkcePKkNF&#10;6tH45a6nI/GgrEPhs2ejO7rypq4MmdCE3ik9Ulz1l/YOdUJA4KFklteOe1h3VRG8oyFyR37J7OSM&#10;1Xn5Qd7vDAbMPkdjd1eAIYGyvT28LDGxCN/bI4dkCnDbbLe8uTcD6j6ouN9OyoAK9M096c1We28U&#10;TR+DU2JhRpZohsEx3muhzRbaIghMby/gnJdCbE9UCAo+B2UTZGbHpZozza1lBlO+zrCroHLbhbJN&#10;Z0v6Y2I4wuy+VD07KeONvRnzj+Z22G0Hs05+tnTFo088/cWytQu+WfnG+/N/8Z+/+l8//5ef/f0v&#10;f/b//gL05//8H3//y3/7x3/5j3/45b9PmPrbl19/Z9WWnRt27p01+533Pv74832HVRCOA8lYRf0N&#10;Y+vcZIT5eMf7GG6Nkmk0pBonCjniGKEFOiuOAfWsq1Q5qqIa3PExi/gpAHUIg45CSCCEStkxEEJH&#10;lcDIAc2p67ZLxurskVMgchVpCsa+v7sFzgLHmCQph8bcZjxmBDPYKjGjYChyNbCq4Bk/HZoOSjA1&#10;f8Yl4HKujkQSP+v6OnaURElMtvJ+BEpM/EIjfUWjwVTYowQjB2qzQpg5ySfU9F9bUbBs9XXEOaj9&#10;qt61cjnlEYBD9bl8SkITeocU4B3HRULushAEeTw98/DRtKrq2obGpnPnL+7ZlwyO+OGr5M8Ab4zx&#10;zUlK31NcFusRemN8LMrFonw/GrTmRDHAC0RfryCJDNjEysRywLkYDotuyplZW32+ud1KOaM9wGy+&#10;L6p84U7iRZ5yYBYrY7VSFlAv6wqFqb5efqBHioQEKcwP9ArhEN/TI9Sam9flFQPOB3pFg9tSbegm&#10;OLzZ5jiv7VySfW5x+hkw/as6DZ8dy52+ctvf/s3f/9///W/+23//23/+t3/7w9O/f+L3j/9qwn0z&#10;35w1661Zr70568FJD7z+9huvv/3mS9Om/cd//ucLr7wy8eFH/vZn/+u//c+/+x9/87czlq773sp0&#10;zeliaNCOqiVIIeootf/ppk61rRvq6VUCZ9db3aoPSHKJZixXVH/YukhW9YGjyApXA6Simn3FqUJW&#10;jkBjDX3vAjWkhwaHhgeGh8LRXoTDU62eUQAA//RJREFU1Kx3U3LydUY4ODAMR/phi4INDUV6ejec&#10;LZmNej5Qs0lhBkLO2Wb9IDT+IB60hasPfZlxTrnly0ScdyjHTbNqPPHrwr/h4WhvH1yurts5CKkY&#10;guuhI8pRiAv+Iw+I1sfyKrwL20yDQwPq6SCx/n5EVqV5gViYkr3xXJmSBiSVRutoAuI6Ara5yRmx&#10;vv4BSMngUH9//wcHTip9OXAIbSkpDKejY0ND32Rf2FNUo+YqSJPdq0YVivWg5Kl3rUg8uUNDqaWa&#10;1LJ68FcPWQj6nSS4bvbm8+WjKYeQi4+fgwS/l5qNPCH+oaFoX9+7yVmWIDkwCFmBTkcRKpdWtdOD&#10;gan9TfZFJY74hZVgyp0MD/FSz9fZ+RBmpI/hikZJQhP6Q/R68O7vCXtddofd5gmwP+RDMGLQctFw&#10;T1eD+8uUs+cvFpWgVZnHSRAn9uxLkWW0MPU4+TPAe/quI3uKKoGsAOyBHjEWE0IhVpLYngggXOzr&#10;EeGQzLt7Ylw0xPb1imgmWq9AMlRPRIjGhJ4ohwk+THADoVmOBA2SeJDz2lk7KWABwUMJhBDCaJbg&#10;BC4a5UNhPhph+6JCH3o1XOrrlXpjLFj/fTFpICZBi8FDef1kIBoVdheA8Z354aFTgKtVuYXAqtkp&#10;mTMXLHl5xqwFi76ev/jrZ16e9u26DV+uWPPNynXPvjL9/QVLJkx99IOFS/7w4qz3v1z9xryFjz37&#10;0utrd6uogDo0bmBdR8fCG1XEQ0M1JieAFrD0A+ENCUBgU0C7IO10P6rlhwaGFABCfT842D8wODCA&#10;fAAtEGzV6cJ+xGwFG0ND/YP9fQP9cdiiUwcxTgSbD5mJqtmXmi1EonA6RBWH6vBwudEOl0bmNdKM&#10;+UfzAJNwBMFyaKBnEMUIwcFnT3HtO0nZdWYHuiREMjByKXADyyEMajoM+hge2egpmXwINTsAVxBQ&#10;Ddnm8qCuY5RXKHO+D94QSQ7KkKSs043tKNlKhjdaXcpRpLsKqgeH4cgwXEXvCYD/9eB9OakQCcox&#10;lbjD+0vr5h3ORT7wh25kcN7h05C2Cy1dKuxV3VFQBRm47WIFtJwgcjh3WyH4nAB4q2cpeRIvFap2&#10;ugNQFJdm5avkhlMgH3r6+3oGBvrRM0Q+4Lf7UqWCbdRWU7IloQm9A3pteLtb8puuXJUY6g1FUAlG&#10;e0NQPMf4wC4I7MGvG/3GlSPIrS85BUVY2VPO/KnKjl17IQ/iO1dKbV19YVFJfGeMXB/epx7+tmJ0&#10;FzCk9E1mvZ2U/TZslR5NxZH91hiOqMFUfUsJOXpIVQTvkETG0GvZQk8PLwsUIFwSuCBDUWKABctb&#10;YjieYlmWJLFImBclOop6v4HSZEhkwmE2jN63lsIhluWFcIT3kF4xTLByICozlByQQkw0Kvb2ijHY&#10;opfKeAgJ7QP0zjfPAMgxwgdtBY5neRmHwJyMD/SECIqQIxQtBWstbYvTz887BNVuPMXvbUv+ZuWa&#10;b9ds+G7txuWbtqzcuHVHyoEuk97hsvoDLizoC+K+QNCL4T7Y3ZByeE4SGKnX7QKdk3rZKlp9ugjR&#10;D5XzYeArlGCohXcXoudxWtsBnmD+hnp6lMBxeIMfbJMBfspg+dwkZF6jHwOKYwy8VdsrOeujQyeh&#10;ildihl/GAABG6XZWw4CiUe25yVl96MpomWQpGpt/8AQ6XUFjpcGssARRx0GyCNvK+Hp2QxtK7/BQ&#10;gBNO1LaCxajw4wrj24xREEK5u8FNZ0sV8KPLKcUIRR6fDZCc9fHhU8qtIYGtkjDUUQwOSNvxmmYl&#10;8mEPzebUtyp4Q7ufHj0N594UvMfou6nZsf4+NVXwN//oGeVmszq9QTgdGeSDCLqQ2htY3nA6xopK&#10;nzk0CJR+bOVBQFS13XYlcpRjy09eghaGm+biF1O27ciMzixsMyr5OiRHY2p/hhkjlWYAytWVpwrj&#10;jwDFmaN0lWd/m52vpgdy20Ey6FkkZ6/MLVKiRWfaCBYlSfkRvoNe4kDuhCb0B+r1LO+ogJ07kemU&#10;kTusv6BzK98HjOFnz1ZJpPVMA/r5gzSfPeUPDw9gxkNn69H+QO+RYwUxVI0pIrhSkk5HFWa5Sg8G&#10;+Z+uCZ6WntndbYnvXCkHDx11OK7xAYcbW94zdub919Lql/fmPLem6rmdZ6euLEP+SSfv+6bi7ZSs&#10;f19RArXc9C2FD2/OU8PP3lT1x70nXl5f8YftubD76Koq1X9UEbwlmRYkQC8LyOQEJhJBi6ughdLQ&#10;h89k9KJ2r9jfK4DdzPEEyxE9MbDFRSAumlveK6KO9CjqBudFTpZZr+C2MFYbbSFFP3A6HOZ7YygY&#10;BJYlRg4D7zlJFgZ6ZYiH5DwMi4bJkYmvRIXT1OGKhgstrd1+K6Skodv8+dHTiHBK1Qwp/nzLnuXr&#10;Ny7fsGnnvuTy2urW1iaTWW+3W51uq9fvAmwHCT+aKId7fX5vXmXNO/vQfY5Ceiytx+0ieKOaFxlP&#10;6/LKAEv9qEbvX5Zz6VSTXjk0CLRQAl+2vFU2oOpaqcqVelt1jIF3KjLf4RZy6hFllcp9oAos4/Gt&#10;CkhMdoPVifCuxHimSY9uHI2wZiiozmZDYfWKsT4lJcmZ0F4jBAk84azzzZ2fHjmjBgALO7/VqNJ9&#10;bnL2qtxCSD9Km4qpoeFujNiWD9ahSjvEHiXCa8JbIRDAe//JSKxXiWcoR9P6ZcZ5iGcAUXbwUrsF&#10;AtwqvEGPVTYhqxfFOZhW3QSnLzt5Ce0oV2lz+ACBN4A3nAsh+wYGGClMSyFaligZOVA/TXLm6txi&#10;NTcgzIGy+s/T8pSYhzo9QdTEUa777oETNpxGFxscbPcEIVrIamjrKK0SFIaLRNXIKSlMSTKY6WPg&#10;DRkw6KZYyJ8v08+Zg1BFIh+I/Nvsi/DQ1aempjahCf3hesMx7/66Uwfg51iblsxFL/edu6vy1K91&#10;OeqLM0rQF5d1VUXqh0v6eqI52stfRLK2lNvR9zmhWA/uz6m7uU96/tVKWXnF/oNH9IauUCjc19cX&#10;wIIXLhaARQ5aW6eJBxoj14f3yUe/q3h0/aVHV1S+si9bgffJlzcVTVxz6bfryv5DhfeqEggJ8H5o&#10;81n1rFF4/3EHgvdvVlWr/qOK4E0zDNjEgkCBfR0NsYLMsBIOJjKAtpuy+FhnJIoWKu/r5QHA0RCa&#10;Ky6JFEGiyeGxsISWV+sRo1FOFhkwr/t7eUGA6k6URBwxOybBUVGgB/rgkMxIQS/npORgNEz2oyXY&#10;RKA4ahzEJC9JpJbVxqICnOulffMOnVKAraiKWMWwW7pl57K1m/ftP3Qi73RhaXF1fZWuVWvs1ptt&#10;XXanxemxurw2t9cRwDx+zFOmbUJ2EtIrbnusjvIbwVt5BrBddqLgbAsaRVa4MgTtCaimAQDjus3V&#10;mhoccUKgLaI3bMHzCssbcTq72mRTwkHIgZ35qMN2JABSBfDZXCiCYlAi31NYA8Yimh6F3lmHdOY4&#10;CQbOh4YyHFVPP1ypRXEODfUNDM5GlnSOSxnYRvAbHvoU9RUrkSdnf3gwC+clhTcQXOlfR1cZvqjT&#10;K4xXcuk68AZ/SMaWi4jKyg0Ofn4MtRCb7R7U2FHiXHj8LDJbU7I2nSsdjeF74f3BoVN9ff0o6xR9&#10;NzWn2mRXkDwU6e1VGIzaPdeFNwoIqtySOhCBtsPAezj33f3Z/cooACiclVHboro3nocbgf/oRpbl&#10;FAD7wQEBPzmSi9YFSsk2B0k0qgCBlPuF5KGBDEX2FtWMtbyRorxGAs8FnMZAMNFPntC7pIkJa392&#10;KS2rVBGuaWiMeylyS2Pez24ombCyfOLqonH+N68I3mA390S5aFgAI3iwFy2LBhjmRUaWAdjAVwlU&#10;ksATTGQRAosCzvOczU+iNdSUVdXkEM3zYPOwPRExGpN60cJqYF17I1IQAB8F47tXYMMELvi9FN4T&#10;FSMy1t8bBqj39UoMRw70SmKIpMWgHBJ8nNfNOv2c59PDuWhaljKyC5RSupez30vJXL5l+9ptO45k&#10;ZF4oulSn1bR36syWLpvDDGY30DqI+wgyQFIYTvjsHkd2Xu5n+1EkQOhRSCv9q1fkgqpj4b38RAGE&#10;IaUwVMoDw4PmIIEcQ8OhWEwJPNptjmp01G2ueCrbTKjEETavgDeyHSHCU43tSi2PqnhWlufsG5nF&#10;Fg8DlMqoMTmVGAAYw0UdptnKi1hwSO24jvb0AkhAlQ5eFCcpSgo70Hw3dNYQYAZdQ73QxVaDci7q&#10;uVWnRr+Tkg5UKzFYEOriHezD68+VxpNxLXhD5kPD4t39OSgweCpxKxcFExONMKjQOtXQ9k5KBlwO&#10;LG8Fxki+F95zkjL3FtWiVEB0w0ObzpeLkRgkDPZqup0QYK7SqrjumDe62UEfJ6IbhOYdBFbmzakt&#10;G0j5SXVMAT3HoXZPAJIlhCPvJOdUdVlRTg4Olegtym0MukgaMkqBd5YFI9FRBd4rT11SL6fEDw7U&#10;xrpseQ8NEYK46Wy5m1I75FHm6Fw+JasTmtA7rAl4/8XKn2HCWizKA7wHeoXeXpET+FAIzf1Wp6pF&#10;onxEYuUQx3J0T1QAKpMUEY0KYEPzIgSTwApHnwKT6GgEARtwLov0QG9I5DGIByLhZdLNOf28kxXZ&#10;3hgdCZGxKNerLOHS2ysN9Mg8r15LVk4XQ2guG99mtqK6T63+lKleytAsqseXbd66bvvOY5nZhaUl&#10;Dc0N+q52i9XocFo8PifAGxuFN+XbuHPHyTMnt2ajsdix9zwW5KMO0PHwTs2em5qtjKpCha/o0NB4&#10;y1vR5GJNPLXKhUb9x8Jbsf6z39+fE4pChAhNsKVC4c/T4pYxaqMkZc1Wxs4lCKOQeGBw4HB5Q/yV&#10;+pTsAC+imFFSBks6zQDUDXllqNca4RxRVIlW6Q1GV0BmaG//gIqxDw6e3FVQ+S4Cj/JadnJ2Rm0z&#10;MlKV3uN9RdXxceLrWd4pGatOFSkXQtdQLjWIrF4lnfErDw/PRyPfAO/ykVscrDQ6lBYYArCCRuQY&#10;p5A2JTREPhhGPEZNCkC4+ughQghz/TFvdO0AwFuBLii6lnLLyGRPyZ5/7LT6+OBsZIQPD3W4A1Cc&#10;lqSfH7kXyEBg7uCRKi1cSylsmWi2uXJTcGBF7iU1QiVy2KIGyuUx76FhF8UpDyjLEqTgHBTXkNIP&#10;oZyiHkpoQu+ILs06j2HYwMBPvEv7L0vgceA4vupk/riHdVcVwTssswDOaASwzaq93MBmTsbDESYa&#10;YwcA4SER0M5wLMNSkiyyAkuzVCzCSeh71HyQojmBCYehBSBAYATgsAgmOPgIPD7QK0Ns4NMPpO8J&#10;gbsPtEfZ9sphQH6vKMqsh3G7OLubdmw5Wzxb/bjIuLQqfadwaPmmret27ErLyrlUUtLYVA/wNivw&#10;9vqc6oC3Cm+awc8WnK6uLd9w/OS4qMYCe6xe2W1+SXkdC40WS7HYqP9tzjZXFNX7ydnzDp/GeEGF&#10;xmUWqn2zQ8Nrc9HIxydHTkO7SYWKYhqjnmn0HwTBYvh8sx7IBPCWo2i6NUQCIdBAA+pgR+hqsaOv&#10;4SuRDxZ1mIFVaGhZiSeOJPQHcaHuYkYOv7//hMpIOPc68M6klUnm6smL0s8qZEWnlBkUE1Y5dKqh&#10;HbJi07kyZU/1U+4AXQv9R++VxSMcUSXBW85XKC0JFEjNk4s61GcAh2485g276mUGhvrVZKtabbTB&#10;XStjAdlyLKacF5cjlVrw/PjgyZ4BpbseXXEQchI8leEDFHN8tnmc7ugBjSoEhgBfZ19AN6j4ALxV&#10;TqeU1CmBkTZaXUoCwP/a5S2hCU1oQm9bEbwjIQ4xtUdQZqKh2WchGX2iG3WJo1niUiQsEAznCWCx&#10;CICZj4R5TmIRlWOiJLFguMPpEL4nAoY1rnwJlJHFgCyhFV16eyESMLJR/L0Ks8EzFpNEkVfs+xAQ&#10;vTcmRcP8zgulJ+oa3tp3XDWyxyUUYSkl672k9O82b924e2/GqdzisnIV3labye4wA7x9ATcW9AK5&#10;QQHhbZ1NRlPH9hN5Sg0et8ZQhyqybuOgGhM/evcaYKDq0pz89/bnvJuaA3bqN5nn5VhPONYbivWS&#10;UkgxpLIrjTbwBB/w31NYg6JCsaFO/lBPPBKTn1CAfeWFlAodvcbdpieFUD96kxvqezTgyofDRR0m&#10;lDalpbI0O9+KkbE+ZdocGNaDg6QgHkNTulAnNoDz02OnQ9EopAHgVG92qagDBesWLiFGIpBCOBTk&#10;pXeSMo9Wan2sEOvtQxhVJBSNGbyBjw6ceBvyZCT9sP3o0EkZ3WwMbg1iUPyzVp8pBptYjvaGoj0t&#10;Dg9ATs1DyNtPj+YKUcgfuFaUD0Xm7s9el1cK14UcgK2SdeBAeQXKhiOXs0JRFW/vpZ7kQ1GIXM26&#10;AMuj+NFL9soqdclZOwqqIB44BKmq6QZrHp1LirLyXOBa6HLgHtXiTjM0vCBPIP7N+ZWj/gjSarMj&#10;NZuFoq3ECadDEwTFiXIeMiG7wxOATABFp4ycG49ByZOvsy6qF4VdU4BU4f1uShYXisioAKBDYHxD&#10;AYBDqBgkNKEJTeidUwRvhuMImvUEGVESwBRmeEEKIbL29AhhmQPiMhwdkSkwyikJi8W4aIwLR/ie&#10;WIjjyVgM9aX39kicyBMs6+M8Pb1CX28IeC+CRY1WYuEjEoG6xHul/j4BBKgPBvpATwg5+qRwhAsw&#10;fj/v8TLuw2Xa2cmZI/bKZUWdvUotP3d32uqt2w+kHTtz4UxxRVFZdUl1Xbm2RdPa0dRh0Jks+m6r&#10;wWoz2h3d4Ojq7nB7HSuP5AAD0LnK0C+q0JMzwJhDs8OUaC+rQq+56udEr0yAWjUjRScqffjIjSJ8&#10;Ox5VlrLueg6AUOENcqtTzBTzdGzHKVqhXQFtBhpLHnMhZYU1UBSbmhLl3Axl2Dt7bjwYasSgS6Or&#10;p4NDuaKS4CvTPLqrJF6JFhnryB+uC/7KF9vGJgwp3BpcFyFHsXeV6X7gD8lApytxwt2ht+9QAGV9&#10;GCWe+FlKhKgFgNxXqnrRcapcKPOdpJzZqepCrRAD3Bd6X25cSJRRqWiLFPXwowuhbLwy2BhFh9BZ&#10;I25V0aCJ4qmmFuUwuii6NLTq0GqvKM+h3ZA+esp4RTeb/XaqcsvxPInHqQ58QCYr669BSYZbUzIK&#10;5f+YGBKa0IQm9IcpgncvekcLgCqIEs/wXE8M2cpoBniPpCzYwvWiT33zaEabjIUirBymfZybFAOs&#10;RFIcFYmIwH5lGFvkJQao3BPhwbIGNgs8MdAfQmuuiTzHC4O9UjTKS2EII0cj0gDgHCzymOTDg3UG&#10;xyVd55t7AVSozzxOxysUQfedHUeWrlz23apvlq34euO29XX1VUBosLydbptHsbxHu80JCgviPgz3&#10;rTt+WqlAEWbeTc1qs+Mf7D8BESqfLbmy6kcXzVTnKynuK3QEA0rakrPeVhCFFu1ChxTeg8ZJoHoC&#10;gS7vXqEK2+J4i9f+SOESqo76K/U+6h5HbjU8OoTwORIMhZyNBgKuvJcRVYONXAu2aFFb2FX91WbH&#10;lRpfFwywra4AqhivkACVrIArJSVKGPBEvfdKVGpKlPBKi0QNMEbB8/ItjFUlZpRCNR7FEY9zjMYT&#10;rJSNEeJes5zE9XL2ou0Vh5TkoUReEVtqzkg+37hNgGJWi5MSLToFCgOcq0SFGigoWuWoUjBuFFVC&#10;E5rQhN6eKpY34++JUgO9of7+kCDyNId60XtRX7cESKYkPy54Y2EBiMsIwShaH02MhUWep3mJjkQk&#10;hiej6EVtKRLmWZ7r6xFZmQTDPRoiY2EqHCIFSR35RvPR+nolPkSdbmwNR0UxxFSb7DsuVry9D3H0&#10;2jX7GAXL7KMdh1at3/zBJ5/cd/+D67dtau/UoW5ze7fbY/eNvOStwpukcJwMALx3nriA1mlB9m7m&#10;/GOny/W2DWfL3th7/K296YmlMxKa0IQmNKE/RkXwBuhKIh+S2bCM9cZQtzZsY+jFbjCm5bCEA3dZ&#10;ierrk3HR62YdTs7hZp2cQAOJwzLfGxWjYRFOh2BguIcj4mBvOBTmoDUAVjiY3WG0Ihvf1xeKhsme&#10;KDvQJ1n9vpP1unNN+tf2poO9MjsJGUCKop7GcQqpVAKAfZb96fb92/ckLVu98r8mPLg3OalT39Zl&#10;6rQ5zNeENzgA3qlnS8Dyfjs5Y/a+DLCQ5qIu36yPD5x8bQ9cOmEVJTShCU1oQn98ugLgLSYkIQlJ&#10;SEIS8uMRQUDTqm5Pfsi5fzkShzdBEH19ffE3ae6awCVwHFcv/OOSv9iH/ddRCv+S5S8hh3/sT/ke&#10;pD/xQ/jpiPqsnX5yzbGSP6yvfHJd1c3rH9dXbs4odQXI0Xh+vBKHN4ZhccDeZYELqRdOSEISkpCE&#10;JOT2JD8//x+XNFxPF+8v7elBi0CMk46OTjhaWVkZj+XHLDeGd783EIk75QgWuQNfmLkxvFkq2Dki&#10;LBf3vCkhvXp0UhfOxD3usfAsbbAH4ju3LpjLcXWPBIV5Og0mKr53m0IFvUp2duoNZv6mG5qs12rz&#10;8fGdOyR+p4OOO0XM2WX3Xb4zt8Vw+3n3ZxbBYzYoGdxFXK/ssYTJZIm7754QbiUZnRjJxn1+mLAk&#10;pkaIxOqN+15LSL9TNWVuW3CvLUCoyWZtBpPiuCwOmznuSkhCRuRqeE9Y1ewgo/+yFLm/SC6MI+dK&#10;6erqgqPXhDdua37//XdffOKRd997v9p2vQqpbndyiepqzz/Uqboui3fvN1/EnWPEqjm59nx3fOem&#10;hef5BQsWFBYWgvvYsWNfffWV6j8qN4a3vH7nyDfR2sx7LRL8P5Su++U3Dc/nB4eHBzeu0a7Y2PLL&#10;b1rbuv3g+XYZAQGG7Ob/+KbhqUyvctp4uTG8A6bGLbmNqrvr4p5mk6ezLHP+/PkrtmYG3eb5n37y&#10;6fz5XY7AiR2rwPNYcbsaEuTrDemX4YeZv4PDCxY2UVCbalKO14Ofvjb7XJNYnbGxOGf1yuMaUWxc&#10;BmGWbLGLYvHB5fPnf5atQ1XvvrXfgHeFXonnVoTy2RYdrIjviLqVEMtX6yyiN2XJCtVr/cEz8LhX&#10;g/+3G2EXy08pLEyZvxM8kdRkHmsWRVteSrEu57P580/q7W2Fhz/55JMv1+wG6u2Bs+bPP2v3qYFv&#10;Sbrrz+dU25BLEMoPfAHI3Lrj8M6NS843ODO3QKyfn+oQq9O+NbkI0V67bW8eBMw7uAarz8zRsXVZ&#10;qy9m7IVA2UqOOCqOQLZm5GedNThEW82S+fO/XLsXxaxITcYKCLkrpw5K8KGd23N3wBNYRDKoCZa6&#10;fun8+WsOpB8eJRhc8ciWFfVGP7g7qrOP5qRXKf5rli6GSLQQzteJHtDibxRvw9Iv5s9futdjrN1y&#10;tAj2/ZrsYo7P3/vtke1rdmbXejsqIOzXK1Kh6j+8ZFHKMjh1U31zAUrP2SYIL7SfgFxdvv8SuNOS&#10;k/KObZy/8Bu9yBxcvPCTTz7dnN6gr8iBwGv2nEdXuzXh87Yscii/9N3J++yt5atSsr9YslwQxO+W&#10;LII4S3WQ+d0pG/ZDAEKbuWD+/O8Ol6PQhko4umj5prO7PoU0zN9zwVwC2Tt/yxF0g7coRMb6JRx3&#10;ubGVkrILtlAmvzyEyuSyLyHiTecLDkKJWrQcFb+SZPCZvzWnDdznk1KOQYZ8tZzCGz9bAEXyinZG&#10;ZeaWuEsUd61GEeXWwo9GDHovwr1ABgPVO8vSsysNQWsr7H/+xSb6lprdirRcTK7sUNsH3uQlK9F/&#10;w3n0zPfkgvNI8kaRdK9fsjHlc3iM800edDwhP3FR4V1t5t891v2rlU2k0ANbleK3B29FyP3vPUVB&#10;M7Iq6XB1F+xfOHKwqiFjRxkP9Wfx5ueN3mvBW+AFQWg9u/F8u3fP1wvBRKKCZ/dXBxbuOw3uzL0H&#10;6xC8TSdXP8vfvP00Itu2bYOfbW4u+iGMk1uD9/40Q7fywbggZs9yDW5YpQ2EhoctnnVNLHgez+qQ&#10;+OAT6V6NTQD1ydcYRL95eLed3lzX5TpzaO+FqtaLR1KAt2RRciMO5lrnzj2HW1tbk5P2qCFHhCrL&#10;TrqgrTmwJV3Z5U5vXOgOapLTVHhnQTVenb6hAx0yJJ1AdTqINjclowQiQ0KzuL7t3M71+/S3Tsmx&#10;8NaVZB/NK6wrzN2Z10T6DRvOmE+sW2fDuM07dqgX6jQ6sYvJhahtEZc4vM8klym7m5cnO0Tx8NEj&#10;kCXHt29S/MTajJWd9lueMXAZ3iJ3afdXVi+xZfshqCYxa9uePUdatZplC1Ipkdh8tCDj+MnaS8fO&#10;lNQlF+ix+oxsgHfmqialpkxJ3mFtO5dWpVhX+rw8gwP3WM+f2H8wMx/5KJK6bUdVQ+uhTcldovfg&#10;jm3gw5BNa7OactZt7EaMFkuuhLfRRZw5fKCmsjC9sNNcnFEl0gc+X1DdoGSQwWKoP5uSda6hpmz9&#10;qU7RbyvJSNmcflE01m5W2ObXZAG8L+5ZijLE2bB1W5pyWqvRFTj05UInFDFdflo5IlPuwQ1Bb823&#10;qQVqACdGHkvaB9lBeiyLtuQB7rZmIpR6LF0nU3ZmXIKHcKuC4F1RBw/VDI8T4L39jFZk8NWf7CIU&#10;mJakpTa7upPXp3qtpasOXlKT4eooPpIHJVoRwj9/7UmoLlwmfdre3bkVKNm3Jpx39+KVY6uF5OSd&#10;sI2XScLVdgYey2nIlZw0aN9AYdsUL0ba0yfqu87tS26FcuYwbMlDTbSsNVutQfUwklF4b958TKVr&#10;46m0S6bCA2WEsifuTr+owpvE7FWnknfvPX8bhv84ePNc68qk02peWb1BFd7rvtymtk82HTyphEzI&#10;T1pGLe//vVz72OY21T2qPxTeon/vV5/Pmzcv9VwNR2EHln847+N5qQXNzFjL+8yWORBi3ryG01s+&#10;en/eV5+8CfDe9snMb+bNe/OTdSTHX0pe8d68eV/vPK5Y3h0nVqPAJag1f1MCDQKwttVZYm63e/v2&#10;7ar/qNwY3j1VGuWL7iAY1UCjBaKrtb5tRd5LrihY3tXlPrFneJjmq3yod72tA8zx4SEPDgG2VRNX&#10;LCc9IjeGN1Q30MRAcqlJrQKM2rLc3HOaxkYr1FGs40xurjdIlV/Kyy2s1mpUaw3JhbOn4aSiOiPa&#10;wT0ohtN5jNLz3lFTBHuaxqY2u2huLHajEPBous6iq6AYWuAK6IJO0duZB67CWjXILQlLYigWJOW4&#10;sxP+lVXWVsAl4RnnrG70KbVl0HoeBbgIT4/qqNGPGRgwaxuA1lhrjXIDYml+DdSfmnrU7AASFKCz&#10;crtRw+WWxWdtV86GTIz3RpaWa5R6N1Cam3v2fEnh6VrIapuuTGeDNouv4hJqglBWbZOTs2gv2X0o&#10;bE0N8gy0VkC2dtQev2h06uuKIc6qVngscWksgJu7WFmm8YpEXQVqhHCMvagJ5UBZQV7u+bKmRs1o&#10;V5S54aIXjXAEW5oRMPwGrdqplH8OPUe9PUC6zeC4UNNarHND+wNdS4eiMmnguuc6rU0Gnu+ouujG&#10;UE+834Yy/Mz5Arim5lxeEPLJ2dlgdMEhXV0xbIWuagiQm18LrY+G6mooggwROFvaBiyoKThf0mir&#10;LT4Hx9vhGdyy8G2lZ9EVFcGcxvJWlE4QtUxaPHDN7tRNR8GH7qxSkqGB4Lgdpfl8IVQibNOl3NzK&#10;9rIClAZoF6mn36q4WwpR5LkX4YJ+Wwe4CmrbztaZPK3wnHNLGtCTcnbV5eVDhnDNcMXc3Fo94mV7&#10;dY0TnnjQU9qGGmpNhWWB0eENyHBtadwFDZGL6Cw9ylcoIY1op6AewrqNjdDIszWWgEdJa/wXdkvi&#10;6KgxudXWAFFzHnWQQBFB8V+ohOyorylB8F60UUl1gfLME/JTlyJN54ubyv9pSf1YZn+v/mJJ/cxt&#10;ZdXNakX745bEhLWEJCQhCUnIT0v+Cl5PQPBWP1wVp+tdFrgQXC4hCUlIQhKSkITctiB4A1BjsVg4&#10;IQn56QmU/HEt14GBgUgkEj98d6S//4oXN+7BFe+GjMu6RDXyk5WeHvRZ/Xg5SMi9EgTvaDQa30tI&#10;Qn56ArVP3KVwFJq08Z27JnCJ0ZdQ780V75LIshx3XZmNCflJCZBbktC7SAm5l5KAd0J+6jIO3nHX&#10;XZax8FYdP0ZJwDshqiTgfe8lAe+E/NQlAe/blgS8E6JKAt73Xm4T3pFIxGy2BrAgw7A0TXu9fofD&#10;efdWR5dk2WyxBTCcZliKot0en8Pp7rty4PCOCNyCw+nyen00DXfGYljQbLEmaqXbkM6A9Fme+fHk&#10;lvj+X7DcNrzdbk/cdetyS/BeVeQoNtOVNnas/tsGTamFiYe409I3MJje8v1voNw2vAu76c3lrvjO&#10;XRZRFO12B88L8f2EKBIWybjrTkgC3vdebhneLMviOHrqcqxvTnbXz9fUdhMh+KmDz+DgoNPlHjcZ&#10;5wcKTpAUHX/XPNTT/w9raqHOUneh1gPQ3qnLQTyQ+OuNPhIEyTB3rKIcGBiEZgHH8dBWgCvGYjGI&#10;HBol8cN3Wnp7+2I9PZBdcC0QuChcERzxw3da+gcG5+WaDEFUrf/Xlvqe/oHHk1pmpnWqR3+4+P3+&#10;AwcONDQ0aDSagoKC1NRUrVar1+uTkpIuXrxYW1sLhzIyMpqbm+MnfJ/cNrwNBmPcdetyq/CO9Y0P&#10;tqHUCfrVBWt8/07I0NDwOT35/gnjY/ta4KcNurzAFj92LblVeLf5RSgM/7K+bkeVu8BI/e9N9f+8&#10;rg6uUtR9Jws//JaDONHW3tnUrLtawR8L4nfP0gDBGXFPdnVmoa7T6l+848xby4698e2xhg7H2Up9&#10;xqWWjELdJY0pHvReCXrLh2jr85apM8sitgyfzxe1X6BKVw8N3IGsSMD73sutwZtlOVBw8JE+9Xf+&#10;H5sQSo9qA7/aUg+e4PZ4vHfqh0GQpDimTKjwBo3vK+Jye374REf4tUOy4zvXEWAtGOPxnR8gsVgP&#10;NEcgzT4+BhmoevYPDkZ6ocbB1d07KHC5uEuZV0LKPZ2Y1Nc/CLfc13fnuy5UGQtv2F4y0RvL7piZ&#10;BfDOycmJ7yii0+kA2/EdRSoqKu4SvEOhMCigF8eJpJQD4BMOR1RPNcBNyk3C29Bl3Ll7345de2+g&#10;6RlZ8dC3KN3dFoCZtqkFIqmq0cxI6wSO/nprw58OtS06ZwH3f22u78Iv4/lquXl4TzvaARG+m9PF&#10;SeFz5y+qKU9OOSAIIpjg/7qh7pHdTfGgd0KgeDscLl1r+1hsg4KP3e6Eo/Fwd0GyC3U4F8G5MM6G&#10;pXDPqj15dWW66uLmdpOH4iNeUjqY15hXaYiHvicyNNAbM55U3QNMS9R2XtTtYSh/L9kAPmz9tl7O&#10;px69bUnA+97Ld6fabwHebrcHzDdwwO+QCysLpY7IoQbfm5l6cPT1948Fxg+RbosVDMRDjX6V2Vcr&#10;hIGq84fDG2zTXqXBAfd1TT1nIOHGwTRXw/8Q4XnBRoX+cUzk921tqHZwcBfhyJ2ffKC+z2MhwuUj&#10;3a3lVrbKxoZifZB18UB3QpZcsP7bBs22SgRpgPeg8lB6+1FpsRChvxp4X1PyOomHdmsf29tcYbvZ&#10;5t1NwjstPVPl3DW1oVG7e28yOOKhb1HGwrvNJ64rcRhN3eCGRiSUGfXZ3Vhu1fK+XkPE4XDGQ9wJ&#10;+UOqbvTHBc2CvbWe3r7+g/W+f92gGfV/IuluDeicKG6lhBgtxORQdG3Shfzz9QBv0MzsiotVHbwc&#10;PXj2XsN7UPLDAx0aiEWtu+nGT0Idy4Rzj8baloY7Vrk70TKifvMVFtFtSALe916Wn2y7BXhHItGA&#10;shabjQr/09raPTXeSO8ALvXMP9P9u30t0b4BKCGdesPt1YBXSygcJikqvnMty3twcMjQZYKLxvdv&#10;V6CJoNd33TgeLIjD7cd3foD09w9gwSBcy8tFa+yoG0MVsAbUvL2z0tPbO/Zx9A4M9g+i2+zp6b2z&#10;PeelFvrjU6a+gcFqO9vo5uO+I/L+ia646wfLXw68DQZjtHfgl+sQDJ7e3/pbpav510pnw/fKLcH7&#10;uwLrxS4KzNZxuqnM2dJhgADx0LcododTlCQV3lAmW1rbcJygaFpTjwyym5FbhbeKatBQKAQ5MLpr&#10;szviIe6QQNVRWFRS2+X54px5tKE8/4ypzuQrLCq9q6RR4a0qI8akUPRITkWZpkuK9IAPxoS2pVem&#10;XbiT3QzfKzExGDIXgGNooK+fbOmzHe0XnWH9TvVovzd3MIJWtv4hkoD3vZel2S23Nubd29trs197&#10;blooFLbZ7vCPEAxHu8OldvD29A+uLXFuq4ybv6IoOV13cs6L3e6U5VB8Z4zAzUI1N1rb3hGJRCIE&#10;qQhFEwQFbRTI2PixOy0AaUA45GQs1qNo7O4N+CXVea+eiATmONim8Z0fLNDK4XkeHgeUWwzDioqK&#10;dipy/vx5n88HGQs5KYrizT+vH2J5A7z/WYH3iTZ8S4UbHPdvuyny3SS8q6prgW0Ab51PONToH6eQ&#10;1QDvA4eOxEPfoqiWd3uHHoDtcnmMJvNo93I8xPfJbcNbLYGju3cW3tAwbWrRHTpybDT+XXuSRt0H&#10;Dx/VNjXDryAe+k7L8YvaJqPf6mPduNhuxUsaLVUtthaj1+GjeAB4b//dm25yAxnqj/W07uOZYD9T&#10;38uiLlLk2Rca0G8bGrwDtUEC3vdevjrecGvwHhU4y+Vyg+FrNJp8/sDd44Eq4XAEKK43GLtMJn8g&#10;ePfGa+FG/P6A0dQNtwaNg9vLnJ+4EFLPZ2e6nz3QBprbcecH8u+s/BB4q1Jipmemdb6Zob+6y+F6&#10;cpPwVmV/vU/NzKv16olsNy/q7xcAXFZemXvmLKSky2gCH9B4iO+TW4X3n0VcLtfJ3DN33LhPyFhJ&#10;wPveyyepZbcJ74Qk5K9Dfji8b0NuCd5/sfKjgHdC7oEk4H3vJQHvhPzUJQHv25YEvBOiSgLe916u&#10;DW9LxaXWq9afyD5QdtUyB96zWuUFTcaak98N/z3VF374C5vBrpoO4lZqtNozlHirI1jhc7naH17Z&#10;XMoqu6W3vzlzx9lmCu+orRLjPmMkcnbnmbjzFiTicfmEcP/wcJS41ls9IZbh43kzRNj84zpZad91&#10;XpAbHLBZ6FsfmrNcqHYO86796a1xjx8guKWlzDscrMr1h649en1y+fnL8/1uINHQvP03mlr8PfAm&#10;PNvPobKNxNNQY712AT+hlH8QzFx3MzPlbh7eR/Ig8eHcjLL4/pUiuq3ptbc8MDFYc4aRrp2rV8vg&#10;QP+2PEt850q5GXj3CeTuzKbzAeQ+mHfDgiH4DmW2xd3fI+Hzp2rgn0jazn7/RHXm7Kmbnb14s+Kq&#10;2b822y31DnuMF3Q3qvN6Ik1V1ynAty26svwmuzg80GdwXPs3qk1LJq8FU0/xKSep1vY9mlOXbDx6&#10;uk16uu10uose7iwqavYP9/HE7oymC8rz2p969nQNyt+6gmrW13FJmc2SurPs6plBCXjfe7kBvPmz&#10;6bVQ853dcmLQXt7GhFV4X8wr7YkE9i8/vubrpFDMGYf38LC1vqbG5TlSTwwNuc62S7vWHV63+vi6&#10;rRfrqiqaXfrGpgKJbzCQ15gOdqX0l6afVl2ZlWj40FFXfvpsVyOaC9lzdl16zRFUKMsPFvqGhzUX&#10;ipWAcXir9cKFvGvXcVdI2HqyFJVNr669Bc2jip3ddPzg2jL0Cwt2FGjbz57QDoeoPcmNg/39W9Vq&#10;izDUtaKp4NaifLGjzDo4NOypr7UztwdvLqA/WtuDFZ1fu/r4rhz7qTx1/nwkZ1XqmtO3OjIXwbme&#10;4TCPsxyB875ul9XiAwVIW4yeSN914B0WjVaUpwjeQ0PdJg86y0HSBA2VcSzEcrcL7w1fHYSHTg/0&#10;dRddXLfq2JqT1sr9pwLycFdpWcfl9wZuSlR49zmqS2hrpQ9ls+58WX67Bj25vtj61WUZyzN2nUZL&#10;lDReKIObac47BVVRweb0IMElbTn27aJ0W9C1J9+C4L3ySCEGZY8+sPd8Nz6+CXoT8DaWH8xBCxEh&#10;eBu3Lz8AZXvX/oqWPPTurCs/K8DGELwZe9YFkwrvtswkQbAXaq87iffm4b1z3SG4XIdv2FoF+THc&#10;Zy4zhHpS8jrgUF5e5Q+GN7fjq0NmqO7zcpXd1jJ/faMZParm/LI2qw4u+cPg3X8uNTPgpy7u3C6E&#10;B9UfaXtheUFXPXqzeKB3y/qyfbsRDEpPllG3AO9hyWnKKdcf21IzPNC/5JC2+lDayhXHIaOKS425&#10;Zb5d59pLpZ4TjWobOQ7v/l760LLj65bs9dLhnAum9pJybUv34iWoplp/yrBna1kE6rcjuTVtjLJi&#10;xQ3FVdPoE9ya0vqS1gs6855Pk1F1tzqvKDmnqaD4eHqNtrmjVSnwo/CW2a5dK44vXXuC9egvmKXk&#10;RZc0WYfUNDc3dx4/bRgOiRvWZ3s8rLLk1Q1EyksrjzuhxutA9WTnpeLaxq5TjWSPwG6+4FHhzbbU&#10;r159fMPOkprTcavgMrxFT1qWktV9vVvO2hV4szmZ2v7hvrP7c+B5Xdi5Q4oO7kivgxJy7pS2OgHv&#10;vzy5NrwH+nr7BwZ7e6AID/VGe9ALBoNDfT090Vh/b2/f4MBAOBSNxXqHhgZgL37O8GAsgsoo8uwf&#10;Gu7vgzCRaO/w0GA02ge+4Wjf977RBZeAs5BGeiEN6Co9yjzzKHjGIDV9PTHgZl+sFyq8vtHp2X29&#10;g4NDsV4UEpKn+l1PhiAlYeUSoSjc1WjM8NNGnpDgYeXGhwZjsT4IHEWXQtIXQ2nr6UPfPgdHBJwD&#10;g5AdEbi7mxaoB9FVIoDToRhKRg/cyqCSVxBfbxSyFJLXcyvUHIJ7V/8NoKRBe2Ogvx+uMzA0BGAA&#10;L+QTDzkAhwAW8H8QPSc4OjgIDxptFX8QiAstxqQEhiPKiTcvUB7i1+qJRMPhWLRnAPINokErwtxi&#10;W2BwAGUL5AbcyEjmQ+SDUeSJXl7vifQOwm6kB5VJVDVD8UPFdbBPyU8oQoMDqKRAlsb6oUxHY70R&#10;eHDq0x4j3wPvwQEoA5BbEGesB+4PPXQUf6xPuSLccw8qfspBNJcYfizKedtzDTfIvpuHt1qwQQb6&#10;0P2jH+PQmNI+OBgJwe3dmsCPGeVtCIo/ZBD8Cnq0Z05B5sDvDtLcO5LbUIyUSw6hH8a1kPK98IYY&#10;RpI/HO1BK0CoMY99juovHVICpS4Gv6ubvpnenh6Ud0NDyjMdjKAfVAx8IP2oJESiI+V3ENKPLtGD&#10;fn2QBijYuLaizow6bvpiMeTZB08QVVCxSOymfoDoYaBQUAbQ/HG1rEYghsEeVGMM9Iw8k6Eh5VAo&#10;CgFhC4UQPMsPH1KPqmmGH19PTz/87JRI0CP4Prmce/09avrRw0K10+AgeqSQpZFe5TnC7faOxNwH&#10;eQ0PPX53g6hIg0I11w85Cb5Q1CPx4gYxQ3bBo1JDoqcDjxJl97CaUeMkAe97L4kx74T81OV74H13&#10;JDHmnZC/JknA+95LAt4J+alLAt63LQl4J0SVBLzvvSTgnZCfuiTgfduSgHdCVEnA+95LAt4J+alL&#10;At63LQl4J0SVBLzvvSTgnZCfuiTgfduSgHdCVEnA+95LAt4J+alLAt63LQl4J0SVBLzvvSTgnZCf&#10;uiTgfduSgHdCVEnA+97L15lNCXjfFXHrOww6tLAX2VF91avFNxJ3S7mUeCD3UG4Ab8Jp8l6/UgqL&#10;1pHVvQJGP1pGhg24usesy+JobWGu8yjvErzbtYZrfqTd2qys5XGn5ScI72jIr1dWX+FsbXQCWCOS&#10;gPe9lwS875a4DXqomfH2ZjfAm8M67S57h84R5PU6g0ffPNjXW9VBtFR3QNbLAbvF6m9vM3ocTq0j&#10;Dm+jzuDzuRVy9HZWN9obCiO9w0FT81XrgyXkh8rNwBvr0AwODjWbEas69G5jpxkcV8NbJhx6u9Da&#10;pPf7sUZTWIW3xWAI+J2aKqMaVJW7Cm8Ot3VZMWtz4+CAFOjq1Ntpa3NTpRYlIMZRBl2H5xqr896O&#10;/OThTVqcJLh5lwGL2OyDg8MePclHKGeXx47XNJkCfgwjhZtYdOVHLwl433tJwPvPLwGT3p8o+X8+&#10;uQG8754kus0T8tckCXjfe0HwhnoEBCqRhCTkpyaxWGyUoyBDQ0MApL6+vvjhuyD9/f2hUGgQrLR7&#10;dcW7IXAX0Ogf+xX/3t5eyMz44YT8ZARKQiQSGVsSEnJvBME77kxIQhKSkIQkJCE/BknAOyH3Qjju&#10;pr7eeT3x+XycheJEQcj1SiIbV5yGrcDTHEtWsBdmCC+VSuUQ5ga6V947U56xVdqKdr2sMLH5+MFd&#10;M0OzZoVmgn7ZOV+z8GRoaivorvOrd+etyUzalZqzfv+2tdxJI8vxcNZKzWIhww0OvjBAPFmX7H66&#10;r25Sb+2knfRXW7nNO+lFmfan+jWT9/qeFbLMKNhJb2iqTp7SIr6lRxe9SmXlKCgEg7sDH+GsL7zJ&#10;GnBro4avnaILfJKTk9XAvMciVk2NLtoBgUHDD0FSkWOshlH6dSi8lRrrz5cE1EjGqvitBTkstJoA&#10;UIgTVPwWJZ5rI8BnoH6KqmJQA54sQ3AsQeDeaJTnOZITOOTJo22RuRf0RFO4zhx7lp6xJes4ti3F&#10;2bzfYLK0tbW98MILGxTxe12V7gursZXL3cvXbFwDh9555x04+urkP9lSdYb0BnhG8DhgqzpURekR&#10;BUiP9KFRdatKivR2afv55MNwSPwKJZvupMj7W4UzfgZjYbd41VF4mqBL2hao9yikOsGfP+9Xd8EN&#10;D1eYhNwrDq2teCkJHW3E1aMogIMGH1DIrlFP0HjuiQLjZrD97rGHpBmdQhoqJwMalHXfUC99yr6q&#10;3gjcVGgq5HaLNEVH3KKSc7uYS371ouSibtXTeLx16dKlqhsdYjnuN3X8xBrujItb0M5NrOUmjdej&#10;SRua5mZxv73EQbBr6iSk+upCk6dc9WEn1mD3t/gmtBMTGthJdWSJFa5FYD5C75MmN4PKk5v5BxqY&#10;++q4++vR7pQW1V+a1Aw+wgON8uQW6fk2/oyjq7XZYWw3NNZ0aCq7Wxv1zQ2duia3ywmlKhDwezwu&#10;p9NGkhhBYDgeCGIYDRuKNhEYhPC4fT6vy+NyYD6vx+OUWhdNF6ZNFxWVpsM23ZYOZakw/7S7q9HS&#10;2NRdbXW3cFgHa2mxi1BhCKIgcXKIYQWcFWhaJAQeE2m/wDMkTXfbjU5vi9N4PiSRksASOC5AdrKE&#10;IPA8gxldriAZpAkfTQXhmQcxL9Q8UP+oyvM0ywYpJiCGGEFgiECQI5kWbaPfYyeCXhwLiDQeJsjK&#10;jCrtCWtFhoZ1EzwnQXQBGiPoAE4EvF5/AUODpqSkNLZ05FQGM8ux9DLvGQ1uD4pQz+F+Dxno9tvK&#10;Avb6MIsn4J2QeyF3AN5qLVkXOPFp0ce7s99Jyfqx6Ht7s3Z/deHSsjT1FmpW5RauPla0+pg8tbVw&#10;9dG+wt/Ha/wpl6t+CMYzrt7q++xdVd3Gjr0Fe2bK03Wf5ikNCwiAqv6wwunB+ikZzj/OCs2YJc/4&#10;wDcH2ACe4nYHxDAa21hFzYid6Ch/IY4utenAFyO0C+us8u/bwBFXOy2c9ILK1jzZdQIFIFpCEscx&#10;eEjmfB5bOMSyFOFzufZ053/r2VhZWblixYpXFTlkOVZ6scg/oe2MJrjPkLfNkt/VsNtQs4LtXEky&#10;cgWTN51/ESU7NNP0xiXUdBhz++LDzWmOY2mOtM83fK7Gtnr16k2bNnm83vWB9aCXU6jA+03pDddL&#10;ZRAJ8jFS8TQ/pOO6UYNPmq5Ht/lih5CMmK2q9LZh9HKgquf2pZsLXjznm9jqfd0Au+JS8+ghVaVP&#10;jGPPGlXXv+kg3/iTHjUYn+fLzT+6UdoI7qhxJccFVX9Qrdic25UlTW0jJjaruP3h+rvf/c6xZIzP&#10;b3T0SS8ouGEbv/TEWh6wDSBXHNS06m5Pucldhi2qvAxsRY3uYteRUtXNPFg16s9OrCPvb/BN6MAn&#10;NJH3a+j7UUuO5pggYAoLsuu6xUkI1cJELfCbva9OnKgdhbfC9cbO5sbOJk1Xc4Oxpb5DU9GlrQXF&#10;nWYe+EXiGIYRJElQJEniNIUTWCDo8wTxIEVSAb+3UG9OvlCZknOxoNW2+UTxwh0HT5Vrd+XkHy1s&#10;zMzd9Lp/dllZGbQCiyrK/Q5tUXPzqfr25btTt2SePVCknbcq9WKlfc2B4rWH8k5U6hZuTz1eWLsl&#10;7cSC7bstrJhc1rbu6KkdeVW7z9aeuFhuZ6Kr9x/anLKvweFbvC9jzeETzd2OI/klH63ZcUzT1WJx&#10;cjTJMSTm84SA6CzNczRFBUkyAEQHJ3GXxdzdYLI2GK02s82XgHdC7oX8cHjLv0PVaFGbYRwafyy6&#10;Im2fWo1+KX+pWmCgL7IzZ4hvvmSbZ3qqRn65Q1UUjKfAXFtEvzxTmvHEE09s9qyfLry4Pvi8agGH&#10;p58OP1fcu/8DcA/WT4Vtv2bSQubl10KzVD0sHYFIxgEGVH6iFUXO8uP9f6f4c7z8qI5jUAcDoqly&#10;yPlqmWr+xjRPkQTW3t5WV1e3a9euf1KksPCSTt8SNGJlzZ4DzcNHm/pq21iGD/sDDi4UbjZj7W4B&#10;7xks0/mEiql4+TM2XGYYPhSSZN43nX/h3eBb0kPxC42q6+WyT63vz+Smz5Cmw6Xn4m9fYYLLM8G6&#10;2u3eVWmo2Hxks5qM7OxsqLjrG+pJhqbz3NIzbWpUMliiFCfscYBbUoxytaUyqmowFPJhVLosrxib&#10;J9Zm7N+18/wqaW4XyhMA9iw9nxOnMqj8fPvoWaDk7+viCQvNhJyfb/ug9YOz4I/54/bxWBUOuUJ/&#10;bONcDLgvs/aH6b/+67963hvj88gVrY3L+mCc3Cq82cdquj2l3Z4Ss7EUdlVVIe08WspOqSb/VEU/&#10;Xc0+WK1gu4adVMs8qAFyI3jf3wIgR4GXoSZOkPCTRBAngtLkFpXf0qQmdoKGm6BB/J7UBPBW+e2o&#10;bwNsG7Q1XdoaI9rW6Rtrwcdr6+YogmMZsLwVDYLNjeEBigr4gN9eL4sF69qNBRWl1u6mNkvX0l0p&#10;6/ftP3Tm9Nc79ly8eBE9+nb90YKS9btTi8qr3TZbmbbznKZ9f+apdnsg7ZJmZ9qpw3kVy3dmbdiR&#10;XlVjO3q8vKHZXVnXmnzmYmGnY8meQyuTjxS2WTceyCyoqrcLvV8lHf165/Yuv+VsRW1Zq+FSi3nx&#10;1tSvdh660GTWO5yyyAa9rpBIY35XWOZknglJLC/RrEhQlPIewt2U/v7+Qi2u6eZ1TvlHCW9n04XC&#10;dnd8py96aMsWueFsZq0n7nMTcnB7Ojk8XJG2vx296HE96Sk7vC2ifF44KfnYLb0m23QhbQvIjtRA&#10;3GOchM7s3Kt8+dq/7VCe6vXjlZycnLhreLi7uzvuulJuDO+BgYGGhobDhw9HItd8SxnBe8FhBJUf&#10;L7yXn8jvb36B47DL9emI/sn2YaD6Pr7xBboBaaDsD/1KX+uAZrK1OQssTqFxygxp2mpiIW4tFP21&#10;4A8GtwrywQaA99S+2olA8QXsqyq8L1veDzX3nX6pr+BpcAu77OApBSr6zj+vgkeei6xPzhbvE+Z0&#10;BJi/fDtptVn1Za3/+N//HmTy5MmFhYXFxcWxhmdA++om9xhXiKLoFu0cS9MMRnKU/+F6U+0aquJ3&#10;fONroWgoEgL+kwwVJDCXyJEiz1pcTHmrl6h8Ib+Z67ARHAMmin26+OJr0sxZoKGZanpGVSXrNOHV&#10;M9tSPna8BwGmC9MA20hD0NxBXFd5CT7eP1WOkpg+4qAY2uF0QppB0A38/d93dHS0FbcaNikNFJ6X&#10;H7/GWIM80jf+LImiBXgz9+u6729HOTYLGe7oXJwTV6C+Ytj90Ds3noARheaF2trQzs+FAK+FZ5HY&#10;2Z7GP/IMynZQYZ2Vz1QaARqISGAFnni+/TJ0b1G9M3QVuaUXLlzwv3jZk/yiG8X8TDM/SSNMquMn&#10;1QmTaoVJcdNZUYB0Dah/QyXZ9mG3t+hqeIMa3UXcRIRtZYscQG58QjN2XxN+XxN1fyP7oCYeXrkR&#10;Hick9Ah0CNJKb7mo8Bvsb2liE9jiqg/wW5jS2AnM1tYZtHVdjZrulsbOxjpDc4O5U8dTQQoPkARS&#10;AtniFEn4KALzuV0UGPdep8fZZrLUOzyWzo4OeKzQYnNa7YTf73G6SYwIuDwBr9vtcjltdrfDYevu&#10;9judAafDbbViXrcPc2LQFPD4W8vayHae6pS7qkwhUWIkGu6AZwky6OEYgmIJjnM4LDX2zrKw6KXc&#10;tUF7XVQkJZbsDbMSh4s8AeUgGHDJAi9yLMcAr3GaxCBATGTvDby9VNjpdpKU/8dqeZccT2lTuNt2&#10;clurNDTcdva8PSj5urLOFrQ1VJytC5gu7DYrX5LXXTyocwqC13S+oq25oW53Wj34jsA73Tbc5+qC&#10;pltbbtLyfEMA05WUa9o0xReyy0zRgOnIxmWNTS2haG9Sei5E5Wq6eOZCW1tTw+bk3GjvcFNe8oEs&#10;2K87sPcgi9KiCKtNu9AWdw8Ph3nr5rO24dYzqSey67RthWczizs9lKtl73erWnRtsV7PwROVEKy9&#10;9PT5yrbm+trdx0t6B4ZP7N6Wc7G6rfbSvqPnhod7mwoO6HStZdnp1LXR9meW3t5eMMVAamtr415X&#10;yfXg3dPTU1pampaWxjDM0NB1X4gFeEsiGr+8FrwLAmF59XjP29T5GRf7Jd/7V3qubqQMjVf43IbO&#10;y9rzljQjyfecCt1R7TEti5qWvitM22R+7nf+mb8lJ70gvvScdRocqjE93tJ26VhaWtiTK/PQxmdl&#10;gKLf5HPW4b72ME/1t86CYCwTFMmu0Qi9Z94SiGYBbwJ3z+7P+qsfBgdPo9HZ3iwUHnHuoVZ7Sut3&#10;Uz57SZF169bt27fvaNoxr99PgwVkJSGwSTQfEA8CjSDZaszQPoja9wkCI0pgpVMcRwkiQ4ViYI2Z&#10;vzjTXrPF6qEDmIei/CxP0zSBKl/cD9ViEAuUNtrK9GCUszxUf2Kg1XomUzyAaCchq3pP3prGBYh5&#10;Y1UdyBzL6cv2NyBcOXdh8DNaZC9JhfxpL4LHZB23HFnYwlF3+KH4+D3aPeiCCE2/0sENgkJ7CG75&#10;o48+gh/+tN+9BFnhSGkTn0SEFldYEGaU1gDsgoIjPLVVHcAWNtuEXQ64eemJVjUMqJrarZe+UxOp&#10;btdKq0KmTWoM11QE78daR7l7k+pYrIPnBeam8/Pxh6gtqJVA3t+IRrUVTo8oorWq3j0Vjotlis1d&#10;5sqpHMW2qhDSmVYWnIs60tmJ1ewDcX5DIyAwoZWYoGUnapDPpGq4BMRm9hTZ/aXodkgO8Axslie3&#10;oIFtVdFQNxoC5x9ogEOKJwogTm3qrGnQazVdWo2hsbarSQP2d0dDtbm9iQm6qaCXY0jAI4MFqSBJ&#10;4RiLBQQCB9elyhq497Kq6uSsvPzqpoN5Za3uwJFL1Ulni9YczS1qMx0pqK43GA+cvrj3dFGBpuVC&#10;lWb3qYv5zYbcsrq9Zyo/3n4oPb/K63R7ba6uGlNAL3vb2M6KzhDB9EQZifMTHoPPXsP4OySJEDks&#10;KtMiHRCFgNdVzzhrKEeT31xDuhtIVwXhLAm6NJi3i8AxHA/Cr4DlMFEEdt8LeJ9vkvKbmA53+Efb&#10;bR5y70/JYny61BLFBFfgDf9bKy8e27+/28+Ng3d31Znsct3wcDR92fJwz1h4A3yiWXtXmRVDuCzz&#10;UGE7WPDB9N3pQJaLu74Lq5Y3wJu1HDhcAG4kxrwz7TzAu1NZ7cJafjy/Uz1wDXhvOWsHeF904ooH&#10;lbU/bXhYTl+1XrW8EbzdLalnNMrRYa78YKUUObE7JaC8QFt8NLkLJdB35vTpw+drIOV/aRIKhQDb&#10;YJmB++DBg6rjarkevKPRKFhI6enpEODG8FarvJuB90493lFb8c7+S1Y2RHKBd1JyWkJD69JOvZNS&#10;svZkHgRYV2Sg/BZwnAv2eTrqwPHRuWZR8ILje+CdoQXwfHUQub863yKhyC8Hu7G+fTIJrLFR9oBW&#10;dj+pQjGOxoapqb7nakNVK0LLH/fN7K+fAvrv//7vQbAJRIEXBIkXwiwfZjgRp4OuTp+jKiYSYbAF&#10;CC9YDDHTih7Tcoint3YihGf89bT2c9Atm1avXbt2zpw5L7/88pY187VZFUese2eFZtlEZJ0vk5YB&#10;EREU5bj5y3cgcquqd7SP8jLQ8ogC792CiIsykJvmeILlOd8HFoC3YUFxoPJjjpMZDupZnyQJLEOy&#10;dJAkfaJA0ATcQuhSq7fVyfIiG3RrCb+BY8G0wgjcDxi+pkKSljd+MZpdSBXjG5it7qopf0N+nRDR&#10;2Laq/Emv9KEJHPLD8UaAkI0yEBzsAzrfI20swyUze+jJDTsO7EDhKzBxB8oKUKvNBjpz1izIK+A6&#10;5Ftzc3NSMKlx3yX2JR3dSPBtJIBcDfye/F4860aSp+6ullYwDBFpfq33+NvqTAJQpiTANCODW1U6&#10;1zcOvTfQ4O90LS0tM2bMKFx/1vv6+KNjFUXejqNeboTYWldWSbensNtd3O2u7PaUd3uKu73FgG1r&#10;Q3lwQdU4coMqqI4r6jBXeA9b4oFmbEIL/WADC4b7RDQVDvw9KeUAb5OjxO5Fg9/8RusoueP8noSs&#10;bTC7OWUK21iogxorGwyNdYjc2lp9Y7WpqcbUUmds0ZB+VxDzBgI+Ohikg7jH4dy4cePrr7/e1aVP&#10;yc5z8n3HzxSYCHrR5i3n2ru25dV8e+xCZlXTlpzzq9MLilvN7X72oy37s1rNW3ILNqRlZzV0LD9y&#10;ftPR3GYvufl47unqRq/P43Ta/R6vqdVmanRjbZKnjrDVtjLO7ghHgG0N9rfIUyGJhgIcEQSS8IQo&#10;P+moC7EYL9BciGNFFrI5JFICZcY9tV5rKUd00ISZpd3fC++BgQG9wYhhuPqmKNR4Lrd7154kXWvb&#10;wOAgHP3eNVcA3jlV+IWmaF5D6Ec85k25OlPSRmjaVVziJrvrTqPO6mSg4/BwX2z3jm2wV5SbrfeK&#10;kt8I7t0pGWe2bov0DGcfPEMPD9fnnnExXnSKKjnVVGcx/E87d/7MkTMoDmfp1i1bAowMJQbFKWMp&#10;KNwOnZL17UXpJmV1FafmdLkJHR+VqpMHUcB9h+P7AO/GS7u3bNmbnq96hBtOwXFW9mZfaED7pB2F&#10;377Hpxy9cCQDDyFH9al0S4w/gI5tyalBa3j9SOXG3eZQIuvq6g4fPny9sgvw5gWWE/ibtLw7Bclg&#10;JrPOZa2r8ts6GkQ3IvRFO19aXg6OlZeaeMIJDoB3Vs455ZQqNsqCA8Fbvga8u7Q5yF1g4XH9e4rn&#10;+ycqwzI1GuZ79du0na+hYdGZHt1vDnqe/ZSb9q6AbMqFzCsqvENY9ehE+rdCb34TWtLe3n769OlR&#10;T1FEOaDW/pIANYs/4G62dNXYzJ2XFPkHRfR6fadez7ku9B1+F5mPftRjIS5AM63kqchS7Gl6UY0E&#10;sXAEPKCvybOCIgH+GhJVx6P6sfwxqPRCu/SYjt/ULQbocFT2+ryWp4yAbcuTRucTne31GSazjQa7&#10;yeMgiUBI5ikSU+alk+CQZI6mcEoU6gyYzkpgvg4Ks8ZknsT9X0ifj03D96rnxQrut43vkG+BG4FT&#10;jvei849q+XPxFt6oSu8b4H6FLARv7ELAfX+t5T/PiWCdi4JjsS0lZwPkyWhg+YUOtEugafM+wsdZ&#10;R0YTVLXSHp8XMjY/Px+4/utf/zorK2s1tnqGPONt6e03udeXtnwOZAJciQq0EMOmNI+eTr5tGAfa&#10;m9HAM7ry8vLOspsy0FXLm32wVp0oDnx1ZlUafUUmALa3FJR+FmzoK2hNPVtD/XGE1o/Usg/WgLWt&#10;jnMjRf3t4FkPTzkwQcdMbEB2/AjjvYY1RleJyV1udBdSYHpDGXvHoOBZGfYeUWC28GAjh7rQNYpP&#10;nN/gaUvR6OtrTdr67haNsbnG0lRnaNK0NddCSV60aNHrb77VaTQ7AxTB0k6vDVdG1oN+PxkIEEGX&#10;3VhNePROe7cP8O6y2e1mq9ncbdR7At6KRo3T57JbUbe51+3xeNw+rzPgd4O6nFaH3ez3uUDB0+2y&#10;OdrsDo0f75CNVRbeT/ICJYmcwNJ+ONlvh/alzDM+ly3EBa36AsKj41iM45lwWOYFzmgPHmgeBs1r&#10;IjWdNqer/SYtb6jlDF1Gu8MZ6+nJPZ23Y9de0LT0zKSU/VhwzOrK1xKoKk9UMac1Ql6L9COG949J&#10;LlveP1G5Mby/V1C3Oc+cE0+WtHWOgyIY1gvTz6pAHdX3D5/+ApnaWe+k5izOUPEM7hNfpJ9bnHH2&#10;0yMnv0g7DT7z0s59vF+duA6HkFEOOv/4uS8zzr2XGo8KaWrOogw48cwccO8/CZFAgM+PKvGnZH2W&#10;jiL54MjpheCTemJR+tm5oyeOUbC8lcnVM7y6R8GEHUS90FPiTJJn0E0PAb8jnpOyxIGCqQZbgHdd&#10;vQYcgsgBkkF++c+//EdFtFptm669By0wE5YkluNYQeTBNgdTuMuE7E6kYKM/rsBJIMX13WoHL+dG&#10;s6XmSfPGWY2g8bNAPSgMf3qEhTQnv4SmJsVVYJ14yK/MXQItaqfMQcrss9gdZmNXB0PjYExjAY/A&#10;0+GQgF6hYZmQIEdDEVFmaSl2qT7QZbYF3NrBiOQOWmeBGT3SH24T7W5xZHb0iIJnrpQ7Np2jqsJb&#10;dQC/y79NR6fkeMTf6MR3RxJsucxguH1QwH/Zm0Wwq1/V4f1PnfTpSHZBgCm6pDPrIMI9jpc5J8qE&#10;URU22y7vwl2xNMXQGzZs+MX//Lm+pNVQ2ipPUYfqddxknTilRZoC/G6Wp7aKU25nYNu8Wzd//nzt&#10;popx/jdQane8/0CBLoK3yVNq9JaavCUqvK0tl4e3RxWAbSjOJ16pYB/UcJPquUloJhp4jna5g7VN&#10;PVAPyl42zWvtueVAbqOrNNu/Zwkzz+gupjllYv+V5I4roHqilp2gYX5dx06oV94la0AD4ZOagnt1&#10;Rp326JHDDz74ILSKdHWVLS3ab880PXWo4/Fjpj8ctxzy9z911FznkX0et8fhxt0B3IeTBB6k/K7u&#10;Bmt7KWDa53J43A6312GxmSw2s8/ntVu6gwGPz++x2a0el8NlQ8AGWgO8oXEJ/LZZTSrOfR6b1+zo&#10;rDDhhrC7ieos64wKAGZSlhmGC7p9NjDEWTLAcgGwxRlM7zZV9chemsMbnDGV3HVW+MWG8YBf5Lib&#10;7zYPhUIOh9Pt8bbbvEsvmiM9aI2mG3Q9jgrA+3RdMKeKzNZwCXgn5F7ID4e33d5ts1o21RwfB8Uf&#10;i36w58jqETl48CBs8/LyYFtbW6v4xeXEiROwBXtr8+bNYOE5nXZjl97n80DtA0RnKCyIeVpbdYND&#10;Q1u2bzuemZl9Mic5NWlfaN/Mkhmftn3aPzjY3d0tzOuUc9EYLai4wYbewpqiE79Es5m4TlJ936wv&#10;/1kRQxOOrqnh7o19mkl9BX+M7VsHtOYERpBYaZkZzEr/erPO6MeebKs1+I0+v8nvtvjMDq/V7ba3&#10;NDeo8Aa6QZtDEqEtQUkMFRVESZIZlqRp2hPAWtprHM4mlg2AXb6L2gGmM9B3XALk5ztUQqdLCMmq&#10;+2odbX8AvJ0vl6BzT3jFSco49Mi4tbDWBg51trnKb/MvdC0mdAjc+06vRWcp+p303W5x525hh1Zs&#10;Qj4eBsXQGR9H4I97+OVowtpYZXQEfQq9lBV8VOdciLSoqAie4JYtW1599VVzUisoHBpL2RureZfu&#10;m2++sewY738NfQ7Np7tCC73o9W5FLc3FJl+xyVtk9lyy+MrMvjJArHddOfNAFaj/vTL7oRK9o8Bi&#10;KIJTAhNagxPQHHI01A2nK7a7ar6rneSI9KjPHCn2SbXRVazAu6Sp+gxcK2/VnoPYZopF4wLpugN7&#10;Tq1hNprG8ltECG/iJtSDCY7eAkc9503EWy1JSUldnZ2dYH+D2d1Y26XV1Glbvsm3v3C09bSFbSNC&#10;s097H0tz1frDATyA4T4S8+OYPxgMBHw4Dma4o81pqvR7LJjX5fHYPW67321zmQ0ui9Hrtnt9Dp/f&#10;7vc5/IqRDUeB3/A7ArfTYek26cHH7bJ4ffaAx2NrMVvrXEF9yNNMWlq6BRYXBVrmOBIPyNDopPwh&#10;mecZmg10OfWXDFY74WmzGqspn57BOomAnud8oRB9Y3gPDg7mXyo8cOgIGNlgau/ak+RwuApM9APb&#10;GzeUOr4tsNnp719gGOCdUYtlVARziqwJeCfkXsgPhDeGBXR88yZ5/evmBYiFyePR+BetSmoX7z9A&#10;Ech62y5unykik7FQyA8HStmmh/f5ngN9nJr5aODFx7CnnuNnzQt8A+QD/gH8AITACNRtLjC05MP9&#10;1gPt+6tj1UuEb/7gfeoF+sXH7I/NkGY8ZHroBeqF1yOvg1nD3l8nvNmaIaTPEF6axr8IamVH7MsO&#10;Epn4xmXgFgMVMdN3fTpkc3tFv0rB18KzDsgHwaderA/rF3NcEGpJDHNRtE8SebmQYL+2BDne7Ox0&#10;4xaLt4u2H4cI+zVTwsEaqBYB3kHMiwxuDkxTnCIxmgx6XTbC7wZ/HLaezs7WqqYun8DLDIXvYrfv&#10;kranivvV5B2WDn8mLwAHwFtcZgEFd5FUpKataNVR1TFWXwvN8oiXO8yFlfGFU0ZVXGsVJrV4Xqio&#10;Eetgd478DpyVKqWOBjCLVmB/NpVRS1d+K30DPm30pYvtv98p72RXxfON/MQ0np1TdIw5PtYOVu+4&#10;Q+O0O7UVNOWbPS+++OLChQvXr1+f8i/rXAt0oKNhbGt0dXV1HXsbRn2+R59sZTmeLgqou/Fu8/nt&#10;CN6Taru9RSZvGbK8wf52FbdZLrRbL5o8JUBxUDDEwQ1GefCLarC2AxPafOgdsGZsQhP9ABjfqtkN&#10;Nndj8P5GBHUwu1WQK+Y4qDu5DOBtz1XfCEeevoxKi6Pc5UVzAkxiN2TpOfIclEw0gjCpRZqITHD2&#10;fg2ahT5Bo/C7OScnpztbx72s07c0mvVNTkuXyxM8WGZ8I73jg9Om2enGxUXed443dQV4mggSFEGT&#10;JE2QOAb4xpwuG4Z7Ap4Ot6XG7zT6PU5AeNBlpbx2n8Ni7jY4bEbMZwv4HW4PIBxZ3gqtbXZbNxZA&#10;rWHkthh9Hpff7/F6HQGnS1+pxzsk1hgzVppDuCixPMsRDIkaDR4nmsou8iLu1sMVedpFUQGaDkoC&#10;zdE+nrQSbt2N4Q2GtRwKwZbluLT0rPTMHCAx+APUOzH58X3NC8+aF5y59ts6o4Is7xo8oxTPqUws&#10;0pKQeyKHA3s+Zl+BSnMh+yrP2FWFH7kIRp4ghW1s+JmO8OPo9Vy1Ngw9j8YL3W7rnlUftVVm0Y6G&#10;oKvRa68NeppniC+8J7zNimj0V1xqlp7rGLu+ByjfggZuQeXnOoAB0tPtEhheY8wU+umOmfLM90Lv&#10;OkUXJaLe0ZqaGufO8W8Q7T67JjtlzzjPcQp39KHnXdgK59F7vWu2rOCntvkmtoLafpVH1Li4AKus&#10;qaITFyizqJ5ooUr8DIkGVguJfI2naIH0aTgsfC0tgUh+75/x2jdgswYCvOkD/p151nfes77xgf3N&#10;6cKLM8WXZkmvzJKnga35PPHcdAE5Ru3OuFvpf34Of5Z8ok5N3sfu98gn6z52vQ9maGiytvirOCM5&#10;gRuonzoAxGVsAxW/1da9zHjQ0DjoG/IbgEPV3mXB5maDDEn4Ocf78vvThBk0K4AJAq0K2IJCDdhj&#10;XNrf+Fi/ZnJ/HUI4W/m01+NSYkLj9LIEKvAcR5FBhgoKPM5gzR6PEfFmUgv1cnzyF+gx+uj7/Pvv&#10;89M+lT9xim6X6PlG/ka9QXWiHzyyacLMh50zJttmzpRgdxb4vM6/hl5SgodeFOBIjj/kgieuRig/&#10;rETuY3eeXaX2rsPWJaIOia+UV+1PSifB/aH04bfiUvUUuNzbMhpNV3dZNxPH5N1UyyZdmyLGtPGH&#10;blVZX/wh2h65aDpRafSXGH3lnc5Larf51Wr0ltFPKRb2xBpmojq23cI8WMcoU978CtGxCTrmgQYV&#10;2NzEapO1eMStMjvO8lH1bCvvbimx+1DXxUfiRx14Bx70CVst4mNoOBxNYXugkbuvlptQC8a3a6Nu&#10;JjxM8J/Y1FXW0NlUp2+q1WurDU3VXU31Rl1je1MdTXgZwkv4nV2tjZb2FjLgDUBb3uvzuhCPwTIO&#10;ejvt5uKg3+bG7F6/0+9ye11ghdvcLqvd1uV0dgcCbqA1MNvrccApaoe5qpjP7rIZIbA/4PZ4wXB3&#10;Ojps7hY8qAthzZyhtlukuIjAhQU2LEL59YQElqVxJmByd1dLnIdkGJ6hQhwjy1xE5m++2/y2BeAN&#10;RaWsrOxsZVcC3gm5F8K0rSnqfhJVoKGZ6vwsUPh5I3gXBcJAmjiAFYL+sVVIQWi3O4z0U+WhyY2h&#10;yc3CYWfwydo9p9fIU1uhsoZgqC/02Tb+bNzq4osDSgwj8D7klF/RS+qaJ4rSX1vI5zrEJ5FPq9im&#10;Vuh6Ea3FUVFRcTW8jx7ZpiZ4nP/VurTlc4iE2OF8SpilYPus7Ve56vJe8hMoWpXcULfCUfuvC/AL&#10;yDrU/L7ULFj+VPfeS8aPWp6paH6uDP+VNmffzpnSNHXpsU+tHyrDqC2AXurJOnXIfJTTYNmAqlOv&#10;1Reu1NSq2rjg1GjyUAwjL0/Lk5ttc/NdBk2E7Bx9EMDv3pSP7O2P4SLqIkbRhmakjLFNWYEnST4c&#10;kkkyQOB+MKmhEuRYMhIWYSsqI/Si6zy0Btji++s1VXjQg+NumvYLAs5zGI65KcIjcAGXtcrn1bUn&#10;26glyvKrIwrFgERLc+ACZTLTtXAv6O7E6W2+JqOrI+jI8jc9BOprmqpO2fOK/mNS2qaSZXBHAG/u&#10;gSbmfi15Bk3t5vMD8NzlKa2fdc/jrOgRbBW3jWaOejlw5IlnAyJ6575ZbJkvz//c8jG4l0vL1ZCz&#10;5bflV/XEix3j6HjHtTtFN23aNPOuW35n7HpKvqaswvv7Rn5ind52SWct6HSBhT0e26oavcXsJGVq&#10;OugkjW9CuzqP4WrF7m9BYZ64GKn5ldKLXuNPOu9PujDK7DGq4BzlM8/xJGTmq/zL56kzOB5Qu9DR&#10;295oChtahY17rAngbUtSprlNarJVtrVra02tjfrG6s76an1DrbG5ARBubNW2N9Z2NtR2tzQatJqg&#10;12k1W4JBtJBqwBcgghiJmS2G0nn8ex9z73/MfVCJFfnA/va6sIAP83ttZhMY2Wqf+TgNeK1Bv9Pp&#10;sHR1O7/dgwX97qDT7TN5rI12TwvpbSQdtV5/l09ioB1LSRwgnJM4RuRZlrQ5OouijFPiOI6nBTbI&#10;MsF7A+9LNKWuopqAd0Luhewj9n2HvwDGN/xa4l63IgEXWssTvcg7pVVEM4OQXlpz1PunSvAXtiHS&#10;j1Xppc4vO+d/17BIcywf+Qg8nIiQDzEoHG0VLxvi68X16enpV8N7gfkjtcYf6xl+qBUMQdAtpcsh&#10;NoAHfxQtPy5+Y3b+h87+64uuX58jJyPLGzwDBzodC+OjpJSJNv9rE0Cd1V1eLDO4HPU0sCyPkP8f&#10;Otd/NMDlZsrqm82z9p5eC1dcU7VkkeETNSXjFAh32XHl1HFVR5MN7txdycmn1q8tXwoG60zpVb39&#10;okTbJI5Ei28ra8JwTQ8BsyE9Z6Vz7tbfqFyXfRdZQWB4CYx1lsFFHs0eB1sKthvWr/7ow3draypS&#10;kveUlhR6XK5FC7/Ys2v3/tRUv8+9e9d2j9uRnXW8sqp0b9KeLxYuWLF88XfLPmsvj69RGu74jCu+&#10;z1Xxkdli1tTVHE87Cp6tJFqclRToiZ0PTjVOnSa82tj52766SWDZq+mEozH9ZyEnWms2ZFjOr+9K&#10;PbGJz/FKL3Xss6BXv3ZKu9R7lx5uhhsHn2QpGRo3ahbBrqrnxfOLpEXFIpq5NuqvNhoMb1+ERiRa&#10;tmXKHWPq1dq9R7d06VLLlvH+P1DhLlicZSfW82iieI3ecqnbcanbE5+zNqrOU+W2ijL800qlJxx1&#10;hoOFPQ7YqoI/dT96SYx8vdrsLDO6yn1bKvhJtdY6iLPY7CsONn0nfrI5Tu4VBk4t3gIbCJhFAZ8l&#10;zzggJRusrceooyfpbH5iozBZWXZtohbgzfy69rvvvjNnotVdFK63OE+26NG08xoDWshFA9ql1Vh0&#10;WtbrNLU0gtsI1rm22uexuj2WgPJSGRjhuB+jvA63sTLTsWea+Cpa7Vx4dYY4bRmzDLYBgLTfbTJ2&#10;qsPe6FU0vxvIDYZ4AI2I26G42m2WdQewtfuxdfsxt90BCO8ob+8qMbtrg0ynbK13O1qdUVaSeZoO&#10;ogYBSWB00OYz1zG+DgmwjXtZNF/tXsAbb9vLGPf723cm4J2QeyEA7/nSp9ukbW73yNJ4V8rAwMCe&#10;PXtEEb03f7X4fD76/hYAp2pEgoK9JaB3clo4xYarkCo/sb+nGO4j+tCIPn3VvB5ROLFvr+qYK885&#10;fGzL7Nmzx8G7+ZPTKgNAl2sXjT0EuvPCKtCKZRnvhGar8XwsfbwofbGKbVDH/1H6/z/pVned9xVb&#10;fqGTf9PKKR3mwcqg+74L8cBPxfsGXuFnrKj/EkAy+h7zlTpL0XGeM7dL21dIKwA54yzvK3XGzCt9&#10;XgMjHkAlvrwDW2ki6wY0k5TZ75Nl90k1McDrsONoX9NzaJenZM5FEv5YVIYqD+xsUKgBT6e+7209&#10;oMnf/OILz1aUl7w7d25bq07f0SFLwrJvlxQX5X/w/uyM9CPH0/ZzrHfbhuXG9savlyw8Xqos6wH1&#10;+qoS/NwvgMcv0i88Yn74W/e3qj8o6zq1qvMhm2Zi2H1CInScJQPBW2lMhOxoPF725PK6+OAIKF+g&#10;rEU68h4d5AkoI6KsHqsUTaJlsQT+iHh0tN3TKGrVo6IkCGdcav8EPGLFpr8r8G5YVNLW1ta9f7z/&#10;HVGmDHUn0I83A265STXYZ1VGV7Ers3x0evlYBdyq09Pw+5uCX9pU9U9oGwU5uMn7G3m0WFutxV9q&#10;ChSbAuVKUwC9Mm5tKHVlVngNl39frEAJsk8QCLBNMZ9X5hmRJSSOEETqc35BknfXi/yf2vQa6RFk&#10;f4sTm7gJGs/n2t/85jdSfGlV9I648EAD4Lm9ua6jSdOp1ei1aCE2ILe1U6fXNdiMbZjTKtEMibkD&#10;frCt3UHME/AGghhO+j0+e91e35oZAvAbwXu6OM3vc/p8TuA0lFjgN5jggHAwtYHiioL97VY9QWeu&#10;Zje3n/2i4ukONrA3GzNX6bvz22Z+w05fzBBtoqPeZdUZF2wR2g0E5nczNEnhHre5OuCoFSk/G/ye&#10;5VG955faBtA7xpFg24kTJ6qb0SIjYc4O7hMtaCnOP61JGR6WK0+cKCxvRydcSwDeXNeeiOV4yHp8&#10;SYY2Ae+E3HVBvy2RBDKNg3dfX19ra+vJkyc7OjpMiuTn55eUlIxbJxXgrf1PDfN4/dmtqSqo1LFq&#10;yk8Uf3c8f/1hqIU/kj8YrURAVco2AYPlWfLIwhqgLD6+Tt8ob7wa3jWLstXKXdXFHZ/O41DPqrjM&#10;LD/XzjynlR9V4uR5pCNRWe5vc91fjcxrBSQQj/vfdbbJeaMBQKU3DY7/0qlQh8D1Tx2aZJnhUL4e&#10;Bja3OvV67KUhkn2n1o/1GVU4pUAqgK1ddIKRik68lv2tKvM4MuvjAcLoEsgEBytfnj5dfBlAPo17&#10;ocNZaPfXiEJgFISgA/W/ERmCpP1BsDkCfoYjRZkX0AtsjCCScgi9VMPLrBwRWD5AE263rcFlqfBZ&#10;G42tZdbOYsKr87qaHZYqMHGCBJrgIz/ZTn/axXqveBcLFBm7iqPv0h/7NVOgEUAE3YDtPs2U3rpJ&#10;fbWT+usmxRGuy+SCaHyXaCPlKW2sjvQyaPQEE/HXlK4LFxo1R1osKlPQAeSw4VlBWS0AfN6SX5+J&#10;2jQzdrg3KwEUfbdLBP5N0fF3B9vmHa1z587tqGy977772lpb8anjA9wRZZW105E+olHnl6kd3aDA&#10;aUWV17URvGFbHc/J+WgiArncwjqZuCqf0WMn1YEFj82r6HLmd7ry2935JvT6WWlgVSX3qLIeAHp/&#10;Aa0vi7YZbll511HgaSdreW20NCpF+kX+hZe4F+pNZQyDCbPa1Xe+gd9/+MMfqEfVKWzo/TrkP6lZ&#10;V1fRUlsKFDdpaw311aamuo6GaltXK0f4SQxKop8iyCCOBdDyqQ4KD9otZpfHRQWDAVvT+sBXF/CT&#10;Qa8XbG6fz+ENuAHeoND0BH7brCaAN+xaLUYs4A1ivoDf47CbYRcscrPVnWySDjrk5fVLdx7qNhV2&#10;vbWFhd0ks+OZRVashTdXGKQgzdDBkECLNIP5PULQXXrsTM2B73nPewTe3oNnm2CX7chcm1s+eSty&#10;D/dXX+gIKPDmFv72H745d+WyIWME4B1sSx+kzjPGHStyOxLwTshdF7C84df7HfHiWHgDoc+fP8+y&#10;l9eWVaWnp6ewsDA4Zr0CgHfmx8ctD9dCJMvl5fG6CWocB8YF4pN0jKJJfqUTahB1zBscoBD+De41&#10;IJYaRpzcJk4eIbTS6c11UU7RDfA+5Dz0effH6PTfaMGBapwRBcsbe7qaFNAbw7pvL8jTOoUDiLV8&#10;B6q2QN9iX4dg78nvoquQnA8a7ir8jPHZyMB76W305jFs7f+i8z6gc04oN/y8gZvSDAgvnVo6z4XO&#10;dYseAM91LO9rKJwC8P5O/g4cr0uvxe3v6/IbfYky7laCzZRnvSLMeJmbNl2aOUNC1vkMNKAOdvn0&#10;GcJLEKeqA/UPDdZPlSSWF3mMCDIMQQXRy2A0DXUYTtG4zFMCYXNbqj2W+oCrWeYxmsRZliTJoNGo&#10;9TqqPF0VMkdifgdDYYKTFDwM5A97UZkm/Uon8aqiCnjw+9FENmFKe3/B0wP1U3trJ0oSLfE0S7hi&#10;lIbnoFAEWMIYYvRCgBQXKi+/jaj0Wbd9ekkwzU2Nebd7RBlBgHYDLggANlRgtkhbUOBnakNTWqVX&#10;OkdDqsm442o6rFu1atXYTnLfC7qmpibvrMs+d1aZJqVnYiIymkfhPQbhKrzj7woSv7lGY4W1o2yM&#10;f4NkYo3BVUC9UM1OqqGfrWN/o8QDJj5PhSzou7HxH9Sz6Kst8hOtPEdxLAkU769/BA2+2I8msbuX&#10;e598kfvTdGGan/RAWa34MgPsbDDBU1NT9UU6oLi6uA2QGxzsBI3/vVp9Y41RW6uvr+pu1hi0NW31&#10;lV06Le73Aa2DmB/HMZomSSLodTlpPEgRaPYaHsQDznaXuc7nMALZ/X6322NDPeR+t8XcBea1y2kF&#10;eKsKOAeWq8Ph6vot76ymvqmZB8Z3Wq7v2S+YHXtcr6zRrK2ffdIbAoRnZtu7qgMBHdtZ2hUhRJ/J&#10;WpFW2njM1Hzcq8t03hjefTLVq7zJ3R+irFZrkELrcPXFBHB7+Ri4Awwf5QnY9Qto95oC8B6gTrCm&#10;A5K76mbh7aw+GOBvf3HOnrC+0Pg9p9M2TZ1drC88FN+/ttAnq4xx53Ukxro370i+M4MPgwMn9xR9&#10;z4J1CbkJ2YejD2lrXV+Owru8vBwM7txctGg8iMfj2b17d2lpqbqr1WrT0tIuXryo7gK80z87NgIe&#10;oM4MtOq1OL3x0/i0rNHudFC1PlIVLNqyb46P7vKTdFBfKG8Ao1FzOEv8EvW6q/COx38dJUVUl6mX&#10;ELeiUfbRK4J+3foZhNGKaJK8Z1kTRJ4kJVnnlatH19QsAf9rqkf0QkjQZCnpU+GjGcIrM9CEtfFX&#10;v1p3S7vhdCC3Cm9VP5c+uya/gcoz5FmvijOSj24GSEMYoPV0BGzUFT/f+vG6/GU7T6+dJgD+Z04T&#10;IHtnTONfWYp/FpF8IodFXOkx4+oBzZSoKIo8g2FeLOiiSTvhbbUbSghvi8TaeQHjWH+IowX0Nrpb&#10;DHGhsEQE8c6WOjZogEaNJHMSz0kcj97/5uNNLlDfUf/29A07MzaSYjQ0tRV9LhMMsom62LHXetwn&#10;lWXa8BDPsDQWJDCGYcAi5/jxVvs4VTs2GBNqPBFz4wMTtJtBS6Uy8a4XcMNjUl9DACvzMrQmt1Fj&#10;GPYD1ZzUunbtWuuG8f6q6i+1Zn97dJznD9Xf6GhlUTnuhBN1nk+spdOd/sMeLmtkFRfQVpxb2cXl&#10;o2DUZvv4GEZUzUDFQFd5P/Kq2Fo0zZM/5oRfEOTh6K9AVfnDLnhqDLTqFCu8p3PeRfnMK8JLL3LP&#10;vcA//4r40qviKzZfx052yyvCy/zERmKO7qOPPmIn1ClvkdUzEzTcA2gVF/FBLfmbOlOL1thUb0Cf&#10;IKtBc9Gb6vTN9aTfTfjR616Keogg5nbYPT43GQgighMBwm/xmuu8jja/3wk2tttpBUgDwgHe6hYQ&#10;rvacm7sNsAVPQDtCuMOxO1uavpLVNDmDbqerxWIq6PAbnJjfRjJukcWFAN1RbvA1Uf56tinN0pFG&#10;Nx7prswod3fc7AprP0QA3ixhxVyNAV/jNeC9dM0eOoRWBR/ulc9tXfPtsu+OG/DGlBkGLFx8aufy&#10;5UuSTlX3hH1blyxcvvzDi/u3vvTaW6dqLMqpPZlrP1627POsdr+yK+zZuQ/+GS4lOfnC4/qoIT3p&#10;q+XLizr8ORnIH2vIsA8PXdyzePnyRXvOa121hw9q8BPbZkfE5u+WL5/7wu/yDHhu0sbliz7ec9F4&#10;dNH70z5a6YyYt54yiv7a5V9+8fXSNaUeHju39kj6luUfz2r0KAuKhnwr35/9+ZY9MU/rx8u/Xf7F&#10;180eqXzv2u+2bcs3IAtPnzrNI8WGuaq0s+0Fx9cvX778221pwz2hxzaWwdGTXyb7qJbFH369NSUT&#10;xTbY/9lTG8Xh8M4N3y78cFGp3bjus13g27h9Lh50rl694stv1rcS8sE1M/es3mIv3tD+F7j4+F+G&#10;qJY3/ODHWt4DAwO1tbXNzc3qSr+qDA0NAarPnTsH9nfcS4F36bRzhmlFug/ztuev2Ja/YpZ4jSnW&#10;o6pOZAOVXuusJWv4C/ElplVF2FZmJEmTm/l2NL/6e+H9kfwhOnEGsuxRtJ+ZhJHvYavaOfcCBIMw&#10;fE3Q8A+6T/avgF3smWo4VLcoB9xjA4N2v3FJiRnSP6JAXHnGq9zzM6VX1fDVX2Wd2Z6iBLuGFkuo&#10;Q/gT+RPYqiputqmfm1wsLxobck311yqVZ4ZnosHvMNjoyNSeIcJ1Z/EiB2awyNF+r4MgPQHMrnSn&#10;Q0hI0vQD3Hq/vYr0dYJJAPQTGRePGwlXk99aK1DdAhfgBIpmSYajeJGRZTYi8QBaKugLSYIkySxH&#10;GYw6gvDIAiPwlN/vAHgDK7GgT+Dgoi4wy75m0DuE6qP8suNTuHFJIYcwqZXpDJA4xgucJIshWeRF&#10;9KKOzNMMh9jPi7ygvDE4TukO0jWhAk34v+qQquSbaLFSpiu++gprokZxdQe17svC9rrv7353LNZ9&#10;/PHHhtN3pqM+Ptv8khcoa/8XreO/dEQWWrSOvuAfFxJ8qP2ucZ5XK8qfJBsC9hMablX8M6m8JihN&#10;aYoXZmUJIGgQRz7pFtZ1Uyct8LMS3OgLdXBUPuaSnHiBcLZUzj8Y3vci97zOWwvGt4XqPE4deYl7&#10;YRn+9crKxRqNJvBxM5p/PkEjPNiozF9TVkGf2MTep+mqRPA2aGsNTTWdDVVd2tpObY3f0U2gb96A&#10;qe3HMbSIC9QS/gDqSqdwDMcwhvB57Bpnd7XT2gXwBmCrFrbK7FFVl10Df6C7CnWlC73L6zEH7DZ3&#10;p7WrsM1UpZdoWubYCCM6W2wl+yvbsjxtZ72GOltrVZe10epus3iMGoK468tohkKhDl+o1SCaXOQ1&#10;4B1TvphRkXq0Wn/psCZudirwbk47Wa/uWs9t00f7Ae+Dg0Or9iucg3ixrhmpTUNDfZ+nK/34w8Oc&#10;8dLKvccyOobDCryRF16dlNWQc3zvwPCgs/ygtb/3+S0FUI1vTTs9Cu+hoZ6j8xaIUHUPtCenVAwP&#10;uPcsyeV85Vtr4HwnwPvg4m223oHBfu+uhTnYhU1W1BfhziiJW+Sm8tyW4Vjmp8+IfUPDAz2pp6vL&#10;925tGv3059Dg11svLUi5OExpt6UgO8+ly23qCT2xqhAAkr5wD8B7y664/afCm2s+kq519dvK1+d3&#10;C17z4fr6XPug7uAb3SR6xR7k2M4FKGxPqO8m1rf7acoh/GCG9zX42V89YS0SiTQ0NOTk5Bw4cCAr&#10;K6ukpOTqBiz8LC3/ovP/H13xSmR/vybO4qY2fzYyG/x6ij1To1Yu4amt4Yd0IlRGE5r5jXH7Q/h9&#10;i/B7VDetllYDvI+bjs3F3x4Xw6iq8JbeM8hPt8uPodHxsbY+KPWkBoJBGIC36qOe+IFvzmgYVYVJ&#10;OvB8m3njNRkdVQN81T5/pjz9UPqWD7zvvOF7VX2fGw3KjmmdvMm9rgB+JjarHnZVeO+W9sBWDUAr&#10;HcJvOufCtlqsUT1BIQdmSrOgZfAa2oVt/LPfr4XRLvhjtIehKV6gGZrgaHKXuK0wnGs3V/m6z0m0&#10;gRdwTmCiIbEHfRXRJ1DWsEiLHNPfE5XBEGd5WUDmuMhT0UgIVIKGAI3xHCFzlEQ7cHdbe5OWxjDc&#10;56IoH8n6BY4h/HaeC6jT0ETtw9AOCzdMEWiyOVT/uekjaF0Rk3XE/Tq1pyTc8TXFUJAGpBzGswSN&#10;4xExFA2FOSHO41GFzBy7K37R7Xmo3bXKwWIsVYExHgRsFd6jGpxw2f3DNfg7XeuW2k/fmzfO/8bq&#10;+kT38MMPY0+O978lJZcrC9RM0qhd4o7/g6ZWgA9TExwX8uaVzh1ZsNbNCJMbpD+2yA+3Sk+0yaLM&#10;O/HQ0x3ywzqBxqWnEL8h8+F3QTp94mylmat2btE0mPe8wNIiCc1KK2eCMtnb9obkzgqb1xaaHpvF&#10;zWiramnTtQL1AdUKwtVV2BSEK+PitgMasLzRLPTGKqO22tBY3dFY7bEZGTKAYz4sEKAIEsdxrw/z&#10;ej0cSaHXtj0OhvL5HA22zuKAxxHwgvXswQJo+VSkHqff4w74Ef7dLhuY3WCC223dQHEs4AkGPAGv&#10;3e+xe202Q2FHx7k21kaSVqJof0Vjukt73F9zSK890/zc757Bg6GvPvvGqXd+9uHnc9+YnZN51GrW&#10;pybvWfDpp489+sjB/Ts++2TO6u+WdnV27Ptue+ffnD7QPPzMMzNNnYaq0tI3X3npnTffwAnfh++/&#10;Rvjali+btzdl18OPPpqaeuAPT/5h/sfvrfvmTcl1IsbZOCpIcUFbgFPXZAUtaONvttv8r0gGj769&#10;ge6/bOrdkkRp25Kj+gSib1XS8LSF8ue9uhlXw1sVsMIrKipu8D1v4nFNZupu+Nl/rfus7KFSqJUM&#10;P2/4subKr05dSxEFJcXwndJS81U292Az/UDTQvv8eJWkvCBUVlZWvDl93Inj9HP5M7gF0GKxWD2R&#10;N1Ao2qk690vlEGC/dAB5jsD7Yyf6EDXo8cM7YJd9QOeeoPM+qAOLkJjcovbruh/QwK44Rdv9C3S0&#10;+591HwTmAMWncX9C9rdCbmUkezq4Z5NvcmbUdb9MQuujjVW76ETXkme2iJfRVSZWqAmo+irrLfzN&#10;mRBPfFB8pF99pHcddaSHZsyV51w9Q5t0xSdjj2qzkxKpbkn5VoraL4pU5HgKl2VelhlRJCnCJ7Jk&#10;NMRi3laRsUBtGPC71XfMCNyv9lsCU4iAub9uCtb8sFf3G0/LI5C2j8QPIT1fGT8JPVVD3d9CTEQU&#10;pyfrpMmt7DttUM+CYcTSQYGhWIriGZrnaMhbedrlQWtV0SLv+rhhDUp7WLLt8i75+TWWS7sj2tbc&#10;unHjxuDj4/1vRvHf6I4fPw42qP+F8YduRkfvDmkXASUNP4hWpKHzx9vct6okQFRtqv6xneXguXPq&#10;pL+4dpJjG7LghgctvYAGv1VVX09Aj1vwf0O91Nv6dm/bO+rEQ9maTAvBjtN1zPPN/9f/9X+xzyio&#10;vr8e+M3fXx+fvKaY4ODp3FvX2Vil19YYmzWj6jB2kn6vMnUNx/20x+nxe31Bn58hSQIEx0mvk3Lp&#10;PZbqoMuIuR0el93jdcTVA2UyCORWjW/YKp3wccUCLrfH5ne5jFXttsIuzdHq6gNd7Zls7SF9R77O&#10;2tDt7PC/8PhLtJnztXjbK2tTt2+QCNuCTz+ydZv6I1GeohYt/AKatQ63c/2GFfoOTVFlTYsZO3Xm&#10;pLZRk5195OsvPvF7OnJPpPM0MXPm9HAs9NFH74sC+9HH70dCwpvTn/N0Vbz6x18LAa3IYBJHMxRO&#10;07gYjpFcXzfeX9Pq+PJ4/Xh4YxgWdyUkIdcSAPANJB7oStlH7Dvkfga9p2s+HFLWCIwf+D6BkEB0&#10;6oQNagEV3u/rP0xbvJKaWOWf2Gr6pe67hiu6iK9W1Emu6tRWdmJL9Ue5ed8eeZFX3hRShs/B7Dt2&#10;7Fjl15mp2RvVU5DnGFU9R1X1BKZ+4JwjrLMK663SBnuKlPKV/OXlGu1KJQ2Ud79HyPT49nvwNA+R&#10;7nHfXwPYpibVqRR33lfa9U91e8+sVZMEBvGr3PPThZcA23ChGeKMC+vRK1K8MrN3VPXvXGz5+Iz0&#10;oREOnRPPQ9og8HQRDZnHv4QtzyT+oJkuouaLunuZ3MrKZaCtInq1WtUL4gWnsgYZqCDFPS8rVNkC&#10;ovsos6MRaVT7YnIsKgFNAeok4WcozO9tC/qbZS7AMkSrTgvA5jkKQM6xpLrAS2/3yv66yWg+ed2k&#10;466n1SR9wb4KPqr21U1WL01tiY/LMg/q6JIgqyRDVeGwU+2hlb4zS7PHfEBFFAIB9H0UDiBP4WGZ&#10;Dcm04MQk9LluHX0ln36g+p9HK5t+++232O/GH7oN3bZ0szH99nvRR29fXXT9NhWam7gyNpHnl9Yr&#10;6yiYKXGFRX3XEfmLqABA9gKVIfOB2Qprm+FZ0Es6pS9Mo6V0FN6qqthWlYPoBDzFsSvJtUOn09V8&#10;d1Gc1IyM9Qe17H21zH11I/xWRrgeaHCk1Jpa67ta6kfhbdDWWvXtHNDb7yODAYaigoEgHoC2ogv8&#10;yIDL62zxu+s9tnKPrdVqbLeYDXa7WdFuu93isKNp54Bq2PrGLr7mc4PtHgDr3eCuPF5df6hDl+5u&#10;TPNW7Nc2ndQaCg2mcmtXVTdu90cjsiBQEmFinRmyL4f11kfgNkWRJvxk0MvTJA9/0NwUAjxtIvyt&#10;Ha11BNaGe5oIv13geFliAz5HEPOIHElgTpoNBnCfHNAL+mOS7aDPeD7Cu0QhyOJBXuJDIvy+0FfP&#10;eIkUhOA13vNmmL/0T0/GKJOZ/P413BNylyRO6WuJ0+mMB7pSzrl3qD/X/uZXBBqLsLaMwDeviU/N&#10;5J95TZ5+cvfeOE5CMzVfnBz92Y/TL7rmjbprvsz+0DNXPWv32dWq42pVA8tTW4DQ9P3NHW9emhma&#10;hRQBDGEMIS00c+3atWrgrYXf7biwEsFgiu78xgNbL333jQ7NRBunEBuc+LHt3crFGewjjc0fnta/&#10;Ex/zbhS1nzo+UK87qtVLsnJ3Jannnt6RwhdcMQZ/A50tvYFYruB23CE1Zk6ZWr9GWqM2KUYDg+MT&#10;6/toN57gmRvOL9uUj1YQUxM/Q5qmTinPlrKVvvSZc+R31I53UGjjo3WdFTcr8MGAn2WR0a/UHmiw&#10;WV0eFerucEgAcjM0ThI+Di2ACvUHiSYrQVRUd8CtFTnwpJub6oHc/WTxYMNUVQ2G3zUanwAFSMd0&#10;b1eZnoS2XU/Ngyq2oajE2t6Da4VtST0d749+Q4V4vJXaeXni1SkxV+AIAgPLGpfeNcBTEz9GTRnU&#10;zmBJqJSBFkHMJzJUyEaIXhx1wgPmESHayElXEevW1f+SrqCgoL3mDr9aZl+ugzJ59ruccf43pY/q&#10;mB9gbZNjPrMmztAjq1oxrKW5yiS1S2gdQ3GnTSUx4vdRddrayPvxqQ623K26R1XKjC8PoFYCoxox&#10;fAWFi2J9DcbKqq4SuGVpsjLhHPg9sRHsb3aCRpyoBXIr89LR10XNWXWd2jpzmxZ9/1tb3VlfCfw2&#10;6hoYzEcQXigKJE6AQiMR95qtXdUel9bvs/k9dr/H6fO4fF5Qh9/jCLpcuMuHeUZnvV0xFu6Frc9n&#10;0ZpK9tc3HXeUJmm0x+2lqY2d5w3ddUYmQAB0eZGmWZIXCIZ2ySzG4/Uhz/6QY79Ed0I55USSIP00&#10;4RNYgqWgGeGzdbdauoqsHQVhGhN4Eg+ib5ZTwHWOkNDLmfAL8vdy3VR3Wsx3BDcd6RetAusjPR24&#10;QyNyWMDnInxe0ufneYplgxSFX6PbXIX3wS82oXfIValZYqMiw8P6tP31hC777372s8c25P3d//j/&#10;/s+/+1lA6Hnz2Uk/+9nf5rRHMF3Gh+u3/uxv/39Gbca//u3/OKePvwLkbT4XHyof7ntu0t/9z1+9&#10;7vfWP7O4AMyqwvn/gxGlxyf/89+8sjTWz2x959HHJjyhBt05cWlQGX3vPrfpv/3f/5+pU1f87PeH&#10;+oeGtVt/dyptyeZyb49L8zc/+9mv3k6/eTMuIXdEVE6vX7/earWCo6mp6dChQ6rn9eAdCKK1I2KG&#10;RZIE7WOv4+bF7sA6vcu6vgSOAoTUusD7p0qVSTfQt5g3mN81KOFbpSk6xxu1y6rQitaz4vC+ouv4&#10;q6++Us8Cxf9YKz3ULDwyMh9nqq79/XPvYe+AjlZqN1CmxAuRQHMhcH87Pyk+8g36ujALoppDoGH1&#10;3ztef8U7xzmhHPWZj6yF7n2wOZiD6k0IAG0LNbb5/EfT+RdmhqahiWYy2NNoLhuoSlnhgEt+vFV6&#10;Nz6NaKaIqKycjpiNOK0q8kRrvEAk08SZ07lpc7wzZ/KvQGA4K1fMfU9+b7W0Wo0kFpFiYUkWmZAM&#10;ewxJILtZPQQKlTUwG618OeIDR8HUBlIGAq4Izw0NRqOxUDQm9vaEZMaFuZtE3hvvY6/7o0rlEw5k&#10;ZCNFr6Uh679GqlDs9QBgXqYMsCVxNNQa7d4wqJmqVPRoC8gHT/Ibs4qZ4G/bWKFHYGmWxaG6FyaC&#10;Sa3wQwGJOKmJqnVxcy/33wLalQ4YnQgwuJJYt6HB3+kqKysXz180zv8OquMLXXt9q+ZU1Tj/cQp5&#10;Qm2wjfO8bVUfq/RUe+ipdsgltN7RFJ2wFi0USHeSakHt+kUVWMP7HzY7/nUkb//QhrL9WzMEljZa&#10;gphXtsd7iSIfHohtXtJf+agK7HEKRSLa8SEl+Bu6yn/+85/7X29AL4wpA96AbbC/ufvqhAcaRkzw&#10;eBe6vrRKX1+p15RZdXXdLXX6hmrAOYETCryDJI7RuMtl1ngtzbgfSGzD3K6A2wnMBnIjMKsD3mBb&#10;+9CAjqpj+e33uForW6pSO5oOmKr211cc7Gg7aWvMrZUJnuMZlkOgxTA3w/kYygc2NLRWRZkKeUqi&#10;2DHGlBVCUzvxKJRjhuYk7vz5cwGP1Wos5cm2EKCXIbx+jywLPEtTQR+Hvmvv5r2dpO2M4E4Nuw+w&#10;7lKIH34OXpdNIikOd7rsJQJjhsAsRQYwN45hlD9wXXgnf7nRpe6DjIH3cG+oqzb/uZWVYvGSVjHW&#10;untqjQeNUx45ugbgvVE7PDTkWHrOPTwcXLfjqHr2KLyJ8hXHihrqcpbvbqRtNQWVtpL80NCJaU9V&#10;67pAghy28/O5SsDLUn/402Lv8P7Vz4A7RjfU85oT9Q6yag3A++C6Gei0LlMoAe97KyqnQQDep0+f&#10;ju8ocmN4g0KYuNetCLSCT+1JCj5TG36oFdT8WiEo1P756w+Nusfqme0pxw/vAMeamiXyc5eXNwc1&#10;iMaT0kn1dSkIoG7Hwvuaqs7wsk4vAuD5xBvZzWp4SJI4+TK5QRcb0DxqUPMvdM77SgDbzGT0krdS&#10;G6KBcHpSDXUSrTQSELGZoRnfSfEXwL6TlxkEg0/0O4o7Lhs0St+ANEuZWjyi0iMtppkFkEKwreM6&#10;aoujPoZp0/gXZwgvTIPWgDR9OjXdNLNo46Vli+RFC6WF28RtEAPLc36fl6EJQeIZ/nLXdKzjw97u&#10;5f1tr6nd5jx4gs2hfMKZVuzskCxEwjIAu6dH7OsN9fVGe2JyKIzTbLfL0/DVTpLC3dGGZ6Gmppoe&#10;dut+o/Tej5k6p7yxhhgfqM5p74MqDSo4qPrQhZDyIaj1sEqo6zk+/uo8YAaf2MI/0sazhNfnFH8L&#10;BiLKkzBaXy/Ob4U9SFG+xX1QMOz+2/nG9qjij+imTpqam5sL/B536G4oXC4nJ6esrMw3bfyhu6WP&#10;6MjXR4pWB8l1oDzHa/Dg5HgAfLIOm6jjlFc2wmW4/HaX/IEhntUbrNDCg7JBBTH5IZ3EMKF3u9Sc&#10;Dz9dEn75QvjFi/2lj8fhjZa8nQqlorf5pS5ne2u7DpkB86r5iY3QOABTW5ltjqag8w80QAwI4Yjr&#10;TcyE2o6iyq7mRkt7h9tsQ33muM9kbOIIQiQZym92W2u89iafwxL0eDC/M+BHK6ReS51+v8Pnd/m9&#10;fswTcDusPp8Nc3lL0svrjnTVHzFUp+i1x+xFyVXVp6pknOFoEtolgFWwm6G4QkEFN2zh5yBwdIjB&#10;eOuJAeIoZc7sk4I0QXWZDBgeEFh/wFnns1f3hJiesBAOkxGR7ZMZiQtEOLw/JrCe6hhR2BusiNEd&#10;vbK3V6RklpR43uO3+YJOnPDgPn3QWcMxbpbGBYGHBDMM8Ulq+Z+n2zzkb/rykD2+c3My0Bv5aGtz&#10;fIZ3Qv58onL6mnI9eBNYfEFvCBP3uhUBeIub7KDCOWUhzKu1mzK9iV6+Ip6Kf1BrVOWX0Wwm4UWE&#10;cOasj15rLTyRq3yTKm6kbgishypDRew1VQU8qGrXNikvc++X9qs+CJYKI7OlHPAHT7jowfTNcwj0&#10;fSpVv2qf3zU7/032de63jZDOtAVHT8zNoWouL3JOnvQRaeil2zaxvb6lUjgWH3gGFXK80ht69BoY&#10;uL82yJMagUMqoho+OwVX/8AxJytlV/x+kXHZcmrbPnXkW1VI23T+JWD2LHn6DHm6YsTPyE7Z7ftT&#10;pTARGTRQBYPlWrAbLRiu6iH806Oup495npW9aHk42X2ir+UlgUIjyoBqhht5zZoloeaKRiQwxxUz&#10;3Y8HPcoHxGhJEIHo4TDtcnYcPbxjy6ZlPOtxXHxqoH6yVfeI0hkQT95Y/ZR9Bep0qBah9i83hyFO&#10;IAGaITWSMFVZHvXhM+rXMCe30A/EzTJ1iU1lfdw2dopOnNLGKSumxZmkKDmphR6B0K2qZXsrWNtt&#10;zbf2ie47pZ3FrR988AGkYZz/n1MntbAPQsFrRe2kKUqzSeLkTTY53Q1tLygbwi6rcMxBlTqYQ2aq&#10;3SM+i8KAijYi5C8OeQsG6gHeU3qaXyKEQL259N13320zZAbeU2arTUJ2NiBc/YqouooLIrrydTKw&#10;v22nmljcx1MBu7mdCDqqKy4m79voceu8rlbS7wh6vJjXg3ndAe9l83qcYl5vwOsDDXq9mA/NdOtu&#10;7C45WNN4xNR+Kf5VAp4XIpwAPz5e4MBc5lhkOgPCoYiCwv2GQ+hTe1BoQxG5N0zz3Uci/qzGmnN2&#10;h41lfSzZBeR2WDRE0BXlGXNz46mje86kJ4VFKv9k2uEd60+mbuoLewmfMedw0vmsI25Lh70N7svf&#10;K5Ek7iUpgsD8Qb8LD5i9do3IQ+shQJJ+krqW5W2xWBoSkpBbl/b29rEvZ4+V77W8BwYG9u7de4O1&#10;zdXGu6rw4wf7W60FJMVEELY7AJaqz3id0sIXoqvX7yg6fGTXxtyVr/DAWgXeyuywk9YTFy5cUI0/&#10;pIqdOooTVSHYZU6rX7lQD430vYNPtpgNV6ldjN7qHqvqvLAFVvRiG/Wk5lPbB0tbPj96DFm6XDmm&#10;Gt/u+2sV47veuwl9t8P7YLPpl7X6v4+voup5oMG3Fn1jcaW8clZoxjThxcbXTn9dNX+WjAitJAYZ&#10;smPvGnLJ+VLphvKlaO4b/8J04U+IlzLqPB+9U7VTlH+wCci9uTg+g90mohHlAqlgfuhT1Uf2XgB4&#10;I0cIeMyDzQHchKoZaivYQs0FDjSAhwa8KTiEBbwCzwG8JREO8ZEQre+ssFkajx7ZGfBZe0zf9ddN&#10;IrUPQTaqyVAVZazSSNLongB+93R+AlEh455Flj24xU8McFNcvl99l11VpoMcj5O7oN5ZugvfnVy1&#10;apV95fhD915dn6BPiB5ff9gzd/yhe6z4RB19P/we0U9M7dhQ245ocPq9Tnhqr0nxkuYQLOgJ0pbe&#10;1jeQY0TD7lOqCd7X9DQjEe/y79R11DV11XYfH52qFu8qB8sbDYHfVwdmN2qiIag3A9GFdfr885lH&#10;Dmw7fmyPUd/kdugxv42lg6JEMzSURJfHYfW6LX7f5U+KoSFtZbVUUI/b7nU5vS5Ao8/Rbs5PKm5L&#10;d2kPxr+dY25GLeaxSgcDEo/GgKDkQ/qB3LBVSj5aMFXkiJDIWI0Nge48wZHBB2o81nLcVR8S/AyH&#10;CzxLBfwxge+LhgZkVhYpnsJ6ZCJGNQxghb2clUfWNtMXkcIs2yfIAo1+TeGQ2BsWQ/CDogOsp9Fr&#10;qXV7u2w+iwOzfbiveDy8E5KQOy4/HN7SkyPrkzcEwa3WFEAp8BGOuMdy62olf6+RH25dUrv4ZUFZ&#10;pUSZjA2omCa8CuQ7YTnR2Nio4nkcUUBVqCCuqFPT1V7okRjeoZQWA9RlT9ap8B7VudKcuMpzRj3n&#10;SR/DLmieiCxaqhLz/LbJ/vBZ6Q8I0qD4blRxCFPbPA8gcnf9k67rH3SuB5sOfnV4tYyGpefI78DV&#10;qd9r5ievmiW/Ol14YYbw0mvy9NdGugfgZsG+V28cUjUn8Mayynlzg2+/yb2JEo/CqFs0aw/IPSc4&#10;e1PBMgisphDuxS9i6nJyJWIZhBQapvbWTe5htJGwCKgmiQAW8IDxQZEYVNCAbagEAepQhUHNqLKW&#10;wH2KCe7nOTIkAoKJlH3bXfauTeuXWTua+6KiyLJo6FypwXtbX1NrcFX7NZMhcrVbHo5CRQluUNFF&#10;SAwjz1Hmk5McpJMjOEZ/F+EdfFxXU1r94IMP3sxaK/desT/o/u5v/662ttb2oRZ/ZPzRe6eTWsQp&#10;6PcIuAVsjyIceAYFwyC2QRG6JFyERwkPt6f9vZGH/kbInSOwnrDjsPrcBc7R2FVlas7RarUd9jHv&#10;iSkKwEYfAkf2dx2jdKQzv0YfJfPtbWBwazRCRMKkpbtN4ChJ4kIRjuYwQaJpGqfJIFiukJhRhXJL&#10;4H4wnaEY+zwOv93dVWsEa7v+sLktzdeeZi7bX+Bp7cQcJpbnWJ5FMzfB3uY5sLdDAgt8hUhQBwPq&#10;E0IUt1lNBfnntI11bqulQ1fvNJbz1ouy5yDTnRryl3gt9QLll3kS9zk9XjugnqQxlsMZiuA5mmEC&#10;IX/RIJ4eJhpjEgtpo5ig1++NRqOxsMSTvl6ZDrMY47d4LLUS5wj66qw2zYHmYVvAfg3LOyEJueOi&#10;wlsjNYyDt8vl0inS3Ny8e/dujUaj7ur1+ngIRQDecHrgjTpURzymEz9RZhSPKIDnU/sHX3XMV4k1&#10;Vps+Ob3A9tE0cdYrxMzpaKESZAqAzT1deBUoPl1AAAZ432DMOw7sy7tIIZ6ZoVnTxGmhqc2rNItf&#10;A391gFma8Sd6xvyuD+E3DQnTjXkLS9Vl8rLF8mLQL93oE+BknVt6M34vgGrbr84gzzPXGRpQFH3f&#10;RUkJP1E3yfoq3MtMaZoynv3CTPGV15R54+/75hw9ug3ySpxYz99fC4kczZD4vaAmCFoE5riU0SkY&#10;zmHn1GXYIW9RAHlmrngadtXAb0nTJW+JyKFxPqjyQKHCgroMpUfgAujzSjhFBiQJsB2Euo6lWWVY&#10;nAGEI6OEA6rbZTGwP3mb/7Ua9v668EPKyP1sQ2ik+gM2C1hjuHsrVOJ9zX9Sa8ZRhTBwUfX2QXmZ&#10;DW2yqN+AH/UEZa00677GsqnjYXMTmrJ634svvthee7e+HXJnNfCcrnp90cKFC2dPf9t0aPzRe6GT&#10;0XJ43Jg36UfVKqElWXjtQ6GnysPPFo+Ww768F1Vmj9Ue3atNXZVVVVUtxkY8p1sdBBFVeE9uFiZq&#10;FXiD1gsPNIBy9zdwJ6wX8jLrqi+dP3+c4zwkiV4ODGJ+mkJlEk0rC7hlCUDp4Shk+7I8QeAugQ2K&#10;0CLEMVN1V+n+htbjgZYj/obj+qqcqlCQIpxmxmuibUbcrKcd3Sy0BKA0szS0GSkaMxj0OI6W7o9G&#10;5HBICodkkWMZv8+qq3F3l9L+Dmh6EkRAxqtiWDpjPcwHGnpkRuIpksJFiWUZHH4pggiJDLBkIEq3&#10;4sZ9rOkoF+jEAx7gNUH4cNoLMUZoV8BVQ/iaQ8jPJfOUiN57xDz2Sqej0Ut0J+CdkHshAO9z0vlZ&#10;4fFfFRuV77e8p8eXJnW+Unb4+BZQYRfq4JVe10PtsLgzPh1snHpeqLC9VPkigxYHBYsT8VWxm9WP&#10;d4GCtX3SenIsvF8XZp3duv9AxibrjOJvmxeO+iODGyk6ZXntF190zmt4pfQlFsAJ5EYm+2h39FPB&#10;mSq8F8gLVBbCFo4el9Eq61+FvoTd9dJ6cGOfm5HBPeXyR89UPSAdvHzd0MwzEoI6ON7FZvMPNR1a&#10;vt/waMXpb9KfCKA+c9QHoHQYIIqLL73KPT9D+NMM4YXp/AtvcjOPHN+y68KqMXmCRrgFZXwdXUg+&#10;BK2QA/LBkSvO2nVudfXvC+FQFpWntkjSnM8BnsFMcbtsFIVzPMuLHPioMUBOHhBSDgipAb+TY1GN&#10;qVjefjzo5VmaocDyCUocJQtUT5Q6dmRXxbzMrJe3+OdroG0h73UAmAHPYNDDFmpIqHnVocSxisxu&#10;gYFtaIdD3GKPr76iQwtwSs/Gv0cJt6bYfGi0G/wV40/HdaMWyXjSXEdtq3Ud5a2pqamOpeMP/bgU&#10;0r/iq+WlpaWzZ8+2bGt1zRsf4I6r+gikZzrUMmY68oXkvQg+UE5IIhD150ePzh4pftdQMcspsGih&#10;3D7NZMyZ99Krf9J1abF6mzLsjT4biuas3a9B3xxDU9DRaLfSf66FXSqjW99ep60vMujr+wd4hkEm&#10;Nceib5RAWYJC6PXYaTwQ5iiawBgcLe8j8BS0M9su6SqPNrcd97Snu6qONFSVWkIsK8t8vatXUGdl&#10;8tAG5cDeBuSrN+h2OcAtS4IoUryEK+sKczTuaW+qcFnqJNrLUIEg6eU5MuBxchzOOi/0+Q4w3Ydw&#10;SxHl7YiIgsiTYZGXeR4cNOlngnbedjxkPyQGOqF9KnBBhvJItE/ELZij1mkp7xE42hcUKBIawhRB&#10;APhZLhjifS5LtcfXlfied0Luhewj9qIJ3qFZ14P30NBQMBjs77/2fESAN6Bl5/mVe8+sxZ+qBXt6&#10;cxEao5Xmm/aPrKwyqqOVQliZR/Mm+Sb5iWGdvGGdvB7ZzWgaNgIeKJAPwquWNxqZVugLuPI/X4Xc&#10;CuZhFxRCgoJDNdYhko3F3zW8UjJNmqUMn8fnso1VSN4qeZXqhlO+kr4CnzmhOevEdR/IH+xRljW9&#10;Se0SjbvFPWpK1AiXNn3+ND5zivO55/CXH3c+/jvH7yBJwFF0VPks2DT+RVAF6ooq50oLu4W98fG8&#10;saoVm9fLG1bLawDeo5858R1WAK+8MA0GNNTCsCuQV6yCskPakS5lrJfRF0sh/i+Ez/0+O0X5oP5S&#10;uMv4PL6wLEk8GZLIpD2bXL8oECc2hndbpXNOZDpfpfICo2pqQwtAJTfYMeqNgxuqYwiDFrud2gr3&#10;Ek8GwcVPfygeCRySvkBKKd/FGkeacep+X1dSUvL7J39vSvtL7Bv/4ep5Rwe3Vruv7MknnwSi7969&#10;u/H5fLjrccFuW/EHRgZcpsZfhYDC8IX8RfzpKNrd3b1jx46FCxfqS1rlR5QHtLCb+EAHpAWFJLW1&#10;te3atausDCVy//79H374YYOlVGupbHc0+uc3kp+00nvM/IIuflq7Yo6j0W40he0BtAo6HjDln0/X&#10;1BVdKjxJEO6QzGMBH/BbKTyo0QkWM014MNxJBFyU2V2fo2lIM7RmejXH7FVHWqpOVkoUw4tMvqmX&#10;odEnymSZZVhmdOVdaIgXFhREwiHYk0QerXQAFjxDYIFAdUVZW/Ml0m9kcA/Y1iyD8QJNUTTHMCTu&#10;F2krYcro8R6RnBf85irCWR35/7P3H3BSHGmeMHzvO3e7dzv73rt3+307s7szo9GMRhJCmG6QhJEw&#10;cnjTjbfCCCNhBBJGgEASHoQT3ntP4xqahm7au3Jtq7vL+6r0PrOqu6sBfU9kVBcN0sxo9mZnb+4j&#10;fv9fVmRkZGRkZFT8nyfME0wV6SvxuQr97lLSVcTZL8VCR8PuyxxhDrhKwo4CwlnChGpExqUCSfOs&#10;wvOygHbVk0GSQM8FCCCFiEzY7yzoPmPzM/J+5v7d3V5i70Rl/ER5wu8j7z/sMHkDmLeQWe8PlZnw&#10;p4pIJA78Pu5/egoaEdTHPgt1SoekSJqSni8nDH2MU8Yh8pZHjBCHgweTN9ZfgSQwSWNgP0pTJ3KA&#10;HohClt9cavltib17Baj14+lxmN0xheNb4EHtyRsQlgiAQTLibIxXxuGrSUAcCD8fuJBS2/W9yLsv&#10;VbwICfZy9hxMD0qtS4WrHYwdICfdrN1AtgD0D/QfTAyCUh0vjQN67uN5E672sL3xbvidt7xvDheG&#10;dbK8AiFA7blSHn4o80rJ25Z3sH+sinYyBayX168oWgjlicO/VL66pOv64TkJguQInovwNT9HzbTi&#10;fWLDD7j9gpwIEQTe6WiARpOhCYYmZYkVBLgTWk/3kk9nFp6/7vnlLVCb0MgoGh993JnfHmh9kcRB&#10;EwwAtqap8B0xkxKQIgUNsTISq3fAExgmvv0G7QzPRxCXK6nIoqfnFZP/lafJBiPyhqmsrGzi2An1&#10;h5++9P8n8MxAi8gLsvIKCwt/+tOfAn1WLc6P9DIBnor5R4ELX5plrf2NBfD4c4BcWFEBiYcWm6T1&#10;Dp7mCYqq1J2kj3xH7dtwh3lrSffWsjc1DtlmdwfsH330kaG6pNR5p9hxJ68+M9+aVVh3p6g2u2Fb&#10;Ptu5WOhSDvq3pM9cg1p0ZPc3q1cu/GThtDNn9wF5u102l9MONRDSR0pw0KMBB5LBsuv5dw4Umc8Q&#10;VaeY4qMNd8/kqxQQYYRDYiIliTRLB1kmHIuqkiA2adFIMGQxmmIqqMrA2TyeZM4yEZ4jQQmuNVfK&#10;nNvrzuUZlyKwQOyI1Gng7JDIcTxJyCIV8rsUojJGXlSIQ4TrSkwI8FRw984dNbWV+fk5p47tzcrY&#10;X5p1cPf21QIbpAi/xNEisvhLcwLFCgyo/SfMD/TNd0RcXPD3hXxKIN2KFB1yP9O8n7m/hEtOWHM4&#10;HP4/3TmdTkwzGDipTy0fTaKSy7FAaU4AK9DQst/68jBEs0mOd7nRqGcbMSi6NyiFr4q3e1GvvxF+&#10;fSifdq7xLOo2b6PnJCA+HDF/Y+h+fDUtzTOe6VTu71DpfhnZLV9z/9PEjW3p4EwmrY7j1PARTi8d&#10;R4bQAQ1iIyQLogNIEngC3WsN3SEaqPj9A/1S61Jeq0cTs7vXd3vD9vqLhlferB9T/88V46kxt0Vk&#10;Yv0WcXuoObH3djVf27W66/vE+28H+w9hhwB5v+XpmSYNxVdZN10pVUP6Fiax8H1y/eT2b1cx6yLq&#10;mYD8KwnxiDlqD+vT6ACuV7IcL190jCuEcDwogAFMaZ2QGRhw37jwGgoRBZoMCSzNo50inE6HQZXD&#10;mhbSVKLSUiKLjPAmWuej82tCUXsKuJ3C+jfgloxM11mVKslPiV3LIQJS2U941K3IYm57JBJMNbGv&#10;mryvmKz/agp1fppmMCxl5v3794f7Ph3+FwPatvx7gUlwNBJHqKUJWzR/SYT7mAIjTbd7njpz5szr&#10;r78OjL5r5fbaq2b7V0/H/D6ocYleGWVwFTsJ+CnfYDAAW3MC9/gb9TJLbQv/oB7B9xVJI+rdATUX&#10;VapEvXI67R/Nm0MwASZKltvzi21ZhfbbBbbMItutsspstkuxkFKmdEOG2JAAl2q0GPJKS7JvXjsj&#10;cWTA6w4FncGAnSaCCnAqzfvN7sxdueXHfeaTRO4BY0FGscjA8wRNlDRZkkFlpkmOYVRZRVkTeIfN&#10;YbXWixIPwqAkUCKaOMlJPEdFQhRJ1dfVaiLFk41hn5HjAwwf5gSShwrPkIqsNMcUEAVYhlZV0mMv&#10;pjwVca6WbTytug+5zGc0UW6NP3j44EFra1Prw/iDRw8ePnr48NEDluctZjOIp1DzZbTHDysiQKlw&#10;Ivo7QEGhyR/wjwQBAk21C/sY5ofMoz5zz9yf3eH9vAH/Zs27bN7FK9/stY3KypbuQS0eqyCtEZqD&#10;RVVzER2q6dOCk07ue7zcGVB6E+27lcRHylw0UUs3wnpQPpQML7QV/OEJa5jhngoHTCme437lDlAa&#10;3dXgeMFEd0SPvrx1zxRl8gX5AgAvu/q+WACAq8kMSJudfCgxrrZaXo3jA3njmOjRSvqK0oVATqEX&#10;0YQygEdKDFrflDJxnMSWYuRHWw5uQVzbIZN4tcD2vEn8+onlLgflg3BkJX6yMhHu0vf51rcvS0xB&#10;h2MaMmEtieQxn/slU/0bBfBQOcVU1SfnFHfBJD0enj8sH8HFSOa4Il0T4aAckxE/HQkRQY/HYT56&#10;cMu+3Zt4wb9kyUdNTRI0QALP+seV6EuxEw36U1D6WlATpjM3xlZlM+Ttonw2XUoLpRfJqxplUwTC&#10;uZuBxufysGzhfNFU/+vs8Csl+NTXyeT+3dPsAgA2Wrp06b17965/fv6pS39eEJ2NXBezlGKmv7em&#10;nOsCcoaZ/Z5gwWSgWZkA+W1kmUDa5EKl0c34VLT/KDiXI3y28NNPPvlk+vTpUJLfLtxm32iGwGQc&#10;fzB46PDhixcv1txB3xfELDwRUvrKjj+utsmpvGGSKUbZ7EDsKPGgduOvjIU2DK/X/f777/MCzWhU&#10;qT23yH6rCMjbnllov1nQACyeXeq6U2S7Y92aI6SWow62ruU7v/ny8pXjUYWpr6q01tXU11bV5FVk&#10;780uPmo1nw5VHHbe3nk/XBsA+gQGFFnC66uHBxGhAEiZMs+qouCy2ez19ZokxWNRDZgSqJTnnGTT&#10;fsN3BytaK2qdFQYjKPSqQJFesxip0eiwwtCKiGwGywqnyJwq0jElSAYNzoZ7IW8pFWpgyTCIBQrt&#10;UFxXefvZWJRuedT86EG82mz++KN5jx49etgaj7c0NTdFbY31oHPrunUSjwtEVQSSCCIdXOQ5Lszx&#10;FMewH+6++yeTd9hnT/j+3ZwWqok2/8DwpxaxKjF9r/Fn7q/KsZVr4oemRqdd/TeTN/rndzdLK5Hl&#10;BNwQYHydswRadiADz7B7a/I+A83bNfwuNHnwlx6NRn8ROQ1ghhdIRQEpMYu7QjJ8paAtQAB2ydlo&#10;a4SWCBL5Omdp6bzzcndj6bwLOpMluBORnDwSz3GD9PUjCoSrpbMv4DVdvk6lrvczl/KLk13NxR+f&#10;T6Qgp22UN+LAH8QaNNiMYoL/lHwKPGj0Wjcdip8CRwwcDccUD3nlj+vLj91eapgHIV/fX3o1kAXh&#10;4aO1ZJd813OIIXARgYJy7psdfGPCNtkN6SbqOWjTuVH6aLwgkTIge+B1eKMcsQjHh7LCRuWaKqe3&#10;GIZSZCgU8tGgauhX5bn10DRjP33Uyada6n9lOnBkI8hJs69PLivKyrp1zlpfHo0yNBWAtk8UuMYG&#10;K0Rvqpzdmv1W8jvC9xJPuqD9ipe/pwSy2rdc0LIvl5felbOSJQBCAEbydj0FQ+RlU83PTI2/ekwn&#10;SZR+cufIkSP1Bx6HfP3R6ilTpvg+eBzyZ0NXE40XQHcD8k6wL9XZzHWxSCnI5qiMllTBVQv5qpHq&#10;aGQ6mfkuem+zX9/kIwVZAdLJ24wssaeaqa5GupNR7GqQUhAoPU2iixGA9k5te2jC8xeH9bgZ0GC0&#10;homIuKQRPgQoxHpHiFGejsatGJaSDiJZpD2Uj+ubvvq8qWE1/pRP8feGDRsslabSmvwi291CWxZQ&#10;NZB3fuPN4sY7JfZ7pY7snLqbJfY71f5iRQldv3qC5zx+l2Xjl586bJXluaVZ+/OrTocNh4Om455b&#10;+3LDNi8ZChJEiCaR8VS0V0g4xFAEy9Iup6O+vs5iMXAciUZ8kFEBHtRxRWE0RWBEqaAyUFgXqGyo&#10;4yiKZwm/s4QJ1EgMIYsEzwR5NsxxIZayc+E6vy2XJayKSEgShVJD2jPFUGEgeE0gbNbSBw/j34G+&#10;HW959KDlq6++Ag38QWsL4OGDuMtp0zVvRhATcjwGLg3hCTtFnCBSivSjyTt9/tHkTiBn9qw4ubT3&#10;W337qi2P4s5r7/fqPWzh1taH39GO0l69e/fu8bX66JHhxEfgzahmXSVHwbM1txnbMM3fta6GQRbL&#10;1VD16N0l3z16cGH+gGs7Znw2dVrPycvNN7f2Gjw2/uA75+lpZ9YO792rR5n3wcNWz0c9evUemN7c&#10;+tB94SNrSArk7oEHTV9y+MF3jxjveUj/4rk1Bk/+7n33IeV7h7cG0KOQy1yV3kh/58rddayM+O4R&#10;u3b44uOTu68dNKhXjwUBSNiZ17N370lfZ8ZE49q7TYl7nrl/B/dH13n/YQfkDW0BIMETJJ+AJO7n&#10;9o8VRuvNAXBVAkqK8fihrUBIw6RRg9i0wTxolqNxh7Der57+qbKYgD+Y3k1ntVk9qyqubtg/gRkH&#10;6WALrBgT2fHYxEpyOhumcOxHUNLhLtsL19nXEdWRx313Jp3p53ttEjexPz/K+UbZVyfX9gsnutCB&#10;AiE+Zk04oswo6aSUYEFIDY6YvJOwj8pqf5pEqVTOMKihR/fyAnr9VCNVi5IKr3Y4fmuq/TliCEwS&#10;YmfQTlCEm18eHCGi6egjxSEjkanUIenyCCiN0cqo9ibPMj4473rlDrwF/aq5ZtzNZEEBIkSYIwiK&#10;ojUVnfI0v/4OWiMOyF1ycnH13Jqfm/ydjY6XLw2gRo5T0x/GmZhGPXggNTfzmgpttMAylNvliGoK&#10;6gwU2dbS3mp3g9qzBDSwhyXdMPA4qBLIhuYM9yUCagkLlBsrEROU8VhXA+BHYyjdTPXPZTc8n/UU&#10;tQAWLFhgMf7wfDTfRNONS9fNZrN/4J9Nx6VeReb0cZZkRLdmJdUCIpQMrPa6Hj66VnjDSFKBkN8f&#10;CfhFhtYUZEqeF4iH5ch0qBy4BacPSlJaS3u2lvUSBZJjI+w0M0ilcDuqnPorwxHb2gM8lYe/PHAN&#10;SYAX8D9UGVYl8IiNOJZEJN3bjKBnWL7ikzlWZln5jh+iJb8pRjjsr6ur4UWi3JpfasstsGXl2zKr&#10;vKW8SEZFUEAjYpQKsk6Hq8JrL+SJypYorUYpa6T+aMFds1O0Z+wsPFhy58jNiK0y6KmOeMyUzUh5&#10;TIzfHHIZOdoTjviM5UUiH2KZgMgTUC95hhVYDm81qwg8qLoaKNUyV1lZJQhyNCZLYtDvLSL8xSrf&#10;QIeq3PUFlK8kYMtz1GbJrFvkwrKqwHvDQZEoWQClHEApIidJgsCxkKDMuk7tWtlQW9DaGm15GG+J&#10;x+pqq/bt3S2DSi2gNZNJ8gYPLklc+ZFBddSNjuQbgUdmDwSW+rHkPXbJ6VjC+92Zfavg2KTezRaj&#10;E7dloCBvwYZrd7dO3wbeR4/8h0vIZilSdGX3+eysFV+etlqt9Q2NDx8+tkDuK728r4QONFz0uK8U&#10;RRTz8RklbtlTeOhAMSH6qxZc9gB5exkkLRw4feHs3l00+FqEuZOO2RF51+08kQMBRHXmkWz7oOU3&#10;Id3wzc8NHs6dfeTS1fMnjY/3hMbkDS7r2hnjjf3Kdy0nprwuIZquOXPdsm/n15A3q9WmoCjP3L+j&#10;c7ucJImsgf6vkLe4G82UFooIzKzK6Ccseych1FC2YKNFqrRIVWaESl2tbKPbJwHRQPNeWrXUNzgX&#10;N4I4cYzoaxZlRUKtrJSqgMKx5o2oV79dN9Ji3HlpTXEQDQY7Xr7IpVbU9i+YUT6/vzjq6qQtdFej&#10;8bV8/fbqL+RV4KmT6lEKum4NHjji9OslpLInyXtqeKLcHW2PODky/g13OsabfnQcIaUvsM6K9CtA&#10;LeBEfVcSlieK0XSz8If14ZdMaCKPTh7IbkaqEV5kcmj8NO8k1H8gj8DdBsDZo9B696HDhYEjpaGj&#10;1bSlpvl8rzLb6NvVHYvoNrvr9hdvVU67Cvlh3yytH1qGs4qxVF4K4WUfXcDlZp6RscQ0r4dlHP2K&#10;sXbYHbg0XZgU8VfKfERVKFkGhd1NIOMtodu3MqsqzaDWtJjHYp5eRg2BY5atL9w1Xk7DgYC4YXDU&#10;exr0IWitgoI3KTPNUj5conw6RZkEz7X9QscL18kuOe4XnmYUwIKp8/JX3X4qsD3YSrT2jKAp1BW8&#10;YrtrkR4+qoatIAHtY/4odDIKXdEyB1wsKlTUVCMXIiSelnhGEeWYqsoS7/N5owqnCLTMM9AQQwYk&#10;ouIhkmAQlAR5d2uxTIhbF2sKzzIRRVFVTYh5hdhev3I+ABQIKeOnwOOesgL7FwZeYY9EFtTfk5At&#10;hDICPh2EAxgWCXxYyUYYX5MonzYok2oVL7I2ihGOBC5fvhxvUutdlcV194qcdwtsty22Ek5k0SRs&#10;ieEIF+GvEMP1Mk8FReaKpfxQ+b17kVCgaL6Y2cFzqYvvSoo/IzWUlVpQauN7Fctdy5RvXSF3qMZS&#10;yVOBoKuaijQIVG3YW2K33g16Ev1MT4HlKCJkc9bd8XkKHJ6S2oYym9tYWV9c1Whq9Nc7gw6Xu0Hi&#10;KDrkISPeUMgFOrck06KIZmvK+ouoMgtCqioK4bCPE6gmrl6y71e8e2jHPjZSi/Y+F0VgboYmBB73&#10;luu0nZxWgjg7sRUvQJAEliZYNgiywr+l2/zP5WJsw6JMf+Lkf82dXT7Pzbd8R5sPXm7bwOxJ58q/&#10;dtUrgwjQRt7P3F/UEeFArOErqHxPkbfL5ar4IVdZWZmIoTsg77V3l6K6ayQQIaVg82qPVW0MaM74&#10;QKLT6RNpSbqCtO3JbQbO5ihzoN0H3looL8Qhx6Tjh+XDg4cM9vp8vImEphAtLW0DPELa7YFo8jKb&#10;+qaF54Sb8k1MHgAgwszAdZwO4CqXIRYmlj63R55Yckw8Dx4gb/x0vGE25u/0xO6cSBffJCODqafk&#10;04uURefk8+2x4dK+b3Zu1TvnK0A+IDrnNPzCRC9okD60oha8m8nzvDGy0RnoXel4OePW5KM3J57X&#10;Z3QnjNDpy9AT0sZIUVe1EXPjI8gQ8HTE4mnykKHswLfcvV0voYEAZ4ebnleuUik6hf/WZPuNqf5X&#10;Oe7fokvpjmndnJAaolLIOQb4R0hDB3MDhgqDRsjD0vSUb/qPOO1FnpDDEah3+G2yyIgS53Y6NcKM&#10;NqXQGTq3oQ/ca7O80VqcgtJJdJCkE4bX4So0f6CRkESQ5dkDhkfjhWlwCWP5oVvWf040/Z4OJsj2&#10;9+eWfzl3lRuTcTswB9BnBQTXG4Vv3MRmF7wUwPHyFXKWwbbcPGfOnMrcxCi+9A0SGdn1Trqzieho&#10;IDsbyc7ILAlOCnVcv2rkOoOqbVG6maPbfKBEssVuVWIlnoqEA3aH3dZYX11lsjXWOR0NbpcNAJ7z&#10;507VVJshMBT0QgvO64uJY47tauN2jTKpiiBFiiFEDt2FEgBNFLIA5QAexG3IfnvixZOAaoCzJHRF&#10;Pe1kZwM+/YsBcitk/949e2iGUrY65OMe9Aq7Xcq7lqfyD1C+tAGB4aXVnEhlZ2dbKs1ljfcrnHnF&#10;9nvl7hyLPV+SSEkIB2y5oYbbbLjBG3GcN+ZddFdXkPf5vK50fiqR+5vg3X/g7r3quTtVDmQmM/DV&#10;HufYpZESEyHzIABQaPtajoxKrMCAh9Js30CcuHlcE+96WJISa1jLt+uptjpqq+oMVk9dlc3i9Nvt&#10;Xpu78TbTuJ+lXdGGjUQkwJEhnkQGBzl9Qx38yTBQVzxNUJEQz9OKKmich3NdipOHVe8+lbFKDClz&#10;PM/BjRFQrHk0cwU9VwBlHyniNEBfnAZhtMjTgm7VX5JEMvCjyTsUCiV8z9wz9913qqoC7yZOfoSz&#10;NZbQVBXHRf7NmneWhCZXl829ABSLgJgJ7c2cBJxKfYy09ISNrRKpdLwyfo2yZrwyLrkbmFfyYb7E&#10;mhyQd2C5SZqX2MYYcTY2B5GOZmWLmxKzmrVuT5tS4Ql+jDSKeqvY/us2I+SdK5wvX2a7WjD9QJxd&#10;cmIb7ySAsL0SsheWJ+WPlEbgmADIEk72jozU1iROSCchUDzmDbxY7kvNlhckxtSF3HA4M8xkh5kK&#10;pHMLKRW3hl29M/Pi7VmXth7Ykj/iVMH4o/Ozl0y/sGSkBMwKpIgoHCSGNCQxJDgyocvq/K3P5kPo&#10;7+8zXBjSw9nvLSYdXsr7akHNz8tRBP3q6oLFUyITVxYvwp0Q6cjW+tAh3MDB/KDBwkDAzQWHDWPO&#10;WdIuDeIGDOben0NPrDZfdwTtta7qBn8dNGceh0MJlzZXzcbkDUi+bG5WivuSvtkU0HYoT3MeiBuG&#10;xIu6JmOqoexDJ8sfn7a1+7Zfop3ZbL/Ob08n1XfMRUdz24eQfRILmZwdrlNdCvFX83c2opHy39zy&#10;vWxyv2xy/tYUfAEt56tvqO/bt29RURHNoUolzalTSobF5m9rLUqJF6a0FKbIDVtj+Z213FejuR1j&#10;ea825XduKeyqyhG72wlNsKwIUUVsUkRFt/0ObTo07sDTQMygg8KRIkNwxNIJWtcuCdDMB0IBkibR&#10;HGz4powdigtoG6+zhyOkEwx4oIoqfc2YG5TeILbi+mmqH5eJ/Ej9RSF0+xf/9wdkWFxmx39PdUyd&#10;VkJqeQT61wQ4UULWc5WxT2vbTwrfiUCpa7ljb4nBkWNozPmH//H/ljruFlqzSuz3ih25btYhKUF3&#10;QzYfMPCE2+asPGsquBp23+HDN40nooWdHxSn+O5MNNS1qftuljzhg0/M+ZFsNPPAaZeXzr19oc6Y&#10;U3H/xo0Lp+iAl7bfk8qnKN7zEEG5++J3pd2Y678UCFT+YZ8z4m/0el3wUapMhcbiO0SovrKymHYX&#10;q/debino/KgkBTx84fiMvYua4VPqc8Ixc/McBUQObw0eTeYFmqCJsMyzMucTQrlR/yHVvS/Ku4Ch&#10;WZ7mOJLj9Zl9AifxEpr9xvMiaOECP1pB5jE2SRtlFg1eybIiiyrE3H+Z+7GzzRXlia7lR48eNsUf&#10;Jk5+j3sQj7frKX/m/k9zjY2NCd+PcDRFNKkstFL/ZvKG+voYIgjo/BNof7UNGSIy8wTAlroxTj45&#10;qNww9hY00N6VFQePb4SGA8VheNwACecSJjnlN0yAxFP0x0mboHVG8+bIXiWV/fOml8/D23pyqYgM&#10;vK+i8eax3GiIs5vfnXzWlPAEpZtR6FmeK92HS5ArIG8sRgDAc1NCigJS2dplWPokwdZJwFVITX7N&#10;4PutCZ7b+NsbyqDECMJofeuRfuH0/uIoQD8hvQeZevPNzFHiaKBqnWuBqoG58YahkCsUHyD0rAgM&#10;zE1mFZtZHcIMAI2cfDFX7WaQepS/E+w3Uho2XBgKRK732Zrm1c/SKRzJAZA43DiRGku+lvdxxbTB&#10;4sCB/IBLn+8cJA6YxI6y1990uExBwssL1EgeTaRfIn+qKYntmFpLup10vz1WSVsXGei6nErlpTov&#10;pJYZaDnFIG6zQTm35r8OSHJ2Eri5BwB5Q8kD77ank1/84he+yY9Pg6+i4mI9qJV0zGh0dDBHnpyK&#10;j8Hpw4+ojrWFQFX/m7/5m107d+bk3FO1qCDzEcIbNY57WJoKaLEufcihMfsHpT1aS99oLXld7/zE&#10;u6rQHAOqGJpzF9XQti5AyBAOV0ki6PU4oH0Ph3xwFcKB0eEIzTZcBe3caCgF1Ryafkz54IFocEn8&#10;1gGV0/ThFSx4CT3Q8jmoVBe/ATERSVe4QP4dmfv32FGHfEvLbAnybvsuGGgIHEqSIlGH1pOXnoJU&#10;EFS/sqkHXYG5JWX19/7pn/6pzHG3qCGr1JVT7Mwts2XV1N+kwxZRZRspz4naspu0+3rEecWQ621A&#10;e/olEfi8lNU7jUJjEwvYOP3/e8gl3wvhOKgNobJ6tBZ1lbJeiOZ2aMrrKGe/CGo3z+MJOoLPkfjr&#10;RcgwkfGrHeu/flA5hb3xHHPjVw+Ku7YUdnlUmqrldGCC3hvnjgt0GL4dxyWmsOAU4Ihso6OKkGij&#10;6Iifs12LBk+wjWdUMazwnMYzMk+LImoeIcKdEdk28kEkIrgIvk9wQN/AgDRlTL/goA8ql1Hco0Gf&#10;snttcpUNxfzTyHvpjl3x775ralI02v5JViRyZ/HBhSN7jNtsuLq5x+C5zHffmTM+M+/sAS4of3dh&#10;5kIT913IdBFODz5hqfqZ+2tysVjs0KFDoGqDv7W1dcOGDZqGpiP8SeRNkBFVE6JR/t9M3ielk4ge&#10;lLRJ5LilFfMB/PUnGL1ebBwupY+QE0PI38duaQ9mSqR0qunTQmjEFDB16lTQvLEfxWTQphe4DcKd&#10;z9LkWoA8uU7pmdAPIFpFsGzTpdWeDqbCsZm1KWeoFKPzBZP1Fwi1/1Iy6sp8iCbcf7zp548H5A0w&#10;Qkp/k0q3djnLT7K4RugD2/p4uc616W8F0ndu23F00eq08ikrixdDVj8vW+iSUG/wOjlhcg4ad6Rq&#10;y+nGQTnGAbmfb98wUkEUrjf6KBG9HNr8T0FJP3QUzRjPefsWKKNSV0Nfb+8+3t4Dyfffi7zTx/Pm&#10;GC0dAKTuTMsarcEtI4dxQ/QO+TSIMIB6b5g4BLTwoeLgkerw4dKQwfz7Ps89gbZJkjCZmozypqZN&#10;Uz/A5A2kFW1Y31qckoTS/26iodeVSEB01MXWgtfaM3fL/mn4EgCTt+PlKzXDTXWXzIDuf9/ZYrGg&#10;Lbe7mDjHY2GoPfx9LI5fGcUu5bZ/uk6+WHB9ytGs2zcKC/N27NxKM/6MK5fmzZuXdfv2qhXLC/Nz&#10;7t25lZGR0a9fP5PReD8n5/Plnx/YMu/mzp45uffv3LmTlwfMftNqtUgqIyo0J5I0HW6KovZck9G0&#10;I8zKWIEGD5Ax8Deo0ZiS4QhE/qDktbhlErA1LhaLG+ncZlN5KIgMh0E0iANXQf+mPScMtb3bfzI0&#10;CKJjAju2esp1NJX9e/z6Y0DNSXRBAcgxNe0vscaEGR8AW0Y0/LLt0hsmDmQV0Fz1P45QRgjYhG07&#10;QBEo5RGkf4Nu2u8H+szlsrDMoE20BA4Kh5PKCbWbMT8/v7S0FG4PUH6aJ9hIbcBeoMicl6cPlhbd&#10;pP22ynlCzbLkUxqH1Dk6I/tCbCPD2tFHp61hIbUM6gaAwhsKT7GCv/45E8eTgsi0Fqe2FqU05b0q&#10;Z/2Wv/mcEH5iYkedpdTXaD13fE+rSgBhy3d+15zfCernQ6h+xnSJJ7RQkSA8flmKRmNn8Dr292pJ&#10;EwpnHQxTRtCliRm7H88OSw3nRMe+GFetSqTK0xqUnUhDTnyrnYfm+Ih9iVWgRZNu5E24cU68ik8B&#10;W49XuZjWCbO/pUF+/FPJW3fSrk8+DYWq3j/p9Z4eZA7I5P0vNuX6ZduNd/dX5+0biiMtOZ2NyNtd&#10;Paz/DGjuN32zI/7gmRr+V+yampr279+fONHdn6p5g+YB/1uaIqPR6CO89uBHOIgJ0kMOlVMjIQm6&#10;QELzwpK4dePiSCBjfTY4brmAmyEcVFugn6PyURyNA8JQJmWkXbH+q0meUYc33sYQj3tB8wbyLp9z&#10;kR9g8ni9HpfHv8oEuJJ7Bk4LvAXbfNu6fZby5b98dP/+/Y8//vj06dNw3Lx5MxyT7vLly3v27Nm6&#10;deuNGzcWLlw4vZ37qM+0nKnnvevMT2G391sAzjYAMrNd3g6eoXz6YPPk+ufuEp1zg13MkaVoxpxR&#10;QlYnP1CmbvcdRxaOoZnYlDB0Kq22a91NF7d/e37HLrweLJkmxjtEel9i4HvSqB6h9PcoCEEq8lOY&#10;5fkgY+M+aHTOLj5sev+i/bemxl+YPL81uV7Jsr90seZnhuwVxyBamjQ8XR7+pqvHMG7QIOr9HrbX&#10;3g70HSkNB6V8hDjk3XD/Xo43BjMD+nh7DRcHDeUHgf/tYL8B5LtjtLSA50t3Y+FhYvtQbijaVlzX&#10;1AEhCQgMuI1TFZ4gfLwnpG5DyiUGFqTgCCXmdjiC5m83ffkxLlgo9lWrVsFx9fMfe1cancst1vdN&#10;7l9XuH5tdD9vmDFtum2dOdKhPPJyOb0B9ZSExiAZiDz0eK90gLTS7nvujutfM73lDUCoGzd8Dfpu&#10;VaWJocmtWzadPXOqqtLscTs3bVxvMRsj4aDf5w6F/EuXLs3KyrqTlQn6MajODnu909EAR2QDTkaG&#10;3wHQboMfa8yIsdoANJwE0DCKFsoFPsASiSKE2kcGwO2grAPNN9TXAHnLun1Q+kgD+M8Jp3EZQm2H&#10;8gT+nuKb7H/BBAi9aPS0m77n/C1CuMvjkN8HTN505wLmyye2/wFwBEenFDNdCgDs1kYIoWpo+E8R&#10;3U1shPN97ZK2I7TJvibpWwcdCSg8JdKEQBMcGYkpIL+ExcNOaa9T3OOQy0KyOaJeD2gEpx7wKH3M&#10;0qoGZUKNKgscj1RVhmNnzZrFsIiGXY2FIb+Fl/kawneqwVDFPh5fJ8vIhudvOVOvSPsTHze8udbx&#10;8kWqSxGmbXfHexMLBlWPzMSnvk5ljpcyoJQavnZErxx/WLeAqL1YnHO7GU2FE3Oyb9+9k9lQbbh5&#10;8WSloYAzrXxkXw0K94OirlrOy1z5TM25Fz/l+4CPIoE0xvG+L13EVndweI2zw3V+uxseesClAKD6&#10;yJ6jgm2/xNpoNmJsYMjO9+Gq/Tcm+/OWe6vJy0ek/YbvkgkWuNBCc8DZqgfgx4BwCPk3dpv/Ppck&#10;72fu/3j3J5F3OKQ3UjLvCF9JNDeoxUGaNHBJjVC2ce2Ka5dPfkrM37d73RzX9NnO6f38fZAyoc97&#10;0rt5RxzjdTIOcVtLvgTPx8joClI4sDINR1CsIVlsEvVmQ8YlfWsst+TFjyufdbFIQpOAksI+Bibv&#10;6+sPVMxG8ZHm3c1UN/FmcDYS+aUtzvaR68fegqTS221DkoCStufLXe7fmI6v2zVTmQs3hvpXSV0T&#10;U8aSSHISBg4kJhv79+9PFvvXFHx6b/lxODbqeiSovLS+U1NSmR5PTAVtEhy2fjV79ux9bc5kMsER&#10;xAs45qy8evN3ez6jPgW4CXeYiCSRtfLQEGl0d086YDCL0sxadSSZPYDtOb3/+TemE5/vP7dz50Rm&#10;HOSH6FcIl/BrYoznRytvGNRUw/EDm4HO0xBGgAqOjvr4+khx6EhxyFB2AAA+8fuRd0A7P3Ntd9hv&#10;qjGVqoos6qYngLYj4UAw4HU57ZBzeCm0wNdiGTBgALxj7U2T9aSh8oiZeLnC263s+EWjseAsWzCi&#10;ubBL89pl/KulqGtEpwqseUOjbP+VgehoLisrM5vNkY7myCvm8MtGchoiJDbCOFIucxzvWuSASoJZ&#10;EGFYJai2oBNHwn67zQoKMdQCVZFiUVXgQScGlpU0VQY6b2ywAo8CIGYsKgf83g3r10O24RZotaF6&#10;i/raNmBuOEKCWKtO0jAATnEcDDgFPCxFq+NQBB7tz4ERcx/Ct0AiAIiM1O7F1dyr+naZaEGBkcl0&#10;ctmeLwOr9D8C6kSZqEyAZ2DYUiptv0jY4gVA+XAUIify/cqnCPspsKVIfWQW1+g8XdgeZKcSpnMh&#10;A9TepYAGTEC9UNQHlTU/M9X+S3HkZRPX2Yhsn6H5nqiGM6ccZCQiCSC9+1k6HAl5BY6EkkEkp5cM&#10;fjUQcSAEwvWsghIviGgtIcnRkQMHDpA0pV46J+zb5Vq8MLR+Q/Q2mooPsIiVpftuYn8Svk7FQNt0&#10;1wRtezreh1NBH8/CNcTV4QqbagE//L94JwVyQgztDAYfAnUeeP1e8FNEGB4f4xpaKt5vqv4wmbgU&#10;uh+r/BC+DhK2QGWveBd/I3yVQUMkiRETZ9dK13s7mBRkNcg5Psv7/qXafymCUnL+zjR7RPByBnmo&#10;V2XDLxPTaG7Wt2CGbo/6kHL0Xjx5etz8MNeOaJu5HwFRCTw/lrxLSkquPHPPXJu7c+cO7kj/kS6E&#10;tgpAyxNZhmRZ9k/SvEEEh38vVNY94b1rDixQZiH9iRZZZI0cmQYDBkI8CuQ9SZ4Il5LIkK5C4Bxl&#10;9uNAfUn0/aUnx4qjI/0L4QinmLwxO0IcPKIMuC0jmydyd2PltGv6CDESDtBD9Sni0FziaBhjxTEn&#10;DnwzVhxFv6L3vettJRoI73ip5l9NyuuJQIA0vkbsViF1QyZCAfwg009+8hOaRYu2MeAfju+t+Rlq&#10;efG2H4CBTHpacLBBd0aLqRf95tsR1GSjVht1XCN7c18iMzXph4+i8XtA4okTaxV9047wS6bQDERj&#10;PamuKY5hV+syzCazxajDkIARTkzm//yffvKf/++ffPvtt5A3IEI4AqHCEdzQoUMhA0CNySPIDShP&#10;BsNIYWSaMHKMMjoZaDQa9+7di2+8ceMGTgSOFotZh6WmqrqkpPis7QxBhnkONXy4NWxp1uqH1q4Y&#10;UfX2HFYQuMqMqe/MYc3/bJ44Lgzl4zjbvWntUrWbWU5BxQWA4rK/dLH+uXvEK8ZLz++vvouYO9y2&#10;Zwa72yWlmDndnA4AlEUcDuwizqmF60AhQMavdnwJWBna37/5Lz/5x//5P/0+T+9ePXr1fGPliuU/&#10;+b//r/nzPp47Z5Ys8c//+hc//9k/FuTn3Mq8lp427Je/+HldbRW8F7wv6MdwOwgl8AqYk6AdxxQO&#10;p4Br4hUeqpjO2QC4mlzXDgAWj8oEvhfuAgUUWDDgd+P/jjSlWlpiRV92eWONxexyNkIK8CyIvIff&#10;hd8oCZJTRVmSedRRTOdH6CdNfwCYm8GnOPspsHovDrOiFlE1QiHdBSFxisgb/IXs8AqcoKdDot4C&#10;Wfo73vS9ir4LHnjiQxGFpgWS4CmCCPploGUiiMac9RvBz9ARQWybaqpPOBA4SdKtg0Il+XTBli9X&#10;HP76i5NfLD24fjXamg8D5DD/wkJGH9sG+DqVcyzi0UBXdOp+JQdyIndDPJ3MGK1HdvzKpAypgnKG&#10;ZJqrPowXpcAz4USIlD8o6dZanIrT56F43ceS6/celLwGaG33vWT4lPBZ23JOkBEQQeCbwndpKesf&#10;udOdzns97ys3LhD9H23iyaensGBcqI7Dcb/hURtbP2p/lROQYEHlh+T3a1asPe//k8j7mXvm/lcc&#10;4TPj1urPMmFtIT1vKDdoujAxTRqWBmyqT/hC0CkWgBVxODVIj1lT6YNG2jK/PGSYdenz8oXgX5P/&#10;6eKqudOmTcNj3mRftNYzSd7gPymjgXYAHixPQN+/Czw4GmBR9dxraZdYfQ+rp+AaWReabA1MMNX9&#10;SzHbC0119g2vpToajxzZNMM/BR569epVoEve98Qk+e8DXqTWX1ceNP7t3/5t9UsmoavBOSIbCRBP&#10;yhCQYNL/aeVHcAqA2+XFjeDJ/ApZM+VoTigm7L9ClzDojiZPm8yBUEtJnzbizbt8g3OTZmq07njI&#10;/wfWKf0gbn518PPyBXqJob6T0ShXaZniNYvRZLWUuxruaTLBcyQAKsZe6duDwbGtZX1EAam2mPlq&#10;MqZWZ0zZ/rYTSi+311U8pQAUpuDoA5GXK+hXK6Ak2c7m+n81AmdHOprCHYyuuaZu3bpFXjExBWjC&#10;gbDBBao55LnhX9G9TEcT86qJ16ciiqd8pNmtqdBu01hLrq2xACNOnTLp+LHDZpNh86YNwN/dUlMo&#10;MrJg/sdNMW3+vI+KCvMyb16NatKSzz65cvk8ULjRUHri+GGgbUinurp60qRJtTU1kCDQKrwXvAUw&#10;E7Tpx8Uj8FHqq3rWizX4vwCIWabhufQaUQRcgllfmlIDSckb7Ylum2U2iUbbqbUH7pYHXoc8Q84h&#10;fcWLxnoFul6UGC0qRhVBtW5T9Q7eVRkbZtQPRrPw9O8rrnEo76OVFBzBP0XY3weK5qCZbY26wt0e&#10;iM4BLObycY9V/PZgBxsiHYqdz1fk96378Mje2euohVsomgrhpXEAZIYML8pCpldYANyE6BBVA4al&#10;m0AOvHDhgt8fn7HMPHdtQJBk1sY4uyCFW6iiMDF7Xy0CguT1sW1WN1Xkm5PPpFTgq7rVoItkVyP4&#10;QfGFCqBUE62lb0C5KbLQUjm1pextlFogt7UID150g9Om2oXglyLFIoWs1WJAZOwROC+ejwaI1S2L&#10;2ja2VE7hInVKuEARIjGqpNLKyEJY4TzwOqokRmsYSRabVUYQ2s9o05EThowlT+2EAuSN/VS5nxhd&#10;A1fz+9VpqiTJCo9Wo6F2Rm3Y/Iy8n7m/hAv4UbckNElJ8gY+rqysBM0MjsFg8OHDhxAIejbDMLW1&#10;tRAOWp3D4UhGPi2fhipbKdYslz4Hzxn5zH5tm8V3Hfg7yaPYg4/n5HMQbYu8Za59BjR2Vzbvxa3e&#10;2V07CxadwX5xh0t+txJr3tLH9RCi9LdIO93nCTQoniPps691dsTadnvChtNT8ulzEnoKRnCjW7j9&#10;w+tc8eMS/ncrA79Dm2eA2pf7eQYoFr4vTcEXTZ7n0TCzs8MNqitawuT4jUnWm055XgO+HcB1NlVU&#10;VNTU1vp7GgMvmEDLrx9ze9fFr/T86FKLnrdlhvmn9m0DnDu8Gz9USa/BZIzT8X7lZnVr6vL4WkjH&#10;9dJj5hZP+iACMq8hiY2SHScIqPrgGr4Xg36rZLSUuPTV/c/K5l5ATJNqEg+iSXMzlRn40vrs5diT&#10;xA3hmsVsAIoSuIjbWea3Fco8FBqjyEo0YmxTcVJV1g5x4ubRemPaHkjviS3eDHnAr+N7wejvZAq9&#10;aCA6muyrzTt27AAWB/JG/O1/LBKxNTQUL848nAo3gxAGgDoJ/ArkBzo3VFF4KBwhHDwcD4ofGq7G&#10;0YAvgVybYgrwPbT7EILDQc7AN7bHxYsXNm/ebLOhcXSIjAvkgnwW/Jr33F4ZrUFwibZWwyDNcxo/&#10;EZLFzxX7PSEeKXWk0sMET8HqePIRKueQeGTjHfJQXWXyeZ3gAUEhEgkkeRqgec9CiWV6xidDhBSQ&#10;Ys0gn+FT5qDnKcL+Pugdbno7MtSPwV7zst/a6QR5IyTU8QSvt0EfF6/2VZQ77pY5s8tduWZnEauE&#10;GDQngJbayE+HoEhoX04JGRtrC+Qor7P6XnblihUr8pyx2RuclVVo/oerwxWsbeMpaUDMzGgDdeGx&#10;fM8NQ4QHQEaL2yIDGp4zybPqIPsyVcvcTtQo1bYDhCy4q7U4JV7xHhRskpWPy8ex6WKI1lr6OtyY&#10;hADKsG7vDMQ4AHiwiAaAegI5hyN8DgD6oAIlcESUj6iRgtbwsUQmFf7ENQk+RM3PDfAK4U7ZIT2T&#10;wTG1wS2P/48oJkcD8ctoDxUoHvjbouyJkapn5P3M/SVcSB/zhkYqSd6nT5/GxgOAsFtaWkwm086d&#10;O0EN1TQNE3ksFjt48KAeF5F33b6yRblL5tTMmSRPwXU6HRhLGTFKHj6SHzyXmjwKqXe6MfDEJOr0&#10;XfJOiLZSWYnjP4aPFQoiAKUn+pPMnDnTW+rAOyjAXRh4407k/x55j1ZHHZAP4KQ+Vz4v64C4FtoF&#10;aGdvrzmCH6d2N9dMvWH6MEPaiKZKiTeCQttMXfVN1AFQ+89l3t88HvYGgPprXWSuPWOuPGauPm5u&#10;PIswdviY1994o3s717NnT+D7559/vmGNVRlcDSmsLFz0ReHiUXI6cKfUtWKmd+pT6jhkuEwqx08/&#10;bErQOUZkhd31Spb1ubs1U64n9yqVZ6K+2YJPzhwrTETeIG9I5hNgmZ4xThmLt0LhgwkVCgMCJ6uT&#10;4KELlPlQFDgDM3xTsAdwS7nRUF9DU2Fo16iI12vL87nKoXVTFF4WOWBr0EFlCbFUEtB03rL1nSqO&#10;qKnupenDw4mcpKL93KDw3R1MwZdMgffMq1evdn5mIV4xkwvR3iq/D81VM6Qw2h9WQPpeYvgZml2o&#10;oqjt5iggcmiLgaoB2Q0xyAOEk0QQPBCnPSAEYuJ8tsdF6RwU+4f8h9carh05cmSF7fNc+e5s5UNc&#10;CKukT+EtWiyTICamZEgEUgPBQXoDWcRTRlUrmxw542x5tqbJkyOJ9z2O5pwnH6GwduAbkayDkoRT&#10;yDbTtk5JUfCbItVf1jf/0IHUShS+2jm7/ViSJJL3E5Mf6fwIo0+zSIQ/SeG1/4xKG03p/3kFfRhN&#10;DWtH1U+TN9WtoLTxLsRpDNVmm69kV13OqbteYL1trM9nJSIU8sgCL7AkWpelmw8DQYnhNeBu8EO+&#10;iXCoznifJoNAWSNGjMi+ZyirQB3ObEqiG9yrj21HNtexjQxk29Mx1/HyJWVmolPa16nM3SGjfWTv&#10;pBxnaqnQxbR1/ck8U4/g3f/RUvpaLD+F0/sA/D5XU+h6W0H9XuCPngR8O/hwAhsED64tmK2h/sDn&#10;AD9QOJzC11FlvllM7K0AgBBJICQJSTDiVCtIz3iLhMR8+DawMpC2pPKcLEqSxEtymzCKxALyGXk/&#10;c38JRxJh3TDFYwtrSfLG7sGDB6AzQQ1NnH+PvKHKpkujt0k7wOOQXMCj6Wi5UYIS4DRNGjpCGDhC&#10;HJgmDx+NQlD4moJFcncjYI5zunHWlV0Xvzxx4JtEU9iGfv36+Zc/Ieq2B1o53Y4L8cpsOOKrEYkE&#10;8vZ3Nll/kQ9JJckbqBTdpaRnfol6qoG86ybcnCpPRuN5uiIeetHs+B1aDs69ivr05G6oT6/x1wnj&#10;rMm8CVWI8sUNTkU/TZij6Wa2/QplmNjurv91FvC33PXx8lmlm/HCll2QydEyWlk+NTBhjILGxTFY&#10;ief18TOMxXvQGDlgqXFeMgXhVqIFUbrrxSIKyntPrO35XO/8gHTAn4jTBtzBbpFQryw8CxtFt0uP&#10;d3S9QJxVrRvhIrRuUVVqkuWAO1+grYrEyzJwJLR9nNJOv4w5d+Vb3xz9uM8DiWV6NszUK2ioG0oP&#10;uAS07QEDBtg/NyO1u6OZeCexutc2qj7ykkna4sQlz3NBWQgIT+h8AAGECSBvr8cBDS5iQToSCnqT&#10;gKoLEaCBJiJo6gZcBSKH8HDIB6fQQEM4brWTuG7vp8/sQ3bjARDy3nvvzZs3D0LaR2sPSDPgd0PJ&#10;JFt8/piTn1Ulp6JNVPWpeUb5MprNHvVdACJpLemmiLrBcB3J14GswikIBe31b0Bc7w2Gr7bn3FrN&#10;tjUZXv1CQjGFwmz49R37aDQrgmN5qHJCVzPfxSinmsUUU92/oooKAAWx4VemBHl3KQKeJjsV6DMP&#10;kK0bz29KSh132wOiNYRrChuzihruFdZlldbl0HIwHPFIHC2wNE2HGDbMIwv/KLeiyNWYK5iQzd+Q&#10;6wzCiwBDUtV1NafPos4w4qgXMfGrpZANyB7OtrvjPf+naCIqemVBgLfAL46utm12B+FtgajClM+6&#10;OrZ+BkSgI4jstbpVze597UlaIVDnENTDxyEi1X60Gy5BhdlveCSKj78gfDIAeJpiCg6BTwnRQH5q&#10;UhIiURNliCqMotCiFIFvDqQuCuyQhazj5Wv2ly5K+lIITuBB+uJpECjpmKzEBEHhKWRjFf4kIHo2&#10;aYJAEIT3f5W8M9fvJh6bEv+LOU/G+dJg1c0zRt1w+Z/sIudy/t03Rnvm2rtIJARtXyVv/F8hb4xP&#10;lEVoYTFqGdvme6MR7rYZ4GiEddhRanO6NBT8aES8zTIo4nslbZZ72sqST5I8BOjbt69/V7UyrBqf&#10;iq+XQwR8y5k9O+TpVmntE6Y8KiTDbnnPMTnR/fWH4V9jEM8kFm4mAU9xvGByvmQKvVRh/ddi6y9Q&#10;LzoA92wDoJkWiiKAp25MQpluRRhUBRzWOC5LRltfoMwfObJ5hg9p3tNCk3ed+xLSAeD3ao8k4+or&#10;xxAmUeOTW4xg8A1IjZMn1LYPBEgrkFIrT64V8hLZE496N+nbptmkhB14wDRlGhYXIPFN8iYcuFhZ&#10;5LDXC5bPfBVLGRo0DzTEy4UsSvUKaBCbGtfIEhU3DZckpNECWqo+gPDmI5PgqKVf1Mac43qV4WyE&#10;XgSBqYLoYKr/pYl4paL2onlX93WRV9D0ctbcpjsWoc5/BCcjFkUk3FUAih1PYyWJ0Y2KY4AGhpQw&#10;NKkRPRoIWxc3kfLq8zqh9oIHcotkEl3hxs00AHtwSFPdEpUohWw32TYqlEWhayCwueajpfSQUBgN&#10;04ZJAmo+yBk4fnvAI+CIM0aRIbSYW6dhrZ5msz2IuYtQ53z7W9oDRAq4F4QJ3B0NyjcEwivAUa1E&#10;kxjwaz4FRuJGMuMHs+nLixblLDmJN5ANjq2z/xLVRimlQp+Qj47u500RfSIYwPHyZcdzBv8eHxdg&#10;G/7VUP8LI90JadsVxidoG8PkTpgNJ/lIIOIKE26C9AcDDokjgQFVBVRLJiv3ZqmhJBwBPuMF0sGE&#10;KgTaJvNEICx8cHpxVl7t9u3bifVOz6sFQL1cSmLdNnks8c8KTUVLt/2dkfFgsquuwmbqAmhxxD7u&#10;Pvy/qA56nTmHAvG9Pj0ynM72r+jhSdtb8zZmZQz4xDH7NoWuU8P5UIDwaTDgEkc0NJe9D+UM4fCl&#10;4JgEfB24EX9HiACFDyFA3hTtF3lUsFTdsSaJ4rmwxCUMQAGaoowsRFSJbmmSmjTuzoWyJSs2ZS07&#10;JnQp0QRCk7mWGL9pw6qbx1BnicB6HhSnNJunNIVLfix5T1l7tSXh/c6WfW71oUMHNnzdEI0fnvyJ&#10;T/nuxF4IOLRh54Hvony3AR8dOHR5xYTN4UT0P9k5b37tiKOdx8BtW7fLVX9nR174u2Z+xszTN06s&#10;mb1kk4uu+HbLTUfBwVOV32Ws7nPi8MEvZsxwCtE7Zw7sOHRoy5Hj+F7fmZmWiIz93zWxh1etPHRo&#10;79oV11seeDaftTC2W1+t27R7x85TVRH25prtR/aXe+/tv/CESe1n7s/l/H4viNgc/dg86qlTpw4c&#10;OADV5sSJE1lZWS6XC/6fHo8nPz//zJkzEH748OHdu3fjyEDeOsfobN2mBwNb66eJSWSIztGWG2ge&#10;uN7LPXwhN309tUQPRABlNHlvEnwlBeS93LAA/B/bZiJyes0ATLbmyJdTi9BO4dsz1gBHwt/mtNy2&#10;plZNxxbWTsonpW/dgMi2RK/jDekmfhbEAQUUQr5VHq/kvvjNbkw8GK7nTa7fPj5N6tw4KQw4ndeA&#10;+lqFXGTkQfrakSR4XQU3WsfdEruYTuzacXr3dnhT/KDk+ybeui0DGJjRg78znv7sGJA3zi0cPwhM&#10;wuqd9Blq6IUKEmcMQi5v3gNyDLxpe3nilHx6qjJFTTVhPRsYOvkInCZmbv2rod4LKBBQwSFmU36n&#10;FmOa6j7JC8A0kkDZKJ+ltXJii2W8LDExz1HUi65qksSri27reUDSjD6mjrKHd9Zy/MpU/68mtpOJ&#10;6GT6ZM5CqEJA20THxxN/AEo/C+hn8sf1SF3m9OmEoiDonbQMQyKe02mYIII48DH0Hc9USZBFIRwM&#10;EKGAwDH6RmiIv1UFMajecLMC2kwCKFyI8KHRyuhD3vdUpg51HjwGInis65+JLGwxj8OPcHncs2fP&#10;djrsNIU6zHE0IGw4igKSLcADTwEmgNYfjjgCNhzbbF2GT9sD8gN6HtwIeh6kDyosJIvSGa+LX4PR&#10;NwIos+pFE+rOkXQ1DnBOOQc1+TS9Fp+KOSGoWkgWRFuXGpA/xeDVbdrrdmSfnpjG+Rjbuvyy6txi&#10;R3aJ406J426J416pI6eNvCHkjsWPRm18hFuVBU0UYrLIkCEyEgoFQ3X11iAZ4EQqQoUIyseT9Z76&#10;bJZ2ayDAKeI9m2XlhWBFr+oNGzZEKJTtyGc2yIm7873QtsS3RkzcqdTdIcM+IL+/OMr/FlrW+IPA&#10;5A2REccPQCKF860q76v5cOr+bbFtSW6TcyeUecy1V2GdSsM3Tc5dMcfOuHGoEDZrjVtFqr65ciqU&#10;fywqRzUJ1GvwtP8EUBhwuyTSAlo3yGiaxLMkCCNRycvZLmm+06rk44RE17coc6Leka6qTww8tUEo&#10;L8/9XmACLXVfNFNlP5a8587fFFCbwSPy/oOrFqMtPnjPrjIJkbfPsH7PTbhUk3vcCuQ9+WQcGuvG&#10;AIr9b3Ji7fWDBhewd7MQXLX3pGLLWX/TGVf84z882/pd0aEs13ffWZPkfX39QLTuyJuRba3Zd+R6&#10;UsJArvro0XxrK2RV4d2mzFVnLKDgFW6YKkSdQN5nVm0wibHWmGftoovsrXXWFogoh+lnG4z9uzgi&#10;EoR6HKLdSfJu7+ALsiwL5G21WtHX/J4D8k72Vw9hByNulkaiHlp11AhxOAQO44aOVNJHisNB1R5M&#10;D0yT00aiCeEj0+Rh16ij6cpwROFtW4Do7II8gBqpDsh7hbICcNSw2zk7MVYqWEihMAJI/mGUHubt&#10;V9asKlk00zv1auMFFKeKwo1CMk7JvPNwWjPlOjR8W6+hPcS+b9scQLydaF8cvza5RlpBuUeYkYC0&#10;TM+Dl8WEnYS4z93GYW39591NSjez2NUodDYoqeaPG2fg90Lii5I+QkTz8OHY/tFr8j+tmXxD7m6s&#10;6JHLdULEDAX4gTx1hbyi/bO+j2qpplwyOKXHs5ZWyaug0MDTKNltElIsQPNOPihR1G3SEv5YpRIy&#10;XxU3DG6pmhGzrgYdUxZFVfSEvBWtRV0elHTTwoUqVd1a1LUVdQunQPaiaFcutNOGmGIWuprErmZi&#10;nCWQbjT0vg0SHoiAPd/oEepuYktRy840RoJfutzLkIiAIUoCKNzAf3jEGum1qN0UofEF8gbVFghP&#10;b3CRvVKsM0ErLItcVBZElpJ5FjXEIhtVWI4OsWRQYPwPm6WYwmoSXKWiiqzBDSytKciQWrVYGZEC&#10;ksRg6HkA2kbMLUp8U91n0PTDIwBtgVxDQ/3MmTMzb97gWIKC9HkKKB/tSdVOpQOtGrKaUKPbDLwA&#10;2sfZK38L0eBF0KvpiScu3UV74es5QXB/7gwf1ifbC8z+wPBkOMgpZlN5MOCBsoJ0GD4sv2/G0pL/&#10;BQNWar0dbqFBavgv4ARd7M3J+viIyBXbcy5U+YudWcXOu8WOHIvXUOO3VHrRxuQYxd6srOrY6kxB&#10;VmmKCuYZrFYfR4QjFE0LaFstVpTImOz3WzNZd1HYnqPAj7sqw2URil+nTr5z8eJF2xJzeH4jbUmM&#10;6TClhE7baGyb7mK+MTxDtytnmt/wIf5zJaH0Mskcu/kY6+6Asi2c8ztT0LoPLj/kTsulKhJK8H26&#10;fIT942R5AtCbta3aB8Qr3ofPp4bu41OMx/GBuUEyhFtERhZJgQ+JEkUzQdC3o0RZi2u/4Dgv0cGI&#10;38dRERU0ew1kR9SheKWuVVYSkxUunT8uc0STwkksofBsyOtSxQhN1DfUFYYCNTu2rj536rDGe332&#10;fL+z9NmY9zP3l3C7iJ14EPoHyfuPOiDv1xq6AxkAulR3BrbuYHy5g+Fl8PRy9nzF1KFTZafR2miI&#10;06nyVdBWOGTgX+jj7ZNSm/Ky4SWGsw1pfP9Vc8eXDS/rXJLQNQFA3tu2bTsgHVi5awNuC7o2Jvgm&#10;AX3oeqY8A/+7/gCOKseAooyzrgCnAuBeCPxB8i5YnJjursxFQ26gzUgpBqmrAY5yaptmIwrKG4hc&#10;8SnibLhFZ+4EkLJuQSZKupmlrkapK+hJptV5n8JL6cSJ5p+nSQjtH43VVngjh9g2DNwGaPQVtPUk&#10;sg6WbJsEfeEW0lz1vTHQAJ7MoaT0YoG7mqrnAA3Hi1OUwPVm8xic1GJ5MWSjf6Bf56rOEHm4MGwQ&#10;NRA8cMnldl5Qz28PDWgCHZRjRJ70OBt2bv3KWlmi5XSAxhHwsKSbmvNK42+v1/zM5F5lspjN/+k/&#10;/Se0Ntxs9r1jDL9ioo540VduA34oBpzahiMrPRJwDGLuxE7JkH8gWVCVQLuFF4F3hKYZN9BA23CK&#10;FXGIiVgcbd9JaTJNEU5NZhWR4pmIxAdp0nFk77aFH86ICcTRA5tF1nv8yC5VibQ0czFNBP0bHlEk&#10;IZUOVG3QgAEQAtDzg8ZQk8P5OLeQE/ADK8PTT548Ce8IOYEQyBiOlgTEgUuQt/bk3T7CKDl9vbIW&#10;EoTviBJsVyYIdgZ0c/DIs+vFMwnyxhyPAadYOAAPCAqm8tJKixEyqK5sFHe4IdTTwVTXsRJiUkOr&#10;hOyEWHm3jBs/7gkRE6PYeY94tcjf2TR0KVvkyC535xZasyrq88qrilweezSqQlmBsCKraKK3vtsp&#10;FXCWuevvMEEv2hNbJAuqCy85zLe50L6y+wRZZrM3WhdlgwChzEPdQvBXBcAppffkg8Ldm0oHqRqq&#10;N67hTwGkDVRK13WefrLCtAcbMTiu9MXlCdUeygHCtPBdvMYB0IrN95akwlUMHDkB+Mug3UTgpWgi&#10;4GOIkMAzzaJbtZ9r8ZyinQUsHaKZSCjo4dkwEfFDIYg8r6IqGKHCfjLsJcNoX3Ay7JL4sCpRIEEq&#10;PKeCjMtDJWRELhRVqBaNa1E5haOfkfcz95dwu8hdo1TUjcwKfDgcDv4pzhVxzZM/BmLG9NO1ussg&#10;euD7xHtAUaVSuY1NDEgztYRtUK40s+GlipeGckNwYHsA2XQ0dwT9D9N2moxUeSDvo0ePHpAP4MR/&#10;DObZPvQPRDuLPAUg2iSgvYCYEPh98gYVtv1dAGeHG7U/L29/uzwFGaJJmFJPNQn6AJ64x832KjV9&#10;eEV6A22KCoh21+eR6UQOFD6WGcd3BiHA6Bt43zjzyoGPD/b0pI+U0MtWFOTTuT8wgp7MFcTZFHgf&#10;GqYYW4lbLkzh+AiAT4dbdgiBRg08EA1raTiO5L8Lt7eUpE4WR2A93srW7+P39nb1HsIOGUQPAgEL&#10;Ahct/uRqxmXq2q9OXXxlz65dnV99uay04PKFkzlZGWUnhzUc+SmTN6z24N9VHLpnKTQuXrwYmfW5&#10;+8QqfwzqSye02nZ94h5A6WMW28/UFQU6HIiEvFFZDHjdmCMhk0j4kDg4hWzDKbwI0CEQJ74KfrgK&#10;pzxL+D31pUXZt26ezS+4S9BIrQfcvnO6qfKDaOX0hsaSZvvXDlein8ZkKt+7a3NUQ48V2vpFZdDw&#10;EYVz7ebHCbEY2hIKg6YiRCQYCvr9Po/P6wZJQYAHE+Hi4uJTp05BgSeB8wblDHmDzJcIBXoFRh1R&#10;n0qLLYIhQ7q0UV6PK/YEaTzEgbvgI8pL6qF6JKdA8m4GdSm5sZ73mMMgk8VUPqQPxQIPAvkm6A/C&#10;o9Au3GzbDGcdJIgfKSZNkpT16H8XvhoKv1NQeiFv8RTvyT5FxheL9s2uXTvHDp/m05zPT90rM7vy&#10;zM6iAtP9K5lXGJ5RZU4RCI4McGRYkVgNdXJEZMEVaLwv0FaOgygMsBSnsGcrSzLCocsBa35NaTQq&#10;NTY2QGWAZMNzkLyL+r31sW2A59U8OCU6lrl+/ZitMbJmn+3LD+tJdV0SefvTw19ASGD/x3zd44kO&#10;IX07fNrR9o5WuurG/KaqufHSnu3LHzN3AsUJKMEcKOGDxkfZNQElcFuW2CqfytERnqXQFt1oqERo&#10;FiOi+0rMe0gL50tCkOeDUU1kEG1zPB+IhL2SQKMeFyLA6NvNcSxURZEmSagX8H10s8EALmbfptcl&#10;CKHhur5b6I/eVezRo0etfz734MGDH+wdfeb+T3U6eSMya5TsWAUfjQZB0T4ZEGiSzOnAH8AiSvpx&#10;+cRx+XihXLReSDRG0Eih+Boi3WNywr7SaenMKQntD4bjwI1nd+2k+xTr9kBQpzF6ClxC98IRPeUj&#10;/5x06zA8ER0lq/fDFwdKMjIyCqUiSOpJgMKKsFZaDTQP6SR6pPWcwPGelINzIu73tG8vAFTfYsgD&#10;eOBqgVR0Sl+h/hQub90DEeS5aGYvaM8OfUzR/ZsSnMJT5I2BbvSx0laXijvPu5lltHVphYI2OEd0&#10;nrFxH0hI6+4uF7sY+G2P+7eToLd6vj615sy3O07u2wavsF3ejsPR++plAoDmCTficESKhaTb4gYV&#10;ATiJQ8uIoXGPhKH1QaoGVv7gqBlJ6bofeEvZ4pBRL0IFiCCFN9fj9H2cf4SARjfAn3nrZiyqnj93&#10;RlOEY0f28SztsDVajIZGq8V8b5d0+wv3ollGo3HmzJlA2+7hWfQOVETkt4kduAHCtYCg74IKCK00&#10;1f7ciE3c4KJT9zqUywFJRlfD+2tkWUDTtXT+A4pCug7y8CQB/I24EAIBEAHeF448RzbFpIMHvqHJ&#10;+kZrwnZYs2FQS9HLUvk7TQW/iyG82FLcSRMczbFovFmLR8WYmpgZJ+oaM3CwvrIHhSAIiYljyZAH&#10;rU1ol5947NGjB48ePvju0UMAeBRJdLucumbIWa11s2bN8npckGEANO5whMSh/KHewpeaIU+TRdD4&#10;4V3RxlVwFV7Hz7v12otwQj66Uvy8ijPdbsiQtjuUnS5gcZyBs/K5HEkfUhWoB6U9ForzHUoDJP61&#10;ipY1T1WmgGpIUyFFX3LNibIiMSCMgF9Cm0sn3gKj1JFbaLuDJpPb7+7PNNUMKd81wLp1grm08n6Z&#10;scDhahRFLqrwUJE4ED7YoCJFohIhEE7aZwk5i+lgDU8H9T5nlqWB3uiAwJ6uLMrwN5z11Nx3mAQ5&#10;wPKIbidOnBiKIC2f8bDit4lZJgBis1va6Ya3292rsf65e4HfmQD1vzQdWLc93fC2vd/NJMdbf5EP&#10;/1Z0V/spDvrETPhcUNuhbBXrBjyxAKAE78ExbhgC3CnxRKxxbbxiAL4UN6EVBE+BjoRiEq9BjYI6&#10;pkJNI6NEYZP3CNNwXmR8AcIPUSSW0gTU2YP28CZ9MshH+t8N/lO6KByGGkiRQVmmNY2KOnaAQNxc&#10;M0+NFMWc3zbVr4JHZ9j7T1OmXbBd+OPk/fDhQ1VVCwsKzBWl1cayP4yC/LynQr6PSkNZSWGB2+UC&#10;Fk8840mHVg/oH0n4gwBhFTL2Rx1BEG63O5H0M/cf5OCDLlOWwzcF8kbLfhB/49lMmLwtST+2BrpP&#10;3gf+xcoi8C9RPluuLC+WSiAkU0amxf806I+De1fKK3Sb20NGCINGioCBI8XBWXW3t23bliYOBsBp&#10;mjhkpDAoTRoynB+ULg+fap9+ct+W0SoIBCNG6kvR4K50acgoZTjaokPfBCUJeZoVIK1/POD6I8Fx&#10;gntsrmfcXXpqfWh0nfRBHeYhIS8sFBOARMwStN4X+4HdE1wFTD+tDpDYdRHDxQRq3ZZpV6unXAfw&#10;VsoqNqQpaVC2OMLn0nKtmxkLBC4JNffwLkhvLuwSL+wK7SxAFmiGCrE0qUCzzYHIj/qf4SGJR+iA&#10;NlCBZg/3Q4qiYE5wahIGyQgy2XRlejIEWjRV8DFBQ6nvwlR5UpOqCixX1bH85E1aueXhxxmfe+45&#10;az0i7CTYusSIIMCaWvX4xdu2NgcIlRRTDC1i4hRD/rQB3lE762PJMEcSYb9PYlmJ5fQjK3EsS6HZ&#10;wmh+nCy0NClVlRXl5fdycq/s370+5+KKlupZEhdUFZLXbYuGmSfkoZhxIu+vUIMFMVVticea41FN&#10;JR4Y3pMiicnVCFBAPKlJTEwmZT7EMcEIifo/Hjxq1Zq1ufM/9ni8+Xn5X6xc+fAhNIYPWlpiNVUW&#10;4EcZVFKFk2SOYoicnJwjR474vC7UJQtaGRWAIp2oTIRyU6Ah5BgmHFJYThWfGALHOC4js26AOcos&#10;YBcoSwD2FFOFnMDDJ6ZCPllmr0tX4J+yQl4KuiMViMDXxK8gftAg8ay6tEFAq7kghOGRaALfnJOn&#10;1t4eahdk7srVi5BhRmA4ETE0RwUVPkQHrUzAQvsNfud9wn8/7M0nAyaPvYxAbO2iCR+wuSLyioje&#10;QgcPD6Il/mqt+ZrPeZcOHy28yykQCEoq/AUEIG/3VmRMSZlW13JqrMz6lK/t0pUApgPIm20lWv0F&#10;QAPhcz4kO+eFJluZejr0YaI6Re7onU+Uvdm2Ab44DgSQ+tQHXarjWiwTMT0Doq4DTQ1fQiAwK5ZT&#10;IQ5NReCraqocYhSWIaEIQa4F9i1zShUeVeAgLwxQsspSov9OzHNAclxq5n3hkBeIGZRsABHxiwId&#10;DLjReIHMBwMemgrDEWQvTOTwxKQAkcQh7zt3Gvvgr5lbk7vp9KYfRd7Af9Umg7XS9EdRWJD/VMgP&#10;ospQCsJ1c/MPz2mDS8li/QMA8o79OJc01PXM/Uc5LI0B0tCy6cSMKlwRt0poySn210nob4b9OD7G&#10;GH0vSxz++7Coag406NMCyELI09A175XKSqAolE5CL0cbUWdZs4C8URwlfaSUmKmuT1YHNRTuHfW6&#10;L/0tOhEfR0NauDwyTRo2n5vTPpMJFESU10wA6XXD6oLFegb06db6qAFA7W4araSPlUePVcZ8KaMd&#10;Vmr+xQSokB7P7vk3Q5xbu+/Uen3ZmBmeOEmZhFdap8PL6sviv1C+aB8fAIUmvlYBylxrERrPA/6m&#10;yRAHzaVAg9oaDHkEgQwGvALHAsuh+CIHhCHok7dBOYMmCZE6JAVXdQFCfsfMG5DAASnvknahleX6&#10;g4Ahzp48UF5yQRVCzVGpRq7EGmS9UuucXL95mNvrDe7evdt49elyCJ7yQ4scfAfNjXIPuEW9gpgb&#10;Pau9vALKE4gWLLKQjWxetw8XaU2IUKF6kbGxRBVLWhCISpaopiLVTSpLBJytTdyDZvbUsV1eZ3XW&#10;jVMx3yloPVtLXosXd1dlWQlkqvp+UzyQedAhdzPGbyODmgC1cRu0wkQkwLH0g7LXkSGU0m6PSruj&#10;Brc4Ja1yWPXl17wCsrvXpHEtUc5iLHn0qBV1ZD58qGix1kctTa2xlngLKN4tsVhzTDaU3Am4TbLg&#10;l0VSk1lVZFkibLFYeCADIO8VDXJ3k9wNKhiaga/DwNxwwCfD7PIUjiuIvBkuMluehckJ9Eu0NENN&#10;3yivR9VSSR+jjobaSIa8LUUpsZovBCbRqyzHWkWObgJ25WgBDZDr5SmKikjJAoVWfgmEpskxRdb4&#10;EOOx8H5T2F1M+E0c5RDZgD5XgJUou7f+HnxDWWYQ50lSUxRomiDDbpYKqEByaB6AoEhogsLYZewv&#10;3hx/rdZUxpNnzCV+NM0e5AFGVVlVoryuxg8mpmsf18ocSRNelvGrMtyOiFvg2SbLdKifgVS0jJu4&#10;5cDGDIibdkfHS+oblVB/GL23Rmw3oQ+QXD0IlQaLNYrEtZb2TlKmgjquUd8SFB140BHuEpDxFLQs&#10;jwwDeZNEQBRJWaTRuwiCxJMK61JcFx6ETouB+wKHLLcDK0N0SCcc8sEp+EHPhidq8HcCPbxtHgYc&#10;4RGS7/akyMhkHtpDK+n705/+9CNmbqGU+2PJ21JR8pQC/YMoyM9/KuQHYS4r+rOQt/bj3DPy/g93&#10;54nzq+QvRimj9eVDGI/JFevZSeyX9+PwZRXzvyhEyvePQfVkNNd04+3PnwofrXfReyVflVTd1hmu&#10;X9JZHJM37plvj5Vln/QKp/eMvNeT6vo+OxQloqaXSKV+6fHAql1yABeOVUanKyNX538yWtEtt5jb&#10;FGVJLBaLv7zzyQgB6fSLpYUQou8PhoQGIK3d8h4IWc2uWlPw2Xh+DBIs1PSPnDOUFMNnxo/A/0Xh&#10;YqDh+nGos8E5IhtTMm6yE4/Qt47gLQl9V55lXXMfTVjTXwHJCiExDFJIsrR3yd9C4DJlGQrRRZMF&#10;1llQaBWzL13bsG+slBYtTeUaDoE+Ac0hSUYYhoAmqiUG7TDJRLx4VXS+iZ+/EW3YiB8qCDTkR8wJ&#10;Km9Xoi3PIXv6eLzcZq0dLZ6Gplz0hX0VVYZ8KgKK/qg7bCbJiBfsdeV8kbKmwe3xfPzxxwfr760K&#10;7yoMIHs1AKsxxJCNQU+JfK9u6sVPP81BopKtL5oxIJ70rXatWCsnVjclwVDeoKfK2VgusU6OaGyS&#10;QxLn5Vkvx4CeF1JlWlM4FRgRmmOZg6ZWZIMMVb/h689KCm4xpKOuOk/kXIoQETlSEFjVlwHNpeDN&#10;kkOoh1l1H2up+hApbBwn3Q9qIy+3HJ3YVJXYcqpYKhkloRo1RhsNLzhaG33R9c7D0u4PS7sJHBqz&#10;j5BBQWI4ng4GfQZDWaXF1NBYp5aPiOW/GjGsbKiva6irJsNeTSIE2qOyPi5UT3hNvsbCe3dvH9i/&#10;v1kNQcvP7rIi2/Jta/flmXUAReK1u6A4cpghgKQTPNQGfBqLytvkLbWSBQea5HKo0pBh4HLQ4+W6&#10;rSJVJ4Xu53AlH0V0Izzwyrqdf6j2dRKeAyiEgqhfVxYIkWwIOPK9jXlMqE7ifIpMA9NLaGMQVovK&#10;shyRuAY30DbRIDERYG4Q3VB3Alo7x+hg0XRCmT+fTe+5yHEyF6KZRdlfvzN77ZLFr3Uc0LegvlKK&#10;SlFFiaqCJqMODLfbMXbsWMJTyJNVTYLEhsNBt4ulSElgWLwOsA3EN27d4NpFNqUc16WGX5nU273c&#10;t9G4PgDEEYgmh+6DtKrYvuXalvtDscSrp2OaxMIQFB2UJy4xDAifOnmK0WCEL3jt6mXE4hyelyBQ&#10;FAF/iGbRL3uvKoErzVKjz2tnGCoSCciS4PW4Dh7YdyvzxuZN65tiWjDgk0Gu1Rm9pVk7f+4UfhD+&#10;gnBMPJFHQ1Q4Sw2mK0cP7ZzQNgX1x5K3objQXFr0R5Gfl9f+9OKJIzvWfwXYvXmDqeRxCoaivD8L&#10;eStPuqL8+5fPngbcybyeCNKd3f7MJMt/sPuW3AW0jRqLPweg2Tq5b9uJA988ZS6N71GGQ+bXz0pG&#10;1nl3lENfYZykMQCQ3EhpRFZdm+bdDscPbv1G/mYbhaiuPc7KZz9WEK0C0Ai9rssCE+85sw7tpQ06&#10;tBEx6+P8tN2IAlMrxKOJgbqj8lG81/g9KmeEOPTbFStHedGWmoOZASPEYduurlK7Gw+eXA8yAYga&#10;SDIoWHTw+AbQsWaEpowVRnO9yzBDg+jQfoPzzK8PwstCW/yp9BmcekUfKNyjVOASVAhYs98ub4e3&#10;BrRxPMIn1XP2Tj3W8FzOBHpco1IL+gRNRmSBlXlK4UNUoF4i7bTPErQX8cEqiXKydBAouUkJi0xE&#10;GloJbwp5S741QNzbqNT5yUiDz1NBhIxk0MgQVq/H5ve7PpHnH5MPQ9FNdU+x/waN9Ht+a163bp2/&#10;eBlkD+QhKGHwSCf9cLXiyuOZzE6SKAglJIZSsaCQyTjLH2jw5Utdij7wj4spIXmJVdnvlmROCua0&#10;FHZtBdW5OFWl7NBCtlROa9aXabWW9dFXYWHQFG23O80HD6+vrs1lOTfHhUHviYQDDEWwZIQmwyKP&#10;RsFBKsBDAyJVG63/orW0B4QI9duIyYcMZT23hgYCBU6SJ+A+hkzpFh7uASxSFkGI6jqCyABKkwjC&#10;EXRoTRYZGvW4xg2DcLusBTMV9xm8SIxjiLhxZFPVLJqKXL16taqqUpEITQkKVEPobCGzpdRnK6UD&#10;lczaMnlLXcxH6VMijPq6/8eAolCygsqMOmUC2geF1HfumqvM9sjIaDxGQHYfUw6NU8aCaAv5DITh&#10;nZEmOkWdHJUoTV/qliPhuZm8rFAC6/Q5S9y2gqMHN0dVIqYBVdFRlW2K8shqmBQSeC9H2plw3Z7t&#10;XzVpEVmKAOmiUQlJAFFJlWhdVwYPjyCzu88zB1zKoq1sVUN4fs67G0/dMJx4ns1+USvo5CuYCjos&#10;KmcBYmoiSA4i/+GHHwpsKGAvYkOVMY4xezU9bwgc42AbtgZSKzyvoj1A6a6lULV6k+nHlSOTlImK&#10;ff9diz9ptRQKBN8VNw5+UJyquU8q4aJY7acoHZFXbduhuBDHt20RxvB8hSeKCy1C2KdOHVNbW2Gp&#10;LLh0+QSw8pu9e3z++aIVy5dtWLdKESN9endYNH8Sz0ZGp4/mWWHlqhWxmMKxNMhnkyZOOHb0sKJI&#10;277Zsmf3rtGj0s+eOQnpQ7KzPpx26OBe3DWCmTvm3I3rRnP9Cql0zPnz56nyRVxFd60MTX0/4377&#10;x5J3WcH9isI/jvy8p0O+Wbf6ow8mAFu3DyzLu/dnIW/pe27/zm82rF6ROGlzz8j7P9zhCWu/D0uV&#10;JcnP+tSlH8S0wOSqqU/skwFge5dWzLn4VMwkMHkDYyGgXvHE7DOsec9WZi1VEHkkUSfVmyRzuxRQ&#10;b8F4dhyIBaD6LFWWto+chP9Ow7V1qNtgecWCwPv3+QqkhWeVZaCHqulTwxMhn4sts9Hu19JQsXPx&#10;R5EnTExjFEvFC9V5hhHnwy/kDOUGvU+8na6M6OPpPYB4991wf7j3PeLt4eLQUerIyQ1j3nT36uN9&#10;c5SG5t9BZDjmSnmQyF0xB5h7sjKpfcpIzVLS9Zl6QN4j4ZiUZpYZ580+twSt7eHRKUMEedLPBKsj&#10;3mKRbuAoPzBKc1SRJFKQw4rCShwhUI7KwK2As1hebVHR/s0mpZdZm1Wv8v6gpzjgKCUDNkXgQH0n&#10;0RRc8nbdbb3MR12QzoFQwnc21/Q3nTp0YsiQIWECDUYekA/qOUzMJIiscYQPImuRAGVUYop+/kuV&#10;ka7mo7sPQiZxamn0BJlj567X7aoi06FoHw4AKFXYow8fIn9raS+ZZyTQdQQ67LdbKvIqCm7nZF+4&#10;cO6QHLrbWta/xTxG8mYyVICKeNG+7iwF/M1zNOrVpCMUx5HuTJFEc76aauY1W6bE8rsHOlYBPC9V&#10;Fna+P5hLX2SZu6x8PhtA8zMwvK8WApc0/KpUZL1An9BSa0SxIpJapKi19A1FCCicG5s7bY/W8r5u&#10;w/4FCxa4XHZozVGPtzEiQyG3mcjVYVBSypl7FaHMQm9DUcBVwY8r1aaiOQFKCpIgleFV8na7/EUj&#10;EMlnyqJlytJl8tKGmJVlaUnhGY6QJYYjQ7/855+xRIBiHk8soCli9Mjh/fv1NVSUErppFDjeuXNt&#10;+/avu3R5paGycPigd1o08oOJwwe/34cIuX/6X//LrJlTRw4dLnDUyOHvz541uUuXTpLCMWTEE5Hs&#10;RLOTicrRFlkCTUrm0MguK8icKNMLzwpLL/Aukp64mes27n795Vcnmt4eHeq6ynAVCkr1XYZje9y9&#10;e7ehoQEU92RWpUhJ3LbqYUlq9H5K5F7n4N1/aCruCrTt7WgKpddpjj3xoq4A4fYLWu4rzVUzgZUx&#10;HyOtF75j7SJc4IrnFEoQJak/S2BFhpFYWmRpnmU4hgXGRXPQZF4E6UoIk5wrLDR4GXO9v9BDmjyE&#10;0RUqV2SXGCi4fWVfwGtTUZ8TL2miwtkkAhnz11SxKaZA4vA1oSbgznPwQ3i89K0mQxpe4xf1nIyb&#10;Rj4oeAOJnv1yIW95GV/XmpAnCZFCa/Z+LHmX5N0t+xEA8n4q5AdRknvnz0LeYptLsPT3HL5qs9kS&#10;ST9z/0HuD5D3JnkTlTBngZDcvvoPYxw/Bpqn9lC6GcNv5wffy3sqJkab5g3UhUy1fKZ+Bg/lJKGu&#10;Dq3zxo8GFWSeMg88yU2xnoJj5B0F1MpjiFFCGaE7b9/UNe+0Ucqo3KWnxH1oIiviaYR0PNi87+yG&#10;MRIasMfhY3k8eD/6goDMvBRLJWOVceP4ca63742URgo9yo8f2CausMG9Yo/yCfw4eOhwYegQdlBP&#10;xxsDifcmese8HeibDqSrjEyXh+9dv3ooO2gQ9V4/31vA5T3tr8OlscpoSBm0wGSpjlPHjlfGIiPt&#10;uu2Uufbpo+T02a5puPceFwhw+bTgpNqfG4fdmQ7Mejq8K+QtlAXEYUDboLkpHC9waEqwgqadE4JI&#10;Q7KoWJS0TP5s2FUYaMyPUV579bV4Sc8HxSmi8xILWhIVZLkQS4cMJYXhiMdaX2eymCz6rt7l5eUc&#10;GtLUNdpPbcrrICqlrVZW4zwnIexwScvR0l51ENqZMRCszph2Yd3AyuPMGfxRxivjZvLTFZnSlWk0&#10;S0sBj0AATUAzrUh0cu4P2gWS55pUSWLJxjpTfU2ZzHmzb54SWXe89HVM9jI062i/bUaRBZoMAXmH&#10;w0Fobp2lmwiaiBd2hTyQoLKrfpknBZFjt/noV43MsHP2y2+8I6TbX74Q6ZJYwuTtVOBOv4PfgmME&#10;+xdzob1GNPzknDLlyV1YMKCIPvvss9aS7lEVzVQH6UF5Hy0L1Pt10BoErRuo2thij25ub4Mz2sOs&#10;9jCKo0tt9Vm4n0CgfSLhEAin11MZCtTSpJUiqt22/JC7WDB/GnIUkj6DwHqGDu+feetcU4s6dsrU&#10;U+czTKUlNnvj6i9WN0WbWJqZOH4CHD0ud2F+QXMsJvexSNXE0MGDcu5lnz51YufO7SUlxX//338K&#10;tNfz9dctJsMnn8yqqLiXmtK5qVkVGJ5JNVn8Tfm1aJtLjHyLGCJE+J6KEt19QSKj4tj1dK8PqupP&#10;/cPU8Hu9ybT+4ijAW760BI+KbL+6xbcs/cZVvrnJv+nMtQYe5AwirNC1JFH9xYqPWcZ1+cIBlrK3&#10;FgNPp3ACrVrmckxYte+Bbwpozu8MRyh5kQc5Ygfo0zxLiFxE1PXv5qoP8YTE1pLXDhoeJh+qT6Bj&#10;AGiePEuj4W2oFSovK4wgkFC7KNZd58qtD+TZPXc9niuRht0x3z7CerJJtGsS3VzyLtQ3gSWR4Fic&#10;AgkGAx4QLvH3hVPIj2JZwAeKcCZbS1+Hq/Hibk2b56uvlaM2rbsBKuQbb7xOlM7HFRjAt00+ULqb&#10;fix5F9y9XXj31h9F3v3cp0J+EAXZmX+AvM1mM/5L/2EAeaOBN90Jv8fhq8/I+z/cYfJerCwqkooB&#10;0Py1/5S4FQaA/0eSd8m881zvMmi2bqw/ML9x1nJluYkwCjnhUq4M0sfJgqdSt9z5fdRLjWuUNcBn&#10;WXVZOTk5aA5dW8o4AmJlfZ9N3GIi4w/6YDOeoX2dvD/j/II3fGlpwH9oV48FRVKJTUysOAc/rsBT&#10;lKkfeqaNlNLObdsldjFKqWbuxuMly/OV+UnFFzAlgvRyz7B7cDxgQJ3w45XxnoH3J/smpukL2/SJ&#10;cmjx20gJzXVPk4cZK7sdcb01hR+Urgwbzg8eLgweKQ2dzUy+TKLdUADoFgndBRLDcH7YYHrQCHEE&#10;AAQFwHBx+AgJnQLQunlpxGA2bRI9xuO4S3iNUYkWgf4F4D8R1IhD8n4jexPUDkFCa0yBaEcrADRo&#10;ulfaJYq0ApoGk7A1LRFlAlmrDy7yPAsaK0MxkMXhpjm5RbV8iILCQcOJ8KYyCVogJeX55PqwVWqb&#10;Pc4KoFnCVeE+6jaX8vR5Bh4WlGHw3N96zfOSafeKfUvlJSB/FHB5ct28KFWebHZxywjw+1ygaTWX&#10;vwdKjN72dcMN5Zmj2w/t21Kcf7PSeI9ynmkpextHiJf3gaPmPddiGgWeltK3motfb0F7PHcrbhx3&#10;SEBbyVmlevy9vpS/AJpv8p0Hta/17lvaO/fEPZPqf2nydDC1DbgiE9z+Tqaan5n4MKIHyBLwNxQL&#10;eCCTqm44HfyggQGj4DYdhwBhQ2BpSdHnn39ut9sgBFQ3uATtu7LbpfcxcFA+UlZQOutV3gZeB1JH&#10;9R8VFA+E8Zr+OIoj/cAyKqIiICFqhvIBfLg79W9G2VpkiEZgo4LfZromcoTXVdiY91mNm1YVLRCw&#10;U3RwrDzmU3HRffIuEQnyHGirvAzogb6LpspoBsbgKlUSVDutdjerIVadUqe8Z+EvWYPuiiYlIAmk&#10;+ppZSzUBTLuoJHkfqHhYUE1xggYcePX+vQmf7us3s6qCCV5ymHsRacfE8/fFEjTRRBja05sO8Dpv&#10;5wg5H4ufbhS/9fr9Z86cQe8o8tPFSdfqzl/LOOp1V+/4Zh2PNpZN/LNU3Wop6NYi7Wop7Npc1BOV&#10;m44m+9amqtk8k+jRATRVo7kUAvI+rj9Qw5GBH+wXJJpEU8rhwzEkpQmSwrBII+dCGmfnGi/GfEcE&#10;xwHBc0k0TItXzmoteTNumf2wOGHXBaoH+mvo69DwODp8TTiFD8oRDTgORvzC8OiM/ah4R1yB08ZT&#10;5kOHDglFqCNNuBqU59YDpIUN+CuL37p/FHnLsmwoLTKU/AhUVDwd8sMorK6upiiK/SHHMIy1rg5k&#10;zz+Lq62tJUkykfT/QQ5Ek8QX+mtweLb5DnlHkqt+EHi2+Z8XQSl8Tj6PAadlUrmu+yZI2uvzXbp0&#10;CTwutzs37/7UqVMNBsO8efOywC296F9pCU0xeN7JJXuWnNvy7QgpHVgfIicTTALSBC32MwUNm2HM&#10;VebAU0CVPCIfAUAIiCznpPOIsJX0tTlLb6491PbiaaN1ZK86WjX1Kg7EiaSpaUIXAxIRUG//CIgJ&#10;KjJW4vW3QEmBhDGZGC93N5J9iyyDclBH7iuVg3mkTI8VRu4NrB0pDBmljBjCDBobGwsYSA3s4+sL&#10;afYL9B90avDKplVLYksXkeMd+QubC7u0lvfNYDYI/hw2QggkQUUikowsfV519DuiHBaR0W8gHkbi&#10;/FHbxnnKR0Dbujk7gaZ9pL8sXRhOSGj6D8MhtSZHyiWIyI0L9+CfeOPGDefLGRfvIQKGFippCUva&#10;YJcOusV2NkMw8FXwiFcC8laHeLJNMpC5O5v9+SMONP4mUzwKNyIJg+UiKFePG1+khYeCXiBFrW4l&#10;NIXA2XA8e+rwxXOHjxzccvnC3qKCSyFfCW+Y+aC4K1yNNW6BtxNFNDmoxZRGc1yFs/Kioz/+HKO1&#10;USAg5uK10ZKoOfd4ZJcoI0ssD5H5rW6Q1aY1K6TNTxhXB8B7PfFq+oJsPMEYmm8AonMWrRFqT95w&#10;Ch64BG09NPRQJwsLC90uB89SqsCrgggsgGZAI3uckGcWni4UoKGHqHWlZkc74QJk3wWKRvoi6p7l&#10;KFAiM8VrRwQ0NjFaHbVFXi8S5lhBV7Xg9dr8tfXFG2sCIJoJCk9HFZnlaHhrqGaYaTSVlyRSDZD+&#10;ZWVol7MVVlEhlVSDfMsH2W7rxjephzxaRZgKVvqLC9o6CYzKKse9W1qSvAE3TBG/KNd67W6F33Hb&#10;ZPTdqMzt/raIeoyu8RkZwhXw7BLRXwZwUry0TdxvFe2H+WPL3Z/27t37hIg2FDkWyQgH3QJNZF2/&#10;4HPjTeSEeEl3qWYN+NGHEbhIJBIt6tfs2gvfFENzormxIDRhSwCqEwlkcjAHl3x7gJAqQNlK4IdP&#10;BoIj1HlakwMqXSf5cyjrQcW1R2zYJ9iuNTv3zVVm11l66DZ98TANRjfUnx/KkwUOmBulqVtkgxID&#10;D0WGFC8i6acQnXiCf9+0cuVKiwl1sUD2pFV29H2v6SIsxStvmGKfboSYf5y8W1tbvV7vsmXLZusO&#10;ZIGk++ijj3AgOHhYIlR3iVDdJYJ0t3Tp0kTo7NkLFy7EgUCuiYc9cz/aOZ1OkKsSJ//bu9pILWoE&#10;dUUNt4bAQwmPzkxj1bHt1XGv5DdLlQBKYpYon9VKyGjJD8IhuXDMtmQRyH5Fxw9u1RspdIqoTvfc&#10;kNHOToCIRIJ+jAOnTJmyObBZXtwoVBBJ6x8As4iStUkOgiKtusvMzOzYseO9e/dOnjw53DKMGWUO&#10;TirFiSSxWFmcTAGwTl43ywPqTnrN5BuTyfETadQTTvUr+ubaF0cPbwb/pswVS43zxgpjwH9n1dHb&#10;XyTaLIxkmWRL9z6LLP6kdg4o+noxwhthoNOx/BhvJwvQdm7vzE/OLB0uQk5ApweOByV7OByHC0MH&#10;MwO3Nm8JPwz2dPQcLgx/n3i/j+etodzQ/ec3jI2hue7D+KE4NQt/H9oXaGUkUPgIkLooFK6my23q&#10;C2IUmWqserOauR0RAi7B5hbsFOEo8ZyDjAUk1LvgCwe8IS9BJ/QhTN5IB4VTN4sGyNvIG0NyU/LJ&#10;hLkbZMzyDVNz8IIAAP/0SURBVJOSVqNMQt9duIfso+F0lMFotE/kyfApn7ejyfuKSehVscQ4n+Aj&#10;YlkA9efzaBwRd1BDEwlHpIHxjMgQPOHZunn1gvnTFc4VdBbECzvGK/phXby1BNm8BP1bcl9weUMt&#10;hSmg06Ny1l886ZlKTtS6m6PdLa2HP0hWFeFuGLIK2ZYnIgpZo6zBpZcEXpiEO2kxpDazqQBsfw2O&#10;4AcuD4d8WMkGxoUWH/yQGhzB39hgnTNnDtQ9hiRU3RQrfCDENIfdStu+IzqE5urZVaLJz3pA1dNU&#10;iImm1mto1pi4WvkiXU27IV/iyMaIv0qUKCk3xc/H4BLEjCpSTBFisgQPDYo+UEBB2sDZiIR9fp/T&#10;WldpcOa4VuWRbxWynQvlbhVSarmOCrrMzu9sQH0AnJNwlyiOMJSJBjRaRguSGqZVm18yO2mLI8LJ&#10;GikKNoG6U189etHCvDNd3uIG9KJSIPPzxZX9xVH9hBEf0BM+VZfNEpcA3ufTQRcfhAwzTN+1axfo&#10;YxBzhjIdxDWGCoj6SjwA67qu5rz0oCRFoBIzQ0mKxCMIABBrJH3VgACFLwST5Q+CFACoFMQpSEOv&#10;MFwsKuuyIIMMwIlkTJTiYlD2ZbL13/KeQ7TvShNXHVdokWNFlSN4L8kHBc9lvDwBLTIESVE/qpxf&#10;FqEEQ5A+ThkeoakiHKFUY2R+krOTCFSs69GjR3T6QfALDNqmD/8psDGZZvNYfQIHkkR/FHl7PJ5n&#10;5P2/m/vrIm882xxa9nQ5fTI1cVTDzP7s2KFiotMY1JqnOtK/j+1SwhxYsVTyoYIsjcMt+PbvA6gI&#10;RNSISIEWiCCS5ufK4BTuOiehweb2ZH+y7kTKlq5jxFHAKBPYsROYsaO10fo8bbSma+vVVfDPCQ7I&#10;E3qggagNbUvRRiujxsljAUVVhaWlyG7B3/7t36aPTq+orDBUVuBu83H8mIksYuvvQ3yjgutVhv2Q&#10;LCZ46TU0I0lciYxugmdqeCIEyq/pPfa92lQ6USBFOpRatiXzC8iep4s50LFSTK0E5k5pTBshITt0&#10;cBcckUdLH6WNWlQ5F/yD6YFDuSFjoqOBqsdGx4AHA5++T7yH74LmDFr8QwKadjdeGTdBGQ8ejLHK&#10;mHPSafmsF/ImD6tEi+8Tl9B35Km60cKISfIEhiYnKBNwbmnusTBUXV196bm9yM8JQM+QiNLfItOM&#10;MrpavhVQNjkgBAOaNmjmeDSlCBUjCpmJliopPZAuAlwOfpkNaHcodfDNeFGK2i8vWjrFf9wRCLFO&#10;T8Ta6GF4lWKBvUVa4CRF8/homouGGd7utNuqCmPlw9BsIPcBTiShEWwqH9xa0p3jlepqG01RcKml&#10;pFttda/E27UxN96NFJN39DULePD2bo8/DeRwZA1UZkDMtgVeAQO/BYI+ttoGCMQAP9LGoE2HkgcP&#10;vD4IH2jfs4aD2JgdbvfxVeBRj9v52muv1dbUQDhPcXi9OwgHeNUyCKZ+KYgyzJLoFjR4KyAOEwXd&#10;tgGS+RaXfhz01pw4uIkMOOX3agpvhGiaApECbdIK7PY4k6i+oVfQp1bhulHrNhgcBfbPcpnOBXSn&#10;gtBgOOYD2E5F7KvFQucyYXlF6HK+2hN9SmQLqJtZPu1XjnplEKOiAhdlIyJBVEeW7d76+d5d317L&#10;6O7sn66Nwpr3UxgjzsIeSmSA1MGze/furNq7/YT0Rq4BCkqBehCw04zO36Kg3n9119qp8Rp0F8hB&#10;zRrknZLYYGtZX2QwBycrPt6lG1KAUoIjvB2wKfgxo6ONUpDRN5AxQPIgY1wlbz8i1O/TAuVR0L8V&#10;RVVkURB4EBO5iKqCNMBKDBMOuEUuiJi7LX3NfxXSZPXd3uARAPCo4Vz0NRs2c0w4GRNj5owPKioq&#10;YjVo5g1Gc9V0KEYAXG3FO7JLYosRWUL8seR96tQpTLQJ4tXdvn37cCC49evXJ0J1lwjVXSJId1u2&#10;bEmEHjoEMhQOdLlciYc9cz/a/XWRtylizhGKAclK2R71UuNXypcAUKPhdK28NtFufg+XJNTFDbQ9&#10;Wh7lltDA1Zfyl1i9zhOLwrf0MT9J/Er5Kk1O//L+EuusLPBDyHZ5x1RlKmq5lDS8vXRynPu8/dzi&#10;xWgjDfDrEfCzUBuHA0FFhj/P+jvLcfz2yFuMTLTOa5jZPnB6cDJIKqFIGACVPCMjo3fv3mkT065Y&#10;L9tOmA+cXI+nyt9Yi6ZMY3xRuBj/RQF4VzHsX1g3++y3O+QUo5xq4o2PidA0JmdJ5rKPLnw2xTK3&#10;hze9q23kAGRJBu3chfYj0bMNxYIM0LZtqg2p+QfdL/n4/K3Vhx/rlO0wWZmkqGiZKdDDHAWttfua&#10;XygLoabw7WTjEjcOi7kPKZMTm3wbavMXS4v2KjsJoiESKGtqWBOv/0zR5KbquVTddFNt78sS6gIF&#10;PCjpFgnWT58+veaUndEn9fJhDsgbtb/rUK9gEkpvxNAAeTJSu8V6Cnhdnqrbi9XJW9WXuYOG7bTN&#10;iEUKm0Ioe3zYiDrwJVZFRkWgiZSgeZV1Cx6yIiuaQvOcy+9w1eUG/ZXN1N3WqoliLCYaZ5IMTbEs&#10;8JUK3KmCxsxGuXpQmwLG16HccNEtscwDqoZHI7Ov+q6pIOfptNSWZzwfQvfXTrqBy3MpjXoy1qpf&#10;fa182SjZFMe+ZLMea0A7ziUhtiniUPg+rxOO0OKHgl6Na9RCWXAXhIDqltQOoekHABNYLJb09HSC&#10;fNzlDmifcoM+ylMmle9QdoBnrjx7hDB0APluzudngu8XrLi5gEnNLz9QVVGHxhckCVRJNLhrp+vg&#10;/9WWCJIMEOUgJR6pjNWOYtPt+3TnQrJTEZA306mA6lboDsGDWFGmVI1VRB9dZ4y+Y1Zf06fUoWIx&#10;q0OrFJaRGYZmKLp3xUdbv0pf/NFlU/GdSkN3T7qubac3ion94OtFRx9u0LvUm1tVNJn0A/ETHH5X&#10;LPgovOzFl17CpzEDyJpCJOyNRDzhkF0QA80tWBhCiFhPg4YaNw5KhgDQYj/XfuzXN495PH0MKBaX&#10;fDjkg1OQhFAvtxCOhu8p9r1M7bE475RFNEBDs2EQF9AexywpMBQRDNCRIOjSyLqcPnchHHSrgdvw&#10;4eKWMc01aKIiCGHwt4IHtZb2hHCNs3FBQ7yoK64PAH/F5o8//jhYlbB4oXjOtIJYWYOWTfKVlLTc&#10;horxzcLolGM8jeasQRX9KyTv0I1dv2fX7WjIuGTbHvBwzpJvvtleSSc2CL175YCd/85rvP6N7u7a&#10;2jb5/p6rvXoOIjiF7+JSCDzbduyMxR/eO3VYv+8bQzCaiPc95yo5+e2VeuBS0+mjOHKOnY9xPuTL&#10;DyQi/ZC7dHLPN4cyId1mwbHk6+2J0B/h/rrIO0IErUrV1+GvBzEDhvODoQVJU57YqrI9qiQ0r/ip&#10;QIyhXNp8KmFB4ils2LHJ/mXDIfngEeXgEflAiVQAfz8EmZZEprl+5RoCbWwFZLZJ3gzxcYLfyNvq&#10;JCsym0xE2ls41wehE/42IDp/MuRpLFQWHJQTk8Uwdsnfblm89fOvNtf8DE1cAlTONtnXmj0bzZMn&#10;T4bG95NPPrGYzIHPTQDc+m+9vmqWklA4xEPeucqcqxv3yeNRVyFdGXS8fPHItzt6Een9QukDmbTe&#10;kb7vsni5OYgaCYU7HRl4h6yizgPIFVYQMSD9ZG4331z5Zd5n0UnHc5eehFNouaCJweLLxjAqK2h3&#10;oCUiyMBEZcJ1ez+f6XVoZdRgllxbC56mpWvllfXiykZZpoNhE0VYmxrWJhsjFPN+KncHGRqLFffG&#10;r+ML+OfMmVNd5xI9N1oq3k+8oz5km4QyAn19FH4qMciNFFO9W1j8xoUidDOKx5HcFuUddCQAAkc4&#10;5Id2UHReACJGSiYPeiowHAa0wqzAR1Qx4G8s4ckGwb63pbBzvLirblEutcU4POY+GC/sAilAfEXm&#10;ODas1qMXwTo08Hcyb1CAmLnR7Dk9b0JuWJ5bn4yQxNp7S3EhY/qHdLYpW6FlhxY8uXe44jkbbVij&#10;ug41Vc/RfBcxfwPgK6CB8HYbwCgi3WRDw5wtNXPA01w9B/zxsjejrgPgocsXQDNz8tTJcAhRO+Lv&#10;tr7i9hAl7qJ0QpNCIusR/de/3b3mQ+XDc/z5MfJYN+OSZGAfSmzQu0Yk8YJ8gZKQtS+ArrijvgFI&#10;ORjwUOcaQOf2T8yrdJeh7i0RVH+0ATnH06LMqlFOVWiJtoedJTJHq6DF1kaUMWhYQetuim5xSj1M&#10;81atGrnoo3PGYkvFVy0lqLc8JEVOiBdDIhq2/5xLGAFcLW4ZIU4DzwQ6fbCc2L0UBOI1a9CoNmCQ&#10;e9ZWZQvaCYZnOP7xihUARSc2+gRwDftiMZrjfDyPTAfKocSuBBzPRsKoxCDzmLmhtOEInC2jDWOD&#10;vL9QsR2MuU/KkfKYhhYZSrKkhLKB/m9dzxqx9saF27QmcZrntEjWaM4DcCOkBkmB4NVa3h8+TRJI&#10;bitO1Rx7QTKQar5U6reo1rVYmGOyUi3GorNnz7r2HCA9+clsY6ieU1raJaFEN+z6JP637jbP/qzv&#10;tmy36+6+GzW+oS9PfdgS/Z8fZTwM3eg0edt3Ys3yOScftGhmcNdX5QfF777zHzl8O3EncCHV2Omb&#10;ku808rPD5wx7Zl7RV3o/bJUm/sv46A+bVE84quj4ktO1330XOzSx2+spowKSHjvm+Gr9bv36D7tm&#10;1v7/DDj1AJ/E5RWb1mFvaws969eTtd/zxC2vppdW3Vu34au1U3ag8yj1P/of/4O5e+z+ysg7FJZY&#10;tjFqnkVN7et7c0reKLpDPugxegOXYMQE8ehK4VcsUo6tnGOse7G33TxSPsAJVlocXyNPqFvv+mo7&#10;m1imCX+MhyWpIoj2AlrXgW05yfqGPNgcxFykSqJmFKO+bWLzZp3IgbzNLssl6TK+inTWRLP7+BZM&#10;3nUTb27OXNEuMP0T5ZNa3f4UIGD3QMjCmtn4UolUCoEzlSf08gnsuDvv3PS9aqrqffXgZ/sXVMwb&#10;K44BVmDfLPWtMd2y3rpfc79Dhw4VFRWnT58uLUULbfFaW/KWi+ppyJl0LcWhJwUFpSQkjE+qZ4Mf&#10;6dz6+vV0NW0qMRHnn+xXrM8bwniaY5JIZA/tAj484dcxXh6JXy1av1IJ3EbGI8v7Nm1ZoKKlSiaR&#10;IoDM5IHmULCcZf2yyFAl4/GAnI5uD0u6kZmpsYz38dLb4CE7XU7OmzeP+ewAbrmkcAFKvz3ZMLzy&#10;ukkxRUQjgcPFrxPT+J8CSfoV1+l48eutZX003/kIFQhGPKxACDIjKiwCGptHCpbI+QOOEokP1Ts8&#10;LZUzgLPj+tNbi7o21a+Nss7W4m6SwJJk0B9wBoIeznVDK+nW1j+ByBvvtpJ8tDTHiigc/G5WaNcj&#10;kugbaNPF26p0ooYDhTfXLFCoauDjpIaHCRuoESgESAinw+omwERZJCKJiU46ozweSteIorZCBvlj&#10;GEQWWI/VWgcVptJc1mweJ1JI3IF0TnLHgKMWi4s+ERZ8os7feX398cPbbmeeidfNaamcTBRJw/yj&#10;w1RCFoGPonv4JfKnmLkx8FUgNH3slveGbRHBC1QNKiVNhBQZuDPCixQIUiAiwF8wKvqZQFlUpnmW&#10;EHikxSqHXDJUmBRTn6Fpuy9d7T12jDH3Y8a2AT/RKtjfYtL78kMLeMReo8SZX4hbwOMXAxERFS+o&#10;5qfEy+DZL+978803wdMelbq43x7n5fN1IaPXY72acXrRwuktMerzpXP8vuoW8+gW89jWqvECTxER&#10;kAQCDE0wVJihIpBJeDvU4SGxKtvI209H3Ye0QLZIuqVwTbNloiQxItqghZcUUfVddGekMgXdANJd&#10;ZBGo2TK+yb5VkQUyEgjb70KdxDUcmiZU0/DUChyio6kghb2TEiwYcvjw4fL8M/AHQTl3MYn6M7BS&#10;MD2uVwB5Qi3fZuRf5Agi4vrfnbyLQ7rvobKi+9/9PXIL5NCNf/mvf/f3P+1X09waNJyE0H4Hdme6&#10;WYi0eMtGPTYz5W9+8t/02E4OrUZLkHc0NOyF0XoE5Nal91yT7UmcJFywyz/+BD2m96RA+TH4/cd/&#10;XKY+ePTdd1ULPz/VtgladGPK/3P/wROsqfqK/v6nf/effvJf//4TkB5CE5bvwpdPfdb5P//Xn0I6&#10;lwM8ZG9gh9+ZOf1Cm3sYj/V95ac/fefjpji6QyMb+hz5sZ0Qf2XkHQ6iXk2RqveEAq9VzfZ+8MXt&#10;Be/X9w/+5u579W8Xp19OV0f3E1DvmbX71ZqUU+c3Hrg69UIf94QJ8qQJyqR0ZVS2lCUJqP1qj+bq&#10;2ck/Q4t5zFNXk8BN51PAfwPQKcG/37NvwmTkScIy7Srfs/z4ga3tA58CTgGwyoQ6vf0vmPydTPbn&#10;DckI49lxcJU94sxecZTrVSZ1Nfk6mvydTQ1dboRS7x1fcwjeF27pFexO9igBqeXoooOeDuXJ2ydS&#10;47yvmJxdbtm7XrItKi4qKrp06dLf/d3f3crNLKssWxVpM9WuR06ancHYdHsFbgWeQlIFB7QPr558&#10;HdNMRCK/Ur6CFA5736XudxtaM9SZ0a/Z0G6LVZrHC5PwjYi8X68IugoViWhbac23WCYkvwtiysKu&#10;8cJU7d1sx69Q34PFYqkpOOC8mOrvm03npQKsHS5DgUBROLtaoBWrf/myx6d3AtO08obOkTrk/hbl&#10;TbOQ5xdVJqYyEY+ZdVyBxlFlrEDMAkewTJhlSL2jV58Sj24CfZEiA7UthSlNVdMavF5JDrQWd+VY&#10;CmtdAhrpbXs1PtJalBpt3CWxTCToHymPHCGNgOMYejR8C7xQTaggPpCm4vg7pZ3JAlQGIrJURlTD&#10;C8KLuDvk2l+6JIJO9XzJ5OB4tMZPSRsnpU2SRm6MDHxYiiaoJ1kZdDUoN9xBDRQCfjjyoMomMpbo&#10;3W0PNVKYLGEcDRRf7IF6kpubC6KAJIkPSt/QP0G3eGkvUQwcObRF06jCgttx947mvTPEKTbyDQMf&#10;jeMbEQScCFrDlgRIGEglhUcIaOp7JOwP+N1ejwO4HK5C5tticqLEy6KoCpIshP2u0hiy0E4hY7Rv&#10;WtRUo5RqrA56l+/d2TV96G/79aoNeaLuXZC9pmrUzwT1hNP7JDaLyGzwNT4jTU1sDw/oSXU9umqf&#10;uBlZazCZTJWVaN7iaGUU/v9S+owZqLpwTJfS8IZpHBq8J2WZaoqxFlO+xPuiYoAKmh3We1ykgaeC&#10;EkcGwy6aCbFkkIn4JIEkw54mwU/WXVFsOyTX+SbO1yRpMiuA/EHzBC2wIJpEQRtA3Riimt8zePd/&#10;BO/+g0giqS5qQ2oAD4+NlOk8jWo+vN0lZ/879n7oNQtSezeMSLGnvxMeSeenErm/ceYPf/nll8ms&#10;d2v/2cT5UE8hSkHvzmk+PyxRr9rNqEAQhXhZwq7+jyXvPXv2bNEdsG/Sbdq0CQeC++qrrxKhukuE&#10;6i4RpLu1a9cmQrds2bBhAw70er2Jh/1e12oruAmuyP1H1kf5vA0J31+ba43ylZHf2y3/fffXRd7k&#10;lzXSKack8w21IqiAJ+80uwhyObfo3VD/IczAfr63erneHsSmDaRHDmTSBjFAP7oBcJ2HQI+E4yLl&#10;E7TmuE3z+PGYwIxdd3cZpPAUPlBQE1wuIe1/Djd7xYqEPp0vFWDgf4hLQsp0OyD9G/+vUASCnxZC&#10;W6EEBuTZf2s6tiCxiVPxgnPA1msKPr0uX4dovpdMM08u83Qz9A/2Gyi++7Y4amz9zIXZS50drrs6&#10;XCG7IpseAE/H3Prn7mJ1f2Zgau3P0C4LVIoBLoU/Ql0FzohzUyZi5YX3F4pdTNfOnVhOLB92atj2&#10;7duhRevTp8/Zs2cbdSfcCeFMPoXfR94I+s4f4joHX44Mw+2S0dL8+co8aJehyYbmmzMkphRgCNlh&#10;PKIpjjSEPUWqTKLtJdASZLrFAvp3gloArUUpD4q7AcsWLt9g/WUhkLfFVCwH7uKrLSfGZaddh3e8&#10;3ssq7XLwnU2RBU7vx43K/Hp5RSPOG/qUXhr75fn1/G13OOwNeKsoX0lUBtqmNTTADZ9bCIcDIvCN&#10;RIv65k6KGKID5pb8Vx4Wpzws78sZFmi1i7etmdiiEtm3rgEbwYs0V38I2YgXd22pmoJfTW3caAyd&#10;HEmMYnJfB5SXvXnX1Pfr4MCTtr57pT1J/bhKqoF6gr84zhtoThDunX6f6Zqwqu3vbICPOCF7FpaN&#10;EOQ0ZParOAVeCmgYK9+8vgu4PgqLKi2Et81uE5CFlierdHtokfvR4O2ofYviPRcMh1944YVAwCve&#10;9YtlaEtvoPCoJkZlSlPpomufR6ccYA++2ULebrYuaTk4Uzj8gVazkOMR5yEh7LBHktGafviIbXyM&#10;gGQFJAqgskJlq09x54DxAh5gbkBY32zj27PsiotCVhEHKQDByawn4CyIqpyaHYrWMAzPnMnJvBdo&#10;vOu2Ltu3vcbvYnkW01uzWSdpfZHenNCQvuFhUJ76uz8BC1svrUGD4m6ft7IC1V6IdkBODGBjjNIn&#10;bPqkx33mceNAVeUYKsixIVEEOYOEjPOUN+gu89vzZM599cyRkMvmtzXcvnSK85RH6i4yjmsPNFfR&#10;3Ztl+XcfROXy4jyBCjfUmEzmYvxRBCJIR5JjOmKg9OtI7vP8/V+x97uFbqcGyhIm98P5I6j7SDsP&#10;3fsnIuefxEKkpgN2WbvOre0ODJhxcg3+C2AD5qinPuBBUlFbylII2aaVLCSIevGKAU0188HDta3g&#10;eDZh7a/V/XWRt2eVNTCswXsw4PIx7Fo7x0OzyYD2c5w9PIB4bwg7cCD13pvuHnAcpaHexWRLh8hS&#10;7xxG0Mcg89UcTRUBsagMSM7R/T4aZH192h8E/hsAQIgsaiy6JF9qf3WNjAx+bZQ34lOyXxH3MZoB&#10;BLAK9XBkw7yvU8KilrPDDc8r12zPmwCgXjtevuz9XdHsnPkQjboedL+STXS+B9Gq38nHkb2vXAu9&#10;aLanFl/ZtHcKMf7msAzP78yOF0yAhl/fcbx8iU1NkDpEhkSErFBSz/YOzoHG69DxjRAyV3l6czOs&#10;oDhdLsCnv52elZU1ceLE06dPL168+GT3LYFlpsBSna3bITE77KQvGYLXDQN5QDMNyhbSEXWCQWOc&#10;7Z911gdKFZlZEYlUyzJSdjWNa7GMgyappXJyU+O6psb1oM7G8jpBCGjewY5maDeM1dAKq9BgQRGq&#10;jn0thiHNlVOlmz7MFgD8BZUVjcrkWml2rTLk8U6g6hc2UPElpOVTItfobswVWEIWOND5QNdE/eQK&#10;p8RAW6IVnmRCVZS/WhOJ5qoPo40bAE3Or3fu/PLwwW+uZByhWX33s6qFD0q6xou6PCju+lC3qtFi&#10;Hh83DNY8R/m2+V9c3QZg8brqWyTLYa7CU5NK5UKsMcOH4DajusHNacRfzdepDGg70gl9dID31ULX&#10;88Vf5KOpkTmucfCOQHuQSUgK6jB4KPLxirgkaLTpJJJZoZJjwF0QEy/fwnmIahJDE/Bx60x3Wsre&#10;gQT5E07cby/tdXIMoUqk1WrIz7tx+eIZ8bRPW3cUXrbl6gD+rayWUqTGyWPRmLQ6rQ7KEI03oYJM&#10;fAhg68fztHUgLVwfGAaAB/ID2YBXOJvFbT+NDJOh/T0lQRPChLtE5gmOp1iR23PxzPqTh8uF8P57&#10;12x0UEZbe6HUVHfb2kiRby17EyoJaK6JEBzBc6JvKH31rWXm6RniUTTXgWToKVOmiG+b7O7EnxFj&#10;CDsEtRhK+k4Z2TjCU2cQBBZNR+cJkvCxNNwdIchAIOznFXbP5jUy2ajwvsxLx2KMI+PEjoqCG7EY&#10;ffP8Kcpj99ZbDEX3r5/Yf/nI9nMn0IpwgPXazCunDtmqKx5qnCLRTTJD6fuwsf5MIGaiCE3v4OAr&#10;FfXGtO298Zx0VxdSC1OpW+jIlc0AvZcvmwaBSEcv6wNliGa00QTubhEYm+pEkw8YNH8QipqEisCy&#10;IYLwcmzY52mQeUrmiB9L3qD1ZmRcAaxb+7WOrwCXLp7PuHIp48pFwJHD+9etXbNu7WqMjCtw6RzG&#10;urWr1n0NWAk4cXx/xuXTGOfOHF739efrvl4e8Dc+eqi0QX70QH7YCk0zVI4gS3tFPtCkUQ9b+UcP&#10;BB3gweB0sG1gEmildVDtQOog2iGiI9yGUALxoI5AG/xt8LXB2waPDncbXG1wIrQAHDrsbbDpaGxD&#10;Qxvq22BFaK5rh1odNW2obkMV4K+LvBvtXl6MQuPfrMoqT8dYnmLUaFRk6JAmklVkbro8dLQ6ckx0&#10;1BBm0Duhfu+G3x4hDNM7G9FAbILINcRbK5TluGXHjQt4cKMGDVx7HFMOY577w6jRV5CDp+/Rvpds&#10;P2AaHa5WS9gEBEKkbfwV21vlBIExU7QxwJkJspxkHUjxgibb+8r1oN5kAyKb0exxAFVJADgK/T+p&#10;FPOQqg/gpaDRVLoZP3B80M2FRg3eZN7qRaVuufw1vtfxcgaZj6yuArAQs7hqLgDnbd/pdVA4+GoS&#10;0GSDQix/qA/D8wLaY5vSdaZjXnlcYpY4oPG4yXrNDHjppZc++OCDq1evNpxpY0cd19aj1WKxWjTR&#10;F1pwzC4Ch0xLon2lvGhzcfQsXZtXUw2N9ixB9AscqHpSa2lPUBGiPn2nDVGIG9PUex1A815GDs5c&#10;c2Tu3LmecfYvPipruTJejpQLwRJo/ds6uhOc0f5TwiOkMVWan8VTvhG2OiBlyJXMh0i/hQ5YkMYP&#10;jCPLSHVVOUmFisFqQiTsLgr7KhwM+sp3pDuTpfGoWHT49PXo7REu+ehBeV/y2i/Ee3joV2ypmirQ&#10;SEpDvbCK5gzKLpcHqhwQJ7wmpjFAhAti+0LywCr3yyC6lUMdCHe6iz+ir1MpnLIpJfi0NLUa+AOw&#10;ZAc74yvuUjYF0gCULX5xfAm4mfmyFnVspJqUwVVQzmyWhyxyJeSG+hA8FCJDTqDdr6ut2bBhQywi&#10;aFWUxtTFzaOBFbRhGXCX/LVNaAyFg9bAxMfm1jGEu3a5EtkkAN0f7WuCtzbpDsVrVgS6tSRVYpx4&#10;zoGgb5eZBJYeAJjCsSKOjjIa1dJESRUlZBKADxKuckUIAUceuXY+deTAuZvX3Wmsqwp6WIVjGBAN&#10;UeKAFuNQyDCAZxM7pgusB4cAJkojQQpX+yQ+vbTOAfLC3/zN39C6FaDvY528Do64w2xzaEALqPX6&#10;W7BMmCJBwUWfDM02ADXX5+UZIkrWCA0nmnynKPttEZRaFmosK/FhEMwD3hqX7b7PXYZ6cWS5uexd&#10;xXMW7xEnlYx1Xu7oy0h1X0klc/XBbweSQoBi0eA9nT7OlVp4Sx+zKOr6oN1Q9/WLB88d25I8bTGP&#10;pb1F8E012iSTJoFNmH6TQ/dUZIeVoCgfTfsZxpuRcby84q4o+gOeArc91+8x/Fjy1jQ1Hm+Kt0Tj&#10;LUq8RYo3C/FmLt7MxpvpeBMZb4rEm0LxpkA85o/HvPGYJx5zxaOOeNQWjzbEo9a4VhvXauJaVVyz&#10;xFVTXDXE1fK4WhpXiuNKUVwpiCt5cTk3Lt9rkbIV+kaD5WBMJVqkm3HpWly8rvBOW+W3Gn2mRTgX&#10;F87EhVNx4UScPxbnj8T5Q3H+YJzbH+f2xrndcW5XnN0RZ7fF2a1xdkuc2RRnNsSZdXHm6zj9ZZxe&#10;Hae/iNOr4tSKOLUsTi2Jk5/GyUVxcmGcXBAn58WJj+LEnDgxKx6ZGY9Mj0c+iEemxiOT4+GJ8fD4&#10;eHhsPDQ6HkqPh9LioRHx0LB4cEg8ODgeHBgPvB8PvBsPvBMP9I8H+sYDb8UDveOBHnH/63F/97i/&#10;W9yfEvd1ifs6xX0d474Oce9Lce+Lce8Lce9v4p5fxz2/int+Eff8S9z9z3H3z+Puf4q7/z9x1/+M&#10;u/4h7vrvcdffx50/jTv/W9z5t3Hnf4k7fhJ3/F9/ZWPeRAjtJiTSskBLDB/jFYmnOWRSg9YtRZES&#10;5xvDjxilDButpb0T7DeMH9rXh3aefzf8Du6pxnQF+EpegxsRaC+g0UdtGdr3NzHxB2OHjDYKGyuM&#10;rpj9hCb9JHCyaBuMg/KBjYENvXr1SrWnv2YdPdU1GccJSRG8OjyJd6neA8V38LAcICySI+X0yURi&#10;vHysgjoAPfV+0LyhmXZ1yLT+MkfYipqkFHt6Tyq1utvJSFfU335QPjROGLM+e9loedRkckKanK5H&#10;6Lr30NZl11bBvaB5Q4vP6Ut4yaOojw53P+AHtQdcckpu8CS2IaF4JcXIk4iwMZHjVk/paRY3tvXI&#10;hTllINoNDGPLli3WmrrkKUbmmkPYVhrNhb0cGuDEdAVyEnw1IhIUBe7+zbtyVwMXQvbLGSAdjm5q&#10;isZiTfHKyQ9Lu1feWoAMXHPUw+JuY8lBeAK8c6dl2rRpiNIGoOFqhLI3W0p7QSMlihQNahx8Si0x&#10;txkeBJAv+yIuL6oqMh8FdX1WHaK0jfaI30eHwj5Hjc9Z5rM3BH1ul80W8toj4WqSMAR8xUy4VkMT&#10;qVAZ5kh3DSKyqAOlBFjXYCwFvQCKQr/Ki1y8tHdrWWJWPECMlNI3fvmg/E2etgu0hyGDoCs2a6qm&#10;oC4fKAcoEMgPpk8oZ6mbofbnBr3H5SLV5T7maUzbcjc08IHR8HxW469McBdoWsB/TTGlpVmDgoWX&#10;RYRNR/CCIpw+R6CU2wPvTSJccINfehPBYrEYDAb4uIkPh9jXCMdo79Loh3ubvnVYp9xy/yJTe92U&#10;eNMnIb+VmD+Pb2/Ne6OpaiYyNQrQFW6QkPDfrT2wqKGLXLpq3pYaqLgSqKEcTTMRjnb6fPfP3LxU&#10;E/Duu3njhf59pn35+YajezkZ2gFOoklN4GKKCJp68naM1tI3kElROayKQU0gNGQKTc85zSPoccrK&#10;yrKzs8GzTU6Yf8CAPyz+F5ASfUo+jTfgYnJfbyl9C0UAOUSkg0EPRRI8FW7iA5rvZsx/iKg/Jkeq&#10;VRFtPcPQVDDgi8Jn5tmoImgKrQhBh/V+rCDlQVHn1qLU0J1U4v5LkSq0iIvjQkzBG2y4HD/9neDY&#10;dfoyDbm8O6C1RN/WvQ3R8uH//b//d6l4GPhj7sOKiMzvR1WWDLslnmwt7qaPLqU+LOmmcKGYwrc2&#10;sSuWftwcpa5fOVFWfPNe1sX79y6Ul9zm2QjUHyj8H0veoihoGuqi1JChfAZeSVNITSE0JazJQU32&#10;a7JXk92a5NQkuybZNKlBE62aWKeJNZpYpQkWTTBrglETKjS+TONLNL5I4ws0Lk9Hrsbd09hsjc1S&#10;mVth17nLZ1bEpHKNuaIxlzT6QlQw3Li4nHQfVqmTGn1Co49p9BGNOqRRBzRqn0bt1cjdGrlLI3dq&#10;5HaN+EYjtmjEJo3YqEXWa5G1WuQrLbJGC3+hhVdq4RVa+HMttEwLfaaFFmvBT7TgAi04Twt+rAXn&#10;aoHZWuBDLTBT80/X/B9o/imaf7Lmn6j5xmu+sZpvtOZN17wjNe8IzTtc8w7VPIM1z0DN877mfldz&#10;v625+2vuvpr7Lc3VW3P11FxvaM7XNGc3zZmqObtqjs6a41XN8YrmeFmzv6jZf6fZf6vZn9dsv9Zs&#10;v9Jsv9Bs/6I1/lxr/JnW+P/VGv9Ra/gfWsP/qzX8P1rDT7V6wH/T6v9Wq/8vmvUnmvWvjLyJSATP&#10;AA8yAmgx2Y3NFpvE0IIqoT+JAIQjIgP1TRpX4Ls8UhzydqDPu6F+Q1j0T0hX0fRp8ODBYNC8cQuC&#10;G7gCNheOcJpk7s+UxXrkP447UvZ9fQ8uQNbsM0uXPr1XWBXbuFfeB9p/V/sI3cbTe73C6a9507eL&#10;B+Gqnp/2QGlCOEvyQNuzT350z5zYl2KxlFhHDphMjjdJFv32xzlJYl79hxvuLD92J7EbafWI/Mq3&#10;rh0hz4H/ivfCxh9aa45VDQC8C9YmpS1IXPAMvbc+axndqxi3+7wVTeoRboXwqTTbylcl5BLhdog7&#10;5fHOLv3mm28yMzOZUagdh/BKtAP6k49T0r8oXhRddw01XN8jA38oGLj0C9/dsQ8bP3tkHnyvqmdT&#10;2YBmxy6kJRtnTeeGp6vpzl2WGX/3gbPDde+A7a5LaCEZWu1anCISZkliGSbMcUGK8kDbBJ8VPjG0&#10;U3AEgoRTaH84Fql6hfkF3z347lHro0cPHrU2P3zU8sDDPbhW/+DRo/jDRw8oCmjdIQoEyA1RRYWK&#10;hbIncjWipf27RJ1ouFQQheTaLQCyn56YtAVSC+P1Vh8+uC2qoGVCisABYfEs0i8hD8CyRCQAjIs1&#10;USDjm/dDt/KJ8jzi1HL/hS8C1Og6KsshZ78mbJsh3ehNncwii8ttNzZkeSuApCEFfDu8FySIag2B&#10;zH7hxOEoX3g8hIEBX615+0fRmfuiHxxq3ju95dBk9XVkNwaoN3SlAb7dJ5PnuTejifH6DqFG/3NZ&#10;9rsVBXmZniE5zCsFSqpB6WYM39TXUu9zi4eRRIgrA6SgpV2KWpfrL446L0RQyEWuxQht3VnIW3s0&#10;18xHY/ZFXTGFJ8hbL0NBgeIDZTEschGPo4xi6uvpwPBZM84W5I5esuDYjSshOkyEAywRknlGlUVV&#10;EFQRNQttzxXArzLAHTwI9yALQD7gks1d55uWzy5P2EDVupkrKiry8vIW1P/Apnx4VyHcc44Bn00O&#10;3AKI/lttgQJjP91cMZCxHovStYoEKgTLsyGBJUgyKAg02uFUJiAcvgVPO1QiV+CDTf5LUunYeH5H&#10;MrMLHr0O5/46YhzLVy8E/0jvsAP2d9qzdRKtxSk244X9325sBdr2now5dqhMfaK9AmLlIy0180Fe&#10;eVDclSF9Xncd8PrVy8dBfY1pxImjOwK+Wr+nVpVIkQWBhpWhWPQW78eSN8sy6HOiaYfwjyJAdBf5&#10;oMgHRN4nch6Rc4mcQ+TsItsosvUiaxXZWpGpFplKkTGLjEmkDSJdIdJlIl0iUkUiVSBSeSKVK1I5&#10;InVPpLJFKkskb4nkTYG4Tgcu1Rr3Hzvwye2bB4oKrt24suvUkYVW0w4mcFQIHxPDR8X/H3f/AddU&#10;1vWL4793eu+99z6jYhnHsY69K3axYEPFhgVbLLFgwxJLVKJoLLFEhKAGIZTQQgktQIAkBNLLSU5O&#10;S6jOPO9/7XNCdOZ57r3z/m/7PBe/n7hzcs4+++yz9/qutctadhFpP0vaTpO2U6TtBGk7TlqPkdaj&#10;pPUwaT1EWg6Qln2kZS9p2UOad5HmnaR5B2neRpq2kqbNpGkjaYolm9eTzTFk8xqyaRXZtIJsWk42&#10;LSObokjjYtK4kDQuIBvnk41zycYIsnE22TiTNEwnDVNJQzipn0zqJ5L6CaR+HKkfQ+pHkfoRpH4Y&#10;qRtK6oaQusGkbiCp60829CMb+pINvcn6XmR9GFnfg6zvRtb9SNZ9T9Z9S9Z9TWq/ZPE5qf2UrP2Y&#10;rP2QrH2frH2XrHmbrHmLrHmTrHmdrH6VrH6ZrH6RrH6e1DxHap4hNU+TmifJqsfJqn8z8rY7LXQL&#10;7kG7Qt1A1KdL/lOqIq0YcLcfrTMiCMoHajHwsZsiHLhTm2e9PpkaG44CWgc5I8SOIfIGARfsAI9g&#10;HjM3eMn/CMCmDgpNeXrKEYepvTXHjx/nPC+GIKbF8FlKqcHk7d4QPtCKLtzCoI3mDZT+N8efMhyD&#10;h/dzhk/3zg5dnkVlccuMOUwNoEeY6p+SSaN1KMl7T+etvgrC99b+U4/mc4+Sw68J5JUB3mGgMVSF&#10;pzZ+rc6fkwQHLZTt0TM5QM7c7ThAVXq8QVamdhriTx46s+0EloQcI3OSmrzwcK0NtTfo1+zRg9b9&#10;VTU1NRs2bLBuUNvC80SJ++GEhaa5yXGnL588AuWHVxDwU631cRVl6jZHBncVJvskkPl9qmBQ6Y3p&#10;hXWDpwam8k3Dkmv7F9f0z65DAT8683rAS0wVb1ixYkXVbWSGAnkjv6T53Ttyf/LrTxM4CCacQe7T&#10;0bg00CGQHMdzQJAAOOj12hnaW1RY+KCj026zbjl0YXnUKr+/5eq1KytjVsdu2ehk/igvOBDI+h7u&#10;SJIeaF0kwRrxLLs4KTfGbj1CYGm7VbvDVtoH1SQ7QVPG6lWttRvbCwf7m5HOVFyUSfrMlWUF7S2U&#10;DZonjiZ6oUgEO4/AcS00PCgtfEKaY+JHwZ0MhYdPuBbAPQsALoGvQNtwOZzpZ4gk381qXznXmBGq&#10;nUzXOwKE+IBDkLw5oKFvNTGk1Hik7JVXXrl9K/Hu9NO+H/J9P+SFoq3D22efnaArHNiaoEcUDsid&#10;DUW21ax9NH8oQLt2M5fuqJjzsFRdgDJzowVsDj4PZnW6LARpaTTmX70j+rRP97GL5kVsWjt73YpT&#10;Ny85vU400w26ERowc6IlFMjDiYnygCaEWiyB3hRwOeUjcO594aRP3ZBfoEuvvKawnEQrzBHMLurn&#10;0m3btjnAgOYKD6+gZ6llVBa8RysVXFZ5xb0tVP8ezE6TGCiRfp+zxVZ0i7o6hfxtCjN+in8S7nNb&#10;zU0+j8NPedGrsNk8bjfmwrxuuASHNglNnfaYWxvPP1D17ywZSxXOzLiw+F7hcnvG64H8XtZ7Ya67&#10;YS3ZPRD7/hnc3jBv2SahUGivSwbODtVbe83a1qbzcA50CjC44dp/FIYRhkv5Nxbo6ksvXTxRVZG7&#10;f/8mkrCQhMNPI8Jm4YNPeBx4KGg2f5e8nU4HhnENzoq5zZirGXMZMVcj5tJjTh3mrMecWsxZgzk0&#10;mKMKc1RijnLMrsbsJZi9CLMXYvYCzJ6P2XMxew5my8JsCsyWgdnuY1Y5Zr2HWe9gVhlmAdq+jVlu&#10;YZYbmPm63XjZ3JDYVJdgbhDZG89jJoAIawacxZpPY82nsKYTWJMAazqGNR3FjIcx4yHMeAAz7sMa&#10;92KNe7DGXVgjHzPswAzbMMNWzLAF02/C9LGYfj2mX4fpYzD9aky/EtNFY7plmC4K0y3BdIuxhoVY&#10;QyTWMA+rn4PVz8bqZ2H1M7H66VjdVKwuHKubhGknYtrxmHYcph2DaUdhtSOw2uFY7VCsZghWMwir&#10;GYjV9Mdq+mHVv2DVP2PVvTBNGKbpzuInrOoHrOo7rOobrOorrOpLrOoLrOozrOoTrPIjrPIDrPI9&#10;rPJdrOJtrOItrOINrOI1rPwVrPxlrPxFrPx5rOw5rOwZrOwprOxJTP04pv43I2+XxUagHuF0uV1W&#10;F5mW39xoJbwEYbFbXF632+sChRdEIeZygUT04sjAwd02zKLRV96PsS9f5o1aji9djkNiKeYGYYEA&#10;/T/UGQA47VqjWQqADhxljBznC59png2fy8uWAmI0yzQRMmXMlTPivftTkMdT6O0+50OTC66KdcV+&#10;8cUXbsrDDvAiUZ56RUwdDfpJ5qCnDNVUDfrVH77Wg+bqtrlGQ+KIdQR3cHXRimkNCyfeX0p1L+H4&#10;AMiV+5yEAmlPgjSwOGSVTqVHMVFQ4OnkVChPzaxUuPyI7SL8FFEyR//NDapncKzVfevh7Cx3l/qK&#10;XzjpUFATdHXCgfDUgwS0WljLFbq4FW/6oXCguVfwV5mVHlOBxpx7BfdfkYJHns7q5WbHOUEPgHRF&#10;TcU333xz/fp1eDHk4Ua4dYungsFqvB43GMFVVVWnTp1SKpVr1qwZP368POn0xYsXCzIuaYqSqouS&#10;tsYuW7BywaFrh6BWQ3/Lo6PhqhMnTiQnJzfcHtt8K6yhd3JgXDKSd/k9OpTdOnO7oTQLeAKwtjm2&#10;AzsVeNHlsHgxR5Yi4x9//KO9vaPzwYPf//GfYG4/+AckOh/83gHGt9tlt5pNQLMM4etUT+FmHBlX&#10;KZLjaPkV6ys09NQsOsqmdKjRS0FzpUw4yNNHf1Xo208I+KnJV436KtKHnHC1tTJQGCgYfHKAqocG&#10;DEfaK9H2RbjXo2D5A2khAO5kOJN7LsiNg83abHDWo9bCvuLDzCELbQw2bxxnpmk6rk0M1QyHwERp&#10;6GUxv5VTe9E6jOBWMUe+f1caMDrL3Cjaun9qtc/ArZPHyevN3KpGjmB+zw9jGkXcw5K4hTGnBrLD&#10;3FlhTkWYW3st1MX+Gdyzc89IEx6z1YhTZrtRadRkqptrr2qLM9ym5KqiPaJjTszOkB6fx+Z0migK&#10;tDGXHxQ+twtnp66NbsZC/yNYAJQhASY3pAt1OVn19woa06uuphfo0/INaXmGdNDuvYRPKpUCeWNO&#10;e2uA4ex+E2Vezazmau88fR7lhvKDygcQYBh0MGaqKXUKMWSyb+gaavka/xrMi+G4x+2w4DjyimOz&#10;Wl0WO+0B7ddmBUGFWQkfFNvbmR8GFWK8FdacP05eMO+mcqDXipanNSb3b1f+2Fo4CrWxRya2O8pn&#10;w329poKsrMytW7dC+tFKA7O7tX5PZ3GXmY4u7PEPVdjFoxFut+7qZWFbwNveTtEU5me8qwVenpw8&#10;08jsKbu4LnuMveUBpAHH6/9GVDGOvK1Wi8MB6qEF+aKzGx02g8OmY1HvsGod1hqHVeOwVjksFQ5L&#10;mcOidlhKHJYih0XlsBQ4LHkOs9JhznGYsx3mTIcpw2G67zDJHaZ7juY7juZUR3OKo/m2oynJ0SR1&#10;NN1wNEkcxqsO4xWH8ZLDeNHRmOhoPOdoFDkazzoMZxwGocNw0mE47tALHPqjDv1hhz7eoTvo0B1w&#10;6PY5dHsdut0OHd+h2+nQ7XA0bHM0bHU0bHY0bHLUxzrq1zvq1zrqYxx1qx11Kx110Q7tMoc2yqFd&#10;4tAudmgXOmojHbXzHLVzHDURjppZjpoZjprpjpqpjuopjurJjuqJDs14h2Ysi9EOzUhH1XBH1VBH&#10;1W+OqsGOqoGOqgGOql8dVb84Kvs6Kvs4Kns6Kno4Kro7Kro5Kn50lH/vKP/WUf6No/wrR9kXjrLP&#10;HWWfOso+dqg/cqg/cKjfc6jfcZS+xeINR+lrjpJXHCUvOUpedJQ87yh+zlH8jKP4KUfxE46ixx1F&#10;/1FZWZmSkiL7n/srKSkJvub/zX8ahaHsSlPeec1dYdb9S+mk2eP34rTPS0Ov87oZ+A/0cR+GnCei&#10;TSUY4XbSXjBocD9N0h4Hbivfb4uNIGfNISPcdjtBOGkClEk0QYXm5HA3hTs0VHkEHQG4P/6u9nu1&#10;4NjRY5f2ZC26Elkyp7lb5kDDxB+Kx44xT999YFdd9zzN95k5OTnZ2dlZXX8FBQXFxcXAQ6jPPwJm&#10;SHkEg3yM/wV76V2oKxI2rgcetY5MYE6D5AV6HkdM1n1zfbH2XwQFn4xicU6E04C/ub1qALCnHVML&#10;QZnwgz5BkY7b9eHUVODsIQXz5tlnYxSSbrOYmXbKqaXq4Fq8qFcH6xHsj4KeYKtxmfxLLKWjvJbg&#10;IDCACM15s0ASf0g54NGDQQCLs7PmUGaOG2qlZRMmTFi9erXeoCdwZBO/9tprLtb0BIMSikFS2IOC&#10;Xu0FA6A2HuT9ZGsqID16tFmLDYnBZSuPSrEMqDD0uW3tl+50u15++WW99Bf/9KsdZ+Z3sUiPP/LD&#10;/mDlYMChBJIDgwEyB8FqNjUCO4JdTnL+vEB7wDw4DsLXoa8v0pbfcTY1epwOn89NAKPQBFozxQ7D&#10;AsDo4V4Tcp2hQiX8CzqLBgO4QsLTtVatbit7OIICqGuoEhzf3dLq8jPuysqC1hbc67H7cLvNZoBm&#10;AKdACbkhdE5SAzFDtSBKY+mNk9qAlsYEeEw4DkoJPBqcr6j3wyfAgzsq7KVQ4fCK05i7DsYiZE6i&#10;qyji96LBfrwxwDqCRasEWHrwA8v2QWPmgaga2sNudG4CfdT4/PPPg3YCbYPEGx9k/UyY3D7HnzYI&#10;hEA5S9BmLTZDDq0NyDkSACqhs3g4d/BB0aBQ+QF+DLksdHtt8CIYyudvJekWX0uAoH0um7HofGkn&#10;7tFVmOoGzJ+a5W66oMlXaotJrNHrsLrtVujyYHDjFFjaJgJzkTgGfRlu5/SSSSWec+o/uLtzKNSn&#10;5zekcSjU3y9gkW9Iz02TeX/Kq8pUXzp90bG6ghlS4e9ZVh55e55/HtdZ0ABVIPwCfQHlA7qfx+2n&#10;QDso6mg+RzUmTqHGeJgmL+1wQ2vB2dCcrPIECW6kx8G6MoU3ePKqyyD9pfl2D26Q3Jr+pjX9lRwX&#10;nVUpsqWFGW706MhD9dOp6teS24uqWkN4G0AveVA8uKNwIKC8vLxRjwLBYW4b1BhIMw4+3AVoMZxi&#10;2zyoqj3otC+9d7/fsHppjabQ5zN7ffaGJpxgfj+tp4Gnd5QcWZU5tI6kR6zycrDaPATh+7vk3dRk&#10;NJmMpuZGU7PO1FxvaqozNdWammpMTRqTsdJkrDAZy0zGUpOx2GQsMhlVJmOBqTHP1JhraswxNWaZ&#10;DAqTIcNkSDcZ0kz6eyb9HZM+1aRPMelum3RJJt0tk+6mqeG6qUFiarhqarhkqheb6i+Y6hNN9edM&#10;dQmmujOmutOmulOmupOmuuOmumOmuqMm7WGT9pBJewChdp+pdq+pdrepdpepZqepZruphmeq2Wqq&#10;3mKq3mSqjjVVrzdp1pk0MSbNapNmlalqpalqualqqalyialysalyoalygalyvqlynqlyjqlytqli&#10;pqlihqlimqliqqki3FQ+yVQ+0VQ+3lQ21lQ2msVIU9lwk3qoSf2bST3YVDrQVNrfVPqrqbSfqbSv&#10;qaSPqaSXqSTMVNzdVPyTqfhHU/EPpuLvTMXfmIq/MhV/aSr63FT0manoE1PRxybVhybV+ybVuybV&#10;O6bCt0yFb5oKXzcVvmoqeMVU8JKp4AVTwXOmfMAzpvynTPlPmPIeN+X9r7G8afq/6Sn2f+2fo8ni&#10;qrVo7lVmns7JOV1afqmp5EJj/vmK+8LMQmm+o87s91KE2wtCD3nYQqHyXRTuoXCkMre2t9F+Xwtj&#10;Km+6dRTf2U7aKZ8rQFM+D9CLg2ZwkCA5ZHqIIN2D8iojUlhjF75OQcGw6ckTqMlsrBF0wsbLm7il&#10;v8tPbI9wzt5UvAq5F2UXr4HVUlJRAueDAAXG2n9vS1RjJMdeHIZrhvVsHgqZhORyCPfJe3AVd4sQ&#10;BF1zbw1UkDijmCVA4QAoYei0OCaO+9Uts17fcHGhcpW+fw4XrCUU4LyUCprL7aohiOfQpqae8bZR&#10;D4qGcMcfRVt1TCjNsAudIIFl2p3HH5raRJ6DSLVSG+op1nP4vwS9th4gsAeXBdHmFLAWwbATCARQ&#10;AwDgVzR6DCKJdtI+nPLaHxT0YQ2RHzuU30M5A45c/6OOUFhgMhtH3p5f8rjRhZr31KwsQ1Pg7bk9&#10;afPdFt3hFmcOt5gLqhcIGxIOq8lpt4CR6rRZrCYzhjkIwtXud1t0ebjN6PO4oSSY14luyL4U+GzV&#10;HWgx3WC8Oo6KONRX9I3xjFuPjQ29AsB1A3Jp2VE68S+lZdSLQMK2FY10qHfwt8Uej9+7fw/P7dT7&#10;abfH42D8aD22309zFQI3BYa7T9+FNDdOzh0MIfTVbjM9Sorw7HTpQlS8/LBk3SC441pm9SJmwTlr&#10;cNO835kTsLJDFAVofxFNNNsalXZ9ptdcTnmsDMNY7faIiIgWP2hdSFuCGgt4K2l30DEcmkQg3bQA&#10;jZaT99i9wtXG9pzuD/LCgMLZUV9kAnL3eoDWfnO7pQnaXdVWv6tVF88Vm0CxUJy3FN6Z+33Lzvtc&#10;djPuseMes6upCLNqvKT3fmlx+MplIxbMv1SovJZ339Pi8lKNTYZ0e3MuhVt9QNzIKRvS+cDI5sqG&#10;lhqwWxAtbiBSlCjUZxTo7nPMDQkgcg6V1zOso3O4BWtAkLhqycGDB8+ePXtVd/XRV7m3q0O1NOyi&#10;GDNpy201niR1ia2EzWy7fk0/ZJZ/5v7A3iaPDtiae01A2FDz8Bbssh4W+cdEzie4sqfzTpg3Lawp&#10;uXtj0ldETg/LnbDKkrX6dBQXJIj8sHZbakfZtDZrUmvlaqI4uj3ne20+Go6iC8OhPlv1x2mkcfrc&#10;LjS/4HSYCdBybI0+n72lxWMx1z7I6+ZO+cBjvFNadB+tYoMaJr0edlUa4H4BApfmALUFrQVu/XfJ&#10;W6/XGQwNBn29QV9r0FcbdBqDrtKgqzDoygwNakNDiaGhyNCgMjQUGBryDA25hgaloT7bUJ9pqFcY&#10;6tMNdWmGOrmh7p6h7o5BKzNokw3a2wbtLUPtTUPtDUPtdUOtxFBzxVBz2VAjNtQkGqrPG6rPGaoT&#10;DNVnDNWnDdWnDNUnDNUCgwZw1KA5bNAcMlQdNFTtN1TFIVTuMVTuMlTuNFTuMFRsM1RsNVRsMVRs&#10;NpRvNJRvMJSvN5SvNZStMZStMpStNJStMJQtN5QtNZQtMagXGdQLDOpIg3q+QT3XUBphKJ1tKJ1p&#10;KJluKJlmKJliKAk3lEwyFE80FI83FI81FI0xFI0yFI00FA03FA0zqH4zqAYbVAMNqgEG1a8GVT+D&#10;qq9B9bOhsLehsKehsIehoJuh4EdDwQ+Ggu8N+d8a8r825H9lyP/CkPeZIe9TQ94nhryPDLkfGHLf&#10;N+S+a8h926B8k8XrBuWrBuXLBuVLBuULBuVzhpxnDTnPGHKeMuQ8Ych+3JD9b0bedrsthbq9yr+S&#10;brwJcpX2MNpSrfJq7n1hbuFFXZHYnHuuIeuM+t5JRfk9jb5Y31yr9+JuB2b3et1gvbX4SbA/2gM+&#10;0l1v0mVillrCaWZ8TjDJGMqzv2VPkDXZEWnTqExg2bXlaD8VHO9y9I34GE4oWnpjR8666XdWNPZW&#10;9dWNHGCdNMqD5qFZZ6Lh4frJsVuQV2qqe/GRpB2QKFmCRia9vxZO64qBBkhgzkD/gV4UAnSqMhz5&#10;e4G7LG1cILy8N33TheKom0CNnBBpOot8SmAD85FiTZFrmDVwJmgJYvoSfE1krYRkMs2507DKwztj&#10;R6HPkqkUuOQkHVzZnm/bH9AdfoA8cgdx1TAEMtnuHI3WfAGXI79dQX9bAJOZHTlkQV5Dgnirb7f9&#10;nIY7wowJ7pwmWJcsCE6c2qUPYp+B2oO0DSjADGY6d0Jr3a7gmY/A5XbYODefVllb40l4U2gC0ucg&#10;ao+C/c3xAWlEjwNw8w0cVUNaoVDUGrUHyFOiU2eWqOBlQfVOWeqbwArEIIvDJ3xtrd6ABD27wosm&#10;vH4UPRP5EqFZh1/AJXaT3tFYillr/BS7f8zvoxm0DAoYgl0miSRdwJ7eXoOc6TKEpbXpArpLQVhN&#10;5S8VmmD0sNHEFM6QArRWrwNTDAQ6a5M5WyuXcmOb8JOfdF69eEJwZAfuaUg8H1+jKapopmgSzEgU&#10;wgtUDcgqOD/iD89mMiCTED1zgKbCDZtD5tByIA2fcKGR1MElRP22TDr9rutQHV6VTKC9EguJCUK/&#10;8CR1nPGhNQFeR7WtMQszlxDuJobB/dZbfuOFgOk2rpceP368yRTcawQAG5ckvDRNUdBNBAYbZjTu&#10;UdXZu2aOUbQYdjk0y1ih2ubwoKBXqMAoK4poNZ4NHqEomiYOXsTl+TjF+EBxYWir1Zjro00Vxrob&#10;hTm3qkuvqJRbBcdiD+xykR4/zbg9Dpx0t5AYZlY3NSj9lMsPNjjuoAiPHy2O83oxl81kIkiP0aGr&#10;tqgL6h+y9V9gnpcbExNTU1vVqRr4O4qkjkq70zlmKvRKY8L0GdP37NmzQb8RNOxhLtQZFWRGwNMU&#10;KF/1IPvTPwq6hZ7RiRY6oCYHNZxCJ4Ey15oTZk5Fjs982R813wpryQ5WRQjYvTA4h71p8L4caFc5&#10;hXbT4ZB5a+GIGzduFFUUmdWLAupFnSVj4SCq3spFBO7zYGhghiRAP7HabLra2mLc1XjzmrC9xeJ2&#10;1lGkjQBrhPLiXncL1FpX/f8F0GCgCYHG/HfJW6ut1WprtLUabW2FtrZcW6PW1pSwKNLWFGprCrQ1&#10;edoapbY6R1udpa3O1FZnaDXpWk2aVnNPq7mrrUrVVsm0VSnaqtvaylvaSqm28oa28pq2QqKtuKqt&#10;uKytEGsrLmorErUV57QVCdrys9ry09pyobb8pLbsuLZMoC07qi07olUf1qoPadUHtOr92tI4beke&#10;belubekubclObckObck2bclWbckWbckmbUmstmSDtni9tnittniNtni1tmiltihaW7RcW7RMq4rS&#10;qhZrVQu1hZHawvnawrnawjnawghtwSxtwQxtwXRtwVRtQbi2YLK2YJK2YII2f5w2f6w2f7Q2b6Q2&#10;b4Q2b7g2b6g27zdt7mBt7kBt7gCt8let8hcWP2uVvbU5vbQ5Ydqcbtqcn7Q5P2hBF8v5Tpv9jTb7&#10;K232l9rsz7VZn2qzPtFmfazN+lCb+b428z1t5jvazLe0ije1ije0ite0ile1GS9rM17UZrygzXhO&#10;m/GsNuNpbcZT2owntOmPadP/TN6dprMnbgbT/5W/EHmXX1y8h7dh2sSIO1r6+tH5VHuHIHK0iw5G&#10;dvmf/7M5gqtICDBE7CqQg2zAR2iHbhAOPiuuvJkrF2YXnq8vvWgtSbRWXjEpThXcO6MoultiNzQx&#10;uDNAeKFVUzRGevR2naKxJtXUoCTcdafpw+PxseN946e1TpuGIl0Cpu5WbpwamArpqYFpo1yjVtVE&#10;TfNNARsaLaxFjpmm1H1YMNDTt3sD0PbkqcyUhZa5C83z4Pg2zcYnn3yybv59bm2XY6hSN0UO3ZsD&#10;ey1L3r4DnAocAny1EEZOZP9LrGSCYf4a1+ZCPhaKDa3PAlSK3k3h+SQyjne5+bXsjuFHQVLIFTYn&#10;d0A7AUCGe20j4XMOM2cVs+rP5yOXNZDwshPYf4XLt6wyqvmHwsbhd+AreSy4s5ZDKKIXechAaNw+&#10;dts6B9IZtPv/OyBdZW7c4XGbzYZ8umTu7/mgUvRord36l9M8OM7j8eobgtvfAY8+MuGp71BPflDQ&#10;mxvOBVIB24gb0gTJ5QdKJpEPTgZ5/gZBhoY9aa/HY6rFbGo/xUZyDHgpGmxueCnIl0unGtlJUCcB&#10;821O2gIOsbXHYY1nXIxn7E7H6NCvbTXrOU4FQAKOdMoHo2njLgR6ltI9ikwzMozpCtqjYzAb40Ez&#10;CKxC9nBYZTW1ihO1HKLO+nYnBqOMc5nDQ3EJOAgncO0HHrOUziNxF+HzEITLi+msxnxbc6HZ+NC5&#10;Oumu4hA6kpWVVd9QT1nT2ytmUm0EHvB4/S4naXbRTeVaZblekVd7p6gxGJMDNMgHwECoRXXxUH4P&#10;r8dBHdH559dQVUGzD8D1UxfkS8m5I37SxyBXcLiPwfyU296Y26TLd/hsq3dszdDWJFWpz2al/TBx&#10;1MYj+z1+AsMdJO3FfRjAi3soL2YzFBm1WR6nkSIoHwHvm/T7gNntHo+1Ul+gasgq0GcW6pV/4WyA&#10;pXgOldNz165d9RX3WNdsPTkHbdih9fqw/D6m8DDD5B76cUPcvRa6x1eX3vnss8/y8vKWNWylGu+0&#10;28+3OjL/YKO2H7SNMqn7gtIG7306HRwqu8GGKwR0lP51YcE/4w8WfzkITf20RThw4ECJTvKgsFeH&#10;ehLlyvKVrmtTjWQoF9Ki2LA3LqfFDxqPz4W5zQE/1so0Mz5De6vL4zHjaKG+FU1GkHiAJkOvIAif&#10;hXGXA2hnGU2gDQ5/l7w1miqNplJTVa6pKtVUlWgqizSVKk1loaYyX1OZp6lUaiqzNZVZmgqFpiKd&#10;RZoGbKjyu5ryVE15iqYsWVN2W1N2S1Mm1ahvaNTXNGqJRn1FU3pZU3pJU3pRU5qoKT2vKRVpShM0&#10;pac1JUJNySlNyQlNiUBTfExTfERTHK8pPqQpOqgp2q8p2qcp2qtR7dGodmlUOzWqHRrVdo2Kp1Ft&#10;1ag2awo3agpjNYXrNYXrNAVrNQVrNAWrNAUrNfnRmvxlmvylmvwoTd5iTd5CTV6kJm++Jm+uJi+C&#10;xSxN7gxN7nRN7lSNMlyjnKxRTtQoJ2iU4zU5YzU5ozU5ozTZIzTZwzXZwzTZv2myB2uyBmmyBmiy&#10;+muy+mmy+mqyftZk9dFk9dJk9tRk9tBk/qRR/KhRfK9RfKdRfKvJ+FqT8ZUm4wtNxmea9E816Z9o&#10;0j/SpH+oSX9fk/6uJv0dTfpbmvtvsHhNc/8VTdrLmrQXNWnPa9Ke08if1cif1sif0sif0Nx7THPv&#10;z+T9e8fu02xok//i36Pknd9I/ed/+sSHTv0nZf1t0+Zr9f/LmBv+EHmTSEmH7tFEmaC3aKrRSiuC&#10;JNgllEgio3FyzEO7vaSJLExWp568n3u2vCSxqfKKveySUZlQKT+RkZGQqs3JI51mgnDiuJ3yWFq8&#10;FlVu+h9/PPjjH/+4lHr5UEL8eM34IZ6pvet6T2udDvxtGps5zjuOQfGg1PMtc2ZhM0CwsuPkyODm&#10;tO/Z2AyOtKBgRUVFSRlJcM50zzROMQ9uB+9btEIbjDgiMQxB9kpBr07V4BbS4mV9U3toB0htEN8A&#10;7rQQdtHIZrVSdk6mA2S7z4R+7akP/8XdG7SSePL0IBu77BksMDzo4pHdUY0WOpGYnuMzDtyN4ITQ&#10;cHoIYNmhhNqF/1RaPUBZ9ZFy/90ts/1/msTlwFnk3LP/SzDhQUs9BCbg/8uREOgWspVo4lYPBeFD&#10;btpsipnWQZVeHVIFKioqIiMjGwcU35olgFdgZxf8mygLwM/uyu0s+q2jeDgcbK+Y32q+zvEcGLVg&#10;qkI9MzRGk8AZZIBGPO/zuQMU1UKSmKneYimiCFcr2P6km4tJE4TPyJAOhnQxFBaqPYCvuBfUM4jv&#10;Rw8CODYlS2wcTzODy/0/o6qgduugCbF46Nc9gM4pYXoUEb8VWPVZDabMKf5JIR0unJ40k5oOliVr&#10;M4EmgdndRFohfkxDH62i6hrshM9J0k7MZXLamrcRW4ErnVaHx29x2ircu/LJASiwDQeKIqFmgAhp&#10;sM/wZh8eVP7aKuZ2FvZZMH92YWlelam4RJ+lrE7N1CQX6NK6aO9+sVGBvjYoXHhwG4LP5+p6XlTn&#10;lL0I9zqZfvBQ6NGYCZVQZm7sHXCVuojaJNd0A+Hzmfk05aK9Rkdjkbmx2M9gOIU5Woi+4ZO+GT7s&#10;Qk7Ggevi5DyFsdmAeewEgbncDhxsTdLh9bm9YHp6Ma9Dq69Nx50GMLsZGqSC1+lqqmzMK0LMnZGv&#10;u1+gT8szwKe8UHdPBV/r08AWVxvuxsbG1tWzQ1kk8aB4GHQHzxDlEDvybvSLO6zil0tTneEeZU9e&#10;80hr+qu+7I+9yp5Nt/ur1WqFQtG3b99XX331tddf15TllJcrG8v7LCAQT9NFPbn5qb2NIzzKPtwj&#10;Q1ftqp+/gmPufyZvc8nBRYsW5VEo6jFOEfOZeWWaX+E45mwyaIv8pNWHnM05GeSgxs5AE8WdXszQ&#10;qFezO67RZASrboJiikKqo+UajzA3Z3OzwP2+Jmj5/wXyLiuDGihRlxapSwvVpfnqklx1iVJdkqMu&#10;yVaXZKpLMtQl6eqSNHWxXF18V118R12cqi5KURfdVhclqYukatVNteqGWnVNrZKoC6+oCy+rC8Xq&#10;wgvqwkR14Xl1oUhdmKAuOKMuOK0uOKUuOKHOP67OP6bOP6rOP6zOi1fnHVTn7Vfn7VPnxqlz96hz&#10;d6tz+ercnerc7ercbepcnlq5Ra3crFZuVCs3qHPWq3PWqnNi1Dlr1Nmr1Nkr1dnR6uzl6uyl6uwl&#10;6uzF6uxF6qwF6qz56qy56sw56szZ6sxZ6syZ6szpasU0tWKKWhGuzpikzpigzhivzhinzhijzhit&#10;zhipzhihTh+mTh+qTv9NnT5YnT5IfX+A+v6v6vv91Gl91Wk/q9P6qNN6qdN6quU91PLuavmPavkP&#10;avl3avm3avk36ntfqe99ob73ufrep+q7n6jvfqy++6H67gfqO++p77yrvvO2+s6b6tQ31Kmvq1Nf&#10;Vae+ok59SZ36ojr1eXXqc2rZs2rZ02rZU2rZE+qUx9Qp/4uHzbvI+3/Xn7HJaDKbAfCBPi0WjxeJ&#10;ctZ5E5LOuMlBr6tjdVI3mFO41016nQ6T1qwtbVZXliRlp59Ozz5bbq33mbWe0gu20ovNxefrc4Tl&#10;qScz79xI6+zofNDxxzbezqVLlpuazXv27Gmor3/woPMf//g94KcuaI5abiklsmPslvEgZQJYtyeI&#10;mENHACUlJdnZ2ZwJxQmsFcxyBSUHLGIWoHOY8Dh7cKSaY9OOqsVgOcFTpJLJIcG9SxG7Q7lOpkYj&#10;xmrqTzuMQwBBWRh9TfN2Ka5H4uPaicTV1VFw63lM0Mn2P4MxJ1M+ZK4FzEl+rJIAAvunc/4C9W9F&#10;HNnc4Sdwq/E17yC+v5x35mDq1vtUevBMOwqrCAnuZAAd/dcxgH8GZc/V66LrTQ99ZbRqt4IVAtKN&#10;dKN9dy5jtj3F1qBrmDlz5sKFC90eT7kzZXV19/YTUfm1/duR9Az6smitWQcI5ePXHaMsCm4xF5A3&#10;omrczTAen9eFOWw45kLbkSkcLMM2inA0l7qx6pYWkOo4tCKaAnsX2TpdCJkvJu5eHEhnCeE1+o1o&#10;0w4HtK35jjlUAxyYmch7KJ3y143XjwKInMKx1lbPOcdhszG/UZulNWVkk8kZRCrR6iMDBEGDEY+T&#10;Pg/msmJuK+5zud0Ol9NFeL31VC3nfucELfA46x3b8vxhxcCjzFItkc9NagCPBqmUMSNfuRzQmmyP&#10;t76+Ljk5WVWXpTKgeeK8enlu3b2Qwcoio7hRkduQhpztcZkEWjizFVWCF8160GseBjaFGiPIP7Ur&#10;PdUYzSxVEuloZYqjtrku22PX+gjgGwxUJYoiipqNSUZtBe5Mqym7X1WMed0BeBGEF8rndtudmN3j&#10;8+C422EzEx6sjaYDuNdsQKujnG5dpSG/WCu1qmYW6uXFDfIidpIbWDzavWQqPkmllxc03C+uyT12&#10;7BjYm4S3EbpAp7K3D6qQndZpmCLnir3AMJ91knPT/Z06a8OlkVj4QdtQ0ngbTltfOgUtOiudwz0O&#10;UXsEq1hrKoiymGr27dtXXl4+nP2DVnpBK7TXJYFuVEah+QW4F1dLDwqDvA5ore4KZtiF/v37N+h1&#10;IefKs5igIz9Oj7/TMMFmLADShaZLMzjNsO3W626uTQ9QdqhtzI0itXuQvyl3Mp6Ee0EABncV/ktg&#10;7D7Dv0vexcVFKlWBqjBPVahUFWarCrJUBQpVQYaqIF1VkKYqkKsK7qoK7qjyZar8ZBZJqrxbqryb&#10;qrzrqrxrqtyrLC6rci+pci+qchNVuedVuSKVMkGlPKtSnlYphaqck6qcE6ocgSrnqCr7iCr7sCr7&#10;kCr7gCprvyorTpW1V5W1W5W1S5XFV2XtUGVtV2XyVJlbVZmbVZmbVIqNKsUGlWK9SrFWlRGjylit&#10;yljJIlqVsVyVsVSVsUSVvliVvlCVvkCVHqm6P191f47qfoQqbZYqbaYqbboqbZoqbapKHq6ST1bJ&#10;J6rkE1TycSr5WJV8jEo+SnVvpOrecNW9Yaq7v6nuDlHdHay6O1B1d4Dqzq+qO/1Ud/qq7vysutNb&#10;daeX6k5P1Z0eqtTuqtSfVKk/qGTfqWTfqmTfqGRfqVK+VKV8rkr5TJXyiSr5Y1XyR6rkD1TJ76uS&#10;31Ulv6NKfkuV/Kbq9uuq26+pbr+quv2yKuklVdILqqTnVUnPqm49o7r1tOrWk6pbT6huPaa69R8N&#10;DQ3/8+Tt8XiCqf/Nf3a73QdWmMMBCZvNRhAEjuOu+030JRMtbqb36/xDywncSVwwgK1DrUFuE1Bs&#10;PXO1pbHEY6uzNZesOnUPOoOqRCOrTqtwONz6kz7jJdzzp+XTIbS1tAeYVvj0uohb5+S3Tt5NOnar&#10;4EZaVZqiITfbUVsUb+M5LWUCB+8Yxp9CTzxJHNzCbOBYfDo97c0334xxr5nCzpcTpIuknBTlpglP&#10;ALiK9CKbOx/troFOy80UAlqaLjKOIvh1p28714GvHj+6OyN2VS2KmNRA6deXRz9awhP0CUDK3tPY&#10;wHzN+4hK77hzxuJBUufAGQQAZJt4nGj0GHN4oFd3HfTXH+TG0jtLRuJeF/R/0MddTqvaXVSMVdh5&#10;pY4depxdNP7fwj1KnlOMPMmQZ5ETVjIO1Se9qi4oxP9H5O3v8qDp8bmVeFoKIcZpG9RbbeNDdzeF&#10;qkKwtvUGtDHpn9FSH9dZhGIuAdrqdgAgAYKypf4g5azkCBueCz459oVbBWjSzw3YgA2OOYEQMHuD&#10;pSmT8Vv9fh+9oAbeAioR7vYz8L64Vb5dhovPzBCWB+wd4e4kG52TNqM99J0lo4qrkakEoJMQT7P5&#10;eOkTBprfwKXR10tNXOUAgLCJiwa4EbWz3o8ms7F5RAQ3IsJK7UlL/POljhNXzIddptIAZaEJO+Y0&#10;+zAnjXsDJBUADmNoisACfry1lWwNeHBRKdmzAEx5xNzBPdkkedlMXjBRBqefwpjNtWR3lWNKvsUd&#10;nNuurq6+ceNGiSEnX5cGnM0uzH6UthHydHJg9Px6uQtaA3uVl2Q6dCieNBQeWg6oniHv8czSWq6e&#10;abTZGr3c9fTadTRSqnDCi1nyMXs5Rdopr4PAwZ4GxYiSFeRk1WosXbuuOYAtidutHoeNy4QD4SP8&#10;pIf0Wv0+sCA9PnuDXp9ZVJNSWJ/WXDz3XP3P280DdlvmjyFGjSVGbbNvLNCn5xvSdpl3zJs3r0it&#10;uu69DqrzSmZFCiUjpRZ6XGXVzRxmFlKtFprncuUH4D+qV9VEXXTMw50onA9OuD25fa3pb2CZ76rL&#10;+gGLe83IlQKHdFIJhvt9EoUiLcErB9nCZQ2DEk2JKoNq1uxZCQkJc+fO3bx585YtW1yl29xFa/2m&#10;a9yFBFbXWrupoqx41qxZHninFI68VXDZkt5Icibqxaz2f4yIZ7wOj7XcZlC20F7CawO9E51GeGxu&#10;t8/nOUufBUsd2sxm95jN9EYhfSKdvAeN/y+g7SgObFtTcC3L3yXv/Pw8pTJbmZOpzMlQ5qQrc9KU&#10;OXJlzj1lzh1ldqoyO0WZnazMTlJm3VJm3WRxXZl5TZl5VZl5RZl5SZkpVmZeVGYmKjPPKxUipSJB&#10;qTijVJxWZpxicUKZcVyZfkyZflSZfliZfkiZflCZfkCZvk+ZHqe8v0d5f7fyPl95f6cybYcybZsy&#10;jadM26KUb1bKNyrlsUr5BqV8vVK+VimPUcpXK++tUt5bobwXrby3XHl3qfJulPLuYuXdRco7C5R3&#10;IpV35rGYo7wzW3lnpjJ1hjJ1mjJ1qjJ1ijI1XCmbpJRNVMrGK1PGKVPGKFNGK1NGKVNGKFOGK1OG&#10;KlN+UyYPViYPUiYPVCYPUCb/qrzdT3m7r/L2z8qk3sqkXsqknsqkHsqk7sqkn5RJPyqTvlfe+lZ5&#10;6xvlra+Vt75USr9QSj9TSj9VSj9W3vxIefND5c0PlDffU958V3nzbeXNt5Q331DeeF154zXljVeU&#10;N15WXn9Ref0F5fXnlNefVV57RnntaeW1J5XXnlBee0x57X+N5f1/7A842+12Hz16lM/nb9iwAcgb&#10;/txrKwOsN0emRyk5qJTpV8b8XOofWc4MUhOEq43xUFhjSXFBrlLhsTf62dhHHuNVW/qrHYW9uM0b&#10;Eo3sevo3ZM7nkNbfnUbZ3MyESjTU+VNpVZo662J62b0SEqwDjxeF9eP6FUXWJVuzzxcnC+6nX7pP&#10;NNtbCIefMvsJI+Gsphwa2llTVVmefEN40rH9hG8/mI5gMWCYxW5vdDstpC0H0RVQJ2tW+nzOBwW9&#10;XCW9LeqfT5uGQUeFHjiNnrqC+RNVh7CYXBdBrgCbgKNnLVUfitHLITQX7qFwnCJ0rAf1/xY4puHQ&#10;kdsNzCM4aCb+FPsLkN43tX7Cfd9P6rqP1OYNyMe1tm8VM6nKV4ykbUjkMUPZpUwNHlQk1qz5m7hE&#10;XYyk53IzEfBQ5kem83k8nrauDm63glkFgiycnWL0IVO7p1PNeqwEXcFylxtdB6ZFQg13g5oCdNIS&#10;oAJ+NPMHigskgMJt1mb4ylBeP/Ke4fJ47SQFhGqzm9WUp56ztv03zKyv9aAnUfRcdND7PQBRNYV3&#10;qidytixd46RdrIlJooMPCn+BXwEhqv4XqHZA1VHNLkoNNhNaegalRZcQnmZjQxS1aDI9aSIxcQ45&#10;y4d7oBmso9e2+ckD5O6pzKTTWFyNIb2xvtTntpBeN+nz+oFavG7cgxGUl2Ewkzato8YCbZiZrCHP&#10;NDGDysmd9fVNdXUGTW1vmfenfM9PuarizFJTboEuvaAuzYm5ioqK7E4uhAxpwUzA4ojIOeO1C4Vo&#10;hxUcyVA1BP0JPgKCgsLDUxuDQduAvEnWpw0yvqGBk2gEmMZBk9Sb9Ao/piP9Pi+oES3oarCwFbXq&#10;Jft3JhVlVzTUOsDcDlI1gcz3EJmxQLovG8aNcdUyBMaQblAGWkiny1RQUXW9qCG9sCEDDO5cw30A&#10;lBYNoesVhfVZffv2tTSrx/vGc1wI0FFa7k0hCAx0vB5uR9JukvZQqCHhdHJzizu/RXcCM1wdvq3G&#10;0xVNZzYWUZfXGxIY6QXOjnBNmIihaOgIPjv0Yi5/wo1miwINB7huTmI10MU6S8f6LSnW4j01lfnH&#10;T5y4cuXKxx9/XFGYDByMLkcL94C1zaDQd+T18Xkdq/ApD1T9/Y2JJKhBXi/j87bQwa7hNFUGh1JI&#10;aOGoKUI6jonj+rKHsk2ig0/awq5CBdDuSr9JyqVJN+qqf5e8c3KyFYp0RUaaIuOeIuOuIiNVkSFT&#10;ZKQoMpIV6UmK9FuK9JuK9BuK+9cU9yWK+1cV968o0i4p0sSKtAuKtERF2jkWCYq0swr5aYVcqJCf&#10;VMhPKO4JWBxV3DuiuBuvuHtIcfeA4u4+xd04xd29irt7FHd3Ke7wFXd2KO5sV9zhKVIBWxSpmxWp&#10;GxWpsYrU9YrUdYrUtQpZjEK2WiFbpZCtUKREK1KWKVKWKlKiFMlLFMmLFMkLFcmRiuT5iuS5iuQ5&#10;iuQIxe3ZitszFbenK5KmKZKmKJLCFUmTFUmTFLcmKG6NV9waq7g1RnFrlOLWSMWtEYpbwxXSoQrp&#10;bwrpYMXNQYqbA1j8qrjZT3Gjr+LGz4obvRU3eiluhLHorrjRTXH9R8X1HxTXv1Nc+0Zx7WvFta8U&#10;175QXPtcce0zxbVPFNc+Vkg+VEg+UEjeV0jeU1x9R3H1bcXVNxVX31BceY3FK4orLyuuvKi48oLi&#10;ynOKK88qLj+juPy04vKTistPKC49prj0/wJ5hxwkBTE8z6K/fwiPnUlMmkSOCWcm9K6cMZOZxPH0&#10;8Vr6Yirq+ZyPAreyjzX9lUDeN9yvAGv6a+15vVDcaIsn0IQFnCAXwL7x+kCmMyTS+aEL+fA2JtCR&#10;PzR0U8zlKzhbqzidny/Nb2lIf1A6qYWmNZqq4uJin8tFuhst+hynsQgzNwJfIL+RXRe2V6FYXg7K&#10;NZXdgZYZKxafOczaWw8jhSxkh9lnM7MgXUFVoZVxzAJIrzLtHdM0A35ixWUZ2adkIevTkTu/a6I9&#10;CMjT5bShSV+KrKG0M5kZXlYmttbEcj2ZA7fTppE0DvZNGWxHF2LflwbCUXiS+eTqsu/zL5yKh9vR&#10;UciYrvnx4ZJjTmQjqc2SNz0V2TEJF/ZxvzLDH575L2E1V6WSKOxpKnUHbhrBoJl1bsJeUjURyDul&#10;TraAWcSdDEY5Oz6M1hnAV7Qft0scB1Q9WxsOEl17h4Az3C6bxWwEaoyYPX3P7h2XLyXmKjORiw/S&#10;5XKY3S4zSaGYWq0tnts3hbjTvHPHdp1OSxJeNEsdxnkJDT4aovNfytHnoAqQsAC4BXnSCD/RS1GF&#10;wIuFgwFHDvcrZKshy/5K2xyU1lAa9Aw4WZmj2LF9S0FBbtyePaBHDBzQr66xJvF8wiVx4pyImR9/&#10;/CHTQvzc0Cespkdf3c8TyYn9jb8utS765L23Jo35bcqUsdYmw+HDh26nJr3w/As/fPGZuaa4o42w&#10;2INS3u316IwGD+GZOHOsoiD92u0rPP7WSm3Z190/DZ83+sknn8ypTlXqZE3ufzEE5fZhaAi9Xl6g&#10;v6/Sg0V+t1B/x4oFXem5PUjt8HldJGrZnkfChwOgsbl9KDw2sr/9XruzsdiuL+kgyYCPoBnknsGK&#10;2Zu9zpSivN5TJmVZGpPL85QlaIa+i7z/CprAuEEamnAznoZdjlEzucVizOTp1MTWkom11Tcq66RF&#10;utQCA5TzHnLJAma3Lh3+unfvLhQKHVarn6Hw9j+N51Pw4lzcyAra2Q+gaIJkfB0k6L1iovHy6oPe&#10;38gpwNOAyVhw2Bw5YmJnzXTu4PAGYA6DIhqgruRD6m9b9WquZz0o/LmtnJvGQsofdxCdxl4Fv3ay&#10;ezUTqcTTpuFOxy28uA/8SjlK2WEwG2qQjA80FD/lMNQpkSOkrjtC6RkASXSWTCBdaPgNCnCePsvQ&#10;SA01k8bOklGh2wE6yqZTHgNqeGxN/l3yzshIl8vvyu+lyu+lyO8ly+8lye/dkt+Tyu/dlN+9Ib97&#10;TX5XIr97RX7nsvyOmMUFeWqiPPWcPFUkT02Qp56Rp56WpwrlqafkshNy2XG57JhcdlSeckSeclie&#10;ckieclCeckCesk+eEidP2SNP3i1P5suTd8qTd8hvb5Pf5slvb5Hf3ixP2iRP2ihP2iBPWi9PWidP&#10;ipEnrZEnrZbfWiW/tUJ+K1p+a5lculQujZJLF8uli+TShXLpArl0vlw6T35zjvxmhPzmLIQbM+Q3&#10;pslvTJXfCJffmCy/MZHFePn1cfLrY+XXR8uvjZJfGyG/Nlx+bZj82lC5ZIhcMlguGSiXDJBL+ssl&#10;v8olv8glfeVXf5Zf7S2/2kt+JUx+pYf8Snf5lW7yKz/Kr/wgv/K9/Mo38stfyy9/Jb/8pfzy5/JL&#10;n8kvfSq/9LH80kdy8Qcs3pOL35WL35aL35KL35SLX5dffE1+8VX5xVfkF1+SX3hRfuF5+YXn5Bee&#10;lV94Rn7hKfmFJ+UXnpAnPiZP/H+BvLG1VT6nHbTvUGv29yjBZ+VbjNn73ZugV09sXCnXSNOrrgAx&#10;51bEXWtG27M09tpYxaCyvF/OGxGL1xZF2TLe8uf+wFG4PS2sVRkWMCcBL3MA04qT4EhSz9aQt5tb&#10;LLe5oW9AW+VSwh5cxNtYhKnON+QkqLIkShAWdQ0Nfmsq8gCFO5rqc+3GDFMjGlsDtNjlB5mD56tO&#10;BXqiWEzY9+pNYl7Inga6BXRNfrMSimV0EBmcE4mehvCfLeHCK3ugSI2fqpvCSnrog9dy4HIIYTWx&#10;0uNBik4ulcsVAKDUDuCG7oFCMKtmDDaF8/a65yI/9LzV76jtq9ACH3otCoxd+4Ha+iWSESCtcbCw&#10;2XxIIRoHZsLUxMCHguzvIJ3KoAi7BzOnUUEX7n9Bo7hKLBaTm3lQyNaaDdzBMqpiP408gRBYXVth&#10;WG7tAO6RZTo0lE3ZWSc5hLe9Zj3VtZS6RF18YNhG/IeC/fxdNXUV165funlDAmL09u1bMWvW5Gdn&#10;Tw+faDTU7ti+Pifn7sULZ8ruF5r6ZDqSP8YzehjeS/X+UND4/l3s23zzJ+n+XmUMMrWR7ONilHHk&#10;zfRGwUL+Co+Hvm3uLB7hv4o2H9Z2v6sPP3V30hlvz2xL37yGRdtbLVKwvNtamfXr1vTo/gPhwwb0&#10;75d54pvW7B8w2cel579NMgwZZRrp9TjnzZ0FMpe/k2dqNmxYvyYmbiU0D42jwiAb1pr93eplUZUl&#10;OVs2r2rvwJ2WIv/I0qqXrtHLaqp+SMJjHm7BT8tLvZJ0eQNvnc6kU5UXjB8/PkutSNcmZ+tkeYib&#10;FcWGzJLGrFJjTr29KjRCDsB8nnywYg1yF/5QXabmPQxFQ8cGJ0oAVA810/+RAKw9SympxmGsZHzu&#10;AONuA3OcJpwMfiPzXnp95cmUpCnR0fwLCUaPy8ta1QhgxLIJsLztdrPDbu5amUEE/CTubqYMl6FV&#10;M546YHS/8RI0RmiSfqhJ2uWwlmi0Mo1eUW8trTBlFerkRXV5zdamtpYA7nWVl5ePHDlSr2tAbh7Y&#10;W7QGKD/ta2FIgJ+hf+9AoXBIW1bAeNZdfTngavJ6yDlHPYOFcpsDb2EXN9hL+2z3zBZ2BQKvoZCC&#10;28GGYivX9INPDqQTiQUSq+W+PijoGWrDrdVr4EhbzfqWOj58RS3EVdI1zEDUIg+M0OsnG5tP+Hwe&#10;gkRjKnZzhbEh24cZgMsJtvlRFM7lzAG6ADfLznUHkS+uvWbdoycAUP52nIptADAjK/4uecvl92Sy&#10;ZFnKbVmKVJZyU5ZyQ5ZyjcVVWfIVWfIlWbJYlnxRdjtRdvu87PY52W2R7PZZ2e0zstunZbdPyZJO&#10;ypJOyJKOy5KOyW4dld06IrsVL7t1SCY9wGKfTBonk+6VSXfLpLtk0p2ymztkN7fLbvJkN7fKbmyW&#10;3dgku7FRdmMDi3WyG2tlN9bIrq+WXV8lu74C4dpy2bVlsmtRsmtLZNcWy64tlF1bILsWKZPMl0nm&#10;yiRzZJII2dVZsqszZVens5gquxouuzpZdmWS7MoE2ZXxsivjZFfGyi6Pll0eJbs8UnZpuOzSMNml&#10;obJLv8kuDZFdGiS7NFB2qb9M/KtM3E8m/kUm7isT95Fd7C272FN2MUx2sYfsYjcWP8ou/iC78L3s&#10;wreyC1/LEr+SJX7B4jNZ4qeyxE9kiR/JEj+UnX+fxbuy8+/Izr0tO/em7NwbsnOvy0SvykSvyEQv&#10;y0QvyUQvyETPy0TPyUTPyBIAT8kSnpQlPC47+5js7P+LljdwTLiGW81Lr6uy38hxm1QM5Wpt2I9l&#10;/ObKDLtWJkys2guncTx9Tu8szv6Vyf2e+1pX0HOg8ydXzke4sqdbDm29B6CjdGJL8+X2um2AlpmX&#10;6e0NV0tEy5ilyLoinO2Wq7+XjnqQ39PP+ob0evHitKLsM1lFIu2qResa759suhbVmv5jW+G4xkYH&#10;DjLJi1E0hmNNuLXa2ZSbvfq87cuS+k/U+A9q/UdqSJyLOcf1PcBkejLaMtT1FXCPQtP2MUzMMFf4&#10;EEf4qtol5i/Vqu7JvcwDJlHhu+MPQA570jduoNcBDQBOkgKOvJPom2AkQZld5suQwz0qDXI7aR6e&#10;XjewvPlPe6+pC80cJ1E7/uS5eh+DQpLPSo6sGZzStJMNW7L94SYxOB+q3d+zjOpeSncv9YdBDmXU&#10;HjRiHxLi+asl7G748Gg/iqckoa9NDUyR0WjxFJB3LFoxEJ5NZdC6Cz4Hog337LLjx4+7vlf7Z1z9&#10;iwximq9QdjR+CwY6fAV7BUDZMtERjx7eVPC0CUEK0b2TQl4Nrr3Xv5vq/kbpWVkBhnV0r7lHDuwv&#10;zpVXqnPWx6xJuXXLaXJUlZZqNUXLl84+fIhfUpxn+zyTyXXek91pPl9Zz8+Hx8TPBreoUTv0RBLr&#10;d1aLMRIT4+LWhCO0mIPjkyGcb0ZzIlHsNnRoKRdH6rx1D5VOL4FjHrQv3MWG2YaEnyHoQzrqShMz&#10;oAxYBx4MskXTlhR+k5TAO4UT4Gtn5eL2ikgv5vbDj65mc909lyGt1dPU6sPovfV0dzT5HboLpTtl&#10;K1lYWJ+h0medP3++rKIUTWbr7uXrwbYGC/uOUns3vyGt2JhZ0pRV1KgA1FjUNs9fI582mRwEQeFJ&#10;aOABDU6ExiemaPwXmxjgcvZryxIhpKkCG5FSTZUuQ5pi8TCGIqweV/jCuefvJi+IXVdnNa3bjQjs&#10;L8AfseMJEk+V3b6fcb+6uuqW5DSV/v2NuB86i0c2J/2E3/3s94Ke8Hn0yEEgyhmzZmMO592b14/v&#10;448bNbS6tvDMuUMnTsWTPuziubN5yuwzZ06NHDVcW1dVV6+dPHny1q1bbTbr+fPnqqs1CkWGD/PG&#10;791/7uQhQ6XEW3/X59T5aLcPd9I4it/Fvdk23SHuhXL+jKF4SirXrEa2MtN0JVTmEICwufMfQU/S&#10;iV5Km2Ylt1afXfn/L8Yb2ms34U5tkzYNa8qw6QugSggSRUChGJzzTgMvIeAqelDYJ9Tm4WAyjbw7&#10;ALpuFwbvolOCfEbRc5Emx/xaDt0T8HfJWwakLb0hvXldelMivXlFevOy9OYl6U2x9OZF6Y1E6Y3z&#10;0hvnpDcSpNfPSq+fkV4/Lb0ulF4/Kb1+Qnr9uPT6Mem1o9JrR6TXDkuvxUslB6WSA1LJfqkkTirZ&#10;K5XskUp2SyW7pFd3Sq/ukF7dLr3Kk17ZKr2yRXplk/TKRumVWOmV9dIr66RX1kovx0gvr5FeXiW9&#10;vFJ6aYX00nLppWXSS0ull6Kkl5ZILy2SXlooFS+QiudLxfOk4rnSi3OkFyOkF2dJL86UXpwhvThN&#10;enGq9OIU6YVw6YVJ0gsTpYnjpYnjpIljpYljpImjpYkjpYkjpInDpeeHSs//Jj0/RHp+sPT8IOm5&#10;AdJz/aXnfpWe+0V6rq/03M/Sc32k53pLRT2lojCpqIc0oZs04Sdpwo/ShB+kCd9LE76VJnwjTfhK&#10;evZL6dnPWXwqPfOJ9MzH0jMfSs98ID3zvvTMe9Iz70rPvC09/Zb09JvS069LT78mFb4qFb4iFb4s&#10;Fb4oFb4gFT4vFT4rFT4jPfW09NRT0lNPSk89Lj35mPTkvx95c4Qd+vN6vTarzetxkfseTuvimI6a&#10;fgXxN7RUFOyoxFSfF/DpfWh2E7uQ6r9ZhHYno52v6a+053evK4wE2m7OC6vOeh3LfJ9jcXfOT5Mt&#10;39PKryCdXYB8gP/B9rGWqOPHU1BUrghqUjad4ceqHxT2g5+CtyZJgqBJj5fxEZTLV1tVu2vXLuO1&#10;NZUX89zJs8quu3PPa++eyqjIbdDXW8AYJ9EUl8ugzZneEC2bnWH+UX3k5OF+duBaZDdz3Y/1hIqW&#10;rHNH4HOZbiF0wtkYGjNvnJCuG5R1O/wm92vfpvDMvrfgV0jHMGvAXgGh36IayS1JA8Bzg7gHYgh9&#10;tqA4D1zVgex4RHzY8IXmuXvkm2rfR5FJPaWITb01GLCUz4hMf83baqKbOhRgEQQB1LlzcO4UKlwb&#10;ncGMryZusBI/18FM1CxnlkUzy+GTA3fJn8BGOIZiz6CRxPHPQLtl9DO0YCdphWUty05y5QcEl+iz&#10;QopyFoeO0xb0WiHRXjGP8nioKhQs/FGgu4DY6hvchs6BIrxtlNtUl097bJD24ZiPAJpEy/5//72t&#10;vYWgCbPZVGQyFrZQtjba20L5/APK/f3LmfAqIjU4Lh3KzVFphFrlKhlKUl/xCzzRPyPaO86m7u9h&#10;V0JxQIHaJlTRkayJDHUKn0BeB+pBvcCXVYEmCuBuQZ9uJKwu+EpmmbmDTM+y0yX/ebWEcUC768oQ&#10;4Gwqc+RmuWzBMDlu0qMbnIYnWXDW0WlTc/P4CRO4nzjobPW59fdz6u7kNgCXpwFYXmfRIC82ZJU3&#10;BweNAB4vxkD9p9uDzI10NZRoHaj8Pb9HR9EwJqcPljnalz/enjOxrOBCTX1xZ96PfwTJG3fh3tJG&#10;3ZXakrpHRoD/BG7kHD4fGUIPME4wWCHhlPftLBlbf/lzq6y3X/Edk/5N05U3/BnfMRnfzY6I6NOv&#10;n1any1NmCXYMGGYbusSyaNcOntlovH3z+uIFEUWq7PXrV/v9dGtra5GqODsrl6LoTZs2zZ07F2xL&#10;i9W4g7cq4dh2bXlGG+NkKA/raI9iKDQP0tVB/tRTwPxtq90Irzugi0dHfBj1SCjxEDpLRneWjmO8&#10;BrC2O0vHPygaTNSubqTQGk+7fEBH6bhQhgCPpcxmKKg2Z7owndtuxDFbC2W2NuaRhBmKAe2ThDZG&#10;YqjFovODW8LaNSugdYnoBDhI5DZ1pg59kBfWeXfI4eTtEe6ZzgkFZNxfl7/8XfJOSrolkVyRXL0s&#10;uSqWXL0ouZoouXpecvWc5KpIciVBcuWM5MppyRWh5PIpyeUTLASSy8ckl49KLh+WXI6XXDokuXRQ&#10;cumA5NJ+iThOIt4rEe+RiHdJxHyJeKdEvEMi3i65uE1ycavk4hbJxU2SixslF2MlFzdILq6XXFgr&#10;uRAjubBGcmGVJBGwQpIYLUlcLklcJkmMkiQukSQulpxfJDm/UHI+UnJ+vuTcPMm5uZJzESxmSc7N&#10;lJybITk3TSKaKhFNkYjCJaLJkoRJkoQJkoRxkoSxkoQxkoRRLEZKzg6XnB0mOTtUcmaI5MxgyZlB&#10;kjMDJWcGSM70l5zpJznzi+R0X8npPix6SU73lAjDJMIeEmE3ifAnifBHifAHifB7ifBbyalvJKe+&#10;lpz6UnLqC8mpz1h8Ijn5seTkR5KTH0hOvi858Z7kxLuSE+9ITrwtOfGm5MQbkhOvS068Kjn+CouX&#10;JMdflAhekAiekwielQiekQielgiekgielAgelxx7THLs34y8LTYreagBOMejdZEjygjSQ9Eej9vc&#10;hkIjsxRCEg8KEdG2zDsXkndMz1KEsBJiSL6rudiP60COcSLAIO3NUXWd/oCeRM0aLYXN6Q6k3pr3&#10;HfcTQP+NtOHLJG6EnChC+3oBR6wjuT4ZGH2v48Jsysp6rvB5KZ/LD/LeaiRp4Gb3mDFj7MU7gd3b&#10;iudpFFme5L6FF+oqrtmLEo1jl9tnJ+wpTy0lmp2thDv3V42mryKBt6bu29xgJDTWOSukOfIe4RwO&#10;DD2VmbKkef4MclrGlosnr+0WXtmj2HwRrPNR7ocOQ0KIJCZ0QrFZf2pQVAo3cbzidtmA1KG3w1cv&#10;jkYjN1NcJEcEKhYNj3PAf1SbfyrRvFvgKkQjHHQP9Y6dB7k5b+4EIje40OlR0Eu0x7L3yKhUSBdS&#10;RW2q4W6Xx+kAUiSElHAhvWgRg7DYv3Dfoa1//B7UHhyUayY9eZdzDNgi3IS3al5+XrRy/pzpFaW/&#10;hh5qMj0JVTsrKLlXwCFE3hw6U4ZzbSAEuk8pPaKC28kWhB0ncZfXovGaS1q8IBOdPhzHPV4P5na5&#10;bQCwb/xtJOUnGcLlxxutTYVWU2Gb2RToD8+ODBdmIFgwqB6Ct+hRApYZsph9VigDVtI7VOy/4EFh&#10;38nrvFN2suvgmjzU5ebNJzhBjEDG1tP91NS2OqXCY7eZvB4nvLXgjQaUMT1KwZ5G94JEjxJ6UEVh&#10;nauyEVE+EVVKmi2cS3lqtda3YadXeyyUbQjG5iZomXRLix9IieUhalGt79rDoHCPwu3DAA+P1KMG&#10;A70P2g/D0GTJn5QkpjiBokHxwFAUbQbOhKKYMbuG0uwCNbddPd3nqvZ7dbWYVVwdjGDNhewMwscq&#10;l4iwUangFo/SZEC7HT4JV6XfZyCxetCToLYJjyOjfhDfPpqdAOrp90OZmFaGDpQMhP4yDh83iYTe&#10;NOVBySgcxTVxUj6Txay2Wkv8TDPmamxhfH6SbKFp0utxWC1ff/11iykJa85ob/OyzgB8DOkPEH4/&#10;ifibG6yGm7Y0X4H3y+CNnC2OkNOTm+d2uUK+pJppr65VfzjUJh/AJV7kxx5wg5AswcfHBta1tvnW&#10;rUNrXzj4GxMW0WhRSx3VAOUHZBEK0PJ9hBtz11iNue0U8smPChJkbgRuvcU6JoZrXVRJfzhIYrX+&#10;ofeX+iYYWRUBcPr+QbaVFhM/5UdpImYT0/4ueV+/fl0sviC+mCi+eE58USS+eFZ88QwLofjCKfGF&#10;k+ILJ8QXBOLEY+LEo+LEI+LEw+LEeHHiQXHiAXHifvH5feLzceLze8Xn94jP7xKf54vP7xSf3y4+&#10;t43FVvG5LWLRZrFok1gUKxatZ7FOLIoRi9aIE1aLE1aJE1aIE6LFZ5eLzy4Tn10qPhslPrtYfHaR&#10;+OxC8dkF4jOR4jPzxWfmis/MEZ+JEJ+ZLT4zE+H0DPHpaeLTU8Wnp4iF4WLhJLFwolg4QSwcLxaO&#10;FQvHiE+NFp8aJT41gsUw8cmh4pO/iU8OEZ8cJD45UHxygPhkf/HJX8Un+olP9BWf+Fl8oo/4RG/x&#10;iV7iEz3FJ8LEx7uLj3cTH/9JLPhRLPiexbdiwTdiwddiwVdiwRfiY5+Lj33K4mPx0Y/ERz8UH/1A&#10;fPQ98dF3xUffER99W3z0LfGRN8VHXhcfeU185FXxkVfER14WH3lJfORF8eHnxYefEx9+Vnz4GXH8&#10;0+L4p8TxT4jjHxfHPyaO/zcjb5vDDlowNFPULqHxsuEUQa7hYC11zZCBgOD6CetFmQC28HlxbjgX&#10;CZddDVhRvVlfYG0K2mEAW+VZr2YT4ulKxOj+3Ifr12wZb6ZfHmlP7dnwCRjx6jb5AIa3qeXAirbj&#10;izvzenSAhYF4ESxyhJazh4mbiHJwFGgM7bxsNRyvL71+Zd9A4M6W7B7mOx9RecGc67PD6rM+W7bB&#10;VnzOUH3ZVXLeUnSpccUmc8xJi/KKIv+GvDAprSBJXpWRjc8s8K0ozDl5Vb7+XGrcOX+KM2uzrE99&#10;nzGe0f2N/SOKpl28cHh66zQgb2A1ZH8ziPWnMuEb6Q0oykX9pc6i4SDXQs8LaNXEwJFAw2Ho8BTd&#10;ddzipTY9pG1A2YKk5jEKx9dq849qzvJWjk5I2nImhkQyNGPzBTiHjkKzfRzIWxYOoSMcvISvsRG5&#10;qnW5LU63yWY3tvjx3yyDfrMMnOqfXKnLtVkbfaD0eDR+40NvrNiUGlu3sqbv1DweLz0vbbJ/Kugo&#10;yf4bhI8N0kAjMQqvlxOFAZscDEs4Aq+esSmQjoJ7mIFlXXbhX0Hc71pOT2BNdTkMZSYo5BiAW5oO&#10;rODBHMCaToeF03JAtpO0z0fYMZfeZdE01mbbDHlUpqZF2hTMExSdtVVIhkITlZhpGrn/ZKp1rUtP&#10;PMjpnaNFgUzgE6Cp/OVBGfKAlpbvva25j+Ru1yOjQC5sS+68NyRgvAA0FnHIt6+QgsK4HTaP00as&#10;qwbCBvhvWbibsigj2Jfodhj/+RXUEHVBXz0eH9cRrDHqqKgoy4lKl9PMoJXVbo6TADhJkVIb2a0E&#10;LGk0dtVD7fupmIiuB6UNtAT/gCxoySSGBgy4XsYBjdnWxgLgoVBddcGF2UiiydFUSJdGPcjr3l63&#10;jTJexf2E0Wk6X/uvItnAC+VKEpr5Rkd87bUbUYgUDA1L0N76gC2Ne+lwR4ElGIhvF+vbDrEjgWKk&#10;AuAgdAcuk/tU+mJmkYYsh4bBAjQPt9fWYDeVuh2lzbr8Jr3a3KQ/d+6cplLl051u8dUH/ITF2oh7&#10;nWDjunEHPAtqVKG1kI+gs2gI2SWUQEBxiQeq/lAe7gS4kPHq/GhCvQvGa+2eMtntazmZd9bHLLkk&#10;Dobe564tobrUGhZlRDE0SMzr8OAms74Qd9SCtgOGAUEBhXtpH6JwwuVlflZTDU7LyfOZl9dCq4O7&#10;B9gIMS0Ncds8aBlduH/SJGrcBHLUBHLkeHKk+FBcSa/0v0vely9fEonOihLOiBKEooRTooSTooQT&#10;ooTjogSB6Owx0dkjorOHRWfjRWcPic4eYLFfdCZOdGav6Mwe0ZndotO7RKf5otM7Rad3iE5vE53m&#10;iU5vFZ3eIhJuFgk3iYQbRcJYkXC9SLhOJFwrEq4RnQKsEp1aKTq1QnQyWnRymejkUtHJKNHJJaKT&#10;i0UnF4lOLhSdWCA6MV90Yh6LOaITEaITs0UnZomOzxQdny46Pg1BMEUkCBcJJosEk0SCiSLBeJFg&#10;nEgwVnRsjOjYKNGxkaJjI0THhouODRMdGyo69pvo6BDR0UGiowNFRwaIjvQXHflVdKSf6MgvoiN9&#10;RUf6iI70Fh3uJTrcU3Q4THS4h+hwd9HhbqLDP4oO/yCK/14U/50o/ltR/Dei+K9Fh74UHfpCdOgz&#10;0aFPRYc+ER36WHToI9HBD0UHPxAdfF908F3RgXdYvCU68KbowBuiA6+LDrwmOvCKaP/Lov0vifa/&#10;KNr/gmj/86L9z4n2PyPa/7RoH+BJ0b4nRPseF8U9Jor79yNvaNnQLZFujrsfHU+DHs40SzhRwiFg&#10;V4BUJLmBUJcba0KRFv2gZTN4S4BqZXxOa5nNVNRRPOr3gh7O1B5NyZ9ROV9CVrjPBuRqTX/Dkj07&#10;YLvPbGb5DOwqXl3L8LQucaluXSyEuzDsIp3AmrrWjDPBOW/c06I/HipGU8nJq1evgshLrRyYqB3i&#10;yIWcX8cy3yNyEYU33UYeWgKK3rkXDoaeBdBU/lCnNpa56nMe7pviQPvJ9o7Wzdu2an7Xnmk/859/&#10;/GfW/XTc5b5i23MYPwQy6yC1H4iHINCgn8tp45YBd6gncdwAxSRYhzDATOd9CeF0cGXcsZs7Qw8Y&#10;AvlzEdG36HIF8lMRgteO235Is3318DS0DPuRq0KgVyBZP5EEwTG5tSro3pVyFLbl/LhX03uoeSB3&#10;JISAPhiFRb9ki6VbmeHb1KoF+d179p2JTThlGX6DvhowXmXcFZjLDqYSF0AaRCe8a07uo1ffmAAF&#10;hEbCjEChSzmg5VRdaUKHmButKMaBvyo9jjI/5fF4XCSB5hFCgMoB7RBVow95ZAMyQsuqKQ8T8IGR&#10;xkyvar/egGUWWhoKnNYaZlsNjbZW//XxmX16aLGe3NEco3AA8c09I21NY4xoCUIQoI3AC+pq2JRN&#10;ETAmQguh7R5ogSEg42lSJXlZj1+sp7fUENXBZWXkNTNxzURes/i5qQF2k7cdw6BmKEznxZqI28i2&#10;BpvbEVlKj6v0VFigisBChCdl0ECRq9VPUKwygdpL33L/8qPMifOOc2cx1SqsaNX2rr+YmJiEhIRr&#10;166dOXMGjnPgHg06VxdImjSbdcqAz9xas4lCq65wfxtd4268oHm4ZBLdywet0e1xWQOEJ8DSPxeH&#10;Gz4DOIoEw42TUY6CNt3+UB0CNjwSEgZO6ywd16rdyv10yjwcDh6gD4TuwuE+lQFtAwDn2E2NhMfp&#10;ctguXrwgPHVCW1NeVVHUaRcT9gLkShnuToMK4qMZivYTBIFcBcCFaPosP6yjcl6L6SpDsKFZWEBH&#10;gzyhqYCcCSlDPsoHVwHgJ1b4cMBBeW3UVbUGHG2t1sLCZIdN63GZoAVy+dDsovEQDtIH4VmgWhjG&#10;xxBWh0kVoK0k5QbL2l9ugxdNj6589Hxqm44DE6cEyfMgv3tn/k+tOd+25Hxdpv5pAjXyRAKv/pNS&#10;6FzNP+b9XfK+cCFRKDwJ1SQ8JRCeOiY8dVR46ojw1GHhqXjhyUPCkweFJ/cLT+4TnowTntwrPLlH&#10;eHK38MQu4Qm+8MRO4YntwuPbWPCEx7cIj28WHt8kPL5ReDxWKFjPYp1QsFYoWCMUrBYKVgkFK4TH&#10;AMuFx5YJjy0VHosSHlsiPLZYeGyh8ChggfDofOHRecIjc4VH5giPRAiPzBYemSU8MlN4ZIbwyDTh&#10;4anCw1OEh8OFhycLD08SHp4oPDxBeHi8MH6sMH6MMH40wqGRwkMjhIeGCQ8NFR76TXhoiPDQYOGh&#10;QcKDA4UHBwgP9hce/FV48Bfhwb4sfhYe6C080Et4oKdwf5hwfw/h/u7C/d2E+38S7v9RuP8H4f7v&#10;hPu+Fe77Rrjva+G+r4T7vhTu+0K473Phvk+FcZ8I4z4Wxn0kjPtQGPeBMO59Ydx7wrh3hHvfZvGm&#10;cO8bwj2vC/e8JtzzqnDPK8I9Lwv3vCTc86JwzwvC3c8Jdz8r3P2McPfTwt1PCXc/Kdz9hHD348Jd&#10;jwl3/fuRNzRNaMeNZD0YlwuZyNxatM03YDgJBndnyZjQpogHhb/A1xbdMbTVmUSCmPVP4gShGfDT&#10;gVaK8Wo7PXmENb2jaGhnQS+n7Ad3dhiwKe4x4LjVnPZWSzZS4UMiGOwVNkAkEbTgWbiq53JSBoCm&#10;oTwoJiB0bLDC/yhEu5C5woCVc9FwMaxxkjX9FUfGG3iXWe9QfGJLf7VV2avxFrq1166CfNhLgvPT&#10;IbRWr/f3z3V9nQNS2z8LWbqtNoYGMcDemmYYuwE7eyCx+K6qvXB6q+4k6aw0m9FAGQ42zCO9OgQQ&#10;SV4P8qoBEoGTZVyMUUDJQiliuK5nrP9QXfOuiuimBv5uTAkGEyOyUM2AZWb8Vu38Bp2GCtZ1yZ9R&#10;Rkcj8oa3ZqKQOcgnd23JG2pO3sNlBVBXqknWeuDQUTYNPgPKX023ujd+e8vdo0y3UN27d++I+vmT&#10;2XmEqqp+vxcNZoMsYTgKmonGb0ODqyA30ag1u3mak+McOD7mzuEAlIW7GpsackhfE9QAZEj5MCax&#10;qSMvjOyXDYWnR5VDswGw23WsBO4OMGCGQc25CK8HyNvPbhPg3AzgI/KaG3I9Li29oQpEc2Bw13D6&#10;0PKO0kl/KQzt9aKt8I8UBgFM4z8f8RtOdz0XQc+oJOVGuB0TVgKfji8zdR+gzXVBJCPbmhn3cIE3&#10;M66irQptroOKgFpqwLUkpW/S3O/evbt9BZS5DJQt3wg1PqzEYTLdu3e3sLAwKyvr/a6/6moNwv0y&#10;wmZsi937oOjXztIxoQbZWTwMngKOADrKZkBDAjQ01MEl8AcNHqgdXllZWZlMJnM5LTjuxEkn3UkV&#10;mbWJ2uIUh9HgdcI1wcL/yRFbiPb+hLaqJXBfv0drpHUl1cE5FJ1m7DImisZqjlhGwK+Q4FgZ0twJ&#10;3LXlVCX3dS+z6xx9NlSlDAUKmX3AgAEOu6nFp3M1iPzGU1jDVT9lRq7vcYwmMBS9pjXgB/5mx/MD&#10;frJDtxdaV3sdD73H4OJwBE6DRCayG+3dR7MhDPG7qh/Qp58w2W1NTmezyVTv8ZhtNr344un62uLK&#10;CkVW5vUWvy3AuGnCjbudKEYDa59w4MLMcJjNzEJLZBiPz6O36HIZ2tkOhWk+HZIzf0GHmA0FROCt&#10;Wd+35Hx1xNgPrG2ARn8P+z6v+t3Chi+TXHcNf5e8RWBiC44Kjh0RHIsXHDskOHZQcOwAi32Co3GC&#10;o3sFR/cIju4WHN0lOMoXHN0pOLpDcGS74Mg2wRGe4MgWwZHNLDYJjsQKDm8QHF4vOLxOcHitID5G&#10;EL9GEL9aEL9KEL9SEL9CEB8tiF8mOLRUcChKcGiJ4NBiwaFFgkMLBYcWCA7NFxwEzBMcnCs4GCE4&#10;OFtwcJbg4EyEA9MFB6YJDkwVHJgiOBAuODBZcGCS4MBEwf4Jgv3jBfvHCfaPFewbLdg3SrBvJIvh&#10;gn3DBPuGCuJ+E8QNFsQNYjFQENdfEPerIK6fYO8vgr19BXt/FuztI9jbW7C3l2BvT8HeMMGeHoI9&#10;3Vj8JNjzo2D394Ld3wl2fyvY/Y1g99eC3V8Jdn8p2P2FYNfngl2fCXZ9Itj1sWDXR4JdHwp2fSDg&#10;vy/gvyfgvyvgvyPgvy3gvyXgvyngvyHY+bpg52uCna8Idr4s2PESixcEO54X7HhOsONZwY5nBDue&#10;Fmx/SrD9ScH2JwTbHxdsf0yw/d+MvF07kdMDrz2TxrTOkp9xr45gR0oBHAOBnIVPv68RSROskcZq&#10;KeR2EVRUICoX5na4nS4Qg620v81VCPz6R2HPP0pHnz2564/6dXhaD8PN7kY56vBYgwdybtcsY0Y/&#10;lIYUhT8o6H1YOzXJfctGdU1rkaCbw60x4G5g7oDpGttzuIH0YC/qvrE7kLc5pydH267MMLviQ3Z/&#10;eSjE7+vwlXSgsbLQVdxCdw6tG3cBCwJZgsAF2c2MDm6b9g8ob1l9itqIVj4j7cFJlCY25yQUaRRV&#10;dO0ZUGW40wAttVtb6+NApgBCB1kLD/FcBiGfR83lyBtQtOxG6KkBK6uiTD+qjYNynGjbLkntRHUe&#10;+lX3MVrOZv78X5I3KDpI13l4x3+F30uGezKG6ctkF0Ri2pJCeI0+n6Ml+ydqSW7j1yhz/TfS06dP&#10;V5bedxb/7Czu1VrYo635Mtqy7gMOdHgw5OWRe/Ug70KbbbhHC4GThtwdaZDajIsBY9qpd5iKaNoK&#10;xIm84vu8jB55YbN9rda8re68O4zA0Rpv1v42UTRG8euIpRoGRLMeY9IsyAhmvZgBecMnWeekPa4W&#10;XO9oVNqLC6gGk39uTWsLiuzkYX2wIFx46FsNAQ1NlxL8OvqXf6ol3ALNAC5BaZ+dbVE9/Dd+NX10&#10;z/LpfeeXivhD2+AnD+5hhlYQyY9OVRBM/zJoqygiJ7yv5ht5PuUCOnIqE55XlXvgwIG77F9jYik5&#10;oowaUU6HqSmvzx9dB1fBU7iqmqEpYU3NVLciaGzI1v81D8ge1SGF+b31XPtsabrEPRHUDzwdKDeQ&#10;hi7A9UQWmLUxF3fX07SXn+pJuO0q1VbBfUtLSz/88MPbt2+DilDFhrt4pORBsC/xIYtr2LhtrpLe&#10;p03D4LNU82sENamzIAws7yhmMRAbfO3qNUHAQS6SHjw4pKf6p0DDhsQt+gZbbB+IDJVKdeXKFZrE&#10;Ak5NS+PZQNPFVm8FTTQZG3JaAi6wjz1umwdzezGP1+X2Ol3+aRroetSuBu7BOXAlfHTsBwF9eMFU&#10;gCTQecBPWK2Nq1YtYhjXofjt7R3eW9JzbS0oQLjXZW8FPZwkGAJnCBQEkcu2jtJAaR8FyDSSwmga&#10;b6G8HmstZlajBozWnGMB672/PD6HtopIKEd7+sz2rLDx5Kjx5Iiz9r3bClbUvleiebvU/BNqcn+X&#10;vIVCYXz8wfhDB+IP7Y8/tC/+0N74Q3tY7I4/uCv+ID/+4I74g9vjD26LP8hjsTX+wOb4A5viD2yM&#10;PxAbf2ADi3XxB9bG74+J378mfv/q+P2r4vevjN+/In5/dPz+5fH7lsXvWxq/Lyp+32IWi+L3LYzf&#10;FxkfNz8+bl583Nz4uDnxewGz4/fOit87M37vjPi90+P3TovfOzV+z5T4PeHxeybH75kUv2di/J4J&#10;8XvGx+8ZF797bPzuMfG7R8fvHhW/e2T87hHxu4fH7x4Wv2to/K4h8bsGx+8aFL9rYPyuASx+jef3&#10;i+f/Es/vG8//OZ7fJ57fO57fK57fM35nWPzOHvE7u8fv6Ba/46f4HT/G7/ghfsf38Tu+i9/xbfyO&#10;b+K3fx2//av47V/Gb/8ifvvn8ds/i9/+afz2j+O3fRS/7cP4bR/Eb3s/ftt78dvejd/2Tvy2t+N5&#10;b8Xz3oznvRHPez2e91o879V43ivxvJfjt74Uv/XF+K0vxG99Pn7rc/Fbn43f+kz81qfjtzwVv+XJ&#10;+C1PxG95PH7zY/Gb/0Or1cJ7Mf3f+6uurg42kb/xB+RN8ZEfidbaza21m7gG2l6BXB+QHi2kOalB&#10;e5AfShDoTtbTLwDSIGK4UVC7zQSCxm/PRsxd2BP04j8Kw9RZ8Tv5a27eOA+6durQOt1XUl90cH8w&#10;VeNismyhbgnG0AknEgdwu86SsVxPA+nM5d9RPpsrVQjR+PhjpmNjxjy0WhAK4bOH616YLeNdR8br&#10;lLJnR24YgaMhzQ71lEfP7Di1qGW2GKR8+5EVrcuPt8w97/8lH9IA7gQo/+/5PToLfvmjbgsXOznn&#10;bEWZ2FR2wZSbUFJ0S+4qPko66hjC3coQLWCceXw+l4v2OUNjsxxUVPFktDIOCbhjt3auqFuStf4S&#10;O8hcxvQo036Y4/wBbZ52Hmh0bEOv4Kh0J/xk/rzMcclSlVdSWJzvkVjsYjN5oZmjJVA1uBipbOCW&#10;oA10hD6s/qcIKByY5huHz9/OLUf8SldsxbllZbl2olsx0a1Ecu1atfo+CvLNPnJHxRy/OYkm3bRb&#10;11a72QePQ+DcWAK8CHgdwOWIrRm06gfyuURf2uLfvMm/kbsXiirr91EU2FJOi7GUctb5aV9rgKRR&#10;/GPWh/mNZv/c3IA5mbMpQf6isVAfhuZ9gW7ZgWvE2ewQRTDNMjGAOKlzZzaiM9dW+iyV7s05NGFo&#10;b/W10CQQADWziupeyvRAy80A6NqepRQDxXaBBHdYkAM4aKXovl1WHeiRwNztNRvQi879yXf3U2Pq&#10;QIZuZIxnWv2uFu12umsvOxoeZ69qq9uOKordBKHNKjuJC5FOVlSUlpY2xT/5Hp5EWqvsuixbo9Ir&#10;Vvv7QDFK6K1af4KRjNKQN5poaTNXPHgoGpRFUE16qZnhQdc0gIA9I5SGGrNYGzHM4sXtNO5pJyka&#10;R8M9DGazGPIpn4mm6ORMotLemFKP5rnv1ZYb/ezbeQQ2G9ijCDt37gRjfRz7N3HiRJ1eDwC9mLJl&#10;tlWyccofwQl2wjvdvu2Eefgazzg4wo4S9yjX/ArPW0lpyrhwAOxOjdX0Kh695SwtFNInQY+fOnWq&#10;2dTkx/EWdw3ZeJZuPut311CM24+7aY9eX5/u9TZSDEEECC/jIY81MH3UjJNgZtcyKTbkFAUscrCt&#10;Az5/AKe3NFAJzb5HVm5CFYC+1d5OPmhzKdKu1FUrcxWysqKcorw0p7WhlfGAUghPDTmAaHq0HlrM&#10;0qPMYSjz4qb5XD8C3Ocl7knfyD7IFHgWnLZ3lI52GO5SXkObOc1PY6gkFNZqvo6GHvODsRKgcuCT&#10;Kw9juuGtDQ5vNLurLl5lV7FUIl3875K3QCCIi9sTt3d33N5dcXv5cXt3xu3dEbd3e9zebXF7eHF7&#10;tsbt2RK3Z3Pcnk1xezbG7YmN27Mhbvf6uN3r4navjdsdE7d7DYvVcbtXxu1aEbcrOm7X8rhdy+J2&#10;LWURFbdrSRx/cRx/URx/YRw/Mo4/P44/L44/N44/J25nRNzO2XE7Z8XtnMliRtzO6XE7p8btmBK3&#10;Izxux2QWk+J2TIzbMSFux/i47ePito+N2z4mbvvouO2j4raPjNs+Im778Lhtw+K2DY3b9lvctiFx&#10;2wbHbRsUt21gHG9AHO/XOF4/Fr/E8frG8X6O4/WJ29o7bmuvuK0947aGxW3tEbe1e9zWbnFbf4rb&#10;8mPclh/itnwft+W7uC3fxm3+Jm7z13Gbv4rb/GXc5i/iNn8et/mzuM2fxm36JG7Tx3GbPorb9GHc&#10;pg/iNr0ft+m9uI3vxm18J27j23Eb34rb+GbcxjfiNr4et/G1uNhX42JfiYt9OS72pbjYF1k8Hxf7&#10;XNyGZ+M2PBO34em4DU+xeDJuwxNxGx6PW/9Y3Pr/+5Z3TU1NMPU3/mwOO70IDRq3Va8Gq4Kl8M2U&#10;PY9rlIDWmnXtx5b5f8ugF9WA+POUIefSIB+9V3VWSxNH3mZTo93W7DDmd+Z1J31OED0d6smuqsPF&#10;JYrr1xIU91MCDFEXXW/4otQaLvE4WNcrBJqH4xCwpQNzhL4CQLhynZC2F3AyJYQyTXB8LzExMdaF&#10;NjEHEQi/ez+SPadHILsHlY+WhlLWtEevDQEeof3gmpY5iaHO3L7/YUgDVloh1+gttTzIpL10Yltz&#10;kj03oUEyn079USPxqs8bs07lF98qsNbWWnR5NkMO5THSjM/Lrh/GSZzwediVAa4lxvnHbuw8Kt0R&#10;3KjGrn1b2sj5awu/tC7xhhK57+ZgrLJaazBbjac2q/FuRZYmy1id1cRPwC01mLnaDZ+hM9HJVNCH&#10;NmQI2U6mJk4kxo33jZnpnFqkSm+1SvwWSUttLMV6tKCzb3t6oxkEx/SHbxYUsfLyciY7rJNVVuDB&#10;GR9JIgecyPRhTEncTjMvjoJ7oiFuHxbwk4A6CrmXAQViKYMW9HLB6JqIBjB2SDRQrbc2qyivGYwe&#10;CugZQy5UQYZyrxU0AGgzkBVkTF5v4uxLaEL4eg2Iciq6hiiyItrm6+AEn9VJSIz0QNTeuFZHxbKh&#10;q+w4sb7SWJ/ttlWQu6rBkGWHT7iBCrSeDixvqlux025yuq0utx2yavaxDrDYQX7acif0riWXz+fn&#10;prfU85mqNa1+t5/EWhgvgSOH2ByYrezuc4+P6atuLdpIbWGHZED17FZi2loOXOjz4pH0/E1UbLYv&#10;M9mbtMG3nnCbmxtzm41K/FSZX2ps2VKPTG3g8qRmf1wjlBPpGd1L4BM91JBydCMnmqcIAY1DgDJo&#10;M4EKhVYReMA6BMUDJx3VVoPKh5t9DKnQVd+uR/HXCxrrtHZzB5pYD14OpxIe/V36HgdUfhahpwaQ&#10;WE2zqbm55MQFwwWO14Hj4S8rKytKHcW376QLp3ZULYYzOfIG3DchRwLHmRPBHodeuh5qFdCg08XG&#10;bmBAHcedfrza33iGqDsV8OppCilqTpfNZbeQmNZmzCOweopwojeFNDb2fXXNmlGba/1ZlsA9K1td&#10;wZeOplHmaFqyLMamKtxr4vM3BALOM2cOOR26wnz5CcHeznYKRYv3umlQCdgJcvgEvTBYk4lNGTlJ&#10;qxi03WtN9VKqT7HvFxV3O4B8O3L/cJQ+BJ2IDZ3XzdSQRRLmttodjPkONNfOwgHw4MDcBV0+iyhQ&#10;ZCmvD40B+FyY1eUNDs8YF9b5uiFd3L687u+S9+HD8Xz+Dv7O7fyd2/g7efydW/k7t/B3bubv3MTf&#10;sZG/I5a/YwN/x3r+jnX8HWtZxPC3r+FvX83fvoq/fSV/+wr+9mj+9uX87cv425byt0Xxty3hb1vM&#10;37aIxUL+tgV8XiSfN5/Pm8fnzWERwefN5vNm8bfO5G+dwd86nb91Kosp/K3h/K2T+Vsm8bdM5G+Z&#10;wN8ynr9lHH/LWP6WMfwto/mbR/E3j+RvHsFiOH/zMP7mofzNv/E3DeFvGszfNIi/aSB/0wD+pv78&#10;Tb/yN/bjb/yFv7Evf+PP/I19+Bt78zf24m/syY8N48f24Md2Z9GNH/sTP/ZHfuwP/A3f8zd8x9/w&#10;LX/DN/wNX/M3fMXf8CV/wxf89Z/z13/G4lP++k/46z/mr/+Iv/4D/rr3+eveY/Euf907/HVv89e9&#10;xV/3Jn/tG/y1r/PXvsZf+yp/7Sv8tS/z177EX/siP+YFFs/zY57jxzzLj3mGH/M0P+Yp/pon+Wue&#10;4K95nL/mMf6a/+Cv+f/+7cibbXwENEcwR1iLJNi9XSXI1bDP5AXJGOhVBv3Be7grwNGouw8Kfvba&#10;KkH4QhMH6WyzNoGI7yga0VE8sjOvl79JQlFYeXlBRXnepthlNGntbPP9XjGjUzUIzxjYot2PJjgf&#10;0Y7/AsgQRDwyzrDGUHn+Av5hfkPp9SW+CdCjFpnmlS6WXjp15KpAAMXryOvB9agHecE4JY/C37s4&#10;+BQhDE0HBIbdf/S0jlK0YbezZOTv+T0R2EH7jtIZZnWBIuFq4fmasguWkvO2fFGdXHgPlBTKW68p&#10;z924YWm5OttqrHY014dTE6MaFwbCyrblx4STkyfiE8e7x082hi8rW3HveHbe5QqH5eHEpIvEGokm&#10;bs4iLfP+JgPaZnbLhQKLOd3u9MuZVy7eTD4rV5xW5Ys0pReM5YnW0nOmovP6GPXmabpZ4xonjnWO&#10;Hdj061jjyKOHdviLZ/xRGgyD3Vn4S2v+YJ/h4b0ovh7NFPRUA3ljbBC5PwGsTRKpX3AtcDkc4fyV&#10;MmMryQanq6oZSPjR85GIpIH20dIzP+EhXNV2SwlNewPVzgDU7X0Ts0rLHNAzVvTGfXV2hGwT/VsZ&#10;dRnNi3Oge5UC/vRS/glkAlpzQNPBpWQ+r8fjspibSnTZcpe14gHlfVTo0z2K6dHlAT8BimOoXbXV&#10;xoJuh8RxQQ9QWWjlAN7mKN39mb8X9UMmuOo3yBCaHo65HxT91tZwgCHQ5rR2TTTqIAYPrXfTFi8z&#10;qILpX+5aU9mrVy9/z3L8hyJfo89rwyibk95UF0nNN3gN0Bd8XgvhMWE2nd1YVWV4GG8DwIb4VJPd&#10;/tQOfQ60dY1Taxy2ZoZADlBpwkdA/QCTg/rggqwK2hgnKIXX1MpbzbVqV3DRZSvD+DxBVzZozwjL&#10;0xzZADKph47TwY7kAOm2ivlw2uXG37jToL8D4EgI1eoMgKb0/rvvvPXOO+/s27fv7t27mZmZ0GY4&#10;QCYe3DtnzpzmJiPFgGXsaMfr6Dqht/o0ZqkCQxnHHSTubqWJFpoMMDTucVD0w6UYAIYiUYTsXQ2B&#10;MZXu3rnu6JIja7e19FZbP0snu6kCPUHRKW768E6gZ0ntz7d19UUFeXf8jMuLo8WhXtzBMJD04C6M&#10;xrFWPzLcke7iQ9NtnGkBMgRqFaPtd2hZqEIAUOGnL+1FCdrjp90M7aVpPABP49I16/NcyNcvapYd&#10;6nCoq4N2JGTOmIb7vfVwEGQdRYJS4nE47O3G01BRnfndCe/D3d5/l7wPHDjA423l8bbweJt4vI28&#10;rbG8rRtYrOdtXcfbupa3NYa3dQ1vy2rellUsVvK2rOBtieZtWc7bsoy3eSk0X97mJbzNi3mbF/E2&#10;L+RtXsDbHMnbBJjP2zSPt2kub9Mc3qYI3qbZvE2zeBtn8jbO4G2czts4jbdxKm/jFN7GcITYybzY&#10;SbzYibzYCbzY8bzYcbzYsQgbxvA2jOZtGMXbMJK3YQRvw3DehmEI64fy1v/GWz+Et34wb/0g3vqB&#10;vPUDeOv789b9ylvXj7fuF966vrx1P/PW9WHRm7e2F29tT97aMN7aHry13Xlru/HW/sRb+yMv5gde&#10;zPe8mO94Md+y+IYX8zUv5ivemi95a77grfmct+Yz3ppPWXzCW/Mxb/VHvNUf8la/z+I93up3eavf&#10;4a16m7fqLd6qN3mr3uCtep3Fa7xVr/JWvcJb9TJv1Uu8VS/yVr7A4nneyud4K5/lrXyGt/Jp3sqn&#10;eCue5K14grficd6Kx3gr/oO34v8ceRcUFEBH4tLQDEKByP7/IG/KnvtopwXMIyces6DA3kDe0NDd&#10;xYibQ4Km8/ZIEJH0qApoytBV4Cfc6wRV1Otx+8aofbgXc7vQ6l8cOo/Zh+sDjDU15RJvS4zXbenU&#10;H/I5dC00MhQ6S8bQngb4DJiTOE0ZAHkCeUOXgwS3OeRfwlMU3a1btwe5vfy9OVU6qL8D6CnIImkr&#10;m8lqzcim/Gf4++XBma2LTj9Q9u5MHfanX9lRMvTsJEF46iANivl8cmJi01BD2c+xrrHA5Q/yw/zG&#10;LF2p7o5IJjuZ7K42H9qzEXcbcWezR+dQievUiea6Ow8H/TSp9rLLjpKL5tyE2pQbihn1s63sBtYt&#10;plFDyCn9TWgcEgTEVAa5Ft/KbAFLPXRtR37YLOQSbjJgKhM+l5oUjU94kNfHnzmsMU9dcvFI2sms&#10;iuRaTIdRHheO22oqirEGy50TyjsnsqoLHu46QzB6jbO02vdK9V+oyxVl9+4hswystI4jywM1CaSn&#10;urPot86SKQ8KegI6Sif+6dr/JuDDm1zbgXtsPkeNvbHETz50fLuxdGUoDTCNyYTHXKZfAHflXrGC&#10;TOeCPdSQlWAhwTl3diagdezqjM6UER3JI7kL0VZBUCO6FjP6fG6vz+3xOJD9Cmz9SwkxPB8fpTQb&#10;8v2kAw2e9yht3Xyy1Y5mLml2/zQLjKo/Vlcha6pPu3PrcHsb5rnz+e8F3Tvzuj3I7263GNi5UpLw&#10;Yg8K+6ILuasqHKGFGrQLp0kUYuP48eNer7OtEWOGVfh+KiG7l5LdSpiwsnSffAozebk/KppZtpSK&#10;gveYQAsdFJq+cVAuO95UVocegThY13qa9aTWBbgRVAjwjdfjJMBwRD5DWLchFIoEQ7pNFn0+gRtx&#10;wnO3tvxmU43M23y5tqTKyi6ixD2tjJ8rLXz1GxNbCntClXKor0B+Gjhoa4GNxgIeFPQ+zq4eDyGC&#10;mjSHRIG0OxLmhs7nwKo7Yfp6NWfXorvgGCAzUyFj/5YsWfL+++8P6P9LVXmhpqKQIZqR41XkWgfN&#10;tthtjQG/x+d1Y6zHZZokWkjSj3sYNuyNz91kay61mUpqazJVhakY1rh+w4qODl/C6f2VZZlXLx0/&#10;cWxHQW6Sz1tHkwaHtdLcoLLpC9oLB7uaCz0Wtdeh8ZMmhkS+X7ga4ABFhfqEMrhdtlv0DXjAMk0/&#10;6EeO0j6e4t5+6x0nZYGDscw6mgIzHa71+Cmnz61rLxwCR6BlhrCPRjQ/h5q0HB8POS9llpiZxrbC&#10;IQSJt9KOtuZEVEuFvXwEUitpyvt3yXvPnj2xsRtiY9fHxq6NjY2J3bCGxerYDatiN6yM3bAidkM0&#10;wvrlseuXxa5fGrs+Knb9ktj1i1ksil23MHbdgth1kbHr5rOYF7tubuy6ObFrI2LXzo5dO4vFzNi1&#10;M2LXTo9dOzU2BjAlNiY8NmZybMyk2JiJsTETENaMj10zLnbN2Ng1Y2LXjI5dM4rFyNg1I2LXDI9d&#10;Myx2zdDY1YDfYlcPiV09OHb1oNjVA2NXD0BY1T921a+xq/rFrvoldlXf2FU/x67qE7uyd+zKXrEr&#10;e7IIi13ZI3Zl99iV3WJX/BS74kcWP8Su+D52xXexK76NXfFNbPTXLL6Kjf4yNvqL2OjPY6M/i43+&#10;lMUnsdEfx0Z/FBv9YezyD1i8F7v83djl77B4O3bZW7HL3oxd9kbsstdjl73G4tXYZa/ELn05dulL&#10;sUtfjF36QuzS51k8F7v02dioZ2Kjno6NeorFk7FRT8RGPR4b9Vjskv+IXfJ/2vIuKiqy2WzBL+zf&#10;f4m87xoPpjsPQZvjOnAIe+2jDtIPt1qR18zkdUtb5eJA+I38lRI4IZxdh2UcnwFy59LJw3LeeUig&#10;IcEwNb21wWY1c9OlHszmdOjbWtyXL56orsi3mes8oNWaM9orokKiAcDdhTMduI5nt5lajImd6ofO&#10;CDnArbPZDb6AtWvXeliXHe6B+V3kjT5bVp0LZth8jWmWpNJ3AJDgEMrqvwO4kMuBQ5ppORzMrBvI&#10;USzAVNb3AWgARhEF3Z50Oa3661dFhw/t6mjzCo8ecDca61TspClJNpbqMQ+yNh7k9hAbh6bVD9pv&#10;C/p+0VONmVhRz6ZhAy3BEXWOvEPgtuXAmV2RwdBUN/ABe/nkGeySohYl0iT+KAgj7n1quf3VuYRD&#10;p4/FNaorM89nZ57OLktG5O3BfF6cqM9GBmHTrdqoqKirV6/Cca/dR1yzdKqGQA4goBmgFZ8XDD5U&#10;cBQtxgOsAMYHPCncqFM+mK1htX/kHWTdhpUSeU4wSdvA5CG8JGEzNxU6m9SMx0HftaDlZgjqpfoF&#10;3FXlkbe5pwbYaBP3ojmEjovpC2rXhY6ymXC79kq0FrpNuwWAagPVh7drVx4OTACGPu5xkmCqVtlQ&#10;w+tZQvUoYsKKiaxyi17pdVQxW6rA9Gd8lt8Lerdrt/pt9wL6ox25P+GKX6or804f2/J7w8YHRYPg&#10;LsjlTl73gDXN47YDcbbWbGa8aDcaQoqZWall+qppjxcMO7gvTfq2b99eX68Fs49kCCgNTRHQ7IHC&#10;aWj8FJWKJ3m9rjtUSmfJiLaazVCxpU0oEmu4f/Ihev+6c0Ru0134qlOk+3uGNsKV0VUuSmklSY/N&#10;bgK1F63NptAeaJICy9SDWcq8pkqL23T4+qX7LrPMaTpXXlDhtMDtISs/sjXdfprg1pFwXPs/xGI0&#10;ahWMtRPVGCnffo7oGwwwD4/DLRHlgotDhua8dcDWhM/NEF5gX7BTKTQrjINhDfdtwa1k450OqwjT&#10;X26lLTjutlibHDZzRkbasWPHoLomTpy4YMGCCRMm6Bq0jboGs4md9CEJyNOL4PaAuk85gQv9uKG5&#10;Xo45ayymOrvV0N5CtDCokcD5rXW7WrU8AGVD7ptowhugfC20m/I0NTWUmvUqp62qxe+Bd93eEBdg&#10;0BA6ajO4x0fifnYBGrcipwXkAOOjaJ/f74N+BO+FIJ3IZwvb6SifC/QAqBMhdRIupy131zJruVoK&#10;wcDGCQyeb5BwAYg783pQgkbLBt3fJe8dO3bExKyJiVkdE7MSYc2KmDXRMWuWs1gWs2ZpzJqomDVL&#10;YlYvjlm9iMXCmNULYlZHxqyeH7N6XswqwNyYVXNiVkXErJrNYlbMqpkxK2ewmB6zclrMyqkxK6fE&#10;rAyPWTk5ZuWkmJUTWUyIWTE+ZsW4mBVjY1aMYTE6ZsWomBUjY6JHxEQPZzEsJnpoTPRvMdFDEJYP&#10;jlk+KGb5wJjlA1j0j1n+a8zyfjHLf4lZ3jdm+c8Iy/rELOsds6xXzLKeMcvCYpb1YNE9Zmm3mKU/&#10;xSz9MWbpDzFLv2fxXczSb2OivmHxdUzUVzFRX8ZEfcHi85gln8Us+TRmyScxSz6OWfIRiw9jlnwQ&#10;s+T9mCXvxSx5N2bxOzGL32bxVsziN2MWvxGz+PWYxa/FLAK8GrPolZhFL8cseonFizGLXohZ+DyL&#10;52IWPhuz8JmYhU/HLHwqZuGTLJ6IWfh4zMLHYhb8R8yCf7Nhc4FLcII+EWqIHKB17rONrGxCK29b&#10;tTuhBQPg4E1aCkcWMwu5ryl7T3NdHdKce1EOwUVDYaXU/gbID+zvupPZ91KvWpq092SS5FsXWmde&#10;7TgWzUmQ1upVoftyohwyB5W5tfivi11ztAPmkhPhXpBoKkOBPhUKhVKjhCMAy8gskICBMXegAIFx&#10;yaz86rneMYZqRpPK9tJgSMF7NBrA3MZsD4ktyC1fO6S1diPhCfrWZroC/AGifBPO04mobJa7Z9jQ&#10;oiGUdgWZRkC360P7TLnZd08cQ27eAS3+4AghReHtVUtWeMaBunPIhrzI0axTuUoKETwkRnvD+9j6&#10;DsYGmVKCTmE5lFBoV3Hojv8SNtb/8+8FPYC//yjo4S1azN+5ujJ11oOSYQEj2iVPOkvg00uSKs0f&#10;uHxAUXYpMHfzzFLPp0Web0rLEx3NFV5T17Zm+NfiYwIEcsSD4W5ufTIBROICnUwFlAzV2zL7ItwO&#10;nY9+oYBm2miLyZDnc+tbKB8Dt3rEd1jBiZT0zRfqp94Ltg3W7SUU+z59j3vdkObTO/pbwjdqgv71&#10;2tHgNkpwDjEAHWpkEdJmGSvukVUEagh8IulcbIP2RnUvZk1wbhoVtcDA6hqqW775qoJ0VLcytna7&#10;zJM1pCXru4Krk24nXWpvPNJeE9Nes6FFsx6Yu616Q0f5LO6mHPx1+xx2s9NhIW93rRbcUAdfwY5M&#10;uiXdty8O7s6VHwBG9s1ViTXvq53fclPvZfQ1k6lPRfGNZYUZ1yE39BSkb6fIMbNWwGtGQ9YU4/ER&#10;DRZDEeGsA4UjsKkqMLzMu76OnKJhlHaH2QRtBmiEDebWNdhAkU1227mMu70mjj6ZdiutTlltZr2y&#10;kDiBdmf4OM2GG9KgnUWPPs4/I9R+uI4wlwnG9eLguXTVUxrhzgpz3wXmDmulrWXqEtDn/GhXNIV2&#10;aKO15T7Qn6CdtJM2quFGW9NpX7Pc1WQgfS4v7nBY7TRa4mBpMnWNJ7NUym2zBJsVlHu9riEyct6Y&#10;MWM2btx448aN5ORku0lnM+YEjBdC5fQ3X/eBHombA+bbD1T9oZ+SrDgyu9m5G1AbcbAQHLjXRYJu&#10;4Wk0GXJ9WD0UjH8W45/xUgTmctkpv5fL7UFB79bqDcDcFZWlo8YMX7EmavWaFQE/jtoVRUooiYr1&#10;5QKMPpfh4pUhF+vwyZiTuRxautokd0nAcKIjtxti7qIhdoeOSTfVf3bn75L3li1boqOXR0cvi45e&#10;Gh0dFb18SfTyxSwWRS9fGL18QfTySIRl86OXzWMxN3rZnOhlEdHLZkcvm8ViZvSyGdHLpkcvBUyL&#10;Xjo1eumU6KXhLCZHL50UHTWRxYToqHEsxkZHjUFYMjp6yajoJSOjl4xgMTx6ybDoJUNZ/Ba9ZEj0&#10;ksHRiwGDohcPjF48IHpx/+jFv7LoF73oFxZ9oxf9HL2oT/Si3tGLerHoGb0oLHpRj+iF3aMXdmPx&#10;U/TCH6MX/sDi++gF30Uv+DZ6wTcsvo5e8FX0gi8RIr+IjvycxWfRkZ9GR34SHflxdORHLD6Mjvwg&#10;OvJ9hPnvRc9/N3r+O9Hz346e/xaLN6PnvRE97/Xoea9Fz3uVxSvR815m8VL0vBej570QPe/56LnP&#10;sXg2eu4z0XOfZvFU9Nwno+cAnoie83j0nMei5/xH9Jx/M/L2VuxoqdsJrbCZQsuqlzCL4fMIfRT6&#10;M2d5N7EjfoBFXeEjofPgpBtOsA/PAaF2OHl70r5TSLr1RTKOqncyIyvIHAt9xNC6c19HwlxE5D1K&#10;W3qpU26cP7RvG6lraj2v5wQiPRJ5QmivWAgGMSRQJka0Txosno485LeB6zCAhQSi7b9gDbb6/v37&#10;0+lpkG4tDMNK+kBit2M0fIKduoiY1Jrz0yIcRQWmjJKO3DBn6c/IhO0akb5CoZsCjFRTBDN7jWds&#10;S2HPpOrBnsw+WElvQOjuJ83D7WxksIqu7a3WIGUikCgMNlhv3UEBd9kaNm6IklwWeTwWUENa/SjK&#10;NcgaIG9urIK7nANkuNq0byIZPtCKvk6AhDd8nmfCZhd6BMBuejdXwn9GLVXHnaMvRwO8bAHQHMGD&#10;vG6Xzx25df1cG23qzO9BVW0mPIaysqbCqv8ElFT4qkvyIOEo3jF8+PDyLOsf+b0fZPcIpH1//3hu&#10;yXldcaK1UvYwLA2BW4BBO4uHMz5gCByyAqCfcAtBALt4AwzeQpnt+vxWwhqgPMgsI+gj1FGM8s5i&#10;ZsCZG9jIKOdFB7g3zqFDPG0X+5oehUn9s68Y6TRc5bfUbPCRQZkLYJkJTcYDYYOm0NZKd5ZOCDRf&#10;DVAOMIjhODUc7QIHCqe6FdPdS6gEQxsDWoWXIeyglu3lr/Nhxg7b1YwMWUN9Pjvz3bNd2Y0m3efV&#10;f8DltAERRkfF3JYA1dpCw104cLoC0CHnFUTXUL927Vr4CjcFlgpa57RvFjMTmlb9x+qmb5ECwVK4&#10;2mKTuoHYuC3X7EoCwDTjaq5uH0VnXjca03ptZVTV1qb6DI+jyk8hHy9gfLf4rNbGHIfHWmoyLNi4&#10;QaYpv1SRe0uddezKyXqz1ovsRYKLRQsJggBjnV1bQLq9tIMkrA8e2WD5J7BjLWdNaOQc9GB0ud37&#10;IONX023kIAGhMjb4rlnvpKAtQceECmGQ2Y3ie4LZ3cZ4OzzljP48UXeGsqh8Xieamyd8JOlxOy3Q&#10;ZoDe4XLSUQz36ij6DeXWVQ+oVimMDnhwnxuoF+zyivIyt7msw491FA1vK4+AT6bxIpzG0eSfgHZx&#10;sj4Gun6C0zxuG+5xtPhxu0VjacqDl+52m0gC89Nej8fmwUDbg7eGdhiGrkqWpfgZ3FBXmpuRNqi4&#10;v5yUHzbtERSENWehlZhozoJd82GhbBdPx0NFcRHxCfag14TVfpUKedI0ZrUaDBV2zTtFvu7lV1dd&#10;/7vkDTpLVNSSqKjFUVGLoqIWRi1ZELUkksX8qCXzWMyNWjInanFE1OLZLGZFLZ7JYkbU4ulRi6ex&#10;mBq1eErUonAWk6MWTYpaNJHFhKhF46MWjmMxNmrhmKiFo6MWjmIxMmrhiKiFw6MWDkNYMDRqwW8s&#10;hkQtGBy1YFDUgoEIkQOiIvuz+DUqsl9U5C9RkX1Z/BwV2YdF76j5vaLm94yaH8aiR9T87lHzu0XN&#10;+4nFj1HzfmDxfdS876LmfRs17xsWX0fN+wph7pdRc7+Imvt51NzPWHwaNfcThDkfR835KGrOh1Fz&#10;PmDxftSc91i8GzXnnag5b0dFvBUV8SaLN6IiXo+KeI3Fq1GzX2HxctTsl6Jmvxg1+wUWz0fNfo7F&#10;s1Gzn4ma9XTUrKdYPBk16wkWj0fNeixq5n9Ezfz/Kioq5HJ52v+9v//SVrEQeUPThE9AGVVuoszw&#10;lTsCaS1VFaha1FE6ngEtmOs8jwBOA1nwILNfZ/GIBwW9OkvHAbjOCaDd1cgYQijFfytg1lVh3+QY&#10;379j/iTNp0NCrbNkTOvS42QysnpprQtEHsgI6JYd+YgRQ2grfNRWCGIGPT01NZUjbyX1cB01oIrS&#10;EMW92nO7gxEAX63pr7Tmd3dlhgEs8ncsbNj/qzQa/38UrjthwNzzWUVhpXc8d2sfgbZ/AI3ZSvtA&#10;ArScRy/hEOMZx86UI/r001b5XclO/qazpw8+eECC7s/Wg0ZPauFMyATA5Uy4g16cvK7aVOruoxn+&#10;93GMRr616yndfGbeCpwtJ5LFaPDccfuDGvFn1yQik1lnVi5vqd1SUvM7njMFUFRBl5a7ORYH3L6T&#10;oa7QdBb04UbFUQ4FA0mbN/1cZv7ZmvJEZ3Fibk36/bbqLSB5HxT+wn72AWmFO6paKqJdrmYG7amt&#10;NTfm+AkbGNyP7Mr1Gai6WWy4dI68AdENiwAceUOCncV/+ERzyIkRXUcoVhmCa0EDILGHc/ZcIdvL&#10;ZneUjkOclB902soB96K9Z75aNITuEzZ4MQeBo1lPqH8Q38g3CGF12eoIvB6aMTwLyq0ARWSBdGfp&#10;+JaGwxxbQ1bwCY2QyxZyAGrhlj7V12tPnTrldKDt18GSM+i5DtL7IX3l5FEg74YP0WQBYKU2ijvn&#10;KoWCYgGfsRniXHzJybeuxVvPz9mHtgAAOktGMzTxQD3h98KwB6p+oAi2FIw01WcFfIZmQ76dcFa6&#10;rTcLM2NPHMmyGvOMRQW6jMKGtCL9/QKdPL/hXkGDvLA+w+5rJpHPNTe8CI/PXmsqpwNehkH3hQLT&#10;eDODVcMj/1HQE3k04146myC8RsJdBWnTrTAsJwznpqK70BIIFOTngRpB+FANB1p8Nqve4zZ7MSPV&#10;mPxHU4Kv4RbjaaaATdmxdLBr/ygMg7bBXf6gGA2okC40yAQGN6QfqAYE65b0gKrRoKtLT0+3FO11&#10;NSk6ike1lYwhCPbFdb1ZSIe+ogfp2ghOPTImwZ4DdjbuggogcUiQmNXYkGXQZWFYQ4ByEl4rgYNu&#10;gUrVEvAD20PC6zRWV+RYSWNYbe/J1CQVnWcwaJXZmT4MLVbncp7BTA++axbb8cXLmGWmMZnuH0qs&#10;3cpMvXNvjG+oeS+f6lli6VbmVBnS7l0fsOL43yJvUAMjI+dHRs6LjJwbGTkncn4Ei9ksZkXOnxk5&#10;fwbCvOmR86axmBo5b0rkvHAWkyPnTWIxMXLehMi5gPGRc8dFzh3LYkzk3NEsRkXOHRk5d0Tk3OGR&#10;cwDDIucMZfFb5JwhkXMGI0QMiowYyGJAZET/yIhfWfRj8UtkRN/IiJ8jZwP6RM7uzaJX5OyekbPD&#10;WPSInN09cnY3hFk/Rc76MXLWDyy+j5z1HYtvI2d+w+LryJlfRc78ksUXkTM/Z/FZ5MxPI2d8wuLj&#10;yBkfsfgwcsYHkTPeZ/Eei3cjZ7wTOf1tFm+yeIPF65HTXouc9iqLVyKnvczipchpL0ZOe4HF85HT&#10;nouc+iyLZ1g8HTn1qcipT7J4InLq4ywei5zyH5FT/u9b3v+lPyBv6E6o9WO1p03sCjUWe+yj0utZ&#10;L5uE+0FBn0fnnkGvD5iT4aeA6SZ3MuksCf3KobVuF9fZCB9O6zwB5OkT+LvE5zVYPpG7v8nxjmU3&#10;jJEEiPJArzLyGrL7/dsbOOHuszoddnPAnvGIlAmT1w98tBdxAGWlqKhITIvhctqUBKflUwWQTqFl&#10;LgoN3i5jlu63oQhgTGZ3u+J9YHE6Fw35ytnwnSOx8AHW8LPqwabcXo7MT+HX5HxkvgPSqQw4DXC7&#10;CUyT4e1lM1IpFKUDMJNBwcdKq39tVv/cVrmIab4C4H4KWO+AVUcQTZfEJ9PvS8vUmRTpRDTUJYlo&#10;rDbQdCn0FeCsuRJoEvuNaJ6eu/XfxFRmioBGfk8pe067JtrfjKaxOdy5c1WrLcU9dpO1paZE6fmh&#10;0p/Vu63xbN0uF8fclerK06dPl1VUPSjgBhgQmQXqDjAk1QISuNmbJswsTjQVJDSmiXI9JheFJC+Y&#10;HG4K97aiuV+PzWrC7HVuUzGJWUID7ACGBssPB9yjUFjSWCb2L8X+C/ye2pbmyw+KBoas2DbdAShM&#10;W/0e+Gyv28b40AR5u3ZLmx75jQeg49rND1QDH61GhqICNbxO1a/wLC2WmyTlxX0uaL00g1N+rxc3&#10;kzjWQoN5VmFpyve4dBTexGkkwN+dtWtA+oNNFgIYmmjhWHDSFC16gs8vv/zS7XZA+jYl/ctTdG8I&#10;T446b/o+xdW9zPyj2vClekbBEm5H/lnkgIwcXz4bzrH4zNy4Mddm/F3NBp7oQdB9ENva88PacEdn&#10;8yVrQ9L1u5Ipy5ZtOHI0x9ooN1fnNhflGe7nN9xR6dOKGzMK69KK6zKKGu7m6pONrjoMs3t9Tpr2&#10;uklzsS7H4mykQHFhh7IALaZrLXV7PdZKNMcPWqZRDPeinCrcURq0tpF3o9d82R/jFdtb2IAlAKPB&#10;WFJcBG2J9LkJrweser/fg2N6rOFywJDgNqS7nI0uBzQGi8tu8bjsnUXDAg1o0A6UWMi/swQNfQE6&#10;SlHYVg4d6qkt+mOkD4uIiLAWoxf9IL87gTVghmR/3SHQJtGCElvQ6yoA3g7UP7wReC9u7E8Bi0Ff&#10;YZkbNH4gbzQ6QxM+mvS0ttBofSPrcs7t0Dbq851OtM8QVDpoyehCr7FZl0thegrN5XuymQyTXdFS&#10;fyC0xLXFdB0qbT4zF97vHToF0vV0rZ02nWAE1pwB+s+QsyPDtynO7/MTp5y6v0E+bJnn3MIrvh75&#10;f9fyXrVqVUTE7IiIWRERMyMiZkTMBkxnMS1i9lQWUyJmh0fMnsxiEsKsiRGzJkTMGs9iHIuxEbPG&#10;sBgdMWtUxKyRETMBI1gMj5g5LGLmUBa/RcwYwmJwxIxBETMGshgQMaM/i19Z9IuY/kvE9L4sfmbR&#10;J2J674jpvVj0jJgehjCtB4vuEdO6RUz7icWPLH6ImPZ9xLTvIqZ+y+IbFl9HTP0qYuqXLL6ImPo5&#10;i88QpnwaMeWTiCkfs/iIxYcRUz6ICH+fxXsR4e+yeIfF2xHhb0WEvxkR/kbEZMDrLF6LmPxqxORX&#10;WLwcMfklFi9GTH4hYhLg+YhJz7F4lsUzEZOejpj0FIsnIyY9ETER8HjExMdY/EfExH8z8lY5itLo&#10;+9A6we45ZhnBbVUCBAwoXmR7BZoJA6rmWjOgrX4XyAKKVUvhM+T1An11V4ZO47pc6KdHYd1eHuhV&#10;Qp1BbkFdX2ejpcI9S0kJS97r65kkM5q5XIvmF/2rkZNzyK3z3hD4bD+OVjDdMAxZho+HAsenbLty&#10;4ujx1D1PPvlkR0E/xpwEgEyyqGzQPDiRymGqP1xgHG5MGWDNX8+NmDlUi1eWDFmHjdtQNcKaHGaT&#10;d7fcf4VSdNvVNHKKf8oJ1o3UdXaFaghHrcg/QwiMuzzkZKZNw3oXB27rkjW3k66VleWVqrOzc5Jv&#10;3UxoD2A07qJ93gBINMKbeibKKg8jMFOAQWMMXpCLTpfNiWyCjvweRy0j/jK6/i8xh5p43PywSPDs&#10;pKe+XfkDXob2mPl9Nnv1Ff9WHS43NaRRQN5077Lq43h5UqBSram9Xdu4BAmyBp1u5MiR5eXl5GDQ&#10;mUrplTVNhZpCKpsVgr4apTY7oar0oj3vXE3BrcJWEIs0DsLQ43SRmMdjrzPpFaRdzcAxkInIHxYY&#10;rNyKX+TGEtUJlISmamv/ZGQfsY4IVWa7Zjl7/l8BghKIs61hL4hsqCJnYx5HP0CrpmZDW912+BXS&#10;oLKgTKqWwCVczXOAXxH/1W6CNAMKIknYXE0ezOl11hcZJFOYiezCQ9ZBGBPOEQOXIRQb6AHaHnzC&#10;QbgjEAZndu/fv9/lRIHjACXe648+EWCf6/i9XHfTt2jYHO9XpNhw0TP8Lgj3hKXnm7aiwQNqo86x&#10;Odi5fKRP6TwD+XCKAiFt8phtkEBHGmXOH8uBkPy0z4aZlmxafSnr3sItsQW45YY2P0ufW6BPL/xv&#10;IK/+vkqr1Duqq5oLlfV3VMaMgtpMh9fMes5Bz9jizAXNw24zwb24DR3cNDlwNhf3z5v1AXJZqJ7H&#10;lRMsciDCgnyl22klMIwmCBz3+Ckf5cNaTPf/4ThH2xQk1uh2G71ep8thB4Xb5bRyXay9Yh68mmQK&#10;afkMO4dNK8LIjLDmlP8fe/8BJkWV9v3js7puDu6uu+Y15wQzCCoGMICAAjOAOa4JA0Z0xEAwIkpQ&#10;kJwzDDDkyal7Qk9PDp1zdeUcOkxA53+fU93NgLv7uM/ze5/33f+1dX2unuqaquoK55zvfZ9wn2z/&#10;nsvDBy6prKy8b9J9auc7CTyTd699UqIrX/RspMNtusolO9Dc+XCF8AbhyuG0cM3wlk0bsadtOhwC&#10;gKFgXipwgP4E0pVO1sTdi/oa0tsVOe5fm2x5Nun6NO74hKU84KZIikhFGulgBRmwyHwE8q2ma/Bb&#10;uL866nkDudTQVV0DQwslRQ5FhUPT9qO6JRQ5GNtDSwPBh/fCK/aPKNq5dcWqb784emRHONwVjwtP&#10;fVPxo8R7+vTp06ZNnTZtyrRpeYipudOmTsZMwkycNvV+zH3Tpk7AjJ82BRg3bcq9mLGYMdOm3IO5&#10;e9qUuxB5d2JGT8sbhbljWt7t0/Juw9yKGTkt9xbMzdNyb8KMwAyflnsjZhhics60ydmYodMmD8Hc&#10;gLl+2uTrMNdOm3QN5mrMVdMmXTlt0hWYy6dNugxz6bSJwCXTJl6MuWjaxAsxF2D+Om3i+dPuB87D&#10;nDvt/nMwZ0+7/yzMmZi/TLv/z9PuA86Ydt+fpt33R8wfMKdPu+/3mN9Nm/BbzG8wv5424VeYX06b&#10;8AvMzxHjfzZt/GmYn2JOnTb+FMxPpo3/NxPvJcwSKHrM6YNMzERvinfma+a/gFmMmtt7N0+FLTEn&#10;7sQBZQHeiEamAhKaYACMXNx7GTIhrw9v1G5HscBUPGBXcvJmczh8yqZ45zQZw1IjvrRJLeZK4rUv&#10;eha/ACv6TXZ9bIsZEQww/yuPtp/209NitSja2uogyrE1cjn6b11qqMwY/6Ro8R/CVhRuxaP6psZS&#10;HbaBSerkXCSTU0KNw6fouaDx+JApK0P3wM5O1WWeYbKaV9R5e091dm8NOATD+5qmmE9AoN1q95ci&#10;45RENLkCvseUeEAppqosSXqiUZckBEQ2MP+T93viIHAM+ARoHzGsCkHwCFWdFUVSlDhJRqWSqEi9&#10;9XeDV/SMjIaWnsQTuL/eFt+d5hMYTH/drTEHim0O5oDb0RT11ccU2ljk129tEa+3h29qBMTRbcxt&#10;TfxBPDgYvFJzXix4HRPa3Cvtjz/wWHFxsdH5vqyyEmrJk1We0aN82fqK+o3d1i3th9YfdTd2CSCf&#10;YY/PY+eb3+mtvr6nGZl3+gg81Rh+I4A2A4dSQV44iHdqEMHfJR5YDw60eQs619Znz+tvQMP2ko7Z&#10;UD7iUUYhKMSh+IavsAKHwLOFT9TkLPM9HS+B94xuv3aEKvigyAZ62l40B3qBeMOBKBJrBPxmmuec&#10;UaJqqjE5D3UwRs+TViJwEvPMZpsunBZODiU1vCP4CgoHwJaSkhINXzBcD9oY3LpAnd+k2+AkEc3f&#10;pjXBv17bKL2xQ24/095xjq3r7Eb7tdVN59U7LyzmhzZBEQ+ErqvzXLmz8zyL73I7szZI7XT4hu/T&#10;hjXDv7rOs9NX2SUv23G2Hf6rPtxGajQVky2+jj3u7kouNHf7ipqQtcZVdJJgD6bcedDiOWp1F1k9&#10;JdXewzWegw3eMlYnFex8A2bKhEsFKwHWU5UlRdm+PZezpWennG/LaNgIrnNfzZCe5mdFSmAilMJT&#10;HKiyBH+CqhIywsXJ0HKqc3OfTlJ0RItJESLAMPAAU8VCX8NdScdcWGFU7rPYZ76iO82TR0vOdh86&#10;r7NkzqhRowqcBS9qLygaCfZSsvMNVIFvGarLVNhnBaMBtXTg5jN4g+glSlx/3W0aZBwBGf0xNE2R&#10;6R/n6LLwrDSpWas3b8fiTDn6QG/j/bBD3PMNrl9B+6NRFTj2g8qTSdBr1u/uLjHQIDRG0UVNE8A0&#10;0XRe00UQbPi3LNOCQEicW+VceH7xHNTAITrMn54/f+vScd7v+sDW8s56+8VaaxHHBTWNe2V11Y8S&#10;72effTY3d3Ju7qTc3ImIyfdj7sNMyJ08HjMud/K9mLGISWMw9+ROuhtzF+bO3EmjMaMQE+/A3J47&#10;8TbMrbkTR+ZOvAVzM+YmzIjcicMR99+IGZZ7fw4mGzMUMyT3/hsQ912fe991mGsx12Cuzr3vKsyV&#10;iAlX5E64PHfCZZhLMZdgLs6dcBFi/IW54y/A/BVzPua83PHnYs7BnJ077izMmZi/YP6cO+4MzJ9y&#10;x/0x994/pDk9997fY36Xe+9vMb/B/Dp37K8wv8T8AvPz3LE/w5yWO/anmFMxpyDG/CR3zL+ZePs7&#10;5kJClHkUnnMwpnj3Nk01vyK9wcUZ5HwTc7tZWOtLfWiWLbzFq6cK7kTnW/CJuiOjxi0RGbwq8sXl&#10;VX7lg260DzhIJ0YNS0XYwJ191Cmt+rOdibc/6j9yR3/5TehXulH/IJxtTqClqaGgoABWoCRdoa2A&#10;88BKZeGI2kMj2kSnnI5z+bKemn3rWf0Z2GGjtsn8yuJhIenxV8DJ4t3ZejMod6IyGz7NX+SD1QIb&#10;gTLFfCxAsu1FRST67JOguIHPRGgTFDfghvI8IfHhzz7Kf/uN55xd9WggqYDCyoJRD45gMOClWSIY&#10;8fBCFAomGc8CzktSovFhKF/M34rYR0QbhxP24UkU/zVFsh3FugIUDoWwNec8Bt8FnKkWe4Ozq5wO&#10;t6Co2Iqul508lEBpfUWvvMqovEqzpV4umky6AlVFipuCLqdr0aJFHR3tygNt+qtOnmestTXHvj92&#10;7Pue77/v6//u2LFjvd99/x38HfhuAP6mzgA6fX8rCoaV06R+hno56eNb9FvsUPZJYiqMDzwleCag&#10;jia9eFYMAB6X+WkwDbCiy1F4yxrTqvNO0Bi0PjjV4bpTUFDwIPFjRBsT7i/h0+C7za8ASnLYaYM9&#10;4ZCYpnJRMq4JEW99gLT4jE5fzCEJFJTUcElwQjgbrOBXhvTbFOwMzc3NLS0t5o/CPuY1wMlrjRqP&#10;5uhrewq+gihyHPVBbgg8b/n2UijZqcYRH9LjvoNb2zNOut7eeV6lkt1gqji7JxVchaukzC0g6swQ&#10;NCcVAOKtTWnzcvTivduHTb3/462bisPtNZ6yOk95vadknd2odFWeJNsmVk8pyHatu7TWXWbzVFja&#10;j7hCzRIkQg5NwGreHdyFeVOm1MW9qzWu7fP5q9PieiZsTHa8YY4QAwe0vr6eDEfAAFJlXuZFnecT&#10;RJnhWyb5jiQMmhMYnqVJIsQzhCbjMdyoAiY9gxmeEwy93MYJnh3ZvoIrDtpGTn/u8eajc8C2hoTd&#10;Z5/Y2zip13Z/v2UIiPH3ddlG4yO22oNsxI0sKJaEa4YzwBtRZQrOYxLrQHVLkkjoga3JqiG9luyn&#10;5UlMuokd6LPd29+AsrDMp4LG/xBVoODqIDcYumSIIb+7LK6yMVk0JDGmwVMKsBQjcJC1JdB12F/X&#10;BF30xchS1Pde6gS/HNKOoQqbxjhfuj/svqYpaTBk1B0Ou0gy8GPF+8knn5wwYTxm3IQJ904YPzbN&#10;mAnj78Hcjblrwvg704yeMH4U5o4J44DbMbdhbp0wbiTmFszNiHtvwoyYcO9wzI2YYRPuzcFkI8YO&#10;xQzB3DBh7PVprpsw9lrMNZirJ4y9CjEGuHLCmCswl2Muw1w6YcwliHsuxlyEuXDCPRdg/oo5H3Me&#10;5twJ95yDuPtszFmYMzF/mXD3nzFnYP6EuOuPmD9MuOt0zO8xv8P8dsJdv5lwJ/BrzK8wv8T8YsKd&#10;P8f8DHMa5qeI0adiTpkw+ieYfzPxpn1oxCSIAUrTluzeqhtUEgX5A8xU3teA+4imiUX2mpnftLK1&#10;xzt1G6V/7RNndmivdOn3oh5Yytd+da5Hy2vXprUrW1PuHUKRDE2U8HjKWPNzRu3Qb9Svv1ZT0+5S&#10;kUa13RHf6DXFm9/l0eagJvDEq1/CJxJv/LvgWpkXNpiHH36Y4VK5V2FQhBZJ5uKOORtaRi3ouhtc&#10;ahNTjM0uo0Cr2j5RTU1O/Jj+KMg2Jm8l7nyrcJ0Z8TZ/JUaWQcEEbhlDE732yRrdaMa7RuCuahjc&#10;86tmqAZFM0vqUJAJ0c8/zm9rLt+xdWlXR63L0QLbUemPHqAM6iGCxNNkJOSLRkOcwKGKaXxJJkZg&#10;U+on0qiUBbYnOt8E/YCnEfOtjHm/gR9ta21qa7ORgRYm3KJIHMuz8jw//zGS0vaWRTZfmVqTU+st&#10;IgVkZvkoVIXriqQsm+M4eGlzGGQ2FAm/9NJLhfv21dq7j/X29iX7vvhicVlZNUNTM16eEYvH6xvR&#10;CDTJSnFbj495lXFsZ+2FLnNQGXprW1CwKhA8KEpB/OABZoj5N8DtwPuNV+eg5ufamxLYZIS3DPJp&#10;+oim5JivHoB1ePioORNrc2Y7AAfCGWDF4LtgPdk6HZ6J6kRDdQWRMTRVAK3hWTLS5eoqZSM2hgnJ&#10;OKAmXBVYCfBDcE7zt0AtzHMCn376aWdnR2YHcx8A7ghSgnlfmw+Kn6/lt39FFN3aZb+uAikfEj/U&#10;XQPEGz5N4vNmeq8sAp0W9uCaJ3BMy0PeK3dzadc8eG0l/JcbYvFeZm/7S8OBGtuHK5fd89RT3aTH&#10;3XXU1rrXFiy1uIsOdDpOkm0Tq6fI4ikFkPPtOOqMNEsaLcmsCkYzNjRpPP8m3JSp3Joqw6oePZqo&#10;yg4duEavurxAROMvem0T0NU6PoiwhJ8IMzwpyyB1ckKmdbIkGVytePbpAiFzTAweV+cs9JwHBVQ2&#10;gfLBfIDmvRc5bl/v/XLGjBlGLYqXngK3LoNbjNzo0Leefbfx1bmLl3wcE0McBS4+ulTzgUNGQ++R&#10;p3urh/RUD0FBhCzZ8e45MdtC8+d0D+pYwHiLwvuvokuy+2pvM8uZZPtLiY43IBPFHbNxT73UT/e0&#10;PgOfSWK3jsZRUCLnDHhLDJUxVFKhuyPd1SRRr2guI0aAJ40rz2WDa4FDwLrmGMhbHBHxP7lY+mBR&#10;c9Hzqw89t6Plwko6HAHlFgV6xprqHyXejz766Jgx92DuHjPmrjH3AHdiRmNGYe4Yc8/taW7D3Drm&#10;npGIu2/B3Iy5CTMCMxxzI+KuYZicMXdlY4ZihmBuwFyPuQ5z7Zg7gWvG3Hl1mqvG3Hkl5grM5ZjL&#10;MJciRl+CuRhz0ZjRF2IuwPwVc/6YUcB5mHMx52DOxpyFORPzF8yfx9wBnIH5E+aPmD9gTh9zx+/H&#10;3A78Ls1vx9z+G8yv0/xqzO2/xPwC8/MxtwE/w5yG+SnmVMwpmJ9g/v06rKX67FSjkU6AknZVBxMP&#10;F8T0VBu2iuexNtEntuqPtutvdquvd5rTJWmvd8XecgDG9mAsx655af3NdnmmjY00RzwWPpyavKun&#10;5WnIsVNw1DBzbGWxelAQPeyi2siWMu1GK7fZQjXV0mG732UJ+20s2a4IrphOqjINTqquiHDZGS68&#10;8EKpDsV67DsxKNhM7U0U+SQTiUJ/3tyeZ0zJM5BsF2ul4HMvCd+vhffp4UKfmipVk21orIjZ9rzd&#10;O9rSdas5SUOfDXXtViU0yBjKlD5UL2cWQ2Z5jYgHd+OhNALoPyi4JpGerqaK4l29MUbiozQdgvKU&#10;ZXHroAiSABpAsgxhdvIyAY8nSlNQwioaOM+pxoiYa745YjvR9S6uMxzqqX23r/Z2HUUE4wkQ21BA&#10;YLuJuuJYdqN0g42+2kZdjewYlqiu8pZZPYdrPUeJhoc62j9tjzSFGL+b6LQ6jwhvdMA+UUHjJfRa&#10;0eDd9NMzsdXXP/XUU1u2bO77Pt57rPf777/r6+/pxz63ES6Ie5fA7fRZc7R77MoCj9gelvY1o9ir&#10;kBLe6UqiOaCYuMHoKiUL4P+BKKqxmM6LnBHX0bj8FHbDEPvrzNg7oHk5yeanwVRSJUZgIzwTVkRK&#10;x1HHwb3j6EjCEBO6nDCUZEyWQFoEBj125NzLffV3KbIYA/lFbZNIpIhIQFV5lkWTfMBGHmwahWfo&#10;7mjEGg3bVMkvoKpgDm5c12W44AQ8dp6D9wfml8flejc/X+QpHGZVMVQVxbXmKQUcUMeXx2qGBid/&#10;Kwy3Inf5Yrv/QrvrPHvgzd1lB1jx0+kr1nzuWpOa6iZD+JGFoWtRR6fQdbWOi47AE1CHoAMD11Sb&#10;sm2qeOBq+zMfvbemmnqrQH59CVPSgLSW5aN17YVW5yGbr6S2u6gz1Ogg2jpDTU1ua0NXZV1naU33&#10;4QZ40c6i6u4jde5SS3dxrauszlXOKWigl6nfWLnRa01dkiVbpm1quMC7K9VA1tcwHnQx5lkKj7Cz&#10;sz0G96wKkA4Fyq+HizT/yliosF8iwKziVbrXNqanBTWQK1xXpsMHUKumetEDYGVq7e/Pnz+/9jBq&#10;286AqsHxLOcauOkiKwnhji3XCAcuYPael4wHWNalo6llkHKn9rdk94FN7N9nvFSdeCYVYQIww92r&#10;ZKW5W69tnPm7euRAsjpHoVE7nZtBUXEUFqmvCRRoPZ1vwKUi+0WBXEgSXjsZrFWlLop0w/l0gUzI&#10;hMx0E4E6v7tSZLp1KaLwUUVkdR1sYzCDAnX1Rwv3btu5aLWqc/xul3JjA0EEjh49+to6648S7wce&#10;eGDUqDswt48adduoO4Bb04zE3IK5GXMTZgRmOOL2G9MMw+RgsjFDMUMwN2CuH3UbcB3mWsw1mKvT&#10;XIW5EnMF4tbLMZdhLsVckuZizEWYCzEXjBoJ/BVzPuY8zLmYczBnY85KccuZmL9g/ow5A/MnzB8x&#10;f0hz+qibgd+Puvl3mN+m+Q3m15hfYX6JuOkXmJ9jfpbmNMxPMadiTsH8ZNQI4N9NvNs+660bDZgp&#10;Hki2z+gzR2RiYgbbZxujMD7aaw92V4U7qpm2ev0+JLcm2ugGiQ+pw2u5SJNEtQbJmqnKfXnqCUzR&#10;cyONw0FlIduYQQRVsrqn+RHzDMmWpyFbwn97vn4eDyrDHlt2o7LDz9GE4iM1P6W1EnogKlFdge4K&#10;wlftc1cYWlDTCU2nNZ3p6Givr683B4uDzy0rHIrMik++KDLW9IG6WnHneVV5Un+iXsV93TFvcxPA&#10;Hu+vGQJ+wN/kSXuV1OBv4EntyTzt5L5jsA+cbfAjknDrfl896lUH9NfdCua5JvOGJIBZzwuoMVWk&#10;u0i/NSaFY6DNqgD5HySXY6ORsA9KDkUG8ThuEgEhgkEdAnkG/BuwA5DBpEiJznfMJl4M0m+4cjhP&#10;U2Mj6m/AE9HCaj27XstpYa4B5UYBXuBpy9U31rkP17mP1LqL6rylnURLnbe8wVtR5y5rcKF9RFUN&#10;R1HNr6xIYnoILKCroJdsD4iiwLq66lpa7GeccYbdbi9Yv2vfskNHV1sFAfXxFVkypqm9jZPgDfYd&#10;uV0fWsc/XhkJ1IHixhSuo6W6qb4kEuyOG1Qyroo+imNoCZ4M8s7txoKAcVerUUmDZwP0tj7bX38X&#10;Eu/uDzWJN5hOLNIiWEu1liOGFgXrbdeOtXTUk//2dEkIzP/0/S2blvGslyahrCcgrfY35cFlxHzr&#10;VZnVVBBdZtfuNYrKwHPAbhxJR1qDXWUS0WkoPDiO/S0P9lReKTbOCLgOc9FOifPFExzNo+bb9rYW&#10;WFSN1w2RpgKKRDNUWJWjsuCH5498OMuQ/srhnOd4x8yn9Ced7ffKo1o8N+0TrrX3V6Ge/NscY/tL&#10;b0m/tWzPRQ3Oi4+YDeEdZ9u7z2lQhtinqlOm6mjgWfTOKuKy8rJbdjYpqA6Dk9EbwSIHF49+qLmz&#10;eEo+XVTLSBIvi7wi8iqossiBvAoiK6KhXGB9sD1cGSSPeFU2GbYlG6fKrFvhPPEIngWH96QGB4ID&#10;6vwcDumtzu6z4IkMVBms6nhgmybLR0qP7CjcIYP1Ew7qvFtw7+ij1uj+g0mZjcu6IYTgcBkPAIt3&#10;f5h0zBnc5wMwz99nHb5hw4bm5ma4C3NLBl3yI9cfIYF+6wr77dJP1dKh39fm9CZImkqJd2b/nkF2&#10;eUq238ItdJBORpWiIMfVqULMptgnd94v4mr8nrbn9AAahaGFdmZOZQLpQZUFlOB5D7xT2Ef0HVXh&#10;bCovS1Q44iWpCOr5AbagCimQUEUvHbVF/JVM1JqM+e22ij27N3W9fBg8Fn1Y4+7duxvq6zQuAMb4&#10;j602z83NHTnyFszNmJvSjBh5CzAccyNmWJocTDZmaJohI28GbsBcn+Y6zLWYazBXY65C3HRlmisw&#10;l2MuS3Mp5hLMxWkuwlw4cgRwQZq/Ys7HnIc5F3NOmrNHDgfOwpyJ+UuaP2POwPwpzR9H3gj8AXN6&#10;mt9jfof5LeY3aX6N+RVi2C/T/ALzc8zP0pyG+SnmVEQOcArmJ5h/M/FOT0wCqfyFRMPEpG2SqlJQ&#10;WsMWlg3ELKM52k7Xt2hD6yValNtZNF/TkAZ9RGoOSn1Cq1yEpOukjMHYbtzmRRMehJpGzODvi9hH&#10;wEazyIh5l5vHAqaX35OelxCJN8qWqRpXlD93BaS1Lh22DLNrIxohMys6CnsSU3lDIXrqRsXq7qO7&#10;t/M8UVNzQsVdnz3PnBTrO2uOOTEo4FeDM4xXX9Feflh/eIoxZY22FjYiacd+szn+FYjjvjb/nEjH&#10;tH40Kil1v/21I8ztoQIoB3MSzrkqeHK8ZEhyIh7jeIqmvUS4PuAp1eGpiqKmC1EmBA4LyDYy/I+f&#10;GdbRVwNNxyTSnOoNUiwv0ywvySLoGRr+IouJwIY+640qZRc4ytHVlozrihiJrKhUb6glbrIX71X9&#10;t7d1VX8oB1JTlgmgPCBAeMh7R7i53ldhD6K4USaqHpMFiiMJgaFAn8AJjvIBWYlGvPWkvyLsLtKo&#10;xoijrEcNgAEBZVNRcXFVVZXPE2heH2nfWFu0oqJH0vsaJ4Nqyk6HjuKKNxivtGmcR2K7585+Zd3K&#10;BeXFBfb6YmZMtXJ9bWyYXR5nN2a7Uf9EPFAw9khnIm7oGgq0AZ9xrq3PNVe3EPrEFna8ta9HbGmu&#10;+uyTd5oay7YtAW2+QSu+jNx9Zrzsyp6qa+XDF/VWX7f6m5nhcOe+gs1NjeVi1YRExTXbN3zhdbcW&#10;7t28euWXeLqwKOFuCDmq4xod656ThKTe+BBJkr3ND/WB3YZe4tBQ003JmhGefeOI7gpHR0tRUREv&#10;CVB4cyF71G35vpeqtx70HBirlVzeZ7mhr326KgpetlPyocyyVkcBrnvtuQAYo7CFuL+9+69oCnNj&#10;VFn8qdWZpAKo1fuDr7oC11aBt202hAevsTvOtX9+cNZX22fnjn3s5odSQRf4GGpsMtc1FBQWNUJ5&#10;fcwnFnXUc8KUL7bICqWrLMcRrBAxDPBTaUWCLZyhor5XhioDvS2PZn4aLk+W+cEm2iBkWWZUsDpF&#10;1oipHa2tfbrer5Fc956+wBrRvUFh2w1diHe+Icthg6xAk8aqSioXWLIN+vj0pgHNA3l/aXAepJPm&#10;tvvM8/faTpzDFy6m+WG8P7LbWsOayIc+mv3WioVvMUW39FVfDzv0198O2TMTKwZIdLzWt3vC3mrI&#10;v6lHhOjiJPZ4jdE71FO8FbV590AhgLf0NYBFeMJPm0g8G8PZDaGBkDO6AU9MkRjWkAUw7zg6jCaF&#10;EQWapimWlHSGl8ne/tiK5Qt0mWCHVRrZNvIF2x133KFygUCEKLLRu+qUHyve999///DhN2KGYXLS&#10;ZA+/0WQoZkiaGzDXp7kOc22aazBXDx9mchXmyjRXYC7HXJbmUkQOcAnmYsxFaS5McwHmr2nOx5yH&#10;yAbOxZyDOTvNWWnOxPwF8+c0ZyCG/inNH9P8AXM65vdpfpdiyG8xv8H8Os2vML/E/CLNz9P8DHHD&#10;aWl+ijk1zSmYn6T5vy/e/1KEtXCgVepeRDm3RFwFcuPzevOM/prr+y1DYo7PoSxGfS9lkaMpKGRT&#10;SfxE+o6MSpSgjtyJzlRIy/8SI7DBPDasEku1ZbCiRQ6duA/yKU0J117rkvb4tA0BU8sTLy7p3zcm&#10;GViXCKzXouXmkFmTRYsWhcJhRaGpUHNnR1cFib0VTCux1OxdPF2a2I8DS31Xm52svAacp8w+gAol&#10;XXBbwpEKauZQXemYaFNw9f4J/rdSP6zIebtO2wDvrmvQITKvdc6NVWU3WlCs+JMQZJLjIxzjDrir&#10;Q76aSLBRU3nkcMucLAtQnpoTcSJknqZDogBOuRt1y5J4sAMohrYHdbc/EKE5FvwtHU/vbJ5Z4HQp&#10;TPhrvEEXcUtzYSlLXWuXt41VQptivrV6tETRyQjvb3DX1DiPVrUXE1KIUylRpzg5wncH1aE2wydT&#10;0aCKwpww8LY1lWT9Nl/n4YQakiVG1SVZFRQlQEROmOOEYpmyg0UPPPBAe0m7f+sr6qFh36H5WoZC&#10;4pF4SnuzC+w8cErYZ610uDW4pbqh+rDichc/uIq8tMR91j7+qmrmigoNZB7e7F3NMp5vFH5OEKLw&#10;6vVsW/jCI8qGYNHhgsULPxJut7JXVOjZDT0LX4Tzf4dTiNnLyWzFjBOHaioOr1v1dTTcaqiBwr0r&#10;K8t3lBbt2r9nc/HB3SF3C3hOPS3PwOWl0xiqjOmrhjOgFa00W664kToyLFr8R606J3wge8aMGQzH&#10;mfqkcC6QQ57xgRW48KuPgoXDwYCo2TcrGWM3bVp+sFrmKdQB0+ZFE2gCm0PT4OvLeJKVL4mx3el5&#10;QYy6nCU75xp3lMenL+GvtZNX2LvPR1XogOfKXdyQBueF9uBFxY0PFIdF5DU2hgM6JAcpPYhDFtDQ&#10;Zex/AwoX1XgaEovAUjxDSAIl8RxKLZCcJF6RYD2FxqP5VU0k3FQf756L31Sql0aP7b5AJKQrnsqS&#10;lRzdLlJOxttJtJcI7jVaaJns2ZBomtHf/kp/U27S9WWy651M1TTcFB6TjV5HT/t0bVCHhrlz5zqd&#10;qFc22lM6OdCbv2nE6uDdX2uLl2iL0PBCRYY77eqo/fabj1ss233V7xsa24ubpeEF9TaiDuSJ7vfN&#10;r4Oz4aZ0t1OT55S37pAm3MwOWeW9Q0w/KMDwr8n8tEmyKx8uEryHeOsL8DXhmiPKLC/SJB1hWQoS&#10;Iug1XBhNBVk6zJAhlg4pUpSl/d8uW7Bh03LntftDE8vVIbWbN2/2Otricri2mSps0Pc1JPdatVfX&#10;1vwo8R43btzQoUMwN6S5PsWQ6zDXprkmzdVprkpzJeaKNJcPvcHkMsylaS7BXJzmojQXprkAcf1f&#10;05yf5jzMuWnOSXM25qzjXHcm5i+YPw/iDMyf0vwxzR9SXHt6mt9jfpfmt2l+k+bXmF+l+WWaXyCu&#10;AX6e5meY0wbxU8ypaU5J8xPE1cC/mXibQVr+HihDxl1fgB0qMKQ2EnlI2tBGZToqwWXe02dFvmZP&#10;y2OwM6zoQRTD+Z+jcLiTuaoUDwq34lFTZnXMuyxTthq3WEy1BmSRlY+GcIwX+NokW1B5Kh8gFDRj&#10;gw7rWuRgsCB75ttvW6yWROXQaAvqcH4SiiomO15DdeOouB/K7DtPPHShdPgicN16q6+PR/cLPAme&#10;Daq3bEz50D8Gl5rupS+RYBbInA8KR81QGUUj2JQY0wwhQslPhQydk0Val/mkJmoswYSaUBUcdbyf&#10;v6EwEk9wTAT8W5YhiIg/SgRgRVMFjotyfBRXMGoRcLJoLkKmuvcDBBEmx7a0NhUlOmaSDZ9C2Slp&#10;fDwmkREodyiRp7v8TdWOo1XdR9rc9QJP0dGwosF1chwVBp9cfq1TGtXEvNQpp3tBg7cnsCS446oh&#10;azqIQVRRKUny+d3FokRohoCG+IuCDj5aF1W45OiYMWOWLl3qq/xQ7DqUDO1SBNZ4vdt41aFcX4/c&#10;62y7JNCyI6wOOd4U2tpW7/iikrq0lLm8XL6+VrimGpwY7qqq6MUle3K/Zu47XjEAyDWpmF/aIx29&#10;6x4ya0oASDAx70oUdkNk0QguQ47DBYO/qksCh6YYgcQbjxQCfQ33ZNIh4N19jVB+vtnFGiBLz6FK&#10;zohZhsE6V5VzzjnnENXjhWYUeRBQcZxwpWJYj+1e3F9yqGvvXbt2rl/wxexVqxbt2bOJJFIJ+ySw&#10;ZYDqdcDCSGNqGNre0/1B7I3uzz6JytlotBjgOLex9qqdD7+BhkVwkkijWLOChFImi/tP8IoixGIy&#10;mkYTN7JQlJulHDLP6qqGhmUNqrXGPbR5ePUcS7J0tDPAIkWXhXY/66R0XVd63B/31d/Za8/TNR9Z&#10;dPt3trsO7/mm5ODXn855ggsecdm30v5KlbJ9ZwQkwpGoGcW3LRM7l0rd3yQttyjR8sw9DqbHNgl+&#10;pbW1de3atTRFq5K8RymA29cINLNt3PHxMUuqcqu/Yczn+qe1nbeKsj/u+kwL7kjExa2bV6xY+sWG&#10;tQslLqjprGyAkSr0NqGpaWvaby2tvtMxYaGy4x72ppIPds+ComNBdKw5U4B/d/aL0QmmbI+R7x6t&#10;TPlEQcGLLGptY8et8S40sY0WOQyWSrLtFYkPiBJrqLKO+ooyDE1AcYYa3VEoHhJg6CjH0gxFkISf&#10;YUKiAvYRRdFBMGp9vvZ9e7cYw2zxPR4it+bxxx+nQh06H7J10ftr43vrAX1Pg56/relHiffdd999&#10;zTVXp7kqzZWIq4Er0lw+iMvSXJrmkjQXp7noOFddmOaCNH9Ncz7mvEGcm+acNGenuPKsQZyZ5i9p&#10;/pzmjDR/SvPHNH+45gqT0wfx+zS/S/PbNL9J8+s0v0px+S/T/CLNzwfxszSnpflpmlPTnIK4zOQn&#10;af73xPvYsWOpNbz09fWZK/+yeKO4mDf21d0BoIkgW57C5Quip+05RRUEkVImN+k316h3NMlfuAZX&#10;8ybbnu+rHwUrIN496aNOot86zNxZbn3QHO/0iDr5Ax3NeoKQCFkMw0azLRzOBmTa5OK+leCTCTxt&#10;3N6sj26W/MiaVt906rc0GyHUOC0LaMJvSREdTufbb78tOHHvU0XEhTv4FqifS8z7LdqIIYKWXt19&#10;cO+qRQveC1ny5cMX91Rdx+4731K+lyJ8Y733jKHuBj/7NfrViBqFAqJd7YSjlqpLwQXHg8LzpuhT&#10;zNhtkkQdq80OBkM0RcJdGBKd1AVVEkk0GbDE0AxnJNc0HhOVuCRG9JiAXFgokyUSilRdUZPxWFyl&#10;iGAlrheVZY1lmIAmM3Ao6j8lgwcs6GZ065gCQm4gQ4Wr8ugsTdjqUiMCACdlWLtI0TAkmdU1OmEI&#10;okiB4oroEogoHQQ/XjEYUvY3OaxqjIWvoGoMG45GgjLHSxprGGJvr84JpIiuBJ1zuW2A5PFbllhZ&#10;pASRlBRW1nhG5LhQPRWyKXI42a8rGvIF45JG+qh9i8sa1vuefOKpRx99NN72Jur0xTCUM9y7eYox&#10;vF4d0qAOx23wbh68auxwN0pEyr4Bndm7dp3sD5DdjoIda/yeJquXi0V29e67G+2DR8DrN6E6dnNi&#10;0L662/H7ReJtki580fixRFwzK2/hK8hYZhz5Sfh2ZtNl2UTxX6LFf9BrUirOVFz3+9//nq4eI0bx&#10;HNgym+h6E1bMQ8yk3m+9yYwgBggCsW3zQpZGBigPD1AICWDA4X8BPV1v9deNOlY30lQsk5Simyds&#10;fSYuS4Ys6g+1C1VhcY77wxveHflAXoSmwB7JnOefMP+z9++ZwRIkGrGwu73XGVU5EY3nhtuHRwF5&#10;B/vB8DTAJxdEHlsAEseQBE1CYov0KM5vF7xjnooT2BefvGv+xy9Qcvtmab0EJidPqeh8lKpx/XW3&#10;6oEdcELPDpSn4tbR0WClKrr6ut5EwQVEpqdzJkGRZ5xxBiced3kTxL7+BvTQADzqGt11snu2IYQM&#10;FDwH8i8fV8PHul8vXjtx354NuhqQ5c6eBFi/vAy3oElx3zI4xNc0or/41v6ym7tv3YLOMAu5HE3t&#10;I80Yxmr9sLY9w8YzuXfSeSNCqaryZ2PPPR0ZX9N5m1KPyh81igwIE4YB6zcsCpSGx/dDOgHA+EPl&#10;TCuaqMYsN8BKY0NN8ByiZFBW2FhcoYmwNqSeDrS1F9tvv/32aLCTZdmDtcwBm7GrXtrdoBTUa8CP&#10;Fe877rjjcrRclubSNJcM4uLLL8twUZoLB3FBmr8O4vw056U5dxDnXH6pydmDOGsQZw7iL2n+PIgz&#10;Ulzyp0H8Mc0fBnF6mt+n+d0gfjuI36S4+NeD+NUgfon5xSB+PoifDeK0ND9FXGRyappTBvGTNFnA&#10;/5p4JxKJ5cuXwwpk3M2bN2d+9F8Sb7Z9cR8O74zMYVwOxukqyA8mvc2PSmDXQxZrihhHU63jacBw&#10;5VCoNYmXWVecb+lsvdl0pjOHJ7ryUyHbIHszqJ85fA3tya7tHPmNgAZrvsHfxzXc6EpPrdHbNAUw&#10;z29uAfGGQhmKDLoJ9SgB8LRRTfISVEQqNIq/Zuo0G6gB2Ugda0GFYyoHIucMVc5n6Gscn6wfHw02&#10;khH7EuojimglQi0i5169Yn5fgruLGHUPeefUWO4dwZEThHHW+hs4Brem24b51NQ1AHrJFfSec0SR&#10;jMfFYKjznXdmzP5wpqqQPmfnhrXf7Ny+zuVoFHgmQjFHW5iD1ggvglSLukSrqG8aCumsaUgXQ+66&#10;oNsiiBFGpA1DVkVQbhbHKRNAv8FLBs+boSPggnNsFPxvj89Fk5TMHh8f73mu04x4qoOzpYmyLBia&#10;qCsMT0cUgWOiIdTNCgopOgpPETxgOBWcFv6hgpUg0zLPxBSSDdTKnCOmo9N6GR3EGyhuMUffyZJM&#10;gjWAqxkZPPUIL/Nhjfd5uypZog38JEUiFYKp3dZQsawjtHu588Dze/fubbY3SY+29LY8knz7I3Uh&#10;6vcuV1GpsDw4Mg8e1o/6z8t2BndQtxlNcJFUfz2aotQUObySrdC4g2EQqYJdbf6bNMkUbzORmEA6&#10;EXEoNEgt8MnjIGJoC+PM2II/JFiQ7cfQ5VcwpWft37+/qbnJrA2yOu4FM+5xPZWogGTH65op6siP&#10;nIdWZA6uMHz4PKL49K5tN8XLrupqMXt+pUj4lvcH14DP/bA2+TvLkGOW6/trrjWJNz/B+A4bcjiu&#10;ULrE8opADLdcOvrmmx/MfST/rTYqLCGjBU39oqucrvJohhukxOAmgk8ePdYnObpqP/m26q7pwr2v&#10;C3e9KBDo7R13vk2rF54DPAWRhU+SivgVjo+j0czBnpivrnJngi1WOBROOIMi05FZjU9FH5+i5z1q&#10;PPKa/qqCJxf5AbKi8L2GwIbaIu6akLti9erV8NI7Ojvb2praWhuB9vaWUOumRP3ERP19PZVXs669&#10;evOrauen/TXXfWe94Vjj+OnvVnt2DI2WnOvfc3n93hmqGFT47oTExAQhAZahIiSiB+GndFXNvK+o&#10;ffjS0D2F7jtWBU+Y4s/kG+3rx/XHYOVv+t/M6/wb/ezGiqH1ZTfxtQ/K9lR0BCDuWqDIYB/x5iOC&#10;BNOHB8iZFiF5QzVZhH4OXhx87asdqXg3alPbtCEoHYqKfNZZZwmEWxTYA3XM7np1d4MBnyDb4HYD&#10;f3h4zo8S75EjR16ElgvTXHAif01xIXD+IM4bxLmDOGcQZw/irEGcOYi/pLgA+PMgzjiRPw3ij4P4&#10;wyBOH8Tv0/wuxV9NfjuI3wzi14P41SB+eSK/SPPzQfzsovMznHYiP01z6omcMoifDCIL+F+uNu/p&#10;6UmtpZd/zfNuRkPFgExRGGt81PQMEp1oEuIMAog07twBqwoKzwRuGSodaAqkJdjAWduCaKrHDJkD&#10;gW3pKUDa1Hb4yre9Fal5AFZEVd6tFcD22fS4NcHUAG7vHtRrlHLu6bVPga/wE+BGoKMkmWBkYv+H&#10;dPVzDR24YPOuh090Htwl7YEHHvD6fTLbaZ7naRyP7CvtKxUX/XVqPTjQwCPaw5PVyXl63ofa+7DD&#10;8+JEuH1NCKoSjSfVRqHWgIfpexIxZuGXcxoLp4cCqXpRVfTxvJ+muurqDhfsXNNoO0pGWznGEQ21&#10;lR/dFo+FFnzxQUXJob27N4LLAtY6+Lm82lvRGJJVXRQJSaIVKII1TtcYQ6fAB+gzBIm0cKEaNtBw&#10;LMbFVFqJMeCF01QYJBYACSejQdBvWOnqagkR/oQai6lyPJF6tu6otMsitGxUTAm3dRxTJPB9wO2O&#10;sDwVjvpB8kkiAMW3Jgq6DI+cFyVS1hnNoJMawYUagq5KcNnRA06/L5MNTd+BhDtBWaBMFxgoTDVd&#10;1lCodlpV0acmU3GV1jgvF24NuWvoYFO4pbt0eZ19PWEcvDZ2+Gqu7tWZM2fu35DPt36qBwvM0+rD&#10;cAtItl39yKUswI0mXlbkBUkQUUd0kettfsB8g1o6TF5H2y1OOnU4QKvsQffdz6DpqPM60qPwcbE7&#10;LN49V2E6wEiE1GGOp4d1MDsyYwF61z0Uf2wdOPGJNz5DvD5/xcZP32p+6UXqvmdXvmprKRaPomag&#10;Mv9ra5pGjSLRrxe6R6V+Any+NiQAiY7XYT3u/Phb7dtvteXwybSi8HZ6cBdcxnfWoXnihM/lz+4k&#10;7njTd9sMzy1PEqMnK/fnapPMBGbSa5vU65gji96Iv0Yk2zmR9B64+aVP5u6wVN7//N8oXYFkvX4f&#10;P2ub+MZOuaiaB88QizfoK2to9JaNX69f8+XypZ9WVx6gaHral8cj24PTDXedQQA7RuVowmdIRG35&#10;7k2r5vVqbR/lP151ZE3h9k+TUjf8F44SwSrgUEabwI8fPMjCPKe6c2lg5P6VTegx4p9QNBl5xlpM&#10;0cGsYNBovd7a23iWUtGE31Ki4y3T8Epa7wxWvGRvbADb+sEHHww3zJfqnobrFyLVVOlfwegJFFx/&#10;rOM5KtxNh1skuj3qa2CCNoFqVwSfKhKayPpVV5lajBKbf81JzR+DgUudo334lfblShWN+cagUkJs&#10;+5gJIvtbhAtWxd760fGON43uj8xJwcHEocgwPCWzAOxd/1Dy/Q8gedDPzPfuRNMUZRBLc5QNy8Aq&#10;POWUUxTapYpkWbNYUKfualD31KVIe957fpR4Dx8+/Fy0nHMiZ5/IWSdwzpkn8pcT+fOJnDGIP/2A&#10;P57IH07k9BM4+/cn8rsT+e0gfvMDfj2IX/2AX57IL849azA/P5Gfnchpg/jpiZz6A04ZxE9O5sws&#10;4N+rzZsP1ScdH4Lz3Vt9wyFyX0/VDWbn2+8sKfFeTKG5of4J4OqBDxcKeBrVOrOHF+R81M8rHbPM&#10;HMbdW3dHTyvqhZshXD0DNTF6Vop4nAbQ0XAT0ZiaF8TfNEKLHGJ8ezP7A5phKJrepnd0q27L0fWe&#10;HTd07RsiqUlRZJm2b2tKtjz7LJrSFPmImmhm3XjTY3BHrW23oMlA0+WRVa3NnPMT/ZNkx4x+6404&#10;yBqKd/2x9tE26mUNfAsUpwscTaYnKSQNVpVCyZiQ1CPwfHwFV/KHs9WSIcF92YG918NXy/aXjuFG&#10;gb7q6/nub4NeSzTcsNJ2bEs9Z2t2wE9RQYfCeXm6k47aI/7qoKOCDdSLVEdCI8CRVQUirobD/joq&#10;1BR01bLRTo72qWgqCAa34FIdbc2gwUw0KAvgKxAUHeAZd6ai+0ijUrmeCeR2tG1WSBRrVZB5KoYG&#10;0aJwGWAERMN+lgqBWx8lAyQd1ONUNNIQcBSLkXaeCWk6Yz4uAEpkRWbMDsnrm75bXxeHFVEG2WBk&#10;OYwCmEucjuwAVLMA/lw8hqaHAtcwrkZlpovxN1h27qtf1da8Lti4aoGr0qEKChEKjho1atOmTVGK&#10;lCU4D/jHaIy7siskgf+TjktDUZGejlfhGWZIdLxm/kthGuGrOdJd4ILw2Htrsp+RJ87HrZ4I0xdP&#10;09sN4jE02fwE37UitYM1+6jzjsy6mRJMNvvvmlsz59Hpj8K6+XO4l6IZHgDJ2FRjCn+rFVbgQPiv&#10;Fi1uah+JEjk+HFbKulDlsxCt4luPz/j5cXRsnjYZzpCLtdDcHwdnTTGbHt8HprM1W5YDlG+D1dP6&#10;wapvZ367eMVR39xV2pwi5Z1veVs7mHqCoYL/jQYpoGpwOLdEEaF2kmilyU5dYcAgG9yYBc9TgVyJ&#10;43Kj1haJ12RB4JwN1h3lR5clxJqju79ctfhVQ2qPG1Gf4axJVDYotZXqUb4IDdDIXKqJeU7UJH9B&#10;nboQjK1BPyQw0YifY4lkCPUIA7VG9eDIkWXAFoy7vsw87TTIK4Dj3G7Xww8/bLPZvvzyS6o+nwoH&#10;qYiNidrivCu959Ce6KGguzHib9OkqK7wmkgk219OdOXrOp5WXJOS7S/1drwCzrFZSaPzkMuEKrUi&#10;X39HQ/Pw8rDRvE5BFqR0vz+wfkQpld5k3tVXNwrMlmTVEJRs8Hng1+GcPcueTi56kT+IJgg2ado2&#10;gbDQc+fO9TjaVYUsaSZ3W6RdNhBvY099bG99bE+9YXreP7baPDs7+y+p5c8ncsYP+NMP+ONf/nwS&#10;f/gBp/+A35/I737Ab3/Ab37Ar49zhsmvfsAvf8Av/h4//3v87Aec9gN+muJPGU79e5zyA37y98gy&#10;+b8u3v/SlKBU65x9rjsma3nj+Pvz9Kkgbw/grKvWoUJKpeueMtKKK9OQrGPdczQd9XA1N/IieJCi&#10;Jiu8cyVo9lR9yuP6Y/rtaGblB7UHHlEffkx/9F0d1ZA/rz3foqKBYQn3l6CmfdVDehsnmCfJsE/c&#10;m2dMvZef/LA4OWgfHi3MRo2R1SP4tjfgvxrJhQLeafrUh/WHzGKFVdBcT6jKq/H+j8mxSwNLH3nk&#10;EThKIS1gi6jWbFdLqkIeaG+7BR2FTQqlNlsPbIZzwvos7d3MBWBkKB/RioLCbJlBqQC0BRWRkPFR&#10;88Gr/MSarlvNM0cqntfFqCj6wV93oq7FObhEHhpveaalky611DMCwUTb2EizyHo0DUcOlxiVi4gs&#10;rUs8CgyiqxQVhCcMwiyzRFxmvB1FVKBc4j0MGxYEsq7WClKpq1KUCsPhii4IAs0S3kigisMR04DC&#10;On17mbi/3qhslzkNSiSaY1ELuqELhqzRYUKg4PwcXIAiuXyOo1ywXo144nRIDLiVaFBgUp3CZDRk&#10;SFQ51px8aY39e/C/93T2wXWbOwCKCl9IWSZEmcDTWIF9wIBvZCisLpFMsEnxOvZ9eaB5Y6Rprd+6&#10;pS4mos7/KlnZ2tr6u9/9zm63CyJYRhJS7vQ5AU4UkyeKdz+Uv3gYvYkWKTQqRwpC1LQt1Aozrst/&#10;HzMhLQ1+k5ubkivzh8z1k3hEf8TWNdbcwURU5ahKAXzrW2CJCu0oLUWrU5oBrFRXPSpPXhRBE7HQ&#10;9cOyPZMrLH8xaq40m9jp8ivA9TxWizrKAQsXP1MZdtdxAYvTZsiRhAHvgtHjvKqxKmpqkWSNTya0&#10;mCb096pbN38bCbUnYnRPQujv0XvjOqRbSLEoFpiO7FcMiD2oKSfDu4/av138qq/9UM2R5S21uxMS&#10;qXI4Sh2YZZAgFXDQ0Ti017U3zDsCMnfxvP7c7oe2sSNwy1cUHUUoAXggKmo1QPV2Ccfc/rrb+loe&#10;AT0ERzaZQBeT8Cwa/KgxKJSeJKAMBTv0W4b01Y3UZbAjG1tamufNm3f77bdX4UXnncnmp2GHpOMD&#10;gbFFguVk2MKEWzU+okq0oQoJTTQkCU0ujiKYSgZpgTQIZiXYu6rMgg2BrmCQQROkAjWu0jZvBV92&#10;oynGsnc159koNPxN5NiEZeQxPHjBvM7epc/qOQ2iEE4rNzokWv3+0qVLuzpadTZc3+TdW6vssyV2&#10;1cd21Rt76zTwv4F/rc37+uuv/0NqOf0f8Pt/wO/+Ab9FnP5DfvMP+PU/4Ff/gF/+A37x9/j5P+Bn&#10;J/P7DKf9A3769zj1H3DKP+An/4CsDP/XxftfWpYwS3L1qWP5SWP5yfcrU3K1vDfYCY9Lk8dLuavV&#10;9bTKTjGmwifKtCqX7HwT5VXr0BnifQ/qD+Fc0SviyFwZtEc6JM/JFbAZ+mpvM3M78F1tzkz+vp66&#10;HFh5i5tQoBYQKknYh+tlQyNFp3NlQ/0F2fEKXEdnpbUHO8AgULxoiqeI4V+qfx3WfR1KC4griDfk&#10;NzA4gNLS0o7ab2KVwwLlObfxecBNdPYw36QcXx5wv3zcpcjVJsOZLcEjHy5PNem9rr/Oaiiwdsq3&#10;SIu3wtglMQJiH8OTI4GPLuH4D+Z5BoPr26dMT7fI9ltv0XlwjRWS5UiGZQVWQ+E+QlCyhMNhUMgo&#10;ERI5SmQpho6QlF+WmTiUtryf9lSLwVYp2hn11nQ3ltdXFRGBBiZUF3KUqbSLJpyCFBU1ThCIaMgm&#10;sj7TcxVVo9kv7WpgtzdqB+2SMySxHMuKaILIuC5FwrAbGww4FN5Lh+vIcJPAESzhCznbhICzh47o&#10;REAI+kSS0EVRA7FV+YQuo3ZW/YQ3GOQ0Pwg0Xnf4SVHkj/UaPQktrqOJsCQVhUbhIu0K5+qNxy0H&#10;rNUrmm0bU+PsVTgzSIUsxcMHio4eefHFFzs7O8FWwJKDQFqiSZAezDJ0MNqJod8UpjlU8SITQJ3S&#10;RRJ3ffjHwAkzmFvitcdHHIHNN3v2bK4B6SuJp2wHMv8FzLYekxXaiqf0J2Hjo+xDnx55t+uBQ67y&#10;eyD1etypWn2BaeWbU4H8SMst5grvXlNnyQGdTtZcY+o0VXYJfI1bbjC/AkTxH778bNqsld/sbqhk&#10;dF4iXQFHkUh2qAINRpsKJrIqG4ou80xPXNq5feX6tQtbmqpgHbxSjg7LAgmPThIpmg5EIh4cqs98&#10;qqImUr7uyvKSjW+9+uCKRW/w4UYl6hfQ6DJWweLNRQuru241L/WHgM1tPgdY30Id+HLxTMf1teV3&#10;HH6ERxPjviiiaf4FHB8efG74Rcgymfiy5tMeBPZra3M0jRfJBnrvub7dN1SX79cUb1KX+xruzezJ&#10;RInuzo7Dhw9fccUVTz8x1WHfh0e1IQy6m/TWkIF6luzSdMacRwRuE5KfDnoNmUGQRF6UIbHB5YPP&#10;LXAx7zI31VHRXWRUXqlXXsuXDUPiXZbdUvUVW357Qwdkv6hG1pmXl4HktbR4I0rr26ZOnarRXkkS&#10;DtrV3RaQah073Mm99dpum7rblmrz/rHifdVVV/3mhOXX/xW/+hH88r/iF4hf/xN+/l/xs/+K034E&#10;P/2vOPWfcsqP4Cd/h1+dRNZg/r3Em2ueY+26fb/rDrMr7Pe1w76rHdZTk91nzaY4WtJQMf2gngqF&#10;9q72rpmNZ3Q+r9/cbG7MkGq/TKNNa0dyuzMsi6HEawv6i5GTZHaOQ581Q8H5zlUng4iauvumjrr1&#10;6ltLUFNTVQ4oN+xvznKt4rlBEd/4QTrYLc4PlPfAsPbjuUOStdmvCvfBynvM+IOb3nI0rHUeOqEz&#10;S4EHNdTBygvEQ3s+X3bQeUJVvE/178UTF2YwJ1MxMWsjOfc3/InDYw6rR/aFnjwwqDV0EDlaaTZ5&#10;CK1rGpeIIakhohLFsLJKCiwRU3iJpSSeBSOApsJQ0ikKrCMJ1wRSYdrDPovAelgoUhiisbVBAA86&#10;SkgSRTNB8G6FcAsUXgzVGoszmuCn/VWkp4T2W7ionQnXh5w1noCr2x8JR8m6ZndzNxTlIV6M0qRP&#10;lslELBp0VSmsW0MhryUejeEnqEgg6nNyYS9P+OmwWxXAgoGiUEhqYq8mJg0xHlMTcS0ZV3riioY7&#10;tQHgbRux1NOA0lPRRVXjVWR/MBzRpgkOsBgkUVSjgmVzfe2aQMSBjTyJ7EHTfsCe4EqiZ1tWVvLK&#10;K6/4fV542mCZwadB4i6TqBoTIdEdUSIILh08BfiUfxDAlQmgvvdBnGB+PJnkcffdd1MN72W2Dz5z&#10;BnNqy1LnCXObPkE9smbtZ9EbqsMHskGJFdwFnbeOEVxonNJJcF0fmCJNY9nWq681v5pzcSqVF4X2&#10;Zu/xtW9prV1fdoAzBEkmZZmmoq5wwEIGq5mQRaK7Y2p047olixfO6e6qs9vKe5NSXBfBDdVk8K1p&#10;hiZoOhiNelkmwrE0MudUWtMjzo6SLSs/KNjw0eqvX1U5e0xlDRXN7GkoGjxSmgijlEYEpmnTaBzW&#10;7SQEVXpUf6QOByWEu161/jN5TMsXc75suWr/k34017VNqYO9ZDynaqbPIGTPWLQo81Qz4Fa5oVrx&#10;5fHyq5Sjl4gH/xorvQLKBCTM1hz6UHbkQGpP9hDKRJGD2WLj6zplpevfBsA6B0tr5cqVa9asaW1p&#10;EiJVRKAy4q9moh2o9U0kRZ6PaXEFRFxEwYnV4N6e8HpvtJ2pnwbKLVdeY/EUl1m2OqvfKO5sqfaW&#10;tkZbIWv6fG6wilSR0VQ+HlhrdL6t+3eBYGvl2b21SLnh3mfNmoUqzGWyrMm7rylWUCfvrhUL6pU9&#10;dUYB6q2mm273v+B5X3rppT/7L5bT/sf89P8LTv0fc8rf4bR/lZ/8j8n65/x7iffX9NfTRRTYEgGC&#10;2vY8FASqY6Wm6hQT5Tgunug18zBwgFn0Go9kcgpusQuqqJ7N1j6y3zJEI47IR6NmR2IZFKbgAACT&#10;TUlEQVR5c0gKIXdWe8WhPY5CZ2svOmLDmno/esfUYFjHg7ZRDNQM2hCbbE/FNAWgRIZzJttfgWyc&#10;Uu5ByG907JS2faK8ZeZzuCR7B4r01FX0DvhzgaYR+CJP5vDsNfBpmXE8AGoaGVwHESz2fzA+x/Cv&#10;5Y9kUwdSE5yn+uulUel6Q3D1tb/S2/4yai3rwJNMd7zU2/oUuAUxQzBikqjGQxQpajTDhuloCI1j&#10;ooIkHYpGg5LIMEwI7ljiaZkJEp4qgW7XVCYUCPndQZAsiiEEgcZOOaMIFJ51WLjk4otlhe3r00tL&#10;j+qG2Gyvo4lI4Z69lvLylsa6nBuv63ba2mzlOzau6W6zONqqq0r3CaFWIVgd6i7iQo1cyMZGaulQ&#10;PRmykeEWkfWoCqFrdCwmxGIiiLKmMGg+RJHmOBI8OxRe1OBicTVmSHGNB3WXzJlpsH6D2x3TOEPh&#10;wCaIqTwd6pSproQh8nIk3qcbukq7AlXrq6tXdtt3hMzKzISigITgSg7w79EbcDi6V61aZbXUyO6N&#10;oAHxxgeTbS/2tL3U2/Fyj38Z1gM4TtAlNLAQQEku3f4qCwH4CpiVIvHOt1NJ2jJU86GZXVTememz&#10;Npirr76aIiOmm5jwLIRP7OKj09YKyMh7tf3e6S4UGgyMJ/hqHvUZeW8+Oz6TrkZF88ptt4ASiziS&#10;dsKaqgbnHHiqXOR5o/EOdPnloNOxmuvN/7KV18NXsfyvsE7sH0ofubiID+6NOna314r4MlCvCxG8&#10;SNR5Hp5VXKGYkK2vhyg6um1vwYYYeOcCYWisoXGqxCXQaDAuGvHJIiXyLGhXIq6Kkm/z1s+/+vjF&#10;KQfvGkePepN66qN9MwyVVjRUr64rqPOpgbpzI7f1leArk7UpeWi23FTt1Id4PKc2rDHwIeojon7g&#10;NnMfPCVliP3Aszvuk1JP4FttKbKr8NwtcM4+PJn3D+ltfqSn/UXdMpYrPJ/ee068/Mpk+dUg2/Ca&#10;yP3ZkUPXh0r/BleCDEfH+8Q+ZBJFDlye7HgdHmEaTkBjFxkGzE6KHDduXJQIyQJlKDQf7Qg6S1Hs&#10;BLKRobs5npBjMiEFGl2Vda7i6sCR2uDRaufhbS18jbei2lVV56ms9ZRVdh2pbD5MC4SmKsnWZ0XC&#10;+l1tTrwKuea4thxVmIvBgz6/Py8vT+XcXe5IQZ1eYNX3Nhh7avWCBmNvg1rQYLrgBqwUNPxo8b7m&#10;mmt+9398+e3/H/Gb/9P8e4l3JkhLX/M0yJOQ8aCkgBUoPc3xsmCbD57nSg9stnbcPgVyuJYS74Ql&#10;Z8uSRalcfWuTBHund85gjESt4P8csxR4VJ2cyeomPV+8Oni39FQWTfpbDri2GI/7lqeDm+7xjL7z&#10;ThSWNcND2uTNvtQW15Qj8Pla2wutbbdIqQ7zVG/zgxyetkGSUj5lCiiHOAp+AjBFvc8yLNn6DKwg&#10;8c40p+GevfDczF7xsA7FInwdjKbJoFSeCAU/wFCB92bNOLB/G012rVm14NDBjZoS2rNz3a4tKzet&#10;Xfhdv6yyAVUgHB3NLIqkzZKEX+AjoKOKQhs6XAgV0/iYLl5wwV+1mEhQAYoMX3bB+e6ulpen/628&#10;+HB1VZGqUpMnjzMMfeKk3Iqqsjpr1aoVa8B7ViQo69FMi/BWRSqi81xcFmMyF0PuMhXxNUYCNT5X&#10;aX+CEOhIXJN1ReCEiCBHFZURWJKOgM0h9vXGBJ5CwwRZUkER4uB+0S0rIpgpUkwT4hInkA5dcGqK&#10;GEcDfiRBEGJxTeBJhWaK15U0bvTY14WIwW0riiyKsLMObyFChFtaWqZOndrc1MiRITIc6GucLHiP&#10;ijwalAX25eC0EScOo8PTEbDNs/U0P5zZwUQVAuaLSDg/zmzst2bX1RS1NCGvEX4XbgdWQH5SUTvg&#10;4h1zY+6v4ISZQ8xIpf21qRnlgaQ1m28YZq4HCi+CvCDicAVc1XCi9FzzegbD143na24FTtpu0srw&#10;62sstaEAGCOoKVfjARVcZHiMaLZp3tteTEe6VYlkKbD5SEVnBYVFvdhkptcQmEBN1NNC+TuD7tqo&#10;v6rm6FolWhfs3tuj1t4dvWWKfv8UPfcDKlU1jUKpQ6bQ8zZ++5UxrKFLtt8v3v+I9sgUbcpEedI2&#10;dbt5SS7VPUVDU8cyKgc7b/16MeTBxmd3g3jfEbgpI97yTfXxx1GA2H9ADph3skTHDNZf+lSv+5Mk&#10;cbDPMry3+lr4b2/1UPLoEKL4D/vXf2S67PAKNCkKti9zEB1uvrsM8HbM+nnYE4DU0tzcTIIFhpr8&#10;Bd1AYdWTkovwVpIRe5RwimAUSwzodxNRUh8orXUXw3qdq9TqPlrrOdroK6vtPtzitPICyVFRyCWG&#10;EeN9RSDbXGU2VzqMK0Fj/5544omgt53jmSM2Gnxr8Lb31Mt7GuS9Nm1Po1LQqCEapF0N8u4G5ceK&#10;t6qq8f8s/y8t/17izTAkDk2FJjCGjAGZB0QICjJQLFPSDF02V1Rx0OSeGN3+7OvsxHc45Ivv9I5W&#10;cU9gYLDWAuo7LtgoNzMnbe/bNhnor7rR03wTYJYCOKufAFjlvVsnJ79+xnTQM4ejryObIBtrj7fH&#10;JxyIjawxRf2rr7462nXUPBsw1j9pJHfXCH/qqwmc1rxUWSQUth3uDkoB09+qp5W1bbjaE+T5JDlP&#10;k/G8BRGNM4G/8JRMAYDzmE8yAxkNosZj8KSUpNPrd/ua3E5r3KD7e8XdO9bBClyDrlCqFF276itL&#10;5UGGcDnbG4oP7Kgs2VtVdiAZEzkmjOK3aByU4DEDlVCqzMcUPimHwy5r2NugyxFNocDxIiMRmWMi&#10;/tZosCkG9oSgkJJQ3UWy19gamlyywoERIKN43QI4JUZMSUK5j0JpsioaOcYoCqgyoSkRWfQ6ukrI&#10;sIUK2VQ2GJeFsM/NsdRdd49mKLBRlDdefx08nscfezh30mRZFpYsXmio2vzPP/vs808+/mj2uLGj&#10;acr1xZefjhlzl9/rnfPx3LvuvUs1FBHkM6nFdZnsjBxZVmbf4GvdQrXsDR1dZqnaVmMQalzW6WhE&#10;k7kILdJRaufOneCcdLS3y3j6tWRoO0NG+qqH9FjvYP0VdNTLCegF9dlQh/NeO5omTmGaYT3uWaLT&#10;dcmufPjU0pM662S1+UbMr03VW6uqqsDsgy3w7mgqYlbap0eXIZ1ORQiQUFdNk55m1NXDCGzoaXkc&#10;/SuTJHjXtM4Jn1vvZCtwrFzQ6VbUy3IwvP0pvvk50nqbbp8smlXoJdmxiqF9ODUu3LJxV23NM3OX&#10;V3Uy/ggKkIaPksHy02BR2airinLUxGUujtqy2LghGHKQCdWF3RVRf6PGBZK6rsl8AoVgkxKaFFP8&#10;cbVJZRvflp+brIybakz+PDqu2HE8uCGebW/K2jVfGNn2rs4ODRxxWe5tevCYJQfVZIQP6HU5DR0p&#10;OwO548gjTzvllW/Oqn01cyog+O4P+5YfRyUsMpg1IlG4d+Pir+YGPO0dLdaeOBc+cIdvz+W9NdkG&#10;XW9WuePZ9tiehnExsgyykiG4IU+ZL84Echm8IBRCDveQABxa+7JDy55//nnWjoyzfuvQXntef80N&#10;YZ/FEIIyQzNMlNeoAN9tD5Q1uI82uI7WuY5aPMUWZ0m7v16UCUPk4iqPcgeeXgV1Sy0bip3v4VzE&#10;7vX7jhw5osl0i5Pb06Dttsm7bdKuRnlXo7LLru2067sbwf/W99Xpe+uSe+oS/xviHYvFdF2XZZnj&#10;OJ7noUwyDCP1v/8s/93l30u8o0QYBDvTpgjrACRfEEWQJchOZiaB7ATIMqvgIdeDOaoWrdRWAYm3&#10;PjH1dbDEmiiLcEyV1cHPHfPMrP6896meBTPMjB13zO7AgcxMZBFNWJQhOe8d9Dn3ncTct41bqqGg&#10;0R5sO37y25qUFZ6ES9QP4crPV7rpv9mvvORM89gVGz8t1Yq2+O+8T85rLhr+Qfs9eTpS7nj3h/BD&#10;B9uepOyp5vyTAHcH7hrXpaccRF5APhnaAkXMoF6sooSmSYanBwYQPEbTdTDLFBPYRVY5XRE1jvY7&#10;a4N+my/oVFQ+ikJcgUdL0NEAyDNN+ikyAM5ra2u9y2nbvXNVwe5127etbG2romkfaDbLhHWdkkUX&#10;R9nD3opooFZgPBJPUtEQig8K5Y4YFWkfH20iAxZdDnFsUJRIgqJd+3erawhVYGWR1yROUVjwpFUQ&#10;ewV8RAavs1Doa2gIuIAEXmUihCcS8mgyK3JeItAQ9FYH3XWEv3P83aNI0kkz7tdff27rljVr16z4&#10;evESQ9N279w9ccIEn9cx/cVndU3cs3Orx9X56CMPdHTY7Q0WIhya/tzfvJ5u8B1RGDgDjV4DL7tX&#10;0T31jgMrDhV9W129sq11K2HfEj7ydd2hb0pr91qUMCfxDMtGPF7XF198sXHjRook+jrRxPMJz2J4&#10;5rIbBcmPOz8x37Up3rJycrUHkHB+nnG+TayWmpam+j5ryoeGLfBaIf3DKwbMjKDgaPPGpt3wKYWF&#10;xOvzYU8tgiaX7GlGyg1mn3l4sDCbjSDL9R3vvVrVFYJnlYiPZb0r4VOkbaiSvOIGovh0tfJiAcs2&#10;U34lfNWqrvTtHOLf8RfYbW9tJiKsBMkjrgvmJLwKXIPK8NEOyn1EIstZXw3jrhHCVUyklCFthg7X&#10;KRmGkoijcMEAFnsUI9ZQiEbrHlfrwQdax42hRs3RZ07RJ+fpZrM9GgX3ufaZuSLwbFdnuzlBSGZO&#10;2GTrcwuiY/erB2C9zzb+Oe6+yRqqb4P9zU4qKzZ8WtBiNqKlmNH1nPlAgOTMTyF7JqZ/Det9NUMU&#10;x5fV1UeFgxc6Om2HD2zdv2ddTGVQ1HxF6K0fY5Y5UOBEwn4ocCAfQWkDeQqyT8L5qebfBv+FbAXv&#10;qKdxCiqI8P6DcxmgaeLOnds++QTSQ07c+7Uosxzt8HWXiNEOWY5G6YAn0mLpPlTjOVrtKWr0VfjJ&#10;rnvH37Vl86Zh2SMMHQweRpUoESwDQQyjyg+OYRVFj1126aWNNiskP0i31rZQkY2pcmil7drRxmhV&#10;m3y0kSnv5KvauNVbDnSEY9VdSknbj+6w9kPxBkn2dHQUf/5R4Zz8wnn5hZ/kF87PL1yQX7gwv3BJ&#10;/r6l7+5b/u6+Ve8WrHpn25p5oNySyAhUucBaJIl3ux3rN8/cvjd/6753N+97d8O+d9fuy19dmL+i&#10;MH9ZYf7XhfmLC/O/Ksz/ojD/s8L8jwvz5xXmzy7Mf78wf1Zhfn7hu/mF7+UXfphfODe/8OP8wk/x&#10;D3+Jf/jr/MKl+YXL8wtX5ReuyS9cn1+4Kb9wa37hjvzCXfmFe/L37cvfU5i/qzB/R2H+1sL8TYX5&#10;6wvz1xTmryrMX16Yv7Qwf0lh/sLC/C8L8+cX5n9amP9RYf7cwvwPC/PfQz88K7/w/fzC2enb/Ty/&#10;8Iv8wq/yCxfjH16WX7giv3B1fuG6/MIN+YWb8wu34R/enV+4N7+wMH9fYf5u/MPbCvM3F+ZvKMxf&#10;m/5huGn44UUn/vCc8vkLwz5f6nH/YPn3Em+aikKugHxiZhU1XByvR0FLADMTxqNHNYWLBdbHlRAa&#10;QYTaJ1O6ZfKu9h7k2yW750JeRcptBs/KiKs5o4ko67ei8JZK8fEwbXP1uWD7A+bXZPuLyZYnM/8F&#10;zAtIYUEhtFCRCpe6ygvFKxEJgJSCZJplrn4XqpnXF3ppili9erX50/oTHXBa82whJVyl1gBm53mT&#10;mGvB4NIHfgg2asRR9CjwgDEt3deaF0/sQo96kaNiTlZQ91q4EniMqMPO8VZzs8MtKCIlsP6ETPVW&#10;Xu1v30mzIA9RjqGi0XBcQxOFwXE0FSJJfyjka2lr9vqdJOnlmIDI+hI6KTLOsLeW8NYIhE2h2gTW&#10;LQoEL9KobOKjqIxWeZYMGlIw4q8O+2t0MdSjKz06qCMN5ZFuyF42RlVOpoKlhgE7M5rC6AqrIqkG&#10;OHDi4f3C/aHePbAdCTnLkuGELkoiKcngaROqKoM1E9NEA+x8VA3DxKJHZZmS5TBJOaNU53vvv9zS&#10;Vk7RLZGIjSbqAs6imBwwJDBsWFUSDJ2PBjuiflvEUyfQLlWKwuMBp0FgwW5AQ9doKiDRNNERrNlR&#10;7esKmg+wu5ho2ttd/K2leEM55YiCkDGOXZuWv79kyZJQwKmHD8m8S6FtZvJItr8Eh2iRw4NFeqX6&#10;7Qz9lb6GMZktScdsgzhMRiNXXHFFKl1lwAME4L9mXoAXigxWHFxMeyJlWZqJylzX9lX0bngwc7gs&#10;oN6aC0U0KlLgXSDMCcsQEGkAtvDRCrH8AvMrU3E1/FdvuJtvQdecodmJZg1oiZzQ69NEY3ycv5wK&#10;1GkSIcDbwVOYx0Q2xvkJl4Xw1OtCGGkhaiYX4TOmcqrodnWUkB4r4z0yu/1Zf3dxXArGFH6eNvcD&#10;HcUmAtmeitP8KmVFqLhbi1aCiTlxGer6py8s7l367HfWnPUaCoKkEUfQHDC4Q1mycsib7IRUfsGt&#10;440Fw1Jfjbzn/E8+IE81lj7XX5IaRbkugKfzqr2JpQO91ddRtve2r5ubjNEiG+ApgqconqUgUwNm&#10;9R4Aedn8ijwHtqnH8yU8UdgOL0WLHE005ELRpIf2wUZTs/utwyA1AoYq9NWgEPSHd36+YsUKVRUk&#10;hY1pnEy7o/76sKcqGqgKByvbHQcbHXsb3UWdgdax48fOnf3Bwf0HdV3Lz3/7gQdy7Y3Vd955xzdL&#10;v3rikdyYFFJnNDX9apNzhW3//v27d28bc89dCxYuffL5mR9/sfrFV9559tmXHntqRmswVlwfXr/t&#10;cKtX3XKoev2h+v+B582y3//6lIG/ZA1cmjUwNGvg9qyBCVkDD2cNvJA1MDNrYF7WwKKs79ZkRVf9&#10;UmZ9iuD/vuMnA6GsATHru57fgpYHoms71dM6BrLqBrKKB7IKBrI2DGQtHcj6bCBr1kDWjIGspway&#10;pgxkjR3IumUg67qBrAsHsv48kPWLgaysgVOzBk7PGjg/a+CqrIEbswbuzBqYlDXwWNbA9KyBt1M/&#10;PLAma2B71sChrIHqrIGWrAFP1gCVNaBnffddljaQRQ5keQaymgeyqgayDg5kbR/IWj2QtXAga95A&#10;1syBrBcGsh4dyJo4kDV6IOvGgawrB7LOG8g6fSDr1IFfZg38OWvgoqyB67MGRmYN3Js1MDVr4Kms&#10;gRlZA+9lDXyeNbA0a2BD1sCerIHirIG6rIHOrIFg1oCQNdADzzirZyBLHMgKDmSZN100kLV7IGvd&#10;QNaSgayPB7LeHsiajn/4fvzDOQNZlw9knf39z/6Yeto/WP69xHsJsyTZ/Z4ioqqq3uobIKfhuEjm&#10;kAk0ZRMak20Zmpce//pDUpFP0p1c2NssGnK+Qcib9JxG4KT99VualqpLYQWcANBREBBz+/ZAaqoi&#10;4EkNzfCfaH8FMmqfZVi/ZVhv04OZ/4oCaTg+xyGIh/YfutMsUul9Ln2E3bgF9YHfsWNHS0uLxEmS&#10;xPbXDle9qBq8nKuH4kZTSHAj4O7oA9nc4exEp1m3iaJaHPen0TRfJ3RJS4F3ENEq/q8ig91gljJQ&#10;DMXBR9LMDnfyCtv3Zn8ugHSXRv0VLNUY634PfvHgpteC4bAiMTJLiyT487Sm8wxHNbY2Bcigl/a6&#10;aLeb9Hii3iAdJIUowUWibEQGz1sgFVAwPBGZwIdEnhB4kiD8IkfHpICvs1hhnapAi1wUTYikS4JA&#10;6ArqQyQrRuP9hVPEh0WBRyFWdFbXUGdjXeVBvOFRYOUGxeIUiYIVWYICNKKpAqzAV4oMwQlhC2g2&#10;rMyb+8G0qZMjO890dbeCVMCjgCcA3pJmIDcAjBWwYATCRYfsmk4mYqom8OCai7h+ezDRSFt3R2k0&#10;3KwIAYkPG6iDQVTiGIljoeSGHSiClcCpxDt3HSLqNzgOry6KuiL9tSOTtWOam5p27dol1D0LqTTh&#10;xBPBoWivODXJaLRQPKbyHNnT9gwYOp6gT5AEcGdjMSEc8jU3N5vmKYDT+ckYQjdkBywhtCAgo02/&#10;s8V8+2Z03tiwplQN0/DavhrINXCeoaiBXEYTh8NpIeOECrK9O4GhUsWF5tzSGUQU5I7hKrMje4fG&#10;K683e/DBU+AkEV4DimDDRxQhQoU7GTYacpUKYSvlrUhCZhFYkFgMr4A9CRlBk2SeVcVQMFgRchQb&#10;ckhTKQVMIons1cN9fEmM2sGTxd/3UgIVBjOPcx/Kw+M7NLHNaH8OJHyD784JwoSbAnmjlSlD3Xmt&#10;aitczMP6Qw/oaG401OZtZnAMPBylJDt86Cz/ruyn5El5xpTnG8bmGbm54NMP2s3RcpMR2gVp42v1&#10;S1Ui+2tHgPYnyq8mdv7F767XlbAaU9SYnNRRDoJHDaYSaDPsnwGSlrd4evDAeaTtM/hRTSZVzgnW&#10;lUzWm3smAhuO1d4Iu8HhkAL70mMT1ApUdskCAW+5oKDAPJuhioLEBoKQWYSkFlNkqqnlUGfXIY5p&#10;JslWiXMLjOfLLz5sa7eqKmNoMuEP9mpGDHKwJOmPdbicXTNmzAAbt9vLFpZ21Dlku9ewOdXaTqmm&#10;jbN2iM2+mM2lHWhUSrqPlTq+/x+Idyz2ffGRgevO/ufiza77uX3nNBkujt55LHx2v3itIttFKVra&#10;cEW3cep/xPufifdlI49ZG1JP+wfLv51457MToLjptU2IhDxmcdafxtlys1lFNsVAo6JNdOf8zHqH&#10;4phiTG1SUfSGfeq+XD2Pt+E+56nI1Ui8tQdRh/MndDSqZKb+1h51L3zCOpw2V0NDxQCUe9MNyVBK&#10;wjo4vtj9lXXP6pjzE9jeoNrgqFc0NOdSzLPELHxN5QZk7NNrj3ZoE9uQeNciRx/QH+1QebfM4Xn7&#10;TwAX83CITPW0PQulgGnvU2QYfPooEYR1yPY6aswGKwBN6DT4cPBE0YokwM5QfEgCI7CRQW73CYgS&#10;p9N1cC982b3ge1l3jkrEtUjEI7BEJOhydXdEoqEA5XVSDhftctN+N+lzR71uwuMJu90BcG1DsZgM&#10;4tqTUA1dTBiGLugyBw53JKlIGu0hnNUxMQCFC8inJnFJHcQ2xPFhQSQOy0fH8pNe1V5jJQJKfJBz&#10;3Fkd/DP4BMcXyXZfPQpMm3DN1wWnwKPwWHCzPvgr8aDZINhIzr1HEo0PxBsf3rVudp/1FihGxUMX&#10;b9ywBp7Sn8/4U2nJkYaG+p544t133onp2nOPPT733Xe+XvzlmzNesNtT1puAp7nMYEiyzDPIXOAj&#10;ccnvbDtMBMA3stJEa1+SFTlkK6A9FVmlGcaTmu7M38BUr2yt2WY1ZyvhAiVvvPHGW2+9pRFHkx1v&#10;4ttB9QfLd7IzN0vPzuOf2fmCzxsA3U7W3eNsPcSLcnFxsa9xtelnA2boXEAPohkvMoAookvmaVhB&#10;OyhC7KFdsKK92i1eU+M/92D8pQ7vkINSPV13y7b4sMbFC+a12muMaKWj/IOeymuju84EuQLn1Si5&#10;Ujw6FJ2Lae1tecR0vpH/3fqmSqPIgybVMl0mkBtrD7mj9YS3TGI7FSWKmrcVXhKoGFhioTbaW2cI&#10;BJoDXuXgBSko3Cd42xwarg12GROVhWDEXx9xN7AMFZP5pMLzzi3f0Rv5UImuMjyeKksQWU2TYTUa&#10;CWuyBuL9N3b89tXPdLnRxGSYVL4wP00xrtbK2rSmZPespANFUz5Wi0z8wJ7s8OEzp7eMSU3Yk24O&#10;b2wfqVNWuOMMCtjQlhuPWYb0VF7VW3X1MesQKFsSHW/pugQ2FmqHSv0ito/RX6G3+WHmYDZbjgCT&#10;F96IKgRkHlWnQ5Lb1d4HhQNkWDIaiqHpTVATuES2QMIGuuwHhw8fTpFE+gIg86LgvjpkRJGOtT5d&#10;1V1m8ZU2hi0+1slJYOuAuitgOOmGxAmUJHExXdVksP90WWBYiz/isT399NO2FudOq7yrLrHPZuyp&#10;1wrq1MLGGLDfHoevsHF3nXq4rXd/0//5Nm/DMEiSrKqqKikpKcXLgQMH7HY7z4N9Gkvt9J/lX1/+&#10;7cQb8ts8alzMvwlSeW8tqu+CrAWfUPSg3KinopKZuUshrWDk9helZgrKcERGgYIzyPsJA7smWl6b&#10;vDPCqNxDOgrpgO2AvK3qtmK1ZPD+GVZrq3erx6NYt7vQFGeGLzXLp+Fd9j4zvlPthnVld8T0fpCh&#10;kGPXXnfKdbS6wAfbGY6FMp1PR49Btf24RQ25yHgoKtgKUAQAkP9hHcx/KAugXKCpSGU9NS6/7vUF&#10;aDvsCWUB/BfWzQ5EZk2dCXwFtYZDYB9VEmOoVxFv+FcQIVSzqjAtfbZ7zQvIzKcEBbpaMlSryWEr&#10;srXuj5W2j5wl70bKHq7bMbVw3et9lqFC+2y+7UNnyBEg/a6AI0IFRZkFH8vQUBgsVWY1lUXuHQ4/&#10;Cf+Ka3zYVa6xbkMUZJFhhQh4/2pcgBs2fzqFENQc3yQDK541noFC9gN6XLxzFrhxYBBgwQMhR2Vc&#10;BkOXYoYMK1EiAPrNMgTy5lUh6V/Ot31BFpxD7Tm3t/qGpjWXLFr4RSjo7WhvjoR9MU2pLC8F9/fw&#10;gb00EZz/yVySPt5KchKo05wmKLoAfiR8Be9T5FhV4lSZlIUATbg4yqtLBBSp8F9D1TVwVqG4VpWj&#10;K2vrN/o8NWYlBxT36LO1ds1LL70Ezha8xHhMixs6CBjPwVMSUe18JKTKgqZJ6755J1T3aW81ikiK&#10;RCgt3jH3YvhUyfLUa0L18K/3xJTSov27tm9QJJJv+JScg1xSgLWiGKLgyhuGEPAi06Sm6ggZaY4S&#10;tTTVOv+zt3fvWBnTiNXLv+ghdjfueUqomw77iELIlG2i+E+q9xvzVHLXJ03utu011c/Omzt79bJS&#10;Wy3LgcxIFAevg5FVCh4OPE9dUTUJTSNLe2tE1g+aIossOIjwzFQZXlOqmR/ZiKhrBcEF26Kectpf&#10;JDpXqF2rNdauwKkkSD8oqC0YqCxFweOGa/pG/WaJ9zkN3GBd09MNPea1AQ1B1CIG2d8MXmTS2/km&#10;PB+pYRiv8rXlI4J7c/ZWjczTUqXEVt+dCdcCuBhzZ9axgzhyHbjp8Kj7a67pq76mt+PFhO/bhG+5&#10;0DQWnRxNIvJUsYZLA7MdCncwBMFmyrIZHIFOq7oyeGBM5gIgP4Jgw4s27E8zNAE5GnIxZFX4hINN&#10;vxw+Q0E/pIcnnnhCrZ0K77qv/RWVc8nds9Wq66s8xbW+srZwo5Nob3HWigoJj9SQJWSxqbyTVFF9&#10;hsxB/qKosLzGo7UFXY6mvLw8V0TeXqfstul/lwIcoeVfCNIyWLxBdGEBVYblRwqweYiOlx95yH+W&#10;f778O4o3sJR6yCCKeutRnKne0M7+yJ6EosyWXl8YGQMZD7UvMnY1WnoMTz7WM/9VI6fJnOVJz7YX&#10;vYsnCGk9McJDOyeXksoiX+1He2EFkCixPdhao1rg52brs2drs2erszP7u/Hc2FGVekyZ9KAyaQ8O&#10;i9GtOmH/WnpNd+vNLe23JtteyOyPaGORb/080nIT5flOtOXWplGjRil3pJonAdBX1MUJt65Bxoav&#10;UAqAtQ6fsA75H0x4U62hUICvZn242fxm6r3pHOCZIVLIuFOSCRjvKmpo9IYcpTwVMIuhnuaHTf0O&#10;Hb3fV3Bl9MgFSmUOeXhoX93IzIGDkblueLyab7MWPiQIFEUGYZMoMbiTl6STR0WRMiRW5MM8GxbZ&#10;KOUroKOeiLdhV/h5L1+yTd5eGd5z0BqoaEXqAsBHUldicHwIzRxFoiZv2MYF/F8l256LOz9H0cWx&#10;fqO2+UHiDVIN/gdFEWbDP4BcPRxrs982BsmeKX74s69mSII8Av+CM4OFocg0QfhkmTEUFLJeBtXB&#10;bZbeAFdhgwQDTwb7sv86siBIHNMXT4ghtmxzRfmqRvumCOkRi5fXkF2kKoK9RTkd3Y888sg333wD&#10;yg3QFIEKYoGVeXbXrp3LF74N1wwo5Tlm3RKs6+FCOLnhWwefmWnp++tu1yXG52qb/8l7cY2iSZf8&#10;chMKVYvbU1RNFMTj0UPhWaGaGJ5DE3CJtAAOohSkGVdra3k40uD3VzPu/ZmKh4i/bvXGIrbiOpAl&#10;6ugFkSM3rj64b2ddzfYmq1sgDF0URRZ8a1UFxxErt8zN29Ax9au1326n2XBLyNsE9iR4m2h6OoVG&#10;XrjKyhoDJFQWfFzwQ2ti1Z/pc3vkCNG8RHOs0pl6jkchZqMha8hfSUfsTLRTFUOaDN6p7232TRFF&#10;Z4OXy6Epy3A6h7cZUH0tuAo9k+CBhV/NCx24CDerIbw7s0P7cuTKnIe99z2pPzFH+zDZ/qIeLY95&#10;UTz5ZOfMGrvw5YqmWHjnd9YhyYorjlluiPvX6TigqfmcAdN+2sCjto+IGl2oLehpe76/9iZiX7ZQ&#10;hMwdqjgb1k2FzpjUmcOhdOppeRLysjlkBv4L2RayM2RhAISc7Nza0dEOSUKqe4ysmVTbtdfqLq73&#10;lFqdxRVdh2rdZY3dNYJMUdGwINCqjgxK8L95f5Tf49azbR1HmsC/XbhoocNHNPoSu+uM3fWxvwds&#10;T8Vp+dfEG6SXYRgK7Kn0IkkSQRDwaQrzf5b/D5d/bhv9O4r3A/q016Q8kKtk7d2QGRLB7Zoox1Qx&#10;EvZrgq/PikY69nSgFujEvJmp6uib0SSP2uNILJVv0nNlolovlPnlo6iwkNcGwS322G98KvIYaPwD&#10;2rQS9biDzltTXdXScSFQb+FmtWWqjkawgCFfrqamXzQBL+Nv+tPf4SqBY3U3Df6XxEuaOV009uE4&#10;gampqSkrK0v9F9w8VYySIcgossJjY1UE3dpQKCxzaZ/UoFAVAJQOUDQwNDn6efQVPE5ZYsIhr4TG&#10;g4F7DX4fa97dYKBQJqNBVaVCQavPZelrfkBDcZVRPEtTwiXcruzZgcLGAaGqtwYfbjJ4JH3SNhE+&#10;wez3W+cYHagDFADSajrThvPzuOtTc2Nck7ptxaSvMRToCIRC4XCIRLULKB6qClL696Jl/ZBp+iNT&#10;1Wm1ShUU3Ju01XiWZQ3K1uM1mRh4qgG/G8pEeG/9g6JI9mXK0BSo9be381XkGKmhUKASnpjZpmvi&#10;DsmSnv4KH6hSBKyHQTXq8C4z+ytyXA3C24xLwYTEJkS4OZJDU50ykkD3GBrnIo4sK7GudNs3Rg8s&#10;KW8uavqury8Rg+NZv89z2mmntba2yAqU5t6OjjYovg1dlUQQdTBNhGCYkMACk+WezrcyM76rqGmc&#10;0zRKZR18tJmJ2OKqQ2BbQz5bTCUNmUvVoiOHF3mBkCpQ47OMUz4+wyfVisijsXygHBQZ4ngSzC9e&#10;YDkqet8rETR0uBLFHtGqLoHEAKmifefoWjLUxtGfrFoeZujRL7CjX6Dvni7ciVnulSfPO7L5IBof&#10;CAaWrnFUsFqIdvQkhLgh8QIN5gzYkKgKHUwrXYBUh3sz4DHifIfoXc50bnxXfcW8Zh5kXwJ55wHz&#10;pbhcnSFPEx2oCzqKqVCzjl8E+PJgGqiaeUfgjNLwuzFViCuSZ+ewHmKfJjEJJWywfk7k/VVvhQtz&#10;NtWP1kRkaogK1dtwF0oGluyYYwkKMwMvXOIZX0NCIPpAlcFaQmPlb8Lyn91fi4KXJTpeN68QHqmJ&#10;aSv0145IehaCEQCSzNKEwOIRJQrTZx0OubWn/SUz5yJkMEvT69jzhkPQUUyUJiMMGUUeiEpZrRZI&#10;FeCR17hKQLbr3eXN20vTfXTs/KFAXScrzOvQ3+qw2+2g2ZWVlR0efr+F3tMgFTQoe+qNvfUp9xrY&#10;a1Ez64P5F8QbtMTv93McBwkRxAO2rFmz5ujRo/B14cKFL7744jvvvLNu3bq1a9fC9tfwMnv27A0b&#10;NmzcuBE2zpw58+233/7oo48242XFihXvvffe+++///HHH2/btm379u3Lly+fM2fO3LlzP/vss514&#10;WbVq1aeffgpfIT8UFBTs2bMHzrZgwYKvvvpq/fr1+/btKywshGOXLFny9ddfb9my5cCBAwcPHoQD&#10;4VRw/h07dhw+fPjIkSNwcrgkuAb4VxFeYMsmvMA5S0tLofyF88NGOOTQoUMVeIFTwX/37t0L/62u&#10;roZiuri4GH4CdrBYLFartba2Fv4FZ4Pt8LUBL/AaysvL4bOurq6xsRHeDexs7g9fW/ACu8G6+bWt&#10;ra29vd3c3tra2tnZ2dXVBZ/mCmwxpfqHi9PphHch/HcXkiQjkUjqHQ8M9PX1mS839e//1gJmHM/z&#10;qTOeuIB4m8mdC9tQ1FLwqhsn99cM7W16jCEpg6o3R2/3WkdCrustvLtn0xTj1ioQbJzZBvW/xSHV&#10;1Fcd8KlNbEV+Nt5BFiOgzblGHtjU5pYMPiXwhoomcpiFp+YEPtdQRCpcUY9GsMD6Sm0Fro5Dle2z&#10;2PGAOS8IUK1aSJUuVyvr1AYGV72mkamIl+Po4cNRucCLNMuGOTocQzWoJBTNghwxwLimI9jLTOV2&#10;EBv4pMhwICx1uRg0YAY8PUlEsqqAOU9DiU9GI/M/m/fVl3M0nV29eqGju6GsaJfIdBK+6p6KK3U1&#10;xDH+3sbJPbb7YsFtRvQwlE09VdngN/h2oymwwGXx7LqOd6K4HyehRQ4pQsStuGex9wXUVCRwE1UD&#10;GZYEcAYEStPh4iXQVhXUFZ6tIoZcpTLj0GXUr9us2cZFvEhTYRTcGVsP2MUcCjoB1JSjYcoy7z5W&#10;OwzbTHm9rU/0tjyebHrsbf2dR/xvm8zRUI3Il9pX7pf37ClcXxCe3tP0iNb8ctL+cG/zo4OkOtuo&#10;y/GkpmNHsp3eDunnEZBYlvJHI41UuAm0En6VZUgZ5AHLBupaZgpeWvZSpGd8Ergoy4Y4lpDBl2V8&#10;YU9dxFMd8VjIUJMg+JA3zzOywEkcH2eVio3V1pWOxnUR67q2qs2HAo3Vwa4qkWylw43RQBMU1lA0&#10;tbc208Fawm/hyBaP0xLyNnd2WMMhRyTYSRNtqmNBsuE+iuigqS6GcepSRBfJXkOiI2EoUuOaoiks&#10;aBh8mjUH8KiB5z8WntjwjoU4sCGgr/DpX3eh3tqAR1Dg6/wG9W87Xtx+WCAifp6j4D1OfJ03qi4n&#10;DmVvXfoOiHe05M+W1TnDJt9/25P5U+aIr1fkber8fHvYgHVbuwBAvjdlLI2gKeAtWymvLRkHm4FF&#10;Xiy4arLIKxxIr6IKss5KGq+rbCxaZF4MYLiXmGcYaZs5WplyCzeiU0Zd6AMHx4MKcixlyJLGhYOu&#10;SiJgge3I9EQHQtrnATgQzN9l4Xu+Mr7QQRp5cG69IOEMHYxUvsyXDQ9aP4I3JitCsuWpXjxrZ78F&#10;NWz31d+d7J5ryDTlr4uJUYNrkdVURB1TvGUcPcL89KnO9G2iiLw4weAQSThslMwH+y05KlkP6/Dz&#10;AKygzDtoFL5JovsDONb8L5xKN8So/Q2ve3NrwFrdXVTtPmJ1l9ja6kDmmluawqyH3uvqOq9RGFpN&#10;3NBEXtEIUrirYE+R3VNYx+6tVQvqtIIG07HWdtfpBSgYaioMKnVNE9D+tDuzxeRfEG/wI0BRTLcb&#10;PEJN01599dVdu3bBV5Dnb7/9FkT0lVdemTFjBsg2iCsssOVNvOTn55tiuWzZMlh/9913QZW34gU0&#10;9YMPPvjwww8XL15syifI8Lx580DUly5dCucHWQXNnj9//hdffAG/AmoKCxwFFgMcsnLlSpDw/fv3&#10;wz6wP5wffhf0FRY4OfwXLADQbDAyYIFTwX9hTxBmsHdggWPNy4D/gujCAvIMP7p7927YgieeqYKd&#10;wVCAnwCZN5UYDALTLACRBgmvr6+HA00jAL6CNttsNhB7U/JBv5uaUMaG3UDR4dPUaVjMf8ECEt6B&#10;F1PLYQWUu7u7GwQ1pdU/WNxuN5hTqS//rQWkOvWOBwbgbKmt/7MFLjh1xhMXikSNRpA9IA/H3Kle&#10;YL1V16NQqZ0zISfgPKygabKAmqGJd+aBWstbUwFb5F0RqQ15eOp7bnMLsGHFl+4uNO7lJDTfhrXa&#10;uu3RN+5X8nL1PLY651txdea/W7TUhMSb1a1ASEV1v+/ob4PAvKgdn0W/UNv/svryZHXSFnULfAX9&#10;Bn8C1mUOVZ5TDA2f4Fs7HZ2nn346G0Xt3BxHgdehoGjeYGGAYIMgiirDgosMmRxuHG4f4FhSxHWb&#10;2I8SoeiIoymLkbT0xGUdFZRMwZ4t+wq3Vm7OdZW8ULxyrDkTUbztld66UWDaA731qVrlWEU2czib&#10;OIi69vS4PuvxLkrapiYqrk15A1QESh9UZR0oSLY8bY4e/iF6aF9McCW9XyfcX/V6vkJhLA0OfD5z&#10;9Dnyht3VqgquakrwEBIZc38FmJcB5Om5/qabVjTfyR3KLj58k8yiaTb04Na21lumokbKu+CycX0G&#10;YhExBjY+qaPe/r1N08Rv5rgvtrsvsbsurmPeQenhn5LSbzRgAcArBlyzTNKBlqCjiom0qDIJdgbP&#10;oRZr8MCg+Epd9iBwbHke7kvkSZ4lJJ7S3euTzi8Sjk9VPqKJIYV3+l0VEV+VQDUEXMUC2cxFGmln&#10;q21fVemKWlth9+dzF0C+fumll9ytnWTEi3vGcQKYNDQRDAVh+/Tp059++mkw3D0er9frY8AhVdDc&#10;mbICD5OV0AA21KEOEoyuixQVNFCcdiQhIJ/ogavK/oDzkZWflQR3rPEj2Z7fXjSj7K5KwgrrQCWp&#10;EgIWJOH4fQmy7K79evHCb7aUFZZvHa1VX1W542/jn34yf/HC57+Y5+epqnph3V48v4vMmZXAgBno&#10;EDBQSA4QbNz1QXCHnJUaFzBkWRBYhiONuAbJNaEb4PhrBqRaMkmWHePQ1Hmqwm1TN8/S8+Eks3d0&#10;3sJmj9dQpVeBcmhd8yV00YWN5Tt3HXSDXaUoQhzkHycnngPzJRzThJgOEiNVhF55qGPC+/osWUaR&#10;BIkoiDenyfzBSjZc9oSndjYnxzTWDS8dT6mXHa8aZq1ecbiRCbev8HsdwYBFU6h4aEemXxuqXTPy&#10;1gbu4mw3wlFIhtMk3V/GVdzRROLgt2AL3DuQ8Czuqx5i9lYx0dhWnPCOo7NNaAWnQBWMPBBvXQox&#10;nrZAY7PX0uK2WFqPWruLbZ4qSNWBq+2dC9rAv4XEEPzILnJucleNrbl9zicLChr07RZpV62+uzZe&#10;0KAV2BT43N0QB07ys3/Ieztrfqx4g2CDtQrKBGmRpmlYB2cL/D9wPcPhMEh7qvz+z/K/svx7iTcb&#10;siUc8wanfjPpo6ppa06P/Xgn8572V2B7bNzBzsWVaAsnmW63ydH3176rz4Ltc6vehq+Zo3a0TNRz&#10;7MoM5JH3N06cR49LZ9286cZxSf4xcKpQppZH1ZTnDR4qFMTgXsMyceLE5tYWj88L5mNDF1XX7Chp&#10;iHb4xdZuqqkj3OGJ+iKsAC6rIupQHEg00mYUmwj8aQqKANBR094HLZf+3iAxnvZuXv+1KgVkymFw&#10;gV6N6+2eZVA1/Ti2Fzyo/rqRyfaXwO9Bla7Oxb2tz3I1z0I52tf6jCKiVrqO9mZkRrAkGQ0RkUAw&#10;4IEfZRmk3+tDDxVoOBIIKrqkqXpeA7lab3pGkEUtWg5kLsOEZCjwOtE6eF3RMij+zL5Cz8gT4WLk&#10;+mFz6XGwAp/PSRNrO2+dQ48zne+e1qeW87gefoG39t2V4+Sp6XeB2ynQDFHwgsY/rqReOsh/a9st&#10;ZpLoOXJbx1nwom3xhzepdchnSh+bB/uYlee9ax8xd06T0nJINvH2t8HkkDmCDrd0txwmgnZDIWQ0&#10;ZRnYT6yUaTVAH2BdiangtWCHaYNaN61oRjtWIEFBOSaqq4whhSLehorSQnAeIBk4HN1Op6PfiLmr&#10;2suXVzdt9jds8u7/+gjVFUqgqafMWnpZU8AUA0RZYBRRAOusu9vd0dENZ7jrrrvgVHt270L1X0Qw&#10;SgZFkca/JYEg6qI86T1xZiEyE1Vd2xfWQKe/6moA2a6jG03ZXuamXy8fm+xNwH9NFjemQq2V13NP&#10;LhCbusF4VCiRKyg9+snq5VPfnJE9ZeIrX3ws4Gk0ZYkF0zKGx1CBfkOKAAGDTzAdIP2AniFX2xCR&#10;kUE7PB2lMo/6ajDI7iSSChibPC9FtRiri36yY5nkXmX+9A9RSEuk8OrIkUlMGWrQocsujRz9o8T5&#10;FdQ3W9JVTWKjIuMKeS0BZ5XR/NzzgddWNN7xKvnGNnGlLIQVQ0DdIAQeridc+1HkwHVK2dCY5XZf&#10;+VNqeY5YNqzMFuDlBNyOQHUGfdap6tSoRCc8C3tan9kbejST5ICZ2pso4afps42DfSQGBT+Gu054&#10;l8VdC9RoDfwLhLzHORuKpkTX+1qkKOlbNihtIBKeRfAMe1se08SgJjN99kysZdw5MVIj8ijcrKiy&#10;nEwqKuu7yB65oak1p0VXOO+2pqenPAFuZ3Fj8O233y6ol81ZPnc2qDts+s6G2C4Q73oFtp/kZ/+Q&#10;f0G8zdIZJBzWodwnSdKU8P+hhPxn+e8tWLx1pa7j/M87xH/aBXDuskZPavWE5R+KtyTd/WbteW/V&#10;Zn/e1E2p/1L3wn8k3mZs84yXlgK+IvMZNXUj13NQzyxjOGrqFlX5IeGBweIdMwXby8O63JWqxFZX&#10;B9F/h6W0vL9q2DFLDuQi8AXBnzY3mizWUHdfwJxVM09D49PyjLz75LyFEu6aW5Ytl44wr8TtcYPM&#10;BsPhru5uSfD1WbIVphWuE5wth/Vji4NTjCQZBImVY3E1ntSMpK719jkJxdISYZQ4j+qToUyEghIF&#10;3YTCEQDZxrIBbg2HphnueL7kyO7v+1U0q0enVeQ9qhxkSKckws68DE5cNMJQAZEn4AyaLulxMA04&#10;RWNQS7PIgE8J8gDibYDx7+kGnQbNNms48A+h+vlkQuc4KJ4YniNRIzO+/bgq6wK6BuT5sIQgRPst&#10;OVBm9dXdqnM2NLir6IremuvQzorcX5vyMHqtQ7f77lwSGdM7+CWaHjBaGQp3lHmJautbiTnvGTmN&#10;6rD6B1QzUkeqGAWm6rlwiLmnOTTAZE75W53n2N1X7NRyGp0fPThNS22fpk55NvBEX9lNfQXjzYsB&#10;If+cvPe4ciO7IaffigOA4+DkCk9pIseE2l2OEo+/SpB8ssyKvAi3pMrpunQMfM+sx7vfh8Pjba8r&#10;LGmz2Zqamk499VR44yxLiwwZdVs4b31c8KsiCZ5WT49iyEyc5Q+vPlK72tG0PmxZ3XVkeZnk4WOS&#10;jIKBqyi+bA/smj4/drtRvDkwJlCSh7epcnD+zz77bOPGjX/84x/hR1d4NbOpGIQLdHpLQBZA/BVF&#10;TI9HN/8VEdF/l3sVEPUaYr8p6su9GnzVepTGdlHmUQBOME8OdjUX8aFDbHBN1VFalxieJsmwwJCa&#10;Ihw+tP+iC8+HxLZj+9bNm9YzdBR1F1eEoN8l8oLAUR2dzUVHttdV7d24fiVDk4JARMNhWRKm5OYm&#10;NC0mc0/l3WIQVSobiIaDkbAftVlIPGRqkeyAxKBZxomCwBzIpkovJopP77UOYytQ4w68KUVGbfYi&#10;F5UFHrIJfH3gHaG7/pnQflQyxKUA468jXeVhT6XHVSkKAaL+Y64y+/mPWWtbWDOYokPbfd723pjY&#10;1mB1t1rsDcW9ce1B7QGPLySJCUXTdho75pNjIZs/qUx+UpkEqSiV9QZJOFgk8AkpH8j0sVB4f699&#10;ipmidhwRuNJz4Hc9O8w0NiwW2gE7w3pvy+Op9Iba10VdxQFxIe3Z8sDniETcOvwWz7outoevt/uu&#10;sItsIBKw7bW2V9s64C1Dumpqat5bh5q308TAn8aetwafg53sv8u/LN7/Wf4fWUBuJSl6/+aw5PLk&#10;76ficfrxj1rCvFq5o2mLLz7iA5s9opYe7Hy3kgTx7qL5q+a0qWr0yR2RjKn1T8T7/lk2Fe83a5Gt&#10;sDQwba0HioAvv2mwa/pV7zR5eeXJ+Y22diLvG6coi0/PajTSHev+uXhn0ML7M8UQoFC1IACmtMNK&#10;r22Cub1L7Z5V9ypgKvemZQsXaotguxldHFZkXJduTGiDr2/oqDfKk/oTkF1zNRydEXuK88W3elqe&#10;aOWPwH//pj8Nn8VaCeyDGrxRs3cufL4oTXSpHpWq66/N6bHeDPuYPP/88556FHdaFnzgjcHl9TUh&#10;awAPfk31DwfHBT61mBTrUXqScn+voccTFBeL8v3hhk84NQ6ulCoJqN0U3BrUq4gDlw4kp7m58vW3&#10;npYE1AuPpCIxFK7yuIoAULKA+pqSb2KWOKZjLUCxjIp4KKK5stKjLmcHg+YLDkLxBEofCfs4Ngo+&#10;N9JsFVQ8BOsg4fAJxGMKAJqta2BeZIKlo34LDOOTpHDBjrVeZ3MiiWqbWZXPZyc4Wm9GBZNl6G7P&#10;6K7Wm+HBvsegKDTE/mzKiiokkXhbh+QZuTONmZlbyNOnZLS545H9H1a/Ya5H7CPgEHMfb9MI84SD&#10;mVH7svsCu+uCavPVO6cePmmHZ6WJPc1PqFSNSqEu7hn04DZ8MdniwYu/qx32/Xff9/f3ff/9sYGB&#10;73t7YQUtumGwfMry4wWchAzZ6XKBlTZkyJA1a9YUHT3CcRRIbzTqpaggPENsFZEUFRB4UqI8IUeJ&#10;RLtFgQZRTxpxeAc9RizU5D/yTbV1tb9+bbDy28b6nfUJPmboMVVH4+HMn5PBI5ckHcWboze1HFM0&#10;Xtb5wkr+o0oVWOqmZ5Td7WE69lXX7d+/Hy6mzm4ptR9c5UO1usCXDS87lKSp00tdUdDpRrp0PW4I&#10;B96qfrJLdJnrwMPfbA1HDYrj1tSXH+bDezlfGx8BR1YDnxBsC9TDj9+3t0AS+dzJE5ct/Xr7ti0v&#10;PP+cKHDdnR3ffr30/PPOF3hu3759mzZtaO+wzZn9tiIwn8/9TFZlTZWnTJ26af2KdWtXjBs9Iqk6&#10;NmxYMmrUyJZm25tvzADTc+yYu3uSCfOaucILIdkQu87Si6/0F2QTRWfHyq+DF/TZW6NWLP+mvKwI&#10;Um+ttQryEYh3rfUy0Hi54obI3qHJrvd6Wx41xIghCklZrnTGirvYiL+2smwXSznDgbZDhZs3bfha&#10;lyPrVi08JluLDhds37K6ra3G5bR/Hvu0r3pogXc0shpxCmxV7GnxRm1YcO8aSt2oJgzylBHcebJr&#10;AR62Yzb8NxY9mtnS1zQFvvbZ0LQr/XVovGtqux0ZozrfAW9YV0D9I/y1zR+MC6wu7lud6+94wRfl&#10;+EOHDjU2Nu60CPutOvatj0/u+d/j4c+3/RfifezYsUgkUl1dXfmf5f+BZdeuXUePHi0pKXG0d0zM&#10;r+OwY7xqXdOKFv/DH9q+2NY98YsWJg7i3fDu9u68RS0NUc30vDm3+/r37eQgR/qfiPfYmXXvbOt8&#10;fknznk4pLonvLW+eubnzuTVOA4k3Ov/zXzUUOaUFq5pf2+L4eJsnc9J/It7u5pu2+e484LoDzFXI&#10;NLP098oct0OKN3M4NntzTB8OchFs6VadgwvrT47mb/oWdcKSa2iQavXrVM/zSrVqdtWbIMb71f2s&#10;yj2sP5QR76kxFBXVFA+PiuJBwlf4NMUbATvEcKWujrqgu7gK1IeuBtUEJJufgEtasWJFqSfVmdzw&#10;fttXf2dfzRDdj0as9XS+rrhWgh6jnK/LoLQ8HZEEQhYZVE0ri3EDPOVkmFF8QdlDqQeIlrHCpHuF&#10;SSuljb7oyu/kuiWLZq9aZXYrk3dq22GlVW5DX1Ek1FS0ECTnIssyKLgsSCzodCYKOh7ShNxcEHhA&#10;4ClQaHMsFkg4KDRoOWwBwVZkDr6izmU4EAr8F7bAnomEHItJoEmwDieXRFpG46+chw5ujRu0KkaK&#10;yR2HXbfH3Asz3ffAl9qqb9iqr9/lHTVVn/yUMnFKLBeYi9spzKoO+Fyipqaall/s1nPQ+PitSxaj&#10;54xpeH5XbPz+zKtXGGSHDWaTthk4aeNgNKIo5l6U6ESmwANaLqQrWAnaRxzfR4yGrR9+16OAeM9f&#10;vm3Ge593d3fPnDnzww/n9PT0JnuSsI8/ENi0adOzzz7b2trqD/h155ek8+CiRYvWrUejuWRFjBIB&#10;0GxcCwIOLFhSEVEkFYliaRoFxvZXhVylFNEtwzPXFTSEV0VzTsRl1V/nr1xZU7+6u2lTuHpde9k6&#10;a91R1B9TxM3s2IVGwctQxwidLanjZ8wXFjs6QYmLg7tWYd2d33YYvlZG6wsjSLYLu/xrrJ9Onz4d&#10;rvaBF1452BWE/5aECjI6/XbN81VRm7n+rUd6tWzcDueiNQWiIojlba3bHM07fAQ45W/skqsaUXs2&#10;Dp0mqrLQ1tqExziI27dtsjVYvR7nR/M+XLxogSCyXyyYL4NdzVDzPprT3dVabz1ChuxVRw+Avw5p&#10;fsvWjRLHQGrfs2c5Gy57942HNm9Y5vM6iosOwn8Ldu+AyzaZ9/JwquDcePk1kHfIgvP5I9n0vr+u&#10;eue8sKOk0VZLRAKO7naPGwWbA4922+ol5nAJtuLa8OEz+2tvQTO6QhqWOB2MBtQUIKHIbjJnKHzM&#10;8XnSPT/m/ISon3Vg3/YD+7ZSEcfRA9vosKP2wAfq0UvkwxcZpVdFDg0FgyB/vbfdAVkN9QvlUUsW&#10;CXYY5AtI+UBP86NweRrngmSZwaCtyCnHMwpCqZXwfm1OTpP0LDKd9YR/tbliEtdQuHiWZdvPQvXk&#10;qA/HZXvD1xyIXGZPyowp3gUNTIFN3gO+dX28EE0adrI//eP5rz1vczEt1v8s/9cXgiBieEmp5fGF&#10;m7/1eO34C2u6CTQmILWEw4HH1joV/YSj/jfbvHeEv4TidTY9bhGDfN9Gtcksx9vbRra33ZLJ56bx&#10;a/jXwnqdWt8so/l9/zlLtaUgw+/r78E6CDmsp9zuNKAlpma/j4Mtw0pavPPSICGH7Vq0GNxrWAHM&#10;3Es2zNm9e/f77H39DWNgY2/j5F771GQLugU9chg12NferKNxq6KhyjENuXGqJiVjYkKXDIGXKRQT&#10;TQU5B7FUVEM3PtFREDfAiCubNizZs2eDHkcCDN6MqqrgCoDiCyIa/x0J+xmaMOUZUDS0D7gLUMbB&#10;z+mpWOgo2id8xTYEcrixGx0FIQflNqvKQb9NUYd12JJxPgBFgVNxIOqwM3xGo36S9Ok6U1N98Lt+&#10;IRJo60vytG3YbPpeAPUA0nO/Ur/KOJEZdquppvQTaGM1FOOz8Y3WFxufLRj8RoCvCFQInnRIzIVi&#10;6s3UZ560M/CG/ZnASBRfzzvdtfHAa3UdI2s7b30dT/pudlmXGxlZCMCK4UOzdIDkNNTVf3fsOxDv&#10;ZUuXffzxJ3Z785133r1kyZJhw4aV7fmcrZjUU3W9+ZaBZOuzcJTC2JNtL/B107/99tuODhSwLwPH&#10;I1+NYYIyR8Q1NJskQ9OqFGGC9Yy3ivTWKmxAY0mNEwxZjMF7lNAg47ikVm+vqllhb9zgsaz3dFdF&#10;q9Z2lnxrrdhQNeo54YGPxU+t6hKHE5R4n3fTN93a3HIVeHrrq7vrW75qUUGJzV+PxPqiuKF+icMB&#10;Oxd6t21wC4VVtXAvGzZsABNzq4uFnZe6o3DsuJcFlZOZLrLzcFtncfv2SushwvfEfPbh94Ovlj78&#10;2spq+N0JM4W4phjolMfTAwDpB9IJsvzYkCghC0PWBFUT4zHw1MGkbIqEivo1EQ4EY4ZjiLgqGFJQ&#10;9K/UnIvjfCsYNwA8LUhO5pWrKElDwhZj4T0Jx5ze5ofMBw6m/HbvaI3rhqcKpifsAN4wfC5Y1sBW&#10;XBc+ckb4wJ2ajEMWyUK8K1/RGFVDZituiEr1VIDz9Nkn62g0dk5vy5Oawhgqa8iCLqHalObmOtq5&#10;nbY+s2L5gncWs82FD89ZWbSv8HCN5YDTVc8wASISghyHqs1Usa/tb3q0zPCtBfNd9O7hvQc1wW9K&#10;siYE9NAeKJpU1hG3PwGXAPvjC0ENYQCsw12g86Cep0LMNlUbYndefDB4dSE9pAlUPHRL2ZfLbV6P&#10;3+Xoglf2wQcfHGlkdluV/S2xgnr1JH/6x/PyqsM/Srz/s/w/soB4p3Tyf7yAhZg6KRbvv2cQ/MvL&#10;f1ltPl1H8U+e054FJcBNzqhye3ADpMluDRX3r/H3wSGgkSYgsUvD93Smq1idKpoD1JReFVc496Of&#10;yAEL+pgle6N3NKg4aDP8iqnNx8VbTXvex0Hbq7WaV4T7YQWfCpkRMc/XTU2oW2lf/d3gpwBz9DmH&#10;XXege8F1yOnmXnSRcRnNKg0lnAK+msqDJ56A4tswYpqe0DWQ82ScixvUx/NmiulByeZnBllhzCm9&#10;ocQCbx4VEwoSZvD/Yjocw8EnbDQfF7iGZg9hKD5iaLpVORGHUlIwlRvNyY2Dh0OJbPrf4Hajbud4&#10;uHMKFYk3+JdExB8O+SJhryxT7733qtfXpKtBRfLBPaJOCWi6CNTdHV4ZfE12ztQUjuVOHpKHUGQj&#10;p0nPQQHnDaTcdtMXN9/XYGq6bn2bSzWOmA8QjenCXx2KCzdnnLD/u8z45MFRqNlBVRJtL5mP3awO&#10;fUh/0DyWZSm1eyF+blDmquFgEN5dVlbWrFmz9uzd8fkXsz/5dM5nn3+8YMF8bv8FPVU3oJaajAEh&#10;p2bwNEEltTUPjQOBt2/J6begaT9Ah3Sdk3gCTULG0FQ0Am8GzZ8mUKoIDnKku7XM03EkLvvQTC1Q&#10;jgs06rcPL04SDFWNi0ZzUXPJyqrKb5tBuYHiNZHmnbxlvbdkWd2Brw8F6txxRu5FSUU+1oPG8yia&#10;Ab/b4ZHvno7k6suGl210ielem23bfcd6Ml9nfxNobm6G+4VPuOxRz/EdxW1Nxc1r6uoO8OFDTODb&#10;gwcbjzTNLlVg52+2Q7oCtQYf+gTlznyiPt4SDxpMURERFB1FBQfzgZMFMuSpFNiQwKIJaTSJVSRS&#10;JQ73kusk0iJJUU0D+UehC8wHi8LvYJc6g4pn85vJpeYd+UZdnBFv+O+M+bxWnRM5lN3T9hYYQDpq&#10;YkD9BCQe5wvIN4qo4fruPjxUDIh7l8Bnb8sTPEuIKEoMzh2aFItLsRjsH4onAvFkuKdlGn/gwsjO&#10;v3h2DA2WPpPJgxkgPSAlRi0aAkr51mzdtawPuxOgzQD8F+4FgPWezplxugb+BUmFJsM0FeFYCrYz&#10;fORYLRyLYkwh8BXGdEEW2XDQRxE+JPN0Fwqj5gsW1rHggp/kT/94fqzn/Z/l/5HFMAyPx+P8Hy+g&#10;1oqipE46MPDdd99FIpHU//67C1wYWACpM564gHibefU5CcUGASBNI8/VMjTUONxoRDNm9lpvPlaL&#10;m50s2X1trybdy+JERTxSHAvtN8hy83BgbeBu+ARVgENm66nTonN2Hx+EnWx9Gp0HsvSaR6BEMDea&#10;e87CndWb1Bbza7o/KlL3arUmD4dwAczDY54l8+bNK+nca1oPrwn3g6gcdt5xxHE71o9UDxcADPY+&#10;23gQUQ2NqaHihipyaHywroB/wyQNprp87+H9W1oaK+pqilZ9u0BgvYbOCTyjP9mBuj2nrzwFk4qR&#10;mWh/O974iCKyMUmKyaKBfSWARVXfpMSEdYkTOZIhIyDaAkexuKo8SvpEieYEkmGjCpS4PCnIDC9R&#10;ssyg8T8yr8scAAW0yKPZGng2CofIYri92fLlotkvlD1B/q3S//j2zf47oQCCd4RAtzk0dnfx5qrb&#10;5ux7ynv7Tucl+9lrU3OrA+rfHOpQFGceNBs+3XlH37e8PmjEzsnACc0DexrGfREFzx5thK+0wjFV&#10;/jqlIbMnML35+cCIFr6KRuE/VMV1YaX52DvaboH/vqO/DRu7Hd0d9pLi4uJVq1ZxD9vBhoArUctA&#10;ezgUalukZcZL+Gs1ya2r7DHrEKMSSzLd0HdotEpUxR/catyKmtjNOwWS1ttBCI3aCealGoH18DSS&#10;XflQfIObBRYVqhrhaYBlojxLSgLFkQGF84Q8Vj7a2aPxqGOgIsd13dBUQ1MUgRNoKi7LCVntUTUd&#10;ZM4ZCdS6i1eWVK6sr13V1ro50LTB07DOWbWquejb6ooNJzTnd3u1miZ+ZZH0VvUT7YLblO0nl0g7&#10;DkiEzbN1lfv5WdRzs6Iqzeuq8Ogskiap5atWw9PIyclpsDVXtjmcdf6S7V1vfWWbt19d3KHNq1Bf&#10;+Vxg2FTvrX8Cj4MDgnqB9qhUG88GKQbZLpDCNVHoARljNqqBQwrrl0SSpUI+r5OBpAWaBwLJkiKe&#10;l89UaEiBehQFiI27FwUE1Lsbnh4SdUVIdrxB7M8mi7KZ8svJ/Uj8zENAGhWyBvaAr6Y2m29/MHAG&#10;0HTzvwqe9wwu1USTWYXzJxTCEEO6ECTDaExKBjCpdUOSWTfYJvBVJavQIWSVIbl7OmegMHYKahaR&#10;FcnQ0IS2MbfZ+RylkDSpa+jpeC11tRKbYNC07uhUqkiThA5Xxgq9BuNeZdu8eXNjZ7C6jS1s4VFI&#10;lh+o8o/kP+L9n+V/Y8mER31SmTQ45xzHHFoDzg18gkrJfEcEXA/ILah/sLmPSqamIt6obdygbTTX&#10;M0CxayI3IqvfXEcxyb9Bk3wDFd23mdcA66Z4g89tDjtuVlGzK/ovtgkA3Bw+ZaO+KUwQH3/w8k7f&#10;XX1p7x/c9PUBNGo5k2kBnWmE3AmuLSov0EwbQVkKCGwb698RDNYIrhWRYJu/embxke2dbVUs5Y0/&#10;2YUu7x2HeZ3a0BNmRRPBwVakLc57MltqaTQaJ6RGJvGT5bSE85JIRME3CggMHQpQ1Q2ehi7SEdYd&#10;0aTdxXe7KY7haYYUcZ+sDIQahQcIpLaIosCjeT/ndL+zQV3Fc4EHg1P2fL5Uz7G97Hp28SeLui8o&#10;aT/TFrkUVQA+tuf10HW1nit3Oi8sC19vX/vhSuL1VCf/MrXim20fr1/5BdhVHY/sN7KbcJdA3Csw&#10;rcEmZk83oK8exa6foc4Yy+V9Zb/zXh79d7KadwuR9/Xyz8Kf+c3rhDOnLhVDbIkErrL7PuouyS94&#10;/vnnX3rpJZ/fRzbMiU3Yh153Ogp9BkmktWc79GybkdMYy7YR7bUC06JrdBLHgdFDx+v89fGtsH/v&#10;uoehRAa7DbYEgsHnnntO8u7oRZ0hUDHdVz8ajRSSomZ1KxTWIOGzl9F1POpH9vJG2e0V46qkCD4y&#10;YouGbVSkxdddEvFU0eF2jgowVARNV48aLARF5AxFjIFxyTMxkHlRUhiB99Pd1o6mAy1Hl5eVr6qv&#10;Wd1q2+BrWBewbwrXrvPWrO0uWlu74cs9n765dNeyAx6Lq/uQ3Xmw9YNPAn9bicaSlYRS3c5n7lEa&#10;3dIaW9VRLrqfp9a6OxuruzqL2wIuX8jvh+cG9wWfeTPnzl/jgxRiivTfBW4TPiFhw83CXTPeGoXy&#10;SBJqvoHrlzXGkENc9wqxe2VScIGFIkpCR1u7qoILK7IsZeiCoUtm706QWLN3ZBxuGHf5BNMHzALz&#10;5IYuwxPes+KpLz75Zs3qxZ0FYxZvDT+wZMV4Lff94FjzHSlcl5l4TgIrN9oBVuBX4GxgE4COgqUV&#10;AwtaRBeDQsLhmi24QtmckAZ89HtbIW3oTx6f6d9EG1JnDMVzujg4+YtG5WufRKFjBa5LVSNgZAYU&#10;d8L5aeYCetpewDVV2YngRtgLrgEuANIG3CxT4zcKCEUIvfDCC4cq6vc3xXbZ5J0NaiZK+X+Ppxcf&#10;+Y94/2f5P75kxBsw8wZezz0SO0zwWrcnKKFYijSUBQxNgpGrQFmmQ/aGbI90HRnFJiKrVhO4RE5V&#10;eck1lORMjxl7qlMfble2othhOsqTuCi/D/UC69n1Un/JSMhjaEZFbLk3dIycpE7pqUbjynaqO2Gj&#10;vfUWEGxYAabFpgKb9E1RirrhhhvMilyQJXO8E8qrNcjbBv87JkPRQ2tSRGLcPNHud1TQQQsZrJNY&#10;d9LxUZw4hJxXbCIcs94olbmQtGTbYzlNBsIem9SWmWEJtiuzUlFoNENLtD7XX3vbGvodc8tmZYuK&#10;ClFppjBP0/tRdSQ8EShFYJMsekIR8Prx7MJQcKB/hinR1klGwLXGU2MBxXXSUO/4Ef48945s117k&#10;TSa63u+33btZ22TuAIDpM6vmlQMfrdCH2jrPrfZcuUvNaQbZdt1cG7qurv2suvYz7f6rUH+cznNr&#10;XJftZWtDUjdvPLM8DznZx/1sMHFiWDtXrft8ZuPLme2N7egtmJjinWxEw3LAHuIOZdMl2eNFtFuO&#10;N+92fvgYdcqtXB7QwLWRDL127Vqr1Zqdnb3PsbduXwVcQ/Bqu7Z6mqMFtaRs84zu+eLl2NgDxoni&#10;jYEtqY1q0Bf2V+ijG4zKD/sa7kZ3nY4loE1rl4txwF0xqPs34Isc2m0/AL+LrrYmu6cKBQc0ifnX&#10;QblsulbgVvpDwvhZloOVNBFhJIEUeEpFdeY4ap7AgaFlyGGeaAx2l0V99mMJOWZIcdTMIeqaDE55&#10;HM3YAaoD747TNTau84bGArII3jyhkqKvwVe11Vq2psaytmXWE5+Vbmqt3OD42+j8XfOL57+4dP3H&#10;2z+a/vnShXZwppd7ldfK7x+XX9/Z5Vvb3HCEi+yJRFbVVFAsa8R4TaPhYlRZBLO4uZNf0qlFKQ6k&#10;tLu764MP3n/jjTfAU1+3bi1Dg/CgkN0/RGdDwa7KpAIazIKLD2eDDCr69yUDKxNUvcDRe/ftbW1p&#10;M1QB0DRR11FHDTgQxBvUGiVbc9psdO8pFxm2wH+Blz/jX/nIE+98VynJ9pb9aU/5LS9FJ4xWptwh&#10;3XczO2RdA26x+gGJLhRCETCVGz5lNBwQh2wzL1sVZJnjeYrDhqybQB65JHO6jrrEKx+42bs6yt+l&#10;1KF2lHiy7ZD4IcEoq9Gk75Aw+Gvt8o3Hu1VSTGQJ+ZWrcZvyyNJ42TWxsmsSFdclK6/HTSSo5R4+&#10;zRsE4NbAhtAqI2zUc8oppxysp/ahfmrqLpuyyxb7n+j3W5sa/iPe/1n+jy8g3sv0r+dRKKxHnyVb&#10;pNpZhhQ4DodJGiYpGqXTU/W8RBUoStzpDjo9EYIUVC0hgg0N5XsL6ieScH8Fhyebn9LHpmqVNVxM&#10;o/WDUX2YXbsDTbOdQpaVLSE0bSgWb30CcqoSLy9UF6Ju567mEU9GH9FubObLhvOBInAW0CGohxGK&#10;C3YSUHZXtFaMjoy6MzJ6dGQ0d+BCHnGRd/eNX3z2acjXSYTtBNGiaqQsgevEQnEcM6BEFsHxEBgS&#10;1zkjhEAYlFuxIeMDUD9yQZmColSZP3Ti4GMTUZbjbS/P88+7T859V5wLW3qtw/Xy6zNDfjPtdqi+&#10;XqR1cC9E8IdkKL9U8f/X3ntAx3Gc6aJv3/XZc9955+259669tnft3fWuHNayJBIUScnKkmVJlCyJ&#10;WYGylUhRzBRJMUhikpgjmDPBDILIBEHkNBhMwAzSAIPJscN0DpNnQOL+1d0cQVmyr/RkmT++06iu&#10;rqqpru6ur/4Kf1GpuAzajRogh9zo8mdBmNMv55mxX5ptP0VLVIGtAfZbymw/baR+3cHdYcb/y8De&#10;bondaYl0ocTFdW6o71oXnM0xtIoLO3YDfyO3PGmKNMn7ZN27LYtq++/L1bmoNaaa1dPljRqcdHd4&#10;0nrsceeF0YMIeee6SsyWzr/7u78zm82lfaU3Gk9a4odObBj4V7PzV4XOX17s+2eT8isTi5wPQmmn&#10;jk1XS3gEbpA3qppN8mgDGUH1MkI9pobhBtG9qIt9gZszLXek9Q+qObz//vu3hDYddj+cboFLeVOk&#10;iZOlZ1UKV4kH1EeRZ2Ii9+IqRgC1W+YpNiLJwCA0TxNShIixtIz2U+FA4YyJhEB34/6GsKcp6LGQ&#10;oX6O9koiJvBhgQ8JXChA4CKHQzsWqDEKNBshoxwXhfeZQWRJMWFJ4HmSiuJSw+mm0p1Vsye8deL9&#10;4pNrS7fNPrZy+vbqPfpXHprbXmEaGPCd7my7Qrqnvc9ut0AbIfbQLLrVBDyKVH9eJEQxgpNcfr90&#10;wIVwsuxDhob7AthsfVD4FotlwoQJcOzu7oJLvADEzxA+M+E3ShEM5ZCLCOGWlOcEPVhGBAZtNvgW&#10;WEkC5qZECfUuCJymWIMmqqaf6pwOui8UZtz2DvwQ+ADPAe+qLwZzJc9Xlqc3/RZoGwC0/ZT4xPjg&#10;pMNetKvsJ5Ej75FglEF9lUdjqNuaQvjEyy8lZFJK4EIiwCZbi/z0b4C2O5W5lqhi4U/54SsIPqks&#10;A4GCa0aTIgHReNSe7R/Wj0PoGHddP/aafmxjQy3cIzRB4HfhR9Wmg9K7QEVf7VGmInRWGf2leqG4&#10;gwf+Lu740Abqn4E7X918k7xvytcuBK5t9qdMrdIAp7uk7bnqWIXe+VKq6/Wo5yQvR/1hPNuOVl2n&#10;rDPUAWaoLlMWZFMTfT9KnSucUvRsVcm+pxM0clB0BGC9UmT3FAIwjMZe0uuaLVW+BU8WL1QdLlKO&#10;rT0VrUSBI6D9E2ZQm9Cu/u1IMY05d1s6x80YnPHoo2OvdYzFqm6BbJSfXJXiXZUV5cPXrw0PZxvq&#10;r2JhL2raQzWh2KiCGgo+Xbg7tUqCO00ES5PmqerEHFQO3cj0Y7r7VbXqgXAAcMTsm0WsUcIaBcgb&#10;YmVU0WCK3RW/hDr/+8R+k9QhSbyZsb7qXVVIVKtxgfXRZpRIDUL6DbRvIBscCypghKMjcV7IdL3K&#10;NT4euPxo0LhFi/I5sEbkPKO4YIDtRF2LLM3SAVSG0s4mYNn00RfSJ6epLIifRuVGH/XJeZ3xyefT&#10;Wxau0i2Eh7jMPLfzlUsXduQ7J1ZHHmzl7tabZha9xj0Nl2qV9YHd3b+1KHtJPS8+t0SZNA7E3NRT&#10;2G8ufeSRRyydJr79+X5T2d69e9W34lOxsmw5rszmBbh/Xb363DuYcexJoNjzf1CzxykD5CqkYHlq&#10;00J4H+A9kUabpMlabz9nJPgOdJviUnv65HRoY2VaR/E35hyoWMYsef7555t6mk4NPlA3cJ+yHA6h&#10;yXZf2jiBZvAIFaYiEWQMXhSVGGhvaTT7gSR4ioESVKtyOAKA6akIrjYLboATRFBGg3HrTJZ107Qj&#10;6NVh/jYiYALGHhEMAZmtZSmJI+GxZlm5p9Y62NovBGh9ZV/Z8b5Z72BntpzSn+o9835d9eHOFUv3&#10;7TxLHHTLb7fNdbDWIx7Uo366isYirD/EljZgDSa+pUts7OTqjEyjWWztijm9gQjHcBJLcyTPR2KS&#10;GIVGraxYNheoEOkDPfLAgQPA5WPHju3pNvZ0m1JCIEb1SZ7j9GCBy94RoZGNWMg5KMAyp1iXUXbC&#10;VvuQNbVYgfqGj4RMoufCOPbRzWMe4P6AaFuaAPx9Hz3pMWpSwntc/WRySDjgfUaJoGntjCPV9SpP&#10;f2hBGfnDs2BDic4/+Uru0Re+iPWdZyg83vFsrHsxSxMhLEgSYQbzJYHdg3Lv1oHwrZbQi4P4bRba&#10;i0oeX+ekO5GyzjI8vGZsWJueEqgIBMOht5YsTafT+bt3D4n2awlcr2+Fi9B2B/Co34WXD3ho3B1y&#10;IPPYh48ea+2li/XA2aoxFrnIEL+ped+Ub7scPnz4NUXgJYZjc3Pze++9d+bMmZy/KsuWLYNjfn4+&#10;HIuLixU/TTZv3gzHs2fPwhGiK36aqGkuX74cjjqdbsWKFYo3kjVr1qiORYsWzZ49e+fOnXBUBXzm&#10;z58Pjk2bNi1+663Ky5dXrFzh87q9XnfYtBHreNfj8wL8/bUe/Y4f/OAHqWRi2pRpLMOuXL5i+Nr1&#10;hQvmDV8fun49o2trAr6EDxWqCYBs35EGpa3lDuAAgexFVK2wuMrcKlK9C0ZWQDHXHsAV5sQp6TRw&#10;UjxYBlHcHt+8Au6xBag1ANFvLO8GlVpLBKBUf5ptasgD/GKy4wl1MH4+gxixyP37bPtdoMcEKxXj&#10;lHV53rJ/99eOBb2WlHyiLAmgo0vSJnnLkugykv7IrtiRDj/oteTtqHe698dIeRUiaLGWNK8feLHn&#10;R0a4SvtRvcavc4V+bh68pST4887gz80H1uTDsWHJKbV1lcOlTfu2l76bufB0yvpHoC6KZbbat0D5&#10;w4OrvlIFxX6AOwl5hjaQosvifp/7/PnzUJIqVeewpeKdpeY5qvuV4IwNi3bht9WE7+gkfmVKn5zi&#10;6hy/O/DhXAGUvZowUruBzh+sRVbtWu8QNsyPbO3i9MhAPWenhQ+c0THGTO1dPGXPxXKL3iPSkZg+&#10;75z7oaB5nN1693x63vqadZBhp891VDiWG8s39Nybbc3jaBrNR4uESNwXDntJoOcRe7gBSDLMea8A&#10;gUW7l8ADit7YbDvdORVOpWAlOuWIrG4caqH2LZEwtHUHT/UnBtYkXPnZ9ntS/SsTzp05w7ok5owJ&#10;VEISmBAe6nMeLvBtMYpnq0DHxeOg82JUUVVDnb5/6dxtDWd6t7515MrJRtJLiRwjC2jGItpWVaSk&#10;KByRwX2KJnHSR1I+liegAejxhsCTZjAsHECLxyLBUNgXDHkJKiAJ5IrTzJwT/NSdh+YcqOAjGI33&#10;OPo73nsXfYAg586dg1LyeTx+j8/ndTE0NtL6kDqb7JPIBagVWhpNaEu0zZ677wpP2ml9+MDe7cDi&#10;D+GTLroeUj8ZQMXgA1r5i9qsyZhjZ1Y3hq17MHDl+8HyX0uhWq2FBO1gnvGVP0pczovHRHgE19rH&#10;uIuQ0TR5YAeo4+oSD1r5xOADozlOmt7n/iUaGyKrUUddDswgCkPu9pL5ORU8nkgmY/HE0FC2+up5&#10;Kmxh7GaS6BYODMRcoYNLt7355pu1pmCJjrpk5ItM0WJTolgvlejRCrFCQyK3v+efgZvkfVO+CcGx&#10;UNy+AWolyjh+sbjoLXbxYhYdVezE5kaNz+cgeooZlsYpamAQtJAwgYVCQR+DNjVhCCKUAw9KJbTx&#10;9zvpI05wkBQJFQ3LRORX0P6hTKNXOO1GA8w3yAPVEaON0RWDYhuyeQJfIujE4ADao2nS63GEgt6I&#10;YuhYYCnU0mbRR02RRGlxYSYVzaSTPq93UJGNGzfecccdDz/88DFF2gsmtJx5YbD4vrrCd/i2yaJ+&#10;mqQg6j2rkjokC0eVZWPKCpMcWmz3qnUQYI48+3X5NdDM2nXNXVYT5A3CQ0QENykGI4JZ41dZRkBu&#10;AYVBfZI4SjbT9ceE51A8cInAKvq77gbKAc+V5keBy8HRYX/qoHxAlPioyMUgV1gQMrmImn+Y2ENO&#10;bo9M1lPTjLZHzaFaL04SZf+x/fzvj0IDy2w2wz1CCwmOVVVVyh1rcvnyZSiHrVu3wvHll1+GY06O&#10;Hj06/q673np1ga2/39Zls5zqHCjstLdUNPcUlw2UNfTXw03hRGC6OHWi9CzgWfGZl8U/glZHUzgf&#10;qM90oGr6qaeeChvWgEPWj8mV0sfwwtnFqvLt+Hlt4IUdUdcBKJYgfnkV8US/9a4LymwG4ZBW1QLE&#10;N2xaF/oYYwQ3usvrhMX9uasCZbtKbLL2aLbWVUBJ3vg5NJ8xItIXBy9OmTKlpKREX7482v54FpmG&#10;RT3qAClcC2F4xqX2q6ttKUHZpmVkmoBYY5770m+oANoijAlpk/KS3TOHdGNEZXI1fDJKSG3YRcSR&#10;Z8K2KmlbLshay0CgvFSEiMkxeKZoKYHMRQVWYmjg52PWljrCW9FlX7Zoc/7KM29P37pt0fHivWVs&#10;mJSiaOl2FG2lScVklqGCLB0GXqdJUuRoHPNguAPYmmXlgJ9gGJrlMZoNh8Jeig5uNohvt85Zq3tR&#10;p8zRA2ztNjZ1eHH7MaL/7DFjomWAjwNdcjTDEEo3MqFslNh7/MQJeIvg3WhpaYGXx9JlBa1X3eMH&#10;wIr8w66XH+CeKjD/RGz6BVaNimh5ZIJa8g+EJz3ATrobf7rdcs+NZzEJnguEyRgeS7j2gHKf6pmf&#10;68+Iuo+kjWheZNx/Pqu7M219KTcmxeADcn0e1YQst5B1PwyWoh+CguB4HuoCiaXiMpcZfMf39GHi&#10;N83qqxWeoXXahV+yqT6eW2vCt1WDA7+K8ToiuAO9YMgWrcSAii7nGaJ5hn5b9wcffFBp5MsNUinq&#10;J5cuGYRLBl6xhBotNoiXjMJfslTs9T01N8n7pnztkk/kx9zHoC4LBrya19cmmUyGebNbgtpglAHY&#10;GnWT5pmQ/vpKDyLvG1wOX3FWr0ye0lZsI2QArXdKhFNEm0nQPICP5MaVRZGPR6NRSUbrOHV3ZlpH&#10;ZxXLoNCQ9xj2zZ07163fgVaZI08NHv12o9EI/AfHzs7Of/iHf/hvNwQqsu/9t//LZDGp6LSgvjWD&#10;QY+6WMPN4LaYAJ2fxD/9rx9873vfmzBhAiSyevVqNTVVIBIc1Z8DNxxzonr29nXTLMHSjMwJEgMc&#10;w8kCFnC0ZFtHwb30/keb49ZCvNIJNwsVk+83LaBex+60gOa9UregdsVJfN4aaRW6yg7SaMKdMjQo&#10;51mkPDT/jrrV0PNDc9+PtWHynh+avP+p9ILaaThFxT7WsD/wqFrzLhYXTpWRebsU1L+6O6Oug2pj&#10;BTV3bmy/COS927dz2oih7hyEcWgtGS2idpbrrlLIJ7vxDbXulseZYo9eTrWhhenqAH98NRoT5c2k&#10;dL827UgbBX+vK+Cql3hU86aNaEmYQpPop3NQV5MrQDPyJsmTMu33Qvil/LLJwrMZ3RhCNzcvL6+h&#10;pz6JXqQx8YY7RDeayS8FytLmqerPqTPbVXhLUC+Iut92ovVW1aCYvwXZlOUZN8fhahQEQRsDBnVc&#10;5Z4smvk4OrefCscFSL8Vc7fKrBuU9Fgy6oqkDhmvNfRFLnV1nAv0VlPBU5Z2eIFjlNh4oaNkn37p&#10;9K31J1rwgYBAUzKNTO0SeAiNjVA4aNiKoT00d4ym/LJMMpAZifUFMYoWBIl78i1mft1T8+oeqcZj&#10;Gm33Nm7Qv3rILT++iIlTZk9nARPQC3QgLqEtMgUuAnptIORVLKyjDEMrE16HHNRxBI6j4c2E1/Un&#10;P/nJ4cOH4QV+/fVXLZ1Gu+nCjZJHgJIfNThx/Y1VhbRhrIw1Q1axsB9eG8i5mqDac4MGsNQigheA&#10;C6vFKAdKwQe+UGhjeYtGqyUPcBX/Yu8FRuR5iefhGQAS5imFL55BO/UqiXhvKw0quy0AAovbiNtq&#10;4X1Wp+PkgD5YEGMn1tQCR3BCM6XW7LnQTl3skIo6JGX3EdC2o4XKTiTg8zFN+qviJnnflG9CurBO&#10;u9AH7Ojz+TSvr1NIAoMvENXb9WEOC6OlIHlGaWo3UsTfHYRaW57RI0cZWWSy7ZqOFQvXJJy7EZHr&#10;xrNkWEAWGUlBQL1kRASN7KoQSHOsf60UblCNevYPDMBXunbtWl3Pq4j7W0elW+5QE8wB/Bcrw7p/&#10;Ep5RfbaEH7tRH6kr0yCjqCKImv6YtL66f/9+NVgsfAXVcQ0haUF/rs2BhvZvQM1SDrxi2gUoUI3+&#10;IVrRQm2ouXjale6exXERQaQ4nozLLOk3Eb72tOkPyJqEMrEufXoKdeuN8eDPRc9P0FrqG5lB8+eV&#10;KfQokzEE9RT5SDNtnwSkwPJ0ou23HZZ7wm3jrg7cvxF7XC1DOKo5rz+38Hd7H1HLKgedqNnde1d+&#10;d2EvsvkDoOpx/AqiPdW2eczwsErbzu5H4b6kEyiK8LbWK67+urjVJc/tYQkH6WtB20JrWjI0yFRN&#10;F2Vgg/akEG0reHay/GyiPa+t715lAQKyOvc6//QJ7yNv+5ZB8yihe+S0++H5zB/WEk+CDh23vJZu&#10;GxNpBJ7+n3KrxhZk460jaRsQrvk+Xp6X0d+nZk8k9OnOKao7h0TfW2qWBGpADNdDVqGgrunypIg9&#10;CQ8ddwb7mxxOa52xt7Hbw8bjJZ1t5bi/gvAc62pzec20z7Jn3dbFk1dd2tZa8N7l+hM1MhnCw15R&#10;oqMSjSHjeh6KCfEC4kJJ4oJ+p7L0MSKKQIR0IIA/PCfwdvMzVVhUpe0N1sKjPauLghqLA3n3dHUQ&#10;jlLKURZlw4oiHaHwMM9GOJ4OhbyqzTWFDT80C/MpMzRZZBg4bXpqC4sWWUDLArCJ3LTy+MrLly9v&#10;37791VdfHTduXPFAkcN02t5nBLUeUo6Q0P6gZYmVRAZ84JTnkGUY9VckAf/Qvi+8Bsp8lBhWB/o3&#10;O1jovvQrVnkKkYY8930XSydddP7aCC1XqvLTzBDBB9mgta7EF3rRPkk0Z7Vaz507Z7aHS/WRS3qh&#10;VA+6NejZvMLZcolBKjGIJR2AaLGCS4ZokUEuMkpFRjTy/TF9+svjJnnflG9CcAzNMpUi3d8MeTPO&#10;IhnToU+M52SORZN1AY+jCefCHqf0rFU+45UktI9yDsoehRpkkZVYDtmXUL5SnnZCpanySpenrM9m&#10;mzVr1iuvvLLHlz9NnqpuEL5J2vQO8TgEgHo/Y3xM4MmozKSME/b7kNltFacltDX4p0DgSvuRPjpJ&#10;mnjJ+VBhYaHddBF+UeKR6dP18lpE4YArAZUaAeKKQXEHmsLGXwjwl5RZYxSujoYKIhd3HVAreg2I&#10;lkZHCbRKPj6YH4NfvDFuSmF9vOsCIi2ld1fBmE3YE7kdwF4Ozbi4bY/tx2j8D+nit7WhgfCX0PrX&#10;4JhO5y1m/g7TW5Y3Tx7clsvbSCSXo33ZR0I4pxnOBByTjqu/AnhfYW6Vk1A3gELhPuOemTNnps2T&#10;SqUyNUqZWD5H1ga859lm9v2LOTgeLTHwTr7q33M0aX0ltW1efPqZ5OpVUedeTpleJOz38s1Khetl&#10;IAPiJjSKyV8Oo/wQ+pj/vG+wbqht1BvcH/YHfuftHKcwNyLvWHveNMXUbqHroTOeh1dEJuwOwmPK&#10;EbmW8xtAnrOXzIbGHJyqE+MLjPe6CvPcF5GqDSAb/wtoO1B+C1WVBwhV5vnKb5FbboNLwco8vkZ7&#10;BPGB9Si38Ew7/igH0RY+zOCe4OW8wJXv0zhqhSjNrDGq6bd06+hoc57cfOcB4/BxY8YXolmiRxC9&#10;Z8z1Vyhfedh5UX/J4zdLIi5Lgq3FdWx1+eqX9p1af5pz2Qlv+4C1yjPYKvI+eF05llG/Uw6arSIt&#10;ShSQNxUJEpibooN4BBn7jfDkktP88d51pSGNtlcbd869+oQvRPZaG0jnad5zIcm70WJFDk3UkGT4&#10;sqBBgDZ3YVmSv7EaO0fbojLKoPpk9PfXDty/mHpymWJ1R8V5EenfNlGzrLJN3DY/OlfgqVDQAySN&#10;Y363y+F2Oxob6+fNm/faa6/Nnj17jiKXii4E/N6gaRvX8wE0qclgF6NY1IFv6mOovrgVq/2x2PxL&#10;9TEBvPNf9SyrrtkfrjpI2v/N7P+1kbi9NqR8AhUr/f7NXu/PzNIf+xieW7BgweXa1lITXWL8i6aO&#10;/xm4Sd435ZuQPqxbreO+kLwNirAsu23bth07dnQYDHYyagnJLkIoLy8HT5BDhw5poT9DBNObUAkm&#10;+9+Bmgh4FI0Fioz8Wh/oiOIoI13tgYob3FFQGad0g/6N2Boa6agTDy3JFTkyKkQYBq0msgZjlw3W&#10;M2fOjB49ur58//zIfGTVVZo4UXoWKmhAQES6AnIrY7dAOQnUz5lnt9zlN46bKKKO1mXyUoBa+2Tb&#10;0UAdQLXCLfiKE62j1LoeQZ5UX1+vkreK9fySO12TONymUbjAyI9YeGWyFaKfG2tacgDtJe7SdPes&#10;7s6UdUbSMoNF5ioRYXvO/yTo7c0kNbMtUefupPm5tHUGQHygwa4smFazAccjRzcxvzHbfoKYW7XN&#10;Qt7RBO7wS0hzdf7mIn2b0ftf5sGfmoHdUWZGIPb45cQbe3Kn6dOTow/VggMiCge84BCnd/1J/uOL&#10;8guNUq36o4d9aCGQsnoetZO6xR6Pz4tspIjCC5HniAdbpkiTnmOmQcinhUlPsqhU1btQARkjzz6s&#10;3riK2GNV2lUPDc9aXIns6YqEIT65EDKQqXqINdxZMfjATPbJicITk+VngH3fZJ9C5mA/0nmOuDxl&#10;fVFNqtl2r/rcF9JPoad2Y+b5dAncwPTP7vfshwp9c+tmuBpr0LRtoi4P9LxcmnNY1NWRK+38oGbp&#10;U4W/BKnmcvOvWFwPv8hSdqz9QbLuh4ESdDXR/46ak6R5ujLKPjplfFqSkry60SsJ7y0eEJiCAXMl&#10;4yvyd1+11g4MGJGVMYYLD0TmTHzv7Rd2Fe2qIQdxjiVEnpB4jMP7Q47GoKuZJvpoyiNJaH5JKORj&#10;WZxhwoJA4LibRzuyhCJ4OOBH+34WlFGv76l47dgupesbTav0u3qYwQuy4xDhvkpQ3mDYHcZ8YTzg&#10;dt2waAaEfWNMGgAfWtr4eO4Ubk1SDLDIvnM5T7V8Rp5qbp7218xoOTk51pDHBZoZZVcekggCwA1f&#10;MWjeoIKjHU14iuMiNhs0ufvefHP2bYoUFRXp9fqG+hoqggMypgnMFXUsAw2E+6t+aHcxJEUwDDRX&#10;iAiFeaxc4NeWl5dEsLpgXzsujTbyO6xciw1qKrPZXGHiS01SkV78mGb8deMmed+Ub0J2k7s5oEOB&#10;+Erk7WMSP3rXYMOj2aHr84vdt27s7OvrA8X0+vXrWujPELFzTtSRjxr7DA41EcsRyCCGskYomu8R&#10;i73RPCPCGIRYhTs23hSPkokYWq6j9mD7PJ1Wq/Xv//7v4SOH9nWuypiiqKRq9a1CJe8qoSxEuDkG&#10;4xk0N03g0XiZFuujWCou3B76vbrvtdkyDlJQaygV590Pr1+/fiR5b8AevxubNGpw0n3M4xPd81T+&#10;VhUXlRcB8hNoadN8aZ5OQJpZtn18on3MMnE+uFEwmbFaW04X7HMMfrgCKmNCdmr5d23yuA55vEL/&#10;fqSYQh6E8Qbvz42DP0OLvIERA7ebgLb50e3gVuF9DmlL4lj00+9ffbty7aHEmhW5zAAyZydFx3aM&#10;9FHBNyINWCVvYUaXdtdKQyF3vyHT2FR73qCIFvxsl7bPmjVr0OnQQiqoFxtoZXIyVha2/wz1W6qT&#10;EgILWjwLX2Tenx9/QbWvgpBtH5dtHpd4d6Vq1QfN5W4ap2Ym23Jntf0BZFtGnphuyws5KyKh3kz/&#10;cqULfRSHJiF/uEReGm+WxynjFAIvjdXJ43TpMxOzutHJ91aorwF/tx7eJf4uvXynAdqFgVXmTZs2&#10;9ReZpbxOZpQugQLnxZx7IE0xdBUx/Yg7AuQynGnTAMSs+vhLbuyWxlPIpy1PHfNO68ZndHm8SEky&#10;FAArAl1RYYaOcJLQ7Bo477VVM6FjlhYf5gy6zD6HmSe9lMfZVqjrKHJd2l3b397Lwdch8hRN0Ax8&#10;KWEs6BI5v8j1Ofoqw16rQGGg1kLDF/Rm0NpBfWYiGEdjwaA9HHbQdJBhMKBGFtlNE/Q6HR2hEoQp&#10;OniUdZdydDDoc+MBL0GEaPbDYkQQeOET3eZocaZys2K4IRdy0HofNO9yZgnUGRIfIEsAec5LaNoB&#10;gOXpgxfxdYdQalEZ0qN43JxLluVBsdZ2EFEnjaoj4urUCmh2gA9o3q727fCZv//++/C9f//737da&#10;LYCuKeYjF7BQyC8LkWhSJAk88Gsr1+oLuc3YmsZIcODYsWM6vbG4Qyg2RItQf/jHNeOvGzfJ+6Z8&#10;E6J2xwG+kLyz2azD4VDJ2+0P//ta49jtXdML7P+53rSwxA20XVJS8oWa90nmONSnc8XZz4SeykYT&#10;cY6WGQ/W29Zic0dOtYp3tHFT2uRRejmvQ50XGh1jEH9vkEZ3NO6quOeee+BLDuMj5w2BxqAtZbnW&#10;PsboW5qIS8mEbOaLu3vu4Vm00BxujYqEoPqIIasrNCguyFMU47F4IEzhxjWpllGoRtaNYTDElCV8&#10;GdTOlh5kmrtjdqF+9odzc97snv3Ey/fuCP4e6jLV5w/8pCeYSQ8Tkx4SJo92TKoVq8PCR5Z1qXhT&#10;ng2BwaHsPEmrbsBsadbKoiVlJcXoNHB1SIc0S3X/tPDBbt/L9dzsAWzmgOdXiK2dv7oYGY3G/AC+&#10;3+iAtrnRbTnadv6qmB6N1EEAUP68gdeVHE7eWLXyTP4ulRQ/B9LzH9mqixe5VO98tdYGJLrnWEVk&#10;DYMS2MXsuqcldO/QlAHyDomYXjSosVbLq/Ol/H4RDWBHbJRjWpewZway9aZk2/Vzc3z6mVyaAJ5G&#10;M+zkV9vQarEbqw/WNi5pLZrlN49X9GwIhtTrWOtjsnEW2gIV8qYn3L+x8HUYUfWRoqYGqL5/aXH9&#10;wgzF5fyZyfmvkCAa2u/5EZqjx99hFEab4Mje3iGMNjPjTDt27GhpQQMW70mrk12zLN33xAa35VJb&#10;JC9cLb0Ht5nLbbgsL1SKALpgpnVUsul2gHopZUFbAAASpsnwInHAmkBFNEVRJMfQEpwwAZbx4TJ+&#10;qPVKScRbEfFUO7twmojJHMeLLBORSLxw9/llz63dv+Jce7FRokhJxGk2QLNhBg0Vh+lImMQDLE0G&#10;3PqgwxBlSL9nUBBItAxdJDHcLfCg0UYYmoSXnGNplqGg3QBvu9vlECB91kW5Lwie0xmuTxZImRfj&#10;gsCiqWQaW+eQ41cEdKDhBiU/WhqgQr1lFS/Iz0MRHfCj/okUmo0PbbLxajrQDshFybaNdl7QdgVk&#10;KfTQOR6ZPUCj4JEwjzrVkC0EWWQjJJqmJ/BMxvgkNIacL6zApmzBRnWGnuyhajEAedVNXsWIXgzq&#10;AdtA/x5FHn74YYvFcnTl3t7qzgULFjScDl9oZCs7k4XtQimowu3Rj2nGXzcQeePfaZFlWavR/5YE&#10;OFK7/2+HhHGtBvwymvfg4ODQ0FBFRQXwt8FgfHBPD+jfxw2Ey+WCqyRJJhIJLfRnyGL3oj+wE2aG&#10;XpkSnTih93dJ3hMMW2U6HN0yGEMd5gCjBBiNAHrSybf2g4bXexXNroJTwUVgEc2aI4AC3SPkEwf2&#10;RF0HpGB51H0w5j4IR/WOABBAbcsDc6uAUxwLoPUnCkWhMXU4bnUDOA/idf4ONMkLGWJEjILoBByo&#10;YyDPjL/Zefvtt0fvbk2tXQG8+IG04Yh0RMU2DB0JAfOIH659GolasW6ptPRM28EWW/VAUcuhfe/v&#10;2LKc8Wid5PjAURqNto4OVOYR9beAD/OOU2XlwO0GoG0mTyNp322tSie5tlQGALRNjdKr7sDtHdgx&#10;RMMXpMLNlSvfss5eV7u0cPuHneSJhVsSrx2ITUK9058C5cZRlgS+SBnRBKyRkP24jdLG/X608cz+&#10;M+9vljYDl3t83qPHjp6TzsONqwo3AC/RMta7WzN9NRLCIS9x2g5R1BViWBVG/QaVdmLZevHd96ZJ&#10;z1YO3q/ru+e888ElaG+riSpzqxiZTmC9W5mRZ46/ciR96E/XQC2+NAEU6Ezj+MSCLfIYlCb5X0b/&#10;f5oDtwDg8aF3KVPy+FDb6PShP6rEA8zd0IC0SaV3fYTCLU+aIk+CTPaKyKr2Rte7ZOVoqimPqEBT&#10;1ofa0fb2CtAQzIduxb56PFgWl4CPyd/NpqdsP/bBGdfso/yxMvZYCX2slBoIe/e3V5fSnlP2TkvA&#10;MRggDhiHJQHtFSZyJOUI7V95bMu8Q+vn7QjYQgyNA7f5fU4c84ObVDa2AR9RpKKMz9PfSFNIyaZI&#10;P0UHIlSQZ0l1sBl1R2vz0snenq5LLfYILbv67UGPY/haggwH+rt7r6WGrpRdpjAc2hnQrgXiBBLN&#10;Fa8osvBRgAM+E8hbyLg1d0ktOsBl+wMviGjaweYw2kP2YxCpAZXCAcm+JbmHSFXlYU2vRjzNrP20&#10;c9AVxjAxIdsMZ8XBvdDeI/EgQ5FA7CzLiAP5IcNGomoMZtrsW6VZdyF2ehjlIyWvuEIfoO4WvO0k&#10;vaUpOtowcL5z06ZNzQZ7uSF2US+VdYqgeV80IFunRQbhY5rx1w1E3pHvtPzNkrd2/98Ocbg9JMs6&#10;/f4v2W0OMjAwAFp4dXU1HFsdlM2GRphUsVqtWujPEFAi3iBmFhcdZTgOmg7Bry4Bt19zfRfF6/Vq&#10;rm+xwIN7R1h10neivLwcF8lOwWIjbIFAQLv8JcSOD06lZ91HTfqdbcLso0udb79J32ZixprJZl/w&#10;q6TztyZQyARBgP7N4N0uey1Lu2kaI8gARYVwwgvMLUuIboG8AQwd6e6ydOh10OBOpVLXkAxls+nr&#10;17PZobTJZPB5XRQovspO89AyUAlSEBgAJKI2cHMQIr0j6fntyJNTlBbPSM8c0qZnVObmKXcQTQgY&#10;LfJhtA4fbWxK0RQh8GynwegpRuPZoZofxFp/HarKY8O9AjLfEJSjyNgDtLyhCUIiuxFUlOpKd78G&#10;LW+4QZZCfW+eCWhtPUdx4u1t0DJ77LHHqg1EsSFWrBdL28VSvVACnG2ULhnl4q+4aLvEIJkGqGAw&#10;pBX6l5JwYzeT+5Wb5P3dlG8beYfDQZFnopL45cnb4XBkMpmzZ89CpQBErvkq8mXIW60LwuGw5vUV&#10;5RqR0lzfReF5XnN9u4Ukyefk6RMmIEsdHo/nC+c6fFJC4dCk6MRDR5EhdNDU+35kclkH/4x0/tYE&#10;ighaeCwdCLpayEBnGHdhhJthMJIOAwcD8ynbfqOBMKfD3mk2JuLRoaEMgOfZtWvXDl0bunbteiqV&#10;gWNHRzuwKcRSN5UHtzqtBCAphoYSPXPUUwBQcrJ/ZY6eOcOdakdFegRn5yBjTZAaZt4RqvkfQN5Z&#10;w6NRmVdNLQEfiwLrK1Vp+39mdGjmoLNQPf0fkbofeSqflWRGVrY7U1eHq/wN0T+c4wJJqEu9+yLy&#10;WONPf/rTK3qi0CBfMPHFBrGsPV6sj18yIOa+9NUNnbZ0E3/GewhVYolBmxn3BeSNE2SR0bPucj9g&#10;W43d7AiB43S7S7v81yCfSt7JZNLpcpvNFoPRrKJ/wC5Jknb5r1++beRNrulV+0u/kLz/jwhBot45&#10;l+gZSd4HdbgjEr9q57rDMnw2QAyg0h08eLCiogL0e9VMBMuyauDrSUJ1fCfl08g7cWDGvb3JjHam&#10;SF/ZhrfL/NrJp8n8F95jhpnmqzUl5/a1ogebrtn2cmOTbu7xGrzlzJlqXbc9GGi+dFjXtHbWi3Kw&#10;Pf98xZFtK7od/h3bTtRXX2n0xU+3NBcbGJQWbV6yZA+4RKKzEZ0jgWfkfqZm3bp1JnMRkLfm+9li&#10;Ckjlfcy+NkxMZlUfeAGg6j9+ZKs02mj7F3Pfj8yuLod6CeR3X0WQpZsvJ6tWrdLifAnR4nwJee21&#10;17R8fyMC5C1QYZ7oIwNmkQn5gk6cDvBiUF33BeQNnKcyHMUy+va2a0ND17LXrl+77hx0IcPB164D&#10;l5tMbYGAQ+AplbyBa8ENujs65dBoDsMQyppstAMbXAWo5J3qfgPQrNgfJCvRVICRtD0Syb4lMmGE&#10;iDxHh0NoIwBgbqDhYO0z4dp/it9YTx8oyfNX/Ixt+FeuBZ1SjShNiAJ8r9I2h2w4IgrPGWVyPrMF&#10;24vs3/HvdIHOcOXKlYvt4iUT6iQvQduKSGhnMJOgrtguNIlA5Dlu/kIAeWsF/VUkm81+AXmTkUiz&#10;zb/hSv/WqwOGwSAQW2ubzucPlJgRkW+rGRjwYVrQb72MJG9otgzYB3OE/ano6bUJgqhF+KuVbx95&#10;96jjnd8MeeNYEGoWSeJHkreTip8xRw7r8YiYqKysNJlMlCKhUAiCAZ+BIzeafu3aNdXxnZTPJ+8r&#10;J7a9u3DmKytPdReu/Szy9rZuffdkwdvTX9dhvK21uvyq1heSwQz5u3a9veJ8UjktPLYlLZG7du0q&#10;3LWIiWYvnNh3Yue7F6tqtl3oEcOWrboR2aDNBVccAy2FzZaPkPckeSKQt+WMIUfe4NA6ET9NSrsj&#10;QUa22+2qWgNP9r2mxW1vnuNuN7vGWr1r3S6XS00HZPfu3ZrrS4hGtl9CoDmoxfkSosX5cqLF+UYE&#10;kbdAitRgJGARJYwRiJhMyxweCbtIzEkSPlnWSE6UWIYJB4Nuo7HqSsV+i+FqbXVlW3sjQQcYNpyU&#10;gf3Q2i11pDwW5YH+gWslkQEKB12coXGFepVReYGOBopTlpeUtewaPbPVeXjtL32VP5bq0DLCdEse&#10;c2W0t/Q/og15MqGHdN5ZtazwwpkDB/bKMtoahmGolGUGWTlaELjzpbomy77g1f/FNPxUpW1AuOZn&#10;ntKfCd1rn5s+pbzs0pUrFVBdgM4N/I2F/U9O+D1BYlGJp9b0yOts3BI9+7jhe9/73lVzoMEWr7Jy&#10;5WaquksuM0YL9UqHOdplBPib/1aQd32Pv67HHwyFWlrbausaRqKrqzsQxk/qPq58mztqai/WgcPe&#10;VOAL4arnp0pLTdMNYgmX766AVkBxk1nz+KjoiqsckBLhra9AKf95MpK84XsOC4n3qt1PHenq8DL9&#10;dpe502o0dfb29Q9g/Kyi/pfO9tkjUWg+ahGGMpNXFg9BleSrOVk9oHl+hqRjvQU9Me3k4+ItqP2C&#10;6MND6eJNi4KKc+a6fSn41RvCdRbYsyPOv4R828ib2GsTDqDZQ5CxxkX/N58crl1yly48FCKwoaTU&#10;H6IsFiuVQHwZdg5Y+rwEg6s3kk7UV5PS8HDk3d2n4ZT02yyWLk7p0u7rsVosnjRyflyqqqpeeeWV&#10;vt7ekeRNSqlkZkhMZKLJjE2xttzf36/2wzscjt7eXnAIgqAGHhrSVDdVeguXyNmhi2+vmptfns30&#10;H85vaL6Y72g/XK08sB1lNlvxyjaF5qwV+8VMjE1qr5CgL1n+9t4+xZ1NMAsvampfwf4CKmCYf7zJ&#10;PuhUeW54OFRwsRX+DaWiwD0OV+S6TDy94hDOxYeTfeeLuq2VBTeIVHba7W6MGc7G8TABYXlUIJLD&#10;bsfxgHRD6YSUXIfnzzvk+OSr81fUbR71noaK6M6xY3PkzTBMTU2N0+mEp4bjOLTI4QUDpoEn2NHR&#10;UdHHRuQ0PN8ceasEw4VZ/lLQ9EpRj6tHTeemfL4g8pYkhnISgU4S92K4j6VJNoJomIEHgwXiEu/o&#10;74tHuXiUjUosz+JSsCHlPxsNNrKkT5KQUiugze5EhZW1LXaQNSE2gqaC0jhousCaMtpWR7GdgjYS&#10;1YDUemWvVQgJwSAikPThgxdDtU9jTeODVU8PdT4dJTsgLkSEwKUlF5cvX9rdbQ0EfJWVFVevXqms&#10;LC8tLV265K2s+Rm6/elQzdPuyomhugcDdQ/E5KgkiLNen0ngGNo8V2BWrVyeTEZdTvv8eW/OfP3l&#10;dl3r1atXhShfvOgU+3sj8YLxF7/4xeU63fpte9tMXcvX53c44lWdfLVVvtoVre6KVXVLVT0CMDqc&#10;fj4qzZ9H3lApbVekoKDgU6flfjF5q/Ix2s7BaPw41zrMNe39hG+wq6Y7Ym8scAcwkuhubm9uaemB&#10;q3ZTQ19fUz+GR1x6fa/rk+R9qR5NIa5rrO+4fFaZk79vgCCUAERdc5uhqclNRixNRZitXrmaf8Vo&#10;bGzQG1rLayuNxisXmgp2It/du3rNHdVGuxLxQ/koeQ9nhq61uLlfbtD9eHXLJ3G0I5wC6h45EpFt&#10;LusNbT5x6dowU7DtiPnw/P0dyPvZLZfhuPHwmeHh4ML77//tY8+o5H3kxe0RqF+6iipt6WHOe//9&#10;9901bpyQUMibbD9UVH9hbyFElCIVDfH0pqKBa8NDRwrOgc912jH1gAElDSleWddTX7K/wTl8jT+2&#10;aoNK3h37Jrl7G6o7QHO9Xn8+n3SUXU1lh7ONZbbQ65PmBtSYN+TbRt5hHF4J1O6GjDUs/LsAJTnL&#10;F57uJBdvXCW7a+/aZRm+nlry/7xlL57R5o9C/g8cXaveSDpRV+wKX3hlTJ1Hthzd3EQiT8PhCfCU&#10;Rv3qp//f//vf9+swJeBHJEIiQ8eAkeTdT8bOdkZ2t2ARKQVVP5CBytwg4LYgu+Ifknc2+5EO5OsJ&#10;8d4NZ07qsFDtliWv7RgcGm6+uDfirppXiBhlJHmXH12e09nPzX/+t/fe99u77nrprYNwej0be33W&#10;6WTniZruMITh7XVb6sLDcXbc+6qqqZG3rfZ4xWA0ULYemhpTt1aCz5HT5+Gokfe17JzNtfB/2FZy&#10;tLRk25H24Tg5Z07Bn144AQwertvS4NBu4ezS8WMUGb8U3tKPyF8ReWd092BzzOPHjx9J3nq9Hi5B&#10;RcZxHMuy8IJ9Dnm7fm52/qdZGt05KTrxJeFp12CXms7wMLtn/fuG/qqV++s0j79Yij5YvvyQ8nQg&#10;n17rqn3VUAWrOfmzJRYzxqLy4gXr2UT38mV7tHGdr1+gSDOZdDoVjUXpVFLKZFJwkojHwJFMxtLp&#10;ZCwuwzGN/BPZbHooKWTkYDoaGkrJECaRiGUzyUw6hYIn4ik4JuMQPZVKgAN8IG4qmYA04VcgGARA&#10;qSkAN4oIKYMjA5cgWBJ+Ip2KZ9Lxa5wum0lllGCQDoSEqxzHQDrJFMoJig45T6fgDYlGY/AtQ7hk&#10;Av3WtagbQg1B2zyrBklCwwHCZzPpWCyakCkppIthrXAN0gaGj0X5jI7LtPGXL19mxaQcz3b3DXJy&#10;lhSGCCGLcWmSz5B8luAzCsDxBejxJz+fvC9dumS1Wnft2nX+/HnIp3bhhnxl8sYw1Ene0WH8LPJ2&#10;uTRF3DvYHXL19Vmtlp5B0Jn9LjvUiX2uAEkQyK+/3xsIB9z2nv5BNbzPbul1BgbciGlcblcEC0J4&#10;S1cXfJlqgJB30OELgcPvHoiQpK0LlC2LL4gFPXZvKAJpecIolOJtw0Jepw+dj5SR5B2NxQ4dOb51&#10;+y7A7vx9JeWXG23BhsFIdW3jvgOHVf+9+w8ODjq1CIoEu0wSUo5SIXeAcJpa2trl69c5n6mlpcXs&#10;CMW5EDhsDve1rBgSswGrG/P2gg9cxDl/S4vO4WjNDA1bTToigvtxIcYF4Zq+F4MP2k0iTT0Q0ghm&#10;KJNQIrZEQe/uL91QUNXSYoKaOJvmWltaSLc5lhoODXRBAA8DbxahDBWyhMRZ2lsMfW4lDU2+beRN&#10;YqGkzMWlCGSM7qtA0tQP9Ghz2bMxqs0Dd3ltoKofdEZjW31Ffee+fW+pN3JtiI4ofbkha0dQSLu6&#10;Gioqajl0JVZzucJkMvnYxIBrYDglNnURWdEfSSO9k+vbleqZM5K8ga6gZu8KSYSYgreLoiiCILSe&#10;1mAQOCAUQtM+4/G4Gh4+btXx/7vQnoCWpy8hJ5atcX/BMjokn99t/oUSFwLoNd0zp5eO5W/M33tR&#10;Iz9b9Y6mhvpXzhjMddVw/VhRBevpWLx0Uzu6iK3KX11nw4eHZWtLy6nt23so4lRT40Ur6jToPLXC&#10;HB72tZ2Ymd8KrZlHVlShGAp5p/Jn8Y+Y77jjjhx5w4MD/8+Ssh4qzMZAI8+Rd3SM2fUfZte/mfgm&#10;lxiq+bDbnOh674PDMdK9cNlWzecvF3/NmhvkrUj81PI5vfG/dPLj9aHsB4vmBlnj8kWLFsz/IDws&#10;HV252JCKzZn9Bh/3r1pzUGuv/R8VRN7p1Nq5L5zp8CD+lkMLn7inU5KBwYFNU+kkaNRAhJlk7Fom&#10;nooS2VggJQUzSTGVQtQOPA0kDUwK5A1Rusv3VzkTvu4zp+1AoyhAKoVvXbmquKGusqSiB5gesSki&#10;bMTZCq+rDpW/4RL8qHqEZDU6R/SLKLxs/xaPQuGABDQslHDA4ol4AmJDq+FGyoiuMxnh1JZVjY0N&#10;gAVLT/LQdFD8ay7ub7ic/86sqQmu58SSTSX1NW9v25Uxew7PWrzwkYXwyYjlpzefKNq6blmTI4Nx&#10;AOad323DgLy5zLqVJwY5fMOyNWVVjdXGsK9kzdmS2rJT247WeOoLdm4711h2Ve9RyLvbl1AXerV0&#10;aZ2LX0mAvIs7tDVpn0febbr2TyXvvj6bGuCvQj51whrU0a1t7ftvEPaOXflXqmugBtcu//XLt428&#10;A94B8f0+Ya4FMqZl8euUJscSh+WuIV1ejrzb2trOnTsHGpuqaoO/6lAlEAiojpzm/Tc8Yc0/5YHZ&#10;weHhPYtnFFQVPjFlf9p2bMY+oxbqhojemquE1r65VKWSN3tsUwVUL0embxQl75l9p3FlEInob1XI&#10;G6S9FZE3kt6KguaPTA8VjxScLTl9sb+10NJ0iNI8EXlzaPlQDzT2cuT9OcLHM4SU8rKJzJDW/QEP&#10;Wu0254/6xE1uaUu3y6EOYtyULxBF805tPn62+djuFpI9tXoNrtvXF40ufWq9u/3A6bZBQWCGOPuc&#10;yRuzMe/sZ9YLKSmd7j92qOpq0Z6TF4ozcW7Go9slpAb3nDjT2FV2pNYbC/SePTWg6taJuh1LDUEg&#10;1gTQMxtq2taOVPOe84t0btOONeeBUM9umAohk8ngxqKBhbtPIdoOGpfsby1c/5TCwanK4nP71s4u&#10;6iTK9q0Ocq3k+Xm9ifjUrXtkujXguLjk0sV3NzyHxbvE5u1mXu0kQO0A+4DO1VPuQPwOOUlXNfk4&#10;3JpmWxPU1fYz7+8+b4wlghu3mhMY27xqg66cz7Z6Vj8KmoDgPXl284Ydm3cfarSxihrNLrv7+bUf&#10;bF33wdYpL28b5PFVr78K7jN6ylf83qq1m5/50wZHJFtfsGXOO1s37jn1ZTTvL5SRmjfaz1urX7+j&#10;8qnk/Z2Xbxt5Y46GBG3lmj3fAHmDyrWWXjNZMckUDoc0368oQ39zE9a+jUISpGrBBhpeQN5/Rv8z&#10;vADxVw9IY0z79m8QRhml+0ygef+F/dh/CwJFpHabHy+tAvW6qeJsMh7nuotsXGTz3INsNlW0bfn0&#10;aX8yDFo2vHU8m47F4o45L02bvvpYMhk7+t706X+a50N6s/O1F6dNf/8sEOdAw6WOUDzG+Ke/8BIf&#10;jQNng/7dXbln+rRps5e+D8Q8WLxs2rRpF6yeTHrw1IEqYNazG57cPX3a9On5Iuj3WPvM6dMXbzgK&#10;SdUcngcZSyYN4LNmzfIaG+UzXpy1cBF9+R0T1trhPzJl+tOz9+/rSFu2H1sAx7aB/D6R3VPVB7+Z&#10;Ai08kzmXP7fPcMJmOv/yjOWMHAKfbNRfsGzqdMjNtOca2sjBK9umTp26s6CksbHR1Nmc/8YWnM+G&#10;Od+sGdMnv7FzUOsD53e9VoAp7r27ypw8tWbW9MlTp7++6IK/7qATT4D/xpXrTxccBM/JU9+oV0KO&#10;1Lz/jPcQsprTvJec6rhJ3t9B+baRd7i/Nuk6RPcfikdsoAy5vz7xuvez+1Rz2YCZwkthX7926SuJ&#10;y6k5vosCBKa5vsUSsgekJ630mI7UzjfJF1tu+fd/wn3d2rUvJ6FQiOE5kgzRW2zSGEvwVmvoVqt4&#10;p5Vo9GohbspniC+ANZjitR2gm6bgL5NOIKSSgFQyxlFYnHemJXsmwWVQLzrQYjyZQOPZaQWg4Ko9&#10;2xk0dhyPx2TtVO0SV4e9k2i4Oh6PxqISEDkEArcaF6gZgolcJIV6yFMQBwF+XYmrJItGuyEwSjwe&#10;dYmeK6mG6jRCbbKhId3QkEGoSze2x+qqk00hVpJiibTy859EpltI97DJCoKJMCDhCB+gU3467aNT&#10;AD+V9lMZH40Ajr8QRldc1ZuLDVJHP+PxfIVX0eP1NfbwOSMt333NG8dxDMPg+DcicLPqoKB2/98O&#10;CYXQ2i3Ue4mZeFd5UsBEmhZ5NKdMBccqy0aVaag5H5IIbdu27WyXh2y+j22dnjGh/bD95nEqMY/E&#10;5vBjgNzplNjkHFSfdfgTEDfdOZWKYJLI8hwlS1wsdFldixJ3H7ZjEq9Y35SClwHgKfsvwmnS9nbc&#10;tVdsfhTcjX3Ph2r+kW38V3CzgSq6eQxW+8/+yn9ONuVdU9K5phsTd2yH9L0vtMjKRtfIZOZTXaKD&#10;SkR5sdANemRMwGjr6nTzrakTSyGAOFoxiD3KKOaZUtvnQiLNtvsnyxObmpp6envgh8yiZVBUDDWP&#10;gGgYe619jIqUZ696p+/J78Gl1fLq3L1/EhAAUlPdUCyeMINRIstyz4oTn4s9x/GkxNECF2kTGqIC&#10;ExVYAM8QEk8UFx1/6+obDwfv/x32MMSdyT4NN5vV5dH6O1Mto6NNeZHelyDBZrH+RfkFOkYERPcb&#10;wiy3MniRrh8XG9MJNwu3D8fYhiaLZITAyFyoPKnc8SBGVqlrc8UdTigxMc8o3YVCMjTBXnLz5V6y&#10;xv2P//iPyQOvZ5XtTQWiK9k9O4q3aXtRcJFwyKstI85tOnkDDNr/NEKV2sVRxugYCz+qE/+1sWLO&#10;GWFUp4TyY5byTBRDsBzBcSTPkhxDcixuFds/kNZNkScPiF1LpMWYzxSY2Rsdo5lGT22bG5t2Nv7y&#10;4eS778INqsDKEPwV/842/lvkMrJMrm60CnmOOvegSdo0oUzARgudeR5+Dh/o1VVWVgbCaG8bjCZo&#10;+HXFgInAMJIIIVk4RkgcQBIYzzEEHlYs56PZ11BiaIa2MtcafCxh7xGr7jLlPaSvCXFoZy24e1kS&#10;olG0xbuKmnb2xa3cO1eE0nq0oBnz21ORjmzw6J9WOp9Yrm8jfevPCDWtVE0rWd/Bu7weOcrwAsHx&#10;hGLbHMoWgaHCzu7muPtIxHaM8DTjg7qQuy1C9LOsj+WCPPpptGCaQlbVSEGAOslNU2HID00hI+ey&#10;BF8fFAUyywpH8ITSUI2zqmvGJJGBwPBAVYckaQvScqZduMhAsnd+ondR0rlZxuoEgVxML3tTeEPd&#10;lVX93gHrxdWSSAiUI+TWrPEzb/W6/83Aj+oQR7ULD7ZjmMXv1nHlaItYALRnH3zwQb2p75KOr+zM&#10;FKLduEHHZYv1/CW9XNQhXeyIFhrEi9+4GdTPwttnzf8bvcGSyoc/+dEAAAAASUVORK5CYIJQSwEC&#10;LQAUAAYACAAAACEAsYJntgoBAAATAgAAEwAAAAAAAAAAAAAAAAAAAAAAW0NvbnRlbnRfVHlwZXNd&#10;LnhtbFBLAQItABQABgAIAAAAIQA4/SH/1gAAAJQBAAALAAAAAAAAAAAAAAAAADsBAABfcmVscy8u&#10;cmVsc1BLAQItABQABgAIAAAAIQDtrJ3aOQUAAI8SAAAOAAAAAAAAAAAAAAAAADoCAABkcnMvZTJv&#10;RG9jLnhtbFBLAQItABQABgAIAAAAIQCqJg6+vAAAACEBAAAZAAAAAAAAAAAAAAAAAJ8HAABkcnMv&#10;X3JlbHMvZTJvRG9jLnhtbC5yZWxzUEsBAi0AFAAGAAgAAAAhAOyeQmThAAAACwEAAA8AAAAAAAAA&#10;AAAAAAAAkggAAGRycy9kb3ducmV2LnhtbFBLAQItAAoAAAAAAAAAIQCxrPOYaZMFAGmTBQAUAAAA&#10;AAAAAAAAAAAAAKAJAABkcnMvbWVkaWEvaW1hZ2UxLnBuZ1BLBQYAAAAABgAGAHwBAAA7nQUAAAA=&#10;">
                <v:shape id="Picture 107" o:spid="_x0000_s1027" type="#_x0000_t75" style="position:absolute;left:2952;width:27432;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ywwAAANwAAAAPAAAAZHJzL2Rvd25yZXYueG1sRI/NbsIw&#10;EITvlXgHa5G4FQcOpAoYxI+Kyq0NPMAqXpyIeG3FbpK+fV0JqbddzXyzs5vdaFvRUxcaxwoW8wwE&#10;ceV0w0bB7fr++gYiRGSNrWNS8EMBdtvJywYL7Qb+or6MRqQQDgUqqGP0hZShqslimDtPnLS76yzG&#10;tHZG6g6HFG5bucyylbTYcLpQo6djTdWj/Lapxvn8efdDfyq1yRfeHC75WHmlZtNxvwYRaYz/5if9&#10;oROX5fD3TJpAbn8BAAD//wMAUEsBAi0AFAAGAAgAAAAhANvh9svuAAAAhQEAABMAAAAAAAAAAAAA&#10;AAAAAAAAAFtDb250ZW50X1R5cGVzXS54bWxQSwECLQAUAAYACAAAACEAWvQsW78AAAAVAQAACwAA&#10;AAAAAAAAAAAAAAAfAQAAX3JlbHMvLnJlbHNQSwECLQAUAAYACAAAACEAvlgXssMAAADcAAAADwAA&#10;AAAAAAAAAAAAAAAHAgAAZHJzL2Rvd25yZXYueG1sUEsFBgAAAAADAAMAtwAAAPcCAAAAAA==&#10;">
                  <v:imagedata r:id="rId29" o:title=""/>
                </v:shape>
                <v:roundrect id="AutoShape 13" o:spid="_x0000_s1028" style="position:absolute;left:1905;top:14859;width:8858;height:1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shwgAAANsAAAAPAAAAZHJzL2Rvd25yZXYueG1sRE9NawIx&#10;EL0X+h/CFLyUmlXbRbZGUVH0IEhVeh424+5qMlk2Udd/b4RCb/N4nzOatNaIKzW+cqyg101AEOdO&#10;V1woOOyXH0MQPiBrNI5JwZ08TMavLyPMtLvxD113oRAxhH2GCsoQ6kxKn5dk0XddTRy5o2sshgib&#10;QuoGbzHcGtlPklRarDg2lFjTvKT8vLtYBcnnavG7HcrVafG1naebmaH3gVGq89ZOv0EEasO/+M+9&#10;1nF+D56/xAPk+AEAAP//AwBQSwECLQAUAAYACAAAACEA2+H2y+4AAACFAQAAEwAAAAAAAAAAAAAA&#10;AAAAAAAAW0NvbnRlbnRfVHlwZXNdLnhtbFBLAQItABQABgAIAAAAIQBa9CxbvwAAABUBAAALAAAA&#10;AAAAAAAAAAAAAB8BAABfcmVscy8ucmVsc1BLAQItABQABgAIAAAAIQDvqXshwgAAANsAAAAPAAAA&#10;AAAAAAAAAAAAAAcCAABkcnMvZG93bnJldi54bWxQSwUGAAAAAAMAAwC3AAAA9gIAAAAA&#10;" filled="f" strokecolor="red" strokeweight="1.5pt"/>
                <v:roundrect id="AutoShape 13" o:spid="_x0000_s1029" style="position:absolute;left:2952;top:9144;width:2286;height:1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wwAAANsAAAAPAAAAZHJzL2Rvd25yZXYueG1sRE9La8JA&#10;EL4L/odlhF7EbGpVJGaVViz2IIgPPA/ZaZJ2dzZkt5r++25B8DYf33PyVWeNuFLra8cKnpMUBHHh&#10;dM2lgvPpfTQH4QOyRuOYFPySh9Wy38sx0+7GB7oeQyliCPsMFVQhNJmUvqjIok9cQxy5T9daDBG2&#10;pdQt3mK4NXKcpjNpsebYUGFD64qK7+OPVZBOtpvLfi63X5vpfj3bvRkavhilngbd6wJEoC48xHf3&#10;h47zx/D/SzxALv8AAAD//wMAUEsBAi0AFAAGAAgAAAAhANvh9svuAAAAhQEAABMAAAAAAAAAAAAA&#10;AAAAAAAAAFtDb250ZW50X1R5cGVzXS54bWxQSwECLQAUAAYACAAAACEAWvQsW78AAAAVAQAACwAA&#10;AAAAAAAAAAAAAAAfAQAAX3JlbHMvLnJlbHNQSwECLQAUAAYACAAAACEAH3vlVsMAAADbAAAADwAA&#10;AAAAAAAAAAAAAAAHAgAAZHJzL2Rvd25yZXYueG1sUEsFBgAAAAADAAMAtwAAAPcCAAAAAA==&#10;" filled="f" strokecolor="red" strokeweight="1.5pt"/>
                <v:shape id="Straight Arrow Connector 27" o:spid="_x0000_s1030" type="#_x0000_t32" style="position:absolute;top:9715;width:2381;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2YpxQAAANsAAAAPAAAAZHJzL2Rvd25yZXYueG1sRI/NasMw&#10;EITvhb6D2EIvJZHrQxzcKCEEAjmUtvkh58Xa2k6slZG2sfv2VaHQ4zAz3zCL1eg6daMQW88GnqcZ&#10;KOLK25ZrA6fjdjIHFQXZYueZDHxThNXy/m6BpfUD7+l2kFolCMcSDTQifal1rBpyGKe+J07epw8O&#10;JclQaxtwSHDX6TzLZtphy2mhwZ42DVXXw5czUDzhW3F+PXZD+NjvLrI+v88kN+bxYVy/gBIa5T/8&#10;195ZA3kBv1/SD9DLHwAAAP//AwBQSwECLQAUAAYACAAAACEA2+H2y+4AAACFAQAAEwAAAAAAAAAA&#10;AAAAAAAAAAAAW0NvbnRlbnRfVHlwZXNdLnhtbFBLAQItABQABgAIAAAAIQBa9CxbvwAAABUBAAAL&#10;AAAAAAAAAAAAAAAAAB8BAABfcmVscy8ucmVsc1BLAQItABQABgAIAAAAIQC2s2YpxQAAANsAAAAP&#10;AAAAAAAAAAAAAAAAAAcCAABkcnMvZG93bnJldi54bWxQSwUGAAAAAAMAAwC3AAAA+QIAAAAA&#10;" strokecolor="red" strokeweight="1pt">
                  <v:stroke endarrow="block"/>
                </v:shape>
                <v:shape id="Straight Arrow Connector 28" o:spid="_x0000_s1031" type="#_x0000_t32" style="position:absolute;top:13144;width:2952;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tBwwAAANsAAAAPAAAAZHJzL2Rvd25yZXYueG1sRI9Na8Mw&#10;DIbvg/0Ho0Fvi7Me+pHWLaMw2G0sTaG9iVhNQmM5xF6a/PvqMOhRvHof6dnuR9eqgfrQeDbwkaSg&#10;iEtvG64MFMev9xWoEJEttp7JwEQB9rvXly1m1t/5l4Y8VkogHDI0UMfYZVqHsiaHIfEdsWRX3zuM&#10;MvaVtj3eBe5aPU/ThXbYsFyosaNDTeUt/3NCGY7NslicV92kT8Oaf/LicJmMmb2NnxtQkcb4XP5v&#10;f1sDc3lWXMQD9O4BAAD//wMAUEsBAi0AFAAGAAgAAAAhANvh9svuAAAAhQEAABMAAAAAAAAAAAAA&#10;AAAAAAAAAFtDb250ZW50X1R5cGVzXS54bWxQSwECLQAUAAYACAAAACEAWvQsW78AAAAVAQAACwAA&#10;AAAAAAAAAAAAAAAfAQAAX3JlbHMvLnJlbHNQSwECLQAUAAYACAAAACEAKbWbQcMAAADbAAAADwAA&#10;AAAAAAAAAAAAAAAHAgAAZHJzL2Rvd25yZXYueG1sUEsFBgAAAAADAAMAtwAAAPcCAAAAAA==&#10;" strokecolor="red" strokeweight="1pt">
                  <v:stroke endarrow="block"/>
                </v:shape>
                <w10:wrap type="square"/>
              </v:group>
            </w:pict>
          </mc:Fallback>
        </mc:AlternateContent>
      </w:r>
      <w:r w:rsidR="00A01690">
        <w:rPr>
          <w:sz w:val="24"/>
          <w:szCs w:val="24"/>
        </w:rPr>
        <w:t xml:space="preserve">Explore the options for changing the fill color and style and the outline color and style. </w:t>
      </w:r>
      <w:r w:rsidR="00E35BD0">
        <w:rPr>
          <w:sz w:val="24"/>
          <w:szCs w:val="24"/>
        </w:rPr>
        <w:t xml:space="preserve"> To eliminate the interior shading of the </w:t>
      </w:r>
      <w:r w:rsidR="00333F94">
        <w:rPr>
          <w:sz w:val="24"/>
          <w:szCs w:val="24"/>
        </w:rPr>
        <w:t>c</w:t>
      </w:r>
      <w:r w:rsidR="00E35BD0">
        <w:rPr>
          <w:sz w:val="24"/>
          <w:szCs w:val="24"/>
        </w:rPr>
        <w:t xml:space="preserve">onservation tracts, </w:t>
      </w:r>
      <w:r w:rsidR="00812CDF">
        <w:rPr>
          <w:sz w:val="24"/>
          <w:szCs w:val="24"/>
        </w:rPr>
        <w:t>click on the “Color” box</w:t>
      </w:r>
      <w:r w:rsidR="00214625">
        <w:rPr>
          <w:sz w:val="24"/>
          <w:szCs w:val="24"/>
        </w:rPr>
        <w:t xml:space="preserve"> and </w:t>
      </w:r>
      <w:r w:rsidR="00E35BD0">
        <w:rPr>
          <w:sz w:val="24"/>
          <w:szCs w:val="24"/>
        </w:rPr>
        <w:t xml:space="preserve">move the transparency slider at the bottom of the color picker all the way to the left.  This makes the shading 100% transparent.  </w:t>
      </w:r>
    </w:p>
    <w:p w14:paraId="38DF5F36" w14:textId="2BC5B0D9" w:rsidR="00E35BD0" w:rsidRPr="004F7BD2" w:rsidRDefault="00E35BD0" w:rsidP="004F7BD2">
      <w:pPr>
        <w:spacing w:line="240" w:lineRule="auto"/>
        <w:rPr>
          <w:sz w:val="24"/>
          <w:szCs w:val="24"/>
        </w:rPr>
      </w:pPr>
    </w:p>
    <w:p w14:paraId="627FE028" w14:textId="57907BB7" w:rsidR="00E35BD0" w:rsidRDefault="004F7BD2" w:rsidP="00E35BD0">
      <w:pPr>
        <w:pStyle w:val="ListParagraph"/>
        <w:numPr>
          <w:ilvl w:val="1"/>
          <w:numId w:val="23"/>
        </w:numPr>
        <w:spacing w:line="240" w:lineRule="auto"/>
        <w:rPr>
          <w:sz w:val="24"/>
          <w:szCs w:val="24"/>
        </w:rPr>
      </w:pPr>
      <w:r>
        <w:rPr>
          <w:noProof/>
        </w:rPr>
        <mc:AlternateContent>
          <mc:Choice Requires="wpg">
            <w:drawing>
              <wp:anchor distT="0" distB="0" distL="114300" distR="114300" simplePos="0" relativeHeight="251897856" behindDoc="0" locked="0" layoutInCell="1" allowOverlap="1" wp14:anchorId="54E737ED" wp14:editId="1001EC31">
                <wp:simplePos x="0" y="0"/>
                <wp:positionH relativeFrom="column">
                  <wp:posOffset>3609975</wp:posOffset>
                </wp:positionH>
                <wp:positionV relativeFrom="paragraph">
                  <wp:posOffset>32385</wp:posOffset>
                </wp:positionV>
                <wp:extent cx="3021330" cy="1819275"/>
                <wp:effectExtent l="0" t="0" r="7620" b="9525"/>
                <wp:wrapSquare wrapText="bothSides"/>
                <wp:docPr id="55" name="Group 55"/>
                <wp:cNvGraphicFramePr/>
                <a:graphic xmlns:a="http://schemas.openxmlformats.org/drawingml/2006/main">
                  <a:graphicData uri="http://schemas.microsoft.com/office/word/2010/wordprocessingGroup">
                    <wpg:wgp>
                      <wpg:cNvGrpSpPr/>
                      <wpg:grpSpPr>
                        <a:xfrm>
                          <a:off x="0" y="0"/>
                          <a:ext cx="3021330" cy="1819275"/>
                          <a:chOff x="0" y="0"/>
                          <a:chExt cx="3021330" cy="1819275"/>
                        </a:xfrm>
                      </wpg:grpSpPr>
                      <pic:pic xmlns:pic="http://schemas.openxmlformats.org/drawingml/2006/picture">
                        <pic:nvPicPr>
                          <pic:cNvPr id="108" name="Picture 10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38150" y="0"/>
                            <a:ext cx="2583180" cy="1819275"/>
                          </a:xfrm>
                          <a:prstGeom prst="rect">
                            <a:avLst/>
                          </a:prstGeom>
                        </pic:spPr>
                      </pic:pic>
                      <wps:wsp>
                        <wps:cNvPr id="13" name="AutoShape 13"/>
                        <wps:cNvSpPr>
                          <a:spLocks noChangeArrowheads="1"/>
                        </wps:cNvSpPr>
                        <wps:spPr bwMode="auto">
                          <a:xfrm>
                            <a:off x="542925" y="819150"/>
                            <a:ext cx="228600" cy="1809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traight Arrow Connector 32"/>
                        <wps:cNvCnPr/>
                        <wps:spPr>
                          <a:xfrm>
                            <a:off x="0" y="257175"/>
                            <a:ext cx="542925" cy="533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AutoShape 13"/>
                        <wps:cNvSpPr>
                          <a:spLocks noChangeArrowheads="1"/>
                        </wps:cNvSpPr>
                        <wps:spPr bwMode="auto">
                          <a:xfrm>
                            <a:off x="923925" y="1400175"/>
                            <a:ext cx="304800" cy="1809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traight Arrow Connector 51"/>
                        <wps:cNvCnPr/>
                        <wps:spPr>
                          <a:xfrm>
                            <a:off x="0" y="581025"/>
                            <a:ext cx="847725" cy="819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114046" id="Group 55" o:spid="_x0000_s1026" style="position:absolute;margin-left:284.25pt;margin-top:2.55pt;width:237.9pt;height:143.25pt;z-index:251897856" coordsize="3021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f62KQUAAIUSAAAOAAAAZHJzL2Uyb0RvYy54bWzsWNtu4zYQfS/QfyD0&#10;7lg3X7HOIvVlscC2DTbtB9ASZakrkSpFx0mL/nvPkJKc2Emz3QJbFI0B26LEGQ7PnDND+83bu6pk&#10;t0I3hZILL7jwPSZkotJC7hbezz9tBlOPNYbLlJdKioV3Lxrv7eW337w51HMRqlyVqdAMTmQzP9QL&#10;Lzemng+HTZKLijcXqhYSDzOlK24w1LthqvkB3qtyGPr+eHhQOq21SkTT4O7KPfQurf8sE4n5Mcsa&#10;YVi58BCbsZ/afm7pc3j5hs93mtd5kbRh8C+IouKFxKK9qxU3nO11ceaqKhKtGpWZi0RVQ5VlRSLs&#10;HrCbwD/ZzTut9rXdy25+2NU9TID2BKcvdpv8cHutWZEuvNHIY5JXyJFdlmEMcA71bo4573R9U1/r&#10;9sbOjWi/d5mu6Bs7YXcW1vseVnFnWIKbkR8GUQT0EzwLpsEsnFjffJ7kyM6ZXZKvX7AcdgsPKb4+&#10;nLpI5ni3OOHqDKeX+QQrs9fCa51Un+Wj4vrTvh4gpTU3xbYoC3Nv6YnkUVDy9rpIrrUbHCEPfKjD&#10;YY7ntCyjW0CZjGies+K0qw8q+dQwqZY5lztx1dTgNuCk2cPH0+3w0ZLbsqg3RVlSpui63Rx0cMKj&#10;J/BxHF2pZF8JaZzotCixTyWbvKgbj+m5qLYCHNLv0wBphuANeFTrQhqrCjDhQ2NodeKE1cXv4fTK&#10;92fhd4PlyF8OYn+yHlzN4slg4q8nsR9Pg2Ww/IOsg3i+bwS2z8tVXbSh4+5Z8E+KoC0XTl5WpuyW&#10;22JAwNmAum8bIm4RQhRrY7QwSU6XGcD7CMCdTf/AIn0El9LQQCZkcSKMOJoGI0jgXB3haBoF03N1&#10;9BxH9nVj3glVMboAygjEwspvEbILqZvSksFFYcNDUCRjlNemyztGnwceFdenCtNNzmuBEMjtAzpH&#10;HZuv9kbZOSyIXBWx86iEWGDrEzJrrQ654CnCcoRuHTsDGtCG2PbwvUpBLA73FoATkEdxOAtRxgAy&#10;qgzhDXAc56gOheF07PdA+zNXhf4CZ7WXKWX9CDa526WtZnn6i8eyqkTDAKVYMB6PJ1aOfG4zY3l1&#10;TAyfS0UitDGVkh2w2ZmPIC0kqizSTqKN3m2XpXZE3Wx8vFq/zcNp6A4ytd4Iu3V7bXhRumvsrJQt&#10;AGfym/mz9XQ9jQdxOF5DfqvV4GqzjAfjTTAZraLVcrkKOvnlRZoKSdH9c/W9tNkNXuebHVIVOIbR&#10;Kbb7dsrteOJ4uVXpPTijFRSDpOOMgotc6d88dkC/X3jNr3tOhb58L8G7WRDHmGbsIB5NQgz0wyfb&#10;h0+4TOBq4RmPuculcYeKPYreLsdKgU2rVCSFrLAqpfhcVIibBlDkV5JmFHbSvDGaU4TsikTHlkpK&#10;MFxphingEoUFRS9l2+yd8ihpJ1oDPJBZOJqALmR4lFmnQur2oyiKe/J2HjpJtOUM1dRG1IfioHuy&#10;uBGjrXDCCdy+xKXnhNNKhJn7GtXE6AIdtRQt60gyNjuuhlpSmftS0GKl/CgynJZQTFyQ9pwqeq3y&#10;JEGPdCWsnU1mrnu0hm3YdMB9zrCdb0G1Z9h+1c8wFp2FXVlJ0xtXhVTagfZ4dXPXhZy5+R0Cbt9H&#10;3iLPX5m4cX9C+pd6yiyMup4SgMpnbI9wVHltKu2Z7rWp/J+ayghnfffr5dmmgil/v6mMpoGPY9yj&#10;pjKNJxM62lFTOZ7tnj+7vTYVHJMfdaP/RlOxP+jxXwcazaM/Ux6ObRM6/nt0+S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P6c24QAAAAoBAAAPAAAAZHJzL2Rvd25yZXYueG1s&#10;TI9BS8NAEIXvgv9hGcGb3aRtQo3ZlFLUUxFsBfE2zU6T0OxsyG6T9N+7PentDe/x3jf5ejKtGKh3&#10;jWUF8SwCQVxa3XCl4Ovw9rQC4TyyxtYyKbiSg3Vxf5djpu3InzTsfSVCCbsMFdTed5mUrqzJoJvZ&#10;jjh4J9sb9OHsK6l7HEO5aeU8ilJpsOGwUGNH25rK8/5iFLyPOG4W8euwO5+2159D8vG9i0mpx4dp&#10;8wLC0+T/wnDDD+hQBKajvbB2olWQpKskRIOIQdz8aLlcgDgqmD/HKcgil/9fKH4BAAD//wMAUEsD&#10;BAoAAAAAAAAAIQDuI2cJTxoFAE8aBQAUAAAAZHJzL21lZGlhL2ltYWdlMS5wbmeJUE5HDQoaCgAA&#10;AA1JSERSAAACbQAAAbUIAgAAAVPrZKAAAAABc1JHQgCuzhzpAAAABGdBTUEAALGPC/xhBQAAAAlw&#10;SFlzAAAh1QAAIdUBBJy0nQAA/6VJREFUeF7s/QeUFUeWLgpr3fuvdf/3v7Xemvfm3js9rnt62skC&#10;VSVvETJ4KIOQsLLIgwRCCCRAWOG99957CspRRXl3yvs63p/0GWmOPwX8X5wsSghJPW1QN2+m99or&#10;T2RkZGTs+GLv2JEnI+IeXmSjEfF0VUssLBLFHYtKVr8zEZWCQWnCpoP/mfieWJiKtPh0YSQoMBJz&#10;pqZh4cncZof9V/c9eGu6/wR8j1/yBlWvV2CIIsYjJKe+5WBJ5W9+9+tBLzw3ftMBpJi48dDEjcnU&#10;Gw9du359V2HlxE0Hr1+/MWHTIY8kXQfduDZp0yEkuHYD4etzjmYj2fxTuUhw7dr18RsPxuIJ42F/&#10;Pt/4I+nWe+8RBMEu2gnhemKkJ67GY8q4DQeWrV5vc3bj8sTNhyAARE3KRm/o9nM9129AAFSBpAeR&#10;3bXrPQjj0kd7T1+7fs0QNXH9+uLTeQiggnpwvOWRfw4bAvzhdOu994SDUjyqapoUDgmJqAZpEbvz&#10;0EE/45mwgaIKnrRp/4QksN0BdvLmw+M3J9FOXrpU3wk5L9V1ZDd0GAJ/uOckwknuxHH85v2fHziH&#10;+L863+P4L0P3KIpSUdbBBBM3rvUAcZyCzGYzji6/bLXQgEEBTsRx59li41RhHLIo+FxWhRAvr/jz&#10;t9YcWo4b3Xa332VHwO7yGwndLgeORXvXGqegAOGtFpcRNputNwPfPutPo3nn7BDhn2ZUIHyik+Zv&#10;qz2cvKKcO3funmST/i9B90Qikd7gnaZwONwbSpKu672hvxL1ipqxpykWixlRHZ3daiRhhG8j2OEf&#10;pKMNAe3mLX6/3wj0ifqbJeU4GqJGo9Fk3I3NW7YbAYNWrl7XG7px4x/nl/SGkrRw64XeUJKQQ9Rb&#10;1Hvyx9B/PVR/CvqbqH81+iNEvXq1sqqsjLF19p7/R5QUNcg7zXo4Vl3Z3SdqYWGr5Vqvxv6HFO2u&#10;7Q392XTnO5tlZ3IXnb68bP9igxefuvzZqv16milYVZI4/1LgXhPCYP8LxZoqJZoeY0ZVlb19+PSa&#10;rQkyOENNd/evQyCc/6GRLPTu0dCVD7O0jFj3WCbV5HrVhKOmih6Phciipli8HhdnPscyfo7nNX9r&#10;j+JSVWH16tUOt3XfFVentdvqdAUlRpM8PyLq9Z7W1tZjptYbtuqyQ6v2r9lwI9IeQLyzXrb+QDVf&#10;vHgRx1OnTuFoeGGTv+uULZ91Vk+rM0oP1lJrI0fmQCQm4MJx+aUvM9WMLD0TbCZDYpVvd/ycJgs+&#10;XBdMq0MkxNNTamn6VJPUvxjc2H2R8/mF+0vZANNeU8owAafV3FrU7euuYTnPxRJOljiP08fxgYsC&#10;7/UHuu3cnUf1Vgn7+L2KmbH9Y+WOnRBgLBljCBz+cls4pM2bNy+3YbElPXeBd4HdvCNy+KvgONRL&#10;b6VAvETbk5Cwj+UBxfKAErHfVbF/iZpS49xQIzOA1vnpxoNme+e0zdmz950tcgoiy4qiXz5yLqRI&#10;F0rteRXmOyZq0LwpGKQDnQiZd0EZHtm9AGis3L4iS8+INU/sKU/rKU+tr68Pq15n1TItzTQmmBU5&#10;/gUT8LGs18MRA1Jw5NCXkDA05WjjW7mQM1rxDFm6rk9OdfLBDlceRJX7XwW2akqtOqCmo6EMObvM&#10;1ScvX7Y5rEyDygY8KtFwe/G24gsmG4A9W6ZSUTfMnXxp3/odO3bkuG/gGNHb6pKlB+1/ay6OFrHX&#10;u/g9lKllNDc3I4AHoKxoorPISNPbpxA+/uam0EcHIrYNp4U9r4TGjGZGBdd9c608VZSZoE4Cthqe&#10;8eGuI8qILH2MlmqCwOuUkcq6FX0SVlVVGYHQsZmGqJ4H6iCq5VQeRIXAtdWVHqfL43BYzB12a6ej&#10;1elqK1AUzmdrIl6X2dF1qsTai+revJJ5U99BYOYn7yk3bvz/Zn3HX/n9hEEDjigrnyQUNNY4CadL&#10;8r5AGKI6H6qMdbw2bdeXBm7gHXu/yVBGhu1rZUX0u9sDXuteZQTPuYNvHVuljiJEDCplfXLexmjA&#10;oWOfh7OntrvyYNhGqSPXrFnTWF7o93oDzm6X0+p22V/42C5xXMmuVlTi1pobbKBTsey4Yw14izbS&#10;5XIhUDT2NIRRUk1b7VsNUYuU4TiC0ZgRc2rWPljaTD3D765gbDmKwnrc9m3Ol8QBdRLLh944JXy1&#10;pU8w/6PfCgkOX/6oL6zO7UTbUYgwXBoKYNtqyhw2l9dhhbQerzNve+mOHZvmL164Z9/mWR+8BoHv&#10;mKgJ10AjYOB2WRkBUQtnHrCQIVsOLoac6EUWqSM3H1oMOTO0dMDOeM8BllBIdLWcgurGyJv8mAsw&#10;1FpKrSGM/4leqb7Pysg8tn8Jsg2OOZIoS9FSatinSggjeD0Oj9dWs9fMMt6Id6er66LA2ViRYXjX&#10;raJSf13nrDFdQIA7PVXzn586dXfy0n9MKLoRiLtHowSjSOa2JKqZetZIOX2hMjJU+TbSIGZMEuoF&#10;57+AeqNAkiAe3LdFElmIHfyqU3zvsCHMuNGv9gnWx/6nv3MaOfhVPPt5GDxorPRAGcd6FIGr2W/x&#10;tDWIAuu3mbxuh9S9iXNXu31tvaIydQfT3v7CCP9p1E6GGoGkPFkQY/z48UmEeztMgJnSMgDHga6B&#10;cWEwEjhTTiGxwu2x29ogPER1bnKQ/t8R5ltO+c7pN998g2Pk3AzcmGh4TNZFaUBFwO1sOMzKooBW&#10;rXK2aJiwbXuuXUvgNMC471gDVgXZCKDTjzVMhmy5ubnwASCSkErdALB1VN7neZ+2/MwEgUfLQ2Gu&#10;IOrFhTt4yQtdvVaRhjSGJPLcLbiEAJtikgRGkfme2ke0MU3G1T7WU00c64O058+fV1Ufn/2QmtkY&#10;Cwm4t91tFni/wLNEkoJkhyR5e0UNBAIRHaaXknB55aIn30bMjYjyI+PTHyB0G3B69+/fn0Q1M13J&#10;BKrFxcW21meZ56mfFCBD3slOn2AdhQQPWzLHKFmIfNb+1PPuZ8+3PoLboaI9Zak/+9nPlNPv+39T&#10;2NXZceXKFQACtOH64Cgygb66QCbKopU48n53cGoHmXp1R3mB4/5zdS/mJEoHONpqocC4N9I1NnOS&#10;x/N0aVDMvGOoul02IrPAcK46CgWCGNOnTz+gjACAKBBOwcGsbNhMXAXyrT8zjdEyELmgaCZi4NlE&#10;uldGFsz+8ssvbf0qiMyriqQqIiTEVZ/XgZQIA+FqZTjzKO1m+UcK+X4lJmch8pd4l/P+877Rl2D8&#10;giqvoCKIwAQ8usxZf5t0ubqe6hVVu0kI0wtk8MT04calP5BY1vWW9hZENThdSYeoWWpmaMkGlDVL&#10;o8LrD9egSdNTIyYJDsIwvyLTpK60eH9rkuds4f0n/T6XKhNV4WNVzyfklwEo5NS5ehyjlz7ZSEbA&#10;DsXFIWWWXMY3QwmL7QGH48Hy0V2vqykm873H49UvRNFKCR+07g4JX0SVJbHudXcM1QwtA+WGkOM1&#10;aoc2KMNnzpyZLg9FjCGSASwYV3H6ppZBRFEU+KAoIM2KPbz5waPBR6uRQBLRXIWyq6cTZf3jZKSu&#10;SSuWraioqMjUMoGzz+pQLftERffZlla1lPGcXVOksy3VcXY4GVBvvvdEXBiaqHhC8ddKsuj1O9HN&#10;hjsXwlLeMVGRlwGXIQ+E+bp7vgFa4fQDaLecPPgZ+5OQCjGRpJUOik7C2ZC41lQ7eewk93JbpjpK&#10;VSV0HmtWfy1wgUTtiE+U0TrGehVPtra06ANrkRg5vDbmFV2V58z8yGNv1BVp5lq0WKGj7ZL75C/R&#10;aeF2zu/5n//7732WK6GgitpBDLhX1E+2ld1IMF/Mu9h55hsj5o+lMRptk5DNTYZ8rKVDHjRgnZtg&#10;yF/+9TYcqeRaRus/mUYIw97yTVYkQRc6xqljly5dGqQVVKcfttK2KvpgVJD+mulRQgYn9VaELdCJ&#10;DEdFJ1JT3Slc5Z4qQQ22OYgte8DIpE/SU56CcUW8LI0QXvHmQDxD8viZobh0x1CFgQRQ3WQoV87q&#10;GkYqNGxA/X5ScoSH/vq5EVImbdLJsSsi9bRaf9UH5kcvo6AY6AS/2C7LHOdrC0o+JItc/BTJoMlQ&#10;0Zjygc41lJaWfqHM2uu4ABjZLgdRiL7RtpcfitvzW2km0z4Yh56Jbd4kOkvQsFFlL730UuTCdEn0&#10;94oaM53TX7snx1vU8QeQccttpKky57dnaulG9wAx9qgjcZwsPYcS+DMvotCW+84hBlAgJvf+HQgT&#10;3OT3JkpThO5TosBoQxtkUSxThvVEDifEl4AJOuHAgDqaZ2qtzR3Qp7T5rK/KV1xBcpSm5/kpi+fH&#10;hLcB5vHjx8NoAoSLunYHVRaPWOIaQRuz+XxIYyXBccdQrampWbVq1bhx406cODHwJsWaaQOeUzoN&#10;EE32Tej4uSlW0j8sz49hIJr3cTwwUnYV5+fno1iJslS00urKirNnT8arX0o0P45IVRGI5Ec8ug3k&#10;c608LREYpFx2QgClIFVVBcZRwaGmyODy7gKhX2meMjxGzIosCFKgrn4RGi26axznbBRnnSN3TFRC&#10;vACzeo+ZEPbRzkeNYScaLZoQ5GwkQ4eLVFeVqjQcx2hZ+gtXgTPCPfUZcI+3qSMj1i1BVQnqaqz+&#10;tbPdA2G3aevV0zVVFDiPs6oUWVV1XinvyoWoEbJUU5jPN28gGq8IYoX5csL8tFKaVllZieciAcbD&#10;KvO2LDGAFJWFBnLHRJVlGeWebnppm1Wjta5IlXu6ZcGZsD2blDlz4bk5OCLNUDXrFXkM1BVh8HZ1&#10;pJkMwSWe8xOJZxiv0cJRvh2nhIMH9g7yDAoHFcRkjae2p9ycrRBRJrwoC2HxLSIxqMoKe15EOaYS&#10;aaCUmeh4CgUAC/XDFN6rKXKkfV6IbO4V9fBVR9BTY4T/NFIDfEwep77YAOdbKPxXmMFE42On9nz5&#10;xsHpGcrwYxs3vuR/ES0wYtsOrJ5yjEGhP9YwyslAmaZzw3GEhNGCj3guIDDNCG93vNhtF5FYe8Tk&#10;XNj6OjOM5QL60AJ1xGVtsy3gaa4S8mPk84R74Dfewci8uyWf7zqkKf6weS3a19TQx1PEkR5bMfQ8&#10;snLhSDL4jqEa941CcWWZ7alIEzfPTvgHYYC2zrmWL6ZvlVBi4mi7Vp4SJ6OVR6tXb1vu+nWNAbK6&#10;7W0oKmxMgzIbIxDtvTb501akV4gbAuuazJ371/CKtZE1n+nEJm7qgBgC7wtqmt1udTsul7U9fdY8&#10;EFnNnz+/qy1HfYS2iMqynJBO31cdUw7Ha0cnXM/JW5b0irr6k23T35qwdOnXxumfQACBSbZDaOnq&#10;FfMgXsh9zhAyt/M5BBKWZ96R08M6I9duepwZAG8JiXPPb2WbVyTQE8rUxioBC9K3KPWx2tFozHpq&#10;VaJqIFQU4jU3NyFniEFrTeEuMM4Q2YFskQnMr0IkwXYYHpUgsAA24XhRV5mg+8IWfWOBkos0Ssmi&#10;O4Yqnsq59ka6VyTFq4WvG+5cjGckah9JlA14xEkBXOt5OUxWw3PouPwRLoGjrmelT77BLVU7HCLH&#10;BJULiKxXa2KNbyIy2vwBjDAC8CKmaG8LKTWP22k+sfpxZV3ZgkwdY5wmmh5XZBfP+hTJ66hZT6QA&#10;IhVZtlsr4ZAEXacL1NxLo27q6p9PCc/ziYpUuGlqrtsrXcxCByvQXuETnvauePaZ7oHUdylLPXl0&#10;uyIKETI7Uf2wz1FZZcmNWrLMnYcT168jmYg2/FqzrgpBTaY9EBxlgdEVEfaq69eXkKF/QN0HK74p&#10;67pcas6DJdNch8x2S1hwKHKH5+o7iconYbGjOyfE9oxPdD4lygGbpVAWObfr5hvDP5+CgULql1VS&#10;zQSj0GhpONJwWQrtcnQ6Hgg1fmS3t6GfZBkfL8tVzUJ5V77cvwYDQEkOIBn/dgUaRdQ9Ml46IB7X&#10;EuWp9tOpcfllf96gROsTyA1+iKjKEXIGdSHwTLx2ON+5Dzlj0NdT/1gwUBxtfBOV+wRLSyITLuB1&#10;CvPaT5XKd0xUIJbgXlTkbJh+lDgmvBDxvhATXnFZN2bqmXOZYbJAACm6O8HvDGueoCpwqOsS1mXv&#10;FhhnRfd5DYA6ql977bWoPAWlDBWlIj0CcJtp/1zzsFhMX1NA+Lk5RJGZkzn1fKDTr1HvIkqmqEwj&#10;Enedf8VjrdM0OtZV5VZFcAff2a5JztPV2h0T9X1xlNfrRbG0FKqosDF4MID95sPfoSgYi9GKJ42x&#10;hglmpxfqFPAw8UT4sdSUJ9NSbF3FLOcNEkYjbGdhe0SeH68ZhtshFbqK5uZmOIlzmGFh/yBkQkrS&#10;VFlobChhvJ0veZ6BPUZFaOdcSEmrpizVnft3LOezdRWW2LPL2nP5K4+eLFNO1iTf7v+xFLpJfeH6&#10;+vrkk1KoPCl0qAUfHWX1eZ3avK6HHS8mqp7GJbAid0ZKH4PysJJLELweZ7foKVIJC+HRYlXiVkSP&#10;wPol89RkniIMEvJBZ0tdjqo0uSRNuXJ/RFosijzRAgprd5xojjW/l5kcVyz8fGzA706UP2I0h5DG&#10;v/TCs357+evvfT5p+vI7Jiqe5Pe5IWTwzZNaWi0a7StoydLLEI9jfZ+vFWBCVIVXeGushGpyvDQ1&#10;Uj2MYX01ZKgWJIhJFk5SSCBOhjHuM36vnYhCYWEhyi2xFiQY9J5AmPb67sMwVTrh0D8hsrO9NKjk&#10;h/ylCuEZO30vZz5G2wJY9Ve12xuam0xovXeyAaNAhgyQtqf5CQQytDEhMri0pqXFIcoS1xOTnTab&#10;TAICH9BVkWVdVy9vpq3UAweAYrLPNoielqWoKqNIDFQZx4LtFcgKni2O4G1W5SJjO3L4ACyypbuL&#10;CXiZwt/COonuKqerPUPNGK+NQw+EfOixLLX9X01nq9Q7LSrtzXtfREQqUjdqo8YkO3fEB3yesMYS&#10;ebAqcTF5LCwnxm4q4RJlD8O7QsvELSgWPUK9Nbm9vQZSoaXAqFraclVBrtjrh3sE7/q5556bstoB&#10;ADEoFVifptIX5S6fTZdoB6uqvOCvRoDzUqfKG7BLPGfIeSdFrQlUOsROi9UVK3kvmv1JrH1c0Lr7&#10;Ihl+vfIRhnWHGt5NtAxHIabIcIPYOBkalbNa/tEU3fT27IppEPJDcSTaKgJb4eikUW1P8C/CmBNV&#10;0BTRay/TFY5n/Qc3tkJgMG2fEi8GzAigv3meUNNApSX0lQUCYAzNW5sq77yoKGWGnM7yDJ6NTp8M&#10;rsOzZSlA34CUDJjJDW9m34Jzx6fXaqqQkF8WvA3me4/TAiXHMVM8ozzVizeoIxP2Z3HqtJXi9mVe&#10;jGNTYFHhSCfqHk20PHG0ksk/dYnnvaIUgMBM52nqRZCyw4cPowDo8OL+YZ68v4sLQ7SLn5bcf/JM&#10;VfDOiwoJr1+/XmMqtVq6Qv4iX32ZnlodlSeGQyraZKw0JUvLnMUOn6KlL1JGLV0wzz1+nbt/Xcw3&#10;CgBS9U56s2DLb0zBjIvxMtpR2e41kQG1iYZHEQ/7nChPU7WAJPKc4NJ5vyiwnO0EGnOUfITbwd5L&#10;D9OvfctTrWPrGqrq+oS8w6KiZL2hJD377LNBnQQ327WSh4BbcqRO/fvgoMZXk28ME2R0ovAJqPc3&#10;Kh0SJZofp8fkG0bmPhN7f23ENNEQAE4YyUuB76Hpst0mezkxLM9WJUYWAzeu32ACbllixebXkZJj&#10;/b4c+uah+eclp6uV20W9doeIcdC/2k+cOOHxeBBAG6alhBOrEgSCGI70N+mptazf0uMciHpZJC0I&#10;HK/AJdQCdDJycC483tqWJ5/1jiCHZgEr+A/JOqq1nflNVBqJLliWmLM+M8t76dfaPOP1O9AbQ1Sw&#10;12PHwEAUfeiH0YiYz65caPy26faKyrLshXo7jt8nlLi65jtY3Uq9iW5SSFreeyFJ8Z7rjY2NQMk4&#10;9fl8LyYJ4b7AbQT5ZXehjq5VV83/XnhWOYEY4fIA6PaXX83lOQa91AGzCRYp4tgliAHOfMbP1LMM&#10;3GmP3+cMciPQIvDEuDT4bEXsViGN/Kmo+QWFRnFvI1y+9SvH26g30U26dOls74Ukbd26ta6uTt1g&#10;MU4hqhEA5Te5jUBOTk5NNzHCIFhOdEIKgaX10mZ8rrEuUbt5186CUvn1OfmtNfmvb8h57+tjS7/c&#10;bKoPJrjyRMi9bduqNUvW5lr1i+vfrKq9Gjiyb/X0lX6Rmf7cpx8NeafFmwjIiW9FhXvV7DbHImI4&#10;KBY0dcQicigoxaJy33c4/2n4nik7juInEZHjEbnZ3L3uUtGkjQcfTE27NdF/Dr4nESWSLOghvpvr&#10;ioYlTvH3f3LgCy8//3f/z//C5es3YORuVFlc2fVt4zce2Fdc20MnaBwCX7t+/dr1G+hgoj09SJOc&#10;x3BoZ1El4iu7nXRSCr1OE0xMTmL58/m27zN/DxWXlK1dt3HOoe9Mj7gnqIvxKIlHpURM1YN8OEwQ&#10;a6qrsnqdCCRFvX7txnWIeu3GNcgzceOBWpubTqm5Tk8nbNzfg2DyI7SvT+QYok7YeCi/pfvNbUd7&#10;buDsh79P+xP4DxcV5HJ5DFGfXHLSuP2eREyTZCYRI2GdCwbJtD2nEGu2dhw9eXD8xkMXGzouN3Rs&#10;zi9feaEIQr6+5UiLy2/MLbGyAkQ6U902edMBnOKuiw3tc09eRphOQdp4AFcRvtDYPu/4ZeNhf13+&#10;rzT5BFiPP+nxEPppnaIoc/YV+61tRJYJnbLB9E0IkehQk3G7HU4vY8RYrHb6Q2QcbF6ucOd0JDbb&#10;3KJMp5GA6FVF2bN5txG22ozZJoT32hm3pS/BTWoOuHuno/zJ9OvZVYYU03aXujilzdU+c91u4xLo&#10;jjmGdz/9hKLe+v14PB7vDf316AdEvW3miaKoRiAco9Or/nAyRH1oRSWOhqjRaLTP/bp0OdcIgH7P&#10;zBOiR3OquntPDCJtvYE/kv5ro3qn6G+i/tXojxAVmuoWb9i53tP/kCCqxUcnnIRE/62inquw2tVv&#10;a+H3UMnV8pwCOsnsjtAdRlVTpfmHji9OTj5Zcjpn4YnsJbPPLJl9GiNPtnVv0Dkm9O5RhA0WuXdp&#10;4Lmi2CH/ZYW+ZBsTpB8egvkHe9OAEa+n1YWufGh8XYjBOse6NZkPjqN/1ZD2NfHSASzjD9RpgqNh&#10;46oFOpFQjFyvt9PmEUT/+Up/7W4bw9l/VNRrN2588/W+Q6V1N3wVNwJ0gF57cfvZrdt2bVptJOij&#10;1au/jRHZ/DNmyepgvGFteUlbn1NmI0PULxtbm+kXHn0yqFKRJAgIyKJ3RfJzmInF75GDX9RmXZCe&#10;Lka8/3c1mVrGGDULEupJOcnHO5FDhzO3zZUrP1ghP1QhMP62xlrR681QRouuppUrV8iMh0j0pSkj&#10;ePhi38kzzYzPQcT2O4wqytEn3q38tnMyiv6h+e0xQfq5GhX4uZJE0+NdHR3Z7x6VmS5ETpkyZY0y&#10;MjgqD+GD6UfD61YYKdW0BgPPB39+P47ygBLvtCs4BvwBNaWmrao4wAQmfb1u46YpnWL0s+WbO0ls&#10;5oFshvNFZVE4dq6oxGN3dBflXLyTol69epUQ9ry4M7J7Qc3bJ4ESoNjj3RKcvpv+g5T82zem6TNm&#10;zEiUpZDkBwXuBxoDfrdGfEgMBoZonx0/pxKOGzcuC+35sd65GNbP6dFytjA5yaZY6FfWbs9TU2qV&#10;flVdbU1+v9fudvq8jNNhVTWZ8zTmtPCcc6badnBrzY3DBY4Gs5OKuruyYWOxX7RVzst2nV06bM/b&#10;g8zJon/8/t4LZmbHgg+qjs9IRvwHdOHCBZ+jHOJpqaaNhxcf2rgWsEAA34fLjpFhUxYKmcqIseFX&#10;Dm5aDUnG6GPe0N7sKUvRNdmW1ZSpJUXVM0Nf0E+3wBCMTakz5OzjVk9+hyuP71cmJufZpKvp0gMl&#10;LTVlju42j628u7PJ63E0lTYKnE/k5aKdZb6ugrNb5S6b4+AV7z1dXV03bvjHvEeFab+0asGXCxoa&#10;1htF/wPp6NGjOHIcx/O841em4k8P9TbRNFPj8g3RyrcRcPevy0oKoydff2YFM46wG/2sW1Y4W1sh&#10;mb4b6eMlA5TJbWfJ8MXqAvEW8f77f//vfWGpf6k0oET6ZF+rLVtNrVmmLeWPmIFtU0Wx2+Xwuu1u&#10;lw3SLm04JbicfltF007W67KT9s2ap+5ONmCXy2X/dwpj9nxqPBDA0fgAeOOxhRuOfo2AlIwfo2cJ&#10;rC2oiyoRIzofDpKt8iZOpN8whL/a1idYH/dNQUGVGQH93QPiinZUYrZvrvhAWUt1ic/j4Ti322WB&#10;qO3ZzVOnTGtpaS0pLJnz5Reixt/JyScGQQywa+gVo0EWzjxgyOzsV+0lQzLV0aEZe6GQgceL/T53&#10;TJklS5zbW5+lZTABD1RXVSVApKb2Tj65lW+biOKbu1pNfq5G/247UAP71FrX6LY2Q06f15q78zLP&#10;+UXC67BMbfs93VcVOfmBgDGXtMTc9eEHX4YkT9B/PhlhvXHjh7+c/D0Uq3gn+No5lACm3xAbglnI&#10;kDplGGQGpysjtZQqyIZ4yMmxPo71BpN/ZITIDj79krpj4a0i3cpdy2+P0fnp8WOjSuvylAHVhXln&#10;ZInRCSdbfCJnVyRec+yQIS2qT2bMgZv96uj3V13unQ3/x9FtHp8h3tySmSPd9MNYyIMmbQA7Qhz+&#10;WNejD9Y/+F7OeMSMFV8x30tdi+bG/GBanbrbdkk9j1MIcOrUqVvluW3aicGuV+hxxvQ3jRos7r4U&#10;HFKvSrKu6bIgqDIRpEBnY24iHlUITyd4WorvcAMWn6iMNUymsiW/Yy9IThF7URqYoabDE3rUlqk/&#10;V4rGhqtdYy5K/UydYy7leQ+qCv2odkP3me5/rzYkGTRokBHQs5pFgUXnpBDJqIhbOTx/C/qwoKaW&#10;WvMcMhsrf5jxWmLyG532eonwtHsT9yiEQ3kC/mRnM3tjYdI76qVrMV0XAucWDV1ynqGvPf9gup78&#10;8GgkoR/toOizZs3Kzs52D6Qe0rvWNxATIEP0NDojA4xy45ihjhqlwE/KCFcMQgzSDx80NPjRAaul&#10;0241RyNBTZGSH7qmovtFeubmHDL22VIcJUcAdyndjCBa8RTzvcdd/UykcMDeNTOh9ojhOjZaflVf&#10;bTl0nhXuGKroHgfz6eO15EfcZHDOV7vjntEI71JG0EL83OR4sJSKl5yaEe56BZFdmZdR+vH8a1Cn&#10;a8k/3Zy/MsUCw6N5H0E8ngvQhue2+4kLp0TmYboS3ufhD0PImHu00K+EfL4xrFzRNc2jJyAn7LMi&#10;OjTZi6wS8bAoMIpyGpGqSuAYU1GNaSeXzp+l04iSzp0RkxThD6VMFZYmM3nM+Nr/CRU4zXRaGeG/&#10;j/7bjzB6HQQ8z5SkK3TSHLwi9ZGaaMm7SJkoT1NkXk+tNU+vgyRBcVacDAmqChot/d+ZTpqh/4Wj&#10;QRouly5TqWy/qqg05zI+t+StbTxZgRg8AgJD1EQZ/RYiGFSROC4PVrhdEntz9tSfT8DHmvycEkUH&#10;QxuztPRMZSSkwvO+Kv0UsukP0z8RcSo+WZkoTw1qmq6RoDJHFBl1eae0doXj32vVAdUYA2RnHw8X&#10;/+b6deiS99r1aHtrmyJxQVkS1MAqZeQmdZ0ucxeLz4i832ctZgTOZDLpI3KfYAagRuJVg7yuLk2V&#10;EyKcQx96nUTFo9CROymqwZANR0BnnMLX01+iE5yedz+bIY6Cuw/7hLoYTTJ1JQDTpYgumjI5mwP3&#10;ou3JvCfY8L6i8m3PllU9kqspcrz6RUlkZXOzUuxUFClHGc5xVj5gDeqSrqt8zkMKEWPyhI7U8xBV&#10;IR40h2UrZ1fVmp584jFoAbxu5ExFZW/cGJWZuSe/Y8cnE41y/wmE4qKsMDw4GuUO71z4i1/8Yoye&#10;yZEh4pMV8Pgp4CpgTx/QPOBjfmSJepXIgp9pRNPVRjeqHu4gOQAFc1tKfCyPG6+Vp6EdovRwDFjG&#10;p37aIUn8+eDxkCr7vHbt4RrUFK8oL5CsJ9gBkkgXI0j+c8n3qHa/YId3YXzhFTn+RbRz4R1D1TOw&#10;ALqKhyFrTRVR8UlU6UcBq9RRnf9meiV/TLhtzAipF/kMJV3hz2uj63rK07znv8aNceuYeP2rMpGj&#10;Jf053guvIDju7PT691H6mDwGR2psYMw6KhHQpd0hXQ6r3PbcS9O4R58nWQxMjMpGxBrUi2S74D7b&#10;+4mi/nxxaObu3Xs39Iqqv3YPGIHe+SU/TkZ6g5a++25vCLaNaM+7n4MYChGSQlKlLSDDLPedgcHw&#10;DahDxRtox0V0OdSnQ0qlf3UwKNo+rCNEIh1+j73E0V2GNOy5f8ntCCEB7kXTZZMf9Dc0NCgDqnC1&#10;914icK66sE4/6we8OOKh0F4FBqlhGluUGi+loiYaHrV016rKnetsVq1aNXDgwEmTJh05ciQ58WSg&#10;z7H0Uy0dD0MJoJ817FB0RYao0exPowUf1dfXw9AoMp0Tg9Eces5Tpw+rhH5LVtXydG7OcdgnQyTk&#10;gJYCCWMHsmLktSiZiYat6GK+7JSTt5ebc6CfEfJFKAgjxfLFaZwtv72tDb6HzVo/9coLjzju3KRO&#10;lIaxuAt2ltSUF74SHgtrtNGxsXDGQVgFXPK8XPSYLZMwTRvVkf7fmYQDn6PcKCJl0yPta+lHTvCH&#10;NUmGSAiDtcENakplppo+64yczVxMdD2VaHuiylKglZzBvbR/1kWe81rbCyosBTXWglRLplby4Bgt&#10;Q2l50sihtekJjbCqgjwl1NcdE1WW5f3c8k/3r0CN4gGRmoej3lqi0LkCaMlPOGiTFvkmlKDtFwVq&#10;ikkfWgA5typrSldl41JIOeKwm/Mvn4DbGCGzqTWysevWrtyyeUNKywBPR4Wpw1RmvmAyH4op74cX&#10;b1AZxyufz0AORZ6F9ZaLDps1hO7Fuu8CXNHKtIT4Eh5EvzclBcgcYbTwXlGPb/zMCPyx1Pf3LiHU&#10;1vnraLfpyftf8bI0QfSG8h+o21KdqY44uH0detoQ2YpHNv9D7f6tq4GMCvdAmbh89De4BfdCG4kQ&#10;kFX4Ergko4jemoUHLgZxCr/iwvpdEfJNrG1cuHu1LPFB62bcFZY+B1w6UTSFD6qyIlEXEvGR7hWM&#10;Z2MtqSKEW+GFDmcECz+4Y6gmLM+gn2D8ft/F/hADjzSYy04Nv701XjagYk9TUFG2kWFqWg0SGA04&#10;XpYKt4HAPZA2LNBGh3UVDV5DF9LcKQucsqyTpinprxDn66+/jp4W1QHANZWYhXXvvPOO8YiG5id3&#10;qds1y1aiElzFLceP7NCI8I79dU0JIMFI8jLMGxUV/Wok0FJ97Pa3nn8UAYTINIoV9TxlOgMQz6CR&#10;xSlGgbY7X1LkQOuV+YgEQ5kjJamlOyrnzJmjSHTaBRqglpxlvUlbHyXTiMWHsUHLlbkC59O+7lLX&#10;2+xKR3XNTCJz3i5qpY1so8s/IZUT4EVnwisVhbDiVthDYcUvS2y0cz7rWIln8dY8pL9zqCafjSNa&#10;lPwQfZmG048n9EcMOJDz7yVtzyRan9i1a83Fq8IEhY5moVGqwlc03SCyJBNJ5n0h5RDijWpCPpLE&#10;CoIFdQfnDvGDucywshGXPlq+pKY7v9lWG659xV/wcyIyPO+gT694ym8tFfgAkX3wn6Ly1Hj1S3Vq&#10;de2TNc6HKu6YqLGSAXDK9V122npbHvc5gY8gVL7D1DzCkyHzfUPaGqlhRPvkWC+8OYSjTe97Xm01&#10;6qK0vFw7+gnG6GicdIqQzGP4Fml832ku1tDncIGiKiCfpud/5Lj/XGf75Qpzfpu7ATcic8L46QfT&#10;SR9Duvwb+PrQ7YTveaR3OsswKGpvLScSc8dExWP6VHSNRCeOAlgoMEoDf+Ba+cNfaaNzrHRww/ub&#10;JMEXYN0IW61dsJOKXCCKtupyusYOGX4efoL++vFYw+uxiKIVpMKkd7kdXMCFooM9v62UBE4F5gIT&#10;cx9Zs/gdbzddBcOl2PDQytKLONImA+eJMcGRVGUmwjtO1SQHcXeEYiW0rSoy7UXRB87g6TD1UDb9&#10;CnkfGY5uMKIHQkWp3R1lblupx1HV0lSPSyGM1HQGAVkKhMOSfO45WWKAT8L+LEocq6SLliBDMHqs&#10;z5lhmXrGlEVf64qoqxx64I1L34uIo2ByZDGgBBoqKysVzqsROvpNmJ5KmB5F1fBXHj1RrZ++gx/J&#10;aoINJfbXPBKas11LqY0nP/TN7aQzOhPCSyHpZeeZ1Dg7WKFfbXOu7moo2OGjh6Z/9LbfUhkMwmmn&#10;AhtiDxkyhEqLhl1GTRravPUEFZi72h8In3d3wMFSCatrbolIo0l6nKX+NlIqOb+GnkOP2IBPj2hl&#10;lnyBsQ8fPvxM8oPZP0VUYxbGrYTIRNVAPAweP6xoqZKcJZNcb0NTXOG2OYnGx0Qml05QUFhF5D2s&#10;UycB1utWRRSaA6Qs51Xp0hVUQt7h9bW6e8pTXtcm/R//x/8X+cQlavMgZ7jyIYb9TPS02rrKdqz6&#10;Ao+bI41CArhi3tpHfd4O1BFGMzFTpqxwdmeRx2vu7G47cKnqdPWf1IB75buFEJmoGpSofVRPq9eT&#10;bxu2KSPHJleKCJKjEJgJeFCCsPg6xYrC9TCOSumQuDw4UpqmEj4ZmeLozJNULi4PwQ01uz0YcGNU&#10;ja7LbqGdMPx+b97PeJ7RdJ7IImc9hkiMZnUiBnIeideM1AX7WO0ViXPiWRjfFHfksAHXhVrW+FT2&#10;TpqlRM3DaLShj2iHAeUkBQA2DUMtSRYwLiWiVdOkoCLCrQ8Tv843JujaBqlaWt04NWP7F1uSjTBF&#10;ZtyoGuiYyLGBdgfMOFGY7R3UMZhT9q7MCz6fy+9zlxYX2OpOhmgH89jZlrxE+SPXguR1ZXTy3tRo&#10;MbWO0JGz1dFTN78KvmOivg4MhZfU6kfG6Fn0Vaie9RoZnTDTudBosYvnv4Mxp8yzPq9LEP0K4aqq&#10;86YnTRccoNeS67zwl1P1JypramoMFY3Kb/OsC73OoCm8o8mMBNusWnNRffqiHHgRQDUk0s6muuUp&#10;wZYvc4Ua3xYOE/Px1Fj1MKCqs3XxvCcbaksNOe+kqKjOQEBO1LyM0ZlQfzY4+JImdowJjrFbq+G4&#10;qFNae2ofHiJkjLOOlhg65x/cNX+8/uapsmmH99tegGxA1dOfrhcRtl/A6afCSNwYIorfa/dZK/zO&#10;TtIpXyhsFFXuwlXh6tWrssyrGmTmE+yLj9mpWUILV+VmfyrVIEfKPujt6aTtvcOiWo7dp/MtLAuP&#10;jIMFRokBjsav6jCduVZOZygePnxYSKcqhzKpqtT+L+U9RY8BUrgNiAzX0B4l6hgdIEPi3lFoyfDR&#10;F/no6xtv/v9OBF5IND8e08hl3lt7uZph3RuOEIAccDlQxWvIyNSMFDhVML/ogb4g09D9xOS3Ttao&#10;J2p+AlHRT7Y0dbY0N5SVFg90PSuNK29u6h2R6qrWJdOXiSndmdHi9zGkhLSW+7JRoCydfvyANM3K&#10;0PXqSOvMWbjUOPlsT/kAeuPDdeIAOlRCJJjjmH0NpXu/PsOzHlFCnWJMo6JrQQJkjiMQDvg9yDYt&#10;Le14BekT8g6Leit1k6EwJ+GuFZHiVHVeJ9ym0mlHxgSzAKBJGMlezVyijjZKH3elJ8xPT9c+gc/g&#10;en8eSgz+xjdYKaEzmg2ONT8DK0BELhy89vmXZ5d+sI3IbID3QDae9zMBmDGezU7V3Rd8+f+IDgnw&#10;bt68+WR171S4b0XtnTvyZxMkdLvdP5tbjUC4/WvZfACl5K/8k7B/lggH6Lizpyy1YX32tbLUhPM5&#10;IKlfcgm85+i6DbBh6TBgaKiNiwxRo80f6J4ctG11QDUy0Z3HkpZM4FgPPIegrlpdXrO5QLCcgWE3&#10;RPV67KIQ8HqscXmo7cyv/+Ef/uFM1XfkpKKyLLu/3GzMqriNqmtMTiddmvD71JviFuq9kCQU11ip&#10;0iD5jP3WCSe3hm+ld9991yg3nBBV4rwt5VLjFxBVlgMhDd0VXbED7fXl6a0S75dVVhG8aLGSyOCW&#10;ntAOpSLF01koyL7x4yecrpH6JDQy7xW1o6PTKO5tdLW4pKfnhz+h7E1xCyHy/JYNxtWEe6CxfKNB&#10;zvMPFOfk9J7cQtaG73w56Th/n6oIbNfRGHmzoGpzIh5/54V5+tEt8Tizt6q+cO3oz75YW7rhE1vA&#10;3xPi4vFYPB6NhIOexuyG06ujkdB72zs+fPuYLxgMXFrq5BM5a96esakQfYKRORU1HJZF0R+LSBM3&#10;HoxGpURUjgb5WIQEdd7udI3feGDu0UufHzy/6NTlmi4LfIAJyS0T/sZ3M9+jBzn8jN90YNyGA+M3&#10;Hhq/8aAk89GwHNIlUWRkwofC8pQdxyZu2D9yxsL/53/+47/88neTV+78NovklJObgdvYmHJy2Ng6&#10;g/LNNONp+EByPsdBNCZ6egvjdJKRMnnVCICTdxl8iCZIMs0cgZv33j0siKKhOj8RzT78oxuP3ANX&#10;WlX4SFjkeW8oJOu6wBEvp3liUTUeVYOqTwmyskqBnzVv0eLVGzjef7mwaOLmXpzoZBs6regGar/K&#10;7EBMdn0bahmdTzLBARg1BJLTkA4eLKufeeiclREnbNxPm8JGumVLMhM6G2fSpkPGbB0wTgHh9euJ&#10;nUWVc45m4ykG9m1eBmHc6OKlm9N8Dl27fq3N7e+F/65h46VxXkUrpyUunM51EXTB9GMToeOPWI74&#10;Nlq7fhOO5RV0LkbfdKkhCwonrDlPw6suGDH3REKyqknxqKKqJBImsYgSCyuJqKIHcVSDQRJKbtcE&#10;3rxjd7e53Rdwjxo7zogBGzDgGRRUiwvh5HwyCvb7u07CACDw4e5TOALXRocHgTnHLkHPDEhw4+RN&#10;h9RQhKK48WDP9etfn85FJsgNKafuPmWAinbz2cHz4zcdQvo3th7DJRgAZEgjN9OmQDcXulmku4TP&#10;lFXrPyW9ue3IbU/s43t6YmpQVyJhNRyUPZIzFCLhoBIJMuGIHA2rFe109leSDw0bMcRs7QwwHjA1&#10;rXel0fsbg+kGRWj+P0jJmVV/o78O/dOMCvCVouKCgoLfzirtjf3DqBfUepPl08v+Xa16YUH3DdI7&#10;DjBSzJ49W1F4RZFmz/mKJKf5gfYV+JWOnMXzcRFXv6XZszeUNycnBLaX4dCpKOfKO/bmmmjMTdp+&#10;qR7HWkXZtXDZ5b2LFC7ABfIRs3rOvvNrv2wo3Fd+ZBFOadbbLhy6atm+9iBOc/fQTauMx63ZdwXH&#10;Pjq+/9jhvRv7SuLqKtpf2G2EDfpy7vrms6tlWbmwYd6i+XsVhW5L1Uff7KNPv4XakVXOzg29Z38l&#10;MkA1eMranN7YP4x+wo1sfjqCD/JjxY7H4+hvek/+q9LtoP7T/BLH9944xGL/wfQus8XaG7pJHMf3&#10;hn6Ifs98sb5tuvrI7/cfO3as9yRJfyaov1hQcts8StC1a9dDkej340HVNSaDe8+/S5crOz9cfPjM&#10;1dbe8+9RwnJR6zjoLtvbe/7T03dA5QXhx2rEZnfU1jX0ntxCiJflbxfq+HMIPm2V84ezuu11z22g&#10;7qjyzjzfO7X1PwTV7nD+GDyNTc1r1m3sPbmFMDz7PYud9PR8+wX1j1G8ng5F/mLUC6rJl6i/lL92&#10;KhWp50Zo2rRtARedQwyqP30Y9R1R2ouiPdeKTy46TTdyAW3PFm/EnVvWFYSu3TA7Cd2r5xY6fKzx&#10;1InCK03fzoYk0eutLXYBqW/0qD5PKOCRvlsdH0/d+PGUFWc6v90x51ixF8eEo/qGr7784Fmuo9od&#10;p+j2gdoQSEyfuiH7xGXmhnBmdwFibgU1Fg41ndy/4sIthqf87KwPj+39/Gyj8N35zTduHL3YebGi&#10;+PDB/IuVt6T3WuYuzy29cBVB3tY9ferG7hM3t0ONhdZcsh5fTEdZaJDnLNdQ+J1F9K9I0Jk6kQtB&#10;+XtutFcZQp48l9y+ytrU6JZ+2rcS3ze//6+gv/Wpv5/uPKjKT99IboIatvlvN9c/COrVwlIc3cl/&#10;WP4r0E/y59vf6K9LfwSoB8/Xndm3r/ckOffcCLRfPXPrykf7jufjaK79gX+gfg9duPCdHWT7KPEj&#10;c7h/kJMbKJq+ZIZHSx9F4Ny5c1pqbfKrWspxqXdie6Ltiazkp/Zh5WAi7xlJEGOHM9KVUejix4bH&#10;7lboir5IUKgMq3758gsMnVsQs9I/ubkHTMKG+frInI5/pvNmojnTEImUSA82JnKBteQ0J7Dvmd4Y&#10;MBK4LRva7Zc8LjfL+NUBNaR/NQLgeGlKa31Nc22Fcepy2m2tdt5ikd3NnNkUcJhc5kKFoatfyhKn&#10;q0JOzqWLAg9esXlzUVXroSJ/d5356qZaWXQLTKeu37nPum+lP2J1q/+IopVv3Ybc7+Hln5/RXixS&#10;U2q04Q0KaQyOoFPywcG0utDMXXFhKD1NYhzeuTBCZrEM/a9dUw5+LM4jtW+1NjemK6MLvtgHnMDF&#10;yrDWcReMHITkag0UmOSXKEYYR0B75bP9xW3PZgbpugZ9+OnJObcIyCl03rQ8oDhc/Dupf3GD5TzC&#10;7uOnjD3P6OzcATVN1WWtpkom4AkE/KLg8zis6WR0OhlFP8MTeEnkFFVmPMW8wEj0K1i6hY0sCRar&#10;TVfl+sNuTSK5Xu/hQl9xg+BoveRsy7/rzC+tCAySblJdqwwZ0tVROck1MWrfORU9/XmWlrnl8BJU&#10;HKr+s8Pv0XVIyWAFx6bHYk3v+GsXsUX9HHWPnZOO9pSnSO3bjZU0ACowQMqGirqFrQt7ylMVVfQ9&#10;2KDIPBGl8oorAVftqnNfIeWxNXTTqAyVfqSsf7nZO9106NAhqR+F8Pybh7iMc8gEly4s3P6aNLan&#10;IjUuDlFuruAQSM6uNc+lR3371zJFtKTDSfed9H50RXioyPdADWAO5i/TUmrF++mU1paq8sbKEkkI&#10;MIxv8d6jy5YvL2toczttDrezpqlJ6oCXIDHmcs7TTHx1nMdCRIFIisgJNqc2Z/65qr3d0No8r2d/&#10;vrWmA8r6YzvL/vUoYX3WCASDwaNHjxIpsF3esik5ERRKlqlnkgE1ZR8dydQy5pXMqPzwWOtrF7P0&#10;DLdtLeWqxZ7qJZvsG+vOT/27v/s7t9t57fr1lrbmeCJh3A7AcCMNp5kiK9dcWuXtclt5LvkJCe/z&#10;e2oyVbonCwDr49DBL/XMi7il85Hc0JSj79gnZ3c9G97zGWKappVMnjzZwPL7jATkpYttLrqYg9i/&#10;mBt5VUpuFCv3L2mz507j3wScYOnBcihrfW3N1SbbZb/u87k9Hj+U1dze7Pc7HXaz3dZt7upsKexg&#10;/F5NFb3mUpnzEZULsbKzxcVJ6ETkijazt6tk/Z49e/P9nc7kli5W6+3vg/7CZKw/Z4RPdg+8TldB&#10;7CX0T1qqSe5HF6lGFeN0mzpyjko/LcYpjtDC8Lwt5nuP2164yH++U1q/jJ+5M1NLz56/00AFKOII&#10;5Tu8fl06GdFTlrpDTe5VxKMD8342Y5rDbq+tKd+7m85dqS0dXO5/7qC8D8kSXU9VvH3icO17tCmo&#10;yYnVyem4t4H3ezhc8p7n/QKASneI7V/sfqARzIy/ykwqEvbNkvoVK4RNV0er/avXfrKse0NpS1VZ&#10;a3W512Px+/yjlZFdno7WlgY6Ndnn2nLY05FvYW1MIOBTOJ8sMld2lAbs1T6vc2vNDXB7Y43gqWdb&#10;N5kaL1NQk6t7/ABxbXm9IXSTdjoA/4noVlCBgREw6K2uN2AGUa3nlmxDtUaLPgTGBsDgA+qI8OIN&#10;uIqYy3N31XSPD++nq2pk0snqvar2Bp0hTAOjSDoUnbKWuc75VaLqZcZvl3mrJgkKUSSZE3lWOlal&#10;j22NmV6TJFZX6iMl65W89zxj6NJGYP+4o7fBdit3zOhdW+ZWpguRfLU2dGSmMP6MEYNelrx6BGVG&#10;T69r8nB5yA7nBmqKHyiTHqxoqSrx2rqYgE9ieUdXGTTV7bKBXU6r12wVJXdrfvfVrVXEc0XkPAIX&#10;AJwMz4qMJyx1K9ZCv7OW8d995lerTOsNJQnCCylVfQiZRxSMVjJ6d3FNqiAYaYqU4dETX6De2Zmb&#10;Xf2qk1dH6iNzDbwB6hgti057T24dt14dFZPGaPx81Gk0oquK5HHSmTiqtziR3BUrUZqC2reTIeL0&#10;JuQAn1MIuEnq7evk+B/7zukfwsFkE4S1J1vpLj1GGGaj00Y30xXuL9VSajpMFa2mKjbA+p2dHneb&#10;x2H3ehzA1W91Ve+ztpd2CFJAceaKgtfn6hR5pyqLAuNU/c0y4f1+u8PSdTc6Sr2hJNExSZopWvCR&#10;UQW4OkYfs9VGQQUbvgxgQH+JwOL8WdXvnoCDquS/x95PfaI3La8BSNxI0ycbARxOWOwxehauhuSN&#10;qFO4l6Gg5nI0XmynU0U2O18CinKTNzT1AGDgBtwODLjpg+LbYm5j68zbY27j5MaGpk+1aSiA9nID&#10;cB0zZgzKlnSJa3IuHuVZK+v3GGrqtbuubK26vCM7rBaoCt2FIqIyPNMm8ExZ7pnK7G2W5npZCoQI&#10;1+3s4Ni7Q1ONr2kNgnnsDSXp47Z35pZ+iro+vIEuSZVBNzYd/esPf0VBSsJprDxhnC5RRwKw0NvH&#10;55IR89RRuFqVWviM7Wmqo8mlKYLvHV2R3Ah2imMYx/oIsx9ht9vscrg2rF2iNnvwCM3KotY6uBZq&#10;HpNV73x3h4FE3QeFfaj84fzWW2/dFkPZ+OSdDN68eTMC7HjTww8/bOould9ohh22dFXLEkM/8A3Y&#10;Wo57ZBcdvuqkQNcUuHWsp0UPqZKnjLFdddsrOE8+66jTJEnBQCdgsfh/aAf+EbtaekN/DUKbpTsN&#10;lKUkpJetdHEXWq2o+kmB8caun59roy9dutQ2/iLwA07U9e1fFxh7fhShLwG6ydDWW9xXxHza9L4u&#10;vwyN/7zmvTF6ch0OPdNeNSFRkwYfBJl7+5kue0+oCqepBKfBtgWSyO4Rd2oqXQmn+R8oBsuWLcPR&#10;M+S7wCQZacT+1HjKA6j+geX+dHUd9odWDrqVNSparT6+BTkkpxdILV2mUvPl4rZLiuQOy966fUzA&#10;7wp44clZ6JZoGi8qnMz4Jd4WUjkdKiv6eq7FjWWGIClYUXiXteSuM79uO31PC4IPjNEhChoclRMa&#10;lQsNRtiA5MMPPzRkQHXAUer6d5PvITrpFpfY5CIqRrjlHyu9lrHeZ0setmY+T7Kg4tDXMckN1NPM&#10;6RnqaOGxCmS44NT0ofLLpo5aRZETlc9srx2IAT7aFhj5o/YXLqSrWlnuPWF74Grwid4ddBQ0i7KU&#10;nqpndZVOz4dVDOoEnTTuQiD4MNVy6YkfcJ36GO0MxkCRKah60irsObW+oOO8Kvkuce5AbW3Xv1JV&#10;zj1FF4i7Vp66Z+2sqMbzlx+5dOIQ7SBghFteD7l3qTLHScpmbWsH237o7CZF/ZO2mPpJCVrSG0pS&#10;l0Rr0EB0qTJiopax5vS80tJSnIK9L141utVL83ZZf2siA2hNVVfTfZWDWdnQ3cKmq1Dopqt1TUWU&#10;/z5JeXl5V65cmUwmNb97EdWK28eT1xAJ+j//5//Z0d4cWGPdZuy12b/W/Ita/wN1Un9T1DUa4AEw&#10;mxUeqaO2pgKZIAZmHP0i+FpFGhjlx0iJe7IcMKOEeljjZ+1gXygygEQM16+E71esLltG+/7+tYT1&#10;B/xuDFpwKS5nCeV0Opjj/vMRa7rzoUqkcTxgkmUpjiHWzbk2eBYFtTjNcu9J53vb+a+2wAfeVye1&#10;OtaVl886U9j5Lai9UxNvIWOKAQjZGdx7ITmB8Sci1BpKTEeE6D71Vz5L9oWo9yx1FIyn9GQVAJs5&#10;cyYKc5LQyakAFZLTBFrmq9Ir3AMwmHTj8GTzp5uqwPtA4DX+lfHiq3E/3RiEXno4GalljFPpeiNl&#10;yjDEQ0FdtnxN7d37F9rT8W85/gdM6snP4/ywOBmuEjpZGL4oSggkmIDHSPk//sf/QACM6iYj6uG1&#10;acSPU12lk24BQ1nb066U6u7fnZAH1Nl/Wdv9KxPfv5h7qKTCnFfSfllSGF70swHvmdZ4KV+IMbfj&#10;wfJI2zjI1frLcu2xurhEF7OgGQpdRsBwlzRvFWwynTt/YrbIc4rsU1U4fbds8SffQsYrur49SfpA&#10;NeJBRvxPQcAGD0rn07O0rCfMj/drfOgpK90HfJBn0NNweVQK8IwZM9p/kY/AmOQ8SPDqM/NwTCJh&#10;st5bq6XWULe591V+HdyrTJWiPikwDskUuEGsD2MYxEgCU0+GprQMwL1F7c+mjxgeLe7n+FWVyWSS&#10;F6+JS0Pi0mBFYOiiOKoEIKGItdVXgioXUXwBX+fr2mTEx8gwtEVkaGyKh66a1rgqoZXEyEx0nHgo&#10;XbGLCPX1teZfmcLrVzb/jEa6+mH4UiwKrMQzEiueZjoffPBBYEmV+FG6RIbG0pXC3Ck13NU0o1OI&#10;l9HVlxRFVCQhwjX4PTbG6+YZj07EoCJpEvfuu+/edeaX0I4zk0kuQ9X1Bt2j3GDh6QocN6ojAXBl&#10;ZSWOSac3y2gEcXd6pjoiKzlWYe83zS3+VB9Yor96Vs+gu2uLT1Qks6VXgXSMrtkU0PkPFF7SnqsL&#10;frLn9cCEgK9d1ZUc9ULb9HJaj/3rkCe37at40v/yORtYb7vNXB0KuuKldCND/eGaSHG/j4SRPZVP&#10;x+SsHtD163QXs0CbIlOHS5UktABDq5Zqi1DaRMVTOMW9hHCOziuq6BWYVkUV4fKIIvvqlxaVyBzj&#10;UnhG1wj01XzvydZ/owt6SKINN+qyC8fVK9dxrF+TRclbEQoqiKHbKCZXywCLKrNnx4q7DlQDwtnq&#10;qI9693anjDpamvsFApAQvNy9LBmfBXUUd0xfcX5uIRn+zfk5nkElcXY48F6cO2te4cwMMnKUNGyC&#10;OGSsPOo9BahnDPIOGuR5XniwWiacRgJ09QYtIyplykQ221ySGlM4uoprZMuS8NJ1XP/aLRodyEJB&#10;UV+Vpbl6w6fxulfj5Y8GfE40pmvlacBeTauJkyFQTaQE33///VRN7Qyp8aF4CmuJqD7NcdxrrZLU&#10;IPBQCdGGNekKkURX8LAD3aGix174QIAr9642ZZSWEfe8FA7SdaJkzg60kBvCRKaZQ6cVUfC3rg+K&#10;dG80wIl2g4D+RJmzZg2ShVesRs3cdaA+L4yN3rT2BqIACf6qXjP5xKqN05OvhBbWLExqKl0MEQkO&#10;bFqDI0xfTluOEYNj95jL+pDCmmEFIy69lwGnNzhGeYRuNQ0WBaZULaJ1MfwsRkSqriKruHMgclY3&#10;0Rc9kSNzjALQNBpRFcnqpbjCP9EUgap7ssOG0iPPV/QxCfnlnrpHY/WZDrsZ2mPYap6nO6Fq3Isx&#10;8unhg9vaS04qEh14IEFFTQH/ULEepCuV68/W5w0+MY6bgkvPswMw+kLA5TS7bIcTdb2NGLkBPBl6&#10;by8QRH/A07vHKjr1kDcbBeM8dBNi/fmCRNdTOSe++X2gljB0Is5fmLQqbpfp+pOWx4eJFM5P9Wkw&#10;X5DKYAMVgyEtjtCGIRxOAXzWu2WfTGx4zzegjn2wEuargwxtHn9+GjcV5vpm/5rkoXTtLECLHJT0&#10;WlmijR28Yf5BHJUyrza4gXQHyAErEVlJFkIqf60s9VpU7PHu7Ol8mr/yaH3lE4pYZpQByvqYPSNe&#10;OiBZQm+MvIKBDcoM8BYsWCBVuBXiizVM1IXFqkL/RgRD+XjOv+aAyLjqThblNnvteO5Ulv4TBT58&#10;+DCOkB1H5MMH3I0VBe3lRw7t3IwG0xOSPbmPBPJT2aJUpSSl+GJ/A90E+0JPeVpIWqjIv3flnUDo&#10;D94Z4c6RTOhL6iA8Ad4MqGDlUAuQ7ZBK3/4YLJ385PDSlZB5kPj0Cv9I2OEZ+dNxatSykebLE72u&#10;E9zj8IeHn7RlwuXRnqiIe0btXLlVp0tEZtq89E299+Q/Fdc+HC0e0PHLS9Hih2SJfmMAbfO6fDOn&#10;z074DhM5ECGzzPWPa54CxVMclUZJHF3iCcmgQGgccLsM7USMdsKJBhT55lMcJ0+eXH6B/s0ebDiN&#10;xhezjde5xqDrDCDUlE5BYhyiu41zw1mDmxMlsyLyLL5fiTjStMk+IUS73isoHpgNuFxOh6rwmswz&#10;V+gCLrQVlqViHI+HRq3bvO52j6sZV+FMfczduR3a7xQRIpguNVTts/FWgeXgoEuqyBzTD55auRkw&#10;oP3umr4DHeEbb9D1hFFfW9VNqErEN06GLU3a6mDm5bdPLlJHCaiR0pTNjhcSrU+8omfGhaFGHYU+&#10;OkgDXU/h6HbZFFm4Vp7ieHM3N30P1G6Di44faB8JFfY5pKQfG3KfRSTyx1EVzyfKBuRcPIw0ghZY&#10;q65CAoTBNI2WqeHOtrW4sbGxHtKgkKHdXxsrlFAMmj+Cc6SoXLsQWLJ5XVCjU+Elwrld8zHCAaMf&#10;8dY+etB8cJlncLzol7hLlBn/hVQ5l5oTWoBALQp8DUbFmUdIoK4mH1giZzACfN3T34KKMekn28pO&#10;nz6N8MEVr+fxN4zwX5iMMZW6shst3WWtfXPrNldrsnvTN1w5V1m09/JR54ZMlS5Cm6mma7JAXyiW&#10;paySlyPG+vIVHA8s3oQjboEChcly1AI8HS6lLnLoK+7gx3FHZrx7LCo6YXs2wb2IZF+rc3Gs5CbQ&#10;pyRrDVVDdY5InN+mHnagW0V9IT5sXYojLoGpGT/iRBvK0tOjuk9HmRWOPFxOM3ezrndLV61aVdaV&#10;U2nJL+/MUb+2QaFxS6tLryNDieSr76ZL9ckM9ct0matuPfdOYNBG9yoMpY4qk2jm0G/TRF/Bvyqt&#10;T71IMh9zZc6ZM8dh2Qrz/utf/zpGJuDRCtutMXYUBvKizGDkBqnvOk01QI2T0VqqydlZsmBfJawN&#10;WCvt11OeEtsxCTIk4HY22TsOX/K7RFW0dP37VUiVAf9Wy3ghkPmo93GcbhY3GNLGhJdQQbC9BtL6&#10;C8Vq8vOXT5vfz1aGl5Ahoe6lJ06cMOBsaHoy2vwh0kev0KPg6w4pSsDfqqXQW6KFH6LikAxZHdtN&#10;u2RzdzvsKnqHV7WxrCA5Ws6pA6pjzvSq1pKS9uyS9ktVlgJ/YBqGLMhNe6WJpNSje/5izfJGc1eM&#10;vBeWv0Im5bseCZz5lw3rNm3duurooQNEkZ566inCeYTkjtZ43JnugXFCv+ZBOCG8FGmjfzL6bNWy&#10;yBOFidWNMS6hJMbrxrsOVJQPYESsdC1CGDRIJfgbuNzfevP/F4obHHkWfUnEPQVOAUbZl6t+Cbyl&#10;mkdxFzi6eXlP+PDZE6dXSstj5G3kA/2APcSNYGntCtdD9D2icQrjHOGX0Bs9Az0PXjpufh59W1Ct&#10;p37ZOivsBBHoK36gCDdEUSTE2LpK1CMO/WA9SpXoHhwmayPKDpRTp3nWxvmhSOPn24OjTGRBF7pA&#10;zv3F+++//9kb/b3VCxDguYAqBmwK4/K8xbFeiS/HvSH3+dWelxEAozD5yrCgIkRVW1AjsgrHW4yY&#10;6VgFxRD8HZomrF09XxHpgKdQGaarQliTQk1nqewlD4wkQxwPlaIHuetADa+ku7skKtOAaHgK7S/h&#10;WG7btoYOK90VqE2wMTjb7XgRGgN4jN2iDaho1VifSZSlVu3vLtx//vjRHXv5XVlq5lDfsA37qVcJ&#10;ztlS0XzQM9gz5Dnn04nylNDH+4FKwjFQJcW4XXi/ISJ9gefqJKCa6GptAk9XvCfp9UaDCJN51q5S&#10;+sfcRguS4Zag7gi3fx3pXIzM9edKiVuXJZ71N2kLdhn/39HckEXAUdzd5GDo/z/UbFifwb0IaBWj&#10;vvrqq0DVzGxhKMv4YoqFE72qLMQDIzRWIqmVwbTa7HE7dE2UGA4wI7crKv3/XyUM27o12Dj1c3aY&#10;4cMXMUO/mbvqrgO1V05Cd+8vVq4syv8c/Wts10TXpyXKjBa4PFobgzSf8sYq4JSjJQMQgwplyJB9&#10;yVXFapRhn/L0QySmZUciuDang/77nallPumn6Q1ocTVceF+kekR9nc3pu5YoTq3eR5fCDBI54R8k&#10;+JvReHapdJn8phnbcdeVjmcT/Ishstl4T6Sl1IRVIefiEXQKW2uuw34AfnTegBNX3Q+Zqi9O0Ah9&#10;HxRRlofq3kJkeXvTqborYW0xUsoa9arAyFnJS1U7nwuHVAXZdu+VZUEWODgKAE+W+Yjipn5D+5NE&#10;pmtAaorIsXae9caUTyXevq79MZ1kbzi2IEhOy3LA81u6p8B3QA37/dXOH51Y/pchCGlIC0ZF4Eh7&#10;ETKTKAH56+N9xhOMS3BGIKeBE/0n3HhxiGrKT6WGq2qowDOE+Pfu3EBk+NIemb+Aq32PwF2yKrdO&#10;akcgOGN3aWlpUBKLLpTk59GPQPGssHoWaopiRFumha2bMW5BtsHkZhyRjgWR9q+I7M0KUifF6ClM&#10;phpDk/Luqzo2+RAsocG2e00NAftVa6nh35Zb8iq7cjGcpXclhyjxyhclkdHMW6Sb/4wicvHixdBX&#10;SXQiQ811PtH2xBbPGJU04+nxspRY/evW9ny4iqpCrQU494iD41yaessL/ZK/KvUW4uafBzr3mfJi&#10;NaqVnpalAIaq1qdpuPUJwKmNatTSamWhPdY+y0ifaHzcGMBcK0+zkyELVLqymCGqLhCHtUTVeAiv&#10;KRzPEkmmWtLYaFKS7k95dy6OMfIuE3CFiMtvL7x6qoTt9qkpNbZO02fT30Kfqq+3awoJerm2lgrH&#10;6X78hX/tSUiS4NSUAEnaPbejHN5NT9TXg+oO0NcIwg7adACn4/5zGXrm7jMnFU1ZXa/Ioi+kirHG&#10;d6j+NT4WNq8Kd68mqhxy7jSyAoQ4GqwQkT//c5Q8IVJ3L/T5Liqs6THjaizwKZE5gfMJgt/lbNRH&#10;N5Q1uk5W3n3/pxJPCaRFieF0QIBI60RDsRK1j/hqH/XXPgrbiNPo1qXqeiuMHhUyefR2nqqrubT0&#10;zJzRZITT9Ei8NFXXGUXyu70+FYMQ+s60XZMxmmTdLqvCsxXVUUFgJY4JeJ0BnzMWlKLKNzx3WJY5&#10;v8sk8B7L0YPCSXNw7magi/x5hq47HMy4hIeiAFCyvtrnrqYe2L9HrUgWxmhMZf10MnheYGhPWf+Q&#10;4h87a5oKr4fwRPJP3UF3RIAHp8lsUPb0SGuSm39khVT0kdWurpLW5nyfPSda8dy18gG20ylh4jT+&#10;e7fUU6/+U+2TRWSU4n8hTOrR2ozCEDlQOP/MyaretfvuOlDT1THpamaEfqfvm8EP93qq5ibVDgwt&#10;BOd2Puc4Rd2ig+o+1rrsgw8+eCqQmd42AuOZgHMcrB844XwO6ZOWNitRMZAVRLfbJfGMJnoFT33A&#10;UUl0lojM6WofC1ADLtZXy1jaOJdTJ3ycZO4xqYmoJqsBV4cTWUW7lsO0Gn2BKtcmAoNCPtpz9/EY&#10;LQtdOB5nPPT9wAiu5t88ef/ry67njfHYjvyLjq5CVZHguOmKwPMehIvz96msh4icyr9k3Jj30oVY&#10;3WsovyZ0INtYw4TLFw4h0NrSEiwf5jGXqhqGyHCKpUZ7JX/l0arKXFwV62fllp29WCOcqQr/RUHt&#10;/W/9Fvp+ZHc3nQjs8zrdLjpUR3OGqO8k3+BTyzP1AKyxUYng0LTlUGXtaepbojqeclNtjntearbP&#10;xb1UD0ix4dEgH0XWK8rz7JbWwwe3hjUGpjiisiJnF3wujhMlkZCgADtGUbQUJSLBF54f1NLSNGTo&#10;Sx63W0J/FpBNe72yR7R2d4cCVeEGDKhS4+zLfZqKAJ6FciZK0xI1D9cW/PMw3+iIbxDGWjL6y/LU&#10;LzavipORzo5iMdAhsy1wdgjXNEYfNYmMXnt6vuqki4pn3PwcAOFEycO6Li9Z8IX9ZKrf5zL6aaNh&#10;Bfx+t7Vc1oXy7hyZ0CVjA1eeLy8vP1krHa+Vz1VETlf9BUHtqrdLdr+l3blxtwmnRqTX7RNZyZfX&#10;oCp6fX09Ig2pgpVpFjIkUZ7WROi7PWPaDGQef/Nf8YT56YREPydDOLxoQ1heZuioKFCrSNe25wNo&#10;HzzvSogYBaaYjz+saJKNMdt9tkiQYAAasJXoimxnbFEmW6HrZVPmOZ8oBMJFD65YvqSxoZ73Wane&#10;KAJRRYVtZbzd3hZn2Y6GxroKhbDvnpmoynS9U/ovDdqZRr9fsf/6FI47tq70nvzZtaYnvHn/98BX&#10;0zFEAZAhAQMktB44tCzbdZzufC8Kq6zPo7eOkjmGJSgvfwJKDxESZf1xyik+5AbzjrAhINhkMoVD&#10;erE5T6IbmAiizFZWVp6oIqdrexfZvOvMb1Ie9KlpycX/TbGqtyFVhkb3TxsppceTiO5RR55URmSq&#10;6WeS71nM5i5J5GRfAPciAUyoRlhCfLGaodHifpbjqVEdltVKZNa4HeN66tPKXFwenChP9ZylfSEc&#10;HLQbTZOMHt3gUNtCr7VCEU4iAVhXxaDEm9svif7augO2y5cvE0VEW/R4fFAa9LIcSxduPurSvKpt&#10;RcULCA+cIvzvfg/OuUhfNIIJ2yHAfiiEdG3fpm15QXzWXfJ5WBMxJq5SS/xeh/kYfbr9SibPNGZp&#10;GSge7kLOsWjQ6FnBxFtV2Jxd1HLxnnvu8R4pO1YhnqpJLvp71/apKLRRgwiglsfzr2L8PpaMGaNn&#10;jQnSL7ARyNIz4iUDPFXzE91Ph8hGjDECPpekhg+whdda34yRD5AsSj6CHxEjr6JGMFqAc4QaF3i/&#10;popNTeWfKh9otBvLmKimYyCkzdg9ThgbXfNRwv6smnx6jBmWqEybqKTDHlw3z1+yZElPrPDZZ5/d&#10;vHkz7KHf55Z4F1VfRWg45EHjIIQOaQ45NL/ugDM/q/TDbVYNXFrBf5kty3DMGC/9Y0dTeaZTFBnW&#10;XQirYIgZvHI/Brj2M6nuM3B5BBUQ1mUunPsphtHClSEoNm5MVDypSXaYLp1vwYNUnbgeMqms4/T3&#10;FjYG33WgAsgZSc9IJbLP64jXPWJ82gKtBaMKtqkjY+Y1MMXA+D1p9C7Hi4iUiY9tWd1cvE4pcJIL&#10;TqT3VtN9RRAQJZ7Ikssjv5/8GyAmv7Z103LfS1db/tHU8s/F2tXJ9L9YjY5ukc/Jbrr117Kt9N1Q&#10;8zsmLudRY2SMoyq7Ei2PI4xLkeL+kTr6FhqKKPM+e2eRLDM6wcCE51oD1fs8K2YcMme3XvIpR2vL&#10;Ll+tkQVh5coVSA+G+VVZlyj5glBYhJNfssGNYFwN6+uvzOJHohhgTbFBNXneK4m89kiNPrgAPoT+&#10;Up2i0J1nwUA6WOY6WS3ehij4rgMVjRHVCn5PHOln/KyjDJKjKiG8/IKJP2vhuUBeXt6JEycKCgrm&#10;zp1rsZjN3e09tYNDHUuglIbAuB3pNboFSO/GneDRrSMsetub2mQ1tVZMKUMddf8m2/tAveMBU+vF&#10;OvCbb775IfkAmRj/673pnjh99zyY5ciKT4PvHqa4YmwjvYRhFdpTdnb2GDUjXPdavOZh+MPx0gEJ&#10;5gUoNyCHAVcIB8da0+Tz9vYruxqh0yphGb/TYoZ+B6DBMw9L5tZySNHWchmFBD9PssovPfYCyTJK&#10;G2foH8nIM25Kj9aODssmy33n/KMvufvXhfjhHGtvay47WSmdu2lyb+W7DtS56pd1e+71etxWS3vA&#10;Y1H8tbquOSrmQ86g85QiC/qLDejbjF0yOmtPZKjpPjIEVxvq6aR/BGIl/aHHcROtFH3wFapqpAbx&#10;usay3vPJzUxpu6G1U/m2/T5qAIKvHIkdpB+pLNEWARJcNTjS+Sq98eY7rF22gV8xQ831jydX+acJ&#10;JpLxHabHbKdTx2oZwUIKRkJ4yZP3dxhMwycI+D0XJRcGpRe3XyU8OnWfKPp5zlNRz9pdgm7Z6fM7&#10;IxLtLBJuujcKDdB39xy6CfhrPp+roqKivb0NkGNcJPDMtFEu/mxbdq1wG4q38V0HKiuJPoY6MgLx&#10;QjxoG8dzYZ0c0HbybNs09SM9ra67uxNKA5VKlKYAQmZzK9lG360n/3iq19LqyIBaHFsbnwi9d2QC&#10;+5qeVhvO+yAuDDXfe9x6H23s/nvpAg6e35q+9LwKbPTnCoGZltlkQHXQ/eIidZSe/7H1d3S8NKVl&#10;6IZ1M7S02mtlKfq0E8Eh2VBfYB/bORFIgJ988sksLdOXmxIvS71WlhqkK977q5uF15dLnM8tiFz+&#10;7ma4qbR3DLRxnFeW2NaWpuvXe+KJKMLo8imcnueVquQnDXSMBFecVYjkzf9HyIURWtCXV1s3X0up&#10;Plujn6r5Ae28le86UFH1RqCpqWnVqlUXWliPx2PEMIy3iwyFkMbb81D3GqXkkWvlaewDVZGqt2BU&#10;NYxcZ867MmM/1DeYURmdvtzcttw9IP/LwMxI6/TQjD1gpLG2FsD5Qt1ROJP95VBuaHlb8jUkXKRN&#10;9H+9lXRXvF59/UodxT9gwoh5QWAo7vLarkY+o/+Ww+QaGJS1PWu81Qo7DnMMHWTD09Y1ZcG846xA&#10;38AHeSAX6PTJSCPJAZ4JyFIgYt/DMW4g6vXYoZoAEtpJ23FBKpyJV1/LWrt2jZT3CJ2R57TOmT1T&#10;1cVLIKjp97ZCuI3pdgF/Ahm1/CdQ7/0/Tqp5t5ESoNpstpqaGlVVjZitzpeMAOjatWvhrkd7T5IU&#10;KnyAayvsPfkzSJLoH9pTptA3DGDAoCtVvgdMGqGz0DjBBwvhdVaGZy2gV0tTnBf+tXHL/6e45EpC&#10;WxEKievXrXnt1VfgzcJmng8YAMPyCBG+9miOACcZd9vqcxSJlYEu5zcsLct4aO4eO0CFTuMUXezz&#10;wlifx6OYUyJkqWVN1ZkGcuLmSPQ2vnXuPU57Qc0vKAQbYY+1terKeQvLttnZuvxDV4uLXW1FR0o7&#10;d56o6Ky5XFhUjDS4+R/nl7xzrL3/SvrFoRz3aLWHC7JPnJ6zxdFSvPZc9bb1q7Yeogvh7T14uDT3&#10;2LZ95x2tV3BqPOL3kKZIH02b7jqaMSJjIdJXWYS12fSlBAiVyKgxQRCMDSagrG63u7m5GSPFWCwW&#10;vLLf5/MVnTxpJP79dPbkydvXtbyFAGpHeysMY9CyA5XOBNzaN91AV7X6wyWkLmECJ0rl61IpmO5G&#10;EYviGItHY/FgJBKKRiM0HIu4RC4Wi0YiYRoTiyTiQUHvQUQ86MRpNBkfj4bCuhgJq3hQNKqHw0oi&#10;FkaG0Ujoery6sjnmZeMIBOSegJz4QQaKRrExbsbxW1D/WDJy+ROo9/4fJ5lnAJv4PeIFHiPU3pPk&#10;adT3Ye9JkjpnXOHPr+w9+TPI76czMjCciDVMhG0MCJ7Q7B3h9ctdZIg6ot4VcSjnxXgs4ow4RMEX&#10;71AQjueJBkejwCPS1tbmkK55VCkSDavZ3ng8GsyVXFcUc10wqjowVIsHrYANeIfDRiMAumFgjDBi&#10;EMClYDisXhTiBWKPvfX48eOexmKPEP9BBoq31hgFNRaR4jHRxQa25lXHwjJO0XnrGr+vuH5TTmUi&#10;QiJhaWdBlUSEcFCUJHbiRmMPi7/xXcr3yKo3qPpnHjw3efOhBOCMSOEgI8mC08e+um5fs8X60Z6T&#10;Y9ft7/T6ZCLMXbDktvv/xncb39Pg6jRC4zYeAAc1MREl8Yj08Z7jrd3mSZsOv7Ju35fHLkI1f31f&#10;//seSnlt3oq/7TR0N/M9U7YfBULjN/Ru2RMQbD1Rkvy7jtcUIaiLUFBrwPfW6u2/faD/z/71l6++&#10;N3XCso1996MRjN90sG/XEBq+uflFbyCZrRHTF7hltyAj8jCOEzcemmhsV4QERspb9hiijzBa0kZc&#10;7d2fCDwpmYZmeJdxr+/wk9Ftj+vje744cjYeIdEIQU/59rbDRAsEWBureENBsre4eM2lgg93nVpx&#10;Ief/+r/+5z//67/87t7f/PwXv/yXf/tVH2xwn4GEU5CTm9LQVYyT8YecvHQN4Y0Hr12/ltPUMWHj&#10;ARcv9dy4PmHzocMVdXC75xy9dC25rxDAwClAaveykzbT/VVmHDhnstNdyK7RnYtuXG7svH7jOg0n&#10;k+GWSDyOZMgZV3HEpY92n/x2b6q7g416v4083j/drwQlEt/66bc9ro/hGZGgJgeDokx4XRN1XYpE&#10;RHjS8agcjco+2S3KzJwjFyau3z978dJuW6cgshM3fOscoUKhPU5BMhBFdSPyfF1rhyeAADCYsAkY&#10;3IDyIYzERpqJUMpNB5K3HHxj65EFp/KAfR+ixo2bcstmHrpgIPr5gXO0cdy4vjG3DLcDYJxWdNt6&#10;29DGAz3X6OZExr13CRv1Dmq4dATHA5fqcCzvCiTj7gAZT7n/q7wH5+aOXpKDcPo3l3C8R1F4Nchh&#10;jBzWmXCIbuimhaRYVAkQd09U1YNSi9s8YcPhjzfsyc7N6TS3uty2ib1btlHefbUaNexI6igCqGxE&#10;UsySGgMMUNGNDi90Gtd6kngbu0MBBgNR45jo6bkV0Ws3kPbG+I10Lyiqo9dxfqPnWg/KShGlLQM3&#10;0iYC2RAzde8p48a7h416/ynIWL6/70HPLqBw9vE9iagaDolBXeZ5BuFEXFVkH6xuOMT1xLREVDlW&#10;Uo10n63eVFZd7nTbWM43+ZYBjIHobVb3YKmp5/q1d7YfA6JT952mMG88hHEWQ9R3th//4sgFiuhN&#10;LBGuS+4M1u4NLDydu/AkLV8PXUUJzeKwgejyc0WfHTy/Jb8M+eMSDC3S1NndiMSNeG7y+K1UdwPr&#10;PyWpqnrb4/r4Hgw3VVWMRpRoFOYXY1MtHGRjETkcIrGQsi2vGPYN6WYuWV1eVQoFBaKvb9g3+eae&#10;ivOSABwuM2U3tEPtshs6DO9m5fnCBocHfWSnj4GfvPR8wYe7TyD+Qn17pdmxPq+Mhhs6J204gluQ&#10;DLfvKapF+GID9b3f2Hb4QiMNXGpoW5VdiHiaczL/tZdKFp3JA9hGJG6EDadHuvnfd2T7r8n3xGIk&#10;HlPdnAeGNxJRI2FVVkkwqNkFayKmT0qqI3rKuUu+6TK3uz12IDp+w/5GOzfpe3n9je8GvsdYo/Nv&#10;dFeR3W7vDf3x9KP/rOFa78Zgf6O/OK3dd9bYxK0gSb2xfxh9i6iihFkxbObDVp5uMHILorzZbLa4&#10;GYSIoiAsE8XvsZttHgnnt9Dy7YetZjMCSGO2u9oVRVAUzu8yrhq0p6BLFgVcV2RJYjxmi9VisSP7&#10;gMts9/JKwI00nExYI7UieHnR4faazciYlkdkfQGPg95+C1nqr/g5/Er0uSiehMd+S+UojyuA/Ds6&#10;u1x+2ez0IxIxRmIjTR8VN9MCtBWf+P6lvyRtO3jmd3OqgehNaCj5OGXK6ot7ai1K2wmzk/VA8NzV&#10;Nebe7RJBhw8fxvFbRPcdbVy5xy765CdW0t3f+xBdsj133vx1Xx+i2yfSLRBnz/5q9uxaPzd7R47D&#10;xxtpDNq6km6/uHbhahxx2qUoOy9Ulp/calw1CJdYR+fs2fNW7L3iKj8BvOd/vXf+hot7Zs9efbal&#10;7fz6ZKoOCpCi1J5dv2n5wi1HCmiGTXmIsddc9N7cdPF75EA8qOPcd55Yf2plEXKfPXvO7Nkn67ny&#10;o0sQafMwybSzlbpsI5lBle3IXumsvDh7Nt3y8a9Fm45dMXTU4N7YP4zuuu8Z/kZ/Jv1XRxRju97Q&#10;X5bCyU3Ifwr6G6L/eRG12uz/OL/k+vXrveffpZ/90CWny90b+iEKMD/wVjoUCv3YIxD/y0X0rdD3&#10;qba2Fi5f78mfTRDTwvduCdmHKCL1SOza98r2+3dC3X66as7y49nlnb3nP0RR3w98BvWXQNSQ7eE1&#10;1cbprRTvuQZEe09uoVv/CriN3jne3hv6LsV6rlmEH1gj9l8XlP4Y0gb9GKIOh5PVor0nt9DOXXuj&#10;Seo9v0kX2nhCvp333ofoytXrfmy7U4AN7j35LnEkcupkMa/8QAH6KN6xpjd0C/2FrC5Edbl7P6u8&#10;la5duxaP/zB4wWBIvkMLvv58YenoXY29J98l+pb3x+kXC3vX5P4+cdq3m6qCTHUNqMpb95PsQ3TV&#10;mvW5eT/caID0jxXg9xfMIL+lSuWdvSc36W/96E9F/zn70bPHixqtntxTlzwtVQc3V7YdPdhi/3Zz&#10;g3hQK9l1cPsValjmHv52XyHT4WM1HoWnWw/fWHugLOj7dnfqQ8cKp0/dcOOG3HuepKAicep1KQJb&#10;3ROPhNta7fK17+g9rO7Rxu8Y5Dx358Gd+Su+2ugpzVkzb+ONzprzTf7eazduXD6VdyTHlH08+2r3&#10;DaarrTf2Jr3//vob8XDDsW/3gQRpofg3R1pit5h3A9GD5zvqrNQUXz5E94Q0qKC1a/3MNY15l5Fq&#10;3dSNZ7bnOEpze68BEpGfPnXjjqVXt085Pe29lWU71jYo37EHZ6rYlvPHVh617T5FP8Kst8L49dRf&#10;6s3hbzr6U9F/Th39r0x/Q/Q/G/0N0f+YrPZblvYN/4S72xvbg/NeqxH4MepJxHtDP0R/KqKJjt6d&#10;Hv5E+n8ToqW17hs9ckxyFecVd3R1Vjd9B+I7TmUlpitXy0uuVjlry3ujvketV3NLCkqdXb2zaG6l&#10;PxnResf1WMRirvzWV/qj6G9W92/0h9Ldjigj+b4+enrpmZylZy4vPXNx2f7FfbzwRPbXxy8uPnV5&#10;6eq9OF3++Rllc3ILggOfXytPk/rRhRT050oQA0Y49OHB8dyrCGfpmeO01xBDEyTXfPi06f1idcTW&#10;yLbhAl2axeAxwaxl25ZEjs7WXyyKOzJjpjf6sjICBmsPVzGptVXvHlenHFVSTfrrp42NnfpYSakn&#10;Wy2aKkrvNysyp0iC9np+tOEdujWe38sy/oDfFyvpzzIBhJlAwG/18LYWxlpL3A07Ni/hfC2ywIVU&#10;TkguPHpR4Eur2/Jr7d3dZp9fUknAbLPYA1rBnsLmy/VSoPuPQ/SC9duR3PIFP/Byy5R3pjd0Q+j9&#10;/ZPo+PHjRmDusYu3fUfzexj1G/ZvFYRAz5WnEuwLOA3SHY3pokh9AOhPX8VpppahegoRULL2AlFL&#10;wxORL3aPDY8dyg3JUNO7/51ungfgm//BVD3lOJIZOVjTinGMd7yGPLXkDlIIrPTSq334IRxrmth3&#10;anDk8jT24vYuRxGuej0uZUCN0r/a6bAxAR9QFBzFbVUlHpcdYS7gd7psgQZd8baw1rqQv/3oga1V&#10;VVWT981TkgtZKRp3ieHONznz3a4xY8YcKvcdvuKs2NftszSpMsPYy/8IRHsS7eXXr8d7etacaz++&#10;eN7yBfsSN25c3LDUuLr1aJERaPNETNk7DUT3HCu7ceM74+4fo9tep/W9qJs/t/dD3K7awgmb8ydt&#10;OrimsksWLDTyYKmgBFh3m5EAfIz9GrUcax1/rSLFWEmaLsuQ1CowhSG1Nm4d43h9F0kue64QXpWE&#10;RN1jFWSYerXB2AYVvDq5nfGbgeHLLtEdRy5+uu/Mc+eecmXaR51c9PWq5n9I7vj2cJ18diqSGSs5&#10;yI9WAjn98Je4pKZU82PPb9++HTHigJJI5ZtS/2IyZluL63K7Iy8qvaUOqBHvL5XuLxV2dgf8gUa6&#10;t3Qx6/cyQDfg87sdGWR0x5XuMNfd1daoEsZrK5d4QZV5ni7sI9GV9CVe4nm73Wb/sH3nzp0dZofb&#10;ZfdJosDeffvW3kZfH1/TB9h/yFpyjywDwreFt6F8xjLHBlM4PaMRQwFufUKlK5gFYsrMetvORHkq&#10;4QRoJ3R35y662VCZMsxEhpJLHwSvvkeOfh64zxQ9/TkyidjpfjXRnGk4svcn20p5SpaW2aeO0kcH&#10;9Jep9je9kA8gpf50g/9koLjNCUTzhf5l4tRm0q+K4vpAGY6t1aWM1xnwe0Q/LLCrs+nddDKqpHlo&#10;V5VFIbIgcpzoFyVRoftF0QVfgzr9PEiTpK7KzrwdFRY/e67MfbJcZjhGEu++Ne5vpVAoVH2h8TbY&#10;fg+ftY1/y0VX/UeFvvnmm/rDptiqj8ckNx1GpMGhGXRnSQQ01S0InlGjRu31H1jfscJROS9Lp2gV&#10;fXZg3rx5n234bKMyMrnOOb3LuEUteMv0ytlYXW+HqqbUKEdnJxx08ck+RG/jSP1kgNrhNNClu/u7&#10;H2iUuY/EaS1QU8DZWVvWUlni8/thclm/u6zD883hnKysrI/W7P901Y69VxrmHD6zu6CjoaOjuMWl&#10;EQFmWZSpaeH3nZSPnNcUKaiRXK/nYJHXVFfe2m296xDVhjSRm8RzHqgLy3gXKSPWH6EWVU81bTmw&#10;BJoEddxyaPEYPfPS1O2IDyV7OyilWe3gi9N6ylL5ynfdloqe8pRQBV14CJd6Sh5GSqdly+LFi9nq&#10;55BG0yRv4ZAAJT8ry8Yu1GBjDz8wXSwqzXT27FlH6VHrLyusb52gCZKdJcqABOuOzUc4Lt+OaPWM&#10;AhyTEFLucOU4VxaIALVfsdC/hH37qppCl0wCCy9Vt1WXcx476/cxPm+ny+HzeaGqLR2dLpfTg0O3&#10;h3PbIjoj+itZexXLe1WZVbhds+edt1pZl8VWJahwlw4dv3yuGkCzdx2i1i76xv/UqVNGz2pSK6PK&#10;hlplWGT3AjCqD/V4fPkG9HnVr1wwvX16kmtc9MqHakpdhpaeXHuOLnIEN1VT3EFpp8q1RSP6xIkT&#10;/Y4FJLXstSROcR/dczosdFq3si2mAp4LBHXRxRAmQBuQwWeWbUEaPA4c+ny39b6LufM2Ac6wkDVj&#10;xgz7ijq6PreWqS2kG5GC+7D84PX3+8JAtMOZ451bmFTQEmlAif/BWoRheymiyd4UXhIQ7aotddht&#10;nd2dfq/L4XFbLA6L0+5A0GU3lZoiMqBiQoSVFQEBt41a9atbssXOI0LX8cPHg9QBNncfKBZOV96y&#10;YPZdQk2Wpn379h09epTj6IsJusg7GXxAGQHNMLaTmF88A3U9/ypdbwhdIyK/tH/utq0taXJusm/y&#10;VC9xVy+uqakqKioqLctP9CTOXjxFV2dLdrGnu5/T4CJ1fYPRiKe1o6zN73LZ4CKFZbWxy8dzfjMZ&#10;0rp8PVJSXLXMzQcW4YmR0zNx9N9rYsjgxcLC0Aq6o0LMO2rq1Kn2Jb3gGfzRRx8ZgYjpDaQBhF2e&#10;PBwbu88GHqyWBlDDC2jb7LlF3BQgqgyolh4sty82tVdXTD5nnVccYDxeV1eJ02V1O61Om5lu/u6x&#10;W0thle2qwhJvmc3hUlReDmktB+jmUgLrYbout1gbKos8+68yPlagiHKWvB07TuzYsSNZpZQW5wQ2&#10;LV392ZcXgoKzYseyTetn733z2fXDZ+zvvt5zwxKMFSPNFT+xcbp64wbxNZ5Yu/HW2/8carfQP73z&#10;8vKCQfrhSKvzon14PvqzyIblxZ8kd2Mig1e6VxzaSPeCBy8s+Dx6aZq7Pzyg2sK2cbCcz3pHhRV+&#10;vJSZrox+JTQGjEsHN60J8Zt1yUPRCmayAQz+AizrTZSmGt/3Ct5a7Zg7Q6V6OVcbjXzoosxAru51&#10;w8x6yOD1ZAT7I12meb6pvr7+tkgMftocOR2uvFZXnu9BjIiKxf7lvfrav7iQ/UCsdJN+lf43a7vX&#10;ldVXV/gDLgFK6rJ5PNBPs8/n9HmdPo/d63P4TcEQEUU2IItcWMew1pu7pdjvKvOar1g/6ibrnMS1&#10;s8Ri3lfuvyt0lH7c73AYYbl9gxEAYQyjptXXTDkVax8H8MLnPtNTaqvJUPdsiuW+raswhICa7htH&#10;9wRApdvuO82v/9z5oAlg7Nz7DfQMoBpWFOlfE15VpQBs8iQyOiivxgAmffTwelMdjO2hIwdLGJ+a&#10;+7szp08+ZX2SrvxHBgvnjh9du95QVpx+qH3QrAzVktuGf5/hiN0WA5b6l3YmEbWfyPM9YIJPxD1U&#10;2ebI63BdBqLIcxEzTx5QSV2klJqW6pL26vK26jK/38PaW0aTUbvYrdBRp73b5bQFbM5AvUTEgNdc&#10;IYhs+fY2r80pMbbG3XSvOiHQhnGL1L6BbV5DEY24r97wlddd3j1v6yFXUJ8/bYrl6skZM6YJlpJL&#10;3RhWxotWvB/Vu16ZMcOo6DtOp0+f7kM0xzwKwy6DHKwDI4pzCl1XPHp5WpaWFc6nG74DnsbX6T5r&#10;wTdP4BTsfGuX/b4z0fyPnf2qOpI7v1sycnHEJcOFoZzcoHq0PDwmT7hWnsoJAUkOqEHJZS72OOt1&#10;lS6IXLppVexwerwstacileS/i5hzyvAoeVciMjxhnIoptysieMKECbfFGKzt+5JqJDW2JfR050Kx&#10;X3GzMweREEESWXgDn/mmGX0q/0JlW2WJ6Hf7GZ/T6VjDLXJ5HRiQWi2dnR0t26za2ia1M68bg5bq&#10;XRYu4GED7oDfCzjP1weJLsQVa8RyIGrfcdfpqDVpdfsISGzZuxjyozbb1qw13hL0IpTUPPDckumz&#10;t88v/vRQZN/8S8rwrQcW9yUIJvFGIBOn7CvpauZKsildydSJQETB1VUoEFYQvQ5ztSYpSHlMOcv2&#10;NxGZlcTeXT2g/WxKHbfzSy2t7la0+ri+9ofjwWThRt/v6C4x6vy1RozYvxRwaqn0HYVwwnyl49mh&#10;8uDh8jDxAaqmzZVlzdWlNkuHy2HjGZ8r2Y+C29uapmyT2i83Eo5pP886u+u91kqB8fl5BYgGWJ+v&#10;uyDk3CjxHp+l+K7zjAxE6+rqjOXF+rAB62l1cn/T+bNzrk4/aMSE521F1aw9Ob95wjkE/L8zveWc&#10;RJVSpS99JmgZAhkyTsuIQK3hWOkZWcEMlmW63PN1TQ15ztFlXGXR77XZLR3otMJ1E23tb3IppuDW&#10;46zgUiQ5Sj6OHP4yOO+s973lfTjdyq9lvdoXrq++HVr4RIDz1hickg3d+jS6U5vyWTucspnqDHQE&#10;GzdulB8qJ/2qmiuLO+qrvB6/3dzV2XDO43Z6nO6kf+TovtLVuI9JHzYq9+Qlj81ScjX/7Lp2VQhk&#10;55yc++WcIEs3LwbffYgmRy99Kz0uKPzM8lv6bj2JqKljWD4A68q83GdLL8/ehWNw4mnbFbrQKZ9a&#10;3/nLvCxttOEYg2lKLXM0AcwY3mRcVHo3gI2R92LRoKZwsH5qcoHjWCNdaxf1G6uYwPTvff0UJdME&#10;lkWDuBUYg1/NGHtbzG3OEXK49RQcRIaX6F670EjtgAP5A9Roy8fHLx1RB1TD/LbXoSstYf1uzu/z&#10;uOvcLrvXYU8utWyvPWBtOdcIp8jXuZXjGVUlnu4iDGH9Xke4a5vEWAI+P+sP3KU62kfwfQzkrs44&#10;qKc1ZGgZ6FmNmMKZB0rI0BUXvjSqHjHtYy/6+xWY7z2eqWeky0NWXkxe4ofSHhR3qaPSk66s3+eK&#10;ya+iKmNSpq6Raz1RXWF7yugoFpEYEgDURNcz7Lsd6N60lFoltSb4PZM7dvQrt8UY/Fr67TD3MR6t&#10;pdZZf2sK3GdSFbrdcHjqarq1S1lqdRu1usm3SNUNZSUc4/E7an0eK7D0eRx+l8fZaq/f7cFgVOAD&#10;XMAV461tLc2yHCAqq9q3+3xmlveyAa/Hc/e9M7oNUUPPmiZRoxpeup6kYGh/09MxXFm6Exdl4LE0&#10;9wsl733l/JT2fzF1/NyUodC9YnAjeaQqQx05hu4LT4FHSlSuLNH/p1CtRJIvXthr7EsABpzQ2rD8&#10;FRyZ2yDp466Vt8fcyr//KpgdQL0BMqWlTW2iDat+nE9wsGPpm1762uGBspqqfFlkvG4r7K3LYfW7&#10;nW3nzoXE0wjQ9ZQ5n7nhAGFbLp866rV1tdSW5h07FQpKmuAkqvgdRKvsVRVXj0R4O8bOOF2wr4aO&#10;R3e//8KigmeXF314zNX32fuJj194bfIUI3xnqcnS1BtKEiQPvX+44qOjAOaTpg+BX5+OAq3kxmo0&#10;8A0/wkSG1inDtMLX4csIX28EZgEyJM0M53ZY1fvH9bQaJM7QM+PWMckbM+heK1KBQui+MVzA6f91&#10;AQKxqpfpP1aoZfJ6aNp+PuOS+N7hW8FwTvo2/Pt53rx5t8Xcymhb0ZypU6RRkAttCFzbWQGrKz1Q&#10;JtxfJslOVUExeHjjrs7uhoNu0d2h+J0YqoZDelt1kSpYQ4QRRUbiPFLAwYs+wW+RRLvV13bX6eht&#10;iHLPloXeOQbYIPk7dW9lJrfCgZJB4RCAjr7Z/E4fwAAbQM5TRk3zPAcvF5EP24bB3qaTYXCLgg/X&#10;42qmRhUUWii7js2hbxIyoKYa4ZUBlXgEGIqLSOMvGv1hGtMHQ+vhH3Vrf4xxi3n+7ZFgPY167HiE&#10;iKb4nGnbtm0Hj+1jJtYoA2rkflUHD23l2AC6TKbFXrGv+1xbjBf4sPixpsilV4tpaWVR7trDOMqF&#10;7kNea7kmelQZkbLVUf8tonzoxrrFYzKm71t+1vHkk99Zlfino1gstmvXrt6TJHV/b/RyZumWLD2r&#10;eMYhhPOV4Y/Yel8aoN4Rzw9oME4BM46oI4zNDT0e6X8FXq4ivjhcGB6XXx4hjhhFRs0wfYBL0GNf&#10;8qVE4+vnRAzuPO3S9FYDUejoO+pbRhhK0/2r28H4PYwMb4u5lVuP15V+frnvVBlUx7NNxhN1UgVQ&#10;S9qzyzouodvesnml293Zlt9csLdMFURd1S0WmyzztdV1kuSVBVaWArKtIBHv6bmW4Fm6ljbsCtqi&#10;pt59nlHcOwr1AmYZb3DcuVj5lN6KTjMNk6gKAo/P6j/cdHIREIUhXZY9x/rY/tDJzxHfTYaAEUiC&#10;TWFmMi9MN31ou4/ejnupf6RnAc7PtdGiiw4twBP847IvHVWIFF6wEkZetR2BL4p7tV12PLcPgN27&#10;d/eF+5h7oAZHPa1e6l+NR8RtWTgG02rZFBMz4PbEtzEyx9OpaM/R3YoJEarsV6q6r5R350icOXt7&#10;ecnxUrvdwguiJAMzKa+0yu9t9/ss3u5CRWY0RUouoXc9qCsxMgGIIjdV+24/ejeQufs7M/eCk05F&#10;D38Za5iM4h5QRkARP735n1fcSTED49LxGfs3f7XFDziTb+wQOSr/3Xdq3kWywPjTWgpNn6Em3Sgt&#10;3fGAibvfZL/vzPvdb3WNueQcdkWTJUWh+yEdtAw6b34etYMcdu5e5n+Q/ik2eDDVPD7rYqTjNRzB&#10;t6IShAYpRE7urRY3pWtcK5HoHif8LeB9n6O2LON1MZ6FxGAiSVWWIkVn7a1Xz3qtlhMPRmueyC/q&#10;0jRO5Iqj0mRr9+UOeycrMQEf9Y/Q7IKiTZMsSvJtl8F29x/5ndFfgODrRiIR4/UCKEvLCI3KgR+B&#10;4laTYTiirk+s3IRBBfSJftaVZmodWHzs3X2I/6DjrWYyFJ3rR1r61OQ2e83/YJrAvlb6wtaRUtIy&#10;6+iAM591PNX57+czdWqZRykjSyYd2Gb9WpSYoEYQw19OTeQ9DXQji2a1/7zIAMA+cT80m3+gNjgq&#10;p6qqSrk6sKecbpal6nS0A3MHPwsjWrk0AwjBi9baGfmJyh8cxRpMvlkHocJfbUvCSd9ON1wtrrTk&#10;W9xlJ2uvdrhbUXg8cfRsPiw1IxzjXzTXndq1dVW8uF8Io2ep2eeu1JWALjOqzC1ZfhzmyuMX9OAt&#10;6zCYigpu3GACDK+qvaufG5T15p6oLs5+crISudH33Zgc6mHo3xd87/mdI4vFIqGv8HqN/17eVDNi&#10;Dvi31JBCsPHcq+9p6T/72c9mzpyZnZ1dNuvi2j2rup8wzdlLPxl51/oG/Fskg3hQRATEZAtI8pib&#10;gUzS39T6z5VPW58w//u5l/wvvBQYNND1rE/too+oGRLPexL1izGi9KJpxowZ9Tl1zH3V2oXp3FNF&#10;9lHFuibDigg8U1JcFIno1KtCL5jcHVhnaI8I1QGoi7jJsAe3Iap8vZpi+fVqy4BSClL3WMZjF1iv&#10;8RGaLIkdbReJ6DxhbVYK30ECIKo9XI8+MnDqn3C6Y80S9sw/J6ofxlNwGunKqry/kee9SLa15kZl&#10;/RlEZrfE7zodBaK9oSSNc8GnTUftrFNp/7pzD/1HxWD+yfK+/hKXlBT6mUiyyZsgJCKHBgZBKXHa&#10;VFQHrqio+Pu///u8JJHnTcrzJv3Rukza6WZOlse3t+bhalNTY/OnBW0PNHRP+gKq4+pXO3v2bOmr&#10;zVJqPeAxd7f/5te/1jUlmsSysLAQlRvU6Ub+tBsrS4mENc7vVdJq1IF1r8NhLpmCgoH7QOX7F3P9&#10;irn+JW3/eqX5Z1XCx41+l924PS4Pf+ihh/hyC9Kj/Aac1vtOa6qM9kI3DuRfMsY5UfIOHupJP9r4&#10;27rZr7mNl3/tztVkgfvT5efvOkTRxv0+9zDZGGtmzFZGWy1FBnKFn+2fFKB/q4FD3ypfZsxD91/T&#10;n6qInp/BjquFpUV1IA2UGD0o7u37okx5phQdWNxDvWWczqz5CDgZmVySLna2FWlED1s2JCsuDQkC&#10;D5j8yc/D6L1EgLMGdcRIMRYNopyAs6ysVFWpUip0dWmCZNqIRlwiggtX42QoReK7oCLM9ivmKZfY&#10;p19dspdLkFEYFquKd+/evbga841yD6ilcN57Wnuc7lGTKE9BPApJH0RaAn43GOGoZ4/jA4vl3hNR&#10;90jpoFVTBcbn+RbR0PfIiDcKBO6NDYV+0tk/Hrfd73MMEUcP5kena6+UTjwLNRotDwXA5LEqhX6N&#10;YNKfrDAkRJeJAH0TlHSIolc+VFJqDThjreODUNZHqhDGYGa8+KpMBlsfOWAbkReXB8fZ4YhXH6Yb&#10;P5uUYWuUkaf9J+A9qirRFLojG1xiz29MndOqpc92Iv/Q25vjZAj00utxAFQMZ42tXRIVj09SJ7yq&#10;jkUYeOOIJqK2MomKx6LkY6RE/nGedv8oVZwfqqbS7fO1jQub/6G2wpyH+Iq2fIln42Q4CbTbkyYU&#10;HM6i+5CDXf1M5oOP4SmGdoJdyddGaFJEFkK+Ml0RLPdd0o46wzJ9Vsy86ltEtVtoYvpwHI14I2uw&#10;cam5sUFRfsL9+4OS7LPaBgv0Q0vghKPBGQocmXT4umcXb6VapWZqD9NB+phk/0pjkmpnu5d+SQvM&#10;cEo/v6YDeXq7keCpuvEIxzpfRU+Ju/rigR9OZcLT7pOoyEdLrYGu+++nY1Z1ZkdIh2qKAFUlHBfw&#10;K3Qzfl5TNE2la7+jov/bf/tvukZ3ueNYHzJBAD0rrbRcT+iTfTF58EB3BloGukzLv5kCy5aWdueU&#10;m6+UWi+romAx2/yMR1K43AJrOPk5i+2+0ygDOM7Rb/xRknjVwHgNrG4aDD4y12SOKE6d/Zj1dyJB&#10;XB5Cd1pFu3EUfIsorLVBxnd4CBjxSGfw9y/9FPSbyt9kitQLfbTzEdT4b6t+M5Qb8nLgpYj88mDm&#10;JcQjcsOcTQYSRsEAat4Xe4wYqnkpNcHXzkLCMTJO68gAanjBQDdOBpuFdvRbTMAD1jUxWtx/sTZ6&#10;THCMxJ5CBxlqmRMueqjeVOfvZ4oLdP/iyPHZ1Iml+5uyYI3IIZ0rvHSmpvxyOKRoCo/6DQURoO/Q&#10;jR4RR1jgmeoM4190uombvBDxougPbl1klBlcar5c7ShkOJ8gMl3NF32K0Mn7lLR6231nHvXRzxZp&#10;wyK+5n+qRmI8BTmgq6ZlQFgW5O7DaIKyLIisX+R8QSIGFUGV7r7x6CSVjjGATSypQ/pN/aPdqpaZ&#10;TkZgPDNGh/qOylCGIX68mgHYpKcqjW8MUAvOh8qDY8/D+sWaJkAXlf7V8QD9B20cP9aAVhLYoAqP&#10;XoDTES2eZugrEc96vd2Ed0ybNg2ngVW06mm1PlXndjkkkYOOChx74dSeoPhmqPi31+MRyV8X0jRJ&#10;oNvaNdSbriWuo7ULvF8QfEQU4TCheEuURewJOhTJC12GWyvtcigK/S+93lx9tfCqLDIeZ6XkaQ9K&#10;4jFbm64kd8gjgzuaPM0/o95AnBmhEC/suWFyndZWuseqw462Irfvh3ngAi70BTDvGqF/Ga2y3GJ1&#10;7xICbAaEYFRoX5jyzffyYASeYFOAbpAMflUeGnJ8OUZPr1OGkWQLmOwfPzlpjfWBJdQP0rImJ18I&#10;IwZHlmd8XmdIlmOy4VKVr1dGeRwtw8RXmhfXtf3KpD1e4X+IdnKqQt8b2LtLWW+nzVJ6YM8GHX1n&#10;5dMALlH3aKLymWtwoGTnuXNneq73YGzn6siTOL/6sEkvD8AGoBGM18ZBt4rUHL35K5dz2Wvq2EhQ&#10;DSlunXOiMQBCje7FKciqesncrMisp2GvLotxmQ6mPXAIBtbHKp6BXkI7ofrIsKT4Ks8FdNd+jvWf&#10;PnUM+moxd4SbPwOcU96ePFmbeNchOuZWCJNs2B8EjLfzQBFhngx5m36uRxNsUkduOUh3+31LHVnH&#10;vzCcH6IMqHze9SyyGikNR3pcuplt1qCqST6XvbOlQNUC3a156C/t9QVur9V4Oxhuo1tzw/OyPbUX&#10;oybUIN1s3HWOZ31H9m3SVAYaCZ8oIb8cLUOnkOkiQ9p/d0Uj1O9NVD2HevfBdUqttXUVB8c1o9gk&#10;x45kKloAXEtF7HZUWbtKbN11TktzeuZoHb61KuaVcfnVkRWel6F/ba1Uoa0nUwEnE3DDkscI3RUV&#10;zUIldJfwQ2e2fjz9LYulpbz0KvryY0cPU0Q7lyYqngjb6Mfod5+OJqv+lW99lm8RPa8M95Mh7yff&#10;wsMBhrFF/JP+zDc7Jy0mI5UBtfZZ21F9hhWlwGvp6cqw593P4DRTzRjkGQSGokv+Bl0hqJ0xWqYv&#10;1JkoG6BJclG1JbxyzZYDiyOblyobLYK4EClRj6hT4IQ6XbF0Fo6qryJWPdwL1AnX9MgJV78ajFn7&#10;hqRwW3CEIUbfibIlWh8PSp739bcVSVDM6wL0Wy+fvsSqbLWiEcTCPLoGDCU37d993tHyBJv2RNMb&#10;v/vd73bvWBcJYzAjhgsf1IVO+s5W8ilEVOi4Cd44I5t3xpunX0tuz0+YFjoOXvBFrPxJiDlJy/gW&#10;0fPbVu9etPlU+43Tmz4JdJy1Fu3fOW1c77W/IBmdKDhMBn+spZck3/xtVUYsy55z02xmho/MibVO&#10;OH36dFtLru/FEiReq45C4o1HFyTvzZqmpeuF7xvG2ftgQ6aelaGOfCX0ylPWJ0eIw1E7Gq0eOV47&#10;yu9tCzBnW1tOhk4sxWgHl4BEeO3K8OqVUFkic6LAAKR9ezdHyp9JlKfy7hog7RxxJUbo7Bez2qHI&#10;fpQKlYvhII5IfCk7WyW8ftYd9pzAaFVVMZC1BDUZaHOst6blKkmplLd1+KwVioMUNAdOVJcCziEk&#10;83mSRdfIlZNOslSZYKnBQIYupxXOF/0r17VNEQKS/VysJFUWWVxCS0I7y8vLQ2EQSFQNvOt01Eao&#10;hzn9pkW1kiE+MmTXZ9sQ0xeZZPpxQt/p1W+ObdmypeH1Mwgj3smOVFOoploeLx5x843uWLH3ReD7&#10;2rshz8V4XZY2plEI1NsUOtPB+a5JG9yAe7WXGrT5XdAerutLReE0lSiaajdX6VXpoRCBQmAEZby3&#10;A8PN/kybTqvS9Ag0FfAbHd6lS9mobmQLHi2PkPtVE5mdqnwUJ6/KeoDrVyxrIuukNkbm+f1Xc+i2&#10;oySrhQydzH7oLPyI52z03oo0namA1wM7AWdbsR1WVJ561AJLvFV4SrT5/WD7Ik/14kTz4wnmhejq&#10;D4Ndye917ypKD9Cxf4aW8ZQz8yI/TBpz9kPtQ2phVFFP/sn1uTb6gPcro188/c1mHCF8EqqsU4u3&#10;Dit4h88w3X///YiEkiHemJZkmGhwMmVmKRkqc9VKvU9V6fuEKJr8q0cpMFCOIRRXBBh3E8f7Cf2Q&#10;gAly9YnSARgziJar0xvej9W8hQQ4wsLDEsQbxqHGoaAR6T1UNPpUmlXbE0C3i2/pdjfGqp5HemSF&#10;SwLPcIxPxoiI78Yx9+GDxLX9URdVUKTJ/2JviAwOkoI6MmzunKmK74rf55EkIcjWSoxP5D3c1VTa&#10;tTP1eATYdTrFNyQ55+DcjAT3osNW8aOIWtTeD2j/wmR/vWuQ+9kRUvL1gp6BakJloSLAH3a+DTAq&#10;yLAlS5a0kaEIrzhPvw3r/DfTG54JsM/P8Y9Z7jsLIGFmcXxVemWm6aOampqO471wGoxbkG2MvBsc&#10;k60lEQWb7z0ZCpS2/Ytp0ylR+aoTyThvnUoI1MJvr3Y3bElEq65VpMV9g/grj5YxJegUkEZKqaAf&#10;qqkZ0M6ITv/mBIdDqmEM1cVdYV3wPb5PPfcklB5aC9ak05Dog6XwdCTdLewvKwDwCc/Ai1101iLG&#10;XZALAZnaWy7AuGS2o6Xqiq2zfN/WdXF5eIyM10t+G/Y/4y/4BV+c1p7zEVVWaYxWsT3c/nWCjPsO&#10;ovpr9/SxEdPxZ1NXV+/Cc9J317f8eHvl6xtP9Z7cQkG48BI3Wh7yePdjdAyqZ/YhinCSM86ePYsj&#10;vKRI2zgI3/Vzk5BS6X1vOeCE7qKxA85I9yuvia8YtUPfObx9jIL0msn/LgVVDBwmyDa1lhtdEqwe&#10;q0ni5c/3CaMPqip1cLThjehTdVkKKroi+eGYLFdHIh9w4NLPaXXLtJ3NJaMBp+W+83gcbCNigCvy&#10;lN9opJm80waoLpw/Sm90Pgc1ijW+pZIuXMIIUpZYUWQbzV0NbmtEKccoCC1gmv6RPiIH6Xky+Et1&#10;NDpjSfA6LB0RzkRU3tJR6Dmbql7pr3anVtc81VOW8s4bY3BXouqFIFPktLd6vY184Me/YSCx3m20&#10;fyLqZn94+ZduryzJqqZpGWS4AWHS6eiDMzNAhjTNL15YMBPe7BAeMdSTSs+dbPhBx1ZvwLFNGdr0&#10;EP06CYrekOyYlRT65gVYRvM+7jhCrfG2/UsR4z/10PXKRxLN7xXNPS3n0c3f4YYkLaeYMTp9yZoN&#10;pHoyMED6iPT+YnUUuqu9u9arRMQYBgUDhDzrBUJOhwVHWtTUWtRycNRpDGMOf7ReeqZSzmrAg6Ir&#10;p0ab3ovVjg53r8b4Mkre8AdaD+TnyDwDpyco7ozKszrsR83OE2vKp9GSo6cgV+LysGulDyiiN6Th&#10;Ybzob/Lk/d+jfKPxiHjpgKA3BzWDLmnLpmVcwK7CWWK8d10/Wl1dvWrVqoFJmjBhAo7Hjh0zTkGz&#10;Zs366quvkGBNUmloRbfPBZab5lNPOENJl5KwTagYTi5/cPHrHT3J7fCBkJj8S5J+3jeb/snMTjCp&#10;dY++8cYbXp9LbPi8WKUzMuFbQatQWYAQ442TJ0+cO3lUVUnIcwExiarkvyjJDL0ea8DvRPUZ7+Tw&#10;FECLU5RBU2WchtzZ4S2LSOV4qCa9Kzkl2X6Svu8NEUlTJIxeHJy1qKtOVQSoN8YwUTL3auelUnNu&#10;a3bd0qIZEA1dLrFu5TmBY7x+ryvUOmv2lZf8BT9PlPXjfF0CjwYkQFPLT89QFGGbVQNPWdV+1yFK&#10;GLF0Z33ejmKO8eua6DWXakkVqZ98JvmVUOaXq5bAGhdNOwBgXubokJEwzYhnb/7X3aAMXbiEDmMS&#10;jY+JVQ+j80N8XB5svf9S6LPd7Q8WxhxUAxKBQbhXkALx2gx/d663f930S1+vvDA32DQNuOqKjHbA&#10;uFpUTQq5TgGP0rZnvvQNhWnlWI9e+tKihTMw1MlQ0wESGIkBfMR+xl/7aIg4FckdaXgzJO0MWbew&#10;S5tizY9DpZAJSqIpZNIayWmrXHJgjyQL9q4iWWa9bleFObe8O7cuLx/J6uvrU7oydMGJkkCiRPnD&#10;tjO/Rjw8OBzxXKPxofzxmOxyNBllACPyrkM0JM3XZLsi8gV7y0z7La1Xi1TeVZS4+rT9mapXjq09&#10;+bXxJzbMKbpSABNunWUm7Qj0cZk48DNuOJQmWJkGpYnJIzSFBZyoTf25UtwLRjgmZybszyIQdY1M&#10;WJ9hXHPhiK1zvwwnBcZTVzlCOLerEqNJVCIYOSdrU9A/bqf/oqTW2juLEYlhf/qS0yzj49nAOf+e&#10;GJkDZyohvLRnz56yrstVlnw8AjfKMqPO6kDrzETH4awZM/WDqy0mmYiqRB3gRmtZaffliq68jRs3&#10;wAwMtrzIXR0Ac+Wo2Yh705XBO1y9f3eDvdXzryjDbF3VGAFzrAUOM3p7lDnsoi8Fv0X0/LbV+5dt&#10;too3mnP2WivOKN7W3gt/WaL/8HzTTTZ0agrPeVrWNqlK61MJ5auCM6VnN+e35BUc96wDlmuda2TF&#10;D81Aq8Txgy46nMhVhu/cvWwWNwoVHZS3EW6bzHSiw9so0mnb+dLIK8KouHWMgSg46Cs9yi+t9Qz6&#10;et57Hqi473nUV6RlGv04WxFEkQsFPXSvZJhKz4UEMwhXcS+GrYqNekCS4EeLcbQXyXCIVCWk8/Rv&#10;ltWr5Bdon13aebnCnFdmpp4OVfrkf+Y71K2Mu0ImwpvzZkfJW0FSje4RTdZR/cYwecgxx+4V+jfs&#10;s6Vb9y/NDGbq0staKTUwx4VnFnsXZ2bSJpWoTkM+p5XhaNM6CWjyWZQhR7mISqBXyeC7TkfnzJkT&#10;EV8Rl5/LVEfDOz/rNElFv/Dk/U+t3a+qcD5VYp1qzt65d+9en7kkJE3FMGb7/qXdZOgHWvoiddRX&#10;ZZ8amrqH22loFYRE4HlC3zwgjCPGpjs9Y2lFk8EfqekJ98B3lPeRZrM6EuljZNqYrNGxuMYw3lOn&#10;j9MpR6m12ogmbWo7oIUqUN5rQw0+P/CZUSOHhWyLh3JDOM41Zswr5hnzz5x4Mb84d+onU23ub6It&#10;r5V151R25go8q0lXFdKgcTb0oDXWrn1nj0bkqShASLma3fWc01ZY3JF9KT+7OExnxCqyHJI7h6pZ&#10;iY6n4L0nKqgUKFu8hr5Bg+cs1DwC2yvzR0NKAU7hx+Gq5qOzjO9SRFEyLbVGVniL9+XuwvsDhb8J&#10;ZKdGupdp77WFO5cFlYPV2U3Wi3N1VS7evj8woHe2k2vFuuyP979QM4ljfR9pH+xXR+6zDUJWkR2L&#10;0I++ZKco6ql1Sab/hCdNd2bww8PxM0Mo9qZH0LnGGl7XkguZCIEAFMjv6QrKqjKiHpnAD0Iyg5FV&#10;UNoOdZGWdeBIJBg/j+Rti3aMrW49XdJ2uazzUqU538etTD7UFFxjDX79Jce0K5pyqWxzWJzKB4qC&#10;0nrNftx3+l9sDtuLTz117uzJhx9JmzRpUkVFOWfJDSlC2LL5rDKCPq6bfp6Y5LQ4oUvguToLdF0I&#10;kkuxOjpIi+2mA7nIpm++RVTzNb057Zv0Pa03Qn/WAnB/FMVit69IFtm5ENYsbN+rLu6GPoWIqLTQ&#10;d9DQV9vIXTO4EfrHy+LaDk0Tow1vLVjozd9Sunjeoix11HB+yCuhsQ3v0qHqm+obEB64KrLV+ACl&#10;+R9ML9lfiXtGQ0Ehf8DdcUE+U3Ll3AllxLkVhd+Y3lrmHRy2bEx0PEnWdkMpgYHkOwFd8XjsIV1W&#10;Gtqocg9rQrZG6zmUTT/Ik9ahd5CoHqeYtEdLw7vmR4RXtNS6oMaR/jXho2uRBhzqXhOyrNcIF+lc&#10;ZCX0Hzr6RkL+ADhhIItxZ7x25PviKLQwRfFIfFtzfSUv+DWVRLpXwDDQTCTaj8KRXrx7VkTMnKON&#10;5viAKIgx+U20p4R/UI0ybNfGJZHid+46HYUzqRILSo+CMgEPkWFPUsKu5yGY9kkHqlVbbyZCGRIM&#10;8meSkjS1IMVxaVhU2qGvWwLJr1+7rohsUN6JMMwjcjuxciPuOrBltf5E78wWMJ39wr9Ea4oMxrC9&#10;ZVsHXflIyY+QL2BOlQ1mWfT7nNXGSwPC0TU4jInZYMP2xqqfCRH6FMDP/q6IxTgkpVryesK62zS3&#10;gO90w1H3NW1/++23vdULli9fnpeXI3NmovHneCvukvhAWPoiRt5FbmgfEBbd4XFlhCqJprqaqG93&#10;SJXof7Fl9JsxCqrlGZ7zdnbUe721Mfm9CFmKu1hX0stj6Av9cPHvckceD159/65DFIVLiC/BvokC&#10;/chDJdK17nmQTfV8rdUxZ5QRhgtgsF6Y4sn7u4TjWeBhVHd8z2vE9kF3bRuas0ronxioKcSb76VL&#10;WDkfMsHevm9+20mG7BIG99Q8orLNUKZBgwbFWjGqo/+cxMiHQZ006DUBFwaLIh0kSJy2w0YVN83k&#10;6qqlo8nk4gEheRNUJ9L5jZj9i4T8MlQwUZ6Kx7m6q6DiWhpdXQG3xEyZDOOhKxK5ated8XWTwLvv&#10;Tpk6dWqUfLU56cECGxznkpErlWXoZUOSRVZFgYov6CrRYSHol4LC6eP7dY3FsEoSuFVn5+KuiOeM&#10;pvfWxtVjb+RObIKYdyWi1mdQEdqL9QIfgOXUhM5vlsx2nP85VdOkfhgyvH2evuaNFPdHOH56CG4B&#10;00Zdnmar7qraZeV8TZzPFkyrGy2O/uprJiYNdbfPRf7lu7r9puWjhVGRcjSFVPaDg+ZL5xOdT+kK&#10;9VF5zv+ZOl2U/ILg1BsZ+inCzHZtbhf/Bf0HmybwWyLLzMZ72kTF43LufWhPGrCveDxM1v3zP/+z&#10;LDEs43d3l4s78nELqfMRkRMkQRO6zdxyjchRQmdT4dGJlscRcNWs+OyzzwTv9Kj1TZfLoXbviwaR&#10;qltxOYJppvCjdfZ/uehxtwRVXpd444tD3EWryH1REujqL4gMBOifermj9n6LaMmOzaXJrf33Lpme&#10;57nRemxZMvovTSgrODx/c3DYBaPcPq/b5+30e8y0CpIzeRHApQ8++ABXoxcnzwsMRUwfL1Pp6CVW&#10;+fSObasbC8qbC2pigDz5H/g2ZdQ7yb/kcjqe1fN/a6mtd5f0rpFER0GSCCVDnqFx51TFo+20IYzE&#10;QG6Duk7lqAekKVUC58MoxWUp1gXbNfNXpVWnetCMKp7QjruIyMsqTwbULlWWnOl6bom+WHnPpF10&#10;q7JEVHIg70JDwEW/aCnrLSoyB2N0izCwUVVZcxeZLd2lpaU2G/3Ij/G5ffaiSEjC0Bla3l5fiDJI&#10;ItVLXScaYWWJxRgamSBBvHSAuHvuD+ho4+XDvaG/Bo1Lvp7VkrXcNu7iupNfU3M34kxXW0344zWI&#10;RMdm1MUa12oE1rtebnM8n6llblRH1jU/FS5J9dU++o06CpcSpQNysk+hCpCYIpqsPgM/GihLKS26&#10;kPj/s/ffYVIcWb4wPP+8932++3zv89x997t3Zs2sm5kdWaAbhCSQN3jT3RhJgLxDyGGEhBEgAQKE&#10;98J7723T3ttq39WuvK9KH2nKF+b7RWbRQgiZNbOr2eVwyI6MioyMjDi/OOdERkQ6nwyUTz93qaxs&#10;20nFOznS9imqhshcFCwtQjKjUb/2DW1uGYQ8jT5f/NQMezgse7S2uYmyfrRn1pe7+LxwZIVxdDF5&#10;vbECEPeKuPbzgTbGVTdrzcomG50hLEnpFz7tTY/iFEZfTHpTIXyEsIqPXgi9kySjiMx+/vnnUfMc&#10;gFKTYVLQKYxBb72m0H1kd28dPGlCTkPrJ3HyPjKx5+yvbwt5+jb88nrdmv6AUbz9fTxw3EwnRIHV&#10;Mu+597fEq95E0eU9dsSkmyf0bJP+Wi2Q///DkSnpi+NRK30ZSbtfumTRopKQLAlEZOi2qfpVBl+r&#10;zLh4Orv9gKtlr/z111/Tu3j44kPlSOx31GnyBaNzA88NjUAYGUbcJxGAt6AIAVnmeTGkiVbEBwN0&#10;QhBEDT4i0g88t5y+0VOzvcR1tZ2+Jb1akZnXUJlnKau25lV25fKKV5FFoXNX1DwPzSle6W+3OUSW&#10;jzh2sH7v1eoBV6voqxiZopmKC6QEmeNxJCLCMKZPB/i6a8P6ejrcsUC54rzftHDcpe+0aN3uxZK3&#10;A97Lqdz03sf/AdTd3d3S8p1F3SiiUWIEwi+eRcBHnIokxM/NQO+EU6i02JefwckBepAGrDfnuNES&#10;XfuQan54KJuTrBuuOQ7yXAAVsWHNYlliAyH68WnUDtIAcPQuzQ/7HdXBe+ubz5+Mdgy0lJ+TZPHk&#10;1rP5uRflsiFwcuLHPkM7oQnBSJ8wTQAKoWVxqvnyEENYZpw6lr4V4UOodMR73Pap6juA4IkBdb6+&#10;Da77z/unrjD/tsJ/b30u4y7rvFRlySvtvlzSeUkkFHAxebVa3l9rHcz5mXCEU3knE/TFOhcTzu65&#10;8r+WqYshCkSg7wNw67qWwX7FlvLRgS2wCjGVOYkwGjWO+kfte7zOThTjF4dRWtdoUfY5amtQ35xa&#10;mNH1K4LupvWeIbm+3cqlDkQi2bXK/mdZOjo/Xst5S82uJMOXKvQ1ExjdXdixF9WRaJlWVXqRYz2c&#10;iCcXZHZmqv1RmkASqvKP8DyV99KeC2b7Pk2mWzfUVFfPnfdpSl2gfbwNPWcsKmsqUR305VqUraWv&#10;bnmGFqx6kMzZqOEWCsoKIxEemCspKaHt6rl0YHvA3ETXNfT88wn/+GPADTivyVZtz6+2FJb3XK7s&#10;uSIqdJYQ7B9S8jsYViHOr3h22NzuJMlKkJeMp0i0vHOt4yO3tRbmIfr2xK5JKKF76auppoeN96lu&#10;e2HAYRI5Czrhr3Z4j+cGOfaW96Nl/3mULoFOKDTYe65EKnQDo5LzElAFowYPgD7W8FLUEU1hRQpY&#10;zr7/4j1InF4tFHwWz4nAF8pYMGQ5xT2XrH0mElXiCsex/iQZISsBnuMSHXMB1rDqC9xrsjbMwiVt&#10;rt2E5yTpStBe19rWaj+8L1E3SulXtX/3RpIP+6iBOvtN7xLRxYS6d619K//KscD5+4vzTwftlej6&#10;rlX2jZBQRGH9/o6keU5UWoY8k4domdGWC0tnXVp8JaKaEdnS47d7/JospurHUD+yeWDK8phMxEjQ&#10;HFb4VONAzV+phJqeH0m9mlT14xLv5a0HaVh4PsU/F1879S3PCC+hI1w0Ev0wG6Qzj2Tm7Iytba3N&#10;x2u1XyJGk+UZgt+cDI1KmakxkmbTQ2haBKIffy2yQbRrgkwH8ZUDVPdGtLSS98/onFOdg+erevdL&#10;hsZK+/mDH0sSE1EkNtSJGJ/HIaN1xWhSvcAMbQiIkiD4vSE7H/CIZR7B36GpIbh7UVYSLj2uCEF0&#10;BpcvbA79sUjNrItMbIl9tV4bcTZZ1jcRUVQSYINeSIbnTKbt5L3/9//9fyN/WfOuX09fpKOLNoqt&#10;Lm9Co/pDcxSZJYRnvIVEDEEX1trQZ9NZ8NGmtwTb8Z5uE289m2oaiAyh1FMB+lYgWZGpQFBUagnC&#10;B8ND5ZDsZ8k4pAFHOxcLIkorBEOB3NzT9j2NZ6qV03XKL65Fjf4E5j5tErI0VT0Ypyn/0+GizHWG&#10;Bds5CHoF7iAg6OladLWiP31CMhQ2f0tj0VhpVML00KdKVqJuTEnRpd27122tuwH3PKyxISGkqoLf&#10;53R76Ew7lpNhNIU1CQ4Az/s5Vw1SogtVJd7nNHkanPfffz/6bSWjHu2KFsVd6N11BQ9tShWqYEMY&#10;9Q7rJkKGdotD0RIolfX4A0gWZZqvVvSL1wxRIspRU6UshWBM7d+zbscpOglU5NkIkaVgXWTWltLp&#10;h2G4fb35gCy43TaTx1aV9D8Vrc0KF2W0NJbGqMukLAoMm3hzZ26xZEDM94ys0BEx746hStfXakat&#10;KoWOVkmnatVfXIuGei6gHkPCEFQKGA8Po/GCTJdoMcWZR2U6VQXhBJkarB4UbN0Rdp9KlvUzIi91&#10;PjlJHhvR2FSSwEpkAvVuW9WBOlVke4K28pgaYrztYVUMuh1hbtb5GkWS+EiYoEO2mi/H5S1Az8W2&#10;mCyzXMgTVfniLcWwPCLSVlGgY0+0OTsGpZhnIzBEbzqUYNz6PX6qnZrc2VLNADpmVPigldM3+NBf&#10;Blj85gtN7vwqXlFEkadepiYdhjJurjkQVbr9khOXLFHGRPM/I7pXQ2cm0Jz719fX23uK0P3IgheS&#10;nTCNC/ty7Uo3cjAYxYjNWsoVDrSsrT1RIZyuCf8SW3QYnzWKjBvGj6Fuu17uROvkyMJNgAhfN9Dt&#10;ftqf/5eI5G0+J29FrdlOZA70PIVKQWSDrL9sMj1kVDQYzywpxOO2eNwOl7s70F1WcOm0EuxiQ3Qp&#10;9dl6KUyHYexcwKX6HLLGxZRdDveGZksgosKcaqjb65ZFHpqergQ1MBp8xnuZ5t/LuMuH3KiZHN0y&#10;9k1lLHm4NuJ7NilSiYyUPwg73Jf/VzzhIFaKILY2wTuisyBUKbh6yVS4mFPkLBcZ9o6a9eJFujET&#10;jKCwRvSc+zNnfxvXNAQOHz6MGIHt1hRR4ASBC6nF9/pKs2OdC+ik8MKBa1avPFmtnKhTfoktiooT&#10;BCEuz5oqjLGQ4eFHamInZkOnhgekZ2hGg8/EPllK7SNFPGF5CrUwmS4tzdHQkTJ+2qIAAXcl3jQq&#10;zFmSdcM43uf1Wd0eq8i5E3HBH0AjBeyObo/T9j//n/9ZXXHF0Z4XcFaJXDcRWH2MjU+SbI0EBW+z&#10;JJOGA14YumhRl9MSdh1XBUuMfIb6RTmROQ3opnVSGjk9NBLhCWp2oLQ/+uGUOATC58v/je/836N/&#10;h3r22qp5wasSURaD+ee/qbdcIqLg87pR+KppdKri42yOMYIBVgibKH0Q8qqhPBW4BRdvnKQSxuOq&#10;reksrOjMrbWVwAUixQ+hRW123+nq8Kma8Oma/5AWdTgc6dXhN8nj8fj9/vTJTTISQzfgqVxOiqHm&#10;lsGWtkFGQ4LxnHvtusmQ/ygdSNIjJ8kvDXDSdaXeoofDMv3okcFx6WXkg7qGGeL2NcbC6PFccTXA&#10;hGwyYVlPTTjM+131Ha+2yHKICAFCAhznVUL25559ymG3bN+6/cP33/3ks08jMfnKxvLcLYXdNk9h&#10;YaHiOM8HOlEG1G+y9nnk39RQCzcU4pXkhiAet37DPjbiHpzknvPl/YYt6Vfc9k2CzBNFNio4bB2F&#10;ERm9r/D6gSEXu58ar41jQoFU6yPrlTGw51/zTV5YTDdnpc8YtkLN4xFgykL1oFoQKO8oRyec1OSa&#10;7txSc6EqhjRF8TYOOW/STtZJx4pdp2rJf0SL2u32dKNFIoKo4Njd3W2c3kpGYkNIlWCN0TDywFo1&#10;0xS/8iEaz4i5JI9EAoF3wz5SdtjHjx8PNKBFEbk6oL940pPR9diSqBB70NPoDHAyx7e0NphtLTIJ&#10;ckJIVlhbx/kwakqLQPw1iZEkLuhzBYIelqE1SEjQZ6tEl2try3N7e/hQICEOr97VoVTRKWdJMpxI&#10;fKx+rCy4jAZA0+Kmxsx92HGui7/x5v0fNCciC3s6ExKdLw9LSIWT5DVriuf1FwaHFRWedG7HE9co&#10;0DPipX2hO3LQ8U48jgydx/8ppih4HL+PLtM3+nwtVNdhusD4fSRonfb+q1PfeYOBN/QPV5rbHTkT&#10;X506a/nRKv3LA39qQosu+Kahtqb97OGGFVvq0KRGi4753FR81FR2pP4Pcxp7W1RiqQE5Tl9GD45L&#10;Q5UB9J0U2ixHzeIYFxoSj4eeFjCNLlv32WefwdFEGyTJWC+cE+rs0+GbuPiqKklxITspZVmPZThd&#10;tmjV4xafhSicosK7lxSeU6LaPNdwU9sgNGqyewHsXgSch/+3q3x2JKxVFBWgADGyOBpVfV6Ls7M4&#10;Jk4XrO/EvHUFFSb0wxzDXr58GaVFMhzDSnp8zu2sP7h3I4x2o+/96vghhb4XEwSmh4iiRARHe36M&#10;KxdYLuY+oSlqnNBXY8nKR2DP05fehI9VD71WmTb3kLM373/hqaFTggGP2dwOk7imNd8nOCCmEs+S&#10;+R3HysRj1dKJWvlkzX+I93IrRg36EYxCFYVZG9qMMipIGhIr+IAKr5qTlIBFGpioZid6HsOvSW7E&#10;6Xp9JZcqvbJnnqBPmvV5XYiRuKaAry0QdFuOZoJpYgngpkMQEa5NLXiAFWOiwsXqX0WM+PIGdMWQ&#10;gyg5iP4Ntw53LiMKnWzwzLs8NJ8iXDT2OkCTXNx2/tyu3MbGRk7wpSofSlUNRDLo3cIrR/Y2JCFe&#10;OBX4oCR40KK+s5lfH9klSuz86uVeVyUvwINkYG+HOTotm6ZkbQpBR8w7L/xGIeIM5WP0q4TQ9/xo&#10;yxdVuuUV9GhI930RRtOGVbJjx44qW/7VigHaAFNDQ+PZ2ghsIoN/cZaRwAXhjdCn1efPJSphAabx&#10;SvL7oVPK1ifR4/SgPCrVNZgLeoJBnyjTJSXooBCfJO/PmPVBpPA+ai3r4xWpyodh3aA9XlGyVJmP&#10;RESv43gw4EbiL4LDjl4e/LUPmMjM63yi9dd0fNHgVEWmKjol+JESzEsurMDG9MUUF+NrstWVmnZ3&#10;NDQ0lJaWhqNwSiRCRK/XpsjcU29z+mRoxcd+eG7LG5Gye7sYL8oGcREkRuE8UKhEFU9rh47m8hfJ&#10;yHBYRMEiEWW+8pmC9lZieHCh6CG6/lV/kYcLYf0GXO1oS1qqykw1LFSYc233mNR+9StWfH2qJnqi&#10;Nnqqhhq6v8QWpbVZQVs0MuICWvTT2g8QhqGLTixBhl5WRuUoWSfFkXEytK6uzmP7MuTzqlEVlQTZ&#10;R5+Zqugb1XwCD4PCTVRWk+WK8mLUSyjkQT6ADvLnrgy8Wk7f0ugVRHsCumg1TF8xIrLz3Vk4av3r&#10;99mfof1E5cNt5ouyJAPi6ELFgPt//I//wVprkgm5bqc9IpE4+gfC8XwQ8e+ee2GHTTji6MTxnE/q&#10;4Ovq3Q4/XVUnvv7ayz6Po6z4NERW5hgm4Is69xKRRCv6yxIVx0Tz6x5Xdcfp7Ksp5dpVWZZVo0Vp&#10;oxIgm/Vc+QsUWAvVQzqJGLTdazpb2QyfFW7oiTr5l4tRubp/kkKkfyr0LB6JNudDdZXyCL3jzc6X&#10;R47Xd7BOdg+mx8qHwh1LuICX8IyoXhsvTlq1alEPGQ6s0I36xE5ZsoaCnoDfhcamzXk1rKlCRA2k&#10;qjM5xTsuTHFQIY/QHql8kZ+IFjU2vkro+4ei+lQURnj+tddejseTzc1VyCFO3oe4EDHg7M7XZL76&#10;UEX1AbpvH6RnRskLQGdcHP3/+f/+P2e8ahff8GHh83trK3IrkJ6DCoTZ1W5uRVfCBn0Ioqmijn1C&#10;bl+gEA2GLlpTRapoef+p4/u2rF1kPZZJRIkJeeIVdDQUyehRgjclto0wCxkV502Bs9Vab1v+Qlv0&#10;FTI2R8lO8c/Pl8YAl53N9J0wZf1FGG1RoxOuzPDVLp6s0hfX8c6lImE1STp1YteE4HNRaXZCnoUW&#10;jQGtgIgX5hLL8UEcFYV6961NhamKfkrNACNnY3YglR7HEwVkxOaD9OMi8IDpURrl97mhMsOSA7UJ&#10;xu2uVg6AbymwfkUKJCJqPBa5vD23fI+zZGdlXBRDwc7THrVbaGpvVRrrG0/57TOW+FQiQKRkkQ0E&#10;vVygQ2T9jP10MOCKaEQR7LgRLHxfbiZaFn4rpBmeboKMdzqrtcL7ujsKkgmSqqSzO5HsWlV/mEhI&#10;g1NJYk7Xsr/0FsXjCQ0PQ6MEfM6YSL+hA1YfbYhM3xtbOut0z1OXu5/aq9BtWaHD0Lp4MEUK+rzN&#10;LNPOhqzonxPOnDh5F1e1SZa4NKnLwYhSOBQIpmppE6pMlvLc5e5/Ptn4N7XuBxu+dr9kevMEbgpG&#10;Vp0VA0e7xkxRs99Rs379618nCx9Bz08uupT36W5u8aq3YLB0mM5craBTe4BIGQ3rqQ35rJoiqYIQ&#10;cvsvri+q2OG8uDl/6qk5SJDLB1RBHDNmjNF/gsVgt0LYqGO7zWoVeD8scxh0aKR3Py0co2bDNcKN&#10;NJkuSnQ6LEAtlbkhhdqwIu2FUqv1VBdpo48sCz6vc/369Ser0urzl9uivNc0T3xlgjqe5cN4GNQd&#10;6hSMcPzkpwgEBrcgnKofsLR7Sajx0evXrilRlY7F23bSxQshOq9cEcyMt2ly6I2I8DIhIZEJSCIH&#10;A0QUypPscyq8xrz3UyUDbX+kn56kStTAqPB8pjWn3ZT7lkjnpPW8PhPmCe4Yfn8/1CqyTdrGJ8v6&#10;qr6XffUDkxUDFKIKUkDiAwzvj/JTfLYyQtyavt70qqDWHKkp3tP25srQUXM4wPi+qN9K9H065s6d&#10;6+2plLv3ilIIVjRghxYNB0rCpQMeZehqJ3CC0OnU0LvweVSFFzW6iNHdxxQumfrSxxOvV9MJ9WLI&#10;f7qOP6WP5f6iW9So3MbWQbzoo59P9bvjZEYyMFrNaeFH1oO7u8z5+fmFhYWzZs1qbGi8di0Jy54u&#10;ptSIoWlweUH+ZdRUjNB3n3o/SR2Yj7hRUU3lXqLLDj36luaJ4KiO39Y0nm5ov9Bw72/+4sqVK2eV&#10;U1CWF7ueNIph+T2VpOg3i8Mjz/KfHkuGnp2qZiE3jX05R8tmWF+CvJGCLQ0DyvQQT9fT4179U+6n&#10;IkLFe0v5iKZuWHb8cNPVsCqxIY+shDguoBDuaOcaznnEbrH80z/9U4x8iWLjLo3Ff4nAx/r4cKr5&#10;YdepzFTjwLhpPHVqAdOoEBh1RRmR63huZ2P9GWlM5elq/lx97Fab6Bfaoqiv0Y2jAvUDBYHFw6Nh&#10;6HSpgEfgGbkfnQMda/sYbonMs1FpUaJmSCr4rKV2p/EODjyNf49xvQDNx2eZuKx6NfCa0cyoaDo/&#10;SKReXcw6Hi1KyifSHcgzG+hXdYqnotZWCpNTddQgMpoTMUiWXzEWlyS6XlQzao1b4KepAt0m6eGB&#10;AxLl/YMFmWCxrH+8/qEU95zRbUaYOmd7sTcSaWdcH45d6vU4GRZPYeNE7nj3+hkl4202hySznMgA&#10;tehgcS+1KuuPf/zj0e690ZYP8NTohzVSCQMbLYr8m5450v23Ju8bK8moS4cOHVq/+/LZevlkTfR4&#10;3Xea85fYoqgvI9BmbooI3YoiO9vO2Y/fj2pSJBaNigZAS2tiqLHHvmfPHqR/XRyDzhkBpKEWskoD&#10;jzvoN3qMmUo0Hk7exX9AOPoy/YaT7R9MXL9Syz36N3/7myLjjqFL36CunSqMBtxZzxykAfv6NiQO&#10;jEuYX0q0T0Im4zQKUKjSYB19/T5Oyz7RdSKYnxkuoi2NbsB75a/QAEnTQ8nyzBCvnmiqbuuu++iF&#10;L0UhGLCXwjhSFHhb7mXNZ9uaKoOsw+Om8+s199kUpEE3s+1kmMK2ez126BF4JoMHDYJEsiWZlmN9&#10;gxyLhk50TTxaSd+D/hD/4loUD4BjVWVdu8Pf1tLa1tpUXlbSYTYf1PbGJMm8wqxm1srP11aVLkIV&#10;wPBbERgO/wR6xerwJaqfsjU8jHopar0wgs8ZYM2Jl06VyVBUZY6aFanri0t6/qkGyOttzunNU41G&#10;xU9huQgN86mUZar8sEQf+vHcfzF56alU00AkcDQ8fLWS5qBWvI6j9e/ru39rEvrUNDaaIE8v6GLk&#10;P0vHJVKBZzTerWjSXnMtFOHJzSdUMcTzIcbfIZEQoSsvWFmAXu8UOfoZCOQWsW4EuGGRxZtfQ0xU&#10;nBtxPo3+X1MlDco2s9xyz7Ft27Z1HjIdK+bP1Hw7QvR9/sW1aFCQYsJEWRbQ89A9nySWDXrtPnav&#10;MCQuvhlssbbmNwjNXnVMsygwwFPC/AjZbuU3dGoyIX3rtf6Nckb95IHjUU0vqtkR79iyGQeUAVUw&#10;iwzd2flbE3s//eCv7T66srPmvWOx5R+nG7VjUEhfKH727NmFR+axrxyGcCDBY0yO+/f1CCSPj7bM&#10;eNWAKXp+PZDJeT7MUen2drgQTasG22XJLQNhtcQdsEsSH/Rw3dXdLOOTeJZne3jeD1MoEY/DAoCt&#10;xMELkvlUgM7ww+1wTJrGBs5nwEMN5GW6cx+OxRWE6dQ157hly5adq1ZO1ZHbWvFW/sW1qLWpJx36&#10;LgWDfjywKNBVwIZqRBuIzX19ZzNEIQSTlaypYe6pQE8IxwYK6au8uUiQdIyLX/p4ROj5sCJA86HS&#10;IzKdmImfwkNy51TRbTqXK2NSrXTqHsIpz1MIDJo+yP379M5HBlv/Hk1er2bU+0xfGSOuvZygI8ZD&#10;0DHS0+onIqrMhLzRiPL5wlMuqxhiYjXOsKdtugiM+s4EnPUS8eMRAn7/9Ws3JCEAIEpCN7yUZM1T&#10;TfV0niIYCeguoKX9I2X3xts+iITplzTBZ+q043Xysfo/rxa1dhoBm822tsS7atUq43T//v1oyDA5&#10;wbG0UWm7ZtaLLYOlK5nq6U9IP5OWUR+e2Kpk1GfJWefPnw8Prgj4uoN/KExKWWjLJNpy5m6fxwyH&#10;FZoYjIpDU4VfP5G8+FRF+2N+71Mwf6CnY1M3ex2r8BNq0GhOPZD9hJcCSOlYE529JDpzmVH1kde2&#10;X9PHEZsaa9DSdCK8vhlvJCwFPPK8hWclXhIlwVN1PE5mQvI8jnL82tZSo8nBIN3dBN4Li3iKYJFB&#10;QM6nL7dzL5+fMGFCuHUmTv/6r3596uRRp8Nq/vuTAx59/nS9crJOvK0Vb+VfXfuFkaUnvf+Rz+f7&#10;zee1Rhgkm6aimxV8DYnGlxLWl6M1dKDOQoZHrE+mHE9oYTnWXk2nYb5WoT1RDGtQfb4+6G/WeA/q&#10;HSnR69J+lQy1BTviIrmapLPRc5Sc2NppiL/y2e4cuk+vCS0aLc6M7/rYaDCk/7Lt+ehHq9Arar58&#10;1HXY+o2rqwgp6Wze1e8qg0r0RSzUgUlI2dQg11/noagcYXdW5nISwwS9cffuUMgnin7CeXnGxzMB&#10;oXsfy3sl1o9WRFuC0a/i6PM60MY8fFyGdThtIk8XR5ze+0kg4JD71Zy/JB2pICdrb/dYbuVfMf9y&#10;Stfxv5xUVU1n8cNktVqMxLW1tRBjHI3ThdzCZDJphEFa54eiSG0og4IBL2o5ffJvo+jnW7UVHxot&#10;Cg2Himb3tMPPIVwA/jGRgprC4F60vSsymrf8X+6j/0e+8s+h6g9OHX2vrrpq08b1VksX2tXK+ywh&#10;zysLOIEEOMshn98WCnno4hb42d17Rc6NljMAiiOMW9xIIWY0Kgxgy+UBGT05z3IvXixYKrY/IR+0&#10;1NTUHKvlz1Tfob8tb/92BTeqKN2i20p7vrzYYYR/knClqmq1dSawkdHPpJ/Tord9rbKX0KI4bizz&#10;nTx50ul0cv61RjxowWWXotDN5RF+7iYZPxmUjrol8o033kiHvkfIh1/dAcMHGg5mC5hoHMM6O//W&#10;JH/RPcPzpVmmExXUEc3GXjThsL5yWZ+eHxGXigLn97nRtR6uL+M4uqQirKgwdGefIlzIJ5EgJ3sV&#10;d63VUSiJXDjMoUV5LmAccccw2SVd/h2vwHoPWX5vWvSsnSzqIdy2M3XqyVrlxPe8T3B9uydddJ3S&#10;LZpfUARGwOmzFufnXbhyub3bVJ176uSx04isOXu4tLTkWFH3uVN5OMVls89bHlhR/VcL6XT47lB0&#10;9fLVN1qOdIvOQ4e2Hsmr7ukqXvLZ+1rHxd17trZXHt2//Kslew5Utvh+HkatqRs3lNolhz96/KVJ&#10;bxXZZQOYRosyasLtdrtcLqNFvV5vQ0PD3IvO3hb9PhWZ+RMnTqRPvqX0N4i/T+rXFsV9CR4RrBXq&#10;PwQrjcFVRQupBaQhZXIlXZ6IJVVOrovl4FgskkzGk8kY+oxolCQT8UQygdNQTEulkskEKG7vjqY0&#10;T4omiweDgWQ8gmSgRCIajUhRTYzHVLfb6nD0IJBMxHBZNBZxSTcipSRVJl28dCkopX6IjRbdtGmT&#10;Uf50izY0NBot+nPIuHLl6nU7d+01wj+TfmaLGokr7cQIGAQ9imNTUxP6YZDf/22TFFsktCipuzPs&#10;aqxSbu6V9Mm3FCzKq3fL6YkTtxK0IJyQQwf3w1qB4qypqpWEUOyrBWjUtnh923kmlUw0hkJWm9J1&#10;fh7aNXJoU7Ks+f1jHRvffOXCklfqD3wYi4RTqavnV85+562PP993acnxun3bWjvqu/nWQ2jR5rqz&#10;5fW2jvO7/Y2n0KIQiLVrV69fv27j5kOH8toT8ejn8+cESsV586e5pKsvDlx4PVnrRy8gudB4rpbj&#10;R+d8hMDylRs+21Z8a4v20i9Oj4aJV7gTOdnRLAyKm/SyOoWxF6ZPBIFbYhYDK9Mn/zbi9YXlO3bs&#10;QHOiowwxdF5EdMMKHJ1Re2WyMpknkDjRVFk950s5O1L2DsSAY9FILBaWw3ElkoxEE25Z3HqgWmKi&#10;yVaretkD2MXsSlILIU08zFIoJ2JozngsmojHwPFYBDG9rFwQrcKNq8lEiJO8fMLLJ3+Iz9Ur6aIL&#10;QohhfxWJCpzsCcquZEJIxsUrTe0na5onrN3T4rDH44KiCMmYEI+LybgQ1kKpGNDAJ2N0D9/lp/PX&#10;XypWCRePiak4WXG2bMrGQ1+dzUM4wHGpGIlERVHwf7zn7KSNByZvust3+S7/K/lXgsQlY9Do0oR1&#10;e1/csN9A1KSN+xNx8ZMD56/GxGhYDMv+ZJykokCjbPPZg0GfP+BD4gXHLr20cf/kjQd9LPfJ/tzJ&#10;G/dPXLsXx8kb9oc1ae78hQ/2f2TKhn2TvnfXu3yX7/LP51/tKqqt6XHq4Nx/228vbz6w4Gi+qnCJ&#10;mJCIk6jGx6PS50cvhFUhGPL7gl5fwPvh3tOTNx54cd3eiev3iDI3aQMuPPjypoMffv7525/O/kO/&#10;gXNXrXx7zdbbcr7Ld/ku/3z+laSFpmw4sPZS3uxDZwvb264mRF7mODEEdTp546HJGw5CiybicizC&#10;BFivn7hScQmIDYo+SWZEmW2xOpedLmp2uCZtpir0nY8+2bD94Npt+3/9N3/3f37z27/5h9/95rf/&#10;NP719xav3zbu5TcB4EmbDn6nBDeNYV3fHkyf4tabDkzRw1M27p9y2yVU1R94eeO3kUijH28m2Ijc&#10;br+E8kakofHGsZen3PxVP9V/QnjjIZrhLXkagXTiW3jKpkPfiem9hD4UzcS4BE9BwxtuKWc6zXeL&#10;+t1f7/L3ORq98674v0BqbzevXL3u7PmL6XOd5h48e9sT/ST/6pMDFxWNT8blqG7QxqNCNAIvlCTg&#10;WIZlQWY4JRDiWFb0AZm8wigqj5+gTuOwk+MyKBGXGC74yqaD+8vqJm7Y89zU2a+988EjTz37/idz&#10;n3x+RM6klye9/VHmE0+9tHI77gcxvfX212/Qb4QfrmiavOkQAi5eghAjUGN1G4DBU11sNCNgwPjq&#10;9WtXr1+/Rvka7O2dxbUI6ExjKrvttCPYeODa9RvXdaKnmw7MOXyBntzAtVcZWZ1/5PzVG9ev4vz6&#10;9auIvHENdgQywCkIsIEt0OFjUIyXNx82ykmxtPGg/vsNGoPwjeusrO0orkayuUcuXm7uQkBPgJyv&#10;fXr4PHLbX17/yuaDNNsb1/Bc1/Tfcbl+I/rgYJzSn/U0xoPQTuQuVn+Yv0Vp6NtXdD9Ele3+dOg/&#10;nIDPdOjGDcAkHfouSod9Udgb/hH+FVEYRuBFwsM7TSWUZFwisiRIIeqsxmUAkm4HIQYsXLemComY&#10;kohRPFN8aqFwWEwkFCILl5uak3EFSgOy+PL6ffMWf5VbUtzZ3WZ39fiDnkDI6/C6IHlTNh8E33p7&#10;COW8Y5dT16/PPkiB5OJEA6UIU5mmnEYpOJZM6UL8rWUOpIlaBLoXtw4SBVchcv6xXCTD7XDa6Q9B&#10;6HeV1Ol5Xd9WVA1AToFtr98FhPSTNh7cUliDX1/efPDqjRt7yxq/j1KDOaIi2Ztbj3AKAjde3njg&#10;VpSiwIykeEXRy0uwRHAKrrG4WEVF4JUth9G/7Cmpp3C9dk2Lx7088QoSAI9i0OfadNB4ZL17+q6C&#10;vcu38Hd1afLGjfTrVbOHiNY6BNQbN5x1+ph+yodD6eVcGv7PoNNnzqdSKafLDcQiYETeitJnFuU/&#10;9+WVYV8UPbmg4IlFRWOX5qZ/WnU+a9ml3mS/ikWksCYlopIk8akEScUURRaTUUKIeDUhQbVKEpNM&#10;yACwKvtiYYlT/KwAdSql4iQeJ37J5Re9Tt45adM+PceDczfv2rRtZ1l1eXeP2eN1BIIehvWfuXB2&#10;yqZ9aYjeoigg4rtKagvbrVBoAICLTaO02uIyJBVa0UApwBmlKL32+pYj6cs37oNYR5MJCDpEPBJP&#10;4JRigGokZGfoxhtUCW/Yj/i3dxy7RvXVDWqC3oJSMMI0rU64Cs/S6Q0h8jaUTtkAlXtVUDXk0+Ly&#10;v7xx/3dQev36rP2ndROd5t/lYxADXnG2GAWrtblS168Z9i3gWtnjoBmiKnSUIuHys0VIpkRjvbe7&#10;y3fkPyOL9470r7F4w6oI9RiPwvmEniSpOJ38EosQSQzEwlyQCV1LQsHS5QhEDCUT2tWEkoqr8Zga&#10;R/qEYBdt7+481tv3Q+w+XLpm6849ldVlPdZOt4d+Ux4onfXZjFt1YC9DxIFSyHRQoibBT1m8B2KJ&#10;BIxVA0ufHjo37+hlBHCim8HX5h299PHe04goNFugQucfvYhfGxy+sk4rfqcpr18HxnRsfIvSuYfP&#10;AR6fHbgAqO8oqkY+y84U6Lr02rUb0Nb0fkim8yEPJyExwI8wfONbUapb0Xr6GzdgdQOQ+h1op9AV&#10;YHCJlxNxFfJBSWhh9JT6KboOBA46GQGZ6yN56fq8y3cZ/KtwWBJkqE1ZkiVqwUbla0niJU5JCwYY&#10;Bq6pphFBDUGLypoAxRqLQesivQY8M8RHVP7ljYYWTfOsLxZfyrvU0dVutXVRXRryhhif3WmdvG4v&#10;TMSXdLU2ZXMasQZgeq+lP6WHdvZNvunBIlIX3DRTuBpyvPEQDWz4dvxm0kbjrc9B3Kg3vX6L3uGl&#10;b++LlDSZwTQGGe5/GXnq9rCeGCWBl7ufDqQZuW2mT5q+6mb+RvcBdW2kTzNyoAEjzf4pG6hbO0nP&#10;Wb/2lpTpwuyjFoHx63cHt+7yXf6VSL/kxUlEikUl+JbxKHxUiVX9AcmdjCmwaSMqVKsWi5GrCVUN&#10;88kofzUe/ia/8oKpA1KlS/O3DL2xaOmKzIED29qbLDpKg7ouBVanrIcg7p+wZvepmrZXt3zHkrzL&#10;d/ku/wj/SpZlv9/v/pcQfFY6tnuX/pPobv3/pxCqHeT5AWJ5MZ3uT0AUpYb79PPJ6XQaF9+lu/Tf&#10;ir45cPqvZ1aBfzenBsc0HnTCaTqRLLe2NIPSJzq5WVnmfOkTuSP9V5Y/WbcrHfoeQXd6vV4j/B2U&#10;VlXQFYCTTnir+RtNDd1z1vZcONfOuYXPllQ/trzRSAO6DaVz95bi2ClJ8+fNlXkUh8yfP9/4SZbN&#10;opSHP5suMawgb7rgr/QzSw5UI2buvPmrjlYu3HJWT3YHWrHtEI7rli8oarTV9zDNeXuQrbW10PgV&#10;D2qW5TXHSg8Xt52vdXXXXjLiv0+7C7plWQrZ2xH+4tP5lTJnbz1V4HA4i/ec2jiD9Tv3fTlDFug+&#10;CTabHWm6C3e/9+6mBYeajiyaujmPlwu/QWTRjhmfrj2R5w4wcimKYfe66TPWn21x+w+3Wrcv2rp8&#10;x4Vdi+ci8uyGRbLpHC4pPbIKpy0VxxH24L8sr955Xv97B1oz56NdF+u2b1xae5zerrjHaWk6g8sL&#10;z+/Aacvxrc7Ocw6XX0/7PRI54+97m/MbDy1YO38+RwgvSI2cIBdum/HhxuKdn8hyiZHG4g4u/HQz&#10;Ase3fI6j2RGS5cbqJpf+4x2otBVlb605vwWFqSo9nrtjQ/qH/5ZkoPT3OkR/BKUgPyu/8eXRT/eV&#10;biiqOt3hoig1HzebzcU1ZrO7o9FsluuP4hQoxTF9zXepoKDg/Pm0wNzVpXfpLv370J/OE6Hrv5W7&#10;9Kcn1DM6uOvXr6fPfx5dvXoVV/2J2shYff0vLdKfO+mvwP7M6FexWCwdvEt/SjLexf9La9sAkqZp&#10;xumfgv6kmf8C6c9xUsQPotTc0Wn0Olab3Yj5SfIHAkYgkUgaquMnyeF0GYHWtnYj8JOEnH9m5r2E&#10;B/mX9qC//aJciaUW59nS5z9KwBLIuIsRTv9wC/0ISp03K+H7ZGT1I0D620Xf+c7gj9OJllA6dAvd&#10;MfNnNpsmH2gzdm34OXTt2vVafd+Of13T3ErpH/6FdP1aItH2RSyipM9/mP7roBTC8dgGOiUSdM+y&#10;SsPu+nFqbG65f3nVbxaWGZyO/VFCi0IOejkej6d/+GEKKvHxe1p2VHstXDgd9TNIiibKbaKF/VmX&#10;GIJiHP9xcYUaS0+//BEK3OyeDILfnw7dQj+C0n0HfvBD3HdE6crV63p589btOKZ/+B6ZGpo2b9n2&#10;2YUeC93TXymzS+kfbqHbMh+8vq6istrIHD314xvq0z/8MEUSV9eUugyUnmljSPQOndQPEUNi8USy&#10;OLdu7poTkVjyQkVX+od/CfGWi7L1UtR5/mr4p+fW/9dBqaEV3zxqHrOzCYHunjvv53cr9XaiBkQV&#10;RTVOf4Ta2s3pkE4c/+1uTD9ELld67xC35we3uLmNotH0A2rhn4vSmWe/fd5E6qd7qFU6tba2Xrp0&#10;yQinf7iFfgSluCM6qUgihWM66ibdEaU7d+39m0VlBtv5yI+jNJVKXbp8Bfi5o4YHfV+XIsPmltYr&#10;eQU/kvOtZEA690pBTZ3JCKd/+BnEkhiYaPH6Du/yPQX/Ol0q1W7F0ZDA6+Y5etwP0n8dlN6lf3f6&#10;EZT+CP2kxftvpz9p5r9A+vNG6ZljxfTPtast+cWJeAJBb1sNjUHnfaDBCNyRwlr0fM8d+ulrpd/f&#10;440S0id+vMsMtKYD36WDR4uPFPY6incw3gyyOpmw/O1mkRJ9vqspXSUmY7e00LUfNGULtKjtpzr1&#10;o+UBzy1Wd27n9zb46kq7DAbdhtLLJ/NwPJr7rdKusN64ekOIJb+juu+I0nXn7SfRIDdLuCH3B8yK&#10;yjPhCG3HH6fvZB5s5WDjuL9zuyv138v/Gq3e8u7bGv3noT0RQdnXXPrOfmrb3j6VDv0onV22M2z5&#10;9i1lx+XT6dCNGwfO0b0G95zqys9vbbZHXfKN1XNO3rC1kBs3mj1iLBL1aumm//NGaSwah4QkU1dT&#10;iXgsGiNEu5qkbZxKIsF1oFdWImEtrn6v4ZFS0eI4Xr9+TZZj+N1IcT0eVaMpsH72LSHltWvXCYlG&#10;1fBVfT2IIW4RNZy6injtGkB1pzGIsBpOpK4RErmWTETiiVTiziKIDAHKFJ4ElLqaTKIA13HU70UJ&#10;YWR/7cb1qz8w0qH7x6lwOBJNXgfrcbeTgnJep88CKMFgA7rgV19NxBK9VZdMxLSInoDSbShFbWuy&#10;Fo2lkAC1TStcjlxFodCjGCl0uiNKw3G6LgicjEbA6s1b3E4JlCR6/UZqxfH25LXrMk1G845997Fv&#10;zRxdWTIeU5UwUhhPoWoxVb5D/tFwlNZyIq5F8MxX47SR0TSa8by4DQL4NR4Jf6fXAemdixa7igTX&#10;r6WuX6eNGCZaOH49HI5WfEOdBTRx8jqVBJr+O0SrWpEhIcZZPKpFwnodRjXaY0KE4DhAjDWFniZi&#10;tCWT+vP2PvOfN0rv0p+UbkPpz6S7Fu+/O91F6V36QbqL0l8I3UXpXfpBuovSXwjdRemfhDiL2dwZ&#10;kCTS0tjZ0uZi3e2W5mqFkBCJhQVfZ0NDZ2NreZOV+VnvWf7T6LsoDZcW11j9mkfyepqaGsvoiAhz&#10;44anrUWSmIC9PRnVTPq2Wj8fpUVF7cmwUt5DvytvvSYKPdXhxE8MgBn0H4vSVGlxRaPzKlozEeux&#10;1JTVFRa5pe98wuBPTX+WKI1E7vANhl8yJWMRWfvz0/9GPf+cmRu3kiFS4Z/3pvdfSgl9+O3PUWr/&#10;LfQvbYJfAv3ivp/350XBoEsIdbucBWHZJwRDdUrlOC3nde3VmprCsOK77duJvNeU0r+MeczytMaZ&#10;6cdL2GC88wvnutna88WR5atP9TylMU2a/sHNm1yHY4oMdVmLF2jzexrplxttJ2huzVfoB6VIP/rJ&#10;Tjn/HRxxanxULs0P1aEwc6s+Qlh9hMbgKhQgWd4vaXs8VZUZefEA/am/qWNPTbx16rXKzM5xF3Gv&#10;ePF7ld3VFktrNhmbo2afl0eekUeelEdlK1n4FXmekkedlUcaHxf096NfDkU+0dWrcIx8vE/NqEfA&#10;9Tu9DJmmyFtHwbED8xGmMTeZe6xYyajTBlfGi6clmZGhjPqoOFMeULNQGTNBzSFkaDSiKAPr2//K&#10;FMq8A7tf+M6pnNGo9KsVBV4lrTFpBtgoFVjNrPef72SbXRahY7w27m3tLY4NyISPk5lIo3KLorVj&#10;mVAAnCxH5aSZd5WFgv5gwBfy+3wOr7XWY69qE9yNsq89zHTLQbOzu+rI/h0y05CIi9Gw1NKdUGQB&#10;TD/PqvFdnWabpYcIfNDrPusNHjt5cX9xwO5lmBCriIxKOFkIBh0m3tdl7upsaCw9feX0yWr5jCkk&#10;CiGf29JS3NS4N1C47YrMOgOejrso/TcRWuXLkxfTWx/9O/LGA6tnnTWELNE4KU7eEHiBsV66WjA4&#10;3L8hLBdfOLwCQh/9bEfSMQ5SaKQEJ4WhFBjvHkJYeLS6N75Ipp9KNnB1VjmVaJhIP4Dc3xQeeUbN&#10;NCky/UJkYutrwORocVR8x9Lte7Y9feDpwbbBo8XRu+TRe2T6nXn/FyuRSZY8FnA1UDqMy/F+vC6e&#10;9wGy8g4ptpJhCESm6ncfXBrdurTtN+kC4ELnP6bDtzIKjydKSUOSLY8kyul30IWph8SP9+LYi0BE&#10;RlomscMKemPAt6EUzPVBbg1Kv7rwvvnxlneTFf0i4qxQyE2/3hQMAG/4Cf0CWHVflrg8wNLtcnBs&#10;iGWCgGUoFBD4kMXclCrv5w94DdxSDgaDoaDdarPX+VsLG6Jsp+hqCVnreHsrb28K9NRdi7MFV06k&#10;ErLCs88884zD3iMKDMv40RFoiqSFlcpK0wWeu+Lzjho1qrTWfLrMf7DAeag4eKSEKWv1ny4PHCpl&#10;T9XIQbfV012ct7WkfGuL3xoIhUICvLqQhWV8fxKUSia6fV6zdqPy+vX8tvZkis7dWnO243hB85qt&#10;V5Yt2rvii71dHeaFy745k1+38ZuLxzcvDceoA1ZdZz5V4V/19eqzu/RZZqSFHpGVQzpeULp975kz&#10;e9eIWhAxRbXmY8VdX3+17szuzSFbaV1RvpHy30jXrl1bvXp1+uR7tGfPHsNR7KU4mfb5sQsGtE5b&#10;xG9h9gO8oiy9t/DkA+W9kXfkFZ+eoUI8oTXe/HL4qVJIKh/ogSZEZKJt8t/+7d8aIm7IepIfjiPS&#10;4Bi7MF3r/y1uwdBUOOLXVNEjRYE8BFR+N2QoFPQiHGg7Gm9+92pl/1OWpxM1bzJkaKzlYTEUGkvG&#10;jFNz0vpTzflIzXK2TzFwDkZk+9+Whu4zdf1j0UV5JE5bf22Kn52FQMXXyzs3r3C/ui/uyo6uXhn5&#10;aJ/Yh949+vF+cHhwVXThFts/m7RHqpPcCPQLyC1R3necNg6MLkbJbLwVe7gQMEZXQll/CkS2H2+4&#10;NQ1ZuYqffAoB8bmLUr8y146ibteVTle+2ZHXbs2nlwCBq7vlfnXig1UGUOV+tcAt2IAiUMpZ8lpr&#10;ytvryluqSkNuZy9KcW0w4Pd77Fkki8l/1dMoiM6eCNPNO5slrznKWYmnubGxkfN1drfnOR09Iz5g&#10;h37Eo3r1r3yLRBEVhZEVqbuzC1o5gMzwL4SuIdTsF4He6vb2jd8c2Le2qPSbzvIj5WzA4/dbJMYh&#10;ElfIZ2fctX5HyZ9Kl7a20lk13PXrLS0UaTh2++T2tlanub3T7OwyOxED6jK3uro6b0Q4A6VtLS1w&#10;laxu5kZUoLncuOG2dLT0uBFodvaIWuKGJggqnSGMa+FeONxcQhVEn63TRvdH/g+g22bSQwIWHVtj&#10;4KoXpdWcNm/7AackTd5U+OamA2IqvKa6G/GyFroNpWwYaQ64e5rTkbfwqjPLdAEFzCjkImv3hzc7&#10;eG9jqnZAcceopCMnnks/YB6ZtetbS3JAHWIQiJ2daQAYx8jCLQgY8Timavu3Co1E4mJROaxJKvOe&#10;SsRkZSZVZdbxqdqHytsff+8r9lRoz/yyjw0IGQyL10mGlcsjCmftg8WLGIRjR+Ygz0TNGxs/2hav&#10;flMbVpCwTvD+wRQvewcFS7RMiTmyE9Vv0bLpnO5WAMUME1Rrkh3BPkl9hERlf+Muo+TxgCKsXwN+&#10;4gf7Y6c/AT5pPWSaEj0Tjfjdu3fjqG1YKvYtAyzBYt9SoW8pPc3Zzg4p7nTn9XgKOqyXO1y5js61&#10;Qp8yIXTK0KXCfeX8vWUwj0mfaqVvLexz6aWW7vbW1toKc11FW10FE/BwDFW/AWCb45wup9/navc2&#10;wYgAT5TG9JS5e8o8lu7WFSuWi36rTCSVfhKaldVQXHZpCi+qvMT5eDEkSUEDq4YxzAcDlm4Lkdmw&#10;zLFeD/R8R1FT1eb2cxvyANcdO3bsLvQfKvU39MhnqoKnGyR7SHZb8oLe9rsW77+JEq7shZ+fvA1g&#10;/y5soJRioHUyFW5dqyhjLo3Xsq5cuRK/MD226U1IPPSMAQAaeKTGCIMjc7ZF5myPfLEp6R/dq3LD&#10;Y3KjUzfAuJXF+lDQDRfIuMXWuhsrHceaa09kjXj0ww8/bDmRVeI9/oV/0aJji15//fWdszbtte41&#10;EHtEGRV6sLHm3Ke4arYyBnkiwD5Ij46RBTt3rEBMvGQqjvzLRwDXwnEn8BO9+/D8hGUCDeiMyNju&#10;Rb3hlP6NfTAgymV+R0/eytKc7UbA/4QpWvYusBc9NgvIFIHSfmVLz8wAVm/hEqFPiXdhEd+33HN/&#10;s9C3TGbXhaodACp/XzlQCtUKlMp9a6SJjTZzk7m2rLW+mmMZj8fjtPe4PQ7GF1q6Z6/Ty7p9HofH&#10;daLriTFy1oHuA19/vdxt62gu81UWNHGiqEYVThFF3t/cbfcJXpH4FS0qygIHc1flYP2C0S2KfEiU&#10;Q4ok+l2OMOuOhgL+iq5ArVOWFFEVfX4PgDpmzJi9BYET5QGvwxNy1cisW2LdON5F6U+Q+lglpBwt&#10;mip6WJUcKfY52b4kKY2JSiuUTTZy2G6SquHPkNbgOI0ah2BIW0nJB61keJ5uCsYOfC73qx8PKVRz&#10;IOsaxQyFTen0Ay815qyJfAXRhLqIvr9G7V+P9KRv7Xht3FXTwAZ5hCG758jI2KH54Or2wdlKdl7b&#10;lUnC8KsVmbBgAbmrFRkXu5/CJbjWkHtwUqAuosGIj7y12cAqcnPVrb148eK8efPcHjvZ5gVE+VAn&#10;E3IIsmD1K2J+RoghblfrOC27N4fO8RcpSvXyQ58gkyW+JcghOzt704zXfe/T8sdPzY7M3I279HYK&#10;uO+FkaeNAI6JpleiG5YbPxnPtfHIl+Kgavya6hhkpMGxF5M/xJ4cepSXr6WXfL4erOtSqlE7XXmG&#10;XgW7tuQDpULfksD9dUApEpDxxxgmpGTUg2H6kgerqfXbr7a1pqy9pqytuqzdVM3pJm4o6ONCnqDL&#10;Y2ktdThMNltHSVlJp7nd5/N6nG6Py00Hlbx+pz3EmWNuc0CLaHBenR63qEh+j7mr9bISj6maQhQh&#10;qvEUsDLv9zg0UVYUNqrE5y0873QINpsyd8F5LijLhJFE0nXYD6CiWzxeFigoq77cSALUZ4Zq77qL&#10;0p+glPC8refbFeq3vbdQFHh4ozSSC4lRtQAVOJ21MbmGOCJM+tTmwOnSfTy4XuO18dlKTo4upjlq&#10;1ghuyOclM4UHKki/ennUJejAVfLomexIoO5dcTQFoc6Xup8a6Boy2TZSq6LID8skJvLWzisRGFJi&#10;EAmS5f1S4hAjcWzZDPvquilTpgBIy7xfATZJz9jwZ9uKyYh1HppGZttlRQgEvRBf/vBgn9cmKYw/&#10;5Az53OebPCIRGE/9bGUWSvjN/q/AJR8eQOFRpF4bGAEUI7ZnoZrRED86NzyAjvSG7jXJB+e9f/YV&#10;+4bLcO8/+eQT+0pq5eKn46s3hsdfQIVE163Yum/puhOLUCHI50U53bWRJRtgfNJMvgdLsGWBacmS&#10;Jf7Hv40R+pQDgd7PCpybirtr84HPTndur/XrmVsIiEr9Svk+FewD1ZKO4W7XZeSPuxhAhcUr3l9B&#10;zeB+dc3VlW1wSmvLWqqLuaCHZYKweFk/m5+ffzK36FhhxYZ8U1GDefbO89vyq+ZsPdolRhftOP7e&#10;snVut725pM3fwPM2l8dcTAS/xPsihLe0lvOMT+BcIU8542/gODcT9BkDATLzlcvCfrHg4rwF5zwu&#10;RiQiOkrwJT8HlIJnz559pIg9VO4/WSNdqWNlSbyL0p+gVNdgm7UZgatXr7pc6U0Vjh8/bgRkwhJJ&#10;IkSMR5j35dGGBMeOfwZx3LlrhaGOIgs3I3Jm43uGXI6DOgWAbzqTiIHEv828ZnY/5/69KdE2BQ2Z&#10;o2utmvbHrumm4OWuJyP2XcAjPJzf/e53aSdHZB022zvvvNPY2Hjy9MnW1nar1QLlQAVR12YHde/R&#10;4OPyyKQnjQdwdPuXQVYDRGt7Ak1N9Rwb8HociXhYVkSWZ4paWSHU4fM40wXWcnrIsN6sDEbxwGXT&#10;D0X2z0WGsePUBhaPfYj7IlA6/WCieyKK0fT6mQsz92kvnqE3HX8JRyborWmpFj8zwzUFyxm1av8G&#10;KMZe+N3GeLrbYgyOnp4ONDo7VnW48uGFGvj0LCwSqf4sAyyFPlSjUi3arxyK1P1VodmR1+m6gmen&#10;KtTgfnXC/RWkTw2OrnW1bdWlZ44fW7Fixfvn7Y/sMG9vCKFefO6g19vpt5u9bqfTbbM47MGAx+Fw&#10;eF12n9fZ0232uO0ep62toKu9xEJ4PsR4eCHIMT6F644q7IGmFBBY301EkdFIgIihmMrnbaqtO3KZ&#10;d9U1HLBXzbRf+YLp6CpLMcfKaqpdPjeAOnPmzIOFzNFK7oxJPlUn30Spuwp64gbx5jV5dlUzW7Zs&#10;uXEjtuvYqdc+ReCGfnqj7sp51tpkITe2bN9X2C3l5nchPsy7Okr3IeC6mti2c8/bIwY1ntrRcHwL&#10;f+OGrfE4Xf/ANx9tCOk5OI/V+VyVe2/ccJkv73OoMUGLd/Hq3r3bkTmhd7nY7BVPlTcjcbDtcnND&#10;BS3YfzYtty4zW+hq9XA43KtIS0tLjYDTaV/jXu11bF/tWoUA2P25yeA17jXl+y96r+x3zGswfjre&#10;dTzv5GmaZj799diqDYZXqQt9TufEi4NDOc77zqxatB5u5yn/ttzQ2QXy5ypnRoInfDlP+XOmKx9J&#10;IvoFDiwE/KnUVSmqZbT1e9b33NH1G5y2MrKuKeTpSEp0yBc6M2V5DMdT8sjxYWoP77I/w7I+UfQp&#10;maYeT1eHq03u/lrgGaCU54I4CiG/P+Dye1o67AF4U4bCxN2jK9aa3jx5WBlV99YJA6UGRzYtVd89&#10;GN38VWwz1di4aXfOZcT7yDBcuIfbaRU7D3IjPmmYFt27qBdg+Ance2qdb3rvvffeeOONnsUNwf7p&#10;SPC0adN6w70cM71mBIS+pVCVZne+2ZHb1HOuw3Wly5Pf4y8S+lYGHqhjHwQyS4W+5brLSuEafLEI&#10;KQFXx7l8Epq6hIy6ErpMlWrfWvGBCjWjLn/2icDO9jZTRV1PaML54LQiYU2JBxayEAwEvP6Az+a1&#10;NzgdPYzL0mluwanDaQE+XU4ruLur3ed2Obp7gi2aubwd5g0b8qAuJdbDBC0y8YcCnb6uYntPacDb&#10;3FloqtrTEfC5fAE7E3IT4nG2XW4o4gHm/GZOduyrDQUB1A3fHDhUGKpo8R0ucfwn6FI5fvtipl6S&#10;7XdekvqfSKd6nmyxpl8IgRjmO+tI1c973MOKnCMKYKlC8sJjrmj9qe0X3UDHfiIXPlbf379V12m7&#10;5FGeOd/qz71b6RyAW1k9NPP0B4cs9xxLtEzBKS739KVZPRcYucqyum5R3rrDn+vKuR6eLQKGNoMh&#10;agSQ58ENa2k+umco962K8AHDAEbkGTIiR6OQA8tE8/tc4LBGwNGeNT0XxgWDTkHwBX0OIgbcrtpQ&#10;3/pU8JlU4JlQ0J8qz4Avuo3dUsGV7Gp/aq1r5kJlbPXUo6RvPde3KWF6XYHRe+njHCXb8I1REhxj&#10;G5fjiIJ9an+5F2M/k996663bYu7IYt9yU9c5M7V109zuzgV6+b5VUKG9DIhGS/8ISCNwk8u0Rasb&#10;xbqtgXVMJR1PEu4rk/vWdu0yyf1qW2rLW6uKO+qrbe1NLXBW6yrtNpCVDbrd1sp9wZ0uZ4/f5+np&#10;7ABKYYOAfR670979/Huc3+5wN/qCDSQKV1TgIopERI8WsogSJwrBYMDtaLWZ9vsFO8OLvKsnz20p&#10;ZX09AW97Q4/DaTWHAi6J80eZ5mDLJgA1z+sptVlRG2mUdnd3G4F/F1pT+p01vn8W5LyF0lE6Qc7k&#10;mgGxri+T5AV1q13NrAs/WVs3ZU+WSO1Sior+JoUOL5li+e9DPQKllAc0RGbtpsJ6bsYXRbNq5BGn&#10;ltM3IgZDjsFGePf2r4+v3tRFhr1dNg2wdD1YFYKd1rfB+vcmbtecwOzFCCsnZu/4YgNgYFyo87je&#10;sAHRWzh9Ol7LzpJGpCoHwmxGSRSJvVrZP+JcHYsqMuEDfneDqWbY0Gdfnjy5s6N9/LisOZ/NvHzp&#10;+LkTB/blXkH64Om/HWQddMzzzA5pxNbWh5t63oGlR/Vz88OxlQuQABwWV+5XaB/k1JUnOCLO1d3v&#10;HC8ZZpO7dAVbL333FeiPMOi2mB9ismALfE6pb2mH84ph7oIpAmH33gJRRNou53W4YRXndjjz2FWH&#10;UUiieogoqBIvS8xbzBufBWZBl8JHfeKJJ+R+dQi31pW11Fa011RY25usHc0yy8G4DfrdXrfL2VWc&#10;Rcag2/J47Ojp3C6b02FxOqw6W76xqad6NndcaVq9zhFqIjLDB30uJuBy9RQJfjbvm6qSHSZFFHy2&#10;Mp71iEyIY/0BXtp/JgZFyspxh8PptZSG7LVS0BH37Ij07EvYt8Ucm25BaTQg3bhh7TFpwUrETJpx&#10;gc7/Dt/Y0hSEuXfjBp2Gai0xdF3qxo3k9HfOTT9qvWEs+b6KYyqh4oprr44+9D8/LfPduHH9mnR8&#10;XZn4Q0utf2GUBqhO6SidIHAdPdQvvSOV3VOCBGh41/5FOH6kjAXwItP3rjw/f/XpBbGCabAt02hU&#10;qNd6evkWHA1uvTIdp/HSd/HrxUU7jHz4vZ/Gjn0WmfdN5H06fc95v6nrt6ae35rKyXBD+m9jXPLa&#10;TY16azx6EHiVo6WsMSQ7W80ZS7KyyWgkvlo5wK+4goyfZwMSYWXO7eou0iS3KPItLSZXey5MNZmI&#10;sky+hUQ/U/TVXYmyvrLAxHqWcBwjOk5Hl61DbuTlY+bBLQgYrEoBURa90tuw5ENPFiDm20x+iidN&#10;mmQEZs+e3Rv5kyy/uVfHJ7V+DeNWmrOt91cUAKq1+8wlaF0kwCltC71FxDN2OPnNLYPmBGeNEkd+&#10;Lawof+9w4FVgtRLOqvhApW1zhVkf+22qLg/5vcGgHzYtQ+cleO1dJX4PxMQCiDrsPTgCw4BoV2cb&#10;9OqHhc/OPCLOPCTudqi1uR32Cq+lqrlut610e33A63B2FREhEFckLshyrGyMG53cIbt8rCgJQb9L&#10;9HXEHNvlnq0Rxzdi13FBDBCZuzt69BMEiTdGjwzyer+zvYj79zXHv950cvnm3oEWcMlMCrDWyee1&#10;vZ9T2dVR6rZt6E1gcFpobjJi4sc/e+f0jIsLdpROP2hEnv9ym64bKQLHSsN7r+1lngyLkKHJ0Mg8&#10;kn5ts+nQEjqSHAaPH6eO43mGDfgYxquPKmd5bCUhe03AVk5YiywKsiLwQkDleUJ4IrJd5mZNFljW&#10;D+9XCRR+zI+eFxy+/MKcQF+TtMkhQv9oRJXZqLgyQmpRfjn/HRx9U3bi2MuAh7r/c7JkQy9afpxf&#10;mvDibTHdK0yBx74T830WP9gv9ivv+K0p2vRjFrW2bCUULEql9q9TJ7XCWVCmtFAcruyEnlcIe56c&#10;PhTYDXdgDVn5CT+za09978BvcHRlW01Za01xe3059CGd0xsM+gIBngl5nU0eRzssXuCTjh7ppi+8&#10;U7DN0hmwW83nWzRR7CzpbN7r+2LWV0d2nXY0VcVFRhVC1s58ZCCKodPmq16itZhMXMDD+q3d5vI5&#10;n87Q/E2S7bAisP6dzhO7lFAgFPDcndXwUwS5t3XTjRQNug2lBrpanrhsfpQq1Vs5b86e3d98rWQ2&#10;jFXGuciwrY6t6Z90LWeE4cgtlKmKi877pkAekVdN5wMgHkfL7032e0/C3LXfn8dlNjruNSHxGBFA&#10;pV7ongNLkt0vrD++SHy0ulQeAV36og57XLv6CH3JMV4dZ7yhxVUv6JN4ezlKqM8Mt8nwSyUuJAhB&#10;TRHdznoiMpA2WLZMyKf4SqA/OxseBuATm94W+9LJBnw/k1TrIQIjcCwKGX7zWFz+yshWIfTNZ/TC&#10;TiHjdqjckQMPm17MSc8luiO/mPPCbTG9HK16Szsy1zXhaLjxB9MYrMz9RnvxrFHCmPSWOq9bn/lU&#10;F57bg/LD8gfHm16FJR9pmZbXfnHDhg3wX8T7yvVB4Hr2yfK2ujJzXYW5vlJkgm6nh0OH53IHvD7i&#10;t1nMRU6b0+NzeH1Ow/Q13FSP29V5pblhv61sZ1tjrmntvHXO5u7Nyz7ggm6Yu18uWvzF0vmFBcdO&#10;nzlZV3XqqyUL2KB3566dldWlFw5tPn/wC5bxMwEvUWRRCzd2eiqae+6i9CcI7WfraUuffI/Q0gau&#10;buNVZz6HNIh96qnlqdE3pQZKjfS9lwBvs2Q6XdawV9u6Jt2aYHrLu5vXr5RPzIyd+lQ+NlsiQ0vl&#10;kQ5p6PhwznvsxILP9kLykBJH5G+8zAQjAF2apWRnyyNz5DE4nRAZn1Q/VxQmKi4K+lvi0luaKkXl&#10;nRBQoFTgAnC7NE0MuKoVmXc5rXjkso7HAU6faSB9xVeRoYjBOHk7VZl5reohbvx5YdqBNcoYLugX&#10;P2lFAdRRzaLAhFpd3OctSkat3K/2NqjcxoFHTC9k/Rg+b+UXXrgdh8I7h2+LuSNr7xw1vOLwxHPB&#10;e+n4M56XlhaR6G5y7QgbkXhe6m9XZMgqX9lWTPrVqBn1/H1lSt8aaFSpT7W5vqK1stBcW+61W5hg&#10;gAn47J0lgKLXBUVq8zldfqfzJj7tHpf90saiK+tLCrY0sHaWKKwWFmXBy3hbiWVzWBEiiuBxebz2&#10;NolxsiEvXAwm6A0LAalngxSoE3mft7s46HHIfMjrsUsCJ/HMXZT+BCXkhbdavLcR1R5rV0Zn7F2p&#10;jIE7amDPaP7YyU9nNUyjENLnM3yrSw3WkfmVMiZ2ZM7mW15s4sJbw4EHC6BOLfccwxExfjJslzI6&#10;GaDqN0xFsEF6pGbdcTrVTh5Qmy1TxxXZ6rZx1jg1mx9cvfzi3C/yP0F6sOo6heO1qv4xfWFXTPrY&#10;UKeCEBAFIRYTOjvKDx3YdrUis3ekCiD31Q8U+BBs4DC5qJJWXJhopkam8G4nnWSnr1Oj06f613OZ&#10;dCXdj4wVBR41NVb94ATAH+GmqobAoNsjfw6Hz8249ZRkwC9tMF44o2dRvugGICNffIJjsqxfqiLT&#10;w9sefvjh3lepxux8uV+N19btsXeHgi4m1GkxVwGWPk8amTo73V6H3+X1OZzVe9pqdvaUHyuKRSKB&#10;oI/6Dvq9ImFF8dez3Qc6u9pVwRn0tvvs9qri87bO+suHNtSUnG1pLO9qqJF4WNVuW3cFxwZwLc+y&#10;TNB/B5SuO1bf2VBnay1HuLzcONbFw6KVjRqnWz58UzHTLc/toXB5dW15VW3VrqlV1bWpRLDGJjyx&#10;ovTmVeXXr3MI6FsGpHfo9LbVlJd33RAdfCypbzz3S6e48NGPoBStS1l/VQjxxfFWljMbc7TxAE8a&#10;pTd1poElI4yfEL8k/9NTS7fgiDBlLWeZSifi7d+8Olwy1XF/gZDZGJx41vdgngHaw+9sw+WrjizI&#10;koaPByBvdg0oSZY0LEelI8CweKU+NUiG+AJ9rmILGa5UZkT5ZlURjZcxkDDYtxCIgN9NX8MKcE0b&#10;JMGpSXKvkgFoYy3v4ZTnguSUE7nFvlmK3G6V/p/kHTt23Bbzr+N/Yz5AKXVHM+iq3ULmCmoJz2Uw&#10;IQIeVgqUbN68OWDqoq9S+9WRPjXSA5XkwWqoVpGxysTPcyElzNGqc9PpDWC4pn6v02f35G4srd9q&#10;CbXYUDkGq8hW4lDbsFDaW5pM9RVqz56w54IQcAS9zmAgFPS7Uauhtu0x2c1wfkEQCOePE8lrrXDZ&#10;Cmw+u81vYTJN/3pdWrd3eTr0Q6Rvq5nn/haL8y/3HP/g2fTJnwm1yiN635eeuIWMGAMbzJPlcdOr&#10;i4pnGacGLzkyX/chc6CXANSt9vTo7nvdbxzYuIaGddBmKVkvN76dLY/VLdWcxWTM0wEaD4PzE5XC&#10;DygFMo1Wv3xz7TUYt3ix49X+Fn1irZoF/Zktj6h553Dtu8f1AtQvvUIXrORo417V84l2vIiS5HU8&#10;DiMWkoHeHb9WiCU+n40J+WG5cQwrcsFElLP3uaRm1qlHXDCMIb7o0Q3GJTiGi47Fz86E0UilkI6X&#10;NiJMZt0ZPAsWLLgt5t+Lu5eZoPRcU26P/0mOLKCvxNwtj8akWSccrxmNZbBcSF81eU2z2sytQLJw&#10;XxnpUy33rRWom1p/9OCWVasX+H0OnmNCQU/Q6yI8I7BBf5ezdEdz/f4uLSSoqoxqSZBPEmE6XVRV&#10;iCT7ZUIaa4oVzsNwPuBZs3wT6DgTV0lEEWUSEv0dQseukNcp8wHGZYoIQZmHCmUEwWvrKev299h9&#10;1h9Eqf5a5Tsk/PntRPHvQDlq1q2zGm4jSD/7eGXj0k294AEbno+Lzqobd1oZBRSB//D+76E2gRMg&#10;kOpPPaWhSGufLcpWx/VGgpHmM2X0aXnkrVPz0OoDux4aEnz+SecTFN5k7Pjw+Mx2OuXgntp/7m/u&#10;P7D7oT5N9z9mfywmDWEeLEZ6I6tOfhTCgL1yfDYC4dJ3cTQYCSJL10EzBAM+SQqpitP+aK74QKWh&#10;bb5lVYJO2Cvvgumrx1DbIdHxEnJIlL0LSLse+A4S5s+ff+vpfwxbFpqmTZp66tSpnq9M/qdv/7WX&#10;tVF57X9Tvt8/kvFM/PDDD8PvHja35XZ0mFVfMfVOa57EQw0YMKDSeqWo/WJ5Wy7/YAWACtv+1Bdb&#10;d+5a43FbA36vwAfDqnR514WmA9yFTSVhIgYDLp71wqyNR6KWrm5ZEkUB/VqotaHZYSuAUpV4jmOD&#10;IhMgjCMh7Qvz1iMHDxQX51fkHzx35qDEh4jAQZNa/KosEV29s2zQae8sdIUsP4jStoYD61ZP3bj6&#10;na1r3np+edHaOS9ddtzhi13/Bei2hd23EVD0gfx+JBKJfo94hg8PoFP85ocmtk86b2AJp+H+DY0e&#10;OgtnkwoNSSMZYeikSZOMBAbfisn5G5cE+hQ69K0MPlPHHpRHAVovB18yfl2gv4NFbtNVajlTlavS&#10;jqD0o4OI7CLDkRiB50MTnQ9UdP/WFK9+E6eInKRkZVO72rhRdsI2HjqZeai6a8IlDxmmmaa0vnw2&#10;OPeLhG9Mlf+SwAQ2rV909uz+aAT6U8Qde1md0mY4cuC9ZJd7Sqm6zxHMaUNu1nsKnfebboXo6dOn&#10;S0pKek9/Dqu3LFUjfet6w4n615P2cVpmeq3pv4XbTjQ88MADe/fu9Yyjp421CzpONKAnjUpzjGdU&#10;vNR7jLdOM6xf9FmCwlTackt7LpV1Xa6wXKo256NvOntqj9vS1dBQn7ehxLQ/UHaoQpZFWQqqRCI8&#10;19rYFFGVWESRRWlr3Q1zj4OIISnYonIhWZY0VCDf4bFXBQNOkfNJHYcS1xJnjh29dvXqtWspeBwy&#10;4XSmBWAZPxtqF0UOYPdZyu+OHv0EpYLPBH3pL3F8n4CWRMOrwGq8+L0ZzVPTE48yTSMFIITCCQgB&#10;UPfLo3Nzc4+v3AQAI3FkQOOE8HgoN6hWHJFm61K6Dstxf/60pmkV4y6NIVRz4lfoSRy9t2jUj9re&#10;6Q2/5pkMCYuXTOX61CaCo7r+Bh4y3VIEkg1wwgbOIiOAauMSyz0nffoQFHIWuZqArSZhpkPKn5fN&#10;sN9jKnno/CXfIYaxRqPoyEWWCVKp3fTmtar+YCgZhbNCne4WdrTLzRSxO+kYqdzP1PNP+QYSHFNN&#10;PUu/BYZ7nOni2tO9pz/Eir4Dg9yXbp5AAaPIssyGw3KSjL2O+1ZQxzjZ/p5IAtqjjWHaA9JpCez3&#10;8vn5rOz4MtHwWnQVnaEZnf8N9RsLvOrIZvXjDmWXXekK0aeThY6O9urOotKei0QWoAkVORByVcgx&#10;ZUdLhZbb11Z+IOis4gtKGWuJpaM65KmXeIcmCbLAyBwTkQSH1aryDrv5rMeSbzbnybybCXklSSAk&#10;qBFOIaLEBznz4fOnNxw+uEeRJSAbEI2Qb9A6QCkT8tFhApFTw7zCB+6i9CeI50LG6NGuXbt27tzZ&#10;0tKye/du9Mrr1tE9X6YqWQAqNXH1LhkIbCYjRsuAH0WRoRXTmm3SJARgSVIUPVOKxLGV1Ds1EkQ3&#10;LOczG6CdvK+tV27aovjpHYXuD4bwZ8qYj/WUYD8ZCg3W88djwdeOadkX5VG57j4m531n2v+aDo1Q&#10;LQ27Wjet9VemOGY953sGl0iZdbhF1x9qWn9d/5CNlnB8OCdLGTNcHDKGjMxWx7Sai1u6KQg1zgF4&#10;gN2mhz/kqDOMMMxdVRGfq5mW2/64sfkYcjNE3zHtWxgkAqOt9xzHT44HisX+jXQXNXaKlnVJe6iJ&#10;ZDQwD9SH+tVrD5nCw86zgVBLS3OHuQXZBgMew66G99tgqkmIWZrclmp6PsU+h/IgHrJLMuoBJ6Oq&#10;Gfra81+jZsmydUlPVnTtSvSYqEz2jMXIMM2ZJrk1IFl9lZWVtdaiOnuJIrOOllMuZ+tZxlbWczJU&#10;fG+kdCAuTArDxswRoHclxisGvVExlBSfT5b1BePXhDjM6em0ulqJFKBb0lVkhG+OJOkjt0FJ5DTR&#10;lfBvC4suRVFi0pe4SlBYAnUqicAnLN6ouEEhnCpJd1H6ExTWRKuV7g5jbKXr86W3bjl4kO7t9Kky&#10;BjBQdYUAVLSS4ZpEgbRTHr1bn65gYCxvzu733nsPQoAYAAlYRQBsxMgZpuH+lwIP5kOyD721L+nI&#10;KZ1+UIdQevI6GPlE9XCAo6O14DZCpyIBnx1/bUp0vQAfeIA153Eux31/E1QxVeNUk98y3Zfa2Fmf&#10;5X7wYddbT7mfwOnXF+Yb2n6cmjVaHjFcGjqCDLPZ8qA9oIGdmgXAoNqsgr5LNHqi2LyFBnpjiz/F&#10;afc/miz/SEV/xIgROAb6maz9qB0OjrVPZO8tN408M/S5x5KEerDnz5+/754/DHt+CEQ2Z+yYUaOf&#10;JyrHC8FQ0KsQHhCNhGUcbdYuwBKijE4BiK2sKDGgC/nWhuajtB+3vKs/EV140Iu97zM7Mq83rGxa&#10;5uuTDqMkagYdOIDFER6ZFz/xmToqjXzKaMp3OkiNt6GkpKa7sLSpyGEpZmPCJdl3oWxDqmFAkh/m&#10;fHqPJ6M+KdLlEEcdndH2SYrEXK3MSJX3TZX3Q/5huUcRHFrZM6myftfoIHmGr3hkTHgtKs6LddIh&#10;PVzo7lNb2FIoO3eEFV6VGIAT8d0PXRjkzn7Kmj3xxM5RHws7zpSv2HJlw57qO6BUX7Ei4//Wita6&#10;03tu3FDK966kcT9M8Rs3rie0pn3vqi37Fj/29uJBby7VP+DWc71n+PDh127cePkb+uZm8UU2Vfr1&#10;0nMhpD9QG/yzGI2CcFitVgSuXYMHcXXz5s1Qp0YYkePUsajct8W0cWtosMiCLa+q2cvl0Qem7eIP&#10;fhL5dDuav7SU6k8kxjG6/uu3nK8iMCX4Ei7RZS7n+VCOPZNOu4P0tBY2GPzX/9f/MehS1yGksdxz&#10;DE5gkqf4fKPzQ+ugs9Izpgg/QRtaiNykh2sQ/3Cg/9Nk3NCSV4xs33C9jJ9IP6r3ev54zv9cyYKS&#10;GYDleC37ef/TOcroHHX0WAIe8azvyZHc8GGh5xlfyw51+4vqC7DBQkEfEwwCMJcvX545c+aMdz9u&#10;aGgIF9zP3lOGbClK/67On2EK3N/gv68+4aZLWOn48OtHaHlENhZVoxGNY0NEEgJ+bzwWdrtsf/mX&#10;f8mE/AAk6haARF+AoxEAwyVDfLL2+VSlbmnrLxuRVWgofXX5uTTP6PjAtntPBvqaeh4sDfZrYIcU&#10;9mKyF4183zK2T7nz91VcnzKub6nz95X+jKrWX9PVEchKzaiTRQFqjdqWupaj6lrimCB9J5wMi13m&#10;M9dtXfEeC3HTOYZiH5N7/IZI7evG62vXg1XqgEYE7PeewjGiSDGNDvDyIbiUfrrCoWYATlPcc+jm&#10;0E8lyQRkjsdx96kL4PIHTPNesXy6ysx3C+3/UG1M6AWXdl8yArtMWsI/ekv11eMtd/fj/SlCrcLo&#10;TSaTqe8RxAfNECNDv948J1seA1MTbiSOECPwa9B+c7dBWMH8Y1WggxvXID3EK6zrWIN7h5Gsf6iz&#10;6DPCwXFXds8/n5DOf2B6/QQuf/zRxxJ1rwuPlXoeyw+/egI5Z4njLly4UN23aLyhDLUcYXAVjkhs&#10;bMmbYEao+sgWGAKBPKlL3L8B+hlsDNIa3FLaYDAiL8/dAdPginyps6lClhiZCJPUlyTeA/E6cEEw&#10;9286+NbXPb8z2e4tbP+NKXR/neXvTf5+pq6l1HSENRG412T7Z5P9DzXKwHpAC0ry0MF9999373PP&#10;Pl1fVxOLho8dPQzAL1m8cOGCuTwXNJlMfp8L2ODYgEe0o/wII56aiJWZgI3X46AmqD5nCKw8YWpq&#10;rIOg+/zuOPd8Mq7FGt8i4lCppj8KoGU2hB6uuQ2ryrKvKUS/5XQNg7m9n7b/pn7hdtbhdqAXQEyS&#10;jE+SEbidAHNUiQ4cOLCktLPTEofB4nr4KKAIfHqfKb4Fnyfxk/pcI7xKwtpT4pAU7A7hecPcoHfh&#10;n082jko0TUmSbFkKpSofulo5sP3Mq59t4KUSH2c5n2BH+J4o4weWIPGVLU6A0z9jCdOvQZK1qKrQ&#10;IlUOjmnRO6DU6/VqP0Vtbd+ZNMf518fJkls5ne4WQpOkU/9ZEWQCgoWWi2jseHXcGKJv/6ONpwDT&#10;xr/ATcqSqV2arY7NlkZAxHXdOC5Ohk5mX9Qeq6QVHRgdWbB59uzZSe470+WRA447ldGT1eyufzA5&#10;/pHOOoJnCyzFL38YmbEbAfZ+6mo2VTU0VTbg2PePfe+///4//vGP5TpBx+LXScyLbzleEQZRlIJh&#10;rCYhgo9Vas8X4e6We04okP/sS5By/DpbHzEGz2p4D7+CcXf0Gsa1BuerlwEVPuRgghZF5gyFBo52&#10;LdeqqX4zRsggpsH7GrpWNfrvpb2AcmZmYPoS+72VsbbpMfIpgA2gQmEaDufR1pTP60Q1Goywkack&#10;sVDaeJbJanpMG/mHNYLL/VYKURTV/mgLhaiePmGiGskAFVXFYqGmoIQZVfKIiWQiIhMM9QjgG6O2&#10;e7GKolr/waRu/NIAqoFYZmBpSfuFvJaTlR15LOeXeEYheUkyXFW4pDSsp626uLQs+0N7ovJtA58w&#10;cZ0PVkWGlxj4NCLlAMuWZF6rfgjwxmMa+HxXSG+F0/u8x5pjeCgEUBvokvAIMckn2hZE5CuEsLZ3&#10;u2meA+iOFvS5RJ4OHcvwXRm1fQkc4zugNI2qH6VQ6DtvZYzcb+V0ulsILnI69Z8VQSAmyS/BDAsy&#10;ASKyOeoEuokRXaSCI8XDPDVLd/mohFHgqdnn3VtzZDrqY+CQPExHL2fNSs95QMy+LasmSuOB5HNk&#10;xAQ1G9oYInVr7UU+3mcEgFJYaOCe39JrweEJ55LcCChMHAFjxKj9G3FknixHzjDkjGSUM02j4aBq&#10;Oc4RBYa4I8PeX5VXTiSq3tJePd5KhqEAi5X0tAqk6ek2q7b9kiSwziqIGoBKESKFEO69vOMfrlj+&#10;vn7ChAkAalIcpj5cgwuRDEeAB4IYJzN4zqvKLGTXwCriIZ0G2CjA9DwVwUYDgucFOaupsbaystJI&#10;gJRIg/4RNY8mUAemUWowcoPE417GDMfYOTrhEQz12K87GxUe3f85rHHYtEpGret39cBAx99fSQrD&#10;UJPAZ5Ulz+AKS55GFgRDLibohhZXwkKNqUYRGcK0hBXx2Xf5cM1bhn3rfLASFa7j8xT0Z9QyjlrO&#10;GaYkO5LC9YHD/bpzVL0LkwUn3GyVt6DYhGmHXYCAUWwEUGw6JZMPhIOvxFWGC1pQ7ESUjUdJdUV+&#10;xeiDMSWYiAqXtzyd6hqcsGyWGG/Q03oHlMo/TJvXrjQCgUAgnVono45uZSMZaM70940AIf+hH+35&#10;9yKeCbxCslhxyAvdk3K0nKE8hZ/x+gQME/cp95M4QsRhuw4Rx40SRj5qeTRHHbuEnwv06lilxxkz&#10;ZiC9uOkr/xdfw7ZEFan96xHjmbUegcjnW4wY6EYEjMzBwAOnq1Nj8AbgNKqXmqzGLrX9G2Q6N7Ve&#10;v9G3r2FFfWN7/JQtZzHfbRoYyVYyDP0Lkn2ujEEMArRDUel4FR4EMWHHEagzieuE2IUt36RwRNky&#10;THwf6M+6xoaG6dOnd33VgPJ0/uOl2NE58eOfcSwdB0L3H40oQCnEEUdIpEroemtF5IHJpvpi+Hth&#10;WYhoskLkV5VXoChQEoUEIMR6j0BxDteXvrcQGUWmLisyQVYALdBuiPunyic4RsXpOKrTzLgkXTPQ&#10;YB2D/D6nzdoVDEEV17t+VweYBZctg0EeXE6X75R1X6mwXqmwFPoCdI7H/vYV8zYFYUhLPIgVBC9r&#10;K/N1FextqPCN3Hvfffe5HqQGkYHP4WWve4YVGf0UmATokI8b/m3fWqMADJP2sdHLgPFEQGYapUQg&#10;8MBJKBBwqEyXaj0Ej9vvssVigSihq3YUISDzQc7v1YhPFu3bNq3w2KrEEN3R9w4oFX8G3ba3A+5x&#10;G6fT3ULGGMyfHcGexOMMrP3jPXV/9PHPjdfGQ44Hdj7Ut6UPJBuY7NPc54HG+6vYZ5FMyaw1/78n&#10;Hul+GOFRoaH3me4DALJ1vQpdauDnVkZWAFtMGIZu3oBi4SyqRXsTvKhma49Ut/9NufFreOI5Kh+Z&#10;pnjzFIpb+vkGeso+WSX1qYNSfTiYkdGdbVh9uPZlfWgKdyeBJgiKMTADRsND7o2XchLvj+94cUnh&#10;rKg05JGehwd0DGiuX/3NzP8z7d13Ro14fumCT6VLv/csaJk2bRqylTZ+xW2chdJafp/WzDhGxSUs&#10;E/R5qIeJu0DRgZEzTnFHTfW1t1YlpZEeX0mi4j74aam6IVSmk3SqMIWoLGkKna6IUm3bumbP7p27&#10;dm7f9s2WsKb85je/QRrEG1MaPyDv41kmqhM4KYBAcSCfKmodMLgcHCFnoso5pNRLIsmiZMTLnKTw&#10;IgIVXVeef5Pr/KPJldkwZ7O1vL4wxIREzhORubAUcNkqBNatymJBR9PmGsFtq9m/fz/w6bj3NFWY&#10;9xxz3JfGp+/JskeZfrbMGm1gdZKnKhpKFfknrzwO1xR3BwOiBstiMFH5CHocPuhTJCmu8jHXNibk&#10;JFIQdgof8lLTI6YJPDx5Hyow2rlUIbA1qOLd4FwPP+vu6NFP0Evq+JdvDiqiGXB8X5/N87E6to0M&#10;h9Vq/HQnzt4oj6ZuKtKrWdCl2fTl59gsefR4LedpH8CTlS2PyiLDjYHiYn500kc12/cZqEj4Rse9&#10;dJdqyk9U0Ehf+tS4Khmkn5mAPgQAoPOnaDlJ/xgAGCVhawYkyvpqmigKIZ7zM8Eg/C4i+iAWUfEz&#10;2F+J4qnIYQq0sf6MQW+dynaikKrCH7wYbKijY55g+/0FCXa4+/d6GR6uTTIjux5sdD5MdzmVGJbj&#10;A346gQYOFSeyrCoRm6Vx/57NsYYpEWgN3ZOkLA1JlPaBKRuLheFPcsEqRCbJWK+9sq2l8tr1a4Me&#10;f+yrr5bcuHa122xWFaKGJUFkWDYYCPg+UN4PBl0iG1SktOkLxgNCmtEprBSXvyS/JDL+F9UJPq8l&#10;vGsx4fdCk0skpCAfTSI+ThVFIvJSyOK3lodZu818LkacKB6qBbVDJxvIYq3XdsphCcgcCqmE3sDD&#10;huvQB9mYoN14+wK4eh8vSxjVLg7B3REweiWUh1oEbPvN4ok+jxdPcaI1KeJXQdJEf9KzJyIHONZP&#10;JLgD6DEZ9EFGpxkxp190RavoZv+G/QW+i9KfIL2avn3rCH79Jmhv48Cz9F3LC+IE4xRSjsYzwjBE&#10;v7R+YYSPr974KJPxiC9H0KVWz41muFoerT1eoT1Lh/ukgdWcd4u++iyniX3m9ItrkWZ247S6N48j&#10;5cv+lwz4ISVYe7oUp/pLoJxXSLps7yjZ6BQQQJHedL0ic1ZVkYgQVDleZrqi/JQkmRCVfVQh05U0&#10;JnLZEZatAVe55LPwvGc1WcmrQvtfmVwVdCPP0LzFisbGhex+PWPFDV+dYLL3yCPP5S03/bZaUYIi&#10;H9RkTZaoljbmuGkqTEdrbu5hInJel0MV6fQ3CF+icYocbFMeLxqvZCVQOXSRes4bEn1/o6jUC3U6&#10;LDIJpioz0KEQPhTyecIqB7PT3VPitZUnPEw4swE+qvpso8FAgqFpLynnEfZILlbzJyU6b9nocc7I&#10;o2TZIYWcXmtFVAsRwtEJQEoo4KiJEl9MBZBgjvJ0dhFhF+eT87V8tyfXZD4eT4RVPJLEtrXUq4w3&#10;oSrQ20lpCPBpueeEt2+D/9EKc1MJbg2DPFH9FM96YS+keDrAC8SCdZRyw4Y+W11d9MXCBfv27Pl0&#10;9sdP9e+zZeOmOlNtIh49fuxIa0vTmTOnOswtX69Yahj2Brx9tV8Eaz8zmhINdBelP0FGTfXye+lp&#10;sbczqhK85sTCWyOprKTHkLJtLjq55BL5dlELGI4oIt9Wxu4+PV8bVoiUK8/QTViMtePV047l6F6i&#10;/FQRcP6Olp0lj3rcMfgp9xNPup543DEIKvrh7odGiyMQhvEctkyYAHxqWVMV+kIIOeQodDLDm66X&#10;O/4GajaLcN0yunxegP6UFeFFbaK7q1LLrAnaq4kQCPFBaKoV3iXzpS8327f++te/jrknbFFWjVOz&#10;Ietx3yhtWEH4sXL7Z63uWQ5kvte70xhYotpDP1IB5RlFDGxcvUiV3WHvSQLfErLHBESJN/d0wxq8&#10;2jQ2fOp5z/3NT0k5MBSNt0RK/7rWv6JvXFSuS+W7VYbOfzKyhYahOuo5uvKm1xuXOYfTUhS12aIc&#10;x3Nen9KjSFafs9plrfxq2fzO3He/XvrV+Jxxprr6woL8GdM/nD1rxoJ5cwvy85Z99dWyZctWrfpi&#10;XPZo+ZDPeDN5qeOaoqoFNerQN14wmXMHubLPlo7BTRvN/LhP+D/+8Y+KECTuI97j/ydV3k8o7W87&#10;/UyyvB+KR/fX1QGJR8ApjslaqlpRveg7gHBUsiAGO50F7Y4Cxn0k1HVchYnLhWBEwBeAZY4HBDIj&#10;5gWK6I/3fBV+Ni+2cO7EiRONykSGBt8Bpbevhblxo/bQhoifvnoxPu5rK963/eMpOz56ST/7L06o&#10;o2lq1vhb9CdifGSYwUZMsuMlY4EIuIl8Z7R2pb4p2Tp59Ouvv15SUvLx/I8b1uap/RtIv3ols2Gj&#10;PnhjMO6CY6nx1Qk1Z61r8vtqdvMrp/VbZI/XsjvHX3xBzZogjc+mq+HG0oFlXRcZUykahxQ5+pnG&#10;isNz5NEjuRETIxOHhoY+43t2QmRiadkJhbfETJNknoU5+gE/mlDHiZ2hTpclSInjE/aDVjyLmtPW&#10;3jNkyBDfPjfV6gDDQUeMrBGlUNKdhdPIWjrEBe7+J1NH3wqRvlClmhMS6fe59HlwmUrt5Nqqi6rU&#10;ebUiQxb9hrT57HS7mRe1caix1uZHCf0QY3/tqUJpcFnUPD5m1tfWSC9D3OHQUvnWX+EYEoycW1tb&#10;qEctCaoky5JErKH42ZmJw+NSzidCjFcUGUlgFiqfo/yMt6nHr8iFmeiMeJZFtUA/qyqr9q8TSEDN&#10;qFO/1ucDKpzfTXtV0kkMoLa5eH9EnrU4//meMY3iU/lk74NaCgAA//RJREFU5Dska6reRR46dAhH&#10;r9u6egXdgC5Vm5lkx8M0Dqtqsn4UnhqRFFESxafBBJ0glDbPxZQQZz0ftmyKhFqmKu/SwS39k7aa&#10;v8oYIMCTRjvSVi6N72/qmFlifKcD2SbPUFsMae6AUrvdrsCIEcOEEz12u7FghERvcAFvMqYkohKK&#10;ECMhKeiLwyX/M/uS+L+YoKOgkV72TdIhMW4qGe0kw5w3ofixmjVXHXPb1u817x57yAa3M+dJf/Zh&#10;edQqZQwiJ02adHzlposLduSo4/ATmmH39q9Pfr35XeGdj4o+XL58+eLVi6+00y02P2z/dj79p7Uf&#10;4IjE01voVoOOtpdxCgN1sZoVb55ifaZwnDrO26ex86GajB59nDac0z3u8nO+ZyZExk+MTKDH6ATo&#10;1Tq1EvL6pbroA/V95AAAKLV+BN7V3nG5y6Et31GzOIZ+RNDes4ff/6mqmwbqzA71Kfqah6aXBQSQ&#10;AKpM5baIWx3RzxaLfWrtzgAnKhBMjoe8KPYuExSm5C9KVmTw3lbZea67eRBuZLCx0oDOr3jzaKJ9&#10;0vjwuNnyNJo5rFzqndIqxSm9i0YQCAW9Pq8TYgqBBmIHDRoEJKvjmsPkXJxMnaS+aBiWGhEnqy/N&#10;zHt/7bI57Kc2SWAVIoU1ReMX4ld6LfHX1RewD5ayfUr5B8ukPlXenioUA/2SKstiWAgUOtecOPJw&#10;09BnyTgVmBSffY1kadLzT+OUeQ2RuJHb3YWCyVd+n6rpH4c5LNIRL4AT6MJdUEh0MQgQiY5my7I3&#10;4d4bZV0abi9x8D8JxyXqsw00GqNrRk+EXsmIfPNV+r435XgC9Rxf+gn6IEQmTdkBr+2uxfsTNIsb&#10;9azvqZvrv9Ksrx29eaqm/UPohM9WfIXTdtIsQzi6A6G6h+DT4ick2+rYyuoBaMWb16YDb9tfvRmT&#10;Y9XxX39fftffmloGmc6cOZOVlWU+k55FNEsdq+Z+hAvDY/It9xx7UsgZxmU/I1F86sNUyHAckhnv&#10;UY0MzW8cdYqWL9RFdW2DrY2PiL46X/1ANH+i6gUYkEqDWxJdhpSELmQmyvrg7sOHD1e6NsQuTlcW&#10;dRv3RaQ2pChM0h9Qi61crQo+wD5e9ZRKIGo8HZCUGb+tVg1zyerByfIMrW1etOEVTZNkfzXQqC8Y&#10;oq+UwqOvJEzfrr1mn6gwyglYApPIHwon1TQQ4osYSLDhqqVqh2nuM9BdiYaJ4arhJ0+egMqKSiuQ&#10;3qixMvmCwDvfVd/9iHzEhYLLVPrSBRdGyQbgIcT6uD6lATqNjBEkVg0Lgr8N4JXXWmkxBpiefu2l&#10;YktbquXh6WrOaUJHa4HPFvHpaYQaOE+7s5/gc2RoSIkCNSrSb1IKVYMkX5EshxLkXZYJRsIyyo86&#10;AX5DnScU2wlFYSVFRIFfX8hJQhABw+4wahtKmBq9tpMIMBczlyxZIh1+L8U+B468SW2WpJPKVbxz&#10;/snje/6roVT4UbptZ/qfQzJhdtZffeXyuA9L35hZPRWNd3jayjmX5kytnwqnMSTBwKJ6RmWajNo3&#10;TsGrlK8N+QNv1+3elZ50TMvLZ42AwWiM3du+7vhrk12ffrTiwrwZhR91/9a0fPsK+x8v71607XzO&#10;dqjfyqdy8Wv735h6HjxunlK1bt26wU8OPtp1FJGG0fuC+O2nB6m+0rEKftU3ucM54S3XK46njlnt&#10;gSR5BXekPh6UZEZ1r29piE7y9FDrP5uGLRrf8cZcxxufW58p7v5H06xVJ+WeIPzS2OE56pAmIod8&#10;llLNXyZBw9GPXsPuFSSeLqMJiP5I49tOX/qbi9CrYqN3BF3Hl7265j1/1VtzlLFzBNqVaM8Vy/1M&#10;9nvqpMwq02snqCGg5lyvGoDCIE9ah4S6bciESOkxFTAtZOCZhO2JsFLX1WmOcDUwreONL27dsizZ&#10;MZMb3CASMXZ4Hq5SiI0anxIXJYt5mNJ+N3QXgETf0EB9kmCEeDSVKJn1G88enbdjk+a/aGRu1mE/&#10;Rqbt8oTtMRw72i8ZLYVecgYZ3UOGw1+gu71pHO/r4v3NQtAD1QqDPSa2RGxbw6IocgwrwXRnE+TD&#10;T788l3Q+4S2gK2moZ16ROZcZ6T6dOTiQw5X2N1ev885eHbGsjYqfhOfRz6jH9i5MdL9AEet8Mi6e&#10;inQu/TGUqnnffJ/bnXRPI5AQl8gvg4yJ7730yZNPpkP/HtSwo42oqkYYnuXGSCOzCPA2FvKkKy66&#10;NAyKIhpR4jHNMGAM/lpZZrRrL1+SR8I17T09IY+CCpXz3y0ldBtOT98G672n/f0anA+Un3mPborv&#10;uv+cHnnG8U8mKKJXTk3v+K3JmAdjvfcsw9ANzdCiDW+egnzT5tc5XvYu+5Jp+/btNTU1nYfTKE3a&#10;xhsBhgyFYUZtLcVvpNcy671+E6y+VM2TUeuGRNNrkKGu35oar9jpFIVAo9LSDlnHE6mrrfK69CIv&#10;WeY1NcQHuhVCRIXIGi+zbjHQRFxrU/6nN6xeuHvnmivnt4sX/+EanNXyjKs1A1Idg+Wi/kFW8nro&#10;pFmFWCZK4z/7osJ4saE/1Lme39aLAt2BCbdDIVVSHQ/XaqQCYZQB0DVGQaG14CvG68eRV+nMQUnw&#10;nTqzH88SW/+m9Nw5BGCTEzp3n24Hk9CX44Dx4FB0YKh3RUKpRcbdCFP9pTkzLnc1Q+mlfE/DlEVK&#10;ilX9klMtT5pfuhB54/j+/fsTtW8gxq+PS7+hZi1Qx8akz2QSYgIBX8ANtXlk54bLR7bUVuQFXZZD&#10;u9Zp1FsO+rtzfPZuIehmcx+OBZ7x5v2F3D7YX/B3Uh4dfAIfO3YMR9lTgH4kxdHx4bC4VlW4mppC&#10;JuRQJbfXWui11f4YSlPthanWvNvYxXQYv3q0gDH17z+drl37zvb5Dw4esvBAa/rkTjR5wdrDFn9Q&#10;0dLnP0oqES93JRJhogkeGHVEDGTLo0bywwdZH8m5abJCGiA9qGgDoq+rr05vNVZX9XJ2FRm+2b6p&#10;YGDejB3zw61UdKCWnxEeW09hn37Ts14ZXTnk0tnsTUeb3x7O51wZcr5JTk/9zVJyzg892/H3lYmq&#10;t33PFRqRBiMr46g+XK0PhKYZMdrgSoD2kUceMWLCZOiLygsLlc8XaQtQzsKCvKSXvqpFBV7Xui2N&#10;p7SQaSY7/WzNKdcDJufycZEpuxnGHQxR2MC9MlRTWFXrNpT4XB6fx+Lx9OifM6oNS0KcTIepj5Is&#10;Vr6QeeripiroMq6o7wn2yqMBn4XqM58LOEFuTMinnfPfxOf5YD+6tlbMqMBPwDBwiPpEStwRpyi5&#10;MamDckb93r17+RF1xqlwubNlyGlYBKRvzcnFW5XqI4hE+mgnHVFP2Z9ADkYm6B2A/wjZEyEroPxF&#10;Ltjhqhz+ystHqopDEivDvxU46FhclWh4IdH8OjzbBJmmLFqNGO+zZZsVug6xQh5RIo9YrVtGFGYV&#10;/aPiTLoTTc8e4iuXJF7gGYJiy6yq8IHWVVcr+mmlf4yzz4Xdj3Ll+hIffRYh2Fu7WKym+wDjkQXW&#10;D4sg4jwMT9xla96+ZVl7S5kq0j0EUVGotP9qFm/gRykYDKbT/WxipZAcls41RiChRJYkOpIhwdS5&#10;aP2GOqv6KxPIAeraYJwaTH1FfWS44sPD0b0L0cawWv3Or8rJiA+ULC8Z9rA3p1YeUacvEwWPITlP&#10;8o/qyfQ13Po2Dkf0r7AcXU33xR/kzgGwT765vOXZ4uabO9k3tgx6RaZIA6NRE9LQp6Vxjsn7DGFN&#10;BkbFL3+EAH7FcRx6g4JPJzMvftL8Pp7izOlTXebT11oe9fv9uR2HD3UeOtp9RKwYv8Kz/NKlSyUr&#10;JygF/bSGt8O2/cYOg4ANNJLHbfW4XF98sWjyy698NONjLpzy13wab/0ARm+sbTpuFCNzIj3rxJoB&#10;qByc0h00ydA1q+YvnD8zrEnQhwb8qFemTxIyas8IIAZPgSNQ+rI8pbdWUXhDuMNjTyGsZZiUjR27&#10;d++WHqyi3nVGXdI+TpLp7IJkK/UqjcSh9gNh70WVTe8Ig/zR1whMnaiFWFfd3sqitxZ+6gt5FMLK&#10;IicKXJjUaWoDERhjDkaVPb/pTL7ZvSW6l34XJ67SLyajztGZpioHEomHMCS5pnHSs2gyNhQIhnwC&#10;/ntdNCuJjmNbj2ZuK3iYq3g8WZZBx8D1UiXL+w0YQA17+lxBOlMa9gt/4e9ztwzOvXxCVVE5QkEV&#10;SivMXsdPtS8aQcbfHT36Cbq8Ja9hn7VyV2v16eooT7gQw3FBGDMarCZFKnLuaVOqVYkXxQC0roGc&#10;ZRfmApDZas4QdtxQNqfqmV3d/2AK3muC7n3/fTrHDY3dPe5y1/hLE4vpmC1aK+w545B7jMsNhlhk&#10;K+mNjlYqY+LnZnaRoVNq3ntbH8eir230bwpfq6RGWkp4PiUNoSunyNDgPbXG3H35sUoq0DpEb2Vk&#10;tXP7ku6O4/Ca0FVLSkiWhGuV/VIVfcNEgmPmeXGzr2/D2LFj3fc0KPkZdGVzRQYKCWMBgh70uTnG&#10;r8pEJYGIEBRFBipIkcWIbWe0a6khiLaGR9JPUdM/IdFnkbjTwZrp504f3rNrIxFDskJ9NuQGNwGw&#10;NEQWjL4AR4olPhSteexqZYbGO5J1I4xswWpBe09zblx8LzOT2qXRqJryPpUgLxCejuuoM7dDv+lv&#10;OzJSDQ8lyNu4hOYMm1nh8yp5qFBNdgi8d/WR/W8sWeQXO/yOalkkEgxUXh+zJUMvNLF86M3Knis3&#10;Z+Tn+odV2AqnZb+Y/WXhJ0bTxMjcYuWi0rFO413wehjGi6dA4VFRgXOZckEmHE5v3v/C0XZhMMqQ&#10;aHkj3PCm196QLM8w536A5wv4vcGAm2O9msawZ397acMjmsJJhM0t5ydtX4Ijih2LqrFaqsPvovQn&#10;yGi5iHSY8BZnoyNvS51pj79mT2vVhVoCrIqCSjyW5jOqYB8tjBojjQEf/3LjaHHUWDIWhi5AsnPG&#10;9meZ0fpC0HGD3x+Mjv/AprVH1q1fnD8bTZ4rXzTUiFXuMjSzwWdlOuMPt4aJhfgt3lHbePpZe4QT&#10;5DVIQ6h+4NviGGB+nWcIGD/J/HGjtAZb/5CGKPzSyKc7Es6b7muITjnu5Yj0pT/kdvWUwECNtQ1s&#10;/XAPIh2WHcavJfJI6ATIGe4oeqsBVH2aDt36RMaJu5a+elUAMD5upjPgDSwZj/AhNwrhSM9aipNA&#10;TfLCM+EPuuS+1UToiiusJgvGoBcYCWAuSiKdIaAP8FCg0kpQjiP/fPlEwEXX3CSJ/giuJzub8lKW&#10;x9QYETXG7jVXtF+o6KHf+aZ3N3aWKPWjSpFPgrxOc5MEuNCSzOExC+srF+3ePn7OdE4VAV2JiISx&#10;iIxT4ERVFETeV9mTX9lTbEDUWztZKBsaa3mPjvpUZj7myRnsHjt79uyNlm1hd/G18nsQmayks/nA&#10;Z4Ij7Kd/n9RT9jLdqyHNGVPfeikUOO211ka7vkLx6NdihEAyQZrq84IBF8f6b535aHC87YOr7YPu&#10;gFLmxo3m0ry9xy83+m/s//JLxFjK9yXD4ZfHP7fzkrk2l34U+Mtl68qP0MB/eULbo0LDLiq1N1/i&#10;MwIX8lgau4pq87dUmPYH6/c6ijebyvIrr6Wufz5vwepVq65eTW5pWZH7+fYcvf3Q3RrvXYDVT4Oz&#10;dTRmH2zehpidjmeNVkSTGBOG5pdPb75pBoOBNO4BU7j1xbaXzr2qz3yIkl2GRIYdB0t7dHPX9Wxc&#10;Xh4lyy6KI1t+TW1dXNj196Zv9i1N+mlnDEakAVqD4+JkHOmWAjpokVuKfa5hwWynZVt50TzXlgH7&#10;Ct7xmB5ONQ6EskICxX0R+k3XdSwb8AM8UZn4A42EChYi0zZ/rHMRzcr0kPFQiaZXjPuC1SfTo1np&#10;08dMwYDZai44Lx/UogCRAEXH8/BKAsgTNRYMmbXP22G6J6WxEbKZFpt/XmUanE57bXcxdF1Fdy7F&#10;Uk9eeTedS6xpdJBZDrUon3chf5mwXfr3GlHVKvF7rVWEcCj2sc7mgy2VDJSqJPgDblkW4DBrPOe2&#10;VzXbKiq7c2u7cysteXMDM6p6cs9eOhkhyxIXnkq00o3ggk+XufvUnVyxeQhDGwKqEkem+sOv3vk7&#10;mB5/PfkfN3Wtf0nOipEvjcdHh2IEwBcvXjQadJoytrX5EcJ0KapAZMHRnkckatTwHMNzdB8Zw7MA&#10;o8OCvCHwL9OlYaYrHfpvQ5IkzZ07F0flObr0OWxhtI3daqs35K6ydPecvMIHCn8nlPY/2NVhu/jI&#10;+l0NcJm4iQ3O2h7edYA2ZMvy0m9ayw6Vxwir8PYwb5s6depc9gN0ojCbk/6nNekIkqEVt7meg1ZB&#10;K+IUbCLD4YXidJsyOrrjywtkVPDmN0INjpFVOBoSEK3K/EbfZknevXDmsiWQJ2bDIv8fTUlves13&#10;dM1K5JO+ln0uHSBDa+ThRj+Ssj+h7Z3revWCoc+hPzuY51Odg1L+Z2DLURWqr6TRX8dTNQj9yTFm&#10;lXBhM6u80Ubvoq8jBVBVou9vRkpRMIWnmyd9h110kDnvysVOcwued6j7+TPKqWREHqdmlRecEhiX&#10;BKXGsaoqibuaonuWIeeLnxzgHiwvPXOxoutKTWeeEqJbmQKiYGqX9lzBkQt+SJ/I/gTKqX5OX/Pq&#10;86u4XfK2kMukyQFRFQSBG//Zh9vOHxWVJtReTD6Gfi1O6D798FmIwLKeurpuuui03HK5wlKwZ8+e&#10;T1zUxD2k7KfP9UyjLHOyLCkHbDH71i+8K5PikOcFqt7RUo8y1P2eLGfldj2ZqqLWOB6fafhixeJP&#10;3333XTW0SyHdmut0oqwv2zw25G7C7UhwLeEc9O6kK+V9Gun3KPQDmQjEOhcmTOPj3tfwK6r9rsX7&#10;E/QtStdYE54XUGtKRvVxz8aNxS3Hysac6KD7jJ0offwbm+rN+0t0rs4zmZr7NORDKfBCVqAKOpse&#10;hbUTqcyQ7R/U7bGtX76Vt+ZKgiQGG7XQ+2d9M+rfOomUQ5jsIYyxQJRiNV//UNpjDNWlBVPOIIYy&#10;IKTmTFEmRwh98c2QYTDwwuYvxyvj9n32DVK6/im9o4qSaeIGV2tPliMs96XbKRkc+2p99Kv1u3XE&#10;nldGxqRVsf105jD4888/pzMKWh5uICOKqKFLDVccU8FncIyQgzFxWuiPJYJMB2k3bthw9MDuE0cP&#10;HNr/TdHzB8jerPCABtK3Th3TjKxwUxyRrJeTNU+Tfibz39HP3qSqH6MxyegLOc/aDvzFKeWQMYGh&#10;sCD3gSX3RpLhTasX5146zPobav7HHtP/3O9+Z7EzUHyp+OznX807dOhQUc+5SmtBnb2o2qKPJAOx&#10;Fjpny7ivwcqMTnVCO332KfUKYQD5r/d+U27veW3upxxLjeeYND0mvI5OJ+/CO9BdeFK6dNtxKKrK&#10;IX9TfdOlVndpQ1t9RCMffPCBx+1OkjdqqsvbW5sVjonYd3Ae++FLdCE7auZsD7U1Ejos0V3SGuvd&#10;VEWffE8DpoegtJEMjUsCjWGN7zYXEFGIk7eSJlrJKMCG3qHjysz4lteNYb/YJtpP/RBKlc8WbzFC&#10;Wbvbf9Yriz9nSqV+8JM1wCcI/bCk73KUsj4WmU2VlZZZ57BUKCJTdeplA5/Bwj+o5X0QEIp+i2Py&#10;6Fg4SKj3U5an46YJuFZV6edCI7zkqVwQOJXTsN9berRRDBGFBE9d2Fc24QLVpXQlN12PmiWPhQcL&#10;0B5Ysxr+20ghZ+1JOpVf8tWiFZP1oyDWxtt/Wiqd5YfqWn9tol9SzKC2pef39VSXPluqZprEzV/F&#10;tn4V3rw4zzPhlDzqlP7ZGLA98JEhGZ+uKXj11VeTp4YZUpJypk01qNN4M129ZXCi4m3jZU+YMGHe&#10;L0qMIEC18qoMi7EiQnxGMuSMI3mlxZBj3KKXmdZVB89sTAZGR/csiO1epK22yo9SEx2Mchq78m6t&#10;u5Eko5LqrjDfETLT2bPrjyxNNYxYsCD9DfKK7oLSzotlXZfAVV0FAvsBIlWZGGVTM+qjLdO0pg9Y&#10;b6nD1oCOTPEW7WkoF8iHmrxP4vRvtEuzaNUFnvEe/6uo9wl30+51n/SxH/hLrfD+g0cPL1n/dp/m&#10;Pls2bMgZO/yxQRnRMEnFk6tXrfz4449Eb01Ug5bW95ogev13D46QPanKh1LiEDSKUW9gRaBvsCKW&#10;zfvlUVr7gDj5MsaPv0AO6g5CSGDMsCwIERPSq0i2mn0PlRNf9UFs0dxjazbEti6NrlodA1fS7vjO&#10;KO2uPjpn1ntbPnxz2e5tQOmNCLtw6Vfp3/6bkUK8YbJXEjwxeTsVkboBtAFkSeR5SFU4LPg9DTK7&#10;huRlAJnR4BM4evP+t+BrjLy2PTzmDHQp0sfmLYo7dyfIB6oiwFV7+2069oiUvvy/qj02qWhbdcVu&#10;+5bTl2r2OCp2dxRuK6+fV57IEz+e/sFzgefec7z1svdZOLSA7inhuM/rpMWooSM6UceOl/TtIAwp&#10;Byv96Y67oT4F1gE1Hn0haHQ53Y87uvOL6PqvwWahI9KzRlXZcd6szRcW06wsj6XMj5bd12z7Z9M8&#10;09wr/AWW8UZIIZVCiGDnIAiTMqWNAuAmR+TtbkupIIagA/Gr7lMFJYljea/AOt3dJXJzN7oY5Tjd&#10;WVuxMuGsEygt5cZsOhCqIy196+rHt53gwoqEihKZoLimC/n3JsDlauVDkm9l+Ony+fM+0FpwR1id&#10;VHC1TQ1yRr1W9DXSI2d41+lbVGbC8I6EZVXlnd1lsDAJYfeYytze18PSDlWkS3NRhjh5L97yXqph&#10;YNhzDo+JqwCSZf5hifpROEWVIhlDhu5TdksSQ7iQSkJFRUV//dd/HeGa2JCPZUOSxMK6DkvbI2Qb&#10;EifJCFpdukaVJTtuobsAYizKbN30dSjQFRa+QoIQGTpfHUvde8GlyawkM6ooaOeOqR934GFxLXr2&#10;2aFho+nkp6EdvzWFy95h+1XetXh/gpLsiBf1QR00AJVXeFyiM2LdKBOGTo6T5GhYu1bZ79zR5b6L&#10;Gb78/23L2YSGp9I5syM86kzVtCNmeX6EbBYFRvUVXtPHS5ftzhrsHU7K+gOooYJf68D+X4jXmb5F&#10;AP4hfIn2SYkuamPnnhWsRz5LVj+PsKq4IuRAVLd4qZtH+Gz5W6B2/H3ekTXr8RMYpz3/RN/+Gz/p&#10;3HBeHnlQGb3eS1dgHjvfse/0iYhMswoumgZ4Hzt2DFldq8wkIhsKelUpN0wK8Mi9HCE7ImRTWOJF&#10;rofuvP5BR2j8djKnA08XYD2i4FcEQdM3kVBGNfnsNay/lRbg5qwslEF9qlEalN6OGIxHjvYsi1o2&#10;aP3rxQcrHHNKY2QD4qMbqaWXqh4sW1a8q77T3GRae++cadOmvf766+XlZc4lDQIfUEY2Rd7aonQy&#10;yXq6GxjyhypDSXBEtVi7W5AYl2zct6ugs0WJqMg2LFFFmpSnReVjKccTJy1Pg9G4HykfqKFGZJKo&#10;H93UOgiGzBZ5NKriDfU1RbZH+NfaWluFrp1JoSqs+FWZD4ZCYUJ7KOO5aJ76qAHuTiQ+1rOqIP/C&#10;li1fr1q5gGNsGt1Thn6GFCk3KutxOzA6G7+tXpXYRP2Ym01PWR19oqhz8mh5iP+eCucfGkKvHrfc&#10;c+wuSn+CICu9NRixbcMRMWge8o0FKA343VS50RfWGSFPeQyq9YFqiHtcelsldClJpKx/omEcAkjc&#10;mw8aqaRtxVI/nbKfqswI5H1nMBD5JzZTI9M4ReZgrXtr7tai+n3B0t35QUtjyNtARPoSX5YYf6cF&#10;8qQzXbDa+mu6ZjWmY+AkOxx8JJfOSt8rjxmnpNcJjA/nPOt9MubebeygG/jnkuDsLyPL1j3zzDOp&#10;Cjp5DQ+Y6HktKs5HsQFXqKYWfRbUUXnUXm2nTEJBT5MisXDbjFElpId3x32sbz+tm51ykUf6xkLD&#10;mfWRJWsVMf1VX7CaUcfzdEskXIK764/ZP5mQ/b4WWQzAeEZ1oXM07AXx2Stbuja9I729SlyZo2TZ&#10;uovDk1uMbOWhTcb+10pn+rMRRGJ5zifzgixJnu4KopI9DSU+3+safaOLLoaOjcfJxzHbdE/tshM7&#10;P9m3b9+JEyeCtZ/hRl/7aEmM2kYyPCyqFM9VUFBA0Nzd30T4HpgMAac5rvrlXQ55g03d4lB22SWR&#10;ie7xoDzoj7Z+s+qrpZ/VVOXV1hVGIyJ8XWPAFnfHgyNPowbOf0mH9xOmsYGuU8m6kfgV3fc5y1OI&#10;jErrVWE1zyw6n9GOYkCWbPeevzNK/eaG5gqzP5w+7SWPmg789yHUVKrqUbRfYefjTN1DqGKODeAY&#10;+3K2aA8GA1AgIa/HxbEhmXBuV3Nh/qmE+1CMoZ+yNVYzg6mFc/NdosFvvPGtsxfb84KO8/RPiSN0&#10;YDZ57rl0TEVminkWx9nsyIr2xxCoOVtTsKv07LE9McIVb21o2NVjLdpq2uup2GEp2koh+rQ0Plv/&#10;BAYYpwddz43TsmEzS10bWy5WV35z3JzvunjxhL/TWn+uJeqh1l24v6nzb+o3frwhdvytyEt7440v&#10;RWy7cPf42ZnRxRvTLB/VSJ2kBhlXrSLTiXtFs/arr7T1ZOfWvnMcAr1Cot/UuLCI7hIe/fhrHMOv&#10;nlAUEpemChILOfY0lgor6HdBY/adEfse1Em0e2m8PCPRvTBVQTeGD8tytGtJrONz/ITLwTKR6utq&#10;yKAGqS/sAtNedccp8cQ76lttZLiTbY8IXwKlsFmURjpDk0CVEU4NS5y3lZDQ/vbaA126k6zQdXCp&#10;lodRvJksHRhL2Z8Au000Bpyuap2T5f3wLHa7deLEibNnz/a4He7WoypxCDzrddtUaGx2iwaHx9+Z&#10;lEYHfY1Edp86fUBY0PjN5sU8a/a6akOOBhLqJLwzrKaVLQTAGKMCuxzLtygbq5USOKhCqEfT0vOu&#10;8FOjc34naUVi49s8YaU+rOSh/HdAKXPjRtn2zas//qY8eCMiSQmuu+no1huq52CHlGfnkUC0/+CX&#10;Av/rEepuC6H2IQIp9jnUZrmFWqHrlbXmly6Uf0S3nIcwoR8l+W5FYTrba3ds/Tqx8iPUcspJP7OH&#10;RoI66sUh0uO4xr3auBAc/WilvYYumEDMWn5koH7gLHYk7K5UrT6vqItOXnlPzcrvfAIJjMvB1yoz&#10;zp2hn3tQiSdGVlzqemKCkp28OVTzSCij60L/Lcro19Xst7677E6/NjNSeO/xE9tSlf1STY/wgfnt&#10;R9Y0FnQKv6tzlR1Gngn2DBFYQeYj0rFo52IUMraQfjpBJazLVqlJIiHUzGt65Qx+wgMiWxw3KOsG&#10;utPFi3XMS5AXaECaBosD+pZ82E7XYWfC6G3wbCwQQ50+V6tW8EdZtNGeqDxDXyRNtZnf51IfNqmf&#10;dQF4FRV0ci+4829MpF+9fNCx8oA5VpKpkvKH3M+gDB57jTqsLty/TjrgFpiQJIsx8hXHvLXu9LEv&#10;D2xvc9eH5d1QhhGJfrjJKFsvGxUyTRjNz9vak3Eargfu3tbarMoi/YwabFeFTTi2hhxWDgY2YXwB&#10;T0TaACsgLK6x9HRPmDBh4cKF9u4GY+pC2LE/7NyNAIQEBUPhRT7ksVdKQnDmvsUcB8t8OH7VNLJy&#10;7VeaRucMGy/SFypjYH6n6umQByLhYyfK+sA68yy07HvMDHV6B5S6/rtS+vm/S0Zb9sr6Gv2FNYUf&#10;T73EJYH0oGjYeRRtE/1ytpZZx9xT7Py7i4nKtxL7xyMN5Bg2j5FsOvftx/k3OTeV6a9bmuXhHU0P&#10;R/zPyqV/cJ3NzG94zEgwnM/xXRyAAL0jGs9MZ/kaP02Ws6hk1zyxYd3izRuX4tY8CY5X6SJjyfwE&#10;km2Sv71RL5+WR+6XR8nV9Ftm7Lm/O3RoO9u8orkn0Vl3ubHBUtVyg1q8KGdFJvELVdu7W/dviJgX&#10;JevHAiQcG+zySQF3vb5LUFuYnN+pvzkA583dvfHwl0Z4g2cIjukCw7z0f4xwpGdNomECCgm7Q7QF&#10;ePotevomSpGCXKiFWph6FxZrnw0g9TIq7S//8i+NLiDXSdf6QV5V3W7MlS/JhP1cmc80vWuWW3Cj&#10;qO+iXvK+/u4z7mDPwdK8o3UV5V251T2Xqyy5dd2lyE0UGR/vIIZFnfYG9WlVHYOcZ/UCB58ROJ5l&#10;fEA1x7qJp1Dsos2qKGLSNIZ2l6jzzkEKZwm7TiHe63M5atdfrcig0yR1fWiUPEpW4YgMJZErtUQJ&#10;EYOupkCgWRb9qligkY6wUMR6vfB+o1GiERIjS/BQvRzs13DpvlamX7n5TI2xIOGuX/oTZFQc7ep0&#10;D8oY44WDanTwwGqE7ECM5iuIkU9i0sL42VlIyd1bokw+rOhfbVLPetV99EP3yVPDk8fpOMfH3Cic&#10;LlmyhGZIhq72UuyhW3WcoKfHygasdD8fOJfpv/RPvYvIwUiG9EkTNVCTVYNiZCHEYs3qZevWf5mM&#10;c6rIKRJ/du/H+oIMMcTJSGxceCuztXRWUMryWODUX9eV7Yzk5pktcfnZRkC0ZU1RtOLN3bt3i8/X&#10;r61YLPCcuayjcV+go9RMiKRJXMhTF/FfUENQnqymf/Q67KefV5oqjL7cRf1qo04M1tgGJUjNfq/H&#10;QQVdcCVr6XCX5r0Utu2KdiyIyRGG9R63rx+v0U2A4QAb64oYff9RgOov/uIvEA5702s7j5Cj3ZmN&#10;MKchta2/NonT6UxGIdDBeluZI92hNiedWljurWqsfGjMyKPtFVWWfGOWH7i853KlubC863JFd54o&#10;0xEmJKZDTfCo2wcFCv5OLe/PNz+e8jzVaKoJeX2ywsfYZsFyUBT9LEv3+DPGkFP2x+X8TNe5TG/e&#10;/xoxeoQs+qDxgi1r4Zoa+ETOMbIsVQXzJwOJaRXZttMLIQaBOq1rgyoFo+L6kLtKhnGBaiGEyFRp&#10;U1tD37OfzrXs/LLi0baigpOS5BUFtiKr8wdRemzx1PFbG+uP7c/a3c6bL8BBS//wX44KCgrSoTsR&#10;nJlUtW6P6ShNktEQtZj5M8hfdPlagE0occWVvfi1UR4Bp0ghtdrHZ2On6W7rUf7VBJmnZtYpXaH4&#10;ktlUjrfaYm1UvYADtXNr2wZDI+X6n5O76ef0IIs4LlPGVpIR3TcnCaaaqe80h6EzziOsCRKDAoTt&#10;e9CFo2tHJPzhnd+sZgJdIk9XOdGh56ArqpII+SLeOtW4l8HIis7LZ5+D7rJ0tsuCS369E3es6K5I&#10;cs9pJfdwjD6DB1Z6punQoUMw40OMf9/+PV8vX15XX3v1aiLW8qKWfQGuYHTeNuGcFb4W6gHlASP/&#10;aFn/ROOkRMOL6CYgcwZcaZFCdJtZhes0YogA4WMUVWT9QWt3saIGZYnzeZ14NFxopGlupi69kQ8S&#10;0xwUsbNPQ+osXWMAdozaAbgqV15HaV0PVgb0tW+Be0ybz5146uWJ9Z25lT25xV3lN4GaX9VTUNtT&#10;6Ax08DxFFO6F/OPeT2SxC4YuabwXefIyFwi4+VAowbZyPSdQjXzQQphK+k5FPIT0SHO25LGSkhIE&#10;DP0vXPiHDRuXajzd2xrJVA9dSp6EqdUxKFrWN+WlNjk0tn7sbYj+MutBr6cIlrBEwhIbjcC+To9c&#10;aCrRZGbPOOvlw16fz270cXd16U9QsqwvtXMg3PqKE4QlxpkQqaeqfXGQ9Zm5z6v5L+o4n1n4qj7g&#10;qLeHapLNdDME9KZ0p7KKTHlqm9q/jmvtUgWb11KtsB1hhYm3vUMdj9plSBnmZzRwgCidD8jSMViq&#10;LZf5qS2do+ZwFRk5+sxBcEPrYM2bqzLN6DvouGj1U3R/TYkVuEBnywVJCkmED/hdsNn0ibW8y+MX&#10;0ccTLgnXmg6ZZvhDPpXIMi8wnbtI/ybrqPZwTR+YhRWWvMqeggoznc3jD3g0siYpvaRKfEVxybRp&#10;04I+b9BBx2MTrglKZh2ZVq1NbfS6LBvWLhI5v8jzHB9Sz9C5VrgpNSMrMiLey3zI53N3Q+asPS1M&#10;wBETOyLmzxLNrxJJ4JiQQNDdcALv72gu4PxNfKBZI6GwJsp03+2gBPzTfeAdYVmB1+e836RO7ej6&#10;W1PXkFZtcJkh7t7hB4BPz+9N5hcvdP3uvP0ek/3e/A8Wr5HCpXHpk9r2cz6uW9FgWwe1uGjqqKzv&#10;KKs3FwV5u/FmCLYrWlNlmrhLGSnTQ6ma55rNzZomR9lKqftoQomGHcbrLjqCPUl9MeV9OiGOdNRt&#10;Mu4uE0FT1PqaAvfR/x2NuBWZS1U9gniISmL3S9R0clEHJLH95Tj5SKka8P9n7z/A4ziSPFFcd/e+&#10;u+/eu+9/d+/t7ezt7uzszI6VIwnKjWY08qIVDUiJEkl5kSJFT9F77y3ovQcJkgBIeO+BtvCm0d6V&#10;91XtGwDxj6xqghBEN25vNINgMJGVlZWVVR2/jIisNGCFecWEf4TuDvYwflBgMZYhWZoUOQ/urSa9&#10;Zp7qLC+/ZU4p5kebXlbp5lenBlH6CAob3uOoVqrzgrtuW09NEk92xlrRfsHxorHBDzJj9VOjlVoD&#10;+S2GDMCa2xPZvCR25DP42cTtaBR4YEyDQrfHdGO69UnTpqEh7xpHyLeSlUnzmbELmDFd5ufjoMDv&#10;nuq/6tJU8Ejv3mLe6iJFrIgLyLnlRV9nSxbmBX3FxsXRooBWYxC4DpbDOm1eh91Jc6yscE6bQ2Rw&#10;zFOdrWdtbzXGq5JCxnE8PUNkZrV49Q2uWnmYQaRJiadobzODNfMsYevIjYkf4d7LM2fOrDvZEm45&#10;DGpE/KRByG9n8UZLqy44XM99YgTzXkUpr8gsd+obZZje0m7Gf1rUUz0sXPoU6l+pGtpcXxlS/KdP&#10;7Ll66fiKJbMJZz2Y7vCWtM/Isaokb/7/cKYnRXk0gLGt2WC68lq0/OloiPcW/LrLiJZrAteRf9bI&#10;Tr0cO4e6puCOHf+mLWpxq/UHGQbcY6eIkLQdLo9w2LnrtfsvcgzhDwRAJwPYkFEatB0DFR30ZoGK&#10;BpTGK4cq/NGA4kezwL0VYcfJeAjZBeDCdOHgpQ/rqv0NgAr4hz/84V45sU0TqkntK/CqAyLl8zbH&#10;o5S6nxr6UeBxtF8q9A36NvueOPFj19MQWSeP77s2QOoUQicSVTjp5RmWY3GG8QkCznDu69fPYT/N&#10;z8nJaemgr9cGUnVCWp04iNJHUN+bVXkYy2JgB0qT6wMSGrD67bOItUT4kVaqK9aj7SvBUp2cGvri&#10;CFhZIFXayMyuzt9C+q7Nv5BbfwN5uqqGBvHyuPixxLa7yufiOS8yt39k1FdOlMbbuXcmyslOcaS6&#10;30zyh9LEeey7IfbrnvoPQkrIj+HlTYLCkbxIgRMF2o/2t8SFURFhjiyQIJrAwYCgyFwwxN+4dg2q&#10;1G4DPauEFZoXSJzwMoxf115Osz5JYuBqjsMi8gnClWr1XpQEK8v6JYUmXVWhECeIdJgO6TOas7JA&#10;bzMkAa/CKA/VxV3JYNVDyZaFh1MvHqferti/8Kg8Pi2qrkKGXggYI1XDooaJ6CPW3c2dtNcFHK+8&#10;NxsTuMWQFmPRdFk4JTjS4UKjsbKxES2BH2mahNRR/UuAag3YwGFvrijynf9qLPnJRYFAIx8DQpUi&#10;1gSkOllASxOytA9giVY6VIc9ICuaFwKyRBHeaNhrrrkh6iZWFB32ehpZBkfQhWKrhkXKhwXxStQj&#10;ZX4B83uj4kxF5EFbatN6AyLqBJYE+kbaifzcC6D1BZntqh6eXfQy/94F175k8GUg24vYy68yyX5x&#10;xGgGta1dxJuyQNOsF5wScBYgFHETNBOkr5UgfIrChCx4YEPj3j27Sk14Wg13o07WeBCljyDkflQl&#10;RfRgvQwHjy5OvEmSdvjtwQqCnxycrgDdqLWdJ6TEBxtRHOHJSrqs9rIKdYnudQiRfJBr2d8UBVnT&#10;2cMb3LkvxO2JTinIecX2Rok4ulMcOUEd6uTXPx8Q6Unqrvufdk6Vi5+ViCnd9ZO3rvnw6pWjPGc9&#10;f3L36ZMH21r0gkCfN0QEiRAlFm2nJxCcryzEOkIhGqxfkvB63DaBp5xeh6J+PrlSRdc09gKzHEEz&#10;OAgr5feBZyhIZEghXG1FYKMGmKkyu+aovjcqvIc+Qko4CCLAnvaaPJ21hSeKrFcvcDVfVWduiApf&#10;RYQVaGjBB42R4qVckZehCXgi7aEWK+M94sj5LHoVKBHsfwztqqY5tFq22Pn341cmtEy9XZr7kl6P&#10;0D7Ukiyp7w0YzS/xvhYi3wxjaNB/V9WQL4g36gp+shB/exJaK2NiCKv2uSp5nnpj+vsnsjIUSdh8&#10;nguAqywJ4QCVn52KY50ryo5CsaBIgcGWxr22Bn2ut7O4ruRsXHbDKeCJEnrtm+VxClFnvYU8SbSs&#10;riRE3TdEzMCxdLvxZkXOsYsXLyo1E4KK33lzmOdmkq4qj3A3hARnWMFDsviNskirNvAWbGTQlwVl&#10;zlPm8mLuavuIoO9Nlq2L2l8Bq5gkfJHGr8LfbA1OuWg791uuKIkpfiGSunLf3t3lDUyaTrpZKw2i&#10;9HHJaXxxFDN2LjsWIvDLhek3Y+Insi8vwK+GQ1kQVhComyfl2kZtdij4kJAeqxiCXFn4pTteHSWN&#10;/IwbR2cnUSVJIefJdPk6ZDso7wOQQ+YpU6YovmW0bb/2005SkqFxrZVGT1MmHpXGxsQvYuI0gDc0&#10;Cl0tL8WID8PG5/2GF9w3kgI87TO+AI0I4WtjAxxPNMoyCT4dRxERReIFQmIJkewUqFbQ/yxLubx2&#10;SWZxT1OU/6zE3JBZE8BBIdIkGKiYywUoddlKRK9FdFtxO+pSkkQ+Ju8FoNLUTDhUJLcg+DiBBAsy&#10;CH6ts1531lp+ujrCHm0z3i6vKBcFNiigragACdqzJKbI6Z+LUm/5chOouy9rH6h+8pOfQPjBXScc&#10;mNU9j0oQR7jEkWRxUoR4Ey//wR753TkEml/+kuvdBjNSv3jh30GYZ2tutBkCCi8rFDi3gaAQiwit&#10;zdXREBdUhI/XgqMO6pQVWMbv1jmac9zt5SKLOsZFnq2SRoO1ot2r6vmsODEWXnhgfi683pgRjT0O&#10;h2SFbr5b4eHIBuag1fObTAaz2UxRVLzqOUWyYe4KiXYHRSbAowXQFKYT9eUKTIhfHZBy621pXMPX&#10;TPFzFNzUUwYugFag0LCELX7OnTF83LhxLR3eTH04rS4AQB1E6eMSjlavBfsqqbtmOK8E18poSB0I&#10;UPv72RAh+RHB6TcgErehdfrQz1w1DGAGrx6ACtkAul1tL4MMQUrco462veCaLk3TNMlH4vgNGzZs&#10;2nsOch7yvJ3e+Zr/rTJFlZUy9VMqMIAZuL1lhr/0pS4qMWO7jwMlyEEKB0WSCgg8IdCEJHPIpCSc&#10;Qc4dVDwE+ryBlrQHaLHeererhXGXyUwbZq3w+BxNHU7M7+Fot9dRLbEYxzMguBzmZjBnCKRcEYJo&#10;vLgADPcNq6EgMwGB5sl6EHpbZaf5AjjA6xWJC4pZhw8fBkUKhr1mjjJeg9a7ix6EejNU+7wv+/5Y&#10;hcf/j//xP0IErRZvTCATeA6X+CRrG54DUOR1L0RINFAEceOv4a1ihWg2kr/wH8SK4eW8l5UpjqNw&#10;j450111LPeZ2NgJEAxLDM2g/QprCRYF0dpYdPDBLpBtlkZHAxsB9Dn+n7y5EA+KIg6oRxI5sKHkz&#10;2ylaAWNgBgNo+1AKPzGV+cN45bNqN/sw+3WUCKH16rCYaXJzU0NpaanBYPDYSjiqDXXfsqIk0zHD&#10;GJMlrbZxv6/03XJrvsXXJDI0mD8x/Rim+Plw5QthNjkkejMM8o1a/matcgN4EKWPST01wzU/Chgi&#10;8IOB19fVgNb1cYgj35cmBF4tidWiecnxTrQ2OcJhP955a9XHYqLbIPAymu2Jdvt+zsTvaAfzD6T5&#10;YPs+TRCvt6NhnFvylh93vQXODwgHcKtz7fztaB0TimhAnRmNL0oiGRdHAW7BxwPR0TggC5QgSCIl&#10;i/6WpkqRd5nrSmpLs9ua9BKPsYxXFAlRwGORgMXa+s38WUZdhc/rSJ4w4osZX7lcTp6nSdJPk/6w&#10;JMocFQtSLmupQNlI3EmQDnBAO9pbbmVkQDVAqgWW7YoGMGedIrFBuLFMduo7ak9agjgakgVKnGep&#10;UydPsqSvSz+qz/qNGyYmPjlSd0c+qmN04jrk5tXW1iIYqJsyQKSrdjgwyny3ScINz0crkPvK6ZJC&#10;GFojF5iteT7sex0iERKF78xns0o5UWYkUYT34bHoA+ACoDaLdrWXRmROZDqO713A4UWTA4mZnGC5&#10;BH5dPYIc8aU8Y6I8kUcddZPAioafCTK86ES/C8S1OmgMpkeL6Tbld4SqfhsuS8IL/xf8FuBhwilZ&#10;SPwiICTQNrU1lKNV3UTk6NotxTRBGu0lVdZ8XUdRTWeuyVrs81jhBQZbN9FlQwGo0F4XmXEETh1/&#10;wyDd0CtpdeLNOvHGX1PvkcMBntgjSNt2NXHwYAIbRisTCDwocCEAn6SvRaCssqiu6MUl1rOdqEz8&#10;DPsQTfu4C0tI/EKdxs3pnpsO1i/7dpfrd5rMAUMzHHKc0PKzJzpkNwURuw2tcwtnx1IT3/VOlFpf&#10;xkr+DspBI5PYt2MtC0AI4BBgCQIBkbg4yetxgEALPCmLaOt7DHNGBIrwdxCUXxGJgMzZbW01tVXx&#10;MLt6+Ry/q4knLZi7UpHBQaUxn41jnLbWvJBEcayXmnoiFFYCAgWSzclIzhS1O5SlvSJPcryT9DQV&#10;FqVt3Lg4KelJhvGdPnVw7dqlq5cvevHFZ+d8/QXp6WAEXOY5GYxnistJKa075dZdbBYcDLy5c+fO&#10;8Z4KeIddDS+ix1eRqbHM2rQIPJf2ckC4oXrQGsb1owO/KQ+8Ud6V96o25l6sew5A/lkTWnXNX/D/&#10;Qugr+IFQPhzkO1T5pFA07MiVRYyYF1AYdeLrVc5XLpANlMdsbSsKQtOjSGDABwJcULJsqZkdlX3w&#10;A2l8VDkCb5KUHKw4Qt/82y7fa031v0lWF6xYQiUWagyOzYQ6BJOvwc8XVdr37toYC5Pqsr5IGOC3&#10;gDrDg8TrXocwVv1bSIcykVUssR2Ga13Vz0sS6WwrvNko1bRnVnXmLFmyYObnswsLcrIyrg8b+kyI&#10;5y79aGtFRcWLvx29++Sthct3/TjpzQWL146eMuOmPnCjLvDXhtIgT31zoEFX1/LkqrrMK6an1xt3&#10;HNEvKSVf29sOZ/ujdPxaE7hwCi8+uV5fkar/+Sq9r7VzVQEOp/qjFARLoB2ahHVXD5Nrh/dZR8Dq&#10;ciRoPgoATxluiGQs3qxu0BTUFuxUfdS4+G5cRPMeIp3b4/w7F6Ux8GMDAzK5jaij+P3331dWdnTV&#10;oAGAcCMhHxmxEX45/NigToMBMbEqF9ic3JccXQGgRR/l1Q7My/U+v60kqrCCwIGqAZkBE47lSAfh&#10;sBCdVsxu89lIxg8Wb0BmAzwaUSDi7TTmkVmCpHyKzH2NL9UHagIioaA9iGj0RaFqGDRDaDQfR6qj&#10;auhpU9+HCo9467flZUXPPf/cZ59Pj4r0C88/M+1DtAUzcFwYHaAtmKuKZewk7gqwxThmj/MTTJds&#10;uYdKI3TDf/tv/y1q/G3cMAHkmGPRl1K3z0NgLoJygU1x9/UiVjgbNItxbjxUI/CcQR5aR/6yVJaI&#10;OJgeNSpXD/eko0Emce5teGSoWGHt7lLG66GtNmspTzUFWIrzmI0eWZRoMCJi0AjxDsLXKLB0iKgn&#10;7Td4kuFI/KCyL4fPyK//9ZXqEfNsOyLicihTgyVUyZWeFClPetGRcJK7qoerbQoDteqR9ILgl9X2&#10;RZHQ0kTA1mvPRyoSbY2WAr9RpPYd+Clj1S/X19fDtQzuDwhCVUuh0V7O89j+fTtEheZZWuBoBn5I&#10;T0emMXi9VrxWxd8yBtNqhJs6Jbsh9ldl8fbXpYBSCDOvmLXDfceMWuQP0KXwC4EiBRkC4ZjDvgs2&#10;EpIPA5ocE+dHJEuT2/uBNq5uwg0cUlEKmQ+ryxEddb51Xu0Bhl/xiv2N8F40XwQ4vGsPwNu32Bhe&#10;eyQsboJfHcAM4NRUCvzeoIUW72EhDrYTXK42z8jNiwrTOZZyWUq6dWofMvd2VyX4RUl0GQqZkhd8&#10;hf8vpJP+JpYnBZGWZNBdpAwlywSPmZs4AycqVU1uBq1cKrwnTdoqbogDOHkKcAvyBAwQpSl/cUcA&#10;4vAG0F0qh8mtW5FKF3CCwAhPKeoZ5um4OFoRkXMOHOSWaeIOrE25DElSVkpJe2ZdhP3ihOHOT37y&#10;E1BsPq/L57KBYdJkLImUIzde+8KBGMwNidm07hvbkCxUoNwclJEFEQ0qYFL6vQ17dm4IG6fGhXcU&#10;x+tBZuzbX/nTb6xef+oYwAZ9TAItzXNbTxN+RyM4KOAgiBIFyhLsjgDU1p6Bt1532yooqp2jfTxD&#10;jaJHwiPLEoUGfogjJitomiFhLfamJ+ma6IqKvwcBWMiMlQS0HKkn9+9j5U+JDDQAqFsBTrEiERdH&#10;wDv35v9PaDIEFv1qoEjRE+negeYGfjj0xUVgnnn6qXjVi8GyX1VbC6s6SqqbikjCm90e4XnG47YG&#10;XjSOHTv2WjVzvU7p479Cv5QgiOBDSVGUSATt7djc3JxIuh8FAgEAqlYmECn6cL+L8bd0VQ2XBEEd&#10;XpekJKEv+MEPMhHYntPHKtCGaPBrgaUUyUFb/QDD4QEJ7bZ2TExgG/XfqoII8evimJNH0cAjYJbB&#10;XdZjIEZBcHt5Qg6gwS7AIBYQInsMB1uXBCHNz02PCyMyb5yXSCvmqw+yHRIa64OQGQeUXkvqqkl0&#10;vXTX/FpSI8Acb2M5Iip+okigF50yg0YmgUIDHBK4J9LwuTvrf0udr0aPfharHh4T0RI+iIURcX6k&#10;zF5yO60gowg/1UmpttfBoFDjw1jKKXA+sLMV4QY0MfC8gOeouI4HxxUsUq9DFjCfvUIkLLKCkCN4&#10;OPNFLONApt9qDHHY3/3d3/2P//E/MG99W0dVR2sJ7jLE+JEeWzlLNPREhKAohuAqkVJENE5j6kp6&#10;h06imC+9kvW1GSxN+ESeyrs4SihHzqqx+dpRmzyv+E0IX5+ZmCwWUijW38yjEiRZZkSZFiDdcQrq&#10;Fu7YlJrLvCagfdM5hpJoO+E2RSW0/hMUK8pspOGzEJisIuW4AY4oYJ2DHx1a6i5IxVt5tkN7G13c&#10;O/DU2u2gtUqMDabtYAajX/DuS4M4NHOCQHXVDKuxlJjMpipzoSgTtl/dptOc/+E//IfbVUSWOYJg&#10;WRsETJrn2Go2uvsg+leF0j8TwXtHv4c62wutbQNyX5UUHH3bIYxCEH1Bt6Ju/hplQrR0Nvxgygvo&#10;c99kdeg8ILbk7vJCfXxO1aiX5bGT5In/6T/9py77q3qVQHt3uHGWYwI8Ce4m/MwJvcqWSCwhc0SI&#10;mXHy6I6Y6AvhaP8iqFJcN0oQSMBngHUCknF1zKfDbgEFGFXrCV5xrDbR0dIlgDyNjqn7OL2vTHxf&#10;SX5PmQgMjQjo/A34SPRxb+5FdZTipIrW304OTIo7ExPTydvD5RfQYktwoZZyl6Eazyki77dVsxT6&#10;hgxiDSGoL44no8LSoL8YssWqhoLtJ9J2v6MaHhMetvJcce0ZhzFfhyaEoNW3RTAdTCpBBp6jHU4L&#10;6JmAKL75FYu7pl5xK8fsCiY7IAQoQrisam5Y0cFZimMM1177v3/5UzYSgNcG6hR+L2DQXVAxHu7a&#10;UkJTeFDiAK4C7w04jobFgxFog/iRUXHE897fIjeh5OeSAN64xOAtmEOXZB/5njKBFXCGwnhWoMon&#10;hcqHM8UvUKzsttV9zqOtdLThnJPUaeLA8Jjwe4mcX2Q94SAv0NYu/d3BgOrZuLoSgOyvZmmakXDL&#10;uGbXEFN7WzM87xtvvJGmU67qpWu6gNpXdA+cfTyI0keQ9q6BE+KOXEq0ys4iJbGIZjs3OjjcFPr6&#10;Uuir1PelyQAAzdbtav01oLRQGgMSD4fwoyLhqHoOCpk5c2aw9XdIyi2/AYCBQQtSFYgK3V1hXo4b&#10;OmiJRwtpcuCUYvlfzZ4SYcGkRNMRgQHAkBkYhAPzuyFi6WihSB9oSY/bhmNu0DyasQqGnKIwcCoI&#10;0Cft11NPnT+zY64yodP8Yqhm+FIKTYZe7BkN1diII9N0N5fY4R/CkvbfdTl/F6xNDHb7kJ7S+ROj&#10;+KJuKjNFS0EvhEMDm9Fsoaphd2qf7+npVvlOpxV9bgWOC2P/n//7/6qqqqIoN6huhvaD3DtachkW&#10;j4WjUUEpPdasO2OJUEE5GIgLoyS08gjaZEVQmJR2eVHZB3V1df/1v/5XOSTGhZHflGr4nJPhQ6Bt&#10;Zw0Qjl1TllpXnsk40Lqe0LxxYJcKH3807drVKwvmziNw/ObNtOzbV4sLiiydnTlZN6zNZb955YXV&#10;q5ZN/RD1SEfLh4h5P3Nlot+3pDi/qDAXlN5i56vB0uHRhs/AjQ/ytNteFQlijeZylrS1GTJk0YvH&#10;XCG0v8bEqcqHYD6AV8IyiVkHCVGpeTmmR69XYdrBoQVGidXDOY4VaGLOZG/j/zaS/s7bVZ7rdcIA&#10;QN6XB1H6CNKEcrIy8WNxfFft8+ABojcujvhE7RkSkAIZsUIZ3yiNBjQCDlHmIGpoAasp8jgNpap2&#10;RXPQwPeDy+PVL55zqF/81cU7wOMFrAZlsMyYELS4NMtT/lAgyHDZsvTNli1o+jX6uiCxXo+DY1B/&#10;b0D2wiWgNCTBHQSlI9Bejx0Y87sAn2BCa74l2kKTBx1CulwtkaA/EmDEuuHQZHwEtre6M+caObHH&#10;DDB4yNPoDz7GpkLlK1pfiXei+RyB9pdP351HCgxYbfx5LjxCmu31AFzV8XKX/Xc2a2N3vAuUBObH&#10;/vt//++hipchA3pL6ruqqKiIC+he4EgLlI8FC5N1+ToKOX+HwnFhWYqEpNv78movOuov+TL25R1o&#10;AXxOueRW3pnH+lgRoLij5k2O+3Rp1ezrbrGkpOTMxVOQOK/4HV+TuzO7Nd3ecaaiFnTsuwtYWUAd&#10;PCpyAKEOCXxshQuIJOaqAU9SFmgFKwjixRyHMTR6jWicg0AEnRd0zb856B2lzVafv7bAnf0DmfWL&#10;PC4ryCUOybXwIArdFjO9H5LBcLZ2NOUV5V6ctKB9/EIyFqc5FmnveLU2yKQdfpqoYVys9k2/F3XF&#10;I3MXTUlDul0Zl8YNq/QOMbF8AJ6lyODIrA8MwOR3eRCljyBoMkE60feAqmGxquFdetQuBilrgAcV&#10;ICDZRfvnT1wnq4rIi9a/UCesoHkPmmQfQ1KOLEk4BdCFU8BffjYVwAnXnnImvh/Ga16SeDaENhtk&#10;wwF/eXFGUd51aMrRopJvmeBaPa+LViahMbqmj8BVhRSB8eNeG4U7fX7M5vHbMQykgecxSWFAIr+W&#10;vwqKaOV2KK2hoco9tgBMXHiKeFWS9cd1rf9cxw1FC+opw9Fq4KBCv3B/rFVYY1CSVBZaqRTyiHgC&#10;qMc2ozXmyc/3QIXhsKmxrLq6WnwDXS5KaLSDx1EmcI6ull/Hzr0XeKUs9N4V0NVKDXrqrrrnovWf&#10;qJqHAJkGC0LmSL+zRmS9QYkHDNO4VxG4rogS9LE3dlyvPdOmP+PUn2lX/JNZZ4XbwzS5KMDnzSuW&#10;uau9yevZt2axJos1Pz9/7NixZoN5zTH+YKs88RtkgvYxvBBgkeykKBfYxBG+M+hKDQSFttYmURYE&#10;lgQIQTaZ6ZQ5N62unCoWJLmz/zFe/XwtXgkPG6u/94EXzkIKhNAyCgwVkfiwhGAMnJt+ArcbYsLk&#10;uPg+462M8J8LjCFmmqpeqHnySQEZKV64HUPhEsW3X9QVGOkrdcwATH6XB1H6CAJZBGh9pmJVZ2qm&#10;cEKSZJaHhpGPC2OQBAhMNB3N/I5cQ32boRmp4Y2HQO6jN5YF387Tfp6LjW9ct70JmocyvfReaDJw&#10;eXk5MoxV0zFeOUwW/f7OMoFuV9DWoLz2cUJ+A+2Wj/YUE+Xg26WB4aa4MJqnrTVy4zv02BA3BW7N&#10;SR5ekhUlykGrIXF+hvEysbjwjl20DLeq34HU4UpMlzE43Gj5WTq04sBN/1DX9AMjcHDx2Q+5yVAN&#10;YLgR9mY5RMrbXoG7cyXPg2aYLk3Y0fnWc7bkN8RJR2xvLVv6NdT8nONdKOR63SvQhEXWrFArieoJ&#10;ofJrg9+C9hGLlnwNh3BrKCReOSQvLw/Zfuqg6Gj9xyCpb85xvjOXRSN6KU9XNByWBYVuFkiL2psq&#10;CgIniITE+YICxdBERFFYK7V/1dFvkreu+XzfgYXnJnzd9HnqrPOlBdmcu7COUkS02TEUNm4h+gSi&#10;rcrZ1NSoYRUaAb9dJ7LQOnCK/QS0bjQNNiojCWj4geY4QDYI4Qd1tJbH695sNb+orVgPz9LH8DiQ&#10;PyZO1cAGelIScAhDigynGgpJebhRHqqP6T+V6/yRqi8hURLau7Le7K4aLuf/UrsKEB5QRC6nvaS2&#10;/Uat3H8k4IN4EKWPIPhV4GdYpixta2stbCnQBFr0ZDOs6ihSb7Ya0VDBlhyk7kAuBXy28k596JvT&#10;ytv1zEkLJAZfL4EQ7EkUyjzqKhRHeKpXCHhjbdHls2fOgPPrclrRT66KlCYxWrsOjISDfksbGwh8&#10;zIRGJsTEj7SznXa7IrbFzB+E60bHDOPgVFDgrVeTyGLU8TuXnTJBRqu6yCPRgkMQ4YdVxVqmBt/O&#10;h/oASuUP0IrB8ETZG9CqdlD/uf734I4y1XBIGvuROP5HP/rRQefBsGV7/y2SgWe3fAlA7XyuoqD9&#10;lYD6aMDhL44CVpUkfbRiBhxCafHKoTb1e8ykwESz2QztEVz7njQ+XDcG97p5Bi2boD01QAsMTngi&#10;NLze8HxM/JjnfQGRwf2NAqMLyaRMlUa4aTxNNOU3NufXTVzLNhY2XDiaO25u/eItrhulgsJzgsIx&#10;PO/2u8QALwWCLIcrIuv22KEJ43l/SXEhPE5zQ52ttVSCRoEXwJuNCp+g3bHU+qNXyvsDYhlTPhzw&#10;CSh9EUNTW/pDFCK8AS1SBXUOUkb4sVBvYkDiaPhRPqWa2bZ/NEa94+PcSG+SPmJFq6Uv+nDpjh27&#10;7ty5EwiTwTAfWmE1m425VW039MLN2sA1HerXfTgPovQRpGkAtDuYnFB9wALdxnDgE7Jgp0EDCUwS&#10;Pvg9AFoQh9ZUW6MdfkgIgcO2w1FDctQ4Ccw8CdwzjnPazD77Qa/b43I47LZOkGCNUlNTf/aznz31&#10;5JMtLc2tTXrtdhowWprrQaYDExqVCeqCmi+inRRiQjIISpsxs7W1pbWlObc1F+LNupu1tbVgi0JR&#10;QFBmH928efOzW9PaJ932zstmxxnbXjG2/pPR+ss0gJzjSXVPJHUUFNwOKg/hGfkkPBGkLJ/+g76a&#10;aIx2Iv6JMW57D6xoUKpwLXB4234AqjTDEOBQ4wWXCCVo4iX61KwOybKLo/zFk1968blI+ZBI2VD0&#10;pRec87trXhOFSf7CHwgV6rJswOq8P5WHddegT6mQyLgbaJpgRa7Fx+Uwjja/f/2sXQcWn4tJUgj0&#10;KYUz6thJDi29T5K0wLDE+EXM1fZ9YC0vKpu850SDta1GoDGeJQjCG+U/EPkOmsLBRoB3ZTLf3t+x&#10;B1AKN4XaTpEmvOBADxs3jpepenjVqA3lSuPE2ABpiBmT4/w7aPhu9RCiKEkSJPBZZJGF5i9s+gSq&#10;Cm+15Z/KldsL7S/nBXQfBSY3KNMaMjMzr1VJoEKv6ZAivfkdTH6XB1H6CILfG34w05lfQvxt41u5&#10;lS+2cw0Olx0QRRaPDlIGj9vudHRSpJ8unyw1r4uZPpBEtB4s2jTxNTMC7dQmWV05QevYkHkuJrwf&#10;FbeDnoEfsr018/z585w44pDnbZBCMMM0+QDWBHQ/PRqEeCk5WqlFKdCcQ5WkLI+Gf02aJb4sLt5d&#10;fLlqmOIvBf9WVl2meO1ravrwKWorww+vAdEBDtRMcz1pPHQZrQ/4XY7pPj8sv7uMGpPT8WqsYghU&#10;tdm0FWoIJUCZEO5L2S4e3+hZPTeybyGUr1UDGK6FkJvR6mwvnAzQRS7ZMKv5JRWifYye7j1lksFs&#10;ALMf+clX0c4AGj4hEql6WnsWVKYJ7ezguZkUwn6HHIGqJMif09bldDRZyOZcytvQUSwLbNbBmpyj&#10;2ZitjGMcwaDEMARFYTTlpQinDyd2XKEXlb0HKN3eeNthM7PWKwoYwTxFEh6tGwl+F/SZSjVYOjp+&#10;O48dO0+ZMIKf7BJHevh3CMIHv9H+/fufeuopaA3VURBsxDAJfnQwXpAGlrjPl9T4C/8BKu99qWJW&#10;sg0ZGr+4hiejgRlKku6nP/3pbX1oAPYenwdR+ghCcln3KqA0LLpoioQUm83W2NJYVl4GPpUkiTZb&#10;p8tpD0pkVd5xy5UnQYx60NczTBAIcUZzUBEDaAiEPjjcEAmB4+QR8KWbN80/depUF4ZWVQcxBYbf&#10;soYuk32lgroWdoLZt0FG2+sSoF1Kj2k3ZoDsJtmSX3KqG5DXqZudgTeo5geFpmClIaVaV50SYtHW&#10;KcDBT9Cmpp96p5s/zbD/wgjSwwwtV1E6XRp2D5ahOXv74nEXMn2Py0fhphpaZvDjLspjMed2rSZS&#10;8Uz28jf+ISbp7DrH1rtrR+S+EmuaBhG41tT0G6iM21HpQFskDgMLFtXko2uK5X20jb+6Rkz9pzer&#10;516mPja2XTK0v34BLuypQp9ktVtoZQZKEOMVPwq4XocX2+X6Xbw6SZF8skjxHHOypvSqq8Vp0bOY&#10;PfPIrczDxeDTUjRGYU6aaMTcJsrnBiuawHwU4SJJp8CTooA6f+WOEwztoXBfhJseFdFST7LYFGCz&#10;u5rQkijA8NpbG9CAzcXK+DnsWLbuRdCZWMHfAZjDjXOi4tcsk9hOH7kYARHze+AHHTp0aF3RWYbB&#10;cZcvqDA1jbTD4hKxxh//+Mc30bfQR/ufD+JBlD6CIvzCqLhYFGiXZaHNgbECQ6mLaIEfpTWiEPf7&#10;nDZre1OjebWwYkvH2mmt76/C1zV25AdYPIiW6tXLaB1aw+zZs/l3jGa3DCYZXM417+7yvIpWDBNH&#10;hDq/DihoN3swqBSxXJGoQFFOYLiJfwb5k4EktENRy7Ss1gzTCmqMKsdImmdoy0GovF4ev0FaO5Yc&#10;RU45HhNH+NKH4vlIFwEg7b/KhrAPn5p9a38yb5UyYUHjTMOM64Cr2PGPg5OuaihFnGQMimgebI40&#10;5jhadBsh5/bt2xD6xZGnd+yw/tTYIKGx78C6k1tDX171vZ0FVV1TsfATcdwn4vgNBPqsD2flqs8U&#10;8H6Hm7pLXopdnATvQR5mbPuhkXpSH/xNZezclNjZD/7zf/7PmkOhcVAcYb2V5ExHswVRIernK3D/&#10;QrKw5TT19f6mFquoBMVrrqY0Y2WFVRFFhnNis8etwOwYBk6pgKa/SzLtbC9nWR9JuUnMo+HK63Hp&#10;rbLI0bLABUWFZ9AoZbgkwn8WlOuQsUMXaHvMAUNNOusTuI20roCzAVcquNb2G7+i7OUut5sX/bJI&#10;izxHkrj9xi+FI2hUs5K1wPH8jRg9SnyjoinfVKAjMwwiWLbXdfcfsfA4PIjSRxAoQ4/Hkzh4POJY&#10;/w0RYSkoZrhd9uzsbMAeuJSi81bIPEPMc4PXqnut0F/wv5BLpnJ/eEi0BcQCpJl/RqdtLgr8EfHh&#10;R+TUX/ziF8HfVses74lD0d6HwhBdzDlJGKIXnkX9N7af3F6a/hV10xhnR1FPGvlraB3D4KwLEHpH&#10;lfAj8vru4vyx0TY+37rmuDwx69yx3VA+KGpNHI3Nvylve8Uj2bt8r22Rx6GOK/1zEI9cW/7FF1+8&#10;Q6NFcW+qMzC1orTqAYN6bP+R0fYjgJ+x7V+qrD8y2H5saP4HI1V/CYxwtfDEBwle93xTY+KbKnBX&#10;TVKkKqn99idPPPHEpMDkjLLfOjPQGICuu8s1yBIvCWyQE8Dl43gmxvDK7WIxo0DOrBQu3zqq77XT&#10;QZ7gTq3LtJqsMeEDnm0D1AH8GNLL+hsI0uX12cG6CYdks8lw505XNBrp7u4BttksgF7IKTB5IlsX&#10;9OyPirMCvhztvvBQWgQYIJp9fLoj4w1oXgncG6tIwgr/N9STLhsWqngS9fpzaPFGaAjgbbs+PwVW&#10;ujLcnF7DXtfxN2pD15ELem9c7u/Lgyh9BIEg2urRGP3HJ5/Xbelo11evzJWzQCMhN/JuLz8aOYQb&#10;0byzJEMkayH8ov6yl5T6p9iaF+nZF5WT6+RhBnUBeENgXju+pYl/tu7i/j2qVYw+zE6bNm1XYPxO&#10;BXFMNyomfkDKvmniuLg4MeXAllOn9xJ+J6j3CBqlOKlWnUcep0f77LrQc8bI9kUaruJpyIPV4ugz&#10;z2dXAPNQOGTu8qCtOPsz1ERTZcAH3AekzJnz1aXSfOp+M31csPLMrozVAMtYHZpqq+XXOCL6AqKv&#10;D6Iaa20TmluvchQOhXeilUls7RdtzWfQ6C513aMu9i2wL+ClwUOpxqpHkYVQILJu9U2HL+zysxvW&#10;5chCUAGLhlMu7751efs1Ds0WKpEkTBQMiphH+xooxseRPsLvwP3ugMzzHOZrvex3dhAUGjQP6NUm&#10;GGijQQCxSGe6M2KG8UFvpiPjx1T2MF/mM2LlOJLwxqLBdevWFuZcBuU5arY7VPErcETtN3/x1aSf&#10;gUn15RefuJxWliHf/2Cy85nsmpqawnrPjSpvuiF0vU65ZuAHYO/xeRCljyBBEMARTRyo1NLSYrfb&#10;aZrupEOrc1xpaWnd3d2JcypRZGI2MCAT7FhO3c8HhDLagvbMhJY4KJzIubGYPzqfNj6XbXkVe7fZ&#10;9XNjzDgJ5DKo8GDoSkMN3NO1SpJJerVUTjIrw40cZgSPDmxOgDogx/2jHPe/5ICvG8ixKpKTFzzJ&#10;8oTJqEtmorbLsMaujnbIDJeD1Y25aiK1GUGwPFVg1De+rI7HSK757Fo0fQkw2zg06nwlbHs5Sry+&#10;c8eWtr9D01xAt8dPfYzQa3g+OAZNs0SjI+Xx89SljDbgIyuk0Svx10DHen5mVIYb2hpe6jKhDxXa&#10;XVD+yqEh/bsy6vQGWxf1Wgc+T7FdS4rXvoLqBikqYlF/L7is0DRUJ7U1HQ/7MiBO+D3aa4SQYwmK&#10;9DE0GgvJceTVVt0FXYkkiKLEKJKkKIIs4EHrKZbF0YdWKVsWm0We8LpqBA6TBVDCHrvTzlI+2Zkj&#10;WG8KHE5gLrQADRq6iAH+AYRaBO4CcYGnwBKW1c/XkALZAMZwVkaTBCWO4/1+NK4Tfq9gQKIpHAAM&#10;PrA/77lQUPZb9fC8P/jBD96ftSZdF8owBjNqpIyagdh7fH6C/PeihAj/O5KiKIl7/xEUlKgBurSx&#10;sdFqtZ45c+aKkfCxAZ1O19PTkzin0jpmHZJF8DOdF7oqhyFcUQ0h8RJaKwQkWO2iYIr/CZphovqf&#10;/HlJZOmv+JKnQu5USA85z3P6L+KVCW2jCALgBIxbMqOJwcxmfXGEn8SSDkViw0JnT81wjeFCjbVd&#10;KrpbX0birvLtptektiVocz6Rxn2da1ctojCPlpmre/6WuqdgaOo5DdWWH2ToP0nbyW0zCnURcXt4&#10;5YnI1vXaqfAqtEeTX7feaUKreGsldBvQVxZguFHw0zTQ/ATuYCgsiCbKWUUadVyxNB5tnCk5bzA7&#10;ofVBH6giG5clrqoaFqsYQqT/syP9ZwBO99W//3ru1//lv/yXoMIxJB0OcEaDjqaId8eO3rxpg9Nh&#10;Bb0KzRw0eX7af5ty19pbQQ3ihFeWOVokRZ5lOi8F+bbNJ5hL2SRFuwHAPI3zhMNhKydIP2VJxS2X&#10;KcbNsWgIhCAQNO0F+AEUAZPIlRUZwCegUdOokAJnIU4SaBVCaCmgQVltmvIql/xrMmlz8wRB5liW&#10;RLP8xRFC26uO9J/KK9uoJeWdB/S2FGPRXtv1fqui/DH8BPVt8uGE208kDv6klBBhlbq6uhgGbQz1&#10;ZyVAaeLefwTFhTG2zrZEiSr5fD6j0VhZWZmRkdHU1AQoDYfDiXMqrWfWgcGZOFAJYAyXnD9/HuJM&#10;/eYu4g0t/bskyzIyd99rxjAskfQXQGyFkz1jkWe1aPsjg7DGGr9EnSaEV2KvgChHxJ0xZRO0JvTT&#10;Jm6IXh5Rz52wkBTCgCShQcUtghnz1CG0z0WjC/vYm/c/yfQfCrk/lTpP26ztTodFVoQo/+6Js6fj&#10;4jgPHHe01dVWp9+8ztAEoBSaPOB2ic5mXTQaOSQARAFm27NkgWcUqpWzHN98kv7mhjjjfFZaIS2o&#10;i4aDletouMrYM2lfG6d2I4HaxHEnSXgAn6At4VnA3AVYakYvVBtSAHth8XBUOQN4lmUa+G1qwlsk&#10;WPgTM4S0qdIUv2XZ9mPu4OxtmLua8enDl5eBMNwyRK7rxDSdCL7oNf1jDaYH1rd4E+/6OwRn76F0&#10;Z357k8NfWFQC3OHCtua2aenGmkrMY9fiA6izqSYRo6hCYyeBYwXGzsTxdyhxz95et8er0xuBGxqb&#10;+tuKenWKdj+SGrNyElGVhMTfBO3atSsRg1Pue/O2++hPglJeocDinTdvHhT4Lbu2t3fVvHluHk1Y&#10;HUCgS0HbQEQMd4mhuMVicblc8Ps1NDRAIo4jLwsiXq83FApVV1cDgE0m08psVywWA5RCmw1A1VB6&#10;+H701v0oce7blDj3bYJif1/S1Cmw2WwGqxWEGKQZ5FizCeEQZB2sQUiRrqB9So9KB/0/N9h+mXdr&#10;5eqQ/dhRJQX8aptfT3tMwZWdgS0dgdcL+4DaVfMCFALXahqMwux8uCvCjQdoxcUposiSBB6Q0Ghb&#10;NG6QJRWFvdRQe7qxklP3TVUklAgM2Ct618A4by3JzeZ5WuSQ0wEFShJFkm7ZeSHAW1mWYgWCJf2Y&#10;p97VWUj6GkTZyzCAVVwSaHgEjsWrqwuvp5016ou2bFpCU7aAjMarAIuW4xxpwd2VtNfs77C7hjYe&#10;1fd2/iKNJjBpY7swtKTCYEd9RX/QF5f+KD158mR2dnbiYABKgQCfJpO5vb0DIlqKz9qI0mtNOTk5&#10;+tKMWwVF127l2whvo41y2xrqy9Iayq6l3spX8xIA5SuVlvz8fNypJywl1vrc/HwDTpDq2QRKnS7X&#10;ydNnD1S4R5+szy8sKSgq0dI3zZ4KWurquSMYbju2Zc6qDWtL2htvrjzy9dINW7es2Xg0c92FYoez&#10;dNvmbacuXDh9/ixcsv3AgQaPePTAgWDEV5R99fzG1cdSi9p7eytchrSbFZDhT4LSgMQBSucvWiJF&#10;uzypE3t767JWzV4/bTiUn2H2fT75k4/mzjX4hCVLluB5i0Z/tu9IZotkRLuzQAaAZVoDA34sQBSg&#10;CCEkMtg+kB6IdHZ2ulXyqNSHUriWMC7SUJrd3Hu7Cf4+grbfdvT23snPO5I4fgBVlBaFYqZ5Gw98&#10;8/WWzVeaTH4+ceJRJB1ThyU2zgxZ9nRa2gGiAEsAQMh2JGb+MFAyDJSqtrY9tC/Bech+liTW1+YJ&#10;FLO7Fu7we53xeOzk3uVknNi7eHt3NXcs5WjEf7GsobKrmiu0ROPRaEc8Co8P2bpika5YFJN6OI6L&#10;RkKRSIhsPNxScjoei0bjXXv27gmFQ3hYwUU+ruaPRMLRaFgNI6wQw4t4R5YYD3q74pE4cCwKeUKM&#10;de+uXbFYMBqL7Nl9Ohohr2TVRUUvnN2zZ08sFua8TZFIsI0O7Nmzy1efe/DkucaCk8fPZnXFo13x&#10;mMS0RqOhdLM/Ho863OHugPFOXOcWeuRC8fbi2+FIEA5pPsjzPCHECKHrHrvb+x9a9Llbtp/tn6Lx&#10;AJQCwatIxL6L0j8rJe7570h/EpS2tusH9B49kgClCV0qipFIBMx7CDWCRAzzKSJqRO5LgNLL9jds&#10;N1/9i7J4wSsDhuYDrIDjx48DPpEpKzI0g0ngr/kygh+fRL3T6n7YUeGjmPDRJGWiqctURWUcSdl6&#10;ZNP5LpP02YqUczmNaw6taIyav3x9W/7cVevmbO+qFIHTr4tFlUK8wpmSsuFUQ2DnvPm7jhQcPnSI&#10;bM46tGlvw4WZjZlrgrGIsSI9JSXl0s5V23Zc2HpJP/OLefOXb9u2bvnBzMoDudZ1W+dfLG1dv/F2&#10;G80dOpQSbUyNKs2VOgOIwdmj105cPYFJ4bi3NiXlINF4a/uuMwA5aAK2pxx08BFfQ044HCp0R+Gs&#10;+fYp0d+cdeDzkxeuhsPBrq4YaS+GJmDeVeu8dSlhO42XcZ2dUbfQHSoVN7y07tDyvYBSUZQIvhvP&#10;2bpj7ewLh47ltQQAfq7GtDkjN9eXH9+59xIcrl23es3qjWtWr0jX4Q2Yu+TU3AehtD8hlDKSLxpi&#10;aRYZGzd1LZRApeTqjhbURcJ8LCpEQmw0JOAkHQhwsSjvJfCuKH+uTG+0Ony0H+KxCN8VEcJB9nCB&#10;QQmw4CTEo0I8KkaCQqfD2h0TOYGcdujiIA/yIP9h/AQvksEQHQoxkkID3qbsP2/sdB0trAS/PBQS&#10;olE+jkCIcOjyusIBLqxw8YhgdTs/P3olGuTCASEWFWMR9pMjl1ZfzeuOyd1RHqAbCQken0uUxU8O&#10;XRhwy0Ee5EF+fH5CklkHWhPVGw3zhU02LRV0aTTCURwH4IxH+YCMAyw5jiIpjKWJQIAxd3ZCtl2Z&#10;Jbf1zeuv5628XNDiti+7eHtPVpG+3cJz3mCQH/biS8ZO+7RBiA7yIP8R/IQSQDjcnl4yPeXitIOX&#10;tFRdp5XkiX25pbGI0BUVQStqujQUokna7/W7m+2dx3NLZp68CpecL62UFXpayvlll7KmHro4NeVi&#10;rcVOMdjTw15cvf/I9JREmYM8yIP8B/ATmOjZm1U59eC3dN2pktJF57JOl1SBapUkFlSoxuCdgn3L&#10;ssTcU9cJwjf1wPm5Z29O2X/ugwPAF2afugHXTk+5YNBX/tuTTz09dNjPhwz7558+1b/kQR7kQf69&#10;+AkvTe7JKp2WMsAcvQDKcPftCj+LgxYNKXhXTAgHeVGm6u322jYLTuAkjTEC9emxK5B53un0m7oG&#10;F+EHfII2Xrnj4PKt2371wkvJC76ZvnAZqNZvFz7IgzzIj8tPkKJ/2qFLgCJk6KaAmYqwqlqnl+Bw&#10;V1aRINKCgIBK02iDKjCMZZlhGCIaFiWB5kQ6tdL8xdGr4SB3orj6ix1HJqzePvS1kf/rB//89//4&#10;L//wz//6qyHPjf1yzvT9Zz9KQQq2/73VG92946HLWgrCc8olyAx3h7PToRr98qsMKWo5KXCJFvlW&#10;BlR59fJvJ0JRWvzuWZXvNh+X7t0LXajmUY129axa5r2zKqO7o2ITKVqk7zDBqFiUEz1LvxL6cyKx&#10;77X3v3yQ78OJzxHfTwoGgwMe55H8xPIrGTNOXF5+OWPe2ZvxiCjwbCDErrhyC6QHJGbR+fSQwqGu&#10;I4qws9ZYWOiOyorEiTKNc7gc4Jdeyiyqb/nk0GVA2uWy8imffbn/2LnnXn7l//vBP/4AIPrDf/37&#10;f/rXcR9+Nnvp6o9Wbr4LkruMBBQYARJhUhVWFcmJDIn8dw/vMpL1qRBCTs0+T1yO+IEaW5P+gUXB&#10;vdQSDp2fdlhNUUELWO0H10SZaq36QehuUX237uOpiR4yVE8UUTPA5VMTCNTOqny3XVBv0RcZ5Idx&#10;Qti/D3TuwuW9+1OIb49XH/A4j+QnFp7L4GUcVGIszIgiB9ZsOCSEwtyerHyz01JjsQAaw0Ghk7J0&#10;0pZYRIxFJZbnJZkEzRkIcoUNzZcq9R8eOH/bWP/+vvM/+Md//f/9z/81dNjTr7/16ltvv/b2iDeH&#10;DX/2Z7968n/9wz9PmrukT6w1piTlTm9voxuD9PymTrX2l5RIFCKa3MNZYEgErILsgk7bmll4p/dO&#10;T28PMGT46PAVqGvPnTvx7p7Pj6Wq5SPo3lFp5dVsuHD6oQufHL4Yi8fvQL47PR8fuoT+Qqy3BxV1&#10;5w5osM+OXYFITy/EE3WD+/Z/m3B3OI8yH7oMdbttaunp6VmRmhiuBRng2jtqcZBnc0aheoc7AL9O&#10;nIYbbbyRDyVDpLTNBulw4x710WwEs/JKNoqjwruLW6xqU9IPw4P8Hdbe+V8+nT2fqCrDsqIoanGg&#10;AY/zSH5iyaWMrogYjYqRMB+PSEHZFwqw8SjP8oygEJxM0AIlSYyF6VDCjFdwAlxjYbE7JsajSlAm&#10;umKylbGLCj/zxFW9xTJ198k3Roz6esmyb1avW7Ri3Zfzl0z48JOP53zz8xdfAYD12Y0aaxBVQfII&#10;iEIc1N35CiMCEhL+ni4VWuohAgdK6u1BWjfl4qabKkJ6e60Erd7oEog/QEi7FjCAcNStFYPygX5L&#10;rTGjDL13MoxNWt3g8r63CdYE2AhCMNTde2fmiTRIkUIhuC/cS82FsqFaaCi9c2drOlQA4Rku1B7w&#10;SrV5E+C2t3dtWq6aAmdViJL0umu5kEFlVJuyVvQ1a5Afwto7B6pzPmLUWpe/PhH7P0H9B6KDLk3E&#10;vg3Rt3anjt97tX/Kd/mJYIAFcHbHBFailRAjyzyakqfwDM8Eg3w0LAWCEs3jAZkGrzUeFSJhES7h&#10;RD4cFCW0WjgFqlUMsNsz86YdOA8lLlq+auW6Tas27aioLscJr8ttw0jvx7tP9b/r9MMIdaQka/ja&#10;dbssr6kDKTEVopqGBOSAEANDIjL/0OGd7js9Hx1RvdaUS6dKau/c6S5p6YSc6foGKCevvg0UV7MP&#10;V/GmKj0V6hBh5YBqQ17QUkBtQsnQRiATV9Wr8W5AbU9Xdzcq/NsQ1XjumZtQ7NXaeoij8u/cgQLV&#10;XCgbuh2q/wXNn8R4EUAHChxqBWhs91NZxlaIwikNxmo1wFO9sC4tD+51ubpeU9RiMIyc84PoTQ7y&#10;fVl750Cdtdmx7t6CtEsQ90tdSry3vTSjx2+Cw5wyNHWhOh2dMjoUCP/9KRS6Nxcq49btROzbQjV6&#10;S86E/ZdH7bkG8d9su/nK9utJawsgPnxLxq+33XhubSHEnxBEjmbpqDp+qCsqx6OiJJGxqBgKAm4l&#10;8E4BqJ1Mh5d3REJSPCbJMitKfDwmQ3pXVIrFpNRqk4ty3KgxqBi4uGz9xnWbt5nNOput0+Nz4qQP&#10;IzzT939L5jSI0pICgh6JgUbsymvqRIKrQlRFJlKDSJpViKoOGwKSnWQSJaRcxAQRTESwPLUUQAjU&#10;FUQfIMEGgq0+EvKrdmnCsg1GY58cvjJd7ebpB1GkJCEDpwThdt13HghRNRHpOrUmPW6a6w9RMF1B&#10;Nfs4wc+LkCHL2AJlfno0FdoUG83C3a04A7oTckL14JQfcnLi4YJKgCjUHN7hNmQeay0OejmD/CDW&#10;3rlGV3JNuUYHilnKIDiTri+5nQsRG4M0WEENmlF4n0lJ/y505uwFmmEikeiBlCMZt7ISqd8Wqje2&#10;p7++++qoPamvbE1/cdvN13emPbOmCNIBoq/suD5kTTHEnwAdyAqsGGC6o6KN6USjFKKATAnNNgjL&#10;gFVRYCNBmWV98Ygsi2w0Irt5R1DGAc/Ax4orQ2Hpy6OpgBmEpZSLyzdsvXgttbSqpK2j2eawON1W&#10;H+aZefRetfoYIApI2JNVBgbk+Qq9qmRUiIIsq2YngpYG0ZQLSy5mwDFIsHatiiukjlTjFsk0ugph&#10;EjmiZe32rRkFcAiqD1KWp95S8yKF9tGRK5DSH6IfH0FqdsWVrPzGdvV2qPz7QhT8T8DXvLM3oG6L&#10;L6AeNTWXClFUNvwHVdwN0P3i+FW43VoVfhXtdjgLWrqrB5ni3agiCKVA5yoMmhbVHlWOhPvfbpDv&#10;y9o7/34RGLp9KB3wOBoPWYOU5335iVhYEETwQkVOYJBuDIhgwSoy5aPYrqioKExI4UNBKaT4lSAd&#10;i4mcQsYiXDwWCIJTChkCootzvLfvHBh12ueT1Vu33cy6Vd9oBHz6MDdJ+Q0N+g1Hjmuas3//pwZR&#10;QDXIp41iusG7S0A0YaAiKVYhqjI6DMdi2rUAAxfNw+lPjqZOTbn8ydHLAAYfKy69fFv19BIIb/Zg&#10;UxO9TefNTj+kuBgeLu+DKNR5W2aRBu+e3i5oLA7mlIPuVfX3wLeJ8xIYtK0eAjJrVep76RDCtaja&#10;6pdhiEBtsxvaIeeBnAooHVodpCEPXUIPhZ4UGQJQNxWid3Ib26VgGHJ99O07DvJ3WXvn318a8DiP&#10;5CeiIQGMVUCmZtwqaKqKJMmiIAmRoCBwFBxGQmieu6jQjIKjiSxxJRZVRFnqiilgIXMcpZWFDN2U&#10;i2u27biVk9vUUu90gf5EEAWsFleC3KM8GlD7DF0VopcsGA0RDY337S7SPrEgFIHmKddDfFVqzub0&#10;QsAhI4MmvIQJEpzanV1a1moH69fs9NW7fJACBOWk6xvB5lx5NQcOraqp3AdRQC/oPcAMXGJ2+UG9&#10;dfcATi5pWnf9jfz11/O12gJ/dTKtS7W+gRDAUi70vXSkXnvvfHMx85uLt2adRK6FBnLIDTkhBGyv&#10;uZajQhc9B2RTOXNdWg7kS62uX3k1G0oobLaAUTBo6z6EQaUEvrekb2kf8DiP5CcAgYrCRqMSqxDR&#10;iNgdlcIyjtNkNECBmxoOC10xGc5Gw0I3RCIInJqJK0mST3C6GDtSGn0lplxcu33n7dy85tYGh7PT&#10;j3sAogSFFVdW3stzlzWIgn4DnEAE+EEQVfNf3pIO6g4hAf4BJCAxGImoEg//eyKxOCAZKU+kzVAP&#10;kwbRqSkXu8HHBIiAy4v0M1L19yCqGsw9vd2qTkt8O4Fy1EsT9OUJrc8NmfFat1CVxQEpkF9FKKoJ&#10;lIZup1Y4Xd8ElnlQfRCd1Y3OQg3VPrC7EFVJvUTr4wWIwll4CikYuvupdpAHGfETXVElEhIBcrGw&#10;GI1IoDxpnpMkNhKReIGDs/GoEg3zooBHwkwspsRicjiEssWjMifRXxwDO7P/t/hz67btzMrLb2w2&#10;a4YuRWME7b+Snql9cfno8L1+o2u19Vn1iUYlq74tu779o5RLNw1NOeY2beQQJOaYW/ryq51Gl+ts&#10;bjtJnyipA3EHdXep0uSguNNlesD5RwcvZaNyWrX8V6pMuVB+ysW9uZVOiql3eu+Wc+GjI5ez6ltS&#10;axsBeLcb2jKNcBdkD2fVd8BNpx06r9UHOKe+/ROtDxkuPHgx29yea2798ngqSkm5nGtG2aYfuqxl&#10;1njbrZKphy4fL6kDQ3fNtTzICVWCiqH6p5zvnzPb3DH/XCac2pKOXBHtph8euozskUEeZJWf6I6j&#10;0QiAUlkReuIKzVGCTGGil5NYVuB7YhImeMESBmTinKM7DrpaQpNCY4HuqNITU2aeRGN0tbKQH5Vy&#10;IeXEyZb2RtCiTrdN06JenyszHyQVSd5H4KoltCJSKYjVuKaKVdGEDOjTCDJuEZ8H3N7Nr8Jbveru&#10;J1a49WUtDlcNsA/71DuK3B3Ho7I6Minl/FRUIDAakKwy0pOoTBSiuydKUEOom1ZC/7sAqvspPXTJ&#10;Xb6bQSsBUtBVqps6MCd6IVCO+izqqYOoJtrlgzzIyNAFrRgJI/UYCHEMR4lBKh6TWIHmBBL14QpC&#10;OCh2RQRIDASlcFCORxSWF8JhceLukwOKQx/6tmyY/uWnAFGX26ZpUZLyNbU3Axje23/+UH6Viopv&#10;XTXIgzzID+InFJlQAiIrk2DrxiMi2Le0hEkBGqdxQGY8psQjkhJkIQJmcFAm4xG5JybTIvPBgbNq&#10;23+Ppx++9NHBCzv371+2ekVTS73bY9e0KKDU5XFOB2SmXFl++XbZ3Q8ngzzIg/xIfsI1SIM0SH80&#10;OZ3OROxPTU/wPO/5fYgkSenPQKIoJmJ/HP2pyvmz0l9sJX+vin0vXvWflhwezHs/cnm8cPbP9EKe&#10;YNnfe4X4xKWDNEh/Y/SPi2v6+F+WVBfdpY2XqnlBSGT6U9MgRAdpkB6X+vD542W1P15alcBDb+/1&#10;69eFfhBtaGgg+HuH+yfNghBnOO1w06kKLfIQQusVS9KFCxcg/BZE65jeXhIdWslQb2+PnwwJAkR6&#10;3ejwHqmFJIjBXBCeWL4Cd1sxRpqz/qxI+21eAhJn7svRclgdfq/NBjHI7PBRNqsVDAKr1SFRfjfG&#10;ojwPJNpqd3u8JEdhhM9F0CxY2pCac+wU5vZACS3lN3Cas1qtWu7vkrtNB+GeLUcdLh/PMXaH14Oz&#10;TrsT9zpwVqJ8DjjrsFqddi+E6hVQMasoMlqZEOooVMNN83ZDuHr2fon0uTHO47CzvGC3WQXKD+m8&#10;xNptdpfDxgmSx+mkST/JcJjbSbG83+f1U8y+Q8cY0u/BKch8P/LB/yvlFq/TSvmcHpz2OD0M7vER&#10;LO13uX1ElR1q98BntKWhuvVZWZCz9PRqONQusdlsuNuuyU/rrX0QOuw2jhf8Loef4ValXHLC4QMU&#10;QGPBOQhTDmXhXnj5/I3KNp/PQz78F/urJg2fpBhFKH0wRM/NfE0iqiHiS18vddzWIJrT7JIseadn&#10;JU8es3zGrM3nyppzjPbc3V+qV9yHZs6cqUXuA9GC280QLycDEOK9vZv07G+3m2fnEWoWRNqVGmkQ&#10;tdzc15x3csGiE3O3pLksbYvnz9bOLp674nAB/KSNx+bPkaSm5pvbJakZ0vcuWbR69eric7t8ZKJp&#10;uS9RmGf5NwuKzu06cvba4iXLV6/efyirFtIBotf3pUhtVW5zYUPxWUhJr0Fg+y5pEM04vWv9iXzS&#10;3rh88bLLuzcWWLLWXaq+1YoyLDtTBOGmRSdXrV4JEZDs1atWiWI9xDm+AEINojjFkfrLu785vGgh&#10;VGN1ztnNq04ULVu0U6pJhbNeqQPC5StX7zhfAD/EDUPHwbNpS5atXL3t1OWqloN7Dx89faHwYgoA&#10;F7Ldj3xQphYrd0jNVZdT1h+cv3j56g07i1RgtkvSug3b1PP3oY1zN0IooD3/0QOcLLE2XN3QeA0l&#10;1pEM3NJPchcrkbOkQRSXpMOrj3S46dpr2wCiW5Yv5tGV96E+iC5eumL1lqMAUYNLOn0aNfB/mwTI&#10;nHO5UwPqIyAqVbS2trZlbmgtOK1B9EJBdebmT/Z/Om7yp+s+3XZya1o+2mfGY1t39JJ2VX9asGAB&#10;hAsXLoTwWxCt53p7GbTbx6+3mnt7gxChensPNSpw2H9pB7WQBEFjv2LFCoicXLHiwKbL13etqL+x&#10;q/QsEjhIP1MmSBXnV5wukaSqU4XG9twjkL5KzY/O7tjU6UH69r4EGVxNxZcvIoEA/OWd2X++xHyu&#10;yAiHJZdSs0+dlSx6bxOyGbQK3Je8FrN2dt/lMmdb5tVb1wl3pyShmxYgWEnbrtVAhvXfnL5biLBy&#10;5R5RRO0Ix4uQaKaR6BM0l2nEjm8535F/csXxnO0bV4PAapesWHHELyEk7dm8otlBtHuknAbrmbSs&#10;yynbbhk6MvQdZ06ezz974PzBjUa48/0JqWKNsk9vvVntSFl/yHz90MGrFUXnt2UZpRUbd9yt3v3p&#10;bk1WQhOjxitYTtASAaIYxd3UoVt0FJyCcOv6FS5curhnS6nFs+ts+kNKbi2/DuHZc0WZx3ddLW/K&#10;0VmOnzhcj+yYv1H6ydIqDZ8D+J8WV/P9LNs/LQ36ooM0SH/RNLhv9yAN0l80PREMBuVB+jMTvGTt&#10;dUej0UTSY1AggLoDgEKhUCLpT0eKoqiTbXrD4XAi6W+A4P1rr/R7RINa9G+Xurq6ErFB+gumQYj+&#10;7dIgRL8XNAjRv10ahOj3gu4P0WAw1N3TE+1CK/rwvJBIfSiBY+PHcC1uNKMlEh9JDIOWxoNIV3e3&#10;ton1IwnyQ8W0qx6TILNGiePHoJ6env+9ruKHGyoTxw+l7u7ueDyuLZqqxX+ve/0B9Ov9ei0ClWQD&#10;9/Zdfzi9uF8/oGIPgmg43g0lx7q6zxked7Nw+Cl1eqPP508cPzapv8y3KHHi96Q7nssthTv/4Mv/&#10;kuk+ENWe8+PLLf+4ruJ4LXrpj/Pkfj/6Of9hXWKX+A6LVYs8iL5b5iPvEg7fW5j0MSHdf7lhAE8i&#10;9iiCmvzT+gpooeTIo/VMamqqFtm9e7cW6exEy3b/+eh3KYZErLd32J66ROzBxASiADmNE0kq3Rei&#10;s6+3J59tzLyV9btDxllp7YnUBxPH8wDO/ux0eRLnHkUkI2VXd4hycO3uNF2Lu9hk7+ruSZz7fSga&#10;RUvSedtKerr+7O3jvz/dB6I0zUCISwgDbh6hwmq1oROPIsBnH4f6wem+1NLSlnymsU90zD5JkuXE&#10;uQcQRdGgQPLbmU9TW3HiW/tkPIjAHIDfrAVXijq5x4Qo5Af6ZxWiiaSH0h8JUZ//99M8u/bs78+7&#10;9x5InLgfAWAgDzS1xSVloEUTqXfpvhBlA9G+wl3ctwZ+3pfgXc1Ma2NYDu7l8+OjT5ghJXHuUbTz&#10;fDEjRYKhSGWhMRqN77pQ+gdANNi6U3TkK5bbofoNcEi1F2rpfzV0H4gKArJsz+iRVmzwI9h4vD50&#10;4lEEOgfACSEw/GaJ1AeQza6uUNyP+r5MPIgAomNONgSiSLBIktISH06gbDWkOdhQLPZomxBsaAh3&#10;l7q0Q53n3lYcD6I/XovGu5FdDfw4jQIgB5RGH2k/1oNIbzAdSDlSV6fXG4yJpH50X4hm5+T1QbSh&#10;sSmR+lA6pcP6mtpVOfZE6mMQQJQWIwQjVheZorE/EKJxE3r/3Y5zXYyhJ6YEamZp6X81dH9fFARb&#10;jsRBk5BS5DE7FcwNjRACRLXDR2pRoO5+v0f/1fUfRNA8azAD0XzMphqyabYuRB7zEq1V0ugnm++N&#10;w3wQXb16FcDZn35fiF4y4Zp8z8+wJJIeTIAcMCXADteY4h9meoBm23cgxev1QySR1I8eAlGIPCZE&#10;rTa7hmdAlxYpKS1PnHsUaRAFFuXQmVv6C1m6xInfk0AeglVfaPHH/JW/R3R/iMJzNre0dnV3WyzW&#10;x3/m9o7OcCQC+jMYerSBBAQlgwkNd2lsbP6LerPldi7fwizJsvb0/B6N+v79SLL/AIJn1yD6mC+h&#10;r7sISHmotwzIrKyqAV36+BD1+zGAGUQgfMyeQiBLpxXy31dXP4TgeaGZ1iyXP4bu9PSE9ftiuv1/&#10;UVL0p6L7Q3SQ/hboMe2jQfo/S4MQ/dulQYh+L2ggRCPRLjoR7dUTvaZb2b0BOhp5YEdLT1eM9j/W&#10;V1CNQsHwni1o76qHUJUVdSl/l4IeNJFVo5s3zInYtykkoW6qvg8ykYAEIe4kNYuV7Oe4uVz3t+K6&#10;u3SBguuJgweSvzPnZiKKqCPxtx/VdT5qCpHgTkSgYpbWrlgs9XhN4vjBFJUFyoeePRxCP0pX5IE+&#10;PMOjxf4H0JFb976jfBei+5bcIPWliQONmPt8PLtx1YA1myKxex+0gG6eLknEHkrrl5/qjQzwg75V&#10;zkPIjUtCv40IsQF9eWRbMBDuLM0rOpPey3Tgvb2L1qWzzfqb6Q35l3O7Hvcmf3F0D6K22nJrTfml&#10;2+1qVyk7Z/l5gGhvD1d+M+PmsfwF81KqyvNv5uW6v/Oo8EudrYjmHzkKZ25ZItFAbbgkDdLBMQBf&#10;Q8vTj/wgN2LkToYZ9cTkHLlybE9uyvX6XswAP9WFI4WXjxWWWfpaiW+RomC9rtZNR/RQ6NH1RxKp&#10;36aQxPMEJcpca7PDZ3NGAuhnxJ1ooyQPHSKk3tYWpxTmoiHO4UAzY79LANH56/N2zU/p6nbd6R7Y&#10;7XyX/EpnTZ6Dur71drDnTo2zxkF1F7WSrf4AFuj9esb56nZm9aJUw030Hu5LXnNjN+vct2Tvut1F&#10;8Z4eor2pMa8w9YS+pDMxdP5BBBBdtuLMrl1lO3dXRrvvPASiNCt3R22oY+1O79k9+XFb2dU6dt+N&#10;lsTp+2vRLoBoT9xaovNkXiiEdyfS9+nB4joa0lLrU6taFs07mHm54HY6+k6rQlSYu/Rsfnuo+Pix&#10;ud+cdHX15ty7W4J27626WhM69MXu+XPOWTLPVZw4q0H07LyUnrjt9Oyri+alRCzF3VUZWv5+5IX/&#10;DTcyeuPelFTD0Rv1PqF30bwDJ68mvgynnS4MBxFEz6Y2XU03p2XUFzUSukoE0bLr3+MvMfcg2hWL&#10;AocjcTkQ6e6KB4KJVjIS7w0H0S6/aLeUnoGQ646E4VQ8FIx09UJEhWXsThTJDRKN75AkBSCbLAUQ&#10;UMVANBgOBSFAXyzhsDsaUZSIIt1fTCFDLAy/Qgwi4XA8CDX7DqEdyCDsvROPd6HtBNU6dMW7urq7&#10;e9DQny5gdVeVnu74/c08qD+EcIs7dyDDg0zBblGEeoei3T0yvJneeCwUinb1dHXf6Y7FAnI41tUD&#10;HFBC8e+2UQnqUZQQvPCA+uzQMEQiUVCMhWmZ6tkHkvaAgUAsEFAnbWjVvR/BI0hSWAnHJbWG8LLD&#10;sZ6gfO/L1gCIxtXRICABohyOwuPE4RkD8JPf9xEgDR4SMqjvFNUkKAfgpwGxKU27Ca9alsOQR5QG&#10;fkiDmvf0RHt6YlIgCnaA2tt1B8pRX/gdeIFQ2ztd0a5IKA6/37dJfRB4LjDF4sBQT4h3x6KReHdI&#10;FVYopCsa6YU6dSN5hkeA3whEJRr+/k1w6aNBX/RvlwZ90e8FDUL0b5cGIfq9oEGI/u3SIES/FzQI&#10;0b9dGoTo94IGIfq3S4MQ/V7QIET/dmkQot8L+kuHaLvhW0MUWlu+9ZmuzX5vAe7vEZkqK52OxPR3&#10;IL63l8PayqrrE8e/P5WVVJaVVicOeh9rWhLQvz9EO83N3bHHmug7SH30lw5Rs7nNzwXikVBDq7u3&#10;N9TY0GGxky5StrU2GXRNTTYCE0QMd9ra7j/Y6C+TqgqLPS6PvrTUaHI6BZHu7aVcbZDeFQvXmzva&#10;/LJA/Z7LF6jfq3meryw23rnjqG3iOfbRI+D//SFqKsgvK6lo11U21VaUmKxNbr6LsbJNAyeyDlJ/&#10;+h5ANMa6nE2Gcn1HVVUTQLSsuNrudVWVlbfXVQFES8uqOdwpEokZnt8LamxyBklPU0N7c30b1F+F&#10;qLm8yojbTbW6+sJKc0Xlo0cCfosAonfuVJRVG8qqY3fsprJyiCdOPZj+/SHaWKHrjoYFqqlM36H9&#10;YHfCckV5rRodpPvT988X5dj7D9z7XtBflPunVab/2jF/9fQX9f4fkwa7iwZpkP6iaRCiDyOb7WGL&#10;Nnk8HpHxu51lHk91QOQCEr9U+WaBMn/uhRmyiMXbFndXJXVXJzhoO6r4i7T4eWYLRfopChepNjhU&#10;hhu7xBH6L9MgLktcYLjxLhuAY8ZPlQ2XlgUWdtckivJkJtXU1DT9AOWx/8jY+s/GmH8c/ZQxNPNK&#10;37VQ4HTyw0mBZIibHTUQxjNGaJd3VQ2Ds1A3LaeSZGC2tEJ6T3VSszgKTimfXfHry8bzY5KV5GRl&#10;4hnp3cjOfX5xZLI8ca307kV57FlpDJRsmHHd/mOd88fG6LUV4SNbtNKiVV9qEY2h8NCXV0PrDwWS&#10;jIj7nYozo5QkfbRsdqTsKzLJyH2RKgoC5F8jjoWbyqJbXtAWfN5MDDWSwEnf4g8++GBASiDJIJcR&#10;8PZQ/blzUXFx342koTo8y8Kx5D5xz+TAJElkaQqDnJAHMjsdtmjNaxSJc87ceOUwjcO6ZEghcD8w&#10;jRPudqfXQBGdOgVvlv1tAapNIdpDYc+JA+t52qooFJTWx0KQk0W6uLhY4rlGsxEXg/rGxoulWGqR&#10;g8T8DEtKNEn7/Qzl4Ih6j8fS0KLbt39DsZm5YQh6aZYkMNrrLzlWbbhgt9ZV+lytgxB9GD0SopxE&#10;59c3bb2Zt+5K2vaM3M038zan526+kbsl/fb2c5u3n/8Wb009q0U2Xs/ZmJa97uptCCHz5ivnt6y4&#10;ufX40W2Q59JhiJdNKumTMJDsuG0MvqzCUv/rnurhkOI+/9Q//dM/RW8sBYGO+8aBnPVlhni05Os4&#10;PVo71CAKzP+6dp2yZo7ydWonBnm6Gl/sIt/UTsnDDIEpzZGV6wGl5s9uEuc/jKw83RXreT/0/tai&#10;lcdUwFSJo9FVKldKKD45OAnYO8QUME7XsBeamRpceDZ8YDvEo8Vfe35lbH8vp/OH6NT9+cW64OfX&#10;gs+Z5GF6KDBU/DX3ZWq9OArqXPdVWoRfICUZleEm5o0CODsAkB9++OGAFKiDNKlR/LJJFGiOJfw+&#10;O99BEIRbFtgAzwo8Kwpc8Mi6mG4kRCL8B0GphCENOOYDllu2ASBpipTad8crhwJE4bCPaZpzOuzW&#10;Gn9LqYmy1Yu+RgVvZV0mBe+UqM701FMi1RmOUBxLSTwp82RHR4fb5QgGRElgwlGlyebNYpmRI0ee&#10;L8Eza13lZltrW4fPj7lxuCPrxywUiV29cqFA5yqspwnCF8D52hNNJUf0Esb7rDkc7x+E6MPokRAl&#10;Kfe0Qxf/HKzJsfK6ucv4vIRXhkA/VD4THG6KVc6MmF9qzjfBWZBdQClwQuhf0GnKCtK7Sl5KJA43&#10;7nFugxQQfY1BnwAaw9v2BZOvwVn2qSpZ4kPTz+7wjwC1mWGbsuiZL9osbS9bX17YNjuTH3VLGjtR&#10;nnBdGnvx0F6IABeKo6GczQXL2n6UDyWHt+6HciZI46O3FkEkNOsyhJCOCn86UYem/12rRb7Lwd/U&#10;dlUP34yPCs66AmCLU6O5WZfJF3Qa9iDuHF4crpipHWo8ZMiQ/oeIhxrxp80KoDrJENGNhweMiEt5&#10;OoMhCVBMoAzZvR3yUD00B4BAgSlgKaPP6wZ8ciwNKdGaN0gKd9vamI6rQdOn34IoSflxn6PZ4zcx&#10;vLsJ76zhPc20wyx5mkRvM+Ntyrh+trbiNk/jAVGsrq7mOQoUtSgwisyHJUkQuFyKApQev3Dh5Zdf&#10;rtS3XSzxnC/0pZYzt6r9hXrfhXLfjVrJbBMYt765tMR40V16tpgiCFagMLeOZ6k/PUS7u9TZVXd6&#10;7lSfVRMGUqS3N/jtaWScEtux/1Li4Nt07ty5/vN/PVzvwSPnEgd/HurffTIAotFotKHh3vx1gKgi&#10;8gOg9afihAT/rhTUnSxzIHPxiqdjW5eEJuZCnJqKzmrgVIapKH2xLvT1pcRVL9UlIirHbe8F387v&#10;gyhD413c2/G2yfHy16Ao8YC9SzXIg8lXJynJRcxb8Rz+zp2e90LvvReafPuu/ry2ad/mwmXirEtQ&#10;Qor0LqRYf57V8FYJRPZdXxc+sVHLRtV9od3U+WRGePduz7+heDRvPjHUpLUmqKr9LF7updop/GTt&#10;2rCwjHyxbiD2kozUk6g9CpV/Fcybr6WcPn2672wfSzv2auX4/Eft1rR2d0Gn8xKN3/S6PYA0bp9F&#10;GqoXh+ikITp6VVN/EArWq4BSlsabaitadFVtzfX9zzIU4fG6fB53e6WnsbRR8nfwHrPgbQG7N4S1&#10;h5l2ibXrq3Jfe+01wu/9ZDe3cDcLENWAGpQYWRJJCjM6CUCpxvl+f6HXs2/fvlmzZl2rdJwr9l0o&#10;9bfZ6bwTpQ0XMd21cp5xiDzOMbiIm2UR/7No0fTO3ra0zXeqz5HGW60l51ftudXbi/rYW1tbAZsA&#10;0XBvCOKBeDeEYYmo1DXsOHe7IONEay4AlajRN+i9qNv2bCb62tlSfPHmkaOtrbW8zORWtp45d7Mq&#10;46KuIKOXt1YaW81eOT23tuX+6zT83rRnzx67/d4yk/0hKstyQUFB4kAlgCgIRB+oMjJy+uIP4prK&#10;Si1CEq19ifdlEErl/SYoX5nfDrLO80SwLjm6aWkoOZcflZBvDaLR/HkozJ2vJcIlWuQe/7p29YlN&#10;th/VKZJNVoVYEjwCT4tcRchzOEQ1axCF9M+dn0AIPuF2Yg3Yt8AA0TPSWIAlpEM4QUYgn6NMiObN&#10;u7j6aPbUq9grRcXi6FNVc9MNM4PTb3o/PR+ajxjyxxqmQwgV8I7LRIfW98EKCC+4gBKTjO6vjm8s&#10;WgqNAhQYrRk2KTBpW97ywHAT+bShD3VR++TQvPPaU0jD9GD3auklJSV9eYDDtV9ACMUKQ8qFoRUW&#10;d4HFndvmLm2x5Tmc6aAFAWlgz4MK5Z6u0XSp5mf24RAg2lBb2Vxb3qqv6mww9qUDEzThdTnqMcMn&#10;9BiyRbLpLDLWStqMgreVdABWmySvadeuXdbWfA7HMdx1zK70QVSSeFHmeZ4GKxoYtDk4uDhJ4ARF&#10;USpcMT/41TfyfeUnLHn7q9ytDoHDOHBTeTdHOxjSxvkb/iwQvbRlRUoBCxCF+PpdRxMQtRV09/QG&#10;oxpEew9cauh1lce7e1mlF+cjANEzuU7ITwXRgKHjN1ohPHYFbdlgzDp5U9WcLb5YK9YLED12C03z&#10;9/BozY4TOUZHe4v1sRa+fgTF43HAJKA0cfxtiEYikbS0b62icF+ILquyTTte5nMaCMq66FLmtENp&#10;qw5ddDcZP0mthbPfgui54q+PXJx726ClDGDfW2VRcYEm4sGPbwT32L3Wmq7C30BKeno6yHpkxwIE&#10;0VcqQ3MvaEIMHFp4NjBcr0FX01eQHzDc9sOK4+4PFclO4F5VgEiOw2ItC+FsmP+iC3sj+NmJdMur&#10;aTUzzZ+miwy1g1wO4AGIAn60EBi80O3ZK3ZnrIGrLs4/Aykb5XEN4qgU+d3Of0M3ksq/OLMpxf92&#10;WdbodKXsY+u/okTPT1HFOv45UUNwPoHJX5njLuQnQ+FTZWgLEhp+ciBZHl7fh73g2qMBgFaSnnrW&#10;HEgyQGlauud9FMIhN6SSfyOHH1LOTrvJDqmCiPT1ekApqNBWX0GHq6DVkyfQc3EvJi1okYfquCer&#10;pCG1/JOV/NMQ0dEESZIUBcDxOFv01W36imZ9JYH5aBzHST+NY7yf8HuchM89URoPvNUxmmqJ+MzN&#10;EaETtxqx9to333wT87TjmD0oU7SvVWLIgmpeZEhB4jiGAaCKIgsWL7DP6ZOlAA86lcFYknR4XRyo&#10;11kdANQTqam3L1bdKrH6cNyP06JAEh5bsdkpSLzPXvhngai2tuUdxoVZmhqddC/rdtBoDaHGxo6u&#10;bjRhv4v3NTY2hmNdjY3t0XhvM5xwYb0htrERUIdWbLD7EuvSQDYIAaJaBEKny9cb5Btbbb1RtBKR&#10;Hee0U38OGmDoAob761iAaEyY1AeqPi2Kc+z1DnbPtVRRoaadKFh/6GJZSem0QyVwqrG6WsvDsrZp&#10;J/JWHb+4Or9ZSxnAIH/hzQchRP26r5cH+RyIfySO76Lf+pd/+ZfQnEtwCBz65nSf3YjiYNbyyEGF&#10;CISRyyu1U4E3ysKn10P++dz7FOlnGVyWaXBBJa4q1jAD0mPn3o8Is2IVw3qqk1afZZNF1GcLbieE&#10;gKK5bV9qvUTzWmbEzB9D4js00qvowvYPmsVR2ZOPRjOWRE5tcPyrESKQHi2fFT64XcydTT+VqF5/&#10;bv+RMbT2MESg8CniuH2+kVDmWGlSybIzTFJCVWogBOsUHlAeZgwONzLv3YbE5usoQ9SVzA+t4IdU&#10;ACCB+aHlgE/gcPkvXCeK2z0FjZbsDlcOa5jED6kM35pP1nSC8hSfqeWerBSerpaG6vinqsFHEEeY&#10;QcE21FW26qtbDFWuzhaS8DMERoATS8Ff0utzuj2OlewKcLbHi+OIorl+k0J02EaNGuW2mhRJCCh8&#10;QBZFkaa9ldFwUJZoTqAZ3ifwFDSF0CBqPb1hiXN2OkSRpymv3w8a0hfg+KrjlbUn2jLN7bWtLRfL&#10;3edLPBk1XJEOy9Qpt+t8JNYgyJ7vR3eR1/qgNYT+vDQAogNogBb90zIATPsYo3WBoAjvJcWRovjB&#10;p5+Mi/vGgGnaX+iBIU8iDr6o1su6DsEAOG6ZEvhtNWQAhIPQiAINAhUV54eEc6BGIP0ENjdaMTxe&#10;lQQOlKmFnSiPB3wCfiYHJhUuO6cBFUJUgjjCJo6EszH9Z50/LgmvOZq/+ky0Gn1rAXyyrxVDJHpz&#10;afDLq23/bCSm3dQqgPidYrgWTkG86Qd6CENLT5VR47urkuLVSZNVRSo8lwBnf+67Kmb6BA5nfvAl&#10;hAA8gKgwBMCJWAVquTR7A35jAwDVeaSw2ZXT7snzbSgVhpbhT+ki/KfI1h2q556q1GxdaUgdMMTF&#10;t4xtptpWfU2jvobCfQThI3CMIvw0jTs6OjCP0+d2ADgniOMnSBCOM1Ybd+7Yxfn8ATBiWUZR+KAS&#10;kBRODnjjEZIXaJLwhgMKGMiAzIAiiAIDoSwLDEN3WK2KJAE4CdxXckKnP2elrD4G94EuXbVq1blS&#10;X1o5lWPmvHREoT2Mpz2s0N8PiP6fov+DENXAAAwQRXh7vSySt5KveuqgMq6luSDuHRPPSnw16eM4&#10;O0qLhFacAIZr4cJI5mIIwbaMY+/CKeRzEm9KIggWgzpyhe2fug7fboyP4CY59IcuXLiwYcMGrP3W&#10;JGXCemw9xMeMGVNYlIU8RhVCkUPboBBNo0IKxIkpmezZ5dK062m7U7S7a75x2DoJwtYflmqJqDJ3&#10;6wl1ixFjEocv6ACiULLGbJKBGHbPF+3P3JwLwooTEHn66achDBfOCmzfjgzdhBatsI7MFN64rulS&#10;xEPL293FcMr/lJF9ttrv3YD7/YBMzdyFtwqIBUUKEO1sbmiqLWs31frdTgzDXE6722kDTedxYymX&#10;LzvcLpfbRZlnjRPHj5cnAHU01zSUN/pbgywjEwJFCjQX4miW1Dc0OCx5oiiwcoATpR3nLoNbgWMe&#10;zTXlab+gMDSGB0gP77R3Oxy+AlePKNE8LSlgcKJe3+wq64VivM1FE5jL3ZEngcHjqB6E6MPo4RDl&#10;qGsgeQOg9Sfi8132V07lzjuQtiF24uM+4e6qGOKylE8OTATIgQEMHml39bAJ8njQdX15NI5cWNMX&#10;h0rG8XfDq46heNWwIHVU5ClJYMDnfG3phAULFuzctW8y8XHxIe+55h1lusr6ttZl3GwATF8Jc5k5&#10;G3zr165du2/fvrP2M1Ag8NyWGaH1h1SP1xBr+wCyRctmaXcBDn151fh8pneICXJGc+dDGFbhrfGe&#10;lO2hVcfi9GhQznHHK1G1wPDVFewwcx8mH8TeSd86lGadBkACFAGQrpMIk3DoOFvYh1XiaQP1TA3o&#10;WI7NxDFcAmQ+XSM8k+g3AmS21pa11FU4WswsRSLnlMQIH4aTWL3TfSQ1e/XV8vN5lcfKmi92Xtbp&#10;9Q6/d9G2gxtSC+ttgfn7rlhCdxyB6KqzRe5od06podpD1rPBxduPniisW3TwZEgWGRyKxBiWkBSF&#10;YwlZlPCccv7KdelKFn8lgyyqlBQwlRkfIwFE169ff7kUSy9zWtsrK01NlWa30fDn8UX/agggCr+o&#10;ZmoCGMKWnd2GpBD2OchTRFxzZrQVItBAyuPqk5WEEbhDHpcsT4SIp3w2hMEJOaENRzQrEdRO6/u3&#10;kYwmAbqM44WxSyhQOAbhmbr65UeC71+CuwS/vNb6we1Z/Hi4VlMsr+PJfMvvupy/66LfpHTPb8zb&#10;MF4Y1VU5NHbgK1CJPdXDoWIA0Q+5KX0AQPyCTotETmwCLQqlaYen7acmTZq0aNGierNZELmzdYGy&#10;qssU5WUFihKY9GquyR8mCd837EwtP3DjR5nghm3JWwaV0azf2eysnXvWnT59evPmzfb96GtKaNlJ&#10;yBnrmAJxBFr1Qve/GRs+yQA3OGb4LPje7b46eEYVQ1FTKYTq6crEsHQDTkUur5b7AU9jYtjAlF/9&#10;6ldaJGqfHFhzMLDmgPhOluaRtruLXKcTEAWmxpbyQ8rYIRXepxrop2shJcR9QVFq1y4o0qeqIASU&#10;ujqam+sqWmsr2ww1pM9FkjhCFAXK1O112h0d+W5nk9Pt+uKLL3xeD+Z2tre0UBhYwrTf52+vsvmN&#10;vKSINMvSDMfwDMNjuKMqFBIESVDCUa/bTvjssgAn/DLDyCxL+j1r1+Q2dtBXL+j3781dvfamogiS&#10;zApiCHXw+n3p5da00oY8HWPz8yTtYwjfIEQfRgDR4KvVpBUT70cHriIvDoxGaB1BiCEOEgzcJ6OA&#10;jVjTdHGIfjLqq5w0UZoQeM5U/fUVSD97bBfI+ij6nRpHHjQB0jBTcFp6aP1heRhSO8AAP2BF5kGa&#10;3Zm/YMqHe3L+HlLKysqkmiSB7JRbNml5wvbjkEe7IxwGhuvDmw8GnkcQjZzcBEXZ9xgBlitWrNji&#10;24LyVwyXJAmEilVk+uiHHkISeBL3YUFZKjJxHd6wiB5nLLJj73ZEwUMtMs2CCsNTJJqbQLKKRnjA&#10;af5Fpm2vLJ8zZ86HH7xu32v6yv6Z9V/QVeHOyf63ysShRoAoHKIvLgd2QLEFy89qJew9vyVbugWt&#10;T3hTCpSmPXgfGoHxp+7Fgc1mM/Y7FAlXzbjrfyIXFEL3sULf0Sv+FSUaRC0V+dyzZXCKfaaGebaa&#10;U7Mx9Fa4i/r1xSA+W8c/XQ1aVBlmaDXpmmoq2gy1beY6CvP4vC6k+gh/q9299cyF2bNnWzptdqfd&#10;JYbdHr/L57M57C6f1+l2d3q9zcXtlgq3Aq+QIRTehzurORGjvJWMu4516wmHmeNAM3uDIseJnMAx&#10;Itt87kxZUUnLjZv1p89WZd1u7XQ5sr3+wkYcIAq8fPnynBLjpXIy34BzAZn0WQYh+jACiILQJA5U&#10;Ioh7k8g1XxQ4Jn6sRfpYk2yQ4GBy7vymWQBREHeQzkkKiPjkSYFJqoyCrE9caJ61oGUmKJDAcARO&#10;+7gCG/W2ruW3kEFDIHBNy29vNX75kh9ShoHiiohng6IQ4p1dMSlgvxh0nkLZakGdosxxYYRjl6lG&#10;V1NbW7vFuiV1x4HQyuPRa8tjbvSdEzL01AwXZZrl8NrzDD5rlyjKvIDTLFKkvBImAyGvt76SLtKg&#10;eOzCVsMX1zfmLtFApSUCYs/IaPRCYMHp0OqjwefA10XP6/m5KTtzYefC0qVLl77//vsrls3wLEXp&#10;/FA09iDW+BFcgr9WPpWa8iEzBYoCVhqXdzle0V5anBt536ELwPWVJsM3xX2HkFlTlb5lRY7rJe3u&#10;gnZ3vj2zQAOt6xCycrkhCKK+p0z8kEphSIVva6HFVRSYcxYwqaK0r9/IwL2jb9NXN+kqG2tKCJeF&#10;IPzgC1I41dbasnPXbqOH3JdVca60pdwnLztyoY6JzN1z8pONKZ2hHicreewebyPfUWJnXHW0HwwT&#10;WhF4ArPYW/IkGWeJDtxdwjMOlvOLHB8T3ovwaxSJOnW4ePnKGwDRgEjXprJH9b3ZbYmBDZWdndcK&#10;vZdLyFv68PUapt1BDEL0YTQAogaD4cSJE30o1SAaE6dEpRSIzBCm68TRkdMb+vF6aahhRe18Tb41&#10;XlI7B0yvwHCzMty4snrBePHdU/kHmy+g3s5AkhnCanHUNv8ITfECmAGfgKvShitw7Tfsuy0tzWHx&#10;aEQ8ILCUx1ZGueyRoABq0FGzBapnMpm8yw3i7I1RdSiCNpL24LUNkZTtcDin7Yvz9jfAHRXQ93QR&#10;quEHCeZoliE4lkQfY1gyz4ATLlMwIBRL+WoF7tW8PwNKg+8j2xX0EuBTGW6IZixp/xcEHsuPURhr&#10;mQoOM7wBwr2xqKgoLy9vw+ok/fGCK9LY8RKyloGZjW3hebsgs4Y6Mun+HUWLFy8ekKJpUeB2dx7C&#10;pyefGQWAhJRypF2HVHKaI4ogagasQhyrn9vqzIO7oB4jxAZpSB3/VBU4MtJQfbOuBszddn1JU20F&#10;RRHWzg64KYZ7CIrweS1OR6cXx6xOq8frdXGsz+324ZTb63K67HDKYe301nEtJc2RiMQyJC/zFO7D&#10;bdWigAk0w9J+lqE67A2sXwd3j/CrWEdt0zk/qUun284p1gt68IMX+AGlGY3eW002QOmSJUsulFHX&#10;KqS0umBew6Ch+1BCEG1/WYunp6dra9sHg0EQcIgARNEHDBEcCbZKnKpqxeSDMuo4BZ7XMmNdyeLI&#10;pdX6Gdczth4FmYazIJfrSxbXzbqm2ZAtH96GxNe9r8KPd7zmN+zFJaHFZ5QkE2SD9J7qJEr/PEQA&#10;oolZFFr3vcRJIue1758+ffqCBQvS028WFBYi4TvuCJ/YKJ20A2ziBLJU4VpgShwJ94oc3Ro5thmy&#10;hY9vFC2kfqensIC1Y16BpwGfYFFDyQEpQAghj68twPDHhMPa5VvlcWvlcVq8Py80fRXJWhTcvg/K&#10;BHshcmNp57+W31h8etGB9YHRqD5wU8gGYIg7k8Pb9qNsEldSUnLr4ElIRB7+cIMyTM8+e39kAlvX&#10;GM3LygckAkc7pgD8AJMW+9V2T0J5AlNjy13ja9D3GATRCu7ZavLpOgTmIRWAzxZnrt+/WVOhGkq5&#10;p6rlIeCXVovP1nbUVTfpq+GV7sk2/PqMbUKaG/c6fGDXel2d9QWY1+3xOFrbm90+t8flwPxev88F&#10;+LR2tkGEcvuIphDV6RcEys94eYoQRT/mKBd5Js0cAfhhFBNUeFnAAgJr1Tc0XnGKzjqF6/Dsb750&#10;I8R8lVnTaeloLTAZKgxeusLaebLEf74CS9OLN4zyIEQfRgDReOVQiNy4caOwEO0LkpKSAuGRI0cU&#10;RQGIygKfKaRbBV2VNLpIGn1eGqvKqwF0YLKCvDU4PHRxE0QAogA8ZPEON17dc/DMyZ2QCHGERmXi&#10;u/zosrICr2Ofu/TiYdchZ2uxqWFnmmW/V7f5kOvQIWeKT7dl4YJ5mzZt/Pjjj+fNm9fe3tzQaO60&#10;2aqqK1vbW7p7u1ubmgMv1IGVC2Ui/L+gu9359k1pzCVpDNQhLkwAIxmMUoiHz+z3tvLGWa1mJ9bp&#10;tTjsFszvhrZGkXhJlBmONzWZAwq9kJ8Pdbsgj70pjT19cidEUmU0ElBjOAVPFFp/SAUbmqoCN9U6&#10;jYJNqB/IL46ENmKJ9A2644otkTMbSL8f4sC2lUZ4hKqqKutGo9RvoMIABnx2bhqYqJUQOr8SQNjm&#10;yWv35Fl8RYBSZNk+W+bZXUg8XQcqVNWoyP9UlaoG0YJDxIZ3xZHhk+v6oVTPP1kFKIWW4vPPP2/W&#10;VzfXVY09WW+N9/7mrBPD/ZTPh+MYQ7oJd6uGSVdnu9fn9Hud8N48brvLabVZ2/1+e1t1K9kcJhwe&#10;hsFFkRZ5UmFx2lHm97QqCjihXkWkhQArymLZ6ZrqE62CLAaCAkvjQTTyyOruLAMke1qvY34XKNID&#10;xy+cLfffrvVR1N3vohuuGHGcA8nzm25KeLvRrRRePJKx7xsSlAbjSq+y9/airUPcWCNhymGDXG88&#10;FA2wl/Lbl2S4wlLLkSMnrh45Egu3ncxs7O3tOXLkaLe9FEqDS6Y+/wHbmG7EY2Z9MRyGYt0mTxCd&#10;8up6e71FVyqkSO+GKdvTLp4IieoXDqKpCRfzU1MbfI+7/+yfjwCiez2J8YCXLiUG+vf09Gj7cANE&#10;z3vO7nHvvuDc7lljgpyeNUaIQAhxdLjWhLm2afHTp0/v9exFGVYjCFEfGBKKdCr66lj1dSpI3uKL&#10;c47tPKjcXmQbl62z5k2SkwMi19Lwa4DEa1jy2/n7AEjASIvyjLHOsKpu3Sh69DvEO6mHUk7s2BQV&#10;R5w9tF1mveH9OyKr1nVxb3fVvKRw78Dlqsk6UaaMHk+HMqWJ3mB3Up12f6dItjXUG3DMw9A4Q4Es&#10;YgTmMhnyKQKbJ84B/Qm1uiWhb5gtFbNX1sw3fHGjD6Vp4pho4RxlSkbk8FbIJg5F+IH0SnF0hTj6&#10;kjQWLGdIOe56SxlujpjRqAPEv6uExD7IEc8b21fr5syZ8/lnn3VuugdX22pj48rKvsM+1q6FUIVo&#10;QZu7oNmR02jL6vAWAjPjy8F6Z56pRip0SAX5dLUKUWT0ghbFPy6GSJH7gkUcOV+YixqXoXrhmRq1&#10;d1dvNpub9TVt9cb3T+lHnWh4/aiJJ/wUSeEY5nbZra3FmNsOjDs7rdY2zGcHxAJEAag+r9Pncbhd&#10;tubiZrJRVGiBZXHC7yNwQG4ZzbgDEuF3VjktRR5nrcL6ak932GusBINLEsYK4FaYcW/j5fQQQLT5&#10;tt7ZmAMQ3Xfq1JVS6kaZN8/Qz9A9dEEPjlaj6ebaqYtPXMtWenupNqQ3TMUXV65cBJGj2bVu82XO&#10;Wm1nHL0R+Ju6fvEnANHe3i4A08EdJyrRJkXd4Sa011VX0cY7d5Acb/n1pgM1ofqjyWfMaN+5leca&#10;484bEJGrAcC61cnbIA4Q3XX0mMnNl5zcuGzlmhMncoyefpvU/Z8jgCioDi3e3d1969at3Nxc8Ky0&#10;FIAogzfsF0ZclcYglahqRWUYQiBYcW2TswPPmZTVR6EEkzjq7NmzcBYYhFiL9DES63lXNrDjyKEm&#10;9zM10dtoSpen5UMQxGRp/Dn5dL1z/Yuet6My72VaTlI7J4qjk6V338beej/03vvh9yYHJ78XmgwC&#10;FxhuuJSyF3Qa70LzTnpqnota94snNs2gPngviGaT8CwWFPmt+G5FEXmOiutHdlUOY30NPMcA7ENB&#10;GYw6SaQ93g6AQUzeXUQVgLbMlMbUS6PvqlBkgYOHPFGeWHdwT+jrS8HVRzUrF9Ihc1nu4i3yuNny&#10;+K+kcReVcyvkcYXSWGHNkT6MPZyt64wzZ86cMWNG05rqAaf6M/ii0HSUN5W2Ikf0HlMTyrghlb6n&#10;TKBIE5FnwRFFviiAVmUVro68TnFkAZWPuouGgiKtBEX66quvgnfaoKts1FW01Js9XieJuRxtjV6v&#10;12mzUpjL7ah2+aw+pxPpUlc7mB4QAaACu22tPp8TtKzPzNoqvDLPhSRwIHCRdouM84yxRwnwIrhD&#10;tIdx+UznPYTVh7trSFclbiug3I1Ktvf6DbnVw12+FrS3XsLa8gClYGicL8XOlf55Zro8hPJWrUzE&#10;7kflHerOiX8xBBAFyUscqFRcjGwBjQCiS3Rfnz+0B/AZSdke3r8LoBVcfDp8cHusAfVeyvu22VR7&#10;L1seCxZyf0z2xTU+LL97fP8BwCc3/rqaYrD93Gh/MufX3gnJ7mn7ju90v50/SRn/mXc6nCJfqwCo&#10;AB6AETBkMJWRWoMLNeMZQlt7odbBy75Qc1ad8HlKNcLttmZJBnFBPi3LELLEQ55OSwvL+hWZAhly&#10;O6rKCCqiV6e8sHWiO/eM440J0vij5CEoZHf6wdM0muQNt+CHIG0WSdlRNT/VoT4m1EFjvzji8oF9&#10;WvWitskDAPZwtq0ydm55oPXbx3BrbGFZgzO/P0SJCaVg4oIi7WOkUZHXWs6sP6HhU+Oogj56YYQH&#10;bF1AJvdk5Z49eyBuPYhG6tZXlTXWVTbUVnQY63CPkyDBvmBtHZU2b73L3eH1ODFVhQI4kQr1Ogm/&#10;3em04X6X3WxtL/M0FrYEJC4oChLPuloLZZ4XOcKPuTmeLT1el3uwDCOIUICwNqVzRDvlB9jrLtbg&#10;uM3Ms4S1xRToONNiLQeUltttX375ZQKiEXXjur9ZcvUjh+PeeGCA6BXb64HA/TdTpNIdcpJJSjJm&#10;rz0VVAfxhNOWR7MW7chaFbm5FE6BOo1eXr1RHtcujTpw4ICGxouH9mpwAp4cnKT7Kg3EPWb6BPBJ&#10;DSmHQqJZCyPXl3X+W0X02ko4jN1c7h1iqhyeoUk/8Trg8x4YEPfDBpQJ5vG13YfAv7W1FUasB7ur&#10;kr7k0QcSse65yJF1UiAgcDjI1skTR+rN+k5L66YNG9OupZaWFJpMdTu2b9m3Zx1tWBO3/jbg+g3H&#10;0nAh8PPtz13yzEErqlQNA0hHsNmllVmgPME60G4KebT+sDJp9HW1LVgnj4MU9TEfjbc+BjfVsvWx&#10;8gufXOafLW+xZffh05FWRI8v4Z6t7A9R0KXOtiPebcXgtZJNczR8hnPmiFwmvCKLq4UrOCMP04Ei&#10;rXrlsqZUm3QV4JG21FWJfnebobZJV+Z0dXi8HtLjbWm9NUFEU16ANXyCj+D1ODwuS1tr82szWACp&#10;Kc+M64XmsjaJYfxuF4XZWU8jTXh4hau9Xmo87/W2ejna62kvgwsljk7PlMDEBXYRuL2jmMM8HDix&#10;zaephhSscZffePRPr0XvdH97vvb3gRLoVGkARKGtBaEMyrzCIIzJQ2vEZyouG7dNlN71vFOsaS1p&#10;mB48sdDsy85xRUgo0eg8JLUa50pjQFinTZumyitSoZpYA9d/kn5tT8r1nKUAY2pIhTZcDkLQn/yz&#10;xlDrFHJIGRzWs28dvbi1HxT7fQtRkkHF9R1e23Mw+d6pCbjH1AO4svwmLB4URS5OvumxmwnMA2bt&#10;6VPHZNNch72zo71t/bo1Cxd83digu5l6auPG1Yx+TfD0R+am3xws/Zn2CPMsL8MlGj7hMHJsczRv&#10;fnhzSohbDDdKUb+RAgf5g7UqaOfKaCCHYMHhGZUHdwgNYNsKY+e2x80M5QPYLNUFjtQi+l30xQUY&#10;7FvsaQMg0/+UCULi6TpIbPMDgEHZ5nn2lgR37IiKM0WRpAlM4khBordg67mvG+ShOt9HtWrXl8Fx&#10;uKZeV9VUV9VYU9Gor8ZdNtLvokivz+MXSftE8V3A5wnqCGjRttZGsHUBqJjfA1h952tmfvHIN2ax&#10;7bfrj58RG4vrAbQMTeJOvUB6qzNq6q/49LergiLpc1fjuF/hQTfTHR7khaYaggIvFufnkrYygbBI&#10;mEls3iu3HY06992D6KLdaHLmV9c7931xddbixaNe+7Wn4tqi+QvWjh6S/NWmL9ffgrP1vb1gQL83&#10;dalR7t1n8s9btHDPGz+A9L2vjgNn7cejZlVJvatqfV1M/edfIff1+0KAzNu3b0OYl5c3AKKAAcrX&#10;xtyPTm+/WLT0HMAPxMU9qgREs/YqmksJcnljx5FI2nKI9/EAiJ49viu8Ha0nkrnlWOQkch2vnlxt&#10;/eW1WPO0ln8uA/0ZzV7o/qkR8AmJldKoZLVDGC78GJuqlaDxVM3c7adIgd+TEIaTAcnKhInyuxd8&#10;+yQ6McqC40jcj8kBUZI5JcAJCieKPre1vFlfhDsqfa5qiiblLFw5uTFya1FL1jfmT9Mjtz+TZSlk&#10;2RmrGNKtolQqnEl/mLZSGgf2bbIyIUMas096l5c4SUCreyUHJs6UZ4QtyXKSgXtsfFqXGTu2GkCL&#10;Dkh/EAvrDwtvZwNK1W5b1HOrflwpCxV9DWeh/sDc0Ers85JGV1Yb2MCflULdFGgyPm1RVFMfXtGy&#10;4JJRwgiMdgA4hadrOs4YwdZVhhrMVUXNNWVtdZUd9ToKwymK8vk9qEMXWvDWYtzj8Xrtfd25DrvF&#10;73O7XTbQqwfb5K311yx5HcfsysETXrzZKYs07vdmH75hOoXpcw0C78bstTxDMTRGc/LFm2FNhTJi&#10;FBpLhvL7O3IkW2bUfirgSJc698kt5+9BdMHU5b0K9vWe6oVfXO1lmi7vX39qbbJff2PvF+P2fTZ6&#10;/yfvQB6A6JVt71xaOeL2shmyzwQph8f9DEJdp3xs9D+MueTKnTO9JxZqO/A8JFb47tzxVUDkL59U&#10;9emqq6uDcCBEv+2L9ifwRWfaPm0RR52R341sPRjNXgCQAzMV4VBJLhbHKElmDZaRs+sXLlyYvv1I&#10;w8cJe7V56m1L+demz2+C3KD8IC7yeG7zwWjGkljrh6gcNA/b2PrDYkApmGS7xVF9854HsKhOOtEA&#10;rPIk4aVaMKEnKZPGChPGSxMPXNs4OZDs86MF78rbfiegMaMEwxAsixF2HeVtEDmWYnCPSx8UKIEj&#10;FfBQr+cnwDDEyA41xa5MDNkOcpRf8eVTNAYKGYrSJN49IluLX8hGQ/MVsejEuW3+n6tmfwVa2u9x&#10;uHOJ3rIDRcw6E3G/+Wj35VDJ1/zQSoCoxgDRUNo3/TOI710D0Lo3FglDKqUPrnA6l/ZzKO83AUSh&#10;rWlz7vqSfPMKfXlB/UwA5+s/fhkMXWmojnqtsqm6rE1Xaa4uwdxOksAoCowPN1qEwef2dJp8PheY&#10;qdbONtCiwKBCNad0fd21jlZndXrzlfY9S9MFv4n3N7pLT5aYL2ClF7JZ1irgbTTuovwenqY1cAKX&#10;tghNba00jjGYi7emyU1HAvYU2X1epuw09YeOLlq55f5KctGyaYnY94o0iGo0AKJy3XOJg+8QQBQg&#10;AdgAUxP98KrRq8nrcdUfo59FI+YhEX5+gOhdCCXYbPocTkUr0ID1oxe3HCtfAPYtpMPhgqavIufW&#10;UYfW2W4szGpHU6gnCKNBX/Vdq/GXagrc6IS6donGE5XkcdJEUKEI0sHkK3tT3pc+GCdAzoms3CGJ&#10;XJSoZ0m/32VydZTLEgFWn8hRvMg015sZ0sdoC1gKn0UuLvymaqHI0fQwU+CjE4DigMASFC5wDNwx&#10;WI6UUsg8Jdw4HRqRQO1UOKRWo1FWoY0p8NSh0tkAkseZuWL5RqfhU+NpU6b2xR/O4ey5aGTf4pSI&#10;Ca3AIoxBy6/0z4ASE3O+y6O6z7QfSGOeo4IBcbE0f7Twzhhx1HnX0fKvLmZlZfFPVQnP1sDvZTtc&#10;3VxXCX5pfU05hbl9Xhfu8/q8Xi/mxOwmn9eqfRcFoAIDOEGFAu88g3V2tjcWGGWCDQQYrN3HNUQN&#10;J73W2haftUIhDH6HkSYItOQK7T+XHQV8th4l2i3NLO1jsWaWaBHbzwodp2SsnaNBb1eSWNuf3hf9&#10;ayKAaJBH5kMfXbt2LRFTIdr4Uab9XfRlog8hwCABuWtOyUuPB8+tUcfQGKPls74L0fKFd1cDQ05p&#10;Bnh07NOJzt6t+csh9IwsOXF2q9Z5O1EeP0lBDUH/EgCiHygTP1Qm+n9dc1hFKTiiE2XtK+jkyYHJ&#10;ZACNYAP78yPlo4nKhJ3EMldbAYs1uNqKFYFRxynQEk+JNCnJMk06eAqsYCd4T5LEdlcPV+3nicHh&#10;JnqoEbSIpEiixPA0AaIfEXdCGK2cCaHzyXQIgZXLq4LZCwAb0c73+kPlIdy+sHZACvDSpUsHpHyX&#10;4XYAP2gdmElZA071Mdi6wpByZe2+8IXV2ntWJjdwO9sBq/KSdvmiq16sHS+Py+LS6wV9ZsdVgCj3&#10;ZKX0bB3YvRACRJvrytv0FY6ORgL3ERjm9nopzM+SmLU5V7NsNYhaOlrA6AXQdlpafa5OR71FsvES&#10;wZUdrTVcdC37Zr211uK31PCEx2U10XgLTXtZnrtp4AMBuay0ROEpv7OawL1hgQy7TgUEjCD9uZly&#10;Qyv4wIOLdD6UAKJd/Nta3OfzASbPnz8PobbvAEQ0zMzLGwi/3PWnQbLJp/Sh5SfDa4+0iSO/C9Hw&#10;2qNIaNAYV5NtQj5AVCtNEyZg/BfGTUVLIJK9Do3aGcePBjdP+zKZkrpRWHsUIPqZ2jqAvI4TkT5H&#10;4JTf0/QtGLeQ2S06aRoL8JfIlk1BhQ4qUjBIh10XwR+TRWAuEJL9fjtH4S5LMYPWd/bAKQi7q5L2&#10;e0cIHH1jx2EQd5BarNIhy6zIcxLLhsWdYRlNIgt9ciNyeZWytOz6Uy3uZ+o0iD4mt8+vGZDSxwMW&#10;EBvAaIzukArLD3WupysGnBrA0brP5GE6+f1GMN7hhXNzGuFNWs655KXtEJFEtl40fKXMBKO3vXH0&#10;hVtH4DEBpahrd5iBfq26sa6sVV/Zoq+i/R6/H6cJxu20ERiYu02kx+p1ubxeK/ihfq9L9UiRIvV4&#10;bbQHb8k0FR2qMlzwY43+DWu3l90qwl3OTz6elno1beOmdbJI8V+1ZBQa5s+eN/PLTwuKblXVlLjd&#10;VpfNItquyyzHMAIo2GIbMoMHIfowAoh2Vw9LHKg0QIsCEjZv2mX95TWIDGBQnvvTNjBP6wE566R3&#10;4UKUDnpJ47vZQMrDq44dUjtFwTUtWXoeEj0/M4K4M0lm0BL2X92A8HUcMk9MlsdBadPJDyAz+VrF&#10;yTPbIfM++d2J8oQiaUy+OHr/tfWT5MlQPhqFH5yEEKtMoASk4mLiexxdHxFXobF+TBtYs2DpAbPg&#10;lDJYUKJpfyNoA44lwbMKKEK8cmisYgiUv5weE3w3iwKJH2IULrkEhhU4SlqMRByKjfBzIZTZq+gW&#10;0g7luUdbthqbzY/IaVsyMKWPg/nzoo5Jrqcrua8uDzjVn9kPM4KTc8Crj4ro85WyugPpz2F6bm0L&#10;VF7+tAVehVk0yFQLQFRQqPX5izrOm8Rn67inKiWEUn1zbRngs1Vf1V5vACcU8+B+jxfH/LTP6+ko&#10;xt1Wr9/p9bts1nbQgZo7ir6jOn2Vx8rrzpJenR2rl9uqWgiLeefaL08cPuix2Y8dP2Z3mv1+a2O9&#10;KT/7cnlJ/rZtW1ubjUcOHxRdNyKSk6d90HTyvEwJfLtncIzuQwlBtGp44kCl70K0/OV8xy+N3DPf&#10;MkH33FhbuPIM9bRurIi6WwFX169fP3NiJ0Q0hjwQTpQmJMtoGEDuulOgRfdkrG3unMpfXN6kbtwA&#10;rOFTawIg/zgejbA7fXJnrAONg0X8Um1YHAGnwB9GX1+USRNE9RYylDxBEUdMVwfxAaPlc0FMmXUQ&#10;BmUzgDASVgCo4aBIgjHMYyLjam1pQIvWCYxMNmmfWKCoeMVQ0KjoqqyFIPfixOxN0ru3pDHCN63y&#10;yo6wiEb/QQk8QfAEJg994Jj4/lxT80D92Z9b51YNSOnjUPmsUDFydx/Eypn1gST09Sv4/q2oOEMb&#10;OAmogxR+TMJOgURgeExglvVVtRZ2nDeCCkWKdBj6Rkr9rrLNVNtYXdpuqmUwL0l6aYLEXHans8Tv&#10;afaCIvU4/S4naNE+o9fr8d06kl13ypZ/sKY5r0nASSUoRSV3F3kKYEzSHjBrwcuo12d7rWUiw+G4&#10;n+cw3O+VvdVSx3l3ayFL+EWW8/qcsixEAsogRB9GqhZNShx8hzRDVzczTYNlfwYVmqwkFy6/ACKO&#10;TFMl+caNG5pYAFfMRwtGw6n9CtKKgNIDqRsAorc2HZeGoQxaIRA5fn21cG22fH2pkDWHK5xnlEZN&#10;AkUamFgmjoreXPoR8WHu6lM7JTTcRysQXRicmPvNGcDneGEkgAd0qQAQVbZwHNoqQhK5cKApLiYH&#10;ZLSULggoi2OBoBSSWZ6xgRKI10+HR9YqAAoWfWipToo0TuyuGd5TPTymDrWFco7whxSZgcYF2OO2&#10;oyG+q5uVYag7VOq3yuZ9ubr6YYP7+nPHLmPznPuM1H0kh0pmh75KDaib4ih1nxC/MkpmLO3XbfBK&#10;4Q3L4+ohguKXnEH3NQ2iMfP7nf6WefPmIf2J1jdCKIWnsx2oatdXtOvLm+oqCBKnCJzytuNeq9/l&#10;9nrsXrcLc7p9HqQ/NYhidp/+pKP6XKPhpiEcCfgwJ8/iEo8r9tMhql7gMY4jnZ12r7UEx9wsh6m9&#10;6V7RVy1YUxjKyVMu3Fcf4SU/YQe/g8UGJ6M9lJAv+u0p3f0JINr08S34pTWB7uMZjk8gES78ClTZ&#10;XeRovujOW6u2Z63clrNi9601wa8vVIijYkVzgjPQGHpgyOB/qh7CL1xovSLvz42gP0GLep7Vke+d&#10;BmSiPMq4SdK7U8j3dmatUn5XEVp8Npq9cEv2Mm0Y4ERpPHJElfHjhFHvCZMr1LXkWbpd4FlkwXqv&#10;RMWlmokLqlJhj7IM2RUPdnWFwmEOIwyEz9VdNWwSVBjc2uCkg4H9mt0Ll3S5X9VEOeFtljn498za&#10;TABw2wLDE4vNg+PXh5P78v79+wekPJLtD7Z4H8TCqmPw4OIwU+T4FmSG/Dy75Z9Qv508vkFZ0aGY&#10;cLHIE5xyITRvF3qoKsRdlcPCTbOuXLkiDqtVkoxoKumQOkCp+ExNc115Q60O83po3CPghNtWgoP/&#10;qXqeGmPIxHU7bJ1+t63ihKFwT63utC3GB8G4oCkAoToX11XHtR5WJKHTbuHITp51eikHaFQCdzGO&#10;zKjjpIjVU4yXYnFHWwHht9MsLogMRQ5C9KH0SIjC2fCic6GFiDfUfwXoApHVeJ80rlG1VzWI7tu3&#10;D8L+rI150HYcg0OIg6F74uw27Wz9JxnWf61W8anHnkHTL6G0M1Y09Dd6a9HR9qlB9S5933ugNKSQ&#10;4V7IxH0X8AxqvGz25Snce0G4hJ/U5Xk1xk0BTdhFvBnkDypCJQhQOCSLAhUMSKBdlYBn7671xkuv&#10;g7D295ZDFUmgbxWZh1sDK9nVqBP1Gb2wohWBU0NpkoFXsSF/Z7Wh/rx27doBKY/JO3fuHJDyOBy8&#10;tYife+FeylA0SVW+jVocNEU2ywuVBxAGk68ELIfBo4lXDatpLdbdKoDnAisXUKr2G+npV6oYv5uj&#10;fNs2r7VbyzAHOKV2zfPU2OsFK9dL41jumYLKo22dhTeiosSLDLw3sC+Q44Cm+LJRz2GGwiQF99rK&#10;2sx1h3eupnBnfU1J9vUUe4uh8vaNRl21x+cUOYzEWxia8bidNEkOQvRhBBAVbasSB98hzdDt49Cs&#10;y9rHEsTqTFFhqGl5wSKtD3Zgj646cA/AqY4xQEPhIX8fPpcZ5mZuPlq54PI6eTz+TKGSvVC5/ZVS&#10;/VlwuAH7hdH2Sh7/cvU4fqT3bXWdLvp97aZb8paBCh0P/irqLppUtOycMES3/zpa4RoYboQi3NuK&#10;aAa5UcTEIJtQUKRJIiCDX0pHwr6OVlNX5VCt1dA4Wjks4MkEmUaKVxagkKCQAAw75HE7h4DXrVs3&#10;IOX34j/ycmA5yQQvUNP24BaukVHPmVThk2xoQWrNRqhtP1bTVogc0WEGNE8NmbtoOTLca9m1feWF&#10;c4e9LgvoPY9DczvRF1E0nt7txn0+Y57BeCYxiismJCscJwloKXrAp/rqyE7zLV/7TR6rFUUM1Gc8&#10;xAcV7va1Y/XFFzi/K+96aoBhoK3kKdLbXmR1tPpot8B/Z9ullqKLEJ48vMHQZBF8HU424myulHp7&#10;KysrIwqhrhGPVounPa2xENPodMZCGBziHWjwIOTpjgbv9HRXVTfe6aEZxupT7lQ3+ODUpjylySs6&#10;dE3W2tpuNSfRjjZ9+AunR2rRxJZH0GBPT0+A8y4rSaaimZdBxDXltnv3bqTi7mqnhMa7awa7R6CF&#10;URbVz0IZlORtcmLYrX38VVCktl9ehzComwqh45d6/zN5jDjiA+794daJ4HBCtqq5aGdRqEnVnItw&#10;+QQpMcih6stU/sVaTWiAIaWrahhoTrC7ML8bXE0QHW0+N4F7wPo1gEVnKg8pHE+TQcdpTWrhEs1r&#10;RXI2riGahpqhAdL/cLYtNdZX/x6D6R/EUEjD7NIBib8XI1tX9TChxVmgzGsRG+AB4dEC3uyY+QOI&#10;Z7QdM5jRYF2NQZGKz9ZyT1ZR39TlZqc6ba2ixATCAu53A8iB4e2BoeuBE2WthtOukkMlAWqR9rZ5&#10;ulNTnhBaO9uajCbWUxX0nSSd5Sztx3xOliUFDkyZdq79CM9QFCh2iQ/Be6Z8NGZ2ehttuJ0baxoI&#10;0VP710AIEG3Ju7q7yF2XftoY6b26Z9nX85Z+NPqDJet3okxBNiZjKd/sWJbpXpLhWnQTbam0JA3t&#10;sFITDZ777IPuePSFFbmB7GUnJy2LdqGNxgCiLRc+ruWDcqT3ShMLTvn3YmYNQPSTwKTEwXcIIEq+&#10;UhktRF8dgDeUoG+YGu++tXZJ4YJJgcnJd9dDeWbrMxpstEM1BDROmogmdukBV6C4Tn1+nORGsOKI&#10;NnGkURxlkka37tkbyJ8RqprhfKpYVHd86GMowf9KBVKbwmj0CVRd5EF8thLuvjl/uXaXgoUXvG+W&#10;7amYB2e1SwBvLqeV56iAWAJKgGVwnqMJDPwlQuCooII7N1WDqonc8INsRepngJMWcZ4EVQAMbhUU&#10;EhJvatN6tA8eoaI5EGEmP3D8wNmzZwek/JH88ssvm2c/7KvpQ5gfatQWbQGer8y9ZXlV+720xgiY&#10;xcteeOEFaaheW9MIIMo/Xc09VUUs0PncbYpMMDQBzZnP48QwhyiwLO1lSX/55craI96co4W+jibR&#10;bWWdHaw/l+eJxqZmsDuCAVkiCVd7ARgvgv0sZbsdEBlR5iWZ9Pu8lLOI77jCkhhJexXa53dW0n4H&#10;/Bwua7GTarNh1j/Y0L23w9+DKG/T9F4Oade7hFZRAIh+jwggOimYGKN769at63dJm56mGbrNU1GP&#10;UWhGKgBA+72Bd2asT0aL/d3Tk30QXVe2eO+NdSiufoxZUbhogoS+vkDKy160tZGW3yaNgggYuqA5&#10;NZGSVYwBQ3yW9bNRbLLzHYAoWqBkojRmgjhygjBK91WaVgFQFwFxxLTAJDPaC3SS418Ns+XxkBla&#10;fWi3kX3LzarFK1X1SIMe4FiKZziJJ3btWGV5MhONW1RAtkQAKuTRGAHbiqan9T1mIMmMPmwA31g2&#10;AAzAtmXGaRMG7tX7p+L6StMjv6x+lwOXV0G1/XvQrjOgSKN75tx7FlCweCW4o0eOHCHz7GgSqbpE&#10;IEBUGaaTlrdwjFOWCXhRoBXdLmsQXghNySKbfTTHdMpdeqFUUXiRY6LCggi/OCzVUCQObw88UrBR&#10;3J3VLOtnaZzBGxXrAcpZKwlkQIDsmGI/qZAunvMqjMtpKWC8GE3gAk8yWIsLdzqJ7yzSCY+diP2N&#10;Ud9aCv0JQfShWjRzM1p83eZHEyM1/CR+7GHGCQiiyRNl9MUSsLHTtxPOukYVacjs693Ze2Z7sjIZ&#10;DvvgByGkG1WswmHM/LF1yyHA6jzv79Yr4w/J40pEdOoz3/SX3MlvYW+NZtCGvFOESeOFUeoHnony&#10;8MSatMBQAXiEFfJ4y89ufqhM1BYriXBoVVEoEy48R58SRdRjJPJCOMAcXbI55MFDc9DIBGBlcyfo&#10;T8DnLSEdai5ddweHm0KLz8Ss72kZED9nHABR7BXjmjVr+qf8mbhzs/GFXz5XXFzs+XDgqfsyPDVU&#10;+Oj5LV4RfZHy2vflbEw0atRUY0FhXmpq6nPPPVdjKcSmVksvI0UKhjFoUfEtg8Nq4nmvwIO7yGJ+&#10;F024CI/99oFc3VlX5oEsUWRuNMUUhYtKa2LCRIfVLEuCgjZjogw1txkcWkYP7icZ0h1yHKNs5UG6&#10;3mOvgIjgOiaQTZilhCctAZ6RBWBwYnmG9Dks+YWd/AMh2kEFtYhGIR5PxP5KKTMzMxHrRwBRsD8T&#10;B98hgKiGK7s48hvT11r88oH9YHCGbyyZqNqWYIhOENHk5u1ugCLCpMYg7ii/kvzl6eXTGmYgTaiC&#10;Fi6BdIg0i6PQUgaB5PStR7SUp81PjaZHjWFH/1L/S+CXbS8D9iajNUomQNhXbFILGmYwwTPuAwEt&#10;21crjg6LIz5XSwYOln+1+cyGWF1SV9vLq4j3JXGEpMdBYaJeCs5zcP8GX1IxcrDVT/way3YKMgC2&#10;c8RbYOtqHxshHUqL2yeHd+zFf2mw//QeDKwrjS2pfwLP8/dluGlSUtKJEyc8Uwae6mOos//nRtvY&#10;NIjU61a7jzVCpL2myemwq4bu8IDMt3TUV1lyyi25Fa15OlOJMKQOfewdUrd9y4pQiHa77ABRn9ch&#10;kFj56QbDWZ/oRWsyBmQwev2SIDpt9nAgABADJwJChffyjC2IdgKmRY4jMGcIz/d1nCT9TqNJl3v7&#10;WmnWCYpwiyyyU0S0ij2yXCSRkRVBYX2Wjpr7QPTC0cUQ2VBGrUx+afWkl4KeqpdfGm4pONFasHPv&#10;9XuzQP46aO3atdq23A+CaJs4KnHwHeqD6P+fvf+MsuLY0kXRM96P+869b4zz+nSfc/be3bu7t5eX&#10;qCpACIHwviiqCisJI4GQEBIgkEHCSIAkrPDee+9tUZT3VWuV98v7tdJHmuUXSO+LzALR2ls63X3f&#10;GLeNsubIihUZGRkZOb+Yc4aZ8ZAmGpgBB+PDZ1NvsRSlL7P9s0jOBs/6RykNNOryLXfpuU9tf4Cu&#10;WGdcQvpKmUpFgyJvnW2WRkMOTyBZIwLDEUhvTRvqHZLWktb+t6bZJKtKGNlJxmS0ZVCQqznZZFz1&#10;tDOz2tM/kemkIn1Ob+4nVT22qO8FM9Rm59NXEAYBZi1TbrRJCzjGL7H+lsYKInnBHBAdj/AJAsdA&#10;kN5QrtwkV5WRdHmdWAag9lzlnjFZ//Q9BizLTN1ff//z/w4lPBNCfatDPzmK82PUes78wgsvHDp0&#10;yD35h5fImm3aB1245Hd+ZbxCnCzQ5LZw4GZYrg2T4xGyua29tcPXXNp9s6zrRkNRsaJv2Xpgzzc3&#10;rpyBiutzWeWgkLe9quKghXPzAstqChFYSD+ppalVVgXAEWiUeE7mQgFXHSf5RZ4Lq2FJZHzexgjT&#10;FXbsb6+vfQDO+zaVSiWvX79OYSnR7ly9ttFi0g48gQ9ITOdfgKjM8xf3bAZEjRhA9LtkBBB9b95+&#10;I+Y/5PFjEAVzM4wn+pcOcXHb9rOrEuZZgMHnJdT/wPkNO6AHanprDaJzALTcA0LmNXmcAdE5Trqy&#10;DHlSiUchTXFozE8AryC8VJ1QAevxYcevkU+iiS62MgZCDGkp9aumN/J0XhHoEymnZOp119PUKv5E&#10;GtUljQ3rT6dtgY5S17h7/rF3O39t2nR1OR6B3JxktArQPk+LygQ8Eue+eunY7t0bofEyuf8UovYQ&#10;pAQI+WyWNynnnQiHnjc7nzEFnqfLWR+J0MAA0+E1+71jvsfD/5bEXib+IQiVdBP3fE844ctS003h&#10;UUVqxsMZhb16Lv1LyfaBaeX8ZXfu3PFMNPmGm0K7Dt+4cQPfKCoXkDOO8JcWdUi9Uu2PWHfjvXQJ&#10;xmdkZDR5TGXdt0u7r5V03i233JLTa30D7t0ruNza2GTKq6w54ird0yQzHB8K8YJPlXiR47xOZzys&#10;yrJw0hTeU/sdz4Z8toaYyGiQjQofloPWjps8Y+NYLsm3Bb3t395Pvfra9G8fpAoL8vXnUhXaICJ2&#10;wHaFRI3KP67oPjooRP8THD8G0QeVGQmTvh9EeVpKHJkKDeNCdROkrMjHdPUJKDKLzuwDRLUM84f1&#10;89UMkz3zLu1olSda9KkLBtIAUSTbc+orOhBqII1CjgKss2+p+/na0KSj4jcbjq7fhqvrlKxuMga3&#10;4wyrycgBKRF4nLS+Nezsc5PlSd6XKgx8orGHVpYUR01TJuTQ9S6GrJ5Yml4whOjjotBOy3rRCUPc&#10;qsiK3dETy11jL7f9nWlyOCes+mWZujVqbWkiEme8nXTRgRcXBQZ0O0wdc89W34BQNa7ica6nvgdD&#10;QxnVb12TTSdOnHgU+dMEHEq96iAqlfR6pRcdvpJ60TDKifoMjywMZ5hYfWRLTqPJ2HQT86+Sq49I&#10;z1lvfYaWQHvveZFTzlTVQKPjGjRq1KiKjsKyrjuF7VerO++VduXXW0r27l7bUnuvrqq6ao+7eHe9&#10;zEEkOhx2K/BpMpkEMSCIQUHgmaBDDquldXWSJDhb70mSV+J9bksZG2hUCKvJyF+IiHx7R8uDeGzL&#10;5q3ffnv/zu2bgGWUfBUn8xBgAo1h6XBYvqzSKRbOH0L05+PxAxDFFzU2Hf/zw9/tBetE3qAQjcw9&#10;o39sczjd/HnxkkwJIKQ41FeE5W5WxjdvKrqz7FBY30Z+cnhSz4wFHXXFS074n70HcXTpjbXlE2/1&#10;D1Hn1O+qhjJM59lD2UaMAcviD04YARCeSBlOnybheMqkD7LX4mfbpOsTpHE5VBpnQ5ZOkSadzj3j&#10;ePrKsstLK/SspLoQvVHnTuRjfZL62lIlQNSvqaS9rQUaV2zF8tjnn6GFAkU71hit+zX1siFRjXvb&#10;//HuI9b/9NNPH4VBaOu9o7//+ZdJn5BM5wn0qoW01Ka2wAALa6KikAR564HuJ0nmOxTFL73fgpR0&#10;QlU66P+WoZt05SbMbxjlV7nVeBd1ajMthjmgvtFqvF15ebkgByqtBbWWYk0A1hhHR6HE2spdLeUO&#10;lr/yAtd1IWi5y94rc3Xk19cWQH29H1PCRCBcKCywQsgrhHxea4G/M9/jqnDazCLrV2RZ0USVcKrM&#10;QjlWeFv+jXUs6y4rLSYSld6AqFHJAk+nUkDL1WQhELL9DNGfOgDRqDC/58efHbBFE+aZdN5ChinR&#10;MNOgpL9nZYmBIh2KtKvGs5TyBE3c2xzbuvF68xxDnBpIe8s50/nKUaB0ID+0Mvu2cfs86nmIAtWh&#10;dz8ixpZ1t2tU/piiGTkF77T8qhISG4RLCX8WeaEGvI6sKOwp+PU+JCUrm4ydpOVY/+42ModG3fX3&#10;JvtTVQlmnGPBsQ8b3u2YeBPpOyffmqhMkEKOEOcNMZ6W9jaN77z/cDI98gFK4/ZdwYDHiAHJvej8&#10;4UcqruPd7zEA4ibeSAQz21tv3d5BPSHEmqY/ftUgCEMVRkFvk/JaGxPy03kRsgjxHqa+24P3dW+D&#10;STIGj4ask0Q2osnKhEZah8bEiX+tLFVHFKFhxYdIeqjCTyH6UCmgNK9dISTg8wQVd0lXXk1XPi/x&#10;7o5STeYPmkqquyusZ3tZLzwbyE8jz1f6M6vZgEcmgZCrTVUCqdDQuDgzIb2BbFvay03t1fUdZlfI&#10;xfNB6LyhIFJyUEb0SZcCJ4XErsNC906f3yPJnATlVuZUsWeWZUQ4JnKhYNAVYn6eo/uTByCalEYj&#10;sGfPnpMnT+LMsuz+/fuhyBFCAFH6jR91ftJdQ81BabQ+JyFX1lXT2Ur2Jt0fgr9hszq4GFoo0idd&#10;1JXBFd159H5lfKJ5+nBTLiBkf7owaaU+qWEl4t4goR1FSIMwIjc+dLTXx5brfK5M7FVvHXcunHOr&#10;7W8pWtzPm8TnIZFqqAHc011MWwfgc4C9X/ezNV1/vIxHtP6dqePv6j68sMzo3JoYzh0rjVp1eO0E&#10;OeuSe2ejtYEXg10trXRmeUX6N96RW90jFnDjrlgG4ydwUmHVTjcc546Mxfv6nzB1/7ZnI7MxY8YY&#10;AbJmBzm6XMygK12tT57HubKyEokTLa+rveuF56myKrxgCo++rU08e+r4iaYGk9dtA0ggN4AWCJD2&#10;tiabtTOi1kWkqlTNsBQzDJc4NiBn9yxPAXFUlpq4574H3j+fUIGocKrvZJjVZV3ITTlgf5QzSJ3e&#10;4pG6auurKzvvNVirZbYraC25VF94k3M6L6V58v4qVjsAmcT9mSPe5QjnjynQcD3hYF2qEpWWluJH&#10;xCKy22Ny+buDvDdWmwl1QAo4icgaIhrVGPS5oa2IrluiZSdejoh0F8yENFUmrCwJoigphE+SiUgD&#10;+hmiP3UYii4CAKcRc/r0aSNgQPRTNUvsVxXOugMC0ywv/8BDxtSRcbnaxKMkUyGjNsnjgZY3vNPb&#10;1pZG129G+031On0OGoCKzJO+CeD1rv6VjmfyXc/RJWxUDD7sFkICIzxNzXlP96UASrS9poynU2Sg&#10;HPLPmdAW5Ci5QwOTc8OTasfeRQLIXoATZwhAurabEt3LtLct2/IPdSMCQyFj112jKJ0gj89Sxo8R&#10;Ry4unAustrcV2/yd7W0dikSSdbTkQwK5npvpavdupXa7PizRQwY3+5/s0Tk7dvUElBsLBX0luuXv&#10;qzv+zhTJopuRXbm8P8y+dvvurXBhr3g13To1VTsOclLmm8Ia5AfdZ97gXQQASAOuXZ2tydrxCGuq&#10;hHhqHt/xqhOp2wR9v2MzgGo89F9EsUOr9cJTiMbIcpLZ4wIOMSBq9PaqqerMu37nSrklr7Qrz+co&#10;lqPSdb99W/H1aPlQ+smE0XhBT6+6tdVvLf14+cYv6NoGULjw6VTZCwicObpd8GRtXPlhXOz8tjIj&#10;UvDU1tXLFSIoEt0+B82QxJq5oF1y3RU6Dyoi0SQK0W1HKr0eVmeAXFnkN50So+Qw3vxniP7UAYjG&#10;I3SrwkcQPXPmjBEwIApDUexXregzswGkhH0iT0ZrD8Wg8FDdBQfsbt2OM5KBEh3UbUJ00yaDOYa3&#10;vr5+23J8dffz+sKR4UXGXY80YUjFDQoFTF9Hbqw7N/o2HdbDz9e6Z3Y/cY4ylv7zFT63tyX3rfa3&#10;aUeULsl7bn+YSTYZbxlza7hv6ORIbvHiE1O5SbrIzcnVJowRR40WR43lh0mit66jIlfLhWQDKoyF&#10;WtKanhUtP4AoygymD7zUw/2d/1gbW6Xv7NQ6LdIyqfr/OLJm1apGczVi+vbpfe3aNVngBw3oaz32&#10;V69NnXr0xH46DCEwqiz0LC6PKEApBCYiH81t6uxoAU+jMNIEM1qch6+Tk//JEfbHdV1mSAkz8Pvl&#10;4PLeLx6FlXQzvhd9nQHl0Q3fkA9b1WHfy2d1RAOReDm9evjw4XVd5a5gs0p8J2pLrnpbk+W98CIg&#10;vDXOjqeuxDqmJdGu9WnEJeq+tKxXVOlWJAeuPogp92tG0sjytAdVL+KsiHcIfyPJjGOfo02Ycmd2&#10;/vU7iq9CJiFJ5iMiddQ6Z+a1dGtutnfQ4Ln8x994EdPcJf8QovZK6lXgQTLGieqm93YSNpgCOwoh&#10;uunSjxwxwYXz4VY6tS8Rl0Ky9u23iSgJBoMkqfHGhn8FWuyqJarvzOn47rtkkFOQv8zSLQD/LR+A&#10;KJgDgd27d4fD4fv37wOi8XgcYQOiUx5OCVhWtCRTzAIPIXxLHpsvj5PIqBk+6vN2pp7ml/qxcOHC&#10;mzdvlpSU4FxcXOx+sTDCTbUOKnIONVv7mN2D6BaUxp4uBr3pmQ51F1RN5/HlTmAmkQza28mS0W/r&#10;YyeIZAaX4fx2j4yd2PR3FVlkkr68ZmLHlJuI9I0oso0qAFM6n6H6IWKGeQdPkDJn3Mod7huSo0zI&#10;1bIzpTEDnQMyhTFua2GmQJuDG8rVaEROVfUHoVmh5QF/B7hU1aBY5Qhf/9KysrI1a9b88q9+WV9s&#10;9v6xNOHKiSw+Zv1H2ncFe5t5svR2n31frvli9aqVzz/7zKYN6+pqquvr62/dvD55Uu7f/PVf/+J/&#10;/g+X00qnImoyKhkETIKAz2Tly2gFjEhQU6MJ8YFrnbHGufo7Ur0A5ZHTf3QCoHpspbLly9AAilJa&#10;Xbqb/0Avk6LvEJUMjIcN73VYWZ8zLAvyrR7nneFxTaqFBURFUTh+/DhSdrbflaJavuxX69KT/OiW&#10;vy3zjyxICqOcT10BzKpfOYCz2Mt0v27MtxXp4t0XcYsSyN639esLh798ANzqixA0uRvxoDh5D+fg&#10;q9Qbm/PDK2zXkbBq8foZ5pl657Om4sU9O8ftqf3OCNRbz57ojPwQons3f4rzkfV7iK0CEPUivGob&#10;Xczy40f10QU4v7WQbqZk+y753XepVKLt3uq+33YfGzR8zJj3qdihMNUPRun44J1DSDjxvYM9Uf+G&#10;D0AUrTsCDx48QFsjCMI333yTSCQQxgGIRskoUa/NyeGe+T0mNmsaPwUxkFquZ01JL13P+QO6FqAc&#10;dn3V/hM76OYRBnX+g7ltSBGsteYC8yP61f/5v8DW9+7dQ4JMMVfOqLcOoI48s0jOGP+QpqdNC8SZ&#10;2qiCpEi7ZxEPHWmwlGsefW+81DNCYzwRHIDClL9QaCSD3jsyMPQNy9SJWlaWNA4/MwVoy1nDvIM+&#10;WzHfbe2+R24TyZiXy0uCUPnJrdu3b/+v//W/TCbaVSt9skB6vhpZgUGDz5gzMzMDz9QHnjZ5B5ZF&#10;by5SetUmrZOFhU2QgcghGtE0FSAksWgYldnc3FxYUIBLACeI1X2CGoRIIx6cjZ+GuDYueT0ONBNQ&#10;Qecosw3twPZEjfU3Jv8LJmu/M93P/9DJmLzza/a5Uu750tZf1XIvIFACinuzgnT9CiqETpAK+Nwi&#10;z/Bs0Fh1jafg0TxH/RsmpXF1hfdS3NvJskJHcyNiWvmx9oGHoeLC5nc8TfFpjGa7nqvGWeKYqIoK&#10;C4ZonqFk1VAKTnZ4ihsBHUQhTILMDQW9UA26fmvqcXbzxE1v43G7MyilNXa+0ARYgqJilhEwUGqy&#10;n91VlfpZ0f2pAxAFk/X8+LMDEBXEEd7f5Y0XxwGcOkJyoOjWkDEQpLAeUcv+EcVC/yoDJwZmQOA2&#10;3/Ai77Ai4y6doMLlBJ+gTE960cSkF7VajRvbz9GJDezTYA6TSx8m7R/sfSH/0iCBdrfOCL2Gq2VN&#10;pU1F5uamEpx/+X/84m//9m//5m/+pqioKD8/v66u7q5+dA7LI0NMM8mMWWSGPMQEY2yqNNnYYAIl&#10;mSm9PpWZtNK2rFI/cHttY21TY4Olu0MdVs8NrLd/+kVX2g3/m+tjqz+FRO36nan7ifP+XqbOr83B&#10;tFqocK2/LmHmnornLaT2tiy8/947TMjvdjlqqiszx40R6KZONsRbLR2AOioWwIiEZQADohJnA6JI&#10;YIBTk1yGFcqEfEy3G5WmTGqS57Z+IC6creaEZp3XllyNRxXt9kLpGl1s9EOU7ljL9rkHZLI6RPVz&#10;KbN7BZdmtvyh1vE7anQEnTZVYCMawYNQmBYnyqBDlEyVg3O5cgtf7uArO1YImTEr7c+DCP2n+KzC&#10;ue1vTWi7GYbak6nydFV2pvgRGl9vvAXIeK+4mIOzI286V5JhffKa9TdmxTede6XE7vs84ZvwCJn7&#10;62LIJ+Eff2pqQVPrtn2X636G6E8dgChMI5ZlU3/pkLm1MhlFpFGZwugclQ5gZssTjGESMD0qGsjh&#10;B9D+TPElitI3fK8jXhha4h9SYiR7BNGu35janizhP9+Fu+KunLgr2/PmN0DpitLF/olVSd8EbWiJ&#10;75VSS+/THjLqDTl3kOn1hrvmR5tHIHOcg0NLEdD6UGC398p/u4u60m77lSlum4jbAUgQ7NvuybeN&#10;SbagroOmphIzCOGv7yxdk/cRWgqXzRJw1YaCvv3SXlnwiEIIcLrxudP2dF7LL2kj0vrLutAzNfbf&#10;1vqfqvv000/9L1RFj69EDq7nTK2/MiW5sYbcw1011RVOhy3vzq3cnAlvzJoBvE1/fSpgCdQVFxc1&#10;NDQAG4bsQvklifYVJcpfvF8zhILTSf0VIFvFyxqlxU9IPGSblEYmySSJZ1PVGe/tXRzPWxD+4EiS&#10;HfsDlKLVACwfEhWk8uffUCDphLc4O7jDxzAoKhN0ygLtgUO2KAMrhL5cc76kPLD3RLuRGG9N5edT&#10;dO7k4/IT75uqyICOkKp4MUkdsmWgSA+AzOoMABWJAdFUaJhCGsPmWanqIbabA/kB9fyAxrDMGzkb&#10;meMMfHa6N/A7P/56vENRozwnJzuHaEr0Z4j+1AGIgnv0fguBF0KBiDSKyx4nGhODqFbZRcbEqUEI&#10;fPaMjoDK5XEblSyw1J7jX84Ivnrw4DqDw0BhdlxE14F7enR0gBnGaiJIHdgbhJSRJYfafl2Klh6K&#10;Jfesqe3XJtfT1zp/bdIHDEzSC6amArPcywS0G2JwqjCZGVSOew0oIo2RDz6/mnvT+Gk8DmGDEJb7&#10;1kAeztJLMkWabCQoLyvW5IDgb1XDJN75JZgMUu6RTAAZt1v+YAo+be7YbOYXHAIsVd2Ejiw4DhYH&#10;lkA+rxPanULn00BI8ppKohEFKKXAUyVDcsIgRwx9Lh2m4gPEfb/qZVyiaufgnnZEHWjGT0Qa8e1t&#10;TX6vMxj0JsOFSZIFTRKvBrsUdYXAD1Aqb1mLSK5/Hvt8Cd8D1B7Qymc+rXMWHLzdyIvBJKFNapx8&#10;qsiwRQVJdDts3qt5rTM/Yw1Ael+qcDx11ftyedwzXscnlZ9osFBmWifl6dCNEUAJkc+bUKZqeuMS&#10;KEly8NZ4XzASfSldWeBZX5RvTEqjpbAcespkfepmqJc54aWdCyBZkRSFhIXtAhcKBTw/hKjH49H+&#10;6eH3+3tCDw9IlZ7U+gHbOk6+fJyi4tc9SR8ekiT92Bydf8sHIAr9BzwUiYnvq/MnKJOgkY7mx+fq&#10;U39Qmzlkaq6Suwz4lLNelR51ouZMVrMLPt8Xu/AJ0iQD4xPiWJynqDncgArEfA9RfXb7FDIJ35v0&#10;pX1F4d7myPvHwZfxe3Qpo9yLsmlDpbm+wvz/+X/9X4+OsrIy6Irdf7qopNchE3Dnw0fT8dg3lBxt&#10;QIWnL3V91PKr6uTDiUQJMupVbqoRRkqVjPpSn23/qOv4dXYazlBEVVlwWwrBKLGOL6Pd68FbILBg&#10;jA79UYh6/2iy/KNp429XUJQ+kYdMXH3oWXu5PEkyDYiCF421qUbYw9LZ4SDwMc5GnlDUqxuqpynT&#10;XldfxaNj+ugr7kKdoyrUl83D5vO0wDIFJ0jkKaMzIQfPOeJkMfJBebZ4R23hJt5bdhAFSPJ0mkeS&#10;G0PWbzZQ2v17U/MvaiFjH8pSik82jXYg3TGfL2q74WGsmiyJIl2wLklaRM53dbWh/cjPp2lQh5Cf&#10;yVBmxDwTcI3bJxr4RCQg2nIhw3v3r/iQze3qTFW+hMIYxNX0VkJm432hiKEG8NZ4KeMtwpokdh5J&#10;igsUEpJlAnwiQ2v6STwuLF9RiCwrPDBPbxT+bE+X7u7uyD89gsFgT+ixoye1ftSbbiHrxykhjutJ&#10;99iRTP7729SQQlSko3YqJIMiAJbj5Yk5am6mPClbndRNt0KaBKlI9yDTRajupgTozVX61Mh9ajdf&#10;pOofyL6xR6wZZOAB6aEYTyFZX+9fY/lj7RSJTloA0jZdWYHE61kq7vjnzNwzpu5/MNmfpPkYmeCs&#10;+xaj2lHrr2qMeOjSr/JTprGTgTfQq3oLMtBEIYeriebXwxNvJFqp1QqS+lWj2AggTVSHKM706XrB&#10;mMp5aJjCUkgjQVVlVYVKPFVmjauRygzcCAYNPFM7bfLUwDO0GMBA+IPD8ZuLoHGklE8RA1XW47Yj&#10;H8hSELgtGPDgbCjACNA8FZHmqea+rrxaUVmBdsGIBOkeISgag40OuVcNXR9HgmB94yryJxKTkHS9&#10;ozI95RkcXngU2i9+GuDhDy5SM0xcrzqplwn6OexPsnEDkOn4faX1N5Vsr5JKy11K1nulbXc8nEUh&#10;dO2YKDOQbC31VR2WVkWVnnnmmXD5XKrfPn0V2VqeOpuURnkHFyLs7VuFMBSfQe7eQ8WJyYq0R/hE&#10;8YyAEaMEavfXfetmiY5Mgqt497BC962KqJwo+hDT9YwZVj19KV6IyIoislFNioalYNAZ7d78Q4h2&#10;dXX1CL6Hx59LURw9qfXjL0K0J91jx79TiPp9ru4Q2lQmFiZva3PHcFnGeEaOSted4WXBZJN0CQZk&#10;4jxBGjtRpVvE6jE55EUKIQOiIPxE/OnN24yKglyNASQSWn3qTdOgDdeWGQE1nSKh+ReUDN1Ve7Ha&#10;SIlzop16u4aiK71QS7NVcydJVJwaDwIhWbZMi0Snv6abaPoJsELppUTtG5outJdVLPpc3wsU7wIq&#10;lceiSFDDRIHVZCbS/LGisGH7frBXtGt9qqSPcTtEaNdvTdZFpsDTZvGTfYb8j19dosjU551uK9KZ&#10;wD4v7WyDjgdCAJkYItQghTCUg6UQKFbVF+mh0sOgQDKDkBjYpipxep1x+yNCJK5qpJSG329Pij1V&#10;BxrJ6E3b57siveuNKSLAJ6rR+ptaZecq228r2fSH+LTcTUhjPEF7iPFInF9T1HNXTstEFgLNMu8p&#10;aRXp5iDPm5x6/xByxtmQn6j85t+W4CnWjON6JFWwc+RcA5koUqqyL62EmtFsiHobNAivjEgUGy2+&#10;yLUS+zpR8DdU0vnYiRiJasLJE3s8f8iLaOLyzxbet78Cg1ahXhq6/wJE1X96AKJGYHr2uGWLFxjh&#10;ntT68RchaiSbOXE87jLC/04hGnA6JlF/IvZgwJejUEN0oj6+Qkf8H3b2ULcm+KkYPuBxaUKOPrkP&#10;oDXS2Dfom2dv3HF016b0dipyTxCaYN+Rr2+RcVqfWn75nkJ5HGKAE5xBa+5+DCZgn6GT46l52Zty&#10;Cag7905kQl6yc5ouSE1yWt0kZcokvTl41FMFwqXWX9L5uiC6VTEyycxT+tQuaJmLxyGfpeoEJYMG&#10;jPRIBlmqtzIToy0fyRIrcazIWFSZ17p3SYTOYqU9zOl1dETxj7BC66ZMmRJ8hg7SQp5ApEM8IhyW&#10;86HUUaaUSvETpBGJLhdnGS7EaApCIUnkNEV5Q8pWFSCWaoAQ0ZOUbOTT0GDiWL+qCF6PXZG/x3PC&#10;lP2gIoPCVf8J4QyiYUIn9OMpah/TzWG0a2ePm8pSZVWXvm6mzvV72swhBjAGVXTdK7ferrDcq7Tk&#10;V1nudPg2cVJApYoS19bRzlE/1C63pYQQ9khzpdlsTop0IpHl6TPRpunO56qGipPwOHwLEAKQpcBn&#10;pC9tAqADqwwtsNGhJYbaFcI/qOobj2lGmaFKE5lRIDm5gNB5WWOqkmQ0hDbKZhDC5aUXHv283z0g&#10;6K7hgx0/hGhnZ6f8Tw+v12sEmupNRgBHT2r9+IsQ7Ukny9DEjcC/U4i67bax3BhwT6acm6PBFp00&#10;KUzn/YCnM3m6/Tb4Gz+NxdZZMvVUgpgJBHijmDG4f599LwKuP9QhH88f66JbNmgZ4HW6jBvVhY+d&#10;T8Zuufg5AkjcY1WqPf06nb+/RmVjuik87Sp+Igfc0iMte9OZ6Eq6GbYx0k8g+p4RDyFa+/vy6b5p&#10;KANs0UefBgSZjxhQKxmDluWLxzq66NgPtHQiSgKvybzXbqIe6Lu/TlWkQSjJafWBp2oCT9XWg3nN&#10;dERUPLyg+Rd10c/2EoV2h0BERHQn2kYYZwpXkRUYfzKmMAFbMiwqoo8IXETTFCJB6ioyC9sVpaLy&#10;BwYqtVH50tJSA6iG/IFpGgnLhjQ2Yuhse41opARhvCluh8ZBRDblGoRwSdE9KqxWNaOWAJ7Q8/ei&#10;Wzei3jqXF5Va8s83Ocot97o9m4yaXHqN+IOuUMAvSYKqyoRpkD1mJ9tZ4bwnVU0EPpEm2jgD8pNO&#10;/KDrFnr0FDza/XxtuDdtpLqfOIfz4FAvROLRQCleHG+UKqemtVFmRZIIJL/M8LwvZtkXkfBaHkmg&#10;U4jiYegdozSJUXg+TDi3w3T5/GHO30gYlyL9mZPOjo4O6Z8eHo8HZ/LYgZ89qfXjL0L0z2/5dwpR&#10;ulGnRq3E0Z5RT9Q8+bTpqUHOV8aLmaCh3iG9munGROO4sRlt6S80PT/MNywujYxLo4b5ho6/OebZ&#10;+mdxFbDZZ983SaHf28APaJKSe+gg7WzsqTEyasslCtEefBqkoxRXqcIGY6x3daJ+FiQD4Aqi684o&#10;r5jlNFPgpbJsKkJxCxXCfH860kP3iSCj5rhfj1QMB9+AS4AZcA8UrUhURrKwKiTK0r8IjMHT8XOw&#10;e9AA+4BSeVwkoia8F2IRKSx7wWdy4xfdbyyxrqybO3du8Lm65l+akvwYkFFy93t7oiqBbES24EuY&#10;oIaIA0UjCu3RldhUAgwaDPmtqz/9cN+ONakE73J0UKsV0NIlDAJgZeAwScYhE9z13//7f0eGKLZR&#10;cpyRHoSrAGqNVEGZnlBfZyDK3zpmYso1TbqIxEjW2d3idNhQTutv60g6RVrnH0y+ZXTQBYK06W/r&#10;pu9dW9aWX1ZXBO1al8myLNg00SFL0snawouudkFkXiumUs7Qb2vH3dUr/HtSB5jxrY0yGER42j2G&#10;AqSg9JbTqUV4C+MdIzKgG5IYJiIHk46DqhJCvbGMW5FEkQ16HNaIKkp8EJHQO8Iyp4mcKvGwO34I&#10;0fb2dvGfHm63uyf02NGTWj/a26gp8jgBoj3pHjv+nUJU1t8IAqpvR9/RbenpLWn9rS89Y356Aska&#10;4hmsS55c/AxLI8+M/9r0f50ASivI2E08vetp09O4CjkGiCLw5/SqSOchgY1iZ5eiyQc9fhWXvihb&#10;hLPwHB1RAOkQNYUnUqcBpF+1vjqU8spUYYqWUV//99VpXTlTxcm4xSBkAgkfqkoHCwYDHqO7AsSx&#10;AQOrFAB9KuQ3DtXRrq+cV5yv3GWGUSfoN//U2FAbVVnvuV8od5+qrzMbKpm4dR274VPwq6ov9Yx+&#10;uR2RPBMK+WmnJQgPQp46x1OVjw35ln+2YN1Xy+m9gQuxsmdlrj4V6VCCEyMRlERSCO1HwdWELksP&#10;7Nt0+NCBgwf2FRXea2xsbGiAdUrxhjQorSHqeSmI8yR5ImK0ee3USn+xRrnsipIvo9LqncpWA9Io&#10;UljahzxBcTWq7LApW1cXdt65sGJN5x/qup4+a+4oC7KBKJDBuMOECcvugL1aIpJA2Avu7ptNEMVs&#10;87keKxTU9ceL7X/bA85BYvY0qqpQKxTU8vdVSXasNriU9XenKl/E05M1I9C6UdUg1KCXh3MHBTRl&#10;oshL9tvRYDmR/IoQCAToJqX4NHhHtG5ICSUiYjsA5QINkEzEt99++4cQ/fl4/DAgqpuddF4oRQ4k&#10;G/Ul+70Jhy9ksA6Srb/5GRIY4UIydqP4+UQ1O4dK0b0HqKkJPOdMEEfvD63bGVpN11truftPrkIO&#10;xocH3l7jpiEHo38VZCwHbfu1qevXFKIwjSgme1wHUI2LQjetzjeseJowJRmiXJ4URiUCmcLLlcgc&#10;ghRnX92LYZUuP0SDTTv0oYLykHgi+Ead1x6Vy5EPBDXuXaeML5HHyppi7apWw2HffnvAWtv9FbTr&#10;MVwaZVOkCaeb/M9XGmFa5pepphc60ely2iNhPIGHkmwgCqZmKsV3tVQiQaz0iVjpH2MlT8c05dv7&#10;D5IJBZEyD02Y0bQgRKim0DGPjz9bXF1Z9e2DB98++Bb8zAnszZs3ZYmRUXzRl6vkRjXoojT/z9Sl&#10;sKJ4JThVnuK12HEvwqn2/mgQX9OmXVDOawqPtg/34hITonayz7umtPFedXv5im+6O9oaZBHC35OM&#10;hxhvpbOlKExCYSJrRCi0dF7zW1mWlqf+rBmViQAoFnjD8uT5ll+aWl8pUnvT2kAYNQMZngxmCiyd&#10;K2rAEhT0Wdmg435FBiAPQ5euEmCFMFAnchHHfiFoC/pdAhfgWB/H+KE1EImFjoMai9oOpir7pyr6&#10;TFFz6+ppk/0zRH/qAERhsxkTFQzy6fPvXDrrK5ByCvWy95copwiYpOOfdB+kvfY9ummq74mk5e5c&#10;swVWHy5NkKjzW4MDkr6eteB/TglfZsKXhQSAhCU7T3uFggrxFCGwTvUbX1dypodeBZGBdDIDYmaE&#10;XscZj0uUvpCqfBmSzed1gBXQUocJVXyg0eEMKYQz8oS8ReKjrVt91qJd0kZNFHYvXSazxNVNF2FI&#10;e9fg7OndM8aD8JUbGz0ZNaEV+m6Is/dEWpcyTBCwkWXWZbNAv+UYazwWuF/ZD4qkQLroGEl93xj3&#10;arxyRDisgY9T+tqRJJlg78zzOOuj0VAkHmeoBSt+9+B+KhJVw5IaFn/9619DF3UzTlbwS0Igqiq6&#10;tKG0Sl2JMiOAt3tVnZYn3mBZ5yQtB4ZlkhurSYripdv+w6wF3l1fW2lPE+9j3XWO1oqQozLgKtOE&#10;QFjhINxgBkONJjH1WLvplKmSiNxB04Py0nLNT5UCr9sqSx3u50zu52uAT3wOZNvyj5WpqgHxKG1u&#10;jPKgnul7VaQblnMoSN8FrVUoCGuRIyIvWu6I9ivBgFv3VIRm04MWEykNveMRwvc7h21zbj1uH4m3&#10;+xmiP3UAovMUMK7R1UndIOBsUEhfX/IDMsZUDCrjKXp1AZu7174XrTsChrwd4s8d7EeYymSig3D3&#10;uQ93uyYkPdklCw/nKpmTtInfKFmQ2wjg6twzHyErCEyoUuqgko+73kQkKGmfqA0qUweVKhIdUEU5&#10;EWk8FIGZak5oMPWFnSztpfGdhE5t4UWeukSJiHJcfE/tU6e+Vw9Ro9BRx1ExuiTAWVeZH4/FZijT&#10;J5BcORj+b//tv1363HXoDNXoun9PkZlw092iQER2xdWLxrwcjV3kstYEPW2Mr5PxtVs6y3dv/1IW&#10;nBoJxU1TFVkCKyuSV32lAeyblEbGyl4mNb2/rcwARWVaJPBxMpmIxRMP6oZ9m9QK8m52tRaFrKUq&#10;7zl16pQsiWq6Se1jgniG/gxFHZoh1aWVAKfQIdag4r2hXIUpfkO6DCOwvpWNyGc1WIBhRZNYIjNh&#10;RWS81e7OapV38XwAdrjbVqGogqKKtOuYiKrMczwzba1QcnqgHaDloGcGSktLNeIKK7hdY0KBaGdu&#10;3JPlHVBmrFbn+ubRYksjIQ/xCrClU5UDwhodEAJcUSq71b5h3bqOtnaBh4QUU+GAat/t8zug3H6z&#10;aR3SG70Da79ejTcCUI2ZIQZ1dXYISghf82eI/tQBiBqsj5oyaJZufP45FS05Tl6s/ubyysCwkh9c&#10;Au2x7QFUEDiyd2M/X+4IcfBBhapPd/QlZsYGh5TR0+siK3dp6bWhQYUmeQz0uuXKhNHMSNi9EL+A&#10;KJK94Z0+v3MO5Bh+4hZjXTg3oALcKVAJTxuUEB0RpQ2EFSI3wzSLTPB6nJLIBL3OBJF8toKUjquQ&#10;3yNKASMriWeZgNnacqezpXGaNhXNx5YZjlnTZvJWuv22Z6NNliy7ruw4qVuMRsMx5tCx7cObJMEf&#10;VhRNpq6yNZUqz5B4Rw7v7O6ulgQvz9KuXYhupAfbKRKfOJXD1vT9gGTR7Y+pU4iJDyoykjX9eD6U&#10;iIfBx8nKlxTJA0vM57LLdFKu1dJREbCVxvxO3a+FKVbPqEPr1WH1huACoxcL94zwFrL5lng1JY5c&#10;r+7MJ2P36H4qRIntrr8nsV3RiKBqihaBPHN5reUxBUCiXcoqEVSZ+2KfzIrMyPdLXJVTzt64BCmq&#10;ysrJkycdHflhXlJ0hRkEZFqfvDCodvpcYQoUVAo8xJen4TUT0kQEoLQbxjOoprpw8uTxdqtt2Wcf&#10;vdSvd3vN7aqyvG1btvMcs+D99/bs3tXS3Dh2zIhVXyw/euTAQ1sUorjfp59+anAODJafIfpTx0OI&#10;/hTN9PdM2TFo7W1aueA8UE8aNQdS1MjnuExZ/Bodkvke9jrlqFc/nCpMVtNrwyt2AzMV808ZPDFR&#10;zfrg1JujgsMXNb/lfyp/sHvgLBvsVchzCORsaKdz6Kgs3WrpDYJWgLpZmNrjcgHZ4ik5C83zPHI3&#10;YUIea5HE28ISF4lwPnuV/HqtMbgaK3J7LaVAFPSuN5Q37sg393yyq+VXdN3Zabohd+ae8a0oSWRA&#10;2Y7jlt3r108lOfuPrNUc+o6G5emJ0l6J6mFG20/4gEaCe3at4Tir7C+DPQYABAM+cC0rVKT8QyJ8&#10;V+eV0QODkyYpOUZPciI4LlXZN+B1qXQ2Lx35TNUMp46LqofhfOvWLYgXeZiZFrWx22Mri9l7lnfq&#10;1ngdy/jeVN6UgWYuGI9oKrsmfDakaMedNgvKDC3a4zILTHvA08L4rT5XG+e3BbzdROVhdhJY4xKL&#10;5yoqv9em3q5lNmyeM7Q9S9T7qNDWAKKy6BJDdFOs+zV92aLewKfrWVNQ89wtLArri87pZ6JKe1pK&#10;GknlpyDyTJAVNFWTrt089b/+7n+Wm/NuF5yvqysYOfT58pJSU0MNE/JvWL9WkcW3585euGD+mtUr&#10;+7/UBwI5VTUQddhgrjIqE4TX/BmiP3VQiD4GpOBDN18/oMYZVwym+UE8pASgApD8ft7v6Ycko07q&#10;UxoMQno6yDbq3tvKhMPXaJ8nkBZ+77g6uNS4OjE8ibxGhRhk2tsaVS+HWl8ZaO8/Xsx8ydJvciQ3&#10;R8wa5BzwkqXvGIaO1yOZMQRK89c1ajwd1P7rOpTB6yhRCatJtJ0mIhONak1qqav6XvicTQx1+H0+&#10;TvC7nZYOofmUenPKjCnN75chK4pzXcJbfmcyPKdBjBjlVxW61DNi3ZMs6xV1HAY/KchcCF2/fGL3&#10;tjWaEoA0gOkIdoR2zRE15KTzkzW+y/NMo+vJhhmdr7b/bZ1veGGsOwd5+n0uleuiPntqRqp8t0FP&#10;P/10RLJBLYROjgoJo7qoM7fakNsccFXGbN6IIvAChI+LDzZ7bKWmuiKBdfoa9oZlLj8vf/LEiQX3&#10;8oG0WER5/915ny79RAtHKspLQ8EuvL6x+OuQ6T4rxomizfrcMXQeT4qfe9c37qPmUQDbxI/4+V/7&#10;9RGZSuv5p6KFz2gFaUxheryKth2JkhcS5f2AK4VwFKLMMJQcd8kCFcsQiVoYJrI/JHR3eIvarFfF&#10;7v0S0+l12ejURbYEN4KQHooucqP4LE/TXqpANfqqV+Kc6npZG02bhp8h+lPH4xBlyGjYokZ30Q+o&#10;8ONjYKB3bG8+jlLgGfCAjYdafvad34HRDV43Fqawr1RAVB5Wxtv6Xs1Rc+da39SW7suWqf5Z9vYZ&#10;8bmaUO8KnoxuJ2OQeKoI6WpWX6xxdr1a8ebZHCixyoRcGKt0K4rMwe4Bk7QJOfJYPDFXpqrjMO/Q&#10;YZ6hQ71DQKOZUbAq822HNYWDLUqNLjpKLQC0aBHy5Zsx4d1UfV+Og9IrWTqtmzdvbuziIXxUtCC7&#10;u8/ImRGRem2Pbt4UlTbHtqz/ZuP6Tes3ojlIdK+jHKnPaINAgDhNlqXFG2bbrI0SUx92X9T8xTfb&#10;44j32qs4NricH4e7ZJGJcJbYzcFyRi2QaawjwVsDB1ARkZuhJRo5Q/luamqk7G7l1Ifu/7R+ZjRt&#10;1Kcx7OGgNSL5YuHATPl1yFEx0KxFhNbqPRCtfp/b5bQrhBBRVHc4NFSgLEEdJ1LI52pU5BDQbm6O&#10;A6WXm+KcJC7d+NWNLuuw7glDyMSBjilKoOolJmM6Q/0kKCIfiwTXfPGx6L+XlMaENfl+RYahlCbL&#10;+9Cz/pUDHF0eIEt0P2W6ni3olXleIFxCrE36Dtxn68OCnKro9wC6hsRBAuN9YYJSNOruDvFqCM+b&#10;Ny8l0FVs2kC6bglf/4cQLTxzrCf02NHx3XdjX1tiurTN+OmhW4z+u9rh7F97AKKopvmP9RIZBKCC&#10;PlB7pvIk218N6x9pt9zjpO8RAQZnlUwoulevXl2wYEFrc35wcJn0Qq2Sbrr5+eFHycrJ2Elhik+q&#10;Dz/s+PmscpGR/yQtZ6o4CYEomLJXLcQjFZL6ZEOEZwSnTWWmQDTNlWZOEMZAB54SnTLUO2xkaCTk&#10;8OTIpAbX7fvlvUJuD3hLkfkSpUgmbKx5kYlUyZIQclPfQhxd5CFVl7q75tA+ITQf4Biij1iCEI4d&#10;W6kcbo5+vTXoszueKSIyx7MWA0hgOJF1Gqx29cw3B/d+5W3ejrDMtCLS722bL2RBIUc+gbq+76hv&#10;q2x3qrR34iR9XwOfYaUdwgQsGwx4cAZcodwiW0Pb/PWvf42rmiSpkkIsDAqDW+jKTDKKF0OiEPJI&#10;ttnihCqlxO1sIgXpFr8UluncjHPktKYKohhQB5vlQAjvTrXl5V0hj1nJbICSfKDuviFLgyR0vKpS&#10;LnluAZmwiu33yC34JHHc8Y6TTjI6TPeP64wRChu0dI1VtyhEJdpLBP0Wr6kQ6mUCRN1tUqDyisRG&#10;Q+1C1z6p/fCXZHmqIu0+pXRAFOg12qOA340Yg/BejRXmmL7yNvrNpvD4PKnwlV3i9r8M0VCg6bvv&#10;SP7W98aPHYmfG5ecY7tL3ztUd6wihJ//qSD60KTUe4l0e9L4eOuU8Q5ILTVHs9DpBwa9r2ZXv33O&#10;SAbKUbN5MuqsnLnPvu/ivo1GGo19vaxgCcy8isaKTe5NECynduhjMBqVsZC6ZjIG+diy89DMW7Pz&#10;PjLNx9WP695HtkjgIaOzlVy6DQTtf6KSEEIY+HyDOuaFRZo1Xhzrue98xfnK5Mhk0JTo5HeF8UgG&#10;pg963AvUBYoiQeiBXRR/FZFYv7PERMbYvXRosb3Rcq5XGy2kvphGveyRd1rpfKYMc/T4OrWddr0m&#10;xGzPH03rduyhc8ZEunV3D1B5Zus3qwPuVretEqovIBpreNPn58xinV5UOoki/CIdfdWmF9P5BoNL&#10;ZqrTYXnSLiKJrg1QZdoRCkIYkpPn6Hgp4AqGrqmp4YKBMF3FxqnTW5IMnX0u8V5Nk+j6GCKhQmzu&#10;SrennWixiCpHVWmGOkPgGWQSDLpNtiLh+TK1d63au07c1KZuMaut1A+9m1FK24RGW8ipSoNnvH6p&#10;8CVkC3xOYTNwHiRmZqnZN1pvZ9ve83ttN29sTzLDEvV08w5K5RmpigxNbkf5idgs+2t76oFwshwQ&#10;Ar5A66GA5cB92SlrAlOWnTDlJssyUC1hutuoF6+JL4LXfARRb82a8NfU3kHBDvknG3iOsK0/hKgm&#10;huyeQDIJEN7/7n7C7qR7bEdl9rvv6GpPEv3ObncmvvvOy9BpuveT/2TJy3+8AxCFsCp99foQfgqY&#10;LFvu2Q2l5yPpBJysfLipNgig7fg7Ux9bblfubVGk4tGINzaMeMM3naJRzdl3ZC1+Iv4d4e28vLw5&#10;c+bktebhZ3T/mrccdJMYg26vOIhz4yxq60YWH8a5e+Idfb3LmNYc6o+zc8I9Ka0hzWLM2qdIwBmS&#10;E8g08DmGpe0I2AiXFqjv07M8V33J/IG6EGEU/j0ylxCKihDnidf23fH51sjS/XiQurhdaQ4ioBy0&#10;G7BRdtjwM3bwc81N5AXryCary8t22zwMLwFJghTvdji5ztNJfREW2LetzZqo1V9fb7Ps4/Mjvevp&#10;BHR9ZUzSnb0ovMDAZJKMhRRKkNmgOJkH6452ERH+YnMcTIwAyn/z5o3m5maEkyQTt6ik7qp4MRKW&#10;VVwleLscR7dJYn3d1O077qWzC1n5FNJDAtdbKiwf36PLRJ8r5p8tl5bXqLmNaCbUzTaikpAceuOz&#10;xVsvnR/EU4japFFtZMyXJMsmDZ9Fsp8e/dQk53uKTDul2Wt/f7+iT1zMlgW6TAcxdKKfvsYVRdLn&#10;HoioTDR8gc5LPvM+oBEl4YSALKCF8QCfDyoyUCRjJqNxC243qCt/USo0LNXRH5VM8+yiQ6xS+56f&#10;bdGfOgBRgNPycHbBYjUb9PjoKJjPDxsVENXhsWfpng2eTAhGRd8Y38CMcWng7oE9P3WBjM+gh/8J&#10;bchb2dWydMWKFTmv5dg3Uburbu4FxBvrTsPT6K4ttgl5UJKROSONmn/3o9ea3u4XTKO7fSvG5hRU&#10;5oP5HuUJqlEqYPPQeO8NfPVk3XgEkNUH8iKftxHco0XU7e4RjWRMquWlmTNniqI1suAYBcYQ6mPW&#10;OMMWVYfrzizTaxXBH5LbZLYLMg1cptIpS2I0GhGD7VH/1Zh1HSdysiprmhAJlHc1vIRHb7i1nC77&#10;TK8z1ogYijTiP+DGf6AtZIPlBpsa9QxGh30Lvvd5ncmaEVKwFUAFQ0Oijhw5EgGUDUhGzb+ub528&#10;TpkyjhtlG5DHPVvr8gaJyDKMd5Ey/aK8x8iqtrPYO6CKe66ky1wv2QMqcRk9TyiDwnK+89a+U7KK&#10;O1sgOT/g+kORGSSO26FlzyPZLjJ62LBhTp662/Z6u6vKvooLo2rLrjyoSEM5k2isUZ+h4SgS1fYF&#10;6mNFVoSI5JQ6todJCODkWL/Ihli/F58AyRLmycm6ccaMPyCWd9P+IdCWLVtS7HCjBlCqcOaVlHUg&#10;1UTal/0M0Z86ANHx/OhxHBVEYAWD3I/1GMEanGDLVivpHgGg6rqSVtLQKjfKMhNtOvAoGeiDDz4w&#10;AjqQDKJ5Gg6NDLKSMQFdj80bcqPll6bOQaZTp0499Zsnyi7TCdxtr97AIwBCFYCxZNtG382w5PRn&#10;0lE2NAr6jv09+AS9yk1F2DTn4iz/a36fy5BjYJGPWOq/Q5G56OUcNd3k8lSpTLPBJUxxRryKOlOv&#10;a7SlansnSM9gUnTt1qRN95E/oiG6aqeaXhvlvxalUKxyGMeEdCfrEAiMTLzu7rpY9ch4zZi4aQpr&#10;vQp1muf8xR2vQMWlbAfl9vFdj3RCqegAVXgiODgmvUOr0dwXhYEURbENoGpMLY1xX06aJiTqp6JO&#10;mJAfmElKVKlBpWnE5vc0r7uzqEAoFkQ+FKAm4ptqDoUEmQaUsrlVloVFgDg1cRVOUdiQ04z2hZZq&#10;SAPzbMUH2zdGGqbUC0Nw42hxbD0Z+x7JHsj11cioy5cvh8mo99T5FFT6V36QKMbZK/As60QgKY1C&#10;4WmLpq8I5QPOlOtgWHbRdqTl3aXbeOoeWO+8RROTquxv1DaAGq57LWKeiXB9XRm7YxbN3D0o1dJP&#10;G1WQMFGOUuqeT8S4nyH6UwcgmgizL1n6hv5UZMzdM7CK6ns51GOUhl+9uvPUl5b6fvfL0yOeW5An&#10;iiJosnBCOYKURuLL8rglS5bMofusUI404me7Z3z0cOPgbjKmaifsUmpbEr0fD/TBjQ+dz1UcXrQf&#10;nN304e2KigqwS0fbNa12hn1k/iBBVyAp0cEVY5NC/ITd+DgGZntmLJIXIMGjB8mCN+I+BVNTmdni&#10;tpdBhTOYJlKU3v33NZZel8eOHZu6MzDZMja258tE7WxteJFc609YJ8dOfYZ3SdppV0qyamiyZkiI&#10;8VC9jvaRSIK/0cuwKX2nibC/Nmw9JImMx+vsMvfDc+la07F5NLd0U3jydeRgFA/i1KhSVEtEoz2i&#10;4HKcgS6kiUvzIHAM7gcZ5Uw5Xmmvu9JmupWq61PHVTUIphnq6wX5F+83vc5+ZGfFFak2qq9eks/j&#10;xijZSUWWNSiHeZ4J0vmPqqgQKeSqDatQSjmoJPfa27/evxEiq4KMfUUcR/cQIFk3peFGp9GZM2fG&#10;WrNRbx+q73P6Fxd5/9kzh1IxjmPacJfbY/N5XUzAy7K+qMyIHdvvK1bRVaqQIFRu/9U0rgQmKO1L&#10;g7lOnV8bb6EHcPbn/2PnsocTnsfmJ7qngGIHV2vixUDAGo/92WK0f9dHU1OT8JNHS0tLT9J/3gGI&#10;hsMy+7J5Ahk//WrOWGESPpvlyXNTr7+fo9CllfJDLwFGvRthgwxIgG7ra7U/+ohO4gO5RxcaAYM2&#10;KFnh6ZfObN7mfAYihaIXX6tpxtVbmVeAT+vLldUT7jROv1I37SouvcZNcT1XzU6uhyQZNGjQtfZr&#10;BkohhXDVYHqDDFlqhIGB5kUnKtsGzjOP5rw6N7x6x7jkoxD9vvyJkl4lb5xr2GAuqBrgyTzX+Yer&#10;KNWV+VvB60hssJGosLLgeVCepvGdAKFMKK4Uwrgs5R6WT5X3glLKkUjc1NfpH5ZomFG//E6WnDuV&#10;pXL4k4Z5nyoTvrqzFPkknbmOp+hKaPtTPUvPP2PHRVTa+YTyIDHOhuAySghKmCehkGHvsDA5N3XK&#10;+IjalmyYjicWX1157sxBEqjjA1GkTxC6gwPyASGHsHQIQgyCzuikQRuqScRtrZIlRs1sMo+9teb4&#10;wU6GLrvDXVZu9HySfVUajnB/tq/2ckXjlPNOXW+CuEYkajspjYnFJIhQr63D1l4QhzFLJ0LwrK9L&#10;7DoUD5oISydFeJlgTFqZbJvlvftXuDFa2xe6CSBqNb94rnKg+3L6W45xgYLffPrpp77L11XSjmIn&#10;TkyMfvQVElNq7ZeQXvU7yv7FEP32228LAuVe7d/ivvpms7kn9CNHYWFhT+ifdwCiipqQXqgJ+C3D&#10;PIMH2vuPFQBUCi26e2d4Yofcgq9u9BYYLb1BG9X1b3inI5lBG5Ws3Q66H34bGRN6bP7D+uufQYyU&#10;Lzq9/dyqIwsPQx5CuG1UJoB3X62fOVyeOL9wieGYw/rUFQB43ekvxDS6tnhmsB+4PDCkdBG78NCh&#10;Q0eOHOnTp3fHaboIBvE/oKR1MkT9xiraV+Rx22PiWyhAgsyFwuzsKqJLq5WQAdFY0XPba4cCokqA&#10;God1LxY7Pu5y/d6kbLYiH9WmO8sc1SiJQdZnlkXoC9AbBTogyXbdL3vhfnmGVjF69efUqVq06Jn7&#10;lRkpYcQ1MZMr6FtXOaCxObtOqsIlVMIc10zSy+SeuAOv5n6+rmLmFYpSJUfkaOeQgUxUoybr7YK+&#10;eQTIqOSUObfLfI5jg4KLqpflpbdbZqxVHCcTl8cl6rKjy/Yqp92qrA9R6mRkhTxBwOpHR5EtxGhH&#10;WBEFIrwwbnixq1NVFQrREJ0j9ZIzt4uj3+h9kh07/ZnKzBL6V72tZr+l0Y2w3lBzZ6g5SBbwOTg+&#10;wDFBLtB++dTBslvXDn7zkeSrrii4kdTEproyMeRpKFklBFzIynvn15Clwfz0sGcYAgAtzpvae82e&#10;Rd2pEM5Kd3zt2IKUoFjnGkRqnC1JXlfZP/Nd9OiIO5vUu3v/nOL3e/aOsAgOY7n2/+OHUR4cOkSF&#10;Ce8u7/n9Z8e/AqKBoBQLq7IkNJKqQc6XJxC6mFvXKnvUs2hEice0SFgGAz0iA4GPqJKMXflwEBV0&#10;T98q//isY/gek9kMv+4AzjvrGyG/BQUAAP/0SURBVGCPiujat53PlhuRnX+40pRzC+px+9+bPt6x&#10;EvhEpHPEfsc46p8egCldePJLfd6sYeax00z79+3r27fv0P/Rr+P0Q413VAHOm66siJN30ZqoUp0q&#10;C0l/VuTL7fy2GjoJTulxAB8pfHb7tVfnvzqfwLL0OIjb2D1aHwsppaMUkMzqJqsi825bOeQGkokq&#10;Dzz4bCVysDLBzepsL+5sp9OSYvYdkXtPPdCHAe839ovyM7mCPsjKGBJk9XbKwKeURpe2df7+GlAK&#10;CL2/jvaLQuglSY4ilhKJzpjHjbTkuutAm80Sqv5QWXYDrZtY4b5w4XB7w+LIm+eSwFhZhpZep56C&#10;HdjjbRBPAcEIBPFckNqiMq9KEmEsmsK2hzzZC951hXmFv5Ey9UFK1EMqOCwVHLpYnjDJR71DIdI4&#10;bybjUUJUu6DnGQy5UUoichxhz+3bZm0qvHRk5+kT+88e3h1XhON7NiMNZy09dXBXhDApZrhQ1TfB&#10;U3zar/wOTwF5a9bEK16hqrLLFiWHU9YBKW6EJIY0jQuF7BLrddsrXe2lPwpRbdp/+YvUc/m7785b&#10;rnX82zh6CvRQiu5YM934+ecHIKoEu75LaQnRsqv8R93MPzoAUU3mw7x4uzOpyORNflo2GT/EMwj4&#10;NHQzfDCDFQwGMmi9uhbxj1HODV3X3eTeaMSc0mfqxrrogOo0mU5/6/zddYCwePROisBn6fi4YQhd&#10;zb3QNu3GriW7B4njMxXqwdU5mi5TBmiNzl7oXZEFx5LBTOqZoU81gJoURsWL3qXIzDAxr5v+5m/+&#10;xghvvrTSL76H4qGoPq9TqaMT6MkL1TZ7W8heCo4Ja0K4eOAWzyjYoq6hN+JHVvi8dt3OpAonWFzZ&#10;btVK/bhLgSYXtMECSMRiYU2NKE6/ozZBZuNNRX0UythEKOYemCp/HgFwvCpUEUIXkQEkgEp56wDr&#10;uAvu52vFNOpJ1Jhj1JVFd+CtapRYxo9yQuADsXgjNa1Ont0sLW2DCo3C19fXh19rTTa/mTybpU5u&#10;3LFzHR6RaJwRb5yuCdv1UVxT4vBrETv12Wl8HdyIhyJAX4QJaIRogp2IzKJ1Xx8svC0pQlims+Ef&#10;4dOAkFzlhVKT6JjW1nLbmJqyWRkPFQDVnqqmHlgE3o/GLizzxFOl2XYHg05CUL1Bztcgca5E9ShP&#10;/oue/H8I3E0HMoHPsXyuubTvI3O0/c77OIdFK+rT8AYcEdsvXzx+5+a5gwfX82ynKjMa+fGd0e5L&#10;wVTz3T8nKd4jtfiw0OPb7//RI/KYx1BA1H7v6MiRdLrFXzwMiL779oKL6+atWfJ+T+yPH4CoLDIc&#10;Jydal0B0EJG/6zkzlhk1XhhnLCUBGfgEVyFApY0uQme7ZxhXdaIid72cdeDm0cbhBYUnqA/LAjK2&#10;P9NnOJlY83DgFNRon+J8tuzTux9Wy2PnFM3bX/n2o0tTbswBhu1PXWpbfJh5qCcbVKHLZIiUJD/m&#10;kaIbeee0AdR9+/aRV3oiF0A5V3Nf114L861+nyd+8EuU5EGy/v79+9+2vqkqir/jPLLKy8tzDjue&#10;2D/jfkWaz+8MMk6j6ZG2dgNgSlfIZXf5PR6f2+Hzua9dO6oST0y6gdc/ItNR3C3Msaj4UcI3J1VH&#10;JwCJt37jbjnv99j9bhdqCVCnUMl3256seRyf1qeuN//CZAwtgiBFqWY7t5UOzwClkI0v050FQ9Pr&#10;bm68gHeh8Rkm/plS4dkyJa3H74cRmbwxNMUOT5DX8KBHZIyvRskKJJN4NhRoemHEK0fy82odnWgI&#10;VL1PQSPFcTIPsFFlTiVyvPlV6BqA6NRBYzU9fxBeMKqD+YE+vQntV5xtizj3SoKPDVHEakQkMpcs&#10;fT5e1tej67dRH93yMMNGP5YBTkjO48ePI6AFyjTcIsOGT4sF8hXRt/KzBffunONCDpgPRrH/Nbao&#10;PxLSkuGe3/+Wjn+OLZqM/QumW1BbVBFDcsLUGpR4fEVCJLY0dDKnxyUXrfR20oyva26mPtRBiPkh&#10;KbQHiFmx9dq1a6vufXy6g3avDw3k9nPmjuboVF6jlwiE+EwhdzGhk4F67n0U0MlLRlufuvaqmmvS&#10;YWmIcdwFAmtG8t5HDGRO5P3j8Xvzwa+RuWfoo18zZWZSuV05/yzNR83dd3RtsoH2qbjWja6+tz1e&#10;8sIF+/D7FRmRhreXB8beuXOH7VVL11uX91IVKeB3+H10CAH4QWNks3bYbQ6/J7R3z54Lhxf5/J5w&#10;ME+RpQjZaRQy2TxSEU0QC8eYMTHx3VTnSw5bYzwiyCJ1xQA5hloysgIZKigACV4EgA0yYIxaVT/t&#10;xHv1AHLsFcrT+s9TJ09c/fpMaFx555+u0PUuvU0JaUpoepsBUYrP5nnxpnfiLQvouekdACDeugQP&#10;pRWlNXO8r9VSUeexLdm81o+2VWQDAW+Y7snGJMmkBPkkJlFzuqKTOu+Wj9l+97vfIeBfvne7Mr5I&#10;phOhNELHvQ2K1wyLmGYKQgicwqJlkRmoHqLARb15fMcJQFQr+RPOSlUGxafe491kLkHAYBhYSLAF&#10;Gou2MkHrqZM7iAhDOoQioaKM6voXQ/Tf8gGhGvjJI5H4iU0Y/8IBiIqEO2T+1sNqMlpasI7EaxFS&#10;7r+STTIN/ICZDH4CnVSOGWz6iMoXnC5feDpaP/NdNXfmzJnGB4aii0uDfLlGV6FBgwO56+SsJRDO&#10;D1d+TwpPPC+P+/LuJ0YC3HjhrU1Fb16GyerXb3wcognlC03hOv7BFBdHUk5NN0Xm0eVsBk+Hx+aH&#10;3jSVFe9EuGPqzRalgUhCU1OTtfPkd9V9rVbbue5zZ7vO1jUcQ55N9+pb3jA5l76VLOvFhQKS5aLq&#10;uoy3g3qMN21taXzw4L7D4Tp8/NAHSz7wet3xxtnxpvf0eqBTmhFI1NPNZhYpE9aK4+Mts4rz13rd&#10;LYSEYN8CjcgKnGdUmn4XDSAGZEAXrImq9spOxFO640kV9DiSNl5HSzM5GpoVyRfOoP5iQBKxqtSj&#10;97SUb/D92t6AJRL7rqZHu9b1ZKKTJLRAEeWDTRbB/fqyj2uszRFFYEJefFoUDIUXRbq1qaII1d1F&#10;ptt3yy15cSkLEI2UupKhzJUli6epOZCiKLOmkrDEEsvuieqEgC6iqRtBhgtxAZln483voQD+vPT2&#10;0gzh9nNo/ozyA5mav9DppNtPgfTIjFTZC/GuL9zdhYGAhUjMx1tRJ1CYuQ83s/PVef+hIPr/9wMQ&#10;3fTwgAlkHIN/8uhJ9CPJAIAqve9+/cM5g6vUz42PB2Ru/njX6dkUJCBjJPOMktlS+u4n1QtCg8ra&#10;xaHBXuau35hYQ+NScyEcNIVOTEtKIyF8YuQzKI2lwrgkNyZ+84PIJ9QYQwBnbWgxOPt1NefAV7ut&#10;XcfBKBwbcjrsmipv376NSkvniYgmt7RTqQvqaj8fK6WjedRw0m0n8BOFEBuMRdTrV69funzh4vm9&#10;ly6cq6qu0Bd50o0bIrY9yRp9ikxzP5oPP6K18aWkqU+KGRZ0Lb9w/qAsU3d4miZC6oaCXlh0AKQh&#10;TBTCg60RwIsALTgbDZB+VaJVVE51SzQ98q4OZJ6RkYGCaVkXIUVjZFlEpo7OUCH06ea+MCmZW7RW&#10;jcw1kVcVgcBUoW6QPD5b+ayvll50t6gaWgO/ILGs36vKfLv7RJ2NbisKKuq8VWm5U2G5U2K5c/78&#10;ee0rO+mgU5Sh8kCWxqQ1dFtUy6FceTTPswwTEPkgde8bcOMp/qDDd5vanxXe64HSAWJeL2/zvhTa&#10;F891gWU+/fRTOtNYn2+s+MtQ+Vr+Ex5nq6xQ7/ubzMraxsvlIedem5q16nYf589eF37yAERL99ZV&#10;HmgvOFhKHFxUAWtJghhQ6SiLkoqH3hFmQi2ROJb61yAcWKrgA2BsYo6aM1bKGcXmrjiwJvB8zVg+&#10;985nR3Y6dmyQx6+/sazwo+PUBVGGaQST20Koh7iw58ra658aYhkE8/K4PC6b9MAYnBEvmlc95ebn&#10;F+nkASMGIg4s+6CSWkSp1v4p92A6N0UaGXiiZt6+pcjBEDiO39LeyB9QcXGxzig8eFSR0JanaVWZ&#10;cfNrUU+Oo/ytwHN3ldOftfe77V7+AZg+VZYWte0x5B6duuN3w05TVMHZWaRJIi/SuaZqoPihTKC0&#10;yUcLecY2NNX9ssTaItxXqaqXvd4OS0ejqvhkWRB0LRdsirvA2DgblUCz0kH1OnkNmIw3v7NG+eJR&#10;tqroYDcUS8GOmFLFBu+GNSnZMBWvEyXbwuLxePncZJmRUgeqd7BRJJw1RZBk7uIdyLqQs7OkM+i5&#10;WFO58/Ixi6UgpoU4JkgxQ6gXi3bLfnvwXlnn7SprvuGxnn2uZOfOnStXrmw4RP1pbFSykmScSm7K&#10;obpQ0467/A0tTLGJFocq0uVplw69BnCC1NI/AWYoEr5R0pxraykCGt+ePUXzFQjUvRvHMl5JCiQb&#10;pkGKVpTcpPMoZGH6N+KG07TbzCg86GeI/tQBiK6VvpJc0o1td0wnHIX766uv1kQ4hZfAmSFVFVWm&#10;Q+YcshAMqzxt9dVcmIIGrmgvkQ45zwvmAW4jJvcb1zeQA8b60vL3T49kv9eTDaEBih1chfMcNfuE&#10;nPko8kMy4RWeIhPhMmjLHS+DG4BSJMBXNICaFOhkNDWjdiTJPfLWBjwi8uEhxBsB7eUK3Ks4XqHL&#10;UIB5eRW4Cq8Qb1kc8VxKFD+VaJgeZif5nilAgR2W/Z9eXnFi4SG8AtXN2r/C48BVdPSfSCp0VsYr&#10;BzthxEnUZ7wAxCZrR6MkyArnsraBeJbBYZJgl0QG3AmLa9/OdZau6mDQBrMUOPxKWYP8ka0BSxCE&#10;GqoCgR3uzIjjeLlIp3m8LudoRGSbN/isNbLCRbu/aWosU0Vj7FRSK4Nyeq325eZ41xS6ZrWULrLB&#10;c6OOQ5rcEJbvITcii/OPSI1dgs9pYuTQ8Yqiu/UmXiVBzs17GxTJDy1AUSVBQFNrk9lXgcyK7jwD&#10;os0nS40pU9PkaSNHjsxWcqfK2dvUraRt7/1Wqs2ihPgK4abFCPvz/9511Wgm0r230pP6jSAorrGu&#10;DXX1q5WKCSheonE2ywQ1uqeL59LZIw2VJxUCIdzjcdcg2iB6K1PdA36G6E8dgCj4INU+NCFlq4xQ&#10;cKSk9qjLdMhz92ABdBlV5mC0BCxFAXv1F+pn4/hxWdL4e/OPjBfHj2Gpo3d8uXe75izf92aWaEB0&#10;4mb3N1/d+gSYwc+NV5fj/Aiij+bogeaq2QnrJNPSw8W67fqa2OPRy/hJeDc+MyzVrZ6ReATO08Ei&#10;8s0kPyZ+8eP4pY9LuPGT1ZzmX/TsIBz5cnvkkwNGDqmul3sCD0nt2sGF7FrdDOiNKdcg7qODWtl0&#10;KOprWd3HQscAg8kAbEgJaqfpEIXNJni7wqiBMNp7HoIRaRINdMbpo7cwbsSrAYQ0sLFbS69z9L3t&#10;sVdLQY9fcdGNNrTcfHIbaZZe7VkgaqS/w9/AJUkMFct5FnuR11YZEz/uKbNr0L1792LurUoUaoDf&#10;4jVVW+9pwqTEual4Cmom0vopMjFI1TvzNImIqqBwtiBrKW5veXvjl5tPHRMlRhAZSeB91nKe56gL&#10;/oCv0VJeYS0wwAnSip988803DUvSvq5ykDd3kfPdCZOz+7gH3g9SRxP3yzMevW/YMUi624NJg+iY&#10;8GPUlrcwKTVoVbkKZ9VUMayJohjggh0ca4cINdjgEeEnFP775r4/Q/SnDkA0ScZPVafwZLTuhFYI&#10;81Jnhe3enqr6497S/ebKs4Wcp1sQ/ErIev/B/dUla0azY4DVPWe/zvvsCF1KpuZCmwU4q+edW33v&#10;4y1btpQsOKl/0RzD/UK8NiviPotPYrjbevS9bY/1JA0Sx68ilJtTzkHxznFQESHZKloHIL3BtYQ7&#10;l5Qy4yIdTf3y6BcxPRIWaTKYaaD0ESE+Tj67b32lspp2WoKUsCwHPko5X0m29/8yQJekZ2Zm9nXn&#10;3tU7jcFYdMprUz8DPFTKUWdc+qS/kEeWgrIMfRVyTwgHimMdq5C+sOMV40aQ5r1N2gPKZ7Rjlrrw&#10;03tcwxl1youVrdY8Y3uLSQptp8Cjq/Zyn1whRA6xIY/Icje0C7yn2ShkWDhIS+IcBKnSabrQHWgp&#10;brlW3nVHV0dvA0uxq0sS9a8DS5r9pPEU5IkbDUVms/qNEGjnQ11BTch677231qzwBdyhkI8Xg8Gg&#10;TwxaJaYbAjnEOqu6Ciq675RZ8qq6b1d05RVfpl6OUdte04uo2/4MtTC9d/+qq3gBamnO+F84ardO&#10;UrNRtigZhUs08WOY7Jm5oRNdy6IrQZynjPAuXghIUgj6l9NWT0QGbZwsPmxWdCmaaJ6HNhHV/kOI&#10;Gku6ZeJZvXo1/u89cQ8/i4XvbF7T3r3XEb65b7G/8iz/3b8/1/L/igMQjZI1STJRFr0yMbwB0I4N&#10;wvl87U1399+qO+6qO+KvPtRxfXf+g9SDSROn3r9/P5VMtqdalwjzeqa200lIPYGNGzca0nKVsoLG&#10;6GokBBRQd4tcW1ax6PbKg0vq37U+hk/z7EviuCsHvt6KML5xDwkjwIJhx0mFP4qfUbJW49dcCowT&#10;TryPHMCg2871eNCOrt0aXb4XAZ1rH95ukGdwQccrCWbh/dq0B/rQOXfws6ysrM8t/byfvX+v4xUw&#10;Vqq9P03pGmSIUJQT1ihQSkSB9TVFo4IG6UQZq0cCGOyY6qRrHUFyBZ2T9Bco3RS+5mYC9T577RR1&#10;kqSJRBKYkJvngwDnq9q0XCXH0lmsOxAzqaQ9SbKNyfESL4DXgUyYi4agq7EXtPmou+1IyxI8ETxt&#10;PAIxDjJ6jZJ1mhz1O2pFzgWRZePZO4LnTkOVJlLHCIGQOxjwxFWF8bSFmO6yzjtAZlX3nWv2s/us&#10;Uyq781qaCiCWo1s2oPKRZ3b3622/MvXqyk2VPmM5ly639E/aX3m/dTUs1ZycnD2Ww7vvDaAjqLqv&#10;TerfpLqnI7fJXPqxQLvxUSqcvQ2vQvmn/Rd8QFOol11UL8/RfmwQ2kGD8C6o8L8MUd3rgpJ/aM2l&#10;S5eM+Fseeq5pywdEF2++lFf4/Zye/8AHICrpB8Mwqk/QBpilTZ1opPXBwnqvk85022tT4+107z3Q&#10;fW37fXV73oXS68eKr227VXMx70z3znP+Lbl0KIUi892983KV7EvSGYVOHJGAT3AAKN6xEvyNBDtP&#10;r8F5tZIlXX8/Tx73XvtblEdvLhrF9SD2feVVJuSj3aHUQwdVIDXHKXxgr8exe+FX8vHlsVPLYieX&#10;414kuLF+pza8SBtVEB6bb3At7VIKDjOAF+XpqIwi+6CTIxByr3Ba9tx20hnklBroojAYhDgrgRqD&#10;aVDIsCKrMK0ExucsDmuCOqtV4BmjixIU8d5INfdLmmiGuBH2rTq2Ea2JQQZ4yKoO5aRTEkL64qGc&#10;LezKgKNahiYi0Kl5AhcMh0Wfr1pLp1sPIp/wK+Uw1YQXysM8nXFV0Ua7c2ArAqig8q7b5ZbbiI8y&#10;1GeXAVG5OaBIdC7+J0oWCawXuC5FDOE7LttJRVmUrFKFq4SjneEx6Usi+DVRsFmKKztvr3eMGSuN&#10;BuXZLh87doxj2VlkQsI2qaD9RmAo3bDQ/wSMFLoIzhCnOBv7mhqzwb7wfVHdUF1ZWTk762/jFQNQ&#10;IWjdUA8OuzUi362Sx77L07G6WrHUay2WOB9uIRK7UV2HL7tM+dREqlF+ULTzy1jHSlz9F09d2HZF&#10;R+p/mgMQ/fTTT5ctW4avC3ahi5IHQlurlVnr13u7z92mvlWlot/gO12+lSGUZCjz2+iQXV2X4itp&#10;KlwrWt5vOOK8u6dccoVUyaNyFpet/XRgs0J8wYBTctyMSR+kOvqnWumg3wK6+XfObR1aATK6jBvb&#10;30cxebVjJmIqdSsUtFCldimVKvgp0I1DKMgNUJFRwqFFSu/azt9QNFI8DC7FOWmdHF21sydN9wAj&#10;ECfUBwf1fqTl7lfGA7TvvffeoSX7EYM86WCdvstYWK4A/sMagQgFQeZoMsdz0CmCjKcJwjOcYaYL&#10;zfAsPYHKtiXIHCA5wc1APgg8wqcBUfmiE5IBXJiIqWOYMeeFM9OUqXuULROVCYRziEJA5FmRCCFn&#10;mfqSKTyoXOaFG0VXHL+5Wdx8p6Ijb/369eruFXWWM9BygVJQueVOVVchiholm1L2V4AK+pTGANEV&#10;3evSWeBfgDYeli28/8Ot63wynV8JzRxnkEbEROA1lTCqFGpqulDZfbfUipzzK7rvtdXfBZzmqLPx&#10;FpSOO4jCkpB4X+uUbOeF5icF2yBvwT9slsafah0cB1ArqR1Os8U3rekdtWxnqhcvXbr0gw/ouBdy&#10;gLoUth/WWr9AVYSVoBJYqpB7UbJeI6XF7QPvdA7KknNtHW8lGmZobjpPI0IOIeXPtuhPHY9DFLWc&#10;cE/w1hdOJ5Mnatl7bUMbaj/0ON6DFPXe/RvgE0B1X3lOvetWCSvTVc4SKNa0IuYeZLlTfG9fZao4&#10;LRFRLV2dfnslYVwiS7tw7je8iO9aO/cC8PmeMgGKmfGZca7T5wZqGeZBOlYfEfjbr09DfySEz/ID&#10;M9omTdb3+Xa/0KPmJZmx2uAy3A6IIsZHRiOMeEodtNOI9Zzx6ho1jXEM2rSJLlj9SB+wvadPKgbF&#10;OulsW0UsBq6KCu+uXrU8rIrQKjRZLLx7raOzTT7jRMtFIaovf1MUMd60GD+pRPVcw/mgvK+HxXfb&#10;Nh3jox2r4zENnDd86JCIynbemT12zOgn657sb6XOGS6cPnrt8sm8/NvffPVlNMIlfFknDr1w/e6x&#10;zEnjqkwV+05tuV16ucpyE0WKWyYywXepOLXkVVjpYnfx+DEickRkI5f3a+SUJIdkSQzaqmMSCavk&#10;m707lu/b/fFOujPaIyLsxQT5SAk2zBfG73INjza80WW5UWWFiZtXbSuaOnUqviOSxeQzMfmIpkBX&#10;cCkqL3YeYD0OiM3RQbrD1SQtl28emJLo5g60xTS03LaXYuRrvbFLp7UdHCbUj03WjZF9xQLP8kLQ&#10;Y6ctBc2886uEedo2JWuvuhO1ZNwCUmQx+s0m1OQPIVpfX98T+k92PL5i5tHxOET5YCC2Y62aVuct&#10;LZ6jzbx454BU/Bvgc3Hx5CvWrrtNJ9XSFxqq+6Fy8SUNiQGC/AGEkiVpMecr7Tdv5+2r7u6whLu2&#10;M75OV3dJRFj7uUp3arm09MA4gfbdP+rX3aWMH+jLfbdzDvesqa97KI1Ue0ifbjqKLo+SslKV/axV&#10;K8Jizywi9/MmrU9t129NiUBm3Eu7ZBGZsFDogg4r46Nfb8MZhJ9ycCUD4fM13TKcvH20YMlVyk/B&#10;oR8rE1Jt/fe4RvTwnGdw1LYHaVZ+NnrlyAXLl32yd++uhfPfvX3zSm1NQVV5SeHpdyy/utb0/z3b&#10;9jcXFFUI964PZ99WR9PxXoMiduoMKTB3bddzV33LP4ZY/j//6//79q1raGLkO38a7Rk1dsyIEcMH&#10;RyLKYPegzqN/ffn0oS++WBweYCJbrNBZ8Oixk4ZXmEvyC+7mtV4ps96FfmtyFtu9a7XjS832s66K&#10;TZGdX2ufFBmVAFJmtuqBuoCzkW59poqTF719oaK8pqNNFY5FpC1x8ha0YrOpmmMDkrci1rY07L5G&#10;JP786aNdnXkff76grrs4Ela8XvfixYtj5MtYREHKu7dvVeafYJuPaYpw4nZIkfyJinRUJrUUHprf&#10;tMbs1IynAaduz3PD460fheUTl5Sd3/hGAvY+Z50seujKVVKPBObm/kV651xb93zjRrqkW3+R6NYN&#10;P0O05/iLcwMfh2iUbACvaJl50OvELypU0S8UjVhcPEkyvXiprQz4hBTd2EyV3khx2v2KNDVYray3&#10;oN5Vb37SPDUVGKpJpORI5eHDhztOrLZVnBVFCd895K1p+ztT928qrX+im4sCpRSNDxeszWiYXfHi&#10;GQSsvzctVhaBS5AALC4zLRSuWm40TI1SWjBdcgprtxw6uG7p6nXBtV+HvlmT9GRDuKnp0EVN0Y2b&#10;ja7OidrEQ8r4SeHczXLmfDW7Sq5INE3qOGQmaWYwB5QxylUhutrDbn4x5R4cse5RX2sxOCa2c104&#10;wxSZ0S4GrAITIjwJy2zA16p82BQmipbnU3eVx/aviV9bjFoCOCF7Q7V92Jo+XE1vlBYx4tEFSe+E&#10;JMkyhvuFYFDra0ZDhkYNVwU5lKzoJ4nE2XKNc9XFRF58vpIffVn+ZEWVtfD06dMVXXerLLfLOmh3&#10;a7X1HkjlX8WLi9dr5Y86NH0VQXhuG9+rnn/9MDnkJ/VLEo3vdDpsvTNHtzX1GAtRYb4R2L5l3uVz&#10;75Xs7zdn9sxo0XN7lj4x9513ju09eOzwwa++Wj7o5f4XL5zttrTdvXvX5XI5nfYNX6/duW6hTPX8&#10;nn5X1NLl7sHIClg18qTDWt9vzZIB9QSBWNenUULNYN5/xdZeELAUiYSVZC5BZkPl1tjGbR4qhPP1&#10;LrrYR1/rX8oMim7d+JchemjpUmOvfM1Z0lh+DYFzX//o8pF/v8fjW57+GEQBThxOp1PeTd1Yyqs+&#10;AxOgBoNNdWLI9dExuojJwOf6lt/i7L37P8WSjHP5dGpByRba95Nsnnu/LD3mWxyWFZENzp07N3A5&#10;q+301bu7zY2lbaqscL5mx++qX/bp4KQQpQOq2fKErWc/f8sys3jqRcSv+ZIuZAv43akyOi4PXRdm&#10;ocetb9rHWpLs2Oi6Lec20hXStDwPXQTpZ/O5zTtie+hafpwvyZmX5HGGgw+DdrlGpLxDWiablLd2&#10;OkwvWk19kD+kKD3r0iB65osefG5fF5l7GjBA0+PuKiViSKBubNlYWFWIi/GZw7KoLKKz8yhOMswo&#10;ZCRUvs1DpbFB76nvlugz7FCSZCgTLQhqMrzbgfTKJgs9p9XuL7tf3uxGmoSUJWyi2uAh2xDlnc1B&#10;1+oon0sOfhHwf1hVfru085ZBVV0FynuHRRGaCzEgmtg5W7XtCZKoq/NGrHv7g4qMbjZ4jaF1RR8t&#10;va9KxTGFLtYFhYr/yBeO+HLe78IFz7hO/683Z8/5av2a49ahi68u/HzZZw5bs83acuTQoagWLi4u&#10;vnThxOa1i1WqJdH15UkyXpFCqa4BCKOiNHELzo8IkRHn8atdg+LWnrFoKVBxUNrFMj6vs0IWQoTQ&#10;qV0xsgwpUTlIgLuaP92+pP5dhOOlbzfLdK7oX4bowsWLvlOdCIScJfs2z5m/pnTujP+AEMWxc+fO&#10;3bt3I/BjEI3s3KZutnpcFmNPMVSiNrCInHACBuJHNby/K0EWeW+kS+3Phu2DvHf/h2GUep+9RTcR&#10;qMjI6xiUKO0VXr0Y90bJblnmrxxbEbXsTDbM/viz1vePS58ud5WeLG/7+8Jbe5pz5ay1wme5yvhT&#10;e7Ztu7pqiu4Id3JkEh1BBXTVnEvBvdT4rBoUlo6zgW66KATZ7l8NRid9a1AkY0f31t/dwRnMGt31&#10;Nc5A6YUNO2GL2ivTOT4UCRO0AlPujq8sWYpkAdfgFDPc9+ztGx+eA6MsDI1JNfcLd2/Dmz5S2JD/&#10;I4pu3hiX3uV8Zonik/pc5/iARISwHHDbitUPqYaJZAoMVFVTuG7c/giiEcfR5eV7AV08F6S+ZOIF&#10;GW+hiLyywwYjQkcp7cXVXjIlg5nQcts7b0YPrFI3Nf7+97+PREhKnsZs7Ips3hTdshElQcrwpnXB&#10;vQdQsTHLFuW2R13UoTmOqwIjkKDfYUJ18SJzpJ7ucYr615QyiD6EoeUmyLsoW4ysBkIQuclHp/iq&#10;iqxJAtrHXIWWVpWDgUAL6zMlwpwiiZ98vJhlnYpMIYpbAFHkELVspnlaBtAGtKpfyjYwVYUGLgPt&#10;lioLQ9yDysqu4Ykx55es3sUgiTwneFTORQhHCKORW9AgEE+zWrnHQkZ/rE5YUbTwk8K3j21YqxXM&#10;/8sQ/fzzz5s5DWdIUUD03dffeGv6f0yIPjp+DKL4fvrX3Y8zCPWoCA4iisow6rpSllwOa1mqtneo&#10;IB34JDV9KT7L5oc91wDR8MwDidPZYaY2cXKiWh1Q+AOaL99XQyedBm7SQXCm4Jemqw2Vh7qd1dsX&#10;fxaoPmopOVDf8UZNdLefyPLF5Jkskj0lOtkwQd+UZ0E5lHlbihlGi2Sh21FrOhQfUffvqOS096br&#10;J40Yo9jRbRtACCiWwyFf0+crPxrqGawE6OABSAoug/hdu3ZtjjzB73NLPB2NQOZRsglFpXY1pNND&#10;ihe9GxH2EMGuz1igDkdgGyMxtIGwJgTd9SFbtbq0HfJQLnerM1vVFZ06H2/FGQrthZub+caBxnMR&#10;wzdtOHiJVWBzptX5PTbI3uiuHp/goKRtkhygrxD9cgefWad3BfOqeD6hrKce/edsD+90xvfOQj6p&#10;FtoLAIo4T0XCMkjkOoSAS9Mkj8ZUcneRiaZKcel9BGBIanIBvUt/TdAmLwUPYsKu82bXygkkK1/v&#10;MMO7yzJDhIDH0QhoxPzHI4oE9YETgvgWuDFCDuBDK4RTSChCDketW1LiSJTT6N+WxWBNVZ7PQzUL&#10;JE6xdEDrmHxYkIKu7lIZ+BS5GKEeWA0yXiGLjB1PRn5a8A4+invatp9t0Z7jxyAakr16izsFX8uo&#10;QQpRfS0f/X6qEFfEWAXsjV6Qn6ThJU/ZfHViE6o70fw+zpFZB4jISAfpLl2a7iAH5KtZNYRMZO79&#10;kuL59m/FPMorrPkdOmJpoewb37UehMC331If47LA27kOt9cRETcKnCXZTdnXGObeK++CVgypZXxj&#10;NaNujzczyo9GuPmXPbN5HhHuypZzYB1BPMblJokxR6U9ccvmSF269anLX837Epx6vzw94jon6YOK&#10;YXIv4ruDlwXJpT5ls0WdSaf7ML4WWaJrO2j8DgvEIIGeCdmAOmnyA2YeR628sUEdQ/3uqlutajFE&#10;CrXcYjrmkQMI9+KcJOO0TVZ5Y6eWXhd6olj9plPsVaIOLINGIK/tTHHDg5CFnfeaSqhhpo1oIBLL&#10;hNxaWHZ5nHlXD169enXOnDmoT9B7b45BeN68eW6XA88KuszAgEi4Iw2l9EHyB1HxfY7xwZ7Hz4hS&#10;nPIMTponIaXVuxdoBMWb5+EnAp/wdDcdJEuQqaoETPqBC3/7MdF5MyLpY0sqgcyMWzbideir0YnK&#10;IhSKWPc6iGI8IhJBGvbSheOybI1GfBLHRUlP04P8NU0OehtkhdEWtqlbbfED84xLkZW7o8V/aq17&#10;PlP3GuN5bSvOP0O054DB2RN67ABEp+r9N1pVRrRjFb5NquqViGW7TFgQEwrEIrEHlb0l56X75b2A&#10;N9Qy/WZLOsCasiJUvEd7ehBJJDrub0z1BM28NNPApz//V3JZBlP0jH4jNTKNs9bbHLuyJHZ2aXTn&#10;Vy7TTtMxl+/GW4nulyFAkPKQ6QHOdNqwIjLEB4ie2bKNgiHd1PVbU1pHbnTHOvxs/aXJ/YfHIWpO&#10;tNB9u0/I48WNdOwh5/2OiLIHLBUvecHfy9x6wPwuk7nWO5Luhi8GeS4YJXti5Pv5rqAo2atI9/yO&#10;SlEMyiKvrb3h+K0JLYXTaVU0TmBDul+SOnpOr7G3FWoZtepJV8/tbt07GVTZ3c0xZY/IW+53vqxI&#10;dJl1tHM7/0yZ+GxZkh+d5Cg2tJeqtLZ9SW+mJPH7hE0FBQXz589fsWLFJ5984rBbpZ1dqgrZTrcb&#10;Rc60zplGBFDJkJ9oOv1+z6H9W9988829e/eW2DsrHe1R5fsddPBeOOPTPCLcizPyibUtRQBXJ4Un&#10;vqXSAd4IWX/+/PmEZFOd+2wdRUSX5DxLHfziarT7G5whRSFORSGASFSeJgeqqgolydPcWBrVOOqH&#10;gaezPq4pl4zHWUlnLCIStjPqvaB/9B6iZSt+CiI0/+Zhx+8qw8XvOJ8r/yFEfz4ePwBR+lHtA6lr&#10;8JreStvXtIuS+nrkeC7AMgGepQ7/H1Smm6rvtVyfFVjzBdIrF5zaex2pJrpm8m7nK/g2YBqII+Mz&#10;tDe+hMaefo+KNPuldKbo2cCtJ1LewfrVtMjcXUBa9KMvwcrxTQuAn2T3Pl/7goaT3rx9eanqYTH7&#10;flUmmiyFVV9EooskAdHXQlMp9+sQjYsjvX+kcEXM/pXr/U/QAH7O8lOf2kh/XRmX4x4Yt/RPlacP&#10;nsvj0XKvWvJCDfdcvXzunfvlaYrEiyJVEwxNIUJ24K5TyrLPNepVRNFYIdipwX7TZ+0i80jH1whI&#10;DT5lr13+jM6+AskdPmVWkzSszOtogAKMAtO9wNPohCFF4USWTnaLks3QEqO2vXiodPt39XPPJy10&#10;ZoW6w5aUcpOVL0OK7pf2rfauuuTf67ZWRY52y3V+6Wg3+Vx/CnLLqFM76Rb0xlpTng9A/UbbQQSG&#10;Z9pfXS+cbqr2+WYFQn6Hw7Z9+/Z9+/YFnF9JgfmGg6Lu+h71uLJ1gAFRVDjqs5mMwXm2+sYS9QOH&#10;zQpBynceiJMuaM0Mi8aI9j+zvoDykglwlSTG2BktTE6gLQ76rDeunykvvu1ytqgKy4UCKiwFfd9U&#10;PALVhbNF7LSRtkD7OdgUKLBRBvp0qq6nZUojb/j2Q36qxTOZXj9D9CcPA6I91acH4pveV33UOQAM&#10;sGDA4/c5w3WvUqsj7w+HDm69WsCjZpEyTj4B1yK92rHWgGi0s2cge1VgDJSxa92DDZ4I3UwPXk97&#10;ZErFt78dmb2P8v0MYyFFGp2fAN2ym7Gc3ly8r6GzqMzeUcAHXUyoKULOQJjvP7iWeqOn/UnUg5Hr&#10;9ybfpz3uHpW9X1y6uRWBC2TcUTp8l7tIn3M3hh3Z6qmVBbrDkrx3tpEYxFS+jSdGHOdkXdEFiqCO&#10;woD8Mrx6lTrhrO4sQlYJlDRVZBSBMQZLqLqrb2Gojqf7C1LwvNMmr+0yUIR8LK1F4l7DxYlZSauR&#10;jllZ3fcCNGRYbnjNjptvcNSblj+sUNhHdCmH+KRvHL/PU1xcPFHN2S/uqfHc4oJtaG7UsQ0QzjRg&#10;9DA9FPJhfAg6RZHEiJ/xd3ZzoW5+Q6vXYVw13jFC6JRGT83a119//YMPPrj4zYBgzdLtbjpPCwSI&#10;NjS+ZPglflN944J8tqmpMSy2CR37JBJigl6fvYQQVh1cT9/liCN81AW5ajSIsTCXuk/MdUWHDm29&#10;dv2MhsYCDdxD15DI0DWWumIEIQzi2W5VDqmhOqAXj97pHgEwR8l2d6CDu7fO8geT+hbdrv9niP7U&#10;0SNFQbaBlPQ+GNQ7mC/6wTqwJsv4SOdu0rE76jzcUF8WVoOe4vflu2lgcdT7I4LsDbd/aTCBufnl&#10;ZYfGGx8JFJ58JuUeDBwaVyPzthtfEYSf4BhKfjT5GUnr/rsHi+qP+vJ3VbaW3fK7W1Xi8wctMwOv&#10;T1In5kjZWVzWZ2VfVBxqc1X0jCgkhJ3X8jbn768oOdRcd8S5uXDfbMekTGZ8pjB669XV9ImV6dHC&#10;Z43EaoZp/fr1qY7+8daP8DNpytXILW12G7AXFrftJXQWW6Vaqsii116kSJxKJKWRqnZorSg+9fXZ&#10;qBkpq2dKIMLaiAJB8sWlt922CvELyHkgiqJUU0S0a4oUiFh3oRiXLx6OFT2D1kEWONqPSoKAboys&#10;j8rbwr3N3AiTLFGvUXvFvUT0+pzVPmulwuyLbuiC8DfqCh8FTyccwzFB2nxaKzWZvWCjlrMm0d5X&#10;Ta67ZBmCCq+SxxpVjUtdDdRTPsLu2g3Tpk2bNWvWssWvHXauTpCZCRvtK3ryySdFGCmtuxW2i2P8&#10;YSLCArd23Ixu2q19TTehav8fF7p/eTnwx4JwRl3wjwXXrhzrttKVKxFZjCuqAU406GAVlMH44rhr&#10;fuccmXCJpnd97jo09PjEN7oG6cv9dK8xspxs7hsrfLtoxU7XM9f+MkQD4bDgbuv58fBQmK6e0H+a&#10;AxCVRbpJK2gGof2f4pIWNZv2BmlD7kLIcKzf73ODScGjhQWX62rym9raoubZdL/qh007Pg+n7/T6&#10;iPw1KxOnJxi8BUK2VFo+vIqY2IaFD6VoeqrhRQRudw7Ch7xfnhGweW/tuSt2Mo2mMo/ZWXugu71o&#10;q6X0YMOpYOWhzqvsKKYk4xUPZQVkC+kqsyNfo2u+cs5Zh/qLtxYfra480hqyO+/WXrmx757nJu3h&#10;jKzewTxVhwb7+pUv4l8vDlu2x1s+jtjpcvDomh067USaiAyhzYUlhvV2Kx+0dUy+ZZQfzzIE6ds+&#10;OnvRiDQoQaYqpJYXGWFthzKh1tVZorj86uiGVM0IvXLYeMlz7TenlJ+blSx7gQ04wzJJVfSNdaxS&#10;ztDd8hUir1mzRhtYL70ADdmcq2RfIZfuyXc/UZeUSzsDzlfl8T0PwtNRybLE0oWXAuN3mxp9zmu8&#10;0+yxiTyVzHiXhqb+KJ5RySn7K6nWfre6BiHmUSSNL09zOa12m6WwsGDKlClr164NuluFzkNEpg0Q&#10;sBcKupNkclSfAOy0ln269K033pjcVF908uj2Mye3BgP1nu6aiGWvzFnR0BgMgFYMZftQXYwHbfCN&#10;uqTQwS3YSpocFP10rzfQh8rigo5XaLjp05if7o4FVVxW2Th554cQNVa6dHwXaL2zH4Ev9uZ9p4Y+&#10;23cY4dK6E+Y7m3cdMv/nmUpvSFHjK4Kim+mcychbuxe2vn1096Zwhtk3rJis7VLWWXguJAm+gLeD&#10;CB5ZZBKmabSWG/oaIhTtKAWYzgRf+6kKV9a8oWkG3ekMBCHZ1vBSXiedhvLnlGqnA99LmXEb9YEB&#10;GG+qJnAh+84d61Z98qH5emWEoapsXsegPU46SeBLd2auQpVeRGpkFE9G6wtTJ+r+CnOipbTLSsn7&#10;w/mT+/L3FZfurncUnww2rHV8dfXGlVXW4XQOoMa0yCJaFl7xF8e3zw2Pv0JVVn3RCaBo7SiAYIAR&#10;uLRqAQpv1AxeE+yFwNvq3Bu+j6Idq8KOoxGyDZFxMh/yRxJCyEFJq5ZGlCvLzeorZkUMKiorde7a&#10;t+tLWfSlynrF2ldIwkO//ngi7SmVbty4QRSiTGiS00zHhcPb5a1h69GdwspcLWfJ9UJH9y69Ds3Q&#10;NkMhv0K9/kqK6AiHmZuu7sPN1YTIiggJJsWDdKnaD8go/C19+V7iwAzDuwLUBDpOq0Lw8miP4p79&#10;suiqrq7Izc397LPPQu6VPpdTkvyiwArQLxS/zDYT0ZOI0fSoopTjFVrzEuuzmdkAzFFe1S0diVDD&#10;B4+QFeECndncRbhDmhRarHyAq0sZOpkMRHOA+lP6AoSqcGiFWPrZ/waiwnfffbKlqAlY/fq4s+7E&#10;mmU7EPkffFPRxw4DoioZNU3Nye94pax7EGrznDxurfLlTHWGwaA4Q68DS0kif+7MPnNNEXu73QBk&#10;yjeENr0SF2mna51BX/lHn7MOOW8d8s7Nd/R7zdD9oMQmSnGVrt/H4/a6RhgTwVLt/U08xXNH40sp&#10;ZtgpG52pC2FOsypPEznPru1rk2SSJh6XBTdsUcQbOeA8TNQZRYcofj6is9YhSPagMn33hump2qEx&#10;6YP7TS/ln2+tr68P9Kru/MgWbFoTav9Y9YqCwIZdqyOOE5FXj4Zzzt839yEC4QOtUZmFMIld+fCm&#10;PE6Hh6mj4SW8pk3uGid8L46Az7DjRMo6AK8PQjtFZ9sbq7rTa4L7yzQ5EGz4uvToyHj7J8ny9Gjb&#10;MuNGGKhUte5tDlpdHg9dFoPMT23b6nnCFN7uODjbceBoGRq1SzXqGD633ebhvc3hlc38G21Sc1CW&#10;RaII3sASvHvugnfyOkpj8ocS7fGivpcS9bTdfER6hVCbM3ZyWejjPWpZb9/NdNWyD59Yk2RJFiWB&#10;ky1XJdcdWWK8LneIcWniIZQHmVst3dnZ2cuXLw96nH5XJc2wPD1JxqWqBsi8I0q2SSJ1ZQQVjAs0&#10;eeq+sToYWaODdgrT/Hyv54YMG8RzzrkynUSNAuAMwlUTqVZJGV0oQ2dcOK1PXbc98WfT6H/kSO66&#10;2N4T/M90fG+LklHn5TMV8thjcqabjFaIe65KV3Lax+cr77YpyzrxXWOrPwILHty7MXaFKmkJE90j&#10;CAH6UfVZeyADJ6CTJ6nvhevdgw84h68Ijr3bPrCNHemve/ETZcJKZcINedwhZfzqwBihsDf0H+PG&#10;gA42Ix9QonLAvj3rS4rOKIQ1IGrkPIzk9urKHejNlSsp5q/rq9sMoq6u9RzAAVfPbIvbd8bbX/JU&#10;rKls+g607MPZiaujHLd2lO9vsRZTV4DRwNuJugnJEHX8Gw/OUQkbsteFFV6R1GvyOEAUuRkoXR7q&#10;EQKh2j5L2HGpGiqrk3Xj4+T9gN+tBKoAM8r60EhfqEE2EYUvvnfhW/+hro6KVHlGxH1W1te+GtKY&#10;4lnfDQ2Ci8pSRTyiHBzszxWeo8+iVhxDDcX0ivfsdroMTXHuIaE2R0d+WAmFCYzR9uN3bl7qqNt5&#10;ZndYmBUlbyKNrPAc8cdN1HmKQagEQHSrZyT0FOBTrKWLfi3dHbRRIGI4TBJCu9ixB+2FIAohn4vn&#10;XLglVaOroyCNlUUOTZsqcbG2T9FsJaUxKXFEUhoHrSkhTdMUi8AFeMYe8FAeEHjovTzP0QWMt29d&#10;37LuqzmBN+e39KZlI/w2fYWTQlrxkwRqGcZ94sWa86/aXM9V/hCiiqK4/lMeoVCopwoeOwyIig9l&#10;EcLbfFSIUQ8dZNTHqi7QKtKjXRtQyxHrXhiowbMm1z/cglyNrqKDk2BN5dNOQ6iCDD4GnTtHDRJk&#10;AtrrGp5s6++6+YtAfrr98h8RY6S50j24qOLlFaGxqWo64mqtp30bBh2xD4Mg1ZTAvXvXNIUOjXyj&#10;0GF0UFIaGSinC7v+nBQy6oJFH90pTw9d+bXbY1G4Zo/5SF0Da6CUq3rnfgV1+Vd+prr+aEiopVv6&#10;ga0FPhDu3uGxVylSCHogCgPLyoDosopFjbOuPHrEyuCYr/2jU6Y+Ces0JEtWD0nW0u4Zg60lkVH7&#10;m0U+pECz0IgieoVQO67Sp3gvGGkg7nCGnQ+2Dga8s9SZRs73BtzmnqU6LcLIGWka5DGfuDes27AB&#10;OSTaPqCzfMxvB33mM0X581YtL7RUV1MvYbcruu7wJCDLfLevRfNRP0maL59Wgk7IKlaczlfSDV1A&#10;zU0NABLHeQO+jgfuI2LQQdCyaKLK1KesA5E+QjbjTIsq88Bn0F1ObMcflRxEB8+hqZIckbfJRJAl&#10;URVZa2cREVxEpHNIk2R2wG2a7p2LFwkF6GZtm5TZxjtu4RfZfl9s/ZPpYt+Srt+ZVi1sZnr92c5o&#10;/2mnLvzY7KKUMOJ1OVsmo9jaPghHnCfwhdCuG1+0oa3H+xa+kMRz4Vebw+vayfMVkRmXoNGFIWHG&#10;N0K0guGMZIs4Om4B+sa9qSRExxsK5LFb1KzdyvjO+n7AZ7imz0FlfIY1d1fdYO/dv0LKN9XsEnZU&#10;advAEnlskB85XZ5A+5BaqZeQZPXQ6qr86qo7RGAI9fTBKhIYRUhVvoirxoN+QE7vULoUgx2W5Ia3&#10;tdQEGcIPv8lZ7wGfdfV2tnoBiqQ6zmiClL+vpGK/VaU2aQjGZ9Dv5n0NEtGXDVDJxt3Ux2Aep3jb&#10;h7ikhWoRSJpy6MinZavKthj1Q6sICkV5GhVTihBg7BFVCrhr7snXYHclA9eQALfQuUq6YvzXf/3X&#10;OBs597HlNvU+5XnB3Pb3pYaZ/dqFd+Lkw4T1tViQTl43GsFE+yqLuyljXObZxtIK691q292qrruV&#10;lltezibKoTpLiQqwKWLUcVi1HY+0fgbjQm7tz5VkBPL/B6zEBJkW8PkUCVoJzztuBzuvBgNOv8ep&#10;BqnjlQdUlaWTcunjKvuuWrUKD1VtBxJtHyJgQJQJ+TT5DjReRbhKCN1UHxCNRpSE9BrPdHs9JpkP&#10;RsW7Ku8AwlVPodFN+In60SZ1Pdo+SPXQ/DPQb0+vsK87YPc+XfoXBl1+hujjByAK/lArM1Lt1DFC&#10;ih2erKb726HlwzeL++bgbPinwReKSwtj5dRnV8ek41rhTH2Y3qSu7FbfboNZAomaPEc/8DfeUYUf&#10;Hncvp2MqXlNfgwVBWxwjheqXQmR0UUHa3urBrpu/tOb3QfwZHQlLGbq7tvGgFEeneiKAYpw+feD2&#10;7dMadVTFuUsWR1sWc6wvxNB+i9elHje8j5ORiVryNBKIrE31MO637R2rQy2nHdGq2Zbyy5WLb6iv&#10;N9lJhyzxpQdbSw82qBJYj3HZymNBOsipNNIZuZAVmqJ8xFJBeudhRxfiVa4LZ7wv0KXP8aA+7JHY&#10;uCoLdD/fWEV/OmFQ5X2Ouoka3WZmsjYJ+iSdkc8GEEBKsDvP0W0jXtO9BIK2nOTa/s4kfLYC4gXF&#10;iDZOx7nZdQh3uY92BQMeaC6hoHvygnkX6yvvWUsMz0YGlXflV7Tll1lv2oOdKFhY0zcWgOIjbTDw&#10;acwM0zp3ilyQYxlV5hKOfarkZTk/FHVNPILyH5AzcZbz04MFfwiUz69sH5GqyLhf3ksRnIb8RBmM&#10;ttuoDQRSVenJ6uFgm4j3AHQTzV8i83bGWxv0NITDiixz1KsYlGqN+H0uOgols8ppj+UPpl1rphUV&#10;XVUULnDG85chesv3nfe77y5duqQ5SxzW+mBX1X/IxWjh8Pc70/wYRDf4aI0bI+yPSOU7E+RtGm8Z&#10;cMpJJ7Wr/hJNKsRX1zLqwov3J2pm0z5JOshOR/PlsXTOfXj0DbWZzkYKj6V9uZ6ar8F5a/xUhR7B&#10;5JbVDoTmTLteaR/GRMO2/IDLFEPDEHBeSVcLKJcLjCPWMAesDBhwbFDTBKej9cyJvQLrxdOjzQt4&#10;wS8rYlLKSlX0QeFxr0F8Te9H5U91vtzSWB6VBXFWR/v0Lv/cK3gF6Yi+CWKGadGiRVKth2dZzhko&#10;PFeRd/H23fxb3WXrgrcHaDk9C0cTZGZYkwEnlEQXqmI4WIacE/Wvhn238RMYANeiSCAUNdb1NeSq&#10;8RPJRJ7hQwFfd1muljNZnYTEyMpgdMgc3L5t2za8LLh2h0L9qiFmzPtc5z+axP711X8qg2yxPnnZ&#10;/4I5UvcGr+99aPnHGpxP5V8701h1sqGo2lH4TyBqu1vamVdhve0IdaEAxoMQSHX09935OwOfkORu&#10;i5sPelk+pPrLeNtpNhQIhtCmuKNkqyr7X1Wn+fPSg4V/cJZ8csRyRFH0XvrytKCnTlV6HHZH3OdS&#10;1FNxGtCLYifI5P3K28ic1vlDY0cLNgicVZXcmsLLCr2LYTyJJroYQE+WXvBWKxfqiIRZTRVUhfyo&#10;FK2y0kCDvtJlc13s2Gf/MVe6FBQU1NbWIvCjii7awnLdOVBN77DjmELaIvbDCtdJP9ubrfz2jjhZ&#10;GJbzkSBC9hKZdvdp+pQaUJx8ok1pVtNryR13fM8bsY+/xPcwvgRoywraQ2AiYwJldIe/gzKdz/Cx&#10;mn1JzuwkY+gWw1ruF8ExLfpueUgfb3lfbl5p8BZVkFCqsjTgJBIWAt4OhXhh6cF44yGg0DxLrNd1&#10;PtHy/iPOABmlSvmGgB1DXjMdhx9xJVQ2RiztG654Rit+UuLeFN85Gvn0UNdBc3l5WUtz/f1vU2VV&#10;lcePH921e7dxu5ZRGzu3FA0Qf8UCCEG1M1BnEMxy2o483DcJBMX1UdggzXOdarOcIHEekeviGLrj&#10;qIFS4NNIU1hYiBhgG2GckYMosdahJ42nxD5Z7X3O5HquXJ13Bsh0Pn2Vgvapa9WlTUfu5hU355ns&#10;hXtqv3sMpfcqu+/VdRYpGsWnASe8S8R2sPT4lMC9f9Qnh6TXN5qZIABJlK59suhnmCAJ0SnESJwk&#10;WSrbijRTlMkN5hoEqGJc+nzw0q+CgS5UAhoRvAXio2UvoUFP8cMFMspf+GKqhq6/fZw09y28i91S&#10;FBbFCNp0lcBkTdaOVEM1seb3/R5vwWK66XMwSF2Eo6g/K7o9x49BFHWaAnEjDCdgCZmu/IT8AFFT&#10;c4I+5W2SPplBn4QgMt04w24xTKZ621Ux1CUyFmVeA51frj6CaMaMGTPW+scYPwHCSfpWa7jFQkZn&#10;kewuMuYrZQIaY8T0QNQ0BcyqMg30FmM2UnmGLHGawnmcbfv2rAsFPaK+sz3hGY4PxaTPYZfSkQDD&#10;mw5Hd1uhokwU8vNvKkwXV+YqOuw2tR2psuXZfV9I7MzKrvK4PD8m020pQBBlyWT8wqWrq79Yg59i&#10;UzDRRl0cRJdRr5+RtXSLTrAmnqgoUrg0XzUHIEITzfNDAY8khDRF0PTNWuheVXoABYDFlexc7vc6&#10;oeiG6DoEzu1uUGVeNHpxRQEqQGNjg0x3cJDCCqJZqA9dvRvAtYKJqWvpMf7981bzaXTP74f4vBro&#10;ZW4bWTthmSDKnoqWSxWWOxXdAGc+zmWWO6Xdtyva73p4O55iID8W/BJPke6mmxpeRn3KCnWS6fHY&#10;RVeR1H1SkYSIdXeqvT8gjacgvQFRA58GPajM0O490dFaI/B0VlCqsj+xnk9V9E0V94UCFXn3xP2a&#10;PtZ/pDu14XMjkwcP11GE25bJvMfvNflddX5PZcBvUgl1ByVJosB55u6VggGrIARYIF8Wf4Zoz/Gj&#10;UrSM7stARzglW0xaGHWcUBnqO09hD5LZxUF3M1fRxPnbOV8bKW31OaoiIbp6GJ9hsUpnI8mu60Am&#10;BGlYoSN49rYiwtmj3gupil4LFy5Esqj4YVx6czFHRehWJQtaruECG5cuWOm+lCCgHTHm5pcTtWPA&#10;YcZnBsmSAO5XRE4RXFLIQxQWXzjgdxGJVaiHeJ6XBI4PRiW6j6h+S5oaamhvamODkO2m0DNmMTS3&#10;vu1AZffdcuvdKsiZuzWekE1k9ksCHRuIEHHJkiXV1ZV+t9dvOZlwDIyduqyl1QTKKpUTNlX0X718&#10;LKKqEJqqi9MyzOos2jMEdkyap8DcEzmfJLjtlhaOcZ09dSjV8rYosKqvBNKGCVEzj2G8QsjqsFQ5&#10;TFs0XhcaIqMQCXoNkfhEJKJIfKqayreOEUfRKKwYbvc9UWu8O8j1nAn4RHxbnxL3Uyb7k6bTdWXn&#10;Cy6j5Kz/o4qW21oEspdXFMbJdNe2lda0FNa2FQCfEP49FVKeliilKhLCvLdS02Qo3xHX/vtSkPCu&#10;VFVGPPg2KhwEHSrlH7J27Vrj0TAioIIqhAv4OsWbv5WkHlUCKm5k8WHt5RJ1TmuqlloWwKd6YQQe&#10;0dHwUipA30XzF8XJh4jRRMbrtofDBNa0311n7SiQ+O7GxsLzp48oaXUwM7du2fTll1/+EKIej6f0&#10;P+XR2NjYUwWPHT2K7kNiPQVuRxUhISWtNtFBZ5+Hp9MtTECAkO7TRB91dNMhGdqpU56WvDiGCth0&#10;urktAupVDxHcLmsRCZQFq5ciJRNsRMp77YNSNbShBTWQse08WlwqKunu7p0DVikTHlGPY87qDFxV&#10;XBcUSdQIDD+Py1IsMizL+yk4BTpamIQo7rTzLNpmTpKkeMNb4EiRupPlxZyywFO11szWaFvf4taC&#10;Cuu9JDfc6f8iWvKW2+0IBX0RYZFCQlKwPWQvjsiuK1eu1B3vaj62mAh84spwNa3W0lrgsJs8zuaI&#10;6lPntoYnt4YzzNqSTkjUhHkKlNOw2VtRdvPk8V3HdsxLsLeSUt2Or6a5Xe1q/hOtzZV1NfmKHFI4&#10;K+NrISwXU9kHFWk5ZJzPVQNlXSKE87Vu3/rF/YpeKPO7wiRteQleHC9lG3U1duC1cDZdw6UNLDbk&#10;p/dPJpjuFW+eLyqdxEYIEQoj0rHTNz1HbnCE+NFqaTKHhiwsSxEb7ZBPlL5Aq7rxxWioIFr8QoQc&#10;hLphtXdFoJN0HBMcd9C6oP7xxGRtlgHRcGVGZWVP42sQ3hTtY1dHVTwSULy3UpV0niaa8njJOw3V&#10;tD8Pnzthp85148FhnQ/xaZAQCqS6XpbF24rEQVNQZQEmfYhxhxXuyqUj3FPF9+7eIaz/fKV4qUb9&#10;IUR/Ph4/AFFNsjltFaH2XcmmNxKNc7SXdMfnc86lmGH4BnJNzwqVx4n6qtUXVRk/E3tmUXDSGeSm&#10;8Mjb4SNXI53fgAN8jnMxgQ4eyt2DfcXPbWsa9kVg7JtS1lnbYDTYqQbdfTY/Qu4ZPumZmUAzrH9N&#10;K0pPiiMO1aWQhmWL7I4uSbBogh1ohAiNSYtwxiVCAqqmuj0hRhCIKvJciPMHxVC3rdJ363RILaI7&#10;FKmlfQRmToOjusVdzT9bwYfcIhuUZb/XWqhIvohM3TEnyOJVX3zRdMldfa7iQXkG2WVRFrQEr1cd&#10;O7ApMKTY85vb+tvVaYsBUU4NloaeKKpPO3dw8zfR2S3AJN1zqTLde+PFz5ct9BZMOXZ4s9vZKvjb&#10;WL8NIren0sp7cQV92YJf/df/+l/j4nxF8p85vT9w5R/vl/eKtiyOs8OhoiOZa9TVT+rej0zTkXb4&#10;1c7f5kG/BVB9fzLVH21CUSGicTbm4sEcPXaVLkyDFtrghnimvUSxrq9SNaPQYobtx+9DRfIN4bhO&#10;gWcsDdVs+16p63LUdYAODnf0h4GDAO4F+bxuc8Pex3sNobGrRNy756uL5/bSnfB1VRY2xSx9P7so&#10;mkiWejMbQiZGA3QBhreOug43SOB9OEt0RIvO6GAZDxN0sayrzVJbueScOMPE+G1nKoUL1eGztX/W&#10;XfTz8fjRY4saPS5Qito+1LKawI4R+WrKoc/Re6xZfUQpvQ/WgJNxL8BJF3mU+yFOtfN5SfJ6nBzf&#10;uX6tw2Fnb1NFS+FupUyZKbofYVq44EkwNBr0KkKb7RYyZrk6AYQMDeVZleh0WeSsNS2SAjmMP4+u&#10;7SLBuMbYOkqhXmqkLEEWiDztZaHrJzVOIILVE0iIdKaRy1HIj7nMvVoXhqbl93Z5mmqthYBvMOCW&#10;e9Xx33SxYjDgPC4LAQEyORx0dt8RFTYqX28qbjhw4ECyuFeyeoT0RQf1TvRFm1zcfuzAu7axeeSF&#10;KkhXJa0m+MeCRPgeLSGKml5LdYEy2rmlwfyjM+tgXwUUAKnl3STdCDzNdvEpx6V0tjjdcyUdAevF&#10;XtEyilsxHIwWPXP7xtlLl09FfLTbPNVAx3sfoVoPZFj/aOLSKpxPm0qOVdS17SKwaUVWEWHWnkhI&#10;U7iQMx6VYRWHVQnaO+qErvLlQoq+/gsIjJc8f+/qbiVwTbDeEu3Xne2VkZrcqG1XKjiUPg5ExzyF&#10;7u7uaepUas+X06dTrbXyJUVmd+/4WuRsssolGt9AvPZy2Zr8j42vH/UOAT5f4V4MmvppZtrg0seZ&#10;JoYVEm5fI8tcKOQPBHwCF+TZIMP4EjEU0leUeXDmzJmdtsDFUvlarXax9s9s0Z+Pxw8Dog8pDdad&#10;sLAJdkK8Y2ZSH6jU6/1RAkpG3+B7araZjEU41dazvbRkCSgnHIBodNsGwncZY5utRdT7CXKONlLX&#10;GKJ/kVqZdevkR6nyF5gbT59pOYovjfilJCtHoW4BjS6ojcGsZPsHEUX2uJ2MGK1sJaLoUTRyoSke&#10;VXmXjWq5bMguCSFYdxBrHrdNkkJOl93efR2XbMEIw7hVhZcIE+R8AcnRYq8NBTz+oEMJC9AxkcZu&#10;b8CZyKwgBJBG5LplVYwo5Pbhu/X19UCzyPOoB2lluzK0EDiMlc+5c+2Lawv3F31+RljToL1enmic&#10;ThumSTciS7ZTlELHFhiW8RvjMZrkMqoFFMyn+DTcUBw5fMB+OT1V1fvRbiggVQ1xrmw5+Kq9kVoQ&#10;yI1urPoQqJokHM+1ykMbzpro/h1Jda9KylVSSadc+NrdXrumigFO3yfKmISoSgR/AieK/ktnNnYU&#10;L9m4+s2KspOoLheromVMNExPlDzHesyphumy8yLyHDt2WEJ6I1U/jYi3ex5KxLAqi4UZXR21bKhZ&#10;UgSisJ0N/br/WBa/MzB1d0BNy8v+vPS+frpZU5XpHwrbX/mGHxfmAxC8vqADVYEmEVUR7L6ZKk8X&#10;aSc8D/tcyzQVfXFV5DzXquWLlBTQzxD9qYNCVGcvmbfjw0jBLoFlkyRTI5TX42R+soHuGK9W9bAL&#10;dfxVT/WZkkeLErtejjHUetQse2Bv4C4tw5zShyjjLR/evHmTrooqpyJa43envINj9a/7nJU+t/n4&#10;kc2Ed4zjRw92DZhAshziqNf0nVcihc/IIr/2q5UC4woGuqNh3hqKBPlIhNBxcEVhXF2l3oBDAxIE&#10;H7gzFPQAosGgSwhxSfJGc2dFZdN3osQiQcjv4oM+LoSGPIBkoYA7LJOgrTJMoOvOOmuKJuSdksJI&#10;MqNKgZC7WiFeVWLzt1e585eXlZVGvjkcXbsw6cqh66qp57FaSlB3Xdeo1od6Cw0Lv365E6//cDUs&#10;E/JBEdVVO78RY5D71i8AVO/dv7rcdLmbDjLlpBr7UjkGyVlN4RrIf8ZzrW+Oknmj/KmEwsNM0FDn&#10;5S+ANOJXZcb1julYVamdrsxkFUIbJpb1JuP8otUV83aFzzcn8VAQPoEiCYRnIpKgCBbWdjbKv5Mk&#10;iwqC+Wj+IGyTl6ZGlcZQQV+Y9KzXzHjM586dE/0f0t0TuVn+pj0yZ0/UZT+o6KUV9nLd/EVbY0lC&#10;EqGqKApJVdDP2tXQz1iGapzfU+eHyajDhS8uDGQJFdQRhyxJaCxQEiQGa3GXBkB1Uk1viHMbYjfe&#10;37J50/VK/7lqBVaoQT9D9KcO2l2ka6qJKjqBBjyHKpZEOuiHQCjoBeEzgBp0l6fL9MnQfHlv0kkd&#10;bZy2UYnqvZ3O5Wcky3qh7UySaa7t1JoNlvQVW57Kz89H/lJ173W+UWfJuDXy+C4PXc4ySctNVrxc&#10;IRUiMNw3+OTexd+2U4/ySxbP4RgLx3S2NZVqitPSYQ5HCMsSQU4REiQyQ2T3g4gg+upTGsQclDpf&#10;WJPQPLe01keIJhPqS7bQHANKVZlu4xtg3HzIrwqQMBzRQgrbJUvuGPm4y1tvsh0p7VIi4kmFDtwF&#10;kDym+HzdFRrjqT3kUm4+uXbt2mjF8IT0GnUjBjW+47K83ip91RXxU1Fzu/MVq/nFVHCYQ5/evISj&#10;U3MS1dRWhAB5BNFUWYbWrzJxYmLra9fNZpPlbPrk1nHZCrUR6FVdSXFIo4FbX0k/6P/5/Iimsmfr&#10;Cv9Et2xSsy3mF2XRLoc6m65knakoYYgoSeyha5xCvUCELp07UFV2a/YX7LW7a5EVvhqeHpb5CAnU&#10;lp1e/cmsynt7NTQZc07trt+JQoLi3qzV84rwUEWSRMLxwaDkKRMFVrZf7DBdGjBgwPnT+6krOc5q&#10;vfBMTGUdXdVBZwuUAokPfKguSdR/P02fr+49R31zoboQj9bY8a+26usZKtKTgaEi70BJkCZ5Ott1&#10;9qnA7d6ww4W3dpQVrdd4z8Uq+VJVjwj9WYr+bw5ANF72YriMLg6CKEjW9ouKdNkEKC7NUoQrDlsX&#10;9E9jfSY+MO1jqKVrF/x5GTu7KJ7vdr4yi0wgDf3jDO2QTMrzksq7XOssx9XfqKpEt7Il3yTNo5LB&#10;oWDi3IdDo+XqOXw/Y45RvH25CNGdEMOyB8zhuJAeLkyLFFMmSBQ/a+su3lPzrURUmbWHAg2uzkLW&#10;U88G7Hyo1WOr8Xk6RC7EswGO8YpswOPtTkpjq1tv1+3qqmt/QPggWBoAFlif3dnJ8e2it1FR9eEW&#10;+XJUXLen9juEZdkP01GROOhoEuE0ydFVld9wxBssWNfa0lJRshFtFhGD2voLCel1lfvIYFAQ7jXO&#10;0eL0aQrdhJOKU0jXmmGij44uytVU7ET0FTmgurq6qD44YfSNvemZbozlIox6QD7OK9S7T66STdV+&#10;ukErpWR5mspUlnaY39+8dsNxaW2lfOASryi8yLMAkt/bAn0B9zYHN0P1hZarSkJXW15cqr596Zuw&#10;FnJHnF7lmFEAkJr3nu1PJkGf2ODzOKJCDdQBCH8IZ1p+ShkCz/3pT386d/YYCXksHUV4owRTYu+q&#10;0VA5jAkSNdH05v2KPkipSMF2uT0mrUiJIxPkjZg0B1pYgvYFvuhzu3VbOj2+fgHwCXI2XVi+fHlZ&#10;W+h8rXypOvyzFP1nHYBoi+mlXHXiJHlCrDzNZ6aKCkAoc9RUC6vNoQB1wGeac5EairrdWEnGVrTR&#10;JREI7/CO+4oZ0M9LZYJSlqF0DgwGPAaYIVEL2geuc6+NldBxV+PzI/7LwGhwoZEVKErWxqVFkNWy&#10;6E8x1HzFJc17CybNHCmLKpMV6UdrNCZoVXi7rAoy61NFLqISQfBHpJDgKwoGHbU1VbCbODEINHoc&#10;xcjkTKFY0EwELihLIYUnsgDh4wrYyyJBl+JzJqVsSPuwyFdYrgGlUWGiJu0APnnRi2YFlh0f6Kw+&#10;V9Jw2B3mlZTjlUmTJsG6IxJ1Ia8Ky413AaUCQ0HuK+mxIJ3Y/BOEl3qHfxs1A4gi/IhSdXQBipeM&#10;dpLRsFTZut/i56t055vcT71jJtrSEOnL/6VUmrF+85xCZ2tYCkhKSFY4ia6YY04e36Up/niYnLnN&#10;n7lD3SboI1Khvds+KLy+PQpDXeIViEqxAPmDkPlYIVd6uRrytsNsUvzlKaim5Wl0AvD308IyOIZO&#10;2EhW9m9qNP3+978/f/483aS8vJfXXRZ01eNLRRVRJVLSlKvAyJQYRSbIGVTeXSBU9tNK+kqFfYJe&#10;x33D22OGWYdonxtHq3z27iuV4vnq8OUq5cLPUvSfcwCio/mcbHWis/bFCcqkd/QN7ZNlfVIVaTnh&#10;SRJRgmQ0LA3toUfp+6a+yaYXaQdmRbrHTJF2Ws4M3UgnJbS9pN0nIFWaqcywhjqudA/+wve57+5f&#10;b6gZOoAf0seWa+yABrR/VJy5V878XFmhya1RaQ3voJ6a1WA1MnnEvqAp6kQYsYpAmlrbaE+PSMc/&#10;wXNul1XkAwFbbdDR7mir8jhquptuEd4pyoyjuyxO3g6KsfMmtdUhshIDDU0Q/QFndSjkdHY2RfxO&#10;yeOErRTWxGhYTOiLLc80enAmRIyFJVnmJcYeC5O8XUUd+XsVXgjbTzc3N1k6T4NxqQZbN9owPhN1&#10;WXHxNerfubZ3NDDcebEHkD+g93k6beO//Jf/gnBUGjlJb+wWqNlRf0/HuPS86d0QnT8slmXEmeGa&#10;vZ/zGjVcKT7v/oKUUvf/GzbOLrY0h1yNhLEqiqhJSiwsXL18JB6RuJAbpqnfb0PxAFFnZ8XKT2Yo&#10;TCcPw1hgkybaSe4moxkdongczpWjjq+6Tr11GpMQjfl9Dwuc8aAyA2bFqo9z4hGvEQlt4je/+c3F&#10;ixdT5RkxzuJ3VMn/P/b+O76KI8sbxv3H88fzfvb9Pfvsu2ny7Ozs7gSPBxA45wQ2YJOMDRgnbMA2&#10;YAPG2GAyJkdJ5CghUJaQhHKONyrnm/O9nfPNCr9T3RcZsMFge9hZzz0cWnWrq6urq+tb33Oqq6t5&#10;DyqGQFMExdHoCWpIO0PVk8HUTAQ0YtWPWRxeyAo62UhjgsKiNYVXWMqT28znAUTVXJxFb0sUXxSN&#10;HzZP8jlbfcxUPfPicnn27LLupXAvQ9o3xZfQ1xmkN3KCl9b5X7ugUGKkfvwsfiYYwDyQQEkCVZoQ&#10;/HKDAlFqU88RPulN+enZ2+yMQdU+CIDCUa/j885QU4E0IENFebYHja/QTZ66f1ViXO3XPYm15CQI&#10;RBeQIMU6JRatZItmF7Fen9vmNNVRmEPfrSe8XqfLQtjaB/ubPFYdZm0mvB02S4fd3q/pNHo8ZoF1&#10;Us52QDiOed0WA+W1CawvIFIhkZZEPhzkGMokCY4w+6YoMWBSM4TZz3k4kq4/2RPAXgmwjIgW3ds8&#10;d+5caNOCs1KBqNtlA2NBYNsU4x/02pKPaaApYa6AXn8HRYt9y7S5TJj5ORl72c3yVrrtyk8j3mcB&#10;iko+Efp5BZ+M/HkOd8U/Jtd7GoxQD16fp99nbwoKjrKS9EiQ8gtAp7jbZXW7zRxLsZzt8+XTd29+&#10;XQDzgaEowudymDeSL47VOZyunXvxi6aV5dOQdwp0ChBl5eVIxwoMt5go/BV++ReowI0J4D9DAK9N&#10;4Ghnrzbvj3/8I3qNzlk50FUm8M6gGGQowt++VDtQI9T+V11ffb2+UGOtdznNLOXlBJ61VwcbkC8K&#10;xkhzjz1HxchjuXFf9PZEhuh4aHAWwyBJEyLHBcE3I2rBY0Rcx88EACtzEiIYWiUksDwNttIkPUKj&#10;vAhI8MiOoHU6QBTuIoqUNR1HT94VWHbXxCAKcH3buXBvIZpdCAqNm6acZiv69ANS1SRbbkKIXRzF&#10;no2w8yNt70S1UyOgmqk8T6BFbymv3TrgcZuhLdpt/aTHau6roSjwx3w0Q6DxXobYv39/b1/3io+W&#10;TJ0y5cypYylpZx6ZeN+iN+d4BlVOc7PX0uCytLhsGp5x+kUKTGWvz0EC5DjKzxPgZwaFwxLnFTkf&#10;g9kF2sv7aQBnebLWVnt5SHSHmVcElu3oaCcJH2UpC3R+IpAGBqxuZwFcpsB2KWsFR5nJUGnhlqeU&#10;V70VzcvLAzAADICsPianR3X3f0C9FGHQPAEIQOU8ZJ2N8Nn6EGwF8ySm/WF35U/G8Ak+ao3P2mQf&#10;QOPYhA+oUiSNPGflOEwQEBQBkCLrDgXY6opzB3SfzxGmmdheMzMILCoN4jPRAy10C6Ce3dPR58yF&#10;1zvbf6OCmNeEudBFjuFTHpKYINEGW/o/DjeBhzLBV3OfwIHrS3kq/gkgiib9yvO37rvvXvAjoEME&#10;65fEzV0WXfNgVaPhisZU1Wyore8taxvQRLqWR7uW4pX3Az4l81NOa192I5WnFnLUYq5azEEUysE2&#10;DtFbCUAUzDbZh0EvRoHBE2bQPPKV+PRFwiyy8xEFchATGXwVFK2hfhWHoOSjzXCblbsLqkQqAA5Y&#10;zkMM8POrr74KaY7a0cpgeTuPLja/HSXRUwpoGZBtkJkeZpe5nFaeQitlI4hCJP2R0qBhCwp9PJCo&#10;HWcOH9zW3HT5StH5kIRv/HxZm6qOI10U7iYIu9/PBP3swYP7ScI19enHTx4/6vUYCAy3uiyvLXiH&#10;59ByQTTmE2hcZEnc227srZZYj89n4qFDqqykSPC+GBZ5blQgwHGE0+UYlERO8nOiQJUk17akoJmS&#10;DElLHDdotRcXFxNet6hfFlbHmJPEkJWurGaoqFJ4Jdyq1ysvtcG1oGWj5UmOoPL8npgG6ieBT+uu&#10;+Wc4kaLKUgkh/PmQ75m1iacmr7RC8cAtDIeCPqsGzfgTwcz0ibSNcnVypNM+UH06afksbsocYRan&#10;miQbMnN8JR++Kbz5JoWWEaqUP4UON6L6k9S2X9VB4Nrbh7QxQeAxU979EdVzEMZq7pv3GXqQIxD9&#10;UFTlioB1lQbT2tqKHFF6kCMHoY/AGE/9YEHLQLmqv1xtqDTZO0X0kIwDfLqKxwWpmWCY5KhYxKJa&#10;HqmKgp/ZaubHA1H/twnHcZAsGAzGft9Ern2JFCAK7UYmNAzwCTcDbkCIRcPom/hZn+DT3+ORJ6Ng&#10;DzRU+pESAP5Ubup79MtKADrgSMXDCuXCljqsLP2s+/TT2GSUB5yPHbcgYoEMQeFcsF1Z/SycWmRb&#10;QsyH0EcEGLRwlsdth1L5vE7YQpsAMFOkx2xyRiJemnRJPO51mQIS1tlWf+Fc0uXcizhuZzkC9zlE&#10;st9pUlGUE3O7fY4OSGbFcPLRVo7HadrHgwPHYCTpZnmPIFI+T6fXquEw1/ETx2bOmOZ2OZYuXvLl&#10;1i+7uzvsVuv7Hy5e/uGHBEtKElottjG9UX3W3HSqp7um22t1eJzuc2fPOhzWodYFcOE06YZiw6WF&#10;2bkR9TMcjl7ahJ9Km0ZzX5vuh+sFIxk6o7AGPZ4Rn6pHVSGP6OItk4B7FzEzFf8Tsgrjz8n8+f/B&#10;lquYELY/OWP1clpE41USlwtdCGNrEigb5emxm6oExi2Ai86QHOFev2rmFM8Tc4TZcF9egWoXZjuX&#10;qilSnr7neErb9Uit/GV0iP+ydK1yX8SpyApQNNI48VTyeouxc6BHE1Y9F1ZPQ/0jjYfVk5UeE34q&#10;jquiKSkpyHeFyyEHcMLVaVY3D5Y2Dpb3Ozpwl4NjfRLPEO2bzXkPWwZPtxud2Wo6W0Nna5k8DVcA&#10;TmmLP0f9I5oAGEPYLeX2kykCEIWmA1UPOIF7wBImuAcOh+FjcQW0hq3ydB/AmwI80FAV+rbsK/K6&#10;cpRadsC6Hx6bYAQK7ZVXlmk/auZ3D/I27LMVa6L1TwsbBooGnnyZmnzMMbnch/pykp2ygUddO/JF&#10;0VKXS6AMLOOLMC+GWfSJNK8HnMO5SsvgwN0aKGJYyu4wihwBNmp5WTHHE0MhJiA4ArzLZmzq6ymA&#10;w8GCZWnwTVsFcpCmnYzop6u60aQ5Fr1RzXAYz+JgGcJPAnMQpIsm+lNOHLI729Wayqefeuzc2WN+&#10;PxYUXKePJy5f9s7kJx8kSRtF4zSYl5hPX6JVn7O2pTjq0hp4nHQ6HBUVFZGuD6A3iTrRyoOANFRa&#10;WcPamXLJiZ/85CdoVxMyHEDhiuCqI/J3x1EFythuzZsUVt9PNk3yNv4s7HwakOkqR/gE0GI1CZzh&#10;wcam6UKAllhHkN3mteot/QUibnCaaxmfWeA4hgOI0jxvj/AdSd5tORRa2w30IL+/o70VDGM4C9wv&#10;+e2/CQvx2ELk7zgWwnZlx/tQAPHJakY1CTxPd/ZPL6Ulg1ehsKUCUQhHmx9kKPSFLlC4LtgFSqpe&#10;P3/+POVW094ej6Oja7Bcba8wuNu62tsPHjjY06l98/WFZkOfQdXaptZk5V3+7Mujf3548uXKrg/W&#10;7Jj03JzyLuSR/vghKsT+IrlFsmtFyRAEIAqdosfeBfcGDZHLj/VCzJtwR1fxM9aAAwMQnaDh5QUW&#10;oEn5l12A7e6i9ZDgHXE2w74Q7X/0vBktF6Tgk6VcwIGIBmmr4CQgsWMQfQAX0tezU8cPILPqTW5+&#10;VPXU2/KimxHXc9DXwl6JXBlm0SRBjmn2Sxx4XBTlDTOvRdg5fsbtc7b6a+5zuswelws8IBx32xyW&#10;Pmu3l7aSyEFy+lwmkvTiOKDOS4GJ6+0FO1CgfRzjq+lATzURMlkcbHnkTQFcaS+yeHFAmZXmPFAJ&#10;ouEotDxJAvQ63aYmkfJI6LsykLADsyazlEEQSSArt9UEhQRtTTNdSS5hrDV///d/H2kDfE4AEIb1&#10;C9CKWyy5gnkTzGaWsIRU14whgRnJok93RzQvCk+1iU/WoBfcEnSRy2D3ym/Vg4tehz76CAEFnwHn&#10;02F5KiVohJ3BUwjeEqaT4DTQ0dAURzqs/XUC72JForEifc3SafDTz9IF/OXZAppTSb93+Akneh9F&#10;BK6GfBrHQzl7Wh+GO/taF1r2RVEo3gfUy1j5U97cn2VeOkpgbugl4T4COM0m9Eo3JABwhjVTUS/s&#10;axMx9MlzhUKzs7Oh2mnCxeI200BdW1dpe1u9123dtv2LrVvWD3ZUd2gqX3tl1muvzSuv6+nqt61a&#10;v6NCZ2+zDFV0C7ka8scG0dVHu0S//50zXSWD/OdpHd20VNjQLXhwZe9YMj/LwubP27sW71R1kuLu&#10;nDZofX9cp1J2KhmCyMNFEyItTypPIMWWiWhumtwg1gmz18iPB2bxM+V1dNGHAyEeYmC7l38Z4iMM&#10;ShxhZ0XY6dFm9HFYjDqCDm+cENy2BpAZ3L8v4kLL0vMYEex5+JADDZAYs5CLBe1YoRSJV0dYRKcc&#10;Xed2WiAADYIiPB6HmWLRayiQP0t5I41w4CSRQ4Rf21TXaWk3eC0Gl9HoMDhcFpr2Sizlc1pE2mPt&#10;rRA5lsF9gkDijLCuYVXQz4A7KrBEsHutZEmF4mE+J8OQOAYdio0kPH6RjDSM/9O9v/ty+5aLF1J/&#10;92//9u6ieQ6zZeoLTwcYNM0YEOs01A321eI+i9OGUMo50Fzf1vN20kSKLTO1demIQhmwzOGi0Eut&#10;1Y1qH+b6u7/7O7kpJ0SvTqJE5AOkJFcyeW+DNFFn+UVRuOnh4eaJkYZxUDb0TkzDxDCFbF1jZkKk&#10;5dEQ81Jhn9Zr15tMNSLt9hhUQQ4sAh/L4lBRHIU5LY0sGPAkLtnO4V6zQDEFVC4jEOCLruua9pjl&#10;dYlFKwOOAVKsTvCUJ7zaiT4wAfoxMR0RI9YVJNuGGseHmx9jGbSAkzwFGlkEEB5qRuWHdgKFBxMX&#10;7hEEUEzTxN/+9reQRmTwsChilEttqXJhg5XlhSTjxnEPOCYSRr8+/yVVD56nEfK1YnYzk9FIZTYx&#10;+VrpR8eiktRjxWecMW6ux55LHsg1iLOzLCa/tP98qwy96yAqiuIDRwby3OJ9B/oq/f4NtYIgSspO&#10;JUMQxKKqSYTPDPiE6oa7NVtAj0ah3sPslE/5GFxBEYvKn6+X0wB0Z73Gz5jLzRTJbRR7AfOZ/L0P&#10;o+YlJwhs+EKxjZVjTYflhVQo5RsKVKQbLZANnTS6zSTiHLjlEANpAH4M2WoY7OXAQWbdEWY67UEr&#10;r6LG3YgeFXpJT2u71on7jJYmo3vA6DI6PFaRpwQ0IR4TBc5p7JQIT8DPsJzP6bE5VG+oux73ci5C&#10;cHIc4IeItjwKWwJ3Q/vzeR2AVYgRK//Al/+uu6tty+YvUs6eyb6U+f57i1ymPRzjFahMkccYykcz&#10;YC07wRdwDNQxXiuUTSSZMD1dfU7+gn3Lo7///e8ZBrwGfMqHxPzPSa/PGWqY2KmrgpKjd0HlGgZl&#10;5Nc7wxSqW/dvKwLk3CA1/eyp3STWt3b1UuLK74mCX4nWZwCfeO2ECDNZ6nrvkfmvNfa0SgLNA/+z&#10;GA82en8dAg+DhrjgckgwCKwtEj4gGpKEANSGQGMk5nFV9j1Lk6TAsRJbJnEVcGsUHxKKIbVMxCvv&#10;n82jB2xhedUl3oPeJg/X/VHuJiYwEpjlzgj7ItjqkQbE7YaMCdHmR8EBgcSKAazc0HvvvRcaTKR1&#10;Li9SurbD7Q6V2TUgsAxHEyKUmaOZh9RuU3O1pjdXI2SruRyNgFTFA0R/VM9FFXQp8mULos1iKwrD&#10;fapwoADIDcluJkqGIIhFmxLAnkGtp+WR2eLsVzkFogmhlnc/I+fOpV71qx9BMcBmBPIhQYPAotxL&#10;ANRKZZlpZnIRN62Qnaq8bQgx4sMtyrguu7MHsDp79uwI9YLSOOC+Ag5BAZ845q5Vo+8awW1myWbl&#10;fsPtp0gHtDyJdYboDjT8q5o01JBgyBiP16JndET9RNBIfcKQ5hngT4L0CCLiLmBahqFoj2Ee0L7I&#10;NXcORthpTfLL36IozOdfhWYn8OBcAdIIUAiAai0cRCqNEhQ6DhqxBEn4lI8aM8hAQEz+Ihzipzcw&#10;VBHH+SJwsbCXwQGojk57a5otTE8LMkJbW2tHRwewJLpYmqqpqUFtV36IGm2OTRj0U+bs9LMjQ1yw&#10;d46IzQCSoXCHyFLyTB3L5o0fW4zttrwEphXN9DKVzgs1/HnG0kUuhiIoL1wmJ395MS3fiD76wABi&#10;kYPN0T5JYCTSKpnOWgy1ZmMT+OEih092TgaEAKvLlzB1njBLqWRTzu/BRvWW3v+AGRlKCJ+Md9on&#10;vcPNCeHa36NxY9qi3Ep/y0SoOqh5Z/k/GDKRO41MAPUzFG4HD9/ltILdDreyp6v17NmzYK5r25JU&#10;hqrmwSqrc4CG4vEkQ6El6XoTW0x2PFsljKnyUPRvwhe9Vm4/mSIAUbhDbjta7wOswpB6SgRDayko&#10;S/iBpxRueQ+9fi0jE8A2l52zvWTtXGFOhJ6cxL0MXFrOTUWkKsx+VZgFGoKU9OTg+o2oTVDocblw&#10;wQoQhUCQ2y3IX6EsaySeWYpmk0LXAI0DbrDVYqBITOT0QIYiAICZ4vPabMYWGnMrYAD7CnpxkY6t&#10;7hthUHcAkeHmJ6LN8hAomNZ+uq29Uqoa12WyOz0+jid5gWS91c7LMTcvhNbLmoQTLuAiaIV+ehdE&#10;Btn9gD3UHJWXZpsSCJ+TIhwUgZ6yBNk97x3Ft5yUV/dhSD+DrmtMIxIb4jmX0+YnydJDKl2KVcAF&#10;4I2f/exnBOHxYo4OfUO06QEf7uJoDArMs15AVEjwmfrVLGmUOFeYnQcXGGTehu1z7/vA8raYB8EV&#10;9zo6399ihktG7mjjhHba7WYwgmV5hjqqHpmzO4tjXKSvE70jypAMski9YNtzpI0xHD3LvzRWws6O&#10;OoE1CRwRYV8Idq0MsmtFnmzW0RL4/033Oy1aT2UC5CkPQ0zkecjMElFNFjm05iiqE+r5CDvlFWEO&#10;3CZAKc940AMYnoZjOQKNWgPaAbRulw1IdajpwXHjxjX01zT0lzT3V4EXz9HyC2gTNFOmTClvcWY0&#10;UWMziq7VHw9EvV6vdEuxWCyQbHh4mGXZWNQ3id1uVzIEAYhCjUean4ionsFtHVHttDAa1psQzpoe&#10;1r89ZqlK72TANrAsvX7FRSUGtJxGw/dl3DTAJwReQdtZEbiv8uv5EBntR99TogjXunXr/Owuwuvk&#10;KJzh3IS83CbcVOiAn14ChAZGL+ZxW4ciQQI3nzp5QKScbksTj7WGVc/xtAmgiFUnYDXjo/K330GB&#10;Fmbxs4G9w7Iz7MMwcHugFULYa22CxkpTPgAeWLMofdMEpg4RQgSuy/G0fNQUUBTDTAEL1ulAjAGa&#10;Ln8PRlGa9NitatzjICk0msWxBUF2k8gWQxjcP2i4XpfT2F9NObud9j6/n5EYvvxEo/ac2ahTcV5z&#10;WVmZXq8HkBJ4n8fdR7g6CbsarFbzYBXp6SVcdoGGGnCG2Pk8R7IsCfVw3CRA5rDVtpOY1wbAA3zi&#10;tRNdFT9ddgg/ZuT1vhrY5lXGRlNdFlXQj1Y2A5OBAxddwEI0cgpAYe/T7Jz7HY+Fuj8TWMrSWwMF&#10;lkSaBd+Sozo6HvEDenz2IKUaTE9Aq3ujmXoTwNvAnT0B2iTXwERwnoH5lXNBIwGTBwJEDfrqD9ga&#10;sFUqive1Klj14WYPY24wlZ08edLk6DX9XkdNaBzo69LrW3MbOJk5Y7TpuVc/RqGgPx6I/iUEIGqz&#10;GsONj0fqx0E/qlhl0YYJCjhhK72RA+1YkH9CC1O+1vwl/VJ5O1oYJREtFzZ7pjC7iJuuOKiQIJ2d&#10;BmHYO4efib5ZKibu3rmNYXGaBIqBnpWh3egxD6jyaFRiaYFq8PPAFKbVn3z43jvz/ZSWpjyAzOGW&#10;SQJtBuM20vQIbAHScIhLHlKCE4EycnnQA3Q0940Is29xRJ/TYQpQaPYiTXnBYt/qfpGvSgiVfhQ8&#10;uqip67HhpoREx2ToUyBB9gsGfN3qMf68qvBTftYnEJaeWp61ASWGmK0cQ0NVwFGgYCHjPgfpdROu&#10;QfCODb3VfV1XXObq0uTLunP2Vr3+n/7pnwICCyi955572traPF4fRfEMS5E0cpgBlsEAWk1XEIin&#10;FhMrqp4FZCpbyDzPKcKJHPYqIC5r0U/PpX6xLHE3YKCkIfY0MqYCYeyuYkkSI4FCGY6nAwSCKBqE&#10;5+mHfOP3si97q/+TZ3DkRXtR3yqJLFgWcO0M7fG5TNB7klWTZBYFI2JiaosTc3VKPA8JUA+Lelv0&#10;XQJQMHmgS4UtFAN6NMUdVaoronkppEWurN7U3GKo0Jiq219QtZ7Wt+pbDa929Z3UXmygL9XTuWo2&#10;W+2PMec1L4uCxiF6K5F90ftBh8Bfan4AzQiX56+tbF/6iTBDfAB9f7aHfZF9QL2Fn/GKMIt5QA08&#10;qTwXVRrrDTqbn3WRQ86bvlXb2qpbvXq1TpYWvdVH0YLs86DBDfnrYAxNwOl4yhfgGinMFOCcQ348&#10;op2pgAS4BVqAKe9pKBuwisthdNjN0DjAdQTGhlO8Is4WWfkRCJQZVCmD/v5XhVegeGB1zxFmtXc8&#10;Emqe2NqB3Ol1Bevk+NlJDjDeZkfkx7nR+kl9v0XDJJeuodCrOlHq3kT7rANdFX7eE2RjVi7Qvs9d&#10;GPSity5Bw22v06Tb2ldtGGzNzc1t07c2He+oPqUKUSI4pRzHiGjghFar1f/rf/0vliZ8mIukUCcl&#10;0NyzS4lNDV/hExTwecLEGJyTOZ5pbGUL6yofmjFt5oqlAoegAvWm9G7AY7xIUe4elnK7PbYABx6n&#10;hzQX8a71gCJwBIJyb2IpQA6CufDXLAOOocvUVy1Z86ZSc3jSzfnRJwzN2Qk8NUhU3c82zhAYH44N&#10;CowRV0+ao9zi5ofR6QDkpHeo+SFlLBcuGYzbq1WEaBZ9D0ZuRTSOezAHzfvoCY34FfuTTz6Zp/KV&#10;aNyZaj5DLWWr2Wun5o5pHKK3EgRRhUPkLdzUCIbeqzKwL7xGz0UsKvMnbENl6GObwEWhzhX70IdA&#10;5wBik2W3B82nF2ZNIWf4ex6Veh/zo9WDdkSMTw0NPN7S0kJIQ4zXJQU5Lhxt7ccoNMkTPW4BhY5Z&#10;cFYa8p4qKbhA4oMOaz/P0C6HiaF9gp9meR80CIljBBYlhkYJvXgoKAJEGflRKsvhOOZUFrkEVPvr&#10;0ILa6CoaJxj1X03EQ08C4RI+uiAkaNCEG1mBJAGiSnjgN7rupbGpNugl9caJBQNPyt0EopFo4yRw&#10;xHw2vd2lY2iKY2IDSKCCuw7SgD946dIl6IacA00SaRZESqJ9OXtK2tLsZpWJ50lJ+SwncD7nAypW&#10;qVT/8A//oNG2Pv8BEaAnX7IMKHuDDMr2lIlaVf0sbD9v+kTVxgmskGPuOt9S5cU9FO59afqL4M9D&#10;bYjQ22G+/oHOorwzFOVz2K1bvtiQeXYf4+qEjoxlSKiEYM19tsL7wVp2lyZAf0diTpoiXt9NGjIm&#10;cFi/vb/S5+k15yQ0ddgv555ncVfm+UT0pVBuiBEpXoW+5aF0B6CYzxXw83CxDIkWfLFkJZDyC70C&#10;64MtqOhtDutfkxz1NO0WlvY4xuldFk2OinnuuefyW8R8FTCnlKMB8ryOPxWNQ/RWAhBVqjjGQsrY&#10;I9i67JTe164AJj/TrPC/lRMqXx6hXpAm6kMASA59pGSeMOugY3Iy//Ix/uU5whzgq/PmZwsMT4b6&#10;kQFsadkRND0+3DQxwB4C6xSgRTFYOMT6gyE7MUJyEkeRFI2WwHJXvkgThkgYqAY9mAnS7yp+Digc&#10;CFs4VqNuwjEX+JawpUjwAS1+CX12nkVvKqIHNgzjCYepoIjZ5Ve9hKYJUsvEBdxMR15CGMFs/DyZ&#10;86EfWUC8Rj4Wm1fs7334qA3NHIbOyPZbNDEDVAFqigX1U1FqcrT/EQjw5b8fig6NjAwHg2Fw9SEr&#10;GisVeV97W8ukSZOgJE6HEZl/XhvrMwloOJqhabL0REXjSUtxYqkoSKyAJiTzNM2zPpYnpq4g9rdx&#10;q6peBGCr9SogzyxrZ7YDsahCp581rT4hkypLMyWko9k1yNNgKJPPP/fs6lUfXykqEHh22QfLSktL&#10;a2pLqstKRYl/7dU5X3z2ccalxLLSIp6jA37/icP38uW/s176J/flCVcO/LG+rkqvU9VpSAAtWqeG&#10;8QYZ4ZhmpKz4gtPauXHdsqLLaSePHSgqSl1ITFf6MqhzUOgOgCrhXkCHBbWBKuTqtPuwLjbFN9ry&#10;iOhToTd4x7UlNo04StxPPfVUYRNw5lcjtzfTOERvJQDRhRxaLgC2keaJUc39CJ9XH2+Cko82AzKV&#10;sVmwb2ELnPmKhKwgUIgBiMIWxQizF7Iz0eKdTRM/fP+9CPU8ZMURJ3jTOej1ecAk4SA8eECScNrv&#10;8kdexGfyrvq1n7x7NOkNP1cDiApQaA69X+IAdWBTRdgZDG2PsK+AdScKtNUy6HHbgEIBooAK2HIs&#10;kAmaYOz30zu+XMsQVocOraDH0vpVwkef4i/OkWbNFdEMG8U3Fu9XUY+0QLEX+uajVtWLrF9e1gxu&#10;egSfGna9BCYAREZbJr7Go6cRaJUJ6nmH5qDP601KSlyz5lMAKu1e9nd/93ft9WfoljcG+zLkzoJg&#10;KArH7DjmtRuq3M5BdMm8L0oFa49qtGnG3OQcCkPfEWM4ghdwwOdV//M52J4ysr/73e80re1X8blK&#10;wWcn3tRnsZVSDggzLAGHu5xWYDNwyPv7unDSR7NMwM95rK3KQrWS5OnTZ0JHBhDys1knDv8xWHtf&#10;pGE8QNTftQYwhswWngbTF6v5Y7jtDYbGApJfYDGOwsDbp5vnJh7YHuQ84Yb7meLf2Ev/P45h0Zop&#10;LLpAt8vGEYMKICGTiOpZgUOeCIQVlcDmdrrs9+kGf5dJ/FH7zDPP5GiYXJU/Fyj0a8x5rcYheitR&#10;IBqWAfkWi2bMK3bvW8LMqPcZBq0wFhuS2cqj9z93wlYevwWt4dD0MRmiCKtg+o49+vvwww/RvWxM&#10;SDM+BVwaGtwl8mjxdmhdEV7wue3olx89yTAZ2vqjYM+hERSv1w54I3214aCPZx0QhgTQ1uH2AxQx&#10;n1OZCQQoVQZs0UNCtCUJwtHfp8Y8/ZwKnCjkghrZF6Lk81H30yr53Q5Q6UP0Gt2bbrRaGigUD8VD&#10;GvPjSgxoqgmt98WqJgXkpUyCF9ehRzvU5J6u7qFINBAI7Nq1q7q6WqqLzUmG/GWUZgGMg8zHJIEe&#10;bzqdjiDZ5zC0+CmSB1wyBNbnrj/b1njOqDrTdbCdO2bkFSg+u8wGWx+xNNvBp1sHILKxDX1NXNvW&#10;DvFVzXh3YUdRtbbA41yUtvWFZSTyaWVaA2hBPYAZQrO4JNIepybI4lB7QIwBy2GCcPIc7rIeA3QB&#10;VkNdH0NR0eI18sdyIMZX8wfnZbTSP0MBTesociDimxHRvhxtmsQzXjiLiM0LCIMWu9Nc9sTyjxa4&#10;3RawZSSRjagnh5seZzAjD2UgzF5Hr8gjMwfuEQK/wIZbnuj/D/R5i85/1YkU9vd///f5LcCT3+B/&#10;XqtxiN5KFEMXQIiAJ8xGw0XQahk04AnxgC4IfIahhysAwmZ6LmqXjRP2OiaDuXsNROfIEJ09R0I0&#10;C2lWrlxJqye9I8ySWtAjHIgZan4YzDxAHfT3CJ4cFZDc/T0t0RAankXAYMkw8wrcafT4UeRAWbrf&#10;63HYTIPgCHlcVlCfzw4NAn4CcXFoFTxgKhKaTjDIfPrpezRpkT3qCV0dj2zCXguxaFAXVFp5Hk2N&#10;eqJaeWdS0fqex8LdDyXZkHn/nC8WmWJ+xnd/MSqtPNEKdolr9kI5ADYvvfSS02XAfOZw/Tj0XbC2&#10;B8Ym9BH189FguO6BUAh6HspuQeYpR3vtg3UsaePRVA3cL/G8gy5JrDjUyesuuKqO9xWfKY5yop/l&#10;wuzCKR+TV/nzY+DPeTuo3s6eM2fOLNvuyGpSFRO2zIsGRKTyRCJQ6KGgRwPi9HjsOOFlKdJtb6Vx&#10;H5yUt5ziWQ/uszvMRyUR2SOI38xo7aIv+a0AUfhJ1k2UCLvA0AxJhZilEo8+UhzRojVZ/SJym1mO&#10;IAl7b2+FL//n1vR/DtOyZQHdJYVHW9CgWrj5CRbrA48XHOMheSxAdk+IaPMD0aYJ0bInMZeJJlx+&#10;1giO9zf6n9dqHKK3EoAo3Lyw/ALnUNPECPYcGndx1kmYwU8ZtzHLwURkWiZ2cujjZXpuqvhUPdwq&#10;uCV8rg0CEFkuA1UeAEQoVfa6LbsA3qT6gQVg+sb82wmALsLnoQifyBMeZ09J4SW7uUfkCO4Z+YmO&#10;PEVB0Nzvd1dLNEWBDcZYHPZ+l8OAuV1mmx08177+HqBignajpyzQPtCXXVhBwPKzUgwDrcKTVUp3&#10;IDxV/U7he4P/lcNVLYnYZ6HZxRO079piH8NW1N88kcUvPo+hMOeafoJHCyA845kdMr1CHEYLiGUY&#10;nz5le+6f/umf9LtrgH6h/RGEi/YOiJw7DBB1Pu1flA7xkBJq7OGH7kddW1MCdDFgokN7hc7F63ZI&#10;tMVjbxVY9FAEYobDQTAHBAzX5NXXn1TpUm2aM6a6U2hRCwHnXlhJKvjsL+482MHPWk289iV1sr7m&#10;+eef377riKHDAyidv+cKwOxahTNCzh6TlqZ9AtSG+XyQsYDHzoD3yNBg/fa4AEdovUxIDN2Z4CgF&#10;QxcqCnq6D3pejaifi16z8JLAGsPsa+BrwM3iCSzIkyEBPVs+cWKX19SCnjkRz/tcKqdVH2Ze5Qgn&#10;HD52LEt74XTAqKAizYmE5ciRIwVaf3acRb+PKBCl2SlLwFuT36iQWNSYgLLQPC+576Tkbbc8MQAa&#10;ZahoJWyFhNiUegWiw00TLstf8oVI8EtD1MsLuVlvyh+3Ve5fqHcdw4JL6XXZGlj94lDvp1HN8/6p&#10;bWhpbBsHGcKBoJS1BLa9zAtetPIY+tiEweGiKdaFszRJ4XSYJIkI8wLF98+XM4cEEXb+jrRNC33z&#10;hEla3RPVXT+Vv8b5+0zLH3QVs09CgrdcC8H0PZy5BQ1ryfiUB2yRodtTdj9Q6Ex+9tEdaJUQiAme&#10;3ZR+bM/6xZ8XFxeHmh5Fb9Upb8A+oueeRF8l9zqaRFcRmPQh62wFogDOtLQ0aPTyU+VJdpsJjIVn&#10;lpDHDHxQBFBgAuM1D5ZKFDjSYESQYGGKNNgRjMiRuMlbcbqy8UyfPpUsP9NZldrReLaB7PMopAoQ&#10;LfRacj12zOClCAyK9K//+q+dHR3XQhQUUOrorQO7g6Y9mLEw4FX5MDgRTpLo+0s+eYIe3FNw6eGe&#10;Ej7r9A9NmurlW4omP83GrJ4xhZ9As9DFwCU4nUaAOsTwHBPonytM0IhTKsUXKvkJmghc+/26MDuf&#10;483r+c9ix0INqJ+FM6JJY5/09HbrcjRcjgZ9teXWGoforQQgCjwJEH1Fms2LktVk4jme4QSCBKuU&#10;hH4R9YgTddInpxRMhvtfi0F0gtb/+Unlpp6wPe+vm1jAT8e0aLRmrh+tiJtkSYSck23PRRonSu0f&#10;OUwqj6VR4r0cQwa8lXAgW2NHS6tM1Imvd0bMryAkfJBKM7TEeN4kpgus8y32PeiKw+yrHh/Fs8CX&#10;FEeRuBiGzMEgf4mZ5a1ELSMij0W3L8yHHOgJTQvbl3b/vN7yR53xD0Vc1XsQibxTcfaVjaeg2NZp&#10;lRCONSl2yiXTM74rCQ85Zj/tnfWUe3ZFR9m77767iH5nqnG+bVIjpDzePw2toCsP9qJFrifqfG6d&#10;eBGttY9iXs+Lep5Bpm/TJIP2XLAWfR4ion4RKg2Qs/TyPI4jWcAh5mFJPMh5HQO1IT/yBgW0xAMO&#10;fRaLO1gSg8vyk2R1VsMnr275YPr6zAOVWxYdmLaGXLEPz3P0T1vlAduVAxeAxd86e7C4DicJX2Fh&#10;4datyHCNoRR3EJ5OMIUZr5YxFrS16Xn0hWy0ngzsVcqjBEiSiqieFavR89In6enzemIfR0cVop0U&#10;Zhcg95VZCkSKnA75ESscGKLfdN7b6rtXXvJb7k8bf4lWSwblNK8P1T0Apr7Xg75ZDkcF/Dz3ae/L&#10;U6bnNwuZ6viI7vcTgCj0soy3HWr2VWG2IHBL6Zk+H0dQUliPFjUeBjdjwOVflAn3xv/+RQWooBCA&#10;rjTSjNbODW5f01K/T+QsFIsFDduj5scBnMV1xXMDc0dU949a9mqaa2jWRnO434+G76FvBuOQaLdz&#10;lQ7W5Ipo5Tml6okM0SbSeMA7j8HRhISVFPpoP2iEnR0MssBFNOERCLDBeiEyzKCjMG/7OzxiP2Zy&#10;GfVnrfVenb9rPv3nVv+sXHacjm98R5ygdU6uAbBtbFhZ9vk5CCgQ/ZB66Qg7bfzA7Kc96Of69euL&#10;z32g7AU9c3q3676So58eA/pFzydkiAbPbA7tWAVkopQKtVS3/Bq3blLU9wz4q4HacUuplzd4Xgi1&#10;vQk2JscxjEDAxbKYVwAUsTgBPiRlC1Lz7IZat6nRbVLRrIsl3YTHxJNuiaVFgey40oqbyDfObNj+&#10;zpGKNP0FlRrodEn+guIGnBSwF5eT8LOwqwpcd1BAYE1N1S9+8YvOzk4/5SK9gwF6kB7IQK8KCRQw&#10;NvAh3F+oc8bXz5suQQC8aGP2H2R8TntZmLkGvwaieOzF1BA9B3ImMLck0E5rg8BhFEuxNEbN7kFe&#10;/URt7y81YKowCeiTPAf3reqbmjra8kB7m06E7l3uCPxLuk6ePIlW+vu24VzQOERvJQBRuG1g28C2&#10;orscFBqoQ/cgIwZC6pfQ5yGwZ7u6OsNdr3cX64VH9ab9yMQNXf4EtdoZxYJts/8gMiYBruwJtIBD&#10;wLA/angsWPvnt99+25n104z0jKbGepfLprg30GJgCwo9AtxIOGmscdCTx9qHwYzmHrFcD+wdZPop&#10;N3qATvgsQFBwCEsRkq/LV5VgL/nnD/jZNX21xNW17aCQ1iknen+lE18tUt6zgcien+nCF+Ystrx9&#10;IHejgjQFogFq3SLmZbjejz/+mO09FOxZR7XE1gdNSt8K28Hf6gy/zwF8Akr9K877Nx6RZhaHvlwN&#10;bRTznpfezBKnVIQbxkOx/eyUpcKMV7lXHn/sIeibZguzI/XjwLDE3G6eQ8u7hNl3oORQOXBdUCR0&#10;vVBjupdI0slRzgjzIvQ+LI3eaGNxK2HzdV1pX7fbQTkcp7Zf/GjZnm179C99RhEUjZ7r0Dg4fDa3&#10;xWQ1o3WQfOD7YTjtQYtI4K7q6uqO9lZjxxWKY+U3VxENhtm3IWdQ8DPhJ2jA/bSj7k+ATzB0d2Fv&#10;KrdAYPuV2xFUo4H9EPuBwJNULRoHsuYk+EUxRL9L+b2+LsH2J12wZ35gUS6gNEK8KLW9Dg1peHhE&#10;o2+iOTtPM+xC1c6dOy9r0Ep/2S3S2NTcm2kcorcSgOgbslM3pjb9g0ONCZwU5Rjca2lwOwbBgYHG&#10;4F+MRkdYPIX/ckCY0kZO04ISu3qh2RkMfeVlpVnXyL//+7//wz/8A7R+lUol8KzDboaWCkgDmEHm&#10;0COAuwJemuSuUNqH4lgqD/2g/4bToSaljEaKrMiiV/4VBVY35SR84H1pPjsjHOA5H9Yb0gj3qw2/&#10;0jU8exwaTd+LFbval7imF1MXP7YtPum4tx0iO3frOgv03UUx/c/f/ARKuLVr6wXuPJQKWiG0Zrf6&#10;C6UGVnQvUQJwYGDFXkBpVIVeDIC+KTzwijj1sjhRjV+uFOaeV5r+Z8r3qRonAD7h2su6yyy6Bzd4&#10;pxGeXpKSX0lvQJhUrj3aMAH6I5QexSREXU/JD6KRCjz62pokkn5JfGULxVNUXntLZefA8jlffvzq&#10;BsALwxACR+CYnaEB0l6Swnxe3OEa9GGOT1LplTWzTvYKFwqspCHF7XaVlZUBsS9+b35PV4lSk4rO&#10;tc98gp4aaBzv0T7wcNt7D5hn73GhMYXl5EvomRk9ecmnVVLD04B5KAyUE+6FISPBmjMBJzRhZhG0&#10;iu6fapkJzZ4ZxYHBOVBFoOha0DcmHQTWQ75QvWvXrnyVgN7YVgk5aL2/+Iju9xCAaKRh/DscWhEX&#10;7lNQ/iI9aK/BSpMYwyC3B1owKNwDEreg1vyolhuvVnwSfoIGbcFjUT8vDB5BAxJe9AxA5DG7Iclu&#10;s9osVofd6ip+Iv2q/Od//ufRo0e7u7u6u7tt6v1wLrA5oXEbuT5gHqbLLb7aJcxE3+0XFl+BkwK2&#10;Q6KnV1co6+WS7pI///b/gUzGBBqiIkr++f9ysXd5OaX+yDNVT87QdzykM/9B5xuvhZZk+H1m3690&#10;ocNL32RnLGLfges9wR2FwgcHvoRiAERXE7GFbUFnD75u+VNtJPOlqP3J6t7HD/bPCG7+HGw8MHdh&#10;azfKHy/Uxp672HUPyEfN+pJ7OcxMzc7OHtBcALs3In+iCsCpwNKWmwD+s7P8/1KqB2CXsqaunAOa&#10;KwJ9AQfGpD0bcChJnK7PcU5TW0G4WAeTcaiuObdRpMCfRCs2QEVBtQAJUwxus3n9fnJlzewUqwg2&#10;sJbw2TtTaMxO0V7o7Hi6NMiuBWcYambjxo2/+93vCjpKAJ+O/JjJMNGCRvs+IF9iKPQiCxg46AUG&#10;ZrLo04ZbF0LJQ9pZUGAwjFnoOmm0zrjr0Xr7n5GFEuhYiCD6J21A/5akeQtiaJ3JUawr1mA5LXym&#10;hs1U89loyb8bafMGjUP0VgIQFZoT+Mpx+q5D06xT5wjICOS8Og+BhvU8gBnwqeR1GcFOgxhoGQil&#10;/T5sXzcAFWEVqBW9K4gmKsAd5b0G6OPDzKtww0KWN5VnORAPNpiyRvaw/LOrA02sA53PzdtHLKUw&#10;9cWr0pBRTs7UgRIztLCFfMAXhe5fSS/nkDDUPIkVSYGjnYaaCHouN6Hn5zrLk2ne8brun6NRVr/2&#10;beu0XOC92EfN0GRjPTMuNm6s6MH+yXT1/e8Ji5TF9Tds2KC02pIvzuDslJS0deQEDb7+COwCWzfq&#10;eCpchgZ44UCAKOHsiKJJvIomrECLVkMfN3OocTzUITh4RP08uEyFPyO6BzwVCJzQ0JXm7qr4SZSU&#10;P0Yuf+cqxqu+Z6G6WBp39zWpOgzlbdbsgZ4yxul29G9ZvD9jVxnY+xTlcbstOOGiaOg3HQyPGUz2&#10;lTVzFHyqcc/ay4ylI4Oj7DTpo2mfYlrDHQQN619VnhXz2Nu26vegqjMzM4t7iqHwHxPTISWYNnAr&#10;IYD4lkNvODC0k3W1AIu6Kv6Fll+jf0WYA/gc+H1uz0+1wYFXPeN0EXwqVHJbm7pU7czNzS1rZXLV&#10;fJ6azVUFstX+LC0vr5d7K41D9FaCIOpV0eXjRkaGU0uOvNA3ZQb2Ek3hBEl5Cu8z5yaYi2eZzYOY&#10;z002vOJ2WaXebXAXOZbmGUo8ZBKmtXPz2nkOfB5oBOipOvSyEkeEmblB685IS8Kn/Mv33nvvBXwp&#10;8KQM0Qkch6/xoaesX7pfbOtEn3tCjdj1NOAErMSwdjqP93A4GkZGRCo/8wgzyDtix74LJE+LZwgs&#10;wr7gtTQpvUDk4pw1HUvFiXr8PpVMmFne+XnEn7S6d3OUrK7VwOHdERuyGtZi0wxtD0PBoBhAMhAz&#10;wL64Vv4YMT5Oz+d/AidC4BlEL76Chmrfh8Oll0tdOB7wlh23PatAFNLX9TzW0POoMnqsaGUlGj2e&#10;Lc62505g5I8+jOHTkIkuJApEKpvQbNtDroqfR7sekru5BNrXXqHHaJc619R2tj5X4hxtlV0XNpW7&#10;u5tdZhXDeOB2AOTQWwQ+B01jGIvGkFQ4enA6L/mQvS9doqwMTbIs5nHbRPpEkN0MtwZ6GXTG1gcW&#10;cjPtsgMPxYPtPnypxTyYkZHx1FNPPf/8c7093QJPhZseCdePQ5NDZPcVFEoebPwTXjMJjBFwR3t/&#10;oYMOMWiYK03UmbouVBf4buDG29c4RG8lAFG4TwpEm+vLISYa4nv72qG7Hqz5QnfuT00VZ3t7ulSq&#10;Rnfb0bDo89fEPqDEoxU6COGZVm5qq3DFJvIUgBMUTDUGa1CbroDZ9umnn67Als+SV8ep4KZlDj4J&#10;SAA4zVKmv8qtP6ybGXbLi1wJs6GVoJzlGdugAIaIfRZwIKQEhcxRs25MYBjEDMNsfZieHqq/H0WW&#10;Pvk+jXBlnFVm/i8d4BNQChDFxmuBXceQKb1QFL4wBwKBpJ3si3p0UnF2U89jUKorfU+sW7fucxmc&#10;ihrf2hU0z7StRg/94Cg4Y6j6Azg21LAk3Lqgr/XBAe14AKQC0eUkuKOIUccOl3Xm//k//wf6JgWf&#10;UjWqt0hTwufYVGuu3Nc0JXgbfxb0POOu+Jm7QF4aohGZGJI1lyYFksYu+0wXNKU87bV1uz55bT9l&#10;x2ncYe4px1xdBOF0u+0U5cZxK/Ce1+Oes5lKTpcnD5nyveZKh8vscFokMjbFCkG0E620EmpF85MP&#10;8WidTvhpYF80MEtgb6hrJeBZeV3B7bKVlRadO3fuvvvu6+3tUZxYqSbWy2Doq9uelYs8OE5QhI/N&#10;6gArOlfz1Tda7lTjEL2VAER1bIxFG+prhoaGILKrs5VmmMaGarWqpaG+trGhtlWv0Z29V+RwsQoR&#10;DmvK4AXC7+fQd6xJt/xhXI30ThfPujniHOZY/95777HeJfXeyQA8eZATqYZuInqWdgixURYr+0JE&#10;ptAvvPLiy+LstLQ0peFOGJj9qA0N5EZMryB0PVU/V5j1Bbdmo3dahJ3S3HDozMmDcOBQ24PSG5ek&#10;t7IhzbqWj8y/1in8iRykcXr79FwEy5fRFgViS70g9X9+kpvW+rmAXkBTzljHTl20aBFkAjGfNqCV&#10;vp1/Kg72zjP8PldJEG17MLBuQ9T1FDr8jTOzxVmfUStY3II+twF7vc9AMfwfHel6IxvqBxTyaXs7&#10;t/Xt3CNHjjTPyxOqkCMAqlyp8kllrjIBcCvVIGMYnaUxIdL9sGhLYRkKMODj2RLSqbV220160mou&#10;SG52G2wsS4GtyxBWu6mKwd08iwnQdflcbreBJF3gfJqMBsnXTpkL3Q6rx2sLs3Mhc4FtQhCFanc8&#10;FepA7ypAgaEYJvnLqO4CVAB795xNe5vBGgJrJUAvhwDkhrgarW3tJnDvmTNnxo8fP6DNwKwOH+Zy&#10;4y7z75t9Zq2hsLVQjWerxBu48fY1DtFbCUAUWAvHPH4/WqJep9O363vy9Fxbd1tXV1tPd7dOp7Za&#10;jO3t+pbmRpZlGVuVxJg3SusCPC+2G62GKmpBIzdNLUwHi1TNvqieOHGiiK+Q6OMMQ0V7H+nufNQT&#10;cLh0DyJWFGj0Djf06JwUrBsXaUywk/XAitBKAMCwVSAKgank7KdZNBMo4n0han8u1LgYhdnp6/jP&#10;AaIH9+4I09CmJ0SbxjsWHMbeyjL/XkeOr78Wn77xWvohNPdgjoho8wZFbRT4pG8DnO60FT3seZ5+&#10;JdGamM5P97AvfCDM7ORepDJW9fxC5R6v978W6zgg2dg0BhmZE9y65GhzArimg7+K5dnzUx0Uhp+A&#10;0jDjNKDsBJ1KpTLOvIS+JdGGpnZAqb7wxT734sxPCNb+GWXe/lC462HBeI4mcIYEsdqCZAFlN2JO&#10;juN43LN67qbeul6Oc4MLgnmduM9tH2y2mQcZFgNGpUgMLFuaInq6O3nSzJouCCwu0mCPIO8DkSS7&#10;0s+eQkDV3x9tj71MCyWBbVg/D+IFFk3tDNXJZM5OoUgfjrsvd4dZmgB8htreNr28Salb8xx9+3O6&#10;EydOwL3uu6gvrOkr0gfzr19I4Y40DtFbCUA0SK+EjpNmcFPvuy6vj0IvT3DoCaQ8uQR6U4pEH7fr&#10;aNdbLYZVwvLXO199xvHk07YnzroOitV2IUHHj9cIE7SdFfrGtUX89Da4uyThdTmt0bYHhjoeggYB&#10;txxZSiILW68HfSZQoAzCRDRYjybQyu2+a0EhQFR8WMHVrPEDs/fwaPkvRTdxaLJ+OMhOlkdBHfnj&#10;oHGDfegdjxrN1/EJW0g2R5i1qhV5j6DS7EwlgDRBF8xYl0Sth3M5ZCYBbTUf2MzPAAuw2DvVeq/u&#10;tHGhcmrLui8gHgJQ1NCZeeHM6Sb9g5/ggDGwbMczpmNi6+vg9EqTS8JnFoTOLOATNPi9ut5fouuC&#10;GNDguTcDzJRZcjcEZsUWfkYX96IpKyFYh3CCVB5pk21476Jzu1fsBbDhzc7+Isbp8jn6XAxL+754&#10;a9uHc9fQ6O1tk9dj93kdfs6DY324z45jTrcLnE80/H45P5fy4aNDIdiWFZbA7WNoTCI/CslLRiCI&#10;wkW50IwLm/5BKI9SAHl1BYRkuCggfEt+gtPu5EMiL+Auu5VlaL4ywZKX0KQjvQ+1SNUfgjtK7X9T&#10;StACtRZrsFwVk6X55hUVbkfjEL2VAETNTqePZG0OhmXMAkcStIeWv63Ac4TAEwQ4JzR02TaWwsIB&#10;7iV6WlLKrn22LWHmlcXCu6TKwqzvgRa/bNkydMgEDYT5pT2h9sUE7oFmF64fByqSO/ErRm5JN/te&#10;JzhO0AWIxW6gGubParQc+0Q9n6DjJmhNz1Rz47Xkoy3Fm057tA9s41/2f3q6ak2q6oNMaFhAVlLp&#10;Uqlkif/DC45JatMfiqjE9wCK3T+vt/1J1/PLmv5faQEboAO/Bnc0E7KNOGeo3s+Ehti7bac06yuI&#10;Zu1JjlqfgPiT3PSo+Qk9NzVqeSKRQ9OVIBI1YnaKe5w+c/MxBCo4/LGaSZbZT2teMfxKK0zU9rx3&#10;sXfrTmjZ4oKz+lTtwC90CK7gZjcD2OTFPhvGD8s+6pgePnx4FnrxPTZJ2Fn1IF+F3M7hxgRQoLsh&#10;9RSS8rHgybOkWkVrm8mMdKPBbQuA6UJiBI2f/jIra1cloAhQCh4jYBK41Gaspkg0xksSHhmNZHlZ&#10;yfDw0MgIuCyRuvpqiAeFy1EQ6G5eACauUqSCwaeUJ7qKopx9AxENSok4mXB5yhMCDX9k0LM3oGjc&#10;53VK7kqRKqFwZ/k0FeRpSNZntIh5TVyems3RAB9+RyKNQ/RWggxdHzM8PBz7fRsSDqNZsrP4WR3s&#10;iyyDff755263Q5k9E+78gO3ycOPVwkvtRN1EsgS1QtDgro8VbCiEKfbtipQ8CcTb8n4mOHVKqwU9&#10;XLsLLEn/hxfZcVoAMD9Rzz1bBeil7lMLD2joPzfxCSqNppwvtuLjVNgftUwB+vCMtDYdcK5777qR&#10;W/I+3akzu4JNi4QEveIJj7VFONGAbS8cCFqCTQGIQiSEdxeuP2Q72PLJFu+W/Up5IJ/CrSeUMOie&#10;gvXQI7DjdL2/0vX/ttDwa23vr8va5hbz9d3oORBkchWWr1xlJ0XR3KnGiWTLWxHmBWBRvDYhVI/W&#10;v1T2hjvf5zk0U4hGC0NzXoeDLKuhs0u4rFIutyq/nijt5imGqrnUcuCjs2DvQFEDzBqAKIm5cbvO&#10;6zPhhAvzOWGX3WaxWkzDw5FNmzYPDQ3bbFbAJ7CoclRMWx8IyyNGcEU3QNRZ/n/BzIE+FLwSuH3+&#10;hj8iOi3/v6HOD9B8QHl2FNhHkEnnL1TCsyU/+clP0rV0XrOUhZ5/xn3Rv4wARIH3Yj9uW0LsR9DU&#10;djl2Xbp0SRDQoAKYxH4JKNgrtS9H84HAsJxyxW9/Cm6wryoBIMpesbHb+pSHKOLk9mDyWxzCoVZu&#10;/YDSWa9Ic5aRH8JPMGh3lH8uyUjjK7shfaj443puaoiZXIVlDTWO38FvfU1euXcX/7Ikf8MC+n4A&#10;iTQFveoZyUbfHTt1ZrfshcYmvuzkXx5gX4x2PhztRN8XLhp4sp1Ak+8hjBJoJkGg4aOLAFHj7/Pg&#10;dPnyWzs36J6CL4z/rj9/fG+09EmgdOhNQkff4mhbZGCrbPReR5vXarTrITBiow0TDhw4EG2a6K78&#10;OXRbKJ5FxRZJMzgWJOYRBZbjSZZhN2xIM/YSeXmaxMPl6zekmbyMX2Ia1Pj+FefD7FLAG498y7Us&#10;j7G+XoZ0soLP47Kg5Q7ZKVWVZSPDo8CjQ5FodVURJAbsgVWMSJJoFAU0K5Aj0UvCcEXusq8KGVE/&#10;D7vcLjvY2PbqJebc30NXYiv6GWAVraArL/ynfPIYztL9m3raOJCnJrM1XJ6Kz9Ky2Wr+W2cR3Uzj&#10;EL2VfDeIwg07ffr0O8zbQXanMugHW8UWgi3TvRtf3gYkGW57A1BKtY5j2x+WPk4hPkgJ5qyFePRa&#10;U4LW1WsBhgTbWGG52cLsZeQHHvaFPcIM0A/pl0XOlCgc3C5t0fU+LgmYydAqchhNeqFtzRNnt3BT&#10;QUNFqwLlvZgLzciFdgaYBIWA/52THW9cXtf0caj9DTChwSNFILE/pbxwN6b+j1LCJ96UqR412SVL&#10;lkAkBJbJ3ykf07qV6ENjwkQdl78SEhjIyeHU2Fe3wR2wD9SG299Sfo4pAiHYsfJ3UED38S/5a8dF&#10;Oh7cu3dvtOV+MIOjPWjyhsAaoV+DSoMqpUnS76cBqGeOltbWmfJKOo8cqa2q7BUZSuK5tsaeI6vT&#10;eS9a7JtnvDSPAMn6+ljew1HoFTMJ/Hx7lsARfrq7PPcQRXudDhNAlCK9BA7EiFbfj61WARCV+whv&#10;ezJbPtF9OcFa+AtA76OP3E+S+OLF765c8O+bt2xct+1MDJ+VkzCfC27ua6/OnjVz+rIPP2DHqQwH&#10;tMkZlfnNxiK9mK0SstTst74XejONQ/RWAhAlPRdiP66KWq0+d+6cxWJ9P8vY0tKyb9++2I6r0thY&#10;D5gELnWyqyEAiuaaDSRDO4MGF+7+WOj2CTPboQ1FTciMdJUkcBNbpdzVwey1YMQqFET9qYVNGuQn&#10;6AGlRXgBWM7hiy9DfxHqzA++dzzS8kTQj0ewadjvanTqyzVV+XOEmVXUlba6dcInPf7VZ0EjvmmQ&#10;HkxZMUETLDRJE/VovcLKR4fkxSJAW9/OW9/4cbBusZCguZz1z+M6/gyRZ+QhXEWV2faWCWds07dE&#10;bU8CRE3btkGaRm7qankhmCPy+mOg/eyLng/O7i5aB4QPByrvx4BGVE/5ezZIRndgzZeBd48pkYBP&#10;ZSpVtPlh8ZEGCAQBk92AyYmRxglNTU1DzRMBpRLD0b4UZOJC7XEUMBiOA4kRJE5fONe0cfPl9Aw9&#10;w1AcRaE5XgLtbCmXSIPX43Z48xgOD7IbKM9ujnaSOPo6jsgBCD0E6eKtpYK9zuUyk7gX8AkUCuAE&#10;ixfACUYvgihLwE+AK6joU3EVMQq124wtqkaC8OG476XpM4xpvzh8YKcj5/ccuMg+l8tpFQVm9qyX&#10;srIyP165FO6attez6MPPL+v9QKRomaI4i/4lBCDKMkzsx1VRIPqzjWoI/2arlqZpJX5MFM6EGwau&#10;i4JPpn0dtEtoZwpiEQC6H6bbxkVNj28SNtjvLSQ/OxlKQ80avc2U0Mr8WS1M1NP3qcUTr1H3qbg3&#10;OtBSmo0Tei7ruaXdzJ+bvf9VKU3SXXhjt3FAJbBWAMZsfhbYt6HDS8T70cRgUDgLu2EAAmAMc0s0&#10;wlRd4D00Xw+QANtl5EtgDKMVldgpobw1TPfEgPGRoOlRvu/+Eu/kY0cTAZ+DPyno+cfsgdSfQxo4&#10;ZPHixbBVKR/JlXWz/AXU1cyMplcu9/37lVnCLFwzCazuF8nrvE27qUY8boZ+J7B6h/RuMpTHejnB&#10;//ZJKFs4+V1IgOYkAErB4u1+eNeuXdGWSUF2F42hdV7GKg24jufRKofAzAOcq5rxOmkf1DPHMYLA&#10;QiWTg1miD0CLO9wWEs8hMQdLezC3DsfdmNdC0j4Mc/ucg2HLMdIzSGIuBkc+qrJsIoBT4CkIAyw9&#10;bhuAVjF6IQC7IBk4t1AAgvTQDCFKnMOOCzwDJwW3xelAw8VQQuhNDJkJHOkTKANA9HhOc5mey9EE&#10;clXs5eYbufH29Z7huNxcAKIuU3MMeVclGo0CRE+1eH6yQW0k/KmpqbEdVwXaHEX64IYRuMevexO8&#10;LL89M9S9OswuCeteAaQRxRN81b8nqyfyPAKSZHmyi5a/S+ltYNG7b6y0+z2EVfR1Ta13Zx83Xgd7&#10;wfoCiALjec5rA5KT8PXTuDva9CCa1tucACyHwHbwg9Ch2HMU+Cng6/bwu1jCw/O0bVDl77H1d1ag&#10;rNAknmnsn1UH8jbj6kky2WrRPCd5KgVgr90FnrAmsPVIKHutveTPcAhcBUA0qkPTlQ47Jn+KT9vi&#10;efFi3eOPOKY+6p5d2/s4PicXzhhte1C0ZSgrm0m2DMl2CbxQljZz45qVB0igkDP3uC64YyU/Xq0U&#10;BixJSCba0hjO87//9/8mKUKg0hhUgV7502ZIBZ50OW0s6yVxPL9XVUhYfJyP42mC8fgAtwwRxtsI&#10;axFBuDYcJR0uK02iT6ozvna32wDeaW1jeZCwiZYzkq8VI9A0BhrzAiCdDjPgELYAQq/HDoBUnsQA&#10;kQJ0FTpF1yIyaBePUZTX43Nqtd24/NV2uGSK8IL6vC6s7n6Po58me7kHNPwEneNxfa5ezGkBlPLy&#10;e6HflUV9d0UMBkOs/d5FiZ37ewgUW3jwRl8UWDQUCiUnJwNENRpNf39/bMdVSXJMHpK/MxnRTg/2&#10;fOa3pQfZ1eEeefGxq2MwTP3EoPsZrPzX3go0KthwcSHER7RTRW+T/LB+IpiCQdNJgaG5NzuAVH15&#10;Ksyh6+2+Ut7liPSujfR8BI6coidtyDSFw5WckRfX8wgaJgWvrPPx6r4nBJYSWDbkp8tKsoMSE3AU&#10;R5sS1mHThMlXFEZVmBb7fZ3hpwV5ePb7PPoieDDjM8jB9uZuaVpBuP0N8ZXCjW+jz2kDgDMNsZXp&#10;o/LC39XctKjnGYS9+e3oe4ekE/xDypPOYQeD1Ouc8Xy0afxATyl0LoqbDYeEkhZDFUHAeumfPIXj&#10;0Wc4oBh+4dz5lBA9ncYImgCz0zfvtblul8PpsDU21C18/TWwShRn4VRzebatD8GG8mGkm0aPPvAg&#10;ZSSNF3xuc7odzu8jaTdDe1jMZ+mvqzdRLlOH330a93QyDPqmBssA2JyASWVOH0ARUApoRFyNZg75&#10;5MfdaBwYGUFfvbs74Wl2zlPMzMddM3EaDGgHTTnJ1v+AigK/VLKmcOOb+PHN7KO6+fPn1+x13cCH&#10;303vwe6K/LdANHbu7yFQ7ADVG8vuqgBEQSDQ0dExFr5WoBFj9tbYj+sFrGK4nZRuKVB0LOoaAX4G&#10;ZAaWH5LePwC9QCz2v1WgnO4tmQA/sEtd6s1yM41pqH2Rn82Q2GzJUxuyLtLPK6TGabmNA1H1FNLr&#10;YAgvzWAMT4C1STNujjAARAGfCm2CKgFvYQJXPzEqf59GlJh9+3ZPnx5bzJ7CvYMD/S++MNlkHGxq&#10;rJ/32hzF7gWgpvdoz2hqwAMElB7O6mdZjOHIMEdyhkTcZ12TA3avt1oNJjHPUA4G99gHtNTA2Qhj&#10;4VnoeK005QEbB6AOIAR8jm0BpWDlAj4BmRDjZ88Ac4JCGMBMu1sf9c5+wD77WWzO0+SrdipMeexE&#10;63/Q3U+AQoHZSU0zZswo1zrS1XimmsnTAm3eLnOyLBur8evFYPXeCNGiVkss9IPKDRB1OJwjIyOx&#10;H38xiZ37ewgUO2pKjmV3VQCTwWBw37594XAYwkCksR1X5RVxDs/zsR+yUBRVUFCQkpIC4ajhMaJt&#10;uxL/daHeagM7UHq1O/b7r0D6+3qYgwPk2QHbFj2b+I4y2il5G4EwgYJCzHKeaY66nvLoB7mEVse9&#10;UH6dsHkAw52gwGaACnCVl1GLxNXdQNcKPhX1FI1nylBueMGvgakCfr6uruz/+d//K+9KwfHTxyTW&#10;jaFlE0ivx2UxGwsLcgGfkAxoLaVLk9fWyDGkKKKlZKZvqN6cQuJeN9FzcvdpR0r3zk9y2Nm7MjLK&#10;MJalWBYthx+wnMQsavQlJfQKPg5QxHwIjcCW8BNYFBQoVAEkAi3dKNKnw8wcGroYWccPgvuNHoBB&#10;FwzuQG+PZvtxi3GZjvq8yetEa6C0avUFGj6nhc/SUNkqQX4d9HZHcWN1/TUhSfIriHp9vq1Xenss&#10;bthmqEyx2B9IxiDaP2BQa3SK6vRtkUhUif9LSOzc30MQRNkpsexuW+AWKhBNb8VYKXzy5EkwhrVa&#10;rV6vh0jIkHAflBN+JV4uRElhCEATBMoS02wQhvTPfU0WLVokH3GdxPZdL7F931u8GzoV5xYZw7vP&#10;BbWvKO0YVOApaNbQynmepNFjQwfV7+MS2gZ/29z/bzqGwgaI3iXCu4CTN9h54kSt8Gwrn2KGAwGW&#10;toLxviLlocsDggAg8YoC7fdTVCA60H1Y5Lwh+hVR4BSUUiRC5hhEC9zGTsKKICpwAs8IHF+voQpq&#10;Mc5WS1quLDpCSwyBEy4WvErey/Cezm6V35ziZ7wOW9uAuZRhnTiG4bgNSg6FUSAK3Q0gU7FyIRIK&#10;o9Mi4HH4QY9tb6TvU3FgTwGXsUh4h3EP2E1q12cHW03HO/9VS5EedmO3/8y6UrX7448/zm8R81qk&#10;XDWTo5a+9V3QMY3V9dfkOogeqOjv6uquqKxua+9Irh6IxWJu+K/rtys/bioelKyh86bAHoMo8I9G&#10;G4MojhNKZG2nGxpnlc6h/FRE02Ujg7EwiKaoJhaSRXR1HMtEb4cporF9w0XGzv09BIoNFpT5yucr&#10;MjpOX+6I5RsT+4oVK2LB62UMono73+4SAJxAtpCVAlFoZx63EwK1tbUQCWfBcTwSiSgjw2hoZF0f&#10;P7sNHa7XH/ma7Nq1KwbBayS273qJ7bteINs7FY/HqUCU2ttr3YKAareh9SkVoEL7VgZFUXNvdQsf&#10;9vCz2j1rB3t/qXP9Tvc4jj58AhWyUlhhGSgVntALj6M5wGPmLigkAOdQGUEFDYX4v/u7v2Pl5fYH&#10;BxoAn+hD2gwjUjQDTiPtdQvMFcJmojxO3MkS8iNTCvN6HGh8rs6qbii6dMXFkGCpolnyYNOC8+kw&#10;1DOmSxwP3qOHJt2E1+qyNTiN9W5vF8O6WMZNYIjwCczV3a1paizLzjzVWH/FOKjbvnVNiEuRBh+K&#10;2k4yhNln1wx0FBFeZ+e/6o5pRo82Donn7R6nNSKvdr169eocFXMDPd6mxup6dPTSpUunTp0ac3Ou&#10;g2hPTy/gU1GdvlWJ7FLXF17RpuaUVnQZ6urq+rW1A7racyl5AMorTS01tbWOwbbqwmJIOYh5vW6n&#10;urTqckWHx6wya/IgvU9X4PX6YO8YRH++uf6nm+o3lZp+IQfOawGco76SrSc3Hkyp6Lt4sbDZSNYP&#10;Eke3bEq5rOkxNn28JfXixWPH17yXcjjlwJHkJht94eJhOOSixgPbc/s+37nrxNJVO0sHmYsXT7dd&#10;Tt65dee2YxfRmX4giLIs3fTFP859Le0nay5ntJFXrFRwaNRCQw3qVq3a15O8YFQwWzoMj31xSjkp&#10;CDQ7BaK5nURhDxi5lM1mg63DgfogaEne7V0Q6O7u9vv9yqoloigqEHVWvsx/2ENnlEJ4dNRfXPnt&#10;EycioUHY+jrKKrpiXd5NxJFd35tfoo39um0Zg6jVYhgY6ANkAtWA+ns2AT6RrWguAFeNW9olZtUH&#10;dh7CfA6qwwHp/XWsy9ijj+psEStsQQMsFW1go03kCN0wppEIeAzBSCQEAdBoNCT6g0NhzXBYH5Lj&#10;Q8FAFO0LhyPBoaEwxtO+kF8KBWFvMBiA3eFwCHKIRsLd3YFogAqLbiU3IQBdXzgY8AcEIix5IlFo&#10;+UGIiITRXvmQQEBi/SIZ8jOhoBAK8n6JDfhZ6G48Hls06g+HxEjYHwpCAB0YDErBoD8SMoXNBhsz&#10;KpoDYjULZRuJqH10yMtEvMyQl4nekfY5Q9eyKNhcBw8ehMIpP78BohC4FqJlequxqyU1t7Sxz1RW&#10;VmYd0BcW5l2+mAG78qpqYescbCtXjko5CRDVF2dW6AYL64wFejukB4iiXK6BaHpmdr269Xc7m7J1&#10;1sSkozwfK5wZCwJEt2/+ct3WzfWt+uM7VgBEWyqTDx/OPnz4+GDRUYDo1i3b9G5OSV9y4cCO3TvO&#10;Hdq661D65tWflQ7yhw/vbrt8saPo0uHDe5Q0yqm/j0CxOZYBiC5e+jFA1EYHrpiIFavWKBCFUxjb&#10;i9e8v3n96sW/W3mqtJ+SvBUQqUB0eHjYwwXtdntPTw+wqMViUVjUz55sN3ohYDKZXC4XUCgIx3EA&#10;Y4jkKxOijQnnDiyAcG/GnqqTn0Pg1hLoyoDtQHPFrqxv8WCT0i999PEWf9jubEwrTdoQi/02AVdQ&#10;mZhK26qOHj0K1qAyoDLGgWz5BCbTBOwKGth9ALYSl2U0dgpVNFGoTtpw0h0GzIjrj2/TsLX55fZQ&#10;Zxsg89CuT2Ab1BwCgLlKUxvOnUMwBIiGQ5Q41Nvb7/cDPIKBoD/5yAmM5gBRBWdP9mCMkyF8QQmg&#10;rKQP+CWEH0ByKKjbn9WRUhAW7dEgjVAaRuhFH0Hbv9tGeADSVTnHXH7p4v79sDftYn6EtGZcaQuF&#10;/Xq7hFtb9aUnz14q379vD2DywP79wYBUcXolnOJ0QZufx0OhQNgfADQCLKVG/sr5bH8dHTLyIQsH&#10;kSzLyRAFRcB7euNl2Fb1QuRXaPxy1wET/tVPRXsdwWtZFMA5hk+Q6yHa2zcGUX1rmxL5Q8kYRAVB&#10;2H8wce/+Q6Dd3T1K5HeWru7OWOibJHbu7yFQbJ6JdQpjsnPnzljoJhL1PQsQlSQJkAmiGLpGo3HM&#10;F/V+iVj0WjnR7CnsJiHgLU5wF0woTP8SxYbFBq0RBW4pEbxvKGJrLS29cQrFDeLpre92V9Z31XcN&#10;hnwD9o7GWPy3CUAUmB/NIDcUZCQ9NmbZSiIjfzmGcBT+F9iTJO4Gjw6uDtTC7X5FnO2KuAaPHgnW&#10;kcCp0UioOXfLkplfWK7sjtY5AZxJu9dEe4zcoY36K0xrweXNCfPWpfSEQuWRsBcIk2w+2tHRcUXT&#10;viu3rscbthMS4I3kgS1DRpJqcbQDQdpoSdfRCpRIt16ELdORcfrddTnvf77p6KWjO3YuT87feaQC&#10;oNhXX5+tNYRprUytoew2byQSPN3gSN670tFTsft8BgDy/S8Obvt8Vfb+9zKqerYdOugMBRIPHwJ0&#10;V51dpe0Pn25kBvtsxcvfbVz3Xr2nIa/LDBS6b/6LBz7ZEbY6TUkzJy5Yc//0D6fsrN9T43ztcJuV&#10;jD795qdzZ+4930v0+UIddn+bLZC29t0BXXmv0wQewrUQvYFFb5DrIPoXlTGI3k2Jnft7CBRb4BFy&#10;7kigjQJEh4aGAoEA2EaKQNeoOBhBdqVb9kW/UeYIs8FPy0j+MPb7r0DA0AV8ghK4x2pFgz2gAk8B&#10;nQosxXiay14tYw4M8DKLSitSxKzcNPbcHGEWWLa7zu04tSFPqGRJW1NyUmJ37eE1O4+FOHe0gUz+&#10;bB8YvQDR3vT3QzUIoh++/rE/WA4oSkxKChiqN31Z+unBg+20dCm/ZPe+ArBrV+3cW9zq3rzv4ADW&#10;CTBLOpLYI/UmJydF2i8KPSXHDi2t3Lsja/Hnh79cdyir+FBhzbmzlxElMbbLBWeyk5Mh57ffX5dW&#10;WPfFliSwa5P2rGwrTdu7dS8Y0umtfmNLTua+d89dyreGQ6u2nklMTIT0VWdXw95cY0iVubwg4/TG&#10;nec+mznj8ILpANFDr78bbaDc2mOnN8+Y+EXJpPWXH/qiZPOhxNJe/54Da4FFv3xhJ0DUzES37Txg&#10;IQCNjj0HkrtcAdgeefeTTccbKnvYr7PoDRKH6LcIgqhA+zwO5FDentR4a/bxL+92Ho79vl5avC0Z&#10;3PRg5zKo+ljUNYJ70bphF7gzHdkfYA5vLPa/VaCcLIOWOAQFW1fy1DnV20VXOXikoBTr9flc7NzY&#10;xxGCiXtC+WuCuWtClcuWCO81RZpAOyi9WEJFTAJ4f+qIyhK2RCMiZrdHyslQPx0OBCKh/rBZiJZT&#10;EdBePlJBhUw8WJWKAj2aybCDCkmBkJEa5UMBd1CiRcHvF7pNwUApUGKIrHUMh+tAg2UkFWDANB2o&#10;F6JBNiqawkE/eI/RIBmGsOyFyo5rCGxjUNmVDUA8uKSQDALwE8KgStigK0bFQLvkoyIhfzEtldB8&#10;sSNYSg3ZxYAowHmdRNhJgkbafEHY3pF22YLAokbbN9/u+k7yHpJ3UYJH8uOc6LMQJop3U2gBQ1co&#10;SGKUd0tW2bIzmc2DfevSr8xPSpl/OHXuoXO13b3hII00REWCbCQIWxo0HIIwA3YHhrmCfsrjA3PI&#10;TXAeiDR5bLsuVy07m/364dS3j11yQ2MkPOEA48QJv0QFJS4SoqFOIRNJJN8+mjY/6fwnqYV2j4Ml&#10;DOEgw/BUEE4RYqIhBtJwPOV1mySJkPwMw2CdRuuCI6mvJ1+Ia1zjGte4xvUu6z0C5yQolyR6gTg9&#10;jC0UBKJiggEqGKAjAWZjVtnC5LTXDqe8c/TS/MSUbdnlTtyNWDNEk+gbViTiP8SmQJ9UNMiE/ARk&#10;GPZTYT9NoifDOMNibswbDlDAml7wX3hcZzLPO3x+fUZRSMCHQigrDPf4CJ/b5xR5vNVo2p5XAQlo&#10;jrRj+NkqdX1fbzTEMgzllwheoGnaZHbjOVcqOzubJJFZn1H4enLq60kpN1xYXOMa17jGNa53Qe+J&#10;BmmaIUMBGvzRaIg2Oj1NfbYTFeqUOt3C5AsLEr/y894+coGTCGDEVoPNjntwEkeeaAjcUHD8KZFz&#10;gL8I7ilwHmgkxAX9NE5hOO5Cq/PjXob2udx2TW//Z5eKVl/Ifz3x/NKTmUtPZsxPStX0dBOYmRXo&#10;qs7unbllbx9L+/BMFs14CrQdq1Muv3s0Y1Vq/vzD51neGwpQAT8j8sQjjz/3xdYvD5fULExMez0p&#10;bWHiV5cU17jGNa5xjetd03twzkPyLkYAimLaLLaNmaWvJ11YKOvrSakLrkk6Lyk1q0knitSgwzX3&#10;4Ln6vn5gzXCQDkoUEGdA8ESCHDAxEDMa9VbGeIOMnbC2WQdMVrPNYbPYrcCLS05csjttZput32x6&#10;73j6h6ezFyamrjib09BrvKzpmH8YeZYLUAEQhcvFAE1bfiaH5ymjqXfGnHl/+HPCf9474b/uG/+7&#10;P45/cvbr7xw6CzmMlTOucY1rXOMa17um9wgSCcw3FGIOFlbL3mcaoq6vpQNdkJT6aVrhvMMpiFwT&#10;U/I0OpL3MSxFMwR4pRE/7Zc8KAD0GZC90iATCdOaPsPmzOIDRRWnKxq2ZJc4PA6Px+F02u1Op2bA&#10;UNXZs/xc9oLDKW8euYjOm5ha3tbXYbXYcYeLcM9POr8gOQ04FU79zrFLB4+fnjZ37vMvv/TMC1P+&#10;8NBDv5n4wLjHnn7wuecmTZ6+dN+xhUlyDjcpfFzjGte4xjWufwm9J7NJ8+6x9HmHUxccRiQKnh/S&#10;r6UDRfQZY6mLC5MvzIdAYmpT3wDDEpKABf2kyNjD8qAuy+Juj8PtcRKE1014ggGGZ3GXx4n5nBTl&#10;82Eujid4BnMRnpUp+Wsu5qGJRYkplxrbP790Bbiwz+nkBZKgsbkHzryBzghUCqVKffHNZR+u2/Th&#10;2vXzPljxnwkTf/3H+2YuXbVm+65lG7a9d+DoG4fPxyyAOJXGNa5x/avRo8XVHq83Nr04LndRfBiW&#10;36R98+g3M9oPqPeIfrykvXM+8kQvKgO5aEA1Ke2DMzmfXrx8orIhqaQuo0n/RXrx4hPpMkWlvJGI&#10;BloXJMMhKeAmhoJ00I9m0volkuVov0A6vXY3hkiUotF6EwJH4LhH4Mmgn/B6PUNoyJcLSlQ4QOO4&#10;T5JomqFeO5QCrLzkVOa6jCsHrjS+djgFvNjZH656Y9nKnYeO7k4+sfvY2ceeev6nv/i3/+9ffvaP&#10;//Lzf/npr3757/8FP//lF//+zz/9zYIlH7+xZNnWfYnrdx2csfDdxTsOzZcJGEp4wwXfoODsyuPG&#10;sTA4tWND2UoAuFn2dFHlyOHYXvkQiAS9AFZFLPImis6CKk3+qZwLcpaf7Mo1CTmgO61s5WLHDkSR&#10;cAolPHbqb1E4PG2hbAzJpU27mu1NFOWPrkIOy2VIUmym1FhYvnAlcexKY/VwfbZj5tfVrCABunAl&#10;8jqNle2ayoydArZfO0TJFpUkpnI8lOrGBEq8sutqMsjwDVTJsZ/foPIuaPNwsQuUulLSjx0ydl1x&#10;jet30kAgEHvLJy7/HbIu7fINd+QH13tE3rU9rxg6sk77IBqMDXF+0RsQMTRjKMgy6OtBlN/PEJQP&#10;3EoTZl59IXtBYupbRy4tPZWxI79iVWpuIED7RfQoFA5haRdOuc2kcQDvHyQGBZEKgXvKUBRDweGD&#10;RL8Nt5yva3k7Oe2D01k780vXpxfqjQP1vb28RPe5bJuyS99MuvBJasH5OlVmo27Be++/+vrbM+a9&#10;OfHBJx584vl//Mkv/+Gff/5PP/nlP//rL0B/8ot/+9ef//onv/r1v/zkF3+a+PCfJz44ZerMV16b&#10;98bb73x2KAk6VpkMbrzgMX3/dM7ysznLZH33KHCJ0odeWHQiE0WeyV56Okuhkw/OZC8/B8myF5/K&#10;lOcGKzmkLj+T8+HZ7GVnst49kXEdK3xNwe3emV+1r6gGLvD9k5AJGjxHnAE9eGLqm0cubsws2VtU&#10;uzWnfMnp7DFKUFROCQVLXXpSLthVvTbNtfrW0Ysbs0r2FVXvLqj5OCVPOdcbyWnXHnutwiXAhaDr&#10;gsOTIFmeEgnX9eG5XKWc8iVDFSFDZ/nZ3OVnYG8OmoZ27amv1sC7xy4pOUO2753MuobwLiw6nr4M&#10;Dpf3vn0s/d1j6ZAP+nku+80jcNVpUJNQz8rhKAfYnoG9KAy1tPRUtnwsnD37rSNwdlRRUCQl8Ydn&#10;c+HaFcPofbhlZ7I/PJf1/sls+IkyuZrntfr+qSy5YGlvJF+AnD9JK9iQUfxFRvEnFwreQU1i7Nrj&#10;GtfvrnEe/cElMzv3fEqawWAKhUKCILSoNAcOJfX23bjAuSJ3g0e7HcY5B85qDf0hNNsW6BA94ESP&#10;NkM0x/pCEuYXKVEiUWSIA1cyHGJtlNVOWXwUZiAMnEgMAfX60ZpNLEuZPdYBYsBIGHys3UQYMNYR&#10;CfMBP8NxLGQYCnDhEBP0027KFwmjEWCRdRIUgZZ8E0maoSt7O+YeOgs9lx1z7y2onLxs3U9/87v/&#10;9//+87/87BfTZ82e/+Ybf7jvz28vXvzm4sVvL14yYdKkd5Yte/v9Zc9Nf+mJ51+c/fobP//1b/5/&#10;/+f//uuvfzvto3UxN+LmnSDGCSOjozEdGVl2LhfFJ6WWdQ4qK/7aSEYhISEYUmJURrsyzqzkoETC&#10;9kprjxIJhAf9OGJH+bz52q7RYch7ZGhkZHh0ZHgEfZQCwmdrNbD3jSNp1T2G4ZHRIbQONvxFKUHg&#10;iD4P9s7xDKDYq0SVuvRMprxnVM4HrUlc1NqLdl3t6IHVqjr7oyMof/mEcDKUUgyFFyalrMu8AsfA&#10;7yE5gVwopWhIICCfJe2j87ly5ko0ymEJMI08hwuYGLa9LgxOrVz4G0cuyUddVVQShTJTA5GIkjmc&#10;bqHi7KJCpnloFh0uC5gpp2palAoEWZd+BY4tae+HA2MK5YUSXJXteRXnGzRKPMjBkjr0slNSKiGI&#10;V/McTixthLMAa6IfEDc6eq4OqjoN/YTCxKoOxStq8OFQvA3ZxUoCdIMghAKjcu0Mk4K4+GTW1Zse&#10;u+9xjesd6Tfx6HB7Y1V+fkFeXm4nduNXpG5biNK6G5Yp/ZuQQ4lHJEmK/bhGKitrSsvRanI3yC14&#10;9IXd+c/szJ956OKsvbmzD10d+buJzjuY+eK+9BsiFb2nsLWV4nCOp4J+KuSnRY4IB9iQn+IFQhJJ&#10;UUTxBFomgwgFWaBAjqMJmgCiHQpy4IMCfdIMxvMEx9IshzMcFgwyJO8ZJAZoHouGhICfDoW4kJ+F&#10;eEmiomEuHOYgq5BEgP/KiF6IoRhGROTqrOrseefYxbePpC05mTkv8fwb8gstr+079errry9fvXbV&#10;+g2LV6xcu2X7pxu3r920bdW6L5Z+vPa5adM279l34OixtVv3TJ67cOH2IwqHKR33tZd6g17Lo9Bn&#10;hiLRRccz4JDvw6NIZR794FRmMBIZQn0z4gIXyV5saoOu/1Jza6/LB67VohPpEsoWkV10aLi4rffT&#10;iwU5mnYIy0Q4Ghka+vh8/oJkmUqTUi816VH0yKgPio0oYZSV/Ao/LZDJu6itZwjlNgI5lHcMHCyu&#10;PVLeqLc49BYnmBQrU/O6HZ5uu7fb5UGFkgklGI322LxddhQPXAvuOCVIaMfoSK+LkJONgoGDHk7f&#10;Do+icqLqmp+UWtk1qOQDeay5UACVBpkvOnYxiiwGxHCZqnZI/408Coeh4g2PaM32xgFz44ClYcDU&#10;PGBZk1YAZkowGkY5j4xUdQ/CtX+eXgQnQUWVs63uNkBdnapRyWSJqmLRsUvQiiBLZD2MjmCs0NRv&#10;gTwVzdF0QZk3ZpfAlcrXOwL1DNe7/0pdZBjdPYizQzNA9YwGfmNNK65xvRP9Bh5lewp1BqXlgwwH&#10;mcbq0sLCgozc2sDQaETA6ytLCgoKMs8f67EDy7pLKiuLiy5rLV7S0VtaVHj5cl67DTNrips0HVeK&#10;ii6lZ+P+WFZ/C7J3/yHUkXxNRFHafxAt6nyD3IxHX95W8dAO2X0CQt1S/eL+9Bk7S8Z9UfbwpqqH&#10;d+bO+LJ0wsaKCRuqH/7y6uDfvsKJX+bP3Fk8bgOKf2B77FjQe1gRj6DXPdmAnwpINIMGYFm/n7bS&#10;FpJ3R4AsQ6yfc5MMFg5wvEAxLCUJdDTMAx3KqwvxAYnsshIur9tIGUykwcO45MUcYC/yOEMBPhxk&#10;RYESRfRSKRo3FliOchAkFQkJ4JXCXkogaM7rIrwO2gJpCMGzIbMElQ8csqTUNxJT1mzc/NnW7eu3&#10;7di0b19FTXVVfZXB0Gu1GhwOq8tld3nsbq/T4bFZ7ZY3Dp4duzZFF6IBw28IYywnd/TAjlal4/bx&#10;ArBFeSdyiaCJ20j6Wh6FyBajTSYtZQgUeBQlAx3jUTTSKHtvZh8JXTBkCl35ivP5yhmvKqRM0wza&#10;wAdFTujwyGqZIVB8Utqy8/nIi5MLZvARSsf9ztFLqEtHcSPLz+WEorK7OTKSq+5APJqcCsXutHvR&#10;RYyOgHd7oVH/9rGLYIJc7fevjkUnXXjn+CWlzCBgSUCknAaNG394KhPyhBzAAlh0HIXlswy9exyZ&#10;YLfFo1d1fnJaIBSGrECAuhbKg8ZtFpccAy718OITWVCYb/ZHZa8RHNlPLlyWBxXkp5XKJSRdaLM6&#10;US2MjFCiBOnzdV1QRqgOghfhKFoQIVJttEFNwM+aXqPynBiuCt3g0eGmAQsaM4BCyrnJD4bTNmWh&#10;xcblix0BQwdRZmIq2BZgl0CUi2LlxNASvsVcjWtcv1FvNq7L2XWlbQ7o/8+nl/Z0d6obaurarKNe&#10;rdqA1t4Gyc8qAn60tBQacPSxHXdbeb83ouwCyS8oV8hkoKnMfNOlX3+EUlB0JS+/ADq62G9ZgEQT&#10;k45iGBb7fY1827hu7gOb8mQezZm4qRDF7CtQePTpPei5z30bKmMpr/Lo47uz4ee4DVWxeOBRXiCB&#10;2wQerbEnigy4j+EgFwlznIRJfqA6RIdoMDbAERSO4U6aRW+LAv8h9g1ygSDDsqQkgBfL2Cgr8Cgw&#10;YjTEhyQG6BYiRYEMBTlawCne66E9HsZK8O6wTKjBEFAs+LD4/oIalcF4tKwxvV51qVb1YeypFeri&#10;wbl563DK59u2f771y3Np6VUN1bpWdd9At8k8YLObnC6rx+vw+lxen9Ptdlpd1neSziu99rWUOabX&#10;8WjMsRvZlV9hwkjU846OlnX2naxqUrpUG0FBJ34Nj0IcEvgjd8qIAFCffgOPJqcuO5uL0sl8UNE1&#10;eJXMxhRRQmQoKmc2MujBlbOMJeiwuiEeTgH0gGgg6cLp6hZlPNboIyDBxaZWuQAj4D7CgZBmIfKA&#10;s6GcctnQscOyOwXXuPxsHhwSW0/jm3j06tnTzD4c8oSzVHQOzk+8IIaCcjFGPAwPye6IR0ELW7sQ&#10;qcvFgQqBq/YHI/IVjx6vUqE0N+FRuVKBa2VnXq5DELhNUEhwu3derpQjUPzKlLxBLw6BTocH+BWl&#10;HB1dnZpPCn7w1+HXhsxS+UQXUYWgCJld0bHwB1k55+t1N/AoOqM8SID+DY+yov/dE5nyq8xw+Yre&#10;eKVxjeut9UYedXbUtOh6e7obS3N7cLS+fsOVIl1HT39vj48RR4PO/Cu13W0tTZ3aUg1a8bigFMEE&#10;CW/PL6jq6+vVdVpDFrXWQMmxkZJylCD/zHnf6GhP/UWtSRAtranVN66y/yOT8sqqYydOgW8KPuj5&#10;lDSVGj0ihZ+XC4qi0eu+8Xenz0dn7yh9ck/mDZG31nt4nvbhvkAQqBG4TRB5CrgtBPwXIEQJKBA9&#10;Fg2HWXBSWQ6nKTcwK0aSokRTLMHzwKY8TfuCQfTcNOAXhkI8z2FDYTEc4kWBgGOBU0U/biWNEOMX&#10;PEOyIxsOMsCmGOdDzB3gwLv1oxUbbO+dSJdnxiq+AvRZF6ELW3X41Kebt+7afyg141JZTYVWr+rp&#10;7TBZBm0Os8NlBWcUqNTltmG4y4O7VpyIjV9/nUdviMGvjuueqVVDB82IfqWrLdT3yZ346A08CgQT&#10;jkZ5f4CTApw/yEmIZpBcO64r06HMo3JfPDrSanGgmS/XnHchmgCVKgaDqNceGXZcHTZECnuTLhhk&#10;boB8uYAfPKc3k9P8IfS4EdRJMiqDvcPmkX+hTv9ikx4OR1SKGDft3ZPp6kEHlBP2A4fBhYATllqv&#10;lZkSFe8m/uiF909mo3g5X3DQVUZbvxsoUz7LyMibR9A8LNBe523xKCpM8gUJXFL58IrOvvTmVvkZ&#10;MPwfkqfwIPvgm8d1URr0GNjHCk6KddKMi+bAfHsjRmYpRGzwefjAldoIGKUjI6drVDmqDnSu0ZEL&#10;jXAi2D1iJ5kF8mAsZKtcBagUDLkoDrKFPEGPlDeO8ShYUei8cqXJOaA7eKkRVa9yUXGN63fT+Dyj&#10;uyZmi0Vh09hvWe7GPCOgtIAfSJQG/9KFEQzLoC+7SWgKbjBAsSIWDgpDYYbjGUnEomHo21m/H03r&#10;BYU0okCDqxoOspJIA92G/RT69gLndNEuF2lwU2acRUveBwM0+LJDIfB00YNSIONIWAAdgi2Qt58M&#10;BmmLz/LqIfSUDnwX+THkRXmbuvbwiS927Dpy8szl4oJmVVNnd9ugoRd41O4wA30CifowF054Kusq&#10;Vn3++flLqUA8Y5cH3PnWkYugYz/Hdl3Ho8kpbx+9qIyXggwh0hy+4fkokKLKYI0NCSKXFz11Q6mv&#10;fz4K3jCkMQIXogej4ESOor746kljmnShtHNA7rXhXMPHyhsV4oFr31NQiYhEZoLmQTPEJ5c2wDnQ&#10;byRwECqbkgCYCXEhYgvIE3IARWSM2PcImlyD/MthcCi5GJd/sz+K4rUmu8I0sSpAQURLypkdBK28&#10;DdXn8qIY+fBb+6PgmmeqOlA+ctUxEiI/OGp3QVXs5ZmbPh+NnReN66I6gXuXKo+pKu8dpVX3GqDm&#10;IA3GikpBP7tUCInRxY6M4DyPSjw8cqZWiw5BJ0pDZ5ErrRGqFNUSqm2oJWRDXOOPopvV3A6nOFHV&#10;AiWQLaHRvUXVSmnjGtfvpix340fd4nLXJBgMrrv4l+dRv0SLIg0sCI4j0Bs4o6KfYgQvesszxAHn&#10;8TzFc5QLgw6KAhb04iTJ0DzPEBTpF+FYhheAYlngSPAsKRr3C5jAe8D7BN9UEJA/GgX3NAxULbMm&#10;Ik5+OMIBYUsSa6PMJsqo7e8Bqnvt0PkbCgc8uiAp7cMvD27ctQfx6JVihUcHDL1mhUc9dq/PCTyK&#10;FHe/s3TxlYqKmO/1bXotjwIVQb+/IbMYDSbKtQ/b7zZfV96FWJkRgTkUr1TmS+iXISDT09to8aY0&#10;k+x3Dsm9PwQcJI0Sowm9KD24nnJuaZTgV2LAQYQYufdPO1aBBp9lGTpXq4FCHiquRy7oyAhyRdF5&#10;0R8QYPNzteCPypbETcZ13zsRexoKUqjvRhOL5PQWnIYYuYRD8oVf6HL5lGQoE1nGuPa9kxlybldV&#10;Hm3moOpkUcoTjEbfOCrXkjzOfAseHSu/vBNJnqYbEgCdr0zJhwSx2NFRF41uE9w+Hy+iwqADh6PD&#10;w++gx7qx92LHMpTvyFfHwsmBVjdmFcMlyP9G05vaILd3j6dDWMlt0IPJmcC9iFljcY1rXON6rd4T&#10;8INDCc4oeiYaCLB+gYqg56M8uJuSxDAsKYg0RlIc4w6gt194lmejYSEUoBkW8ws+pKI3JBHg1wbR&#10;t8pZkXPLlAzciZxOeVgYtsCmwJ1kNILC4TBPMgzQarfF0GrpeeXgGXlUU6aiG8Zjk1JX79i/Yefu&#10;k6lphSWlzaqGrp52g7FP4VGH/HwUw92gXsx9KGm/qlX/5vXffrnZAO+1PPpWctqbR9Hjt9R6vdLL&#10;wva7zddVXBxlkHZTThnO8qj7lskyxgwjIweKa+VHbhc2ZZYyUkAhIqWXB9KiRGl7brniLYEzhKLl&#10;Pv1YZQtiIJkY3juREctsVH5+mZQ64MZQvw/liZ0GbcETXXHusnII0pv4o6XtfUoZokND6EIS4VpS&#10;oDYWHZP5VX5e2Of0QHnk56Mod5S9YhWAyIbCjTwqa0qDFqWVD4HLAEsF/EukcpFuMq6rWB6wBVV2&#10;IsnTdimVBldhxpUnQ0hQPJQ56YLKYIWfUBJQNHEXFSDGo1BEsEVQIVC2Xwn8hgTgj6Id8Osqj0Jk&#10;vq5Hzgn9X3k+T/ZiwTmOXVdc4xrXuI7pPSx4kxJjtOPgZ9IczXBAh2w4wICvGQhyHEdzPB2QcEEi&#10;JInm/STDUzRNUhQeDgIjCgzLYhQdCrFu2g5+p98Pri0fDHPAtZLglnmUB/YVJS4S4YfDgsAjrqU5&#10;xsM5rKS11d63J796wWHotYGx5F7yWkWclPLpl3t3Hzh8MSujrLq8XlWn1jd39bb1G7oHTb1m26DF&#10;bnC6LC631e40u7yO/JLyhWiBQ7Ra0EL5OdyCpBS0os0NOSNV3Iurc1m/UsSdcqTcdaIwdP0oGeQD&#10;KrtraNbuwkT0+FZOnyL7jtf7KyhGJtRYAPXOcjxs0VFyqVACNOgKuSl7lTOiU6OVlRYmyvHyWeSj&#10;YmlkRRkqiZVjoZdXvEa4ZJRADt+g8oL+cmHQFcmLN8lbZXIveHVvyC/AKNmivShP5Kwr5YcYJfI6&#10;lRNfH4kSvw5uN7oc+S4oY/XXFgndF6X2UHq0SBacK1Eu0s1VudJrVV5XSz67XIdwL5Q6j5UZ7fr6&#10;LY4p1Dxy8dFeVLeymRLz+JVDUIZoC/casgUP+4ZbENe4xjWuF+4BwguDyxjgPTgVkmfqRtEKCXwo&#10;wKLXPUO8yPuAMgnBFQpxFO+x0WYrYWIYEgiYpNlgUACCFEUyFAS6ZSQ/F43wkkBFwxCJRnoZlga/&#10;U/BTyCsF6g3z4ZAwFBI5jjA73WaX7ZX9ZxckQyd1fSd7tcdckJiybvv2z9Z/smbtys3b1tfWV/X0&#10;dSB/1GqwOSADm0ce1wV/1OVDK/qq29oWHkpZkJg6Pzl1/uHz+dret+WFad5Q+ONr+UMH+vWueawk&#10;qBtNlHtqeYRZ5pJYlx1TlAx11nLne/VwRZFlcJV1YNfVvShG3qXEozRKPnL4DZQGagO9j6GkUbY3&#10;ZZere9GBKIwoRN513cUq+gZ65Dy2FwXGHKx5cJmxS5NjECcpDxflGJnkkOkAYSXBmMo/5Yu6Nj5t&#10;vkxRcoIYH6OCfdOxKEFsF6rem13p1Uyu6jXxcIPkgoEnjU6KYo7ALnSNYE7dLENQ2IV49yrRyoSK&#10;3rZCl69YRRCDvHM5c3TItywzGde4xvVvUO+haVc0hKgO6M1DoCUAgfDCYT4S5inBY6ctEAN+J0G7&#10;g34uILFBieUFCjxXQaAJBpMPZDiWCYUFkiWBhkXOHZAwNEdJ8KEHoug5K3Ana8NdnVbzcJgf9Ljb&#10;Tda5h86hVymu6RC/QaEvPpyyafvO7bv3TkiY9OZ77+rbNJ3dbQZTv81ucjgtY89HY0O7PuegcQAO&#10;AacKvJ+FRy5oB10nq1TzkoBZIeZ6fzGucY1rXOMa1++t90gSwzKUX6Ql3gOEB8wXCFCyVyoEJQJ+&#10;siKwI/JHrZTJTJuspJkXqYCfDQa4kMSKaGVdTpJYhqMjIYERcThkGNxNnpEkmhOoSETyC5AzZMjl&#10;qtsPldQdLm5EE2jBUUCOCPJyvkljizAAKW75cveZC6njJz2wcs2nnV1t3b0dRvnl0Rt5FHODb+py&#10;OeCQeZADGisGNwV5uu8cvTTnwPmYexTXuMY1rnGN6w+n93BxiUtc4hKXuMTluwri0W9cS+kHlEgk&#10;4na7lfPFJS5xiUtcfvRSr++buaviZ6ubb1//a21DYmo+wzCxLP7nCOJRkiRjjPcXE6vVqpwvLnGJ&#10;S1zi8qOX4xfybqDJMf3Np40xYrhesrOzYe+PikebG/tUhBzykQuynXLou8steJRwWz/4+NONGzdu&#10;3rjR5PDFYhVhGYPFFQtfKyw7UHUWDtm4ZjN91+t894mLsdAdSvHx072xYExo3Ju0c+3FqrbY7zsX&#10;W6/64zXroCa+3HXc4SVjsbcUS+mZXE0s/ANI1XE1Fjtv9alVRytNShju60cf7sdiP+6S2B3OWOi7&#10;iPPg5x9DTe4+mOajYlHXidd0+MCJWPhrQrjst1X7NxGWYbrLzsDZN2z6LBb1NSFcZpZlYz++Tfbu&#10;2PL56uXr1m/YeLokFvVNsj4pLRa6c+koP1/X6ZCDnUnJRXIgJj11WTkNNzT2uPxtyQ08+l/rVD42&#10;9B+fqyD83Xj0/JKn3DgKWHu6Ojo6SLnr7+nq7Ojog+ChOe/b5b1cT1Zxl0I3ZA/sHLRzXO+20+Xd&#10;HR02HwGxg33dHT0mOHjNoTMch/V0dNzIOzeXgoKCJUuWDA4OwraioiIWe0se7c0Z8Jswv6nXDTxK&#10;mL3v5XtGR0PrjrSHRsWFa3WG0fAXO1s+VVP6ut4zPUP1Zd1N+Kh50JjUcd0awYrcmkfXna9TwraC&#10;5DaOyMxspnDPym2ZHIkv/zIL4juLgLro4x99oCSDbuf8F19kGwwE6laIFav2QD02Xvy80UUc/2gZ&#10;jjrBzuQid1furm2ZiDGOrV/n8pGq8nJV+r4mm4dTZ6Z3WRM/3+kkuOrmb+LpW8pXPNpZ3WPlmrMP&#10;N3Y5dh86DqetvXRY06c5fqYKLuVw8nm6s2rZ9pOxxFd5NPvghpTqjs6q1Es1nbbWiks1XaRJuzcx&#10;GxJkJu7Voxt9BwI8erZyQAkXnd/nMnev+GwHhC2WethWp+zpcpu/OJTPuMwff7qBZLEzX2611pwr&#10;6OFy9y09Vt7vVGWcqiKNlccymzncq1256hTuKTxVC02iQc4ShLlwoYFl6A/XX2DZtiXLVzMst+rD&#10;dTSDqp1iuIvrVl3Lo56a81VmL7Sp9Xtzdn1yBOPIjevPApse3bDVibGlrdDtag+ndzZd3Npjdutq&#10;a/Hm9EudRjj25OZjDq5/7aoNVh/XWXiytNvCtV8529B5OXHzJXVfc+bBj/Zf5Mwt+05XET3lZ/O1&#10;HNedeKLU1Ji1Yvc5gM7O/amQybEzaHvk0BGgU213NyrTHYjz7BHAFaevTMnTWE5u+6Cii7N31e85&#10;C3fTc3LPlzhnTdqcSDv79+1Ph8THtu6nLJ2b9mVynKuuztiRdayP47ouJalgX3ONkuPtCkscXrEr&#10;FoYap8gPjiCItl7cCMS5ZEs6tPJ6hmnP2EJCjftUa1CRuEOffoQR7KoVH7sx4vDaFSfLHH1lSTmG&#10;r9pzT8FBgx3uBVd5elO9GeK1W48W+9ryjuf1QOTO9XvstMyjquw0fT/X1mC53c4kJsCjhXVtRiR1&#10;B5OLyIH6E5cAyP1JidkKj5ae2nH0sopzdO7afyF2TFz+ZkTh0ZUZxrxWfIxBFf1ePFq+q0+mvR0z&#10;dpxescghc+dHp6q/zqOYY3DRghkvPvNwjx14FPWHORvW5SQtnfbSTJBTdV0yjxqXLZherDHLR367&#10;uFwuYNAvvvgCth6PJxZ7+/5oh27gfHdkdHS4+HKPcVT8/OAg7Ckq6AZqJezUNg2ffKGVD42ODg1x&#10;sP2a3A6P0s7BHRtOYC710XKMIVwbV50EHl22JZ2jiBWbLoAPmrUvxqPQuXjkrrvlzHqK7v7iVC3w&#10;KebMz23Fc3YudwFduAoTCxCPNrmRR7T6wEW4NZjXe2nLpwYPDTE+mnb7UODzIzkoozuRMR7N2HfE&#10;QHHd5SnVrSbO2px1KimzudeqLThbBr08h/kwrrMquahFSQxylUeTUDfW23ggs07hUYOm5NwVdIim&#10;7Fwt2ncHMsaj3j7t9iPFPnP35pNlcPKUfduhQ27LO9EEHVvh8fTUJPBmth67WDLAxXg0aRUchbut&#10;a8/Wlh5bDa4sg9lWrDrFEKhxOAsPd6DsOZpsP3AFYxls3dJk4NGNF5HrnL75faj29acaoH9vTtl8&#10;HY9iVPOFDXtW7sIobh/i0f4tJ0qAekmvm2lMKxtwwCl3nK/0ebyAlbStu21dZRfVUCv49s8OA4/u&#10;OoXcmqKkLW1mZA35SBJ4FIFCV5Cj7YeYxHNZXeVnSlpQ2OcjgEcvNiK+TDxwBCj6yKnzKB4HPJlO&#10;nLoM4TuRGI8qcjLpS9h2NabmNAFomcb0U+0yjzr6NPvTUXOlfN7B1oy0Gqgu2uejOjKPQjlwL/xk&#10;MpO+kPO4A9Hn7GmQh15Y1sfQ5PsHCiCUs28JNHUfMhZ1SaU08KiXpLmGc5km5Ha3pGz34OSqFUlg&#10;etWcXuNCTnTthQbFQUQyxqMnNm03eaG141/uz2zK3avuAQudyzu6zehGPEr5PMDOzVl7O4wo8e3L&#10;Df5oX31mdnUn/MB8+FUePdQwSHAUfvL0VxUbl78ROZp683HdNU0Oh0P4mmQXlv1idRMdfz56M/mx&#10;Px8l7fqSxPPI5PmfKLTPBTeovycz+Up8LO6bhaaIXk3dwezG2O+43IaUnkrU/rhxH5ebC0kz5/Kr&#10;r9yJZBcUt/YjIw/k9h9h/DXIPTRN3wUetVgscKK4xCUucYnL34JQFBUL3aF85wP/G+WeGNHFJS5x&#10;iUtc4hKXO5d74t+YjcuPSa5tz+Fw+IYv4/+wEgwGY6HRUb/fHwv9T5BrawauYmhoSAnH5UcmcJdD&#10;oW+asRKXH1TuubYviEtc/qfLtTz6l27bkUgkFhodFUUxFvofImM8+j+u5HG5I4l7SndB4jwalx+V&#10;xHn0NiXOo38jEufRuyB3zKMjIyM0zXR192h1re0dnRiGDw8Px/b9cAJnGRoastkdutY2tVbf2zcg&#10;ihJExnb/QAIl93i8bW0dcC09PX0sy/3gp/jxya4qy6+2NkSGfvib/oPId+PR79aG74hHf7ap/rdf&#10;Nl6rv9hcTwjh2O4fVAIR9Nn42I+byHfg0eGREX94CLax338ZUbD/l+hV/gcJ+q78DyRxHr0Lcgc8&#10;6vf7zWYrBKAPfftSz+LMXoCUsgsnSIZhlfD3FECR2+MZK9W9u5t/sqleCcOu1raOH4TqSJIC1oz9&#10;uF4GBg0/1BMFaMF2hwMsAOgVBEGE8F/CQ4JOxx8IQJ+udEBKOLbvBxUugE7x883odoSiw/+2rfGX&#10;WxqCkR/g0Vp6evrBgwdPnDgB2/3799fW1sKFXLp06cCBA4cPHz5+/DhEDg6iV5a/Vb4bj1qttljo&#10;TuSOePThQ5pY6Kr8Zlsj6J/2tMR+f28BPKps7JLMvl9vqf/ppvoDdbZbgOX2eRQyabExwPpgPx1r&#10;dv4SAnL+57XuWIrvJ0q7dThcao3u62owmGDvLS7kOwvkGQiGU4q02VXtnCB9fvjyusTL+1MrG9tM&#10;mRVtmZXtsI3eLXsRCuPvSRmiB1B4eMjQmhs252JlGyCsJPjOEufRuyC3y6MANhxH6zKANQpN+oOc&#10;vqVZfXwwOumAan2xEeIlyU8QysIN30vsjuvWIAQSHeNRRUxmSyz0XcXr9YXDt/ID3G5vIPB9Cc+H&#10;4VBT0LVldfiUGPgJVjZ48MrPH0SCwa8oH/I3EpKHC0Ig8BcgbMgWZIxHgQMgIARj3fH3EeBRj8cT&#10;+yHLvn37YiFZKisrf3AehXsBAlfkcDrPpVy4NkZJ8K1ymzyq1bfu3X/oFnr85OlY0jsRnb4NaObI&#10;0ROQA6Dv37Y2ALcB2z17TA+3BsKXWr2xpN8kt8mjf97TAp50Xifm9nj3yaXdfzCRZpi9NVY4xeOJ&#10;2li67ydQ506n+1r6HFOj0Xz7d+SOZOe5Si8teSnJQ/klf7CmVNNQoVt3IJvi/F7Kvyelpqix/+7w&#10;KHQMQ0ysWxsWjEzjdo+hGTqPoKtc6kmXrN/L0orz6F2Q2+VRINGoPKkPwCMGv+o+QpEhiIEAuFzg&#10;ySmR30d0re2wVejz6wq7QqHv62x1dHZDd/n0ET2U/OuqsbORaJTj+Vjq7yoYjt9/QD2W7Z92t7S7&#10;UZ7A4kqCH0SgA4Vr6fYIlQaq1khXG6jKQarNyf1QLil0YTPPtENPWtJPQPjaHu1wvR1+8oEf4ET/&#10;LTx6rSjXFYkOrbo88Mst9W9e7A7chp99mzw6xpdf1+Sjx5VALOmdyLU8On6fivOHE5OOFpeUXXuP&#10;biG3749eKS5VCnmDtnd0xlJ8PyntJ8dgAroyfyAyNJzUYL82cmOJKZb6h5M9KVU4GyS5oMNDnjxb&#10;1lipB71yuWnt/pxQOLI39e7x6JCxSLlrbOsneP0bYsXLYv1Cf+unHt0JoFhfT6GS7LtJnEfvgtwu&#10;j0KXYbagQd0BTIRmva/WFhkaye3CIFzSh9xQiqav9Y2+s3AcH41+1YWN0aci0No0utbYj+8q4GsK&#10;t+w7+gcGxnqZ7yzgnYPXCwXWO74aQA6FwhRFxX78EAL3ZeialxYUNML2+/vTY9Lu4l443gp5dnsF&#10;Jf8xASoV/8f6o9eK1Wor7MGVLhuMBiWwo/JbRj5un0dPnzn/8CHNzzbX36Bm0o/RPCSIJb0TAR6F&#10;VqrwKE4Q5RVVDocLiuT331a/+R14tK0dPVUpLatQfv5QPAoChSm6UtKi1pb1Ez/fHLsLx5sd/QOG&#10;tIsZf6E3NxQeVZQRQ0Y7tu9UaTAUUWK+OFJ8qUQHRmos9V9SvP214I8q4ArpdwwJNl73hbIr6swb&#10;otqU8HeTOI/eBbmD56Nwm41G89fTAwZ6evpu6GG/j0CG7R1dShgs07EpLTwvOJwuJfw9BUrb2dl9&#10;LQMpAn2Q2Rxr0N9fIB9RlIwmc2dXj8lkBt/xB6ylMYE8wfKQ/H6oH+gTw2H0FDO27wcSyDBN7zlY&#10;d91DxD6fuKPyhxlzg0zGBG7K2bNngUfLy8uVB2NjEkt9S/luPArS5eEV+gRPVAlAnx7bdxO5TR7V&#10;6lsVHv3lloYbVOHR7zOuCwrFcLs9Shj0Nq/6O/CoQpxl5ZU/LI/CnQW60t1k9LuyquaOBttvX9Yc&#10;zM+s6tD1e1Q9zgMX63Kr20lGHELzqGISS3dXBOog0LAC7kVUQO6KHDMSbd/1/YsR59G7IHfAo2MC&#10;txZatiJ/udY2dhY0de8vdqK7cy0/GokOjwDNgIYg9FdZXd+ZR0HgisBoC0aGwrd3dbfJo4oo9fZ1&#10;/c7VONZogRHB4IDgWEwsxS3l9nn0LgtcApQNtrHfcfl+EufRuyDfhUfjEpe/Wvk+PHqnckc8+tcm&#10;f7U8GpcfVuI8ehckzqNx+VFJnEdvU+I8+jcicR69C/INPJqfWWPWNp8/l71uT9Eo587KrF2/dP+W&#10;g9XVhRWCw7RyeeLBlFZnl0ojT6rHjf0V/aPeAV2DUyw6Vz0qUVuXJ+5Mbq7KyBv1M8cPNQYorDj2&#10;rPPmEvYfOlQHf+mK3JXLkypso9GgH0706dqSSDB4rk67euWxgbyU1SsvKsmH67JHRkZ2F7ZCGkP0&#10;28d/7BVZBI9edNn8afLK5dn+0dHaU+fgWDflrz+Td2jjqYvN5La1iUUWWklfcug87LURgYwztdLo&#10;aPa52tR9p5d9cNh+2zOELuU0jFo6K9o8vVXFkFV1p3fU1geBjKa23JzWwcbyS/W3+/aOn6N9JOdj&#10;QxJHw61ymyx9Bo+fI5ngKOHx2PvN3X3Km0JDXisGfyLBgIsKBijcZrF0ddsDQxFDt2XQSIQDDIZ5&#10;+vqdIRbr7DB77+R136GopgENe2rqR0ZWLU9c+WXN8Ki9qKEawqHIHY2/uXI1VEdeqo8b7izIgApp&#10;cnGjo97NqxNXHq4dHe0v7cPKk1OhNRVfzFy5qaDwRNrKA5Wj3u7PoNVlGEYH9acPpBRnF6gGyUsH&#10;zjSXN0MOLQPXPcW8NY+W5JTD9uyOxC/3XsgoHfT0tEEOlV1UReGV418kni4ZuLDz4LJPLlRX1bZo&#10;Sj5YfGDn8QJIP1Ba/o1znG6TR0M8k1zuCgtcYuHggd1l69cXJia39BSmZ29LXHe4qTv73NIld/j6&#10;SFO+P4RY8PCaQmjWB/MNhws1az9KrKKhabs//zhx5dFmCBRl5R04eO79JQdL3N/wqvS38qgms9LT&#10;2aw30T5Nzfmk9JXLL0Lzai++rNR5eWYtZFqZVZt7KvXD9w/13MarpI35FeToaHVe2ZDHnKtyePs6&#10;Iauyhu7M4gHM0FvcRhq71KgFj4q5Z6rhj+CxQYK9pzRV2fnw01xd0cdgELP/UrtdVZt6+GSVqXbl&#10;8iONtz512L93f+WJT7NHg/4DxY6AMAg5pDcHv7jYGfYbL6pHQwZoeCBDJxbnwp+RkWFIsHL55Zaz&#10;Sej9+JaiwcjQp1Clp7Sj1obLp4/Uibo1yxNzum+9nLInS/XV62071x9ZuTyTHx09XdiwZXVivY3Z&#10;vnrfRxuLajIQBHod3GifGgIZaVkfLDmQ2YauJ+9MOXsVWIM1pf3e0YbUUtfwaGdxnb1fX9ONjZo6&#10;yspr0iuNZJem3UHn5qHXHGqzK77eRcV59C7IN/OosaW+Ax81qRvajc60wr7W4gpo32U5xR35V/qG&#10;RtOOp4zxKIg+Ky3jygB0+LnHywylBUq86HOcuFDHuFwHj37LpG3giYv1aD7eSED8ZH0FUOieTy63&#10;XTpjh0zqLveKwbNNo+GAugkQUZujHKLw6OYcREVbc8xK5M0ke11eQF4vwlyc0QodTVtls69vf1Y3&#10;xOxLa608mgGEdPJQBdRCcg5qi6NDPWfzgJmwU7mWwn0ZmDS6e2+B5G6rHbiD9z4Rj47SKanaU2eL&#10;hkddJ45qcg/lylOkmKx01dGTeXKq2xKoHzY0OhLxDw66OZG3E8Ds0DcHrG7S4eaDIovYFUmMR6GH&#10;dJl8HisGhOrlRgOkj5RxFA7QQJ3hIM0MR83mmMVwm6LwKJLGnL7hkcJt+6JD1tx+6Ihtub13tCIP&#10;4tFRl6bITG46gyyn7cerq0+dc5DB3itZJl9bYas26aJ+1N1abyDdTWWDHn/Lxct5py+a8JFTW7Px&#10;PrXGQI32a2rLK1OL0H0P+gcKG2LzMhT5Vh4l+9oua93uTt2p0v6TxzKU+OKcUnlvCXTutYOjHaUV&#10;vlEy/aRmdJjPOZhe1h2jnBvkjngUhcL+fQcaRyOBPfsaOnNSIaIrJyUaDOwphMZ+J3KVR23lWb7S&#10;PM4fXr29HIqyNrnhyv5jrBRpyzyD85ZcPbKVDuagpv51+RYe7W9p6XTznFR0NFtfXVPU6cXbGpr6&#10;eo6cRZPnT6dW1abmW7jRE4dzWXygqOX2yj9Mn9h0ps0HgDCmN1pOH7ukRPdqqoqqu9tK8vIr0Jvo&#10;YzzaV1zcPTSacfzc6LCYsy/jSke061J2n5zC2lihTDhkndZz9bd8kUypc7ABz58+UGy5tClZieY7&#10;i1PPaPmyjF05yhs1MR4dNlXURUdVJ/YND48c21ad2RMezDk9EJbrylzTI7/lFQ749+R/yzt+R9Yf&#10;owCpnfWt+fnNbn60q67GyhyRe5hjOa1dBRlOZnTHycqRUdOJS+YjW/MV/juTo5b/joY6mi9pkX18&#10;uUin8GhfdXl7TUO5xgY3pTIlz9LaUdnhHY1GzuxOjvPof7vEx3Xj8qOSW/PonUr56TNlbTd96eKv&#10;Z1x3dw5aB+eO5H/QuG7NubNFurvdTalTjl7SS3+NU+nuUOI8ehckzqNx+VHJD8ujt5b489G4/PVL&#10;nEfvgsR5NC4/Konz6G1KnEf/RiTOo3dB4jwalx+VxHn0NiXOo38jEufRuyBxHo3Lj0riPHqbEufR&#10;vxGJ8+hdkDiPxuVHJXEevU2J8+jfiMR59C5InEfj8qOSOI/epsR59G9E4jx6FyTOo99X2nSd7b3o&#10;1emevuu+WHJr6Wy/ra+XxOVO5eY8KnV03nTtC6+lR3k7GLP2YqOjQ5FwR9tXq4cwPpP1mz76/sPz&#10;6PBQdfU3vu5pNv7Q683+DfBotKMevY45FAq0XveO8d+WxHn0LkicR7+vtLb2AlTbNN3tfR5rW6eL&#10;ZjT6fp+xe6C330VGO9r7Te1dAvRWHrN10NLeb7X1dzoomUclrNPo7etDr4Hjtv7eQYsFH2W9VtjG&#10;5TvLt/Ko5LMb3WJnO3qhv6utt7sdbt+NPDo6GurUdGB9XU6aaVW3KTw60K5naK+65SsD6C/Go8Od&#10;tc0MRV9uNgsUU1fbODJiriq/Mjw8MhoU+7XNA0SMAr+P/I3xaETb0A/hkLvLEzQCq4YG0RJShpay&#10;yICGoRmGZr+6lz8uifPoXZA4j94lsba1Ez9WpP41yc159IeX+LhuXP76Jc6jd0HuGRoakiQJsBSX&#10;uPxPF2jJY/QAMjIyAlQa2/dDC5wrHP5qTcTh4WG/3x/b91cvoVBo7PNqEICuNrYjLj8ugfY/dqPj&#10;8peTe5xxiUtc4hKXuMTlu8o9MT6NS1zuXIxGZWHx7yJ2u51jKYp0U6SLJb084+Zpk8uqxl1djNsm&#10;saTAk718p5pvniPOVvENLzPTOztVZSXpA70toZ5VQ40ThhoThpsShr6mouEYyxA06eMYIqSaEm2Y&#10;ABppGE+5WnmOwjE3Q+OgNE3ClsTcPmsr275+Y90qcVKr8Hx1lJ0S2H1As+ZUtDEhaEwWeFp4pVOc&#10;qANlJ+jFiXoxAYXFidqrqhOfrIejxAQt8UrdgLXqDX7mJ/i0sfJECp/FXk51ZTwTvvDK1KlTI62z&#10;vX/Q9fxMyUQXqvkAVHyqPuKdrsSMqX/JpQgzJXYKWSP0C+KjzRDQLcqBagGtXXVhbO9exw4lIM3J&#10;kNxVEc0UwXwhonnRNVgZYV6O9jwc9TwTdT0NGm55e+woIUHLjle3Li1hx6nCnUsjZxZIE3VDpU/C&#10;ZR5vWtHJvujvfRDVSRPF+TqgyzhuPXb81I7E1C0z2BkvYC/MEefAXihJePDVcO/8ko2n4ech/iWI&#10;gQCoh30BtrOFWUoy0BPnd8J5t5et7f83nWOc3r7sWKhyWaw8z9VAMlQnlz+R3sqGMBQP9Gqd67p+&#10;2mj7LSrzWMyYSvMuh3VvKelRguv3jinsUk4BW6hz6b10/3sZEJYWZfn+oPEl6ECpd1GMamn6pqpP&#10;ZguzofCyzhbYKX7BKSzugXz4CVp2nFpM0ENKUOz5auXYW+i4cePsr90Yea2y41shQ36Cmq91cXSs&#10;rdKEPsSuFakDHFUjMLXilCp0FbVOYcsAU2Wny61sv0cYxASO5jkaMMUyJBwqWLMjHe/l2RZCyQv4&#10;PJEtC9JvKkUNsIdiAfoTh93qdjloS4mkewPzecaU690fQaj5Sv26t8b2+rxur8elqNvl8rncuNtt&#10;Nhraazo8rfRgjZE1WQOeQcnT78f7RayXdnV5TDrB2yN6OjBzS+6l080V+SI9wDLtZmPz9s1rJN7D&#10;MzhAHuAGV4FAByoHeJ7i/cLA4GBra+vRo0d9PhfPEgGJEwWWk5gmVaPDxxRieJnb9R//8R9ZtYMX&#10;Kj1Ztd4OE9E3aLa7vCabyW03OY0GjvK5HBa/SBOMl6ZcHns7Y2sl7NqmmqIjh3Y5bP0Z6ee7Tbac&#10;ejxLw2ermUI1MeCk0de2cJ9AMKrspsojzfrzVnVKT9PFBtzYZ+utICwdmMuEYeY4j8blu8v35FFg&#10;NZfPWNre/nryhf8ZmnSh8tVK6MXYCdd1zf5p+UBRof63BYEVmsy2wZZow7jhpomB11Mk4N2JumDd&#10;YkggEfN//vOfiw+3+D87GcGnQjz0ZdKijJv1+8AuCo9GqCkQhsTX7tUszlZ9kDn2k8+xrW/6mMSm&#10;QzIj1/+5sFYhLdB+2sA6asZ4PUo9Lz7ZENy69uqxevq+ZgL3cTYs3DoPEoSPvZ1pfBr63znC7JKP&#10;Tq2rXwl59vznmQFj7+bNm6dUvPCY+bEnLE+8b3v3Zfrly/QLZ/iXCrhp5dy0mdyM9/kZ2dz0wMG9&#10;+/I2OGUGBYUyzOJnKoFrteqpUuMf8iAeXf5VXgQTYXP1Jznc9C7LK/6llwKJuyLWWWHt2yH1O/AT&#10;EuMHv1RSun6nHvxl7ChFYS/95+tibq1KtaN79EgzHKsovyQTqh0Cvklq2LbS014TZgVKPwpVLg9X&#10;LocYLqEtxnwT0BlDFcu4CWrx7eywcS4+uXKMFL+u38qjxJ+1/MRWIQFsNb0wQSdM0HLj1dySLtFZ&#10;Igqkz2f3ty6SWt/x+pwEgZGkh6Z8DImzBMkSBIX7cMyrkBw6aryan6ABsg/uXgEWYaBvGxQ1yKyB&#10;Le7VQDKP2+l02OAQuPXwUyFLrvcghPm+/R6PE/M6CENuuH4cM3Ca697h9bph19fV5/NiOGSB2xxW&#10;p8WmLu3wtguDDYO83ca5ujlXJ+tq9wyqPAMaztVF29tEd593QOPHBkOUhfH0W/o0lNdwMnmHyFow&#10;dwdDukWWZgmcpQiC9A0M9D7zzDNJSUkU6QMN+HmFYjmW5FjCz+GCQFfUt5RafUUkAVrmcs6dOzct&#10;+0pWve1cpe1SHZ5W6Uuv8hSo3aV6a3mLPbvWnFLlSKvxFDYO9prMVrdb1+e+rCbydVhVJ1mpNWnb&#10;OwZ6VUZDK8+7GcLl7B2sOFvVcL6/OWXgyuFyV6cD8+Ac2OmE3WdTcbiZpt1e32CcR+Py3eV78qjI&#10;aXmW+SK96Ea6+ivW3Wvzr+2IpZfyEDOxUywDLwK4WJYJ+FQ21ZpI/Z+il6dABw0a2HwkankckoFB&#10;3VWmV1hTmqRXFDJRYq7NVnwA9eBju0CDxR8rMTdToFU/O+V98Du/Rld9fBf0QcH+bVHT47AX5TOr&#10;GA5BlHkCHDgdMUfHMUxU/QyKuTQrWvKkofWhz7wvAo++RE+voV+Ils9bt2RCZ0/PW+++PcU35cGB&#10;Bx8afOhV/1zYq/AoOqkQc0BBjb9FRarjpo1RqYZ9cSn3UgU3zc2+MAWf7f6dDrTvNyVXNp+CvdKH&#10;F4KnN0MgVLaitvU9I/tCqHGxcl3vOBYCxY7VD36vzvJQJqRkDn1p/kPs2scU4q/MOd7/8xvjb63b&#10;Kj8V79dEOx+M0pOjjRNCdeO3CZtYHoswL/ruV99Add+oEd9099Ryw691wgcXoAw37B3Tb+XRr3QC&#10;+Kaxq/ZvPxzunB11PAU5K2p3nXS4TkKAxvN9HqfP48I8LqfdZrOa7TYLuJjgKINyV5Xa0kOROPAl&#10;sCYkAAUSBQqEGCBdiCQJbMzvBE7Eca/PZevWqVoba7p1LW6jnrBW34xHcS9S2OvFPP2Dfbgb11S0&#10;ulpZTxuFDQ7wrj7MpPUaNKRVxzg6SEuns6dF8vZ4+lW0pd3d3+IcaPI52p3Wrr27t+ZmXvBzzpDk&#10;GRzoe+yxxwAv6w6j00LrBZubpjAC94CDDiQKVCqJHMdQHIX7eZalyMY61SApKGyqEGqFw1HR2Hjo&#10;0KGamhrILT09fcKDT9arexo0fZeqsNRqd1qTDwj1QrkrtdaVVuXNbOHSG7BBN4P73CLOqnIaG07r&#10;NGftTSe61LlNJDjfuMvltZGEz+12cazXZ9NhNi2J22jG/T+ER0eGzu5YpwSHh3p2pHco4duUnZvP&#10;f+vEzca0fZ6rX/K8Tck9fboLEyAgUu4zJ7IYJfYa0RaduJ3vG/91yvDw8P79+4uKioaGhiBgMimf&#10;abxObsGjfr//woULcPi1k3GuFeBR6Agi3MpNWVdu4Ko8A52fX3xD5HfQVTm1ZwtLr4s8WVigargu&#10;5g71Bh4Vm1uUri3CzgmwyQB4jiFoYw7TtRU4KfDaRdQPzioJGxcC/KBfGDtQYccbfyo+2SRNhL6O&#10;MiPUC/6Pz18bc4MGMz6HMogPoiFfCDS/m6VqnAYMulh4F7Yhbj1EhhnkEbKMLdK2cKgNDdUybQ+G&#10;Wl8namfwzuZA39ahxolDTaCyzwoX1frAbGH2OX56yDBH0E5oyv/ick7BivYPJ3sngz7veX6y9/lp&#10;5NQrPPKAz7DTlMFPCHf/TJf5/nmFwj8rXHf+2L4DuRuXCejsam4qbAf+I89x7xX3eL1jnN56Lyqw&#10;f3ti9p7k/z97/xkdx5Fmi6Jvrffjrnt/vbfeuWvOmO6e7ulptUSJVlLLe4mghSFFSiRFSqRI0Xvv&#10;KXrvQQt670kQ3hVQQKEcfBXK+/Q+sxwMJbwvMgslCFJ3S+qeOXPuMNZeWZGRkZGRpmLHDvPFBnks&#10;6M7YJ/fhUUAgbDvrp3d5x3U8XmT3fwxbQPzRIuXIzsDz5g79TIgj3UOB4Om0fZrYcSBq+Nz+azN/&#10;Z1E0o6SjcjaEdxGjIULyytroiFLYRSH0SAjRnhv1VjXQP+RzW9EqU9OrT2qGjo+OQyFKTmL+Rajl&#10;0LOdDZew/iTXB8qVNV3kKEg2+nqdPARJW5Rt5wQIiW0/Eq/6Kh2z9abl1q1b6d2/jNjd5bFTG4RB&#10;VcIgHSBwqtzhL3H4ix3+ovZAqT1Q0uYvaPUUtLuuwYU46jHP8pqsBIhjGkCGpiTpYKMmTCXVE65y&#10;QjQNmnhNg/OVajwat84NONubDDXNtVXtJn2robq5Xm/W61obrX3j9wVwHdC41+MKBb1YJBD2hpZ5&#10;VgbMZKiBtZZYuxgqTjnEcDPmqIsStijRruDtuNMoBJo4n1WMNJFeo0zaBLzFYW946623nG1lAuuV&#10;eFrhWFmmxm8t2Vwi4QQIUARg014q5WSZVCRahDqgzMuK4A+6GppaIxhrI4Q2D+nHcG+YaKMFOys5&#10;+ZhDTD7CyEdNIcSyWKQ0FHxUWTlv3ry8vLw71f6LxdTVcupRiffumdJHR6v0Z326M+1lJ8rdtY4o&#10;hXtby0KuqqBHF/bVBoL6CKZ3tOWHfQVUsFLiAlEp8r+NHn3SJazecRdYdOuqI7D7rf68/ttvG69u&#10;L7enxmeu3fdAnanu338fzQjsoZsuX7q0Y+3qWEeKR3dtPq8NADdeOGTD1dWwWdvVS5d2b1zLKt/x&#10;6K7zD3u4xiM3GlCEnp6TB06wSeJwXj66TLDu1AM1cXBO3Y3G7+b1u/W3TC7yzvEDXnUhXXP+mcZA&#10;rJdH2bzzd3ro1mOXK9Cxnp6rJ3IZ3nXiQgn4GWfd2aKG9uqbt/W/XNv9B7nu7m5gUI1NU0Hfd3+O&#10;Rx8+fHjmzJmOjj+7cic44NEOYS6UAhtu/BUeLQ7IB+/cBY+Z77j/uAg89ZyyNe/ysbpAiCKdrOxy&#10;WCBwf53DF6HawpGQnKiqKJ18tdzJyCzH1DebtXQmH71Z7GNicbkx4Fl19NLuGg8tCo0hkpeEgzev&#10;98b5KwAevVE8I5m3E0rhDnEh5L+jajb4Y1Auq6U/x+FCgxtzVXVXD+4ufQ0OdZbPjc26xo8wtxQi&#10;9amhL3HG3tR34WMSiy/A6QCgTNhq0ToeLVH931er30eXD/VQav4PMFSC44/mosZbCVQImeS/gBAA&#10;TbloCovHJNhCuMAzyZgRwhmK7RQ+Bk+H8UWVR4fpDmzV8gBQFpyLndoYueGXRSHK4pl8BpBllpSJ&#10;Wn2BKZXsRxJikRwlSyNODbvlH5HF5+XR5eSILXtR5+gc53TYPtxycvWN1Z666RAZF4e3iCP0mQ8u&#10;z0zdfmfdjNiUO8CLnmfM7t+YVxkWbK5YZvuVmfwC6VF+8u1o1uPOlsnajUtDzI4B1fSCC4F/Q2SW&#10;lvt90fw/69v+0SwNNgv3Fvg/vST+qb5o9VmNRyfKWZ26gZ21Q9XdcXB3lcsuwgvVXpMw2NqP5zR0&#10;UaOiI1BvJSSOsgH8p0pn1Mw7zJQ8jZpS05FnfPx5cMJ35wI6fSkF3+EdFz2+OVn3RaJuBoTH7i0T&#10;l5zgEYNW8QiVId2h9kBBe6AQYA+UtgXK2nwlLZ7CNm+hzVvk8l5P8p8jSiNwaSwiUaBPcZCBea6G&#10;fa5aHGgAElWGGPkX6iAcUewIK0MStBr/OzokcKVli+C+GXA5Gmqqmmormw2VLcaqViPwaE2wvVVi&#10;qH7xNSVKUjik5fd5IwFfS9C8hl+VJWYCdgU/pMqXs/Zk0EK76huFQCsXaBRCrQpuT1BeIWKjA41s&#10;qJn1W21Npvfee8/VrOMjzQIV7ozhEU854fMydBgLBxgMX1Gx9f35vh/wKK/IoiTzosJLsiDxXBS2&#10;ogC6MeDEE6IsCwLPw1+cplkaI8ORiN/tdXl8TpfLRpCUDRe/E69Y5MKFC0cO5pbn1Zcdab51oKj2&#10;gcltd5FkkOciAk+RRIRhwhxDShwpCiRBEDRN8SKUL96wq4jDqv93atftIgp279nIqn6NRy1Vlm97&#10;eqpPb+a7uo+v3d7Z/Y1Ln7vnrq2n/eH1JmBKz4bVq/rx6MHNhyRtdXtPyeU6sqcnsG3dauBRy91D&#10;IQZNpEM82hPPPZrLQwKhpjMPLN09RO41lQIJ88nbbcijupp7Fwqa0LL8hKPufFFtFyjU4zsKmoE5&#10;yWOHzkY7e5pKzjf4IRWVR3tiV3LP4NGeKO44+6Cih3flXa+BcwWP6dRjc9iD1mFuLblQ4/x5mvg/&#10;1LlcqUX/QZtqnn7uL+hRIFFg08uXL4MwTQV93wGPdoWQRtl46kQ/ruqvR48Xsnxon8F74WGBQ2B3&#10;VdpMVeUQfrEpGGaF1lBI6YptUnm0srxCPaVcipLg2aVrq63+vvq8VE0Sbchzt5YNtaQCL1QIUiTl&#10;/2vYe29HR/GC2ISHndapGnGmSQ4EUFcwq+P+Mgjs5DNDvn0XvO8DLcHumbur7t6929pc0tn+SezD&#10;oo7js9Apb+ugIO4oWBhfcFFLIQ1Utt5flry7DPyoi/RFo1agA7QIKT8U5fTI6AcVKFooCyQX9ZwZ&#10;VBHsdoKME1cCa4oC0xS2QNGjtoyRibgYjbJRhe9umpYk19OhffGomKzP6SbeRxe9N1UZYu4oQAoP&#10;MF3MzJayzvo/8JmaRB4XCFe2OFJjUNhmyynuBL8WuLUIdcoGxIxqaeRCJVM7CplxZRd6xYwlcuZw&#10;Omds7YzZp9dW3VjvFkfAJRYLmcdmnSlQdWrbv5jdfzDHpqLhRQCkL3sfiPNXZvfvzOzYhx26WZ0N&#10;n8HDATDPm4MfH1Z0Xzq+30vaFylOVXup4ckAK8c3HIdztaP02zVa5mtbXteEuCZGAcP58UCoAAU4&#10;71lDX/7TAE9Y/rASpJ4yxAQPDZHoMAvQuTIUvSzIvzTMSg4xpePPmDEDeyvl7/DnRI98zQ+qTjHl&#10;YJ0wuAogTb4MJ8ZOr+cG61QGRUhUPUMuvCkM1tmDxQBbsLjVV9jiyncEComGr9qCJa2hQu+lksTD&#10;BQn+c5IKi5lWNFIJMLiefVbHPafjBlRzzwGQh39ezzxXLbxQC8wKOecXtJHAKiTNL2gVJlqbjbVt&#10;5rpWo77NWN1m0rWZqq21leGAmyQwhiIYHBEnRuE4CX6SJUgGI/FIKBzyhgLuSMiHhbzgv0yeg5oW&#10;gpg1lZzihAqtLdFa1hq0NrBea8RdB9xprdd/9NFHu3fvooItVLidpbAI5ifwkCxSUYkkwg0+++O4&#10;EElKYmdckRWeETkWSJEnGZHheIbjKJaj+nIqfN5pREXe5/KEA2Go/PE8JcmgvsMURzAcTkcCNBWh&#10;wwGJwgWWjLQFCw4X1u9uLL/tBkKta2s9ffr0w9rg1WrmSgV2uwq/U4MVGanm9jCBszQj2hx4RTN+&#10;s44qqg9ieJAMVlN4YzxKPe0f/Xu6O8fPEynvfwv3V/tHv1Vdauf7TmvXBWy6sb8vUQF+2K572BqU&#10;MCt45pS0dcXIr1DglWI/z0iSw91GJn+cR7+8VEbGEqGgTUtExS09FaVFeuvRS8sfmUk5hguyN+Ba&#10;evrS5JMFdEJZe/Rag9Rx7vqlQ41srUnX58QUQI9q2QZ09hGCKpuaYlPbksIWCEyyH/spRKgAivto&#10;Jjfz17/+dWxMsRYC5XX889PxhRe0c/sS5Hd4ub6Ly0j5gS+5DOVPdelo2imQVPSVulScYWbgYwhJ&#10;nN2Mwt+oAa3WHXq3yvlWq9AAAjQWhUKFUmRWFMlQ0APFTZLLCQXbOIkXJapbP7SLeL8r8l4380G3&#10;5+1Y7Ycd1UM6q4dAVhOeG1GJydl1dZrl6xxpLKJMJSdHTnFn3y0AyBKurpdGgh+24AfUi2gXoHFn&#10;fMUZyG2n8QvweMeUFFYvgMBVcuZX7i9c/2oAv3Y7ddkP2NwlSRfSyp3mabEv0KCq+MxrnY2fgcf+&#10;z2b/K1VwSK78UovfD+hZfVCe9muPrvl/GkCSgj++4VgXM5J+W6/lXNf86r4wEtDjY+MAWm5zojni&#10;Kz/CoH0hLEfjk5MFi5T3KmLD0FXiqFPcHJ9zNV48P3pnhRat5ZYlLy8PPAndV9EjW7lBOm5QJXAk&#10;sKMwSAc8msJArSE3xaAaiUqztoGHGl+p8ag7UmG1PbJ5S+z+QlugwB4oEYdfAw5GqWWhKghP3uLn&#10;NYEGRepzsJEfoAc2FZ7Xy6ivFGlTaVA9sKlKpVADMIFChS073txgqLXoq9pMwKO1rSZ9i0lvazTh&#10;IR9DhikyApqMxnEc1CeJMRgGMo8TaDyC+90OLOSh8EDI79LoM1sjUWmsCqRN7dUtYQOFWcSa0mqr&#10;1ep21ERZnyJAfU7kRZCMjMRSnYoM8jKqSLLCSQoV8poCLp0sYAKPyQKdkBhBpGk6wtIhliNZkRJl&#10;Gg2z+k6bfgeeZ2meZXjB6/M7HQ6CjHAMJrE4GsPPgbgMsjRuLDEX5daaL0WMZ/wFRwoDjR4siJXR&#10;HLDpyatX9camS1XUpXL8YnnkaiXzoF58ZBLvGrkHRq7KJpJ0jMN8AVeZwPgx3IO7/7fSo0/dfzX3&#10;V3n0LzjUrqs26G1cf7sfV/1Xxu5TxzpurfwO5ahpOqr2iqUaaSff7Wj/MvpJU5Q9AocAkjhcp9O1&#10;lOuBR0GPAjN1Fb+hle+aTuqLdIia7HfhwKMdd1Yke6+rpdyFj+54sFRTQghq62UqPjYm+mZNd+lr&#10;cLmoeB8iC2ybCAUf5gc9KkuMJHIQKAuItzTcNGP3zEoONfNuw+rO6mFd1cMi9kv+muXOlpr169eP&#10;HDkSmGDatGngH5Qz8Lzr/AU36gR1ZRWCJjt1dgcintT8kBSn7pTHGsSRtgn5ib37IH2TqmU3S2hQ&#10;UkfZXMgk8UdzbDpqpMWetwZ/b66djsYcmV4rvfnB3Zb/WXd1Y652LwDQ+vFVpwHEnq3c1n0QIg42&#10;O39n9jz7EE5JR9OgPR+IrO2CB13x1spk3qbmf/hezOjL6PaTt5Y+qRnarR+CKhMgSTUSVbLFlw1Q&#10;N+IGm4k+svIvgJ9/UVh5usM9vqNwYfLmiq5QFjPhgXYIyCM4HnmSLZOFMXe0Xk/ElCkGrVaRYtNb&#10;m/ebJ12RZuwUss5AHGJCOYr5fdhvF9qCJd7zJdSoCn5wFTuoGn/eSD+v9+8ogzviqDskjqHxuhqV&#10;Pq9XG3hT7bqqhjbCLlCsyqMQpx572NZcr2+tr26qrbRbDU1GvcWg93ncNEXiIDlDgXDYT9EERZEM&#10;gdE4geGRMIWDDg34vZFggHTrEnVjwkF/tpSF2nVTVJqZKY2dwo5vKN1TV1fXUFUbMHK+Ora53BYl&#10;oxInxqIxWeQl+BqjrKCwvAAakRB4UpIlXibstgJ/e3E8JoH6DEYCCmrUJUWeS8iMJAgMHoLaIWJN&#10;0KYMgchYbfiVJI6VKJqJKAqy98izfGVpZW11DaJXmorKwMtYxfmK+gtu3fmGhkITQ0shMozRWCQS&#10;wiNYY5AFKq1xODZs2HC9grxcil0sDd6qIb10DA2RZnCO9kacZbhbH+PwqEziAUvYqX/Ko0/dL3d/&#10;C4+GevXonuX3EEUd6c9Y/+Wg5vDwdqT5pCFmSa3Ioy3qEkOFskqlKo29W5U4vKub/bCragBd89q4&#10;aFZVVVWWPPaiYxowLsRPl+NAfh2HZu0PfZR7Ec3lOHZ5q8ajyZurutgR6WhpaGyNOlO3HEUham9c&#10;V2Rs8t5SKBA1IoejkMMuDPVQphB8BzLTgR2TBKi8M5GQB1Qpx1JUOP8sMX0CN/4jbvy9hoZKs2fM&#10;mDFXr17duHFjfn7+YyNWag7y5S8mqhDBJDmHEb+XI40Z10uWcGlmvAWbb8YWWHaP23jjxo0ZM2Yc&#10;PHjwpfEvnXPnAa7Jo+usX5zP3asx09dap6naaopm68LtqySqobNmZvLq2o7b6dk4KXRUzAEx2jcE&#10;IhMb9oOnauZ197+b915e2mmYgQ6NKEHpqPo1HbkvxEFmesVJONpFjUqe26QFHryJxgkDj0KFo0wa&#10;BRiPcgjLqwF7AAD/9ElEQVRVgXHyi73zW/42tNy2AI+md4U1KA8AzZMs+wrRKmraTeHOxgP+sz/C&#10;nQDvmRJiShl42IEVKSYeVMUMqg4PMIcGNGLPm6nnaojRNZBsOBIA/lNZEwFYE6gUCBVYU1LnwwCn&#10;gjzlnqtxtzU31te2mg2W6rJWg67drMc9dgrJUAL0J0GRJEVSFA6SlADJhgXDESISwpr94U3nbxXW&#10;Nui91PGbBeceld8przt49Z4Nl5pLnxvOjB4dySkvL4dvqaG5bumhE2du3z188+Fji/vLlccLa0LH&#10;L1UeuHBf1+Q6fqcg70HFlbIqXbvj8OVrB24/emi0LT55t77VhSsdu8+cPHT5nFeMni6qPXDlbqvX&#10;l3u7oM4dXnb0EhA8kCgWDog8I3BIlYI2BUJlKFzhGDnGg2ZlaTIalWJU0H/9SmTjFmz/PnzdGuqr&#10;OcTGTdiuQ/41m/j62rgsMhwNUlgQWJoivASldZpWOxxLVm26UBa5Ws3e1GPVTV6ah0dg87qKXB69&#10;P+inCDzoa/XZC2We+n9JT91T90udy+UiljSRy5qo5c3U+hZqaROJh/nGjeivR+EkGeGJ/ULTYjay&#10;M9J+nye9DIVBNRn+nvB9x3Zdib5XCX/4dq6lzesxOxwNI3QWh2uSe954z4w859Qy19Q252fadrxn&#10;5nj3lwCz87OPvTNh9/DhIw0jqpoPHoSjLTc3NG49Yc3QQYRTe06O98wa7575sRuifXn0AIrWOFKn&#10;AfxV4/KNH5SMb56xsnlr7buFjaN01pFVlowquHrV9Dt7LZNqS7PKKrK33NlQOSW/af3Z5usbzcMr&#10;rq659KVxSaD0w1L729vkTK84WeMGwBghZ7j3beLh0PhnZ9NFNirT6fef6IcskOYymPM3v/lNljhq&#10;rnN6596Fyc2r1TiW2LtlUHZrKLa9MT46TkPhujx4LN8l1QfJi+vRoZfr+4V3kaMTu/Z3BVF/M+Ja&#10;NfBi7r6Ftlk5cnZX9WAaXgeBtbfbWlua161dk5mZCYQHytLY6LxtYs8YOyutaAogLbCNXra8mcZz&#10;Wmud3B77Q6FkcDumMKwsx6IC6coSRo6LZjdMu5u+tIbyZRfnN36ZLWdpFKthLjvn68iWyeWTrl27&#10;Btc6cuQIXHf5sfHV7lMb8A3RoabE5uPJK+t6M4wmTaZvPHlpXcfDJXAoDS0cEP4I2Wrw/7vl0ai7&#10;pcOKz2w/lDi2vSuAhgrDUbR9W9cVzkzHT+Pwjc3ptzaJnhh9xZDYehjip1EijXqifzE572BifS4a&#10;Mn1tDQVidNB3jPgL4FpvfvjwYbpnNI3o1bVpxM6uBaEceUaPxhapVOqsL7YHi7BFFcyIStjV+NKX&#10;WxJehUjUUV3MDayEyByEgxgdWBMZYAIeZQfVodMHVYn3tkvMQTQeBv5ruS5U4UuxJqJSEKMgQIFH&#10;oe5FzTc1GapbDVVthso2Q1WrobqlTmcz1+I+N0cSLJoZA44gSQwnIgSF4cCjoSCLY84AtiU3z+1u&#10;szgdO6/lXy7SrT5wcPvlu+WWVnjLW7dv33XizOX7xX5/0OEJLNyft/jrvR4uvv3i4zWH8m7r2hbv&#10;vXr2dtWdwiari1+7/QSVeLLu4u2Z24+vPHHJLnetOnI1v7LeznduvPxoXe7xdo5upaOr9p84dqfq&#10;8P2yr68Urth/SlZ4zO8FkRoJ+aIyF1VH8IKo5RQaWXfhSEXioxIt84zERbesvbFz0/2NK6/s3HBz&#10;09IrG5af37T22ub1NzetucSyHIjbhMgIMqkoMsEKpfURjUqPXbpUY2i8VB66UkXeqPRYGvS1deaC&#10;avKRAS9t5itb2AY7PBu/Uff4qR596n65Az3atxgCyENN8VmHgT8A3+iHdre+mj6UYHfFxEcKd71T&#10;+DQprK+edH7kMhbCoVDTWmYEnrov3slBAyYRH2yTx4Im8IgZuxU0OtQw83qn7dPomMJOw/TEpmOl&#10;htnm6Xdc2UVQPnY2TYnmFJYsPb+weeZ4KCVRCqhd7tq+Q1r5i7YpmKsXXVUlUfYYbmQJf7OZrtp2&#10;cDFq2kIz9kwy6uIyK2pHV/ISIi1pMJRBUApbIc2lqjGBbu9baPt9nPF+wDX+ocv+htT6OoDRvwLs&#10;KBperGl549atW0ZrQY6S+Sk3greueVIzqK8Zpm/0w7qRYaZhiuEljUcfb0RdbmrRb+zYtSg9jqmL&#10;y+i2v5ZYuEfbVV7rbcIlR0U/LEdidChiEd9ms2e/efkfvszJySkqKtq5c6eteCllWEwaFsco6wPl&#10;HlTkOR5nRTY8ydl4Y3e9bmfYdlZi7KJAkHhQ4DCaDEZlPoxz+roysXxYiaG1xQsMy1Fke5Y0cq1+&#10;4ZFrWx5tOaVdPQ14YlnqON6rBw6i5y+rA5FUY0CZIrzKFIEBIGb7uMfcaEtokamsaO2pU6fmzJkD&#10;uQXnu1nsLLsR+YMF/2P/lu2+SJ7ZHLROymBQajf2HoGQyKh7naYvwBP7+GFnw9Q0lXrHlvS9NEAj&#10;e8Sjw8zMO/op0Yldba8ioxnCDrgimuyrvlBlGBrMrFxa34//fhbmfzbn0qVLfUM6POOF9wvFwdUC&#10;gk5U+zV7AQyKRhtFllfYA0X2YKHnUalGq+k4vuMl3ktFqh94FPWwMi/UhAdYwwMs+AAT9UIdGruk&#10;pgmZZxiCX2+D7xlR5lDUfisNrucG1ACbQog4yABblVDrG+qqm4FBgVDratrq9c111S3GWo+thQcZ&#10;SkRQ5ygJW4ImCYoKEZFwwOPGAh7C39xuLw+EnX6Ps7y89JNPPtm1c6fP5fa5vUQwFPH7Q2iuasDv&#10;8ficzqDbHfF4YIuHAmHcTzCEx+ZtLW/nm+Pe2hDhxliB5mTgPFoUKRqq4CLDi5CI0dtSFhN9bKAK&#10;c9WJLOLFuMSok14YHPMrIicLPAhJmobsRSSWTMq8ILIxUYoLDEWGsUhI5uPbv360es1NtxuOy48f&#10;WUJBOfdQ8do1j77e+qiu2ujze2kKC2O4FE0007JGohqOXrxYbWi6VeIprjZcLW+4XkPcM5GBCIXj&#10;QZEneYoW6DCNBZ/y6FP3yx3iUf7D5L4FoRbfnxvT++dcJBJWRB7+7VC0+UXUfybyzeuk1SoLpnj0&#10;6BU0c+DB17m+MSUd95fFl/URfCriK8503FkuDzaVLL2wsOUrVFAijoRCPAvKceCkFcZ5i8zzQUK1&#10;TH6Qe2lrujAFQGGaJY1ZKM3yuS0mY3nZivMK6nWDEsesjC2A68ZWI6qA0ie+JE8vjZyjZG2VxwLz&#10;nfJ/kGZBQFf9h8n2zUHnkuPeD/Isby9sGf4qNXh320czvKMKHG8V2yb89re/TbgOJL0XFIFVeIoJ&#10;tYa8Oga3JTxn0em1r5FEUOF94O/QDy1wvN2xA8116a4eCp70VVBI1cvgUV4yQK58282eveYls577&#10;WHVWq3XlypVkcGN4KaKfaUqWxhZwm9rp39QOExmPKPOSzLEsKYoMHU163m1uXerW1VwIs3GSDNJ0&#10;RJIFDAuwVIQiQgQWNLVhhY0sw/OCQEpS+FJwzwp5kZby2ppF1s/7q9JFlllApYg+tYeskmj6aWu0&#10;el4/73rjjPKlF9BzHmoWByG6Sqw8rXXuApLXVyXWnfQsMDdON9dUrIP7mjdvHtzj6ulLnbut3n1q&#10;7UGtMRB/hNpPaiQz7EK41iqOEty/J5Zd0BUeC4eoN2qKVudpjd4ALWPpLYU5nxjQmOo0khc2wBb0&#10;aPLCRvD0ZcGfAhCgDToLZNuztP8hSI0ZWIM6QVXWVIE4T6NP4Etsebk9UGwPlAA0BtVATEbNvKBH&#10;tfjcC4hBgUeBjPHnTdgAIzeomh9cCdpUjV/lDBYGI1c7TNPQ81HH5ar9oCoGGxGVDqgBeaqRKzo6&#10;2NjWYAHuBDHaWl8DaK7TNdVVulosPBGkiTDLgCKNsBhBESSDRwTw06Su2Vak05eVlR2/fPt+Rf3Z&#10;h+UORjp4I3//zcetXOeZR6Un7xSWGU2nHlacuFNoanMcu1t439B8p6L22IPqKZsOPK62RLw+Z0O7&#10;tz4SbJBtOjfRHuqI8rIUYSLOkFtHBy2yTEo81hHjeDIoCP6gp5JyVjBeE+mroXzVtL+Y8Osi/kYg&#10;ewLHBYnleVySaIFjJB6IGNVHZbaGioTg09626cGG9fdWr7m7ZuW9TRsfbdryaOfOuyyjoNFSc5pz&#10;jT138sRqG9aXRDWMHz++qKTySn7zlVL8Sjl9TcffM0hljXyrX3B4CEkWOf7peN2n7m9wiEe5D+Fj&#10;dTt/dPXpnnA4fP369dTO9116vC7AI9ZKIivyzFERtbPZhfpH/FS/mFFQuHSOczqUv1pxqZWDvUBD&#10;eyCyOLD+yOWtOdFxOWp5Ddy5tGEOlNr3dhwfpyB5lyPnrC1eWf1x/qUtpzYWrYCYG3SLtxau2Faw&#10;EqJlSWPfC789nfj8/fC7X5mnwoVAfSbztiCrbCqbxlefii/N6w6+3V0zZDuWkR7MqWETMUIjqjRd&#10;ORtfvRe9nSnlvO/J7NYPDTx4ZefOHUlxa6fweZQTY5wQ50SZZDCvOeKr7lB4kaNlhQGGi7mOQgqd&#10;ukFP6oZ18x+BP2jcDZg9exbU9MGZTCYonXcEt+8M77zGoMcO+Qccub755AU0KRMAgYCuyFjlLR0c&#10;0jKpZmyoxNpFhUKjMDicl8TSNik0oNH4ma+t9h4HRCmRLEfwHAtFEgcRWIxjQhzHl7Vg9U6UPcxX&#10;KzBeHNlTDV6hLiA2VYfs9gUw00oD1Fq+ez4aV0FMtNXiRHM0+0edNbMS95YkL6+DVwm76TebvLmy&#10;497yyB/Mvn8z0/MvJNrG35mxmxxsWSlmdpTMi2UWKPc2EYHNzaa5y1QHTyY/P3/bppdPeE/kNqNu&#10;49j4R12hLODU67fXS2qPrHrpVJa0bHyqfDJRmUhgXng4iSW7tOcmbjlCvmjsEoZrdgHFrYf7EeFf&#10;gGO3ZeHChebl5dgb/Q+l0WGfKIy8zwERAgsOrvLcA8ossPtL7P5Se6AQBKjGoJF15cxI1Jybhkaf&#10;KRIdqPElSoF4AUjUxA5SG4R75Wx4e6ndV9juKyGwrfET8CV/Nyg31S06uF4cWAeqFKg0Ta4A7Iva&#10;plrUtNts0DXXVdqMVXZTtd1qYIgQvHQsHETzXnDc1e6AZw5P3tzU4le+uf6opBUn1hw8dPBuwcnS&#10;hiXHr2w7f8PMxDacvHW9qDqvuPpIae3MXUcPXL9z9GHp6lN3d5y50UwKKw+cvK+rwyNBn9eNBSNN&#10;+nZXPU5aYi2PG2lna5JnZB5HBsIEKqagvvy4JHJMRMJcQVsZQ2JiTGBlXlGkqCwoQoCJ1Ec8ZVTY&#10;SOE2jvYxpDcpfBXj98SFix08siX5RJZq7la4dOF2M9vW6A/7cJ6KYMFWCrNJfOROcwJ4NI3Hlv5s&#10;evLkyYJK+/kS/5Uq8oKOvFbJ3jck7hlihfWCOyyTBPGUR5+6X+6AR+P8HvhMPe7GVJDqeJ6/detW&#10;Q0MDozqfz3fv3j2bzdZXswKPSiLTKU6C0+PiXkV8nJAuK9y5uGhZRc4dp84+zJPHaIA4iR0H+yJP&#10;Hg3bjroZHWVzgfOOX96mlZJr9Ath+50k0qBk39x5nB9k0s+9iVp3USOk+fbu4+kII5mMMfzIkyf3&#10;udpvOaQRsWGm5J3lnc2TlWGWpDr40z22GArfOezoUvtb46M52/CMh853TgQ+1E5fT46E4hixYMNk&#10;bQbbdfnKnejNL6PTb9y40drSogUCYiKyG9clZkocoXChgEvf3mb1utpnz/py0qRJkydPXrJkCRH4&#10;2mwxhgN+qChgh5qgTFeGGdU8m+Shxq7qwcCyk1Vm6gdIeYpqUahT7SgFYXdr51HXrvVwYnzWYXml&#10;XY7JOIFTn7YDgwKs81y1huv19XUCT2ORgDbokSIjUKfhOUpWBJFnGZGzuuk6Ox72W3jGH4fKDo3X&#10;y/p+l/5zOJ23s3bO9du7jmm7iMPU9l5EmR+jobYotw2fJe4s7WyaAvlEWV2BZAS94JTn2UfOf62K&#10;L7jI310I8fM3ngbS7R0gjaQnOrd9InwG8e0pw+udnvHK1lOR3ZXtTUvhSW7cuBGeKmo0VrkTqHQS&#10;+cnNHUcRbagWf9QrGpXX0cAcQD/a+ykA9Tl32mznFjP+ev9DPwRcQvjgEfCfCp37fnEbcGewSJvQ&#10;wmR8nztBni6oAOLE5pYT4yvZgSqDamyKWm513MDayHPAo2ZO5dHUIYjfsKDNV9LmK7QFigRqbnTu&#10;BZUskXbvC/EFdeTRC7UqsyJVCuQa/qymSa+zGfR2U02bUWc36FoMVVZLPTzGVatWwSO1+CgnHXVj&#10;4QjupykSC4XJcCQcctkay8Iea9DnCgd9Pr/b43a6ne3+gLfd5wkQ4WDQ63c5woGg3+/Dwv6ICr/P&#10;5XS0BQOecMgXCnoj3kBzWWvYxAfMjM/i4lgSlJ7A0aGQB2PDksBGBRYPeWUu2N54T+G8gsgKAs9y&#10;jN0ZKHd0ahTY4qMwzB4JmthIA4NZyGC9gJ0hA7W8x6w7Umk5Hyo9dluy5UmeU6I7V/Gdlk5dxP0P&#10;lEtXFf1V3nEq0HTJ33j7ipE9b4xWmFotDYZin1ej0hMnTjyucV3RsRdLqUsV7O066ZZZvlUnXK9n&#10;7zdwT3n0qfvlDngUyAOEWpP7O0uNHMcBa2qUKUkSQRCa3+Px1NQg0xOaAx4tkh4iGQpaSOBFgWU4&#10;PC6cKxYzQqpR1rvSaAAUvmExI5pZiEreYeayFedRD6iKXflroBzstE4Vc+5VLboCIW2fPDp1bkdf&#10;EoXSE0j08uEDxpm3wG+YfVNr+tNwZydQqWoHLhU5q4Q9qhWpzaYpnt+Y2UvLOyzTYLdiyWVI51Dw&#10;A0jkaPCDi94PvkFdmwi5vWyqWl0YmnTuUtRZ4XBrLEv+27/9Wzwm+XwegMVsmjp16rRp0xYsWLB2&#10;7dpQKEIQ5Lffdj950vXNN0+6e7q6v3lis7drGejihydObAWPKIJMxLVe0sSx7RAyiRuvKby+0M4q&#10;kkaBGI2OKIivz01eWSu9UyEOMsdzUToAgmJdo1uAQX1vteivex045sZcNlsTFGRAnDSFASDnwKY8&#10;6oiSJF7ieYoRo6VGotXhCrp1CkvhWFBTotpzg3cEKRulkYnd+5vV6aHpF/dDqGSGAO9okXVWfPOx&#10;xKW1EkiloabkvaVwbuLE1x3mabGlZzRDRZ7M4is7jzB5q6OPFpCqNV2I8/jBKs2GFCgfSHMViS6a&#10;BnwPRSdT96vQpwTezlO5a9asgSc/b/oc33ZLYL1ZGmphh5iFQSaooMClJfCnTc//ZACDAkM3rKrq&#10;F/7nIG4+Km46Gr+wWmXBqsiK8rZgkcqjAMSjxFcVfXkUWJN7oTKwpYgcXUW9UMupilNlyt4GYTTd&#10;pYYZWN1Loijc+RgYtPhx8NxSemZ+5HSjsxCeQx/6RNIT3TKyGoi6SBGVDtADkDaFisUQIz3D1Gau&#10;vX39yvTp03fv3NFqrquytn6SV7umgZ5egO+1SYvLsY0VZBgI0OUh/SEyiOE4FiGCmK/B3VwW8nmC&#10;Po8/6PEF3G6v0+NxhXxe4M5Q2O/yOB3tbX63A1jT53UG/G748DzudrfLTuDImEMw4GrRN3kNRNgq&#10;28pclA9XFE6SKCgZQpg3JvM0ERAEQhYIzFOPe3QC62oIK3mWb4FBb1olKSoxRERguSgnywIrwB8H&#10;tjwf48Xyq+WG8x7jRU9jiYkkAqLECvG4vlIKMRwjkIEwebWxhzO08P4SfIDR+LD9UTN+u7Tk/sPL&#10;FO33hbEyVgAqtVqtj2rar1ZR16rIS+XstTqhpFkpa1Iemvj+PNpQevPo0aON4e+WyI9Y7pyto1I7&#10;fZxCuet8cmrnzziRaGr5i4YJYmxg+T2/Xf+jTX9PLHfO9PR805x/KRXwZ9ydudPO3m/62xer3Txx&#10;p5jyPnU/yQGPhr37n1/6B0uLRQvBMKypqam4uFgzvwBfXkFBgWZilyTJO3fuRCKRrq4u2AUe/Vx1&#10;jx49gu3Dhw9he//+fTUs5eD0ftu027VrF2z37NkD271796phyJ09exa2p0+fhu3JkyfVsJTrm87h&#10;w4fVsJQ7f/78l19+efXq1Xnz5l27dg22mtu/fz9sIX3YwrXUsJSDDMMWUoNteXPZgM0DEDY9B/B5&#10;3V6v2+/zNDU1aqbDQeQBPyF+hSo2yzQ1NCaSiRWr18Q7OkaNH12tr1poWph1Neti4lJ3d1ejqT4h&#10;U8kTX6Mho0PN0WMetH0RjTOKvoo6R5NrN6DqC/+RxhYaLsmjL8ljRKAx/3t87RBkb333Qj5ICVc9&#10;UAyJ75qFwUZfFe0967SHcQ/ld0ac7YFWnAhBEQZlGTAoeLTJA8CpIkt1yIKMhnwQNIVTbLDFVu4P&#10;2kkiDHp0D70Tteuq2tcpZsCl28QRiV0HVhjnaXwJ4bBdr1ui7X4PKvvC6UcvbIlvOpq8sk4cDDxq&#10;1gaCwYlQysP9xpfmdTxEc2Pyl59ryEBkQC86CScW3UOWhAGz5C/3c3vPcFsrpFGUmAFnQSLaoWTD&#10;VKBJae8+DfJJ1MsuH98G0CjNvRahdbUe3l1dXR18AIv/eYZzqwVkZZr2/gKQBp071/l1//AfImn+&#10;XMsSZKPDOSF+c2mvAaMqW7CwLfi4PZhvDxS0+RGVNrkfYSNK2BcqAntLQ/vLHeESfHEFNwgNIyIH&#10;1qutweoA3d5mYfCkSDdFsbrAztI2XwHwKIhRlVmrLu/YdQxDt39LHLnEPLvi6A1+dtN3tNo79QUg&#10;DUQ8CiE3b96Er7rNUNtaW91cV9mgLy9t9k3IM5/x8bnVngr5yVtnvV/rcAJ0KIns45M4RhAYFiKw&#10;SCDkaXQ0F+BhTySATCBgIR/ud/rsLW6nzR9wB0OucCilPmGrqVKvx2G3NQOtggfD/MDOEY+/uaIR&#10;axbptqSl2CqxNM9QSTkKkWWFI/FgVBQUngw5avVtfp7whHz1mFcfcVUGfdUM7eiIMzIfkWRSUAhG&#10;JiSFjeNi5Wmr5WKwJLecCeOMQEg8x7MRmgJH8iLeKXM85iZ8tS57aYE1pEnb8kan6L5sN96mMyvr&#10;SCRJi8MhKCXuVPnOV+BXSoJl9SFfMBII+wNkoB+Pipf2bz9/vwx8Vw5uZ3t6rp897EA86j7y9YGe&#10;nuT5Q9uaCs9VBhVBiFC2kiNVuHYay/p7ejov7Fqi7VZd3yv1dN7ZvzlgvVLoY9dPgXN7Eox3Q36w&#10;J8ktW/swGoX43Xe2TdN49N72kRDhSYe8dN3OJ50ddr5HbDxb3dOdN+M9CD73xVsdkfqN+sC333R9&#10;9tn57pLNZ1u4b33n7jAp6tz26tdPerhpa8pB9RybMS35RDf/cm93XehGBaMEb8xjQk3r8q0QsHju&#10;6U7DcS8NFYX6hy5yXc5XZDxloVflUQkXo0ThVksg8PUFXY/UcEvv3rzhVLynZ8328+YbS+82Yj2U&#10;vQV7SrjIof5Rcfg9abT9++26QKWFhYWKomhsCsTZ0tICxNPXZj3waJ54GkQeqMCjqo3WbGlMYGQp&#10;lIalK87vv7MxPTAEodevW3R5XBRJsR0Fq6HYTV5FFtgBN9MCSMlZvHjxntBu8F/ff9g04/bVQwcv&#10;H94PySrDzNbP710+cqBxqmprHo1zQUoI0tHOXWKdA+GJdScfsyNfwT70P3ePVG2p+55DBfSCtpmx&#10;YWZxJJq576FXZUto1MxX8swiHJmkp4wv3XS/O8yb8zrz5psPv341nLNUWSyJjCTQItAYh7NUKEg7&#10;AkTL0fCuvZ7dZxN5mWLmuNi49yPvj2JHvRt6973wuxMSE6awk/jn6+TBhosHdyIjfGgxspGZAjIM&#10;1KWtnaJ7sdvxerfrTYUPPql9BeQvBE5W+x01WzyYmCFLbZwQIsKtFIULAi3JEkWKFClRTg4j/W6f&#10;jeJDiu/ikxqgW9Qc3drSACQKBCmJiOyjihCLiqA7OTLCM7TEslSgubXJ2JLnZ1kFaBXHQitkZNgI&#10;Ln1GXWr0gTQKeLTp6O7k0R2dNTOvyj+uR8cjS3son+hGxOEd9dNllTvjB/YkVIAf3gg3yLLj8erK&#10;RyvqVLtIgEpppNZKAQAOninPgKtfENEEoWvcyKlizg1VFnd4x/VjshTerI7u2xM/uK9/+A/g2oCw&#10;8h+/MpvNM2fOnDFjxuJ/mu7abAGgo+vMQL3Orf3P+nMQ1udSH3y3LmmHY4I09RIQHpCfyqOA4kbX&#10;Q4AtUNQeKtGEKfhbfQUtgceRJRX84Bri+frQgMbIAAs7qFY1JYiafMEPgeygamRBUKVSjTgBrntp&#10;Hk0FuvzlLn/JKRo1iW8Tx2SjpvVsxKODkC379CBe6YU6ZYgJn27aunUrECo2WR/y2MJ+T2tza0Fd&#10;69la36kq1zm9/3ZrpImQGAajGJKhcBoNPMLxSMTtcdBMmCVdrpYiPOgI+X2RgJsMuDCvMwTa1dEa&#10;9NrCIVco7AOy9PtcUHsDAKHClwYhoFntLY1h0LkhLx7xB1t97uoA05II6EncjkuCIIrwEYdllg8F&#10;QizDYcEA4TaxIYvMARviPEsZPZIioBVD4X/HsySNuahgI+62VF26ZzrrrDnX7Km1ht11RKQ1GLBz&#10;pFOiXFHRG3SU4yGzRHpJinpwiLtyK6bxqIaGVkPYdkNr2tWo9Ny5cw/04Qul+LmSyIXSwGUdk1f2&#10;/fVeEnTrsQOnTu3Zf7nOY759dvupUxfvl2l69P6FzadOnbpbbKVcxRvW7jt+/nw0Ylm85qQmVMuu&#10;roOjW9aneLSnk1v++TwQoiqPRm+cOnX08FYXxS+cvex07qHpax+aHqyB+DtXfsejsrsie9GuU6fy&#10;2n21ayH+sS3VPd8Y9kw996gJePRJFzFv8WqQF2eq/d2lW1zI4JzzgrMvj/bsWbjkxKlT+06UP+nR&#10;5VnRMiya0+9d98ALtCesXIkuery4uUd0rD1wIC9v/U3EozvSmhp4NOh+uP/A4bM75lgCfA9RtHBf&#10;KYTf2LPj4KlT1ytbm28sNQeVnpZbF40B7ZT/5g549LbzHSjm+rbrpl00Gm1sbLxw4QLP8z8czQs8&#10;KrKAwBnqELJyrmR3OibC/zx5aBeQGaK9FHdaNFvt6NDh3YlDu5RxD2MLzmkhgNjBXVpTIWTDIY44&#10;K40+evRoaHWKd9NYq1/UL6Qfllnnbi1ZWbMAjUq4+cWxxwuuAoMGXqh1/RHZCgB5pEXruLtcWnwm&#10;9HuT6c0C9sLKOPOVa3dJ4bWLMktIIg03kscf9VGGvfjq3diyab6PLx3eLQ+p780hguYfQWcAhpMf&#10;ZVDDAeDR/Jni2I/F8elcAeurHkT28uC6mDr+5UndK5rdACDRW7nbmUHW2I4DED4l1daaHREzRKEZ&#10;lKUssOeFC58Jn2Ur41gGreDIMgQwJbAmiM7Oxs9BtkI6XdVDPJaLUJzBLSBrMiIDW4GjBA6nqLAg&#10;hbFATYRAy55Qg0zyNXWAGPEeHTmLY+Gz7Omrrnc2li+7DtzZ20KOoOQsLV8089HiVyI5L/pyRrAQ&#10;iMaCqW/WAnUauC9IJ/bJA3innebPtdFG2wvW7MhfnU6hWhpp6KVSODpbGgvqEzy4mDFLmXlA2gfh&#10;yatrICTNVf9BcK9DNomc2xCb/mIIa0/Ih1C9x/9vddjiypZAsdWTb1O584doC5aFF6H+USBd8gWN&#10;Ss3sID0zUMcO1MMugBxQr010gTjuh6VIpKpdp71IMasKHf55ue8Wmg+zWdq0m9keiXhILKIJU6BS&#10;4Xk995xOeKGWHWGCCoTjrFkaVI9Pqm0x1zbUVjTXV7UYqlqNtY11uhZzHUeGIj5ni6m21ah3tTRi&#10;kTCoUaBSIEVIMxJodtlLKMwdjniAQQNel8/bHgqCDPV4PHa/z+N22UFcQmStaVdDJOTFgk6v2x4K&#10;+4Mhb9DnJrxhY4GVbIriDZKjxsMHKJEmFZFLyEJUYEWWYoggFWoKO3WKQCkcK4qsAlJVZiURihyg&#10;Xl4SREu+ofp0W/0Fr+l+vcLLvEDLUgj31AdaH4fbC/ytpWFnRcD+GPfoA946gvUDd+raREghJjFR&#10;mRd5vN36kHMcY9qO4W35Gpsa2lqPHz9+5syZLYcuFNW6Sqpt3+NR0A1QMtr/H+QKz6w8dNuU2vlZ&#10;zvBwyfrjzamd/+4uEPjxegPSozVDJsrZTZ6mP2dH9885NM5okEkcbBIGoQ4qKFtLVp8PjEKrZ8hD&#10;TJ22T+APr4wphAK3s2lKx8OlUM6CsoypJmTj+QvpF0zCYLNu4ZViadQJeSwqwZWcfHl0njwGPvEf&#10;8qhWFvcLhAT77tomPoLE8/PW351/RWNQapCOXpLX2fgZSCWIgAzKFywEfvU89zg8bX/SPhH80pU1&#10;CXsOOagS/P4BZtvr5arIRtZZgTku5iLLOwDynWoU3julEgDiLEtCw6m0oTcq0aodutGcS0f2a3lL&#10;KWbQwS+rE3KGmicS2U5XscD4494TQIFaHy3Q6kx+rAxUGs3KBqqOZp8MfKCZyCdZUVEUigzIEguK&#10;E4sEiovyd+74OhGXjx09GA754zE56drfXT0k4q4h8CBBBBg6TFEhmsY4FmR0EPfXhnCnd3yTvGc3&#10;JKglC1BkkWUozb9SyYQawFhhDFohMlDc4T0GedOAIrjQuqd3xVFn8nbCLYiDUBusMCQ1TNc2IX9H&#10;4eolDXPgXUOI9ijg4QBgF57GFXVpNoBFtdP7lboEG0QDP+DRpjPKsL+J3v4yXGvM9fX1fyODpiGs&#10;PB27uVwYpOcHVjZV5Te6H9vQSN3+JApoCxbQmajHlB9YjT2PzBX9EOEBVmyAEThSWbc4vKMSCJX8&#10;rNwRLiIa58vLV/TjUdhGN+2L8dsaJeP4WM5YYbSBqimkHkc/OykPRWurqVRaDdr09u3bwKMQAvKU&#10;/6i+zVxrs9Q211a21etbDDWt9Xp3o9ndZAFPc62uoabca2sMB33+oBOY1OcLAqFSYZe3tThLHJkl&#10;js2Sx16mz4UD3kgo4g+7PxEmasOL4FMEaK27ACzsw8NuYFOXs/3DOYzdZqcjwYjLaymr9xkiAT1F&#10;N0RbKmxRmuNoKqEoPI3LIs+xBO63hlpKZJ4VOYIDlUxjBI3RVISJYOVny0zn/eaLobJzlVFOojk8&#10;JoRDjsqQu9zrNjA0sL6XoYkKd6fJFy1xpkbtFlhZj9ca8NVSmM3b7nC12TkiwIeMePOBcNvRJltJ&#10;Schf4zI2NBaYGwurvXZg1u/xqMOBVh156v7bOv+fcV6vNxXj+w54VKOEPN/7UvNmunEPHgnTkaN4&#10;xIUfa8P3tPSi2fd1PbarkQw3Y8EG2KV32AIjypWhRmBHYRBUhy3SYESfUCCq5aw6p3DNyWTudgDE&#10;KVt1/vzJvfYJj+PLUFNebNXp2JzLib37IDLsAjMVSKOs4ojb0qjbO47l5n5nl1VDuqPufO7evuFa&#10;YO4luIQ5NuEBJKWffY17wWz/XT41qAp4EQCBQKj+3yO/cGy77Z/M7b+qo4ZYIRxALP8aGBQbXpJs&#10;n2j9sGiEGXGnygQoZcAXoSmnziHbsyq+N2cmDYifZoXvQU4Rf7/wHDkzRxzFh1oTPPWk9rWUbVg7&#10;MnkRkyJxT65KYMO6yfd5wUWzlITskTIgN0kiDAVW3tmTDVZjTvaYuXNmej2uEcNH1NbUbli3PnPM&#10;mNzjR6d/MXX2VzPKyoryLpw5cezwrWvnVq1ccsVijd5chdIvHeC/+n9/U/vi1d0f7Fj7GZwOgcMJ&#10;1FMLYvr9yHvwMVBkRGnbDhUsABpd7Hyj2/0maouOvJvcv46pDUPkjtovN8tjT0ijoRqk3dRiJfOS&#10;OjA7W0brsl0QR11Um2oBB8WU0q0WRzaoQ5ka5G1woUcbT8LDUaWthR74k0zg/iy4V5s///xz5/a/&#10;J0kndF/xU6+i6Z7AbQOr2j2P2/2p8bqA4L4yfEE5nfmdDSMkRp+v60efGvDnTdwgPUSI7CtzBNGE&#10;GRWQTlF7qNgZKfM7T8BRT0FZdLdqYkI6LEs0TYSbRFOeeKKIfegJtt8grx3B9mPHjyHWHGwUX6gF&#10;Kg1PqQXxrY3jha040NBkqGqqq2yqr2k21ACVNut14fbWgK3Zoq9srK1srtfhIQ+OoY5PnADV6YL6&#10;mEgSPnvVzvCKLGEsMrrba3E3HPQCiXo9DpfThobpqsLU53WqkhQJ02AA9Z5+NJc54VHmnBWOX4nY&#10;6tvsxW2N9yxhE0k0RltLbYTLRxFh4E44nSZxgQ4GbIUy5aNxvyCwkUCgpaqp/FhN/dlgWW493hZI&#10;SEJ3lMV85pDPEpUpgcLpSEgWULuLLIr2oKAxqIbL5k4HDjxN1utKnM162tdI+c0E5qEwvxioFt2H&#10;hOaDXNsN3ldCWw4I7ftIy84f59Gam/vnzVu+fPm6Bl4L+J67cnDTj4w7+oFzV95KreH5U13X421f&#10;wVUXrrjSqVCjLvtTwT0933TG/6+VutTOU/cf5oAynU4n1EY1+gR3/fp12P4FHo2rJV1fdIjIaihL&#10;tQgMqYy0sM9W2Abe2Ll4poA/HkW/O06CMhF1zxB/NLf8oxkqvMXLzsaGmW/uPZ7ccxCgJfK1a+r4&#10;aM6hm5t6e0ZBk2kw6+dei81Gra+A5AM0yBMK2V2q7dZz0qg7O49Pnpxak1JDw7S7WkkN6MejGkDw&#10;LVXQKiXtG3Jhu5Yde2/qDWDNwAt1zt8iE3Su35thFzRo++8eRUen1mxp/WedpkEBwYGGg/vRMi/j&#10;0XSdHyVLpK7gjtKDjQHABNNVacX3UVc/QKo1eLzcG5JuO1Uys6G+L2RccbwqWpbFWzcqnD+hTsAV&#10;ROyJ/kXwPNEPoTFHKOCNKjwyPar2gNY/Wh+1bU0m5N27toMevX37+uZNayvLi4MBR2nxg4qyRyVF&#10;d5sadI3GQkP5jSaL/mHBfafLoR+bmqbC38k6HvjwQ+wDKBzfDb2Tr4rFZOsrXbrBnvvv8r7HHe59&#10;GoMCUpK04WWI01G0oKP+C/7LS1rtxyktXqrevgbgSM3TKX4BmUTreAisR3ZACKqX9I5Pht0iaWRH&#10;1WxNqUNSMmCYmf27SlL3KvPUqVOBS/qF/13Q4ZrAffgYdWqqtukjS8uB7dJQw1MeRKWDq5QdqNsY&#10;oNxfKm47wG07BCCfN3IDaxDRDqpq8z9uCRS0BQrsQQR3cTGoz9ienXBK3LhLGWaUdzhliVeHYeM0&#10;GVIEro6vUnhGlthMecwIfvgoYQTB+hS1gVcaZOAHoFVZsC9UHtVGJA0ytJhqrMbqxnpk+aipVtdU&#10;p2uqrw64bcAuZDjEBDEOmSEMBPxumsAJPBQIejkiRHqseyIrssUxE8Txx+hD4Yg3FEYjjIAp08OL&#10;esfu+iOhkM/rCgbc7fZmoNhJR4/edh497VWAUOsfN7getVQHk/MvCkfzeLxR8Fndy6+IJI7G7lFE&#10;SBHDvvYSNthWcrWi6kSD5Uq4/KTF+tAoUgzPBf3OatJvErgQEfYweJilcIrCWEkyb4gAcVYtRVsN&#10;9rCiSAoWiLgdNhILMCErH6qlfK0S4RVCbbzzYZfnbCxwNO4/nPQeirftTAaPx9rP/wiPiq3Xt5Sh&#10;ZTWRw/Rf3XL29OAHZly3Pby6cv8FrpdHT23NhOMdYcOsu637Z4zt6Ykd+GJkT0/84LSPtFPTPNod&#10;Y/bv3z//y+FJyjb9Lqk7NYn3PB61aP/+nZt/v6Tg2Nh/V2Mh96RDWbRoydaTdRqPPkmIIy9GHKc/&#10;0ni0eOH/G9LZu2rC98a0PHV/P6dxJ7iHDx8eOXKksLBQ2/0LPDpRbYe0hC0/155RyB1avW3TLM/n&#10;cPoeaXSeKj7myWj6PCBPHhMQMzoeL0qe2dLxaHF88XmN84BFSlefj82+BpGjJ7cwz4McsQC/Qq25&#10;YiFq8t1auBI+ktu7jqVpcmPlUq0IBmg8atDP7jSmVrduFUfUSiOTFzdAuHPDib3y2JXqyl+BT0+S&#10;g6oic8503FsOh3h1yCh3ZAv4wQNb268QuQYGGkCtkoMq9q06NFtR7bCrA3DSehQAkjQ9gbIfUHx1&#10;C8oMqupwd3Bu3whp3NpzGC6KSBRFAIzLVnKy1CbQNLKlsZnCCH+oqlPI6Ta9BMmCKpU4LytwNMuF&#10;sVAwFNCWxVDQise8JHGcQMpCkAo3RrzVYa8lJjM0EXHajD7nQ197GRmyM1QQLbJ2J8TfCPI7A5Gs&#10;Vn4JahLQIEy9Qw0xK6e3SNNuxh/dhctF3bkyoY/bt3U4tz+pGRI3TdC6YDu2rGEGmMkDWzp0X8mo&#10;Gd/cOO3uBt2SU82Hjp3cuefRYripw6GP8nxoGVRB4kFAywIlSExCXBMTiscp4zY5V+dvREu4QITO&#10;h8tA2PXjp78LXCtMQCGOnYiVndvNixcvJl7sH+dvBzyxDucEacZ5lTKR8YQ01D7OFIlKM8/CzfY7&#10;VwOEa6IWUnCXlrUGS/yHK2z+cndxKSSSLJqTqNgjFYXkHS5JF1F2upRtQKUcGoktMKeUE4uZ0ee8&#10;739NjBgrjR4pZACPRih/E2HtZc36k1P22M+g0bzSoHp1+qkJ/K4jVa0GXZtB11pbibYGHehUj60Z&#10;mTpiqAgWphiSAp0YDEQCfggMhYIUEQl7G9wtpWG/BwO5ifo+3Ui2YsF2ewtIUqejTfO0tTbCVhOm&#10;jvZW2AIO2+TtDTe2nfR9eRJvzG8/0CTvaLxzzb4vz6ecPC84qnx+c0BiRRG+FQ9emldpOO+oz4vU&#10;nLaZH1g4imHYQNCpI731IFgFBqNxjEZNvsFGf+zynXiaO9OobFWCGN3S3CCiVcuxUMjDYm68/b7o&#10;vJDwHY87T0TbL/LNhxVvbsJ/gm49y/srOzkiJn3fnlFaj8bxhgXgdp0B/92jC3acPFl5zVr/4NiC&#10;BWvdcg/jqNh69HyPHIEoe3LzgUwrrp2GbeWVEz09nVWXj2uJ0K4KlMjyr70+Hfxce4SmrzgLDukF&#10;dLT+EjpYEuiuPv012led9SoKfOwDRu3ct2ApFN5y44lSrueb7s5lDzzfPOmGowsXLfrmG/qu69uD&#10;C+5+67pHPvl5xfdT9xecxpo/dH+BR6GIzw182M8Ow09xwWDw1MSLaZ54KI58JI3Kl0Ynz23Spng6&#10;cwpgq5Wbmqduzg3gj5woWtAjtqaPfVdVs4I6SeZtBAI+ceJEOtkfxUV59D1ptG7hZTgrsfUwWpG7&#10;N6l0nPjqU3AVPhctBmKyTUlHgF04BYCtOoytPEKvOwIe8SyKpqFdzFA7QX+cDvsB4sP2cyVbVI0T&#10;ISrt7SL9AeDGx2Wz41DPK0RQcsaIWdkQHhs/Wsg6eGPzpUMHs+VxADg0lh8pYhuS3m0J+yaF9Z8O&#10;5SS8ZzgaJ2kMp0Isi8kCzkaagvYSzFurCH6J9Yk0IfAsL7JoKIbAtjYaKK9e4glRZOOKEpVFoF5F&#10;QHYcAenSnBlkkYc1KMMayIEmYZA5vnFld/UQnidFFpdYkiSDDMdwHKfpS56pSxxEo2w6HqYGjnXU&#10;zKy7XSbenB1dkQeVkmjp3Hjzx67flbJjivZtK6KOeQWRkcWSjgJkh0EZYvb8Vk8d29Dh+jiVgcFm&#10;frCVGJjKzN8Ix7L6Tz/91LGrf/jkTycbjUbipf7hfyPi5XOlL8+DcESzVlL0mYamSqvjN5cLq0/2&#10;O1GDcnazsm2PZmIXnaL2gII2TZHosW1qt7o2VTo1YVrZ6uTLUUVKkXmoSz2WH84SZ4zgPxopDN/n&#10;ewfqZLBrpWu35q8UB9Xjn5veeOMNEKbiC7XiQAM7oIYFv7poTHNddbu5zm7UN9dVNRuqGut07U1W&#10;0J+RgA/VwsJQ8fIHfV5gU5oi0awYEgsHWoI2HR5yhiO+oA8Up8fW1oRFAuABTgVJCh5gTdCpIEzB&#10;b7XUgx8wt2D0R/MxIhwggwFTfuPY+dSqW+KOC4TT7VVw1l7hpJolvy5YlatrvICbz0XKT9Sa75X5&#10;beW4vzrkLuUjbTIbYaiAwnM8WoUU6J4iqUiEYPrS5+3TUtNJLECQttY2iozgpJejAnSw1ddWRLnL&#10;mZazCe+xpOtwRyCXtR1jXA8j3jLcV05RzqhAgfQGjf89HqUoCqjU89T9d3VQXvyoa2z8cZrUeFT6&#10;gT2jtIOitLi4OLXzfQc8evzSNsD04GdADACtm/DBVsSCC1pnwnZhyyzY5jeoq2INMxesP5ue/BDd&#10;dCSx+Wg08zEoGygpNIMssWm32sQRubm5KvH8WaDTe3mxo3pmZwNaFzoNV3ZhYs3JjpurHL+puTUf&#10;Mb0WfvjaFvBvKUXyFMAPNPt/Z36fgAQ1gYhuASLkyGNAFKIRyOq1puKTNM8P8aWSxYoZ4NHuSPr6&#10;cLE4Mqoya1/kRHOypBw0VwENIMoBGZopZmVJ2eCB3WPKMUYheahsk36KCUxWJqlSODtHHn0isp6N&#10;2BU0apeOuw7LXFhhPJhLh/mqsHCTIKI1eUD5iYooihCHics8S0GhQylytKS8sLa2RBYZliVoOhKX&#10;Y7LIYVgYJA1w6je1L6KMKTk7pB13xZu2HRW8WrhLQyxiwW2WokQJokmKJHA8zVIERxNwg0m5NC7p&#10;OoTFcf6KWPKVdte+nLPt/5pqNvd/pPYIbEqZwoiXzIMt99VlSDlWtKCj8TMlAy2umeaSvxfcK82f&#10;TvikX2A/gEi1L63rF/jLEK+ancifj+hzUFXo93p8+uV4EVrJnBn/UIsgrD2Bbr98bvqUH0XSMo3P&#10;ua0yKCJR2CaK5sCJsbkXtcm4380cG2rmN7SxpT6gLpVfzUClx6RD56QTRfSOXZ7XRooZ88k507gp&#10;S5mFGdzwseLomtlXDh48aM8z8QNqgErR1FIkVZEBB6BSu7m+Bdm11zXXVzXVVTTqK5oMOiLoxiN+&#10;LBIk8AgRiUSCoQiG7EhSVITAIhTm99jKsIDFZW/RGnKBQfsBZCiQKAAUKuxqtLr9ZMDhtBEen726&#10;uTXfokSgpkfxFBFj+TYQxuca2h5SgqPbq8McZW0xgvE5qkL2hyFXgc/+GPeWtLc8orA2kSNjskRi&#10;fh6tQxW0EZ2X7iRutnxj9ciMGGc5uaXRAvqZonEKc7lbS3BvPYfbOSbERNol5xkpcILx19FhHydQ&#10;XJSVFYkGRiZ9Ebee9FX77WXf49Gn7qn7WQ54NFo3rJv7s3o0HA7fuHEjtfN9BzwaGWRhn0f/cyiU&#10;Ybu+5sem7ffi0WZVgA61aGWEPMxKP29MqEuyxLIfa+1R4M/1Hl+8eHG/c/sBoqGk/gyArY/IY2xt&#10;SIM2T34A8eHSX7m+OHrl677RTpzfDofQWpUq1aGtWhsAJZoljtLWF7twPLX0Zj/M9KLWbI1Hv1Cy&#10;eZU7y6RRndjYfVc2Q/aOqZMyAZCgPNT4sfQx6lhVsj+OIbmpzRNFczGVHJqJMDQloBETDEOS5+QT&#10;cMr20ApfWz6NWXgRkwRcpIIC7aUibXGZioocUKIsiCARgUCjiiBJlMCxoqoaJZlWRDbKEVSoodVq&#10;FCiKIyKyTBFsCOiQJXxQFiVsa77RD7M1vgYXelIzZIE0D/S3ceYtAi0xhgZRd10by5AEJ7BA0jxa&#10;8RSt/AwE3KHUdQjzOsWlcRFpfUCHbhb18S2pZBby30TTV6BqQp9cpx1N2tGY7b7MAdITXeX5v1tX&#10;qH1xndX4U1MDqbpy5Ur85f7hPwsdrZPkzy9pitP7R1SB6HePPx384nPxB4uU9WjKU0f9F/CdaB3G&#10;SkFELArG4CuFv8kOO/q/qK01YlYDe9oR611zHipJksCwPAvvsU7QyRKXE81moUbFtdVjlZuwdcXH&#10;r6+btFw11FDNPVcDVAq1VVRhHWzkB6CBu8CjLYaqlrqKNkNlc11lY72OiPhoKoJjIZLAGYYKRyL+&#10;AHw5JIsRAZ+biHg8tvKwqzakjiQCUgeEgkiSatAC/T6X3dastfECp0ZCPhyOehyhdo/9UVtbSWuU&#10;ER1GZ8GxqrqzIWOe/9H+0gkZ47GI8tW0BZgDu3bu8o1Ll0QmUlr48N6d219v3nj04NYGU/H5M8eg&#10;jlhbrcu7eAk06OGL5QxFuG0tZ44czn/0sL29ydZY1Vj/0GbXT5o66fIVtNJfWXF+4e1DscDVONMo&#10;8vBJkzQj1MxNGWqw3AtcMMYagjLLy0959Kn75Q54NOl/u9v3lsfxvSFl9+/fv6W6S5cuHT16VPOD&#10;i0a/s5MFPOobVVqz4CqwxSu+HChQ2n9bdW37UY0//izUVs2mqfehIFCGWZjnDdIQc8O0ewFVp54S&#10;R+X6coFHoeDYXL6s/7m9+FoeWyKNAsApgM7K2VpLsjurSIuAeLS3LVcLebzxjLYrDDIH/90cGFjv&#10;/sNDEFIa2n5Vbv+1rvG94uNbDjl+ZX684UyWNAZRaUqhZmkTZD8PoQFQcMXkvWXapTUomgZVcj5V&#10;OZ5dhWjmcMqyhNqQK41TV7BR58aojbpafJR4Ctm4cpYJHUql6Xi92/ZazHFEkZS4VJyQbqtXsTBl&#10;L8fb1mqWlVKQeIVjWI5SFChVAhQejEl80N9CR0xQDEJZxtA4jgU5loRijmUISWQ5x7kn+qEL2NGQ&#10;mYXM6HvcbfDsj2Q4l5+gBqPynR5oFoagWRPE6SaaDENpCIKYJSkotIHsxUYidu1xZ+2XHeKSThH1&#10;UndWz4quuxfd6Ixer9fyf2Vp0P1GA52LKkmAvuTxdwH+J3NdXd0n4yb2C/8psNZbysrKIIV+4X8V&#10;3DxkWllee0Reexj7Y43vObP/eR2ERK+u7Rfzp4MGYusdfycWBODtyII5yt/Unpswv1n7aAHAndyG&#10;VvGcOx0CkTUUSY/ncmOUSGo13E5jBiPi60JrmDHG1157TdOgzLM6fkC1PFhdak01Lii8UEuOqm42&#10;VDbVVbYZazS0GmsIvxsPBimCIjAaaDHgC4QDAY6mobZHkSQRdGEuU9BRDdGwoB9INBhSEfQFAyBk&#10;Q9qwI6BSrX9UAxbx+ZE9h4C9pDFQ7Hx8oMByETefxYpzKzGrr7naNjnrM9ohcO188fV7dWXFIu4+&#10;fuzotEmTRJq5evmK1doA3L512+a25rqLVy7evi9fvJNvNpvyH91dvWxBJNi4ZMHc+/dulleVXr5+&#10;saS4YM3qlR5P++b1K/lI2/Y1M+SwLsphEghQIsLzLCV2+IiOWw3xOm9SI1TAUx596n65Ax5Vaoc9&#10;qRnaj0fT7i/rUfgzrzSi5UFmXlvu+uMNdojB9ivzwdubVP74cZSuQAOOUKV7mIVH3WMWckD9yipV&#10;gCo5WVJmmke1+FDE94UWmIJKyVpjcvPefckbqzpurA7WzSqXRgGPaiURILHmpO3iJggRlp3EP7vh&#10;/r3Z91tz6z+ZNTHhHVDkefY2M9QK/uDA+vbf3//uovLYTGE4MCi6ioSukpe/srP9E60UA1BvVcPN&#10;TuQ+PnF/bbR38RaIBilo8RFTKuMerz6LqFRW6TNNolGQpONBpO6TRstqPj9VMiHnWp475Q2dQma3&#10;CQ3ZjQp3osJdUeC6xHGKFNToMxGX0+iIS4m4JCJLpBSwJs+EwoFaifaKAt3YYAJBIPA0UCkaQCuy&#10;8ZjUYV+nDcTtrhly2v+BJo4bml/v1A2CkPjsw4mlJ4TVJ7VWSmBW+is7zTNJcb1ZHFnOr07wy/u2&#10;N6qEuigq3I5yW6AYjcdkksYVYHqFjsN2c7sC5fjfbywu8F9tbe3E7An9wn8uPsmZ2LZA3y/wJyJe&#10;NVvI3RprmBi9sbrfoZ8O7UXDF9vZ+JnmiR1NDWKPiUUaQUYVAehTa6qBRw10KF/wpT8/LU4aHdZP&#10;NR4VBJoXifu263OJWYcPH26/YJbUFECDss/phIF16rAjVE8SB9ZRI6vtFn2rSZ+i0vrq5vqaiMfF&#10;kngkGGCRoSGSiGBBr5fCcCoClTELFqgLust8dpPT1gSs6fW6vF7YIg8waCSMTAMCd2r9owghf8Tv&#10;B+Hqb/CVn65svOitOemqO+crPlbWXmxretzqrgn6Gt0d8ago0iLeEg1fYT1XOwSPzHOCwAM1Cxwt&#10;cnQED/FCROJdeMhkNVfjkQbCb6AwOMpDbY+hQrDl0ELlboqn2Ign5riX8J7G7bfiPPwXMJ4kRDRE&#10;QBQAEifJlCQSHEMpsuR0fd8Ow1P31P0sBzyq/ff+HI92dHRwHJfa+b4DHq2bcx0oAf7Sod+bH3x8&#10;w/92pdYtOj3wmUoVPwKtCFhdu+D+irPCEIu6XBpSbEAwGg+dUHl094N15csuLGyZtf/OBihBqhZd&#10;Xtz0VS8DfQ9AV+sqFhWtPKsVN+bpt1fWzwfWrFDnNWqXA7DPmyN/MN/e/Z1cNs68BWVWonEKs/wM&#10;AF+8jV66G5tz+pA8FhMzYHtIGnNQGvm1kAG50i4dG1uklXSA+KLUCOSOB0v5XhJNx0R+ObtozVmg&#10;KNgtXJ238/q6HAHuFCIgYw7Z0phMDklwOKq28eZQvT3HNGXr4KeAp4sZE+dWgQRkCTRlBUpVbQsQ&#10;BSYWFYEUaQqjiKDE0YLA4HhYEmhFJLBAjcD4BY6y25qBWbtYwze1w9JwNLyKSLQaTQ89HB4O9Ikm&#10;iWp2kcAffLubeP9J7dBuEo281diUm4uk2EF5bEDMmCfPecTcZUlM/qRJI1Q41Cl8BhfSbBNyDClz&#10;rMxT8nVfTF3/FapN1JD+RPJzgb9i1uv1VsPfjZIdu80TJ05smV/TL/yngMnO7xfyE8F8eg8eV7x0&#10;bnzbYbV5FilR9BUVLIzNvwgeyYppvChLnM9AQhwUTY3DXHZKq+yaX0MqJt2q/Ys1dFg+Fnmc5kK1&#10;tvKalopXX301pUGH1AsvIEMN/PN69GfR7N0PMlBvVjcZqtuthjajrrWuoqmmrNmg89maOTJMkiGK&#10;IAFQESMCTntThd9XFw65wgFvCID0qDcc9ET8HtwXwH3BcPA7Daq19AKCqKM0Yiky60436k+3lxyt&#10;NV7wlZ7UNT1uZPykIvKcSLE8zQsEy/ijPM5HyjsjuXTbcY5yCAIpx3gcC3BUhGdpBo94nS3tLUXu&#10;5scxFhMFCtieA5lMhWWRlMQwRgRlNiT6H0W9JzjnyThtFhgfG24j3NUiFyEiATocBrXN8gRFhnme&#10;B43NUVRU/IGd+qfuqfvpDni0uxVK1SFutysV9JMd8GjZigsA+D+7ehtU/xxWGxbAVv3zI0MNJ0/u&#10;4QdqRnGRqTmNfjQlp+lR7SxIPD3oV8Oi5q8WtCGqhsKoHxrEEQfksftVFEojE5uOwul776+nBlor&#10;ll0Ev5bm1pKVa/WLwJMp5Qxv+SwwsB6UND6wFPSoKkmNwZyjTnGEpiAvSKPvoimesDsW9aEixTwW&#10;zp0amWyQRori8NzAp5Ar5fWaLnw05B/Z7NVu5zsljZpz4TY1jBWzxgqjc9iROXLmTnWmEMQE0ECi&#10;oXcSMTkRlWSJjUUFHooHIoxFAjx1O8lPj8mNGoN2SGieq8weZxkCilrgLYbGuqJKV3e0syuRTIrJ&#10;qEAGjBzjkNSBnR53u8aR1bY3tWvBXWi9s27JDnwM6cQD15MtS4CP4+Kh7sDb39QMU0tkdduCrEOk&#10;RtAMMYcv4fnsQyi/BBshDkLLlqHbV8t6fkoDc83J3ehteASKHYretTDYAHpIGPrLp3ICg9bU1EzI&#10;7B3l+3eFY4+5oc7SMlfXL7wvEvXT2cl3+wX+MsDDVMYWqX2c6L8AT0mzH0LNvQifX+CFWu/v9Owc&#10;2/KxAUJdHkd7vI6vA/Iqu/IVGoyqXPZr4YmZxzsapsUCtzT67At44x3WjxkporeVHDlyBJtgQMQ5&#10;SLPJUMs9qwM2VUceofkwAGDWBn15i76sRV9qM1TajNVNtZVht4MAhiIiFIFTRMBr1wfbDThqwnVh&#10;yPSuBxgUOBIQDvgiftT8+50GDSOK1QBHy26Umc/5qw9bS3P1piv+4mOllD2oyCJNqwvO40GaDdBk&#10;gMX9HOqhoETXnU7qguDKj4POlnmZ5XhFrNXXmOtrw149SxgVDs2lxqAyJ4six6pWkCJ00MW6SxnP&#10;yWjwsOS7RYbdFImRkZBMszIT8rkLeKadioQ5mqRpnMUpHscFhqTDAQIPP+XRp+6XO8Sj4vAYe9Xj&#10;bsR/pvN4PLvz18VetCAMs+x6tFYrpuEfDv7pwe8kKewCbu88NtM7DQqO+OQHybrp2rR9ILzZcmaO&#10;agnvhzz65wD8dGP3kflyVrmUmvuvoUYaqQH8Wsxdd9c/XvLd5BxAw+d3tWKo7V/QzNE+DKoRagm/&#10;Z2+DNAIkKUReTCCLwV/LY/aIqMU1OutcFJlw0kgihWTBQuDULmZk8voq9k/67fmrgIABcDuQT20w&#10;ESSVJY7OEjIyhYzxsazCNWc/pj7efn/1x9wEbQppDLXfXg+hmQY4R+bz1F3tjjrEFcnIgy4iPx66&#10;1ylOSUjno2K+wNMdwrQ4t5BjyURcSSainR1KV5fS3RWLx5R4nE8kCV+glmXsHl+kvc2KWnFrhj62&#10;vz2bRTY00o8CcEg54BLtiv9Wq7MNUtPmVHSKXyTFjUDSnebsbjOaxtohzow9Xgg0QA1GNiBB+Arj&#10;G9Dtq08SPIhQ1V2VWVUJpQmpoWZxiFkc9gtJFH/VXFxc3FD7d9OgfwGfZE6orq7GX+sf/h8BYQ0a&#10;2CwsOCctRHN5qc37As+mDjn+1cxABCDaYRb5QTi60pGe9wJvBF49TWFiWUi+7FOuB7Rnnli8Cx51&#10;fMaxrofvdRo+jDcsQBayaobGG2fZg40Hj+01NRnYgdVqgw1aDFx4Xg/EyQ2ogbMgUFJXW+MH1FAf&#10;1riarCGHI+B0YiF/U2OdIuIyw7OYN+CqCXmMYY8TD/g1o0U/ilDYAwiGQpEAFvJ5QkFn2Bl4cLTQ&#10;eN5beKDWdC5QetxYd7uO9ZM8TXA8A3QLlUX46oAUoYqgfYGiwCp0iGnLS2In5eDjuCC0OxzBSEAW&#10;qYjPEPFVQz0xIQsk5gQ2jQmEzIcizhYubGMDRVKoKOLQKaw34rYH7a1RQSKpIE4HMMzLEo6Qq0zg&#10;gixDwvUwPMAyFE0RSOaS358/+tQ9dT/LAY92iUgVuV0/Yqf+LzvQoxqJJnO3d+QvQXi0WEOXP6dT&#10;/yX8w6Gk1oqAvkjeXnlAGtNRObvD9AX7gsmUdR+p0t6eReDRe/fupQv6foBo2lbzbJfHHpORQASu&#10;0lLQEoE7mun9fN+9DaUrz6OjvdhetGpHweotpSsuHEf2HPZ8vX8BjYw2aKDnXwCAx7/7YGzGjfTt&#10;JPI2KsNQtR0OJc6vkQfVaAND+FcNlYsuwRU/JSek7w6KNu6V2q0FK7QcqsjO5DNypNFaV+s4dcju&#10;zoLV7Gu1mkEDreWzK5gFbAqXgFMK2t+qt70VtL+BMtbyClIY1AeyaIfipktEdyewjSBY4zEQrxyU&#10;PhQZFngqHAxKghSVFUXhEgn2+LEdRkOR22kidJ890Q/prh58OPBBb5a+hyXMaLhENHAf0g9RaLkY&#10;YNOYmA8Xiov5SXFLlD8s8gWwm2KCQSYemdg1yYPRY1GGWsShFlCcwhAr/zfozr7wzzAfO3bsP4dB&#10;+6JBb9m4cSNcvV/4fz74wVZlmFWto6DvStnuUjY4JCsG7wi4x5VXx5xqJ/CQtKAVyFXJaFCGN8j1&#10;qE047j6hrQKUNE/wk06DrepPf/pTS9NpjUdVC0cmcaCBG1ANEAeBVEUDkUCqArkyH9UpPKGvLKyu&#10;zN+zay3HeA7u30TiLjLixkM+PBTAgsFI8Hu6Mw0sFMCDYSwYxoMh8IPHmG+uPttQdaSl6faVJJP6&#10;o8k8ciLPCxwDdQK4Hcg/0KfW2Q/fnsAzksw9SRKKM6/NeOLxw1skaE282d9eHPQaaDKclMX7507p&#10;i26f3L/xSUfU1WwsuZX34Oye/BvHDZWPj23fyGD+6vx7MZ5tMlSyVJAkSTwSwoJemnBHPHpZYHAi&#10;7A865CjPsjQRCbHMT9OjuKtRp9M5CeX0sc2poJ/pOqIkpGC0/qVlUmrPzk75+rgnHbG3dlWldv6i&#10;i4ZRJpGzBH6exfSn7pc6TY928iN/mR0GqNuqf07U0fIdkagdZrGJ94Gu+gamAeVCIn+h/PmN3JN7&#10;RnJALeMRBaoGPIFggEfv37+vdStCeB82SiEt9cCPPNr4He2o2jgMhyAD1QuvnM7bmQpXoTVman44&#10;uqRh9uXDBy7VzU1WzdYkqW9AifuPt7ihVm/GvbjxC9+AMvdv0FgkVa2aQK2KBXMCG3MhfdCU4TdL&#10;PiAyxsljsmXINur1/JSZUDv3Wu89IprZVrRynJI1hssAMYqafHvzOT6as6VsudrEbeFfqQeShlMg&#10;z1tUS0y58hjIJw2FTuTdbuOL3TVDukPvxKIiyxCwRYWmzAN3whbKIByD+jVq44LqPEMTMhRINBwS&#10;FYmRpdD5vANbNi2ztRi6/CdBqXRXD9lKz4EM7MSQ2gbAveyMIH9Ch1pxoRSG9AFao7F40AUZkxY7&#10;kkX3IWNKAVo5p19x//cFyMH9+/d/MnaCY0//Q/+Z0LpOISf46/0P/eeAQDUV9HloPKoJR4A4qxm4&#10;p5qr0F6f1j8aDT1Mti7T/ABR5KKhR/A2Oy0TKSF82Xu2tLTU3GhkPkUMmgKyu1sPGpR7rhrZPEI8&#10;ioB2R5uKC643N1TevH6Go0NY2BOL8hQTlmWGwIJEJBAKuLQZLwCgT23CaLoVN+D3BD2exnJL8dHq&#10;lguE6aQ7SWXWP9oTp6SEsDUhrFYkD9TdaawBzXhWK4KQZ9gCoH6A5CnQKkN5PU6vs7ozco1znsZc&#10;hYRPp/BhDPfzLAValsIIiWNjPENiPgoqE5Qr5r3EtpzgGU8YC8H3T+BhYEuOJkWOjUflhCjFRV4k&#10;3Zi73Nte4g62+ki/M+wiOIJvxpUV7r/Oo6cOrU35enpOb5pcF+y5sX+DN+7buPJIT0/8wq6NTHvF&#10;puvNPVJw+c47D06tT0C87uSxTUt6epQjc1Pnmq7tztPXiz09Yf2V6niPo/iIj/ZMWHiLDxeOn39D&#10;xIt3lsdrj02+b+sR2+7nWoRNX06DswynJsuIRyvdZxe09PR0+ovvsE82f/ZxT8+3VyaN+Pbbb7Nz&#10;ofhmj1g7tKv09Hi+LkQrpk389HhXT88nx+puzn9fx8UJ/c5iv7Twi9wkHNp4s/bcFhHl8qn7Wx3i&#10;UQG1WP7ouml/2QGPdrZOgnMBid37ou/oNArpKJ8b/+qq5v8hbBMf2ybk39h5fOuldVlyitU0EQk8&#10;CjjuOXa28Gx6vGtfHgW/tqt50lC5M+f+1lwodEIjKiBEy5WGrfJYDdtUE75OcYRDHAF+DVoccmZe&#10;ePpe5bN7Gmti46+BVg68YPY+Y/Y/h6bKtPyh9uH4296xJc3iCEJt8v3SP+34lDygzyxRnSGDJoym&#10;slo35wbcaWyYRX7JmCWMkQbrvy5csblkxXgZjSfSoqmecfIQy8f8eM00BGQDSkzIfIna4q0lZWx6&#10;tat6MBOo0cgSNChq1kNtXwxoESh0gPMkEer1qFLP0BiB+0WRjES8LI0rItvVwR0+uOP44f2P11xI&#10;KHy8iYFiRSttY548JHNrhjxRtQsAuFlNjQWGhvThcvF7pqhYKt+9A/lBM4uGmjubpyhnNvcr9P92&#10;AF01zq6A+hMQWL9D/2vh2GVuqLEcOnQoMK3/of8EUM+bZCDR3nqqVjmDFxQO+RYqC75UZtRIldHw&#10;486TUyULJjPOhGMXvMcO6+SYc5/2TjsN75idtVWNpecunrU1oZUk0kDCdBBQabXGprBln9UhFLQ2&#10;mcsrKx7yXDgZh3obFY0JDI9HcB9BBEk8jNbQRkvyoeXieQ4t0gcfG9TnkNVAt+fx6QJk1S+PtOQF&#10;K46Ve/TWKI1JBIG5WmmfnfLa2LCfCPliEoM694EDg15bW5PVUt/UaG63NetrKoFH25vrAm26kLOa&#10;9VUkQ7mi4zQTqOQwDxH0CGQY+BCP+PwRZzDYzpAUj9i0mbedEJ0nFMan8Gwk5GMIkiJxqHYmFUYk&#10;bFS4MeioFGkXSwUioXqXp/ZOS8yJ2T2k3Ut4HUt+wnjdcOOjNXvPGgyGopIqTY+2Fl5vixFfL11t&#10;MFScPnJGDDcv2ZprKM3fcbuB9DQaih9tuFF3ZcdCOKXJhqlpRC/l3jAYqvZtQLRatmfWFUdPlPas&#10;vB/Q1h+N8+Eld/y1x6ZeKTKUHFzX2tOZN38anH5u31xNj3of7zxhMOhvnGjq+ebSFzkGQ92hTzLQ&#10;Ql2RBysX3u1jGDDFoz092OIVi5JPeoBHb5ZXn9k0lYl2rPhifRVkKcDfXzkGLeP91P3NTtOjIOn6&#10;8Wg4HAaa/KHr7k4tmQ4OdqOZBSvr51Nv1UAJq6ErlNVp/KL104fLLHNr56XEWV+Mi46/sulYpogY&#10;FLhEJcJUY6y2zfUef2H7CxqL9MOmimXfSU8NiGjR5Mvp7imG2TeQHpVUqapGezmQ87U4toAYuUdK&#10;TYOxSiPd4oh2cQQIPhQtmtO290C04gt2qBXPzE80TgENGn4eGbIPv6qXe8lMAwT23QUeDQ8yjGDH&#10;g1+9hbFZEjI6P17JQrYdlOzokLraGReiw9T+1F5AObixfKk6Pjlng5KpzXjZr9K5YUUePMBtlzeu&#10;kca2ooFOqIqwGs8QiRao+GvTV4BNwd8pIOvwGomCDCVJf8DvCvh8UHAAy0bCPtTPxENdPCRyuMRH&#10;ZDEYe9GEenaHmlFT/I1gVBE0HQApdDTO7DJmxD0nNX7VoLIyDmzaKU6Ni5sl2ZbOf3QYWiqn0zmh&#10;swUNKu4ona/MutJZNg88nQ1To7dX9iODvwCgz8rKyldeeeWHxvz+C8Kx09xQbbl48aJ1bjn2Zv+j&#10;fy8Q6hTeNNgRJehpOyZ0lM6Lz7/YHX7XJCEzFzVi1ZHARx375qU/rTQ6z0xJPEaECujWD+2qGVJj&#10;Kbl06ZKfcQhHXYg+BxtFVYPyz+vRsCPEozXyQAMQNhxiyNDFvMP371xgOR9FeRk6EgkHWTQ/BK1x&#10;BnU1moxwRITGwzgeBmbFQs5w0C3TgvmBufJUY8OFkPmCOz+3kPIQMV4KOtridBB3XIlTBVzoXgeX&#10;2Skuhvy7XXavzyWKvCQzSpQHD0MxDE42G6p99iqaaBdEDKpyAhOkfY+SwRMx/yU+ZOmWmYQsKTIt&#10;C1RMEiQRPm+Gi7gk112p/WQHbWEZjGQwDEOjlkQ2GHRWE34zh7lAuRJBvySwokCxrA/zVQeCVh/u&#10;dGFOV8QeIL1/nUdjsRj193OPj8zdcb8ltfNLHLEnB7m9ReAvgl9CC/6++3RiThBDnpvrp/rDatBT&#10;95NdZ2dn6t3/NQc8imjgz6zj/Zcd4tHev+4GdV0z8wxkLgB2Naa5evCgcdYt/L2qdDTAnvsbP3VO&#10;yomO18bXoJgq+QGJpnjUl/th3odaCoDSled9Y0r2396YDgEgjoFTVMo0zrzZMrrkA2S3djxKSk0k&#10;jVf9Kv+pg28RlOzPlawr8hizOEKLAEdBgIL09DxT6/voQv7Ht+5tOzHPPqPt00fpRACb1BZX8HzC&#10;fcy8bGj/t4f0K8abiy6+HkhNDEX6EinjzGxpjPhSVSYPtZOxID1zlEw4BPjuIXxxHZLqqJoNVYqc&#10;VDszbDWga5Hc8KUPZ4zmVR7lVgJTQp2do2s6BDTRUOTqosysNUqmdqcQBy5KEiGBJ6CMAHFAkRhD&#10;QUEjiywbFbmOOB2PhZRKV+PJYo4OR9c5gAvl7Q4gy6g3ZakVWBOoV5UXCA6uDbBX3A2BUScVQ9ra&#10;3Gn7tOP+suiYwuTF9cm8zeq9oGFEats+6CTU/BiYdeqn8Cj2BqLPSZMmATP1O/S/EdouW15++eU1&#10;a9YcP348MMmMvdU/wt8F8MbhwWpfzr1tyF4mhMiiS2DKkpF90qUZ1OTe7+oHECUq5joCbBok3JBJ&#10;a5PJXWkVBwODGqSBqkGGXggv1HEgTNF8GJNQHTAZCh/ev3j27CEcd8MXRRIRgWehDgfaFMcCkkDT&#10;uF9kaZmjZZYmXaG7hx6YL3mMeSHzaYfuSvWTaIctDCzHyRIbCnkSPDJ0FZPRsqMBFxqczLEeSeSj&#10;sqBIbCyOiLHeUFdfUxz260TaC8kKPM4wYY4mwqGALBBE2/lu/Ewi/Bh3V4qkMyGxcZ4VGDQZRqLC&#10;lKci6jsh+O8q8BegwzzVTvhNpK+G8uhYvC3O8wlRlOHDpmmKQLcANUyQ9H6HzuUxeQmXl3C7cddf&#10;51Gr1ZryPXX/Pdz9+/dTvr/mgEfRWFmlvx79KQ54VCv3G6ehYUF3dxyHf4h15+GNVd8tzwJIL2eN&#10;ytyhJmWY1dK7wNZRaYzGbWoeUjz6zs53dod2pU5XdZtGsQCImQpP8QeKnyWNd/yrufWtqkwJRc6S&#10;MvtGA8CFNA+6kJK9TR4DehQCHWIGSl891Kn7CtAijWgWR8AW3Qj7obZrwN8mKz4pF0eOoBH1ZlCo&#10;UXesMCZTBJocN9QxSg0ZB6SeJWZ+hH8wikVLVY8VRo9mM8ZwI9+PvAf8Ctf9iPiwi0EpG6Zfhi3A&#10;Jo2EDGiXA0wE1lRXf2tRxxt3kaMkoRk1oDEVABSHeA/QRb4PW5t6C4D2HUdOnd21QJpHkSFQosCI&#10;PIdGPKJJLxLd2lxju1RJP1tF/7FCHlKPXsSQ7/Vkp6FUY7EoiFhkyQHo85x4Zpb8JRSdENI3Wnxp&#10;HiLUh0u03dhH5fHpaBpuGtyuvf2YIA38TfOpU6dA0jl39D/0/wy0XrXMe+tLuMcVK1bAtvGj4uAn&#10;Zuyd/tF+FuCRph++xqPTPFPP1E+D8Abj2vnz52O+HWdPb4LLNZtXwxbcsGHDpk+f/vLQZ5ymqwCf&#10;1wuRa82o4lLtKNS7S2pdJXXtZY2eOlfI5g/7VGZVV1t7Xg9qNTaisaL0TijQkkjSikLQVFjgmagi&#10;wVdBUxE07ZIlZBEXBcJd3154uNp0Lmw+Hyw4pqsvsFB+IglVMx6PxniawgSOlqByR9KCIHQK4zuE&#10;+RzDdiQT8InChwrcLHIiy5BWc13I38wQtpjIxGVRFjmJZnAK4xlepAma8DO4nWo9IfiOhe13WL+e&#10;9FgSHEaFXSzpcjcUJPE7sdClsK/Y017F0f6EQCkCKQkEfM2yIEoCLwkC2opooSTVgyqOMmhqd7XL&#10;UeqHRPCf0D+q8aij6tyf3nhj3JzVWuBfcI7iUwV4yv/U/Rd3JpOpq6tL8z958uTx48fg+Vk8qhV/&#10;v2ycEfyr0/CIGfHpN05+t+R1fwCJurKLLEIGaDtNe+UoOayYcU8aNZLNHskhvgQWfGvbm7uCO9Nc&#10;qHnQtncMkQaVWRFlojbSts+8zxaFBjRe3n5kjv0LLUKaI+Hu0kmlgUKUHJ+Y4RIz1qE1R78XAU55&#10;L/zu+Ng4YEHgS2DNV52vPGt6FkL+aHwmS8waQaEJphOVnHnhd3ZGUSvrOjnzD3XPjFPGveZ8Fe5u&#10;BJUBKv9195+AROeG3u4UhzMv6GonXK2acnF8dJz2zEcCMaOcAL4TowC4Chx1/fG2/7n7kUGovxbg&#10;+uMdWfiwq/WVODsXjnZap6bjd9Yg87Y06YbiCWrcBB6WZcLnsxJES1QJ7929gYh4+OdrgUFRPebH&#10;eFQZ3ag8SFlKglJGlrh85QE8hzzhNF3q1vQooN9Z2nwMNdzCDDA5/83s/Nf+NKDBtca8bt06x/b+&#10;4f9N0Hrdsixj/uDBgxctWnTmzJlrE04FJ5ixd/tH+1Ekqmd1qGaKAbHKWVLZLPfIWyHPwQULFvh8&#10;Hu1FxD+90NkyOSkukcUWRBUi02nO7Da8LWMGWeBlge4QpnOC4fLly0Z7VZ2jvKa9tMZRUt1eVGV/&#10;XO0sQFNiUqZ9TbI6DUaodT1+eHX37jVGY7nP2+502AB4JAD6EvScRLMtlW3VZ9paLogN57EHhwsl&#10;XIxFo90dSZ7FWS5C0RH4FCWQjKj3lPN6PVQES8ogPhlZ4ASOEnlKlmig26ZmQ1SgfI4qLGCMSiSk&#10;H40CxbK8IABze3BZlkTQvoHmCspTwDqPKcFzbNDw8MG9rm+6vv22u/NJ4pue7m96nnQ/SSa7Ox8U&#10;FiPmljhFFOIiWmZBFJTWsCIi+uR6qRSonUKD8sgwR4RiXJgOm90ew0/Xo8zCV4Ydy3eSlkubK6mD&#10;+9DY2iP7ZsE2d/+XsWDN6DMt4D/79XDEo14se9gyg8Gwc+Eb6NSn7r+wAx6FQgr+n6n9n6tHVeZo&#10;9Df+3PVHA+GANqoW0CqOWK+y0YK2mVPIT7VAQMO0eyuNCyzT75in3wI9+pWYHRYzspWcRTziOUSB&#10;0ZyL0mhWHH6JfeMTKed9Ihtqzd/p0e8D8gmyr9f/Xfi6W6v9A8zaBFD3r801867NcU7XDhHv6mC7&#10;Vx6rB/HXG78vTkljKnonoXrVAUQatMcCSPvBs7Rpzpf26bbn7t+YfHliNHurOFroY8kIUoDtGHbc&#10;wpr5i8sXtf5TjfNX5nF30JonP8Qkdcqsalk3p2buVdS0PuVe28SHK+vnT/Zndlo+1xjU95zZ8fvH&#10;7b+/X/ne4/JRj+DEmBVNaQXENx1t/eda579Wr8BQSIKbw1EYjYfDfkciHgp423Jzdy9ZMpMgoPjj&#10;xQNOcZAhPRPxh5C8UIqhMZMa4O0cFPf7JXced1ox4Iqbwl9vqHuu4cirNtu/1LX9i9n3O2QiKvhv&#10;hvAfUkzv/G1/DgC41prXrl1ry/uPnL4yxMwNslLP9w/nBiOjhuQQU79wQGd4bIdxeqd3XHR4BZqm&#10;OayhX4T/HLTetAAG/+qFLVu2nFOd+c384Pj+0TTAKxbftUCcpgpLZ+2XnfZPEuKOvm9Qedcak6o7&#10;RSRVu9kPu6ixHeI8QFw8qJIre+PGdZutTVC4oOjV2fN1zvwq52Od82F1++Mqd2GtqwjLrGFeqJaG&#10;onYL3+RyCvcG/Y5QwB3yQTnR5rE1ueuaik+V1p1rMZ32Vx9v1V2u6RRB/jGJmCBLhDqKnJRAa7IE&#10;yEr4Ek119SLHR0VOEShZZGKJKCVItkhMkGSrpUFg2S6ZiTh1SS4IXygoR1HmgAVlmQFJqsh4TMIi&#10;gdqQp1wknDJLxHi/4siLBc81WsqefNvZ2Rnv+eYbHMN7vu3p+fZJd3dnWWkxjxQwqkn0ItXfD0Aj&#10;2SksqtoCI8kgjUbV8SJIVcZPeMt/Ko/WnN/00ksvrcxr4OwFpy3ctSs7IfDGlR2wvXN1G/Doi/O3&#10;vPTS+wamJ2C4V8v0hMxXIP6kWTdREk/d/1buZ/HoCvN89g29rNqoS8GCpt5r6Kga2GEa1kW/H2c/&#10;h0rcHP6rhdLYzsYpzsxC+LPFXkTlcqd+ZmczMuC+3IxGPUyhPtGoaLllnuoZZ5p+S0F/dQvINeC/&#10;MdJ4XkCJr5QzP+9dngwK7rfCOZexUWke/dI3rWhtHiQ4I5DSXhpdIVWKWoPVs3qx69TXULJrBbr7&#10;D/UP3r9Z/XKptPQ08JxDHaB7WxwF5+7oY3e3H5on3YcIkBT4YQuXyBLVJmK4kDpsOAW1IVqLtqV0&#10;+eby5dh7lSi+kvOpjITpu+K4z2tn+J974PgXtXQbapaHmj6WsrrE4RP57JVKpqt3DJHWLp0tf0+P&#10;zjHPlu4v7qJHUgvOjxPQhZzLz6Ec4u/xVJ1Mb+wS0KAkSGd+28zO+unBRUcjo9AS5fyEW3A5v3GO&#10;PWa8ezPvwrlDBOFMJjmSCKBmXpFvaW5MtK6OZd+MvlUBMdNIFzSaHk0D7vqycgH1/kZzgrInFe6n&#10;iT+a4dbIZ83EsybbP5mb/8HsH1Bv/21Jv3Ife8N84sQJ5zbkb7ltGTNmzKPdd/pG+PtgiLoO/PdD&#10;qCFmfhDcmlVCFpcsEJI+1BnO7DR/rmmvLu845aNyaQgaCNYbwSQPsygvWqWh/2uYVYNnAXpi26du&#10;GjBgAFAsbMEtm744uMqUsnExzBTb5ISXLlzxQubR2DFLqvldWWJXNjie6Idq7wuqROn3S+CRYcOG&#10;BSm33lFR4ymqdhSoPPoAPDpHUZUjv8ZTWOcqcuLWhDMczCg7dHBzZeV9RcRAkZqLzaXHqhvOYdbz&#10;uD6vtep6uUCAdpQYkmBJXOFZoM9IyAf8h4cj169c42g6KgssQyhoNBDb0RUVWM5HKrnGnkdGXyDk&#10;jwt8VMIwj14gfUmFU3hS5EgOWQckFS4SclT4nTqB9QI9kxQmQupMRBaEhES31N4WeKK7o6vnSde3&#10;T7pWrVrx5Ennt98++eZJl9VqjoT96s0iEpVFmyIaAdrtk0Q4xu1DfyVxuCI7QaSiCTYiqQgEE2r4&#10;6zza1NQkPHX/bRzHcfX19al3/9ccate1vNxdM6RLHENidcFA8Cc6HGuUp5ZC+QV/XeBR7evUMFml&#10;GXXuB7AsgjoOxbQ7f+246PhRfM5wNisr+jEiQjQ8Z9wVabRb7e27o1ppBx4NrTKfPbNracOcwvV5&#10;UEbEX7RePnYAzf7sMwEU8ZlaxKfxEZ1T83IJSFJ6xY7OYFbc9Lmdf+889+YEfPLkmjmZxi8gzk55&#10;rFEaqXGYRmYQCOmAmHb3ilHIA/Ko2dNCfhQ+MaOLHQGFMsTXijBpsJmYgjoLgcun185XW8nQRD21&#10;NEcRltbNyhJH9NpkyBynZKojexFJq2miW9MNLYPTX6WGuQbdMtJj49pTbflTt34I1KOhWIQtzzRA&#10;4DIlU7uuBs3sfvM/GMdHs9dsnr1r+2rQow8eXI3HBZAJLEO129tEgYtxjk7LBGVtahSxNqqzo3UZ&#10;8tQMjbmOqR1XNFwIau5n2VPTFbRCHEDTqXKQTl8x+qI5+O8G+28L+tEAwDK//PPxU/sFApoKLRkZ&#10;GbVD/06ECo93qKqwkS0LtOaBMEituPQa7lG/PaP4caNI8AxOkq6QyLPw6J4Y33tS/GZ3+J3uxj89&#10;0SOjiXDv0QlWYZwFbirdiI0Y+kVr7EUreCBZut/V/7NAvVcJeY5NfBCb+DCRuw19D+LwrmBWpzgp&#10;zm9FfDmyMf1SlInN8Jo6WubLOPpa+uHUqVOtbc0NrvqK5scVtvxKZ369p4wUgpJE+rE2q6vW3F7V&#10;3KYTqDaFd1w4czAYaGoNtN6rMZffcVvywkVHa6wldQKOsaQnyvoFwhWXcL+7ORzyBMPB5qYmjiUI&#10;PAAXiipyTFFichREJs/QUZ6NxxSWI42WhvzCIlGmOT4YCdcKdAuNtYe9VgG38hFjyFXma68WWR+P&#10;5KMQl1lFIKNQw5MoRWIUJFnZDiVeWfLA12ZNxoVkV3fXN98kOpLRqGyo03vcTvh0NR5NiNti4i3w&#10;w7PSeDTGp0g0KtxTIGWJjYq8KLMsG4n4jH+dR5+6p+7POeDRhPnTLu4X9o+iqvFoJIZiw5BhI/gb&#10;dximJzYei338MPbxozjaIo/yZs2O/DVAGFnK+DECiDCgDSRMtQI6DeDIL5UsTY9qhYKWrIb4S1ZA&#10;voy49ssosrcHKah0mFK0oeFlUE+/tOgMRNAsKrBDLcd3HQaBuOPompLPT35SNhsOObYexcWMJWrf&#10;qsam2nadkulRqRTiaAkCFjfN3pG/2pFdkA4ZI6Q8a6sXOXOQKO9s+qwrnBnNfuR8trqLy/A9iwQo&#10;lOOoUFPLdMi8bfwj28ePspXsTFGbZgoyNztTGDVWyMhRxgLzGWfeWlezeHHTVwDPM4/CqrBu/afU&#10;yOd59i/jZrW9TkWnDbWcz3FO154SwD4h3/rcffKF2i8vr8iRs5wBnciFo1FSFDEM8/EcBQx6+9YN&#10;t8uByjgqRZ8aDoTQ/QqGl9IhUDQD9QICnPtE9DgcPaTst8nNGuByUGMI/nu97TdFwT+Wen7fv9w/&#10;fPiw/cRfasjFVjy8fu1gTU1NZHj/Qz8Pg6F+lnoC0ReB6lD3XnRiMxTeiWg8EVMEHnX3JuMiR+Oo&#10;OCcj8PS+0Q/V8MT8Uqc4/Yl+WJQ2xaJcIo4m5/ISG1Ok2BJn9DWgT3V8nJr+/0IehTxL6qQyqBak&#10;e6nhn5U4dAwOwcuFd6qpTwVntKNpKHNsqUMqGBr/08sv8TxhaK3Qu0qq3QX1tgoeKloyL0AiPBb2&#10;Ghh/gyJQmMQV2KwXmmrKAljVvXzx4R+TFQMTFUNjFYMq8z4NWquVwQbIDD/O2mjUO1rr6XAbSzQF&#10;PZWAkFcX9up5ojDK6BJ8XYKvT0gmhav3td/y28rCniq3s7yh8bHTWWtueNzYUu3D7J5Iuz/g5EmM&#10;CntoMkRRQVlmJIkCvSjLnIwyz0VlVhZ4EfKG+8RQneQ+zTqONuoPMKQnGADlKgCQLaRePYqeW4pH&#10;/bLoggelsHtgN64EJYHm2DCF+UOYO4x5WBx7yqNP3S93SI/q0eJcaR6NxWIgankogCSps7MTzfFV&#10;RzApiqLa8+JlWdZ6UoFHmyejUezRjx+g8kv9n/eF2pZrPqhbAnFIISNLGYfadeVsSRx+UV2MBYCk&#10;mJIzQ20R9YsZgqpH8cDX0XertGJRAyQObJQ8vym57fDjjYgpZyA26k0hmnPl0IFYTn7i0E44lHSj&#10;1DRUc29/wb31uZj1sZg9phXNG9FOWSuPbVPbV9GUG9WUEgAIdamCzk2r3jRGVH9ufe/ywuLlQG/+&#10;53WgevnBVlROaaXVUJM42Jxo/Kz1n02tL1xpHVUIMlRJPROTIydfNVWv5lbOdo0rBBLV5smMU7KA&#10;RLPEUZniyBx57OvuV23/YoRLBF6og0sIQ5Ff3TV4n72LqX5DZmH+YmRzHzKvPj3UzzpGHDmSH54p&#10;j8lWzeJfDh0NeWp9Qacz0OoOOaHqLUqcrbUNKuBpsjwRQJOLumuGMIYX1XRQ9kSVTRPuo6B6oczd&#10;fFUpdSY/V6ZpmZ+mfHay7WLL/zTb/9nc9o9m97+bsUH9C32r1Wo/3p9Emex8eKqJxsmJxk/gKWk3&#10;5Xu+oj3jwZUrV27evCnoltOL8qLmzzrtnyYt01BL7GCTiu+lQw0xC4Ot4hD4tKzyUDM/xhyjGBmV&#10;iWh5TJLALGZDXa3OWK+3WuphC8h/dI8kwpGwn2UIHAt2iRnIhrtxTJd5bEwMdIloCM8T00tMBMk4&#10;KGpjUbQ0OlLkYxo0KkoD3rWWDX6ohRn6n2ewUNxxMHl2SzQnP5qdnzi6AzLcFzSFQc61tgqlheyX&#10;Z4D8VRuwi8BzAs/iZOiZZ54J8E6Dq7zGUWzwl9W3F4syIQl42FVJeysY3BFkA3l1Jfew9gIq4Lk5&#10;lKkaRpY/Gy7+/8QrX/TfHhL0I6McXdyHFrPR1MxOW08qAifzNBbydiVlPOgGipJEvpv/KEHVxQU8&#10;SRpkrFoWSTirQ0CNN83tDY1tRkfE2R6wu8OeJmezP+JjWByZlwj7GBJjiYg2aBxYELgf7gteCtwg&#10;3AVNETSJy1E+xgV4941u6jTvPBrjvGQ4IDA0x2E8D3VHSpCopLimU/xEFjh1YBENBBwX8sADVaq4&#10;cDDBHRAZlorgFINDFZPh8ac8+tT9cgc8ShItstCQXu8lNzc3mUyCBxgUuDMvL+/IkSM+ny9tgeHy&#10;5cuiKIIHeLRdHBGbcgdYBAEU2FCT1iamAXa3lqxQ+vznz8ljc4BN1UJZFodflkZPV3lrHzIGpNKM&#10;gsYZhVaZE7v3Q3j0bV1qitsQY+LchuTR1MCKxPrc5LU1iRNbIc684OQb0ujkxQ1wujTEfPmLS/uP&#10;7EXF9IBSx+9Sq9BANNhq0wY0AJ+tkcfaxIy54hhgUI1FNGaCyIBa8XvjkjAxo7NtkjDI7HzmhvNX&#10;pvj0G13siHjlrM6WyWioZNun8dBY+7/UO//9vnFMsXFUcf3oYog5qvzL0cjwoSZAVcIWga3VFml1&#10;yikibHRRzWQgivaW73XbqAdjuBEPPr+BGHSgoeUfayF8fAwdrVxySetMRVmNZo8VRo3iMkYKI0YK&#10;sM2IvFxaNvNsDjZmBPfRSO7DY+0b2v2tLZ5mm78FCqP21ta4Y3/aehEA7gsyMF3I9N4c2lmFQroM&#10;73aaxnYZ3k6vpAbxoSw7dfgoW5g6S3sF2DNmz7Nl/Rp1GxdU2o99n2Be18PDDA40uf94k1MXeQV4&#10;nq1x/eEuP8zqH4AsRnn+1cTOe/zGG28Un3wojjZA/GhWSfSl2viUvFjGo+gn56OfXODDukTlwGjp&#10;c/GyAYny55Pg5xyPiws5kZcVIa6ICVmQVBtPUOBqW6Q/ZD6ZAFVKJ+JQkKL26qQwJ8FNVahPE+xn&#10;XdRH3cJHcLkucyZEBkKC4ls1ZOEXZ7fAPSosGrqsjGvSbln9pFMAv/KfNToJeDRxdov2L4u+0xBb&#10;4YgrcmyYBXKu7DOjsTNq9vqgb3UWhcCJwst1/nk6g7vozJkzpsb6aluB3lFS7ShxUjYpivnsJVzQ&#10;yEQcrZ6GE7WlhRL5iPSFy17vrBnUfm2I98EIPIgMQwLkqhlt/2xOtk6K82PmFY2ISuT966eO7V5/&#10;5fThBE8d2zSztba0q3oIEG20/Nlva4cy93/VWfkCnCjp3m5vLOFCGRdOzu5IcJfP7D9+bEdXp0wV&#10;vPJt3YtduoGx0mdj1e9fyd2bgGcupQQ0PH+1V4KA20S7PE3jEYlnZS4kRMqT4VOC63iUjzDw7jia&#10;wAMxbkNcOAe6VOFkhUPVC0ngc8UjOdFx0+RpMstLoiDLUJ9ESxCOXczcKKSjEpuQn66b9tT9DQ61&#10;6ypUgv3U7Urp0TSPai4SiVy7di21o7q+PKr9tTR02j4FdKlbQN9DAEZA45gypZx6cQQL/39x+AV1&#10;1bBjvQyqoWhNXllZWbpdFyJoxQfwKPKPKlDeRjo1sWd/VzgTrpLYvyex9XDy/EaIbH1Obx5Zuu/o&#10;Xu+AUuyFEiiv3c+YC5eeg2ThXJXMUlf5lJmw+8E6LTwiZmhKVCNR8KxSJ3FCOKkuCDranRXNKI3N&#10;Sq2xrAGOwum+UaUt/2gODjQ7/3Crs/2TXvtH47KVnI/FT94VxwHe5seMNX+YLWv9oFk5EEEVkX2G&#10;F6GKRWBUqXouAihUoMwcZezb/teVIYboUONH3vdylMzR3EhIoWLJJWWo+RNugsqmKL52aznRrNaM&#10;u6sL544QMj7x5GQIH40Uh5/1f+101UcIPy9Q+7F9N+Vrj8VHMUWEIimhmo6boo5/vmB+hywbGin+&#10;7c0bJL+2TTqG1j7rLn4DoHFnX2ivBuD4LZKkfUv8NWvW9N31PQMPBxn3Fz6oAsqENxLOuO95+xI1&#10;O9VT1SWMSnCTO4QpErkcdjvFaa3NJf/wD/9w/vy5x/mPZEURJBYn/AJh/aZ26Df6IU9Mo6J0u1oV&#10;eLHbOLLTOEqR0RIowIIcQ4oCor14TIK709QMHAJSpMgIbOEQlKpwFLYQAY66XfbGBlNhwUPwQyCQ&#10;KKQDEeAscRZqvoZKhndsSSijHPywXVW/AN5L6coL/KvwUkz/ac28mh7V/gjphw+ILz7X5c/pwscw&#10;znDf8B9CqgnHxjYpw4zm8nKjrXLQoEFGb3mtu6TaVWJwlTS13afxBiHK1Ads1zxN90nvDUeDvt0U&#10;cRYyXmRZBRBr/sT/3H2tGoSPR61QXe2fJoXRJzzKAZtzytqWLjRycGq06A+JsmfhZUVLngFehFfG&#10;PfpNF/NBlzjlSc2wqNQCJ1r092+f2Uq7ahuqrnCPfttZ+fy3tcO6qwfFy57rrPvw7uUzDBYUeVoS&#10;HNqlo5KdIprVPHyqAfzB5rtY64N4+JzouSsLVJTnYjxQJi2KXJeYGVt9Ju9BEyHEvRg7u3nDW6GM&#10;LHn8W8ERb4VHUGzHzuM1s88IipzX3LDp1iP7iYv6Qv1PW8c7JiJbSUKsr5kbcu+8oynv38l1x3i4&#10;CkFKqf2U+1bAWTj49Wszujudy+/6U8F/xhE4Dok8+aavpXrftgdkyvvU/V0d8GgsLiQ7JPBoIT+L&#10;R1cifYlYAQr00mUX/aMrOvqMOcKEjGxlHFAI+PXSyNPqWNmzvSb6vrf2dTTn4dcn/aNK4T9vtVr9&#10;W8z8Rwgx5hMI8Y8s1QqRNNIFBACSunzkAMgj+IfvOrgWf6EYMei/m6Hgbvsnc+MgZE0pvgStTvXT&#10;YegVo6P5nEmWz7RW3NhY1BNM9PaeZoo5We6pRVkHhrlyljTMgavYJ+QTYkZMjaBpTdCdcPvUgPrQ&#10;gMbB7TnZUmoNNY07ez0p/0zvtI8hgsqLX3qnTRDGjaz9PPC8ecXj+e+F3/4If/+d4Ftv+9/MFEaD&#10;tI0OMypD6iewkI3Ro5gREPKm77W3A2+OAYUqjhglZGQqYzLl0SP54XbfQxprlGRxfWjD+BiyoTg+&#10;No6WcY08QHSmkdiwBj1b1BadQteDD7uMI/uSaPLrlemjiEffqXT8yRz50Fw19T5UgMARg43EYFNo&#10;2WHtSXaSoxO2iV2+nC5yVMv/NLt+jU50/sMD+pnqkmdOJZPy+vXrojG2tdW6bOnS11993d7WdjL3&#10;qMPWYjaZ6uvrS0tLz5w59dXn2XzZWznjPhYE8Z/+5Z8kgfqH//t/xOI8xYZFmaYZLAkCjeeiIEnV&#10;lkAgUW1FcWBETcrAnWocCbvdhreBicGjGUkPk6hZuK5Wp+lXOAW2wLuQyNZea/4aUFN8Lxo/u8cN&#10;/CVNu8qFDZ1B1AZDvfG99cOpt6ohsKN9Amzb/lDl+bfe8DdrOsJjoeaEvvyRxbGRyEyghk5hSqcw&#10;OSkdlra1w+0oFJt+NWnIXzQrsiBLIs9yUIMQDQT3mfnNN99MsOOT4pcUR/CUM2gvA/3XGA6ca7Lc&#10;p3xM6R87jaivB9Bhn9jyTzX+1690BLKJj5EkjZk+8T2bMkMdfLE6YR+nvGiFqqTyoolicEHin+iH&#10;faMfKjz6V+rOP4n5v+tiP4Sz4vTobmnSmUO7ju/ZYW+oZgqHsQ9/060bhBaT16Ml5WXC0tEwU5J5&#10;iAykC1t4/rCFW2Bu+VyfoFYNbHhJ5N1KfAlqhbqSh1fk3xccR+NCuyJSMZ6OgXD1EXg75Zlisz7T&#10;yJ7d2YmPiW848XH7dEChOIqnp8KJe/Nq8vXBSw/NBuOOOJt5/LqhVO8+V+D86zyae2BVytfzzb2d&#10;m509PcbLJxq7EI9iTYWbHrVHI43LL1iqj86/Y+uxP7rUlor881zNmd7FXrpisz/a33DhK/AqTRc8&#10;PV1fvzGzl0fbtlX0lGwadtvXU7Pz9c5vO9/86iYQ5qQzzdqpX1747uJzRs1Pdvccz5kZ7fQCj5bu&#10;zMHFZKhwnZtWxo0awcR6Ls1ZL6bt2z91v8gBfWqmVtM8evbs2ePHjwObgjt58mRNTU1eXt7169eP&#10;HTt24sQJCISjkoSqSsCjRnHEDtQ6ikbbauptjZKVpfKiNrVUo0mglk/VsbWP1Zma2pzLi3PyoCCW&#10;h5jz7q2tUC0cdbk+hr/NpEmTIotSpQAEah5AfXMFoLK5EtBcatE8xto6zfN//vP/CTpGc9u3b4ft&#10;7t27Ybtv377Hva68vBy2UNZrW8cL+cIHZtPiu58L09JIsKmCEhj0g7qPW/9ZJw1DrZHu0Tc6dLPU&#10;O8qZavsi7hmn6KcKgy1dnvFdgazYcDSThHmzJvpmTVcv0WqA+JlCzuvUi5o8TQ9T6ofwR6m5KK4/&#10;3A8PsoDMBbj+eMfxh9vcQPMEEVnxHR/NeifwRrY0Zjjx/muuP70bfCtHznw//M4o9qMscfSb3tff&#10;DryeJY0azX2ULY95w/vaB9i7o9iMIvaqMX+N32cex42bKE+EdLSXIgp0VOFVG0akwFMyRqfrKLCV&#10;XjfDwwHULcyvqqqCJzZv3jz16f5DU4mlqcQMsP26nB1qcf3aRDxrIp4z6vV6+yEL9qwRH2DmF+VF&#10;CxbSC89Hi+cH5+Z2UaO6AqjBXHm3EhKXXzbJX7R0dsT8PpfaHwl8JjjabcBn4KdIHHYTcdAYdEcy&#10;+vhxvtFoBG5LxGVQluABPHnSAR8tAEKAO8EDLKiFpKHFBECJDOwI0bprU/K6q/7D603d/SLD1m5r&#10;RiuWWJHpROKBAxKHZLUXBE8M6ota9Yh9qV4cZHb/xhx8LsV2+CCz61/N2MDU7l8A8Ki8aT8zUCcf&#10;QHyQRnjpEWZglQqdvGUPcKfntTL3v5n59cfwLbtRk7K6KBAypjHExK9uFmg8KjBozokAz4mQBAY9&#10;isKguMGeuqMKNFcyWoMrwxtEXSia0ZhQOIm81yWMgv+4ra0RLuqz1zLhFlYSdD7b/ZCtivNpmeli&#10;R4R/Vw3VR//zaB3cLi4jbvocdn3P3dUYNPBCXbb5PWDQ3l2D5493cqaS/les3bXDkzx+79qFThlJ&#10;w1OHvz68Z+uT7tjF00fPnTxy6dhmYFn2wW/Egt/T93/1xPhSd/0wdFHmA62NHRAVy2ELVR90F5+1&#10;eJ8xExPvBQfWe569jcM/8c1GEMEzD7CiM1dwnI6KGCsw2/I4ZlBN4AWz9fcNUGfNNfZo6CRQrb20&#10;vTQdksZFK5P2nzJ++9d51FNzfmVuIcMwlYWFl7Ys0TNM2alch6pHww03V5zX+ZurNt23VZ/fg/X0&#10;NN888bMHbqouIeLZ4/bAVUoOzTL29PAle8wMceLLD4FHd384g1ViaR4t3fIyxP/WecH57bfvTjtG&#10;M4ycTKnPe8syq4IYJHLbEZ8wakaYYPaPXxrvQno0f+OEVk/Yen1VmI+Pm3cGCPTEhPn8Ux792xzQ&#10;p1aIuF1Qv/oRFwqFHjx4oI026ueAR19z/2mk62VQlp9FPgWaWSuMUBskU8jqNdEX+wiZtfuEQ3Vt&#10;wKe9EUrFkVIfptQAPApbOOt87l6IfO3goYvH98Fu4tTXaFWZPjFv7TqKCrjvz36Bwm4i/XHDb+vu&#10;Lzu75+4mSMHzr4it+8osjTDS0ALpieZBgwaBZ0sJWn1limuqOAxVtJ2/QnSeTn8Ul13ZWAm88j/+&#10;x/8oKSmBreZ++9vf/vrXvy4uLi76gYsz40Ptb8fZ8SACnG/dyGSnvW2fCpjCT50mTtWursH+z0hV&#10;2/7FrNmR+Dw8xT22GMIXNX+l7k6Cu5sWnqSo1mfgjmb4P4PbB6rWnrM6dDkbrdEmjxmnjBnNjfgI&#10;/+ATcWIG9YGp/l7hoxuxuBCNSZLIgVzDIkGoJOl0Osjhl19+Cbcwa9aspjJzY53Vt6iOeKa67bc1&#10;vhdNTg+BE1i3HnTDsOSazWj+olqUY8+Ynb9DzbaIRwdYWufqrXVWfIAVe9aC/dHEr0VDSbnz88Nf&#10;oCbc6EdlkGFpENCPQXrRCMQGpWRxUf6e3dvh2wPiTCZikXAQVBOA5xgcCy+YPzcWRXoRsgqMC6IK&#10;njZkNRzyg9AkiTAwnAaNJjXKTAPSTwMiA4nGRe83tcOiVCMc7a57W2XT9xUuNS8W6BwSgctBZHlM&#10;A4cszfausjLEtMGN1mZX2xJQ+wHcEYBferYV6jq/QQ3XXfRIeu4l8RIyJEu+UtePO/tBOb9R3ruN&#10;HlTFDNKlAbt0ikerNL+0CX3/3t8Zmv/B2PqPRn6wWUSmjI3a82dXtWHhUFSisKCLwPwMFeaR3T6k&#10;vOF24EbAA08Gng+wKaQDIbJIipyzS5wre7wvvPCCZ+bn/tlfUHNmYV/ODM39it//RYcwPIfNUj4s&#10;Q3fEZcTqZoAn8k6lyqApDRp4oRZ2+zBoHdAbeOCfkr2MhUpLTJYUEXQpkOjY6soCEMLwQlmWjsXk&#10;J/UvdRtUpQsiFYgTLTau9sGriNJWyHmniIxzUUQL5F9rMHA+X+n90xnirbLQq1W20nm2Xxugduv+&#10;d7N9aMM5k2CYVN72L1XK3WVw1gULl6bGPweIAzF9v63hT24TotfWHa/aeaXlmL7raf/oU/fLHfCo&#10;Vnz4fL6fa88oHA4uCb0x1v9G6/wrStWU5czwsQIU3ykbPWqxjsgS/W2QZe3h2yU4isI1VQo4E5wI&#10;5dTpszvPnkl1iAKARy8eQcQJgDia51MGmeyBcu3ciT3pvkwEGbG1FkdD8crzuXnbvwhPIf5ojq86&#10;K99eAX9y34AKz6vnmTd0gVmntEsDjF/cJN+q1i6qvIxma3TqZ2q77Aspkw7eZ+tj4/IDfewcvWf/&#10;3GQygbQt11X8CXtJEyjaoSnUJ8wbes2fss7/IurWBWhiAhB+swp2XyUHZ8mIJrVAQGbRVw2VFn1T&#10;dXVTdVOlJY1nBv/h//gf/8fQoUP/v73u8uXLr7322oULF9588836+vrKysrSXmcwGLQtRLNarbD9&#10;v/5//xckCP4Nezc0NDRYrWZzfXV9nYGh6DPKmevM1agiyhIL2hRUKXDJiZu085mbU/dfGPkVTYXY&#10;4dPpg286xaOe5n8wu86+bZu2ruV/GsHf/A+mwAsmiOn7nRkfYGqZq/903CfYc2bs/8/efwDHkaRp&#10;ouDt2Zrd3tqZ7c6+dzfT3dM9PV3dXbqKBFkskkVNFjUISa3JotZas6i11lprrQEQIKFVJrTMRGoV&#10;OsJDpAZZdb+HJ7JQ1bp3Z2znPTo+C3h6eHh4eHj8n/8ufu9QDE8XuLQeWzNIKG/8VVsxpuHRZa1X&#10;gbgIb5+JWc0vT50y4cTxwyDlP//sE6DPstLiwoK8ygrDiMRhb95EJ04YV1lRfuf29Yb66kMH965Z&#10;vRxq6YjEIXAheTRQHElScbIktAH1GSHOhazwFuAsAGuxoi0urzHK+kM4xJTslK/eJqdVqmbcqasO&#10;xwsx8Q5xemML7k4GViHmt/KGZn2HwSg3xF8wI4pSVE0R6Ra/Pn+1qVth1B3bg0+4siJqT5U2HPsJ&#10;ff4EyhE885b9LA8U0B9D51EgV/0nxDF/XAhlSHbAjQ9bWH9jkD830C5e5QXW4xFZhmPwHFcoBz/C&#10;SqTImwGKgDtjo7jByktAb5BpObB/33Xg0bXrr+3Z/XDduut7t985d3xXyJEc5QfX/jw/Pg4K1Ah3&#10;jDpT3D3z4OcfMGiJ9cN7JBq0JzBPy6KmKtGCztHivgpyRmNMmdAqfA3ECcWO1xq1Hd+UdAK0Er8O&#10;hbfIEjYFHEUjnQ6LQJvhcWTe7nzQ0T3m3Jkq1PLBI9Pv71gSKqBeKd5GiAmIeHCxh+3JERb3ir1u&#10;xja/4qx5tjwQ8WGVNOpLDB7fGabThQ2H1Eue/Scf5eYuF4XL63dc2HfixpkrL9/x6Dv39zvgUdIY&#10;hyMIC2jpQ8NfFNhQEL4IabG6KAWrlclwxAb51BSl1TPRNXqeOCsd9E4lqQINCescuU3fy3oTWp6M&#10;hmEqxeqRPqc0pidhD/DfRBlP4QlSiYQ86L75++6vJ8QDOHd699ONp5csidlAB0DkyaCBqSn30bCb&#10;8nAcrc0SfRxxrZcgyYS3RAX9IOJMDjuTa7s+b/jXZ/Cdx+HvbAzOvaZmzAdFCmRl+QxsBuj06dON&#10;N7H0xPu+wYUOuHYE+MET9SRB2xz84IGUAU+ePKl5iXkCNMJJHtARcbuBNB3GMaOF7kXT7ZOkL0um&#10;ughNYn0FCBX80xyTJnnHR6VBnq9f1vxTjFkBjk8Mrp75UXdS1IRVdrzivpOR6VsAINYnmkc9h2z/&#10;ZBImlB7x+BMwIDMQ4u9kwLvL6WoTnoWEDUjhUjreeOzZ46cy7/VYCiivmefcfr8o8D5JpDMbeoFa&#10;IDG4RQU1IWTaQ+Ra3fsVdb8rrn/vddP0tU3T1kdfd1E7G9VOlUqnCtfvy2v/yeD7qNz3kcEyt6Lw&#10;dQH1kVFcflq5v8zeIQ91wGctvzcoHfX521/iKbih+8t4lsKSUe+GBRb8H//w3z//7FOoePPnzdm6&#10;ZdMH7/8uJXlEVaXx8qULE8aPnT5tCkT+l1/9/IP33wOuBSqFq/bu2QGZ1EU2NtPz3/7bf4NmBEnT&#10;63FAUrLMw1uYpExoLekNgQTAstHCrpGinojHNoQhNQhU+hoVF6sNjC1ukZsodRj2q33xcibtCwOq&#10;8pJ7NTfVtZgbIZFg5TeRoq+ABgSFljW4rS9cOaXV3WebnFj0u/x0MZ1UD900RHno6lrw01+W/IQ+&#10;2wOoNMoMUw5s5XtkcJ2z21FpHLqG+mlMT+XblNcoNZz/Mht+Oj8tPN+7ftK5nZMPiT4OtHMv3BRY&#10;E3Kryk7wwCPoiylxOShwFNlwIHTlUlZZWVldbYOxLlzZHLbVVQUMk4AjHUNOB+vGEWqEn/FxUO+I&#10;ZyFr8o900A9iDFr/M4P6pQFKGxhRE52a4HxT0LG1WO+qLej4trCTX0GYR4sTWoE19bFSwqlvSnCX&#10;QBjNwiuRjF30bKfhdEp6hyun+szZpEkE7wueBfxkKrXP7XRYrbzXJDXixW91vyyHLzTiHQZHdvEF&#10;yFJUZ1P4/POaH503KBFnrB1v7lDR9GuDcq5FkqRQSGTollZxoFS3T5EQS0Nj6a/YN+2777578+ZN&#10;6/8K90f794j797nLO/e/1gGPQjUFkUCqLJYyGnxsVNCPbJRzEJc4mE8aIaelqCMHc4l4ky/chUho&#10;I50YIQISTVFTU8iyS7y0Y9gKesZI3coBiPJ00uWod4hly8OOgEqq883uR+uI/IqhVwEARI/2ZQnw&#10;aOjChuCB3WyvAsDVQweuysPvkPWmujqr92SSNDFGKcnj9eWnQdCEzn0LXwsoTJDm3UV4bhH1IWYd&#10;oKXgkovhJ4vxvbqURvkhROcAAB1Sk8u/+uor0DILCgrgmJeXV/v+NUdXI6ARyGDcs2D1NPmrWFal&#10;zw3S1xX/9b/+14osLFAafg6BRtuwl5iulJTxbTYRf4CaEtW/ZCA5rlchScTxsaHlA2z5yPDbQiBR&#10;s+4HaIPwTCtAWLe6MKGtfUACCfiviiBknJqyRRkxUk0pnHcdSkn7qghf3q7/eSw/Ku4HvEBP3S68&#10;L6ksMZSnmrYXaAqPcAcgUhAixBmwnATaCJoPthb/6Wm6eMILnmFk/q2BAhKdX1FUVAQk6vuw3PcB&#10;bvcoD5aBOGMWXMT56V5ErgKZFULLQZRDNcPS0Oskk4BAPlI+F9wUKiEnxKw1QXg8EPwkGlwLlZOE&#10;twfEqQTuNRqz87PhJ5l+DPAhl1L8BfGHCju9KUiQOAfclFyCNdT+Ol+2Qe1skA0x7RZTTlv6UUOa&#10;RpUA9UI2qirLQU+CPECckLQaHjCKEiFytKgHnqjl6E1G+LY+Woe+KIV2DzZ39WCFtPEo3aWUECfT&#10;s4DuUoLxY0IFeD8o93xQTrQr9cS3zGd5fHsq/YFZY4BoRebMInNGXtOz13XPDE15HsrK+LxQdgzt&#10;EwUKIgCC4lLiIYhKg+sriywmE9Tz15X1m3Kkk0dP+cvGOtp0UO+w54HadPsXN32pj6MiaHt4Ur3S&#10;XgfVGRQAJGp6/7bSrwLERSQvwXwrIZKP+2mhKQaXwMsCZlV5E5Rha3GvWWgcvIjxels8qlcnmW2E&#10;omsPeMtQN25WhW0+vGAUUoDXBJdDIByhzDUVBBQbQjSyvvBbTgWob6D8kczijUhl1Pivz1o+uE13&#10;wHkDWD581vL5Na4H/i4i9DAVQRsLyeBwndeNM0i8wFMs7WYoFxLpv8yjJpMp+JccRVEx3591Pt+f&#10;3AimqvIlZO7PIyIOiyX0Zx1CKL6HyTv3b+qAR0kNJs098Gt+xHFevyrMlPBKx6FCErafoKUOk1IS&#10;EdAnXtSh617pETRoAJ/+auSTJVlL69GQdZg7dapTUrFtAWnISDQiTR+xi5scym/r0Y1SiYDAytPt&#10;ZRnAusdI9NHgse0QjVwFAP+oNu78EY+qqSeVROAPiLD99Bb4flp+h9PJWHeeXAXi7NVKvMWK2E1f&#10;mAgSc96VAFTFrPngpz8qN+laKTGLA0fzr/A6FlCnAHAtAbmQoLLIqKOiogiH1/+sXO5QrnY0YOij&#10;rUrHMtC8SbYJ4O4EQKiTdcoHfQK0UvdXBeYPbtf+rJREg8ShTPC9vorRLQB++tOexn8CIGYTGuyf&#10;dJf4a9q2XQO1daQfT0cy6O0boFiSLAFkCdgLBBPeypTx0M5qt7NYkVlFEYilGNKKigMkXfxa8Ic2&#10;riF6MCFRLEP/xeD7rKKkpKRph9H3cYWw4hTcNOLDr5U8RVQY4l9wOcrgNy4jj4ZehtAyYCPgcl7f&#10;jg0kI/yEe0GuoO5BCPjhGPDLwFVEa4QIEJlIUvgJfgiPZxIgl/aI5zO3NBcIFaKRn5Hi7tHinrKI&#10;ZyYTwB0BeGprH4PWA4/GAeChBk9jUQdseUruUIoHIGtpcipqHIkbEHQJ3J0gjOYFtbIoinXhBuSX&#10;mipgEsXogFUxZx92/uXIkR9mrfuWbmU75Ma5x/zpdeHCAlCYfsKjpvcMlo8yQAt0/86I9uxWj2zh&#10;PsvX8VMGNa3OBgY1u/b6qGXFlqwCc0Z+c0ZhY6aNaWQ4lwTFKPGi6EWIUWU8YQcKH45+bkVLQ11T&#10;TaHC20IBv4dnoAFklmqi4uAf8obHQWOEatd7cbWe+KuJUMNdXfJJLy6J2dIR7/0XpYdDm3UwNaYb&#10;0yFQ0oV9pffiokF2WxO8w9bCblB6BKroiJYNad+LC1Booyy4dbsN+O1ISOTdpcCg5CeUPxQ41Afc&#10;6NG1Ukyu0M7jLUF6SlQaCm8BomkKp9deqBXI+ms8jtDyITb6gbMnDXv4KqiEo7IsBURBwytHsWmk&#10;IDqgCKcl2eOjLXda+koixXKuv4pH/X/JAUHGfH/WMQwTS/QPXIXhGcn9nwHwaCyhP+tUVX3Ho/8+&#10;DngUBNN5w1sQryBnoV4ytNvltXA8OxtNB2GUpKQPE5NTsRkBTKLDxCQg1GEi5lfgUWrsPWtHLOtX&#10;q8TaAO5OxFJMV0N1tktOkoakS4l4U2vCsm1SLxbhx8oW8Ci0lCHBKDsssPMACRwpYxu8EEJq0Rg1&#10;hZBEPAUIzEBDd53dZEvIavnsmu394qyNZ4B3IZzEAUhdYjw6SkqHI/E3/BJ/ePqAX5nj48dERjT/&#10;MmZ/H/fc6hkIjHoM8SP1Y7VO5f6uxRpgRAaEAAINo75sSOe+KBI/LSGR1U7lkKVkOQkkMgn5CYTu&#10;Rfpiu0FfMwnj3bG9ceLzdQnCVXjqf5Qb2j6QAMK1cfewvysejIRiCb+aA57t8ojRKi6KOG3DC9ov&#10;J6brRXTFciGc1xGkkqaCnBL9EuO15YTqVvntlxSFUWQu2Lw9zhYh0y4i6e6Y+4zRp3FdOLUHeNT9&#10;OyBRPErnfd/o/ahs5cqVTbuBRA2+jyrEladw7zeD35H1t3jDEEBUn4ZNJGBAwUZiFTEDAkPSEjyM&#10;pyEyA0jPFd6Fw+txAINCkw78EEIoE/IDP+EIBBz3/wDRCfnkZKxoEkAdqzCUAEn8NKYOIGnCzXAX&#10;j9sOt4ZsYAGdUk3eF55LrMdsLfoyfhVBSFoURcMB8CBhLR/yBlkKSqujEg4h8C87u+fR2jt9Y6N3&#10;ITTo8tqz9g7lTb82gL6ufYnHy91Lj0DVkjvoW5XpU4ecv8UcxnXELIUJ9V9xNKBM9tNcaLXU/GO5&#10;5V+LTOswfbaHybWPohaXmXPNvlon18wrHuBRv8wHFIXnKbuzyeWzsQJVXVVNe7wiZbbUPRfpWkkW&#10;b9ZFcxurP/74Y9A4SZ2Hu9vbZhLZPy20DTkBVTRYMx5+4rm4H94D4g/bUzz9cyA8Ykt1fBKrii2f&#10;Xfe3aavOz8ohwVRoZLSbPQSQBTzGrCIa/FCqwKaEKcEDMaOFXwBTws/2RQ3vDtcZfZ4RnIKaAEUt&#10;CLSCXMh8HbTqAGcROG/YzwRDdCjIItGnyuzW04LauVztarC+Vx5kh60fXhPVJJVneZr2izxkIGLe&#10;DkwflQYKnEvkvbTXDU0OJIgSz/1lHm1ubgZm+vPO6/XGfH/W0fSfXMf5V/JoLKE/6xRFecej/z6O&#10;6KNQjyepE0FlsQomlnJBxZJlVggIoF8OE1OHcCBJ03UWBF7Ehm3TdaYkwhpTrD4U2p4jQQeNxcdn&#10;ccwUZbjDmpGGErFZn/im3D+6JPXhtpPAowaDAXUpBZw9s/PW3iPtIyj6KCNUJPLznJwYEfFim2d6&#10;r6/3fYOQYHR1wDQMFELok2SSXEKSJSI+9GIB6f6t+0W+6Ve44zeufepdvjgRAEiNKD9ESSiTOpdg&#10;TUVXN4FRcHyIphOt0tHg7pEndSljexeQjAHI3cmTAqeCoiN0KkrjUuEodywF6QmJ95XSkuUf4mOp&#10;SuYPdymFs1oiNt77I3xRCkoeaR+EIcLkO2sLF9WgweCP35c8LwEJeS0PhdIoyFnnyJ4UcNwAFpEQ&#10;p8kcZzcEqrB5+qDtjKrwisrpVkyxJhpcufmnt8YPa3C+Z3CDxH+vnPoQ3pKhaZeR+tjo+wQ/S+ja&#10;Olxc/JDQrVUQP4qGhNB6VeZ0zxpR8GEtUMF7O4MmgWNCwep6cwTNB6GJ+RJhprRZTVAhcSZ1xLmQ&#10;cC0cscBVhDCI4MIvQMuBY3tAOpAmVDzcxVqYUFFhLCsrI+kTQCLAoJAICQwGFLgpEGpc5fWrfKsh&#10;GYSyxhjjVxHAZ0LiAOAu8WSBT5U5df4vMPnhZxfxZFc4wk94NfhjUVLS1TTXRDz/llt3HFe8zkao&#10;ElDNoCY43ys3v9fWnvtZWc0vSr1bdnk3Ykuw1n8tZj/PKzRlFZozCs2ZgHY8mpFrep7bhNtzKjQ4&#10;JEEWOPiUOZ9Dk5EkSGXGcovT0mJvkRAbDngdzXlByRlEkhpQ5++Sxm5hLl261Fj/yPzxjfjEIvsn&#10;RfZBp0K1mD4Bxq9fJNX1B5YlX8pPANUeXjc04yCm41NoXd2EnNT8E7ZkCazcoSkVKqpWhF+TzLdA&#10;pYojUtw/WtBZpGrhbSqIf1PUBUoVKDNezrhIdSqFCPB24Cf48VuT6CCq9/smkmaoimwHD+Beq0DY&#10;6TJPfXB7tsVclfXi/sN71y6eP/j08UWvpxrOhtBFTcMWY6L+m7ZXs8DzpihBevqbtwUJYdN+Z0uh&#10;tTmH99b/ZR5tamoCZvrzzuPxxHy6Q5I0e+LYOZPG8hx8XT84iqJiif6B+yt5NJZQm+NYZvbEMXAv&#10;3HHd5sD/jkf/fRzwqIJYvyi+CYQxR/rThvAjHMiTgg0IJKdo6QO55GRdIsMpTH5ti0xA7hMPjiYn&#10;j8AaJ76cMAeJiYlETgKkqSDWMROnqsNvuY+mgG6qp4Cj6ekQw3jgP2k9uWTJElDpbu05AkfHewbT&#10;e+XS4ZhN0dDR7YTh7iJ9zpGOs7p5ByyXdZCY+BQm8lgncCxEx5asFSAFiubc+DZnGZEIoJWafhmz&#10;90ZCAJBUxDjFn/4kUjVBTShboOBJRhAYbhiD5/UQK3FY+wQYpc/LlQQD2ytffxDcPoCbkm3XfjKd&#10;GE6R9MveK6j9J8NEz1iIQMrBOTgbrrW3W2j/h8CLU0nJw9MpsTkUsRAdkA6kFv8ZB0QDERaqWw3s&#10;4ndcD6qI8RllzvwG7/FyFmsG+R0ExMgqp+0zY/lOGB2XCXhANTcKnxpb/gVUT4N5icFoNDbtMNIf&#10;457t9sUOdKusagauAloCwRcKquQUMCLRMgk7wlk4gnwEKYmVTmygVfCDmszSmswjgRIYn1+WQ34h&#10;HER4tYZIMbQXiXg6KN6iA8E/hM28ySCdWAwZGyUniKDBRF6DLI6goVBiAZX5L//lv+Tl5eE9qBHn&#10;8zqQBHf/QfsBAM1DZoi2ii3X69owoH0cAOljBPYNios1lEsC1bn18ELh1uGni/wLL0JxgV9Z3rjn&#10;/jrc39u2LDKw/jgQMNxI2WKCstWnhgGPlgGJEo2Q2rEjcHCPnFDu3bSH2rld3rnb5Vufb8rKa35R&#10;0PK8oCWjwPyywJxdiJFVZH6R3/Ki2bP/efbWbefU9ccYgfNRXkeF0eBxe90er5fyShLL8R5FtFKm&#10;F7QlO6y5JJV7UJP3grdOH+O+8y9bK27EjBM5Pi20Dz0OL4swKBCq9cP7hEGhpsGXSCptHEpPowzN&#10;xy7FEWYI5BxUUkiE+yjf9P4t+On6XC8B+of+AHhwKFgoT5pykzoALyhaOpiwJkE8Mo4vSXhfM5nF&#10;b1+msBVcRIUDnoD5Imo+ExJttKsl7OerK4rPn91968ZRuB1kvjh3rbV+6pvgk8LcZ05rnSb5oGEm&#10;MA5FcoTlnRdPDYqqB0h1jUinGWeZy5Iv8xaZA4Zm/ioeRX/Jud1u4sEjsbr7oz//zPjoX8mjJJ1Y&#10;orr7SQj4JUl6x6P/Pg54dIIyHj6VHtYeiVISTxp6nY2oc0WyAspoUqKIOS8RL2jB4hiYEjyg64C8&#10;7uvqM4wfClL7s6rPyKRZcoQIcOxUn4Bn+SrJEGeAdwCec+RPT8NEm3TDdSJVHaGTB9ZZIXIcp3Qe&#10;jVcYcffe/j6c4NXDB3AG2lbRREVo7w8mnzSR1OAJXl5P/NloWHu1DFQBCCT5/wlICsAWJNn2IPoE&#10;nAUS1VLxZHqtsy5NCN3+wLh4Ry0gUbkD7gcGHm17ltSkGI/+eKxUAa26HKCnjLkq0kZCAI/fZkFN&#10;qioqqgBHyHyLv4lIc4Q4WeHToa2jpjSiwaBiQvxoQcI632BSLBCCb6E/Zi9bT/12aUMYvGIHsgER&#10;DqjYEKBqucLzrIrYJ/evpQzv9+p0PwgsKL7eWpAQev0p/+Q33tmbXb8z1v+fD6wbDBUG4+zZs6dN&#10;m/af/tN/whqoweD52OD9yEh9ZHQvPULy3PI7Q2DdCeJXkYQUoCI8Bul22SDnIEBBdLaXlUBFAOBU&#10;4C0gVCBPPzwsYgXWCXE1kJ5wlOlIiN64amFe5rOA6Lty7kDYL4icy6/hLmhVBiKV4ElV2UXuG0WJ&#10;OH0ZLw0EJZjwKN5pS78pBILghjuCegquoqICFB3CoyQCAZAo5IfozYREAfGzK5RlaQpeSKNfK4bR&#10;UmBoTX5NzkLFCyy4DDUE7gVvFo7wXKBsgafV1mvn6bskKXjk6ipDlaGU9rlc9mZuY5UDlNEPbtGf&#10;ZZt+Y1AObQ8e3BM4uBuu2tPDnFNfYPVsg5QLTDqJtmSQ6u2hVsBRvrr2VOfGmn8sX3LAXNqYV9VQ&#10;7qM8oVBA0IeQeShDTRQESqQbPS2vEGXXRNrtqr5X+OQZ63xKO4WXH8rFaR999BFZzQIJujpgndjx&#10;aTEZB+3J6TVWTXUNzpnu+NEqZwB5agXpBQ6KKXyPwE9651Acpo5XBs+LjbtDUUPBwlsg/lZ95pc+&#10;qNyJ0Co5FYMsQtMKKjxCcAsacRQSGVVlA56SVssZvumBx2FyOe2SwIich6HcwSAKSRvITWmvhaMd&#10;lMcC1cnraoZXKnE03AXaRtjsEXA7Y1Ekt8S2CJQlIEkCRQusu8Xc9Jd5tLGxEe9L+Wedy+UiHsJq&#10;f+jIWa/XG0v0D9xfyaMknViif8zBWVEU3/Hov48DHtV7ZdMC0kBG/0p53SwRwdCGTkCcCXUdIU4P&#10;61ddmr4ApvzaNyBRHA4fGPDocAFvjv1Z1adAlr3sPQfRAyFCb3sv4MigNJDIesAQ34Ae5q7gGUQP&#10;CkoY927PAZJIqEuAIxb0eucnJHXKegp4VBf9qcBP6bqdvPYg8eN+fyfjqDa1LI6ffPMQEwLjV8Xx&#10;rTIiDN8/NxQAEfSR0ZgeRuAf9ShSMRknAgpo6hOQFOCxDc2Ca2dYJoMmQXp3cQcvtNA7GZhexXJH&#10;I+qAx0fhWbAFXcz9+F5i12L0ZSm07iOeRHI7wFQleZSaMkpKh8hMcScyquTXEEhzkOkg931eJ0he&#10;ENzgBwkOfoCiYYqFENDwsJInUm0iqeNInS+3qUndzF07N3QCCoe31s/V97mvz6xpv922dbM/+5N5&#10;L371Qn66b+/OxGFD/LJ39+Y14tPfsNWHV038Tbmh0v7bGHcWzXhc87Py0IF9EXYogGRY6FLm6lRq&#10;/kBfx3JxPbQhwMNvOBbU13goAo14H0d5eJYCoQnSHCQmlukc/glPAbkFTgU/hIMHfhKPXxGb6g1u&#10;d/OJ41uPHNoqcBbS99seYWGw4ErauHZJ4etM4F1QKEHyQrg+wYQAi2C/ygO9QbJwNoKGRXV9VJVB&#10;DRXwnjAMZANvDGMwlP/n//yfBR73EscBl1M+Fxw9bjtcDiUM726UNhJOgR/yvxwthZCRSjq8BXhN&#10;5KUoM+viNS38bFFg0UXw6BnD/I0kRj/y0KrQe4+xUi5wnAatDY578vg5nI1DxOY1KrQjdlXCizoa&#10;/iUDaNLZwXh8kLnuYHZBSyZQ6dZka96qlvGnd5SYskrNr57mPcwvy5eQAGUSDkhepwXS1aBVwngC&#10;isfZlO1zlePC53hZYt0qf7Yi7xFvvVJVKPnVBn8d8Giylg6sCbcDQgUdFPwEpg9u1fwyNgjSHl80&#10;pPdnUpvP9gS/2t0oynTtr7HRPjJfCY41v8CjEjiEGma6+yVF8/Ci44UcLR1AWjkEpN4CkK+cvMFb&#10;1VFo4vgRnqSNt6nheVkU/ZLUilqC9jOy6VKr5uY4u1+TeNqjKVCWdtzBIGJ1nGe9HOPVFFHkWU2W&#10;WYqSeBHiQOHAMdy0RZORJkuazKsSq0g84JJ8fsbMGQesB/4yj0YikarKypI/64qLi2O+P+2gNaoo&#10;SizRP3Bv3rypqYG75P0l/AVXXl4uCMK7pS//Pg54dDwzRkaDJih4Fi6wZjrhKp2c0vzYqEIa3u8M&#10;88EXDZ11JfJHPYfwE1CJhhDWBCE+WsF7geGxzARsCwYuxAnirl04pujTd1OzpSG72a+7mr7UE4n1&#10;BkM6cR79oyD3wpnRf0KCgJFtPBq6tlbrVqx9+aOP/8CdjZlrfmRcN6CjRJ85DImQaOBnP9Zn6rYb&#10;CmrPozqwthGunoD9eiCeJNKhFI+S6hjDj4K8jRFGC5+WSJ+VgRCs+VkJ3AtEeezWX5WijuVit2KS&#10;f6TnhDwIeTR3+Rdej4NQDghckOaEjYgfxDcwK7AsiBsQSXCEswA4CwDiJ9NNgbBf+3oH0aBVrt49&#10;bT1GSImPXT3Wrezq15TOnRJCmtC9a2dNQcOHDQkH1I2rF/qrVtWf+X/XJU+dMnFyWVlZVBpi/vgG&#10;yfBPEOWHcIdXeD/NdC8/HBVi/QGa7PHrc6HhQqfbEvBrfhBUoEPo9mgAkH9QQEnOSW6JSIU48FCN&#10;DdWFhY843nZLJ+MomhbN/8hsuR16/bsgIO/3rYWfhYJiNBKM+MW3IcydUTRcknx6UqDIyiRExzBc&#10;ILp2ePAA1uq+/w6a460gnL7//i3Gd28AoaDf63HhIUSR+/nPf/78+XOSGcgeabUAR84SZpAhDHgp&#10;fj807olYZxnRw4peCCyXizcr3+bQWTLDKrNqY1VCp1Ig74NyYp4MFI7rmGa5slfcJcnsMfnwE+Xh&#10;GG30GHUUiPsgkoPnt6ritYDGBFDMHDGUYUC6EDzuhKLefKE63/wir/lprul50ea85n/F+iLojisO&#10;NeUWv6yuq0RQB3AJIJ71QVvBL3N+0ReUbC5TvtNczHhMIg8tFZ7jPDK0VDjfmdLsx4z9jCGbDnp8&#10;9ltQXJcvX665Z4yyQ6NVk2r/Cffiwi2af3e/8RdleFu6zwx2fT4RQdGHub3F5PrPrqX50yxflOCP&#10;5Z8M2pfFUU5fsqlPMVMSYoZHVJnmPT684WubLUby0lsLE/jsziSkPaCSYB5FuDMAwPk8YWgbSUD/&#10;nKwCjzoVyzXZfEqh6ty0QxYZkfVq+mABy7gE2ikj3KyElwgtIXhkhnbTlEsUKL8fKhvTWtgV9NGg&#10;9QIwdLB5Z2tRV2gEnZPPHbEfmT9//gHHARBKf5lH37l37k854FFgysE8HvyLj30SQAjxeNDgpUrS&#10;eDVF6IEbnvEIBECfoNj9JPDPARNhyiu8lnR4qpKULA1LkoYko8GXPftS0LCTlmPAo1eoPclo6Hl6&#10;dwoaepbdddi3ZYwEFyad23cQjqCAjhJTDnvXp6AhaSpeWgMc/HTjGchb1JcIwJNi2jRFAKgI+MPW&#10;AR5AGKB/9mL3Yn0DUdwe5z4x1P28AOQU6mQ06YopNp6gPzIgQg2HlMPGSVrncn/q06j4U62X0JjW&#10;szB+lxC0TlCa3uuLR49ShTTgNjg7Vk3hehTBTfmviiTQSvXRTXd5F7xVWX5HjWtURF5BHEO5oTGu&#10;SIoiIVBOQaNSFDYsLYxKgyW+VJaAXxEcQy8XkNuBIPN3MpASiApYtI1WUorREKBqyIlfuh/WKMZV&#10;aqp/OU4Zo8lK8yJT868Nskwp39ZaNpesWLEiIg01f3I96ovNPo3rzaFj22PjwX/QAY5nmvgSgxc3&#10;klOYThIM8pI6iWMYr8frdABDxSDwHI0n3EoiA+pjKKi2mOtVzbNx48J7N06G/JQsODXFw9JPgQWb&#10;HA+bXVgnw4OL+R1DJUmIo/xIiUZC0daIqngDmo9yYmOTUWlEADlUREtAITIb1oBaKFmiSRdo63fB&#10;EmPJ5s1b3G5PctKISCT83XfApm9rKo2goCqqJCsCkvnq6urf/OY3HEfpJgtYIJ758lx90CHNjxcc&#10;gp7jVjgBVBki5XkltjAGsF3ZCq8PWkLgJ1QBXA5Hp6MJMiCybtprCQTlB/Kt0crIe+gGTXl5QRB3&#10;2oB+gvv2Kx5O+9Ig6dtzQn54nlVkkeeYS4mNB64x5RWlFONheBr3TtJexucEVVOim0VvNWUvtTRn&#10;Me581lNqa863m4s4qkFgbAq0A7DKJaqgeyGABPn1ytLZglfPWc9Da6PRbZYFUPI4TXqt0NO6/o8O&#10;2sQ7uJ4XdVLKKFyZR8W2SJOY5sjdRGBWjO5ZNR0vT/LF9o5t6Xg1bE0BHsXPyHvgkSXRDn7SZKR8&#10;Vmh2QIG0FnVvT5YqW6/qU8bgFDRWfF6XQhmhMkAL72Z1K2jtAI7FXReCwEsClCeolUIYeUTz+aDl&#10;dJiu8HlsAk8BR5IjvC+3ywrsCE0caAZBW43WzVoBocJRp+3Y7vRxzxVLv/FyMsiQ8oryuXPnxuXS&#10;Ox595/5+Bzw6Vh0JVT8FSw2sKWLxoVcsBg2a2bbuEyIQj72t13e9MmJi2/qTPwPUpXR7xqqfBILS&#10;pt1ffkRJjCmXOsh9yfgoaKjJsj6nSZ8ohDfsxGfTurpTu3piMfVrU1JBiwXlWEwcI+B1me0RfrBc&#10;65UPaLtvWhxw1t+jSOlSOhqNnKSmTtSXi2i9Cup+i/fc+FOI2zMi/vY/44h4E9meBcCdQJMT6HFw&#10;r1QVLxuFYyr4dY2frHZVdKGj9cljexVMcY1nizu3FnSM5H0ueKtFmREljmUpSaIpH6hxNEszIeGb&#10;ICoEmYgELizNE5lXHOtVkA+SUr0FIP6A0rQuJeGXc3cx6cJXRen+1FfyUGDQALp78+qZsuLbqugO&#10;+mUf74Zmxxh1NEifxqW129NtJUZ+7NixBeV4T6s4Isww7ssS8dg26fBO03vtWwxGzwY87xQgbrP4&#10;fJLk5KVztgAT22AL4OfNCu8EKYy4Rp6uxKCqeKqG8VWHVJ7z2VrDYnN9SWnh88xnt0N+t+Z68bYw&#10;IVQxNaCB2MfrH1qN2Aqrx13LG5v8SdjwXoTqB4XjcVtZxheSnW8KO74p6vRdcee3hR2lgk71D3o3&#10;3Ovcz5SMO4SD7JswKsjLBsqMRN+q/oAW1LSgglT09u3bcCAAwaWFGW6bUZacWI1TeFVkQQXKz88H&#10;IY6gBcN4lZ5GfwOnjKxWexjVhDI214J1vjbubI+Ranqm9BxqY66MDUGAQN8j7RqtjYQqt0vZARV4&#10;ojqeY50uxqRWr5chFQ4r0KJfRSIfgoPIyofMQQmvvkUi0AYHjQBZpoHggQihZSC4amVPtddSQDkN&#10;AgMU6FLxyhaetRt89lKEcK6gVRQO+KHtJXJujnZoeD42XC5hKlXkl+V8+uraMonK4z2PKksEiYeo&#10;oLQF/BxiXQkJCf48syLQLGUXOLcG90VY0Ud0PWQpaBvu/KwUGpdqZ0PEi1fNWjpfjnpGuD83evrj&#10;xamqiHvCkYTbATJyQpWOopSAFpsODWgt+ooQGEAVgPNwIBQUANukRLIMDUJJYmivJII66UaIVmU9&#10;/6Ioi94QX+M3n5GaLypiC0PjbQOAI4G2yfoo+AkAvoTU4KzX4wD6BCqFnxAerF/zpA5bTfoJztj7&#10;T5o06aD9YJtkwHjHo+/c3++ARycrqemk0xXjh4o1SU2h41IVDVrQxqmNo56S7b3+IrJX4LGiP+TR&#10;dA1E/DDgUX1VTBsTt/Hopzs+wRzZLv6Fk3v7+VJ7i6ld6Y6dHX1iPc9aqgg81JbDl2joODzHJ3m0&#10;kJ6uJR+UhuahwSfRMBCsEO3JmhPJaJiu+w7dos/v1RlOp2SdRCdqqVO8EyBlcuuRKFXtWA7+xdWz&#10;dVLEg6yzTVMJQZLR06grGVhQ64eXRUbqsDFCrW8u3Sd/oocsCU0bra/gJC0APQQDBM04fAu9q1xL&#10;pfvmT3FPMKU+h59caWdQSQUeN8ax8kF7Q5oaUmVNZGiXuRVNQ1RKnxl8Q6MSlXBTQHHpe6dMqtV6&#10;FmhdSrG/I56+FOZWA0lDBJa3+kW7115UVfaaoWyjtVEvxCenrDkHLE/dQguvMI1mx9KlS9e0nOlv&#10;HtOzHK928Owz8d5yp/mhvMd4YuPhI9vwniTm3+q6Zp+8O3uOXZAT2RP6EhfdFoFKr3SZMptrnyq8&#10;TebtYT8rSx6Bd0mCBygqoGELDxoIeizrJVmgBLZ5zoyxpUWZAtvisldoyKUIlCqLsqe4tbgntCRA&#10;zLUav2il+0cNKYokyryAybtzWWt+ArE2Z4OXJQyHUtWNTuB6O0dMelvU+W1RJxLB6bJKMo8bIowP&#10;ypCmPDTnjhZ0gLJFvJXyOpBAa4iSWLsmuP2i09Fc6LUUVlUaHj58GFDcLGWTk/QVTXhTeqPayyiV&#10;AbuI/kpeFPDCUxDQQBIgqQklAIBz4Ejm+gLi4XjFi5p6T7pzSDkgs67WwoTa+lOp7vGPFGz/1i9z&#10;k9VJ0LQao+INNQPyDafLIQBbi06fNc/WkMm4qkGtVWQaiRxokFAr/AFFU72sz2CpywoJHlmg9dVK&#10;gm5Mg1cVoC4OFyYuOHbjKUGQhSanve8s/rf9vj7/7f8YPmOyTxMREmRRUBAr8rSi8Ddu3ODtWbyv&#10;IigixuV2tJhFDh4QCq8q0jyqseujsCsxbE1198g3f3Cn5YPbwKBQT5ydC8znegSf9yG9qcCjUQlP&#10;CIc3yLPuqDQsIqVBEQHDEerSoMmi6+txfiUoyMutMFZQPk9hwWtzs0nUbVoBuXIcA2Ue5OpaxZcR&#10;oSgUZC2WFgYPdgiRcHDzpm9bzM1rVq9sjYadDpuMxFBQg5xs2/qtpaWJ3AXSgYzhu0heVbTDMdSw&#10;DnLiKt25YMGC69akseoPpseuHv0rxkffuXfuTzngUZBE+IP/n0P+gmsg77wDcl8vuYIFXxuY3gX5&#10;i/CpeEzCggCQHe0JBo+PKsmYR3d+Gg8EjONGj+dGA30e4rrH50A9Q8OmteNaPIiLKRB7jl3belRJ&#10;DN1aBbwSzwZcErWnhm6s1kC36J+9Dw0OYobDi1k3KollTN+h3KBpD0cP8PZNlhP7OHsCu6/NXtA4&#10;9kmaBq0HuBHGnKapWqeyKb4Jkz3jtS/wegB4ipFaqj8tNsOO61nA9ywEBRqU6ZFKKuiCoIaSZ9Sf&#10;Wlfr9Rm87SfxTnVNANT9zIA+NzhVCwgwnmVkECgCHUBOTTS5TLnOxlyValJ9VsGDRyIVsVmgnWg8&#10;Nqqu9MOznNpQrvYzcGyTw1bidZXLvIn2NVrtjXaHeZu8+ZF676C6H0qp5bd4JLhyjQE0MK9hCzDi&#10;OSXxkTyc2bK+9l+NzoMWTTgbOLYJbuRx7zr74GiEwj29Pm8u5SyxWwouXFqjdS+7pJ2Sj5vVNU1I&#10;5jmeDud3ARkarF0psBzolK2leBrwm4KEcO0CkGt6fynjpRo93rqbt49lZV+nmRYk4UmzLqdFlQTG&#10;CwQG6gUxBouNlRMrrJGK8RAteH8g6vk6WtgJV1Q1ZapuE4rHhRkrQ4AAl4gDW4u6qIh32y36ZE4G&#10;r5KRBJm3QFKtJX3hSCSsiFf0c60l/SLFfTXOVFFR8ejRI1UGTcjjdlX7RYetoZBxljkr88WmpmC5&#10;D/dX9zbinu12wDJ6WSN45AwXUY+2KVsKlNgMXgCveXcoW8dqYxprF5QVfVtTXxtW9xzBIxEpfpkP&#10;oYPX5PQH8nANXVA0n9tW7Lblez2Vu7ZvBIUsBJSJuGhQDPsZJFi97lrKWe1zVEydOCoY5BSNEUVa&#10;RrirWZOhpYIVWdDhNBlPqwFdc/xucX0G8rCexA0vR65orL38czXn43BBB4+Ad12FV+bXQpKIFAVd&#10;vXq1tqbK0ZhHO0tDEu+j5CjCHVSAMDOAy+0ErKkz6B1g0Pqe+Z1bUieo44NFg06XvQXNDx4TihQA&#10;8f0agrZCtKQfCYnC6wAllbMg1swx0LqK7V4Hl9zEk4mgiNjXefdLS1/bbFWvXj+uq6369JOPly+f&#10;n56SsnfXJlV2HTu2Yc/uNTWVlWUl5YWFBVXV5aC6Amtu3LCOZahQ0D9+3Ji62urbt24sWTwfUt66&#10;ZeMXnTuAVgp3h9vBEe5CqmLAfh2OlcZiS+4K8Dww9zljH+B/3Z3/Kma68h2PvnN/vwMejUuiP0ST&#10;vlIe8JPwPwrMLj8WNIDp9kk/iRYHJEuUP51B9QlEWurnyz/f2LwBPNfk4Wy7mcPftGnDOmLk5B6U&#10;A/Ae2AMx20NGg/LpEScvbIc4O16sBkL1z7sMiUgDc0h+9LxhdTNFSWI75dn7Z/kWnmtuux0lfE2L&#10;X1cLwyebR1O/y+7e8mUfZ48R0jDwQPyetu5Auv09feA41TWutwOf6uvqpds+TP7a1w+EOyQSlIgm&#10;iv2AdD0QTuk3TYZ0oNGATf/jx8EkDVmq7PtqsmXSVHWKQHtk1kw5CjSxhfG2cJSb8brwjETRAzSj&#10;ghBE3CZhlcuSy6flah1Lyahk9IHL2ZDHUw2UqwWPrXIsyzE8T9XVV21Bm6DEjqlH4EaP1573flhe&#10;WWwsLCyUT8WML0KuUjU8XUtyjdicc+7O031R7wh/QnnwwHapZYfzt9hQALunXs8qLv+D+w+43NDY&#10;j61qAMEEAIXvrb6eAXe6YiSobDPi6aAi8JRj9/Z1LnMl7ak/fXKP6s1sLf06WtInZBjNM07KYwdF&#10;hKE8wG2qLLm9Th/LN7ZYo6VfQJbC7IRoycBwQRfXx1UAxweVX5dPhJJsSns2UcI6MVmhRLZDUb4w&#10;pC/HNuuJvohXKCI6Wvq1ivDkrD+0G9xouJeZmcmxeMYTwO2y4dqiDwbrKNcGGpX+pV6r0dFc4LEX&#10;uMvy/Z30CXR6K02+54AjoilJoDZqGx6jhx6/A1oVksIC/Brz+MGtx/evF+b9aF7ugtnf1FZXb9+2&#10;palqNvysKJm3dOn87OzHE8emR1Ru07rVTTUGn8e+fPHCndu2Zb54MXvmbMrrGT1qRFnxy5TkYbIi&#10;CIJodqOSRoqS34haqyRrAjQXkAgqP4fo5wXMuheoRfJO2st2G59VefHnDzM/mtTcgcdNsTwoDb1l&#10;E4PH46irrYPC8SuxKUKtpV+81Xdl0V52dGf+H97M/4PooA2/MPgavfCWAVzGF+Hcz5Dg9nmdQFdQ&#10;2sDf+Nq2gm1l+iuoLnYXiZcYWsN6MDQRKbzLLHC5IiqaDFXI7m2weItbfPkVzY+bffkN1uwGW3ZA&#10;qDNmnZoyZigSWZ6lVb+m+ZHmyycESfpyIc/Ew+o2NBjaE278Nui6GwqqECfYvC1cvxRyovXLgqO7&#10;dPPixYsj7UwVRqsHQIYD2w7hLYQt6e949J37+92f4dFGNIRsze1Bg+f9iMb+JKomPtApKgZfvzzn&#10;kOw/Mj6qA1KGY2zJqZYK91LRoHkzf0U5Ns9Uk8frgXfl4Vdx9+9PrwXoBhDwykX5+mrLh6+gmZwo&#10;JSeiVE/PPK47VtoeysOAG7ZlrAL/vhfL7INzdHv6OmdA4jj9dF///Ig9ZSpmkbTR4siKifcXls1q&#10;GZC1zLhAm3MtYpxiHZRjGZClW6UYkSqPqOIzhvODzGxpL3v3GjknTR2RaPx6oK8/pDaY/horryqe&#10;qwwPBTcl3DkrbgFKB5Co2qm8OfmZ/tR4mi5wKuGnwk9e9S+YAP56+xOJNwGp4EEvicWmakQJRBCW&#10;9YJPlCg3smBVDFJQkllXFe3K91pfOS2Zb4q+xILD9cwJ6hGeFstWFBd6nB7ThcoxY8fu3r372bNn&#10;r0tqQw68q4w2JAcK8MTlbZC9G3JsbpHaA48Qu5dhw3Xg8fcsgOMp965N29cdHpoHLQPyICeZI5eV&#10;86BNgiwjkEW8vh7kmop8fsvZmKgqG/SmbAiwfkVZ3qN7l1vDvCaZOW9zpLiPHqETaFHYloIswsOC&#10;NPT63GUVVZSnThFsss/Qyg3wSoNkUVAlHoHS28DLCcZIfkLdg8EDm3sqnbDpHNzHCAz64c1gSmZU&#10;GhRqGOv4vDzOo38e1dXV//iP/yhSdQrCMz8h/34bDw9OevIBwKM6m+LZakFJ1b40aP0NyqBSX2ZR&#10;RBoakdJoezFjL3Y05nithYyjFFQ6S+NrylUhGxcqgkOTqFCA2bJ16S9+9bP33v+FtfbS1u1boXkz&#10;/ZuZ/fv2u3Xj5u6du3r37LVty9aVy1cENH/Ve3e0i841q1cuXrQgOXnE3Lmzt23bGo4E9u7aGfEH&#10;Bg/uO3rUsOTkREGiAo+9crcKcVBdnjm2QRigshEYS9IUNbNMZkLKzXzvnEP0xHWLB9Yn9hZS+6K0&#10;HkzqKmkp4bY+W8uneZP7+fotoudBS2KGbYPoNMp0w9NHFwXeHlbNx45sjYR9rQUdQ9QAKjtd4H1+&#10;TdZXWAG/fhgQTaQMQyVD9L5uWmYaIFlci5j++FiYwOUNAaIlt9NkGc+8lUB1VkVeZBmfIPhkGSoM&#10;LYiUrPG8397kyjWb79irDyuWo0rz8QBVIvNuVZACFfNbywZFywZC4yxS1AfqGJA3vGK4O9AqIFQ8&#10;IFI6kAwKREsHRUoGthZ2D8w+CG8w9O0qCPxm6jhzDuZUglbTV5BDrWdBcPd+aC+CoACB8zfw6MsT&#10;h1ti3r/KsS2Zx/Jihhccxffalo6Gb25eFPO+c//BXZxHvWgwIKILU4L4JCPgUSA54v/zIIrRGGHU&#10;bDPehpqkCYiPYrb3x3EFDZ+tb7sGpHLBfKGgqiCnNltnO5wBiKD7gYFS6N75akd9Jq0u4OBecPYL&#10;Z6/hjeNHIJwBIE64heCLmRF/iIYKaDCeEOvHo6HAPUevbwEpebh5csSaJvfPKV9+elrsMWM67pas&#10;5SA9PYNe1Y99skxNsqAhI6VRDSOe6TvH6ZlUUpIVoP8RwChArsuoQU3lnTDL6nSI7TBoKdPESbaB&#10;ZTPEwUC9qTK+BNDP1S/dnz4yMBIjiJFOPAE8JyUJJaYow/Md17T8r8Iqo4qgIQkiYhV97uVmYU6z&#10;Ug/aBoIQidVJFI+wvkTPOORFAi1S+QozFR5ZZe4rolAslsiSytNcs52uqKgsmpBn8wZC4sSohAke&#10;5IuyrUlNrJRp3LMaRck3ZbwtKy5SHeBXjlqC7uOhwzu13nkRKcm50wqMtW3XnovqufPyOYfUggST&#10;3gcbU2uAt0CikSWSodefYqEGiilGR9ND4ELXqePbQ5rL3PTCkz8ZZLEu8ga0Fn1JFhSGDOlOW2W0&#10;IGGHd/AcIXGGiN/gjLYauEZZpSi8n2sG6o1cSdc6lwUupdT/wuD8rAx0UFknVOdnhrp/wQaHBQ4b&#10;nIOcgIICGQNpCz8BRG3ya4jMp4WfcATu9Hqcjx49ysjI4PRJnrgpAGXehDVjLKmbGHVgpb4vKa51&#10;4Yd4+5Q3RZ2wOEaDRIHieR+8FFGiOd6zDq3WOxuSI57HKkIBifWaChFnqbXxwstueVVeXkTQWriE&#10;8CYKgNvydZbBtgYDfhlyq/XWt6CheDiqQ6v8sug/ZfXvNvvP2vydDVrPcpe5UKQbkMT4+1WQnfJy&#10;mwJxHr1aHmakqCyLHpHPrDZ0GZ21aGXis+LBQKLzUZJLGtSb+7KflNaLT+1kTnVLg3KlgVNRsk8a&#10;9uLFi1SmU1AaNNw0Ik1O2bV95dZvV6gKE/KbiDGmKBoJhabPpxWDOZ9Ei3oQEgXgcgDo0d6Uf4H9&#10;eslg1myrG3pp6/aJwA8eEWgVjzWLtBjk+SBCIdEqmO6F7OeVphN+3yuZbUCvoGIMhOrxFlcVXNq6&#10;itxJQXgCEbw7/Gr0Rb2UzwUvESLEEX04MDDlFJShf+BzV/aBbdu2uZfiKu0fhrfEJ4h6RgRPbbl4&#10;ZcsFW/+zDmgB/xXzjHJuXCLW5R+d3Ef7qgdOXOqqyJ6/I8NdfedStivrzLFm/SzT/PpwHl2XefXe&#10;w7P099K+bzZRjQ8uVXz/4OgMl8uye+YoW5jdM3MUxQv7R/fLhpBvxiLvq2Ml+sXv3H9MBzwKNYx8&#10;1X8GEAcAWilBfNZue6jDnu8vmTNPH7sCuP8gzlk0HM4CMA1AskAD8jChrbdT1uM4LUcqKvAqkZCQ&#10;4mfHAXJycl69evVL3dU8NwImecZP9IxLVVIFadAUrNXFMhnT+do0zkNy4mt9kehjfeNSyA8BhHyj&#10;r38FPQyO1RPuw4U6QHEEpK4sn1c77jFOirC4ljKvfmaygsd08fRg0Dj9cAu82lWPE5uvNIEeM8c0&#10;w/NJpevjKkuH8hmN01Mgppoyg5uYJA5JVRKHcUN0Eh3Vqb5zQn0n0IA7NXQei8aNDoyeF5o7xQt0&#10;0hkkxTx+BMgYkacDkugXJVUWkSqMVlPx1EbcdwdgWou62GQTQkCrvARkplI+S3aSPLwGDWphrtAM&#10;phO7cievoNRY3bh9+/bG3zx9/AqPYGmgbMVtvPWv1DoZFQUFEZ5MRKCfMgZdR4MH9iiHW7Q+eH+u&#10;4N5dYeXwhccCkNadAY2Si5EVHtipvaAEfgKAVgcCDliTSDTni2HGstd5r+7zTAPP1rrtr8LFvfR9&#10;URJai7oG61bAIwQcdylvs8lqqxCx/Qq9buAtV6G0twi6lsz0t2k2pCga1wLlExj0HDLp//p5pHEM&#10;VEUN6bYJ0XC4LxAS+AW2IqrLcRCyEALUCLkCAFEFxRlwJOtE4zzqsLfQlBsCQT398ssva2qqNUkA&#10;4e7XoeAyBwIQkJmBksH5MXZptffCnqJOFO0RJTwrR5U4DQk71G123qQ/Qkomus8YlhleH/IULSqv&#10;NbNK2B8IQzRVYpEgkHabm7eDQiYKPlVlOc5ZVVQgJ5TKvcvlEyZ4TbLCKdftcFP8UnpXKP2MAlXn&#10;asnDBrawxlyu9K+OkyjgRkWwhRV6pyXvv3n1ibm2wnH3WdEXQKKQ1V5c16EIeyg0uE7sO11LA/V0&#10;IEpNF4d2Yzpcu3btSR3ueR7SmCjxVFhFu7auDcv1Qf/rCJoXLegky1QUDRF4LsDNiubDm/1hAWhr&#10;EWZNePWyVIfLBJTR8i/a77FDIMkc8CeSocwZJEiqKKtyC+19zDadavWcR/UnVFsW8jZIvPeKMdhi&#10;7KbzMR4jCOHbYQYNMI2g3/O67Q5IEI7wxuH1wZsNVs2P5yeOwNRTVYXGdevw/oyhyxuCW46AJ1KP&#10;p3QFV+7Agd+uITGj+R0U06m/mUcXnSz4/nvl0s5j1S8OZJj1E23u1pbkpWfLvm9lZ/VOLw5+j3nU&#10;oO6d883334eOzk5zfR88vWgC+M8sHAuRLY/3Kkzp9Wpy6Tv3H9JhfVRX1DAr6HyAF8DoFEJQoQ+R&#10;zkcjFqjJIM0JeRShoU40GIC/nHaAOATtUyB4teTytznLiD9VVxxBw+vtidHnBGC+tpjAo1NdE7DS&#10;qbe4Q1fWzUPJk+WUFCV1spoCic9F427yU7wtiXfv3oXIv9Zd3VNjaW4hSSGOS23dlUCc5pQX97ed&#10;gMD5DTPI2XHc6BnWycQ/lh8ldI+ZR1hRPk8a+wCucqDBcDsg14X67qpRboizcVxzyouyGXf0csBF&#10;QcoN0JSSAQxa97OyrnRHfXoRnAKuxb3W4EmWk4awg0cG0hcHFyWhJDwRSVdDR2FmBSU1fbiATe1D&#10;ZMlrwD2cujUGkBRblG8hfJY6E/wYSxrVKmq3sguYZoE2b6+ye548J89xZxU3N01N5hS8jbPXl+lw&#10;WxjWDf5wS/rAgQOrRhn4yyv9e86B+GhvK1UdUAki6Yefu82qm1Pr6CA6ATyqXrZFUXroKAgd3Mcr&#10;UVZ0zGp6z9D465fmlAxPSoGaUu3XFEUWZSTSlNfltPs8HqfD7vE4XG6Hx97E8g6ns2b31mUBxRGt&#10;muC3XVSsF0BygZSMFnQEQel11XGuvMaKbrgM9cKPe4BH/Z2Ngc4VALx5QAoW9JGa2Bg8+OlJ90FJ&#10;ihWLDgWBuB9KTAhpCC/jUeUfZs9GcV+IgczhBLkPhezzOqGQwQPiGDxkqM9ua3n69AnUKOBaCCd0&#10;q46rUbsZo8ywAMI7/6gyXnoxXZkGZ0GV1Pu3eb9uK+eUdhQqxqIrsyy1JW+CDKZz44IGOwUsq6p4&#10;FUpAkaE9BJdH0FS4BeQHKIHwgd3XZLAWGHJecj9sPprHffqa6Zbn9JrQOZO83+C1lCgPbP5lTQHM&#10;8RIo2wroeAKo2JqkIloRzj+9+/GAvhtOnTpsut+N6dSbx3bEgDUB3ZjONmmADQ0GZIr9gUFHqMkQ&#10;XpgztKEO7zUGxY6VPNEnCpXwM1LakXn4z2+LEqLF/QMK3lXU3NgQRJ5WAx63xjoosKY4MGJMixqS&#10;APgV6AtO3C4bHAG46PTClxEHLRJF4hTEBpHTV3Mu4jqLzLcVti7i5yRe4DhOVBhRpUBL5XhW4xtb&#10;20wdEbZTJC+0gSB7UFaER0m/AglsLf5hdQ1BYmKit2Q98UNuSbUJrdoMbaA3dd3IEH5rSV+NrhYY&#10;mqM978ZH37m/3wGP5o960l8YCfKrHz8ySU3ry2P5Tj62UBtBEuxQRixWkwFjYqoYxhydY5a19cGu&#10;UpKIetcWIeX+juO1L+ZyDXhMDhA249mAWvmksDPpGhoG982Qh55s298bANS427lrmnPioppZOgkR&#10;mocjvunFE3vJJ7Godlb8kvaYLcwCrCxfeevWrfd0N376wBd1L9rHaUp/BlhVsoAkZZh+FwIhwcw1&#10;5xdVz7ImZondiperyRHjFDjbnP6M9CGruh1d5ctS/6zr8AiujyvFLkbD0Jf1vzAAmjqXdPF8mapg&#10;m02EZYHqsGqlA9KHwCRpxAgpMVEcnoRGjBAT4Qj8ikeIdRP/EEcXyljKk/jw4Hbjl8GihIAxcbG6&#10;KGpMjVSM1oY9UIdXLZQXEMp54b/rtuXLfm+NUN0it0BBzdK7BMLSNFzgdd01a/K2bdvY23gnL/+8&#10;S3gtxw08toSx2URKAKB+XYlDztkgWhDtV9Nr1CMW8OOzCeXBvXtlapMmSYu1RZOlJBCdobplyCpI&#10;Mu5fA2VREBEvIofTa7V5LDYPxaBaix2pjK3pNbJci+Z3bDaV8KBhibLMWy0Wt9tNyUhWPfmtBVjb&#10;mCfETHlAWcWylIB3r/uBR/Wd7PBb+KLEn/7En/KsYuq9kWrKamZopGI8eRydR3EdixhSoaxA0EfQ&#10;dDyJl8YjdqqMpxrFYurUBYIYZH24+Otg8VDCo5S+RzeIZvgp8Ez//v0fPnwoM9jQkoYeER1Ik5si&#10;CO9qBy9opvJNkCkMy3hPb8AGdS2890Rx2NnqI2dOHrhz6wqHwr4VVjujyoiVgJJFfUEOh1f9XtQb&#10;eZp0H+4IyWLiUbylDS/rj+Q0bnvJfoq376Z65XqWlQq7GqSVtZzBqp6udzUX6IMaeMgWFwgUy/zG&#10;IHCzIpyZdtC7tO5xo2HxsX1jVyzu7RveX6dPkreFWuoupO9uiwY5xf4mvRH8Um8QL/Yk/+53v2tB&#10;Q4r5EVvkb1nGIwgAZ30tNsjAOqa0RgRg/fqqB6CthmRvpGICsWysyTUxTqXwnFiNqQBiww+iNwGh&#10;iQAAP+5HwaZgGSTD5XVK8zGl6USUb2Z9LppxOdxmhne73DaG9gks45eEiIrgKngLtL2UECFOHOFO&#10;BUiQ8Giw8VvgzoDnqeJ4AM2R9jPIbGXHVq5cGS7EIa3O3jh7jd2jz/pCcYW3LSdxIJB4sD+/Q8B6&#10;5h2PvnN/vyP9unEsUUYsVZNGtaNJAlDL4OxPAgl0qsNTPderScuMc5W8aV40uDz5fpW+RRFgDpeU&#10;rMQi31CuvagYws09Xp9VsMMHCeIbgehsn/gJ24nFixfHfwLaEzOoqvHwOG7uP9w4Gm92/fTbMzNs&#10;MRUTMJHCu/DvU0aEHi7N7Zk9yjJ7omNCXl7epk2bfv/733/wq9/XPzRaDsR49Pm6s4urZpF0AIHl&#10;5/w6i0jdSqSupYurZmPLR4mZgboxDb8wFHW/2LklpYs1paM5tTv7BTDocFFnPtLNiy1DYWok/ZOA&#10;ptHP5C7YHi8kuKJ0fjyHccC1IA5ANwIBNFuMlT/4w7UL4h88QF2G17oA1MRKUeAgTqb7usQ1RUuH&#10;vins5GeLyGDSTu/gR6Y+re6+reyA1uquhbnbDh48yF/3KAhTY8Q1HSSR3EKTpH6CqD01KJ9X7az6&#10;bTNExoHAXrpKGmL3hgSzz+vwOWqhLa+CcsEyEjYpLii64SVFwUspwCkyJ3BetymHokwc52CdL6PF&#10;PSLlwxRVkUCeIorn3TRtE3hnALkhw/OFEaS1AY0DzJpQUPqcWH0sPLYd7B8FKShcyHpDBIoxmp8g&#10;uaEcdBHp6wfZjiNqHAlFCs8OlAkASU1M6YaCqspURsqTIoY0eAvRwi5Rwwgcma2G+LW1NYWFhffu&#10;3cOF1gYgv2PyavhYINlt+t66NXKaV712S7p0+unerO6n9MnYaQ0Bsz8g4CISWEngF0jzI1KahXCY&#10;fAISD6KtfoQVayBpHlG1znK6V17pghahQyG3qspSWS0gCtoqIpQ073bYai11r7VFNarEa4cspARw&#10;I29kjfLQwQ0sn7Nj42uv5Xjmw7w6482q3iY0pFnCrFmmWyhU0SDQQYerSfNQci0a0p3BFDgBpYxn&#10;5gKPfiMmwZc7p34GvCIoFp/XjiS3plS36tcSSM9+g7J+B55bVVasz1XiCTsR8RsyJgqAkgEKBMID&#10;DxQslBIcoVbzojeiuYSGqxHnRdX53C+6gSs5EXeYS9C24KG20CzlggolQ0kxwJexvWbh8kjlRPI2&#10;8Qst6BguTwsYp0umSxJnDzZtlZ2Z8bOAamN+Uxb+ZFrLsCmPVqo/CQ89WBZtSQ+sOEMKDSp5a/NX&#10;bwo6RiyHPK6mzBd33/HoO/f3O+DRgMINdgxIVUf0dvQcwg4smnWzrm108CfwokGL2vXZ9nCm9nCl&#10;1pRNqeWGkBFTU7+Hy4+vTH8+t6K++k1xJ7OxK+N+JiNo/osKKAGKoKg83mdY5uB41DUwzo5FaOhu&#10;ZQR89pDIHWEc8Ch4Lit4XJOQqA5dzsaQsv/eeufgnNPndrYL/AEkKQMaskJNAoC/UB463jv22Imd&#10;JRPubX65Qu6IrYM2/7MhKXf63qIt8/i5ICivXLnyoe4qn5U8rX8K5ZDT/7F9yvkAGjSv8RvxM9yd&#10;aP7glpRQUvV1Tm+BKMopXe2pnW2x+yYrySkxfVQ3VgxQsTH9OOAbHq1r/OPY0eSTBoxC6U7ZCmId&#10;E7CuZY5WkqOG1GXqks087teFBFeww4hECMw+HEi7BVQkFXvV5Eq7q0hClEYVRSrGkggA78MEd8a/&#10;qC87ep51lHOxQPFzY0aOHFm/OLNhyvrGNXhGkv/by5GyqfE8QIhqMYdur4y0jNQGZsNPOBs8tDt0&#10;dAda06B1NmgDXoWFFIm18LxXZpvDJQMZRw7FuCRQMhEtq3wcoHgJbAtlKbXbbEHP81bch4at8Efz&#10;Pm8t6hGxXwmVjeKsr0FWShLLC7TgwrRHimv/ow3AnWSr11jeuuLZ1wTtM0yAI3cuA930hwL3py1T&#10;lmBdk8PjxBoq8dOlAFIyhEdB4we+BDFNSJGwKUClijUZ61IAja0klxD4i4Y+fXwU6gZDe+GSqBEP&#10;ka6QR+BXo4wAT43/1Unx0LpL8yN+b8BPycuaah+YGr/OXP1oiYqwZcpQ80Q8MIwGbVe33lfukLtA&#10;UhACR9C0sAWrDsW2JbktdL0/qPiRAmQvK7yAaEXjkQIFy2q8iXWWqYiTgJhFXnFxuBA6GcTPyxZs&#10;3LL32o1bZQVlr1ZiYqvpCp8V6KPD9JFRYNCRCp699RgN6892UaWvB8hpg/VTo+zJN27caKh7ZkFD&#10;Eiypo9VRYdDj28q8tfpLOAYU460bpxSZunz+aGPxyXtX1paUZAkCMB80gzq2GrtIXInbhc0JuV02&#10;KFgAUe7h0UTWiRy5Eds5pvZMiDMrIidJdKRydKRidGtxFyhb890EriTN/HR01JCMiwjorWI0XEtT&#10;eBJ4+7cQ6+bV56mFjaNai3viY0FH5mlCw6stjx49CgnJgTJcveHr9o/F+nToyBY4xmtO6N6KEDqg&#10;SIyGcA+NrWnj1s3LD115/I5H37m/3wGPyvBxyuz+upYRnqHVn95y/OpZTu8z9ZMeV417MNk+6Utb&#10;ak8Wo4v7q650x4ql50N1eKwesOvemlpPLegfWCLQsYGQSPW0eKUHkMA/xGT1p+tKL8rDeT3ZVWrS&#10;06dP97h2tz97+Oam9j//KMhq15sZy23DXzIfGTLXnJ9twtOGQS2YrGvMN/fhXcFrJjwCNP/SAI+2&#10;cvcG+0cPQaCsP7n1wuSL49gxEJmkNpYbtax6/reGDbUTC4uKivbv3//xxx9//auvjA/LLjVd70p3&#10;I9HiWGqck9LOfD8APtrqHy8EArTn1PaY5B4HEvkncJZ3ia0iAEGA5mqrmtQ1jXq3Hk4Kq2sdS9yW&#10;fFUB0Y/7BiPVs3V9NIbWggTX/c/rfm6gP3/p/tw4/L8Mdax7TubKcs8TpJtfy83U1FtX6evZnq6v&#10;oEC8a0xyiUfZb/aPxwZ3AuvxbmghtEMSG4IKtgXIewoZZzlIsbeFCRHzzmD1fJ7zgkDH9nP0ubsI&#10;SaBhyIj2WUsCTTtdLKe4nwRrVyN3ntJ0BG7tZ+sVsQzUxIhxbKRsRLRyfEBWPFZbtfdWioL3YZU7&#10;xDZLh9v5x90PLL4QZYdGSrBY/6EMZ18FfQI80BiCyM3/XN74qzLDlHuk0HDhqylvCzu9LeoUrRwH&#10;ag0Id8KaUETwM4yWQ2rgj6I0RcyM6GYHVLmF1Mz2iJYnxmsyxAm8TsBvgZ1x6dKl+toXEIJR0FFg&#10;Kb+KJJmJhMWyspxt21aHGvAcFmVPMd2t/LmK7QCHny1qbeiuUXgvFLWdXksAgaDDAQNBPkGfi3WH&#10;6oOLulomyIokK7KGFIm3eW2lYZWGz1aFhmmGSx5agTqVX+pw6Gl91aMaw7pDe3g/qqAv7KCGhLmv&#10;G41djxZ2WK7iPuT7aFh39osdXFdi7gootqvvKzHtoYYGER6FQPj64LhETfpG74KapWIDF2QrCPDU&#10;qcbWVuXu7Yu7t67mqUa7ucjtKJLFFtDwWcrt8dg4wccxXpmjGNrFcD5VYFV3hWI+LTYdCbE1QQn5&#10;JdCsPTTnZfCmBaImyzzL1TXzdHaC9+U/uzP/OzQBW8WvW+n+kfKUaGE3Ul3xUfesYmKtSeJx3k9w&#10;PU3wZf966qRU4/P53qkn2JO4ZaA2PFfLfOr8hliF0etzcNd+OOK6VKavS0ZzeN7tlwTKW8k3HnzH&#10;o//7OqPRGPP9vS4nJyfm+7dxmEcRHQzJJ8u+4zuUCTZ2PBrdw9I1RR4xmBnY2Zrci0+9PnfvxOxh&#10;w9lRg7i0ZAV0I0wSeKKQkmzyN+FNJ/5AAEFb3k+BfP9pOMGUPyBRABlnJf51hWvb8+gM65QZ1snx&#10;OUHtgLtPdz5dUzUZTwvKW3Rtjmna/uubLL81WD4wLC1YqJNiWktyZktyxjV5uPxwJrBF878ansy6&#10;2UscNsTWu2D0E5Amc14vafnwvvXDR5bf4w29bR8Zqn9XpKeftqR6Tu3PikEHFTsWu9psisKXuZBb&#10;aOhRXFFRcfjw4c8///yTzz952PDwUcNDkOPjuDEank75x9GeO38SDkdIHFA/7+p0+6QUamQGeg6a&#10;k9NhAZHqH4lnuAAiFZNwZP0WSodin70Az3PBW3LCi+AiNUClMdEfyesQyPkEBJBz9gbHJ4bK3cb9&#10;/7RROTMSTqm3BtpHHGc74BUj5t8auE8Mjf/6dMcVJxbrV2wkS+r6ZnwcXKmW+ESJYVk3yzhczdmy&#10;r1SWGL+iyJKgyKLP68LTWXGPHDavryK311YSKOgHXCsbF7CI83seaqIrGlJ9lE8QdLv/BTEbflHh&#10;azzhqKDjLOOc6a6kwpKedyv7DBTTk+TUFeKw/TIez2vAuxH88NLxXphdMBtF+SFk3YuUUARPAbB+&#10;YCBUGiNUNRVPaKqaAFQEtQ6yBxpSVEpRZWyjDgDhEWlMGM0GDyGtPwpSmK2VXXDO0aDRo0fDe48V&#10;kQ+rtkFNjNbNqXg0PVwyWMv6fYR9Ga5b7J9zk9rn4JDqF7f615zE6rVcqsqyii3y/IhEcfZkUwSN&#10;g3sBj0II5BNoFbSxNkLFPKrgoVkUUATaVSnSDVDUkAFldj1d4Jo6deGxrIdffzPxYuYTVkOq81Es&#10;zzV4kpFc+WVnW+qX3l5JNKZDqPBmvcWpSF/34VOXVswJrDkpF61677334lPt5qnJLBo0XU3hJN2c&#10;iL4SmgC0T1XlNI33ultkkRJZT0DymOteeSz5CtukSL43fiQLfNgvt0pWZH+kOW4E6IK3Kv8moGmS&#10;IHAU7XX4/aCocgEFRaVhrX59UYqjX9SOxzK5/E5AqC13Pm4bee3/pqAj9bhj4fMvqawEb+avgGvl&#10;vI5cbieAL/tfGguWnjp1isqboeUkBFx3oQyhwQR6vMjm4su9eOC2tQn3PweX7gqfm4sDK7GGHeXG&#10;yhzeS4D3HA6adv2b82jr29YcX4ESUd989xb8XFDIo98tdvmr3H8IHnWPbXJ9XCV2NcpZrBrQeLxO&#10;wN3f0y8JDf/a1697y5cjpGFkIJP0WLYt+YiN/wHZPNLwAA8AZAqA+ONiqD2uKBenqH9IhzHMVZM9&#10;aHAdGlJlObxw4UJc49GgdWoSYFbbPKZ45Iqp90Hv1DoZmUZs2xZg+mW5/WND8deZcDR0vf54+L0V&#10;GUufJN1r+X1efefcKXqbGqSt/ZMCx8ePQAc9tf3Yy4n3Wz58YP/ogfNjzCXzshY1/qpA0Cmz9p8M&#10;jxNvZQw9QX4CHAMv0fTwZwsukQwQSYr9auoUXd8No0HGmTcQNYsZX2wwGM6cOdNRd93/Px0abxgB&#10;5JI/BUiBePzjHkRa0k1oSKbyDIQs7txDfFiaARFkCc/CDUzBRuHVLVlapzLns1yEHEjUV3Aiqj2P&#10;gkoafPUpeIB3Pe+XgD5aWutGsv6C2Npg1Rx1y2Lv8n2yBctuOd9jdwlqgVdd2QR5wMouCO42goej&#10;rALT8JJocVtzFYkCmQ+sgEdDVYCoaIIscQFEU06D3HQmZMJ7hmMUJVTe6GVqMt5/cOFNBGtmrYWf&#10;R/I+BZYF+Qha45tiXVxiTh0YdPcDcNldAO7ytTTLwrPjHlfeTakZe5QRQTSoCA2FMld75YXdw8WO&#10;MQYlxowk/afzM0NXW4xKIQPATPAgkE4woAT8MlBUUNVNTKhuL7UsjBZG0TCRwRUYqi7EhGKEOwKH&#10;eT0OoLEYz+nmc231GZs3bxZdRTh8Wg0UEcrCG8QqeLcvqrws5/ihHUqHEjW5ApvzLUxAx0a35uNO&#10;dWKWWbEJwIWQlL546UdUCgig46pwCr/EmOVCPFsH2NTmFEZuxjhwWQAexQ0m3sq4jNCUEUWOlsW1&#10;h/flWBv3Pr65/sQ+HjhMEoA88NQq/mtcsC14uo1cgkfNyXwrgukouSeXmi6mHNPNTavMZOBReNFQ&#10;maHi7dJ7gAHJMnzsqaP06j0VjtLA1pJeSMJb4gAYxgVqJbTzBJFheaq2ujgqOMyNBZuWzUee+ozb&#10;x435jwKa99TBnVHE1ZXlByTWUVVYmHFXQ7TgWSLmf3Dh4I6wn5fcFoF1h2T9vdj7Eo4EuDP/IcL3&#10;l+u6Y8p8iRnUeb+D7V4CQUHBl9XGPPjKYjWtIAFKDN4aFBqUYQSNam3piZ+CGxBABxTepL9Wl+x+&#10;KbuyKK9d4pmAhG3xy1RVSPnb5+tGbJXq2P+nNub/8VfilTM7dmWba3375rE1s/Gda+dsNlusdNo5&#10;wqOtAUWKfO/IO7WrUCThf70jPOoXXAceZM2aNb+I/j7n8qrvv48+2r+GRPifdMCjInx8vCgLrMoy&#10;GscHNQXERFDjy9gXk9GYkX7gS2wloL+nTy97T30yqs5kbWtgAPHBnjj+KI/uUneQ+H8GT+Rh53UD&#10;RhMnTtzr3NP+FOC6MvyOvhjUqO8Lpj5YOh6lOP5g+Q1Ay5oHR27XFhCvXMcSIm0hJGyPCQgcJ2em&#10;/aOHczKWwIOcOr+jYgoeYwMRDPiKGd7H9kWcQVs+fKgVjodLVisjULeSeH6wbtTJsP3parVnvv/F&#10;fK0nNgYUpYaDshiYief0xhF+PRtiAphxGCd1171797y8vNIzr5uuGU2Nt0kEAlCsIf0Ah/kShAJI&#10;fyhAScArMVSpVJ2ArdLjmAlGLbvJZMmUZcav+iEOkSlYN5Ulja4KZGN99I65j3tA7tChQ1/MrH5y&#10;/TiIG1ZfQwmptRfl8TeFcbAFbkFINIbrdryFG6ggTBNlK1MQCzwKRIqXuAKJapwmixJt8VhyKJeR&#10;8WAJVcEfvo6GVHJJvDM9XhS2+jTkHgtqDXX/59G8z5j7vwi/hkyS5Q2dWn39grJRUAK+pnt82WKo&#10;SJBVYDjILcnwHl1JjbqT0GOXzpq6StqxsO1NPYKfVAfsVzqUkx3F+8zgj5uVpuYWELLwmFCeIGpj&#10;hTC/WulYJi6uFcdUSGMq2Xq88RaEw1lSJkBpcF8IGT16VFNTPeQnYkyHIo2cH4ObGkClr1yq7D11&#10;ak+rik00qCg3nDczUjUhsGh34PSoKDcguOYUNnmv9x9Ag0OdDqqkqDkfQuJBdCiAduO7MLXkdnAj&#10;Asgk5AGOOFzhZIUHitQQlLggMS2so1JTGEbh1h3bm7hw1sMqw5F7Nym/KIH2Lz+PovSA+wmpCaDV&#10;4SOlz7fSZ9XWVOO9zOar88q/uRt/uZHSabdu3bLcekneETRZiKdaxp0BkxTc2btWSZqCkkDF11BG&#10;VBrCUA5QLmWEKyc0eHwepyzCE/nCVHGr7y7d/EgVPLIk+hUBlFSBAn4ttjTnsr5mhJf9AN37sCFf&#10;X7/vamfitw+oHEc/7si8ShDLsL6oM+hXu1oGlBb81vrgN5HcDm2VJIaePXvGV7YAIBvwpqDqRj3J&#10;uMXQ1B0SCVt3KlyD12thGIem0efOH2QYiyw7HS25TXVZHFWHaHtA9CHO/jfzaJR3q+P+80/I8s+g&#10;wJYRu7LNRd9EM22vYwTyzunO7XbHSqeda9NHhXOLTlGa7v0bHeFRhWpe+9gJTaBrqxd+HxRHLV5Y&#10;SJHz/7MOeFSToaLT2PgcLQYVxeyF9jit4AmEoAdYc+w3kyTQAFIG+gYMYQcPxNbvsDUfoqHG0YCq&#10;4YOHzx6qMhFSpBUfx051G0QrnXl7Xf6P5uK2A9ZxAVD74dPtPLfzXufegQxWgkmEVC21c0vqY6GX&#10;TyfOHDR0Adulr/BVf5RGpiPOQcnLM5ZOMk9aUDcDGO6ePOxK3RgiXkEHbXrvkXfqpXJT+vzsZd3Z&#10;LsCg4u59tS/nQcogR56vP1sx5X5/OrWLYzie06gMfz7tji6XH1r74I0wwQ/Hnk4846ktw6lrihYS&#10;D84zcD87aocyIioMxkaXOuLGNWa7tj5e/zc3AzPw/tjhnLlat5h1bAJoUytf/vCTgCTLUBYoPShb&#10;kOBE1FI+tyTywpgK8dNi9FmJ3KHM+6TB5bI6nA6n06mUTVcyP/DhrRlZTRSCOZ/ifeW0NEvv10uX&#10;Lm35vYE+MVHKSGh92j9cmsgyTpZ1cjzFcpSkYDUI0geuAiiNtHK4BTxwX8XEqeuwkipWu1mPj3Hb&#10;zI2vHaY6r8vpslopt5X21TM+g8Oaz/vqA5IvgqaH0aJF6gJSOJuUpCvy4hMWoyJkhaTlipgTpRJR&#10;zfrWpm7wgIFG3F8aKuvgf/VhpC4JeY3wiH5ZDGnQLsDdG5AlqE7ggdrFWzyBsZdKZ96q/VnMmJHw&#10;xxgUYPnwMftROdRGoomGQxocISmG9kD9JEQFTwcpq4MqCSPGAU+qdjcoaVVoeg1ttJlMTZs2bZKn&#10;18ZeTWc4lvs7G94WdQqdtfg7lZ+evF3tZ/CPjG3b2R7a8QvKgFgnMCC8axER+tHyERE0TkHN5J0S&#10;QH4gw0D88CIgkxCioScQLYyWadx1iaFYxkdD/qlah6vklaGozGZNnDsnZfG8sSsXeGVOkXiFY/wS&#10;H1ZlP7IH0Fkg1BiD+jCDAiIV6SHr2QBdpqliyLModHGjmlBGhp+BR+trn0OrFN4X/FynN1Vfy0NH&#10;68poJRCqlqrz6BehyimtNV2jeF3cKlmibPYWRRIlxhli6yXTWanluOzMUQUvBHEs7fW6AwG8SVwA&#10;NH5EIbalpT47XNTLn93Rdj8BFE2m+F8h/ZA7pobKpo7wc0P11+Ok2GyD2ubJJPOxRzCOaqorWbNm&#10;TaiwF/wMmg+ogiXIlfvcIMpYnZJxtLeFnVSJjwTY44e3017T7eunnz+5YmosvXH1sNNWJUu4kkMJ&#10;Q32AMgf8m/frvv3urZGvMcvWyJtooDVUKzY0ob/JvOD/fd3/qn7dNh79X++AR/VptKKZUinB/6gu&#10;7PDK+uIF0H4Y0D4kSQoFhBnCpGQ09Gtvv1627inyiFQNmzUntZzAgEqgUpJGNAgCLIjb8eh2Fe91&#10;/NchBWjSem3dMduxBQtiO1QTrKSTplR9M5hL7epO7c580U/oMQCldfOmHkKJz7CSinuY24CTOqQk&#10;FjeOsnyQ3/Tew9zDO1vQ4Ho0eCm254cjLDPOnaImi+06iuOYQI/dlLP85KXtwqeGSOFMLxr8dMat&#10;1WdwZiB7h25v/El8wGZdSQIPJA4ePKlE76RtL53DLxaEs+bHf/pnXY36hodfzYFAiElPMvTv37/o&#10;2EvUBwvc0I01x/6YYeFV2gqVqQEe5Vxz3gRuw10IJO/k6hu9AxUz/OE335d00V5+HDWO1hTBQ7mT&#10;UTI0Qcpu5W7evNn2cbZ901Dm2WeteM/wDq0FHYFuRYHmODfH48mWRAeCdwdHIspVEM8c63ZZmxqa&#10;v3vzHYiDN5Hvvmt9qwZa8+xv3n4XhQCrtcXntYmCF4lcQMErCwPoPFybI2fGc26qGQQMGkYrVAmP&#10;MeNeR1+/UOMUFWETvn52aFNDSXbWvdawhHhaEQVZEPXtX2LqI2gbcISqBbwIKmNmvs/7wL5gpGt5&#10;qoP92LB4ZK1rxyTpwBTmk9KWrZNMW9Ky2bwXVA7EhyeCS8izwHNBOnAkD4iraJ6HMFwM+mKb8MWR&#10;4IHCCZ+aoA16BuHK7LprO84nJiY+3nVLSDSACgv06f5NhpBedu/2RX+Fgx9ZAoSkdipHn+OxW2XC&#10;zdC95SHxG/KuIYXImQnBpi2t7ABVNiuoRkM58DNangS5igM3F+w38f5u5iskwwF0IYAO+9HloHKQ&#10;l2iG8YBuZ2nKo5HtcWn+5NUrjj25n7ZotkdiXS4763XLPKspeO9uDeHp8X4Zz7vG36BogxBN4oE/&#10;kCgoYq3Kji1teMl9lqts2hdBE/2djEKiMX1YrAIDatGQw/oK1/gb3EeUVHFg1I13znlT0Iksd8F7&#10;jirN3pqTb8u/luxZfsSofkkSvBLnoxmPJDEBlVMVaBzoRi3c2a0lfVTHA9ZeHM7vKmd+xuRgNtUJ&#10;9VeR6i/AM803/G7tH9k3FACFM2PqyPoX88hPTKJEyCAJ2l6tpQPeFiaEmrY01huCGpeVcZ9nLJrq&#10;fXT/gtVS6XLUqYhSRFqTBKiocR6FI6Twbp7R/76uoqIi5vu7XDQaLS4ujv34t3HAo3JQYFmPojDn&#10;DG9PlH1f1sTJgZAiSyrePUKECockRkaUxDQ/sZ6ZKo5N04cq9d7dGGMBCI9iwdTGnXFsU7fEo/0Z&#10;gNrkyVgkfHsEncLz1O/5hk6bNs2DBpfrtv0AN+Vh12Xcrwsa4Zfu1D6e2IV2NHielBRPh6C7I/Ur&#10;ZshVvscpfngLGgL0SQbMCPDIrr7iEJKd7Bl/4eQekHQrS2P6EyBRSp3iSgo1jClMfdad7brx9Azf&#10;58YH428YN2A7tPFocRDD9BXy0Cg/JPRiKeXBXAKYfnn+3Sk3utlTUII+UVOXqoG5V8EffjlP+6qQ&#10;iG/QU2OBGQuYcYbCwsIePXo0X8B9qjOskwvn3+B64phA8HCvWq3KTxVWGo3fOY600v2Dzl6OG/8/&#10;4el7y6d3C+d22EEPGxkYucA1ID7FMZL3+QwpOVlOv379+vk1J9xDHoqgjxZ0jOZ/DhAFDnhS023x&#10;AOsAzZCOTRB58BMAP2WZsbQ0uRzOaCS8Y/v2l1mvcvMKli5bsmLNqsXLlkSDvrAhNajb1MUTjkSs&#10;PQM09JJDgxrRBhOP9aEwmq2hbM2dWVXdHReamjpZSjpODcZdcPkd3hR0eNv8VWPVnKCfunb5VCQI&#10;aihqdotAJ1CpQORBxqAuQa6AbOAn8cOR3CsOCARABABp0sGzkGiQFDwLnAXVFgK/RRsgPIZcj5rp&#10;Ju8iem8IkdEE/qR7JBwjAYNLN8B3DS+ofMaD2iEPlA4lcgcgUV2L1Q1W+NExWbGyn2HzlgRhrajV&#10;1qvV2rN9yuTWxB+qX6VxeNOV9oBHACmvCudDaK3AeXyUU0JOsyVv1Y7lvdKSlu3fte7U4WV7t9o4&#10;D3ykGjy7QOM9c2RsCJfxuSWWUTm8ZMgvZIbQq5DyShEyARAiMlMLm7MKzJnGZy+VLXvC0ghfmYlP&#10;LE9PTw+k4HnIwdcbaeQu/+bO8/VnxxB9FA0R9PU5pJChMP2qoEhCSPLyDTc057okvt8OanCuku31&#10;uBgKXpYA9cnncoFCClq0AO8RGuU8Hwn54apI9exwzezWoq4tWfNyb051Z/6Dmvs7YFDnowQpE88G&#10;j5cSAOoV1GRgUHfJ5osXL6ot5/2e52RL8EjNnHrqanntVxHDaIjTmv/528KOeZnnGuqLjxzaam2p&#10;OnFih9NRg0SvnltehwhHeAR4EGg4woNcUs4nymnvePSd+/sd8GhYUnmOkySUWcmV1Tih0ctLvKCJ&#10;IkDmkMjLIi8JQkDzh4Ja2C9onOmZ/dwMcUKaOiJOpeQD+wmPXlMubzGsIREIgN6AxsCTv+jaqUs7&#10;8hZedQzNXlJFxg7Lgxc3ylfwHtEXdVVs0qRJXvv2FBkvh0iRsfnv/IXX4GyJPNTE4a7dndi+UoxB&#10;TzkGUGVdSut6nLYPICHjGiZPebbo8shrrkE5ZDQX3xrbu09ORkngAR7drCYRlXSyd/xFnU3nNU6H&#10;n2OqRjvR4Cfjjlg/vEe6Cpu/KCoV+wAxwH0p3Wo/0EBFTfdAQYfiuu7l+gRIwH6UGNZyXE6r1+Pw&#10;uC1RYbDl94ZudIewNFC8tyj8dBEWuHpPL+isgMCcq1EPbuaDHwLBoxcFhlC+4czpncOGDcvNOQRn&#10;t2eselkxKFwzn2MpjqUrjIY1a9YcOnRo375933zzjcVwfu6MsVlZWfAzMzMTjhkZGXCMu6tXr8Jx&#10;+fLlvXv3brwyy75lGp10MXJ6Apnv05of6w0DiF4jvDsQNEBCpBeUAYXOYa2pqo5EWt+8ffsWWnhv&#10;30bh77totDX05k3U1NwIWVIRUkQ+YtoGiYQrJ6q+Ir1WtGgoI4COk/JpdfUBQARJn6+7VklawA7H&#10;e3TDqcourcpip3Xdrh0rvZ6ma5dPVFeWAReGgiowClStOIAFIWOK6ApXz2ot7knqHgDyTABXkZjE&#10;T2iV8KjTYYHLSSWEFt4YdXT7GhsYe5kUQhzBZdvjb8TfyRA6vi1gXdxgeHDr+tWgaX9g0kOshiaU&#10;Qe0lccLF0zXlhWz0BrYfwA9FuhlBxOtTZ/3sdcgnJFt2M5XOTmCe/cmFYQDyUPqD8F48Bml2NmXZ&#10;zSXPa0syGGsWZ79hzK11mRSRExi3z2uVZVaGx+dYlqIQj9fSmH1V9S4VPFE0MiCd0pAcUApFdtpr&#10;U2axPds5JqfQ/Lyg5UV+S2aR+QlEe/r0qcV0V8WrvQVVuh6lh2fK2FwlwWElMYrScK4kaNlIikIH&#10;xEq68cQ2bkI6RFNTeUkUJYFnKZZy4rlIeACaQhwtcZSH8TC8mxfdCuKjpQM9DxM8LxIyqq8fyO5R&#10;77pN9FHf6wnh1x9Bi6r9OGjQclyy3lMdD2fMmFFVhWtme0RLY2YWMPC0tY6hxg1Xz67j2Zb62hK/&#10;ClWC5nnvzRfMtKPiXqO8KuvepEurzuVr616gkxZ1ueNuN6ZDPzbtK/qvsFP/zr1zf8oBj1ZccZRe&#10;tDw/UpR14XVjXrWf0zkUSX5FRgKersIJrCDwHO9DAuNHXFCVNUkOSh63tXyvfeta3xoATTk8Lpvb&#10;6XS77T6fm3bjjQlPUSfX0mvWUmuebHq0/dbRtdTaNb61l7JOvD56f4l73Wz7tOXepQs9a1umGgHN&#10;EwtaJlc2jDNUpRguXr2wllp9w3Tt3r17WBihQaEHywKLLoKcin/V2zJWxv2z1VnwUcEnRL6oPC0H&#10;yBJkZRJKnXtq8fVpsRm2ccApbJAP2FTvid2jDwgBoeqbkJcrw3CT/NyKDQPlNNtH+I4z1GRGp9u5&#10;ajLZPtpQ1Q2LSLhdUddI49poLZaS7RFFg1tru4q3lgDigeoXWD+AB4Gj1quASF7QRElIexhpnCW4&#10;oyn1BcShvjHs3r0b1CC/LS1UN3365JE5OTkg0YAk8MChzEaqputrRjsKTee89iIV0fDecOde2RxI&#10;5/jOrdAUMH9w1/dphnZ9TVJS0tlLL0O7FsIl0MwHhRWeBQgVjpH6VUA50AiAI7AOWdEI7XfMZHj3&#10;K9B2RIQ4hjJ7LHkhUIMk0R9A/qCK5xth0YYUFbelYqIND8iNi/vjuNmCOwZbTT1w7665h2y7L9vw&#10;jCoMTx+P8972HatDYVA6qf17txQXvUSI4jiXy9VC005IH8QzcDxwJNwICoFwJ+RQz0AMEAKPg0Rs&#10;CDdOpQDwP/E9hIKFl5jV2KtAfb1P3YPnZMlSpHbRm6Kv2ltq1axX/WvOQZVQj1U5jbg7WuVrmxpq&#10;T506FaSuaMgaMY4EjpSf2GOZb4P/7K2IeWTEOo2QaDzBoP1S2D4fx6nuSkKixrR4njWRRywtiLQg&#10;UaDLKbKIFF7zwzN6PZaSq0aVk933i7K7jkrMspvuVRc12ks4bw3v86iShIfMJZZiHPCaQB3F+wKJ&#10;oH2ue9UYxp1MlkskY1WW04WmjOKWLECRGegTo6Al4/XrR+wnuc+ePRubNNq6x6gubtI6GR9tPj1W&#10;SzmuJAbQoCx52Hh13BElUUWDBMGniA6m7sZ37nOaJyNdS96hbGEFj8DhwV1or8ALgnKmfC5/5Vx4&#10;EaQF469Z4Xy90Ps81ouLddC8318xO+/Xv7I/SBAyOugF0kGpmuutP+13PUCCNVo5PlzYE9TQO3fu&#10;+DwubOlIt6YLDQvQd1nGo6mCJNFwYejVx9G8z+UXvy14uPPA7k0BPyNKXknmd5zjrzk0oMwdVfcX&#10;ZPcvoO0T9oqAzEKhyYInRUOVCNfipQHvePSd+/sd8GiQR45Kc9GdgudHXhefba666iw6V5txLC/v&#10;Sp611BzgVWjbajICEpUEBr5WbCJU4APY3jYVVO0n3ZuruBxFpKFmCzzUS7y9MzSiv1XwdtwESsfy&#10;nc/Wpup7nxG9EO8DGjM8mza/eK7jAzwz9sbic2QWD15go6XM4WffvXsXrtr5aHVz6vNrRw4sqJ9J&#10;uIegs71fb9/wb5X1IEzjwghuDR8zSMn43Qny9f5hk65KgueyPDxVSQE1Nzb9GODHU5mu6WNCoINu&#10;urRlQvGcV3sOwc8tSsz6KyRSLuqqZ5sR7Z3eISecA4GNcGB76ENHI7XUqIRVTKVjWZQf4upcCo9p&#10;n4oNJMHZ8MNlADgbtcUGpX6CTdnL4ezCupkU/Gz+qpXqJ/nmnj29xeGwEf7wuO3AK6JCqaIIxAkC&#10;5W1hh0juh60FmBpx16B9Uuj8t9TM82ruREgwUDLNU3pg/fr1TQvwPmgtvzNInxmN1d2hLR/N6wCU&#10;qdlvRuqWhjxPSUnCEQ+acjQRkQKoOl43zbg1maFsZayrCaSlqoJCROsrOiC+BPmJlg2GCzW+mVAF&#10;QUF9j1g5t2E9PZSc0hA2kh6S8HxXn8/WWtABYH89J+PpzfkzJ2U9v2Oz1Po19vadSxI0HcQfFFOA&#10;T3Lul/dCUQBIBSAA+oQjSEkIh7KKx48W9wzn6xym09t+9yBS5bZ5h7SWYOVGVvlg0zZdR/9cdGZZ&#10;GzIluhZxNpGnoMnise0GmS6LXFhaEkaLgbT89GuNfxQ6uVVbWigjTjtnCz9aGlh6IXR/hbr0dHDf&#10;HFJPoImjI1Ya4YZVARnbPfDLL0OmXaB14dxCkxVIVKQnbeB3Fsurr/A+r42nrS5TgeBrgpbRrgvn&#10;dl+6MHjqlG82rLYjSvSzIrLS7hKX5bXIWhifV8HWMDhJ5nj2nuYv4yUW6ZYgeQ6b1GhwnQf6BB4t&#10;aH4BiPOoMTPL1zf31q1bdRU5kLdIYfedrp0bNmy4Yr6ivync5wTf7DFxeGttN839QNVcovn+G/fp&#10;IJUbUqVAzcK8uh5QjLu1nRwoo/qu2kCib4rxxGDqcYIn85+13PeBO8WMBDkrwXrvfduD952PEuwP&#10;E1oefYVy8JocjIIElTL4nff8MuisgyOvPwrm96425kFjmhRdpGoKggaDgM06Qm0EUcMwdp53Vhjz&#10;D+3fnn9nGfvwlyLX4lcov4qtVEJJxuuDyfqjrjLIYcB5l7waaO+2Onu/49F37u93wKPQzIRPRRK9&#10;YWlLWNyseTeYiiuenszOPl5eeNpcftlTdMGUc9Lw+lxp/t08meNo1svwHgSNY8SpIhtQaY6udje/&#10;FpzVYeSTWPiKmG+1dfDt4R5U3B+bUjX6ARCJ/jO2azcxOo8Vu+l3j9zYfGbJ6UsrDiYb+37lShwh&#10;YR1R/4BTp0yZst+5D67d8wAnePn4fuCVvQ/Xk7MEdUolfBUgKwnAD9ITUiY3gsg5Ky7NsE45dXH7&#10;AX2iRHDngc0vVzTOxutSrijDCa/Pb1NJ4VjsTPdlzb/IDDfKQ0kX7gx9FvGb+u5TpRGYMgs6HnAP&#10;hA8bPOTyopoflBiykxTAP/1o+P7ywAo83Vf7AhvoOTvzfIiN9QDLHWOtgSgbGwAOP10UvrcCoPV7&#10;DeEQQh4Qn21b+aeJZ8La8yiaDP6guETl1vMcLbtf+r1ZSOL9Cs95aqXaTbqA6BDI+ai1As+G9d9b&#10;QY2/C8SJri8aMWIE41qbhYbtyiCG/nFTxmXAG4AD4OkA4Am2HIZixOoF49UwoUoqHkMFdZTlOC9P&#10;e0RPE+Uw+vGiVV7x46lqOo/iJZIgoSCFgPVswPUwWjoQEKnEUy6txi83UHjaJ2CKmETuCOAtj0Ay&#10;AkD4SlQN6dbzO28rIuuZkb9p/UJVchza960f1GEgRYEDKQnZIO8XKhUcx2tjQbdoLyiJrAQShXBy&#10;hBBCrhPk8XAJo3jGKimC5C1Qc3TrWml2fwsrWFh7NfIulryvRabJ72cRsK8ih+uXa0JdpGz4559/&#10;rgmnIxI2gYS4ezISBIETOEZEPmNjbklzbn5TFscuChfOiOCFm/qqTUzJHaP5hE07hepX+513NLaG&#10;ZDKIjkRQ22Y+CAoZq/yP8kQJShJxHNVot+WzsvNZccGXSYn368qetzQs3LGtztnCw3OJAiisQBhB&#10;xLFOA+WCD0GkKKcigWorKZA3muZ8HjdjLja9LGzJLjS9jHNnHOWN1+luuTdu3KitrSUZJnjS3AdK&#10;aYNvfWFh4aBBg041Hu/uw6ZARykjo6Ilaj/a+vo9/HRtjQOITBgXsM89ED4Qz/MEb9Y/a3m/b7kV&#10;S7M9lJf4iM1O6SCB4epZeP8DxEeK8VzcTz755KB9P1d30Wfc7bdf120bdZKx8s0KPMXzXq/XUltb&#10;cuL43qvnjx7et4Hy1ou8k9Z7leFd+4mptT8GIihAUQ6Z9+N+Ebr/Ox595/5+h+cZSXj3CaiarUXd&#10;Q3ULo/wwgWtUNRHvqsgLnnpXzpXc58de559vLD5nNly05p9pfHYsP+fKy8Y8A9vi1AQf4zGa67L8&#10;stVtNzqaC3zW0gl2vD012a16VHDUSADeICyGpgFPM9dceLHmvDUR76wLrLnjxsbRxskDaLyqBFA/&#10;9jFEgA+y4NqLxcNmawlYn4OYi2p+2OMFNFTiqXfuas+j5Ash4vVPAZ7XYhm1/97G0pm3D8mJd+Xh&#10;TjQY+LuTNXUuSq4V+/WjsEQ4pC9Rl9GgEjQkJE6Gr05hauDzJgYoCINCtPFKSkHbZChAVBoKhQnt&#10;kig3xPxB2XY0Yq0j0THrlNYZU2lg9Wl4ENP7tyMerPiGHyyLX6gNyoZT7UEyEEKx7URUEZs3i6HN&#10;XmCMYqu6Biun0K4ad8srvMEnSLeCjpF4HBD6NxYxzvXz589/Xpp2UE/2pJK4UkmCW1QQQ+T23q3V&#10;XxItLVy7CIgHiA0eRAP6AR7Fhnhk4FHQwPAukryAvFbKWeKXOYQExc/r3bkxHtWowkgFts5DhCNB&#10;vPDB/6rhRzNuFMdTojXi2zVZIATeuKqDWKj39zD4E8qEPvnO5nzGWeblzFDypFlG0kxX8bhdXEr2&#10;mcFPOLtJ4LEyCpUBngWUJEicxHnKPhynjvWpzoPqXr/EK7zLbSm3NeVJTJ3Krogi3KJqre+GLS7p&#10;+oqf3UXK8LPPPoNGJPI+anCUGVvyK+3F5S35FdY8ozWvrCWjsPlJsemFX8ArZUOXNr4twpfrzNQp&#10;1LDWX7tCXllPXqvyykPyGUSHQujbbCVjibp4ibpIlXFjBXhUURmJN7nNBSJjdgueycsXFzhsd8tL&#10;T7x4nNFUbWfcLOPmREpAAjRsGN0wr8i4fNYSn7VY4hmciiz6oT3JeGy++uLGl8Wm7EJzVuEfkGhl&#10;/Rkxt0d6erpgnRusng1vn9jh29eUuOD26r4orTvb47rhV1k1vR5X9Wx6NT8/Pz8pLbm5KgdZT0eF&#10;KogZLuwEbdbDrq/T1WR4reR19HDhTywift3q+OPTbuN424Yfh3fMrXm0YsWKpWisyJsOeNMdjTOF&#10;mq0BrlyV4QOHVhENoCkX5QPKZBTkc7YUIq4loPE07aQZN7xoTRY1XCFjVYIg4LwdNSSH61fCXQiP&#10;whEQMO3/yzzaWFoo6x5XbTXSPX/CKVc2bdq086j4/ffFz8/GwnT39NSSmO+d+7+WwzyKXFA1/ehe&#10;njwUb9FlOQPfgD6rTSCTjGRRACg8r7GSq85cdPf1y1NZJecrKi/bKy+7Ss6Yc89UvDiTnXs/rzq3&#10;Clm4CKdVVxijrW9aW9/U1NSvW7fhu+++Sz8yOiuQSQh1GD80VU3VOhkP3SFWc0kzFu+hTb5DwME7&#10;mxbXzJrHz50zZw6c0ndQwXGwX0s9d3rPrsdrScyztv5EiwqXJUKjlYjOx8L9lcXzM1dhMm6PajTE&#10;oquYcdzec/TFuvPnT+0eKqR2Y3D37Lm550i38DI1iUaDveLZC/KeENoelLb5pSPxr91f1AniTNTw&#10;FloP1Dtw/AlC0qC1JzZZPnp2bvFaSFDt/INZA3YpLmTty5KoKzl0f3no5uo4SASCg3e+jaUGYp2A&#10;GKmp78YaPgxWdTsiJ0ILoEIeCqIkwOG5PKA0twL0VYNvarpapzT5Vm6jnevXrl2bseSBI/F0/S9z&#10;Xqw7twb0b09fnJSvH2ZQO5Z3eIdqXz+pbh/ohVCMfg0B94BKyjAOGRgOScCpssKDGhRAssI4nK4S&#10;RaE1FVQoTrdKCKKKsOkPkiteXIDsxl6VuhGAOCKVk5S1TYD2T60OrqyvxKaU/ij0XaxLuLUFjdUZ&#10;1637M+U7acCp+mS0Q/JBWUWCxIoSXhGoyuK0w2LK9nucwPO8D4nMBHUcqFN75d2M4LWbjcCdSoci&#10;f6eywOLzUBQaatIN6nZURUfUqbctTD3elHQGItQcN+bNn5eR+4T0i+Y3PW/fL1piyQLk1WcUm7HB&#10;puDDJbJE7BhjNStYvwaIXFmjW4maiBehyq/cQYRtvZagq2eVE7iykcEFf6okAqmXWOvzFckNZQsa&#10;pVcVH9VXPrM2F3Du0Svmmz02iadliRdFxkc7BeTz+OxI4lmfVxNYkTZZG/MCCjZYQbOOKkthSXNW&#10;cXNWkSmzyJRRZMrKb8koMj8tbX5W0pxZ2PSi3JQzatQou8MWadDXmNl7B6ec9nz9OllJPT37bP0v&#10;XzUMfnV3xblvzV/3p5L32L/abB1oudWh1dYtIgyxF8/32tZs3Lhxw4YNSUlJwxOH28sOA1oL8Qwy&#10;4OCNtkFcbife+NsI/3UIbQo4brR/9X8Gs78ZW1+xdoq+LsCNBs9Tk7d4Bx11fs0037E35/oVRtOQ&#10;qI+IKwqrSYzdnO/ztmh4VpG+3BlTI6jjCKOtPx/A0J44oHrA5QCoonAKavtf5tGf7OM9YePl7wP2&#10;tUvOl947Wil+3/zyerHOrkGZ2rdtzcXMRvBf2T35++9DF9Yt/d7vXbYjC3g0wFlWHyluVX1zdmQ0&#10;F7/CF7xz//Ed8KivnfOCcz2KSoP1CeKCOqRKn+tfLks0QjSEBGXGZSlj3Y1BkeKctQ2FJYrnG/wF&#10;okFM1TamcitTucV4venxhcfRQPS7N99///b7N9G333/3fTTaCi4ajb55Ey0vyBac1ZS1OAUNS5WH&#10;pykj0jX8zejKKGZKPFTpj/HctGnT9jv2Y+VPp9ILyhkFsYrEBWxXnnvXZzX2aqzoqveb4fky0KD2&#10;U3nwYcAXEldW9jxed+707mevsaQ4fvUPV7Lijk2QbtwnBmr8PZslrZ8v9cjNzfEIcNVl6RtFdmvi&#10;bQD8jKIRAXQU2rwARXCCtgEff2txd5G+GtEe8tRl2n1eFW8dkxM3O3BPMnd6LeGA5+vPQoIjUZql&#10;E55wRNIXQIIPeBV1j9B650Gg1ieXRAbAT0SkOaRv6gE//fxKOGK04J+qVNJqw8bPZHqzyjv0HtGO&#10;rQ3YvgEg6BuwccOsy5cvr7dvJiFl7BBX/U93PI4DyhCrX+YjwKDQVAcRQ55RUwUgURXhqUeg+vAs&#10;o0ms3ZQjiE0gvNTrTu2usx19/ohHQ40b4+njPFh6tnIDWptieYCiCzzAffUA5ZoNoPbBVgtwwR5u&#10;IeEE6KpVOm4my0uUezZB8BxU9o3WRoqSzWEtsTS+5j1lLNMgiR7c6yuwoLGJgg+OLO1jaU6RJFnh&#10;XsiPoY7dU6+4l+TItxv0qbblwRNbSeFEUXIInQ+hewHXPa36RgSNJuEK31xXV/s4636xGc/N+cPx&#10;xfzmF4XNGQWm51WuInKJgGRkvghUGqhbTRp2anI1eRD1il2WWXhxuWgVxCRm+ZrRYMQ6aEeJvfk1&#10;6Me0zyEiDkiUlbgNRw6nr1lR7Tsm0ONF9ASJnODzBKCFS/t4llLEu0FxrsgxisgrIu2XJFWgPNai&#10;6pqnJZA3U5aY17XY/Oyx5cpa37I1vmVDpcGAm/Zzu93fFjZkZmdnm0zlIfkU5CFah+fAWw7iWesE&#10;jmHZSkcDNLyYz3ObPis4e/dbzVt4wf6lhgbdqekFHOl9+Ut35j/g563FP30vf6nm/h5+rnJtYVzr&#10;iCsqKkpOTq6oMdjN5+AUaPm4JkAdaP6qtVavqDbchUvgKd24Z8+egPBNCK3LtPSFr+OyPl9hOhkG&#10;0lIDtWtd5teqYAFZpGi8zHNuc5nPVsJz3jKLdBDtg9KGygMxZQS19wcSBUBrhkBxvoA4QKUetz2I&#10;dkII1Pa/gkfPbl+/ffv2k9cJjy46WQCq56Wdx8SWV8uWbd++/wxRUj21LyHWtu3rzfz3ueeXnble&#10;GpUcixfshVNYHw1re1cthgiPan1nFo7Vr3jn/sM74FFJknbs2LFz585du3aBH5zc0xcJeAAA//RJ&#10;REFUn6hNeLEjy3nUxCpdfhnRhgYF2oCCxd6Y4WjMTt9/lm7Bk/vxJ5T9G+nVrwV9Jt61kztuPBE2&#10;H/aqdJar8Zhn325xOW59EyDrYrpqO1O9o/KSt+S0ueRsdf751+bCCtZSI7hqaFeVxwaKQoHXUnLT&#10;eeiW5+hh24GkRSPS1BEpSpIg+gTJK+truiWeCRrG6svyekV/vDIPECkf8VR8GGvma6nHrm95IQ+D&#10;u+NPcd4VmzxkN5d4UhdhgIglHc4+z8JTW7t4v4Q4s/B3i7VkchUBfHvEJg6oaKLghJAo+mE/EPiA&#10;nazlpHxQE3YgLiaaAdz6Y1ucicFvjwHA71p4DAeuO+bfeCxKD9P65AVW4zWpcYTvrghdWX/52L5I&#10;fcxuMIYZsyYGPwBvTcwMCKN1YWk+614zTZ4ALY/pKtnZJhXPSNKXWNTWvCx8vW6HYU6+Xe/dbcDU&#10;hS10e9u25PT2ba3sEq1fBmyHpY8nF4t7fRARRAwRNFjo4E5dkNG8LIDSKenbEoD200S5imXkDfgl&#10;7YZD3WQCVYB9ZdVUrAFACnHgBJnyUOO3YbSytfpL+OnnsdIGmclo6g0ZDtovy8Ue+YluIv/HUNos&#10;5gOgBkoXW4iUZGmPj3VeFy6nKslkp7kUJWWkOvKRcIOyGEyVLzwtxQpnVwVWw9uG40X3eJACSYom&#10;cLzDZXkZut2inrIRS0NqHJ3LWYe1ojGX6ZrHfppbXJFR1JQRENIbCl9eunTJ411aZr5OGJSQKJn1&#10;qk98zSgwPy8yvSxqzpS5CZHGMSrKVFUUaVgeqpwCZQjZJkb/AcplGxbx+lpGKIcz8ikohOXyQndL&#10;PkfVizIlyV5FAnHPsbJUajUlzpx89Exs1CCEFoQQNvERkaZq0iMSGEbYBGZEmqRKvAqPib9QTmJa&#10;LE0ZFaYnRc3Pm6o2VtfuB5x3nLpoP1loziowZxU3vgLGup59fYVzGflMVN4cfTUCXhDGJpMtMQs3&#10;a/oalat2+apT+Ko47LeLdYcZm25jxNLLnfnfxYLOWy0Db9T2BkKFQLnuq75SKmiit3jctmu5kzAe&#10;b8KKE5d0G/TwtdLODYA1uoMmcmpqqqPluKMZfxRzZ06or1ynIBN+9fpIja8FUyxJATJJ2/eokqzy&#10;HO2p9NoKVKaRsV0McPpcAbQngvBMupUKbj2Tq/Ypu5/ID0hdag84Cwih5QGEPz1oc8MX/W82PhpS&#10;bj36qUXAd+7/Yo7w6OrVq6Far127lvCo0q/cn1AWurAzdGED7crlWsoZT4nTmu9xlJ6jdicvoR5l&#10;/e7mpaW7roo2hwgV8b75RE71ZVvBCCBRd+b/Ib36F0KoAKFkduj8CjW9Cm/1VU8FZVHRRAkJwIMe&#10;k5t35Ig2PCNfNC9oeZpXfs7y4lBe5eNKwcIEJDnUvCtaOZ6lvbNnzw4r3gL7bdpZFpK9POXFw3UK&#10;ggv94h5FfILHsbx9gfPIJ/di/XkycrlcjpkJbUGDtygjMuVhVjT4tJJI2LGAGTqh7BuItq5gMbQS&#10;/JPvevWzPtzxi5VUktp+JXGivhdNREpXuGMiyD4l8ZJ8uFX4mnyQBDgPtl7buW6dnb3wQK+ctmL7&#10;Vnod7pjt5k3ZO+fEkp1bQYxG6B+IGQA8SsQrINoyUhvyEjyZa857dNuHEZs+yeiPIYzWwjEkjCtG&#10;sZk7AAoNfluKDaMLA57v3Yt3OgMU10yA0tD7zNO+pYYu5HDr4bRv0Bn7AMCbRrwVRlhaoIivQaAQ&#10;SwXgsVqanz554PU4gAsZ2iVyHkViZZnC46Aq7fMaEGWtMhpsVpB6grqiGbe0dDMFalKVttWs3XZi&#10;Hr0Z21nFL78Mo1iXdWDGjTBaCoGRqink7E/EXBzKikb5LraICwBJB1pyh88/huPAAf0SvcNvqtf7&#10;uftVVxllYHpV8HgcCDHH1EMpSnK6lpYsJ0m8k3Y11VUW4DnkIrbpKvvlSxcuyYzZf7kpjFDQg4s3&#10;dGvVhq2ru/ZJqDKVO69Ubeu+pHxDRr7hVZO7qtZZXFabv3Dhwgb7IU0f+Aw3xJRUt3dFnFMLTECr&#10;GYXmZ0WmF/VWLJrDWfPU0nOaeC0kzibxw2hx6OLGYNWOINoXRrEunKB0ReMp2dfkaCwISRQSaeB7&#10;PKwpC7QiPCwrKORcB5/cHLdkJgPswfo4zqMnBSnsD6PYeiq/wgUUbIQyUjUjWjYsYLvSbNt+2tbf&#10;X7uCqlxXXX+n1PS4sOUZhvlpoTmzwPyyuOn1p59+Wl+VC+T0SHkAFeOZPCyK0kJoP34jTla9h1+c&#10;gicx8TLo8ipSFVp1ZoddF8OcoduZq4ly2j7zAD0zg256h4WkQVDnnY8TgFwj0kBi2xZqF9TJzMZe&#10;8KW06oby8WfSiE8FbUdVyRNw3IoFgnoKL8I6JFS3REN4JesUbfJpdzo8RTS/g+CpiJT0h8fHXbKc&#10;S1GZoEppLG49hKSVCsL2LvTxexSuW97q61dp6gX3DdrOBZy37st3wG83xqbRxRGqmReiFgaeH4Fr&#10;5U1Nytiav8yjLMtWvXP/d3IWiyX27v+S+6M8qnHX/fzFiJSi9XqN62jHkrvu49fpw7olo7Qu1tS6&#10;4iHAkfvL9gGDiuKCBw7DSYu65PXI6qbNjkLMpoRQ1fzPwaO8TAg2bZbxvloMAI+lrWobD9tuDvjl&#10;SMV4PL2lAJTIL8LO3si6wPQsy3jRmnuqvPTKRVuFefr06WaLWZJZRfJQDoPT/IryGnxUg8SehOwR&#10;XCmaa/jmzsW1x2v+8Yc1pmQ2iu6JhexURgBZgqcEDf1WGNFdN4qkLxs1rN69vWvbdtwA3JPcHkoK&#10;fMkBaethJXG2TquAb6QRmD4LOgL3eFyO7i7c6Ib2eJfaUeQB7b8xCFsOQ+CeecfITzhGqeFNHz0K&#10;u0cE9+6DU0DhALVjOebRwXgHG39n4xMFd2e9aqcNx2DBLf3HrgEgCyhb8Wx5mkHaX4SGFsoTgUSV&#10;oyvV4rHB48teP83CPFqYYKzBNLlcb6QDDrgHws/4M+51Y72QIIxmhtEaOBtG8/1y7pjRaWxKmd1m&#10;7tr1ixcvn0yfPvX8udM5OS8vX7q4af3GJfMXzJo59fLV0+s2rhw7Lt2V0eT8dYZr1GZ1+qHaf7jl&#10;/HVm7T/ctv3yOUBd3KS+xHvUkAIBgJ/QZ3t4BrzOXn4puG2nut2srmyyz2xqzDu2/1zL6bR7z+ec&#10;dW6uAFYOBhS3y3b82KGC/FdJI4Z+8sGvoc5c+fZ9OeP3fvP2wfSgiPty3z49IObAr/vurdn1JPxo&#10;29Zvj6tHwy07ax+NEhnb4/s3Dh/ey9FOr7VA61ZW+v+66HnvJbd6O2SJwM2VDE0Z/DIvo9hQtHLD&#10;irkrZr3//vt5Dc/yTA+LTM9KzJklLS9NruN2z+74JSw9p8JyDfNTy/PClqcsPTd0c3Xw/lJlyWk1&#10;uQaeF/cu3nOo951qGu7aVabVo8ceZVszknj5qVOmm2lbtSYxIUXQZElAAqiTLwyF41ctW7h7V7ap&#10;8carTE3Dc8vDaBG0bwDgl7hsn7tAFS6HZWz8q1WZC1qvSpdu9Q7e7R4Y9Ga4akbmc1ejtXODMu1z&#10;lDQ0Py1remywvCpugkw+yWt8nlee63I5s7KyFi1aZLVWRKQZiOdkAS+SAU9QVYKq6lfUgKb5Ee9H&#10;Ds58XbOcDHiKOFpY5n4ElXzA5XsqYqDmRIoSzsnDo2jQE726puv2j6DuXbL2C+tVq7WhO6bSdv23&#10;QfNBPNJvj4WoioAv0Qfpg807I2hsCG1SFCFSOQ5qaUNVt3DdElESJFC4ZcZjKfc4ilWFgpZZCK0O&#10;2K+Fm7aSdAggKVK9qxRstyG+rDx2tqZrGM3Ct4MifbEgdHRH8OBueC9/mUf/J63TvXP/4VwkEon5&#10;/pL7ozwaEvC0foB/6MuIM1nrm6fhft0y/lDJA++xsJ+SVcH6fJT7SUJF2QoAxFSK3gcd9FKzBQjV&#10;lPORmocZFLDU2h2aqOyzWCUONm3X6LLI6YmhLSvVbI9yoEVeXE8qfY1laWv1pFZs3CuhNQ9PVajI&#10;vJ1/1lh2saX0Re3MmTP9GZ9EXnekGp56fJymCrLgEKgGylpSZr+TIg9XO5aqCQb6Q0NGrxv7lxzN&#10;7vO8hwsnCxT4w2IbHWSjUyca3NuLDd9DyKPNp0p7Zn3FfQU/8z95dXnmRQh8aE2/Ld8AxC5UUynd&#10;NKtfwn1QgOOK3qkLLQDdNA9V0wtd2BjccoRMMSWg92/mjy/FS0i/KDtzbmflz0sbfv0iQg1H5751&#10;LzsCCkrUlaz1x6tc1AQj+qxMSzCChzArpAnhkJq/k/HunmOgY6X7sQ0mCL+ojCDG+p/LQy8qiafl&#10;E+azxfKsukjt+PD1tc3njfv37xc+N4aPTSfFDrhGDzIRo0vEOKre8bXbg3kUT0rSbQwBgpYT6rha&#10;dXKdbSEeiI0Uf2NN2uf7/avLcw6jV65jn27Yu3PXzMnj8l89nTB29IPbd5pra+/dvPL8ye1R6cOm&#10;TplQt7fA/LPH4Vx+y0eL0PKGvf9jCcv6kPA8/HyR/lCGwKzr4Zy56jf1cQYlCDXvICDZ2H9344G7&#10;Gx9Yk5mGa8cGm90r11J1F6O2QQH+gKBbFSfqqda0P2S/CE2xgOUkBMLbwb3QikiWMMIrg/fu8lqB&#10;Et4UdgnIlF8UZNZhb3zF2nODvCdk58UDJrUHlHlZpHEMPG/g+kq2cHmN6Vm1oyS/Nnvx4sV59Rmv&#10;mp7kmp7ltzzLbXya3/S8uCWrzJZTYnkJnmbXsXBNbFt7Av8R3KWvKia0rF5tM3KEoSvrygEz6UOO&#10;h6OjFVzD2YhxdGvVZCSJhqa6OZvW3M3LTp09Y/DUSQX1dbJSGpIWhaSZcISUgyLuhwCAjg7cOeOb&#10;KXduX08cPiRSPiJcM3spNzzcsIptvI4nCdfM9bjtqqLO+GYWkLToblq56Buaszrp2iLDS7fX7lck&#10;Ec9Pci9fudTc0jx//vwli79xuZ2hcGDs2NF4JjBN7d+5W+W4Q9vm+O23kKNEUliB98nxdZnIR94X&#10;gHwmD+Rhl+ThJCRoOXZHudJa9CVu/AGAOE0/HZvHgZhfO+HOp5LY9PIQ2hKUD/llPPkrTx76yNQ7&#10;TL9EbBPnLvO05AicW1bwojsZzyTPgjiaguk8DkdzD2NbJ42tTRMNLdsOR3/S3dDZzcFdB8gnBtB5&#10;dA943vHoO/dT97fyqL3NgV8QBIm9ookXgse3hk7p43y2XsHdC1XdNqySUCZ8W8w5K1REiQo7c6Pp&#10;dvNhSVwUsPUmOmhtxTrCoFT2b4FB1fzPzjX2vVfT61D1b9mM991PE1AWXjQGdRrUOEhwkbpgo7r+&#10;tfKyUi7D8xsLEqIFmJZkX5mMF9GJoksouFM6Y8aMglM1VVdcpRetFVefPDudX5lT67ZQFM1gmy8q&#10;Vex4+O2Ep3fn7KI6GJ/OuHV56fnBHBaj5HOKzznCUFNnm6aBCCM/N+QvET8rf931Tj8K/+xkTS3v&#10;9vDEpe3gv8FfBVHlthik4k4vG3u1FvcKtBwH/r4uXbmgnL0pX7uknh+vjQsFcG9bwI0N5EbZodqX&#10;JfCthtGgy+IIUI5d+vYjuBjbwbNuf3A3HjPWeTSXcMw4ZkyKkqp0MAChRhrGaokvIPzu7mMknzpS&#10;gAtXqSNmWifjR1NTzBRmO/1UmtvQJXwar6JpOGsAHkUdDUSCAKL6klBc5vrMjnh4q7VXqxMrAQHL&#10;GZDL6jisP7UHRNY9OHsxiBzrrOHczbLIiQIrigxeRiyLrREV8TaGqrZZCwXGEqyktCWNQQ2pNZRS&#10;69U64Y5HADy1f9dleO/CBTwMRhQsyEBzZdd2j4kxWUp62dgzZNqlyY1wYdSdpHXPlz0MKbcAOoNt&#10;UOw247HqTQ1KRzxjiORQ2WOGlAnXqkjUvsBjq6eL314vESkxoMhuV1N2SNzJOsvdzfm8wyAfqeM+&#10;zg03jrJVreI+LYzYUyLWHlTzxhXLZzoth5G43n9is3vr86Lm7ILmF68bn+Y2PiswvSjAY6IxlFpy&#10;8pseNzt3B2/hNiXHc4qM0D0XEKc/waDOxstdAgkVgU6G0KZVytVkTt9gFdDwek5zS2mgNPFtQULY&#10;dEhREItQVnPNnabKF4X6MKSITe3wtG7Z/08ggmaFrD00Q0f+yb+Cat5w9X3D1T5K5gee2z/z3P65&#10;I39Zanr68KRUzR9cs2xZWNX6VPb6dv3qC2dP79y6ZeG8WS6necY3U1UV+f3+Cxcuul0e4ItJkyY1&#10;NNa/zsvavXsL7aw7tGNZRHWqCocUaKkooDdjEpWZWB6kgXinT32zz9vytQj5usWBfukMkrhWU6zd&#10;9hNEi+NzGjoRNlUy339T2DEsGlXhFiQVRodV+jxj38Z5ct1Wo0Bb/bLXY84TBbui8EhiJJlDMq3A&#10;LaCg5CpC7fNVvINTjjzsiJJI6kNwzcbQiq2Nld38SfegJgAgPtSi4Eks3/yT7kQKZgRm3PgbeLTs&#10;/N7X/PdhUeS+/95bkwUqyPUKWrPnJp+vKy+8DxGac6+s2X381vaBJP4797+5C4fDx44dI/5QKHT8&#10;+HHi/5t41Od0cfZD1C6jz+6iKI/bZQn5ZeWCPcLjhXTR4l7hnYtCG9eSKgj1ElrZaqcyZnGBt6xE&#10;5Uwawnsdt7L9+ZzYJvUn6jp3Yzrckgerpp46uf6ffM4v4yOmlr5HXRunku7QJSwe0dypa0WA8Mkp&#10;kStYFY74FsoC7VdEinYh+FokBnjUU7oJCDhQPCnnSp7vbnLZZVvpJUvOccO5A4YH992igwkIDJ/b&#10;+CS9cZil94lvDqfq8+Z1pSQ1BXdsYsV0ED1wGD/01KFtDYMfw3E4P2xKwzgIGcoOGS7gzCShdtJc&#10;Tb3n29YaW0GfEC1PhCcF0cDQHuBXQgO0r05Ag+7o3bAEwV2xCaigH5t+Y7B8lGl6H8sF1+8M8hel&#10;EA5+EgG4IX5VHMF9e++7cSFclRMjjd0V315NOOeXzl9VEq/Iw+F4VRn+NG/02+DFsDgmSx46C091&#10;TqPKu2B55O67cv9L029f9erViy6YvtsTW+GToiRb9YY5voW+ISUB5tHG2EKU0LId5BXH4Z98GzJD&#10;chU6ti14bLu8s1nhXB7T65DAyhIlirzAcRzL0IyXYX0yNGgCMkhkhbPSrnKntVCpbvLjRZN62z8x&#10;I7D0vF4sOHF5Sg2ZhRRuwIv5fijzH2M+n3j8Lr/XqGDtEzhyb43qPhU4hpt3UXp4YPtBnNoJK3uk&#10;QaAp5biFFCwofHKHMgUA/NqxHDwlK9wnyt7a7Yd592YZeSQe946qXxmCKzbRDT/068ZRl5d38+bN&#10;oHIpgkaHbq6BV6ntwn256pFNcHR5Nrq9G+HYaH9SYys2b8y1OzZAuPQ5ltESnqALMl1Gz2K27zGA&#10;U5PvKL5SxHs1RCsKNEFcnLdWMi6Hxw9XTfY3H1JajmY0Vd2x1zMiHvwLqpfhSAC1DjRsKDHwQ6Hh&#10;L04PD4kz3xixqY1I7fyQ9VjA/QSied32Q66BC9jhbwqA0joBg6qyGoIPtWV1ipKSKCRChQk17eMZ&#10;b1CDN2hzOysoX5WmuhifLaTJGkJhP77GYW1asGCBaLkX8uuWDeChkOqXVIig86gvihKxR+/dxZ44&#10;XneKouEyezTWedPSIxjf151UtuZdJCY0dyJlwx+bet8OXr39ePybwIGDB/G4r8JVPOfxUDTe8Fi3&#10;8SkIDIgCQTA7La9DiANNWpbwdK2QPhgBCMjPIMEF6nxSc6zUgFZ3rJcFfm7XbbCEMxZAhVE6luZN&#10;v5AkD7slDQ7qRe32Lf2b9dGXJ1e/rKtIOVgG/uKbF2t1Hj21fzpf/2RHkQpC+OySdzz6H8kBax44&#10;cCD2Q3d/E4+qPO4Kg8qkIB+ey6DvTgXfbQTh+aIhS2zsIWTYo8h4IzUQnsqASqKjyEeb3U+KvHZQ&#10;U27jZYgsni/gb+pBKBP8QjsGdWf+f+2Pf2Efdcz2niGwd3Yot0Pw6ohIfkeCKDaVjj97uFdw+/Yw&#10;wstUBMGNFwkoot1uPXnyJGFf7lkC/QwnWGTc9Sx/TPHzpRf3Omuu+Azn3MUXzdcO1645Khfdyi57&#10;mHHm5eGKF9nW2wXCpqKTpt2nt2yZ3zzr6qlD3t+9WnrqG6DVXvZec+5PPnJv66jgyMHsYKLkAX2m&#10;A7TUhWi+5CnGJFqQgGfMAuvoyzeBPgONm6KlA0Gu3YOvUR8WCh7Aoyxx3Nh/SO4MSpKB62h0foa5&#10;s+WTDPqzl11qR4Gf64H3b4nzqL9HbDvS4M4DT3xpt+ThCPfZDp+ARoCc83jtPtrucpuRRO8o2NDX&#10;0TNJGl5Y85x2NyiSLeK8TpbEEDjff+353Fh31rh3794Xy66kyMl7PIMz0NMs7lmIwVNgZGjv6yIs&#10;UjEmzqMglwPm/z977x0lxZXlCZ8zZ749Z//YPTu7szvTMz2t9i2pZaAKhJAEEgjvq0AGSQhkkcHI&#10;gABJSEJCgISEt8IbYYvCU95mVmZWZnmT3kZmePPCpoXu776IokCanp3p/vaPmf2Ic0/Uy6iIFy+e&#10;ub9737vv3i3yOr81/fjPSZ9/JrN9XRa9JyY/ZlJdSGEkEW8wBa4NIgX0mVQyBuIF1Ay26YV+IrM8&#10;H6WJ7rjPlgq1SFR/evvNzAEOJ3mUs3G8yc8M0ZcObk23fMs5h50OjnlFnAFnYHxwLjjHQjn9Yf6D&#10;hpmsbxffiTWeHDSBFy/6FipGZb5YDSWPJ8gdfmXnSZok4kwqIa7vV74JQM3rxXhK3KxYD3DPPDeZ&#10;DtVpDwOK42LkqQHRB/nWpejWDP+UPqMCz6sXu3sue06dOpVKRhSZVRQmn9PhtgzaoJ3u4jYFxfHt&#10;+LahrfKQVvSgSynyAGZD/pmPP86X4Zlza7xYlAV4C2DjHaioQeJ5CskJOuYUvIfMvUZDMp2vysFt&#10;Ff7ukzEfKy1uDX6mye9YxUvLuw2lThMxphporybiXcIG2ne9C3s3xFuKqbHZ7iVWmwKFAsu+JgYW&#10;CK0yDP4LrkCf/16ctMMMhv+K+hLUHhBCANIMn/QmQjY66YwHbbGQS2QSr7zySsp/QaeqAETDYR/P&#10;p2QksCDccpDgFZTCJYRxYRFopYHHMv5v0sHtcB1el5cmKwh7nMDlNLsoPAVtralokDLBrfb2mmuX&#10;z678/O3z5Yd0bl5axbKIJnuWmXHRaXP9QkU26FoApTQXI2MePtmFsJ9nUEkZReINEXtYxEXaFIRz&#10;fd+owelcuA603ApRpc2cJU+dgSbNQBOno4kHv137xvlFzoPf8uvX+X9ef2de987x4+PPw1EZ93Xo&#10;ppq4Py8NbAUBSqM9MDCs7giksZ3YcbbEiwKLDof5A35zcArATNOaLDDeVNyB+Nh1G+Dc0MS1n4AO&#10;mkuMQe0jAfCSVf/TdWWTxrars7u0OZ3qkr4bkOFNyMl+tQTyTy/ZCOn0Cwdzbc9l/QvS4rvwrlzH&#10;rRC+e/fuBUhrbhxZ53mk1vNoquonTPXfo8ZisqqIuVTE2L7orTwXrH8lQw6ssrQcChKuXYRzR8Kx&#10;w3HQ13Guwef88nr6WFY/bK9f3N2++Q9/yD37ztyT+dM7sjtO50431dZp/d98xW8oNZ0AL0GLQZgA&#10;pAScADLQNwA5MooClBqhPVBd8F8QOHYJOyxTprn8gG3R7aQMcx3bugm00sFaBaI2fEk9UDXoFxDo&#10;9iXV2wluniWX8PZheNmYG6dwX+QcT55zF42Jj94iTdbYAT9HWfnLnLoPlFG6a1FwxOUEDmp97okn&#10;nlhGrISCbVC+7Ec9CmJZOgUKQFrBk4TAp6D5MmjjII4Coar4ANQVuZWXupUF3VYaiTQ8Am0tMtFY&#10;sF6XSZ5nTONS7NXWIlAsaIoAKFUgK4GWeFoUGVUTWS6lSKwxs42NtCd8dsrh0fwpBQdIufWZ6mq8&#10;JwTKY/StVl1Pm/1KVIVwJnowLWOvitAPAaqtjwXS0SEDYb/HmLyPGIFtun9TwT5S3WRuMDUth1XQ&#10;RItbmWSU39itDW+1UDOzdX166zo4Z7ZuwK8uas2hZ+XAOokNMVGbTG/Jx2fR8U9qamqkx92cMy4e&#10;DkEnNNdiRVEk09DVEXagIb/Sp72+zVj1SWbTwtzeeXzLwpTjk6Rj9ZLXZqxfv/7111//6quvUs5P&#10;gDT79GzX2xqOmy3hdVyTNIWM+ZsUNmx4N+pEBTZfT6NLPfYziV5aeLuy6yD+RmGHyNMsldARZ8gY&#10;hnEnFJZl5W8hK2iynPupQuKJXOD5bO8HAzUGFZgohxa3qLEXT5zqsVP4X1zv1vh4EBBXilN6bsYm&#10;AtqhmFMsppsnmoiChkqRhKOl+YPl77/33ns9nQ4+cCSjpDRJSGsSbllsFytJeOWUyPi/xvn7NqWD&#10;W+BxOEOGqowVZasw0CXS6EAemVIm2gaSFgsasCFrqmgSqNd8NNQLCnHaIPz+5nDIzdIxwWxoVcZh&#10;0fIsFjpXmaokfNEmZaMKDyKaTrhkIYxk7I5fk1h1aT+0JtyTRTgguTbnktWvMh+tzn0/A8SUfPMD&#10;6fp7jPrfGQ2/e598YmXNwtAvHeG73dH7m+B+ZggOBX8HR+8cPz7+LByFnvSM+vQBed8xGcdFybdg&#10;w3Q9tC/d/xmME4us3fRp/0a8vI/wvgjT0RpnaKqR0UAFycl+w7s20zImXXcPf/EushJHdZC7HlGC&#10;RdFL/2jUF6mXE1bnxsrB4n4cHuRD/80rbv+5Z1SqOa1gpplDyyS+SRS4bPv8GzbsTcYqw3fffVfd&#10;s34sWfp17z0WglpqLgAqXf13Qk1xqqKIqbsPcpCr4P4Bt58D1FyUaXoH9Abm7kbunibplQPpvneS&#10;h/rgZiDEXGgCFWT7JdtZu+FZmfZtAa5NJjvhX2l0yyQYKIfwTglDPgG8FTMgc7aNlgjAXaBnhDkY&#10;eG5+VPzX7t6fVUHi+82bi/qxfRBePR3ZAlcSv3H33lWtYNd3eJJz8JHbCM+FwiPQIgKaWAlytDSz&#10;tf5hfg9egQNKS2sUJOWk59LSWlykGHaolK67P776deK+K6khns6dHuDms8xp7TPBsSC4KDg4KBbq&#10;gSNrqDKHFmbRW/CUbpo1wrdY7M8iCx0VCQfZzqIlGeltCZo86qBBGZVoFVRJiVfdJKAI8RtcYHGL&#10;D/gmrjcywTAEgC4CvYtmJJ4DHUYrbsUbn7DdTas0sTnkrafdLv2k3wiz5nVMKGU3fBtvLwPUrSrH&#10;oACDZMjfy1LASmcVs2kEHDEGEml5v8RSMkObOIrn7lK/rkr8/FpeOyiEv5CpIOij6e3rblavW17n&#10;zTufBOmEE/2SICCN9gauihOb77rrLnGaRx/WhoWJoa6Qsy8Y8G369utPPvnkTfN4+eWXL168+M59&#10;L0fXeIgrO7UL87I9797e2TKBb4CstJG4EIuG47FIb08PPHjkyBHIAc7nTh+Ox0KxWAhpHMrJZV22&#10;M4n+K2K8OnBMVfaq/F4d7cigd+CjVGGPhhqy8k3/G7g53sIIil5PB7F3LaioYHDZu9zApq+jyQU+&#10;uQcS8K9c63Q9dlZPVZKtw+EKCHzwOH3TnBX00e3KFquH6/JZVWEUkVy4cGGKiKpksxrdQXZuSYVq&#10;APhV7NTMdFBs6JoKSIq1arieDW9PB0CCeQi3l4Wgt+GoNUYgkQltv25/GIRg3b8lEQ8yTFwQkpWV&#10;5+Kxvh3b1hs6ceXyYUMjdZVVJEZgKEWSoFRWJkBX5YtWgYGCyKeqvCzFk4EmVSEzqqTrArCInLvE&#10;qvBByu54Ob3hi8zlpeoLO4363zraHgQdFOjA5XWRX7R0/Z07cPcpedtq8ZuNAKKx+5v/dRxlWbb7&#10;zvH/p+PP2veST80w/GvT/Z/jrV2+RzEBwwpvlAXsXhV4LvBHS/0CPUzhfbLMCAKJ9Q+S5FnBDGqo&#10;3LAXA+W8Hx3Y9gF9eYh46eex87+KXLgLsuKuzMn638n4B6c9Perb/enQLuj9XygzfJZ0HBwFIxMQ&#10;Gkk4TiSk0771PxoYm2ObXnnllb39T9JXi4nLRUCJK78EBLUAlan7Pd4YXnM35HbbU9i/T/7s5Nyu&#10;lzKfmqtcxR4d61it+syrmV1r9fEV2pMVxks7dOoTeDBYecZ9IF6929F2zU12VxQcxXiyGvAvOLXg&#10;eNwa1Rn0dRrhVZ88mpVVj0C1JOXoTDQQJxxE/kFODXTym63xB9yANImPN55XpkMB4MHB/8bud3f/&#10;vVse+s9x1FxQBO183eYyeVqVPBXOZ+Wp55Rpp9HAbOQNe1GhediB07MaK08ihS8kx6Rbi/VjZdyy&#10;DwO/ckfva+ia1wA4amx57UhobNgzIhM7Dao1EjlexG0HlQwta31RFi3MoBVp+RCQdQUIlB4gUAcz&#10;8h5FZmWV1kWGjXtoshvUERWJijRwJ3+fu/9nbn3mmYwZcw3QFpt0IlZe1ivBK5CkXCGUpdh41XKS&#10;jEWHSe26zBliiEs4UxG7+GUXtDi8Dgo2UIAoQO/N2rCkjVEeeYhTecydObQ6j7CCYqDt1hZeHCxF&#10;JgviBMvBPXPuLvbueuG+Jvp3tWlpM9yZ3vSNCtrJrrVAFmwo2/vydU8UbEV5YlreNQxxffPU52dr&#10;JT/72c/mz5/vbrWFQt7oWo88tg2aTHHR2vM9VslREyEKlLKgC3BaLXKl39yMr1fhGR0jfhI6ORQA&#10;lELrK0A7ByyBM3wa9BNL6QdiiDaO7ARR450T0vaTRF1b65cH92zfvh1evW/fvkWLFq1cPpmIXSJi&#10;OAzOIMGDWbQKpB9Ie+lxVf2jd8THB9oe3pqYEGobcTT8JFDEM+JYcsAjx80hgMnC0U+UmdRNEMV9&#10;FXu+xBt5QSqSZanT/dmyZct0mVYi124Qe5neEwpKJKIexPUgmWXpBMfSOPAox/EUrW4LKY+45b0h&#10;60stssaFmdgF9ZxHUxR+F2iuLAOdDQvfSSLS3Fy1efOXdntlReXprVs/11XSUHmKiOsygv6pSryG&#10;BI7CodeBXlNxMOCDe7+2yuyUmxHbJWEnprzMRqmQXZVxcBtF5bM9S2//3kGC8Zs58Wb2aMkSciyA&#10;6DvcK/sufeH9qTP8K2wACKWN3t8MgMoM+Tfg6J3jzvEvHYCjwAigP/24/8HQbXk03fcRjN684wk4&#10;A48DjkCm4tYymIWvVpgOYMrwyA0bdswNaNp04tmt2z7fu/tbiScDz/RCN+WX70j3PJeR1mhnY4Zc&#10;A4wbe7cJjjocefJdbpqvHa/0YOXDNKCA/CExWBKLToTGwkDatu2We9vujpGAkTdsQ0nA1Mr/pjTc&#10;nbpcVHAP/+ffYry+PbNmRWbZ2uy3b6bf2ALfCxfzZZOzXy2GhLn8ORT7dndN0bxrhMhLlbtsniPR&#10;tiOJ+n1O77mVTKhHJH2aENUQITIkm0ohjlL4HlxFJuXRtG+5ryyzpmfEp05s3vKs8Mzpr7djzC72&#10;xH7l7rurIi9MEjZ8C1Iw3I+xdqgn/cU2/stNW/lHwp+vg4SxftOZr3dwj9lPf2VuccELtLOBs8fQ&#10;pKXqrDla6QF5+nllKifiDaDtLQvzCO/TKIRHL11T/+l2zHDlFw5mu/CStjatUnrQJQ5pHTt2LO9Y&#10;iD/Q1M6NKHBGFnhmrm1uoWNEWvwQuLwpvmCDKWhQ0DAO6vu8aPJxZfqn2mooAOTWjyYf0Q+CSiKJ&#10;NEv7U6EWVaQ1gA0EopXpCN6R1L7G61KQhnwsEpxx7lWs0mFt25wc/oHaXeRGh0PCdq+4AztwMHb2&#10;MPuvRL1NupzQoKexoFO61aGtmLBm6VLws63K8bAqg5rLpYgYdDnofooZYgGvvQk4/E46sAOaErqE&#10;1ruaOf+PSApm/WtlkQRlKC1uArYON6flI3k0G9Rc3PTQDbhxaFzlHnIv4EpzR/PG1q8hcVDeJhI9&#10;p2JbacKthcOmGu2WXUnlq4ByLAadExfJtBC2PgqwVq0AFfwWolikaxJNxng+qci8gRCQgiRNpAm/&#10;g6X6EZKQrFb72s8nvVAwT/QsZ5oCDFI6hHWySDgEtHv3rnnz5r366qtLzIOMfQF0NfwWfMXtZDOD&#10;02W7F29IYryEK2br4zP8vCJO2q3MgO4H37hcef9V9ZUoCrykzhd4pqKiIhaNaEJSjlemE3vVxCVV&#10;AjDjNYEk455IoAkhVpB5TmFEglQ+92sH41gg/jZkOtYXJYnVdEn9LqwN86jDcLRz3C4g6+gsQimK&#10;DDTVle/cusbQUuvXfkgmAmmN1RXoRQN+i6DDQOcZ/PAK5XKliEO2fVP+8WCfubhmL1yZDYNCxRO8&#10;ma7XUjGnwgd0UchEdmocjp+TJsoKnhK8Fc1W1Nb1iLVKikvie8xoes0qki+xv+u9JgBRaedadt0q&#10;QFBIA93B0TvHX35YOIpDd5kOR7AFB5BgOkMHCjyW/WK5NrpOjuGovMB2tXHtwDtiHT5r0gYukqkY&#10;QKneOjffNEQT/OnoAV1oq6g4u+z9hTu3f6VIVGxUe+hXbmLRasZxv0aew257bw4YjbIPpoEgQzjj&#10;tyQuQmFuJ3MIle7YsWNrdKuVBpqjz97X9FLu4LP5piK5eije7k3fFh//JmW34qil2W/eGhyTQIP/&#10;HWQ02GceNy7fXHSjeVi+/6B65R6mbKrncLLjCFm3q63xeBPd35vyNkhkB00Fea7fkNZK9GZJ4GSJ&#10;86d6Lq7ZI45sGSwbjPYBUkqH+Eq2vrP59MVNpy5tJtu/8Rz2dx6Odx6OxWz7Y/YDcduBvcePOo8E&#10;3QcjnUeJpHN30vNVhh0wQeLRpHPyNCurccknnkw+PpZ4/PClbRny7HU7lN8sfGh02jZEHoINNLih&#10;LekO7DofKOQ73HJ0Qq652FLUVBHhlTCE3fIV2h7K0NiSSxbdSSIKmASVD0zNbW7asz6hDU1eo8xY&#10;prwnSpSM46ZxyWgjleoTWZIl42wqydIp0D4BgIEJAkEmAG98W5ze1gsJyBb+y33SJXzWi46FtfUB&#10;dUo78mJDNuGjXsBIaAULijL7sdcnY+1maWdXyFvDdLbpK/t087+4sUwYNpHVhY23ZUHXZBalQMnD&#10;8ZxlanAVP9NQVFt9eduWLxQv6IVDNJnJxw4qEgvoO9DHEJN+/5s8PU171Jb+ZKfx5eYsjV0coAdd&#10;XRWempoanpG+U3Z7Ua/Ac5eFS220k2dC4WADtbleFQL6vm79y26tyKUGSLwFFgpvGgMPdqofoWnG&#10;UBDHcDQhSwBHpAAqKfRuooeKuXSZoiT2WGvDRdIPBbD7T0gI6cjcT2ISXDxLDjTEx8rMbjS5QI21&#10;PtMi3NsjoxV76a7IrsWXFz1nHps3b3733XdX7lz5feBzyrH81s1NQ8OuYnowQoNaCjgKLd6VUFpb&#10;nZ2dHZoOZYyj2JV8dI8UvggKKDQox1IatLtEUQlPxF/DUh3a9qDZFtAuA1MmQOG7Lhv7w+3OJmP4&#10;wBUg+UGHPMSR04XTp/Zv3vyZohFHj+7OZYQzJ75TRTKrypokZjXZkr1AgAO1dfDb1X3hvequZep7&#10;ew59WbZ+52CeQFB4UFL3KDujXXi/LNO9meMCmY5FKtMJ/TDjmo3ttpqG4sVgrfQ7bQ90WiQxoPoz&#10;bIoVaIPEoXtiE89Ffok9IVsIGrznYmLKpjs4euf4yw9rfVQWYwX7gIWbRa+JMzTTvQBoVPKKfuB9&#10;8pmoavojTS//HG4QyC4LWeFMJCJwgx78Tun6OIetWEE+paKRroqrJw/s25TW2ULoazXlyHcuRCDR&#10;3oajt5Olj0I+MLSM/h84KBmklHM1cApIwCDpmF/euPSYNbr0p05kG81I2li5/MEjue9nGc8fMp4/&#10;aN2Jy/8OtjHJ7lpw+21A8Dg8e8P0rISvmIl0/76Okxuqdjc37ertPEa2HOpme4g929a+v3RhMtZf&#10;f+liV22Lp8Y2g51R/sFu9oHmgx99NTEx+UP7F5/YvvqiZVPb0VjrwUhewqjWRW06e+Vbnf/2WOjI&#10;Be4EXDmjnQaOBon3W7DgclW7PE+et7//u69qvmr63la1y2bb12fb43ftj3oORb9wbP7E+dWTiSce&#10;jz32RsMCKtpnePcWHFgPu2ErztqGglaU82G7DL30MoBQ8retvbs85eXlBWJMITwKkwmumuQCBqrF&#10;zmY7FqTR19nGhYM1g97qVvadTKNvs86X4M60+AZDJykyzrAx0MLpeCcdc6sqo7alIH99+nl4RJ3T&#10;pa4NQMPJ7/fJy/oAWuTPvfLpKLyiTD4tX4xvOfXZYP5/kjL7P9Plo8C44Y2CwHIcl0qF6M+auEn1&#10;QrIjvaIXuDZka+p/LnVLQOIBF2/ijZQsmEG/gdgLPzu0f1tPV1115fdYvGgeqnV/iHgGzxbiDRsp&#10;I3oYOnnG+7kqYRf86qGIOqpN/Sigrg12dXXV1tZqxW3S8oBwitCOgLLVyvqTL8svhag+AELTETxr&#10;KMwq9d1uNCkjrMpJz+rC58oElzLJY+LKwOdIvSkLG4BEjlTwGjPILxwnMILAG3IiEWzKKCQn8d+7&#10;G8vp4HkqECTwmoIqNsg3p8qxdVXgsbIAtlu26ACDzVYx9T+KKfb4oMg4eM8ydqrntji4QJp9atz1&#10;FdDrc35XVlb24osvXrt2bdmyZVTsM4sWL14cj0Vk7EopqYQvZ4K7xNhVnieh8DyX5Ogk9qcog+bM&#10;s3QC3p5DGxX6I0hklaO6eATxYVVIHhvx5cYNnzw9Z0ryV1VYdy9ypX5Vpa/tZ35Xo3za3t9XF4u4&#10;0nISlHNZZESBhtwkUTQ3rmA7Pvhe6C3mGzEzgQQIZHDxNRX77LQIAPVNH57jXat+rimAi9hhoYIj&#10;NvpYohUhLAValO5fs4nBd172PZ6O7IfXsQyeXRd4VlGQVS2FrhHwCQbakJawkkp/uPXiF/v/dRyt&#10;3f/l6vXrtxwuM3+R3yzd3XNtbxOFf+QU5uu1H69f/8kFl9Z+cleneYd1RFuPVhID6TvH/60HxlHQ&#10;Pr2PVvePvuZ9HKi2D3unBCr0jMye+QDET7E7qYzFCGpRZvVte0kvJVCE4suDwv4A951fHuIi4nEy&#10;RdBUIm3QjQ3ndu/88sTx3YbKMmQMVE1gajpRnY4csjp0pne5xTiALO6DlVHTHPF28rXhiV+LXn31&#10;VTjrpacGxWFcjKLW7MUXs6FRhaaiY8ExXZ0jB+8fJHznhKs/umgSqGvFBdfwQvyJQmqs4ByGP18t&#10;PRoeC+dr3ieae0cBPOccYwWainR2u+tqqitO2Rovf/3lR1F3wH6g273P5z7kyglTiLZVGXZG1c7m&#10;yu/quk+uXVexoVQqeUqZXZAmrA+OHyWMK1UG+MJsMzA45L9dmVGDpqaDswvO4a+LN51F4KVWPPmm&#10;OIZhVbKpSHdv6Du3+uqJvR3O+n17N5efOZLqCrsOh1oP+Ot3thokhk+vE3sZBCJ+4w4+71mxYsXx&#10;48cVeoFum6MeKgFoEWW8w8FI2mXpJtNBXxfCozNHVg/Q4ZsJkyCrNNqjKGKIFXmyL9xVq0q0thT7&#10;dFQ+95ev3TVY/0BXP97/tvrWNQXvX7Qyr5Er4Ft2KFtDyLe0a+GarlXKZz64DnWevfiCsqhX/QwH&#10;vdHREdlUv0QRkIamUjHl3V55HPYxpA11ylPtzI7GRMipLMcumtWj0XTPe5neFbjPiBFVYeG75O6P&#10;rlWc3n9g0/7zVXnvagtW840P8kxSAyVbFABH4aWDPU19FPccleI0hDSkKLL0k5/8hOEIWRXVDRFt&#10;bUQt7RHvd0KnekV9CVrhvHwWWmqdvHY72rRcwZsxoPnmaKWf1shkdK7hacUr7jfrQfUxFhLg5Qm8&#10;JkpLMiPJvCwLmkhE+xoVKZJS2O/bbeVkqJwJn+poYWT8+ZLIm7tORU2+tc6yJzYOyN5zCx2v+m5F&#10;9NycmHCzO2ECHIWLUAZ9+rnBeyzSGh+HmoeCwSiDBoIhZgFYKBQAcjRXvfXWW3PmzPnyyy+h26xf&#10;vy4RixCJhIQA9giWT3Cp7XlpmsxzGUVVFaTISRxkl03p2Nm1V2D7eabnzImtGYN4Z/ELbudVFcUO&#10;7vsWCTGeDqnCUYPfq3P7FHpHvuchLmanIq6YrxFkMk2IoptBYa3yQNmgkNbKDtDtn2BdMd1El+IJ&#10;ZxmkkyQdd+uB7UbvaoXptnpdpuf9LT+slgtKWa7v6XxyjCp1qdFyLCsDlAZH5dBHGflMWjmTlvGe&#10;on8Dju5b+9HatbuOX27cu6P/hzgKB+Wt+XztJ90p3cJRX8OpHiRu++w7jKMB6rWSZefOnfvs/XkD&#10;d985/u86AEcVNLFWnnJ7zwOCjos3g8Yez57FjMOi9OqdS3pet25Yd3VldAp2qm79HGAioI4cC4NO&#10;yTIpQE6Kip78fm9z41V745U2V62uctYk6iDhkCM3rftghMODoNFm2l+6/R4gyP9UcMAryptvvrkt&#10;uu3T2vfNN+LJJWzwWdSqT75QiJgxJX5E5NjrHSOsWMEdPwx+aRGeH4PbzGBefDsWVM9SmIsF2255&#10;2LH14JlDyw+DET+bz8inT+zbuX2Dp7VB5H0Kty+Ppqp4Dew48Jds81BgvnNUbECYv6kuQLajEth0&#10;djyNKXASq7+V8lQDTXxJLeHRpFctrxF/iga9bN+wD83U/16t/I2WqCyo3B+4pBzo9TdhR/95M2S3&#10;60Cs/RA5atSo3v1u5YOtuZtO1XFQUsewrP+EymHrWVWRAT0EUAs0Idv2QqbvI8jcmHsYqjT71RJ9&#10;xjlj5plsxWIDYSdHSEhSRCtNdEpsUuZ5ZbXXdMThPncbjl75ZN/22regqJeU81ZrAvWm9k1kS4dF&#10;SvVUFc4fW5YN1Hm2841CCBjZ05C/njgKJYQEMFDoAMBPLRySNweUIqc8xIEbt9glftkW725Qh9j1&#10;R9z6hkC270NZpgu+DxT/9lzT0K3ffEpHPZAzdDBrZg/SGDDCR9TQEbjCMdj/PpD2iAmiRa2iue0V&#10;rsyfjxcIB4sN0gCA6IAp9bGoIkoVNj52oQgIWq3/2uQ6espDkZIxVOnEA+VQ8suNneS2ZlMPc+Ou&#10;+Klff70P8mEZSuQ5y386aEISNi/apjF7KJldtX3L12Wnqtn4YXdNLxXUVU8OvYFd0yMAEoypWf+8&#10;gUmRf5kqvZa8OxBNYeP5j2O/cYd+6WZ/j8dF/30VVpnDp4fqyQrC9RXUsCyxOkKgzSNVlGVRgTeK&#10;XJb16f4DdN92g+1OJkIklSDiEUkgWTaGkBAIdEYDu1+c90JDQ0NJScmH5rFvx/BELBqOhlmRkXHI&#10;cFLliZi/IRlysXRSRqw2EIwWf0uh5aGC/SEoMHQz7JwBYZeNgJQgMSMxlYzYQ77GrHMyNBxxoejI&#10;uUCS5EkyJcpirn3uddN6Ef4FGnNbp9vhbiaZ2Gn5+Gb0dUSe5JYmUmhiRtpokFhiA1IRjjz4tjpr&#10;V2w80CJ+2krlgw+VgSUSLbE80z4fcgMy+lbtPCUlHvT4f1v58ZRI+85/w/pov8tuxfH2N9aRf0SV&#10;JxqSPY1+K1haht+2Zs2ar3ZJf/yjSvu/2nEIrh1cPx/OXKSlV/wjH2uC/+842JxsvSqYT9w5/m86&#10;AEd3xG+uhpoLY3D+Slk3V32WRpMOy9Nq5PML1Betbgr/6kddMCCPygfXVqwAfrS8FXvhGuSnFocy&#10;nj8IZ73jqrHbJX3aefyrzS57daen0bbspD6909IjYVzhN7ZhVyzqyZjag02CYXRl2l66nYN8kbq5&#10;onOTvo1/s2DBAiv9Sd37wEeqzi/EuTUP7W0f2eEZUdU3GuCZSD0JN1T1Pw43dKHJzTgUzADHeV2d&#10;ZTnU9vATPycnDb4LyLphhTrTDPky8EagJfyAy1BMMA6bhhz4bse+PZsyacZRh41xgAxpIzAIWYin&#10;bUWAo/AUQGlVP2Z24xlcdZav/NGJ0iek0mM9j19CU6vlqc+Zd/7vcRRowGICu6oYyp7/p7prh7q6&#10;G7OBtdftQyHn66bz+l6fx975x0gkT7UsX7ZsmfcLZ2K4I3xqac+Rrbbvej37o5Ga43oSx5ZSUt0y&#10;1kvMYJmR0fgMvPvo4vRHuzOfrSh4hhcSTyhStabKGZlJ+Op52pfGMVtkJPItIbyet0+ZdtmMrrOz&#10;emDVWZ3fDXzzIxr7NW1VWrYpm62SX/UO+iIX0168IoAdyHHYzz5OO/DaAYAZCF7AWHUN5TxPKUNd&#10;aGUv5yXUpdjhn0V47rTInd7gE1OdVKJFYILX+983au+hL/0ul2GCto/x1C5DpntXFsztsHCG/G/Y&#10;TEZsG6bJeBEXC2pnYtoKvEUHCK60t7e7W11QNmg7i/W/oD5/fMsW32/Odf+DzTTwxmS48WoCLnBq&#10;rIqaTMNybv8x7NdCFJIiH07GPdFgA9mzW/FtZWLtTKwL0SFNYhUFQIsDnV5mDhnmbsj+7hln7E3f&#10;Xjj1/Ifvnmw41xMzTbhRmSp3yjKfllaoUoUi47VqUGTV5GXrvT+ino6RMGw/pEH8HQhMVEmOz/U/&#10;q195TQ/hMQUktD1SaB+RaX89lYxTJLZ1wv78kIzdX4DiC98rMirp0H17JO9BTQjJvMQLLEkmUvEY&#10;mYiSqQTivstLM2Bg6jFQ2o7l0VMYjPF+U07GPgK5QNAXCgT++q//uq2tTeZiZuhy09QAi8s47hD8&#10;hCotiON1dAwerPalrY2/aXQE5Bi4Iok0Q/qj/iYm1Y1EGmqApggqFefFlCQxRmCrxkG/QqoiDR36&#10;YIuzccbMaVs3f91Ue7GpGvsh8gvj54VGzpRmbOfxiN6ovLpFwZEcgysb5F7SilSfRYtU1AKJTMNK&#10;rXuZ3r08Hdl5+Oj2HQsu1g519M3Bm0dj99vvrI/eOf7yA3AUd30TQS3dyEoDAY4eNP2eqOawvJ22&#10;KtNjz14A/nJkx7fYCsmWlLmgstJrDTOLco5ximlyqRe3so1d6jsdapFLvN8Gkrux4CxkApqQ9WqL&#10;VcEjwNoMwNHb+MXa1EBhbqdXX331LR5rPz+iErUk3zxUrCgCbEDeR8LnftPmeNjafr7clEkpNAkA&#10;YPD+NeRkruahUOPDeAr35j4BzNk7R2xNTKiVp8L9cP01cUZdH97SXhZ4An7W9Y4CMMNTQ85x5WUH&#10;r1057fV6rvapHJvAHy7EN/1wWmk2lEqasNL764+7Jg7x3bquthQ/Yzpw+JeIQJMWm+C6LnWbBTKI&#10;0jV31579wtFcoXq/Qdd+C8oWXAcEtYhreM5KONuZPXv2pHoOFswNuDeaiyON9Zd3VTuOBFwHQw3f&#10;tScvzMy2Y0f26fgpjbLnu95Q/DvwpGjTUFAJESIRH40GqhUmqiFRw0tosob6omad7FOmWzgKdPWj&#10;/VYLAukTru6K4WhZ/5ygGl8VZ5SnxrP0k+3mxIAFokbsJLBUbKyUbNa838J1A29Txs4BGJZWH/Og&#10;Rdi0R57gEWga4B+zdcAAKeXrs+/c9tmu7Ruu50XT3goUlyIUOGJET4BSm+1bCYqRBY3WNCYgkwWl&#10;lBlvANKdnR0OB7Z0q5OrbP45X15dqUbxI9BhvHOuRu51Cw9g90Yg+VlYlWRsWbRYRc0yElrk5rfi&#10;N91RyTV8pDqHXi90PQyak6GhQvtc2buF9x7k4h4D0SLtDfsaaZV5evHC6a8tmLVk0YbTe+0Rm91b&#10;09RXae+rsnurGvurWv12jE8SB3ACWCVoJK+QmcgeLXY6Hf4OasYiyz21tX4PHRWo0DMSzx41F7FX&#10;8L5tIOLqPXi1ovPhnPRsZ0cbVK9ZA7yCWJ4jJYnKKTG5/1g2uFeJ1ygiiQDvFUEW43riHA5iahlC&#10;B3G3L9jxIM1wH2mxs9bQRohFCquqUiwUmjlzJkO0SDze7IRLfhsHgJ9p9EUGrbUqHzLBwdfMmSdI&#10;a/wqSWAUkEiQAKSgVCzYxKY8Ih+SESmLrCzh2LdI4tNqQ15e8cE7eMZlysQnaMK/sH3M+JYnV6IV&#10;72x55+zWEjpBGOhkBm3MordW3gxtBLTdDDDcjyb7f14Xvfc8ee4rRLmSdeH+X15khjTV//7idxOa&#10;Y/fbzH0vTf86jt7xw/D/t4Pn+YHUv3YM4uhmYgKwdUjcrhvBT/hvtvttPG5Nyna9mbdMSWOPp9Ck&#10;ZNsPrJMsskaRJApIFLWJ7cAEuXvqo181Jn5xLfGLCukBLBsCz81teTP9NvY5jpndZ35llRdYpNL1&#10;8e1ZWQj3I3r77be3R7dDAp6F8z4zzCFO66VvmbFcvO0j1Zqi1CXMU8jqn5FVf5tqGGm7be76CbI0&#10;dr6IvVwUv/Y/xpIDFz/isEhb8OMp3ALxRIF9Es5h36jBp4AORrBxB2ZkPSOxYuoca+iphroLu3as&#10;M3S80jNIVvlBK8r0LAPun2hcFjhZlBE/xe7Tbkoq/xaql/FuDdqNZ8YAvIF1ZjzFXPPd505vDYZ7&#10;Uqm4LAudvnzHBULescBIVrT1FSwcbfNef/7559lyziwJ6NBDs+7nNVHO0umavQ3OQxHXQaLt8FcZ&#10;5zNIFiUkyTgKNN4VKvAsRREKT8R89RIb5WUWO86Vu6AYunxBVfizyikTR29JJH+S+vyvXvI9boT3&#10;abQz23ub7ah7eA4NOC3SqcZc+zyV7c51vp53PA58E6rL8JmTkNjzHHbio4hxNXpCEcOCyAkCq8B1&#10;HI6bkAQ2owrJuCvkb5C4QLp7KW4Rc+EAGgjqHM8cmrgL2AlpDNXm1G4iHgbFt7Ozs7KyEk8gI/5H&#10;JZ/IlEbvdQfuPuu7y03ejXF0job9RAKaQiWEQqejQlhBUhjNTae+MSEcNw3869Y3mgSNle99j+78&#10;qt5W9tHGtScamnZfufjupvVrDm9vCtbb/Vfsvist/qt277WW/qs23yVAU1rAtntY30VshPUGkr2a&#10;JgGmWtWFa6x3tda/Hn/mzWmbQu8jAKLQnwkLRB33Qkksyoiv1VbXOB32JBHRVFGWAK44igppfDfT&#10;sxv5DqlMTzwWYlIJjkmJPJ2On8mE9xRahxeE8RZa40ii4vhBn/IF+yNa/BzUGBK5lpaWiHNzvmko&#10;TTiM9jdwH7MVabFTsnRrIEDlQw3DF+HJBvkaLpJ6Gs6SEDbbAu6BUkHfQ/h+kUesqPFERng64r/G&#10;pPoMjcuj+Rm1zYp5ziR6kuHm+spr7Z1LX1Ff+lBZ2Sm26mS9TjYa8dNQORrV/Ab2Hlx6TbkMP43o&#10;MXzxYEXgNwPhIoL3XDxxXw8k3poe//aDJgtBrX/dwdE7x4+PP9efkV2eYk0wCubw253EVqB42LDj&#10;NNmbb701q2kNZrjHOltWoHzPa4M3aMlqGBIgsxvipbR4QXn3gPE+6CutzOme3nvO0r+tlb9frL6/&#10;G1uRmBoMPK6VxxSRU6d1qM92wXjL+nGEo0Fq7nns25v+Qi36Jr7xxRdftIzuLGqSp1hk3QAsb3ti&#10;Aqosil/929ONuITt4bGlKlYp3uqcZDpteNB02vDLb1oxTr9kou+J24DhRTQTXl1wDSsEMAfJt5jb&#10;geBdsccLCTxZlEPPWWyipaVmyZKXFTW5ZfMn+TSjg6jOsmlVVSTAAJav/dkTr3GaAneKLC/GU6m8&#10;Od/1vDzLmub9txDjwp7l8avNj8023MfX/SYrLomFutQ41+7NKuVPcvd1KEM9/H1tzvqchaPxaX0f&#10;LH95//79ydfduSOzs1tfV1K1OEQGaGmymOyJVW63tx2km/f3tVywG5KYSQNDk3iKljlOl8iw9xqX&#10;7FV5IS3uz6GXVAVYuaDKlltUzNRyve9v5Ad8gg8ScLErXmwIY/WTH5HGtIJqohKV+ZaxmZ53iUQk&#10;E9wM2AkKIkf6Mv6Nma53sj3vGYmyQssolfenvWuhktPez9P9awAFJT6Rd06A+0GPSaRCPFwRqGSo&#10;8QrzvekVueSacKlKvAA5wFMsg+1mr/ZnIA0JCy8tTIWfHR0dDQ0NkIArO5Vtt3/C8FBpWyjSP6oL&#10;eGv4bnfot27/b8/4ftEyj3h+WSW2Fah4Zm/NgrLJXAkjvdKFJqelT4CgdTLs24BteuJC2vsl4VpO&#10;rvow3/a8Tjf0+Lua+10n6q99dnDvpb7Wz49sagrW2QOV/5wcgerOqJMQQClOeOlWe6DC6WsgeXOe&#10;wyQ9VcnQSSApeiXb+x5gWKF3ZJYZZ+mglsioNQ1LXSgqmOHcs51vdna0U0lCkwQVYWtoHclpMSz5&#10;D/H+vQrdw3ERlk2y5IB75Ey3GRs8hPs8MARIG2ijHj6Ah0ATjtSEqXo4AAoccBFjZ/PQTPfSVLgZ&#10;CQTUvAXwUFRoJqhqmiKg5iURdxiEiIFubPZkRaZlRWqU62iUhPvz7lnZztctB90q78a+t6REknBl&#10;RTOaKXAJ5myw57IikCCe8yKriiDb8dAns92Lsu0vInMXwAblyzbFyWM3IPxFpdyJWgY63hp/7Jdu&#10;dkiz7xfu5iPnejtbjhzZ4fe3XW5gmlaH915pi9xb/mfhaLrpzJkzF2szAz/xYcV7qT61WRq48Mc7&#10;8V7+ox9/Fo5a7MMcFZisXjuQDo8u9P3ANsfqlzn0ulbXlGt7Ft8D95vrEIVubFVrDfgMWqZLtarE&#10;gfyrLu4FHM1eeJfb9L54H/Yzh32fmstdN/37eDTTwaz6br/4Ko51DGS8vNtKWNGP4efgldz2Vxcv&#10;XqzZcfjPi/4nIIfvoni9rcL7uPUtnwUmtVx4QOgahSdy5WmAWJP50vrqh229o5Yxk/vaH6lte+w4&#10;9vLzMGgYL0lYvV5NDQQsBOq8zRwp41sH3wtfpLe/neYxG82hF0zniPgzTQZNdnU5ZJkMBjwcFUgm&#10;fHkD/sMo1hyXxGrxckUXjbRIk1FFUYkUntSyVu82mpvl/yX60dotEDAp7MaIHKsyb2pCwJBT2su9&#10;UI3RTk4a4lb2rucmltvcqfDkziTxUboZ+xoVFu2jYmtWLHhv6dKlqate5aXu99R3BFxsSud420mb&#10;86DPdThUfbA+3hM2NJlhSYmP0n0bs8kz15sw18s3P5V+dWAPn3oxoSneDPoyg7ZoimLoSoaquUqu&#10;ztD1VsfAfaNtbjq8L9f2nJEo1yibQVzMtb+Qa3tGp5oMvMSK3dUCcAIuAocFbgtXIAGwB2m4AbDW&#10;+liAzJuJJ/XwfkjkQL1zThB5RoZHeZblQkSiZrY6c7ZeWnqz0tarX25Q1sErABgAI9OGYr3Rmlq0&#10;SphKxmfMmAFtlySicD3bvdRSYiz6VF39vPrc2zuEU2ci3l9e7vo7d+iuVjgDBe9yqeffAwo/efn8&#10;9APU1C5+6WfiV6/6Fqzq+Wk9KK/9P3Nz/dhBREsbRd3TqpRHJY3nNOFqd0d5T8fUpa9vvXCgOVhj&#10;81f8CEEtavRfA7IFqhyhWnu4sjl0xRGqigsB0dzNCQSFh6qDBHwRrkyxD4CHqiqyEFRtwmjKg6CG&#10;t0FjhGOSVNjnVSSGJOIUALAQ11FY9J9Ix/bmOTdDE5ohplIxksbAg8S45R8KCFRSDU20nVgoVgxM&#10;FFO1v05U/PeO8wunT59e2/cYnnqVaHyzqRaD7piKtWoKazUo1Dy0L+AoFBiJtCrzBXFCwQF3gu4+&#10;dK5SAuq7zvezCG/4KdiLbD2PWQhaIMZosYvZ7neznmfM1dZiNVyWiV9UeBznHLFhf1+VJoSQRCkG&#10;UhQe+6dURCCOTZGpGMcmaTrBstiNvkY7ZaZHVVjAWiNxKXN5beDX7gurGzZ9/enJ73e1tzfKMqVp&#10;UFroFQjoz8BRMVD7yspNTh/3xwz51sKlcOXQ1y/zN+O9ZNnuhYsu/lElpky/g6P/YY6amhq/3w8J&#10;t9vtcuEYPnD8eX7qW/A6Cu7EFpkhTazhlO18FdLQKbNdi2CEZLsXW5wIcFR/Fm8fBAKuoQlb4bZs&#10;8FsevZJG3wHrxOMB1UAfRTA+ZUrdXQE3aM+f0PrfSX/3KVZGnynXFx8ylmCLc/VD7NQGbxN8qkt8&#10;fQBH4e2Z5V9g3n0pkW+dMVCeba8aC/ZCYtnbpQknVluB8e1Tpl+Rp77KTF8dnDg6UZq49MvIeSyM&#10;75On+9Hk5cBnMX+cXarNPitP86LJwHMtOyDr+gLA0Y4R3TcD/+73j/2q9cnU+SLmchH2dOicaHS8&#10;CWI1VIJFwMVMMxBekSgZG1gKUAMIMdeull0oO9JQc379FytkKYVEbHoKailopcGAl0hFInG/KFIC&#10;RylIgeLRDFOwYUVzW3z8huTEZ5VZAJyQsL7UImxFfDOuGRQS5JUstcjfXxsNuah4qyoAu0LMC30d&#10;J03XCjdJcz6o1t+r1d8DBD+NZYfEIVheSVXt+/D9lzdu3MhVRpGXhZJFI2HoPIVC7vr1TCGfL+TS&#10;N25cv3H9+h+v//EPf/hDPIyzNUquYmPUYhw+RZtutiM0ypd+FceA5ACooAaAbw7Wj8J5obTQB0AE&#10;gTMQ/Mx2vwWdB1gb/LTY6+0E2AA1DPmQqbh1RWPa8u6Swf4GBO+SOWCgnAj6DUApx2KFJ9FBJ9vW&#10;658/oz+tq3ifqIUxljIKBHkO5mBRNBKcMmUK6F6WqoTVXBFz/7nas4T3rXTiFDyL/yVxvhFdvf/o&#10;LpyYtZyd9iKaGV29PjJ9b/jBev/vLsR+fyFlTgZSz5VpTdjrhTU3GLvfFrv3PDkEp4GSM7sPXjk/&#10;4bV5354/cy3hL++ubvJVtwSqm7zXfoSgFgGCAtmB/NU2X1VTzxVXXw3JxXn43oGOJ0DZrA9JB9cA&#10;9kDdgowSOz+AdmL7UNxnTGzLdS/uaOukiZSuSDxLipxo8AkUPK4E92bEHpJKiDybiEcYhpDYpCYe&#10;yaFXIX94EXxOGm1UpRQ0lhw6StX+pv3aP6UuPrRly5aIaxt0UVAl1Xg5T6cKzUNMaByCnAsMOQxQ&#10;B49bIhF0fqBCy8COHShSXpyQtxXnmotzoEbbimEY8iCVystU4Sq8EVtZ00/eHtTvR4Snf0XATkEg&#10;vWFfvS4zCs8aiqQghqYSHMORSexnLe39woifTEf266m6vGsyPGikqhUkGar0xQsXuz5p2f+w1xdM&#10;0XSE5wmawv0tbahQ4D8DR7vtZRcvXtz75dL6hPTpM89BeuOWVZY+Cjj6RyX+1JwPLp77ftK0Ozj6&#10;H+yIxWIDKfP48+Z1QQhtGQYdDgTYXMODeBwCO3biK/giO05HOHwmkEHgCH8WwU/svWVDQH2+Wxnt&#10;lq/G8/FZWbQoe3UJkO/au/2xp3S0S0Um55VdKqLT9tp86ol8w++7kkedaDJt5slTvToiTGvMVuVQ&#10;RDgUSL+1Kbd7AZC6/SV1pRfelQlg85PbiXSumjcPm55a5DQXEQuJJ8TWR5Lni6zVLHNBC/uCCZgu&#10;fPvQ5HfRjBJ1DqRb8QzwgKHjAoRxtJAa2PN+OIy9xuRap1k8BdQaOKvxi3AeeDueuTJXp5oxdyg0&#10;FaV7PsBrbyLd1dZ88tjOA999JUvxRMzHc3heS5J4SZVlRU4lE3hCMhbmRYZi6TyapaGLUBgdnVeJ&#10;SwOZ30a4IZzDZLYfT54nnsi1z+fqZrY7ytmUjwg5saccltHPrafvxW6Murq3t4Zq462vRlM4QCbr&#10;nIjceCLa7mvOEFhlz0pz1T2fKm8d5R5oTZUd7aryfPvtt13tbee7M9dzhaqq+h079h49enTVihXp&#10;bOajTz/Jq5/nup/j7m2AZ4H0kksAorm+Z01MHXA7gOUkU+0G1jnYMYCs8qO6gS6U7V6Ua3sWrusa&#10;AqSEigV+d/v9gHxWwpQ8bl3X2E6drMVpicQThtAu9tEAujJAOAKNmhVYjmeC/r4aLtVOUTEk4elE&#10;S9kdBMgf5flf/st/udSjw78soIXCwz2WQmxdhJ8NrczHCwnfk538dzFT3zINtW5rGv/P3JZ9ilb5&#10;qrjZdJHzQwQN3nM+eu/57p+43xq/f96KZePmz9978Vw04ensvOAOVzcHru1zGz8CUSBboAJw9FJP&#10;N1Bz/9W2QCMtxQUJpDQ8L219Gu6NimjIZ3LoOQ2vanNq7LhUCSrpXVL9r4+jqYU4DrpZsBUlGCKU&#10;iLI8oBqrSUjng3L0dDZ2OM104j21iGVJL3xdzjFF5w7BJ+TQ87pcnUczrIrKdWAbNKB1qUktLS3T&#10;pg5MD2Ayez4g3w28JvqQeOXXkWjXgX2bZCYCdQglBIJqtyoTCyuh8mwjIC7ewQI9OVuNoyPkiScy&#10;phfPROVdsfIiUHzxDaCVejCUQm2bVHyz2osLjidybc+n07IAwijrjQSrdZlVEaXzITLoYtguVY9p&#10;Gi1hf/q4xXMdL8ODPMtJeFcy4Q1yby/fefGVHb6fOnr+sZ5MRQBEYXRDOaGrsAxxZ330zvHj48/D&#10;0aahucYHgbDlJ4wQABVgndZUramnplNnNYXLoQUZ+YwqEToy90tgvQSzVOX5LmUUcFUMhNjNzZu9&#10;mMa2qXM7lWc96KkWMuKgIg4h0Q2PXO8eCWMPZNjZGnY1AFc+Uz5mBS/3YUvcWc+X2+lWOxFpSYQc&#10;0WALRXSAVqAi4B20Ajpx58Jc63Q8FE2WumTJEt0+BY+x1uHXLX06NKoyMmb2gGdaDIrwijI0rVGe&#10;WgqvM10fgBRcopR6+x4FjdltOlwtUE/m4avxvhSspFoeYZazU3OuaRpxNeeabPEFgDFzPJsTWaa8&#10;D5R3jAdNSZZYhFhFonMGv3fbhrRCyCJJklFRomk6jqHUdOMCsEqRIP+ChoQJJOt+v1+UJQWHReYM&#10;tAYXBrv6sxAUeDeuqIL9kbxzsiyKSBB6e/ugNuL+irQtKg1xUfe2kvd6jNo3dPfQxiBw4Su2wDXG&#10;Nq6re2M0+RnPLLR7rzaF6tMNr3FChSoeTkubkCrm0Fz8IpOI8K6VK1deunTJyMrZQubGjUK+kCnA&#10;H3n+DWmdTFXBPfny8dLydn3pHqP9Ta0IeyeAhjaOx+UjAU2lFCklCTTo5ZqqaJoiSIJmaKC56i/3&#10;Yf11fLuqWIZO8DnFhaYhOtUsizRLxTk6DjWmyWzWkFiSMFQ+q8sST2d0Ef4rcbRGuQueEsi5YB+p&#10;yJKhqQDDksBzLI1EBiGGpKIgo9A0JSGe4wPJhI0k3IoU5ZiYCswR4VnijCprooAUyfRrKI0dO5Zj&#10;sNd4XUV4BwjiRJaEE9QwyEaRTWPFIhegYPhut+9X15K/dat9EXL/qnfcb7Gjm60WHyTq7gHIBAT1&#10;39UcvMsNFLvPbSHoIKCuOOBcc7hi6ffSM18KgsIzxOGu/qM27xVHoMLureiKOvsSHZ0Rl6u/saWn&#10;pqnnqt1f6QhWN/Vda/ZW2rzVzf1Vdm9NjPWDEg+ABP0QkElHJy1NFPqh0b0cUXaq7QumtugYgKjv&#10;UYxwjrHwjb293bomYwUOGojyS6GTWmRflnJmAd8A7dgGyKHQUgRidM4zsKEFKIuWQKNrqKbQjk0I&#10;Wcfb/+t//a+wa4f11RYpsigDhCMRGoJOdbMX/km68iul8jeKHJCkpCIPrHqYwAlwO1SNV6nv9xtz&#10;j1jiF5DxwkHcyU1fpEDpRd/m/E8VUmNzTUXWXjhsmoD9w9y2wtL3Ua5trqIKiHcg2psMtaWiNkXq&#10;SxJ+TdUUJp5BCSrhjgQaktFWVYwqQgpxeAkWxA9JCn+xvfHQqfbvj+3n+qJsd5S64KXJOHuon/ne&#10;L4u8ejZyB0fvHD8+NE0bSP1rh4mjQ/Ckyk34tHotZqBoqqH25DrmiylvKuiK+WxE2MmFOuWr7bnU&#10;ArhBbrgghy/I0x2Mt02i+wSqZzk1oZE+XSpPP8JuLpWnQWK2WtJA7ShgSDDhAaDUMazQab4LAKxp&#10;ABQ1c6Me8GggYVW32BaXK6KyQKtf+2Q2nAjYiXBz0FeHRJ8sx/TESVlhet1XEs51Be+juvSNKDGi&#10;yBjiRsi2un/0BR8WydeQk8uYyQ0IGx99pkz/TMZG8O+pM08Ex1g65efkZABduOjrGlkgx36gzCxV&#10;Bud7B8iqDS16FAdMhjKnxsBXWBfxdaICKwQiD8wa1CoY5IZMpyJNuhjRQWeSeVVFwLVoKpFKRs1V&#10;VWytk78Zs6XHGxSRwnOMxNKqxMuSAJwJochg/oCjSnBfOnY0HAoSsbgisMlwC3q6RS5uo3/vIu9t&#10;VVxv5sgxrG18ix9bftoCle2RI47QueZAlc1fZfM2M/TyXNv8RBJUmZQoiSr/WRZtzorLcuhlXWEy&#10;Kq9LPBnr6+tuBi5xobys8tzVsq3na/a7DRJPV4oMqSsy3gzTPDTz6Qr5weZooJYhfRpiUrHek8d2&#10;cXSYZ0NpyAWveiYRAOpTXdor/dqhhLawTyv2gHKgk/a85xkMpc1Fae/XOlGVVkUQNZCYbLFdNTQS&#10;ctixdX1HW4O9+Upz49VjR3b297YkE32iGNFUOt/xQsExTktUyohUZIrnw7JCKirWexCiebo31l8r&#10;pfp1GSpfKDCXsvX3AAV76nmyV+D8ssbIMnZp1A5f2NauaiJFhpGY8vV3aAopiVTBMQYrPc1D8oef&#10;1juwo39MnSOgb7yDXo2X7un+B1v+OO4J0KNua5qi+K/ckXsuWhO8xG+xA4SXiBfmqKWHdn5jX3iq&#10;rbjq2PJTlQSO8kbE3s+i5YpYAwIByDGxyLqrzY5qV0oUOUnkkMjJAp6mlgSO4yhZ5jVNyne9lm+d&#10;xoXLkn3HsOu72GVQm0DNwkGZLBDFZR6q+nZosdOZ+iEFGFZooh4vB4EPVEGbq/li5UXofEQsaLCd&#10;kn+/Ht1f4HsNSdYlWRXi8DjOKjRKI64NrvffxD+ced424uLFi91dNQPvukkFbFaNd6Bam1AFNn7x&#10;3L5s/X037ENZukeSQP3ltCT2vDFwP8ChKZRrYxssEM3HZ8GV3KGnC3Uj9AlXc0E8RfQiNYOuKTLI&#10;cSAWQ2dLoEnYg8pt79VJvAZPpQi4GfMQNFGKXZBFTlcEjoXBERDxdIIAArfIgliWopLtHNWWituQ&#10;2Hfl8skL5ccvnD1kzXtVfVj2zddf8UyiJ0RVO1I2d2+Lp/dfx9E7x53jXzowjkIvh27d/XKh6UHQ&#10;zFS6Q6GX5pPjiEhDruVRiuxThjq1F/COT3WkTRnq0medzovzrPXRnOMVkB9v7+5Ah8NjP6UmA7m7&#10;Hz0eujUYCnHT4pR+EgeMjD4OyDT4L8hKn3TRGmbKZ16BJ3GPB2QtbpU/9qIArfpAdxEMrjPf/x7b&#10;s1dwfxBzbsDOY02ul1M2F8Kjb4D8C+nG4nQndlHEoUlHsAnubFA0sXEsQGb3wwOzXngDaLFFhRY8&#10;JoE60GSgTvnHVCWbWu/gV4BCTI7NMeO0mqKcbUTeOVbkKI0TDVXlOFCSIizrTUTrmXi7IfCKwlFc&#10;Em9jkFhdxkGDgTLSuxqqyqNZuhzGwruix5IcxcokBVxVxDZKCgKmmet8GVSxTO8ql6MZOyVGTNjb&#10;IL3TytzrulYm9Zb2VlXWoui8vLmeDdQV3dcVx1Gm6/ovg2IaJz8R2Fc190ItahNYgiHiAk0KXFKS&#10;aVqMM6nehL8hGakVkm4uamcSTlWhFaUxmbi0du3as/vL2o5F2XPzq/bWq4yQ6VkFX43OhLCBGHSA&#10;tb0i3Xfq5PaTx7ZVXj5BJvpq1x8Xft+oD3MrH/Rq5wYDzbq193yGroKgABxQRkK+udgItKi7A6mn&#10;m/39bp+3df9333xfXp5tuE+vuUe88gvsXL76d+m6e/NND6QuP0xT/vKzR3z9rnO7Xsg1PrB/7yaA&#10;WwC/dWtXIC4a7GpMBlqyVLWi8CwV4oOXiURcS1WYG2qxfPYpNRXVFEWcO0Odte1tno42pyxcFZMn&#10;6YjrepZ2tVzb89UL8CK95u5M7Iwm8mkVGS1Pfxybrrmxg72B5qbGUk9fiNzr7vqJXbzfnVn7/uC/&#10;gGJLfD1/b+mg5ZYOClrsoc2bJvNT3nzk7YmvL2DYRRwqFxUhLYHs8qyBTiM+kZOe0fl9K77nD13i&#10;Fx04ffA8oyCW45KqxmoqpCkFMSp2wQ+EJYB0aM/gG+G7QGTJsvOsYWs1PVAePY0U7McAOpCqyZ1t&#10;bXlFvC762O79mdA+KV4p8jGDbhCglWln3o0dXd3Ks+VRaCCLogo2PCTqX273OFp6HkPt2Jfv4J03&#10;7x9l3ixpiqjJdNZgL5Qd+nrlZOnqL81JFLjHnH4QJ2C508RR/FT1I5AzjMqNynQDL9vvy4WxFAv0&#10;NCrpcDycIccU3CMKzDgfmky0/pirAOU9TyMQOCQOMlTESgHRqi6pksSRlIy3orI8mwLFHYZhMpVg&#10;RZKV4lpGOHhwq6GS4hsurdgV3tC6YMGCZCLa0kectQlnWo3vW4QzThXoDo7eOf7yA3CU9R5INxbx&#10;ZNv1pvtvOB4FITff+KAWLSs0DdVT9QyZ0kZ6Mmc/yDXiwIc5x0uFyKSCMMFYtgV69j836P2XCET+&#10;AZU3hbea8KHR1i7v22hovnzAJwOqi0k8rR2P6sXu9Fub8oeeTcdO5DpeUlBQl23W2Msxz1y9etVA&#10;DjW8TA2811o2TxAWaLHH8uycfFvJx9jVS8mmxHgMe81DjNq7gV3iMsCz/Pg8PVOnWgqepzCOduA5&#10;4ffwpC6OHmqqoT/QSt8Qphv2Yi1VC6K67ppLNvwdKATp+qE523CqDmvYupq0ipQWF7M8wbAxhook&#10;Yx1EtCUcqNdVRhJpwFHTQzerIVz+jLQYflJUjIiHiAT2MipJjKKBesX5I7FwgrYQVUVtVs5ZxU5E&#10;auPxvmqPQN7rDs7ooc6u0v1rxYSNZ2OSSiW4iK2/trn/WmfIA1xbUliEPfhQ8rv90vlkMhkBhZHF&#10;ZpmsyPkpfxOfakciqcCdiJNQikp5uDjW5gepv6v3tddeazq9kj83Jl153/WmofnmIdnud4TeGPqk&#10;D9taD3EKrb2Cu7u/qzGfTh17dn3859eSv6oK/cNF/vdN1hqqMr9LayZVBXTIuL43BBfJX1fHfl9G&#10;Jf3H39tsDIe2dulTzkGXKzRhlRfPE+BYeGaHaZ+tI6bTbSNi7QLra2o401RflsuK/V2taYlUESUy&#10;fvN+fDNeqG4uyjcOsQyhlZoitno4eW04U/0Tsqqoze2w2Wya6tRJvNyrJqsNnVVVcs2aD7TGxzL1&#10;v1+3+hW/1x0Mda/ZI+SECSXBWWTrgMFL0DRVCzxb/kHroqh7YLd02DPi7IYdzONNxjPHtVEN8V+7&#10;Q7/DOxSD91zghtr8v3SHf1618/Xdu8s3IfaFBMdIHI1EOiMtlcUKFYmqiJ0SABnsFwoX56kk9Hae&#10;SfJMiscxPhkgkcfnW3QzIB3LYKhI939hLS7gSrMVKx3vqQqxb9syLulg4zba30x0XlSie4TANrr3&#10;eDZ62lpMURGnpWoKLcUY28ztnlZ1Aem0w8JRnqcPHz4c7Kn19uL1deu/t9NTaokN1a2mp5lObpEu&#10;81UVp86c3PPtVx8XsjxcNP1+mDhKjLHWKXKH5r4g33KPAJSGb38PRxZq6nxsDJo9kil+nBuRjjyu&#10;iBP9aDKwl4LnxzhqFk9gWNCkhxrhnSJiaDZJsymahg4GsmECCTRDESxFmDUZB4Dfuf2r9g6b66kz&#10;zOZ2eajd/13rpm++lrjUNSd7wZU+b9fL7XK5Wz3dKp11Kndw9M7xlx+Aoz/qr+b4xKMODzy8YpWS&#10;pw64JAVlNNdhWve4sQ5n3f8nB9uPaEBwbh/xKTlgFlvXN8oyDMZe4m5yQ2PBHgtHle+wk151eb85&#10;3+vRJlfDnerHPiXAZ/qwrTzcHLv8u3feeSfuXM9eKdICA8FMQP7NSm/lJLOQnuKsY+J14P4N97Pn&#10;/4k69w+g93AXfwY/9baXOTa5hJv6ATs14n0sT44deBzegib2oslAg1csWmi6evhWnZWL41k1hqZ1&#10;TZFkMSIYTPKNFIVXlchEjE7FEaJwmEyJMRCvMLSQ6kmGakXGBzdk0SI4S1xcYBMC3pxOxmNBiowr&#10;Mq9rEsemsNqKV++UFM+1dfawLJ7FykvTMugNanp77B0vngf2rElRrCgDKjM8Q1MpEMCTtq6aqo7y&#10;5t7KJB2WOAYelA0cFoOhIyyflOZ1UxVEuuKtrDg3I+APkdg+bHALwrxEimJKVshEwpWIt0tSSsar&#10;X6IiCgoh2k96XA2tV65cqT/1gUKBJsDi+WeBU6Z0YJ95RW5pdwCKLQ9xpHd+kY/inDWl2j/sIvO7&#10;OvSAPXbXVfbuejiHf3pJeNhWt+174vJJuCe9dkvO84Iy5Xyu/cVc+zx9ziXc60wy5Z6hgum3jyIT&#10;wD11DQGlDQX0MCRxqszqxGU9ecXqMxbFzw1ha35i2ayy9TgeLVPz99ZPoumplpaWrK3YiGN7KyDr&#10;kRy8q+tFkLE439Hmqxs9nsbeXueKFW+nk9hvDp41ocaCzIchBx5pMbHBdHF+Gw1MaRhUo25LlT0V&#10;AigF8v+8tefvyj/as9npnBKnT3A45gwvi5SMGIQdLOAtvHgGUhIy6FsytlbkAgJLY7e3t3kwsIx0&#10;4AwDgaYIR0iRJbwqyfNsbSCnG7KqiTnXZCR4r17ag67cFb802lZ3sK/z1LF9H/o6zotUj8aFr2ts&#10;WqAyyfqsa5bSuy7fcK/ePC6ffAKGSV54FSuLQBT+3mzv0zDWT58+3d7ukHgBCYLMU7g5XCMLPO7w&#10;1idftz3EyuQKZfkn6sc8l2JrH1Pk1MXyY/FwdzTkkSVKUllJ45CGF8W97SPbnCNDZ+7te+ygb8Ps&#10;lReXr6KnrEtOlBzYAI2uLbIQdDQ34kk0G9JQjDdkEGFn4/fCkPQMz7eWGpQHT+fIvMBSAgtSfdwy&#10;ZRIFnLbMAFG8lqWTLJ0gqZigCLxEc1wsrbM7t3/d/vTZ2Nt1zJjmMWPGJELdqVTyip0615Ipc6hl&#10;zh/QHRy9c/zlB57XbR7KMxHD85IYvshH6/LNA2aWQJLIixJDM4Q2vUx/7qyKHIaIzUEHqO0hzG4s&#10;VPOMgGEz+OAg4YHa9TDhfgg5hh0PjZ2PZjbIUwg0qdB5yxHSQFa3zQ9bojcMFX1evf5CGdyA0bTY&#10;kw5uwzebGnDB9ygZ+3z1ktHI+0CGGcdftViw6UoGzoxpdQwsm38z6q/LqsG8QUiNU/5gH9p55L6e&#10;U6Oqrp59rn/O87GnpwlTRkceNaNwl8A4z1NjlyozS0ybo1K1dK65gJoSJ9xwPCI531Rl8fVXn936&#10;zdobGQAakmTCoPOBuhkX1OpuRDAC0kUNm8PAUMd7KhRZyaQ1lgoRkTps+6CnSEA4iZFBQ0XYbY0k&#10;wj18GtiiIpCpmMlJWV0XW1vsqkjnpPnwdlrsq25nYnRaUThNY4AdiwKVBqUsFYVaikR9qWSEF5K0&#10;EE+kAgQRAp5CpWJ4fwjHAfsxVMmQSTJs1+ivshL2SrrL9cdg9CAkNDEgSpQARUUsJws6H476m5Lx&#10;Vo73I5kE2DRUhU1ylXuaWw9G13z0xYIFCyKuXQJ83Vpf+p2voMLlIU6QrjI71xobv8ZxzTCBJurK&#10;teDdq/4Tiyu/PuZ98hLi4ywZzGoJc6dEkTH1IvScnHu+JTbhJhbG346jQAASFoQQiYhlTAuYCmdA&#10;F1UIDXaVQco3FQVODsUIWj2AoECR2oeHDh2aqnooL0zQYmOxEga4aIXa9YzAkhyoTdbORTQxQ573&#10;tZ8MnnygvmyJTsztbly9WDLnYMKPQZfTU458+7xB7LRULpMwoGYSV0Bs0mQOfROo7/J8/1HZxtPf&#10;L/j8Qx+XlFWUQ2+DeJdFQG9bZL0Rk/zc7jP8pHf5pz8Qw3G+OWSQnBii8LI6fKlmbnuFYSiLoKDS&#10;LE1CswKCSBwlcnGV82W49k1rBgzH5Gh51G8LUO5t8S1+BYfWESVawd592ULLKOyYnqgLnS263jIy&#10;GbXHgrVcqjvX+74ucwXPzERgyaRJk0BiQwKeL8mhZ/EyRPfDBRGb6RZsN8dmyyiDtOuUE4MoEw6X&#10;FcWiXe8sXiDx/RqKZg1RVgRZQYoiZ2+LNhE/N5AAAi5hxaUJtj0MaVOqnv0oXapJE7eos/rLip+R&#10;Shbx07BW2veoxV5EtgE6AOSsmJ4C8cytFQkjVGl0vAFZGXV4yEOi0DSU5RLJVITjEiCsCCu645sb&#10;uLHNS5YsoQh/b5A53SyedcplbgBO5Q6O3jn+jx1YH70NOIHyjluhsBX6sip20MmINqMj3bUirV7L&#10;o2mK1AOdGxicpR9Azwb6kMUmsoE2DJkqgCII8jC2+00fQNiVyUSx+57w2aIjgbEeYeJmZQbc/IaA&#10;HSkMEut5lG8fCMgss37IE/I3dBkeB9XHIjyNHBiVbYABM4S58kDQ8da772IPLOZTwN1MkdmcHoSL&#10;lIyVOWzBGHsi1/FyF7JVcWUl8vS9aIsqEdmM4JSrJzETxiXHzFZnApQ+Hhv1Vf9Iqf53meTjvZ3Y&#10;Ih+E4kzoUbLsJ6ErM5uariJEsFzowIFt69auTGvkyveWervdX36+CnQ+gMxQggR8cncQhg5qHokR&#10;UWFVjdd1FokME+tOhpsUBNoea8g8zySIVIShCYGngEClA0oSEXgqngi1trvxXnaGzgjY2McbbEtM&#10;7bR13rB3/pEClQa77qNxRA6GkHgQOGieTfHAWxnIL87S2DyYpuMZHSkilVF4nuhKhW1pnRFEHOPz&#10;O1fhYGseinqsRcyIT6XRZnM1TlAUyJpVJB7QSoMCJ7piviYq6tHFWE7guys7bXt72w+T8oV7ulqr&#10;5s2bp9pL8i1jQCWFPNNXPlYnt+PJA5MwlD7emE/MMlutVVnUR6cS6VTFbdhTfM072t/3GK5kNDF8&#10;MyoA9J/6vlEgk1ndAGDVkqgswl9tnkEiGbjhNsqfmAVn4KfxsiK1uDV2+e/0I7Pb2trwuiya9rw6&#10;q7sDc+05WqllwGLC4a3ZFIymXQ9fbxtBNt2VbyvWqh+A/z4RG3WVHliDFOwPiJd/KV7+ecxZdKnr&#10;Ia9raK7hXpPuYfuPhfsbJLo/AzWpqvw7/bX9HSeaanddOJPCW4NAuWQ1lddADMLrnYIMiiZiNIXx&#10;uKoP79+8bruj9H2+dLWw5fQtYx+sZkkc9CsYBRxDSTzDUVGZI0WaSIU7ENv19edvr/3weZQ8RYdO&#10;5tHzmao3c/1zdS3Q3Nl46utbHprW1CyDwmfRmxlufjo5Niu9kZNeyqLFiiSqUCohIpA9ZWVl586d&#10;u/fmcerUKdDgT5482eWuUW0zcs0PU53bs/X34I+tv0dtmbXwgxqquih+5e+a94w4tPk1j6OSo/pU&#10;nlOw+xE61/asxCex6ytZ6e54BNo0Z9bwU2oJchSHPSMGy5ZQws+oT5vbzzB9reD9MKu5EdPVmVVX&#10;H+aqh2VJjKPpVtxPDOokzzuh9S0PG1arWaQ91kBcvd+UpIflm4vztmFyYJc2ukGddE3nnqmurqZj&#10;vl5/9JxDOjuAmj8GUaA7OHrn+MsPa143555z3T4MlACO9JmSHZayMWdpHfEiMz1nxuTCHVqpUJEH&#10;EA7SIBJagzwWDS5Vlwx4NjDXF6/KU5JoUhBNVtDE/dxkED87Ox+pEPFMaar6F2TV32bM4fH+gIcE&#10;TJJj2AfdE/Q4Rl+p6aHY1Yc++/bLZz+O5Ljxl6q+1IKj2Za7Zb8ZqdskKjg7h57uPD3+888/j4e2&#10;SSIJBbb3PDZfLT0lY2vYAJp0Ek3F5kX67BJlFhC8RZFFj1yzPT4h0/G6QVZCaUvx9RJQRnfSC67n&#10;9YwmVF47daHscEZ8IRFcWH7uYG3VMaf93OFti/t6bHTwHEv6c0ZSRglD7jWaRlVdKTM0QtNogU0J&#10;YrozkdPSN0ChJFOhZDJG0RGBCyl8kCG6kiE3Ga0Tko54f33U20ymOkSUYJkkYJ4ogOZKAwbGogH4&#10;2d3ZmkqEVR5YLQs6a5rHFqQt3ZWnmyTnZc3e+YcBt39EJEWC/ipI5vbNeDSAXXsLrCJyoCswYkLQ&#10;E0TUnvRVKHJYVLnBiYQsWqiKeFPvQbcMaEqkNhnCFlBwkcKrIt5SKYEmiihVoYH1Y2c0YpJJdiT8&#10;9mRPZ+XuaufBYOTkt/rV3wu217vd1TU1wGpnFXpH5qVS6XJEfbpDndymTmmH/NWvqxTJKwosQ4NU&#10;wRvhfRbXswiaY0cCuxouME8CjsLZgrdQ28NzFYyImPDswgg45x3jVQYQkRcJB3Q8vFQmhgfusRXp&#10;089pw1za7JOg4vQ+e2mwU/3VX/3VU+ocwFR4C1VZFHQDBzdXwbVS4OzzJdP1Izeu4MJyZNDz8Gvi&#10;DNwl1BK6BuMrqhrid494n526nJ86kRpXIs+YzE4cT44zO4zZ229Sa9ej6eh+Q/IRkZa+cOvlI9Nn&#10;vLHwVGP9d+fPcrIUS6BZHwvftCnPfy1gD/tACtI1BQlJgQkYaiyXoXXQGmVxxbG18F74zGTiO0Pa&#10;aQmp8LEItHCRFpmogcKelrLVy+Zy8YaKs998/dkrYX8zNmNWUE56Hlcmmni86xZQAX2hzNCqFvmX&#10;vhO+272amW30fYw/DWGzL46nGZZMJC378GJoKIGldFXKeZ4aWHg2pwcyttH2yv2/+93vjh8/3t7e&#10;ziQjltIfPIVbR5WC8XCtmGoj/PVi4GSwvz7Y36IIKZEhcXgZHFEVPgE78DPf8gMCSXqx+nZUCamy&#10;BkW1yj9IWXG+LAiCyBRaHs00DMGb07B5UR1UC0MnoWyD+eBZjSI3dX8bV/PQIEnVQ/Vvv7x8+TJF&#10;+Pzx2IUWdMapnHEpZQ7tfIv2IxAFuoOjd46//DD1UTwfUmguflGcEXc/FHY/dB3H5zKnW10jaGFC&#10;iuzMCHiCUVQiacuVF3BJqRPOEk/SZDyfM0qVklnyzDnabLx1xGRGFnrBPauVGQox5mt15kJxBrbU&#10;FcYzrkdjF+/SGu/Z7sXA+WXzKE/d8A1xHCblshmmOHbxl0qT6eEM5FC036/1WltCj6gHxdonhYY5&#10;mukt5UKdsHrxA+4WHHFal3bAORse8HwE5Op61GIlQLm24YPTdxZZ199VZ+2Qp4O0DswLGBYo2ZYq&#10;AKSgXnwn/WTgXFGsDMeeBBmcrL4/duWfln3hCgi1WNqAwewYjVLV0Xh/d38/kewMBW2I7aaizclQ&#10;fTRQJ3N9qhjTQfYXWR1UE5ETRBJUUgC8tJhiwo087WaSgUQ0mCLCLJ3s6+4SBDpOhBWNlVU6RQZZ&#10;whfux8vDQGdb+DM2pdwh9ezyizwn0ElZFEE7BfFcVxWQaEQem+MC2vBskOivZcPtKh0WU0GRjGmI&#10;gRzyqESRTomI0xUJfl4L/BGgVONBK90uCf3ICjYicBlZMCRGw/EpaRmDK20olCYlqVBL16X6pt1t&#10;4ZMn7Xs6fPagwuPp6M2bPrp69Spo2RLCzitAwBokDV1LS6tE9gca5IDFGTPO8l8D53TqyQw1Fmr4&#10;9tv+ORVsw/Oe2T+6aNG73E33yAByaqmnzXO56zL8TKOJz/4Q9oDcL5W9mHqus8NcILitMwClzKrO&#10;mjOKGRpKNTpnmr1YMqJFz8lYLJuBSqeJmN4mp4fPFgXP/D514e4DH/1P//H/8dynH3x4bOe83d9+&#10;c1R5cTWHbb5kRlZ5WUFIFXRNkEVGRWxVRdm3Gz9uqCsX+XgaurSC95NEIk9xqddlhJ1hWSAE2AZn&#10;lum6UPbt+tUvxnpO9nqO6lK/AnlKvCLxS9XFQPtq1kOZ3zG/AsgqKuAoWfNa5L5a/89wfAiL8mg6&#10;9BlAIypULwW+tzAJBhSoetBkMBDy7lvjCCjvABGnGM4gt6mpxj73hT73RZvNBjrr6dOneJqATgK3&#10;ISTdgKxAHA9e7u+ulnivLEVlMSUjTpRYJOM91iCZmUq5ZArrxYjuAykBRBNF4TVVLnRhjqHIXaru&#10;hYQ3eiUtYSU1S49DcmfWPVtO2kEAYFOM+fitEupzD0kl3TdBdHjs/IMR9965P51KxXw8S1x0MWUO&#10;+bRLO+PSyh36Gad6UzG9g6N3jv8TB+BoiTZnMj9rEj8LEliBw+uCs2fKZgA1tbRVwnqkrLC51un5&#10;piFa6lIA9SLpQ7jI8wA2KBlv3sRMXmq6egcyPtyllVy20hbtM6MX4aWOZuzwATr9lsREmRt/PGxu&#10;gOHH71Sm761/nKkril+6L12Pw1bQ1UViL46Lmd74DftNL4ztBdr8HaY/8cXqIuDUAk9DVoDTGxLr&#10;n3nmGfLiA5Dty+LM6VLp5tB4vmlYyjb8+74nZiKM6OYXYd4KGb63Ddv7AF3DsT/nYs0GCDVlpaUD&#10;OComNba8IE7Idr0JeRY8w61IYSA7xzwjkq0P5exFHV2PmP6SZhOtI6yFmXz7fEE0eDXLY8lbhAIn&#10;yKCWkRKJMEAmnUwgjgJNEdRN4KccBxpeWOdj4a5aPtoY915ThYhAJ1LxPlWIGxIhCgmWTYgSBQAW&#10;i7bF43ZDUaHMvaHKay7xtE065RJrOlKcxNNkFAmUCippIslzDKi0Ep+SuXDYe4VJ9gnxgJIM6cmQ&#10;RgRRPEAG+7LiS4YuKSqeW0YidkoVjO480RE/4FYAUL9zFbrDx1X+KQNtQvAZCJsgmdGegV9z8JTI&#10;RqhYi0rS1/ZXu/dFGvd0u8rNed2ejxRRJOPerVu3nD59WhDwBHIabbHUKVCXFZG4Yf8B4wMCcILb&#10;Cl2mDw338OjZomTdzyAdufCDhYZ/ToOLlECDF6F1gKClgDwez7Xua3BxKTftT+IokNVjE2gStC8a&#10;4XzN/9Lgv9imYYLzIS36SF68FZoXSG8YjqqKQs4R86MTnordazTdZ63CJqv+nqz6W6lxYFG2p237&#10;xFdf/GjPpmiqi/DbDCmJHU3LoqyIssrihCRqMrRe/OL5Iw115/t7XCwVA5FUlbEAB52E55ImnuHa&#10;A9KwiW+s/Oz2qxf2djpPtNZ/JyQ6ZQ4aRbBw1Iu69OQ1pXuUB01eos5cos563cRRKDP0c/yxjYu6&#10;P9iDKt8QH3CrnirrMyn3iJxrSrprCWAqmYoniSiRiIAghd/IdQ9WrEm4nkGFhVKdOnlEr7lHtc9Q&#10;JSISbtIkTqM8fe5LPa4LbW1t0PpQ+Zp9Kh4XzUPzTKMYu5yK2pLeWpHsw9uuRE4xnZDA12lwxv41&#10;sVmTyItUClveIiTn0CtGttMRaqz3Xm3ub6ZrHhvUMuXaIhrvLgubFsi3SqhPu1Dtah68LVE7tbOj&#10;9ZVXXkmLZH0bdc6mnnNmyhzps470OQdopfIdHL1z/J88AEffTk4pUUDbm5NpKFrJzFiQmvpyaupb&#10;/AxKfBnG4Sx1TkKaqEj1uY6FAEWE+6E1vc+92Y/tLxAKZaSXvw5h41hvD17J02dey9qxgUmu57k8&#10;NQ1PmjFPYoIR1TQk34gdPoDweziCg2xjUkvn6NhOD0YCc3mo3FicuIhHReEaBlHLCEUrcitPeEB2&#10;BnY8T33he+UoPHg0NLbcj6OBAi1btkyxjQH0hfTwECZILOIHFl8r2rGau0id9bYZgvRqzRdwXqvO&#10;7EGT4SKkQTYHdm+Rhlp0bpoeHR0vK7pux9664YY0+4OAmm8K059WSyD/p9TSj+hbW0tBxM4YMicK&#10;ff6ErFMsFdUlhqdTSJJYjkQiY2iI4wgk0xyblOgQFW3JqzEqGRFFLhYO9na3QVqWCCT6mURrtK/G&#10;UKKSktCUJB1zClSbwb9DB8/yid7O/kBVB3mtk3P2C+EEGSWTKSrK8QQAGc3FdIXwdl1UpCgvEYLE&#10;hkP9iWAfE/XxUR8b8ydD/YpIYfdJCl9QpYIuGjqf1iVNF4DS8sEcegk+2aKsulmTg4aGIzaDICXL&#10;tMxGmHgrghwEFHR6q3a4HAeTafopvMWwuahgfwwrHAJJp/x33XVXRUUFMGjgyxxLQt3qyauDdQWU&#10;6f3AWl/HIhF6DhvHWt456LHpuqI0Oc5I3lqn/7fQYANhdwsez+B1vIvR8hLVOnwZmgGvSKJJzVeK&#10;AqceeEXC6/QWvRF4qe8f3PTZ8XRNEVH5t/jziTF5eBZN5Fp/kW6+n7ebS+ZoIlH534ym+wcQtPLv&#10;AEHRTQRNVv0kVfU/5r368MTFrx6uvkgJoHtxNNEdD7Ug1mdIcU0kNTz9TtFkcP933zbWXwz62g0V&#10;hy6RzXVuJDEsG5ckkgElDwlpAyRVSpWihtC/b+v7UrIpLfWqUgKEE+xxjyF5lhI5kNPCHEuxEvbz&#10;7vE+ZsmOiYl1xlvH3GYQpLlqiW4OKP5+7HRpFDvw1ZnuJSZy4+000BwAk5D+UziKJ3hxwvlEXnKw&#10;F/7pevOD/OXfpfl2S63UmG6QgC0DBRBuUNLdbj/f674C3aC8vLysrEygIgbbQUUaY/66UH8tlehG&#10;YgohWhApEW/J4mRJUkwHSUB5z1O6Y0J/oEyt+51S/7sGvx2gka4b1xTo6OP5jrY6Xxh6FJd3TcOa&#10;NI7TXpR3Tow6VqLaYWJNMdzc41i3YMGCVKw3miTOOgWsjNqEc07lnMMocyr/HESB7uDoneMvPwBH&#10;g9ZWObwWAgNmaKF5WME1LZWKIpCi1evAOF7iMff5RHnZiqrhWHiqRMXTZVifgPtN7wr54By1qDXX&#10;h00HtUfsFgRCGi5mdswv1D58o/6R9AsH9WJPvnyi8eJ3cB1oofel1/rmN5Eleed4sm6Y0DLAqgrM&#10;uPSWNVYmcJuVED7pnae8AAUo9+O5X0gcjDy5AM0EHPXZNx5zDQR7uZ24x2zPsc/Y3v5+IFs00YoG&#10;hXkrlJP/HM559KzEd4m8F84yf8H6L/I/DlIFfGAeTR1wpAfSgLmQZjEObNBkUuAkNmzJt80FyRpU&#10;PVUzfIGkoKRYjgD9EJQ5lkqAbheNBQFLotF+TeEQTydDbYlgHUn4qXi8p6sPWGIyGWepZFZHqVhY&#10;lQRVYrOGPGzYg/OeL2FTwetpXuZTAkUQsYgiUVyy/5sNy6Khhr7uerens7+7lU0F6Hh/vK8p1n8l&#10;LQRlJiQzQSblowgfkwohjjRA/FdFTeGxEoBXXklRoCWTZMRqBqNnEPwLMDWPBiJVIQ2rlTicpMzq&#10;iIciSWyMjDgNmQJpQDVkkaJrj1Y3ftfhPBxKM7N1epVCCArP6XINPAjsmCKTP/3pT5ubGimSAMi8&#10;bsfzqJZEBQng4MC+dQ1ZWheopANz7+acqtVGA9SKF+8HCZ4t2P60zqraJv/sZz/Lt07DvLV1KmSb&#10;c2NpCYAkJ00c6i/p4SZlmXGdZdhlh/XI6+ItNAUCOUwwQRFuICr/Z6b5AUhbgErbf6pHRqLOkRaC&#10;AmRK5p0mgv49/ARAjZwrupTsKqd8lX1uAXEydv0jyyLKqLLMJQWyV2K6q68dX7VyocjHMjqHhKSh&#10;sprMwmjTFWSaHWC7M8AVFSuAhCT7Th5dE+k8/728fqY04cq5vRpiZATZchJiQR81VNxwl9jyI4Hv&#10;Z8o/WLs1Pt6lNCycyz8NhX/T/zLQ18oGqBPfP7mr5lyw7uERFZH8gKDQQFiUZDvzrT9wPDJIucYH&#10;lcrfyBW/Jsv+njsPUGo1RxEgKFVdBGUomAEWrX1HgZNDzECknAKFRKwgc7293Z1dnffff7/YVKrJ&#10;STbZEe6vJKMgYfRLXBQGi6ZLvMzwGtMXbSdbZtX4Lij1v3H37Gry1Vf2tNf1N9mCFQ2911r7qykq&#10;JvNSKhkXEZ4qz3a8LoSOi7UPCTXDAET5hhER/3cbNmzgmejlVuaMDZW79LN2DJ8Apfjs0H8EokB3&#10;cPTO8ZcfeH10cKg0F1mRpEAmBe4G48rQZZBSYRDKUne+dQaMmXfYaaBEwlgNoMlrQTOTSwoND+kz&#10;z1hQZ5E+BftlBcrWv5F++xj2tnob3X4nEDWmMTa1hh7TdOTkSqny1qBNv/3Nj+4EEr/Gsb7T/vVw&#10;wwvyLJB8a/ofX9637umnnx7kHUDb4+OtBP+oHc5fVC033tkP5dklTwfuvJn/2DKSUqXarLKiOoHD&#10;TSjiNUseR4Irj57B6hHwCM9DWfQasPscejaHsMKdkZZAteBnzQgkwHfgv4OkqAgAkAT2KapkPMjQ&#10;wTNnD8lCAonxL9a8s2XTp4ZMXjx7UCD72UQvEe5SZNbtsvE8SdMxmk4AuxWwxwbGkHngqJmM8smn&#10;H9bX1yBJGDtm9KWLp7/bs2XF+0veXfK601Uz+6kZIMDPnDVz48avd+3eO2P6dEliZIEEtQZHm6Fj&#10;CpMwoAXFpET1U1FH1FefCDkMmcjoPCgxssyrmihIFMslUsmIxIHuRFJkApRaYOIsm9Q1IYeez6nH&#10;8eKozmsanQaeyMR4wpXVxIwuZ9OaICmSjArpTNAeaNzj6Tic9FedTTMlWfSRgepyaJUmAxaAsit2&#10;dnbs2rWroaGOZQiBIQWayjc+KPGsxYhzDjxjYZGBwjRl+n672RMgXUgNuKu0KO98cqDO+dt9KBbp&#10;9kn/9NOfwnVoXyBIEIkItFEOuq6ZIc7q5s0ZZvxgMIZBgt7yhjjDcXWEiaAPwv2AkWw9jlabdWIz&#10;twEN1fHzQQSNlRfFLv1UcQwHKZCvHUI13/3QlGmPvDAniCgFO/XlVYVTFLxmrCosUmiVj4T7mmQp&#10;jiSSIMPxVFCUKVUBOJQMRCaDroTXRgRt0UAjk/SIKY9Mtvg8Z148O3EqN262OnOvGUkeyonDMKil&#10;Gy6vQl5aK/a097SVqqUzpJkzpZmztdnPqLNeU2aCDnr1w32fKzPb5SmxKTWD46j3p+7HmAHp4b22&#10;N+UQDXlCLSls72BVAEHTwBDTNSltCEggcLQA58Qb9iHp2nvN/w41aoeC+h6/+rdQyTB8oMJhXETO&#10;4L2heTMK6SDBdTIVB64Cd/b19gCakikcuEZXQSJgRCEqE02pQJ3EhgPhdgaRMTHaErjc6LtgD9TY&#10;/ZV2f5XNX9Por3YGalq8Vzx+m6xBPyUQx4PMhOofC50uSl3FIAqkR5+YOnUqGQ93+MQyp1TmUM45&#10;pXMOtRz0URcqc6XPtKpnXfLpVrnMieD6WWy+e8cPw7+/I5fLBQKBrv8PR3d3N0EQf/jDH6wMISFJ&#10;Um9v78C///wjEokM5nb7ATiqyySOZWja2Vs25aAlAEsFdgYd3RoG+VZzjRNrpTPmm9ZDNJpEO0cs&#10;46bFJ9VmrHmzwZnYm5Q5teKfX8Q0ql4b1bDv3AeWvQbQ4NC1yGKp2sgmS20dfBDS0md9wJLyzomF&#10;S+OAAJhTizy34+invglj0OxRiYGfFuE8zfLnm4rSHQsFM3qGdWVnQNjqGpeXpsJF64pFedOLPeCo&#10;gjogocqYv2OgNacigaBybsdRuI5VUlWmON4bSiKNC/pawsG2G3m+u9NGxLu9vc5EpDdn8JVXTq1e&#10;sSTQ26bwxGerF1+7/D2O+8kkaSaiqByeYlU4kO41KGHayCkSE+8XmYAmkaBNChzDgnIX7eFInyoK&#10;CCneeNQVIB11caGSlGUGAZSrsqSLmq6AQohd2ECeBqdprIJoXSFScVcq0ez3VjGpDhF0ViIschQg&#10;684d2+trGwSe/XDVCpCl/L7+gM/P0AQSQVuSRJGOx71Oe1007AIlqaWlAe/jY6gzjrhsAFRKhoHS&#10;nFR1oMZ9JOQ+TPReOauTT3ub+zVGAS2dZyhFpBla6OzonDBhQm9PD5mI6XilkBNpX65lvGnpNjzd&#10;9hpIcniCl7jl53kgYRuWd47LOyeYhD0DDNS8EM87cdTMvO1h0H1BFoSLUDRr0hg+hKGTuK2ZcQVz&#10;3mUwQ5wmzT0tVvqmGVqicgRlH5Gqwxipxwf8ewjOhzLkWNb181T9/yqQY3Pc+Bw7Lss8wd4EVKau&#10;SK4pIi78E6Kmnne0THgrPn/fV5cbOABIWfHLeDlQFQTekBOR9oqMmILGkSS8LUoSUmmFCPfVR/sb&#10;0iieVoW0gWQcyYRThJAqtl0t31TfsHd8atQcdeYcFUeYt7p0uX8M4OVXlz/Uitz1S45u5jaBCouw&#10;84TinXFc5o7OkfPRrM8QdsJnxTkfHA72t04MpoHIF44P1smPqbkIxDjDEFd+8HbA19rdbvvso2Uq&#10;IhDVxtTdHz5TFC4bARwDxgVUOCAlPALjAhPeHj0wNIBg7EBbwHW42brhQu+FBx54gGNpjffBUwpR&#10;qcYvEX2n0iIlkBQvgRwUdYXrWiM1Tl+Fy1vp8FXYApX2vso405dPIxXkRcRgb1zYU5jWXf8OIGis&#10;vDh+uTji3/fZZ5+BMHvexpx1ymcAMl3odCs67VZPuY0zraCMGuUtahn2xqABlJ4FcHXKd3D0390R&#10;DoeN/xOHz+ezMhz4/f/taPtT4QoAR60xAH0dhgH0dUhAXwccBbLSFnhoGqhl2GvP7cShSRbps079&#10;CPMsypz+wFiFvRRd/uQ7GLEXP9uTHFc/OEqVlmIrcD+mm4E2LdLG1ACpT1TjPK0tibdlq+wKa496&#10;1G1B9UAEftpstpjrm7q+UXN5DKiN/ZOKA6Uz6ZnverGJEOSWtmMGytYPTdY9nEXv6wjP3ybYd+et&#10;v3g925hBq+ED8WfyAzaNhvA6/nDODRetK3k0B0lhq05ArAZ2D/8aYBkmKaBNAriqvC5K/m53X29V&#10;INwtKxxJxQAKGTJGp6IMFWOoaIoII0STpP/ixUPbt37R29OyY+c6igqm05IgkKrGClzIkMOhvoqo&#10;r1ZDCZZOSgIUj0YINLmEIYaJUL3I+lg6znLJJCtGou2yKOmmrSy8C2G/OaCNMZLMSjJmN3hXqCQg&#10;Cf8UZZogggSUgU8ko85EsCHQ25iK+XZu+tZmq2TZ2Ier3jt75vsv1362dPFSTVE/eP+DD1cuB43q&#10;3feWAPK9s/Stp+aUVFdfa2qoSSWIKZMnxBMhVcGBZtNp0MdBA0ZKnLuw41Lz/g73kajnaKz1aPDy&#10;lvozm8u7GzvSvMwxqRQZ6+hof+yxxwBQrzueUOOXoY3YVD8ft+E5AOnWFn4F2bPobfiuH1HBVnz7&#10;T9CW7Ha79Yj1r0Q8bPXqwW6cF2cU3MO1x7BrQO3x2oGbLT2VHSc24U2r8XNFz3VMKUgTEu4RJb3T&#10;Ms0P8M3DAEFxBxDHi60jLB0UT+pW/ncLQdn6IaCtRsrv5q/9Vg083EOeLe+uNztMSR49baig9+OI&#10;ngrgokSQgQY6eCUjtCuEmwlXU9EKjm4DQccMRo1jGCgKkhXJVGTFtMJG/fYLJ75Zdu2FsYnHZis4&#10;6oMFh5vjE+Zos68qeJPPs9qzAb9XEkHnw0BlEMdxTIXoaOjzzyh4ir6z49G5HI5mb6mwpWrJ+61v&#10;OX8IpdTYRv2ZowN10jgMxpReegqLs67xqkpJV3+lNE1a98WqC+cOaCglsYwsJuC/UKsgo0ANQ8+H&#10;4QDiOJwt4RKPJnPCBv6FzYB5Cm6G67cPGaD+9ppDhw7p9il5x1hRoqlkZ7Dvmi7EOIGQDaEzaG/q&#10;v9ISqbUFqtsCzYvfe3PS5Cd/cdevUgQh8aTAQgcOsSQpCqwo8ayc7+jvHz6s+NChg+vXr/f4Y3Vd&#10;2rUO6ZJbruqQrrVyl5zMZQ/T0Cm+/u6aFp9W2YYuuEBDBSjVyhzpOzj67+74j4WjgJ3Q46GXwzAA&#10;eBAor6UOwojSGaeCWIUPGZoIkqOsJPKdt7Z5IRyGDG9H6ZhfjkF06I9xNFuxOJ+cYaUtp3E75enP&#10;qiXAAoBq5amF/pthfm/mOXjForxtJBQMigckP+G2XNvA8AMWqYzxqAClj3jUkZ5EIta1vtF6Ufq9&#10;dQV70T55mi5NZMUJnAgs7Gbm4oRGaXJ972MW73jJjOBdSI6BDGHA01RMV+N5Cauh1tTiIGXERSpy&#10;5NFkEDXwq02nKgoK5NEkwNcBpiDzPBtVREKItug198aJCI2DRSeTyXhGF2WBBYyh6RiAXKvbWVtf&#10;Ewr3SXyciPbmNFJifESomQg2sHGbznUJrF/GJhisrAk0Q0gCha1wBYJJthGxep7qy+soC28UKSi1&#10;oil2PyPWPpIS+FxGAD1ARbQC1SVJeIFKAjUUL1PJ+Ix9IQHQsqm4ofEsNnriBREkesFQkQ6ciIE8&#10;4OtESSI5PhyLd3V01T73wpRkqp1IOpOEiwhVs6k2w4yVjQQ8YxkPtaXCrkTQgYS4LNHYeSzoCHQy&#10;nRZlRAlskguT9cfqLm2u7qs8IgaWdpzobdzbfnlbpfOSi4lSGVXs9DQ99NBDXV2d8HYc/+d2fbH9&#10;oTz5ZL51GvBfjIWIJVAE6BaI8pFCyyjoG5cuXep2Vw4+iKm5SOH80HXhv5AzsHUMpdIs7fGmXA/e&#10;kjvQLUM42EjeMeBN1yJcBvdwhcDLtETl/0xW/nfRhMxMaizjvAt+3o6gRtPv+aZhoAbBzUDLdm2B&#10;s4cIyGo8gz6yLmbFNQV0hA41J4PViAuKEsUKFDY9A12fDcT7G9hEjyokNYUHQAUE1WQBxiJPdapM&#10;p5io62o5sJ35xJAiusQtUBc8pz4HvReDola6QVm/jd7sdXdDDwTI+iA+wyZPeYl44YatGP67SZ4O&#10;gGr5kMo3Fc3jZ8yz1FkTTRfFp47139rDTT/RVLh2yyU9XLluG5p3TcrYYEgO+Wj5/EKOU8QETUSZ&#10;ZBL6v8U0LDEFwBJ+gnwJVQ0/C86J2AGyCaVwT8Y5BaU85kr8TRwVo+aMN3wpL9QO73Wdqqurk2Xc&#10;xIbCCqkeIthEBGqpREMoWuPuL3f5Lzn76l9f/Ob77y7ZtmWbYegff/zhvBeettuqn3vu6Q0b1pw7&#10;eTQjU+y7rZF/vOJw2P/mb/7m1VcWrNuwcdqcFy/XtD8//61nn50/Y/YClx/VuYmXFq7oCKGXlq2u&#10;8yplLiCxzIXu4Oi/u+OHOKofO+p+6VJ84NefOjbsdIUGkj84/jSOIjTmPfvvVrVM3NZFydrAxX/D&#10;8S/hKDAjZG4my7XgUWRaGxVb/nWxSUjz0DeE6bmbbvYsekrDRrbLrJkitaSt6zEYmZ6XyxSskoLu&#10;6FGLW4EAR41l+7KV2KmsNsKx+fSnLWiyhm3xp2AzJTRxvlZa75+ALUr6Hyk4il+Uzc0zJornbQ9j&#10;0ycbZqxAAp/gmZg5+4cBXtkSBCbIbuuzuCHxoR1UUnwnP74Qwu7v8VvQ1CfiTz2tPlVowZpu4GRR&#10;uuMNVYrDbXlUmpcGBIK0uApGOyQ0VJOR3hD5kCiE4ScSnHDOSIsV1JWTSkygJYB9cCQJTSDJJM/b&#10;ZH7uQc8NKx8uXJsIVDEpF88Hg2WjMs0j/eEEEmmRJoUUB0wE9JIUnewN9IeSoSAdDHERPxEIk+Ek&#10;R1AiSdBxSRMYPqVooghyA7bejMGZYzG2qQIV7a/liDZFIEUuJYCmpQocT6h4XoujCdQ91z5LmS1L&#10;jKJi0jAvBqThZAHYHI7XhpVREXAU771haAJrkBLLMsAQUzSVAGUXzmfPnJgyeTxx9q5gvxN4HHyy&#10;tV4uq1hKQKBJEpFk0EmRfbom4WhxwPUFKOqAm36Vx9FmEL2qu7NK5AIcFdQRw1FJkaURz3EpvA5N&#10;9oGkgjuPFHqr7XC8emdL/ek6kUTQ5U4c21dcDFg1FToeDhDd9lBOmI+3diC8UQTvXIS38VS2dUYg&#10;GmR4XsSOailVYhsbGzs8dqtj/EmCb4QmJhJRnmOg6bUnmvKRGQXXcLXYpRV79GF4tgOoUGXJcLjn&#10;Y3+WwnjoTjdsRcS5IqauKHSqKH7lJzlijNT2MNdUnKz5H/AVeWG80DoifK5Iqhq6+hO8Ctsi8xo3&#10;XZIqQXCRuATi4yGvLSvOTAbqqGCtxgVlkeMl3pwqwL52eS6l4yleWuT9yXANT3jwrKlMyyKdlpPX&#10;ZY8cP8bEzt/IJQUqjjiGTgQs5yHp/g+rfRNg3O0IPlEil4wmZj9KlUJvz6MZrj5syr5OmWHGqy+V&#10;HcPg/Ck1GRvW1hYHTw3pbX9kjjZnXsfkEeGSEnWWZT9o0RIeSy0vqi+8h16FTyi0PHa9eSh19h+4&#10;ipGI96s6kg2UUUFzJAA7LRkXCzQ3CdoocGp44NSDikSpvE8GHGXD0DSIj8B/MWNxjM7ZHwO4zdlv&#10;Odbma4ZrlA0Y1IEDB6wMNUVgWDISCQO2gvpLpLqd7tMpwgEincD5eMr/3e5v2tobFYVJayDOiVkF&#10;+j6NREHh6SlTJicTwUiCrW4JtfpVl09p7ORsPWJjJ1vjTrkDmr1fveBWq/v/cMFjnLJJd+yM/p0e&#10;t+Noh8v7lY09f6HjRJ/udPR8bmO1BDN2q+/8920Xw0Y8kJp5MgI46kux4zf193b0b25FA0/+yzg6&#10;c7XHSkz72F19vPUK9oiO7lnb03iitUI2UpXte9rV33zgZkR50bIW8xl8/Es4CoMHd+jmopx9tAld&#10;AwT92xpapdos7BFXMO0n7cML0oAh5WxlznPq7OfV0s+wQ9rZJdocNAy7VwUo1bB/eUz4tptDdL0y&#10;Y92VlSAIl6rYRQMQDSqRxGXQpjyaokknbg4hBomk1vdFXpxwEgc+w+LzSVBeg49BOfN1w9OrVluZ&#10;55mpmf1rrHetWLEi9K3pT3+lV+VoHNTCLOQgZdEqHV3IJ54E1gAIAe8CUAT9MhEPA4EYYXEBizWo&#10;yDP4YB7N0uTurDgfbsZqDYAdkxA4vGiaRzPz0sScOB24M/wEDVLkYzKOy8gAbJO1xbwgRyL9Ik+G&#10;/N3NtRdlXYowwQDt85I+XzLoTwX9yWCACIbiAYKMahq2+89nVVUFBRFke2CzAnBYnSf5qEel+w2V&#10;FwRKkYS0yjNMnGZjgphaLq2cws18Xp4pyAQUAHQac7+/oKqAmqYmKhKYWzUPNRJnAS8VrAcIgKaA&#10;SebmCo4i40b/mmx4x0sLXhBZbLnDXfx5Q301VMXcZ59euuRtTVO/P3qsp7vr6P6DJw8emDF10qrl&#10;S7d+89XebeOh4bJoM64KCbuRykprVVHk2aQi0gYiOaI92FcR9dfFQ/brWZKjgS1W5SWorncUhqb7&#10;q7L8NDX6VufRVOX2xqgrhPMhp5w5efjee+/NklNNvXNAjZ68iB//Nj/ubW7sm4Qga+mmhzMNQ3hR&#10;C0fDHR4b9FvsPAT6raN4oH+aHdiiNIrqqmRoEpzxyjrcUD0yz45Xn6wif11D/KLSGNbqfeB89O4y&#10;Zai9766y/Xs2y3wKNc/KNT+cPPMTay+HcOkXGIeiY5mWf0rf3DnK1g9V68xo2HgtYHobe6mGSx61&#10;X4qmnIlgnSZHNJlRedZQ8R6VvMwS3iY+0Yvd8GIhQAD5ABpClVkB4ygO+4XdMHib6zpjhkjpAqcQ&#10;jbnYXtp3SkEkz7HJFMHhqEEiTaWYFFmJrpSqpd87Rp4/vFxBsipjsy5VxkIh5JlHk2uUChg+n6qr&#10;oWNnu97WiSsWdGm1RYmKv6GrfzI6MAvGo+XjCWgpN6D6WwQDAVFdhaYhucb7svX3mBJGsSqkNF1K&#10;GyDUgLoZyJtjRMbB9gcCl0LPh5qBM6RBjCvYH4M7YXwJAHKmOZI1AQbKKwwoKBhQxv10U1PTqVOn&#10;TBNfeDUnYxcTcIYBRDV2VtvCdU2BqoQWSbIxCcYp9sbEqprIsEkZ71jD9kqqIimr+gQi1tvp+Oyz&#10;z87ZqTOOzDmndsFtnG2R4WySXuZQMDnV827jnEs7bUd3cPTf6TGIoyhKztwTMJPiwg2ea46e5/d0&#10;3v1JaydrAI6+e6Bt6Lp2xjC+2dsKDwS8gQnfWTcPHP8Sjk5a4fjVSsfC74PwS0Xyq186f7/GkzKM&#10;5tPuWsNIVXessRmku//uFY6Z+25l+L/BUSAdJaBbWyMB6Ia9GO8HUAemgHBYXRgwoDji/xbnU7fU&#10;U0Oa2C1NNm7+1N88rhW16oBzI1qyVW9jGwfLDYJW+oxa8pxa0mza74A+Ciqj9Qikr/WPnmuaL2XQ&#10;xAPK9At+M0qouahZ8GEt4Wlzv0p604aBtdKbOJ3np8PPPDdl1+b7ot7d+J6Pd6WlL2Gggi4FoxfG&#10;MAxUkH9j0SCcQYiGz4T/wmCGnxSZeOI1dszrAxaegByWSxcN2bJosTXIMcnYpTA8aAIwIL2sIDYc&#10;dET6LwIqgNaCnZZB5dx0tm5tCRhkKGwqlqnD/IWtLwqcwhs/Mg33B6Od4WQoTkVjyTAvUhJiNQxB&#10;FPBBWaJ5noQ0qICywtGxbibarImcjgDDEyIi5bTo7I9CkQw0OYfhfNJaecaX5CzQZYEnztFKmnse&#10;kQIngEdbOihgJ+ZNNwlwFM7YsolKAJTyHGldzPg34hkIc4+v4dsIFWIZWKqqCHwLPhy0UoEjCxk1&#10;4sXaP6g+eWkqJHguClwbVz76RJLjSMU4oUoX4QpHk5IALwVtmJBSXWS4QRMJ0FDhX5okyxyv8w1c&#10;6PXqfR73wXj/uUa4rpLYQUSq4ekzZeVuN16iThsa6L4cgI2Aw8/xKUJgcFAd0IbbPJ50/ZDCwK4t&#10;UwSUTNfqAJY3OzM0h8Inzp05duC77RmdJ879OnrPSWuhIReanUfTmKRDV4gbBbyQmYh0aKpPEnrX&#10;fLKoo60mEe04e3JfRmcaas9dt2MclTx4lZStKyIq/wY1Y3Et1zEimur/Yv9372/59qOdm5va3dCf&#10;FBlVeDMI0ZJMQdUpIuCmKPOskOikY50qoAU2TDPt1EDbBtBCeAkceqCC0StKR1rJUDUKnzSCB7hQ&#10;hSInQBqDXgdinMiBbIQDVgssO0OasU780tTXsXiEnR+hCyAyQqmaewb8eYnKwEI+juCbqoW++rG8&#10;fBpfGj5bRFUPLVHwlBLctoSblvU8A+Wxbn763R667r7o2aJC0wO5hrsBRKEXaWIs75wQV2JWzjJK&#10;Qe3JYgxeB/WMQwWcwn2eqPxvycq/gTR0Hotg7AD0wtdlbU/EYyFAU0hDB4ORCP+FwWiZOnZ4Wg4d&#10;OoRsc0CEAvFFVqjWvoq23t2N/gqbr8bltTW1VxJMQNfwSgSMF4TYy30ZDMwgDjIEnUwwiThL9/d3&#10;OdasWXPKzpxxqX+CbtvuMkh3cPTf3fEfa33UGhKKczgZx5uvQfTOCpGMBNyPWsRNp1txZF0MEsAy&#10;MEsqMmaUa8WeXOtL+tzzKoCZ6ak82/wqgBkkgABKsUpa7JZGOoAggUY4v7y6At7yjFba1Dv6WRUv&#10;Slm0Q5leKU/ZrUy/6B0NcHtengrQu0+ZDjen7cWHwmMxZ7Ru9mN31ZldX2AcffiWkzN1hBNekVju&#10;fuqpp4wPd2VOroSLFo7C6KVNq2MYq8COZYTlaPgJ/4V/AVnSMdwDKikMbEBZAFdImNtGXwe10uIp&#10;8Pjg63A+MkVEHDzhAW6OpDDgKGbczmEZelzg5BCQ9G/YhzGgppiz4oMPAmHUMfk7XghsHqIrQiTk&#10;NaGOlBXe0DmkULJMSnQiSfiSRIRmWMR5UrGAQHW8ry7mKMc0vqS2nWz1cxKzFDJUuKqCrhUU1eV6&#10;Jy9NYDmnoGikyEmqmLeNSGu8haAWcA4SkuBLk6pwFD7QKhioO5hLKtzgVBs0NKQtkgC6GBoYN01H&#10;JAV07hAVXpNFG7NpFYAWKu2J13hJ5gAlgKtads5/kjLoA1VK5qUpWXERYrEckBHfFSlK5NicoSsp&#10;/uyWc/V7uzuP0Lbveq/tr1F4bC5OU8mLFy86HA5FlkCtSxIx08iLRQL7X//rf8VzsM1Dc03FFo7i&#10;hrBA1BLCIG0fgZ302kfoiHln0ctplerw1CIhJIeDvX24F2kaKP64MEBZaZ7Et0KXAISG1ykKm0z6&#10;RSmup1Mpui3or436nG+srMtLk3LCBEtOSlb+PcBG6kLRf7v31yPmzFq2d4ufS2A3foD6UgpXLA6a&#10;xkk8P2YhOWfDKZ72xYJ2gY1rkqgiQZIoAANJZiSZ1hQQ4BgkQpPJp9UTx/R9XOi84tuuk3ifDC6q&#10;1B8N1CaCtpjfwZNexMe6uloqlfPQZ2SZhpeqMhZBVFlqkmvwigakLUHQpEUflRPlUEV4A7ReOyx0&#10;pgig9JFQyVJ1yTPq0+8pS1V6wH8F1FsgIjz3IV9ofjBbB5rogyCLYH+5SLJuwPe0FOXQtGdNUyYd&#10;TYaWwlVtHwE4DfIiUPBUUa55BAwxGFPwXxhEA8+aLYXoHhhK0H/gX9Y9AKswEmFsQuMCsxoyZAhT&#10;P9Pdsbuh/1qzt6LZe7Wh/4rNX+Xqb+RFUhbxUwi6CGJZkgDxWHuvVylugQOejdH8eTtR7tDPOv8k&#10;3fGv+x/h+D+Co6qqAshZGcJPhG7N9/4Fh67rnZ2dVm63HxaOPqXNQY6HoBNjvm8bVnBMUATsDBo6&#10;dM5lRuJsHQ7cCgMYAOcwF5zxqDY1wlzLq/qLZ/FYGu7C47bIna19S3/ze6W4Nbv3RX3efqXI/VXK&#10;VGdNQu2Pyu2PAdMvVWdbemqlPHW3PAN70DXV30JoFOhYWbhZmpCTJjyllpwNjMGD315sQWlenGjs&#10;+EIZ4kyv/9bKk2VTgPsffvihLm2An7q0DhguS1OqgkTADJERREoQqIpmfuxCfvlmPGcFYAnnaw1x&#10;UEZ1TaLIOOimMDJNQMVTvqClqTL+TEVy5ERc/owwX1dAe4hFI026ErvuAiaFFOzsDS6GMO8GHfQU&#10;5iDAXpk6E0Hh4s0PB+I4MifOGLjYjA2Vo7FApsHcmIgm56XJnKzCGX7isAHmIyqfive7hFQnz4Gy&#10;goOsAZnWQBggM9I71m1Qn4OEf4r41cDuIT1HnT1HmTVq0yXQ6Q0k6AiUaTz1xxa3sruw13J4I2Ah&#10;tD5kaPjw3lyL8iYN/rQQS8WrlSB3OFiml2QTEn8MHgeF+Er12i/287qKdVCoWBOwoYaxJwegtLQK&#10;SbRu4J95aSLiozG/LeZrLu/OqzTJJKOC6bKf51Np0Hz7yYvf1rYdo9yHwxd3XEYpAFpCFimRZa5e&#10;vdra2srQIZ5N/M3f/I2pcAMO0bxAR+NRRWVBXb7ePCTf+IBVD7JIyKDJ0Z1Rf30qYosHm1KxVpkP&#10;SRzAGN5clEfParLf1OQwHe8o7Hb9AUQDKOTpaNesj9nWThCtaKhw6D8s6DwMwzH8ovUCexNBLZsj&#10;wNR/fHTBI/MqoDsBrbokLq55csxCnP6gHH3c8uW5ary+a5FE99JRR87AptQq9t0ha7IiIcH0GyWA&#10;RAWICP3KQCEp8r0UOp7mQwflGRm0aQI9h7o8/NFUyfbq0aKEZaBooB9R/mSggY7aiXC7Kp5PSx9J&#10;SFQUpMsVaWmFGXIAz2QYkggABgKkJnMG1ZyIhUiJe+WDFmfZ0woIJRJW6XI2M1YSDlo3XRBETZG5&#10;hBelejMAz7YivDsaARZiH4F43cTS+3GQtWmDnwZND+e8fSRgpIWLoEaD8FpwPI64IGBkzjnB7B4m&#10;SQymwZ/mhiU8A8xjg7Wc+1nofu4O19ChQ6HRm/qrHP56T3+jVtwKLKXr79zK0Fb9UlQpdnr3trrd&#10;7gkTJtS19F1yiGedWOksc2rn8LaWAZhseyuIEy1/ItKLRXdw9M7xlx+AozTCJgNZ22P5piEwhPAZ&#10;U5EsogJAFzC+5iKMryZpU85j7PTM157BCejTeCDZXjXmn8k1vq6/dMoKrzFdng2MbLY6p1SbXWJq&#10;n18rs5rQFGBP05U5M9WnKsVJW+UZFo4CwQ0lamkJhtKSvOnXF5P5L7hyGuHJQ6ATaMoRU905jKbi&#10;hRnvo4XgKE04bAgbeCqxatWqQMCHVB7H1ARk5SmSDCfJkCSSmsAJKSwUDxKMcEBNYPcYGEQ8oWdR&#10;Dr0t8kwuo3614YtcXl21avHu3RtvXJfWffG+JvcnIw0aZQNOzbMEcCWolrzzSUUMgzIE0jddi3U4&#10;MxAmtkyBEgLlADYkFj7cyp+iknO1Z0u10hzC89gDy0uiTwMeBJI4T6UBSUROkHBQUvgXYmtT4XpD&#10;ESTM7PCsJsskGToBZGWIczYVCFA1FrROCpcPqO8bkpNwUFWlxELBxt5RUJlDfLhKK/ux28Vr3seB&#10;Ge0+8uUl72ir3a07/xSBkjqgp8KdRs9nMsgpAAax5rAfVCUQODgJwIwnoTAZ6XNZAsV0oGyGloGE&#10;ImBX+3BRFChd5ygqAvXPkQSiA6Heq8lwczRYL3LBjCoBxidi3qxMGynmyjeX2o7E2o7Eq3dUdF6p&#10;ZIOuVLiRjDk8Hk91dTWc4RDINjLmyqqJtEzRbCoQDGm6Aq8Q+Dho/KDnIU2UsM8NYOwUaC0ZHbCA&#10;VUH5VkWACcAYKBh2lSBzr5fPBfA7EdN2h9RdQQXSsRTIIhPPxjqsn6B2syx0qqSsaRVHJ0sNRWrt&#10;sKrvFyarfhIq+93ui/7VB3Y982H3iwc+bKMb4JFLDQNzpD8iBEimJkNd1YoYURBjqLKmKrIGMhko&#10;lNj3LPRhSRHTXLcS2APF26fuMsLfmT5pxZPX+Cek0pHMkC+5kZfRVOhpUO0gLiqioIiJQH8lFd2e&#10;kVZq8pUsWmXuhAGtWtDJSmj3j9SVEk8rQEIyGQ8qEhU+OzR09RmoGgRKM+222hco11zM1QxnBZlN&#10;dvNUhw66JKKhj+EbbKYfvpv2BzCUbv800C8BCIHwE+acbb5lFNwPtyWJqKWYAuUdeArndrKuK1Zu&#10;Ok81PumK1DT5rwI1+C874zWeLuewYcN27twZTHil17vY33viD7jpex3jnnz0UkN3WatyxiWdsInn&#10;WrNY48STt9oZpzEIk6nfe0iTBq/8iO7g6J3jLz8AR60eD5244DBXJU00BdEQ7463IqaZowtgQ5+K&#10;sTPThmO/AOXFScBl9BfKVrUsesr0Ag9jNV33BiTa5B9O7jUXz9Zmz8HQWAIQUqLcmtfN9Dxm8Vwg&#10;c6kPn817SiABF0+jKSfkabOUmbPkGccVbMxyVp4G/8oFR4NETDmWtbW5TcJHSUkJEUsmiAjLJjg6&#10;LomgZiVpiqRJUmCx5wRz1siM6ciSWOyVarPSu4rIKSIvcbQm2WL9sxa9+WI+I6mIOrx/840bgnzt&#10;NyCDW44AQUDG84eAoK5JCtsPV4CRWQTXDQ073tNr7gVMyjWPAKiwHEIxZkxQuBkysb50njIL9Gxs&#10;EQo/gSXZht2kYo3v1TQ6K72oa/1QG4nIsbQwHzRLjJdo4gfKDNwcpk4A1NP+MJw/ISe3dzzS3vmo&#10;WmPOGJuqGJTZ2l8ETWNaymCCl87RSivkqSJzBOfTVAxQCuT/3Snmg+VWnv8CWTg68F4gKIMiiTJP&#10;8URP3NfIpfoQm+SpJIZS9IWlCqeVCvgEFeEwbdDBRBH76GepmMgkNYmH7zXzGZZrfxGwTeITiOtg&#10;iZpI39W8Fs+qtCZQXCLRWd9x4fyFv/qrvwLUrN1tD7m7NBFP6lqBPAF4gQSBA5UFOsB/+k//yeoJ&#10;oiyDfGTOlzLmMjPeUwFnM1g6wKeoyjhkEKBpDs39pGkcwOT3cRUQFAjSSTVspYGW1DxZULDN+SBx&#10;bH0ylVq0LjXmddZouhf00btGzHfFI88tfyfJA2YDHgh4vdO0msGrd+Z6vGTutjTHmqCqEiC9lPJo&#10;bFBgKQnwjUmxNKGIImjDoGtyQjLLe4zoPpl430Cb4SmQLOeos0vWH39SGD0GYZvnx/jxI+kHjeZh&#10;gZPDjm1+Dy+RSgLo2WkUifRWRL1NqphIq6ImSyujU0CE+hCtAJEiScUEiTIUGYlSSycKnynqDnOy&#10;xEIHzjcXp5uGRWpnV3WQlHyjq6fP29skSRgUOedwLNRiwlvdQLo12+5hC/8wQQ62YTCmrJ0wMMrg&#10;e+EMV7BobhsG1wFf4V+W34xB0jjsK20gzXgsPFZkCRoLe3VWWHd3s7OvERls+G538O6L5IUYtPXW&#10;zVu62qpkxn/ezjz55JPXnJTphj531qGfcclnXAhrpbfh6L9Kd3D0zvGXH4Cjgx36FpmoCUwzD7Kn&#10;5efF8sFrK1rS8zr87H7ugjWpaxGMK2CXH6szIZ2re/Mz0yN8W+ejWrEnc+md6z0j4cGsvcg0CwSa&#10;XS9P3apMt2BytoI5AvD3p7RS4PhPqXPmqHNmSKWGb5TRi2dxj8rT5iizTplq6Bx11ptvvwmjKCdN&#10;IcKfv/jiC1Rszdy5z8UQ4J5Bkykdz7LqlFTwxjRXF8HwOECVGWgFjoF4XsCSANtAOk4lYzC2Idvb&#10;Kdg1lU71hfx2huxAjN+QBIEm0hpnaHSab7sBFeKagmQaAYNG2CkS4IGGJA3kaIRng3u62yFz4CAg&#10;esMrIH+TlVCgSoKmJSgpeEVemvYC4JlamkJBCXE509AUCC/pmWTU3rvqvZmqSkKtXreBWDMk0zz0&#10;XXaqtw2j5u0EtQrQnm0BjoYddmeIMVkTbtWitnUVH1hbDE3GZ/I+bTY0aA5eERmd7x35tFICdNU7&#10;GvKJ/cqd/K07s+aDo6Gx524GALAIv+WTldpw582XWropLjNIVzhsctNw+DpdE0S6JxGoiwWbJdSf&#10;SHZSVAywAgpjTvBiVptK3KxtAktsg7ll2+aaRsgqQpjttre1/T//z1//5je/cTqdKmINPO3JZWWp&#10;u8pdtaPJfYSo2eWo3F99A+VkltGQaNa/ADoxwnY6HJJUmswJgKJIgBz+83/+z3/9139tgSto0Xgh&#10;zbpfYDZ1Ku/WP7u0FoTFKVlp6vFwABCUVCODCAo/sUGyNNWijDjBWv0d9wa/ovn9RrcA+C2pciyn&#10;He9tbVDI8i5XiE0hwE5dwn52ONpa/4N+AgnoCdAfImE/EhnoVZqODIWm4m6B8uE1VAB7HvqqSJtO&#10;GdMqJ0Rr1MjJLPe1VWmgueoqKKxstv/j7fJmreY+o3vFuUqSrS+ia39LVP43ubpYkrGRN7yRoVNI&#10;pBUxThFtRKTpcp0rHqqJReqivhom2akjBuBWhU5L2mNlRaB68jXD+qLk1Yun855SGDVQmaCJersv&#10;KQpdosxGoCzLkqjQt/Wl0nnKC1azAhXsD1kJaD7o/9D5s01YSEJCAsYCkNXcBdsP9ulaBJUDj4NU&#10;BOfBoHgF3O1BMx4OshfNEbKKkd4/owd00L5/clNlLublpmsNHdC+AKJjx4695iLOOnGE0dMu5bRT&#10;MZVR5axTOuuQzzqUfwvdwdE7x19+/AkcxSCKJyexbVHrcKzf3Nw8mmemRtEkUIk65lmTugOUNXVQ&#10;030uXlDM1b5lLDwBPz+vXt4qTk0vPqI/3JLZ9vLXifGlakn1TVW1Hk3ZrsyokvGcLV4cxcoTHp+z&#10;FExl8tRDyv/b3nuAV3Hk+aL3u997b+/73tv7du+GmZ2Z692d8YzDOCAJY4wDJtjkJMCAjY0NJhhM&#10;NMbGJBsbE0zOiAxCSAIlhIRy1snKOtLRybFz7j4Z7Pev7oPMMB5fj3dnd3Yvpf9Xqq5T3V1d3fX/&#10;1a/Cv6ZMp6ezlWlcdQZXm/Hee+/9t//2f/oc+6+JUwDm7zRmJPuejwmHCCII7dxYVIYKDNpKlgUp&#10;LEoyycpytWGgSm8ra+rtsfkEJqSIqDYCnkXCAk0Hw2GOd5fEuxdjeMeAtfXQ7s37vtwckRmRMyS4&#10;KRxpBF+biySqOgKUIGAwaArw1eFJGpAYbg0JdK2NBn0TRGIhr9tlA9LDMrjXYxfuTov1+5zwa8Dv&#10;SvKTg4EuSONx2Wg6AIxZ7aoNhvw2RQFlGiwtvRIWMc/1J6PBlz8A/g1Io075+ZhAG2DNE6cPbnPt&#10;L0hfYJqghhEa7QiggdUEOTFhflF5K2seOxNeza7SjZrWGxRIDzh6lEdXG5R59GvuXxoHHjb6njZ7&#10;P0QzwkAuH94PV7i691CyIaX+LjjRVtv3CnwkqUBTerBxxYljx7NOnTh3/ujJrP1nzh4/feZEVtbJ&#10;Y8eOtptR/ySDF6IccuNj/GqeqYBwMjhKaJnZ1tZ28eLFlpaWrq4OABYoUnVNjlsi7UG3zu+2gNIn&#10;QoDKSPvzPv7mkaqWsw7LRUJ/wVqTXR3mFZaj4hEpLEgyH4hzqBmHhhuRYLxAchLNS4wILAeZfGKq&#10;anR///d//xd/8RdtbbrzA9ggZGoIStNox5vdLWOu+VAHL8iGphXwa6E/Ba4fN33QSxtPOqQ3vmRe&#10;XU6xPFvSZbzu7btJ+66aGxmgUyynCuqlfGXs6MwZ0wk89M7bb0kiP33alN/8+uH66rq1K9eMf/UV&#10;aCv8xV/8X+cvHps6ZcIv//EXXq8tFPLaHfZNmzbHo9GrF07ZO27MnPzsM+npDnvf1i2fPDd82KJ3&#10;3vr1rx5O8JNOH/lt4Pov1b6QIQNX04AT9136VU/W/71l88f1dVXr1q78x4d+pnaH4PVGGq8fHqrQ&#10;+iSGKhy0eLx0yBpwtwZdrb72c0s/C4oCuXr5osaaMoZwf7blg7OnDmz8cPntGJc0TSPYEJpsQNBz&#10;pDmZUuY8YfpbqjnP16V56ig4otpapYDKojVVATgFNjj4kWgi0X00zby6LAB5jtWjGJnuBeqZMKKt&#10;mSSBThjRhy0RprhlPgQUf3Oy5blYEyA0Y8vscTxqfG+qz/GIyZlt6+ow/MVf/Dd4g7t374bPRjXs&#10;dz+//GPlAY4+cD/e3YejqEvQ+MxKZnJq/aXW86YuKkBduxBWO281mUfN6ZpXAoEYmmRkBOCM1y8L&#10;v5sLaSA8n5gH6Ahh8GeIaJnaLAW1ZCFQ1/PCIR/qe4SfAEePi2iSkQal6pURbYVfodrH6p9K2l9M&#10;2p4H3vPRmz/z6rYjQ+EDLybRTuMZqMWKFl0g/qfSPtzjtvt8DiXMhEUqInASxyuSwPvKuKoMqSZt&#10;Bj33E+LzL8SdX4hfkjQbwWrhAbPO7I3G8FtleXApUPEyh+ATwhKPTBrldUoajUCqQZ2dBLfTxlYT&#10;qr7WZMDWC3cH7Q+gCCCKzNJyJPiAneAHA0BMvSA0FYJ4SAbaB1leFQhF5iCBOm5EyjKtKERYwWU+&#10;GJHwiGDzq6uDCK71dWG6ldVphfO6gGzQWNuHJ9AbQS8F2j3zeVTCIG+ImbHK9xV+HITV9Jn8MDSf&#10;eW/hFu0QvUTXS8ke1ElwypMy6D8oc9jZe0vHd/3UBNL/PjoFsFP7KaIu7Ek9svNF+ELQpawj4GoQ&#10;iNY+Gal98hvbprCsfPHFF93dPTXV9ceOnrxz5+vbt5PaWQq9mgiWcKHlWVlZzz//fENDQ58xL2p5&#10;G5Sp2uDwQ9FBS4im0NyTUMjFsCRweAG32jqqWLRYluREkYcmEonLFO01OG98VdtxMdB23l1+qP56&#10;1g3UQcAy2gocdXUmjfZx42heYHg06MhMXEkDEK6rmwO4mO1J4eK66olAVX/1q18BqrW3tWxvGnvN&#10;l/rpw6bl9yLoR81rrYwJEFQ7XFn9yuTNNawknW+tvUl5rgZ6xr1PQSsNEIVD61iYir7oq6+MVWTx&#10;8qULAIH9fb1bNm+iSHzjxo+XLl3K8ULJjRtXcrKrKm/WVF67VZzfWFsviozBE9348Qc06b9y+WRd&#10;5ZUvtq/dt39HeVnx59u3wuMBHof5fHjAkwcfFyseoUr+Sal+fODSz3y3/tqd/1t4EZ4rf1dbU9He&#10;ZqyuKu9oNwHI1ZlIR+Vfx5rVBa+16f7CoXEz6gAA+FPQdjR8WCCScToWDvGMS+S8n25e4+i3UJij&#10;sixv+6cfhHx90Eb9Ytv6ZONTwfyfvCVM6c7PUEEUrX/lkb1JNCcRaoRPtcUIFQGqCZojfY9iAZE4&#10;qA5w04AWHoyXccPgocQFIYxExBk+xJLYqm14zy9MVy9IN0b22h7Jxco81t7uQ4cOXW+hC3ViQatw&#10;vVWlnr/HL/9YeYCjD9yPd4Cj2uqxN4XpLPPKCnH6W/w0bctl1KPLvHK7Ga0ouKPOlQeUFZGGQnvu&#10;a8gHYuUnfCZOfRObN1sds+kQJn4mTlNBMdMkTPxSREp/UKeDwE/aISQG/x4cRabOtGsCoMKvkZYM&#10;ZMBIBVTIT0C/ddGiRa8J05Pq7CfU8wzoDnrc8WKicYjctQkqMGAeT5NhgQ+FfIy65afIkDLDRkSe&#10;49VxMmTagJ4hz9zGTU3wE7/YvvH0yS8HBswkVt7NT1jLrw7xAUWWAOQ4lgC85NVZkXF+BaiGODcD&#10;BA5BRN4HSkHkkOkA0COABIC1mmEgwE4AS1litSmggJoaPYUwxEMG7gopiuhQnYULPxEcFwIczc87&#10;vW3zqvVrFsmifj4/zW8cthGf8JY43YVgfpostIkiIXW+fqc5TeLGCbpnDF0jZiAEzYT3skXtUQeR&#10;ATvvLrH9suxjKOdbfS9FW9KTlS+ElxyOXvkEdTaAWEdccI0p5ydeEia/pe0ox4+7JKJwoWNU968b&#10;2aNfJIhJOQcOwhUuOscM7vkKArdTPw916qba6nLaHV/f+dpsNN64UbR8+fI33pi/b9+B27fvdHR0&#10;TJgwYdSoUU1NTeH2FVKgWlOacDoTfP/o0aO23qsRdg0UI+jjSMMInuUATXHcTYUCIZ+DIoJhgfG5&#10;6l1ddQrplFlQtRRPUhLPoS5flpV93M3jN8sON7Vd8FsuIltUmuCOUEyQBWjc4P7MddShHnGtiqCX&#10;3eJdIByLyR4tDOnhMC4uz3X1Ztl5o9H4l3/5l/n5+QZLO/z6UdOafsZ8L4KOXu4JOhiXvq+6Tn+9&#10;p6Oc8W0u5+GnDXXby4CUos23OTSF7W7PJzwd+AAz8J0wLEaxOHyHgsQLIgMfjMT57H1VEm2PSYIE&#10;+E+SEk/Lgo/xF4uuLCGgYxm0Iyl8RfCRhwXU5iu8nh1WJK0k75Vk8zPa7YAdagH4OAl7DYAoXvsY&#10;UfVT9603VCtXdKx9oYjrYu3vKGJXgp8eY1dIHAk1DqqbzPqSxkloNzchKDBemQ0kFcJ/9e++bkkL&#10;5P/MV/4/ki3pZH0G0HGS9MViLE2juQhhBa0QhTvGm59Fff6NQ+ItLzK4HfKc0Km20lpfTLa8FNeN&#10;5UNGSKYOHqEZRhAG0ZaQqhnmZEkQRRmu7nrM5HvaPPBoLpPWBAHyt6ZoSwA+JLOlrTnLe61ZzDUo&#10;eY3sdd39/PKPlQc4+sD9eDfIR5fTaAqPpiJBKavTZdGcW4hEvAcQixiTbBs2W5oBQKudktRlvC3N&#10;2A4gKs2AQC8/fquqx3ndM4CFerEFwpxqkwz46I7AuEE+Cn6tMOmwhHZuupePDgrEw7m59lElfWhm&#10;KerbRHfMWLZsWb9pyzx1yRoyAaiZWNJlAPBrErN9GZYkRUS7axCER2Aw4KMRUYjwggK8AMCUwzku&#10;wFDBMI9mkILEmHERKgU/Uf59Bu1TQXFIlSEbDlCxNYG2tjbWpU0bgTqf4GfGuTkAgaAZQWeBuJz9&#10;AKXqfFp/WOEBOAFBE3EF+CiE4bKgB++CaApHRbTzN+oTkyUmFHJKEl5Vlf/hurc52smROOoDUEnn&#10;Wmrym9IbPZxRDpRLIhplBCSJcMu1bGsSq0O96/JwQ2z/MijklvdyAEShJO8T9OJcL53mMt+WXoO3&#10;BqdUWNGuJvcl04TMe4ncvTF8eEf0o+3aS4fIuQzazzJy7Au5Yz1vReZkRR54NnujuCQRi7Ms29nZ&#10;+Vd/9Vc6na69vT2hG/116zNM6a/QCK722bQNQ7xW9+2UJbZl/vHjx21tl5OtQ5OmYXDBKLeKpv0h&#10;r4OjWZ8vEPB5JWgVMZhAeETa2t9W6h5olVhvRCBlkY1Fw4jDEjg0fkIDvsoLVaX7q9svYeZzuPFc&#10;sOGsd9wqGkTjoE67gAdFwGCANH+IdfoFFxkLuN+45nEACjLM2ztap0HKgm856BoP21/aqKuuroaH&#10;Onn+ZMDJ2pp7u0o7OgssvUXt1+sNxYSvkg+eb6itLjN/WoEo7ztHWBwjOObbZhO0ljQftagEiiEx&#10;DPPSDDK1wavzVBnKFXS3Yt4OivAJHKYIFDyyQhgU5wnSUej19gNBD/gdBO5zWNFyL/gU4ftEjbnB&#10;dZnN6c2q7eg50mvwRcEHuUf4EoANElDOSqLqH/yFAJCsxEL7j+FZhmOAUFrgUiyHjPZJfDva+bUp&#10;DZA4YZgE1U3kgT6ixa8s3QdfeyQcECV/CGu/ePGgTl8Wq08byH06XD+i/dLz9oKRMTZTszWt1Ze4&#10;PtXhf7vlBfABU/3OtoDfnWhKV0gz3AU1HFlobqLaRBJBwqPTen3UNiVC0wDmYllv8tZL0folPcNz&#10;bQ+Z2CNz4TosHZR5FvM7+6ztY8eOrW9xl+iV+8jlj5AHOPrA/XgHOLqCVveRkDNZUMeASUA9m9Le&#10;5aYqdUMS5Fi29bmkISOpz0A/NaUzumc0IqhVko/UQTtr+wheNxTpbmHibiG1r6F5cMpue6qHZ0dg&#10;PLAiaWQV/Brmx81Vb6qNjx5UDS+o46OIjM5UEB/NVBDoQkA7HWTLx48H9NuhvVw4oBIjKRMBPEhj&#10;KgEIVNFY1wdRSRQBt2hMkTmkzkB98CzgGhHsb6ovhJb+ga8+bTfV84wzEsYJEmCVUJhyLcMhClld&#10;iGu7fPCvBV1OzGv3eu0Kz4kkmYiFJREZcOHYoMgTdNAXdDuDfo8b/ICXJUMUHsIDHkkgBZnC6YDH&#10;43Z6HCSNy2GB40leIERkFRaZkueYILBkGWgKQ0gScezw7orq3O7uWnGM4UP7qsHH0YY/1XHr9K6O&#10;EeDL88/Ynq5xzbsg1r2r5Vl8NrVJgJJu+qJiAyqcu8be7pNq60tJ18h4N5qydNIzVouEK4zzz9t7&#10;cNdgMk0O7dgHJAB+De3YLr+MeCS8Qe0niExYJkW3feRxO7744ou/+Zu/qaio4EeZuCIXSUPJE5i3&#10;C/cZedKhSPjtFnXdVNuzKLd3ERQuGF6QpYbRA168eNFqKoBDBKX4mERTRszyJqUamaKIEKhgCAA2&#10;QJinSWBIHnsL4TOFWZ/MkFFFAAbDM7Qi8FE0KxeLC0qMkzE3P3YpbchrKNlbVHmo2XzJY74YMF1w&#10;NZ20VB+uqcwq1xU30XbU5RARnNDOgsC0ddRug4AQtGl1P2MZ5KD1NZT1Zru9qq+rzMz4iIa6Omgo&#10;wFMfOX7M2N5W7u7bXsEv2s+s2uZ7++InLf7SJYfZ6WtTjbDvEXgobfcFQA4a6wt52jiOoEmMJoIM&#10;sHOsQ3Rm0QM5POkKBuxeZ29PdztGehnOTpMEQ4QAtwB44CKAqYr3OpRepRXZM/HTLoAlQCn4VfJX&#10;dee+BHw0VJGebBmmDhIjoCJwZBhZ5D1wEYBJKHPtvQyK1qEC6IiSqXfRRBZwOtRGh9p9dp1ED2xe&#10;o9bW9RTpf02bVQ4i8J6EAQ3e31Hbgkn9WPgAEmg4Ju2O4RXIAzQd4CMROE4dH737kcPbBxTXj0m0&#10;jibd9SzeBzGy74bsK5ZFCuoX1GoRWmpU0OVo7ulG5d/r8Jd3c9fRHqL3U8w/Sh7g6AP34x3q11XV&#10;otv0LAfskxqbEt3QSD3C0aRhKKAFtN+hZSpz1HnzbT/BSTwjC+xaCfXZkoZnQHb70YBcpzABwNjL&#10;39gqogX+0vIerWsxdmNN+JMjkUXH5dGVbCi19yecpd0a2WFAODoz3z5aah1KGZ4pEiafF5FlXQ1H&#10;gciCLOGmBV07Fy5cKLcOBbAH0ZjradfYQVwHifTtSLa+JNIeAVrcNE6TfknEaNru85l8Xp3AOfbs&#10;/Li0+KLLbrxReDHWGpKbgtIaq5xuEt/q4pYjq7lb6AkYtxICLBeRG5A9hDg+Gzi6kW2ZLc6UiWk4&#10;P5ELc6u4lU6v1x8KCjzGUj4gnH6/eLNxoKmHa+xTKsxBD8byLM2gPitSZKk4N5fgx4OfUBWNJgLL&#10;Ae76fX1tpppF3gXlrXnvYYtdkyqkdMOK/ncXs9Pk0RU9v9B3/9T41pV19ePLUn1cQxp9T5n7n0Rb&#10;gKHsNY41Lri2p2CTaeE1Od28pe6DVHPkLhzeK1opwVnvMLOHB6e/QqDIxdL0mcHps/kZ5DH04jTR&#10;9smRbC/Gg6ivAm7tSa+Ec7vM1e3mpnnz5lksFm6MSUZmGr/d50fwYSyH8TddECmNNIvPNmN+Y1jy&#10;JtRdR9CVaTTImiAnaunV/CAFmjAPP3bsGPoJG51QG0ZaF6WmwRkafTaADQ4XBuRywRZSHeGjRHbA&#10;MVDhddcFvDq/vYkLWRnCw1DIACSgCFqOKbAKT0dEhqFCishKDEt5cHvrQFlW+a1DtaV76oyXHPrz&#10;LsN5b+sZh+FiX+UxXfGJsrrrLW/NWL/308uOdrq3sr272NJXaR2zhNrY8gmw1bIgAto5XzBlXeYC&#10;d38JjeX47DUNlrqbtTU1NQcOHHjttdeajB1fNa6vxfm3D33bu/v7AhgGENjqVCDDAYc5ZG+VBYzj&#10;KZljZIAxwcvY86SBrCjVgybiipytrw+NDgiIT0cUtCoWx/yKzEMRQfkgc10sMmwJMAllBT7EQ0lK&#10;1en+iv+BV/3Uc2uu0rbc0IEPxzKmAtxWo61e0Uu5p3tAk4RxElwQ2pHwKwRAoE0DkA+lGpahycIg&#10;24Qc2q8swcMnPSGqoEo9dbU/zLilNH2CmBRjZw/CKj/1ljimOep8E4Wx2jiLoJcJ1ol0u0h3S4Ea&#10;kUKQqYnsvxXvei+hfxXuBcUC91VHWNAUP0kEVu/v67FAOVe2MflG8UoLf80g3Ucuf4Q8wNEH7se7&#10;QRwFTAIIfAdxRLTHYYARzd02hiJEBo9IXCjgYxhSlFDHJs/RLEPGuKXCXQKneIvktTp5fKqndFCA&#10;IWkkCeHomvPaoZhmiF3bkOx5DigsbnhGbs1IMq/whmdOusfe7BuFELEprUiYdI6fhPp4w6gtrOEo&#10;CITfe++9Pd49ap5TOAEVT6qF6gc0Oj3Ss1HkQwLro4JWr60x4KwNOBsF+8Wk/pXbTUOSrSPjfZvQ&#10;aGtTGqsqeiXDLCMxQQA0mjy3MMYtkZ5FO72AUJQTHlmibbGmZxap/d4hftxSCa38iXJzvQphpWy4&#10;YIuxs7BQ0Ga3Dfg8aCk9cCJkhhD3E7y+i6AFIYBTCW48huYuEeM7Zw61ZzaUDHtdtcOwlp/6njx9&#10;sZDaJl3EpmWK0+aImZ4JVc7HTACZXFozArAnTN0/Qws96SeN4Hf/3NT/6xvdv6iFU4Thui2+qakt&#10;O6TM1hVXDYvzttatg/LZVg2AqsbLmSX9IxV1ZhASYPAAV6rhhYOmkYGG3+ywoglHIwOZYxzPTTDM&#10;gBw+68vM4yfx3CuzLG/Xdtb+9Kc/bWho6Piszj3ajK3cpF0ne+Dl2Jer78NREGmURc64G5NmcA1U&#10;s6SddpYgK8RtqNtWnlA1mDjhRNT2tmEooKnYPO2RRx6BK8cb0mL12soHtPgBvjpNpYI251ja6SCd&#10;DgaaJgKHiQKlyALgB0NjQPpFHmeJnoC9xtlTK1JeRaIZFlPtG6BllGEJ3ifau0ZCI39EGNlNxAUB&#10;J0I+JoD7270Vp2vKDte1nO769O0DtdldbcWhtTN2FO2r277wq5unq2avM6/4NKDR009atzU08xfr&#10;60tC7hu452K7scvhFEVKkNDuYGhlLYdg8rNSal+WrrS0FNocUIadnR1+nwfiv1PCAkl52ilvR1iC&#10;jCFjEWi2VKg14jqp+GsBHYtKip0OhyxQMjLXAF8WYocAMEBnoXA0+IQi0mgohCEG4LbBiO9u+GLm&#10;BmbDl9X+m6NvVf9qZPfUUfxMkJHsJP9NNJfw9yVhQB9knJ8L9QIEsgf3ggD4KMyTNIPhhD+EORPc&#10;hIttd9TVPorX74rbXhOHGOluVt2vYnDzYPQ9oFf/jEFKg/duTtheI3FdhJ79IbOm2lfhD7mj+a+i&#10;eYXqnk5isIXBetEArXpreBytxUD3+OQ0fXen/uDBgwU66bpO3aBbH772e/zyj5UHOPrA/Xin4aio&#10;G4oZnwGiQBF9FEFETfOiuvEM4RR4KWJ6W2oaz4lRm93r9pF9NjcvKNGOFVAl0IQ9ntJqnTi3M96w&#10;FCLDi65ChYlVoQTyiBZlsrq8AbS2a6ZWo0AAR8Mfn0L1qhrNGoVfwYds5HWP5qvTxf6sKH9YCO4F&#10;dZCwfQq/BvnxmkAY4WjfnjGB0WMCY0A85Q8zpb9kSn9luPiKWd9IEb0et0EQ/ByHMzQafUHzfQSa&#10;JTEWc2l9R8mmIUypY3AaDoggqGtACVPc+Ha4n4pb5yas8xJ2tEtlgpsU4TdQLHurq3IxPa1FPzzG&#10;vRHl5klNoyMyMnkaYWb2OLpQSvoVWUHbWXMEHpWg3czyNBELSyQNKhIlCDNvik1Dk+TYOP+m17Vo&#10;RD/CUU24+sfAZ/wITZl0HSgg9ilATQSZmvQ/XOj/jY560hx4RA9+Hxw+jka2pOcM8CDuyair/F4B&#10;KD2W/fky28J3fPNdUyo/r9gA7RXtTYGwrpHovk1pnG4oQCZIZ+Ww5uKMdbqXnw9lbnXuru6q/vnP&#10;f15cXOzR735DQLtdarJ3/y6VEOdb/6kcxUgzTrrHQKMkuuXjwcK8KynViVjpc3qvs05++zLcFL4H&#10;LYHyxnWUBz1S4omGIfGGp4CwJokxuPu9x0Y/DIgbb0A99iEDMkgJkmgaqqlyBBUc297LTFlN8xJH&#10;0IQoccgUFBmSCEwBcAV1LwiAshLnsPfc8NjKAh4T5uuB71nkgzwH4udZPzS2BDbEM7gsskBtCb9f&#10;YhgZGbciWR7AlaWDOOdjay7V5ewsWDdry9ntBRUnDdnby5eO/fjG/trPVp4K2LiLNZWlwYFi3L75&#10;Fv/6boBqtIGBgPZRJzgBUxT20xN0Pc6uOMHM+YiC/GsC2Oaw99XX18PHvGnTps7OTp/XjZ4OzUXi&#10;ZDbgczRSvl6FZTmOZEJm3ppF9+WRAbvV2oHmJakGCqABwaMNAFAPLWCMOuUbhZMtIxKGSeGezRCG&#10;GASrofqkfqz26l0F6ZnkNBVBJz9HDJkqTZ/ZO0n76T5JGFMfJ3DNGI+qc5ybhTKpvgLgyqklZDKV&#10;QHCLiKYmfDTipsIYH6mr8JO/RTvTieobT3hmyGPqSh7rgk8oNjDbN+egfVJekp+YFOZ/Lq5YyU//&#10;pnXYN7phX7c+83XLM33mojC0R9VH0J5CxdGg9G6vlNY6YsSIOoursJW/ruPU/Vvk+8jlj5AHOPrA&#10;/XgHOIp4mIRmSGoCh3bROqg6NfF2TE0YpzE8S7C8xxe43YIGurT6pqk5MYC4kaYiQSDseLNTbYea&#10;Ethkhb8i8t1Rfquy47w4pS3MbEgEp0a+2hsrWZtwIToS370mOfBCeENWm7khun0PqEWIxEK+iG23&#10;0rfndks6/Apype/FXc5db7/9ts8wrLf60Ujtk4a8tywm08BA/zdf3/Z5nX3WToB2Vq3qUPEoMgSV&#10;EJ4O1XyJC9M9kGHC1wGH8JgAcZKTTBinJAyqpdC2Z5Ohb9dHxjrfh2Q80wE5WbfHSiBTLIxbaAQ4&#10;XywtFkVW10mm26a+5ZyqWcQd4HqhtsPt1J4otHE0UFKWJoAthDk+aZwSFmigwkkAhrsaJ8q/FeMX&#10;gJ56W0JUW5N431wpHbSPMVK5PE5O8L/9VbhrVrz/tciCM9p8K2V6rvxsi/MRU7TrDUgvp5sVkAzz&#10;8r5FwEc3Na0+mr391sdn6edb/K/W7irdWNyPxpIL1S10GP3Q3X40OavE+uI+36sQnynNCOo2r102&#10;86GHHqqurlZaxgNzep1BCwS/U3xDqv1Pm0EVgpxed4LVZQCaZttHaaxUef9CwjkzVrYKbhE7vFgZ&#10;VYVaTmlGYUW7x1uYcMyKNS4G4E/YZ8d0i7Q2TaLh6aQJlckucTLGj3fz43Q63fAXhr+PTYy2pKEp&#10;b2iCd+YWbEJc9yrL4RRFQCNFEkVkRx7oKZq2w1ChIE8xGq6AQOHDu9NYWoxbCBdP8JPj/HxBwII0&#10;yQs+juqkmQGXvTbobnbbGkG0l6hJnJtPYQM8E1Q47jYnd1V39DX0cF7SetN89eKAw2grPVauu2I7&#10;+XHBJ8uPlNX1L/wcB4a6qmZSFcah/t4vGZwUXF7qwwNEj0vscnKdDvaTU/aZHzPHrnoIZCqCpnmS&#10;ZXFFFADFw8CRWZZggjZ7T0FBweLFizds2NDZYenrbaWDnQrZy9qzuYGz7gE9SVM0i3OAKyxgv8pW&#10;1e8NygF9z3dFFurj/JzBx0kGRoX5giT7KlWfUW9+HjiohqCAps86M734zcFvflAUqjbOz4NLJQwT&#10;kW3tu5dK8OPhjlC2UeMse9H4vsJMqGKhgCemn4TmChGhQDBABNxhnpDDYWOl0z9Ez07sEDOMYgNa&#10;lev+LZp8m6DHRxZeh0C0b652WVnhV7y/MplMHjp0KCE6v1ZcHR0WgWMjUDQ8I4cFaAqjveVdlt4O&#10;ZIa+ssV6vRUQVAEeqdktesBHH7h/Twc4mq86o9E46BsMBjUu5eDDvc8fdCUlJeDfuHFj0NdcU1PT&#10;oN/Y2Aj+lClT/ll1cAXwFyxYAP7ChQvVuH9+7JH/Z++e1d03zD1d5eB3NbdDoKurE6SnvbHHdEMb&#10;VPP21ePBPmjFx6PRDes/tJgteVdzqyor6+trv76TDAa9Hjcyc6jhmeQpjjc8DZJoeR5qvtZEACqg&#10;dU9BGiVQca/uQLaEQKGbnlkmTf/K/yrS0Sw5ehk9aT1SzQhTVXSP8eu1W2giCa4EP1u7IBkciOgm&#10;aYO1q+jJILOkmQnTdIBP97WU/Xp73uMQVmrSuymDwJMSx3wsfTRbmtURSHUma4IvvjLwaC6rzvXv&#10;/rlJGWpK4mPk6Te1jjLrP5c6H2mJ45PFt6/Z/qfJ9psC689N/aOrbTPKvRNqqBeaBxs0IHtKNuXt&#10;OcxlvQ25kr3FcPGmrlst7c23bt2C90JR2Dz+dQBgeFgc80ELYO3atYHWT644UstGNVkQfGMwfPz0&#10;l73/VE2nGwYeNkVW7gE+mmt7OZtAvQXhbUfAl1+tRmQUsjqiIV7ycqz+KbrSIT1fry3MlcdXScOb&#10;4kWjE+ZnNGtZIX68kx8/U57hNQ3zmp4NGYetpGcAmsKH0WEuRVPHEZpmzhZnbAlNjJoXAG5yNMZQ&#10;fpL04UQQNGycR2oaJMou8vtcwYAnFPTGDKrtOg0GtFcMYUa1dgnvuiktbpweN06Lc/OgCRVtfxcd&#10;diyFGGCn2n5wlK9QpH0RmUP7bTt9wYGe7fVCaRPQI1oRxS6H85axa+XKHfW5vbtWnrl+tGLA4gLF&#10;L/OUyBJoHg0bEiU09zsYhHz6ccqDkx6WIwMB3Ov3q1bv0SbqIcyN4X6M8NF0QOTxdRfY+Zuoxdff&#10;OnyJYHF3uzFVraA04MtftWpVd1eXy+VQt2WlFP56BFnT7RL5zns/y0GJ8wtB4FneYqbjtY/bK/96&#10;ijQ93Z45owvQdOizwWfnitOhaQWFo320c8QZK6Wl20W0KiwRSLHYgdynAhX/Y/EnFpFHO+TEuXd4&#10;xhfVTXHkp0PzlGOQyQUIu0pnyAJwcWCok/I67JBS5EMsz0kvt3ueRAjqfuUMREa7X490zEdiRc1H&#10;iI9YEer3z6kDjXTn9tfJZMJsKgu5dX5dfdBhkWe0UYGeKZMnQSHc0FHXDFweMp8bvt4qFrYK+Top&#10;Vx/J/z1++cfKAxx94H68AxxNtqL9sT2W4W/y04CdgAxqTMw4TKtIqmSwAhPAOYLCgZfiIT/LEUDL&#10;kK01CtMEGqcR2Z7g50cubUqEpohMNjSWAX7k1VZxnAUC0ktmjaSCADiJL6IAX+yBCo/a0SpxhIsA&#10;+dPIBBwK0HxnaI5hQWgSv1VWHFGESFgJywooFACDmpqaX6lu0aJFENPT093TVtsFAWNxr6lYm5EU&#10;714LtwCogMvCXeBeIPc8Wnp3+3ODTw3ygbi2vc3odPTDWSj/Ege51URahhhqnH9XO4TwIPuJEC1w&#10;qQjdHiGNt5uHraWQoRaQFcFJU9gZbvOzbsuzvVInLzJorA7ObX3RJ1pmStP77GXCi61AQ3tKzB1F&#10;5t7um+1FrZ3F5g5VDDd0EP/fH//vI18ZqT0puOzsbPAvXrwI/vnz58HPveugpXKvXzMrx/B4zjJm&#10;KUglVR4MeM8wWfOFN94RFoA/Q5zeTpoAdeBJI44TkFug+0F9agT03jK5V/RD60D92X9t6v6pKbpp&#10;S5Iay3tfXkNOAjl3+bNEYCq8ZSiZ8Jf7E8GpqQ7eDCPVaXF11giLOlLGJsEPjYZiCd7zmQGUgmZX&#10;7zJjhzAtwo9bQi9BD2I22IyXVNvCqL8XBBKjdRqAi8ah8AFrzRcUo+5Dcq94rqV7y/4+Dk0xfAzV&#10;qBoYQb3cqKMbhVPJtPmiaUnfyyiyJV0QmRj3boR6jfJ1chSuSPKAkwbo4xgsKksCyxV06IoDfXU4&#10;lnujPv9YedHhxoJDjRe/zCXcQZbFRPhseI5nSYYKyCLF0jhDkgxJkLiPZrxe/wDD8DiGOmRJKhjC&#10;PBQdgHbV+xe4NbWZV/v2X3CnrCktPHaW95exrrxb+p7stoRIA5ElaGTxgwj43bb+XvTKc3MPHjwI&#10;38CxY0e7u7tAJL4hzi9CD8KPG+rKfImd+Kbr0UjTkFAletiW7ueXSUtniJkZjsyXucxVXd+ueoLX&#10;oZUktDtFzCgRZmhkJPgJCXyaHKpLmDNB4FeIF7k2uHiCG8fSATgFmon+ir+KNz0FrwaZJOS6WMIk&#10;0FhYYmNsl/3Fq1xaC3wzmoQtiIkOHkKTERuCgFaYXmp95pZsfkPiTAw0Xji/+JxRTNNNmzauqM5W&#10;rJeLdFwBwJ6ev6YHPiqpO7rwqj2jB/N1H7h/Pwc4+oGq7hONQwb0z3Q2DZvsmzwlNHk6My1TnPG7&#10;OJou01a3HxqY8EcJHM1xJK7urQb4pAlAIMAJFmhgaDdAC6hmqO2go7nekHDSIb7WofXygY9+fa1D&#10;TENbsKVg1UtohvLRLJjUBJO0ZGOaYr8s0CQHd2EomcuOMG/HObSxIsfSoNoizrNa3tCUejXAtC5c&#10;smSJ3XBWXVGugmjzC3LLdKl5mtQ8FasYAwjU0NAAPrjt27fPmDHjkUcemTYNzXAZN3XcjBnTQQ2Z&#10;zSaExz3d3ebOnkIzSOXRkif/8jeQBtzzzz9fUVExfPjw6urqYcOG1dbWDhkyRLvg1atXwc/JyQH/&#10;ypUr2dmXzWcfA5Fbpkn4Aql1OkmFCCpEgUolSJakOcrnG6iXWHvCOLP3sUrbI4iDairG8fgNTb8w&#10;T5lWdy5N1j7bn14SNryjtL9OP6HulI5aJBY53SxlmNinjMwTJuZJU/ARk/2fTF0/a3Y/iraxsz5k&#10;EtJMytTrIJqivE7maQyPax2a0L0aCRRWibeg4QIvK9qDTNX79Z/XVuR9QP6O4UCQd3zz8/YcOSBO&#10;Ifnx5OfbIW/+R/SRg9uT3pHRjVujn2z+gJg4U5qB8eMT+gx4xfG+OfLEivDqC5ANFUqBoRqCrkYi&#10;1JE0a9+VBl2prwvEbhl+93ZovhuarQ3AZh62TpgGGU40DyUb5vzt3/7tre7cZHNGojFD23IuGRyV&#10;bE1PYmOQZYmmdM/11NUAM6j6jEDl34N+ZxuQNR+QGPVKsg3dXevhQFPTAXr1qcFjdAUjmvGEPkIM&#10;LXwSOL3MeH22xpDTGA2TrBSpbsNKe+/0C5GzXS3lXPC6x9rudcgMa9M51sz5ImdPXc2Z5kCPR0Tf&#10;PjLjDPVCHRSgCNzHc2ggkyK9HAfNUIyTWJfXz/Iyw1DrL7Framfm9h0YRNC1dbMMFDJbuP/sgLUl&#10;C7dX0bhdkVlRpBkiSBIBX9AtUkchkxHuM20I414hiZDUMs2cPwc+xaKiIvhu4VOfNzXdaio8N3B2&#10;8LWOIzOn905u7EYLT6EEBMwMl8IxZGNL87WKDBcUBVLmm9BwKfd+qrig3qEyT+P8env+b7UShgJ3&#10;3ZxJUrTAcQJq/9KOtrF5E67JNWh9s2NGTvdDjaFpN6MOREbhK/L+1uh9Co0E8ZmoswRk2pQnIbfX&#10;8rK7C009BsvUVyZnZWXl68g8HQvsM18v5emVPH140JTutQf2jB64f18HOAo1JNkyAmoFV/F027lH&#10;v/76TvJOckrH1Cn+ydPZaZnCjA+JSYpIyhLvCwZajB2+gM/t6vW4+512m9M+EAr4oOJBZQP6CBUP&#10;fNAaIKqRvBDLIFN58KtmRQyqFrTTJYMPtKq2KobfZ6N1bv6SXYBbiEwY192B1i41IGMtIChXdAhE&#10;5AiFRRNVJAbp5ZhRtcDQOwIIDdJ35FhrT/Hy5csvXbq0inwzzz4KmgXafNRY++I7LciCIISXM1NA&#10;QF98ERwPh31twzcg1Y/GCLdI0yW4DjEmrBueaHmON6169NFHIQ2I1mcrGILCDe8g6g8KZENZfCXO&#10;IaUQ55dpvcc8g4yfaaJND1Z9xH44AhCL5ngcLT8l+13W8njHQsgeSoAkg0nTxaypcaP7hPrgNPZa&#10;sWJ5TXi9kH4S7q6C0+9l6fslenVjhDoqYPqAfphSnwHPPmAeDm0OKC6t7QI4Cix/UM9qQqiTvD5U&#10;VzrtOfQlhBGit74jbj4azU6RV8QvfaglFC5/MV43JVb0Qdw6N1a3FG4a+fJA7NZKINzVfQLmblVc&#10;p+CmJ9xj1RHfb6FUg897xW96BtjqYDZeE2d8SE7S6/UWsxECKEbK3IxN/Dg4IdmUMXB1CNoQ9C5k&#10;Bip/ct8hJNBuhEAUQ8slAaRR2bY/iwBVHfIPFqH3hcItANVDIBw3TIMvkw25Q672frdD12H2eO1u&#10;xp3bZy7CXGfaGgdC7Z6uKqu+deeKvR0F/qwPC2+dLCId3RzpEvhg0Gdn6ACgpihTOO6DdieBB+Eb&#10;YKkQz2Icg4tieNcZYsIGw8VvEXS2ngxp4dVXuOaWutqbB6iB67jHRuJBv8cZVHetgVpGkUGoaJBb&#10;qGUA1ZpIfGpBlCaKb3QM2gqBUZ0dI9ZL0+z8+I3gs1NX0Mu3+BY0NzdDrSkoKHjsscd++9jDVvMN&#10;aEdyLNpcATIJV4MwjVp+CLklkUET9zg/vLiohBpqCT61+aiM65XadMbX6i1AzRcQ782fME+ZXY8j&#10;oglyb5YGBb4i8PnZRfAlRwvXtbXp8/PzS030db2AKKYOWCaSu8Of2uG3JBLiNbk38sfJAxx94H68&#10;03AUBDQIW/G0+SzCUYhvaqgJhxWaJq1VS7svP/66dWww4Ons7uB43nBtYXfu6J7Lj7edf9R07snG&#10;wm0tzQ0gZrO+t6ejo8PcmzusM3toX85TxM2nYvXfakkBmUlD8yNkFkQ1551uEobouZ290inIBimi&#10;uYhIeJ4eFElgJJYXaDQ5NsbvjA58BoCENv5sHFLSW7Ju3brz58+/T67Q9Ow1YRKjmpZVQTQt0TpS&#10;RLYACYCHGaqFQk0Gq3FKVOaRCI36CJ+oJZgrztFwNNnyHIBov9C9QnpPKyhABWlsG8Kk0XXxVtR1&#10;hkj2y3VxbgY03gXen+CnCmxo8KkRRqqjcTyNrDckLHOTbW9EWTQTB4TymhNN9y48QP2N9y79XGp/&#10;p/+hlCYaeDSPGlIfbl2EzSuAw/6Hmo5e/qxo+wkNIO+XF+rvi4HbKfML2JLfwciW7heQGciU6UeU&#10;h7K+l8rLyyHQpxqq/UiatkT6dtrR8VM7Bx42MdsPMVlrAvN20GXpyfKR8sgaeWQtnBKvnxq7tiGy&#10;aXO8Z16s9j3tvvHu15VpZRAIv5UXs8xRWicmGp5YRU96Q5h2wgNglvpCBlQyuoaaHG6BEvg2h98l&#10;M2ZLM+vr6/P78lW4zZzLTfOU/jTRlNLgGoLKNWlKDRqKBrHnP07Wol8Hrg4WNTIqAg/or/wFUZXG&#10;Gp+FX4NVP0edk8xYxEpR9+bQSN3T8eahbHUGVT00u9Vx3PBNEIcmY6Debs13dpUwvvPmcjvezVA+&#10;UWALz5cd+OjK3lUXCo8WS0FMpJ3uvnpHbyUV7BQ5DAsiECUpP0kHeIFUFJZhgizrw3A7L1K+oJcg&#10;iN2XHToyqCHohiJu3vFd289brd2NuD2H6stKSgOSRKnb01I0G8JxZLEZx3wBvwsC8CwxXjVxFRil&#10;rS9Kdg4f3FqntG/kVhGBqIcf38tPmCZmrpZSZrygvqyRVgFehoIewEvNHHQo6AUyDaQW6he4I0eO&#10;PPHEE1DmPd0dPT0d/cbLQLe1BjRUkHsFmr/OgmeiTU9o7wLEm/V0qNomcqSph+l9wtL1Dyb7Pxp7&#10;fmFaNC+I13nr/8nMPWWMd86fMGF0RYs9pxXLafmhm7T8K8oDHH3gfrwDHNV0U5tovBdHm+vLGuqr&#10;Ozosd+6gQ6dzwGbrtPZbCZLS640N9bV4KGhoyBU4oqmxzmG3NTbUer1us8kg0wOms781nXlUprr7&#10;rjwuVT8NEKKqJCTRQCHPkyyHCyLNHxkABBLTjFBXxTQDQiOQSe1isVdEex3TIKr1UTwhrAi59yns&#10;AYo6ZTI1PP3006DohdbZkG1QATPE6SAQAGapKQUtJtk4xNIx4mNswgJuWkPn8+q0zxmgQUDOCZOS&#10;9heAAqJhtvbh8eDL8fqnnZZn0UXU0gCuc/nyZS3PIKDZh9qnjxiYrkEpEhsuj6tOOGZpUAGiLMtO&#10;qMCT4KaCctFORIN5wdEgMX6lpuMioVuffLREJlAfF0oceBl1SwZHy2Or3vbPh1sv9L4JD1K7/iIz&#10;vNXxiMn7FAJRDUE1NAUc9c467PqlIfioiXrCRD+RysC3OZmFLALeJ4NrjagL/dfE3Hekt49IyGru&#10;WdcYWl18AnKzf+RJdSXrwoULg66d+69+Wrb59MUje9sXFH6ZtX3tyc03pxZaSPSM1OtnwYfM2H+t&#10;GVJIiTKuFOJj1e9p03fjXW+ATo9feA3uq8zMgQRwx/n81JXUgkwJ7eL+CTYBCN89V0AzeFN9DMhU&#10;4YzF9OSm7ud7255r6Xoe0meizoPMd1g4F73xtcE1x44dQ2gqzXBeRzAJProgtF3gzTalQ3ysOX3W&#10;3dfa1oH6XTQBQAXI5BvQWbQeoU6w9u/gMFKnJgBKSoxJQDbUXCnuC8As0Z4HOBXyeRmWvmxsKAg5&#10;SnBbmflWb3c9iTtFnmHczOUviy7tqMrdXxrqd/EcxrI4z5AsERQpm6P3ptde7fe1izwhAA8NeUkC&#10;xM/zFIH5eJpwu/oZJkCSvlDI0+EY6Hegibg4FrBZeyRvfbj/pBCsofkgUGNEE3mKp25CtiW+ReS7&#10;ICbOL4jya1DAOBXikz3PwacFzyLiZvAR5w6NdvHju62oC/djFUS9aHpX5uvSjIPilDjzqtA/EqtM&#10;D95K95dP1pgogDTPkQDSsmWxZuAXBNkIY8lAwAuCYYEzZ86cPXsWaiW4Z58d1mfM6+3tsV9FBQsl&#10;7Mh/nAIGTmAiS0s8zTFEoyXo+a2pMqOy8NEuKs3kz6qjp9Z13TDl5uZeN8gFrWKRAU3E/TeWBzj6&#10;wP14BzhK8mjlGaqxA2Vt5x6FKkI4a5LJpJYgHA53dfRYu/vt/c5WvQFwlGGQLdNgMFhZcQsS19dV&#10;O+wDZpMecNRiNtgH+vlQG0FgcGJv8Ry5BvWkATuEagmMkyT9CkAjSwhMUHjZwH3R5jBbSV2b73oj&#10;1qILmptCnlbcpw+6m8H3ORoDribCu2n7Z+9v27atuf5ThULz+qL8dqQmHC/OUg32IlEH/E640YiX&#10;gWsiCA/QUBGN4/JBHxFl3hGJLZWeOqZnj7vtuZhpWNz8LNn79sYgmiZKOY6CwlV1dErbagI4ajUV&#10;QuZDxmc+JCal2zNH8TNHkM9Opee9f8SxUfpop7j2XhyVX24Q+HGmzhGQh834RFDfcBHQ4Gh1Xfub&#10;TbVlJ47tvZ1gE9y4Ox3PJpuHIBSHnxoWxxuWaEtv4SKOfzL1/EpH/taiwaeGoPRdBNUOo7p32Neu&#10;R3es+6R5NdzCtOj6t3kAebHudw5VUaaXadcHARwdEK3bpW3nXL9jBw4uRajQDuzzmdXPAI4eUo01&#10;ghwQp4T48fX8xPek6WOwzKiaW7Fk7cCj132/LQ2Mvom9tT/8Wva3V2tKi+e9AUwofnb2YB4+aX8X&#10;uGaBbeSAcXii8elY41Cm7St10/ghqCUBt8bHKO/kqcPnJttDJtv/RDOVxDQTHKIV/TPyTAuvwztq&#10;n1+oNrlS8dACC87SHz161Jpjsf2zLt64BLExEPVZtmIT0Ldx953C2/k2kyifqQA09ZSaNKEyPUmO&#10;AbCBeHVLnBHJpgzRns0xPHxIPMMyNClwaKNZv0CdMTXe5PwXrEYbGVJ4lgo5fA6zt8+Uc/BKyfHm&#10;r1af6DcPcBzNspQk0CTlJRhPMOSgcQ/h6/H0N7HBfokiSMxHEL5A0MtyhCzSFInWPbMMBqQQgEqd&#10;eUD3dHcBQCu0jbWd5wayI6xTRJb5BET+2Loov17iG0UeLfcalLjtNW22lEA7Uw8In5xWJuZnxNYM&#10;Rx/a2ReIKZRJhfUlW3emDKy9Nl0K1cp8AfxkaVtt6kJ2uHiiT/QUQ5mgWVrwuXKZJBEAAbYKjUUJ&#10;TTNEu7sMSjDgiTdkeKoWWacVW4vnnP+bLKPReOrUKSCy6enprS0t3V2dIRazTuruvl7td9RJQ1oH&#10;Onvgp1vN7mut/LVWYKKR663/CvaJ/lh5gKMP3I93gKPqlMKQyNM8Q3ndjp7udr/fEwgGdEZzR4/N&#10;6cYIig+GAqBIzhnjGOaHKgRtZGTeE/QDiYNgAKoBP6Cr02H3etwsywC+2uq3eH0uniUiMuF1ts+U&#10;po3Hx74aGnPKdOCOzPgdutCeBukdCzWqA4gLWjGprugAtSgM0YMfWGPatuyT4uJiYp6JpQmW6lKY&#10;z6Amy+wRqMAKdw6NxhFj4sTsGL82xq9LWp9H46CQQF0LiwYp1ZUqkbCI6r/wQZRbJwlc3DTzdnNG&#10;/HKm/EZRjF/qfzPb+k5eV/uI3rmlyDJDuqnzzWINlS0Wy80etLTObX4W1M3d7Wgyh/RnTmIyLbxB&#10;5Afgyjwoa3FaeFGusvAqjhV3CBO6+AkJbjI8uCiHZinIrmEHPyEa5frM04Smx5ONT2kMLHQL4ejg&#10;TEUQx2Ol9JCGeyFzkINqh/gQtD8o8NHwmwWnKlYA2YKM4S81bm5YOwhX0S0bB8P3i/qA0asbFT4/&#10;2osGNQ1dz+uCaFzwpoDGGsexM6eLCG8OuQ8tW7YMsBN+gqeDmH3ilAA/nrmyzj3qlmNsTXjupdAL&#10;pcEhKGPuJxrkymVxyzwNwOIN6ILKWzkI7TIMAHWxs/M0HqnpdLUjFw3ExpqGyZTagDDN52+lCHq8&#10;Z648rwBlNcMkZaBJUuRvkXT/oo580gIEHSDWo1JwrQNj8OnE4SZ4ZVH2VWCxqEkkQiMGGUfU9sCJ&#10;8eO6hQkQr9mjAMo1kJsO5JWrHJJozEg2DY03psfq0yJ1T0frhsSMzySa0oHRSkyQYuAjR5aSGGSi&#10;gZbDLMOQ7YT3bGfzDcp3qqHCFnJzLO4I8QLLKgwdMDubLnTrLtt1hSaF4bSeUmByfp8TfGijYiEf&#10;RQe89pag08izoVDIReJejg8wdJDCEdEEUUGU4DmoZJi1t/tGYWGHobG1Kfdazm5d442+jq7SayVR&#10;yA3hAUhj1F3i4coiMifSFONXK0JjjF8k8ha4VNh+GJF71fjf3fJHAu8U5H168r2R2t1VCch8YdKC&#10;th92F6az6gJfkAQ9niIoj8cTYkLeoJ2ivSjzaBogUHSGYWhf9bvuGz+NND6ufbQJBn1C94lzaE27&#10;uYmcZ7x44OyJEyceeuihmzdv6izW63ox3yDmGfj83yOL/wbyAEcfuB/vAEcxvIZlG2kKGVIAibOv&#10;klhJlH4FwwKAiKIEzXGc5lRrpapVMJqCejs4KELLEMkQAtr0KshQmCYQI7L0Nm5zpjR9CjdpZ/Xm&#10;F5zPTeUmjQ283G2vw9xdm7mPIgLaiUXZadcs82ldu/61po0bNwK94F5BilLTp+IRO9wXWr6UarUc&#10;2LPUf1hbG4o6jVUVkHS+FKM+VLUPaAFEryG34EN6OAsyHxNPDdZkTaKVK4Q0Mz/EKKab+CEGJE8b&#10;pAwzknST/wNLTyGaCntj2ynQOPed28VPBbyM8OMahdSQKsgucWoUn6xfmmt4Nw9aBoFfVdKPN/h/&#10;WcE92QI0NMG+Krx5ApRLYNZlx2+LAUHhOpq6+YEICuJ4vLzrZ03EY2iwU557vmseoH6KRm+tWxc/&#10;/YYy9Tq0EhJXp0J4EGNSouGoY3uhsGSRtHAw23ApyDkE8vccaVN3F/BkVQKOHhQQdtbxEysKP46E&#10;xsLdiVXnIt3IzNOpC+vhghWLswHhVtGTF7nfWtm9RL80r+y1/Cn9b62o+GD/poPK7MtAu2MXZl48&#10;stfS+RyE7ZZnAUHv3MVR1Hfa+1yEfpOZWdj/cBG87vilGaiRocm3+j0tfvr12P5lUKTok3ihPnrw&#10;3djZOfckQMK2vv3CCyMExyizMDFTzkSGEtX2kPaMWn+DxI6jGjPIuvR4I+rKvnfEIezKkdhg8u4u&#10;JWEOVySBYQmCIhd+pTvbTp5wSF80Cktz9xcb+g/fNBf7espIb4nF0Bdiuz1sIEAGsYAv5HZbnSe3&#10;ZX++7NSxTy53tXQF/C4AOZbBfV5HMOCGAMAesgTEkSGP3uNsFEWMQtb1vBTlJwkf/Cqh/fUoqGUC&#10;zwKI1tVWHzd80+z6+ps733x9+5vbyeTXd5LJZFzX3MqxjDaWiWM+hUeTXRWhThHaVUBF1TkaXKV4&#10;R0MhQ1h7Lk20MvmI+A5LRgnTtEE0jbXNh8JXvFelYA2PNm4LhoLQgKbQBHjLu6GKdHfpz+OdyyQe&#10;dT6jGicjq78QkAOVWh1Eq5LU+qLcnfrkfudMnJgovlIppBl+9rOfVZqFvEZ1KUsLfV3H5esFELSs&#10;RfdvPUT6AEcfuB/vAEdlRYKqCx89juOyLCv/2k6SpFDAGOemxfiFUSazQJgM/MzJjwdux7NBjsFY&#10;mraWdYwYMaKxoZ40QvsdrR/tdFOg9PnV3YCvIKC1pWU9Qp67rXgJVGB/IVoSA3rwXrmXnXwrwHGX&#10;dIuB2ljH0qj9qMChyU0acH5gXrEgNL9vbtm5rK+21244e3aPMtSiihmEyTQDE4CanwhNiVW+DwH1&#10;gmZ5qLn1vVzUqYgmHFUnXDMhAD9JGcamZTnC+2jgEJ1FTfDOOiAsOoe9cVRivMhyNz3BN1TveAyt&#10;ZsFVJgfJuJL3QeD6IBrxUq2PfitHrnymBagnTP2/vh54RFspZI41L4bTpZGNUpoR+CioxVnKzA/M&#10;y21twxM506MbtyZypiXLRgKgmhde+7RmPYhhcd5aClkJBoZtDozBgW46X/QAwvU+h6in66UkMnKr&#10;Trvlxy1atGhLcLOmcHd++RW7e28TPxEuUro1y/OwyfUrlKXiz09oCUDgp77ZNys2ogUV4+kZS8tW&#10;6GbdRMD/iAmAf+Ah08BDRu+vEINUpucpb5yB4hLTjfQTxhpjk+2Fq2r8NYDYO9oMZwBaFW61Q6CG&#10;d5oztmIT4Jvp6kA71fy+INMK7KvJlmH/9b/+1wFrDkimoBJTFU1tuWiBI3BQpNkDo7TFoyDa9cOB&#10;W2GBiEgCSFQWJYUnWIznaSHKy1FeEFiRxcmLF/FPd3p2fElv3hZYssK7aav9sy886z+srepjKF6K&#10;xGiR4kRSoKSik5VLJm+6+NkNl8UNIAqopvAXoUhj3EKNnmIhP0MGRd7vc9QHPCaPtz8YtJNkIIQh&#10;HAWKqbUafV7XjZIiwNE7d27f/vq2pd389sIFt+/cjsWTydu3O7o6RZGFqwE2AxmFG8Et4jwy/hzm&#10;s2T+luwZpYIomtM+WEqaWNXV0t+DoyzeF6x42pWPqhVNhbweO7RQ0ZR7xm/PRQOfgcp/ANIJARAg&#10;9+v306JIiRKaOqAtlQFAhacA8ftckkAneNQ+i/hHRZxT+dVlUrp58iuTShrcVw3SNQNf1CoXtYSv&#10;A4LCoV65b1Luv408wNEH7sc7hKMr+wGi7J39qag/jePxDRLfArU3U0T8aZ06zaGvz7pq1aqmpjq1&#10;bwp1w2rNWNS2FVnWUQDVONrxXrxruVDuE9f3aoAa2PpusAzNBkQTIm4+4it+mC1HFT66czXCGJV1&#10;aYKQVWW00itt8o4zQD7ix98BCBSGGJkndcHR9cBaAH5mh2f9vrzPrHjkkUdmKbNUuoyQVU43i2kg&#10;Jv5pI/e0AcBYerUm7prJPaUHvaCiuJkZ0bpbmCyXr5whTh3peoFn+x1Ny2MyEZWYKGjS2sCXgYlR&#10;1TQ/PD4IgHRSWBcVPodwPGth4sSCZC3aZk5+uSq6a3WyZnj0yzWaglNeKddyos3mzdt7ON60ONq0&#10;KFq2Sp5VvKVunUGYaOAngk+HxqDhsUFRb3SvRPh9Md8qTMXRFHZqyQBKjUPjJxZc0s0BHG1fY7L9&#10;EvU59/2yglVX+MF9BwVo+qquJffG3CtQGtRTpp6fwyswb6/YAIcg3BCj9X8iC01WgNV/Ri0DeBzx&#10;DYtimptofx0aRuqTIvi8G0gpdxBAu46OEeDfGzkoydb0GJpiljlbmA6HicY0i9lsNBoT3PiWzue1&#10;OS8AoshQvsp04Vlut2rnognSIGGBVERB5FmOoVgqZWlPETlo5zHIXm7888+yt3yU9+lHuds2XP3s&#10;k4KNGy5t23pty8brWzdfut6ePGm4U9UhkCTv6Lft/qo4f3f1jnePezoOJvh5CrsXcA6+cPCj3Poo&#10;u5DAkd0oFqCU6CW8Zhxz4LTfF7QThAf4K6QE6IW7a0aamhrr7wAJTcZv3769ZfO2r+98/fXXgKux&#10;7h6LJNEAogTuBxCFs0DgsgxljXOvRbn3UhAuVKXIZed7kd5NUqhBoJ3wgj4mJmpFd59oOJpoTBfq&#10;xjSaoErSAb9b6wqCugkgGqz8h7CKoBCGZP6Kvwo3PoaK92q6oPYAaekBTUHgLBB4igT7at/jNdH9&#10;70GYulHZWWWuqqoq0Eu5BvaajitolfJ1Up5ByNOLeXo51yD+y+0T/bHyAEcfuB/vEI6qdMfeZktF&#10;/WkcRaKe4Ri/stnzxbsb3r18+bLHfhgqlVbJoYoCiEICqIcQ1kxUa01aCED1juonsx0ByGeKnr6K&#10;5oWCRDwjwt6XNRELV8csH0S5jWHmozCzAfzIzZPijn4VU1NDsNLKXu6GR0gzEo81sU/pxTTjpQN7&#10;EbRLaMebQRgAcF3BLAccfU+eoRcn6YVvRbsvSJybyzMOLbxLmnZAnAroGJMQhQWpZW4whDPW8LQs&#10;UjxL7hC3A47OkWagTWxSgjpU4YliuRsgQPnbRY6IvHMp+v7+8NunQbNHVn0VfjtLezuJvKmqmsvo&#10;ah+B7OjKmfjLjbYZ5fGGpYCm6EHSjasty7TMI1DsHK4Bxr1TacCHX9uEt6LntyTwuYMQi/ZaUZOl&#10;7AQ1pWc7Rh/0HDw1/Ivef6wMLt8pm+e38Kj7GhIfFlKTj75TeubegNyuM78HpY09ZnI+hqYTnzu5&#10;e4MI+U+TM4yRVXsgkLz1kpareNtbkkiyfjPm7ZQZ2+1mtFoJ4r8LL38HVr9Tkp3PImNG6EkziKa3&#10;9+7dO3LkSLvxDCAoXwGR2ireuxaLmFei/IeRUKVM98Mnh8gTMomMdsZmkf0sBnAIgEoCaGUIWYju&#10;+jT/ky2Fbq+I4+GCglq3mzpytGLDpuLtO/N5LoFmovKAvrRIitnHig5/ePHo+ks3ssoibHWUWyOy&#10;eQLLSCwt8hgvoGWXFFFEM0GRtGEesyhinIDzbFCg/UTQHvBaRQEXudSHhOFei0V34+a16urr39yJ&#10;NDbUVdWU9/a382xIRLmlATs1yARABR/CEKONm0LNgkOtioUH9qcKSu28kavTUEu0DH0YqU8Falk9&#10;Oowbp0D62bOmbd2ykedZAc0PxDmOHriaBth5/fT7niIg92kIQRsQgoIA1/fd+iux4tE1q1esWL4E&#10;cBRoKCAoYOrECa9EqCkRvii8LAtNK+PHSRmmadOmFbVgpZZIro4o0JElRuVqM59vSNHQ/H8N+0R/&#10;rDzA0QfuxzsNR6N5Hzns7amo73IOh0Ov14N/7ty5r77Lgc4iSTKV+rtcf3/fBx+s2717dzDgjfGr&#10;Yvx7oLCqhEkKnw9aTBOofqDOZFc2FvKpazGRdkObJVEYKHfZc038wAq0ht9rS7pHImPo7pfC/S/e&#10;acoQK9OJm4hzeHfNFTPMvt+2+x83c+tOhvM+BMgEjNH4kMpQkVAvtLD9AcSQntbzQwwXDn6lLZVR&#10;BTHmZf3vtK7KAxwNLzx5pyWjteelUtvLrT0vgiB9TVaH3Wjz5/p1F4sXHa5bd7Fo6f4zWTtkYqKu&#10;pbKv11B+M2+mNH23uCMi8RFZHNyFsZWf2Hx3e/OIWCLQNyJrzofXnEdmiZZ3+B11XIkFwD78xnll&#10;HFpwqQrioCkNqMoGF1rwowkgU3jjAbiamFnMDkHNBdCDF9uGbQ68vEuYskea9m7Kxl5qpDBT3c8V&#10;JFbzXniJOhUo3ahMQbtngyAQVTs8dwfGAY7u3LmzSYXPfX5k0V6TGmHSoT8ApTtvbgR/b+EWZUE+&#10;k7sW3aVlUdeOwzPlGV+KU43ChM9DyPzFfRKx7Um2v0PrVwhkX9h+RMXL74ZMTeMnGocgm8mNQwT7&#10;+UEA0KSlawTE7BamAJrCs9xpzgA/3jl8795dMXYyfDMovjs1ZTfiyuaZIGSSoQbgY9MabfDJwWep&#10;0i+0SxfLIogCTibyAkfFdu8s/nRb2dbNJZs2lW74qGjzppv79pVRdKTLi0YGRZamSbQsRGDpllJ9&#10;y3lz+YnrpMcBHzNLtsb4pQIf4oUQJ6pmSThkTpnBugLOVhxzBoNOCg8yZIjAfHjAxxAh10A/S2Ky&#10;SAocThFe0VcbHjguucs5wsOyCCDRbF4OKghiuoCakE9kqjeIZh6BoGwgC0p+DURBpGAtpNESQ0pt&#10;0lN9q9NdmE7UgjzlLfsbd+GjGh8FPK6uKgMIFEV+2LCh8GCTJ08KhQJ79341ffo0vjINmiZQ3eBc&#10;AFTH9d/wjgKB4zZ+9BE0hUE6O8y9PR1QgG/Onztl8nizyWA2mymefmPOvN6/ycPeNFVXV1sGgjsP&#10;n3o18626bi6/mVFJIWKluXou18jkPxgffeD+AznAUZ7K5VgcAqmo73IdHR2DOGqxWKac6nl4u/Gd&#10;K7afb9GfM2Bnz57dv3+/JEmp1N/lCDQXEYElKBHUYybzcX41qBI4BP2lzQ+CQEpRmmYp/puQDAT0&#10;GlRI+Cls2x/htkY6Po4WfhB2jIyGxiiukUnHi0AybvaNZLeu6Xu4sO+fauiPTkVql0aPf5zsGn4X&#10;O83c0ybUE4swFc0HlmZcAsgRl3aLW/fw6zYzT+oBbpG82Y459ufZXm5rH5GoGJGdnQ2n8xVerj2I&#10;QPepFu6pZmFtZ9bOvfK6HqBc1Ppd8AiaJLgpgliQKU0DopkpTgf/gH/cLHWSKqhv+ZlvLSBqAqdg&#10;/rNiuV8eCtiJ0B11Hafpg6ZmpdCqmv0zSWmG5LVJd9ECIVxTD1r8B5KpDvst8L0BAf3ia3A1DRQT&#10;Jxf0n/vvFl1G/7m/VKof9+f9FPxA3j9E7c/HO5/9ZOOGiFjmfXN34Fdos9j+nxTij9TZflIEaQYu&#10;AJ94xLUzU/Y+n/SMJDZm7dq1K5GPhtBau5/fKU518uMNKqzeJ1OEzNHEzEa1fdDGT8DmFqJh0X9E&#10;A8aZd80SrScnAUWGZsRzbnRKVzvaL29QkJ2KtrnO/gpyX4v2FCK8oxH14bWfqwtjUoQpceuFgatP&#10;8xXIOlWi8rnwglPKolNimkF6riF1KTVlvFFF3K7hkB+IhMJva9Pb+y8ADUWHTUOi7BfwEwhPXAYE&#10;Hfz8tO9ThVLgdgiZOC6k9pqijxaQieVpXOA67d62vpDJ6qUFUUCmkhkgryBoX3GJ40VOlAWR9TJ9&#10;VyTbORGzUKQfWTDyVsMdbb4dYXZLjH1TYT4V+U6GHnDZa2isDygfBUAa8MJdsJBbFMkBew9cnGFD&#10;kszEWDtrPSvYLkbofl4gScxHEz6eJciQDxCRpkJYyAu5DfiBAiImCjGAkQCHGnDCNTUfBOIlkQFf&#10;w92wwkNiKDcR08uEGeLhCsGAG9JcOH/6Wv5VXqBram8xLNHS0sIwZE9PT2HBDVkWr+Zkez0uo75Z&#10;ced1d3VoJlYc9v7jxw5nX74AxVVYkAdXUDrX37iwMoQxeTlX8rJPuR3G+kkXheGGn/zkJ3UW/7ad&#10;J6t03pvm8HVTOLeVKdQJhTpR9VVjRr9HGf+k8gBHH7gf7wA+oxKrCICjA6mo73K3b99ub2/XcBTD&#10;sH/+zHCyJRRP3plwomfUkc5YLAbVLBAIpFJ/l2N7j2pKCnQWaC619wx1o8UNCCeiXR/ETHOiuomi&#10;M0dTmmFvPqQBgToJLXrw46ZMvn+k1P9ioDzdf2Zs462HG3DVOiAIMYbatCY0BJkFABxFzKNpCGjn&#10;eNt8liZRl5qTFD7rA2QShhjZp/Ts0wZ+CCArsgLBL+zmxxWxT6njnYBeX5akKFFTOuBoT5FZBTlQ&#10;7gYQ5y9KuFPdWTM/dR5rCPjMAZ+RInp42hUWCIF0oR7FprSG3hebupGRB4DShu4XATKBj34njgYd&#10;buaqS0MOiBFIAvglYCfZ3xW4XCeO0isZxuinH0FOIpI/BRWqzJRnXjq8L8c+hn9aLwwxCGkm2/Ed&#10;4Q9Phz/MAt9/fuQBaep+ceoedsJOahwEPrQN/aAvYyI14bmB4e9b3vP+063+nxSxN95yTNo38A/F&#10;7ofKYkc2hwNjoNxc2X8r3PoNvALIz+LFiwNWZAIw2f1cfe+Lg6x0exCtO/w0NN6m2p2otIwaQT47&#10;lpk0Fke/Ah+FVkvXzxqhXdK2/5Ok5Rlt5WIhPg63z/+UeU/x5N77LEiaUHdusjkt5DP4HK3KcjS5&#10;DJXSqMrorpXKm6e08oGmT2TJUQgoC05AY0hbHwXFFVm+H5V8cxrawbQpI1zzpEqsBwX9NHXKpBg7&#10;JdmSQVHIih5Ne2WREXmEl8Cf7gVREDiEliVwO2jGAbRgIQ/LYLLEUwymC9kLvX0VTOB0cwUt8xFB&#10;lDiCFygWrbNiWJZGVv8CQZoMsa4bUdcpPtBI0z6Ox1k2hNNYv9sdCHkAnnkGF4HpshRD9Lts1TTV&#10;R1KoJ5ah/TQb7LNZcTwo0IEY6xO8dbztFNt3RsTMBO7i2BAW8KJs8xRAp3oKBjgKqAm4CGEAQgBU&#10;DTvhERQZng6tigGBSG0wFVLKEiAfsO4AxAOUQowWhjYEHMK5kAyEZkIk5SOpoCBIosQSBEHiIhBT&#10;tYjQvkk45laYbSK1hYJHVpsjEAlF6vU43DefA846cHUI5JYhnZRHJ41RW0jpZsDR4MuW8gaiwCjm&#10;tfA5zVwusmEkFLaKRS1SQev9ZPHfQP6L/z+XGxj4PoX+n8YBe0s98L+rg9Jm86zyML297fvmGQEf&#10;hZR37twBaPnqq68AUNP2WH66Wb/pphvgs6+vD6D0+/moYFqm6bVExwJG3bsfFJZR0In+auAEcBhr&#10;Xwi/opkvoLhDyJwNsn2KjQYec1chItPhkusZqvpnXEMGZxke9o1iG6ZBvNQ0VOgcwbYPIfRPdLnH&#10;JC3IEHm87U2o6gyNNnxEkBzUU/WzQcOivj79uNi+5UK1X2QpxUGAgsY/7wYoBZSVRpvC3stIresn&#10;IBxtrQ7nfkFe0zn6K4PuloTkTypAkSmJccW7V8W7U5OAkKgjiyjb3c8lu54bPEQ+9yqCdlVieR+B&#10;ABjAT1La4OSdGXlSIStgisBKAicLZDIhZF86tv3TD2sqi28U5TK2a3Hdt0sX8uyjL/aPCs/O+aR5&#10;1d3tStLDr5+Hy6ZQWZ1mhQhuhml38Sfaqo8SukAzgCzpQ/Ge16O5H0eO7oh3vcH1jvTNOwz5jB1c&#10;Eru6ON40H4ou6X05JycnoN+mXVxDULtl+IBleInt5c9CE2yW4Un3S0nnS11G9IIO+V6dyGSCD4Uf&#10;a0JzieUNp6BgAeFYgWA4kgClT/hCvtSI8qBEuM8EciDcvwcZZGgawrtyfZ2NsjaYDaIOh6dgdVBe&#10;rk7WDYvtey+6b1ns0BJAfa0L113yc2fBr9kKgGSUZ0nmBUmQFaXNYmpubh68I0X6omFeFlhFFNBu&#10;B7IIPk2h9dAEDtwObTSrNeAiYVFtzKERB6CUnEhltzcVYa4blOdWp0EA+ETbt4Vw4HA4YFsQIIsR&#10;KZwB1kpH6R7OfYl2FMiMk8I8X5yiTjUW1RkRvFGUj+EwnofTg9BKlNmAx1EfcLZKlEdgQwxPGE0N&#10;TKCL6r+qeE6R/Rdkoo2lATJDNI0AD+AN6g5NYXgIdc8CaulCbm4AABozSURBVGo4CjAJEAgxAKXg&#10;awQUYgBNNWhUV9SgkVS4CKSBGMBOEAgDCsIFB9sTUHEi7cuhYCN9n0lUj69x/UfePVvO+dJtM14X&#10;32B5UhGBeaPrSwKj8EUiHVLoTwnMH2Y+ddau85UNBQR1FjzMssFA0CNu7XEZq/iXmsU0aProO6vN&#10;Fosl+Lj5arOgmsYF6nkf+/y3JqMg/wXaCP+Z3P8+OJp64H9XB6UtkZ0iQdit31fsWr8uOJvNBpB5&#10;8eLFSCRyoM5vtVq1eHCiKKZSf5fbSm0FRdzY82JCNwoLurDOU76BZvA1CdibfF6P3+cFwXwXB+Px&#10;rlNyH+r+TXYMF6rSAUQF/wZvR5an4xRKpop/4CwcOi17ve2HIAAy0IoETicd5bIrO27dFKt7iiv7&#10;NajXRCMo2eFszxF004L+QLvLf6rHf83q9zldjh5/5+VQx3FvTqfT2eu0W9st+v4+E+Y+j0NONOn6&#10;bvF1Z+UEciAB5CfPfyXYlZXrv6Kdgh7knif6nXDnqaZun6ctK9R56rov2+EbUEvAp/qeUBCKxGkx&#10;GwZsVq/HFQz4Qj052llX/FfA919pDTVd1WI0Qc+iSuBUj3Vvq/9kNzo82V3lr8z2Z8NZqfzYz2lF&#10;FyyvC1WW+E90S5a9UMjx9jdjxetSSJxhAhAtuLRTw1GX+VlA0A9/b6UEejVaEwECPSOSbcMSRa9K&#10;GQbT3OKcTaeE8WagfRyPpvDwDCEztMJxAkXhAT9LoxlkGE1aQzzazIAOsoATjJejgwze7jQhnQvZ&#10;UMaXJKtGAJr+zn1RYyjV2dt39v/VAgNX09y5v/Rc/Xu56jH3lb+zX/zrd95ZMH7iuMLiQpPJpNPp&#10;Nm5I2TTetml1KGAnCX9dbfXsWZlulyPg974+b46t33ro4H69rsVht82bOwuwBBBFG1nQ0MWJe8/o&#10;q28Qnguduk6/IxT0AvYcraE+LOArWggW7bBNMQLG8JTAMHE+SNsu8/aTMmUOBVxNJvyzWuHyTYIm&#10;AyTlJWk/Wlcj0DwTFIE7YkGBcgdcDe09Zq+9J9RbHPWeFj3XBLofMI8g/EBqMczFc4hWIppIB2na&#10;z6B9IHAAUYBGrRcXQFGD1WDADSkBIAFEAVM1GgqJIZlGQCEMAe0QAFV7WGhmwUuBRi0c8rQHWpNU&#10;U/oIDFnyepmb/jI1e0Rg1ij6tRGBmeVKLUsCTQ2E/F5oTtGWh+WG3wB2eorT0WfAj+Mq0oVt3fjR&#10;Wnx9lf2oYerUqVvuujKD/4peyNEJRabIfaTwX0Uau2hDt1/f9YPE2IsXGdBZD3D0P6T788FRZeBQ&#10;qP24Y6AvlbPvcoM4ajQao9EoNCfj8fhgpOZ+CI6CiAKfivph7uuvv6baPk8OvMB2vOBs+Vyz9/vD&#10;nSAI9ktZGqdBPYFDDNBCTv32wN11UKrWfET1xCtujfNFN37qv3b28uXLKttLARgEkuouOhorAgEt&#10;LPFNUeHbcWIQYGlCmoF52uT7bRv2hIV60iCmG+OeC7GOxRzABg8kyc+wgJogGEWHBAETeczJ9y+Q&#10;5h+W9gqUw+9uQlvZvNAQWb1Lu/V3SrwROOgvfLf+Cr+RMZAzZODC/weRbcf+jzstGb112wWBqamt&#10;2PHlZ7zz8uzZs2PslMkTXwyEglFmRpTfrvBMa2M9gOjoUSP37/sKENTltM+aOaOluREaLoCjAJNe&#10;j4MkgNuh3XCBsQ0IBCBoKe25oKvGBbRMSxRQH6YIWCvSkkRdvUVx8HRABGla5hgpUBVzn+JdJQJj&#10;v1YRWFzwZu4tVkDDGdjLi+nPs/Adpxme5YG8ok0aEMskQn6nq61AcZ7kPTfDTIij8UDAR+IhrU9F&#10;K3AgpuDzHI2pfBSwcBBHIR4wEtAUYNLrsQMB1RbSQADSQAIIQwKR69beVJj78u41NaNIOEA1XB/e&#10;7yfO7SOZzGHeTPA1E1EgM6SZs9jMceysQ7Y8dzC46xyaqIWEe/V273MgMn0xwuYIl3pdtkoxvem1&#10;116rMziv6Xh1l1AOpABt5CLlA3TpxQLd/aTwXy7Gbj9ojNRn/cMcRdFw4vfhaLsjsK+y77PS3t23&#10;rPp+PwSu6hyp3/5c3XfiKOhuh9NlMJr1BhNIW3tnMBT6Y1Xqn5X788HRGIv2IXEMdKZy9qdx26it&#10;2nqPQbglpXhJN42L8ap+DoElRZWWlp4+fbqwsLCsrAxAGjiElhJwFPQjZBICWsz3uBwLacWVahun&#10;HcLtlK2aQXyDNKldEbhgMIWjZrN57A9zoIVv/DCXOuEHuNQJ/ysHt9Zy+6d22KYODUHFNzqFm16A&#10;DeHAwOLFizW2F2lbpFh3KM6zoK9BQO2Cqk2NqHFoY3OQGLdcZq/IXA7N4ZyI0+f6uTMDUoaJG2La&#10;UL4Be8LMPqmai0o3C69YJJlFyh3AGC3eCJ0RjkMbq1qo6OYsK5iFhuZ+hKNaL+5LteHFRyCgYScI&#10;wGegDBD0fwYq/pooRbubQSZVf0iyZRhkCegUMEUADDTHh/RKItnW1tba2hpnJ9FCgKIxhb8OGZZ4&#10;TgQQoyA9ssAHviTycAgQpfVtMupO8oO9ndfaWosCA4WYrdHVQ7MYnAqny5KANikSgLaiq+WWs4uO&#10;sTfqCAzz+dxWyXNTcRzbdsCyv8i8q1zMK2euluJXy0h/wM0LCHQ5IcgLIV4g4ZBh8b6eDnagRBo4&#10;JQYbKLfF31cX8um9PjPF9PMCUFg0U5ckQjxPUJSX44Jah60Kq6hZA/A5iKPARIGYQgDiVcvyBByC&#10;DzFocJSzQwlE+N0C50TvjtkcCxXGPafDgkMUSbx/SwGfW8YWqtPEMt+QXr8qXJopzRA5b8il97TX&#10;aG+88yem0G+MUrpeTNcJGTqacQrne8JnNgoBNKxu0Zvh663VDxTolDy9dE0nFerYola+AJnPlfJ1&#10;kbw/wTpRQ7cv9UH/YEfTNJz4HTjq8IWO19q2l/beanfZHc76hsa+fltttwdi9lRY+9zBVLo/S3cf&#10;jjocLg07v1OMJguGEamk/6Hcnw+OyuIVUaa/f57Rv9x9y0fv4mg4fvtYUzDbTNhJpaqqCpguSZIA&#10;ch6PB3wcx32+VJXAQgGF0IECpfp2ajF2ux3SfKdjWXZjqRsuAowZUsLtQAOKRR5VKaNJQ5BGuwjg&#10;qBb4Xzqv15tCv/+VS53wA1zqhB/gUif8iR2+uTOFW6pwB/v519qXLFni+dQcWb2bK3WDdgaNDAQI&#10;Apru1kgM+KCatZ5DTbQY0NraKRBmewMyGrU1un9pwtPM7idM9l8Z7e9UbqE/fx7LfM6fKUqkKHJu&#10;0Y3W50jTz+G7cE8rQ3j5fVYM89KUh2cw2U2I/ed/dw7Rt6I4z2vMDHICWAL31SAficCwPOvzk3Pm&#10;zImxk0jKyUoA3lyCnx4TQmTIT2IhCdFCSubomMSylJ8LEiRO4STOMBTF4YJEQ3vhkrHpJuU539tq&#10;ZzGcCNESHZb5iCgIXGo8lb27lZgGwGSjXyL7ZFd2aVHdLr2w6wolcYzAAlIjm3/IPBBPQWMiHOZY&#10;NgSgyHJ+W2cla7vIuy5HBBtck6FonAhKLC6GbIGBJszTgPubvS6dJPiCvgEOZcPLCQDGuCCiHdlo&#10;OsgxkPNUsWMhD0n4HY7OWAyaj/3NTeWlJdmKFIpHIQsDZaU5tdWFJn1BhD8gBMeXFS4A8PO0vBCq&#10;n49mfoXyZR4Pc2QYHp+1BxxVvv56gfS6/lnf81B170M1cXLiccM3AKWBx0wsh6YZo21thrTCRRLM&#10;+KJmj9ls0ev11w3sdQPzbzbkafxROAonfgeONvZ6Pf6gTm+orKq5V5pbdF5foLEHbXQ36IKu3qKb&#10;9QYnlHd3mekPs9Wg+1qRTgu6+ls7CKKtLk87/F2H1eZkwz+/Tdfm02L+OHcfjlbZ6Gln2ocfMBxv&#10;9nj9QZPZ0t1j7XZj64ptv9nRvK7IFuSjqaTffLN9/ZnIN99wxpNGT4qO/AEXulBkSAV/17We2Wf7&#10;/n5HObBr72W4ixAwnM6tT0WC43oPXzamwj/A/fngqCBSHMcAMjVv+hsp/k35sr9jw7e3FHezlrOW&#10;ws2rV++N3Iana1+/erWh9hStaPvAmAotfniI986iEvjq8w2rV+8S4t/wvddXr15da/uOhaQajt6w&#10;vTyIo0osOUCGwXfSYZvN1t/f39XVpXURA4KCP4hzVHA/qZpH8XndWgwkMJlMAJbt7e2Q876+Pkhs&#10;UZ0sy4CjgKaDOCq7cxCfKPYAJY2ssQ7i6AN3rwvdSlnkAOHTTOIRO4EHVq1a6fnMzC/sCAYQjoJq&#10;BtUPOlqjNRCpAZUGWn6fEyIDfhf8CgIxcChZDbHyVeHNx6UVPU6h95qUU1NTQD1hwtfq8A/dbQfb&#10;DvBHk54sXqGPR48djx4vV8rK5RvHI0ddUgeL9UW3u6LbPdHt7tjnEHDHT7fcsW//fQmHJRCOA0LJ&#10;RSNyBB2KWiQIS4ciAHcRCdpDLpfrdvhANCxHFAECBBmUZE6SeJFnIwqcqIQVWZGlsCyBLyu8onBw&#10;qUhECoqMEfN2SlSjq4+UIF6SwiLHUgpcGFnW5CVJkGX43HjIhiKLYUUy7nGKejoi+mWs5XJ9w+Fi&#10;K9wL4uFG4TCImj1FjIRFRREghxRQYcoeJhtkwhQPM+GoKMk8XFCG3MigMARFEiOQN5GNh3kac/G0&#10;kyP7aLyPJe0SH5IlhMqQYVnh4IMPK2hPGPAJ3HervKSjQ9/cVN3aUtXdbUjGxfq6MgJzhRW6pbky&#10;GQdM9/d2VcfEiyJ9xGSoZSgXz3pY2kkTLp7yRiScZ/AIXBqaHB95PCfJetc3JeZkcP0AtrHTu87N&#10;tdFA7uFl3VYOgHT1+z0eKGyvxRmzOKMWZ+RPLQ29yvfw0VOnTu3du/fIkSPfucb9D/JRcD09vRp2&#10;NjQ2t7V3tOr02iHgUCpFyvlLLpwuLy/Pzsm+i6OeWzm3qkqN8JvVWGc01tkJot9UZ/8DONpel2tv&#10;LqwH19Ck4SYW8F6u6S6o6sOC/iv11gtZeejHxg5TyaX28ry6vMLqq8W150+gU+rrcVNxCBpV97j7&#10;cBQcLsZ2VLn+8bPGf9jaMCgvHDLmd+CJ5H1du/iZGn1WXcc33/gvVFqrS68fOXROMGS32OlvOnIa&#10;bJ3n9mdd3vNBjbUDcPT6xmP4N99cyztHyt9U5Fw4ffnytuNFGo5eOHih4mKO+kIGLl7Wnb54EUJn&#10;LpxDEUHdofw2FPhGybmYf+7CGQj1lF0wDSAc9Ruulhv6zpehua8F2SfbirKt33zTceOKkXRdOJ1V&#10;1uJUT0TuzwdHw9Cg5r/FUaFlcx8b/un6Im/ODA8LDQZdqYMa9mUZ5LnnxEgXG1Ozj3DUkbf+Vh9V&#10;smSsX52ou/5y1bEDh77cu/fXK7PUNL/jamxrNd4wiKOJ219fMRNHm4KsHAMghAxoIArE1O1234ej&#10;Yf6U0BIwF3i0GMDRyspKOIthGIPBAICq0+nAb21tjUaj9+Go+8bPo9s3RD/bED/xtr/z5CCOeg05&#10;R0s7ru3b1PnHjdh+h0vG/Tu3bt1Zknq/tceXfX877gc4LJH45uM128SYedUn57tbyxq63SXXywoK&#10;8uvrK/Lz80V4M/+qTuOjUrqRXdzOuCuTjWlh41y2fcvixYu1uZ0afGrAGetcETfPirUvjFq3aDGR&#10;toVS+1p15mdQXoEsOKKO9DRDNPfjeO9c4ChwiFb1LOsRJWrA0SFV8ZEGXqkjIrV0yOEGMSdNwUQg&#10;nAiDQBgkHgOgIeK8kGzkko387QHr12zjd0oiHovHY4lE/LslHlUlTslfc7wgic7bccPXCX0sGkkk&#10;4ETVT8RisWgYbo6uhS4FPkg8EU0mY5GIEuRpPCrjsbCPoWK/e/1oNAKX0vx4PArXiUbC4GNWRa6h&#10;wzqBMYmRUCipeBJRJpnQbhpllQQE4D5q5qMgoigkIlxC9kSlYCwqw62RoIzANSNxEHgKFAPfOOQT&#10;naWeHoXsgQ8JAIyjET4S5mLgK0wMAmE+HgURwjIdiwiJBFxH0RZkJ+JwEXRKEp4R5QTdJRpVYrEw&#10;HEKxwF2i8XA0FnZ7o1Bcd6Ko0JJxE5AUEF1HzB1Mhp1y2CXDufCO4Nfb3n5FdmFsQhAEjEvcldsY&#10;l/yTitUf+x4+WlpaCgh68+bN4uJieM2p2LvuD/JRcIM4Cs10OLRa+/4Ajv7Zuftw9FZF1Vf7Du7Z&#10;ewDk6LGTgNYlpWXfxhw/ZWn7PkM8f2qn4eiPcH9O/bq0yPMAY6mc/WG3btpUBmHTj3GD6140HAWQ&#10;u3r1Kig1QYkBsMGnHAgEUAvW6/X7/RRFaQHtXMDRGL9S3DMQKk4ZL0Q67w84uDLgKCTQphvA7fyl&#10;6cFSrfcvzaCrGcRRnznvcLE596tNPSlk/xe5SNdVwNFkwlFsRKQ5idct21eh/fRjnN8WS37zxQfv&#10;05Jh1Sf71q3aTCr2D5bvk9qu7y1w153eVu+jUyn/lRxwfYoMadNTlVC9LHEkEWzKnr9s2TKX0w5k&#10;FIgm+LQ61ROAMxyq1hBUE/ZWWqgkDRiqhrjCTQ/yT9gBSgGelRk3oyXIwhHIafGUU7A6w3rc5iGv&#10;649+dv7s+t1HP8k+tuscYEMSVLLI99Fxyl27obxt/6dvecPWc8vn3G4lS784svjVdV+z9bkrJ31N&#10;13w+fSEgaLKRFc6s+3TBVkCBuI1f/vqySodcsf8ywE9/xYH9+/dHon0GXfnlFg9hvnrg4MGbfWGO&#10;F7/as2tXgSWevH3i6OH9+y+FhDs7V03dviv3k7dHfv5lgRKDryiSvWlbRS+VTCZNdibqbvl8985L&#10;LY5gOFBae+toQUt+SfOls0fOVrQBjvbVXN2/f5/BgUU9xhuF50p1AzdyTu/ffxrrtb03eebmnbfa&#10;DhYHTZKrOe/gvi8aOtqTQXNF5Q3Im5NCoIiwMBETcduJoznXrx09cP5Y4cljHh7gFkCasttxydW4&#10;9Wh1Y+4xSyhSc/rL+oDSUH7tqz1r4vFwc+6JDkouPLuXReCqBDvLcswK4J+9Nb/CHbl+ejNcPxaP&#10;tN8444hGfJ2lOR3hstMfAt4jiYQB76vPrgOcVsJx0lX7yaEtHUQ0THvX5tsUkd67d/+JI122rPMA&#10;kD1lWxJeW/+tz1QQvX3grUXdzoRYyXw6bGuikYFnOfBhESQ7VHFx5+799ZbGPbt3dVJRrL26qTZn&#10;x64DXiqOddbu2H3AHAqP2lK0d9+BKy0s5upo8IrZx6r2HTrsIJIHDxw4Vtan4WK/oWz3uVo/hPvb&#10;B/AkcDY4t8sXHgTO+6TXF/0ePvr97vv4KCiLru6erq5u0I9w6HZ7INzV3Q3aSkvwZ+t+n49qDhpL&#10;wKoPHTl26XKObcD+H3qSEbg/HxwtqyyChvAPwdF/iRNNyET1TnGqhqOyLB86dAjoo8ZB4bPUAuCA&#10;hmrcdJCPBoN+OFfg6WDZHz2IC7fb5x8XqUsPFae7i9LXbSl50K/7nS4U8qPeb1Uitj3Q7BB6dvsK&#10;069du7Jw4cJBvAS6iakbdQFeygIr8GjuKMfR/Q1fhcofddSspHUOLOhhrtrlVb1o/cxetGEWT9Pg&#10;y1zeANuONnqTMs1Jsyuir9IfvVG7w6DzAjfFC9vaa3kAj2RCLDt8yugBIsitnbwSiGnNxeV+kUza&#10;sHdH7UzWhd6a+MHtvr4r86dpPFU4sCVRT659/dKyt3bFaouqGtlt6XMTOSdb6lkgmYlE5ZkOOZHo&#10;3dfAJYFMHZ3OSpFL58+sO1t3cVkmkEJA3A+zuyznl9a2mou/muohwyrMxBYuPe7ngQLeTsbjn1ys&#10;9QusvXp3lbX180v6RDK2ZN1RMRFjGg7rG3JzWm2JZKJw8y6fIft8iy1G9x079OmJTavPHu08++7G&#10;zhr28tL1fb0Np0vakkmlcv+uAf3FfSW6ZMx99mwxgChqOkQjtubmdmNRrq4/oXiilL7R5EBsNRFr&#10;KDtf0+GBwOXjB7lEzFaXlWNmAPkO7QYcjZ7f+WEoHm29srfKD0Qz6m27ccUE7DDm0F2rcEWKzm6F&#10;BiewzI7SM44Ik735QyISvnV2QySswFMB/QYiW312LWQgHIm16OsOt4Rr6/RrDlUu/6r9yIxpO/d/&#10;mrXllK/CtfDY5UvlXbO2GTaVsRqO7p+/SKomAUc/e3ZrvO/Wl5uPZH00DXA0Y1MpzieGrT6NsbeH&#10;byoL3dxRFYqEuNvT9jRg7q6Dn2+r8yuAo4B8X4z/0t2Rd76XWjH+cyeX3D39vd1Hsg4cybIGFPj1&#10;1oGlOrsMAXP+1paBhrWb9sBPBwpMGmr+vnw/H/1+93189D+u+0M4+p/M/RnxUZ6RRdbn9f7pmiaR&#10;SEQyLwVNOlPOJOg/bl4YMMsqorKNXxvmTxKY5/e7Zb7fMQTdzbTtFL4A9Z1veTuUY8Zc32d36X9P&#10;B1xm0HBjSnyVLJpJy0jBulOnTg3iKJBRrXdXEhmK8QOmMgzJSbggBeQMtL4lVjcncmgnCLzueyXG&#10;vwU+n+c4J2Qd8o5Ve27NIE1E4baT23adPCxXU5E6HnAx6VeSiJjGlLjsT/i0lLEoNL3IhIuPRxQK&#10;xzCTG4FoM8JRJE08oEXCKacO70rCBQgKrA4BUsItA/AAcgBoQSSE4wnU36v2YUbjjJHnWQzDwlH0&#10;YziW8HBfy9Hb8UQymoyj5a7xMJWI+BlSgSvEwks+OCokYmwrFej0JsVoIgkJ4542P6DLbcEcstAA&#10;Kt0eHA6VGp4NAshp/bdxlz8So/iY5L+teOKyM7/wFsCYKPJxyKHgv3j80Mljh72kJ4H6YFEvLvwK&#10;OVSfAgnq5lU7gVFnr9aNDKgPzw5XR72yKAaeMRVGIKp1MqudtNGwmgd0itYzHA7LlafXQHgwJSTQ&#10;buQJoXvBQ8XCUWezGKkXxEq+y53s9iQBSoN0ApVwE4+yB8XewMLzgmBclOcFkkNYiHEJFUfDod/F&#10;vD+FDPJRkxVLJBKpz/qHORwnr+nE/x/qB6OOEtDL5AAAAABJRU5ErkJgglBLAQItABQABgAIAAAA&#10;IQCxgme2CgEAABMCAAATAAAAAAAAAAAAAAAAAAAAAABbQ29udGVudF9UeXBlc10ueG1sUEsBAi0A&#10;FAAGAAgAAAAhADj9If/WAAAAlAEAAAsAAAAAAAAAAAAAAAAAOwEAAF9yZWxzLy5yZWxzUEsBAi0A&#10;FAAGAAgAAAAhABWN/rYpBQAAhRIAAA4AAAAAAAAAAAAAAAAAOgIAAGRycy9lMm9Eb2MueG1sUEsB&#10;Ai0AFAAGAAgAAAAhAKomDr68AAAAIQEAABkAAAAAAAAAAAAAAAAAjwcAAGRycy9fcmVscy9lMm9E&#10;b2MueG1sLnJlbHNQSwECLQAUAAYACAAAACEAoD+nNuEAAAAKAQAADwAAAAAAAAAAAAAAAACCCAAA&#10;ZHJzL2Rvd25yZXYueG1sUEsBAi0ACgAAAAAAAAAhAO4jZwlPGgUATxoFABQAAAAAAAAAAAAAAAAA&#10;kAkAAGRycy9tZWRpYS9pbWFnZTEucG5nUEsFBgAAAAAGAAYAfAEAABEkBQAAAA==&#10;">
                <v:shape id="Picture 108" o:spid="_x0000_s1027" type="#_x0000_t75" style="position:absolute;left:4381;width:2583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iUwgAAANwAAAAPAAAAZHJzL2Rvd25yZXYueG1sRI9Ba8Mw&#10;DIXvg/0Ho8Fui5MeRsnqllEWVnZrut5FrMVpYznEXpvl11eHwm4S7+m9T6vN5Ht1oTF2gQ0UWQ6K&#10;uAm249bA96F6WYKKCdliH5gM/FGEzfrxYYWlDVfe06VOrZIQjiUacCkNpdaxceQxZmEgFu0njB6T&#10;rGOr7YhXCfe9XuT5q/bYsTQ4HGjrqDnXv97AXHxUvHWIaIdTOPZfM32GgzHPT9P7G6hEU/o33693&#10;VvBzoZVnZAK9vgEAAP//AwBQSwECLQAUAAYACAAAACEA2+H2y+4AAACFAQAAEwAAAAAAAAAAAAAA&#10;AAAAAAAAW0NvbnRlbnRfVHlwZXNdLnhtbFBLAQItABQABgAIAAAAIQBa9CxbvwAAABUBAAALAAAA&#10;AAAAAAAAAAAAAB8BAABfcmVscy8ucmVsc1BLAQItABQABgAIAAAAIQAMbziUwgAAANwAAAAPAAAA&#10;AAAAAAAAAAAAAAcCAABkcnMvZG93bnJldi54bWxQSwUGAAAAAAMAAwC3AAAA9gIAAAAA&#10;">
                  <v:imagedata r:id="rId31" o:title=""/>
                </v:shape>
                <v:roundrect id="AutoShape 13" o:spid="_x0000_s1028" style="position:absolute;left:5429;top:8191;width:2286;height:1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DNwgAAANsAAAAPAAAAZHJzL2Rvd25yZXYueG1sRE9NawIx&#10;EL0X/A9hhF5KzVp1ka1RVCz2IEhVeh424+5qMlk2qa7/3hQEb/N4nzOZtdaICzW+cqyg30tAEOdO&#10;V1woOOy/3scgfEDWaByTght5mE07LxPMtLvyD112oRAxhH2GCsoQ6kxKn5dk0fdcTRy5o2sshgib&#10;QuoGrzHcGvmRJKm0WHFsKLGmZUn5efdnFSTD9ep3O5br02q0XaabhaG3gVHqtdvOP0EEasNT/HB/&#10;6zh/AP+/xAPk9A4AAP//AwBQSwECLQAUAAYACAAAACEA2+H2y+4AAACFAQAAEwAAAAAAAAAAAAAA&#10;AAAAAAAAW0NvbnRlbnRfVHlwZXNdLnhtbFBLAQItABQABgAIAAAAIQBa9CxbvwAAABUBAAALAAAA&#10;AAAAAAAAAAAAAB8BAABfcmVscy8ucmVsc1BLAQItABQABgAIAAAAIQBwN0DNwgAAANsAAAAPAAAA&#10;AAAAAAAAAAAAAAcCAABkcnMvZG93bnJldi54bWxQSwUGAAAAAAMAAwC3AAAA9gIAAAAA&#10;" filled="f" strokecolor="red" strokeweight="1.5pt"/>
                <v:shape id="Straight Arrow Connector 32" o:spid="_x0000_s1029" type="#_x0000_t32" style="position:absolute;top:2571;width:5429;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p2wgAAANsAAAAPAAAAZHJzL2Rvd25yZXYueG1sRI9Bi8Iw&#10;FITvwv6H8Ba8aboK2u0aZREEb2KtoLdH87Yt27yUJtb23xtB8DjMzDfMatObWnTUusqygq9pBII4&#10;t7riQkF22k1iEM4ja6wtk4KBHGzWH6MVJtre+Uhd6gsRIOwSVFB63yRSurwkg25qG+Lg/dnWoA+y&#10;LaRu8R7gppazKFpIgxWHhRIb2paU/6c3EyjdqVpmi0vcDPLcffMhzbbXQanxZ//7A8JT79/hV3uv&#10;Fcxn8PwSfoBcPwAAAP//AwBQSwECLQAUAAYACAAAACEA2+H2y+4AAACFAQAAEwAAAAAAAAAAAAAA&#10;AAAAAAAAW0NvbnRlbnRfVHlwZXNdLnhtbFBLAQItABQABgAIAAAAIQBa9CxbvwAAABUBAAALAAAA&#10;AAAAAAAAAAAAAB8BAABfcmVscy8ucmVsc1BLAQItABQABgAIAAAAIQDNhDp2wgAAANsAAAAPAAAA&#10;AAAAAAAAAAAAAAcCAABkcnMvZG93bnJldi54bWxQSwUGAAAAAAMAAwC3AAAA9gIAAAAA&#10;" strokecolor="red" strokeweight="1pt">
                  <v:stroke endarrow="block"/>
                </v:shape>
                <v:roundrect id="AutoShape 13" o:spid="_x0000_s1030" style="position:absolute;left:9239;top:14001;width:3048;height:1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2hwwAAANsAAAAPAAAAZHJzL2Rvd25yZXYueG1sRE/Pa8Iw&#10;FL4L/g/hCbuMmbqplM4oUxQ9CLJu7Pxo3tpuyUtpYtv99+Yw8Pjx/V5tBmtER62vHSuYTRMQxIXT&#10;NZcKPj8OTykIH5A1Gsek4I88bNbj0Qoz7Xp+py4PpYgh7DNUUIXQZFL6oiKLfuoa4sh9u9ZiiLAt&#10;pW6xj+HWyOckWUqLNceGChvaVVT85lerIJkf91+XVB5/9ovLbnneGnp8MUo9TIa3VxCBhnAX/7tP&#10;WsE8jo1f4g+Q6xsAAAD//wMAUEsBAi0AFAAGAAgAAAAhANvh9svuAAAAhQEAABMAAAAAAAAAAAAA&#10;AAAAAAAAAFtDb250ZW50X1R5cGVzXS54bWxQSwECLQAUAAYACAAAACEAWvQsW78AAAAVAQAACwAA&#10;AAAAAAAAAAAAAAAfAQAAX3JlbHMvLnJlbHNQSwECLQAUAAYACAAAACEAbSD9ocMAAADbAAAADwAA&#10;AAAAAAAAAAAAAAAHAgAAZHJzL2Rvd25yZXYueG1sUEsFBgAAAAADAAMAtwAAAPcCAAAAAA==&#10;" filled="f" strokecolor="red" strokeweight="1.5pt"/>
                <v:shape id="Straight Arrow Connector 51" o:spid="_x0000_s1031" type="#_x0000_t32" style="position:absolute;top:5810;width:8477;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GhwgAAANsAAAAPAAAAZHJzL2Rvd25yZXYueG1sRI9Pi8Iw&#10;FMTvC36H8IS9ramC/6pRRBC8LVsr6O3RPNti81KaWNtvvxEEj8PM/IZZbztTiZYaV1pWMB5FIIgz&#10;q0vOFaSnw88ChPPIGivLpKAnB9vN4GuNsbZP/qM28bkIEHYxKii8r2MpXVaQQTeyNXHwbrYx6INs&#10;cqkbfAa4qeQkimbSYMlhocCa9gVl9+RhAqU9lfN0dlnUvTy3S/5N0v21V+p72O1WIDx1/hN+t49a&#10;wXQMry/hB8jNPwAAAP//AwBQSwECLQAUAAYACAAAACEA2+H2y+4AAACFAQAAEwAAAAAAAAAAAAAA&#10;AAAAAAAAW0NvbnRlbnRfVHlwZXNdLnhtbFBLAQItABQABgAIAAAAIQBa9CxbvwAAABUBAAALAAAA&#10;AAAAAAAAAAAAAB8BAABfcmVscy8ucmVsc1BLAQItABQABgAIAAAAIQDgiUGhwgAAANsAAAAPAAAA&#10;AAAAAAAAAAAAAAcCAABkcnMvZG93bnJldi54bWxQSwUGAAAAAAMAAwC3AAAA9gIAAAAA&#10;" strokecolor="red" strokeweight="1pt">
                  <v:stroke endarrow="block"/>
                </v:shape>
                <w10:wrap type="square"/>
              </v:group>
            </w:pict>
          </mc:Fallback>
        </mc:AlternateContent>
      </w:r>
      <w:r w:rsidR="00214625">
        <w:rPr>
          <w:sz w:val="24"/>
          <w:szCs w:val="24"/>
        </w:rPr>
        <w:t xml:space="preserve">Click on the “Outline color” box and select </w:t>
      </w:r>
      <w:r>
        <w:rPr>
          <w:sz w:val="24"/>
          <w:szCs w:val="24"/>
        </w:rPr>
        <w:t>yellow (or any color you choose)</w:t>
      </w:r>
      <w:r w:rsidR="00E35BD0">
        <w:rPr>
          <w:sz w:val="24"/>
          <w:szCs w:val="24"/>
        </w:rPr>
        <w:t xml:space="preserve">.  Click </w:t>
      </w:r>
      <w:r w:rsidR="00E35BD0" w:rsidRPr="004F7BD2">
        <w:rPr>
          <w:b/>
          <w:sz w:val="24"/>
          <w:szCs w:val="24"/>
        </w:rPr>
        <w:t>Apply</w:t>
      </w:r>
      <w:r w:rsidR="00E35BD0">
        <w:rPr>
          <w:sz w:val="24"/>
          <w:szCs w:val="24"/>
        </w:rPr>
        <w:t xml:space="preserve"> to see the results and </w:t>
      </w:r>
      <w:r w:rsidR="00E35BD0" w:rsidRPr="004F7BD2">
        <w:rPr>
          <w:b/>
          <w:sz w:val="24"/>
          <w:szCs w:val="24"/>
        </w:rPr>
        <w:t>Done</w:t>
      </w:r>
      <w:r>
        <w:rPr>
          <w:sz w:val="24"/>
          <w:szCs w:val="24"/>
        </w:rPr>
        <w:t xml:space="preserve"> </w:t>
      </w:r>
      <w:r w:rsidR="00E35BD0">
        <w:rPr>
          <w:sz w:val="24"/>
          <w:szCs w:val="24"/>
        </w:rPr>
        <w:t xml:space="preserve">when you are satisfied with the symbols.  </w:t>
      </w:r>
      <w:r>
        <w:rPr>
          <w:sz w:val="24"/>
          <w:szCs w:val="24"/>
        </w:rPr>
        <w:t>(</w:t>
      </w:r>
      <w:r w:rsidR="00E35BD0">
        <w:rPr>
          <w:sz w:val="24"/>
          <w:szCs w:val="24"/>
        </w:rPr>
        <w:t>Note that you can select “None” for the Visualization option at the top of the panel to return to the initial display.</w:t>
      </w:r>
      <w:r w:rsidR="00214625">
        <w:rPr>
          <w:sz w:val="24"/>
          <w:szCs w:val="24"/>
        </w:rPr>
        <w:t>)  Close out the Visualization Options panel and the Layer Actions panel.</w:t>
      </w:r>
    </w:p>
    <w:p w14:paraId="68E4FDB8" w14:textId="0468ECA8" w:rsidR="00214625" w:rsidRDefault="00214625" w:rsidP="00214625">
      <w:pPr>
        <w:spacing w:line="240" w:lineRule="auto"/>
        <w:rPr>
          <w:sz w:val="24"/>
          <w:szCs w:val="24"/>
        </w:rPr>
      </w:pPr>
    </w:p>
    <w:p w14:paraId="7D749768" w14:textId="3BC76272" w:rsidR="00214625" w:rsidRPr="00214625" w:rsidRDefault="00214625" w:rsidP="00214625">
      <w:pPr>
        <w:spacing w:line="240" w:lineRule="auto"/>
        <w:rPr>
          <w:sz w:val="24"/>
          <w:szCs w:val="24"/>
        </w:rPr>
      </w:pPr>
    </w:p>
    <w:p w14:paraId="4A48F5F9" w14:textId="32957390" w:rsidR="00214625" w:rsidRDefault="00214625" w:rsidP="00214625">
      <w:pPr>
        <w:pStyle w:val="ListParagraph"/>
        <w:numPr>
          <w:ilvl w:val="0"/>
          <w:numId w:val="23"/>
        </w:numPr>
        <w:spacing w:line="240" w:lineRule="auto"/>
        <w:rPr>
          <w:sz w:val="24"/>
          <w:szCs w:val="24"/>
        </w:rPr>
      </w:pPr>
      <w:r>
        <w:rPr>
          <w:sz w:val="24"/>
          <w:szCs w:val="24"/>
        </w:rPr>
        <w:t xml:space="preserve">Next, we will change the draw order of the data layers so that water bodies display on top of the </w:t>
      </w:r>
      <w:r w:rsidR="004F7BD2">
        <w:rPr>
          <w:sz w:val="24"/>
          <w:szCs w:val="24"/>
        </w:rPr>
        <w:t>wildlife</w:t>
      </w:r>
      <w:r>
        <w:rPr>
          <w:sz w:val="24"/>
          <w:szCs w:val="24"/>
        </w:rPr>
        <w:t xml:space="preserve"> data.</w:t>
      </w:r>
    </w:p>
    <w:p w14:paraId="0250EF99" w14:textId="5E1C1474" w:rsidR="00214625" w:rsidRDefault="00214625" w:rsidP="00214625">
      <w:pPr>
        <w:spacing w:line="240" w:lineRule="auto"/>
        <w:rPr>
          <w:sz w:val="24"/>
          <w:szCs w:val="24"/>
        </w:rPr>
      </w:pPr>
    </w:p>
    <w:p w14:paraId="2342EBE9" w14:textId="13C02230" w:rsidR="00214625" w:rsidRPr="00214625" w:rsidRDefault="00214625" w:rsidP="00214625">
      <w:pPr>
        <w:spacing w:line="240" w:lineRule="auto"/>
        <w:rPr>
          <w:sz w:val="24"/>
          <w:szCs w:val="24"/>
        </w:rPr>
      </w:pPr>
    </w:p>
    <w:p w14:paraId="457A52E3" w14:textId="0639600A" w:rsidR="00214625" w:rsidRDefault="004F7BD2" w:rsidP="00214625">
      <w:pPr>
        <w:pStyle w:val="ListParagraph"/>
        <w:spacing w:line="240" w:lineRule="auto"/>
        <w:ind w:left="1440"/>
        <w:rPr>
          <w:sz w:val="24"/>
          <w:szCs w:val="24"/>
        </w:rPr>
      </w:pPr>
      <w:r>
        <w:rPr>
          <w:noProof/>
          <w:sz w:val="24"/>
          <w:szCs w:val="24"/>
        </w:rPr>
        <w:lastRenderedPageBreak/>
        <mc:AlternateContent>
          <mc:Choice Requires="wpg">
            <w:drawing>
              <wp:anchor distT="0" distB="0" distL="114300" distR="114300" simplePos="0" relativeHeight="251828224" behindDoc="0" locked="0" layoutInCell="1" allowOverlap="1" wp14:anchorId="62260C97" wp14:editId="34CEDC42">
                <wp:simplePos x="0" y="0"/>
                <wp:positionH relativeFrom="column">
                  <wp:posOffset>3505200</wp:posOffset>
                </wp:positionH>
                <wp:positionV relativeFrom="paragraph">
                  <wp:posOffset>190500</wp:posOffset>
                </wp:positionV>
                <wp:extent cx="3149600" cy="2047875"/>
                <wp:effectExtent l="0" t="0" r="0" b="9525"/>
                <wp:wrapSquare wrapText="bothSides"/>
                <wp:docPr id="75" name="Group 75"/>
                <wp:cNvGraphicFramePr/>
                <a:graphic xmlns:a="http://schemas.openxmlformats.org/drawingml/2006/main">
                  <a:graphicData uri="http://schemas.microsoft.com/office/word/2010/wordprocessingGroup">
                    <wpg:wgp>
                      <wpg:cNvGrpSpPr/>
                      <wpg:grpSpPr>
                        <a:xfrm>
                          <a:off x="0" y="0"/>
                          <a:ext cx="3149600" cy="2047875"/>
                          <a:chOff x="0" y="0"/>
                          <a:chExt cx="3149600" cy="2047875"/>
                        </a:xfrm>
                      </wpg:grpSpPr>
                      <pic:pic xmlns:pic="http://schemas.openxmlformats.org/drawingml/2006/picture">
                        <pic:nvPicPr>
                          <pic:cNvPr id="3"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19075" y="0"/>
                            <a:ext cx="2930525" cy="2047875"/>
                          </a:xfrm>
                          <a:prstGeom prst="rect">
                            <a:avLst/>
                          </a:prstGeom>
                        </pic:spPr>
                      </pic:pic>
                      <wps:wsp>
                        <wps:cNvPr id="6" name="AutoShape 13"/>
                        <wps:cNvSpPr>
                          <a:spLocks noChangeArrowheads="1"/>
                        </wps:cNvSpPr>
                        <wps:spPr bwMode="auto">
                          <a:xfrm>
                            <a:off x="266700" y="752475"/>
                            <a:ext cx="1147188" cy="12211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3"/>
                        <wps:cNvSpPr>
                          <a:spLocks noChangeArrowheads="1"/>
                        </wps:cNvSpPr>
                        <wps:spPr bwMode="auto">
                          <a:xfrm>
                            <a:off x="942975" y="476250"/>
                            <a:ext cx="228600" cy="1809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traight Arrow Connector 15"/>
                        <wps:cNvCnPr/>
                        <wps:spPr>
                          <a:xfrm>
                            <a:off x="47625" y="161925"/>
                            <a:ext cx="819150" cy="3143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0" y="752475"/>
                            <a:ext cx="200025" cy="47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9C7399" id="Group 75" o:spid="_x0000_s1026" style="position:absolute;margin-left:276pt;margin-top:15pt;width:248pt;height:161.25pt;z-index:251828224" coordsize="3149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qysNQUAAIMSAAAOAAAAZHJzL2Uyb0RvYy54bWzsWOFu4zYM/j9g7yD4&#10;fxrLceI4aHrInORwwG0rrtsDKLYca2dLnqw0zQ1795GS7TRJuxY34IYNLdBEskSKpL6PpHP97qEq&#10;yT3XjVBy7tEr3yNcpioTcjv3fv1lPZh6pDFMZqxUks+9A2+8dzfff3e9r2c8UIUqM64JKJHNbF/P&#10;vcKYejYcNmnBK9ZcqZpLWMyVrpiBqd4OM832oL0qh4HvT4Z7pbNaq5Q3DTxdukXvxurPc56an/O8&#10;4YaUcw9sM/ZT288Nfg5vrtlsq1ldiLQ1g32FFRUTEg7tVS2ZYWSnxYWqSqRaNSo3V6mqhirPRcqt&#10;D+AN9c+8ea/Vrra+bGf7bd2HCUJ7FqevVpv+dH+ricjmXjT2iGQV3JE9lsAcgrOvtzPY817Xd/Wt&#10;bh9s3Qz9fch1hd/gCXmwYT30YeUPhqTwcETDeOJD9FNYC/wwmjrdbJYWcDsXcmmxekFy2B08RPt6&#10;c2qRzuC/jROMLuL0Mp5Ayuw091ol1at0VEx/3tUDuNKaGbERpTAHC0+4PDRK3t+K9Fa7yTHkoy7i&#10;sIqHkhGGHAVwj5Ng6NFHlX5uiFRJweSWL5oacA1sw93D0+12enLcphT1WpQl3hKOW8eAA2cYeiI2&#10;Dp9Lle4qLo0jnOYl+KhkU4i68Yie8WrDAT/6Q0bhioHsBjBUayGNZQSg4GNj8HTEg+XEH8F04ftx&#10;8MMgGfvJIPSj1WARh9Eg8ldR6IdTmtDkT5Sm4WzXcHCflctatKbD0wvjnyRAmyoctSxFyT2ziQAD&#10;Zw3qvq2J8AgjhLY2RnOTFjjMIXifIOBOpl+wkT4GF6+hAYqgxBkpAhr7yK5LZgTxyB8HsHTGjB7f&#10;cPu6Me+5qggOIMpgiA0ruweTnUndlhYMzgprHhiFFIbU2nT3DrPXBQ8T61NJ6a5gNQcTUO0RypMO&#10;youdUXYLoRbN7TbMHjau9RmWtVb7grMMrHJ4PhHACfpDNvsfVQa4YqDe+n8e48kkwhQDMY7GQdgl&#10;mC4FURpGdAq1CANNg4DSwJLneFddELs4q53M8NaPwUbzt1mbI1n2m0fyqoRiAZAidALntxrtzVhc&#10;dTpRUiokIVwYm5WS7MGK2B/7VnujSpF1FG30dpOU2gF1vfbhr9V7sg0qg8ysNgzeqh0bJko3BgSV&#10;Eg97in6xH6+mq2k4CIPJCui3XA4W6yQcTNY0Gi9HyyRZ0o5+hcgyLtG6f84+tOfEizNn1/B36ewQ&#10;s8DRjI6x3bdjbgcUh8uNyg4AGq2AMQAK6E9gUCj9xSN7qPVzr/l9xzDJlx8kAC+mYYjNgZ2E4yiA&#10;iX68snm8wmQKquae8YgbJsY1FDtIetsCTqL2WqVCLuTCshTtc1aB3TgBRn4jatLwX+ZmHAZxm//C&#10;aBIA6i1wO24GwbTvDujUx60ur3UU72j0Rs03av7PqAml3/Xcd0YzTB5kgQWRJEpKKD5KE9q24bbY&#10;JrLtwV1VxHzakaRtwC3BbBmkExpDa3FCtSmNKdDPVkHoykdu/fluA5oda1VvjstsT/YefV0LsBC/&#10;lOqfq2ttBSPmUEO1N1pAw1vyNiFgRbPJ07U4NuebQ8nxsFJ+4jm8yMD7hjPSvkLyvpSyNIUW1rUY&#10;7W4Uc81dK9iaje+ezwm2+1GU29fL/tRXCPcS9mQlTS9cCam0C9rp6eahMzl3+7sIOL+PZQVT5jeu&#10;K9HL4LU9EZoFneLL4AVkPtO/wau+3/XJDuJ/WyLecAud8gng/xu4ta/z8EsHYPnkp5THc4vz429H&#10;N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qHFd4AAAAAsBAAAPAAAAZHJz&#10;L2Rvd25yZXYueG1sTI/NasMwEITvhb6D2EBvjWSnKsGxHEJoewqFJoXSm2JtbBNLMpZiO2/fzak5&#10;7d8w+02+nmzLBuxD452CZC6AoSu9aVyl4Pvw/rwEFqJ2RrfeoYIrBlgXjw+5zowf3RcO+1gxMnEh&#10;0wrqGLuM81DWaHWY+w4d3U6+tzrS2Ffc9Hokc9vyVIhXbnXj6EOtO9zWWJ73F6vgY9TjZpG8Dbvz&#10;aXv9PcjPn12CSj3Nps0KWMQp/ovhhk/oUBDT0V+cCaxVIGVKWaKChaB6E4iXJXVH2shUAi9yfp+h&#10;+AMAAP//AwBQSwMECgAAAAAAAAAhAFLh0MGtqgYAraoGABQAAABkcnMvbWVkaWEvaW1hZ2UxLnBu&#10;Z4lQTkcNChoKAAAADUlIRFIAAALCAAAB7QgCAAAB62W/ZgAAAAFzUkdCAK7OHOkAAAAEZ0FNQQAA&#10;sY8L/GEFAAAACXBIWXMAACHVAAAh1QEEnLSdAAD/pUlEQVR4Xuz9B5wVR5IvjHJ3vvt77/2+fd/b&#10;u3vv3dmZuTu7M7szIwd0N/Le4k13A8JJQsgb5EAeJyQkEL4B4U3jTeO6gfben9PeH+/PKW+PPw39&#10;/ll1aDUtpJFmpFnNroIgOyorK6syIjIyIk9V5oifpe3x/AQajPhZ6u54TJi75eC7hy4mokKf3XzB&#10;0BwKISd79O13I/+/DhJezM3KLm3rmpd1WBbdssLGwsLSkxfeX77qf/3T/1m16QsUmrf10NysgwSv&#10;XjYHmSTn8Nwth0hOFlKN0GlyCDqZkpKkPCmDC7WrtJLfHw78STCsEsKLsMpzHKcqrByi4jHJR7mU&#10;EIcGtHe2tXV3o9CT2w4tOX5p9dlijR2HYrHYE1mEHaAvX7l85coVNP7KwMD+CkOesUu/R5c78HFO&#10;IYh5m7OvDFy+PHCF0FsOXwZ9mdDfL+ptK6L1v38EsrZu1wlceOuHRWjI7z8sAE3shZ9lVEWIR+VE&#10;TFVlTyKmrDyZ/9LmPSZLz7wFC57aehi8QIvBC022By9fTjxBGnZo1elivZH94MfAAMoA9Xvgz1W9&#10;AH1FL6aXbLV7dPp7RL1t3xWGVTLib2470B+Tad7HCUJI4QVBCoaJ+Xhl9WaLrc/nd0MF9N6hdYqD&#10;c7Ky525O0rO3HCD5WpvnoTqtmM4CvV8MHsL6XO1H6DLkqh8hjvibOw7SQ4BhGOm/Koz4m1v3E3Xp&#10;dczc3rnkjA0kcqme+l1nCndtWN/po09X95kETi+tgX/fwezs7C1bPlmnH+/avbO79JCDkg7v/Zxl&#10;Orq9krW1ouPSaWd3qUfq3vXmwg1bss/t/EIvXHl8fdnB3fsPZG85eEjPAfit7fv27j5wIBs0qi7t&#10;07Mlydu7P/tgkv7zYP7e7l+8VaO3rsri+XDM7H0a6Geff/55pCP+Jm0P4cUQEP+rAhlHkjz4Lw9f&#10;6kUscbm/v1+nAT9fVpGkNEhbX5+kBgb+dWVlktKgO6AmKQ3G7WhOUteDeDyRpDT4fN3GJDUw8Hh2&#10;W5IaGLhtQ8P6jVnJg4GBKbtbXjjRnTzQoPRSQ5K6CpKzWhvN/nQY8Tcpu5Lkf3kY8bPRhBfFHYHi&#10;bcdyumM7N9TisCK3/NSpWoOZI0XUHljU3aW+AdlHDgcGNq05oBOxsCQEB/w+0Wl28uG4nrmzxK4T&#10;xysbal21eZ/t/+jFU3oOgDJUHMi1Jg8GBvYcbdWJz/dD11p6TiWVdP/+ovPZhTodLztZ6qU++mBn&#10;YVmdnvPRspPbnz21e1V5bg2j51ipENLL5SdPbt6h5/wJkOTFTwD4iRdfwo+OF3+m/dPhT6vkh+XF&#10;MCd3EH3pHXFhUmjS2bhrmppmSIhjka4seDtTyYx1zVLmt59aljU2MBb5wOlqpl7G8VsDCB1jtQti&#10;bXOFVCPyA6kGHZW5bV6vS+Y5ddoxiVkfrb47VjGKCvj8lJ+yNLLWFi7QJYkBReZzWeZMTeB8rb2m&#10;2+dzm1VOFgXqW/GiYM+S5cuXf7h0efL4K3BcAxCRSETP0UFveYQ1V/KXV2w/8tQ2PTY56GE71buq&#10;Bxum8wLoclo41h933K+kNmbI6ZlqBvAJ/2wUaP85KSanGIJjjHF+bLxy9NuNr6D9cmpD4PY6EPyo&#10;Sn5UebsrP8Qu5W6skkc3UH5fc3VRIODzOGydJd2yt4fz9wU8DpGnZIlnuUCvuTe/t4emnAEl3NFW&#10;PeJv/iP0QnywGK211KUMZQdykEoind0QlktGZyjpe/bsCczIzVQy4o509fY6atvSwcL91amD6gCM&#10;M+OF0RXgBdB1U4uc0iilNLTUVfv8flOfvdfFrFmzprDS7Q2FG3uafcGYJLIcTblff4PnuMOl7p6u&#10;3JDEfK1/0dVFZiL+ZFBV4oDFxal4bjw9kbCSOV3NcD9UqqSSw+W+cWrNFJHuQKuAaHas6jkQVMAt&#10;Sv68Fg940Z2ZhxT1BMcY1HoZZfgPvwh9vBGZqHYoL7hRZd2OArADhDCqQh5/UbilxvmpoctQTfmY&#10;EpP38+O5ewqqfM2cKDEc5RIFL2p474PzXzQMoL+cqOZ9bkdSL0pt6t4lM264YTVpx/cBepdZqsHK&#10;lSt1ArB79+5XXnllypQpv37i12ZTn9lkmrntcfWJ9njOuGJpIs9QVtpDU15/wLua/jS04Di4hpar&#10;qY2O8cWoELqjHn2/b5XB+iphQdmbuUjRKn50eaf9EroJR1Sj4tjHa+WUBnlUfXdj1X37bF6Py++0&#10;OB0Wu83UWtymSqLHVMbIgQDj4b09/q5jBysCgqeV2IvOr4DWnCRs3bp1xYoVIOrr64uKihDU2+12&#10;NOnw4cMnTpzIz8/fsmULAhu9sA6XL19GGo1GC97bhwdVUo2npIm6egODlc+b/nDcNcp4etU23SIg&#10;85PA4gw1nRPkRx6+f9+e3QcP7FSsd47pGpOoShFGNqCA7zLx9AYVAViztHCQ5kZVdzsLBK2DdNoK&#10;0VNkiZZH14MjHbVVXp/1I/fbHpfNYTd77JaA2c+52+t3mT2mWuiFtbeWatkA7SC8MH0FoOF/DmgM&#10;IbBanoJmaOxoRJtB4DDWNi+a9wZonREQezINZETb31TEAE9TksShheJoI8sR39d9VzMvceyMjsHG&#10;t+9s8N2ZpHWEasS5cYQYVYG7yBI3TZ7G31TVUl3uddn9HrfLQVTjqYOLjhZ527IZhbYGKI/PyLt6&#10;ilhXjY/yEl6IvdXLVqyMwSMutgYN5/VmNDSQ4AcNu/HGG++77z6v1ztv3ryZM2e+9957n3zyyYED&#10;xA1/6aWX7r//fq34cEDfRgr5o53s3TUOcRxMIOhY6xN4UF0v0H7m3up0eVrXtAvTg5ngTlycGFRF&#10;jvXhoTEcJnIflae1oTyqQjrY7KYGo05cuHBBJ3CtTug06UpphnDXkl/96lewo50NVUyAcvaUu70O&#10;t8vWfNDparfxDE35LW6nNUZd4AURcenXjqlwV/5kt0e/FqBL3n1XRbo0DcS+bZ9vkSbxo0lPATuI&#10;msApSKvPVDPT2XSO7rtcc1tcGB+PBeuqi1GeYwMJ+mGfz4vyKKk3tcmYZISOb7zxxtDDQGojUpTn&#10;aH90x1yjuZK7qYq7sVKgA+AC0N5plQIsQ/sE+8WmmgrJbYyosiRJfo+mF8kWfD3k5uYmqe8Ise5Z&#10;eKwJXPqgs7Dp5Aq9d8T8k71QFjVjmjBeHl2bqaS/XfdKvCoFZ1maMTaUQsmBOKSnXkR6bYP/CDIp&#10;RDtw60R1qjS6QRpZGwg4BN7POfyUrU8VS1VFDgpmSWLFvl200+CxV5u9vmt4ods82MWKigp0B5vN&#10;9rd/+7e/+93vJkyYkJqaesstt7z66qvvv//+z3/+8w8++KC9vX3t2rUYEVBsKOjdR4e6z7Ig8wx5&#10;2gSW8ALdwfHvhg5xPHoH6Lstd711/rUpnWMe8z+CR89QMtBxYj2PB3zuc2cPoiVwEHVtN//78NZ+&#10;HWZlZelEXl4e6pRFtraX+DIc7W0836SKEscwEs/wvF+WhGg4EozHREFgGV+vt/f7n78oLEzG2gA0&#10;Q00z6pYC/iKMgprWOLNrwWwMk+LYN1peRL536TpY+0x5Cmjgedss6w2nGdql+x0XlVxUojdv+/bt&#10;OgEMphlCQelyTaqiBAYLDMUkK3uoAO/k6cDB3hZr+0Wfo05hPXZzNct5RClAuVokkQ+LG2WR8Tub&#10;fyhe7NpFqoVAIJx90qTSRdk6/aCYuXPvp18cWoVeg0M0HunOl7fro0lwTGPPjIvpyhS3rQIt4S8R&#10;dqBV5Tcccz+SHS5+MSq+sX/f7qpTL0PgsCbEfWQD71e/PpQddEYe4YXGDqCxyWjmfbiLUvpksNkb&#10;d2Rfrk69XE06I1AS6OcOfzT7M66+hx1uLzweT5IaGOjr6zt58mRxcXFra3LG5dvAUL2YKk7B/Vqk&#10;8W1zz6GpeoPdd1VFS14SrK8FZ57P67h0YelujLJzel9B37ztttsyxk871XNq27ZtbqcLkq/69/K2&#10;fzR4bzSg+6iKUFNdmXv+9ORJEwWeBiPiHa8ihVmJOqfhRklejCwHbf5No8gzYWGl0UjiN2rV+6gB&#10;/E1UgRGpuEphTa2TO8nj2XY07Gz7cHX2NbyAy/TnA3iBB53Ap6erM2ACMhXiYhC5iePAC/T856zz&#10;8QRdv9DlZoS+kIijbyY5HFesPlqKrkR0hPfh0UG0/bw2zo6PtT/v97l8XmfA70b+DGU6Ma4mShpd&#10;HzZlKZK9vyqla1SR8mgpRijHv1fVmAoCohM3YkVKH7OirsnWD16BogV9ZV80XIlFg6HAE94v7BzL&#10;xkN5osAN14vFixcnqYGB8+fPY1xMHnwFhoWkgwBebJKn6lowVZgyngYLyCEQDxQ58Y5Ox+mJxC4i&#10;0EwxpMvp4u31LykzIPmwOHampj6ySAWLb/rlL3/pHVUbFV8ACzAQcpQ7ItKKLIAdqtgMpuMSQisC&#10;WJmouQNuFf9SNm4UoybKimjpKjzS0wCNWFn4trKiF/mSyIEduETiA163PS5M4hmfIjif4579VmPq&#10;dwLwAnLeJk+uFyegSTNE4kRlqhg4wBGiyR5xHFJgcMb5WNNTIDKUzK3yFDhX8LJYqjnuIT0LNg+p&#10;K7UBaVR4QpTosEpJPJfwP9zfOB6ZnT29Hrt9zpw5dKcNOoLmCQyJuARRUHg2yNgVieJlPqhK8ksd&#10;YEfcSSxUtPkJUpKnQ5xdkTmeo8CaBfzTeNQfhheaCiCFrJDO0+RcLU14tes55CNORdyJw7std4yj&#10;Hp3IENZkKNPa/8nA+FydrMFpqmxrN0ArOTTMs019uytadafCM4mq0SJPofB7lnFQe4Xti9c/wjY7&#10;EbmpDxk/UpY++tA99bV1X2xZ32xs5g20LInjnn8HpgGXeAv+IVx6c4J6GIdqUGruOwdrAkYI/pbQ&#10;E3tIx5l28Ute6F6zDvv37z9y5Mhrr70GHxzR14cffgjXO3nua6BKAxA6Lw7Lkwc5oiNoWESdmEs/&#10;DuKkNBEuFqKpdHnKo75HoU3Z8r6T5gc/lZ9/7rnnNGtiiOxbfkA8IArMJyvfgeOEq6KvbA6v3Iwe&#10;BPGi48CIoHlhx0ZEn1LxqP3yni5Ts5BSg0GXEuQ7qdEYuRzcuHDJjQnfQ7gEGhQKNAoK21+VChpc&#10;0DBF4Hzf/1wOePFc/mw89D2uDN8f4AUovOhG+6cTjhAFAa7PWeZ7xWhJOfts0etwxi4t3eN9pOxp&#10;aT5OiYIfD2f54Nlo+QtKeyB6/k2BcYkKj0zZclyf7wOCoAKemLwK2o5TUBAm5Pzo4AevKC8hzBDE&#10;gCLSryz7GIwAOyhubIJ5pLNuN+IzDMahnlWeS6lBrhsXIgTHs4XoRoHzf//+hd/vD4sMBA7EoAje&#10;6+0HbmqZHap9BuqNFIfow0gjB5bG6p656aab0EK7zaTOOY1uDKEhvsa1yIyqXpWnE2K6cOE3/dVp&#10;0AXYV1zb1eeDkmNkIRZ02nF7z1NxDqaRlfg6yJ9xtTFROdF+R0/zHeNufghKFxFe8lNut61Xkdmo&#10;wjLlaeAFLu9vvo3y9tEuwzV6sWzZMqRjx47NzMx0uVwIQ48ePYq2wZ/V52a+DaD8Fw0DokCjnXgy&#10;3ekE74F3eAgdhY5ooyYkpp8y31an3l8ZtxKZ19XW9EelcOkt7McvYeAAX9w+b6wxIy5OQVUojHbq&#10;iLOPS9pInGYwNNZIo+qCMvFWiR3lDkx75QXK65SFukZrRdOYHNyIZSgoJusjxtJ8PDVRlUL6SFUK&#10;w9pEgZ0mZ/wweiG4y3c0h0KizLiJi6Gmo9lrzn+IBwJ3xNvqSQM0UyLUjSEaTk80TzqhPkR8JKAk&#10;MkiniRk4hY4QcFnAkZDjmNYe/8bVS6EI4AWUYrm6LC94TlYllG/qq0bzYs1zFYl32CoNfe1B2Uv7&#10;/XA0eH97TUuNYjqI/ugp+HtUC6xrreRYqqnxIqqCPbqLSvv+f2cHLwRB4LrdXKAv7n3gSrTz5MZD&#10;rwvP5eTkKALp9s3zT6+SJwcWHNVb7nHblYuvBRtJRJvgH0sYpqNzHbd/lKhLixkyIDrG1ydLfLT9&#10;1YTlXjIKpBkkIWDvKVZFUR5doy7qQSW15sKqvgvgjiwwjLv2tc8+plwOGBq57Kbn6adj4ou4qrP2&#10;dsU6Zl3vFtH/PB6jXhjntzcS2QhMxLod3Rm82JdsxNX5mz8TdF4EHz9Xefydgz097oK/C725FUNA&#10;9T5TSPYzNxumSWRCeHRvsu8o5970L17peaBMHo2Iy1gnTYiWvaSLDtj6vw+8/sqCtJTRDOOHAEOO&#10;I7vmWHW9ABMZRw1qKOnKNTjKQBB1SzPICDylLhzGDRmKHGrubFi6dGnO4WNQLtwxXv8YqsXzZAmT&#10;FCU5jmgXGkf87DbtvZzvD8ALmT+LG8CPSNSnwUQlym6LvP1xuHc16Jq91srdbYvffgud3+txhC3b&#10;8By2GwzCKDLjAEd4tjkjxDy1k98GjZAnNsMxZbkAegrt61HmtKFaSBIlg7KAUyBi9QugNcKoBr1V&#10;iuTcV1MUFV6NGWeihnDvZyjj99po8xnYl4T3wbB9LZxUt5Mwy+cwyAu70LMmg558acR/u/3L6YZB&#10;6OnpSVJXYah/MfQ1ja8CeIFnijVOJbNSVSkYNYLCOYgRmdUd94TLUiPvrgAdbnqJMrer3HnIKnCD&#10;QU0xfnrxvSCEGToarV2ACxNdd0Fv4b8GZQ5qTLz1Vzs5fxeZjGAD0dZXFDEQcl84e/ZscGWHnNJI&#10;NMVl8TuaaIEiv4X1ZuMuqAehgMQzIm1VJ7XJx+yy7A8q5KczyOCAvAd8SVjus/ze4Pts7oj/675j&#10;yUZ8TwBeoHm4E1LxvHPJ+wvxTLB5VZ33POWZG2m+DYfkKcWxs+T0c2cOy14nSraL4zPQZapSd29Y&#10;03bScLkqTeCJaRAFSk5rfE15FWWC5i8ov0dJrZcC3Wz1dI4JKGZKksRuoRPmGYVliS3zOnChfgv2&#10;nhrwQlTE/pAtIyMjxK+z91zCfSMqE1IFFBB4EvWjZtz3ntvvHvGze44kG/E9AXhB7te3Fn0S91NT&#10;G+BxQ5K4JcFgBiyIqepWlCEPITyGp5EEjHZXh96WzFg7YV/FznZZ4BBa6yUhSUVigaJIM6wLYyEc&#10;DSgOTnl/b0DElWggQ1JpT1FVX56qCuACXZaae+48Zzoh+VtQCbwsPJI+6yEJpFoGURnqlPk3Mp0d&#10;v2iEvbimjwwNTF9//fVoNNrW1nbmzJk33nhj/vz5HMedO3cOrgfOIoJkWVYvqYM+fwNeIMoKidtJ&#10;w9CftdgMFl51XygrIxYOiLENbSAuY1Wqz9XDsUxI/AgtSdCP8LS1s219nH101apVn6/5HIUhcDw9&#10;ziIlRkTiwCL0mnAIVpKBxl2uTnOONFhvyPntnbfDtak2FXBCQBYd3sJ/4DgvBh1caGy7G8IPcr54&#10;w4RE8+3w2VBhX1ehKAYkQaBsNkkK/CC2k7EeUdIaQ+/txP1IC4XHgplH0SRP5/GI+X504P6WO/R5&#10;HcX2IOXNlRUuJO5zu3ztzc0nSsh8r/hat8tcAUJyMj5nC3dTJVhg6mmJV4wUGDvt6vB3Hbedv7uh&#10;tsSz4wSK4S7wRGn6rTBUPshBBRTzbkFwhkxbE6134NqE+0FZEmINExGVBCpfiAvJ0UTkAy2d1aVN&#10;7lP1wnXeafwzgfSRqhSepiAxX8OtCe7R3N77xcLUyJlFUGzCHeu9DGWaTI0VL/1bPMJDkrIM8Xo5&#10;1h/lJ0mCnw34ZNZJ8gUmKPgd9l4yYZfaiGvtxtv1AAS4XdkGswcJgxfxiptDol/gOfSgRevJlL/C&#10;kZEicLwb3WHRokWxshud51NVlugXZHBemkQ4HiC/5jotm3Pq5Zx65fq+ltVKXqmiaXrr1q0gdu7c&#10;OfTXsG8G8CJdTjrd4Y+2IL1ck+bN/9/cQVPUOPtOL7ELxdIEWHpeC9j8DBSe5/1m1tfsttfl1Ass&#10;62NsPTBvZR0dqswVHi5O1N6ns0AtJlxAhagENRvE8Z9eeA9ES+k/YMC2dRcGZQadgvipHJnLQLGz&#10;H2+HXuCqin2PBOregjxkhRV5wdG4MOBudZQ+2WEOnGzQeDE0HlG+DwAvYJ/IYI7479lj6BpAPAr8&#10;KFgHPNwi48vowEH2dUVsInZE4k4c237y8B6O91QUXjB11YuiX1UYu7Wyu7MbvLCYu3srOxROov1e&#10;1JDouTvW/MTtt98OvUO1Cc+DQecduFekarQos0FZFvztWze8ttw/vo1vLRYnjGeJLx9tfUFyXISf&#10;ohsdkXXUW4uCEh0ouukUlKJOyakThs/l6D8jAzZt2qQTelS2fXvyO4M/CuAF7k0GSPLqSMMieepz&#10;8tQE82gZR0yG+mhhvIGYUpxlqAa/zxGS/Bj/LbSN5fwhtNfnCgZZlMEA+cyCJ19+6bn777kdhUXB&#10;K9o3hGsekQS+qr4JtyCMaLuz7+VcQohjBXqGw1IuyAFVsKu2fYfU/Xf7iQ42nr0VKdRBEhhig6tS&#10;Iaef//znQUncuP5TieeOVbGHy5lTdfL3P68FXsS1IVNHGT4SdFXJmCVPk0bX7dmWwvGUbv9loRKR&#10;JXGrULLlDl52RngPWBDnH52pkNEHQRraabdVKEERh34YUd7vaDcJnFtWKElGxOFGd/AHAgVHX7pl&#10;0mOPvMx6TOW8xIiWw29XP8JRiPqpePXtLGWkbUQ3MXxytBMcISNLk5G60TBr9mz0Dh1/EF4QQfXe&#10;Ay0IphniZya/L0/NkKdFfQ9drhoTVUUa4YLItjaWuhx2UQqY+rqCqqBwLCIxCE0XMgbdQN895kWv&#10;MDnTkMMzlMDxyC8pKZFYd/Nhdxg+lsB/XkRxzIztFmVF9dwTfS033fgHyudlGbfgaY01PuQ6i/id&#10;dZorly15vUIseZafgvuqlj3wfVEnzXi6uutOo3cM8uLrYva+vj6k6DJ33nknCHgZeq955513Ojo6&#10;RFE8efLkAw88YDabSWkNkI8UvIBOxrUh41Vl2qdeMp05Xc1MOO8HgUwFAzrriosT0W+DitXnddAU&#10;ujFjMrX2V6dw7PnoubdQwwXfI0gjfWTCNv/ipUjZyETnnaHqsW6Xx2muknnhi7UeReSP2PrW1L/Q&#10;VthSWIWgk5F4yu9uVq079HvhFrLAYyzDkFRQcBiZYfOWSPvrnOloou5hngkMMuKbePEnA3hhFp/1&#10;egK4ceTQB5EvPoGCMEVjquSJZO6fdysS+ZUUZzlRLuydp6ohIRQ7d3hikB7f/bv6zv9TAhYAUWCM&#10;48G1bZ+vX/s5apCn6TY4Bbrz+OatcRWdwySIPoFlDn18fsnKHsrPzdyw65lnnkEH5H0GSaJBgBfb&#10;ex4CU0LiHlGgw+JexKOR9jkDtbdBR+644w6YiUH8QfoIWkKU0O+FlcItlXuNCtstcUze+fPwTctO&#10;LEa/RRnZRPiVaH68s+VOS1/v7PTHJ0yYsGHDBtPzJUw64u30eP3DKEamApX06IXXURjVLoMlhk9R&#10;neo7n5rovhvcUakneSmyfckplvZ6vebWbv/68s08F/joo4/28+R3CaDCmiI9H8H9V7UwF3VCHicb&#10;hGv04o/yIpEgb/YvXrwYLvmnn35aV5d8KfvrALzoOXIjCMrvamyog2kMhSXlLoMiURBasTRxm/0R&#10;xPLp8rREzZ3SNktE/DhRlSoFPnyXmojgHa40MTTpJz5WPsK1T7vmEX6V3o5wO12a2Nt8O3i0QJis&#10;z1YC0TykVBB6IMu8n2Uon9vBsRRGpYj4Mk6BEfZLs70ee8Dv6ersRPmKtA6DwTCUCzr+IHrRY+oU&#10;JBpKTPs904MZGVJ6S6URLUTboBEOu1m6p1JKaZRvJT0lW55k/eV5hPaQVdvP63XhozDaEPFNnq6k&#10;2282PNQ2G049xsXIZ68hTVSmFRUVoQC0Q2JpQeT3FrTRAgsbLPK0P+AoKS5MJKKEiZq7hQol3mE6&#10;cYcIhlkeUNNqT9dfoxE6fi0vImktSeoqLFiwQCeg57W15HOC6wLUVCfWrl2rEwiT4FB43HY8meNc&#10;KpST9rmhF3Af1TxnT8ubdMCDUyGhi7yggHhfe7krTk0E70AAm57OyX9/L5oU6VmJNF4xar4wRfXP&#10;Ag2jgCD9w6W5PDxvCuajBdyB6ylLDBVww5rCMLsu/f1HH61wnfr3l1544f33Fjc2Np6qU4ZaCh0J&#10;LwLfCHp7BiGZ+42gl9xbl2QKiQ6kzoTnAbbmVn/h/4IFgf2TRjfGhElgB9qjC1AVuYKLpzc7H4NS&#10;FCzeE+uarRlL0hE2ypNp2hnmXklUjwYrcbkj7x+/2L4jrHId7a3QtZ21xeTdEr6J5lxOWxXnMwhC&#10;AMZSH6Tgbgo1abxAoj45pa58YskwLuhIeEFRVFV1DdLrQn2DAai3CpDM/UZIFh0CgiDAPbfb7U6n&#10;k6H9ydyBgUc0APHWW2/pxFAAL4SHDbCC6G4CT/X8i0GWJbiqmjrQkDmvUDwDf4VlBRLFMz1HJZGX&#10;JF+AQqjupuFoCN5omPbZXlBof/e/XqR9rvMN14yjQP1eIEg8kmzB14Asy9mHvpzvSeZ+IySLXgWW&#10;Zevr68EL/dBfOlsndHAw5DMYHZrzCypbkp/iADAivr/4aVXh6YIHo7lvrAmvLjvbXJowbFr9VuTI&#10;Fr/pSG57O6dehnWPG/fXebltBcEH537YZGuLx6PhkBqNhDZsWL9+/boNz77xzspLJWd2HK3NXXyg&#10;1k4nvHz8s027/ULiGl5oX/j/BJ4RDMfNyTq4Ob8ipPKJCOf1u8nXyJsP2H3euVnZw15o/0+MIxyM&#10;a+bGbDSel2gX5QyqlKTwOLzplpT/9cvfzN+4B4XmbTlMPtEmX/IT1szJyp6nr1Kgf6JNUn1Vg+TH&#10;EMl87VttQieXNNDOJk99n6ir93eFYZWMCAU5VvKqChcO86JCx2OypDIfHrv4wYpPfH4XSszbeujK&#10;lSv9A/3mAHNlYKDV6UNm/8DAlYErwHlbsrV1DsCsA6/sPaVXuq+83hwgryxfHrgyZwu5nBS+cmUe&#10;YeUhoF7s+0LcKJQYOFRG3hOPftOvFNcALpy16cjcjaf1SkaEVC6qComoEI0oIYXvj0qxsPxE1sFL&#10;hRf9ATdKgBGcEkQzdEY4KBaZ/QNkGYPLVy4fqGgY7EFg19XVLkCTm10ZuEwKa2segClgxKW2Hr3A&#10;94hau74zDKtkRCIqhyOiR3DFYyrD2PqjasZ60h1M1m4/5SHLFQC/1GfSznlZh2ZnJZf00BE5KPlE&#10;1uE5WYeJ2AlrtE5xdeUPDUEf1hb/+J414nvBERLc9iFAvmv/LwkjfD50Le7ts7al2eQza2T5TM27&#10;tmw6mtso2TvOrFvUIop6UcCGdeuzs79Yv3hrdjZZfgCwb1dWp83UbmULDa7s7DV+Z8XW9WskX3ug&#10;s3LjsqyTe7ZmH8he+P66L66Wb+hySVLlyqzs0+16hrQ2K+vgxuXLFn8Eet++tatP1On5AIpNEn8+&#10;PLuf/ACqkZ2rL7rnL9gLytNXo+UQGCFe+7kLDv9rwogkA/7Lw5eM+P2q6iQ1MHBvluHeLV9GGWnr&#10;681mS/JgYGDoogL9/f2xxJdDlpMPJykN9u7dm6Q0SFz7E/zn6zaWV5CX+wD7Dhz8l5VJGoBTZfr3&#10;8hoMDXkAlBgJR2LJg6sQduYlqT8JftKIJBBG5OR12zzciSXH7fZyLTORn1d3+GiJvjBAjnmgwKFl&#10;a7Dj1JfC8bl5v4fvstKUnHzXeX12c3UyCh+40Fq+5fPC8v7L/qtq8tGyfUd3fvlWfHnfQG5T8pfn&#10;N587PGAhXxHqUH+qoKQrGb99supYTlZuzuHaymayYoGzJL9Flj9asvdMhUk7L+UUWpcvI28O7SpU&#10;L2w7q2V+Z/hJI5LwEyOSMEL/VOo7wbd25/+a4AfUCD/nGObG6vjkZvJtmL+vNGgkc9ag466p3F21&#10;BrkuYbyVHJ59jF/aNZGZoE3kjXWOrNdfO3P/O/nJg2CqIc6OV9IMsa5Z+vcwQOTzvE8SGOGYLSTu&#10;8HndNBWg/B4q4KPbQozNaKi+KPGcz+eKhsUqQ1ebnXJ6rdUNhvp9ZpG2fStG8C1n1u4tSh5cD4a9&#10;4ms0GpEGFx2KBAOlfP/T20+EFBoseHr7UZ0XaJX4SM19992HJkV2rlS0r+WQydC+EPNq+MUtMpd8&#10;+5cSxz4tk88m9KldFAuOSX6NhsYrd9YqqQ2PPfYYd09xXBjLjCvrchQoKY3cjZWU399eX037PJzX&#10;ly5NZU2d9r7WgLulvinAc7TH5gv43NXt3kM7yzjOG5KcP6BGhF65RhG+xKyD/Mj6uCP9A3mKenut&#10;encNmqf/JpZoms4K4/7u7/4uyNlby42zuVloMPKJFqQZ9AUcdDpTSR/UBSDyXfdd0lcs8PRtJV+X&#10;3lTlNXf5fa7TReXthjt6XA6HEFx99GKvGA743YLf07dypetCbi7L1LSaHOamEV9dlgAR9y+XfbkQ&#10;1HcFPJNOrJKnxMSnYtXPRc+9laGkA8fTj6ppxkX0xP7q1An89KAkhd3kE1J6puFs99k4P1YUA76J&#10;R32Uy22va55/erqaiauUFPITSWdhG/9QY/Tsoosf7nkvMCFuIxoB/HjhcqTU1NJu5yXfUyXMyOoe&#10;xwU5pRHYVldBU/6777nnZGHlkh1HXC67q7tcEnxuS6nEixwVVAQ2L8CcKvEW1HkII47W+72hgWmv&#10;5Eyf/w4aQKZRvgLh8DUu4zdAp/HZvr6+srIyfXGC5cuXI83KympqagIxZcqUS5cuge7r65Elbsu2&#10;baEyZ6yRfEUWqRrNjaz3eskPIh09VRekiVZxPDTiMhtHD6Ie79nHvSe/uU/4YDsq0bmgY7RnVo8z&#10;z/1mMVm0YXRFpy3/DWmKPLqhuLh4WY2D8rl9bqvDaSYfHrebOCqgsk6R9TQddPMc94W2boPN6RwR&#10;DAaTqxNcBf33bh3i8fgLL7wAYt26dT09PWih0+lEtI6c3Nxcq9W6Z88eQRAKh3w8uNb1qE7IqcZo&#10;2xy0JDihsOcQ+RVnejDTdnMp2gzMUMhn2ToWvLevvyo1pr0xGFTl0znkWzfKsZCuTUM9OeLJdHna&#10;68pCaNPQ9g/FLnNet7PAdVMLS1YsuCQv2P8Rt4K/qaq9vryzocbr9cJMeNx2q8VkKnF5vW5e4n1W&#10;N7QCjOBYH9W6bkQ0Gk0uTXAV0Fqy1MCfCtBnnRGEBWlEq0mX1hoc2fURUhzyJ98gn4eABdJEpBlq&#10;ZmYwcxI3XuACrL/dZjGpsiClNHOMl2V8SiDEZHQqKQY+pWlY+weRH1XBj67QCPKpAG7xKvOiMKqO&#10;uxm8qPC4nK6eKqfD4rCbi4tc5iqnrbWMD3jABZ/fErdtC0n0CHCrsKzuvIFM+G0427Jx6y50DYRS&#10;+ivuqampN2pQWVl55MiRV155BSmsNPl8SVU/+OCDTz75RGv1l/CRb7xO6I0HiilNhFAy5msvtOMp&#10;XaOM09WMvsxLzzieLBIn4hQO4+LYuDAjpAim7jJIb544jTSM9V++TByXwTZ/FYNnFrOzzup0tPUJ&#10;3EJOaZBElpcCGD7aa8t4yuf3+px2B6r1OF22mp7y8+svFp63mxowgjI+h83LEUbozz0Iuo24rqX4&#10;NoBhDNcCMM5JtzUAPdq390A8IhAEGAECJZUxjTCH04Rx0+RpcYF8FRiNBBXVGatKnanMwGHgzuSY&#10;Mtjsb0Z96Qo5y4KrIvUzJG0ZD4/N4rK0k/UJHJ7K7T0up1XhpVBIaGms8Dr7ZN7ldl1v+PyTWaBD&#10;8OqowWptAOrmAA0mH+cr6S/KUyPC2EjfzJA4dqo4DTko0/sc+QbE53Wix8KbUFMb49XkxdKg5l/o&#10;jfQ8dk2bB3HWtMeH5cTdU+GVYWxqttYLN1dv37IaXYzlvI17HIy1R5Ylj7lc9HcF/D6RZwIuu8nd&#10;NZwRf/u3f1tVVfXxxx+PGTNm/vz599xzj81m+9d//def/exn27dvX7VqFej/8T/+BzIzMzNHjRoF&#10;C6qtR5CEAwcO4Ln1qnQtgIVDDpQfBk/jBeEIRsrzvvvvsdyNU/fa7vmweAGYBTpY9sKeXWt8vm6d&#10;g7VypfpiJ4aMYe38Ouw8kLSm1Cu7cbkkMi0tzZWmC8rcFpby5m+rYhhK5tmQzAiiGGfL+q/EZZGT&#10;RD4iB75nhwrDR6JxjE5HL71G1EElqx2dW7l9V/ZqcMF+c8VkgTBFZ1N46TZpdMPCluemq+lsqjHm&#10;Id9ne12tNdWVl6vToBGKzHt/b3znmUWDrQXCuQ5+aqEoH2QenNvJpA4fTcB9ljIq45txeW1nMefr&#10;DhXeJJ87wPm7Vd7X055PbLDMnT3+Efk9maMoxvX9MGLwN14wIhISdHqnNHm7d8ZFaZKmF0TDY8an&#10;PKOMCxxPgBEB7Utj+y1V93gyMq7yZRz1KPTlzZLnNrrXXuy9X3mQvHNp/i1pm7Rv2fGjR6Ck/IXf&#10;4OnBI2DOqWP0WdNLvc8M5QIQnELluKl81N5prz1addQ/2pjnrLhcnRLjN10G+7iNpn8zMH1nog0L&#10;xtgefvvjS8MZ8emnnyK9cOECUn1kHXzx4RtgKCPAYJ1+zEdei0IjC9/dr/NimjQ1U023/gtR+75/&#10;JmMqxtqSt7K5WwzUXMO2bdtuu+22Uz2n3njjjbNnz0oi99oa1n0m1X9TozLrPOxlW2uTx+2sqixV&#10;FeFT6WPwiFiTNEOFOEENtKHlYAEzspweVQFvReW4iPCmIlZ8+P5B32ij/eZKyCDoLetvuR0X8kyp&#10;45ZaXIIRNFbyyurtF65hRHJC97sDfCqdACNCQeminDuOTX/avCBTJaLGswJ1MzGLnYnbd/6CRFmE&#10;Hb81IPNpNf1Zy3z1jlrk4CwwZNsvy1wcg2yawXeTIfgGWUFK4GkgGE033IZqofbCdhPSkLA2JsxQ&#10;a8Y4Rzbo6+gxIysqey6pMicGLDHnNMct1e5RRsctBtV5NtpOFiSANgk8I8uB6O6PZZ4KNc+6jkbE&#10;Ysl5UWiETgyDr34GNVQj8Iinl+5ECnzQ9YD22WRGjCKOEx5R/3hUbzBSJRVjCimAQzTJKVtnyjMe&#10;8T580vxQuOQm/+8rm+qMjpQ6eJw4S/xOxa/Kgbg4MVFzOxXwIhPaARYrEnlrD81r/6cq9uBiu3fJ&#10;4sk2hg0EfF2OW+oxWg+ymGX8YqALUUaU6aYpr89tAiNoj+f7txHL5fSd2sfmX6K2es2G1WunicRT&#10;QAShP1PomePBGecvfbA3g5Qhn77ExQlR4Q1cQjnqRIGjX9uHBthuqA93vstTgf5QT4J7VDAdi/vH&#10;VVee37Y1Sw0KaKss8IuUN+fIsz8Q35YEjhcYztsWkW2SxJ629SGuoQI+/r7quGkivKyYIcPn8cLK&#10;hCVnwO8CL6AguOP3w4hB0DViENEMpODCcc1kRi8tzBEnlr6FMJx86Dg28OhEdly06UmtcDrtaRV4&#10;v5rSgKEdOe/KU+OeKXOk2ZAznrXdUMbRLpvLi4CCO/aWKDCqrzI7Oxu38NgqlLe6RSWgMO+3Ncys&#10;Lit2OVqa3f0LDwlnivvQlS7XpHqeKkObE023hcA2yS8yjbGGCagEuHPnzvD6z79khL4CAbrG5s2b&#10;4TjDYqFVyPnwww9nzJihFflauGb5Aai6knFcnHhYnnQC7dc+iVYn5lcEnlvvXK+1OePIpo3zlPS9&#10;W9Zqh5mbohuf8T5F3ldFt2f9FFUe/Py8dJ6sTCGtNQk8JZEP3UYHLGQ5rHjjRBTTdQpt6+rsDJ3J&#10;CQVFKewLKRKcaHZkhfp0C8WoX5w/96CYOUGZHgqSDwaA2nIF6BrFAku+Tw/43WAxWIn0+9eIsEQ+&#10;uDPq+l97r6xo399pnvUgceDVfbNnzxbzXp4iEBdLj81A4IHsjjrqYuqrr74anHUm9MrBuH8SKwZE&#10;xhyvGEXTXvjL4Q1rMIKEQ3LIeRwGAkwR/c9j0O3tqU+Q7xVsrBzgOFp5uztelTJOJp8BAGurC2PG&#10;TI6lVNO+RO3duBEQ5aMXXgs+efJI9lvfMyP8fr/HL3qFHoyUsIt4ysXKIrQQQ+N2efJBcVLUNRmP&#10;1faPjXNqyFodZKpux8qmW3P4sYZZ3EzY+YCrSZZYMAIKAkS/4GWR9jR6zZmxspt97naYTBg/2w0G&#10;6Lw0qxXGb+vWrVJ6c3DWIfmFzqj4DNQkKEgFlvZggHRAYmXEceXSBCbgEz3Vblur39YRFx4Ll5E3&#10;6hO2++JxiXIZCCOGTkD8/Oc/nzZtmv6Jnw5/93d/h66YlkamBv4ogBG0GBB4lnK1oP1oBlLgbHka&#10;GIHHussHzyId/eXRvml5k0/n9j7AsS59zrKsrAy8i/OPZfJTnnrqKY4m76siEj7adkVjCpfovWfH&#10;tnXo1ThESj4J0cyHmmoMpjXwIgdnNNY0C5lKmOrzOwRYTZ6qbcmPi+PBiCjVwLJ+XJfd1Yurjh7a&#10;nai+zX/ud6gZPP3+NQLNLtnVHHC4JbYvgyxaM80xkfTtbYc/PivngAW8OBaZU7j0Vm4sVBrcGeee&#10;HWudB16AxvCeqBrtHNkI20EaSb7aIJ+vhWuIMgPPdsZxOXQNDkuRcIGyF2MoFUVenlSAs6hh9X5u&#10;waplosyqvFDTV1TTl4/8u50ZieoUfZED8EvwNiWqUu32TlEgH6rHmucRRgSDQb0Zfz6AEXCuMIbJ&#10;Av1pdhEey2sNvOV7AYPCO/Ki/qpUmChkvlu3EKwhdFVKH9cVfOpUrPlJwgj+MX1VVmDcMBXGTBYE&#10;xUGMaIJ9JGTOIrrwegeu9bmtkYgUfn+HMLqmsvdSjalAnteJGsBZnvXHxDmowWGumiCM8/mI9zld&#10;nSJXpt3PT0agGBXflUWvbsVRFZQLxDUacd31Bk6fPp2kNNBn7r4OwAiGIfW6i8t83mfY8rSg7SBu&#10;hpxo6egL7l3b3/8Ch8AnxalEsauI0a6/rTg4PReR0vRgRqH4bM96zflpuZ3etcz9h2JbX+emf3oH&#10;xcCORYaXFf+WsEpsh8qzyhJTh9tQ0XsR7qMMFbjDQLmb5i8mi3S+/BJZuXbn5o/hjzz99FOCk3xa&#10;qasMMCjlMJ5WEPXiBGTGap79/rsGHhE3QGzLUb3+4t/4WrZFlr8fFclH9aXZT+9e62zObZ0RmgHR&#10;IacGYUKa4fwrR0IfbA9/vl6Cg0g/0vmcQV+uAqY0xO8lJlNh5foeeZsVmZHAIzxtlx9swl3Clvsd&#10;S8jvAMENNpxCZ4kYZ0f453HviIM4ZkBcjtAJOUFhH54N8g+plE4oPIO7T4EXZ54+nBEwjUlKA7v9&#10;y3eCdZgzZ06Suh6AEaEXjkSpRQiHfF5necU5RaCb2+7CUx45csSfp8mk+E70iLZDfokjq/rkv7+3&#10;+58N3ksvTFcyVsuTHniOFUc3YqDAsyIkEwWXRDOsxUM0gthUo9hDPv1sLyYfhoaPvqtQNvmiW9eX&#10;sCLvbywGsXbtWtyopW9+MT9ujjI76ClgJUaRxWjFCxvXL8OgK3e+Bh4Fta9OUQ81uvH71wh/1124&#10;B54MiJGMfM2srbcARM7rzCSddhrvEAXK3tpb3HXvWDr9DWUagg6l8Hd1h47NnDlTFfgEyqcYJIbG&#10;VaQjOBGPsqLJJxm6leJRicrRqBbBKLhGN9xq7t0Lh5r2tngFIVb/KOonz/DoJdiLkECdOHGio71d&#10;hJqEhIT/Ib+7lRNYOSgFefJJPxjhnpD3/TDiy3fO/f5E6+2oXW8tHt30T2d1RiDzXN8Dce1TWbQZ&#10;t1/qH79540fh3k9V1xlkAmHPFYmraR2QODbIi2zAoUgO/RRqCFu2oEI4S71dRYn6h/VxFPGrNr6k&#10;gHE1Vkd1zwXyLRm5I/muGv60z2tP+MjnXsGuFSgfR7cVhCg3FU5axH3mgLIXXolvtOZHDAV9PqJf&#10;GpuVlXXp0qVf/OIXeXl5y5cvf+utt0pKSnBq7Nix06dPB+FwOAbXBbuGEVe/vAvsJp9yqxMvBZ9O&#10;rr5dKE6YrmY8x09xG26LNj8RtB+PtL0pCT7YuXiD9pV7ZQoz55ha9nsx1RBP9EuyAM8STiROEX3W&#10;JmNAe5y1uhMBdPvJx6P+meccI+s6uwsxfNT0FcDpEiRtwSumRXK2opir/jN3zm9QSaKK9AWwKWbI&#10;jGgdcPu2TzE8/QAaUfdAomqkOr4wXJH8OgWpPKstbPoCdA89NhF4GMOkLmSe6bSbCpCvBHmBOJAV&#10;CfcDBnsp5XNGRDeiHunl1v4YB+vAlT1QeLYlVHKDJLoExhWvGo2rmPP/HG8gvwz3/nPVE3umI+dE&#10;UUgBWxsnJVwPtDU2yK5LUJZly5bhXqrkQ/tfZcm39C2td2mul0DRLjW14VAN8wMwQvsYNCa+AP1M&#10;9JCFHnBIQuyuu/AEwBzvnnusd54x36eovoDPhIcRRLKugCoqTl8IQRdL+wS2Bplus6H5gAfBhbau&#10;AFF1VKV3NPdFbTksy73dpx6O1KfHK2586v1FqszWVORC/2mvRfLsz9S+N/Zaqx2WrlDz8zUX1kkC&#10;CXyAnSfSeEFbjcRbfbaOI99r6A0YBHQNuO4AfVYGxKFDh5DqZ78OhjJiipi5TZwC71BvNvji16Yn&#10;cXuygEcDodGYeAPJgR8RoFxwpgP2KknwRoU5gsx4nQbOTUJPm6tB4t0J7lG/Q1uZw/uQUJFc0qWy&#10;tVJvEoqFXA/6in/z0pqVksL1dhvcbsuy959XtC+Y1rkmoRMh6Ij2rFAEAWG0x1wNM6SIXqaYVFVR&#10;ueN0XWg4I9CePw1EUdQJMCLsL8XYmaAejiz5UB87yOPmk++nbZ8ZJ3AZMF3bLVLC8yDGFEiPlViv&#10;s6e6Mo+sjSKxpy9dlFRBFb2KSEfCqtdtkcOSuXwbH0AIwyTa7yAcqb0bAXWilnQ9rjxN6LxJbrpj&#10;xkqO4xiB8/G8DyOx99FyOfDIB9WvE3ZDgxwd/tp3Yi3PBKF4MifLIlxvQaCfeeaZk40qWVEgyYOr&#10;oAu/pqam89o1678lgBG4K7Hh5LeMdCWtIS6QFfiCrnMwhPG+mUH3g+gseJqYMFubkspwX0itbay1&#10;eCxBETbO62FUVeSC1r0M7d2x7rUb/+3fY8Ist6ksxO6t292bsN4bVPn2drKME0rzt1SD8J9PNR1L&#10;pQWnueUiz3s52q/ycmnb3W7JJtemZWg+Vbh7KVLveW2FN/LNpL/BVMywfqe992SNkNcS+35sxCCA&#10;EZCAwAbgFIIX/J11SF9UpoXQR7rJzzlQ1AUrWHhN4AIb8MgKR5eliuylSHlKf+0YhEAoA1N6SjoQ&#10;15xf8DQuTJJERg0G5ICv5Ivmrs5OUQwgSPVYqyPiJzFhPMP4+fK0jZ3EYVHCoixzh+QDQsCqKFJ/&#10;7f3W/PujxjmKFlAo9hNk0BUYOuCt6S1WxjScbEh+6PaDGMtEVdrOfZ8GyVoCZDF6PMF7/NSAc2lt&#10;q0WOxwU+EK8ewwQseCaM8+CIAo8h4IxV3jJTJn63em+Z3v91rQZa7GTqHTXTXkdEYOFuxcQZJ0+c&#10;oNjnkZ/nDSmSEvC5WSaAkDciqzxi+LKRAuuLV6ZAWS6HRJ/qhkYAURv4JXtK4c6++uqrp65+8Tec&#10;EfpnejzPIx05cuRvf/vbp556avXq1e+++64sy8iEQ7Fz5054GfAjtm3bBgKZQxmBOyGw22sjP2rA&#10;R0aqG8stW7bgFMSliAIOGdYHLYWCqAp4QVEBtyI6q9hTOLXI+NIbzKQz2hsDuCQqLXv44YdBkDYI&#10;uSrrD6pS5Z7ms7VhXo0U+MM4e6S09tFXEImxosTIIkXTLrT2iJRtPp4aFyaE+9aqQT531xtB8aK/&#10;9yzuCxl4X1i5a98RnQs/iEaQlgcCohQMmTahVXofgXeANF45OuBqJe3RJvLHstpbArIYg2dBXppr&#10;bPvHRuOCkzCrKLPe9Vhjy+KZ8rRE0R1qWmOi755E8+2wL2iDKAlh0Q8brfIBV7d7x/snz7h7JJH8&#10;6uF22Rl/l8NuIsUE4mvd0UPWpwgLKyLy7q732snDiGNPnjgmS/zxoZ/B6g34viCpETATMjF9uKWc&#10;2qjcbcQjChy1f/++CRMmQAtQprurTX6vR2VXhZ0nbI1b9pvIqY8++uiTF1b0PF+FGgq5i3pV6sMl&#10;8CO4/SSOzlTTK86tSmiTNLTxHqT9VSmiyJbSflgBv8fjdvvPeoJ5XVGnwzpjeqZcmfaAkA6nK+og&#10;nQjOde+/kLczYIByatWceunbaoTH49Hfnnr99dfhaK9Zs2boohpfBV0jKspLSirKOY71NpHuINS4&#10;oY3tjqx0edorjDav7X2wu2l8uHsZ9AWxBpFSFXGQvKONpn8mI64+6B49ehQpaghOy9PbnDDdjctP&#10;Gk/i8O3ARKF6TMJ4qyyrp+vzzm0vMHdd8vlse3Nptpv8KJ+w3ZcQHlusTA13vAtz+9xzzwWbXhC4&#10;gHprw2D7B/H71wibxyNJJBzimUBElcyeWsHg4s9ZeY6CtUOqim5xdIOSZnxSW1MXNpV+JRtSco00&#10;OEfWIxhR7yknk7ri2L+76e8ipukoM/P460+KU9mNVeBFvIAE9QjbPMY79GXVH32Vdfl9tSftcMxE&#10;wYcecbn/MlxVNJ6wj5RhqIDXZ1yPmKJ47yyyFJG2StW3YoS+cgA0Qj8cBPjt+m+Cul1ob2/XspPg&#10;9ZLdN0BIkqSvHPAP//APeFYSj99N1vDz3khWHAcj5nvmPi1Nm2XJeLH06c3SFLL30x21eOi4Zyor&#10;PIaxRlcKHTv/UL7F+agskJ8hdBc+UTcm0XqHInlFgV/50SncNm9PiST5GF+3xNGy+QDPBYCEBaUY&#10;JrgTJ47RZSnPLHiyZWxexrPvn6wTB61D0kboH/p/HWituwaSJ74eQj4y7oRCofp68rImomPZU4ag&#10;ALpqzSHywZAWkviA0ximG5PLBngfesc3MRYmzj8QIdYWebNr3eMg3qOIN0GmZCQmws+S7yfLXgaL&#10;b/Tl/FIRRFHgViz/0Md4ofASx2xslzm/X6W7fF4Hy/i8Hrv+RT0k8YAwledpqvQWakbdMBboOALj&#10;5ScXuj7K69K+cB8OaMnwr2f+GKhydrKoBpBno5N8PcZbljqdTvLKnqYyAG29gOQ6AUPpQUD70Qy4&#10;mGgP7OXdgYw2+5lgLlksGDmzZs1ivG7O6zvWVBcmQ3FgzV46FBR550WfrYxi3OgdF/KOdXWU9leN&#10;dvdVdv0fMn4N6xHJOw0MEEYUFpUUFZfqzRgGKDF031RA8sTXg6GR7A/MXF21H/duaGiAdlDvkj1X&#10;Wz2Kpf2sc8gnAfn5+UnK01ZSfo1fH2+aAcFiXESKes4s35qIx/sL9iUqxaPHWU881tnSEI9FCnd/&#10;0tdtsEZCn9Ra4vFoh7Fge2nv3k/XbtiwfEPWbsPep9/c01PU2PTZexc2najYfNHsaj7i9Br3rXzB&#10;L3y5QyxZ1Y6XKBdnDYe5uZsPrjtfGo9ysSiXiAiyREH3wPtntx/DYX9UePqLIyrZD11sN9lnbtw/&#10;/CXrn/A/BRKdCId57TNmcjx784EXdh6FPsYjUiIqzly3t6mvz+tzLdyXM3/rEUYMoMyL76644fY7&#10;n3pz0Q/x8f9P+B+ORCeyCgpiYTERJT89xyNifocB2iAIdB/dG4uJ8Yhc3NHT5XDmNBjKOrv+X//3&#10;/3Pfww/OfmLurPlP//Nvfjvn8516RU99cfjKwMDcLDJsrD5bbNEWFkCO/qE8vBxtGYXsK9rqAa/v&#10;JwsWIOfKwJW5Ww4drWq8cvmyEAqRs+SlV2QeRDGkQFRIiCzkXEaKCvXXYvUa9GKo3mB1BaNRHM7f&#10;eqhfK4GayUoFV668tDdHr+rHjMRqDwzs2jt8kdoyx5/1DrAOX+y4Zq2pYbcehkQnYiExqAqCSiWi&#10;QlihYlE5HOR5kU9EpURM5hU/0g+O5T27/ci8rEPPbD5w8tyZzu42h9ti95H1NnR8ctshVlYxNkJy&#10;0AlNGAOalkAwl5/bcRxl1EjkdEP73C0HLl/pn0NWmiACm7fl0LE6I8hzjW0oo8mSnIJEIVjQQ9sA&#10;hYG8BzNRMxBPpVelg76ARz/JRwGiYmRRlKs1/GgRLYpHw2iyqqrBq+vPhrTPnmPhLxcm+pMhqHW5&#10;rV/sBD30vjd+mDf0EDjiZ2P2xiKCGoSdkKMR4TIUQqWDig9hezyqxqMyL9CiLLQ5u/Ue/+Ln2y4V&#10;FZktPQHKs3HzOuTM20o4Dp3glOAcdOLr2InsxGXIiMhG05XLyMHfJ7IOvrj7BJErEdzl53ee1C8h&#10;KRH8AWTrVkFXDj0/oWXqDcO1GnEYqRAkbXYyvF6M5GsPo2lG0uT8hN8GR/zsrkOCEBAEeI5yOCwG&#10;Q1x/VAkpnKBQiZiUiMjbi6qfHNLPFn+28fCJw3aHmWzXGXDP3Zz97qHzg2d/wv8EOOJntx/QVlr5&#10;WiBR5E/wVwK/eKtGxz9HdmS1+as6ERpgxQ2FrhIzGcNAaJnJehmv3SdJhaXlOZcqqusbSy+d1fMb&#10;i3J1QhK4JHEVcnJyqqvKT9d1g2AkqTy3Ss8/W9ysEzpUF+Rof52ov7U8P8BJ5ytb2ir25lwy8Gw7&#10;S/VVdbjbmmr8jj6zXwrYOv2WNntHrWRtpSV3X8Ol2vNnRe1euWWtEkeB0GpLQl9TOVJPZ40kVeLU&#10;afL/tH5qEOpKzjt7jD4TnsqadyYnP7cyeUKSzpzLwxUlzZbk8bWABl84k+TDjwT+z6KqQbUAJnO/&#10;IxAfU1/39ie4LvwJy0z8QPDNm+Z8jzDiv425ZlcKOBadfiUWjyePrwWL1YbUrO3TMAz0J/46DtI0&#10;Hf+aOgFwtJPUV8BEB29anbSEwyA7m8S9hw4d0g+/KwRj5IHvy2rUD4fB0EWRhsLEXc2XesjiN18F&#10;cKC+wfANn9XH4olILK4Er78b6VDw1pOfVv+jYPiq6pFI5NcfVfKhmO66fxV+vqwiSV0L3qtOyXUv&#10;7EdQ+DWg79h63X1bURVChuTBV2D//v179+49evRo8vh68IvlFf/0NQ8sRxKhWP/rZ3qTx1eh0WB0&#10;uYb/wjMIn6/bOGyGexCQ//tPq9euT+5e8VWgxUg4GmelP6IT6DyXExE0PXn8F4fvfxXxn+CvHX7S&#10;iZ9gOHz/u+7+BH/t8P3v0jIU2po7GXmgtskuBeVQNGgoudhQ1VBUdc3rFj8E1JdV826zs438JE0O&#10;a5p8jiGrM34FYqrY1NLZYuzS/M7vGZpauhrrW6sa2zoDfx3xHbET3p/gJxgCPyJ/QtHgm6NwfQUQ&#10;gMST3zW+E6pphuBjF2WZC1WRN+jFWrLjCVBJbYy7p4IIvXZAz0lc/cBbDpAdK/ur0hKVqfEzY6dJ&#10;U/ovD8wIzZjAjE+Xp7lGGf2PFXnFcW3/2Hi7NblWBBAENarR+ztDrGu2/w+N5L0oshoMudFr2tck&#10;gyujAIVRxpiLLEQ1DFHM6jze7SiKCxPJRvMpjeKoeml0AxXwAYPGZ1ja11FbbrP06Tlut9PeaXe1&#10;9Qmu5oC5QfV2NFTn/+pXv1q0iZJE8kK4KjEM689lmTNNtot+39mzZwvqug6WensMpuYDdp4xSwLF&#10;uBr81sa/Vh8TLIOYQ6ofqb7yvch6KpioL6rEL/fjsLWu+nJ/4lQP9+GepE7Eee1jktQGEHFxXM9h&#10;Y7/2Rd4gBhfuH6TjPHl7PqiKHOsTRSnefle8+tZEddr0dXsyZLJEYaaSEdM0AKqjX4Ic7cJxyRoE&#10;ohzA0HNHoQ3AudTM6Ur6dDVDGvPl+kF4niAUdMWWVZ98wo2qFLRF2ITR5eHy37P3lrebL3U7CvjR&#10;5X63TR7dII+qk0fXg7AfaelsqHFZe/1+N+N1+zw+r9uaLk2F1rpq/V0ddbIiBAVeUllVcqsyC23g&#10;OfIZKMtQVptdFahAwGU86OU8vjKLJbvEc94gebmYIgZodx/Riei3gOvOH/zFQJl6UZ6cRz4Vsd4T&#10;F2con7eukqdIb3U6tVfiX+58Bim435txiQgGnTK1cee+VftCX0ijG5W0xuBTpyA5lFmorYgFnClO&#10;myqMv6xtRHra9FBk50oiv7HFuhRRA0RoMBgKCy5yvP+LhgGW9YEQilJpyul5tEwv9nrLC7AWqLnj&#10;gvHmm2/mJhjEUdrlaYbw6g1bjqzEjUJv7cXhq53PQo3mMbNjDZPjzutYhaqPC5BG2+eIRCGSqC3h&#10;WcaNKnfd1AItoWgfrIVwS400ur69rrKroZr2ewMBr9duN3eet1hM1r4er9Ppc9j8HgfbqoZDEs9Q&#10;HGunnYZIUGQojyzyIh2QZWbJ8ot11fYPlp5nOZ/1gK/CZDpd3tThkPwel9/ZRHTiqyuAfhX0mahm&#10;t8IwzOCs1LJlyzIzyYqGgx8Rp6Sk3HnnnUjvvvvumTNn6pl/PiQYsoBkZWUlUn3X9Ij4gShymcpU&#10;vZsWv70/WvIyaAgJ3JdTk+t3LCidV7kQo4YxQ1s9MFP7WhvdZenSpUghs+Kis/fdd5+td7Xasxx6&#10;0KmtsymIY+PM+M+5dHlsM+RBt35KBTyRsEKxAbulDqYYZd7Xbq3jdD7zSvRyv598K4f7bjqxPHbQ&#10;X33qfdQfPbfo9dcWfiC+K6c0oH7kDFWF3tVf0kAoQbftDPMYWbtTGFXOjSyHhcAD8KPIUp5u92pU&#10;AmRvrBRH1nXXVrfWVuHhc82c2+l29Fa4XHazw2oz9fm8zt6eDq/TYa5xCxwlcYy1q0BWRCi3KNi9&#10;jqb8jbl05z7XouOhMyeaO6uNzfUNra37Cv0n64Tcev9304mvgv7+tr5qzVAQv7KZQ2lpafJAg97e&#10;Xr3MsLe+rwsQM9LLly9v27ZNz/E7m8FfCADyBiq31ShrPi+RJpSVFWqZSYTAXj78qu1m9OzGQxs/&#10;306vCnBelbM/wczIlCfDLZjITkCKkr0zLjCvlPc33FrSde9cJSMqjj0pHYXekI8yKlMCfo8icxjC&#10;O4vsCXnhc/yzuDsqfySAcSRz3/a15DEeImuM6I8HWClfs1zrMHziiSeG5QD7bs1v1lYyBUI/XDc1&#10;cxhKRlb5XigjC3uOKu+7VJCupIuTmvgbK2666abWs+Xt9WWU19bRWONxuty2epfL6rCbPW6722Xz&#10;uG1uj72z3OTucSkCLVPdFX0hFf4UFSj6oooNtPpNRbS7a78hYfYKnpY9H3z00f4Kd49hN9EJ37cA&#10;uKPJtv5HgF0cF3Dv87v2e3Z0lDnOZVMHznxMdn/Pzv44smsF+RJIGxGuaglRBZ2IVjx/csGRuC3T&#10;9Aey0Cy8QqT6MqzEbMDswzBoa4dlal9XAKeJE73WprD4qWo5RDNwJmglJPmcrY6+atpnFWacaj34&#10;NoolqpJfFODx2CP24GXyk40o8Y1Bsn0haClluMh1bFxTPixnEPFsEDwZNYApFcKH5Ctr5LTZ85Ap&#10;zWuRJb5Iuvi5uppmXcLNNbAZ3udrO+oqzB1NAY/X7/WwPneFt8Tttpv6uqyWPrvNtM/oqDjZ+X6e&#10;yPhphnIb9jokH+Wzt3nd9rqnHbAcsiiInCdGNQlduxO2LT22IjI/8W3k/XV24i8DduPtOjH4CT/k&#10;/Xr787oUQYujG6OVz6szz+o5wMjWVbpa1Etk89SFHc+Dnk7En56uDRBA/VNa8H2dPJm4jfK06cHp&#10;GIP9Hk+GMoWhev0Oo8QLwSBkzUqsAxynva7+6rQ1rkchQt7dJIh0RCUvxtmfMl/uIUS0WRkq5qHY&#10;eeBLuvX5skF6EIV7CqC1wzK5UVXKU8fENq+8slv3VWmW6pbbTe6W7tG5MoKRkXXtdeWtdeV+sjK0&#10;y+Wwuux9MBUup1XTjF5bb5fMci0HAwZDX3NtlcAypu4mQ68/GpRk3r/vwHbG1S1LgYJlgdJW6tix&#10;7UmdCIejaiiiqKEEgi2M1nHy2xP0QA3Hov1XYmGyqxcRxcDA/Zvbzzbo22CQT16QhrQX/VAJDhFJ&#10;4hA+aTAYlCRJ/54SESZycAop3BH9wnA4jHzqettHfhX07jgUhDvqnvSRlal1nEPNhseQLiWXVjy+&#10;djMIHD7tmAed0JUDOeGr5sQsjJ0pkA/uka/7idPVTM9d5VOFcTOCZI0Cju1i6IAqWzB8CDzFC4zX&#10;Ud/X24kneUaYpjQuUJmeRHVKzEG+gfW7HajH63H4i83iqLphQgU2NV5/2esPPvhgWM4w1LcIhcsM&#10;J4YoxF3ETwKNx4jV3tfYRNwL7sZKpD2GahgMyu+DDXDboRAWn82BEQSaUbmjvXR7q49ykDWo+w6q&#10;MicJorW7yOOxMAGPaNopcK6At4OinVAXl81G5qxIXPHH4BvijhMnTtTV1XV2dnIcl52d3draWl9f&#10;39jYuHfv3urqaqvVikMozfHjx1955ZWGhoaFCxfqVzmdznPnzu3YsQOHjqvzjHa7HfWAwIWDcxUh&#10;/1ydGARwAdyJ+yYTlqUZYp4p6fJ0ffk0CBiIfk+6vmYGiMiDmZap+RFhrOMWslkvuqPz8Y3Tg3BI&#10;p+3c+ylqIO6qNohIYxqeVaZBRciHypQX/hocTHRB2O11ny+FbzFPmjZLmgqpkA/78Azeb/Ib1q36&#10;fFjOV9G0ZHjOdRHREFq9Q/wCOgEURd7LW6mHqxGMQC2UlIZ9u9ZxjBuDnddDjAQQatG43RrhFcTe&#10;qiKIAhNRxMuBYyLVx/l9TMCZcByUJSHgdYdE3uYw0gLN39P6becndGOQPPiLQ8YQ302H9jnnLf4p&#10;EGHdC8eDaUZ4XvpSu5B9yeJsSJcoBEmJisBp0FUE2iA8ffIl/8OL5SlQoCWVb0xgJuPCdafemx7M&#10;oO6vijXOX6+Qavt+fwIKwTrLrOI4XMjzPqfduXXzalUiegBkGf/j8kz55c7B9eO5UV/K7+1n3xqk&#10;vxN2Zxk2b948LFNHPLx7LFmiv6mpCbdjMozogehRgcw6aXQDd1OVqaeWpl0QPEe5HHV9NfvMgsxK&#10;EiNyjaoiQYONdbkyDgVWteyWA8aApUqgGgK2RpXnZIFjAv4+W1Nbb9vX6sQhDZIHGsDt/8tDgQbr&#10;zywDL4CxttvQa5ueIjuUrzuzFMLLVDMfl4i1Bz26l3T01nlnNQ0gtG+0ceeCrDJpgq4QQBDkqqRf&#10;mQGDvIybcmbBWiXV8GnjczibLpMCcW7cbH461GKjPMU+4yhut2fHukDAYbWYQEu5TrKsg8yjPFLr&#10;vxra/vFL4R15b98gPRSZkSSlRxuVVGMghUyBoIsjR0r92n0EBrF7qzErK8u0FcqXnBWNlc7UDUa1&#10;ubCi71x534WQwXHy2K6KnU1F+4oYv8/vdTU1YqDhWJ53uByUs13k/JS9XpICIsdduZL4dNUnA1f6&#10;JZFRxXMBP0zFBkH0yzz3be3EXwbgYSSpq4AoFyBw5Nesqqoqs9lcU0Neuwq+TJaGJUhWUCQDxBPK&#10;NEgahDS6Plr/NAg4CuGNazBMINW1AR4G0uMSmWB+MfcNx78ZI1mf2W+u6vutYcPRZZpdIXMY08TJ&#10;Xb8udI4kkoZ+YHypH180TZrYbmq19Zkxahw1P4R80Vu3v6lfXboEjzEoPGbqRfuNZ1En7su9e1Yd&#10;Y+RGGcUUY/Dd9/v6ehRtoSl05bZWY5RaknA9AKHya7qVOe2kLUOU4LoY2fQ5zBJ6hTK5RS8vbzJV&#10;dl1qsdTZO87ncg73hVtClhnC2YW0z9FcWxGqmRAtvyViX15Ucs7nMcXKR0oCWYicZwOqwoedW0WR&#10;TNJguOF4PiTlySLjs9v/uE7oS3vp8OabbyJdvHjx/v37dRrp448/jg79+eefa0X+LPg6nUBfBA2/&#10;ZOPGjfBUQC/SdjYi2/7r/V7NkC+9Fnr+iK4opZ538w4d/tD74SoNpk+ffvHixccee+xQ78GDJrIK&#10;o3+0sfHZU7U7lqCSvvRLyHnEn/GgmPRFUIPld2SroEx12qPeB8cFHkH6sOeBD1pf/1xZgzuS1VO0&#10;EGDs/Y+ifsfTtR0/b3ziiSfYuaekk4tRp/JuDzoox9JwVF1OG8byUFBiaLLmCBDNUX2Vqq88eZja&#10;uFXJgi5a/4UI3qSlOjIjyQ8uZLX0l3e4H7sEI0FtbccwkKyqwC1S9IgRI8L+vmbWDYc0Vvkiom77&#10;LZXQyLJb2yTaa+/JVkUmXHJTwnF/QngMtckpBusNOZ/WSiHBBTuKcBSZSHU8E2D/OuyEtnaLwPGB&#10;x1iyKiDEhmZAYIM0pNj1eJ6uEIs0b5FYBXmaWRwvFrxACkzKDz13TDPXBssfTgVnnkfJliqjkkLi&#10;jvz396IMumCoYX77P5Ltw7T6iXK82vUsuqNFHI/6kYMnkfztqijFG5PrFqKMd7QRA5zpwZyYfxIO&#10;0fVhioEQm/4rA3KgB8eOHRNkspzcm8rrZLElzUUVzX6cUhynENSIXHtIytWaYww3zNfVwp9CZl/o&#10;kRXQDKgI+3ButeliIECWjORYT0x8oaHO8vqifO8oI7QhbJgPbfCMMsqbiD1DGVQOhoDGMwRVsiwn&#10;BkQwU7KfZWTWdnMZyqOYJIsCRwe8UGDLj+udmq/TCZ4LTJczGc47joHnqDmPySkmkjqcBXo8CRbP&#10;Zh4HsWP/p0jRVNu/GtZKkxBEIF+9q6bv98eDY4zxwMTgPbWQNJQAbsSx9ZtRIWqYIWVGK8icB1QH&#10;16I2lLRpXggyUclMJSNWMUrVVsGSZQEFgBhffCONgXvLYq3zgmIZ4a/IIo2LExjKr8pknUKOpSbQ&#10;0xWyQpk3UZ/2+9//npgKbQlDyClRcxcO0fUj4iIQcX6s9FDRdDVD1zAlpbH7l0RNTYvLq00FNaYC&#10;n29hNKi4XR6n1yHStnGvsDH/RMcttZDuotz39KcSNq6Os+O6bj6iOs/iaXnGKQtkdX5YL4byCjxZ&#10;MQe45IOFpo6lIHKOLAjk/NLaWxAUfH/8nRp97EDcEQwGc3JyBEEwGo3nz5/v7e3FIIJMRKoo0NbW&#10;xvO8zWaDbV+3bl1zc3Nubq5WQRJ++ctfnjx5EgT86pKSkttuu23BggUYet544413330XFhinBnVi&#10;8O1nXScgkin85J0yIoLMe2334BBmAC1Z4H5yRnA62Acap5Cvoz6gHJYmxs0zwKBPL5LFVJ9TpoF2&#10;3qJ5IZC3gyx5QkK4nevkFOM8KSNmJovAABGSoJeDg0D0Kgz/8FFQwyPeh7dkbfK4HJ2nM6u3FwcN&#10;s5CpY1ycxTImp8OCS/w+F+Tt9zkSwVVq1ZhY1c2MzxEK0TFxflwc6/e2Dgwk4NwpstjYWI/6Hxdm&#10;zlPmYjy6wJ1XHmvGU9EIHdkep2yVRU5gySx+YHRNRV8epF7TVMpzbETh3NYGjqdONFbaHDXNFUbH&#10;zYbe3543/bPBPqo2k56t3lulPVVGvOo26CjUAohnO9QUlwQ2bN+uyozbbdKXsVUUJuQ4KfH+uro6&#10;dLMf9j2r7wpfZyfQj3Vpbbx2nwcEk/P8s0HM05QgqQqbNt5NpxVJE1ul8QhiwZpo2Yvrj76H1i6T&#10;yQ9XMANQIKIQuj24ujXGG8pU1ID8YMsTDO2PyTK5ln9TrHCiZFR4zW2qOcDsbatyGhvyXHcVBxxH&#10;QuLYWfxMg/FNnjKFFEXgEenREk+dO7tfYP0Qs260+5rumCFO1XUXgpQ4j+Sr4mlfSPb3dtSoR7tg&#10;seRyj1RGhps6ugrpMoX4Oj3ayv2QnNdWpagiWUSZMiGeVESmvtU/8z1298XTLO1FHxP9FEN7o85p&#10;lhtOXfj4A1wS9H8WEvcmqlKg06jw7/5//994NA4j8fjYUfuz99XWVM1/6on161bro1u05blVXrL5&#10;FmKoH5c/MRT0Gc+kTqgZkDG4c0QmG1zoCFkucD2xXZ68U4sjFHHsfP4p5FdKE4rf3g93bIydRAc4&#10;VSdNyFQy1aVbtLltsmTUM7b5+tsG26z3Tw+m1xScy5DSM+SMGeEZM0Izjq1bH0SEJvGCxOBCURsL&#10;eFZE8C6xx+VtJowRZC2/GecjWz/5dNdnnOCB4OFqQADxilEiZ4EqgMtKzeRFFJlZTxhneJ/+DOO9&#10;6XcNkAH6K9QFlwT8HuJVrDApGa144MvVqRzj2yNsjyoBW0dBXacbOkr8khW9CEyCq0xUqTG4oBOe&#10;YK5R3HHm+PLWTfdRo0f3pm/hM1ZbJ3yxdU3Cei9Gh6DrNB4g4X0oYnsJd8HzK8hEa3r2JkxrL1eR&#10;1eZhyaA3KBacdvLY23si2UtCLx1a7Rnrs9m+W9zxlwddJx5kZzZqr0rsvWonPpWnrJUmo+dRG1dk&#10;qJnor3r+IB7duAnp52c/RNrqWLlw4UIYgJnC9L0714DoeTxPSTP28eOXrP10AqsPOpnorPq1Upj8&#10;Gg5+RXo/kVb1+DxGJSi9Lk9N9N4bEd4Cl4mNebNbWUPmKhRoQM2tsBGKLIXDoYC3k25aIitStJfs&#10;QIICg7jT/sgueTuRFvMI1MLjtiOFYNBNjx49imrRwAXi1Ij4aXHBWfbDRRj6t4urw9IRUab8t9RY&#10;cpuCQbLANtA1ryG7LB+B0jiRKD0CcqR+vz3EzG2p3BsV34i2PhekGmEhMDSQBXlN52jWLbI0iUJN&#10;O3TLIfduw8O4bWQdctTZX5Uqu0s2bfjoa3Ui/uMAXSdEkaJe750mTn77xOvjGOJggpvAoOeSTuiy&#10;RJRxqoe8PqPj5uMrPip6u+83huNrt9jHbwcHgQgyL32wp/0XxCN7J/D23Xfffbz3uM5oINQCadwy&#10;HdqjCwnWiPE2K7K2ZlxV6lNPPSVmT8K1z33qQknl2U6KcisS3A4fyivVE1kp4PX54lWp8arRTdV3&#10;T5MzYP/xMHF7OuyE5fdks4RY73LdWsTEWfrzR3qW417UPANczkDuTf1197KsX5UqSZ1aAagOsSiS&#10;KNImMd/96LNPEN0Sxz5GE5140jun/aLxXWXqIpHsAKIoNDwYxt0i0lTIdSyuKmqQj4p5CdeDrkt/&#10;n7Dd58tPFSrSrCX3hspSydK7bXeE3/os4XsI1/ZXp32pE0O3LQHAdOvW+7e//e3s2bP1zOuC/rlp&#10;Xl6efvj9gl8DVeTCiP8kus1bBrdADzpgfvWxcFAJgG8F3uzUdky6l33kmJgcaKw3GNzsxI7/06Af&#10;dvzCEDfNfHbIDq5wFyB7yBgXCo8k9QNOzPv8s40NZNVbtNHlcq93re1+xxDd/KzTiUFdjzDRE+FA&#10;BHiWkXiiFqhN5k7oi0lXF+z2u13wIiFRPAM0CVGi+Q8ncQjTjYfHcINbK/c3ifcb/E+SXVvYGyuU&#10;1PrOzAvIh9Rj4hzUiW4N7zUsfiKwVLfHUGLuRiiL4UATYaoiinF+3M6dO3EY1MbQyzVpUeEJqe+g&#10;RHYe4EWJ9nbscBf8XZR65H4+ufhsU1NTpOdjDF+R3rVByXvh3EGR80M/gD9ef0IHXSeaD7su7boQ&#10;hovFEQ8uImOYT8d4iDERMshQMh+gMx2jDdbfN0Fd4NuDudNlIuxEdWq6MLX15+SdBkSbiCeVMfWh&#10;HqJSwHjlaIys+kwOUH11v/42ZfJwTIPBYCA/LqhCf3WKKtEoib7+7jobIlK4DhCtAKUUBKetSVHI&#10;7FOimqxmCIyjE/feExfGVlTmbsn6zGrthviJudZQF/N0Of2inKuXhzOBwoLvZX1FdfWBJtgk8q4h&#10;9XCsaY5C9h7wKSpXaRWLrSbB7+SFACopbyGWrMFWggDVdX+ZMobMun4urWZZ53FmNQwYmdeROWdO&#10;Kl2Wut2iwF9xmqpiFaMljpFEuMOBcMmNkTD3xhH+1aKHi+tYSaBd4jjyXXmS/T9K0HUCDZgnTZMF&#10;XqTpksMVzYechdtzOc4fDqmj81PgFZqnFuixCSR6SJupPLJxs1g7BgKYLZGNzHV8tev5+3htYz7+&#10;MfAUwtgmTVbZVUG5c3brgub2J8FibR+ZpM0YVBeCjbdS72xbuvDDAolsHZ7wPAhDpTFdiEhiOBRU&#10;ZDJBiVOoHynqRyVsPtlHBA5pb1Mu9FgSeU+A/bi6z+Xtq/CXswuqYuLTZOeCwMOIxovbzkC6tb3F&#10;nEhW1sWFkugvkS5lBjPcvdVUSKilXQzr40Qf5ycbItb1ltT05df15iPuuNx42232jLcDkz0Ff//5&#10;6oWnTp2S6sYw4rg4R3Z6GMTTp097xXEecxmMhwwGBnlZItMk+gilhdCwE2nkLRWHw5GTk6OLYRAk&#10;SUK6YcOGsWPH5ubmUhS1Y8cOi8Xy1ltvrVu3rrKyEgQElp+fv2LFCpQMhUK7d+++8847ySzyoUNH&#10;jhzRN03q7Oy85557XnnlFVLpwMDQnbT+KOg6gVFMEIRw9hGPreSS9wDGwovdjwRKb2TK0/qrUsIi&#10;L3FCnF3cesDNO5nc82d8tipVkUP+FRAPxm9I1C6O01+uQVSiz2TAdOdIZC4SZ4mWaNYl7iRzGKDJ&#10;+uhXsV0iAeH6X5D3K/Vro84FkmBvaW409XWJgrezrQD6QUafjDbC3Me1lEwQkd+ogKGg9NiRRwj3&#10;gxjpMvd8sT7vQq7it6PCktr8rbuypk8nP+MBK3su1pjJVGZE/ABpWHxPoewSR7t5qsjWEfCSgSwk&#10;VcXrHkQfaOs6UWO6YDQag4qCfNxRxkhhPj5e2/Tts65HoLi6KoTE43pLZ8rpsI54JJ/DEBVfU5ke&#10;NCdPIvNaMEgoIF1wjvibMfuS7P9Rgq4TXq+XrO/83sbIkiVqmtFaWLzpMMOVp4313OIv/jdoBiw5&#10;kWtVCgJ3maejJSPrD7i6avs4T0tm7QKwDwOHO7Vo05ZlKAYMdZGdYzDSh/gPwQjogf3mCm4kMQ+R&#10;XR+FV29A5iAi3O1vv3P6zVPO9D2QaCb7sAKJBqQawltWKWTdY45laUUWrb1FqCHW8gSZzzCt0+9V&#10;dPzzyE7yDjdOASVbQE5pPNAIB6lPWPzFPmmS27oWZy3OVbWmoqqe/MjhJYokkcL3liqSqHR9Hml5&#10;0c2T6QpVLCcxZOUfQh3vHqgcF69MKS2+MGN3ps/TIwmBo4eySy7sxUCjj1DAcMtLiV6y/1+49zPo&#10;gbbBOekYqsorHC2L7SiDQxTYL0+SRtfJQlXos10j/ua24Yvv/ahA14kmrYtHm+djlEXbGNobDoVY&#10;4yJogzn7DsJohkWUERNnCzwJEHZZdvIVafCq/MX/jlEZObK+BLw4tmxHM02Zw/LpZttOhTuCcf31&#10;lhdQg+1fDdG8N6gbyUSWJjzyK8DSwsldxbNBBItvgoeYoWRIPAsDgxxwkxgAcb/XVkfePXj7beRL&#10;CiM1eNXURs++kmBao0qTfXSCS47hwYLCPjg3POtXUhr0J8FdFP5jj6nasqkJBnjJkiUuly381C7y&#10;tNpvpy6XffHixSZL33m/Tb+EoOP+rr4XwI232TkK3Q4CiPIC72UtJ3jGguFJEohahMX1IfEUngoV&#10;lpdf3L93Q1BTFI9kxyWq6AwzZCFrYGjVxslky0aDf87p8JZPyRpnSfZfC4MvPv33//7f33zzzRMn&#10;TmC82Lx585NPPrllyxbkp6SkIP3DH/5w8803V1dX//rXv8bhqFGjxowhW3BjsND3QVq4cOGZM2dU&#10;VYXrru938J1A1wnCi+bbz/XeHxxDYkXRnuvzOmADz5w+GAtzIrz3q7ZabyRV9+b6nKUomei8E4ea&#10;jA2xbU+DTjSRzVsu7SgyHrKs/uR9zm5XRhnGusbX7SN8j/FktXqqJ3BhU1n9HttY17jmWuIGIhNu&#10;IClAz450fRB6fT9dbYsIC71ee8Bep44xKE93SE+14QH2k3e4NXuzbVWQ3+j9iKyhL6c04PGgnfnH&#10;lmGwkzhWpYxBqQaaJ40yKPPbKL9Toh2oXxpdj2vJ/AHiEpYRebqN3SdwJMSAIBPeBxPdd29wP9bb&#10;dIdSMxWjMKSAU/v37xe794gCFZLFEDM70r0v+GG3/Egjc2N5ZUUOauNwR0XQJ+xRz/s1r8sy57FW&#10;KySOywj4XcGginroBtIBRvz3+48n2f+jhKROaDuKuUTbAWkSJ+7K/2Dv6twPwLvExftNdbWi6Emw&#10;j+KQsZdDfiipI6KMeFXqp9qvJDjkDbclqlK5+jExcay+G5vaupgOdKLr6OXvdWaMsRKCFccCQSQq&#10;U5a9vxBsqmkdcLqoeEmKcb83LsxI1JLoQBKb/JZ6VSTcJHrwMHH7Ua2OIXFrEOcUAYYh5KDOnNjx&#10;1mvzwlX3xWrvjyhk+hLenNnUByFN7pyLy2XWBJWC08oxXcHKeyAzhmsv8phdgYtxcaamUsma0Zx4&#10;7YNs9RiBbZdFFr1f7dsqK4iLuVjtg5LoUsPcm2+8gZFUFnxxz9QTbXE8Ic8FZN5K01ALzlA5tt1Q&#10;f4/lLkl0Z29bJ4lWmaHNz3Q6RxrIRmh/c/uBJPuvB+FwWH8Ts19K13Csnn9d0D3KrwP9fd1BuHy9&#10;VY6++nuHrhNDeR227gpRp9FI0EiVh42e31xSUsj2gdLcVvXuSv1F1nef+BXO4sKOE0RLlLo0sSoN&#10;wYteFVishx4tLbWM3yKTzeUoSRKhNCigI6m/KqU/ElCe7BI/ewW1+e0rBNqPeMew3xlSEfw391fc&#10;q9hoVZZe1WafEjV3JapvhUcJTwWH0An9mfmSMTzPZmozIjiF++Ls2LGPJWrJ73mbj7Ht/2ho/3lj&#10;0z/XxPLvavu5weH0iqrwT3enkX3dTAVVCC6sJQ6uDxdybEBovlMoT4sbxlj7On2M3WvcCAMQlJpg&#10;Am2nUz0Fv9ombySTkiKZ5hJ5hDApiEITDWPQBIF1CQGnzDhEkZZlweO2wYooMmP+nWH/vo2SSAKQ&#10;ET+77Zt0YhCuJPqA36wTfz58nU7EK0Yl+u4OCsdineQXTnn9ea+9lfF2i9PrKIpsz/K2PFV0Vyip&#10;DSpvcfRVhj1nvfXEeQSC6W9pnwTqOgR/c4EwRfHV6PtmSQIncgEwjqH9Ak/JEsuLbFR4iRSuuROm&#10;WE5rinOP1vQV1PSRHWKjAtljv7qyimeYCDshtOC083yZ29EnCxRNB6CXQdd5sqsKS/Gsg6WcMdOa&#10;aM8KjqUClFuVKMptCCOS5CnEivAfg5JMvUM2Se37TXJot914pn3OeduNhknP3R8Xx1d3XJQULhgR&#10;GjrK6juLYHUS7XdELFvxDLL9rKxwTPsuKVAZZZ+BuiR8D815nLwqQbapObrT1JkLEwg/NH4kPdY3&#10;M35silqcFtPugnzU4HXbaL/P766WOevenVldx5puvPFGJkCN+Jtb9ybZ/yOAr9MJnV/Qd259F8Zm&#10;tCfRRnZF07G8895EDenTZPigyaa6ckOAvZjqy0slAzCZ10sVLv6Gpl0xnsw31EoTkDrEcQxNV/bU&#10;BTxOgQ9QLkNEWsGzPr/PKQq00+8Psu8Flls50e/3eUvbLgQYp58me9WJdBPLejzuFuhTQ5FR5nlY&#10;KehTLH8hc0M5f3NVxeYTsba5kbNvobOiW8NsoB+HrbvxqHCK3QX/o+4s+YwsWpkaMszxeHoTpntw&#10;iMKXq9OA5pSmzp+fYUROlGhRYPt6S/UfzLRZLzEYEutrTritBQFnU1igEhU3kxeonPe7HHaR46Li&#10;WzAJa+U1pSVnecYZ6VpkPX3DyiZi8+6ktH36alJVgWUoP8wD0Oe1MYyze1m+29pxup7sjgcc8d/+&#10;2JzV4G9gFotFf2tXH01Onz790UcfLV26FLT+4h3onTvJcs5/MnydTrBuQ7xiNBoW5F4nDRPHetx2&#10;/T0aqAIOd/c8+CI/5Q0/+e00FjzIuvYIAkLwlQn/w8fND5Ji4tjTfQ9mKOlsgJJ4V6wilb5A4hGH&#10;tbrEaKI9La6+KsbvDLjbyHU2C896pcAn50sEXhQEnqf9dkX1Blx9qCcirqZ9S2BvecqLUT9grZXO&#10;3vz888+TX8mPEj8U1eqeLHNB09qq1Gj3EkJovs4s6XGUyVTTPy54J2G/X382LYcMWBlqerT3o89P&#10;Hnk1Wzhwngv43KpCpjEi/LPwA1qbzuUcXIabuiXyC7BHHBda9AkiTJk3Q/MUXxVuQQV8zz77rN8N&#10;w5PitrWEHMdUVYCiQAOCwq64OCkuPoEK6R4yJyG8uoEpvs1j7zrRIJ+qU5M68SN/f0LXiZN9D6AB&#10;voCrXCCzkO3iBNhJ/ZPt+MX7tNelGms+3hZ2PRiveAT0emHtSfODc+fO1Rnte4i81Qg/NA4m8h94&#10;L8IB3IcKwSmpMFVRWIb3wKy73WavuarV2M7BERNpu62T8XrWr11uNfXwrhbe00Z5ulVEmxL5bj+k&#10;km3dgjITFClW9OZvLZacZJoBMVqs5WloKnmBqv1Ocl+g9hWhjiH7wZBnz256kqfkjpLu+/B4MB5c&#10;eRpj+I2/+F9ByxWpJ71d0ESR8Z4/t0/ivUF4kgxtc9RlyoiBhaAkLKbfw4U7CheVLM4OpBgpkfxY&#10;r9evFP5evPAbOEbBQB2icRkNcdhkqtNjqWD5gLt2TqWprMZcLCu8GpS54jFe22cnq4VT9crpH6dO&#10;fBV0nfB6HOgHaDYQIgSXc3vv1ycSQIM7bzKTEoZbE477wJRo63M4FfnMirPqvWXwK83i+LD3nkUK&#10;2YoOoiK/BBI/nLyZiJGVphx93QaO9SgK02fu2bJuOePCWNAni4zEmcMy7WXooMqRhYJFViZ729OS&#10;5KMo68VLx2fMGEt7DIWFuX57EyyyzFN5W4qbjtlou+/3v/89BjIiJF8xeWx3oS62aMsCfTgnD99K&#10;ZsA44z1C183IkSpSIMWg9W676I8KL5ja8gTWYessZDkKBj/M1YZlsl+0VTTB71nETko0jpkrJn+7&#10;QT3x0+Nk2vj5Z++xNPk1S5+ZIG6m/q52+f0cH+B9TfXdp1u6mrZs2fLEnNkqQ3/44YdHc6vfeH/D&#10;mx+sOdWg5NSKf+Q3sHg8ro8dCxcuzMvLKy0tRT+AkPQQ4+6770ba1tb229/+9n/+z/+J22AQqaio&#10;QLhMLv4+QNcJvc2Xa9LIRLX2K9EkTttrkLwxlaGKY+co6T5xrEUch2JA9fY6ohBphsjJt8ERIkvt&#10;ddmXLky220wxcTa8azKJKWuvJZrvhVfIF5AfimLVt3kCcC8osqcW67Gaunp8Ulh8AzHGTvsjkIRE&#10;NtQim1FJvA+DAhwFjvXZevJJPeSleCiaNyqdFqndcWFC034y5YDxlMb4TVORajLTnKgjvu2OLeu8&#10;/1YYFZeF+D0R1X8xNzva/iqiBpS///EZcCMEieE4RuQZCbQAnfBf8R0TeQcOp/CTyd7KInktCg0R&#10;ZDHNnPG6+BxoGCS0FPkhcQeVl0rshDb9haFWd0paDcVy6S2lrQWSRF/sDju85nZD8ckGBfjlZpp/&#10;Fb+LgvWEm/Vj41WpoVfWg3GQN1quSwLxOtL3lIxn5GnpMvl1Y7Y87TllaoidMXnyZElARxHBDvRa&#10;WQjQPhMPDzGPjPfR9tej5aj2sVDf51TAjaGEEsclGm9N1D3Esp097STQIPetSvGeTY3b7mcablNr&#10;02JCuuNmssvlULR3VUQVWeQskuggMwHo2XSPw1wuBLpzt1+88847JYFua29ramoSpLAg0ZLMKhIf&#10;FzMa2ejbZZO39pF5OZPN5i38hw+3b8lcTIJVMreh8HFFjEaDclAUnW86Zes4KbPv3O9htKIQvSwg&#10;jMJJb+ED8aoUU/lLdns92AIk3YDpIRPh2huXg88pyVxLVw2e/8EHHzQvNObURU42iLoqDOKPSye+&#10;zp8Q60hsTTb21rZZR5u7XJmx1nnT1UyCwcx5SrpfHDdd+/wXWHRiGUoqYh96iSz4gqrcZqaLuObO&#10;juqYSLxUVSJzhRFpF2if10FTHugEnESyRasALloYvxmnPlTeywwm3/SMnFuw5twHjgnFia679Pc6&#10;A/OPc7id58GmtrsS7CNXam599dVXY7G44Hupp6UwxDwOUwQbHhT9NOuTRH/tTuPFXSWolpfYk0V8&#10;Ex/9oHLGis/XH+6lLvlCq+oWbOxqN3u9G1plGAkBwS7t7+7tWrTo9cLcsxJHzZl+Z10tcYzCpTeb&#10;Dv5TcdEltA7+BzRD5PhoSPT1ne/pqOuu3Oi5NBJ+sc9rl/1kfSaoV7ye/DoKIqKIb0+0m/9wYs+h&#10;EznaNtxfxT+uE0M//ZYkqa+vL3kw5Mv/7wu+TicgADiVMBKqK9fi4VWJ32F/pEsc7xTJ6w7RT98K&#10;8Y+9qEzLMT3YIo2vkiYGnEsR1J3rJZ6p6jcEFT7ga6mpPBc8YucPWbwi+cEiQ57GwT1k3GYbm9fo&#10;DtCe7dp7nQJLf1j8lpLaQL23qPc3BnY0eW269oXj+mQoeRJNKc+IJMaJc492v7iosbERoxieRDB7&#10;A6fJFtk4hXTtmoWJKvLmI/Rv71na66ymnHA7fJLEKzxbcaTasN9Sut3Y22heucH7xNu+Y041x9rT&#10;Utm8efOmbfAZrv6s6rV3wgTxluMYRCQpOUWNOpFidDhw1qtP4ev3RX5QkmVe23Y6hbxuzu2oiQlT&#10;It0foAB8Z/IZmcx3ttYdr1eH7SGp4x/RCYSd/7Gg6wQ6RKfc+oXtCwhDYYiQ6OY3I3tWKF9URjny&#10;tlnoky0x19U36zEolI90F2YuevPNhvpqiERHVEK4pk1RnO/Ok4QO5IAOui9Gm55QeM59IfV124TZ&#10;YobKbY7s+YhOMUZe3dD2jwbP7xpf7n1m8/EVu4tfiLa+uNw3fs6cOeGuZc/w5GtjoHOkga0bEznx&#10;TnjVRihTtO5pOLlQ4mppPAYL8rJdxSgYH47xQ8Cw5Ppz8rzX722TeQ9okaZb8+raio2rPjn46i5B&#10;QSQtCi74iaKIwIHhA+VlxV0dLTaHWeH5oHgWl4TFjUH7EaYibbycuV/YoCuEnkLkZKCU+LC43r/D&#10;ixz33eTVfgi0uLQwHJHbm6tO13OnaoPDtEHHP3fs2L17t74iAFL9LQrAa6+9phNr1qzRiT8ZdJ2Q&#10;WEvf0RvHdY39xDuu22Rx2Hug7OguLIOwMCAJgnKXgbtoVQVX0H2Bo8g3UnH7fQn3g0ePHo1Xjo4b&#10;0udKZGdqjL4J9wMXLlwA13QnNFr4SlR8F6fI7C+MhBiI9nyov+wEpF44bP8NKTYURVf+IctDcDJe&#10;Yl+EQqyRp8T5sXEr8Wmip2cFZ52FWmjBZ8p2x6OZanpr610oVlNTs9I33nQsBdZeqEhzXPhH/Rb6&#10;BrSJyhS/vcVHOXY1VVw6dPHCjmOUzy5KlCJzPEvluINZxkVvHBNEd5sWUJB9dOPil5Oz9fX18PeR&#10;j4EPdijWOC0s7hQaXsa9rL9P/iAcZ8ZHLy3MqRe0TYfJvsODTuUw/LGvrZzUCZE1m8jSZg11zQ63&#10;vbO9w9BY19rS5HQ6gkz7BGac1NopjqtSUuvlRxqmTJmi8gcS7KPhkJyw368qPHyIrj4reR+uKhW9&#10;9mlh/vP8lEcp0sXj1mmnpEmof6s8WaVgY1JsD++y35R8d9Lyh1NQAowagwoB5ka7oTSpT/IZ0K2o&#10;ONYqjuv4hUH3OnEWZfj6MVAIxBfOfyPl3TcblFQDd0sjc3NNU5MR0UpEHDtLJjoa0ybiYuZ7ZZZW&#10;VP5IU4Ul4FYF5uzGMopxcIzPaaqEZojkzVOms6NNsO0JihhTSOyjihfjDUm7iErijWTgs50kz+Dx&#10;OoLELvLme7LQkI4xhl/96lftl4y5xugw8V8X/zrmJ9TUa3ZCHgYzpIy5cnpbWytEGwpKJB5LaUBg&#10;aTvzG1xIpjFSDdAG7hbik8MhBSq3kg/+xVENQDXNOJEZm3Dtj6nEAQTCTqh31CQq04JpxjfayOem&#10;SRQeiwuPRcTPIIZE820XOy9i1JirTafqqIxprHjtsKJ9MChldUBUOsII6USmnB6qvDdWkYLnQYVw&#10;ehSRDGo05X7/gzPvf3h66YrjPn/QeMoR48eTTs96WU83x7tQJv/Shfr6hkR/BO4wx5I4BZpB6hzy&#10;AyFNkf3JYR60eY69oGFKbb9rbs1rPFkvnGgUT2kW4pvxO+tEJK1F38ZcB4/HY7FYKioqEomE3W7X&#10;p7oxiL7xxhvnzp1bvnw5wzDz58/ftWsXztbW1uIsZDz0F9Rvfilc1wlREJLHmp/b6JALe4fkaNMP&#10;CtXCuevBFzAC/HLljTrteNg/2pioGq280wsNALKjqpW7kJMitHqd/3IpNMbgdjSrgcbX2Umhp3eg&#10;i8cqXoAOKbc2qLfXo0MTjisZr3Q+l9QJcewX4hYUY26sBB2cfDphuFXXBhwi7fntOVgISTPpQI81&#10;X01r7Nd+iFEebYKmxqtGwxQR9D6kcp9hCMPDw+YH/C74j7leE2gFLijtUmTW5raxtMfcky8JTGd3&#10;B+3qQnzr99pRGDpBptJFxukwQ0VAIHoSeEqUaDUoqooIGynwNFhhO51q763853/+57PEoxy+Q/t1&#10;kfgTZGvtPxWSYvl6SJb78yBoSXoqgIaGBpqmMYImjwfIhuhJSvsEAcGLo+Kd5LEGLc3kS9zkwfcE&#10;6kPNkY8XhcuJ7CEknu2JiO/zc5p8NzUG87Noxs1y/ueVZxl/UyKfzK4C0Xc7d/1//uc//P3SZe8W&#10;7ZsWFt4rKS60mPuWLnkP7pEzLDa5zBBnZRMjcAzXte2lvGmTl+eTyRWBUmx73C4HdCgQcBHZawoB&#10;1wE01FFiCwQezkTgLhcJm7fajoXZN6P1E2jv/vx6z8kG/lTD15qHZHuuAnK+1InCohIdQdvdvmaL&#10;j+T6vUi89t7WcvKObnFx/aWysrKS8xcKylzaedTy0snuf1qW3E7nwLsrdmd9dmTbxu3nCtzaCpmk&#10;0J8NqiyOn7/45VOmT5dcXLl761Pj536+v2gg0ERucHUFtFWFzhYNoBPUO23xeBwhIg5hn9xVk8Mv&#10;kc151p4hTskwKO5kV276qrGs3vb8i0nyeqBMbgnVZ8GnkSUWhgcdFz0VNibWMk/ebVLeMKt1VkPC&#10;YEwYYi6xv8t8ha8ERqOReDwWj+NPIh5zRSKhaCQcIzkRf1gBgQKxaCQSDhFSdsVi0VgsQlNUPCKR&#10;UzGEYmEUjkbkcFCIhAWO9dHkTUQpHovgklg0fCVe7xAG6Eop0erhBNUvJL4BB3VCf3cOQHQCPmaS&#10;8X8S6BV9AyTL/Xkgc8x138EBIN6Zrlyz2pXRaxA91+zmJa/szcnb8/2ux8VzFJBjSQiAzury2RTt&#10;5bzw0h1I14Q/MyaM4QoxEY/2xLtDIY5r9MScSrxHSVSKcTUCAtrQH4/aPbQaisTiUSoajBn3KSUB&#10;Y3csWCpGKkRoTyzEBeIhokOyG0qEnGg0rCNUB1oSCqlIG3YvCIeDRNsSMbVY9Lti/dCRUJdfiO+s&#10;cg7Tg6EIDRjK2FCIzGKNgEPwE/wEgzAiqPiCISoeFVSF3Vlcl4gInMjEolxY9UsSHY+KfjYQC/Ox&#10;CPvUlmyj1aIovBpiONY9NytbX+weqO9N/RP+J8ARkQgbi4gzN+6fm3UYx1CFRISPBNl4hAd6fO7n&#10;d52Yl5X92elLz2w//vjG/XO2HHB77S++9uacr9T1E/4nwBFNZjMjcoPHc7Ky85t7ElEpHuUTMaGi&#10;o9Prd/spat6W7Deyz8zZDL058Nybb/zL/Y88u2n34FU/4X8aHBFUOXT6J7IObrpYuq2gam4WcrMT&#10;UTK1TtFeKuCLhvhoWHh+54l3DueOf/LZDTv2/Y///Yuf/+pf5r+y6NUPVgyrDmaDWA4YmyzoFkmv&#10;njo0L+vgvCyMLMQODWbqBNmIhQxAQOQcmpOFwuQUnmqwmLZZi17+0BNZKHMAuqvlHNYLkwvJtahK&#10;L3kIl+Cm2qkfOyb9ur8IfHLiwrC7D8UR8BJo3hlHGMO54hFOlGk7bwmqfC/b5xHsoiSGwyxxLAR2&#10;9uaDd8548qZRt8x6Yu6sefPufuDh//ff/j+DFcGJP1rTnN/W+/qBM6DnZh0iqWZyXt2X0z9wuX/g&#10;yvwth68MXL585QpRly3ZlwdAZD+x5VC/tpj3O0dyLw/g5OWybsvlKyhGLtcr0VG/EE16cfepUJRs&#10;g4sckqKezdn4CyVAeYIALcUpVPXjVwtdVPamEp34geDCxXykf0QhKM6XiIgsy/MyEwwKGB0iYV4J&#10;siGZicdkqAsvc7zAxaOyR3TggreXrvjw489cbpvX7xpiAA4S7l+5kt/W8/qB00SKWw8ROeFUFhGk&#10;3pt1mYmh8M6S2rNNnV8UVO8rb0CBxOWEZh6yD1YaDFaXVhtRDUIMVQhS4aHLVxJJhRi4QiS9mdwI&#10;I1q/dhdNRQbmw0JkkZeHiV5evgKLMljJjxM1eQ14emqaC07mnCkHnXf0aGW7c8Bb767+pm2VvxOg&#10;aqSDCvFvH1z63fKzsKm/WXbuX98tmLn+JDJHJKKCJHKU5PELzlhM9DPQAzEShmnwhVSelX0o0B+V&#10;wmFpNoSadfD9FZ9W1VVabH1en1OTYrJJkINPFPeU1eoKoXVQIkvYbV0z5hGFGMCAsj6vEmJDx50D&#10;g3EFskS3JmKEtdAVAmVwvp9ozzUKoZU5GL/crysELiL1DAwUtZuWnLi45Hj+m9ln110oR80oqUfY&#10;uLW2E9iXz/njRE1eA6qqot0gEv39if6BaDgYicYjceQkYl+/j/e3ATAkFArrG2gPtRC/ebt8kNaR&#10;KEQ0JsSjEuxEKKTQAq2qXCTIC4JgonsUyRMJwcFUEjF5XtYRhBufrFnf1tHs9joCtPelbUMUYgDC&#10;JnZbHzI0oWoWQjf1SeIyumykv3/9hVJiA2DPByD1bPRgoitZB3WFWJ9XQSR65crusgboin4t8IvC&#10;6qpuK8oPDhkkX4t+5VAYRgKX4AnR5ie3HEFtIHCK3PRqDT9aBLeJ3P4i8PHJbxwyBJHBcAAvkhdp&#10;lrHHE6oqeWNhjqQx5AOleEwC3/XJhtVZW9s7W1weO1zOF7P26bXgFJRg/la4CAPDfAhY9dezz0D2&#10;RH5ZREv6LxNTrxt8HMLOk/6sSVdXCM2iEJtP+rp24aBKgZ635fDgkEGUamAATiVSeLJaMaJb5J/W&#10;LbRbkL0Cf8JviSNonvPRXDAoJuJKJMzZWYsgiG7REY8p4aAgqzzGi8txBQ68fsGGTes6u1qhEAHK&#10;++Ta3VCUJ6+eSiKJL0gKOZExXstBSujNxPOHzDBMzNuctC7In7cZoQc5RLyjlSdjEymj1YPyJHLR&#10;6tEr1PIRwpBQQkPt7JZsEm7oOJgPp/VH70D8qHBELCIpChcKCZEgyyuUh3VEoqIiwyrIQSXQH1X7&#10;PP6kPDRLMH32DAwZHp8TFuLZDftmbTpY0tY3WN1P+NeOIyRJYhiG/hrA2Z/gvxQQhSCextdAIBDQ&#10;y/0EP34oLi7+xVs1QF12IJInvgtcoxCJaPySM/jkls6BaMSprQExVCEEydRWfHDDlmz9MDs7+7xB&#10;Orzpo62bdu3Kzt62O5mvQ+uxFWzX0X3L3qK8BsnVh5zC7Z87e41H9+zWCwyFFxavObBvr0Q5919s&#10;OXZo//HtWTZjHvJ3bFh7KDt7/RZyyZItecteysrOWrl33+d792ZLlP3Q/iPbN+/bsnaN1Svl5Ld+&#10;unJ1XrXZq1U4BPgjB7O379oiMR6TWzp79lLW9m3JM0mow3+eCezfc6C0xbbrWO3GtZ+5JclhuJR/&#10;fK/kN9fYvRv27NKL6kC5rdaOo9nZuyRv98FzzcncHwFAIcasNFxXIYoO7uwrP6DTjZbeLccbT7Ra&#10;c2qIXAahqqoK6XUsRF8vedGBbHU4RCFycnIkqUdMEtK5vAIQRTk5hqry86A00Evq4Ggq4DsqCMXR&#10;EkXE1FVT6ZKk9uoikjkEcOHpgqaz5wovVLZLrB853TUF5rZKEGU15BEL8s6QclCpM5UofLay7fyF&#10;iov51cg5l18uecxdtoChz+ntNRQ32vSSw+DsBXJTVA2dGPacgJyc/HNV7WfPX6zucHd7JJ+j1+yX&#10;ArZOR3cDzrJXmzwIHO33u4wk09uNkj8eqDB06xZCx/tXlCRPfBcYIV67AfAwwNmf4L8UjEhK/j8F&#10;fPNKSIPbTH5X+Lr3tf5Twn8hhfgJvg0MV4h4PI5Uloe/lasDmTW8QiYBvwqqqiJ1uz364TAwma1J&#10;6isQjyeAyYOvwO0bGhqc1xnU4AHV19cLgqBvAaTDMIUwNn356cB14Y6NDUnqK+ARk/sFDYN/WlZx&#10;56brX9XU3GowJN/+vS6EwrFoPK6EvnYTXh0um7eFWrKSB39xuEYhgsHQ00c7kwdfAVGW09bXA+Fa&#10;JrOGgH6q3XcdTQrF+ov6WJqmk8dfgaI+snnwdeG5413VtuvM82/YsEEn2tvbdQIwVCGi0ejGzVv0&#10;vaW+Cp+v2ziIySwN6hsM1WYq51xu4no/JoVCIZSn5OvX6XC4urt7+7/mVyhjtysai2/fl3+i+MsH&#10;/irEmUbVVtLPtwaDpIP95eEahUDvt3OhX39UqSjXeZrBXm622HTiW4LD4UQKbuqH3x7u2fy1X1Ws&#10;Xbu2ra0Nde7d++Uia1+1ELdtqE/f25o8HgKQK9QU+FWFWL8xi+OuvzirXnjXnussJ93e0dHS3mnz&#10;+AuKipJZ1wIUghYjSjh66NI3fSpy5crlfrE7efAfAT/5ED/BNfCTQvwE10BSIcq2b8xZfcw1MLD8&#10;fbIIYVGP8NGyfcUnzupnAQFJd4XsO18ib90Mg/b8gnP7C0t76AF3o7elOGEj33INwqmsoyfzrbuW&#10;XOsoKXxvr8sjJt1Jxmnv6/O4zax+qEPFgSMnth6hrx1q8q6OV3lt8fxTeXvXkTUYe8qJoR5UiHAs&#10;bOq3dpzaX7R794FPSlu+8knR6mU76j0Sr8bDseGxaOGp3LwLvTmnhruHm065lp+yYdR0DAyAUYNQ&#10;e75o7XtftBWRT1gHBiKdZ7OXL9k31I/wYqx5eWtBub79UazrQv6HH+y7vsuaiBeeOJfXzPoTAydz&#10;GvcdqN52sNwn+gzU9X38HwJ+shA/wTXwk0L8BNfATwrxE1wDPynET3AN/LAK0ejie7t7uxuMFrOp&#10;vbXF1NHe3NrbaSZ7Sf4QMKgQHqnfYmpsN9Y2FLbFI2JFcXW75WvfYi0ubG+pqg0rptrar52U+zMg&#10;Xl9taG7pqm/v7jV/t/mb/xD4C1mIpgZjkvoh4ZstxNdNuv9R+JMv/GuEEd6f4CcYAn+VPoQi88/u&#10;PDbs7dBvRuoOskJ2MNUgLW+/XJ0GOjs7W04he/OBBsapiUgztR1Emd5ZzyoLOLqyX9vrSxpFlrEi&#10;y0lJE1Z8utI+rQR0tzjuHXnKS0r6dDVzQe/88ObPUDLW8oQ6jqyY3DbvLDnseRzpUMQpceXmTDU9&#10;WvUclWoQR9UFUg06tp8x6oSU2iSPa2ZoTyDgJKu486zAs3JaTcw4m+e8HEtTAR/Q63Wqxhd0mqJo&#10;W6c96HWp/k7Wbgwz5tL8k5EQw3PUzTffLEucyNPGbW0ny8sPlbku1bvr2p01LZZ2C1vX0hlgheJD&#10;xYU7y9hAV4Ayfw8K0elNEn8mKBokDwYGDAZDdXV18kCDcDg5nQO2DpP3H8Ws188ReVjuDXYs6b/0&#10;AGqQb0+uV5eU1oQCnYisfDv8MWSWQZa4Ew8mLjwonnVBIQKG23GVckWZEZrxjkyWZ3/aNQ/FjsiT&#10;2v7REHx3R7TshTg1Qa8kzmnbd00sIcuZkU2jSCYK46q4MHVQCWJ2on/RrtmgPQ8nM0l+1+zg1uUm&#10;a16n5YLH5YHIpdEN4qh6EAE/+QI7XpnSVF3W1lhDtCHg45iAw2kNtAQ5e6vgapec7V5rA+tpEmjq&#10;sZfIhsRkpTOZK61ry2UZ4IH2tnvvvXdPkeNwgaV6f7ep0ijyXoHqCAbZ70EhmpwDn+7ICTRf9BvO&#10;vrvq+vsDfhs4rkHyYGCgrq5u06ZNyQMNBvc6Z2nDoKS7jA0bsw/uqW65kJf/zPYjT31xBJn++OVE&#10;lAuKzsFiUIh4gNiAsHisvzol9MJRVduPIy6MVe+vRD5RDi0NLdvq+uQDRQqExP0up0WRyQ4aiao0&#10;QRwbqb53Kj8uQ07v1TaML9f2nty4VdtHThxr+V1jnBvH3myw30RWKURm77+fRhocY7T+CznMUNIz&#10;lYyid/ZLac264INpxiC0x5NUkbhvcjhvoXJwCT+qnB9T2OPI77Bc6rQXB3o9sFLy6Ab+piq/B5Yj&#10;QPs8XQ2V7YbagN9Pez0+r8vu6k2XpjobGLKJRm/93//939OUiw84HnieEgWWYXyiRDYDVgQlwHo4&#10;hna7fNAMY0NTb5/F5bSFhADDCta+wu9tyLhy2ZSkfniI819aiHcvNuS41b0tHuOlosHMN6s9T59p&#10;BfHC/oLuzloQRCG0LcKj0voN0sQMJQOV4FDXA9L1NWsRfOkgDiP7lkU2f0Y2SeOpmPiuJNOkZ2P4&#10;4Mj25VAIyJVIV824IE6Ia0sXRk++w9xCtowjdxnTGBzTBFqrvwE1d/6qDJqHqzKVzAw1XRc/0QB+&#10;HM7iSUAzj5/lRpXxoyv4keVEIUaVdzsKel1FwujySNM8WAjuxkppdD13UxU0w1hd3t5YQwfc/oCf&#10;ZwIumyldnDpNnDJNmArLKtBekWdkUfS7WgSyf5hHlLVVHGXex9I+n1sRmEuHii5uLMpjmAMlnkPF&#10;gbP1jK2zLGCr/qv0ISAA/Wuwb4/bTn8ijoJsiJASXXec7DkBCwH6CXEquqkuPH34iJx9U72zFrdI&#10;1KXxnD+oyA+x04uLixuNLYmqlAx5KkR4dPuh8vJyfXfy49IkUqc4NvTyIRBxF9lxmhCeKcjU6ag9&#10;HXfB4Xw549KSfYMKMYhNTU1I48x4YVSFAJ3QFIK5t4wbWcaMqqRvrvF4nHJKozSqDtpg7e1qrS5h&#10;A16f3+fz2otbenr9QpeLmiJnHM6/2OWRqltcVjbcxQpeQfXIgocTaFHUdzwXVE6mnYm884lzpbzA&#10;YQDKZegjFazD02s2dUNhRkS/Hfwlv0YdBj6fT516Ibrv8UTNHURO4tgOC1kBDr3cKY5DT407pzEe&#10;shr0dG2XA7Jmfarh1U/mQRJEA1IbhVH1id57FirTnvQlF43esmVLomIUiHjFKHiFutjU22uQxr1T&#10;InuX8xONL774YmFHgayEHeVPUAF7r1P08YlMZbJeWLcQZJMwJeM3/+vX+fn50fyFumcKzL81Xydi&#10;jU+b0/NRctuhj/WHjxx/b6gqDCIz85wwugraAJPQ7cgHwdwPhSh132TkRpI1U6EQ/M3VckpD54Xq&#10;jtpKU2drIOBlaJetu83WZ5g0aZLbbjd1d1Meb4+hu7OqR+QYTmTdvRWyqkiKQHkcNO2WGT4ohior&#10;W1atPMUwDBxWDByHih15dbTXZw14LUQhkoz/RtDfkOvq6uru/ku/vgGFsFu6kgcawPpFRbIxq47g&#10;OwTfNyU/aZOV6Zq00i9UHhFGJbdlhtQhfuAHgQnn6+7lfa/EZDkW5BneG68kS1CjzFNlT44aNUoY&#10;WatOLEANCEbgiNlva+N5kWJdbruFE4W3xUWQbvP80/p+cUCUDC0gi2AGxxj8NzRVPLqTVOJ7XlcI&#10;YNNTOUsr3kRJ3CLaQ7ZrG6oHTQ3J4IIdWcmPqrCcL8FIoakFsRNQDuaWGtB99lI4p9AJDBxIuxqq&#10;W2tLab+L8nutZtPei2Xv7b+w9HBhp5x45pMtBwurjIUtVoPJY6uTecbSUcozNltfQYByckwr5SlY&#10;sfTcp6vPBZToFw0DUIiCgoLDRYETNRTPsd9NIVgW7klyntFoNN5www333XffO++8M2fOnF/+8pcb&#10;N26kaXrZsmVnz579HndigkI4bKUgRFF0u90awQoS6xPJxtngL5hun1gEq7Cs/C1dQqA/yX83XYsF&#10;iBguLVzqHw8Bb3A9BmXSt1AQBM7ntMJWd3f3yBjpYdizZ+oyzm9dgKuUCfk0zXTN6yELyfrdwZB8&#10;rtYuM6xeRsfK1w7jdlDHyCGynWTPv+d43iHba4OG2ELPHjX3HLzQceHY6s0YaIJv7h3UAx3rtpQN&#10;0uKT2ey95d1Oog3e50v7jpZoOlGlYXmn7QIqhHmAdwl/IvBoVUdj5ZEjRw422P0+p9th9blsdrvF&#10;5rTa7Tavx+Fx21sLuxBlBAQfz/gkwV/W5O72yCLT67XUl39RQ/cdNNuLhd69DfV10ImDlcypBumk&#10;QUwqRN/AwMo6/I0ORKWcfR/NfG/TTiM3VFN0hfij8Oyzzyap7w+gEIXGQrPZrB9aLJalV2H37t1J&#10;SoNLly7pRH19PdLa2tqnn356ypQpR48eRQq40Jn363m/Npv6wC9JYBe9804sHrl8+TLRqnuJG6gr&#10;EDD2xdNsld20rbfH1W2z9iFyi0gCL9IM5YUGFElkG8EkKhmnVmUpqcmp2OKFB0+v2rZOXBPRrdfR&#10;95FC3j2bjXikQfEDu3YlbQMw5p8kjCrvciKmuMTeUtrjKnDd1MJpngS8ik77RRARYRz3djt0Qvcr&#10;26rK89uduX2UN+Dx+V3Ovkq7vc/S0+lymV1Oa3dXGwYQX5uiiJwsM5S9xWGqZOg+SaFCAdFc28fS&#10;rpDMuG012xsuiw82zpgx41iB1UU7rmMh1izfnKSGwLdUCHTiJPX10NLSgsApefAtAApRYSOr7EDM&#10;euTptRmflyYmPUQSIBjCazbAe18mEv9uz+7VSIHs3TXBaRddo4g3F3pvZ4sw9l158f2e9ArmzHO9&#10;czGmTGDGT2QnjA08RsqnksElatmhXnwNYoY7OUWcBlsS7v0s3L0SCiEKHB9oDsCzY49DJ4Ao9rA/&#10;4536V2MHA/3WUPmmU2TM0kyUrJAtWwblPQz7Vhm7v/hSG3RE+S53ISwEsNNZyI6q4kZVQC2gChqS&#10;EYSllsKLRKwhjSTeZUttWUdjjd9l8Xo9fp/b67Y4bSaLpcvpsEDjraYul93qqRdUnpU4RmRsMHUM&#10;4y7ZXs9Tfslb5zWXchusqsDbO7NhJC5U9xws0BSi81tAY+PwV0PXrFkDue7cuRNyOnny5IULF5Bp&#10;s9lycnJAwMkaTHVwuVx79uxBUHT69GkMN8jB4IIUmevWrRtachhAIaT2L1dBB8D8QgmQgom6TmCM&#10;gBheVIiH/4LlaaTy7SjT6P10PTWqnF6xjnrhULDyuVjZS92/rshUM/ft/Fzv37orMIslgwW8VJns&#10;r53a53s4njOXZbw05Y1E1PfeeeeTj1fsO7DX7DQnuu+KhIOHnffsErdrW6ek1pUV6LXhwaAQSJ9W&#10;56NaRDHDRD6I3VnDc4BwKrmRZMgAWvLy6VuqoQ1A7+JSjB3+jkVQiJgwYb74pG+Jgb+x0vNCY9+2&#10;qva6Kt5pa6st9fs9rLNnGoJPaZqpr8vtsnnd1smv0e3lra4GSuZpxtvr99gYu7N4ZyXt6UCBynfc&#10;8CFU0U05+8S+E77WjS2NZ0eA3d8GBi32Xx5wd8p0r9+132GznDm5/4jnkP0mw8rCd8JLtiOsiBx5&#10;v/z1w9CJQmliw/MIJsmE4ObjK0CUaVtAW27Idf67IVrxgvV3VeYbzsAwoMDOfZ8hBT6pdXTg3MAs&#10;zSedttr7fkhsxYU+n0uUeElm4H7beuoDnlZBIBMS813zkLK0J6bFKdZ/aTT1m/oSvY6EQ+DgYaRT&#10;wQB0kf2KyHXUI8zrojC6El4kr3mUwbNv4S7cqOoOa26XMz8emAgvBwPWZmndeGEs3Ih3330Xw4ex&#10;uqSzvsrvdmHUsFhMp83b3TAYHodmJJxul327RQGayiyKwDQVFJTsamZ97fBGaZaGNpxrjQUod8Bc&#10;ErIcYTs/57vOEgthx2jzx6C1tRWjxn8IwJHUncpBKL255EllWvi1bEhd0wASN8JmrNC20tPx6ini&#10;dQbn5SCVzrwRbp8LYrAMUBxymK5kTJXS36t+M0PODDK5nvbHKcbr6i2VeYcclBhHXVCWcDkkJ6Y0&#10;9Vel8oxXlvh4PvmoJH6M5r7oapveFczo4I/TQ8U8FLs3k/TAgQNDMwcRlesKwY+uHMzhR5NYAxqG&#10;5lABj0O2TGcftdAdsNDCLbX8TdVd9VUt9dXklNXCcgGP12Y2dQM7O1owcLjs5ozFHO/19V4yFX9R&#10;47UW0X67yAvQBqDdYpUpC920ie3a6rFXun2e7xZlAP7kLyT/ZICFGKYQ7OjabQc/0aX4rO1JjBfM&#10;LWSAuNh9YlC6ukJwd9UibXnyjK4c8DMyr5oEHYmF0ANIJRMWAtGpIvEYfZzmUr+9LSjRIo8B1yvL&#10;fHtTY4BzCmIAZ+fSs/l7mgSJ5yhff4J86wawTCXB56B0v4qeR7+kXZO/pHXEkOG7oWpYJjBS8ayu&#10;DeK8FhCIE16VXmYFannZYv6mKpiK9rrKzrpSJuCiKYr1B8xdRRgO4FfCTkAtfA5Ld25H0YHShuMt&#10;HdWdEutvrMmTRK6yhW5tavLZG0VRUqx7VUXaVx9WZOlLhdi+7YIQqDhbXNx2/mjugfVwDtevX3+q&#10;MjlS6ArRoIHTST68GT16NFwHRKH6bvH6zo6SJM2dOxfO//nz5/WrZs2a9fzzz48dOxYeQ3V19aRJ&#10;k+666y7426gHBRCyIv1mIArRVZg80ADcmVz8/BC5pvdmXoKdONVzShNtMh/dyy6OW3tmCWjHzWRj&#10;Le8t+R9v/WQqPz5D2xC2L/OirE1naeUzdeKUMA6nJGarJDoRnQZVUZK4cFCE8BF8hoJStHzk9GCm&#10;lAoH08AzLL/PGnyMfDPIsYFoKCikXn9E8D44PGcYMul5zulfDMsEho+/g+dROyhdLSSRNQttGKrm&#10;sLPk1EZhZC18zI7G6t7meofN4bQ5KJfD2lPr9toddjM0w+e0Nec0VO/uptpl1tYeC4nlpeVmSz0d&#10;cHW2tzjs1gTvUUVPUBLksNxl02Yqk1wORUPaj43kN0c1VN5FK0oQLeyPx8hZTSG2bN32T0sbgKBh&#10;KiKRSCKRwClEbnAw9VQQhFAoBM1AGRyCQOiBUyB4nr/jjjtA45T+Ide3iUq+qhDSrQ1tc8/qUgdi&#10;cJXTmtD7oRBgmW4MoBboygtcTywyvqznqHfVgLM64hDp2865HGit5AwJl6SvFCdA2Cq3Ji6Qieeg&#10;lI9Ag/F5QqqEQANiWCBM5QPdcCdxtr/hVggMVfErOqETPq9TGlOPkWuoOHX03T0859sgQlatOUQP&#10;XONbdYUA4jGAlODWftqoVFIazWsqm8sveax9FHxLR6fLYffY7bqdcDps+ZvKzHXmAA2pU0zfkaDM&#10;tjQ20n63yDOqQDGWUypni0kK3A6e9n/nIQPi1BXiLwb6kEG+Mr4KiCB01kAY0m0NaioJLHWFIKqg&#10;YVQT/IyrA8SGk8tNfzgOIyHuWY5DgzRBTW0MwhvAIH1rHfm9ijib07jU2k3yZH3Lzf6aW+PieJ4N&#10;xKIKAjaOJXqgjziRyjHQD1jvkHScuYX8fHUVjdRX5OpPG54zFP1jhucMxTg3jnnypD/FIKWQH1wY&#10;2ieZAhgiw41PJKpSG9qqydylNi1B2S0dbY223hqvpgpEG9wWj9Nat89yfO0ZXuRYbTdRwbwDXm1L&#10;Q05N2fmKi6dbq46cO7ifk/xB2UVRHugTUYhvAxw3/Hvcw4cPa9N83du3bz9x4kRLCzGb+kAw9Gfr&#10;YDCoG4OtW7eWlCTXctbdWAwcGFlOnTp15syZQVNRXl6OqjAqdXR0IBP1f9WHGHzDYOPJ5TqRdeAz&#10;RHqDCoEeDwQxTZpa/0LSsaDvq4JC0KPLzDfkgVjc/OIk+jEIGJf7HihPlyahjP6LF7QhwT8WkY5B&#10;6snfhHiOpvr6Y9JceTaKvRWYqG93Fg2cljd/NkyKg+ic2DAs57pYUVExLOer+P9n7z/ApDiyfFF8&#10;/nfv997bb7/33bt3730zs7NjdmY0M7LQ3YAYISGHhIfuBgRIGIFAICEkISGDFTJICO+99941NE17&#10;311V7V1579Lb8tXA/xeVRQshM0gzuyvtcjhER0ZFRkZGnPOLcyIjI8XepGKs04erK95ydC1AAg4/&#10;mb7sjZA8C922ZYUk0UGvS/My7Dbz5XWllHlqQshmgz7INEa95qZan/VqIODBGCHQXoZxw+yIRcJy&#10;QO+gnMqrpjt92tmDEF9LspzakeordNuChu9HEIiy1MRUD8VbJkEd0W2aNOQqY1OPMG5BCOJApsRC&#10;zjk+azXp4NQwEexVYr33EuI+cQjYObQoV8mG6aBm1aXKyc1Rc8OfrtWECRYDWpamfNBLngv6vdbg&#10;H4tVYxDNis6AeQGBEBU28vEmaeOnKJN75dCtXfj73/3+1sNvZ++T+pYL3zhvoXFoeAGu8jI/ClVN&#10;nCNf+q7UF8m9dbAkuPsqpV61Fove43b6fU6JZ0XOX7qtufJMBW/vFAJ6k7k9HJIZF34KRNw7JYGV&#10;ZTrGtQX9blbwyYxRllgP1WUP3vGKqW8XiH9TgkCUO770bmDx2wc6nstDu6DbEO7etAp9CTD4/578&#10;P5o0QA7QqTPqXiGHKV4vjUQYPbh4vjzqZS9ZMYUx4mF77gDLAJyrSQASwdnymLPS8BlKtsqtlAKb&#10;J0HOgsegkbJAcQ9WaCM6tA0IsVRerD3UVvsQuewRCHfOlzryO/GD//vebzodl5iokEoyuSRufaf6&#10;vvvuqzOWis8YUs846i9ePAKLwed1+PzWluPuyjPlee2RsNoaZl+WJcHtcnNBJ0CX91b5zaUuW0XM&#10;tzfoqFE4pywwksB77Xqzz/z1AgF3oLk5/Rb9Qw89hJBl2Tlz5sCVWLRoUUVFhd1uv//++0eNGvX8&#10;88+PGTMGnsW+ffuOHj2KdCQiXLBgATIj8vOf/xzh7NmzUWZ1dTXiIOTH4b/+678+9dRTWsrXEvx1&#10;jW4bMtB5CxVtymHMLMu0g9IIdGqWNffz458jkfQucTTGuO6/9H4NmYf+SB6lJb4ij8bIgvgTrsef&#10;cD2RI2WXeh7t0571mH1A6PLs/qaHR3Bk7QxyUr3KrPdepHwXl5W8LUH7qWAo5JZebtNGKw0eXpde&#10;C6UgCoak/TfpbvuWeafbmJt15LaU2/jPf/6zc/IXh+GCOZY/1vi8LlyRCKjfEObXWHwdFaZ8z4uV&#10;cpbu5IldLqdZ4tiGvUwsFBVFWmBZGmY+R/u9bqeliueDelfI2V7MWw5cu5ZMXr/G0n5R5FCaKNAc&#10;67caS79eINCXhw7dvhgO5uS/MxXcJL8nO1lHPtKdEIZsl0aE+hgiaz9fWPXGu/WvKVm6HGXMOol8&#10;r71fv36rzy5Jy4SaO9n1AmwFZtxpbcpS40vScMhBSmJyd+a/g/BJcQxMh5fkUTwsU3LimMOv7plJ&#10;j076n4oJL5hPv4+zCpg9/oAJehZ5mXzUFS0IkFilrGiRG5Q3O/x/0pnuuYI+a75s6Nz8jcgPYzAV&#10;kgwoM97yApupl1OHf5Gn/mrc0KFDtYEyNKxZeakNFUA1OrpaK4z55aaCWsvV06u2temaG/f5OZpR&#10;eDbg8ykSr4S4HfVJWfRHZJoXYC43iiIb4Uw3uhPXryUx/EkimEWxsshx3uYf9IqpqzfJ5fiyUQkH&#10;oY8hdukN9E37+Isa5sMUgEAgBT/tBiQQxyH3+IrPAw8Vf7htXqzoVeSBKEAgkK4xbEm1f62wc5m2&#10;vhL2xGhh2JqzS5auXWz6nd4qDpGrpjmHFW7f9+loMTccochCE5kng3f7Y3HdaLSmXq5RJrVa/jU9&#10;sdjDlne+dKgxwZKMekURBC6QdD2OciSF5WUO6eDbMn+VI/uWkpxDilAH7RREZsyYUWUtxADms+ks&#10;XKDwQme8/EGld3WzvsjYflWkbKzPxrjbXNYyi0MX9DhwRVVCdkrxHGMoX0gVIQoQiJB4SGADEkP9&#10;OAQCQ8aePXt27dp18ODBTZs2vShnY9RMNYphpDQGXYvOrpSGQSCQDsbQjkTc6outEyx/KihNCUGX&#10;OERL1Nj8p1PUxqWWe2uCD5G1FGO1gYYIVrbpt2QWy3OP7kk/GXqGCYNHSSO6zJVC6tPbOx2Djpmf&#10;QAT9cfEjMgeKzOgwWNAI4daSw4cKa2pqoruWAQDoXvrI9G15Fy56PXayrF7ivB4HqYNtuCLYYLFq&#10;vctn6pGzp/u/yjgF95sKSX6wvM7SatJXGwtFxmpyt9V17rCf/yUyvLZfsHc1RxU2XHRfdyNZLO7y&#10;dqhF93nNbeh7WD90wMc6LoRlISGM4mRGFnhZYCPCGVUQfhwCYTJ2aFOfIHi5jDg4/Po+DT/NwlCE&#10;YHQ2BCKum4ZhPrp/idZk1vsuoXu8TZPx6x55pGZALJNHhTuf005p+Wk9uhyjRjaZuibjxZIysrpp&#10;ODPkKffjyAz4AfYMF4cME4dwPLVT2h6y7YmVZ2rGBMQilHPC/Pt0n3X+Us8efAclW2a+x1Ien2XI&#10;a6/OOrOq75EdH0foCniE8O/CIYlMYZFhm4FwQKrGqmNSM/FfLL69jQO9SRj+eCMEl8zT1zjSAnHa&#10;aV5YYrBX077WPMEdrXoclxY2fsou2pJgh3ZXZVyrykxI8xKhqutVWd2VGcmuD5AhJkxGhQ0lZyWR&#10;EUWmY05LX/PID3bweZdmLF196nsKRN++fWGvaquntM+9jx8/PvXL34BWr16tRdLicPWq3W4rKyvb&#10;vn373r17YdJOUrJdKXVHh62TRuIm7fcSBdIEAi212L9oiXdxv319obXLly9/9tln33333bUjlh00&#10;H9whj9w/6yPq41VPeHMtv6kLDaiOpyRjWGpNPRhWCN27xnLvGcSzpRHP+J7KlkaO4J990jWwvJSs&#10;hFBkTpYIaJu3GVDyxflHnPdUB+7V+e7V+4ZdCX+yFviEbhYFZBMUWXj99bnoe8gBVFOTAI4NQpIQ&#10;B7e2NLhdNhQLsfDcY3A/8IUcqEcXROum4r6Yh8q5I/MhCnLveomjQoooFLuUGr9iJF8AB9d1tSA0&#10;/uEk99kaKACVWWK9Ly80qCbEU4mw6Ln0dKT4fi0nwadBRcijmDcFBf7UckZ7ygWusx48po9/H4Eo&#10;KiqSZbmj44t1ju3t7dpc9d+EtBUVoLQ4YMhwOLQUjbzcoEjNlNyUQHjEIa8q2Rek4fu3rIZAmFNv&#10;TBC3M2VDgIWR+eY/XhAvv3Ju2TZNsdAcSD/VdHEA/Sgii8vnaemC/9XNZauWZs/fkiKUtnXr1lPv&#10;7z/VdQqMQ1BVZflMcSZscsO9efklDe0/15t/pcfoM2zYsLgzx/hLfajpecbvGzpkUE11Zd7F8+1t&#10;zVZLV3NTAxX0ptb109ViOXoFAkEQoo8ORnFLowHmCHpLkiXv42X82bk9MoFESAPzUBlC10N6PqOK&#10;rBmmKW12hJwiSUuXHFy2aL9zwhbcF5jtXQ7/qPWneol1xgNPIQ9wAowrxsS3UAffe0uoXsUJYXiU&#10;H7G9niyr9PjfjjQ+j5wnLxl+HEMGWjDg974ivD6YHQ0hmK2QR1MwALUu33rwE9eQYvQoejE0+vIn&#10;8ijNiQBHUotawfi15We18AlbfkoEAof8Q6QvtZyLKt/UFuNH9y6JGserT5UhEYdgEkk9sCCs5Aq8&#10;h5dZtG/IV4AmBiNP4H69/z59dPkm9gF9vGUSehftnhoUWA0YVAVQwbe0NKOQfdKeeNsc3BFOVJw0&#10;smmYgT5OClOSFRmh/YtR4R6ZoEefieqnsEQsCPufKD1TURsSm5BHFASWcrQbfYF3PlKLZxO9f+6s&#10;5d4LiMQN4yS/DtVDtiWBoeQqogEhywQgiKrIRpkx3ONNQmaNc9SWODNOlqVYw+SQ8s02BEaE/3BK&#10;i8PVqx63PRqWYAHkyDk56jiHONSIIUPJncASB1IdWrhv6yq0LwSC1ewJhSyFQqTzF0TJ0A1TfM/L&#10;GXr374k0wA1JOEl/hzueAwjDFkEGILZFHGL+08nl+e/hlMjydZo0LCuej8OYOHhyypVFz6miG6MG&#10;ehGHyaI/wwLtWm7w3Wfo+GddwkRME0lwoN1hOUIOIA2I4Cwt/6RJkyAKKflGIbz4uB4mcKKeLP1N&#10;xMM4V+tCMOrJH3yNytAbf6VDHKLQ/vP6+poCON7lbZclgRZlYETTfkNi7ty5yAAGNkQapiASDw63&#10;jCbTmihN4Wya4KIOeocKmUCVEoo/pDAhmTf/6bQ6oigqw7JBXf0hlf9xIMRb6ht+MtASHYWJh85D&#10;4xImRt9o8lwqpeiwNxunkrE/4Rv1fKr/EtRwIIpOIq9cKtqrc32Iof48MwFYHcrSs4/AqCRDD8Ri&#10;YcUbj1LpOPITTkELMmhXxImCQLPWq7JMHiWk8hggEJZ5hvCSbUqf2oQ4iqUbacqewImywFD+9Apv&#10;HgpKKaIvIq6P88MgCugYuHzBgCdR8xgOwZqgqH82hB4mqzvHyLmtv6hTMusxUsT9I5BSZb5SbS6o&#10;MOerkuB1WhmBCrj04VCorq4OQiCde9l67wXy+nKWvvVnGMVOIDFUk4V6JiqzAFrAKu26wC3Rdigh&#10;jIywz0dUOsYPT4jEDrtW2VtmHd8mEPNTpMWTyfR2cddvbpYQjX6xRe+3r5rpOUWjv7jEpidDWhyu&#10;Xh3oGCiMujKMS0849uvsmy2N1mAAfgFkAsiBnzDkJ+jhluwrYfRH/xow7nOi8BwEAt25a+cKHCID&#10;QrDW6/xDdThxtEjmPUkH96+BjYlWm6CMB7QSIWjqh9LIddUx6GaOpX/9z//7TE2TsGESrOn/67//&#10;XxgstAIlWUSPot1hLoBViVEEZtmCeTEV8MBtlteFxR0R6RB6BTpKnkulDEzidqYGFO0RKziyd6ks&#10;0ofy2OYmvcvRxWdUK1mGkvbyKkteXBhW9vuGhs5qjg1IMiMF3Ec79e76z/gDr1nuvTiUze0acwl3&#10;obBkoilBD3PmXCIDhCIkKzNwUVxFFHmRp7iW7RARVeLdDiMdsCWrHuYYBx902a1dd4oQgiD079//&#10;s88+U1W15x3tnp4rLS3tWYXbIzqxWCwQCHR1dQH8cThw4ECkIAJ/ZN26dQC6/Px8lAYT9dqXt5vX&#10;6/VaJC0OV6/Ok3PGhsaMCaXtRPBMJZsSh5DRHe6imvuwsR+EA0OG9iv6D/nRKCklJh2G/OclIgrQ&#10;odgZYrGr/WqJ65ipcz5bbPrDKfzUPuECQpxLGksR0JQYqhAhgJ+pe8BADHWh5JlEVImX97YZd+EQ&#10;DNMEl0gER4QUFSMFTAHkB++tV+PU6EjpPd1dZAwiHodoQ5dci+WT74neuNbR0a4BOCqME9v4JhPV&#10;joohc1Rc84LyvFd1SC4lIQ5XBHut9Uz2fG/7g4c6TS0M5UkoAb+zUVXFk86uuPgZTgEeWFKvFA/p&#10;HNj687SMqpMva+MFOGL8DFcPS3xI8PCsQ2J8PrcdQhkMuBV/nSIF3lbeBtb+OIaMOeknF4TnKaOh&#10;sj2HKSawMVbNgUDkKtlk4lLOzRGHzxXI+zZgmzhUY+0wNO5C87KtCEPZl3Fo5eGYjCl99TAclsiH&#10;G9c6n4lYt6CZgv6gxPMCRzxM69zDuBBLdYxRsk89Unz27FmtKPwUWbfS8EhLRD8ldmwiRflFiRIZ&#10;9lqS667szfP+hDBCsOxUFRldkpQmuKxlye6402WHMsmSqCicJAIkAiJLaUMGrgJBhIu0SlgOkZQA&#10;OyKlqoI5u13gA0FbranlbEhkeJ6RJOFKV3O9peNYc0I94vJ4zAlhFGwCrWIoROKbUCCui1BVREnk&#10;gkGXxHMxxx4CMCIDcYT48qwXefz1/ZoNx3H1H4dAoMNu9v0XPNX7AvoDEW3pG3hoKfE5B3JEINAo&#10;EBSoOzAglj83wr6AxMedj0FiXnRP0r10Mj3rN6AKrR9NSVhqAMq9+v5enqMFJki7W+JShTCzBVeR&#10;eJanW6mgfSw31TS1CieGVapPXVrg1szaJrJeRVZkiYzQzU1lkuAmj5jFzpCvLjT6lCM1a9LaPIAT&#10;aJ/XGWmZzdAen8vhtNT67PWoIblEiRs9B8PilHRskbyAD7RMlmcclkbExHkesy4a4lVF8jlq4sQo&#10;YRSJeXcDY7PtFxUeboypPY+nAqgJcKJg3Ln6mhKUE68dxNGFKaOBQcWcDmNNdfm8OVMmPT8ecLV+&#10;3ZrysmK9rgZwiOvu27cPNUQ1fiwCQfobJp4WSR9m6fMX7dbi6Hjw2xRZun7zVzKPSQ5Tj4xJHjUn&#10;cv5NN5liemyQ78lnA0/D+CA2acpW3SmPJIXI2S0vXPhAWipQXZAJjP3WrnzAuM9p5nkW2OOb2SAu&#10;3YCcp3X71Yw66x+JRKK5CSxXZqq+Cru5Zf/e9bHWN2BtiAKXqMxMVPSx/r7hs4vkIdm+acfD7rMh&#10;Tx4yxNvnkQE+C6aunjqk52aTV40ZygvjgGXsVcXvR/mF27dteezR/r3u/VPe+fPhULis9Mr5Bo5T&#10;wrRI7bxqW1DXP6EbRbqc55OugXBZvVO2KxWPJyuzkIgqIWTJjiI+WZU6HSUdtoL3XhktQZpoP36C&#10;KMDODbtPJ6r6EQBLNdcPVCCYFKXF4erVbTIxg7We7uHNRz7aJhHzW+P58ujt9m0pVMglBmPfuoHe&#10;3G3yqE/4EQAYJdMgv3gUkYbpp8qlYTlKzjBhTC4RglE58sjTwmDgxLjwuHGRcYMDzwQ69/ICnRdY&#10;KgtkgFfpdSLkgxWq2/iEZ7S8wXRMJM+ZcFH7WvNb8jwNfv0+97WqrMsXj8QqH0lWZSWr+qk1fQ5K&#10;I4D54YkHoLvgKD8HRgORg5QhCZsdJyIibbagtCj/pijSkLawyHa1l1F+D+LIGWpnQhj7+xjCsh/S&#10;ubX+BgaAUXP3TxGz+7lyZ4mDrzjnT7iSHY+KcXlZrHoQCkzyzyYtj6JwEQMPJ3BBTmZMnOVw2HoQ&#10;fY+Rgjif9cQvjX32pjqoBLcTPUBWI98uELtTlD64hbS3bEH333+/3++fOXPmokWLcPjpp5+2tLTA&#10;qASNGzfua8+9Q6q8hbxer8/nS4sDEEKbaErp+kn5CyFA4sENaxHmKNknpJHnzp2Lbvr0ojjcY1v1&#10;6qvptbXIdkIa3jH+Ig4Pr1+HFM2YGAMrNWV8fLroA4wjI/nhj1oHDA4OHkoPqfGthscoE2+QwxBw&#10;xr/Z6mp2mD9z3wOrTaeMbEJRYNLu4uC8iafRuLADME53tdc7jcUw6VXLpj3CLhROnsqeeQeZ31Lm&#10;kY4XWVVqQoSM8SLZxKOhoQGHytDGpG0gx1K44sXQGcbfoUhSRBaNYjuGGN+IMiGj2hO0+BzNsiB3&#10;eSSnzK2tffRJccwQcdgjdP/FixcrEvEsJG9dVNwKcUSZPO3AJSCsqsip1q0RiQ06LmhIBoSANxQy&#10;b8EhKpCwj+FSkxaS74c6U3mbQJwTiRDskUeevfnweqc0YoyS8+7+RUisK3kdGr9aGvnK5legUuhm&#10;TRQ0frtr7oULF7bat2qJCAuvvqmkjPlNn21696NPccq40JgpgedT55JTgKXx5ploIAz/BG8E9ryV&#10;LMI2GMhsprLQqAxqiB5aFD51RM2s7wgelCRi4sGZEgRnd1WWLxgMhwSlJmsSNVFzbhF+mrfgHfVt&#10;FNLdRHa5gAzBs8Al4KBqkoEQfhCuPiQ4iH8QQztNM97P5FGRsFxpLGQeLBP2WoOdjaQ0hh33/ht9&#10;HUTWH6EfPiKOgFry3gaatjXW5HZX/xnpYJSZsg941XFElhma9tJ+DxIhEAG/mywcrxngqfs4aXks&#10;yT0beetTpHcUvv3jsCGe8T+pdafGRcLwUNPEZ6lc3IMsc6GUcY4meEkhVqFmY2r5X1JyPpRIX75f&#10;+7rlDyTlww8/tGwyNElDAw8V5ki52RLQhfiooSxD4KlynDVbTb/xUdz+aOiZfPmZRlmk0XPx8syE&#10;MJj9+BWUFit4DWG8a3z4vZ2C5agv6BIVVlQEr8eZhIMnuL0+e7g6U5OG6PaPYyfeQ+TI+nVkjb9Y&#10;C/VFx0AgIBaIo3AwQBdl5kjZG9csC5iJ+wPGr6rczveqYgJ+SWEkv47jaCnTkFd9HL+eZwciBE7s&#10;tu6eFSQzs+C9uzdu3fxpd3VfOuhDx4vOQpn2xhqn+M+nsIHy4VqQBoTBixlxmkzZhT/aEMq5FJIt&#10;n69d8Y0CkfgBUFocrl7dqb+WI43sa89ZWPgaVHajvJ7A7E2+IudpXajx4oo3UxHyvMP/JwjBmNY5&#10;R8y/059ashVemeV3JCXYqwi/1lyq+udn/3mcnN5BRnucgTBuHL+cXyF/ZIwbppIxQhLRfNHSh6x/&#10;1Imbnucyqrx/rJN0XuVzMy9QQWcdRmlRZBTR3V3VhzxSEsgCrfcL5z/Dj9tFkCx35YVF7NJNsCEA&#10;QnvsgyANyIDQ73Npt5CszrxyJV8Z1xL1nBaLHwnONcoZuK6QGmLqkAEDhyyLUYVFDdfmHadVUiUY&#10;EIfFETb+6XjjFNzy1NSsXXd9H3iS5raSqBiMMl3XFa/ABnmGSlKDuJq+Sc8TzKUMT8H/YsqytNEK&#10;NUl6n0QYFjaFXSd/0AgRuEmiyHIMOzgwaCSZMyAYALcKjDYFa3IAvvXdTnKf4uBQzXR0Q/HYC+Ga&#10;KZAG1+DiKR0vBnsVmv90Yr7h1Xd0c5pfOJfgSU5mjB62S8cpQ7xzAhodKeiMqPg2BhfNiUjWPjG3&#10;8lUMycBhAvJ+4iAoTzfKgl3GYKEybgt5fBCwzfp8+SvXqqGO5GUes9WJQUFA5Hd67wP55j+dCow9&#10;ueBM2oYQZjSTLk898iCWR5b+agGZIhN7E9dDEmE7svGOicgMOBFlRuRoMSzmvPZKRK5O1mYlW/qX&#10;mAbiZtXUgmwwBC7a0I9jghTlZ312mXZ7rB1JlfS6P/+pQFGfGPMUpAG3M3zo0whRftL/lN9vj0RY&#10;u6USvtXXC0RVVZW21gGkLaUHoGmHt9Hvfve7dOzfgNLiEAjkdSaSuhECxz7rf/pR2yNoAtwJTGVI&#10;w1SFLH7RuF0c0vBYrSP1hClHhXCQ2QszNWJ09dRRIhERHD7qHt35u7zCSeSRB1hrRw3bQyPJxlD/&#10;8i//gvCYPOIVZRZ5l7dj4vVk1/WIR2U6ZplmWB/d1l2VEQg6oVtkhPYxsiBJUlCnuxQX3neIFpPY&#10;HhfGJoNPcXm/9ntsHpcd3cm3er0PXDL/6SSk07/PiWoDzIkopMwL8J49exBCCOSMOnXJRtVGHq0l&#10;uWdUzwVk0xbUoJ4c7X1iXK5XZhWyMtafqH0KRambl+KnBnEonZrtoOv7Juv7imLQ33k06PeoohD2&#10;nLtW2Yup6INsW53PEOFODRkKsScyVIn5YNHrAu/F7QCHvlEgenYZy8rKQq9DIBYuXAj0fvTRRxcs&#10;WIAb2L9/P36tra0tKyubPn36tGnTNm3a1OOM/E1IkwaQrLIBTgbuKQqXK40EMKKBboMHcIIdeuQw&#10;mVG+NXGBSlZJEayWyX5hSBkRGI+OWSKTdbk+snB3cFwYnPCNgkcHrxJ55If1vtY1kwMTJZVtNlRc&#10;q+4Dj3SqOHqMMsbVSx8vf0hkid+InrbbTFu3bvto+SfmwmkCByfCI4v1aGtSw2Dr++++IousthJC&#10;gwQougYwPfVPlvdBflyUQEKeUclIb4qV4IfDiY22z1f9pciG/KIQ9PgaL7XpVPLSmBCVitAiKr+n&#10;8+PCuDAC9y730zlSwCaw7CTojs9L+f2BgDeCsacg86JxbaKSGCuJit5Brxllwv7truq94rNFAk9J&#10;AvGARko/7JnKtDgEAiVbWlSGJbMslA+3V9F5IKQEYWShR1fM3ZSj5gwVn7Xce7Hlp3qQMrxgrJwL&#10;UwP3nNCn5p0wyqRW2MbFwWqm7kmBPKZ6RxpJWod9Jik8m+qAIXIfghNafyC/baU+0fpngHms4Xmf&#10;rUIVeddD+ig3OglVq8xA80Gf0LuCwCRkEQO8lHoESsqECvLPcEwgxk2URK8o+vATKoOiiASklsbg&#10;RJeuH9QX+WHt84FmgXKrIYLtCWFIwvwY0mPt78OBxCkoSuBZl7V20oLXOxw1qiQqEslZ3JVf0XW5&#10;2lxQ0pX3+eefa3Ov4Kh583PKWFyCspd7vS6YC3zJr8zHMqOmj2SFR06AazBAtudtqr7MCsGtFvnJ&#10;l1k1ZU/8OASinWnWny+o3Gk9uf5CkPGLPOPqqhY5Cp2NLiSLo5Rc6x/0w9jcvPY8/1PlgSfLIQTo&#10;M+gxIiVvHVAfrcoXh02Us7eKI6rFYc3iUG3zOaEqAz2kZNWHRuWjOTSB0BbIIJIQxzKUMUrX+Ow1&#10;auG93oHl/+//+/9iJCK9XtEb5SuywHFByt0kK1xq3oJP6IjriAwEFbyVsbDU3FREBwKo4V5pFzLg&#10;LHQVRoG5ZLFPboj2RBWXzNu7OtoiwsJwSKwxF3VX90lUELcQ+cGyJAo841W5596ep0gYKzqDQTfP&#10;0jXGIkgD2KCvxRVhWhUVFeXKudcqH8IhqmE5nn6yleIsibU569fGKh9RvWU877cZDZEwsIE8dAUT&#10;O8bzxI9DINA30GNF5KNcqHpXe+m2xqDDEub8bq9ngH3guv1LNh/+ODc9Rox5yT6VzDhhBKnoDfWa&#10;acEh6d01p8grG9uVUeXGx9ElWpONVclD0YmOF+AQxlvIw5EeJhdNcShC1qp312Sp9KShRS/NVbJx&#10;brz5ZdJVqd51uWskkcwpIQU/vc6OQCjV+nqKUjJqpwov5EijJYkdNpeV5GAb1Rx0kMl1mUldqLpf&#10;rbkQXVtrLQgfWITTOTag1QGSZBabFTlwz1NP+bkgUBI2Y8DVQAXcVeaCKvPlys78iLQ9mff0yNZn&#10;gkWZ4D/84Q+vsi+hGsCGpH4ASuthlzikuu1ReC004zUZdUSmRWKbo+aaTfbjEAgYNE5Hm/pnYoLZ&#10;jFUHz1Ucd7Shsa6H2332wJFtp43lJW+zs8ek5iHGKDnoHpEPAthlfw1Jgeq8eEzbgaqPhRxKXCU0&#10;GLqGNgoGPG/kTQ5NPbVQGQ0Ov7tT64nuuj5J9pmEmKNKniT99MED2xekVmFpLQvYR/OFyYxPQIaK&#10;F7rhjGgCEW+cjFDpq5fndUgBmlisU9tySd1GhySvxNLQxR2h9drTFkWkBWrqU089VWnMh0CUG8mr&#10;p6i5ssIsF7hldrEMoRH9AIYw86wq1agijcFH5flaY8FEetB4duyUKVMgNPu2rmp88Yzxl/o4N9JT&#10;8D+j3qeC4hCrMCS/LX/37t2oT7KxX0sL2SoJty8zDoElzzlhWsFhJvcSIMMNmiItENqEsRYHwai8&#10;df3L4cOHUWg8Huc47u///u+RUlFRMXbsWETOnz+PeElJCUxL/NrzPWekI39BQcHw4cN/+9vfRiKR&#10;3NzcEydOOL68XPbbKS0OgcDy5cutVitqTPuq5i879OomfptVEUp/57n8x9CIJg5WN0s2+ynYWkam&#10;qhh/0GUjzSoO3nLo4/dTxiO4nw3ji2Fr6iXPOm7OO8poeP9oqSfYAV2/u1CTVaKdoul0+O3d2mHQ&#10;cwH5k8wgnTgKorYuVRrSYSpuWL+aodyyzG7euIEssMCJ2c1x8cXw7MOKxHCpN6KQiO4HigzKezrv&#10;4tnBwWcL6YvtzQ2PP/KIHJz4yONZA599ZP3uT8tMF1EmDIIq8xWLcyXPByM8WUURFRdQjhZYfEt3&#10;b2fFtG8JbuuYaDT0rTLnVZqvms2mBnFySLpKYF8RY3TjhabHqlIvq5Gqmh9NGvopbFcy+LRKXf7M&#10;N0RteJkXyQJdRfQmuWcViUyYEokhBtY3PO2EQGgv9v9NSHNYNm/erB3eOaXF4aZAhAZUQ6viEdZd&#10;8SykoaL2zROt5P2nqHmVvNmyzTmouzKreGfdxYsXLVafz16rZNbP3zUdjYIRBGLR15lbOvTi21uX&#10;rZNXIzEujPHp+qEVQn0Mcr8a+rEq3+izoZlHFdK1ZIZqSTl5dgr2LdKrT5cmCx7b5Hom2fbnF6Ts&#10;pHGA8qkZP+1+c+2UCeO3rt8wa8YLrt8UbPyHd0KjiS2Cvgk7j6BuG71jXBcHERfDfTXa/r5m03Q3&#10;TJBZa6SNgu3ibV9fV1dXZr4EeKixXMW5kRPvKNorxSnRTNSPHPT8mIETxmmVgXhdPLoi3jKLgdEq&#10;M2anTuRpi8UEy7Orsz1oPM4y5M1/XDokDg6Y5yXbH9H6GzYEToe8xn2naG+LBBMy9XCLCE3Jw6Gc&#10;S6m7/mGvuk6LQyDg8/noILEkIMLo5jBPhT2P7O54EmOkXHavffDO7Y5BuDdkUATu5z//ufHoKwVb&#10;K1SBX/dME244Rx49hBr81pVZ7xS8+mcHQQtkBuBrb1DB7YR7Emsj69DBkRVrtUgPGxv76/o1XzI+&#10;rrnvSV3KUdRepcrU0a5Gnqdo2h9S6bCEgT/1vCO1pFbj594lUwhgfmUXfpIz6i/uFGVqnnyoEYnh&#10;z8jloocWW1wfVnZdqWwvCgmfy1NbkZOXaFEMAPN26kpJTnFdQhyVGsXGrlr56fnCP7S2tw6hhixb&#10;vOD0qd1hWVmyZAlHW+HuJETiQCm8O8aPQ0S72SWBodY2Mot/Qj7ssJQBdRB/XpkY+XzViZWbojs+&#10;2nzoI45+8cchECHxTFTaTBrFuo13U9GI6LLleS9nAga9V38W+vhCaOK+WOtrkUCJKNBt+gJY1xhH&#10;i3dUdlWsqttvrVxREa+UPgl99Fxk3BhlTDvXHKPI1oJoJs1PAYdbiQoigjCycg3CUNenE8xjEQE7&#10;H9CPD77A0L6EmKuIHWQsSL1EFSt+xe/ShVSRZQIQAgWK31KALlf66pTlpkTNwGTjRK2EZEv/PWcZ&#10;ZUILR3vDF/YjBdcSgh2RLcuh9BJ7OLJ9mzL/g/D0rfhJ68JwSKI9nZLMhIRceB9Ij0j7kjXEEV3j&#10;IftDILKbI5NRohRUxEBWVpYisjRHahIWdiuiJSqtTzofJ7VV+IP7N5ES3B+tlEeJgh9mFjwk+VMT&#10;yglVZ46E3/4HPdWr/MchELjnJD0o5j7aXd1XglUl8N3tc6T833OND8hNxBoHh+h1smhOTbZk7tD/&#10;CuBBbGyKTNCC2fsqPcaxV/YYYkUPke5JMRoUVhXObflZ3SgLMTnt/5oyBbL0sctv5CrEAWk1Coma&#10;JwIPlBcXF6MchiNAhRPBaOgwv1KWvMpyM7F27SbaD8+CzDwyAaPyZwPyKIuN4UVbw1Je0vdk0vUE&#10;flWz6uPiW7hEXJ/Nc/SiRYss6/QYEwN+8p5/2HEo2rkk7DwEIfvkk49Hjx59yFDqVwQofUIku6Gh&#10;DmiNkIcslrzaSR5uHZePICwvLZFth2QBFiuxbXFpJGKoEmmz3dZ58OA2DoYkE0Q6Tofdo4ourWWS&#10;FVmR0j9N5yfSvSst9174RhsiHbtx49y5L74A/i00bNiwb9rwvOfTSN+V0uIQSFs9qvMk7hCWcMBP&#10;JlXo1lWRkCAdfT8mLqptezTsPoOfkD6bH5XKnxGuuE8TiMgbZLNjRJKVvQv3lhfvrBaDnQGXE002&#10;Xhr3Sf57wHnEgRbequnymTffbJ4NswNuPRI1jhe/+j/+x/9ACRIbBBjAQzsuj1grj5IwRPmNAk/J&#10;ZjIXSRyKlHXJv9rCvVYKpxQpYJ4hvybNj3VXZoiCLeJep0ptyarMieLEHDnbaamA0aCoAswX5a1O&#10;dCdMDVUSQ0JQVsjLGkiJtc49dvTQE088cc60A9VAp37uHQy/GpG5ypyW5mbOfECSGJGzcRKF28Eo&#10;Js5sS4jPH9izfvHCtyQhCCsY5SA/qgeYdNtq4m1zu2v6r/QMTtieCQbJo3l3r2+wISAQPSuqn3vu&#10;ud/85jexWIyiqJEjRyqKggh+dblcXV1kZ8YFCxZAGn7/+9/jLHgZ+AnuxqFDh/6f/+f/GThw4Lhx&#10;42pqavr06aOV9p0oLQ6BQLLxYdKd4mC/j8g1wVjOBajQ1xeKujdwnxqj0fEruKXp8YbppyOlZH4G&#10;jCbQBIJwZVakblLtTjtl7mhrrBqrjBniG3LszEXBOsdcfbreX4erlB+raDzgnd+46AkXmTEMFz2A&#10;xKbyBoSqUCuJJuVRIkAhbgkgAdqmDG4kVZraorkVGksSRQe9MckLO0MiWstdq87ctvVjybQvbCfL&#10;luT3jI8PGEizfCVfLjCBddx0qYgYGbgLOugRRMZtqThgTLmmMj9DGAWXWLsFdCpCqWZ8RkaGseNU&#10;THwDJgnrKkMhROxQyUrH1lkfh/volYyasOJnOYy5ZHk3qodz9dNP6eUKlXNpzYXCAVTJKvIo7tjE&#10;Az+aIQNMJo761moyLg9rZGgMlv7WxircFTH7MXDyRsTnsCPLy8nKhtDEo04DkaQehs2hFQXz8Nzp&#10;g+/Pm5Pgh8Sqyat/ZUHyKphDHFpKXuIgi6mSlZnbPhl1ZctlxT2tI+8c2guog2ZlA+0wy6H3SXW5&#10;pas4NQqQRySowJvK60a5DRdKkFnObJ4NwI9wmcrUxwySTAWa1uAnkSGL35U/61k6AJmW++qpYEBm&#10;OlD+y8c/Jrcm8CLPi5IiKcFTThPS0ZE9t6DVH9kg2WLD27IoSlwwZN/BchQUsr31sigyLBeMKoGg&#10;3xaiW5P6vrAVzO21cGXJOFL7eIhpnq+8GeWnLJYXPC+RmZsk8wwaxDggD9f6cQjEUnnUywqZFBpH&#10;Jp3YKb7nScN5fOiV08f3kNZJSTrC+TSZOS4sLOTq+oq1WXNZ2NtZ6GP55oSS1qAkXpnx6uznY2p7&#10;ojIDKSPYnCEM+SksDmbFwftkMtt4DeOO55xa/nCjvkNXEbi8Pj1XEeJLk9wzEYUKycSDwFmaTGgl&#10;wxGQGaPbZYvrJyiPG6RedRGZuRa2QZ6qzOnXfEW79vIn85wyrv2fYU+MjYkvz7FPjAtjRV+tyJqj&#10;YuCz3ZuGTyemriw0cjdnC6j6vkLjw9EUXsLqlGU+wXeIjEuRuBA3V6XIC5wcH4xILvSx9pgGJiTk&#10;2GWrFwQaRndc/lyRqTd8k+KBpxi4Lak7crvNroxm859+JOshYoa+Wr1Jc4uDY8H0s3yW8ge97dHN&#10;y9U+ZP8QrcnQKzVNNdo+lS5hMDEtU31mO/vbdIc5H9cikIlYhEwfIc56yYiA9B5O5RzodBgbde3V&#10;zWT5Fpo44pOKtzeR1XI8y7ibQ9JRCGLPKXHIpZTGYYV3SgKliGK0+WUyickzImvHqO9yWmGFoIdO&#10;nUrvmaf2aYC98rov9T5d6hbgas6eN62Kc5e1na1puwQsabBVo0yaIu9QJKr7wodCZo71y3LQ13qU&#10;9nuSVVk4N1nVB1xfX8+46+N1xKjE5WCNigILS1xmKJY2SzylMPYWoSFRmTVRyoYkwXRo+pn+sy2T&#10;vtGG0AjGYI892C3lgLX4HVLPC16qqt4673nnlBaHlFGJ+4ejobU1OfQ9hY6UBSby6drI6pVkNqkP&#10;mQAgPKAikfcUadaqzHEK2cF0mn5IuLrPBDlnvJxzzkQ2f4k0z1HEepRAM9Z4iKxDCYeIrmsQCtZO&#10;h+iEFE7ONBSVk6m9f/iHf5gpz2jIM1zZXxCSKYwp5HJygGwD4jqdrOqrCB41UMunHnBrlq/GPIuu&#10;1OWquZOUF2Aw4haA3l6PAxeapDxv+uOJlp/q495RUoa+5af1HBtU1poKzOZKc/rZVaX5SoXlInrX&#10;47ZLIgNpgJTHm9/wud2Kr5aiPJAwXEXSPY70X//61yLnDHrIZjEoKsk/q2sdsEMeH6nJklgf8FJG&#10;ZTwGmD4QSrg2IutS+cBrs6eGwzB0xG8TCNiGPVuNfi299tprzz777IoVK55++unW1lZIwLFjx5C+&#10;ePHiP/3pT/fcc8///X//37Nnz+7fv//SpUtra8knexiGmTZt2sKFC1MFfD3F42QzZVBaHG4KBAnr&#10;+5ABeHBjXCTv+YsSrR51JdhRqqCTM+viu59X+pHnfuB4PVkPogYGodERASNynh+KnyKdH6KxAA9Q&#10;RLRv3vn9sFXVkCqLjCoHtdMxIgD5/S6LrIT4crIsNsITDRb+rA/6PEOGDj9y7JBy7A01qy7Uh5iB&#10;aNyEbni0IjNR/ywEApVEIkJZCEo8+e4GG6AUyQ8/SEt/7LHHiDimlsO3/pqYQWBtr12w/bf6UrOp&#10;LiUN4CpzUaOpAr1L7l3kqeJMdHO7qZ0LUpLlmNtL3CUwSihoS21SUJkRT6S20RSYRAVpuoTpsWhZ&#10;ZjL17i957ClzMsvEQpAY8pAPxq/jfr3P64C7dKdDxvWkCZw++PeitDhAICozk2RPuJdFmry/QPs6&#10;aG8H4+v0WKvjxk8wNiMRxh1l6/JZ60TGAY8Op4S5mTAPFyjZUM0N7mdzb76xY27oj5ZFQ0g8PHy6&#10;vemCKEGhXQB2jy8A8z7JAooyRI73G4/579MbOvZUWgrKWq4EaYpnHRGJP3DgAO8nM31qRp36fPO6&#10;1UtEQZA64e9h2MoKBapCMh30WY8f2R1ueVMWhUDAzXNBS2cF5SiGu4EUj9sW9DsA8q19T+p+rg8N&#10;uoL6QBRQgvNPhbZ7i83B8oB3sRplWMHX0FlT11YMkJFEL+4rVEImTAWJiwTLu2U1WdcHsjVbmYX6&#10;pPobNgrnOvZ/VJVB5rjuxVStUhB7U25IzWFjyhAvl8daV1WTJ/euv//++8vGHf9x2BCqFPA3b+yu&#10;6q3dTyjnknbnGifNjyIk6J1i2RSEijQ06KDltrP3TRbJiiky69xMFF17Mk7Ogl1dNldiiz3e9hCZ&#10;uYOWU6rkN1p9gsCp9qMSR5kmtKklvePugXrrsWpzoSpQskwx/maH9VJn+3nDXidaXM2oj4Yd/t8X&#10;yhPJS39QSviZJ47tZC78Gv0d8HTW7HyoO8FTzpZI27u4KHu17/Ej+6VAnutCH4UxJQQy52j+lT5+&#10;YGx8z0T/g0WtP6/+7PA+VTql8IHs98meIKpC9tVGtkRVf1JzcTAvCSFfTUSwSJQBKQprhIjPY4gh&#10;DJYlPhkPxpumIadUm2VJzWg9KZJ5tnQGkeEkhqODLOPlBE+wrW3MmNwTteqJ+m8dMv7DKS0ONyem&#10;FEmQM+qTDLEkejjVx0T1EdcEAnGIwt/93d8hEuWXqPUT+Uu/jZY+oGUrTb0D/pGSHW1/VRC5GD8c&#10;CqwSw7xMFrxU0EMMQImzOyyBYAXddojye6pbi2GskDcqF5KHqKIi8IJTFLlAm//kzvmyQKaxQ5NP&#10;StyhwD1F/nuKEvQwJUtHUK0yA4MRfAGV7UL1PBf+qM2fqhUPdjf2S3a9d/TwlgT/LCyVa9XEJLwG&#10;dNlrA3oXlQxTUzuCqWKQCZJNy9HfBV1RluOiLbOjxX/YtOa1iOCN6SfEGzOSjseT9oHGjlMJHVmo&#10;oXIuVaXbmqoFlSlue8xz8Il17mchDWCytKcyQ5SILQITx+8ychJXW1Nin1t1scJxuk4B/zgEAu2V&#10;qHmMp72h/baI8CnG3bSWe57wFKVhw3c+Jfs7bDAwEYGljfbF/eNXNmiu4vLWtHz8tIdsagxuPjd+&#10;46ZVZ47t9/p9EVWSZNbeWRlSBQB7MOD2+t1hfqPhQliSeJm85hsAwkucj/K2bK0n3xUmsM+zQVdT&#10;6b6qnatfJziRerQRmnRaIBuKZcHfQw2LOh4LWXagttp6HLDjbCZTNe5TeWS7OJQ4BeZH3Vf+Z65M&#10;fD+mPitRfr/faYA8vr7ik7DK4yqxMDNjHdn2BcAThuL7fUd2fxy3jm1ta3pDfl27FzFonz59+mcf&#10;L/FXv0k1rkiWPwirkw22yZyb7Vqw2zHoE9+Qucoc1Gc6+xhbSHwuzeC1v7COrBbLqI8wzlN16ncT&#10;iKFDh5LJ/O7uZcuWLUmRNlFdUFDA83xbW5vFYuns7ES6lv+voZ5d6NLiEAhIje/gBuI1qafVwjo0&#10;MUaBMUpubeqpv/siwYnjlieFxkcRiaoH7ef+1XSsj8x7kh2PwIBAIuAU+qH4yiMhJhZmI6UZ9OXM&#10;ZPlDlLuD9dsC7iqRMqmSy2urBxjQAbc/QMDA84lVFciiZ7fXYu+4qki0JJNt22QxAKNM5nxhyV23&#10;s11mJTG4CU6mym8XeILtOBe8yzEIsgKWbCc0gUCvLPN9sNpDUE2o7TNdIFtm0aWZ5HZSryMDVFrc&#10;HR8d9HxylIMjEPCYYI5ExM8lkQsrQkKqloVOSUh/OxQ2hyTV+jwOlIwhL3WJrFmzZrltFpnxxMxr&#10;ZYFWFTZkXJMwjDso70/6ngwL25Kmx2Jt7yJndNEipqifkFF5psp9ujb03QQiFott3rz5+vXrW7du&#10;xeHu3bvPnz+PiNvthkupLba22WzfY9HDV+nIkSNaJC0OgcBgJnuykD1eyo20L0QHO+1k/g4cOzAP&#10;LQj82OEYJBcR/Yt8uOmqehnWO5o4eDFzUUPvh+3p/abg7IWEnclWMgyjNacJo8eqY0MMFaAojmVY&#10;GqZDMGiuriu9Qjl0FOtTxNoTNX6K4eG4S6yNclkUt02VhZh8rMWx6UADHSH+Kqfwztp95Cug7777&#10;Li4Rdp3U+l6roRYHo5IIcV0tBB+XRjCPViGilP+Ba/rDasNTGE2U8vtcF+9hZBpmriLKx49uJ5uu&#10;c36CFpJvxYcz6KD/rJX4O4bUfnueewwLgsOg8cRvSgkEy3rpIPnkzgcffOCrXST62gTerco8kE4S&#10;+fLOQggBGDmRB5Hx48efrJTO1MrfTSD+QygtDikvA/ivRK/FxCGfXIF0Z4SmH4usWBM99n5i3auR&#10;l7YWvbVPOkueaGtmBLA6gTG7tA+azDL6itY3Cr9f5lIL1Jxkg0+tRRSJauu0K3DGXTaeCTBBuwu+&#10;PhscMuSZaIjjKD/tb6V9XQFrOeVtDsmUKpNXqdUwk5C2hEN5IZGVaIvMca3nizHqQyB8XmeiojfG&#10;CMS16yaNAyC1qd7KfOWVV1SmY4aSPd9JnsCher2Nub7CXyBbnH1GLb/fe/WnxkvPsCIj8RCDlqDf&#10;qoi012OHU7xy8fSI5MAoJgkMxP0zG7lfXAWF4HKx1rnaJfhL/4rQeTbTcoLABs365s2bxwXbWaqT&#10;VgI23eTirpqK9stU0Bev6kMQImA8XaucSknDtwmE8gOgtDgEAjCptId1aIJJcrbb0D9+bpxmP2oS&#10;MKdjhtYcZCDPMjC0v7ucSEP9lYcRJhv6qcaNPkd6CQw4Iu3DqIxioVh+hn1v/qzKigvnTu1z29uo&#10;gDsS4QsuX5Jox9nTp0ROOHC2XJEliQvIctBmKmICJqjatq2b0UmqyjOUUSRr8LnGQ15XSz4A/LHH&#10;HlME8k4tZz6m1QqsaXDYugMXjftGJ/V9tHk2z7lMpqKPYOh/rYuMd2xNv9LyyZuPwYoUHa2FvBB0&#10;m2tUiVWFzqft5A0lDJRvup+RavrMk0ePufl2ciLvSe0qxYV561ct9179OUbVkK8IF0UEd/rmm28m&#10;qzJ4v73JUa3rutpoLlNk5mJ9k/1s5uVq18l64aQudKoW/CPxMoIBD0aBaMPz8ALQarlkvwfySCn8&#10;2gGrOPSl1Pexkl2p5cWVmcrDev8VozK+pbm5SaGajEJaCM66niYzd6lnRYpoQEslxOHonu4wx0M4&#10;BNrjcYZ4r89e57WW8wJFBRwBdx3HuiOV42QhwEsU8pDnyLQ3LAQdzk6dvlAQTYzPUl1VpKi0DB/A&#10;66/f4yg9UB7w+0OUAQ5RUtcXl9P4gw+Wooa4LuKhUfmhUaeTtVmv+YZH/U9HKx/yFvwfDBn+gswa&#10;0x6YJKin31kuUuYoeUlLkATjsz7y1h7Y73PjV5hEQm1fHHaMJ6+2agJBn/8V7gOa4/U4IAe4ljZL&#10;Btfp3XkzQqInSDVWmi7Ne33enp2bRg4f1vG/T+89cLSkqvFCSfvLCz8/VSt/m0DAfgSlD27ceO+9&#10;9xDCaHjggQe0lH9rSotDICD6dAThUy4DGGYEzAJ4E4gn/CPJk8lUusJ0Qe3i4niIRaDB9o//+I+q&#10;t+idwGjricyouEgWjVFxHbJJzAGJKxP5gCjWxflR8PQBw2i+Vnuz2WsJsj5RpGifk3XVw6oLq9zb&#10;9XMV2Qf4TeiGQCJZxk9T3mTtk8+Ny7ly6WJbY+V777wdFRbJtMtqKqf8bp/PEvJPEMzGXg89EDdM&#10;EMk2Qg7IV7wqvSIePYRqqH3JZ3yuVWeEiu5NlBObg63uC7O/yGu1WspkJhCRObiI8XDEbq6UWIah&#10;zIy7ySyYvLX9VbFCn7IhzMd6r6l9CJFwdZbir0BpgkTeMYTMCRRZDQUdEFiP2LkecZ48qvXXdZaI&#10;spfhfcC8oLUlz6Cc0yknqwVIw18QCJiQoVBIi7tcrr179167ds3hcCA9kUj8/d//vWZXgoqKihDC&#10;BzGbzT2n/PWUFodAIMyQ6RegJen4fPKq8mIpB6MDImgLkohRwPn4Mnk0/D2nOITgR199mCGCguED&#10;HQCMwaCjKuSLEVCgqPCWwLPxit7JlBcA1bQcy3SfyXB4bcCGqCoKArM5+KGi8KJUldrjLAdKBplA&#10;70IgEIdZAP3jGAxnrCR4EsJQbbdHdKHKNqkcc3F7fkIYvL9WCikqB3fB48C1klaywCLqySMekDiY&#10;C7qTEak7QdmMrWSGqrm/q23DpHlv8AInCRzv65DJbAQrwqoNNHGUgWG8LBUkb5yK5AthuBGyWPAC&#10;GRxxjy1lg+G4yiL5Lhe58bIsx6ks3HW0eQ5C1PbFF19MVvcrN+VXtxXJCqcqsvKI7lyt92S9Av4x&#10;GZW2xoEqb8MtoRvUh8m3WeOVM0NzD5ImBjB0DYSRNVYZk/Q8meSfBZYgkTS3wKBLyPfxOf/HO9nU&#10;uOMF3kbFj+L8YJ+3QVWkZN1AeH3aY2KcG3c/gbZOpN7nF2m7JgQJLvWunzDiYWM2vFDjgDzUBP0a&#10;STkOIhfwU6R3wZKIAbsVEZUxsUFPgpd0+6xwVuvq6ixmI0X7Ix0fqdxxe2cxG2iDfQrfYYfu+pZO&#10;BhITRCkF/9N8LPPpV9hBr7DPrd6P/g6plCrJksJFhY5J8gti1WMo3GsqjgqvJ8QhIZGLyGwQY4og&#10;AD4VWVZEf6Ke3AjOBWOcVXwl0dY3JeBB6i1TNCAqE5xUI2XoampqLtbJZ2rV0zddjB+NQOBm4mUP&#10;Jev6QJvfVkaHph/nUx0AxlC6y/y0Fl8rj7KJg0endghBH8uyGAy4ODgFsNjZoMIfh2lK+e1XC09f&#10;a51GhKkyI1CYmSjvjYaTgmQNNFhluySRiknrGaoFRoBQ2+cj35BIZdZYdcy1lF8QPj2o5Wd1EIUU&#10;E/cBHUM2AeLPJESyfCEYcKi0UeGDfKBS8tkuX75sM3ZwfPBnP/uZz+cXJI7jKQw9ELU3irO1b3Nr&#10;l64qeisj+wTgARliURViR3sbg1BxNZRkawBOT7/VkmnN4Z2XVMEflgK0fYcg0AwDkaCjlX1gJMoK&#10;nA7ypiFaDP4OYEOiOxHXagsRcQS6KtoKGtfqKG/TuWrfqVr1ZF24Rxp+NAJB7kczIAx9WXGIhhCR&#10;uQddQ4q7Lz11UhqxTR6JDstRxjIlBB5i/KiOtjw64A9HpdpWn8CnXrTlbIX7X+RZK4fxmHZJCtH+&#10;kESeEade2yV2HIYDaFj9qelJdhDMcq0dk5W9E57B88hCy/QsgvHX+gttj7/ZPBsCqslEsiIj6G5E&#10;UaLIKWJV0tAfiPTEE48HzTWhEJe3obTsYJUsswlxIgwUq9V8+PDhxVcmQBSAYRT78tyipxEPy9Le&#10;hgoGJUjclfw8RRbgC5iN7bIkTMp+xOOyA/x4lmOKfoE+lgX+SvNR1ttEB7tqWzxRmMasg2fEWHUm&#10;LfpgEqH7tfrzJb9J1pIXWMLOw6gwPDbXg/oLddT5WgHwcLLuC3j40QiEWpO1wjskWZMFnUZ/vGx9&#10;Eb4l+u8M+fxaDgxMSAOYjPToGwwZzX+W3FcEZyFPB1VBdVPyZOaVeNeyVsPcZnFYSNgJ8MQIEhXe&#10;DPjd0DyG9mE0gekXiQgBv6ujrea49amlZPuRnNOWJ3AJCkK2ZZomELgufkLoeG4bwuOWJ5cGhiYa&#10;+pWVli5f/mlSHLlt27YGgwHDgcBh+Pc7uq5IEs/ambq9qUchIiMp9Nvl0yABCv/cli1bNGkALz6/&#10;4TLjSr1bx27csHbc2BxBlLra4CLyyz95a/++nSeOH/EXDDXv/9+n93+4ds3nvouZrosPkr4XARK+&#10;nbu2Spw7VnZ/WR2NuwPHmqahwiF/OQldZ1AO/KmOX+qjpc5T9cKZmi/koIfvSCAuXbqEcNzeTpPJ&#10;ZLGQr4GfPHlyxIgRkyZN+uSTT7Tt6EAnTpzYsGEDUmByxmIxmJ+qqk6ZMmXdunWjRo3S6XT5+fnI&#10;9umnn77//vttbW2zZ88+evSodu6tpH1bHJQWh0DgLYZ0PFozWZ01XRj9kZ8Y2NVtjyUdj9e3PIKf&#10;cJiSidwlPjI5OEnKrpKGIRKRVBiUkZAqS6k3hkl/kAXQbpcNShYT30Wrac8vIBYADFkmw3lZ6VlN&#10;8qDN2lnhF/aVvHVQEwiExpSFv9bzbHTlaySbbZsk8keOHLl8OU+68sdkC5kMLS8vT7qeCHrtEs8I&#10;TFdECkAqOqs7dHtccxfSkpclFow4+PWUNBS2mNpaWtsuNheIPhym3AQGFQsEXbLICXB8uIDHbUTd&#10;WCYQb56Bi54Uj1Lth1QePgVZpY0RMGpeFxMmBqk237nelhOZYTk/2voGbgSVAUAqxk0oluED9tHb&#10;eV+txdh0myho/B0QYtTO9mQy2dNboDfffDMd+7ehtDgEAqu8g7s7ByS4Z1SyppQ82dpnf3qrTD6e&#10;Ey+fgJESKeAdzmcIWoTG7LKPgHygIUTWJjBBhrEvXfhaRKHhmDTzg3k5sYybLQVynRhlebqwwe/z&#10;eilfV0TcGOHfEVj7ytDy/K7Hzb+pt9x7Ltz5nPfp0oObyOaHYJTZx/VEfuqRqcZKdXZDQwNZWt3k&#10;VT7tiphXJ7sGoGLIiV/jdWTao6ndExIZt7NC4shW54izDrp6Z6PuoPPK9pIx0wpbzzcCJ+Z8zl70&#10;OadNm7ambgvO0rjdI8msSw3xcUofDPoiIQElRGw78ZNwJVPp/PyxwNCkl0xMoR3AEHdYKTCNpadq&#10;uMC2iGlGjBuv0BejnUuQR6UaYTCpknCpnjlZJ2mu5q384xgypgmj9sl7bCZLKBJlWbLcHi0OjuW/&#10;Ht35ESKJI9k1bY9eDXxyrf6ZceGxtbW1OUpOoiLDZalUZZpshZHawUkpI+ty0U+CmogKr4blXVxw&#10;Gwb+kCrG6Jw94q4kRexTJUNv/V0lpKHlp8SzHZtaQoHTESYqM326fk+KYwayuatWrUKKu5dhTGoD&#10;Za1KfldNdNeHCX5wvPyhd955B9cFo8KdPiVIuVWBc3aVKBILt1bi4EMGwiJ3dsfFbYtOLJmx49A5&#10;/8j3WEUICDBIOcpus5pMsHBZPmAJiUKgYbMkwXSgSY86yGeow45DYlHWIzQBJE3+IBBk5a0EK4SN&#10;C6MDD5AVN1tXk/V/N2r63qjpB6gga/gydWerpZO1310gov+hlBaHAHk3DTe51b71OTkH2J60DfQ4&#10;8+0ryLcVlQlkWUpI92G8mnz/mYAnPegf/uEfzm4ed+NGNw61bXxhNKAE0mpW4rmhuQulo5ekC5IY&#10;kFoWo5mixlWO87/expMNMaN7PqA+WIIICozmvZm48PSZz7bgKslUo6MaO907Xn31VUjD+zVzz008&#10;djHnSMH7uyObP4ltmKlk1iWCw+MVvSOpLcAglLlKrt/nFHkyi4zKQP5Qjah9uZoaj1iqi3a3t11p&#10;nbWT37hg/9z1niOXeVbi7G6n1WGnKY8bg44UWLhwoavrCjEvRDaSml7D7YTEk3MtD0I6NYFASlD/&#10;SUT8zHKiLwRX5HguwJl/S4wt5czbZbOOd3dfE2Rf5KR33rx5p2qlE7XKbdIA/nEgBO4WrZ/6HEgW&#10;wwWhXmhW3CeaWOpN5vvkjHqp1qutZhY4ofDK2f379n/44YewYIYNG2YxmzRpOGJ9CuVAvCAi6qsd&#10;EfFj5IdKTZBz6loHmM0me/2m5x4ZunnzZpz1yiuvoATQ2l8uM8820J73Sjoegz/yojIF8nR87fDy&#10;9sdQGtjxez1ktPrVI6FJp0llTncm2/+s1XmKkkO2iq3ISnY+QtDCSax9T8E/UXWPaAu94B6LvEei&#10;vaJEbasuaK3qKthdGIYFQb7V75ZlmeMDbxSPgmER9h6VBNrjtqMmqJ7dtOsR+uFwCbnKHG5ktOsj&#10;3GNcnIgyI+0L/OczvZczeZqSt48PjD0PGCNflvu1nueDTz/9+Ola6SSxGL7kX2j83QSiX79+6diX&#10;SVGU119/PX2QejiejqXo5ZdfTse+I6XFISUQOMzmR6Pz/AG31WoBYELbeA7azymtXnSDIAevkbW1&#10;w2WBSohD0frmriMfw/hAo6csxNfZESfkEZFq8khJqiOngDmWfMMCKTgXZfL+ZkSom99EkYvJPpVa&#10;To2RyBX3TVT0FmrI7nfaNvfSxfSTxujOD+OWsZSzDlfEYWq5HhluPvENeZMZUdjyqFLRC9LAlJEZ&#10;LXCyub/3HFzW3iGZbepsPusx+4ylZ1dVs0ELy3p5jpb44MwPac0HOXl0fdDnggTHhBkQGNQkGnja&#10;JQ55N/gOrH5TWxUS4TaHVIF8YkPmbafvte/Igiho96JmXzoNqpNTDzaJKPQ84byV/1qB0L4I7fP5&#10;iouLOzs7tbUtn3/++VNPPbVx48a8vDwc/vUCgTbFYTgcamio0esNnP1SZUWp8fJUz7kH0PQ07SFj&#10;B8y61AY/TluxUXfkNXoOEJv4JpUZ2WRxfQ46IFZFXoZE5Cn7C8hMmgmGiDAHKfAvju54J+4dHFs3&#10;e4yS2/5oiflPp+ST77T/yxfSAA6UWVACyuwSh75zdT7im+xD0eikd1FaypIYk9r3DindVRlvMuQb&#10;Txg1PjQsO6p7nL5E5ABnJSoy3Vf+Mep/Si3OTKRMQsrju0A7BMZ1fnMNz3oZT4skejnOF/CR5W4W&#10;WzBEt9Cc1+uxK2ItEYjUwg6ts8HO8wPhg8B/liX2wIEDvXv3llkrJC9Ik2eDMz9kmHWV527OT38L&#10;/ziGDMj7tWvXyssqvW5ab6hsb2tx2C2VFWVOa/tl+Vx3KGo3FSp/rlUz69sv6mL8ZEH0dFdnvSjm&#10;CDwl8Ew4FMaYyovkdV50xmrXgtES+eQ32jHeMXGORLY7Xf3pJ91VvUOlszrvL2UzdNqeknHy5IyY&#10;kxonhMEJcQjpvBQwgF9MOcOBhwpjW4jHD4FYWvoW5MDTdBTQonWV9Q9ESoTe9Uz/+mR9H/iiOBGZ&#10;PWczIyUPJnUY7/szdJBl7RcYh6rICyYtUeBesgE66A96nCznIV9YETiRcUVEB0v2xmbi4mRJJAvQ&#10;UQ5KS+iGpxInIAViAZkI+Ml7z7gFtl/DuXPnWvP1eTXs2f80AtFusQmCCAgVlQC8c0VmrF5e5OmF&#10;lvxsaVRCzAmvsKhZhsrKSrl3PZAfdjhQPVlLNoVPzTTQ6uOVcoZe7F3PP1Tnn21okIYtodOb7qDn&#10;Qn30sY4JaD71ylw+U9/5m/zWn5FPmbX8VKe+dDSVJy0T2ingppvf54nt+GQ8Pw4pkDBuzD7l0VIy&#10;qVqZ0fqzOkTQK8nK3t3FaUegualqjDIGmOG60rc7teoHIR3wPPMa6wspF0wtTMCXf6q0qbBZmx2x&#10;dxV6vXZV4QWejSauX7uW4OCZ+F3o/qj4XtIxEGWeTX13WnWdize9iHSOYcioRPvRCMmaRznKF/eP&#10;WLJkydka6VT91xgNt/GPQyDsV8lr5l9LQfc2dIbBYIBaoPsjunHEYMzSk0dWlRnkBXvAeGqXoJOf&#10;bR4bGgNevny52gd2KNmzBzxGHr1+zWKH0vUePULb1VzrPPAYdUyCH/Ku7lWt79PPwILENcWvzT8j&#10;7w9q8qFx+y/0clad4wG9nKnrJhtYpSe/YZcgTBoHIAVV1WwIJKqsg2fJ/udOl7h04enFH+Ztrb9e&#10;axKt9Su1qXSZcfhpFywDxGOx6LXu69GohF7XhgZEYGYmU9uRqk7y6WZIv6fgf8XKyfNbtAMMDpwI&#10;YDtVI52u/eKR5rfwd7YhollN4PRxqs8Q9uwnoc1gavHs7GwtcivZ7fZ0LEVerxeGjrZO86ukSQPI&#10;aS/RUnQ6Hbx/EIZJLcXldPida/MlYCYrsg7iTVRmsi1kCYntZKaYYYhWzSBbumTqhV51OXJ2rpwL&#10;gZgmEdtivm+84/JDmzYsj4XJ/izgODNGfbNFMwXQyqsuvlfzyjGpTy28R23EQR6IF1kFXtHbZtoD&#10;ITgrpr/YUD3nKH51p8YUsL35ZI9AELhKoYVqeQzV43xvJBv6hZhWGAeosCgGI6HoRx/mLVmURz7T&#10;F/CV7CpNCCNhJkelixTt9rltIkurXKfIwaog749ARMCQAIQ4hEMBhHh55rSZM1+aOHECpCFeS74F&#10;qtfVZGVktv/jsaFjJ5+sEY7XpRc9fAv/DQRiy5YtEAiHw0FRFIzKqVOnjhkzpn///hCI+fPnb9q0&#10;SctZWlqKPB6PByHLsqIoQhpisdidCITdbtNS6urqaCUelGLhcFhL8XrcMCRx85y/HY1O2hfOwtVH&#10;0Dfys+T9dtINmQbugRq+l07oVQ8Af/bZZ5WMeubesh3LPhY5a66c3dXYXxsRvBYrQuGNmhBGh9QD&#10;oRk28vXtHj58bq/u7w8oV++FTIwb9PPDElmXcMH65Hy6Hzugen7dnCT9tJR6Yw6VkV5qIf5w7zr3&#10;juEAKowgsbLe8DabDNWqZKKD5BEU5JhsCiCx22qu8LIgyqIqCxHrTllhfQGXJFAc4+F48uztun+3&#10;IjCqQMGuFAWaCnrAmsUAmYBw+H1OuKl+H9mCFO0QCcuMJY98CaZ33bR3Vx2rkc9V3979X+WfoLmD&#10;35e0LvkWSuf7q6lnyIBArFmzZsklR89W3Lt9u6PWzbGWORHzGlUsQ0+AY1VZnoL/iVEjVNY/rs8V&#10;islmxKoosmuNwvbmWbNmeBwN3frR6FRtMXSyhrw9nAyQseBw4D1F5AuvnPE4bPjJNCYfIaTE9i95&#10;5f5izTcJDbsQr5o5eDCxJ8jpqdV7GErkTL0/4BJpCigdNTzPBo1kmmRAWXThElQgcOZfEpUZ+QX5&#10;QAif19PZ3upxO68W5GPI4NjgSZ8ZXeunPIxMMZajlB8eJiWKgaCrxR7kwp4dPE/AgKbdGC/AMCwQ&#10;QjJgamgqAYGDHdPHlkux3mRjvyg1KKx7S3qowrlQd6JGva3jv4l/guaGZn8/0rrkWyid768mu7lV&#10;KxACEQqF6uvrEdFSIBBaBJRMJhOJRJIelD6+SbA0Iffpg78FRSIRiMjly6mvYlZmALfD7EtJZpD/&#10;AQPGJlmiaMYri4FpymRkI3lS3Hng965j/9/zz08cOHDgpYL8uupKmIpX8i+5XTaWCeTRDvLoXOau&#10;VAUjdAPPOgsqqCdmAkqZptrLIQaWBIXuh6mIEMCgoQKQI8K/T/bdkuhHaYxcOTnKWF70JJwDZdpm&#10;fKXkTK2YmnX4enOyy0QeVfYQUtICAZSo6nRdaXZ8J+lAEYqi1tXrwfU6g1borZTO91eTw25Nl/gV&#10;0gRiS5UP5gvGoHg8HjWtQIorRTZaRRy9AoG4dWAadAulk1KUTkpROunrSBMIeCtClatnlSV6CKAt&#10;rexiehsucKdkhR6jZAuMV+C8mt0HRkeSXhTJ8nE4RyxFxVXeHwyIMnshaBYiItAC6s5UeZbvc8ip&#10;AUUQ/JL9siwKoaCd9teT5XQy2QuXpjzRKO92tu3dTWayD26eoIgU5dMFBjTKR98XBDIvDpE9XSfd&#10;KgG38TcKBOhqYTFYizc7qcLK2sqaKre9kaLaPX5X6fkjZYePHCjtbLLWN1w9Wt5sRzYUcf36jZ8v&#10;LQd/Vpy2Fk+//dbWnXuSqW/1aqX99WSzWT+/alRj6W8GbzXJils39ZUZiGsCsa3Kj+5vaWlBV4kC&#10;eR7b0NDg9/tdPNmXQhOIC/vWIv4V8qX/fpmWffx5OvZ1pAkETHptCJfdBdBaALj2cQOFYSLloiGp&#10;b0w0+mLOZIV4na8AJ+KxRCKeYrgKUjQiJRIkJZ6IRiNhnyLG4lHEkNLljsYpKhGPBuXueCwalZ04&#10;BRHkh8BHI0o0zIdVLqzykbAUj4cS8Qh+TSbioXDoeqKupiWOOCIBIfntrAkE7DxtCP5GgbhDSjXO&#10;jS1bd6xcva5nU4czx8ncpUbpfH819fgmK1YQ7b+VqOY1CDGCmEwmCAGMTXSJ9hNoRzUZKWyn74FA&#10;+DrTX5C+jQqavuYbHyX1bTXFV2rb/OnjLxMEAmO2uW6XJgdQesCDwAdZ2heVNk5UcnwJb7SMSSZi&#10;DUHP3CVnIA2Mx3B68ep9HxbpTWwizqzNa7+0YoaDViKxhFO4PuP9Q59OG51IQETien/k808qV79+&#10;YsOHn62etRApEcUNUZh70li5bkQ8Hjmjd7703hrWXFm4c3mw8VQ8FjG7YitPFlac9sn+PVbhxqq3&#10;lvvVUJUjNGVH8+q3XrW21de7jAGBOa6XIQTvrr1wm0D00JcE4ntQuphvpnS+v5p4xpsu8SsUMs3p&#10;+fiPRgFxSM/3x0GwKuBHOA+krZC/CXk9Hs2OCxjPQyZUieV5HwQxsoSsoSpYsteQNDRGG5I1ohgX&#10;u+KdfpMj5pYTQgRoAU64Vah5LB4JR2O8HPUK3X5FDEfDzs5IMhlPGG1eHca+mFEX6g67wyE1nhII&#10;giUEQsJk+RFOjxJUSCFKLAUeBHvkUs5dw6WugoFH6On4b+KaDjZ9SykiAvF3mbusfr+dtcaivI22&#10;uxlKDVP7y3Vr8krGrtn1wvpDS47lJSJCLMrFI3wyKsRjfCwqdMd5u9uphIIb88vGrt3z3Pq9yZgY&#10;UYRomEMkERM7bV0vbzsmy7SqcLGYkIiK8Sgf9HuSUak7KT6/af8Lmw7e5bt8l3/4TDAiEeVZgfEI&#10;NlhIiuhKxIRPzhZpP7c4rd1RIRnju2N8IsohZyQUTEQFVWVpJoiR2e0POt2uCesPPr/x4PIzBR+c&#10;KNhZXDNixY4Xthx4ZdeJleevGt2BU9XNquQPhYRXXpvj8XsnbQBAHOipwV2+y3f5h8wEI2IxjpZ9&#10;5bbW2TuP3fbzpE37t1zSETMhyqsqF43CIkhzPCbsLandW1Ruc9lPldcG6MDEDXvfO5r34uYjz63a&#10;O4mgwKHJmw5N2nhg+vZjZ84c/+m//Ppf//DH397zx3/62S8mrd6dKv/Qrde6y3f5Lv8AmWBEMiZs&#10;KSh/fuOh56HYG1M/bDzw/M0cz2/eTw7XHxDJphmekOSHWRGkvIJIwXEQuKDX52SYQDwshVV2X2n1&#10;K7uOr7tUvb2wVgmz49ftn7Ju34T1+waOmTTyuUm/vu+B3/QZMHb6KzNWbp68IV1++opfYRgmPXX4&#10;Eqdr+OXDr+eUtYIMt+X5tlMIf+N1tRO/trSbieTcVLwn8gXjUOOv/nRrym0/9ZxyW+Ktka9muMvf&#10;i51OZ9oR/09E8Xj81V0nbrvTO2eCESwX7HB2Pr/hUDImhZRAMirC3QiHebLOOURP3HBw2tYj8w+d&#10;lxQ2HOLjYYETAl10l0/wREM8PAgj3VlrNi04dnHBkfNXm1siUfF8Q+vUzYfzDS0vzHzlyWHZz4wa&#10;+08//9U//eyX/+v//OJ///Ovf/rL32Q98sTY8ZPGTZgwfdO+ryjkoRnbj720/djkTQcmbTw4ZetR&#10;HE7edBA8c8ex6duOIg9OmYk82w5/VX9e23PmnUMXZmw7oqXDkHlj75m3DpzrsVlQJsKZ24/iEmAt&#10;8SYfmH/4/Ot7z0zaiMyHtAw3+ei0LUcmkROPa4coP1XUgRnbj6MyXyp/40HkQeLEm3XTCnlh4yFS&#10;bZxLCk9XADxjx/HJmw7jNmduO/r8pkNTNpM40oGS07eT25+y+UhPZo1JsRsP4sTX956eteN4+rrp&#10;u7jL35/TWvWjpXUbNjMM63Z7Vq5el05K0ScnLt12p3fOBCN2l9QsOHYhGZPjMVFRWWh+PCqFZa8q&#10;0vApBIHFYTTMuwUHx1NBJugRnF7JqYZoSebUEKcoDMAlEZdiYa47KvlYr6hyEzbsf2P/2ckbD0xc&#10;t2/02PEvv/bmu8s+envRsjfeWzbxpdnT33jvydFjX1i3DzWAJtxaoalbD1+/cQN87fp1yP2VFiPu&#10;EEWtOFeERCvFQtOQTctDTknpJCyg69dvdF+/3t3d7RdkRHBu943r1250K9EIJanXr19LXr8OoEHm&#10;yZsPI0O8+9q1Gzembz+OFCh/941ruGJAkkOR6LGapvePXLiOc66T/VPIDzeul3VagAg4jCS6kaBV&#10;Q6sJSItrPGnDgXA82X3jxparlSh8X1k9zu/yBWfvOoWc4Vg8dVaqYHKbN5ATKbjKtevdKJb8gJp/&#10;cQuIHEJ+8jv+aDdOspEmanJ4WDWMCO6ItMNdpPjrONWZaUrv4n/jhsNqFcPksYjVYrEFJIVjLBbr&#10;jWsJi8WCvouHOJsn/Z3S/1i6DRduPbwNIx5fcRjh6FUnXlh/fOSqExCbUStPaT8NXXl8+Orjgz8/&#10;qR2CCUZ4KFqQGA9N8QKbiIpQeGJKxEVZpmJRMRwSEjExHhUFkZVl1sSaAqIrFpGQDWZFLMonYH2E&#10;WU5ANoIU+Q0dbU6LGhKgeJDySRsOvv/RJ2s3b21oqDObu1weuz/o8QXddo8Toj9pc1rTwFp8ypZD&#10;kHi/IEFV1EjkcosRuvHG/jMaRmj6o+kJURWcuJk4FPFkEme9eeCsVhS0pdZs775+w0axuH/U5Eh1&#10;I/TNx4v4iVVCRKM2EW3svn5t0sbDkzYdwOkpurHkRH4KNUixByv0uIre5kYchYSjceSYuGk/dDua&#10;IKoORgaQFu/hl7Yd07QadoFWMpriNowAIvh4ySvwPk7AFUU1jFpN23YUYVG7FWdNSmEZp0bwK6AE&#10;KV5exC14OAGloSg0Be5uV0kN7oNTQjCabq3DXf4enOrML2j/lY780+Q9IxBwX/a0IVJiIIs7bSz5&#10;Hlnl6bMIj54g22v9EGj7zj3hcFiSZADE/oPpvV9Bt2HEwE/PPrj0Ut9FhX0WlDy+rEgbWn6z9CLC&#10;f32v4I+LC55b82WMYDhOFmlO5KH2sszBfeiOK0CBRFRiWa+qAgg4mBg0E0xG5URUVmUPDuNxiZX9&#10;jEiF4Z7ERD/vCYoeSRFo2XesspZclVz48JzN+5atWHWp8EpTi8Fs7fL4nEHKSzN+u8s6qcc+v1kb&#10;MDACWgeJf33fWaItbV1Q9R6MCErK3rL6veW61Bh/UzOJCpEh9t1D8Cm0lEN6ixMq5KC55zcSbT9Z&#10;14w8tiA7Y9sxRMj4TOwDYiIg82QCCoembzviAzbBoLhx7YXUWT0YgULgPSGO/ORaKZqR8hqQCEpf&#10;9yajtFgiiQrgLIQ2mkclv4wRBO9WnC9ecb5wxYVi/PrxmQKUfLiyAekvbDyM8Gh1A1pgdsqT1PJ/&#10;fqH4M3JKsYYRqEq9xUVu53r3q7u/6NS7/L051Zn/eai0rFyL/FW+xn/L2g2TIaTyMArgbsSicjxK&#10;DIdQiHf46RiUn+YESZBFTpb57pgkikJIYeJxORKRACWJuJwKFVgcFE/ZOOuMrWTKQGOMbNM+3/bR&#10;6rWXCgpa2hotNqOGEeDX3npj5vq9PTl7uAcjoAZbCyqJbnyrrzFpE7GaiCoS1EgpcEqdkJ4y5oml&#10;kFJs4olAFQU1gl8XH7v8wsb92wqrEcfIPAmmwfVryKChBhhaimJvsSMOmfw0Mq+8UPLChsO7iuuQ&#10;R4pESU1AN0jhQBZEkZKqFQlxqJVGJoM3HPgSRpCzyOW0LiRnbUyvPIslk8BW1ByUvHZNm+nAYaoo&#10;MnaBNO8D10UrzdxxLJW5OzWzQ6p9l+/y35B/8nd998oSHw6LrdaArAiyJMC5gKegKAQ45BBPMXSQ&#10;oRIxheUFUQ0m44osw/UQYhEODoiiAlBknMgqjJ21v7bn1G1zkK9+vmXD1u2F5cWNrQazrZP4Gn53&#10;kPLpGuumrSJPQCfDxdh4y5KqtEf9hdkMNSC4sPHg5I0HJmF4T80+TNpAUuAm9GQjTMyBw7N2YUQl&#10;p0/aQJwIjPbTtx1FIcSgSJ1OfkqZCWDUVvOJEJ+z59SLW2/TMXKV1NVT9UlVIDWjSeI3E7+c/2b8&#10;+c2kAqmL3vw1dVFciyDIl84iiZq9A05FtLsj8wukPTcjPf3rLUzmdFPVI4epiiHyRQXu8l3+m/BP&#10;/q7fAYb1wYJIJCTyWfq4BKMgKPkoluFkIILoF1zRqByNKpGwIsqABjkWYhNxNRZVlBDr4uzJmBqN&#10;yB1W+/j1X5LjlCYcmvvpuuenPL98zYrW9ia7w6zZERTlCwQ9U1fvnrThwJxdpwqajJr+3OW7fJd/&#10;aPyTvxtw2O12uF1Op9PhctpS8VTE5XA47RaH2Wa34Scw8uCPx+10u512/OhKxV0Ou91RpGu4Uqsv&#10;+Douq6opKinWG/RGY5fFYrbaLDab1Wa3Iiyu1V+p0ePE/Bp9QY3+ap3hLt/lu/xD45/83cP7JUkK&#10;3sEr3l9LFEXh9Lt0l+7S35YulBl+8VbVP79V/bX84Ptl6Xz/9gRfg2CE33/r642pTRmsX/Mu5FcJ&#10;4KIVpFHA2jJ//vyilvTh7WStmj///XT8+1Lb2VXp2DfQtg/3pGOShMqkY99Me1ci1zdk81rsvnT0&#10;L1LjWdKSjraaIEcO33t3B/nzb0k157bNn/9e+kAjsgX7d6bSwxvvpKE0Io31zpcvKkkbz+vTsW8g&#10;yutA6Og8ox3epb9IRUVFGhz8cWHto581IJJWuRThMJ0vRTZbpc3uTB+kaFGfiQhfnN6jC8b0379E&#10;DQ0NBoPh5ZdfTh8DI/5b1m78+TJGcCQwOq21Hfj74VrT+5fU8+fIk+GuRks0cS1BHjum6TaM8Jsb&#10;EVobilvPrGRtekGSUPE3tlzZtPuglsFjaT21ajUiW063X9BLZ1e/fXjzGklqRorQcJhlWY4XLu74&#10;NJX366n52DKEh5e9Zqo4yQZceVs3HN8wHycKbpOmzmvmb766bSMibanDqg6Rpf2p6NfT3p0k84b1&#10;O15ZdsxWe54Neq2SaLy4fduxeilod6bspLc2nrrcIEotJ0VBePXVV5FSf2gZaywPuMoR33xJZw1I&#10;umPbELc1l4t88f4dGz56deOG1UdRseLDa/wepyQIs+e9u27pRolyeKVO5NxdaMGvO+fNlbpqREkq&#10;MDThkOW4t1edNZce9ttJnvr9n9L48w1UcXwNztDix5tMaGwvU9FRcwyJvKNBQKGpluVMFd826IiF&#10;2t9VGzfyTFAShdmvvW0qPkA5u1BA/dFtS+dvtDaVIkONjWRz6vMR7i9tlrjgqSMrEV+z7/yKE7Vs&#10;68VvwQnKQ062tR0t2LkM1RNEUfJ1AkwP7t6iZbhLt5GGEb9+p0ZDim/HCElqx/+V2UM2FnTqds54&#10;fcVZDSOe69Ov//Rl/fs/qbMax/Xv7xPFh/v3b3fSrcXbH36LDGlfpc5OIniACe0Q9LUY8R3oNoy4&#10;S3fpLv0no5/8/zJ3QdWvX79+7S79wIgsoUhR+vi70F9z7neingvdFaEe6mmT/xxE1lmmo3fpB0Z/&#10;w4/m3qW79L3pJ3+X9aUPonyVAIoyIeV7oGM0GoXjiTB9fMekqKokyYDk9PEPmBg1HpC+8w3eCf0b&#10;YUSFTejhdNJdukvfTD/5b332pKNfIYBCPB4PStGfLy3/4/IqPhQPh8lC5vTP30qdXSYt8rOl6RXj&#10;XUazFvl2YrnUjOkt1N2dXoD87RQIfPH4FpCWjt0B3Qph3xXOXHxk5vGOIdsbq+x3qm9r16Z3WV23&#10;bp1Wz9bWr99Y8d8II6La1rMpqrTx6dhfohE7m7R9bMHppG8lPpxAToOLP3rs5Gunu+75pOoOhxjI&#10;SV1qB+UebmltT/92Z0RxyoWKjhK9Zf32vCVrTp0taz9R1JL+7XuRwgUTXAtfvQRxz9VlWuJ/Hfo2&#10;XyMUIp8qeGyjTjv806fk4xl3qLG8IC6+bH37ggkYgXBxvpXj71SLFl6y9LBbiNhsX/oUxzeRiVJ/&#10;uaz8Ugd5S5emv7Tl6bcT7sgnRpVYssYh3OHdgRo9ksEjXe784kIBOZaOfSv1YMSePWl0/n4YYWho&#10;KrVwf1heBVVMdt+pwbVy9bqCq0W38m0vFN9Gfn9g7/6DdU5x89YdBkNDOvXOCCX38M7de9Opf4m8&#10;YrTXyhrc1K8+rED4rx9V6t1S+rc7I0Onmxajghy+mldz7GRZKBI/UfT9t7ftZsjuBKpu/nWhLdK+&#10;MdK5OsSmx7//IvSTv+u9Mx39OoKYqjclVVaUSCSixe+ELDa7ZnQgtNjS30r5iwT/okfDE4kEw3xp&#10;l95vJwzLQYq+dQfkOyRAQzQau3OA6KEph8kjYdBTW77mswHfQmgT2BE93wf5WvqLdsRLx9ofWa+D&#10;IrX47tRuqqmt6wqqq0qcGr9x1khR37b3gTaSq2r66wjp1DsjDR20yO69+7XEO6HmllbtXHBFZfqz&#10;TndOLj+XV9l5saK9wxbovmP0/BZKBpsipoMQj25f+vMd/6XoJ//tWzHiLv0H0r+Rr3GX7tJ3otvt&#10;iNJtX1ie7vTfG0VbjiFs4MNFZ65oKd9CbGtpOvYV0ltun2voobwTdzBc2L/RE95+Sn9g3Rd1O32g&#10;Ih37CsUjkhRJ+j1i+hg+gpf45AF/OoVxObSIRnwkkY59hcr35wvGO9pcJM9+o7j11i9Cdab/fit9&#10;FSMicWLp3PpBjMJdxFXc/0n6G4d/kbafMhTsP5E+SJFW5tfSyn1f34xdp/7CPDdVfqqJvvHBqdud&#10;xB6JupUMe+Fzfc20yOmNF9OxO6BD+/JuNBSmD27SthnkZfw7pHaPynPfCMp5jcSeLW7irsuBk6d1&#10;5z7bJnXWXrTd2LWL7EDjF8nyIj3Vs3PVfyr6yX/L+BJGcG5nkFaD9gCrxLqMvnAsbOzysG5NvolB&#10;G1SvtbfZYStHb9xIf1nxFpL9PvwaioTa2zxRWWpvCwSDgqeD8vsJOkgh8pWecOx2oexst+Ms3mV3&#10;MyFXm11Q42zkBqfGPByZQSSXI1NZrms3IsI3dKLN5PDx0a42O6uQ/EEf39n+9V9pu9ZNdD4USShy&#10;KBqNJiLhaOoLkSElFIrGbyQT12LRa8kE/KpYsjsSiiNb6ryvId5HfCJLh93DkXsSvnm6E1WKJEkI&#10;Lyh1O2pUFRwOlgnStJ20GK9N6F2/5rB6boLV12BE97XryBy6QUIl6ItJfJT2ezysz8Z5yu5IozxB&#10;4tuL0YTXL8eT12gpjj7SfvoqOcwuqyWYvBG9evx0u5lW2GC7SwgGpWsq8+1TuzDwI7JodQf8fBgd&#10;yqsxVJiDRJm+/gNYXi50jQvKDNXZRbt9XMBOvq/jMdnNHsloJB/YikEAOhyCFEEztXd9TSGoT9Dq&#10;Dok06un3sN4OUoK7zW51Sx3tadC3dtn5UALC197xNWBF6qmQemqzSuhRm5drb/Mno2GUaWwjpzAu&#10;T3tbMBgUkzKjRm90J+JuH48/0QRpD+nmJ8P+k9FfmI+4S/+BdNfXuEs/BLo7H/HDpbsYcZd+CHTX&#10;jvjh0l2MuEs/BPoRY0RLWSVC5panfoLyhZt8/do1Z+N3e57/Q6PbMKLiUl618YsJ1ESUzF1WnMk7&#10;X9ykpVy/5X3c70S813ruTJ7v5nPYiHJHq91+MJRQ4jecrc3po7v0t6YfM0Y0tidiEcZmF1nrDckh&#10;kjlRNhrlva21XovOpbtqb2vNK2xq0zXpbDcaW792Tv0HTbdhRHMDWbrDeyzXr1/r0DW4DGU4rLvS&#10;aG6osTfVtJQVNdc21bRy5amd3b8rFV1tteobOquvRKNRn2KuqutCRFTTX4L/YVMaI8rqrM319aZw&#10;rMXG1JqSrtSE91366ymNEYlEQrlLPzDqWfYeDofTSXdM8Xhavb/Hud+JelavI5JO+i9PPY3/n4Pu&#10;zln++5EsCbIQCEl+j1Mnc1aZZhWZW6AsWKi89/mqD1Z9trC7qnd3ZWZ3FTjoGYo8AAD/9ElEQVQr&#10;FWayTICmfPHyXsmKDNW8TRQYpAg8K/NMuH6875myWN005YmyZGWGIvNqlj7FBjUToQ4cWbRVzazz&#10;OiurOh7VCgysGy9/+mpFRYX5N6nMzxSHpp1ImJ9Ln/tYRXTbx1o8XvMSwjFq7tuGVxFRLrpJ4q4X&#10;EvVD4k1T6IAh6Xsq2fhwonC4ll/sXSf1rovM3Bx6oggV8IlDEsKz9Z8UnTt3dkr9+Gf8z2SLo43i&#10;0Lh+avCJio3yyLXKqKQ4GKyKg3EVlPCKabq7l4GkZOkjWz9GxRCJ5r0hZ9Qj0vZzvZKpS91amnFI&#10;Um4eahw3PRfdtSxeOTNePitWMjuYqQ8OLD8lDr/y3p5cOWeMkovy5S1WOQNFkWuRDF/h1rOG21KU&#10;zAY5o05kWZ6josLr4JjwBi6nPNkgTmkWdB5F4mWJE3ha8Vec49bXKVVssAjlJ8QJCDnqKu0yROqy&#10;qaAfnKjI6GEtJeD3goM+v8Vs7KwwN19uUjydir9D9LdTjkbF1+x1NF88sTvgrym8clqRIDl8D8th&#10;JRgMzJwxQ5U5WeQrayr0Vqa6vT2/umvvZY/LS3s8Xp7yqgLDBL28GHCYqtxdFedPH25uqulwUyfr&#10;5RM1XIBmfV6PpbrLcMBWuq3O267zmxsZxq7w1N05y38/CknlNO29bdPhvzlvfON8j8IkXY8LAiPz&#10;fLzsvmtVWaEsQ8S/0Z4/kcklChbLm0ek/BY1SzDDNMUjijrkYk86GGpsE4cg1JggV/OspO9J/BTf&#10;MVnJ1Aeeq1d5a+T1lUCiXCVntDAShezYvSMoBAdYBjwXHjeMGTZFyXldHr1CHhUvffWc7uUJcvYK&#10;eWQOCUeNlXPfOvK+qU8Jzgq/sR/FTpZGxcpmeZ4t6cEF/BS874sqCZbc4L1fHH6JU6cgPypj6BoZ&#10;LVsMPRdXrbpV7cHq0ffbfpEq9svpX8UIMPWQTs7U8NfQXZ2ZbO2PE8FU0E0H/HTA5/O62Ryd1KsO&#10;oBZZPwNQ7vW4oPlul4OmAhxLa6AQoPx+l83S3hipzfH6PRpGaEwHg16/1+P0GGucnSUm2tYgelo4&#10;ZzNta1Q8bZK7jbYZFN5+6eLxhroSkQm4nc6TJ46LPC2JLHoEoaoIsXCIpYMl3sBFlrlIU08++WRV&#10;VdXR89Xny00Hi70nyvmz1YETxZbD5b6DRdTJGoHye1hnU/6Wy42H3PqLNT6/JxD0EXRgrBTlpXnv&#10;7Wuo/qOogayUuXHs0JH1+69u3Hbyxo2k2a/uOH262a0u/3y3zqGcPn06/O9lwem/TOnUL9Pq1as9&#10;nm/c8pOiKFQ4fXCTZLFFka/2KHM0FOyJfzsvvhkJJK71JH4TaxihTGqF+MpHnLFj7yn8oYCV2Bqa&#10;2mzbtk1TpB50iF2do/2kHSa8o7RID0ePLEBYcehd7x91imTYLhH9D/HLYddALuPiRKX5PZXzJokR&#10;lNXmfDKyfH2lOBR5BIYbLY4AZIBzpNFIwUj+hjw6suEzAM1QYYyGOEjv+M1l+2/15ntq9S2TgCN7&#10;iudV7/gUFw13PFfuzXVWzGZ2LkQ21AQh0m2/IxWOHVkEBvbFDi8i6Zl6dudCy5JtuByKjVf0SpU/&#10;xjq6AIodfEh3q84jf/ixGu0GZSBjlkFctgnpndtuB4i4M1uLSK/tEnqXC73Kjc4rRuflDmdJmy2/&#10;zUzsBYYOQslhngAg+Adr5N71iEj9dZqB0IMCwIjORn1zdVl7fUVzTZnbbOz5CRygA1aT0eexZ4vZ&#10;9RULfM2y6PQK7hbW0cjYmylbgxrs4p0N7c261oZqn6Ms6HZ5vLZtVkXXwqIviBUj86LMSTIrSmzA&#10;76OogN/v93r9QZqiYYMyoo3igR1XfN4pU6YcL3IeWl9atq0zb+NV2ullKCfl66IoM00Z/e4uv72S&#10;9taLlOmHYkccOltaWlZ/4Nj5bSsX43DtTrLG+Whp6ZXmwOq9iDeVlubFyBq5fw86fgulk747dXV1&#10;1dV96RUgSBK4R5l7MMLAi1TXVQwsizYdbOfVnVfLGq4UVbDkc17BuIrwNoyw6cjnW5VEREu8jbdc&#10;WhZZtUbVbIEsXXTnh4hE9y8q5E9CgT+SRy374NXQxLNJ5+ORVatTedJAEH7lkHYYWbm6Bz7SNgWA&#10;wz9SS8GhINF+nwtWdzgkhENixLTS63JF9RPxU2TZewiT1oHwLHafDcqsN1ccDkXFIUJNdV9Rsgul&#10;YcvlUVsOfhyacO45JedJf+4g9xiceEAesW3TypBhcsev9AnzOO3SYGrYRcRjBa8hpFYvbvtZus6E&#10;b/E+OnGWjwDcC/QEgBFMp332pxF5lh/7WsdM7haMiLa8IPXGueQ25Qxym6FP12s/vfTSSyRD+0S+&#10;dwXfq4wHKPQuEyce4foUkcNeZZ7md1yfF3W6Ctpt+V32S/6muW2uAnHEGYauJ9DQu467r5K/v4K/&#10;r0LqVcveV6Fk1CsZOioQlHrXN9ZUtNVXASBa6ysCXifLUGhKL+VngxTto9xuu9ttA6+hP8+WRqPR&#10;zBVOU4VTsBuDzqapU6d6LY0SB333AA5Y1kO5yuIhFR4rI8IJ8nM8zfFB9Au8Ho1FLmg3mgWy6Skt&#10;SjTtdwtcgPd72wsbqrY05R9vLrVaKnXtB0qpI6W+Ah3bbgrUtrInaoLNZp/HekWW/DWNhrvzEf9+&#10;JI++GJ5zu0r/zXnT5i3RHR9Gd3yU4IbABdBUSFnSFeOnQ8GqOo9Hpm8DRiSOj9D0SmMMxQgTrhxy&#10;+Hh57NIbpATzuHjLC9Hj7+HXUB+SgeScfBoGfEx8jWODAb8zpPJR4Z2ItAGFF7RXLjEdq9Q9kqjI&#10;8pc9b7VYYbNA5R55+ZEt9s1rTi2FKvYgBfiENDzy0UacCHcDISn/0Urmrd2u35OZgu0T9u96Z6N2&#10;0ciKtb4FaxHx/kFvufeclghGJfETiRxeiHjLT9PpkY83RE9PTFZloKraFZUsfaD3l+yIHpY+Wxur&#10;mhnduwxx7yC9/WW9vGsZ/1C5BhAEKUhYvmvjR/KbC5EYzC3WwILvXdbqKHAtLkSEerCG7VUe4acG&#10;/T4ghfhQDXd/pWZNiA/VEgekd72ttKmtvqJTX91YV6UN8C6XDSYnEwj4A16r0+Z3u+JlvTxOB9AB&#10;GDFaGlXbuOjkyZP2OspU6YxJUUWWJYkRVaL8ssSzosthzJdEBtoPaIhIDBf0EfhgApqJxyusINA8&#10;z1WVV4scK3EsZXXV7beWHyl1wcChUQXikvz3//7fDxX69l112ekQFfAxHr3k71DlgLOjlGV9xI4I&#10;/k0pEAjgttMH/2XoDm45ELeOFdn8ZScuLV18at7x4xNOrJ11fM3EE+s0npOK46dlx1eD311+dP6K&#10;Q9pPSxefRPoHi08tWnDslbU7xhxcgZQli0++vG2HlmHa3s04BXmmHtg0ViTD77sUGb1L6gdEV5Cp&#10;NTAS9zIb+vfvP1bNTSm8Dpp/rSqzuOuxseoYMHRMy6lx7MpcdVCJFg+9cBqnx4pf0Q43OAdJhtf8&#10;Pk8g4Glvb87Jzl66dOn81cfsrsAJsah1tnGH47Kh8mHBcYFhgzni8IVV6TqAF1a8AY191//uMt+y&#10;zz77bMuWLca2Ldv87yARo3rCNgZ5UDENMhCGXjrWc26FNIzKMFj/SNKjBxeHhl+NnXu751fwLPO0&#10;dSc+KCp7rVQajjzgC6Ynu7sGxCpfZns13IoL38So0m0p8a7nrL+pIS5G7/JOZ4FjVxEiAAjvvCLm&#10;8VLuoVIABBDEfX8T16vC90YJzbb7/QEJTkfveg5GRCYxLriJBmNDTXtNaVttRYe+WqShJkHyL+jz&#10;e91Bn6e01VzX0vXOnry8hvY3thw9cPbixo0b69s7z9S0frjlwII9F682OE/prR/tOvf2p1sWH794&#10;tKlz3fmqw+eL99V2Ltq20xK5sfLwlXcOXmEFjgn4qIBX4ChBZpWQSNO+kMjKDF+w5VLRtvyCjZfz&#10;t1y8tOMSy1MhiQ6FlIbPTYCJefPmHSr1nSixdbZW51dZLtUH61os50/sN3U1EIyIxWKKolT8Lai8&#10;vLygoCA9bv5XIgwKkEhlSLMsy+rXEccFJy9iYWATdOeCGChcZPwcXScN+/jyOwluaFrQM/Wx4leV&#10;Z4rhRcNIhuZoCuZ7uhQ/jRPGjlFzxqo5b++f9fHBt+BCY3iMrF4ZmnNQzWoIpZyFpKEvBk8wXFPA&#10;hO30H5myLN/Vn3dXZtoaHm69/FqN8XmPpV5pWdhNhtkM1Xmxuu3RsaE0RuBEhJEtn4THHtHqgzIt&#10;XYeMewwLFy5cs2bNe4H3kAdmfKJusCTzqipws4100RMeShZFiqFYVZTcXm9RbYePFVm/KVcZhRu5&#10;1SNYVjJfe8QAYMINglHP8fw45BGfbAi/3BWcpt/y+hpcbuDAgaY9Bsdv9abflONXmCH8mdfN2fmw&#10;j1ArFEXuVxy8uHweCqEfq0Q54A+vvDdOHNN9c04x/N6O0ILtcC5uU37/g186bGhocLyYjsc6xwMF&#10;hAyCC3A0EAamFQMgOl2XEadHluLXTl0+AYhe4PLA/bUwIlJeSXmUH4N6piYmbsJEBrEmEG/V1bZU&#10;l7fXVzfWlDE+B8eQxxkwKOiA91xRxbvrtr777rtGs8Xr9VytbfAGMci7HR6v2WZxeDwOl0tn7LI2&#10;WoWuRJfeHAmJIu2XGLvfVsWJPp+tkvFWCx4dba+RKCvPY9DyqSLHiYzE82H2XY5m3l98rr3TU1np&#10;XL/x6rbtJXaXrfZsWwUrkanNFNfV6S6VNOwv8Z2tCrZYPSJPU34nq9BpjOjoIJ/S+Ovp+vXr0Act&#10;XtDFiyn66hPjvn37zpgx48EHH0wff5l+8YtfpGPfQHDM0rEfDBGM6HrE2XE1fXzjBs/zmzdvvnUd&#10;lCRW7ZdGwEoPKzJkl3ZWI4RMQ6Q0FQql/H/hoXroD9KhQm/Wz3qBmYB456ACjFQ1M0/Cs22cehZI&#10;Mcj85NNe8lgBhci99VHDFETeDwzpbHoElgIgZgE1vLjjMQ0vnLJlOJ/bUHFUlVpiwtyIooZE3tp5&#10;RWUDYeg5Z46X9wo4l+pK9s6ZM2f37t3eba+/FhzaERj0hpKtKR4uFDv/Fi6x7vgHOESZEu8XRZ4R&#10;Qo6+zf5RRwWe9fmcPEcH/G5Vpm1ByepXKHcTnGTAolaIxhoo3BqHrzFeGHfNF7vGxBN5LK4F7m5U&#10;TL/UM2taPA/oPqQ3q483Jq9wkeld9DgdaPXq1fc/e19XzRXkNItDcwmepgs0cUZlZruGbuJHG2J1&#10;06mnSnuw4DaGLAW+khjTT+FSrkSnM7/TebXTRUJiPqTwgrgeQATCZUKvUvQL+1CFdthuz++w58et&#10;YwgopHABIWBCJg+GyWFDZWlTVUmnrrSjrtxhNfrcTqvV/NBDDzkdFi8ntHS11zU3tLmD1W3t5fr2&#10;JqujvMuib203mD1tVmtRTZ3LaXM6bLqyhoBOEh2BSFjiOJpNORdS0BwSPbzMSbwisM6gu4kOtjjN&#10;5WiEmDAHoeFUgeGoLeJq5u1Xo75i2te8tf4GeGd9Ig0TDL1qzaZ9RZ4j5fyZavV8DWf3Bhif7XaM&#10;WPqL6Qg/qr1RYoeqx3xfff37W+lWjJh72hqJkP0vz5496/N96X3efv36ffLJJ8AI9FBRUdGf//xn&#10;hmGQE0qFX4ERvXr1GjBgAKD9X/7lX55++unhw4fv37//3LlzSPz973+flZWllfPDIWAE1KbMTtY+&#10;grTt57q6uhAWFqb3NQDeS4IgC1yQdjelhjhX6mmiChshSz/V9zziBzetiXdOkHrr5rbNXFr2FlI0&#10;uXcMK0IIHyHUh+gPsTJIeva1eCXK6fhnog+x/NfHpIblOdxIOBFg5JnLjkzWPQWbAor6hz/8wWIx&#10;oW6//vWvT58+zXNyMpkgfCMhyQS24q0vIBTayFIIRDQF1hiHrCdb6V+TcOUAxRKe0TF+fPOUlvLt&#10;AZ3F4wravR4HXOLU8g1aZEQq6GmyRl3OZsbv06yGiyn7P5R9GaF247cyrjXFOREYARsBbdXtiISm&#10;d4YmtFtyrsRcUbG3/rpA1qGn7p1URmNx31SEAueuqqrCTbVeMsiZeqa3Ts6swym3af6t3L5XX/7Z&#10;ldsSNZZ3fhhrfp5YCoYr7UAHF8yHAkADGIaDuexq4IH69HRmCheYh6o0yLAcL2y3Xx0vZDeZLsv9&#10;qjWMAOgDHbj7K/n7q4AUsCm6GutQVX1FWUmzeQ8XXa5nB+40Ox2OoMPtc3s8LovbbHDZrQ6Xtaur&#10;3eOwOd329rZmj9vusJsRmk0dPq/D3mVyG3hTuT0ckkQyH8kylEvig15jUVj2QvMLm31MwEOeb4gU&#10;yzFhXqra23lxU4Ev4JLjcSfF0bx0toTiHYW+dRVb67qttiaTyw+kqNY1H6ukD5SwJa3SZT17oV4k&#10;zz57MMJxhezq+emkGT0Y8Y//9E8Xa3ZOn/zcjWt+LnJ98QsPDN7VvsPA/dM//ZP5696WvxUj/ksR&#10;MIIXB/dgxKlTp9AUiHR3d/dghMAzGOsWyqPHiCOgCZB1Tnv2ljIiNFXRlHMVS5QTanOq6xTCF+gJ&#10;ziFFcCum+J7ft3WVZnX35F/gHNmctd/dy0DNPjQ1MNHzXmnQVTNGzmU4f7g6C3me4HOzlbFFyhXy&#10;YCw1lQUxshpNI7mRA6yPAm76tPd5yTuVGViRKw4bLQx9ix8b8y0K5x5Puh9XBA+wr1QaBqNmoprr&#10;lUyKcRXD+kRB5A2C1dVl8bRHmmcmap7Q62ogwSgcV/G6bXTAFxV9JVWGsCw5aDPAC/eFyoSnH9fu&#10;EfGxcvrZJ3iCOh5NJGemN08F4TbbXr6k/aqlPCeNm6pMxrmjg7mF7nEx47gvdLtvHdK/OEyxb6C+&#10;6eNKtD8Gm6ay9BPN9j36+i1lPXlu5Z4SoiUzYSx0uAraXQWNpvPAiC731Tb75WbbRb5XJQwH9/0N&#10;HJnULPc9oONS9kUKMmBHXOF6E0/Eaimx2i8FxMHjpfHE6ehVxz9Yxd1HZjFRGf6R2oDLYrS43jrV&#10;/ObhhoVnDTDraSoY9AdcTnsw6LB1FHsc9oDD5LaZrKZ2n8eCtoWtYbMaqaDX5cCh04USqrvY1oi3&#10;xcvzlEARz4SlaFt7scDC8WNkLqBIHp5ymFqKq46frz9gk9xmQfAKjEPkXW57jeA37ijvBqBsq7u2&#10;oz5h78oHRuT7/ZerXXuueA8XWrdddtSWn/w39DW+hT7//HOEJpMpkUi89tprMB9Wrlw5a9asFStW&#10;WK1WuPTbtm3T6/Vvv/32oUOHSkpKli1bZrGQV5gcDsfLL7+MCEKc3hPXQvzKcRwiKK20tFS7yr59&#10;+1DCmTNnkG4wGE6cOIGILbW/5qJFixDCtIbrC/MV8YMHD2qlvfnmm1rkDgkYkStn92CERretrVBy&#10;WoARcpa2OlCXELQHe1/Mz4Gp++tny3DgCUZ8II/qOpR+mgBGSk+8h3HKk8IY54NVQkZVam0lSSF4&#10;8cGS3sac3sbcut9Uef5QmwtgSjk1BFxQuLZgQc7GCN9jLBxfSR4ikLoBgzJ0b1AvJRona64K0unU&#10;0wdYLig/xo8MqUow4HG7bNEIiQgc3V2Z2dnR5PfbRTEQ8DkEzm83FzWtMCeFZ3GKLPJejwt5UIjH&#10;Y/f7Xatcg1o9DRAYtAkuKjxU576/8RqbUDIblCwD0jWHS5esR4jW8z9Vvj+yT6tt3DuyR7HvnDt2&#10;61uPf83iqK9lacZ+3wtFTfYrmh2hMcyKlA9SkYKJNHvuNwAUwmV/FHqXKSunamChMW6c5YIj+eGB&#10;gBdmBXnYcV9F+ylDyu+oa9VVtVSXtNVWdhhqG6pKO3U1tq5Wv99jt9oov8veVZwtjnK6utwue8Dn&#10;Nhnb0dpAihTbfG6rw2H1exxeo8vdyHjrOSUoCAwVkojBaG26LPO8yPm9fpc/4C47WWY4EGCMQYZj&#10;Jd7Y1nBSFZxuh1WWPDt03S5bhyr5JZ5yW7qUroPWht2a3wGGvsDeTNsRfyuKRqPQUk0l7pw0F6OH&#10;9u79y3soQ4acTmf64G9EPRtVfw8iGKHk2Br6J6v7hUQYdw6iw5l1ocyaKxPXjuKegSakNTBLL/Sq&#10;Ex4i6w6Cj5eTpdPgPgZtHk7j8fy4SUpO3ctkMbLGmhozjwEIyOEU//PUk5WR1GjMZVQCFNTymUJm&#10;AyK2f9W3/b4i5hqt9iGHMv8M9UQlsfZvjtian9LDPRih8aozi3N7DpWc96g5wAi4LVB1RfSIIpcw&#10;PSqw7lhUURXB73O9NH3KKxN7NzUaKsvL8y9dgihv3rTW6exYv/KjT1Z8jnuJX3kkVNOn4eA/RsXB&#10;b7BDRjuf+Nw91Od1JivJg0k03TUqFj8QuB6/FlLlqeoUXFdrUpD2gRXAChKvXb8Wj0U4hw+3r2Te&#10;qapr3LCmsvXE7YnfwvSYC8L0g7AOTEUFndYCcymZjCAzEQQgyCMMsPd+QyrSiHTb1Ssd7sLUtMWV&#10;rrYi4bGruHFR8vIso4pQy8An/Ic53CipL4EG/v5K0w4CE/A7mmtLm+oqW2srO/W1jTXltq5mnvK6&#10;nDATHF63x9ZVlCOOypFGTxTHu5zWrs5WhPA4nA6ry2mDTTF6Afd+1bxBc9iuS021F410k0S7fXab&#10;j6GDHYaLISHAOenSnY2Ve5qEICNR7Szd6fd5YrLISSzFR7X5CHtQ5Xkh/9xBxl4j0ZYQYwpbNsYd&#10;p5LefRHrWpPlctqO+FvR98OI/wQEjIAcl7m+ZEfcRp2/vYA8kB6POCSUZYh3TmD9oyHx0Z0fEhRI&#10;vUrAPqgZDgY1J29iSntxWDz/ACJguU890bp2slopdvN9ChUOeVYDUkKjrsRNz6mPVqpPlgIdjPec&#10;pjMMY5Ts7eKQL2PEF1wgDY+Lg7Ol0V9Gihx2QDWJKHBScnKI0UGgJEcahquAu6v6c6Lg9Xl4Nqgo&#10;AgYunnGYWot5ygxz2dRV7eosCnitZIEQxwcz9LH2iWCifhk61WtNVPQmD/NdJylvU1w3QhnVzOwM&#10;hrLbQ1l6qcZrf6RpTmhOUj9akFhZpHiRDYny3m0rgaGJ82ywz+36/O1cs6xQQ4f+/fvfmn4njDsV&#10;eleknmsQTk1VlsH6uzWPNGcnEi15RfA7TDWFyjubFMUitgflDsLwC2SJg/X0kvjiMH5IkPI6nymC&#10;jTZixAh4H3JvndSrtqm6pLOusqOuoqGqGG4EWXBJB/xeTwAc9DmMFW6b0et2wtGwWroAE+1tTeAe&#10;s2JJgTjrw+CYpdxmM+2U/e8c5VryuyRWaC1qrN9vr9zVLgW4gK+V97ZLjD/gdVN+jwYNNwEiYbfb&#10;ODboshkD7Qcjls2KcV/ct4dr30G7GhWFkxWRrKGCbkPE04L819Ed+hr/+UjDCKf9S3vPXr58OR1L&#10;0bu618BE2eTslsnnit/e/+HVd3BWChSIRCYCI0IvnIEyYJyEwe/8ysQeOLp5OTJr6wg0jl16o/2f&#10;q4ZxpJxZ5mmvmKYjYvylHooNbSfKr4zOhf+i5k5kn7u1KI1x3YK1a4EUPSk58pgcNSdbRj1zc9Ux&#10;76jvhEIKL3nHEgMkZ4V/nswFJZ6TWS/jrLOZyjiOkhRREGDocnTA53K7q6ryGTagiDL5ieOvVfdB&#10;ZQxCPVkQnakP5S3kBS4kw9yiODp4rbv72rX0ClpndjHQzfyn9PLWhC0ca5BxSqJCvCYnezTzTrhr&#10;ze0p4LNrjt+W8k1MAKJXefDeirg7O6qfipRw8Ssx69hb84DlrR+lJibgWZAnCEpmvbZ2E8wdMHst&#10;dkTekd/eJK8ZKjybw46exk4ZKQ73v6QLPlklPpia18yoZ+6raK2taKkra6godprbfR47QMLn9lB+&#10;mqb8jN/qcxrsNhNgArigMfACthgwApbFsq1u2uJpyzfIAqVyXN6Wy+4qtTPfFguKlqYzPluBx5LP&#10;BLoUUfTYzQzj238+eqktwgoRU1c7WbvVXuToqqIpN9+xlrZWcqxfQL+xAZ+l3Nh0ye/uStsRtz53&#10;YDxumfqeZvxtGIFi629SOLW17K30twKmr5Lb/Rd2ixDFL/bF/psQ7gUi4rSkt8k+mqJ169YhvHTp&#10;kpZomH7646vvjjI/v2DZih6F7OE1p5aG+xi4h3RyliFhG4vSTnWdgoTdlg3pCW5I+NVDZO1jlgEp&#10;ddIwZFtQ8/pHhe9o0tn1K73l1/qFZ9+j7tMvK367YPpRx+CrgImUsUAmI5CnXRz6iTwKPEXJgfIv&#10;l0YVtk1Gadv3L89VxuTCvE9bFjm5ak6FXB5WfLh0suohzqdXZSmkNMWaXjKVzUqv+WUZXmRoygU/&#10;mva3wQwO+N0YRUWB8buN8ClwCTtnhmHCZuopqFaG3lXaKUmMJDBcgALAoH2i0fA1KYG6wSPr7lCn&#10;53qtfyQTOrfq5J3wxYsX/f1uT+zhqbmT3Tm3J97GoV2LuF7lxt/qvS+lF2h/C0fy58qZdfLsNtEY&#10;kEtbUkhB1qe1zrJp3QE7C3xGOtEiNqApoo2TP7ow/9y5c8KD1fA74HHA70AEGNFeXwm2tDZ4XS6/&#10;jyKrI1wOsvzO3eU21fmdTi9wwWPzujxejwONjBDs9trcbrvxanv13vKG3YHCHeV+s+/NWe9WXCx2&#10;dLQ2Nxv4YLCisvq1ua9+vnJ5+xRrdY3u7TfmwQN6f+G89ZtXb9++FXaEFHT4Wk+qghgM+I42JnoM&#10;jfPt176EESVHCX6XtbnL2RttLn7D3uOsHCMbDN+4cXBPemd6bzxZ39BqOb/y+LmSkyvJRvsn6r7Y&#10;WPlWjDjRxPx8Sf1bZ63Fhq5h29sRv3Zzo6T77rsP4cmTJxF2dna++OKLy5cv7+7uXrhwIVzQCxcu&#10;TJkyxWKxoFaSJO3fv/+Pf/zjrl27cnJyfve73+Gnl156CSfOmTMH4YwZM2bPnv3555/fc889f/7z&#10;n6GTO3fuRCLG8McffzwvL2/06NHIBlNTy3zw4MEBAwZUV1c//PDDKOqFF15A+l9PwAiYlLeujwDt&#10;3v2lPeYhLtC6jl9UQ/S9f7hd+SteO3Jl4V7qgboRIjmErQGMqJt1HHHotsZaTi2yeR95iRsRYMR7&#10;dXP1znHqkfcKrenngurVOd4HLmtj8updn5ATFWDESESULH1o4llNfMHITAqE0ZGaI1x3bFm2pFkf&#10;OUCKmQp5EWuBPHp36j0uhiZQqLLLojx56KgqQjIRiUXJKwOREIAiKIuM11ELlYDYASAI8wFt6gFl&#10;vhMchkiyIiPpfoKdehIKJo68/FxqITb7ZpNWHzRUd3cSzggfCHIBj5qhZ76ilt/EkBzfY7cnfi03&#10;NPyFZZeokvj56tsSb2NmVD55EzRV7eiuZZJowo0T0Mwgjzy1uSeNNZjAvYM5zlfbVjR56mQ4HQAI&#10;9r4KbbUVm1nZpqtqqSlrrytvN9Qyfg8VCNCBoNdusdtKfK5mj7vT7bJ7HHYvWEOHlE3h8/k7qlsb&#10;Djrq9lnrDtV2lZkUjlXCckR0R/xb5GALx1MM45ElgfY79NVnXJYymee9Xrcisj6vA4lKx46Qt8zZ&#10;UYSLEnPD7aRpj8/pDnqd1298GSP+errNjigoKFidIoylwIh06n9GInZE8Gm7rTF9/HUEDTSNudz4&#10;4hmisbfwzt2fSf2IHa58si4XEJBafThaHAWM0DJYRl9hHqvSzTy5c89ntbs+hviCz99cbgxGHv8D&#10;jVrmwnf3IdvSVZ8BHQK9DRpMID1XJgs0c6RhwAINZSI7l4VmHoUoL5BGImVsKLXqUSJPQMCjhGEv&#10;2SbViMP2yCPLpGGweCWBvHoMocQVY+I8xAlGQL3J+wbuG8loLKYm4iG3o0bkqfbWhu7KDM3ZQcmv&#10;qrOhJGQBBU3sEU1buquylH1LoWweH0fQpFcd1AmuFnRMex5MnrCQlzJvV86vMgYD71O3J/5Fnjll&#10;xm0pys4Pb0v5Jo42TY5+th5eYShTzx15W2vn9l/crLbAKZNbaYrMsCaLHol+9A6530rCycrMuD6n&#10;2lRoWlsv9yJrKMgiq5TTAe+jqbKova6yuabK57AwQT/tczpNFT6nzQtOIYIHMOFyeDx2r9vpsMP7&#10;sNScq9LtNNbvteVvyedZ2uuxU5Qn4HdwLCV7m6Lu3VERSM23tDRRbp3MWz1+pyoJiswKrJ0z7qPb&#10;1wS9Rprxh2XZ1pXnsLYzTICnYU84ASsKz30xZwmY8PzVBCPfaCTfR/yLBFsLWJ4++Ab6ptcu/5oH&#10;EBq5XKl30e+AFOWOPqyi+Ro2c3X6+Oso1McQ7tsQXbMqkmLkz1+0m4hUipUsw0RuXPTSm/Z+pdCr&#10;HInYEZq69jBJT03yv6/AFyC2BuIoB3ZET56j69YfW7OhdsLZiEDgQ9j4abh+2kX/mMialbiokqUL&#10;TjgmPZGnZpGNWz64+taOXWSCA2K9tCi9ZCtbGJqTWl654dgyDHGp+RH9GXlEnjzigO3pY4HBSfOj&#10;yZb+0PmYOFMVTmgLtFiGrB1WJEWWmIP7N9bV5AMjkhW9tTI1LuoYGDaubHTKOCUqLlUkX0hYmRCH&#10;Ea17qF7JID6I2FvPZRrYO35y8e6773qfuT3xO3GDzmD66Ls9KPkWljIb0h1a6k299uZmtnXy521S&#10;g196vxNQmGh8AXhhMFZmZ2cLj6XXX3L3VwgP1UjE76jzHGg8d+rgrp2rD+zb4PeY/G6b3+XWDIc0&#10;ux0+l8fncvrt3tIduqqd5DFKXFgs8Lwi8rD1cJVIWAaCixIXDVTVl2+lGZ/HUkwFLF6zsbEyPxEW&#10;d6/5SFd47MzBHS5Ta1KWIjJ8GsrnsruMJX6fJ8i4U2+7O31BH3n2qa2Y/puQIAh3YpLAskCoYcSB&#10;AwdOnz69d+9eeBlwE6C9paXpL31pGFFRQb4WFY/HHQ7H4cOHEQdGwAdBNjj8uChS6uuJkaI9UoHb&#10;gvQtW7acP38ehxohjl87Ojr27duHGuIqa9euPXToEH5CTm0hA35iWVYrsIeAEXBbbjWOYCuh5vCM&#10;0Kg41JaWACNi3OsN9m/8RhlIGVQUPbiImKCZ+vDcA+rACk2Y0iKVpd+29/ORUkqdlNxsafTJzpNk&#10;/cLNRxJkkNc8Dg0dFGJfnP50C+SDuvTmq3L62QQOEb7RMivBDXE8UM70Is84kOjtZXA8oG//ZbGu&#10;H9nHZbZ5+o4X9uVII8bIxAHZfCT1QlemfuWJd8fImt+B0sac/nALroWfClat3yqN0AqH7wBQgCxC&#10;AWBEOB0WHGpxjvXRlFcVucIr5/bs2qCKPEsF8atmOOBEmBI4JGsxBUYKUCgQF43UT7tN0/4it1w0&#10;2N68PfGv4UAf/YIFC0wf3Z7+PThtCqFPBxjQLGgx3HLcMEZrB0HkEUY63jxy5mCXq0F7s0ObkoBB&#10;AWbvLZc5B03ZJYEJRYUgDafDi3O1dqOCXh+8jHZbybbGhj3uqkOFnMfFOLZKvl28f68qEGfHYTcb&#10;u9rOnjnhtptdxkrOfEI27/NaGiPopqDb7bOy0H/aq5i2iDSGdRvD0ImIGhFcPmsdz9iMxpLCLsYa&#10;MLpzmy6yDLEj0iL8t6D/ys81FilfrKHquoW09VogDQs+u0T2a4ldegOio6VovG/lhpyeFU1AAWJH&#10;nCTxFJe+dXBe4+z0T/Jo/Hpo/l7EU88acp8OEGjQEASGvU4ahkg0tZgK6Rq/fPPNi2ZpaOvzFwa4&#10;coO9DNB/cpacPRq2gzh0LDNqRap6YGBWZes0izgUvs+7qXOdv9eNT+UHOthtJhjSGCdR8kfCMoGn&#10;wKlh08XSjMjR0RBduvSY/55CFAWpDamiJuIaAylQiLrMhNPV/mSxaYImW2CRN9PI+hED98qh2xRP&#10;4waD4fI7ZCLj35T9A/S7du1qKv2exkXUMAV3FJ6xJel6QhEuVXNk7vkWNkg7LYAJY8exkpISoAlw&#10;QXigCtYE/wCZxUTkyMFNO3aspmk3z5GdY5wOc1TiKJ8HDetrd5btamo8YHU32xWVt3m5mDAtLFyG&#10;d4PGhHcgSgGyANtntxsreMaHfvH7XLJ5F2M6JgQsikT2JaODbs50iLNc8TutfNBBO/Ssvy3o9LLB&#10;IMv6Jd5tMVebfCab12Lxm7/bPlRVVV/zVU4M7y+++GIymRw7dmxtbe1LL72EMRbD738dAizCNsm9&#10;BSO+lqBmR9auQ4i+rHj9sKaxYG1+K24av1ge7RaHQAkJCsjZA14eoHkTaU3W4AO+gDR6lDjG3ssw&#10;WhpDfkoZGm3iUITIsz41uRhMPTe9vHiXluhhnn7K8+SjtgEDHY8NY4Y+4XpigHUA8GWQbxBK6NvR&#10;p3dL76yOzAHW/v1N/R+1PYoSLs0g+z7BlMDpiLRIQ+ekInGBvNNBbViKEGwUhy6RRye8o/1N1pTy&#10;M4IQiMco+t7S4B+Kya1lfDF1p2Q3Ayw0jCATEAKTWhtKMiT4wfGy2SgwNO2YLfu4674vad2W99eb&#10;J9femvLvzL4n9bs27Zw1axZAqu3wX8AO3AXuyPQrPRotZhk7cOBAaeolh3He0aNH9+7dI9ZMTFtV&#10;4mD8VGXOL+m4WNleoO+qFHrVir1qYVacObFnw8aPvV6L22VHK/m8DoH15u+50nCQurK5TgqwNHn7&#10;O8DAFpBkgeUUrhLNyrEEpoO+ABvsFFirIgoKzfIsIzB+gbJHqL2cq9RrN1qtXccObm+v3mezGBSy&#10;Dw3D8rQkCAReRLJUX5K5oNtsas+3+U2WgOO72RHACBjY2uq3HpJl8okLJFosllAoFIvFYLEjDuyA&#10;3a4NpHV1dXBDEEGKwWBoampqbW2FlY5Dnuc7Ozu1zHAZ2tvboW/IA8IhEnU6HUKKohobGz0eDwrR&#10;NmtAIiAJ56IoZMYhXIaWlhaaplE+DpubmxFqhAogJwqEl8EwDDKYTCar1VpTU5PO8d3p7C107tw5&#10;6FKR/9s+EYwRHhoLyUB4ZvkWhJ9cea9r3GXPoJJx4nNT5ZxWgby/OD6lio8xuf369UOeHiYYkXr0&#10;oHH7v+jNfzpp+bV+UcWbOJzIjNdK7uFESod7Fj5ocINC5uvm5A+6MM34ok0cckQiG8kh28OW3KsD&#10;L5nvOec4/iYONd4kj0rNoeYg9D9dumf755FJF2CbtP1C1/GLuq6MImo52TnOP+GUO4u8LsEx8J2N&#10;NrPO7ekIhwVJ5MlisC/GT73yiIFM+0vcm+obbyhz6+UaZYt1+lS/8fdn7ffpu36h53uTtaG36tu2&#10;bds8Q784vHPmbylHzvzSUwxUNd4yCYbSrYnfj72D9OZnKqEXv//971vOf6nm0fUr77///tCYi3Fx&#10;onb78gF7SDyFqytikyw2Qhtp2s8JTI2puNx0qdx0odSYrzeX872rga2XLx7HaN/S3OBobSvaUV6/&#10;y5634UpcDkt8QBa5gMeliGyTTh9RVYkNhMOhJm8syPICz3BufbOVlSQRqq7IfEj22IwFKuukgp6I&#10;baco+LqTseNHj0NjwyGyWDaFCyloSL1rgxSG8dAMJQmSs+uKKKbeDU+L8F36jnT1y6SNDK1deptV&#10;Z+uqI6G5HmGr9f/P3n+A13FkZ8LwrMf7fOvH/7dre9aecZgZTaYiCYCZYqaYAwiCQRTFLJIiKQYx&#10;iVHMIiXmnHMGM0DknC7uvcjh5pw6d3W4+ZLSf6r7AsPRWF5LHu/n9apwnkbd6urq6qo6b51T4VQL&#10;XH2eYmglwZ76uDUTaLZv5jz3LAjxvlMGV+jSxzDAiplTpCkbxEkIjVojTQKMqJ/7YBqf6RtT9oFj&#10;Lmb1zikJZbAg48TcC+Zud+ClQJPoSWlmjAVVaKwKB0B3hPFwzRGwvZnOB39PcTsGLO87pZ7fYLY5&#10;9vlh3I7xVkXd4eyPJ3Gjp+CRUUV/wRrNFOMvdP3Ino9FLKckKvCQBEgE4NctuSX3qYVngb0XGOYu&#10;+WD6rt3rIxE8026zmqNBUlrXAXfj5SOeV6bGa9/pGpKAPMyUZkC7lPaZIQIQgEUXj7mm6Mzv1ah+&#10;3zDdL3/5y65b/0tSF6GxPXR8D506swjSinTHy2XWR+nlsYPL4753nmcPA8LaTU+IrBVS9VJag5ii&#10;p1K+o4rxMoHqhD9ZqWsoIsx7Kkr21cXq38Wf3Elz5syuNZaUtGfXmPM55Nd0lNV1lAR566mju2jW&#10;VlDWrrvgLbtdghhfiPfIiHC7rI1NzVgEk/iQHITOn/A4OZ4qKi3nRcrt0VLedsbXKhAN1vZijvfJ&#10;AivxpCxQkoBkXrh15exXL2KRxPMXLxLZTx9DLQBAxNHYMDoMlRLidsb4qZLol0VWkFinuUrklL3h&#10;ySb/vfuWLokNnY4jaUf714+3f9mtbsCyNDQUULmDfWuBQBWX+tRgllNIZV11DjKMRvXv3x83LNW0&#10;RE99ePsJoX/dbRGzvYoCEP6RlB5efgOYsz/VdxiXmarAxLRO3QRohpjccAm0TrfM8GbtYLpf4y9q&#10;Tb+7y3XHgw6QhzgzpvnHgA7AS3j2ESeOwSgd26HAo6fj0oXxM9FUwytaeBGgUsuPdeZf6aReeLBj&#10;RcuiaVzmdDYTv4ufOlXOcJpqBOjOkA/xjNlqTlT3AfSEt2eqOlHzgBfVaaBxPCgA7SwJW/BSc7e7&#10;rl//nsfaLv0Bo8apcUDuXrUxbtxHSz9SiyvSPPPlOCoxKfUgNUCCwhErCDJeZcc6sKKmthJ4APyJ&#10;+t6JypQw3ZBwDIac4GERZRIXuBeewg+qUyopX0/5WxHkFpctSBOXsVLGEvdAeoJsqK9QSYT8MczK&#10;lSvrrOXl5vzqjhwkcCjQKBDWOq/5EeUy3e5lvp3CFP3Ucjc1eH5bXXXdyZtESAJdgAHZAXr4uG4c&#10;F6il3Xjvj8FY12qpr2utb3Ua7T47MD/oKWTAw2Grdng8CK5kwM+LNNN+IeQ5JQo0KIYSwAbCQC/w&#10;jFqqIsMgIkeSGJfPRtPeMBK+x4hvdNL/atYziQ2djnBfVNdiP3nyRI1w7lyybEFghitUAPT/cs86&#10;uX8VUDBNK/TWgBiv1s0M0BfE9Aga5ehcgj1w4MCt5avj3GiQPNX5c/CE9h3Ep2AoWzyAsc19ayyv&#10;PnG9hRdT1SlDEkAzqGlnOucggA+B5wk0amYnQ1Kv60y/rYK7kIL9F7qYZ9K5C/tSTBntaY+HoilN&#10;r+KdGgpM4LFMkCAAKVSawI0dS4/q65kspdaPY0ZPCU5GvWrVrRyThAkTxQlj+FGeXoVj+JHlrZf1&#10;Bh3JeBx2h8jziZr+6qvpsjSxMBV4NV7UV9XJVVJ5puOVpEEHz3idc06S2SCflm53AZtcb+H5oJaf&#10;6IIDcOZdlqNaDTaEKxX1CJb2fF6ZgqkaJytLPklmZIEH/gfGAG4B5gRFHfyqCIOpciLEhEBABwhk&#10;6ID8tl4isXkbsXcd2x/Eon+TNIEzhodg8VpYeXSxLAZAz1I/U9G/9MpdXUNxRY3pWXlHdqUlv9yU&#10;Z2p/ChBwsSo/h3ZrLPVyLbYbBAju6Y7XuYB/54nWR9ePx6QA+PEr8n+XqOgOHlNjhc94MipSrY3V&#10;7bV5wYJuwcJuFw/vA60EPp+hnXD1e42IdrKUn3M8Y9uPiZwg8oTIUzTLbdl1OyiFlarM4CjQ5PGy&#10;l3BY5BGSgsr6CLUdf1vHdTpBEJJBX331M8XNmzcPrj/5yU+SoZ0OIid9/ye4b4sR4Yhgs1sh/Jsw&#10;wqNMPSzCNEV2ZPj5URMFRWVQpffOsQO1d/245QNIM1txNz84yI3QqsS/g9sZRLa/U2x9NRuaDvGa&#10;nu3RKA3HM5px0zQgkhsjetIDaLSaLJDKotOrR/o7Zzoy5MmZTHpPS4aYijdfd8UBZcf2hn5N9jp1&#10;7jMZqHT1i6xzuT41pl+BHKQdz4wZ5h4ylhrFvlHR2O/2UNdAUEwmofETxfEThfFjqJFH/WsEwZcu&#10;pMOLssXHIBtD7x2v6AGksgcQsO6LqjQg4Bn+Hb32tWL42PT09Dt37rh+jbc/xEzTrL/TxVpnOn6J&#10;47f/6MHI4UP27tl59NjBzRs3Z6RP3LZ5Y1ZW1uzZsxYuWHT16vUhw4f809//HY+wDWgJcYijAReA&#10;//0+FzAJYEFQohFlijYvBZho9QA8UB3tWG73Gm1xTadNHWXQp37uffYPRzG+RvKtjTHrFKJfUhuK&#10;k+NChYtNKffBj3YfkUYXhi9swwOx/EyOCkgATwwhLW5VP1we1gBXECOCkiycsf/gBz+AjzW1lSOO&#10;OldbebkNywVArf9U4lXqy9r/koKStcRbxdAfiND5eysjxa+jnN+oMb8MMVdPHfRkD5ELusUrUkAT&#10;FDlavRVCJ9DIQu4xNkUFJNxZT7WcF9lGiae8JlL/T/pj/UzGoc2eflX+aY9O1X3ltU3Zc/ImxCxq&#10;IfEm8X/L3CfP819++WVFRcXevXuTQX/oVq9enfR99dWRI0fgumLFivPnz4PnwIED5eXl4IE46iKI&#10;qqqqBQsW7N69e+LEiepih//P3dcwIhwOX7lyJflDcSo0dDlo8XZrR/Ke4h49epT0KW6kf5ieHHb4&#10;zrZ1PJ6bBMxWLcpDfUTRqBxhHAQ+Q8ljr4DUMUupGQ9bgCf8xRdqOPiTrVnxlPcuXFe70jbhHt89&#10;+SAwoUrg/4u/+IvbB456R5QEeuitr+h2KJu7+tjH79+//9mzZ79T3Pz582/cuJGbmwtXcNryfiI5&#10;90N2+cT2D5cySTu37Js65xu6Gey0+a734ScksqL5g8XmuVJK3akru/A6DsgSpknKiu/J7/EzIxGr&#10;0dAI0qzX4ywsyIeU4V2TJk1sydX7f1vR0jdP10wmqlLidybh3KZoLb/Vtf5E6xlU336q3veqnlt/&#10;OtQ8NW6YEZz+SOiuQW/VgsC8a+c2SeTDIZnnGLxVnKGCskASXhAHRo8e7fO61BlZgABVfAACmAAU&#10;AMKQVJ0m8T6QIOK6dPUuhBMBD/N6pVpiy5sXKhiBDfl73smz/Fwb6ZgB/Ck/Wa1iwcsUNUylu5er&#10;RL1VRr9VRnUvCxUssf9S0/IPVcybOEGQ/rxuN+mzB7ABS2yuGl6qqj/wCrhG0SG9Xm9bPJ9YusTz&#10;IdZGFxvnwjWknRusXAiaHbzd+WZ14K0i8Nhew+vrT8+0izwnKJOdLE0B1iQa308Y+ieI4RgglJXv&#10;ksCE0cmg2IDfaKMc7xx296x2j7sJsmdt76Znexqd3RpM7t1d+zK66G6TlZp/FVLeeaH6RFkYQv7E&#10;Z/CILznVxMv/ue7byhHQFoEcIF477G63K8+Vm+PMAWp01z+z5Tz1P2lHY7aLk8azY98Tpk5Wt2NL&#10;ePQBrpOF9DI0NlqMT80r+OSSZtFdYMKTJ0/Cz5h2HvhBKIArRIOngCHBAz+BHk64C9UJJBbMo77Y&#10;a+umM/8sKejWLLmz6o35cl9sNfNlMuw/4p9zq+kYHtWDV6vWIsSe2m1lH8PrgpOfwbVjWjbENP4i&#10;CTrQLqMVi6LZK9WNZJDnipWKRdyXSV09naaDzEMmQTcByGhtaLCbSmjKCxzbhhokfyU02SMn8j7e&#10;VmD41RPIrb1vAdO9lnlL3/xjrf91naefzvYB7jlRj3rQicyv4LGbmHkqd9IID0LxPnxwDxCnsUH/&#10;LOcpSfh9Xne9vi732RMQB8IhYBy8NOv9998H1FBh4oxwcntgjKpfhBoWx+rfD1KYbfAYBGT4CbbK&#10;pxJEtlnxW1hPTdg0UJRZJhBIBIa1/7zAj0bHLNgkr3x/7ddgAoiff5l+q/wlwmARLlwcLsIE30K/&#10;WVGw0VaiD1CUV6AuCFxtUMgTeLOaKxHxG9ffsttDK79AENn69kVqObYqpqJDzD/B/yZGB+truXC1&#10;gBDnzcXI4nmUcA5+Xpkaa/og4RsKoJAwvZ3wKh7ocozY8qjsLRA9RUHvs3jzB2HzYfhAjqHDjAVu&#10;qQQJqh4AAu7iitD8+8eHmUEtAJEnxCxFXj1H+kWO+H484hvdt8UIqAPowaCRBUjHAXn/JDETuqPJ&#10;UtL082Q5c6p/1gSUsVGYtAzPF0z6xLsEGElZ3TClTBi7snlxaM2FaNGHUGfRh2uD0x/fvn07WobX&#10;TZ2+vAcCcf+mKP+Z8pRHwrgD4sSc9CzH67r6uQ/gLjZ1maYPf3YwcmVLsB+eZRCVhQnm0/qGg/qq&#10;vUUXP7s4Z86ckSNHTps2bc+ePTk5OcZB9wFK9j/eXLT2iqBoHCpVCOMeCePloeW+Dy7IeR+Zu2WV&#10;XMEH+ai85ECjpwrJnekbavDwIY1GQ2bAo07udhFkFXgVOjSXuURA+CjKWP0MFUmD3jyirleoGh9r&#10;CumAkAIidOA1fWNxvf81PbETH7pFrjwNVygTgTaGET4TDEoYmCrgd4MHEgFWAT1C5bQuUtMvFvI3&#10;BTaChLtawmvVgOBFmP8VEYPZ2aoi2rAlin1d5ahOoFDrBrgLieOPFR1whZ/woMp409E0uIL6ANcY&#10;NRbkiyjoGp1IAfzW/GM8AdwJE0nIsC0pqTTm5jfdK2vPIVg3aEAc64ui5VFhkyx0QPyOhlJBFC9f&#10;wacTdO2vibrSHW9UgOzAfnbQ9lquOh4B4fRdJ1WaKpW/Fg3j1dlq3oC82t6mejwWoxYCEE354QqS&#10;F5QSCErqcIwE5eNcHuenq/aKXWNbIVliBT4bBUgQkYgEQWRiaBHPEzHNeI71k6T7TyxH/Gdy3xYj&#10;oDIeeO+5XTaK8SOWniZPHUNjq3MqQGTI+NgLKw/iAIgPCi8p8AFgsZyZq0jpSQhQ2Q9IlSOArBPz&#10;Ib61/MMwGnVWWToNpNZrF50Vxu8WJsbd6e33Pon7JkAnDNXf8Uqu+dc6+g18YgXAgTwUW08D9R5f&#10;29+NXt4mp9WfvIqPzAM5At6uDouqLwWKWzNH0DirBx5uVUNCn56IHN3XFSFatFQegtN8tPt0lTA2&#10;Xxg3T4Gw+8K4BjTmuHA0ZD7MMiRoA4K7QqSb5ECVyo3QmuMPRkf3flyy5qrzVzqcz5/XgbIJAMFv&#10;Pc6l4P4ttOKyaCTC/EZo6DK7P4QuIaZCBYVQUICrw467YpAIIEHwQPmriUuEPlEzAPsRDZlvbTx4&#10;/dpV9ZZKEFkdocDTGalajsb800WAa3Arxr8LfogQ6dgHmQEK7Dguli7oYcwoG5WN5yyKPwSgEVI0&#10;YorG9FM84+N4o9T5wTm6d6H5lxpAh2pzvkq1lsc0td5H2f2EE94sCYLLZ2lpb5U5NuCsCIr0kA/o&#10;RYsWqSigpIPHYsADsgOgA/jJ49usv9L5fqeTj+6DcMurjwe7J+QYBqkAAfmM1w6DjwIQDJqOxip7&#10;gV/9FtUDVygxkIsY22PaeI/n/FcufhKTbwqcL3LA5s1qXrCmJHTEKHD0uTOHnut6Rds3BREnchTl&#10;t3Js2/dyxDe6b4sRiCNzuavQlx49u2eymA64MEGYok5kQktVr6AjpKNJEJgu4PXUEKjMHWRmSBOP&#10;E7sAPvCEAoYPjCyAEUvM86BlcIew0beoZl6cGovvyhnQzz8kJ0eOfgbh8PPa8YMLrbO1Ar67qmlJ&#10;1v7jKg/bftWpAgyqDK+9GLNNKe7ANmPld4rw/GtPvJEM9dDWz7mvghRkKZkBZZByU9XKpuH5qpWq&#10;m4EpEeUovZdpHza9meFBo0EaV59SJkSwBygOeW5cGDQelBHrt5clKvDUQ9B6OJx1Ba9ZUPR/pIyS&#10;mDfhjVXM3JsxP97MGnNkiO0ERfoiYQl+QhNXBTRVgwhKSORYxFCyQDMQJwjdIylwpMjzeEcZEkSB&#10;EUW4i6c/omitykXg379/n80GsEIjHoshKqmSBVY9FKxRCeBGFVWAoBwiF7Yzb2IN7kbJ6aR5zqF6&#10;QCvIfzBVx7yhtb9RYpt2XVSmM5xN+ypMBRXmZ5XmgkpzUZW5wOH7tLRy85O2EM8RRkOH349Pfuf4&#10;QMCUS7o01bamNsO+MyO+cPeukXJWQgqAArbXnnm765tG5PuG4+UzQNLM5pZ/1Eklc+gUvbjtgKXb&#10;3VD97Lt5yQzDJ4DgAHmONi9TQ5LhPI8ESuQDFO2XZTLuPCezXii3muoc1j22znotyo7Ly74nI4Ih&#10;3CLveHh3S3HOu37bDrelnCNsALKffLLhT4ARfzxmuWLFii2K02q1n3322eeff240GiFa14D//Pnz&#10;DQYDhDx//vzo0aPqFcJLS0uzs7PhQfBDiN1uP3LkSDAYBL/JZIJrOByGkKdPnx48eBB+RiIRuEJS&#10;cC0pKSkrw0uhZ8yY4XK50tPTT58+DeFqUocPH54+ffqsWbN69+69bt06ELkHDBhw+fJleJdOp4PI&#10;0Ilt3LjR89Ixv1/DCMjY104JSWJDpwOV4YqjP9SxSn2be/Qx9k5tSX3bNmCoewhwTlpb6iQ0cYhr&#10;8HDvsO6Nb50jR6gxD/uHpjZ1v0sMW3h/XlpbGjDkZMVELWDERJRxbtsxleW6aJqYeV5ZcA0Ua3lP&#10;bUMba1aoGKHSU2Fc5NKnEMH5q+T4ZfTBWogWWn41tOPYvX3HP3uK92Xgmbk0XdWCO0IPLV5Pqezm&#10;erj7FPTt6uPnxQlfPNxywDFc5TTQ+aEHVjkWGuVDKQsCgVvCHdsTlSkfSuklwlj4QCiK8Qzm9sNb&#10;J/1s40/XrV1x7tShQM7Aq2f21mkbOs7r1q5d6/iFljyGXxHdf4TdgU/0k9P03BefxzTzRZYIeF2Y&#10;CRXRAF4HflAxACPgJ2CHzdx64/qJyxePRoWD8CAQ5xn/9OGRy+dPYBBBtyWRVwiPC0KeI8Jh8IC+&#10;Q5EBjqWWLVsG0g3EBAK+gmjwOceEww2SFkL28rtOomOcemrm9CZcaBvPwFV9ERBkhiDw6KMo8Nra&#10;5ByEtPS6nIr7/LafFbROai01FFZa8i6ONi28cbbWXPSk6JEgMGGZwzZ1aJInOkhfM08zXFR6RJhu&#10;VRTmkblj0DvCjU3W13IAHQAmDn50EF6q0uG9B65sw6NFtcIFeAXIhmETXpoFVKJJKheqTAEEFQEE&#10;H2XwSRERsCPA0Qwe4zVekLylCAXogJfj3AzlowkvFfDShJ8mAgLHyCIba9uAt43Dp/HMPeH2xpMb&#10;oS39u2DE/6HuxYsX/wJG+P/IalYSGzrdZDlDi4BLsbygagSfKVq6rnPZAhCJRm9XZhZUAjGhyw/M&#10;CZGXoLkZwsR0fnyGOBEwAhuPAhIm3HUcvX7j88nC2Ifei/AKwJGiDVfCm3DbxZSqq1t0T8EIvGKK&#10;3X78sYDX8IC/+Sc6w68fqhgRvb8umPkU4sc6ZoR3H0k+i9dWajKljFjzLIgvrzkXNuNR/Tm+9zSL&#10;7sGLVklY3nlemSoi4FZC4LigEBTxUl9GYm/JEtZ4g+nPYmgdCCagrcCzEhp1QEExUWTczjpZDlre&#10;0gfs9YGhtc26jY5XH8Y8k8R76yACFmfSdOGG99XsqfmJNb4vDNdThB9EBp5leJblWdALWI5lwmHW&#10;bKq9fuEwHXgq0cvCZb+J2gckKnuEBP7LxIt4IigS12L8bJEnBYEAvUESlaVB0opjpw6bDKaaqpov&#10;n3/lsNpAV3G5nZmZmdjGPM/ksk9B9ZMRqOFkSMRb1y+K5+AKBN8OoMCzzfncE5xUZdp2edsz4YEZ&#10;GYHhY2imsM4o8QRILj6v23LvdFFlcWF1XnVDxd28arvFiBgvS7n83lbC1+CxFRM2fQjRMhLCIMwI&#10;6J7LdLW+UkYowq9pKMMQA7JeaN35aOEyxDbQPaosv9XNKZni6VsDqAGaCEQAbIqiJdGnq/BYD4Nt&#10;fKnEOwugekgCz9pAQQEmQB0xDIfgdQIv+yr4tgsupyXgc5IBN8fio4MBdoHgKZChom1rIh2fqkm1&#10;NPb/IveLWeg9tWV+r2t8o/u2uoYJsEBZhaKWbNeaJSBhMZ4F6PrZRdtKP9Yt+L2RCGgBcIVGqV6L&#10;i4uxX5mKA8+IQEYPI7Ar1kSAmpXlD66NR1sKlkYLl4qTajPECZly+pQg5nBl7RP2LLiwHjyAEZ+W&#10;rAktvnlVtyi46AaEqwQhmCfbZoLkDy96/6U8gAfeZURjAIDgZ6y8O8/TSFmGhDgqws2AVi7QbIyf&#10;KM1oDu8/FPdOBA0iZsm82LpgvzCRJqqb9IWSLG2RtkwSMsSSwHuzl1nHaJuUdd+hbceg0YNHzl0W&#10;Z/GHWKfdlEQqitbEEN54IgT2OM21flcT6WkjPS02S0U05D9+ZHdzfUlIYhLV/WTrlUQ1Pq0PeAY+&#10;IdHUJ+4bKmvnKocP4TUXMcvhkL8gxs8BmSQej0ejsUT70i/th17EY7S/w2supV0NbMCdl5sr8Cy2&#10;kbGwVSr2AWsB78E3An8BQDSKOo/gABaycaZ3pRlXxQtQSjThAcRsKfHH0NygyJ2WTkA2ojK0FyYo&#10;QvescxlqEGEWOAJEGJpoDQpeQWQBTEHNESG3IstxFCMJMzZpCx1tFEtLAqg2PhB7Rd0tkfUjGl7N&#10;h/hjllcfRgqXkgtvqeMUQk6f4PxCeFekYQHi/QJzPyijaNPiMFUncW4oB8gwyD43rt0qLirkWQ7v&#10;+AL4RlzUf41zlwB8ANjduH45FBTgA1XRTF1mJjifqOig0oYNGwjR86m0Zb1m+eNpd771ueHJic3/&#10;CxzP80nfN7gkNnQ6YC084fe/IrWr7CKht0YNB05+X4ED9Sew5duPB6h+oDZ2ODSOLYoO0kUZcsaK&#10;1kUXOmYfufMpcDJEiDXOklI0HD/KhEbH0aih7kEVYy6P9A8f4h5oGfMsXZiQGZzcNuvJcM/QNfVL&#10;4RVzfbPWSekfOGZD0wf9RQE4vLDysjDh9xvV5YzmH+vm2WbTZEBkGYE2OS3FMmWLIIYNZDOBdhAE&#10;1L2b8oJWd3Wt163naEdLe8MaafVj+eHQpnehfdfX1yeYd6CvDjVPNWW0QVaBLjW3VqDRK9n5c/h3&#10;pZ51goUQBC5WPThRmcoylNpeJYGVBLqw4I4/0IaQEw8JEx7EUAEfHpuIoI8TjkEx/fTwjYwV3gl9&#10;bBmrxEkshrkpx8UJCV2vEMgCiAVBWhJRiNLE9VMhsigwzytThEDLrVu3iIDLH7CJU7UeazlZ3yRj&#10;U5TJqpG2G+GKjxERbLfE68Bvsshkt2FpwsVRx6WJQYGNIrwFzu832Ax5r7/2W5e9g/DaCU9bwNNM&#10;ehorq4o5Hs8gAFfKIkYHSGTrM97gYEataTBe++s4fKAM2hQrigJ0CXzAwgXaQBmCNH1V73mG56jo&#10;MD0wsd5oFZQxVOj2g+gGlExUh+dZoBBAWVBAjXNTAshN/+N//L80aw2GubXrlsyYlv7k8Wmnq7Wg&#10;oGjJhwsYmmxtaQrKotHQrq2rhac+27sTgAxyFTHuTtQO9tZuk6vHu9vnu3W91ULo+Efd93LEd3dJ&#10;bOh0Xayrkh+Nvqnsrfhjap3xRK0Ax7jCuZ5ZXeGzOiWIbMUOHe9fOr/T6EMXXT51AJQI7tienpaM&#10;SeIUIQVDQ4Y8WdbMt44pnKzMjICUcfjOjjgP4Rl0/2rLqHy5ty609qJ5ZP5kceJ6fhnoL4OdAzLl&#10;SY82Hx9kH/COf1imPDkPjSXQ6FmdcpBnZMnauqWAHergiOm3Dz9ntoicJSgJEq/K/yTHB/DrxMk+&#10;e43fXvpCM+R5VYqH8Ag86bY7G5qaS0pK6trwhLycpoekqM6ln8yb2qgyPvfJ4Q0Z/LuQPmuBTg+z&#10;EG70lF9ircAGcc2IWPvWk0f2xcMkMJ6yOihNFKDjxVug9Y2NIk8k6BH1bBVkCU1tjZanTvD1VmcK&#10;rT2vQgmAR+1gv0atLS12QyXuQn0UCFlQF0HlIPXgqEa5v14aqxWINUFqHemsIZy1hFNjNZSHqkcL&#10;rLe45N7Pf/nzJoudpqiBA972ebzjx44bPHCQrVfBG6+/+tabr1+/fjUaC0VEacCA7uUVhcETDm5s&#10;q7o8yeIEpJCqjGj4h8yQaUMHcxlD0RSBcSCeOWWYOJd5b1Pbgah+1oWTm6OiiQx0xPS9WXteUBZA&#10;bAm3rINsi8ZTnDLImqhNS3T0pysmgF8WBNB6oFoo0i8IJMP4kEwa3GX2llMJ19k4MgsMF9eOhaoJ&#10;EtVeDxaLsMKiGQ3lGdeMidcMxB1MYf9u3bqpuJzgRkKBxKmxSyRsXui7z32CQKI61ajUn9yNHDky&#10;6fuP5LxebANYtbWVxIZO1/jSuEMXiZ1SPRD4geTOn2sEPFqh7uAGuo3GgRxRoNibVB+sq6tjvSvL&#10;y8v/8i//srFKz72lAZrmxXOogCYqqV29EY3G1uuUN4YUZeE9YgYzEO+8AObvlG6whestRcqZ3cqI&#10;Bn4RYIo4mR5U7X690fc6sPGk3b516Wj8tPC0wc4hY5lxvQy9VoVWf9YxBMT7UNs2UC78bo8oMrel&#10;26DJg/DcKjQgxIDwHHBUQMa8aFSuMPHkmSuzZ88eNYcMfwGIhjlQGlgfRZviPB6kgJ9wFe9Y4/4J&#10;YeFI62tZ7ld1HFbP8Q5l4FteOeQWGqtc+Oq+PRv37lppNeQ/r+yRqOoNfTKEu3zEVGWHWGYQD909&#10;b+iNRCGun4Zh5QkWuFQSkQeukCawBIgDfp8L0Af8QOo4KHhqamogQojnZV4SeA5xjNyvNlHcL+Ea&#10;Emmax3IkYkkZcVBKIOh53Q18cb+COhsniiGRV0o1IxaVOc7nn1Ujva2T+utASFEHWbgjTV4THvIU&#10;LLyKEff17IOSZzd1lXz5W4OYjMFkDyV7o2YHM++icf3IlC1btoR9wzma2Ll1TUxYmajsEUPzEccK&#10;ZaNCjmuYew0DomEKeFj9LpVA5UMgKyGKp2lZ6KDar4RsJ5C1CJmPJeARhe1BBYvX49lc+GTAGtCn&#10;ILCLpF465yZcKRgaAuPl3hocWJOG7XFK/J9+zPLKlSuXL18Gz+7du+F68+ZNuDY2Nj558sTlcuXk&#10;5HypHITZ5SorK1tbW5ubm8H/+eefh0KhzMxMYLmpU6fu27fva7Yq/re5c9/g/gWMUFhuSv76S+mi&#10;0pkjDAFdFFFYFzzAn5tfGrYEOnv+s17tGSO8GdTbeE3kYoXtgfr27bu1bPXH9R8q4xE4TahCIPXu&#10;LPSetl4LMrxOp5sqZUKfqYarlClOeZfGp2mQgytQbw1QaO0F+An9uW7hA4hMp+qmC1OPXd/DpzR+&#10;sfVoDyOkDyiT1HQmoYlTQ5lAmcEpcB3HjIVXAOviu/gzJ0+TpopWUrzrUEFqs/TxVGkyzZBONDpA&#10;4tVHfsfuph/rpDTFjO2nRhG6OyXz0ExFRMozngQRFqbCO44Ch4m99QAiXI86i93vI3iS5UFdZvi4&#10;yeExt1TGK1IFx/V4ZUrQeMDrpUATma4KO1LGNJSpWgnF+7uhfStDG5BnuRrPwsCLwuiILDkhMIbm&#10;RtAnEKjugASw8HnsOI4y02m1mKAkgd/k8XkyypFQ/XZxM8n4QHWXEIkQDZ/5+ZFthz/7BMkvAMAA&#10;qhDCG5+AgOtwzyySGnOJusgSiHmjUkyp9Xc0KDNHeolFXIj3s/5pqxY/a25MtY0ECUJ9fARKLnWZ&#10;iDImTZoE2AH5cTrbY/wYuejVeGVPgdgksGTIdlGNBtwbsp4FjIP3AsxB/hFAGyJkZIt7Lsdoe1CS&#10;OI6lGb+MWI/TnqjqpQIB4IKKKSKiOMYfq8M2yoGWLFmCJ3QNAxLPBkMZQgj8VG95XZZ4hPt+DdW3&#10;c4BlqgN/Ehs6HcWPGmjrj0cNOxkVaJo0+eXBS2hqDDeq/Q28/yrc9q6uTykw/3xpHi9QSKQTmqFq&#10;tAMKiGQZslqVdQcvyQJAydQMmcnzcoEWSOlAWmHszKzlqIeu6b5u8+qNP/rRj7Srcj8I4CN5gGg0&#10;2jQfj4+CqhJ1Tny07HCKOaNvICXFhHOFhQucT4wRWORO0ze//0hNfL7nvc+Fz6A5YnQAAUdgGQ1u&#10;dnHNyOjJD+U0rZjlsjuro42L1YZV3Px2tOwt+MD6en2AlBPUyCC6ouYBCMKD8+5IqCy07rzcq05K&#10;xfMgpN/lcliljkOITy77EZVhPK+5wuNtZ1w5gAshZMf7wSSQCOwLlDUmaoKqphAtX6T+VOk9aoaa&#10;+SzxNnSGYX4bZgN6BGQPMAK4CzACwsGf0ODARM2ARHV/kfcV5Nwxm4wqL0HGgBZK6XE+MyT6C/Kz&#10;TkunraxVEpElgBWoNjQasgoeSNDvd/nHlHk214oyNtPCISoUYhytBaAEScPxXvVQlc/4j08qKVeb&#10;uwkeAbVrHMqI8SPHihgs+pMpPBrlMJ/h0OhejgyOJXkOW1FWCI8fX9ZKcc2wsHhVEmwicxfeC58A&#10;qA0Eb+cM12jD9aAIMgUSGZPdDgoIw3Mkx+K1v6D6qVUDygVHWkAji1UOAD+d2xd66Fhxf1UwSeQO&#10;ilz8VH4HN86Ef9jz2kGV5Tmf7d78/XjEd3dJbOh0AiJvNER33l7NpFai7jWTfNOgr5iQP2dh4yyx&#10;/j07GrNM/P36FrXOIu24Z+sitVmrpO4Q7zKNvdj60iypQiuldBKNhsZneSUpWZw2v7/EiBGh4590&#10;E/IXGTLzv9h5WBFAMpZ1LAT+tw7XNT7S/OpXv6qurp7kUNd64gdfXjfVRSpSqP5bX0A6SWy6YhgW&#10;5edDMwouyE8OVaZpCbciY/uKu9qi8dVix2s6EJ5DJSn+p6m01v+gR2vrP+qIfI9Q6I48WR3ef0Bu&#10;MsrykzByhtp3Pq/qLdluKco2wARGCo+lmhfZqGYkS3tjugyRa03YBwFYhFmXn3ZOltINGc9Excq+&#10;wkjJpeLgEXrgxd1t/6CB74JsO/V9X1SnQYLAS3jJpmAMowMgU4QQXmvw+/Ln8AnpicY+KB+vvH76&#10;FG88h5Aw1ShK/oqKXMARdNqzXPo4vO9QrAHPE6tQoqKJOkeg6jJ44ACvMpDoQHNEIoPgS9FSvTTX&#10;a8p3njoiUfWJFrxu+o6EJc0BFH7dEH6SPKTcY/sc/Go5gwcI6k4DEkdCPLh/G+FttZtLBcZPEm5B&#10;ZBHto+lA0NcQcZ1PiKzIcgHaBzKEiESr7qYn/6/Y0t44kZqeUGgKpTQ39W9o7m+q7eN6ktqgzady&#10;BoKMFub3iYwi5Q0tCx/AGUhYB0X4D0SalF03nlekfI8R390F/tD5jrv5vnqQXFnGO9w79G1bv4lo&#10;PNQxtGZFjMfWaKHulQaE5VvobeDaRWrL6CIzGr1FMUUFddaCxsxXDuyG8A9sc6E6nzz+BH5af6Ft&#10;/yfdzt27Zgam5w7KWdGCdxC53tK873o/wzLH3O1O4C394wn3ba8+cL6hm/dkqecNvC8I4kz1TYek&#10;IB3ACIRGlaKxxvaslqbifv36nT17lpqRhIk/oJHYjlacG7VIWqjODsYRHlgFkt5rthsrQG0WxWR/&#10;9bwKb8Ro/rFu+fLlgB0h62lheI6U0SQ0+5s6WCmzGTp/6aFLhSFRZL2Oap6hJUFAEhJkVuQpn6Mu&#10;rsObLBLVqbnZd+KRrBd1aS+qlfMp2gfAS3lNf662H13UmySxacyoYYGMRq2Q0p1ji+jt2+EzXW/V&#10;Ol/HlvUAJorbB6oDEKA74MjoowJDUwSd5Fk7oAYwOXwOhEO94ErpOGBtfgqRAX0gnCbtj7OuBOHb&#10;K3sId4bAq6EcBEGAKuvCCKAwt07t0uFFOeXUjhIhKPBBxFOeJo6jr+c/3XTu2L3aErxZs6FPwgRi&#10;S6q2eQA2eKOMSYGK0Y7GgL/lGR7cLVOOVoXGU4jGHRInJqpSadJDkd4A4aHxyRcW0tPSUJH37M4R&#10;n7OhXV95/ezxwvtXRdodI4fRblMiyMX4lXxVH7osjSx5E5ICD6AGVZDqL0id1zoiKysLyjbcvs3v&#10;c8E3YiHLNjDKfASiR6T+fdlXKSEsHwUFH5TJP4MRL9uD+N79Cy6JDZ1OFhmRZ2VBetgagea+m14/&#10;iR87yPH2GAoq+/cKCLQnKHeoGBUpgCyioevuSzT5tjC+sLAQKwJKH76FwwN+BWgcCKijlfZU3f++&#10;9ec6fWrJ48yTCldowg14I7Ou/yV0bsdUfoo5Pe/0e5cHc+OHs4MgHFAjWPlBkzAWNJeyVdc/LcEH&#10;akA6ILMEP7oMfXKcxhbWok/xfF4SGhSynEwKFPsfb64QxkLm8SZLPMdOyAvb2NerqVfLKyoLNRpN&#10;qPgNUaZkjq9u7j9Fzlw+YZn7vbOx/SvcTnzSJIfUkzgCwh4jfLgsIUhTuG8JcozNVCJxEtyUeMLv&#10;0iDSDHmA7HUoXxpFi2MxIcRhZExUvqUuiIYO0OQBiQPbj8EjAjzd3tCv5K0i51u17jewZQ34XiIF&#10;z3H4LjngrrJngYD3+rxO7JnejPen4ANEtPJhKxHwAJMfO3ZMVqSn2Mn58YvvSil1t4+dxS9VyTGY&#10;Y0i1KIDH4losCHTBBCgvqs4vogaG9PMURUOIp8Hq96/8/LMxC2cJPBMRURSdSPiGPW/Eizvwao7q&#10;tFjbCmGfQU7FSzZ/+tOfGjpnf2oUpIBCQLU9o+QuxANguTkmQPjsyHSBNd0JBJygODGsP8T77May&#10;aO0Yx8NU2TqYrvq5gg5vxPmRY+iMqqa3FeDG5NV8Kldj+zqguwV8dhAugASOFTjPscN7rlw48jDr&#10;HE2aGdrr97qgrKDc/gAjvF6vTocPRINrMugPnWoXOxQKvby+6G/+5m+mTp06atSotLS0tWvXfvDB&#10;B1OmTLl79+6FCxdaW1uxwhOLxeNxeGTfvn0XL14sLy+/cuWKergGOHUgsKOj42//9m/37NmTnZ09&#10;e/bs4uLi48eP19TUQAqiKEYiETXyfyiXxIZOh0Sy2ho8VfeVN8AJ2PQOz7PMYe7T0cTw5CCCItjj&#10;NiSwJ53vqACRL/5+WOFlgsYRNmY2jyv3Xv88Z9v5sx68sgjAYgQzZqAn4zo9Thk7SA4xwq0B7vEB&#10;JYIaclGcoL6ui4xozPmdp4BttGjsyc6NYUDwCLTF6M3N4TM7P//oBPyUBlZEi5fGOqarqn7cnR7e&#10;esp6WA91By86dnsHfhC6uPWX3R2LIATIOGFV3pNDwaLXv6rtFSl9K+K4Bten2y42LtOx/SviFd0T&#10;lT2gMdO0B/hT1aKBnXiOttuMz+NfXr96fdvmHWeySmLEk5bqi4LjjiigCNqwXvoA3sVqegbZXTzH&#10;2g1vx+2DwtzahGMQR1f5PGZgTGjEQCDkA0wAlwLzgx8SB2JpH4QAJHk9DjUQSh4iqOgsT2pSPxCu&#10;4Q14iSFm/lSdy2GD5meYW+DokdvxxkM5De9zo4uqpD14HEF9BDwhx/Wg/Vq0YzNcRcYcMuyFFMKu&#10;m/BpcDeMdhOMz+6stdOuW+XFtR4LYJDE0YGAN4R4gWPifHoY3Yug+0HuXpwfVdnxDJ7i71kfPnx4&#10;uX5xrWvqckVynK0sZmPQvijCm2ViPC7weOmv2Y5LHOMVeZKk/RIC4GN4HuCVRobjlru9AR24kp8B&#10;TFxw4NEWTIquceTIEfCrDQ+aaLxtHYBUY33Znl0bbNZ6irDIQkBgScAyKFIoukvE06HMtG+3hgow&#10;oqjTJYO+2dXW1s6ZMwewQEWWb+sqKirefffd9vZ2QI1k0H8wl8SGTldXVVOvq1+yfP22T7dk5+XY&#10;nTan3QZ/Pq/L6zDesV4+4PoCyOGwOR02l9MOlFV4XQ3c2IKv1u0a1yYdeFybdT7HHiDw5+bmgl6d&#10;LkwKf3EA2sd9xYwt0D0zNhZwyvkO+Gc8/sj5qxrwAIcDQXzQayDyxuoV9/Yfr/gImxUqHXUCelTT&#10;r3SqfSqIDI9HtcnRdWAwEDvBY3n14XWE7dwBt8TKF8daZoaP453pcd8EzEJputrA8rlz55aQC6HN&#10;0a4aq9VSUlRsMpmWLVvmrt3p0exw2G3HHMc8toMqLV68mMxOi+xYr7RUbP6kSyZnKLx7IiRHnn/5&#10;IvY8/vx55Msvn7e1NssCCrtuxOuw3QeRbIpbxiTcWMhPGAckzG9nmYbGLQMT/mEt9Vs5xmE1t0GL&#10;D/jdKucDBsErBA7vjFb7dsR6wAOyD7wRogFeqKWkLouSqvHiZZWCE+/DBwaV/nz+/Pnwgcoh4HXS&#10;ATxCGRSx5RU1JnjCntOup6mB7CTLSYJyhY5XWaBJs4TDVNTmai3gXQ9MOg6Qi3QLIs2RBE8zArs1&#10;pz0OiYgsyVNzy635pk8LKy25paZn3PkvPDfaEKLDp3Z/oQxdg+AmII/AoRBqv+5bdlU4Xk1rJBFR&#10;ASdLcxzlD5A+gnEy3gb309S7+uM+w2YsRDx9I1iD5QUgAbFej6utrTWZVZGLtix7gfXBlKjsMLTX&#10;YBuZiP7wAn/aKm0onwzXo0bHXmYrHlDjM76f1/juLokNnS5Mo6o7lVXn27VXTLknityNDoHhEEvx&#10;LM0zHMheYdnzATNTQhTLkJKIFxdACwDK2n8SNE/omSdLeAH1u4EZvu76gw+2YZ6XJ6/dsxZ4nhpY&#10;tappicql/cgeO8VP1coGxoDmrqbzkYjP7wXPMzRO2VSqiAmKlGEYUHlp/hX17lIxnXEOUYXMj+kJ&#10;2KPABHAgB01/82mQwKllV+mdhyAwchaf35WMoNAGzUds/6Sd3jOn1gH7AcOLMitxeOVCrOw1SFDk&#10;UbRsMbFjC8Rpqd/TtNjmfENXeHNFoiIFGDVq/EydgGQoP8AEQ5KBgFtGXtpjBqgS1O+SMMPH60ar&#10;rVz9QKB4J4sCBRw1IJ48vHf55tXTJGGnGC/H4wIBmim+C7lSi0glVXwACrZuhU4VElGmiqaAR5Dw&#10;sstQ+w6XqURkXKCSrF69Gvr8ELobct+J1c8W3IS8qE0eVBU8vjuhdMjAXfBgvHZoDM2HxIP+Mizy&#10;84H0zey+y/BFdp+51kgSs9ev23b6GBekqYCO9NQzZEAQaJq8g2RORlkE/dBN7Kw251cac9Vd5PRb&#10;ZaBrQMqnbaf3luxVP7ksMDJk+UL0VSPjuai/9L5pyHn5LEglgHoQk89P9Rf8T09OKpmT6nj0a9eT&#10;VPoZ/jr4xojtbMR0SK6dCWIRZDiuGY44TtkUTwQCtnNnDlmejIsEfUGJQ4KCa3RS+YVSirWtgUQS&#10;xPCJ6F+NEeqZoN+7l10SGzpdmD8aRPcjrViZFxFnr7eUnNXUXXZrLxmeniy2N3cIBBkK0o72fI+l&#10;0hyonsBNmBqaOi08bX3DisxQ5mgCn75zIGsrNNyOX2aPoSdnYibHCoVuflbx6qv5Gy9CiylddQ2u&#10;98Rbaj8JNdqFESotldIjD9cEM3JURnrbjTHiUzcey7itGMJl/G1Q/VODme8plvKy0dgiZVkntDmp&#10;Ty14gGKmabmbL5i7ZUVu4yGAaEVyZjG86Qz8jPNYT/4aRXXDSJ+F00PbSokzI8IN79MbzjDej2nP&#10;ulxm3BXl1QnTANx8gS19tdClh4OCiJCEEHCOCLKtR4vnPiXQxRhBmfqJKUdjAuF8Ggfv9CchQ5VE&#10;wBMckSul4iWS3jKdq7pMopznxdMgcwHgbuM2q6Cw/j4P8aGsACZUgQJSY0UvSNRuR4PDWCDR2KRN&#10;oq0fJjRq24aFQeI4LflcjM0SaKk3Fdea83kKn5OuykFwRQ6/tMmgph9Fy8xCh4hYCQm8RPptlQTv&#10;LWlrqQ64l+3bwQi0ILEMyAsM5TSWCMpihhBLe2lzlbGw2lKqogOQXNpt6dKlCgalxh+909+X0d89&#10;7pJp6PLly08YjgjWU0rPnxarSv3Uj1frgcIYY4ZHyhREeIlAfejyx6v7bNy4EfEe3v4sUZ8JQKZs&#10;JaOJgDMkOmIRwuUys0xAVE4AVEkCvcl6Fkos6HkWMeyAMvnBD1Oxgcnv3XdwSWzodNCGoAni4xvQ&#10;u1AN0CJlCbovP8eQTqPWUqXPO1mov+bTXvLWXTBmHyuVBKmhvnHFR6vWrl2biEcfu7Le9WPBAaof&#10;KBN7kv55H8/rnJ6cvLx9IXgeGQerjQDeuEP49JOaFbcPHIVwSZEUuujqyQNcn5Krn+8DHFkrYSkj&#10;jJQRON9QeFB2P0UcNoUUJ2dFhU0R9EkJMfYLU6Z24T2Ag13568XCxdePHooZFftLbrwsF8jdOaIG&#10;FGaxHarn+l6GlgExZkmivic0UAixzDxhMVw/ePCgruzvmWPv17VgaEg041E6INlwgKb8gG7QEPHY&#10;HgsiFRsRWIJs4jkAPgowQiHcZNXPTDRiA/wqiQeSh3EASTOau/yYAC8KPX5vg62j5KCwS45ISBlI&#10;JgkXRfkYkroj38wQJ/vdDfJyvAIybNsmCAxe6trUBzImsKjD0F5rKKky5ZV35Kisq7EV1VjwkgFR&#10;RvB2yfUU4El9HQRqhLEIl/lkkQ/Y24s5juARYaHJZ6znQmkO4fdIPOP3u3jE+D2uiCSyfqPf315t&#10;zKs2PdMYc+FFK4kPwV9ryW9sqIm3TwjOOR9amVxOkjP+MfumLsWcQVb+lm0eBBoEvJGpmbvtwsjd&#10;u3cPGjToquH2ibKe18Txcd94tXASVOcARFVqq+6Z0NoPmsGHUvon4sR15FjCeIfnSEnmBJYUOTtD&#10;+xV5hMZneSmDRACgQOABBIfPVP0/+GHahWST73Stra1J3x+5qqoqR6dLBn311fTp03ft2qX6nz59&#10;ekM5tvdr7uOPP4br1KlTz549q4aoDnpj1aMe/PvPun79+sH1tddemzRpkhryr3R3796F69eMPvwJ&#10;XRIbOh1N03v27OF53mq1BnvqhO4a4ZgZD3HZKS7Q5LNWLttDoIZ+gcK/g8rW35vU9OA9kO/47rXk&#10;/qyKm3jvYJwbbcx50HTVXnCxhLG5RM7GBpo4j27v3r3paAzPkyAqMpQv7hsKkfHYuNIU2hr6qsOT&#10;ToV7b3fMBjVyoZS+UQEFoBFERhiNUqfWgGLCiqDYFuHxGJiawl07RgGgqGeiuRsGCOvvMAP4uuEr&#10;/AzOxqdLAXV0SRB00viFSpAB1S5morkf6d7EL3y8kJ20kcAr+RINyiw9NzJMlEObg5YXDomMsg4a&#10;fsrYYHQAZF2fUyciMuhihLsOvGNidgvoHUAAEzKhkf0V4EnU9YQEwQMA9wd00SZW41k6SDASQgCI&#10;CmWEBXYt/aHHUiXxBEMSDE0wDCXwjshWo5zRIqXp2FqPa6MmML2yPb+q3l3eYbwtEvMkZjoI/13y&#10;f5U5t9pYDJ8Q4ZeB7gOvA3SDMhFvOxBAG78JvrrKmyXSVkYkBZ41c/6bFfkRBheLgPChxzGEF4wH&#10;+Ycyr5V4YE7S2PGwxphfYS4ot+RXmQpAoDCaDcoa+Qz1SyF9Um8F/BI/MURYPd12ClLgK9K220aG&#10;PP2vmIYN4XHlhkqwhGWHeifwCnShZqpOVwdu86Yl/+W//JcYmgkF6G0YFYIqNg+N1c8ANRcxHQFr&#10;BU/jbeYy0nQ09YMinSZN3SCtExi77H4GH4hrTalW8AOIfGuM2Llzp3pedpd78ODBr371q/z8/DFj&#10;xgBGUBR17dq1f/qnfzpz5kw8Hn/77bf/4i/+QsWI3/zmN2VlZWPHjj1+/PiaNWsOHz4MrPW73/0O&#10;kALiL1u2DOIkEomhQ4eGQiGWZa9fvw7hKkb8t//23xYtWgQJ/uxnP4NsqJwPxQGvliTplVdeef31&#10;10eNGnXnzh1IJyMjA0JUjAA4C4fD8Grw/2mdCg1d7mWMkCi93LdSSqmrtdyeIk3uY5wNuLC9Gi+8&#10;OdTeaA7kwU9fwd8zZWnRcpAFQPwjoY+BliGnN4X8eCVSBDTkwIzGy+7CY3dtzSbQcWWBtLbnB/x4&#10;gQPQOu903zulxf3yoJWoXAEeIBGv/xvTx439kGCKCXt+H0fKQEz1DGW0HLoXUK2BVyezwwBWILLQ&#10;Qyc++rg8rbDt73XBWQ86floZ2noSLyVOwcN4wTQ9CBF8Jy6oE5Ag/Zp9VSL7IIAmyPnYGOeWLVvw&#10;NoFOiUbpZjMWcRPgo+L1A0LoURxNzM/L5le3Dhk64P33ZwKn7YVesX+f/V9sf/LkHtO7mnya2vo3&#10;d+v/fzea/+qOROMVSpC3uHOyqi0DiT3rIpu3SJOaOn6tX7Fdb1t8KNK+EcI/WDh3xUcfisV94xUp&#10;zxyz4qIR8AgJ9I79W7YJWww3f/dmt99mZk4gHldp/+KqMSU5qTnonbePnDo8ePTbGzZsKDc/rjUX&#10;aK35iJqH38tkVpnzKy3YAnDcO1Ea2ggij3jTCfmRRjRCBhCiGZBKEBkCXSaIcprqFm7ZUmZshfgC&#10;ciDOQ5MWnmmEn9GQPdy2cWtgDPBqyH5RpB0dxhydBYSUnFpDBQic0IBp78dBQTnbQhKDohgWUYjW&#10;8h3nohL7sfdhsxGrV6uUQ2Fx3RkGbFeUr0Rrv4QOr3wN+vIT7DvgCQtXEuTwsHFPHI2GdgXlH9eM&#10;5AXGadEFvE0x9EHQm/O8qjfEBIK7H4nLofTUnwDEkAGgWPVC3CQQ84M/S7uUbPLfu2/pktjQ6RiG&#10;0Wq1KkZAEctDy+JtQ7Eckar1mqoEgbA8TdcHigAdHEW/BnQAjyf/ryYy6ZcbU6x3U/Cum1q8YH6h&#10;tAAqLFEBFZYWbVnMUWRzXltOTk7rTX/e8ae6kjaJQ1KIbWx/bO52Vz+uYOPtbUmAUAcpJXzMD3hQ&#10;H4252x3wXPr0DFx9XqfDaQYP1HpMP0ONfEw6HKXewbkFJiTHCYPK3N31HAi03KioG0/+R/OXBzOz&#10;g2n1czyz+Dc1EAf0/zm+9zIVG3yHhPHQ++nRGI0wZpY0K9HSlxv5zHgQrx3ArU3R3tVWm6hLA80W&#10;d8LL8NwhUHDlJchnUPGH+ECQA6WMkaBnlnmfVxcwN4YFMSaLIkHKQ0vVVsvtaocUQImTatLmoklA&#10;8AnbAmNwcUGbvoKlIUmwAOqBqAwlD5KCcBWfqQskDtHnXvL52RDta0WBRr+1QjA76DfLuPUfx1zp&#10;hgNlxcXF3t36WmOxxlpY0vq0EtQBcwFQleGRzGYK9D5RRKDLSD11cj99ME3LfLqeejKELhxht5V+&#10;WZkmSwJAwsyN2HAOUJxPLjCL88pADHjIdKk4reRUii/rHz13/55kyDVrNx7Ys/chuvdat18NHtAf&#10;dxJBQRRFyEl5efnFS+duXDlta8kVQV0SBHXeJM5hnUJE+xZyeM4ihhZCyrh4lQLvpDSQ2l5Upz13&#10;HgE1Koxwa7S1FXOUjfF1iBLHC5TE+6Cg4LqIn5YljAsMK5cHlcKzoQUnodzivolQyypGxF2Tf/DD&#10;3nj/1ffuO7gkNnQ6UWTj/ChowS6HmaXx8AQUupyGx+GgxKG4hXStxOD5RdeD1LjSCYsWqN0UFSzo&#10;FH28Mi1RlbaYnRSvTEVvaRKVqVDHLI2Fz6amJhFxz6vTLh/bN3QRvbxwePX5joeHntQNPOMxVKbz&#10;Y2uJR5OFcWPIUcFe9dPC06YFp04NAWViFQCLD5Nz+Wxl0Cs13tgHMTXIfg8kc8gDtPvIqV2Qvbv7&#10;jzf/WNf20+Jg40zLa3glsn4eNtaM4yjLigBWQmjUDeMQh9MiCJSNM2TKk9csn+9yNkI+8RfxI03d&#10;7mzevHm2f9YD02AAEQjhWWwJIqHFagKQMK8Fc28nycp+DaepksWGZ3maIrweB8P4RZFHnN9tLQsy&#10;DsghvB0iiyl1oiCLAu7xAB26CMpn7rVVcE3mNlWHOOpqdhCbXdtrwqukUvAZX6IiDUGN4EWT/KhH&#10;DYPsrTlSKl7+MH/+fDnIRsNcjJ/Fv1WHK6vAqe4l4d+q5rvXRdDnWDiqSlPsWeCRFAS6ukCSzlr8&#10;UYEyK+V5FLDh9EUbL1J4Jwg8y5HwIvygYxBkDwj4fK24GtBTplplhOZIs8YxYzPlKSHLSRERCPk8&#10;5jKWbAT9q6O9TbCcDRAuUVDWPoh8HE1QsQASkVgzlC3pr4k1LwaPjKWAtCDdCtGCojDMPcTvx7JM&#10;nE/PVU57LUYFLEv6PPUy50OIQooSBIALdMM6LFGdGt2J0W2KlD5ZmDiBGzUBjY5UzaMWX4fA7zHi&#10;u7skNnS6emEsNB0odChWCREqS0icC0KAG/0+F/RmLE/FRDpe0eN5VY9YJd4a7Mn/G6hyaJTQiOMl&#10;74AnODxftmdJb+uizfNC7MZEffIoemfdgSFcBkYTRQaJlqd4n6WGvMNoi7JvT9nyGHNNirvTsX33&#10;0DG8vfbFVzweUw/MRXNl0RNDiyJoVaR5KcSELDF0IJt/BJzP9a/BGVDo1OU9PDeqxDMe/CBTwBVz&#10;cvIu/gnPThawqgIUcl+Ga4RbHecnPdcMiToGOgY/aV+Q5x2mF2owKIB+LooCxJEEg4DwtAIUkTS4&#10;XspskvrrpYE4NZ6y8YxJUizhQa54EttQA4GC8ftZjuR5AkpGStVYjRV4nGII3h8F13DbBswqykQd&#10;Hg3tnMEVeArzkgLQKgyBxoc3ng2oC8wojlYtxGsrU7Vck0Nid+E1nY7aei18l1624gWgokiHQyjO&#10;jxZlETRZEAz/+3//77lP7zTpK4BWrVpVUlLS3NwILwVVn3DW4fEURHsj/CPKkqU7B2oUR+kovxs+&#10;RGYPQ04gGyDwJ2oHQ1Zpwa2CGgRCCnAFP2RVvcZRhsBwUZmtr9eFBZtEPAyJHlA9JIkXJeRx2yEF&#10;/Jm1gyMIT0vDTygovButEs8o48FIPCVEnD7xOUk2RSN+joKiwAux4miyrLxFlpDLWoUEUnpglwbV&#10;x7kJuOUo5RbZtSZc+lupott4NMr6O53jjfKYbyI0ALj1gz/7HiO+q0tiQ6eD0pQJvFoOCLMHnmHC&#10;q3fwcIOAh4sJPyHxIAukfgniwBfvywW/81djxkbQVSocCF1BGRrr50cHXQ/UseWQ8w4kpdKUKVMc&#10;WalArmf/EzCCKHlNKO6WoIbDU+p0fezMXNxhKpwcHJ2TKO0p+67FmPE1F2yV9wqideMS5Ii4dgK0&#10;raiwJYbwZB5im6HpYPVEQQFicIXhFcy3xGsqKGCYYN9K+iFl24RC68R8kCaWSemTBNz+QKaF3tVd&#10;8VHCPyy8Z5XpZ1rjb+5fu3YNhCDIEl6XwOOVjko5JHdSukUbMJhNNoXEGjFIBGkzy7lkhHevwFvI&#10;3kUi1c4rFvGEKi9IDeLYBmBsuCV5yJjs9+gK1CFPiK8+ooCIVhhXH9x9O8a/J3M3ob8No8PPK1Po&#10;Jz+39ziPuuNN9/LEPKmvPsJvRYhT+vbBc8Q5+9yfNTVoKcoZnNgCKpU0sQkLGhK2qQ+EX6q8Bb4F&#10;rjSFLT5B5tXPCbgrNxxhrIy3IKDVNjX+9Kc/nTx5MiBLkJoJ4kOI/0JGjYnWvou4iXt8uEkAtTTh&#10;o09Vf0HHILXwVb3PJppkgevTp0+Ed8QdJ2WZclqKOTYARYhtot1ysFq8OFolWeiQBF8MzXS7bCB8&#10;UaTXZGoKBCyHDn8akhgQxiSewfgicvukz5aY5kP6K6TlDEdIHOUzlfF45PX3ZnKBcNVUdZ+ARqXz&#10;Y6g39NTqC+ZuD9jUeqlg2Q9+2O96ssn/K1xVVdWLFy/a2tqSvxX3X//rfz137tzq1atfeeWVwYMH&#10;Hzx48MCBAxaLZdSoUXCdPXu2JEnHjx8nSRIiezye2tpademkwWCw2+3gMRqNGzduhMTHjh17586d&#10;oUOHQuCMGTPgOmvWLLiq9mZZls3Ly/vzP//zefPm/T//z/8Datvt27ch8WnTpsG73G63au3G5XLB&#10;9X/D2aJJbOh0wfceJPS98C4dZaNOorF3eNlBaMqCMSAO0lOkD1qY3+cEISIk+iOmPZ/t3Zjz5Lbx&#10;FZ1n4s2Eb5ha9yHPE9UDBM2xqwqhjj///HO4KjQlkTM0WIzFkK4IQPLbSTvriWdD4GcC5BTodrAt&#10;gDSq9mb7tYuNV7yl1yv8piqBs3FMQYiZjzh6ljgz7xO88gKTYj6/aNrVluZlZNPO1ivu9uzSjuyy&#10;g4eaGq+6BPuH0MHCS7EZG2nyCO+QQY4BsbAfUO+5vneoCh9OS2ZiU25NjZWxSnxOr8BzEipRZz3V&#10;vQzwXeCHd3Fo1GpxpSDyfnctR3lo5ZwYKC4AR9wrNuHF1ICS/IwG3uCXhjcwAX8SKZR1kNJ7peb2&#10;ouDQeszJeImEHuQFpEx5AA9H0WooAVDZDn2xM1r2elAANsPH58lkfXBmFiQSnIXVKFArrBb7BnEt&#10;y9DvCjM8rjr+w5rQoTbQgGSRhwTFHsobTfhZoFBQ8LnsHMtKMmK9bQLn1DstVWRBefujMI9t/4aE&#10;xwsVs114m0kbnjLAFUGPKG1++OOeP37zzTcvXbr0Ef1RsHoMDq+A8sGWRwEmINset4Mg/DJrxHoH&#10;Xi7iZwif21bBUsZgqiLpKOgfrvaG1nSAB3WvlcfXP7h/Rd9Q3NxUfeH0gZgsRCSkQpia4fXSWshM&#10;+3Rs6BjoI2npOmltTDeZpgxB5xOOMEBrvGMeukFeJwq0DPjB4q4u0K0iWIHP+7CmXg5r3vjBn7/9&#10;z0xVfpNrb29XLK1glwz6v9glsaHT4S33Sptoauq/mMXiLru/Q3qWPC1O2msGBuBYgqFJLhv0DpC6&#10;/QF/2+GD2wUuAP0tCJ8gPkh0B3iAgE9UcbSLuJrZsar+ampAocUn4g3JoWmVYmfmQHjs4oxkSGVq&#10;wvx2oqnPWccIyNJlq2L/3pxddPOZp62V9JnIdn/9ZZ8tH5tR1V71lJxuKLhQmsuMvtk6eBSFIaMF&#10;jclQrHVDl6sgCB4ZhWQDtffKLpd11LS2NGs1BUUFJ7TVd5JLtpi0KkNv3bBhw8JPVofevxBpXhJr&#10;/DDajI+x/GNCAi1QTtpjFNfjRt9F8BZo5UAjucx50hxmQDUEJooGqXdD6KKMskENoZtd4tQmdLLR&#10;bixmcyziRXus4X2JNkikruDO+rqcdQ5bPV7QVdFdxHsZsCygli1OZ1m7iFBBQYF8x4N61KHuddvE&#10;zavkj+aIszOk9HPieIBLP708NKdFfSnUHZaGOKzJQ7YlBkCtrcnnfEzabmuxAa6gKEDK+Hw9BdDV&#10;KtA394crWdcLl56csZ4cB3Wk3gKKlL4JycJTRqPBaOiAfu7w4cN5t9Z6vU6epSjSI4kU4c0No+sS&#10;yyaE/RzZhjiDKDrKSrNvXD1WlH/b2F4pcBafTU+1X/LZKhh/U0jECh2gA6QMRAv+XfTsPT48/QEv&#10;gjyIAiMhP+soETgfxJQ9uRCoaRmwU9gRrRoQlAQ1b6BDyTIe33Hev/ODHw6+nWzy37tv6ZLY0Ol2&#10;iBOPKoPYUOjGhr5lHQOhDjKlyRfFCQfFz/M2XSQHVcItaHCqSgxSNEFY7ZbmKxcOxw4uU+sGgEZt&#10;x6B/ghSgBsJTAW3vXMPg3bt3Kyng/kQeXBwtT0loASbSIDBBv1PSPijLPLS9EXdf0FhjSnsN1qS5&#10;0OiS9oEQB8ihVxYjVaZQhOPooV2QW5l9GEG7i9pwBPVdHsV0xQAqVXYOPSpOWCWll750cgfQNDEd&#10;Yr6oSg0Vvbp7D15YCek8b+qXf7upvraq9fM29ld15rxckLeJtisRGlo4xdMNIe/tRN5AyHnovUsJ&#10;aoTA8x6rJiSQAk+JOfi8HHNGLi6ce869PmzWwSPY4V0rm5NrKyMteAFr0HEr4R4CsgYIWcADwuh6&#10;6O2lVJ3QQyP2qCYf18rIp3u2nnz40yBZgdcjayZGWlaqKaiiHH7Fhg5g+AsXLgAvwYuebTnv+JVO&#10;7qsX7zp3PTTKxalRtGiG9dNt4iSbx0W6GoOrGoNpddwtDxXw8QIHmmOH6wvIzMYTh560V3sYvShW&#10;CcpmashSohrbhniZlEKbMkWeDBBGrD4r3R9NFONJH0NHmyyyMs8LAsezjGDNYSw3/S4rCDUiIl0e&#10;RwzNgCaES8ZkPHnyJAjgTx4/shn1kY6tkGy4DS8PjTYvjjXMgWgRfhF8FHQtLNHO0xZn+bqialKQ&#10;sUIRrx4gy+jAob3VNeWIfjpbOdIBEL9EGAvoD8IvxLGhdSJnwStNQUGz3mz7x9q7g1pAlDB3y/rB&#10;DwfeSjb5790fupf3tv6zLokNnQ56bGgN5cLYO8pIMlTDdqgM60DwAEXuY6kvsmZvyHpGoE1QqUB4&#10;viO1TlzW6HoFs0fkwpbIznXSZ2bpEwPnrlBb2FoKp6ZSTSPeuAWgA3RanGBs6Ec3DPSX/8T7NPWG&#10;fvBucWKXjdxgWdo0cXJyFRNeXYOX6EH4KecIuB5y4/lIi0l78fyhSAiPswYNuyD8kn24sb4v19xt&#10;Z9NINZ0/pnphzLsKRkBjEvJ+QxI2p/ZA2LTXpM+tbvpK08DD9X/8j/+BR+ArQWyprrrUpLvsiVW+&#10;jRUfeIRsklp3NLlFm6kMFGdJ4EPoNojEavay9p3A8PdH5wxUtL0NEaKGBYrqlCpbz0PiIfNRyDnI&#10;ZSwdEEfVczSgBhUUGa+rNRrxq68DClrOqLALhLtWxQzMzp074Oc18bLuSE6WePvi/iMtP0m+txU1&#10;BdEVleev+MY9e3InYR8kSwhUqkj9bNKpdVkrOtjAZ9cuXqnMqTDkVhlyyzueaoxloLhJoMWRHRHH&#10;BUg8YtytTiQBlbYrzaAylS5L41reeK7tRRFWnsPbzPx+G895YubTEcaIRE6QuLDnYcz1OcSBB8No&#10;Z0w/DT4TIcrtctobbsqm44CPavuBD4EXgQcSB7yDKx4151mEWLetxeOskREBPRHinBGxMM5PzX1y&#10;p69l0Hn5zCfr10ooqfSp9FgY1/7zAvfUEzdO2OiU2uNHdwM6kCn1ABM/+LP+32I84v8q960xAo2a&#10;J6UfVEAasxA7Mmw5iqvZdk4SlEFp89slbizwA0G9hviTsu5w5MQeYqueeR0f8SiBGgwcctAsPnGi&#10;G7ZY00I18j1L0oYdkFezE2ICXRfHr5YmZcoZdS0DXM9+1MiO2WXAVa7MpP51VTkeG4No6lPZxsGJ&#10;Zty/RU1TEuRw0JAjaAvkobIyLxanI3JAoCmRZ099sTMrn+I5zu7G1mLVsbQ/pgfmIeri5Ujp6zF+&#10;Kn/T1JDnpN9oZN+sB4DQPZA//niZfYc+smE7L1B4g6LRU38l8Ox0SVjkIXGBpt2WMpkl4vxMSQS+&#10;4kETjvOj7/iWdb3Cq+0NJdZFQRJL+0HTUdUkDOG3gZAMxRtt/Thovy4778Jd2Yo500c4gFfdlmLo&#10;J89zZ6JNi1VGUoc5QFcHBnvwAA8JG8QW9V34CM/FFtebuo5Xypveqtx2Z/O0kuljqvEaqiB3PmF8&#10;O64ZJAeqtbXnYw1zXX6b1tVe4jQde3pJXYipUo25wOBpcfOGWmuhl3LCSyGf8EbkzElUYDlLqZf/&#10;KVZg1Ei4hlit5iDP0iQp8eTzwAWe6KBpH+H3CAy2BgpxAmiUSDaBh8rBVF8PehPGZa+1UvbmYfwV&#10;8NGk8DkQP1Y/E58bDo+I3CXxPG5dZnz0GbZrSZnAA+SzFvAczfHYjF3InYUYd4vQgCQsjt0EdQYK&#10;OU1H9agpXnSlqOBBOMyWfmKzv/YAY8QP+1xJNvnv6r7pnK7nwqik76uv1qxZo3qWLl1qMpkWLVoE&#10;/k2bNj1+/Fir1VZXV4NmePPmzZUrV0YikczMzKdPn3766acej6e0tBTiQOQdO3bIsnz79m3gxkOH&#10;Dr322msQOGDAgOXLl9+4cePo0aNpaWnr16/ftm3bmTNncnNzu1aLMgyzYsWKK1eurF69Gn6uWrUK&#10;rp999ply819yX8OIPzb/rUJDl9M1D8DG1IA6hxKD9itAGCNELvTJ2fDyA8h7JW6fGkPvyzTeKIEN&#10;MQv+aPUC8lQFAISig+j41oCcUidMbQS8iJ2ZjVEjpwRSi362KrJ7DWQjVpXagMaou8JvlL8a9o9g&#10;klgw5To/Tl0TrZJqvH9P9VDzbZwfkE7VLIFQqhAeitNqy08e3fPxioU8g5czI/gXcPKIEjgn6S+D&#10;RrmQS1robW9QtJjm5NaJBPsO69vitlYIAk+8WmtzHPB7sTgQ1KXIpa+Gz+wOX9uyceNG20E9C3VA&#10;EkFB/vL58xfPo1++eP7V8y+rSrYGBzTA18EnR/M+CgUR7gOVeWK4AkHewtazkY5tEmuNtq0P+N1q&#10;IBBkHqKBJ6afnqgdggMZI15KCM+CXkNYckN3Pw1ulTEk4aUK8F3qg0CtLS0QqA6gnpfOtHfMhJ/V&#10;jQGyh95ashUw1/CKzvlmrf/NfGAP+Bz1LG/na4/x9de60Qtml1PeBw151ZbClzGiSiVTYWV7tpsE&#10;GUE5cFh5o9oehAo8Y636iQDJBvBWCJEjgrbTEcmJWJpi/IApISEHchtD78GD9geph5p+3tHRPp/L&#10;FERSUI4FibR/gmh8cjqGRYkHsIA6imp7aRv6J6rSCoQvZP5ywjNUFbi6KNq4EOQLgbHTgXaJoxEP&#10;dY2nTqPG7dHmpXhqrDI1bL/2LLWoeqlW4P0U5VHPQ6Qp7w/+rNd3X2dps9ng+q/BCHBZWVlwffTo&#10;EU3T4LHb7VVVVTqdDgACIaSurYY4Pp8Prh0dHYAa4XAYYEI1MAuBBoOBoqj8/HyAALgLgYAgcG1q&#10;asrLy4NAUNja29vhCgDB87z6lNPp1CsuGAyKogjR6urqvjY188+6r2GEurL7ZZfEhk6XUEYQY+V4&#10;ugE6ClwxwlbwS4iVBdxQ5IFYeZaH1svKJD9Q5MrWAN3kseCt1lBJ0G+D5/PAJ25HNedvYQmDnKqR&#10;9J6o/7Fa0yC7blyUNlXK2OvD8wsQAm0aKEPC0wSfixM/EvF8ZJUw9ggaDy0G/MDb6rPAEtCwQCXG&#10;P5WJSbjK/hqE6LKCh1/s2+JyGnxeB68YsOeUEVPwEP5SWcxVdgopiyaVlieyfiHQXFZSRrprgxLT&#10;lEtUNJVVGx9Vm5+Vm5/JTKbOUiDfXhsHQUMpASBs30kS932x78Oli+NffvkikkVvvRvadhxuhdef&#10;k/DJN/poBDG0F6R6GrQGxEkH6qUFrcFANbTgsP0yxwRY2gtSCZSnBIoDlKrIAmup9p1FgRdYp9/n&#10;FCUmEPAhnnXaqmQZ1BA/B106AArLCiJHE36f1wlaiSDQ0AtHWjflXNtt+R2e4iXS9F94sWEoXDKg&#10;iPW/6e+BMUJFB8cb5UwPvAj1aN7Tpae9ouiuaXlYbc6rNObWmotrzUXlhpxy07PSjqcVbQU22gil&#10;B0AGBQgp4OXbMmHP6t7iHAZlHiKrmltbBJlhvA7ZdTZKtnGIimsnJNxDRNQRRDejaBk8CHmQqicG&#10;ahW7GwqFRP+XruPhkjedllpRxMIRpBbRzwqbj4XmnQlOuSOn4QxDcZGDs9X5LPyzUR0fwfILz5go&#10;b5vDWmY3V3Nku9tezpKGoICUfZ+Ap+65RziWdbh9DEV4KdIPZU4T3h/8sNe/VY74z+q+ta7hVbZa&#10;0SPAE0F7+YDOaSnjGQfa1Q48ED61O1Y7nz1iiDbMlmrSlD2dePkjp+xTwg9Syi4pxTaBjMcpcAeL&#10;rwtaQtC5kwarIZdnLfE6PG0W5d+P8HgM7yMGr8lNBIY1C8ktWyDZQkOnNL2wsWNzcqhSpWQO9b0S&#10;BFZ5JOdtAfoiFgXDgt1UEhH8DPBXwC0KeAcxxAwKlS5vQOBkkHcERCPKqjY15Mrt6GgLiR40RON/&#10;VRd49AUIDrWm3CpzATzFUgsqzWUx0zTCi+0vQoiETBHRF7BpPLYSgPXCq4UNVzwtRU95lo1XpABu&#10;kufKfS7DhTMHd+34mGXc2ATe0AZ5cIM8qF4SUTCgiTQswgamkd/nwTszL5zek/P02qMHV9mKSeVl&#10;jxMxVir4XUgO1OuKoA8MSqTLUAhQA6oNFGawbmqe8wIRaIHPgC4EsV6Rs0QiBO6TPdkPi5eHFt6G&#10;TEZ9Q0MtU+Hruoh6HWOH/bUK089qofQmyxn3plyLcqN4maVZKoL2NLabPz7NsCiAOMAvf0jigyIf&#10;9FVGGj/CM9w6fEQ7pAN1ykMngc3DXZJ9pUhieMTJ/pYIAISAt71CfUHMRM3bAA1AIdMBeOrdd98F&#10;caArMwLioBVIyCPm/ZonKmUpuboBPwjdj3JIauijk+Glh+PMmGvE+BB+Nim2qBRrnCdz9aAk8qxG&#10;wDtuvTQ20uVHKBAMMkHJu+PjVZYxuajQ1qKvLWlwPagLZdVwxbWef5Mc8Z/bfVuMCDWvEjnX87p3&#10;AN1jNSPiukxplymY+TRhGfhc3ztWOTZRjTdBdtVZF+Emwo+87hiRqP/93eCobKh4lvTLkxuD4x+J&#10;dHMQPcMr9mwDf/e73yS0AxdtqeNaXwvKzXZ9n0+IMYnKHoEHf4+nGNyDQeEEiQMw4qSgWqxLbvea&#10;Iaa3taULrCfkHRCvTItU9IwK2A4yR9eSlIOnXIa2Zxzj5DkQg7GWy7FOkCx8XpcssQyiSV6kEQi8&#10;t+BWjJ9ndrgDr+k0BRaJ0TOkK8C7qw15rMhADAT9zx4z4XOCju21a0TWjjgStCqfUwPPAgXJ+l//&#10;+tf8o7efg65emSJkNEgpWvFWu9ehu371sOOn2eafPJLTlFVMe83S8lbwO36WYz9eGeqlkwYXAHsn&#10;KnrAFQpK5inEOB5mnfO5WoMCxdM+NTwBspIiLjnvpzoev2LLSj148CBLNMbb00WZzrp/hXjwD4hx&#10;RiIozo3kNEmkhjIXazAOviekByfflcc+7viZzvrqE293va9b+c4j42w8KE4BRNfLPJYNgUTGAyI5&#10;S3n9XmfA5+JZAgi0BiAQ5uO1eHYJqoPlmUM7lnC+PJv2QdR3jnUUvQD8Yu34vbqe6iLreN1IUDFM&#10;RgPvLoOUIUSlD7iJdn1fkPzDMkNT5ohgDPqKMAQoW7k+ZJOWBwNKfobzGf3IHpym9xNhnLpZRiVJ&#10;ZEP698OGrQTp9fm9sogNIIHWRROu7VvX8sgVymxsrNCzfttjTehRlfBQJ2ZpuAe18g/+7I/2fX7v&#10;VPdtMQJaZLRuEuXB40xAPM/gxfYpWizhoxm4PWl7qgOHL5NazSBQ4AhqS+3UJBPZw0Drlt9tCS67&#10;JvfSBh3YVlqiJi07OxsZujsf9VSEDtxXxPkxdkOBwBrZ7F8F7v/DjSunx1Kjh3uHLpQmvStMPiOM&#10;n6zslWb5UbUdA40dxk0blr+IiN6ADbHEOd2XILLLQSQggue4aDjkdZSG5LskBUovCO0UtC0QIoB4&#10;nqirqQrzJ+P8+LJGURDgFiXL+BBdq91Acx6Ls9XnsWNDrDQbCqKQiA+/kdiFAe/WkEAznJ8TaORv&#10;czt0SAyIHGNvdWuv2/72b/9WNp8URugTOcNE5dhxMUWj7pWIo0yUazJUVDMiH88ZEjn2mdwTD+vi&#10;IlL08HjNIBDpQX1QZXtgMLXogOIVqZa7qV1L11955RXZNihWrUzTQqGBSNXSN85Pg17U9jAtJp9y&#10;B5oTxgHAzF2kCk2x9m1BUL52mLYdOjVt7QIpiHfcqATVGqQmR4Xl6avxyJ/Jh8dTISeyxMsituvE&#10;UD6G8Aq05cyBjyG+tflZgGhtFZo5noDSg8RFxkpm9/A6SgTWHmItEbS9pbkwzG+IoPXxhpmQSfVb&#10;ZBAiODoe4zW1BQzVGpJIUA8EEdF1vRL5AxN5gxJlvQo6BkHMQE2vSULGKQSoMXmyiA95fl6ZFuOn&#10;E4QbDx4rp4Sr5vwAQ+OaEQzjA/I6bd5Py370ox+ZHNSDOvmeRsiqFbvoe4z4RvetdQ3g2MrUYONH&#10;atvCJzKiUQ63JYiuicgKLRh4iab8KuTvFSeCul6M8LqDK8J4dTQL/FOlyfCs7zHe9AUeaHBRfhl1&#10;21V7GS/Kwj1e6+tUWS/ww91MafJ0cXIMb6CYOE1Mn6xMQ5xwvSMLtLLeCXBh0umT+zz2xhg3JkHe&#10;W7N29vatK0l/S1h0M0zH/j07WdZP+PxVegsvYCMOkgRY4ItLPtpV9iJCIRl6QhdN+Uhsst3X1tEY&#10;ZFE4jCcF71Si6qavgJDAUrTf5bVCFxoUeFBeeJmIBb1uW6UkYG08zo+L8WNP130JfhFhs9cgUIgo&#10;EBIIp7GKsNfnHalxZe2JVw5Yt/ZjQCWIpqhaWnn+XcZH8gE8JQEfCwRfFwFZjB8JRQd+IBwOYFHV&#10;B+Ko5m27zNvJvTRy75oL5/ZN5zPHjx/veNqLrkgDoFTvAiXsmKmmSxnTxMlQsODf39RzgLXvKNdg&#10;KExcgFC8wmSBJwhXrbajfuzCeUt3bBV5/ugtJmMNDd/Cgc5B2lavmGOzNk/cjvWsCNqp6gsiSDek&#10;a/nCTM5XGWZboqJVZHR8SvXhgsNqzr0gElb3MV8aAMCEd7UEUcDnwYeMCNg0ZryqN3zUsWPH7t6+&#10;AbKhiEhP3l+Zb6dGZXfAUeUxl9B+g8TRHCJE3t/1RVEoHGWxzE0BWzC98fBoWOlCOKIxWpaSqO8F&#10;GAp5g5hQMmLPGqqwFw1U1FvuU7Nq1So/SWTViPdrBKA/wIj/8m+2Q/W1MUuNRvPnf/7nf/mXf7lg&#10;wYIvv/wSBDwIVO3xa7VaCAcPQgg8V67goZD8/Hy4chz34sWLoqIiiHnt2jW4++DBAwgH+Ifr/yfu&#10;axjx/PnzI0eOJH8oLokNna62ZeAYenymlO7W9Ym39wvVYk5OMO8IIh3n8YQoXrumx4aeG2c/hGuG&#10;NPmYOAFvjoQeqbw7tBXw7HONd3MjRglTNhFjPA9TqVIsAHs9DnUakuPIkPnYZDEdajTKTJYsF9XG&#10;AbeAEhUpK6V0QJkPxUlxNFYUqCB/zu/Dm8owX7UOiNekaVoGSEWpEuL2eZXutCqlxUAyAsn46lkG&#10;n8rNEh6Zp8OywPEBnvT4bHVMoEUQKaOhHSGa5gIU6XXbsV2mB9XoUbVkDtAU4ZcEUmIFnqJEMWDt&#10;yEUuI3JZKAe2fx/j3w1yDEvNOVX3VZjDllEERCLOw3A+WUIS50e03d/Q0nDVW3G1OoTaHLWHKisr&#10;EY8Qj/UdIOii1c9MdPRP1KQmTG+DgADhICmo4d9EMwW8WuTJkye4cDphRSWXDs/dAskKAUbH2BGC&#10;OWWmNPldhFd/QCc81P8WhAeKfhOvwtvnNIxHa9KGZSQGKUGgeZEBlb4w/4HJoImF+YgsjF7GwBcB&#10;rIsCIwuo4NmJOGp2GSsRRUuAAoiOoI3q69RXN/2yIOaeBLXDDKgOGfZi5ai6tzpfI+ORWvUr0lga&#10;jyKDLikj+7Jly+rr61mOZbwtIftZt6PYD0IZ5w+LLD4SEXGRju0iXiIBieCtdEAVxqKYfgBT1JMU&#10;hHBFP8qQpQ4/y8Py+KJUtqin+0lP4FmJIe9Xi3drgw9qxLtflyO+t3n7De7byhGtTQOW8OkvqnsG&#10;S7qj9i+ge7+KxgusCVokFo+VCosWfxhUbDrFiXEQ+FxRLuIVPQAjoD/MUI7zh7sgRwQKcRMBP0QD&#10;8jVZj4tHASluKGsl3nvvPf3V5DIniEbU9dpYs0J9RVcTBFaEtiUg79UzW1TDIc7mfvP4SYt/v8Uo&#10;LVKm6sBMW4ebY4FdA4hnWDqAj5+mfALRRgfaWZ6yWE1el43jPYKvgWU6BNrsMjyztBa4jNV6k6dK&#10;Z7A4gee9okR6rBXQ8dIc7bQa/bYOv70jCPoIoqICHQqKkRBCAgE5iaP34CrJjChSIQTvNfEMn3+q&#10;rPmOKdExQEI04qiW5nLQquATujSIUMdu8AMXxdC7eHEaNYJrGRgtV3npnyEonEMNB1U/LhOlEBg0&#10;aqv11aVM0ry4MeMQWfoW6O10Oe5y2WqM7P4SbCssUPybSCWGCU/+j/zP3l5/6QSJSIZ2O23ltLcm&#10;yPvWfrzo1InPoiFOFhiG8pKEk6I82O5ehPZaKo7vWxaRXEGJlRDyOu0U4dFyeDZqsZQujyncLE48&#10;KU7omJrt+60uxYQHFOBL1T1j4HkJI7BKldAM47J/jsdZKlPDpUp4Zar1bqqknTNh3MiamhrkrbEb&#10;q732UiJgJgJukEVwPRJmCrnEsu6+6tEgLJQYqztIu9PpEJhAQotHvtmiNLEoVTYObmluzG/w3a/l&#10;79cCOvwBQHyPEf+S+9bjEUqNQjVDOw7KKBTEQB4N4o39wNtFwrgV1Pj4I3xqO1Bw+mO4C6SeVQWk&#10;hgO1zXhKZTxUU4t8trIrnN/SLpO6e5ahoCrvaz2pNnGVoCOCa4Ic4UWjrlC7oZ3hV/Njg9wp8Ef5&#10;RQldr4RzMO6OsPA/CcRyyCT0eAqIMEjk/Bxoq96KylyOdny+b4PNVE/72kXKRlMelgEtySVhHZuB&#10;znD8hLEOh+13v/nlpg2rtmxcvW798uHvjNi4cdPoUaN42kdTbtZrC/E0IkwBp4YJtIVAfxEYkEp8&#10;fhvowvBqkERAxomhxYgnZJmIIlpmrZGQyPFCPBIqOlveeM0boSeGULOEt8yyzc1NhUX5PB0Imk6C&#10;gAP9LWabyhRQ++FzoJS69HYg9YtUv1id4XM0gRIOhQAfqxY4hMtFyWEgoMemIWupcd78V+AWhoOC&#10;v1ajhSregJ+uh6lRfV93Xu9bJ94et3qxBIKPSIsiPpFMpK0cY6Vot592AsiGBMpnqXOaygKuOs5T&#10;ue7glCkSnnLCFSRl+K+28ekNU6Qpk/hJ0A1cEsYvtM3OF8YJvfDwiqs7Xt852zcz0r5JCmCDFCrF&#10;W5aIgl+iLdDxxMreAlwI5KfBh+A6LU/1PE5+LOhZrDJXPXgw3oEuSixP232WCqNZ50dEjeVptbmo&#10;2lRQZKiqMT5rdzZSPk+8/l37/VQADqAlS5YQTDRLIz6s5R9qxPt1oXt1wt069KBWuq8R7tdK35/l&#10;991dEhs6HaADVBi0SKgzUIxByIe6BDlZbXMPRDygABQtXor17U7Ol4eXWiflaxbdjWzdrLaMRGOf&#10;LhOvkU8/USZB8dZGfM31wFVa1AYP1jSUQ8MCcfodanxxxbS2xn6J5r5EUWoE7QoK5Wce3oly+NQM&#10;nnPDSyE/MX6qmgFCOZAKrtCqoEkBMYxf5kWjoVgQAjxHcLQPsT6Ocbe31ZH+9qbGCiR4vD47iAAS&#10;57W25Uq8F2vjnC+It5VUw4ebnY5ghwDJIoFECMoB1HUC1GxeCHBCwOMxeaxVXmudyDLZTx/s3L7t&#10;wBf7MzOm3L+bJcvYJsqFC6cPHzrw2Wf7QWaBfjgcEgU39/RwUeNVX8lZnbHMfKdOhgwfOPCF1WwB&#10;iASAgJfKKImk8FEh4z6VYeJ1o0M2vNAwXjfOVHc53L4FcgXlANiEodM/LO6ZFL+tTBgbBoD4kNcx&#10;qIYYnWUZpo5uQlJyNUYHb/7fBSt7YtR4/Dqd+5scS5vOiqdI5SAVlMxBgfCbngUsNQFbodteFw4x&#10;ogAwxEsCF+R8546u62/G49CNTf2v2oZtlD6BmqrXayURxerx6DWnwS9KV0Y9ADKgNjGUyBmeUXix&#10;HFB0z8dwlSQ6qnkn+/FtjsLWtOCrocqgxKE2wQPfBZ8JfrWZqVUpihxo9/BspGGe31kJVcaHqSpT&#10;bqUxv6alcuunm2m/z+syIRafHqzpCKxYtWLBggVP65iHWuFRHfdAQz3WsBceaB/VgAQBABF6oBG/&#10;x4jv7pLY0OmgwgDOw+34xCdVLASPyOG90iplSBkXzu/DO46xbQIMEBCoIgV0NeD/XJpYIY5LMIpx&#10;t86pL2gZAm8A6AEmiXifCE14V5K03vDXf/3X8p0iiPZQGJdqzgCMaBUaIH6s9f2DIuaBSOsqCWFL&#10;imE2eZqWSpiTGZpl8eggUBj5PbYqQTuvoeQUTXiZAMFSBE37G5r1joC1w9FKsC6W8wu8D6AEn8fH&#10;+QnSy5M+hzHP4zQLHA2qhCBQBXqvYimDAlkDW3ZF2GQGy/pZ2ovPsOYJn8/JsD6SCISKXw/K0ERp&#10;hE1g+312He1rA2gQOIajPV4rXlHG0Q0ANyLLBtwO2umT/PiYsobr3oJzRVLL3pEjRzrrjip6dUoM&#10;gZTOYqP7iHno38bxAF5EpHXD0rnJwUu1DIF/sIhHNsuoFpCia6u1EiFpn4bKew2jQ8GPo039wOMr&#10;/p9RcnjEPjBKDHOje1FufJjbJiu7pyWfRhZ4Hg8BciJPeWw6r61WEL2STFXk37xw+KNGzX2B9kkC&#10;gkrPlDOO8kcq2gaO4fGJR41NA8LoCGQJKFreYzU1HmDihO73y+0DdzONDX3jtUNPbh/DPn2lUV8I&#10;1cGzpNfjAGgAwvaKyI6ocTtUZchyAtJRPzPasTnWMBc8L6pSdTodB/IF5eMZLyJsdntZWekDl7Mt&#10;KNGnzxx+b+bUrBtnGX+b5xcFuXnZu3YffJinPXD00uY9xw9efHr1sX7Cgm23q9n7Gu5fJUccOXLk&#10;sOKOHj2aDHrJiaL4tTHLgQMHrlu37tKlSyUlJUuXLt20aZPD4SgtLf3kk08AsdRFltOmTQPPypUr&#10;b9++vXnz5ubm5unTp5eXl0OE06dPQ4Rz585NmjTp888/X7RoEcuyy5cvByZUkv8P5FRo6HIf0ePD&#10;zatwi1QqDCobDy5wI+OGgXh3HT6xFo81nEQTnOd2qRgR3oQtTXYSPl/rM7SHofGUIfR7MTQPNXyS&#10;sA3cIU68I4yP3RmnCiBwN7zjWGFhIU5hJ16WH0EHgaIUNjcGzKD2mepifvgJzCML5jA6AE0KIvi8&#10;zrAokTRcr/ht2BaDKFTLtvNkdqol+x88fqfB2MIIpM9yxeTrMHktNp+NUzhflmhgRVkUGL+HczeF&#10;EAciAOgoXsJ5s3EAW9tLCCKE7CI+9ImSPPlx0y7EUxyLTST5vNC+mXDzR8c29oc2/fT4iBPHj2RM&#10;nnT7xnWZl+bMfLdZh3dYQ1ZD3I6ocBCgh8UKAu13NxP2ap+jjvRZY+hj2Yf1C81Fi1O/DlB469at&#10;bv0BQSDgjR/fRUvPZrncdlTzHrQ6FaMhctcaAUHhmaD5RGTXcWbfJv9vCp2Nn0GEPTs+Roxtz44N&#10;ZN5AubAb6IZRPzZUT5a+FSGHhOhVc7Z+cqGigKQtGPt40DUImfJ7zFWQW2V1GYs4ChhSZH0+S3mQ&#10;dkZsJ5Dsl6Wg3WIVWFamTePZ8RK2SQklVCMJplKxEGocqiahrJ4A8uX0zFCORzjnGIGThXKwXYDw&#10;aOmrGAIqUxtkLaBDBOEqDnfsYHLx9jCUnxqrSwfICDBIXV2u1rjNagYehBQYBoqdb+14WmEpdHEW&#10;FpFQ9TxL4VbBc3y9Wx6gA9Z+gMcdhHs16H6ddKuSwRKERnpQJ8MV6E8wHvFNa7H/07skNnQ6qGB7&#10;PV7+AMKwzDJ3Le8kTAPxgujKlGBPfeTOBrwxITc5shhreQ84/PqxQ3D9tGQNPNvkw7ZngZZI2EgJ&#10;SBa3lWP77liGJpwYYoCkPjXREmx7Wj78jDth8i3XRS5tAzkTRAzABegnfQFsbB6aC4igajh4QLrB&#10;jwjN0DIi/Brwgzhg7SjlqUAEfQIZ9pf1sT96xZ+fyjdvV18UZLdCZwuaf1CELpoCFVcQPCHTQZpy&#10;8u5KhmGD5v0n+NN1bV6TG59zFxNEU9lEuekTg90u0fUR+xl1sSYWFuDK5iLejpNF90KuTstayrAC&#10;S5EE4eSRD/k+Dcv4UO+HxTSPbFE0W82JSlG0OMieDjH4hAGRYYKS2F7RrL1sqzrf4Xf4GJr44IMP&#10;gEMA/mg6sGHDBhANQp2H0+DNTu4h4fZtccshU7v+3q2zbH17cYsjFORiaGKYWyqzJ3m8hYEJBGwg&#10;C9itNU1Fh/j2wd5nqZ78H9HP0mZv/+Rs8VMQkVguIPLMgzJ+6uHTDGkmA20yQgIieQEEKEJZS4Io&#10;2SyaToB8FBVOuKw1TmM15W0hSassw93kBs394kS4Ah07cFJdiGG/n7a3fnipUARfAXmOa945fY9J&#10;VLzxvKo7lEq8Bh/qC/3N1sCY28JE2f0sXoExgs5JhfqFR2L1M1VMVDFCbQxAVrMJSqbcWFDekVth&#10;zKlsKwTZjaUJHlGUxS2l1kIfbPWzjzRylib4EmFo6KLvdY3v7pLY0Okw9muwNfp4RQ/Bcv95de94&#10;BQaI6O41AAShT87i6/Kr4VWXgu9jI0gMaB/ylOPixCbleOizykl8IJoCLhwQJmJjU2hUpvJzOYPH&#10;MlrR6GxhnHqOdoRbSQfc27ZtY/kAR/kpys2wbjaArYYAQePATYdjw+hgkDsAjCfwdF1d2cmT+8+e&#10;2ue0lETqJjHuWsiboBgs8+UDu6Y6HiqKPbdNua5rFOv1LrwKE0gCoR90YIlDIjbl6jTmiaAXKAJC&#10;wO+S2c9jZCZITwWP+oR9wxOt/TOk9GzjYIC5t70ZwwNYjWr9VcVZ7/uh9k+jzcvhjV+jqH46Ygm/&#10;o5KHz2EDMndU4FvgqRiaFpHKJeYc+IHHGNpHeS1OY4HPDaI+wzNkQuALD5fprzrrsnL81mqnVVtR&#10;UWFs03hslWyg3e4w0BRwixVZLnICIfM0R/ol0A5Ax0FYpAIge/fUF1VU6LRVetg6ojlw5LjJv+Yg&#10;RwS8K79guZI0zf0Zrpy/W7535wen+SLn7V03knvMVQqKXtbbEpI40Cl45WwxTmLDAbyFNyTchAj9&#10;zt7sT/b2caNpZ5WMQChqoX23BIkMCsUggUmBCqhclvDhnV2+kvbbgxFiw20AcKnxqjTOXRZw1ohJ&#10;i3LKihvbwGZ0S301YAHUMngiTYvg6nHbod7jWmw+Eyhs3KtGK669pzEXlhuf1dgLPvroI7vP5Px1&#10;jae7/unm8w+rnXequYe66D2NfK82mFUrPs7j/K/rX57RUOlbyxHB712nS2JDp4s1zFNrSEH0tHgL&#10;PhgO/MH3LuEmrow73NuPdzGBRyOMXSHhk6/gJ5YalH1ZX0h4GcUf0yJxYi0a04DGaOu1t27dSjiH&#10;6luMdU1mt8fbZPA2tnvxSn6O4HkORAaQPKFxQIuBB0F/jqKtNlO91VTLeTuiyBVr+kDJZBo2puR6&#10;zFbPf14zCJ5Sux1AFpLwQOcPKjQ8DggV1U2JdIzHJzgoOamt3BxFG5+39AH+n40mlbUPBFpNjWtp&#10;6g8YsYif6EGjg9NuKF+EzzQ/6Bk9B02Kd1ptaxtyObxhO3jg1mF3cjnp76kylWNoRNtthmJZ9Ioo&#10;TxbwkmTID0Hg0ZO4dpISM0V03EM8GURec4dm9OjRep2Ws/urzjeUnWsWHCw26oU4wALEECRB7d+/&#10;f/bs2WaT0eN1UpQPwE7iuZU3+DOFHxYTIqDDR0XD4XrSzFYGHOBZXTojjjJWfsFwHN1kNZ7Iebhw&#10;76c8Hn6g1IJVURgKLSjzoN7bjVVEwCchiiC9UpDytV2UfDsiKLmFP6do19XSFOejVLLkLWtWNwTq&#10;AE2xZIfPUTvQM2Y6N55j7CLiQTyx3EnlGj8Ri1OF4lSaYb32ylKuMugrgBJWCzNfyMFvB0Bx3oVa&#10;jtbPCrXh8wpBEom04OM5VRJZe9h6SkxO7qTALfgQTiRRnRfQQeIcJ7YertJ35OTk3NUIt+uEOyBE&#10;1PJfw4WX6Xs54hvdd5v7BFIbB/TM2A8StYICKkZ83LA0mKaPnN8e080Fzw5x0nQpA5/TJ2WUK2su&#10;z4gTA2h0JrQJxTCcCaSGalCP8SlMBg02Qq2mrzZTkCqDUSEa5sRg2EPHSSEscBzPUCy0ZkSeOLEz&#10;JLl51iV1TvuBDgIyhToero5WQAsrKc5XOluf3+ekSC/LBLwe6JRoAAvgAUlilKlKOhCwNjdVUn5L&#10;ITtyu39MQ1P/hub+2/x4mt2WBepVSqKqxzwZD7isoPFsP3wsfBR4IILdOqio0xDWhrw1tm66xtkP&#10;tQvuqSFqHLydGTJJ46Po4hUpiXjiyy+fRyLRL7/86sZNZRE6dPvsU3PH7cWLFwcCHrfbDBI1SBYs&#10;7fOYSnmWkEUR+vPCi6XV5x15R0rxqgVZgqfiaKrEAW+TSKRrWui1J9mtlavOnj3bt2/fJ5pbua7C&#10;bFdZNelS0GHaYy+WKbZXz4Lr4fZmjmWfMa5jNfnAwwKHd5rHY5FzZ09/8fk+jqVbm1piscjzF1Gt&#10;pvTmlRuCwF04e7x/z9efPjq/a+e269cub92CTUUFi1733vt73/1X+Ly3yk9227N7+5zZM6HkL7b0&#10;lopT4prRMkdGeHS67oWxvcLjbGFpm8/VbjE2lJfk5NsebPGNnstj9ZNCICfiMyJZBlccVCWUlUoS&#10;1RjX4w1pIdtZ6AbUjX/gSdQMFPwNbIfvyEhz1cAOt5+ZN29eXg2RVSt9DQj+BfoTYATLsgc7XTLo&#10;q6/+fouGpukWxSWDOt3SpUuNRqPqh3pSPV9zaWlp6pbwLqeaye1yDofD6/WCB3oJ8JhMpsOHD8PP&#10;lStXQvVDltRt412uazP4e++9B1eCILqGUe7cuaN6vua+hhG1tbVJX6dLYkOnU5t7uTD2YxqLfLhZ&#10;4/pLU01RmRE+xxU86hXkCAAC9ScQ+AEpLEocFSOUTd84QqyiR8KFR7agBKTqNGyisjJF2azdC1hd&#10;xlYxvZEgL9IUYoH5gYTJwpQnnnEbN3zIo/ZmoQmUZJ7H51Yg+n4UYdOSApMF+BLmNzJUCyCFYmUT&#10;OsYA6BQetw0aIigRcAUSRdrndQB8+P0Wr6etpaEMOH8NNVZd6xUUChKBYQly+CFqLMAZUjhZTtVR&#10;gyq9I0rhW4rbB8YuKntVdL0emIZAyDpp0jLFWNbh/djcG3jg0+AK5QM/cbkx73z14suqiopNm7bM&#10;fPf9y5cv19TUSNWTY/rpaqnm5ubG+XRQT+LEu8AqHOkl/G7EefymcpF2CCQdElGQQ65mu+6ise6m&#10;Rvsgu/pe9YLt1KaH/Jqy2fl+DvhflR0kbpqW8p2x8ttLZ9+4cWPH/gObKjIxOnQYbj1ztxe35JbU&#10;naz2HGwUZ575DAQTWcD7XxXCk9wM6+NFRsKHgHspXy2IJ0TALfPuoP04QThkCWsEkOFQUAoSGsi8&#10;SsDbQJDz06eveQt+QuWkQoIh63HZj48aivCbQZ6CF8mgywgUF3BdO/4hl/PLOyeW02VpcpAAokhs&#10;/iPatFiy32UcBTHthJhuski2wDXWslydUep8C0eQgY6f6czd7ri7621HrZcuXdJWN9+uFrI0eGDy&#10;X0N/AowgSRLQAWTg5G/FdRDBFy9eJBSXDOp077zzzvjx44GZwQMYAQ/+3d/9nXqrqKhI9dTX10+Z&#10;MiUvL2/79u3t7e0rVqy4d+8eiPfqXXDqgaPdunWD6+PHjz/++GPAiIaGhqFDhwJGaLVahNCzZ8+U&#10;uNhByPLly2fOnDls2LAnT56cPHlyyZIl+/bt27Vr17Fjx5KR/tB9DSPgEfii5A/FJbGh0y1Rtt8l&#10;nINB9jviHhlnR+JNXJqeqKanOp7k0mFjdtVtA6s7zUNCm0jU4Fvgv3xph3qiLwTCFTBCHZIA7FAx&#10;4sh+vNEIwqeKk1UhBShRkYJPmqX9Ak9L8M2Mp6Ls4fXLxyNyQJTIMMIbkDgW79QE8jlsDqdJZhjo&#10;cOGnwBMBp83tcvi9LprwI8YvRViH00YxeExLRCCT4yEACVKWqZOn97Xse7qM+1B9LwixTC3+LmJY&#10;Xkcq3qog9cWW5oOpuq5tpipB5FhrX5+2N/hb+TFrilZ13YJWSxzekiju8z4CeWpyrHwCSDf/8A//&#10;UHTpmbCxnWepgLMOMa7n1SmJ5r6q2cXgO7nq2zdu3JioTEu09o80LYHuXR2aBZI5n91QJpCecFBA&#10;LBMSkESzQUqYvpZ6dviJ5rJJf81Tfqqu6EK+pwlbfAoL12d8glFjTclYuB5sEA3PGtvyGgzNLRcu&#10;XLh2+1aZoeVQozhiGeOTbNPXY0XjawSvxm+nnBw2hOtlCUK0nQtSNo/DUF5eyiEDR/pliYe8RZsW&#10;lbcNLObyASAgz233hgDbh60n4SdJgLZiCqMTncWbGvSXygI28wkxgSTOyPibEGmAEI8dHwoJFNeO&#10;fQEdhnZsrHpYouUDEbEcg88chfIBAiEirhlDuFshtZD9EkgfIUlCrKelubaipu6+hv8aFnwT/bvr&#10;Gs+fP0/6/k9z31bXUNs9yBFwNTgciPeILOFyOUKyYlWd25ngR+K2rtRuULmqCkjk3A68PipNl8B2&#10;JTIkXS+QzHFDqe7XoEgWlcK4zCDGi4n+5C7gSHWyJYl4VtLnc1a5rRVB+9VY/dREVW/O3yr3gZT1&#10;wYHY0FPoM3xki+x52F6fvdXxDry6hsd6/nvilDg/1u91m93OYBDkdK6wyunxY4sPwTCaibAGVK+c&#10;MwwUYcZfcAyH1GyvFcg99c0/1jX/WGv7BbawgB5+wPYrVw8EC6bqp0hYeVYJZ1LRtgDUrAU/gpC+&#10;jgzDK3V97BgKUQ+A7rq//Mu/tFVsg5ggH+EVYkpRAKmW+7gVNRLyC6VpIK1ELm6DkMiO9fBsvLp3&#10;u/ZxpKw7lqoq8OIioAdFDDAzS9FhEKwQwyOv3VRBu/USokJhFJQQHqrgaABHjgmQXrdFZ8g5Uay7&#10;6nj0ReXOJRcubL5bcrbk/YtbztskwAuPi31KOO+7LD6LCwQ0EYQxwgvy6bp1a5uamr6GFBJPiP5W&#10;UOuQADpBBWe8CfkQBQb4VhBwrw7wBzABmYTGAP08qIpjltPH2kV38Zv9OiYORbh+1TpVKe4bFUXr&#10;ITIkDo+zXIAgQXIJiCJeWhKzZiqHj2GCgooWL5HwAQI61r8eCU4oZygWSCRaiWeaVUhyu2xQeseP&#10;H7+vEe7VsaBufA0Lvom+H4/4RvdtMcLvc4GGDDUajUpQSUhmQRAQhSjNhUzmpJFCqDCuzCnPug8C&#10;OYTANe5QpAnw98a7ofG2JfD30pjHdcg+fFw1UqyJgHIxRUyvq6ubFp72VW2vLzV9v/ryRXnJI7hL&#10;c4FwWIDGBMpCTDtJblwNeYDWIIoE1nQgzba+Cc1IkcOjmJTtSW1d/ygatUfcHyGwVRuOGyWKlMBD&#10;T0X5PJYgD1o83gNm8tTCXZb3hvkPQg14FwOwNNddZ/o1zqdnzmeQq8ihJW3/qItzo0B8gDfCV9sm&#10;5GdvP6uORABBnNnS5OP82B7GjFTDZFC+ABVASFzqT26XUEmVhDOFjPnchPCio7jp96qLVXwQu5YB&#10;kBHj58XZ0fKwsvDnByAFDAo1qTE0qr5eW942yFLfN0PKiELBuis5lgZZihdohvGFwMP4ZWBIngwQ&#10;XpHFVeC2lHks5V5LNc/ZJYFgCQfpbRcZZ1AA9dTvb7bHPOHWnJbpK32FZxrzb9VfrakFsFhdOmNN&#10;FiAB5SP9J00iECc+5xGr2uwSEQ1f9Pbbb3u9ThQwcJQjzJlF47mWZj3Cq7ZBvsPTnAAQKjpggaLl&#10;o7hWORC0Ou1sx9B+ZI8x4pQ5SB2RxQSfGQflSzlEK8xvAw4HfUoWqKDEIi4AHQPL0zwiXOPaxZ56&#10;KCLzSGx4EiIzG0/DddrUyfV/ffOr2t55udkAUjxHg6wJ4oznXlmNvu1Bbeh+rZSlSS5/+F/S9xjx&#10;3V0SGzodVO3L7R5oAT8RelFWZCkmIIt8rHY4ILqqKEZz8EYMqE5oNIKNkHrqmor1mKobmpoaoZv6&#10;8Y9/PGLEiHPnzv2o0+Xn5xcUFMD19MlTjx4+/PLL57U1FZAUPlrypb4Uy6UvmVF4V9n7+IG0sF6v&#10;gXfBXWjW8F6IAxQV9quPd8V/UZXqL0nTP+xlbOinZ6EP51ZKy73WRmiIwZ1HJzQOoVP0Fa+WQObj&#10;tiktP9FYJt4OzLpn+22Dr7u++We6pm46NDRJ1rdyKysrIc+b92zmEB5mgwxQpBeUO3iRWkTed/Cw&#10;BdAi+0LjL3TP4UMcg+JZWHjBMsWI4njOYDGlLurJAOBQTz8EmiUkDXODeNXcVHb+/PmZwrvzuYl0&#10;yzKa8jCMRxSscXoELhZT0h43FmeUDeBxH173gQMhKezBFEd44jnI+UQptO0kK4dFWRBuaitPX3uy&#10;4b0jRRc0yr5KMhTkZZnlgEtFMhjkKJqgKZZmvKKEd4LurxM+Khr+7jaO8htl14WmxsYf//jv1IoL&#10;M1Mi7O/PPQeC14HsMNr71g3dUECEtx/vSDVnMJpeXkUpw18H+df0tD35R2/FGrXK4Cflt0h0B2go&#10;XKA9zo+X+XKQXOg3tOZuD6O2KUD8tY8ALFxv4aVxQI8f3/E66wONFaaW3Ept+/1a4V6t9FCRIO7V&#10;iS8Dwb9A/757unr37j3tJZcM/c/iktjQ6Xb4x+CVEQXdx9nHpnOTTMp6qrhuso+keYAGjg4EPCpA&#10;gPrqcdtVdg343cIZC+aHVK1Q4wV+wCLAI2wFRGUDIInGh9DKPD6gVWKOhyjQMNPw4H9lCoiOqPrd&#10;F51mUSCkXfcESNOYrdFoQGl/7bXX7igO+jpwwLS/UtyJEyfgZ1tpZV3t3bbW1rbWFvVBSBnbxWru&#10;BxKKhISwJLhNpaDcGn/7ILT7GLQ/66tZIDtUtL3d9k/qWnI9SEPBNNybQc5B3DX8Iw4PTskGWiml&#10;O32lC1mMlZ/Je3jGE6ufwde8/yGzRIWGFa2LWmbi7W0gSrh+owfGkAeUgc6CUx7xTD1NS+5TI6dq&#10;HJaKOMay38OZkgLe76D6E5U90tMxdsQr0vABxdaBIfcw6723QqV4uZEn/6/48t9bnYUrJvBYBiYg&#10;zdqeCWI4z3ldxoqQ6M2psWkc0m234b6rXaDpvR8dq75t5jw0T1OgIwgCA0IHQwM5WIE2WV1GGwvo&#10;cNMpg9Cxq2YOXBvLz3L+ZiRStM/t9Nij/ALEtUB1qyR5CszN19pbn0FFQNWM0A5fzC5KFzA0LOIm&#10;qOvuQSbt0k1iaEHYdSimS49ax8oCCV9BFL/6xWcnRKLVwpt3XvkUvsXwj1pVlBDS9PyZHaCJADBB&#10;+iUlJQ8ePDh64kyWhssCaKgN39NId7Ehma9jwTfRv68cARiR9H2D83q9oVBIHdcEj3oAX3FxMVyN&#10;RuMHH3zw0Ucfbd26FX7OnTt3w4YN0O6hd500adKcOXP279/f0dFRUVHx+eefm81m1db2/06XxIZO&#10;B3UPdWy4iQ12Nzc16HUay903/H57TZ2m/Okhy53XG2/0qy+/pq2rtlqMtqw3zXdeF4u6wyNAAoij&#10;HCNxPGiVYh+t6PYLIguE8MEKjCxwICrH0XTgNIChlYGVqamYK64K49eJE/HWcu0kSWLqmvqpjJdk&#10;AIWa6/FA6dnis/AWaHDgh3wCM2N+nnc3cn1T3DMJMCuORkda8T4i4DQ83AVM7imJcPOD1IexpNWW&#10;tGwjnpgAMv0UD0MAV0furwOPkKI9c3mvmiZQ6P0LXf6YYTrNLlWfUr8USKjtKVfj1eUtymgLkOWX&#10;GFbMvW8l8t4Ozbwcf/xOaOn10K6j8uRseWiZPLpQXl9Ddlyg63o2YwuuGCbgKXWQ+I9o8r7CfXA9&#10;3jAUBAQVHdwPUoGc2T+Bn3IxzkPYNogvT5XteNQQIiSMA55X9YyUp/BFPS7Ucs0dPl4iswOW8zUP&#10;BeQRGHHduwcenbzH+FrbG57IIuF2OjlsLAdQnvT7zYKMjdXtq1mFMaJc+OD0NUf7fclXDtoOAv2C&#10;86vrzZKVou2VcA1RD1KHDN8VxoOu9KGUDrcA7wJ+l8/rAAAC1L518wZU9NmzZ51Oq1AznSS80FWo&#10;0qLE2j15/wSZB2ob9EiSkONVPf1mXcHbrc/6FMipdefOnbmnCXxtFvO70b+7HJH0fVfX0NCQ9P3H&#10;c0ls6HTXhMthw27AiFiItphNEAGwr72ttaS8vLi4kKJIkiRA662uKtfpNC1Z41xOh+fRm9BQQDtV&#10;ptNAX2XFFK1EBILvNQrL6sTlupDk5mhsqaWpsfzTbUuiHFZiMSdIeDNIIzVyqbgY8VTY+AVikZ/5&#10;KOFKrtr21PWOOQdliMkphtqW8UztYnjXjI5xvRwZa9hPACkgmsrJWQI+XqykfWCJUGAQDly6eLRe&#10;p9hT1PaK5i1Vj/+HaDlbz3f8LIkOqkV5/s6HEN44+6GaztcozuOn2NX42OH92KQNoEPaZmmSXhh7&#10;69YtNWMqb5QOyaJWXgosukhmvQHRVIps2YStB6/fCYkUdQyC76U6TkRQAJ9j2oKHfsNXN8tp2ljH&#10;9PCmLbGrU6tbBiy0z4aQ7E/Pmk/ocjfcNb+iAcHqeXO/RF1P9XXL6fGQclCBCSD/k5SgZ7gyxpEa&#10;dwyO6KYKIo84kmPoKpsxl/O2B+w+WyPjNl3f9yDryDN8xB4VoGm3wHtdlhIuYBOx/Su/3+emCFcg&#10;YAP5AvQps8ko0Pag7RIZcNKEH7IKFEGb1XlT8McA7uGldT3hQ8CzT9kTDNkLPEkN5GIjF08vvwcx&#10;JXdOkMOnTLNMcnMnSBayckSIydC8aeX0oUOHgirn29kImAVoRbDU1YdmzwUsOGTVInX15L+dvh+P&#10;+O4uiQ2dTmRuhNA9xFFmi1GrueMHFQPv1cUHtIKAqsI/+EGMhL6iXq9paao/iD4/1XRgRntGltab&#10;2Twhy31e3tIBokTnWRvalStXWg/rUbELGgck4vU44o29u07xSPiGQosJyvgYWEg2gtZKAhEp2CCl&#10;6YNnPwVpU5X/C9ZdQiP0/iW6W9bhCqtM7mHMqBHwHqouyhfG5YiPJ7Bjh7gGMWgUqu3J56UEilKD&#10;uYsBC5xv1rCpWJQFdCDU8yZeVyzKv1lhQ2O2F398/vw+FRciG7arniQpQ7PHA/PgveD5zKcAnJwB&#10;Qt8JfMThRDM92vCK7tiuQ6eF5N55+dnCKi8e5McD9bPPaj45eccyZCMxFrKtSBDdg48/i1Fj7L+A&#10;T9PH9q0Ib9ksDy2EL7X/Umf5jQ5114aXHUqU9o6enPfDH/5wmD+JkplSRoEwzotGR8tTnI9Tn1fj&#10;XRIKUmAFDTBCRvTN3MDtAtZg55FAX9QWPyTsftKT0x4ReKbucdWBVec8JmxNQ7ED7CAC7qDoJ7z1&#10;JOHwBxw04SUJD3AvSfgLC/IcJquEyGa9zm60IZoC9Ie7TOBqFK2KIcz/hDYj4Uhu6MpXDhBX/UAi&#10;1QoRQtZT8L2Bp6mBst5mo4UROdl5jWP8CGQSwu948lNbVurZu43MO7nMplPmbvdDbdP5UWWe5XX5&#10;pfU5Gs/9WnS3Dn2N278bfY8R390lsaHTSSJiGeprayj+l+758+eIPgsskSlnhPCaBT9DUbt37wap&#10;ElQA1HaQMXiBAYCEbQaqNNX7pJvSpjEBB3axIhBoIlHDHmAtIUWXGZoyTcqcGsq8e/hY3Yf3Qr30&#10;hblbIrc2Yt5L00vKyTdYZsEeLeqBh7jQ4S3Onz/TLXsACXoXXGn/eb7jDczhKj3adfr2wWPJ1ynk&#10;fb0IezKfiuNz4e14LuMla5Ebq1dCu99UtTLBvpPwD8ulRmNjfBY8pwup1bRmw929p3Yz24+D5/bB&#10;o5BU1bKkcAE/4bq2bAUGo1/pmn+ss/5Sq2yor3P/Rttw+Y7cu0Y1fq2ghuKpxEeNvFD9nZQwv334&#10;8OFly5atFNMz5Snep6nebDxD9EK5C1dQ4kIyAmI4Sg4KALUh0mfbsMW8fr192ar6D1dcyfU46YgQ&#10;5pEveGJzVnNpq2pBL8ZPoEgvYim/u5kkzD6fxed3KcvYmYDfq62rjSdiO3btiMO/+HOPB9sEBXAJ&#10;8cpKfP4BX9s3zvx+FgM+9qEZH8iikkjosh5WWrNeDTpuKjNlrPtpqq/wH1TN4tDBXaKE7coAHsEV&#10;eg61goCk1PoyrfWOln9UHcrSiFma0NdGFr4b/buPR1xK+6yLkqH/WVwSGzodtHJHoSF579s4n88b&#10;5K+etJ9Yuxafc6VIpAxIB3AFAgki5H4gN2+A9PEI/8NFcX6kbB4IFD67I4KOyswXoTOnMI6k1Mmp&#10;Wv60lehWDvw/hcdMC+0PmCczOGXPnj2PpQmPxPFAapPiGKxuXAZBVzl3o55bK7TuERF9Tjy9T5yo&#10;rPWcEs1fHvnsEOnSBk86Imv3Qq8bWbsHcqJ0wmmrG5bkbboIP0OfngAeBr3ao5xSmaTK1Gs2vIo8&#10;7p0D1+fKGcXQY8MVchV4VUft+6QdjZFV7eklmueaBWkCIthf1dkm5l8RxoMGkSjpHbuMRXRZJPzO&#10;plg99qvcrtAfoINKCUP/RH2vaEXfBQsWuOs2B7LfxPMmHf0TxPAw2hNt/wQkO+A0uCKOEwQK8SxN&#10;iJu3PtJq2g0d3k1b7+7Ye0dCWKyoKdKeWHf98ekcmb+IH8F7Nwp48lQQEZSvgxdJgXa7HW2iiLeK&#10;+QPOZ7lPGcpVUlLY0FIrMvgsAlAJvR47XAEvoIrBA9dkPitTgPnh2vUT4n+6bZMoChRFWO6+UXhp&#10;CkRQreBQpSnEkzf37N4O2Qbh8ePVH8XQLO7WsMjTFcuXL8+uD2fVkPdru6Yt/rWTF/8C/btjRCSt&#10;sYuSoS+5devWrV+/3mq1At7zPF9VVRWLxerr66PR6K5duyDCvXv34JqRkXHs2DGz2XzmzJm+ffte&#10;vnx50qRJbW1tV65cgWh2u109p2/u3Lnbt2+HFED1r6mpwS9QDgRT+/au9Q4IIXVHFvgtFktLS8v9&#10;+/fhwVOnTqkR/pUOUnC73ZBbBSICYXaOzWZN3ut0Go1GEITHjx/3PtjYfX99SUnJH58JCE+ByABw&#10;EBHvxtDcpARBtAKPQaCkTK2H3A/BDxjhK8RLFYA3YgX9TGn3Ik9Xw8/gh9eFHjqUgoUCsQcghU62&#10;noEQiM9sapksple09B85cqQ0rRlugUxR9OxKJMRGbJP4Sys7NLPD6IhivGCyXJ0WqVdOD1Qo/PkB&#10;0XAe5A7wBz9uFM40Kmb1VLssqZR6ZL6U0TElZ54Lb+XGq54KXt3kHxMueYPN/qX7zo9rHuElGLa5&#10;2/i3asx//9hy6qfE1TeJZ78IH95X9agoemwhpBBBo9aIynb4TioSxqFz202/0K2rWwa5gpC9ND5P&#10;UH0v5qLq/uy1utC8U8Gp16KnZicDK1P8j7F4FT20BLASB1amOPR9Ex39EvW9E67BdVWb4G7IsDeC&#10;9kKuoItWu2IoWND+eB7vpg/KgoDkpzn6E6cLCCqMDwTjBRA3kIhk2hUy3fX7rCRBcMwhRhmDlLnb&#10;VmMZ4AtHY8PcAb9NEGkekYK9CBkegD/gs1M+vAuGof2gngABRogCCAJ4tTt4QHVQgYNjPJG2DfHa&#10;YbLEuV3WjMmTzp47cfr0qWfPst+dMev4/lWf7dkhFXQDcfX2rRuz3nv3+rVLixfNX/XJhVUrVsyb&#10;l3l6/I7MzMybWUVVrdIDffABtgGB/jQY8Wc9zgEL/Tu5r2FEMvSfc8Cls2fPTv74P8Sp0PB759BZ&#10;TO1Jvu90AFiATdnZ2T/ZogFKvPjyj031kE3YuBjggio6ItPFkPbdsGEXBMYbR8T1Q8KNS6Bxc7kp&#10;dEVPqfytOBotiijuGiKU45Og4JYYqBBlvD05eGUN8DAo6uLSdjG1jvqoFZAieuZ94BbACHVNHvuk&#10;hQi0sJSZp31x3RRAIsxg6pYqbmTo3StdRjRj5YshcD2/9jpzWeQIACuHoTp0zNBcuk9uTVrWmyJn&#10;ij20Vx+vQTWpoL8ABgEklS+/kSFNnqwszfAZbFKKNt7+bvjzL0Le4bFyLEqARDBq1KiEslp0r290&#10;RevbEBPe9Q6Zfqx9+CAPPuiYHpsdd09KNPcRyAYpUKtsRaGD7idB92OQGoK2M67yEsBEyCeWoQAc&#10;U+qE2c2Rk3PAkyhSjiatTLU//AVEljyPBapu0KBBoaAIb2FYvHDb63HKUlJYk0TW58WHDwEPswJz&#10;vqX6jr2R5vDsEo0CJOXl8eEdQthxkWftfp9r03HG7bWzjI+hAiLtMpuLqIAPCUxtXUWENMiOC6K7&#10;lAJQINw8x7DYnIff5bQAFnjcNp/XAX4VI+C9fp8TEAQwQt0yA6gB4eDhIJOcH+QIr8+l19TQpA+a&#10;h8yejvPjIMM06XXWHSNL3iKMDwTBKS5tEHrU/uxnP2tYbLlby96rFrLqRMUg5Z9IjiAIAjre//0u&#10;ySL/BpdM6D+GE5zP7MoBqC87kCPAgVgEYAFykPozea/TXfBdAA4JuJrD3+Aow7lEYJisGSjLUjLo&#10;D50oirGG2dgG3JRbQuMnoVAoeeM/mHPV5gOLqix94kRyb4KhIXkuUYjAw6hhdDoYqICf3v5VPIhC&#10;B0x46pcmEU3xLBUKC4LEIMy9ZEQmHJZqjGU302N38amfQICYQJGSN90PUg0X/1/Hzf/ZePK/jhw1&#10;Ys+eXQcPHoT0gUQhoNXUzps7e/myD03GjvKyku2fbgYOVMeVHbTvCeXINtSTwJ6CsPD8ceBnVghA&#10;Z4/s90O+Z36v43CLyNC+AOUEqYNjPUzAG+RcYsAUtJ+PcAbEEwzjFgQCGJ6mvMDtAD0gL4C0AkCg&#10;wgH4VUQA4AjKPFyBII46uglx4tUDBtEZQ9GUNGvGUGZaudtM+7xZj0658/7Kdj81UYsxXRhb05Zd&#10;d+HChSda7wMNcatOzKrivsbh/zI90wsgUyer5w8dzbBqHDz3+ccYcaXSsiO7/aHOBtdk0L+DS7KI&#10;4joMRk2dDsjhdCaD/hUumdB/DBflc522smTOvo276LsAmr/qv6knZ10zAKCcPXu2tLS0ubkZqhAk&#10;EWj9XP16Nc7LbneBu8qOzy5BJgLz3thGEGjg54hvcJ5vcMnbf+gKCwuTt//QKW/+Lg5aHu72++vZ&#10;BvfFX+zEkn/zahRoAPYAxgC2QTy2Fom4JgE1i0GG0FjEVN1EKpN5o1ZKq5fO2oMSth/ZjOquiJem&#10;SOnkluTmDiAVI/wFqe7cvwmVqGDRA7QAUNZIwk1RLoPBYDVdFEIohG6FJBF6+KAMKj8PnTLumSm/&#10;qnc8adZmU3Z7wCkgVpYEERBK4C895jw+wu0wSYYTmQcuTt/GtHf4vT4n3p0hggRBcTxJO/RM+xXk&#10;afG6avxEI4+8kALPE6JIAPOr+oUqLDjsJggBaMA6DkeCcgFfzXOBOJoWlMmoabulJcPAN0LPUYaK&#10;pkiT3eZK766jGBS614mpGpZ3C4PzQuSS2tpaja7prkYCzeIhPjhHulv3LTZ9AxlMlmTd/HNOjfN1&#10;OeJwocHr8xUUFqvk9flv11rUW/eyH8LV5/9DQLE3Kf/afQ6j4km6Oqeno67U7fUnf/9zLpmRr746&#10;U+NxM6KKEfVuXu/GjR7clQ3bVc83uWRC/zEcL5F2u+1EFbM1+5/hotPHCz7P7JX88YdOlSNUfyT+&#10;XIwkQNaoq6uDq1arBaEAMALkW/f/n73/jo7jSPJF4d137vvnO3fP7nu7787uzOy4nZ0ZORpQ3nt6&#10;A5CSaEXKUOLIUBSN6EnReweC3oBwJAiAFt571w3bQHvvqrq8ad8NEF9kVbMJghRFajSzkgZxAomo&#10;rKzMrOqMX0ZkZmXZ0auuFEUBdni9XqfT2d7ebmOC8iuwJIFGNMDalzGC/2sSquh3IhkjZHbozOxr&#10;CkyLXjwHPQEGO1zuV4HlnSwgUnwBjYbkCeffdc7u/XWZMFrxtCOJZwl4Yiq+7W1hhktfjcZfxqBR&#10;GBkmZOYZBDqQIfTMYL2Dq+LzkfBUOewDlsEj3HgafU/I5eVZtOkGSdAMetuVF6jMruY8q4pmKTfp&#10;gj4dsAMeLCO9Z7FzrDIkWpNPNs9aRXA05ClvOUOwLObxODya1BDZDgYO7nEzHPqmOeNx+hmrTVdj&#10;1VVQmIrnXOA+oA/8oY9xWNatWfr1xuXXr6aFAnhWRsqpE7v9AnpP9/zZt+zmFpu5waZrcpkUHEV1&#10;/UxRudx1tGWg99clJOaGziDCjM2v0TcpVHd+DuOBeDBG7N27Nzk5+caNG7HjOEb8X3f4GjI6DBaA&#10;zL2tEBYX5J07cMCC4/v374erDhw6ZMdNJR1wBs+rUqB/Zg2cQhd4UKZpVeqjcIhjXQa8ToefTdnf&#10;6TBLZxHJ9YA+c/feAydOnd1UYizVUiDvOxB7WXtH0pikbVfHjx8/MHDDfWPgtRefKm5R9w8MjBn7&#10;iZwgltEPgwJe1mw2/8M//EMtLn6Sq/eGokfXFcLhspOHoapp51qx3jPukuWPPnfw6sejJy/Z8buv&#10;Lk7fVnOdEOXxCEgTjUYxPghKaLfbASCUSiWEMkYInMbtQvtlqNVq7SAyesTOzk6IF5tnQSYBGg2g&#10;wuHa/RcXfXy/C0/Leyh4wjdu3OEp3Y1Sdy098tFHFd3OxSvStqY2rzlaFjtxHwQYQUlLRcLKGbwx&#10;62c/+xngAnStgAU84wLNjzS9GlAtDzRP4Rd1gyYAOogJLWgodIyCF8hd/p1CKdu0dc3jTz6rjCgj&#10;kfDEhIRwJDTpzYRoLdey4+0bTO1zCQkQ9pP15dpQJBRad64GGhikjERC0TB4fH12tl8QxVAQ3DF/&#10;EDmBQQDccDioqz+ZMH6JL+h3B0QHR0diV4UDfl84FAwGA6FQMBqJnLvA+qvZsNcW8ZOQZyQShGsh&#10;mdejS0hIiIZ5qM++xeOuc3xZ8rJ0TSToqI2EQ6vem9QYDgWC3jMtvlBIx5rqIXF5ylIIiY4rEEJ9&#10;Wk+9F4lE9s1+JRwJrrmig8xd1cKNSLNQygUaqYrL6SCcXFUQCPr77NpoSAl4h7ERiaPARhUcRjEm&#10;4mbQYZw/m/3qS28uGRwT5yEYAS1gMEAAxTHixPB4xPdCLcpKi9kcq9mDEGDEW2IiCOBWcBwHGAGt&#10;FkIBDGGe7+vrA4yIcOMwN8KIb6Kl9FKxIUGd9aSMET9MAoyQ32iKKGeAYd/VBT4FWnoIDEjBcaTA&#10;8uGmF2zpz3Ofq+RhC2CGqg0wG6cLibsCO5VRxWVr+huv7ihOM0cjwUYtxQriqY78k7bWaEl2tNZg&#10;z7elnzYAZABvP8KlbirPukBeLO3G9NmgdVUUldVmYByqnmvrGGubSCnAFsMIHrDi5Ve2UK2Xxk74&#10;5OSq9SmfzQwrzjKOHrdXT9OUg+Y78FC9o3hTasPhU7r9u6+M3V64Yn/KhCWnynev47x++NX2pNa9&#10;9NKLl88dg1J2Hi+lKHL/rsOvfJIFh8Gg/1hp2yczN4JwphmwSccYGwkCL00/5fd7nW2XIDEkU5z5&#10;AODm9KdfhMOhJReM2y92trcGZk3b/8XUz63sgIwRp4+U0kW2843XcSaQ1eBI3N/44e7SRe/u0tvo&#10;8+UII2ptWnt7FghaK+WkAQgCx4t78g4vfnftboND3JPRfaQ2qjR774oRd1IMI544oAOrdZiGaZiG&#10;6U761Zwz//DEQZ0/wERDrN9PMTzmJvCAj9qeV9ZiVM9KTp156Fw0xIRDTCTIRYJIiAZZDLcLAsEK&#10;eCTETN975r3DmY16rd/rwikqGuTDIbY/zM86mJpWrRQZs98L16L8eYHWmzT9QS6jtnnO4fRhHuZh&#10;/uHzV6m1//D0IV3Ah9M8HgwyPj/p99Og0n8+nb0s7do7B1OdhDsUZHCGDoXYSJAFgAiHaJ/gYmkX&#10;y+D+IBMKgOlIzD+S0WbqDfuZSIgO+Eg7Zp15KLXLanaQZDTE8SIbCXFukmxqbVQaDHOTzw2pxzAP&#10;8zD/MHlNRuM/PJOsj4D+hxhCcLOM3cvjaqtzbnLanOT0WYfOASJwAk0zNFgTkIZnLNEQkjGMIEmX&#10;04MFAmSXXvducvrs5IyLdZ1v709dm10wde+Jy82qL85crulVd5p0Be0qnyh4vezzL702/2jmkEoM&#10;8zAP8w+WN+e2A0YYvF4qGKSjQTqlqG52ctrsQ6Dw6DTIAAetevP5RgUyIkJs0EeARRAF3yTIuWg7&#10;TrmcbrvDbVtxLu/9Y+ch/ayDaQRL5dV3gLGwJPUy5AP8VfpVv5ddvW7DYwlPv7Xz8NzkjMGVGOZh&#10;HuYfLCOMeOqQoS/I9uLq0g7jrINDvYD8zs73j5xv1qjBARF4yss7wHcIB8CmQJDx3tEMmsLmJafZ&#10;HdY1OQXzDmeeb2iZvu/MrEPpYIbMPZQ29zDYI+fAEvnlr3//69//4bd/eOgXv/796FfeHFLKMA/z&#10;MP8wefmZ6n94OtlwoKAq6Ke35ZXMARfj9hTIoEhOr1WbXDQGuBDwQsgATAAbnVazw364qBIncQx3&#10;kiS+Lrtw9kGUfl5KmpVwKI1GyHD24YzrjYqPli9954P3/zjmyaSFC2ctXoYyl0yVYR7mYf4hszxm&#10;qQeLYE1mPhzPRXp7O0zE/IK0rZeL7C6Ll7WC9xEMcpjHzbCeaJD1SCtYAwHGhTn351d9nVO4Jbd8&#10;5sFUkadaNMa5h84BTMzffWzWR5+/MmHaf/7hj4mzP/h03eY5u45LGAFWxlBUQgweilSN2XfE3+Ih&#10;p2SW4+969mbk0DwH8c1TUpWGZBI/HCIMSTYo5i4Fwak70w/mIWfjh/e46t4ZDvOD8J9PXQyHw7G1&#10;AT8hslisQ+70/hlhxJMHDeEgu+Z8/uzDmdCsASYOF9eeq2251tK57kI+OAvIX4AWfzDNJ9L9Qc7r&#10;42xuKwCEKNJeL+P3UR4cD4f4aFjECZxi6Bn7z8w8lLro5MVFRzMWrVi9//ip9TsO/OwXv/7X//OL&#10;n//qv/79P3/7n//1yNyFn2w/eGzq/IVQ6JzDQxwcQKWMeRI2zUVnM8ASQfHJmbOTAXGkNMkZs5PR&#10;2OfsIRCDzsoXwqkMOIxdeztLUIhKGRKPGE6BlxQ7JadBLBeHTqGKoQFdOITSoSAp/c2BWLnaUv7y&#10;mM5NzkB5yuVKRcjZxhmyRZgSu51YJAJKKRPpadxiVGislNuEYf4LeUfurY82/cRoyJ3eP0sYcUDv&#10;F9wz9qbaCFs0JPgEdzQoUjQZCHIhP3ukFByQc/NQY00L+bhwkBc4j4U2aAkt4ALJ0MEAaycsS1Iv&#10;JZfUHyurzWlSEBz2zoHUpWmXL9W2fvDnL96YmPTQyCf/3//zy38D/vf//Nkvf/2LX/3uqedemv/B&#10;RyvXrZ4r694gfv949ofHL3x0/ALSh+T0D45fAIZ4ScgCtQGVeDcl44Pj5987fl5WoTjPT8lcmXF9&#10;ceolkOfBqeS0d49krsi6/vHp3HgadPnhtHi2g/mzM7krM68vOJIJGisniPPC4xcQgB7OhLp9eDwL&#10;EkuambngaCacWnD0fCwTKfLDY1mQbMGxWP5wFtK8h8LsD09kg4ZL9Y9lCzHzj8Al6FCGY/mUjCko&#10;qxPoNuVImd8/ChWAcrPgThefzXt3GCa+J/6xY0RdfUNhUUkoFM7JuWQyo7d44jTkTu+fEUY8k2wI&#10;BcgPjmWFQlwQLXZiRC/RF+b8frovJAJqtDu6tQ4H7yOjYS7gY42YXkdoLZQhEuK8AhMJM+BodNsN&#10;ABkeykpShMnl3nypeNHJC7P2p/7Tv/zb//P//WzC5IkjEkbPenfOmCcen/3e+6OfeGLslKn//C//&#10;+s8/+/mdjZsSfTcGBoClPjMNhGh/P8jyOnKk+fBbXkWf/FM7cZDnyX14coaTZm/cuNGP/gY0LgIi&#10;2y2ufogYQJGU6JW6ZVC8cwXt6n6IHLhR0KaWrwX9D/ZF4EqU/sYNKAXCPviLUX//QD/odnGHRj6u&#10;UhulojNaTQ6o2GVFF8rnJl9TqiAjfzgi30IgAnfQn1xcG45GpftKP13VAgVBBSTqL1Pp/OEwFLwk&#10;/cqcQ2ly7Hsp5wEHIX0oGv3sbB66DSDpyVT1GpdnXpEiUG0hcDO8BE9Q3K1qDPOD8u0Y0XfmzLlm&#10;07e8MWDrqolJ/9MUjUY7Om99Ijc370pMkmjInd4/I4wYuUfz+dlcG4lFQ5zfx4Dah9GSSt4rEFHw&#10;IEI8K5I+H0kIDkEgOI7CGBvOOJ20k/dSXi8fDHB9IQ4AIujHwcqIBBgP7S7uUIOlveViITTcafPe&#10;/+zL5ZPfnrlkzYbJb8381X8/MumdefM/W/3GvEV3bdYyRoAKna5sgb4U5HtjBPDcQ2ltVjvoCmi1&#10;hxcEfxDMgd3XKyUlHDBghKxJTXqr7Ex50deoEYEAl0Nkl9UNh9H+PhfLgwDFxaAl9tfXdwMwIoMS&#10;oG4oivcHIJ+7YARygsDSiem5FJPeP9AHl4A8GCOgYihnKbeybo0eJ+HUyYrG94+fl/Fr9YX8ndfK&#10;IbK4W/vZ2VwEWBArYURNj3FFxjUQAD7aLA7AL8jki9RLYObIbsgwfzcejBFV167KQl9YNBjQy248&#10;6TIY9CAwPo4ORwin1eykKwryDQbDD+FzlX70DYpbFQFrIiZJNPg239xYIQmocx23K2/KngsT9maP&#10;3Z2DIg+hAYdpe27Z3fJ4hI6ineEgmAMsGBEWAic5O8MQGO4URSYYYFgG9/nocFDEKNbqsdGik/Nj&#10;fj8X9PORICeItCBAyPp8LCtiDDBD4qLjq/OX50gzqQs371q5YdOqrdt3Jx8xmnVOl93ltjndto93&#10;H43XYzBTogi6ACrR1wfQAP35QKS/T8aIGwP9oHKgBoARoBUyRsAtQaSsun8+I90n4rQIKM7AwJac&#10;QlDmhUdB52/0DdwAJwIY1C0YjYJqITWWQEcMhOBgMVyORj3kUQDk1EAON59vBsATpOH8AcnWGAA4&#10;+CY7AlhCAIQ1Ut1QSVDP2zHiRrvJgQYgpAocKamDmF4X+XVOqQxMTQb7peYOELbklgBGQCTBCyhD&#10;5PKkf5VxDSpGeX1zDqX3OjCwSVJK6qVJqNsHaIb5Qfg2O6I/cuhMEfx3+aMDPouftfX1D9DONohx&#10;BPsG7LVSooGTaai76rD9z490RiIRo/HWi7vFxbe9jzvkTiduLX/n8MW39l0FedSaov9aWzxjD/LQ&#10;5+zLm3U4HfiX667JKRFGPHXI4BUJlqcZlgREiAbZaFiMhDlOYDHS2Rfmo2EBTAyAA15gLKxZT2p9&#10;Ih0IIBPD62M5nomGeU5wQ8pImOd5+mBhOSd4Dl2vQJ324fQlm3es2rS1vLa6V9NlNGsdLqsbdwBG&#10;fHXmolyJuSm3mRK06AMlVDsJ0CdkR0D33hfHCGDJ3ga6aUcgvx11+2C7A4LENASKljyFAdmXmZuC&#10;fBY4BnlWcgZgUIve4qR5uOqjk4AL6ZAVJIYEjXoLZIJGENHw5C2MgMP3j2dDxXrsGMbwYFYsOnnx&#10;HhgRiaLy11woWJ9TDFeZcXIIRgBgBYJhJ8OB5QL9/2xALmiWAzfS65RwoYxfaqcH7gpuUPI1+sN9&#10;URfNOxl+adplGSMYr39+SiZcBXVHYyLSzQ7zd+Yh4xF9Ue/AgCDLRHU2hKePnhjgWkDounpCih6Q&#10;wSEoyf/jlHfpislk7uvr6+zq3r33gChC/WM0+Dbf3Fz86rarbx++OOdQ1gtbLz8EGLHuNowA4efr&#10;0EQncGydJUVT4SD6vgfJ49EQqwYUQDYFeBBc0MeEgggOgkH0idVIiBV9CBQiIQG8Ep+fMdIGgbP1&#10;h4RwWNA4oMHTVo9j/tEs1KdJGLFqy46jp86WVJa3d7RqDT1mm97mNLncjq0XLsuVGMLga0Cjf/cI&#10;NP1+pGkDyAWIYUR8iACp801fI/nc5rxCOIwgKLmZD6i31N3DhaB+sw+fgwRwMdgCp6tbIH7ekYwr&#10;yi5IcrysQUqPwAgIYQ26Csyw2+wIcB92XS+DU+uzi3ObOiHlmaoWgJJWo/2uGJFc2tB3o09lc5tw&#10;Cq5aknoFchuMEVHIAlohckP6JCADFOuHSCOG0kt17w9GIKJ/3uH0TwEjJCBAsQM3vsq6LmME5IEM&#10;rhs39hdWDgPEX86DMQJtCxiKgOD3iv5gGB681+cP+kORkP9mAi/6CREhCx+S+gOhaDB29n+KwpGI&#10;z+eLRqOdnQgmgsEYfA250xgfPP+bFTXvHLojfhDH1llGQrzfz4YCfCjAev0AAWg8IuhjvSLaySvg&#10;48C+CARZcD3AregLiWEfDaZEKMSbaEsfWk8lhEKC4CNFH8F5PS7WJnXFUAAyEFZu2nw2M7O+tUGj&#10;VVntJhdmJ0g3zRH7zyOfJ2ZEDGrfYEfAk3/3SEYoGgGVgB472he9iRE3zlW3nK1WlHRpwJG4OR4B&#10;XgD4/+CS9IPhLWcyOzlVujaGGgBYSMeQYZIOuUlKiFwPICEYhB5eHs7MqFXISni5tUsaVrjN1/CG&#10;UEOBBJJWoovhwlbj3e2I94+dB4wTAkFvMAgpUeTtGAGReozcebVi59VywBqIhBgoum+g38MKVpJG&#10;h8iGioKVAb5G9EY//DY7r1Xsulr5/rELMkaEoxEryUJl4GnI5Q7zX8JD7IgfO/X09Hq9Plkecqf3&#10;zzE7IoKcCzT6GAwI0TDLCxTNkn1hjqLw/ojYFxbCIcEvUuEwH/AzQR8eCrFGSm+ijD4RY3kqFObC&#10;QQH5GiHRxVsFgZLe7AQGbzxj1eataVnnm1oatboeq82IPlVCuNq6lZcKr8iVmJeSCQZzvE4yRixI&#10;ydpztQL0JDrQN2g84gZkCGl2SKdu+hppoKtIt/sHVl2IGUiQHswKiNx+pQy66A+OoQkCuAS0UVJy&#10;pH4yQY8NieceQk4K5JNcXAOKqjTbQaVvsyMkr0e6CrJFTgEQGBcKow3S3IkRs5MzUQrkMvRF+9Cc&#10;CEQOxgjIoc3skBLHHhQhCBLy3DhYXC2BIKIuuwtq8nnqZSjcw/MopbQ+QsYI1hcABJEBSy53mP8S&#10;3p6HBiB+esSy7JA7vX+WMcIYDnA+L5gPIvgXHs4BZoXXy7EcRTPoi6Ycx1MMBUaEV+SiYcHrpQXe&#10;BdaEV2TCCFxENGARFniBs9DGxu7uWYcGrYlKzli3dXva+QuNLY0aGSMwO2AEhNX1NbeSDeKbdkQW&#10;aCzqr79tXkM21G0Ejbp41A8jvfzzyZyDBdUIAG7coARR+j9wsakD0oP3AgdI0yT/Anp7sDK0Lg/I&#10;YMvDKTD+t10qk00huVC5YkhlJdsBlBbi4UKoTJMJzadIZ5Ci7i+okhPPPpzpYDiIASyo15llS+E2&#10;O0KCAyn7ARfDAVKcrmySDxedzN4Vm5Tp//DEBagG2BGxMmLUtzwDUOMG4wvITwZ41fl86VEM8zB/&#10;n4ww4ulDBr+PCfjpSIT3i7Q01sAzDMlwjF/0CAILKEDRLh/vQi99hr1oSWVIALsjAvaFhA6RiLcv&#10;LJIsp9T3Tt9/ekgZa7dtz7qY29RSr9P32uwmh8sqYYSjq1c1JCUwuB4yRsw/mjkvJaNRbwOFuDdG&#10;SEqLFjiEwsg3kXXpYmMb6uQNNlAriAG33uyhZh/O2J+PdM/koaXRzTQ5/dGyBjEQQJomES2Ksu8z&#10;GCN2oZmUAU4MzDmEBjigSpBxZm1rq8khlyiH+wurIbHMpyqbJD0f+OBIFvT2EHM7RkjnJHIxPOT5&#10;Zdpl+fDdlKzPz6AvD0ECSCxjBBqYAcCRCOK/yrwGJcoYUaUxQUb5bfA8hyc1hvl7Zmk84qDe52PA&#10;0QBLIQDuhp8LhXhB5AERBIGmBQLAIuTnOY4DIGC9GACKP0D7RXc4JEZC4HELNPoOGsd5seSSys/P&#10;5KG9J+JlJJ/7euvOnCuXGxQNal23xWawOy24x4XhzswcaTwClCcltvL6JkvyzS4RQOHmWmw0Aoo6&#10;ZIkRWCSfkyY1Bl0FrvuZPPkQEgNwQH/++ZlcEORazT2EhPhVkLMEOugQVPFTNHU6KEOpRFQTieeh&#10;xdGZkgxpwMqQpi3R5TGWqnrzEMVDMjl/OUYao4EQ1eFm5E2WnRGZUSboxVl5xRcIYPLc8sUQo0iZ&#10;pdpKbpGUZ2yZ9jAP8/fFCCOePKiPBL3gZfBevi8MXgYLKCAPQ1AiZqaNbgoT/Kw0KsH1g3MhzXGE&#10;/GI0CH4IDfFgVvSFvKKXajdZ5kmqIucutdq0Q0ePFBRe1Rs1YEfEfQ0Md6g0vfIqjveOSIkP3VRO&#10;+fKbmcRWK0gKg16aQCzHxMDiVjKkwOdiL3oko/XUcBZhUCwrSeehFIQRscwhRhqbRAufIMEtDQc+&#10;lD5LmtqQzsqJz8EhmiVBL6pBTOacgyhPGQvQqUGXAwyhCqCK3bwv6YHcTIMuuZ1vPTdUbVRzSI/q&#10;hqp9s5QYo2qglCgenZWeiZxtPJNhHubvgyU74pA+6AOHQgAjIhQSo+jTc7SZMoJxAQaFL8B4CA8n&#10;kD4fx3CcKHD+AI/2khAEEEjBEw6ILMeBh7Lo1NDXH4ChEa/bumVkwpgedZfOoLY7zDGM8Dj0Jp2U&#10;IK3XztxSj2Ee5mH+IXFsPILnWVFwi16OQuuvBXkNFcOxLs7qQWt2yICPl4ce+kJojgOcDgEcE58H&#10;WRBhwU5g0/eefveOTmxuCpov2Lpr7x8efqSzSxnHCNzjBLY5LHMPo575rf2nLzZ2fXH27sslhnmY&#10;h/l/kBFGPHFAZ7dZrFaLxWKy262IbRa73WK3WQ0WPbDNbrHZEEtpkOCwWa1WMxzarGY41JlMpU2K&#10;kqbWEhTexhDf0qrIyc3TaNR6vc5oNBhNRpPZaDIZgYqlNOUtbQpVb0mTsrR5mId5mH9YHLcjeJZl&#10;iQcnTvpgzDAN0zD9VOkWRny37XfgKjmjYRqmYfp+acLWsp8vbfgGrj+SUxlL91emWxgRU/oHJzmj&#10;YRqmYfp+aQgulJXdeo/T4XAcS78US/dXprtjxKF0tHJpSfF9fTZSzihOyyWKHdxBXy9fntNOxQ6+&#10;K3XoHTHprkR7zDGJdxpVFVpr7OCbCSp8prg3dnA7LV++IibdB6mkcM2GFAgxq84uHf5VCWqercBj&#10;BxLtOpIXkx6EIB+tzRM7uCft3bwaJbZisWOJtE0FMembaV9uC4SnKmj5MPnUWVkYpm+iODqYCf+9&#10;MYLCrBs3Hog92RjZjdAu3Goidsjv2bgtJvH8hj17YtLd6KOPPiosLLTbY+337hix7Tj6sO2CK66z&#10;aV0fp/WEw+YdV3TbsnsONHCZOT0fn9bIyWSSM4rTF8fLIfzqWEnG6ROnStUrvtpI2bRpafvks8Xt&#10;OgjPnTi5a8eesrRdoNDtRv5sxjlV44VTp9Mvnzt+4uCJxtTDZ8/lyOnvSkotqv3ZM2l1BoMdo1NP&#10;nEjZc+5sTulHH21sB8WkPUaeP5qdsT+vYufGFTaDKi0trQ2LP6tvJMzUfS49Levood1ZDaklXas/&#10;XdRddX79xxv27Nhw5uBmHjOmpZ1La1Tt2Z+msyC1TD975mK9ceXOk/t27ed1LVBKp5TP1owSkud3&#10;bki28fyBtLSaLnfKsbQKpTP54OFWggIcWf9R8q4tW5uN9Km0NCOPHz2TcfTypXVbDtg7KuFBOdVN&#10;UI0Ws37J14fK8lIPbz0t5Xp3KmrnCw4sTt65pqyTO5qWVtKqTz5WWnz2yP5Dx52tpWlpBw5uXmvv&#10;bkk7cTJ2wd3oUHpFTIIfLuXy4UP78jHN13tSOqsK0k4e5GnyVEba1avntu27KKfZk9sM4bG0tKIm&#10;XW76icNbdqnrLrHqprSUo3KCu9LmjAYIk4vorBMnd+7N3Jl8ZP1nq9KO7ZXPDtOdBLjQbOJqdKyM&#10;FPe2I3buOmnLXQ9Cqa4Iwl1F6jhGYObuDe+/IGFE5dql757c/jlgxKqN3wgTJSUlABOxg2/FiJJQ&#10;/8AACxgBh5aBgWUXzYvK6WAktiJYJjmjOMkYseps1cGc5p1bsnbtOadWpFNU3HbgPjlc2GrmGVoR&#10;x4geUOmsJjh3Ml8FKVma3nQwV059V5IwAitWm49cV27Paqg3ck7MQ1H0x4sOo9MSRtSCfm5ILjy3&#10;u+gYenDb077VedMCRsADXb8rfdfSw+mnU9yE8tSpYwgjkpMpj6v2IoK5rEaVsbtAtmNOlOoOHS/4&#10;Oq2+s/Jcyp9RKTJG7L7UnZrTzBIOG98Mt0PRzOHLTVvTqi0d1RhByxhxIPks3pQmncS6Lfy6I4VN&#10;F3ce37EZYhzqJugQki83bsxUsAz9+daYZt6V8lspluOSk/fwHVlwePizrYARu/M6IJ+dmzIhpvXC&#10;MZ5nv/rzKin53Sk5Fem8TIARtKa1CSMyKro/PoRaWydN6gEXLquupRyU0yCMqEOZ71mWUtyOBq0B&#10;IziOXfrnTdL5u1McIwqajah6yUc2Ld0tnxqmu5IMDXH+VozgOPzpp5/mOA5C9qYdAXJR8tJlXz67&#10;e9n8p2YmG2rSnnn+RcAIlOYbJhwgcwjhN5IP744RdW0shFe1AqN3n2yh+vrQIfyV9bKkAdtfc9sO&#10;f3JGccoDul4FwvW8vMoyZW9jCeW25lW2xc+yLN9RU3S5Dmx72+Wr1yxuHlkFTnXetUKDsuxKYXl1&#10;/tVGlUVOf1eCTIqqOiCs7zarLqN2Vnr5UnWbNu9SHTrN0m6eB3OlprhW1YKgAVIy6MQ3EiQwOz0U&#10;ZgPlLMvLK71W5zL1wPPrNuHFecVVtbUMDZYBJLtysUUNieWHdyUvr7ZBBV23VYOs6Lxr5bJXU9lp&#10;0yobeZoA2x0S2zESwvJWLaoGi2KK82prapFaggy/hQ3ni+pVxvYK3uOAGMJhZAHjOg2lly41ll+r&#10;v7sPFKMe6TnV1qIHLuXGHztTiXVU5eXX0B4XxLhtXc6uxitF3wKRkBKnUZhf1wkhxfDFKDdrXt41&#10;nmVcPF/Vae+qq5ETV3UACKPEJM3rFFV5Ra0OfSfbU3utAj2Hb6JSBWpmtT1se3XR5dK2itr6TUu2&#10;QYHy2WG6k+btLRoCE3H+xdL6C8W3kP2vSnfHiAciOaNhGqZh+hvT32blAcKIpw7qobCYxj84wbXD&#10;NEzD9FMlhBHPHkb7ZPYP0w+PZBS+cQNt1fmg9Jdc+0Akv+H+NyjoR0Tyw/9pUAwjAoFALGKYfngU&#10;35LwgcjnQ5uU+f1/9e0VRVGE0Ou9tb3qMMkP/6dBMYz4Kd3ST49CoVBMehCSlfZv8MuCyxoPh0mm&#10;nxJiDmPEj4CGMeJHR393GAG2LsfzweADt1TwUXlBAJZd1vunSCQCJf4N7OTvhWpNaG74r0ffL0bY&#10;mABUWGbS+z18OWYYI+6kvy+MMFusEBapSdBzvfRFs/skluNA1WU5DDrP3W8b6lVr45hCUbQs3A9B&#10;cQaDCce/5QONdxIUB3gE9KBYBrT4EtrAesU19Im3+6Tz589nZ2fLD6e8vDwtLa23t1c+dVf6fjFi&#10;XzX6QWX6jw0P9q3Kvv4bT+5vjh3cpHtgBO0LQxEP72h40IKsNntziwJYq3uABzuYRF+wr68vBC0v&#10;GhX9QeDYie9E/Vh1uGuj6spHHHtf/cHfEUb0qtGy61G7m0bsbnw3UwWywWCUznwLgbLJdkfS2c6Z&#10;6d0ggDFyPxoIyBKTbpIMUt9Kg2+BIMiYdB8EtZIHoiN9aET6QWHCI8YUeFsZWo16/+R2u8+cOSPL&#10;GRkZsnBX+n4xokD9AA8nTnwgAnou84ai29rAN2HE6gLDKynKllYFzYu/2FjT6Yp98OpbqaVVKQNE&#10;nOVh0fun1GvNl6p7VHrHkdNFdozOreg+cxV9XOu7UZRALR8ahq23FtqKSDrl+HvQ3xFGwK3mdOIg&#10;+MJ90ErqTAx7fzgqD8WP2df8q021v95cCwIchu7j9XOdzvD++R5IH+f7fGnd7cY+u6S52IGdbnY6&#10;uAfoNAIBlJgQQw1mttstBh5wEiGOEbsr7wvLBlN3N0JPoAfCCAAyiME9HvjVQPgmULsrRhw4dHj3&#10;3gNDOHbuG0ihbIc0AA16Fw12BDze2Imb9E0YUWtijp84JRcBmbyY3Bo78W2ktPMddlZGBxvBn211&#10;xU7cNxFckPeGDFasrkwJ9poF41KvK2LnHpzwnizBVuPTXfO1b4VDUZksx9+D/o4wgueFjDa3LHtD&#10;0SoDfZ/Gv4wRy67pRu5uHL23CQQ4vB+M0OuNxxsdawoMcb7PmT83ho09ptxcYmL8D+ZjQ/64EGL9&#10;kV7cK4ai91kcUHYHPu10RxwjHsjdkOm7YcRg+v3WumVXdbKJN4TujhEHDxcVl5aUlsf5fjBi7/5D&#10;vmCovqExFnU7fRNGuFxuGSBkjsXeB31dbIrbLMAfZvc+qAsIGEHywUslCsCI+ja9ycWdy//uGBEI&#10;BPoEQ796p791VbD3CFW7LHbim+nvCCN0egOEv9xY87stdQ/vqAfZcn+WP3RuPmnEMe5rQBH3Y8YL&#10;d1iVJrMlJt2TZN2Wi3A4HqDngUvii14eyNcATAmE++LpP76oloVvpYsXL+bm5oIAGFFXV5eWlvad&#10;MQJUyM0HIYwdD6Jvwojd5SZ/uE9mcK++VXudkqrX1jWA1xCLup3ujRHQjZ85m/ZAGHHgUMq+A8nX&#10;eoiNxcbTZ84BQj3oBkiAEQgmuKATZ2gxZHbznPjdx79D7cch9DV+eqMP/RA81ilF34t+Shgxc1PG&#10;t4xZmkwxNxuUwWB8AJcbMCL+2WLQ/PufpDCbraCpsmyxop0s7pP6+vo8HvQOeOz4vgluDfQQ6P4B&#10;QqbsDkyeGoDQwT7YOjS73X727NnYwT3p3hgBz+o3m2LfuR9Md8UIMAP3VJj3VFpl7nQJDY1DxyCH&#10;EBoO8Hplyz8WdTt97xgB95t6LgMuAU45eoIX7ncgI04F9b1Xa3oK6npF34N5jt9ERFsGPE8/5+G7&#10;0mNR96S/IztimH4IdA+MuAfdFSP+GvRNGPH3TMMYMUx/UxrGiB8dDWPEMP1NaRgjfnT0E8cI5qbY&#10;fK00Jg30G7kBwVgB0v3cek0Hmi69CzXnx4S7EHc/bbm85xtyBgoNXjp1ryUAdqdrYGDw2IGsgbcc&#10;12hfTAC64b1XVtqBgTr+24chnL3N3q6S2IFEl4rg0qHUk389Jt1OcYxwllyB0FoX/10QBdFSLOzO&#10;cZRvxojbEEeRmxWTHoQw9lYmd8WI8wdzA9TQH6vp6m01v0l9NjqUfag4dnSLHmC/gqoc1LRajENw&#10;6gFGMpQlV2PSTcrLQYP0MuGtVRDqStGPGAhB+wjBz37qLEpw/lKzIfdk3qXOYO+tu/vJY4QT7jFg&#10;qAGMMF46U3Lu4tbLFsCIgYFIS1UFj3cf3Hxy0+bsWlN3dnlXbB3lIGo6c04WMq+j+c68Ojf82LEH&#10;1pyfn1tkvBxbODSYzhdaOTfaYjerogHClrb6AXMVq0MTInVtbn9lbqHCsWdf3b0wYkC4ITBrlibv&#10;L4R8yAMF3zj/gnlvYDTj0ph0WjthMd2GETxCBMAIOOVFu28F740RqzecjYa8G1YevbzxVG8F+pT5&#10;XQkwYsDVXHBVOTDQVlSqv6Ev3f3FwYG+sNSiIyY3v37liT2ptT15Wd7+gVO5Q4cGB2PE1QY7YMSG&#10;lSf3Ha2gxcg1JQkYQUkY0V5yay8zoG/CiE1QZ23pAKntzj2Ht1Z/K0ZEghZ59vu6pCe1JrQk9N4Y&#10;4aWdDjshY0SBFv2gJcWlA+bqb8CIgRPnm/WAfYQe6tacfubEuZq0FsgftbnqC5e+PNPea3G0pJ+A&#10;s4dPtKQezPTd0eyqckpb01JajN2Qpiiz4GxlW0ErNGOEEd1VhYsO1DRbnLWnD8HZjetKy9Ny+FvV&#10;j1He0WsQll6qhE5EbqWAEdZruTtPwq8Ww4gLRwohdNBBwtjaPxCAe/SH4cELvTk/ZYz4j1c/HIoR&#10;4ShoS7TPx/hYyos7zRqzyeOXfxW70xsJiQMio9Y6HXqcv9uq5x6VuUfrhjAYRbJ0XSQqnRrgCAIn&#10;fZ6hi3Ci4TCkdDJBCCExhAGeHfDTER+aB6UcLrMnYDNYLRbG0PuNEytw1Y1+zmiwC26HRxAgz2+a&#10;LgtGb/RFwjduRAUBdQmRaL8P6jrQJwg+XzDiC4QFbwjkGzeg7n2QLDLIrBhCUkMI6HUOj9Eh0pQU&#10;dxcKikyPyu7n6R49KRB4j53DSa/aSEkPpz/IsRozbnExIkHYdTbpIdxGcYwIUh7W5bK5KNrhMNrY&#10;cLSf4MOQZxiwbGCgrOs2OPtmO2Kg30sNhL0i7gpxTIj13GNeESqjVntsdkqvMsMzkuqGwFStiq2a&#10;AboTIyiHA0IbLqhv/qDRgM9gdUOLuuvEUZBBNQ+EopBSethReeErHFr1Zq2TP5Ne0R9FhzYHZ9Ra&#10;7pyroHF4+Dc4n1QWAv2+EGpzKEO3yay2sznnEAT0qKxGA+UwWe82x4auDfm8PSq33EoJq8OuMttx&#10;HuUZEuXbk/JHZDGiKXkThh6yUWXGcaFPvNUAfuJ2xDD90Gh4POJHR8MYMUx/UxrGiB8dDWPEMP1N&#10;aRgjfnQ0jBHD9DelYYz40dEwRgzT35SGMeJHR8MYMUx/UxrGiB8dDWPEMP1NaRgjfnQ0jBE/FLJw&#10;N6ieW5sa4O3VMUmiGzcGvn3DoB8D3cQI4erlgprmHklGpBUDcuTN12RvW3vwQBgBmQDHDgYG9NLi&#10;zfuk/3GM6Cq/7Xf/IdAwRvxQiHOYACMwm7kXF0GVPB1VHa3K5soKm8ns5sLdWowKBXQGM8XgekNb&#10;7JofIcUxQtWtbukwVzX1GNzedoNZLWFE38CAobPbaDBjHjvctlHVLiV+QDsijFbJQSYBDjPbMH2Q&#10;czstRoM9dvae9APAiBJVd29/vwD1DwW0PS1KTW+HU6dRK7tiKf7mNIwRPyCqKi1v6raWt+HVVW2A&#10;EQqFoeF6idlJd9gGcCZM+HgxGHQz91jB/SOgOEbAH2BEj3OgVc0SwWCvhBG+YFDrYAKBgJPx+fyu&#10;oBNtCwT0HTDCFgyKXr+9t1sf9ITDYafyvjaq/YHYEf198EiCoYB+ADeGfIKqtiEYerCdab5HGsaI&#10;Hy7pujuUmgfYSvtHQfe/fd5gejCM+AvofxwjfoD0E8QIkMRh+oFRfOeu/v7+WNSDkHztjRs3Ysd/&#10;NZI37/obFPQjIvnh/zQIYcQTB3SuYRqmYRqmu9EtO2KY/kKi6W/xcTiOC/p5EreQuMZubvLRHpGn&#10;VourpnuTXne+um3rKqdV1Vc3ur8+oe8m+7T7SMJN2lsjtaOidaMFnsYxB0XhAkcJtoruL47zoxVR&#10;bqxrzQ6fq0rUebxjFPRIpTdBAYJ3TKs4pgXOco/VLhYXeVqekPO0nns9VPt44KtdPf+Bkvneuxgq&#10;/lxKjziCT5SF4Ln1EC40LYDqyTGupS0QhjsWRBpegMpAztHuZ6LtT3qfQPFiQmt5Wr7I6H0vl0dz&#10;JxY53opQb1Crc4yVX+7J2Z7z2cGx+NgzwmTILXh+NVybJCZCeIGfBMLXwhS5FPWvFKqfKwI79oMM&#10;ZyPMuODlZZCzfEf2PzQj+WZVIQEcDo4BhsPg4R1wKlTzEYTEIwo8QRHxTFxd93mSmARldXPjOTUG&#10;KflR6OHw+3dBgiG8YsWKITHESAXUQbARFInxHAUXBtnFgd17xXe7xfdU3LudQp5V4BmOJWkK92PV&#10;UJAoMJAsznabxa+Y58HdwJzmeKR2tMxyDOZ2yky7cXOPya2kebNZdPaKeK+X0PGubj/Rs2fzap7u&#10;8mAqnnWKAt1jCEERIs8IAs2LwsqVK7Vatd/L8wJtNBuuU+SoUaPSy53XqjUatRbzOCmX0yswgkhy&#10;jI2xKDuaK5L3b7uWn3e5ns5u5kqVDo7CfCxTlFLekWFTXK4zdBS5zGqHTT2MEd8b3Q9GCAJV0N4x&#10;53D6X49XbMoerDNh9dsBstmsrQPo6a8f4xujxDJfampqAt0LFn0eOLALmr5vzqV4ehR/eLv3pRrv&#10;+DI5ZjbxTvxsOTehS2gDfd7T4Yq2PQmIE1U/K2ME5Gxp0kCMf94Zm+KpT9UfLlHMR7rhsM3yzkpU&#10;T3nL9xYcqrjxH/JT1wtTcq9/JStPojBtkzB1hnc68NbtewK9M2Jqn4BQIJi7PNz4QWDvbpCJT9Mg&#10;XvPbQrky/pUnZeEuDDf1uNL3ztUo/SZcGGj8gD+ydV3l0v2X14sJisCufZ4EBTlKKc646p1SFGh+&#10;fwgi3IkRJCDvGCVcC5kzCpsgkDTtcvea3ZiDYTCeoQSa4liaoUn+8XphdEu0dnSobU6QXRbhpuCY&#10;y2G3ylgQangdx9xut5MzXw3XjKQslXL8LSYok1GnrXe2F7dxjl4f3kNZ2nFDC+fo8uO61pprxw9t&#10;ryrNcdqU0MEwBM7SZG+PKjU1FfoPr8gCfgX9bEdPB2AEcFtbW2YtkVFhvlBmrFRazG7xam1PRbvH&#10;YDVhhKe4xdJldLX36ltVGoYlOYez9ERr3fF2c7uJIT2YuYpmnbwXG8aI743uByMA/oeo9F+D46oC&#10;GhvklrEs67FU9NWNAjWOYJOCqi9ff/110EPfS3Wh/C9v64rfqPC+WR6P2VGwMhY/RmGZWAbKpufG&#10;A0DIDM0R8g+VfgpnfROuiqMVosBDDBxCLwqd9nJqAjP17NKVS9/oeeM543Nv+xFGhLixO/jJ+4Up&#10;rj8qGEkGjIB4yNA0uVTzu3yvBBz+L84ZphWDINdEDtnte8Hq6f73WJUAI1SPXpDloSwps//9nKj2&#10;+Q+ZKd4tOm/mGlB15qsTgzUfGFWpehG/f+fgyDsxQmb3o20yTED/3wc2VNdTcDnuriEwjATNByiw&#10;WfiRzfyoZoAJztkCdgHhwSASBIr0AATAhTjupkm8p73ZYdIGmqfcQgdgzA2JnG6HsduKdbAudZfP&#10;0+MxtmH6Zpe61aNrpcztPK4+c2JvTtYJgXVTODZu3DiH1cjQHmCwYsCy8PO8yLPNTW2FJIKJerV6&#10;zpw5u3fvvlpruFprSi93Z5Zj15rt2eXO83XEhXpehwV9pLG3srL+lKYkuYZ2Uw6HnfPSdkMdTWKi&#10;l/qhYERx+rGY9MOg2NCTRLGob6M7MeL8+fMxSSLACL/oGqLPfw2Oq0qI+WQhO5VmPAAQ0bpRobUb&#10;IRLU+P/+x/8bBFA86GyRMDoGCqGKP0MIHKHHyUKcfRNLow0JMkYABHTQrWB1R9k3g6bkiGYm5Mk8&#10;2gj9KAjAvgnXpotJn7tf9T/R3t9/4+3A28Bv+WeARsk8XfVWyo59C63z6FGK7ZIDIjZ8qPtDnuGp&#10;Rhc3br59DpQIySIsSgzwJNdB87vrpmeLrVOPy4cRS5J9JPTtqPIyh3tnyadAPnjh6xWtn0awVyEH&#10;jBsH4RCFl5n/LNX/RFuo+mOQiakFcmR1dbUsDGEAGsgH2GTLNhmytOYKtaUAd621WgxOu0PWc3Bh&#10;ACNkpLBaTLf0X2LACNKmNOl6e1vqVcAdytsSYG6wOMxWo9Nm7azQ6erNhKFXcHWz9i7K0oFpm0O4&#10;1kf0Mrj2Wl5aR3ujRt3DYdjMA1mA18AAExD6eBIwghOIgvyr5UYPMihsGIT5hKcQc1+5cuW//uu/&#10;Gls7zlSaMyrdaZUunYW+frSkPdN9fU8hbutmaSvPukncxLtbBc7Ne5w/FIzIO7wD/aO78i6kh6O2&#10;wMBA2bGNnRVX8lKSB6xtaXl5JZfPXTx5REr7tyDF7RSLHUS5ubl79+6NHUg0BCPS0tKGTIABRkDz&#10;imvyByfrFw9S7HuwmeNi8vFLmzJuO3VXlvXEm1IaKv7cl5QPhfKMO1T3tH96rNdtb5ag4ab5EG5/&#10;F0L/Z2mhgi9ACGav8j5fJ5+Kc+DIVvDtxYZ3I7kTOj1KWVVEzgp9F+a2R+0vc8qVQc3OvvoxgBFw&#10;6ouORRDStmrKaZvGTwXIAGSBmLfFaYAIICyWBJk93Dh206555Z80P1dm+a8mOAvc9TNFhBkXKvuE&#10;S18TzJRY8w6bsjVimg4yVElOFu6Y53uyOZS1FmTL7xXgJYEAZUGJqKD60dO900H2Jij5hLYhCh/M&#10;XBv3ILyPK8Nt8+VTW7dujSdD/EwDu+4oCJAzO7KGHVWjtZZqrcVqa0mvpVxlKKawVR4PUnJhdCtg&#10;BPNYA9gRwIAU8ihDHAUAI7ydqzsaa3pa6lQttb3KZg/mip8FEwPD3Q6rKQ0/O42d6m5p7KzopS09&#10;QVJHmNo4Zy/v6uWd3ZxN8dlnn9l01Zitw2EzpWQ5juiFOEbwPM0JDC94BJHr6e5xY26Xy4V7PB6S&#10;dGGUy41XuymAjDqNZu3atdnXTaVHumuPd7cWNrMEGEK9lEvjIfWUx0hiPZSz06ap+GFhhKspx+/3&#10;k3zgbElXbpe4as3ajRs3sla0RFJTk3O1Q0r6N6HsQaTV3mV/WgCI+Bd9ZRqMEX19fQcOHBjyRZ9v&#10;wohjHfY5h7MCEd/y3PoFh9OXHT/fxoYhnrE1LS5SggAYMf8ISvnuqSvbzmetuNi24tT57SWahTez&#10;GsLqd67zbjRg5n2yGVo/GAV+zuM0KUO7PwNfw7ZaGTahAUK57/VOLfB/kuF9qdb7REsMIy6sip26&#10;iSMRYkJI+W7PnxogT+CAH7xvE8vYScLldlmgaXrp0+AbwynAiMDiPfbaF4UlJ73P1/NwDleD3wEO&#10;BWhshjRCKeNCAT9RFoDhQuMfFSDMJmeG2bHl3ARifGnKhkPeMS2u1fvBuTiSunWh6gPjwwXCC03h&#10;2o9UkrsB3go3KgZhaPThcaX6N0XqEeXiU83apEIoaD0+YYNrPJQ+3Zv4LjbLm9A6WPPR80lQiGNa&#10;fRAmtEQcUyFGPqXdrYSQ27kvQoynny9jni31X1oCVgaVUMOMrAamn6vWWItU1iKl9qrGWtprRW4R&#10;7sD4FT3CqBbqkTrq4Vrm0XrmkToBbIoXFOCM4Djucjgpt7WltkrVXNvTXK1WNmAOK4G5cByBCOV0&#10;0pjbYtJDJKBqIj/1fM8Lri5fd1kr5+724xqnvgUztZ08cbyqqgp3ahiGwKwtpNvG0cyrn1h5muA4&#10;kiFJBgSWFHjWK7AQmrQW0CnRR5E0hjtcJpvJYrGQOyzNJhosi9GjR+cdrK6o1NtteobGPJiNwGwc&#10;72nrtXgIh11faNdVfnzw2g8FI+DONVVZxcVFgBGNhcf6BgaqL6VDJNgRkOBazvVTJy/Lif8GFIOH&#10;7OyLFy/Gor6NhtgRABPHjt3mQAFGeOk9cU0eZEdkZ1xq+bhQU0Pwcw7nVba0V2FBiD90NHPO4TIQ&#10;htgRm1QMks8VLz6VEYu/nSN25OH7Zl32jkEaDnK4ay6EJyyvR5k392a8DXLwwOrAnr3oVOc8Wc3k&#10;lMGTm0Iln4nP1N/CiBfr0KDmSzXeaQUQA/Z80HjkfWEBdFkU6RZF0iuycGHAK0Q7n46Qb8hjjWmm&#10;14o1L52+TJQ7L8RxARjktCOo3DRhEhxChpQ0GPGsMylsQM6Icc9WCK2PKaB6wWNbIIQ0tt8rgic2&#10;ha4vgVO6hHLx+q2JmMEMlo73hbrg5WUgQ0HV3c/314+RDYoJ3AywF/BRt2AieG2pOLoF/CwuQQnw&#10;ATnL8calNxPUfcCMRKAAhgMzqtp3ZKN86D07DmLUthK1rbRLex3cDWf3CmxuJeTgydUCRkC29MO1&#10;1EM1EHIjmwAsoBR2Zid7zOTKUalaG5AR0Vqr7mjBMReBuTFAEAyncI/Dbge7wGk317mqACaA3ZXb&#10;Pd0+dXUn5eoG2yH/SraftgocDY6eyJO4qy3IOfwCSwsMQ+MkizNMbGBC4OkY06RRa2BZAsOtOGF3&#10;28y408K5sYK9RfUn1WBQXLp0KbMWz6zCsmtxlR5v02BXGm2Xm90el4okNfre4h/mmOWN1MM5MfHH&#10;Q/czZgnNKK7J75+o+/ymHPASEHZ0NUAY7uu/7vSBcPAIQEApCEeareq2ayAAh/r6IaSDfVotmh/p&#10;VDYFw94zvRJq3GQw0YGhLO/jYA6gSQdw7J26PIgB/vjjj5HAvgnxvjFoolSGA4lbfdPQrAG4+nGM&#10;iDinyGdB91CeEpSsICZA+4N2SdMul9MqUimMyEbqH4dTEQCamtGR+gQB93y6nZzKQE+emMhPmyHZ&#10;/DJehCVcgBDSg9DOjQ9ULpJqq/hE934xN3GGkAR1hrL2fPU1CP41x+RyqUcV9pFK9sptGCGOAXMp&#10;Zvj0/Aeqc7h9HhQUrhk5Q0xE5QI2+abLmj+YY09pTIsP5YMcKIjsKEdGRIQZi0wGQAfAhVHIv0As&#10;GRGB6j9CqLaUaO1l3foSlTlfbS5lR1VRj9VCDuBrAExwjzWCEcGPbAKPgwXXQ4oE7miq71U0Akx0&#10;tjbgTiuOOdBgJ+6iXDjNeqwGLdgFTot+GjdFwogpIPRUdTramO3bt0e8Np/AUzQGJoPICz4fT7NO&#10;Q28py7gCPEXROEU6aQ4fjBEiYAfPMoLQ3d3NcYQPknmcLEmWHmtpPmXXVqtcbgJgoq2tLbXcnVWF&#10;Fyj9l5qoqh42wHFuS53drnNZW36YGPGjpAfFiL8eQ5cbPLEZGIqTNQeEgMkFIfDp06ch7JMmIOQx&#10;S5lB9n+OJheBI+7JASkT+RI0lTgGGfNwKqx7O5T8YQDbHWLncyzB89JwOnVETpnZ7NtuqIzUPe7U&#10;5poVp+bOnfvFF18sXrw4xZwyi58JlXmLmQ7aKyNFmlcttQAA//RJREFUMT/RMK0IrvpYnFbHTQie&#10;3uj8gwIgyf2wIk07vXjs1a6fxcALdD6wcz+Ti1whyyPoduR4YCQ/0eyblxuhxvvezR0c31eXEK1P&#10;gIKmi4kAItTIoRghM79jf7B3VuD4JrgEDkFhIPSdWsdKVgOCiVG1UljTOyWX/wSsCYQUMptXlPRa&#10;SumRVdTIWvzhBtKzDMfsaDACPI6Ha8GgEEa3IrPikTq4dxA6m+s6G6pUiob21maPB7fbrQThBnvA&#10;7XTaMafVanJaLW5rN0DqNMRTp/JTD+34tL220aEQ7D1OlmYFjuFFkuHcPOthBUajLvSLFMNTAkfy&#10;NMUzDOAOy8TWcfA87cJtXpFjaa6suIQjSYpwF6aU1J3r8thpF4kmZRV2ssTpuFZnzyx3XWokwFlh&#10;KKdZVeBnCbdVieP6YYz43uhbMYJlkU0+N3moSn/vDKVwI1uAY6NxYEuD2jPjwlUPg7aM3DACFN4z&#10;AkWC2ofrE7inmj3gUDyOOlJZwYBlcPFvPQhCxDMRrGU4hAShWrQ2SWaeIzHMQlN4kE6axL31laaw&#10;vLz87bffVirbWpUd3oqR0cYXZrOgosh8AKDprFb+y7/8CxgyhRWFcznk/lSsOAc63MWNhzTz3LO8&#10;T8cGLGUjQmY4lIVQ/hJ+tKJtzmXVe6fh0P/1YfCq5FMyW36HEvteqwHZ/UoNYMTX+MR5Ahq/ZMbc&#10;NmB5D5YxIqRDHlnYmujdvT1mRIyqoV68hQ7A1FNVEMpQYn+k3fNYE/FIXZCZjbmdaPByZBP4GtLg&#10;pSSv7lK1Kzoaq3uaa4w9HeAbuNFKCQeBO8wWq91k3ZN9td6Ed9owlZs04NxkIemw6cjPf/7zqw11&#10;XQ5s15FCgzVqJ30aD2f3B6wca2a4/C4LFQi22XRG3mdneS3ObUq7CuaD22UD4AakID1uQaAoxiMK&#10;LNfeFM3Pd6/6Kpp5EdudEmTA9KA5jraTLJgSDz/88NkyV26Dy+F26NSFZlOb02owqq7DTzzuy8P/&#10;8OQBHf69EvhXHgDJvzOy2Wwx6RuILc6IYBMVGvX67OvAsy7un5m9b0323q+z9866eEDi/RBuWJcL&#10;MevX5cqHcjxEbpR48dYzy86f37AuZ/26HJTy7I71Z3d8mrEH5PVrc+acP3g2+8s0x5vLxC9R/+lN&#10;iuS/IusP4EVf3Sja1X7Quh+5GI+jyMjlsUITeOzIIN9ctkIes4xzXDllOax5x/8pmjTRJRW6m8Y4&#10;HGAq2zmaNOi1u3fv3rhxY6nS5eHpHaqczpWdHzrW1KrZNpu/zZE/3Qvd+K1sk4TERGHa166vd+zY&#10;MW/evMmTJ18xINMGauv/MlXGJhndgtkrA2tiM50y07s2pGw41PJURSj/i3DDh3BV8Aya0I3zgYsb&#10;D2nR2q0yfgKEF/lJfb3PgkCNVmKPDYWDO9m8SOF69bYYavYl428aweMAjNBXlxkLwa1AoKCpL5Zg&#10;QvZHqt2PtnoeawZnBMpyu9x4nRVNcDxSB46GbE10NNf2NFX1NFV3N9W6jBoCtAQ1CheGue1OG/gd&#10;G05ftJFsdqs++XLxhXbLlClTVHbCZtZnNWlUHu+hK2Wf7s290mwy+wd0pHDgWs2Xh1LLVFgvF6rX&#10;myZ/tmF/ZmFOu25TxlUfR9OEhyYwjiNpgaRot8hTPp6/fqqo+Mj1sqPFBYeulJ4oFBnex1Ec73FS&#10;PGBEk0qVVWY+X0uoNO3VdZ1Frc6qDqKrsxHgDNkRzyQbQ98f+Xw+u/2+9h34iRHp2i9MKfBNKxIS&#10;WvvqR3vJ9qjjlRB+FRqNzDnj2kJMop0xgh2oy2oCzYFIFzdulzBloR41a5kJ11Ro6/woxXToACU7&#10;uXjlaS/SHKQ8X5cvT+SnasQm25tlzGNNEAPqhLp6diw0xE+1H8IlkMnn4jSZ49lGmx8v0LzY3NaY&#10;yE/6Anuzr260vJZBWn+ZABgBPBgj4BK5ROBg+jqwAkJXpGXRYxQL6YV5eXm//vWvK8pLeI6FVqhd&#10;UXu0ZSBgO8cyTppxUxx9vVbbqNJbzDadpe5j/QLnG1VyVsAAELOJd6Bvl4fl0D16k7SfVFQqK2bO&#10;nAk50xNa6QlK3+GtvsdbwcWIXwgcVs7/pOETEEKFiyGMGGdELGjg05BYDAz5gMGyuWQFxCj5CT6y&#10;S75371Mt8hqqb+V3Z8yVBbjKt2k/O6pWYjQqAaHaWhrHCGDbljII2VHV5Iga+yMd2CMII9hxV0jS&#10;I7kYrfyo5pumRAv/RVdnU62qqba7sRYEEnN60IyGi8QxHPwMh9PcVWY2NdtMqqtXr37+2Wcem9Vu&#10;1FiMBotOjdtduNMJjkJvtcHZRIDrQNGegFf04C6GJ1zmdpv6GsfgaAGV388ypJfzCAzNMlCCxQfe&#10;CeXBHNaN665dKdTp1R6tlly19qpJSwk8xQssK4QBI4BfffXVnBpnQVVjbhNtc9hcDgOJOQi36hZG&#10;KJXK2u+DqqqqwFqL6c3fEwFG+B5vwzrs3m+g4lxbhEs6LZwARxF+3WnCFGiI7/FTQWdA9/zvX4SW&#10;rfggV54XYEe2zPAmgd6Ca9rw2XnslRrojrYWf7WpfDmowevOl5WackgPySCE9P7P0gFWQACWlR9a&#10;TKpwGmvf6ylPIKvHGLJHQGQTGJx1o2rpQoexEYAMYkJNb4bbZoJ2dc6/ImNE5PproHjhnAloDGKM&#10;Mlz6OeSpPaP8/PPP9+3bt65j7Unzh+jC2gSe5z0eTAhwoCFE+dMcSzidDnCuA16+TAldEyUIXLHz&#10;bJI4bV3NErgvyBwY7ndj6TJ5SAJYnhYFhocAeAdPkn1Dgb+nuHz5skKhOH7kff0RxZKORepfoGvP&#10;CZPtzyFXAk1hSLlBDUPFnwPivE1Pr/s8S85qc/EKnbsn6no1sOOAPGfhW388DgQyu283K+xTFSdO&#10;xFZhcpuT6dEIGiRG8xrAxvwS5/bL2MJKkG2by8xHSmmwIx6tBFwgH2sgR9TRUmJbYYV4JF3GCAjR&#10;4OWj9fLKS3xOU3dTfW9LQ3dLvUXTRWJ2h8NCusGecDnt9mUHjreoewoKCsD1MJhNJi5ktjptDnuv&#10;Vmt22CwWk9FmB6ekp1JnbsS8LBp5oDErpqvz83aBtnkctYSlwWNqsPRUsaQLw20cTXl5gmV5mvRw&#10;pKmitCcjS1FUoiZJ3+r1lwVSLO7yFFBkkRGXMWLd0aPpWdfSSg05DVxFu4P3i7hDx3LSOksZI+SG&#10;/pdTNBp1OtEecVtKbIsvGXslGrJS4CdJVPvWCDspdiBRX99tXwHkOC7CJRbxE0Ic0jqOw2SVlllu&#10;8cAg8yNbElHHngR6Ba0frQLyzkgUYpMCEie+1zErUZgiynbElyd983M+NM1Xdj571PoGJGCbHpeR&#10;AjjZ9uY75/NeZpMAFJ544okQt8PHcz4KM2iK/TxLeJzh9nnxxMDRpld9752hk3cB1gNdUV/Z1bTF&#10;9waa2wvVLTzFT1pBTIRkoY73OYH0EA43TQNGcCUj3E4zQTsJ2sGCByIEMV+QFdy4vW2m+A5Uqe7z&#10;zPYFl8QxrR/o58l3MRgm5EckTusWRyt8j6OBEjiE22e22qDmPRdaRo4cmZubC50Q8Taawgh3zHO/&#10;Vg2PC3yNCDERYpo/vLijYDU8LsgWONg6M9r7jPxsIU8I43AwhG1vK95++23t9lsxkFie5sTersBn&#10;Vrk/qpRmOosdX5fLeEE+V6UvKKFHoPEI8DXsj7QzI2ul5VXVWou0hFwCCMSjWuhHahFGSPManY31&#10;YEqomms7GioolwW6CgJzeTCMcGGnTp1qVrSpneSHu45eada1UuGT5c3vbtm3/nSelgkcvlJVZcFN&#10;4OBpra5uzlhrF3C9Q1vFUXaGcnA4RuFGq7qMY+0CZWCweszRiWFWknBRHg/Ux0sVCxx+MqVo3brr&#10;azcUantdfh+Xc5oF66/IgqY2ZAYTJqsMz6hyXm31X27A1EYnS3n+ihjx/nn9uGMqUAygISuaBUE4&#10;evRo7OA7UU/PrW0dfyBEtm+NMm/GDqRNH1pbW81mcxwfJYyYYuHreZZ2CjYlVT5dWmvY/u4l2YYH&#10;9kkYAW06SZqxAztiZRPqJEEGPWyZVNQ5/7J2RuHnqoWTmYnNdPWOsysCxZ8Gvk7xzs3zrTixChuX&#10;anwVwEWClemr8Qmy2u8WdyR5k67qXoYqQf4hdomPE/ycjfeoWdwTCoo+rBaSaVuzQRVPnz5dPPqU&#10;Y0ptbzvSMbkaO/JXR2zIOfLOvJzkTTS0PR3uXsx5GcLjts/XQd0ULR0s2BEOG4G7ONZDkvj1ZgdH&#10;GkN+liTcg9ANDWHGZTleDvssAWB4FJE8Ah5F6LATQvtIZZQOQ3gjiD4BGnhfw2MLi65Mh0pCVXuz&#10;0Thr17wr54VJiTHXLCnL8LLb4wos3QanqFmXIQSO6/8Q/uDt9zqvo8nOwQx2hDzl2Wst1ViL1NKS&#10;SiKxCtABIlGIEASBiBRTC14GPRLhhfDlKo2lzGDNjgEEeBmjWm4OXqIlmPRLjerWhp62em1rVY+i&#10;we12krgzLzcXbsdgNhtMpl51c5Wis16l1rqxdpV28dZd3WZrU5emS29SGc0Gi8lk1Jm1RpeCUxV3&#10;+NC0JsMzHq/ABn0cYWlkOIxnaJFneMpgNSkc1jofvSrEfuIldUFK33S6qymn0uus542lnLUcAELm&#10;6z1GGSNaOjszyy1ptWRuDZ/X6GvWQQ9i+StiRCjSFwj3kTdJPhun5557LhJBG6tWVFRAOGPGjEuX&#10;Lu3evVs6iQh6PDj8x3/8x87OTniCgHDycqZr16SPu/4AMcK1H9qiLIfD4aKiIkAHMCVycnJkmACM&#10;EDgyyK3hOJqhsYvmQ2AOyKoiAwQwxPjeuxhYcxwiN5euiKsWqL2YoDyWul0amFDMw2ZDJMBEXW36&#10;O1Sif3Gq/3M0nYG/WAeXQOL++oSdrnGQBjQ/3LFA4OlD4v7r4pXu7k555jzEr+EowmzoOHbs2Isv&#10;vvjxoo9F4uPOyiZQ0eCFVVCEkNASZd+UFikiniUm5rZ+FO6dCaX4PjsHDCkZhrQVUsqZprI2d31d&#10;ldtlIzwu8HF4Hqxc3sMHrZg94qMhcjAuDOZTp3ZACHVOEhI9L9bBU7oRQMaX98nWSAF1o/+G7jdV&#10;QgVX+UmmL7E7WsVCxXrs0zvnXAmc2RBuXSD7ERpND9wCeDSb29fwo9FsDjeqWUxo8V1fDBgxRP8H&#10;86ZNm4bEyAx5MsjFqDZrdvVawYIokc0HYMdXyLmgRqDxCPA1ACnwR5uApZHLGs+59T3m0l5Lcajl&#10;PXkYQhjdDDYFYAQ/EtyNVubRhs6G2t7mOjWYEi11UO20yo7UTrbHbgdrwmVzGQ1tNn2H02G1WU0a&#10;jcoA7oXF4LDZ3E6r0wH+htZi1oPg1FjxTp9BqWVpwGWzzWnmKJylrJSzjWOZTpsXND+1Jez2OATG&#10;hDs7SUeXW93cnm7vuZ6N9Zz11J8/3Rp0v9zA555gjZnZCkKn6azAkNNxMu1SViWVBTCh4LNbuGtK&#10;5k6MYFcWqg3Fexs2/AccnH3lZTn2/imOEUIwyvgigUCgpKQEfEv5rEw0Tf/qV7+KY8Tvf/97o9H4&#10;b//2b5MnT5YTwFm32z1q1KjCwsIFCxYEg8E//OEPMkaApo0bN+6HaUd4GxJkWQY+iqJ8Ph8YFBqN&#10;Bg6h5iznhoDlSIFMWSVMJrmxSm68eNPRkDp/afHS/Oz37HPBLAfNkXUJtOj0yV1bS2MvYn7V+pms&#10;dbN4NEV33TRV83RhIGMNRO62v9He+Ux753MAEys9EyCNXfFUULOd5ygwVH1erru7+9e//vXixYuv&#10;X7/u9fr7+iPRG5G+G312ebZPr+Wum7xjWgGnfEn5cZCCU4jx17zjygOZqwLX0JJHh4sAC8L9SKvO&#10;bVF1tzO0B3Pb0bodimRplhX40nqNTV8PbVrOh+bGfiFMLeAm2rhx+6VXuWRGGCEmTuOnBlYa2ZEt&#10;4otoPCucRwC2ws32Tih1L7WAcNKeAg9nedunW5wxB018oxzCEPNuiJ3f2Ni4bflmdZbCk6AQxkjv&#10;TYy+13znBx98MCQmzsyKkxJG1PTYASCKBmME9VgVMaGSeLRGmvJEMfTIGnJELXI6Rtb0mEsqrRlt&#10;VjRQHcMI+RUvNHhZxz3WiJZmj2lpU7Tm5eXp2hpnnWnc3OXPwgKV1qBBp/fY3C7cZddU2s1Gq9Vo&#10;thoAFgAd9EadSacGgLDbTEaDBrDYbtO3FCmwdq+tx8IwbpJx+70Mx3lop8pmqLPRYcAI3ssyJClC&#10;f8Ti0PZaC1pbTts9FifL0yq1aHNZ7ESUx9XEI/UnWqP5V49hbmMxRYF3mVVLZFV5clrYBrU/t+kO&#10;jCg4us6cM3cIRpw5cya5zimEuLb02WdOJNcdHzfg8xy/jDzGOymOEd8LQW+8f//+2MEPm2zm7DFH&#10;EEaAJwW2AwjwuOUpnrKyMngs8DutX7/+woULSqUSQpCBampqJK+/TT7cs2fPlStX6uvr5UOZUlNT&#10;Y9L69SkpKYC5sYP166dMmfLOO+9AOITS09MXLVoEwq/n/frXc3/97vZ3tVp1d3eXwaAHTQY7QqdR&#10;+wOBy9eur7myepZpZkmwTNHa4FtbE7q2xDe/x/u0MnhyM6hlVPmErI1l/ETg0l60uwx3wsjoXNBj&#10;61o93VZM6zIYbajhgr0ASMSxJE95BI7HMKdKXYd5wOt2AthR3FgLNy7Mjd1SsgJw4YQweee1NXGY&#10;AE4Upvm/MqBR2AQFGAgIK6UJWvNv0UAmJIBQ16ebz797TZhITM/3r0QzpvRopff8auAIOYFdcww0&#10;XHNICTcODyo94aDps9uUP85vv/32kBiZIUPIKljxERgLth1lPfZ8jbWw11qsSykgnql0Las0FZVi&#10;jzbRI+skIwLhguxxAGRQz1T3mIs1TUUQ8zW+9BI3IX/NKe5FyeMY3cI8Uk9Lr28oFIrO1pbelvq2&#10;+qq3TjZfNnEflzCVFsGJO3HoGB0el92s76l02cx2q9GqVVlMOptd77SbASAAbc0mHcCE3WbEnPae&#10;Gg2hCtBuFwABRYEdYhFo3KqpcVk7MHOD3VLv8+I8h9Eixglk8dFa8DU8HqeXY3Ec8xAOPwOJy643&#10;6wFQnD0XNOevFhNEicORV9aZWu5q6nI63TYr4R6KEV9cd0CYmh7HiP/fv/7r2H/9138FjPj0F78b&#10;iAZB7jo+LoB3/+s/z5GuGErfL0b8iMjp2i+3YyCACbCMZBkUHkwJEAAjPhYWQocZYcemH95rnFyS&#10;t+MI6ABShjEK4oU6sCPmYbP8X50K22ND/R999BGEkGCGgELlgjxIGeOEVjhFPd8Y7pn1AvWaKLnu&#10;HDTxhOYgPW0GO32+MC/U8V696vknTUlPYwmj9UmDVulSysYKMkBNsU8d2TnysfbHZoozyYdq65Yf&#10;ncvMmMPOgBpGbIngp0R1z0Pol0clfNND3FjM0223W1jOw9tEQssaLD0e2tVXPyba/BpJuFmGADsC&#10;iqBxB0fTZnWjGQu5nTa4HIyI2WJiUDaanquHmPmuORDKPMM7XX5cUXXsZVm4XzAHwPWAs3LMTv9O&#10;JdVcy1Z+7UT2EdQQH9MyWL2B44fA2OMK14sKsOn++Z//uaNa6X4uFg+IHE8zlJ+rhxDyAT23A0bY&#10;igEglJrLGnspWBMd+mumyxXEo432R9qJR8F2QIMR7kdb0IyGBBnmY6Xq5kKIp56v0hpLIR8AvnmO&#10;2eIoNHiJJjjA43i81ba8tae9kXA5TxW1fZmtWHO1Q4OxOIGTOIG53Bab3m1TOi1al9XosRp02h6n&#10;VWu1GW1gWQBeWI3gbhi1vWh9it1mbyYs9S6B5jjGJTIcjhFuo9LL2sFbYUlMZBwih9n0CtzYXnes&#10;o+jYVYe13eUye1kHg3eZe2uc9TZ5SOJ0VVQwpF0n0fjlP/3TP6WX4Wml9vPVRFa17b7HI7xWJiZ9&#10;Cz0QRsg2eZxk72MwuVyumCRRb29vTLobyaoIFSAIQo65k3Q6nZzMbDbLMd8XlRv2xBs6EMuyly5d&#10;Ki4ujm9dCxjhtDSf8+y7zE/sKPkiPhfo+zQtsPMAeNFCQmtg5z5oWFe+PrFGQK8hQmuW0wCClK46&#10;K8txnueeBaoCyTwjawEg7O8clFc0hNUzvcuP4tzYD7l3vQKzwDv/QGf+NTojtWnfiRObE/lJ08Wp&#10;AFUTqQkTyPFyCJySigyHi7uTK5eleUc3NWGHIOe+ugQvY++adwXQB+7uQ+80hu0lcfdC74c7vbsA&#10;DtDog7TZTLQ2gejcJwMQhCThYjnCbmoClfP1os3dThEnoFDvyU1fC2hNBOQG4avuadNFJJw8uRNg&#10;rk/vFxIUkTzyRrCvc84ViL8SvpKevG9vYA8o27lgKuTwofg+5EYm5d9S7Ptm3TblvQDiJnObk6EI&#10;TWKdyobe6ZQmNWLs+KwK4AA8LOKxOmoEWl7peqRVMiikOY6bloXMxnS0MU8xXsgc0IIpwY9oYh6p&#10;4ce0ak4r2Mcaulvru5qqelrq25tqKNymUjY5DVoH+BgGDeGy6HqLrC6Dw2y2mvUmo9pmR15GbDAC&#10;2KazWgxWq8GuseAdPm2d2cswPo7mKIyhMEtvtZugRYbyiQzLQsdA2DqM7ZkuykRRuN5lrsX1pdbe&#10;Io9JQR/vTrsa0FpxcpvJZVOK1sOUoxtgAp5Sfp32XIUrv7L9rzhm+a0E9vaXX365adMmUJ5ly5ZB&#10;TCAQgJ5z5cqVsokOckNDA4SyDCGY0BiGHT58uLy8/OTJk1arFS4/evTo8uXLwYBPS0uTU5pMJjk9&#10;xEMIBFc5HA4oBS6ETFQqFXgxS5culc8CQXqwTkHQaDSnTp3atm1bOByGguSz90Nk+xZo07EDicCa&#10;iEkSwW3yz7WKj8uvUaHNFOUVx+A5A0O3CTH01Ot8QhsIkBX03nBTMhwAQ8wX3R/HD2Uu2HDK/2qd&#10;baRC/6fsm+uXW20jFMaH83vY8WM940dpk64/l+8d0zxdnJaSsQWBCDJA0Bgh6Ju8NgEEeXRDzhNq&#10;gnh0i769CpQfGK6Cy3fxk5KkdV/AJMkThAsMBwkUaL+PF1hCefVT6KMoysExbg9msZsbNVYX/WFa&#10;lH0TGO2eUJfwtrTIUqtVHaT3uRvG+Hxec9TUvOgiP7rV+QjyXn2Pt1/feOqGGIUaAo5cDSOkAHb3&#10;u7cXrgJfA2q7qXw5fvuL3vfJ77777pCYb+IIPokZWdvcc1kljVnGmRqFsAB/rAVgIs7kY/XyGKft&#10;BFpVdZMRWAT86A3UbqyNPKEBmECDlyOaoNmDrN1X26Oob6+tVLU0oLe8GmtVTXV2iwX3uHC3xwkd&#10;vrXDage3wuBy2k16rYwODrsZ2GXXGw3ar486XWazqkalLreqq7UiR4EfwVEkhfUGKAuDNtd0Y24b&#10;xzANp3uKk2sYhhFFym0pM+tqnBa122W1mNqONt+wahrBTzFqVBFKQ6oOFZDSigmSgOYH+nILI/R6&#10;fc/3QZ2dnaCBslbcm3Jzc+FhNTc3g/LAYXV1tcVigb4XZFnbs7OzGxvRp/rAA4cOGQRQ76+++gpk&#10;0HBIuX37dpABIwBucnJyPB4PpOnq6pIzAecOQiD50OfzgfLDPff19YFQWFgI18JdwylRFEGGJ3jw&#10;4EEAHZCPHEH72QwZar03Vej3ZhleucdbG+5GKxgL7CjU1WfvSQY9DF37MpCxNpj7Vdfcq4oPLvlW&#10;n4C+VB6r7+DGg2F/+jR6MUHmOEb4HleC2Q9mhQwr3X9sAoAAO8KzWXrXWzlf+7tGccUx4cJKz7Y1&#10;5KrjcGrZmZjnL+cTZxkjBk86uF+tVs26duzctpydR5KEqZSrO6TbD9aEu/UJGzfuQ2YKQEaInc/y&#10;DMfg0GTr66rmvzv7o4XvFRUUKFsVAs+4nFaFsmn9utUb1i5uyLaEsVe5wv/Wd47dsR299A2coEo4&#10;SuyP1o6GbOGx9HXM4ro3aVIawYyqjdTOxWYdzkIWDdQKYAIwAtJkhDIgBGVDLCTCU/LcodXfyp98&#10;8smQmHsw1JMdWWPaXaKxoDFLmS1nytyflUH8YIBwPqKgIaX6hKa3xFBWorNe4i6/I8MEZMJx6uli&#10;osrQdghbxI5qFEailZcffvghGsgc2dzVXNPdVNvdVKdTNvcAUjTXGTQdZovOarNiNodZVTpVevWz&#10;y9GxlfwanA67zQSPF0KHzWC3mVMvOfaedbrN5s7CLqJN7K7u8dLwq9gwl92urhFIF3iX4AmWHStR&#10;nLMZlEYSzmkqwaqATGg7eaolKjsaKrPDqC7V93TThM5jaye7D1CqI872nU7lUQCLWxjxfRGoos1m&#10;Qzpx3yRjxGC6h7MQp8zMzJj0/dH9lPtNlOJOAR0DFRJ5GhqH94U29F7288263+WW0CemcZOOnd4O&#10;6g2tH5SBHdHCvlDNPNfgHSNZChD/uDLingwXBq8sXSht2TSNnwrWDTo7RuEYWynrsHy4oWop/nIt&#10;8DxhWvmYUuRojFQS29ZCaHyogB2JmrgMHGH35NwJ5xEKfMPso6x4t0feOkzkJrH2tv660X0tYyBP&#10;niH66scE2S8JEvo2s1dka6rLo43Pr13z1aKPPu7q7Dh+LGX5ssU5FzMupB/vUDZoP+r2GZ/FLv3y&#10;ZdtLjLyVNjd2nO0ln5fzdq9FRgp+OZIz+0YUeX99ajQHJPsg3huxUQmIkddrf+L9szKiXM+vBWQE&#10;u0a4fVOpb+X7cTEGMxhl9Eg04tBrKY5PakizGNXUyLrBGEGNrId4tRNABLySIrW5FF+MXAxBKOFY&#10;kqNJnsZpDk+xHmzQVYB1xjxSN3v2bGQ5jm5V1za2t9R2NtWpWxut2u4uRT2LYS6HGQeEsLlpt1Wr&#10;q5XfE3c4TG6XzaBXm006sCOcDiv4HTar8ZhR/LJyvK6+V5GntLT42kuVLy+kXA4rQ9gIezPhcl4+&#10;er0t015yLl9kPA5Thcfj8KF5JxfFkteUfQAQx1v6KZqrqawmzHW4qYVymXjD6aDuLNV5pN95BO/a&#10;jzDiiQM66HK/LwI3Qe6c/96IdO1PESZ7rWsweyqwxWJyXlIrCivMhvYsZ1qmI6Po84vCaMXi9oWg&#10;rtCGAuuOQdOvWpoezFqDXIAxrRvLl8taVMNPUHPjQYhjRM7uw5B4nnu2fAjc8851SNB5cXUVPwGw&#10;oOtnrey2vcaHC8gv0Gva5Gsx4HjGktjIjYO+F3ozyEFitIJTlg/zCJWQEt6GIIkz6bdkWeq3oSub&#10;aNe1+Dj0dnlAt6u/PsHuMBEeTBBZL9Xlg0bHERxPEpjVbVdou2oxW5vNUOOhPMGgHy4Bni4kFqw/&#10;hXagqB/DOhp52h4ByKgdhaySk2jIyTumjegnVFHV0SDy+ICCwQDLUBzPCjcE8HGgMhAZSrYLYIsl&#10;DF31dG+eOnXq1kVfD4n8ViYeq5cmOOWFUjd5ZFXYksiuPRoyox/Rd3EF4IjpaEmn+XovYIS1mH2x&#10;yL/uqDimVRQ5niN5llwkfHRY3D+BGXfAspP9uFMY3WrY2oSWXY5uEUe1KOorupqru+urOxqqadyO&#10;250UgVvM0Oe7bTaLXVOVyE1x2i02pxkQobenU6/rNRm1bqcdkEKv6zmf7wSYmHN869adNhCqC1hH&#10;D84xHoYkcFtX4dGKjjSs5mKNyBMWTYXIEgzhJj1uMs8pWxDADsKnVvVQJOY21QVoG6G+2G/P8jsy&#10;2J7tPu3xgDhozPL7ou9gR/w0KAVDdoQ8IHpXYll2ieLPkCbCjV3gnOufghbtgraHri+BcEXrp/Sz&#10;jRBDjUAQAL1lhBlbWVkpI4KssZ+oP0CHsy/hxCT5WjmeOfeZRXp/ASLxPyki1HjjbxS2Ea3GP136&#10;KmWjETBCnBZfDTWYK/mJn4jTtgpT7rAyZEABE2N6Ihq2SIQwSZyidZyM9jzXV/84x6HdF8GdRe8F&#10;cSyL3h1Q2Q01Akca9Bp97xXMprVb9eJyrYuJgL6FembhL1eBQI1oRZMgjc8KPA0AEWyeELk0zfQn&#10;ZbTL65uqalx0AYyg+ki9tyMRnpjAeVgOWXZQPW+CMlrFghzX4fvkt956C0LzQoV92tBT38r0CPmt&#10;DTTWIGMEPy+dfOtqPEHYliiPO/SoyrQNKFmEHc/14mJSpzi3S+jF4TbPmF+L1o2ewI6bxE08Q52S&#10;Bi+lHWjQSxytzCO1qqaarvpKVXNNV0s9iWMut4MgcI/LCaYaAZqrrnfZzVbkXJjAiACYkJEC/AUw&#10;KwApNrQcfOUjavMu6+LyNwAmqF6/U+WiMKwkpabpjK3kdDnusWLmJtpjpTEnTWPp7TfiAJHWGmzv&#10;7uU5CnPbeazbbzghqo9wqmSfKcWjK/RzrN9L38IIQRCg///LSaPRqNXq2GtMf08EGNGieg6BwTcQ&#10;uFTTmRmge9u4iTuFqb4xyp6Z12XFhnC+c85mMVGYkY9QQMYIz8Tc3NxBehvjz1ULIUGoEeFFwYZT&#10;EBPYtc88J7WSnyBfi/ZZuLREvPqlcBWtdAJOEsBSGOJQIAaMgBAwAkyJ2z2O6Yva0CukieL0JN/0&#10;SczUd8h3pnJgUyQRtlSv/VIr1xAyHfcQLgyzMlivQ1/JUCaBwj2kmxc5vaqZo90Cywgc42WQ4Q3q&#10;5Bmp8D3Rjo9s9a9ZwzKEl/G43FaWYaCzjbTz/Qya0uonwni2zTVK2R/osz1UWtsW5AtQfwM35fxD&#10;MwiQDzmq7X7e8pZ5zZpbr3se3HnA9MmtU/fD4G4gU+ImQEgYceGONLGJDHZktbh+H1gQkv+IXEix&#10;HQOMAA0EO2gC8+Z0YcpmZv0MOgkcjc4KNLVBPVLHjWh0TanRKpu6Gqu7W2rtJh14Cjar2e2wI7gA&#10;JNA1u+1am9kA5gOYEoAU8uwGnNGou0HYfVHttBl6Czvn7GbaVXq70oa3s/XHlYqzjvoLZXZ9hUOH&#10;xiBEhvKgbfGcJhcjA0RJJq7S9Hg8Lpq04uZ6xlAo6vaHrMdpw1WnqdLt1ngIzENhS06UxzAiGo2i&#10;hvwX09/t+gjACFCG2IFEDHPbfDFgBFofKRnwscFCiXtq0I71VRgagxBm53knFYsJCuhkfLMvr1u3&#10;Lp5MZsVNIIjY0SvkwKpZ14LHt/Bj2rL3HeKfaIE0cnzh69ckcwDNWUxlwJRAEDBDQN5+nKHEL6T3&#10;xy3I1ohhBODCNCExyTt9Kp84lZs2Q5xe460iafdp7jjavZafxGIqkaX96p1e0uzQl7G0lSAxVmB5&#10;hoC+jWO489lpYFAQhMMvCC6n0yfwkC1c28Y2E3Bro5UM4REEFr3iTKBPuvukOVT7YjQb3fUzsICa&#10;bdNL8blocSoQ6GEfExGeUbJLDYOV81v5rYkzhsQ80KiEuOYgaL75RbTMQY6JC4PZd3G5hBE1/Ptn&#10;w5p3vAmxr4oJU9up9So0hyUwK4QvXYrXwJSYTb0zjh575PSWf/3Xf5V3xAWzAs2DNtd3gzXRXN3R&#10;WG0zacGCwAADbHa3y+Z2Og09pSZdD0ADAITMYFBACHYEpEq7bHYYdd3FygAhMCSGGRx1Z1RUT1hb&#10;1uMwt7qNhYbuKzpVPku5vTw8cKfGHj6rvOGi/BaTxWo1E5jRrq1jSRNrb/DokimHgRFJr5e3Wzo9&#10;5jrM0fnCRztjGCH/Hn853YkRQ15//KnSkTswAseRAsQJMKJg/OWylWehq5G1Mc6yVkPz4qSJT+8r&#10;6I1GED6S1lAN5jhGxHkOPrPKMIt8VAEYsalseXynhpuXSHOc/GRwN2q+yIjnIzMUAQwCmb1SFoDt&#10;r1TKA4czfGhTiU3iRg+OCRytZrqTvElVllTM3eOx92DWdoEyCwzNM6wogL+BkRjOcYRXYKx6pUCR&#10;Pi9FkpjAusOKqUzzE03dz0FN+CdbsBGtQeVciqIAVLw8wVFoJsgnUhCGc9DMlLjPgJ7XTZJVkXq7&#10;Fx/xAMMQ2dnZQ2JkHj169JCYuzI8DbAa7CNjm1zeg1FKaQoDtD02Ap3QKr7VAZYg90GXdKjwClQu&#10;l8MwHjAoOC/Voqk+ePAg82g9/XAdL71Fjo+tA4zobqrqba216lUe3Im2vHe73G4Xg3uc1l6nsQlA&#10;ARBBxghwMQAmtBoVOB02i8Fp1OrqVKYmI+tiG89qlWdt095IfG/WImNnb4Al/SJ/MescialYhvT5&#10;BLAgeK/I4ZjDbsWt3XabsqVV2dPdQRuvBag2niedT3VAmm4D5aQFq7nnlq8R+0Ek4kMD0b5v9Kvv&#10;TYMxIhwOKxSKFokGvwEZJ6vVGpO+VwoEAjHpm0mpvPta8u9M6J0uNvbeJ1gQ58+fT0tLgzD+JR7A&#10;CFl11b9SLNK9LyvkYK7/9IKQoCQeaQpmf9XMjX+bmwIY8XX58sFpzvNoJML/SYZ/1hXwVuzjKyDy&#10;Ej9Jzhm1SOjBRit6flnveVihnFwAoRw/lR6H3A1kLCRuK1zZxI0HFwOyAoYEam78nnNbIBLko2e2&#10;JQnTkFkhWRbQrA/xhxrYGtx6KeJ5VdTu8gqiV2T9QmmgZoy8qhLYx7Msh4k8QWBOp7keGjG4uITH&#10;5ffxkfpnzppfhww1pEp8/zToFTe6TUhoJUlo8nqWRLswimJsLUlwiQG0S/hIFYlEbCMUro9rmT/r&#10;Buvkt7J9quKdyWgM4psYPLghMUNYTF8LXobn0Vr7KDS7POTsEGYWp3IJjVBn1o2WsQbWHmU/74ZD&#10;eOZ4rVH+RcDdAIaHGez+MlqfsJvYUVJSAh4H9VCNtC9uK3gcmvM1nY1VPS11wKTThmMAFB6z0YS7&#10;XAThsvSWu81ap81mdxhBtzG3Qx6MkBdNWOxGU7vWWNhTd7xTmeawtFiffeL5sryyg5v3rF21dPni&#10;z0+ePtutUnUo6zpLOq4Vl6SeSQ0I+O5dm30hoaND0dRU3VBdturPk3jMSdDYdXU0rX3AwsTGLIZi&#10;xOkSaWmDz1V74Uh2Vfe+ffswTcOBtFqIk5cWQ8yl3FKRsmursypVVMOVIwXn9gUjtyyFwRhBkqQM&#10;EDLFSwEdNhgM0JOsXr06JydnypQpHR0d27Zt6+rq+uKLL5566qmGhoYdO9AXN/7xH/8Rwocffri7&#10;uxuEioqKxx57TK/XT5+OVjR+/fXXeXl5VVVVEAn9g7xMs7+/H/K8fv36mDFjIObll182mdCGnU1N&#10;TampqefOnVu4cCEknjZt2nvvvcfz/IIFC+DsX07ga/TVj44dSHSnHTEPQysjDQ9dylh8BoQhLI5R&#10;NCw6LyQoZmvnvitMS+Snrly5MnZ20OSl3MlD2w33zOJMb4W4sYudaL4DIiF/w+8V1hFN+OhW6AP1&#10;f7rolGY3pBymJSFrArk54a65gW0HddPRFtjviIlrhSkQCU5HB4deFc37+hiUBS4Gmv4AwTdjujh1&#10;IYPQJMIhhAIWuE4vly9y6NUPn5cDBjOX50iW9tCkkSeN0MXJr3iB2gQ7/xyqHhGpHQU1N7U9FVy8&#10;D8wl0C5yVCtf6uAYD00R4F5BZeAp8XzMQQOTBMKI38uPeQDzwfWSorCwcEjkEIY03dlDIwezN3c5&#10;mZhvffTuzsUQDnbO8z7eGrElhrn3ID2Ld/CdbrAdhFEtnnID3JT4glLGiGjDM331CdH6JzXmLvql&#10;JucnKA39cA2ABcAENaauuwV9mwdY06Fw2qyYA0djl3a72+EEF0CvKsLsNofLCgyPV3qzCxkUwHar&#10;2dCqrkqpaTmHV54rszV5ai/XCi7S3pPvtrQ5zEbS5XQ4HFaH2mxUqHq67Ma6+rpKlsbq6+so0lFX&#10;V01ps629xWCykB631ysyHIdTHjcTUnbcsc4SAYGh1NZd7q1PM7ddB4OtOjcXnQjqIMjOb9CUn1Ne&#10;O3epypCansUN8GJ4oOlK6mCTYzBG/Mf6FuDSNuPqa8aPsvXHGmKLmuLroFNSUsaOHQtKC4qalZUF&#10;Mujw7373u5/97GfvvvsuJJAxYtmyZQUFBXCquLgY4tFHNyTavn07ZAVwAPLixYvBTgG1P378OCTO&#10;yECrbk6fPg2hWq2G0Ov1ut1uwDiQgQAjoLilS5fW1NTIMX8hAUb014+JHUh0V4zYn7uBSWgz/CHu&#10;C8R4Y+Uyx9hK14sNTXMvTeLQIALoM9ggzDONcBZk1LFLKUGf0RCjkAjGLZgSECPbEaGLK4ULKx3S&#10;d+uAHe/vcY1UWkc0a353Xcph2hQGfcBqSSf6ghaklzmwd3cHh7a3hzyBtxWtRGOTgEcAUsI0MCUg&#10;8XoBQYOWGx9iPw4yC0DmPetD/EafoAeDIhgQA36BZwEvGIrESE+3l8VU3e1gRABAiObMSPMb0brR&#10;H3BoWDRSMwptVw0Ap5qDdGxEC8uNJbixa7uXcct7hc1an4EOh4NwLeXxUJid36IR73um056kmD19&#10;1pDIu7L7eUXJ0rwhkUMYKjkk5k6GNPLog++dqxFuAgABWpy+pEfyOxTUYbX8kHkdLsMEwoiGJ50u&#10;XYO2yvmJ9BKHtOclYIQ4ukVTW69pa+pqqOxVNJAOG+6xeTCPxwWYoLZZmxx28AvQ0imnxey0x9Zc&#10;yq6Hy2K7eqC08YSu/IhCld9pU1k4lqAYjLbleFRHXS4H5rH4OCLoEyzGNsJSRxEWwuWiSA9F2N1O&#10;G+9UBnQnMGMzR1gZjnQ7XE6XmefYoFcsKrx+N18jEoxGAtGQv3+gTxTFYBCdioaDIIcDvlDAh7eg&#10;ZYteUYz2I/MB4gNe0R8Iy2OegzFCp9NVthsBJn63ufVyN+UCH+YmgREBF/rQ3Drj8XigPwfjAmSI&#10;//nPfx4MBllWmujCcTBGIISYf/u3f5Nj4q91gAxXwSmQ5S0q4Co5sexugE1B07Q8HwmZA0xAifKF&#10;kBJOQVbgEEHMX05k+9b+utswYggBRrikwQJZ1Rc45sqCzMoP8hoXnSdGNYLPnyS9wgAaVVeHvqlH&#10;P9sIIfFiXSyxZFCAAr/rmH3i1LYZAsIIaTgdNce5HrTxHBT0hmnQZpY3eboXrUcCwft6ZYRBH/Vc&#10;JyBokAEI8gRhhi/pPdu7iQKUkjiFGSdwY8GU+LN0lcCjTY389Jeg/D4RLZcAjAAZQobC3G6bINIs&#10;oeEZh8mo9WF1oBLtnc++DdfWjWZwTbhmJAgRCJse72sYE217GtSM+vA85MOiV0U9yER/rYPY1M0y&#10;0IM6HTaDMBq9WM0ntA/WzLuy+ykFIP6QyHuwOkXZfXFo5ANx8NIK7xtVkluBXBJ4mHyOxWSl+afQ&#10;V0gBO9hPpPEIMCVebZMBAmFE3WhRpKs6i8AKBigRRzejnfXRu6GtABY9rQ29zdU9TZWq5lr0/S4M&#10;DAmHWVuNjACL1W4zOqxml9nisEnmw80hzO7K7rqjqoZznbXpDT7eS9BOr48VGIfHqelzHvMxZopy&#10;UqSLdBMeR4dIO1gap0mIwUgw9JytYccRwtXJ0k6HptRtt/ho2ombBI6hXABH+t+M//SvOGYJmn/w&#10;4MG9Eg3BiJ8eofEI7Uuxg7sRYAToIbQYCO9kiNcvulC0PUXCiJjJEB+zzN2ZAgkcb1SmHtsDzRE4&#10;3DuLvrBallWzr504s71h7mU5MfZKzebSFbYRzY5HC8DRMD9aBWkgTwgTuYlJyLNASPE+gT7kDU0Z&#10;QoAJiIE0iAEppAHL89v3wKGfG3tGmBympggcTVM49PAE3hngDkKjB2gAQSCPI8jwcsEgF4n4WNLE&#10;sQYSd4EyrMEmSIMgyD+CDpYk3Djm8AmVfb3PxRQGfw2UTf+5mqMJfmybrFpIc9A7I+glcfBBuNFo&#10;NiSumXdl2wzF/Dn3+y5GnF0vKEqWXRoS6XmhdkjMN3Go+X3xmWYwcwBt4TmbHim1/7cCGOos7tDC&#10;LXBpRuHtTu+469GyZ9H91sUYnoyHc0ycOJEfjfawYx6pRXMc0mYT7gk1nfUVXQ212q42HHPhDrfb&#10;3ukwtDvseqfV5JAHLG0WsCMcDrPDZnU6TA6LueGMpnx/ozLdypk9AK/wM7kxM0dhJI1T2pOssdjL&#10;gRPoqautshrKBRa6ZOgiSbvTSJurQs5TpO4Sw4JNgQschtkacZeDpj08TbisRp4lbtkRoNuxtvyX&#10;0WCMkAm6cfACzrbgrbbb3nH6iRFgRIQdD3f6TQQ/i1faqZF7shkUkn8SzVPKAlgBYEdE6HFJfGIE&#10;evubQw93zmsAg95CGlBs4LfEROAhCQBNjL9RWB66DA3X8lgtl9BYw6G3P45kbIEwzI4VRtZDGmQk&#10;Jygs3NjAZ2lCQgtkK9sRUPoUZvw0NH6ZeG73vqkcioywY60WE9wgFBrilvU1PBlVPR/hxgvSwnPQ&#10;/1DQ19/vFwVACtoA7m4b4y37E+iDPPAps990iibRHhMCZ/dx2QgjpBfbQN+491XcW/KkAFobggT0&#10;+hnSN2HUUOW8k4GGxNwnY2MUbcoHW7U5mMO2aREKPRNsNDqE0DNaIT4RWx8BD4cBZWNI+XbE0a2B&#10;tasJzB6tSyBYbOyUV8nHapCXIb02DncNMMGPbNTXtJIOO+G2FxVkM7jNYWpxGA0uadwhznaH0eaw&#10;uG0uu02Xf7Sk9nhn81ljwCX6vazLaYUnLDt6LENGGbXfftTPCRjp8vGGoGANixxkW1tx+VrGqabS&#10;w/kXTlcWXKXsToZzO+1GY28pSbgIAkOfMsYwhhy0nyVY/o7vg6xWK7gYMb35Zrpy5YrJhD5PGjv+&#10;BgLVikl/MQ1Z/XnhwoWYJFF1dXVMGkRdXV0rVqyIHXwbeVz5YWZc7OBuBHYEAERw397gvj0B4JRt&#10;vrevfaKVlk5KjBTGksSMVMwm0FZ0wMeOofXacUYKLAnJwhRZkPv/VQ1oI3k5Jn/jyUW696uWpj/t&#10;iE1tssnbw51zvS/WBvbtBgbFi1DjeAkmUo+id67l0qGNyvkniVPl0U2Qs/YfRFqa0BpMXQ9ZQcx5&#10;8+so2+bHI/xCsAtAdrtsgBHSh6FIgeMDfp/Lqe1oq3D2XozWjYrXWWbABUgJBghcEuamhbn3KUZP&#10;LzwPCsaNQjMyQoKSBh5xmyreg3Wb7+t173uw65V77Un1wDwaHiYYRNIjndjhdFg6L1eD9cSV2vj9&#10;er7C4dMfBowQdAdbuxqNynXIfBjdyjzWQD8i73nZDHjBeGyZ5454cA1NmN12g9tudSKTQXorXGK3&#10;ze6ygbJZ6vKaGk/qHc0H4IdA00M8L6MDwBN6GZengwFBMKVdvZRFYj1OS4MHc14+c+zkvo2nDuxU&#10;1V/POLL1zIGdpTmZqUcOYm4bgTlJ3OLnPVa7gRcZt9NGM65bGPF90f2sxZZf/QbauXOn/OFcg8Fw&#10;7do1aaGm/sSJE7m5uWfPnoV40OSCggKlUgk+S19fX35+vvxSKYAR+OqQEpLBqU8//XTfvn2LFi1C&#10;mUoECgn9dnNzswxYUDH5FdLOzk65oMzMTFz6cI68J0V5eTmEYAFBPqtWrQLnCA6zsrKWL18OFThz&#10;5gxUCWJWr169YcOGjIyMioqKNWvWLFmyBMAO4oEG72d5V4IqQU8CLL/ZBYll5Yyz78NsdnL+OAqN&#10;Ryby06A/b2pqAr0arGZoHFGGBsnWgFPA8aEKeUUDCFuKv5rBTw98mAOmhP5P2cY/KFxvlHf/O9qH&#10;xvRwSYRANoL15aIktFUsWoJJobfLEEzMxWdOZsah0tEESlLOzhRxjBLMHKhtIzdhjvRNraj95ajz&#10;FXAuoBWCqoPCgw6AfevBXWidBEP7ROrA/vUi7+5rfF7R8axcN6jnTGEaWBbQy4E9jJZajlFwWQ7I&#10;OUCvHKpp98c1NTXaLUMjvxsfOXLEMr15SOR3YOxhcJSUyN2Q7AIAULh3E6fjGYyn7XDvHIcWobOM&#10;baVrmbJd3qUqNnjJjWgEjIDQv0uLOXvbWmsxl5mknKC6DqsODAS0rkpaammzGqwWQ/P1xu5zbnv9&#10;4fbS9gg7TeT1LHYefhT4ReDXgR8FQNwrclZNPqk5adOVOJ0GhsQZDxkWWLfDTBgKcFWmzWEjPG4v&#10;y/pE3scwgA+6zqt6h07n0DMegtYGEEY8dVAPzff7Ioqi7mf7FpIkoZcGO0L+Qr+84yNAAOjtqVOn&#10;6uvrpVTIjgCFhGQQuX79enm2AghUGvQHMgENl9FEnp6AeHkIE2oCYXyLGrCSACNKS0uh0LS0NIAY&#10;GSPks0AyRhAEAQUBJJ08eRIOU1NTwY6Abiq+Ge/x48chsqSkZNeuXQAWW7ZsAVk+hZmaA9+GEcH0&#10;tcCyLR3B0GTEED65a1+SBAGABaCoULQMCnE1A2iQIUOOh0sOZ24Kpa8r4ifK8aByF3n0Se7MtK/F&#10;gsUAEA5p+pN68yqEzj8oLH+of8ebuEGYevrEron01GnsxBnS9tzmSaWQW1ry3qvrk+Mvdyxv/Sx3&#10;x9HVDYsh21QF+orfh+K0lk40hyfbDhI0OCGUN6Fy2E0e3MazlFHXueXrNSzl8AsiKEaw5yvkkEsj&#10;dpAM+jdkTWzVC7M6AktSw+WfDtG0++EFCxa4nx4a+ZewaYmis/C7+x1xBiMIfmKZoUtfJ67N5NN8&#10;prPwHER7QUC9UX4UbYoURVsLswi95YUsiJHNzCO19CN11EM1hENtNnUSuI3lCIJ2YZidJjxwOTAa&#10;a3DZbGZ9VUZdyylb3ZEWd6+Gx1Jp21EBPycC+NJoSKK3p1PV3W4x6/VdzR5DZcB+hLFVkm4LS7rg&#10;93K6jAxNEsYiT+8ZPw8QD+DOibSLxXWYpZXC2xRGwCS1tV7XmGV+9oOt3/P3Pu8cj3ggArWHrj52&#10;8G10722p/gaUnJwckyQ7Yrp4ax+qOwkwYknHImg3YTXaXRoUEpRQhgZg55tV1QsvJIro49rT+Clg&#10;SoDOP7T6IVlXZZZRAG2NKyYlionGqcUyZLyOJSUYkl51Jy6Sdq9aKA1JvsO8ZZ+z3/PheYAGbPEu&#10;CF3cOGBO+jhYsjAZDI3PkzegOVF2/HQRrbl2vV7Jj6iTd5H8WLcAcgbA+lhIunzwUFjzziLde8sE&#10;NAMCLOJt0KeBsw3F4W4dAAQaOSfAxIUGZ+dZkqFs3R31vselkQWGAVWBxAhZpCUVwNBSw+wsP78D&#10;EvgAMU0zICtiYklY2noXZXuH7sX56tWrncXfgzLflSHnhQsXOt8cGv9A7JuIVnADR7iZ5UIx3Lj8&#10;Kwe+2ImAshHtAMgbDz711FP0SpWEES3cyCY0D/poAz+i0WrszUo/xjA2AAWKBFCwwgMkXDaSxt1g&#10;C3iwuvMNitOu6tMtfgKetNqt7sRNGiiO50m9wQAYIQo8z1A9TRW4TeF2uylDBq3PDPIERRM0hXEc&#10;QXtclO60z9nAMYTJonZbey26ch9LCBxJ0g6Hpd7g7tU7NRaPHdkRPyiM+PESYESSF72tCAS2DFhG&#10;cZIjASPkhgIcVs3GX6kt2HAqHuMdo5zEAASgtQlgQchwEMeIqqXpJ0+jbeaRiyGtZShZnDFNgJRT&#10;ZefiZTZpkvT1XZBPirHRCnwB2kJCbqxHb+5DnSUgKwNKnNQx70lrbEQjSZgylR07jRm/s2D11c3o&#10;Q/7S6+rIIUryTt+Fhj+mVy5LQ4dC4gJmMrjE8voo0n3Wg+mL2XynEywIF+FxstDTuTCBJfbsWpv+&#10;2jbIR+hCAxCAC5Aemq/M0Prh0LfkWsQ51Zug8H+YjQpNQF8GAxgN2acO0TqZHeMUK1d+R8fkgdjy&#10;oSInJ6f36ND4+2TvB+h2dkv7d6NRm7oYRsgsvtXpNaeBSQVF2JxmQf7kn/SdHukljhZvBzxGSzBE&#10;gsmAY07MbaM86PPiLOEJCFzx8bL2M/bSE5UijTwXKMLPFIjk9TC3mkRzEwwreDiW7mipAMfB7bFh&#10;DiuN9wQtyS5tochSPp5F69bcZp/xmEB4BM4lECa3pSrIciyBERjGcrjd2Ghymc2Y1uD8vr8bbjKZ&#10;/m4xIgVLmeGbETu4GwFGyMq5XPlJYNc+WWPlGNRuEhTvdS5Ar2ALCALAlQCYOGg7AAlOntwhKz/E&#10;oHjJxNhwfY308S7ZskCcJik/nAIzAZJ9Jb2s5Zt1eYUwFeSFtpdWiFOBddKKKUjZPKLyCevkF0zP&#10;T+MQTEz3TpvCjJvuQzkAA2aFW9DCQWCpFIREYv17c6xj0e5GyApICjGoz18mxuZN7TY9Q+MMTflF&#10;Ieij1i9d7D1v8Clc8g2ie2x1g4cCAIHRdkiP5kGlzwVGXFMC59bHkwHfiRHuJxXgJGoO3hb5N+Du&#10;PLRfGzh9jklDT30jo63GEMLCY/FJD1D0zJ8zZ44oGWjiGAWZpGhubq6oqHj44YcbtKU95Y3UW63c&#10;O508muBoAHeDXdLhsHa3tVX7vBwj9fws43G4DKTFUnCotOWstfRYnUjT59r7cDf4I4w8z2XQ6cCO&#10;4xkGLikrKsBsXYDUJOXyuHHaY2U0KRGilbY3EPZGm6meMVzBDGmUq8OpqaCxXi+DiwwtsCTPMmhi&#10;lHCadMVletqMmb47Rgze0n7Pnj0Qgus+ceLEsWPRDms+n0/8e6JwOJyCHQYTQH4gdyUZI7L3HVJ8&#10;kCPpZIzbFuQh33WMQsON3yBMTecnAUZM5aaAFu23ICgBhZdZTo80Vkz6et3eGer3IE08Po4R0Fy6&#10;pa/1w+HauiUQ7hOmPK176g3X658Vvfec8Tm45GXby1O5qS9ZX4T0YJiMJ8bB4Xhy7GuOV8Z6xpa6&#10;XvTlLQmyb24EH8Q3vZkb75da4QrvNF/FJ0EWvXKeTU2INCZETS+CXMpPEBJaHegdDQcyEDjnoQNf&#10;W35VIEorHeKaDyzUOMGgIKSv8gDQSJFIowI79oeqF4U750Fu/g8u4PMvDtY6wyrF8eNDP9j5N2bb&#10;LFSHMWPGqDK/3c2B+9L9SnFgRTJR9z7rXtTYiHYGgcuBMHAcGmeBr+ET2Y6elnpVWZ2+qKa3qEFV&#10;ho9vAI8D/A7qkdpjR3a2tVdbzHqaQpvWggvAWJ3Vp7sUqa6eajVDgstGMZQrgKabBWVLq8iBdpMU&#10;CWhC9XZ2mo3VPp72iTzudjAewuUweh0lDvUhL2VJP3tGoWgou3rkUuZuEjfzFMkwOHpJn2URo1EP&#10;UuQpHtfpDK3fBSNAHyA8c+ZMHCMAtp588sktW7YUFRXNmDHjn/7pnwAmKisrlyxZMm/evMLCwrNn&#10;z165cuXLL7+EZK+99lpvby+EWq3WLNHGjRsPHjz40ksvgQw5gIf21ltvwVWJiYkQYzQaIRw1alRX&#10;VxcIr7zyCuSZLn084v/8n//zySefQOT06dMhTxAMBkNmZubq1at1Ot0vf/nLo0eP/uIXv3jhhReS&#10;kpLgpz116hT8Qr/73e/+1//6X7W1tefPn4dCVSrVhAkT4NrvRucG0f3Ma8jKDKhvmVgmydA5I/Ym&#10;tHbzEwBiQGMPCFOm2KY9Z58I3fsBK7IjgJEmQ3hzo1pIuTpvpf2RDlBClECCgzIe7SgPCeTEahey&#10;I+T0a/nJgDuvO197E3vjVfsrrzpeedn+BoACJKhyPA/heM94yXhJnEyj2X7v56kAUiFu7H7j03KG&#10;aBRTTFouTpW3wAMueAdt4Q28rXjFJ5oPvE+2isw53OUkcLPd1i2KDp9IsiPQl80Hs+xxCCK9xbuJ&#10;Vjt9EPmCUnwltv034gSF/vcK96A1EeaFimOrkuOH3wvTH2cNiXkgts1Q9JxTPvPMM8nJydZ5Q88C&#10;E5OL4MnQM1SM+7OuzmpxQgfcWuj6kgD3NWggGoxgWYFpC3MLysrKeu3tTYaySvV109JKfnQzQtWE&#10;1vWrF1+5lO6wmVwOU9AnUFas7Fh7W6pbUaoUeT7gFcDNA4FjyB5VD0dTIkexFMGzRGdnC2bvYBkr&#10;z5MM5Qn4vRzL4C6NF28P2M6UXDrW39cX7Qv23bjRd6P/8NHjAArSgBE0T0AHGr10w3hcTisNbiPW&#10;ZbB3z9+Z88B2BOg/hHGMkGcHQD9B7UGlu7u7wQMnCAJkiPF4POB6QKTdblcqlaCTUBdQaQh7enog&#10;bGpqghCAFkK4Ci5Rq9VwVTxBnFpaWiiKggQulwtMNYVCAUXYbLb29nYwjuQ0cj5wCpALigMBioYM&#10;QZ+hVg6HA4qWJ0TkxHC5Xv/dp3UuD6IUN9gRifKsyl3JRbigT0Yq7U06cWa7LLBPNRMv1INieNmx&#10;K/nYflBLxWkG9o1pQmIcI2SWpyRlno3NBEVV/7ZQl1QIh3e+b75YnFrDTYCW+rmIplFlVY+f3b3s&#10;wAJpk2uQpVPTSl8sMP6p1vYIGoOIMzrlTfrA8u4XXR/lbzhhpqQFhQ8pun9eP1+LXtyQWfeHXDM3&#10;jsSbwI0QWGvq6eQDB7aCxUtMab6l/BLzpPyBDxqqZGON4ltd/NSOyt92kCPatL9SqH+FXsc2/Pct&#10;ZTN8hcYF4of3z9QoJTnyVodPDNqWhtt6wDu9KLD+KNhu8cjvzI7JigtZ53//+9+P+X9HmD+8Fe+v&#10;/HPGrjPYRwrwK8XxCCOABd6MnpjiCZHr4Dk0JFlTU0N68VptfrWuoF5bUK29hj1bwyc0d2VXZWac&#10;1Kg6elRtVekFLee0DUc1nJXG7HaWdRJuVxB0n/S4rA5wRwTGQwre7I5wm7ItwJCss8tL05zACALp&#10;93pIrMuqr2Q8WNhd21Z1KHIjNNDXN3BjIBIO5uZky4aDxGjeBEw8r8gShJNnBZ60eRnrA9sRGYMo&#10;FnUH3bhxo//vg0oG0fX6i+zTTTG1cb0CYbhmZET3HIG3Q58czEfLnPyPo+0h5HcrQDlXtKAtZ7pn&#10;XRUTFNBRf8Kgjn01mpVAMxeAGoARM/jpcmJZmSXPIgY03f+OXu7s+c+q8jfz4cIqsESExGIe4UKc&#10;S1aehatqpFMIgGSwkOwROHv9a/TNCyga5E+LP3H9Ee3rb5pUAp7FF+LUGVCcNC0aL1HI+YpN2QpC&#10;WPtO1PIS59kJF74tJoaV88kVJ4j3zhI57dXdV69ePhcIoAF5p8MWOT/V+1ytrCFyKxSlHWWOiIdR&#10;lQDdpEPTbxX23yP7XPdfCssfY2qGJShSvjzgfkbx2WefxXXvPtl3821RzyiFOKaNH9mCS0shidFK&#10;/ycZ0Ff71x+FKkEMOapVeJBXS+/N6hTl+JsEPhQU5FuhZageNBabZ4MSxVWagOkk3LL8NMDO7ba1&#10;1QA66PJrtQW12iLAC6tHpZ1TVF19VdPTUZ5R2XbG2XBWTZoxMBsYAmfRPChdU1XN0vCQMa/A+QSu&#10;SBMuatX5WcZhqPUxmMjgNEMItNtlquVZh4dAWwv6eL6xKjcaDN/oi0Siob5ouKgwX6oG6eWuiFw9&#10;yAKFXp/heYKlcZHDnObu739e4++KSgcR+m54QwJjPGEytpp0LSZNMxK0zQaDXmFUgOw7jr7KBT9A&#10;xDgDGNRDWrGL1tt0zb2aKM4YS6EOX94Um5Be39TsaoA+3DmuyjWuWrZBbsIE0tj37HPNj1aFbLFt&#10;IF6iUWSJvFBCskfAfWiTHBCEEYOMCJnlq0JViwDa8Lm5+OxLoKjoPeVRLdC432PHJfGTEm8u6JRh&#10;ovatfPA10IXUG8HOP0OTgjYKhwgC3qwAH6HjP1o+vTp/w7rF6enHQA0YmuRYOlr/BCSIXJgSkLbh&#10;9xqOM7QHzso3ImMEymGMwvNQq3PQCktwJ+My+KGWubdO3Zs9jyJzXRitoEdKa5nQ50sgfyWjxp1K&#10;YxA/G81/Nap4rS//Vf+8s2jLL1Bm6OQTlIAmwujvBy98H15Adw2/tX1qiHlLSDPL9yia0afM4qzR&#10;9Jpdmhp1UbW+wEJoHR51o7pCpa5jyZ7i/Iys0mvVGcbylFbeSYm0HTp2s6HHhblcTns45PX7RL/X&#10;TwJkMGA20FeuX6MYN25vIt16Dut0matpt4phKB/n8fK0KIClQPtFbiDsC4Qjkb6+QMAHth78iCJX&#10;DTAR5NaBLLcKr0h7IVPKYTFVDmPEX0QxeJDIrc6FhwvGRezcHQQOEbTXcMt7aEX28S3QXKBvQe0G&#10;GRGJ4yk0yoDcfmmBo6yZYEegZI8rgcEGec+XtEjaV0pWeOPUEvt/I9CRxwhe4aa/RiH7hZF8BDS+&#10;wE/bJCk5YISc4akTO2UBeCb5NmQeNqHRELjK/F8KYTQYOKhKUE9UigA5TErkJkF9rGgAJdH4p1wo&#10;CK5Nlba6cX11EMJL2xH2HU/drvldbe9TNauZJRzjJAiLz8vpdRro+kATwAMHzte93F8/BgTwNWgK&#10;P8efhaxkVYEcsIcUpocuuUbGdOzisnNxfZPZ9Llix44dQyLvysxIpI3oRka3ilt1frcAfk8oyAsC&#10;AxWOdH0AdQAhYDzo85K4x+1NsyF3T/otvA+46fZdGTIH0In9vvKaWmn5uVjhEJ+4WTfpxp1Oq8AQ&#10;zdqqGn0BSaG3rQTWiZmaaNad11VXY6G46w9FakZgdR/iq8q4lc09yjLM2mU31bqsCtajFyk773GI&#10;FKbrbsBtbdqeYouuQqOt0VnaadzJUBjLEpwAiEx5BYqhwMl2EuoL5s4TvV1gNTAci2wZgesWuVYZ&#10;IwisSeBxnvPQpMuJGUXKM2tz5jBGfHeKwYNEdouVdMe+8XlX4jgubEKf7UQ6/2SL7+km71NN4tON&#10;oYIvoA0BN0uaLNsLxwW0q711YwxEIISrwp3zQqWfwlmZASOEJ9D3vkBvgceyr71JoMlIOBWUvjQp&#10;WxMmblyNtLftsbPbIZ+ex7Je97yl/M+mtv+MDSjCJb7ajwAgoG7i6JaitafhWmCERGISmBLTuAkQ&#10;5s3bD6UYH7pGPqrs+QX6MlhQ+3bq0uMLHHNn0m/NZGfM4JLwN+uT+Mk8ZbfY9aIPXGJe5NE70ZW9&#10;L8iVmeGd3t8wpq/pOTBAXl3VCzEy9/4nylB+M0rmBQsWxGXgCDER6hlhxz7++OMxmZg4OEGc6dFo&#10;flEosEHj9+BOaPfQW5pNOjBeMLcdLozWjQYO8zugJiThhgTAnAetDZd5SIbfgam5ufCrwfOEMHR1&#10;KRQqj8LIaCizmGPnGHAXPD0aVbW6qNZYTPN2hrZrFddogdpfX9zTvdtTkWAv/n/I6jFh0wtcklKl&#10;6qVwJ8fiHOHwiUyEHe9jVYwn5uF2qVs69O0ai05lUnMijZEu9E1Fj1Pg0eJ3VLTIe0h3gNJH6bOi&#10;RwmIwYJPAffOk15GAe6GnA9a1s2RGO4gSIzCXY++tXIYI747xeBBIrn9QaRara6vrwfbuLCwMCsr&#10;q6Kioqqqyuv1AkaAny+Mlr6LfbOhEFNKKpkJiaA/QtIn4jR5SbUoGQKgObZLOYH9u6Ql/S3+L9D3&#10;PgEpZKXaKUwJntnYOOm6DBC9v44t7AOggWt38ZNjSi5NnZo5tA2EnGAFOUX3u1b1765xJzaF8r8I&#10;HNqu/S3ST7Rk+/eo400Sp00XEhO52Oqs6WLiDG/iOPz1z86u0P62mRjVDMXlrj1h/+/WwyuOxoYq&#10;fImT2AnjmTcnMGOncJN61QVdpi6zXe/j2FD3MtmIOGt6bRU+/oL+5YuGV+AQlBNa7SfbjpjLH+96&#10;GO2Ipf2lQvMbtL8+cHvdrc4c6uycdp4YjW4T6ukcqew5rGxr3iKOaQ2e2ux9vI0brSBHKclHWwNz&#10;zwZWr7V0lfZ0d5uMOppwQRFgsICGAFiAbNCrtRpVkD8BHOmdDR4TnALsgJAbdetH4SFMUIKrEq/D&#10;gzI1E+lb4MBusMvAmvCNLxc/7Y3nH2fxFaXO3bFu3bpmfUWzsYrhcJe22KlrymyrKqRsRNFjjpJ/&#10;cVZ9IP9w7btPbThCdikbIj5W3dGq7UbWn6/sIW/pn0BwWS9rtV1Gi4oWcIfDFKh4pA9w0IvmMgGb&#10;IETr5TEXuH5exhh0HPdT4IbQlPRWXpidy/EEsilYhqMRYkIkMj1E1svww77GX0QxeJDIaeuFJwuR&#10;8rZXQG63W3Y9/H6/jBGQ4OTpHd5n632IGwAsQMG83Ni1QuJaITZVKYcQP5t8x7ilxft0Y2DLIcAI&#10;9LNJ/RIIwBEa7RADamMbqcBGlHb/uyJXek0DGC6HLh3SrJccDXA6DguTZ0t5AkO84U85KDfTdNNv&#10;W1W/UOzip06gk15mkq5+fAAcFgAsuATlIw1tgqNxkxOfNTw1Wpuo+nn1Zy1/Hke8CWhSsP4kwARa&#10;0M1PPnR0/bu970xgxwL39lTrnWrc7RZ4zidy0YanIMNR2iR9doJPd5DETDJwxFnWGc/DMWj43//7&#10;f8uC4b8U1seaPKMQQKh+UQW36XumER4g1H/atGkhZnJVTYW37GF3y6Z+6WUQlFvdaIJ2+rwsS6Hh&#10;EoAGefjD7bL5feBke6Dpq7rbo/XPgjKAQwSHgBHIuCNZuRozGfDClH+J0wEYAbaMPAgCGAG1pVPj&#10;GIEGoUCAX1MY3dygKQHLSGGtKlNfNbiafIzVxriuu817Kq5S7euEV0rgWvUv0A+NzclTU+1b1355&#10;ZM8aiETMvgl3LbaNCpFvXDyXHCDfyUk90hcRw1Uj+utHX0w9FRakmWbOBfcON467NELPdj/v8lpP&#10;8h4t4KfIotX0F/LVZWXQFOF3THJ7wPIiXv2Y8ok0y5AMJ33LbxgjvjPF4EEiDHOSbrTsOo4R8vdH&#10;geIYcZyf1FDxOVL1MYojaVtOSJ/JkrlbcjRA2HhzmBDSyOMRgBFwif/r5IhtWvDmekT/osxtq/fP&#10;7vzIM6ICGlDXzxTa8s+ubkHvks/FZ4IJoOPGy6YEhJAtxO/EUHHh0s8hrJeKAw3U/iHH/0nmaQlf&#10;nnUnPU+90vB6iTwsAhZETLjJSWiUcZohscA3pmUaP+Ut//Ty5edQ/M30u86vGseMBZ5Iv8ZQNrNZ&#10;Dy0P9BC0MdL4XKH2JaY4gd2jBZ/c/1bmnRhheSSmY9XV1bJgeRRtOU2koDfTgbElmzuvFW5Yu9xt&#10;nBrhVyxdurSzs0Pg6BXLv4jWjVq5bMm2zx8TRJqm0TtmvLTzDUCA/Ja07G5AjGzzO+xmQAqoGGgR&#10;hFA6PLQ9l9cBNE+XPkEEGi7X4T5ZOL45LvuuLAWLTJAwXTIb0YSRfI+DWeAZPqH59OnTzbqKqq4y&#10;sL9o3n2mo/6CuZtoWxZ1o9El+0Nl8PsGe2b5lqbCYaflDeeyw4CDwDcaEgALIDLo90HYJ9r71Gtv&#10;1I8B4ICzYvsXDN4MtybSmXCWWnVY/3uFdVrmkvOs33lOZBwi4wFHI8gsq65dfCSFfso09UnjpKfr&#10;P371IyKvTgC3rrTWvnxj1nfHCEEAfI5RLGpgYP78+b+SCHSmp6cnFjuI7mfH6h8Ryeggk8eD+QM8&#10;RN4DI2YI0+YIiQuluUaMG7edmgj9M/r9EKOJjM8krQZOT97nHV+WL5F1g+ILw6fM663A7OsK9g3U&#10;vD4Wp4FGuR8rsT6q6PkPxShNkndcaUT3tsxeaxLkDxnKfF1ChNfxJNNDefaRdRADl09mErfkzFrc&#10;85H7teqvxKmrRXAukO2geaP6hdbYBhbAC80LIPzY8N5HxgULDfP3Xl5n+pNiiXLhZGbiK/aXXrG9&#10;6B3T8rzpmWe0T75if/Fpw5MTmXHPmZ+Zyk+yGSpatOgb5XA5tNRw06ugxtDVyxAJLI7v6KuDVj4m&#10;WvSy8JQS7gt8NLjff//3fweMwB5uhmYKVQVdDezap/sVXKLkXlaEwiLLe1JTUzva2hnS01BXC+mb&#10;m5u9YgCgCBSeAYCg3YAFAVEALABTAiJlIwJ5Flg3QFIwIMKpnK5wd1cbsqhFlvC4NrvRlr8yf2Sa&#10;/612hDdzBVRPlsXUdcTIGjiUx1y9LfO849DHh+C3CNIzwaT3gsHPos1mbt2+gLZLZGjGTdp5bCHN&#10;uilHqwZzXnaZ+apH4Vpu/QHzQ5dBCGiSqNF1gBTy4DT9mEJg3ciCKP5v5vpvIQFjn9zeVJV+fLev&#10;7E/oY8v1CSyu4QTG5+U5ui107Uv16LKwa7JrAvo03MwFbtF0LOinMTtZ8YdO+DUvpoohZqL9yUae&#10;nO2lZ2w/llvYqDxf1pZV1HmdIn/28nvfESPia6jAopYFoK1bt8akO8jlcnV1dcFv+dZbb4HC7Nq1&#10;a/PmzTJkpKWlXbt2DTDlwoULKSkpa9eulS/5QRGGYfG9duMUgweJMMwFHRREAjS0traWlJSkp6dn&#10;ZmZCc4e7DoVCgBHgVsCPtFeY8rls+aMRwWlaaTdqKzduDT+57IUC5x8VtfyEUOmn0IzoyagxgR0B&#10;YZ3zq3XutU178te51h5W7AN5za7V27Zt27NnT25urlKpfHMQrZmyRH9Mma5PB+7WoemDxw1Jlj+W&#10;QAuDFgOHR1YecXy42zfnUujyMsjcNz9nQWwpRNJTpiTwOJ5zxrRFZkhj/A2Y/QrjHxQ9v6xq+jgb&#10;lH8iOfZV+4vgg0ykxo/zvPaq/eUp7Pip3ISXbS9OZSfqmo4UmHJlW4Zj0ZgZIIWwQg09KugJVK91&#10;R/mZM2cSExPhLmzvN9rfb3KPUuIPtRg/bXU+oXQ/gj7MC48LOFT1ceDU1/yoZjRwgF4Mo9wuhyhw&#10;HtzNc2gDi+zsbINBD6egFGBZQMXdHCkEBrAAWTZbehyCfArSWMx6z+5u7lUFmB5wp7J79WXaarhf&#10;Wf91v1XYbxo4g9mXtYKUcAHY9HIROaKaHFETxiZZH1K43s2SF0dAnSnMQRM4ibvBiuE7wfmSRi4B&#10;mK7a+ctWP7WOdJfQ2EFLR7WP486311nIzZCh7j8bHY8WgGB/M4caVQs/XMfjqfJr/p6R5eVztCFb&#10;rsdhjnDTjOoukcZxuwlsh0j1iLDlxSj5elT1DFwb5t5hSCUUp/01WGQ1+GhlRiVVWWMV9Gcohmh+&#10;p0vza7g19DUN3df5LmyxvFk+cEFP4035xne3IwAjioqKhmzfVFxcHJNup3iPajKZwuHwxo0bQYbE&#10;MkaYzWaAhrlz5y5evBhksFDiu1f/oEjeeGYwxeBBIhe0Wh59SCZOcNeDdwAEjJhnfuakNGsovd8Z&#10;s+T971z7VP2hFIkaKCcvN7jJ7zBvnZJe2QyVfBaLlEYx4ry48+O07QdBnaB7kRNA05QZZM88BTUV&#10;RU4v+DNYHBFMfqcjqbqj6o836eTJk5cuXQI4k0nwLGBd81ypW6b0/hl4qfULOVvTHxFMwOUpGWji&#10;FjwLYHnXyQ8s88CnmOGD+iQm8pOmsuPfcL32ouXZSxePB0ICTXnsNktLS0thYSEUp8pT9F5QmH7T&#10;3Daxy27VROvHSOqExixtI1rwRxQFBQXuR9pcf0JjctBzRhxT4V64kU10mcVuM+3etc1iNrqcdkAK&#10;h926Y/tW0DqwEVTd3VB50HMZIOQxUZkhBhjHHF5PCwCESOsh9Nmvxc8KMzsF6dUS9sNOaWXXdPld&#10;LM0vUR1CxhlB67QhAAHMrjlGjK4EmAAmRgJAVJMjq4kRCDW6/v/s/QeUVUeWJozO9BrTs956/8x0&#10;90x1qXypjDxkJiBhBAjv0wHCyCDhkQAhQAYvJEAgjPDeG+FtQnrvb3qfeb2/99g45voLqvfFOZcs&#10;ukxPV6lnptf/FGuvWHHixAl3Yn+xd9gf1HieMcjJNE5+Wasq+T1Os8B5Ia0gRQCTPlCCnItcVZRr&#10;g7phXfSua+5894fzzMJYZTod8hT3bbW+UMZoVwHpEgTI9UI2bOUrU0hVICWUl97nGJ/kqXlY/zI+&#10;iXtHxssS6hvih4/Au4BH7QNucZNvXm6pa/95luU5w8Vc1vzMHby91OjoxYVeCvJppr5VtuDDLeco&#10;fHwnjID9B2fJQddIuP7I5Ofng0kgdcMBcQP9Kjz1K7x6enogZYjaQdgw4Kv/5UlW/+cNdNyE6wmT&#10;gAfNuJx2/PJ/fn3EWmGC77cFHzNjtIuw6YzAe3JaozQeQgSUYfwzCBpgv4JVZ+zjCuDI+ZRew6Fj&#10;BN52Tb2vIQtdKAkf0Kb8VcUfnG8elQOMQNPpevout36P9GCx+tYVnbH379+vOyBSQh1FJPgKGFFf&#10;X1/UVDLGTycj4dM5NQs2gkVbZge/3AVH+xTDu/aZK/0f+mcbQGjEBzUDPjx//vzNmzcHaAbNoPN8&#10;Heha5zWdJn8yGfoCXkGMQvgjhw9WlJffYm9pU/F0b/jVHP+cc6tO3+Kmfe7zz2p13kzu+amh5yd0&#10;WK77Z+Xu5wydX9XBDl5fBeBw9amD8BJtfoOMoss08/MeACZefOG5y99cXDB/7huzZ65ft2bVyuWr&#10;V30waGD/ZUsXHz9+3Goxgj2QEPhQlzt2yjvwLfhTZ55HFSl4pKjRaoVDnteiDKuX5jYX7riFD+fK&#10;dLerf+H5oHSSZ+xw9xI76w8PyOXmXJHW7AE6QNHQMQKiBJ92tfWHtDhgbOuzBuevakmTm/dA3bHS&#10;URLiJ+wdyBRRMl0hxURSnZYCVO9nGy99vuGcnpD9WSrxWV4ojLqn6PH0ShCwlXPIthisfycgXgEi&#10;xFsGPmx8GaqHTnoZo/WzUTREhVIjLdPV/jfaihEP6pN4aTMQ8t6DLZUttbs/1qFBTxok9zV8se9W&#10;q4U5dqXIy8X+lccsgRGQAnpNwvf/vSYBD5rRpF86yWaxmG02KyjLlqWTxdydZ80tZ7fp/0BbcTAR&#10;MJGYXNRGAVYpqTF7mjoxxzW6KH/1GWNatjCQHpkP0jFijzaWqc816DYeNxWsdL5JzzJU85eQrCUA&#10;gu5f5VkG5XT81GCcko1vO8/WxTy/HxnVKTDv0syZM6Wkmndp/5+RoWa0zroDBwifIADs7fKU8GJ6&#10;izfc5l8mJlPoNF5KHT0RL0BXiP8TSgzOGaoXXNFEDHrBV1lxictcJ/AeSWK3Sl/Ey5KgdIA5P9yQ&#10;c31cFvNCveW1W6bRZ7iXDCS5wf4rg/tZw4QJEzzP1QWK6GE8dNHETw2BAdWhtXTVJnj+1s2rQ18d&#10;MuK1YdOmZqSlTpk39521az5Z8cH769d9snvX9s83b0DknZ0dZ8+eAV5DcABGoFC+lrd1UICuHm2a&#10;h35VftUgNXuQW/jr+Zfmt+CT1pYGnvPFml6WRAdkE2R4l2cyIFWrk7pI9tI/wAgQXunQ8AQVh/IW&#10;hvITxL5Y2vPTqlHLumd/yYFdER4JxcSJSBokiozFyOJ3XLleVd8W4bbsiLLjAQTWF0v9fYodAyrN&#10;r57EIyghQQyvBwTIhEdZIj30ePF4Fz2xJt74clwYA7CIkPfj3UOC5ELAdTzUvg4pIrl1X1tQfFWi&#10;Jwn6Wvc7VuzTf6gn8y7sK01Gr3ep881diD/Q7uM5b1A8BflOEXmfy/79vMZ3Mgl40AzEaTQvbdhc&#10;wI/vJh1judRxXEaaTDdfoKWmKxlGMn6OBPZOu+45pDM5CI6PlbSVSuKO3/bX74EcY6kcoVNg+m38&#10;yLe08FDv9a9AVYTu0fRkUqFRJ31CNNr0hs7bHRfoHFvzD6gu6uljsGqsrscJsR9M6H8WKgPNgB7h&#10;isZFeBX55lN9gSA+DPVMlZJol/g5nx788GRw1fGPtEOu8laf1uMB4fEdxxsAiOMnfr+IU6emxrqA&#10;Kra35BDBq0iK3suB22E/ppTYZXqFOvN8bduPDN7n6m7fvg0hIuKmq6SCNXMQPxyUlzS5QFclwOTw&#10;QTxgANioc7yFW18EAWIYD5QaeM5U6G0jCLxCWe6XXFLXIbgRA12l8jj/9PHxmAWiMtRW4tFuM+lV&#10;ikzOU6iIJyXTzalw/AFGgNhp9BeEDW+xL5UCIzgNJnohI+pILe98UGHMc3FmwvbEw60IrEo8IdCA&#10;uiPiAnNPU58+fXaXyQ7TO44X7qG2mc2fk+TKkGFO1DvxsQRBZ6+Y5ymoxSteQa5QOjoALNIDQaOa&#10;eAhPvAXJpEMvESoEwUBomfAXBHdEcn7rORklM6Jy0Pxzui4G0aIJBRpeRzy816t17vTcGtbnJgKj&#10;SsL3GPGdTAIeNAMNGc1Ua7V8OMBBlZgs0pWOk+i1V3TcDvX++Y2N6XJmDKKEkpouTpovvKXDB9T4&#10;y9LEHeXLgitPIFgka3nk5irOtRL2DnnK7qsb5j0eUExghNazzVbS8YOlvpRLA/3oyt/I3Q/QjmMW&#10;Kg60P5UYGgS1Haqb/N9GjxkzZuLEidu3b9+imb//+7/3PmOwjc1HbAj5tmu2ngSkmyAZW7D6TEwY&#10;p9xdbn+ptvvnJTXSBHVcHqJFADMZZ51I3fpjhbaLbLc02aRdF6rTjjtrYTc21ELW5Xxmt7NFlume&#10;6HDbKjRfENylba/C1ucFu582OH9juDrjNGDCMpgOvyv3lruXbuXOrg6+vy9K3gAng9DQ0fS9Hgdg&#10;osFKD3ftcss6Y+CtPioJwiNKcb3j+i7bzu0KPb9rMT8ZaeFbHU2Qc2VWy6glHEXDyU36VyC8ojbX&#10;xHouBBR6FVCQqQO0LRRSv7i5vvLwVmRMvLKEZu/GKrVitm9AlQ4TyH/bj4vYVQcfQ0MCI2xvFiJw&#10;dt21/NbbVW35Pp9D5BhRpJtc2pyhsHTGZcph/K73ly5du9sczV2KHwpAj9bNQfxgYASDj+tFKkGY&#10;n88DRtzLH+TM+XtHzky8QvFRKFDsMeZCcOitjbKuxNoQHVhBgYAY8deL5g0h6aIkMZIkIVqQ+31a&#10;riiZpfK8JAmSzMnCLUhhxFOvqtr9Gn8pRpDvzWOTgAfN+LxuNCk0U1UWeMGbrqRP4FMhpk7gp6Sq&#10;09LVqQeUNMgUwtbdwAt9tDJdmpJKJzWAIBktK0+rIxJXfuvUUEU7c/w8HxnHkHEJXePxpXupZMp7&#10;Shp+MMLAf77pbdjqMLrDcrFCj8Pv+kkVFdefMnj61qHHgA/4ofeg3UCKgetTw64+hjBQ+2G7Rxbp&#10;8YO7QJelSZZJdPZudDm9T4x+9VpxjKW3ltPW+TiTuvuodtkfFJB3lPRT0mRkGJ+AaurKKWgSzmbK&#10;kSVRkRPzDqCj1lEIsECA9ESLYH2xzPOcYeTIkV5tc7p9AL2gLCbSK4KCSlMscD0qzkTdOuxmMIDb&#10;RQ+S18UKdJXoJPEIG9iRiN/fqGdgg7BucubkOrm6FwXwubebBkYwMsagbfeqVUroUCJ4DAHgQAYQ&#10;c1jSBHJmFLpr2N2pFLlA3r6JsQa4xSSD0JeS6bk8KaXG/MsaTZQobvshHCX26YUVPTlVPfcMlpul&#10;HTkVrXms4KYnebotIunG58111aaualUWWzraqli6ZNb6QhFJrtLjj7mnuEYVRByT8SidWq/WvmnN&#10;vDS2+9XXSCayFK4dqeMCSM98L8VqxrZbPSxHzxYGQWlCAJQIvyDg3Rph62XZT3ivRHjbC1SUQE6o&#10;KCZwYZFKwTE2FQjC8e6gEWLX92uovptJwINmPG6nx22vsJe43TaO97uNmzPVaRnqVDqFoU5NV6Z+&#10;KqcdEyZtfbyNAjYV8pWM865d9MJebRiS+ugMqWFE+PQG3Q1PY1p2lkQl8KPSJASDo5cayHh4gtSB&#10;FaHN+0DBD06bfkMHKZ2/rYMNdAAnUK5jqHqiU+T0hsCsm2953pDo2Wo0iWVNC/RgvYRgNKuPs6T7&#10;9LqDnxyFHfNPDL6XGGwLACm0QRaPBhPdXW3ACBFqrbUsaNwnS36J0K4+3L4OTTmy9cND575ADOZn&#10;S3wv1Znm1JoW1Xmeq4s0vikn10bylyibuyNkgd4HInJIE0ABMDlaPJQCYARsEB51T50lQAH7tXDH&#10;JsoelpO5/rHTp0/3een5Vzrpw3iw6eOyNmVkfe8rnRBViHwdJqtDQVkmXPibT5C6Z9sh2C4ybqCb&#10;3t4cbZ3lWnxcXyYP8vel6xcsv6yJ2tLaf0QBouF6HgBCp4gwySWYXV6jy2mS0FcrbHNHg9/HeG0N&#10;gq+dKNLqky3k1jIAhK9PMUWEm/Ol0+vhcL+Yw3xwMuKa7Bh0ExUV6qaSIwg5OdpIl7SDQl07ZO3c&#10;mmDnl4orT21dJ3qb0V09WSJdsnB7qQIVJGxAcsdJelhtCSpcUOELVzY5f5Etc554SOwo/gxhlO5D&#10;PodDZJ0iZ/weI76TScCDZlwuB+FZ6AIc3eHP1sn1E0VwyzQdC6ZqoAC2mard5akRnTuEDaaaJk7J&#10;lOjl3U8ONwAjZrKvz+SmHz6zRfdBK/kc0gSEjrlXK6UJptSczp9TptU7/+vSJLzCJwgmJxu4Fw0Q&#10;TekS48fXeUTOr9XPvNaIjj6qKbXiS7UzWaq0gxAPaBrJXGCcg3iUpFpm93b9lSZu1AIO1P6/1+QD&#10;6XQCf5aSflqepK/11mUQ/ZMNcmpV+TGBZ0TCCo7Gh+VJiszIChUl1Fe0i8I04l80GH9q8D5b27dv&#10;X+/zdTFhbGjDQVW77wNKmUR8MTIF3T6aeEj8mGjqN/RkRRbtVrMkcopEBQfwgCiwqkLssiVovagQ&#10;d7RpXsCVrUicrgrV19c3NDQgJAix6XIExS9t4iNe3i8KfHws48AHEQYJPaNJ/rI7MLogxtBIxDvv&#10;tQL7lPT1Jro+TU7SFkQl1zb/gB7k4e1fHvVM6hx8z/Gb8vLuvPKe7McYkV1szA6RHSrkS8arEFJV&#10;Wy0qgsvZ5TCWBiWh0tp1xOAydp4PpFOdAh07OfoZHHsPftryj4laSlDhIj0Af2ml8ZkbQ50Z8fLk&#10;eHl/HSyiFcMEzh1veF2RWF12AAEgBK2wkCMiso3vPoha3b9/u8fbElOvWYzN+/duiYqTYmRcjNCx&#10;7Uu70+LCmEflKRLTYe4qjMjfyxHfzSTgQTNul0Pye8Clk8W0pfJy6Br0PAiwTSATjKezDSAAaoLO&#10;inDDTiPgecpXqfQoWuqTCKxkVDdUn9+3+9Lur7sfTyuEvt4eub5ajwqP4b3bIvfpzRcfVy09t2/X&#10;NW1zJwiN6ct7n8I2Pp2YawDFXFMgNagDqmk8e7cF6CksBiWllvSlugaSxod6lvRIPqqmyzHaf2JI&#10;lyhyveGZeUlb2fEk3dVT1AZHLjw+TbM3BlC8YQDarsxbOV9TvGJgqPvreGnfoGm3vr5Is+vYF+u8&#10;zxkWLFjgHESLGdpHdWP1lWoo29ApAlJxTMyEyKDzs94fKkSAbCwCOHivLHCxsCQTnypLkijIRCmU&#10;8mWJlWVGz2TAcSvcuTlEjoTlg/PnzxcFP8d6FDnRwYJzIImEe/YgOZDuCVUcNr6FrXxBlYLIvQ88&#10;Y+/Je3ri1SlxdlSkeRZyIlTbARBKUo39JSqxx1yp5l/Utv2w1u9bVtBRUGZ8UNaTX96TX2++YPFs&#10;WnWy0Mf6ujpb7TaHx+cTRC/jrPN054RU9nx7VemwpoYDdRFbOrPjY3JkM0Wcl/LMT9PVMfrvA8kW&#10;v5q/xPzsdbXynbYfFwW/+LqpfK6eYR3pYNPafiw76ERECBGMojCC4JFN1xTbfYep0+e2Mv52o3Nz&#10;U31hd9sJl7VTEb2830b8B3hfTnvdKuJrYd3NEuuFaPzXY8Tu3btXPTYJL838ycPa9HUQMJcvX4aN&#10;MH/uTDd93cRfd5d371e9K5f0dB89evTnkoPRLwH660wCHjRjd1oz1cwRrpFoUsILlVP56ZP4yana&#10;5ijgwrTA1IncBDgG9gzUYWISN3GMd0wqmTLKDc08c4o4+br1KB57OQ0YEeHHx5iJ63Yn5IggGRsT&#10;xkVLF6iv0DNUo20zI2TsHA2GEnLEY+YEoVVBUoj6JyIGfTM1AAKcGdqznbY5DTsC/eqVFDrqOU3I&#10;BBCkP55SBU3Tzr8SXqlURtBRtxiZtEvdoXdNm1UqxqNRItgBbQ97rCxllpTYkzbOT9WTcb6xU5X0&#10;gFz7sCyZZXy1FYXbNq6m3V1ZMnP91y3/WGv8RU5dXd22bdvqq+qt06BiGJQKevgd/2JtjB+n0Fk6&#10;xmzqQn8INgZDIl1oB3BABAiqgsA6ApAgCKvKjjuXL1YV33NYOgIBKl98pWzXM4xPomRJvOJlENz6&#10;dCMECrvdqhcEBFzQlQ4dI+CzSF7AS7TjRSQKHJIvZpoaub4qkHkPWYInSNd0DNXlbpdV6V/b/dsr&#10;wPGohWLl1I8cPvfy8q475cZ7eKyznCdXPi76dX1NV2FxeUE4pIaCkixxPOu2dhSoPFtQ+yCb9wRK&#10;XhoxYgSARv7mEwCE56WcUdw0CHTAX/qzNFJ4qgQRDeV7KfUDOjCJjMFWuC5ULwiPCR9IWPSoa15k&#10;PABNqfWgp6fEYbdC3AgExJg4KSIu4vx2SXAT3h2033lY8QowK6h4BV9PQCS8z/wP//AP83ff+usx&#10;IuF6wugLKPV/L8vyunXrNmzYcOvWrSVLluDViRMndIwIBoOwAS7vvvvua6+9NnTo0BUrVrzzzjvw&#10;nDNnDuzVmvnwww8HDRq0dOnS5cuXHzx4cO7cuZMnT549e/bmzZvT09MRfuHChbDXrFmTlpaG2J57&#10;7jl8GwqF8CHsvXv3vvXWW4qitLS0wJ/nefjoN3e1t7fv3LnT5XLB59ChQ7CtVuuuXbtsNtt7772H&#10;AH/S7N+/P+F6bBLwoJkD3gPT5Myt4qT5cmKwAKwL5gci4E+D+Sew4wEEg4wDRzpHjPWNAU9eZ0cj&#10;2H6G2sflKXdME6isrp0fgbfACDhcv6EjBTr1ivFgfj0JUG8b+gOMCJ/aCLI+//tll/p+MPqJtlIT&#10;HaCmbhhKl14S+9R+XL2UAoSmEN3ccijw7mWI/Qh8SKZ3f8bLkoKOm37tOAa9VwdGwDYoVWiO8KED&#10;eyAydqjl1aSWvq9ahrzT83JxUUGw4Hmv6hw7asT2z9cajv16xGuj8l5qnjFjhuHtEv++jSB8wn+2&#10;z79/fegI1YTZUx+HxC9FziPyVKPWeVgnuIEXaPeqJPo8ptOndkdCdLmBTtbODw7t267tVmSiZD7A&#10;goZUxAC5BjtEdimSU+BZv89ts1nRzFAQnbweBwQWOFBwFAoYhEpgeDeAAI963SJ+YAQiDEgPskuq&#10;UA8+hqEnVgucoTJxe7ucXE/UYKg90/zLqu0TzdUluTeri07VCGdyqkqa8tu726AC+Nx2dOxE8LpM&#10;+QLHyCJ7vq7surdLCQXABTWTs4ERvpfoQinz83R5Sy9t2LfV+WuDUujya9vbmOWngu2vR8rnF5ds&#10;wl/QC6JrHPqPeIwRPBKlooQgxCRXxHKUcJZAgBDB5/c7RR6CGKPKoipJPMOg6lSZVyWiQgARWVnk&#10;Vh+gQuuQ+dv+NTHi448/hg02Q9e9Z88es5nGPHz48OzsbPBtamqqjhFffvklbLyF7AdeXbZs2Y0b&#10;N+ADc/jw4c8//3zLli0IvHLlSoTEWzAn4EZVVSDCgQMHEOzKlStACuCCfgdfXl7ep59+OmbMGLin&#10;T5/+ox/9SL9S9MKFC7B1jNCP6m1ra/v222+BEXDfvXsXNgACtn574Jtvvgn7z5k/XiGegAfNeLe0&#10;4OdlUIU8I52kmsm4DPCqQjv5Xhlet2l7ImMtZDz+ffeE+xQXwPzasMUHcqqOLL0Y8STpn4MQXm+X&#10;MWNCFnWMLQBG6J7zlbRyacKquiXwN/2cjkroYRJ7Rul5LeOpHJFskPpoZ9Im1yJ1rl+157e1cw3a&#10;lb9krPezL+F5Rpo0T0lDckg6338bzQ5wAJYD96JR2qx0RSMYSbflvjVS3+r73tT5chowYoF1iN1m&#10;WTSj7/BXB69etWLP9s+sF/5B/OYV/NBg8zQ9FZ1cowpMPzOoi84hMzELfeWhF884wbpo68AF2OBY&#10;pIuEtN1ZzvLS+wim5P4yXPTrUPFv4pWDo0ExTmaEgl2qgsxQKSBAHgSUxhjJlLzTIFxCrIRM+btv&#10;H969cwuizUcffYQiIGadx+5yt1DeAjEHGDFXfhflpen6/cpgCqPhkxtVUlqrDW3IngrKkzLnkE2c&#10;n4JUjNCZyJiYGiQKRL/SnvvF3Vm2Fwz2l2oz19VWGAp5pMKxjNcSEDwKZ7QYyyWOru9y8r5r1q6z&#10;1Q9cljy0LtfwovDxzfjQ/Gxe21MG++PF9Snm9BWXZi3LWYVfGWMmBBadb/8tXfEdEPaxXhNwgeaH&#10;t8Uer8IG4QeFqsagugS/Bz9NVknAkc103vT4bH6PVRLpUZcoOP4mKhnKVzDAQZR4WJ6CT1S+AxU4&#10;R3h7h2NHppr+P4fN+dfEiP/dBqiRcP3vMRMnTky4/mUmAQ+agRyxU5iY+VghN2uLBRq1ZU76Rmyd&#10;asjv3X9AAJcP5Mlp4sQMaXK6NBkYcUk7AArumUIGPQxKmpBvO58uQR9Jf9f4hmzWFzvS9QWQCMz3&#10;P0ArR3I8GdtJxila8wKZn89x/YbKEXgVub66aMU5tV9NtJYuT9JJSaqtf/tGscYAoS93Bbfv2tQ+&#10;dbc8+aub63I/OgVP5K26eXC04S1Z4HnGr4iSLEpgRUj8Ig+wAEbQozFCN2+rKbXqW20MGddCxn8i&#10;T5HQ8/u7WdZ+LZsVnW5hWV29oY7cWBC5/hG3cT8+Ed4/EUgxkHtLyGW6h1LfvRbacBBZYr8xihyD&#10;jlrkQbpqzUiEP3b8q/rKHML0ILyjbY3fMD1qGRLu+fphJPTo26jKU/8gv48Qr6xwAXqAAmVjUWa/&#10;+HzzhnUbvn34u57uHlHgBcKDLf0+JzpMUfBmKBmtfGuA8DKTUEM65GbY7ymL6RhniU0WbqrC6Sj7&#10;ZomQ+2ng49nKTLqCYJMpePhzRfDRzENGd1xgnVMv3TpfWldU3lBWUFsn+B30nDx/B+fvtJkK3KbS&#10;EO+UZSFI0F2L2e2tOSzqxS8Tr930dbhxNo1nNV0jA9o9usb4G7pffmzPEEgWpmfvACNENj8iLtQD&#10;IGO9A5Yg8DxwB3yuHSMqSJAWvG6Oh5jAIIeq6UiINwEOUI0s40bBIZrhExDEIlQvYgh3faFHhT9e&#10;V584zej7McvvZBLwoBnWvTsKdgJGaDWrY4S+pxO/c4VCz7zWPZ+kD5oW/f4RcoSizYxqg5e6HKHL&#10;ILrC8rKFCiaZSmqqOO51YYpHpFy9VrvjU49cJ7ij9W/H2mbp/r0UmHYHpI4qjLE0DLgRj8Fl9FQC&#10;lYzdeXWDYe41pIhHSEOZASqqHD6zhTS+iURjpX2jJX1kmQ4H8BzaFhsiF1Rii4ozIMrSGAy+8DGq&#10;LJw9sBOi0GI1fbN3o607Pyw5EKcis6OWmqz1jqiWZ+/MG74v1oXNmc7fJnAKnpsO3il/pbnrV3Q3&#10;NBHqBVe51dpDCEePSJL8DotJ5rlDB7bs2LbuYdMbIX8DoQe9WhE4XkEPp0T2BN4XiQTRxKM14y1e&#10;WmSPZZfVWBEOiwKRx00cf/PWjUfxh93t7bFAQFZFReW7ujqAO16Pq5qv5GusILpr/IkxP2S+U2oF&#10;WECsgHuFtAx6zmx5psduDuz+MkLmBYCXeg0odPUR1XGAaPR6zi5nd5HX3Mzaa+ymghDxqoRlGCdq&#10;UCG8KIuMSs50GC61NMiQj1SBc28WJhog7YN73S6LKHDCzq/sL0GmuO6fTw+ACLfOkovmxuqmhgN0&#10;GBVZ0nOI8sbLUwK2xI3hAsf5PB4U6m5bSJZZSBKEZ9n2a1zPVQ8dqnTpQ7aiQNdW4ROIEojKVUtH&#10;l3WapqQvXrwYhdXpe4z4TiYBD5oBRmykM5f0MB/ULP5ir/2ukla16LJe439AYI9e99uu2RQjnhiz&#10;1PZlPN6joWQMYuhpTnQ/mJJRr2GBQRybKU6I5C2J5r23sPsNwAf0gn3yFIgkcNRLE6DErmha9I7t&#10;DcgRwYUXAwsufCYnztEOrjwBH9pv79tqdqa96Z21onEJwGI5RSg68DFdzSiV6KIppB4vTQJM+Fkv&#10;x/mdDovTZg4LGwLoo9hLwuJq+YotJo4Nn1+jDqg60UzPVpNIQVNdaUDmmtTGicLUK/JFR0r9nDlz&#10;Nj0gN7KuI4D1l7Xu0fnel3KRcz0/qlwUUsojZKX+aDdWum0NPmern1KzqafqxNHtfne3z9MeEB2R&#10;qrEBT2G8fIAitshLOiK7F+GTQMX4SP1bmz3jH1X0+7YiJeItjohvEYEpLS1++PDRw28fPvz22999&#10;+7uce9e72wo4e3VU8a1c8YFMiDyMKhQgycx6PQ7goK5AUTlCXgw+hKNKLrsgn52q0P8bqc0M173V&#10;1n0JAtQV+RLVg8RuWWZkAv43WzqLJG8PYUy84FVEv62nlK5clKmCpkicIvEi74Mg89Etkn9xdJm1&#10;UxaJTHwet8XYWhCS+aDEBhCXn67F7OlzHrbx2dtMUg0dWpp3DpICfNSuPVFxGlQMZIwOFblzqa6n&#10;5RMy18Xzl+7dvcP4PTznlwQ2wDUpxv0MYwNwGGorqypLASX4FuLDli826RjR2UDXd+tkqjnaxbXJ&#10;MsXHWf7Xn8tc/T1G/PUmAQ+aga4BgNDo9xDQJP2h4NBL60rpuunaedfg0H3A2Pj9jwNkUox4PACR&#10;98HZQcwrE8SpGzWpoVuTRyhYBDLXyKnB9QcjhZRJlKTq3Hsn3XQOn8bWwY6cXz47TZoM3QQYgdjK&#10;F1+EnWB7jRUjRfTDhrdvZMgZc5SMBRrAgXxkXLo2KbM55yOEf1dI5cz3VUX2euxBkURkP/Feict0&#10;C3NE/FD8qhNhlGSDPKIuJJ4WoHJ3FLbWVdSxVUjIC3X8eUNVVZXFTjUX+xc9sth+2bd8rHuQff6J&#10;nR1z9IJXO9PX3Nyrik6Jjj4EIapQNZtuamChcZiM9devnhQFMzpgv9cVbvsEb/EV2rQs8sEZ54LH&#10;ph2TJkHPoqiqLRihp9d4R/hZOpxB5XDRHS9PguohiX6ntQf9v+jvmjp1qr2nVBF6QvNbAsl16tzW&#10;kI0nhQ6p0CF3+cB1+BYQsJ1sgxu0S9o5W56l358CgRE2qgg2yzGss9ttKQ/LDgj5LFAGyhFn99nK&#10;Y7TDZ2SJAymE4sjt6hCnkinrv2ErJhw6vVuRoA4QkTCVJfcQCZBX4DwxcYLYMVRTMe6KKfV1ycXO&#10;gjngavBzlCzSRyWRbrxpKIqJKkJt6Dn0eMxVlWVnzxw/eGDf+HHjdu7eqbhqi3K+mTh+IuJdt/bT&#10;jvbWLV9s/mD50tmzpmdmTIFNa1iDGFCo/LX6+nq9DRSsOoPf+tdghLbr43tDTQIeNHPQewBtHTWr&#10;2/8Mod5doxLLrsVXqk4cS2yF0kcidXeGNmaJtq4/vi2n8yKd/litXcDbS2imIqCBruQxhA99jgBK&#10;ck3l0tNuiiPjFlteybBOnlM/cwI37o3CjH171meqafsubxQGlANEKCMFMlcraeEtX7/XPi9Nu9ov&#10;Xab5b/gjnajzl3crSanIcSHCdLVku82VUZFReKvDXMn5rHpZQFJet8VUzvo6fF6LzW7Ch+h4ITA3&#10;zjI4ZjUVkwlhMvbUquMRYUFgbLbTtAIprhDm73B/gmzzMw1Ktz/cvCRWmhQ10E4S/B/p2KxIrCL5&#10;BMGYl/+Nz2fnODdkdcbjYhkfNBHEgGAS2+08PTVDnaZjn47U+ive75EE8I8ILQCPqkIU83nB3wM2&#10;AzP4PA6326zOaBTWVRs7CgI2p6odXI6yKGMalEqXcLT7A7LsM3UjmBPkFW0DBw9w31rrJZNbJIMq&#10;CcelyXKANXfls3yHyDtZj433mzlPh9fWcuvaGaL4RMKpkgihXtWWogsCv/ySmNvQfuXYG1LuM5z9&#10;tihCrICUQa5du2bqzFZYOroBYotTjM/eZPrWOi5MaZEb6hrqIMGBjSPiAsV6NVqbEasZp5BSVBTP&#10;UsHnZmsU8Vus9bxoO31u3/TpU65ePU/83eMn9y8tLjGaejjW98nHq1VF+nDF8h//6Ec52ffemP36&#10;pYtnAaDh1tW0tpsWQMuAAxR/fNf593LEdzIJeNCMJkf8E75q/SNOS9ATk95/8AotQ58HQc//N3/7&#10;Nzse6wXZj9dHofWf279TTaEDkL30+YOPEGcg827gGp2sQrSra99fUbsouOKk0Tq1VDu07qgyuXby&#10;N+P8o8b5R08LZo5wDp3Ej990evkI57Ap4sTxvjHtdBEXnWHR40Q84DeIEhTylPRV2z+fZ3m7gs1z&#10;WUok3uWxWwTeS0QmqJBvbAeY+cUAqdA9C+NucTttfo+LYdxnhJPfqJcAOpY5tY3ZdLIW8aBccKxO&#10;NYYv0ClD12/r/CMakdB04xuqTM9oitVMoI21ZfnDcnrmmsSziuD7ZNViVbSzfnpSLnFX+z02n9el&#10;SILD43JYamLCGNKyy7vtPcfzjQNsGaXTb/C75yNyy/O5XHIVGADR0kZfPiDouKnFTN3Wxm9Mxh68&#10;ZeopxgVSagPAuFkG79lyY3tOeBU9opbwnCig7zZDnOF4jyh5Olqq3baW6txXeprempY+6Zc//3lN&#10;8ZQDB3a1tRriASmsiDevX52WkXnlm6vDhg7e//WXSLqsJ1DjeNjtCQkS9A26hGv90cbdTbLxm/+Z&#10;7hri6CwOde/UJCZu3759MqEqxsPyvo/Kkx23fx0qHGR99YG/5xoQLVo+OFyTAfEBccbtw2gptB2x&#10;IEWE/kLnYiU6wcRY3Y1djoJ2V1GHNVsw52Tduuj3uiWFV+03UF5d6GD8bkgliBZSUrB7F2ILvnvk&#10;4J7NcNCYa/shcp2+H4/4TiYBD5r5A4zwaJz5p3WNJzDCMa7gyVf4RL/UE5//7d/+zSJteAKevQFA&#10;ina7rPnZkrHMlM03PrWOLzwrTYLecZVMbJt2L10TEAAlaua9GUrGDH76FDH16uaDUeNU47jc19nX&#10;M+QpU+UpWZXnmqXC1+yvjnQOp8qIQheAVmn3gwImkApwaiqhyWnn3KavKlk+lslos96TCUOXQhNR&#10;5FmR9/iJHeHPkoOsu9xmfIDmxXA+XmTrKss9C+qfeuqpO3fuhHtmqJPygGuQKRC/8mpJoP7N8Jn1&#10;gXF5G32r8/rdQ4UgoU5tHgEk8xZwQrBrG2IDZAQI29pYLvPd4fY18FGp3C6wfndnT4/Edas9R2ic&#10;dF2DICXXtdyaoG+jNj2bFV59Ktw5ozFrjR7tHxDypnBdHrc9kO2GlvQYJupCsqIOMUhjKxCt31bl&#10;6C50m8rdlkqvo1Hm7UHV/9wLv3pn+i/OnT29fsOmcWPGvjLg5Zam5oCqBqa3tre1ZGamZ2SkV1dW&#10;bP1i8+SJo4nkJwPrTc0R/RwXSaRH61ll7npj17i2Sa+RzNF+unV9eNNHIz0j7t+/LwtiNOjnOeu+&#10;rz8LtK0NOkeK/p6HZcnBguclphPszbFe4qOz7HFxDGqDcHQDi7YmHT+E5zhPKCgRifWQru6ea/62&#10;XUz7BYnzhWpej1aPfViWBFzwehyIJ1QxOl4xKFbeP1I9LnJyBoovVrzJl05FnKDw2XXRztevSRM/&#10;dM34HiP+YsNqRncn4EEzdA2Vkn5YW3cI0vnZoc1r/CFpGHFn89F1cuphaZJJQ5PeD0H3ITUo6bX1&#10;tVtcX4A/72qXbqTL6Qq9R4t2dwiz9sBmKN5LlTRxG72v/KA0JUPNzJAzutIe5Gw6Esl7L4vookfm&#10;mUNftc68M988J0uayCVXUiFFSZ9MoFOk77EMz5Anw5GhpH7t2ZxFxmVIqRly+mg3ZI1poKnBqVOD&#10;01JJaqaSWtn+aVB0CXRpE+R2jurbhKPsrWTul/eIrEdlZgf4c5V8ucgLRptv+VvLfN4C5A2FlS+Y&#10;ZJk1ayXFI2z5pp2uxWbossJP2E3vynMUrl3vFdFPgnWjJX20VYNJe77adPfmGYsxVyibBMgId3yO&#10;Riw1r3fUvvygcyiiQjE/kzco9LKfFHVwifFpg/m5HDapyvqCIdg2HT2nvhMMjAHo0fth3Z2Zmelw&#10;aHtAJYHSAYt0zkJrOPNe3DI03j1E5OgONIgSGUraMmYCETjO0SyIvKlgoUTUDqEZSbOMm4gc5BqU&#10;S0lvUq/bAys6ArVexOMyVaJXDyQb7E28jhF+PuwSuIlL7ta37BnCZOwUJkyQJw9yZGznhr5O0hcv&#10;erOGHz6bpF27fKwgL3EsiLaUiw8XvaRDW7wqhW5FbR8IW68uWjQKEwKd6GGYAMsrvF+y5YctxxRv&#10;Saw0+RFdN0EPy4aqhNpAJCg7sEaHg9Cyr+gfeTAUmpf+d/QfhKKtZCbNZKcPmrvlX4QRkIISrsfm&#10;wIEDHz82Ca+/0PwzB+Tq5skTt/9tmgQ8aIZ17579ePigl1DX0cecD1Vc1kh/BBWQCU8+vqGkv6lm&#10;FD0+RL++oToiTKmrq8PPayyvayyvF16sLp17ebKYtkFOo4GVdNiAjwvSxJiOSpRjIYNQWWBlgz59&#10;lQ4IEAZW6nHO9M8AlNBNIvSwPLyFXpM+k5vODK6GoJ6uZtRYbqdLkyay46eHpo/xjX3N+dpbobfu&#10;RW+xjuKH5QNE1s65XbLMReumAyPQOgPmkxapGw1UFC0ZZIqLbiscO98zP7+4suUXZWFxqX4Bsvxp&#10;p2zjY5qcQlvh4ArlFap9hG8va6znu397BV0fR3cr0xYPrqCrKjt2QBK+tW9Mzv3zNmu113QHj5QZ&#10;eEewYT4r0FF36GVvKhlxfvQ580j0no+0ozH1Jh51T1EkV5gsi4njwRj6YiGf10n74cdHUYDq6+vo&#10;Xi+BU0VJEWXEr4ymrAKmgu322ESRVUSuSMmDzlVGcu2dF8W8JDuvCoxHFkXANJ1BDIoWSxtKKipe&#10;ZVKjwnJ00Qdh3dZSTUKpPfMgqmOEVQqaJPaO0zSwIw3tYTkENG0YCAJFJRmf1XxvK5nyFjclLIuP&#10;HpKIekJgjWH5GuPzxytfRbcfL6cqQIwsAG/HDf31IoBEArz2ixynELfsKiVd+/i2Y0HRs8k1Lg4g&#10;SGBEiqipXTpGiL42HSNAqLGUJGoHJuXotacOqMKHwfIBiPxfJEecOHHiq6++gp141syfW2fpcrku&#10;X77scDj0c2711Y0Wi+Xdd9+dPXt2fn7+mjVrDh48OGHChPXr1+PV/PnzYU+fPv3atWuzZs26cePG&#10;lStX1q5dq6oq/P9vnZGNPJT9GZMIoZkEPGiG6hqJSQHKfprAT9kSdEWa9JaStlpOvfrEtih4ghBm&#10;x621+BBNUP+kSlvLBMdu2+7z+3eH928Nn6ILlhHYaf5q06ZNixcvPm46tstOT51EMJ0uaCc46O5L&#10;X+8BXfx6D9w0cojx07IuaHIK2mV9wXsZelo0OTqNmq5kWp9pmNn6NvKQLqeCJnITLkXOj/aMHuka&#10;MYvMmB6ahki2O6H98jxLe1086t1auGen2rNdFDi7uRoRRsXJVpc1RHbYzhQd+LQLKfYu5UJr0x3K&#10;O63KvjblLILtC354Qu62mZ8xFMy+ZhWt6LF7e3u6j5P3XDh/NCRZ5LZNAAhK5cnGrlpz1xodDZEN&#10;wESgX11k+2cxdnxk/TrEj0R1TgDBHSAPaDa0R1Wqhg0A0tduQvAGZHi9zoULFyqELjdAJpWxDQgP&#10;qpdr9HjoxhBa5HSfvZGXZLvXHlDFoEICEjktn0RUiAR2jTGPe6mEJFWKSRXs1GplT4/gqIZqFtht&#10;5olk8yidTnoD7zVD+dav5gzhhiEJQMMgpj9s0BCm//2WnCIy4Rg56vNa6yqXys1UjApJ+U4jPSkb&#10;ck3c9ZpeEJrV1q0oCKorGJCQbZl4JZ+DbT/GWM5GJRMRITNYRctFiiZa1YXc+bo8pRO+6sWIipsf&#10;C9v3xFteQe0FZt4MVqY8LE8Kd31FeI4I/n+prvHHcsSfwwh0/n+MEYsWLYIDGKGfo/3555/D1jFi&#10;586du3btWrduXVpamn5gbHp6ui7Pd3V1/cGZuv/HzLE/bxIhNJOAB80c8BxAr3L+syOvcdPRdimR&#10;xIgjKKLxJ4ceXqEdCG3cj9kb7Nr8o+qUrvTNeStfMWbka4dE6K/0O3gOnoHGQVdDSwNqppOp6K/0&#10;t1BG/uY//M3f/d3f1dTURMXxvfMjOuFDcBG1NXe0m67a5gdXKsm1MY6urTAPK8hQMu3PNbhfaOzb&#10;RT/RQCrz3vpjYzyjpgWnTgtMBQfCAcjAW7SqZlK3Xl1bLhUDDr6Ut6r9q++I1ynABTLtllL9CAzE&#10;zAmGSGlKnz594EaiygCDfNWmjKRnvUksnWODv9LPQO8BSa4N8+9IghQrSyYz6qwOpqXd7Oeo9Ozy&#10;sH5O7u5siZf2iaFXLx8A5dlodEUa5tS1DEZCINQG4tT3v9OhhOMUTHfeWj9dSUcqekJhsg5CVoze&#10;Zuintsb2YJKcDtXtNEPEULVtIPv374ctETqhqH84VYtEkXiINTtkWrcB2cG4zGXXXYTwEJ0URfJ4&#10;W1WZRgh2beguL+18wLxY7O9TzL9Yyr9Y7jWVU82Fboqpg5jDBzn//p7zZQWDL03IDExFEjoNF2ml&#10;ASZgpyrTrLyF591RYSKpe8l59Ucx87BIgI7AxOsGxMh4Khdoi6+RN4hFcEDTkYlPlBhH02lP/ZEA&#10;QcYgKrB0TRdLxy90IKBope1AoSgjcSis7g/ZpLv2Qlwcg9SR29D7dPxST0Vo3hGPfIe7/P6vrMX+&#10;t2YS8KCZr5yHRnHTrgmUw0EMGXdS67r11txL8AErtpLxOkacWrv3hmdCupzRMbQgW5qIT8B++FYP&#10;PP0SPX5Cd+Mr8ANIf/wDcn5Ud/bs2XfeeWf95fX2dYaO6fd6Q+pfUYZMMVzZuVdOqtUFkwufnPQ8&#10;bxjZNqu/Y0imkpkmpyFLU4ELaiY3uOLzbDpX0hv/28pb6HXh2C/vjRmmoAGFu74ImQ4hzhvMlePk&#10;AOMyKKrMEO8yTpOVmgfeuXPHX+yLdsxQPumUa9x6NgANNDPeydTWsoTA5dblkc7PeG8HFSLo5Vp0&#10;SJQossnjNrUXIi3RX+v2eTleUFUhpB1Fqw+sskPL9YOk9M1pdBPK4ypaxE85qhwS/NfiTS/TRm8b&#10;Fu8cHO15CxyiL5GC6hHq/ircuAicpmvpDrt1+7al4D0wXoBcRMYiplepLR2DvjatJ619QS77QlVV&#10;i40e9CawB8l+laL/p3qcNe0FnZsLgRHsi8WCysmqn/c0Ut2H5qoucMvBMP6TUw6dKc6+4LgORLgn&#10;jBQ0aNjLD32PpNmFka/LmZaeYzsakonI+HzWrna6BBYU7tyMjp06yNp4dT+UBTkEaWte6W2mVJrg&#10;WpTuAyHB5fFafQw9NtHnchJWC+CujVUMjtVP15eHUZnCesrv6kS1gK5fvx5nRtEqsg6Nm14NTLoV&#10;+pBuz0ewaMPbJUV3vh+z/ItNs2Z0dwIeNMO6Dw2xDMpQUtP/6RIGVPeTjxlyRky7WibqSGU+OdTz&#10;Rt67yjsgCf3VqOr1XqBDZi9GLFiwQHf0Ch2PxxEyNuWvfOxDaa5Ct2YPbZj5tuXNth8a6vPqLl68&#10;WFVVRV5LsM18M915DSw4e2AnHD3PXEb3NdSRPowdCPSh647o/AWiygS/6Synx/yu442ZHB35+1z9&#10;bA5JnStOEW25XDXdJkCPabjQAFlAEM2K5NTbHKWypIhpSLx5EPRT2fINxBb5yuM1FKMKQ4fpOg7Z&#10;w8aMVAoIvn47wNsDATFUncb4vUSAoIFOUkBfHRDsHNMZKX4h1LJCZs0851YUVuDd8ZpRkFyQN3yO&#10;rAIjECFiTiQB0ja2AkcQTB+AQIB4ZXKcHwMIAAEg0PODzfS5knjVsHjVUIWj9278/d//vUB1AojZ&#10;dOvHXO0mxN3KtpDiXt8zxsbavKxL8Pn1ORq3ZKMRkh7AhK2rk32p2Ce6ROLneUZRhaDsE30mmdDN&#10;o4F+FB/Tli++1VEX7Fjn11a7zBZp5ICJ+Uz/rUqajYz9un7vOyTtqHxY4H1hQv+UKpthR7nRClMp&#10;itoVvmQey9BrAZAobFpXvo6Y9WRQ7KLYIdFz6JwOhkBxY7rhg5LGqkY8/jXJdkub0nMMEIBHNBLj&#10;xQGIM+4cDvRR+9GN5+poehoAxLdomBMF1/cY8Z1MAh4043G57ooXXrUMerD4yFe31ukMptNRedIw&#10;V0YOP9F3YRVq3zb/6KGq4/kXVtOt/iwjQlZUOIVuy+XeIjqjZnSR8fulyZcuXQo+Vkz0nhMYgQZX&#10;ueQbPRioUJpYq+0TW6mdWP1RzdJZzIxl+zc09ivdd2zrRvfG/et2L126dObMmQ3b62LMBGb+ac+y&#10;Le6+dS/boNKn96d7QNIhRAApNKaa2osROZ+e7JyaBce60g+OyIe0VRsZex1jVrMUnq7yu9HIgumX&#10;0UyF2nb08L07gkzXf2ue+rXrWmpX+3XPy3nirUGQJiK3PwwsuBhcczgw/U74wppI4eLglj2hLroV&#10;lXVeAgaFjF87PGYBTVzliSIKAmttL2F7rkDupQ1aOxnB73O7PVZiufMWnSHOlLWLcygHaidT0/at&#10;YQQ8QcgkMAIEPlHFm7CD9ss6XwXF7bD1fhX+8FT9dXrmQZ999llPd1fc0C9XmrBOXDNDnj7aM6Ky&#10;5I5azvh3OL9iDyIhZKZLpvs4QAB98KF83mZlOhA9z3t44gNGKBLLuJoFzifLgpxi6PrhvWnLP+gp&#10;fQclAi6AzgnDysmEIwLda4vHd5m0SZMmDbFRyA4QumId9HXgK1ny3Ll1/uqV42HLfggUgr8Hyfno&#10;4AJPhxh4R9B8THZUhNo2hDrXBF1XUQS2OCVUSOstyDa5nTa9XPQyDv3aZK1Ku/JXNOfTix29zxiC&#10;i89HSuhWMdQebMJ7jh9Ky82+8jCufI8R38kk4EEzbrcDbeJo5+HK4eeYZ4rZARUpJnop3lBHv85X&#10;Kixk/Nl9u2UpcdJRSJv8B+mPOt2Wb6BZ64T/ZCXjelfFzrW+1fuql7xk7F3XVOElw91Pj2s+mRE3&#10;vYlDSTZ8umWb8ZkrSP3ilMtocG/4ZsJ/+5Evmu7UPf3005cvX15b//l8fp42AKEthdAA6PCZLZ/n&#10;rtbZrBcpdNJDgj5gJ4UMQ+nxJGS1MgGyNGVIdnOZ1vknbspDW/Tc7mP+bVbbjw3irBPBomT35cEj&#10;umdxW7pbf5QYvEQBIV/wTneUzHV0l4HlIi1L6LosAVI0KxFREr3Rkj42r1vxGeS2baos45NgbX+E&#10;9FitaVLqpgcrJe3AFUgNsCM179Csjs2H3fUTQ8sPKxqm36FDJEpGpDIl2rocMKSNONClmciqItCD&#10;9norvzfzQe2UoPbW207LkbhnBHFVi8SnKp7Nm1ahXN6kqgihZ38ppFUhRsQGgpzCs5RvET+NmZ6C&#10;xxLgDhE8ZoMk0tkEKbk2ZczYHZfPCWEZdRhnR29opZMUo1h66R5oaPdw2MAIOxmHX4+qviBNSpfp&#10;vW2y7O/qrD9x5EuXrZr3t/vdDpfXIjIev98ZEPxix+GgpywoKizv8WmLSiGLMUVJntx/oDE3vdKL&#10;CyuZibAzuDTTtWRf4YtffPGFZcSNGJmiSl061MbY8TFnarz+5Tg7imNchG8FJP01GBH73jw2CXjQ&#10;jMdtU4OybXhTFrkx3DZkjG/Mq2zGwluZrzgywKX45WAzVtN7E0T8Ctf1+0eZThb0kr6wckUpvZsT&#10;tK5kxRMwAXZNr3jvUmDKAzzaXjSse7AaAGFMowc3W39pqBufN9CfMr9sWfac65Zn7hh/Ri/pRMhD&#10;57ZAxXD1qVO1awFrx1ZA1Bw8ePA3nd8gb73KvE5/gBEgRI5EX7fQC6BAIW3ptxamjvmsVJGIInMK&#10;b9SbYyD/eeXCRGCEZ8wVPLrm0/PXLE8bun97Gd/2xqnku1jW5TRVqO7CgCxDbIaULtFNDYzbUvWo&#10;PMnp84u5SZGgwrAdseaB8c7BMc8I8Opr3PTc2qFTpMxNIh0A2kX3pNDK0U/oMj5729+3Bim+X75E&#10;RzfkAYwKZkbqem2HxG29Nd9LCEaZioyFmkZzqIghVQiVvvJt7chYhFffucNIQbxVllUqEj1OSq8K&#10;xBwlc6DU+H0uj9sOGz28pNCzcFzmSqprJBvOrz27Yt+O6xVFIu+jqZCx5uaBA72vNjHj3yZU4xjm&#10;zwjMubJx48aa+VeQYfg4yTi0HDhAQec1hrELjEsVbG5zucDYogE5LHGC5Rax342rksD6/G4bL/Nh&#10;fmlcel9upSMpvoLnQ0U0LWh/DVn9PdnJXMFPIGJ4838FMJLzHl8mwNyPu6kygpDhfZ/GWwbG/aNU&#10;LpdxHOby+38vR3wn433CuOqd9hcaxIkNXsb1lbp1rG80BFTKz9rCR5CmQmfeVW7ix6BV6Sem9JJB&#10;rtJbeS9tkqect+7Cb3NpxzH0+q8p/wBsCX9u3P3rcy4BIz4sXP5hwXLr01XthF7x1PPMldlNCzad&#10;3WR97mb3TwwdSZVscp33WcPuVfQkVftLVTen0FYIHth9fQMciGp31dqO2+XJyclHjx41DLzGzPg9&#10;NOiEMLCjJQtPSpP19QvwkUQTfGSSL35QHQxSbunFiFDhi4CPtqfKmy308u5IzeQtDrpwmE58vtOK&#10;qJSziREKiZ7y4GY9TbIoyDKBliFJbJC4SbO2LrgiZcmSNzd9RjeDivd/AR+6U0tjG7F6EJs/wGRu&#10;82n3caGK7mjAKmYtFpLrtXq47O5T983b51D5oTY6sohqB8XIrIDCy2IppKFgAKzO6yN/OnzAB6oZ&#10;fNC1gu2DCnfr5nl2aa1UWBgrT4mV9gu8cT3wWoMs8zKh8yM6BckBxKPHAGnis0IpbS3cRPCiXCxL&#10;+Pe3buo/Y4ovIMQbtIs5udF6RellmUPSFrjoLBgwAnWSJU0Mk7HntFVwNAA7CrKVH3IK5+FYP895&#10;rp8++FDxxQRTbcHVquKsb8NSefbt2pL7LbXXOqsK7187z7MufBgo6wdEcBf8Q9g9ginqY7v3j57c&#10;ZFtusqnmGE1dO9UOiBYg5+I8HR8JiCa3yxauf9PjsMXJMt7VoMr/svUR35s/ZxLwoBn7piaW5cMK&#10;UQSG9/tTxYlTaYefNsQ0SOvK6HqEqWrGafUEXSGvbfXXmyyoU2pFa/gD0kcibnb8XgGxaCJoDzvu&#10;SzKlRRgRqns7WDlXrZgN2/jsLSappvSdK64FO/Hom3PZ8uyNlTXv39hycJKQMTd/SeWrRyFBgHMQ&#10;fgZP1zusrqVXkze/cfvrCnqpjDq4nDZHMja0ezubabh3796LL77Y96nn269RaSIw/Y7O0kuVtIi4&#10;BMyjaMpF+M4Hgdk3AskGs71EkWS0PG33gRAseEEuT2m9VPfWBl6/C0Pvw0F6kdG1JrZO0d6YtXaV&#10;SiJLJElQeAUMzPT47OUhjl69eensLs5BD3qqr8lXcn7zCJIzvT4/6WFZCgl4xYL+kbAKlkYSktjR&#10;Scab153WgdLdl5bX/vydvNfugW/f3eg7dcMFlgApxABN3mrpYb9o0ft/HUGgjzQ1NYn+Lsjn+mCH&#10;QrxqkJ5SE62aGz07NVY7QB1cRpdI0QlUusM6SmYppBoE3MTniA2Mp6qCTPB/RdbRFFDYHs51Ku/B&#10;rm/O8CITE8dTaNBnW1DhnYN3+cfPluiVKCDG8Qls+LeTcfu0Oxx5MnauSOHD57USnrdZjKLEil6r&#10;7Kr191RCGhVYh9NU57F2uC3dQbkq7hjjr/roYcPMSOkAuX2wp/gfg/bhVHa49yLFhfLkaPkA6LBw&#10;SKZLKHhUWh2v7Q+M4Dm3JPmOHNklCE63ramjJSvAmnhv25/ACP2Ut+/Nv8Qk4EEzHo9LFLwBntgZ&#10;gUhoMObZXMYw26vD7cMyA/rSA8rnJ+SjaFhoRiC0S52+kS/ob5+g9FJpAmQQuvvzsScaCqctZy7g&#10;h71GMrmN+0sHnb824xJ8xJREzxmsnTNcTCc3FjQnl269/4l7ZDFCDvT3HUEybS9VuebtEHbteGKW&#10;JOMDJa3cMC/aRA+YUEbmq6OpPh9jJgSX033BOmVkJCZQQfgkwFHdHtmGXC0TnrxUxT5b2jDlRm1t&#10;laEyW7VeCAb4UP6L13tea7tU5xhSQGYfVRs/5Hm3ILC8tkSK6u1JNaiHwLgmqgkT0e9qllhfLBgO&#10;glN9HdbuEoU0BskavdSojbDwBhxu0yyp6gWx/qWHjuFx73S7uUcSRWAuPtJhKE3K6PgpPaUaEoT9&#10;pRoABKql/acleItgyLM+04neErACnKKl1qishoBhHA5rZyfdzRW854pdGy/1qcw6cjHvMzpIqVNY&#10;XCpPoaMwwVlnKJtBbyI3YIP0wQjdjZwILpfP62IdNYSwQ6ZOvVpf5RZ8QVkMSfTMrljTYhqh6dWH&#10;FVQyMqkdmq5X69l3K8Ql9Iv3tbkq1MBMOQ1xRsgbAucWeX9A5iRXXdRzPCSYOcFPJA5ikc9e53e0&#10;ydXvWG9S6NElCLH9Baln+HrveLlpkQ4QMUPq3/7t38IRr3gl0LYx4K+BNBG3Dw/KbFlRltXY9CjO&#10;m4yVquxXoStpC0n+BEboZ0D+OaOvboLZvn277tPZ2fn000/rbt08ePAg4fpnDTRh2AMHDhw+fLju&#10;oxsoyQnXv3mTgAfNeNwuIvjrrMEA160QIskMBM0MedIw66vQO9K1SQeQjhFoT3qT0gn+i7vf1QM8&#10;Jip6HJMm3bp9q2543oiaNyJuutpiHMkAw4Pt65/QPs7IkzrH5/Q8c3VJ99yD8uQ32t+eVf9PYqv/&#10;VUXrUwbXC1metHtRB10H0fsKGLFeuwEs8CYdSH9yVCLGj4u2z4QjLy+v42LCM0DGviPPmSe/O0uZ&#10;GRCMPq9bGUIXL4MePXr07bcPuex+QVW1G4sR5/3798GiliMjwhs/Jky7x2vz+s06LMqb6FiMqsiV&#10;3xRDKYZUTkkS7t27RARzWJaDZLuRdOiZfCDkRsS3YuT1eFlfygDmQYG83wYUxmrsdtms+gprfSmU&#10;UumHBKFLTLbnbsG2vlBi167JBDToaKI76KJpbaCuFyaUpFr7R4bCC/SwWd2H+Gx5k04KL5YC0ews&#10;Xf8KTyoBzTyjunL0UiNmnYAL+qKmMFmvkmxFKhZYf093fsr4EesOHLjXUAW9H4KFzLOQllRSHSAU&#10;ZRSJlYkUI5OkNXti7Hh1ZJF93GVJi1nfcVOsTVohpK5kiYSPcB1R++GwZBGBuZyfnk9Lj+riYqV9&#10;5JoZxisvSKXaYgrfcK68X0/Vy1+66B55igtlSatXLNTdqAfC+4P+GniG+FZV8t2/c3HPznU+d0cQ&#10;TVcT+lCfDrv5DzHCYDAcPnwY9j9/ev2JEyd611A1NzfjE/3M+8bGxuvXrwMjKioqVqxYMXfu3L//&#10;+78fNGjQyy+/jLdGo/HDDz9cuHChfoz1f//v/x2eP/zhD69du5aenp6dnV1WVrZkyRJgxJEjR154&#10;4YXFixf/u3/376ZOnfp3f/d3NKV/eyYBD5rxuOk5hSwJ5laydAWQKKoBVRYdc+Tp+u0V+sjlRjlx&#10;IyNI5xZ4/jEt16blyVdfoviXPzp+b/0xPEIYGeAaOMid8aozw0j1DjrAgcCLDQsPLd1ynQ6DP74E&#10;TM3oJuPn2ui14L1kJuN6knLnFC7RF3qCqHTTOyo2OSda9/an33wKfohpeBRcdxAsEb6whuZkqOHc&#10;uXO+L28F0rL0b7ffWVOw+my0kaoDwawlpCXFc/3H31b2/9AxKl49inSf2uIat/zN983PXg8VJUdL&#10;XpLYbrRLv59umkDZ0QrxiM6qu9N0+uSpsuJKs8l45MC6+MOY7CmgJ8FAyiBXkdAMOS1kWRsQD6Nl&#10;50gTRU8d3dRExuY+uCojGE95HgS5QOd/iHD6wCFI8DTBHw5oFmjuegDYiFwuo7uwdDhAzOqIHHCL&#10;DpGnT51Yu3Zt25v3L58/6ptVQddBafI/N1qDlWRDvKZfyH4gaD0niXS1YsByDqRPHwCtguRKkBwk&#10;Cify7taOslqHceFn6xwCvdOQB4qJAAhOEt1hsjVMrgWEKwFxf13nVXo/qHcZEsrNzUVaqPZt8hQg&#10;PmqAIV+GSOLSefqq+1257SsBGg3xuFx2uhJUZgn0EM4XMp91tGZBgnDm/DehOGVzE10cRUk7Dtdf&#10;8Z67ar3e6kABSX5Unmxpz/N7jeWldx22ZoF1KoQNQk3S5Fz8o9e46X+xHIG+4oMPPoDjSYwAbwMU&#10;4M7KympoaABGIJIvv/wSksJ//I//saCgQNdfzpw58/777+fn548cOXLEiBF/8zd/A09gBCCpb9++&#10;x44du3z58tatW4ERwJdJkyZNmDABGHH16tXe6zn+rZkEPGjG5XEIoi+7O3aj2CIDHejuadocQwFf&#10;GroCjRvxvw/LB2gDfSxBmKROneX+gA6f/sKRVAu2R8XqLWOPPMVCxg2y0bdPngHTzwjJgvYb0x/f&#10;7qMvCgBGzGJe7w0WFceOdI/PCKTbX6LNXffUw+vxh9QGv7erfeD9j6+swyNlhmGlcES76GpIuGPe&#10;Sd7p1VBlAw9oUyYvV7fLzaoixWNxBHtYnqIoilj78iR+0ltial3zoKlqZu3C2/U1de2/Kkb/77U1&#10;QSEIKTK4CDXgclpRfJutq621tb29dfVHn966e2vnnl2P4rJclAINQiJ8rJJuagDRGwD9dJMl6jAC&#10;n9K+cfdrPGtqbii3GDt1xUGvVV3jAAPgEaQzA5q77g8CXuDRI9r1+lc+6EBZEoyk7W4CBZLr5CG1&#10;8+fPt//sgZJcQ/rQm1MFwsvJhih5X88SenWEl3kLhPb4E3PYenIRcaHfb3dbKpo9xkmL5t5rqkS6&#10;MmElDooo53M7EIPAuIPgb85HmHfLerIt8wsVbrrrWCMwIrhze4zQhTBoNggZNdAlHlAoAiJX0bUp&#10;U5qwhWymheIYr93ucbllyK08J7MWZKnn6mAABFecouQnCqVToHVNVVWVnslwG105BuDg7vwsUj7Q&#10;nZ9+88YZVfX7fW46IwP9Uauo4/KREdy0v3jMEhyuG/0qjX/eLFiwYNeuXdOnT088/4UGEsenn34K&#10;oSPx/G/PJOBBM1cvXF67Zu3yD9es27AxryBv977dVovFajY77Xan3dTVWrXTvn2nfedd2x2r1Wy3&#10;WXTaaf9Kp23mry6Un2zZWWxfa+jaUuFYW9e1xpBj215dXX2MTEyTUk830R4bdPDxPJ/+73V39y8N&#10;a8qX6ydfptGt3BkF0sSFStrGwpU3txwaw2RkcCP8fUoge5OsxRekSZ/Kqdd6hqPr0+PM9owGp4GR&#10;LK/d375nuQrI+ErbMkwdO8OHvoAdmHoXPpHCxQVrbtZXb0Ivh0bm9bjwl80m05w5c+bNm2er2Ghr&#10;z221ttTUb3Wad4GWv9evJX+beDKVdrOUaJ7RBNGf06EBlrl5/Ub84aNHv/s29igUjYZNxu6AAp2D&#10;XjkVNFI8lQRX3Ehn8uLWYXHzq1TwgQptHAKfnq6aD5bNRVSIUF+gAfEYn4S7d+gYAaIsYToIjoID&#10;0gRt+tIR1BIqTUeQwGF67IVOOkZEHyxzVa4M9+yHBAGMUIfUofiSKkZbZuvCQtzQP0S+DhYmO+4l&#10;h7sfz6FK1NYTheLD+CzunuJv6ovvsWZ3WOB9To5zKSLY2huRvj5S8wj5j4rTwkp2UVdOuTG73Hi/&#10;zJjTUXwRUnMA2KGdta3/XEglkshLMieYz6cLI05Kx71+D+tzSTQ2v8h4OeL1MzY2K9mbm7w0f2Rl&#10;5w1v3kui4cOHZX31cvm9LojwqAE9q7onfse3lclnz3xtMjYCv1o6vV+3ymsq19TxymGTkt76ymgp&#10;82VHxrLDuX8ZRnxvnjQJeNBMY15n4wXPzV25gtGtcJAnCWQJTuA4wR0krCpICteeIU0+JR8lrE8Q&#10;vAqBQsKgBVx66xxUBsO8G2VLLr/i6ztczLD1NTieb7T2qd37xe7XpWle26aoNlKgSyJ171ynTUfJ&#10;wC/Hn5YVOpyhb8rqJf2+L/TkaGdKSg3seea3e542TNV4A49w4Ft0hkE2sc2R7upx0GU8MWGcvlo8&#10;wtMbQHRKhNFoQ/EKME99fV2Aef2TTz4Bf4IDReKnO5crXhV8HSKU5Op5H5Qs7Xnmlphc/4tf/CK8&#10;871YaVKspM+jsuSwaR90AeARbMJrKroI47V1FgYICUcCEu3r6KRPoik/pm2usTHwpzgGSnhEeAeO&#10;kpKsUMi/csXiYJBFv+1ym4ARyIzOq7paAYrVTMIj/JFV0AF2L4ovySwSijYv642f8KySUu3ozlU5&#10;y9/+7d8qCocSEdEX08aJI4Se5Qt40mAuSfU30BpDfuiYAkUiifGJMsOAdfEoe67WCw6JSZ445n57&#10;rdNeJPPIj+D12wWWzrP6heih6m9Rz82m/ZXGXFBFT055TzbzYjHUc9NWg6IND+O/H5YmLZbTs8nd&#10;iL9S7jqFnLOiG9IHag8FpKeBc17W7+j5hq6thARhLk+vePA+xDqUqLuzUODswLXmugJTT5fP49TB&#10;NKAK8fIUOfvXSs5vd365gRAPquKQUV5RNLNNjLy2gGIc63chBvH7c6i+o0nAg2Y8dmdXWcuD/UV1&#10;Z6yFh2qqb1QFGIkCgeATOLpAV1ZYa0ehyjrQngSeHl6i87OcVJuhZGj36GXQQ+vVzLrnsnp+ZZiq&#10;ZqQr6dOUqduc265s37frpnaDToqhfPb1fqYpaPR6n+B0WPR4QPekieX61nK6/0KbSQlkfC1NDlxf&#10;dWjbvutZq89pu9FvaltL0XTK2l5FO6BunezD7WQc5OqYNQMSx2kyOVI2P7R/a/gc1T56CXn4Wp4c&#10;b3rZZ1/b3t6GzhkSgSj5wO3QAmLFz0drU4n9deULevgNObIZ2iJic/zGgBRjJX0Vx4OoaZfOvTzj&#10;Y/xut9MhEcbZUyH4vQzrkelOSjFaPxO9qc69t7qH95YRjwFyNiR+rnLrwatlt9fOf/t1l72joaGc&#10;rmrXokXldJJW8INeRfDR0UF/GyvtCz4/YxmJ2IymdUhItZyKl/bhPAbR0yJAK/HOt1vpFdtgp6D/&#10;ePDLg0TbDxrJXiqnn9dEicTKxZB4JkIWgd+QCnr+rFJ2b5vsdlkcPZW86J/63qKRb8yyEq8UcNl7&#10;8lmfnaobUBnkcwyXuGGs0pRb1vWgvDtxgXDLmTK5Y6dSkQ6N/kP/h8ghVQY7B0uqW2zbE2Q7nB0r&#10;oIBQDUVkAYjIg/X2M2ppCn8/2XLzaV92cknB2kgpzVvAXRJQhFjJC3LZxNLSUvggdcbvg0jj81kl&#10;yZN9fqU/d1hA9koShVQUwetLCBp6LcWbXtnpnPw9Rnwnk4AHzaCl076ddygu890D2VVnbbVnLHf2&#10;5t04csPP0tUvwYAclFhLV67oNkEn9agmXS4QBtDDo3XpF8S+Wp4mZTQNutW3K7FEetWqVWISXWEF&#10;5lxfnFh5qXMCCP0JvnWPoPMIb2rq66Lud0OamJquDXxayDjX0JI0klhwERfGzBOm6DLz1/bRU+U0&#10;OEAIGTWPiLbRlQigQ5pMoaES3TFFt5aPKMYj3DSSOroRKCpmxLQjUrzunljVcLq5yG8ONMwHC8Us&#10;r8oj6XX7vHu5yryx5vwaIOBMmQovOouiD4TYr0L6lQih4/Nej8kQkDhJ5TWM4EOmA4pAFWzd7mx4&#10;Bem6i+k1EIGmD9AVs4wb0nK86rWSGzd87la7pY2eE6+IO+QvoZoh8JMYgfB6jaGHxCtZsOWK995S&#10;3shQMyTWY2+/77OVi7xPkhmFsKtXr5Z4c0ycDOYhIu9mLeVtxShmjKcLn1B1Wu2lIGk9foVYqC1J&#10;e87zalCSRCvDduy9fLFG8T07bAjLMxzxhyTRYylHFQFJNU3CZ/N2V5oKH98tTsk1rmDSpEkPy6gI&#10;ME9M/cq244c//OFozxC0B4l3PCz6OWQWvFrF6CeMZSgVKf6CPtwDGl4n310qG+pjJYrjLiEcqnrC&#10;hAnBslGxiqEQguiFRkBir+Xw4Z33bp5SFRvD2LVS/JMVfXpdQaEb1jPlX4oR8Xg88r35I5OAB82w&#10;7t0xMjFaO0USO0SI0AxffKGs6lRP43l30dHakmtlst9D24azgXVWeGyGVHGKfh7chvJVdEd2YNrR&#10;E9sytS1b1788OJqdNFXJ2JL9McSKd955R06qsUzO/eIBHmnjAOkAAQIn9HrqhNaMSL55fA7FIE/G&#10;As+QfRKdqtgjTQZzookv5yfP0BgJlC9NNEgTAhLd+xDqoepJ6IuvYTf9Y6187hN1aFn4m0+ina8j&#10;ztCaIyC8gqAB+0mC2CzY7ti68qADQ1iAj3zp01DL1JUr6RLJdu02kLiVntSKVguYgOgRCsoK4ejS&#10;Su3oGtbWFpBYYASV1dGB2y6hpepNX8+nvt0AFGlaBJ5H2eGmx8PRrZ81vmVFoqcnIHNATH37GQIg&#10;hoM3eKudBkavi7rCh+9LSx4odyXeLwgup7nM66C6WNw7Mt42MMDTbdEdne2q46TZ193tamk2VVT3&#10;3K/ooevc4/dG6TJ8uDZT/aBDjx9yBOwyqUiFzEg35nndtprdp4/dam34+sHtLo+NJ0iI9bM+xtHs&#10;c7YoSlAVRLfDXNVRUGn8PUZYaxdYK9YLTZ/pSVh+WfMqS0ejt5wdW9FQcaNrJzGdAUbst41ZyCcG&#10;pJAlMTch0fTSI40ePyY11ZVlm2fEutfxDZsV7Qh/v88pCj5FYbyOOp5zcJxHpQBHJawEie6Ag26B&#10;C9kuIZLv5YjvZBLwoBntnq6331LSN7ATUcuyyNMznVnebLA9OFBoOG0znDE/2JfXkl9OFQ3OW174&#10;4OGjh5fyv5kvzB9iHjItNO3G2kMKveafjjVoSxgyD537QhhY9frrr7/jeEMTOhKXgIHAZiDInOGQ&#10;0iuDgOYqafrSibL3LyKG8VxGpzAiqZu+QpOKGqaASWK19AAIrro/PrRqyjbnT4w4dPzIkD/szHtd&#10;86LNswP19Go5kCZN/J50T9CjpsR+JJAN+Gja1/s4tXYB7D59+mS/Recvq8iEpcpjgaV7CHgV/bk2&#10;weENyJIo+gOS5Ld3ijw9CI/eZCvzMUNq1JAWr9JgpTz5dU0GAcVqxqH5/kGWHlONPS9/ofA2nUVS&#10;gRSptN+WmNlr2MMmxe5wC7zb57KLDBdRWFd+caxjBjKJOCXijBv6wx2jqntRnbmspO0ecAGsW0V1&#10;gWyv9wO8jTS8TTNQPU6571AmNco7e2IkPUhO018TyHhPXUL83XZTNVG4DQf2rj95LHXxuyydi/Uw&#10;vIfjfYT1mzoKgvReL8Hsba7oyqvozi415lR23yvvfGAwF1y7dg2pPKpIySucPlzMOLjuI7Y4pabk&#10;l9GKfm21t1977bUtW7YU3dm72U2zsVRO3eIYhwAPSAI6/5iEyrdbm/MYrauItn9kbIc65kMNq5Jf&#10;FCwiD7CgQzYKIagoHSB0OSJoPAw36hma4PcY8Z1MAh40A4wIkfUhslN15qjkNupXIwaCtOCzeTpb&#10;i89mlx1vNZz21Z62lhxqPLn7XDz2aOSIMY8ePYJI8u23Dy+3Hzx8ZrOOAsAIbSk3dR8xa+PwGkaU&#10;SHnUU8lAbxwt6RNq+xQ8r3ebZw/uLFt9Ouv3p+xT3YTeIuueQsc7NYzoJTQg1XG3u4tewAMKk0+C&#10;/EcefgmTP8fwMl1qifCNP6wJ7fxKHVAdPrsu+P654IcndVbsjaSX3IYB+kFGiDbeMVj0jhJuLBs6&#10;dOgifqZ567jdBe+b6uk1UPFmul0qbh0KaEMT1MYU0QidBCqGIHisNaGQoC1zonJEosn6G/TmHjfT&#10;oROQ4k5cTfInSRlex/OW7vZcv6NhmbKEBERCeNbv4nmv2+MmAg/1bY+8vaehQJuzoGoUyk5z5RkR&#10;d78mctyBAwcqjbmlnZAdtB6+O6e8+4HIfRqT3gg10tWKFOC0tPRDq0CApIvkjN/RyLo7wIFE5C43&#10;1911dVlZt8rTq/1dbgvH+QTGr3Kcw1LW42gobs2q6r5f2f2gvCf3Q89b5V0PTp07HhQ+hogXc9Hx&#10;ZsQ/v3Wu8Zl7mwpWjWdTI/65gAPSMDDQNuSj+g8fPHiQm5s76bOM0+0nv7aPiWk1T2uJGdVbUaCF&#10;CxfqLYFmUs2obuinik7kUJJ4a3suKtnjtuEvCDwLQkMCaY90gyxAHI9w/AmMYBgm4fre/K9MAh40&#10;43K56PC8KPI8L5d55FKnnN4A5lRqnCJj8dpanNYK0TsFHVrQOSjsGqE3r28jbd8G2ywdLmuH55u9&#10;1wy3s621JR/6F6ziF2QqqZna4qttjq3QOzLkNCL56KI6wgMg9Mv1oi1L0GTnErqqcufNdZBitshT&#10;LG+fXKOdc/OGb2bDxPtdTyymmKUNd6EDjwjTFVIBB1qS5CryaxsW8x7ku/rQ3WKBt6/dPPDZ2+bU&#10;8Pm1GwtWhjYegK4Bf503aM4btINJ3LQU0UZ6mUWR7eIJ+fC72vF8xLugreXBav7xUX2tA/Umq9+d&#10;oZjPo/EhaeQcIq5CBNSZx2m3mXJlmW6RlOglw7/XjfEJPaW64pXefVCUPzu88lWbDsTKAA0dXjbI&#10;bzVDUviC3aQJVmnljouMo0EWvQLrDRBRpftKmWhE8dZVq9oySpr5svkB4NGrte5MuhiEdX5U1p5b&#10;0pGVAIienLKeB6UdWV7fsmjjW4HOreCfJzCCkwUxSPa2kPGKfyfjrgfTcYQ1dLWv+vorveysx8h6&#10;PVEyHW5V4lSRC4rO6tablW1Xsjo/nCCOmyiOW+v5aD7zdl1dXafS0m4cFq169+aJ44g/e81JOcmQ&#10;EcggbXRrH1OU5M37n0KNVvPaeRPnuCGvMhm3Om5BXrtz50758efC5cNQY3iLWurbty9ANkqWXZEm&#10;TtcX1ynpHnNZQBYjgi8qvo6y6K1ihbzcQKpQLp3wbZilS7bwj9Ba/gRG/PNrqKyPzbZt2xJev/vd&#10;1KlTjx49qrv37t27Zs0a3d1rGhsbYZeVlekX+fearq4u3TFmzBjd8cfGZrPBzsnJ2b9//x8fq/nP&#10;mw8//BB277FR/+omAQ+aAUZ89NFHp06dAkzQJptcK1Y4YMtJtbEg5zbnjXzfJHmnePN/LZakXG2v&#10;XL7NunN/li+1Snqhuu72ycpLR/FXJPN7TWfsOftKy28WyCyk4k7OXmN0FxQ1FaXLk3nO7/GYGOM9&#10;vZXEq/vpPDNfnos/fVgbcQBGOMi4gfaMT7VbiKPO1GXyxHYyXh8R2ChPiZKZUWkpmgKNoY1yb7Bm&#10;pkXTOEDeWdcrh9DDkXt+ZWh+qlpnhsBb14If0Gv4Yt5J6OX0kDqF/R9FyeJ3xdm6+EM9rcPGjh37&#10;pufNT+VUS93LdGzPT09kAKCgyaLZoYOi3KWtVlBlnq5NlVhZchN/G90jkFInzW6U32xBMBCCxavo&#10;6Cl1aE2/teMNyUlXYfaS8kqdvKZTKHNABhF5/3HmkLZOJONT+ZMQ51nhn8d7e6jeR8+k4InK2zsf&#10;KAvaUC55XKNzRz0zq9p8uKqk80FZ24Np06YhlbKuB6AnYCK7spMezSRpgIUU9Wqhp1oSNiTuA+85&#10;jMWiwisqxzDelft2vPvxAimqHUVPKmNkapRMCxAbHhWRlQRO9DTVdWaVd+eVGCGn5JX35GVkZpxu&#10;Pg0ZZ7f8lUyo/E/jN7klSaJpde1l5JIoP2qZc4Kv8HnEo+/BgeMN7TYWXYiL1Q+UKqedOHECkNHe&#10;mgWkRlYBx+hO2hte6WgcSFf2sV57931nTxXC63S7exhiWKms+FhZHW14g9anpzzU9SWKBjdw5A8x&#10;Amx86NAh2JB+E15/ypw5c6Z3nSW4QnfALFq0CCgAVvnRj36UkZHx/vvvw/PWrVvl5eV6gH79+i1f&#10;vhwOHR3QmPr37w+fgQMHlpaWrlq1Cp4+n2/QoEH/9b/+16+++urf//t/397eDk9gBOzBgwcPGDDg&#10;6aefhm721FNPffLJJ88++2xxcfFLL71ECInH4whTUVGB7KmqOmHCBMhaP/7xj/EVND28+lc3CXjQ&#10;zJMYEXr/DGrfaznid5bcsx9bwS+8b3h6V1a9wn1W6A81Vy915vw3iI4gJS9ZXtoaJHyQns4mSLwo&#10;Oriw+VVLblbe17XtBW1R592wJ+fQoYMea73oaZUFEpa1Yw7Lkho1AWHnjfU6c1Zrh+5D13hX2wt0&#10;dfv+2nnXvAsvwVMjOkUCChN6QRYccS6xUBc6CxrcSF/GRD7DMXv3EH/GUNO04NKzkfv0MBWdHwIT&#10;c2G3zbwLn0jFPNhPUozM0SOPlydJKw+2NBdV0Vu/6D5XpNuk5ZOv7h8lc1VyH9AApPhsE12TTieG&#10;Wa8sM4psVzlPbU2FRES5bw1NMaVOzXYpD5zoGIPSdfhEyOKAtxyP+NBH6ILuBDHa0XIiu3jRvN/+&#10;+lcQmz+3fGaorbp+/co73JwxvjET2PF3DJf8PktQkRubG2qLsoJBEdk2my/fyr7cZW/LK80pqso1&#10;9BRWN5V5vCsC5z4K3l/i9S6FxlHaDbC4X9FND9dmy5sJVx8WaQWComRWiHyiCJy9oygCvJBYD+9v&#10;cVnz7D1pi94Q/HdFHx36BQXY5Qrxh8lHTsOAytYh+20jbZbsmq5b5T1Z5T0Pynpy0a1uUT5/X00s&#10;4tRLTdUWRQwTq2o9s+xcLXChQkicmW67+1Tc+doD39gv3OMSI8GQtvChRI/b093UZkfNltJOW0ay&#10;7laW8fr8jpCq7WEVZ8fIJEWSgOAdPUMVmZX9zTd6huvfRpoWoj51XUzNdv7FcgT4UBcTejEC6vSv&#10;fvWr8+fP/+AHP9AxAo8bNmz47W9/C4wA1gAsdIzIz89PTk4OhULPPPMMvgKOACPu3r0LZtYFBD1O&#10;SCWjRo3SMeL+/ftz5syBJzDi5z//OfQgpL5+/frRo0cDIzZu3Ih0p0yZ0tPTg2A6RiAYMALo0NHR&#10;ATniZz/7GTACcd67dw9v/3VNAh408yRGEG91jKG/02QuXSrOmxrINJeNv1s67aqDrmBbmj/SULse&#10;ACEVPe3LT47VTpYIOka/zo3oPKFKPIQqwY92lJ4xnLXmnsr+H//jf9Ar9lmTqeO+30/PWaSRpz0o&#10;faZIZ850etgcdeRo4xHHpUmDbRn8oMpDC4/pAcCxOp0QjobI2DvarAcd1KhN23qwHe4UM9WBm38A&#10;EfoJnQL875qCvl0dnwMtgMy8rXsmyD+yhB/P2sqgE0F4IWSsI+2KecydNsM9tqZ/ibYZielInGEd&#10;1dofNGd8GCELdjy30mLu9vOuOkN1Q0N9k6EuN+fu5i/W3Lp1XXypKjCkjHm2VHixks5ZKHY9PwEp&#10;B5yjkzEtW0ltUvobLhzdV5pys3FAUzAgHT60r7mpbuArA5g7v7Jd+h8jnK/NeCPz2NGDk+eNW3ln&#10;eaxhpty+OxYSiGBTk2v4FxJ74ZtNDYXl+fml+Xez7hZ03Szvvl9lzGuyXtXfdtl3lxkfVHZnKeNz&#10;5QV0Lyz4B0nDQe54JAerHO7y27rCMktUYuLc4+a/W2zuUYL0Ki10wrAdttag2gkHkPFtkhrkWrvE&#10;1nBQ9jlrqttuVnfllHTdaemgGxqam5sUUYiI76tECCmSIsuRgCQaj4a8jR9k2YZ3vxdu/wTigJ4x&#10;DxlH6xNAUJUCOUJn77id8nnQSaGcOsgVRe4obH+Vq+6PYoui12EqCwbEGJkW18at6Sca6KBK9UdQ&#10;VHwLnoHUB6Htu6R27188Zlnz2GzevDnh9a9kvkuEbW1t/1du4kjAg2aexAj9L0aNU6FoeAsNN7ij&#10;ksK77yZ7iwep1gFMcQqQQij8GWDipuEF7gH9MQHrhdCSPcrXJnliA1RHtIZ4WXK8OFl0bDacNj54&#10;8CCc28fR8I1IBNbT7jGVp0uTlGSD57eGz05sHO6iEKCPXIKQ9AJv6jg2wzm6aAg3LGvIvbvLzkht&#10;K/bIO/H2GHdY1gbbbkt0PDzePeS8Y1z4q536aQ7MR4fx6v66Ex1P0xMilWraXChj9EWvQo+cwqN+&#10;UD0EY2CfftJ/njQhS7xNvuyK+SdOmjSJJNHjCUB5OhJpk5dKJd22CHfIuJeOHdRODa05zL1QLjmY&#10;/Xv3NlQXHT5woLW+7vqVMxcvnJJfrY/mssrabvEgBUSkG5jyANnoxYig7WK4fS1i23Frrdr+qWv2&#10;8Ru5jpD3CtgSIBuvGkb1DoEBcIClT8hHUT9BWYn07JD9Lnt3UcTm5ovschKd7lVW7W0359R2lxfC&#10;dN0tNd6H+FBtzq805vo8dOIWFCqeFyMZZHEL8kAp2SCdNmtXh6BOavn2A7HWFV6RK+5qnrp0icHY&#10;HRCPyPwV6Pz4FhnYs3vHzBnTVNOJD5mJbocxDu5VpT27djPW5tu3L7abqziOHtK3fMVSaArWrk8j&#10;0VAgoJQVFe34fK3YeVEgfkWki0ejTfNQ5FXMxEVKmlJDNc098vZ42yBEGG+kB1KAABPx6v6RdroT&#10;L0rmqzKdK9lvHx0QrV5zIcc6JYkLkLuq7NfDW610fdpWN0WcyFfvhxbtRXitXHWh7bth/8UY8b15&#10;0iTgQTPACKg5LS0tOkYow4tgRw7QpQ3iEkNYsHKiY8l9qszTAeqiX8L25P20q34gHPZ7PzRdSUx0&#10;FzgfSDIXMJ2IaTt8FQmSuHxpx726U/bq0x0lp/fRI5SojG0p6pftfD67Y3DZa24606EvHAIzLDLO&#10;2Zb1KdzdP6nt25U2wJwxqnPGm8obPOfjqwZCvUerRTA9MJIIrjoOG00ftu2lGm7TXgHpals/dUJD&#10;sY8vLHrvgpJUF1h2GiLo2+7Z+BxdWaZ20BbC4BGZjwn0REZlwj3qLqWbBeLNdEaDOrS+ThNiNTZL&#10;McR6pmpt0SDnuSztlYTnRZ5VJVERHS5nZZCwSlKt4vfLXU49G9LCFn3AFfG8SVJfl9OnKumHbKMV&#10;4ot6J8V8EyVijZFxLqfV73ORFa10wPi1eqSIT5iAWx5ed7WW5wSfqyvb3lVE3B3sc3RllPDO6UDd&#10;IMb1oehdwAypqKKTGg+KWu9V9OSCakz5BivdNS+KguBmA4hzRnOAwmUtm9+fvT08r0NASUM9B3mJ&#10;3DVS8UHkPw8LdOo3ql2cAVJ8VKj03fopd/cXu7Z9HCp8of7o/3x3/nxVCdeUla1bs7q7vb2msjQz&#10;Mw365k9/+vP6+vpQWC0pKdi6fllEsosKR+8BkoUYydRvA4YqR6uUH40ixyuoKIHHXoo7qTTxqCJF&#10;lXLChOKg25zFuVvdXcWC4CXETyQPKkpH2+lyeqU03juiRP8WPzfmTNUxIrx9V8ye/neD3/geI/56&#10;k4AHzVitVrdmHA67KtEDWuO1/cAA6O2VlFpha52jpyYoM0LPIrHw58CFIy19b7e9Akfv2IS+gA/M&#10;BkGdLqQpSw5171YI4Vi36PXyVUuUrOfaL17IO9ice6aI+EhYYfwHi0a6xlGGpyfiUTliIjdh396N&#10;7LOlE5jxbzXMSKzI1oizleh8C7YBF6GbZfzuPDIhItBj9QMT8pBb2wsGz8rPjb+iPGz7DR2zxKvQ&#10;l7tBtER/nhA/8sw6p305Yku4JGWfffQCbhJtr5rs0OsIb14N1tUJPoiW1o/I+S21PO/meR/HMaos&#10;RiNBn6OO97YG6MF2ddGGt5ATEDACzRrx9BZKp415JCzsi4iUM0E0fkBPyePd30m1Ut9qeB6q+R3e&#10;RqR99LyG12kG8oRxt42zY+XpX375JR7FqVRKt00tKOvMKuvMBpW353p8W4KXVxORhUyiR6iOv0l8&#10;9ar1uiBz5u6ysPEwfpZLFm+4qNQTIfNkbocqXlZJEcQZ+MS50Z77P5Nyn5ddRZ9tWne6Ntl/62d5&#10;+QXbtm+eIkx+ufPl9ubm40f2frZhRUDxrvvk44Ak220WIMXty9sUwsp0/QKdCVZJserOC7d9BHeg&#10;jN51KgpuvXp1gr/f54b+uFAbsQYJznKjeDpDTvMzblm2SKxRFFhJpHMfYbIJ4VF7pYTON1W0Drmy&#10;Yz/8lYEVLV9rV2yQsaWrvj87/7uZBDzo5osWdXC5csbicds9LjqIrWrLBMEDIs9pSFFt7qyOKCqU&#10;CKWLblsMmIf1AoRp0mbzuJOxspQMJQN2uOilSJ62qkccy3EOReaOHzscL0+JlyQNn88eMspLPvIW&#10;HKoqW1Iw8j1Lujg+U56cIU9KJxPubz5pSyuYFpw+TZ22sWLlOD/lXrqmSLuZEhiELMXowWfOaPUo&#10;8NvS1vlIgo5Oaa2/69c37IuOTDK9seujz6bJ2q0/Q0u1V7TDR1Sb5DSeY0JhSVXp9XZp4qQ9uzbR&#10;fGoQMPltl+UXhpa7NGRbwytt9S+HhY/1bRcIA1urEDoYphP4NjD9FjIQkG3aOkhBn4UldFsUpxKL&#10;01Sq0puQtUNfkmoUMIsk0tiegAmeeKd/fQhl4Zoo2wRXHxd5/8pd9BYaJE03TSfRQVAlyUD6VpMX&#10;S+BGMCW5ZoH4NhxQnfB3OjraZYlutbSbXRKFGOSNTo7SkCm1Ucswhamn+6AkXnmjRbHdBKcR0c+z&#10;ZsbbjVrlCbe3NA8F0T8BlkVlek8CdJ8I2aQXHznE5zLhkGf4yEAcwmfK6ZP4ifg7dCsH8Vq7yx3W&#10;gmjAJ4vCokWLQqRLFH1E4CVtrXRAor09yg53zD8qTHbQ5LqG4BH+wGgFcCIwY7xjPt+8sqd5EvJD&#10;16FpCI4Mu3x2r7WaYVhCGFWk60RBemYQBoEX05OQ0lPF8ZPFscJLxfwW2jF8jxHfySTQQTOsezda&#10;AOo0IOyNEm0ft3ZmIf6fyPPKUE2oljxWU2WAP6TmJwEX/NV0SAJkvT8I30IbDAwrBDPgq0B+aby4&#10;v1LhiYmTZHojdvLmzfQMWB5fFb4kFP6sMau57Hhr/c2CQx1M1SlLxanOwqNVbfNqwie9wVDkVPOR&#10;AV0v77y3ca5jJF1boWQc4Q+ivdKZMGTMRJfZhKynviLb98v0yqxeOrFhP/vxEe9LeZ/v/dKuyREg&#10;+gn6/B27dPqE/zTY9aXbbfn4o/eHWoa01Wqj8aZXUd7trxodferWL1+XLqW6HTZwaYRspYyh1Uyo&#10;83OqazyWI3QKSqc8lvuK7FMVKvqiu8ZX4DHIT37GIYtexlnPWmqVL7vA6pJMR3blVi9sWgTTQdjB&#10;gFTTUBgV6PwfJQeVtK+f3HqngFFOWSBE8H4vea8FaSUCgB8caeELa6I1E0PsLMDfju2r1UXtCviS&#10;q1eEC1GymPQzyCl1SssOfIXYejUmnZAiPZFUFVzmErl1N9x21X+fNbvcbwWlqxJLJ6dlgSqbikQ3&#10;m0Ap0CsBbh3X4FD8dSbTxnQ5DSpbkTThuHyUEJb3uTmv3dxjqK2tdXXfD8segfNC3hNEff87HySn&#10;oVmEyQZEDh0KNqKKiePwVp8tJoI/oLqvXznldXdEhDfwib6U9rh0RCB+v6NRkThR8isC/SP6/9Ur&#10;E6LQW+LkyWTsZDImO+OSo4/BlkHFiu8x4juZBDxoBhgBBkDjVmV67ULQR3fagfCTwJk6f8KtSpLP&#10;UfawPKnnch+gA1OUbLrVVynUpOLOLLUf7fHiJSnkrIl307On0TPo8YwfP36SmDGeT2Xzn8KHruw+&#10;8IzxYzwNdBwxBtVXGIOuAK0fBJ+Hj9Rv498W5xUi3dnSLI7zq8Ip2qqMQ+iRLVQodUHXSNNOpqFd&#10;+uPmMsn+unvig/Cxz5p/YHD+mnbgva90ylAyZ5I0yM/x2v6PLF9EhFQAWUwcEze+Gi5O7nnm8gsv&#10;vFDc9iqdnSlP4hhfhLynyFQBDnbvQFNGfpQxDWRbF9iPCN6ATOymcvR+XreV1pKDjjggbzLrlyXR&#10;53MoQ+sDyYau1lzxwzp06XKVdot/tZtv/BiYAoqS1+MVrwh8Z4xMlIgtRKjWoJJ76pB65VXAUK3t&#10;p/fpyGJHS8w3US+CPLwubhnGiozPUaUOqD25/7j0bqs8BCDOeTyWSCQoKR6l8OXCwsL/h5r/b1Nd&#10;Kei//j//HzzAk/5HRaTc57cQ4iEyf6ImD4nq5HZb/W67y2kNi8tVhY+3D4zV9Nezes40AgBxp5sO&#10;CeERbggR+ITgR5OxdLuXyHu8VmgZ3s4LovlcRJFDqihIJAiRg/PFy+n1aIqvFhihSl16NvAjIHjy&#10;nBdpKQpTmH+vrPS239+IPxySCqKEKpIgpMVJ/oDiIf42GXIE6nB4feDNy/pbUKTkuVDxbyeTcdOd&#10;UwD0pv5nYLc/U/LpuYrvMeKvNwl40AwwQu8izphHhi0LJc4StJ6PNr4rcSaJMBJB9+gJBgIRy5F4&#10;6Us3DqYbL9MN/xFTKsWRXT34Z5LMK8Poxbkz2ekRskQVr6BZQIB8VE5HsDPH/gYYoY9lePJ/oZQ8&#10;DwfX8Gu86qXIF6uEFyukb95jnyvBXzc3vl1+pttzbVSsZmJUnIwmBS7qcdEJC8SPZgqfTfwGYITO&#10;OSD3M1V179AhumjDm3hs/1nOP8UIOpR1Up50WZo0ypfuGECnD7eeoD2SLmZH7g139am7du1aqkTn&#10;WQPuUmgPYPgAuRkgZ8EVeqIgOBAepPCCx14rCPQGzeC7h00/N/DFVO/wsS6R88q8IH9E1zuB1dlN&#10;tVA95GwTsiS76JoIPSplXVfo/lmZv9x7SNTD9kFRAx0vlNCpptRaf3qvPekGHqPV70QurkFsosRE&#10;8uayHLNAnZu/8SYZYTB9Xb9o1vzU1NQvvvhi27YvXC464Rpa/LXKJBaDIyH8UNihoOxwWEHHjh1D&#10;+D17dnVbjXcZ6+HSLEkmQbI1Ii6Mahf8Rsm7sPfLc8+aRzZ1z0Pb+EzeKIt+YAQiDLfRHXpVIj3r&#10;HLoGbJXcD0lbZ8+e/TDgCbv2OzrvQyhQJY7j+QC9vkRQuJ5o41zkARgRJhsD5DZQFY+ITfEZIhHp&#10;3r1vjN31QN1wQJBFhvBU9Nir7J6h0BPJbpLrisLZOkoC2na4JynWM0V5e99V6/rJ0hhucFHLD+mf&#10;BUYYn7mSPHvd9xjx15sEPOjmixZZqKdnJWnNVPY3oz8EoSlLkp9lXCzjEzkhbDz8qLJf3Y15nmv/&#10;aLlF1zIHySVlXANaZMCVG6+hYxAQJnV2UoTELWygM0Z6RKr1WrLlWlKw5EUAhDPnv3nL6byXFiAJ&#10;3AuVG6q1fndO7Ork8OsXItzrbd80Zh0okMumxztGP6ygMYPQdLSkTy+ACqpkzODoreKgIcapB945&#10;/E6ANnE82n9laH2qFyAM9vGFpik5M5X095Q0CMmpJDWmrY/eu30HerBQywA5yWD8de2DH90MHnwX&#10;/uj8RIGedEDFK0WMivSybFXqMMtd+mCeqvIy77X2lEM5lwS6oaj7J4bQJxuoQMH7pIkNkkjVNIpT&#10;yQZldH2k28fYatwOejQmwiC8njEEkBrccl+6g1MluXH/SKQe9cz8tiJFHnVL7l8Z5uh+MzW5LqBq&#10;M9PgCstQV+OUDDn9heefZ33GQFpTIKWeiKLS3yBv7lI6PIo+irHHhFTCXVtVrhMOXaSn/5RwnLdF&#10;VcXlF8WzhrLWlpzKqsqf/OQnN2/eZO1pAWaWIhbHCJ0bqm0erP2gBIFXdYzQ3QigY8Q6ZQ3it9ks&#10;KJhkush1XudYmyDaGZ9TkRTBz0LVkgvo2ioQLYvUof9Eu80k8MzdO9c2bly97ctPw0FGRcsRBUXk&#10;eMZvlY0UfbSxpIghVSZcQEAkrCQz8cp/krF4WdJc36g1zJKsPlVAB4C+6Vl68Mdfr2s8eZ7lHyxt&#10;sFqtCdf/ymRkZCRc/9T09PTAHjJkyB8cmf3PmHPnzmVlZSUe/k+ZBDro5osWSPuJ6rbRCSq9JdEz&#10;VFw2tC20aZ/XqXTtfVSRAqpvKMy6c7Xlh5XMjGvQFFS7NlLQ/MoJC23f+P1UJn9iZQv+ccJNT1tP&#10;AkDYbyfHvY/vei1PDky8HT34rjqanrwGB/UsS3pYRWGo6Ei94azdcO0k52xRBZPf5ZBYOj4H8otZ&#10;6PDfds/KVDO/2bUP+GL8VbmaTTtkqV+tcvODQn6YdOuDrfc/vbr9gH6exSbtjO8v5SmcMCYvi87D&#10;xx3DS8o/lVZpl/0mG3zjavmquXHtoDQwOdpiVJyJ4lDUg7wdOK2SsYtUertkYTAPgoa9p1yVhCDR&#10;7hPIciCYXl3O8y26FNMry/CNTum91sD7DfauOzLvZv1eRRvRBP8o/WtVWfBr9/FEfOfirL65Iyne&#10;OLOl5qzsKX5YNTRMPo+QtUgXr4ARBRsu7bBvX+5bvkZeWWW97b5FR2cFo0fuZpSBdXJirPT3izJA&#10;LOMmxBcUREJEd081kTg768sj7kpzXiIMTzHF43GeOHECrRfG2HW2d27yivG1eMWA3l8JxzVpEgCi&#10;jlTbidlPXNevXwvzPar5iELcAcJ0Nt8XRcCDX9rWrdb5FTuUC6Kogjo7MbwSCnE+n4mw5ocxkWcd&#10;iuQVtRUiemZa5PrZyqzWmfRuFPPkXCSHtOKVLwv+9kjTErSxsCcLKqG2ZJ4uyox66Z3vzfZsQAN0&#10;RipH9Ln+F2NEIBCAffjw4Scx4rnnnrty5QrcNpsNALFnz57Vq1dzHAefjRs3trW1LV++fP369S+9&#10;9NLYsWOBtZMmTfrP//k/T506ddiwYQgTj8e3bdu2f/9+uI8fPw5bxwjdgPN/8YtfpKen49tXXnkF&#10;zFhcXHzkyBFJkubPn19SUtLa2qooypkzZ/7Df/gPEP/eeOMNhNR3avzvNjo4JAwwQmt88frErpvo&#10;uUz0SNBL8TstnV1o9ybtgNZYWVLEdooQ1+ebPyZdbtOvDZ7ip0Tu99dtgPD/QKrlnN6Y2Jr++MEP&#10;WunlfVMDGR1ZmbGyZCj/8c7fdwVoB/HcIbBBvZ7xppdjNf0eNSwmt59pOOPN3VflaevwW8p4wRkR&#10;Fwgc3cPjH1ZGW48u8SoZ/SwZ7Y1LJOvipjPWtqsNHfeKDx4qrz1pNpw0iWa6T/SENHmWkpFGpox0&#10;DfsgZ0G8ciBlRc8I0qfG/jydOwR13s0AQgVcZYTQjSExf7rEZaPsKNQD+TTSWqTN1IrEp0iC22EQ&#10;GS/joXfYIABsyF/unE6rpcd/uJ3MalTfbCV+xm+gV3sBL0LbdgVXHbN2F8uL6wI6goCTk2pEwgRU&#10;qVopR6Hi9VR1P3PqcGfLg4jrepR00v1jqNs3W6Ld0wNvXA/llCLDc+bMaWPba6Qqu88qsI6ezrwA&#10;sQdm18tFWloaTFCHI7HNTBI5CDhul1MRRZexDCmerKebwXiSYEv0EyjXUm3qMfELtC1td9pvv/ji&#10;i2jMJ0+flCunUv+yJGdVMt19p2GEwy9UVFTIEst2HCWOAgAlpIOw6nDZytV7dqha+tSSZWSuM7cV&#10;RQ70o/pXNMjdu3fRZG7sbKuOBjhVpEocig9ljeanwm2Ru5vevKWX4nVh2jyFdh5cwwbB1YxgdC68&#10;jEJVF2khot8LmYW/aEq/6F63EwBhei7LdPmvuu8zOzsb9pMYAebXMQLmqaee0jEC7hdeeMHtdusY&#10;ARQA606ZMgVCx7Jly3SMuHHjht1uz8nJWbhwoY4RTqdz5syZOkYAgyFoTJgwARHqGAHJoqWlJSkp&#10;ie6bUtUNGzY8evRo5MiRwAjgCDAC365cufL/Ckaw7t2KUBhveLzcra4/+mT8BqWeDsKjQUCggIAN&#10;G38lVjNeVbmujpqKsgeBhvdDRcnoofRGppMeMtC1U49Np5/86icf+yfc3HKo/p0bgamX4v5RcXpj&#10;VeKt3g50imcnNgjTlkrPNUqJGmbZGoxlR5sNp7wFJ/Pv3ThVkHuDtfVMldL9w8q/+eTrcc5x4xwT&#10;rt7OJualUW1fQLzulVveGZ9Ln0xp+Igzs9errmftyyk/1lZ30nnjbuE4x8TXbEOX1y+M+opRonhZ&#10;sjoxN1gxLzCySEmpLSgooDF4qRSDVoucxMgEZEyZ00L8X8fEcQwZ6/U4XG6j4DcRwaIa3OqcNiW9&#10;SbEw4uEe6e1m+aseKneMpVrYH1CELAmRzTzL2m113q/LAq9QbqEzo/dseu1RzCpLknN+k3X3wqMK&#10;ygYyJBRJUNl25CQgVdBg77SLhY6m9/OVjRYFojnnb2DrOL9T9DsLOboQOywsBABpzGlQrtHDI6mY&#10;Q0/fFFiBiyiugGCuNbXfcdM1EQHxrp50tJ5evwyixTcmjgKErXvCAZIqX0dnBnP37t2u9ms24/4o&#10;mX/u3FlCuBBvDHQfZPwOlnUFiSAKAuezI4aI+F5IYdQym3Vk3hdvfOD8RU6wn8H5y2zvb/JKi28o&#10;EsvxXgE6HcMEtTtEoNxBaKXN7/HlDIUfns2UM1WZUd1FnKOKZeiu2YDl/Go/XW7Lc14IdAzjgztW&#10;TxXeWma8+ddVMvvWX4wRetl0k/D6/2OTgAfNsJavVPtNvRHQJlLXH22L6XHADr57hHZ0OfSGKEXm&#10;7TaL3+tBVxmL+grzr3dYXWrLJlUiMm8OWE7qEgT+n8dt12PrpaefflodVqD3JyAIh3662ur3AeAJ&#10;O/QevfWfElj3cQNtahoEpAjZ77RVtWSfvFvw4EpHY3Xlma7msx6EEU3vVZ+xFBypnmZ6vcxJtxVq&#10;DSv9vDRptpye3zDTW0slZNDVntdi1dOF+69VXq12m7vLSrKLztTe2UOvhPD1LA4tOd/1U0Pj/FLe&#10;vZztXyJ7iqJ1MyJNiyLNiYMqniQUkxPdjq5iRaKLL1fWL9HLhVT8K+tQA5tkeh3pVt9m+7gCZUlb&#10;eD0dbow2viHLYpgs47QrOdX3mt1nCzgfnSUJuameRStQtAklEy4cXy3e/2W8tK/XVBpSJJnwAetF&#10;vEUkynvtCpFu3bqlKpzYp0Ya1gCdIlNJ/0Be/qb85hXpXJ00/vNr7TH/BESL8PI1ylFAbVn0QzIK&#10;BiVXT7kg+080ll/zdPkksDIdHQyR7Xptr358ZJZOetWB4I4efbPXn07faNJNV2cH+r/6+vr79+/7&#10;HfWM36NComDsPi+9tjMkKwHCxUia216Xm3Nu65aPzaaGpvq8vbs3ML424ir0mKrk2ncZR43gB7DS&#10;nCBOZBjxb1Y2bXGPkyr7wfN15fUeuU2mM6wdAccdBADNEVNXMBOvKZdlrkfhc2N1mY+0y34UVQxK&#10;l2Ls+J+PX/L9mOVfbxLwoJlzjr1Qs3tbA2o52vRm7OrEeOHLeFzSORdN7aNqesUmyO2i9zuwfvu9&#10;2xdDileVmEjbJ3q7ob+HXk5PB+TQGeqeevO6fPmydjHkY4yADF+a8gZJ/YClKxr/JMWZUS4yTqlM&#10;eVegJ5cEK1IkzoTkSgqzwgGGtVlES6Nop9c97LGPttXRrML9ijeJLruiy5Po1PoDaWKGmkFJG35f&#10;zk5i8yk2+W/+aNOa5eXXih/szVYdc9pvNSLw3OlzAszMzt+WQ7KIVo+X0OnSMxS5WHm/2P3han96&#10;VwU655gjjVC5vYd4jRDgIXosbZ2PQi3qeQdJoOyoH9A7yttdcqvQvjxWOylqSJdJvULKVZIn0ePt&#10;vHSyMLlWSqpSk6vc5rJASq3K9jyselUS7Uzu0IsH3yeuSohaQVc2uuNY5TBdUZe3dlOb8D/+8Y8l&#10;RVC6GLEPXdC1RFrUTpqjtWnGnk9mKGm7b9A14My6Slrb9FQLxu930w3mkkBUwdtTtengnlte6+WW&#10;GlVWZQ7/i46GPln5vdS76TYw8TbACGCt+6MUKqHnd6oSH5BFYs5ju49CTTCbOiGY//KXv+yb9FJL&#10;S5MscFExleMZjmMVya2wnX5PF8c4A4oQYd9+aBigiPVB8YxKWL+rx2kpUxUG5SUig2oXJZHyfFmS&#10;JPPQ7N5XlqiSI8jOguhB69lbM0vbXQ7aIU+JG/rL5isIHOle555yz3bwVphJ/X59xHcyCXjQzAHv&#10;gaA4ppGM3y5POWylF0kBpJ2+QpGM3SXvmKXQS/FmstNPHd0BB1qkPKyO5/xHD33ZaChuLSuL36dj&#10;3XEfPWoBvAEpMV6RWLfTrR33Cscinh4rtKZ8OYWJ5FowYYuB7gLU/3G8awjswnZNvm0biHTjtZST&#10;4elpG/QWSZxeqcf5qDzp3p1LHfVvhVQuIs5T3EUZSnpz06Cl3GT9Ktp+1hF9u9L1U7aBEfq3vUSq&#10;+kGef1SRXHxyeLD9k2DXdnpDr//9qhNb0Bmyv6jq+NjMttH1lyFfhcD6OPS93BnFU6H2qwpMuYEM&#10;BIQriuCxmsoVUSssGbtaSaXcCLHLchZJoBLuy3cGuxIZpp94jwe5HXCExI+gp6B66Tho32p91CBw&#10;yWw/kCv6unjWFil+ob70ZKT1QzT3aNXjcYGyJJfTqnzaicD43OtxWsxGpNIk1XX/lB7YRS5Zzr97&#10;/6tjHfGOQVuOM8nmMSFuotNaLS+tDUyq86/tJh0+SeJFfUqIT99940rasoX5bXkxCGKEI4SOTAOC&#10;9eR6qbfSdjvGsB8da/tpAVuc4r+bzJpzgJIKmFgSRM4fln0x80HZ3S2KHq/LzTB2kauh2o0sqNyu&#10;nu6uiRMnbtq0yee0uqxlesyq+3LAdhYOVEWUvIvAdB5NYOymEoH3rb2wwe1yqO7bNABvW7h4/oQp&#10;YxSZCYpjtT37tA+gi1w0XMOviZJZcX50tKQPKioQ9Hf/9rLptwb7S7XfY8R3Mgl40Azb8AWqWyf0&#10;frAljXvDGlisklegaeLx4p49kkUTkocUh3cvQNe35bPVqurG23juYP18J6We3j3dO9agtzAQMGK1&#10;b/Un/gkr/ZP220fTSyKK++I389X96Hi1ltxNaaKXjH1dSf/QlxB38faQNHmeNkYIt+4JCbyr3XDx&#10;HL0iEKI+MGLa422jRBibKlHHcDHjuJUeMA+M4MjYXoJPA9VcKNflZ50PicZwSZ+YOKan5kJ1g2C1&#10;SX369ImVpDTebS473Fp7oT0mZEJOjlenRLro6sCYm64aCqii21QdJH4oHAwrvqWkASNmaKu/lYF1&#10;b/pmzFRmICHITUiouGsyTU4b/IuIi1GfkKLjlUNUB5WW8YnUp1p5xRCWubBqKyu6+6i8r1A5A911&#10;wF8LFMBXsY6PRH+3zkWwAyqZPXt27/g/RCQByqA29ACRGxiBaI9c5WLixKg4LSK+E6if47NVmDty&#10;wWOyzDqNBR2+9pW7dlxuKa8x0yXbMe0ALkliRYkBIcUnCQUBxcUxzM2BXHk/hIyzoxvqad6gY0pQ&#10;nRRB7DwjGu9BgWI5P+txChwT7xkSr3qNRkuVAlYgjCpJRUVFikjHd4izNCyeiVckh8juKJmOMAgZ&#10;lLJYvzNIb0It9vvtEBZY1q3IHBXlXOMnTZq4ae2HP/7B3x32vDamiR5R4yCWr6TJ73jfVEihQnK7&#10;R92QZYawnVvHdwyfx9J5jWeurDxR+D1G/PUmAQ+aAUZA18iSJuonOBRqJ77QFcoslSlA3dv2SlX9&#10;oJwHTUe0v85F982HOOCuqmefLRFfonf2BTu3wFYGU20cHPhkC9Pp2rVrsE/Kk0Ho+eU8+qd9eT/g&#10;7icd6hypn46vE5ufmGMDa8WbXgaz6f6bPXTRDiKPV4+sqy04WaVIok/2t8JzCT/5lEU7M6pr8Dov&#10;PRjm9hMXW+jUKEFQohxLBztKkxpOv1hbU6zkPuus2V3R9DupYCjsysaQq5N2XwhTcb2q4YzLefX1&#10;QPvnkfq3IPsE2jcpxhMKsbusldpZdXShBKRxYATiv/blATBqVqO2sugx5XUMhUx00jUm3jk4bhsW&#10;MB4GnyNyvRrJti6wN+tzo1tWJS4ge7OzLsSa5yMDsdK+Aec9RXBQ5UIb5UFXD5iAKmcydRu1ixSd&#10;kgUI2/Nreu1N3sdn4BMma8GTcDBNQ9slei17pG1VpAeyUl/Sujsk2hjiPHzv6rmK4nJjUUVndllH&#10;VmnnA1Zyi8QvSn44BMEX7voCGdCPsQdaxev6xyv7Oe4my+2D1abBwBS7zUxP91U4xmcPOPJIxymJ&#10;90qKGDbtCvnoZk18CDvcsV4vpqTw9MYjVz7jaU8UXLu5F0ULka8Dcn1AOCoy38DHxRBoYZbufIbp&#10;FlmnLHExkuqzH+5uLwvL8tRA5pfbt7Q1NoTJZ6ce3/l2Qpq8+danXFKtZ+OJ7t9csU5u3TOw2/b8&#10;bcDE93LEdzIJeNAMMAIy5xHrqAVaj71CoQsodQKc42dH/6myin8pCgJVoZNrjE/dYp8rjuS+HxhA&#10;VwHhr5PPOx/SOUUaUv+LOu3du3edxkug99Q0xEkqU9j7yc6c/8ZkJUImGzOsN5MLH9DBhc+kybR1&#10;orWJY7K0Q19AiJO2XcjhEf/unRsDCm1qIPjLvjrosT3f0FnVadqQxB8T/CP0wksKATFhjKzSq7Eq&#10;GuLi2jUVTd8CI0prmth7iI3e3BdTQ0WnCg2nPeT+QF6kc4dQ6b1el9day3MeWaa9nyJThlyt1duT&#10;pBB/yHgQtafXQ9wxHDUTbXxb3yRGN0FpTAKGj5enSBJDF2sq0Fz8nNfU1Z4rclYdZ6FZIIeMn86t&#10;IrzbZSssLMRjb0J9uzJ6nrnc9iND/sdnIIcjS690ZEgSvcyKpquzq0ZBwWcz1wyfmlHDuPNtjWXd&#10;d6t6ssvb7pd13HJyZl7wiorf7O4SteMeAu7cUO1UVIIeCVNEV9bCAQowUysrSmm18xznN8ZsJwlj&#10;8jisQDp63Zk2pR3vHqwvkIONkFDiYmVJTks5nbUp70e/1bQtlvE4HfTGoKiYiUd6YacooWZkkcTE&#10;cabukrByOxKg6/qdppKgTFBennOHiSVgv674a2k9Q5iSeP7LeUAE1IPtRcPC44K+PsLx0vcY8d1M&#10;Ah40w7p3n5fpLVj4GTYDnQENSEWwQfgHesuIC6MjjfSYkKDxoETcYfFA+MAWNaX27vD9jp9nCy+W&#10;U40DPOOiy+nRAvTPQWfNdJ0/aNCgQfQAWDIWaenJoU3zD5K5+8lBx2voD0/XDPMX9eUKfjzal7Ff&#10;nrxLpkOVIESi7zHDtw+76a5TxF9ammuzt5w+tUsVmbAKsZfnGjarMs9wfLBxIRhMH6T8Y6Lx2OiK&#10;Ur7gVx3NxYQwSu4rpE9dx2c+YIR3bPHmzZtjt0cFy3fSNQsSeXCguPa009ZsCoUkzusjjNvWXSRz&#10;Yphs0E7KJ0G5OGw62Bv/RRNdG0bb7hNEBQfjOZXv8rjtYeM+tevrcM9Xqq8SBVFcheD/oPmEJLAe&#10;n1MRzKekQ6iNE+JR1X6T53ydLhn8gzAupxXdb2NjIzx7kyvoagU/dP/SYH3u5iwvvYWITar7SFp9&#10;UZoSEI7HekYj6bBxv3vF5pDj6jcPrr+3ecPVxrKSnn9yg06NsZiRndXG3OpOVIi2TtzyDc2q6QDK&#10;ItbTcwCY/B9S/PWM4Fg/5/eqkhiU5IAjnzVeZ/wWutrOaQ327I03vjxdSQ+TD/GhnJcM9G8z3HV3&#10;5wIdVNNJkaHYJzNtKAid4BTYIDmBT6CbqFKDi1j1lhNnRoWtH0iE8bnvo0Sqf31AsACkZYFOiMYq&#10;X1Vk8YJ0lmPdVpmOy+Cx/SmD8deGqrLsrPuXj171HTmXjXr46zEiEomEHpuE1+9+91Aa+1BK76WE&#10;719u/iUXhX/77bcJ1z81f86/1zyZ4e9oEvCgmQPeA7M05Rn/Q9ec482JtRL4JVHyZtB6Ls6Pjgtj&#10;4pUp+IsSsSp0xQtLtyGXzYoULaCLf7XFc3RV9csG5ZXEAh6NasPbl8LRXUXHqD72T/zSRTs3tO/Z&#10;YjpjGCyTseBn05Xku53DhLKUytZXIb0jKp0H9GyEurbSnHTr46m0B6abKfwWi6khEuQlnq6DjNbN&#10;kBTW67Z4/WKMrgtMYFMv6WXUKOVRRXJMnCBzJiXZ4HNLcv2OqoZA+VeOmGeyb0DhmcOn3LOqyt6/&#10;yPKMwrHlx5qrz7bHSNDPeLz2nIeddL1j8J2jKBSUcVpqWQ577odIj44IoZ49ikiXHiMtCBTIm9/n&#10;gpoAxgB741F/FW7fAFvi6TyxajouenmWt0/jJmUGtNwqMxHY6bAEAxK+BScgEpORLuVWFdGlrUwD&#10;TVOmHumWmn9Y3vKD2uYfGKKuKSDzZx3RnEEd8z5q/UeD64gFcofUt5bITI/fueHU0W+q7lU8voBP&#10;p5KeB1XGgjLz/WpTHqdlWOvVuVBQjoozIES4cv6OyhHiGHB4e1Mz1CKvzy1LDtV0KCJ0qkHB46MX&#10;GqORoCyokGgplTvcuT9pvzbRXb1QJvrJUSkuKx3IQD3oC6VkfELP70l6h6SGbBdprVZo0gptaa9C&#10;uYu0fhgSvAHR39Z0Lyh55aAE9VKWBeARy7gYv0u7r5RVCBcrTc9NfXD/7nlF8YaCBNiN+P96jOhd&#10;Q+Xz+XQHDDAi4fojY7fba2trP/zww2g0euHChbq6us8++wz+CxYscLvd+nmWLMt++umnY8aMaWho&#10;0F/12jDvvfdeWVmZ/vjxxx8DpBAebnjCDgQC+ivED1t3v/nmm7pbTxSfwL148WL97V9knE5nRUVF&#10;4uGxScCDZoARVBxFJ1/dL4ERmowaq6EH/gAjQu/vDHVqx9W2D+qUzoU7P5FFlnY405silXQvOZ3s&#10;SNJ2HCRRXFAGUjte+LLyVovWOOjyh+4cquejWR+WJ79JUud3TvDdTaaX7mh6QbqSsebx0CPFCNdr&#10;cIxlMiw36KJMxXrFae9GKwRxrIdjKacFVOHsqQMMveHKhy4dooTDYba7TAgQI+PCjQsjFQkV5qAt&#10;cUZuvFMbsDT0j3OjW5tKw4Th5WDldqvJRo8zCLYMUIuepcXpV8+7l3/66SeCmYGAcvnclVg0+jD6&#10;8OGj2O8exuOub2KOGSgRYDGSvySwqScUlALaAXN6DqGHo+2GrGfjFS/Haqf0ji+C0HmC5yEUwB3u&#10;/FyBFAPB3nIG/C9yfoHxdhqzgRGVaikYCZ6Ijfbq+jpLWVi6dCkYXk8I5YI/x/mWT7N4ph5ZV7qi&#10;49UC028MkLQ9fesc/en50RAxLC8U+pLq4Phox+dH827ftLWUducVt//+iH1QGbVzi1rvVrXlCtoh&#10;9Egayam+qnhNPyGbMjykCTjA592t3ZLI+LzeoLec6zrj89hRKNZDJ6GRsQh5/558k3dUuvN+4r37&#10;wrbNn+TL2SJUKrossq/sLQUuAPtQCfHKIagofBUphgKSguLAHSAXY5XJSFT/Xzrhz4oC5zBVQHcL&#10;EM7pNDJ+H8d5wp2fxWrpre4h2/kgcduWd3rdNp53yfTqYADrn7pf419ogBF5eXmVlZWJZ838OYwA&#10;CyVcv/vdf/kv/+XcuXP/6T/9p2nTpnk8nl/84hdtbW3wb2lp4TjuqaeeOnbsGNwDBw6EZ69QoKrq&#10;z372M7xSFOXtt9+Gj44R+NxkMuFREATYe/bsgZiA+Ok3jzHipz/9aWdnJxz6hg5gRJ8+fejrv9Ds&#10;3Lkz4XpsdHTQDZ3X8I1EXdN7UDR0CAvLZNIRqxmTaKC7epQJjcpOI96C3lbSA+QUId4omaYOqI4x&#10;I6NCJuM6E5RZdSzd/Sl3+RBJvHAAvu3906Auw6XF2snXoJBnlJseGJfhIuMekElwXyaT5kkJ/ULH&#10;CBC+AvtB7qWMwVtpPFDUtcWRaGfnzx69cvGwTOyQSy3mbjQll9tKeJYT6JGtilAfraYno+mEOGON&#10;VFWBWykZZusup+caDS6NiWOqjcVi9RC19Dm+dEiL9YKeQyW57pV+L/NjaivrG0tLyomirlix9NXX&#10;hsYDX0a7pwU/3w2MCC68RMEixYDM0O5awwjEz+bT2z0BsqgBfdWgXpPoAMEhIP0RDAMbxWG9RlUV&#10;WY/f7+n2uRro3gqNUSFBgFf1wPiqx2SBAxADG9EiLUURV89xAoz0MoI6fl5hf4niNcj2YpkPeKHp&#10;6jmj7i/8bMPOC0dajYXl3feP14Z6MaK8J7ewo6K0JcvDWRiGyiwoC2zEIAt8ztmV/qKXiJlu5AnY&#10;jttdNoH3KYxH7Tmh8nZ05rLptN9hjpD1yCp0B4VtQ0ioSyUliVPk0LT8N38s5Tx3/epxRtuWgpBR&#10;Q2a0ZnwMvxIiqpZbR97LoTrUW0rv7qFeosKC5AxIRlUUZb9DlmknEW77WHXnK56qoAq5weM63E73&#10;EDG0tpF/v8/xX5Izv5Mc8QeC/T8jR1y7dg0QcOfOHegRkClu3Lihn2cPW5IkOIA4hBDYwWDQ5XLp&#10;r+iXmgEi3Lp1y2KxxGIxPGZnZyMeeOpvERKSgh5e11N0d2FhIRwwsizjEZwMN3RR2Hj8i8yT4lKv&#10;0dFBN6ybrm6kg0za3k3qdr4GrgtKdQrhVUmgC3tXdIIllA/adZYAsWSs104vYniknVIHceAzbpXV&#10;XCwY6nhPq3i9TU2pUZTEoJ02SJ7S1fANVAkaf23/VcxEba6brm7Sm0ianKGSseXSxGgJHa5b65tg&#10;rn+lvWEg8bXrI3Z6VHQgDTp2+2ZC2EiIz826VlRw0+W0+Lx2lvPSkUVNppCELFnhI/KquHkoTbGm&#10;X7wKihIfsx6X/d3FRQ9EV3Owba33udqYOLbCeL/EeI9n3g1wGRU9pREyV5Wu6LniXB+mpqbGH8YE&#10;In+xmW79ehil6zvVmfT8AtQDKifUxAYUjp40oxAZUm6WS7ljV2Qu0rwkaL3I+Jwc45REejs5z/hU&#10;WZAElmM86I3j5f2D3Xtk6w3Zcp3OEQo+9JCq7LbbDZK2LJIX/DLHSpKgSvy/+3f/DmEUCfI2MMQb&#10;qx69e5u39M2u7t88iNVNvduV2JEJcr6Qhbw5xl71PgYIZ5+6xoH1Q9+pdYicqTu70pRb3HG3qqew&#10;yphX3plT2pNV1JlVYcw1GCsYxaOjD2VC02qZ8PRWgZKUcnoqXJLH5yKy6PO4ZFepbD6jCIyvZSft&#10;XchYcCZs/UPkYcIEeoocKNy1BXawc3u46Pl7l7/iWLoWAxQrTYoW94mXpgDuofFFLr0fb3qFG5Qv&#10;fvxFvGvIQ+3q5sdzK8mhpiUyHQoqsZqLRL/ZYS5z2ioU0atAehM4SfClr3CePb1P4D0Ou4ke4UV4&#10;v9f212PEnzTAiG/j3b2U8P1/r0nAg2YgR4DrYqV9qR6oMQYeFd4dYOhaCeK/qkx/wLjbxcwKcWol&#10;6+5ge9o4V5vNVhJk6PLEeOPLdc2DXHCUJQs1JoXeblATkO2Cp8XWWRyRbQGZjTa8jqaWnKw1GnFh&#10;WFj4MTNJX8OHGDLV9Le0hTF46659ebWcaquhN3pS6FEzeupfCbcsB0fhbVzrZ2JVwyWRnjIg8j7B&#10;1yl4behcII66XVBT0QGic+Z8EEdFnhfAmVT80ZpaUl6zUZFIW2Mr42lSk2uZF+sav2pRip6t7L4P&#10;ebusJ7eqK7+6pLrTUuNwmkXSFBMnqYQvzMl57rnnZOhXPob3+qLdgyNN8+TkGjK+XNpYx7PugOS5&#10;deO0LNJNCpDV5UMWYIdspcIU7RWrx6q8jfM7A3RZqt9p6wwFAGT+eMMMKE2h9nUQjNHxcaJHFOhO&#10;fMHfYzdVmRrOymyXwHmBCBJkB45XRAFgEQkEiOAP2u6gOM6XK5WZrczzhiMX/OLAxDAzqOeXBusL&#10;ZbZfGsiA6s5f5FieM4DyLV0LPqtV5LMRcWF1y81Wc6US4HjkVoH2Yq1sLjJ0lNS0FXgEEyQI9POJ&#10;SitLgpgQLkqK07VnKU3tLaoiMV5jwHL4IWcEJEbq6B+UfXTOG0Snqz0jqsvoyWM6qa48ZD4YQFlN&#10;5P7TDGMCQOiv4iZ6ITjqSpnZqF+qFC8eGjZ8QoqT48YhW7iJ8e4h8IRShkSRit9eSHg3x/q13XQW&#10;p7XS2lMost2Mt6OpuSxn11U5uRaydktL86ZNmwT2Lz87/3vzpEnAg2ZY61cxF13xAmlcXxPhtlZ6&#10;i6qpGJnREO2YETNlRsvmS+aLkca3tFVu6Rna2AHYvneraLy2H/oTdURu4P/H3ntAWXGkaaKzZ8++&#10;s7vz3uxMz+x0q71vtdQtUVV4ZBASRngKJ4wQkhAIISEhhDDCCOG996bwUA4ooCjvzb11b3l7vU9v&#10;Is31F9D7I/NSQqY13VJPt94+4vyVFTcyMjIyM+KL7w/zR1ojMA6u3Se/1qaMb5Z5aHsMAUB9mbh4&#10;8WKibRBJeePiuIQTmvfk+BypzZs+LI/TOEKKtXlQnBym7w+syxryRZw31zO4D7wNT+KMmcarvAil&#10;TeSgOtcogqioePkztLRB6VYQYbPR3T0uxAm4fZYE/V5Qr5zWZlnmubeq6ccNxGPYEFa95XatpUBg&#10;5vLM6wATSuU7Lq8PCqLEHkbCFaj/jKeLcpdxpK3J3NRwoSdYmaoKIhTu4PgscXy1vasmGiVARxA4&#10;J3qlBeoJnksqS4qdAzyC+0o8FxTsSPBkXj7mtDfGm+c0N5ZZb4xZteKtRFyIdbxflLkWuENTQxnQ&#10;Lmd3tUh1K7wQZY3wKrYE3nDZK1TEbNq0SZJlwt26e+eaWMscOIXnKeMVU/Na0Yuy4bWOR/CCl9D0&#10;87hSfbRGZxDdv7q+rvx9eIHF888tWDM7sxbb3ZVDaoib+FE+YkUSiQFocUWOkngW2A28/7BhctQ0&#10;OdI+Dao6JBUWu6OVKaAOhG37ZVHssHSEAXkt55juC9CAq2SDZj0wTeFxn6XOICzGs7WV67S3jSXW&#10;/Cp+JzKnCB1R93GGcWCMABXDOzTR83Tw1Sux03h/Y3VoSWgB3vDtdffoRNeQc0RyKzYQ0HnpADaz&#10;CgJf0++24RElSaBJr99vkwWS8LdfO3oKQL+xwUwTxOVqIace3TSihxjxrVwSHjTHNW2Ity5UG2aS&#10;vjpP85mI+yhHd4deT3LpBP0CPiab4qTc6Lm/w1LjAPzxiGEJbY1WaP7+6KalEF+4jVcog8g5HhkJ&#10;UKbjlX88dgwXApxU66CI9ZkoO/yAPH5KEBvC3+4dDmUCUOZOy0DgnBBHN5bdK8G6JO2EsnX14HzF&#10;digmzgQd3euzkYHGEO8mSA8UoDiairdyEvH2f9h0vxryk5IAdF0BEOF5vFE+IdIWrtOfWYuIl84m&#10;qtNiXjwiC1JrwXtt+ybWBLw2gfaHVNAMrECFJM5JOGtEDi8ef/rppxvPe/L3F9ypHx70FigpRon1&#10;RkL2Ywc3u/oXcI9VhGlen/UIKjLuQyEMka1veX9e8OHSt8irzcC3QTO/W5sq5v+SNizevnlluGdr&#10;7Ym+5zMOLXrrZX9PXZAyIsNM/UkB0cKVafbsR511B90ObGMyKAXOnT8cLPk9pBALomjDAEcz7oUF&#10;cTxqypuQDffVf8q3vclpAk+anaNL8vYWwOW8yEXQohDKCvO3ebLjcimejAAKDhLJAC/K2Iw1q5J1&#10;sdYFifqhNOWPN06Nu56JU8/LakBWWHgiCV6y5azYdVngXUHrDplzaVCCdUNgHyAfCSsbGhp0KyS9&#10;IkuCInEOWwNrfCduwNCT6BysGdpMM7fijY4k7f2DLEQTK+sfS3Q/dVn63EIemvCELbsFmedFGpvL&#10;EWhQLQMBl9dvpQRH7onT7p/dcGxtgC+cWcdnGsNXjFKWQXyIEd/KJeFBc25XZ7y6352qJ+9U98H9&#10;z7WDGJpQhtTEWl4OTrkBzAJ/VG1Y68uCOzs7Bs+SJuoGlDRJwTVkcjNwYiAU6px8hW6MIbz7LkE0&#10;hVB9pPbpy452trTfHeNQoCRwCdQcNu9nECHW8mKQaoaiA36NsCQXFIGEalODjlPWyylQgGI1aaJ9&#10;nIKw1k1Sbp+3B3F2j7MOig5wn5B0DcIpwsOzFBBcWRW8pK/T6uMlPE6ZUE1ue02BWWrY5iVAfw04&#10;edFf21lS01KKZIFj/NLb3QxHCjwlSQFnK/BkP8+CEu5BAWwzDqT8dml7dV6w4A/x6j6qrwwbWXqy&#10;nlxZIws96MnaYF8T9TstcHKLqnLB5xrFP9aEiCLimXI1FVMDXKO0bteYZQNiAwDH4aBXFSmedEsy&#10;p0XAPbLwEtw5uO8zWNWnsaEqxGPjcYrzHFJJpWXJhWMrzp8/2tVS97oTT3h7nx27MTBqngvv3A/y&#10;buuCeOY41McEAEE9UeL4XcNL/V7m6VeBMkjIJbCEom2kIlP76YBX5AmG8hN+NyhuWHfTulRB9NY+&#10;DuBenRYSun2WYuS8EaevsJaziQaowCkSovF+qHhaFL4pMBSQxYsXL2WSOoIuBwOz7HK3KomNpuI9&#10;O9coMigaGn+sSQ2OvaZ/3KnKpLh16qvCxKfYZ5ZSo9rZUYmuJPaBQLKSxNypTeUFkuVphEQi4Ap4&#10;PQJDCqyXIm31A8+iPjU15cWFBu+1WvWaQcls4HPqlZ+OfPMhRnxzl4QHzeH+CP17aLZeY+bJPE3g&#10;eq6bYNfnL30VRmD6YMHLsUBw73TgOSAC8ZwXMX3YZ5MvOXHP/yf7lDltYdsRYAc+81hUk65acbsd&#10;J6bHxdGJtv4ATAAQ/M2fczd+FqodfpVYVdHxNOj8+NZQIbWlWbo40Chsn7Y6JQjUnEfdnm0QCIRT&#10;mxZNI8rt6inRY3K0C4q712MHZqF3T8AlRnOLftYyt1lEyOlFgkDwLEsz3pLWvC5nE0v5lTDL0C60&#10;rFvYlaXQ2IS8hBgk0ZJEuVx1IjBzJMo0V3neeOLECdGDVzTJLZSSakInbcKI5GiC9ambwbQGz8/y&#10;fb8s9LxY4jlxO3Lq42hNetyVDtQa02xtOxJ9dEOF+qptjR92nOx9sWL5r1hto6NgNbZCXl1dTVRi&#10;vobfeW3/RHUfe/3OI0d2bliBJ5Jg9dD1LLx8qHt3cfewLmlhf8HG3XjlgvVntZsvnJD4RQIgJrwo&#10;xIJIAu5xAGICdEdXEwAUQIA+4A37ORbbplEEhaktzJhUcCLdUH3S2nJV5R13VD5qP6V0bFBqJ2Dt&#10;zzdBn5MGlOR73/ueyPGI5zHKtw3E81lrh+yUt0sSh3y3Th7b09JYihQWqbg/4obp6e6JWzp/bjS1&#10;Yjjw56c+xQ0bLY9bhCYuRJPwWwJNqnUpfDuOIcgA3jaZY0ki4FGclwDISMbHiaQqk3t2rvP/suBf&#10;/uVfiIA/q0rKMSi98pBHfCuXhAfNAUaIVKfcuUvf5wZjhEADQEgFeNA7rm+sdH9fxl7RTarZ7i/K&#10;xnMrHth2CQWgSQ9A5Yk700E/T2jGIyFa8TG8ebTeQEFIHE2M8pODoPTK1nt1qfYrv19ofP1Z11Mz&#10;+dHAI+LkMK3nchIe+8DokKoqdGbGHqj/QVXw0X6LX5FDgiAwPE+qikr621ShhRECCjbVCxWPDock&#10;zAigSgBNpbBOW1vrQkEpqNKiQIH2wXGE12ujBQ8vQEH0QHFkeQoQh3EWQuTDxk/jaBxAiQAhiHd0&#10;l0mKT5ZYFUklRxoOHz7c2tICNSp2dLY0wKhPEsH9tSMxVK1f+l799Vs0YY3XDw3NPh1nsaGa0PJj&#10;eIRFw4iQZSe8In3EFEq/Stbrrw5EKk71Fz0SrsYTE6wVs6mKp/FL089W4y2OABfinWNa6s6U3V7G&#10;uF+zax06asAI0KAPIeGYdc+E4E056NsHi5bs2mb2GqMIW9nTJY5eCrNjRr7pSl/KsjxeDwI4BfVQ&#10;kUXEcywTEBiKZzwJsbP02ly4XUdTgam1TpJ4aNJBEOKJvBS1YZbXUZVonZcwpW/ftjYujoqj8TLe&#10;Sis5nT/eOEtFKKRyjsyUXTvWCFw3kjkk431GWGM/PHGzOlWpS5uLJsSqUidI6YPduCw13ejX3IIb&#10;CcgkS/cIIiMjQAUfHglu+0gjWalB06s+v0OWOSXF4H+1lqdsOTXctaZQdr3cKx9mVD3EiG/ukvCg&#10;OaZxA+4Ag/ZZwpvNxeuHy6IQfBdvBqsLlB6Bpxut8yYrWDXAWACUoRt/Rf42nqe0mBv7uvDZTq1w&#10;VH234ZK4tAC3scu6QSUBFk3feiIjIwN0E60o4+7JCNqLO72q+zBkxzniQDRE+D3tE8Sx00LpQz3P&#10;2Ip+Gy57DEEeqOfFW78Mh4UDB7dmnN536vDBrZvWQIvX4RG7bLwKzbvE4GV/nM9jq+YAIHjQMggk&#10;MjTlw4P5Mm9qNEssHpxr+bgDr+DSVkmpEkv6gGPTTMBP41kMTEjmZZ7yWytDKiMwcwAj8pu4oHBE&#10;UTigErLIBwXCY6kWGWcoINSdsDqLPrl161bIeTz8Jt5oG+tWWDD/ArCQtltiXR9pNTatuuOpyOl1&#10;BBp11vGZIU+Rx0s5ofTDu1I5S284CJ+fSp4e6Sv83qZNm1Q0Bq7CyzECz8F7098wcIdQWRp167F7&#10;tSmHyWFHuJFx94Fwye+noLHxysfjlY/xLesRawf9qXVQ/owP3rWyeHGKKrMqPKPMM5Snq6N26Bvs&#10;tHV4Y1FdgNpwDMljk1YUT9jzrx2R/NkR7rXgsTWSxKIBRtD+cu6PCoPE0OwIAKq70dZdt3Tp0o9X&#10;L/M6uu3dLYmKP3gtFULL+rdoQREAAP/0SURBVETlH/LPrvHeeJK69hvEWoI8F1bEqOuUKkkRDcjy&#10;ep5tbR6kU1GQXDnrNQVrVZN7hu3oHK60DYnan1Z8lYKANy6IOI7AJaGVa+hb+BXFtTGRqGHumjVr&#10;euzubIMM8pBH/NVcEh40xzZtgDcOEq3Enw2+ULx5YJB/Pyq+CeUGfrIM4XbZcmx4tTWIvoO27g/7&#10;nvMX/sCgLRXd58FkQe4YYsvEdFq/tuHkKLHrebp2cFwbWO3Tpw+cgmj4cmVSLhozBY2frK3shDoQ&#10;N7yoSAx4pqiTXuuazZcNw2NpaOSZM7s5xsGznSHZbay9/tabsxvqS0WR5uUIJ4Zp2iXJbEilgzLn&#10;t+f7esok3iPKDNBUqPbafCRsZCUUxEp4ebO5yKQATHAMEyDcHr+TIr0sGZBFjuMDcpDw9ZSEwmwU&#10;vdfRfTMuYirRTQA3p2QFSQgoCSELgZgU8Npr3A1dxtNe9dbvDQaD3XBIFAJBDu98wwUCcWEUx7AU&#10;GYh2rYKH3eEbsYIePU2ZtEUaFzbjadSsQTPDBaW8Zy+03rregUOgDsw5EZp+Qe1fN12YOtA6yWnY&#10;A9ke6MNvW48AP/GxNtXSOIgowk0xAMc0efx0afxkYcwkbC580mR5EmglsmQXmR77radq7FZS2y/r&#10;YI8MnF2ShKDKrlo+f+1HiwiCDHPaThmaroEEhvBaGH9L1rlNK96Z9NHSKapm1xNk0v0FuO63Djf/&#10;2AQ6QlRcjGRBCcox05R4dT/A0ERN33hNf0f1mv/23/5bk9mgSGzemffIou8jzhtVrJ7uYtJrAj+e&#10;bak1SL0Sh0dQpgIGIVTdjsaKlmdjxLAoWp/AWJASR2MASTGBquyr9q/vGLOXLekPwhye1d2RG+Tt&#10;+SY50yDl1kkP8ohvjhG9c7EfdMuXL4/FYh6PBzAJfm7cuLG8vPzatWtHjx7Nzs7etWtXfn6+w+EY&#10;OnRoIpHIzc31+XwQB2KOHj26q6urtbX14sWLZrO5uLg4GAxmZWXdvHnTZrNpaf+dHWRbnyH+oEvC&#10;g+a8HjdoGa1ts3Dt1fRAD6mts9YkyO+MivORQF4Qz06SJ+rTFuAY7xqcaMMVWGx5CihxlHnOgUZB&#10;swBn4z1DFAceTI2g5RH1XIheQ9YOvnYtPxRSVq1aFUWrgpbdcQJ3XqRrZW6dhC21H5QXQ1mBUgKJ&#10;7/cMRzwC5Tkk0yGFvlOTYr2cgrcIu5XKde6CKiF07CO8hot1pCwLItUV8NY7ARrIDlCw8Wxdl8nT&#10;U+v3tgs0pUhcR3uT321nWa/I4hnKde0Fbcs7210JKuBSRKQqYsDrRIgmaLffXc/7WgAIEtIsiCkI&#10;pMu3CWAiKOxCokcSaGyalSOgNQ7JDEe0lZ2+2namsaug0mGzzps3D+E9qWhMCoSjcDmgT28dgJ9Y&#10;HXM9y5djdMhwaF282nww8ESa8XpwkCWaYa62lsHwWnb6RvzrT/8VPNgCNe6+nTRFnfySNFEbNk6F&#10;twTSWPKoXJV2wTYy0TogXcYhWEA703c8rk6BKlTUbt53K/twLvogR8TkHOsLnCSyNVXXOdqGF02g&#10;kYVNxyTEA+FSJaAYzhu5B0JsTWPtOUUKnAudOS+dEgLzIWXIDEhg8THrL00C4kNos8BRDOXD3Vim&#10;yfrkK/1BdGltbcnMzLTUfCxQXZS/HT+saYKz2yDxPklgY81zg0ExZN2NSWVNWshxokgqAGSPN2PM&#10;kkQnHBHHxjxaf4eAJ6RiUlY8OHZlrI4R9oLXHnvsMYKhsmpQpkHNqQ/+dXjEn8IIOJ4/f/4f//Ef&#10;rVbroEGDPv74Y4IgXnzxxVmzZoHmuWfPnn/4h38AXPgv/+W/QJz9+/ffuHEDLgGMmDFjBlx4/fr1&#10;HTt2/Pf//t/hbE5ODtxFn1j5XXBfPxebaN7A1PZLVybPUiapoEdQz4e9Q+Og4oLSKOA5hRFplySI&#10;+ia9Zw/vAqQAjw+NqkWjVzBjdVgBIasHDaZTntHsL6lVeCMvmed0gytvK29BzXlJnpjXeT1WlRKu&#10;HRmpTRYjKMrhamxLAqLp6YBOq+8NDQUu6LqAeyLQyBnSxHDPVlvmAFWgg3Vp0LZEGtKv13aRgU7E&#10;WGRVUHhCZKmIIlGUR+CJkEhJVDVJOhiGQiLn8TlBE6Z8PUygE1K7WMKVtihaBz4NIBJwuQWWRkIP&#10;5awNUx6FcAdpbINfRmJMuXXYeK/Cch04hSoelQSCF31I4qBuBCWOshtv7Skyn3REBBXir129goZ0&#10;ROAv2NwrxycnC4HATyy1qRH/sEBhMvBrZIoyaYoyOTsPG92Yc79y6oJ1PS01FY0kCvG6TF/hP8NP&#10;oA/pCn75fbsn3K3tC8Ct78n63r4dxa62IPKLEiXJ2CAVvK6QwjWaSuNRLhpEBMWNWqQvDIGcc7Lo&#10;vHBizdkjK8ICnt6KrUjy3BVpLNwuot33aW+63M+s8MUiYuQaOyBRom5wuB3v99vLhjTBm4ziIVWe&#10;bGw0/4//8T8089lCoroPSzcHPFWIcgLRCIqCjIRE3RBZYAGFkciHhaURtCwqjDHaKtmK/qisf6J2&#10;kMDgpkJPWbzGaBjR790N1rNnz5bUO3KN4cx6Nav+czzif6ZN+WtixNWrV48dOwaegwcPer1eIAUN&#10;DQ0AgcCNgRp0dHQAdwCkKCgoAB4BcSCkrKwM4gNfgKPeUAMTqaioKC0thaYb4kQiEQj8uzt4nKTv&#10;AZeEB80dJA+N4tInKlNudT3zIjdRYIaP5ieKCpuo6pOoSdks7+bFYEzE6yyOyZ9t23/H9nTC8Qwu&#10;H9Upty1D79amgV4AJdhz81e+W6lCQWp4/QFQF4G+fqC8D0dQWLb6R+Z15nny/426kZrmSO/XNaFP&#10;D6YkcBVUg1cvvnMJN5jYKEAMvQTHcNc6uFHcODJh6jddi3bM9QIcoTm1NA5M1D4jirLV7hQlFrMJ&#10;UfBrVgwChFMVGdJWQ9qbnO0VXW0VpKtGYV0M76cpB087IM1Wp3jFLNe2BwjKH1QEv9/tcnQQ7hqe&#10;9fttHWHCzTosPEnIQU4R2bByGV/iOgCEAjwkRUXDEtQxQaYCDmNQkGuOtVadzwxb98mQB1dPR0c7&#10;ZF5fygWv5X6FSY2hOQlqWML9LFvSV+x4VipKhuui712i++EZQT659kmgof8a8sVejNgsY5tRi5UJ&#10;s6mXrm84AiHA17jm30aZF8KBYTF2GLz54y1/UCr/0AsQIJs3TTpyM5NyNwtEpyIJkizA22owlORd&#10;OxMLSyzlhZpMUS48MQmyjVivo+L4vuWM00wHPAhxPYHzR4KH4b4gt7BdL7zK5iY5uudXt+GDgj/U&#10;vYXRVpqBQAq9TwQSsuzwlrxUfDsb+J0eUlJcBITLY9xxpzol2rmKdtZS/jZJgS/IqzKPBJFneUmE&#10;f5wnUNfYcYItHaBThi4np3MuEN51Ww9sa6/lCWteg5JVp+TUR7IMnxvX+OhC3cP+iG/ukvCgOaZp&#10;03x+PBTQFfTYeE2Kj+uaKuNBtXflxVACvCMqZel8zDo1tG2HXlCg5mPPzWHwzeKVfUBMLYN1cpFo&#10;HAAMAu+g8dFaiAYC9MHCdlilTn22DEiX4cTbHDYi9IYwXqlLm297JR9hbllU/vFH2uYOcTQami+9&#10;O8N140f6SrMFwniQt7hxxV3P6EbTQUKqyAmiFKRYwsOSBEn5QLeXFSaqcC5LudPe2drZRPn9fsKG&#10;aBvprkPIx3qqaVcN4zN6Al5zu9XY7mTZAE06VcULfBhPpvA4vJYO1mOlfTaE2AjiwireBS8aQoqq&#10;xNGsOJogCl2izEoiRbgMgAWUxV97wh0XXrxjHC2DGoJOP/LII4JmQ0Vo+Ugv2cDDacqvSnhLC2yL&#10;0YjtvulP8WV5TcTGeJrMdfrPRH3Svss4YpIpL7kq3D26hLz6HABB2Psc7uvxDo1pLypei3FBBwig&#10;coHC751prLlYni9JlN/T5raV8URHe3ONKHpNxtKgDKwBb1kI0EiRfkWBn3bWVUe6C8MKE5RkeBsM&#10;5ZckbHFrvjJxgbYkD98djYIMlE25Po2fqn8sTjOl9yCPAAU2Vv88f/Pn9NUfQUMCtMJ6GYdHK1Kh&#10;kWgzF//gBz+4eSOvsrLS76hgyRYiYGVoRkayJNLAH+naCXL5b8s7aztrVhd3FGNKQ/njxlGQVEmn&#10;EK3BGFFXV8cKVLZRvVLN5tQFHyQRIA/7LL+VS8KD5g4S2JRIojo16DgZFpy8iBf8aWVi/rKGRZNA&#10;rcUKMF63o6bhHnvcmXxxlZpqip9PD804G55+QdG22y967zScDbmG4svbBukYAYJmNEOpglvAESp5&#10;W/UJvZQnRUl33noPLjkEJIV9IYT2YIsVwhoQfC/zoGhlagQtxWl69Nl7uLEl81IThhGyxCJo62WS&#10;hsaQp1g8zMkFVU7hA4TbwBAkx+CKqkATxxLhoHQ7PzcCZ0Ua8VxQJCm602FpcVkbGX8P4yxBRDsX&#10;aCY8zaSvB+/moPKgTYgijYdIZDqIuQN+M2H1cgzNlBEtC7TXChjBhGJKV1Vz3Sm8XYUaEFSpDZrT&#10;vOvXLZYejHTVKVBb4k2zwQ/hcW07TzwTGQQ8+opbrR832jhbe0AsPsN6faQDLoFo0G4PIdOd7YP1&#10;UeTet8dp5qHkil/ztXg9nmLA2zX3Mgh/4b8Asyjg3OW2VkURZYQUqM+sg/Cajx3Zpkp0SMH7bnAs&#10;6FykwPE87965bdGu9vdfMo2B2g5aGKBkUBEnc5MnSkkuA3c5dH5D6QdnS8x5bFngpevvQOBWeZMO&#10;EPGG5PCWLtyNn3E3fqpPDAvkpcqEATxE8U+JwjF4QBoxwAHdHrez4aAiejzWSsZv5lg3L3MdLnOt&#10;/SpVO7LaUlnRVVXZXWhoLUW8wHFUpGURXz0OAELuePro0aMVjb6cejWnTsk1yNjzAI94iBHfyiXh&#10;QXNs00Y8qF6dCp8ZlAJo+UFRj4hLoOBCBQZdoJZ/UcxOmn4GgVISPrAlmGbuFT2cGlqF+hvOtiQX&#10;IPbGB4EEIeSwe8Q+z8ihQ4fqpQ3V98UeJT3wQrkMtYV5QaesDgXr9tAuwVXggWyE0Y4oejuMtuk5&#10;BIH6hquctjlkgBI5xul2tvGc89iRrU2GErfVyBD2JnM9zxM04we1GSh0KITq6qsZmnDY29evW3n4&#10;8DaSJtZ9vK64uEySWFXiVZEIckRICNAek6W9JCwTSGAVlWdYH0f7EUsLAkEE3BEpIxQSwkEuLHGM&#10;pyGkSNFICBo/ySM0nraLjrcjaEscqqskI4mdP38+SbrpgDdsnA4PEjOOhmO09c2AP7kfKsCi7okb&#10;RsAT6X6Q0aNHw8PCGyAJb6wZT6DU1rPhnojeODOkiaXlg/nSnwmG/mTJLxKN/XQqoTMI9/VfCMb+&#10;Efczg8aNd0o0nmkmswLHSCrj6qqSUMDjs/KICMmi32b09FT7XXUiYQI8ecH31GQF2+PBC3OVdGm7&#10;7WbLzfGY2kxeIk+wetNLpTEdL92Az8r+wZRqx/xRysOPozwwxUOROXjTcdOUWMUf4JF911Jct34H&#10;RQsgL1jWN9KZNHWJJ4YoYnt7W0tzY1CRRESI9lyetrlJe4OtvKrnZq2lsMZSUtNdWN9TJKu8yLBh&#10;4zRHNp6BGvYNc1g68gxMbr2UW6/kGlGWMZhlBL+UbZCv1oW/CUYoD919l4QHzXHNG4FLQyMAdQ8o&#10;MQh8SIXAE4HS1UlBNJJqGsw8Wx2//kJcHBmadxkKR3DSrciV5b0QALL/8nooK1Ud9yfhVqfqkwV0&#10;EJEmNcVa3wQkCs8414sRT9HJxrCiSts/rjoVYxNazXFzW23vgT8uYvU7IYwAjAAPhOj4BVnVSxhD&#10;+6Fg2b20z9vmsJpo0lJZft1pbbkTE3vaTEcObkSCn6Zdispp8wKEops3S/OzzHXlN/Ouup0dV69c&#10;uJSZ2eZmuategBtFRVBKVYlTVEaRaNDE/Z5KmgB+3k7TgdGjRnEsHY2ofq9X4MlIUAkqtM/dJMm0&#10;Kok1zjBShZAg3txXWp/hgtyG+aDMixa/cOjQIagDAkOKPLZ2i7HYlR/ntJlpnzeUoPiLdZhQa8fZ&#10;i+c/CIgJW3IaVQKEwmMieJGb/zlUhPkCfktoZIx9ga7/qe6n638mmgfar/QR2tP2X/O/kfUB/r54&#10;locUVf0h1iUhXla4WJBydpZFFDoUFCQ+0NVyNffSloloNEDDcnpMVcfT4AmOulHGlyJBnCKl+5zP&#10;TpQwlZisTHrFP2tZ7eKJMv6C1kl4D6EHBcjXheMrbl675HE2+66n2rMfhccBThczpStI2246+QXx&#10;FDLIW1Z3ps3aE7LsUF0XvJ0XJIahJV+trdDQU2joLixryxMkTxBoI3wdJANAuK4+Zu26HBHpnDqU&#10;ZZCzjGJmQyjbGMqpV3Lq8WKNnLqHusa3c0l40Jzfj3utoPrphdLvc4GCCp6ovEsvcOtlXIehnY+W&#10;JDekAoEQOBrmZ4KW0VsyEs2fGTuJHpkDp3SkgJiCE+8MqDxjPnny5Mea6epnXJOAP+vzsqLs8Aj1&#10;giKRkOyy8nEx9Ca0MOCX+BIoRoAL4A+jo5AxfTYBRjFZAJIsCpTL5vT4WiSJlgRgFAG/p8fvt3Z1&#10;1H7y8fs7d6zleL8AeoFMCUSr117HUj4RtAy/h/WbVBRwe10VzYzEQXmlRAnKLgMeGQ9M0IJM8nyA&#10;DnQ5O4spn3XCmLFNjfWxaHjZ0g+cdsdrc1/5wx8fG/H8sDlzZu/ZufPDFcvCIUWWhQhS2gpbTRku&#10;Y4Y9/3CZp92t8AJwgYqKCoYg4uapEoFfVxThgV5JSC6X1AXqj+45duwYPqtVIWhmQWLinPDMc+ro&#10;IgjHSkptqmQc6M7BtGJnz/BQdR9ABPDrKgZR9G9wDBT/MKZpiKvP7ovKi2LS0jiaKPAEYSnnPDWO&#10;1psBV6XAuZBIKBKSZTEaDLY23Fhz6OV0CZv2aG4ZjHmEOrlnXpEsiYoswk1B0XtdmfgKi3cDhi/4&#10;TtsbK+qxrnFr9YnQTLw7PH60Y7OBOAiC7/ap2QFPB0/7IFBHOhAoY/DhdKDv7cLQv2bFjX2B+rXx&#10;uqfhMymcm6C9re76GmthbVfxK2/MrKmqYgg8xV5gaa7zSMmZWWbjpS6PP9cgXDPJuXVstoE5mV19&#10;rUa4Zgzm4MlU6kOM+FYuCQ+aczrtRMADnwpgXvXmh1vfVQKVABn+gBPvgIS3aYF2I903vAzX+Qcw&#10;AkTfj3spM6YavQhkOOH7zNIJCJQV2c3oV/m8TrkhoExvPdN/u0LjvTAhwm5xXCc76mbPs9N53Bm2&#10;VDOcnWgfFJRJoDNR8Q1V2A/FSxVv6rcDPxQmJDhiaD5kWNI6BWTjXNAgPD5nWOWDigDc/nTGKZp0&#10;RWXaY2tQmE7SWe2yVomSV4ASiSgFEdbuIpVzqRIliZSQMU4KqqoIAEGL0FxKEAe0dDybm9MAxR9w&#10;yILf3tFM0XZZJuvqCpyu5ubm4tq6vOaGW40NtQGfs+jmRYl38NDscxyiyVgIdVS0G0531xxzFBys&#10;MtysZSnm6tWrli7Qt0mVzdHXQSVErF/oEgP40DzhrnWFOXv0FwjPCLUIXoUqOILjc+ANqH2xcXoQ&#10;OLuEHgNUoudGWlwY4Sv8Z9A4ABr0zgh/0b8rVSlKeYqbPSyxLyGZCSJzRNwU5AI+6y1JsKuiL2Cv&#10;F3ydssgjYE+iICEfYpqaAqejkkVDh6To+/3clN6Cr1PRoa2RrUmxNOA5+CCLtO5nEP2Dxi9PWMaM&#10;wRus1KbUVOWT/m6ZByjHJv8hETji7iFZkIl6eFK5a7eOEboooq/06vYEMFCVp1x1Pa23DY0Xzd6i&#10;BmvluLGj13+8weW03Lye2dJijgVDXQNuLHxm5qUrl1dt2HE2u3zVmu3r9126nFW48dCZq0YmG6jE&#10;wz7Lb+mS8KA5n88DX47rOYeZsFY0wz1bwa+XxYXKxAJtF3kVr0doUFLxbg46TIC0zr4Ocexo1JQg&#10;Hgq5U5v2ARQR3ShmdUq4bRm0hNCKQuFQOKtU5oNLiAKr8KIpgrYmPEMH+59LV9Jj5inbul+Iti/d&#10;BZBkwB3+UIz0u9Nkc1DB5tVVMSck3QYeAY08z3YQnBiUikOCPeCuR4V/DFAehgwIFKZCVnuP3WO1&#10;eLsI3i0oFMfBKSfL0xznZ9iA3+sOOAwia9NaJL+iTdbke05IEl4ZLYuADrSEWEGkOcZH+tySSBOk&#10;hyA8nODv7moLtn4ALJ3jAkBbkBjw2SqBvIRkpIIIdmcXtlsRIK0sUGiBZ314Tz0Qa1Fu0YE6i7FL&#10;rplw6xZeror7gBv6RtqXYM4vCduVLVLrKlFkIj1beppu6F9BF3iNGkzg7TNDH5zS9kM0w1cITbmE&#10;z/YMgbdNF+PZECAQBzOIoh/d6cAz5X25Py5v2aPy0yJosW6eN8y+o7JugEKWY4CHIc7r6qlURTdS&#10;aEWw37y0c8ua2Spnh5Z+ifKePizdOCVnLDXxI278XW2pWIIdnqjuAxgXq+wDZyHOYDfeLVFHCsgS&#10;HBPmdCLnh3XZ8ynSHsLvCy8khTIQ8LuhpEEcQASAe7w+qDo11row5M3WHhbP0M/NzeUFCpRegQtw&#10;hNPrNLa253+87r3X584Y/vzTvoD1xrVs1tdSfjjr5ZkzLl26dOx03vhp895avOrtNXsu5dVeq/Zd&#10;axBzjHy24VtgxIkTJz6+75JBDziapi9cuKD7gR/OnTu3tbUVFHg95AvOYvlqi1UtLS1J33fVJeFB&#10;c2zTxphhhNS8UscI+E5QAtbq+gUa+aY6GTBCLwTzbK9oGIF5AZyar0yMW6aBBwrKG/IEfcenpFTj&#10;JcO6P14zEH6qA2qVAaborXdjwhhhVqnCdsO9JEABzfCEIwsvLYW2BYkOSbSDQtGbVEycAWUrKrwE&#10;TAQ3OzzWQfLaI2FuRki4hQQi3PKO69ZAv9tOEj5eoLvdPT1kt5Ww2fx2u8/m8Tuhwiugx/IsTdgj&#10;iHR3V+I9plgagWYhCTNbZmaop4BTKBINMBFtfSvS+nbcMELgcW+/ZhsqgDs+VMz54UH69e0DJb5f&#10;v34bN61rqCjuP+BxkWHHjcUWK3SRyQ7SXRPwtXvdFsLrjIsvKpQHntpwylVwpDQiuLZt2xap0ddK&#10;4jWXHBuAu3j8Xm+ApGjPkSN4VcKDIvMuaIqhXsUbh8V948UnaoNpJu/Pb8fpWxhr6jUz31WAJn0A&#10;IGLMC6r1GaYc2wpGNc+1sVdutNVTvma7ozyEHArjCzHWgp4wnk8l0cDbZYFyW8q1+alUmDT4u04z&#10;Pj9imEXSQgk5QNcY5xkz2DJxb+BUHI32oS06FkzDGmIaV55GG/oNdk9K1+ikrXEAZgdMV1Dh71Sn&#10;KO2rBEnEJip4PPcUTuGzEu/J/7dE/bPwhkWqHZNErgegX8cO/LB1U4qKiiBmECiVJFG8v85aUNNY&#10;wHO+Q4d2iTLDUhQSqHAz/ezTfS1eBGpFnjmYWSvcaAxdruJyjeo1U3Jl15+FEXs094VJU70/i4uL&#10;dQ+45cuXP//88+AhCAK0QUCHpUuXFhQUjBkzZuDAgdXV1bq5WgCLiRMnhsPhhQsX/va3v9VnUr32&#10;2mvnz5+fNWsWRNBN6TY0NEA66enpv/vd75599lkI+a65JDxoDtvFrkoRbZfhC0HFdpgHAClYC006&#10;88KdWtyqA0bAsRGN3s+Pke+rGz5tLo0uk+SJIKA9h6XL8L2hQIf978Wr+9ToW35B8/Xhx/iqVFPk&#10;+CfhT/ZDWwHHODk2ihZE0C4QiKNKmH/qOiqUGPBDAYIiBadCwnYIBIXI63EggVb5LRAYEfEMq5hx&#10;tGo7GSj+id3lZFgCtX1CByp6/J0Wv8UWsLv9DkXhVYmTFQZXSBGR9vowpICnJDO8SHs4bjQ3Keg4&#10;dEvKRCrcDtRmPDlSJSqQyAAuAFLIEraCB4Gxyieh6YOctLaYJYQqK8vPHT9hqq+SmNwgyg4KR8Jo&#10;p4pwRz1CLMe6KE8DYa8WKU+YfwnuZm/Y0ZOfV3ywJips8BnW49XlIgUKzo6z4qLcwwgpYV8m2Zkp&#10;1r18pyoFr7vHG2QlYSIo8/GoAs8LQv+unF1RETTM5PceQYLT7WjPyz0XLH6UyP4hVTc4WJ2cHwEx&#10;M8vzj5QWNVqbFDGAB2vxNkIc725FnAPXWBG0Ns3eH1AzXzPvaaO6zonOHCQhgQe1iaMCvov25wva&#10;ZyuSrEgSnnqrTY5okc1A9PRZj47M1OtVT+lzcMXuVThZ+HCe8kTVH+NVf4QI9fxleGMA9DE0Q0FY&#10;H6FLU/15vw/ZDgNw8Hxy5hVcBUeQadOmea018BWCsk9UmNqO3Dp7mSNgQXgWPF7mL8MtJJ651G3r&#10;MlSaLbnGIGgWOUb5qimYrc2hAnT4tmOfgBFbtmxZvHhx8rfmoKrb7Xao7TpGAH2AQB0jNm3a9KMf&#10;/SgYDELI1KlT/+f//J8lJSXgnz17NmDEokWLADIAI/QIgBHgAYyYMGHC4cOH//jHPxYWFkL4d80l&#10;4UFz+v4aoBTg4liLrZiDZrFG64nAlLILmxLrFW2NcwNU7xna0oBlykRVC58pT4IjlJUwVGk08rJ9&#10;GLaO2T2E1ezoAjrovRLoFWPw/RMmkylycRUSnUAQdNrpdtn0nkg4Vhu95QYMFgAKQSlfG7TDpUfh&#10;DkKpCqsyaNQKh7elSHifw9ynOtV2GS+jJm+mUSWpTBnm53znLj8FCgIVCkORp6FREjmKFQOUo5aj&#10;fAzjlsLBMD/+JS3btMxrJm0mxc3TcCmUoKBjsAAPDZFpv754FJKFe8nWk3p+QHnxuB0CgxfIKuJV&#10;zfjlhTgaJymsKLISe1yEm4okhCs8HRXfUniOcfnrM7ocpecqrt9odstms1nkAa3wDhqU1ymLbGNj&#10;Y6SiD+jk+OlcmGtgT1VKT3tTWGFyduGQTuPcO3FWFnwxcWEsxNZW3vx4zcJGYxnP+gEj4D04r/0i&#10;zo9gWlesP7x78ZZPRFmW8Qa+rCixiBNkQFtnoywKsgS4yQOcCUBSRCrIuxTnpaA7PyS7EfLKkgi1&#10;8TXxtRPB4/CNFJmNo5FnEZ4IWyjnw+MHJTZek3araDBZ8iheRaamwy0g/PkFHHsrJVbxKICIivi9&#10;PtzHFEVLE7UDE+b+8HX8hf87VJ0mC7inHKAh1LMNPrpOEnWJVQ9sNDfA20aOs7UdmRWdBTVdJU2d&#10;tSEVCYiRFYHhSHmwKaK6obppgxpKr+jo8FfAiKTv/8cuCQ+aA4zAjUDXYdA2I/DRAh3+hv54dqNW&#10;/UD7jVz4SEkzRQrmhvdtxfUh1VT9zsVrGw+XLsXbZF+Sx5VrREO3B/OJf+QFaSxAzBXbczd7cJlO&#10;kMNizvTQByewXxsN+eCDD6L5i8EPGEESXqghfj/uwIcSBj9xFvzYejLu1ZdawmivXichflwcw7MO&#10;kWxnWQLbO6Oet2X+EZU9iQpT4vd3J034sLWVWMurbqdF9d+KOPaF7HtEJsCygWjDOLFzb2XbUxsD&#10;u9ucVEwcHRIq4tbDqmsYe8TeJHVI1uOABTpAgACViAjzQIeKokWAF1BqdQE2IQk0x1CiDLTJFJW2&#10;g3I07UNcCVV0JJmN+xJE2Bh/iN+oCFaBZWSavXWoqOUsVXCiXJGQy2kHXIAnDQTc8OCdpuvaLTSM&#10;8Dyrz5iKW7ZFFK7wVmZN5XUq0IFTQ8nJ0TLqBjqAx3RkguEsju4aIbCDKB8AugZT8sOPljwxasFc&#10;XhVYnpURXtu66VzbrstOj6NOEYCmUaBtiRIdxH0r6DDaT3afDQXKYuIsnm7z2Yyst8nYUFyjFssy&#10;o2B7c+J5alkcTdM/hy3zD/CeyfqVnuup46VJZ+RT8XptjzKJDdl2RMsfw+qGkJyCXYQ2Q249yB62&#10;7PLeSPXeTA124RncABM4AiAvUQ/vENoAeKEQDl+/uanJXbOyrOt2dVd+jbXISXSLHCOKDOcNSHlO&#10;w4r8Losjrz6Ap1caPpO/DkY8dOCS8KA5wIgZ6ksU6QPWEHLmgCfSMi/hf06dkKmrFbqEd+wMDqoD&#10;OhD3TlD6Ai8w7Qxg8gkiNgzWB8PAj1coKtBu4HkNJ7BVwjTgJhAep8eoabhPnmGItrY2FV0SBSdL&#10;UyJieUy52RELMU0FGfoG3oYLwAJ4BM/RvIA7IKLCaFDskeD3uuvuGF5QZBGaa7iFMwczCH/5QH3p&#10;F4jEaRtk2J52enBnZ1yEWrohoa1klVjC01XFgRIucboSoVu+jPHDY/yIOPuivoB9ujJpavvSECjP&#10;iBIH4TzL7G68V50FbzLwgKSEA0VIcAi48l+Po7EjFhLaRth4TCSEdkPDi0SceZnLo9wNAVqm/S54&#10;NJEnizIKG874r+27GYRaypEzZ86kKfvYsWPhPQgi6fI4eTaQqMbvTRI9AtVKuGr9LoPEOYEQRdBW&#10;bW0Ff6zhnsBybmbZ0DcYqFs8T9IMVOYgAIRP21nr2bmtzy3gnl/IvVPyPBwP2TQ6BsSetcZV0OZY&#10;BU9b4iXQvGRWljnJdTbM9MBNXzeN72ufxIhET3uJ4G/2WqtAkxJw9yqNEAGRQ8D8HVeB+PhJ39J1&#10;Nzu7IZzHduuwfS1Bon0RvJVpqqJbM9fYUAQtx7fWuiSAOEAxCyl8vHYwwIH+3SUhuUEJ7kFnSVVk&#10;6MY3H3nkkeru4tq2IjnV1PaDhuAJGzu8zmAw5FfbszEQqLn1GA6cz7bk1nzOeATIQ4z4Vi4JD5oD&#10;jACCB4QWt5DG8TKDVz3hHsdqbJkSdA04xn3JLkwlrWGqPPmgPD5dG8i4Ko29KowZg6a8p7FNBo2a&#10;pG+0eX+7TX2Pz1PuYe9IE7D5Q9tTKn+ptbVFlqsCAYeCsKm4IHBOERcOKC5QPqAMIYEN8jtkdhuU&#10;pE/Wr7l06Vgiztt7aghnTbRnDS5w3evh6L6eKhWl2nN+K7Tju0TQx3CULcfSNbQCCQtroBZIiAJ9&#10;RpV5lTul8k6RZ4Ag8BwpMTsj4lvwpPRNrCRDfD3n0KzN8Y0f7Es/2DIsf99aeWAtvIpgx2e2njXR&#10;1yCmiCztdRv8nkZIE4m4K1dBDWG0KyatiYmTI8KrCp9Nkg6eIWiP2WurQoJLgnadCXSWNpsyPGVH&#10;y1yNlaS7prq6esOGDbaueo5oZgmb3WHlOU+kbjgn+EQ+oAiswECDLwYVqKhYG8op5tZWzzhiV1bW&#10;roCbguflEzso0iuKYmvJb6j8gVTp79atP/r6piIAiPNu9eKt5BAjCECYp6dSlqkgaBSYILBIAVxj&#10;w67jV6U5Kl0GcZ5Dkz9iB3QU9gNMl1jSaSmJI8wTZcAUSdjjGyGJjEB7ONrjyk3z+llBwrO/4tV9&#10;5PJ+IuMO4fkmyWWvcBXQUv3WkbCiU0WQqHk6fG4oe+DXY4Lop1RVdDStqO65XWG5ZWqrnz59uo9y&#10;MU+WBX5nbDA15hj4S9ViVn0oC/c+4A4I4nEziN5V2SsPMeJbuSQ8aM7jdsJXCXd9DDXhTv1QOOKP&#10;qunegA7gj+QsgyONRkHD+Doz/RUF6/Ag8eo0Y9vT6cFJRCOewPM6wuFFaGwIT9BMf0OZIKGRFjRq&#10;gjbe8Yo8cXtgVNj8fIib6ndZBBKPmWNDTMDqBQFKHpQVaD1AIDJUvJCMhzYQH6BIR0XFNZVtgQIk&#10;0C2Qq1j987GqVKUkVS1OjXe8Gyp5HBiHprMQycxDReUxI1DYbpXrUjlLMMjwgj8ujibcdRDO4lHA&#10;ZJ2fLE/MMA19j8IVwGsaOEWdrA3ypZZ1Pv2aMjFkP+583Nj6fWNcs/vwJcGLR1TvbYlxu7pKEU9G&#10;xVfDQbwaDURGzSq6KSugSjlVHptUEQNdsuCkPKWOriKFtTrNHRUnGm/fvr16xZqQzEL+laDU0try&#10;7//+78XFxTaHR5AEUaYiUVUEYoInfPOqLMoSy3Gzl1dMBFxYVv2WRY6DR+Y+W5J7cM+RnlsvKFVp&#10;28+cPpyX1W3Rll1gO3S4GQedDtLhWS9prw6rMkkHwqBI4JnmgbD/dBQtWC2vym/0DGEwixlEp+3N&#10;6HS43IrIx9F00t2gijgPfW3pokjRnDekyMvWF1r9vOrERsa58mfMDrW9tQYyNFPCPRHAKwVD30T9&#10;UL3yh4IStAR6vwOobNAG9I5ogEQ6V8IxSFZCVmkU6LSbGzorOg82eZ80L1nyHv9ig99e29DQkFMf&#10;zK6PZhkRUIlsw+fWaDwo3wQjgg/dfZeEB83RXReTHwlbNErDDAKKWg+eVf2hPGGhMlHXNXQlInIU&#10;71XlWnIgOL4AIuhkoQW96ESjbmjLNx8UvYeCQKNeEea+//77by96+diRdT1estvmsTv8DW0eXgzi&#10;wiAAQODeB6jqGK2kkxFhnT5sUVqUxfpbEioXdF3Smu60oP2YiGipfo6K+KDzcntbE5QzXTGBVjTq&#10;z9NvvVh6W5IZ3YyVLqpckqCGmTXzLRWdT+sC/qnKJHvjQN7QL3xu9XhJt8Q9eY93xBQlXZ/1DBI7&#10;9jLxKO6T3+kbsYwZc8KlL7LQl3JjQhFqegdxpNdezwRawkqWoA3QqugWNtzCLo05VugxI6Z0kcMT&#10;KwiH6dCh/cCZA153xZlS0zlX5cXKqBiE+qMgUUEckB2/l921a9eoUaMsPd00E8D0WxJJv7AiD6nC&#10;NMCFFTUfVFAUeN4tHQ9HkKzOD0WBmrWD5yWhpfvW+ssZJR1NkJosYwiGdwvpQzpBfAPKb60FfsCw&#10;gZCALfmqgleyHYujdFCX9DfWUjKXLsaqnK/wn/E4sSgIjMfeXc5aLlyufKaSzRUlRkUI+Q1cSV9f&#10;2Uy1PM1jNygoQBFtNMdFm17DZUZNn6/Mk1kr3F1mOhhbPmQg3Po+EvA2hVDYALC0l4MF/EFPZqxp&#10;TrT9A3hdSOBIxscLRPuPy/De6F1GeBu3bt3KMohXDNJlg5JlkLLr0RfoQ6885BHfyiXhQXOf2cUG&#10;weuO+sXJYXjfBG0/NcAFHSOuu6brtCLuxagBnljT6z2NA9OV9A6Etfq98vg3lIm6RbOR3ISoMEIs&#10;xK26Qr/S2Nio1KYl6BcazfWsmgB2HgzLakTtBF0bhUERgJKtty1QFhHi7tak3Esgp80si27ADpHn&#10;AninzICi8nhLLpFSZUkWWLejBwocKLdQ/lgmAJQIb5AHGUNvKCLH0L6wdU/cPCVi2RStH9VeuYpq&#10;6A84WN3xVNJUnCZ4RlDPkDj3ojKs2Dm6cDaNjeKAbAqMAozQ/a/4Z7U9UtM9fbv+872WN9UXMEQu&#10;5MfpGKFLpHMN4e5p67yNZIJjQCPA05ZAwuKqKHojUZsmUr4ms/k3v/kNaFsBW51C9+CeBZHsqWmr&#10;P26tON4sewVZ4YOIjQhvhrgZokQhUJQEqr29Ha66dOnSS8vxZCoHvbLOvZTm5pf5rtL0hIvOnoMW&#10;cmP9qwATe7raD19VBZYze5zXArZ6Vw9JEwJD7t+3h2XIj1Yt51iKJn2yiI4c2b9p/QfQjHs9rvFj&#10;x6oi5++4Tvrwgh2BZ4J1EyO1fezXXtQnbgJBk0SWofw8R6/IEu1ZqWGynLBV23oqIoaxtsxU0DWW&#10;LH69vrLo9OGtIVV8j38fyfI8cbyudYIigzFCm8sL0BCx7oTXJZNGONZmpdFl+O1BeLR5bpCsxn5J&#10;gC8l87g7Fm2xAo+wf1SfV9tx+qYNytLVOgV3Q9SrX7Zh+aA8xIhv5ZLwoLlejMDLhAACACC0rnV9&#10;Dy7nuCIdI8AfTDNHL64CjMjdcojWDBzqU/HEloHAIwAj8NRsKBPKpCv25zehsWFt5t+LL75IG6YL&#10;eKpPmoIMUKWhrHAcGYqiWCwUoJX6Dk4UgRawUBkQEmKNL+3es4awvwytKlwOovJbAQswgmhrnHS6&#10;AT9bmk005YPyRxIeIuDWexkgJBREPE+A0g5xeN6PkC/78snKkl3Z0pgV9Gi7qX9T6+D1BF5VtdU9&#10;MlHT57QT92jGmufA46wrW1r/5hV4KPxCqOchpo4La8vfd/0q2X27quZdPRDHMfVL+J5LWDHtUosf&#10;u1fX7+7dxL17d+/evRePxyBZljJF5eMqM2vI4CcPHDjAMB4AL3iEQMAhEFbG2+Lzu1UkSQGu9HCz&#10;4bSjvbBVxsvLgE2UQdONV0BJjKiwa4ulHWZpe/ni/Pz8kuaWchKvYTnY8ILOIPY1vg/Hba0l+QEV&#10;PMMXcnlNhnzRR8h4HoQscrt37Zg6JX31RysbzQ2vzJ6df+vW/Pnzt2xZeyM3F8niuPHjjx7ZTzgN&#10;C9+ad+7sqbLSYiANF08+ASUB5f+G0eowvEwQ0BDXH+UAOIIlKYpIqDynMIHOrtq8q6fWrHzn4tmD&#10;GSf21F2ebTKVbFQ/aWodkhwW1caJAAXg08O3U723IEH89h7gEfq0Ol1i5mmKLKkBE9OnaW1OjHys&#10;saez5Vq1P7ee+wJZ+Bp5iBHfyiXhQXOAEa0teI8DOGbbMEzcZ9Gp+iQo/I37GyKHN+L9b98/VbX4&#10;ImCBD42aJE+cEpysL9mAq3SMwCFBjBStzYOhhMWrU2z1B+BsvGkA6J8xcYLIWKGeA92lCazlRrCd&#10;5khLJ3GAvDyVecUt+nyVrx86uBVIL1zlQqMoogk8UJL0gTEktMURtm4QRptAgVcVAdCBof24u06g&#10;A34XlEXwhIICNNHQarGsj6Js8Qhvpop0EISCPl2Z9jY3dnJwUitAgGbibZr2CEqaMePQDnichnl4&#10;djBgBN49DI1cK08AeVOZGKPHUHOv8LoKA6mZ+8FLw4/fNjDRPECqffZuBK1cuXzZsg+Li0vDIRag&#10;4ciRI/PmzetqN65duzaClpOEG1ppngO6BO056XdUsmSXHFJUiZMEtuZ8nfm0s+iowVTQKPKdEupC&#10;GCAYeBao+etrZ8NxRc2HVjle32bo27fvyoycAxZiR8NbEL6ro6GaiYDnnZLnJYY+XVu2p8r3yh4B&#10;T4tAfOaVi7IkHD60f3L6eKOxjqTJg4cPXjx/urokF8B0+YoPGMpn78xfvGjOjbwcs6k+huYDRtjO&#10;/HO04gn3zUfs5/4lGg0CvkM9BwFmAQKvCNvskxG2B8wTdMAZCuSHicJ9uzfm5Zwtyb9I5f7Id/WJ&#10;RatuSSIolAx8L306dsSyMVHTF7/hmr6QWqLu6aC/EH6CP9K9Xr+FKNIsSXb91NT589ut329obWm6&#10;Us/k4EXff7ID4gvy18EI0Pd6nR7iESK/+qShTXP6Rt6627RpU9Knud6Nv3vdmTNn4FhSUpKWlqaH&#10;6O7ixYtJn+aqq6vhuHLlSv0nKFf61ExwgiBQFAURQqGQHnLlyhU4Qhz9J7RNcIRbcxynh3xjl4QH&#10;zenzI25JY+AI6IBLf1N/3DFBDAO/84F9N6E6XZXG6qAAR2h1k/7g5F3y+CRGaKdAEcUlwP703ZpU&#10;p/EghOjLvRINfTGHZLtwYyIjJHFhRRAISkaMjIR0iIZGdrRWWyxmGY0EVRcgAOo/tLoQHhOnwxFx&#10;9XhOtLZUHFiDzh0EnoJowCCguOtNFkI0BJKE1+ezXbx0zN5jjCnu2bgXbdIH8oQYmpcwjkiII+YJ&#10;4yyaogSiDK10jykGmgBPtIzBpq5irbMhHGdbG/JYpi05e6/zZXrB+XWZH3lMyXVN+HIb3g+92Vzw&#10;6b1PX3117qqVq2tqalJTUxubTPrG/wA3wfrRs2ZOhAePMDNokqIpF+gULE0GXDWkozaItwgXQqAD&#10;UMzNA7ebz7pbbpQXnyxzNTpeX8foNR+OH1S+XkXhnyfMeD4IeBYdnTxixIiqlo48v6xFe8HVJfYU&#10;tFxuaXxuAbfedBR4REiGSpyc8QG6G8P6eGBkMp4l5bKX3QnKUIFDwOw9V1RvQSDgZBl/RHiDpgIq&#10;bYbM6xJtnAkYDQirY4Rc8WsJIL5zhSw6Ywzeh02RxBjuR+inypTMU9Egm6h6oilr9OqNV2asYKur&#10;b5KkWxRYHytFWt+G9gO+TpAyqGQ9+LFWaHwRGg9oCeAVwccVJdGf4bH9Po9NMTgfM9mt3X2eeDLP&#10;KFwz/20xIqhNjgSnG7AF5+IjT25ttGjOarXqgeDGjBmTlZUFnlgsBkeoqDabraenByo26IoQsm3b&#10;NjhCHHA8z4N/+/btiqIARsC1c+bMOXTo0OzZsz/55BM4dfDgwSFDhkAKkBpgxLlz55xOJyS1Y8cO&#10;wAU429XVBdF2794NqZ09ezYSiRiNRr/fr08Ag4oNx9LSUjj+Oe7rbd7qugauBgpenPO+OjERwHbo&#10;9Iqhl48SafR77FigFRAIFZ5jtgVMA7Z5h68lX9RhYok68T5GJJlFRefTfu9zCa2jsdOUZ9KuRf7k&#10;7hJh3/UQcGjKI8tCWAReLSkSI4ukoRxHA2kTR3GiDWkTAXWCqpdOEDiLiylD6JMggUFg5ULTMh7A&#10;CArYBMThOJ/N3nzy2GbZU3Knus+dmpT5/DiFs+DMSLf1e4WWH1fSzDeL5pQuwbPCdNH7I3b4R3Jo&#10;VML1TG84iPXos6GleFstUFjWeGaGt+/kei7IyOVyOKDyg8Kcn3+DMq4Mlf4BuDREg1voTy3XTIDv&#10;e6emb0IYgRCBeCHg84UAHzmPq6tc4iwSriG8IHCI4gpPlhhPuU7uJBevYuecXrXgQ2sY4S2FBCTt&#10;yOjc1SzL3Ii95iWACzvaq2vYSHGrZc2aNZ4OR+H59rar5pyAM7OjccknLojAM3ihGghcDq9FlViK&#10;9POgOAiswHkcXeU841cgnKikLOdI0ulxWyXyZaix8J71Fr62HW/I1osRfNnPgx1bFYEXOT4oHhCE&#10;bhn16DPHEzX9RKwYYmvJikq0tZWF2CrH5d+Xn9SYmngTBFSJSNu7EDlWmaKa35BFL9wLoB8S562X&#10;eMoCmIUkOtS9HigG/ZgJQISh/DTpggfMq+W/gAV/Sv5qGAFNN1TOXoyIxe92UcHEfacHgluwYIHu&#10;0WFF5xFmsxnaOvDcvHlTXyEGVRqO2dnZXq8XMALqNmDEoEGDQCeH8NGjR+tzwCVJAoCAcPADRpw4&#10;caKjo6MXI/bs2QPh4Pbv3w9HwAhVVcvKyuLx+OnTpyHEbrfDEfgF1HAc7z9yx48fT/ruOx0ddAcY&#10;AZ8feARwB7E+LVzeBzUNSRgxFRTqcbMPHogAHiAOoNKDH1ctbeeuurYh4ryDH8njpymT9sjjKTRK&#10;NzowOTg5PZh+8/7OroARQCgAgzD0VOEQkBDZIIHSoYqIZ2WetnQZVcl78ewRaJdYlgjxeCk0Em+r&#10;9X1jaDbtsUscRGNC6JQoEqBVBDwut9upmcVxAdoAbff43bIK3IQGHV5BjIhwHaADDorpCo5rhDtC&#10;UcNdjNWpPU2DIrsXRAN4vDDOj1JSTcFUk9679qAARsBV4Dklj0vveLU3vO0RrXdmODasgqOhkdFN&#10;S1pamqdPny6MMLE8cOoejmiThR64I5yFaLFL42MXJsHd4VXAEW+0VTsEIAwaTGjYQUVCHEN5mwln&#10;Y1QB9iQFJaRwfFwOeW2SIbOyYE+ZMcNjOGkpOVBSexUbxQzJcmfHvE8qpZ0d9Xl+CYDAVMNaCzo8&#10;zfa8vLwf/vCHxpbmF9/jzmf0AAGZvwePen5Z8PoXPMHDjPGCpSJEA9VxjCQcPpeF5Xs4hpYRnikP&#10;MeER4Ovjll9Foe6NmEcUJy1cQGZ04IY4uoBmBD+hwoPIiCY9DX5HQ8b+JSv2NLL+KQlppqxvroHH&#10;11MSANz1w/AEGVHUOoBxHzBwilj9qKD1iErUKIIbIUHk2O7OYniuBm/kC1jwp+Q/i0cEY3e2lfig&#10;VQfsACqhBz7oQAE5fPhw8sf/Z10SHjSn6xrOwPOJriGJzsHRytREywAF8VAhTQ4ZPKvlCQc8wwEO&#10;oJTUSS8GkDuI8BbV0RvvxS+ki2uKVFR61I0tVkPJmKxOOel64bKMzQoARoAaUtAz9Fe/+hUAUEcz&#10;Vt110Ik2zU7UDoJmkaP9guBn6Faa6GxsKM44sTN4w6PYWfH11piYbpGwItDQMAixZ96X3svlL7Yr&#10;n1wXcmiWEngPcIiq5kBxC9fhpgiKACqrcBeq0IdwCQg2f8h4Nm7+8GzGQSXVuLbq/ejWd92/NO5+&#10;46j3SbPzsavdv9Cq+js7m+fkqqnmyQqmP70CPALyedmxbhiZvlaecJkYo9TMhfhV0ug4P1w4+zYk&#10;Er8xjK5fMnPmTPsus3p/tRtoC+BXUupk0aFjBEho8Rk4pdeBy+feiGl7ZCBsLBP3xQJSPL+QQzwj&#10;C26nrYDwNfCEFe82KPF4OwyOAiaQUEPmAnPRsfLKA83GDGfV8a6SIzVlWRVH9hVu2Edby1u6Crr2&#10;dHVc6toJeJFtqr3JU7fr6jIyMoDXnKr03HBkGlu/iBEgwO0DlkpJ4YAUBEFr8JxWJNbv9QkCwwHh&#10;v2/fAVAAjoDHcIScE8W/4PJTATLSnC/ItqE6mPaKihriaCLEhOeKBBVFRAoSwminIpE1ay6oWV3w&#10;QmIiHinnjlQFmfkhFtsujXStiBtHgRoCKQBGRNxn4aaAQZCI3+NVeddLL72U0yBdMXyxb/JPyd+i&#10;z/JBHvF/mEvCg+Ye7I+YLU1yB9wStoCK2ze9+OJSLo6I2PCUe13Cqw/rGKGmmtCT9cCcl1Oj93jx&#10;tKXJyiRoHHSMuKFhBEhmZqZe8UD0YgSKcCgohCSn21rM+Fpidc+FFRLP8O8HNQ2bSAA+GzO/ot8O&#10;KLZajitbGI9rTpylTC0TX3R6faBYi3hJGC8GEzY3FSB8r0jjUeeudAXvW6NfKwkjlnQu/KjmPdvP&#10;TNZHr3j+aGr9vqnnN9lwbEvFs7YnadDwmmf2zqtrejOZzGd1arA6xZGVOtSPQ3ZvWwvHS4Exk1uH&#10;Yc/pS5WVlfGagRAzuvPNXgM80iEb9qcYbd1FJV3YljzcRT+Fd05u7AeEOQF8qgYPKCb5vIpeWMTl&#10;FvOqxCgSx7F+gbPbO26zfgsvEHhZOhIknoMqI4kUS/h9VkfOoavFBxpazxOrX9+/eMInudtu9VR0&#10;77ms9VycFw9Xlt4g3Vfq6niewu+HZyGr//iP/9jU1PQFjIAMsO4mVWBCKi+KbNh1FJQOs7kZ9BFs&#10;U0OzFgVlAEoC5BMiw0+gP34p8cFH2a8vL3wOTX4BpcND6Z9VF3heiAzRYlHgQxxFexkW0w1JEmRU&#10;IKdoC/z015WKYRo+dzRnpcvdIIqBEF2LU6hOkQWvwHohHVBw5OfM9PZKk7kp2yBmfX5RxtfI3wIj&#10;/g92SXjQHGDEBftz3eQLGfKpVqG5rcsW8PoB+nlRoWhOEKASckHbYXV7NnzOaNmb6tBK8IDEWmbD&#10;N5ZT8H7Z8L3xpzX0HYcmhyvSmqX349bddxzPTg1NASkuLgYOMkme1NU4IFGVIjUtJ/2tpNsoCx5V&#10;29ZB1wKEdh8kCEkpu61yFxeadgO0gLD1lCSWC6I6kh07UZjCOxYjwaeik4zoZ7v2SAgpQMtFXorE&#10;g2g97T8YIxcOC6QbnC8krE/hjNEvblfeCqaZOn9WaPmVqfnZckAHyy8b7I/d8K/cpaSap2iDcyDd&#10;U2/Cre0TCsGvl/Wr7XgzMfh5wPRcX/dzI7gpzxHpK46veO211/a59r4ujK8bVmgfcgEi7PCNUIeU&#10;40KPRS/9DW5HlTodD8rgnyNK8DrO6pRY5RNM/cJIzXPRCjz5HQQqHsjei943d7cgSZRknvB7ZJ6N&#10;qiLlMlPeBqw6yYK2toIWUQAx8PicJHBhWQqyqLG8ufBk7TsTVuUfM3w8d+/Ct+tXn6s9UHT9Buta&#10;nAGNP6n1RNCbznZNWYa7dZwOvL554cKFLpddhwmRo722Gpnl8CLx7qMR0eN02fEyeYkVNSu1ABB6&#10;JnWBEHg5qCh1Kj0eMOIppp8IOunnMQLABY46DYFbqIoYEd8PoZMR8eP6zZbGAiSlmtErrWo/o7r3&#10;JnwXiHwnuP/evcSndf1BQCEFYNJvBwDKcYwjt7nJoWbXoczPb7TzNfL827sfYsQ3d0l40NxB4qA2&#10;bQaXBmABnEhBfaYEKJFRTgjFG8bpHz7YuRHvVQUV+PlSfa03fNc4elF4pSkuYMjA33tEaXTTB1TJ&#10;07gx5IEqy3DhPmncTNeMD+kP17HjP63v92nP8khQ8vuagrEgzeDZDSCigBVUbbIDtGxMrHnunRZt&#10;mVZ1CksHQkiC9HlWmMCPGytMeo3Hk74t7GgVFYdCoiwQVMCDKDwyEkN47AMkhkYSPH1Y6l1mAvSh&#10;gZ530fJCbnDekdCofLWvsfUHJqUvbspOHNs6RUmfjqZYJxZM1oy4dmob1cKFcOzTM+m0Y1iiph/U&#10;q8aGKgjpFffWmSitcWreoinyRMgqbhtTG8I7t6v96gEplGcb4qK2oze8K637Jl75JM5PxyCj0Riu&#10;TAG+A68aLoSmEgMdMH+JRgIrkAFJs51B8yRDeuLiRNJT47GU+W3VPludgAAjKI6wEO52xPtBXwuK&#10;XOvN5hAdTt96YfOCw7VXLNer2z84QR62yUayhBMYVmaGvsEdssjvlLzQYQG+gOmDJPKghvzX//pf&#10;ITMhnvVYK+GmXOeZMNfFcwQC7NbMeUDZgIIB8TGjrE5VZRbAzpaFt/kZKqYPovsMdichVRd40hDC&#10;WxmCIGA9dEDgSLzRkdcuiaQSkhUZMyKib6OibcVg/bXJ/1wZ2web8ALZsmWj9Sc3Pq3rpwB5lEUM&#10;E4iLKey8efOu1Es5BjW7PvQFvvCn5FvxiDt37kT+/+2S8KA5IqAZwtYUzquO3MPOw3oFuFOTFqD5&#10;WO0zeD8uxzOu1lzACOdWM3xIQArnwWqAieCsXPBLG6q4/VjJVIfgs5HTa6U9VmwbQmtwIIQvH+lt&#10;OSeUDrXb7IUF+aDG6asGABHgCAJtBbQ5erOjknjvGbwy2o6NQeuSkYe7xwCS9PjnbnDnrp6Dy4VA&#10;U7yqj+o4B9cGRdGRmartEpZWK3zc4TySr2kckWvvq9p+/47f56IlJwAvgn2xvf+of7znNyYlzQAP&#10;O4ue/k7HG7jB18Y+IQMh+7G3pfHriRdfeeOVY8eOkYYVseZ5kRpMK3plc/4K75Nm66PZoCUBvGIs&#10;0HILAIQxIrVBYperz5VHLq0Ipl9OVPVxo1HYOKg66RPf+gNb334J79CZnmEbilpWU34fT+N9AOEx&#10;I2gf1A0ADqifIZSN9+DpHgJvI2TdyfM+kXUhahlLWVTkC3KHZXJNUOZtDZbWm00l17sCLmfpuaoj&#10;O3Nmrmlev611/jFRUQVwjMjg+WS0n5d5EduTACbCiwJN8wRe4uWxgwaEO1Y6q/3dN5AsSoI+XMqp&#10;/M4Iwruig+gvHyTGvgAY8RTTF3jEwEDS/D+IimpkRIctOxM1/SPabBRIIeI66c5NBbgJXE9RFYWn&#10;ibC8lznm9v6ukd+4Bx1fH9myD16jfHm5kLN4y5YtmzdvuXfvHiv4RZmQILNHmmfPnl1o9IGikVOn&#10;XjF8ca+dPyUPdY1v5ZLwoDnCZ32w3IPMQRNeQRMShmEUq4AyHKt/Pl7/AkZ0kQ2h/bgiPVMdFt6S&#10;fLQyvbWlzNxSam5pbMbHlpb589/4t3/7t3+97woLC7dt21ZSUrJv377uri6n3VFUePvunajOJGP2&#10;PVDDQ9144wxcH4KSzmN1WcxiiyaWng44Gw7JOD6apkh4Mm9U2giwItC23sgg7uupPVX9rUX9XlPm&#10;QmRV4OcEZ/kLaqGuKjVz7Y9mQUHE9RaN7PqpwfrEJSjB3sebLL/N7vmlqeVRE3ruM/Ffw8aBUlJS&#10;zHbTXOUVSA0yzHNks7l2v2e4/pYM83Eny4tcOiQbevUw7qIXRsTaZyhDAD2N0eIB8azRapoh0jZP&#10;etKQaBmQaB1YJo1eQ2pW86uBREx65JEfbO/YDp5My3MM4xfIVoAAyBU2PCeO0FZJYVsVeCqXoa/1&#10;MkZb3JFRlwZHPJMF7liXJoPuYTvKA/kKBpdcQTLiaJErczkWTFu754OLpsoeiWfxBjwy3kKdYbwc&#10;6w+HUXNzO89zvoCV5YguG3XQSu1oeOt6Ce3qOttmLoXvePnyZWAZ8BLC3GRFCuitCBbJSYujgEH4&#10;C783xjYeQsYpU9qbsQVTeBunnZpdf9BJa19A5WkAEHF+TILEA97QKrhzUv3XnwjHUBQBJ53GS5Tn&#10;CRP9ZFnUMTlGjpHSGuFNRt3j29ve8vsspL/b0Vbmqrr17rvv5tYpV+qE7NrgtXopy/gnJ19/QR5i&#10;xLdySXjQXCDgg4J43P0CFFa99MMXBYlwjXY3KYnYsIco4GktesWOXl0qcVm4zX+3Ey3rgFoHqAFt&#10;Cz6u6MaMgMdDehABr8Lm4ci1NtXfzLt+M+/GmYyM1157df369dAyQxEEN3vk95zGAzarRVd24kY8&#10;mgCi5yRfuoENaks8qBvSDY+8rCtavCiMNsTRHLhF2HEsYZoQte8nO+fv944s78QTmazWHqvVYrda&#10;bPaeis586wHTmTNnRmsuMzPzxo0bx48fhwyA27RpE9SEngUN3fPLrW+aQXqWZ7e9bAqOvFnW+fQu&#10;eXsFKoF3MlOeQQQ80S68JBEwojdvupS9kgklm3wU90f6jf2ATeCaDJWk8G2NlTS47SUxcQYOrE9T&#10;tbmJ91OYFEEjTzHzIGNC7axEDd4DUUMBrZ9Csy4DQuSl+vNT+arH9GT1SW7aqRS8IaDtqUjHspj4&#10;EudpUmQJGmlJ4m0B8hZtL2lsu3G0YtHEtWKAkjhaEjj4lNgKNuhsfICmA36CYFkGSeSH1+kLnduO&#10;2JWNTZcPn29vq8vpdNB4ficPvIZlfMs3b/oYXhSoJE7LiSB3fjCZft3wE+Brvob+8CCvOsakWMfr&#10;byPW+UFIxUY6Q9L1KHpLfwT4mWgfJHkLAkU/Vyofj1amihwvcUxQFkHFwMANJer8KvAAI4Mj90eT&#10;pV+OJFrZNhd3pKXMYL+Kt8xAINrqjM9t6vk18p+OEdMecP3790+G/p/ikvCguYMk3ssvXP7kqz0j&#10;xhPj0uVJKrRUtXh2doCBgoW7tfDcYY1HABMG0ggh4IGfythmJaVBmdMmj2vWqoQpaD8OFyYLenUK&#10;wpN28DorkKCiJMxT9XITrXmqvLw8UZVyF1tDTgOQgsBOUx7IP/3+n36luWHDhl2577KysvRAqNup&#10;qangefz3/3dHe0NHe7t+VbhmBLbWyw2XBasEVJkXFd4p+Goi155z/D4nZHzV9ug1Ia1RTjHFqlLV&#10;4re8A0rkFKOidayAWH5i6v6Ryfdivv25m8HJN3c3LXhXmThdnqaP1MLDqgyeYQGgplcGXSAOPBeo&#10;MPI7p+HsJevQd+QJ+MHRSEgz7psAGEG666Ltb8JZfeQf5P7lE0NwiW3YDHlCwLCqzVwC7CBcm4bt&#10;a6GRofJUEFdOKlPehyz+dyD2mEeY+mFOASoYg+k90BaMFKBM8flh5Pf11LJIOmy4W+a0FPJEra1T&#10;IoTNi04XHy9XBOTzOvBqLtonCBTH+hAi4AVxgvRepmtnw9sAENvbKm8GQq+v9XuaL9KEU2Dx1FUg&#10;dzE0HT40fHFd4qYJne358P6nTp0K32UBPx+epb8dP1EMb72DLQzCVbpKokjYzA9kNR54MV47CHgE&#10;PIiv8J+FQCNoVYR1szelIdz4ctsPTPKlldZHr2CAOLssgcZ9+OGHcAtIH751toHR1ncGswyhzC8Z&#10;pPsa+ZvyCED6pO++06dOnDx5Uv+pez7++OPFixc/OINbd1+wnfldcEl40BzwCPiKcvGTiaicG8gb&#10;T45LlyaFqDqWpcytPU5nh8th8bnd0G5DCQAhsS18QuBJXHREQRJ5ZZ9FebFJeq1NftakynzIn68y&#10;LUHfrbD9OLRdQeGYxNWGu1/Ge+F6hwLzTE8fsylvIyCRDg0g4J8vjH8LL6NMzet5FgqcQA6Ltg8I&#10;N71x6xZe/wMUQyrw6jAEEs1cDoUPBGgLZENPBNg+VOlQx0aW9cliwNVdCNUVwiPrVuqRe4VecEHN&#10;WAMVuDfBr5RQ4Hygrv+rwnh3Q3/M+atT9u/ff7+G4x7NucpE+4TL6u13xEWn49dGYIWibWAwe2Rc&#10;0LoqB9SHPzpc2CmLnvxN/lHalFMdI4CvYQnXJvHiXXYsnm5rXwB+a+OgRDVUJGxICoQpeQSOVOlv&#10;4cJEQ7+E+9lEy8BeU5dYwWkcABkL244IhNNi7+x0u8p6Gq76rc3uBqupMntbwdUt5byrS5UphvKI&#10;EkWRXhZvGkZKAikIoXFrizCDaLycFwiBp62t0ddyhPS7fdr0KrwKhjmD8G4jABPaKDg8lwtPiICs&#10;rpAnHGTe2toxd+/evUOGDBk16Hudne2gkckSNCp42qui2cuKd+N3BV8wSFaJdS/TpalUaSrzBxMg&#10;gp5gMtnb7xAbNwfTGlqaqwuNPryPDrZeq2sWSf1CMxjxGQp8vfydMQJ41+rVq5cuXbpr165Dhw6B&#10;Rw8vLS3dvn271+t9cP4VND76dEx9jjbHcVDUQNNra2vbsmVLc3OzFutv6pLwoDnACEnw6xjB2AsD&#10;fl/BzRFvdL5AEAGOFzovp3Re+L3p5O/NJkN7e7PN2mXJSg3kPQE6M5RRCWGMAM1fEUS5j1HxUZLM&#10;gyC8nSwWhcemYmLUG1COLaZnKysrc7ty9QoGNB6aQYSoYBee6KkHJoV6Ps4Nf0vb3wUwItr6NjRK&#10;uB1jMHOBugcaBzTUAnNLQTUQrtc9SE1huyKt74YVFhJhPL0biGmGfKEqti7w/NHkecLofuy6dGZN&#10;+4+q9l3WDHZ/SWLVb8QqcY0FqW/DazqB7MBx4MCBec5hYTRyjZxk11DQ3RMPhstT1QG18dxRcWKs&#10;Ovy2PgAU516EoxwoVusg8iS5LqlofEyM2qbtyv95mVTVUqVhR7rn6uNkEWYQnlvf9+amgoBu78zB&#10;1wLXgEcjC38smAaQJb8OBZ4CWIRvEa5IEUpSDhs/ZUhLVqshj/V1eE2RiLx/Vca8Fz4I0X5re7FA&#10;tSGBE3iGpD08T3Csl2bc3oDnrW2BfAIDxMKbE72uVtFxJKQEOLzXKcexeMI7YISCqvAwEyCUhk3L&#10;6KStkAky/mrvKBMBCwJ+FxFwd3S0d3V1QPsPTaPRaGDtN8PGdCAXOrMA8ZXMReW/BuDzbp6syuyF&#10;+Y7WHxgcvzd1j2n1/cYUFcbXm1r//AHOr5G/P0bAcfLkyTt27Dhy5MiDGLFz506Px/MgRty9e7ej&#10;oyMajdI0DT8Jgrh69ao+a3vFihV6Un9jl4QHzV0k8Ai/jhGsNbe52QQRgkG129qmqsGa4kvdFRvq&#10;ijM6O+GnAh/bdOpxV/XKcDluV6G4QBXVjD6wUh+jNNQEhAIxeAdaAZt1YCOKW6HfvGTwtJirb3Xc&#10;BEVmkoxXlBvQ6InShARunFPjlX3StXnQevnDNQH32+EtXiYr6U8/jXsZYo0zR7on63RXHV6m12S9&#10;mPbyiEjrQlnyB7J+cPcO1m7iFY9B4LKmBcvpMZDO1Q1HLD/HbZfn8Tw4CqeWEH3MHT/+DBeCI/Lx&#10;cRK24gmXw/EdZdFt+SZkA2epOmWeML66uvqYPK519nWcNzV9gDM93DoLIttTKvQ8qIOr8bWgaDgm&#10;x47PgtSWMGNOW4dA5W9v6t3oEE8GSRDDIBD3AeER0PS5AgDixMcffxxCdAYRKceTuA55hq8jXoRH&#10;CJbia925T6LyX8It2PpfK2VPQAj4NVPaKYrgBmSmaf+RhvI82tLRVcNQxPYPD+x+/xJhcSNEy6zX&#10;Yy3zuxsURSAJjyAQogiEgva47Z0WYsG1GfBuDXUVUdsJUbQygCAsEUMzIX0F1cNR0pZgJNjhQdfF&#10;hLHvJnn8YmVioWbAbokyISoudN2ewRU/Lwo0KCn6AlwAF7yszus+c+YMPFpnR4fDYQv6b3tvpvqL&#10;Hjl3uZxjaZ4lxsyhd7/lXbWKRIOqr+bsvWqUco1/7sKtr5G/M0b8h+7B9WDfQZeEB83lEjkY4DWM&#10;6GwsTCTiOAJB9vR0SrJcVVXa0tRUWVFqNNTSFAkKCPjtxiORCgwQaudGRcZTdNDEJqaOVp4F3b5e&#10;ertBeccckr1MoKCns3jWrFn2nrNQklZTeKU51AGQQmk0SeBVgJKIF3Ea0YuEtn0D3YqXXZ/rwRai&#10;dPn+97+vV63BZHqqA4+lycim1+poAd5s8hwxYgU9WkIvKTJ1NuNA8U08Yxobzkyp1aO97ppDP2Zy&#10;PgYMwqADhOsPVczh1XCqOmOJHidx+1ndg2VoZbRyAXjeVhZB+nIdniBU1/5UNRqtY4SeMbhLnTRa&#10;GIZXT4AurW54T88n5v+AUJljIIXojrfT1UlbfS94LaD44BVloIzELdOABAUXnpXTDNGDr4UPz4UX&#10;ghUfbXrFm2++yf/RrOx9HatOrQOXMnj+K0gycU0AEYTWvgn6eQARPFWsOk2SObwrBksIiD/dYTrd&#10;ZfI62hzdxu56U8aGfNLulyWR4wmf16JKDsJlCAocGXDJEhI5yu+3chwmC3iXAZLi2s9KZDPt91CU&#10;F79JwCD0kaZrkImeIXB3bNaQHw7h+kvQsycUpyWEEVW1K4a9gU0KizyeWInYQm0HI2zMFndyS7yq&#10;iNbulueee27z5s0HD+53WGwcHfAzftfTTb5TVRxhffmV1/C+vnXYSuW3lL8pRvyf55LwoDnQNUBX&#10;BER3OmxwCi9FrTW2t/YcqA6bW8xtrU3dXV3NTSabtdtht1RXV9RUV1otFplqC0r+hcr8SqIoJLB+&#10;a1XpCb84okYealTGmJRUg5JmePPNBUF2RlzEE5ki4od3a9MI0wApzMExjLbgBYh4qR8bls6QtBit&#10;7BOvThW9JRuJUbs9w3tXWOkYAZ7xKL2fPf15Mv11ZWKsLj3WOSNO4cFRSLweVXnQqHRl4qaP10Rs&#10;g3FVtD3lfP44N6bI9bjJ+igeesBKwWPXNYCoJJ40eftWzMImpyYv6nr9M3S4L5AmiCJ16nVyv4xX&#10;fz3PT31JxnO0/GjUCQkjRRCN7Jl6qO2Ret+TZjS0IHEbr8JIdA5Sx97GFV5PqhpzpVANUCSMHRDi&#10;nn1GT7/tJ3WQPdTHqPY1d/7QJD5pFJ40SKlmaHW7phVAW31X0yxe1l6FnhMQV3ZquAxvb5OoTcNr&#10;w6rTQkwbxzAixzGci1TITH/P8boiReIEAUk+6p1JH3VXdSkywfJ+mg6wtF9gHDLpIAIOvBAdj4ZS&#10;8BW0bmleBqAJVPG2PFnAg8caNCRFz7MkUngTc1M/bYvg1DcUbHYsbsQEEOLICJv2j3SthSNqGgIU&#10;j+coQaCtATxZk6GJuHGMMyuVS22AD2F9NMs13Fz2Qcm5c+d+/OMft902gwKeWSFcqUXZXzJy/Q3k&#10;h8/Pe4gR39wl4UF3/gpVuMxhfujubj/U3mnnkUDRfqjAgraYX5bw9CrAEeCNlp6OBmNtma+oVL75&#10;1uVXx4tj0qUJCtOjcP5gGh4jwIMFKQ09p8xT06fAz2YXYhkCWhJsA8I7FHe2aZayZSEH0g+qCI4q&#10;uh1Hk0LuS0qaOXr9fSlF22pcG3Fon3kdMCI0/bxuGREzcxVjhF5eQYDrvqVMVEX2k9ylwdLXZDRS&#10;uP2kWJgqdffnU/F4u00DCM8TRu/jNzSAqKBTMF7AtRrJhwZcw4VnS4PTLiT9INqUcBm1wu1Alsu6&#10;+db0I2hypedj8PSgUTcqXod0HCc+0XPCX1haKI2JXFglLMxQUk1tH+4X6tM6mgZm2oYmlQtgSfvX&#10;hs6tgseMzD8QXrQ7tHiHktbg/KXJ9huT8xcYU8KLdkE4t+GUTL2uP6wucLss09OObKiWaZpgC074&#10;WJ2qSqKAqEmbr1wq5oFIWAKuq7TtWmO1PQB6GaNwzPHVl9Yu3MqxhNtl1RUB0Du83TUs5xH4AMv4&#10;/T4nkAiozA679XZNV2ezORaRQf2oKauEcCAFoDgEuQ8VmQuic0mwuL+IC/J2q/tZ3R+yH9HRBB6W&#10;vJFC337MW7fV7fKgoIAN6hB+4IxMT5ZQmOJ+Fc/rJ9JvsCuPeNL3e+btCaY2AEBUmuzXTHKmAY90&#10;foEUfAMZ+OqGhxjxzV0SHTTn9Qc6bA6Lo7PH1hMXgbTzgsD4aaek2XqDIgKFAysUAot4hmfIoCzK&#10;PA269Jz9UwfbBrBMm8zQdrlD+qAj2NcMGPFv//pv+MI+RqjkADEANHguQ8tifS88TI+htlDAfrGd&#10;KMAOOKtIPnVTi/JMlTCoTEk1i9CcpjQIT9Tzf6z/3b/8Sk0z089W50pjEnWp+ZoCDKJXnjg/Clps&#10;8YlaYC5AK2KuSVBvoYGKHNqkefBwGkjrDwydPzU5HjW1/0Bvwa5ANUaDKqezU5Pp5I6K7l2gDq7q&#10;xQjFektuxOP/ILdQclPCl8kZHs9aGo2cwU6HdCDEPaT6g9L3IBwiHLj4yfPi5OfQ5PZHjMpT5fSz&#10;lWUdTy2jR9/VhoHV2cc6flQpp5q08ZeUO7gdhvA+8YLB8KJ6l8yDJGr6/vP/+r9KtVV2IAAWnkI8&#10;LcJ6GRvshhd4tyZNETnZXSB7rqsIz0fwkfzwt7kXFpH7OuTygK3NbSepAJALhNDV/RUFh+oBCFRF&#10;0GFCkUCnsHrd9aJIcZwf1AHAAvhkzU3mcDQBRPLunUQ8HikvLyUCbor0qnLSMEcY7XZdTQOg1/M5&#10;S7Nd2pttkF6MkHjAHVYUOG/FEqYsNVT5mIg3DU+uEoRTibo0RfIyrPV8njPumQiv5WodyqmTcmvF&#10;bKOcY0RfIAXfQFaeq32IEd/cJeFBc1jXgLZIEJLn/mwH3BEKbjlo6Wh0hrxL5Inly5cfOoR33KNI&#10;n7rLLm7thtIPVe70npX+/M8mTYTXL0tWRa02Sofs0B4q1yuh3hZ8cOoN99wDmZ+8bXkjc8/+zD0H&#10;WosbI4c3wY3C+7YAWCjAVjRdAFpj1KdBfjlLPv+e75eF3ONVwffa4q707l9U+39rZnfhS0D0VaT6&#10;vezjCuFI/R5YPf6JE0k1nTq2DQr6a+KE6IF5ekGHn+ccw4rlT8APcfQjtNugjWdLYz/88EOIUDnu&#10;lk2z0HVlfgYkten2cvB/0LDoJX4qVGnLrzAedf60yPJLk/c3DUqaEY7WX5ipaQciy3GyeCqHPhSK&#10;50T01Y1r9gpQLYjQ2NjY0bx+stapyeLJV321LcjwtaokhFQUUlAQ6q5AoxBUfLpj06bmJUudi5e0&#10;vfth96K3q3uCbCgK6sPGN/ec25AHMfCSKrSaprqB1ski5ekpIig7j6dLEDyHF3dWVpTdu3fnzt3E&#10;rt27Y7GEw+GAq/TNiuANQPuBj/y4RMegcOcqyAlj7AdP3ZttEAAIouQX0cY5JIGhX+3aAjlH5b+B&#10;Y6D4J4ixabQUrzEHCUunIUHiw0+UJ6vHjRt3uUHJrZdz60LZxr9ggPNr5GF/xLdySXjQ3cY2KOXJ&#10;E3+hi6KFk7T9YOPiqNGjR8synpmnKybAFKDQxOuHyx92QfrQBkJB8RX+u/8ahgm9qmME0dSKeHVq&#10;5O3d0pMNUh8jpKavKNelrLUMFA1Z2xlMTWsUnzDexwgc0vhaLvjHcqOi9cMjKsvrHWn6zmDCyIS6&#10;Lc4Mx21vTWrs5MzgS2fBAzoRoAZES8KEtnvY50TEZuzw+CVqgZ9wCV4uoS3KUurSACM8T5g6flwO&#10;pyARkLZZyWGO+zIZMub9jell/0wl1dj6fVPXT014L+W+5njl7wENddUDUtMFsqfnsFdwyjJe6/WT&#10;n/ykEI2xX0n13sDxdcu62ihsX0AHJHAcQ2CVTRaRIq1bn/nxmrzVH+UuXX5+xaob11sTJxoSLMsc&#10;+fj02pf3xNFIwAKo81FxLk15MSj4G/w+izdg83kxFqgy3qHr7t3EnTt3du7YBWDR0dkE/AJbvtJM&#10;AcInBk8QT6NkEzVpkkibUF2XNgu7VyAQTiExubezPSslWPV7oggP30Zr+oKuBCwVVFooG1j3RCM9&#10;t/41bnuabG9Yu3ZtZoMIGJFpxLOtrzT8uZMpv0b+0zHidNqWXnk27alk6P8pLokOutvYBtUmeeIv&#10;dKEgXpG5evVqj32PzjOhoQCBcCi70JJAQRdvu/VOCogZsw1RrU/TR5dH0B6Z3a5yu+WjNlAWACyU&#10;LVbQL7g/1HmHlabLn1nKBIxYpU68Lo+7Jo/N09ZoxUS8AQSHRrnRqJi8A/xXczIiPZsAnhQ0TjeW&#10;Bw1+ME1bYKay8SvjIxuWRbe9C6AA6ABFubAbT9PKOISvBXVmRdVi+Al+yC007BABPAvVNyNHP9HX&#10;ld0PTFVrU7dv3w6qSrBpFlxSo+kgD4o4sH5F7TvAnJ2/MoE6BlgQXgbEAdfwIFHOeYwqCmgDHJ/V&#10;q68U7aYpzaaKvbvfs2VCSAoeJ9YsjIaJYlkbJtCEhQqpvWp6w0dX6oyBHgvR3u5dtuqqwMclhLf2&#10;qsg171h0LMKdh2sVvN0R3vuDoF202ygpFNRZnnJxjDsoYuZlNteVlF8PqnJ5ZbG2BQZwQjwVCqgE&#10;wISulcBXDnVvwpmsTvHkpvhvYg/8ZG+lBjs/WfzOm9lZVwCbRJEDdLPdHBso/rFS+aTWQnzvg6Xv&#10;nT93miS8fp+rp21t2HI4YX8KDTUXGFxZRuF6A7pci9Eh66+ha/ynY0QkrblXXkx7IRl63+mTGgD8&#10;9J/gLly4kPQ94BKJxPPPPx+P49HEXqeqatJ33+nGbF566SX9Z++MiQMHDuge3RDeg27MmDFwvHLl&#10;SldXl8/n0wP/fJdEB90Bj3ixKHnivgOl1GAw7Pi8S557wFkt3RkZmDECd4ig9YAOmhaKiy8QWmgx&#10;BLJDkWiAgGjRorhvvK+gvz0zlSlPldcu9T7eLG3aCbiAAULroeSG1SsDzBAyhcfTKIChAG+vqilL&#10;FDzzpjBhpjLpDdAIvLisT7VMnOufRTrnhUPsgX2b1smrZCHZ8T5XWzERR1Pj7knAO+ydBeoAY6Lo&#10;KR0g4pcm6JVQr9LqwJo4N5J9wgwowLueFdDI9fcnR23Sdk5Xn6qBjCVKB2owkTYXTaiurrahUdM1&#10;9lR93264LruysREaZVANzoAbRzggJ1fW6xLzZctMl+b/jEeAQB2LVT4ZqxmE+ym0ELt5AH6catw3&#10;+ZOf/BgbpIFGHmLW48WU+oRXeOcADT6vS1UBlwWXRfz44/zVa3LXrr32ySdXT5nuIpYSOEZmhYYL&#10;1hBJU4RXRk4kEQjhTcApT50kkzxD8GwAcZSprg6+FM/6hY5jEbab47EtGSAOgAv6pElQHwAd4Ccc&#10;Y02ze0+t+OQ2fFCy5Ff2zCcg8J23F4gi39XVcfjwwbNnM1py5wCDoMtS3Td+FFRU4BGADvV1VR+t&#10;+rCrsy0Sj5ROvtBUYSqoa61qttxuQrnGYFa9crmB/0IH5DeQ4Yv3/p0xAuotYERNTQ1o8tC2bN68&#10;ecKECRkZGRMnTuzs7NSjQeXXqzfARCAQQAg1NTUtXrxYN5N7/vx5LVYyGnB1nudnzZp1+vRpSO3Y&#10;sWOAETab7aOPPtITGT9+/Lvvvqub8J4xY8bx48cBI957771ly5ZpyfwFDpDh3Llz165dAw8b2M1Q&#10;nuSJ+06SJB0jsproR1YbjteRX4kRRABbKwXNAlcnVKN3R4XaPgxZdgFMQCEG1Ai6r6B9lujR2TF2&#10;+J3GAbbGgfbpe5k/3h9fTDMLTyQxAi1forzY6FjTjJ40SinGqu6ZABPqsAJQRmRJCPY1Rxbv83m6&#10;fQvLg2WvRi4vjwrTNxCr05WJm+mXX0Z4sEMDAixayhgUgCL5b1YH0xqAVoTG5Gk1MDntEvT8JY1v&#10;qv3x3cPvbakp+/3JK/96ueqxspon4PITB3G1BLE+cj347sbut0ab/uc5+AlfBxIp6XpmvjLx6v1u&#10;xTUk7ptYLY8Po5Hs8qPwLEAiICThf66fPf2AJ7lAK9L0ms9eDgpIeN5hdXpGLyIQ17H+BR7e6I4d&#10;exk88eqUaEUfnIHqlJbmat2qeMz5Tkz8hCaM8G51LIbmHY4c5xN4qL2U1yMdOHC9qt6FZAEJSEU8&#10;eIIhSei8FqZMgNqQ4I3OqMhjK0F+bxXPuFmWwtY0BdpubxcRFVaouPcM4pws6CMsiU+J2oJR2q93&#10;W2p3xBZ0QXMBPxyBZSQML0QbZyPeBzGnTB6fceZkOCJnZ2ft37/P256776Pn7Xkjy3I2iAI3bWr6&#10;6VPHpk9Lr6utzCnwrlu70uVoowfWVBgtf+z7wvUGNbOW07b5Fb9ACr6BTF2b8Z3gEYARt2/fhjoM&#10;PGLs2LHgYRjG5XLdu3cPEEEnCPv37+/o6NBnVVVWVlosFvgJccrKyuAIgb08AurtlClT1q9fP2/e&#10;PMCI5cuXb9y4cc6cOfATIgBGbNmyRTfGDxgBx78KjwDwAt02eeK+A7KjY8QPVhvg50/WGmpra/VT&#10;DzpdswCBkhqUAgKHt3iNVOCGEQACBNTOCLvOcHkCmn7aVPDzRNvAI2iF/bc3un9qThj63a1NC8q8&#10;MqkVaqnwhAEouviEURp/XU5tBD9DkNrkghTHDrMyECp8g/cXt32/KJDHN3icjZJgR7x7MTc2XZ44&#10;XxjvM+GGtxcjwid3a/SkQenfEEw1Ei5D6JIT8EKvkyCXbM8DRrzd8QZKxTuAfkEIceTcFbNa/hde&#10;Pw6KkvWRPGdeWtj/LDTsjp1m3H95vzNCl5PSWC8a9YwP+32/xV0txZ1P4UkEaCQwjt6bgr5wp6aP&#10;73y5OqIJNCxIOfTONiXF6MpOjdcMh9xCoNY3kYJvUZ2GPZanEjUp77//hqxitQ5po9EAyvprh3Yb&#10;D0yqArTzssRaxcBtznu7uwHxoogAQSQZb1hGMt2XkKtQFEmKdrGSKMss4kmB9fJkG834gTvIQU5S&#10;EGL8kvs233Hc6+rE633ZAEV69UmTkL7f5wR0gCMAhD5cqioCgAJ4ACwgJnAKvcsD0gyFRUlCDI0H&#10;rvSSAOJx2+EIDQlF+piyVEUWFcamrmoVnm64dKaypFXOrAteNalXa6Xc2i+Sgm8gWNcYdMBx9z/N&#10;fQEjkqFf5ZYsWeLxeJI//j/ikvCgObet3WfDu3486EKhkG6n+5SBBJjYWuLTF5t8wUG5lzgH4AJ8&#10;eN5bJfZkQEi0/d1o+/txhFd5J6qwhg+F21f4r87aAUjG9hGC7qGO+rkJbf2CoiKOJ0KKHD7wMiAF&#10;HoM47lAKS1AfM/yEOgmNLWAEVB7mavOqlQsDvkY6YFNFPmp+5S4w8IZ+eNoFVGzt2IsR4GfY99fJ&#10;a3ko9y4yJgiB/JpYCLR3n95i3+4eSg6s3Fi0InJkrnZf067Mta875gBw6LPF32EXQWBoxTGpjyHW&#10;/LI953dwYbyqj6v6QqIV27AkGvrbG/EWG9d7ns0tGZLqGDnAizEivGC/kLsYMoCfznsDagpufjmn&#10;zNmD9qNQ+WkfPJoBd9ZqvbaAEXCLyKE54AePnj1P3s9AvwCMkCgISfU6diMkCFyz1h0IJB8vvQWB&#10;Kgfp4zVaIglMoj5gyfJZym3NkkSzUFc5P0n6FYmP0Waq+5QoBuqbaYfXj0RCxGoIQfmqA35LSBVM&#10;zbUK6C09FyTb2SAiaA4v3BQYCpACAAJqPkCATih6QQFE1z4AL3TgAAFOAbAly4ys0AHC7/d0eDxu&#10;uARKCLwQ0GtARRJ4pjJvkT3ntz6v3d1dIKcYxGfM9gXmLJN6zaRcqhaBR2T/2QvAv0YwRvTfY6X+&#10;Hs7tdieryDd1siwn0/oOODLghiY6mbP7DnQNk8lkt9uBWgNGAPcBWpE894Dr1Lq1oTwpUJSrUgTO&#10;H2t6GdAhQuC9/xNs0kKRv/Bf2Iq0GPe899pjnrxUwItrRxdCTDilBCqQr0IpegxUAEghaj8YkiWo&#10;P6iPSZxsDoo9jLfBbTvY1G2QyMawysasm4B96CLV99WrIr6XgC3uJgK4V08X5Ht+FTVaRoKCRFmk&#10;bT1NVy6ejEeVhGkCVNSC7qHS1FOF2vyfyNJNenXl/1Dj/MmtD9DSeq5a4OkI/0rw+YqY4XX/b01q&#10;f0PkyopoyVvRzUvgkss2bPZWqscwh+/ux6OShi7cwRlae5D/Y72YYw0E3Liy8XSYWxTmF+EsCYzq&#10;zorVPWvtKgSNA3gE3FcdiG1S9AqZ82Ox8MlgGUaKNctfGT5yxD/90z8FXWdFVuBokqH8GzesJwn/&#10;urWrP1m/rqXZHAnD8+GuYpYhbnY23KK9pIh1AZLyIYlheJoBZsf3qN6LihhYul9q6iRo2i0iVuQD&#10;tNdt7SghWKfN2sVYTvs7MwTBA3CjAQHN834gEQAQ4ZCkMwidKUAgpK8jBQQCKMBPXc2EkpCo6QfQ&#10;Nnmzv78nfSDRt6ZysKQikvIi1hYOYAujnKG/J+8XUo2XazaRk2uFEQ1AtLvGdz5IAf4qomHEXiv9&#10;93B/FYxIpvUdcL6u26r4RW1F749obGzkOK7H5QP/V2IE1BNL63hQTMJf5aDFgDJB1/3W76tPBn3J&#10;ud2uWMWT0SK8wJljiGTod8whUYhzo9SRxQBegBFtpiK9Pvcu5QxLJ+BJI87tQbJKSTOWTstTRjfL&#10;shj23ELYwpZXVUQ/6RIFEm8pEmQ8thoMEKkN8bz7VueBbVWnCDd/BX6xsK9S/PtoxROtDddzr2bX&#10;19cTrk13Y81t5l0sTXy8bg1Dk7NmvvTWwgX1dTX358JiMn/BVJEXsNE8RVP+KR9Dk05KMiMgLi4x&#10;Mf9RgXPdqAi0WliW8wsiBeiJeL/I+B0d5d31V/jus5JI8IyHoiCfNAjHBvT6r9meIHQeAbQC6AP4&#10;IRwUEDhCTAALCNFUEowpWaZnnkOTU+3jnuOmgQgCYgK+kH+IJzfFnpUaE6ap0wu4WeUrV67MN/tz&#10;632ZRgmkdwH4nyneAJX8PJ93QIFr2miI8G9Pz3mIEX8dxwZ2cy14s58HnY4Rfr8/IyMDtIyvwYgC&#10;d0HyxwMOHhC0GPBAiefq8FZDX+M0vo07DpO/v5OuqrJUbqeg2Y+8s6sXI0BCPTu06oTXRAb5DyNo&#10;ZVBpl1JM/scamccNkSKfKBAiImnGy3GEJBEyYucprzps1eqUJkitNx1dbFmP91z8OZn3BLr9m4Rx&#10;OMuSnV2tQB5A15AV2dLyTFDkDx7Y/9jvH50+bcrCN+c3GOuAxkPNZLR9KI4by4+Zynjci4wUbFqO&#10;3Z/Tw/OMzLN812GJNI5fd/vybaGwhh46n9xzHio2VlVEgQo6Tke4NpbycTQgDt5ESJtDAViTRAEd&#10;EXQqAXAAonvgqUFwCML7uUNSaT1TBrsnpVhA7Zo0WZ38ITG2uaOzrW13iH0v3DRX6docXH2FX1Ex&#10;bNiwLDylEmVj61JKFgaIvwwjkh/mqxzLshBh4soTX4ERfoJaf7Nz463ODbc6k0H/Ce5BjADcajA1&#10;Gowmc2Pzl63L/Cn3ncKIgM+VEEcmc/YXuinqZB0jvEJEDOGe19raWlBPSktL9W5dKPdQhnDUz7vW&#10;gLqnwq/7MUakNgQlUf/5wp9wvq9yyXNfcsnTn3cFBV8BZ3+mk/HGHyZQ80Gj1jEiaposC7gKQeWB&#10;9jYmvoRri9DCibTQ4VM/6gk8U0s8ZlTSzHKqKRgUFdzaE1BzgEq0OQp0CzeRVWt0XSNakeor+FlI&#10;W+Wt27OBikoSXoQoRWIWL8YdHJLEx8X0oCqrigQqIgCBwOujG3g3LThmujqP1heJIgOnZGzEWPT4&#10;0OilHEl6w1QD132sORDtsXGdFlqATCICj4NKeNf1sOtkkGsPWCss1iok433PiICH47wsizsgACMA&#10;BeAxdTahyNhYLmgc8NQC2x4TX4mJs+PcyljjDEmi24XGDPkYNB7b5E2Idfi68WSz1u+DKmeQUw2s&#10;0xrnXgxmr/rtb3+bU6tm16vX6sScOiWrPpz1JWXh6yX5Yb7KAUZAhK/QNYpaXDsKuywWq93hBIwo&#10;b/ckT/y1XS9GtLV3ADo8KBYrXjr5H7rvFEZQgauKwiZz9he6Xh4Rjt+9aKYDgYDT6WQYhqIo4CAQ&#10;Dq0ZVADwQBX1fN41+1V95ghQZayW/0fzuJK1//Muee5LLnn6Sy55+i93Sv9kbyhT7vj+978f2f4W&#10;VB6oJ3oV0htb8Ov1R+/khyoE2oRdM1pB/d440fnmEH86KCB75b2TlQmcr1G65IB6CI18sBVPbe6V&#10;kO0gpAOJQLIgsiIQFMd4V1IcKSEqgroYwi8jFMTdij42wJBUgJdoShJv0q7LzdU0R4YVpEh4qSVw&#10;AXi9GEc4j9J9dGejpIg8RQC04TWd8N0RIgy1eYrzhCx5gD8ggfJ1VzP+Kq/bFPDZ8OYGMqMtD8U2&#10;CuFrAna0tNTzvPvG9fMhlVQkf1tLdQRtuJ41BbCArJh1x7JS5ijQYlyd+SLl7PxZATsx77DxU9/A&#10;JoJ0yn3q1c2br9f6oC3JMf65O3d+pSQ/zFc5nUd8BUaUd7ira+qKiktB6g3GLKMjeYL0VzV0NZVn&#10;Jn/ed4UVrXCsKG48U96jh4BzW2vhWNND6D+/0vViROLuvdcvd3R19QA6eLy+4Uca9fBPPxXu3Uv6&#10;vtJ9t3gE4RVF3pqzyNOdn8zf51w9x7lCn5sF9pnrxYjEnbt37t4FDcXlcoFWoh8hPCK8Buo4eAA7&#10;srOzr1+/rgNEWVnZgxgBPCJyJTlHAxL5z3P6Lb6Bk19oBIDwPd5Ie7y/+c1vIMPQ/AIcABDoGKH3&#10;8+PtSzUeLrqIWPtMdME+V35ZTjF1//ra68XvRlvmv6MsSlcmdXiMfne1MgCohGY2YlDNgxgBqUFS&#10;kKCOEX5vDyOzjY2NKn9OFl0ORysQCo4mZVEQeRaxrCAEkMR0cf6bjLvE3saB9gEoIOIttvw+V8Dv&#10;BoywjGkje64sKhzJigRgC7xznLhEA09pNpVw3ftkyQeAwiGOogICQyHGZe+oor01TksFzzhYxsty&#10;forwAuvMunL21Ml9JcXZp07szMk6kYixIu+sLLkMGFFw80zAa7R2lju6KjjS7auzeR9vBoBo/qH5&#10;6uBOhgwE3zsRF0bV1dVl1SvZ387YVPLDfPoptEw7d+580KqTziO+N2T2V+gaOkDokgyi6Y6yi6aC&#10;m6aiC56eqoKcG7aGG3kF5qzL5fmlzXC2tMB0+HxRQVHZ7fLyimZIkLA6OwNuS+G5zJs5OXUdzuLy&#10;1qrsw/lXr+zLuKEn2IsRTT75F59UP7K28qfrq+CYsqOelCLaGYwRnqaKKUcarUqw48KSA+vmL3p9&#10;w/trN2pnv2s8IoCQABixbMVyunzdzQOTP5WqMw++omcVMOK1iVM+/RTP45h+FW3fvl0P1R0UaG/H&#10;NfAwSqyDVEOhUE9PT3NzM5AI3QZfTJyIbuPXBRiRl5cH6lhHRwdgBCgjvRhB75+mpJrCHR+C/9NP&#10;1cMZ+/8EIn3RHVn7ARytt/dfKyjXQ77GZV/I9itiDZnUaP5SJx23Ay6IG9uQcV5VVRWwbkAHqMYy&#10;04H81aoXL5qKmF4iAm61gYSY0fpX1aHlzL528aBFznKEK1GogjMnTCCOuL0x3gieoMwkqsREFbon&#10;VD0osVg0Go3EY9F4PAaSiEfjiRgA3L244W7MiE/Fo7FYJBIJR2PggWg4xC+yeHfNaFi/CicSwV14&#10;0Wg4Fo2IlVJCDd0Jeu/EQ5CgV7ynRYtGIiGRp+MhDyQCaYJEIyF8jII/CnmIRoKRsBwOCqrMhkNi&#10;NCKpMhdUuEhEliSWonyRiBKLBmNw3xjOBhwjUUghCjeBDPuIhJW+SzBxpQQlvKG7UiOPkN1uJ8XE&#10;N5aCZmylKvlhNIwoLCw8duxY8vd9HvE/Uid/NUZA+evo7HwQI/IbKagIjcXndh+/bm0t3n2ltDz3&#10;eMa5kuyju+Hs1TO7gUcUlZft3r3b3OOFkLPX8gEjKJth95HTtbknOgzFFNWze/fJfXlGLb3PMOLW&#10;7YLtO/f4COp3m2taWtvB39qGJ1ACRqSlpS2dnvbs1splyzdEZRp+Lltzc86Ep30awfhOYQRJ+GQJ&#10;AUb8w//1L0mM+LT1nmD9hydWac9SD3/P7G36h3/4h3v37sHxTkT6tOeyr/QghPdixI0bNz665TaZ&#10;TPX19Q/yCKxFIw48gBEAHw+6XoyARED9NlwYBf5Pu4oiAoAW9v6H7uJWnEPI1eZ3PtJDvsZBtJtt&#10;4vz5830dN8KG8/aGzD+390hz8BRAiLSdAWiGIRx2C8AE4AKwhmTjLzLWy6mgfegjmgATaipeHR9F&#10;c2SJjZajYLmYmprqyqe0ylnx7NwFjXHTiJfW3akS1586IVm2zNuw+y7R8PbU56CCOXcu1yq/hhGx&#10;SCIWFZQ4wG44jKsxYPH8rUcvbJoMdRggZGBqqicadvM0FQ1FE/BS8VXaXkuhSBhXV8CIzqPHQ5Wi&#10;YmLjqicRBxwBDMIoEA6FpqemLtlzJQYYEY+mpj4XDgVTU5+C2j5z+kKIk5o6KRoNWcsOQWonT+XB&#10;I3x4rByODU4OjpuudUIevBx8SraOFZi2PIiWSETVKn+4wwUY4RY/PWdIhCqqoi1yOKRACCXEOBQk&#10;xVhvnR+6oQKOhBDvDdEF0neynwvR5XYTtlKV/DDal+096k7nEX8BRvzV3YN9lrV19QANunR0JKdg&#10;97q7d2LUV+lN3ymMWLdutYK+2ANEdZZt3Xoq+eNPu4TrWa8lDzwHDx5s0hxAAzhABB0jZGSVP+zS&#10;4n7OWZnQGSOl+z03oI6lVGRhUgCuoKBU9/yHrstQpQo9VkOVsSuQDPrTTuuwjPhVxtTaniA6RbLn&#10;bvLMn+UAI5DIqooYa5lHFP+ktKQQuDpN+QAmtB0lsLqReegNn6cb9H2W9ivXswAfQWjp4BQ1nQg1&#10;HjIUdd6kw5VeqOTQkl88smHugHc8zsvAI/btye3K+2j3ju3gX/TB2c5SlH/6Svv+g5fnvUnTvncu&#10;tBxetzlBtxxeu725uenw1dotb7yx6mhuxieToYpnH10Zid3hbNUuUTjT1O0LR9/YfiXz7THr9p2z&#10;VO5c+e6SkISExrOtR0+odRVdBZfiKhFwFKrhULOIOUhnZcXSM+Z42IspQDzKNN3kKvYANNhIdHTr&#10;m5GofcuuneFw0FJyaNfOHZ/svzZmwdo6C7Fu106jk5y2eH07wQHvcLOSTeC7amuby/Nq3p4aOHH6&#10;3TErVyxY9O5b2YAR85fv2b5kKepx+c6+d2bz7OKtM5vLLpG3NpOiGLBnQ50f8urGj97e8vqE/cuO&#10;lO5+d3nxwXcgcEuu43b2SSdjJUXVx30GKCBf4BFfdn+yP+Jv5h7EiG/mvlMYsXffbkX+i41H6A6r&#10;oFp/hM/nAzIMz6Vp/RI0dHCEcAnZJIQHQb/GXbQNi1WmXDjyevL3d9IBQGijiYLYfUSW+G3btgEo&#10;AEAoMu/zOpDA8AKdW0grg8vl5Co1vM41RG94WZ41WZlkTpiPbl0z/Zmn3Yd2AxCUbx3Oc0zPpfmH&#10;9n+gyPS+jaXbXnjr9rJFOkaceG9QoqocMOL6GxNNjVXHjcLuJYsF0/GgIs4bvfuTixXvzDy68sil&#10;0xumgybg7jI4WeFaWUurN3Db7gbVYsYHe19+9o0FS1aXHF340Ud77TnvW268V5BzXiq97TZfEgQu&#10;YitSkNvgU7BCEjA2nHj1SnkVxghXEccxkaiLszfKsciRrW/Gag9wTmM4GrWUHAZKcvJ03hsnGiRZ&#10;tUYjH+4+sTKzVZAUQBAvr0ajtBKOfjx3wO3jc4prOa5sLVne1F4vA0ZkXUCJqqqcAx9UbZuesff9&#10;i5tftZiKiVubLa01BBc8v2kz8IizKw8BRuy92Xlg3TSrRwQg2DN7itXD9xAROBJCScnZTy5/NEjH&#10;iC/wiC87nUd8kt34ECP+Os7v8yiSwHFYI/iLHEVRATRqm7D1Tw36AtmdrKar6DpojMmgLzmf1yev&#10;7p6pTjdOvhwMBpOh3zEXjUYBIwSeBuFYEjSOESNGhKx7ZAmvmAAtgxMJgvbKF63hU9iUY/Cjw6HV&#10;h3UeEcrYfDIwT+uJMIMoxSgImnkEqERMCzGFgojnSLrOHbKJUTEY9wcjkTCARdyi4GODFO9R4o1S&#10;NBKGWgpMHhp5oPch1tze3h5L3CVQXFQiQlCho6GAwIVC6ieZpmA5HXED54+hGs8dqQkYfrCctHU5&#10;QQdxBWLhDjkqu5lu0x3QS+KxO7FgIgIKCO6ngFzpqgqoJ3r3BO71AH80Eo2G8d3jkJEQ4AIcsaYT&#10;i4DfxUi45wJ3lGjXgkSi4QrJVyf7fIl4FUpw4ZhFhmyQQgRKGinGNR7xGTX4i0TnEaL41V1LoHR0&#10;2skkj/ivqScG7LXEwiLPM27GHQ0D7RHCKhMMaXsNR/lYRJBlhuLYOqs3EuKVINtDOG+aXLcbHQVN&#10;9tvNTklmExEhHubjURSPQHweooVDIgQKIhcM84koL0kspJOIIlVhGI7mBEoR3BAhv8VR02m3BfwE&#10;4ytp8dh8/kQUokmJqJgIQ2pCLCLCVZA9FfJAO+q7nfnNrha7E04Fg6KIWAkvyxeiED+CtKxyYVWM&#10;x5DL627rbIqEUCyKImF0vrJm1v4zsw6ceygP5aE8lIfyUB7KX0Uef+McphGD9luhtVZUVgmSvETI&#10;CimpZAC5ZJWOhHkcrlLQQitBbtu10vRdpw1Wm8Xjn74nY8bes/sKKjfmFsZiUjQqRMNCJCQAC4lH&#10;ecwA8BF7gBnEgf4pnMPtDCp8JMgrEkPz7J0wNPA8IzDGru7Mivr5xy59eOHG0eLquq7OYEjkeEaR&#10;xWAQ0hGAItyJIi/pvmlom30Isn5+2u4zqy/fkFAACEcsguIxSUBiIoaZCnCOSEQIUP72ni5Z4Swu&#10;z6VK06KT2V94+IfyUB7KQ3koD+WhfBv5MKNKpxG2SASUeJrF6919nOgWFYJFPuAEMWiko2I0LKoq&#10;RwnkzH3nZu3XZO+ZWfvPLzyZeaW2IRLF0e5ERUrgoxERqIPGG3ho+xMRMRZmFeSDxBMRWUE80AKR&#10;pyWZFVgfQVJBhQmpvMfv4gWyqLln3tHL0/eeXXPlFtwOiAtSmMZuW0Fj19X6ZqvH2+ywkRx5sqz+&#10;zeNXzFZHebvttUOXNl8riod5SWJEkYbMM2yAo7sh9YyLlz5YuTqk8E12x5vHM2cdODPzS8//UB7K&#10;Q3koD+WhPJRvLMlBDaAR4Qgbi/CqwksyFwlzapABHtDjDtww2zZlF6+9kr/q8i1o4B+8+KW9GSa7&#10;NRHlkcDuvVFJAs0QubhGKbR+CCGkBOAYj4hAJvAgRRQlohKQjKDKk1RAkliWIURtLT1B+e0e98ni&#10;mpcPXnjt6OVZ+88sv3jj1cMXXj1ysdjc7g9YwyGB4ql2hw2yMWv/2XVZ+V7Kd7K8dv7Ry7P3n3v7&#10;VPaMPWc/zs4Phvh4VAypgihQs16Z98zwF+0u29Q9p2cdOA/RZgL7eSD/D+WhPJSH8lAeykP5NvIZ&#10;jYDmn5UIpFKiTIZCTCzMd3i9u29W6X0Ps/dhAjF7/xcV+nWZtxWFCwfFnPq2qbtPt7tdceAKETGk&#10;sNrgAh+U/fGIlAgDgcADE5hJRBC09JJKt7m6PYTb7nF6vC6nx7Ulp3j63ozKlna3x+P2eWvb2149&#10;dGHekYtw67mHLzZaHWaLbcGxzNcPXQROMGs/0IKzkBkgB7O1DpIZ+86dLKlWVb61zTz1pZf/mNr/&#10;0Sf7Ptan36NP9H+s7+CJS9a8vP8sjvn5/D+Uh/JQHspDeSgP5RvL/SmW+6zl7XZJAVUeGnsRSfTr&#10;hy/j8QutnX7wgi/IlmtFS89efUlvyPecyjY04BkSIUQyZDAk4A4JOaB1QqA4Ht3AR+AQQDViEXQo&#10;v6K0qXFffnmH3bXk7NViU2OA8Lp9bo/Pf9vQkFXXsOVa4cz9Z2btP/Pa4Uuz9p99ad/Z4yW1AZI5&#10;WFRlD7jMNsvsA2df0nO4/9z0fRlmh2PW6wuGvDD8qeEvDB3+Qp8hTz02cNAfBj315ODBTwx+9g9D&#10;hr229eBszD+++BQP5aE8lIfyUB7KQ/kG0js3wgpNfq6hcc/NmsNFhlWX8189dGHWgQtY6T/wuYGM&#10;L8l53FcBR5B951/ae2bKrtOtbo+q4PUdsZgUC3MxvIJDSkQlgcM7AvAc3ha1qqXd2NMTiQpBmff5&#10;vQxDcALedJsg/RxPiyJ3rtIwY+/ZV49dnLUvY9a+s2+eyFx9+Rawimm7TjoJnyJzdsI3bc/ZJCfY&#10;D5k8v+ZczkuLlr2/dv3KrTve+vjj3w4a/Ghav1+PnbZ694H3N2x5++PNr+4+Nrs35w/JxEN5KA/l&#10;oXytvHUyc/vVgu25tx/Kd12uFiw8kfmFz/e3kSSNGLDXSrIsKRKc5C3taJ6595Q2XqCRAzhqjfSM&#10;/Wdm7rswc//ZGXszpu45M+uA3oRrEfAROId2yf4Lb57Molm7GuRFxLMCx9DkHW04Q1V5gsBbmch4&#10;CyKWFwQkUdhKOGJkmff4PKLIAOEIBoVIRJRlJhQUVFUIR1BZs2363rOv7D+3+EzujYY2P8M32f0H&#10;bpfP2Xv6tZ1HZry3YuL7a557+a1h01/9xW8f/9d//+H3/vUHIP/27z/6wY9+/oOf/ByO//sHP/vx&#10;L343aurMUVNnvbphz+ydR2ZvPTR3bwbkHBOLP4dS7D/3MkTbf27mgbPaHIvzeHwHAoFsaRFe1o46&#10;rbk/9AOntM4P/Ga0EEy58NnZ2iktDg5Mer4syVPaOtXeaPoLx/RO9+AEcZbgE+iRP5/g/Tsmbwc5&#10;6ZXeOF8W+JT6VTP1u+zr/dw4Jw8m8qBol0Bm9CEwiH8BQrRL9Kzez4OWJd3/wFn887Pw+6KH3M//&#10;BfgKOGX9+EA0eP9aV9OFZIcTRIBwzaOlfz/m/azq8rkQHOF+hj/z9MaBZLFoN9KuxbNt8MgaRMDX&#10;HoSf+P0kU/uS9Cao+/Fx/1m4ULuvngjOZ+/Ph/JQ/r6yJft2LBZLWgl46L7zDj7WxqxbX/iIfwNJ&#10;0oiB+6yygo2KG+wdU3admr3v7OKMK4eLSlZfvrEm88bCk1n7CspkhYtF0Z2YhESek1glxMaj4pmK&#10;Or35xKMPuMnEfRIA9IrKBVUBm5GIopBKhUM8QQZI1mfnbA7eFg5yeN4lpBYRwyFRlviA4OMRGQnz&#10;LQ4HJ9GiwggyulxtXHHxxsbs4qv1jXbCv/tm+cx9GdCqzdh/duHxrMsVFQveWzZr/pvvLF29+8iZ&#10;7YdOfbRh+68f+8P//uFP/vX7P/z3H/z4+z/86Q9/+stHfvoL7firn/76sZfeWDxh5usb9x9b9smW&#10;aa8uGD/jlZf3nIQG8uVkY/m5V/M50dqMB0MA6+ExoTHA3AJfm2xf9bMa4bjfU/KgJMP1Dh7tkgfP&#10;foVgrqCzlpdxu36/mdHSScbBTdRZPSmtuYJk75/S5HPN4dc/5oOitYj3/TpzwoLT1wO/UnBOkpnR&#10;RPMf1E/BUWvgtVN6rnDDCQ3/A+Ha+/xMcLT7LSs8fu/b/pNt7ecv126BiUVvyBc/CvzUQnTqk8yw&#10;dmomZhKfEcFkZP0qnAEcDgLUoTeC9mU/9/I/J7jA4AvBjz+ldon+gJ8VP61QJf0P5aH8XWVL9lea&#10;9n/o/nbO4XTlXL2+e++B7Tv3HDh0NP92Ic0wyXNf5TZm/v1oRL89PTaqh5Z9td3WKbtPLTh2GSkk&#10;Xl6Bp0PitRUK8sTDPMcLdyJACwSWYxRVZHmWQ7SgUPlNbZO2n5hz8JyHgWjoaGmNX3CzCkVzdCws&#10;BUOih3JZ6a4eusfG9PgEdyIqJ6KSqgjxuCQgnmaFcIiRpEBGeWX6rlMLj1/x8kxVl+Xds1fb3U4x&#10;RGcbzDP3npm6+9TCo5erOu3tbu/sA2em7zo9ZMSEX/3uie/96w/+1z//7//1L//881/+7Mc//dHP&#10;fvGzgYP7DRrSf8hTAx599LcDB/Ud/NSAAf1Tf/nrn//oxz/7wY9/+v/80/e+/6Of/uyXv+v77LBX&#10;gUboTeNnLcQXZc6h84ys3rl3T5fEvcSys3l6SwYX3m7phsC79+7F7txZnJEL8bdcLdZjQqCVYl9+&#10;oFndfA2fgnA4dvjI++GYcEDjobUfwBWS7dmpMqMSiWhJ3blzLwFX3b17N8/cDnHut7XnN+QWKZFo&#10;4u5dOB2/h8Vgc889fBHO3m9xITWt3d1/bk9+BU7t7t07d+F4J37v7gfnrz/44LgV3AcN51lgb0o4&#10;FMc7ouOb4gzfuXfd3AaJfHjhhp4C3FHL293EvTvghzjJkLt3Kzoseg/KxqslkPkEfmlw9i5kb8+N&#10;Ei0/2u207BntXi0dnEJuQ4uW4c+yhAVyqDXYbV5CuzUWk8M9G/e+6FwNX9Lk8uqnEvfulrZbFhzP&#10;isTj+qtWI1FIAV7viTKDlhPIZDKr+psFP1xV1NYz/+gVyCcOv3cvEk+8iTsJca/MxSozfmT8pHd5&#10;NTRH5537zwlKCD8gfv93V2fmL8rI1tLE7wc8+JM9IBXtNigz757OSdzBL1/LA9wfv+PE3TtqKHq6&#10;3ACMVnvqs/rL0Z7uoTyUv488pBF/R9fdYwHqQJJJS+a6u3fvXo/FCuF/ikz8PWnEoP22kIpaXYH3&#10;zlxdciZXm2iJCQReuhnDdiPw1MiIbkqSiIQ4ReGjIVEzNynEY6KiYjOXwRDPyD4360UKG40gQaZp&#10;Fu+KJAiMi7H3sN0+0ZOIIlYmnLydlvx3o3IoxMcjcjyKdLuTkTCeQhGPindikir7RSRAHiApF++k&#10;+QArEXtvVc3Yl3GmosER8Hd53VN2nhj7/rrfPTU87annBg99ftbrb0x9ee6QYcPfXvrh/MXvL3p/&#10;+VPPDX/jvWXz313y1rJVz4wY/dJrb81asOixtH7//qOf9h07LX397ln7MBuAduLlP72I45XDFzgl&#10;eA8+oS737onh8KtaUw0qe0Frj74NATQk/y97/x3fxpGnicP3230/97l/3tv7/O69DbN7e7uztzs7&#10;46Bkj9N4xjO2R7ZsKzvJkpzlbFm2FWzlaGWJVKAoBjEpUAxizhEEERlAgCCRM9DoRmdkML3f6gYp&#10;KlqS5RnNDB49Aqurq6qrq7vr+1To6tV55WB19l5qFkMCzP6A0DORNJzfVaBdAPjVuzHRU1APBcuE&#10;JjuYRrgEGMOB2RkdR8dCFmgCfsdGJ5DJKZH3LTsOuqSwRWeAzYmJsRH4LwSDH+EXIo7RwfCHWRen&#10;SQQwSEV6tw+s4yRQ4hjNLT8uDIWIQiqtaEtxXSwBphalKaaKhARKc7TH6nojPf+bokrRRKKkhEDg&#10;EHI4MTpZPu2DJvHQwx4/pCTsTYax+ANvoO4BtFc0mUqLa6q4ylUaIbeXOb0jYXtZYzJLQsGsLapK&#10;vq1zrPDb8zXJLIOWGhlddbr4w6yS+Aj6XiqkHI7FxRSy2xRw3mJ+YEcyggBwN2sNkJqPZMVN4Pqz&#10;cAgkYqhgGNJBnhPjI6Mjb588B/7rzlajFIQETRgB5/VpbqkQVzhl4SjiqYls1Q/D7bG2sAIVLzoF&#10;dKVgj3AoFEt0yQxWSFzobhFHqVJM8Y/DG8kIs7ypfhB9LHBiLB6KxAS/O0dfe5036UwhiUgkcvBw&#10;mvgphGvhdLqPnchIblyJm8iIlw+UPrS54Vc7q+Z82/jysfNP7wZrdXWYa/n6kfO/2V1287USkjLi&#10;Z3sG2k09XNDvCtgw3O/xo48ccBwRCYFWANOOxiYCtC/MC/MVePTlA4/PzaAwlJ8M8ByF0/54HC0L&#10;AVE4nmI5pDOiEYrm8UiEZBkMLbbNuQ2BYYr3obWq4mwizsbhN8pEwkwiwsbioCTYkSgXi7Ih1huO&#10;BDDGFYuwWIANhSmW9/dajV8WlK8puvTm8bOvHz3z5vFkXzcIi1c//OyDz9d8uX7j15u3frNz9/pt&#10;u7/ZsW/Tzn2HT2QUXLjw8ZdflVZXXKyqkMg6TuUXvPnpV69v3AeGE8wP6mQWCkjsar4uV54oJPgg&#10;quKFqh/MBhj4IQ++DLWGC+s0Q4KRQK3t1Xll02UEeJr8hGCHLssIlAjiZRmx/FgRaIgV6UWvpxfs&#10;r+qAWwG1T1GYMYoPrSusXIGiozbx7ktNqK8iPc/sI2DvKLJrE1w48hFSDPkrjxWZMRIZdWTZkVn6&#10;suASRHwdGeOCncgGIyRGR7UutxAA3GOf51xEOiY9Hx0lvcjP8MIJwumMbC2uFeQFahmfbJJsvlC9&#10;PK0A9NPOkrrtpU07ShrqNYNgCtHBxkcHvb5dJS3bSxt3ljR8WYA6Od7PPI/OQchJmUwDf5GdHJ/4&#10;Ir9CLPNbkRECxe4c9NsDgVEa8H+splePOoQgkfSCNr0ZUhhDJTd+QdYLZ3RDGSFgbGJUDaoo2fOB&#10;UliRlv/asbMQsb5/EKw7CjM+2qw1QQAoRuGQoIIE5TExkdumhOcqs6Ub3HCK4JnTKodEPs0pRddF&#10;OATGcnBFUPricAn6PQMn/nWRICNQkDEqGIIShpvwnZNF4XgMJYXUxNh3l5pBfb5+DEQSKn8hkymm&#10;+IfmjWSEVV1VLLGg50HASNCXfSibjY1O8KYLF9vgUcGUFy82aRITEzHSc7QGfXZY3Vx9qaZG6DEd&#10;k10q6NRDY3rMabImxn2VJWcvFtbA89BTkanz3tZ3vP5sATLiwKGj4XA4uX0lAgHy8NH05MaVuFlv&#10;xP6K/72u9dU0cZS8+OGNTcuOnvv5V5KFRwpe2l3/79/Wgf+/fd317IFz83Y0P7J7Mtah0n9d3wBG&#10;5Gdfdz217/z83Y0P7ZrcNcmkjPjlUSNFBzyUEww8iIaROBPiQUMwNEXG0buaLNh+D+MAWQBuCBPh&#10;MYr2hoJMJEIFaDIWoYLBACgDkAXCMlNcOERasYDHT5p9VlPAZCQMOOMDYYHWkBCmW8YjXAI0R5Di&#10;eYjLxIVXOdAICOsNUAR6NTTGJeJMLMLgDBGg3Da/x0N5mDDGhwic8n+JDDbqhEeT1NILPtm5f922&#10;7Rt27Pp2+660rKzOLkmXXGIwDlosBofT4nLbPV6H2+vw+JxOj83usK7PPgeV/vSCWH68EDh9c8q9&#10;8kQRwXGC6Zpgw6FoIo5M9dh4n90NZqxBMySalmtlBPgb/IQw6I6mpoI9APOALIiw97KMEHSGML8h&#10;P8AJekWwuMfquyYHOJIUtE5hZpMM2RrBfIHaQKt1ob3IFoIOUFgcQu5QnqRGm2iwIZ9mLIBSnhiP&#10;xBPvnTondDmgVCxYQGzxo6mjxwoIjheDQdqDHv+m4jqhkIWuF8TLa29AygWdKvFcACqLU/REOYEA&#10;6fnOAIVOZGLcSzFQAnw0ijI1Pk7xYbF4b1lGXOaWi/UoZ+hajIfjCVFHwi+4RdsMSuKjrBIozxvJ&#10;CDEupCHICMgn+KOiW45mzsJVgIgXxGsN/5lwBE75aG0HxICIVlw4o/FxguHAv3PIAoJDKOpxdNDj&#10;hZ/mlkAOkAqZGMNY/k2QEWjyBCoW8dqBA3ShcK4ofTIYQkIWdqXlw4UQZRBg+8V6iCX0Y6U6JFL8&#10;o/GmgxrjrFNZqfJOTHAXThyoratrae9QKHoIPuFXlhKx5DfI+xoKhA8NB6sb0UeOAYPVp8zE5Q+M&#10;OaRlUlNQdEvOXrCLH4D/iwdUAh2dXZmnc1j2mm/C+v1H0o5rtbrk9pW4hUGNwl9v6HzpMJIRrxwq&#10;+fetyJK+caj856KM2FQPm0sPlP3Llqpk+CkZsakBNl85dPEnm6qTuya5Pk+SHNSgKCrAEELfA4X7&#10;vXFkwsW5EVw8LiyGHQ6APhCEgqAkIow/EHB5rBRLsVxA6IpAnRZIZ8QZP4ElYjTH4FTQO0yYHLSF&#10;4X2jMS4KooEhYyEK9AFIjUiEc9FOjif8NI5zTidljURhFzcapyNhNh5lAjS+7UJ9s1afVtuxvbhm&#10;wGKrVw68hb6pgQiVMrTYVqQVfLlj94YdezZ/d+BcaWmzpFWhkun0GqNJb7UZnS6ry23z+pyImMvt&#10;cdrcts35pckXK6bJhem8UkYUokGNSYu48XwNssDIVIxnNHVlNncJG+OJsdFrZcQkUCc22kT3h8Cr&#10;BzXgcPlf5EOrVzTh4/HRkXcyLkzl4TLT83FBaqCQ4+Nlin7BE+0Ca7rsWN7h6g7h0OhoIHfEaR9v&#10;HS+Io7F4hNOtMjDqKrMDhUHHmth0vmZq7GBfRUt8FIVEgdEsATS0AukUd2tWHkdiYlla8vNm15UR&#10;oqWE389ySxKQjhC3XKF9Pa1A5/KJGYDUv0bdJHciI4D9DreQLMpjsawfFEOlakBIGRXyqWY5CpZ+&#10;w94I4Qqgfgt0ekJRJ3M1MQ5mW5xoqXP7BD+0a3VuaaveJGxNZLaAgBNEzMTEh6cv4FxIGJMYaxww&#10;QCwo/09yy6FUISkUV+yUQImgch4dG1snDJFMyQjxuCMgHVA20AlBeUGw/ZWtbyCtJirI69+fKab4&#10;B+B1ZURHu9TuIyjCJynJ6CeQkTN2VEoMXrAgFrM9NjFB2zqqdW7cPlDf2lKVVw4B/NLiHuvkB6e9&#10;8pI6FUWRtgEZtGUuVLQl/SdGLrZZ4Y+sOEuLNodzCpvgj6HqlIyPII+/SHRKutKPZxw4dHT/wSMH&#10;D6edyDjd1NwqbmblnInFrh5RurO5Ea/tr/j5lsqrPG+dyeWnHk03jSJlwHowL8uSIzH0aatohAnx&#10;ZBxNh2S4EO5nXRjrSghjHCAUQC7wnD/E+cIhiubpABVggzTJUBxLj8a5EBdgWDwRh7h8OMyCg2Gw&#10;0XgwHuMjESrMB0bjPByRD+FW0hiOkNEw+v5nIsYj+RJlIpFAgA1ABsJRdiQO2oUjWP+JujbhfRBo&#10;4U3VsMhovZ+Ws2bj5vVbdxxKP3bmbGFVfU2ntL23T6kf1pqtBpvDDLS7LDa7CRwOlxVkxO7zFTep&#10;oEUNMaUkQEaQk3MjwLHyZGFN3yBsCBZorFI1hCp/sAejV/dGILUhWPTJUQbBnoiYJiPEswDHtrJG&#10;ZNchxsRYYnTk/dPFgsK4TDD2y44XEFxQtECQXk2vHkoDRUdlkg+GML22QzwK/DLhMKQAe01eEg4J&#10;B43GE+n17cdqJbW9Q8IZIKPYbbQiIYKIZi2sOFZ0sLqVDcWFxrHQzy5kPjGa+OZctXAsMTPX642Y&#10;PJ2OQbMwVQJFPNHYmVbfeVHRLySDcmf04aj8kXYpVFqcU4l8v4xIL/gir2wk2Wgfd1MMaBGCRwMx&#10;gGAk/O7Jc+JA1U3mRsDFGEHh4b9wgigqytby9DMQBkrsTLtCGDCCIGMHq1rhLoQNiPXW8UJICp3D&#10;xPjeihakJ1AnLVJFgg5DvRFo72VCJFAJ4ITbY3zd2UrI2JSMQOUjBBufGAXlAfdJLJE4Vi9ZnnbD&#10;OzPFFP+QTE2xvGfR09MHSgIYCJBJLwF/lCmWgoyYky0shk3zHNgdsOXcSJz2gyRgA+EQTQSIQACP&#10;Rxgw59FwIIaWf2BDQZqiAqMJJhr2g7HHA2Q8CrHY0Rj4kByHMzSRQCGpkQTSHLFwIBzEMdbhIK08&#10;609EGYxxoF6NOMtxIEe8iURoJM4n4miBS6Qw4mwsDpIEZzia5DAnZbNT1kOVjWIntmg4oeEoth0/&#10;Ts/ZsGPXjn0Hz5w9W9NYK1V09Q/0DBt0RvOQ3WlxedCIhg9z+XEP5nefysnYvm/P7oP73z8uapEk&#10;lwuvP6Bu5GmeIq+SEWBL4LgKswPa6WAJYnH0mgLsTIyNXDXFEgyECSOE9wYhfTS0/11F66TlmC4j&#10;wHQVrkhDBowNRQTZgcJclKOm9lQYIRgy3jntKqH9iqzTyMTou6cuQMrL0HoGaP5Erw017lGAifFG&#10;jQHM25r88hFkxdBhkVlLZkBwCMEgqfXnQIqCPkPvXi4TXrKApCDZt04UwSkIBg+00oTShLQC2nUD&#10;GYH8jxV+WVAORwCIB7o8VzR5RNRLsfViHbqa6YVqJCNQgQBupTdiRXqh0RdAp4JijX+aXYISR4Ux&#10;dry+CxJEw0M3mRshFA78ohmjyBNKGM1xWZ5etEL8eFt64Ueni5HuEzLcbbAi18R4i9YAp4b6ToRi&#10;lJmssBcc4VhiJShO4c75NLdMjAURMJZbgfpvxCsojpugQpveG0GHIujQx/KdJAPFIl6jtLoOMbcp&#10;pvjHJcgIdCun8CcCuFh/TBnxaJoRvdgZ53kuEIuAGmBBScTCLENTHI+HwwE0pyHGxsI0z1OREE0z&#10;bDzK8oyHAReHuiJiQi9FOEyDP0n4RhPcSAJNboiE2WiU8fs94aAfdAbPB+iQLxKjGYYYTfBoAgTq&#10;2+DQcElM3OT8JDU2CqKEg4jBMBkKkxa3q1LW+xpaLSqZ76SeQHV04QeHs77ZuXvHwcP5587XNTV1&#10;K7s12l6QEWbLsN1hBhnhnpQRftxtc5hfe+ud9q7OD4Sm53ROH8i4alBjuox48wSaorLyZCEZDAv2&#10;Qrh+P+BNDfFcxNGHvE6laEsEUzTKhSNVPYNrzlS8cSz/q4LKwi7V8uMgSvKsOCmYf2TegpHYjrIG&#10;sIUfZBW7KAYdGuQFij7+cU4xHLpeYxDyg8LX9el2lzXuLmvYXd4ISkg4CoLMaIc8gBFt1hpMPvxM&#10;h+KT7Isr0vO/OVflpVgIJoQcq+7TI5Fx494IgfnlyoFk9sYnGgeMO8sad5Y37YQjmkB7gWiBHI7K&#10;zQ40/I8MswPyJuibMbOfqu8frhNYC799QxvOXT0OBwQlFxtBWkQ4gqiExh0EJa6RhaaspuffeIol&#10;EhFwLBtBnWqWnmrqnuLhmnY0pRGVQ36X3iKcVhIQ5cszcHGLclvl4nnBf6RdxsaONUiQFEjKCNA0&#10;qGsBdjLhSOaV6Z9ukr5xXHxTAxJAGaNCESFi4f6qVvFEAJFE4k3QH8KMCpSZZN9biin+oQn6OLux&#10;w+lK4U8AcJnymiVgra66iH8ACjLioZxH003xKBMKCp+9iDGgJII86AkGxAFY9wDnjYSpcIQaFdZ7&#10;AJFB0lSE84LtJyho43tjQTwS8keDBEkHfH5/OITGNYAgBVCfRAiSZdHYB4WBZyIeTER5ofeCj8f5&#10;kRiQi0V5oTeCYzgQKBwZ9Llpq5U0WzATencfatIr2+UixXr2vX0Zm3bt2XX4aOGFYiQj5F0Dur5h&#10;4yDICDS/0mP3+JyTMsLj8bk2bvtGrla8n5YzPamb8OpBjeS3wfI/zi4eRZ3igpn5ATJCpNDER83i&#10;zcV1wWgE7ExyTATCCskJtnxib3mzMH5R2DFkQT6itwChAY260MG4OXBy5Um0lvmXBZdE4wSBIokR&#10;KDGhzx91qGwprgVPoTsdvb7xbsa5ZemFXpoT+vMhDfQHILT6UV56be6kbROKHRzXm2JZ+F7G2QTK&#10;smDdJ8Y/ySqBkOiIxwo2nqsWsifmeGJ9YRVkRnH55QsAnKL4Rzz4+KHa9qkimiQaeemxuFBSoulF&#10;USZAEwjvzqDuCjjWzXsjhLKaGEUnJ5YuokeYCirMdS3cXtYgnFYSwWjs/YxzoJC+PV89mTc0wYIN&#10;hdHNcIWMQCcISJ7mtPRhE4ru66IKYbAD+UzJCIjrJmnQWEIUsVsFspGaX5liiine60zKiMfSTaNx&#10;lucoUAmoSyCOxAQSAVGWDwZiYfDnQFIkYnw0whEgB3AfFiDjcTYSpENBiuapkQQb4mmWRY5REAcJ&#10;FDeGPsdFg7zgWQdDe+LhQCxKCnMdQDTAUUBkBOFwoBuCQZbj6TGkPEBh8OBgWWLrhapN56veQa3/&#10;6zbIUOW7/Fj+xwdObNy957v042cvljQ2N8uEQQ2DcdBkHgIZ4XTbQElgfrcoI7yYs7KmtLmj/aNj&#10;uYI5zBMNwMpjRSuOo7n6KM0rD7fieGGvzWXGAkBwwObk2ErBOxlnTVjAgpEWPznsDXwOrf9jRdsv&#10;VoN6AFp8gbYhi7D8FJqxvyKtYPPFOjOO0rFgeJPWBNZOEBnJYYIkkU/eOxnFByqaht0YmHlk18fG&#10;YiMjkmHr2gJhVocQC9qs24prjV4caQywUmNjRl/gwKWmlRnnViALhI6b3a6wYoTZT5r9eKlCg1rb&#10;QlzBShUoDVaLn4LMQ5Zq+gbfOF6wNq+sccDAhkHHJK2hwYfvLm9688Tk4tCouY90zPK0grSGDrOf&#10;MKEUApW9gyuEFzryOlWwCWUCaVb1DQrLfhctO47mbcDeqt4htBfKB/aqB+FMq3r0kAjKg0DRAb+Q&#10;AqS8C3W0XFE4oEiWpxV+mHXeLBzCCoXpC0j0ZmHv5IVLL3z/9LkhD2H143AsXVKxFR2uaUMp34Ay&#10;k3Ol8PolRIcrO+UPR5EZbMuOnUGnf7zA6qOFE4RLTDRpjeJ9iJRiWsGH2RdQ+KmIk47kJkZBDtfk&#10;VVj8uFBugX6H+830M6iI0gsOVbWh2wYuFkY16YwQUnzF44p7I8UUU0zxHiOSEX/1yzOPpJlohuQ4&#10;mkRfwWAYlg6HUJ8ESdOhMBONMJEoWiEqHgPrTtKMPx6l2SAe4D1M2B8KU5EIG+Rwiia4oDD2EeUI&#10;kiSYgIOyxeNMPB6MhNCMCpan+DDBML54DEkN+I3HuUiQH41zY6hPAmkL0B9ckCAYP8F6HIT9YGUr&#10;WJqkAZuWbzDkyVctjhV8sPvozoOHswvy6ppqO7paO7vbpfLO3n6lRtczOKQxmvUm67DFOmx3mKw2&#10;o354wGDWS1WKFfszITrYNmE2gGAG0vPEzaRhmCKynagFDxSCTdslZCDpRnGFt/uE6JAmuJO7UGsV&#10;md6kSUiKFeFAor1PBkOEkGAml6EFo/JAP4nt+ORBUSIoHSEk2pWUCygdQdwk7ShsggMMP/yiRcon&#10;j5s89GUKU0wm3eAAovcPRWmFfMTTmQozRRQAmXNI8HW0F9SYsMiBuCtZSijiVFKQB3EBDKG3ADYh&#10;cZQ+BE5mb5JCMU7l6opdQngkj5JjK4hI34gaZTqhcF4Xwk9aYpTgLVll4TpO91kuCEc42eS5IIdw&#10;ggKXH5/chc4OcnVNWU0RZabwdWGNEKGIUEjIuSAXUEEJ1wsSQZ0Qy9KS5SN4XpNUiimmmOK9QVFG&#10;5D18xBAS1pFEfQNoiiXj9pMgJkbQUhBg3UEcoJkKPEfGI3Q4DL8sxrvIoG8kxjgpG8VjVswWZEku&#10;RAZoimaYkTgfDTOhEDMS5WNhmmXZkQTPsf6RkSB4EhCEY0djHJDifIk46pCIRtAmRIyFWaPD1dBj&#10;KJP1vHrkjGgwppnkJIU6vXBZet4new5/teHLjVvWrdv49d6DuyXSdq2+Dy0aYTPaHGan24YGNS73&#10;Rrg8XpduWL9iXxaYFmTP0gu+OFPWZ/GLRiJpKqYzaSFEt2ggr+DlKEJISBDldvJ3Mi5EFOOK9kxc&#10;7kkIMJnOFFEKohvtvXxEOJBIYRfyF42QGAaZOmSEwPbApmihxZAosLBK5uRZXEmUpqh7RB8UC7WP&#10;YVM8liiMriASVaJbOKIQQGzHC3uBRZAxZI8nfaZSE/MjHAUcSAwl3dM4laWrd6HiFU4NhbksjyYz&#10;c5nJnMPv1IVA8uhqyTKdsGsqQfEQ04kkpqiKhARRtsH/OJqUOpmr65zIdELiy4WJtMlgqEzyhZkc&#10;kLEpvQWJo5ST6SOmZESKKaZ471KQEY/mP5pmjITZQMATCvpG4yyawRDjvUSAR9oiGBdeuYxFGT/r&#10;9NKOSJgZjfEB2hMO0uCOhJgwT4UjJMPRoDNIFhcGLNhwEM2+BPFB8TgkGOb9kRAeDQdI1iPKBWFS&#10;J6gTesBhbdXoRuO80eNSmmzfnKsU1qieqkZvQmgQ53+x58iWnXteXLjg//7s50dOpvX0KTXaXoNJ&#10;b7ObnC6ruOoU5neL4xrw68NcVrvlnUPZK4R+Dmj0by1paNaY91xqfuXomWXAyaURUkwxxRRTTDHF&#10;m1CYG/F44aNppmiEB5PPMiRJEIkIGeKwkUQQ5EIYveTJJhJoBYgQDyKDD3A4qAoq6LGRJgtptpJm&#10;J2FPJPgQS8ajbDzMCqtb0qMJPkCREHcsHgqGKNANo/Eg6JJwmGV5guaFr3ZxLjjKSJzNbJZ+XVDR&#10;0GdItuqEft2btu2SrWGQEV/vOXz4+MkV777903//xZmC/H6NekDXdxMZ4cVcLrfjg7TkaL3Yt7zs&#10;aO5bJ84u3p+99Eie2BxMMcUUU0wxxRRvTqE3QpARbAoppJBCCimkcFMwDJN03RF+YPR7EEJvxCN5&#10;UzKCpmmHwxGPx5Mvuv2YiMViNpsNjige+k8U9/498ed31977uKfK/M/pBvjDnEvqkUnhuhBvDJph&#10;ytt6ThWWFZwvuS3mni09UdxCBKippP48cLWM8Hr/0J9sxTBMPHQKKaSQQgop3OOoa2z+py+7fvKl&#10;9EYsqJaYzWbLNWiTqn/yZdfx/LJkQn8uEGTEL1MyIoUUUkghhRS+H83NzVfpBuC/rpP967pu0d3U&#10;hD4qdi1cLhfszSi4vowIeKwGEUZLIOl3LZwbH3rdLNpMmrTZvNf0aQwf2Lo76bwSWw4cSLpuEyqV&#10;amhoSHR3dnbabDbRPQVRRpy5BRlB7j6FPr+GMGx/65In6f7BuLmM8Bp7V59qRi6/o7woralf8J2G&#10;fQfy7Enn1dh78JgTZ1kSH7D+kcdN+s9vUw87kxt3ANJ/6Ovj5uTGZdTm7vUknT8UuafTRUdfQ152&#10;cZfo/iNCeT5j6lJb+jvWbt/T4fCKm9Jze75eddQhbvwx4LXqtxapkhs/AJ0XDtX1wsUlCvZ9rbH4&#10;k763iekF9UNwLv1kvRbdYgxj9ftvWIkZWvILWwaSG7cMu6ruQIk8uXFj6CVle4tlyY07hd9l2VEo&#10;Fd0W7bn0OlJ0T2Fv+omkK4UU7giijPj5RrkoGn6xUS41Ma+fGhQ3gXcmIwTo9u47DX8IrPeLDUcq&#10;Kir2ph1kcfcXy78qrKhI235UM11GePVvvZMDJg6gaCioqLj48dK3h1zDa5ctg41T61c1DDlaMjPS&#10;KypO7Fyjd/pBRph7SrcdgFSbvTfWKdeFVCpdJaCnpyfpNQ3CFMuHcm5FRqz8Rvnc4X7EPUqQES7L&#10;8JbuMbSHIT47YY7HrRtq0GfjKy5olMh34qtiq2PQvazcq3EFm2oGdykpwftq3KqMAJh71mwuIFjW&#10;YTLo5A27d54FdTAlI9wWHeBwZoGwlcT5E1u2Hiqy+em6U9sa1MiQU4Gm3Nqhpvx9lcgQkOUHv+o1&#10;s0UH9wgVD74r4zz6CzoPqz5xth0S7KjPPVHnPv7toW7znVuu6TKCYejhoUFpRe6JKrWzIeOC3uUf&#10;qMs8116Xva23fwCOmHv0uNZp+ODDnQ7xBgFMyojGjP01BuRxZH82XLDavP3g7izcWdk9DA4C60kr&#10;0aHdt48pGQE4fSxdaxn48PMM0W77nRadpnfnF+lmm/To0Qsea//pwpPlPYa6nOxezLr5gy12P3tg&#10;734LqGm/Z3tuk6oqI6dBMG2ai2e7tYqavKKO4SsGAhnaMjyk66o4cqrG5+j4Ir0a/Ppb8/LbnYUb&#10;P9RZkUG9SkbsL+urSVunMgZ6GvOKu107Pk53sLrjh7OguLQDmu1ZNRDMbtT19yh35LXrGnKzL8l8&#10;QtwjW9K18Mdv27wq3c3qd+8/LmxdOlnSDXFbKjKzWpyn13w2APJ6qHvDnmLIpax4b4PaXHB0MwQA&#10;fJd22qaXfbExD248Y1tRTn3vlIw4c/rEsPFqYX7rABlxtkHXr5Zv3VkAN0f6/l3oIcRrjp3XoN2Y&#10;aefnx7x0Z3pGo1HdsCuvBTLTWXIit7Y5a89ualIYJwtKXZxZ2uS+QykCV6q4UILKaQoH0tH9QBHY&#10;uuPldnl5elGjG85/UkbQLuMHn5xwIw+2Ju8IThJbvk43wgPa17YxXwKelcePdsMNMYnLMkJz6djZ&#10;DuTAvRu3nWmqOJ7XJJwsqz9+tkuUEVRn5oUOGSYc7g4AMmLN2m92CNi88aujdWTX2e/O1cmg9Goy&#10;vtVYPUhGePRbV3/rFZ6vjOPoIUohhVvHVG/Ee2eG+ejIimy9uDnFHy4jnDW7CxWori/LPKIyNX9x&#10;XA12X3XpRI7yujIicHTHZ2C1yjY8rTQP71q/GZ4et+H0Bcng8cOHxJoQMNkbQZ774tkuA5qfcYvo&#10;7OwEAdHf39/S0gIOeJSSOyYhyAj0aa7b7o3gA+Qj35m5iQlTr3ldI3FZRlzS2oRQICOieGD+QV18&#10;dGLC7lX7Bd9rcKsyYqh7/6FTIAgaTqyRDTqHuks2ijJiy4khlu0tO1UFlrSvfuPhyzKiVY5qRoeh&#10;5rsSi7M5L02ov7qKN3VrHb11OellqoDfvenzD5GMOH5ILJgT3+1QG1mv0zlE23dsy4Wa0GU0Kkmi&#10;Roaa/VnH9wqhbhuXZQRlO/TROjvGNuYeABnB0kTR3sPbjp+Dqz4oz02rQe28PoWMRTLi2OWehssy&#10;Ir1T8BCtoygjPIri9NwGcPTXpFVp7lDrTMmI3AP7mjRun2Xgo23n4QaFgsqq1xG+nrUfH4YMSCtO&#10;bt+VRlBs1sFdp8sl7JSMEKwOyIgv00t8srLdp6rAUFzauT63W6tRdMOuoeIdtYOixaXKD31icvr7&#10;6rO/E2TEtnzU+QEy4niNriv7m3KNmXXpdq/feKWMQCVz5si2nHIZi4syAi86ckBmQV+Pa9M4S46n&#10;Se2sp61wU057T1cXlIK1q6BA7r94cFeT1mnXVa4SZMSR9FxIJ+A3bN6SD+rTrtf3sNiUjNh0onZS&#10;RtglFw6VK9DRZTKdWy/76kA5tGpBRqSXd4OM+PxkE9rV2ws3yMnPP7beUadQsjdiEunp4kPu3Lk9&#10;B248u65xR2YnxSIZQVh7N2/aj0NFoutQGPDyw9ulJNQCmsFBt7LgWDvYb0m9wcMOKS+JBXUHKD21&#10;L79JDQ6GkdntvrzDB5U21tde9NHBkqHubnjEXOZL6RUekBEZ1QqW9JxY/6XO5mVd2vQDmew0GXGg&#10;HD10N5QRfsf+gxlQ8pirdX9Bn7u/5sCxi+A93HyyWKoXZcRQQwlIFkV1Rn6rIJlvE9f2RnhVJUez&#10;62CTlJW5MKE3wqPf+PHXag/ODkoO55aLgVNI4RZR29jyf76STNcNV/FEWWd7e3vHNSira//Jl11p&#10;eX9ut9yty4gfC3/BcyOIQVnX/h0Hf8hwx70In12J0HVixyG97Y4byCmwNr2yJvtwVV/y2UzhrsGj&#10;3/7lfuzq4Y4UUrhVdKr19c1trbeJpua2Sy2KAPXn+KZGSkakkEIKKaSQwq3gByqAPycBIQLJiP9n&#10;dtbjxyxJq55CCimkkEIKKaRwa0Ay4q8nZcTY2FgwGBwZGQFHCimkcF2Mjo5GIpGrlmgDn1gslgzx&#10;owGezVAoBI7kUScmIBtwaMiSGOBPDpDzcDgMv8nzmZiY8kmGSCGF6935Kdw7uEJGwHUSfVNIIYWb&#10;46qHBTRE0vXjA7R+0vXn8syyLJt0XelOIYXpmH7np3DvICUjUkjhTpCSEXcRKRmRwq0gJSPuTQgy&#10;Yk52SkakkMJtISUj7iJSMiKFW0FKRtybEKZY/jAZARXooH7IarWHQuGR0VG40mazdWjYkEgkkiF+&#10;BMTicZ1+2GyxBkOhkZFRPhgC96B++Ef6qNj4+LjL7RnQ6iiKToyMwCl7vb6+fg2UGOxKBkrh9gGl&#10;F0mMrijSHu1w/P5kTyQ+OvYnUp4/REaoe/qSrjvC7cqIQ+32EFq85Qo8ekTxy8NyLvojPqRwLR89&#10;ImejI8ntG+OOZQQc4qTU+WS6ko0k0L0UH40mrj7Tu4uxsbFAgFSpeuwO58jISOrxvxbjY/HxsQSF&#10;me564aRkxL0JJCP+P7/MvTMZAULBbnfAczU6NnZK6vrpTsmGaqMlEBb3jo6Ogra462IinkhYbfap&#10;OVmv5w/8/ZaOlWd14iY6qO1uHhTObthgjEajye1rgPlxHCeSG3cJNM0QRECcOgdlC44AVF3k9ZcB&#10;vSuA0wxHIlBu4ICHH37BDT7gSIb4cWAiQn4+9v6FQXA/d6o3PjI2L7N3UU6/uPdu4eDBg319fVqt&#10;Vq1WV1ZWHj16VKPRNDc3Hz9+vKmpCXYNDAxUV1cXFhYmI9wC/tRlREk/lqPwfHhRn9y+ewDbka/y&#10;vpqn+eVhxT9s6QA+ckSh8/HJ3dfD7coIuElLNNh9e6X/ulNyWuZSu1hQRf+4FR3rsaOKZKC7h3A4&#10;AlWZSt0rV6iupUKpHh42wjP7Y0sKkgntPF2bfUle0aEdMLpe+vzkgjUZKzblmZ14bqUCeKZKeaHh&#10;B91adwyoM0bd3RFXl1gICW+LRdM0GvT4JOlc7wUxzA9HSkbcm0Ay4q/uqDcC6k14tMCRGB0DggH4&#10;3XFVrsLDRUfmZfY8dkQeH0E1l83mmDL5PxygISxWcZHMJBbn9oOMeK1gILktAMLcLSVhtzuTrhsD&#10;DDxIieTGDwboEngUR0bH85QeOxUBH9iEVtfI6Bjmv8FSoD8MicRIPH65uOBwYN2BcFAocNib3PEj&#10;wEFFpssI+O2y0vtb0X11F3H48OGkaxI5OTkgHZIbAmDzx5MRoMYgAACeBbiIR9KOQXRoy4qet2t+&#10;bl1GaAa0Bw4d3X/wyM2pUvckI9w+wI6Cfc3NK4B0ZHLV0jP9YMv/ZYdk9kHZG4UDYNp/sqVjU60p&#10;GfoGuC0ZAYrhn7Z2rCzSBiPRsvIK8RQOH0n3+/3Vg/i/7ZJABmQ2Jhn6LgEaEoP6YVAM0wWEyL7+&#10;AYb50TWEatDho8I+KuQjQwQTMdp8rXUKSZP6ZG59KBLzkmGjiypuHjhTpUpG+ANifDQRG8gX3WNB&#10;2yhnoSW7vGbFeIJjVd+AwvBf+uyulE9KRtybuHMZEQyFwMaA40CbfWHOFRIYzM+sA7LyAWTzOD54&#10;F2VEJBqNRFDHAEiHGxH2hkJhqJ2FGD8UwwYj/P4qTSm2q66l3M6MCj0WYvgfDq8P+6BYLyb+v7d1&#10;/vP2TqiRZXZmbHycCJDJQHcV0NiChzw2MqZysM1GssVINhvIJgPZZiK5aAL2JsPdJUQTYyuKtJ+U&#10;DjnoiCgjrCTqwbILv0P+4J+fjLgR4JS31ps/LR063+sDmZj0/T7cuow4cvSYaGWvy7z8IovFKrqT&#10;EW4fYEenZESZBvuweNDmcKUdO9kl7YY7ttNCQW2QDHpj3G5vRCAQOHy9UwPNVFffmAx097Akt/8n&#10;QlcHcF5mb5HSCU+i1Ii9dVb7bzuRagH+8rC8x/X9Ob9jqPVOnIn6mWg4mqhu12QVNnc0qEBGXLzY&#10;cSK/yeLCnX72jyUjxigTaIUEow0OpxHSTyn5Bq79/ahyLdt3MGyrgABxfRZLB8TAPwQpGXFvQphi&#10;eUdvasTjcYMRjX7RkcR9e6V7W2x8FI0UMpHEhmrTg/u7gzG0aTJZ7mLHeGJkRDxocvt6vRGwF8JA&#10;Uy+5/cPgdLqnH+66wAmCou7aiAOOEyC8EiNjb53TTo0QAcDTh/0ovREjI6OxK+eUBELJzolYLA57&#10;RffdQjg2+uxJNcHH4eyeTFeSoauns3xcMpR03SXcazJCHNR46pgKzM+cg3KtjxdNUa7CLQa4OW5b&#10;RjRbQKvpfMGrSIUTq8uHRQOcjHD7cHvgrsRFGQGF4PNhEokUKoeamrpkiFvA7coIj8crZhvo9/vh&#10;6cvMyhE3T2fnJgPdVcAZef3EznrjzP0y8WIB/2N31ztnB/QOP1yF760lfiBEGSGSYKKhaOx0cXtp&#10;aaes3xyKxMHT6mUKa3u2Z95Gsd8tjJBmrxWNjo2ylrE4F+/bM8YORlUbxL1QMiPGjLtiBVIy4t7E&#10;uwfL/stfzzx9Z3MjwLAZjGaxsyEcH+lxcZ0Wut8DLVjkk0iM3F0NIUI46GWVsLJICzLi3fOoVxwA&#10;/rBXzNJdATwDdrsjGLxhydjsDpq5yz2o4XDY40Xf14TTgXPhOB42ef5HfITgNKOxGBAOB274FTd/&#10;vMqxy0q9fEaT3JiGViO5rcGc3LhL6O3t1Wq1BoMBHGVlZenp6SAsMjMzwdHY2Di1y2i8jS6lHyIj&#10;RPxfofv98aNKaLWLZum9ydv45rh1GXH85ClkXJstbibaYaauopeNijLiSNrxZITbh9ix7/Z4VSq1&#10;pKvb4/WJPkrVbQyU/BAZIQ5f5uTmi5s/hozo1wwcP5k5dcSMzOyy8ooz+YXTB4xa2zput/68LSh1&#10;DlAPBIsYYKN+JjJg9rcoDPVSvbTf0m9w68zeYPiGU7h+bARxS1h7FsTWeMhGtrw6VW+MR/DxgS0T&#10;o3enRzMlI+5NfHys9s5lhAgwdWBKrVY7NKMpmsZx3GKxOZyuu2jLrwVYV5vdabHa/DhOUjS0h8AN&#10;Pj/eQYlAYNhg9PowkqICAdLpdBuMxrs1dPIXC5md/t0J1bZ6c0a3a1ej9TfHVEP+H72mgDoO1IPV&#10;OvnF2jvCD5cRbCTxap7mpzslP9nSMfugrKjnVj9nc+syQsShdnujgQSJfy1BRiQD3SmmZIRMruiS&#10;drvdHtEHmAxxC7hdGQECt7yisvhiKVBsUdTXN4L7Ymm51+cTw/xIGBo25OUXHTx89NTpbDjfH+nV&#10;sD9d4PqGUUM5cGSolMUdSd+7hJSMuDchzI2Y9YNkRAop/AXih8uIO8btyoh7H7crI1L4y0RKRtyb&#10;EOZG/LDeiBRS+AtESkbcRaRkRAq3gpSMuDfx/TJCVpTDXJ7nNzHhlNf0J3tf7fXFZi8nuicmxroK&#10;quzClvRsQVCoVB19irr+wSLpnff7WdpqNnydgbij8vYWZ+hr0djopPsWEOOYzRuEA32dcVH+o8xk&#10;vBUc35MFGWi6/sv8ZF3pnbwTH49y+uQc8qj/8vW6EWJ2g12vt7tvo/DuBPKSMjjTHXva7pb59RmV&#10;wuWruPF9YqpvR/f5rcDQ0px03QDfKyN8HY3RydUa3MrOK15TvgaVJxqcUCbnCjfkf/97/7clI8Q7&#10;qkQ++UIyacnPv/PXO6fj1N5cSPlEaXLJlh+CW5YR7tMX1PAnShFHar//TexbRYw/dqRTrOTMrc0J&#10;WY0Su/ljwtWd+Z7b484gKy5pEacXayV9YmV6Q/BF62tvthbHD4D0DKoGq/tudZTtRtC1CLX32lME&#10;N5G9F6WZ0SROIibPZVULjomCwyVDwvtnttpzfs5fV6+vPJ6sh9POXl0PpmTEvYnvlxFtGUeokPv0&#10;seKi7EsHTveNWjuau3pO7MjOKZUbSnKs/kh7ZWPO6eoO71jzifNmYa5hIhw8WGqbCNsvXFCx2ECp&#10;Pm7okhYVNBacblTmpnnpkYpj5xRUQpJVyN3ClKDROJlzti8C9bJcebigsej4hR5XsL+14xS49xYb&#10;2WjeycJzOZWHT/WcL2w4WihPRpNXq0xkec7ZiwV1OzedJW9t7pGyor7fGxqJhC5knMsvaMy9qMBp&#10;e+bRMsh8ZcewvacjraChaH9+0bn2U4dLGtxicdHV+TVFBbUnstui5u5alWuC8x7Y31KfVbD36CXL&#10;bS4ncfR4RXtJQ77UNzZGlJ5tTDtegTHhrsyLkJl+l6k0v9Mgry+8pL2tmVTxCOsLjjsdeHw04nUx&#10;EZZxu3C7A2dp2kFGCZeP8OPGYZefEVONOq2+QIANxcfs9kCYo10uyjRkcXo5ngI37rJho+OM3e5z&#10;2zwOLIRZnRY7Frl9odiRVzeMhGbtABetK23MPFGhJmLlW4/nFjSmHam6gxdb3YPS9OK+M2mFIJnk&#10;jS1wyU4eLfVwdEtZNbj3nyjnIwNldf2ymsoSifnYtgtFZ+tPni47X1C3eXt1kHCVFjSeOVlCjY0f&#10;OFxy4aK8q7pqlLCdyKtrL2k9XtB4SeFKHmYS3ysj3A2XIvHRqvyy7ILGrIxi4/h4U0VrUUFlcdWg&#10;5kJ2YW7DkX3nFUPuvd8czS/Xncls7Bvs2rw6t6m5VI1ehNVmFl3xIsl03JaMOFUCdjdYlVk+MtSQ&#10;lVUj6ezMPtfffz678EzD4f3n+82+w1uP559R3UH1vP9wWXtr34DRVbjrHOO2F9f11ZwpvAjFvuOs&#10;laXbL8FD0XjgRDkbduUcLrp4oeXY1qOns2TXnY18SzIiET55sD7o7bnYaIoEsK8P1pwtaAR9FKId&#10;ySe0fai/vhG9K2xtb+nuObE9O7dcfqszvHFVQz/GD/Vmt2KJtot2PCRrlMBDfSqn89iWGmqCzTpy&#10;gU/w+w60C5eZKU2vEqJNdNW2nsmoumgK7DvQCEJEWlI9ZNGfK2g4ffyS3jS8Z1NxYUFP9gnIXpvl&#10;FuZht11s1Fl702tdIz1NCrNf3dxWVFCfkTl4Kr85HCMydp2JJcZyi2VCWC7jvRJRaOjaOwrP1BX2&#10;+fLymiEPuotF2iF9cVHDqawaq5Pe+sXZwkJF8cVLRQUtA9/fFPOfT29KOicmhrqkGVDN7i8ZCISm&#10;6lKtsmfH1vw6mbmnsrGooLy2y0Zp+w5BsEsDZVkFuw81ihMisrOa4aZiTAa4SfjoSO7J8vZWRWmx&#10;BqqKhoutfta1L70bVPaJgnZ9Q1uFhTKVnPYy3tIytPRcdLBR5b+ORkrJiHsTG4u6/8tf3YKMKK0G&#10;YRgs3Xs+Yupo1mLyykZoC5jLcqxN9WdazX6zYle5bUpGAEa7q9YfbIBHWJQRBbsKh4TXhsdGR85m&#10;ndc4R0sOZlWavv8RJx3mnPYRcdavNOciaonYJBeVrrMZF1C93lXWbCZLSrrhds38qBxusaJzLULY&#10;pIyoLkGvP5nLcyz+6T0q10U4//MSQnjHPYz7PtreAsKlJKtKOdh1sAa1ezLzW6w9XQ1QS1nbWodw&#10;2jCQ1Sqo9TF95gkFRCrbkUbymsKLQ5zDtPaQZAT0lg5DAW4Hp0pUcC7nD58zXDxtwfju8+fq212r&#10;v6oRJjoTJWfayk+cCN3C6sLTIcqIiYlx3OO1u2jcZgHzhnbEwkNOymIiRiZiPvfUC6tRn1e8iuOY&#10;0YdhOB2dIBy2kdEJr8XDJm0l40cCMOoyBcaDBBW5k5W+RBmBIK+q0vpM3Y2ZLbbyrVl4eGKwpbnL&#10;I+67DbgH5dVWECZdF7qsOSfRq5vW6oI+mz7jWCW4JacOOIiekqqu3IPnQJke298Ixqq+BJpEierv&#10;zpSeLpKax61lJe2jYwfOdEJ4XVUl31t7XoaKZXQEO72u9iqZcGsyIvFdNrohS4+eMI6ObMxoFXdp&#10;S86QfMKv6qhUE01ZWdHExLnMxsCEL29XK1yn1qy6/Nqb9UncvoxAGBlulLvZCWIYZMRASR4VTGDK&#10;9qqegKrkbPJ+uE3sFwoKoC/PdzVUdeqJS6fPwvNhqzurNA1mppXDru6sI2bMWlqC+j+GSrJ99NWl&#10;JOJWZISvuZxkQtFoXFVd1ajBVm1phIci50yVe1i6vxo9oafzm4e66hscE7aaoppBv6wC1VG3jo7c&#10;0pMX0bRQQUbwh0+i/COM9p06WO2jndt2FIWSa4dPygi3oqB2OGA1rcnpnRhzlmXmtw6N+SqKm3nh&#10;NGn7sUyFWHf5+uRnpd/fxwkyAm780Xg0bfdphdmaffC86D/m1ew9UTfK03t2Zht94hWflBGE4fgx&#10;aTwcWnOiY2LMcua7snrrmOlSXv2wIBki9NZNqKAAjMOyr+r7i8RQezEPKlSobyWWitPnkCxT1Fb0&#10;e6fXpaUXu8K458OTyvEJfUaGWpl3UYliTGDKture5PoQI30dx8rRm0dj7RddZPRiqXJifKzhRFqg&#10;vapD44Xr6He0lQ1EQUZAGNbj3LElMyUj/kSx+Zzie2RECimkcC2+V0bcGUh9b06GZNpyIdfBbcmI&#10;PyQaS5Jt9NvFLfVG3MMYGxlpqS9vlt/lRfFvF9Ly6krJ7QvwPx2kZMS9idQUyxRSuBP8SDLiVnDP&#10;yog7xp+6jEjhD4OUjLg3kZIRKaRwJ0jJiLuIlIxI4VaQkhH3JlIyIoUU7gQpGXEXkZIRKdwKUjLi&#10;3gSSEanlp1JI4XaRkhF3ESkZkcKtICUj7k2keiNSSOFOkJIRdxEpGZHCrSAlI+5NpGRECincCVIy&#10;4i4iJSNSuBWkZMS9iZSMSCGFO0FKRtxFpGRECreClIy4NyHMjUjJiD84BtT9/T1omcKArpv43vWp&#10;r4RV0UClnqY/Nm4qI7j+HkPSeT0koqZhXlwTiFM0akbREmHBPs30z5QH++V3ZxXL20M81Nw4cN3V&#10;xCK80ZhcfOnu4y9eRiQ0ze28sBSsfQCtv5TCdZGSEfcmUjLijwNNrw7qbHO3zN7fRZBhY3+PXKpo&#10;6sFMSrULc/cNk/6+NpY2D5jROpiePkmYIvtUKmmHpM+RlBF27YCXY/qFxba9Rq3WiinRNZzoHbit&#10;tftSuEPcooxQ9Fkpl0nnnhgfH1Pqaa0WrQp4rYwAP4NmKEZ4OuXqjsYGN4VkxPjY2FCPUimXdqmF&#10;SzuJP4CMCLEOhUQta27hw94+5YDPT0b44eb66gA3OhGklcoBjxsfucV1pm8BKRkxXUaMjppdHLo9&#10;MMOAN2I0hGMTmFljIWIhTmYY6W7rVMrVSqXmL7CYUjLi3kRqUOOPg6TVGR+PhMKjY2MRKPpQJBwb&#10;mZgYjUbQrpFYZHRsPB6NhILhIXlzOJYIB0PhcCQGdXwiGgpFIQUwPwmIGQxF4yNjoyNiWzGGQqTw&#10;o+OmMmIsFkt+ZSQaS4yOxOHCjo+PR+Ojo4k4XK9wNBZPfuxhLBJEVzAsfJVkbDQG7kgkPDI6EY+E&#10;4bqGQ/AvEruyG+BHlBHjY+FwbBzuQiGfkUh0bARlCbI3NhaPj40nYhHwBJ+QEOxu4S9eRozHwhFh&#10;If6JBLqRYDMMhQzP9bhQ7BMjCbiPQFZG4+BGlwaqCyHiXxZSMuLexBUyIpFIRKNRqO/EfSmkkMK1&#10;gAdkZGQEzGlyWwBsjo7eyZcpbgtwaNAr8XhSowDE4/7pPrOQczgdqHaS2yC8olGoiFK1UArTce2d&#10;n8K9gytkRAoppJBCCimkkMKtQ5gbMbn8VAop3AsgyTv4TvgVYBjG7bJSASeFWZ1Wud3a4rC3uF1y&#10;lrSHWJKnaJ6m27mmXD5rSXAx8AC3bzu/9Q3DqydOHFCr2mIhPMQ5RyWzBM4e7bo+I8bDtLcvYtif&#10;kD09PdgRx+9P+D6MWLJYJoD7PTSFEwSO+70hc26853UIcLF3Pj9Hxc9Wxxo+i9sXcY925Wbs1/Q9&#10;Bruihv0c5PCAMThHdT0qBSrgl5+tiLV9MMLMjWbushlLO4nqL4KfXyJPQCJW9SNiToCu8tnextl0&#10;w+xE1y/Xr18//JlK83eXExz+3yrH/0XU/kRFV38SalslbhL3q0KLalDiWdumAk8R+Z/cBQ6x9IAZ&#10;Z3aLu7AXuvxnBkU3cKQ1mZMRKEnhd6RzVqJz5ojxV5DIiPIhKLfolm+Dv+yeiiKUjNK6R2lt13EB&#10;C8QaEzhSMq/oyBEX8xyKyMyNHDwQStvNtu/TdJRT2r1ms2YB9cJiduFiftFifvEiDjkg2CvcIg37&#10;fPTw/h3c/Agz9012wUJ2wUH2RY6ZW8y8ADnP5F4yMc9DeAgsnstSdsmZjAPgGPpnKTG7B0omVrwe&#10;9orZiw++HnrnwlRugUJm9kOep3zc/3F5L+JsdEbRE7unGFe9CZ6XOT3wlXQ91owOvbCKm6Xg5yjC&#10;3x2OHDoYPngoXPhtIvA8NkuFzVYFFlbF6flBMrezqhoOhC2svci+UMzM287NF0oDlQPPUeEQS6cb&#10;uN+qQw/3mP6PyvHvaoiLOEP4/T4WFBQMlE9GuQGJGWp+jpqfJedmytlBnCJJuPk5hogzr0WZtWyg&#10;KkRlhejsMJMzVZ7TCZmH08R3aYHknkF4dgjcm0WfWsa/vjS4BPhu8B2aweEBcToscEbgAEJqYoIi&#10;HXar09Ib73w42P+1H/OKZIZPRxSvJNC9dx1yuj1iMJ/XfZkeN+71+F2Yy2zvbRtw9hCWLoerZ9Bv&#10;UvhMMsrZQzn6SLuG8wzyvkEe07E+XZgw9cnr+aClvrbUOKju7y7DnUomYI1FSZb1BVnIeYChSZpO&#10;5nyKLEvSwQATJFgWx7zOpsaGrq4upUKOeb0cQ2s1fU6z0Yd5ZHqsxudT9/QUXWwsbPVkNzqLmt3S&#10;fofH5/O53RRFBUiMp3HS5w4yuM/l4Cki4HfgniHcoWYJrb6vE8cdJouZ4oi0Y9+53frVa97RmAeb&#10;VHhpN1uiiJyX4QNOMkARVADDMA/us5M+n6lnuPZErTLHpspzdWX3t2TVGBVdfMDpcw07rf0hGscc&#10;9lRvRAr3HO6KjEC1DEcRtA8LuFlw01SICzitfeah9uH+2iBhiIchAEmAjWf8FIdxvJ8IuP1+TzCI&#10;BfnhoKssIZkTnyS4Rca7LnvGJQ8lJA/Fux7j6EBkcPs0/zkY5na7HYEA5vE4bTaz1WpyOGxerzNA&#10;YBQJ1avf53MFP0rjHlYxc5RR2yLu07yz+9Njk9GZ/Ub2IaVIHukGoZJ9+Io6F3G2KvThuYTvxeDD&#10;3c7DbdjAEVzxS1z+8FjXHOCoZE7oUSkEM6z63Px0gUwmy8/Ph3o29LASlAT1IEo2suVYgnweeN1q&#10;XaRYOwcfBu2iilV/kaAuh8w7gcwtsrhLa6Y8gfsqNpbvPrmGX81wBFyIAv6MlO2gGD/LUmJqI/Tv&#10;LxMSf1KSjAtnhOyQkprRzX8+KEqQ0Y6HIp8cdqge8TzdDqWxhFq02vjbl8NLIWI81xv72pKIja+J&#10;rHkl/Erj5rzX+FdfCb/8YuCFXPalQTapD+KTNuZawi4wtEFm7nZ+wdLQkilmrj/hnKEGav9JAcGm&#10;q4TIvoNiiYWWl6JdD8ku79p4IviwHIjfr7b/G/JhH1YY/rfK9e/JACLD60/Hh16d7nNzitdIdIce&#10;UsOvoCrUMfk7zHeHsIfk2EMKsOJwaSA/S7lFLzNL0XXhFy1llgAT9Fx+rx7FAjs9G+4odWhDRkjz&#10;OtwGaFfWNjH6zQn4fhkxE2RED1xE0LhklY3nab/HQVN+CswbRzE07vM6XE4zRfo40MGLNRSF+XzW&#10;AAHGkoCHiKeJIB3gKBAfASBYXJYio13zYpJnEu0PRYd2cAzy5Fg6wTzn9ThCQQ580CUgNoN6wMDy&#10;uyB9O4gA0ATxzll+H3JgPkRetzPeOTveORNU7CRnER6TKCBuQJD/AQzHLMPDetmQU0U6uolhical&#10;U/oMPbxXR9hUvE+HmZWkvRczKSP+oVHGqFc0j4d8hEMTZi29qob9u9dvXPuR3aiMsM5oLMCwfqiX&#10;WBATAYyj8SBDcZQ/yPiDPN3d3f3Xf/3XPT09DB2ATSgxliZAh7FBJhRhFD0KmY+oCiBKdbqPP/74&#10;bKvrbAdR1OYpbjPKh7wmLztocQzqdSa91mLQUwH/0LDGjzucTlMAitlpiYcJm1llHpLHWE+Yw88V&#10;ZMVDRI9GU6vAyxTBChUr0dF+JsJzARAHMTLYkt8gOSVXZpk1Re66Iw3WbjPIIQobsOsrGMxEUm6C&#10;dNK0I8hiKRmRwj2HuyIjBI1P4JTj87ySZccK3vgTZTr6Pf92rWhCpshmWMN7jyYKl0AdOtL9OEmR&#10;PEMwuMk9VD0qmRU/8hEYY5Hx4VchTMTz9BtvvKFcW4+iz68Dn+jZb+L9y0PvnQMDKXJ6+iKjeZsg&#10;ZGhJNbgj3x1JeF+CTbTrmfrgQ0hVXEv+hb53+XeOciikkXk+gzsu6gyRLzJLpP52FusV9cGI9rFk&#10;gmBZl+cmEwFr9IvOAAEVKxMd3AzBIh+lwS9EB3u/hF+8Wva+4vWLCWauZ35W8/HKzds39vT2zO2Z&#10;+7jp8SfMT7yDrVxJLn+BmAcpLwkuiTJzN3HzF7ILIO4yoV1O3K86zM5nmLk57AvZzAugM4AgI7qY&#10;edOzCtT9U5dpdkHM9WJ4feb08jl/OA0SXCIIlIHXK8AncmQfuIGhD87CpnvNMXCT7xaI4U3/dh0Z&#10;ERl8dWBat9CtcOoygZIIv1OMFNjQE3CgmPpV7nF5ZO9RcLPpe7iMneDoZubFOleBQyT1+iV8mr1n&#10;9hwBz0j+Jm7RJW6WEtzYw/Kpvdfl2rVrv1dGAPEHVfTMHnZWT2BGDz8L5Zl5UMbMkEW2rmW9Ctzv&#10;wf1e1CklmUWQbpohfJiLYbAA4SNxP+UHVe8nMK/H7RSlAPWehp2pAIJsQvx1U6J9DsSNOd8Xz4sP&#10;HIRgICBAPYCSADcZwAkcA4fY0xBWrcQwL206S+A+v8/lcpjcdmOiY0ZY/XZEPt/jdQly4Ub0Azw+&#10;j91udZldqqYBdx/tUHrMci3jGiSs6pBfR9p7KHs/bukN+pAP6xwMWHp592CcsoZxUxA3SVvLR8JY&#10;RWlur6rJY1eHWS+opRCoh0AARJLJbNBo+t9//31oaUDrggxgqP/myr6KEIWHeIrh6C55f7PVLSoJ&#10;4LmWls8//xye6wbpYHmHJb8JO99GFjX7z3V4itrM55ut55rt5zqwvBbsbBt2qcOkt/m1Fm+/hSts&#10;sZ6TEuUqplIZqJA6JGqd06wxDrR6HQrSO+geHG7Jb5Pm6bpzTK2ZitbCTtJBBPwkzVAkXCHc7LV1&#10;BwMOOuDzeszBSACnfCkZkcKt4sINEAgEkiHuEm5FRowISG5cA5ARceZNkPN0gLzCKv9pMn01slXT&#10;OdL+0Ej3HKhGezVPQNuFpskg7RmVzMRMlSOSmdH3T4KASIZk5oINZrpfb2pqIhZPM0UgMoR2LRB5&#10;zrpSTPyqCyLGNW8k9wpM2BYn3POTAW7EhxUJy+KRgccKsSUgI6ZMMlIAwcUr+RXiKA/SEPgzyBKQ&#10;zwpHUcaOvQOe8fylotlgGWZk2jjRSN1vEvW/WknNBxmxgHnp6wDqDAhfevx8cfHF8rJ5r4IaWPTI&#10;8COPDj/6SuSVVyIvzyNQgHX8AvgVe/WB0PL2zK/x/EzVtO4MJfrYFgcEx6sM6v8HMdHPPv+7jjf9&#10;96ms/6rS/mfl0NIaD/NcaN0p8jEpOn3bYghczb6A4lLPBZ/qCD3dLvs2+03PG0IT/LLUGPpple+b&#10;7RBMd3/L4D9NKx+BSEbol3BzVNjPkWyaKuEpgudVUYBTu6AkPc+0I2MMF1c2J9E9+21u4cv8wgDt&#10;BZ+r7PpNGLctjjnn2+9XGf9ZxcxSJojnscelV4WZ4i3KiOmkZ6j437UGn26DX8iYyETgmRj5YpRa&#10;NGzvGLI2Uf414On36YRxBJfP7fI4HXabxemwgZggMg3MDDmQFX5BkYCDMHhoMwZ73S6H1WIC9QBx&#10;QUmAgADbDw5RRsQ7HxaVBO7WB0g/5nGaBzU9klZle6NW1e0wG7xeJ4Z5pomGK+nzEhgoD6/L7fBi&#10;bqvVQnhwRVOPU02SutiQtN9v0oV8QwFbD6iHgE1FOzWUXeszqHnPAG3r8+pl/mE5YVY6hiSEWxPl&#10;PYX5mdmZx/buXMcEhlnStW3bttmzZ/f39X19hDhSiNsdXpYJAEFJgKgCScHQqCcvFGR4lgqxZJCl&#10;IyGOowKNdU0uP1eF+6f0hEhlX5/I//E//+ejjz76t3/7t4cPH25sbCyvaS9t9xc2O85Kibx2b06N&#10;Pa/FVdDiOduOF8tZ0BxGD0UQOOOhmgtaWjK6VWccPXnOmkONRukAA+UW8DjcVsiM1+v1+Vxhzm3T&#10;txKungDuoGgPDfkMuIS5ESkZMYnSY9/1OJLuFK6C4qZIBropysrKTp06BY6urq6DBw+63W7R/yrc&#10;XEbQNF1QUHDx4kXQCkmvawC7xDorEuy7yiQD3z3dFQ1hn1/j/0OYK+tZfZXn8fMFav2a7Cs974hX&#10;yQho8UepPeIJCqPO+1A7hvQH8X6PqSXe9TjY3fDiYjEwhOFrnD09Pb3ypGhAKYgGaXLzss+k9Yo1&#10;fhLZmTa1F4gK80qfayl28kfW7QM3BA51v12/Prep5VUwe5nMSfgdZjfGmbdj1DIx8yw9GLbmgSEc&#10;oZ7tZZ4Huxjtfd/V9gFvr48MHxmVzBntAgoyYvBxEBwj0jmL+cU7+Pmh2g8hOlP3s9rq+vrqmrm+&#10;Z+dic5/D5s71/X4u9vvf+34vjmUAl7KX5wdo/k418PeqTwbfg5y8ir+65/y2lrV5B8s2v8kvjDBz&#10;e5jnTcxzbMO7xv+8gD3Y5JmJRjQcD6giutdikvdNC+p31a+vZV+Im14OvXoJygoShPMNf5kNjtiF&#10;DUCHdJXoAIbObkDRf1cvDjRwhcgTHMDIN6fgd+hfVEAid0Po/XOxus/FXRAmemE9JB5XvyX6JLAX&#10;UWrLS6FIwX+Z/1UQUpD/IyVb23S/Gumcdcb6DPLhF9v3HY58kxlcoHPvsvdnua6y6FcxsOJiqBLZ&#10;7+iZrTzSMcJY0mxltPYzdFD/vLjxFfKd81Ph9RnqHTt2TG3eCsP1n0VqP6FntNMzOkQO2xoFNgzb&#10;6ofsjXp706CtXmup0Zrq3Y4tcFwCG6AClKgGgIECEzdLKchKOZATHJM+isCLCpALU8T9vssKQCCj&#10;PybKiETnw167dUAl08glGmm7RtqmA4dcourqUHV3gVC4KuIUfT4kMuxWs9ttdzjNbqfNbXVtMWzr&#10;7un1aGht61DA5OLcJt47SNr7vIZucHCewRBm8JvVtK0/YOlhnP2Mu99nUfB+Pe7oNQ33v/jiixs2&#10;bDANSxnKyZEET5I8599yRllqCu/MRDICCDYbnmg0nMEEeI7kOIxjMTR/gqMpluSDjMmi7+kdcLr9&#10;Oj+lMfqH7T6b12t0YRqc1gbYQZIfpEP1Q54ak6/S6gWF0Wy3AYuqq86cObNs2bI2ha6gyZvfiF9o&#10;81U3mC7lNl9Ka+7KMbdlGlpPybqKJJjeyWI280CD09juMLe7LFKnvdvt7rZaWkz6Sq+tzmdr4ygH&#10;x3gIR7/L0JaSEVfgKhkRDbF+v7/y1CaCjVScOqb2jMR4bNuxGs7ZfTynXgyzN+fSqL1nx6E8YWso&#10;50xz5IaN5D9tsDfGlasm3Ax9fX0gIADT3/G7CjeSESAg4DE4f/78TfohRICMYOl+qJh4tukqkwy8&#10;VkZI8HBxfQk43mpwR2nLW8cKlufWcCNREAGflSrcfJiPxgjv4EcnCyFMZyCeU6pwsJFwLFJdf+mN&#10;44WDZGhkbCwUjek1DZNplqjo2Oj4eDgW65dJ3zhetKFOhwcjwUgM89k+z0Lp3DpBRljfLgy9XMQ/&#10;qeZ398J5AcPvool+IbDfyOq8yVEFLOnFpMqQ4jXU63t0Fdq7sC5heAUcICPgd4pgMIBToiG0oC5h&#10;fCWuWS6mHB9+NeFYGKtZLe6NVn6RcC8Q3TdhtACNgIhu5UMtR5mXTNTvtE9dGvH8NsKexnwun9ck&#10;pp+gF8ImNLmCPA1tL3Djfg+0uhLMy5R7FUOyMRp1WY/KHxZkxJxCy9OFA2/H9a+L0eP9yxPYC/g8&#10;dbCP5siAJFCzgHp+IZo7uXAxh+ZXgpVdIuiGIea5JUHUCzLFbmYew8xtZ68evwBC+OOBF6EBTT8q&#10;a/0qH86i9cuCwQV1tnk1LRgaItnFvOhknqt6qeTwljTYRGc6rzFhW+z/hQpNofiJyvufqqIjRz4e&#10;elf7D8gHwiT8L2j+XiEGE0sGaPq/qlDP8lDjR6LxDj10fRr+TWb5F2TgjY/WRQxLIeKn2veWsGhY&#10;B3L7Orcw3vHgWNfspfxiOGWBizpXF6HLiqbfqqgZN+w5CFWsiV7YIFx9pCxRxxV4Cp0izEwZSuEh&#10;ZXzgDWbbsakorftqh/dfmeDjUjhBkcyuI4nAc7H+N8Dtf6YV9sbd8+lVudSMTpARlED6icohe63A&#10;OqDe3qizt+psTVpL/YC5dtjerDM1BnxfssQ+H+YG0473OUExIM5U0A92E7+QBH7RCQ4QEDwoCaFz&#10;QgxA7h1KGn4QBNM1gc8b63oqKp+Pe929kvZeSeuArEMja9MqO7WKzgFZp31Qw4NkAa1wZSyRaEYF&#10;iTudDrfD7rKaNHbVycDxhcwCYPPAE4b2byhD3NPPDbRqSIuBcQ0APcNKkBERvzmIGQh7P+kawG29&#10;XoPCZ1RBs2fXjm16TXeQsIRoL+6WWfXtpMeDYQ6f10n7sSXbPJ82PqPUXCsjKJ5jOI5meIrhaZal&#10;IkGeoSEY7fP6hnVWnmSDNB3kGAL3koTXh/mcHofDZTFZjMMGvX5I4/U4XV6izReY3nWh6u0FPVGc&#10;WV99QNKcpm06JSs7WjGsHKYI3OezMYyPoaEMnAThhDQZ0sdQHirgJUDbBfws63dblF5Li8faiNu6&#10;acqdGtS4AtNkxHjN8e90HnBwZ3chGTERc+adzqk/fYCMjUatnbml3WI4BHvPwdzmpHtiYiTCnz2+&#10;jQunXnG+GpWVlT6fT3SXlpbiuLAG5zW4SW/E6OjowMBAWlqaSqW6yToNSEZs7kzQz4c/udokA6+V&#10;ESvPqvGAZUV2RShGtlvJsua63Wp/X8t52LUioyxHoes02d3hkZ76ZvABGZGdUYQinmz2xzgxBSvD&#10;bJqWIOKpMl9ibHshcu8YpA3dF5L+Z+q4RGx1tpDCrfH4mcPRom8VH1yMtb0bq17dt0c0Y5PdCU+g&#10;AQhwhHdVhInPvdaWsa6Zo5LZ8VNvJYi54Q/OObaoH3roIWgWh16qj3xyKLSgRIwY2X0E7AfEDX+V&#10;nUxqktHMHVMyIvRyJYQRlYfIqWBTm/HeldG8zcHfo9cKYi0fgY/mH7qJ+1XSj86DD8gIDlpRHOX1&#10;OEA9CDUjxbEBIM8THEvE/a1xrC1IZsfZNUE2EO/7HcQCJpzz+UelPKQvX65gno8yc7eR88BkrvQt&#10;29H0NdPv4iifGmtcSD8PugHsK5hSNGtBkAViJwRQ3AS+yi9SsuKcCbS5qWNN16fnLu3K+IhfEGPm&#10;/t668GHzYt0TnReWF8LeE+xLRuZ5kpw7vD6j2v+Cj3kuPPiK5ifywX9WWV5qFLMX+e4waIiWVefg&#10;fFXvlrj/Q3X+9XO6f1CBZ8S0hD+xAxxg0Q3/W8WUfqCqXK39+2S5MTNQGO6akYvLMmKO2v5Tle1n&#10;wtX5NgNZ+jkq4smu1wKviCe1yff8iGT2YO9j37nnir0RS4NA9DrD+9a3mF/KqQenmfxpjGreCG8+&#10;BZY4CATpIByXnaUmZ6i4WXKQpHDE4McF1Pv502OBDJ0uI6LaZZGWD8gHO6kZHeSMdnJmh9Dr0E7N&#10;bEcZ7kAvEAVmwN6khuA2fxJp/xk9syPw63a9owGoc9Rr7XW9wxU6MwiLem/fR8jHWWd0nYO4PLER&#10;iUufB82HQP0QcuaB7sDPO8hfdDAPSgO/QA7qF53kfZ3gBnnBzpBxv1QwqwaIRjvmwzDMj2N+v9fL&#10;rNJY9dpBtUyr7NIpJIOKDh1Q2dkjbbUa9eL0C8Lrwb0gHMCkI+lAeL2kx0u6fbjH43XZHFajy2EB&#10;h8dpbfBVLWIXJMkseB17zdxhdatpu8yja1OQFg3n0ZCOXq9RTtj6dH3K9959e+fOnQV5WTZjj99t&#10;IAg37nd73JYgR4RZl8PUbjd08AFPhKY4igzxDMmQBInTICBogmQCICPQPI8ABpJCHOMQH6LLZKkQ&#10;x9ktdrvVwdIsUheMn2J8Ptzl9rkgEdzngogut91rt/EBP05ggUsOd5ZJu1xRXzYMYqJCO6BUKrs6&#10;laUtzgttnpJWY7Pc3q52SrWYtM9utTpZKoBjLo/NbvMFGjS+8i57d6+FpjwOUwfmkkXDXpYcUPWr&#10;/98nVqRkxK1C01HQeLNPJaRwd/C9cyPGx8dtApLb12BqUAN4lUkGXndQI7OfwKlAZga4K82BkJOw&#10;C/6dVDCwsejSl+caTHxiSkaknRRFQBMWD4rRjcFwYVHF1/lIeSR5stQVH82sqf0ip3jNeVU8xuy/&#10;UPlFQcVpqZVw6d49VvB5YfW6vIsrT57fVlL7zomCjwtqNhRcvBx9Go8XHhDPJXJ4f+zSV+FlFeAW&#10;DY8gJpAhZ0kqRDtDq9Gbb6x/eCO/YESHJjDa1I988MEHw8rK8JslQJSO57cjjmehoRz6oAilMDk2&#10;P5ngZYY+Logr3xbdccXbEJd/qu1qGfFrZDlCS6umPGNVX4BP8MUG0DcJfF68d0XC8MqI+7d9fY+D&#10;/YN6DZQENLMoEguHaI7Dg9CeYgLDQ3qI5fP4OJYK6zYmumbDZoJ4NiGZM+J6Kkh/F7f9Ot45K9Y+&#10;E82ZkMxmaWxTJZ110b2QnvcGtnSV6a0rZIRgWUUfUTTs4OaHmLlu5jmgk3kuwMyFIlKn74ejNApv&#10;fgLBJ4t9CfRWXLIqmr0NdoVl74Ynb6SXmMV9P5dsP/QRuKNnNosnGxl+mW1+f/Bf5OwbF8E/YV0M&#10;cYO/7ox1rkqYXuZmqZjGVTHXfJRU7WdTRXQVp5d/0i0ojMF/lut+gnwStkXR6i/AZ5n/VfGMNnqe&#10;i3XNFnWDmPklguOE41lQBsw0BXAtI8LUS255cejNi8E5qJsqhG4hUCrCtNwPzsa9L00P39es3r17&#10;N3I/3pXwz4v1LidnSgR90AEEcUBNErkfFPTENIZbfxY8+xT71n7YK2oIoMHZpDPVDprqDfaGQWvV&#10;oKOekr/gqD9FQ5oPtlNPIKGGeXrw/CFuJigJNL8StALSDUhMdNL3S9kHu8GTAQExU07d18U+KONn&#10;oY4KsYsCOWYqNCp5n6xTI5foFFKtogvExICyS9vT7XWY/V4n5gO77gPdgGHolUkv5gYhQeIEGQh4&#10;PZjNarXbzT6hZe+0m78i1wg9XkkuYOYvZOe/Sr1U3ZVh7fb6esLWbtwg1eq1A/v27dP0yW1DHTxu&#10;5SicD3JQoXEMGWKIIMvQNEVTBMWRLOu0DzeHKFM4CJqAgPuZ4wiaQ88FibsI0hkgMYr204wPfK4v&#10;IzgqzIHq8AVw3GQwD+uHaYqkaNyP2XkSzscG6odBE1atftzF41R3iUSSKVOdtsgy9DVpLTVn6psw&#10;HMREu9H43nvvnWsbym/35TY581uc5zuJsi5cbY7WdHsvKahyRbBMzZdLXSZvOED5jLpqzClnOLfL&#10;qnKYWzxuc6o34hYR87ocdCi1zvQfAt8rI74XICO4+VVQEwGvMsl/ikxfXSFaF34OUBX6NkM8NWjp&#10;Qk2KrA56q2JzrOxrTuXkAwbYJWXncUwPOL7kvti8eTPXgMaeE1WLxKkGEB4Zj8kpltMpdrODI/xZ&#10;PppQ+djlFR0StsXhz/OmjBwQ3JBs8PUy0UdsNIsE//jAG8GHFJFcdOiRnl+O9P4SBWZqQDRwbICF&#10;Gs7nJEkPGfBC/Qi7IkxmjH43xqz2+vwhHlnlYGBJXY/iVXJRtmHFSNfDI5JZCclspvP3JBEm3FiI&#10;Y5S9tmZvkfi2BRDqd9HKwu/+yo39Ky71rSj/tnO1aGgXc5d7JlbxaPIEmpDBzNUzzwPB8T63YI3y&#10;g+AvZQnfi9jRrcP/2jB1LoHnGj/XonGihGsBfgCtmQGFPyy8yRm4XxV6/ZIYMt79HjAReD6y/yBs&#10;wi7Hg2iAgz62O+a4/sBQeE1OvHclHAIYN74cyd46tUvz93LyQeRAZf5Ma3jdaQij2Z1mm9sEQmqk&#10;axZwqOfxUsNvkWaCEwwu2tm4np6mAL6XYWHpkYTvJch26BVhCs5sZejJbvAUBzXcv1H9+vFf977S&#10;BG7wJH/ZhrQC6ANBNCCrD5wmIybZDoRg9PMFkfafAd2fNk8JC0tWo85Wq3fVK4fK9M565LY3U7NQ&#10;FHpmGzmzw3lfr/clCR34hDWni7JAFBPsDDl1vwTEBIgGtJl8g0MpKAwJ/UC3GEwkPU/ZL5fo1TKd&#10;QpARSqlG2W3U9eNeFwgIoM/nQvS40dxBzE16PSTmJwhPgPBYhvTo3VS7xWU1u6CxbzHtci1aCNKB&#10;EWQE0hDgmL+AfmkRu8CuP90j73nggQfS0tKsKs+waoAjiAjPsgzF0jQdAGWAcxxJM4FIOEwQOMvT&#10;AQojGX+AMvjdHUHGQtMkBcJa0NY0hd6LjoaCTAAjfE6GgiflsnogAxjoCXiCgjwNQTiODvKsH8dI&#10;MkCz7JDRqB8aBqlCEwTrJ0IMHQzSmNsjq5C3ne7pLXIp8ozV6V2DHdo4Hyb9GO5xmYSXSGswX0FB&#10;gVSpK2j35jW7zrf6itvxki66tpfs6CddRBwjArTfhdsUdl2DzwaH8EV4v0PXSBBGt9sizI1ILT+V&#10;wr2EuyIjQtvR+2/XHdT4k+OJGtQyvooxyftIWIhGfTay33HF2wn7opC9Fs8sUvbOWRpc2MnOU+nP&#10;l5SUxHpXQJTIpr3hk2/Fj70rWqmbywgIP91fZKxmdaxaYM3qhAPNP4gc3sc/Jk14Xorkb5xSGMmU&#10;f92ZIJ4Pv3ce3PGTb4sKBs2XZOZCXcmgZpOTplFji6bwGLMuSHwb4gpj9HMbtaqTiokC9ajaFV3g&#10;fXPHUA0mecfR9PrhA7saGho+/PDD3/zmN/N/9TdmRdagrvdLatVr3KvnDGeBW3O3wi6AOP/G947q&#10;W9c33/g2JLslBFsrEp3dc83UTJRPuv1DmTDYAaSENzsgJMq/WAiNn3ju7zU/0uj6Co0luV+41PZF&#10;QfrZHe2rC00LhBdogY/I4ualkY0Z4qblX1FE5zPoRVngiuoVQz9FolbcFBnZcgJ84vJkZ88VfKQb&#10;ihf2ss3vh4U3SKcTChx2CTJi9jp/sh8FuDS4pO7bbFCZ1GwlNbvHN0M5pRVundTXWaHq1UD8+QbR&#10;x/2M6m//9m8dLyM38QrqBiOfrAMpwH9ymvsoi7xSRkyy81XPgt5XzkEw7pvVU+rhSrZRoBhmtJvO&#10;NQ7Zm0XxEZjR6btP7ryvj3hASs7sNB9rgsP53Haf202kDQmKQcHPUoBiQPMkHugWXi9SCWJCyYHC&#10;uK+LEZQE+JPv9g72qqyD/QOydq2sfVAl1ci7hjW9dqsF83k9Ho/T6bBazRbzsNtlc7nsLo/T5fJS&#10;Hszs8JR0Sau7pWab1+6w2RxWv9djAT3hcrSaN33jmbuAWbCAXbiAW7iMfF2hULz44ounTp3Q9Ukd&#10;Q5reZpVBjnkHgv3twx4rzpAsDWKZwbkQRTB+kiUDIYKhPCzldXm9Di8mVSmcuMU8WIn7TTwHMsYX&#10;oNgATdIsRYMWCNL5tY0sTxI4KBvUgedx28UJE6AkwIG6KAI+ivJRnJ/hAxxNYS6PST9I+V0UZiU9&#10;TtxmjfjczLBloLJnsMLcX9U3xoY5kiXIAI7GTXCKxpwuh91LihMm5HJ5fn5+QYsnr8mb2+As78YM&#10;ThL34k6bmfTpvZZmj6WLI7w8GeBIl8cmC7gNuM/mcf7p9EaMCxhL4S8AP1xG4LgHKiBg6OP8r3ae&#10;F1df+JOkkPNjm4vgXNYb3ubnqD8eei84B60V2L+8IrLmu9iBT5F1meweAIZeaIDAiY4HgpJn5cPF&#10;sl7ZEdthMDNg2id1A+q9CAmKIfrpIbv6l7D3HduKT4bee5189dPB95B/5g5xisO1FLVCTLMcGsdT&#10;Psjz6bbwd4fi2mXoHb/ZqOtCvAToKsyvA44oHhqRP5T0CTI45oIWFRXw8TzOQOVI+LsGqRWez+s1&#10;TQ2apn8WUCbgFe/7zt+pS7v9lxRsk/KVrv7h6q4GsuVhTvIcQwfq7WeW8vOXBNGMgd216DWH6aVB&#10;PY+4v2dfXV0dJPXoo49Csn/3L3+nHWhoGWjcPbgNzt3FPCcujkkzc1vYeZCO9vVKSCf0RU7CtkjM&#10;PBBSS7gXhD8unEocGNctS5iXJlwLgo/Ip/sHf98CCQ78neqllvea51c6Z6j1GzLQO6JCOrAr/O6F&#10;uP41cFwRaxqZmaqBf1DxL9XETWh1EDiQeF6QPdhMdMwEGTFCocW7eGYu5H8Vv8j/Kyk187ImuCuc&#10;PXu245UrfPDfN+Pz6+AXm60EB2QglL1R1AHiGAdweN4lvb3JIG0ydDdeIyDadbY64jetopt8EPTE&#10;5K6Znd77lCAjQEwQD0ioGRL+6+NRahlGeLxur0/pEN/RANFAg864T0LdJxG1hdj9AAqDul/q/rx7&#10;UNU9IOvQyToGpG1aWQfQ2K9kMBfhcxO4H81CxIDw4/ED0RQIu9vrwn0+r9fZqje+u/vEjhNFSit+&#10;oEx6RtpfpdArHIEvj+QfLGv3Nd03n11c11e/fv365pZG87C6St5/VqLZeDSzfdi7vbD2wIX66rah&#10;zaca5Rj9XUHtxlPnpS76iz3pEpNtc8GFNgvX4cU2nTx/qLSzptd+rqJl0B9NK6luknTuO3P+hc+3&#10;dNmJ42cr++yYxIHtLm3alFcSIKmA3+t22HCvJ8SyLEUFApBlp8frwHEvy3IcRzEsTvjdHFqYiw0H&#10;fLaSMvUXa7VfrtGs/tz46WrL52sGvvhqYO36/tVrlAcPjHE0F2RCQT7IUZEgwzKUzU+LMqKKwKur&#10;qxu6zUUt7jONzoIWR1Wn2e602awKq7lzyKTuUvV2yPSKviFJd+tAb6NGJQvSTIgj1udJkIx4LN0c&#10;u1cRiUR4ngf9mDQRKfxZA72dXFxHz1Dygs3j3hlA08HO27kiS0y3KYhJ+CCS+HHirVHjY7zzaIJ+&#10;LuxqjTHno1wnR3lZxoOWw1s/CMYSKvdd3EviyCIVwMAwgIoXZvIv2jvZ+hTZJ6xwABU00GFd2i3M&#10;5D9UsqUg7VBk48no2W8S3pegbQ0hmZlq3Ws1S/hFWTl7IQxq4Ir9yfxCqMXgoOjVCSCyrIrwQyr6&#10;wa6C/fufdj1VQRSXrk2r3XKan6PkZqlYOMHZqupNp1GzUjI7lrWsdU0+7ApvOomOMkMBzcqDpZsh&#10;cafqkbGuOQXCgk7oiJN82rf4YcfcnK5f+986zD3RFlpyPvRqAZqO4Fjo0aJ3Pt/j3qkiz7/xxhtr&#10;3WsWcy/GPjsAnrG090PP1kXePxF+NwM20WKXYI0kM0cls8SBdmDuqQPTp1heRbQOlW3RdZefghxG&#10;TuwEazfifzqaswVZdMFf8tnZzJw9cC6mnkd5Y6bb5XDYbd99992mTZs++uijBQsWSKVSk8ncr9Ff&#10;7AmdVEwAlVqcpGmX20QFg1obrnczZLpTovVWyxm6aWb3EObFaKhUedbf4D63mH0RrulUNqbzFXrp&#10;loYvxcEOkcLFSv4u4hZmm7OBOeZsyAYAsgTY1rvV87nKe6IiYVkyJUrgevGzVHHjy6HXy5HPQ8nV&#10;LadTDCkysvcw1/ae8d9Va1pX79t9oGz3yeCvJRAFldLGk8HftiewF4OC5pseS2THajTNEyhekY0S&#10;NDECGD2z2T+5HHiS9qdiZ0TBp0ZSo+jb6Sb/uvTdmtRwvKz65JNPDLuu9qc3ngwJnSVTjJSvNv+L&#10;DDglI4B6e4PeXm/obpjyEbWCbV+T79UW/PlWna6WfATJCNgVmIHGMrD7Za77VCAj/A/ISWGGJi3M&#10;2fR4+/1wwTEvuW8YDWEIioF+oBtkBFISwhxMUUkAbaVqrUKiETohdOi3c6C7Q6fs0vfIcbfD7wXp&#10;IKgIlKAHzYrA3GCD0dqXDifh9mgN1uLKUtOQ1OEZPlNZkXW+eNDhyLxYvD+noKenB+6Q/oGB0yXl&#10;+edLleo+h9ncphpoVuuKq+qtPupCo7y+uy+/vKm8beBkTmVzo7auUqPpw0vL290ke7FDVtczdPxi&#10;VWZJZaN6KL+isUutsTOx7NqWjJJi5WD38dwM0NR1st5KaX/WpYbSzp6SVhkdZBgSB+XA0VAG9iBD&#10;Qv0WRKtREQTtI/1umvAHWSbIBHgGA50UpMObN5Zs2lS99tvigiLlge9qD+ypO5XZsWlL6fqN5Ru+&#10;KXHYSJaH8ESQwxmWgIcII+hme/INDuCZM2faZNozTfbzHdiF9uEuWWebtL9BztTK/WoLp3MFdfaA&#10;n4pyNG7QyoY17V5nX7I34p6VEdFoNBQKURTldDqTdiaFP2uAjCA8h6dXUkC0gu9scYUi9GkG9IUF&#10;YfGlKUZZA0NZaMISp99I0PNN/yHb0c7Q3kW7uflZ7CkygBG4l6bgmbOJMsIh1MVotWB+EcXM3ccj&#10;M8M8JIvbFoc/zecf64q1fhR8quMb3XuBJ7oDv0LzA+J9y8MbM9hZqhXuZUs4NDF+UkAsWswtEk1I&#10;0pYkqfrI8u725rXIaCHO78GbzBb5ZzkrmBmQoJp+EGkFZJzQhHkUERRAgp7LvXGBn6VmZij9v5FA&#10;+hXCYkcjajSx4Fp+qvmNu+X/F5fNCEgeAuLtc6JtaOAgIp3NSuf0qbuPHTuWZ3pqMTf/TeKFSPe8&#10;UclMKD0IIHJMit6oTHTMAD1RZvydaLS6P7owJSPihYtHGp4UrBRigpg3Ynkynv262KXBHbr87Y8E&#10;Pi9Wsg4Z3dmq2KWvIjlb+jrUwGce/u3f/M3f/Pa3v1Wr1S0tLXHpr6OSJ2NdT3KE0cs7MZ+HZnCK&#10;xQJczDlT4W5+xt38tM/eyTHeEE+g8Q7S53NbWcrPUqTdFahV+piWOdUKX3s/GACKJr0N2LmF7AvL&#10;sdfSz28/XLJlKj9ThIIVZcTr+Ctf9H+wiF04Jf6AC5j5ogORR69vQHj/k53842r6V0oOWwZ5lkgk&#10;cAoi+lXdvTIZcX+P9h/QTAjQClcd7jIfQzMMpD9rF265xfsubQRPwz9dHi1KmJeGv8yBYAnyueAj&#10;6B67nJNJinM+IPPkE9LQHPWKwDIJU5uQzoLrlaBRf0/k0L7wBrQQBYjm6IUNcBXC0nevMvx3wIGz&#10;qv/6X/+r/sQVL3nG3fOpp+vpmRJmZic9s5OZ2cHMnD6hUpQLyPYPyxv19jq9o1ZvuVpGAC1ZjZa8&#10;ejSugXojWsVZFMQDUud9PSAjfPfJ8Aek5IMSMQr93CU4O5LE2N+o4UkBGSHOo2RnypkZMvIXEiCo&#10;BzTXchZaWAIUBvFCN5pZCQJC1qntlmhlEk1354CiS6OQYk4L2FphkWw3hughML8fc+KYx2G14Jjb&#10;67B6nXqNttloG7SZDb29vXDRS0tLDYODbrROpsPvwTw2u8tht9tgv9FuNhv1eqfF4jab7Uaj02p2&#10;e6xOn8Pj82oVuqE2E6UJYX20RW1Bn7zgAixaGcPncZqpgN8KMoCw2k0Su641zLp8lk7G3Y07BoI0&#10;wdP+EO0DlcxQXirg9rptPEORuJ8M4DjuI/weNuCPMAGKxlmGiSAZgbtdVqfDxlLBtEN133xTeuRI&#10;JUvGME+wvLzL5QqlHajZ9G319h21ASzY1dVFkrjNZvX5STaU6CSoKQ0BrMb9nZ2dMkV/WdNQY6e0&#10;qKW/qN11QYbr7JzVbvf4nDxL4h4P7rH63bYwR4eDtDA3YpqMMBgM99Q33ceFjzJDlqYvVZSrwP51&#10;u/Jwu9t+JUBqjI2NJQOl8KcJJCOMaPQ3sm6Pp9tyZ58GJggCnroEsxhkxLfc+gizL8HMZanh02yG&#10;YD8mZURw0cWzW8GRc2pv1yfnQm+UgVus4qcztLgWTTZ8sguaQWf3py0JCXPjBVME9XvSLAWXFO1P&#10;F6r+RYOvVhUfSJuyBECkJIKLFrIvbaXX6gbgIa2tOo2GsVmoDYXx3fD6TDh0aG0WHA4NAAtTFyFi&#10;DvviOm4B2Psy41MhZPIvK4CofmPEfNJp2lxqeOq06qmajscf9fz+Gc+sY4rfNvc9mW/5XbHhjf/2&#10;3/4bMZiV6FkRsRZyNMHhTq9V6bR0kthQxHhsRIVmXPKG4zSFxTUfgtun+GWB5Wn3oa9j9W+POJ+K&#10;rt0JFA83onwYshQ/gdaajHyOFpgCOr5B3LXl558JgObaypUrdX177QV1RFWan5kLKk20gnAuYjrI&#10;/ikXMHSA4WiWo/xoUUs/AdfmlB2aoboDSknncRcZ8eMuzO+kQT74vQTuJnEvgTndLrtswF3Tg/so&#10;nmFwkvK24SUnsJ2gEkRz+2XPR9Vbk0Mt0/lt2+opezx1Raa7xV3r274siBVcOJDmeqZVlHf0A/Ix&#10;d2ykkQw9dPltzJEeLrrRatul7l2vNlYa4JQBH3/8MZTAsdX77N/02Deo6OdRX5q4Hhd5v1y8psB4&#10;34rI1uPgEDOGLvp750OvIUsZfK4R/LNP7UV7J7tAUA4nFY/oCPe8O2oQPmw2SUgTfqNFG2MVX0Yr&#10;v4xq3phu+2+d1lUqbaEazsWwS+156uq9cAjsfpnYSQCKYZJIAYjSQdQKlvNNerS0FKLoM0X3ajTL&#10;cqgLBASKRT7QhkY0BDFBzeh03tfru68bpT9TGOZAUdq9q5tN7kbctyta8jUqwySTr2MgzpQjJXGf&#10;hJ2B3tQQPFEAfqZiQCkfUEgHujsGFV0DMolOIenratUpu1wmHelzEpibDPh9HlfA48W9ftznoTwu&#10;2uclAnilVKkcMoF83HXgSF2btLBWcqGxQ2XznmnoTC9v1NEjl7rVZ5tlqqHhorq2/CZZi0rb0aMp&#10;aJJUKrWSgaFzLT0nGmUHz9YMGqxeq2NQrrMpfc4+fkhiNyqHIzSNvtRFuv1OndPU4bPKOdbDM74Q&#10;549yBEO53a5ej7kVN7QRFoXP1IHbJKSzxWtucFu6vS6D3+fFcT/NEHDzczyBPlSG3uzEQuRGuEAM&#10;Pkx43LiLPn6kefvWqm+/Lfnmm/Jv1pVt31a9fWfVjp2lNhv6DJjV665OC5xUTEh3OxqNl1fXnmKT&#10;w/E//+f/vFhWU1TTf74FK2rGilqJ0m7ukoyQD3ODNsLuJDiOARHjcJsplkpOsZySEYODg8ma+N7A&#10;dWUEYHwc/aL1kK/ErcuIBx54IOn6Q+HNN9/U6XTJjRRuAJARgd5d8Egk6PkWyw2n7GAYlpWVldy4&#10;BtNf+ASywtpw0LSFdiHaZP0xOjk3Hmrqt13LwYQk6260IlCyBheIGkAQDKonZoZiCb908eT7ddBq&#10;Lzx2WDRF4F7Co3b8Ym7JIm7JruKti/hXFgdfXhJcKnRaTFmsRS+Szz3l+PV850tvuF572v3b8MNg&#10;bNTsTBU/p4ebpeKXoRcyQ2+WQDZQ9oRPD5y0P7tUFC7TGJNe1hPINkvnAMVvSj1kWlzU8eRI1+yg&#10;dD7ICJZF3y4K0lyYYkJEIIhTQdw/1NcU8KqibCDEMj7MjlMYWHQxqUTHTPiFKOKmSLfLARIBcODA&#10;gS+++EJ0f+j8oAh/ViUu5cQvrtyWCSUmTr+IVXwFKcSVbyf8L4TfOz95+mhQQxxGYRgvw/vhoBju&#10;YljcTZDqV80gI0qkPVLpEEkxJO0NkN5wOIi+iEhBg9HJsX7MY6EZtlptlw77PTgZwAZthk6O9lit&#10;FprC4ShIK7ACBdEwRcjettavxTwkKajApEPwgejAbZGtyXtIwBgRhxsgURNIlOJTdwX4j/bymr9T&#10;kQ+ojf8XbfY8ktvx7Al8Vs++8PExR0RUCWIp/dVf/dV/ESBu8v4VGdxLcJnEpGKXvormbBPfcIES&#10;g8yI2bgqV6LPp+wnCWGJ0pFpMkI08MGnUec/ctzCoMZVNK1TQfYUCoXj9at3TSckLmgItFCEMI+y&#10;XW+v0dtr9bYmva0VDWE46oSBDFFGNPjebb1KRojqIakhhCkR9CykFaiZoCHQfIjAjC5In57ROalL&#10;2ocgfUv9sLWR9n8WydqK9MGkgLgsJmbK6QeklLA41TRP9OvYINXKOrVozcpOTbcw11LRoVV02PT9&#10;hM/lcTu8Hhfh9QUE4h4MLpB4pYzceF1Xb2mn/FxrR4PB+frWo2uyqs/3WI5dahqMjh6qUthCEwoX&#10;tXznMWV4Yu3p89vOnNPwo8u2Z2RUdZ1tV7SZPOclvcMOp8tpMxkMmAOTNWosCszXw+vrDbhOhxn7&#10;I2iupRvH3KwwvhDAfSGKxjx2Ep5Hq9o+1EoFcD7CUiGGZkma9IUYt9cud5oajdrKMDPEBND6DaTf&#10;Q5Au8dJPMc5xNo3R3UdiptHic/KzZzsMQyRLRzweh8tlCnGEyUOLQ4dTbFY7rlISNX7sH//xH2s7&#10;zLkNNjTpssOb1+KtUEZLu0OXZHxdN+EhojRJUZgzRE9+mutPS0a8c864pc7+XIYWTM4UvldABAKB&#10;n/70pxqNRtz8X//rf23ZsuUnP/mJ2Ww+cuTIO++8M2/evOrq6hdeeGF0dPRf/uVfoM24cePGxsZG&#10;MTyUqegAKfD222+/9tprsOvYsWNLlixZunTpY489FolEXn755XfffXfPnj3FxcWvvvrq66+/vmnT&#10;Jr/ff//990NL5b777kvJiO8FXEqidxdPt4zQv7cbLi/qJSIcDstkskuXLjU0NNTW1tbX14N7eHgY&#10;bpJkCAEgI0CwJ5hFUmZelPk8zqD19ZLPGPOWwydbSKP1DSVXzpC4CYN7D/CzVMFZV3c7v2tYkXRD&#10;vQ/GHlX3S+bRS7z3q6gZPeilfDRggeSI+Fo/EKzaQnb++/I3T9YfMhh6qxn0GafI3oPodzu0U9Ux&#10;yapYx6q4ZvkisIv8onr9k2A5hMWFFq8hXhTSEbm4vx8ZFZEmSy/PUXbOlBfMBiv1Nf5iXV2dXC4X&#10;3xOLsHkR4WPKUWYNT5WGGC9LDHls3W6LOhGkQxSajG23WVtbmqAxWlVVJXYt7PvpV7b1CsMaNKI/&#10;2YBWhl4tEPXNCP7MBn4hiKcpiidYyL4I4aVtn8KvyP6j+8AQvsYuiOz8MvL1zvj5F0M8xYd5l8vB&#10;yHDpKgdYEWDvElNXhk8h7woQPo/bTpHos4cE7gXifg+GufkgBS1ILED0mNlGpc3rMWPOfobyBkGO&#10;+FxH2UNiBm6Fy32vFx9IhzOa8hGtNUiQV8mXwX+0n4cbaTw8Gs/zxauIUWMYzh0KARg75h7D4nA/&#10;mP5NZfp5ue13srHIqGlOn0v4PjjEil/wj5rDkc/RiA/qvZh2I0XPbSAlO722XcBvNqyGcl61apXQ&#10;nbGy13LEaTm83bUdxO5CkD6QJTRvdHHuyf2Gb/cE3u5F1hGJXWXkMFruAhh4vRwMPLvvEBB7snO6&#10;1f9eep5U9XSry8rKbq4ephhu+SimWim84QmGHykJnaN+0FGL1MPkahD4S2iiw3V1Az1TkCAPtCGK&#10;KaBf1KVBPNAFV99zn0pYz+pyFH73ezprvd7erLPWDtrQJBIu2d8AFGZWTpKdiV4ERVMl7pfCBeKE&#10;sQ9OeEHUtl+qU0gHutr1aumgsm1Y2a7rbuvrbtP2K41Gg14/CFbg6NGjfX19ZovZ5jJ7fQ6Qq+gD&#10;H047FfBa9Z363janzeC0m+x2i9liMBn1hqEhs8mgNxtzLpw1OSwmw6DbZnXZHE4H0Op0WNwum91m&#10;sloMDrsZCD6waQDj2jbsUTOeHlrfoQ8SFNzPQTRWQRB+jwd3oZWmCLjNnRToDpvaOFADWoHlAgwV&#10;iITCDE25PV47Hms1jYDhb+o122wKr0NKONM47GCYPBKj00eY+QFXFedWtJ8sVWdZe/Msg2VloeHc&#10;oPU0ZzwZMWcGDekRRy5lz7UZL1hr65y7G+ulujrFMCSYKw9WEXiDXNvY1y8qiRabDcxZRbuxoA0v&#10;6qQKW8jiDra0my+WcyXdVHG3q77P2Wv02X1Cb8TNZcRIhImOIAttqj+4QzYh3fIPrVZx1GM8yrKj&#10;Qq/Aj4fryoiSfuLvN8nTOz3RaBSMN4RJ7rgpQGdA4Hg8DkYdqkixN+LNN99saWl5+umnISk4CmyC&#10;OHj++ee1Wi0IhS+//FKMCwAZkRDwq1/9CpQ7pMPz/F//9V/b7XYwaSAj8vPz4ZmEAFCMICPAvEGs&#10;J554AirlvXv3QvhnnnkmJSO+F6KMQE2u7jkWa2vSVwAUdWlp6VXDHHD1QahdvHgxFAolvZIyws8y&#10;foahwMXSAZqhWJ6KRTGojBhm7lv8wtcmm8jAbnZe9PR2wUwi5p08MGX1wbSgLorn0btnUD2V70bf&#10;hqAe636FXioaHjGYGBJom9cE4Q8XbxU6NlArc4r4r9FcB6HFufAZz9NPOZ48xqFZ92T3w+bSOQP/&#10;IjU9W56g54Y+LgTPWN3nlhebxJ4M4SiLqOQXwNHUEKB40M2+50UZwTPJ1SFZtCoD6XLZ/+M//kP8&#10;3LBIhiZ8GLRHrHDDt7a2/ud//ica6Z9E7pmczOzT2Tk59fWNYfLjGJ/Lc07RakJmIuxhWucBt3gi&#10;oVVnwXMyY8nTF/kVh76G1bkpM/AEmhkQfEyGFlE4ui/hWJSkH031iJtfZob9XkeofismmhCVjRt0&#10;OR2STMN3AAD/9ElEQVQ+u1wmgayCLAD1APUvnEs4xIaCDMuSPBoDDmJ+L8OHauRuvcNnNSuCARsf&#10;YLweRzI/k+14uL5v8YuigrktYV8A91Qmr8upuGIHRumeE5F15jEizsxUxC74QU/AfRV8qR/sEzjC&#10;7w6Nj41r/wGVRsM3OfJfojVt1x/4jgOtOUc1TifGQ6PxYgzuAdhcr/gMkrU+0cn9po1/qg3yIzL4&#10;bHOwNjlXMcL7/T7H8NDgr3/9a7/V5Goe5h4BAYq+c8EjoyhwjpKdiWYAgD89u+cqM3/r1B9TSyQS&#10;TcnV/jcnvRFN/qUfaQIDT89s961o1TmadY6mwUkN4V98dfcDkHwQzX4YqqnC7u+mZnZRMztFIQL+&#10;aExEkBG+B+Su+9T4A7BXVB7IEwgaQmdtkNvKFfZSjb3G4dwXU6+crh5EPYHGMoQ3OJgH0eoR1P1d&#10;wjISXcQvOsHNzZQzs2QGpWxA2jqgkMDN/7Of/ex//M3fqHp6luVKH8l3PVzgmZltfKkc+12eqdUU&#10;8DhsLrvdbXN6HJjb7vDiLq+jZ0hd77Hq0QISNovdbrY5zINDA2abBdSB1WL0eZ0uUBkmk8ftcsK1&#10;c1hABINusJiHjYZBICgJ8IFfl91k7TEbJW5MG9a2DLv6rSGapRmcYXE2TDm9FhDQBFoUy8nxWCLo&#10;tQ018KSVxl0B0jfVcwA0OnkiQELlJk6uZCkfTXpBYdOBQCzIGdUDlWltPYWulpMNdpmM8w0yfiPL&#10;epr3+jXGYfo3cuejvRmKsebvnB5dZp4qlNU8EvKWhGwFJ+WjSnnD0JDG6fOqLWhlqg6DYdmyZbmt&#10;9rOtRH6rp6DDe15CFavYih6+XM1fUgXLFeFyWfB7ZARv7VhQ6Hxv3lpv+FoZEcv97VOeMHIRFtV3&#10;2dkbX36qckC95e2vJiZGW79c0K3v3fLJjlMnjr5apNGceu61jw6V1nXN+2Jtdna2hbrVTzDcaFDj&#10;KoDZyMrKUqlUf+C5EeXl5dAU3rRp0/r165NeKfwwIBnhOTwy/ATfNavd2i56WiwWUGknT540GJLL&#10;iIJKO3z4MMhBcRPsYkZGRlFRUTiM7ki4HxjazTEkPFeg5Q/Rhw4y+w00Mmw+5rnX2YUsM/cY+xKw&#10;QJzACHU6GgtHVnNj1xeCpRcYXAw+IaHDmf5dI7QFwdgUph0Gz4vfHQNjI5ouZIGQKVrUvDYPzMZa&#10;5ac1m9EbGScKdqUVbwMfNONSMMCaNyqS5gpFWbQ0uOgZ91NybWd/v8pmPDVFc90ltTHzjDFvENo9&#10;vRet8iND6vQcc06OKdumODrFHHN2tglxQJ0m+rz10j++uXLF3r17Dh488N//+3+fP38+KNrNmzdn&#10;ZJx0OmxqVXdd3SWj2Tg2Pm5z2KFhpdNrm1oao/FoeVVZU3vD6MQo7FKrldySfv79AbFk0GsFohIS&#10;Bn3AJ/wJ+gR2pPRQ4+CTjZbfVgsvSR5hX9JMvkQQpb8Ik5+H+z4Y7ZoFIUOvVkazdiD/tL3h9oLQ&#10;NydtBo99mL6U5dYtGGjT+FRWTGuHFp/R7DBATWyzGskABk06UD8gI0RhFGLoCAPVJufDXF6fN8CP&#10;Snu0+iFpANcGeRJkx9fUV8I3NRZdYl+oZV/oZOc1sS8APe8U5584CBfoGPcSlpwTc1k9TKd4HeEX&#10;rmzJ7mORdSaQEWiwKXlvKCKb0ChbLNcL5QCOkU5aLBl2psr+jjko570/EwpK6JOQJqRFsSK41tub&#10;vs6nc9dTa+HQZ13Pxg59GN54MrwxI+GeH6t7Dvf5xEKbIle4yfKZqvw3OXDhAGDy4Tp+9+F24xG1&#10;6aiKvMbA3zp7DkjWrl2rT7/a/7q8KlfRllXcx6dFM+/4rnnQWadzNOoddcPOeoO7ecjZOGiv937R&#10;KkoBtEL2g219hku2zAbPmpbAjE7XfT0B9A4n6ocAeSGsG5GUGoInkhSgMJLrWc3oGG5vAA2BaKtd&#10;Ri1eSS59iXku0/8J5ESYRyksSDVNUoAnIiiJX0io+7roB6Ti6xsgMkxHVJ8u//DChQu96K2Ndp28&#10;W9Pd0axxvJSpfqHI2OJlbWMT83K0vypwNFqDbq/b43H6XS6/y+P1uNxuqJB8hHvAomvz2AZdNrPH&#10;ZbM7zHaQDcNas37AbkZdDk6X1eu1wy6noB6sFgPcw2JXBDhgUxQTLpfZ7jCZtMOaJq1DFvBqQgMt&#10;Q44hK+a1g1DA/YIUAE1AeVka5zkySPo9hma7rsqlb3Jb5G6n0el2BYMUjXtI3MGwfp7BOWgs8QQd&#10;ougwz7BMGKdbczt785y9Oc6qkw0UTpNQDVJ4KMwQdAD3ewjMwaJVtJkEtDxMSo++0mHsUA6bQZ2c&#10;Uozx7ipjT4nX3OO1eBtMPlASBfX1b73zXlGHP6fNndviyW90t/f7oGwwzGdyYk09TrlO/MLnjeZG&#10;xN2rHvonaNMAnv3y+E1kRN2pda6JiUjH5nSJOzDQerCl9Vwvbi5+L1uOOgYBICMy1cnFALCaT/Y3&#10;20X39+IWZUQKfzaAp/aLTV80ahsbBxq1w9qkr4De3t62trarOp9gE6QDqAqImPQSZMSARjMwoIFE&#10;gO0DrbqB+raBBnAP1KhFT6BE1gGbQK3wK7Jd1TYVoLdRAbu0bVKIrqlTdsrbp3YBoWUj75UhtxYl&#10;q2zrbulrFhMBMwP+mjpkfs6cPDC9W0K+qli0VSBT3vC9BiZqrRJVjo+6F7/V+oHhZxf2lK2f1/re&#10;hiz0pavQoqrctN0DtsY+a/sH5Pt7uT1L+CURjuWgCYLrz5p/J9q/+czi3/kWv0QvfsHx1iz1W/V0&#10;NTRroO4I8jT8gg2G9j0YZi5AmAaHDEPDoLYb+lqqqusPmI48MvwI5OQpx29/6/it+8X2z4ZXva16&#10;7bQLLb/tci3i+i2mS1LSZ43ygTi9NGFG34gKPiId6RDeFGXmJuzPit0hrP03nGChxQGOLA59kwKk&#10;0nvk/LDxIAgCp9Pg8Rpp2gdqjJmtpuZpjC6TFTMOe/V6m8bmUJB4v/B5R09/nwo1y3AvtOHED4tD&#10;/lkg4WdIAvO7CL8b8ww7bd1d8narCyMwN4TZQW6DUn1FePUGMlbBoqWZoiB63kHfMOt5q2zN0Dvg&#10;D56mhWjZKOuLjWLpXUVI5NPgJ/yCvugBx0gfx8xUBhdpgSGBcHfBNaVnoks5OhCMHXVV7MwQI8oS&#10;MnlCtiO8HcKQY2RppGQnuQP0jYUahuO2Us9/GnhxKRKm6tCnqMMJf7blKssNjBlfhl0ir9olcuiI&#10;SlOjLjyS938ENDU1lZaWup5Xibwq8BSHDqu3bdt2Wz0QkIFgydrpm2gwQtABzu+adA5gPUgHnaVG&#10;a63VmKt7hi/1m6qmBjhg17Cr2VHURs2QuO9TO+/rIx7sEohGNwSpgaQD8UB7AHwEGYEUhngIgYPa&#10;OjSooawlZ0EiKIr3w2ajtakvgNbb+JidD2qvzl9j8RiFbglhtgT6pLgsgPohJKAkxI6K3gr5uXPn&#10;LIohjaxbp5L2y9qG+nra9diSbNULpf5lpUMry93fDnC/Oz3UZeVInwfzo3+UD8Sqx+f2gf52OGwu&#10;a59R1+S2aVxWk91q9DisPpvJbzdZhwf1gxqLecjrNnvdFpvNiNazclqBTocFpIPJqAcZAZuGYZ3T&#10;YXY5rHaryeOw6RUao8Tq7uW9vdSgRMv5qWCA4RjK47ZSaD1sPxDHPITHbhyo9XsGMMxMBKwh3sOz&#10;Lrer3zzc7DG0OY0tFkOr1dTpc/eQAVOUw10qQ2uGWlVgLTtcyXpID6RA+zHcEeQxgvBQLMHwGENY&#10;bNom+2Cj29w/7OOKC3mxkyNTlvDIOinbBddAHmbpayBQhwSwpKqqENDkOtcWuNCKVXRYNGa8c8Bb&#10;0mm+JDWRrt67Pzci4lMu/6bzhh9Nuk2kZMRfGkANlHvSzgmdBPYrBzXgZoDboKSkBNpndrvd4XCY&#10;zeba2tq6ujqO45KBBICMaPQXtJPFX7If78TQdL8E6oRfKLQp0VRK5fslU69lIrs4Gww/sv1Cu1Nl&#10;WFQLtqTz8yLiyS7YG1e8HbMu5j8t0DHPe5jnZOy8Vzj07YZVq1aVDJV0ri76cPjtrk/O9b5ZtrX1&#10;qy1tX0IUcT4E0Pu08BEK4SiCA3VLTFmso+fRSErCuXAPN39V/geBWV3OGej71Nb7W7n2d7nP8sQM&#10;hN85T9BzGXruMPNcOvPiEnbhEm7RN9jzIU/VSNesaPecp4wLH/M/9FzH9lpfS3ewy8lYQizO0w7c&#10;q83Gj1R5zmwNrFvEvPhqYMl86sV5+POvhF8Gvoy4FPhK5OWlIdHxyivBl6n7pZBPaHzXbzi9mF+w&#10;JLig4/P8um3prNgqJbeOBJ4dcT4F7tGuOWFX/VjX7EQfstBQMtVbTyMZIUz2zOVejDIbKNaH406S&#10;IAjMwzLUDnaPxeKFaplhWQ6t0OfF/M744NpEJ1q7AuRIQvKw1WyymIw+L4iD5ErA4RAbCfOBAOG0&#10;Wfwed5jjY6zdOiSxZA35ftuLfaznLQE2UIgxc4u8BTu4+d9x6DVOkEcgI+KS953T1lqYKnyBYjeS&#10;ONdkCYRfxC2C/PtG0Qfkwiv1cDOEPhweHQqJN0aiLhDLQoM722o2oIj8YkVCURQrbPgmBzZbEi3A&#10;zGgmxH2HfxuM3Mf8RxBmJb+ii3leyc57g18q5oH67IoPX13NWSp8liow64af6Lwu7W+obO+oMl7Y&#10;L67g+Zvf/AZ0w2CWGvjWW2/Vry29KvztktmRHlOtBHNu+2l34VLNgKNG52rUu5r6TZUgI6bUw3Tq&#10;HHWm+iZqZic5oxN7QAZKwv9ANzmja1KOdBIzupz39QrjHZ2BB1tJ9NaG+OJGkp73W70rkwtVifS9&#10;125sb2h3FJ3xboeSXIPExKKv6a/pAjOaVin2ScyQUfd1oc933SfhZ8nZh5T33XefY60Kdjk/kJj1&#10;/f0KqUYh7VUpZb1apdbY1aPX2t12knaj5bEdPo/DYzeRGAY1DI75TQaDw27yeBx+97BtuNXtULvQ&#10;6pZGt93isVpcNhPsNRl0hqE+u33I7bGBjAABMaQfQN0PTitsTtLqsAybjYN2EBNuq8dldRmtijql&#10;p5fGesJDzRaH1kkRAZbCw1QgSFFet4vAfBw0BHwO52Az6daylJ8M+Cu0kT5biOcZYcgS9sND5GII&#10;R5ByYWaDpKC5O1Mvy9VXZ1X5jDrLYLvb3u2yy702GW6Te0xtDn0dRwzSHiscwO0K9r5pLmyKVByj&#10;6vUh/fvW/J4x0BMGVX6Iqh8wlQ85BmVWDyiJRqfjo48+quoy57f6shpd+RIsvwMvbPefb7epuvL/&#10;JKdY3jHWrVu3V4BCoUh63QAffPBBJBJJblwPFy5cgN/u7m6r1Sr6XIuCgoKbfD7q5hgdHZ2K6/f7&#10;BwYGRPcdoLi4eOpjmBaLBYyu6J6O7OzspOuPDTSo0buzp/9xqJenBjWuxfe+qcFLXEyXOU275z0j&#10;mgW5XvZZpODbuBnV46EVpaHHZKJhACMNxj5WtUas36cYXC58xUpgTIs+Ub2He0kYiUDmJ8zM3crO&#10;BxkxVHjF7AeREKBvZbn+leRayNflvspv4fdU7p7I19nB7jcCs6T7T+4HAWF/oMv4nxeo9A2x+qkv&#10;OaHZCf6fq3T/hKh/sIGj5nbaCnpeP2fN66C95l5Sso/acmHg1Dr/p4uYeQuZ54FLuJdCD6HhmMyc&#10;Pevln32mXQW5ErpAhCEYYRLA1HuSwMu7hBM8kY8+GyESqR9wJBWY4lLXe2HinTDtHe3+ldgPAQyv&#10;Snc/2o4/qDYKBnsxJAgMLoKCCtGFHN0dYropknI6PGvZtXl8HtSz0Ez3ehwgEYAetx1+E73L48pF&#10;Y9I5ic5Zro5PoQ0XILw0hVGkD/VhsH6/18GQ6IPFHu+Q3dRisWjcB+3YTCX12kVW14Eulu7xCPkG&#10;7vf5MS83fNIqn7OYTZ7a1Om/zb0Jv5eerHxp4M0n8cWPuxf/yokEB3hWocXBkPgTVCAamAivNsHv&#10;qDPKz1aHX0F144rgCjE1kR+GPuDH+alNCHAgtB9+x+yRMW/MMGqAohbDm75Dq6EQi6uvMs8/HjvX&#10;1fT09GiLb0+O3JwJ7EX2vTPo/cxvW3rNtX1WcWjjagEhUudoGqptFkUDPavTd78ClAQQe0CO3S8V&#10;hEVv0ue+bvJBccijwziUMfWmRnLIQ+iKmEbYRD4OZ16cfT+dSVtPfmW1ajGvM7BPPzXMQd8vIX+O&#10;lAQ3S6krUa9ZswYtgjlDbjwu7VdIetFUic4BWZumu0Mj6+zt7tD3K31247BGrVVI9SqZRt7lcdpt&#10;VrMfrVblcrucuNfncQ6ahlvctl6P2+hymuw2g80yZLMaXE6kEsBhNg1bzAa7zQS3NGgIcIg9EwIt&#10;HofBZTeaTUMut13Vb3XazB6Tva+13yr3mKWYp4fUNGlB/PNkgGcDYY4OgYamAzSBUbjTaZK4zd1h&#10;2s/Dg8QEOKSwcY6jSNILcpyiKNITqD9V151t7M41NuY0xrkYQQZYjuRZ53BPtVZWZO6vcBu7MJvK&#10;0F/ttXS4LRI4F6dbly3jegfdQYYgvDaW9jOU32HV0045PniaGzpp6T7Z5Eu+xyHTaR988EG4qRYt&#10;WpQj4MTRw27jpatlhMlkYlkWHoN7BHdXRuzbt090QHO2q6sLbiyxOQs+YHi2bt0aj8dhFxSTKCPg&#10;uDiO79y5s6amRqfTyWQyCCamMCUjlEplNBo9cOBAb28vlB7EmjLJoowA1QJnUVFRUV9fD7vAfe7c&#10;OYPBIFrBtra2oaEhaD2AG/a6XK7MTNSagfOdkhEajQay0dDQ0N/fD4LgyJEj0LTbvx/VViLEpHbv&#10;3g1HLysru3TpElhZ8FGr1c3NzUVFReLnuc+cOSPKCCiHUCgEeRDPHQCHhpThXgQ3ZAAOBOcLcbVa&#10;bUZGBnjm5+eDNodDgBtyO30E4e5ClBFM9xyoedvt7Xc22YUGPCinH5BTDyqoB+WsMLx9/OzO5vVo&#10;7gLqAn0ZvamfsC3mQEzMUSUcC6NlX4P9+LZrte6VqrjxFdhLvlpKzlAzM1Xepzs+FL7khOyBYIDB&#10;Om7nFmzevPlGMgJ4lSf7sGKD7POrPC/qV7oCc4ee6NT/SmK9rxUEBD1L6pqB5vZDGzrW8AmEiRZt&#10;5C6sB4Vh+nkVBIBd3sVVsBl3z48MLyZnycQODNNPlZ/o3xXMIZrSAW3r3rfKuYcV4oE+H1glvEVy&#10;2ZqCQxQQyM4JUwpETyA0xz8wvb3Ss2x701qIK8oI84IGKAdRe2mWly+kn/dY5BztjqsWgowQZ32O&#10;StDKE+v4BQ7muUVBJCOAlcNPjXahtcIwgglQLMMQfswBDSk/5oaqVtOvnjP7QZrCI2Hu22/WRsI8&#10;MOTrhDS98m98Xjvud2E+B+azBwj0LSWGxknC5bZ0E/ig4VstveV4tG/5CPmseAhgECpgwh8mvwU3&#10;z8x9mV/0EvXiC8Q8jiW9LkOib2VC/jTkU1Q/cKuMDrwj3jNLguilXzg7cTIEK8x+EEpPDRcOyvNg&#10;ySa4VcBTVF3i2E1FvEI5olgefGNodEhIZsI75hVvEv+Y3zBiQCUslKphcT1oFP81hvnHoO6MCuoE&#10;/fG7KSCA+Et1Ceo58olmekYn8Uhrz3BNv6lGZ7v8psZV1Dnq7BnC6hEzOgIPotcxbkTvfUrffVIQ&#10;B/zGLyyNSQ1hvdhospda+/YFc+ZdKSOShEtMBtrN7ODS0OL5zEu9mPIr+suA/Cw3G2QEWquDvr+L&#10;/AX6mLjuogr1WQqf2wBi23p0qu5BtbS/q2UIrZwtAQ4qpM4hrblfDW6NtEMjbR+QdxA+t3awx+G0&#10;QM1stdqhWva7LbbBtgzP9oXMSwvZ+Qu5+VXuMpfd5na6XQ77cvoNUAkmox4ksttlgzt8em+E1212&#10;Oy1Wi9FoGHrq/YDZOBjwuVwm86CiX9OidStwTM17Vcxgpx59fAPHIzxP4T4WFAOYd5/VZ5J6hiQ8&#10;RbCkjyQ8OO4BieHHPZjXYVLpm060qfKcyjxby5nOMMG7PHae8XktSlAMXrvUYe+lSCfuswVw1yVt&#10;/MLAeK2GLuhFL30Ay3t4i8swONjkcSq9juEBdZ/LYsWcxoCr192f7h08bOvLbXQZFRpJX+8ls7yw&#10;V12qHFSJ2qLO4xbmRkyTEfcawEKDwSNJEmyY+JT+EGzfvh1McktLS1VVFWyCjAB7DD7l5eWgD9au&#10;XatSqU6dOgW7QEaAdYd2fGtr67Zt28AHbH9lZSVKRQDsGhwclEqlYm8EWFbIKugGSG1q3W5RRpw9&#10;e7avrw/84SxAUoCFBmMMJrykpAQ8AWD7T548CeHPnz8Pp3n69GnwBLt+lYyAA4EtB9UiCogpsQLg&#10;OG7jxo2iG2QE3PEQZdeuXVMyAkQM6BUQDaKMAEUCmgbCiBMSAZAaFAVUPZ2dnUePHgWftLQ0iAsO&#10;8aQAoOdOnDgBPsPDw7B58eJFFPNuA2TEce9x0aRtwuaxmi0e3XmH3eayV7ntZeBwnh8EOoRf53md&#10;vUhjLex3yQZddq3DMOA4p/MWGrQf1UJVItoA6kElN6uHm4VWgBCmvquYGYr4wBuRTRmxus9jdavh&#10;F4J1ri7a1bhuZ9O64EPquA51P4DCCL11IfxJIbREYfM9wR6AQ8HOkzPPy1cVQ1ELh7hM6jHZW67l&#10;otlYPfDB9F3sLxWi/+66DaJPrOUjT/PH4MDvUw39Wzk2o00UBKHOVf7d3xr/vUr/z+jjkMHaz3U/&#10;UWn/QUZB/iu+hAzEXC8Zf3E2MEtGfJUVVr5lfkj2lPHp9VVrhT55sHDoKMAPjG9LPj0ruif77ZO7&#10;phOKWlzk8Sp/keIyzHUbs6d7IpkCsoN5Mcd9IIiZIwEn6pkQvzkpnTkSeCbOfBjk6HjvSsFazxkx&#10;/CpCr0Mr5mBOniOhgoRa1ed1AqVd7e+/99bXX63ukrS98/YKi9n02COPDeuH16z+Yuf27U6H7cUX&#10;nu+Wdn6w6p3snFNKtezg3j07tm5QdLcfOZlpWoEmgYZMj49IZpvy/seY9KHzJz6qO7/twvmzEXpj&#10;SeD3a0j0Qu8znqd/5/otnCCaHaLZFJejJTHQx0I7Z44RDWPeC6N9r8ONN6pfTR0apqVIH8cOOT4M&#10;fnAgsp8eo6fOek9kDxD2LuIWLWDm7wrt3B3eJU/IwScxnniXf0cMph1B8ycUCcXY2CgcFDi8uAbK&#10;UBznIh5QXGWb7y7b1lQtWbJEl3eXBYRI8dNcIAhQZ8CD7eRDbUPmmiHrZRlhbGt0b2ixlDSRv5zq&#10;SEAO8sFOt7DK9XVJPCBDb3DM7LDVNA6jvo3JBawc9XpHndHTbHA3ewfWQQBDdyP3YVZMvTzOrIyw&#10;JykSY0iski3ZwW4+wHxnsGltHvO6wNclxkzykU6QEfxMBfOAFJQEEBqHw5mq5MRM4bWOfllHf3dr&#10;v7xTI8gIbbekp63ZbzGYNT3qrra+7vZ+WZtB10PgDofd5PU6fJjTbDK67V4GwzwmVZspbyEzfwE9&#10;fxGLPi0rstJXKs6s1A9q4NcpvLUBd7vVYgA3aAihiwJNmADHgm/IDDO/bC9V2eiw662ahv6Bqv7B&#10;2kGsj/H2sANNOsxo9zhtHEVCIgTh87mdlG/YPljL4/aAz84ypN1u8dgcXcWdnRm9stP25pNym8oY&#10;pKgwhTOYwW6S4b6hMIczfh/ucXJ0gEGdGQTJxc6pw6KAEJmtHGk1xTmW1qq7++QtToOacmo9FoXP&#10;Y8G9jpC3z9mzP2JKx3uOY7pS0lSNKfexhiNO+a6w+US7TXP1FMt7DXdXRtwEICOOHz+e3LgGUzb1&#10;hwAOsUUAmPCpUYZ7E4WFhSAp/sCvvYgQZYSdeQ5atBH8mRHs6QQxP868nWDejjPr4/Qi0uMNDvj5&#10;Ff3Ez9vOfradntVRnLX9vGX3087Hl7AvLoVGsPB5Rv0/KpkHob5Ai+PCJogDYOihnrhmeVy7DGrD&#10;Fb7XodUYEmdFTBr7y3xCyr2GKk1gtPZz+H2fX7QcQ/LCxDwP9YViVfGqVejL0dPpmts6ZXU+HnqX&#10;u96HJ4wL62Cvmnk+cBC9/a9knp9tXCwKCKDp52Vs83v0vkPipvnnlbp/bmBmqiDbCfI519dHDf9x&#10;kZ6tmApvXXo2Ts/9FE0FWIIawddRA8mB/2v8kYCAQoaiXj6tK+J6hF1X7hWVCjrcgsXsSx+RKz/x&#10;P9858MuRjgdGJTNHFA9FmbUJZnGE2kgz9GjXQ4nAsyOKOWFy0GGzoM8S0ngA6kSvE+x6t7SjJ/un&#10;caq3pbn+d7990o955v7+6ddeXbpn906oOv/ub//WaND+5jeP6nTq05mHrcOykryjRw/slHS3btm+&#10;+f3PvuSLUK9DVPaWN3P2Ccezv7H9GoTUfer7VgbQ3Bof8xzXcX+k5X5F3v+XV7wZ4fG4cn6s6wk0&#10;D2NyOGbMmTUeGws+ph6PoEfS9jtt8BUd+EQj0U/4T8DHN+Zzj7kvxM6jm3Ms2QknzNigxVdIopHQ&#10;8MgwEnCTHyJnx9msKHp8+EX9oB6So0Jz0BQZbs6dv6h5c2rzVOvWrRs89aMIiCkmsBepdwpJtEIU&#10;mhTpf7HNcqYp8DukFa7l5OIQ7RCe3X0g0r8c6H66xTNNUuD3o5UraVAbM9p19lqto06L1EOtSMvF&#10;RnxuW7T9vYQHfVMmuKgqtKiGZvw8R9FooXSQEf4gQ7IkzlE4yxLfcbsXkwtfJ15ZQSzDh6ziFEtm&#10;hoy6X9K9+f/P3ntAx3GjeeLv7u3d/vfu9t7t7d3MjscTnG3lZNmWnGWJEklRJJWDZeVgJStLVpaV&#10;rWDlnHNOlEQxZ7K7mVPn3F05Vwd2U/L8PxRaLZoOEz0ze2v079VDoVAoFAqN7wfgw4d7QCPQvAZi&#10;Ejq4JPUsaywoqqworCovqilHTKK6OL+6JL9OX2JpqiG8NsbvZd1+aHAon9Pjtvg8TpYi0JiD2w7C&#10;VfAZzab7qWISkIk0aQigwVvl8SLNSqi6DrsZmASwB7xwA3MLr8ftctocdovHDYS5+Xaue372tDnZ&#10;/SoYem+zPHoxUX9Lt3GLo8QW/nAaW1sgegyMRWdMXMSOX0MHJB74t8dpCskuh+kB7a52NFgyDmQV&#10;HW/QnXEWHK3KO5Mj+OCf5aW8tX5rocQZacLicZhVkSe8LhL+bgLryyBPV7a6xprubaHjHKLBE1DU&#10;kCIohopyh9WqsHZP88MAVeVs0tNuk+h3stYivvZg1L2/1X+o1XP4sXO/UrdRtW4PmQ6yjvuN1lvt&#10;JzX+3txfjUb85P5OHJrU8O08IQ+G5ngrv4VlmT+WzYRCoXxb6eFpe4Te5SAdoX0HgHyFZugzJfXG&#10;xoNc39KPydGQ/h5tvytAxDQibjdCW/A59OqW/eHrS/BVafn+8KVlLZeWwjF0cWm5OAgCV+ct+DaN&#10;wFIEA2jKrqtr1mUvwomElh8CNHx+9OrJL6JUktovN6gtxM+RkkJiArV7jfnlLOtrV2t/jjQhICmu&#10;s7755duB5QfRvSsPhLbuaLmx0PpbND6BYXn1uqPDzevDLo1VkKmG2ZrqBu7+ts0GJDW/ekbbkDhy&#10;paRMKWmeNl8DxEgrpdhE/jeBKUga0S/v5oYDT8gKiqbNoWBL0lDIQ9LlIWniYGhYt3pW6PwPgtzn&#10;UWFga/WbkP7j4h6ywNC8n6RJhmEohmR5RhBYRRF4geZ5SlF4OQACgQmEWFm0k65Kl6WA9lZ6bLUN&#10;lfl+WxHpyrcai2l/DUs7oV8GgkS96hK2O2gQb2+VRLwp8JQ4pB4GZSPaKV5+vSJyfHTQeVkSKVnw&#10;R0rfjRZ1f1TUvbWwW5xMhMYfczwPAhLZI0G7mbxesfPyarO17mjLYfTiStogFkoV1aIdrv4nWk5A&#10;NB7adIGTBEYUWSWgQBU9Jh1OV9Omy9NmEtMCV72PiRb5nvuRJ8T3iG3YTXX7sQS8cZt+5MiRjUcM&#10;trn6CRMm1N79cZlEMPtTVLBL9vJofSYS/3FVBsQbNMtUMWgaDMqyvcEHs9slghFxpUmzjmjRUPxG&#10;x4M61/1a94NGZ3aj86F3SQ5wEWXTlvDNBfKkOqjJ8vJmpZde2WbGKjUU6QUah2vpMCV9uDoUPkGi&#10;MGiQkLDH+SXJeOhrFjT2oJEJy4byDz/8UNAsSUjdytHMZjed3LXCfKigtiyvuii7qaywrii3UbN3&#10;WVdR6LU20X4f6feTJOmDI036Ca/TbnNYzKTf5/K4/T6P21xlrc++7j3hczrxSIPLYwMagWFsrjcZ&#10;G4BDAKVwOiwWcxN4gD3gJaAAPNmxKlM8aFVWFJ6b/fCjOxeMG7a54XS/mfssN335lfKCW2z9vVp/&#10;k1egGEnkZeBKfspc3pR5ILviqL3yOFVytLngUilH0ARl8zoMPnMB561lSJff4xZ51k84WdYPdKiu&#10;OXKl/unwQxxZeoaXg/U1lZArQWYI0k34HaRLT5rvBn35bMOBFuu+FvMxqW6/0HBCMh8POA4plsOi&#10;+ULYXhhkbOEQywr2n2jET+7vy6HRCGIftAujpVRbY8yE6B/rRFEcfnnO9KbYODO0elExgRMHBojB&#10;8Q2sj9xYsevKGiz+W+58FqcR6BYlfRw5DrWVn1xWelRihTsNsXEL4AFrZbRSAyJP8IwD3F11ZBw1&#10;Cj8uDuadYrgE6cBxkvNj6r3C8Gm0jPNJak9pxziN5bQ40sM2vN8SGqhQ++WpmnJDcNnhSNMo8GAa&#10;UfdvOmAb9leR3/xrPci5j6XBipiABDmiEU8z8MPANAI8opiwQUbL5zCN+C4mEUPBvLNwddiTXUXS&#10;lWGDhTRAigjHIWlK+lTbhHG2sakS4hnDpZSmBrSpBOBRca9Qcc+JyjhR5miWJimvyFPYNqWsMDzv&#10;Ezknaat0NmS7TLlBwaYIXkngoDKwPMWwlE5f5LKU2moyAgIlCqQiseGQKkuiIguypIbrR7eTT2Rn&#10;Pd3ZQHbXCT2q1L6F4XWL0c7apX1UiWEJN087FcEuiLyI9jBwepw1osQGZsSUG7DzL3bCd/f0rjT0&#10;rH7c0p7IpnzGKIJfFmhB5IBQQMgyZZm/X36gp6HhF/r6X+i/jsRuIXt9M2N/UdSf0s+bN6/hxDd4&#10;Q2Vl5a9//WvHuKchPwbgmyKjk9pkRJxGPCETT2hEt3zp47NRbmC7e+MAGhH1pqCVn2j6I6/GfMu5&#10;7qHGTpCVKkgq6hvcIoxRhtXE/jIxnWgExUVjGgEALriQTpKI4hHsMOAQ5bpuQ8SU8eLHI6WRw7mh&#10;k6wfa0yifOvWrXU39WLnUjS1oalbstp8B/NmUW1ZQV1pQX1pQVNFUX1ZQWVxjqE419pUT/k8PreL&#10;JHwURdA06dJoBEP4GYrw+qGLTxPeZkdzgctk8CEtS6fTgRgDJg14BAIPReAjSXiAWGjmquxmU6Om&#10;d2mfeHbVnOx+M9aT9Q3WD6azNXcbh266x4aEQ1ZlykHea6QbcsxMjVqf2ejRWwrPPSg6Wl5xzFl7&#10;niw4VJGx77zH2EgzFp+3wtWcG+RcAktQPkdEgRpN+l1enuJ4ivKScjv2ANAvMrnIYHV1rcPtYjjK&#10;ZbOylEeg3azH6Gm4H3ScE+t3qvUH+abdYeeeqPuYu3YPaz7XytbQpJcXGR/h5QSaE1g1qKQsPfwN&#10;GiHLss1m+5uMZn+n+8uqWP7k/v6dNqmxF6RUa0mPdgs+/3AHNOLLndpG3jFph3rM0OFem7kw1gbF&#10;xpn1INqvbEPmqOO4LyUdLZ4VPq+Nll9eRncxKN21hZpI/w7RCNy/gauYRvxeQMxb6w7hxwFZiVR/&#10;jP2A2nG3jh7bMpIbfrz5E4hm63B/8xz07stLYsqYc+qnbb67XFf7SfjwegC3e72wdz2/f/1NIfmG&#10;lHQt+zP8iJ1XV801TEoTk9KklB8gAe0AT9ymLYwEGgF+wAkpGQ02fDPaMHVoGnALZJ0iNUVKu7hp&#10;X/qTtZGpUmqagigFXN2Y8fl0Ye52YTdEBhoxRIQj3J72hWdBrZQTlGhJ5AL2S4+LegZB8LI0R3kp&#10;v93nqnab8+2NWYSrShbcokSyIimKpMKzEkd7PGYeeIPE86xQUZLvselp0s1yJE15W9SQyDGSxPF0&#10;Jc58+NwcLvv+4QNfpirDOJ6T8z1yzyq0eLKLXh11IlqawNIEpIa2KBMYliX8pB+6awLPqooI7QxU&#10;m9bWqHre3bIn1tREHDJ7kgYPOaoJGJurSzl3oEm6aie7GXAE+QLlX+vBfnDhnR600KOHzvUisnTZ&#10;Vl6yf4bRye9E/uK7lXqDadP3Djysm7nq1ILD7QL/IuA/OxHImqWs2glEAYQ98WqRd9lO3/IdysYt&#10;+EMA1O0bhIG3lY2IDcsH17dLoS0Cd+cFDq7RqEOB0F2bK3kyvBEumRhYeFjTe439W7+BxGoQzMAh&#10;VEUIqCJV8fowNf1TfmqiMGCQMCBRSEgWEy/Yj1+ynUgSEncfXSN31/kn61bMWMJ1LOQ7ot28hC4l&#10;2rAE4hPUu0WNurK6UrQpaF1ZQW05Qk1ZQVN1BeNz+b0O6KwDSwA+QaBNxe0Op10bAPAAy2D8Tq+5&#10;zGEq8riNbrvFZmnGIxCQvfjIRBzNTXVo0EKzJ4E9Z266Z50Uzt+xuCxG0uSuvWtoyqoNMDzHuRWF&#10;lDhCpaTGvCZXMUOUB+uukrrD7vwD5bUP9X57k8da1lx50dt0JyI02ZsLvHY9z3hokuBIH/Ac2u+V&#10;JNbnd/mo4LGsaJxAXNIHyXLG5jDbHRYf4WFpL/wZWV+jz5TtthQGZVfAX8bV7ZasO/nm45LloeJt&#10;pH1WkfOzhMnnLLU0ZxK2ItLbSMK7Q0+A+Zb5qbh64N+J+4lG/Edz8dEIaIB+gEaQJNlWybSdAxrR&#10;9Ev9eO8YaG4gKfn1CtTJ1tYjYNH4bRw9shk3T3KvimFKuqgRBYyokIDUM7U1HbhFi1JJzU0Xpk+f&#10;3i6Rb0MvJV4RknHKCL106jcVJoZJSKehXEwMH/qC6ajv0Ygk9FAZTUYoPXWz66feXnsYPG1vgdPh&#10;wjBtWgEBvZQ20ZDCJ6TLg/E7witrge3z0xbwanDEkxo6cVD4wAbDxKtRMWGpxi3iAIqQJiOg2Y0A&#10;Dhw2LICQrgWKisjyDIfs+Pp4huJ5P482ykJTHmkoh6lp0iCBrPCYs/2WQoGoE8g6nyXf0fiQcleF&#10;FSTXRZERJIYTGJolOIEMKHxIggDK67YJoiBJkiwxLmezw25URTYgCx4v6tgBGSH8HqSmIPGCzD4q&#10;Qat74JVxCcARFxfRTc92M4hTGzxOh8BzkiyqKnSXBEFkFJHmabSmCdqZoCy1hAKYT4DzrXLj8K8f&#10;fc1+bje/esmRdC9+FTvukybsiQlFbR0HxH8a8iOg4YR+8uTJRM/24d+Gebm+a9euwDbahf85iPgG&#10;S1NPaOyhsPbnOlcXvXh0beDWArJXBflk+iYGCOn5zZDvAVQ/LrZxKKAgyqE1w+qwm2rPNv8UZEEV&#10;/gXoj8BPqJF6Vsi9dFAH1BG1SONE4iSBlkUSvvsV+VwiP7DOr1vKoz36i/jcwULSpebTKdLgZd6l&#10;Op2O7oeULtFCUM3MpTa7AUwCmb9sPlOMaURdeX5deV59WX5NaV6trpDyO6Br7/e50V4bPoDf7fG4&#10;PMCDfZQfjn6W8jqtFU1VtxyWGocdLfgEfoAHG9pyCJvVCEd8CWgEtpZtMjaYTQ0up9FrMXmMlsac&#10;moaM6ggRlFlGIJiAR7q3/37p4frKk77aO+49mw9t3bDbXu9tLmp0GMoaym7w7saoTBHOpqAIYr7R&#10;bSuQeSsP/yPOJ0kURXo4XgTqcL2CN5EyJ0oiz+fkZDc31HGER2ApRfB5bIUC3SByPpbxGcryA7RT&#10;dT1s9RxiTKcV3sMRXj/hFIOBZgf3cA11vFR2uz3IjCblsptKGX+F15rdflLj3x2NiEQibre7srKy&#10;oqLCZrMF2mys8JP79+gwjchueheakj+HRpie17tf0j9YfnxF0bwp9k+g9VlajrY2+GFIvVHLFehh&#10;CPQ0BHrpxe56smO50M0QPvgFatqG3qoad10dgRaLXm2+Mm3atK8urW2XQjsAjQjv2xhrCjV8u2s1&#10;3jemXEqsKZuKTyG3cOOsxin8m2UXd+yORwPkzzu7LmsxXAWiA0e4Criw46tJznEbHizZduvzFD4x&#10;VUweKg9Jj+kuoGMMT1gFJIJD4C3wcbwW7YycHDaNcHWsOmVCEzFojkOLtiljmdJdl64AaYBoKCZe&#10;64iAWAVaR7pL2l7J63x+Dw3Nqsshcq5r0onz3q8a6zPsxqyg5JBkFiR3UBVDKqdKhIT200LiP6CI&#10;qixKgqAIoizxIAxUiQ+FA4oCvTFosW0iS4YUoBQWj7Wk1qCjfF6/2wn9J4/PxrJkQOJYysWxvogu&#10;9VFRj9zGd8bzKYGSHorj+nnx9CTHxxIIs25IVjGddXKvUrVoI0URFEcJEiugrca9HEMJNBuUkNJe&#10;NBqFytMSDkZaYiuYoMx9ryBygF3kiF9a1ux5SU9s8H79+Gtxt9c/sarVFWorFDGILu1D/nwUrXzw&#10;6aefege0D/9hQNs4adIk18j24X8sWG3Tc3XHBjRb0TXf9nxspTEEtov5x0LagixqAEJnliljL0sp&#10;VTHWfs4ti1xgrQm+Av9ZLfdlY/y/Ax7C71Z665X+EBnpriIjp0BGBa5WrIYqSgne48rRFfLygGlr&#10;wLgp0LAgSRg0RBoMpQFO6lbOvlYIvEHoXKwxiRiZ4DsWm8+U1CL2kFtXBjQir6G8AJhETXkB5bHT&#10;frff64EfQSAzlx633+mwEx6X1+Hwelws7fa7q03Vtym3yeeyuh02pIuJduoyu10Wt9OOtupAEx9o&#10;YAM4BFaSAD4BIT6Pw+W0uF1Wr8tm15sb79bXZ1TRDUT+ucKSYw0VJ/1lJ+339xW6Dc60xLTqKvO0&#10;T2ZUFRgWTF9w8eS5T6dNYmjv2FHDThw5PHv2nDWrPr986eSXW9blZt3fsnnTgSMHj7x3EGjEotV7&#10;ivIKL5w+u2/7trUrPs/Kyli8ZBbhazqwb31VbemkqZO3bN0sCsL6dev2bP/i4NYpTOOZFtELJJtT&#10;aJIgjuq/xiMZRyoeefegDT5O6UJZxuixzKZ8a8sP0ojHjj3LV6xevXrntSrtXL6xe2sw8rtzVx9o&#10;p9/tvE152YjH/2Xc99EIiqKAN/yA+06rUCzLpqWl/ff//t+hH3nlypUfWJrxhzgoq//0n/7Tn2Zm&#10;Y9asWf/1v/7X//W//tfSpUvh7WKhP+iKioqgEYmdfL9jGCYhIQFSXrZs2bdJlV6vT01NjZ38XTpM&#10;IwKlPR8Vd3d+UzciHA5bnzh4kQMHDsROrFagkrFImgMaAW1NbCssNX3C+YXQbTK/esPz8je0IL8X&#10;SvqmO8uheWL6FtHvFQvddFTHUurdUuh5B7T2boQ05Grz1dmzZ9PvxR7xezFMSZOgodRuD7xbhMck&#10;RrMj4NI4JU0vDgof+gI3kWuzF+JbPiZGw6ncXe9/RV//S72ri87y6mW2e0zFEk6hi+zueLfu3/SA&#10;2ldK7606BkJ9CD8wTUzStCARjdCYBBqumOAep75bGKWS5M9OQk4AUe+QEJWsaFlCkbXRGmyqEgNn&#10;I11J335xNRpdABoBqeEE0YYg8dEOtBIkHcVMnfFEaxUQFQdFsafkTbRzmGjXApOj4mCJqWZy38MT&#10;26oixCELbEtA4gU6iGY+CIpwKwIbDnI+l0Fmm1mGgK4bQ/v9Phd0+KAzCp05OMWbeLUWdc+vf3uc&#10;OIQr7Tk8btohMLSxoh8HQh0YoSa0hO5oZ3axv57wubxuu8Qz0FYKLMOzNM8x+BO06uWvI4+j0Uh8&#10;+EES2VBQhtOvgT58/XW4nKx/uaq1FdGOr5XWR55wPP2/OPx99MXFxeNGjm0X/kdh6oQpkEi7wD8c&#10;gRsxTWGANOsIcHT4Q9n6nIj6B7eL+aeB76ZTe6HF2IG3SjnKqsicJLrw46L8QKio8GdsyyFA8FOk&#10;F5+ikDf08IHigP+aClTS8xCr0LYW9xZkqsFW03y+zNb1wfnz56VeyHg2XggqdCoGVoGXbwCEziW+&#10;McgsFdoFtKKo4QnqKop8NjPt85B+4BKE10m6HEALPFCJGOjTgKT1E5TbwblNHlOBx6z32po9Tpvd&#10;bkYbcGA47VBjsc4EsAe7ZiE7DsJjdzhNLqfNWtVkzKwx3qzP/Cq3/IRPf4p4sC+fa/TX5NT6mpkx&#10;iePIesZWYjWV6WeOHyF46sePHUoTvtXLlvEUdXDfvvy8/CZjs81lmzx55KZNnxeVlq44UZxfmJOX&#10;m3X69L7Vyz4zNhZn3rue+/DBurWrXB7n3M9ml5YU7tu3Ozv7fktArC/PIK2FS2cN4Tw6RaBknmFJ&#10;P/zvlFBQUFp9/KNcnZFUvz5U8fhwxeNDFY9OGVq/bo3+EI0wl17bffTa9Rs3lVD9jZw62V2/O8P4&#10;O7bils4aZJpOXS58/PXvjlzJrcs9dSHn6QRh1vXz2PPw2uV6ShbI4mwmknHiGqSru3PKT9bc0DX/&#10;jq07fqWk5Nw6vUX+naX4RGZs8+5vO/jHft9oRJVHmX3FXNLorK6uxtRBp9MV1Zgv6ry7C3yt31Lv&#10;ABL6zjvvxE5+9zugEePHjwfx8/777wuC4HK5jEbjlClTNm7cuHz5cofDAeL29OnT0OOESz/72c9A&#10;bn300Ucgn956661abbfxtjQC4oAHbrl///6QIUMgz6+99lppaSn44Zb/8l/+S3Z2dv/+/eO7UwKN&#10;2LQJrUEHl5iYeOfOnQ8//PDx48fwLpCZlJQUSKFbt26FhYVwBGbw5ptv3r59G7J39uzZtWvXNjc3&#10;A1coKCiAfga8AsRpaoqNr8ITsQfcwIEDd+zYsWDBAijGTp06QRwQvZDJVatWnTp1Kjc3t1+/fmPH&#10;jj158mTshr8Dh2kEMhBU1KMdjWjrfu9oBG5fsCA8New4SFyqW4Xxef3dNUdw4A8Ad4ZQ89TTwHXV&#10;sV10TOeK3Xs34w49yKdUEdEIvFIjfheW2XHEw9tehS4+4NCpdcGV+0Or9odWH9gvDwaUt9myvOXe&#10;3PC5FZlSUg6bwh5Z4R52xfo8YhLAFZo1FUtn5zJ4HX+XTF+3OJ+4svngBpw3eFaqmDhEGAhCHT1R&#10;QgsRZzVMhpQDo2/gYsGAoth+fRUcg2SSAe1/ob2aZkMCMgl3gRiGwDufH1le9FmajAK1EsBzKOil&#10;sNFrCLkgJjq1zF8RB+2UB5u0xSyAiHqpRfik1fw2+EPCZoAiFMpCU1RMUaSYCUsQz3G0BOVwUAwF&#10;JFEAecCgRaGM3+3U+z0VCueBHmdVZQUwBlFggEZwLAkAsREOKVF9Kl55gY84bzO5lFbNRAQgvGVu&#10;y5efqWdXALDoorrpifFNFNAUEenBPJCSwvz0QM7hp0XUQ9+yC7VsARX9x0EGINGliBTtB/IhS1RQ&#10;4aRrNrlrOdQTtsdffn2EK02fl5e3ePFib0L7S38CvB/podNSsOFBu/A/FlBW4qlF4dqxwucH2136&#10;YxFxaZrF2bPgvxDlUYUBj/IpsisFCIvroXqg7VREFigmZg8ATCnEybVPv1TPb9AIjJaaaZhGoA1l&#10;eMJkr9lv3zGKHfnss896ZuokLSmxcynXoYDtgIxMaDQCaT6JXUrZ3oVNhuJ6XXGcRtSXFQCT8FhN&#10;Ak0CaYUDTVJ+r4/wej0OOwUcAqitTedxlFqb73usOktTdVN9ldnUZLEYLRY4Io/NiqgDnteAI16p&#10;geB2uO0Oj9PhNjkNGYbs/YX15z2FB03Fx62Ze/Nqb9XU3K21FDob85somy8UVESRkWmTv/l4mDjv&#10;N90JS4QkSgxNel1mjiEkjmY4SlJYRfKQvkqXraKmsoj0GghnOeW1AEmH+uzz2FnaxzE+jvb6fVaK&#10;J2mf/ZG7sMV2nDed9DY/iKo+WfRzhF+Q+YAsC7wIP0lhJPQsiqNIRQShaatvrH70u0cD5+/5hvmp&#10;tjTi5q2Y1WSi8FRJE9lUcKteChqubKyxyX5L+e7LRdC5j7Q+unM7A0cDFzUXn7inZ1lObXl08vwV&#10;1lS1fuOWSOtjquL6F4evQoRH+mvXGswsK0QU/66DWUDmA9ABcdYfu5B7ds0Kd6Pu+PmCkst70T56&#10;mvsBGlHrV1//surZ1RW/WPUUi27ZO2+pBM/rO6rLnd/YZwEc/IsGDBhw5syZLVu2xEcjQB4DXRg3&#10;btyRI0cmTJgANALo6qNHjyAcOEHXrl1Bcv/TP/1TQ0MDyPvjx49/9dVXmDpgGnHixAkQ8IMGDbp4&#10;8WL37t0zMjI8Hs8rr7xiMBgg271797506dKyZcvq6+snT56s5QI5oBEjRozYv3//888/D5wAaMSM&#10;GTMgHFKAp+NNzHfu3Nm3b194yn/+z/8ZaA2kjGkENj353nvvAZv513/9Vwj553/+5/jWl/AsIAeQ&#10;q2eeeQYiAI2A94VwYD/r169PS0sDGnH16lVgD/AgSAo8QEfwvX8PDmgE3ij8cVHPH6ARUFehnGMn&#10;33JAI8Q3yseSo4pmn4cmpvEZfd7rD4meZbsvrAMBM908EY7fB8Pka3AL36cE5Gjl4Dt8VwPSKERK&#10;hWg5GYhPJGKVNEwjlpbP5t8snWma9Il37METG0HwfF40byw1CkvZdsDieUXOPEvSA75XKW4Q4d5h&#10;0lCgEdelZIjTVg0Css130R84tSGewo0NB0LaOkbf4Hu+xEyAvd8RR7+jtrcenL224pg0+FMlFUEe&#10;MkNMmqQxCSzyVxZ+hptmDDXxIX5EcMExOP1YeyOMeM7h9cf7x0w3TcDrMnSfXJ1cP2EkNRJF0ygF&#10;WhgiJa/lErQdudDyjWFq+kxtyQkgKqZSpDsqJCO/NTEqDPZ6XMgAFL2qRVqjylaUDW0EAlp5GVlf&#10;UPASPtLvhHZQEjmK0nYXk3mOqvc6ymTeD6eNDTUQJxzkHpf0bAu6ojfUmdZCxBiWUUmVNX1b8rtg&#10;AgHh0YKu0bo3W4UBrfrXMadpsQ4le5WDJOMXH4bTz5TUenHgMSl5ujyVBu5CEco7aI8VKKLH3jDU&#10;qHA4CDQCumU+r4uFqxyrQlNuIpTPmyGO9ikr/4IDEt5+euh4VJX85alJwyn9xIkTi7Y8bBf+h0O9&#10;uLRdyB8L6kO0Wzo35QIcNcr+tM6Hz6wIn0N24qVMN2YDUCugetBQ1Bp7wJHl9wx+uzN+F4ZkQpwS&#10;oLrvYgKB0Vr8usS7Wdbb7KoubMrSVVZATyymFYFIg2afqmMRVrdEZi576LRdOYpqcgoaDWWN+qKG&#10;8vyGsryaktzasgJrQw1HeEjSRRF+iiABtM9LuExNNbk2a4HH3eRxmj3AEpw2bUbD5nFZvQ6r3+7w&#10;211eV2zXLkwm4gB5bHfaSbv3/pHskuNNRYfqH+4p0Z12PNiX33CvwVTWxPtpReVFmWU4UhBJjnHI&#10;jFeidIJtf8S1j3dnsoyTE0glyPt9Tpkj4V/Dkj7S42qsK7Y2PWg23AqyPkmkScJLeX0U7RN4QpH8&#10;ouh1uqwBwS+5s9imAxHfUbL5osI0yazL3VxM28sk3u/3OPwOB+FwsgzJsn5kSRaohJ+A/2dA5B9k&#10;ZJA+YvXFih9ZxTIavHv+3MXiuj90a/Bvuu+jEUajEe0/o7kTp86cfKA7+rDm2OlzIDVv1LFAI3zS&#10;n/bAbzgQw9ChB1m+d+/eWNDvcwRBgICH/j3kPBb0ozm32w2s6P3338d2J//fcHEa0Vr6lt0e55N/&#10;nIuPRgAK5p09v2sXFo2/F1g3AuD9KH8UOZbvqkPD9dDLRyQgHQ3jq+lDRKSBiGkEeDZlLLMnx6Ry&#10;W+AEAVvlwSViYonWQbeJAzV/YomUGI8AABqBJzUgNTgyXQ0Xdn7F9i2BU7j6efE8HG2xbtbU8ukf&#10;F8xydzWYX73i6ZTh1wYkAKYXciD9UewIPFFyWEq2CAmpQmK6koIyr6Z/cQ9pnMElvDLFIA5aaPjU&#10;kZSlvl0UJZJr92/GIxAQAUfDrELz44kMbeZCGZoipA6RUlLFxDQpMVVKWS8PBhqBS2alpq3Zol5v&#10;CSlBVVCQPgQL1EFkbjO0H8Q/4XdDhICKdhUKykiWRMSPg/wuuIrJBMP4Wdqv8lwkIofCajAktIRV&#10;ibb4HOWSgEYvIFpTY+2joh6PixF7OGv/SKMvCJCBGcIQkCLANlh7dsB9E0sRmnCp/L4IkQa3wCmi&#10;HeDJeyvqGxQqm4QFGz/7dNns05uV7RxNoo08JAaESky8aXJOmF0HvUY0OsKSUlpsPl5bvKNHppdR&#10;R1n3FxmQcKfoy8rKVqxY8RcZgfg+NG/T79mzp91K0e9ElEyi3stvF/hnAr673LNSRSZltTVQsb+M&#10;LupKYzZut76iB1ieQ4ElleyGdYTvyfbrEB9gv+QBPxppFzglqRpfAoRylyHa4bmPv3scmE226NMF&#10;hWp2Vxc15CxatIjvWoImMrSdxMUuaEyC71AodUHkXgtEDEPoVOyeUlBXmltfkt1UnmfSFzXpiqqK&#10;ciz11dDOU2g1BAFkggYxayy1NxURbqvbA6TBDvAgGoHUHZBWhMOB9CcAmm4ExjeYhNPmarZd356p&#10;O2Ip3G+4v7tAf96Wua+gIas6wMkcz7C8n6K8BOniBR/HeGmfjaG8gkCFfAUhzzHedCJA1IRkMaxw&#10;wLpZ6Ji7ndkPsymv2WHM5v3VCs/QlM/pssmQGE9RPhfHUX6vk3GZAn49ZT4VcO3lTQdpl17bX5Tw&#10;Oq0C4fNYKly2XIExCyQhMrTXZwcOQXm8EkOLLMX6PH6Pi6I9ssD+u1exDIVC0JWHvwQQiHPnzp0s&#10;9fx6rQ5oxHPrdHp3bJvyn9y/I4doRP2maNNHEX6K054L3/dPcAzDgFBZWPlpAFmuNFRPuAGnGCCJ&#10;4/622HZjRe24W+BBm2r2MARnXITGDnBVTJohD0nTJGvsKCHdwziN+GGAeDu5/8ubaw6kSkNmi4Pz&#10;RDR5ERh7HRC+Pwc/AgPHrxl309+pase1VfEUThzcFm8orb/Vu7qUm1+95Oxw06exB4CjUyGE0N0K&#10;IRFWTBipoM0s/OJAN9pRIhWYxCRh0BJi6MLy6aa0eygdJP8QQru2RJpH4qe3FE8J7d+gH38Vj7Xg&#10;I7AKRCMQ0tOgEOSUdDk5TUweIgxKU4aIXcvQmk85baSY2iwOAqB0hLFulwM6Loos4G0FAuzU2CPE&#10;eS3SxiCasGAkrjSgoMFqnqNYqhyuctQ9OJUlQdvMU4xEpGgk8Kg1HA7JasDv9Vc63aUiD20W5a/e&#10;jwXDfsdHWt4QMJPAKJELICmQ9z7CRxIe8ACxCMjIrldr/ZuRyjFRXVJMwHg+gMCwfgISb10qpO4G&#10;qsxOUj5hSCUuIm2HdyTtNGjlBsKslybPtGXA4IGj0E0v/tkcwpOonzp1alXRX34E4gdQVWi4e/eu&#10;J6l9+I+NUNnkcOV4KHy2TwHfzaD0LYvyCZakK85O+sZn9U2/0nNdK12d9a6XtOVRgLF18laTXIbU&#10;KtEnSKgCTunzOqEuqR9VKe9XqiNr8WcKzf0yei4d0JrVN8YktBnSVoTuPtpTYcy7detW47EyvhvS&#10;ikBbqHTXSV3K8PINoBSQCCITiE+UA5Og+hbUlxQ16CpqSssdRjNN+HmWYGmXQFK8n+F8FmtzjstS&#10;5LY2+BxOv8fm9bTd1bMdbB4vUA271+XxOT0Oq8ntNrnslsbS+vv7CitOmh7u0pUcbKo4bnu4v0R3&#10;uzTMAVNCU3vAmYAHoME8iYPKDH4g5UC+W2RGMF6KuA7QDUcjrCkoyzRD1dRXu90OVfK7zdmMT6eI&#10;BASTrAvIRICnBN7LkM6ARDMenafhVMh7QTJdEO33W2V7WKGAQxDAFEin02OjtP3APKZsyo/mSjiO&#10;JoBLkE5J5kjKA38xiiARk+P49jRCURSTyfT3Y6r599KIb7vWR1/X+QOPf/zBgJ/cj+GARpCELyIh&#10;641/jt0IJDM0RApmPMH0OmkQHDHichqAhXQcIDDgxlRl6L2Vx+kne0xPAVH6TRoB/DWewnfgiQIB&#10;iGQ4rtFsTUbNwxvExGWarSetox+LDJfguLQc7ep58NTGeHgc226shEt8F73jpaL4CIS9U2w3L/BL&#10;J1YXSIkjlTQOyg04hHVEXEEhOOlSaMOOCIjq0dcCPSoC6B1jdrQ+bZw0xTQ+PgaDGtAeurHkyCEi&#10;MAbEHuDRmEmkiYORvoU8ZCjac0vTkFDTd19cB63wiocL9JOuffFgycq8+V+KaBYjzE9Aj6b6tVb1&#10;bqn6JOpEG6tCg44nIMAvcSUiVwIeVcxsEcZRpBvax1BQRlqWEscyPr/PIQosQ9OyKEoSEw4zgmi/&#10;fPHAvNkTK/V5R7ZNQLuKF3U/bfkQ5+TbmMqnaJKjBzAVNCIiMHh4vEX8PCoOV0QTyiFQOuuJ0KoD&#10;ocJpINuI7jqqq47/pEHq08ZqskYdUOFogPJRehroHnpkPROOXfV8V53Uo/LP2XPLM1D/Ru838vLy&#10;vP3bX/orwNtPf/Xq1Z49e7qHtL/0VwCTfpebeBnQfr1oW3SqkHsgBUzg98qEetngh+8ICKgifFYQ&#10;q+rkBmVcHZA8qMBIX7J3fsuRsYHkG+jUX65NdWk0orhHS9kHBnNReU1xampqUcV9/s3YRIasWaPi&#10;OhYBk+CRpUs0JqGRiXKhcwmZWuyzmwXKS3psIuv1ey1fblmXef9yc1OW3Vzksxt9dg9wCJ/L6nM/&#10;nbb4LjjdHqfb7QQOQbi9pM/ntbjun8gqPlZTfLAxb3ctWbOJNc+w6UwRVQkFg6LMCSKr6QmxQCbg&#10;TfH74soM/5fWRxFFIAXrlajnsKvuvMnYaHWYRdkbEF0+e5HLVi4ybl1+blRV9mxaVvjwmqW5+tie&#10;jcf3bH149bi9LvvE3tUXTuy3NxjyHt54cPFUiKMO79qmsARSAwL24nFytMduKXdYSiSBYBha4OEv&#10;6YO3oAiCJgmgMoJA8Py3RiP+3txf1orl6dOnm5uRrbrq6urKysqGhob6+npZlqH/Ch5wQFk8Hg9Q&#10;FvDD0yORCHiMRiMepLHb7XALxNESQ5t84piQQwhE99fXAw/DkVmWhZSBANE0smAD7vjx49FoFEeD&#10;97LZ0Ii9pDl4QQiEI8g/eIrVaqUoCkLwlpvgSJKEU0gZUoCiwAqVKKH6erxKDRw8EU4h5uXLl3E+&#10;gRFCCL6K/XDvxYsXIWPwdHhBdL8WAfIJHqfTmZ8f25sbCByUFQTCJXgE9O/BH38XiLlnzx5IbfHi&#10;xTU1NTg/wD4bGxstFrS3MnZutxtKD6LBEceBR0M6eGEFJAJ+cFrcmEOjET60AEwwr/pzaAS0IACt&#10;N4n7lDFhgPA+2lQaPFe27N19ce03LmH00EcqJmExI3QziN0rry06mq4Ow/IJ04I/cDQCZDC2M41V&#10;FyFE00mMMYy4qEb56aG/shXZnooDDdcHhh46tWnHtdXZi0+uy150Y+MBUxrakiMsJlhTLlFd84FA&#10;qA/myPemyPcmB7XhjaZuWXW/gFfW0R10VAd9468QIDxKJ1Z9fDVVTErhB06wjVR6lKfHbE7AMfXM&#10;3h3tSmDtw4Wr8xfAs+DqEDExVRiEBDaa2cEzCGgSwZb8EGiE0AXaYh2yk629yFQ1rUhKuisn4/xD&#10;ZAhE0Lr+AOAK0JGCDpbKnwiKF7RdNmIyHov8YECEtpKhCZEXJEEMqEoAmawkDh5Y3xL2UKTxQcYV&#10;NCBR2A0kxEJiULpWht9GQ+WbEA3oi+q8AglCytA+QossWUl4OqQZFpdBfoIzzwkU4jTtpBfbtZLp&#10;+uOODVxdc3bWrFnGre3D/yYwfaGHKl177a86HPJ7wXYBAmEA7gtVGv+p41WUyUBmIqcpU5bJS3RK&#10;GfqyGuR1RuQp9ymDq8ET17UERMv7NTgMJXVTx40bV9yQ6ZuhzWJoazQQulUAh0DGqToUajazEZOI&#10;zXp0LCrKy8jJvLbpiyUGXfaRQ9uvXTnG0k6fxy4KFOlz0H6Py4Y233o6VeFC5rEB4IF8uhxWiEK6&#10;fW6bw+dxEg5X2a2yrP1luuOOqnNoqMxXP4OxIjN0AS4rKqaG5DyF5ymvR9JoBGZO+G8ClRn/WVjG&#10;HZAZlTE16C5Yak57Gq+zVBPpKnIYcwXOznJ+liZZr/vsob3RoJB760I4KNy7ceXh7fPXTm721mXk&#10;XT+Uc++mSLirSvKzb16+e/aC32zlaZ+qguRhIDJHEkGRcTY8VCgTSdjrjdV2v9XPehC/4eHpPviX&#10;+mip47Al/1G25jKbzRcuXIidaAs38BaaIN1B9q9du3bJkiUgOE+cQDbzHz9+fPfuXaAd4Ic8nD17&#10;9sqVK59//vnq1au/+OILdL9GI7ACBFw9d+4cDsSrEK9fv75v376TJ0/irUSxgwfBER60YsUK6HlU&#10;VFRABrZt2wY5WbhwIYTPnj07MzMTLuGnw7NA6OJ7QQZDhOXLl4OABPkNIXv37oUQcLdu3cJxCgoK&#10;4BYgE6WlpTjk8OHDkGfIBtyIF39CMX722Wd4NeyWLVtwCgaDAb81uDiNgBuBXYEHEoGHQhzwHzly&#10;RLuI3PnzaEkO0AgoPXiFe/fuzZw5c82aNcuWLcvNjYl/vF0q1hSBV4NokAF4Irwp0J24Sgdcwh5w&#10;cRoB+LNohLYjMO5qPG16NKA/aioa3ncn5LYN/wZ66MVuBrlnleOt/CHKsKHK0DQJLbIAuYuPmEZo&#10;AhVJLEwR2gJCELR5AXRVW0bRbhBiU8aygplnqz65DlmKB8aBBTZG2/DmgQ8jdCI54RKa0ehcZH71&#10;Ete9wKONT0A69vdPk12zvdopwNbhHkSgOqGJg0VyzMbl0vw5/XMmDeEHDhEGDlWHxDv0juQs/PpA&#10;vHCTDdhwZ76mY4EsUKVqIzFxZKw5InYt971VMNM4GRcyPGWKpiEBCIoJDm1EZJ6QEgWRr81EBCV3&#10;MCBBP5KmfH6fC+Q6tLNYxvu8TjhCrws8EA4NJcuQ0AQD5wioUkARZJ6qqy69cfWMxVQlCWgf5Cjf&#10;IHsNFOlpEmvDdXMchjcwlNKeYlkvX0VvNKCt6erHAY+Ax+HXhA5ucNHRSN1YtZc+kjNL3r25nQz7&#10;kVB721BeXg4NiL9P+0t/c3iS9ZAxaEMgk+0u/W3QXU9118vIgCwakIBqpgl+pJ4s99FDLTrJxbaf&#10;tYkmELcB24mIbrAk0IhJaBBFLly/IE4jXKR5qXchNML6ygoPa2pHI4A0CNqmoGj3je4VUrdybTUH&#10;EIsCbo2BpSx7vvqCZRwOW6PdaoS6JCq0rDKyygNR8LrtLgcyBfF9cDksXo/LY3FV3CnP3F9gOOGo&#10;2G8tPqg3ZqIZySg/OSJMatEQESdFxSSZviTxNKr5GnWA2gseeCOvx4GMYLrsjVXVBr3BZqmS3JkB&#10;y2HFdURy3aYceQJh8XttPOunCbfX5fB5CZalfG4Hr400QFY5Z47YvI+sPxaUCcLvpRg/J8JbOdC2&#10;HQIj0H6ZY1pEOcDThKPcay+2NN5xOMschMXss1r8VrvfIr6nRyNw3XRZ1f7YaESfp2sj/r7cnzCp&#10;8QMORCnIcnDQNYciw31rkL7QLYZAEGbQ3S8sLIRAvPYSTiEc5CXmHzdv3oRTvT5mjgYaAkwjSkpK&#10;gGqgdI8fJwgCQh4+fAgyGLrgIDi1uMjBg0DGQxyQuLhrDowEXg08QCkgHJ4CFASoTDAY1BI7Hu/9&#10;A6uA0wcPHsAr4L1G4+/CMAycxjNAURRk+9SpUxACR2A/+I0uXrx45swZyEBZWRkcL1++DIQT3wIS&#10;HYgFeIqKivBoDTgoAXhxCASRDM/CzAMoDr4K7vbt2zk5OZAsvCkUZk1NDX4i3AJ5wHEwn4AMQEHV&#10;1dVBNKApQFmgnYJkt27dCpFv3LiBI2MXpxEPpaQCR4zT/LEOEocUWm4uDF9ZEtGjAfbg0iMAkBzh&#10;Y2uj7lTwZC47gWXJt7Hl7oo12YtvLTw+1vgxHoQA6YvG+aH7ro0fwCnQiFeWvoJHJnAE7ImfohAt&#10;JgAZk8Z+dajGJNItKQ+qP77+cNkJiAwhuWIiwH5rds6TmYg4msSBy+Vv7DsVdaVG+YHyQ23iQEyI&#10;EIMxY3D1uwynvv7ZzvQrzqlHyPlHAkuOhJYeWe5M8c888pWc4hMHHtP2PBtHjF5zYN27bjQ3kSoO&#10;BpaQJiany0NilEVJN6Xf14pCd/TgxopPzqs98So7/cb7y/A4BIL2anNrZkjd9LNrppoG31eTMlUx&#10;IfOL/YsqZkFBLZTRPA4qB+0dIwVdg1VTUbfMaYXWH0/3YnVLaNqAPcBRUaCVZAQehD1Nk0grUxLh&#10;T+Dx+5wM5WVIVyTMnDl5oDKzgH41n9/aELruCY1uDMgiFhjQ1GKyggchAC0Ni3D7C1ehJwcerM6J&#10;iw6VnvhJ4NNGYI2qth08N+VCOzHGzzn11L/geNz/J8A6T79z585jiw9YP2t/6e8TF6ceS01NXbdu&#10;XXHqLXda+6t/VXSpELsbQK7jfyj6Oy85rPbVBcRbpK98n7znY2XcJ8rHTVVvtWxGW9vL5+yhA9tw&#10;HWgH1bavyVNToM967rnnimtyhH5oAivOJLDeJd+xkNeWb6BFHB2K2A6FfKfixun3Du7ZXFSQQfjN&#10;kgC1CBpOtygyHE+RpAsqKuFzCxxLEE6/x4EUBwgPw/gUiQEqQBPAIiyuBmvGwQflx036Y/6yI46C&#10;I4aG+5WM0cS4jZzLzthN3qZq1e8QfXbKZWNJj8gRssA57Lba2upKQ4XbZQc+DdxaEuCik/e76ysf&#10;OuqyvaYKnrIxzsKw56hkOiB6MgXCrPAk63cztI8XKLfLzApehvUSfj/l99GUydNwptVzjGo8F5JZ&#10;gSaR9RSWYniSIX0RhSadesJRSrhrPJZyhfUwpDcU9Juas92eKruv2Uw02IhmK2H1L6hxzaoz7LX8&#10;x6IRf6wDcY4nHTBd+Ms6SBZeLXbyH9LhAZJ2DtOISnEQCJ58+zdoBMdxR77HAVuKRdIc0Aj1w3xo&#10;TT72j9EkRAzhU6taHs6i3iuc5PoYZBtuktphRfFnh/ZtG24fna4gAjEMcQJAaqqEFmggThCb1Ljy&#10;2vLXwPOd8PbPA2GMEAuJTWQgJqGkjXGNWqyfM4oZniqgmQ4kaLWYPW3pH4hoCuBDf2zZJGCqmn5U&#10;TmkREyYio08ohRHisLCQEJiCRiPcvcqjQoIz8QjZNds1+VjYNCJQPvGghLhCHOfl5BoJmYWIA17f&#10;+Ky+n3VkKrJmDRlITZNTUsWBqcLAdCl5GMpP2sYHi/xvZ1qTMrAF4jiAT7j75QwTUbHAezFPdEdk&#10;7ThZSvd+lGd/Tr9xyS5eTJguxl7wc/9A2lsPtAA6cH6fC0Q78AaAzB6Bu2gSGYEAYkFRHkHwQ1NM&#10;oXljF4h8mvJq4xYegWW9Lgs0rAGFkgRH8HV9oFdMzx8p0jbQQEcAwBUQb2DsEm0CmSHxBGYYccCD&#10;ADxHRMVRUTEtIB6IvxcgOAVRMXX6xfB5tIma/FG+Ag8akKf2zw/0z4/6UriZZ9tLuN+HxiP6WbNm&#10;oV7K++0v/XuBv6/evEIPfYZ//dd/rc75a4xS+Du1DxFW7Icvgr5O/1y1b3FwxsGArtckBelpUrxv&#10;CjckUtQDf8r2+CAbEG5C678AyJRIcffS2ofdu3c3k/X8onqpa7nSvQJIA9qpC+lGIDvZ2vKNIr5j&#10;MVxSMLeggQrUbd30eUHBbTVA+H1onIzweyjSD/VKFGiotzxUY78nwDOyCHzC4/XYoDvvcVgkL19w&#10;vijngKHqjLvuvOvB/ty6nBqZFhRBYn1uxmmK8MM0DG/hkCJRSKqDo0Ff7vU40UponpQVWkREmRM5&#10;zudwVpXkeS1lHG3mRR8aS2BpgXYQ1oyw64hs2kub7zGO6q/DakDhZYlCm4wzbCiAcsWT3qA7P2Q9&#10;wTdfCHF2QWBdPhtNeznaExT8DmOBy1woElaFIWWaIlwOEZlIYb0+C0/Wu+3Fdne1k3I0e4xWX5PD&#10;bzH77Uaf7Sca8ZP7+3JAI7StuZBVxPw/YzQi3ohUTL285c5ykJ3V42+gNqjNUszrm/cDuD6l8cgY&#10;84tmJ3Op6erQ1PgchJKOlBu0GYonNOLq8PPD40l9XjQPbjy7Z+fpfTvigQgadYhPiFzftD975qUP&#10;2OGpMiIWOKm2eM+bXsUNOi0l47vwE+fIQ65o1iHBD3EWa9qawCHsr+mNL5Q0v5xxZfVueBG4lLHy&#10;6FTbhHhqgM1yil4ahGnEtlsrCkZfa/rtfV+fsqNfHHjHo1mu1MZX0IpN9GpD0qSUqrEX55aNTxWT&#10;tGWcqUOVVPDMap4cLx/lo9woj9jDKd3MdGXoULzhJxqliCP9UwZlcvWOxQMZ9Aq7qO1AGtwum0Yd&#10;TsIlgMzdoDxHbeJAiBDHUCnd73PwnF/gCVlCCmXAITiGlwUZOnWqyIWDTCjoVY43muZnmY2VYRUZ&#10;JgLICxqhNVcvu7CepigwWNMCjhg0NL+sZam8JJfJgpY5eNmtzbjrW64hE43BDV8FxqAagjVplJ4V&#10;wDu1eTEgK2j6g+uib3EP+cNpRMMx/ezZs/V6/R9rvvrvH85x+nsrro0ePXrOnDkLFiywLtbb5raP&#10;8xcHfBr4CvFKCHVsrIJ0cRSxUGJPhvlDSt3b1Ir71OincdoAfVP5swaR90TL3gcyYfMYoe+Rm5tb&#10;a9MRI0ulbmVSFwTMGBCQSkQZ4hYdC8ED1UDMt1Ubsm5dP3ny5F6Ktgm8H8guTfl5jkaLhHmK8Ltk&#10;kQG2QXgdIVkQab9C085qy83dd3WnTGXHHIaj1gd7c4gmX5bxkZmQBaTuwPp8DonPRX8H9rTIswxJ&#10;sN4VUSFZABnPs6osBoBrSKwoi4IoZmdllhfdd9vzOMIkMoTXbRVF4NxujiY9bqci+smm8xHfYbL2&#10;qOwt8lpKQqIvKKAFGhxl4yiPwhK0vYJuPMiZDqqUThVp1m/liQbCUc66K9wND2mXQeV8AU4IikBw&#10;SJ5hSB9SYxIFjvS7ecpkasixuaptpMVGWCx+s4OweDn3j0sjSkpKFn6Xi11u4yKRyP/5P//nwYNv&#10;mNkeM2ZMY2NjnEb8B++7/wdxPp9vH7FX2xJiaLvRiD/cAY3QBBvC5W17RgjD0Kp0PiG0dUfR7HPx&#10;SxjuhJxvtjj6Y/t3RNhBYWRHL2G/NBjLcs10RIwNwF0/++D/fuX6qq3WwnBxKMSECBgomjbGoGkV&#10;xO4apg6r/63O1bFyasMUpG8RpyltUC8OOi0jU1QA9Fwl7StpsE8cSIoDIT9wCkJ9hJIGgKbnD0E8&#10;HZzmsMDQkeJwOPZ1p/W2JKUhWxFI8wMyP0TAwxhos4w0oDJyCvIA10HvgqZ1QrfnR5nESNnkCIlW&#10;ZAAM4qBPJKQMAXkLCTENj3zNKCcUeJRBczSqcABJcQraXJ/KbYs6348KA1AEB9o5ZaE8JIqWgyZc&#10;lJKF3uV49kdTCLdSpFcUoAcGhIBWRE4WyLqawpKiDPtv7zb/3ytKj3L1DTQaARyi7eeLQxlfB3QB&#10;9eU4CjqOQCkYzg+Jb5Y3kkjXktOkyxP1295IfQTeDvl7xRMxROrHQGAMQsLvpRGVFYbKysry8vI/&#10;ZPes/zcAb0q8rtdnlMGL/8M//MOlS5cKcgqgHNpF+7PQHSkhxgfG0M5zWk0bIadd9KHKFmSHP/vs&#10;LyEDPvuqV199FZ5urruAvkWF4b/8J8jUP4wbN65fv34GA9JKcbucESGxSJf9P//n/yxpzC0yZZaY&#10;s8qM2TpTQYOt0uE3e5wuPsmAFn10Q8s3hM6lUteK8DbL1UuH62sKW1rYYIimKJdWqxGNAM4KHALA&#10;MX6GdAiyX2D8hrsVGTsLdCc9hlOenEP6jGPZzlqnyoohVRQlWgZWTPlYmpBE8NA8zwcUHl5E4Y7z&#10;LBeNtACH0Go+I/GiLAket72+Ruey17JkoypQqsDJIisxDEF4BUGk/CSkR/qsjL+RbjgeIY6ytmt+&#10;c6a3OZe2V7XKQGwaGH+Tz1QYcF8Pe44J3us20wNjQ67AOEM8oQqEJPhkgZV5YOuCDIkLQNzhyMLf&#10;RBJ4gCwCV/GqvMtrybFYChyUzewzG53GZocJ0Yj/3P27aQSQgB07duxs4+AUz+X/ga64uDjm01xN&#10;TQ3DMJBO7LyNW7t2LUVRAwcOtNls8NwRI0ZYrdauXbsWFRX94z/+Y1lZ2aJFi0pLS+HSmTNnzp07&#10;d+PGjaNHj5rNZqgTBw8ezMnJuXz58sqVK4GIwI3V1dWbNm0CD2S4qakJPDhw3bp1cMv8+fPhdO/e&#10;vSaTafHixc3Nzdu2bSssLLx16xaEg1+LHnOQga+++urAgQPwCHgWPOL8+fNZWVlwadWqVRaLBUcD&#10;bgR+eDW4tHnzZhy4e/fuzMxMyCfkLS8vD3J+6tQpyMCSJUsePnwIkXE07OC5RqMR0senkNrSpUtn&#10;zZq1detWnE9gVDqdDiIAiYbboTCXLVuGb4Tj/v374fbPP/8c/FAIcIpSsVrh0Xfu3IFOQ1VVFZTA&#10;F198AceLFy/CJbjx6tWrFy5cgPRx5L+mg37A97kC31eXpaTLYlLNn6FiiVsZwMpCtJs2/D8zz69e&#10;Vjo3Ht4Op/Z/iTu1t5Yfgshp2og9hJ+VkLw8LqFdKjA/SJWGAIBG7HTsxCGaoEXCDx8x4N64H92l&#10;xQG860vfuXiDu2P1tPJPN9xb+jQFLT4cv00jULh2L4ToxURGTEDzDt/MP8TZIad4uY8SyAGD+eQ3&#10;TW9gLYeeDT3etvZNZAaB/wP3Bx+4PkhkkL4knH7o+eBdxzuXpeSLYmISk9jX0heYDUSG29+29YXb&#10;+1r7DBGS+/v79/cPOG1/U969Vt6yMXfiqflfTgSpD8Uyw/G2tvw1De3RpaRveLD0YyXtnJw8V4HA&#10;oYtVRC/sHXPpLcuDO7djBQ6Eqbtbuf6R4m5wFeP8kc34LbKkJKAUIfEQ4fdC84qM5ng90M8TJZ/N&#10;pmfoBr+v4dLiPa6KukBPvdS1XNUU7tqYMGoPhUPK7Xh8Ahp9aO7XKquPi0cQQeGpdpExQju/xAjO&#10;O4kXxyo9KrjOetPzeuuL3xJvTwA98i+//HLfZzvbhf9Hhmu43rxSb1qhmz1yxokTJyZNmgQN2qqe&#10;883rDI5J7SP/XkA9idqGhvduorcvV/I/htMIPci3ZtuD3KNTpkyprq4SD1nh8wVG3Wy1veN3bFCu&#10;lz+ZyWIilaMeFfeI6NKjpX1lzgECGG73kvbP5s+7dO9kifFhkfFhYXNmQdP9/Mb7BU33imruEX3z&#10;pB5PdDk1XUuA75C+OD8jL+96WdlDhvEYm+stIEkdaL9ZtJcmS4ColWnu9oF7JceM1SeZ6jPEg/0l&#10;dfkNAUENqbIisTzvZzkfTXpYZFKdBgoBRJnn2Ka6Bp5igkAYOFaVBQHqKo+sOKgK6/GamxrrAiLh&#10;thV7HSUBiZBFRlV5EPBogELgGj2KJADloDnKTVorSdM91npQ9RwkzLcIV9Pdu3cirRGLzeR02x9/&#10;HaUpT3O9TpHZrLzcuoZ6RUALSmWRD0iSDPxGlHJNLXVuSBBRB0lAukqSSEsiJYoMSbo5yitQbsZT&#10;67QUO9zVVtJkon/kSQ20GQxJgvgEWX727Fkc+G0aAcIMWAL2v/HGGyDn/uVf/gWIwj/90z9BCv/8&#10;z/8MTA0YBpAJoBHz5s0DmQrCdeLEiS6XC6T7mDFjgFiAUAcuAne9/vrrdXV1zz33HAjOAQMG+P3+&#10;u3fvAi8BCdq5c2e32/3MM8+AdE9PT4dLEP+Xv/wlyF2Q0M8//zxkFao7hIObOXPmjBkzgB8MHjx4&#10;9OjRwB7gWRAHqMC7774LNAWYrNfrxZH/9//+39gDbujQocAkJk+eDPk5fvw45HP16tUgzoG4AB12&#10;OBw///nP4V1+/etfQ7a3b9/eqVMnKJxf/OIXQKEgfZyIx+OBEGAD8Hb79u3r3r378uXLp06dCv/D&#10;/Pz89957D0jGs88+CzHff/99OA4fPtzpdP7qV7/asmVL3759R44cCe8F/qSkJGAzQMb1ej28I6QD&#10;T3nllVdOnz596NAhYBLAkyADUFbaY/96DujLdzqgOPv8e7HszLfn/2laKYIgxLQFNeG0Vk7RDDY/&#10;FboA7erQ0cwodORGHj22GaTRcHFEjZB4Vk4eLEEvHIvw9O1yiqpJu/c8fd+iug0WhqXKab17997l&#10;/F7jmHAjMAP8Fpr4R8/SLqUNIoZiaerqorM9V2Ed8kCLEMNYelQVl4i3y4rnvx0WVM2IMIMCYsIl&#10;MXGskgaAQPQgbaQBjpiUxE61xIH3gOedphF7P9tgeqEch8Aj4K4UAQ23FGt2sVKE2Bbh6Wr6KGr0&#10;VOtEoUtJpoBGFBY+GfwYpw5bLcfWYpyQByO1U7glMHQkP3zLLbSfGQDtY66kL9AeEZpy9cn76s2v&#10;Xje/epnupfN+hGxuxqEOyJa7690v6nQTrw1XhjK0DQI9LqvNDB0vTmStu3euXDBv2tlzB5zORmhY&#10;BR4tYec6lbQV/9+GRCJ1fTwggTFfnUdJPiATkpVi7B7lbQOgtorRP6NnexkgDxjaigAEvrO+9t/0&#10;lpfRTlSNz7YXbBj26XpoYW5cuN4u/EdE96c7jX0DP7itKD//eFRAO10JKw9Q3fRct6p2Ef7KqCox&#10;AAb0G/Df/tt/g6YJOnJw9L+lB7SL2Q5RbmBo1zb1dQNIB7iXciEtlog4Whn01KIlQCHZqJjUIs5V&#10;JB8gXtkA2v5wyOApyBqQR2gHF4UpagAmcafAlJFvyig03iluziiwPiDfyBf7lnNdS8RuZXKPCrWn&#10;7t658wV5929eO8tRfp/L7vNZ7LY6a3OdRLCslc488iB/v6H6jF9/xnV3X7a3wReQkME1kNYBQRCR&#10;hUk2qCgBGUHkeI/TXaWvJrwE0AJZYiSJYnkiEFKDwTAcQAwYdNUBQVRpu9dSJjI2QaJZieJE4B8g&#10;4xktHU6VKUnwy6KzqeGhrbkgxHsClMVfe+SR74gha5+lsRFa0a+/fvy7rx8/fvzo0aPWr79+1Noa&#10;oUh/Xm42A2xGY1ptgLkXAvxTgMkDSXI6LB63jSDdNEsAHZckUmZtrKs4KHpY3vej04iYr437ztGI&#10;H3CoAB4/jkajkUgktgz0J/fv30HL+31un38fFn7j5Y8pfx5JEtQf4winn11aj+1XOhKzAtPORxqB&#10;K6AEG0feLZz7jUkNbC8h0BPtDK720N9egzT+4lig2YHWVAQQwPOFC+koZEpJ7WjEljufx/0I2kRG&#10;XJy3Q2rTWNPL172d7vm7GRwd9VK3WMMHl+5JSfc1wFPiLKSd5U2sG1EjafMF0HvegHbZAHg0JQOI&#10;gJ8LLASfwvHzfKS6cWn77nk1yNYFRD4nJWeVT1+pLQHFgMAbDR9/IAxdf2qDo1O+vcMN5wsG3ysG&#10;w+Rr9VeX5gvoEfcrJ8PtJdqcBU4ZoBGmtm8KD00LTLoEcdyvo+2kLb/Rn115QHq93P9hwcWaSfjt&#10;AIGa0fXioH3nvjjIIV5CTDri/RBNEgNqqGMM6fE67QzhsJn0Bbk3airzd+/ZcPjwTlVlVQUN89pP&#10;VbMTqnDRfRvy5HrpiFXi0Bq5OIBJ7Jf3QCYtXPOX8ta6s3lyDaHcRsavlAce9/hGTHccnfTGF+/T&#10;3YqMz6O90ADm59sLM4xdc7bV3jRAPwEovmtY+6s/BiTNEBP9LRrBaOxH6qb7tq0LcRNa+hSYcR5q&#10;eKR2bGjVAWDMSk8d+81oAKpr+5C/MlxD9db5+qb5pcuWLYOuF3TJpoyZbNxuANinoAjGrXqnZT+E&#10;1901eOfGVKeDsjEqpAi8HX36ifWBhWijE+ULk/zQraw1wscNWvY/Ku6B60BbMQl45513bA4LoXoK&#10;TZmF5nuFpnv5prsFpltFxnt5TZn5zXdLbPeLzHdMBwskjUYo3cvysq+dPXfA62iur6w0NjfVVFRm&#10;nrhffLhKf8qnO0MUHqp/cDCbd1ASj6YDOIqURYrjCZYmSZ9bEXlDRbm5yVhXVc1SlCLwAUloCSmi&#10;xMpoGiNwokw9UPG7wxWP9LWNhNfNsX6Jsdmb80KCK8wzCkOpAi9JgiSzQEMU3ssTjW5rrt30kPTV&#10;8pzb53OwDDIOG+R8iuWePvPg11+HWlojXz961FxTPXv27NbW6OPHrYDfff3oxvWrhB/vXfLdNILT&#10;TK0ooi3Ab+E4P7wFz7GSNgQSknjSXi4yRuD0f+8qlj+5/1fdw+93TNUGvOtBpGZc1DmEfyLUW+ve&#10;RIrWul5ojyU45fq3Mv2jQqLP69zLfZUqIuEamHA58GTfKQAwCQiMnwIwjbCkZao9DbkLTk+3Thom&#10;DdMMFOr4N0pHIP2G1DQlPYGB7jvqUhNPViIsUVLGaFJ5oSbFIZ9AI6ZbJ0Ka3gF5u66ucQ/OHR4Y&#10;hgwuaUMCcfGsqVbg0QIE8Iz3jZV6l9d3QdYnHZ0Kbe8dEwbe8SVkUbNPQcrOD/JSxLhITgfKAoGQ&#10;Db84EI5xwKkkJlQ+2ZsjQ0oq0Pz4oTjw+wAJBpIz6f7ZUFbwCsPk9Amej0dUTSTHXY0IA3KGfUVC&#10;xp5DDbQ2uoDlU/l8w9QoiTJTKg4aqpncRgQCqVagh2Idi/i4i/E5feHwux+IQw3Nw+GWGdiYBPNR&#10;tLBbpKArdHGgK+d22Xj6CgqHb/QWUnSN2odCj9n24S2ym6H+Gf0k8wR40Ifu91TRS/ia8gvuBIOM&#10;LNPwxRUZuna03WaBniRcDYw5F//EaBT6AwO0gHjlp+jJg1YVA0mUgLRP2I2GZ7SiGKuMiY9VxFOI&#10;p1P7c723i9752jdEHQa4EydOWOc9DTFt0G/atOnOnTuOwRXxwL8kuum4LkjfE/LGd4vZfKS76uUe&#10;lUoPZL1bM3uATK5xXcr5bnpeuyQDdSiaGt62A6uOYhqBdUvhVOiq43oYxK5oA5FAT6RPipLVRjso&#10;YBVP/N89+PG3QJRODEy5hD/QE+jUvsh6mN9rUDdakGHsNleVDDf8uyOX04OOc/EP3RYjR44oKskr&#10;qsops+aWWLMKjfcLzPeyG6+Xmh4WN2UWNWXkGx8Wmu4XNN1tclRwjGP7ts9VycV4Gy6d2GMyVt44&#10;cyfnSG3ZIW/lSbLgYF3W8TzG7Rc40uW0eN12h8PitFsJj0MRWIZhzGZLVZXB53cqKsPxfoYlGIbk&#10;gW2AWGa8QZXlBUpQQ3nlVQW6Ck4C8gFMw+5qzhEJO0d7GMbh81l41suzDr9LZ63NIFwlMu9QJUYS&#10;EFlRJV5FXJlTJF5mGFWgcnLvhcOhrx89fhwJP/46uvur3a2Pvn78qDUSCYeC6uVL54MBGdMIRcyP&#10;okGdsVExNSyuxDSC8DVAwYaFeVFxSFQcLknwD2IhfVnhONbhthZ6HAYZ04jv0434yf3kfjyHGcN3&#10;OmQ3gvmo1fWeQB+WJPHxt/Z8/2EXjUaJarcm/1CTCn+D0IITgOCC4y335pIVk0B4XNu8/4l6HYLS&#10;HYnMunG3gEAMZFNThPQUCUQjgjYuMhQPSCyTh3ypmXDYKQ0+fPiwc43hwOkN268jM9V48ANQMvti&#10;3qKzmEwgaDIVKTBqoj0+T3F90/4kLr3pt/f4jzKiTCL0wh2d8rdtnJMkDdy7YxfQi8Jhd3uYUEyf&#10;RhriwxsYEA4JztUyk6uxhziNiGOadULuwtNtQ+KYRIwKzj8O2UYbNPtS1D4l0D31vIS02KJ8gued&#10;gqbf6OkOSKhog/zITjBqlLVJ4jQpJUUYlKrZtUxDG3QNhsKJj3zEATSitvflszPWWD7I3b1x5yQl&#10;dZeEBnIAqnsJQ/uhBQcy0SJOh5CC5ce8/fNwu7/lzucA84t6Z+di08tXp9ZPSldSRM4WVEiGdQSD&#10;dCgkQAMHPTdZEmxWM5AJ2XED+EFo1s7AiHPhDQsf3fsAbdz1BEA9g+avRM32lHYjUoiD3LoUW7ac&#10;CcCdVADOQBz1z+ZBBoBGtJNkjon6I0eOVOq/W4XQ/5bePlW/efPm2oy/8MJIoRvQBZQxZJMbzdaj&#10;D4Q2vH6iGqKsN0nXXVK2h6a9Ik9LAhsKKIosRYShUff4xyU9Y7tLIMPk3aNl/VT3jbBxvSD4KLtD&#10;6RVLJM4wYkN0mp/5EbZB/xPAjrqJqxAG/KMxAuOuK2tLIQS4I9Qr+ZZLeRNlG6AsaJIXN6neLPi+&#10;SkJV/FvHYTQ2Xbx4kReJGmt5mSmv0PQgz3i33JzNin4V6RtSaoCjeS/HWR3mAo8lX6CaWyKyV/Je&#10;qyu80lxraBZ9d2fVnllZceehz1zpdxgoRwllLaBtcCxhnWVuc5HbXlepL3TbqkAqk36TIlEBEVLm&#10;ZYEXGFpgaWRozeMK8HxIFc3GJqfdwdFkQPKx/iqfPZt2FBK2fMpT7rQW2ky5lsYCylMr0A6GcgUC&#10;kEdeAvagsJJAKIgN0JA+WtUh8SLPiBzBuvS1Wfsz7+4rLrzx6OuWioriO7dv6CrKWIYCCo7/FE9o&#10;RCJ4QuKuOI0QuVKevh4QM4Cj8BzBcyRS/oC/kkwTpF2gXbS/yWbK6z5mxU+jET+5v4GLUYbvck6H&#10;naXIqDDQbiuKxf4jnfjEGDZqa9btQW0iyHitsxtvg9oitGVH1rGNi5V0wBw2ebGCu6oxkf8UmqQc&#10;raSFxIRhw4adNBzFTRVGnEkAgh8he9tWbd4hPjgRZwCAuXXToBdFfFgwR+umm1+9RHbJAfYwsXwW&#10;9ODXHJ5XNfCis7O+MvEeXIX4UxToIiRslQfjdBC50UY4lmpMYoc8uEhMbEsjID+4BJL49Bi49GQ+&#10;PUVMm132acXkywsMM1Ec6KhVTIxyAz2Lvwpu3xEonAb97/heEopmLhCikR8W4MzDE6Efj/OAqBUa&#10;axkCrCJFAKKTMkxNm+wYL70BnKPC9UIZ36MSzwiYXiyeW/7pQsOnC/SfOp/XE5POBfSjINuA8OmV&#10;kNv51TNptCMayrP0ejmkv2vBPuOzeuqDolH88DQpmXBXy5wftY8ySTNut9vq87qrq6sK8nMViQuK&#10;buAKALGsl7nyTcBWb0wVprnqTbUUMQlAgKoAsYHWa9B+XIA4Thy31x6Wuusbfqk3vnjN9tq1un9r&#10;L8YAngT9/fv3m3e2D2+HYD6iRw119zt27Fg3pQBbjGBH3cRoG/MPBNMNPlaMRiDi+06VMq5OWtqI&#10;NlVHVgpEVZICskiSfomnFAGkAisLLEcTqJyr0C7q2KAnsPOweOhRxevgD3ofBBQBZAOyjSNzoYAc&#10;UhXlpEMeEdvmSqtFCMy38vM3AbyL/Ga5Vggav9FmNNSBWRAeFUcAeOoqVqcFoMGGCw6tuL4BND7h&#10;gS61oEgQk1cUfu3atY2N9dXGssL6zAIz4H5Jw0OGJ1gZuCorcR63tdhnLWuRKZJj6lj/kZLca+ba&#10;QruVvdNFuP2amNElkNPDdb2H7WqPLzftsZeVyd1K5W4V/uu2Gn2t3+0UaZfP2SAJDoluJFw6h6XQ&#10;6yrn/XvQp/kWJGKltTHT3JzdbM5vMJc2W6ubbPpqU2WVscrsMdt8VrvDKAED9zoIr93lMnOcX5Jo&#10;USQ1RUhW1hSKVRkYAHx90ut3CSIdFZrF5n0hz37Vc4j16pB9Cw4RcQ6tiKZEjUaIIrLJpgq6gHAa&#10;eUR9RBwl8eUqtzciTIYQkXMB2RF4ryiQgky5vVbS6xIpv8KQqy/q/pI04tGjR9AX/Mn9P++g2Yn5&#10;/lQXowzf5SinvrX6Dai4cWPYPM/n5ube0VxRURFBEFj1srW11Ww2Z2dn37p1KyMjo6ysLBKJQDjQ&#10;iDn1U6OeIaHt20AQ4pHe+NgDBoSAEPUk5JazqJecLwwagmw5oEWbMzXRXv7EZBNINSx1WG08f7U8&#10;BGhE7969vfatoUProbWFR2CglrcH4hOR+rHBcTfAw5ZN9osD44IK04jKCdfDl5e25M6Ep4SM6S3e&#10;2OJJjAr+/UoxUS8mDvSPSqpEl3AeAHXioINSMhbnceDTcgloRFL8QXEAdTgz63D2pGtYoptfvers&#10;cMvbWS90RRwihh46y2/05MRLtldLTK9eXHhwGaIRGuB1dl9aO6tuMjwCJ5gmpa4qWDBcQcqbGpMA&#10;TgOUIi1NSkmVktLl5L7Wt86OO+ToiLQKrK/dBoZEdy/HT2/+rR4ywHQvxaef5iwYUjUe0kSDGfHJ&#10;EWVIkjAwkU9IFhKHaHuYQfonvduNjVkOj8nqbW6w1QvQK0KGgUWb2RzyZGCWAMhtfAcSYct6tRZ1&#10;/5RJjnOFvIZ3kAQt7QOiBemLedgGX+BqXfRzGe3DjnFv5e3jqRbnKwa6o77pGT3k3/pCezEGqKys&#10;NH3xra7524VB7Wv6Pjnh+3gPNfGS990CeEFn51J4ff+Q4ps3b77++usm/RXp3HJy1xrfCKQ4wvXL&#10;ZbqifafITjryW9aWuK5QP6vQllRadaUn6tVyn1rg4VnSYbfW1FRVV+lrqvWa7pvd73MRmhFxXUVJ&#10;YUFObY2huakO3hQIkyoWtBIfQoGoxl2KN0uViBZpK6pp1Ech720QPFAmPEeBB8QP8gz9hqIiBlSS&#10;eMYgS3+rwQlWG42APx38d/Dfpx048grmEEigApOY0tDuRTCkSw4BeupoGQLHCMTKNctHjRtZ1PCw&#10;3JJTZHpYbs8pa3rA8h5Fpn3WEtp6n7CVez1NxSbDUV12But4wPltDwYy+T3pvO6ezH8Rcn9L3uku&#10;5XZVyNhmtmJhst/nSZ7LNjYTQEV46Lp7XUFgJCwBDIBnyEg9MlXS0rC8RWEjxi2Rqk9UicP3hoRV&#10;ArWwzljTaKmutdbWGqssbrPFZXJ4bH7Kw/vKeMZPUz6O9PAkMgULELQtNtAwzJN3B65M+NwMSUho&#10;4oYLslbGfCFKHAm6D6hUdUCgeYoSkB02H1oGJVKCRLWI06LiIG3ZJ4MYCfy/BF4R6sCPlpPwJOQt&#10;wF6mPX7aT7AcKUsCx5McTfE0PenL6z+NRvzk/minKH/uJuwxyvBdzuWsJn21qphts8V2+Wpqarp9&#10;+zb2P378WFXVK1eu7N69u6CgAHgDphTBYPDgwYN4QTLQiLnaagLcqULQtnUOPBmzBaAGpYcOevnA&#10;CfAfGOPjJ53U0UqaIibclZIna6wCRDgIOTwrAR6gEc41hsCIW3AJDXho2gOYTLTkzoBONm6wgKxE&#10;GkYHp5/Hia8xfXxRSo460j9tnnx/xTHXS/o5DxeZ3kJKEtYO92wvx1ZtXJOSdVLiGHrkVOtTW1Lw&#10;UIBLHLhWGrxGTEYrLbXISPTKqRmaCkVQTJjwDW3H9CvaglXISe3Pdc0v3iRf04X3borSiS3Zs5jV&#10;O5X7s8SMWVF2UPG6L42/zbW+/CBjymVARVJm7pAztR2KJ15aOJCGBEHGI3EOD0VA5jFi1Co2TYPy&#10;hvIDmQH/YC5pyaXpF1ZsH8wnfrV+N7ydq0uF6ZXLs8pnQFLDAogxZC4/jhUpsOIIsIdkflASNzAR&#10;OISGyvRLo6ypm88tHsQlJHIDkrj+p+o3Nzsa6qy1DY46XqRUUbCarRH9yDiNAMRf/JLuXeJ2j9ZC&#10;FBjVJbdUT22pnhTf2gMC4Qgt76nDx8g7sXvDK2Nfzfis3vLK/ebn77aVYf639Ad3HXB+8jQEQ9q9&#10;pcWV5uxcZO9wg+6O6BHA3kHf/MJtb+dM8Nte1Vue17te0Cmzzw0bmrR3717qY31w2WH4LvLUQvXD&#10;+6F5W4PjjqmjTga3zwjqRobzuwZzOgeyO4ZyOoVyO7fkdw2ZvrQ6bIIiCqj3LAQVMayIyE6i3w10&#10;CmQ/0IiAKsLrABUIBiSQK7EN2UWQJ56wsFCm5nDeGQozL+obhGYMQYbVTJU5JwghikR2QuHo9TiY&#10;0yZ4fSnXA2kqdSQuDQD6v+CBEDwA0FMv9qhsVw5/BbAajcDEF41JTGsKnHUFFRn+ZajyL0XreJUz&#10;3x6BaNt/iAVCCkLvUveo/DJzpq4hv2vXrsWmBwUN94pNDwuND5upekElfM5i0lYg01avva7UUnWs&#10;sui+RGbQTn3hnHBhFyW7x/3TyWzhKIWeB08HSA+nN/5KT81Evfmd9TnJK3NtpqrcexcObV9z+cR+&#10;Y7Wu4eFOMntcybW1Ysbz6EUyX/66pAf4I/md4TQqDAjrPz5+8EvwXzw5NxRkrpzeV1td0NIiVpXk&#10;RPK7BLJe+7q4u/rwVSl/cOGtg60BUYH6oGl4xNkDEEe8+CIg8wzh5SgCaIHM23l3ZtB5OOjYH+KN&#10;qsjRDMnxFOGzRYWUoHBMEgSZUxVOlHhWBAbG8+i/rA6dLc2WWc1uhCQrkqpyJ6qr587fzjSYaFVi&#10;AxKrACsiPT+pWP7k/hT3o9II0u8JivfhvxQfjWhLI7CjKOpIm33CwLWjEXA7wCoOtIqDQJDj0zgi&#10;tWMjhk948wi4ioHD5wopwB5YTa0yIiZ8qqQKYoIOaRQ+FcwA/q1S6JXucu6yDUbqnBHdxNAXu6Fh&#10;wjQC7sUjEwBoc+FBOPHg0sPhI+ta7iKb/9D7d3bWX591rnhohqnjDbprrlezSil314FMBRpRAQ9t&#10;80TIwNz6aZvvLt+lmbMEjJZjW4YC8IAEDseAN+ptS68ad6Np5F04Des/iVbFsgEYLg5zD8yxPacD&#10;aefsXGZ8B5GhI5oJbRDqyXz6B+Tg25+e/0AcCnib+aC3+31NTUQb/9CeOAxaGe2hQCPiaB55V9OT&#10;wEgbHoDUUlOExAHEAOKlHK5zxcLqmR+430sRkpJY4GSpmUtOgDBAKT8hE3jTUcBEx9jK9MuOdx6k&#10;0EkD+YRBAkKiMCDDdKDJVOLyWynW6/W6P2VnVkoVEi8EFCREg84Ltso3PxHQnFSqlO642QO6jJ77&#10;z168bWbzHeLoaiWlumX3VEwavo3Q3G1xMWN9UW995RsyzJOs/x//43+020zL/IKe++IrNXci0S22&#10;pgPK0/zqJdMvs8K6j+HTA6JEbLSphUsO0Gg2x2vftG/fvpdffnn71pn5+XmSyMi0nqTcLON9VNT9&#10;MWQGHbsHHJdjedOoT0v9PMwMeJbmWYrnUB8Ub0oCHhD8AJCjPq8TL9IDoQKR4RYoGfBAHKAXDfXV&#10;tTUGW+0diIz7suCBcEgHjuwRI4jkBTUzramZ8aIA7D2/bopj/PzqmTFh/DcdjcD/rCdTG0+YwcDY&#10;EmKV3cxVuOM514CjtYncUy/vNKPlKj0qaq7llTVlHjt2zFBTUWx8UGLJKjBnllkf6upv+JyFsuQn&#10;Bf+5ityrrqY7jPOKpfZ+bYnNUeU3VYbop38o34eXfU+27w89+b/fdlXurJFX3hGnbyBa8Qb6jnce&#10;Vb4u5b2qFHYMF3eVH7wMX1l+8GKgFu2eD/xg38aJInUQ/HevnL958UxJ1gO3vZnOfIe9+etHRd0C&#10;D18F2hHIejVSNqjowa0AT4cCEnzlgIAoaUT4GL4yMMswPwVO4wh7xku0g2m6GnCfYBqPBwQ3sASV&#10;Z1WeQhuYCWgURD17ZOnWG262xU1wBqP/A9+g/kRSujr8Q38iQJAeZeTUrr/r2XJRgciXblXWGqUL&#10;Nysfljaa/C2Hzmf/XatY8j/oYpF+cn8L96PSCD/hVVQ2EhHs9u8YjcDu99IIJ179qCFr8UlodOQe&#10;emX47eDiYzvklB1SSo04yCcOPL9hX4aYeEtKtoiDDsmDgTpckpIdiHwM3Kv141dLSB0hTiMeLEea&#10;iQCgEc41sVYJ0whgDLEGTpsOCF9bBGi5thgrM2JAgiC/xW5ozHxE0yRrh3s+3GF9DQkh80ultT/X&#10;mVMfQCIQM7j46Anb2J1ySgwKQp6UCNl+GvgEVU8WYWJ8RKaP108DeRa6tkC+uBguAQxIeQINHqTJ&#10;6W840x2di07OXH9x2imhdxnkzbJ9B8SBwsEpAJl425Xe15WWxKd5OlbqE7K7m9KHSHguI6Y6qhUL&#10;GlHAyX4DiHZgpA3m05p+o195adlH3g/6+z8cSPZ/29YnkU5IEZKBcCjdkRWpyc5x4E+ThgCGKqmD&#10;uaRkLnGwkPRkcGLQYCkxSUwcxH501rRZYJoEkTEZjWhIBqgPGuEYioUlSM1IGRrDj6Pl2Ch1/CFU&#10;/k960oGPHsSpQ1vgb4Sh6XiW1f8iJsDsM/QZGRnIEI526umTxy88Ss496puzEZctBnt2ceMzOq5T&#10;ScP/vup7IUfsUnb2pU2trS3jPx7Lcz6O9ZcUFd662FfwL8u4lkwR7pyszISEhDt3bufn5ugrKkqK&#10;iy2n/yVS2KvkVD+fx/vWW2+KAvnKK79VgxwvkUqQoxgvCP6gIikC0saHV8YcAmQJkABcAphJADnA&#10;PVQoELgUcl9VvLmYWMAtQDKAalRVVng9DoiG2Ql4yAvNvKd0u/fpNBwGfJq458ShbYhGdIotFfkT&#10;oF5YDmXVYhtK9i5rdwkgH1oPV72f73C898Dx6jcuQbjyBlpUImt/NLVXeXDRUUD4+Gpc/gB1TB10&#10;x+FdlEO2th80DvnTBuWsUznv4lhkHVU8YgUykZufZag0GK176s133JRTEJxuU7bEeoSgcKe+5g7p&#10;uid46ksmBQu7tda/hR8UMg9rfDGzxZPMrtrnG5DFrd8NgeLlmaS2fT9Azf4UQoLbt7u66LmvrCxL&#10;KGTxo2KtTuZ2EjNekO+/BExC8SJTWoZitM3vI2Ux47p25eyJoODT3V0fyukgZLzQktf5UVEPTC7D&#10;pp2PinsWNZpb696E+ACW0qncppbLS6FuBy2bxOxl3plHcQbICZccSQegnAs/NRtyroqWA0G6QhX9&#10;skCpSAOXFiQaKCz/4IBwYTHOLb1l2ZovN+P+gxsvUlOWjF7mXrxXWrn1xv1yJePBwqiQkFGgK9a7&#10;vzxasvNSaZ0Q/huMRuzcuRNa+XZu06ZNsctt3CeffBLzfctVVVXFfN9yH3300S9/+ct79+5BsuFw&#10;+Pz583i+vK1zuVzdunWDaNg5tB3Df3J/uPthGhHfbfwHXIwyfJejSD+0dNAm2u2xatnY2Hjo0CFg&#10;EuDKysoEQcA04vHjx263Ozc398aNG7du3frqq6/ajkbQyPTCULxlFEZw3+b8uRfSA8OGBoYDORgG&#10;Hq1xhEtwOkJJaxETeDHhjogmCKYoqW/Z04988dX1jWi7CgxKHMhpSfXu3RvqWNwBq4BjZmbmz372&#10;s23btq1btw48cXfixIln/svPLu09+8tn/rGuJje/Or8qy1CVVVGTXVkNzVemoTqrsibLYCy45eMG&#10;RmhECADtmj/vgDz+rVL27RIgIsOFoVOV1DiA95yVYoYvAe960tecXF3T5yzeLty/bmuDOBCiATeC&#10;ZOEVCC5WINekpLn1SNlzfdZifC8EwgvGk9IwrD+Z3vDyjTGuj4F8aCFpGmLUYVbjFAD24wUXe8+t&#10;X7die8MziLrBqekFpBLR+Ix+QdVMiDNEGJxID3jP8faH7ndTxcEzr4yb3TApgfgI6EUyN+hDz3tp&#10;csoHrneHBlLfNPVKEROT+EHJfOJ7rneBdiQxA0dxCbSnVBSbU7kh2sblaEgGPt9t8ToID1Xhw5Jd&#10;YZt4/TyOqH5U8ro6YR/mdpATJHs0MqG8rpcsBLTOgeZdcGzQ36vNL6/NNvzin372zDPP9OnTZ968&#10;eSUlJfjjlj9fVNMBbZ/d/EaW56VC4rVybubJKJ9AdEOCzfoKJFsRqR8D/uDhdYFehvp/uaz7/06Z&#10;f3GLI4hf/uJnZ8+c2LxpPUOT2VmZ77/3Tt8+bzY11O/Yvi1hwEdrVq0wGZtqa5Dx7P79+1dXV6el&#10;JrMMefXKhYAqQuRQUP63n/0sHFJAzHu0HdVB5MO/A48xtAXEjwOiAUuAWxRfAdCj1hKkYtlS92m7&#10;WwDANqyWZmNzPdwF3EJ6S8fNr0UmFKnG7fI2/E0RsB6Mmo43oAFSznf70wckgEYEzi9muudGXEMi&#10;rtR4eOD2Z1CGli7ZdNd8QODy/AiZDAzbp1mziHi/sc8tMlnWPxsyI5y10D63xBKs38WTXpEhoItO&#10;E27B7oerKLfapwcEOD5QTaPKMKBKSaiCUuJZiqPpAHGB9y+AD81TFkjZ662ur72jKDQr88fLcu+S&#10;lvuCt8mzLMr2x4+29HjY8OuHrg63vG+WtFjQembx5lSg7GKPmNJP8ZCbiQ3vlI4/i7fvBxrR9Kwe&#10;BHaQcz8q7Pa4qLuvdIOinxXlLREqNlJ18/z2o19tlihHRUnWnUsn+Mxex7fN+bq4eyj7NSXz1Vas&#10;HlvUPcoOioqjZVkzm60dOVoH1R4nguHpU+T58F6UHkjPO160u+pkBT9iol92nuJM+3iqiqQ9vESd&#10;GFBs7pqNs1f3C73pt4ZDxY8PVPyOIOZwX3wFHwXSsQ3Nh5AjulDbxE9XMocrHh3WfX1Q9/hUY+gO&#10;ywD+NjQi5tMctLxZWVl/LI2YP39+zNfGgQhp20OdO3euzWY7evQo0IgDBw6AsAEJhPkHNPRwDIVC&#10;OB29Xr927VrwwBMLCwuXLFkC3Y5OnTo5nc4NGzYMGDCgrq7uwoUL586dgzg/OXA/TCP8fv/27dsr&#10;Kipi59/lYpThu5zf54F/CPw34jQCmyDDx0ePHkmSdOXKFahI8LGi0Wj8EvZAfKAR0KO9LiM2ALhm&#10;H3VEG1qA1nA4UAdtaAEETxyWpjEteTOQCSkl3SMObNLUIAAlA+5Cr5Q5uSTqGxw+sRo3RhjwgnF/&#10;bDTiyWnL1SV11Z8cPL2RfzO26dfBUxuHyenTLRMgzadNswZonXuY060vVhal3ju39hAwfWHMFWjp&#10;uCS9bZvh27g04sD0/ztixPAR4IC7wHHZsmU24/F4gr0s6a6Od8juBsi543kk5y4gjQR06UNf2s0z&#10;15baFjTOfVg3TW+Zo887dZNwrQGEvtgDiFqHxd9iXdYifNcAKr2PdwDuoKw5u/7myGNvOAdoMxFP&#10;se3miviNAKtmtcnZCfXpm5/LPrLogGsgavEB82qno1s0rcyhamoSO3AwN2jv+TWTjKPTlRSMVGlw&#10;Cp8EEcCPFpdKSR953xsiJg9V0vp53of4M499Eg27K0tzZF44oOxnRM/HyjgRelc80jz3epySIEBv&#10;3uV0ej0et8uxNnHRYs2NHTt28+bNUGjGneVlpSU6na6qqjqU0zmU25l8JV/bgQmtTAFAzuEV6v9N&#10;R3TQ+zsa1n+wrPaWATz+jpW+Djp/B71ybLVwaJ148AsoYd8raHhc7lahjrmK6snbJdyUKugT4yEB&#10;kPog0YMBJRRUScKnyCJAlgQVuIHARVpCIMKBFvh9Lrj64MH9f/iHf6iuqqTQfiIxrgC3gx/EHqTJ&#10;sSSk+W1AnDiAQ0B8CMSjLArTEPDcxX6MtjfilIGj+IaXxCfjiCLLHn7XCnE5qrFtvrXhN6WWV6/7&#10;OxTaX9ZjONOueBd/yWqrcpiVe9iJl+K04PvALzoKhUZ3LmC6FLBd4VgICVqfK/V3LGTQKSAfoSsc&#10;C6xds1v8ybY+D/xdK2p/jlSDpe7IdhYqcPSxgCBW+L0unmVEnqEIr8DRwIeg5HEBQnHFyxAAIVCG&#10;UD4CHdsfDhCWHgQ4EmqFRExtde1+ZCjjL5wR7z/gDAa2FmldYJzTT2Y76YnP15Ar0eCHeHwNvLKj&#10;Ux4QCLJLHvi10wI4Jbpk41OAtcN9X+dMTOgt4xslngmrUkDig4ooc5WQjtth5RkSCA36FiKLP1Br&#10;SY/Wpj6tvg/Qo7n+rbZ3W/WvA9+NViTKEhsWd4TEfRFxLFQtFu2bpdUTD9PwHMqAo8MNpjv6HEBw&#10;oRo3/fb+7vPQYGavOWo6f8fv2euk+9b4xlww/saQuZoCotAWxear8MR2gRg0NS1YhuZr7lt/tzuL&#10;35WrHNf/bsWxRrj0N6MRNTU1O3bsAPGM2/2/CI0Al5aWBrwePBMmTMA0Yt++feFwGEL2798/btw4&#10;8Lz++usgb8ATpxFmszk5ORk8b7/9Nlw6e/bsjBkzoJsLPU4ITElJkWUZhCJkGE5/cuB+mEbAJz52&#10;7Bj+st/nYpThu5zXg/a8Aalgt8YmNb7tIPEfSB9oxFRqQFQYsNjR5+ixTb7BR8A/REhOV9B0Pprp&#10;0NrEdDntUyU1qLURt6Wkz9n0qJgwQjPhXCYlYpHfIiY8XBlb2Jk7/8yt9QeXlM8GP1BSOOJ0zOKg&#10;o/LgUdwIfAq347YYgG7soa+aeAO1xd+1pScEjuKGD5OGXvpyL9G9DGgEOe4qdF8sv4mJZAyUGrLi&#10;gFadPE25J9oIqiy3RGkTEzr90IJA86EOuw2pxXff6G5Me5PsliQkbN26Na+6oD8/MpEcMUoeOUpB&#10;KJ53UehVxvWAHjhyUNtjPs0BX4GjwWD46KOPxo8ff+rUqX9s4woKCv6///SPq5asqCozACpLDZVw&#10;1PzlVeUA+5qYbIaig5xsvrvMk5ADXyF76UkoHLSIRhshuLDzK6Qh8bRkgEag8gHOkS4PGaqkDFWG&#10;JDIJukrdtcYrLldhbU1FZaUBOgb5+fmxrPzjP+J8wrGivKyhvqa5qd6eloeKbno9HJufRQ2rvmzx&#10;0SKuocN144oxnkmbHhX3bM17E7KHpts1xOaYXr2EaUTT7kpkO7+jgehY6e9QKXyBjEJyvUqNv64g&#10;QWBou0YBgssOwb3oG1koaN9BKixbuhDLflUV33zjDZ5DqwNMxiagFC6nfe2aVUAsopFwS1gFmIwN&#10;mE/A0aBHhv+h2KurqyEFPMAAfwo4QsqQII6GnwL+dgB5CeExgVTUvbXkjUclaIWnKpHhkBxPDaKB&#10;rI0Dcg5gOxSxZuQXjpiVRc0CRX0ijsf6K/BPgT+I+/UyeFl5RmNQklokCfz03JMt1mH1zyAz1XAa&#10;qpjQjjd8B3pVMEPvRKlEfvpRGuiCxhjoroB8GnMIjUZopwWA4K055Pb1dc8UB3rpXV1Q/77u5zoA&#10;20lTSOqlExP1HqtJAOpA+QWaYEkfVkGFIoICgfcFPxC1U5WPMJ+AfGomsWODAVFhIFQbaLUCZdZg&#10;OcAZqLCrpZaWprMeIYHgE1oYNEbo7H4NG2Z190AqUG1HIFxdkE4M2w2t0MGwvnab6PxQu6QHAiTz&#10;wBIEjuN4nqdpWhWuQQotxW+0lrwFkCW+lR/Qyscoi8qboFqimqmNQ8QRMYzG+ZdEUhXRanBZrIEX&#10;BBoBb2q93k8qRPpA5Inh7l5olRDRJQseXfurcsEz2j1vn+05XU2vqh33o3Aju/4ripzZlii0A01O&#10;DfODc5ofoMgC63m58PNNaAvcCw+bFu24v/dSWVGDf/W+Uoj5N9CNABnz4FvuL0Ujvs+dOXMG7ywK&#10;xAU+JA78yf3J7sdVsTTdgT8G6k9QBPzlMOf7w11LSwvpR73wOCT/kBkPxqfwiSCNYkp82n4ZINTH&#10;y6kXpCTAuidmobEMW6/ZY4gvuPg21q1bB8cd11ZDZEwjwDOWGkW/VwQ3gpjH6eME4ynH08fYdmat&#10;6QW9Czq+L+ntL+qJMWh+VNi1ld2xRrz8dD0b8+VS7jAa7+WT71aPu3F27075dSSYnesMb775ZpRJ&#10;DO/egnNV9wsk/xyd8qELEhhxG26JP+sDX/o7TPro0aO3zdlU2CHvAz8aCImpODwBpHBmb2yj8+zF&#10;p3CakDikg/2A0OZdIeNw02sXN67cemHn0zEYqoPe8YLe07co4ht87s7S0pkXgR/EsfP6anjWBu8X&#10;X7l2OdcYnGv0GsATw4He6+E4rY2DNgGOS16ciiPvcu40byxdVbMY6AX4gV5kGR54HcZa/UOWNKId&#10;lpHVYcEsNh9Tj5jkBkkE4UHxXExp4OxwU+lmZ85Gh+1V/fIJD6DAAbaPauHU1aW88TeZjb956HxB&#10;b32ugnitvOk32cbfFpGddL4Oupr7BvjWvtf0RN/8KJUUvrZE1jT1oENseUEHpQ1f0Pi8nu+Cqlxw&#10;9mmQ3yCSfV4n9InhuUAO3n2nL/iBRgg8u3LF8l07t0+eNAG48ufLl4ZDgRWfLzt8aD90miMtgWlT&#10;J5pNjZs3rQ+HlHVrV8JfwGo1L1q08OLFizarGZKF/wWkD1IE+tNAJgAQp0mow5+sXqzGMgauBqum&#10;A4EAwfO4pGdL4/IQVQyZgcggTfnbdsRE36+UKW3DkaOaDek2qK+rqquthJzDs/BdHI10G+mDK+AY&#10;kTe2hOEhT/rNYsLZKQdas98M79gMfgDalKQn6me3pw7fhcDdeaGiSdoIxLcRoxfgYbvkhzJnAFmB&#10;fwcA/hH8jpXY70690fRrJKcP9jMduswxDEFRXmAMUFzw6UmfB3IS5DfhvMWhig/hHaD3T/OsIMBn&#10;Ys6cygIakZPnrG9k9h16WF8v11Rv5c8sE4+tAQbj6ZRBPFGidHTKBQlNdc2HdKRTq/AIBNk1B88R&#10;AGwd7oP8jo1AvKBX3jQE7ahiqIokMK6QeVdEjwzYtOR30VhCz1bj262+D3B5xlDSo9X8divRD+WW&#10;7R8yb4HASNU4OLaa3m6lP2oRF0D+ecajNH0ZrpkRNO0I5/egcnpUX04tH9ZUs9RY/9uH7hf12fu9&#10;wd1G2oLEPyBU9TGUGL9ziyPxQGD3Vuk02o4EcPmkEmcPcOpOOhslBnPvFd94r8l3k+a9IZUSRCno&#10;8aJdcNm6rcHiQSppCARbVTEoK6G/wWjEH+6mTp36T//0T9DXgWPc5eTkwHHixImxSD+5v4X7UWmE&#10;z+eBvxzLEFgjDBoyVRHRTjUBBcLRJY5LlYemyumAIVJ6qoikNeqwatPkcExHnf6h6QqatjwtDW5C&#10;ViDT8v3nhwuoR6stCkDNLl6jqHmQmIeOO9648qScHG9Sh4tPBe1odsTBUxtx+P79++NxIrqJcFcc&#10;u2R4CupGp0pD4sMP+BHtRiM2n1plfA+tkqDnnfD0LnV0K3mjOe1a4mVPpxK1T0mgDxrwwAgkZ0I0&#10;68t6x3MV0OUdR4yS39BPnz7deAz1oTVbk6gldXYuMb96mexmcDyvxzQC3x4lkwERIhlohOkw9P6R&#10;igDceO/zY5BPKI20J/yG61OK57/jCF9aGr647Mmppu4+5gYkBYl7XtWsW/ZEOhCWl/SbmbRI80j1&#10;rVJtW+1BEf0ngT6l8ZfFeJpIDHroSo6hRhbMPSv2LseDAQDxDbR/GN+n9FPTpCcqnGg1x1AFe9BI&#10;+/7M/ZU6XVil7MaS5oYSjrIpCqOqnKpKkYbFsea4qAfHoPVvsuseDglZDyuiP3YVOnwlPaKXhuBc&#10;QYHQHXWWV680P6vHMxfudwy//e1v0VxGh6fEtO43Je5e5dDFZDpqAxia5iwwDLWPASQurqJIRAkM&#10;MIOiwlzwQAVWZCGgynB0Oe0gTmRJcNitEIJ2ghZZ4A14jAH8oaDcGg2BCAQ2EE/N43ZeunQJ/h1u&#10;twP+F3iFp6gwUEpfyOvwjXHAaUvtp3LDJpwC4goyDwmikZIn41gIfSqVOY1Kb708oR7F6WNQdlvw&#10;WAUkgoc99LpSeBwvUErdmkclb4myn5U8Pq9FctxvLUPrC07a+qWQqfm9Hvq1wgmdWSWhMkEDZui0&#10;aEo73vCdQPVT27RF2b6BeT0Xj0AAgdBGJpAHaERsiKJLPt0ZIcYzuhSoxz8PXPsMCEelPqv2+INd&#10;lw0+pTVxHltQyQRFtEUOMocg+kPidvDLqHCQXiHaHlOEguUUgZME2u/2rFhxomvXridP3hvwKdt/&#10;BlHzegbUYeAH9g43IsaRcK9GIAohhO+OVmgDPO/nQXh41SF8CrC8dsevKU0DGn+lR2X7KWJjEcMI&#10;XBsRtyvpA3e1Wt6BUyjScEBGp8AbtAIMANzv4/qpSJw2UIHqQFRTbAqL89t+Zfi+ALzcBkLAA6fA&#10;WaF6AIGGLxmQGNlTJDehRaTKhgqqe2XINFLqoWOOL4McOjoVhe0pUPjcFlQ4AGL0dfHoGvCELENH&#10;jffX/cagrDcKgsjzfoFH25sFdGMlSZQF3utxqCIvCBxB2P+uacRP7u/W/dg0Ahoy+GOghi9mVoXx&#10;uJtVkQ4o4npuYwIzOFlEBCJdHT5YSBsiI7mSjkQ1GhJPV4fVassWTkhDpmkCcpmcEhUTpisg1Aev&#10;JD897dqSjtYjIIE0TJP3COrQSUpaREyYpdldmGqdMJYa9bTBBWm6b2P45GpA1Jmm9i4HGhEpnxQx&#10;Dz9wZgPAMOnqrstrzkrJOdiUJEoQHeMDEhibpcF3n2xM1XB1menXaMmG5yWU/uHVyKqd60U90wmd&#10;Qg8e/WnT7yL/mOvw0EDfp9Id2uiabMPp06evXr06duxYrCQx8p3UhS9MbtxqADRsMNiOFDgte21f&#10;GshPYncZn9U3JeiHDBlSWWIwv55pf6EEnuLtnzeSQwqnq3LnHzy2MZ7VOFbLaJZHEhMOX1pz8EyM&#10;Rfle0RtfuqXsXaPcnb1++1ZnJ73lVTSUAgjteLpsMrhmH4RkPLGL1TDqTvwS4D6QGBUZ6Aw9iQMl&#10;CUQttBnNGljbmO0CnNr/ZdtTyDBIOKghaPJboml/vaPpYTjIikjo8rIohqxHcVus+nJQLWKag/bj&#10;0fL+OLAtYvnB0xmaVkfDL/VEB739k0rornjeM/hfQ1Mbjg/vQK6Ue3MhAt5CrOXW/Ni97+W1MtBB&#10;RE08ZAmkLzTlaJrgidFMTBEAJVYVAiEaFu2YdsAtbYE5AYgEOMLVOOAULp3ynNyzZ8+0pdMgpMCG&#10;dkoDjFJG7pf3zGGRmu0kISWs2b0OGbfAc7W/D7oX8hPL7RPIB9DO2vJdtDMZRGj7uJB1H6QA9+KH&#10;Oh2W6iqdzWqEDENgiEdrfwLiJfCr1mOaaOz5qPltFHhyxTjfOP7NskAvQ8v9uZG7C6J8gnJydYwx&#10;9CkGPzv2Gr/4aJxDtIX5NzrTb3Tiqj0tVtRfFxbt1TgEYhJPaAT2fwMQs8ScWWrOLDTezW24m1Nz&#10;R9dQ4HSZ3U47QxIU4ec5IiighUiAIL8Oe+JwNF1qrDeElMj8+fP33rRP/tK9Yf0ZCPd0uhcfgfBN&#10;OhjQjRaPLZROIMUIetUW7tjciC8lPgJh7ZBBdsnGIxAAW4cH9b8skMq8qvchcaeHJ6OH5/ZrUFDw&#10;WaPiOFW8pVKVUPfCTStRaVv2Es2f4U+ZYXxvJjcY10yZrMLfJQ6oHvAJCL873yQ3eWVgn/AJ4APh&#10;ygaJQwQcU1GZgMS28lau6bTYfLCFGRsSV4oSrcrwrQVyjrHp+Tt01zZTMB3umDtcCJ5cGdQWrHpX&#10;HYEqI4kikAYJbpHZFnFpUNgLKZOEm2MJivTwHNQu1uOyLzlZ8BON+Mn90e7HndQgfPjfAo0gkGvw&#10;Q8eI5amgigwDwD8tTU5L4lMxe0iV0wayKanKUCAQabGZ9WGiOHAkm/ohO9zdsepjD1qpHxuBAMhp&#10;w9S0VCEpVRg0Vhw+FJGGNDQsEZNPMesL0LmMmocDgkuPtG15MarKDHg0IjAe7Sy1KGY8G0lEOB2t&#10;9ZVRSBsaMUzrQ5+TkkitVwFkBbrv8O9t+iVKcMODpRAHwoOaLe1hgaGrCuar7xVCCFwVlh1mtLvA&#10;j0Yd/q1MM1atk7qje6FDDHSE6mawvqRveAYBUsCIEsnB6echDrqxt742y1CbVQmofKgPMCNc0w/z&#10;XTRNi+56BE3lAjqsi0o+xa8TB2QeA7pKD7QtxSlxIBQOeFxddKZXLjX+sgTHhAdFyidGySQ0gNEv&#10;tk0GAGJCpyd+igHxz0jJkarx4F+bgzQ6IRoGlABShlXTse2vAvEb24UAoDBvNCCThT6v0+91ioyP&#10;dNU4bQWqTEoSL6Pdk1loMaGRbYuoYdhhx0fxRKClbtm0AA+KANDskmb4wfWy3vd6ZU5OTu1VA9HB&#10;4OuAKF2UHRRqRlUCvzj0ntWRN5Gf7R8V02TRFBI3hcRVuOoCe4A2Hdp38GDBDA09VOb4KQawDajb&#10;0DTjmFDh4S64HUKQ1NfWKz0FVT1GekpJsyqzzp0719hQly08wCGq81q0fACWIhhwF3RMIUu0zYPe&#10;cXgtTgr8wz4hK35rQLWoWzm2nKYU+GIPErwxMfYkn5C9gHgkIi2JiJ9EtXVMAFW2BhQW6V5oeKQB&#10;wn2dqlqztA43/itxA62vXaWeGOZydSm3vn6aWrcCypN8t6AdjTC9oLd3RFMGYo9y2/NoPIPpUvgE&#10;7dkD3SVfn50JBKLZtTvADS2zZhdZHqCNOpvvlzVn+3gHQTkFDpkp4zmfIJAgRCMiGleQBCMcA+xc&#10;l9lcZSh3WytkjgyEg/VNjYWFhTYhL8oP9A16gDOMRyDY7kXx/MMp1eces+gIMCR4C3uPm75Oscgo&#10;/usZngmocx+cesH0vD7FMfYtqltZ7RtUbg/gExDewg+Hbx3gTLiQMSLVExSJiVYktA0EhOs/k5lm&#10;AP6g6FMKEuXIC6ginMKnge8FXweOkCZUMAjB4aoiqgKtuLLhiRFuaFREShVAuFUZ6+2Kymkn0GXI&#10;sOXV2E4lUKWX7KiSg4/EUEgWubAoQNHBX0mG+LwZInCCh+EcFONsqnpL4NwU7SZIu9fn+Gk04if3&#10;p7gflUb4/V6o6Id1j/EEM/xzQgHJ73egpUoCh6Vyijh0EDckPTa+PXSwmA6nwCcGsegINT7LNOrG&#10;vLPuo2gNOuYQKPKTJhigqVsOGSWmD+WT0pAV5yFI9mvi/8tbaKOHzXeX45jTrBOwmIkDKRJWVrZc&#10;RxZto8yg4KJjgLoT63bIKXg/0gJkmjpxVJtxiDjgqiwmjFXSgEZYXrtpfOm61O0pjcA2nQDrHi6K&#10;04glFUipM2ofGvzsJNVBb3sV/flNv9IDBXG8doPUGmjjczH2gNkAxA/0NITmn4AUItUfa6eaLUI4&#10;jr0RuraoxYdmJS6nnNi5azNkAHgJXMI4s3cHsJ919xZB77xk1gUIcSRnZS85JbxZBsfsxadmGidF&#10;eERrAF+uiJUSYFnp3HgiACgTKJyWvBkQLTCp3a6M+qI55wlxoCvn09KZF+E0tA21vJHacXCskhI3&#10;KEOAtZRJicfR1l9DP1XSTmo7ey1CU1foWVBEfEGa4roFjSO0mJLABwTKa8sKUFUt9Qtl1FbSisyF&#10;G5YonE1rN0E6+qBdNle+WdiAbGZrGLo6D9MIQ8Mv9Gh79Neu1/5c5++oHz16dOMBA3g0VIbKJsHT&#10;AeLlGcA2tFfQIbNmxIdh32JIPKTkRsT5Eeho8mib1gC3CqoutO94kBnIAR6QgMoMct3rceDhCrgR&#10;WnzgDRAOV8EPAHkA8eG9wBPL+RMUN/aHzG+WN1bIJTjkFnMjIyMjPT3dojsej9YOkCY8FOcBngtZ&#10;gsRBDgXu+7DeLrwOYpAgeygDFFHQfRXQNoWwuBa/PgD8SFyJNpG5HhHGxsL5Aa3O98Gj9NStvrqx&#10;cdyBCI1sZQL6+oY2vlMIVbTpN3riNYRg/Sjm2HLMWfGSYOTvoTP+Sg8SmulWDJEB9ucrqH2r1CMr&#10;NNKQDzW86dflDc/muV4urjueBeyhLSzuLQz9aVHTgypbaYNLb/JWU4KbpJ0BmQ1Ch5pn3R6L22eh&#10;OC/P3m9uyLebzQJptzVmsa5SSSJ1rrBP5vS11XPmzIE8xzLQMUfLD8o8wNGpwN7vCFQAiMDMPw4h&#10;1g53qa7I7BW7Zo/n3fyItv+tvOi46bf64PwTYuYMy2vX8etkTLmMUvjkuMD150p6huvmx4kCoKV2&#10;Fi7nSNUYHNJa0lfm0dxuPI5gvcZ7ik1+Of5RAFBtIE4wIMHXhFPwA6DaAESZDbM1qmdRmJ4e5t0C&#10;T4ZUKhAkwkGWpd1Ass02dunnBAlf5FWdpx8yUtfwYobNTgclVqApheVDAheUmYhxZbRuVivXP+De&#10;xjEekadYilDt1wBQqooIfJ3/G6hY/uT+H3A/9qQGNKluwjZSGQHyrIGo9rjtEiLdgsj7G9R6YAOp&#10;8rCBDEiU4ZrsTxsWW9eu6TFo/plqmmbCEu2NiaSOHFOD+CY0MY/ip26kFs0gx6QJyWij8DY6DW3v&#10;uvTlnqaRaJYB0whNlqCpfQg8eOob0wH4UtSX8oWc0tZK5k0paZqE7DvNbpx6YfxepofBPxjZ6wTg&#10;3OLIHIirwmnNwzLCt+djS4jIGCI7SJp40fmC3vhrfd0zxbI2FBEfeACgh75RHhhxOzgCDb8DlD7F&#10;ICeCq/bB7ai72RO4QlztEQlCbU8NQ2P6fUjN1y9/flVsaSh+63H+0Q3DbzcMv+McmI3ZiT3pIfYA&#10;IgXTKXHg29TTt8bsJx4hoNkcjDSOxqXxDSSgTtJ6OSW0L2a+KTD+6oHTG/bJg1ueqIVCOcRHQQDx&#10;p9D41URDTbUeOsGhpnWoPRUYVaY4l4635kCbG7IfABohy6ys4L4Xj5rmwp7RSynByQfa5gQXRd2/&#10;6ZufRaMRwO2Ijvra24aN89cTaHmngR6EPlBgNbItCIg0j4LCBI8qVUOyUXF4WPwMpDLUWGi70TgE&#10;Ux8VYp87DkVCVp5wTgBYokMI3IXvbQuIoCoCSAgcOVoxsKV2emtZbL4coFI67AmQpVFDP0l7REDM&#10;qjEUTp8+nWGIts8CwCMIvxuOeHgDMgkMBoCZjTKiFrMKlUEaEirTEL8xDsx4sNAKCwvD0hHwwC2Q&#10;ggSC5A6yGhlIy4iYRkQ1OwoY/kRNyRcRfTQ+tzF/LtOlPNg4gll2CLrpqMYitZ5yvGiT66yjO6Nl&#10;ivYOevtrFcYXb9T/Ms/ZR1MJSr3Q8IsKpkuhZ3B+SeM32EMcReYHecb7hH+eKmyhKS/07MMBWQHe&#10;RvskjpWg5RB4fXXF+SvnaB4tDVUFj7ku22stBYoVFIWyemFL+bRF+7jx48c3XCh2dCoCAkE/IRDO&#10;zqXSzWktjjR8CshNOeHt9MDVRY+snj/7tDrFATUKci7s2gKRIZr51Wvc4c9a3EPKOud/YpjZ1zBy&#10;kzPBVvlmVPuOMmOCb9pa3BOOAJlukHxlgGDDGvhYjKeytahX0Hu33WcF4KEsXPHgU+IImEYIgpsy&#10;oqkZ1XvmcahGVYj8HPQ5otJkwYcGaCnCTHgtGbcv28x1Vy+dMDXrCvJuFeQetDVdUUWvqvrqa841&#10;1uc25q5+XN+nlewXyHqttaDro6LuEX26z1Hlspb4HHrCbfA48n8ajfjJ/SnuR6URHqRE5lVYVmX4&#10;YUh3Mm2VtNrBWnmSKpDytcmLtEFceiKPBhiGBjTFiCfADRaSN2gEAhk3xOFI21FKxbtTIqCVGpo5&#10;Z0QaUlNF4A1wY+oSdtZ0dly6Mhilo6alCCloKkQdCqwCADdCyiAg8aTGjuur4LRi6hXccFwferl/&#10;7ZirI/dOujYfwveeX6+bgqY8UGY0LNbNKjKNYYqnQm9bKZ7akv2pdB9ZjgNsemI7EgPvqRE/XZU/&#10;v3LC9XgLBaj9OWq//K/ERh2ekolBSDyHDyDZjJeZQJ7P7EeqBoDg6JtYauLIai/EIXadW1/08eVF&#10;utnwvhoVQ+WGAcWFSyyeE4x4Nkwv6Ps4UXwobRxzumVijEPMRp1y9c1SEBWrcxdAyMqC+UsqZpfk&#10;zo1Ujsf5AczVluAybxevzlsAp3VPtkOLQfuI4IGjxiTiZGJoFF6wESmuB+2nw7VzkEoEtJ0eA+mp&#10;eVT+YdQwTJEF2VtEeM0cXBPYYM7THSKAWmlKphUKoKde6m4w/1pvf07veUXnGmQoKys7c+aMvwNa&#10;3hnMQxt1YgQ+vobHLeQvzSCVoVsfESdGxQkhCenx0YQO2nFo1uEIGYHef1BGc/aAFhFtkCiLDBoi&#10;5gVVlCmfj6MIgCLwQUkWOBJ6h5JAy2gbJGT6ArrPIA1A9CmSMk2Zts6fqKAJGmAYGGi2IiwugSOk&#10;zJX3wqyiRVwUEUc5TfP37dt37txZp8MqCnQwIEog7ikvHLVEviGHgAcAGwDxI7sfPEKmEnsGQJIp&#10;AiYccYCsAiYBMcEDNCIkHo5dWm9SUmtQqQ6I2aJWPm2Qi9Ge3d7x9Tc8aGUHfCnJ3y+/pE8jM1Ak&#10;Us02t/x5swIEohveMw8+RwXfGZkeB4lr75Tb9Ky25mX1Qf+YC+Bp+G1JxJVqvn662JhVaLxfZLlX&#10;ZLlfZH5YbM4ClJgflpoflJpReL4NEb5qS9nm46xmT8ErsKTdbq2sqrFYbZRAeAgrTXs5gRQ5K2nN&#10;tdTd5WVSVVmv4D9alnmbclQk1KxcubLmSGF4AdoXA/Lj6FRgffu4nIl0qH1J9yHE+tptqmtOVWLW&#10;O3T6iptLcY16+gfEbF6jEWr2p0AjLK/dQJMg3dAETdNv9JbXbmmnFY7n9YoAdAeRRZVpRIQMeADv&#10;gvosue7xjDdS3l/1ZIaNG1uovHBQCIcUQDAgxUoefxcBwIkiVBhKFkhe9IsiT1MeQfG3UMVB81HW&#10;fDEkNDPeCy0BtG4zzM9SBKdMpIb5CXAaB+v+TOHuqsLdgNxMeGsC3A7Jn8C50YhjC4+mgTAe+ZYq&#10;tNlty6H8ZRxpZUlfQGEFgfqJRvzk/hT3I9MIJ+F1ZbtuzWRTPvJ9tNqLBkvFAQ8XPvwsWULiP1Ue&#10;hmY0lGFPZcyTzbhxSAo/+EP3B+AB2f+h5wMIjI0uKOlDxBQQeO853/3I168/h2bfB9ED4SnvOd+D&#10;RIYFQESlHiK3zxamIJ0JOcY8wI9pBPIr6eVVSMVyjTwEoE656Bt/EXIYdaTfTboudtMbh96znUBq&#10;XMHZp9UP8qFNaRp+d1XBfAD7FQrHDQ0A/HvkwdCtv73ukC3lIf1uUcW0K4dPbEY04lvaAIDT+7Zb&#10;hzzA94Lkc4w4EphyIY7glIvQp4+aRuBHRMqQ9MIIHV6P7tK0CMGDmAScoibPoPQwCF1AoKLZEGxX&#10;QwNSQIm9srb3ZhxHjm2GTCo9dbsur4E8yN0rVuR9NoocvlpKuaKpTWBUS4myNAuOgjQTjhZpeERa&#10;dEBdsVpFE0bV0iBsrgOwVB6yUh5i0caN5itInfOIHLPIidflYj8AMwk4QvZAOAX9p1rqFyqeLJC4&#10;0HlXJVYVbB57RbT0AxCHIBRNXrG1pHdrcY/W4u7BlGtAodQeBrm7geuiJzvqHEMqHMN0APiU2K1Z&#10;s6b+FBqBYIahBXJK7njHaxnGX+nFjE+hbFHIHIMIdIBGW1G4XTZgDNALBIkL8hUAzToeZgBZC5fA&#10;T2uaPSCkQUKoIKqBKADJoH0g5FSRDypAHfyy6Htw50JE5SIKG5QIVaKhGx1EKzu4oKrKoiSL4pfy&#10;VlliZcmjinkAyElI3C2LFHiC4pmA+yZwCIWuQ2wA+qNiHYRD/KamhqSkJHgvtIujZpsL0tTSQdFi&#10;kWUeKBHwHiyfMIHAaBttq7wJ3hTeCO/4paX/JIVTdrVfHtrsTdtyM3xmZWAoGiGXXFRUl9za3LfV&#10;836r78MW5ZzJ2FBRXmwxN0ERMYyHrLcIE6qAz0EVanhW7+iMVBCITvmu0Wei3iFA78JnV4YsQ291&#10;qykufxjkU3W2S0AjzlQymEaUWu7UOY4p7EiPfxk8Trw3Q86asPfqzKuG4MBZjIt01TVUldTaNINU&#10;8Dl4DhntYCWJV0Qn6y4RXBUBotHVcN9P1J7V5WV4nXbdx8zhJFfFxnfffRfogrNzMX96NqQcyPnU&#10;0xcpRlg73PN2fnBnzNUR2TPgLwD/o1HMCPbtEvTPagPlCxMUi3lEo+lFJLnJTpW2LohXqbNO2Ieh&#10;ScY43mpOeFgWW9qDgQsZ6g8GWspRBLX3LYFBBkwxnsZHy0yARrDakhNGFlDlIUgnw3p40sbVHVWa&#10;9rRQZQrwDJajfF6/y8ZSbkXxhoVV8PSQlN2qop1mW6XpIuuVOD9HemSWFmmKp/wBnpBZK+Gt42hj&#10;WdH9nMzrLovOYyvx2Q0qS9FeL2ItHFVZWZmcnPxMvyl/bRrRzooldt9pN+LUqVMQDhldv359LOj7&#10;naqqWVlZsRPN3b59+9KlS9jf3NwM6Zw7d27+/PmPHj3Cgb/X5eXlvfTSS9gvCELHjh2x/8d2oigm&#10;JibGTjT32WefTZ06NXbyxJ0/fz7m0+xhLFq0CN5x1apVsaA/2B0/fjzm+4PdD9AI6MxBZyh28v0u&#10;Rhm+y+3z7wOZkaakv6bvkKYihW3AeCZhdunk0XfSZ9RMfqnslSQ2sUt150H0oA6614AZ9Gzokcwl&#10;9ajvnioiqQ9XO+hf6938+hvG3m+Z30pkBr1jfxt4Qz/vhxAIpz0bevb39+9j6ZNAJvS19m3mBjSx&#10;H5nFQa+UvpTIJPZu6vWJdWyXqk7JbFLnyk5xMQZiFdMRoBEnT56c5Px4yY4vtPbl7pZ937HGAbCQ&#10;GLlQHhJctR+/RTvwYoJfTBiupl/dsnfHVWQls2H0Hbir3WhEW1zZsjfeYEEK1pe1CWYNwAPUkTcB&#10;LVmzwqdW4VGBlpLJodX7YgSih36+fgYytqjdrvWcYkxC6o465RUfX01DWqup6WqMQKTLT4YEFOS5&#10;sm2vOyEH3z6GHgklFn+Xi3cW75NWkK7qcMUwkDTQ3kE7CI0dkhm0H/qyIFPBAxILGkqCchvDDShN&#10;Nd2i1ASVKpUsU427QhVDIwXd5jFJeWKiJCZUauZE33W807mqU4oweFhg2Dt2pNbwuaZ3qSrSVyoy&#10;Za0tpBRDAX7lsqUCbeMdOa2F3ZBkLUp6XPJmILujcfgqY7e73s5ltVd1s2fPPnv2rC6z3J5Q5krS&#10;13XWUwn3QuUTMYJl31i7G2UHNXZBAzzBzRUqdBYFtAoDvx2pmUrEYhi373AKgBeEEEwg4GooKEM5&#10;ED63IvJwu7FRR/pNAYUMyJQqMUGFqq0szLx9ecWCOT57Q3HuzeK8m8sWzwgHSYupkiZdoaAEkvtL&#10;ZatH2h8RxytSbIkHRkT8FKvOwXMhV5jNQG4lwQmnEAi5dblsd+7cBoZkMZtwNCyiMCARCMFqmAB4&#10;Fs42ZkU4TaAUq6TPN4sb4BJ8UEQyJAMgXkqAwLA74XtzQju3onql0QiIGRSPRcTpLcI0OIWkIAQ/&#10;FPwM7XXYmw1VOsLv8X5ZoxRPBNg76C3PoV47370SW54AKM2j9G/ranqUEzuerrDwEouqHKcK6u5V&#10;vVPm7KSfvW1HmT07r+F+aXN+cVVemaGIF2ggDTyHFvIwLCEDF+NZgfex/mpLwz2ZcfIUC2GEQN2t&#10;Kb3qrrtKmC/mHff7ip1O25gxYybeS+G6FcjnPpcvooWRFm0EAq/CKBx29y3inYMbdtHvFDdqU5zf&#10;hjKqFq2eLfeFxK0uH2LGAOJLpKfl7lERtgzDIWH3QDq3l9tYAEUNxQLFCyUDHtWHJuYQtAWiGJIb&#10;6DLSoYHIcaA6KUGR8mgDAXhDv1/i2aDMBr3ZUdshwXhJpprVAMfxUNk4wmenSBdN+1uCKkP4WRLg&#10;Y0ivx2Gh/C6JJ1nKyzN+iaNCihiU6IBAq0jLkkdL5GQmILIBnpGhzguczHOLqKQdO3aUVBWPkIf/&#10;33cn/A3MT8V8bdx30oh169bFfL/73bRp07Cnd+/ekiQVFhbu3bt38+bNy5YtA6EFIXEa0dDQcPr0&#10;aRDDbWkEOIjW2NgInkmTJlEUBZ45c+bIsrx9+3bwz507l+f5JUuWwC1xgQ004quvvurevXtLS8uW&#10;LVs2btwIgV6vF+JMmDDBbrdDIITAvXDU6XQQDins2rUL3azJfpCpM2fOhHCgIHfu3Ll8+TIkhVkR&#10;SH2fzwd+uDpr1iwgOjj/y5cvb0cjjEZjbm6uxWJZsWIFPPTmzZs4vB2NgHyOGDHizJkz9+7dq6+v&#10;h8DDhw+DVMa2OBcvXgyvD+8O/vv370Nmpk+fju7UaEQkEoFsQGaKi4shMxAI+YQQ6MqYTCYcra37&#10;vaMRUKq4YL/PYcbwne5mySXodOJ/GiCL6f+h+wMgDR95+/WsR0vV36ztBhLlTeMbEK1bbVdMIwYQ&#10;/bvXdYvRCCbx9aZe4IGeax+NRvS19oEIs9hBiyxvQAqF5AeBK/Osz9x1P5/d/H+v9/P2A54BnebY&#10;E6l+9VKixA/o7/uog75DfGI+TY7pTACNgHziwD8Qw5WhuYvOgCCH9Pf5hwUXHAdP+OyK0JG1WN5j&#10;QBs0u3HK99GIYinRLQ4slBJDtxa03FwIKZhfLnB3vMd2epoCoOX6IqARsUathz4w72SkehymEZnL&#10;j1/bsh91AbtVoN65FgGhp/7Czr1ZC88IXYCR6IFYbLyxcunVJR8SQwZQaYlcWsnCU66JKM8YRVIi&#10;p2mSYioAwPNHFTVvtRZ2V4kikBnQ5AF7AEkGLSOcYuAWE5pLEMMQAVpGTC+AW8ApXArVzA1/NSVy&#10;beCX9SN33FsMLwuPm0MnDCAGAOd71/EusIppDrS28O6dW2d2jqnO73TjyJyTx47evX198cJ54QC7&#10;b+em5uuDjMf/mbn9nO3s/2k4eq1yZ8HChQvtpiPez7eLd9BEknJ9YYRMUovGBcrHRI0j3d0rEB18&#10;QR+cfBE61rjoWkqe7pTIUV7S61YkgfL5XE4bZBW/IGQYALwB8g8vhdkShONWHgLxKcf6VYVcOH/a&#10;7Zvn9ny1oan+TmH2LEg2yC9oLJ8SKn2XNe/2ls0Nt5D12VND/OetYlqj/pNjB2ZGW4AZIHEuS3yL&#10;uCQg3gThJ0toqECVOSAWkAgiE5Eg+P3WEX7r8OaaeXpdua6irLyspLSkqKS4sL6uhqFJAHQzdu/e&#10;7fW6cLYBWt7QVDokiCQu7S/gcuA7IsaMdoRPzRey98pfbZE3QiCCnJbB3MZcSuZY9X2kIRSrSD31&#10;EeOI8JmV6hY0waGKJRFxoiIURcWBUBR1NFq7iJkNfHrC7/O5vRxJed0ETyJDBXGwZWRgpTUAjSDH&#10;hpYeDdtTzC/l6+8+nLXddOWDpuuDj3/V31J+MM/wYa2ri/7U0iVfXaqrNBeWN+Tr6srzivIkWVJl&#10;lmfcPIU22gARqAhkUKZ43uyzFvmsJRznEwUB+vGCQFkZ3+n6iqsez6n6kmqrThYJSeZAOlomIMYg&#10;nftcODfL1/npKgxbx4fmVy81/aaEfE37c7WBfVD2G670PvQbs6ydPmoa4+lSFlq2tmX3VHijKJUY&#10;Lh9PrdztG3Et6h6i9i3Bbwp/4dCMfay/IVgzL+C6Fv8ogBiN+CagzIOm7fClyirvC447QCCMPqCm&#10;fp4hZAFIqshzbFgRgkSlbN5P1x8JsI0UaRdFP1QVnvIoMsuyTtLvhFpMkR4aqrS2UAiqFsug6sEy&#10;FPhkEf6n8IdlA977kcoxsggR4BTNuEkIyN7GrcZbkydP3ureiv/7morl3+toBLx0hw4dfvOb3xw9&#10;ehRYQp8+fZ577jmQqQ6H4+c//3mnTp2ARqSmpkIE6BqC2IPIIPlefPHFV155ZdD/z95fgMlxpOmi&#10;8D27//0P7+7ds3tmh7xDHnsMstQtZm5UQ3VLsliymGVZsmQxW8zMzExNauaqZqqu6mJMjqTCljz3&#10;i8xSuW1rZmf37O6c8/+K533yiYyMzIyMiIzv/QK+SEjoSiMg8Gc/+xnEfPfddymKiouL+/nPf66a&#10;zY7SCHgCEAiIk5KSotyEacSJEycgPDU19dWrV0AjXr58+c4770CcWbNmdaURwEv+/u//vmfPnuvW&#10;rSNJ8n/8j/8BcYBqdHZ2rlmzBvyQ6T+kEfC0qVOnwlV4b1caAe/61a9+tWHDBjg1mUzwdtXwM2hR&#10;L1682LZtG9wCZKW8vBw8Ho8HLgGN+Nu//Vs4hawIh8OQJPDv2bMHLsFfAf6RI0d+j0ZA/kD4+vXr&#10;IXshYeCHZACNWLVqFcQBBxzi/Pnzqv977o/QiKKiIsjSf5JnqIzhje684QxUTfjNPodmSxVRIkgp&#10;vBfGKX6MCcVnyOkZeBNq0I8jG046mVHggVZPbQHhCHepDd9JZWdtbDdCSJ2sNoVi+mfmKXM7Zpw9&#10;s7NjTDYWhFjhVrrQ8QyJyBAG3DXe0DPeOypT6V2HB0anXgKNgMwHz3eBb1Sxg9mczqekCynYbqay&#10;mhSPmAAdEb9d0+j7/Pz3WiIARGiY+JC9tL4eJcwT0wBFXUYKZBT3kE9aoVugRoYQIUbb9BMtKGTt&#10;v/z2Id+jERh9cbdq2JSB5wTEKttTxerEHlVC90oFeJTampgHb4dEzrBNFXroUHetr2V8mPrObEHL&#10;2KuHNx7Y/nwVjqx89WEeb4u6SPlGNW/BE64YyoHAINw06RF5zBugtQJ1XFUQQZCA3PV6nByL7TL5&#10;5Mjkc1B8fZIgcIyIGHFtGyRJ7WIh9y+8pBSimxmlbun5JYeXmbAstG7I0N7qdna0t9WLArJbrRxN&#10;Ic7l6KiXvQ38hdE1D8tjY2PtxgNiwVQQAKGaqey+Xa643OgXyQk5vvl4Jhr2b99reV8rpWAbw5Hc&#10;S6yVy7w+wh7gzwcbJwsJNTJ8CYvXhsC3QLMOnwOAtpUkIr0UcIQo8MkUfLsAyXEH/MjU0bRn1+rO&#10;ELlzO1CEOJ5YEq4aGix6TyzpFSh811/4W0Cw+CO/8aDIC69ehoIy9zKEHFbcKx7iPvXzz0We5hha&#10;5Pkg+lxNLc+2Qo7BiwJiToiNC7HxIfnJ73/f+epV6NXL8DcvX/7+1SuMb7551fmytbnZYgL2wyCO&#10;qaqsBO2roaGeobF2S3qdIN1ZPK6BjnoOKYWoKaRfUIIyhMFQHIPnJKo9GRPE8ZD/c8TZ2cLTWfxn&#10;s/iZ3nYr0xyxSCH3jHRRwI824/XO9S9Le21iN9yRbsHzbZLxKxEvSupgW2nSztKkb2kHxGE5QZTo&#10;oGwHv0/C+2MBwmhy2JYeYBK0hqcl+pzi1qzClucl7bllRfmG32gbf1w1bobtRUlOc2sdo5RIZxCq&#10;AEWTTh45ZdElIwftbHO0V9jaCmhXg8y5RcTJAg9ClKFcBE020Z5jlS8eONvPNpY2EUZecAVYvAoD&#10;GszaIp2/YbJz7V7Lr/BfAAjox/tbx8JPoX5p+6+1bb96qvpbfqK9/vmFpOahbR9c7xha1DoQj4AY&#10;379Hfqj1H9wVtowWURM8Vma3Am+QJ2HzKj7HbchPl9MK1O1leT+VJeCibFjUWT4wWDcrVDYkXJUQ&#10;aFwa5RA+yxWRtat/ShROqxmKyC9wEkh3jmJYb1i0iqYrQcsZwlBA0Q6CcjOE28czMsJLowUefj4z&#10;j7tqMOV1uzChRBwJtRSIBdAFv5+VJFK03sHjKaWxIucKtO+WyFpIQLhixBxxDmhuOp0ONM8J/IRo&#10;c/dnmBsBgvDOD1x2dnbk8v/5rqGhYb7i/o/ezfzq1atZWVmRkx+4f9O5EUc9R9NEzXEmqYRPysDy&#10;OzqxTnNKABoRmYV3TUiuV2bknT21y1CwADR1NVzFVDFdQnHa15H/eVBkIfzty/Aq0LR0lJzKJaWh&#10;BMBmYnk6n6TOjVhHLUlDiRlc8kx2QhqXcJM4BtGwIQox7cb605l4xiLQkTEQ54D7q3SUqOGTNUJK&#10;Gp9yc8/ByCa8ICTMGqlvxFqlf9NRFeqlNyJYMK9rNHb25eZ3ckFAkt1LO34bsf2gPi1waT0gpBg5&#10;APg2YEMXvmV4dFaN8B3EVPs2Hg6cjvQbgyIO9x64tcmYngVMJXh7FbJoJhDjjwljWlCCG8UDsVOm&#10;Gmjb51/zo7iZCo04YB8VLuoeKvqks6SHLCARWigWyISTJggBgUQFqc+BGEMs7eOvhRDOYT+7hIVw&#10;UD1ZTszGdsSD7N7gJWXsdtMRNTEAK0qA4gbxdlzZYk0FtKqsu95myNebi4AASQgRBe6mj0pu3HfI&#10;iEQfl168eBFUBYjpXRPRd4V7X/hrp/ibcJ4IN1ehzAfK52Nl2q9s9BxUsgvdm+NiDkg5uMMAACkJ&#10;3l0R6pgm9sacjHtogkbY47DbzSbQ4RXQKoAjgbIIShuodD6Jq60pP3P6kLFDe/zYjltXjrwKeiWq&#10;TeQ8CLn8CCfJ5dnh9OC+boyOQeHi7pS1RjaclRhHICCHQDBKRNBxTWg71NkxQI0W5C/7uGs85wjw&#10;Lj/v4hk75bWUFj0Ksimd4srQq9CVG9e3bNnqdrvXfLW6qCD/979/CTB1tJsMetBZRdA+RQZ0bhbR&#10;tbW18Js/enQfYauOJEW5TjHHIZPHimPNjFGCwqJBDDlFBo/Bw3f9EF+IeDYxAPyKQFL65BXzl03u&#10;OpnZSYLWi2UVuUFeV8znwp/VRtd5PS62kaRPtYY9ycGcxcJTl1TqgIxleS98IAf5SFOQTh7qxE3r&#10;2pFmp5Wuqa1mWRCTFMnCW0BcOnjGiUiTy6Sl7TqPudRpfuG25BH2Eq9dazNWEa4WjrbQhB0xNKjp&#10;Is9IiAUagTtyEMvzrIklT5bmPyeczz22O7pSTgBtHhpsr499wLiW/u1f/pUYo5Wn3JU1N/3Htgi7&#10;DWJSrf/QwzAaG+T3BviD3q+Wq/0TAPPEtebf3Tt1dH8kZAxmpcEdh+mZl/3MHN6W5feBSk+F0Kwg&#10;vzPEjYFsUTkZZJq/bVuUKACCjUskbzVcBXoHV4EoQE7yTXt4DptAtRJCpdmHNzcHdkq6rS6vziJC&#10;ZvAsnhshwStYAzKdlY0nZXuZQDuAHHjcNmW/Oo/XY2cZr93WodAFxumwkIQLaAQkQ+0zg5dCeEg3&#10;vmt6AFZt72vG4Wop77HtefDgwSnTSfU0irdTLN+6f4n7N6URlGv/RgGTgHTcT4B1I4BaX8cphiax&#10;fSflFH5X1aP6VRzjkyeK6dE4fwR77+G1DNMdk78XDlifjxcOLIts5RXprgBNXU2JSiOA36Qrfb9w&#10;FY6qGqdEyOht0wymNGm80l+iqukCXhWCOye45LFsil0x/dsVgbObpAGlgK+U/asU4BmFKiCCnJwl&#10;x2pv7T08if50kqiZqHRsSAPKmn5ZKlZOiT7nh8CmqYmIySB86hmD8XoToK4IlM6k+5dBAwqStXTh&#10;dfXVz/jkfOBAUqZqeCNTzlitTE0AQBnBUYytpgeUHbyxYb91JB7HLe4BTIIknZxAstBI0QSeHs+4&#10;HXYLxzBetxtukZFbAHnAUBJ7PcB+RnqhjSP86GSYi+ftFBRKmE6Q+pZJiVkyistZdeHhtpOZssYD&#10;rTMIdbT/xpXz924fZAm9LNCyyLV5W6AgxonjRIHxaB36T7S3csXiMsOHH36YW9GuJjUK/4bjjr64&#10;V9k58kXrd/c/s/8Ocw4VzFkr4eWQk+GctHDVEg0HyLRJZB0coRcYPe2po701GJ5a2lNPuOvDftZp&#10;0XcGmJchZvP6Za9CzO4da/2CVbbefQUqXWk/ScAj9dDuyzLbaRsCD3Q6mgm3Sexb0mkcGOZGQ+4B&#10;XE5o6D0BZMateRneGgOjtIfpfszeolGPnvUf2I5L4aWfDEhkU30VyKpvvvkmGOoUZb8v6AuEfYJP&#10;CIXD37z65lVnuLVJ21hT6LDU8JxNQF7INwnRAkPq9a0VFRVAIwAE6Rb668Slbcij7KbdG/cGeVw2&#10;hvJI31WCVbACkSlmXEOXoXp/Js4AAgGBoF5/KoxXxwEvCxfh15goTWhiqx0uI0FZg6WjeJpwU3hD&#10;L6/oA/YIWjLupkKUMFAX5PA4HcfREk8KHMEjL8t5fH7RJwo+5GXsTYK7wWkoJuxVHkcDz1gk3sNz&#10;dECgKKvOps/neZcoAslgZZ4P+oAFETRho7xWCUQsD89kRR74BAr4fZvP0JM2VFUjQisxlyqLnNje&#10;F4tXgUq0LBC0B/d2szajeNUEkhdYGmLd+HaESTDH0mHnCPinPAdnGt6/pTB4XVjZ3N886iS6P5vt&#10;W2XvXq3akJAFzBUQ5w6jeBld8KEHYfgBuRQIVLMLEKqf3VVsq4EQQQVecIR4ID9AxFmGIrwujqU8&#10;HgdCXvhACSIgjmcpnrEFiEqf4RRvuCjQLTSJh9KAHABLAFbnsJuBK8AvBnwC3itjg1yRvcog0KsY&#10;OMEdaYx7riNiQPN7kMtjb+pvTJs2bbwQ2YCwK97SiLfuX+L+TWlEkevgTX4MCDClMcLtUVfc5JMD&#10;rxv0PD4J/NFLIMymuCdGT/9JFC69AsLjhzQiUwE8H2jE646711df04gBD/tjhhENx7dknLqwY6RH&#10;09eh6eXo38fdSyOoj8qYK6aBMk287oEA6QtfkYGNc6ecuLA5QxhTzsW1oPg8ZcbiM2b8pfz56Sgp&#10;lUtMQ0kaIUVdv/AZfl0G8BL1vRCyXky9duiAQl9wCAjau9uOij3wrmDHL2/DbCBGuzH/C7j0fO1Z&#10;ZSplZPJE4OTWwAU8ozP4dEnIolGHPAJHdjxdd/rywX2v34Jf8QwS8JrDqdDxiW24jwcP0KilA89Z&#10;2jh3c94KCHnSNhhUas54HSHWS3hI3HiR0NJhfYx00x6bj8Wr8g5dvDJ0Nt3SygW4s3AKEJNrhSkN&#10;8ChIhhSHzVQoljq10mbMAyr4RJrL8LJWgbW5bdq2hjKrqSlLerpWWFMk5Oc1SGutpy+g04VSnoMQ&#10;Pl/+xYWbz+ZbV25ddWD35gOgIDp3tFH254xzAyKryA+q9207YBuON0S2vI874QOHv5b6VEHiwU9f&#10;XBlGCaqtwwAziXNtJaybaNczytkg0AaBNgJ3oUkDQ5t5zinx0I6rIkoFhRgb4Wl6fP98zrObNGm6&#10;df04YowCZxc5UC5ZjnH7jYfVeXPQNHdSIzttQwOtW0EPBnVTTKzDJXJgbhiomAFP/tiBkm/oh0zm&#10;sCWuTDkTjtdNI93avq/KegKl6CzrGUKfMt5THE8BXTMa27Ozn+XkZOXmZue8eC7kvCdkv1dReO9F&#10;bm5FSRHhsoisnadNEmX0mqrdpipjU77TVDl8+HCbpV3mvSzpQlNxApRhL0yq0CEDR5Oyh5VJBIWo&#10;yiEQNlH5p6KWr1YlEwDkVtdLeP0wHivUmDnTJe+5cNPn4bJYY/nagzcP5bKKSQNkyxeyNgrrgJ5e&#10;EnGIwFV6PR6Eu3M8PGn0WqqsbfluSxVHtku8WxYYkaUlvNM6j4Bq8A7aXWfRv+A8ekR5BJDZAq1Y&#10;XQTpC4lUVsZiCQzCnyjSMQxPs4jTtbdN2s0Om/H1ixM/m7Lmi2avjRNYWRCAKuE5BIwH7iorKzMV&#10;fMFZbvlBQpOgwNu8DgdeWslRHrczhCa7Vm8md+EVIvyltZ5x9zs+eGJ8/xbVA2/VBuiYu1HK6oa2&#10;5aN8m9VNsgzeHixU8ymUe6hiJOQknIooDwQ8QJXT4boZkGMK54jYDomCoYm//qu/OXv6zIu87PPn&#10;zsqiDCwACoKhSILwcCwjI0J0FYfIO4LjkU+0m8wGhiExa2fp9evWbt60Yf26NVevXJREBImHeuhx&#10;4w4JKKzJk8YDmVDLFI5qhwS8MWDY5+847jedDusyMIcoS1qyZMmLW6vWC2sPCvujTcG2LLzetfWn&#10;2g8yVr41P/XW/bPdvymNOOY5itvN15X1fx1ri5eBxjyeHTuWz1CbyCjGcZnuEXhNZtf4quyfosiV&#10;7/EYdXqEQiMGdA0HoL6Vabymj7vnQKJ7uvjtFFE/iqvtMraizvaAI4jnA7c3QgI40FoWXQTBGU1V&#10;4Pi2YPZCuW8FbtNjqg5TY+Ah8KhMPMiSniGmAXma19E3U05ffHd6CpcERAf8cJxjmSbGVu16sEaZ&#10;kIFD8BpOKU0xkFD9Rc2CE5e2A3lSyRB8Y/C1MUoA36uqdvo9jZCu9Kxk7OLHEPjzMyEHlAzBgGh3&#10;+aTv2ZOY5P2U61sB6PiFFgT/TMtUaAfdLjs0f8pCR5Ij7azH2ilQjLPF3JLjNuUTtlIfhUV1CO1G&#10;lJsmsPqLdrWi/K67TVbjvmvWzVJWm0VnM5fYjHmEvZrz2pvq68YLY+HrbvHX4VsmuSdAW2Z8V2t4&#10;T/vgwYPs7BzZjWcVwCXIKPvEA6YN7SwJstYTRjPDTHxu4YZe7WPdXDy5Apt86OCSWM7MEUba9XUg&#10;e563ozQgWoRe1WJPrShDg036Glf4zRc6S2IkxgstPzAiEZFq6w+cQJ2PpuiOlOzzGAx1K1fNJKlW&#10;QbSJkpdlCcLr9rgchNtJeJygPStNNqi/LRGr0mX4OSJlxXYdCnp7NVfl7Jgvvcm4/ovpUO6gvx5E&#10;yZnqiuXX2CSkdnKj8Y0CS5NuEIEsDZyGgzynKW+4ciRcCuh3wFGZQOfGM+ZEzu0AMuHhGZfIkwxL&#10;/u3f/q3b1SELVj9qdxjyLW35dmOF3VAlO6xyn2qpl9Z31wZMVDZ48PLgLhAPdWAJ58b9RuJ5s6rR&#10;wvGZ+FiVfCpuCtfGipmcQGTyGSF0MMgmhrgk+ByV+Pp4QuTxht3XxGtw5EAWYlthLmNrictQau8o&#10;Cch4cgZFu30+RpJYWeL8MhcKcaLglJDda6shbFoZ2eFbONbDgfjnOdDOob5JQqT7AUOAEGr2FvpE&#10;h/jFPk+rg5pzf2Lc3JPbNo/gXnwQKOlenr+PUcYXQB5LAkhoHmiHOvLuNld4rdU+2iNRrA+osDLm&#10;okJoHeA9NlWxK3XP8P5NNkanHZmXwuGiERDZanGfrPoGJLRKCyArgmiun7/eWdorXD4SKRNoOCby&#10;NFE3O1jc018znXltRUolaohXs5Fubav867/+79nZDyoqck6fPvTyZef4cZrDh3bv2rHjwb1rFnPb&#10;xPGJhsaS+bMmlZYUPbz3qKmpecGieUAaKNK7etWX/9//+/+eOmWSJPIv8nLA887Pf1ZRXnLv7k14&#10;UXJSXGxMN0Ixu455iWo1lad8tjudFcNFxYamt+Lzd9/9TbB0wHZX/P32oZliuti7rH7y/WhliNCI&#10;t70Rb92/v4tQhje5ox684POP4zGfBPhe4B/CTCveteGNcA8vPHlhx3y8jeT375qszBEDD5aXyvxN&#10;dX4lAGhEZpUaDfeXXODHPO4yZn9GGLP+W3NSb+hQwVJcFeSyJl1MAxrhW3yp8dNHEALvMifngNSX&#10;NHjV3B0+CcT/iQs7yMEl93YcvVAz4wyfcLd93Dk2ebxzyDYBv/Suc0S+NWO+beAo9/A47wh7Yi76&#10;pNz1m9xB5v4DOvrEeUYmMwkjncPGyhrwAKtIYhIyZEwvkujEEc5hoz0jcTKweS4gB3hv0jMo2YAS&#10;tnB463NIPHwaYLqYLqO4+Xj6aiQyJiiYSagfCEi/sfnYhl1rB9R9CiJQYAm3zcR5nbSz0W0udlmq&#10;aKIDse6wX4R2H4kuSaYFxkk5G63tBea2ImFMpcKZ1P4SXDT8whqPo8KqzycdLRKiGNrjcFkp0t1Q&#10;34A7SJS+kLP8KUhkw4+0+l9qmydoZ8yYUVugk+sSc/kkIEkQ55QyN3PnjAelcS3gCd5dKYNcTHkc&#10;5sacTa5t+839svinZ09/rRFTgWzBox5sOcWfN+2/9K3CHa5OhMYU6EKo6BPcB1ASE6yZ9LIUdycA&#10;JP1hRHtEjiBdJtprfnz7wumTXx8/tqtdr+U5J8iAcGlPX91C0mOmCJesiHySwMtfPW4bHuxHrIuI&#10;TEt8WdVLQqiztCeZ1dfeu8j+Yd2xVScuHz6g1oozSgV7xiddPLlJKJjlXXCh9RfPrRmHIIWq7Ikm&#10;OArJWxlo2wpQk6oCjzqV9Lh16+aWzXhfUNCMQdQRhSaVxaoGReTe1X6z2WmucFtKPdYq0lZPPWzA&#10;M3MVvOa71cLmNnw8Z/R6bEpVwcz4EH8IJBIvAG1z4wmPXvdPfvQ/vQ67n10abPlUFg8g+Fhhha6i&#10;eOUXn9+5fSPAfeWjZ/IE3utr587Np0/t+nzpDK+tttvvfiuy5m0bP1++5DOntfXowZ0Xzh1ZOHem&#10;D7HFBY9WfDF34YL5BSX58CKBpXiW40WJEzhZloFM8Ijh8KRRRsDLDAhIxLYSfvsNxuS1xy2k9931&#10;Pjo7tLiod6xl2M32YTzZDGL7e6ivqwEaAcXndtfaLc/CypTekLA83AqVIdZ+rwdVGOvK/Ynj4Y9J&#10;pQfC+Fute2BZsH2H2Li+Nmdn1sOzwfZtQCOgaOBpkMM+Hv/O3ymIlv4hNI5HipUIjoZi5EgvQ7g5&#10;moIvAACbEUQWwU/iMe3Zt+3rvRvPXDmUV3nX4NIWlN59mne1rrXg7IWDPqqWdZSnJA4WEN3c2Kjv&#10;MLop55PHD4CzsgxZWJCn9jcgjr586dy1q5eOHD5o6mjXtzXBex/fOYkY14Xzp6EmQFIDrZu6phCw&#10;ZcuWS0e/UP3hqgQ4BnavDBsHqY1nFJO2XX9LI966P4OLUIY3uX+SRjhQ/H5+jIjipr1WiP9piJrG&#10;CQ+/V/shfCyfkSn8QMwriNKIyAQIlU9I6bPEtL/4T3/BufG6QVAWSRS/TBl0iN74PVw4vkexOY0B&#10;0bhP8KADhMPxzq5joO05R2KDQnCqQMONwuvlvPkL9WnP4VRBumN0PkDpG8jckLsiTCUA+YBXuwYX&#10;TrdMwSY4lXettE2EeydbU4faBg21DR5k6g/HJDphpGtEppyRipJHOIZkgLwU09L4McPsQ0bVDx1i&#10;GZhAjh5qGziwo28ynQAMoFIZW5mqiGoHijsqjtkrpsC71NzGsxBYLKHV1IIHMkftpIHMga+zfqT9&#10;8sFK8C9lZzvMBRzZLnBePMcNRB2DB5iV+W7Q0HsRAi2PgpjAY+xUraE913o3WxhRKVdYPB0llK2a&#10;9zZQjiZlHrmDZl0k4bB0tJ0znaBYZwfhmcRNP+Q8l5WV9Xd/93f/8z/+nXUV3nUz3JEpmE04N0TN&#10;OCFtlpDaghLCbkwmbB9r6Y+rAxfXBx8vk+OwleXa+RX6/qVNQ+s/FSeoGQgQzB5RwOq70sGAAcp9&#10;Z1k/v24qNMehhvlqqwqQXKWIJkWWQpSbcpsbdEXHDm49uGc9RxlFkUBUqxItlue8iAVdmQYCgZe5&#10;KmtY4Pspwmy1G9mWoxCnkx39snGUT+R4Z0HTR3X2bnX2D2tNMS8SmJnDucy2f6xo+jE28qgipOyH&#10;4osrBH/7r7Q2hxfEQDS1KiDNPsPh6Cn4A82rwAOiZfLkyRZ91UvtGL9PAOFBHmmBfyHK3oAZyApw&#10;P0SMYvN0ZI1stfLmNmtHUWvDI0Q1BoVGP/L4EeXDKyMcFGNnWQePrIgxcFQL4dDajUV2Q77TXN5h&#10;0P6X//ofTaaacEhsv/yj1nbz7atXZYEZNGBgVUVVUUHh+rVrDx04UFpS3FBXP3BAX4Fnb928HvAJ&#10;H33wu8L8vCmTJpSXld65czszM8Pn95eUlPAck5ae5HI137x+trQkX5YFfr/lXEHnGe03x6sAv1dR&#10;b31FsQFeEHnRJ4j+McvonReP/3b050lLCbJkFCr4eJBDM8E7pr20dy+Lxq//GmQqCNqZe6wjP3fF&#10;LfWkrGj/xS9+YbdaWZKUkdugz5Vqpt07OMx++yfex93CFcM7S7pb78d4X8R23Onlrj8VLIeQiIEH&#10;f/5HYd24zupkn7cYshdUfKg2AtUeMqd02odAlVA3WMfzYCpHAjCNAKrBUiKHjW8CG4BbSMKFjT3I&#10;CHgSw7oRT7LIZfPUtVpzWx35zebcZtMjh/mKYDkV8twVveU+3okYr8Nmhnt5jlRpriRy+DkQ8nr2&#10;K6QEgGdWUmZIakiXCYEQwW881FnYK9IwDiiGe/ni5A8++IAu/3behprs4JNlUEOiC7jCbJw0Juvt&#10;3Ii37s/jIpThTe6P0AiouAeEFMBMZbaBulLjT8Tlo/si/0ms9uzpnbqZd1T/G6dYFvCJqsUCkI7g&#10;r3htUqIGJcDb/z//6S++IJarCzqUUYb0x3xSMZ+Ehyrw7ZiXqPP/7aPzsfYWo+V7V7WhBHLLlpqh&#10;l0dxGUmsJk1Iv77vyO6763feXht4uvQuSk4TNCkojUHxF7gk9EnV3osb0CfVXLeqmikPPX1Ln604&#10;V6BsMh7MWXxI2ZgDALJ8HJ9pic8VemjrJj/ge1T7lmAr1NV3vjp7dM/zZefT8YrT1DQuOQ0lZygL&#10;TzLElFQuMV1I/qx5fIaUMso99H5tzAjHYGASGWJqBkqezU6+i+K9KB6I2mQ+XcPjzhhQ7jVCejyB&#10;7Td88XAuHAGj3KMUDxxHwSWIkManl8Y82nZ/Vb7hIuOqk3gSgTwGzZhHEs/JzmcCRyM85d4LujjP&#10;EZhDqF0LCovK5h/niw/89AwfM62ztR+0hshTTZJubGGR40SW1bfo7S567ty5NTU1xVqTwYaQgHdr&#10;9O/aByyNr3SII3XiILxu1oASQtzkMBcfOIo3N/fNvRr2jAGPyFWF2sbLMdVhw9haZsvmwxu83YpP&#10;TrioJADnJ4fcAetltXFXAcIAGl91cgDIOUVa4IY1XKz0SZTEcO1XdJUvnj2+fvPacYaokWqXk9Yi&#10;uBSqmdRZ2jOg393qFERPJdwF95KmLK7mc7FlGzaf4LJd9oxWVr7gt19G53nG6+fpUPv+V6WxwtmM&#10;mnE77cPuR7ef7vjgmTKnrxz8tk+q5Ua8OQKkENKGc+i1HYsoVA7RNQSog91mXrRoUW1tLUW6MY0g&#10;XIKDlO7ZRSspLm4RzVGr4bjXgXdQUn9ck0WlHyKsVzbcsg0JsItYdwvnbhUIo8xYJMYsI+tD7tJK&#10;aek57wqeNuNXI0ZkrTb9i4BMeEGS6T6rbLMiXoQ3kpTHajbRpNfpsLmcdo/bJQmCKABJYMWdHdLg&#10;WnGvSRxTz8Xp8FAFNgWBgDAIHBBQWhJJu6UOBGHAz0gCJW9th/8LwJ3xRGkEoNooiVKQ4Vhta+Oa&#10;fTu+ONC+5LS3kLbeaapKs44ZhjIAA6hBMaa4PcLOy/wFf9OKRU1j+5O9EvikJGYS0AjCvqaTGOlr&#10;2Rb0oRvXTgb9Xp9Ebt+6mvC08S68qggQ4L6EL5VEnqctL8v7+/I+9LdugnyG4sBHT7VPNx3TCEyj&#10;7wfREvWuzqZ+cLXeBjX6ddFwPI+NUYKH4xiepbEtB6/HDmxTYBiBoeF/gR9AEJx+ttLZfMxvOyl0&#10;HPfbnoTZDj/HyDTf2bwmXIrXjr5SIPN4ooM6YAGPVWsvlDjXfjlcPgTqIcRUajKGPEaxtd+zsjN7&#10;EITv2rVr786NodJ+8PmRBMOXntoMcYJ5C8IobrqyMkuFMV2hEf+KcyMOHz4c8b11b53inE5nxPf7&#10;37tcrojvj9IIyoX3gAihODOKB9z9w4MXEA2OC8S0Zd/FrC61HPBV3Xxf5hOAnPn4dJfRBwA8P9jl&#10;9I2YjUWvIuokzTLFKEVlbeVPfvKTX//612lpaVqt9ubNm8/JGSXk9CUNcxzAGxS7kKDbgWgXYvB0&#10;gadfnfni9eqG70H9xkz527kUkXdFIWU83HcAwm0ofqOQcnPP4bwVl7p8HV5WqsIen1c15yYEQo4V&#10;ocQFrbO4HpXr85bj/dOVRSJYUmLbGPhzFEsYyjRJbEpcM9swDb7rU2rcvLp5JSnP7R/WfUHOzzNd&#10;SuOS0tEYuDedT00g4sf5x43zjcuQMlNRWqacCU8GjPWPG+sDjN3Suqam40mT+QlfNSVUOkDy1oK2&#10;KrCsz4dbWdDvd9ELIXmn+ZNK00nghZGUZb44FwKVBhS3pwxlIZ26PS68HtKqTEqdKqQfFA5Jkq++&#10;vsW4vHHx4sU1l3UNP9IGuKVhc4Yq3hSxpxW+asOsBSQ9KOtoP+Lw1FH/msheXKH6yb5l53k7ETKM&#10;xSY0elfA1RsPjqvbJTf/rOq+7SaHSJp1y/VLeLwGMtLEQ/ur9vqCPAi0bQwrJjKBPYCkB61UKk14&#10;dO+iLNhuXjsscnpr69WXJd2hafbrt4e0GgCOrMCnm9TcbiQre98xDM3EQ1oZ95XaiCstlQyAfEBY&#10;/HAh3biXpbHBU1Ok4Tm+iRdsv9ayh3b4GiGPn0JSLaMjW6+F0FQB1dFEI4gH0ClBZoCEVscpAJBy&#10;SDbApxi6hlNIP0SDEIjp9Tibm5uePHlSUV4OnwYhIsdJHAKhI3JI4BDiWH7P6y0z4rGljZBuLKQK&#10;PqTTNMjPLiMoNw10EBEM46FpF027lwiLoBZVNAEf1SCR9nPO1tpchvVIumlcboy5cL6LharAciRN&#10;uL3wsRAZjiThhLqhmDYiCa9d6qmVBmoF2iv7GDGuRkyug6vSIHUzOQy+winQZntHIU10cHUeJbBa&#10;zGwqL/F2pREAvY2S/Dwp8RV2Y9wir6ntaOv1H6W7U8aidJYbZWFHrJPSVT6xHaWAdIxuoVfHxT9t&#10;yOqx++ODkdnNabJAvgxwlaU569ctMzamhdG4Tu+IznJFQXdew0ZEWJYsHIdYxYg45xYJnUi1YCH9&#10;+r8GbR5nXR02fyei3GjtUsFBYSmWnZByCmwbgwUexkgeK+9uC9G1TNsVSX/U13FK6HhIcjWtXH1n&#10;aQ8FUBUjo2wA4BAS0SJi05aQsZHJGWoFhnqCWE+4ckQ0chRq3rLx2iVLlpi+xv2moaaJaqDUtyLs&#10;GhPSjw8c3ConP1Ar6gxhGjzTg+wdSK/QiH+93og/hUb86eankpOTt23bBh6HwwEt9YULF+x2O5wS&#10;BKGGg8vPz1+5cuXVq1fj4uLUkD/FdbUY/d/+239DCKn+fv36NTQ0qP637l/F/ctoxJff5QF/COr/&#10;uVJM1fGJKuTXP60HxW3mx2wRUgCGtSc35S5vdabruphy6gpQVYuvbViNBa0quRUo/qWK+H/BJxbw&#10;iRSKK+cStgjpVbWVUOUKlKkJKiRyMp21zzKr/JDi+ivucu3lW/pbgHVCanTjSlA6J3smzLRMBT+e&#10;RhcJTJ8npvHKppfwNAgxvF7WAahDCSDsc1deKJ93o2z+jcneTzOF14mMAM9O0H52F/txzwHOGS2f&#10;OF5Mv7/+VArCmZmGNxNJSRe+u9sW5hP4+LluftGcW8AeVKSgyFRQeG8aSl5nG5rCJibTCSDHAMMd&#10;wweaByXRSakodXjbiEnMxPmmmeP8Y+OJuMPW0SBc9zoSjqFjFOXhOEJGHCKgJYfGjJgkTbon3AO1&#10;C28phBif8Qjub8CrDdUGlOJ4ikM2S+vTbdxX21FikMu0uoxeAm+YHkA7yyrrWu7WT506te1nldc/&#10;ag6hxf7de7EmGh3UB6U51yXQCG+dwOWKDU98c6/45l1VeoZAr8VrTSGysE0vJWC5GLz/hUhtolmu&#10;8VfFRPeqw7MsvEiDzstx2KxTV6gNsaruY6lmf+Z3PT+7exLpNV+5dCTkc8q8wW4tt9cdCBd36yz5&#10;BNplECFwZLGEYAVvk8XltZL2Dfx6yFJctZTsVcnE8tbPfPOudXqGh9A0H3AsXgjrxuNdsl5bhwze&#10;XfmMT8oSnkLdk/l8iW9R0uMNc2ks3eTnT4RRosibIG0gKrrCz87zMcvdLhtIFLVzW+UTcAnYBoSA&#10;XHE6bBs2bKiurma8Hj9CPsTJCE9OFJRucCgX4cs2yL3ApXWdnhGddrzBTWdVL8FT6SVdHI+5IF47&#10;Clo1EEDW8Ei4p0yaSctnH3ToX7Av+hW1IjfDIMEHSnFnIMzTXp8AgpZ7yD2ASptDZ0FKEEe6nCYe&#10;nsZ7yypy9bdL9bfK+Mwa1KNCHKAVFzSJo2ohH/g8m9gbbwrqO6In7KXWBmU/C6UCCMPrHhZa7lSx&#10;l6r8Koeoc4ZdvHj+8cPUBXNnbd/4zNyGCj/uYdAMIPEqmEQBd0gsR5gl5DBDkoRklU8A+pO9+xM9&#10;shqz1q1btwOlmOn4bP456XFKLPn04fVwiPGa8WrwzrpPw2UDBIR3GAlwX4bYpJBj1MvaPlDoQn5k&#10;s7ROYkQQzVZ7IxgSy+ZOCs9+FZ15kLddwfEAFuo/4r3KHl18SOQDfJPDcoW1nGLaD6HWsz5LruzR&#10;M4TD5TY1FSxtqOrfCUQWbx8Ty77oxSsvhWojIR6Kz2EzRdkkQJaAF2Kr55TXGi4fpiavKzqzB1VV&#10;VW3cuJEdrcVb8zhSpf44eyHN9g3HpfLY0KkpADWyr+MkkOlQ+VAEfwRH/SsPavzr0ohVq1ZRFDV0&#10;6FCz2azSCBDzcAoNdFcasXbt2hs3bsycORNO4WfYt2/fo0ePJk2a1N7enpeXd/v2bTXmnDlzCgoK&#10;Dhw4YDAYutKIvXv3rl69OhQKvfvuu1BvgEYkJSWplyBVR48ehbv8fj+cgmfPnj2QpLFjxzY3N0Nk&#10;Ndr//zjIT2hi/1nuX0AjjnmOYvGmqM6qnBtOj8XD8KpgU6BT9AaQiEpbnLFATFsvpALUXaS7ooFP&#10;MKIEUDUmR2XnDwDverT5ZHv6c7V9V8cmNFJ6upg+3oEbGsBMvOTh21uuXbv2GTujdZxiVF9pyK7y&#10;yelCBqRWTerakmVjeTy6ESycx2dvutd6DxCruJOKO2I+8jm5DDBWxDuEAZaKqZDOkHb6s6KFF07s&#10;0c68M8c4Xb30hwDv/apsCXgWtM0Ev2q/eYOQCm9XI2hrZ0ACcCCTJgwovr/lRLqUvqoCa434Y0XN&#10;2qJl41Cm5+Pa2mGFd1LP9nL0HcPiG3H+RyZRYqSilDjv6LG+TADuk8A9EGPHKVADAUAj1BvzxRwQ&#10;VFaPscCDNwKQRK6CL1HT84A6oLZuYmKdcNd6UjgGchRwQ7g6V5ijEdIshuID1OYMMU3kmWallO2u&#10;Bpuzg6bxbguAPbuW117RNfwIn+KuCCxoI70RKnizV5zWqPrFGU1CTUQ7l9GLUOUMCJTRI2zxeniB&#10;HIsfQtqaRIaxjGowvJtv7HtPXWiK9xkB9QKbTGYYmgJZC/C63Tarxe12OFx2t6PD7TVJsqdOm33t&#10;/B7J/tBvvSg6nvPmq0pTiydjdlYMlnUzWlvrhLbd2sbXS3uUbI/4Jc1s8zR1Z0hfrxpllxNsclSd&#10;zOH77KbcrzJs1nQc23lcOgLZqH5IBMrWXAJqhmMYpYfQpyE0TuKboxEgPIgWgwfEGEgRuF0hDRZg&#10;D1AoLifedwNCsIaqCBh9W8s//MM/3L9/z+N2qJwD52RfrfyZYngR4fUUAsL7mx+Q9q7hV4NH6edg&#10;RJ6SsPkHBARLI6UBW519cHLx83us1yBxbkrwlxUV0zQNVFIQsOUGmedBV5b5kjBKa2VOwdtVOQcp&#10;BLrjJqy6jtIKQ75lej7VrZD6uJDqVkR2KyQ/LgC/+V4Nk28WYyopS6XL0iCsb5W3G+Uit8hh+icB&#10;gwQ+w7I+v4+TkAuRx+5cGTohc8SUyWdznsWYRvcjuo9RFIMpKG0ol96P6FHHDINTFbPJXgPJXklC&#10;JpAJM4o/ePBgDTfyOZm4SlgJRIei7CxdCX/oS/0AOuuX4eJPOou7S26tj8JbubpsNp+AgrXTXjb0&#10;6XQPjzzTMDBUNzMiek1n4UuBxsE3epTt0KAUIA/VYsWWMzhgVyD1SbwwmG33NJ4K2M6g9lsy2RTg&#10;PUDHOYalaILhvUgiGM5LEl5JRKHqNHVgQqWtAHgaHqh6vXYU8hZeqr5FDQ9XfmeyJ8BXNgpkYnvL&#10;jc5ypcukfUC4KUX9g/yL9nVW9ezkRpvr+qpTLjpLY0SO4SgCMV7EeATO8787jYDjq1evQGz/kd6I&#10;6NYS2dnZH3/88YgRI1QaYbPZgBysWLGiV69eEO3KlSvgASLC8/z3aARES05OhqNKI8rLyyHme++9&#10;R5IksLOePXtev34dVEwIBE1IpRFwI1QyCDl16pT6nLfuje5fQCOOuI9d2HhqJJMJIjmezRjFZibz&#10;mjRRc5NP0qMEQOj1bx/Fl2KqCtC/ow00oAklUCge+5X5kgeEMVj/69INAAKyYt7Nmuz5Vn1kvxxA&#10;sCMzaE8Rij8LeZLuoKQMMWOuoEyi7NL619TUHLAemER8uqJ64afkOLiE2UPkiNOwtHGu+h8+X3t2&#10;Ucus6I1dMRlNWkQtBFysugjuQ8XFdP/7xy2Pj5uOdY3ZOOkhYF3xMltCnvpY8EP4Cu1C7Wd31AgQ&#10;WLLomhfF+1acBX/TpIdiz6qIIh6Dh1eE9CeB+9jCj/3DWq5HbcW4px2/qen4rdb6u9oNu3bGmkdo&#10;hAxFV8YEAkS72smBlzwoXA34QSqXMoZNBkoxhkkGTwo7JoUbk4ZSISSdV2/RuGQryC1otlqkBjhV&#10;+Up7bV9DTV+rro/Pfm+POzPYMD9cleCbdF4cUfOce6yQFVwo7ajMYSrmZXcNq7WxNshMQDVKDHEZ&#10;6nbbnY39pbakTz75hPioOoDmhQxj4dNwJ0SjslYN0Eao+aNCnNCAA69g+1FhlCyurIc3+vjH4fZx&#10;OEJMtX/LYT89VUbUCeHETOGzk/a0cO0EyXIDWRgsmPCUeVASEeiJHoI2WRwWi8tsdXsIVNnYSguM&#10;x1nnMFVC2xoq6mGyttBIIFkkEg1OJ2kwWBiGRRyIlumdxT1ATVxJJquZCZhn/CySSEh/FxqhQg0X&#10;hxTKE+8DzGPwBi5fEklyWYzkLlG/VKURQB3CzuRwzYTOGmzmMmRXqrEHizE/OqrGhLKAI4gTKBfw&#10;gGhh9edDJb04soOmPEAsVCah9lhwLFVaWgr1sLm5KYSwWTMJ5YLswY/iPWGUBLL/Bp8MRbaa/9zH&#10;NAZ4POIGaEO5SueKJolOyCm6f/HckVvXL7LI52RfVT90SkAiEIFYGg/7A32h8XJH4PeNeArLuKi0&#10;gwQgwVvdkldhyKu9lAM0gsQ0otDbv9C1uJK61S7EVJElBqHSQq0qdrfWKhNCdZFuG2WrOZ+BBnFO&#10;cmTx4Ju2A233GysPPLszc9PaAVdG97Zo1P4GNcErRc08FBlqbFbMwe1CuC/wOkpqQwlrqD6pqal1&#10;htPNXMI6fkk5W0RTLoZxUJS1ra0KogWZlLOn94YCZBiNNRsKONrjE7mQbqIo0Hi8Azgu7+is6Q2e&#10;ThfW/gP67fCN8KX4GxUBD5kPADKBOBpyB0GqcX+MUyZKBf1hvu14wFsrsV6CdAKNdhM2t9fmcFoI&#10;rxvogMQyQQFxij0PICV80054hQqJ0cMroEzVF0HZhaB6lPXzW877Gz8HvhjoMk0YYKi+NGvWLLkM&#10;r0jq1PbCCVYWlYRv4rlEQCPUaJ32YZ1GPHMiclrcHa8Dksm9u9b/K9OIP8U9efLk/A/cvXv3Ipff&#10;uv/fcv/iuRFRFLNxpXzi92xdq1iqSPeVIu6TeCM0QvolZfgZJNlU10S5bmI7Sph3bsnCi1+VE1jT&#10;Fdi4EpSYyHx7y8NDZ3Y741rGP94hbpyMeztUCZdBovi93y7j1NxpuzNnzpzoKeB7BGW2afqn9Bss&#10;vtVNuf/1068co/LhF11XFOkzULGwdZbKVCBhdeMeVR+tuqy/kr4jHahqUlLSLsUVDbnmmY0Xfag0&#10;YnX5krF8BjywfN4N3JIOKwx7kx7xSeC3JuWivhX3tx7Xa56JsXhVoTv1vu1d7blJx4e60oe60gbY&#10;MoZwKX3csSOJtCRGkfeKmU687kOV60o/AXz73I4Zm/JXeEYUqe21d2hxJv9tsqOAJ4AkgGYR9+KS&#10;jdFwLIGYjmgDhNugsr7i8yacYJD0CTUcSW4Q1gN3MZtLJU7va8eLF3wUiGesGwHgIWccozvZ0dCQ&#10;dWp7N1SM2rlzJzGulmMQKNxhT7JkfARtNF/oUJ/5Q/iP7AijFJySz1t9K89EaAS8XemQYFznwo2L&#10;sbpOuETd3KD5BM8zFOUFFsGxoNljE0YCSG4Mhhd4LA941mvV2o0VTleH190i1c0PGrb69ZtolqZB&#10;MCj98wh5EHKLAhG034GvKGgdrDItKOW5xhmYMWCGh+d2qPNwo6l9I9rGPlXzE0pEfQ5k+IO2wXLd&#10;wkD9PKApOGNNg+FzovDZH8AnQ3EA1B0c4AMddjNIF+AWsoTClaMEy11kzQKpE6xKDTQth1tkBzb/&#10;4HBYT58+DZTCaNDjvO0CuB3+x3JliPCsMAZqS5X8CPxz5VmrbMvm5E8xv/ckmU6C6rRD2iU2ruAE&#10;Ee8wghiK8T4jHgXYpbuUhbhVKFHitTKfE0TTQNrhLTxAynKeNmd93e18Q3It9Ukx3a2EmlPd+qjM&#10;Q1kFkWMR7vZnWafLVudoKJNnNYBmLE2KdD7h+RNzmvg8uzBAR6Rpl+7b/lRfN3ntim0Xjj8hDsVb&#10;0jag1K+o/lpm6CPVaAeKG0P1HUT2ShIx/VqI0gZQ/cHzFCUC2wAacaz5/B6qXzUoMOanLAN5aHHj&#10;fTLNPG/Slc16FXygPgQg571P3P9Z0DGEIafbyuaC4h5mF0O433kYb1XPjMJxgEspVp6gIACQk3AK&#10;HkzgOA+etcC1021XA5ZzvPmeTBplIHyIQTzDqbuVUnhFKE24EBQoTRBuJ02qLCQycSes2AtR0VnS&#10;Q2rbS9nKA9UaX+1CgWz2UzrOVvBSmR2sIlQ6oFZX8fAKXucZIRD6AZ3VeHCks7gP/Fb+CxvkTyML&#10;3OSp2GLbS9zn0SNAFDlsrTeund62ZWV1Za4yN+Kt+am37t/dRSjDm5zX63jI3BhmH6QRU4e74xOp&#10;OBAwagP6BojpJhTPvZ558D0Msmu2OZIXMJGBCerQF3xyZFum8/WpqbwG8ZSBaRURaFqswGNj+4JA&#10;yTzh4xwya9vmUnoyFA0ySiOWiKkuFN/YehNoBDzHovZ2/IBGvAbIYyySjalZ3w3/PuCZasJUyCgO&#10;RHVBnycNP9Ia/1H7Zf4y7hMt+PmBWjZOO4ecVVZW9vDhw+Tk5J/95KcPjt1uzNKZdmrntX82FuHU&#10;XueTw1Sii8MrWbxDi6TJd8NkvOHja55uufeWXBnCaDBzEtMHOdJGoIwe7VggqQRC8aSpNELtjbi5&#10;77Cq8KmABmWWMrEDcPrM16AoSz2rpN4VR69t2SPsBGn0pbACXxU1m93x44U0n/UmSAhQedVb8luw&#10;QtNZ2jNcndRZPiCwfy5qdYj98URUluswW8tFwQOX1GYuCsv9GMd9bGPb9eATzCQgf6gJgwYNqmkw&#10;iHmx5lux5rt45ppwy6I2eRFkPgpzcb6V2MZU4MYqOQPPTPRtPisNLAWPFI9tZQKN8I1/iO+l9Azl&#10;FAQ6VJ3iq0wJF3cHiSsJCBpoPK+Dp0QBVHlCFLyCADLA7OooNrXpEKLDlcMjM91KeoSLewTLR4fL&#10;BvrL4yC1vvrFLANKJ0GQeBfTcGnMYiZlrC9zR/ZqnDw8dKIMxygLDcADyQCE2bhQ66eRT+gCiGxO&#10;yvmqdKmakyrJmy5PBUIAcgig3g6qsJpp6pw+yHx1TweAzdoBwgZCQHSpBqNAksmWq0BBfHSjiDwi&#10;a5OdWa9vH4qPpT0bdPkpKSl1tXiLThXwlgY2Yb6QClBfGuIyEWOjZENLfSHpbvLJhGV5RcuoZ/nL&#10;ryXSyZVcncidk6gdiLQQ1VhOw41zxdnKxFs8/iKhpxCoJtLjcQgxVdTHhfodL8xEGwImRzFOu1XC&#10;RrNJDkpBYoGliTzhNubTrhYgf3AXMEChVemI6om7JfgYbV216UGNdvyKpe0PegRLe+FvQXFpUhrw&#10;A3Ub+n5EbDqBA48jPDECPLPJXglC+lfKhAnAqcYzI5NHeVH8PJTay6I5JZwUUG0ITQlx37E9z3iO&#10;FeRf6dBnHTmw3FfYTS7sSdGm8+cPu1xG0XgcpLIazeN2qiZDIAPhk1WrEuonAy2QKJe36VbQfIZt&#10;OfsSteKhDc7N8xQSWYGtBcm9e/8j3d2PyxqCeI2xqyRUhTsPgO3B0+A5wBF9rLrAOILoSEdnad9Q&#10;VTrnafa1bmUIixpIPI7pKFnep08f3jvZMSgvYE2zjcBLoLFlVcWCatiQIvWqhPyUk5VwKGLpvl9s&#10;A0/APTQglBj0Wqup8fyZwzzr/jP0Rrx1bx24CGV4k3M5nSJHgyyfQ88b4Ry658Ea169z3L/O/aJy&#10;LohkPGogZ6SL6SO9AJB/GXBc5cYzvxAbt5sZ04gSJN0k+vqGoHDAdbRInNQonjKDQnlTf+koMa/r&#10;nxauVtTTPwC1se6KLD5pjzDmuDBGtcYNNOJOGx5Q+FPwcMv397NZJ6Tm87g5E2+ufrj55Mrqhduy&#10;8OaHKvDnfJcbuUYVzjV89iT+ga1bpeH9m33tmofTrs02TXu29kzh55cfbzoNcc50nG45UT5+YPrJ&#10;kycnTJhQVVW1b+cQwraOrF/t+jhrVuXCi+tOD/BGHhjtYAfMNk3Hizgwh1AJhGaOcfr+OxvAUzvt&#10;W4t1uFnpQikwXvfD562+gLtSlEkt6YqpLmVVCMYXROLD15NbJb5B4GiJtYlch9IjrZVG13IXwa8l&#10;t5S5bdWKKUPK1PY0VD9H6Y2IQFktGdMxdpf+V1rTB1muj5+3LNUtWrRILuihaEgxnU39QpVjfS2H&#10;fOZIb5Z/zx41zcIVszQX27X0H94ha54E8/FkEXzKLYOj7/B2ODoMd8LG3Xj9BTYr2UPoOEfRLo4l&#10;gEcIyvRPhBgOcRw+ummHlnI10YhxegnZcBwSFizsBsyjs7iHz3JfQki0Pfe37UAc6bNeYlnQGx2U&#10;sVwojcHZIqbPb/sMJKXQvRJ1qwjeV+brqZkTo/XNvh72JqvJDlxZC4HRr1A7LQDLtfPVklILC8iE&#10;uuOGTDdBvQVWASyBVpaAAkDM4EC+OoQmBdC2b9/F3mBomxrne+j6j3SWK5p0Uz+67YqhXb9u3brq&#10;h593tvTHG4mx8Xz7GZbyIoZ2Iech8cDdumvl5bm6ivshv/ObstigbqK3kI0n0zkaW0YBRJ6J51jQ&#10;F/hzKikByBLyo10Ssx+Eq9tlZ0FHV9aAgIhV9qVkZLxqESQuI+CNtjgBiRJwU0sZaa8LiJQssoij&#10;GVYhfLFatnvl9PmfVxGe27qKRds2OkVQ04edM+OBhlXNo/u58HbeC2g8BpSC8DBHI4unR4xRLM/C&#10;6RA2hTq/yn9w59mOs0DToUmBhgUuARQz8Joa/qgeJTzmk/zY+GZcIZ9k5m9l848qKl4cPbSDJywX&#10;T+4OSlaPs4FH9kDrGkGknC6L14vtQQGN4Cgv7kXgSIp2e912gbQFSC1qPyYZT/k95SGRpr0ur72V&#10;crfAJ3MckFeeIinRcLbg8kSqMBZgffgb+UVMZ2VPKJeg8SAUQah5td9wBP8IJXgNUdcuh65gs2Ks&#10;D2Pcue+ePrRk15aF9k90xncxeRUnNMC/rNp/g5qGV3W6UkLW9FDTxGDJHGlkfqcBD5OJXDlDOyUJ&#10;2wl1u1tOn93L807RdO4tjXjr/jwuQhne5FwuG2gbPp94rTasXWpJ9SbHe0enmhLH2tOH1gwc6xmf&#10;LuI5UIDZBXNAoHoGFAxrmzCsfdwE7wRgFRqQjqLGi1wcNDqvp5tFwHm6/lSBFjxN7I1QRekPAf9S&#10;1L9w4cLv0YiZlqnUwFJycGQ64RuxTVmLIY9/wA4uGcdlst1wH4Otm9b2a62q/avRfAuuAI14MuoB&#10;PK3pH7QFsTmJzgnw2xveu4Vidfp+ZXMLl5p6Vt7+9BAxqGRp45zbu47o/rF8Evmpevt4LlNdxwj5&#10;4+6TZ+2rKyoqqq6unjhxYmJi4s/f+XlZXRlAlUMAdWsxEEhR4aSKrh+iK4f43qXHG0/BvYb05wKK&#10;UzOBrezV8V7xsdoRX+5zhiuGSwLeTQAQBjGWmPvdqZHV5JYSwqHrWgpdC0s1uhAq7N5Z0Ht93nLI&#10;tOafaWfPnj2gflyouGdjr1v23iWO7VPb37tFDCqGD7d9rG3+uXblgzGZ64uxrKKx5WZA4OpXkABp&#10;YCn4xf46Fu8fBhKX9FoquZpVQd0UH+8Q8bREEFp44JnDK/sZZf0nHIFSgAxot7RjEz2Us8xKuhjb&#10;rc6S7h5TMUV7O2weEvlDaGyooV+wtT9eS1zaE1LuMx5hs23e+PJENi2JS08TNGl82kTv+DIXnrJj&#10;dKZN9kyYLKRH4J3QmhnZhFqKy8OpjdXqf4ErSft7t6FAqR7ajve1riGFUeYHmMynF7cMwWRCQpB1&#10;8MkcS3o9Dp/MB9FiHzoVzVWQzWopkJ7v5Pa3YB3fZjuoofSosGmwH30t8s76uvL9+/cD1ZBFt09w&#10;ddaMA9EF5RIuH/Cyov/RQ5s2b1xelP+0s2IQy1Fkjwqa6aQ5OogW+ndibhd+regLyB3lEABVKYdo&#10;Mncu2u0PBAK+BcLtNpPbZYOESQISEIcERuSQhFgoKYexXEYOvEmViERNvRBTjXpUrd2zK7e1ftu1&#10;C4cf39ZTLl6MVKTOxr6d3GhgRX4u7hlKTEIaFvKWG50kaFa8Tlg/ontfy0CojaHGCfblh8rK8C5u&#10;ynY2kf8XboFf+BafrEPxWKURNdhgOZfI82QwiHjeyzB2AXlIl4W0m5wdtea2F6RDGxK8NOZDtMdl&#10;kXmGdDuwyTJna4Ct4drPhawn2fbHPsaFKJZwuYBjcYgkWcLqdWFzEWRdGKWFUbq/ZNDCtQ8d2X8T&#10;dmCtyZ0ba7ob2+kdEWZHK30MwB4wjbjUMXwSSp3Mp7Xfium4GXP3Wf/RVPoU9xjgH94Xv7XmvvvL&#10;X/7SUDjf/NkuwVQpUO1QFiJzBG8lQ2aEzn/qW7IL6lv4XnyoFVslCVOvV7cBmyzD9SHMpQWYcoex&#10;QDJfVyhL7Fsa8db9eZznDzv3o3b+lkOS/dqjHtS96kHLS5fHPJ2dlEjFDbcPHWweMNDUbxSRpgzw&#10;awCpCP/M8IdrcF9FOhwz5Izp4rQr/KWujaPaYIGnq+L1RsCjru8/GG04umI1XgwSP1ZpVg5YD2zb&#10;tk0N3ySkXBGSAbz6y31/kCX93Mld+++sV7VJuCqnPF9eMz+e0gCNsH6snXNlFR77gMeK6fb4FxdO&#10;7c5UdvWcJ6S3/0p7dPehnSd29CN6JAhjZpcsAf5kjq0yvn/X+uEjokcNiEyA5aMi8+/uF3d/AUQE&#10;iFTWZLz3oLtbjmq5qGr87SA3erQxeUvuSmgjru05yHfXwjcuohYethw6ZDk0Y8aMU6dOrVmzRqfT&#10;LViwwH7zjm3t6872f2rMvivkpBxINnhAoQl1ZN56nY2gIqviAQQzRPCjyGboIDl8a4+rqy08j8rd&#10;1ioJTx4EQUgJgjcqzKIIFnSDFtNe3Mv0YU7TT0pOnjxpPVnm1+8KGPaoEXYtO2r4jbbpJ1rvNoPw&#10;VRuwjd3XGOGQEfyQKpz/+4y4PmzWqwkWJzVyV40E4SRcDXZjoV90cDQlItyVDoovzVAsngZBCgKN&#10;GEICDuFpdhrLXhZ3e4XtRvRkyyf7zSftd3/zKkBv2biqM1gHH/XStj1UhNOpJCm2kxzZ6RgW1g88&#10;yqTUlA6g8noDLAV9bfl92ir7nnXMPUUfP4tOmdmjIO/hdrUiQabtfrRWTSR9eaVUObHj/dt0TMQO&#10;la1bBZTvuZWH+1nS44hIr09e80B4KeSzKpWhJgOHcNjNYTQxiFaqdRu+XUZZAbQKXkQRrWoglI46&#10;VQKO6s+ixoSjzDtflg+ED/E0fzVv3jx9WwseCjlg4Frw7pH4aQJp0Nf4ZLLs5jRy+AVufxpPNvo6&#10;Dgf3L0ZHxoWqkmmShHcptUjHi1CySBlA/JZDANRkwNMgpsg9Bg88XKVBcDUye4D2nrvPnr3PJH6B&#10;F32IANDrbdW0u0mCZBCs5EFmwjVnw6qt18+VeS2Pm6prLe2IRxErYUAj1PEFZex/szmuV4fmnHnE&#10;ei+m9VFcRngqlX/7Ach28Fy5cqXxmU5tDb5UbEiME9PdyvgjZDgEHuXH6FDCEnVwp7Knz36X8NgI&#10;rwNxBEU5GNpDeV0MYXPbaihXfVH23RdPb/kQlfvgTt79y0WPThkqr9uaHopM263LJ0pzn+rrq8sL&#10;s6vL8msri0TW3VxfFWDX+MgxfuQoeP4wIGBOA/AW93Fm/c6d8/dSSU/H0xj74xh3wScQTtUM8uTG&#10;AF0gCz4BtsG8+Dkqwr0XgGt1PW4X/O7R5flLF80Klg6AHAhpx6mZDxTN6bAQVi0iI39lp3VIJzOa&#10;P1oSaF6t9AXi3Avo90qKIZYQf64TTRSIAxzt4BgTVLm3cyPeuj+Pi1CGNznzpmbbx3UNrTZe6mRY&#10;ThZAIfTiEVLSncIkj3AOSSBHDXcMAaj7UWFBpfSlKyP6kRB1mgKo1xfkc36fAAgGJAA0rNBWqm3W&#10;G4Gf9kexXF2WiUVgXJ8+fb53VYVqO0v1Cz2rPR9XNfxc+QNRXC6NJ8H50rJfywMt3m74g+t0Dx2o&#10;1xBieP8BSIipF1YMaseqqhLhptgzQhfU0/b3bhre0dp+qy2dfw0+s2nCI/27lk94uwAA//RJREFU&#10;1bhLA/AJjuD+OKtrfHgO37NqhW6BmiRVOO2/vVGdSAFZB18EcVTIk+8GTm4BT9iW1vSkqqZaB/hL&#10;xVVXV2u12uZbWrFXtdhLK/bEz4nC9+XpUNv4riF8ryp4sh+dADHgcdtV2QB6j4gY0PjhFf7Nh9WX&#10;SnOuyDFV1OQSmtUjjhZ5EGm0QOnVJszfslYg6qBF8734CBQg4Uym3LOm6R1Ii5acr8d9v4qVSdF8&#10;HWv/pT35xza1iQRESjbXoSZY2Ij5BEDtTRG3tKumsWSRIlx1TlM5Tdjw0kSEN/MGRsMKDC8zoB3K&#10;iPaxdqephCdMPndOGJLB2PASuLaFO3asOHxwy63bJ548vgrfQnlrhJz3pdz3XpX2wCiBI17Qj49l&#10;eO0cBkQr6kfl9WLyYgkGT24A5RuOWEgryfajvcV84kzL1FD72BAbz3xLIHCB2j58FD1t+9VjoUf1&#10;vLbPMsV0uBGeAPnsdOABC/AAjYAfB8Ih26EslCNGkJ2mxoTMAQIB/wVkIITAXXAE0QKn8KcE/CJE&#10;iI+Pr9Fpg1UamnRSHhfap8eErI8OYnKMy2Zp2rxlpdlUL5FrglfWwqVQdt9waQxauilcjA00QY1S&#10;MlzLIw5hQs8piBQQjzDP6ApIFaQZEgBX4agmDBLj8wlIwN1CEpA8npOhgNyNlL1ewLaiKQft1Syc&#10;PXvLujLGkW1s6GBcol+Q+TI1w6EWqdkOUCtVdFUChEPOdNen99Cnn9h4aNszvHFlsHZymI07d/xj&#10;oBH49PFSNbJqrQ4vNVdUF8BzPqmQT4RweIiEHnm8dpaDDPe6nVYZGBNL2BwmGlGSn7t+an8QWcKi&#10;6+nNk68kx4Uj28tfPHA49O0Nuqw7Nzt5z7O714uePuBchoM7vuI5vJilqXyi437MlTNHn9y8+MqP&#10;Qn7kB1L7/F1Is882TGEMMcAYIGbAO0I9tWf9je3Jj743rtFZGjt+/HhT5VHsxxMmYsXGdXabiSRc&#10;OP/bB0ayCACtE7sOaBBNuSSJYhinzaanaYfTpgfKyDMunmynbMXmplxnRyXhaKYc/9rmp966t+5P&#10;dBHK8CbndHlBXQmKksTREk3JFOcTRFlmGMrFM27S1fwpAt0rZayckUQl9Df2SeNTRjiGAYd43cer&#10;UAr4w2X8k5cKhaoggbYJAA2TqnipClBX1As6tV34J+FDcZsEvDzk2LFjlbWVXS+pOCGMARpxm09S&#10;J04y2w+wpzffQMlFzJAXitEq7ug2CCQ2r6O2bGS3H3Al4HlMFws0ICGo7pURCRFbHjBhLcdXOeMo&#10;GuM6sEvWfiqeXmMYURTTgldmXj14wJKYmy6m93Nq+rk0/TxJ/Yjuo7nhLuV268d4CoW/FQ/E1KME&#10;YAynz369LevLaCLhdEPB8ttnd4TJxOCTZcGS2fhdO7AeBrqjfwdeyBc4vlX1hB2pgdPYGq4K+5da&#10;+yqMZcuWVVRUTJ06defOnTU1NdEIKu7twMtWA0b8BMh8yGSQlCCuadLFgJDgCOmKBe9DpsaP0fJb&#10;dO2mXB4RkiD6acwbMHWwXhMFGgS6JAhSSRK0j621/SDxLTdrsFHn7vXksz6Btu2CqwQersgeKGVc&#10;0Cq6FjFUAxBywmmTuqgSz8wAjG8QBIZhvBJye206t6VKsYXA8wIILdB5WaARkCS/QDiMVTZjPuXV&#10;c5QOGOFpbpNGUUNnSPh4QSnZAHq9zsgzXK6L+aY8hnr0Dvvkl/yz33R2DAJ8UxbbaR8WRml4rzJR&#10;Iuz1yHgdEgaaN06esrACpCYo34teT2B0T2s2va9VC9T18XN39yifuGP/8IlXOW36iZbW2kD6ujzM&#10;5cfM3NNcqQ7vngBPU/MBLgGTgyP5tAOyWlyrxz0EyjRP5mQ7tsyN5yXYVAIByVBlub6tdc2aNV6P&#10;S37ulDlLwHQKhE3ocgamEbHVqN3N0ray0mdqOoNopb9mV+AU5qDijAshHV7uiGtUTLUMwKNIWmGn&#10;Ea9ARmy4OgVSJaG7EEdNoQp4r1qOIOEgAZB+9beFI8cRvEhJiPMhQRA4vK+pq5myNwjI60Xk9JVL&#10;xn+59Isj+y+XFrQSDgpbYWdEhDeaD6DNwY5lqkDFwrKxHwRitOOOlkhgacwu8Wvps8gCIkDg2hrS&#10;vvrnP/+5n8Y/USOfUKhYo1fhxoMaeH63uohsMp8mlMcKRG0ArQ6wsynCzrFugcfLO0mo816n1+UQ&#10;WCcy5bLNR2TLBbIjB9FuTKuAFYmULFAC57abKzr0eS5nMw8MiWY4w7Vw21z8OtNgrrAn8aQHgHwS&#10;43yC9wYj8j9imz6Aq1mexK01I0dak7dUx3qeAM9WZgtFOsMwOkq3LVy4UCxLiYawjiqadAOVDxr2&#10;vFRzwzoEb+xSGSsIQGQ9Au/lWIfF3Hjo0NYbN09ynMVhKzO2ZXscdWE/zXk8ElRRyiEC/0Z/mvmp&#10;q1evNjU1RU7+OS4UColvcpHLf8Cptp66OqgywWAwcvKv4ViWjfj+BAev/mGS3rr/RRehDG9ybpdT&#10;xtZsCJlnGQ8b4IHS482NsBwSQRgQAuewm6o1QnKmlNZP3xua8iHWwfEkVhFS0ZhI/8RrTBA/VZsn&#10;VWGFtklVblRuEcVt4TpEto/G6zC73v4DqA+P7No17PnQZ3nPRtRPTOU1E1yfqvapptFjhxvS55NY&#10;10GgdKL4wQwec00RxiQi3B7RKH7eD9aeXBSSG9xJDYMLcY9Ct+r29242/7ha0k7ZbB8zhNH09cTU&#10;DLjg/gR3tKrxXSMLT53bkbfiYrqgiTVo+np7jLGPnla1QBEwVSBv7GNOQGTvtFvsvt0VBN5zK/qu&#10;rlimWOMBz4mL21Yp3bagO4KQkFedDDVMAg8WNq8bVkDYgj8BII0oiAbyg7XFxcVo6LfRopgqpkso&#10;jqCdNraDZj1A4DzIDkcoEa/HSZFeoZHwvl/o71XrG1nkH130zSuys1N++bLz1atvXgbob8p7l95f&#10;GQhK0BxLpDmQ/7Fqc0yIren137vVLcT9N0R+jD9fkQTPhjDuJq/XBPKGAHWWJQU50j8PlUeFsAkv&#10;X4QQUeB4jhUvmuEbKZvT0m6wd5jaGsqNrUXtjXUd7S3N9fVGfZPDXme3l3rcFTZTRYB3+zgzfHsA&#10;fQXK6DhxbDQb21FzrRXox60gN5VjDGGU3lnSvZPKwlPfgTXWdIOjP/8D9ukvX5XF0IQtpBvvcVpk&#10;ngvKkiwiv09Q5SUkDDIHPhbtiozCtPykWi1Q6wcP4WOV8q2G047f3VH5IsD6cVnjj8uFW5gBABvA&#10;8yGUvjc1n1X2AAACDa/ANOUO3tJTLVzVo/qF/lruDs4QoUeV22zZtWtX4e3c131OSueNOgVvxY7Q&#10;kZl+zi33rL6Rvp/6oFCKrQpVzgibNWHXmDATz3CYPYddSYGnS9QnK0/QSkNehO+PxjakKwBDO+lR&#10;EspSf88oIIVwBCYBHsgHNTCA1sMDVQigTigTKjHZ8uqM9qrTd66VG/X7797+JDlh7IpFB69foHkg&#10;KIxAESJNhnwi+HmexYXy+iFhc7wqUDurhkMNCTUswtu+CFa4FMpbKA7Lh8oPfqojQiMO82MmKbZn&#10;ptDx1coOO1PEdAihladNFtPnsClh5YFiQSx8Fyj3EnpI026LtUNEiPXaAkSz2HHJbz/lbrkmeFqg&#10;fWNZkMSUAy9CAS5BSwLnk2iZ99KuRnPzfX/ZsFcl3U23ekD1Jgu6Sx09w8zogGu40uXQndd/EmZH&#10;15f1nkClTlB2Hv6MS2UqItYzMZTeCFm//+TJk03ayOqbQMt6qGCSwLCUg/LafESVOp3iZXl/ODKE&#10;2yeQpva6s6f3saQ59/ntvOybTx9eyc26Xl7yiGdx5xCUCDwBuKZao9QC+mM0wmg05iru6NGjN27c&#10;UP2BQCBy+U9wpaWlEZ/iQBgDIfih+amGhoaf/exnLpere/fuNpttz549EFheXj5v3rx9+/aBf/bs&#10;2c+fP3c4HJ9//vny5ctBcQCCsnnz5hUrVoA68ujRozNnznzzzTdfffWVaqVAkqQlS5bAJTiF1g2S&#10;PWvWrJaWFkjAF198ATf27t0bv1hxP/7xjwmCoGkanvDw4UPQqwoLCyEZCxYsWLduHdzy5MmTa9eu&#10;wUs3btw4Z84ciqLgLtC9Vq5cCZGfPn0KmQMhmzZtgjjKI9+6f9pFKMObnNvtEkD7FNk2l1RlDTZY&#10;hJzWAEOD8gE6DLABApp/jmMDPlTseajhk4bZBsV7Rw6zDcZWFyVlbkSkcY9MV1RbImiVoN1ROQT4&#10;oe2IYru49fUtfwrg+ekkimt/8vly7/L/+B//o0DMgKYkil10yryCRaO8mu56zSB6BBCIRD5xKKcZ&#10;TGtuoORyrLuoUylVRB4LNMLckWH8LaiYt/Pj775Q9J5LKGmBkKIuqdj5eA0cC/nE6zweOP8h9t/Z&#10;APAOKzb9QhuqmOlC8VfWnt56fJV78656PmEsn2FJyv3eLQBoDQ/yeBE/+NUJGcGcRaBQBp8u7Spj&#10;AIHzG4I3V0VP5TlXfatP4vi3VgFASLgWalevXp2UlGQ8Epl9Gbi65t4PU6v0Bn8tbZfcJQxNOjs+&#10;D7EJnbyidSkgbfMrLscTZfMN1MtvajW+Fx8FCz8Jtu+F5s/psqewKUDXnq25+Mknn+hX64y/e2h/&#10;/v/Qz7FJQbxWoqQHIlt5BJq0i2YcXm8HFLda4tD8QTUAP1BJRb4yLEO7XZbC/OLfv/z9N6+++ebl&#10;Ny9Dr74JdVqZl4/1QGPgBIdWV5cJAsnSbhD1MsKLRX3orFqpun6XrXm6yN4NoWkSehrglM+xDAZx&#10;InjzfOgInAaZeG3FjerK3NzsuwLnVTZ1ZBBNszTuMIAUQsLUXgG1jQYPSNOHL1y116zZ6y1r06yN&#10;v9R5fqe9MeOUe8NCevNCz/vajjULWvqfc+9Zlumd1uhthK+DG9VWPvrJUOehkqsJhhCh3BUR6q+h&#10;Fmjw1EQoccjAwN75wb0LcHhSHVrZsnv911OmTPl6/mbLRi3QC9y1EFtteeeJsK75wd3LQpWZXo/N&#10;QEUmzK47HHKkcr1KAlmLg+xM9cnwWDn1Nogxn/V8JzNK4ltFvkVG90HrhUDJekdNmwpgOaCXh8oG&#10;+qrGw+ergUAj/Gi/iPC8IlYgCShcwiPxjvaWPC+yPqosHjPrs0svspIXzrqZ98xJQQ7YaY+TZ0hR&#10;QBI27433lRUEPI4GgNyQyAYJQWmyvLKJNmLZALfNbt1U2YptXgkb9kE0aV2hHKvLycmp3Vuo/hqA&#10;fD7xjvJv6rpYsnke7aWwDAk0gEjGBqrV7TPCaHxYbHc3nw+3LKPargXYDmXeD8XSTo7yeL0OIBM+&#10;kRYFj8hDLSVZlhQt1zrLB0imC6w5W6j6jH3ezfsYz3hQeiA+pmp+E2rqzRbFZtUO7NuGu0BUivA9&#10;wL/gqvgKRCcqn6SGBJsj82NExOEJqs48dROvQNtWs7FRFgiHta2poUziIc9tu3d+5RNdHe06SfBy&#10;lBPbO8e2K/B/BFDnrKiVCgL/bXsjgEaA8Fal/vHjx4FDQOAbaQTI8qqqqj59+lRUVKi7Y6jGrcvK&#10;yiZOnKjSiF69einRf5+QkAAsobq6GvzdunWz2+3AEoCFwCvUCMAeoN7/9re/BSZx7ty5vLw8CBwx&#10;YgTwEpUGwYuUiNjBq2tqalpbW48cOXL//n0Igdv/4i/+4tWrV0CkBg8erNIIYB7hcFiW5b/6q78a&#10;Pnw41K2XL1/+h//wH4DcZGRkFBQUADtRH/jW/SkuQhne5NxQRyWKJF0CInL0weNVv39WI9FCUNmC&#10;nxU5TmARgvaXI3nOJTCmreSK+czUND5FHctQN4noKqHVlgga0Mhf9F1MF6dFY/6TmObEO3Hbe1ZI&#10;uQvBI7JxUM2+cn52i086/3qLjQPCmBN8shklQNPT36rp6/z29jyUeIt4w05jYzhNH2eqgxuZbkyd&#10;K6Qxys6iygBNBCqTyJQzzglj2lFC69gnzABs8f7JhlPfe46Hiw8ax57feHIwE5edcoDuUXbui5OL&#10;m7GJC0DXyCrg4fAuuPSQTw5VT5fTn7JVjsB1vAbSZ08me5cPrJuw4eGXUgruuFalQqh+clix+geR&#10;VTkE8B/YGWqYjANn3JQGlexYsQU0gdu3bzPJ+OqcjumLm2cDwE8OKlU/J1fK8jseVFaUhQLBlzQe&#10;e+by3tef/ys578OWax+RD3+JtH0z5cxkJtmDpxdA04xbw0BBt6KWwRli5r3m+/Pnz6dG1niuJ/jy&#10;8YhvuPiTUFE31tvGcyxUFQQSgiVBoLqc1ih9BCkFwsnpsAAfBXLQYWxtaWp5Ge5sbKg7cfzE8qVf&#10;BgKhG7eur1j15RerV3aGmE6uSsz9Hbw3VJ0GVQ5vWKVUpxCaEUbJS8S0CpSLR9nJESE0PoQ+E4hG&#10;iIzzVpnGb6nus8ubgNXTku7YJJFtSO6TT0uLn3GMlfRY/SLfYBUfNQWgcqrJi7bUEAJphhepXQhw&#10;hJSrr1YBMUEXBKoBHogJV+EUPha4CESGCOqHw5di6sAzDsqi5/CK0AiMhKipFwdFCF9nURdFVoEa&#10;HgEeldDSCdU1Oh20h8eOHnhy+ELFxUfsR8Xsx6WYKCjRhJhq/6GvIROQ4GB71EKBqvALT0PGXdjv&#10;Gt71FSJrgZT4O06op9iwqeXytylUAN8FXwcfJTIXIcMRcno9NoJ20aTe5Kzsk9DvnZ4fvzds4Ji5&#10;n/VMGH75+X0X5cGWuZX5Ll4CqCSB9xG1mhBJ0G5Pp1wDyQhxUHafAYLcDECIGwuBNe1lpe05pYbs&#10;+qt5wcYJEOKmm8XY6srKSpBNoSefQ4i4vJDlvIs65tzbfhyK2KYMWRajRCD30XKB1AI7laDF4sgQ&#10;ZxOsZ4K0ZiE97Ipx8CRxAkW5HTYzYrwSTzGkh3C7oZwoL0l5lAUaLB6884HCxFKyp0b0an3tBxhP&#10;m1zY68X1KY7sv6Fe/AzIhDcvxvH422yMAn4B+EeAQASLe9XoKq+d3xvWpgHUnJTIujL6zhI6mSyL&#10;DdTOAwKBZ/aU9ji5c7Ld2nhw/yav21CYf//kya9lySMgrywyeHswDPibcH8efB0coZpBoZwRTo5g&#10;xgLSBM2fNMUSxKrKAP65Ltob0fX2H9IIuApVE5xKVqDM4AgvffbsWV1dHfgbGxtJkoRoWVlZxcXF&#10;QAWCwSCQAyjgd955B8S5wWD49a9/3dnZiR+n9EbAvfC05uZmIBlq/wFEhhuzs7OBtbx48UKNCS43&#10;NxdeDUd4DpAeuBEYCc/z8C7gNEAdCIKAEL/fX1RUBDeCBwKBNwCTABqBENLr9X379o087q3701yE&#10;MrzJeV1ODjEMx3ACn93+8qrW76SDkt/nobzAopHIMqyXYwiexZvq8jySfILE0zJtbm1/mMrEa4SU&#10;DLwZBAhdvFfFWeFU9A9X29OuwM39DxAV3gA4XVuy7OCtTZGGUjF6qGI/nh6RAUz3ypUrWQirJtuF&#10;VAAIj7nKSMFkMR1oRDGd2KrsDQE8Y74yljEZpVZHd1hQkMRq5l/4YgzSLLKkPN59AL9XEUJqAkDM&#10;R3YPUSwOwaPGKeF77q1zDy8sXXR9nmEGnI4mNTmrzsDVHUe+Mrx/k+lRpvZ4j60fLxRiS9LNKGFH&#10;F0OcRGXPpUQiPBy9/iIVHHEKWgoA+Gs2nTC+q+1P4kHu5t8VRJVLNTcAvgVX1LuCWYvVkHBHpv/E&#10;1miE61vOzwE3e3z7hcraNachtRA4TZrKCNhSL8tQhvY2UAkuX748cODAmZ+N66g+9/uK3o6GywsW&#10;LIAQcMuXL4fj06dP1dPh/d/7h/h/uNF2HfzqhAzdwSrDtfdcI+9Yks5CswiNqb8yw6ebHS76RNZ+&#10;JtfMDlWP8bXvU+UxtPIOuxm+Dkqf9DpamutrtNpvXn0DP7LJbHa6PUVlpZJfqmuorW+o/eb34Vff&#10;hHXaKtH2RGRcsu0ZNNPBhvnBhnmdpbG4RqGGyOejZQG0KuQZqzbohpq+1Q0DFgt4Nu4lPhmKMlzU&#10;Xd3XCnUcLytYcLvadfDAxv17toqCNxQQgdn4ZGwcEzzRygmpVcfgwAMNd6hxAc9EtHMABKoRwK8y&#10;DDhVuQXcAgA/hAPcLtsD+i7Upd3iTnjsPeF29BUYZ0yhS5Fkd4Vv8rloIeIS76HjM6pJdw0oeOaO&#10;VtHqkfHeqlXK1BalSsRog7e/DKFJLKL45S1AKXDOqH3mJTGdtiF4fMc6RDKdF9xV8Hxv9ih91hJX&#10;Voyz6mtIBt5EvmuqukCVgvjraK/LYaZ4D820uZpzKMLwqLH8udNwVVu64uDXp+9fdRNOEbRkRHi9&#10;NprB1ApEIMhmwuv2o9s484VK5A/5uVUydxV4Bp6nKaEQP6PBfLmoPbvEmN2+Pq+sPavEkFVizKqz&#10;XIdbyIfLQRAQ9p0+UfBJ7jBKCJXPunh8b/Q/WqYMBYbsKTyrlgXUCrzjSZhtpVsv1Lq2ZwJ9F9MO&#10;Cvtr2VpICUW4GJYAiuO020inR4AqCbzW6/CQTpZxQ/olyqzOCmKex0D+ZNVdAAKhK+zBFsbW3k+l&#10;W050FndTKfV3oKyIBg7hMZWMGTPG6cBLZLvCZ774OrLKyDGHIB/+nDJcqyu7fOPaqeaGSpZxALcW&#10;RdLtoVbsp2efYr+6zq7YR6tYdYlZn4XWZXG9Hf2xgmTRjGPTZzEpf1JvxFv31v2rO5UxvNE11rTo&#10;iusrCrRl+RW6Cl1bU0tbc0tra0srsLyW5jbwtTT369cXjn369O0Hvj59+vXtu2jhgv79+/Xv1++L&#10;ZYt7xXZ//Phx9y5Op9PBcevWrXAE8RMfH68ERxyIIvUYExNz7dq1tWvXquGqO3LkSMTXvTuItIhP&#10;cRMmTIDj9u3b79KfrlVaExWhkjlNKGHi67ncXbFd3Cqyts6yvuov7dD1xXRBSN95b82JJSf7ers3&#10;/bT4e7cAQAYAkwCRD35Q5RsUXhK4tmapmDaeGUsNKIWmHC096+NGLyxMPH3oa+tH2sdJ9wBsxUyv&#10;smZkgzJf7+vHq6dzqaGiT6DFAf0+YDrhl/DeTlGEuThEF4moVGCfh6kE44Ar5hFnhWl4HhwAHcK9&#10;FFGAgJEn34OPDXtwT4yUuyB6SZ52Wx73sG7affDD2/WZz4Te2toy3YMHD7Ke7hTKMzrLYkTLDcqh&#10;+/rrr3U6Lcg8HuFpAQiRpsZn+uob0MYFSvqbDcUisgmI8km8LCJr0wt4IO8eIRfPAYiFU+Wi6bqq&#10;K7t27ZKKh3UqTSR8miK9XkPJZ1X0qgIJRC+o6fBGxFABnwj6+oO79y6cP3/hwrlLl89eOLv/zLGN&#10;V8+evnz+3MVLZ0vLi/FUS7iRB4AHP0R9JkAg23yGw9HTKLApQNcwdW+LyHZH0MoDxWGVxQIteFIb&#10;R9dv27ayvr7YatFTlA1xHhBsoMh6PBYQmQLPcyzuPYbUQlJl+0OQBKoiGP2QKEI1U8OlffztuyEO&#10;nFLKMoco6mntDhavTFZZ6Qxx+gxxWuReHq9a8tlu46xT5D0kNVw7JeS4La4pV6yDVDNN+sCLuWFu&#10;XKBh4rlzJ2/evAE1J6RNh0z2LdiH6wCU9ZK7AiqBj/KjNfgDoSLZ08JoInx1NE9wJpQPCrA4gj27&#10;j/thJDDYtDySGAUSVAMGCovieBIUdCh0XmKRRHOIkBCFGLvXVm5sr6BZc35r9Y4Hl7M56w2DNq+p&#10;XBZIyu30OGwSMDBEUxxBMy7SbZcRZCXpQ3gRzQVd5/Gq35cbMT+IwujYXdT2PL/lcbH+eZkhq1QB&#10;MIlCw7OmUy88I0sGDx7smVUjLtfjmlDmWVu67KgyDrhWTMP/uKzZKEZWjbKUCZcdaUHt18LWM1ec&#10;n2eKyZJMUoyboYAvECThxqasGS/phWIlgUG4HBa308pD4bKgsTppVw39/NshjILsd842bj9nEuGU&#10;LPjE+vjnUEZ82z5T8z1/xahg7QQoBcnxCHlqqY4swV7Q0tS8atUqlvEwtEcUGJ+MFLYEFJMM1EyG&#10;o/JrdMcTd0q6u+7+cu+21e3NVSRhZDkHLzBQz4/eYBec5050iIDVpV+sKc5sF0Lg31nJbyng52+n&#10;5mzxwnGq+cvpplSaHd1Bj35LI966P4+LUIY3ubqi2ieHnxedqKo+r688qy8/15JzrCzrTF5jdp3k&#10;QDLNBUSR8nqhlWUogmW9DOPmGUJkKRFxAi+IohD0Uw57SYnpSoaYApoez3klxLI4spsXsVUAkaMO&#10;CvugSVVRM+nerR2HM0S8o0SGhE1kpouaOCYtkc5IYjSAkTVTsjJPeLvl2bvpng99lEhrqI+0Tzac&#10;0Ujp4/mx77///mnb1gVKP0ThsivQsN7afVjd/LN+ygM41moe93b2SVZ2ztSjyB6MItkkuUskb3Ud&#10;p11ZuRCn5E20Q+3JKEGJQDUwk1DsREG4Oi6wWtWEaqeGynB/w/SOSRntMy7Ovvh52aKFYmoIxW1+&#10;3f2gNnOd5EjQV6DtxnYP8RLE2JfKdHoM4yBsnZAb3elShB/4I+EDyQ+riA8qQ2bNzqLpEAJJAsB3&#10;dYVDMYf3xwHpDJsyAkz6+fPnQcNrasieNGkSNKwg6kA6gvATZZbjvXifQ44BGvGqtHtn8YeB4j7Q&#10;9gUaP5cRCtiTQKlts6X6ymYZ3r9J9qiyf6ILMKm//OUvW7o/836kswx6aruHaUQntimJzUqC3288&#10;BBkO0ld9kUopQLV1O6zKMksH3hwS1xyOYz0y77Dpi3yMV+QYliVoPBeHgVZeKTXWr98umy+AX3Jj&#10;C1TfQ3XDgNVEompWBDCJTwuD7NT26rQMDnHp0LgHmUlBbhLvKfBarnbWjvPob5Kk6crFU4aWutzs&#10;B/n5D30yJA9voyDJLA+qNIO7ExRWgfmBOloBIWpvSleInkqRMatX8WkXwQy3HxUOYfmBE9kjXJ3g&#10;Nxz6VBzvRc6uiY9C9JbKvItfUOkqfKGvey6QHQF2XZDfd/Xq1bKysiCa70cnfTLv8/FhXRpefoI7&#10;Y/ComYTKGNITQnjJT7B0lnxkW7gYqEl08B6rvwqwoW51uYSESv0dx9UIkW8BdRyOAsPhOQT0nC2k&#10;0eDg8FQ+r190dDRmMV6jiyEeVpXsvnL+aVP9Z9s27rhwlBTN7cZ8sz5XZPQSLlwWSheYB6YjDMFx&#10;VBhhY0oqtC1Zz+vcRi8e4Chue16C2UN2uTEHjlEAkzB8/oL8uLC8vLyysjL79o6FCxcmpMU339Z+&#10;WbVYLd+x4usfEGUG0VwJPdELOo5uoZtOfeM4LjnyJNpxh7meKWlafPUU7SKUeaNQCcGDGaGzAlfU&#10;kh5cdkzJrUzr0x8hhT0ojKG7I/v/QQW/ZApjQYQ3VcxjsiKlA39uWJsaNHwd1I4lbbWWlkJBtzhc&#10;/Im/dPigAX1bsxb6WzcLLAPwelzAQYE6OB1mr8dGEnaWdQWDKMiU+/J+xzz+RWfxJ7tWj67T5kt4&#10;GS2NeHw0WuhLz+ix20wpm56cemCqbox04sIlqH4huhzSEC7rD8dofv5Jgxpv3Vv3r+4ilOHNzmVH&#10;5jzquUhx3jZv2e2q3FPFxad0Fefbaq7ays62Zh0rzr1Q0FbSSpoIwYtEmqFogmIYiqRpwi1LrCRz&#10;HOf18Q6nvsDdoQ1g6qBOkSMlgUaSd6aIRwFAbC/QzyxbcEPsUV206KraNAA0oPSrIxrKyIIaOMiu&#10;ARXf8BttPKUBqMZnFNqhedL8ZMWKFavKFykT0PBCj+3P8ZTDKC7sOTDAqgHc4q/D3xhpLl//nGLt&#10;UniXSg5ULG6aLX+Kd/05I4xRQz4T03wo7h6fpMZUgMMzlUWt64WUdhSvMUyrG/ViAKGp7IV3KHjA&#10;RyZhLBLTrvHJlSgRj9DXYZEMwjVc1B3UGvi62WxKQBEwqkFlteNdBbHwiA3F+9eeCObP5btXhi2a&#10;tSjV+nH5gpsTA2ycPOOWb+VpvFL0OTaaBKAvfal+Lw58sizsSJX6VEC4moy9jtGdxIjO+j54IuTr&#10;V/iEHGhYHXYzKNwet10QGYbzyrZHAkcFGhaF62aHCz/oLP74Jahctgcel4VzT/Pu2dr2jy+4WGxI&#10;g1xxWi6bVVJSsifr6P2F1yCkuVtZ/uKrKyvxTugXOobDNyLTXbltN271FDNEsukcvBFe53XbfSIC&#10;dRyUfmWWPvJ47CTh9NjavWYd7WwjlKWPNOPlRbwjF14FKrCQQn/H0ZA2TeRpeBogXDky2BAxsr7T&#10;GQcYr9QNQKAo0vQD4KUc6/CzXwlcHk25OE+t0lOC53PIZckbv1risjdfu3zk6pVjX345VxAJxLMc&#10;ywJxgbYbUMjnRbqjRE0baoKa05UoACAOBAKHiFIleKPa9Es18xzVvSENOEvrFz/h7kZrtb6232nh&#10;pNLRwsiCU6qeJFdPcrQXOzoqBM4uijRFegLuXKl1i9lwYsqUKTxDyogJsBuD7EwQz5AbEqnjS51Q&#10;6HjAK7aazdT6th0MPF8cqJoe0g/oLFZ62osis1+juQEIayOm6ENoZhBNw3ZEKobiEJ7D387TX5+j&#10;99YKax4iqxteRLksNYbmXIaze2X0pLFmy8Uz3eJGPSkvPXDuJPzeQBzcpJ1DTok2Ok0vTO0ViHUL&#10;COgXxSIS724l0BQwQuCJbqfMX+HJKQE2udL4qMyQFeEN7VmAKI0AOMcU1NTUNGmfRdMM2QVqRkld&#10;ye3bt7df277K+2UCDS1D+jpPQlbr4MfiQwlIcMejb5pmvyx8L+y8G71xBRn5c4vYF0CXefM9NVzI&#10;jXFlf2B79vdcbk/n8xh/QSS+CtOdGF9+jFDw/WkrgqOARyyeI0w6XlbFGatjrOXbMjLSAyWD8YwH&#10;ZXQDjuHqDNLrZZQJvD6Z4TgXTduCQSb76b1H965WP9+yf89an+wRIc0KsYaao5bIGwERAMB+/PUL&#10;8CuMA/n2ocNQxmA24S2NeOv+PC5CGN7kSNdpB4p3ovgwh9dcRcF7WZvWnH0y78Wx6tKzHbqr3oqz&#10;1obLruJjdbnncptL61iCgkafEwishbCEjDcDdElsu7Xpibn+qUgYRMapFYvnS3OT6KThjmEjnCNG&#10;ujAeTD/q/HXuCOdwDMfwFHaMwhIicI4qsCblxRo0HR8870d0T+LSxnCaTNwQZ6hQacSuR2tto/Kg&#10;pbi1+4h7RKExNStTiDTWUai8oSuglf+cxzQi2rLPMuMpnxOo8eppMUoMu1KcrROgpT7wAu+/UKbM&#10;wwBwKG6hkPY5/+1gCkA1sTdDmYTRofgFutEHGoyykOGOYRiEryHwvj4HbaPgvUup5FDRJ2rztJ9O&#10;xJIed03vwNtmDisEf+A6th4tpzyH48aL6wPmdHiskP60o1u56z2FJw3GvdkQwfc1nt8eRah5IgA8&#10;UJoAHBjt+YCr3KQwmh5GeHbb6xCNzG5CiBE4t9VmJL02RLTYDOUvSz5R+mB7iDnvQyKPnNyoxg80&#10;TSQ2b2ioL3j86EaIw2vwEIvfNQ0Tsgy2Au/GFIEy7wzzp5IeijgngbKA3MIT8RAHEBHCi4A4kiLc&#10;nNdNWBoIe43MU4ijeYnhRUY1UQXA3RKMBZ4pkg1Qmt++ojRmET3mMw5PYYlitZLPKuClqlwHD5AY&#10;SBIGHm2hxHpCiq129M4193u+ecOysN8jsZ6gyPLQrCsVZpI4AUoKOIQ6qjVVmLxX2AVvVzHxK3ru&#10;tkh1gocDQNkFv9r0QwQ4VWvXPHEuPEcxy8GYxXa1703gbG5ztbkZmx+VqWMSVxTmpwW5qSE0LWxN&#10;BbHUqU00t1dOnDgxjPD/GCTvSaKD4UhepEnWQ3EeTnRUND4raHpU0p5b3I73LgGE6/sqA/xYpH2L&#10;8sES1SSwdjVhUUB8ETVGThXrUiLHcwLHiCxNe4KC22Yoslgq2ADbwRLTV375UfyIlWcPVdHeYn2r&#10;V6QQwh0weE4G8CFB8IF0Nb6gnE2IIVxuGwUshIWHcRIo42Yz4tz1xpJSY3axIae0Pb+0C2+Igike&#10;INztX1uiKy0rVTbBwjMV1HKUvHWZkmakV/OpMD65ae69e/feeeedPcajg2lNL5OmhLkmmk4L9Utf&#10;lXTDppxelz7QiGitULG+bhSR/7Ej+2/cj3p4n0SivRFqryHuOPxueLh6DB4zKomZM3Pi4bLDnvoU&#10;H2Nxd5S6a/Z0FmMlATFuvN0gXlltF4FFUQ6adkAeeN0dt64c37tzTSjIeNw2oCMM7eHhv6BJyPJI&#10;KfwAUHvhCLULYnaW9VV3yAtycXak0Ii/jDnzlka8df/OLkIZ3uQo134RFYW5RJYx1Vt35LYOKtJj&#10;y48sQ0oyx/MUz1Iyw5tqjMW3ix8dy8o5WVt4skl3yVZ53lZ0uiXraGHe2ef1WZW2+lba1mjW53kc&#10;9aLg8ThavZZar7kqO+fiYfHA0sDSTDkT+EQKl5LKp41hx4BnrH/cWN/YS7v3mkfmiDF45jm073Ks&#10;NlPC+2UPsGkGfLvsIkM1XgT+S8f2btu2rfRhbu7KC6CTPd1w5nUczcb8Ly4d2Xf29E71NNi0THLm&#10;wo8dBfyZ2cIzTCNe3/JDLFAmbBYqC8xOnd8BR4h/nk/eJqQk0preNs1gBjfcI+lRQ5XkrfckdFqG&#10;QAhAppers/Bw01MSs4weM59NOWYdNRFhgbdIWaPRFWEuTmRvgZwDv/mX2n0H94LCcenU6tafanNW&#10;XYBA/7rjANvC47YPMLEIKitWgo+XBa6tAfiPfzu5MopDNzdBnChk7qbEnlf9pvYZuH9bnTGgdITg&#10;PTkNG1+WxRDORpcxJ1Q2QO0JD1dFdkqMgnEt2bVr1/nGG4fzh6SLaTYU/+J1B8xGyAHzkEjPilHZ&#10;U7QqLti2CfIBWkO3ywYfCBJa4rG5TJHnJR5PvMD7b7E0IknS2uJ1VEk8CH7gELQAiPRG4MHjYOPi&#10;UN00n/VKuPpblgBQXw3gui7fVxDSjYc3wqvFJ3bUgM1IS4MKgrsXS3hJrQqdhCciaGXw96hyry92&#10;H8v3PioxOnQH0E6VQ6iVEJ4P/mK+IKom1rUwK+5ZR3/eDE38nRw6q4RhlSUbAMRh+QpfTXpdwCTu&#10;S7dBBAYFhnW3c64ThOUg47od4vEGYAAf2gHZHhX5PqcSzoyibCumTp1qd9s8yFLVllepzy435JYb&#10;Xmg7CqtNL7Sm/MqO7KLW+6Vtz7zepaFGTDWkQaUg9pTuH8gKLIN99rvsIwOejKlUCXFqo5p4mS8K&#10;oVkuwZop4k8DPBEeCXgOClwlfYLVYSpyGqsQ67bRrmGfasqdjq2XLoxdvHDjxVMmgXK4LKTHSlBO&#10;Fhcf3m7DS7oIj0tkPA5DibOjlGdcrMBAuI8D+kRSrLXWWFyuz6kw5pXonxe3P1VnQkT7JAA1zWf5&#10;wp6/+MUvCPuaztpI7x0IbIuu7zC3ZiiHd/PqT/Zb1PGBr6SnOgZhKxhd+mxtamrqw4cPr1884Owo&#10;Jys/h3KvahywFe8SjLUROD1mG6V+Yx0ZX9ne3WdV6mcLHiD4I1CXZar47qUem82bxo0bh9xzz/NL&#10;L/MX4C8oax5AtZywtxf7BBdQB5bx0BT8/hQcvR6o9h4eeZ02ncOslZAL2CRJuQAc0GXgbIiSXleq&#10;KCR3YbBlbWcZ7s3yt+/CNEJpteDIu8p9TatDJQPe0oi37s/jIpThTQ5oBNR7BRYJmqTy2HDFqBD3&#10;qcw9xmSZYxALTAIvQ+JZBjE0IgiZZp1teu2z4ucnHxWdLK652N5wxVlz0VFxxlR0pu7x8dwHEH6r&#10;wF3rCHrkisIyf8Df2fny5ctvDh06cu3ajW+++ebLLV+iMDfeNx5oxBhuTCpKmej9FFr2Y9fUXTNw&#10;G6eR0r9nxGmqa9I09yRo3N+b895lw2Vo7jEhwEpepCdDI2mYfuXR+A/ah6i9AniSY8WQKMHfxK0/&#10;fmFr7ZT70ZhR+JUVZV1DxvIZqHeVd1jJmTNfJ9CafkT3Nna4cc2+R+vwJp+AIj4xByW28WVTxcmg&#10;4oe5jDDK4Fl3tAEKl8bMY/BwCSdc86PpUyS8UPOHGEJpcmKzDe/fPLh88/z2z8SeEQPSgIYfaeWS&#10;Wf4j28EPMcPOFDyl7jXkxRfVaCqmunCfBAY0ytjuUGxndS88CQNCKmJNDz7uuNtjjytumoDN+7Bc&#10;AjRwMrkH/C8rYjorenWWRwjEy/LYjgltnrUbec9nNTW6I0eOONdsMrx/q/Efqr3DiieK6Z2tr+dz&#10;0KMwHMpW12WYpohV06wWY7TbFo9W4GWEVpbySojDezSILAdiHqEg1Dxnq8NVJUpegeckEfQ5UuUQ&#10;r/FtIxto/zqaqwBU0VMo/z6HEF0F4tAaQNc8AfB1Lm5NZGuPNwIvgoipFAZVGJry9K3PbO5yVrKp&#10;lAIwXZiGO/8FFpvS9toEjqZIdvRievgCmxcUS9rLMESdWD1NnAIVcqowlWeIlob8jrZisUeFDE/u&#10;WRm24gyHGqiks4eIPGFWWbTMjOrETCg20LCMocy//vWvS2vzVRELoledSRBFhTGn0pRb3JZV1JJL&#10;er/wXcLkg+ZcWFFWeyNKYznGjfYZxIGKAavBOB+ELXoBNUHMA/wYyG9cb+GvUTvkZA3HuaztpR1N&#10;L9y2pkCAQcgN3+KR+YcttTluWwnt2nTtzIpdm4HZCFg5xt1IwCcY5HZ6LBTtwVNTnQ4fx7Ce9o6W&#10;Iomzgu5BErZ2R11Fa065/nm5PrusPQtQ3p5djKdBPKtof1Khf16hzy5pfVbdWvDTn/7UaDIG9Ntw&#10;jYKKSo+Selc83HxSI2pKPiio/Wm54ddVC14sNwzPGaJPHWRPm8CljqHTqu/1fGnqCx/lLxvqp1J1&#10;1RdevHixb9++v/u7v+vZs+fqtcvqdUUt2oed5MhtKAW4yDxnElAQZ97/oHQDwyhBZK2hmvHRavNP&#10;4tiRPYWFz1YrHVTjxfSQ0gcJ6sE0lOqr1FjaC1ii1SezgoBoJZd4gZQQ47FWOO2NiPNKIlAByu8T&#10;oAJAPccb2WD779/pLnU58eQhFUC+IQTYMByh5sNd4AeqytDetzTirfvzuAhleJMzm82O7zqno87P&#10;TJO5h8oiZkbsr1MWmFXznBf+B/hDJMSKrMNmqCAdrT7GJXpNBm1F1ZMq3CaC+uua6Cg9Yys+aS85&#10;qb2sf3omhye4l6FXv3/1+29eftMZevn7b37/8uUrIBahUOhlZ7ixTmtqrmDsNV5LZTqfrBHGZIip&#10;mXiYANMIBQpLkDUaZWoC4KTpxKhRo6CViTAJSbNEXCQgAiA58mzmvZdMIwBNtX3xvITi7sFCvHVT&#10;py5TZRLwQ6pLOlXoPrt78RiWo4Bl9XOj4V2AB1OgOSY/1Dr64g17ZmQvWlY/79yJXdE4EPiQT4In&#10;y9xhHzriQwchJIBWR+0Gwnv9Hcf8bVuhSfJZV0jMwQB/DBF7Wc9umT1k4daddSZTV9fBXeQ0PG8U&#10;kP3VOXjysctbt31+SC6cq+4gBTCjeP/Go8Hni30bjoY7MgN38QZgUcATcvgk3BxXYhGLze6iOJ56&#10;bTQa5D07OsRv8zsPdJpxT6lIfMkRBmWdBba10OnGUz4DxMgQPerQgRUnT57cbzysGq4AHPEkKxLr&#10;D0IdzgjWzZZEkLSKLVRl1iHkAGhjwCHwxtoEQZIeBnQzr0di3WZ9HsvqZYkWzJS81/Rd9vAdGiE7&#10;n3d9F06SGfecderx7kcqfMZj0paHalYIa9uE3QZxQbOwux1OcYs861vrywAxsZbfqReG61RjDMIx&#10;A8e5c+ln26TNz8VbNkuV3VRm1hdTLh1F6jnOqZoJ5/FqfhfLuPFMOo/T6/YiBifVxLdh4iumny3e&#10;47xUJG5tVJZoVksZj9XcC6CtyvFYEB3zWy7KOfd8rzsnAuwajqKKiopKqgtw94MyAxFr8G3PutKI&#10;Yv1zZUpBVrU1n6Xxjl8BdiaDOM50B8olVDFKzWqhCM+fiHzjTSs2wcR1+LljDhSvR/H5il3I53wi&#10;omyUs8HY9BwRRsplphkvnuLKeklEH7hyec6uHQ9srRDT7D4MOgThdiJgFwg4hpfwOIE5wSVEPWEp&#10;eDglcqQP9126bR3F7S05le1ZpfrnWv19s3Z+ueHpg45Lex1bdju3TKEmJnLxc8gZiVzcY/31itYX&#10;t2/fbmrWBdTd49zD1f1lvm6dEU0/4NrBg6ZflbX+Isvwm4qiz26W3TjocxU9b8Fjdqfd8WoXhTP7&#10;77jq30IIUTnA+yLGm/87T87fw+kpy64S08G7N9dMVdzDhw8XL1786cnxNqvJR2d22jH3xXWJGIG7&#10;02qUcUDDQHVHMRVU+bzDhw+7HffDKPkBP3G5MmJyVzGBtUxhFYBgWXdv+0OnqUxGLkHgRJnlGYp1&#10;tbmMxbSnA8T/U3vdE+6B2g5AfMwk8JZpmB9EAa2HCslwEo4Q4nHbAT50Hk7hb4LnQOCfRCP+xean&#10;QMl7o4tc7uIiFxQXCVLc48ePDx069MPwN7q6urrly5dHTro8M3L+A3f58mWO4yInivvj8f+Qs1qt&#10;/fr1U/3qE6JODfy3cLdu3Yp+rCRJX3/9ter/P8VFKMObnNPppCjq9OnTUPGePXsGZQSuo6ND+YFx&#10;2wrtIEnahcNGTCZidajSwTBuiac8jjqPpczYkDV0NrWtYkYYaVBtP/ifvS9+58j+G1b5t59eXijR&#10;nMxwupxKEEVR4H/1NequO6rPWRuuuGouWktONuQdKcg/81i0mAV3u7M9m7CUeSw6h6Ha0lbmtdRq&#10;+JR0NCadT9mxY0emkJYppoKf5d2c4Ea8yy+z2A6Qx4lJAzQNysLuaHMQhWx/dI27FNHGJM2NfQdL&#10;Fl2bqow4wKlv9SllUyUlqa8T6Zt5A+LPuIlnS0whe470Kvcqo92K51u7vz50QrVJQCqbFAjMEzU8&#10;0LwimgC4dJm9wDBePMfQbbuPvt07oGsuqegaCH4okWDN1Gh8FUpJ4Tl3wfz537mkdkJQI/G+l8rG&#10;zSE0C1EuCGQ92zIkyMCML8TP1XyYoW4qYRkCL7pz586LF3mb2dQLCK+1w8+pwbMfIg9UYRmijkbL&#10;Drw8EgRYuKw3eEDew+dzyuwEr8cB+hM0gnAq8jRHg4rG+vAWStjUuoC8LKknnZUcawcxzJsIoRV4&#10;KsnQHsRSoObC0/CkxdeI8AnGDO8NoB1Ag9QQLAA6BrXV9IWCgA+Bq3yWXRisg2T8ECJU6dfyCU9U&#10;xGMc1RAOKfS67VZTRyqXglkmMFQB93XBMR08fGq+/qKlJc/SWiLS9pDM+/BqWZCpBF5SyMIRd+nJ&#10;AYZjjIamJzI8eUiNmFavvkh9l9RTy+1odpDtNU2F7gnF5MeFpsm5hQ2PETHRt+nQ1q1ba2qrC5of&#10;FumfqP0QKoBSRAFMotSAmUS5Ps/tWRK4glmIgGeTMCHLsaBuCuQ2AD4n+l7hhgVrvRxmPwFujY87&#10;rBa3lnvh7Ch1WUoYzsHyDp5zCyxNY1IgFLc0JHw2ad5XkVoto1NwVP8FH3cNtAs1PBoocg6RIzCg&#10;yFgaURaLPrem9VGl/nFZ+1Ox4H2zdgZZOlRDpy/1LCxrzynB8ySyq+sqQaKfOHPieclT9WfcL+6V&#10;yAZxyItIQUNd6qXVzrwr9sRFJsbqAEeubg3wrUzTkTCbBm+XjIOhtQFwRbHH2oYvticQ+d39roFh&#10;bvTD+kHDUMZQTvOMwVzTeidmMh+R+uu8yn7cNb3tldtranR5ebn/l+J0ivPT6eH6vviPcw/XaavP&#10;nDmtdNZG5pf40E4gr67q3uqjIOUriSTG6xQoRmIsZv0LnmwLC64Qu139YUVeD/UdPB0oXq2f8Muo&#10;NwLUOvk9dJYPhjhh/YAgWqzmMJQpNBrqkhOFRsSefSONAOlYprgTJ07cu3dP9f+z9rb4njHsQCAA&#10;Au+H5qfy8/OTkpJevnypnqpWLEGEzJs3D2jEnj17kpOTe/ToceXKlZ/+9KegL2o0GtBIFi1atGrV&#10;qpqamrVr10LZjx49urq6OipZHz16NHv2bNU6NUim9PT06dOnT5w4Ed4yYcIEuLRr1y54EVzavXs3&#10;vAj8QJV+9KMfpaamQky4sb29feHCherTvvzyS3jXoEGDfD7fX//1X3/++efDhg2D/Dly5EhGRsas&#10;WbOiNCI7OxtSovpjYmLgOZmZmevXr4c4kBu//vWvIamJiYkrV64cPHhwZ2cnhMPr4PO1Wm1JSQlc&#10;mjlz5q9+9Su49Mtf/nL79u0QDq/u3bs3XIUP37x5Mzzw0qVLQCP69u07f/58OLVYLAMGDIC0paSk&#10;wKdBg6sm4H9npxCGNzuVRkCew+efP38+SiNkbOWmWuxRJfSoFNvswswa7lYDd7SGPaIjnI2Vlbod&#10;Z+o+PXJw3bmKvDI6ILFhLr1QN7jyxXtCcWQZVVPp+Ibs/ykU/oZWTp/f/Jo/0SH0x5ZzZMA5a4BD&#10;YVESed5hcDQU1NobDtCmafDPENp9rup9lWftZadanh/Kb81vkd2MzDICRwiMPaTfGhAZoBH19TWM&#10;V3vUtYUhWmXeazcbeJaURFY2bwpz8SytB+mF+UT7QHjmRdMIwKX61AnUOPUH1ojp9/hk4nWDeJ2P&#10;mMUEcGzcVTb5Gkoe8npyxuFrm+umPPDN/XYFfAdKmCRqLgpjLgrJABLFj+tCJqKQOWVegvHbTYkA&#10;eJBFP8BGxw91pn9lS4Db+W2R+ZLC8896dWh27dnV/lGZ93da97odEBg4tSVwcisA/FHxAIhuFN78&#10;6ePPxLRAl/dieW/EH/49hNC4sMJaWlGCuv5FxU4hBXdUtA2AS/t/srq58TlxeIN3z9ZVj1co0jR9&#10;vx3ycOTL0thL5pEcPEoZY4avwH3yeJboEchtaOOUKQIR8Q90Co7gdynbaRJeu8STMiYcHl7AJopF&#10;wd6hLxIIiyzysrJ/m5RcL8fq8Boc/IE6cW1blEOoj1IRQtNldFfcbVABCZA85YHWTf6OY2qE77XL&#10;34HRC8KJ13v4UidQB0h2h7Ht9KljkNqD+3cfNO5byC8YZBo4xpzspR1IoFiOeEo/lAXqOfdQzavT&#10;zOEVa2a5bY2014hYaNmxcTaGJASBl3xyQc4T1qnj59VIR0zB+omh3IW+5eco5B0aP/h50eOrO04w&#10;3Upr/+Zq48RnXx/bojWUVBsKqtpfVNYVb9u2DX/IBdzHgMjJNucagNZ4rSulwAsc8PSC52XtWRVt&#10;+RAT4Nuv2KxUEOCPQFkAhNWtkIfCznb4ZAFV+9BhQAhNldniF+iJj7aZW/M5T6vEelkgcxzDyUDT&#10;OEZgslprd9y7nDh/2leHd7bRdkagZbEiwO8I8MdlnpZ5NoC2hFEqIMRvhtKUkA7eG6pLlx1ZuEeQ&#10;pWTjadH+xNaeW1N7t7rtWVn7c0hwifFpSccTxUQE0IjcqoYyaE5tJcu7msG9LKyNFjFAnKTOA8UD&#10;BMCTgJsjzC1ckjMvbDsj2p58Yd0y3R4jtA4Ms6NfoMQzlrhdjb0CXFy8I32ZMZ7I/2gE0QNxuH52&#10;uofTlT3HC+mL6GQ82EeOUP9EdQGtumeYz3LNZ7mqhrv1m9yWbZvX9XZVrBZdBQG0LISmIImysh1B&#10;bQb8v4GKeKg5gcYlnOWZ3WbyEjZRhIxiAiLm6ACJK+UFzLf86ISyFz/n78B9jVc7hkNDBK9APDEF&#10;zYKvhiSpL1Xhx9uFR/wQHxgMHOGf4mrxhrRQY/8YjYi6/xVj2HAjUAcQ3seOHeN5HgJ/SCMqKyv/&#10;8R//Ea4CRwGqMWrUKL/ff/bsWZVGHDp06MKFC1988QVBEP/wD/8giiIIS5VGhMNhEDkgthsbG//z&#10;f/7P8LoojYBHAeHQ6/W//e1vQfQ+ffoUQkBIAzkAEgCX4EUqjRg4cCC8DkK++eab/v37A6cBofWX&#10;f/mXUdvbcBXe29LSAgxDpRFADoDcnDlzBqIBmSgsLOxKI0aOHAlPA9E+fPjwoqIieCmkEx4CyYNP&#10;g0s/+clPIObGjRtzc3N/9rOfQUqA9EybNi02NhaywmAwqDRCpVNLlizJyck5cODAxYsXgUbIsgxp&#10;GD9+fLQ3ArJOpRGQS1BS8Px/FtX7czmVMbzR/SEaAXUXAPpNqG2s//Mz1PrSF9bLGUIqCBVlykJ6&#10;jEHTUt4H+IGzeFhNfu/UlTaIr9pROaJ3WrP/Rih8V+UTAFfOT5n8f7TcjeksieERyeMl5nhtOgDP&#10;p3PQKiQRSTzH2ytelcYKz98Pg2ADgfewTXfFXHK2seTEMeFpn7C5OCRIXocdKo/VbGQZG+Wqdbbl&#10;IE8jzXigHQxxGi9dj9MPBKK5P6P0MYxnx+6/tkmfmqVKAgDQCLikjoxEOhWU3UQnKRoDAJ7QzxWJ&#10;XD3rDjTKcSTeuUO1SPFmiBqrC88JgHtXiql4AoGSjagGz5nCc8dKe3ZWDA2X9BJZHA7aUqxJc/nw&#10;vmmuSU0/1pp/h4ckNt9Z29S7eF7TLFCU4aVhZ0rzB/ngVx8lDS1W9m3C/fARGgGcLFbXMvEpoSzQ&#10;YIeXTFfmPXwLCsS/MgTA4oHnEJu2nlmmUTcJEzVjxcwHfBJcCpbhOHs6hq9bty63MWsaShsnpN/g&#10;k6pRQvQDgSqBerSwy1ZnTCXupQi0rpfYIlVz8qOjIu8ETtCj+0dGQyvr8ACNiI8fLkgUz9F4dQZL&#10;GY16fWuLiNjhg/pqq4sPHd2vra2u0pbTrJfvVcV8VMr3e8F3rxS6V3HdyvkeVdwnFUKPavzVX7QJ&#10;Aq5pvpWnFaqhDVvTZT47or92wVznTLdgEx2v93NxUuLyVnEfVBh65Dx6xEIz13I02LgUpCw0zZMn&#10;jW9rbZw3d9bHH/3u2dNHZ08dbLn2MU+b2879d5vVtOSrBaGy2A9LPpzMTx7aPGSqNCW2OSbRkbCi&#10;cRle5SiQ69cvlQTvJx9/9OqbznEZmX7aRZgqBIez9BeXfKc24Jx/jc27lusd7YNGDnhRknvw+P5Z&#10;Cz5zsda6hhrQXko7HpUaHla0Py5vf+5nUwMsNrKEFuMt3wDl+rvFbbiXAkti47MS45Py9qcW+7YQ&#10;OzPMpfGzL1JOUrBhq2KYN+BRBkbNH46iWJ7heJLjCQ4hEXlou46y1vk4IsTzMod4EYKZE5fOzvli&#10;aaXNfC4/74P40Qmzpp65fSGMsNYeRmNCXAbH2MEf4sAfsf7E0QYfuhBCswM+AbHkZeY4VA+oDOGS&#10;nlAxDttG8Zy9ozWnrfV+vfFxRUdWfuvTCmNWseFxtT23pPVFdW0VNO/QCFOUwxcQ4YFBtB8xVMgv&#10;4xeJZ/2S5BNFBGnnULBxOeJov49gTI9lywm244ro7RhatGMkNxF+oh51U3RCBa7kzCj4hacrv/BR&#10;fkyIGhki8W5tL1oGTUGpomqaDP4C17DOiu+sxeh0D4NoPsvZyGn5wHD7cDzAp54qqojEtUpkrc92&#10;LVAWw1b05IkajsGVmaEphiMJp53ztNnMBYhrwXMveE8YZQTRbGx03HxZZK34OcTI3XxkVXm0oqpv&#10;7AqesQjIJvK4nkvDCsJ0gtSvHIoS98oMq/mTaAS04P+sLTGjLtobofYKqO6HNOJ/NwcyDGgBfHXk&#10;/N/LlZSUtLa2njt3DphHJOi7DmhExPd/votQhje5P0Qj+GIHl22BeuzfiDc6EntUiz0qUWyJx1by&#10;kD4LNOLKM/rx0z3XS2cReT92lGuAPZiINYUdsxbnjSgv7n/boIeQ6621rtyf8QW/ZgtjS7T9gU8Y&#10;b+H/xN+2TeknxMAKx3Y8dK0C9zML7HkHnv3Uqax9DxV0l8t7+DsG+j3jvfVfV5wzlp1ve3iyABLs&#10;NHm4tku+5q0sK3gcHYhqthsKCSsWrgL57Ix3ySYxJffL6AzE6kF2TbqQPsKjAUKgzqt4PUniW708&#10;R9kNiEbxa90pg0hNH5Pm8cZTcLv9N9qns271sg9KQZGYGErHxreQNNnUM57D+nGlMgK9W0ihFLuW&#10;agPha1ol1q+41DD2LD/GRMff/Pws3yPy4UIPbeM/aM0fYhVTDen4ldb6a60z5R6EmN/HNMI3/yqw&#10;itfxq1EcXr7xPRwVUvxrT6jIL1x8RBhzVEwBqFdz+SSeXCWRa40ID3+o0dRLKvQHq6dPn+786kmk&#10;AdX2Uns14Eb4CvCoHxKdBq/SCHVjJLWLwm88JCsbUgOMTQu+jJnN9q5IGTaaE8h1a1eLAldSUrBt&#10;29YFc+ZUlRaNGNLfZjYc2r+7vDSrraX6/p0bDeOePbpx8NSmQfziPfZfZss9dbr/ekWMwUf4avGS&#10;WRRx8yr3VCZRjsgPE4m+JReFh9+3RqxCchcHWtb4C/GSFvJDrX3SgeafvwC4Rj92Tjpj3T7Z37Ie&#10;6hvQnXd+/rNwyFdbUxXToxuwWO7Zb6D6Wa//fZbrq9EFI30yP23qRHjg8WOHQDUcP05jNrV/cuvj&#10;IdbBXIjVnf3tizNjur33W0R0JCcOuHrlKNtYK8dqq//TRbSqrfXv7wIlMr/zVCjBm0c0GKv6jeiV&#10;XfL04Mm9y75aMmvZzHfffbewLi+75X6+4VGxMbvUiOdGVJryqs35OmthnemS3YWXAYsHN8PRYN8N&#10;Cn3bhhyJHhcomBN4jLefkBaWqLXiexCOdghTm4RpLcopsE88+MXsrfLYWgSe9ImszLGMyOU1VI1d&#10;PGvZ7q06t+Nq/ovpq1dWtDYRhFGgbwa56UE018dhg6oBtMbHzAed2OmwAOt6eHejtuKcpEyCEdrx&#10;thd+/Q48EsFRQd1ElqUkgQv5fHlZ9z1OnUGfY3NWT587obDuvtaYV9lU4iIcAR8QBeR2Ofbt2wv6&#10;qqnDKHDmMEoOSrl+n1BWWggEJS/neUtjvbas9PmDO562mz7jSar5HuUwywJTXsfczaWfel9AuYTq&#10;Z0Hds2l7P28bvENIqUMJ64WUIuUf7KzCEx3Iyl6+Mlx1VUQMvtX1iYbgQMsQ3Lv2OhqensyN7qzt&#10;E9KN5/FSo9shND6IFn0lroIWY79jNO8sQoiURCbkc7c1ZbvsNTzrgRzlcZ/NFz50M2A8qix9wk+7&#10;0TEcsqiGT7z5ev+8Hc64sBYTryhCF8bJ6dgOjRSfGy3EUNks/y5swBTANxAZ6879X38Re/7tFMu3&#10;7t/ZRSjDm9wf6Y2QhEb8pynwH94BCrGgbGos72lwVeU7OqpERCCB4fKH6/PTD7YagEBATLX74VZL&#10;RVn5PCb/HfUU8ED7YU3B34VKselZ75OYQCFeWAgItG2TyAaBtfumnuGb3OKiFvjBrMgIjbWvdbuP&#10;bMbLpktjO02D4c+UeES0O1+cyS06UZuTk/Ps2TPLjS+Ju0Oo7EnWxiqHhSAJhsY7DbJ+wYs8jaSj&#10;4vOOWS0/qTK+W9HwI63tw0f2T3St7+CFo6rg14gaZSA8QgtUbuFC8aGWTyeS40d5Nb06NPNbZz6L&#10;e3Dgi829nf0gTm+Tpu6TkqzlF8FvZNqgDWVo7yz+M6VXQ4ObVGV+QFA33o5HQyNPvqsfSnVgMeB3&#10;4VxSEWkphhf6NmGuFtZ/GlCW8FXMvQm3HFty4vSm7Y3vlIfpeGrFafLE2mD2IrgqZz7BIiFGB8IV&#10;fVIl9sAeOJVTsBUBZbwfT2oBqEsWoclbIKUDm8mUMyCRmZJGQnGLXk/YrEVaBDrW+oNhiwY4TXZ2&#10;tn6fVuxd1ZkTmbeIB4Ze2zKCFhY3rEq7XNE4YJM7Hvzw0k79gHB1CqCzrJ+4KUIK5VgdiE91HxA5&#10;HvcuqKt2AZYWY1jibe26sI8iPR6B5YBSykj08RRHW1uaykGRBfVXHKCVOFHmedzjklgvfK2nr7aF&#10;WrAwllOfA3xzrqmfLOxsV3kDHrZQFtyGS2NAawQPrRCd6GA2+HnWveUkbe77CKccFF/9ODgG0Jcc&#10;08SxpMVsADEJ1Q/kpbCuDefnxAayxgqCTR15AUqBLylz5eCUZ9lw2UDecIr0UDxFCaTR0/7EpX8m&#10;EwbObRQot9gDT7QkP8J2QdDKQwHdZOnGiLLmx6XtOVWmgv/yX/5LaWt2aXt2mSGrRP+szPC0sOVR&#10;YfMTdXJlZUdehTE3Cpmd4GM1YS4+pGwOHuLSmTlNJOnl5zcr86Aj2SsNr5HPWaUGt5hYi6CexD9F&#10;Pav42GohrkE4afTYtOGiT16VgJgchnjW4nYuWrsqZd5nGXNntRM5yzaObTGb4OFhLkkd3Q+gvRK9&#10;hfTg3VbDHO7oElDTgf1fl+aNvHe1d1VlqefBbxdN6n5/f//p0yYZL/2NmPM74sE/3t74P+dPT/IF&#10;A/sPHnx8/9EUzdjf/PQnv/z5z8+fPzJ8ZJ/3f/dLq8UYN2LY4gVz9+7Z+V//239Zu241h8iGhoZu&#10;3brdvXuX54W0tDSfT75w4UJxQeGtq1e2r1vq0T9kjEUcaaN4L2ggEuvFrOW1Wt9ZEZkvudOJl1FA&#10;Olu4+EX0GAgB0hBGSWHVngo9SrXX0kniXrofIFadZawun4EQn+22n9wXRp/C7eqAoAoZNXls9frG&#10;57bWZ8AnOLxjPksz7kAAIQEPxITRuBCaIPJ0QL+9s3yQSNZBO7bZje3kqlVRrY0qfBMuhe8lqD9v&#10;2JEKf43a6QhQaMR+pWTx6hvcG/GWRrx1//4uQhne5IBGqNQh6hiGsVgsHEuJrd8qu7J5KJffC5iE&#10;SiZwwz2swm4s8dgbEetxub2ZW3MuWkTZPCTgHO7K+YlQ8BtLWYZKINy57ziy/0Yq/lg9LSl/v6zo&#10;7+Xij8BvvheTXT1QNfYCsgoeq/5dG8R1F0zDRbIRXyqOCSs2CTgeybwsMQzl8YgUa200/fjHP9bf&#10;39R6ZZ/l5leVl12VF+15xyuyLpd7zILV7EIckkSEGFtWXv2Mjnnt/6gFDgEYqZvyeiwDvwtohEbE&#10;9grVEDgCXKMKvn76lRqB613Rlvl0z9a96mSCRFpzcPEh+mOFi0iaZWgJ4XVS1iJsqvJ1owCSDCQN&#10;iCIj1QZXvR5Hub84IGHLUTgzyw7DMVQyJ/hsCXh8iy/Bc/juWguoy5/oqFUn/cY0CGTnXIIjRPh/&#10;2fsPODmKLE8A3m/37O/u9nZv53Znd2d2ZpYxWKHulkASIIu87ZYEQkgII4EcwgoBEiBAeCGQQUIG&#10;ee9dS+1NdVdXdbU3VV3eZKV3ka68NPO9yKxuGoaZb3dvZ/a+PeL3VykqOyszMjIi3v9FvHgvcNdF&#10;/k4XqCkg6fHPTRoBL8J8ihJiUo1e2KpPL8uKU5Qx1SC8HU+fssqGYT4Ohab40FSybYkDTQO8IE/h&#10;Y+90KdZqxVwQsbmaiYie03yX/ejRo5hGjGrMVY60nsXafGHl4e65jq8VuFwz5hBWHs+lP2dpvd9A&#10;pvnxxDIcIcwaBC0oAXiDQcLbpJkhnSSAzEgy9qOcMFA2qRoKJ3D+OOGMBu1pMqpfCYLSq5+KaWvw&#10;kj8Al2SAhxW5tIJmIHAWh0hET0F5NHvR15UwCB+QUwCqGLKukL76HMB49wRmKq/vhCNoZVfKs1ab&#10;18GxJJBm6dnOgbsA1J0BRLDKqm51cqs6r92S3JfOajudvznTqskq0rk1Sf5huE5KXKswDtJfHaov&#10;TV5enbiMKWBp5TJ5qCvhxK6pAdu2bWtvs1t5QKJiTZO71IaNEK/Veq7U9V0F1HtLB9AEery30hXA&#10;ga+Sp9dq4oeyLGiKguz0N2hEoStZfCqzexG8uHR9kVJZEPNX9/ZcQVUFXW1XSe/xXD2mETeaZylI&#10;gmZ6rb35RKDjGo9nHwFpBTdLmmoFvmId0aS8nysdlVkZjMBoVI+FohEYlay+s/X4ROLUD82NUXfH&#10;TvwwXXN39+7/CoLz3ffee/KZp70h72ebP6QqH/68ceKzzOoHx47pbm8P+32PPTqPoQKzZk5OpbCd&#10;lCgIf/mXf6VrBsdxn376qcvlOnzkUF1d6dH9n3zw5oqguzGlc5rCm6YSirnfAXPHLJqZQLsNVJ5A&#10;ewaKpyGXJnjzDRVNhuYB/THb9I2opxZy9vsN4rLOOOEzGTqAmQRQ5/BoIBzo2s8BGe4xXcJtA18n&#10;uoWPNfNkF/BdWaRpKop99bKdRMiuKXFkuTRFOM6IKgsJ+Qz8xCokx7seNm08V2tzJKjJ4Y7MzseT&#10;6zYac0/AaPMWPfXce1/Ai4PWmOVxrWY68M5wYHLGHBzvN9P0ZJaamfHPMxc17jnwPY34Pv2RU54y&#10;fGfa1KU2Y7Mg46FLoNJpuqQqnCyS6aSiytjhHSDd8bTV34ziE5hATG3T8L4AbD6tFznlV+zxQL0m&#10;+BTEGuETcH70XCFXjWcdqMp/XMoNj0uY+xvBMXTlL00+cYfFJwDBGR8GbztLnMfeZOH6r7HTVgkz&#10;l0uzrNsBVOhXVSMsOz5V4jTEgt4qSAx8yhLxdz/8AW9ffsNWlO543tfijp2d5Dv+quNwsOmryKmt&#10;4efeal7+ashT1UV5QobEdP6N6+D5linee9Z9/E6JZq5lmCJ2rj6nWJkF+cn0pMfCC+cn5j2UnN/0&#10;3En4XEY88WLPyocS85fwj86SZ05hv1YjBmNXcDwWtP07IS1hBtIR2IOltsL4BTIJHmEBPx81LgVt&#10;A9dq49L8oG8CaETwtoaeH1fFn/8g0bHQUXKpbPnR8HhzjWO4wzoH8hZAQRmA8dSJ+IPVq1Qc1GOx&#10;WkLZi4zmJ2iSVmT5lHJynba2v5zFT9YtzKaA3+CpptfUmc/hjbUluqV1dY0UyPmuEc7Ol6tnz56t&#10;HcIb4q0fFptR1OG5sCu9/g1yFgbTCEBi/lG1uN3SqL6BCVXwsFBUq/BQYFWkmLBTjndqPK8gRhYl&#10;kRc5lmHZOM0QnEAruiADVZSFFGI0wR8L2ciY3dCi5rT813QEhl18fWwI7FTbaXOPjJh1TITCQFt6&#10;pN8y/1tYx07Taceqg/ILm0VDlLTFXfLcMqW8wliFXX5lehYOlNztl7p6sZdueKHqeg/cUZuNHxDf&#10;zrQDxZmhTqXAdaWdd/sx55MiPcge0zouZcmZ2oiG5NqNfU2P69xTBv8E/BWU2qA0OY2ezTQuq331&#10;0qJFi1RDTegyaK7pypXqQ53inU1QV/hMekZWyktxQIy6CECPYCNfEDPKgzVa6bqk8jGSOU2VVZCo&#10;sqTN7d8Y8uC11CvvqCt7VSRqApUA3V3jGT7CMx421mm9rFTPyzjEtu+D+pD7pL8jLGAD3gxakEyp&#10;+BZoQUpeJUt4h6GhOpPKsaw8EzdsqdcqT44en2zDT5RmV2TbF0MLx1UENICjcq0LoJJz9QWWBydF&#10;0XWkJVXk7Zy4KT5lKjd1lgTdba67bRRwGA0xSYNhqK5YzEHEmkXOJ/HRpCYbWGdQNFlKyPEnn3yy&#10;p62Gi9UlErwis9ibONJ12TBkzYp2BjTCUOo0oS8R3At31BnHwBSFbJuRjHwO1UuRvow8M8fgsSjT&#10;vSDTtihnH7RPOHYu/xPcWzlP24iP1fdkOb58+aPppKvR9pnBL0xpNl/njIPKjBY01Ro6VqrLgcZh&#10;ID4SqhPI9hQ2/wEmgb1EaAhHtsNVhFbDlf2qe6Az5lqG4z/1jMwenmermvuaNpsz/c92X3uh56HL&#10;aoGjd8aFxz3zZ8lTUg1PWhcBXO7GI8C/Mo1IpVLq9+n79E9IecbwXYlqD5udh4IGaqBrosBY24pA&#10;CsKgYDXfjOchq7NlDs/XuQ4FyTiOEi1oE9vyY3oToYx0xPy2WMiZRMdwuClT8KfNLaAA4BCqvzDZ&#10;PyEBiJf/NVCK6LmhPT9ygWafqR+arLk7sW1J1lY4AHNS0UKh8cjJpILDBspigyzjeHpQ7M7Ozu3b&#10;t2PVwVYQO1+glBcxlZi+7PLLzoqfe1s+f/MNouMw0bqfbD5A2Q/7d38WnPCMUHWgrObwlYPH91Qd&#10;vdR8uUIsaYitrzl1+Uv7/GOrfE+/3vwC+YvqNUeenMpNGU+Mu7dvhDqyeW3HamAVcATGDsw8zAUR&#10;kMHz9JIr/AXVt8eiEVjQWqG22vEGdBhYM82zsk0PGjo6rn4koMl+M/SX8djp/HBvIjwdr4O+XbHW&#10;/feu6B14NkLpm9935wVmSOX21/F++vlasXUmvrKJxLOHrCOAjG1ZD5oKABoRRlO3ohmRSEgUOY4n&#10;GTYSjvQpMvPhsTcejI+bSI77mH875GmReG/aYHNt83JtXzvM7v5hMzMUT4ds2LCh83LLW5XripU5&#10;T0uzXlFfJmJBgWtIo3ezqAQvppsDbtL7yQCNSHreVcSYRtaqT3Tl1eLvQmLNAShtRsJ6ebivXlMJ&#10;WcFrB1A/0NigyUHDo6kYRUatHR94MkmRkcoLQoSjvXS0PdhbFe2r1nlfwhYbuKwy1KF96gPpgjfi&#10;q4qqIoOuN0I12QsTe9tHHg2Mg08ADN/wmXPN1jW8X/+hz3fGqKudHasypiVvmpuI42tzD+a6RyYe&#10;353qeQUK9tzH7OY29YN9jMDSIkvLe3zqmBbNNPaE+xp5QoOPZPseTolPJ20BvL8J/vQYVkMtGNzL&#10;bZI93FsBeZN5t8Cn+1gL3qoQCcgSo+uCrgnZBNb402iV0VMn2ZjILreG162w0Yw8xAFMRStqVQsw&#10;uckcnJ85NB8v5IfwzsABgFadaVuss63WCxqABCoyjAGxZsJryzommdNLQ43wfiWwvSHQe9jXFZPe&#10;cgVeE3gc8csCEJ2U8gG8Ecgn0fv4q4w9qOrIfsOMGIJvhyan+p7LtswbuJGvd8FrTN5720fxPL8c&#10;+Otj2iLoOx+JU7rRFOCmcM7T2jJMTTB4ReVkJoI4HxGxg2Yf9dt8vXWKQDyyYIGj5pAcPJhAIaCJ&#10;0ahPECiQ06xIURxhcRegEbjY0PUswOADn01jQevISA8llEvWJIqCYlAMXHKz2WvIofG9GtuBLbv7&#10;gaJVbqP5i20fnS4/+PyzT3225S2ZfDyZ3/JaDD+/rkxvMS1PAToqxY0WWgZPKHIkHrBLTB8Mjwi0&#10;HYUFRmFIdFaer6NLyuWo+poHStvWOYpx5j3HW6snnWiatfhYos+erUyfhabMQpNnosnvn37h6Otb&#10;Lk09I9qX0W984vmHWr0Br3h+Pxvxffq3SXnK8F0JO8M2vaRBf9Ck42n566Ekgx5Ni2sGK6C5xnvg&#10;ZOjDsgSjP6es94g7odvAICgBoJMnVIEErSLcBELlRkNB/EIBef1uoAta3e1wwX4C8Te2YysMqk4r&#10;I7SdQRh2jU3HblSOGpCLxsTr1u1wHsTkjqdyTeMyHXMy8ly4qUHXDZQHcPToURDhYl3RtZb77M0j&#10;Lc/5fOXfi3Cj0kLyQgHrOuW4XFe3fysUIElge2xA04Gwv7zUe/2y9/qVjlNNTQe8fZUXPM7jNzKO&#10;VLKh/NoHXvdB0Iyvll5ZGVj1QfrDJ5NPfpj+0FZdk2pfsZ1+tUTFZALQTbbjelMlkH8AGJhy7IR0&#10;+xMp9ErOc58WvQh/hfoBdbaVd8KvrNHz0I7NAw87GDuOvtN5fyX94pdWIS2korO9tx3v/fuGwWca&#10;wwZp5Bhff4WfzEZznO2jcjbTfyWaLNAX041jDzYPHRt5YD4PZHFyRsrHIE0rr2fV13OBBxDxJDXj&#10;q/CdrshdjT3Lr/30pz+dyy+Eor6vvduKXJqCIyXyNJXQ1DQ8GgzBig+eWleweyJ4C5hGWPLgE++A&#10;dMcCfofpbsQEqJ5wMrQTmSND3jqZ69EQz3MM6JfWb4E3AKDGOJYEMgFMAquGIo1FhsiomihhRw2M&#10;GiLTR9y0zx7ra6Da2hOg/E0YqIc8tM/9+LOT1tmWZF0RFNWCEb+S9r6XUKvTaBm8qWT8WVHABpsW&#10;kmhTEvUHZ2cfhHalUXYteinb/oR2NQoNdQCJExHlXTcZC6BnOvR7mq3FqfS1NQNIfvoRLklhcxJ9&#10;mCLmJno3qGKYCdYke/CZIrmmqqqKetqFlnUxcVKjRTOMNW3okiiSCV3OKDjAt6wywB7URXv1tW+m&#10;djyRPVasN8yQ7I+L9iXXP7u9tLR0y5Ytu3fv3rp1KxwEKI3zcg2F6c6V8KS4Mw5A50LeRjLQlPJ+&#10;lggeTnjeR4qEEvI1t+Oo1+XgThLUUnfwZXxHgQFdnKeJBBKS5rAAlxI5HJzT2nML7zrreBDU6Fx8&#10;XKa9PwC6iaR/KzQYC8/xeBNjrvFeTcDtRBM8pZ4xcHyWjOX965aHEhNrtdnW24fTODKGBBoYG0sT&#10;5eXXFi9+dMyYMa2trTowHqZFE2nT6YhpAQNkUUfY3RUZlal20wt4oRa9nIhfhesYVG0KbUkhvEdG&#10;V/rgCDBCQAq9ZYWVyaK50MZIM3491I81fOmaCGROV7mQvyOdYtKp+LXSgxTZK3JRiTe1LNMneiKU&#10;dy3/ZL+nmRXacmDDoNjIvC8esqcSDFI4bHopc6qXg2aQPrsWDwjmr/TxNVYTzexakt65xFKBMvV3&#10;JWtuTdT8KlH7q1fjY4BD2EtOuP8Bc/qwaVLD3l0HecgIb+y4tfjF72nE9+nfIOUpw3cl0xn2mtXa&#10;Sg/qhs4MGZX3gE6moYpE8CvonIMBg1TWNdsI48iZAOiE0BuBUiQTmqYhLYGnBDMGJ9CdRtOsm40F&#10;yerb/Cfz4fyhDxBlPwAZL9dMgt5o9SUTLdrTrXiisuRrWWhMvpp1TFRVzpA60hKOl21IH5sb9Nkb&#10;jSNvNuJRw8L169cjzs0z5JKxUom/4q/E6p8AgbDuSFX+I9wuWTMsfKaQrS5UukYl4uP1qoKcYxje&#10;gOAclm2ek2sceaOpKNc7Sg11M7+qRUMdieFtyWk1WXHKzRuRG4l9OVB01KW/zv062Bvd8+k+t71T&#10;o7hE8KQk0PZAHYg6KBsgK09Py7icgAx6QlOwyITxDk6AirKmfAGmHQbmH0vieOZ84Hm5O1zuv3dJ&#10;Q8z8aNssPx6hkpeeT+15G47A8eBtODg45K3JdutX3wTUHgb8sEQrWaAVJ9DkE2j6am5muml4ksHb&#10;3rIIu+UQeV9KWpuV5+K4UPJUeGU5YWLSdneqttA3aic7pDL4C9fFixerahuKTUsRazYoETmN4wmJ&#10;IMgxMUqhN0A501VfFk1NqNct20OLUQ0AufGMAoqzSmdvRnjckLFGKLCsyPQAjUCiNQ0mKXhaXoJ2&#10;pRV3aPe6xGN4x6w1K8azJM/EdTgHNGqeh99KAqeEWXhe01qzWS9uFafWRX21jKddK3IqEp3UFcuQ&#10;E66mVMT0mqJ0z9qBIgHgpQBwbQgl1hQ3QEEBQz4ImYy8OKFWZRE2uszHNmMmaJygddByQwSurBU4&#10;jWEu4fY6399eQGvasz420lQtftmaDRdnGpaZLyL/dtRFHamOp3OhMQZ6T5RYaL1ICUR6yvgS5y23&#10;3MI90mIUtWJjo4JmaaKTY+MAliE6Ozu6ujoBv/zF/wQyZzmnaWhoOHPmDFW72GicZmLKQPu3kGyY&#10;AMeFSA2cZqWdO3fCz4FqmFdrj/sbFZGEB9d1DiWAQ4gXepqOBToucaFaFr8Xjd+ZRQsUcx5e0yRe&#10;wIHK4HxozLgSTOhKW67P3PqouLPOKQZRCvUZ6Zqntc5Z2L9+5FY74fOSF+se0E7gCinvR5C3/npF&#10;xrNxPnPvEuBZbc51FU/bZNBiXbmuqUJCYTWVHTduXMDXqzEOwbtTdG/hfGcMjcZeLSReBdmsynrS&#10;MHQVB5cX8KIhNL9s57KU+61M26PWW86iksE0ApoTQxPQGg2FTvVtutlQBENZgm/F2zSjvng8IMtU&#10;KiUJfHTd2mcTGrVv74edHRWaEk7ojCqzAkND7cHVDFShK90AVWFV1DmwOVzS8I4zTWM4spPw21SV&#10;wQ7KOD57ZrrG+qFt5xzYVwSm9TDyuIZnTj9kzMMWvurosmTtrcnaXyZrf7WYnwAE4kn3Q8LQ6q6/&#10;dXl+WuW79SScQy88BxwC4L/jrFZ85eGNh/7kT7+nEd+nP3rKU4bvTJvwdoxd4QePB8Zvj04E4ObO&#10;PZgLjrYkn6VPA83HeYFO9bya6nrBdPzAIhkGR1AdSJ7ldUVPakYmuAdk/M2GgqzYUH9+/c2Gobn6&#10;ofGrBfHyHwqtP0/1LOyd9gVcH66gbsH6ogVtRY8ix1KvbVxf//ypY29tU2cibB/+XAJdBN0Iq0fW&#10;FHe8YvAyh4WD/oPDFhXdF51F1PxEqssTCLryF0Ag1Lrbra9M1a/w1867QAEd+KG1T6QfhbnyB2BM&#10;10HLh8+x1akTr0K1ZDoWYZV6iDN5FDsFsndcbT1Auw4GKr6sYcpWGK1rsw2j4Jop+fmEOe2ZIPb1&#10;+dtgQFERdhVsQUeXBybtD4j7LBoBgNFnoAYAoZ/hDZ+en7peta95ex/WXeS78dTCwAmxX+ChpOuH&#10;v59GuFJbPxy49W8jHTvCXB0xb03fhgMuQcE+D3Id92bIcYmGB+nLhcT4q3CLyF322tpau91+rgHK&#10;WfIaPfWGrcBgu3BACYnlRQoLeI4CEomHTlVKow0p9JKVx88+CNaYDvfVFZ+igJbGgJpLh5rpmEtR&#10;SCAlCGiBJGiv96nNJBrqAg1MGtKsBQ7D64ahPxL2czyh6jz8kPfFQBnVmy1bQuyyE08MmDIbU6v3&#10;etloe6yvkona5Vda4TjUuRXCAKo9X566uLo2b6GJYfmvHOoAQZ7qxIFMs2imKuCFM4DVSOBXSeIL&#10;0/EGbiepLU8RP7sev6U89tNrXR+UMuHnE8Kj2llv8l3s+xyQQqYLqdfL1Yc6QVABMo752fAYOXRa&#10;EpkSbc5W5qM3zfTII4/MNJPdZm94/ap/a4vf71NOhNUTYVyqWW0CT3JsTCtpN4N9NOdq7jGAcO8P&#10;41oVfP1tGJfQAp4u4igQlpCHV2N1Xgsi00eH7MGA50xp35p39q9YsQLu++KLLx45cgRK0uTtjsVj&#10;FEWALM+iWVAJafkZ63HMJ3pZ1+SEct766o6M20BPA9IAAwU0YOvTwkvc9Eal7qpy6RltmUUjBtBt&#10;rigB/NLks9Z2x36L5ne1jVb5kYrSaE1dXV1xcbHIRNVIZTL4pejenRLb6FgbFW3WNdbQJFlkeJ5l&#10;aIZnGBgYFFlAx0MImyNgyjKAJPo0jVZoKJZC76XRc1ByVYRXgMPmmWfKSMZhuFNJdevWD/fv37Fz&#10;58c+X2t7e22j7Wpne70qU0hgNVmy3LcDfZHMHVgWPle3WI9jYYm2eLPykSgxhi4nVY4MuiSqSwO6&#10;o4tIDKZ7v3Yn9S3kvPflIqP12aeUujseFSbORJOARnhsV6WhtcQvGwK3NDGLzmTlyZhA3HYpeNtZ&#10;sbA12fWouVPjD0YjnE7nhu9K+T//c1JbW1tlZWX+y79Fgj4WDP6RyJZhGOvWrctms/nv/x5TnjF8&#10;ZzJpRB599+WDOQH6R9KsfSzWKfsnnIlYCAYpi+DDV4A1BU3G8Xp2KrDzZmNext9sGiUK4QNfvvje&#10;q9PiUbdyus99Z01g5GG4ckaYoXKcPgyP5lqUN+LX8S4s09HyE1qxZWJpRM9Bj4U+D7eA6+sKbV12&#10;MF7mpgONmDt37uCDuYaCdG2BNQvCVN0KBCJlu0u8ho0t8DN+7XYGC4bEY3uhDJkvl2AOUeTKXRuT&#10;lzFFrvTHq/DVsNFDQWLB4Vzj2ATP1J3DNm4dx2KuAxHHXu/1bTV9tW0523AgTIbg0ZCcUHVdVDNq&#10;wkCSiuiEWpZF85EUsHSjNJr8qIonJOZqxa81rtGKXN0LL+XvWOhqub0+cNu1niFYknlmlXp+gmmE&#10;VTC9qDX6czzJObt1Qs/fNUZuwaLU+iHWaAtdD6H5A2Eb31LzXiIAIposyJOKg3hrQFaamIuPg6eG&#10;hzr0xSer3mdkgcpR49UP31GGAjtpke92iHc5pLtd/LRW7Pmt7ilsNwr1ZivQSJsqMyDykaRAS4A2&#10;AA0A3ji8I/iqq4zIe1UUyqBn4UYKmk6hKV6td7++d54x9yVz950tUQsDqyQwmspQQacuhlMJLaHJ&#10;mgQDtCkD2il4nPSnKxKdL8lcAN47HvSBT9RF5NFObUyrOh7Del5MHfqhXI5o92F/XDQRlZ5u00Y6&#10;OH8z4a0W+S5DJ7NpLaWqIs0KLIcfExtFOqzdRhijXJJEqmGWp+DpQmaERkFX8WQSbpNmRJJc03iN&#10;D+TqC4zK28jTP5Su/Cx7fRRxcUm2/q6cvRCfBnUbLtHucWHaZE51GPEyi0bkwmPSZ1/CvhrVkjnK&#10;rBdff7HJ3vCEvCjW5yDc5XSoWma7jLmteqFTlElZpflIFBiSOsKljMOGnLiE+NOpwkGLM23A6jUA&#10;lG9on5oUsb4KAh2Ph2SZEUQSRGBSwsExEjp2W89EOth4K/CqV7fKD64UygNdpwI9nLS6te+1aAKU&#10;ezgVux4HdlhRUeFyuaZMmfLkk0/+5V/+pau5sqPD1dlRZ/mhGvCy8LTZQyUzaMtgdHWMslrgo8qc&#10;baZCAoDGU+4eDW3eWtGw7IpK1OIX1RcOKPsIFHpMWwx1HvT73nvvva7OLoWl1FiZGtomBw7oQlgz&#10;hITEkGFHT9cVUYwpwMiTiqRLkor9byqypFbTqldQqyhdU+EpcFWIpKZLiX7nJVk0B5poFuGFPAkb&#10;jfK5LJ9LUyeOfG6vu3r+xAFfV/OLqx8nY72GygFNgaaY0BHUBq5YIG39/Bg+n9VWWw/IjKuHd/FO&#10;ed5k8nH9sU1o0+PqEkmhc01jKM8xeKCkLKUM+JWgo/hAFX0LoK3huDANhfGSk9MlzCSaidP2vqrg&#10;r3BnhwIHRh7w3XqSK8BfTT5xwaQRIw59J40A7r/lt5Ku6/k//xPSgPspK/X29vI8DxfJf+9PnZ2d&#10;P/nJTyypeerUqfvvv3/BggUvvPDC+2ZKJpM///nP4XVu3rx57dq1zz33HPCJ1157beHChUVFRR6P&#10;57HHHlu5cuXo0aOBNm7fvh0a3LRp05599tlly5YBi8zlcs8888xTTz21ePHiaDT6H/7DfwDmC+d0&#10;dHT84Ac/mDFjRiwWg/vG4/Gnn3561KhRly5dgovABSdPnrxz5074a0FBwRNPPPGLX/zC5/OZ5f3N&#10;yJEjBxxqBQIBuAskuAU8wh133AG/hRNSqRTIEmj6ly9f3rRpE/wVziEI4s/+7M/WrFkDJbx+/TrU&#10;xn333ffll19CUYcPH265y7znnnvq6+uhnJIkzZ8/f968ebNmzYKrFRYWvvzyy/DIcJp16/+/TnnG&#10;8J1pU1fimWM5adK323dkTJpenvJssr5mDuPYVMreIEgOGI/4tqi83w89zeIQJo2IxIkwABtwAQnQ&#10;ZRBX6do7I8539u//rL21IZOU922Lc6YRn9VDkrIZCxttxSLEBNwoXV8o93yQ6nvfiJ61ui4MAXCX&#10;pG+LVZIB6Paix8zdBK+++mpT2+UL3rEA3KsN7GwRTgA+wV4pJEoLA6cLs2335OjBUxFfA54LABlj&#10;ej6kkzGpdPAJQCNMMmF6UABd0/+eHm5pOttcubMieHJb6xGmeldz7f7ynopayt0a8zcEvVUy55Px&#10;zDwnsViNS6HtCsKrzjKIzAdce/Z+YE5I5DeXWvs2l8QfLV2/D8RG59+4yHF4qy25/kNnvzEXoFOY&#10;Uh5dKO/acJqbWl2x+ainP5InmnwAzTyozDyozgRZBWP0RnW2MbA3XSuebxRPYSdOIMYead2T0YNJ&#10;73uacgo78jN/iz5fRv2yBjL+giPp2MzUuZdSF17UuUVAI7iGJ/Ej24aagbsKQfPDcl2is324VKCz&#10;WkwC5L2lCoP2nzCUjcabZcr00/1+KeBMK1OpX1M0pCBOYHpjQbvCRxSRM+CCAqhxCADvGq4Pr9sC&#10;vhdo0mZIDmZLF9SMuqB/76VJIyCjzWrHZ67uQZ/2oY1ufBD+VGCq71DtJ9bFttQwsXaDiaPdVpiY&#10;AQDtMPnE8Ga+LwoymGVJqwxwO2hvIueAK+SiYwaaQbByRSayR1cJUXRrahSYE+ishspriulCDdoq&#10;8qR248hSgIFfZRoeSRx/RdhJ8DtD63as6+7uNuVo8fvypjflDSBNH0Hz4mFHLNyoCHnzTHgE9dle&#10;yKucoH8cVIZaW0KAT+Cnw/nDIeuOgwH1AMKPiocRYjRFUUTsExZJUgqRRJ+Ni/fwIiUaRqm77bC7&#10;KStP8YWf7SZCif49kxaswlvIoEcS6BAAnsJonBJzvA/Y8dGaRYsW1dTUrF69+syZM689O4N2rLMA&#10;p+2KPPiQ+g1/StB+rA3DEdc9sjz5fWuHVP+26tfUdfCKDypfdXV1njhxgiQJSSJSXHUq/KXoPWwI&#10;OFIavA6eIwU6FgvY4sFGEMlI4ZW9Ie2BVnSVwO9xUrt2T4vqZZQGwrgaN+ObcHo9ZXFNqC74NBad&#10;1XV+15ebczfQ5s1vEdHe19etKrt+et++z69fP1NZdSmJF2QFDZqfxFmTWNCkoWwDNQPXsUr+Zs2L&#10;Zvv5GtEpVfOUfgYvLs01jhBYD+0+qilkqmc9AH4O7cpgXdbO9gu+sZ0m3+pELrxJVf48pWxThU8i&#10;VC9F70iEH3l/ks/3cxf77uasf75Q2GoNmIHbS7tvqU7W/tI0sRx55A80GwE0gqKoY8eOgazdv3+/&#10;FarqO2nEP/zDP1juqIFGAIGAgz/96U/hE2Q/SPdIJPLZZ59ZNIJlWVVVJ0yYYP0QeAbQiJ6eHk3T&#10;gGEAA/jggw/gHMuTNAhg4AHAQm6YCa7zn//zf4bjIJuBf4wZMyYUCsFXSJ988snJkyePHj0KBAUu&#10;YhEgEPbAJA4ePAh5YBgDNALKBs9l5ZcuXXrhwgXI/M3f/A3DMMAVIA93B55x8+bNl156afny5cAJ&#10;LI/gcPC//Jf/Anl40kmTJg0ZMgQhBEyiubkZeA88AvwQbgdlhp98YSa4GtAROGI90Ysvvvgv8yj6&#10;f1vKM4bvShyxxTB9+ODJAHM+4BswNyZZvcUa4nGn6u+coEzDKA/HrWkJ6O1ALGDUyNQXMBQBNDxJ&#10;XWaYUDTqPnVi7+5dn+TSwPWj0apnibK/iJ4tyNUXSvw3VtO/BbgyfMId4eJ637dpBJCVZ6RZ0BsL&#10;Piu41n3N6sYA01f33Hkq5j3JJ/ckaoZgpRCeBWThN69gwXy6Zn0YHqy/xjBnZvuT1gmmKDXRcW9O&#10;nGRtIYHC5xyTb9in1B6sKt9pbztONe+PO78KlH5eXbH/oqf+KuGtj/iaVCkSDnbIQhT0fkWkgUks&#10;0h5tWH3CKGr5usDa3Pna3GKpeAo5ZVJ08ojPL9Tta52+gj3wGR1t3A8jfj++8Wrga93ejqqd7bZ9&#10;npajZNNXsdaDsZ5jxMfVn8FfdXnypNik6dyMuUrJfHyX2Q+S4zb0vZifK2rEHAvvx7MVJSrvAPkE&#10;P4GhKtWzMLn+S324U59+qaOl7tPNn2R9D5gcoiDXUITDOyG83SChduFqaShUEZ7KSumVqNARiwat&#10;CSpD3pmSX7KUzqvK9IT8ll/2hOQ+Ec86yIYqxUM1RKxFBL1fZBSJVWW8Zw/eNQgMGLspMgqUlKEJ&#10;4CV45fsjL1ATuDKcA81PG+ZSipyUI0Dv66H39igFTgVH0fx6cgK/O5ND8FIkLT8O9Sbx0e7Wq0F3&#10;BU/24ReNqQaWx/AK8DJBgQNoh7I/qGsylAE+ob3BazL4Vk2OZTqWWW2AufDTFmdlKkmpZb+82WhW&#10;iK0o3bsemJClrSYCuzJtiyGTI8dnpclZ8eu9mumT60DadVS1fPTRR/zbfiQaCVUBOoVkgeeZR9RH&#10;QMPhWVJTQkSkNuKvivvrqIBdvbuR9/UKtB8v0OA22WLyibz9EPaLDBjUWXSoSpIwkMxSBFQi1GY4&#10;GiYJPxVsUthu0LNRAh1wVF2lA1AnUCqvSOmyktZAh89fIaHgsNpLZdynBgBnWjUwADxKmO7VgQzh&#10;c/CWpbnQPAj7BhhaId15551/+qd/Cg/b2uIC8PaVufqCFZYvBDT5pHY0YytAiFPJOqhwMh77y7/8&#10;y5aWFk2XEwavhEtT/p2q75Qu9NFsFMaTpKEZCoJKVmV4pmAoUB7ylmXcCwxggXwMV8XDXdpIXC1Q&#10;S6EfXdbvdbYWHIfXKg9pNPB8ZzN3ay3xs+vwp10ffXT29P4WV8WWrW9nctCo4oYmpDUxrcoqJ95I&#10;JA3shAPPgEJLg5YATXGgcgawVfss/9QKHmEsqMOdTgUeh0HwWzGWrS9gWzfGwk2GKsTCfugaMCRa&#10;dAqq4oR3bLp+qDmty6gKMGZW1ySahlcmYGf5LXj3k/LMXmhFj55/Fnql/7YLvltP7i85slCelJUn&#10;mTTivqN/OBqRzw1Kv00jvk//D6Y8ZfiuxJNbMuyj0HMyLfMGDxZ4mOjf3wz9RFnUAV1aYpiBnpN6&#10;78XUxldgrB+YiqCpaCwawIFqaBIgR8pAKiQTKJdVvtq3+cqlw/v2bDY0mgnWJqmaXNOEdN/HqvS1&#10;JvTbgJ4M8gM6M/TqdOvibxVvAGzTC0D4Mg2javetPfHp1oGh1kKmriDLTsj1jMTi8Ld+C7AmWiwk&#10;Ht8NR/QHalJvvjb4HAD292yZVtgKb9oKgy14gjdXD5o6FsbJ2tEtZU1Xd5RX72xuOuxpP9d77Is9&#10;laXnvvpya1LmKk9dcZ5uLttWXbq37OOKzz7f8f7Fj89vaHp3c83uqlNdZ8/V2feGWg7FnPuDWvSp&#10;FDle6Jv+AvnVpGt7V9KmPNZLutBUHChcK3nUjJdhaxrtx3ZqMI6b0IqfRI+zDRs9FeVNp5uvfVFX&#10;vdPlOfSpY0+w7ShTe7prh++zJ84ufKR3XsTTWX+x0u/0pRxP37QV4R2qodHJLzZps66lPtmsj67X&#10;C5pDt7j6fuZqrWn59NNPc/7ROVthat3GTN10A+3L9M0Fdd2alsi4SpIIB4UaqD0LWDZv9mvD7cnw&#10;3qRyAMgBvD6QmprB6ZIgkO0RT5MixRUVG7EDkss/b19yXpvToe0MaruD2tyOzkcvnn0fu+IBUgI3&#10;AhxVDr0rfrK/+qmVnqf2f/kxNb524HbfQvKNL6BIqiojhcqgeUhqhtGZF1h5mxtEC7uuNtBTykc7&#10;jRlt2hd+PCFR4NTe9RqxK0b4jIqAQ1jmHYLOOg3vJzcahuoVt6Jrt7SdX9xQdSDRsjDR9jQ0pGzd&#10;ELxYLsmGIqd8W5PezZn2J6A9WO1WqyC0FywjjBa1lVUQ3pGyYsUKemmLWtAsfhhUilxoKLCfFnVa&#10;e7E6B4gv4lmJ4yReUBShUis9qx57yfRfrvNMQlidEh9SdrQr803DHeh667DhLcCsWDxhAx0Nl0fm&#10;FDgii0jhZCTJHC2zPUTQbigULXKHbeVnCM8VMbqvs8HNEnBx6F26qlhlNswtkfAIg2nEKf+4XPdI&#10;vNYZNgOyW4jkZ2i2EJMGzgR0t+f9lf021IaZ3V0d4VCgtPTKqlWr3n777cf704cffhgK4QWshEap&#10;4auZ8B7ee0yTvUgRRYGXZTYeCwosldTg5QgcRyD+cgY9bUi0woU09jONwT7daaKOirl0LbJyxcLm&#10;5qp1r64pf/+4sqNH+aj76rQvWp49Gy5zlC7Yrgn+nu6yaLiBJzolqk9lI7pEGjicGCeb1iQg1C2u&#10;ABUCX6F6oWBQtzD0QSWLCrNEe2zwI3+sfvi2+paV36/tVhUOBxKDpi5RwP94okVRsIX1YLypbYCT&#10;V4gzgTHoot+a+pJ7NmuqbETP99dYQS42NqVslVXCUPZkEHbbis7iyF4it3bVjmt/8h9GH//exPL7&#10;9EdOecrwXYlv26ThVfNJz/H5WeiwK+82eEcEm/cb9zXiWdYP+sNejMKLgvyq7ah8nFLkYEDwAMmw&#10;x0ERlCIU1gjxKrVLLWomCUIU8CyFIjOdHdXvvvN80N/yxvo1ugI6KJ3SFZFlkIj9Fg+GpuC93Rag&#10;j1kaqo7Ib52Wbix8UpqV7f968uRJvmyEbi+ScAybARqB18u16dhHPfa9XV8AD0X2b9oejMyeRfr9&#10;tdkzU791fBCKgCvk2kfkxElaE3aPiE3TrVVeUyd7iYdxoTBTP1T3fCSy8YinK6XTHrfjlbXLD+zZ&#10;cnbf4a6LXTXb6+u21yfZWe5rJ321H/O+Jac/OdV4+JMbtYXz9HnW1Uo92F+n3TFiJFs4mcP8AB+3&#10;aIQycy6ofWjy8+ocat+ryeiYUOuIErzdHJ9grYxAYY6EJlhKT7YOr0T8uqGo7sphNuyi455cWkiy&#10;tOtET9vBUPvBSMv+YJorTnFfx/HS5p713dm8YcOGO+64raO9IUPOJFe/Cc8F4xrojhKMg7Ko9dMI&#10;AOheWceExDNb9Xvt+igzrMPgiYFCV+rgG1k0DeigrqMeUubi7eHO6gRi9eewlNWe6FKi7PPty/vf&#10;l4sb3cCOscHjgK5qtQHrRjLi4OBJ5RiFopABXJFP4D/JXM4+NmfH5sDqsm7TXbG5gVBlszDyyh0g&#10;HgSO5Nm4NqeNKWjF5ooFGOqjDm6jLRZo1Ec7jWHNoLOq3pO64AUlWENksu89nXPcbCysqbmya/en&#10;Pp9rl/PXKUPA6zvYrefdGtkg0CFVZhWR16RYrmn0QKPVlnTjR1vdqynYQE9HiobkY8eOBcO9SlKW&#10;Doah+Sd4Q1viRncDiWleqC60ZvjhXT+mLYqJIU4MH1fwtpEFOARa8bSz+zdWKfCVj102RuQrygJI&#10;O6uDgJzToAZkVlZoGe82xOFwdT4Q7Kox9HhQih901FwVYpfZyJ4O4BAkL+H1CySLspwXnPA1G/n2&#10;yuZgLB3kFM56BYOxkMNBcKxSZY9+7eMZcLOhiLWvBjGJJ6tEHD4eboc9Ug3UmCKmlFiwt769zXn5&#10;8oWKior/8T/+x6OPPlpjphgRURDL8uEogXcXq8JxlWMTCK+CySqZlafzTFwWYIhgBCZAx7o4sj2p&#10;eJJaX3d7xTtvPbvts7dOHtvV19ssMGHQ+TMIx/ofQFLapwsxhfX7uqroYBMddCoSiWTMBnCjNWPT&#10;QyXDIAbFViGPTVLeGPx0+ARVelJ9HCrhpHYERjVNgeYaI0MNPNkjCUymuRgardlWWcVx39vU14Hu&#10;APDeRS1uFcaQTwGPhJ4L/RdTVenbc8PyyGtdV5rN2YgxJ76nEd+nP3LKU4bvSjto7OBom5qPOzeA&#10;up4HoJPg5uselfpi/UBTTl953lh6YuC0z06/1fr4WRg7FtOPwNf9uz+2hhKQIsoGDwwcNHYAQMsS&#10;39VldzZVHD+yu67qQqCvOZXAM3iDOyS+nbkBb2B8gd4LP881jsg0fdv7va3nfrgd3e8JB2hEXV0d&#10;HKlbc9SkERh4KhiE2UhbrnkCdkfT/wjfQGj0TTzSFSYai3gz+MK3gGNGhExVLDY213Fv0l7IoCk9&#10;KE84njZXVSxYm1wAeMiQGEN0Z5Jy6eUT+/Z81tVuDwXaU+gDuE4SHYGBJoNWZOTFWVvBExKu+bZO&#10;HNTqWQHn4V0EhSnj6ZJZqOQBAiN+uVALjWtSpn2hYiO157U515TpNUrez8934hF1jlUYE0MzdXfJ&#10;pf+otr6Q0ZkbvZuyfV9JgTjbtyIrT8owuGaa9/u7j7EtjR1vvfUWMc2hvvxFhuqPnB4aA7hRU6DT&#10;nCbCaCiAZqiC2g6PmZAzjvGJ0MFU13PZixP1YdjbZnL1p8nnPzCG29P7cUApJIm6JqpSjIo5GKJD&#10;FSm8O6Mspq7usXyhvti60mozFj479dZnsYmLtUXbtM8GWkLSvWG59vTwcMmz7iWaFIaHSvq3Dzxg&#10;0v2GFRvMQCeh8pMEjl0Coz8M/SBfMcMwxS20RnVRp1rgQHc3WfYT6mwXEXJyH9rUuxuMBR2Js9FE&#10;5KTGtxqCM9v0AHvhp2rnuj1ffEh1HYa7WAtb2XrMJHQe747WQseTHWvgiBC1QVvFjHlD/06QZ90g&#10;3UHRhDKcO3euq6vTkkkWHtLmS0OcKvYu1ay90af5gGpLx4+eipcWAnwnCs8eXhcXpkyV5t4bK3mw&#10;/flXHRsS/IyGto7oFZsVwR/aNm7eS7qNK3EQqHjChQPhh1TsIhrejqRITjH+ckbaSGrCrqsX5r24&#10;pp6PH+ywXXM3ElI8rXySRJ9DKwVeCG8yg55KShux9Pq6zfxO7IxYuzPy1gAA/v4G/89dgVtcxC/h&#10;2Vv6fuRivpoJD0JcKeSvYuPccMdZU45yBoh/hJAmIRWoDqvDq5GENO8z+vajwE4lVsPHfUQ8IAIT&#10;j4V5NkrTAUWVIpEgG1tPBDe8+eYbe/fuff31100DueLFC4f4fb6+vj6KjYOoh6pWJEqXiHjIRgad&#10;PBM13O+lvB9DhUMD0BUc9TfTMS/dtRqewggdMoQTabQSfgWAcQZeloI4juwK+arJWGvOdneqppC4&#10;WvjJ7uaaZoEiCRlGJE240VhorQxCdSmK0NLmvHj1bLenjZfiF9GZi9JmuMtxeUonmpKRH9OlwDL0&#10;EFTRDnVrCuFRdI06u8wzGnDNMxqOb1BfbzNd0gESgaXJloVmMxuqdb+eFBxPL4hHh7jcP6nY90Bf&#10;6+4Wu93+8MMPYxrxH8ec/J5GfJ/+yClPGb4rHSS2bhO/tuODlg2fT2tzVmjPWPnn1dlR1LtL+QK+&#10;Arxo6leq6RYXCevVV5+ILYJB01uCTRNsq4/lx1ATWB8d2QCf0vWo8UF9Yk+IdHS9s/6F8tIzSCSu&#10;bztkzM777k0s2p+z470hue4R8Kl5WAxzLZwk/DnbvXjhoH8UY53DrZIMxnLxmf/23/7bWiZvOO2b&#10;UwbDXPS9N63ezjTfk6od+mVoItM2MidPEnrvg3M2E9hovM60YRw8Jj6qFb9h7nQQ0OQKbvJabvrA&#10;rQEDp8EJzwyKl21h8JmgTySr7/zwvbe+2PZhQid54u2kgDcsAAxUD+OaRtYAjXg4H2K0hGy+Z4WI&#10;acQWGdOI2Qo+OJEpmaHMG4fmPklMj6MpAOvk/580woJZDBygHArDnv/xtYt7SKo3qXbn7CPwZjM0&#10;+YYLu0YIhs42dvzG2fXrnGNOe0vD448/Ttxro/6x3n30c8e+ysZ9fS37Iq37IkZ8MZyclWarNG26&#10;HTS1KO7BnGiqTfR4Y85VY+b11Ib1ucaCnGtYBi2UJSmpKWmVDHSXiZw3qUoJVVWRSHFSe2hnh4IH&#10;0LWm2d2H5S983XKivB91zTOneWg1VqHmDV+WoNkD1QvNI2EyiYHYYNZx7BQE9DbTISYIBjjNiJxA&#10;bkotcCrTW8UjPm1ymzLUAV8tWHYSqTMBNmJnCLvE+m7438vW3x0//Tcc01l2+ct4w0r4KvBMsn1V&#10;tvH+tGejQPVa98IWc/Z7cw1FSboa7ghMBaSRvqBLOYoje1nGp30e95Il2E0Tph0mh+hVO6Hhlb96&#10;sPcnZZ5bLpnzN/ip1VW9WWfeIQRw9zR6Glcy4r88zftrpoHaLUlxWQxEAo2xUJ2n86pMlAuxBiHe&#10;KxB9GhfFzo4UGWkCwj4M+CRvur5Ak8X41APl19bv3fHC1o/WfPyGM2gn2CtwHCkeRYmrqizLjoz8&#10;CNwIEy+E44knzD0g34kT/nErxZnPmA3V6jUPq8W6PCkbmJcOzk4zeC4NoPXdz5QNg64nU+0+rxtk&#10;MG7wIMuRqiky3BQblMjAdWiNdqruL5W+HSrl0HhOEgRRZOJEjCZi8UiQoQmOx+63E/J7CJvRMCn0&#10;NsAaf6DM2NGTIiCV6+rqam9vv+eee1pbWzkqaFEiUyQX5JrG43ieDF6RhPrP+R9IoxXwc5qXWiNa&#10;xvQRYqA6eH0mF2Q4OhT1N0UDdiSEkAwDkcixcZKIiDIlyti8Kds8A/MSTdFU+bnnVkXjwX0Hdtls&#10;tY8tnCuygagb60LX+YlH46On89OeEWc50NQswmNFD2qHP1HbO5QAAx0E8oAk+kRDTZDJtM5JO6ak&#10;HVOhRZ07f+jjzW823GKv/Flb92h77O6W6JBm360ng7edxTTiP4z+V5uNyOVyme/T/wNJUZR87l+a&#10;8pThuxLftgmUbL2fQOxTsA4KNMIcJvCRhVrxaxr2OteoTLP3bxxIow3lZuTo669/BSPgsz2W4x2X&#10;cjmq2OKgYuJODnn4LA1mHQ8aKz41Z7mbhTvq6Mp2oyygFToVHPQI28QZD18aiM8LF7cupdnx1juO&#10;8uYavj1JYJVtMB5RFvyn//6fLBrxOJr9UXyytYljqTlbUKwVV7rHpOuGNnbfnxQnCg0jyIuF7raR&#10;5mRyyXPmdkRrTwSIZ0uqbSKxwA477m1ofoCvvOeYbxx8HShAoOXer0ITdppzA5+q+BYvmm77LMDd&#10;NxOTTJsJvKc05xjf3lqz7bMP7A2lsiaVejKyiO1SgUbAD38bcM2R9OhRkZKhffkjk7mSOUrJkSAO&#10;NDyAj9RZv40gmnKif4uEv3XEQJGgGEbFryIVjycUMpuSjdr7klV3YobRMBwIhAVnm+hqjUHG1UbV&#10;19c3NTXJ15fnbEX4QeoKPaVXru+srtzV4TpC9F652HF1j796je4/kep8FtRNg21JGGq2Ybjq+STX&#10;eW+udbgcuihJjCTEZd4b89foIOeQpOPNb0hHWhqttSFMg+BhrQoHbD2x0Xr1FhKP7bXewmBA3Q7k&#10;QZjtJnFrHPSYZvtRekAkWFAipViQNI5UhDDUOQLhwdLaCLybw4J4JijzIJ9AfrCqxCRUsrLsxJ7P&#10;VrdXf/LR+xuTSR6/QVtRzlaouD+LcQrRvUcV/FAnevS8TjuALljbTLAMNvVauKnA43hjcLuurs71&#10;69eD6IK/As4wG66VnbTIBJT/44vre3+MnYVYz9v6+LlHtAXva+9qZK2Bjpk0AgvLreTBZaHZGWmK&#10;TBWn0PuGUmoop+Axk31vaxqXNqQbjffR4ca4r0okOxMKpyKOCjvD/oYwR0xeNH/u8mXjFz7y6Bsv&#10;VYWayltK7d46u6emL7SrJ97SET7nDu3W1KsqImSEvWsIMi0YlKyyicCejHN6grg4ULHWLgNcw6Zs&#10;fkbCb83efX8ujrf8QIXwV/OO5gDs1cIbTXkx2dvTCdUCF4enVkznUQq2IWCzclD3n8mF9gh9R3TO&#10;j5AkK4KsSFASWSRlbO3B6QLW4PP3bSyEUSIdwrtD+8HLOFwIEBTk7u1dtmxZNNiswG9l1vDvgRP0&#10;6AUAZPBrknHEE0BC6NCUSFaerKKe/J8QjsWfQctZJq6a1A3hoBisxPYSkRqJd8sSgRClK4IkwJtl&#10;FYS9jqqKlEULdu/ATudmTZ/Y3lLjs3008bNxj9gfmsJO3upa1RP9uKulJaHgbVDw7Gn04hZ15hP9&#10;Q+sn5uiRQY8ptU8RT34ChJLuPijLNEWFQss9rrvO80PtlcO6AubOT9+t58K3X2CG4i0b5qLG/ce+&#10;n434Pv2zkqZp+dy/NOUpw3elwTTigDKjFU0FDgHt22rrL5gEIhHck3JvsDrzAOC4hYvK9DXC10J0&#10;MPp7u5Dwbc9ULjA1P6f3jXLfkIuhH102hrmoX1SmdryXLl+dPTYnsWyHMRFvdMQjzsoeGFiV3QGZ&#10;bBnsbMqCVbZvwd5u37oVu+PdoM3OoskeNJXnJ8InXHCVNuc9ajLZem9OmkRcLIpc+olSkx/viLK/&#10;Dp3/x33K9Db09ZplsVYyt2N6W+tI9uqQ7jN3zTcDe+6MPBgD3d0MloGd4bMTcvyD71PY6H15Xjn7&#10;GvmiWkzCVpAmL5RdO4WkiNfram+tVbHzroGhUDgnfD0/DwiXjjWi4/XIeMshwTqQspZJ/D8NO8zh&#10;CX71iLnrFcOkAsr1XwiXf3r27OH6hvLW9mYE47UqNbb/2u64oZ5/UHK+2ObODVAKe3vyf/7P/8nX&#10;b7QMI27UY2MLw7NdpZDzXGvV9pbWQ4xtn6963zEjXJZpnmn4d2daFkoirciCDPJb4AzXYgOEc7wz&#10;6KlO6YwEQhpvjJR0dBGKB+oXvGUoLeQHaMRgVLxyYPDXV1jMWWt67s+0LlzHTgc4u/qnHwisAWfQ&#10;wxm0EqNtSdK/PducX8jPOqdmm6drVAMovlZtI4kBGofF/JEgEB0lXi+KwCFwPEaEaEGgVBkUZc7v&#10;sQe81UgMAQnGNWDKTmtFI9c0AaQCUAeQQJCx+ApcEL7C9S1zPMjHoqEHHngAPq0n/W0cWr03OsTZ&#10;+TcuNBRoREvFuoPmJiMMeCLLwxtIrKUaDs4EclenbTrduPw1HLA7Z8ZqT3AOvAvJhNnShiSqb41E&#10;G1u7qzuJ0B2TJq14Z/0zG9Y9+cYr5X1N9b1XbZ4rrkBFvftSg/ea3Y/jkje4y2g5IgmsJDOaIvES&#10;2dRby8gxBVR8c37CghEvV6R4xjV4M6c5se+/P0NOMKoKiYt4/l9uwbOJA0iIa3u6uuNEhCIjoMTj&#10;gFUKT8cDghCRKSfXvScdPqJEaiKhPtAXoA6h0nALUeVE6EDSZ26dtVgs3Mg9KivPgDJYSxLwWq23&#10;CdeMx8OHDh3qcV1RXE9T4eob2H6lIOHZBJSx/xwMuDgAXhPcCN6dKddX6eLHimDaTklLzb/CGwSu&#10;I6uyjDAEqBJd4MhQWyR4LR5xIiGkIWjkNPwki5YrkmD+9u14sEHhwq81vTKva7jVW+NaCO8uQbIZ&#10;6kXUhMCafp8TT2lPrtVeWqu9GO566Ix6YtuWj1FRflfnudFd137ZgopwsN8vS65ev62t6+/qQ7ef&#10;ZwvwXwGRuxr/sDs1vk//XtMfmkbgXgo9tmU46O6QsUQvNHfeMTzTviAnTkqQe5O+z82xAyMZ3IOH&#10;UQpPjRoU5toY5Hh322D1FyPfh2VBkwT9iS5T62rWS1rdEy4qQxupn1eoBY6s9yGtBLtgMoZhawa4&#10;lH4xgs80jfWg20MnTHcsHXxZsjlvBPotjBo1qrfFNKFqwzYTOfd9YTQlhSZ3oakCmtxsqr+A3rYR&#10;IBICp283PV0WZLgH3f0cYiw5936uxNaAI4oRZf9LqPpR9bUR1p+2K1g8b1Bnb2CmrRJnwucGdhpQ&#10;FjjIRcd1t49coMxRmswQwy3DsVeGfscMOmrKNk/TNaa7u+ndd17evfujYKBdVxgEwkbgkSiC3ILR&#10;kA3WrXpfUCUewUgn0D3O84nOZ3OgCsNFfgdz+j14RJ2Ta8PmAjnvfTdBL5Qmpdz3pjwjDG5yW3MZ&#10;z4J2xbi7eqNzfXyRnR9TLjmfp0d1D9CIM2fOVFVVCfb8dkcLMhJkWVJF0aDlmgN1Dbv6XPuoK5/X&#10;eexuHYdr4+GJdNCFybjAkFQsxsW7yaBNoPoUUdQ1zXImqCvWNkUZB1fTeDiy9rfWhgbDWol/XX1V&#10;Z5s1Ie95CaBznVDV0PwAULZsx+NG93oQD5BXeTecoMgsVLtV8gFxiAd0tguJtEo7Qdik2p7CMcol&#10;FkQm/IRhCYoNKyqOmanJcTps56juMvX8q8rLFofANMIxXtegGvCiyYBk4jkKviYMBUQUZOBILBr+&#10;8z//c8hzLHlduzL4iQBD+0oeeMe+f81bYkGTJR5AbHy1bMt90RIQQiUaNnqdIZV0Dzm6THgW2gZ8&#10;TaM1WXoaNKosY5rEmjQCSmXOeJkvCM8t3Q9yNxJp7Yl17b5wbtpTT4ycN2vb1WNlvjqbr8zmK230&#10;Xbf7yzCH6Ctr8pY1+kpt3lIv2SlrnKgwskGHuG6Ht6o71KonEPRcqC5L4iYccykyrIiE3ro82fl8&#10;uvURfPfIGCMy1qLjZn/5AVPx18T5wkw9FAwPKYrsbG520XFC4oGccbIgqthZJaPSbYJ3F9+7l480&#10;yHIsTgapWIQmImQsjAOENo3P+bDLbeu58H4i7kEVtWXaFuWfFG7deG+u4R5NDH322ZbThzbnrNDe&#10;tqFJ13wqUJOOHEp0rMavrGkivCB4CngWeCkMTVBkFAcqU3CUEAPhcMQZqSQtP6ciP8L0AZnzECLe&#10;24ztiHGrgK8ZGe+VSGo8x/T5fbUMsTUjP6pw8bS8PiN/JMadQrwnoYucSGPDTFlMdb+W7lr19atp&#10;KKxRK61X36I1hVQvsKXXtdcWaguXa8sPS5+xt2Pe4Lv1dMW4TrY+dvTVr77cvWtdSUv339dT5gwE&#10;biF32vy3norcbppY/ukfzG/E/2H6dbb5d+IG9hn1ffq3Sn9QGrGD3jEwuoGGh2PfCQ+Cnp3rzm/f&#10;wivfHfemetYOdAmN78UjMgpC18IDDX9iQGQmo1+bMSf8X5g0IgzH0/IrGGWrAdaZF95Zi4bYyOl7&#10;M90L5SGNmrlQrRWaNGJCm1YW18rjQCZgFICLmPzDlTlakqsvylWMyl7CFpeoadi71BSgPhfe3WWd&#10;sHTp0rjjHevu7jbstxEeCs5ZOChgNCh8dS33hU4XMnUjLD8ZVT3jKst//npo6tvxSZerRsUvFEau&#10;/BDAXin8AsswvAAMp336TStU4A1b+20qAZmWeVAVKYTjG+Va70l1LINMCr1i1gDG5Utnyssvvv32&#10;2o8+fr23x5bUaR2xGpAGgQM9WAjXB8uf6Tk2CkWuKIjDOwtAqnFCMII9+ZvSohAb8w8qwO/BkcD4&#10;gYIBcrGxWvWt1Nm/g0u1Ny6O+JozHUvVijgvKl3udGyRH01taz2lA3vocLXFvtje+Q4eZJOVy/vs&#10;F994441j733FLIHqdWorul5WX1BkXsAerMVQW6h8l7P1EO06FC7fWyuGWCSBzgeaLauKPEt2xCM2&#10;xPoyRJnG4UljVfCqnXFrU5ym4miKCdWWRdN1VU2GD7/E4fkGC/DKaOdww/71LBRub/3Q4xUDeZDf&#10;8KmRdSAk9O63odKs47FoMBoJQLVDHv5khI/BRZJ9H8FX63XoRCnO8AE4TjY+occuQ+FTakLRBF4k&#10;yVhve+f5auboXL0YR1/EoVznzjPmesVeuCP80PLlChQBwDJxwXRVBHeH4xarGD16NDRd+CsumOjd&#10;QH/DPh9wUDp6toKrHdkVvcu1Ze8m18hK+aX3QVq4f+Lq/BuzF6w8zj6d98ydFp5kOKIveoyLtdBU&#10;jLngBcTPeiFvAVt+nAixdIyTqZffe2PuC8+OeaikhgodbK2o8NXa/ZWNPiAN3wFb37X6vmsNvZUN&#10;3RU2d1mN51JDsBQyQdojKpatAF6dAekYJ8KQt/ojPijVpagJwB64mqFAx5mKv1HrTTJR1T8h4ZgQ&#10;j4YjoT7glEwcKopBePWBTyiE4j2Si+5K8XaRC0lSnMNuv7EttsnM4hl5Tq4rr5C8B9ydwo05U1eo&#10;VmBQ1wupip8QZX8pNy14+OGHr/e+BsQ11bk607rAnDS6m+rcKXM+FbvqxyTPArwR4BDwyuAdGYqp&#10;/0SvmrfAy46QyYUeyBfb1ECgeeCD9iJriEgy76Q7sPeLbH1hqu1pRWJUiUS8zxC3UhG7QDZ5Oq+p&#10;IgHkQANCDW1M4YGQKIoI1MR0vA1tUoI6hAKQ8QhuEhochJpkcXdAkrbWm2ue7v+lq314e+XeuVcu&#10;Hvnww9cSCVZRsM9NJAvkvkjbrN7S+3uCt7rM2Yh7D/4xacSWLVvy4mJQev/99/N/HpRuKNjh0nem&#10;3/On4uLiO+64o6KiIv/9XyOBJuT1elOpVDgczh/6l6bbb789nU5DRpIkKCekHTt2WH8aSCNGjMjn&#10;fvObN9988+bNm319ffnvg9Krr76az/3eJIriypUr81/+ldLvpxGNjY353O9O+Rf/XcmiESBozU6F&#10;ke9O/TTCOjKQB2QdeFIXkEGLE6/uzjrMMBwuM4K+7/7P1Zm47zET8DCNgWmEClos7jY86o5phc3J&#10;D7Zk2haHrtdk6p5JfroZjmhmBOQ8jbD2WQxr0ca2qi14E6nFEpKrPrUy2mafdjGWPYu3S2RPz7AO&#10;AvoOtDz5JPYZlWkoxOo4mvyhGa14YIl9tntKtPR/P9uJh4YV2hwQDHDQ2iq5kp0+G7ONuYvRHBDY&#10;wDaelmY9Jc+GI+lGHNJX9D5gXQSwrW08kAy4MiAZ2GnVBgDGwZRzdrahgKObZImA5+2vBIEiY6JI&#10;KQotSYTIh/Z9+en776yruHYOiRSMg/2niYr/ADbjUhhBIFXQehFK6ZVQ2pRrAZCJlk5sHPq74Gsd&#10;MVj0DgBbHTqKcuLEaMgeD9oTclzTRKmdk+9uCY1vpW9vpm53wmds5hWh5Xk1/IRx4Tl0anwW2CQM&#10;oMdfVUa4Wltaxo0b11HdQnujEl6NBvLDGgIvhMnSvdePfXDh2JbzBz47dHDr3hNHDxw7fvDUyX2X&#10;Dq8Vr/wMlf4CREI2MFcb7jBfa/5N6dOw2TxABz6hIqi3AcDwOlCfuuCBT4OqtR4k6yrJ2e/TqTqD&#10;uJpyv530boa/DghyAPwWxmg4CGLDkhlwBK5pkGUGWQ1XSHWv1ZgWAOjT8GkED1pX1gN7gf4oHMfT&#10;pCzH6WhLc/AscIgSDLNutV5awHIIXpP1aVEHS8qmkhoQFFDcAZB5/vnnvV6PxWasI17qOqihcJ3N&#10;2icetVtVRZ/snvyc8NJjUSANgJ6/dVG3YgemALag2VJAAS2jvvKPuBgGbfV2l3zqJVBYo3dcIk0N&#10;1fMTl/u+Dvf9nU0jOuCvsXtaPEwwqPAX2mwn3J3X6MAhR1l5X1VTuKbOffVb7GEA9X2ldf7rjcFy&#10;IBO1nms1nsv1vstN3vIA4xHMZmmVH2p4YA4GDmqKD7fJmsLQxVvo8h/I/bFs0uyDOckMRF5fkO54&#10;3lHnJMNhniYEjhJkTjU4TXBrgeNaYLtO1mh8lGHiIuIiUR+o+XDlpIqdmxlcXTKwV+dac+yDL6qz&#10;L4ftkYuFTCU2vCAr/g4oi/vKwsuXL5eWli5UHvlC+0yTWZVuxe/RVphrHClBo4w0yUJEN81aoQHA&#10;+4KSWzDi1+ATT9TJkywCAYi2Pfgu9/hz6IlD6j4N4XXVkNR6QO3fqYRttooyrpJ082z8aPgnePID&#10;bpdpLk75d6V1TeAC4b5qNtaiIhqYqKoKuiKpGqdq0E4oTRUQgh4d03Uh5V6fcRVnndiOMgsZnJ9y&#10;s6Eo0dpx5a3w+3tpJPqIcLevr02WSUmiDB2vrQDtNifwoFOI/zY0Ip8zU01NzdWrV/9VaIRhGHv2&#10;7Ml/MaVsT08PCNGCgoLa2tply5YhhH70ox/Byz516hScAF9fe+01yKxatQrOXL16NeSx16BMprCw&#10;MBAIUBR17dq16upquGyXmd566y0of2trK5CAadOm/frXv545cyb8yvqEpKpqe3s7SZJbt26FX8H1&#10;QS4Cszl69CjclOO4H/zgBxaNsDxhQwbu3tDQsHz5cshPnjwZrvzXf/3XkIfzL168CDQimUzOmzfP&#10;7XbDmblcbsCZ5uLFi61MS0sLfJ4/fx7+NHfuXLgasCg4HwRYJBKBzDPPPLN27VoomHX+/3n6/TSC&#10;IIjNmzd3dHTkv39XshjDd6YrwS1YxkBviY3FEQTCZhABQHC01ccUEXuqUVEr9Ek9cgrGlEQUfwIs&#10;GmEJBu1IGIi2jsozaImuyxEzRhFwEZsb03zLagkBs1bYNFqe6VikDnUoQ+rhT6kLLyRewXGtBqDt&#10;jpjUoVmf06E0k+rL7sQjh4yZ2DdLrvpeuJdahQ2/reJ9C0uX4uWPql4s8i8o0+3KtCXibP/Jwt21&#10;Bcf6Hsh03ZcRJnaaSxirtDlZM4QH5Eu0uTuVWQ4FW1m+asW8GLR3A9OI+Lhj/aaLp/3jBt8x1zwt&#10;2TQNhJk1wlowIif08HELhn+v4d+FK42sh1EgYUjxmHf3Fx/v+/ITl6Pc0EiEQy/yoC3BSEFTBE2T&#10;JB0Lx7ySRONt6EhMyu9CwbiI4+ub2grcbSO/Cn2He+98NXaPxLoUfHI44HUiuLe7o4OMtREhh8xR&#10;oCmJtjb2/qqsPFkPT6Xol1MhM3Kj/U699la95jalpsDowGsiqetr+LtclgPNxFNfnn/jSElJSSQS&#10;kKsJdCZKxqMNdlvuN9mbv8l4fe7MzRvtbS3QILPZTFtrezqVupnzWOVJvfe5XuQ0LWoxR8RXW7Nf&#10;ndDC8wTP5dVEq+pAPJvDJUa2Zf63ni5tzoppXAc0ADg51f2yzOFIoSAtrDZpwZq+BuFn1mp+iiLd&#10;/bxhNuABwBXgh/AJrw/uK0MeW9Exmkz63TUs1aYgerP2IZ6T749nCxeEFw2AH8KVE0befdMAtm3b&#10;5vP1wa2tmRI4E65s/elT9WOQYUrPR3AdTHSQ0Ptjl/8XLvEu7Cb5mmfMwAuV33ix84d24s5S0iQT&#10;kSHYMzczF4eotuhF+M7ayO0XB5bMw3fVhxb1xlXlYrvzsTfWLdnw+vay045gbZOvsslX0ei7fqW7&#10;y+Yt/xaHADRgwAkVjd5Ku7eyJVTX2F3mjbQhFRgDZku4wEiwnsUCDgPBPQhCVGca+PpHLALBVN0m&#10;d9+OzS1NU4ZM64IoESViMSYeFXlaBNKJ9KzMoL5jqn+XGrcbBguUjedoKh6TWEoVqJT0LIwncC/8&#10;6pENntS6nVUh8Yt3BC7/eHZg1tmv1kGyDqY8eJNqBm9tuAc4Qbr2TqPy1pMn97KUW+HissDCW4AL&#10;Wusy8L6SPeutHybbliVrhsAtcj2jQJyn2u9J1w1dp+IFynRoNmUz51a7sB6F/W757rd+9V0oUmQF&#10;m3NoMLxxAt0b8tWmNS6JkC5JOhIZMgKlQBLSNVXjPapMJb0fmM8lJSInoPC6b5ciyyLHJzTh3bd3&#10;Hb73St/PXNOegJKDQAxRZJih8SQN9muOJ7fiMCaYNOKefwMa4XK5QAuHT8tD9r/WbASIW7gmZEDi&#10;vvPOO/X19SDRlyxZAjTi8OHDcPw//af/ZEnxL774QpZly/E2JKARnZ2dkLHZbA899BBknnvuORDA&#10;e/fuBfEMhKCpqcmiEceOHQPqAwxj9OjRUPgTJ07AyUA+8FV+8xv466VLl8Lh8Pr16+FXVVVVIHFv&#10;vfVWuPvu3btjsdh//a//9Vs0AhIQmiFDhty8efO2224DGgFcBw6+8sordrt9gEbE4/HHH388kUg4&#10;nU7rVwM04umnn75x48Z7773n8XieeOIJOALsAcgZUIru7m6oEDjBOhPIhJX5P0y/n0bAsAX1Zr3Z&#10;35UsxvCdiY99Cn3G6hW4T9benWcVg2YgcsS4LMpHe8p2PJgIH8Zd3QQc0Sa2aRKWdtzhPux7aiJ2&#10;RYwj6k6sBpATa+CzFk3LoIcyaB7+k8HrCpskakGKZ+vuutk48kllwZPK7Ih5/WiwTqDa9Ummy4ci&#10;F4zdapjVH6jVx1VijK0EvVY7gSXHQPEGY8WKFX29OPSwhadMc9Fc6z2gkVMXCyOOe+eZ6xoDtmxP&#10;mpMWAB5NeQbNLtZwCcn8vso8k2Ccw/H46MWeKgDtHdjHAyDT+jAMUlBCmopBJ884p2vxqoTvs3xh&#10;rHVrbGVp6kn1BZneVzgWVBOoKxZohMj6w4HmZkfZyeN7NRUrzSBvRFkQFVkUBPifJYlYJEDEI3AP&#10;yVwgt8ILZdG8jOcb21AHALpgzl6oCCFsducYBooUKNx11082NtWQ0U6J6krqIkICK4jCcJvw6Mms&#10;PKmte29zoDLufNTmv6oJ87PCxKaeY1keT0U0emxZEZt5snIMPjOBucaJddw9dUlurndHy1/91V+1&#10;t7Y6nW2pZDqbzX388efVVQ1OZ9Prr27I5m7ce/8DiF4FvxLvrdCnXIcMILljk15yGXOXe+3WJh0L&#10;UI3w7AM1ORjWc+GwaqZ8AmhSONc0DhoAiAdgrvAJp+XFTz/gCAzW8CfQoSEz+E8648j1T6flmsZA&#10;m8fXb7gPE0GJlbETJ4TDODAkG/d4OstigXrsPFHGE/vWtAdI1oE7wkHrUhZA59m3bx9nel2zToO7&#10;w5nWyx34IeC1bcL2kkDgvrauH7oyp2da+yDgE3so74c+ojF4q8uHV8SxXWo6iq0iwnfW+W89Td6d&#10;j00TuavRd+tJYWgtdjw6pPlSV8eh6vJ7i0tagm6vu8LhOtnkvVrTd6Ws11HXV/0tDgFo8F0HJmHz&#10;VVT31TV4r9v7rneHHBwiRMSoGna2AeWHmgFYD5hCn6bQ69jzkyTKCg3NzH/6DqLsL1BdoQqvGAd+&#10;M99RaLeru5PkaJIOQdUZCKUlH+c/mInu0yKVmkgijk0qkuHdgruGrSjD4IYNyKKHAQY6a91OE/Gq&#10;EyDVWMg57h82bFio5gXrSB6m6StwiJsNBZ7rK/nLt1y4ePjc2QOI8Qsc5hDWJApkTOGNWV2qcVyy&#10;5i5oThiNRbmmYcbcUnzr3lHZTrwSGr48TKkoZKsKiQtwiyLcp8ztxJaDGQv9BShKeLdkWualoV/J&#10;UGMsS3UEfdc1hdLVmBBvD7Rei4ZqOLHNSIYVFcf7sCYVoOHBz+VYA01SDEWGAu7lm4SJz4S/3LIp&#10;8tPr3X/XRJzyx2I+gadi0SCcD81GEpl4PMAw4f9aOPdP/nT4/j8yjQCh/q30r7io8X36I6Q/qG0E&#10;3qlRPzRbZ8KcjbwBXcvcI4BlJ+iybuxgIEVt11UhoXGQT6IjuiIk5PwUgikPMNA7vdhLoLmxE7vH&#10;ed+LsbEP5IRW0qYubeE328mQnQk3iwTeCw64aYPRs6Clc9Rcc2UBjnyp7hClEMW2s8/X0NWNwrYG&#10;OJ8INcVDzpCvkYy4eLpL5vsMlVJkWlPEpHtTpt2KIIVBOtaPGPqjfCdvv/eGBxceW2xFxszFSxVz&#10;8VK3yQbgdvsUzI1K9LklevFi066tRC+ZoxaXecbkAqOdHLbNxD/33G9FB7WsEw6EJgRb7q033XMl&#10;vJ8mArvTbflNaIkwjmOUh0Ug+vOgbJt7ATgcTQD7yg1dvXBEk4KGwjB0mBMoWWYoKgrKB4w1MGSY&#10;AUpAkwYRmAdS5UAoJCmyqiNJYZFixo7yYlUJrygJD+byC70Fqc7Vet92g3aBdCZj8YDPp6JIuK/U&#10;cPiUwmb6Ngd9u4u6HU8JqDUglECWXAVx4mt9Xq/9Vb2vjCBfCxPvNHpK6/01iaurDelZTpTT8kO6&#10;4lTUbnzTfiT4R0BwAnXzej2Zm4nMjczNmzdyuXT2xo2cvg1O+A11DDEboBWlPl6tzHPpi44lTm4w&#10;vYng2JX65NakLCk+ImkwukJCo9IUGDElHZQvyMCAq6s48sXMTjP+hUurIxLEJbNKodkUQbtNhI8o&#10;EiNycYGN8UwU+BkgpYs8Ewf1LpOEy3DphAJ5DWpeYJOB3bnWBQqSM21PaUSZrqrAF2BkB42QZSgk&#10;s4rCMUwUIWB1wANEGbGRiCsea4hHmhTRL3JheE2geqqqnNBQEkooifBeAZqCQKWB2hBYMmFgjwIG&#10;9pDBSzyFeF6n3TfqC+TrBeGSD7gCbJbv+7nL84+17r9zJV/95HKNSE0+/mLrCuPB6/kG0w9m1kHi&#10;9vyUQ+jOGv/P6iO3uAC+W1zAJ4BA0EMqrb8CZr3Ud7rN8dTW6PPH5Ve2iSIiOOKDbs9XjZ4rDd5S&#10;h6/c5a31UV0+qqc31t4eaGp21zZ0ldX3ljoDVY0eyFyzeytsvWWNngqAj+wGGgHsZ4AMpdHTeaJg&#10;tm0lekmmm4Jn8B6NEJqCPYBBN2ko0oW+YChA03G8SUGTgBrqrFv2HdOCO5NERQ7HiYUr0un2R+FS&#10;2O0HyOmmIqsHWcgg7KHEQIeh68E5SuO8rVu3trY4kw3fmAhMxM4jHLweyAGb0AWy6RX+0j8Il36q&#10;lv0iGfqM4wK6jpkoFD4RwqtXULxsfYHUs1PzsHjIGluRJ7L3NiZffB9vv+q3yQAk13+CG3lwNLYY&#10;BT0E8jCM9JnjSX+kU3ya7/Ns03gk0wiJhnhQiEdifhcVdSiym6Z8oDzrEmtIhCGF6WiL110ZjzgQ&#10;71XFqMKTmJsCHePCvODdcsh39pLz+OGv1LNBbm8vfdZDV/iIaDD2iotoDuBg+sdDAhNjSBLTiD8b&#10;/kedjfinJ+AKvxOJnfmTvk//FukPTSOydXdb4wLuz9BJzO4BcjdrClFdjQLl17kAE2gN99SEeqvj&#10;gTqecChsq2XAbPDrRbINwJ2xc7FmyPDxlvloFk/gz8flh1eJT0LmIaXkYW1eWOrD12/sn3tvwx0y&#10;Y86fA7J5NlCojyvHOzWKLIOJZvaKV+IoRWBUgQboX3mYSHOwtzzmrw366gyd0HRSVWMGeSEc9jqd&#10;Tvws5DgDfSXJrAhiRsAbtG6ERs/V5wqO4enGIsi8lucNxSXanGKteIn5FVjC1tgkrOLUF3wSx/6p&#10;1ppTnetJvLETaESJufnzW7AGFEWK5xrvwXUom2ix3F1gLVNlu4BDADSJ1yXQTWkFRKYYpcI2jffp&#10;CgviDIG2pGLFmiIjRCyoIB57MsCS1ZFF0wAyf8AbIBRVE3hW4mkN9FpZgnEqid4wgjgUSD8KUm1P&#10;3LSPUpDY1tLKMxwCncbfIL9gUwtdzB0O+o5m6nZXVp6aIcZoNbc3+q42eUsbvWU2/3UMUFK95fa+&#10;SltvAxfHFqMdvRGGZQWB5wQ6i6YkEJ+Rn4DjhsoldS6tQ0kZT7fd4XC0tLQ4G+vPHzlzbPPJq1/W&#10;SeFFcFpS3CDypI74bE1RtmZY5shs5W4bcaaSCLcgkdYkps1ZZau5xJD+TIrLpPCwKok8RcV1XdGH&#10;u4xPQ0Yti2nEsBZtD95EZ3EIDFtB1jlDFakUcTllyAIbJaJuKu5O6BTPBl95aUUo0LF39yeaQj6z&#10;bOGpE3vgOE32GQZl6Fy2axm0NE3BfpBkidI11u9vMZK8quE4DmZkBNLvrvO2lSLKY6hiQhWzSSpV&#10;c3u65g4yUE9HOvDeP42SNV5RsZobDYfuvvtuVeWQwvEcYW23UWRQQKlE5KSpv+LZKfaVV7LC1Kw0&#10;CYferh3+kDyP4Yjy0VewZ6GfOXN1uM18K0hm8tU3u/++Hk6ghrqiQ1yBn+J+8bT/8YflefPFuWqB&#10;Sylw9f3YWf9sVYNEQYUPAImMIuO9MGz8paaOCpLzQ4sC0SXj/UGCInKKyGP9XIQ+whoJRY+cvNE4&#10;PNs4PBLz+AIdMqI400QU5LpBVVqxwgdKBR1EEulMXREI5iwIWnjRvs8zbY/rEt/V3bbzwM6O7jbg&#10;UfGoN8G1y/79GXJflm5IITGJdB0B7yKhQnBIl9hYBSocCNwgGiEjbuBG3ubDy5cvz8a+Y/3OJDd4&#10;JwWSRV0VqyounN6zMlF5+68bC3U/0IigRSNSPa/g801Oj5duraGGz/unAViPZo172bNTgGFkpclQ&#10;trWxmWw1diALZB1ay+MKXgbN9eYnIy2kPO9CMZDEJ4Rn8WkdI7LiJCHcgEQemCs8WpwMRWJBFdtU&#10;ApcVRTaa1Egm3iJxLb7eyxRR391ZGQp2nz9z+PypfQaMeNglmmvMmDE+TyfPEr1+ssZJAD2F/gWf&#10;t9xyi7moMfzA/5004vv0f236w9IIcovVr3LBB7KeUdm+UTn/xDTaBUdkal3UXyN3vEIfbhI+cIEG&#10;mVR26o/UKkMdONjgxPYseizx6u7klo9TX72Fe+a5b1hinvaP2xL7OngPfF2CZhumjykMi+CbgK84&#10;48q7mcpV3GdG7hg06V0VFUVKXduLDw5zqc90I01QVBCxvAEyWApJ4UvxvlK5bV227s4rV660tuKF&#10;FUBSLcuJE29A9w6PyYVGX/eYIwKL3cwxaMpRdeYRZcZRbPQwdwmag11xwxhhMipzehkDa71W8X4v&#10;eDQl9VtrqPhPXSNv2IqyNrhIAaiwKi8ZomyArop4jguzTFcsXEWH2wyelwWGF0lOwC79QTKDJMug&#10;JQPXh6/wmdQlWRSJOB+KcuEoxYDAEngViYoEw6gqCebgaytIdK3lObKnu80AHVmKE6EmNNEmDHH6&#10;Z/RQt7e0vB5p8+J1nyw3Iem5t9v/sc1bVu/H6w6B9uVB4s0wudG6Kb6jsouMh+HSFBHFhnI8GaeC&#10;gk7LQpSNushgVcxbIUUb457KtBoCIUpQ0UOHD27cuLH2bF3bgTB5+g3X/i1euxsU01TXi5mjc+Q3&#10;e/CWnAKn9LAdHryztezg/k93bXs/6G05sPfTvh57cG9DYrVbHedCDGOs9sDbx7G+TD+PCfN5RIHT&#10;VJSIX8+1zNdkIZfW+NtqEzq758tP9u3Z3NJcuXPH+0nvpvLdE1DpLVr5L9G1W34d2cJcvCVTd5f3&#10;+mPu3qaDX+3o6rD5XF/JV/+RvfRzmvSfOLbnxLEvD+z73NAYnvJGPQ1UwKlKcZ6Po0iZADSKZRRF&#10;xBs+8ZvF6yDvGm+jrg1xbx0X6vD0dj322GNaQuSoPjJg5yOukK/R0XBl355P9Ipf5Wx355rGqDxp&#10;SGL5Vjx//hn5VSJyHO+KgtZowTR6CCz5IHKLQ5p4Mfn8R1YTsqC+tcP7jy6ANQPB3F2FJyducfUs&#10;uFyslcxS5+y8/cNNq7e0xq9n5SlAzaB1wQWzaKaGYjIfgrwhfjnzOf7Rj6T6TnbpzuNIYWSRZtlY&#10;iCJxxHOFVrHfCE5XBB37jZZ0RTbor21xADnfWE38Ei6VR/CBnO+BrO/+TAAbPyHEJvzbgJEAG/b6&#10;PEyMSMhCinNLvQcTgd28/4TCuw1Dlrk2WWHS3Wsx0eceBC0fX9zscQbjyC9kqFIV8epGamqyYUJr&#10;i8t+Yd1RYnKO/bY7fAvm+TLe+KOCZs+cPrGvcv+8Myf29R4zp+V8n6R8my0qn3dpb1Z1tn66XuR8&#10;xbvwLdNf7RnT557x8EVjwQV8jokX0Gy+tigL+kDbiA4fthg7Jef3D/82qKg/oaJUfCW+jrJXVnya&#10;DnUIPJnBmgPiRS4OhJWm4pIkEmRcVFhBITVDCgR7ThzbrSPC9eJZvdAhrG0/ffp0TU0Nx8UbOuKn&#10;bcLpFuOYXTrj0E87jDMO5XwTMjd8/nEXNb5P/w7SH5RGxMKd8WANGbwaD1WGey8L3Z/n6u7K2YYo&#10;3j3p8H48UiuSwDLap4HEUycH+tgAsInlKJu1TeNbXet3YWBlMb+ZCjqePBl7sTR7+yDggSB7fJbF&#10;JNT7XGJVWL8/b+2f2fGkwbbDAJHufiHpeU9j23P2ohumR+3aa/e2trYkhKdB4c7K07PiRDwWWAWW&#10;JwXPFZWYwa7m63NztsJFavHNxsLN5KScbSgGDDGmQ25sCwJFstCEL3tAndG/5XIuDqrZT48sWF4s&#10;c40jEr6tOAhIXYEeHZeTJiUDDyiVdx+1+ykCB6mC6/Bsfl0Aqawok7IYjYVsEV8tCHtdxToZ0AhA&#10;Rl6kytfNvR4xHHFKnpmVZ8EQRJEBhonJoP0YBkJKr8d3rl2jWJ6XsEsHSeERkuhYMBbsE6hoWqPj&#10;oYZQ0NHQRl2u4ewfRsg7HOjaGLzPvnFUrmmkZMSlpvl2b22951qDu4rWCBYjGhN8Mc4nFzYpw50K&#10;4gwZIV7gaQoGa4kLRHqqot7ylEqC5s0J2OmCyPdG/Aez8mQDlRkKgeQwG+1rbXW9/PLLbTU9LV+1&#10;1u69ojeuuAnCwzZUpj3MZQ/a4TUVLycaYqMirR2u60Swu6WpTB3VJNxRJ9xeB5qZcHs9cFYz3DN2&#10;ImKtK0siI4pxhae0Qkfg7y/CRcK3lNYvOt7Z0tjzv09xt9UkdvYAl7ppth+4HeSttgQNj3e+sGnj&#10;K6+/8mzQ55B4zwebXujtri4rPXZw39Ztn7575uhuxAVFNmRIkUHt0GyWWJc1pRE21BgmVN4TOV9E&#10;lP1FtmEYWztq/Pjx0eC2lIQdYxioLp2Qmu3lKZ15+6119sMTs/VDpCs/u5mMRMK9hy9TtB3LM719&#10;pOb90LqF0YgbGH9/Azzm0vASa73MmIs3qSYai5Lr8s49vT/G+ziiQ/JWEf7brpB3lbn/vrn5fxx1&#10;nGhvIvGWKHs4kNRVjolnZSwaodkAJwCJDnnAxbZ4fZ8+dRWPBB4bP3IUwjYcgiRig0r4hK8DUCh7&#10;zn4fqNpJ/zb4FAVGElmJJxT/IVDNca3iIFJFuvPhhBFjyCaW7mDJoC4wfS6bGi4T/DuT0a/UvsOJ&#10;eHtKoeBZstDk7FiVx/wJumTrcEzQzVcDB1W8+xHP6wCQzIPmXVRUgANnk7gfwQnfgmEvSttHsIjm&#10;lTjeaYlQUhd37ti0c/umV19ekQ7vUhVOYzvMk4tyPdjoAWsU5tfu9pGDO69uVk7yKA4BA2PFLLl4&#10;HJp7Pz8+UPGXXw8dAPvXdx+AWUVQgXFJCMHXVNcqEXEC4uJURMCmuHivqaYJDBMxrYljLB0R+Rh0&#10;ZAVR27748N331oe+cG5/422tsMnv6SouLk7KYW9QPt8onHEkzjUaZxqVMy71hBOdbtLON2oXGhWL&#10;Rnz1B6UR6e/Tv7ukKEo+9y9NecrwXYntO53pXJ4fIk1zs0GfBZmWecnwcYnsUrZ6dTNgprEGm4un&#10;uRfhhFzXiAGjKixuO7/tfup3AS+jYquLUQM9eZG5ppD/q7m0YeWtARSjsJmj4/pGrz6+Vce6aYs+&#10;uj5J40DVGfR8Ep1NKNgIUSgtfPLN+J/92Z9B94WfU5cL+PqijGnqkZEeM8R3ZPfHuZZifAtLs7QN&#10;BW1Vuf5z6uzfZuvvvtmIn1qFgYCjVSTvD0280WouuPAPHgUaoRdfU6YP4LSS37ux23QcaSGNnumT&#10;uycuN/3cYT88BUrgsEGca/JjU4bK2jfhk4nXIlBUKIKhg7IU12TRQFwCEUTAFQ838XQPR2PHgkn5&#10;Qzg5iY4hkeRZQhJomozCqGTtQRBFWpYZCTGizACf4AStJxDG+2HIZ7NmZGGAwrxC1obYOxzqa2+0&#10;tXSKnx6kzADSPEdGw0GOJnkh3hlw1ruvN/kre4OtIs8wVFxGLAfjXTyqFjSjoc3yuBb+9W6pD8TM&#10;ZahAKb4eZK3MEaCAyjKvaxxChKrTPNcb7LuMXTnpgqLymnhaFwXRy14/VlFdXT137lyudFqqApu2&#10;QbWrdJd6PQzNCQ1xwCe8XO35LmVEk/S6i7je0mZf3FG+mLjtMru7jfx5OXtrjckk8iY4WoGD+kUl&#10;8Y/XU294knobPGbCsTDTmp+5SR3agC844TrWd83FKRB41rtOBA9oipBN6QldzqQUFTFIIlWZVmSg&#10;R6KG8IRQMnIq65pptUAL1JXC8KUfy2VFVtwsvO2w/MdwRKkZBvlw2bQ///M/95aXoL4xadMttOV4&#10;oNnTKWmEhvqgUfnOjdzy6Tsnj++pr7928OBOb8vZr4M3Qi8Ijk6ffQHbIeEA3NANv0WmLVjHi4yy&#10;q9GfuwK3X2XuroybZML7s+bYz6t27jjo6nmLo5axWC+XRIFWFRZJvCzyioytCxGKJeSTCelqgl9E&#10;E+3QSjQkGXimHdq5AIoyrgEFR6cEAoH3VvB0R1hiGRL4BgCTDNM8MN1n+mUx6zbV8zzuMrYhoe5L&#10;+3e8tuW9ZQZfyfuOx3uv8P5zOlEmk63+Xmek1x73OuWuD9hok971Wq5vFH7w4AMmRufhwFsok92v&#10;gAIfCgZWr17NMgyBovO0eazfDA4SHG1OWnxdOYdN5yipusKU+820500gDfW1186f2e/ptvd21Sc0&#10;RtFYRYkb4YMZ01mWhcSi/UZRCzGpemDkGYDYOuo5NNskEGNGskOnKjPm8LO1AOZ8rV5siouLgWdM&#10;8RABXzXvNpXrSWiKJoRkkWFj7cCnEQwdPMVztCjiXSgsS0NHJqNBjiGAVbCQp6OSSKYS3DNPP6ai&#10;eG+ca512Sh7Z2NXUunLlypQQDsf4y03y2cbE2QblnF0579TOOpQzThnDoZ5xaDhQ+B+aRnyf/v2l&#10;P7RtxEAf+yYsGjFXUQRRpPjdvTA6K9hDVLMyBVvnaVI4y+Kh0Dr/n0Ijcs2mbwkuPz8531Tul2tz&#10;APi4+Sds3QmfJo1Ib16ZWLwPMsa84yiGlSGV5/V7sYNLIBZwvjGtHDKyTOS9VrTda01aAo3ouzRX&#10;95nTmKBPOGH0KcjaCiSyIyniyYAsKtHYx0W2+6Z7dfT8HX29DuLi3bFTfwc0gr/0E/7yP9ZVnAgH&#10;3SWq5beq2DCVkmK1ZAHCRX1UxRYVeHLCjMoxVyt5SC2Bc95WZ13uG5MQHslIjya4lhv2+3SEUkaS&#10;iEUIIi6ipL2b+dJ5MxRVdBEGmii2h9cVWabdBMgwFgbxlMqRYWckWJORsMFpBj3KcyGBjWALQYmV&#10;TQysesCABZ9wxDAkzZBDQd+JY8f73DjMDyDa5XD2MlEhLekay4QTKmh7nCjRmCXwFEnHOJFi+Rgp&#10;BZvc1fbualGj4rEgSBFBIikmLIuclhBFkZQkxkigLJqusu/EQ2XtXR6WeQWur8jBRBK0VEoQgHkw&#10;ssqSbIyN2pHgTxjAJERNl2BgTUiqRugXt111lXWCinnt2jU2RmIJJ4ssQ3MEZboMcaE13epQByB1&#10;+bnkjk1qAdALZ9qNRcils58Y069/+tH6syVbA31tiXtcwZ9c0i/5dj++VZvm1IY1GQ5cV/rEKotx&#10;Jj/Em4+MOZdMwZNnpQA1dBqakLXvACSrrskKEhKGAl8Fnk7Esceh3wYQU7YqHy2CrPhxvOwvs42Y&#10;QADY2lGlpaUdrvLIxUK+7X4cRRaa7qBpOSmEfRxZjTmbiDFMqLLyYmdnY1rELyjiWZ8hJmabJ78l&#10;mGvzaDIOHTloQa1/WQ0ulRefqcBeHfs8lVa+L/Td3RoZ0iIXOGt+crjU16kw+YsADMWtoR4V9fbD&#10;AzwA+zST44a0K41W8nRARUABZXh8JAskl99ta9WJZQ+h4X0o2OI1oSdEnjc0oLscS8dkmUom4v7e&#10;0j3b1tPhOvrSD7trtp4+9GZt+fby67sjoWYZmgRHKTJ/siMDP4EMroTmaTcah+Xq705W36Y5FulC&#10;INO5Cg7moJZIx41GvMSZlDddunSprvZMFs1Myp8D0ck2z4Q60fyf4+eiv3aqhuOzIElDMnbYIYvJ&#10;hECe/4fWlsqW5qpL5/eydGdCY2VVMMEnPZj6NLXcV3v5Hs+E/eS6F0MTjoZOF8oPf3UgNOG6ZzTj&#10;xMup8auF93GT7qWGzVJKxkol081dUa01P5jCzTkYwtMYoZZ7Y2hKmt2niYIGBBoasUDEaRw/DLJA&#10;7qHSoC0BxYeqQ3yADNqx0bqtUHZv54GZQaVQBHRYVcU21JIYTy7oSpzq00Y2HT58+Pq1qxJPNHYy&#10;l5vQqQbxtB2daVK/ExNWb/mTPy3a9z2N+D79s9IflEZQgXrNt9tofzbR/iyMd6mWBYmutVlzPxIg&#10;a38ABhm8A5FjjTHVuSg2UEqjZbqMHdGbeTyRi0fPrpE5x7CmLtM/0kA0h0HAhtD8g7lG7F8y2JI3&#10;dV4j4KnXd6l8YEMLuV5zBhLAfm1XpYXPWnbj+qcB+FOmcWli1RG9qEV9159pfRif3O95KSl/CeIK&#10;EhxMhcb2CxI8HY0/6wtSLHYxiS0k5ElKx0NkxB7z1/BMOxVvUwJ7z5764syXT6QT9OXzB8L+9nHR&#10;0fcHR07jJ09mHizRZs9TZtNOPOS9xkzDFpfmBhM/mprrGnWje1Si6nZQNxK6VF11JRru2/75h3hD&#10;fEI0knRnV73LUQ3DMC0ZR9punmpPCYoGQ7khYxUQ1HcFRz6ET1AiQzFfPWJ9FBuJUhFVFXVsREYh&#10;ROe3bMhY42HoGHzGiRDLECDL4/EIEYqqPJsy7Voy8kx7F9nY8ZvmnptwBVlmeMw5RBjidSATHIV4&#10;UDUjyQQSsA9BAmSMKFAgJHiOFDiSoaM8TxqqltKQynn5UB1olkmVSsprDHHuTudvLrYnVHl7Fi3W&#10;VR5prIRYUQZZxOmgkPEhItQQDVQTYaeukeakBauLYvP55tov2tuOuOjKpx566KHNmz/RYwKw0syx&#10;OfCOjOc3qffXZukZiXW71aFOtaBZGeowHaLjvT/wRMaiM3qhUytwyPc7kjpv+PdmWhf0h2wuzJyc&#10;aVnRW0wiXb8Mz2B/k0ZYgIEexn0Aj0098C5TEKUgOPHufMFrNaHfBioriJb+QKsbYhEIQLzsBzt3&#10;7qxtu8Z48ML5ubaxm+OTrXUxHKjW7CkY0Oxxy5+IOwh8BTZTWRi/VhC/eIfzxMO/bhy6UXw5gCaf&#10;D4zUmu/OCCVpJOtIvtlQyDjvSWMaAXfHhN7CzYaCJF2bUBhDpaG1sKpcPf/87rIrdompjPjaybAE&#10;wlWVJIE247ZguomhCBJ3NoEuJ9FFIrj3/Om9Y5fxLx5MbNhvvPSpcLk3HWXlrpgapLF/BZCFUC2m&#10;OCRFnsXeF6hYUoNrCIbMJ+HWKKqLPXK0XAydhSdSO3dk2Wkp4ZwihmxSTfnaA8CqP9I+OKOeUBVe&#10;Aym+60KCdeqq+u5uMXqpUG1ZBcdlPiLSnVS4kQk7EeOWvIe6OysOHTokkavpWCUdOcpEvhAI0/cM&#10;EFb6xWzdXYnwUUPECwcm8hWS6n4OtawgrhUFztxRevnYmeO70hqRFJmUzKsqCGzoU0hV1GToyMCr&#10;hDFqIA80AsarT4jJAG9r3u09YK+6ezJXctS0mdgUnPKJbVxD9wM1PWMYhE2tUStuaQnxFU2WNaSo&#10;mqjrMk1Bf6SxvxAmBK0u45wO7zpVUxC/gNsnvLis/T6G88vuj3k+IjiC6LkedWij/MbeAwcOdLS3&#10;JTThuoME9nC8EZ1qUk43KWcd2nfCXNT4nkZ8n/6Z6Q9KI+hoBx5toVOZn9D0JbpnoJtZkbszaLXC&#10;buTrg8ZjXWl5eQIdSaLtljNs6DnWoAzDMZJ5QgkNdMXPo5PeV2elob9Z4yma7EVTAeeU6ZCHgTh4&#10;ptCoxnaI1vn1PfdLTThSgAXyYqHac18GNDyzYHrXOhjr4S5wr4z6dur8S3hdY36X/kgXXMHf/ljo&#10;bGGiupC9MkRo+4XHdc6iEfA41tVA4cARL20FQde9Cpp8Qv4sao4IALZp+AXP6Ifkh5bJT87Ti1NM&#10;o07Wa2JcZCPYvYQ2Z3TovmJ11ujQqJnxqcFzwxKVt2UpPH39Co13Ihj147ynizzHb72Zie//6vOE&#10;wShK5M03n1el2Ikj26KhjgN7vvh1Vt6/93NN42TEsgxFiSmQxJE4kmRgBnh2ASmsonIqCF2VUkBT&#10;IT3xQJUq+BIypYusKtK8SIgyTcaxOxrgDfATmooCh4iEfRQZ6ept94cDdIwmwqGkgj0oZ9GMejfr&#10;3OEfCJMRiCR0VRbhUsALQW3i4sBdGCrK03HEcUwsCmQFFEeOIxgumkpKMK6lVJ4PO8J9NsRHFJky&#10;5HfD8Q01PbzL3flViwKP0BHwZ+VpKbRfk3gVwagtyiqlwkNJvCYDpWAkxkf4G0l/vUh0KFRACESv&#10;fFbRtCcaP71euXSr23n2rrvuOn36tOr+3Jid9/ahSE5tShuecDKBVyg2nM9KU7RCl/JwJ3xKPAc6&#10;btr9uvVmLewLPbhQmQP8VYOLmE4vXvpmxC/ekTfghXauELXQlixAo4U2DBwCADRrIFT3ALJXxyYe&#10;PprPH5uDZzuOzUrUDru8/lKbsxY06Sya/bIwa7pUMlPGNxqgyBagJIPzg8GXDYPCPNE7/NnY+KNR&#10;bKjoFCYGr/5MMVfZ+pqGzkEzZsvTt4fGel3DfM3DQJRKpI8KtwS9lSrnzqjAfcTO2bsfX/9SaW/7&#10;hdYmUge+jx9H08X2Xl5XQGMW4L3g7QzY4CAe8LYe/GrLpo1rayvPffgV916D8lY11d7LaqgZoCI3&#10;NAyoEItU8SxJxSJExMfEA4bMKLxHpFw9rssXj2/b8fFzva6vdKomKfmzCEcOS5WvSqkfnvGc7J/A&#10;yyO05jD8VUFiR2sbVVYo9e7SOWdWngWaCcLRK3gNWA5H9XZ393Q0dHV19vR0wyf8e/Wlp0+ePHnb&#10;bbdBRwZl3dN8Um+cnWsYnqu/K1t3Z7p5djxYFrs0yn+q0HcCw3Vsxqktsy6c/koVo5rA4f07Gmso&#10;tCJRssDQClmlVEB51nLTSz3YsV62oTDswm8KjgAWqHOWizN1oderdpklnwtYp63J4tEP70taKsx+&#10;gC+puXxvynTQlxBfStnHZa2N8djClIJ6w96u4v0eVy9hFSh7eUJw94Tg2V8CmUjUDU/WFiXqh/OV&#10;9xh7HzVG4FnDhQsX+nraNZ64bg+ctSungSg0KeeAQzQp35qEGACmEf+fwr1/TBqxZcsW32+l7/Qb&#10;8cILL4wfP37ixIksy+YP/VayfEb9U9LRo0fzuW+mK1eulJWVWfnXXnsN7jh//nzIgzgjSdI6/n36&#10;Vvr9NMLyAPb7k0UYvjNZixpqrCzjmJatHypEG01z9LxmjztJ0/D57MwMg3c3WEijFxPybk3BFuAw&#10;ZoFoh0EHetFODvvVNqf68Tw/5B/X5qho8pvqbACc3NExCgBc4UwYXy1JjItc/d9aU4Hqvg/YRofy&#10;ddyB15lpp3zj1rsm0Y14JTUdG6cFx715afrSYy8xbY+F/XghHH5uREemuXw4DwDrvO9y+XsdPTau&#10;djgMPVTkHSTS1oO8Q07tMJ1UAt5AM1dgV5X5exWreHlisbYIBrtgcOOlvjFZ53RRYD/GGz6L5xnw&#10;RHDCHNL/esowktjfZODsyT01ZftyaN6Vi3tOnfiS79svkvWBi+No78VE5EDC/ZbAhlLu11WDN5Av&#10;3TCainQKTBeSg6oS0xWlwyMcb8uKclpDgsgSHEdxfEzkA4jvE4hmJmwnAo2xQC0VdghER9hTRwRt&#10;kXAjy2J3NBaHUBUBu7QTGWAS3V2tLBWhIkFNFEGQKwqncKetJ63vqLh8Xapv1+2dNy0ywQlMMORB&#10;2JhOELG7pyhQEzxTzTPAJySBYfmonKQFzR8NVFG+GiSF1QQodtjyH5CSVyXUBoGNQL7RdwqYxOHW&#10;HORV4bCqcLLCaKAFYg9LoAozusEjOKLxghBXFUZmvTFvY9xjt1+4XrPb3nogrF643Si9Q7MVB5y7&#10;IXmbjyRtWIlHUhuqCgPUhe3oNexiJF2zAlodNDNZYuMEDvltBt7Mi2fABe/YNfyMrBntMxcZLcFn&#10;B2bA1l/hLdu6+/fRmFMUGdc8+Ey3PZF3TxQ+B/o36OKA/GkmjOJTiWXb/Rfmv0VPfcO5fFlwidVm&#10;Kroq3nrrracijxnFeOdF/FJhVccD2PDWwOt0q8RZ7rYRj6HZcAW8QSCM5/Y+Jia/SWG3ZuYkVjHI&#10;VPhh5NJPlnVPjTuG7w1NOBIYN0uaMd+ABjl7FrICuOAzrTtauNw3JucYn+leI3H+Pk9tR6jliRUT&#10;fjpq1Kr33tlx+hijIVmU1l+UN7cqD70rznpeMLC5A+jKyNBVRebSCUZXwwLXI/EhvM1Skdq6lkIx&#10;VNR+6BI2w4ReDLBWfHCkTXiXJBDTiCZ2Xjqz+YM3nmirPx7qutRYsYcj2xCKIzw9RlvmnIA1VF4l&#10;GEAcTeFf2RMaczl8h+vR+KMKWa2hgyn0LML+oCSKjJJUJE4FMq5ZNxuKkl3rOJrkmLimCDpRjq04&#10;saks1m0gIzc+Ytt1186dO4cPH97W1ubudQcqxvGVf89XFubqCxPEFSbujAaq07JfjVUnHXOl9tf8&#10;7rqIv1URSVXkdLy5Vzbn83j4HHjFg1HhHr1Ue9Kp2jRFPaWees0MvPctqIIfT85ykax9TKp2KPYo&#10;Y246s2ZxeP8F3MD6L4jnxgqb1cIW+plPgD0MgLhQoNxt6ym17d35mShEa9oCF/BeDOW0E2iEft6u&#10;n2v69iTEAP5taEQ+Nyh9J41Yt26dlQH2d/nyZcsV44gRI6qrq998803rTxs3bmxoaHj99dez2ewv&#10;f/lLRVGALcLxefPm+f3+uro6OPKTn/wEjmzatOnGjRtjx46VJOmll15yu91wfiaTWbVq1QCNmDZt&#10;2pkzZw4cONDT03PkyJHKyso1a9b8+te/fuSRR0A0Pvfcc6qq3n///efOnVu5cqUgCA888ID1w//X&#10;0u+nEeFwePPmzV6vN//9u1KeMnxXwu6nzKn+nK3oy9AEwTG8rXNUwhxqc+5R2OLBPtzNTZT5HSyD&#10;IxRn1DWSnsKOaMxOpcvYRkE0I/hBRzqTPFmszAHBPE+fW4INCEyoxXBkqzLDQJMXq8UiOf6COmOx&#10;MidjK8gRmAQQ1++JXvnbhG3ooR4sBib4Zp0tL2hw5g0wk+bEdeziLw0bXpNOM1jXJJRwlVFu+ZLa&#10;oW1NuhbHKp9KsA7L8e0Ln7BzZ9/fYl9ulvASfKakJwZmJgAN3XmXlIAzMDSbxRiMJ82wk89oc97O&#10;T6gcgOEVrmytgPaDUhVsSpmLjfVdKopeKAycLAyfLwQJEbv+F5Gy+ZVl1zzEVss4DsbBRPycLAb3&#10;Nue63e0xoj0ctMtMRzxQF/PXRPw1RNiuy36BDhtI1iTOQBKSeNMVEkuTEV3m+UgnG6nnSCcT9xKR&#10;AENFaCrW3uoiyaggMkQ8pOqcogEPiKgSGe6rNDjsw4eOrzltN07b1HNNKLioA2lwJZohCA0psmTa&#10;VegqS2DfTUhlJZVm+TAbayPcVVKsx2BDUtzPRn2ayKSlVdYGVBExEuINVYa8T/wNMAmHH89/6KhG&#10;4COygreZKCKfQIIhs7rEwG8VkNMmt0iotI5oPt4abbZXf1neejDKnX+mars95AprgoRk2us+C/qM&#10;x9MrIxEAlQwkdQAg7+FGkFEIHCBjMOA4bqsyDiOHv7bcowbxOxUah1OXvnHmdyLrmp3p+EY408F4&#10;m/qa4B4LjF9PrZ8xY8ZL7IvwFW7x2DclvYWm5Sfhs8yNFV84xzr4ojYbmpPVouBg2tx4LJsx5LQg&#10;no2gHcMt/m3hrf77ThXyeDU0NXSuMHDmVsA7q3/ec+CvGg/88uE3Xl6z88NFn564Yks8/4nQ42Nl&#10;RKsap2CXZwjhKXcBd08JXgS5+eM3Tp/8ErivKpMJVUpoCMR5e8eHgrDU4zlo7oWxZK2gm/4wONZH&#10;U7Y3Xlm8Z8tyb/tRb+cpA3k0FS+XaLJYj6reVDe8oW7o2rwHyr/RfDoAdByr5EAjGj58N3D7dfeP&#10;6zPRfhMo6I/oZSCFDE2w3nOyH7uFxtzO/Rr0MhDG8N6hr2VaFw5+C9CJEnhtoijVvRaarhavIls2&#10;+5oPgcAC0bB9+/bqylIWuqfI5Oz3GcGvsGs7W0EqdJDt3R/2N0h8jyIFFCmuSKwsczKChspCXpU4&#10;TZGAYVj9NNH1mixy76ob92q7dE3SNSXbgw10DLTLSEoZ9KjKL+yL9uSfgpqgcdtTnU+n2pdJ2BWH&#10;JHivfLPMhen989W5ndz72/o5xHDiyt2B0kXRh2sPHTqUkqI9fuKCEwE/OOXUAeebjDNNQCm+zR4G&#10;ULBw/Z/86f/dNMIwDOgh6XR6yZIl1nErgSwH6gA0AkjA2rVrIf+jH/0ISMOjjz4KfwWGWFpaumLF&#10;Cp7n/+N//I9w5NVXX7158+avfvUrOAe+IoR+8YtfwGUfe+yxwTQCSEZfX9/SpUstGhGJRB5++OFg&#10;MNjd3f38889bp8Gtz549a+WdTufJkyet/P876ffTiC+//BI0Oajt/PfvSnnK8F1pB71jllIyTSye&#10;KoLOPW8xmrNGmAlaeLFWfEqYGpUmz1OLW8ydikjqUuL10DFyDQUa8oqykDF3BNAMpYFywXNq81Mw&#10;cLykzQmiqVrvwsRrX/bOvwJ5CwyakkSTl2jFitkD4833pGuHWKJ9tzITZMDH/PRcBE8YUvKUEaGS&#10;proRzfYR5EXcFZkybONGlN9jEHjk1Sa1gUoaVQIw5m5U37QibDGIwKOPZ0tH673AXS71XoQmRGJ3&#10;toUfklNf5GcsMbVDC1bQDTgNiMhT8qznmWmvq7NjaMqehg5r+RPwgjb7tLoDRlJAGr1gyDg8+gCN&#10;wOYg3IMGX5WzP5Dz3R/oDzVuXR9vC2yZdy44e55e8pBWwjnusTxrwZ80JFGCFiEFRTYMWcIG3WxI&#10;NliajUosKfMMSxIg6k0awfFCXDdEkY2rPJFVyVB3NReqjPsqdClkILaztVFiojId1hDJcmGOiykK&#10;q6vwKgLBULWK4hmEg3FUdqArTcrpBuWUE5V1MIwCIpvi6AgMuAbIlkgcG4bFYhrieCZCRuwRfxUT&#10;7VGIgBYPGPGAGvUpMb8Y9av0hjR6zjAkuIuBeEWKZeTpHLt8vzMDZGKX89cn20MnO0IE8WEWzU6j&#10;lbou4RhjIiGLFAzWcDv4xPYfUpwM2xWqr7emq2Zvc8veaOUXzR1lndhvR/sInWpFtOf48eN33nkn&#10;jAMKwqFbsvDSUZuutCPRFeNwDOt+28OvgeOzW9vzQqMxpbAVRs8Vxqt+DkdU/9jI2W+c/C/AKyyO&#10;Qfo6/dr/+l//y98y430z3htc/DtpBOBRrTjJmibDIITmX6JnXYUWNfBX4JrQpOVWPGWSok1bYBMR&#10;NEUuK3JUYDIUPVs4gnpgc+dPk7a74WQAVfmPRNlfpGx5E414aeH5Nseoh4s/P3/ER3ZwEUdKpeGd&#10;Qos1OYSggLzHbEDWMPNjW11VF88fOHNqX0LnWCqM3X8plodK7GtZEvOxPyxoQGdFJhpqOHd6x45P&#10;nm9p2CdEKyWiS5cEQ1VwX5NFFfGAbPtjanTGSQVvZQLA0y3V5nxlGRaos+Drpn1vU7PwtA03oV3Z&#10;F+zunQsjDHTJnGM8VleaxsDVRLKTDDqt5VH4CgXQ6cbB9W8CS3ogOsA2rpVe7Ct7+kZDgSpSoYAt&#10;GmpFAiMwFLAKEBmgx7a3t3V3t6ew48uCTHNJxjE1IXi4eBsRqCN9NXysHUF/kQWEjZOARljAT4Qd&#10;u0kCEgWRFyiSBBGmok4oPLTqVr+tMVhT1XO5pfdaPy24R6h+QKy6hwnVImBd3hPWTuP+0hYaE64n&#10;v3i7vm7HwPls+XBP41WHw1F3/RxBsJcbqPP25DlH6kxT4nRT8pxdPd2knHL8zkWN2a/u+ZM/Ldjz&#10;R6YRUK3fSt9JI/6JieO4Y8eOAY1666238oe+T3/g9Ae1jbgQ2DJVLJ4pl8xGc98LTHiJmDpdnD0D&#10;zZ0mFc8xA0xsVWbNkIv90pSk9JxAR9s6RsVceEvbXL14jo5PYHiFjtdBxqlMO2uOHZ+imXqRy3gI&#10;TwP8NjLNw7Km+20QqzcbsS068IBHtOL63tHWCAvn7I5Pgr9GL95q2Ib5TuQHEThuGdABtMJm8UIQ&#10;Rpwz4omPxQ+2qZ8v0B5+XltjFiw/Uh89ehTV/JyrLpznn3lfvGQEOfWe2JhiFf8JTttCTAIMnLxI&#10;wROYF5ovniv9CB4E8nCwG10G9gD5FHobhjYMKZ7lTCrTOSrXNBaAC9aNFcqFv0OcWOus1ggID5sK&#10;nTAUlEioBMUQjCwqlMDFZC4OgyAZjyNQkdi4InOgJuLAPGwkTgQEOsLHuwmfTWW8VCwo83GJIcpL&#10;L7S76jnSG4+46Kid9NfF/I2GHkc6jeQ4G3NFvTZNjuOiUhs0ka/riFyAOmtTr7XLEQY70iM5AmgK&#10;RYUQYnkpLkkkEbLFgnVIDjGYlMRD/t6Yr1uMeKWIT42H6ICHDPlgnBURDZwjhYS0LiQN3tAlTZfT&#10;ytuALJoPd2QZPA9k95+kmQugCiMhltCg9jhF4ySFNhBNh5oRH1SQjCi5Yl9lwz5f9yUcjUmnDxnh&#10;00rgZM5VrMkMEQ3t2L4NRAIZx64yQHjAKwAGaego7V5vqbBW2wAkvJ/yHHa8iATTiRC8FJOVQoa6&#10;WCh1YXWfq+q3kPjn4GhgvPUqVworDh48GHFuHvgTvn5T0QXvWGhLG6mpW9RZQEbhIOq7L3ASWxAP&#10;agYl0SlV7ge/Ii4Whi8Uoh7zt+T4rDQRdeCVO6riH6Tqnwi12IdEIjbOYgxG/V0WY6ArfwFftbrb&#10;ra+YQ5T/TfjSjz89e2JX5ZUrbQ0MtBkEcq834q1FbECXqaQmg6TXJQmIRSohbvv8XY7xVZSdyaUR&#10;NptQoDEzAjQ8mdM0nuOiqsqR8bCu4WCSCDE6IjXB+8XHL3Q4jtqu75a5TpkJigwJolowY57xNLbG&#10;9Qk9Wi/eudPgHfMmNdVahYm4nkyfXQsHV/ZPS0B+25VXX/5qw7HVB513103i8nWS7lxp9Sx4cfD6&#10;RNM7BXwFyo6Dp/wWWbTeuBG/mEgI4cv332wcev3g0o6WinRCzBAXoIulu1+y+loqci4dORtt+bLH&#10;eW7y5MnFxcXQkAjHJqFpebbtcUOmpL6DQCmocCNLduGFD7ipJqqaAI0ZOyehKU1RMGHC0xW8Lnhy&#10;tqFIaujo3q9W/0qwPRBsXg2cQKwsqvMEy7sDXN2kK04uEmeSOnaSgekRwCyzEC0VKorEymF8JTaM&#10;6Kh58+T07SCINTHY5KZPNMhnm9STNvFck3auKXEO7+rEGzu/NQkxANPE8o9LI75P/w7SH5RGCG2b&#10;Psfun6G5WxvMCm/gRQQ82koyIyaUtDxTQpPny3hCMmVGnbD6PzWhdq4ZagtAtN+rXB8PmcTGbdkI&#10;9gABSO54Tx9XZ0n99LmXU+de0CddBgKRqbvbNL/IjwuQd7WPskafErV4Dpr9qmlIQV7E6hpdgcMy&#10;4dOImWnbsgEaoa7qQUFaHdb8tvTmQnUB6C6PaguTjdh1JlyHcw5/iZteW1vrduwd/3zQ2llqAZlW&#10;nIuUOS+1rFwaWiIcXQD3WqbNec6kEYAdJhMaQBYHFVtAxiMWqHgfHIw3j0+x+HkxHMPyGf5BKMDA&#10;c30LzGW8bzB2rjDreDBBVmqaJPAgkNOcRMgyzYBqyNMYMlYfiVhIB52IiyFEw3DPk0Ex3kpGmpMG&#10;q8s8w9B9/r54PIp4Phzo0zUcxzljKAmQ1nL088/e/uSjN22VZ6PueoBE9ipCGAkhRfD5eusFxs0z&#10;7e7eui6Pp63LDyopSfo5OphUiKC7zNdZIcZ9XDxME2GRpwWO1pHMxKIqx2oiJ3OULNCGhoOUJoFA&#10;aHJSkww8+y0lElIyJaZSSiopp1VsVZdBjyeSSNMiCfVYFi2EoVlWeaz7SqyhUBzZqssBRaSMBA6O&#10;6LF1Xd9W13aMbD/Tjn8r7jQkWQP5p6oJtD+N1gg8U1paCvqlt88DMkaWOFWM5CckzOaRaRiZaFse&#10;DvlM+wkO69OIx6sw4sRcY371GoexhjYcwczvn4VUY56bLly4MNC8xzqYCOxOBL7Itd9jWXQCZoZx&#10;HxHxxAn+Co0QMNDwLOSujE9dGeM7OcSou1XveyAZGweNnKr+O9Vvsop+SN23p6gJFl2gTT6RbSiw&#10;vgKIsr+CI2pd4dE9b1zjQhVSpKK3BRmSKNGK6eaTZyJcvJeLtbMxB+J7P3zvFZH3X7t6XFcpXaET&#10;GpBUbICpypwqC6ZzCJLnCVGg4aegncsyKStBXelmAqW265+tK1uwacNjhhTUJE7BZM5cFJA5kaVJ&#10;3E6oFcryR+U5TypznjJ77mC8puIJGGTOslg1oG3so89EHffvab27Fr5uUT6xaIRl6ArvziKLv2M2&#10;AttJwABCnf1b+tzfpWvuyNUPudlgeRiDllCgV+JeFjyTPzl0Bn8lK/6BsL0MLFblPemGB1T31qam&#10;JmhOIMj/+3//7x5PV7p5JhVri3irQ57rZNSpSjFdFpKqriLsuBupnCCGRN7d6q13hCqV2ju1ml/a&#10;gtdq3bXlLc6ytsaavrKGQGVLsDZGubk4QUcJniUVVZIVhHh3CgWE5helymEp2z2CORtBhzeOHj3a&#10;EPr6Ysy5JuacUz/bhEybSuWsXYNPPOtg//YkxAC+pxHfp39J+oPSiB30jlLPGLxRDc+6F+qBIwJL&#10;xWNRGRi5xLMsoylyQrvgMeNrGNLH58IPvcjPMO0Tsd1DpTLjujL9qmdMoqEg/dEaEPCmGwDsxzqx&#10;+lD6+rNZeoY+pj7x8j7882E4MgL8aSBjnYlh2uTnv46tS+1/M12+Suq5l3XcZ9EIQGbfwvzJ30QD&#10;Wwu6S86ObeheZactlfKLF5+/PrG3Ya81eA3gi8jEFSK2X/vgymvWkdRm7MkbUGtOQoD8w6ZSpmKU&#10;lNeXdz1z+mq/v/ABRMYYwAmuFKZqC9Ps0iT6REN4Y0iyd1USbYZMuu8dhe5Jxi6lPe8k+z5O+j9L&#10;ujdmXMUJ3zZFEUDoyogVFRQgKJpnWDbKs1FZAu2HiRN+jo+xTFhXWZ6NqDIp0KGItzXmaxTonkSC&#10;D4cDVJwSOZpmYhI2iOOQwOh4lZdWEJ9K62PGjj569FCcjC145OGmZtuqVUv9fb0rnl765OKF588c&#10;Lxw2dNmKZeXll55fteyZJxf7+jqLZ058fe3ziOqTyc6wr4EOt5A+OxdrpiMuMuQMe+uDnmqKcKkS&#10;yBVKB/GjikjkJJkWRIqkIixDYDNbCQgQg11fqAIOdsgTuvhBEn2Mq0J9L4Me0RClAyVSGVViDJkV&#10;Ym0K6wMxhjRGAX1ZRqA3C17m2hd1jXu8XUdJofcN+O0NI6yqYkJ6PStPUWVJVxWGidtstueeey4a&#10;DYfDPoF2p9xvax0bENGQc06TRUZVQJPkDOJKMrAr32y6S7DBoLgdv7hBrk1yxNhc7yiz2WOkXfNT&#10;PetSPa9olN0I7h84LX9yQ9Gn77988MB+kHCWlQZIO2ghmhzNSjOuEw/i7absg0AW94QfbO8YFb02&#10;3LQrwkSnr20EHARY7Q0wmihx1w8HQiA035UVJwr9/ICu/JnccwdcJ2ka66i992G6UHub9VdAvPyH&#10;VPn/toyEPId/1Fb7dHm472K0p40JK4aiItHQJNk0eVZkwdChibG6GAz2VEuSLxrt5vkYNuaVCE1j&#10;zUgWQNQUA3HRQJvM+VQpYmhsNiUm9Ghd5aHWhlMtNWdHB++dp01fyj16QTlyVjmFkHxeOaNgdZ1T&#10;JVFto4yLRGNDQ7E2d44yZ8Bsea4+9yN1djY0d4X3yeC72zMdiwd6q3YwzN/p2rdxV1Ewf/LD2kMx&#10;FBxMIAbXvAXrHQFRQBKdiBw3Km4FGiFf/Vm2bojFIZTyguilQqL0VzAUqAioLd43BHQNKjB64XZ8&#10;grX31YQkQqeLQ1tSFEnu3PT444+HgwEE7BPxQE+JcDMRtRORxlioiaM8wID98e7mvlpHX709XFnr&#10;u9jgu2rDHtsqbP7yBl+13V9d7y6raDtv6yrzxnoREnIt88VIY7bv9Uz9sPiVYdZahoVkdPzy5cvd&#10;PZ2yIF5ujJ9sVMxJCO1so37WoZ9zKGcdxpl+84jT8LVJhb+akxOQSZxt0r+nEd+nf0n6g9IIa6fG&#10;Tft9usJoCCsE1kAJcjSZUGH8ZWhQUxgY1GAoxybZ0qSbDcPmqthfAqBSmZ4LjXkIzeHG2PRhTmuk&#10;yLLTLeCBux+pU68MDCW/B+Wv7oeRZYE439bz7RAVg08zQz7moQ9vkR9qVWU8l5jBzrataZWinaEv&#10;xo4d2z+uYSQbi5ZKeLEW0P7Yefhc1/TsfDQPpEu+nLZCWSAtOZGUML04E8H6cUvrcyl1H8jLOBGm&#10;qRhUDj7ZGt0iY4BGQKVl0FzrItjHAw7si60CYUyEP30LcHFNQxLeL4HCjATjTldnY2tzbS7Lfvbp&#10;ht7uelv9+VyG725v2P/llnCoM6WQm9a/xMb83W1NqkghkVIkhiaDFBUwDGxtAMIbbppOonRSXbJk&#10;sZFUOZ7Y+tlH765f98qalSeP7a+4XppN635f+5tvvCiw9IsvvHz5WinDkyIvlMx7FOHdgITp75oC&#10;IcRThMyySQWB9qmKjI4EQ2GTWjDkrw55q/y9dZpEwBGBi1G0P075eIHQkMjT1JED+6F+QBdutNnw&#10;xgAWqBiuATzFIgH5EFIp9UZKSyCeCruoWAdFRnQVyAHofKqRAHpCaQYvxZnLO0trdrY69gXqD1hr&#10;0thJqCI4JUFIajpciiDCHk/v+vXrQaEUgccwcb3vi5ytKBbCMxz4pTSawRr6ARWelhbmukcOHMFW&#10;FINOyB8EYcP1Wu9IoxoG/8npdB46dAhEL1wKGgCe7VBAdcfGgAD83n3345mJwds7HTjG9MBXCxe9&#10;Y1PmlFUWO7YyyYFtWFaaRIHGXPYXWSm/gXDAB7Pccq9FIHA0L4A4yDczmlzX+PjGvRfHP8NOXMHv&#10;OimqSMIOSLD3EUlTlUwmpSGOCTuDPXXANQ0FSIag64Ks8JxAGTqfUMhAT23EXXkjAS8/rqMIF3c1&#10;1x45+dVbR/a8nDMcD6nT52oAbOKzRJ4FxYYehLsP0AWtpOKVg4lVn56tPzVDmDFXmwujQbECqkVJ&#10;txUXF4eyw0NE+v/L3n9HWXGkacL4H7u/PWd2znd2dr7+TXdPu1H3dMt0S6KqEAKBBEJ4XwXIO4QR&#10;CIEQRgiEkTBCwgvvvSlHYcpQ3td15e31/t70mZHuelB/b2ReCppWz8zObE/P7CrOU3kio+JmRmZG&#10;vO8T7n3RxJelWZCfHNMALfdV7uXVFR/bHsudzN4bI5Rz7DPLYruXDb6lh9GYmeh6XxLpiErZb7/T&#10;VTA1rnB3jONjtcAPML1w5maGyn+Man65cif2xg7fhSKDOh3BOykaM0UBi7VBQPOkKbztGQC0Q+Rc&#10;PZZSs9nssNvgE+N9RhITcWFnsALd67RVA4GGWkexVLuj2eAsa7DfbLKVN9vKDdaKFmtFo+12s+12&#10;q6u6y9k44Ggnwl5oDqosygAugCcyarICJZk6jYDXMn/+/KjgNvcTRQamoEUuBBj4QiNfaJIKzajA&#10;LBWYgTcI+UY+z4j0gYp8IyowoGt4rELzqfFfhnxPI74P/94hTRm+KwT8Xmh10Jag+UFLgdalK1FI&#10;BHEJEWhymm4gJLo3itK+ebzaBPANcfp238Qvg9rqQm3iAFvL97yQFO4vYhiE+vLNpH+mMhI7DngQ&#10;kVcvJIvSwtfS9dzXQbwogdHsyj0IvTuSrMuKrtesHT9wBf0U7RgQcl3Kgt4HGcbChQvTokrD6FDO&#10;KGbsqMC0yUzOIh6vJD3oG9/XPgJoRIIbH6PGSV2jErbXdDt0+n7xCs/JZVXjKGoC4urx+AQ6or8B&#10;lT8WQSdE5If44GgEAH4LxAvoF1wBXhoQDohgUfWAFAuHfNBrFHmWF2Sfjxqwt/p8rdu2rgZd7rB2&#10;uh3dMZWhCBdH+1SJaIcuYd7pgKfX1mN0D7QWF13saW9y2bp5NiBJZDDowLO5MqgQmmNCqshEBD9o&#10;Dp+tjgx0ikIAdC6QjJDfL1AEE7KFPCYmbCVDBIfE3gDVsd5K/9bI1IUREA/op7IkL1KCyikqUkVa&#10;FrBvBTxULpGCGBJQSBTD0SjHcV6fu9ljqyC8JpX1yQzBhrHnoYmTJ+ze9fWJ40c+WLwE8dw3+/fs&#10;/PqrrV98sXzZUp/be/zwseLimz/72d8fPnhw/Esv9Pe3zZv/zt7du0tu3vrw4+V7Du7lJU6SRSWC&#10;sD0fTuit7ak4Wtd0otdy1mc45a4+0lp9usHeYhPDPOENMKGgxc6E/EFr/wCQiRMnjruceEYj5rkS&#10;sR1gfCa8/qZhCHwOABHE+4n06Q9cl/gJ+iZMAHyOROtc/btEB7ZCSrxrmeIv0VMUbx6kNBd92tZq&#10;jja+KIcboUXA54NmAhE9Duoq3o19MuEr20ZB/U+cn6tfHKeEx+r3SllHqq4x7a6XRBs2UbXEN32Z&#10;bcrejrHhyn9g238d8Y0R2oen7a5qiNPj5IFR90YgfqA0pAckQrcyQDXGQX2iiYu/2vrl5XPHi/Ov&#10;1TGG1qaoZnksKm6XoDkjvNvC0VnOOhpinFfmsSt2xHp50kb6Wry224TPJLIebTGvCGpPFllZ4KMS&#10;8AmvijrLinZdqt4ylR6r0YjsL0L396pgYyraDqkdpeug3dl2GrFHdZ5TrfvvNGUloZEyus+tjBwl&#10;O4gm7Rena1OWOtIXkbPMg3EdkbdPDr60hwANH2iEqjJs7z67tfX8mYMFV047rW0SH1Qdx+25TzEl&#10;GdGeNYKvHL6IvkgT2l28Z4Xe9ADwjfQPqgPXc46CdGinegRwUTp3xXpl9erVAeP2hHmmtkwSj38E&#10;XC2I7I8B6SeDgbCHj5LGgSqTo7zFVtZsK2uylzXaqjq9xiDjVGWODnjiCjR2UtA2dsk8Sw+cYfGq&#10;COyEJcFOsPdfPXr0aIhmbxpZ4A35Zj7PzOWZhXwzyrOgXItYYJKKTPyNFnS9OXqtOX7NoBQCh8Bb&#10;OSSIXzPoPjW+pxHfh3/3kKYM3xWCAR9oOwA0LWh70Mb0oUXgENAgIR6NSNAIoX1q2cKyTEf4fdF7&#10;wg7Lu8EFE3LOmWM79bmJhzS9DnXOLcivPNes763Qke/AXjmgIxhpzjrp1aaZoSumOR14UJTcR2Nm&#10;ZOVWZXizNOKBORENkBI7gsU6xrweSNm1a1dna22qKeuIc2LZZ6dWSMtSLS/MlbN787Kep7Nnidkd&#10;nbiH+pU4XWLGB8p/wPfel+PqvQggqiJ4OfCKAHEBG8FMCtOBXekp8HL0bCqqgCO8KHhvkAhCCnQY&#10;yCkJ/eEaeElgOUKSWJEKe60tXkdLKOz2Bz0UE6JpvySEWSpAEz4i5KZIL0tjTtPeYeT54P69n2/Z&#10;vPrk8b02m5FjffGowLMhhvZGJA8RNNj6b9gHbiPGrkgUUAro67N0WOCh2N4ICrr6qwlvMx3ql8Qw&#10;JwRCYU+AUTxMiqHCIkcLHDYYJQIQLi1CJCeFBRH6cLQEAhFbg+A0k0G0gAiC9AR8TomngKb4fa0+&#10;V2PAafA72qZPeKGzq9Yf7DxxchdNuw4c+LqqovyVl18OBwNPP/nUyWNHJIkZMuR3CqLHjx1dWX7r&#10;4xUfBIP2NkuDy2G9WZjXVFshirS2oZSWNCeTEsskBLmjxlR6tqRwz836Ex2dl8OdV+jKA501R4zF&#10;R4qDnR6JZnmWoOig2+36q7/6q5aWloh1d6pZ2/bZPALXYTteq5Ey3rdsBrVLRvWDSuVBJE2THkrx&#10;eJwGg2Hwt/GuD+Djwif2eZ0Ave3AN01Z8XJOyJBoXBjdszNV8ywA30unF5ahgyMTag02l4Sd0dhG&#10;Taez7zQPZerxssokNy5KvBCnxqCuEUAX6NrMQPnfBMr/p04gtNO/g5RY41Db5Se7Tv53+MmKXTvw&#10;D9F0WaqSJVpbp4J3FcXQWWCBUeQODJRwgQr/QJnNXBIcqGWD9R5nmSw6k4koy7LRqBrFOz4RkgR4&#10;4ZIoIEQpcsjeX9tSfe7dtWOHD2S9Js1+TXo5J71SEi8WhohDtMJxrjyHCAetA71arcaqGgqDofnt&#10;hJwpU/qpS3qfn6WNX+KLaCMZEOn/Q/9YgMiig/orAkQ3faoMNaXq8axQqiEj3jX/xKHN/qt/126p&#10;42jnoW++UBABhBPqpBBsSTYNh48C3zoUxJ0iiAPPg4YJnw/aDuICPOODRDiFRIbyR9vnQ/OEFL09&#10;/gEkurPd+PXXXyebhiGBYnmKZ9xua23Q2cjSLrenz+ruMPSWNtpLTf6aBltpq7Wmo9uwedP6WCQx&#10;75352PeswioiXsOkIMliNopwEYpiSOrYkYOMx9fXh03CQwts6+cqzYGmAamhn79a3trUxVe1ktVd&#10;wZpWT/71qks3GsotXoMzUtjCXWngCwxygSFSAJQi7eHz+0mN78O/e0hThu8KQCOg8agK0hsVsAe5&#10;+zPsi09ftQRys3+jQrdH+z+Pec7EoorACzFp74OGFnrR5BxNuABAc4Nqx56g/4hGQM7IJyf0eHTL&#10;Af23JeLUOcpsHW40ORW65+jr3rI1jIfWLTZmoqABSguCAAuF4wMgOyAeUUWQIGSdUz7ngVvIX9nl&#10;j/rC4cC8195Bo/FN1dlX8ZUdo8JoUjM1+Wvq+e3+6Q961UrZR+X5xw1u1j/kHd+r7emHAoAwwjKI&#10;bo1LexPC7JiwTGE3IL7//m+BQwjnFP4yRESuVO+twk+AfEjIAYlxtERFxbiDguduQaw4Rdojt61U&#10;ap+hHNdoFkqK16NQRDCCR1kZgWWCQRewit6+rn5rr83ZDyIsFLLTlFORggryU4Euj7WR8pr5YAdP&#10;DgBX4LiwAGpepGkmiGd5RYYKeRXO47FXuR21POOMICaKOIkjgN5IAi0oUqeH7q/f5AyD8qAlRAJk&#10;BOSAxf6ctDzSoEFlHAGGgRc3kAGPgmdAgsAqvD4Xx9EiNnPEiDyBLSizhCIjzD9kgqbdNO38cscn&#10;69d/SJC9wWBbKNRBehv8jpqYGMSD6wwBD6tIQHicfqfFa2skvW085QBBLPK4f0xR2Jw2AjJEhySG&#10;8/e6Oss7yk/WSP635MA7QfNh8zlP46nuiuMNPTW9nI+M2I/bzec//PBDENahoE/tWa92Ppe658YF&#10;VwDv6NTAcwnzdPg6Oq6IFw9LBwDJludFzq8nQk6I+7zuBQsWcC3vDf4coxEDWgQAvrLOJKAqSkIz&#10;fGioafHqJfFSvE4IELu0HhKjOx/2XAOJQCNOdeB6TjX/wS6MiGdMNDQqVPEDeXAEovLvcYaGIahj&#10;hGRNM92dR185dOENnn7TK5CqeDWO8IgIIM7jZSUR5izvawy7WiQuAO2aQwwPvJbnJHiNlN3WWUl4&#10;WmXWrcIHlThRYuAI7FMV3TWlZ9sbrnl7ywhnxUTf6ITkjAikl7cXSUULZLyjWxuNwLgonAt/0gbv&#10;Spa43DL2NDu9S5x8Y9tRrnTSGfe4ldJMbXVIJnayCs/bmFXSPap4YLT+2xzNoswRy5hNrfeXjHzY&#10;t0AZWR/96L6T9Jfl7O7O5+42ZTr6qqM1TyQbns47sUyVg1TYygFBx76u8JsHwCeAtqaLBYjDUWfw&#10;MfveZNtrUEiIw38BjLsmYXgp0ve5LvH0Jhm171eIJogoInfHMEaqyXKaT65atQoaESeQssQg2kP4&#10;OkJuU9DVFPQ02W2VXdabLd155v7KmuaaJR8s+GDx4prq6r6+nvnz502a9FJnR8uwYUMvXjy1Ytk8&#10;LtzHBLo75hcJv2vu6mhfs2bNF19sOnL0xI7dR/NvNrz57kdfbN21bt3mMeNmtbrl2yZffknTpaLm&#10;Ww19c5esLTQQeIWEiS008QVGqUhfYvn9pMb34d8/pCnDd4WQ3yoxA9Dq8GRhxzqtwUMD1tbAa76V&#10;8eBwY8ZZ11i+R3PNdw8cmoh9baOJt+85upwtZ19wYhv1mEngAQmgFK1ylhkA8hRyKpOqkl68ml15&#10;oaH3lVsLNY9cx8Wpg6YaFinZJ4PT0xzCOLTKPnoLr+2b0Gc0moaB+MZxN5akCWEux4Y50qbZzsJ7&#10;/9SeYriR8FbHIIkhPq4rKytT6dfx9n0mrUsiaOJlNG2kay70iga6p0OKVJnpys9UQlWKYMdXRq8l&#10;hNfuuVqeggTcv4G4gm4khek82ydw/TJ/CfIAID3CH5aEjjj/SlRuCfjdINRAHiGKVhDH8gGWrYM8&#10;R0y/V1EeRACEozLorKZCZpZ1eGs+RDW/XrfXDj+MQxcmFGZCJOIpWWFDZLCtq8Md8jjCdiths4cd&#10;9qDDTbiDTIDgQevaBQXUA0VzYSSxAmIR3r/nxY6RmFAg4OIZQuFcju5ygeiVgGEweHseD+xBJBBH&#10;4OWNEh/oYTteqZshzhY40PoUACSmgjfQa9SBdd7jECCd0y7BeI6kqSBoDjiFxHDIy9AhigxAOsuE&#10;d+/aMWP65PCN37bU5EFJQHyDpHa7bIosYGddIpST9jltYVd70GOWpHBUlSQWaISEBA6+pu6bNMJh&#10;l834Rfku9nVX8bSVDltlPizQBEOEOIoEiBReykrbnVFmYUKrJG0XO/vyydtH6k2lBjbEQx22mS/8&#10;8Ic/dA6cizWN0SpzRso2Ks4shC6sKPAAuCl0x4H3wINE+jY4PA4gPpzACgIZi/KywEyZMiVg/HyQ&#10;Uv8xkuapDN4ziT2UiNifBYKSqKMacX2reV4ealSy8GpiqJCA2FfLkhUj0qPlUBjrc3jUDaol9huZ&#10;6buRGa7IgHroK/5Zsm9kjMA7NYi6n6OBp+CaCXoc2zzMez0zfDPDmv9oyDO1m821ckUSM4cW4D3T&#10;AuPjaU/I24XCH1CeXYy3OTBQHhMCIk+TPAfkElsGwwyJZuiAipeukDxr87trfANQ7b2SGAZSKHKh&#10;mBRICc2i7yLhupqKe0Tox1N40ioYMGqGrrNjvR8TbRNnK7PfFmbc6Boxmc3JVuYMdee8Ib+eRHPi&#10;pqEvy3NBCECZdbFAadtVlrPYk/6dpqH2q0OC1/FYBeAby+jnvNnZ8qzB/V86WnpGQc0B1rKInwFV&#10;Luo8fKcxI1L1eDDvh4L1kCR4ZBWJeN6NQ9rU0uD0K/xqELgN0nZ77lNc2ZCo57zMDMAzI6oPvmas&#10;azlkiHd9gDf7GF+MmXJA+sUN40HW6Z9VrMlSarOYUD+Q0b179wIDg/yKyCLE+AOeoN8vw50pIhDq&#10;aTHluZzVJNFBUT0cbaNDtpUfL3S7u0W81Ix3DtgSshLBhlJpePGIDw4f/qzHNUAxQq9LMvWjph6h&#10;rpPucMebevi6Drq+k7E4VKNVKm0TSzoTFX13rzbygIc3fP4704h/ofkpkiS/+OILiBQWFm7duhUi&#10;hw8f5jgOIsePH6+pqcGZtLBly5bbt297PB799J8wQQH/0g1dPxjefPPNdOyfCy0tLdAPuHLlCnA3&#10;s9m8c+fO9D++D//rIU0ZviscIg4V2F+EphXvXKRa3sVKGpjEPZCmZ+ZqxihBfGy+13FPeEanXNqO&#10;fA2rJfjv7Gwp+6w0DRRzNs48J71fQ99/odGI6PpjgXubvvZIMyCufIK3UcDFsyVs+BIAClhBN6Pi&#10;FXwX6Qs8TIJuaQ5+eJlslfzl+h2XatvxX4H8cNo2DJdZoxHKi5WYPWRjt2GxfTsjq0/BaWVlZfnm&#10;Qp1VwAUjgRu9HXiMoZ2bhDum3tGqY7RsGw3/iqJvgKAkTZMhDlIDCgPCJRzyBQMeOEIXB4sSiZX4&#10;GzJ/A8qpFybCLYmw2KJwRCyKcMugD5SeO2dJKuwS2Wt6Nh0JYWZUKoIIz0PvELqASA1XhYvx1tbN&#10;26+DQiJCHoby+922jjZziAy4CWd/qM9KWO2EyxZy2oIOW8Bu89sdXlu/vUeUcEdQAjkbQaosRCRQ&#10;0xJP0kw4EBU4hXQGB+pl2iYJ2MuzyNFRxDBUgKS8LOdnOeJzbudkDtsZY0GFiKyKLRFp/TN8xNMZ&#10;IMElsg2kqv6GFW8eEAjQuJAeoDiIkASIb+yuEGiE2rE8pvJfbv8Chc2Y7TVkXD84Hd7hoYP7Gxtq&#10;fvfbR0GeXMsvuHTpImLYUwcPvPPay2dOHf34w0UD3V07t42PckuTKDsm4FF6HQoflDmOx0v/CDZk&#10;E4hua2dJyNsY9pnocHc8SvJ4P8hp/FbRMpVlGFtfUpgo2Je7bpeYz7gqjza4zc546CuVecVds3Ta&#10;tGl5Vz5POV9ItozG9hy1wZXOfmrDQXrjYXbtPmL9ATpIMlz7eqVxPGe7DJ9/5swZ7bc+gmfB0LQL&#10;rjBQNje2TTmIuO+S5nGbAbWiSDz282kdmTLgeQo1u5j7bYPrJ7fkDKOpuNT3i7L2x6/G11kNE6/c&#10;Orc65suLW3cE838klv2jUvEYaErQatLt36g1mYz5uRg5mmn9lVQ/RB+QoGsz1Wrcs0+EsGUOQAUd&#10;uOHpzzcVO9y1flslS/WIKBgRKBUvaCUVjpVJW2CgHpEOFTgfcAhMI3DF1vYEMQJLCyzD0UGecXod&#10;TQGHuc0lRgQ2igTRWx7zniB6T0uin2OgFdA0Q3CgCWmyh+6kCCLMuV8Tsys7hr/fN3nZEQ5YSku7&#10;cNvWK4seKJiCzFG0L4w+0Bv7QembSul2nW2WFCjE7bQ5E1VkeooyPLd+0tX8CNAILdv9ZROccahE&#10;4229OiTWIYWN2NV745B47ROJuifuNA0B0RR1nRNFzBV4zc5ETFgJt46hz/VfKZ7L8Z6VavtSvga/&#10;PfIW/lKq+2K8433ITxIBUOyYZ2jTHxCBn+BTojPiL8BDbiLHt7yjm7HiWHx9qPPYvruoDdSBcBAJ&#10;i9VQb61odFZ2E21djjaGC2szcUiADArHcATLknjOiKNVSOUYaVIb5bf1dBqXLH6/uMWXZ4gUGNUb&#10;lkieZjeiyKRcN+PTAuwcXCkwSDfbonDMa0a5TcLgbk/AX4ZGJJNJRVEgHo1G9+zZo6rqd+r+FStW&#10;+Hy+t99+e/Xq1V1dXW+99VY4HD5z5oxOI1555RXdTuIgjZg6dSoooe3bt3/77bc/+clPOjo6Ll26&#10;dPbsWf1q+fn5t27dcrlc9fX15eXlFy5c0NN1GtHb2wu3WL58OcShVD//+c91K5ZQth/84AdaRkwj&#10;NmzYAJddtWrVII3o6enZtGkTXPPJJ5+EzHDlwTt+H/6JoDOG7wxAI6Dpvi7OijCtivUANDadQEAE&#10;hBpu2PfmMl+XcQ8DkOwfmWrKEgxDKR6fNqMpK0XsO2MjN0PPoCP69d60ayVtbCC6/yudRmikJD2q&#10;CVdeJc9YKaV/mI/SmzvcaNIufuphtBUUNpwG0aSrzrSb4LS3cccoRuvlpAJjYufxoksdcCM1qzXR&#10;is02J1rfhWNj/QUQBxBJarZ4keBOtM7Fal4bgAGBosdBoAAgwtBhvXOjrw55fR1j7mLae/HuPkiE&#10;XjXkB0kEQgffAr0HkUFAChnuhusA5wAWAdJDlGiWdQY9DQlhVsqHl9rF9Pkgx/P64+jwFj2eaBq6&#10;5osbIVe9x+Xtar5G+w37dh+l/KZkY0bQddvt7xrwDbhCLofPbvdYWYGEbj2INlXmgTuAgJMkUBJa&#10;h0xkeZGNiLS7r0KiBmSWETkmGHZr1pEJSkKmrgZcADRxDzctjia+puQwhqEd9rffQTO76VsXxNMy&#10;ZdJtPWGnxvji6QGJQaiKAEcW2IrfBUwCuAV06CEncBqlOtN65v/pP/XXkarfkkU/+3r1i+vXrYG3&#10;sXzZEujSFd+43tXZEVXkG4W5jXVVLzz37IQxv9MLA2ogqnSSYVdSwNVMRmYk4sUZSGZxT1og4sJ8&#10;mT0NyloWCIn3I8buH6gLu80Q5+hQQnglLrkkmpfCHO/bTfQtbTprNZ50+ZvwPs8IqCWeTwVe3LFl&#10;1ejRoy0WC3xKEO6yBF+T+HQ/WVwH+pUD/UKG/fAdVd+NoqKipqamlGZBCCs/ve7pCx3Il1JdeN3D&#10;IGTvdRnRzQ2VJ499wzP+RO/wqAlbIgeQIwti+79KClOS4iJbzwmvbTvpnltUcCwcMno9De2tFWSo&#10;//zpfX3djddOvK80Tw2VjrzbnEm2PDdoN4KufVr3Th4jxib7R6jGGdkL3ztw4/rZ6vJlOz4nJY6h&#10;CZHHTt/xyj780mi821OSFJ6TmTDtMQecRmB7mtdvYOTYCroowBfUKIVA84hTRF4ivaTLErLVBGyl&#10;vPN8wnMmGqzmUQCYB+J56FgHvT7CHwz6vQi7YRO66M5p7NS461hEUSQRW6zC701sTKIpitibYsbl&#10;SVew9FByBlsHINWKF5/2dYxYKa2oLxseuDm0sum5HAkPZOqZ4b+YN9yba7DefMVVgP3twSdI1j+R&#10;rP/t3aYh0H6TFpzzbGgx/KQclbYhUxytSqCXEwi/doW6Bv9lS9Pu3YMVPw6V/62ncHiyda5+Wfj6&#10;8Oy4sSA27DbAKbRoaOAASBw8JcKBnp5u0GvtpWsjzROAwymeQpXzUJw/VDeNahxb7yhv97e4aZuP&#10;sXsJK0KkigSJY/H7FFkWqLwIBIXBW2PoMFB5hgvSoe6NG9bdKikraAzkGaV8k/yd+I9lfkofjZBl&#10;+eDBg5Ik6YnfSSMikUhmZqYef/TRR0FJP0gjqqurx48fv3bt2o0bNz5EIyA/aPeXXnoJMjAMA6de&#10;r/ezzz7TroTZCRCClStXQgZQ/7t3754zZ45OI/r6+oYPHw7XgfzfSSNOnDihx3Uacf78eRABY8eO&#10;/Z5G/K8GnTF8ZwAaAfoj1TxCV5BRG56YBAKRcuxJDmwp638BjzfKOW2d2DcuFqMDo5KNmYmDC/Bo&#10;7buF8eoPwuXLizeezJFzLIb3G8Sp6oZdes4HEVl0JXb8iwdTfGjS59IMgL4rDC+/knPKxKm19xxo&#10;AVqsz0NiBE20o8khfeKj89lBh+ALtDkRZXx1vOoDnT0A8KjDnFvQKyXtzRAHYoHGWICnhj7UFmd8&#10;diSGVsCTgmLTBQpIDU224gViAIjDSwgFvUAmBqVJSY3HH0zTC8hJkUGIw9US6HX9V4OI8qsSwpsx&#10;flGEXw2dEuj2icyAq7ecI12JTjxioZc85X8xZX8+WpMZKMr03vo5W5kVrsh0X8PwXc+iy5+J+l+M&#10;+sbCMeJ7XunHhCPR9oroK5Z6t3s8No4neYFiOUKUoEiRqToAAKqRSURBVN/DQxz3PnkScSHEEtA7&#10;81MeMuwOOY0H2G0W5/uQPyTIgnmhzXS4ubs9IUyWJeqKdB6vqeRlKFUrmhJmZV6gW/gqT7AEd3nN&#10;M4AZ6LMYIBD1iA59LgOORNgHvIHnyAFsexN7C4PTiCrqSheOGNp8k9qxQlUQz5I8Q0ajAsv6fX4X&#10;zxMc1eXsxTQRXrX+tkW+UZHwHFASzUiiyQo6CXEZdeIjfz4hvC6xhyAeR8tiaDVEIggPXOlQkCXG&#10;40SJrVIEIcrITYXNt480GM85HRWVcTqnr+GESknWgOD3uXKvXm1ra4N+DvQesc/VUEAWeb/HIfN4&#10;nNzvdz3xq/+Rah6aaMhUauBZ0nQBU1hmPI5Q41K997aPgoazzFERfeTA19fyzoic79aNi2hvF7cI&#10;F1UmZ8XFLQLvl0VCFIioeD4uLJZAV7E07qEiOhqhvZ52hrFXV18rKjrN8f2kq5C2rBO1OURZ8wxi&#10;7Vu4Zldl4PaI0vNTqeKn6eoRN8wtlxprblu7BFXk2TASNZdsKITgAyEeviz0gkMk897ZLbm37AGn&#10;BdSlyHEqNiNNiIjCjFOk8BJakVSBkuLhGS4alRFDRHk/1X8p5j+neku9rhYu9AXpO+Rx1YUCZpay&#10;cYxbEUkof6WvbDI96ZD8jVZD4Ovjo/YVahRUCxEWTWwQp5SKNwdbx7pvWG/xj8O3fncHxEtTVt2F&#10;BeTtZ+y1f59pzx6c1Eiap4Fqj9j3Rdzn4CcNFrb1xszSM6tSjU/Fah690/i04r8lIQ4AdFl//w7N&#10;wTfc8YJ49hyJLe6Xobzgdb1BZTgLHtNHdIIlmXjeR2vR0D3Qmzz8PGl4MdY+P9U0Qg2V6wIB8oAQ&#10;gMYeDvn0xs7bzvSVfQjKtObGPr7l7UTDU0LdsMb+Wy32SoOjqnGgsrLrZnN/VbfDTLPBYMDNcqSf&#10;FYABszwpcAxB+tDMNiXTZD1lmT/nnQULFnT12W6ZhLwWOd+g/AncH354CH+B0YjCwsLDfxSuXLmS&#10;/vf34f+OkKYM3xX00YhXpVlKSxZry9N3uAFkDvq0VDDg1ZdbJq2jUsGxmobISBZO0tQ2nibAggMr&#10;7zY4QjzVi2Wfnq5uwNvPlHkFcLr/6uYcOXtvwSY5y7y2+UMgB5ukWdAVjoVeivqxOcgN2OUm9Egw&#10;FmuO9SCPPlwBWCXN3PwAWtDkDnEy8IlU8EVAbNsqyD8IvMCtZokeR42BGz3RX/ziF0E/9iumQxWN&#10;0DmQZSQBk8CuiTB7WLYz8NE39le2cV8cY4FngFbT+YTOM0DugDSBFLfLRhLBcMgPYhd+GBMxN5LF&#10;Hgn5I2KdJOBB3Si3An4oiSGfx+R1GmR/KbxJgvBJqDKOluplAAIBKkqqzCQrM303MxXjW3TwD6Y/&#10;AHFhYYT+UnMPMTTVCJI3M9a1JI5tgGamLHgDuo6kbVSyfVgkXBOn62LdrxK+9ZHqp5jauf7em96u&#10;Mw4/STKiPxQiyIAksbzEiDIXQbiPzoZDoObJmmE1ms8UHXHbqHj7iHjrMPT+iXjBLIdqZ7gwqFoJ&#10;r6+kNQmOXQ9E+C8HfxKRsCn0KP8+UAp4b3r9SdOIe5QCjkr/V3zAHCPrkLdElEDbhelQp70nPTcU&#10;Rx8pqG7Lkdq1l93T13KCzAoyXo8C/WBJYONoJUDgsP0SQEzArzEhvAJHyp+rJ6rMdpmlZI6NCCC6&#10;6XDQH/A5FZ72ddmrT9VWHWg3nw4YTttvniwnnKSCxIiCQFUYDIYtW7Y0NtbTdIjlggTls9kGoKuT&#10;7FwYa58Xa38v0jqPDhjjHfMlsitpmoy3NGu3kwQn6GwR0SoKK5wX0XaO7M+/coAheoO+TpqwqihU&#10;PhCNoa8gcxJNh+4yYht092bwLHD8+Os6qG91BkpgKZoE9YM3/oAmE7ggS7k4wuruNxryX9EGJIYE&#10;yv+GqvwhUZwZa8ig6kY2074vTh4o6zRwAl3fSta3CzxiQbtLgrCnOLq/0zXv0kfrDjCKwopCmAhZ&#10;CF9TRCQVrarziAaOi61Vihy2RwmqDgHtEBRRwINbnJOynxGdRzmiXl/89J3oaCuwDjSHfEBQ+hHr&#10;kUXogtuTKEdCKNr/hSThXRsSXrmJ188qiBuw8b3XHuW69yuIAUp9pzGTR7y57nK4dGioJvNdcjre&#10;CoRYmepMrx1pzEq0vi7D8yAoczhga1BpW4Tthn8pIop6C/VqhmtXq/ZFWp+5Ik2DAmyUP3tDxmsq&#10;MR2xvB0szfRX5CSNEyS6l6Nx9wBaMZBdaLzxttdSpsnJljF6G9d/AulwhFOoydqABCYTEMGmvczv&#10;JDoWer2eYcOGgRqt7aqsGyir7y9rdlY02yqbOirIHnfkdt2d5uGI8VOELxz2qO/2AHsIn22D/Dk5&#10;Oc2mrjIDcd1E5TazN80xbHXqjwYb/ll8v8Ty+/CXCWnK8F0BaEQXagPFCQ1GGtivdK+XgxXJtleT&#10;xilkKAh9tVTnu6nAi0nXCynTM6APlJl5SqYltnmtOq0oVrI8uu8rYAmAeN370e37ort2JxrxfsjI&#10;uqOQmOjHK+Y8aPKl/ftX0VOlTHO8Kq3gH0QXg4/L8QIu3CNZrA0zzJHTu8twV4Mbv0D772p6is8y&#10;jDcMxWujNOiujwJo0hp51seWxeriPYme1/XLAniWoMlAd3fXnj174FREndB1A/Upc5zA0KAGWBSU&#10;IgzNBrSuNpYjuhCBo95rKWsRxizUiQVDhII8B51mkiL9kCcakSMKX1V5UxKwP4jcq4cunt2o8v1J&#10;ifXZGm19VaFApxosjoSrEq2vSCJ2lZRoeznVhHceegszgmV4tpuozPTceASXVjEIQbxsYhCqVCm5&#10;c1fS01ZJ+IUAosLSGL8gRWDipQhHGLqNZilOIATNaTtORNhYlsyHSa8h6DRHQLhLCB4NyqyPLgD0&#10;pQwifSSO3gcRHK3PcN/4RaRhiOua5s1h/Un4ysnGzFjrq3ia/4Hy/CkIvAeks9fjgCoE90q0vjwo&#10;4gHw1e7FMZnQEW/IVAd2Cmwo4OsK+lsFPkxpC0rwPlhkhmsm0GIBBaJoWQK9HEVf6gs1ID2KLieF&#10;OTzHwOMkEP7QROAmVFSBJRiyL+Spdw00cv4+LmwNBWyCQCoqL/LYNEJCjJpLLZXHzK3nQ6YzzpLD&#10;t9sqawlXh0Q7oxzBEd5PP/105HPP9fZ0vffee7aBDpbsp6n+MNnn9rSHQ/32gVom2EE6bjOeWsF5&#10;Bu7LBQ/5HLUuWxUVtDChblXw8WGvzDKqIEhwR5lBfEAWqRjaEUPbJG16SMf8zzE23ELnXb6GQG5C&#10;mLC+5O3cDnVdgTD/C9bnYxgqCEoIqi5C3MpDbKD8/yUrf8jX4/F5AFn9eH/h2Bqvfe0NdNQp7x+w&#10;L6saV+cvPO9R4DR7Azdlbbc/mB4A0KFKpNfeHHYboigsKXgiQxRA60uSIooKZGCQxCKZErDdKibJ&#10;GaOBM3Hm9QS/IAE1pO85/SIvLglO5LNfRLOH+fECkVhbNrAfuA6ifWywM2Bv4IkWnI6WKiqKiftj&#10;wmcC/pp4mApJXLBrrtySpbC+mIywUayghyC8Me9p08VpA1eGMsEBAQFj4DvY8jg06gZsVBc6MBIv&#10;JiOySHsotyXGh1PmadHuZSnD6FTTs6mmtIUxuCm2dw4CCojLA08N0FuxPqIAtACTA+M76sBXIufn&#10;NdsSg+wBMFhvE5bZEIcU/b/Q9uFS8HO3py9hmaE4vnSSvY3WqiZb1Y0bNz766CNTR3PbQBPT7fat&#10;GPD81uJ4rIh+0kButhIW62OPPXbo0KHLhVWlTUxhI7rZGsk3yIACg1TYohZgc1J4gKGwSfSM7LRP&#10;6Wlf7NBT/gl8TyO+D3+ZkKYM3xVCIewY0+9zKb3bYobJuPVqdnugnwqqOuo4mvJgqZFsxIZl9DHq&#10;6MovMXUYVwPpOodQtVWN6qtYC8b2fZ0UJspZlurV5+F0tjLH3o0nRLrQ5BPi/cUTvDCxlp88Q5xT&#10;0zpKNj8LKafFaUvkmTlKDoBGk3ZJM2bKEJ8dQRO/SI9VAKXAwxW7762lMKMpDeIU+NdH94z5w+lG&#10;QltgofVRktJGnsZb2zdt2iQgimYJv89DQD/V7yZIPyOQLEPxBMH7Q9Dl1aWJDn1eA3F4OF1HHG2O&#10;o00xHu/fi0kNZNgbU/lNn3+aW3Dp9JnDjQ23iwou3r6yztp28U7j0xGFiFh33GnMEOyXEvVPg2yK&#10;+K+ppEF1HPNezwyVZaLyDOgGJftWOnMzvIWZcC+RwrsH4dag6SmiOypsghvxdOFueQY8705xegua&#10;cv4Bfx94SYQAchxbdMD6ScYTHHCaQO8p9Pthb5OK/IgjybCPJPwcdUug06MdUX59Ipgd962CUjX2&#10;jursfI4qziwvHj7JN1O5hkle7PL63YEJr4izTF0jtXV/mYCrmrMSHY4gXth4Q7529ene0KNmdsmX&#10;UCt06IL4T0PPkIWnCbSZAo6hZDFA+9t91jo23AlxbLKCIxk6lBRmRYRKbVdF2iCBxPfJPLbMoSMq&#10;5kmIiagIWB1LB4mAF9STyoUofycT6iADzR57Zchr4igHz9h8rnomaApYa3srq8sPlplODrSe9TQe&#10;t1QdKekzNOddPg/6YPz48SajwWazQqStrW3nzp1ffvklSfr9AY+kILfHS5KkBB1t2hfr/lgKVeOp&#10;JWyQVJSQoEI3HFuj8gDjEXhKYwzwXRhZG1MpbWQAb59dt7XlnXY+DvoesL55/fqGOVYpAXGOfTtI&#10;L19ZM6VP4K95W4srt+vPuHQHw1dn9RYvuF4rdBa9CHzCWzx6w5GDq/btumlt42W04zR/zC5tOI0/&#10;vazN0/0xBDzTQUYFn7O3giEGmJCXCoUpMkQyIYYltY050DvnkSwgkYlhW+DH4daM7K6SbsPn1i8y&#10;pXHLs+GsF5hnv5ZmhtGk/uZh7mtPyngRBo+9bPAESzqj7AdJYVJCeCOBFmgzXJIk81AzPWG8TqJE&#10;ui6KJEuF4AWyhE/kQjdrSd+tXzJVzyCqVxIE1XNFrydYCjVmBqvGtdetR9VDhUBDyN+oiKQocRsk&#10;bMMe6m1j7/PQzVjKTsfWKXyjAdB2Bh8ZoCoIGlR6ZbRmDg5S4KhY9+jDDMAS9KPIOvX7DiLe/la8&#10;a4nkL5fceZG+jfAr+OxN3ZU1PcUN1hKDs7K251az43ajraytrrFriKV9b+uxY8du3CyiXjY5f2lx&#10;ZLTavqr3LzD84O9+dKWJu9LM5RuES3V8kSleaBQLTCjfqOYbowVGZXCMoW2Zs/tdG2Aw5U/hexrx&#10;ffjLhDRl+K4QDuFt5dhxpWmSyHpU50nQHICIt1BxXpUDJSnN/q5uUxZoBEh/nTpA4npphjK5Upd3&#10;ypxbkDhHyWHRpPc1lR89trUdTX5Hxp66KpTCRvuLG7RhhqPe8fdsRWBaAEQBWIKsrZaA/z5k7ncQ&#10;BJoEgMg2ecabcvYxNG0ATc6RZwEE/NuJi6RZVvvx7q6qFDMeZFl7q/FHP/rRgQMH4AidBuhrWm1u&#10;WoiQLEFQvmDAGfI5GSIA3T6SCBIECe8BesMgU0DWAECvg6w513YH3908KRUFqUjzVCgZoSCl1Vi9&#10;+6uNqRgXF8kTB7Yh1pUErqC9NwyQgxogonhzJdYGYjF8M1Ouy3LdnB5rGBXxXAK5ljROlCufiJlm&#10;R607oW8EEi0YwN166GdzTHAl+8pRX9o0MgDe1ZvCDGxfGU4Z7KP8QVsIMcfuiNKWxIPneBl/QpgS&#10;51/Wfyiifrbt2blytqF7JOT8IjwJjq9Ks97nZyzipufIOe8JM95GM+N1GaupKSkKOy+NfPrlAn7G&#10;oD0PnUYA3hKzcTHkNyLo7Xg/XiKAb31jrPjqmdBbu60/M0ztmjXQft/g9HfhIZ6RZhVRzyUJWzUg&#10;uNBAyNHstzWJrFeVBShMEqVHYpIIP5FuGFtGDSLCmxiDIRdDBbAZDI5KGV4avDLoAFDn0OvlaDcd&#10;anf0FDu6SxMy9l0C6rars3PShEkrV64sLi4uuVViOuOoP9XZmFcrhWmJZQQamBmS8LpBEcGR5xFL&#10;A6soLy/fsGEDVKeuru7Ork48IyBSCDEMQ0L/m8NTA9iIMkXhBoXnCJAUVWX4shHxOklOWFb1UiWB&#10;xw8AK2tfh1MDw+ungI+qp/YI7DUvblYX3e5bfeMSaL6ieES4kMB39gSa2j31Z3KceZkHN40rrK87&#10;cvPamZLr8F8Z76y5PxQPCg8ioD4BJKG5zsd2SjhJ4lmBUFDA11vOhR0CR9AMSdEhlgoo8IACywph&#10;TgwLnEf05Cuuw1Lg0zh6HxjtBmn9MfGwx3t93KquLEf2WYSJ7AgqawQ1hGnMomsyyerMgZJJzW0s&#10;prMCJwtMhPc7eurd1no60BWXqJiIpoVmDQsOnyVmK95yFqitEOIFkiEJ7CSFUR25mVzNS/C2gFhH&#10;67OkqgwgFj31W71MghUkhgw5HS1s3QRgJPHOhcgwFGSLvl9UH618WcqOQEMLVsDDDgLqgNq7EToD&#10;EI+HS6FZ+bxO6DyEQz6p+wv4L9ALSIS3FAlVDFabQcBLi9p2QkRh+qAuwSlAYOl423yudxeefxF5&#10;T8BuD/QJKkkUee2PFjJPN10s5txO5y9+8Yu2NnM46LtpCpdoocCg5hsieUYlzyTnmVQ4FmDfGdJD&#10;/OBfiL/AEsvvw/8B4c/uU+PeCrI0NF2oGY3JShmeSfWPTJEvJUJjsd29Rrz6smvbjp3SDKAL7ukV&#10;OqXQsa3ik/PStKRr9uELW+E0Xv2B/Tx2S3G5aH1k9lUlE4vIO8ahSdNUuMvXwQmzVW2AQXNH/pbG&#10;NrrR5GwZT8cukPBWcg2zc+TZs+Q5k7kc2fRskp+g9oyKh8ceFaflKNl50rRScWq2kp2bm1tfXy87&#10;8WR5dfm2tWvXbPxs4ekDK/vDIFblkM8Xwz0tjhNlRkr2e6WGVhfJQhIIPjzAC5Jam63AVsB1MQRS&#10;BlgFCGKK6JCorUnn8/auD7wDH9WWTr2jbLpeeJJnrAJn9bvbJC4YAVFPE1GFUWRakZn4wOY7Tc/I&#10;/ABWMyJoF1JEDKgkRRRVkVdB6AtMb0+Hx23XLeQAX4F7gYwDuQaA7i+eYRHoPPkSPI5M4+mYBdK8&#10;1eJK7FaR8cvd65OW7Ic+WaTq8ZUr36ir1ZYaNDwFn08fHvg8PKmm7w92hTyIVFOGhqyUO72DV/30&#10;uJLVuuv6Z/d4XnpeCXDN/iKQCfwr8qVk730ThGUDo68VLOr/uUXOtCSvTbrsHLuc+QMH2UBTlJYs&#10;dWZ+bNmgi20gEDq0C+KiYpIase1TQGSjEBvuCrma/c4mgmol6V6a9nEsowiVqpCvbzEAEIEQLrM2&#10;WpZqG5Y0vAQPol8w4joFfVFVlKCr7fe7Qbhv3rx5zpw5u77eNtBlFuhAFK+M4SIKH+P51hJDxeF6&#10;01lP04nukoNV9ma7SgoyXm/PacAGA7ARDr5UEfJlrogIFED/PhDwOhzWee++C5f95ptv1q5d6/W4&#10;An4vEML823ydgWYI8pOr/CeNS6923belVurYiE9jN3T2UB8sgFOW/g7qLPNzFh+jN9RUvbz/CCgt&#10;jmFEWfZGpeOGqjLGU0W66uy9IZZEIivKHFQhniHdLhsoy4gqgvqE2gV1CSqV1+OgyQDHhuEi2Egl&#10;8vscDS11xRQRwAstOTKCJIoK9fV2xFUEtNhScYCz5UbpPIX7SmZ2IK4TOAoQa8VxLGr9+iv5y0j1&#10;byP9OxHLN+e+StX8LlD+N3zNz31FmZpdCqi3DAdthwxh82UoQIW7K+s7q4r2ek3bwp6GoLPR56hn&#10;gp2IcSuIQDyFvCV0SVa4ZKij+t1A/2WbrefqpTMq0y6KKCpxCuvyOupEPlAvNXwV3Iu5mSwICgeV&#10;6hv/BKiiegWjEbZQoiPWv0mi+yECTRh4lT55kdQMQqjOo9DAIUWvJAClOpO/nSmUp091yLwn3r00&#10;0Tk/Zv0STnV5FRvYHOv/FEtF7MXtVYYNUSy0U5AYFNsU8j1l8T/d6pts8bmMXUvrb9Rb64wDFy5c&#10;AKpaU1NTiF1jiAVGvP8iXzsWmKR8E9LIxMMs4Z/F96MR34d/Tfh3cM31B0jTiIxkr2Yex5CVbMhI&#10;WUcNCrhTPJ5BeF3OHphT8iCNULNak8yURONCVVuACXmiyy4k/bO0PRSWl7WOsvpSnTqiKbJy20Dr&#10;szmaxYiYdk0JL6GYeEyasV+bsFgoQ8c33dsAzJIwNkozVDRxLsrJbR8lVGQI1VlCTdbMmTP/+3//&#10;//V2lyaFia1dI+824AUTSWFCTGkjNfcW8ZgCsgMEiiILsWRMVgVZpVlZqTY7KgwDJQ3dzR1ehqFk&#10;RKkSCEFKFpl4TGaYoIKnjalk84iI6mSo7tqKvIO7Nm3dsJKjfaDmk2hGXHg3zr+bFGboViWgXwh3&#10;AZkF5ACkGMQBEt4wiadIIBFkut/nKrqW19PdhmcuyIDHbSPCPoiQhB8ivDaYD/FQ0AM/hGMqcjHC&#10;LYKI3+f0+ewcFwKxBYCrhQIOWWZUlVYj5M3rF1UxGMj/qep6Lh9Nwc6ftFkD+IivStmz5ezXxVmA&#10;e584C/p/R9r0DbRYl19w4kEIeIFJdmKi7pmyjcdXtS2GD7q1/BP9/Q9iewgPZgCNOIimPpj+Mpqz&#10;rvGjrh+aXI+ZQZ72zbjvWFWvG0v7F6Tq0+ao5/EzEumS3EeKS9uKxnyiaVhZSemFs+dOHD965uzh&#10;4yf3nT5z9OSpo6dOHT99+tSRI4dE4m0osECdg6NW8skC79PjqfZng4ZN7e3tQCvPnz9vMpkYGr9b&#10;rfcZpEmPTDkIn9Ftx07OFOi2JlUViAvHhPrDwCEaT9pazxOms86b35QRthBoXkFgE1E5IsoKIpNo&#10;KhUuS6C5QEChDiCREERGkFkk4+6+LOJ+/7Kv6MbGxr/6q7/6u7/7u/b2lqIBp84YPq59bVnVSx28&#10;CvGEgNe0lvSPc8v4VMfyqkkbG1+57E2f7u3rhvwlIeWQTZq0lJ32EcMjvsrWddXZVS6ET7U19hBe&#10;JPAyj2TsVB0bM9i3d3dnR9vlSxeqqyo2blhPU8SQp5/8za//Me/y1YHugZ07vho1csR//a//bdiz&#10;mZ9/sWbC+LH/+MjPbdZOX8CpKNK0GTNSyWQqkXgjeyLhrJ47Y8SoESPMpuaLF86+9ebrTz352292&#10;f/nIL/4hiabknX2aLn7cdvkp+9UhAHch3lfZd/oHvSf+atXK5cA5Nm1c99ijv1q96iN9aGTLMZas&#10;G05WZSYb8JhWwrZHZkg6aFcER8DZGHK3eLqK3lvTnIxJJ4/su3zu+EcfzKdCzvWffHjp3JHFC15L&#10;xfg7noPAeKJqzG51cTx6WX45R8Z71EGAlFixWUwaheBzQJOBOwKjgnanE3SA3vYjzrR790EA45SF&#10;0J6LxCcb8u25mdFanBjvW68PPEA8Zt0KokAfU4y4jqnB2/iHjZmx3g2pllER00ygs84FVusj5pJH&#10;O9v+3tL3M4vH1nn48GH49BBWrVoF1aDgX8sV/gl8TyO+D/+a8O9JI/AsIzf+jiHL0/ostnhNQA8P&#10;S38s3BuxRUscdz7fJE4Z1BOrWj+4+cWxt4jXdkugHhboGy8TzQtiX2P/2hC/tQXU0gcHNZNTQA6A&#10;OkD7n6POBuhMAq75pjYaAf8FGkFo2TDUOffugpdEQAYshuqfxqs0QHlAvDFr5vjfuY17o7bnIQV3&#10;ahu0p9AygHYHOQKCTB9XADBcMBrjZYGMSXgiOKqqnBSxNe+K1mWEbMeP81cbqfZqsaZIKSAoUlEU&#10;uA5vPVp040xXV/2Zk/vwTYUpIuuIiifhRSXRLIXDm/oMzibQUnC7wcEMuC+IM/2mKn88gdImN2Tq&#10;DeAZHIu9k9BUUAewBNBzIARVRQAaAfFwyAsAegGnENEm2lkR9/bw7n9I0XpaNNAIn69flEKqTMQU&#10;ChDu2N0jTg6iSZfFmfPkd/McL9b6P9Vf4M7gBIh8zEwD3gDPiwkEnoHOyLO/CF8BkCtOY859DoXc&#10;en8lSo7h/VydB+ingzRC3+4YMg/T0x/EhvqPjy3b5f+1BeD8pWWDA1szPOnB5k0Bpexk7L9Kmz3B&#10;sI8C4Gt2D9fNjMI7lyse/7blmd97v4mqkerq6kAgyDLC7bJKSVLu3r2bSqaXSkS5+WTYCBG327F4&#10;8eKSkpL58+d7TAf4ri9BE8Abgy54wO+ENwyvSxttIoJB0EM07r0Hup09VaoQgM66gK0oSAIe92dV&#10;GnXd7qg60tJ0dKDtjK/ukKXmbEOP0SoLqsDjSRZZbAAagfDoPe0hOAR8EeijxAkyZ+hidQbwSeOH&#10;W5rfNrHpNRCnm75ua2v78MMPCwoKzpxa4/bsXlY1roXy6/897OBX1Mw+0vFpBRHVU77uqthl+qCB&#10;jumnu3uNwCfGL2GRolwy1JVyvhLe99Hp9k47jzeOIhbvZQCVRkj79+2NRhS3y5GTPXPDZ+tOnjhm&#10;MraIiH/99Vfb29p8fr8aib6/eLGiirt3bu3raawqvXn1/FVZFSOqNH7mqxGZETjy5dkTzY3X31/4&#10;anVd2batGy9eOFNVWWY0NO38ekdSXAxv4PKpp9SqJ+AzhQr+Xij5R2/Br/23/4Yr+R18O9+VvwMa&#10;ceXyeXj/HyxZqH0FbkN1xTXDj8XaXwPbCJZlhoszYr2fRq27JYFTBSEui0Z3JCISMZWQBA8R7G23&#10;VPV1N506ttvaa/K7ey6ePXjm1L7S4qvrPvnA0FRZem5Zov4pvviR99GMY12j8zpHXxcL8ACVACQe&#10;c3doXxqNSPtOA8gezezVA1IOELPvkVkrFC/esyLVPAJOH/pvomO+Ho94LsIphuOApFA8Twg0cWm8&#10;1fZLS8F+fv0auu8fSr963i4jcsGCBU2m7msGpahFKmwRC1vkfKP0T2zd/NfhPxmNkGOpobvavrjt&#10;A2UDpP7BkEql0pn+dEgkEumYFr799tuHUv7t4Y4W0id/FEDiwE3TJ98VoDxYKj3wLBCHn8A1IQJH&#10;iMfjcd3u1r8wJJPJwZvqV9Pj/5bwZ6URZPs2Xb7b2ocnmzMTaCLuyzbf2wcB8tqgRbTpDBwBQY8m&#10;viJnA6Cbm9b3GrCQPbZFGG6AdIgXidOM4hT9X3B9SNEjgypKB9AI4BM6jYDTP6ARmgH/e1fA138T&#10;zUrWD0k5XwAtrg+wu0yHZs+evYSbmuQnYJ9euk4CGhEemxp4DnhPvHk0dE2wImEpRNMixxCEj8Xu&#10;skDdUxFJjClKJKbK0agE0iwS4dRYtjJ3ModHXJyOPlNzaU93bUdnY0vdwjYgT3L2y9LcYuWWLGEP&#10;ioRmqErisCuNeAT7ViDC3lDQoYjaeDuey58KogoKEOE3K9x2iAO9CPhd8HO9/yTwFOg5IAf6KZAD&#10;nUlAOsQhcRAI25jCZhsgA9AUICKCAHrRlp9/esVH89pM1ccO7djIr7zqegn6+ingCsRY3YOawIcx&#10;nRLJm/LVu8AeWrJelWfPkbPnAl3AnyMHPuXL2rIVXGB2spJpwdDYw1wxPSD0ipQd+3SzMqwFEhNd&#10;bwKNSPWMSFFY8et3geOgw7ZWcYp+mmQnJWjc81am3d558zO4zioaDxHr18TQKpLuNgUPfWkfkfCs&#10;/z203Tt3Wy2W9xcv+Oyz9Vu3bl269MPq6lpojNA6u7u7Zs6cmZ2d3d5q4jky3vkB/jlAmNDW1rpk&#10;yZKkMDkccmpvifC6nHhhAPZCiX1Aexw2n9smsGGRDbBEx0B3cUwkVIFCDKFKgioLUVCriqgwyGHo&#10;v77nRt0xS+slj/G0s+FEp7PlM/0BBaqfYyhgdQIbUrDP9PDYxewRhwj6fkX1hBYGM4AjDmll3dsf&#10;VU8YEPEiSpl/ucxXtrxq/N1kn6XNYmlrX7p0qcFgAHGa75OPOiTIs3/AuqJ6YgUR0QkEMIwPKya8&#10;sv/Yql1cJMQZ23svm1tuke5JKzBfefcbfswiStRUtYRddOKu/yAgEZ4ddCpUUYLwCxIjiPAKgPHw&#10;ssIjUK6Cy9ZbqfIu0OXYC5qEVXBU4RTRRXrzefdlwW/kuHAw4FZkDipkRBVjPN6EdflUhqpISRMm&#10;lA8h3v423FofDIAjbhqaIanCCkbfZhKs+LH7xi9Szc9CNngjkojziAKtyGJE4qP8FjLoize/pE2e&#10;ghTCNr4UiUrEeZ52xRXiyL4vgu5O5vpP7zZnhAt+7LuGp1QSTUNP2UK1RrgU/iLQTKBhQgFUBbdw&#10;hPDQAsiBmHEGS/lTzcMwuQlW6wWWBEIUSCwusCMuBo/hNWWKrEt/gXrh08BxAboWFMX4T3r8T7cC&#10;HI/fsj+WK2a1df3QolR6nLauUaNGVbSyeXXMTUsi3xItbJKuGf6VayD+FP6jrI2gKEpV1fTJvXDr&#10;1q107F5IpO5eaaPNPklrug+HdKYHwvvvv69Hxo8fD8fjx4/DEQj48uXLoaMA+nj48OH79+/fs2eP&#10;luv3kK5btzxy5AjEb968OXLkyLVr1+psIz8/Hyi8ng2OGzduhAjDMNA7gfDRRx/RNH358uXi4uKO&#10;jg64PkmSkGHXrl2Qub29HeLbtm0bNNoNnRU4Xrt27YUXXoBIUVFROBy+fv16S0vLvn374AG3bNkC&#10;+eGyPM/rFrfgIpMmTYKHQgjt3bt3w4YN2pVwOHDggB4xm83nz5+HDB9//PHXX38NKW+88QZcCu4e&#10;iUQaGxvhqYcMGQKdJI7jIBECy7KjR49es2YNEA79Iv9s+CdohM/n2717t9FoTJ//iZCmDN8Vmq07&#10;Dd0jb1lHA0BG3BPu+PgxPa3QORarZ9AH9+g8dBl7/GPhvxX9L2BdMpA2SwUov2c56pY49aY4zY4m&#10;b5dmAgM4K59yoQ8H0GSNDWAaoUd0AI2AI/zqYwVH/jSN0Dr0QHQagEY8DzRCLw8AvtE7wsxT7nGp&#10;wBidRiSczzPeMZD/2+ahgLvNWVHKoEhCTFUjqsxhcUOoIhURhaiI4oIssNiPpWafXxsIZdmYLOnP&#10;klL27du1aceOTweU5XAaEQ8hPMdMg0xhWOxFMKQ5BoNf4dFU+kxEMuOJZG1lOEhe+Jci4U0HitgD&#10;KdGIBEcgDRxLAJPw+5wUGQhrbikAEAdKoRMIYAmgIP+YRkBESwcxh1N4PrBv/5by21eTcYIhbRGR&#10;0ecpbllfAMBLuyZdKeRPyAPPxYVFUP4keiXVgvfF3Hpg04eOZHh6dNuBijVnKlefJcc0XPvyMPz8&#10;IZT3YzvQKfIlhfkshu7ZE7M8k/KNOT3oWuUPUXp6pf13TYnADPtL+fGD6R5emeaiqeH858AzlJdq&#10;sUVz9wt4MS83XuA6mxsbv9VoxLcayw8EAlDPX3311VWrVh3ds5o2fsyX/EofGBtEKvQiXnaqxcXm&#10;OSA63nnnjQirmT3QqmiE3wHfgiI9XNgnsQzHcl6vT2Dx/gWZ6KM8Jq+1IWBrigmECrqHDisCLYuC&#10;rCDoNHNeuq2k48bhsvJjzQ2nelsvBCyng03HB3ZusS27IOgq/5PGpZub3mhmYguPCV/loitl4oUS&#10;4VCeBKeAy27sq6WB8EJOiBxzCh/Xvny0Y93tcAQIxLU+f11nX2FhITwjhNIe1+5e4+ydF67cEhgX&#10;1VfebbvVZ7vVU1BtLHRbb5GuvIH2HWd65+cuPGs2fnxVAPQOsIj9A9KpDcYQUFUANOVjqCCoYkGk&#10;eYHBm3pEXpFoKtzpc9ZKlENGHEV5EU+q8EOOkAMlEdcB0V1AEC6GCUQivF4VZQqbhVUVUTeaAoi4&#10;z8QGtqSasE+QPG0vz8vSbETjRT86jdD1cdWtC6HKn7qKHqGMn6nBBrxEUWB5lhQECgoT1UxrCJwZ&#10;qjREsK3xxsyYdXu8ZyX0W2L9XyCWVHWPrwIXQzvj4ma3q1VVPWdO7xeEABFyEtXPBMr/3w2fn/5q&#10;5yeS4gsEbDyHDc7CraEAeNG0dR+uJEAXGjOiprly98Zo/1ZoiTQVirVMUno3J5pHsZ5qKDapmbWF&#10;tqwXHp4CgJ9Uhafmkcjy/rLEpWwxw9L/82o6w+B81OIdVd6/eJVUs0XC623Ini4jVNRDx8817vQU&#10;t8UeGkv4t+M/ymiETiN0bQ2EAHS53+//Yxrh4WImr/T6eSvkh2aph1AolP73H4WHaMS0adMGBga6&#10;u7shfvr0aZ1GQPzKlSu1tbV/8zd/82Mt9Pf3f/LJJ6BZIYOuifWg0wjohQBbj0ajr732GmTevHnz&#10;zp07+/r6YrEYqGSgEY888ohunfN3v/udfkH4F/wWUhoaGgZpBHCCc+fOwY2cTuemTZtmzZoFiStX&#10;rtRpBBRVv8iHH36o0wigI0ARcnNzgSLMmDHjhz/8IVz5008/1S72MI3wer2/+tWv/sf/+B9APoBG&#10;6KMXq1evPnz4MESAwegKG67wgx/8ABjP4M//heGfHo0AOgJMAqhY+vy7gl6A7wz6pAZjfGY5M61E&#10;nNoiTFrAz5jPTX9Vm3rcTEx9eOsEO/4NMfs1KXslrfvawUg2Z70lYhIA7R+O+ngDZIajDvxD7+g7&#10;Bn1+BDMSc9dzkO0tbvrraKaeYYXmjHifNINCE+dqPGaQRuiLJCBPjpqTLc4qBhXoGw0dbv3u8F36&#10;LDe0+JDzmjKbK2VDSVLaqj1NdqTLCYmRcCcC+RrEG8dZgZAU7IFJ4PB6S0XgQYVEFVIWfUWFp132&#10;zsPffFmUf1IRQ++gN5IovacUgFBI4rHTc0BMviZwtIgdPGqdMF7bgYnHV9loBHpcuXFhIUUE/B5n&#10;yOf2e1yhoM/ttocCborwQxeHDPk5BsRWKEx4Rew9BDgMEQ77eZ4SEJ7F0B1vShDnCUkC+gJdT2zI&#10;maaDskjF41xu3vH16973utt41qt1p+B5QcViMrFAmKGtdMl8n5uOmH6Vw0YhH4Lyxg088JBpUTNb&#10;4RicUJP/1UFsVPQBKvAg4DXiJbc9wyGCJzVkvDtXQhO76Mlvu976rHHFQ/mhatl2TRezNGsQVfhX&#10;gD3+CW+Is9a2LAtOwTt9ks458hsnQF4rMgqH/G2t2BMKNP9jx451dnaSlNvt7mYZFzx0JFSRNOBV&#10;HXotwvwDnqLjD0xT4/TGjGTTiLZWs6v2YzjFBruYcTJ9KaoEeS6EeA4JHBHyCyzFswRLhbEhSHi9&#10;Ahl0GZ195WFfe0TigF1GZB4b3+ToRCwCX1PihKQYsxusVadrKo7UvL2X+6IGVZ5wWM75Oy4EW886&#10;6461lhyqLD9X7utwRCkhxnBRAUUkRUEmKOeXJ9nT+efdoQmfNcwtCqZXRezvt62rz6kh0zMakz9m&#10;6+vFQL8n93IuiAvoMt2+fXv112FzheFys+Ea4SllfMeb+sYuYgcqe+Yf4nf1NE9Y2cWyHGjZB2kE&#10;qMB7dJMVQSNyQJQ5qPg+n5th8TYNPAXAsQLjpYMWmnBD/x2xFNRHeBUqaZDcJ8IDZxURqhwJ/XUy&#10;5Gm1GBQa0wj4RlHNfNMg4MPFOxfd1JYp6ABl/CCNcLde0Ecj2L4rCs9LPDQQQcTLmhmRKUgIs+Fz&#10;KJJG3EPwcfGoZ6wPCEcp/pSGMarMqiono27IIKNroshGIohlAsFgu9vVSBJd507vjTa9IFYP81z5&#10;e/eNoSlx7umz54QwHuBMiXiDD9B3gWdSzaOwBOjbkTKOTzZmUYRXr0WItmnW3zFpgAYISHQu0isS&#10;IBIENucFbgGPw7BBqfsTvYS4bCBbWkYmjeNYyksTYQmvgA6KYljh+jtMoOVqb7R48frKPxpR+Lfg&#10;PxyNuHjxos1m0xP/mEYo8dSkoz1byn2QGX7CPBB0TflQAH2vR6DqwxFeIhxLS0vhLtCbB74C7QFS&#10;QOmCqlYUBdLz8vJAf0MEAvzLbreD5tZnGaD/ofsGAyJitVohw/Xr14GXAIcA1Q5Xs1gswBKCwSCU&#10;DYQOTdOQBwgElK2jowPikEF3JqIHKBXQEYjU19frgzEgp+BZ4Jrwk4KCgvLy8tbWVmAzDocDyA3L&#10;slBUnWzduHEDLgi3wBf6/e+hPHoE8oCEI0kS/gvXhwhwl0uXLkHHAv6rv1sgXvBfPU9zczOcQoHh&#10;MeERtGv88+GfoBHhcBgulT750yFNGb4r3HLvHWz8/uBYrOy11Xl3cSPJjNVnJLnxqU4Q05rObnwm&#10;5s4DRN15CheK+fIVkW/3b9F/DrTgvGvsZeeLOVJ2H5p8TrrfPYWWLG20Rnfg1RIYPeltgcrcCyBl&#10;FFQNemgws25+SovrBCINPTFbStMI/QoA0rfxN7/8capp+N2mLG/r8MuOsaDbtoQmX7eOuU8gNECz&#10;j3V/BN0UkWdZilBFAVQ/z4KG5mIqrYj+7o76uqoiU3N5RWn+QI+5oaYkEcGL17DA/bhLWtOXLj+a&#10;KApHDmuOJaN1GTHnCwkhO+q9GOn6GE+hU5Qs0pyAXWxEhWYQ3UTYSYVcDESg5xT0EMAZKNLlcXsD&#10;oTDP+MhwgIDOIiXLCHvEEMIUG0QSjQSgJiD98c4Om9ClQAREMKgIKsTzIZ51hX3Wa9fOVVRcO2XY&#10;q2SZIgsOvSfMwJJRE47YhNSeperCQ67fNG2vn+XOKut/pMT+j6XdP8QaHZdt9245q1XWpzA0dyQn&#10;T321u2jjGtOHg9/iIehTEkAjBPqSUpUxOpBOPy1N59BEPneJ2TV3hzRjMD9gpmVe4Pl6Kf8TuCN3&#10;8iPiuYpkHWaT7tZn9Qw22wsu26nJkydD69iyZUtoiYWZnZ5SgWflBZoFxQYRwuF3NdFEp4QIyVeg&#10;1mXiAQwKb/JUXiqP5y7Uf5I4pxsRgjeAsXHjRsqwImUYiqdLTM+kmjJjtt2gLYBEBgMe0A3asgk8&#10;kkSEfDR0RsN+6I6LjCvoNgZcBsS4RLwSk1YlhL0u8dhbCkOGVMQlVFUROFUWEooYZTjGGugqs9w+&#10;XFpxoMZwqst81t563ms47Ww81td4oqv+eE3HrW/0144ClTIr1hmZd/bxK8/erLxHIOD06nnbQEnn&#10;kf2OtTfQh+eFTYe4zUfZpWeFxdvIps6uTw8fhPfz0UcfgWj92WOzqyq6q0u6i6uE+QfwxtEdBnHB&#10;ieObj7ADzvtTG98JUIdYI2prgRHr5/1tdNhJ0AE8IMeysiTG2G7JdUZ1n40zVlUB8hFi6XB7R6sI&#10;XFsSRIHn6TC8B9xyZaHeocI15WCV6s2FNx/xFUA6XFkbdcMey2I9nxA38TLMUOXPxApM61XbXiLs&#10;P8Ucr2p/FV5IvHd1rGc1Xi7TlrYo9SCUUA1cMI4+hpwy6tCH+nRg+s4QKk/FJS4qUlGRiPBp732A&#10;g+cKqsuvcMEzhMvIBrCp0wi3JhGcmUCbVP4QS/UzQWM40BMXP48KmwSmHTEBNVAd61mT0iZT0hLv&#10;wZJ4r6mBEngiqDbwyBCBIx685GieplVBlaDhm/sMBkNxcXFtq/9Gi3C+IZhn/APHWv92/EehEaCe&#10;od//xyH97z8doKN/5syZo0ePRiKRdNL34c8f/qxrI3Rj2DpKxKkidos1GYCX0d1rkKpgUJEgIzyo&#10;iFjotZACh4H9GDF4S2eSfCmpWZMEfCTNXK5t7gfolh4AEWd6pR4gfmtF7MQXelzKMMExun4/Xtep&#10;TZm/hWYO0og5aaMFGXdMk69K0zvEyZAINOKWOK1RnKov0gQwgVVjxox5XXwNOARAnw2BnDdsYx6U&#10;AgAZUaIQFhCAQiCBCAcRbKeDzaTtjNdd53EbJbb76oVdCWQ5e2qnaHUlgqy+SkAd2qrM7VamYhfk&#10;4lRsa2sQUaUibpgArEU/LUVTG/rwes8gmvQ+WtogFejpIn/RH+j2B71kKOB1E63dvm47QUOvTExQ&#10;KNHaHfT4eJfHGw4HGZKA/F40SURvwFcYoCfkaI+Tr01DJIQZiDZFRMte7/ufX13r5/ovXzg6T5wp&#10;Z5rkoeYDuV+82fh+94+bbY/mdf3Q4n3Scu3N3K4fme2PFVh/U0A93dr/M4thepnjset6qbrmlFSs&#10;PY9XsMrZjlllambr9rJPZ8uz9Vmth1CpzWjogN++wU9fSkx7MzhteggPIwGGOXNaDcN3bdn3nnWe&#10;niLce0uJ7jfcaJL98Gb3EIt7SmvupquLFi369a9+2me5oTRNjW5eO+hcDaDXDYB41sU6g8IVu56o&#10;ZpoIr5mnOyQxHOldi4thHAqviPv8ANwiVrBG/5VWwgx9oMLrODxlyhRgD8mGDDwmgVf5YE0mEWY8&#10;CaX1mEGlgTJYsy9t1GH8h+yus0IEeIMQYggrFRpgCJu1u8Tee9NjrQt5epgwNnUsCMA/CAVxUWx+&#10;Suth85wM4DiRZVVekGjW3+NrLmquv9hQday+6VRH86kBw2mP6WzYdJY0XvDUXepdOvfzvIM1t05U&#10;G/ObewottuJOn8Wxu8u9rOql412fn9DKA1jyFXOwtqSY9NwkA/kh78nq+vbS9mBfQGI56GX19vT8&#10;6le/eu+996BHAYGmtKUwf8QeHgToeP3xecpNu5r5oBV0oYwd6rKcEEZCkHbcSPpPJohqiadFiR/o&#10;t0FmvD8TiBSL1xPAFeDVAZmAdJII6FeDI8SBQwT8bigD/onAqAM7ubpZuQeWjlnIbtl6qv3G7Imr&#10;2z+vHDFdmvEimu3oSW8BG6xaD0ENYw8dSTQT7qhPQ8BNAXAjTYVjhyCyyELhRc2bP0MRHEPertkj&#10;3FqqzirFNSfTnGh/6wG8LQ0x6tQZ8isdPiXTJNzqjfCbOGK1KDlEySuK4ePiITnc8GBJdKs5d5uz&#10;JGYA2Iz+4PCwUJhQyCu0BRBrP3jwoKW1vcAk5hq5fDMqaEGFf461Ed/v1Pg+/K+Gf08aUY+3YOBt&#10;EbXxWkpQre4A3rJOBGgiyEGvHbqHLCvJEu4IUCTPMxF+a4TfIfGVGKEy6boXi3KtfQLU9y8CEva5&#10;iY63otv36VIeaERi4BWtGVukIZhGQM7IvGP3myv81og7rDnybFT9zJ2modB6r0rT+PBYTBHU2cXS&#10;dKARc9U5OiA/SM/6+voc3WuoNgMCgCuotXi3aqJ+SNKxXRQCXLiX9JiZgMljrSV9Fo4cEFiv4i9R&#10;g2WiOx9vc23NAeKiBso4KqCpLt3dF/b4pWI/46IyEvvmkCe1K+NrI5+egDjP1kGXJNH5XrJx6Gpy&#10;GaQ4hElz5VdoEbOBi9JXaiTKIRqYC5wSvMwwjM3p5ZEkywhJHI8YERs9FHsdodZ+T3u/t99WDDkB&#10;if7Xhx+7MsSac6VkpLH+WdvAmJR/TFvXSGPr0AbbcD0P4NrhHdvL1hiWXBWzjNZ/LLc/lstmtDiH&#10;Gi2TK/xPt/b+vKL/keLgkxbMKn4HR5Pt0dyYOzty6Et5VK3+rfXX9Qo/93X2ZfOivJYlV9vevfZ2&#10;6HU9Xcfg19EB9x1cnVBQ9wxbkzXCg1drTuVznvGPnISmjyRyoOTDQy+dY0f19F/5zZxHP/zww2++&#10;+aayu/KtvtWBp1ttv7LQxZnxpsyt4UnLmam5uSvxiIiOezRCA5zeT2EbOnyuWvmzTuWd67gYmrtX&#10;5aXawQzxig/xa+l4Fo/KQIbGjC+++KLHUg5x7FKuXp/kwojY9oJChZ4uAPQTxFfuYlbugiMLLIEI&#10;ewMBL8OEWTZE0wTSFjBGREpm7GFno7u3WmZcUVmzlIyHwbGdKhF4NrBtEbQd6GlKlsioTMNPIhKt&#10;IIoOB2VWgDpI9BPGG4aSQ+UH15xe/eYX1ec61r2279Dq3O2LD1/bX5W7t/idGV9e+qZuwRE8xvC5&#10;+ciiotd3nAgdq6ssZfw3Kc+l3rbKzg4J6owalhChbVJgQYNC05z7BffiIugrh4lwoKKi4siRI7Nm&#10;zRozZvRAf5/dbtUJxEOQ4Uj5/NZGmXXJIqHZcgXdz4ukWfWc4PvP8IS7s7OtqOiGLGETGqCt8dIK&#10;CfubgPcGihyUKMR10qC/STjClYFkQCJg8xH6rW1dtQ19Nc0++Aruol/Wm58vaRkJHALwHD1sqSm9&#10;1/c7kdR2OekcAoO7CFfG7ERbQQmQ8GpllqZDiDkU4VdYwzIDlE7keVaBH6IJFfRTbcz0Tu5pvXbp&#10;A2+4RiVa5ke/2sv8zuL8hUY1HHN0Ly23bp58tW+uuWx7cHqTUPwbofTXAFT2GzlQCfeFJ9JvDXH4&#10;+no8FPTI7/VwO8w6jShqUQsNcp5JyjNhQxEP8YB/I/6jLLH8PvznCn9uGvG2DAz9HWixqf7nJPYo&#10;RYZ4lgE5GzA/KyBRkVW7bXnA+EyYEq02r80Z9PoZhzPIC3LChPvHSqhGIZpSLbirqvbvAO0LiQnz&#10;u5FVp7BkH4P9NkWWXIS4OqEqyaR77ZH3cuUsk97LxBfRdEDy2qTEGTzOCTQi1/HiZw0r+2qXiFWZ&#10;nPt2VDgW5RZI0PnjzHf676/rBHSJkw+XHTpw4MAEYryGCZPC41EZtPxfo8phZN3bNwrzQoFej7uZ&#10;om2yymAjTiz29K3IvIQYAYQd6AnGoQ+DJ1rGcFftUBiQC3CUXu2S3+uWJFYRUQTVJ6mp0f66BEqv&#10;2NeREN6Jo7c5xFjbiz/hP21qGTaDx/OyROgc1bW7W8XdKZV9t8dlC/gu4Py215BIiSKLKDIGDIJn&#10;ZYGNyiCmEXA18d7ALOqZp7JvQkSR8cz6LUJbwar5uXD0DR8cLlL3fYmG4NcoDDH1/gTvX8f4KeYN&#10;vT+vYn5rkF++TGc0CUNarb+o4zLa4sEZ6td75MxWFWjcUPMb1Ks6UdBHcQBAmAbZg2V+QdG2I12d&#10;z0n3HKviekK+5EN4ob7J9NyLjplD3Tk7O17yF2UCtppeesu9YmXnhmPHjo0fP37dN+uu9V9r7Bk1&#10;eEEdzl9bnE+UOB7L737E+Br56mw5ewMxqb9tODA5ZXSlXhl0yPioy/00yZBHGUn75djtD+DZoRYp&#10;w4x6Tvw2gi/qJUwCcWx4Gtvg8o9JMeNu3769zLaUaQYakX6E69bRYeNQqOTR9gW6LsRaASEZCR9+&#10;xSKZ50UWPihoI7zMhSEkilDxlhysLFUZmAMlI6fPURNwVvtdzUFPGxXoYSmbwLoQ6waIjBsBuBCv&#10;GcZWJKhlpEBRCh60wLNUeJcHdO4ZWuXFYF+gJd+Q+3XRtsV7Tnxx9cqOks3Lb2+dd7jqWOuKWRuv&#10;fnPd1uU7fLv4Num+MOD54Jywv0cqa0ItbXxTK96YIIgkL4VlmTF28sFIEsjHy1u4T49zho77dAEw&#10;MNDf39eblZUFhBu+Tm9PF0EEKSosiHjjBhvoJjxGIeyWEaa2AtlBdh0Xek9yga6+njbsPlTmRSAQ&#10;Mg0kSUGYK4A6h8tCjxziAHgzyebn423vJptH6v/S0xOdC+GFK1UYwZuZJ/tfBPYwRsgZQT0zin5m&#10;Mpoz0TlT/yjfiTjC20N0RFAhHBV2I3wy4C4MHVaBxgERx+th2ah0A/6bFCbF0UdxtCKGVkhRmRAj&#10;lKgGhYixNEj/FjotrVqNskQWXIXMl17C+zb9maa4fa7/nd3M5+lZVwVVLFWXLKOn3m15Bvoh37Y8&#10;A/Ddzob76s+lv1KIwJOCwFQVVX25zXGg5a233rphDBXhEQjxmkG6ZlCvGe5bvP7fgu9HI74P/5rw&#10;Z6URYegkadbmBwEUu0/q2iRveEj0b6RmJ9reUOhuyBGiWb+n/04zXvM/2OD1Tp4kNCWFNC3Qhfvt&#10;vgZtaNGiTKpMspNVdEZGJhnhHf/y613CJVMyiE1ORVefit/6OOnDMxrqxJq7zVlJ2yxqZmuf5Vpk&#10;7VVotJDu9Tig6SqOtDEZvDi/Z8StnpHziHl//dd/PdCxsK3hSbdxqFD6KFs1ztDSAoLz99/e+f3v&#10;Uw31VfqKM9yVQXj0FU8M3zMeDFAkLkIZ4Zq0z6ynY5jCCt2RaHst1YItSWM35dyEO9ruRHzaPExk&#10;7Dgzj8cPln3ZCNcUOJqW8DjEanlmgZQvSXyNhcqwzHtLs2wdF7C7cAL5dUmki0KQTRpIHsgNz8d8&#10;ZYnu5RGRxctTdO+FGigE8vGDGPogiaYfuedDREdkxz45E0SkWT29KWqbozS/4XtlP6QnmibGPt2i&#10;r0WNLjyojiuz/dyiVC9OBGdGD32pYiaBh1tWW5bOlnMMi3Nd08tXm5d2a4sue1+9tbX8k30+bG0C&#10;oGg0wtY+/G1ta+6NgReuOPGGnRw5u7l71IClIPPx//nb3/62oKBAas5pa2tbHpyaLf1B/XkQjZ9+&#10;4/xHg75rDvD1ge0h0zNAJj6mp0YXfaPThXjN4mRwZix3LX7Ghix1Ci4VVCQpw8x3W73e64mBVxK2&#10;ufIzxujRLZAn+vE3wAKTDUOS9U/rMxq7pelhbVrtc+7ty5cvbzux7ZjjRbU582UpO0fzTf+mOAtq&#10;LB9oZPCQAylLIjAECa9VhK/DgH5CHM0SQDFZxKVX7MMRqhB8L33NXVyYD9ePoeUJ9LIohkUxxPJB&#10;2XGQ45wsa/M468LeRsJnDrqMEUYbJrmHuLCQDPXjQS+ejgG1cIbaS9tcRpvgZwZut6/ZGrDUunP3&#10;XW44237zG8OlbeULX9t0u8G+6mAYWMLq+gXddNMZt7yvS3rzMyZMIref2XeJbOlGpn7R0MM3dbE5&#10;n/XO+oyranHh3UfQhxZZmg2riiAjFJG5CFRugSfogM3Ze04LO3fuXPz+os4Os9vRIFFWle5n7fkx&#10;7zEh2Nw70IO93ou0IPB4dQ7wKux1E7cRqPDwTtKNRYdIJxBmePdhGxlFh1P8BLYBr7LURiCeGUEN&#10;mShiR1/PeXN6+Hq9QT0ElcqDn8tiKOI5h935tmNpoyOJpopI25bpzqd8rd6SH2/b2witKRT0xiwv&#10;cwEjTYUDoQAcuJAnpgiCFG0q8ASGmPhpXVKW2T0eT+oRrxV5f2ch38Z3ia08F3i6lV2HnRIDXNad&#10;ltbW7dt3JJPJPbt330Hd30o9FZVlLENJiI9GZAEkRgQBdxElivJ0U46GtjZLWVlZpSVUaJALDSro&#10;e81mZST/AccZ/1vwy6kffk8jvg9/gZCmDN8Vdu/ePVYLN2/ehOPHH3+sn65cuVKP6AEUg3585513&#10;9u7de+bMGT1dD6WlpXC8cOECHN977z0tLR2mT5/+yiuvQOTo0aNwrKurg+O8efP05ThVVVV5eXmn&#10;Tp3STy9duqRHLp8ekXvuaeraMWJjBRtcGV5gDl3sg4hX2+kQCvnZlvmc4W3sXQJNFM1L2LYN06ZN&#10;s9vtp0+e7uroPHTgoNvpunL5cknxzW/vpr79Nmkxt+jLsnTSwIcsifqnsSWrhiEi2Q6iUNfrum7Q&#10;TwEPybVUK97ZCHDQE9aRk5Mm7FEQNMqr27mPLglhEOeajhGY6iSaLIm+wesAQMJCUXVRCz9h/EbU&#10;uxOvZtUWGzZr/XUr6k10zIvXYQO9VDVelRa8/Uiw5B9CtzPPWcfVyHWCKCBJNsjmTcrnBhI7CXsQ&#10;8s0VjseK3E8UsZltvqcs3FOW+JHP4s0LdK0MNK7rRy3WXxdRiy5CZjGztfenxp6f1pKPW26tOfVV&#10;8XrqhaYdJesG+Z+OvF0H3g69DulQzljPKuilJYTJu0JrCwYKoEcLn9JsNpXaSqai2avEj+HZOZYA&#10;lJeXd7Q2g4Z+kDoAPq9e9eCp4xGL/bFcLtNofcQSmXfkTmPGcfdLJ9xjU67nk6EZkVV4ziiy5sTg&#10;OER07cZkw9Px5hdC17sjm/ZH2PchQ7x0OfwrtmE9JhDA87RBmgJxagzbQp25ip6yMzhhZ3Ci2DL0&#10;+sAX+/fvh9pFNS18U3gTr//QloAUWV8MmoaJwWbEMBwVpsLeoN/p97lIMqxIxpiITXIBZO7U4Fw4&#10;EfbH2rQBvMCL+L/aHFzKPBRXDzjtHg5fNtk0IuK7rngLZS4P2KfI2VVfkUJaVN+1iL8QceEo9ylk&#10;TvDTEWVT8IyJELJ5PG39ns72hUf59dcEkgxERJEn+CsFpY3trs8+PXj1UM2RDbm5B4p7GwcYgpZA&#10;mQkMAKou3tSjgLLHiycpmiBoH8V4OSHMC6zL7Q2F8cafcNhDESGa8tN0gKRCFLboHJAQWW8mDxQw&#10;+/P7p22sctqDtoHuI4d2wceF8Mknn8Abq2+oDwb8oUCIpbDtDc3hKqb1MbQxhjbA8cGq/gBIFZUC&#10;IGcVPYnAdiP+7nX/kCninJFkziLHlJHMc8MCz70hzoT6Dy8QoDRnQfys66U6cUcnwiOXCdsrse7l&#10;8K9kQ2ao/DGy8odNt1bF0Br4VwTtE3mL7Cm05w5zFmRCs1KClammzFBpZti4Tg7WAadHmstyksTM&#10;RpIIiuOFw56+n2Lb1YBINzatSy8/m8ZaTL7R2EZuB7ZA77G/w15nQH6mknfv3Ll7Jfc4EWjlqHZ2&#10;SRPrs0du+nnSebs4H95SraH3piFUYBIKzMo1S6ywRbrWIhYYpFxjNM+gPLhA8t+O70cjvg9/mZCm&#10;DN8VQr5+aKKetuG6ZNfWFtwX9ABQchFsjSoTHxszo0wbi1h/WOARjY3nEyGC8MuKIIH8okLQtwYh&#10;CwCFHUUH4uQ66D4CkqHpKrsOuguQLq/oR+v6mE6f0BsCRaVnkEdaJI6VNlshDspYV/aq5pEPOhbh&#10;sN/jtttsfR6PQzMsHWKoME2SNEnRJG1saTl4YG9xcXFXV+eNGzeA6/zkJz+B3ufy5ct77gWzqRnb&#10;bKB7eNoF2g573dQ2pOiKHO4CiXoXE5dQU/axgc/hX4O4YR39ATf9wTfj5AeMhsay0ptwZXhk+AmU&#10;/F7hmTian0SzQZjqAzxxcVsMfQVxLF4Z+4NXjvatf/DUnps5sW/GDIRvkaPkbOE+lHVPHByV7F2/&#10;RFz4ijw3N3iEH9UgZbSABvX+0sJs/kY1vg4qmRyCbVEDnnc9xz1pufTNvjfk7J6uis4Kc0epqaOu&#10;GeKAjtK2ztI2OLYVt3aUtf78v/3kZ/8PvLOf3Lp166233nr33XevX78Op/qbhACn8GLxBrYbNyBP&#10;MODZyXz1Obeph+qYJc58X1p4hj2lf3pJZJPmqQcOHAAaAc8SMg97cB/gQ5jM5uil9T5p8TzWqO1N&#10;zUhx4y+6X4JI8vq4eO370cPboEok+vFUV9I/CyiFXmGULBO9otZWUSkNMUbKP8H+4omx2P4YmrhE&#10;nrWRmEyY7y/7p0zPcGmXTniiXWVevdF3Y+HChROmTQiZn8HOJM3DWGNW3DgFAOwnYZqcELTJtd4R&#10;yQZsGhWPtBmH4hTXCxCHa+IUXGB8fXeRZqjNO9p+NTMWHJtyPH+nEVtsw3m48cAt9GJAymAEeudJ&#10;52RJQaJggN9ywU6K8LAcr8rKxkPcl+cYaFMK4kSakiLiKXN1edhZ6/Vv2XH6vZlrvll95ctFxzct&#10;PdjVMIA3GKtcNCJCJUEcHVUFmvTybAhxjMACaJr0E4SDZgM0zfq9VChIihITDDs4PhwmvCwTGv8h&#10;Nmb1UfW0E50bL3qxt/G9XdLe80GZqk5RV3oNhS0OkQ3DBYFkh3EvP+CFagBBrxujRg3v7urs7u7y&#10;et16s9Uho+oEegMe7Tki50U0ewSVNVD1t2JDBlWcaW8bDsp+h7R9TDBnmC/neSbH1PYcfBpoX4v4&#10;9DYf1IKZmUR1xFtfw/wMj9+8xYZqY3WZqZa07/JY9wr9XxjUOJH8RgzUwrsNl2eGqx7x3/6fvsIM&#10;kelFgkvPI3E+VeITgQvKrLyevzezQxoC98bDHI/fjAenC2Pr9VOA/bF8YXhzaDKeYaSAjvPT4sJC&#10;AU91BdmQS84wKJktPd3Nr7322i2TWNQiFBnEAqAORnTNKBYZZEChUXOcYfozGMP+fm3E9+HfP6Qp&#10;w3cFciBPk2t4NPiEZ1wOys4WZgFyRLxccSE/I35PFg+CE0WnL8RyFI9dUfCCQPMCHQ7hhdODAI0C&#10;XTdogUlhKksPAIGAFFDVeH31BLOUYRI39qMhRoiASpAmtqGtA/BffeOGDmnjAEgK/Y5QvGj7+3AU&#10;bSeFgRO0u0liWcSRiOMEjpFFIuDtYgkH3E5BrVFVBVkcDZZF3RdV13m6+0i8eTTTstRr2usyHQXV&#10;CMFj3AOngC1LM3JyctasWQNHCCdOnFi3bl19fT0cIRxZ/TPK8JGOrcGtgM+Dn29DWyyywe2yOez9&#10;QB3g0dAZ52CxAcEV9+E72EH5NuhwOe0et/Po0UNHNo2Gi+/Zs0e/y9mzZ+HY0tKin37wwQdQkoaG&#10;Bjh+9dVXWrlyPvroIz0C4ZW502z9rc78Tnfd4fatrd07awYKC12Wc327WwFw2rerIfxYq/C05VPD&#10;8uiard0/MsYG5oQ/PEk8hpe1AvOQMto8v2x1P2JxP2J2/Mrc/0hp4NFW35MWx68tnt81YjoyFXsF&#10;6/+5hf2dJfY53hOxnkybP9/L7ropFUFkKTud8J3Zj/bqYzCYOPZv0r9X64XnNm9YA5HjnnH6rwbx&#10;Tuj1g5fTO4RP3Fzme8pif6zQ9csm7O4ZVMW11cnCicAhdvonzJazza4xSWJsdNW26IX10aNboapA&#10;nsinx/SlEtIbZp+jUmRtCfQ65hDWkfrqFrivWnd/JcfgrfX1pDlyzkFvelcRYRt12nmis7Vu8eLF&#10;Zw6uKel9HjVmxmqHAPC4Qr9+wcw7OoG4xwZ0uK/h4SK6dkig/H8yVX8v1uMRe77nBZzTNgpbQgMC&#10;oY2WpdofNGuRkXKMwhaW4MoabVKFXKAsceGDsKOZ9rZGZJqHhqAgihcbnZGqLrLJ5T7e2VDG+m4F&#10;XSanTaVR03XD6W3Xrx8xHVxzrrGgLsojhWUVDtthIMIBEXHa3hM8wg/qHLc4LkySLllhOIHiEOdy&#10;ExwvMizR3s+8td+2rOql091fXL9nx2JH561D7WsqiOj8TT7KesnVcV3i3JTfxXOEIOCdEdC6fQG3&#10;IuCFCIAHqDPrcNh0vPrqK1BR586dqzeltefWUMaP3c0rQrex2dO+jvt+3QBDbLOy7Gn28KY4U27J&#10;igZvUZpTDGhfgwRdFywyfyOOPk6gnAjKA/kQ7/k4atsF10wFXkzaRoKIsF8d4i/7W7n+t/A5AM78&#10;TLxiFO9UFTSn82wPal/UO7/rhxbi/XNKFR6lEM5+lAziWUJ2w2HfUyb7Y3iXUzgnbRiG3I2nzADQ&#10;hNntpcLUJvFcn/xR60Cz+ebNm7fN/iuNfH6znG+Q8owo1yjlGuVco5hnFPOBWPzRWMK/HRqN+E87&#10;GjFs2LB07I/ClClT0rHvw3/IkKYM3xUOEYfmytnQ/KApqtVPewue4H3Vn3Wvmtw5aXpwGrCK2XJO&#10;WxdeGZDoeE+zoOB3eYMkhxiO4piwhBiCCISJALaswKelCUCnEdDsoX8Pp3AE0aavAwC9i1Uvx8pD&#10;MZ+gN3eJQ4wANMIEx0FlLF33ilxYk7wa8MhBeo29aj0oMSAPSYEHakIkhWkJ4e2kMF2gbwJrSTY/&#10;j7t9uOcHuiQLbyU1DfUad7W3GkA3Kw0vadPneJfB3aasQeDxiabMk+6X3rzvwirzpm0MiLbXxNde&#10;F1/L52e38dmID8a5Gd3tu0A+6gFICRy7ujr9Phc/3CCOtAwCjTSj58z4ONIcKfgsSU3V5ZEqVoFk&#10;1JFoe23wdjq0Pa6Z0L2+0/VcqvlZUBGiDH0vPEbCUbaArZoPdUb61mmfLEMaU9H9I7PtN4YkN8nx&#10;1BVgAEwG7kuBelZOYAsKYkVmIjgDAPelj2yQtV0neodezjDjfSiZ+BQSNYdqeKkEQMoyJf1/sPxi&#10;EElh4jvsnC+tk6ZSs9kq3JX/OjT1nGtqsmkE3hGnPYLQ8tYPfvCDJexiXTcM4tbm4x/LMyXtOoVo&#10;quvV83H3zPAQPMJMLTsDShd+m6oeBgRimTQzCdm68IaLRB3u66tvFkYPfJkuQ3g6HpbIMLKhXq+j&#10;Tml7956VVfxONKRf5il32pfHvT0ps1bSk1ONQ74MTbyC7Ytkz5ZmvSXOKu97Idzw/j/8wy+iTWP1&#10;OpZqHJpoTPd0lVrsERsQKP+baMNQHK/FHAIIRLji/89q6gpA1Txhvwp95fTIBHS48QwLPyGdAqwC&#10;AJHBtTX250H5aRU7S5E4xFJ3FNHfU+vqquiz2k4Y42VdlJVg6+3WmyFfGR0ol4ItvgGO8pjqqo5s&#10;PjFv7Mq3Rq9pvtDV09AGLcwH1Y8nAT6fnWaCYcIrIDIU9nA8SdM+gQ8wdIBHlCCRYYq22j1LtnPL&#10;qyYeavvklCu9rXRHZ+mmptd032Ar8wUyHOxovEL1nRfDHaJIyxEO21fzewWeonkq7Y6Ovxzj5w/S&#10;CB3xjnmq63QSzRq02LYfTYdWEzeMTDSN1FtNXV3dX//1Xy9YsGD0pNHNHc0AaHf6l+KMQ5G7CCQG&#10;SAl9Ly5cE24BtxvkFmmIQf3FIj4QE1ZK7CGBxSbd3CVzAiWZZPWjmqnsp+HTBEugK5K1AL02V56z&#10;6fMvgTFDi/C/uafv55WufzB3/wjXQOnKOv7KEjELNx+9vUgZmHMnhA/a20xQ5pt1/c6pHV1fGyB+&#10;sdxV2h69asDs4bpZvmYUrhnka4ZIoSFaYIzmGyN5JiXPrO3UMD08nPBvxH/uSY1/I40wmUyffvpp&#10;b28vxFetWpVKpSwWy+nTp0tLS+/evTtnzhzoCOo5IVRrQY/n5uZCNlEUOY7r6uqCOPxQ/xcE6KXB&#10;8bPPPnM6nXhq/PRpqKCQAn07iOtmoL7++mvooF64cCEejwN/1C1wQ7h69WpxcfGiRYv00/+DQ5oy&#10;fFcIhaD7wkY1l7hS5dMDl59IxbFBT2Kg8L26eRO7J0xxTP6id+xMesY6/hMkUBRFdPf3+gOh7vY6&#10;uuRJsmmRp+pdtvewrf4rr7UxGPB4PXheOT3B0b2H7NhN+Hspyo88N1TbNwBN6HAigi4CADsnVHhW&#10;PuSUX2qTPuwF2cEfsAoHrag7pG0HTwOvx34AksBAR0UV6Rj/XpxfmERzo+gY9GiBIqQ8LyTQxHxx&#10;asjzJfTs582bt7N1p0TO2yJNz5GzhZYsyIM7gk0ZokApMhexfhk0P3NZWzCo4wNuhi7oT7uxdSNQ&#10;KpdZbZeE+4UkN768b5S9FfcvoaZBgEii9WV9lFWieuBlSrvxRo+HEMv7JHZxvZKNF2NG+A0x4SOI&#10;JNEkeBuJttf126WhOSOO9eMpeQXxMuIViVe0NepR9oOgszFhnqmPpes8Kb7//YHzixbIs658gy2J&#10;KUACFu7r+qGJyTCBQAT4njLjEdrcJeK5jR685xPKY95Uu/KhEv6ziO7eBYBiLNfsjRbYXwS8Ic6q&#10;733e3Pnc4FoTeF1FA4uhYebb3tDf55ty9kUJb+rJf8Bgtv/XFm5qBSSKV9Yxt/AUddI0OXkd7/17&#10;cGHpg1DfycclebEOx1+97l1pN3lEn62GZ+zXbWMWcdNTmt/zB5mEfq+30Mw3xJlAIz4PT7zHJwDp&#10;kgziNfGV5vbmrVu3rqZWQVXRHY4AT+JvQx83Q2nACglA12YEyv8Wj0BoawYBoLGoyh8JVfeHQPBO&#10;VKfmLq71GQyI2LGBBGR6lirBQ+6y53nd8z6uihhZwISShhcEPtjqieSZkdfvI3wtdMhc1ltfQjiK&#10;Cc+puvweVwMT7lEQzYX4b1adOLQyv+DL2tJjRaHeRv9AJR1oI0L9vBASBFJVEbRBQcCWpgjCDzwg&#10;HHQzpJ9jsB1PXuDCNOejwtsuMUAavuwo/EPfYJWvHd4dCtp62wqpgaPIb5J4MiIh7N5MwH4r8CZY&#10;KkiRAZ5uwI+GK2q13jAjCK9owRtugULpb8AxyhkYO0+YAbVlpzSjH01eL88EMjpLW5hSc8+Cfr5t&#10;jMfjtFn7rQN90Gb379//3nvvQfvFn2PVSviX1+PyetPOaHiOjLeMU617oL7FTLOhEcl8Ph7O1Jvh&#10;PQALcd9+Hj5QqPLvxdp/hAiVNzm8/jPXE6W9vyjvelJbIfFUq/UfLNbf5NNDWoi518XzeBNWdNkF&#10;OcusTCgPubcPGTLEeNZ+w/jwqMBfCv+304hgMGi1Wg8cOAA0AiJmsxnSgVhAHxFSeJ7Xc0IYpBEv&#10;vfSS7t0KMthstvb2dogDP8CZtADSimGY3bt3Q7bm5mYoZFZWFui6L7/8Ev4L9wqHw9nZ2ceOHYPT&#10;Tz755JlnnoE8y5cvf/755+EnEL6nEY1irS5GH6QRFBFuaqrTjXhCiHBWp+Ebq7XTZus1tBo4XiAH&#10;riZjiOw9bz75G+iyWM5mhEJBn9eTTCYZmoLfmm6uU5iehEqHu0/76j+kip+M19/vJurAShfRkkBr&#10;e985aaMVD0tMMEs8jQocylm38moXdNQAOpMYhMhREcQnBDz5Wm2PSoQF9yCbsgItnx0/fvy//bf/&#10;ZmmzZEuzdIcdgDna/gJQHmxLVkL3U4qZBF7tkWrIbOnAU7ODwHLNmFYJidZXUs3PgMRPChPidU/p&#10;GfAKEjln8sCkkpISPVuydS50jzaKG0Bww0MNAqu98TVwwSQ3We/06yPzOhJoCgg7KLZ+EUBKm1BH&#10;iIxF8ZLMSPXjd5syXpGykwJebhZhPkjUPnFXz9yYlWp4RmcSg6YyABcP7pUzLeIQi/sJizZlkOt6&#10;vDAAna38NRqNaIIUxy9agUzYf/4wUcAYqlnyqB8KUJ4xYmjp+O5f74ZI2O9dJi+FG82R8U3hVaS9&#10;fmvMJtUwJKkp79bWVpF4F/gc6Am9YA9h/45d/qfxZb05B+iM1mBR+iVEF+/HN9WLAQJ99877G3+G&#10;4o2vCTd2Pi4KJGRONGZAdzNR+3iR7XmdHPR2DH9wNAJSvvGNu0csMFJNmfA+HyrMPUA6VJhZa9eu&#10;Lespg08MT3eobUy8aaj9aiZRgQchvDd/ghdA1OGLQ6XS7wJvgC3NdBXiDEp1+taJhkyiMkO0DUlB&#10;zaHG6YQjXPlL6CLfbR4qO/FiTPh2d5uGRmue1r57ZqppqFKTZfNJNg8tCKrbM0CK/ElzfQnnvc56&#10;L5hvW0N9kkBIPCeQ4tVDt3L3N5Qdby8+UYFCHEcHsBEU5HH2lnsHbjPBLprwCIghSC/PEwxLsFwY&#10;23vgQqIYpig3wwSIcCDg97E0+84GelW+cMQu7bQIHh+74RCryHxHa50QbIh4jvOua6LgYAWC4QhO&#10;oGk2FMBLUG2hoFMR8HLdQWAmweMRRHzaPRwvVTFlDVbvFDse6sMFcWovwnbkAPqvBGz8PvuwOA0J&#10;NN6vxJGIxza5df/4LBMGcCx2aQvXdzps+rzkj3/84x07dvyX//JfHn/8cVAuEAbZw/3hCjxiwYgV&#10;abYHwL7Brv8DJzA0TeCuDhv2F4Zdj7d3/MgiIsQzQFAYjgxDI41+tUckF/7X//pfKy3ElSbqf7v5&#10;h381/q+mEaCx9I2LCKGioqK7d+8CJ7h48SJwCEi02+15eXlaRhx8WtDj165dg2wQgTy5ubkQd7nu&#10;v0Dd5DaEpqYmo9F4+fLl8vJyVVWhVkFiR0eHoijAV+LxOPwrGo3eunULrqBbs75y5QqQlcrKSu0C&#10;/ycHnTF8Z9DNT70mvxp1Hf8DGuFrra+rbm6q9/m88LEgBd5qY0O1y93faDCynAAvvKmx1uN2Ohw2&#10;iiJrays5jjMam+BXcGqxGFGgwXLqccupx6xl89wN6wJFT0ZrM3Q1CYowaZoYcR6FvgUSaQFRIstK&#10;Y1qlDLN80ssypDS+Vck06zu8MVYOKIqADS1gD1WMJDERAffOueAqKrD3xrXP33jjDaCGzddWS81z&#10;e4ETaApApxG4WylnV4lTK8SpEJklYi/YUIb+9hFX0aWF4vzC8IQiNPW6iKHLtSUSHtLEPANKaxwK&#10;0lCseizVkLEzmHZSqiPaPO6HP/yh3Hx/1/vi7smjQjkL5PnHpSMAzCR6CZ1GpB9EQ/w2tlJVIk4F&#10;BSkK/U1h7DcIy9lB99kaWhtf5j3Xu0wLnb04/0NIdL1BP9/4Bvlqzarz28vWLnC9Iw0zhX5jcT2O&#10;+1j6CIT/d8XEkPSSMaARyrlP/P/YGvwNlCFtUOvBUikjGqNrtqqztB7/HwHuqEccoX6r1JsvXd0s&#10;b4SXcNWBPVwMYiMxGbqbPjSpsbER2ldb8areV25BtgNXvjhxakfL1OLDb54mvtoWs74iVbxLLd3N&#10;DLXE7HPJtwpcjzcxJfevk7r9fGwLtp8d27ERaoKSaUw6Z6f8Y5L5U/VixHd9aGsboVOHbHFao+dq&#10;vnj6Mnu2p3245lJk8FL6WgStW+x5IeUffUqcliPPgjz9OGfGdetoAFQJKOQbaObraAb8F04PuQ+t&#10;Xr166+2tm6tXH60fDfzAkf+kViUy7jZmAtq6MPU84BsPRx3ryCmD95UqM+1Xh7iLfhm6lem7mcmU&#10;ZpItz0EZxLYhgZuYMeBseu0CimnBVrqhqKLEiNhpFs+DkgsTvMDZWfJYW0MJ68/39zT0NQ301Ie8&#10;nQIXVln+yv6LXy05suHdg2Wn68I2t4T9tFEcRzFUSGSDAmkNuhodA+VeVyNL2WXE0UQgFHABkwiH&#10;fCLieIZkiEA46Oa4gCSR4bALaVswWLxOlg8GfP29PQrrUPpOSfazMnIIIoU4bF2D5Ugq3AbFllCn&#10;jJqjaD8ATiMIKjwTcRzSnOtiyy76q5DDTXDEL982EpvxcADhw55daTSxC0023mOZuwIThAHsHVBx&#10;vsAZh4VuP+4pGRod2AbXxM5ssXdWBsiE6N9LkQGIQApwHX2yQ58qhbjX6w74vV9+uX3FihWgOEAs&#10;1NTU3Dj3SV/dl/aG1fA5uFK8oSNM+nmKFrFpeUYQiIA3cGiu0/HYNev4LnLfALmznrjUQL7S8s47&#10;71SZ3IVGpdAgX/sjdf6Xwn/uJZaTJk0a/yfCoLOJ78N/zJCmDN8VToZPgrbTmTvQc1vBiHhU9Jp2&#10;Djog/fbbb0VRbLN09Hb12/qdbi9RUVMNzVcUBVmW/H5/RXl5IBC4XXaLoqj2dnN7m5kkCYvZ0NZq&#10;jsViwPHD4ZDNag3celbvwyWaR0LHAqRAadN1JYI3ICjQz+jyoFEt3Lk2wttO+tpcvXW+9qZAf0Oo&#10;vTHkaSa7WoJtDSFHs7Olwueo58NbWlpa/vZv//Z22W0msDap2d5OoLkxtDbFTxjoGPEews7H31Pn&#10;vamkx9VTntERYbsgkCwblCVWEgWBF8IBUmU+TAozXPYwzfOR1reTDZnR2qcT9bhfuJ3++pQ4PcK+&#10;l2jAi8Z1aqJfTcc84V2gEazhffivS9vqMsKTM5rLGcVOHkkPfdaTM7kczzLM12x7Y+U3vDmtAm8v&#10;KxCnGbuxqN0mzSh2zJwnvwM5Qfselqf7Kx+19rRfuXjS7WyGDKnGp7U+tKYOH6ARSWoqGmIBdP3I&#10;2P1jE8pq0+mCRiDwCERIOwV4n2x2Pp4fL1wTO79BmXzzDZQeoQmNq9fL888C6I669AI2FvlSbTiE&#10;XZWeQHtOePBSBh2ccWhn13PvaUM+rGbIfCY548QJPL6t3+tdOduAJqtoYrvWE31Lzj4VxKQt7s4J&#10;ZV+HAgd/V+Z7ytL/aG30o6+jH+4evDKo7VTns9jNbOkLmE/cK9I8/5uvSrOC5qGoJSsK36vxKbl+&#10;wt3GIXhWpTkDvx9PDiDy/jcicNOxUPK63idqAfAvNLQFPW0Rnoa3h61QyJmWd/1vQAcU4hiZFoCY&#10;YRIzzcLTxlUffAx9384nsJmTNJjxGGgiPO87DwxsPEgj7hX+fvxuUxZxE0fwphK4CEQco5Le0Tql&#10;4FlB4ADAHCDguQNJoAkuVNrbetndU8z7TrTWu1lKhXbHBMP+Pp/d7OrsuH74dnO+9asPDzraXYLA&#10;cjypSBzHh0jGyyC/z2ejQh4mbPPZWkJOk8IQdMgfCrqQyPj8bgHRigyKOYQErKEpMgiamGOhYbJI&#10;4Hp7umUkIMbHOK4r7uPIU6UIfpFnVElSJLhVKI4Wwa/+GCmjthDE9XwMfSYxNv3ZMasIvYgfvCvt&#10;mw3iMTTxuOZ2R2zJ8reNiw5shfSkeRpcJIq26a9aRFYREYi2xtvf1a+MOjEbiwuL9K3FRNgPxdZX&#10;+AI/gAgc9UjA7yadNaSzum/2DvvLG63bXun+saW9prW9xjImazRIDwjQia2oqOhp6+t81GJsvR1o&#10;q5UzWpRu8oUXXli4aHEJXtYg5TejQkOkoOkPdPlfEP+5RyO+D/95Q5oyfFcIBXyIx34OJcQKHB0O&#10;+rq72nr7umRF8ng9jQZTe/eA1e4PhGgOyLvE9wVQo40Ph/zBgIcIB0D8sAzF0CRNESQRDgb8RDhE&#10;k6TTYXc6HAxNA7cIhUL95jySDIoCGVWpkK87R5qRLU4fF3zxBfdI2uuMcAGfo5H4vE7+pMP98gAe&#10;h8jUDFxqwNs6tD0d3FRL/37DrVu3Klbnk0f6QHyI7K0oj9dax4X5IDiAD2Hp4xmdEiZEmVVRtDUu&#10;bku5NN/WntExtEPfeyndM0IXi8oJ9FFCXBwXt0fRHhlvVpx+pykrWfaC+v5+xXQ+cntx2frTkSUH&#10;NoUnD8wt0bY5YAClAMzj3wUFszH8GVxfpxFz7gH+O9STM13IMaEWCTlxqdDEb6Tp512vRz49Hvn0&#10;WD/7WbU4tQbhiWHE01GVm6NkT6bxfsWD4rRYhDfWvq72PZNqeBJPnGtj5qh3lFQ63/5YHpWR3tXp&#10;fcoIp3SGUT8F2B8reHAEwv3bGs8T10lt0aWUj2lE6JsPXxZmQ19wSzn2QDFXnD2omJXnGpTR1fdP&#10;H4L+7NqwhIS6Ytom1XOusSc947ARMDRxq+aRa7IwZ6ZmdepV6ZVf//rXpG9TD5osaM8OiZulGSYR&#10;z86QHx93/8piXHMiuvgb629qQ1qBfU+ZqL2bsb0p6LlqiF9/DzJHVh+FyoBtnmaZlRkFzKH3deNR&#10;UAAN2lSFNk7AG9+N8HhuWza8zZ5ZG/ell/ipa4/Jw5v08st4XskSfgzD+2vDwCOl7t9YnL+yOH+J&#10;jYUDt8AVT5t7Sj94loV+zQIfWiLnLwhMAyq5OzAJT+jgOZ3Z5zVHJySa5EGT4F/f+LBrGFSRGSzL&#10;tF/N9BRlEsW/SzZkpRqHAjGN12XE6oYAIBJvezaBF0ZkJrwFPM+yLDSiMM1SPOKxtlZ4kglRIn++&#10;tS7P11cUdh+uuGELuhFPWtyKyHMSx8cY3lxgtlz1GS7ajDdaIxyiKD9J+BgmFA55fV4HkHUASfg5&#10;aK+BLk9vFUt6BEQE/A6K8CIR+5VlwmFoCJoa5lkGaAQlS4giw/19PY21tcb6WmtP7e3igzcKDvqd&#10;PT2Wjqaq+pjIS3wQbgFanL/nyx5b6kTlCTQvIhZF0K4o+hyn88Gk4cUUNQ47UYMPYXhg8u7eshXd&#10;2dsgdBpxDy4VXQOyBd+XKc1g6rLY9sf0D5pgpnGENxgIBalgkPKGKTdNe8mwl2co4GH4dbIsHzCE&#10;bjztL/uf3IL9ULuCL903ofsQ+p9os5hawkvNNauuff755waDYejQofDFa1p92qZNKc+Evp/U+F8L&#10;sixD7/P78H9SSFOG7wz+4xFuXhzNjwnz9EaV4EEHT5CpGTI1i2EFzYmGICl8kPBCBDQxyB3g+yD1&#10;IHJvPhIieEhD1Pb+hYIgYoBY4N0ZeIMGRQA9ycHzC7Ne9I8upfJf9L+QLc54zv7sTPuUoLPDSJa+&#10;Kb8el6SoLKovtOlD7qAzgD2ANAf2UFxc/Mgjjzj2p8W6DqTdS+tC4U1oEIdjou7+Qj9dMOkzBar/&#10;JnnPai+UUzcOAVeARLxTUW7Rn/0h8E8aud8ZROizQg81A3dS9aPuGJN/0dJmbgu9jzXTYjt2RtV2&#10;b73YII6L6z7Tpkj0ZYmD4NBEOzV9We/CZT3YPJQ0xMg+0eD9eYmcYfI9cQ063wC2chjedjGpiLo6&#10;1f5YEbN/jXJ7mc4PfE8ZHY/li0MHRyBM0KF3P3EtfI9PeJ5scj1eSN7jE94nW3p/VtP/E0wCEtem&#10;qHMvQ/97sDC2nDJ1yk3l+dpkAe5PQ1ydUPrgq8bQaIQ8qhWu4ERV26Vtgz9vFqdUo/TQtGV+ATwp&#10;5Il2zgMasT2wTT8NoEmiY67QP1ovT3gGNkkk8xMVwztwccOTtVC2Hm0fIBTmLeK1Lbc/qX2u/OTa&#10;43XjypqGVgGHiF+dlmoa0n47Z448axk7FeKXnC/qHAI7b9O2V+AjPyHO5/DHN9gezeOesihjKjEP&#10;G8R9jZUR275CnXJDJ6x4TGJEgzLhljKh+IE8aXRbygsKcgO1z88jZ+F1lxo0GpF+A0AgcqRsPzuJ&#10;MwzzXM/03crEvCFdpPvXSVmyo94rg6dJ3xUVG85kCTp4OI9eWPh2UE0ddcqLjvNTP/FOXdP/4kL2&#10;hLmihPUWBmzlnZbrPdGL7amqgQjPsRxed8zlHs29eaT+s3n7diw/2N3UA6odANQBjsAeiLAPcwiW&#10;gH6CjOioFLR13xJFH/TvgbbTTIgkfSyDJwjgJ0AIoGlo7QIZDc21NVVHTL8HfJv69ts7v//27rff&#10;3r3z7Z07d5KpDku72+GEWwg8Bb8N+F0JAdfwBHovKmyDS0XRpiTKiaGVKFAdDY9L9Y2A/w4+NWBw&#10;w2eR/WHneToU3/VBMiHRPZgmNo9INWVJVEfEtg/oDkUQZJhQ2z/yegfCtuvO/Eyi94zCu4BG0FRY&#10;kZGiAhnC2zpwe/fdgpYu8+14rYbWKpMI01MdzOm1CX4GmlwLHZWNGzeaWrsLG7gig3LNiAqa2UKD&#10;kK/v3oTTP88Gzv9VLD9a/v1oxPfhLxDSjOE7A0kqUYUVaFFGDMv5/EGn02OzuYLea16v1+N2+n0e&#10;n9fj9XncHqfH6/J63ZCsA9J98F8MNwByA3Bmj8vtcrhdeHE1/Dzg9waDPovTdMN3w+N3OAcOurjx&#10;ncIin68tzmMdAzpV68FnC0yQoQJsgBBK/N51rYdW76mvrw+8a9RHXK/3xHCvVMOghQlgD2qw1O5i&#10;bOXL5boxqQYsu4FG3EdjRuTTA+L4NnZBO/xQXNCNrzCtAyvFTDNj9sEVgFKAQFdEWWynsNV9PKzd&#10;yj9l2FL1iTK0VR3aBlB0YIqThpRp7qxo7bn6aaxsWfT0ZjmrLV65NHZgR9fii9G3T3csuTxbzmn6&#10;8IpeTnhMuB2comFGYEgf9GGr2PHbyzDK/mDpg+jcJA4xJDzZ9NLzoHEdj98AikANMaGrH6FbH/b/&#10;3NLz0wbycQv1BO5Pw2nvT5v4p/CzUE8A8cL3Yn93T/dnwX8b4Oe9P6vG/ewsS2TLQf0ujpm35Qzz&#10;F5VrdIH+ZemniZN4wwj8JPL6WTjG9y9Ss+/7ZYXXde7w7kTRyylu/FE/XhCwSZqh2xnsd4y+aRvT&#10;q8VT1pEp81C+c3grmtzXU7zo8oRV8kz9FpffO4fObYA8kRVnlLF1nn/Eazi6fmhpf/fattuf6HkA&#10;5etOtyy56hvatKlvxiQmJ9ORk+mcPANN9TxucT5qcfzC7PyHdB3AGN54p/K55PnZ8cPz4K3CFxFf&#10;M5tuH/Fsf5l8HDJYgDoAycCLUjUa8cA+Do1S4PGAjFPul7aHJhXZ7ruefwgpyzNJYSLfNn/06NEW&#10;63kTmvIeHnGZjSe5tO0Gh9pfBOpAVGTe7R6JnZ404Vkw7eJ4FYUOiCsCryLsOzQWLJdUoL0Ew5Cy&#10;zAsKI6sCtq8sMncNZvV66e9b21sO1xYsPsyePR03NkeMBvbyxVQQFKQsChxCNCsSAuLsnf517+xY&#10;+9bempPtvbX995YL0DKfFxU+YZlwMOCmyABJBEN+L8966VBH0FNPhqEhD3Bc0OdzcDwJhAC0NU1h&#10;2/CgdKsqb5cU36ysuJ1KJYE8fPv7u263s7a+5tvff5tIJu5+e7etvVWUOH0oAu4IP/T78HibItyM&#10;o7XQnYCrJdCbyKoZ9NTNQ1meefB9AvRv/c/SCG/NB84CSMlQrbsYGroluLXq+7z8DWvTll4rfqQ2&#10;PM7WZXXdnOGtWixL0FVgZIWNRiQQGrrogAYORyBJTLgPSi5xphjCK2/cX74DR673vJxhcRxonTFj&#10;Rr45mm/GNiivNylFLUqhUSwwyQXYoLVYaPzf7KvzX4f/3Gsjvg//eUOaMXxXCIeDkTpSFBGQBn0p&#10;5Z87QJeGCnfF0bJeNGXWvc3i0JhVVAQSsNVi3LNnT1VVFRH2g1zToY80gCAAWgBSRrYdA3nH20Ki&#10;ZnAClBz/tCV0/blgxQ/F2t/4r2fIVRgxvKIzDX1A+0HoeghHNlvh4vqVE9cmaJPlrcJTJjTENFuF&#10;fmc2QC/kHwKPadd01Wzfvh0UoX7N2IktYkYretoMEDMsUpZFzLQAHUFP4y0GwtP4mvxTRuEp0PeY&#10;hUBi5J2C1hFX3i953bDs6len1tldnTzhkAZCyUBOZPl5dWxlZO5lAOTUkQxPU98xSic9EAcqA+of&#10;33frKnVGoV4GZdxtOOq/Ul7Ebq5sP7Ogpy3nD+0+cWrHYtu8aPUS+C1eFpDZ+mnzstfJV+Bx9GUf&#10;9b1pm8SDSLU/+5k8EwARSWiKimfTJQm9OE+etVvSPMKHsEOsVAvOjE/pcdHjX7Cjmkt7Sz/55JMV&#10;tcsX5y/1Da/xPtnif/usH02ac2+Jycq2Je3vFEEJ3dMqLu7H60j+GPDyD5/fCo/ge9Ji/yV8tTQg&#10;xfqLOvtjeX0/M/b9FLsicz7abP2ZGdJvHDwe8ptEwZcwTvrDEQjAQ6fYrNZqemp688t3IWUbJRJj&#10;O9tHlPc/77+WmWzKMladKi0tvcy9ulTOeU3M7i7AWwACxZkEHoTQfkKPS1nu29DUofiLZUkA/YcE&#10;bGFFZjmRY5HIqBJSZBF62Ew4FKOR53ZzsNgYuGUOlbZ5rjUGbrYFSjuDN02+3LpzJd5T5rvnzdHy&#10;HoEWIizD9HX68vYUf7XkzOfv7u+s6ZJEP7z/uLBAZIuAQ8Q13xZEqAvv0yb8DBHkaSfjbeEoe5h0&#10;UIyfoHyBoBN4hs4koE1FVNHtKLb25kM34NtvU9/+PnX37h2Dwfj11zvv3LmbTAKxuBsI+Pv6enQC&#10;oTMJfTAD1HwczUdsfUxYrArn47b39AIk2t/CxEJz0g3vAY76aMTHzLQ/rm86RNYJP/EV/dZb/KO6&#10;M9NA/UMLDQY8uqVUPCNZga3FA4FAtf9IVGb6CjOduZnhyp8Gy/823jQUlWeK2uBoKOilqRBJBECA&#10;hEM+TCPoMBQpRryU5Cb1/cTC7MOmpaSnG5mc1qVLl1YYPFdMfK6JK2wRC5vVvBYlDw9FSHkGJdco&#10;5f/RwMBfBBqN+H404vvw7x7SlOE7w7ZuTcW2uisG0rn//MHv98Uk7B1nlZTuquZZcp988smbN29y&#10;bFiWKVnCIwRAIPR5E1VBIOAgBaQJJMo9mzE5MI2HRPVTW1p9ZlmSF+dEOkfEQmOBTwTK/0ZuGELV&#10;ZPquZURrMY0QPaRgxtb9pLc773OIexHlzV7eUKsu2Y2HIjIsxKMNwtNG/7ia0g2ntBKC5ktjjoqd&#10;levQaYT+CHOU2cv7Fq01LT96YfuDmyDUse2oOQQPC1fmsoujxvcSLQsSzQvKxKlzlRw3mrSdGtuB&#10;qoKO+kRDFqg9WWI/lj/i0KSvpBnYPpK2DmOdPKsaTYmXfxh5ARgJ3uYaEZtkdkDbMYjNVYHwVYY3&#10;pyqxoTB83+HYFjVG+QsqZhvrdN7zKvMyN7IleiLtJ0LHp/JMwDrtiFPahqXantWOf6ALF/Az1qLF&#10;93+o/RevvdfXDEL+BzJ3vnV9c+c6oBG7vBO6f2SwP5ZLPG6BB9d/q7+xfyHWN38Er67n7y32Ryzk&#10;6Ab4BAHLsNT1CbotS/ZJ4GSaKa0p1xPnc+QQgVinr21/quPtaOcKrTAPDD/8q5Dqfy4Jnw8/L75O&#10;siWrp6uisrIyaRoeqc2COhau+gVRrO3jGPwJED5hZso0Sf86ie4VishHZBGOAkuxVBiUN7Zxrkqi&#10;hHdXqooEdIIKy599dmn9xoKWBo+lxZpf1BL0ou7W4IaN+avXXVu34UIgoPppyUXxsaiiKOyF9jtt&#10;Vf1fLjnxzapL/Y3bkmhmTPiAZ0yg1wU8ns8CgYihtTxxkOfDosxIlJ8JmklvNxJIggkgmRRQgAh5&#10;WDqAeBK66Yo4oH+g2pqKAezW7vd4OOIO/OHjnWTK47ZXVt7k2SDcAh4BOATcBY76NArofoEnebpe&#10;myJhVQVoU3puQuSDqZaRqZYXksZxtwdegIrtKckigA0U33/PDyLWvUION4jaJk+aIsIhP8dSInYJ&#10;xvpuTwtW/J2z4FGiHI9GwEW8JT/ylvxw0LAHRvVkEB0gH0Bi6BOXwEIgDnxCf0DbV9OJLcvJPVti&#10;t5YxrP3y5ctlJn+RSc03iQXYOScee8gzI0A+EAijlGtGBf9xRiP+U2/4jGV1fCcmZ41LZ/oXB2gE&#10;Ho8nfaIFjuMCgUD65H9TMBqNqVQqffJHYWDgn1ecUKoHDVro5rP+6WAwGKLRaPrkP0ZIM4bvDEAj&#10;QOtkWv49aYTXg83vB/ze8+fPb926tdV6AbRFv9gVRTtj6Avc27gH4BBwBOoAEbwGjQoB9PRYxwIm&#10;0EaE/Xx2q6QZ1VbeyFeXpbvL0cCLom2M6hmluIdFfWNk55h4R07s1gr5xsfqjRWx9jfjzQu0gQcN&#10;eIpE4xOA9TbKHiQW4AUQwlMGbfW+6W3/a3j++z7SGg5oBHRMQ2iSQZx6D1MAjeIUe/uIiPNUVKpM&#10;oJeNchMUuF6qAhW4LTTRxk6MoYMhv7Wo8Nz1a+eaGkq6RAMRdIk8KSG2VLoJV+bQRKARQE2+kmfq&#10;aBanxM3vRpefT9pejl44Qfk7XdY6dWKrpk1bo6u2g/DViAteWaIdW3WJnKp5NnH4PUg8dGkrHN+g&#10;Xg2Nq42sOA1viXvSIGWaUYZltfEDeK6geRheoBoYk+oakeoajnfuaS/zTyFevEJ5oSG2ZusdbR+v&#10;pkexKQ44wtXgKebOndubWxL+5AvIvO4eZdSfbtkfLhZ5EO875h07u/0t8jWIn/7/2jvv6KiuNMHv&#10;P7vn7NneszOzc073hOPZnjPdM+2EJcCNbYxxDtgYAcbYBgP2YIJxwOBAjjbBZBEEiJwUAUmAUC7F&#10;iiqVUqlyfjmHyhLe79Yry3LAxh67e3uH73znnfvuu+/WfaHu97vfDe/QNnm0Cfs3Y+TVYnr+yeGf&#10;dnlRH0Ts3e3aNY5UWaRU1u23N0qsTyXbb4UhtMJ/eQm5Q5mPyIxUiG/PDIBNmu+PNd6XahmNd39y&#10;bN9HkyZNing/SOnvT7cALuSgZTeheJn5CGjxSvbJqFgKNgzeWHhRoSWtvcmZt5pjaZrAwzJYdwki&#10;eVniJS66fVPRutXlhw43Xq/vOnb++tEzV30hftWq0nVrqy5dNkpCTBUEFfntITEXGAgf3XV25ewt&#10;h5ZfOPNZcYyQSSKS4Ber7AaJpyQBfXGUk6D5jqYci0KRImJMyMzgdk6IsBymCJTE4njISUTcLIXJ&#10;EhsJWWPcCiiwLNGgEu+NOCvqLm0rO3MwFHARdBgn/Tjuj6kyWHdgBY0kABcgADGADsMuCobGIAZo&#10;AzEEKNWXsC1JtaPpwcnO12ELu6Ga58H8YxW5Yk1OtCFXrM11l/2rr+IfKEcZZOXzOh58YAzcK1kW&#10;+/p6mpoaS0uLI63vGI7+qyBwuuaGj3bhnWWPhq//Taw1Sw9U4yh/5d+HL99Tun9WlxUNn4pGJbjz&#10;p04WXjh/GkhixSfLe3u6HPa+s2dPDTxWze21Uv/a4JjTdO3atatG//m67lobsenI1ZruaDk0/YEq&#10;9HJph1yiF4uM3C+0uPWP1dXn9P95McKQWX4KAmC51q5dGwgEzGYzz/N5eXnz588/c+ZMa2vrhg0b&#10;YLe6uhqSHT16FMKiKJIkCYH33nvvrbfeeuKJJ7SFKQEO5syZA4Gmpiaj0RgMBiHN6tWrE4kE1Fzv&#10;ZwSOTpkyBXhl2bJlHo/n8OHDkMZms0H8vHnzIPzBBx9AGARyG15Dc+bMmclkcs2aNZCgp6envb19&#10;//79EC4qKoKjsF25cuWjjz5aXFy8e/duiIfyHDhwYMKECbDVcli4cKEkSQUFBVDCV155RYsEmTFj&#10;xvPPPw/l6e7uhnzgxP7+fogHeDp48KCW5hcSDRiOHTsGNwoCwE9QAC0SMCLZ+yrUMn5vQzb1TQSe&#10;BWAZCAQ+z0hJSQlBEIBZDMNUVVVpkSDZE24umzdvHj9+PLwAWrdlVChNCc9skhZAA30kRkDTAdAB&#10;NSBaHxDsByCx5o0AJYmwzDhQf7PvgnTap3kUEl3ok4+yATWpBy1/zKxynZvQ5RJ1ucH569hRRj7H&#10;HLzLit+pl7fsjLf+OzfKwN1rkHJNyhjklsjMEAE1sXe3y5Oswlk3tbmHv1cv5ZiCTze4XqwG05gn&#10;IZ0qoV6Ald1z5UeuowW2c03ROUfB9sQW7RI6Mv3imbkDsoQrFPpoeNL+sjLaEPxttTCqveVKld06&#10;HfetX7fmfbfL+ib9+mzp1Txpiswz0HDqDcmQXhXQQo3f0JQwl7zkhN+CEsq5iB7kF4xEZwu9AApg&#10;VP/YkVnNOqvKH9vTjZovYTSjH7OEeeG1L/uPQNmH2io/36k8gAaWii+XoCmRuQZl6nm17q57Ou8Z&#10;ZRs1wffwdDXT9//lKSHhmaDwDCU8kwq/kOybmQpPTkUmo8LkZHw545uk2fu5J0rUZ67wV3831DYm&#10;1ZIbIp6AP2Ox4+Qb/tlvBGaPLEBtZomO4d2bqcHzciqAJpHa/3hNfbH6wvY9GYfQVCgJIzw9BZ8C&#10;1wWaucyvNObOTzfnxAhd0NmoSBHVdfD7SQKelDaMRsOIVAdaD3uwJUedXJY8gRYUR9pyX7o1Z5Yw&#10;5SA3Kc0/NWgAzhgNyZKtOV3m5qOHtyKXDP7YoBENAkDuB+sbqiAmeNQBrzAbtOG9WmtYIwkwtJFw&#10;AMKRiBtIIhMPkWiqRHPDwKZ1ZetWV25YV7Xso0urVldt2VrpDQokyYQCobDfjwU8JBZmGYrlSGT7&#10;+7wNx4paTh+LU26cCEDDXWZ3p4TJxbYkLxK8SHIcybGRlDAtyc8IBxppvI/nwhyPszTJQFsd87MU&#10;FQn6gGKt5jZZJBWJ5jiMY4Iy3oU+ZDVwQqHsogj/PoQagD8izwElaB0ZcCE4FoAwFvEDQ2TGWKDp&#10;3BCjhbMYkVGWweFEOAsOaaMrIAEXbPWX57pLcl3Fd8caUceQIkbQdYV9iszpO5oXv73o8JGDsZhy&#10;+HDB5cuXrl27kp+/d8aMlyO+rkDx7+BEUF/lM67iUYGa2fFYNKooL894SVVEaHJARfHsM0/EolJv&#10;j3XyC89+8vGypsbah8ePpxj8yPHDJ8dtGfh1eWBUXXl5eXu3b8mytUdPFbfayAoDf9EklyGfBBoY&#10;UWzgi41cKRoe8U3fwJ9e/8eYl25jRBYj3G43cMOuXbsgZmhoaM+ePbB79uxZsOhga8EmgTHemBFI&#10;ANt9+/bduHED7BbKawRGaCgA5AF5QozT6Rw3bhzEXL58WafTQVthyZIlYPba2treeecdyAeMPQAK&#10;yiKzhLYW+AZGsCy7bds2gJLp06cDRmgrWeXn58MWWMTr9UIYTgG8gAyhnLIsr1+/PnM2ksmTJwuC&#10;sGXLFgifO3dOu2oQQAqgHCCGkydP/lkwQhO4M9mQJuGLDE2IAuv1/sBr+Q2MIFjxXzYaXz7Rf7Wf&#10;W1zs+s1qfaef3bFjBzzH7Ak3l3AoOMwKUJMCSUADKCoUxIUtGiVArQoKRznMlm5Fy1dDlR3zFEBK&#10;TaFhB1Uz1MtRD/ra8kiNhtDsskHL/Y7OcYe9T6htGwd+Vx6467L9DjTLgB3flDg4D0xCbPEuZc2A&#10;/LhVHt2JFmAYZRDvA6QwCqM6wDQCT0g5RmHZQKwphxnVwt2rhwRopsaDJpaLJAwvVPc9rFkdwEp6&#10;OhrpCQpnifd1eP6xkrunhb+3tfORUjnHoI4x+e64kji3UiRWhZxLkuJGiWstUk5OlV+chkb4T5me&#10;mSMqdIwNmcYltqPhlhl3wtc0qVuQFBYGgi4RZ5GnAez3l4fk+9ojrja+pxd+KPra8diindHnKrSy&#10;ZUxgtmG9mHlhmjINLeuZmS2pqZCLSCLDJUblwWb58n2uU38dKv67SOnfyzX/Rlf8n3jDPQPH/6da&#10;dyckW/fmHa0tjXyQ6PyfZyE9xHT9r/MQwH/fEJy1VKn9g3z934ClxIH70eAA9wS5cXT+4xuL9s/T&#10;ClAdeLxJfI4Xnq4RJwEKLKfQdqTmyVPXs1M6KTRUsxSb9Cg21fBQvfcPaAyEPNq4XP82MMSBwBMz&#10;pSmsfmwN9mSX8OxY99TdwafcluxqBCM0Z7BtHG3b4nPVKfPMmadpkNAwGqP82JVUE7o5mqYac6VH&#10;r0Wqfs/UICwAhcRIM/6t5GHUnQ8Ktg00qctJ6OBVvC/tRGt+IM8N82TAuB2qApF4I20bB5cvhxuS&#10;Auq7UZlNZKRHezG0V3r4nQeF3Yw1Rcs2CAKyuOhtR2aVBDiIiFRdt8khyOYIaXAN0PCnEBhF4iQB&#10;OUclHrkuZIXnBFaUWJkP8I4zUe9xJdTEMBFkp9HHOHUyswYVUng6wb0us3sZOqjINB6x+t31MSks&#10;QAFgLxzggQAwtyiRHt+AIAFRYBQZBIyI0vaIYbfqLFBCHTwTREDA4gTmE1hcziACsAJJhIIBN4EH&#10;4VpgqyECxEsi8AlyVEAkBCASDgE3QCYZEEHTRCEHCAAoQHzcuUOJNEV9Z9X+LRAPXAIMAYkRZLCE&#10;JHMMi0syA9cuioIsC9Fo1OsJ8zwniTyBhxVZjKqy6tgdj6mZ0ScsReLQAvF6HFrdgnyWwHB144NV&#10;uTVtnCKJvgEbEbKKLQPSfQb+EdMdd9zRZHbvPlK29cClarNSbohftMRL0ZcyhEvtkqbfMOd/Lv3L&#10;HmL5H8SIVCo1ODgIAYAGeAnQ1KFUCowxWFwQaCjDLlhZYAVoykMySAPxakYgEI/HIRIOaQFIBs16&#10;LTctEtKAOYdswchBfDKZhAwhRksJu1o+kC2cAgEQiIGUIJBGyxZEOwXyBIEwZKKdCAE4OrIYsIV4&#10;yFCL0QJaGH5C69eAK9KuGkTLGQJwCOJB4PJhFxIM//ovJFli+C4h8VBCphU+5PW4sqlvIlB4uIRh&#10;jGDk+G83GBYUOWOpoXXX/IAR1rAMlwaklT3h5kLY8ofrUzaz/FymDkXrxqTbHkSVe9vDqdaxybYJ&#10;CUMeR7ogBqpymfNrDmFQwAgsAm0gMtV6P6F/MIE/TjbkklcfDF3/64patEBNVrmnklce8d+FJgVo&#10;GJHuGANmYKgNrXItsBRH07LCCQESDDMofw8aDskhYrAgR0WOWR5rkseY5L2vA0lkpnqapAmdX7Vu&#10;W3Kfeuopz+fIriPTjiyQgb27mR/TyuXpl70x16FvCQfNDNWDR7oUISDzYYklY13voaF/LTlixxih&#10;fQw0Xg3dD80VXlSmopkRUEiND0YqYEQsfyceDNHdYc3OQaQQwuSnLGDwhI9tlL/bb2rgX9Wro43R&#10;l89AnjGiLuXcqFlBTQEjltjmv0q8zM0sZO9uF3OM4lhj9/wL8kSdPLEJlBlXvb3n/jlyHugM6mnQ&#10;16Upj9vHTuge9Zh/wjjHH+/rGtVQezX42xrLr856F66Qml+1/OoMwIQ4Sp9inkzxT6W7xnnP/m2o&#10;+DdgdNUXyj07zE8/nfkqFbrzo4WOMbYRX3ds734Itl3WB6KZh2W+fP8D2P3PCk89GMkmaHv7PNxz&#10;268NUFRyQgsy89o4DOHpRvsEuX/5Ymm+yHgSXWgFsK8pWsgSzcuIevLttmvqgEMZk/G4wM18vjx9&#10;/WHlYTTBD93GjKoTmuCQ9GAjoAZapCQz0xgSJAtfyQzSzEkhb0RuvGlUumVkf4f2GuQ8+8yTQc+u&#10;dPsYnMRi3NsKu5/lCFXmZJEF2NVe729oBiyQMQYTC7tgZXHcB3YXtaFZvJcNHrW0VJGBUo+tztEl&#10;g5kUeEWgBJHiJJZHFEKzLE2EQ0QEfcJK8F9JeA+zrlKOC7N8WJQgOy/8arfDEYx4eR4TOVJgkPHm&#10;GILBuzwDtQxtpxn4dYCGAM2EGI7s7OoUOJLHPWneL/qus/ZDXO8BMdTEUmhVBqANhgJKwFQoPBWG&#10;AkNpYYtF/GDpwerDFi4nhL4FmvVDwFENBUDhpwEgILEWrzknIAwptXwgBwAOiIFkcEgjD41IGBYT&#10;RDIUcQkACCwDVEHgRCSEKIZj0Xc04AbCTWCJgiQ/NcHN0GoSuMOaAqudqwxB/UA3jXaX/hv8IssE&#10;KX8bh/dJOehZC4+YASO8iyyd79nLjEK5QSpq5YvbpQutfGmHeBEYok0ub/9m58KfS7NjI8bucgQC&#10;geB/Ghm5dvWfS8C0Z0tzW74uoYCL32ZTR+t9Ncg18j0C9GAymTQ82rVr144dOzAMm7jPBgDxh09N&#10;0cRgb28vWoHvFpY0Jbt2DtfFCtai9VxAXdAjWuVgFUlAJYUrviItAfpGIliO8KNoC7v0E5lPQmdP&#10;RwmCExP0Y6Gav1aa74WaQoV28MD4aM86OBRtH6s4HgYV+u+Reh6+zj2XznR7Jy2vCDwDv8vQaBoY&#10;hGX7QaVxPBg/IINUx8TY2k+VjQ0SxHOUstOFejpmWvl70RQMMDDRxqKkbSHKx74GMMJ7uULdeojd&#10;pPc66/FgG4vZeMwVlShZpBTKGnd+nnBs1Yqa1cyvoMtxPQya3c18BzIbP/CQprHtO0GV0QaEETs+&#10;VxeclbJ9AXlvK+8USeeiItgqXhE5RSDTSaG+pix/z+Zzpw8vffcthghLNjRqYfDLT0p6zA/MYafE&#10;WkeDyTzjfmzYURFf9inEoO4JjYQyzhgUk2ss2r5vamY4SJ40BSwi1MjwaKLHA4mON5LW2bEDm6F4&#10;UGDs7MvUhkXwW4k9byXLXknqpsZ2bYV4f/fuzZs3a78CqsHBMe/jtf1oTTAIn/I8TunHokEYgYlF&#10;jolJHVDDQxu86BolAL7ucYmatyEf9cBG5Zna+PqPYrZFjECyYIpYXGQxMuJNctPQHRuhMeGYhFui&#10;/etQT0TLfUnjZJ+rnf68XUEYgS4NVHNOaJf5lT5WA6QSW74x/uGm6PIN6ab7YXeodXRCl+u9+Ftf&#10;xT+GK/6gfUo0YV8rwmsjCTIfslrQ3KLhX5fp1WDSogonC6wqiRyLxj3AVlUkhgZ7CbYPCwX9ooDW&#10;L9GsXWbRJzRRE+4tSUQ4kWry95719VYQgSOmJmfYK/AkGrrIEAQdiZABDA/AuyspIiNSJENKPB2n&#10;u1nPadJxMso6VRGtcj153bWCMsUXwlnkIQiy6HtdrMDBblhmodngcztqIj69yoUUARdl2tpttJib&#10;Eoyd7j8eDRxhHMfFULPAhFg6AgXDcdRtAUWFYsNfBq4ATL7mM4B4TTWHBBhpTTU40JKxmRUngQ+A&#10;CQARIAw8AQm0syBNxp8BidGkU6gHNDKAOkEeyIdHkEDfFkYNBqzzQCF1qqC1e7Qzb7I4hRVpRWAM&#10;PgnoSoD/KeoeLZYYTKaL4F3lCQMeshccyMdrc8mGu/2X/5llgxEoef0A+0qz294k3teOMCJHb8lI&#10;5E5zSYdSinoxpO+a2/n/kjcCMOL+PU6CIMj/NOL3+7PW488ngBHZ0tyWrwsd6pav2yWM/sEhlsOd&#10;Gto3SnAcB5IIhULPFfTG43HtkCbZE24uhRFt+gNaiDDq3BeN1EDtzATaM0P9RyNWaM2FuhiqEk1T&#10;fAYgRiiKAZ6AMFh9/qk4/jjVNBpUso+HQ5qKfQ9BTPD6X4GKzWMgjNehtQXR15zROK9ZKWiy480p&#10;5+f8lX+JNdwDWaH2bkahGNE3CqJgJ0ab0VjLei/LeCJ+c7QpR2l9Rlmy0edtDwe6acyR9+JzPuf+&#10;FPb4UFvuUNsYpO1jh9ph+906V8x7SZmORg/wT8+Qp0FA29U07X0k5X1kEFgno+gyh68aiteaW6iX&#10;2PqxStOYpr4JC6T5CHSQbxu2jCxQcZUTuciWzatScd7Q3qiIdFRm4Sy40nTr6GnyVAhEG0dJuZZU&#10;JrdhlQEaoDmOzKqZu7fd8qszyhi4cLQmtEXQP89Mmq5MK3c+li0V/rh2hxN9r0Aa4bV9sEXf9Rae&#10;TjYtgHhknjNEkvhsKWAE5K9hxBX7hGXkc7DbaXtQixlWOFfLHH1im38KaVtudHahPNog5hpYNNbV&#10;wJLIT07TGEvjAkvyJK5wHCi0gVmKFHm0elJZd0LvV2kyTGC+cNDt8/cHAgNhfw8RbGffztBDxgkB&#10;vwhUob5yYmQZEMMhLxHaxhruthf+Sot3lfzBeSFHrb9L27Ue+K/wLF6fM7vP3qdEo51Wq9lsJgLZ&#10;j5iDcjQhi8iH39hQ97f/+28a6mtpinhl5oyHHhyXiEcVWYQYfUfburUr4SUHktD66cB2aq1nPxkq&#10;MukqKF8V4T9lbAxmrCzEz11LTpzPrNhHcTyy6JxAsSLO8IxIM0k+yLlLEuHjUbJeFsFW+l/bxu7u&#10;lqz9BENFaDpI0AGOp0RkngmeDdORMIeHOcLustd2dl4hOLnHrKP6Tg+Gj1KO0ypnD/idGBFioNVO&#10;BQgCMQSYf7j5LBthgC1YNLIBSgWIAGQAnAFHAR2AKoAPggE3hCESwhCjgQLsatygbeFcCGhhTeGK&#10;gBsyvTzZPk0IgGZenpwLVx56VJgGOpGZ9mB4+n0DUx8hXxrrnfaiNFVVFIbAGBLgBkt33p9kn8jM&#10;0hpNNeZ6Lo6GFwnTPYDp1woWrzqmw91bFfm0AZ7Xf/lSJk6caDB1nTdIZzvEoj+Fy0H8SfpVDhtK&#10;LLcx4s8jtzHipuKsVj2HWW81NE+yN+smMowRmsCpEMnzvMFgyEZ9KVr675FhjOj2lA9/RPRHCcdQ&#10;YGbSzJPR7gcx0/LhHqUfJaqqyh0ziANr1LmHwLqI9xnEUQbCh2UP35YfIzzD4Xc2oja9tkTH2A61&#10;4tH4h0ARm7tNqJWv2WBN05lVOhIdz0r2vQrrhnaqLPbExBOyGFTFypiQD5oSJsWF1ZGw2/dUPTPK&#10;HL7LzI0yi6Mt8gNmaevAUGuO4i3mqBBPR4iIDznABVIQaYwIQkFEkRB5TOSpOqFaECJRCSOD1qC/&#10;Hc1qeawmvv6T6Ns7vlEkUIjRFMLBsjs9l+7wXv4nWXeX7+I9ePk/osji36h1d3Yd/G/SwOdz5r7W&#10;b+/evXNtTDf2nXfeYSPvhB1PxmNSq25zWv5AljmJpc36joJDB1eu+Li46Lzb5Zj12it+n2fxogWA&#10;ERazccP61UAPmsnU/PDIM88QDip0wtBYQXpL3F36iItATXk0ekmRuRYLU9sBjXUKVJQoTiBYOJ1m&#10;EiInBq8lQwWyp4jB+wncc0UXXqk70udk4SbQdGTSuzRGRTielgRJEjiBwwQgAyAYnqTCzj7Ddbzr&#10;mOwtkMMdMY4UOJpnCYoIUFRYFCmeR7Zf64PIWHeGoXFtWCXEQKmAJIAqtD4IiARuAHoIh7wAE0AS&#10;wBDauRpwQAwk4DkiKcxMCO9DDByFs+BcCINCALKCcyEHSHmiY8J4aioAxB+DeY/heZPYvDx52rPc&#10;tKfYaY8yM96gl4UoqN3FmBetUcH3os+pjNS4sF/Jq/R69cz4ZoveDE+q3ugt0/OlJqHUyJfouVK9&#10;UKwX0JJTBuli+y+7xpTTE9A6sn+s4Dg5nMl/z52GxkbcIkZAGosztKPG3ucLQ/JAGPeH8eyxvyj5&#10;Hoy4ceNGKpXy+vwmk4VmmOFhBD+73MaImwkecqf5F4f8+V6HOXuzbiLwpKxaw4sgEonE0aNH9+/f&#10;X1BQoCgK3F6I10QbN/r9cgwr1NZdqPajWTmaDA3dSA2idfOiyexrgMLRaFdX14ULF+Dn8vPzd+/e&#10;zTAMHJJlGdX7OJqRyFk+0tL/BGFfRUtbohZqjlHuJKPlYRzHs8cy5PQXKtkL+BNKLBbD7D7c7qM/&#10;7cVc0CoNgPGTH7V8unqTtdaUqEDrFWaMdMbb1D4ezA/YDLAf2kqLYDlE3glPUxb9oMNmIKEcD4Wd&#10;Uo5eGW2RRndid5mCd1rCD7dk1u9CDg8p10i6gxQdZjmc4wgBDB5qdmMRwR0RvDul7fninmlynj1Y&#10;R5O9mcmx2S6M+Ko16eqH09cfhoINa7I5N6nLZa7dBy1a54X7Yg13p5s12siJN96juI+B4dfWg4cA&#10;FB5a54oqzHj6Dr9rX0JcIsZom71bjklQcoUPyDwaAyhLQlSVM9360NoGcwv2Es3YhPuT6VBDbnzI&#10;DbYaT1ip0GGTroryHmivdpKBzKfnWchEkQEBsmOD3ljHXGmN7euX5m0AE07ikSAb7hM8lwZDhe9u&#10;6jlUTOWtr+USg3u6JdD17VXPv0sFMVKUSI7HAbYEsOhoS3EcTlGhPnN1zHOU6j1MeuuCfU1MpJdn&#10;AxwTZlmMZTAedamg1RfgSTFMGGp0HPdq0AD0AFugQM32g8I9AQKAB6rhghYDDxoYAhTwAlJCTEqY&#10;nhKejYuHFaE+JaDV53g+KHEuGUrIArugYac8j491TnuWeXGmPENrdWg6Vc6Dgr0rLZ4lzHA7WsL+&#10;832jaie9Tu58yGF/Ri+OahFHNQe9uqCjMdzZlGBmQOZEYI3RaITaqcIoXdLHStqlkg6huIMt1nMl&#10;7WJmVyoCNfC/6KxOu+MHxp/dTGiaHs4kM8TyFrwRVnd4X93Ahqq+iyZPvy9yssUFYU2zKf6i5BsY&#10;AbaB4/h++4DBaNYbTN9Wk7nT4/H+tPblzeQ2RtxMiEh5nPsA/mk/OOHzZ5Rhb8RIjACGKOmi9urC&#10;IT4GrADoUFhYeP36dXh/4P+vTevV6/XaiwEYAWXWlMPQdJ4flFhysDMkN7kENfFVg4AioZojtVmL&#10;yBXfFBmJEU/8SMmedmuSPefWRJuofItisViyoT+hAEZIY7821ADuKru6B1to+s1f/VrZ/tFgS07C&#10;MFn0loEVQdCQ+QA02BswQhCAraqAZcXBCMEuGBtIIMusoNAsGFpFhvYvgfsIKiCeDMijTXxOZ+8/&#10;mJz/0tH/26u+35t8j3eJ+U6BJSWOqsKqFwZWzpRfqhLL7UIf5DNdmbIR/wiraBvGCDnPKi3plT5z&#10;wFFQVT8FWCHRlOu7lEtcuTt46U5/WdY/AduUcbKqMlCFoKY5mqjpBwUMEkVCUWiBoTk1VVZZ/d67&#10;aGVllfswJgkihyb6RrlV2sCIcChAU9DgBpMPDW7EExAD0JAZnYOWZRx2SIBesumL/f1VpOeIocaH&#10;owkLCCNEuAdoBTY0R0MUYFcWpagsF172T3yLqGkHoCHogIG27GF6D+w+4Trkll94jxZZXOVoCg+R&#10;VIgTMBYwC9EDzkugJC9hrBTuc1hwf4fqK+R6ziukU2EjPBkM+q3eoK7fVREItzKcE4w6FDsUCEBh&#10;aDqgKMiFAKCggSCE4bZoDglQoIfMWAfUlwGHgB60BHAIAvB84RA87nhMamttHIyi1dnjwiqeQYtb&#10;uHoWRtWwdP33aeurbHuu2vOhIlHXhNICMR+qix7RKvE4E+wO2evJQHvtc12uR67AWaC7KlxF9/c5&#10;7zAyfIThIsIKu/RsZ7zsA3XLZ8nelwPB2mp9aPpLM2bOnHnVzF9sly+2JS+2xUo75Mw0Tq7MwJXq&#10;1RK07nW20f9L6H8EI4Yz+eGxEQVNDmCFgqYBXzhis/XU1NZrarcPeEL47lq7xhbZ1FkhQj53BEOO&#10;inDQdyt+jpFC4JgXMPW7BA/58UxuOBbyBcMuP3DoT5FveyOAJARBsHX3fpskjCaLfcAJjd1s0qwM&#10;ijSTmeXwE+U2RtxMIliQU6B+ZL1ed1ImHSBON1h0Rr9v2bEftEYxHzrB4WN/3HJb34kRYT5+sZsR&#10;Y+m3ipzACu3t7d3d3T6fT+sosdvt/f39IzFCa5ZB0xBaeFoOXq9XVdXm5mYIt7W1VVZWKoqi0+mS&#10;ySRkBW30ABe3htG6Z9q8GxCoYqESF5tCwBBo3uPj5pEYsW3bttCPkazNvzXJnnNrsnjx4uxptybZ&#10;C/gTCmAENKyHGUJT5sgAYARgDf94ZvBmrhEMTzDgxrEAGBUwPGCEMobZBwYmYy/RFuyTZn40zzak&#10;hEh0tCciYqSWs/yEZYCz9Y+x9v+Dsfs3psC9Bvsd7RD/7wNTxoWmyrQdcvBI9q3yZ9paYSHO7g63&#10;eB3XOKxXGWeUeyAfo9QbUDojSq4psfkDjRi+remOR7TCgGkE1ZwoEPOlUjThi0V5Xo0D9cKVgklD&#10;bXRo9PNMUphHhU+QJCaKXDgUZFkaQYCQUXh1OV7hRCAO+PfxYI9FUpIZTBHOWNqrKN/FsP1ir4Hl&#10;GZzGcA6PKyLgloTWlkAfxdZGIxLABwSaKQrat9bF9UZkwhD1HVl+lvyo0kNgYPUZjqE4Gq3/qCWD&#10;MiOLzoQliRIEjGFDZv012lEiugvkSJMkBkXUQ0ESJMbweFQmKdzHkYGQ1+q01/k9dR57dcCpkzk3&#10;TtpJxi2pJNAJjnt5DsiAoskQi6iIZuAZhr2ARATuPXP6sN/fHwrZT586qGuqDAV69+zasGP7mvLS&#10;4xfOFbgc5g+XvcUxvji/LyW8lCAeTVLoW3qDpudjXYtiMiHzARbrJkMGn7Mu7G5ksV5VoKhAoOdO&#10;i/t3ltqVuPYJsbc+Yvv+6bqywkERESziYzsDyntHk65pyf4ZJuvpyobuh8Y/XGpgS/Vo8sVwy/5P&#10;rN+JERRFQZNJk0uXLn2nK/Gb3ohbGRvR2KQbBoiR2tzSlk0xQsIBe/NA4HJdC4Q7Gy8YrpYWF9cC&#10;aATcXcUgdSYyONDc0Qss0FBnaqspP1J4qsOOTuysv1R45GSD3nqy0VpRVtxmc5Fh/xV0ToMfHQeM&#10;8B2/boWArrEmEPRcM7lI0gEJKqvbIt3NnkDYbmq0usigwxwMY9UVxRerm6A0pc2mymvNmQyy8g2M&#10;0PuF3B0df7dWB/rPm1pePdXd6iRYjj/eEXj8gFmL//u1usmF1uwJSLiTH6/XMOLCgXVLl27oTsU/&#10;LW2D3f7aq/aEsm7lR0s3nxGU4KH88uXLzlUe3L506Torcn5n5TZG3EywSAjqJ55nvR6Ps+ztU31f&#10;iFhLvjFANq5bXOqs2vzghhMlx9e+trXKjVkr1xZcvlx6/Pm3h1v/HadOGuHp7HzmlWjqxqq5S+H4&#10;0U2ber64oTuy/+zly0vmz8wm/LoARui7H0q35gZ7L2WjvvgihDCCluPpN847wPCD7eR5PjObBAnH&#10;cVpAG0sBGJHkZ2o1I17Qp+UAGAF8UFFRASZtYGDAYDA4nU4MwwKBgNVqra+v/zZGBK+/omWCXBG5&#10;JuqIbSRG3JZbFw0j5OldmpkHFQvd4ZAvFPTu378/WNZL9CAgABMLZlhzcUMgZl3EY51asxVZX62D&#10;3FcJDVZgCFAUb0arLEN6hS/Tmp6JhoX8QFiSCR5aySIBQMC8ZY81CUqdQFtwH9/uipsdqQFz2uRN&#10;usPJkCVlBoVdW8oalah4hE83aypoeoNrvpmmUknQaFRNJROpVCKNdiGAIjOaiMfVZDKWhEAyCeSa&#10;ituGUl1waCjVl4wH4vFoPB5LooMJtE3EM/nAiSDZHFKpeCqdSKfh1Y7TioCpIpmIAk9wUSWZSZNI&#10;xmOxKOSQgiTJOMRou5AzKBQJ1GNQgwH4lVgixqekIENRNCPA7pdl/ppCDJydSEQFnkvGlYQcTKn+&#10;dFxIZ0oCP5HIFDjzy/E0KmkiHo3BqRAJZ6VT0WRcSiVk4KeowsVUKCkbU/lETBpKx+IxJZ2KJRIq&#10;bFMplaYBFslEXLHZLPAc4Zl6PfZw2Ov3OwGeYlFRVfl4TIJAFK15L6WTVDoppxLRRFxNJ+G3IJOo&#10;qogxVYKLhQtPwCXH+uJtTMCb9PNfOMmhbkM03sjA05drhV4TnJJKOeQbKf0g1Q1bnE1AI4TkEzg/&#10;mNH0n1ivdSrf442IRCI7MrJ3716bzQZt7OyBETLSG4HGRtwKRgxzg8vlhnqzq8s2HJNNMSyY68Kh&#10;wtNIjlXpbJb6ogD6Cpq5rkF3/VIjHA/1NupamysqOwgsfO58fdDbebUekUFGeuurTRHfwMnGAdip&#10;aWzobL7mi2iHvpSe2pqKMrOLjPgdpxr7r5Rcc2USEFikpL7DbOvR15dXXOxoKT3d78u4NELevRUG&#10;FBgh3+mNADPQ48PeKur5w5Y2DR1Ax+7Ub6t1hTDU9Z5NmpUvMSKh37Praoroe2Sr7gu89lpxYeE1&#10;r/X0+345k57v/3BNlfZ1qT3LZpc7v8rkNkbcTCgCEzmo0zmvN4sRN5LiEzNO+DSMyJ+moC4A28HV&#10;V8vy/52MwyNgF6xemb2tGkaogQWProwPRt5dewKOk7bqDZYbf5yzX/rii3MFH90YSlv8zBdRxhEW&#10;EwLOpdC4h+EJn8MYAa8E1BDmoLT2qj+WSLlcLvh3aX4IEJPJBG+RFh7ZqSEJ0OhkKqyClglghMfj&#10;OXfunKIoXV1d0DRUVVWn08EpsAsX+22M8NY/wV9HJUk155CtM7svvfQVRoRa135WGOciCxesINAa&#10;JT+LJFtO79ryyYd1vRrk3jAXf3a+uj0YoTO7/1EJB7zH9u3povgDby1stOs2rlhRXlW5aPG6DSve&#10;27B1+9qVH5xo+9mu5BsCj0+agxZWl2bZ2PU90FBOGKcmdaMS+kmyacHEiRMjmcmBQAOwRayQadMn&#10;LeizoqCJznkyphO5SKxnOewS7npIRpt92twKbXoFZJ7sRt8TSZjmaLvSsj5JpkHLdReijUK0iY02&#10;4rEGIdkEcMD3SDY6SWUMJ7KEgBGgYoJnlGCcYdN6BBCD5vA3uEHTIaZliEUBZEqzhh+pyAQCbDac&#10;UbC1YGgRIiiJIbBqRpMZ2pfpRGcq3ptMICsOdjdj+xOEu7/H4c8QQBxZZMgZTkZkAAyBjL0aU0M8&#10;jcVkPK5GJAEAAVKN+C2w6YgbNIWzYIsiwbIm4pI3pjbSUi3ba2Ps591xKjyoBlJRejAVRZgCJYQy&#10;ZIqBfj2DRIlETBT5dFJNyKGk4ktEuQRQiKYIMmALvwKK0kMJYTcWU1EOAEPowsGgR1EYlQRoSY7H&#10;RdAEaEwAwgDUALxIxiTAC1Vi41ERbgWUQVVFUWCBD5KISOJMwBaNxdLI+GsEE4tG5TikRLtoTUrY&#10;wu9SrMqZ8CHZkvS4ECJwXXC3Qd34oNoksMFYUgaYi8PtSOn4weAApEknzDgXC+MUjzpyUl/q10gi&#10;TAi6fi67S8t6gyfCfXX0Z9Fq6/dhBCCCw+FIp9OdnZ0dHR3fOQbzmxhxK0Msh6EBWlGw29vXNxyj&#10;JfjLkm9gBNTpTbqW7Tt2a/r5zj2Fx08Vl5QdOHRkOPLAocO9vT84Uq9vb8FXLvHvl9sYcTM5duxw&#10;IipKggg2OHuzvl8GLizbW5UN/1T5NkYAFhQWFjIsK8cSYWiqeL3wHwGY0AQMP1TNWlhDTA0jEsJC&#10;eU43sSfrjRgcHIQ/4feIn40BRkBgGPlDule+/D5QzlBbrr6t9iuMSPq2rd/qxI0LVpyQf9axv+e2&#10;rgSMYEKN2y91oX3evvbj9T/DV1i6dVz8iwu7Pr7YSRx4a0HF6d0f7L4Q6q1876PTccPZT08aPKaS&#10;lQdrf6FhzFDTAzpowwZltN4iHZUAGtig9WRL+eJf//rX4ZCfZfBwyItF/CPcErQqRoAnhhUwwnkh&#10;N66fDNiR9U9Y0OxBwRwWP+jV6CFetjzlRePyQDdIS81ix2n1SGfcnGrmmj45UF94bfm01998eZ9u&#10;+562PgzsFlgoGfeDlRmoP7z0asPud6fWUuaB6/kfbTGnGJe3+vN9x47e4GrOLJou4rprm94xepqH&#10;MGPaFHl72aajhy8m+VjKwq9aturg1nq34VJNkwTGe8tHc+d+vJUO1FaWH/7w8FXO0TRv3rw5c9d3&#10;E0Nt187Ofv31hYXGZHpo17olc+cuuepUG06898SkyZ+8s+L5Jx+YM6eARc39WN+V07tbnWo8nZbI&#10;CBfH6vNfnT1r7WkdESeOb16y7s03u+ou5BcUzJ07d9MVL/xo95WDEF6y/bocVQ8WXNi1YXG9HVv0&#10;1ptz537YY+pf8MKk556f03el+ez62rTIla+cNW/ua2Vt+lTY+P6W4oUL3th6wZCBCUQAYKSlkHX3&#10;4SrjxVVz57xWXHW5vOg8ggPEKzxFCUkhOH3Cp1S4Yf/phoSCb5o+KcQqfb09+dsWJpNqyl926mpn&#10;LGJatKYiAZyRiLkaDhV2qPG4Go3Zjx2vYJwti871IwpJxWvPFA7EAAuYPWcbcEvZ2gonAEgsqmZA&#10;KGo69qafQrfUj9FHFrzx8fRPoMVB2SpXX3YBAH28dOEri/YyF/Wb9nQBGXyev2VQ7Gw7vshO3ACG&#10;qL94+ohlSGkUpJrmwk+uyLU2uD9zp20jUvprJZ+cWTFj1kdFZ7Yvnb1ofRcARPOp44W7Zs2et68u&#10;gnPJlR+8M+udXcYew/jVFYvmz1t9WIeH/RuWl4T6ag7t27ps+3m3c2DW6/PeL9BpNBCm5Dc27Lf5&#10;ZQiH/MEwgGjlPkiwsyasJbiZXuuUv6dT41ZkZKfG/F2Xb2mIpa27W683goZCIdh1ulza7sAAchv8&#10;xcm3vRHDArTZ3qE/cvT4jl17z5y74HT+xLv8g3IbI24mn+/cqre0ypJ0qxjxcwjVtQsMwEtyXp/v&#10;ihYD/4h9+/a1t7drLger1aqNhNDEYrFA8bTwV2MjBDSwXxQYouCH54bcTD5gP0Bt36rMehJFuSf2&#10;rLrdqfHTBDBCm3SQVTYENzZpzMP0a/rOjTV0oE+hDrMCYASeWbyIzKwooKJhLkAMBM9RMmk8tf9D&#10;uXGMz2ukda5wwE1fdytXA0AP8or+pH5eip/G0zQ8eolvpzjfa9Kr0+Sp22JbexIGc8p0wFizr2Cv&#10;r4WI6YSYDms8aU71y2nk2McvbF1vDIDFZpeOm18XN9n7js7ZXpqKy+mLRXs3N6Trepc8OU8c6GlY&#10;O//ssbDW2fH28lNcScWmTVfWvLycq284saG2Z9/+8+eJ96ftIZ0KWD7cWXTUyKVSvoJdhel0cmgo&#10;vfpkfTxgenfhB3s77OeWzuvCkDejet/cOl3Hx1t2+SPUwfXT1Fga7CgcqDiyrou/ISOfRSpsrVxX&#10;TYclPmA4uaFCt/ftl2PJZMp0YmOxcTCVoC4v72s7c+SSJZVOCWTz2U5s1eq9QWjgBzpXvT9vyavT&#10;N25s7jlyNL85pjbWbN9+0VByxIauWq7duanDUv3c+2cSCbn287WGSDyVAK5C3SL9Lc1md+fmKmdU&#10;DiRVf29Xnea3AO1pvvDpybYEhE3H9lb3pVJq+YfjvJScSMQOblkIZIZf+vhwY38S75o3awOwA1yO&#10;vXb/0Q4VDiWTrsJjlzlX26LzAxkvRbTu7FFHjC2Zn9fqYknrxbUVrkQcuSXiMTWDEfMCjAR3rz9A&#10;b3/rfb3fcXjFpwfOnP14V2fhlEdmvzn3nVmLPt/cYtj1TN3eJTWH9izfWvnhRVxzRQBGHG9ORhvJ&#10;ZGNz4fqrdHfjm7MXv/fqc+fbK0/uXYpzsa4z75xrHHCYavN2tWNXPjvcEsD4waoTnwFGHNyw9sP1&#10;5609hombmsDYn1pxoDkw8OaL+4Kd5/ZU9eG8970JeQsWv7tw8bvFegwSBLD+JYdMGhlcObR4AKuf&#10;+/IbcHTh8o0hJqnFf6d+vzfiVmSkN0KbqXH4BzHi/zP5Hoz4k8ltjLiZYJGwir7Nz/r9vqEhrUfo&#10;l5XBwcFhjKgOVP+0HxVENOkuKbymCJdxPJz+SbOx4SxbyDJVyntNePFj4tnrpduUrfU4dhsjfoqg&#10;NeMzn0cZVpHs5voPKjIviaxinAUsOBIjtA4ORYaUTBj30AQm8YKksIKCyeedirbc5KIi9B2TXGPS&#10;9tqwwpsDKkfOwBbIY4C3rZY+AYwwp80ZbSs8/v7zLz6f99xLzef64k10tE5I20Qu5HZBM8Xp8GFs&#10;Mq1c9VRWY419qV5VYWXOS1/H0gElRZKO8xZvhW942ET4Sgi2Mk+qaJdgr+FqTYCrh6N0wNjvCYRj&#10;KktLiALiMut0OpzOSDQeJUNel8vNKMgkR4Iul9MjgslMDdl9/p6eHjLid7pI5HyPJyJ8wu/zuN1e&#10;ZxBTk3FvoN/itNtpLizQIb8b0iRNJ9acqOl0WH0NlI23yUwErsFLCYpJ8l30Mw30YKylosYeDF3t&#10;c/FiA9VzxmZpo3GMAQtNB5wOh4PmxbiEO919g7GAEOzBLBf3NIkAQILAJ5MJMdC1IG9K3pQXVu04&#10;ynBkBiPiKZnW7pXT6VTjSRYPOp0eXhvVkUxQOBrwkUzGQ37XwICTQ74U1L0hczjcilhMBZ5kGDam&#10;8E7ngGPA7ovQHE1EM34OMuhlOcZu7x+w9wdwwK8EpDcdezPEKsgzEVfJgB+QBAomMRGMVztsyZ5e&#10;VBRGTiTbQ54Kb7RR8Jc5NIYAdYZFtk5IZZ4OQ/FRiXGVWInwNUFqdQeCBBe7ernERyhhUuz0SYAR&#10;+VeMhi6XA09jJGPqcnW52Aglmz0SGHuXmw4w0e4+GiM5R0SFmBDJG7tcxi6/n/mKCWx9EOOyOHmM&#10;T3u9YRTuwzFOHAiq/iDhxNNutzv4daoY9kYMON0/rbqjqK+8ERtLLf8XeJpEqzET5OAAAAAASUVO&#10;RK5CYIJQSwECLQAUAAYACAAAACEAsYJntgoBAAATAgAAEwAAAAAAAAAAAAAAAAAAAAAAW0NvbnRl&#10;bnRfVHlwZXNdLnhtbFBLAQItABQABgAIAAAAIQA4/SH/1gAAAJQBAAALAAAAAAAAAAAAAAAAADsB&#10;AABfcmVscy8ucmVsc1BLAQItABQABgAIAAAAIQCjSqysNQUAAIMSAAAOAAAAAAAAAAAAAAAAADoC&#10;AABkcnMvZTJvRG9jLnhtbFBLAQItABQABgAIAAAAIQCqJg6+vAAAACEBAAAZAAAAAAAAAAAAAAAA&#10;AJsHAABkcnMvX3JlbHMvZTJvRG9jLnhtbC5yZWxzUEsBAi0AFAAGAAgAAAAhAGyocV3gAAAACwEA&#10;AA8AAAAAAAAAAAAAAAAAjggAAGRycy9kb3ducmV2LnhtbFBLAQItAAoAAAAAAAAAIQBS4dDBraoG&#10;AK2qBgAUAAAAAAAAAAAAAAAAAJsJAABkcnMvbWVkaWEvaW1hZ2UxLnBuZ1BLBQYAAAAABgAGAHwB&#10;AAB6tAYAAAA=&#10;">
                <v:shape id="Picture 3" o:spid="_x0000_s1027" type="#_x0000_t75" style="position:absolute;left:2190;width:29306;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kQwgAAANoAAAAPAAAAZHJzL2Rvd25yZXYueG1sRI/RisIw&#10;FETfF/yHcAXf1lRFkWoUERTdZR+0fsClubbV5qYkqda/NwsL+zjMzBlmue5MLR7kfGVZwWiYgCDO&#10;ra64UHDJdp9zED4ga6wtk4IXeViveh9LTLV98oke51CICGGfooIyhCaV0uclGfRD2xBH72qdwRCl&#10;K6R2+IxwU8txksykwYrjQokNbUvK7+fWKLju2+NP++2O0/FklvnTV3aY8k2pQb/bLEAE6sJ/+K99&#10;0Aom8Hsl3gC5egMAAP//AwBQSwECLQAUAAYACAAAACEA2+H2y+4AAACFAQAAEwAAAAAAAAAAAAAA&#10;AAAAAAAAW0NvbnRlbnRfVHlwZXNdLnhtbFBLAQItABQABgAIAAAAIQBa9CxbvwAAABUBAAALAAAA&#10;AAAAAAAAAAAAAB8BAABfcmVscy8ucmVsc1BLAQItABQABgAIAAAAIQBesEkQwgAAANoAAAAPAAAA&#10;AAAAAAAAAAAAAAcCAABkcnMvZG93bnJldi54bWxQSwUGAAAAAAMAAwC3AAAA9gIAAAAA&#10;">
                  <v:imagedata r:id="rId33" o:title=""/>
                </v:shape>
                <v:roundrect id="AutoShape 13" o:spid="_x0000_s1028" style="position:absolute;left:2667;top:7524;width:11471;height:12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JxAAAANoAAAAPAAAAZHJzL2Rvd25yZXYueG1sRI9Ba8JA&#10;FITvBf/D8oReSrOxtUFiVrFisYeC1IrnR/aZRHffhuxW4793C0KPw8x8wxTz3hpxps43jhWMkhQE&#10;cel0w5WC3c/H8wSED8gajWNScCUP89ngocBcuwt/03kbKhEh7HNUUIfQ5lL6siaLPnEtcfQOrrMY&#10;ouwqqTu8RLg18iVNM2mx4bhQY0vLmsrT9tcqSMfr1X4zkevj6m2zzL7eDT29GqUeh/1iCiJQH/7D&#10;9/anVpDB35V4A+TsBgAA//8DAFBLAQItABQABgAIAAAAIQDb4fbL7gAAAIUBAAATAAAAAAAAAAAA&#10;AAAAAAAAAABbQ29udGVudF9UeXBlc10ueG1sUEsBAi0AFAAGAAgAAAAhAFr0LFu/AAAAFQEAAAsA&#10;AAAAAAAAAAAAAAAAHwEAAF9yZWxzLy5yZWxzUEsBAi0AFAAGAAgAAAAhAC0eJ0nEAAAA2gAAAA8A&#10;AAAAAAAAAAAAAAAABwIAAGRycy9kb3ducmV2LnhtbFBLBQYAAAAAAwADALcAAAD4AgAAAAA=&#10;" filled="f" strokecolor="red" strokeweight="1.5pt"/>
                <v:roundrect id="AutoShape 13" o:spid="_x0000_s1029" style="position:absolute;left:9429;top:4762;width:2286;height:1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5wwAAANsAAAAPAAAAZHJzL2Rvd25yZXYueG1sRE9La8JA&#10;EL4L/Q/LFLyI2dTaIDGrtGKxB0F84HnITpO0u7Mhu9X037tCobf5+J5TLHtrxIU63zhW8JSkIIhL&#10;pxuuFJyO7+MZCB+QNRrHpOCXPCwXD4MCc+2uvKfLIVQihrDPUUEdQptL6cuaLPrEtcSR+3SdxRBh&#10;V0nd4TWGWyMnaZpJiw3HhhpbWtVUfh9+rIJ0ulmfdzO5+Vq/7FbZ9s3Q6NkoNXzsX+cgAvXhX/zn&#10;/tBx/hTuv8QD5OIGAAD//wMAUEsBAi0AFAAGAAgAAAAhANvh9svuAAAAhQEAABMAAAAAAAAAAAAA&#10;AAAAAAAAAFtDb250ZW50X1R5cGVzXS54bWxQSwECLQAUAAYACAAAACEAWvQsW78AAAAVAQAACwAA&#10;AAAAAAAAAAAAAAAfAQAAX3JlbHMvLnJlbHNQSwECLQAUAAYACAAAACEA/97YucMAAADbAAAADwAA&#10;AAAAAAAAAAAAAAAHAgAAZHJzL2Rvd25yZXYueG1sUEsFBgAAAAADAAMAtwAAAPcCAAAAAA==&#10;" filled="f" strokecolor="red" strokeweight="1.5pt"/>
                <v:shape id="Straight Arrow Connector 15" o:spid="_x0000_s1030" type="#_x0000_t32" style="position:absolute;left:476;top:1619;width:8191;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5iwwAAANsAAAAPAAAAZHJzL2Rvd25yZXYueG1sRI9Ba4NA&#10;EIXvhf6HZQq91bWBGmPchBAo9FaqBpLb4E5U6s6KuzX677uFQm4zvPe+eZPvZ9OLiUbXWVbwGsUg&#10;iGurO24UVOX7SwrCeWSNvWVSsJCD/e7xIcdM2xt/0VT4RgQIuwwVtN4PmZSubsmgi+xAHLSrHQ36&#10;sI6N1CPeAtz0chXHiTTYcbjQ4kDHlurv4scEylR26yo5p8MiT9OGP4vqeFmUen6aD1sQnmZ/N/+n&#10;P3So/wZ/v4QB5O4XAAD//wMAUEsBAi0AFAAGAAgAAAAhANvh9svuAAAAhQEAABMAAAAAAAAAAAAA&#10;AAAAAAAAAFtDb250ZW50X1R5cGVzXS54bWxQSwECLQAUAAYACAAAACEAWvQsW78AAAAVAQAACwAA&#10;AAAAAAAAAAAAAAAfAQAAX3JlbHMvLnJlbHNQSwECLQAUAAYACAAAACEACdj+YsMAAADbAAAADwAA&#10;AAAAAAAAAAAAAAAHAgAAZHJzL2Rvd25yZXYueG1sUEsFBgAAAAADAAMAtwAAAPcCAAAAAA==&#10;" strokecolor="red" strokeweight="1pt">
                  <v:stroke endarrow="block"/>
                </v:shape>
                <v:shape id="Straight Arrow Connector 17" o:spid="_x0000_s1031" type="#_x0000_t32" style="position:absolute;top:7524;width:200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WOwwAAANsAAAAPAAAAZHJzL2Rvd25yZXYueG1sRI9Ba4NA&#10;EIXvhf6HZQK5NWt6UGuyCSFQyC1ELbS3wZ2oxJ0Vd2v032cDhd5meO9982a7n0wnRhpca1nBehWB&#10;IK6sbrlWUBafbykI55E1dpZJwUwO9rvXly1m2t75QmPuaxEg7DJU0HjfZ1K6qiGDbmV74qBd7WDQ&#10;h3WopR7wHuCmk+9RFEuDLYcLDfZ0bKi65b8mUMaiTcr4O+1n+TV+8Dkvjz+zUsvFdNiA8DT5f/Nf&#10;+qRD/QSev4QB5O4BAAD//wMAUEsBAi0AFAAGAAgAAAAhANvh9svuAAAAhQEAABMAAAAAAAAAAAAA&#10;AAAAAAAAAFtDb250ZW50X1R5cGVzXS54bWxQSwECLQAUAAYACAAAACEAWvQsW78AAAAVAQAACwAA&#10;AAAAAAAAAAAAAAAfAQAAX3JlbHMvLnJlbHNQSwECLQAUAAYACAAAACEAlkbFjsMAAADbAAAADwAA&#10;AAAAAAAAAAAAAAAHAgAAZHJzL2Rvd25yZXYueG1sUEsFBgAAAAADAAMAtwAAAPcCAAAAAA==&#10;" strokecolor="red" strokeweight="1pt">
                  <v:stroke endarrow="block"/>
                </v:shape>
                <w10:wrap type="square"/>
              </v:group>
            </w:pict>
          </mc:Fallback>
        </mc:AlternateContent>
      </w:r>
    </w:p>
    <w:p w14:paraId="72A473A4" w14:textId="5E08B156" w:rsidR="00214625" w:rsidRDefault="00214625" w:rsidP="00214625">
      <w:pPr>
        <w:pStyle w:val="ListParagraph"/>
        <w:numPr>
          <w:ilvl w:val="1"/>
          <w:numId w:val="23"/>
        </w:numPr>
        <w:spacing w:line="240" w:lineRule="auto"/>
        <w:rPr>
          <w:sz w:val="24"/>
          <w:szCs w:val="24"/>
        </w:rPr>
      </w:pPr>
      <w:r>
        <w:rPr>
          <w:sz w:val="24"/>
          <w:szCs w:val="24"/>
        </w:rPr>
        <w:t xml:space="preserve">Begin by opening the </w:t>
      </w:r>
      <w:r w:rsidRPr="00214625">
        <w:rPr>
          <w:b/>
          <w:sz w:val="24"/>
          <w:szCs w:val="24"/>
        </w:rPr>
        <w:t>Panel Actions Menu</w:t>
      </w:r>
      <w:r>
        <w:rPr>
          <w:sz w:val="24"/>
          <w:szCs w:val="24"/>
        </w:rPr>
        <w:t xml:space="preserve"> to the upper right of the Layer List and select </w:t>
      </w:r>
      <w:r w:rsidRPr="00214625">
        <w:rPr>
          <w:b/>
          <w:sz w:val="24"/>
          <w:szCs w:val="24"/>
        </w:rPr>
        <w:t>“Change Layer Drawing Order</w:t>
      </w:r>
      <w:r>
        <w:rPr>
          <w:sz w:val="24"/>
          <w:szCs w:val="24"/>
        </w:rPr>
        <w:t>”.</w:t>
      </w:r>
    </w:p>
    <w:p w14:paraId="6C3DE220" w14:textId="1C2B4AEF" w:rsidR="00430BB0" w:rsidRDefault="00430BB0" w:rsidP="00430BB0">
      <w:pPr>
        <w:spacing w:line="240" w:lineRule="auto"/>
        <w:rPr>
          <w:sz w:val="24"/>
          <w:szCs w:val="24"/>
        </w:rPr>
      </w:pPr>
    </w:p>
    <w:p w14:paraId="298F4F6B" w14:textId="79E6872C" w:rsidR="00430BB0" w:rsidRDefault="00430BB0" w:rsidP="00430BB0">
      <w:pPr>
        <w:spacing w:line="240" w:lineRule="auto"/>
        <w:rPr>
          <w:sz w:val="24"/>
          <w:szCs w:val="24"/>
        </w:rPr>
      </w:pPr>
    </w:p>
    <w:p w14:paraId="1BDC91E1" w14:textId="77D537FB" w:rsidR="00430BB0" w:rsidRDefault="00430BB0" w:rsidP="00430BB0">
      <w:pPr>
        <w:spacing w:line="240" w:lineRule="auto"/>
        <w:rPr>
          <w:sz w:val="24"/>
          <w:szCs w:val="24"/>
        </w:rPr>
      </w:pPr>
    </w:p>
    <w:p w14:paraId="49D190D1" w14:textId="7E71E663" w:rsidR="00430BB0" w:rsidRDefault="00430BB0" w:rsidP="00430BB0">
      <w:pPr>
        <w:spacing w:line="240" w:lineRule="auto"/>
        <w:rPr>
          <w:sz w:val="24"/>
          <w:szCs w:val="24"/>
        </w:rPr>
      </w:pPr>
    </w:p>
    <w:p w14:paraId="28014264" w14:textId="1ECBBAE7" w:rsidR="00430BB0" w:rsidRPr="00430BB0" w:rsidRDefault="004F7BD2" w:rsidP="00430BB0">
      <w:pPr>
        <w:spacing w:line="240" w:lineRule="auto"/>
        <w:rPr>
          <w:sz w:val="24"/>
          <w:szCs w:val="24"/>
        </w:rPr>
      </w:pPr>
      <w:r>
        <w:rPr>
          <w:noProof/>
          <w:sz w:val="24"/>
          <w:szCs w:val="24"/>
        </w:rPr>
        <mc:AlternateContent>
          <mc:Choice Requires="wpg">
            <w:drawing>
              <wp:anchor distT="0" distB="0" distL="114300" distR="114300" simplePos="0" relativeHeight="251865088" behindDoc="0" locked="0" layoutInCell="1" allowOverlap="1" wp14:anchorId="08CE00B2" wp14:editId="7EE49C40">
                <wp:simplePos x="0" y="0"/>
                <wp:positionH relativeFrom="column">
                  <wp:posOffset>3257550</wp:posOffset>
                </wp:positionH>
                <wp:positionV relativeFrom="paragraph">
                  <wp:posOffset>205105</wp:posOffset>
                </wp:positionV>
                <wp:extent cx="3368040" cy="2020570"/>
                <wp:effectExtent l="0" t="0" r="3810" b="0"/>
                <wp:wrapSquare wrapText="bothSides"/>
                <wp:docPr id="76" name="Group 76"/>
                <wp:cNvGraphicFramePr/>
                <a:graphic xmlns:a="http://schemas.openxmlformats.org/drawingml/2006/main">
                  <a:graphicData uri="http://schemas.microsoft.com/office/word/2010/wordprocessingGroup">
                    <wpg:wgp>
                      <wpg:cNvGrpSpPr/>
                      <wpg:grpSpPr>
                        <a:xfrm>
                          <a:off x="0" y="0"/>
                          <a:ext cx="3368040" cy="2020570"/>
                          <a:chOff x="0" y="0"/>
                          <a:chExt cx="3368040" cy="2020570"/>
                        </a:xfrm>
                      </wpg:grpSpPr>
                      <pic:pic xmlns:pic="http://schemas.openxmlformats.org/drawingml/2006/picture">
                        <pic:nvPicPr>
                          <pic:cNvPr id="33" name="Picture 3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95300" y="0"/>
                            <a:ext cx="2872740" cy="2020570"/>
                          </a:xfrm>
                          <a:prstGeom prst="rect">
                            <a:avLst/>
                          </a:prstGeom>
                        </pic:spPr>
                      </pic:pic>
                      <wps:wsp>
                        <wps:cNvPr id="38" name="AutoShape 13"/>
                        <wps:cNvSpPr>
                          <a:spLocks noChangeArrowheads="1"/>
                        </wps:cNvSpPr>
                        <wps:spPr bwMode="auto">
                          <a:xfrm>
                            <a:off x="428625" y="847725"/>
                            <a:ext cx="723900" cy="16954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traight Arrow Connector 52"/>
                        <wps:cNvCnPr/>
                        <wps:spPr>
                          <a:xfrm>
                            <a:off x="0" y="628650"/>
                            <a:ext cx="390525" cy="266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91A3CC" id="Group 76" o:spid="_x0000_s1026" style="position:absolute;margin-left:256.5pt;margin-top:16.15pt;width:265.2pt;height:159.1pt;z-index:251865088" coordsize="33680,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op0QQAAC4MAAAOAAAAZHJzL2Uyb0RvYy54bWy8Vn+P4jYQ/b9Sv4OV&#10;/1mSEAigZU+UH6uTru3qtv0AJnFIeomdOmZZWvW7942dwAJ7t6urVCTAjj3jmTfvTXz74bkq2ZPQ&#10;TaHkzAtufI8Jmai0kNuZ9/tv697YY43hMuWlkmLmHUTjfbj78YfbfT0VocpVmQrN4EQ2030983Jj&#10;6mm/3yS5qHhzo2ohsZgpXXGDqd72U8338F6V/dD3R/290mmtVSKaBk+XbtG7s/6zTCTm1yxrhGHl&#10;zENsxv5q+7uh3/7dLZ9uNa/zImnD4N8RRcULiUOPrpbccLbTxZWrqki0alRmbhJV9VWWFYmwOSCb&#10;wL/I5l6rXW1z2U732/oIE6C9wOm73Sa/PD1oVqQzLx55TPIKNbLHMswBzr7eTrHnXteP9YNuH2zd&#10;jPJ9znRF/8iEPVtYD0dYxbNhCR4OBqOxHwH9BGuhH/rDuAU+yVGdK7skX71h2e8O7lN8x3DqIpni&#10;2+KE0RVOb/MJVmanhdc6qd7lo+L6y67uoaQ1N8WmKAtzsPRE8Sgo+fRQJA/aTU6QDwYd5FimUxme&#10;AGMyoV3OhlNOn1TypWFSLXIut2Le1GA29Ea7++fb7fTswE1Z1OuiLKlONG5TgwouWPQKOo6hS5Xs&#10;KiGNk5wWJbJUssmLuvGYnopqI8Ag/TENUGTI3YBFtS6ksZoADz41hk4nRlhV/B2O574/CX/qLYb+&#10;ohf58ao3n0RxL/ZXceRH42ARLP4h6yCa7hqB9Hm5rIs2dDy9Cv5VCbTNwonLipQ9cdsKCDgbUPdv&#10;Q8QjQohibYwWJslpmAG8zwDc2RwXLNIncKkMDURCFheyiCbDgQ8BXGsjHMchEr7SxpHhqL5uzL1Q&#10;FaMBUEYgFlb+hJBdSN2WlgwuChsegiIRo7k2Xd0xex941Fpfa0uPOa8FQiC3L8iMTu/6x3xnlN3D&#10;Akvndh81EAtsfUFmrdU+FzxFWI7QZwY0oYTYZv+zSkEsDvcWgEuQw/EoHFqQx1EcYwhwHOeoC8Xh&#10;YEI1oCYUjCbDyK5/A2e1kylV/QQ2udumbZY8/cNjWVXidQFKsWA0GsVWjnxqK2N5dSoMn0pFIrQx&#10;lZLtEcXEH/rWe6PKIu0k2ujtZlFqR9T12sen9Xu2De8GmVpvhN2qHRtelG6MzErZAnAlv4k/WY1X&#10;46gXhaMV5Ldc9ubrRdQbrYN4uBwsF4tl0MkvL9JUSIruv6vP1v8bya7xuU62T13gFEan2O7fKbfj&#10;iePlRqUHcEYrKAZFxw0Fg1zpvzy2x9t+5jV/7ji1+fKjBO8mQUQiNHYSDeMQE/1yZfNyhcsErmae&#10;8ZgbLoy7UuzQ9LY5TgpsWaUiKWSFVSnF56JC3DSBIv8naQ7DTpqPRnOKkM1JdGyhpATDlWbYAi5R&#10;WFD0Qraveqc8KtqF1gAPZDSC4sDgM5lBZENSoX3XQxJH8nYeOkm07Qzd1EZ0DMVB92pzI0Zb4YTk&#10;9i0ufU04rUSYOdToJkYXeKOWomUdScZWx/VQSypzKAUdVsrPIsNdCc3EBWlvqeKoVZ4keEe6Ftbu&#10;JjP39mgN27Dpevs1w3Y/mQp7gz2e+g7jo4U9WUlzNK4KqbQD7fx089yFnLn9HQIu7xNvUecTce3N&#10;C5dSPDu79b6c2/2na/7d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or+NXh&#10;AAAACwEAAA8AAABkcnMvZG93bnJldi54bWxMj8FqwzAQRO+F/oPYQm+N5CguxbEcQmh7CoUmhZKb&#10;Ym1sE2tlLMV2/r7KqTnOzjD7Jl9NtmUD9r5xpCCZCWBIpTMNVQp+9h8vb8B80GR06wgVXNHDqnh8&#10;yHVm3EjfOOxCxWIJ+UwrqEPoMs59WaPVfuY6pOidXG91iLKvuOn1GMtty+dCvHKrG4ofat3hpsby&#10;vLtYBZ+jHtcyeR+259PmetinX7/bBJV6fprWS2ABp/Afhht+RIciMh3dhYxnrYI0kXFLUCDnEtgt&#10;IBZyAewYL6lIgRc5v99Q/AEAAP//AwBQSwMECgAAAAAAAAAhAHzGndZ6OQYAejkGABQAAABkcnMv&#10;bWVkaWEvaW1hZ2UxLnBuZ4lQTkcNChoKAAAADUlIRFIAAAKyAAAB5wgCAAABvLcZmAAAAAFzUkdC&#10;AK7OHOkAAAAEZ0FNQQAAsY8L/GEFAAAACXBIWXMAACHVAAAh1QEEnLSdAAD/pUlEQVR4Xuz9d3gc&#10;R5InDOv+uXt2n+993ru9e2/H7O7M7OzOyJIEQFnKG3oHgJ6Uo7yhvESJIiVRoiRK9N4b0JMALUh4&#10;b9vAo9EA2vsub9s3QHy/7GpCJCXNanaoWXFX8QQSUVlZWZURkRGR1ZWZN7x80spI7k6nLR7jEjGB&#10;lYKJCC8rtBLio2Fh/qYD/xXwhlcKnPM35oESZSoZE5/cenDO+r3rz9fM33hg5O13Xl70PzHe8MKx&#10;vmRMEAT2xR1HBT7I8tybeSef2X70t7+/8Re//qcJk6ei0NJjF17dd3LZscJlx87jMK9WP49cfBCc&#10;wuEXZypR4MNjFz46fmHepkPIWXyYFPvwWBEyn956aMGmAwu3Hgb91OZDG0vqcera4tCfCaIoIb28&#10;hhteP+UciIkBhkvGpH7WzIiBZFRSVfb9T1c43bYFGw6i0MWLF4u6LRcvDgHnpVqOHAvFDg5e3FOl&#10;u3hxYP5GUoyV1MfBmlS9u6v1uNPA0NCCjQcGARcvDg4NgnF7qpoJ+y57gr8ccSNrw5nBmP1AHWcs&#10;OYt7kbZ+P5w+cw5p6tpDI5aWzQYX3jjtHoiLFMsyHAdDkIwrAT6IEh9/tcrtdby8fjdo1KpVjBRa&#10;QJp0cQA8Gbg4OAjOXEwsSHEBp57ZchjPABr5qfIXD9caQQymSi47cUG7dyr9CeENi046YnExEuIF&#10;kY5HeU4JzttAzMSrb77h8Tmf+XoXhHn5Bf8p8YZXC1wpMafB5/NJ/+lgxZ7CX73V8N6WwvTxtyDN&#10;hVNKYigUGeaCq69804lqEBuLRaSU303KStLa1Yc3rN0EgqcDWg6gS5LO6qkUyX657AD+rc/bgbSy&#10;01Gbv/5cp63t8DKJ51IFCDRxTp1FWn28Rjtcs21v16nVbyzeSw5az3uDTCqbQNnWV9PUXwar9pwG&#10;F9A67ZCVJDroFUVBO+Q47oa3zgWIDvzXhm+4YOrp1QgNbHZHmhoaisfjaeqawqz9HWkqBf10KE0N&#10;DcWSg2kqBeFwOE19PxD7+++F79YFq80eTcDNfTfA76Wpb0F5H7fkvCV9kAKX6wq788uPatJUCorM&#10;jEZ8vXqdRmiwe8/+NJWCq64C1LY709QluDgQTVN/PvzcIwj8zAUCP3OBwF+PCwGLHengwPeam/9A&#10;+FkXCFx7LtA0rRGy9L2vJyKvfU11bYjWP6BmGYBJcRzSXDUn0fyIMqY61JjldLsbhfEdvzB8JE09&#10;KE/WCgwjf1fjXmlnMNOg4dixY5Gyt5F6gn6fOLLZ63GxDGUzd1FBPx3we400a+80d9YYjUaBpxWR&#10;L/F4anVdB6t85TsreZ76N7gQjUYT8ehAMpE+HhpKJBKxeDJ98F0wzIWEMGVDrV0MMWj2slOOy7lA&#10;WpXd1tFeo95Xh1YpmXp1TH2CmsRzQUUUOb7pJJ1HmCKOQ6qxAGms6kUQcoYhR8nOUXLRcnGUjrQ8&#10;0yCMquFH1vS4SgKtz8ujmoHSPYZuXR0V8LnctunStKDFJgi8yXiW4d2KzHudXiEYqN5m2F3qOtUS&#10;uva64N2jj1jzYkE9ni9XxeNmJwTSGDVT3z/9QrImM1fJIYcQvjJlsD4remgJaA29HvcO3UCPnpE5&#10;Z6pAzm9+8xs1M3127YmPUnUSvoQWHtcUQUPk9DiL+0+XMCPqWOo4d0tdt76e9XuooGfJ+q3vfLnq&#10;vM588lzlqu1576zeoUpcSBK++vK8LDDnWKasib32XKDa1yP1+/14sgPsBqRA8GLbyo1oQOzEe9lK&#10;dq6aC4FExc+Czo6JEyeqWfoZai6KKapgMflpysdRNhQG4sLwezvVRyvBShR4/vnnCQcz9VrjHU9e&#10;YoGrmB9Vw42oZkfUd9uL5AydnGkw6SsvXLggcr5+s9njdrucVlUVVdZGM1KEW1y5ucBqPlpo7D1U&#10;y3/DhTNnzmjEXwiVnl2Dg4O4/UlhFxFjpgENaGlpgTCJ5ovj6l89kitnr2m5sJ7+YmZ4BpqEZsT6&#10;P1DlM15vMFmXGQnL1pzWF5Xp81L8Umefftb+5A5pcrs0EW1mM41IrW8bOk4TQuNCu+WcyVXCjazh&#10;RlbxI6tlcZw0skka2Vzb2ud0utwuh9vd7/U4HB3WiCiIPMsEHdauSiFgOdExUOZ0Ei5sKWgYiokH&#10;i7qtiaHNm1cNKezazZsj/nY06eJFxVZxfO/65Tu/2H/461VDQ0pPzekhe3lEbeQsxl0bv958Rm+X&#10;eleu3jxgq0f4j0v2evfGxddOHf5CHqWL988iyjz/1P3/z2giwyyDf5TRcWudZ6QxN9VCszhBk/l7&#10;/kdCjsPQgvY2o8tpRsO6xQkRw+x42+O0OF4Rm1OXp1UAuO+zXcM00Lm6HLrgvqXV5LgQWvepwAWf&#10;ohfYVhpam+v4gN/lsns8doe9P+cj9q1jQtDv0h2w+lz9+hdslr5evnMn4UJRm61TjQ7F5DM64tL/&#10;Qtjr26sR7za/orU8wY8vMBdo9Hwpu3bRoe37vsiWJmvtJxjK4XgmW5nuMpfRbCCk0lTQh3zYs5jw&#10;Ci4HU5AOt7m+th6p9Z1vuIACwSwdCCgC7hI0uyby4z93fg5JmHS1fp/P0l3hdtmsFnN/Tc+FgxVB&#10;l5nnA+D4nu0bhLDyY9kFAJrxjOMJpDlqLuGCkpMtEyV3/t4gbl++Wp76lGdB6PnDKDCTnQk7SvqF&#10;tJymPJTPNNiQFaseMdCQuUGaHFm9ShWY4Qbn5+cP01fjHU1ggSxxygPGkDPf5Gjhbq5tb6hlgx6n&#10;Q+9z2MCI0g31gsSxVJ+tr52mPUHzwaDLde25EPTs0AhYAdIAuPeRBk0XwAg0dUYo96w0KeqcDhrG&#10;D4YD+XKmHvl+nyvgd6uK0N5yF8rDghIhX9bOZ5999vJDoO2VKw6BcqaR22iWN1oG6jPlDL00Sldf&#10;e95tt4IFF7aWh/k1qNZsPIOAovzMLnunSfB1ES58fKLjy2VLljcmFBf69lDc8MXkeS/Onv+y1pg/&#10;F2AXNALtR0u0VMNPS99FmiMTsa8oWswRLuS8V/mMVub1zW9pfJEEmaXckshulNZGj76PllzVzm/j&#10;vve2X36I2ohSrOgNTmuEjaysPMsy/qodzXKKrUaDkaUCEcGhOHbwvnZR+BHeNYELzhTw9zSRp8k0&#10;zLjEBe3h0E48ysvytCdc855TpttuLvnU9jh6hHukEfm+yUVBrxnFSDMkTqZZ5F/eQqCSZRQySKZy&#10;mb0cxo6zRm6KPjStHZf7aU+VubS8LN+wPxgIOBRR2KobUpmgpaewu2LTxcGkJDIxYeG154LP59m6&#10;deu+ffvQJLQkWyE+H3R08xfgQjw4+ewr22EgECBYRpNuLI0iPQIuo//GY64RRIx9fcWqIHzuHcex&#10;QarKobXNcuPx//E//kfwFp0wsoUKeKApYWFtsuUO1DDc/mFEGCpTDE5Ny5kaVqh6TxUegKf8EmXv&#10;tXawjBOXK4iZEG4LnCQECRcWfpb/3McLls56aMhTM+mDQ7M+WHSUvG37dw7+/H5vXl7e8ePHiRcM&#10;5aJVS+pe7zliRMiQm5u7Y8cOeo5hxz7CEabh2baUp7zdSdSEudWQI0/NVaff77g3R80O9XwJy4Ly&#10;XYeIjqBJDB30ed0hVRQFBrYD3R49HHYEuqY1np5YKm/71PqvMA36sMyH+uiouMgjsV2/rqUyjM7b&#10;GgZDwqBzZ9Jxf0T82n5Hy2s55jb7No//nWuvC263UxTZbDl7MdGCnFWkYWnrABWIMxNAw1nabqqM&#10;7vjUNLMQh2qW0f2vhqJz74EgxlLNDaED6yajnch57rnn0CkgPRVjDIFlaL/dZkkJk8e1SBlHzT7b&#10;I/GeOWAE+MWMqGFGVO85HwItixS7/U06o8V5Wz06CCqs67o3Ji4iYyqedj98Xjn3uiD8W6Opfwd4&#10;PC6B46DhX8tT0PJz7i0aF46sW4/HIlJ9rKLntxXICb2xR0kNFjbvW44yOBUreDcMJ6LmxjteDAXr&#10;wwu3BW8ycC/mxcTXEVCh5dACnqOS9aNDnvfQfvgUpGieJHLCmVej5jl9vzXINQsb+kskgTW2GyKq&#10;HBxl1E04j9vZbi5d5R0n+nTQI/Q17WFo766k+Z5rzwXrLuPI9hGwBZA8bmO6FB0CTbPPQclBFG1e&#10;BSLBjSfCzGxBMbTc53WiSWgqrn1/3v+y5v2vsGm2ZjLRTpYJKLKX635L9k+RRQGZ+/buRuFsaTrK&#10;h0YbE+IE8Aj57PM7XaOMqsx6LLX7TUo8MMX2R8O99KPyUwdDE0tVb7nEwUzyMJaIqcFTWaKvPRfg&#10;I4abfTmOYe7HIz4vTp7ryUFPfsI/V0kpMHoNziKCCgS8q3YfVUYb0J4t/MZFzq/l8c3EiHbXQLHj&#10;ET94Een9OiqOE5vvUEjvoPz2BgxDUi3hXlCeH8cSM8z6zZGwW5bYIC+ICu931cV0T4GbUfFDcA0l&#10;e81dYapDlgRciK6RkZHxI3DBt3dFyhYAIWrQeDLQkFgb/5CyaG/9S0d3y1PMM85nS1NzlCl19Ctj&#10;/WPHBh4LKbwgsZGwxOO/5O4RZ8sBZiKXg0cfqMvkKH2ob0OtOAGDcfcthRA7cP369YqPRhcLiZTA&#10;0bKIrsGrkhAPM/CI7+/yjWdyYvyUaNgZqxoRChSjKjrISKI/7GnwuO0wE8BY8aJrz4Wd7v1ucfyR&#10;lFGAzA9Lk9F+YGr4lDNTmbHOua7xpaNgEAa/vb8zwB0c3LAWgSMMhEoZvc46cC3etBAFgG18CwLe&#10;Lpvd5fMTY5kapOYpe5P60eg+yEHDQDRLE0sW5gkCjT4P0+i3tcZE8U53zk7uwVdeecXtqEm2PZN0&#10;PADLKvZuo2hvMOABEzUuAK89F9DZHnLd/07pu4oqRU2LoYFo/OjRo1/sWwgCmtl67sXXSt59seUF&#10;0MfNxzSOAE/tW4L2y4IHjzX2t+NxFpl8sBcjq2TjGLPNHat9FgU+qXiHz6hDT4kq+apYgfpDwp6o&#10;v5jObA6J1SHxBIQcD9H3L8hJ6ka/Ik6ns+px30TnC357sxQ0qgrfdXxK0vews/CXvWemJ6omoc4f&#10;gwtuSeAecj2Ae4P3SAkqOZww7iGRhA/qyweQli04yabeQZGXDpB5rfH8R7sgyYQrm+cY6Agv0Gjh&#10;gT17Dx3atFQmDAIi+JN9NBjU8fcGYi9xLbRjtMH1h+Kk8Y5kcxZUA4gO30t7QuJeqAmuWi5PA2fD&#10;ElwMF629Ezm4b7z+LkWk4Gciiv/ac6Gz2gILjEFgRWd5Z0dHeWdFaUd5eWd5+JNNuDfpGqSnkDdL&#10;IEJsDwghszlunpMnTQ44PxEldG/WcuOJRO0ocCGsqEpI1PQ23jwxEqXQEuIL6jLQVEUSko0Phnl7&#10;5OSHqCcuzEWzQyFp6+nDMs8ip76vuKTr1DOOJyVxXEB2c75WpjrLcfr3idb5MJ/JulGSzK8yytee&#10;CxhT4uHK83T607VNNUVT+CkVb+dB2vAF5pa7pkvT0HjgZJ6YvdXSFDRJTYWGQDw3MNGQ2X7eSKQX&#10;kmSRl2Uu3k56EzEBmQZpZB0GHQs/ZmAOSfn6TBvV02gpQXnUAKVjfD1OgQoGvGzAV99fBOs43j5x&#10;/crXlwXGhxwPaAzFhTyP8XY7uBbt+/Lac8Hj8YQydT5XE+4k1GSpfUGqd2uEUeqcR0P8WuhCmTQx&#10;xYhcld+PBwJ9OQvmKdm///3v36bJ23ddc70kBRVdED0FBTRt37B+dTgsbelYXVtb+8Xq5SYXCSjq&#10;+4vDUl5EXO801Z4yNCAnKn4mtrxW11+aL02SZTaKSIOaBgut3WWv7WFFgSpJRv82PMOPwgVZFPHQ&#10;p6vYQPkf2OostFMWW2PlI1093tF24i+eMz85l5mN2yv8WZQURpIgOmHP7RInLFSymfsvJM1jcJa0&#10;XGA5jgkJdjVLr7EsbnxSztDhVFycg/YcyNta3VPYaK5QJrUJvir4VGQmhIlInYf/7yNdo+tqi3Jz&#10;oUdCsvVOKkhM74fyVJmul/m+sLgJh+H3t/8oPUIVSyXGFg6p7nOkJUBErK+++qq39O8H6jO0YImh&#10;A0ghW9Ie85xUMaPvQmZCGGcbbxB5OiRXoLO4bbWufzFgrIDoCGWgwGHZmGzMdP22CIcI1WEdx40b&#10;FzO9j/b89//+348aKyPiMtQ8W85GDuGIONnfvlmVRVxL+pTCxMIMaBAoEN37UXBK1Y/CBdSuzO+E&#10;bWttrQ+VZ+CWyAGaZ55HiqfXDmt3tfodvRN9RG4hdnbDLtM0dir6OcQeFjej2HvyTK+zSXHSGrMS&#10;4lTa1BHiYNUygKiBn2b0CS6d4yTOklfMvSTWWOsZi1PQGpPhjEI9wfF+BGJxcfnuN1aGRjdLMot4&#10;kXRDmUK1Ak8lXPdfey5Q7esLpdMRcdxTnvmhKSeNxnI8mfZYxBakXEOslkgJmU7LSRyOo4m93CRP&#10;SdZmIL+qqqqnsCxpv1+WBXeAdC6cRWE8NLQjKtED9aNwKBbYwd/e3xLNkvlDXLCnx/IxaF4K4uxh&#10;+yMkHzLnfSDItbQrabonKrzrsNTIElNVdhb5MfHlcN/X154LiKCTHXfhOXCPsLjbl7MJBFpiXv6F&#10;WZxwuP5+iFFrVZIfe+JEniywkqwgB4hTkpeMlEzVjbp91ogSlCW+2P+e6itH+zGsVD1FUrADJSF5&#10;xAtvMJOLVztQ3rGukHu9o9ZWi9FkrbXQ5bT6yn4d6/ksFDAgZsG9nn32WU/vBVSyzflYsuPORNei&#10;mEKjQlGkdU3FP4ou4LGArMEsbugCETfMFNm+kCokHfeTpqbOLmLJ6wMyomF9okAjTIbJUCXi/Br7&#10;ylRpz5QpU5LBR6QjHZTfByYSgyJSyeaHWZqWOCfLBsGWhD6345fNqIe8oRhpDLEzaN6r66mE5KWy&#10;TBE9UVZBJwMPo4xS8gdwGVVpDwCMhDDacot36n4ULqRMIPnFiQi89Q50dQhB2WSL1xCFj1XfGrfe&#10;FxPHceK4kp5qgQ9iEBnwu2wev/+Yn6UCnOKHjeR5v8yyPB2k13Tyt9b1dNepo3WQP4KlRG1mtG40&#10;qrpw/lhSGDtYnxn6yPzowtmiyPAMGV8KPDNYd2tUdMed98GUwnEckw4fP7w9Vp/5sX88QthkXRZ5&#10;Z8XTq79eVlArXXsueNwuzV2xtFeT/AepYWVUfA0e/gOK2EI4S5l3quUZDmstz/QzAbsiMhzta11s&#10;E9FBQk6UAQqcv+54wZ49e6LCK4ShwUeISC37kN53332InUAgFkRtpT0P7ChtQVygSgguWYWtRYq7&#10;h1K+EDhixIh469OKyCUN2UXyuaiwUOSYeP6EuXPnFjT9CL9Z7/XujbHdM5WZA7osqF9oXOGW3Z8m&#10;rfdVNpw7azqr8SUuPu8uysLDUYWZDOd1Os0drV2yQEPytr4uxt2hKix6LEoGXF1N+/pCUi0UCrYw&#10;6X9Y8w4J3cS3PWT8HmMeCbsfDFbcFBAozt+OPqWgD/i7IecddYtwCXQH5dlzvwkUwr4y61e+zdJ2&#10;peoP9e0XmI7PjD3egib12nPBbrdKvkavz0ZGylkGMmTouhvPgT6iPNSy2jNWsWaheX6fC6oLtPRB&#10;hvTnH79F012IZDqMx0UBjp2WePfWbV/ZzHUyZ02E5OIt1bZeHepBG8Ndi5GGJpxDPSf191GVN3PV&#10;WbJMOXrPR8nbt35wx+d1wSWBIHyvyxAo8lM4OibuyDUu7DSdufvOe+ORyJJPV584Wf4j6IJv70AD&#10;aWe/ANegr5TI0BVPH9m1XLmrAc+BCGrm2h0JcRIV9JJTdRl0VWaQ9Qls0OPq48TWgfo7IDSW8cd1&#10;KOOLC9kCxoLcHNrRo+sP4vIY7Iv7QY52qqL32OEtqMTSfwH2VQzaRXhEfytDe+Bc0H5HPvHQ7gu/&#10;jFg2olhcNxmqgWcQfDWt5gaKDpzQySd0P8LvlE6HbaBhDExDvOmZg/LkpYHJC8RcDKWmS9Nj3omy&#10;yBBhCgd4hgSz8drMsG0nzFuiaTzH2fCgkFuiPktpGm36Ry24yrJ1lUb41ySZ4f1WlbXs37u/sbGR&#10;l3iW8R22GbZZFVz12coDfKpmmvbHWcPDL7kFb2VYCtK0T2T8B5tF6AXOAlVvOartsbegEvSF/Ga1&#10;oPnH+bX2iOUh3Kl/evH645/MCOUmxHEfy9NOnz6tCgeZoKuzj84/sQuPDpkgpSkvBrmKzPk93R8p&#10;SyC6yFeLIm+u/ESeSj1zBAYl2X7njh07N2/eFBPflMSgHJZb8pyiyK03mw851ZUdRWBEgbNHErln&#10;n3mqouT40cNbDx7Y35/3f7Zv22Q/OUKVgocP7IhW3YxBRKz92XjL7Hj7cwGfr6erHe3X8EfpEcne&#10;e2WOPmR9+LB0IDyHvFNBa03+R2EpIn3rqWCbUuHuEZ058nSo7nm956A0WWApJUtvv5k482/6M9zq&#10;6lcwgpAntsAjwgGDuYiCbJZijDLjcqh5n33yrGMfNn50hqfOdJNfnJxBQVV5v4/85ItDuWd10nKv&#10;ZoDCcpUQXKNSn0f6viaDVN6X3yRreO254PW4L/RivJCFrkuaUfkSUpmvHui7t66mVns4NAaZAk88&#10;YtyQ6yvOnCrPwGAx9EiZOJKMmlT32XfeeQeMeDwwF8Nh9eEqJUNnE8ev/XyRYngOUQNsSpx+Ks5P&#10;UanF72zxz/uKR6jg9nsdTsuBAwcEkYmKH6Dljztuxb1AqOJpz6lMoSwQb33i04k7edlTYXD/iFzw&#10;eFwnvGcoKuBxOoIBD6JD3uKTeQRCU5LMo4naUU+IGOfndBvIr1Kx869rHEk2P4TU+1AVYUEK2abb&#10;wYUnlezo4uU4tdeQQEnECE+K00L1o+EayYUtdyC1uvpZv8Fnb+dYak9BEB3E73bEhIW4KiyOMxqN&#10;sLWqwsNr9v3hBDJhswua5OHucM16RFerLZwCk8nkcZOv1TfWx7o62+pqa3KV6dKoeiVTF+LXR1jy&#10;8rO336k0ZIER0ySi83hEpI6bTyMEZjJqn3U8BRYkLDM3+scp1Fyccv7eEHr6SLJuFGjkI1iWs4xM&#10;8+1of6TyNigdw9hDiiD6/AG/W5LJK7mIYEO1QJQBxnmiPgG/h7ywNNSequMvZ8E144LGAgC44NvQ&#10;lc5NQVjc2dtrQkeQM3Sekv+JqCGqnwshw2oqmUZxpG4yN8EYOp0U0TxDKIu8OAJaxSeTnXf9zd/8&#10;jWYgcJX1N4ZEDZE/HArSWbNmkeZ1vqbIwo7N1Sfa42e2leFCt584msGBi2ABjK7E9KIYzHCg9P9D&#10;lEl8RNUXx5uvUIRrxoXLwev1IG1ubv7l0mYQuHG0fxUeJel9KGm5DyJVMg384jMgvL8vcdr1J/sf&#10;QvuRqWQ0odiBr9ehGV9YPuv6u+PIBwtaxAn0LQbysqwW1+rZCxgXZMATY9yNyjEAuWBpFRUh6d7D&#10;wdeIblGgRC7ocdsQcQg8xXPBYMDNMhLMqrswE8LI1ynDFiFtF148Zqd+MPh8vlRLvwPSJSj4I/JF&#10;D7gAAIFmIO3p6VHKM0m5oSFlFJlq+UMAwyfCPnGcgl4g0ZLkV9/rRk779v8XBm/95k11tdWIgo7b&#10;umSZl2jboi9pDKhCtAWKgPZjqAoWiCJ1lyv7BW6aZF5x++23awHCMGo3SnOhtKwCaWt1ZVOX1e0L&#10;uCzdJ0oMpEkUtbzQBOLAhQa/rwtcqDZ09dFk/s6RTR8OmE7raeXiRXKIMhoEvN5A6XvIoU0lSPHQ&#10;r+Rb+vv7lTsN5HBgILxg74rl6S/AAMea0jOV/L4ejRiGRG0GWgKEAJX7jMakAXiRrx3k6xOJuCRJ&#10;iUQsFo8Fo2osFpUVlXycHI8mElGk0UgorDKJRDiZiCFfVFzJLjkgJC/HenN6ItIN4TATDXMz1+1N&#10;RHm31z1nw75EVCzv6EzG+HmbycTK//R4Q0B04d/S48WSzCajwv6Kug8Pn5+7Yf8fR4zMfnvZ5UX/&#10;s+INs9ftT0alE7rKsCo4WVuLu1tUmaff/+T//OJX//DPf0jNJz/w1KaDCzYdmr/xwOMbyOGL24+d&#10;NXaD+PAYmSv82akyEPM25j237QiZiL7xwOv7Ty89dmHBBjJB/cOj5z88XrT4YCHKLE2dxSXXEN1u&#10;t6bPPxBa28iUvctruEENCbGoMhCV41EpHpGTMalA34UHbdTV+4MerdDg0OBzO4+l5k0fHLw4MH/9&#10;fhB5tbrNJfWPb9j37I6jF0mlB5MXyfRurfxZXQchkEMyL6YyLyaHBuVIWKvzWqHGAtzk8z21XlMp&#10;mdL9J2Hd+k1FxaW4cNbaM79+i8z7vyEaFqIxYkBjESkZlxNx5YktB+dvPNjSYaRoX/pOGw+ABWgk&#10;EDcbvDg0eDGJ/AUb9686XUkmmZM55BdTs80H1hXVBEVFkzbyfYJY32tbsPHSNPWLhB0/KbwhGUco&#10;H1TDLMeTgYckieTExgMdXa1gwcKtRy8v/Z8Sb9DUYxi0icb/yUCbWH7Xssr08ZVAWLC5QY1ae5c3&#10;y8MsMGr/JKlm36dpSpIq8r7kHS2S/tSrL21MZ6Wgq3D/+W3rU6TQ33oK/wJSxxf5HSu2nJOktrc2&#10;ne5KnUtB5/p3SYWnWvq1Y1cqJZPXpfTc9WF4b1N+mvqLQZtVjjR9LElea4/P2avRV2vBf0FIs4CY&#10;7cuAZtk0lYKeK2eb/wm4c50uTf0AuGpK+X8UpFmwu9mrERpEEwO8IKYProRYYkAQhPTBnwltPtLX&#10;vhO01VCG4fLp5Tl72/sum3APKCpsSlOXYIBuiLlOpw/+TPi5I/zVWSD4iGX6ScHPWvDXZcGfmmj7&#10;Hwc/a8GPyYKr4tBhVLMMLaIulGVUtE+PUml/6lN4NZu8kp/ITLjDfIddJBMCPf9KfnFY3LQoQU2K&#10;LN2KksBk8BFtmofy9DGNAMYqXg4GvnA57fIoXTDgS9RmBPprqaDf43azjlbGYgx6TDxHhVTpHMs8&#10;8sgjB2oD7XbGeLbp32CBFi8kBwaj0ejgAJlADiJ15k9BS0sLUq3B1tZTz+896ehqG2YBmoRmhBrI&#10;ezGtSaRV4rgDtrHksw1xXKSBzCedx8x+sY+8Gt/85O7OXxi0SeZaycelbD4160dJNZ4fVcuPrI5U&#10;/9FsK0oIk7iba+WRzW1NtZTfzTLMbHFWS3Gbs6+OZRlJpnk+KEucz2d3GvorbdY2W+Taa4H8vinB&#10;PyGJvJBvx+OiMcJI/fojHykZzXIG+UgD6Hpu9Vxxunpnwww1V2tY+KmjualZ4oGgx1n9LHJy6ewc&#10;OXtT3SYlg2hKuHt2ZNMXyH+p9xnUMCz8R+9/FIf8yBqBzJiu4kbW4S5QhK6m2mDQX67veGfVph2n&#10;SlesyluyaVeXu09VeF6mv/w8f/GHBX6KPlwd/FE6gjbzWmstEFzQfox/fv8Tau75Galvk4zGBokt&#10;DgS8prWNSWFsvjT5eP+D5gdNIVV0UumvlTTuoP0J/xQQ9r5dtGcxt/bF4fZryI8i7U+tIVBN5kpn&#10;6Llb6iwHGnt7OgJ+t8dls9j77bY+f4sU5AKCwPb2N/OeWsm0tUDvr7DZ/hQL1uwmr0Avg/TKSwdO&#10;k0Xm/gT4/X6kNdIENZPM/SuUJmstQavcI411AvkxXhW946lxM8MzctVpYNOMUC5HBwSJEnhG4rgw&#10;t7Dag1PZ5dKk8Nu7D2xa84TyuPjpxuFmv/DCC8P0kbLGHlcJfVu99xYjWBB4sUrY1g+la9c1BAPu&#10;YNDrcVj6+0xOh9VUbaZ9bkURa7a2cG5j4UGu3VVGWGCh5EOf7Fuzcl1RhyMk9jZGB/P2HSjPP2uv&#10;JKv+WQxnkeZ/uaZw5/JOQ/dQRIJBGBpIfLlqn/7k3s2bN6/avMPDWDev35CIk3fnSf/DyqSWGWq2&#10;OtoYyjSGZpEv4jR5msUJfQ8UxHtnp1UjjdnQkXjPAsbXzdVMyT9xmKHck7lJJUf+DpyKd8/1ieOt&#10;4nhlQedwm69CTQuo2xqDt+p6XBdCCwpknkZfUDJ0bY01DnvvdHFyX2+3w275qFg8eZ4X/B6Jd7Ac&#10;1dgreHoNhAWd5zeftw2ZS/NBf7TyKNK/ELxeMuKA/NFC9tZGTf4aI3JSPQLNnsvMQmZ0y+c55Fem&#10;GSzrdfeVywLDU35RoPY4Hwtm6EWezNBKCOPoSSVXNftyFEbWDNORNStRvyTQ5XwRf0tdZ1NtwO+i&#10;0R9cZIq0x9HbVdrZU9ekCn06SzDo1nP9+38UW6B5jaJHyAdIvTPOQ8hvG18GrX16DMI5ffObqQUh&#10;wCZ0gWyZ9AWGDooC4/E4VUVI1mUka0ehSYzfEwx4iJ+7rM3fhzLwk17Ny0KDUoqg72yopAIBt9Pu&#10;cdv9Xl9nabvC9QmsXxIoifdTtsYfhQUa4DlanzyZ8JEpP8BseTp4AWLzoc/YZZv9f9RP5cnctxxl&#10;OjLBiGTgYZYJ0MFAZfkp5ES73gjxq65q5A9BsOC8ckYSWdgL2EX+vkY66IUK+BzuCD2ZDpCvkjzW&#10;6vJThwPO/mhYICygG9YNDg09/C4Zru7u8iv0ySMfvnG293sHtt8JFRUVaeoSoBnrTnw8XZ6BxoMX&#10;pF8oM56lyZzA7n+sxFmSpiZBIQeHfp9rsTJNEALJOCOVu0kYk7IgzI4laFhuLllD5jvR9uoVh7gk&#10;Kn6KtM/WDUWQ7yQzaUMiV3+8Pi5MVWVeYv2qcztLORlfp8T+CE6RCZxyOp0OpwOtqnrzIJr3on3q&#10;wY1rcdh/4zGHOB6EOqEMKRBnnZPKU3S279Hq17qeFxh0BxoNQADzQeebvb8jrTqzu+DyRmoId3NV&#10;DvDYsWOmLYaEMF7JbYci1PZdCEyo6+k2iUFG5DhFFXnGJYscw1AhjnyYBPxROsJAaj0tNGPT0U8T&#10;2ieZo3QJjgS8QM1MzlWynbechY9cWv06bOTdfXdqM8Mn8hOcXit6Mmib2Be4yRC43RC8q9FxW4P9&#10;n8m0+NAYY6+5S69rAI84Noi7BDOu4IJ2F+TDv9b3ltqcnZ6S//npdlYRmLBq7nP2iKlZtWHPTlF0&#10;ywJPWPDm7Anbxv2Pe+66tz7vy4/mTfjgQmAwmRxSyBoqPxzWrfvmPY/dTlYh0VprToX6PUeMmZmZ&#10;O3bsaKy4n55Dmuq4mTjLFyxP5yqp6V9ZBgwHtj6/dCI7bhf1oVO0wHbKjXPJVPtbVwuzCtAvHHZr&#10;WVlZJCwrMk8FvQwvwNLjWu62bxrPjKyOVr+gCrTyoFEZ24ocDZ8tyx2ovL3ywkm+8J8j4jbPmNqY&#10;a4fp1wbTR6m44NoCnm+qTJQ81c/TER4eQhP+rg4SFGiZpnwjcuD5kRM98CHo0sX7ZgmIiHIUwYd6&#10;MGTy3Eg+wIib5+BQVUSBJ5MadqnbkRIesSzsnMTUoIzGBTo1J5zOqEaOLAlvL6+POXISnQusNxpi&#10;PR8m++8NuU7hWtjdsHVXaPtnR5c4rz0LYPympOb1aW3G4ZYDn4F4T5m2Z86BVfK06NH3Q6NJwzBY&#10;rH794OdnFsPza54MmStTnzYrjJW0OcvQeYyUlEXyHQnxjhKXbLhTETw4i1CaTHBPzVMJv7EvV86W&#10;RjV1/UNVU0tJXX8xF3Qj1P7973+PC62/Izb17HPH4h0voO/gEqRed++Jo3t5/xvXngW45QyVeIFb&#10;jDcb/3+HA5fkD4Q5eMZJlpRhRpIPrXyPVR1Zt2m0JRv2ImqchyeDejsmluHCjnZD+97GmHMqipHl&#10;AFJf9Ha3rFZV0o1xi0MH8zAeRUtmKTMhUuQ8Jz+rSGpYlN/c+nZdC5kWrMpCJCTA3KCSwI3kc6ZY&#10;y+MkXgAf+T6FzIBko6al154FuWoudyn+xb0xFtS+L8ToKCe1UM5xefKMUI7vYbLkD6y6VjJROyok&#10;kM+zEcx4rE1yMNj1a4N7DNHnaJiFJ+vraUg0km9zUFtCnBBy7ld4n8DYJYZ8euwWbE/JTxqlYonx&#10;iRgU0wFF4m58+A6Bp3wuJ+FC9T28rxUlgR6Xo6GuNqTKGDzg8MdgQcoQqDkQeP3LR9AGzfND1REL&#10;g+BuI+tD5UJTpKljAw/nSNnjguNMmdWqxM9QchLtd69du1YudiIoiPOwFO/A5rXWHkvoJsRrM0vE&#10;QjgOVILwBgjFkb/owyGGJFJYLg0WqesdaokLnGUF/iEx9wH27l07VkXFj1Ey6X1IEkSZ4yUbmXaF&#10;xse3P5Fsv+vas2Aclw51Xlemv3n8XY0GpgSY8/zzz4OoW3QYKU7d456g6Qg6Nh7rjFDAyWxr43Q8&#10;sZLnUDP14Y43fD4qrhsvgUGhXBgR7UIgDAE6Qlyc85E0hbBACR2RJjWYS+XxrShzqpssxMeI48Gp&#10;DuMXMfF99CAYj4DfEYL+936RNOb268lUy2vPguY3nWA/VF3TOtK8K7iQi7O6W6vbf6Xbu3ev5jJg&#10;F+PNC1kPWSVElmihebR59NlOM5nOpkoiHn1A9zDaM44n0+Vjpa/CuGiVA5ONWepLpq5jY0IvHkRJ&#10;8AWOQH2pxykyOcHp2RSJL1bLU1mMDll/kveILMXWj25vu5upzsJgJOHIufYsMFpVkbUj2sMDaSwA&#10;/crmpdNEwoXufzB8teMtEHIWGT7OYWeh2QlXNlr7pPz4yf3HLl68iPzo+8uhCGFV3b9zS4inkJNs&#10;vC9EvrJk+m88ib4dDkloADoXAgf1/irlQWJfY+KbNEVmsS3dtF7hmIg5Nc1NHLdZmgKC6stTBJ4r&#10;IjOJIHxgsjZj9/bV154FjaeaJDI9X+zoaC/vLK9qrWorIouAkGbUjzb//gycxQvuBXOo2SvdY5Ev&#10;VZIJ/kC04dChQwN1o0Leh8XK+/CIisi5+ysVmfSRZHNW0vkAz/k0R4guQDSIMqp3GSK2bcOtwjBZ&#10;ZGztzjaRDYa57Ib+En5cy0vK9LhjJ2wKfIvQ8ZzXWQVvAku54qN3N/W6rz0LPpaXSjzbcsArSvR4&#10;0/gX+hbCKeTl5TknVChiAIzYIE8ZE8xJ8mMPWR+O8k+hX0Tf2Yf2E0Z03OW3phdoTPaOUWVGpb2K&#10;TFa6AcqnXSiWq06HcnGsf5X8WdL1QML5QK35AspLAhMRt/fKnZ/u2yfKMHv2BktZfW8x+WC3OmvH&#10;p+QNNSrRPmSVrTtFPiDJRE+vPQv27dtHeapOld6IG4d7Vkic0LLXyWKspsgLL827Bu6UpxRIW5I+&#10;0smBsaoXSSp+DNZskqbstT+CQCgYcPN+i5plhNhV1oSeBTwZyl+rfC1LjP1Aa+M7Z/Q9Z+p6i8z2&#10;zVo9osB1uImPCNkP1lvOMz1kNQRR4aK+h0XhMTQ+1vVGTHyeC/TEhVxLP9G1a88CQRCSXXf7PUa6&#10;/JfgwkBdZsw4m6N9hjxvwEmcwtbdK5BCkxHw4FnRsZVMQ98HO7vECVozTK1kcigEDjMhCYGIKih3&#10;GaHDuGpbdVO8lvgUJfXlcvB2Ms29xnweKTLlYGNBB3EE4OO8yX9YtX7NopeelwUxLJHYKaGbiGr5&#10;1LoBwaBbFMnUnpanTl57FsxWyMfS6GmJukym5V9kiU+Ik6GNas0f6aqUERLHndtUkRCnIqrbtZ28&#10;5+r4ezJkiCEQFipj1SMR6ioSCWMRNcqptaJEjvL2NUpC6j2aOElp8yXYiYIYbG0wHjhwQL6TvCOC&#10;W21tbdU5uqPi6ySI7nxpn/2RTrlVr9fDLsR7P8G1kIfN2iEwZLJzNDUFe4Xz3mvPgmTwEeLk6u9D&#10;wBdWSEs0n4+74iGIbO+vStKPlm6rLS8pCGUa63b3Yoxw/mDphtK9ou75eDA93wvBMsf71DaKN3jI&#10;VVkGjgkiUkCFSz98WeEdIDgSH7miIfIzkSSw2xtLkVklEmkDjx49qkrtnKdJEvzqjHY1U6fIVEQV&#10;URi1Rduef5af6vd7fwQWiOMOS5NPSEeVhV3MTdWJovsvucYctvl2xAVm6rHCXrJoimQr0E6N6iUz&#10;vUFs3fRFQ/uQ9+TckHAism6lwrlqpYmb9Au0JkW73pNGNfO0AxZBsR/TRs3K7LpZuztixnkhkXtr&#10;7achYRdKhhqzxKp/hQJGGBMP1yAVksmRdRlxMZfnghwT6OteJ/BjHQiczr907VmAJ0gabk8pf6Z8&#10;0K6A9/caI6+uXrp06Xxp+lZ5ivfsTWhtxJFHIhnGLqQm7yAHaVXx0f43PYWFheQtuCQkKx5QZQUl&#10;k41j0GvQYFzC8ql3BCx51wrC/FtDuHS/0O8/Ul8HF1jfW6INqGGGvC6310cWRPKXZEZMS5CZ5B6D&#10;hOLGeQLllEURxije8eq1ZwH0P2m8QwhWSs+2eBx1L3GT5cxmR2/1QD2JSTzi+GQdWRYDDhwPJ/EU&#10;FJ6s0MI9FjF9wmcY6/uKheDLUXHT4ECSsE/w0UwAJSm/M6KyirsIVsbSU4VREPoBTKllWjHS/huP&#10;7SvrCIp2g7mOpr1kbnFdZjiIm2Z+JEwhNyJxGqM+TXK0joaxlcNS7XC2/yhawFH+ZBOZtgtEa+On&#10;YALIGi/k3nWjWJYEcEC03u2w+2y1HIZ3Ap0QxvNSsMFUJpS4OdojST6jkTgLlLT86ky8ZxY0WTMr&#10;kHBP/ZJEfVb3wcxkfRZZQ2ukMURWmObQ1GNtUVjiU0c+V7tXJoWxbW0tKMB3LhVUxrxx3INCTk33&#10;fSJPu5xWRgzcd999154FzvZFbnZsTHiBLCbaRMISwgXptRo9n2y5G7aAabpdoDktRDlv9Hv6qn1O&#10;vbWvJ8bPEARWYH0IAdFsWaRDMuMtWibwQb+XuDrC07o0W3dLUxaxZCEus/FOjMF7vV2f1aD5noi4&#10;EjGlIpBlEcAXj8sGFYM/EoI+v12vKHwoUIuqws2QUBZTfsfxutS7w2sL0EDcY66cHZp9GjE8UO4e&#10;g1R79KNrNmDQqnB5EXEtuKCqHE37vJZqgfG7HabF7zzj660JevoEEg7wGDIpEVFw0F2dHQk9mRyf&#10;dDyQbLirq/htKzpUB1mRNuR4MFj299YTmQLLed09Ab/r6M6liNDBHZRHAcI4KGBdRrA8k5dor63e&#10;xdgqTA3BoJdvuLugUbn2LCC9jiFrSKPZSNdhINCUhScQ6zzhN7ZUSxPXylNh2BLCBFgBmnJB5gHK&#10;R7sNikSHJTgtKDMDFni85lWrPiwrPStybNPeXsofVINHUDkQTcK14VmHPu0b60/NwTrfWY4ggvUh&#10;ghQe86YXluhvubts8b5k1R3mM1M0Uwp3qEgM52ut7Dj3/DML8uavefeDldeeBRirYQBDJCaOWzAc&#10;ETdlkVBvTgmeAxbb4yaLl4RlKmm5VynPjDRNIL7KbynRmQOcE6rLMv6EfqqqkJW+4uIMXmDiwnx3&#10;wxb4dFlkkg1kkIdTMutMRgW+8jd350xFaIxTIk+xAT0TDMTF2bhFsPh2pMnaEeekU+AUGAfPsnbt&#10;2hpzkSDSsuggk7rTD37tIGL+VGt2TWpSezT4yHw5NySOe1yZ3trSIgoioj2O8rmO/2O8ZR6GwGSC&#10;J2K+1iet5iqIN9wIzAoJeZoCxzpeU+ivJNGr8nTQVVGzs42hfc3NzaGwFFal1Izu6baz9zmZAMIE&#10;meuLhcKwrBn92argV8wfg3fR2turZQyWUrEWRXwkmNLlNLh7y0/oRDJbL/3g1w5Sj05MYOjRqi2p&#10;xRTJ74Wme5JNo6EC8Yh62t8YE98OiaUR+Yjf58RYCGPBYJC8I84NkXWjDq5fi0o0ZUY66D8ZiUR6&#10;ulsR3nusVRLH9DSWiAqF9t95551IP66fX2sg68NwPJmkunvn5kB59rkjXzJFWQgZJc5ZU3ba5iDv&#10;ZlPPlmLBr2sLmiVtqtq1Z0Gv/xGERqrEozGIQ+PigsdF0h3gmcjtJba+5gyb7wzzY1mR6rcyNEPs&#10;/8dF73onHPKONKqZ5MeFZn5x//YP4/5J2os2gekNL994YM98REQyzwoBq8JTpduqSrbWdp7TLzog&#10;LFu2TDMTrK837KmNhISw6xhVmHmPjyyXhxgUQUS018KsrEFkgRzwK18npmcrph/82gF4TATYmJmw&#10;zOivPhd69ShaGHYeEmxn6morydNIHHJK3MUgQs5jCs9Nk3Kk8vP2P5Dx0qel7y6mJn7pGx9yk9/m&#10;LTedQmFEB+pjRblkx4scjiaLgKIZHOORBVdHedvx9ecOlgh+KkhTiCYC/V2VYupFe0RcR5Z5aXrI&#10;Xz83WJTJUpT79qZo76zBwSHRaipoVH8sFsjlI3OkbJu1C4aH5wLK+BZV5kQuEG+8q6ysTPVV4Okj&#10;jgcQ9kG8CXE2XKNIlnAiK2Owt5LhEDBs+hBOBCyI2XKT5jHIwZAGLEDOq8xszQsk2+5EVQiTD7fV&#10;d5z0wrPwjB/94sC+1SmNYBLc2CfEx9vb22FcUbnteIZvXCmGYcV13fnNCvCadYT01OVwuDi1CxvH&#10;UI0Nhu6udqulF10xKmF4p/u///f/JsQpgw1ZIbkrUZ/5jP2JV9jJs5SZJ6TJqyUSwNpvrUIko7Uf&#10;iJyH2Flw/t2/rwYvoAWxuvs8H6xx3moQRuos4w4+oeTEqonRoanAadaZ99U+jg9yAS9DBwTaw6XW&#10;EEHQDZaBF6Cr+kOxmkzvoxUXLlw4UU+s4DBeSxYA0lmXAR4CgkKTfOcz1fsr4Br5EToYyPL39ouj&#10;dAick7bVeEToQqJgQsfjp8mju8hqCLjE/Lvz7zctQg3Qf5kEV2RpB+Au+yPeC5kDzVk8S0tKdOWq&#10;YoYKoqkS7aYpbyIeD4d5SJ7klGWqrtPo+SDgeiLux07qlWO6K+fyp5/0WsM/fpSem4EOz9NWpK5P&#10;XmAyDIqDEUchZDRIX/SGRxuivV+ojxYnhHHQFLj64YAiuvsTrnUkCLQfmOwlSwe6SqqVCafkDB0G&#10;WnJDdkgi0Q7HBrwyE1YkUaJUmRUET9K7JyzCXlBwn9qUX0lCxMQkExGF8xbUOU41fDNzm9iC9GTj&#10;HwZaq74NLpcrXeJSmQ0bNmjEVdDb+0MnuKgdZNkiNEMVawK3NPsDjk/kpZoWOA//H5fbFZEEKujX&#10;Rs2LvqIVwf7gc2xPex3LULBBYA1pP1chihSMSGtntxDoKWgWTzR/0wu0GxEWaNO2a4tOVBVXgti4&#10;cWN9VSFpTWrati8Q1DKR4oLfLU/PPi9rbtfvef5i3/57x9xzOQssp14fGmxW6KJPqtKbOGkT2XHq&#10;8OHDlu4iLVODiu5vZgAte+vrNJUCxNeQZKTjdai0OqEkUiPaE7ZkrXCRr43HY2R6dtQXi0XjQBzG&#10;YwMNgk8ajCneWDSSSMS0XX1jMTURj4YjPj8zcDHRfNXMbdylp6fnhtdPOxJRQRQC20oa5286EIuy&#10;0RCXiPJAjuecPt97B04t2HSotts0e83eXWW1K0+VhsNiV3f7gtSm2j/jfw684ZV8x46ymnmp6bgL&#10;Nh2cu/HAvE37acabjIqizCgwZ3wQPt5osTy++dCTWw7N/HrHyNvv+eU///H5j1bgkvmXTcRO7Zqd&#10;2vZay7xijnYqX8tM7SB9+S7LqenheZeXX3CJuBy1WeTkOa+oOZWjEZfnX6IvXfXTxdr2bq33/xXg&#10;qlsP4w0PbzSGImT5tUiEJ2sVhkWYB5anaMErKkwsIsbjEixEkGHmbdgHzJ09940lH7615JOX3108&#10;d33evJRQgRdTs7fLuvqf23ksdb+DyNFkhqCUV6Opud2DhS3dICD1apMlMTiIC784UzYweDE1z30I&#10;RQYHL87blIeD5ODg4+lKUqqzkezLjlTbdpzc8eIQ6A+PFuJ4eUERru7xUS/tPk4qGxp6be8plN9Q&#10;Uj94ceBbevPTQm0C/qkaE9IjlebtG9YNDTmHLg4IQ0PrdxxC5jWBHjPxx9odZ645O3/ToT+8U5P5&#10;UQkOySbxb552JmNSPCVvlfR+PhkTwwofC2N4K3qYYCIuD8QVK9MHO4Ee/9GXXxladR6vg8xu3/xN&#10;Y8B6nO30+Ml6B5qcUnpAJHeRyBv9EpKDSJRIdF1hDVGLlOznb8hDbwZNCqQudDB86uwQ7qjlaHjx&#10;4gCUA4TWHpRBbUDUQsoPDUKfYNJwYao8dOhiJBar6O7XLv/J4p+7FsVfAlfdehhvePGEg+U5TuDi&#10;cTkBX6ByybgagyqoXFjxh0JSSJWdnCPlOMgF6zZvadDX9dt6PF77019te3zLVTv/wwAA90OoCzYc&#10;eDxtLUhmylCDyCO9c+M+oiLfYf9JsVTmwXlQskvGRkPka+VJ5VdEJ6lixDiBvvQ8RL1wr9SpK+v5&#10;Gb+NN7xw1Or/Ga5/8Pl8aerfBTe8WpDeuH1zg3pK+WZbWw1Qu7bsQ0tLi0ZocNXht6Ei78s0dRnw&#10;DJWmLoOWg6vTlCTZzZetfvEtCKT//3DoLNNWreCZ1D+pqsehEcOwYftRjeivOqwRAI7ytXSl17vw&#10;BtPXXgVlW19NUz8NWLXn9K/eavj12+kZ8pcv3wFo92j/Lfuef1Di2QMfT6m1aTkEFi9e/I0efCcM&#10;68HP8J8brv1CiD/D9QjfoQcnO7/7rSHL8RrhcpMlL384aJOXMCLUDv9c2HXl4jPDoKoqUpfrT9mz&#10;74Pu7h4N08eXADm//KgGmD6+DKbubissvLCl4btj+2adAdhvsaaPvwUNnY76MuPR0rb08fdDIpEg&#10;46i/LlytB0GK0sT2neD2eAXxuxcAcns8aED64BpBLDlg577j9woNvvOnjKvgOyU6DC+euFoPIEiI&#10;M33wLaiorL58BaLLgWW57zulQUf/d2vzVcB1naQMZGD8V4Zv9GDl8rzXXty4YnkeaKq/tau4aEgg&#10;yx5rEO5rXLH84IrlJ7YdbsVh4f5TWj7gQJF1/7meBjPTXFlLjn0tWz/YmDqTBl0veX9e0HOFlijR&#10;ZH+fx+Ynp3i/z9RLFp0V2CuUzDg0tGJlwZpdlenjFOgO7tx+svtUs6eqoXXT8ry80sC7Oxu0xx6G&#10;vevyNn+d99VneQ57847S7+ijXfn7jp3sdlNXyOa5LbqYqmzLazlv9L39xqZ07mVAzKDgPLX9Gzlt&#10;2teGJ2mrbG6tbqHDQ/VCuPXixT07alsvmdSCPaVeLrruZOeeU0TnWslqI7aTB84xl3T4hCnWejr/&#10;8Km6D1aQOcSvv7G1KRCq3fJVWLT1nj9b3aecqrkGu7H/m/BzfPAzEPhZD34GAj+yHsTVXnM//ne0&#10;22zWboslIAwN0ZJ27scCiWblUCIaJ7uVd3SYujptkvt7wzeAwni72rsD1r708bWGjvbuIdY9QJEN&#10;1H+ycB3YA5pO/4Q/DLxAhyTW09fIi1yRfDbWu1z7KiHS9R5SxbyOof0s7as0j0sEJse63yOf9mQa&#10;1Cx9vOrFKtO9KNP9rxVShiH89u7QrDM4mxTHRXYu174A8j5apTT5VEqfpMmSUuTCU7bB+szV/ISB&#10;Zkn/ckFuau/Vaol8LmwWJ6w9+VHf78mF6cJZ5ItkHEaPvK8R6VMgjryn7PwkV805K01SsvS+ZV9r&#10;c/GBO3fu1AhpVIuqyhwbJIve230ymbLLhdvfKJLOR5VC2nc4GPBRQX+idlSiNgMEOQxQhuJWqq9F&#10;9HbEGBPj7WzTV5A9+UROkkRV4SWJO8cyJ2tsjZ0OR38vw7oTSqC7taGwMdDnVXrru2t3/MUbskUV&#10;XpXV3sZDpwz2ErN3KGoV4unxYeWRrUi9xgticvCzjzdrmT8chkcfmh5IkjQ8mgJb5286sKHWnn49&#10;frLTzojP7s7v7u+ORiPI8fEBD5da8PkSRheTuUuhLEPQSab76vXfSAgImWmHGrrnrVWYz6mgN+B3&#10;6xrLB+rI13JAhQnmKDlNqRXrcIjUL47fePQTy++bcRhess1xi+FV03OgtZpDD9eERhutfyA0CjuM&#10;d+Sq2XJmiyZyojSZBiW1mJvvYZJyb+zlnjnKZVULI6t7nRe6bMUB3woIWxzZJI3SyRlkebuUEmR0&#10;NFZ3NNaAJqrAUi6HJVpxm91oom0tlKO1r9MYYp2M37PBTPZyV2RBknmWZVVZ9Pg8FosJapGfn1++&#10;wSRSnN/nFHnfdWkPwNbLZfxDEJcQ8aSmgMyQpyUc2YlD6TU4NEz4pyRSizFpIoTNQI8EJsRZVd2J&#10;SN29f/u3f7vTtrWxtbG2tnZGankSbUJJrpKTYIhtYO6tH65Nq+dyGvXjEiA7koh8GOP+KRohZFXw&#10;o2pSa3mRtdyA/nkV3MgablRtwOtVMnRk/Z6RzWQtp6bqLqPe7Xb5MfpgeJfT7ve4pknT8YSm6l6R&#10;lljBzwVsp8suCBwrSTLHeGEgoRCiynrdNt7vLdlVHeQppy/41ltvFdQHaG/PdaAHQfvWqxZiBGdj&#10;4pvoWzrb7FjlS+By6JljJe/tA5c/KX/HMbk0xfHpwp1N8p1kCbL35WlePdmUqKP9nrupUR8Fxsc6&#10;FrltdcgBxs69jDRxeizq2bZtW1/P8RyFbHooijx4aKiuZtiAwAYbe4V3gs9qH193zj+jCRWH5pzz&#10;kdWr0e/tXxhGjx7NzG8JTSrFTYlTmEAIlEdJbYZBvPWJYQ3Q8KH7HkQayn8rtaZhNZ1dxYyrvrSy&#10;X5X3Fj00gw6uIHqQoZdGNUEPOhqq2+orWcpH+SlWEvLPXdBZvXU91uLWPqPDW2Lo8bVLsZDg7atJ&#10;RgXBVce7axg6IMk0Q9XzAX7x+yc+XJbf9bgFVoH4i9OFhyvZtB6cbbJ1n99hPran9dhnzfv3nT9w&#10;rLKb7as/wSrx5JCM8ba//sD+befOH9t3sqCip+rQoSJEXmbeUqQKTd72C4Un8qtaHI19gdAQHWjc&#10;l6BLBWt1d2P+0VNNNkpW4kM9SnhgcCge8fdWHFZ4l6+z7OCRknWb8obM53X7P8UDtJ3ehnTL5qP5&#10;Vd1+PqY/sooIPAXaXjXbt2+HKdNyZJE/IOxdLE8l6+Rl6rUF5h73z4NUZqg5HzS81p9ThK4PRTl6&#10;ZJ/P8Xllu3u1e5Wv6YNVrlVb37/5b/7mb15++eXO7g6ny6FrbZbndYSfPYLyEcsW1ECUbNUipIHT&#10;rprugMNlJeutiBy0wetqzpGzC1IrHKKApgrZ8nRplD702l5NI4Hb5Clfsp9Htn5G+cmn+J+NeO/V&#10;V19lrxT/mjdWDtMoE9ryiclV1Octg9Q7a8/6b9Fp6zwKI2ucX5UvpcnzwB6QyZy31EMnWnUNRZ3+&#10;/sEhr9/r93tt3bVOl9Vtt3jddqfDYrP29veaXQaGphE9uHhXtcPlEQS/oLL1J2oVShFDSkhRHD2l&#10;ivdMdav/SE0grQcnjpDFD78TIqm06egXqf/fQOT7XxMPJtOu/bzx6pdox5vJaKG28KxTR1bQvAqY&#10;9P8rINi+/qp30sIIHWwyWQiUxGVknnf16wdhn599NrWyaGpZDeu0YqSnXzoSGEW+AnfcWkMmto00&#10;5irZZYv3Ly97ByKHCJG+2fpSqvsaAo4WxINHpMlQILJuGBtc9OqLssTDg1KUi/L1hM6+gXsBH/M9&#10;Gu96DUS2nI0LyRz81H1JvxfHIWhoeerUsJivws1vr70qR0N+RHWPqwRochXzI2rdt7QBuZG1MBLq&#10;+tkwD3F79lRxipypI4vAjtJ1GRo6m+p6W3Tm1iaXy23tLH1afPK8/4zP6/R6HLD/bnu/vdHD2AM8&#10;HXR3ljC0j3Z5SrfWq4yNClpOmwa36oZ8HgPttTnb910HfmGvb2+augRPuxeENH+f6n+54iyIAUSB&#10;uaD83f0QRiM1VRxfTk6l+rf6EFlqqOPvdZ+VvAfBawID1koToQoabYc3UXKmCNOn8FODjs9P9T0E&#10;xikq5+guRYhlMjXxbECRBAiMus0YeriUx1lFDhvJnIAtY/uR6tsCcfFx069I/75cwMN4ak8+0ucf&#10;f+7yzGGUVq+CyElwMCq91mWCntjZcQYmQfysB89P+T2LmMmN+lGzmZlvv/02VIG5r65HV+e09NJ0&#10;kAn4PU6jBzahv8fltMIqgHbb7GsMizoru6117fq8fobppgJONsBCA4Cm3h6ecivmjQn37utGDxAi&#10;IMi32Wyg618+4hpBVo7R0DmhnL2NROydx7TVlQgyKS15SZ7eP50YBpSHPbD+jkySIqjkSPNPhrzT&#10;yPRbslYXWb0NPgWncAiMiOv41tdVRUDUjTgr6G7G2AHMxYANmqROOM+OMjhs/TxLh17dj/Jx6TNb&#10;ZmXCNmNYrpdjaWnpVTlXIWrA412VCSRmT7QkbKlllR9tlUR2Zip26d1WT8xhho6/tb5LV9elr/d5&#10;ghjfMG6Hz2GBj7BazNADn9vWe66zZnvnps+3Ln7puafmzwsEgyVlF6ZOfeTTj5bu2b3jyO5VEuuX&#10;wz/C5s3XHIKmTeqVsGvXyrQ41ZylNW/GzXOyFTIXEPYgna/krJCmhF8lwwQxI+0p7Defct5Wr4n5&#10;c3YaAoK4/unI5hXEJOByabIwsrlZnOh2OfxeY1i6IPPFEf7FcEhJxENuX3OoOTelK7lCagGqWMeL&#10;yc57gqP09Iou+AUyAsxATHe1IOfOnXtVzuUYGH11zuXIzc5ndi6hRhCno0xrgyKqL5vi256CHiTr&#10;MszrESjo5VHNQHNLC0N7/I42v9NBnILH4fFa7Tazbr+5fDPChAAUCEMGqX+zub/H0nVW4uiQSMmW&#10;4wIXCNJumLqfqB4kk99sPKDFiZdDZM3X0U1fRLd8TnpJlsEysRyCny5O0/w9pE5SBeM63UFpsiZ4&#10;YKyBLLgUc0zjN3wR/PKLlLpk58hTu+aetY2/8GL/QhzO9c3Zt2VViTQR/V6bHxMOCRiYUQF3wfG8&#10;yEu9ZD5hHZlGB86iNjWTdGL2qeP8q/svFyHQ8eQVh38C37n56vXAv42kpWPqZyozQEAPgA3GaolE&#10;jjr+ljpxRCPLOkSRpQM+lglylK9sW2PZjnLeZWM9dr/PI4mcGPCRBUNcJ70umygF3eYCLuBnYENc&#10;7eHQD9KDH/k98L8FXZ6daeoSQISQARFkasdS7QUflEDTA5j6lDbklsw/jZzXlZRyKDlfpuYbayUn&#10;0OMn0BPGWO8ZYxlzv/2+RzwP80/uS9WZvVyeKh1aAiudDJBVmkSyAh0bpPrXr/0UgbqmefAX85V5&#10;Gh1+4QjsgfVf0wILXCm/fx9u2rSpO+8KNxErewUP09LSkjTdDRWMdpAotb63tLqnSMok44i9e9f0&#10;9fZQQa9xr5/1sIGgU0QI43ApIs9yHpe1RpZZV0AM9FUobD/FBFLb5bOiJEtk03jqevALnh2h0Dcb&#10;DV28eBGyDz1YB6FCAMtq3pxO3urkviVPNz51EuP4XXu+gvUGPuWZ7xlTN7/jOZSEcpDyl7RHw/Db&#10;uz3/qu/8BYYeGJ03Txcm4Crk99198rQ4CV0fvIak+288oQjecEhkaLJIrzZhG8IISG5Z4pBj+T0R&#10;1datWy+X3FWIYojskIoCFRa3wqjI/lpbV08opUxXFf42kieZWqSMbZK9tPJAi3IXWVi5ubm5tr84&#10;LEiKaFNjcr++MODQU9a6VmMNR9tlng1xTFiWXObz/X3lHO1VVF4RKYEJ7NjyQYtRjyaQ6Z8iK4vM&#10;T1EPLncKgIAv/fnT8Ma4YEq8e6624C7QI46HSYf8lta+ARUJ7/wkVvAumKt/rMx+0ynNU7zc+wyK&#10;gUb5mVaycDsO0ekviJMeo3InduHU9JSuED2YJk5WM3XTpamzuVm4pGvcyfH8WIera52yGtxHgTc+&#10;bUD9mn3WpDhr1ixNWr6JxUhjwuOM91ODQU/T7njzxKRhClwJroVuwU8rqYU4kAPC/wgZy8AOcSkX&#10;832IOlFMvbuR1ZMV8oDyZou+vazBWk559IWMw9d3IeabQswY4uX2l6MVN/Pn/zlGz+e9i03nXw6V&#10;3djbRlaRifE5oc65YW9eiGcT4owAJ0+TZuwv6Pg39IDu+Oabi8mvpP10/fZ3NOKvA+7ULuCXA8c/&#10;VuR/EPIokSY5xPG7pcmrTi3Fof7ZfKSRNavK3ts3XZoGGvyNtD3O3EKCOPDuwoULhIOpyHFlyRr0&#10;fhz2bzVajlYt+NWccSlYsWLF/v37/S8aDpRul+4n4wuMJpb5PkQ+YOzYsX29JuU9s/UZc8+NBTBI&#10;/f9i8N+s999iFKefF3d+AtOybOn7v/mnf2xrNXZ2tiNur66uhNQh8mHxkwns6K1MgKZ8nteb4WUK&#10;pUny+ZPskq0Q1bDso23zteWgmRE11Iim7n+oku/QCzRZGgsxI0pGhU+NJ5vbzuji1ERoAJ1h1GJh&#10;6+8MPM/H7PeFxcNx53xNXxWxEbdmqrO8t14Im2ficm30GAi8wp8wXwd+we/3kknrEjOBmzaOmZKj&#10;5rxY9ypkM4MshED6enQj2YBGw5TsSZwIbLi5mhvToC1YDfT+gaiC9w8GbfVZ7+IWxz+Tt7/aJQLG&#10;ip+v73iwDCnOQpmQhhacxIVQlzzycikHvdllrVNkItRhY9D7j4bAzcbAkvXaXVJTzBmt00PA2o9V&#10;oHF5cXHxZ+wLUAU0R+mjDo3vg1/HKVQbl14gl9dlkG3NxXGQqPWOdOBJj2pgRtRCFYAxYVKtuQjh&#10;iigRn8X4e1CnpgG2mwqiXfM0e/Ao/wBSIvvUc0bMn+Kmmi7i2aJ0u8CTH58sN53RtXRERSFi23od&#10;6IHDbssyjW6Ye3KyoAWARMxaVAh6Rij3SXGuJnhTasHJxU2LIB7fneRXH8Mz+fyYRhQD4jBW/2y8&#10;/jlINzTvFA7Je8DUa2mt2tYnTz4tkaXMlyjToyHDB8q015Rp78nTtMrhMhLNj0YViiy+BhZnGDuP&#10;GEeOHMk8ccT2O0O456ibrMLFoZcDVZlTRT4aoeIhRlX4p5WnYuLLqBkFIuLar7/+Co5ZcxPQFRBk&#10;XQZxi/KKCWXCNFlLytzTibFo/43HMGisbSorNdfz9NP940/MWkxTfi/PMWrQlNdW3204G/dPco1o&#10;nuGbnWqRwbbAJBW/hBru0c9D5RA/Hhg3wl1EkaNYb8xXEvCQvaCSyseqwKjuUp/revidaa+PLBiv&#10;yXKmSFbdRxu0w2HMlqZki5Nyxck54uTdX2/Ilqdkp0aM4EuCTa9GCsJy0znuNoN6B3npNHw28vFm&#10;JdM4Q8kOZREvEKseIXBBjqUS4kSBI+vWoMzs1JDEZ6kSOU59uTvBjndn6rr/oVnN0ov5pCvLH5h9&#10;LgeMvSoJB/K2HT+4CQF5MLgE489wWEnWj0ZtKkeWPSotLRsaGlBFQVYFUWSghQJNtgMD4u4QG8b0&#10;s5SZHpc9VvUi2TpZFQNH/QzP+h2tEt1Aebp5DuGe0Bpw1/R3qnQfWhF6tDXW9KwjtZSK8+VtIVUM&#10;+nWoEMYA1sjncTTaItqiIGHbVpryMrTP63FgYBzu+RRlcN/rQg/2asIGEzUC6JhYhvZ/fuH94RwN&#10;L5XJfbPtxbeVabHgpJWFH3QYF6LwkS/WyOK4l4KPPNh+7yOeBx/zP3yv7e7pIlllmlxFrAIxMNPq&#10;nhGDVokPCHKg1XlGzdA7+utDsnCu9yzc0Ouvv44ybzumhhYUdPyiGXZi4cdMxLpJG0SoAn0UGkA1&#10;B3wunqOsXr8c7HPf0rao4/n+cQXW+w3EWVBkxTwgRfnke/QYL3isdfJ4MpRgKM9boTfhAR0OCx6J&#10;DlSvW/fVkndePXFkn9Xcezz/qI9VVEXmxGB9j+VTw4NKoDll7bmkMNZ1KgNKALUL2fM0DYDURZrh&#10;WE6UWSfbZvU1TXw4S1TJOq64CqYiGlFQLNwwFul1oAd6z05NxsCd0hTEhvAISMEppCn5EfFPE7Oj&#10;hz4EsXfn7CVLlqDwHHamtqEBiu3fvGrjkeWp4QDp2QgyslOBJHVby3QZ9OT1sbVThakzwzNKzQ/A&#10;qu9V9kgiD54KEoXywPK9bSrGq1kGqcxNXiCOqVcfrvTfbBRFstcF8QUiLXPWRO2Igfosr9uEByNr&#10;o1GPQkUSPrJYX4xfGJKq4KEljkSO6I6zZ88my9o4KBQLuc9BorLMOewtoXA8JDEfiO+zrK+rqFYZ&#10;rRO2mF39TfKn1qMtoe6Any6+ZayU+yx3//3cuLq6Oia1DJLCa+tKZuEW8eYxSAWMCXmetm8J0w6h&#10;YrRaNTrEOnFrTVGAe9/eAv1zGO+8HuJEr/uxwNg32l+A2DakFts9tPIruWZhRcNJYl1lDixDZqk0&#10;qa/neOo3Agg77UeQuVme8nTfU2jt3NrnN2/efLT1kOuVrc6sqqo5Zx/2p4op2Ybn8uEUCj/aGXio&#10;Bl18i4usKwU2iWLA4+0GESwfkbDeZ9pVBDePqkKfkQ2V5DEGhfo6YnySFylJYT399cn6jGRthtB/&#10;lPPoXu19DsFHvOmZ6OEluOT8R7ugFgJnCjsPQicQKvq8zojzUDi14cPHH3+ECjdLU9YeWtb7cXtI&#10;/JLINRXWsbfVKHAgCs25GzmOkbOMW86ThdOAOnHiw2JuY0tTZj/pCXHxpdrzGwoLjyVN9/h9Lqim&#10;6KyKymy0d0mwfiaCUEQhmvhjna95TmVKh5bEKl7C4+Ha60APbGtMCG45hp4uTZnCkR+FEcBHwrIW&#10;YWluVcOP7eSV0UJl+nO2p9A22Mn+EQctN5KYH7TpN8UQefevDVpQjZI9MwtBRA8tYacaxowZ0306&#10;vU7ZG/YnICdYBZx1WmoUkaz0O1ifaaztg7vV+pM8rwMlFYlVRZbHmBCm13p87SqygQ539rcDtRlJ&#10;451M+e2QB1Tn9ZU1lptO4b5QMs0xR6TDIp/aBCokASP1j0JpopHUu+rHimF4pNSCuDiEfyESlRnw&#10;QFC4D3dukdjipIWsCY/BxUumZxKpJbjNqZ29QIg8wwl03tbVEdmft22t3WQUOx5p1dfhVJx71FPy&#10;P3FhY2NjvPXJsHQuaR6jKIzPZ7kO9MDtc5X2xZRQSOBozt+piVwTBrijHQJDk0ojmqdXc8YEcnpT&#10;fBnVm/MWAn6Z7PsHQ42cO6w5d1Oj5NR2N7NTjAvxKxeVvAMxJOiJEC1ycnLI4AKXtBqNzvxfXmwe&#10;E6nP1HfeO2fOnGTdKLLaO+UDsqxXlsUXXnp+0LtfEgRt6XdJ5HCjZO2oRIwOy/AZ5GURHAcemBjq&#10;VNwOuTYoNSBwF0gFaSjTYPqwWsnUxSpfiprmxMI8vAmULGpagmK4ShACfc769aePhGUhpMgSHYhI&#10;YkR4v76n1BloISutpZ4cd1FEcQk9K+D3UX7yWwO0R2l9U67+w2ADsQQIIFBhsuEODCJcdoNBXx4i&#10;YwruOtADj8cd5cMV25pLtzQFLB4wJRmmWZ/zWOTAnp1fQ5zo5R80vlaZdRZ2Yrd1N+KAlqdOIh9M&#10;QYpTYNDp+pcRVXyoTK+dUThPyY6mhtfonYMN5BvUyOfrc8Vs5lYyYANDI0u3knWLoSJSIy8yMAwD&#10;9RnWB/O9D1d+vpv8QCX07Y+1zFclXhYFheqXZA7CDvkqFDGIarmK2yW/jmPJcuAeV4siiZ1qK65C&#10;GcgACAMg+4kiKhxHORoFmS0oKCC3cxdaa1uSgUcgLVxL6vSel2WoGMb7wVvHPabKCuVEbMgwTMDq&#10;/KqhvwSoa6lB4dM9pyaYF+6V9w3Wj8RhuVyiVmS6TxLZI2JACmFvyN8wUJchcLwg+POP7hB4r6qI&#10;uAvwutADjyAIioDxtF5hacbbp/pXgWum2hVDA0MDicHWyrrNvk9Sr5Vy9u3bhxBBFli4Q3ATqrBz&#10;D/G1y1I/Mln/SLbOVVP9Ji7OQxnYbVjpaN8siF/7TjV25i3St/ruJXQv2UDpTC/RiSXO1G4NKf+K&#10;mtGn4SxgGazmEsQWGjeTjfcmUwVQg3zYIZUgoiTbZT4pPb7Xv15kHRzjkwRpt7pNzSF70YREngp8&#10;0NRYX9dbBInW9hUhM1GbAV1RJrWdE8m6xLLggak/UrVMFP0yz8E6wDDW9xS9QD09URj/8fJlZ6RJ&#10;8+jZHQvO1j1YbBAf85b+vWq9/5w4aZtjW3V1Ndv4bNxEdr/wed3PpAZEfnt9RBTQnY5LR0SBvF9K&#10;ND1yfegBpBuzLgVT3H211s4ztS3rhJospvzXgfJ/iXa9qYwhr4OIeMxjGvbbYlUZEufgvGRrkn0v&#10;7M5OvXuwiBPebH3pdtfDoIFofKs0AZd0FJDZDf035pt+ReIG0OG39kYPfghiRijlNYRjSF1ziQFH&#10;JZ/6x8Ongkam9Hb3W2+9cfzooQ/ffz3w0jlplC4iriEaoHV6x8ELr+0PrH4RHK+vq+LM+/W6hqf0&#10;TzCBIO0xK7Pa4AV6nyj9YuOKcvNZrWejzvCmz5Us8t5TfsWEVPWWbDqR9/rXX4a5ZTgL5es0FMVb&#10;nxDgblirvrsUA9rPP/9cUYS2Fn0ycBJ6hVt3tt+NwjCTeE7yqPb7kcbol9BkRfD6vd2yaELOrlTQ&#10;rbXlOtCDgOdAQsyNiCuThttJXJZlEPqseHSmOoutzrIW/Gv81Fh17AVYP9lGSSLta/4Qp0I1N+n3&#10;BmYs8pZsq3JMrDPq9HMdszFWnKHk+G2NSf1orf2E11lEA7rGVoBATsI6AylN01TA8dynM5ONmXH/&#10;5C1btpiCbTFxB7iMC9XU1ANghH0COZA0jArFuvs6ziFTkokwlEZijd/fQh412ZT14HOsyNJKT1Be&#10;bEq45oWWbhY9tRh/ImhAAbk0oL7ytfYAuEoWWYzynb31AtVnZtaFZHNceFw7pTBmfecYoWk0btHA&#10;k2BIlimJtd9yyy2IKIOMV5XIAvcx8XVyX/pRRNOKxK1d9VlCIK9KPYKdD/ZgMJwQpwQnFuPBUMPU&#10;60IPfBu6iMzcD6ITp5ZkZxG0w6+v+Pzdnt9dCAnk9z3oPvGmfrJs84gPMYLPxLjIdiLVG2qzws9t&#10;ThEZgt3SmucJWLuiEpwy2XoBXGDuaej6paHrVwY1w9j9xxrmvgYEegflybwwLiFOgPxQTBilgxOR&#10;RSppuw8PAAfvUm1Ph55y2fRhkVYeaiGh3H06ohxZBo4OhK19qkSnPqbVocsiqEQl8M2RsAtPokgk&#10;XSAsmC3P6jafJbr4cS9J4URS/gV6QJYRF2RcRXJ45z333FNRUbGQn4ML8cy7HY/ieUAYxKaWlham&#10;d6dCNtYKiFv6lTEtqsrL41vQeUKS8/zpIwIX0H7vWBCcg1ugdT4n+YQCoSJ5mKJXO1zF14EedJk2&#10;ocHA8AuHkpV3lr2zr+3xU+pCsvlQX49OSi04Dn6hY4HQEIXR1ZKd9xg7iA0fRhT7zE+2ROQ53+5d&#10;G+qPV9qN+2myN1DOVIFsGAoiJ3WveG0Wd+43jpYOS2Ex3/fmzBmTE3WZkkA294wsWQZuhp8/qiiU&#10;xLNvtL94ZO16cBn6sUR5X/UUSaJPkWo4xg9vJY+qV7P0yab7VM8ZlTLE21+Imj9TuoIofOzYMZFm&#10;lYdbt8mbjosvPbPdTObEVXllkRNEIap4zwYdeGDNAmmIB0s1zTBQl0W1r5UEThaYqHN7b28PQgHK&#10;s4HnOxF6hgWrwLlU1/mEd1xY4m099agET44aZN5Vp1QF7DtQz1bHo0iTnofiNSOvAz2g2te/R03C&#10;E2u8SPLkPSgQrAxl6V2/vRCaRDwr1AKZGqeW+cnP0LmhnERtJkbMoJe3PjqRy0kGH0my5B3RXGn6&#10;QN+9jfWQGRmbRfrWROivtGs1RIUYuVWV7hExFhC4ps6LGDIovGjY7xNEnsRrjF0iPzwytRJ5NqDR&#10;uSxi24lnID2YMamBJmI5+tfyPIMRLx3oQA9GvyQvAwTm/vvJBiHA/j+eQGBrE581Su8Mag2syzx1&#10;ft8XR/bU9pxt6ClC+R5vG+rkAj04G+2+l6r7FzweTXkY2unvPMpc2koh2vm64i0/u++deNOjiJBw&#10;F9wOJbVgUKSOhlUmIcwsKjyTzx8Juci3nKFAPXyi42bD9aEH4CDagwg/1vGSKp6R7zPEpQ9gukWJ&#10;UTPIj0ZRuUJZ2gteaL3HptuCRqqOOz+TpyriuCaB2IBzfeSTBZwFZyXOCSuNGNPa1yLyGGdTiszB&#10;HmgMBaJO4ggEb9yeo1TdpFbdGLPnyJmGwJL2ixcHXn/t1cHBRDT/nXjXPPHFDqggGK1UZSUb7gbr&#10;8QxeD5lYCAJIBb1BDwYXDi2MQI7NaoFcISeUcd5KItDwlicdt1azS7Z6Rho7f9lY2m0yWCq04LGh&#10;v8xgrkJJlA8J5WSrAebR7l4TF6T43oNur5M8aurJz3cXIo1V33bkyDYieIEJV45I+h+W6+7Qho7k&#10;bNtzxGHxYijER00fRrs/lHj/qRFd14EeBDvWJ2pH2nvO0own4SA9FW1Dk7jm0WGM/r0PJcn2SmSo&#10;xpbalLuNGNYHW75AMXRopBgoJjvuInTffU/L0xcq2UBS3vkwS/vdbofHVikr5NWhLDJKWAn4YLS9&#10;7S1G+u2q4xfIjwsRfnqTtYgKBkUuYDNVcN7WuDjTuM+RbHpYydCFQ1Zhhyl01IFogGOpweZHXn3p&#10;yUjlzbAfkulLXv/a6fy8oEXH1E5ONj0Qbhjt6qmM8zlbt3090PSAZtvsNxkir64G0X/jsZ5/Mnyy&#10;bwcvsTIXfOxVVpEYRaYQHeMs6QxNpEXwQEmuK8SZUztWINrgzHLXx34y/CGHsiALZLMZlERsFE1p&#10;yXYz+dZSKyDyXlZAWyifz+lnrZ4/FgU8jutBD9rWgQWkhWJqfyJhBjR9njQ92ZiV1I2OVmd2t92N&#10;swnqUXQ4FFBavkJfl4LPpnkRfMTmahRY68PuBx7xPkQ3ZUZrRqih4GBSdto7tuqGJIGSJIYX/SJZ&#10;UdzPc0GJFfrM62RZlIWAx2Vlgr6ICh3oCYu7j+gkSaZlgbV0VfIuf/D8fJntxl0QIcYqX1Iea0HP&#10;Y5pvD19iumYDNNp2HE7qf6EwHIHmAizHMvmmjC/lKXjgRM0tfqee4dn758wMqQLsU0gOPv6FrPXs&#10;kCzxgWDx6W3xzrndPZ1rpTWkaeK4oKPjN7/5jbm9KVR9t6crP9lwl+3kvyicJyragro7FgcnwgQ+&#10;oTwOc5hlf4StvlOh9AhacWvvafIVRWTXMn/An98sXwd6sNe3b7oyYwI7bQI7PVE7qlQkW9X2WOYQ&#10;RtAkbF7tG58UxiIOoKvvlBaSvdk4Z+Wtt976mHXaaBP5WBklDeIEmGKYaAw+URhlIAwEzF4K43mX&#10;gtiMDTBes89SyXgMLOfxuHQUV362meKFIEN7Wcqqeu0w92pqJ52duqQ3EAzJNOXuqNlmiPfO8loa&#10;Q1Kt5pWAiEKo6jsjqT1KgRjdINW8ElIgKjmxksS/eOyQ477Skrul2qxg2d9TlTdbOY/K+WVR3L93&#10;HbSP54PQiZgc3LbuDY/bsck/D9eWpYIS7x8Mp3sf8HmdaFrqRlm9vW0+D3E0paWliDNoW72kMCpi&#10;C4YTeb6uv5wpv6PTQqyL2v46aK+jJ78pdKL5elg/kWrfAP5irIiUyD416I8bn0QamncSKVBjMeSK&#10;fhnKMoIIPVSOzAd9OU965yfpR9CrTjjaBfpo0vEAaCgEeioIyJUVmS2bVvjdvYf2bO0z6wUxADtc&#10;WXSmvVW/e/vq1Vu3h0JsOKwoKtnow+s2wlWTHxi87rAiWXsN0RDCQrZ4SxUeDE5/0aJFPB3EA8jm&#10;DSnZEJQ4N1K68VVyR38N8WUdZIvepOU++PsY/ajSPYpc3kNeYj72hkmSeEdXBcsFKHenKjIqb57Z&#10;QXQXQ75Vvff7dHd+JE/DUJnkQKWqb9fucu700fKifNe53+LpItatWjPBtHVr10bbnhWD/hrzeZ25&#10;1E2byFz48jsCzk8KGvkTOiFfF74+4kSxnezDAjsGNj2pzgALDq5bo2A8BjdR8wJ6fEJ6E742YZwZ&#10;5t9N1mYQRal5IbzweFf73fG2p8JVmRAeOg3KA6FSUIKA1xkXnw6JXu+FTHCstqnOQtttXivHB0Mi&#10;p/J+8iUp67cElEiIU0QW9Wjb2/h9zl5z18QJj723+N3PPlgc9Hi0ar22GreTfD8S5yaX7apev558&#10;sQhhCALlD1CtxiZNWniMiLgu+vmXIQz/mu4abMgMVWSK7XcLxruiNZlVjNthbeD8johAIQqOhUIe&#10;e6PM0UzQxNvL/KJPb7g3JJY2iMTgW47feqThtyASTQ9JIhMyPiekfsrCTW1ntD2bKdZVp/1agcyQ&#10;KNZ2F7KMU1Kg09Tyj1451SznN/LH6y/Ne/8pw17fXkgu5CyO6acr95Wpj1SF5p8Mv7MnsuVzhGbg&#10;dYzCOJjMVAE9O/XTUeh98uHvL3/5S4FnOJ4qqSM/To57mSFbhHOUwNsQIKqSQ1KIGaeriHpxjClR&#10;lxVtyGRlNmkaQ9m7UjsasQmRvIYDzlXnhkQh9vVa0BKfHqrF255maPJLQUReI4kkOkkI42i3kfI6&#10;EG3o93sUIThq1Khf/epXUC+eJbtq++wNPqcuooiwOjv10a0WGUEJgtBA+T87z2Q+8kJw0js9r1VM&#10;hC+IhGlFlPCQYaH/HeWNZMPtuNzdWx4R3gcRFrmwzHgYRIU8zI8iiSHXCbiGpOkeqJpMNm3zJhvv&#10;gfg1hJGI199Z11uu3GNU5rS1NhsLmuSTTUrnk31kg6rrwh4QpiOSCj4yYLzjKc8CzRdEt3wOdnzk&#10;H/+pMg1Dvhw5exw7TdHfGeWywZe29o44uBiNMoj2eIzW2HDPJy5rO8/YXHY7Ii8E27LI9/V2owOp&#10;Cq8IrIKILuiKmN4j3xTVZT7HT9WEjbuoYwtTn7fkrEt9omIahcMc9fbmufJ0rQzts3OCSxIFFI6L&#10;c4Sg55//+Z/9lgaIs7VYV7XTKCmp95JiUBApnJr8Ts9hex/DPpOQn/uy/fw2q7LtuJCnqwkqvMQz&#10;YYSF8Od88NyZExxLf7nsFY/LPtD8CMewdPmviVwFvtH4Be9r41hrfZtLxcAhIQp8qKD/YRgGFBiO&#10;VCL1oyN9ayOWTVCOkKdR7vR1/JP+ZB19qlEpaFIRIWobVV0fegAO5sARutN7uB2SJpdLk2aouVtd&#10;Y5/hp8ISQA9wCK+JAt7m1PahOvILAsQgSwL6Cs+QD/6BcLrgEWGK4obcA34XlAB2QuApcJCmvB0d&#10;jaqIiDrDZf9KFMk3LJEDS5+1PwnBv0dN3Oh81GojW5IDMYjtbb0r3rQwJBY7bPZt27aEK27VuK/U&#10;YxQ3WhIDPo9H5lwyaxE4mvVQzbsd737EnD/rhPL5nc802x6DBuzp41paWi4cMBULvk8qJI4h+84h&#10;bvX7HaLACawHA2Gftye19Vgw1vkqbn1Q2u9t/kyFqnA8BoowA6rrHB6V4/pc+bcotodC4slo92J4&#10;hHjbQqhFqPUl8urCe0HKMAQDngsXLmjiH8brwy/YvA/3sj1el5cTFFFwRkzkK67IavLrMwJDpGD9&#10;An/agOeTj5XJyEJiHRLTC5ETwWTqFZiQ1rfVLCMvyePZ6RVd5DMeVQ2Bj0IommAe7TuSGmdKcy2/&#10;qz0/4UzfP+k7ftG40DUflmA4FE323LPW/OjDwem7Lds/96zYN+8A8sOP70yZKL27vR6DEfWhGoxi&#10;qKZFsZoMEBD5pNd9kszILB2w61WJEkVeFH0QOMK1ioKq7UuPLpq8dOcJ6dUdflUMSLAZUFuXo729&#10;jfRsxhMSJbZrmySRt8gw7yHbXtizaO9nclXW3RRRO/Jg5FfsQjSWDDjFQ4KwVxjVgqc6ea8pKb8x&#10;1HjHxYbbyfhTFfmP2woa03uXfrNr309fDzCG25N6E47WRlRW5GkyDGKDcQt5kSDOIuufEVQEHPIs&#10;JXDU3l27t2zanJWVddNNN0175A9sant8XI5KOnqMxB7M7SCM45Ym9WPDlK6/5a4eQ4Gpu6uw+xwu&#10;0eDAgQN1dXVnR+VxuS3mCadxi6eUJxGTojaN9agN6B5pTDKPInSNkXVx9C5bOWqWqrSBYnYJO1+u&#10;n5Ig+82TV6LI9JX8AQME7QUfBg7RtoVRwSnLTGGn0dbn2f/Z8agsySLNMX4Zfkug3qyaAZsh2g/I&#10;AtmQXQ4uxLP1dJ+5m8qK15JnIF/cB5vRdq3+hOER34VM16lM6Ez3L3Vh3dN4Qu9IY/dviinGjfEk&#10;RonD7uAnZw+0LUCvApOJbF0FeyCXj6TNRy9evNhr6a6uqqiprhAE3rD7xngNiYRlhZMzyMwkCBsc&#10;BDsAZLKiQhYvshnuJK8QrPclrfev8I5zGMn+r3EE2E1eiDYibo6almgjEfIdSupHPFwI3gGFjEZp&#10;VErJLmGBfFzXcc/rzOQYPwXFRplJcIoKwy+vVTP1GLJDIXIUEjQk68hQMIdMwYa6kNcYgVIyskX9&#10;OOs896uEMLb/WOq+9Rm8nzni7Pa5uw98WcjTHpl2cnS/KFJBvxOe61R5MMz2c2LA73Ok3D+T/gZC&#10;GEsuF8f1H80kG3ZSXpyCi9m6dWtcNxHxL0UHSxp8Dz7L2D5pQkh4lewvx5+QHrz6lW7uVy2Pbep6&#10;Z4Nh9p6e4kt64PJ4rE7yXTaP3i8y5AdWkeaZQFgRyDDBMtUqdzBBt/9pPRkcZuqFYDfEGa8ZKfJW&#10;ocHj9ThUSYA4pdR6SnCQGGXMUrLN4oR39a8csM6D/Nxjd/jGlzpvPm1PLaNkv4nMVrPcdBY3fU//&#10;6vAKe/KbJkgxST2C/IaGhpnCjERgyvHnyUo8c33TTj9yDEPZd/Uvxw5mm7IOk51nG4g2hKYfg8yA&#10;DzzwQK6Sq73XgkIM1mUmWp5GIN/Rx67ZLzb67GzQ53cxJTureC6ISIVyNwcCLth52L/BwcGBgTga&#10;6PMSVVCpDzVV0NQaOeGqDDgR1tfnL/0/VNADoxVvmccyhG9PvPD+KTgCXXor7+/E68Av+DZ0panU&#10;rqirUpA+Hhpat24dmgpGgEcYKfl9LqXYA1HFqjKZ6iz3za3QDMQQjlPt4igdzMNXp5cM1N6+y/lY&#10;yOD7euviloYX3u5eBMd9NDX/KbphpWjUvlo2gr8QcCI4Sb2r7iz5pYpMf4udfTP66hr0+6bWpk2u&#10;x15IfemlYahtHvRSE3mil8wT0hBKGep4VyNw4cqVK5O+h2I9n8DTw0P5fU6MDT75+PxHS8/b/BJL&#10;++t2N4f4VYIcjAmv+QMOv8fB0wGF61UEP8+z2ka9QDQZA04c0pWZGOIuWvTStGlTli1b6i/JVIJd&#10;MI3PLHyiqbnJfldpcb0xv0k6quOuigkuxxtePGbXtqK95jA8Tf2Hw+Vb4w6Dz/PNwvM6nW737t0w&#10;fenjoaEN7rEIxJK1GSH3mWQ3+R4r2X8vNCBQRH5xBvfRSxK1RAaqKAgjmoNuElfGzZ8MNmRpr3uJ&#10;hNBBu+9BWtjxgIpxucJwNHkDyDeSV3VQC2lU84WdecXi+VD2BffUXdHNZGZtpCHzqOWh4Rr425oo&#10;yhtChE+dgDijLQuUTDJLSSvgy/8VooTG5vo5c+Zg6IDg1Od1YziAsAbPv0VfEQ5L3oCLFoO8s9Tt&#10;MLNMUBRpIeCosyiqZ4cg+CFsmsYYJwDxYxgMg0FyKC86ABkl1mU8JObmmCdTtAfxitj7oPB2p3Bf&#10;44kTJ/KblKuk/m38Rg9OGmwOp6u2+zsk8X3g9wf6+vqBNpstnXUZaHoAyQHi8bgmtj8N36kHHu/V&#10;u2VcDuiISHc3B5xOZzAYBJ1synI4HGwKOI7Ds6Fzp8p+A49eBums78n8ToB0WbcvNOEcDDh6pDbm&#10;TL2kCvIjDH3/qLvbmbNQWUi5dDTlCAc6NFXQinE8pLk4JDoovy8i8zTDSCG2iHVRAvllmXxw9UzX&#10;gvc9UEdoMMf5BHuJLPEJKeCwVIiII1gvzwYRKIRCTCQUXLeGfD17YM/nsBZua6X5N+Xnt3oCFPkx&#10;ugDwLft/OaYbk4Jv9KC0rKKyqlqjfziUlVdqO2R/Gy63B2bq3947BfCderB1259amxkNRgp/oQFo&#10;5c5vNlSpt4n2ngq2bnb6+BoBBAYH/7//99+hO4ZUjFNot8sc9LrwMBJkJujkMi4ejbz32TK/7fDh&#10;vJ6TpnP3vHrWf+zouif2NvliPee/Pn/h4Ouf7563tXnhgf6Dn8+oL90UTMTdycSxVvvLj29bmjmL&#10;7ttna96H/pMI+RKJ2KbCXvOh5xMJDCaUO+8ew3Se2/fBQmfpV7FoWN8de2Z3J1vsabiw3CkMjblr&#10;DMPQAS7u5+MTVpbtXffWyXUbClZ/ERCSLSc/63FJ2vbe9eYrJHJDOEqLajDA+V7fVzB34/54jE9E&#10;hXhMYhg/JfoWHzrDQItlLhET52zYp8p0IiYEaVqWqMtXL/4Zr2u8IRHjBTVo9wXnbcx7esshQWLj&#10;US6sBpIxOK0Azwde25f/dt7Z9Rcqn99+/ECNXpE8VTUVCzZcXdHPeP3iDQNR4atTNdrBnA37F2w6&#10;EFK4eJiDPZBUxhf0BIOehdsOz1m3f+nRwnmbDlZUFGfcftcfbh01XMXPeL3jDckY2Z7g8l2SW+39&#10;quhJxMju7h6fKxqRDP39r+45KYWoxz9efee02b/47e9vv++Rx9ftG75Ew3lXHhK8Yn/11D7OqR2W&#10;v6PkpW2jL12S2t95eDvm9F7P34PpYki1zaO/wZ/4Bu8a/tU251MU5apba3hDSPHGo4IiuiSRD4fZ&#10;uRv2766uSkTFnmBfLCYFBe/jG/Zb/fZD9YZD9bo/3HTb3/1/v/jlr/7x7//hH28bdfsLG3YMV/Th&#10;sQsLNh1cdvT8CzuPvXXgDMQMelgkRR29oOdtPHCw1kByNpLyb+ad0s5Wmfof33gQOcBlxwof33xg&#10;6dELEO2ivSdf23cyVebQsmMXQLx78Owre/KXHrvwRt4pFAbx0XHk54FG+WVHLyw5UqTVg1vsqdLN&#10;v2IL8J8opkX044DB2Do4OLhlW3pds6tureENy05cGIiJEZWNhIRkXIqEeEWhFZl3sFYVmREuFuNj&#10;McEveF7ZnT9/w7433v/wrQ8/vuuhRybNXXh5RVBmKAFus7W0vtXh1XIgiUV7jg1cvFja1Td/88GL&#10;FwdpWR64OAiBQf0B0BWkhS3dELO28f/gxYGgKIPEtRfazMUdPagK8QpOperU0iGDzYMyqCo5dPHt&#10;vNODQxef33kM+eF4HP0KRLPFdbDOkLrqkjn5qaImHkDFcbJE6Lo9J4/v2bRx3TrOT/ay+gvB6/Mj&#10;BR+0w+Gbzlh/4NZ3Sn/zbtX8dUdvCCu8gIFNlI/HpSAdQJqIyxamT5bpaFRkBZEX+GRc3F+ln7d+&#10;PzrWl6vX9ff3+gNup9e5YPM3/JVCkeTAwODFQSgBkSbuOzQ0b7MmNlKMkeXPTlZAtINDgxC5GI2i&#10;BAx+SvQXF2w8DNOtPSXyq7osn5woGVYCYCgWW36iBCVJgZQSDA0OJS5ehM3QW10BQc6rNUKFoASD&#10;F3Hmot7m3l3ZPDhIlEmr4SeLRDgXB0u3fYb/+0q724nU0mK7+O/d8vZyCIXCwzuKanf89Vv1UII/&#10;vlU+Z/1hogQDcTmssjRPx6NSPCLGooIss4oihVSaUfwh2UvWFgkJnfZ+yPLJTXkF5870WXqgBM0t&#10;OijB45dYHIqB++iaxBK02L3z0O9Tt0Tmk5sPgfBy0voLNQgtIaG9tUbkA3EIIUnhCC7UlGABTAKa&#10;fjGJsxfaeoaV4KnNB1WiN1CgtBIca2rDtTASA0MX152vgb3ZW90cicU/zS9GVVCCsy3dUErt8p8y&#10;auL568BVt9bwBtj/RFSmRAhbEkT0ewGjxGRCkaTAQEJOxgjaeSv8LkrPW7f/zPkL/VZzIOj5au1K&#10;5AwbAyjBksOFEM8V7mDTwae3HoXUAZA3uihEy8oh0qE37udk5WAdui/RBujHJUuQRyS3EfZgsLCt&#10;J3WS9H4YD1A7KxuJB0kpAakUSrOR7NgKT4SzKBaJk02Qkd9kce6qaEZVCES0J/wZvw9vCIdFWREQ&#10;G4qiGA5BBxhBEuIxJRkPJWPKYFzlJG5vRaMWYT2xdm9xRUm3ud3u6nf7nSRi37j/Ul2kuyMHsoSR&#10;n0eUBvqRiss2HiTvFZCJSkg9Bxdo+QS/sSVa+dS1RLEWbNyfHkRoBcgQIKVwG/fjFo9vILcDXrqc&#10;WBRcuOBSPsqQOxJi+F4/43fjDYpMR6Iy4gAX70zEFFEUEApADxJRQQ0xrMRZPK7h0k+s3J4zZ7bN&#10;3hekvDAGkKW+3zN89me8TvEG/8/wXx5ukKQ/tXUCzv4M1wX86q0G4K/fanhvS+F72y6kc38Y/FAl&#10;2L12DdL2IIPUUXowlfdnwOZdRUgbOnq1w2HYVVCVpr4fWkXxxUXv9VQcSB9/D/Q4gmnqErS0tGgE&#10;i1Hw94BefyhNXQbnty1JU9+CM5vf3vjhV+mDnxJAA0q6ud++U3e54Aq/XPjKwoUvPvfMvnapW5IW&#10;vvPZwoVLF76z/vSXH2oFNLhCCSp9QyePt4WHhtxKejs9rRABWxM42eCnL2x8GUd9xoKdmwoqDn5N&#10;Fu9jv1uQXadWv/rBXo0mStBVjcLF25dpORqcarR1s/zmfWVs1b7Dy5ee2bjIY2ldseXc7uLWmk76&#10;y53n8r96F0qw6lSXFLShfC/Nkg+uJOmTvAathiPbPteIln7/zsI+jR6GUkM/Ui/FaodkR5ErgMJf&#10;wNnXXHWY72ncsmOP/tR6DyO1H/v0jEk6vP7903ou6HVpRTUYVoLz29Y3dnu0zJ8CaJZAU4J4PK5l&#10;BlyWnu5uk8nkZaXu7u7eXku32UqIHqjEN/CzO/jPCRjrpakfADekpf0z/BeGn5XgZ/iWEthsDpbj&#10;0gffgm6TOU19C/otVlm+4uO1/1j40982ztrf8YfP69MHPxjESDpU+jZctYfw9QVXKIHfH3jhuOnm&#10;lQ1wKOmsK+EXH9WkqSshnkhzJxqNacTlYGP/1DeG8YHvZV+dXUhT3wXax6XfB06nK019C0w95u5u&#10;BEw9PH9F/QzDhkKhX39cM2tfezrrMlh4tHvL1h3/suI7VMfpcjfrDMD08begusV6qtToDHBf7S9P&#10;Z30XhFhn2Fqo8KlfkP6KcIUSkP3+Q/Hnj5tstm8+9x6GgcGLUIJoYiB9fBkM94NAkNKIYRgYGBi/&#10;/ZtPxb8N31khAI9R/yeV4E8D7NkvP6pZVelIH18Gwz+pDRMaQPWdfGTTlu3p4ysBhevqG9IHV8Lg&#10;4EXc619WpIdn3wl9DjLX46Ot57XD74OLvGEw9qdC9R8DrnYHYITbnd7o7tsAidL0d+6qPqSqIbvj&#10;6p3R/kJYeKT7tVO96YNvAcuyaep7AILppdT0wQ8AdGWKor+vQ1+lMVfBqjXru03f+4E8K6qx+Pe6&#10;ksshai1NU39F+Dkw/BkuKYFE9Vmbm6sqdOwQazh2vPFQUevFi8nI1d2o89zxLz8/9/HRrsutQaC5&#10;onrXwbLG+r6hoRXL84Ykn/2yLrruggeZK746fb71m5kIwT5ibHif0G8n7oPyiT5n0NLvoa40hEU9&#10;FJ4kfZCC7rIyh67WePJ0pRRd8elBvrNmy6HyLQf06dMpeGtv68btuhDlPbR6yxeLNhburEyfuAQn&#10;8ivPHDx1YV/Bp5+UpLM0EJynKnS64wWVZWXpnEtQbAqe33GEtC4Zrb3se5+126tWrcgznjiI2Kbx&#10;xAnkrFhTVHT0jHYWYAgSnpw/0zo05Ni9/hByVpzoPoJ6LoNKr9gXjhMurTiq5egKSrYdbqgJqMm/&#10;Srj5syW4AnbmX6FPfy7kbfs3RhwX/D+hAdQw/KwEP8PPSvAz/KwEPwPgR1SCmurm1BezaWhvt6Sp&#10;vxIo3t6uaGLIavyONz/DUFlBFkLgA39q+vO/G9or/+yXkv8h8CMqgdlBQwkS8fhQMiazroC1r9/U&#10;Hf1BE9WvAXT39AlBJ1QhTHutnd/7AqOvz2e1uUJSoKO9O5117cDbZxsaSqhCICTQJstPd2GQn93B&#10;z3AdKkEgEKBot8vSHFX5armUZy0D9ZnaCuMKbU7WZbBMwO/30EGfkmko6bk/tQ4NUE+WKvq8HMVw&#10;uGLFCn5EeiM9DUNzT+WmdiPZt3XVFnd6X2Yc+h6rQ+VqlpETx10cHJoRmpGjZPek9n5fk9qKyvKv&#10;ZNO0qLbOXpbB8S+N3j+QCsmSOamalSx95P2dofe2BzMN0ePv4fLQaKM8Shfrnqttvn85yhlkyXKO&#10;MeLhJYFWRV4SOa6FPE9cfN7ndYeMT1PBQKJ2FG/Jp4L+YMDncjvNFf1qwETbjWWnD5Vc2K9Kfklk&#10;VZE5dOiQIrFVdZVFveajNUGT1cFSPibo9TnabH0dBXo5JNF1WzuuSyW46mPZH4IQBvgoS2JixxNJ&#10;6lH/iwZIQpNTvO3xYYEB7akNOn2p/SegMdJhVyJ/Itni+fj8O8x3zgrPRD6wWpqIkr3ihL4/5Iee&#10;PWJrfA7Xoh7z78p7/onUw2TVDtcJDGVf4Mnqo88Ny1s6tERavWr4cBhRSdL7EEN9TgcNlN/n7bJL&#10;I5sFnnU57ZB6ojaDYYPG2opAwIdDoD/oMzVYBZdJ9LSHAt1BS/PXX37i89gXfUlpS9pIHGV1Bs6x&#10;zJYtW6D9h8uofUWuE02ywvKGfV6aDfz7laDl9LahpJVJDET7i4eGPOvP9S39bN1QiDq/7cshrhMF&#10;8ld+UsTKMVXYsvWUdsmfBatXr05TKThy5IhGXK4EtoC3uL4cxI6TZ/Y29c0v7Xlqy4GAmpi/9diW&#10;guPDxYBKdjskERFeJytJpboseB3KMsY75hMhjSvXRIVTFnGCIpG9ZhSZjymHE+IzA/VZAXG8NO7s&#10;dHEK+vGz4tTHLy1E3rPglHZVw8OlSD3/avA+WKXVBqlDz8LZF0DjKlJeyVUvSVp7BjmDbJut5UQ7&#10;5oPmnj4mjKzudRaZnFVmZ7k/4IFtYG+uI+nWPk3qrXXV3YY6maG0Q6/TMU2cRnVHwlRvmLK6exrr&#10;6uos3YUMRTb1Jes/KoLA0Yyfg42xOyy+AAuFOLan8viXp3jexzO+f78SDCTiWuyfHEjEUr8ExuKJ&#10;waGhpvy9oKPRaCIWi0ejqQKk2F8IqWlFBK6wBNtPLjvTvbHaKw+GXr6U+UKZ3xZNWELhb4ptOhD3&#10;ToVHkDgP7+uINmaF7iDch0iItOaTZW1BDNsDHDK0PxaVbb17yKKHVXcm6rJmvsfQ99ZClpAoCsgp&#10;e5Atp3ZuEcclAmQhtIRvamTnJ/HAJK0egpkG++8IUWy6D9faDHcGM/QQeYIbj1OhLCL+W2+9NSGM&#10;40fWCKNquJHV4kufODeVmx0lJmexMLI2oLdII5v4W+qQKhl6aZSuW1ffoa9j4PAon98bcLpt06Vp&#10;QKot/nd/93eKyIckVlCYkCJyAs2ThZXINr9hieM5VuT8/oBDv9N0xuHeU9pzrJ4+08z+V3EHkBC8&#10;LITBvFVnt60Of7BVExKMgUYk/FPCH2/8Rg+asoIB4hE26RJjudza2trCM8cbWhv+9m//Vv9SAfTg&#10;hDQ5evgDFEDhzl/o+3KKQET3fIycF46SLRu0U+qcU+rdjSC0hS3xDFq/vxz3b9/LjT3DjazhR9VU&#10;vrSbH1lNcFQVPbXKfUsr6oHBYG+uhfjF2xp72owmQ0Mg4Lfb+jweX7fHG/S6c8SpM4TcHmMZYwoJ&#10;isApHM1yPnutIEm63j4oAewBHXQF3F6fx1Z7rCbEwxX4YQ/2l/lFRrwOlEAGK02Uogqy5+Ow7FZe&#10;6uK5oCiQJcV1qQDNP+1CdPcnZK8IBZGdXsnUPRd8WsrQH7Q+TDYzz9DBtUMAd3jvUu+qZ+0PPPMM&#10;LHxm6NGSZN2oGan1jIEJz7S05HLPvdX2EssGCwoKOju7juvDVr9QpA8iRMtVpqOM/tl8zbyXdpWs&#10;WbOGn5RSo0klUCBNhz44/R7qSfApJcgyaLdATmjuQXpSyVUaoCE9mewMafqVDsaAfYAoQd+ZEnYk&#10;lKBNGFUdDPqVDJ08qhnhZFdTNZQAsWEg4A243X09zcXNTb/5zW+6TeYzZdV7z9SuXVewu7Tu0+1H&#10;3920I+9cyalmc1jhVZnjKC+CgyXLznz++ZmmRqsgU1CCJn1bbWPVdaAE4TlX/OaG1p+Ujj+lPKmK&#10;45bWvqExGi4TGpB2vSmLTQet4ihdZMfyWOVLfv0dROr+Ckv56PWWxzytm0XaFTN9JPDUx4GJ4TkH&#10;kh13RV77ipqrb2lpUd1P4PLBhiyOp+yPtbECHwx4aT7M8wGYXO12IHA73GhV5zPo3KHRhnjTwo6T&#10;tdu2bRMfNVI3N8dbH0cxKBbUgjxSarOGyJdr47bcy2XvmpsmYAMgeGhAj7MUKWhuRJUwqhYE+0AV&#10;LAEayKUigw59c2dTnc9uDnjh2jzlzcbqdus7G/Z2WvqrWrsqTF53n72tvFOgXCGFYuh+b2+V11JD&#10;du/mmDC77ONlZz/56KwiSy3P9EMJLgQDx6up60AJwD6kra2tZ86Qn2ihBHGRbDk7O+WbNVQyyOrk&#10;KXZny5mtHQvOThOnNIQqokeWxNsXIBicoeY0dY4JmrbNCOUi4sMlfLArxFPLly9/7aYnIapUGbLf&#10;gdA/a8PxZdGNz7hcDnTEYMBDliGVOUdQ9Ljt6btcwmxpOqpK0BNDuYW2m4ttvzMg0kROeNWq6dOn&#10;LP9qOVnqWMmRUT9szIn3hsUPbL9gHKb5UdXdrqIeV4mmAfwIknpuaUHabSdGIqUHOuG2BowUOuur&#10;Tc3VZrO5t88c9HtsPTqrrbdW1xRwkSV93S6bSdcd6PXyLKIGD+PvVBVlq26I8RQmpZebt7WJfTtU&#10;6073i9XIhB6crur/Rgl4VxfVU093lNqrDxSs34WcsGRje3X9DaXNZQU43LqL/Bx+ds37JzbsAREM&#10;RYbCfWI4IHcS2ezcUjIUI1+Dhb0dQtRalUcKt7guJsKeIYXq5fuDdrLOoNx93tO4D0TpvrXG6rza&#10;M8e2rTtSd3Rfsv3Mhh3lu3fVHKrzepUhquebT7UwJnY4yFdivb29+/fvhxKIAtkzqUCajNEdpLtt&#10;3xfo9BAkerBwZxN3TwO8ACQ0mZvgc3xOsPF9f/OSVa5V/qYl5WUle/bsaW3RB2k6Go8mkkkinixD&#10;+JUDecFxTnG8yn4a2bAyQm1sfNZpdtsRIcKhyrzc0GpDeLVAyc6TJ78rT9OUAHdUiAPS40lQiVT5&#10;LGpbk7+s1PZQgiGuilm548knn3R88I3sNbS+libUArK7O4RtcpVCCRAYuleUIYVaaKFit71kijge&#10;ISGUQBrRBKfw4aL3u5sa555yjDviojyeYNDnc9v7TB0en8NqMZNYwW0zlVsCHpcoMmFZ9PbXSjyj&#10;SDQnCR37AxTl5RkvZe/cqrtIO1uPlJV9hyVwyJE09RfA4YKmNJUCY9U331n8uQAeIc3Pz9dUAUqw&#10;kJtLvC9B+GOjOtpQW/MqOtypFVtnijNITqah4p39kErz5P3+xWsQKBSKE1XbrjHMPQapqTyY/yzz&#10;BEb8syIz57Fz92z98siBD5OBh2PmFYXS5NxQDhV07eD3KAqXrB3V1dkO2Xs9Lm9/g7LCOl/J1nbd&#10;SClBbracHVm9Ch4Bz1MkTdwlT3lDmvqC8hwKpOWdkRa2hu+99I7RaLS9ckUmEPI2ucvMbqIHcA2+&#10;W/UQPzeyjkdY8EEFVKTOdWS6NB0awN1c8+tf/9plMTV29Do4kfI6LX299t4Kv9PWZ+6ArQJ6gT4H&#10;1RrCEBFDSEdXWaU5xHEs6+0v3lHmdujcfaWirJ7qUJ1tBxs9/n/LHcSu+Py8VSVDvhSIvaE09SeA&#10;vTSu0z4qanHwqf8EwsLVn6ReBc3W9PdJsPAaoQGUgB+pox+oB6OBCL/ZEfo9MnmnBqlfjsjpv7Eg&#10;XkdEgjFYPDDR+i/6nNRrQRJFoh+n9uXfvu+LukVHTn6+KaGfhBg+W50+UJ+FCABeoL6uKtr9DhUk&#10;Swv3O7VNW4Wj0iRYXdBJ30NQuLhd04bpX3yjHDnUlTK+HO3PXJ0DlBZvbukthAZoSgA3BPTeYnDk&#10;l/W5zxMHMbK6V+r8hP8Y9qCj2AjD0F5faTY0dTTU9PZ3elzO6eJUr8vd19uNZ8MQYNtRl6vHwrSG&#10;ZEEk20JyAV/ArdtnoamAx1oV8NrzO+M2j63T2Obr2JJWgq83b9+09eTmzbstukIcFhiFwm0fQwWc&#10;1QcP7MvbebyqzkHHQn04tWXdNiFY5eo8NaQ4Nm/evPPQuaH+oqJDK3ee0vec3HrsjL72BPla1113&#10;olkiK5JEFX7Dtt0Wfmjv8UNDfPsGXJNP1hvetb7AbCDvf6gO8hW2jpYu9p3dvu80aMDmDd+sZmsW&#10;J8TFVziXv+j5DY957yUCztSHRrdAkMPCft7yFCwz6HnM7K65ZA/zw+vW0uJ490ijZ6QxeLPe/PvT&#10;oDWvr+11BHziUiBJUMnJFicna26Li88mBLJ6NrrRSy8+NyM3uyD/EO/vNra2ue7b9JD7wZj3AVUR&#10;tJdOrpe3fix91JEapCDUgFadESfCKshZLVeJWcPv1AAgLg/OQiRI7D/kHW54lowLRlZ3uYrN3SQm&#10;UMhGz+xaeRXTauNvrSNvCwx1iBBtvZ2sz8cE/b5+fbY0DWbAZu11Oe0Oe9/Jvi3ms210pyqwnL2v&#10;tHhTvc/k9DuaUfj8SQkBgSqF3D1lgt9xHQSGkFCaSgEsAXJi1hnPKSQog/Ck++o0VXgutYnRU54F&#10;IGKn3gEdd09D1IazrhEGKEHkUk/VkE1tuqvRCBiniNnZJI4j1QqyQHbXo6xh0UkxfsbdJUu89p6H&#10;zjDEa0epnNllbyMlR5FbA0WRc42vSPinXC7dy9H2/NU5lyM/qhajQZgBVKXlkMhgZE3cmh7EQsnm&#10;sbMXCk/DGIi3NbI313Y21rTUV/i9HqfN6vV73NZuRIXQA7/PheDg9YpJB3ebt1kVqlXU77GYauvF&#10;QI/K0zTFQQN6XIrD0ufqLuN7NqWV4ODqg4sXLwaBwDB0sXv50sX76gcrD6xo8A3pL5zUyvxHQSIV&#10;EwyDpgRp4Sk5da8dBteULCNSTZxAjWtH1qyHt9Y/ewKxGw7JhhmXCmiIS1A5iNR2JTNgIQIeJ+hp&#10;wjiJ7pGYfkFiI4ogY2xA+WAbBInGWVSFUIys7cUuQw1Ra3b/jcdAAIOZ0BKiKN/GwCWixfjNoGAY&#10;4a2gpsGsK64VphfEfZNJWzL1UqYOgU6Omv2u8FahKZ+/rQGqwN1S34lhQocuAEXw+gNem8PeDz0A&#10;goBrsLaiFWzXwWDp2ZqApVFkrIEAbEsiooYkjpYFX8hbx/o914ElGKjPQGpLAQhNCcRRl8aEao73&#10;0aoNxz4d7tMaxs6/jjQle1JYHd0CUZlvacoWJxHH8VglI46H2NjUz0UpJSCX56TMQKL50YQ4G/Eg&#10;2WxJhB+UDPpGhAhU0PtuYCJsBsI9KUPH05Q8vxPlBa4vIc5IKcE3IvwTeOONN16VQ24qXH05O0rP&#10;2kn9xL9kkD0U4KEUX5Ug08XFxfzNtTIig8bKbl0d7fd5XG6/P+jqrXK6rG63E0oAk+CzO2u2m6xN&#10;PU6dp/z8kVa9/uPliz/74tPT+bsbm+oPH8mb/uhNHB28LpQgM02lAEoAdjzhmwuZaWIO3qJLSTHn&#10;qzMforto+R1zTl/4cJdWYDY/E8YgMOtM9ydb35XJ7nrgLPKflqeDfqlvYeEHu+DOT/Nk3+uYuDDB&#10;pUJORYiEZVlgFTGIUSLZLYPsnD1aiwaAcff0V+SXIKGoQPZRkbdZrxoL/AkcP378VTlXofgF2WYp&#10;bniKCD5TrzxAtjwDDW5IgtvYYpQzmqVRzeKIRpO+tr2xhgJfXD0ep9XtsvrsLmgA7EHZ1qbyrfqI&#10;KguCO+ndAu3hmaClszDo84qih+raLHFuj8t2HShBlH9LvQw8Hk9otFGTNJFxqhtpSjCM06Vpsdrn&#10;ka8dcvc0ajGB77ZSWFQYA+PT+dqFiOohfqTThInar0GRsIIUGsCTrZP9kYgYDnOIEMjLfyXnafUp&#10;k5OKi8+T0YE4jlnXjXogJAxTkV4lyD+NhYWFV+VcjqELr4kZLb2/MVh/Z1Q+7FXGtqrZHbhFsvg+&#10;PImut5K4A2IMdK6nqzw2hxhkXBY9hgYptPtcXp/NWbGhVXSR3fVYJhDy66MyL/I+SaQk3ufvPZqU&#10;7R6/w2upuA6UQLK9m6ZSoFkC0i3uaCZEpj6865MZZJPlK5QAKaRrXFgA4knv/LPLt/tvK+X3vGb6&#10;B4P5twbds8eUjCYYf9Tw1dkPp4sTMXAg757VnDfVlEcQZ0bEr1MegVdlxWppHKjL0FQtXE32KRZ0&#10;nujR9yEtetR3+PgfiBtfX3NVzndiKBXTvCO/BUsgXXBB/0xOo++VJvIu+ZY6JUPXZqy29huDPvK6&#10;kLw0dNp8bodhN9kqNCx5cBUCmpBC+83HVdHeWF7UXFfZdH6nsaZMVbiQyPwUlWDnTrLE7zAclqek&#10;qRRACeL9M8GUgxvWIq1fdGSqlIvREcSTxtSPCNCApXVvGvLfBCMWpEbwQBgDz/TT0U1f2MXxW79Y&#10;O10gO7ASY5t6w7i08q3weztxIWj4VPSeYMDDMRTPBVTJ7/ptkSLx8AUJ/SQE6hFxa+h8g5rSg2/j&#10;O++8c1XOn8BXb3z6qpyrUBhlxDPT/vNW453hj7ZBCUL9XzU1VUEJ+FtquZvris4d5Vgfw/q8Xhue&#10;1tXXb9jt9/Z28M4+Jug2dXcIPOPtr+Usu0MC7fPa/V4v1blLhG9wGRTuUmC46jMyNNhusM17e+et&#10;Czbp/cpzS3Y99Ivfbvz83ZNtnU89NXdoKKmVHBr6q8yMugxyvjVErH/lCCQ6UyRjp7pXj8KYZ0vp&#10;HcqQiRSCPLHoEPJJ5qUflpy3Gtad+BjEV/LUjYeXLzvyCU5lS1MRB3xW+l7o2SM55P1B7p4giRx5&#10;1gENQOFAwElTfibgkz9oJ2ZfETg2CEuANPzU8YQzW8nUYQxyucy8j1xx+ANx6dKlV+UMIxqLlqpi&#10;mX/nCUJgKFSfaWzVSyOb5FHkV+bqipOyRDO0z+ful310807HobYkTftYDAdZWlWl/p4S8v0IS8WC&#10;NWGe4txtMu/nfcYQLwS8V39U8h0zZ5nwsPj/Y6BFnJCmUgAlWBCc+7ifBIbz6Nn7dAufV8hmlMS7&#10;Q9gpkWfL0xacfh4jfk38SJcjHkwR08Spd5hvH2Mdg5JGcfy91jFjrPd0Bh6cXT0dNTzlWQA98Dy5&#10;xnlbM1iPSxS+IBiAH7WxN9eRF9UYrz/TDQN7gTuXkoch/MJh5VI8uGrVd3wu9ueic4HhrrvuujwH&#10;TxIyzOns+JrcXdeQ0E2URfbLL7+sNZc0NhSRWKTDjP6NCMbb49Hvs0RCst/n5HlG5jiW8Usspcqc&#10;wHF+j11ybBJlMRKR65t1IVHq90vST9MdXAWQlvMykHLao/nvSLfrIKFQ6vUAujLoTvNBpEAtIJgu&#10;k31PNx5drl4KD1ESqOnK7h1frZHJt2IP87mWfzIEhHEYMWoaEz33BnurwZEaQMa8kzmMABnnG28+&#10;K0uCJnX5QzNihYPifqUj4LjZIGQ0dP2aiGrXF9v7l3wjuasxpShkK+tMQ9xC3BkIatSls9+DnsmG&#10;3//+96YtJEUESpTgiCPW/hy0kGWCddbSmr6zTc5iBA1Bl6V4c2nRuhqBZb0uh1FnCKtiXafX3GNW&#10;2F5JEhTORgVtCh9MJONdXZ0lxRcgftQDg3cdKEGSeyxNpSBgIpuAwg7DKioZ+gkswnsi4xPmw72p&#10;z/owjtf8uv+2kq6Rh6AKKA8Bz0j99qMpBFC5v0Z9qCoemATPCuZidJCT+noYcp1DzU4KY/3eKuRv&#10;+mzdDDWb45yiQHaqCz1WhIEiRow72K28RKFA9y9T0pqYFltVVZVGXI5ihlEapZMzdXS/L6RKg833&#10;J70PSYINl4cg1+95x3w5ognqA7UIU3CJzLuhhcBOm77VVq/IrLW7dLuu9PyO3ZStQvQ0+pwGDG5E&#10;lpYEOiJafdYKr6NdkiRFZERJ8Lcd0usbeI5swBsXFwT95utBCcRxfr+/oKAgHA4jZoQ70N6ckB9v&#10;BPLaGJIrFCf2mQ/CMOKUNoBcW/i+KoyNB8mnfy9pL5jh++Wpc5VsIEaMzG069Mv+G4+RVwtQEWgG&#10;cR+ToTRAy40F91IktpjIj8tWpntomySRfbhf5Ij9AIHYcK6ca/9DS2dKCToKSJpgJ+BaLqMu3PYE&#10;f1dj8FZ9EBqWaVQEpra2GmI7e6aACnrj+mlJfmxIFcnoQ7Mu35L6VYjnTwQnc9RhmWG0SySFrekq&#10;au2r8ZoLj1lamOqsSNXoOPuYKnIxVRgwjxnEQ/JlJlun02OhA3YEMQhoAj6PyrskTwXP+hLkVTcj&#10;CvRPUQn27SMfHAxDhJ3b3Z2eHiSKIpQAHIl3z0UK3CJNPiZNhoB795DPvGAboAo4C3rHii2aGcBZ&#10;IIkf5ekw7/ID5P185Vt5Hb9oQgRAdhhVclO/K+Z6x1ai5L3Wu8YHH3OOr9DeJE4Qxk/iHhNEJiSL&#10;tO72YHkmVC1Zci9UAXfBLTQ5YeTpuMVgu6sgys9U6Sf+23/7b4LEDTaQbbMjth0IxSED8n2KRCxK&#10;j6kDNNA6tYS/u0m6/d94x6AJHo+tEUAlS2fs0DX2Ftlo56GWOpySUgW2WPgkP1u88Huu6HeW3ord&#10;G1Yna0ZIRX8kSiD1hNrnett3hVkzjMQTr2+7zz3uXueEb5RgT6Vt6nMb57+9s7jPFx0gH/fe9ui7&#10;OxY9tuF857bFC1Bg73u39Gx54L0X7tbK/9UAfQ5KUFhYyPO89lEJmtr62iFICyM9kzhh7onXX1am&#10;9zcX9BwxPvy/78pMQVlZ2Y4UiIEX6DmEayjfLk140D8VojosTY5UvxAaTbiG/LO5m7XXxq91PV93&#10;R4njFvJV8SRm3FR+0gRq7GR+/L22e75WlyOT/JoXaICqoUKpYXZubi5uavpHfeAmEkgC2/6fw0eP&#10;HJg1M/epJx/vhUPu6YSk/T4XPAgaAj0AoRkSjN2Zz7twCGMGqwZJe279Rur0iGr2qeO9vyfSjRqe&#10;ite8IHzZI9B+ng0qT3dB0UWOPXLkiMPWeJ6yoow866R1dJ72TqzbTPVUrPT2zck/vEsoG4NhbUhq&#10;iPIvyuUvUG+sXLgJN/Z4Rhq3Nl/EhVt118MMJDArTaUASmAedzpHIW98q6WJb8vTKqSJn1S8DUsA&#10;IQHL3t2nhXjo2XWP5/f93kDdTL7w1zoQeIRTc52zYQAQPfTu0PdvNQI3btw4bty4FSnY/a+fLfMv&#10;JRNUskhh1PaRf+nuXStRwGQyuZy2c2s926xK4uxjcCX9Nx6fMnGysGKNf0RFdM8nEDM6OsKumTNy&#10;Txw/XF9XdeBAHnKAkDfS/z97/x1e1ZGli8P9/fN77n2+e5+Z+ebemQ4z03G6HQFJOOdEThJgA8bZ&#10;2MbGGWMbcMIGY3LOOYNEkgSSUD5KR+co55PzPjvHk4+Evrf2FrJNu9123+7fDHOpZ2mrdu2q2rWr&#10;1nprrUrH+LFmMAGYA20pz21DpxN4sDIeEeg3d4sLdw/zATuykhlZBYq0zUaxuVsaZZpSJB4GKvJJ&#10;iVO2b99uzWusFsYzGbVoTsQB8ZlN0GEhMGkTWfEAhgORArCbqK6TnlvrTJPb/HdXqAVvoflLuiss&#10;zv3XABNAG1IVESg6ScxG24O6pfHrgx+jbUABaVzTs6eXVr814e/uQxujLohWqCsKgQ/X8SvWxVaS&#10;MaXOf7tUXl4e+D20dNJr8BuWof2A9idXbTaYI/J0Lq59XXOgciKtHmglT/XJCMRcL62199ZFIhLg&#10;HdWabHm+vzZTzWoM3tQYusmCd0HBVFfajMZGgQN+L3p9NDZKvm3bNnzFRnkdnlJBL67GS5XKAPxo&#10;1DBHtN0z8iQtq5F//rjBBNKK9cqKrwAJ7IhK5tZK9asVLRdLepxsVDogCpQiCzt2nJ3/qYcZZbLf&#10;eMbgAA4csNLWb8pIhx5OyBvqpAla2BqVtkYjMpkZFxjyq9t927WuU66by1IigS71iOcaYALUEcTL&#10;aPIcbbpNGp/bO5c0szARGI7PiC3fgAq9//774ScGoc4BgAdgQLFMxgSNGpdhj2VYoTbG1q72vWeJ&#10;cdNh3wMhEBlxkNZ9SyX88dz3jPjGT+TnKpOMjWlTpSkcE5JFDu0KQgjieG6xvDj3BaMMoIh02Oj1&#10;cTVaF4TIGlWH+Iv4hVHHLrCI8F67WhXAq/EI/IQ4SKhx69OmUbGn9yA3NCeu4APnzWRFCTuiClRr&#10;KzbZLlKSR+CDCGy1NkkRNVL7gv1Gsl4m4ZzOZFj47W933VcdyM+MUpWEUy05BAaEUKz2YfABXgSQ&#10;iNELNIXt+jkRGCkaURT+GmACGLKg+iiUuJloYDTYDL2ZdZo2XZ8JhL+pqWnXni9J2zxScUhXFVE1&#10;q/RlZ9G397X9sy7uo62Jc+8YyiNss7WHP0W0J8NPyKMa0CR3+Ajy45HBBIuCs1qeOY0IeCOuxReP&#10;QDdEnSoquZLcsogyGBppVe9pwCti0hYoX3gdyAAAHRIIxyA+6Lg8yWQy4RZCiadKHx3xnTMiICZg&#10;IzK+FGnz5Yl0zl50YWqGufuXFvnAh+yIanAAKBh8N6KIsigpEUWme0o6m4YxgB41VGyDgUbbc5KW&#10;GYmOt2Jtb+DVeAXeCL6UpWBaXpLQNku8vz/FRyRvr3nvNcAE7/Bv4avImh+9ex4Temw8QwZ2dELI&#10;1Bwy/jMNSKBWzAtm1cFOa3nmTOLMQloah0pBWiR8v/51terpRA1ZDQwCyKMJpZFkgTJMBiMC+ECS&#10;xi5Wp4HqtGpEW6BM2yqTwQOoF7iVJFEK1lQ1NyB5+Ebzy7Pm2V8lNZ6smccyFKoYdc0CLSROEemo&#10;yg3E5FRcUyQ5Ip9RZRd6ELQERfmhXcKDyEA4wg26H1d0SaR43gd9XmeYdnX/otH3+8a4d2qAetdk&#10;K4nw05e/eral3SqKvCrYbK0FdaeL0eTUk3m0rqiCSCaWp5QnTyEf+FEYgAF6AfIWkQf7KY4CWRBF&#10;wZ+SF+BWYumg71rYlQxzNquDzNtCIke03PpY6NFx9Nge2NnjS6fJ06zC2MyOzGx5KpzeWoRIFwCI&#10;3r8UYo2ECCGVq6/OiC3dhiYEKaPIWh1xhPnEtMObbU+TaPqQM5rQ6MsBP0SUH7lQJU0Y1Taq4NyO&#10;u++4PejthbnV1LBO3L6MZJhh0caVSlzI73UjIeKjuulw4GIhWWsUrb1b4VtTKRkggfCU9LgYmHLo&#10;4H5J5Pv6etA26DXwRofY+7z0rNbFGCwLQmSBY+GR2HDkkcpz1tKWkQ2f7+n1h/wyF4wpQY6jauyd&#10;Lp+le5mVzWiEcmowwTxhUuTZw8AnpJW7VqFIBgglzeMVPozGl227JTHMMz58XSgIQOIUSbwGmCAm&#10;klaEdVciTzysEJz/FpH5guxp8gQgwXRxsj4hND1bGj9dJjOHsYNLjWo1SMoiSzPiWz83qgyEwK4n&#10;ChvECUm02Z5Pze33RDWZZWiRJ1sbRF6Ir10FD14UkZqmK9nz8+aMHj0aIeyGhUZy+0NWYI9IU6oo&#10;KAKnSkJt7YUYTZgPlKzKUiMkq6jic9tb05cHJk0cX1VRpqj8Rx99FKb9PEfLHGEdViYbHNA2TMiH&#10;L+LQZwmsIAU5O6WpssaFGHeDSDVoMsQaqC5c4sIQ7qf/cYq81RZX8gEJ0FJT3Lgw5SGjQLohGm9b&#10;AD5ActyKPBfjnSoPzmb8Pic41YjT1nLXNcAERpcPQlUONbxOL9mfNTxP6uM8hAm0nFnhJ7JsJCZP&#10;Imc/4521vHr+cwq6DDJYBLFDnOPrNhKd4JUj0B5gShjZnpShZuaQNUiqkohoScWZUpsBFWqmJSZt&#10;EFkXx/pm0C8WFBQ8ZMv2O6u/XP8B//FWx4wjDD9WZFw8F4iovCaL61Z9IvO+dM3oND9GFvlk1ajZ&#10;0hR0WwM1WSJam6HSNRmqRMekAKBLe4SYKrGoakCIMYY4W5mVrstSpEVPqTler9/Wdk6RwxzHOjtL&#10;FRlKBiPITF5Fw905kyKqsHTpUj4Y4liii9huOOG5rwhmSKr2HtyigUnHRPoa1ev2eL1uyVccDgc5&#10;lobl8tTcWcZLEe1aYIJvNPwwGXJs+KFJoS0nT578rjrNCQzQct5ueeVddSqITCBNLnrB9XS2Mvnz&#10;9uc62EfaZ5yZIkx8LPQwUSq1IWNyuTJVX5FA7AiW9/MhazoRk/mgPKZWy7QGHE0sR+Fp9y8s/IsH&#10;kerTnYdim5dRN6AAZFMb6rG/JiPa+WlXW11zU1WyYRwTDoj6lll6z+OHvtqUZh/1jqiHlGt0oxGf&#10;rn8TbQC9RG7ocXWbSA+lf46iivPnEcVlRg4Z6r7hxt/lTH5o5YpP7793NBsOq9Ekz3KrrcqxmupY&#10;y0to44MH9qns+wM1mf7iv+/5V8vpg8vQy6QDD6Xrs/BU5GhFEynW2e2uTip9ksCJPFlKD4qwLTAW&#10;UqcmuhvWXRtM8IU+EYzuAFeDIlnW2lePI/w5dVqDvux///79QFFjbwlo07bVsCdfkLOPrtsojbLE&#10;i15Hqra558AlMPamydAHJ5W33z5DnOyWxqEHGUONGRMeA1awdV4UBEaVxTaJrDRBzizra2tqKbVQ&#10;iaLXFW8owu9KNj8dX7s6eKMVIk7qGvUO09yU0dFao/kuRL3n06ZMwUHOv4nIrGvaVs+t9YBrtLpB&#10;SELTQZgSaqexSqox7X9IpFyC6o23vuzuuGipPVpPmegw7ExRvcOq1VJUoD26zbXNPFjaIU+b98ye&#10;upK76FG7Wx5637fM3vlha1NNmn8M5h84LOrahzLHepbpjc2zdAgAxPXuHvAc76/JiveuQhzoImBE&#10;vLq4uBgfdQ0wgW6hEVsA3wYKSOO26oZfXFfyDW0Ot8Y4gad7+5NPPkn7lrzS9zzEtFie6JXGSWcW&#10;Av/nME8g5HU1u77w3WwynUhgwP7bJngmcePudd47Njx2Aju+U2wXwmFFkRLtr0ki1xQ86/LbvRuc&#10;ahc5lIRMKGc2qs90KIVeVWxqPNiJLhbVjaYtupDrc5FVaBRNGwCj3WPSPMVIVSNXoeoT0jsQPkSG&#10;iYj46JWDPq+iDxyh5IJAQ6V4SX3BaVkTUZUa0cRzlNlcJYysUUc3anNa8bF1XZyTSUx74zVwwBQp&#10;+yFp+lhpzEb/pMb60v6aUcgkbcpKSTki1wi7AFAvyVRS6GD7DlGMB60ONgVEGaXV0SsztvSLa4MJ&#10;HuIePyZNJF94RSeA5wW9d4eHO7SwWxrfJE1YGlpCunx9X4ARDZR9KLupCc2cA6UJVzyKH12M2oxu&#10;/JK6tbn3l2RUGEz2WveLhrowIzIddXfC/pDkWK/nkw09cXmAvJpe6zNOtFA+7DEKk2x+aqvnMUkW&#10;otFokOLCAaubov1+Jhk8T8yTLEt0dFNkNElCCqAI6ZY70o77VJkHcoAD0E4Ag3nzyOIA5JaovyMp&#10;vbCs+ENqLboSRmLPqFILHrEjq8Iz62SZQt+hZVnr7sud+8E7aP5JEvl8g2SZ6ARUwBWTNhsdgdHS&#10;shzUfNXegE3khuAK7413LQm7yZkNadu9SBWddegaYIIHPPfMds9APRr0aDgHutiSdYtKuu5XZUGT&#10;uRlaTrPeI7ylTjMWmFS/TqaXQEYdhW4gZ8YsC3wGXazw493oRKBDTeRzHgnnZKvZaHi07lfnFqO1&#10;quRysNFGdd1W72Pxj5aok5qirkOoL6ZgJOt/t3Pquti2z0nFfbAzvmU54ksSEwz0ySonijTPkxWI&#10;6eoM9CZvc5ONSSZExhU4hMIgW9wiN6NHQKsM6QeO93ELLoyqXCwSzF20I+r8GPERCMzwsQ5Z4QSJ&#10;ViVWfbb9481bU6YMMvMpjT3MkVYEkb36tns/+eitshMvQzuhQn5kjreI3buitjV4RX/NHTH7ZtLw&#10;pgxcU/WPrlixoudXjbHVa1C8a4AJYjHtIe8D47mpFRN2TpHImkEIKygSKDI8Rnsb9HnxIsOTK0/a&#10;tHb1puPLGuedcvze0nfDcc+IhsbHz+EROEAILcjNzZ0jz36Cfxy1ADKkvHNWvjaheAKTHV24hzRe&#10;RoOiLyMQC3/nvtmiXMrkM2o6Rh9Xjrq1ScUsH0iZJ+kGGyswPW4qpChisuueVNPtj3AzspVsqzQB&#10;r4u+u8d9S4XrJnJ81UBtFpoHZU5I84e/Ih16eNu2bVFNiFfcFAsWcBI5PsEQZURAfPhVSVJh4GU2&#10;brt4jrSlNHaph/SJeSu2hvccOSBPWiRPwa2q0qy/iwu5Ai5H1LNLZNmwSMYb0sGHwxey0FXll91T&#10;1HhPt+kdhe4km3R3kpMergEmCHOyJrFTBFTokI3XEWlJxDWjEo0mB+Fjhv1awzNL2Dugi7lvsTyX&#10;+xZaHX7nwxVvrvkUfufNpavPLkUbIzekStETjx07tuJ9MniQuPAGroBlWaJT4UmodEUSUemJypGd&#10;v7AAwAV/LWmSN7oQTZY5n6NaliRZYfmgNU09XFd7vqvhwIApA40dCLaheFACnqLIHCAzqrH33/MM&#10;DhCFkCI2oY2hoMGia25ulp8yKXPa9u3fFH1qV3/3PeoeF96SksiKGKI/KoKGHsLbsu7ssUCET1tv&#10;I+0qjX0zoG+zXErwBrLxvJodojyhgNfn7jmx48tTx/ZGBTolv8gFvZWnPqXLb2Ers5LVRBUAeT1k&#10;Alrim0+c2HcNMIEm0RGJ1TQ2W578cOAhtHGNVGkoPiDTgqNGwzfIE2658BisA3wb9KY6XQrhR6uP&#10;duSA658Kzcl0jnXdUuG7vd5Igqcgss7sCm63VhE8eEmZRkfQPOHYmwcvXx4YqB2drrmtI89qO54Z&#10;M+dwIhkYRhNCtzi6f/fB/Xu7OguRHBmW98XiMpkBSlTe4nH0aqpIBh8zG1l9CZNhIIB90a5kahQc&#10;tsam3E1wCH7PLwsitzfUvLsX/vhHizXuNN4CAqOQsimiuaNo/srPFZFVJTL6lDKP1WQpvufT+fPn&#10;43ahOvVZfckTL9By3wmeCcEuUFUuVXUzrEemYuSsjolaHcAg01v1JupNk1mYMF98unDJ+69eA0zA&#10;sIE95pQiirLEZMNKVHMeV2caHGC0pUG+Edbf/va3RmMME7jBGCNCx4+6Rgh37AM2w5rQo82Up6bE&#10;SX3s2Mjr+4ilfmc94nScJh7xjnqyFanjvj0fZz0eezxZl5WjzrAduj1RPzamKca0bEN93covV8+b&#10;/0qqOhPGGF4dlTYgW7M0fqAuy1RZhGhoRQPPQSgw2h6kz+aRhWVos9i8LfBAe43oe5hkVUpJE/t7&#10;7jHk1fhMkavhJOqJBa9UdjQyeDXse3EiOMnUWSwu2fj8M89FpbN4L5AAmUd9VdMj0CfAA+gKiBXA&#10;lGeGS0luUAgaGxuRYbLl2WTlrX1dpngMZbsWZhFLt1oiLB+NKDzPRxXB1mNparO2tbW2trc2FVgt&#10;lQ3FrUUtRdbmQmtj09BMASioEKPI6D5AYAU8gnU3UZ1eKE3kgQGmjJQ4BoGRljm4JntmoTHgMXL4&#10;xS9+Ibvz0VrIhPI1KAIPOW5qskJ6BmoyUdc+rxOCrmmCxLCKPhOYaHkOkaX60emuu1LhsdXVZyrK&#10;C3w+GxRygwkIquvbFpD/y+pLEbYb8ZNFY6Ps8yUlJZBRUozwkwM1WaTBuu6CuoAkPE9FYmJhl1JK&#10;u5iAF+/j2OAucz8i1/QV1dqK7Z/UKb1cUBo3T31Rk6gZygSYFEBKvFegOoEBjprpMCBT5nEJ0510&#10;mExfJVueF/J/LUpkacye9uXXABPAuG84X1u339Na3EHzYU2VHF0lqsihKtFspJnVnJ3vb30kRBob&#10;woRAeAzJwyP6ftOHlleXKFMQE5raZ7kLX4Eq0EsWXbF1menaTP/R2dqDVb4nyKKE4BKiLSN5uukO&#10;1HIw4El6j0QapqquJ8EEcCgMmABpwR8qWeUTjki0ovAa04SWAyEtrmhpaGGH9m44c/qgLAlTpSko&#10;DFoUqADqbLmrk2t+Xnue8ZpVhUnX3hMRG2RZYOaY4xffINxg6PDSZCT5pEQKeBsP11UcKTwtymFF&#10;DGiySAUCtX1kchkUtnwCm/bkyZM5ao7avUUvA1o9M1Tyv8n1HEqVlaonS4yCjV8iZ9SM39/D0t0o&#10;CfIHXQNMkJLGvqJO01QhbPPX7+sp3VbdZy1XGde6xPqH/A+/6H1OJRv3wQHT54Zn03dWk1EgLSfi&#10;zcPXGkhgDDiCeGkcbD+BOY+KfpWbZJLJ8EP1vBN5Lx+EB4YfOMCglESQgwQGCtLtd7Zz44TgG6hl&#10;ZJL2PoCKA9SjS4aNKgk+yBaqGLTGTyxAkDq2GZkQKzHT4rGRFSUblXVQJJ9aK7C038M4lN5eZB6z&#10;r04HH7rlllsqO841OEtrei7GG98myTPNSmNI0/s7KdxFKezLyz7hGL+s4dIKnqvrulTdW1DXV1x5&#10;ijDNPVROa9Pt6Pth+HH1ZLPsKeHhtPsBozDgWlyfe+455BZ0NSsK7I+AyIcl3phZuBaYQBTFUAjq&#10;NKfssothe9Db0EJtRg32R88NpgclXi7rOjRdmTJDb3uIPlQHhe0Gy+PzcLvlyLINJ8jiEbTK7V7S&#10;ioDKqLgeLIKqgaw/3DYFj0haLcewDkjmQHXod8LzMueCCdfRViyDJ6501dDvkDyqyOGgX1GgvZOq&#10;BKWtt5O0NZlyc0hZ0YesxFMuSaKWah/4baWSQEk8oygs844JiJVseUqZ14r4dfZLhkxXdp2T9hAT&#10;HwlhnjytzhWoFoD/nHfeRDSJIicui6y/u+2CVvGHCeLYJ/jpfp8XgYgf+L3lpP1+6P/R+tuEthuO&#10;CY+tWbPGUvNS2k0GUh0V5Iy0c/LET0LjoFey3i/nqnNOyMfwFXjdNcAE77zzDvggtvNTOtCwrf70&#10;imNCTdd+f/E/4IPJIJoq2Jsdgu2NqgO1KUtOTA3H9eEz2FFoVCDBRXniPmXyqF6yWQV+BDZL4yvk&#10;CekG0vWO9txPf7b0zQ2fkiR6bYJS7ATjVmXeR3zDP0PLASadcjysCccgQKGgVxHoSIRqaW5URjVo&#10;K+1ggrhEhoPgQeUSOugCu9x5++hV7pWCQAOrVCGgKrLQQ9reEez+ZO7Cxi6y/h1k6r1YaytMds2C&#10;P77rM1wjXEiFcSBxO8vzWTYUlzbGlVOphnF73ZObu0/X2Aq2b9+eq56KSRvVjjD0Er5392R5ep44&#10;0Vd4C5Lbm+7EB8acO3BN1975nPqsZD8cCnkU+oO49HaqcWLUuf1paSqeXjNMgK9SM8xrtM+ZkhEN&#10;tTdCowETEJnTx97fZSamqzLrjp6bNGmSz8Mw3tJV5xevWbpcl2+CEA+KOeJIy706EhjtetL+UMp9&#10;fyTLyo8gDe9fuDHyxDk1wxJ9d2/ZeweH215ZW+7/sggv4nQRf4WfnG65Q3u3Up6/29JYt2fbpsJz&#10;Jx323siENuWJ1sjopsjUi2ARUGLjS/4Vr2mOPeCDSOlNFxrPlZcVPxJ42Gquc/ZUMX1k4fxF09nc&#10;CydMjmKLpyLFjWNcryekVwxGBImbGiOSlP3yc7aA3yjMlMnjE83PxdvfSsSSh/evrW+uDgb99r6S&#10;Q4f2B5xuxtOC96KQSxTStCAkIdfazLQwRlJdEAku1EGmP2QrwvGNuCb3zr42uoNgkNjK6oxjqBou&#10;ZNe8D4MD4tW3oBfsvjg6lf8QVK2098GopDQ3NwfzphfuNEkC6/4NGQ/IVsgJ4NnStJ5HS+6ykm2s&#10;+HKwjsdtN2q2518ssYsLDD/Ui2T1S0nTSx36OLSLn0aZb++8w7LH9QhSkQqFAl9NTsdP9j6Bq7e7&#10;QhDDmiL4XLWRIrJiGFyFlsBbQM+qz5D47U9qY1sir3er01vlUQ3bzNBynhBnV73HjEt7HkSEJlte&#10;VU8hCH59gsoS//wdgQ0FvK3JprlFbBfCIbsAmFD576SeLZ7cG1PVGR+vfnvWjBl9PZa+7s79e3d7&#10;uy6qEhlhBKlS23DPRW6DFVH3PTF2zgfyu7LogvUYE9chHMDGnJyB770GmADFhUmGisAnibyALsDe&#10;W+7N15f3VGZJnSfU+8r7a4EKWSJTCJRLVGaEKjIurKuo3uss32m++FmeZ1o58ODx2MwZ6vQ14ipj&#10;4iSiSfMVckiFd1yZXEDOOoxMKk52EzSGucVywSnipKT4ZNp5H+yCbHV6mPLBGsBTgj36AjXiFzyw&#10;+sKUXxB4mffLIRtZQzypVXukGKXFI8RJ84+l6+8/mh9SRpnBIggx3pIKTn7llVeg5cEvjjRrNt4w&#10;CkAoGxShZNXIQgtZ6giSRUfUtT8i7UFtGHwMsQ5I41AYlvY0NVnU4KVgwIsOnsQXxiBavPdzXFGG&#10;VJI/fpSsbyMvkpiIKmgCgc/ImAsJ822TpXHXABNAuUvX3qH5LyY6PwAX8xydan1WKPgVOABKAHp6&#10;UGH3Q+Tja0ajdkb1TcWjmCkLIaROTZmeX15c99WX21ccT1eSQINQfahH1EXbT2tfdxPdcJjwdJpM&#10;RpQ18Wyq9wFmZMUb1NvQsaFRIhDwDqGMiNtR/5LEaHfUyfdbgmEvigYG9a2t1N7qgmKIOKpe7wal&#10;pElapvnLBe+lRKJ5IGRNeGlktLXJ0vT//D//D4xP9f4alFaVwqrM1tXVPfzww6LKFtDktJGUqE+i&#10;imOibrLz+iV1HlrUMHxUORxRaNp2IKKyiqKQoQumCZHJ26Go1t6xbdvqaMSvyYwq06VS0Ux1RsBm&#10;SraSc95B8phTk6+JuQN80lCJJQ7qGEzwRNOcgdosOgQjfho+r4gfj6cQAiOaThnoKYyE6WJ9Uwox&#10;vkedXXupaGtRTA7TflK52fJUwAB4CH6w2qq9b7J3Vr3e+RJg41k1OymMQxeTEh5T72jYtm0bspJZ&#10;rzHkh/ggSeYU3UwAkWGDK0fdsw6/o7s04PGQkNmtHpc9bSO9iVw6Ksq1AoST0lwkX+FbDitGK7Ap&#10;L3cAP5DQaLlQ0BUVpZDHXNBhdklBhLS0tPzd3/1dnJ9mfN074gvAjNe58eCDJ9THFYGLhKr8zgZO&#10;5TS/qKmyGiCTRjBb6EBXKjZkB9Yp5LRH8E20+wOZcSWbHieVwzyKmNcAEySlF0lxW+5AXeMzwASQ&#10;SNV/6YNFr3hyMxSRVBzIGN0DzefmzeYe195dBgzALZKAjEf9piyxr866L2ApLejraZyuTp/KT326&#10;87m2XJNGPWNuJgJasr2qaV/gMc+4+92kW418uChlnzltGhk20E8yK4WUEz9qVqA1mVOrAoLVT/r7&#10;fWSruUGS1GrvqybLT4Z2mGQkq0YM1I7SJA7wgC+Sj/ncHzfJrhBDA0RIrw91BAnByorIg6dUkfJz&#10;iwSWLDVAy6Utt6Xrs7Z6H9Pqsmzm/b/73e/Ond2LRy+//LLcs1sUgQdSnJ8aUURxRK1waw17Y+WB&#10;fetQJ3yYjAiBcXFFPtsPLI/a14cC3UnL9DTRGIidfG0gAakFaWxs7n54jDnfgN/rdDTHI2y0Zy0+&#10;A18IlIYHEf7hH/4BEaKPH6nuuI8x30baXqd0y514CkqZMpobK9cv/yxKT+asx4EBsz0ECZYpU1eQ&#10;YSWykAnx21oqq3c1+Oq2+ZcfjNY/D+EDp2nuo5HskxBxcsCpk/zSGd6FPMGgC5V3LrjmotvSpBJJ&#10;5BSoaRn1rLkp6j0dC5xqbziYrs6QBLIhSX2lU5VFUZWEEeY3lTeSDZNzNAAP+dEcMgIh05roOWYx&#10;OdHfcOGIN3f4E/CirscL4qsXoDA8SymqFBXDcaXn7rvvrqysDPv9As9oMsX4G+IRPh1+BJUmUL0A&#10;SxRPIgcuoaJ4TWJiGjFikdsr6rSwr+vaYAKDjLpGTYUeqUQzpErvyD9zFLfp9jvV8oAh94hTVVW1&#10;xTsG/nfDEzta7j4jT9ysTAbXG09BpEJNGRcKjyXlzxKmDISsCk++x08eFeiRZ+rTcUrZbYmWZ+OO&#10;B4N1n/OHZ1dtJsa9gZ8glXVCwBpksq5VvcPygvrc28zENiY3HXo4Sc2EfKtLewkSPGTl6fZo2Y3I&#10;EIVPdb0DCIFcbty4EdywOO8DfEi860M84jnK7zFTfWdg8TP+7bWMv9ffEZfPIhop8FD5p8fXLI04&#10;HxA4GogSAfVt5wWBTBg6DsqST9bYhQsXorEjodKE9G6XX4kIOyQ+aBxrJfDso48+tOjtV2/vvm23&#10;vPPC0t2y5Jeka+EwS9Q4GPZj3faN29Y5pXFGjUiCGHq0nLvZFJ27T11hG2aCp/Qed41CFllQlzJV&#10;J5l9th0njxAh7XtwyGMaRVN9qH34AzXkkDOEDxMCox23uVx9PZ+Fa1sHG+45CzluL2ztOTZfFnma&#10;DomMJyG9+J767nCSVONkkm3o4UT7q/DIApktjLgPSirL0z0x21ckUNce6HAAsI8kqxdv8P2O/D5O&#10;WAiiyyCyixxaXzhaUXWpp7q270K17bymiJpGVpDqtkNWuJSYqefOnEUxROfpgM+pBUqhuyBQfykr&#10;d69KNE7GiwzdhUCLKGqS6rJVJ+VlPnvN2+pbGtetCl7kqSxY6bip8BpgAlSW8YUgiFGi413cykJQ&#10;FdnYJ1vh1xdyWbUJLdp9lbEFa7S7qxGztfVukjD8yJ2u7IGaLKA9bhdwk/Ao7t8Qk5ajmlzu1qjM&#10;B0KcKJBuHhEMKu65n7yr9/bokXPBM5TrpWJuYr55eQkQtWRLDYOOnGpL992rftITkw8kA7kx98FU&#10;w2MoGwhtjJwN3op3voeryilvsM+RgRqWQtvj0fnz5zWmDS86ohwsnJHb/jOyqVlre8/9GwuJI9Lj&#10;5z9vDCQTsl+yhzuREMqQ3H63WjUq3XuPy97FigGhawcV9sekbenOuwKFmVTJ7wrkPAiDLJFpKqMM&#10;/e1k3BBfl6rOjEiio6dc1iRZJsckkL3eklBxd+010x3gS/BVpKJX2pROMjAskbU3+m8JUofJOXIL&#10;uiKTzpLPRvvVZTXKZOgXFW2WhjwhHUJiniOkdiBVpIPk2prLyXYzRVRlLha8aCRHfBj3YZ9NOR92&#10;Wt+OWvWFvNLYJqu1qrJ0y/Ztzz73jHbqdY0oBORQu6Hq1nnUIHQHhifR+grg3euyKOjgmZCxvYTo&#10;a1wYeAD7Il3wMBJ6brEkqUn2G8/5RlpfWvphXcelI820wQR1fSWiQhoVCSWZ9Rf//xCfDnuTTCvZ&#10;UBYkZ1Xi0baeR9i6V9AR0Gd+IdHBaEQmHxJ6uC38mFF4o4Qy+fWDdoUxisdFNc2x2XUtMEG1jpOQ&#10;eDGUlF5SM+qVUXUC7WKrWiNiGOY7LY2TPu+UynvCHnNEoYDzPRayI1OX/unQuXL0AwYQ8qRMrCx8&#10;P64q1aCITHdboaywDB1AjQTDYUFm0wL0iQyRE6jySuoma43tYl3v6ereUl/ATc6g9nk9Xvfl5OW0&#10;835lpEk75T53Zr8oCMp5v65pZ6kiF4uwl/u1RFzmWKiBIs0FwBMBd11MDskirUiyokiKwCcu3Mvf&#10;aql4lvyWBsh+4xklUz9D4703EtJLNV2FSpQXZKqmtaSm7SK4J22/N+YiFoFE2xVVYDt2C/hY1/1g&#10;AgSuXLmSfJQinTm4WFVcUe+pVHVG5PHD+udkevMy3Fbya2AoD+s/GaaClN8V9NTSwZ4927dcC0xQ&#10;n8n4yyKhwuh7uwxD3Ki1OXqLpv0P4opAg5SJzeg777rrLtQLfzHrBX1XAiKgR0DI82o2iKQyZUSr&#10;swSW93hbFD4kS6wk2FSJcvk4QeD6a+9GX2Mf26pW35sQJ1b2XDD3XaR8Ln/QwQSbJNHz+eefF22q&#10;iLpz5Sr7xfOHqH+/RIYEFAnagu/XRTDAqLyfU6d/vmfHGnveHZs3rYjatyXrHgJvOU9mqGyfJvkT&#10;lbdE9QnotOcB+ibyRaJ+0sxY/ZeTItJKXDtcQjQGiGKhAyKC2kcCBcHfZG6I9G6Sma508x0kXBFm&#10;5ExJtw75VTmQrh4JdkSHBfxDEkLcY3gKgvBo3sMAr3DI63B3Hzy0hZ5lvgaYgJTelJloeY4YAldg&#10;zSDcGt8JP2GC6a3kl0rrsw4cOIDAlDge9R4+8y+R0hun62tKE3qNHIax0HGPFpEh2bJERTg+IpxT&#10;hECY8mmqEJFFQaSoPoGuegECXNFWCOGWhKC3RR8uRLyARVWV0t01cmcu2e89mixncv1bvvNfzrM3&#10;V8VXrEO2KDD4DD0FkB9CieKpVX8IFP+UrcxKCqQ98HT79jX9ffemxTHGaiVyMt7o5u6fn3OSAy5o&#10;9Nl93QdEIQxBR8ehyFIkKgtce8hTRrkb4iKVqrwxLZJhRJfTIfFkIgCZPKnOWfzB67IUxis6n1gO&#10;M8eTm3kXPYoRybGMyJMNk22vACSK9kY1KvjbYi7svRaYAAaPyiebnlQfIAOi+IYVQaLfkWHUwCPL&#10;lSl73I/iFhTwu9VMIlU9Z6eSRVqmjJQ0RXSc7KVrmKT9ftfdSA7yn731iy+Wbt240uv3R1UJHbOt&#10;vRzNT9blhf0szyTFybAIJInXR1kCgHKFp5Ixapt5MCnOkuWwKoQE2lm2peXIkSOp/If1qYRG6CUJ&#10;116IYHTJtubWu1EMdORQOKK+PKN4zr0PFBQUEP0fdqYwJl0/uuLALFUcMyDZubqMVNVNUTF029Rx&#10;nCxqCovCNFvKHpxHdEwoE1zYJXPdMeYwyj9dna70Eq1IFjl3bxnyZHy9yYqbkrV3OU5mxoSOmAyN&#10;jyySfk4k2/V7ZbJbZkZgWop/jOMYjetJXyTrTdTR1pEjR+Y2KNcAEyQqR0BujPYDacL2hcq7APlZ&#10;EO6Ou/xFZP31h/QEKEHwpNS3bMczOF89FL1U8CFoA336YTNQDhJtb8ajbDopJipHaeWZycpb6YCN&#10;C3lCvjqB6lAFBxPqJse/MkGfrzfKZXuq+agsBf0ul6eX9dQn5Y8goOADRaFUgY/FeC7UZt0b6O6A&#10;6h4WeDJzYzR2uvn2SO1t79MTwL5GyGHnw1u9j80dOoWbnHuCyLgqPXfV0OPJQUxEcclONU5YtGnd&#10;s1+IRwpJw8uiDUycEicAUYLeho0rXlZVQZJfQULIfSL3lYT0dtx/GFwSbyfrkXp6eg7s28WEzESn&#10;YVwaVRXrg6KQBR0oyb0clb6UBTKXgVKReZDS22E2C1L4ZIN2DTDBOC5ntX+sixsLJTldk8FwZG8G&#10;aW9+XNp+H/gjaLkjv+9B+8nMxLl3yPybwIBF/Odumt/y8KhessQ04JmhKHxSnIueApWFSlwSHj9D&#10;mxFFO1IU1EKabA4MB3tqWxqq5HBPIORKSEuO1tJ4wtJBIdwVcnTLHrsaFZLKx0Vd1VR4QTwiCTKd&#10;0iIFG0yKKLS1taI/HiCTmZkp6Yl0z93BKmKbgYxAvPSLA188J5KFbqv05W4rC8hPLRv0dt8fmIpM&#10;dBazFr3lt1fK6NoltqLsvCxQgYBTVfglH8yL8X5V/0FIEJKXtsxeXPMmeIVMpnS+i1fEAueOHNis&#10;UU32ptz8Qx/EOxaGPE2KyqN/Q28iBgu6qt9H26fNExAZno7O6oJGJa8+fm3oBLHORbxEpmUXNSxI&#10;txOlz6D+4vsTX7xreS43cZ7M3Bu64Wx52vv0xGABqfeCj3chXJDGsjCKeGIypLtIpwD5QLaqGOju&#10;9UIH9PldImy2oMvv90QVYd68ZyNyOKEJPmdDyNslU+0BT2tEYSPEugtHYvoEMawVgUG0rmrym9aa&#10;7CwsyEdXlaoeBdFMWXPIWlZEuzI7DIq69oFRoDEc7iHLPlE8tLpafSuiwQOSKn57luqTRFHigieO&#10;b5GFIPllQzbMCT3TlXFoR+gr79DkB75OL9+yY/8KJqOpW2pDFCP/YO7PxIJfJ6oyE23z3ef+TZGY&#10;PltvRA5woWZB5ftaFl3saqqxFauSrPry2dLbZs2alVurnL4muoNYFHxMlCMteBTw3tD7YGLdK7Gv&#10;1sbWklO/QUur3rLpS6nQN0eyrLDHoBAcsh3a2fUw6gvhiW7yi1XDlJDeQ2sBJJFtiOU+WfpmwflD&#10;p0/u9dhaGNofjwmrv1zJhxy7dmxpqDfnf1miqpBMWpXDLlsxG3aa6+q+WrlclhhVoRWNrnZoCVlt&#10;2O+OclqDU+3u6kSzAXJTPNHzjebBi7i6FyGyUBGMAWzCi/b75LLRmpssSyQx++6TK/594nucLHOi&#10;KERlqIHhsLuO4wIfvDNthpZ9wPlI9+MXSsRimXssT560Z9dXD1NkaMt4hRqsaWosj/RtDHceYb11&#10;cX1rOnhuT2C3LLPhxndYiarvLa7uLoQFo8qS++xvUmLgVINysjF6DTABFfJBPYv0bcD1lDypS55A&#10;PUj2DIFkHRj7pPHp8NDKH3lxj3xPo7qoZ8yYMepa+0VugpsjmwvWKVNQKfCg+TXpHJT2pEQ2IKc0&#10;liMTd0xfb1dMCXtsdV5bhSCEacrDh1o4zid5zkLZBvKrIsOGfQzrZ/1Oq7XKH+gqvHC48tLFnVu+&#10;4sEQHNtV0VG/291SZt25cyfamyiA/GN4abzjXVyrc99B8dBVRbwnkz1PpAMEDIzmT4QfUSv/3V/8&#10;99G6Ue2BgoT0WdjdqIo+R+clXmDQBSTlpogYwpc2S1ZF5tYFxiJzY+mzwQSpc4/GVPvG9Z+gd4C0&#10;4JponYfqwnvxjVzdPEnhfA6T2Xlh8uQJ69etOXb0kOetGpvdtmrrqRcXrrwWFMOmZwxdZos+HbBG&#10;P6mcTLzeU7tJmWyWJxToY4LR8I60i6ysRWThnfY92x7RguUf8VPoAlLXqlgdVcj6rSi/UOXPiDyl&#10;SicTwlQR5h9PptTa3W22gD3MBWWFpQOuoK1CE2hYJdnqdFWBzcYmm59BnwIzMuB34RXNTeaNG9e8&#10;8MITM2cQ41MItPm9bUGvSw53N+zzJMK1yZo7ZEg0TxLQrN/gUVAo6MOVv8Xk/3UR7BdoDNHyzJQw&#10;xpWXmd9xpjfscNjKQrY6UaZFMRSRgxwTEvt2q7y0WvvyYse9d4dyWmQyb4lMyivu1tfak3k1ZKXJ&#10;5PAsg6jiMdHOjzWmCQyBmA0NDVGZEwSmvr3knbdfhdoJnZfitfPWSGHztYAExgfjukXRZ2h06Ul2&#10;z0p2zYYCyErjTkiTzvc+QMLpR+bI04wBJdzG1qxG1wDRDwW98AAbfV4oWUJU/EoUuFjtA2R3pomo&#10;Y86TmeyFDJffIclsXBVFkV0ova5GpEr1HMWvBRRD/siAEsCAQT5k6AYaKB32RtWQJLTLUpOsshH+&#10;PVGkVD6s8lz9/h5TQUVZWZkqy0zA29TURFa1NJExu8Jzp9a++hyKB1lPRmlzXX6E70QZEJI5YQy4&#10;RpRZngM8Ec6TJFYVgpcDhyXBK4v8ZGGyqnApfZulJvP1SsODgZxzzAZ8VNo0UtVXnil0q/dsJl/+&#10;r8AAAA/MZlyjNeOgnfjqZ1d3XIoCWyReer71zJkzp8wq6JphAnQKafcDRi+QrH1WybTwD1W8rkyL&#10;uB4EK+yVJ1e3E0XMGBnUZp0J60vBNFUWxDCsbQgEFfK6XfaIdBSVSFPtEVVONT4MnRzRCIlj4l0E&#10;SAwSWXAPo4nnh0Me/bAHVgA84CeUh7BjTZYqB8KM85H5sO2hz5dKojfC7/QSEzJcuKPw/JYCnuCz&#10;A1m5ve7+6pGy5A+6aiTWjXzQcjFxU34FzQvUzHcD/bVZ/3R7xtOr+LGvQifgg44KNYrWYvEFqvtA&#10;uZy/pvIhgXLC9iOjzgqdqsqMmOce2/N+rG+V4swVfS3o6UkfpC94EckwKCfpY00gdE8RRVq2bFl9&#10;T1n7L+qVO+uLa7pzG5S8BhV0DTABRJmME+gEDogu3QpVYK7+83Vu653Z+sm2Bj2lTntCP7ku3XxH&#10;TFwhMBTPhjSBLDoCMaGgwPr27ts44PiSyKUpI3wpM1U1CvyheocaWxM9ohBMSZN5rhk9erQ2a7ac&#10;Deaboe8+Azt2/bba8Qg5tkInovlHhJDEh8giDrIhdXPI70SgIrjsnUW2+rbq6mpNYmRN+h//43/4&#10;/IyohGWF6GsR2XSyZ9PrpY9sd5Bf4HN5O6ATVNp6Jr5OenHAjKqJCZig6bikCpx9Ga0EJijTbWd/&#10;R05EE6ZoiviyMi8ZUW1V76ZMGbWmE8FgC4oHywhNropAEU7r+AR6KAqD23T9w7wSrrZe9I20Ot6o&#10;tVqbcuuTueZrhwnQWviSZNMdaS/BfPCBI0zOZ1Bva+yvuMOYGUIjoXd0WIn519ZapdBPi7IaiSuV&#10;Vq8gElQEnrsLxoickyebNb2KBpMTBh4RkWDAzbEENkSBTtfdc3TnUnQrRgMbFPlw2xsdLxmAhKv9&#10;38lxyK93vISuxIiWrr27veMCxxDFMyquTddltbW0tLa2qkyfKlLm3Q4tJEUkNiFMlqRwR0f7iTPn&#10;Y8KUADWmg1oNJugR7G+WTZVF6XzIHgr5//f/+geBZ4N+j9PWwHH+dCwu+BrJ8lrLo0zFSEC9wJE5&#10;wHTDIz6nyXUmc/+e9WmVfVd9p1frQsHQ/OB4mXMplLX9uD6gzrSQDzFlwtgAExTUNm/btu10vXot&#10;IUFz293NbUMH8xmHWUbnnoncb5qpkoEg3ObLk8AE8DS33m3o5AnzZN55nuxc42Vair/OLImFys6d&#10;Wd0sT1D4S8BzqNBx8V10MUY3D3UPrBCNCHTYx9KOaF3WV/KTc6Wpze13o6/BqyOT84o+3EvaWxr7&#10;qa6fcpsWwCTJ731ArsuKmkc//fTcnTt3R9nHP/jgg/fff58KeXiOYcJhOtStyVzVvpqL22oliZJk&#10;suJvX8eXwIDytp5VpU31Yeu7VU+DFQReeG6zAIVgzepVaEVJEWbNfvzI7h0xTXzxqQdKigsIh5Xd&#10;bD/8sxpTBZgAagTwQOLFqML3tl6srSo8sHp2z8lbRZ4P+J2RYAlKi3clm+cCCeBRRNZ5g6Xv1+Wn&#10;6vxn6iJG818zTICPma7mfKJOBS+jpXH7rDj0O4eHbQ8aq0XABKB5CK/JEBpu43WOidFWqMkxRYGJ&#10;n9KPdSfNgN4+4EElxqX3wQqQfnAAunBoYYrM8FyopPg4sAd5ylIdksS2rkjuf2JB5zzj1a8YP7On&#10;5TCFBCTgQW6SIED1szfuNbpkhJ84cSItjBFYLiox3t5qmawcFIt2lm1bRT25a1lckQVZRcNXBGre&#10;q37lxfmvtVY3tzfY9xcXLy2S9JIA0hloqeEgFBFasu3g9LPw0ZbI/Jh0GOV3nMiEjpIQn05TD2tU&#10;LVlIIoa7e0yrvtiYEF+MBbalLNlc926Z6QE2SI5jYPdEzyf4NJryF9ZR1xgToKLTffcmqjJUia+1&#10;a2+q08INo3PlSUqYLKwWjtk/DY3bo0w+6ngEMWdEppubK8EQqCwlUAqB4QXvh4tejsiUlmkJimMl&#10;JXWQeofzz/L43YrAlDZTwUCQCTWCJ1TuIBXofiHy7Cn7Q2031tn030KHrfF2y3yj4ZHnnf6cowI5&#10;RQbEvrMn2LDEuZIsfJVkWs2oT5nI8hPcoptI2u5F7aMnmvwBJzJ9IV+jKJCDZ2SetlywVG1trdzR&#10;YS4yb9nH7d7htHDytprSprrWgoKCCyGYb1csvRDZ8cI7zgoiDTZCH48cyFCHKvov/q+lF0rTrUOD&#10;03gvGU2RFUVwRJqfjH2+HiGCeQeusb4vESHu2III4VBw9erVx+uV3G/QNcAEF3ruPyPndfW5BEml&#10;wrDTOO3x4tiqNSmGDMkpGebIpDP4yJRpdNJ7cGZ0xtNPP41uIlWd4eytVgSywRtNgobRcj3GtiFJ&#10;S0aFz2PyKpH+UmDDUU2OUs+dlk6lg2QKSsmwuH9r6fv9qfaf18XPvDddy15sevP08q2hxtsjlVlg&#10;hfvYSff4cw4cOAC/8+ZL0/UdLGSJEUzTp1rgTzvvT1aNSNbcBbFDg60+1gHUDvk9cVWgvA2aIohS&#10;WGaDkGMlLG57/9Ab2Z9+ubz9QFfDjlMsBHrmuh1ofvQpdnsfPCFfkxDuoIIeGJvIzSAgAT55oXf8&#10;LBuZUAXFpNWyCDOECEZCWtOT75fe6IwfWoLbgX51sO526L/gSEHgWvqCJ685JsAHg471HUOlu/3h&#10;tO/B3k5z3x4ifwYxp23RSecic87gI1Edly5d6q3dOTg4EI3IxjgBkSe91pAWlYJoHXKpRa6XpbBm&#10;fQG3id41nvyff8ITfVObXhCYtyrlJuddRFauz7U9tGfXSryFJJfG7qjZQTmqvnybrF7/sOZN900W&#10;rehuND9JmNXI0WvjRz9MV49SpLGLqPegT+yzP0T5oXlwCWkJeh+y7aTtTsVXKLBOkfXE+fcknrae&#10;qQt02z9duuO9TbIqCazAe4JuSVVViWUEyuO2t7Q02exdqiBGJPLTsBHpZMSfD53gMXl6vud5o2DG&#10;VVP08XVNjksfMPPt0boXoAki/OWXX+nsadYUZeXKlafqhRP1kWuMCVLVo1CbBhq7vLREdqIRXBU5&#10;8tvxaCplr1Od3YZANKfEMxfyj+/dvefQoUM33njj/Pnzu9rNkCekpRpvRybGkkBtYktCegX8AUaZ&#10;rWQHGm/v7OzotuSN+l83PPbYY0iI5HDnzp1ruOuCc4rVt+isrelO6GuVUmmErh8+Vv/ikj3crRYY&#10;aajo2PJ14IOkOBPWAV6HpwhEVml96MKwcbx5mQPNd5LFBGTYOKO/QR/VIKeYJ0pY35HVRRFi4tNM&#10;OETTbq83KEiBU77I56ZXz3Qm0JsE/G6UauTIEe8pU4QqHZZ4MnAes2+Ksm3p+tvB6wnxebr0p7A1&#10;AIHQBJG//caznT+zxMUvpOetZ+q1U2YprwF0TekERNtKKFOCkzXJb23tdth70RhockEfD4EJADGV&#10;9tiSrS+qbJ8iMSlpBiSeC7z5rDCTyIeu5b0gTJ6vZcdryO/YySFyCgRI4PoMVWsACoTE0Z46eKRR&#10;pOIM0peSDuENCCFU421gytraWqONC8eele6vRAkTFWSDbHzvJ1zQCuVUZ4JsoYG0U10dOakkbSLz&#10;hAnTLf7ifyRn0LXfSV5hu7fflKGwHq+7N9fZ3l3fXLazjKPdqkaUCdiJu/uU9yuzv6iWFX9zIOCB&#10;zghK6TumwdO4oiT/+I//CKUPxHMUPhZflKgiw6DeW7/+EJjNecQgNAjG4dcc8J+ICaLf5YxHpAYT&#10;SqO5lvxmg6y2F77SUF+TTCYte27ANxObeI+d/GiJvijb56qKVT+AJAAPYt2ZMpb4x05Xp6F1YV8h&#10;HM3zYID8sgWqBu2aEqcgRFWYg3vXp7pujz69G+ZG+0/JiXOk7vQfzTFYIdkzS5bJrh3Ep32L1axG&#10;Y4gCeIsQw/pAzF32+xrayLKi/tpM/SdZstf4xvzkJz9hKsiOl6CORniaqBntL/57ktCUqWgRQeL3&#10;1OXD4lv/3n5FDNu78kWBC4Vc4aDf4wfH03zXHlGiyVoS6a00Q1ZSpcUxyApkO56puU/6vA7wB1gH&#10;77JarfzFzBVfrZb4cMfPLUpG7fGq4Ddb/Sr6T8QEN31YZ7T9sDMeQUZ7e7oVRenutLd2NtttfR63&#10;o8ZUZWk0K2rYzzoC7ipo5uiYpQfNSXFWXJzXX5tVp10CNgLwYxENgIzqmymTsYQ9jj24PiiS9gPN&#10;IT+om71+9UqAM7dsHdkCMNIKDvCOsKh1z0y/8iNahF3sMxEftU/rS5XyJf3Qk+lHSaeL7qDldrCF&#10;b2wZ8kk3PKw9UpFyzOj5hYW71QyWEkY2PPP4U0zDaCNt2pTpO52Ba4p/TCNCzLuSQqdAVMU9H+Vx&#10;gpf8KI2rThQpSSA/e97cZGFse8n6N13iFamLoGPw4TZ9EVvUtjElTbafIDoBy1GqzEdD5aERlzwP&#10;nuoaUfpP//RPFy9ePFH7Lfy/iv4TMcGGvPYHFtVv3lR/uMhxsY0eZoJuh6vPEYJuRXFuNKqqsLLA&#10;cHSQZ8Ivfz5X4zb7FbuWZd21a5cyyizXk/XdQGw0jGSnmDYvoAJP5VGNckajOLKhcuG5S65Z6/xj&#10;kvUvvNM8H7IbnXs6tvNT74gG/vON/pstPf9a1/uvFpDz15aytWvRZtoD5QYfoJbfV6eCENgjjRfW&#10;fBXUf2UR5sODQg57S+PpkmcGTJnq64fVLCvkHgQlEe1k0BLpCUR25mYEzmaSaAJHzASZn7+Mf+Wz&#10;IMSdFbn6k040MxXyihwjCr4QRQ68uXih4PLlgf7+pMDrSwslNh0iuxWQm5Gz3k3QLBN25mW2dbOS&#10;TI6wi8gFX713GjpTHrS/KyPE30nXQHcAu87w/LFLJBLZ8jRX3w79J0EEKMaqGERrkdG0sgx8Pwi3&#10;5PSQzMYZEfJrmNDpHNOK1UyLmmUR72yYrUzdu/PLOrVieWh87AtiWxvVmr50N1mWWP98pb6JhdCV&#10;rV5p7jHKfFvPbfmJPBiQBJB1mu75rUWbdNr+G0vkqY5466tE77tychhJhRxMGduD423HM9L+Bwdq&#10;sjQZkB8WWGrx0rwVKwqXfHy21yVsX3w0Li1BYzOMn/a28JIXeHbk8MFQMNTfn6DDfmOEm2gGZrIN&#10;0sgcBAuIsRWi0+HLfylLZLtjRFjLvfH55MmToQaeuiaY4Htc9LNNhgc9wuorzggBE8CYzlNOoo+H&#10;xKC+0jV3q/dY094HwvmZin7wgMEKYAJytKmSAybY7RmD9sjLf6+t4JmSotxEVCItBPW++nPt4w6y&#10;dFg3CFHFwAn6VovFPLpQP0mV5JbRiEfdzXd16z+x8rz+24mPCzPUByrj+z/KlycaTSJSbQYTgJJV&#10;IwkqGHwAS6GLYHhSekZXb2noGUcPlH/86cVOSDDHuls9AY9LlkIiTwXdVpnlFIGVhJBq2w1GB3OA&#10;D4zxTQAG/P7CTPe5fxMF+s4777jvvntsJzKDJb85sG/f3Cdnrfzy86Vz38strKzpjZ6qV79pE15F&#10;1wATaIo05NE0o/kZZuiHc8EEaHvUJhQidAFgAph8B7Z9Jlbfnrj0hbByLQRRm9zG3lQrjkRf0Jg2&#10;jVq6dKmaYQ78tqTowL6I7J+uZpNN/zra02dsuPLv1kZ0JqDNtx1fu8ngD4MCv7vk/VVR38nf4alU&#10;N0sHgJx8cUJGXw4/0lLTMTTBoVOGdo9VuY9sSomffRX6CtEVTJnpusyAa3lSzEaxwbhoPEkkZ2Fe&#10;kim0qYK2ZQIR2RcI+3gu6HWZWDbU2t4mhXpkuosKeRganV0Aza8qfMDvMvzoO0g6NqCo+u/q6Tvd&#10;AIqhlp3S0dYTJ07k1qlnauWrGv6b9BP6b+aMdvpRbijltx0ULuMp2t7v9/90aYPZbDZCwAT9psx4&#10;5yIwwXADaFU30A2/RI9Qf4yYiGwVwWGF59TxzVRn66Wi0+FgV7pxwoD+m8WIQMz6zrvTHjJFGex6&#10;OaZJ584cZgJkRnhvySu4oiEdv8j/kl+Oyk15sqOzD8Q+2BVsWAIOIMn5xxK1mdHXDvJldpoPiOGT&#10;yCfWtcRtKwO3RbJPkjimDN95wjrHThyPqGh9+vNln+7ZvRPmLm4Yljrh7BD5sCKLosjzrnPHvRrN&#10;eYVwyNVXFmW7mWBzKOiGnoi+ADDg9zmDATcYCM0PJoAOhEy2NT14D3s/AxNJ31zrLfwlt7mOnWYp&#10;Xxu8qsn/mP7mTDAwMGB4fogbSvltp3ZuNJ6CCSKRCDqFhoYGIwRMEAwGDT9eVF9fj4o2boedPKrB&#10;aeoduvlruPb2VgDGsmXL8K6Ycy/EkaWKEvKX1M0W7cUOlgswTFCRWLu9UrudlAfkOvvrWPnIqGM7&#10;zw9NZUUj6sovlzvsPdDgGJk73lBOjut1A9VY1bb19dJHXty9RRREqHtR9+5gwKupgt9n15GDTIvD&#10;A0I+mrCf4wKyzNypn85X39QqBk8Jtv1y3ppT1ezJRuF7tIGh7xkcHGKC1cU9JlPtsoIu4/YHur4+&#10;m0FD9992yF2WZUjtsOD+WTeU8ttO0bihx3/kDCYo6hFqampsNpvL5QIYIpzTnaqS71Rf7AATPPro&#10;o3oK4uAfdkNBuhsK0t1Q0Hc5z5luMMHzzz9vgDOgOEz5WH01GGAfFuNDnlkKOUx1qjirSeLIjjCQ&#10;zLt5jkIclo9xUlgTeEngBQZGAWN2O0KakFDJomqiKLjLtp2iZUmIaIAFP+c8HQr5Qq5aVfLyYihM&#10;e/EuSQpdKDwR1aiG2jNe25v9plFRISQzve0/q4VdI5532J1r88z8Va1+FQ19zzATuNzukktlIPgv&#10;mFqPlTZ1Bim0rYOmu2m6rtbkp+lzeeWbNm0y4hvunMX5WUEXCP5j1X2bNm4utrTX1Jb79KfIPRAI&#10;/Owjc7WTNMzWvfuddafvv/furc99GSte9vZ7uXoBBtnGIyfXzXv8yzz49XRXO+i6fMh+eP3c3bs+&#10;QJyCDybh+j//5//E1WCCZr/qdDoBDy0tLSlxKsKBGcXFxYZ9od3W4Oo2nVvxKvx/5IY6mqvcq68t&#10;G/J9l3Of65be63Q6bABnNGq67l509pEuJvLWbvnuRpkPRypoa9rSlGqKqmy6WrosVIMS8VgqmUil&#10;kqCBVEMiGU8k4slkIpmKe2UuDg+heDwWVbu0lOZJpcgtz3OpuAhPMhmLJ2KpVDydisUjQjwmJGKS&#10;w9ETiynJRDSlR7icavCIgy3W2EDcjH6FEtPfQwYTAFnRpkNM4HZ7KIoymOBHOSRxOMAq3+GMKoOr&#10;cclDvj/nhlJ+2ynSn0xuMMGxY8d8Pt8QE0hThp4NDta7SUJP/s9sHZVGyF/FeTxuTRWdZ34FWIZw&#10;KxI95hUf2TtsI2vUYETsbCqMVUnpVGLWIwvTNZKvci1Yob1b3v/Em+CATy8l5k9ZCYxcUxxIxKOp&#10;9EAYrZhK3r3s4lczNyZi6scv7NpwqObNRevANJ3xqCKbk4nYopPNiHzq0/nxWOTee+++9957x712&#10;+N7HZh7Zu/Kzz/NKTzU3niosO3tw9eOj6yyy6j7MipEesb/WrlIdZ+fe9andGdj05uIvC607K6lv&#10;MoHhfvJ6riOi+GJxHpSIi9Eo1x+XZm3aP3v9oVkb9nFiKJkQewNMIiGm4kI6LsajTH9C4gWKQ/cG&#10;3VxiklFx9vr9CTWcjguC4AfnHqkyz1y3PxHnfWEmGZcScVmLcebegMp5nt12ZO6mA09uPvTHNHfL&#10;4atCrtN1uk7/r9FP3jzrEWQmHZdSCf7t/afnbjo8e/NB49kTGw8kE9K2oqouny8e5dMJCXJOYpKr&#10;2BvshrbLcqHNF8rbertXni95ctPh6Wv3xWPS1NV75yCfjQeehNhvObyjtJ4K+27KuvPGEbc/uWk/&#10;Hg2//jpdp+v0n4SABd63D54Nc/TLu04Q0f32YyLSmw7uKWuJRlhggSb70wmBYEFCXnmuOKpxroAr&#10;HA7SsI4VbvYmxD/45MaDM9fvZeUwcpu78eDcTYc+WrN50efLbrrnvl/c/eA7y5e/tHrzVW+5Ttfp&#10;Ov2H009ePeVJxMTnthyZteHwExv3P7nhYFFLp9XpPVxt3nSh4knoCJuOoMNffb4sFgEKyJrCu8Ju&#10;XqRUlUsSk4Ec9QxjAWqFpc+5raT+s9yiJzbum7PxwNz3P3n2pTe27j14930P/cM//fyffvZvP/3X&#10;X//vX/x6+lPzVmzZ9dnazU9/uXnu5iNXFQj0jUBoEIfnGP5NQ09BCJmzGUrH1yFX6DDACKoNiQBU&#10;GlZAvhFzrh5Np68DrxC+9NBT+vVKHEJGAYyc9QoZun0KHuIfKq0RDdiHkG/rPoeHSoKaHA75OnMj&#10;WxJIMiSBuJIyXMkEatpQZJCeP6GncNX9c4aSXKe/nHw+35DRfG26RDLp8/lFcWiubdhd9ZnfTz95&#10;66xXUKklx/OTCTFBRgQETWWTMT5CjAI5lZQDotvFeiIRLhaVFInvY3rdnMPG9KaS5JfeUkkxlZI8&#10;TCidlAWJiSiijw49vn6v1W6b9eXm/+8//O9f//vvZz099/E5Tz4z76Xsx5945pXX7nloTMbtd/73&#10;v/vHxz/fNGfL1QW6PDgIqrO5IQOXOmz4nnm7TmwrqYGn2R0wRMWIQ/y6JjJ38+GLrT2XL18eGLw8&#10;MHB54PJlhO8srR3AzeAgbkGv7c3T4x986+Dpy5cHEVONJcgbiTgdTPUP9F++3E9SX377QB6uJDdy&#10;MZIPAEG2FJn04MsiEgIINh++0NKD/IvauocKr0vmsdpm5IKsjNv+QZLknUNnUX69zIcsTj/JWQ+H&#10;W3y8EFeEGDmQT9PT7iytQyHPWztjySTKpichObyx73SDw6OXCkQil7T3fANErtNfQt/EAkdr7dm8&#10;k8rQ3Z90JX38kO8/2h05emLINzgYj8cZhh26+SMseOTLM7M2o8v/ViBo9sYjUOp/8nKuQ5DIKKAW&#10;4dHVhwTazTsUlec4CooAJ3GaysdjYkQT+wK8m3MGRI8QpRIJORaT9bFsWZQFhglIEnJg5QhN86yk&#10;MV+dLzOEYeHSjz/87Is1W7d193V7vY5g0OsP+tw+l94/fweB5yGY4P49FebSjt6BwQEDC8D2Ta4A&#10;6Xs3HSQiYGCBDgf9RGL7zzS2EV2ARDhU3NqLfNp8IdyiIzWk5i0yGnIokkjC76R55PDSrpOI0OoJ&#10;Qa7q+7ykHzZy2HyApLpSm+h4cUuk8fLlRDqN5Aj8Diy4QnrxdNkmnzMYTyVRJGSll5lgAQJP1rag&#10;BvRO/nBBSydC9ldZWjwBQ8g/PnlRf9tlqAzRZAqeZbklev9PqNHpQ167yuqhbgwAMEg0fPV1LPjL&#10;6Vt6wUAy1+SkW4pScTXv5KXzpy4irKDYEi4i89p7Ckn/lJaoWHqQdTSR+P/RbuOmrUO+wUG3G912&#10;ZOjmj7DgyfWnJqw7OmPDGfhveKdsxNLSWRuO6eEnntD1Ag/NsarKyzIXifD9CbGX6YWCkEyKUTWo&#10;Kkw8JiUTcjIpyRKXiqmSzEIXSMTldEqmJJ8UZVIxaBBKOqnW9dmgXOwoq5qz8eCTGwlrgt0XffL5&#10;/qOHi8uLWtusffYuh7vX7bG7/C5Do/5jgsBAXLsCFODgiMmKvn0IC+AI25Oum/iGsWDzYRI6OKD7&#10;SQ5zNx7WO8zLHx7NJ2K88ZDZ7kWqs9aOZ7YeQXinPwzhAYIAQ0j8TYerely6TEE7GHz70Fkgwjex&#10;ABr7p7kXkcMnpy7CAkIq9MxIdaGl+zuxYE1+OcpTb/fEUymkIibAt7EAWgM+Qf+QftTDU1sOI76X&#10;kwCCpR02fHizO4jyJNL9OhYkERlJ+geJwmFgAbIieeiZ6EbEtwpwnX4sXes2wrDr7+9ftWb9pdJy&#10;4/aqzxym+784N0fvqr9JP1mQ54a235+UYmQqASItqxFBUYV0gpzdNZBW+5OKRpaycdAdElFREplU&#10;XPEJbkHhohoNUEgmFVlR0gkVNkU8rqw/d4lkvekgXvbUpoOfrFx1rrCgpc1qc/T4Au4Q5aOZ4Py3&#10;33l9y36jBFdNJYLLgQWwHYikEPm8fEUv0G0EXa6IJAxhAZIcVqJxRIsmofMfhGjN3XhkxyUo2APp&#10;/n7dRD9M4kPP1xP261YDHDR/ePSe+RAwAp439udBAqHVI4dvYgFMemRlJCLqv+5QDIIFly8XtfUS&#10;aYS1cgWMSAmJQ589wMia8QpkpZf5il5Q12bkbIxfxJIpUsbLl6Gq6KhEHOwapMUj+D/NK9LjkySN&#10;TvfA4ODusoantx7FV8CI+FNK1nX6gXS8qh6VrDf4fx3HC8JVn/n99JM3z5D1bPrUgKQp6PNlSLUk&#10;895QEMoCJ/HppCJKNMyBmEpB+DU51J9UARmIj0cJHT4AIgPJ6KaLJRADsO8V8T78zIb9n61ee/7C&#10;xZa2Jpu92+t3UWE/sKDoUv4bm/caJRjGAsODBgEWPLv1yJxNR+AHfc94AREzXQhf3X0Kgk2kSBf0&#10;pzYdfmrzkXTaUCIGugLhuUgIPR8RoL2T0dBDmy5W4WlAkAubSfdOIl6+XNbeN1fvZr+JBW8fPAtF&#10;Q4xEYEQg3MWL6I/bvUHYCOSlxjsHBzdcrEJkg9YVQDUgoXO3HH1yM+jbWED8RvaDR2qaUP61hRXG&#10;Lcr58akLSInkiGxgAXnFlfgfn7rY4PAiObCAfBEsqssDL+8+Zbz3Ol2nv5h+Mv+UeyARQZceZiH2&#10;kGpZU7l4jI/qHb6LdwToAAJhAqgRFroDev4w7YXBIIpcJCYMJIjiAPgQePbDY/mGcA7nPnf17iUf&#10;v79u48qOrlaHs5dgAR0AFkA7eOarnejintx4YP7uk1fZuiSTb9wiQ4QMj8zrrzigj9WTgUOE6CP8&#10;+nt1IqqB4dc9xE8mHQgW6NrKFY1ajwDSB94O6KsqrhRjeDaBvJTMkhoKlY4FxvyFHvNKDl97dBou&#10;6rCH+AkRUBied/gm6WUgROqEZA4FR4ekjYev1uX0eV8EEl2AXA8/tQlVMTS7cZ2u019MP1lw2qsf&#10;qknzqqREaVj+ercPXUDx8E4XZ4tpUjKKEDUV1wYSCnABEeIJOaL6+hOaIxQSJeZpXTn/Zr7o5EEv&#10;r962aOmShR98CBvB5bb5g56wgQVh/6vr90PS0PnvKmnYX2X+ZtrrdJ2u0//79JMFeV5ZlhmGcf54&#10;J4oi0v7tnCRJQ77r7hpxf0GTXW/lYYeqgIMw/inHC39DiRvCAsMW/bEuGAwauVx3191191dxq/ee&#10;/fk7tcP0q4WmIWHTHUKG4v0J52WGPIbzdjcP+eC3tQ35vstxHPcdWPBebvBSl3BGTX1SLRTst5w+&#10;2aIJkVY+sa0tlduXWLqLzK8a7k9hQatM4doly7UhxmJu3vPeq7gNeirKrF2MrYHh5a1HKzYVSXVn&#10;N1ftWYJHBWZXN9Xnk+WTNrble+Gl7OCXuDrM1cXbFu/dtFoOVZ/Zv54JWPjGM0aELbsvLpj/Rlf5&#10;YYEhZShrl9d+RJL8KXemzonr6ZquXdWO6mpz2cF1ny/bUbj1I4mqKdy+4dy6l2VPMx90+Ch5xdb8&#10;7RcDXV0BxO/u9ixZlbfovQ+seVudZzfKsrtZ79xWnzR7WHnNvguUHO6V5R3l3p6gvPkiVd3mdgUc&#10;SLlxa/5rC1f1mM7KAtfFtLTK3Ae7zq9dvvqrz7a0lB1oOfqRLNuQT5MttGxfmYUin/AnXDv+NpX3&#10;rTpcdXbdJ7LsCsieAC23++Uvct27zzVVVzvONNmWrjtT2/2nM6GKjP8rNm1nA86e4t20x9NxZo1M&#10;29A7rd6aN/+Nj/I2fsL4e4J6b9R6Yhmun+6prDu6wZy7Fv6aoBwIs93k4Z90Zze+WV9fv3LJV2u/&#10;2NJefeTStgWF27/A5zf2fpttrzvdAQvGrWs9WEf9ECwo+PJ52dsuyPKaZftZQd64fcv+VhLeKcu+&#10;rpp5z8za/9KDsmzP++C211577dAnk00Hv+z16yn/yC1atOha1gsYP1h2yP+3d1vONA75/lM6juql&#10;wRTXggPIDvmuuz9ynTbP9JXF01eWfCcdL6gYivc3cD95J58akuzr7rq77v4vdtex4Lq77q474q5j&#10;wXV33V13xP0ZLOjvHzC5RMMfCoUNzw9xYZocTPrQViuu6XRaD/tB7ptnI/b09g35foATBFFRVFG6&#10;etvm384VdJFv9Aqx+ae6jZA/69atW7d27dqKiore3t7169dv3LjR7/cPPfvBjuP/T3fITdzV/ItP&#10;qoZufoA71kz97OOq851fb4D7flfnFhEfr7h5Zd1Q0A9zTc2tDWaLQalUaij0x7ji+t66NufmYxV2&#10;HwP/oYLvPsTuB7p+tjkZ4WOSX3V8awzvv6T7PixI9/f/6rMhjgnJcVybW9qM2+93bR2d4Lafflw1&#10;TOl0/9Cz73WXL18GDw1Tk1+xO5xDz/60SySTr+V1/9tnVbesrD3fyXR0dg09+GGu3iOV9vGXfswW&#10;VBdPzlEcRsndDQHD8xc4r9c75PvBLpFIDPl+jFu1Zv03CZngOvTsuxykERHeON3NCPLZc/krSl1D&#10;D/6c0xLptes3GW9ZvXZDMv1DD77NXF3/2y9Msqz02ew5e1t/tcwkx35EL2K4/oGBZVvzq0ssp0qa&#10;ats8Xx0oHXrw411S7KTLnlJ7j6f6yBJyt+uH1sA16r4PC0IUeXS0KfSH5TWxVP+PwmlDFwAK4AoJ&#10;Z9gf1KU0t7QO+XQXiQz9NMKfdT5/AG+BC4eHDkr/W7svLn3NGbMO/CCIhBvWC1wuFzy4/ct2yGWt&#10;qTfg8l9+cPcOyeS05K+WVRv0yqnuP4sFsVgs7/RZePpsjqHQH+aQc1k5OWj0+19xlUNkUG7eGa/P&#10;Z/gt1uahZz/GgQ1i8dSRi01rDpUNBf1FLt66H1dDUR1g/+/WC6676+66+7/HfTcWRDiiMNNh4zx6&#10;og7QPGyEftYf0kP+hEvFbH1+TvtuDdbLfH3Ewjed3x1AqqGbv8ghefwbKgsb+ZNKaSIaG/J922na&#10;d4d/j8NLf4iaFBF5h+Nb1of0XTqzm/ozSzycYXJ2dZD61nE7AxEhqf7Q8ZGwL+gnjTgY8A6ZNt/j&#10;8HWMbhX+WCeFyaBSqv8H2QXkBaoYYDXj9oobSP4gg5I41k+4N5G66nU/ouQD/f0255/VJTVUiBTy&#10;u/wCUkQT/VH9d3qkaFqi/k+59z+PuxoLBD+09FBHScmqL0rO5F66EB40dQ8NjJ0+YSlae3h/fg/8&#10;e861FJ4iv2dwlbOhgpqqBvuT1SfODcb5qj2bmwsuJSrIDyF8crzDxcSO1l49ABkqI+cu7Cno6yov&#10;K3ZK548WFbgGL7VRu8pDg3wT+Er1ViVCvcnuEiP+H7v1F/y7c1v5wZTlxDFyu+uSEf7HLtznj4hy&#10;Sre344rc/w2WHegfiEQTYXkQ6uVQ0Pc6MijqbBC9PagTR/2fVNQ7L12KUk3HStvsjUUFVn/tmfyt&#10;h44OCq6BNN7Cndu08+gXZzcX2j5cc1KMD+ZuJ0rpd7p39ln76MTqHSZKTql+Mobia6pHnVTtv8j1&#10;1nqoP29Mncol9YyK3bTDHODjuQ2MFv+TMjdvK/lVk11rzm/eX9ldW1TYGqrMK8jrThmZ/EmX1nZt&#10;z992uNknJ06crYKuXlJRPRDXtFDLUIRvO6q1ipKSO0s6I4mBQdZRFkxVtMBiSjLRwZ0rSxftMOUf&#10;K6LySZ2sWkNU9As9V0N23t4SprUhwHfAT1fl9XS06ezlxt/JmhAqtuf0ydyDhbjNr/MmoxGvePUA&#10;xIoddYPkd2q4U5vzUCdf5vaa3YPhwYGyM+RLt+WSk4t2nOwbDNirt35Vc/bSl+8f3LX9SG/h+UFX&#10;W2WfCmA/U/VfZBzhuo1w3V131x1x17HgurvurjvirmPBdXfdXXfEXceC6+66u+6Iu1axoKTe1trq&#10;vHx58GJBUV1JO8WqMtM3OJgeVLiCM4Wtrfaqyi420t9c0yREBmw/YsHkf0ZH2Z2RaDwsxNODA4H2&#10;5oF+OT04GOglA2YBNlp8odRhbY1K7Pmz9Ub8H+XKy5APd6GgtKSmW6A65OhAWe1f8yep/3aupawq&#10;EomqEln74PJ39jssvM9+7szF/KK/pB6uu/86esHly5e/OS9w3V13192PctdthL+CY/TZ5u9xFEXx&#10;jNPWXeZxl8c0VmCYZ9Snp2s5Qdm7t2FbY0OZKnmMX+cfpogmpRseMvw5arYsceRH+QUuWXN/fce9&#10;apYlLY19JvAknioyr2VZvkGNoMisc6ngZCbcE1C8e12PIBpTmOnOzczOzm77ZxLN8StLx88soeXL&#10;caX+QHIbzsHwo3j0g9XwKIU+XI2SgNKmjLT3AXItus+IDxLcFB4N1GSa+clIrj5YGeOnx+J8tjQl&#10;R81B+Vul8QgHZSvTcEXmxi08zwSfrL2psu+3V8rwAHkpKOWfaniGKNOS8maD4qcWwU/oG089z+9R&#10;M81qlll72BQ9sSicaYmef0vig2pmo6D/Avp5eaKmiqzdz45o8t9qCY+0IM5VVF1dfVWInNGkjGrg&#10;OA5pUTyB9yqSJ/r6QeOlyFx5wAoKBb1PKI/P0KYLEu3zOtEiiGZ8oNvZJ9hP0eFQ1DwjVZ0xTIma&#10;BxBIhQIgOhj09XmDLaLotPl6TWG7OUL1RJgejXXGEn7K26FxtkiEVURaEASSuU6ixioSU1VV1dLS&#10;4vW4aL8vr8tfcqli3yV/UYNP4jlB4iifi6dDEhsUqfbtGz/3h/yr13325lvPVbUyueZYo5MV+bDA&#10;BQN2d82O7utY8FdwPwgLhNCLO49fddrkX5M2Hfpkce4Qj45pjs3dm267UxEZn72hv/i+SJY1fuTD&#10;lDBm68cbtOn5sUW749s/Bysb8UHRN/dHnjydbHqGCOT95cPhIENuDyp74QEFAwS20h13DUcIfNwk&#10;CmEEuq13QPK7HjqP+B3dbVkZo+913vtm7/w6cdzHylSgAJILt9fgqUMaly1Pc0rjjDyBBfzON43y&#10;9M64kKNkb9v/Rbx4ASnMFWyy/2rodbGl2ww4+2MycogfWZymH9EWbU31zIqWzkfylEjEUspshnhz&#10;s88Q/6gGXL8p9qAxY8ZcFUKPaFQyrEqGRR5lJpkLrlT1KNGdR1FBnqNEhpVYmghzkUMe1aBkmFOl&#10;d0ToPcgZgaGgH9LOMmFIfqTp5UjzvDDlC3jtWsubISQJh75BdCDk9/b4gs0iZ3MI3hbR18K5cW2j&#10;es1xzplWgw2mwiDCuYDCcxwbvnjxYndXJ8dSBi6oIqNqYmmvL59jK222Y8eOHa9wHbpEnzTRJ8v6&#10;TlQF95dSLTafPajkNcrnG8Kmxrbu1nJF9DScr6k74CjcUsyFuf8YLGg6ux3XLevI9Ue5DftO45pn&#10;+sYAgOv/aCPaX+DWrVvHsuylS1+vaLoKCzRN27//W6uGgAUp6dlhud1Y7Rr2fz8tPpxneJ7afW44&#10;8HvIEIlIYR3YMSqVg2movvOQUgQipKmpyYgwjAKGJ2mbadwijuEZpsiss/GPP0w2P/1Z6UJDbhEH&#10;JIls2nFfnu/RVO198ZZX+muyCEBIYz+hxh9qmBevzXTZ3VPFKVOlqZOFSWZ5Qos0DtoBu2tx7bwT&#10;yORZ/1xcvdI4JHHcmOsbaaU+XS3eWfeWOi1+cGmifL76UHls8fbCi+9G5x/hnjva9wf9i+YfMd7u&#10;vMGiTblghOAT4ElUvaTdUQ8/QZZXj/ebMqELJIoXKKc476S2qyQ80fNE9IuNwMfI+zuQVtm+zAjv&#10;3m4djvNNQhxxZKU4sqrXXdLrLu72lHa4CunAIjpk4TkGwqxkNBIsGGXWPWbWFQQEMDRliDrnrgAc&#10;hP3etgZTq6mstcHUYjFfQQFCAA63y+H1OULOUKBZaL7UpAZ7oB3IgQ6N6lH9nZK/Jcr1iuGejRs3&#10;etydqsCfKKLnreOJqsjTaAtVIQNmoio0WkxOX7g6wLjDbBXLVXPCpTB33kOVuZyTn5yD5IfKQscq&#10;6MoLLdV7e6t3tfVUdNjbir3OKr+n/j8SC/oqc+OqAM+GE3VaV/7gIHtq+cq84ycRUtwTWLG5AB4v&#10;1ZccGKw5Sn7KbnBQCenLVffsPJy78lN4qMuX47ZaTRzawfL5fvLTd39rV1pKtr7V1tYat3BXYUF5&#10;ebnH4xm60R2wAPw0LLHDWPCxmXn2VJtd4nvUOG7XFlaxichL+06/jUfFfoR0tDQaMV++RH4bUotw&#10;uG7qkYzAP6bGebl4EWhYmOWuHQM1o2JvroqvXf0P//APkcnF8fc/I48yLfHc94w46Ehxja1YD1n6&#10;Jkwgn9hnmyLzD3f9sviSab4qh9ARiQLDMkFJDCsyp8pKTPakQw8jppppZfrug2eGlsMc7JL4QI4y&#10;FfJvIMiwJ6bbBZuOf4brLnbSpenn4NmqTG6qew6PbBNO+ceUIxPXbyyhh6v4Wy2t/9woXZiPW/sv&#10;LXsKXkfB2Fss6KiNQkZGW0G9/0rEFbJd++oxvKi4676t3seABVDaQeq3BVvNbNIyGtWsRn6kVc1s&#10;SNETuVl5CG8/NQQEyEoYWcWPgvBXxstfwi38wsjKaMUfxFFV3d7idu+FDscFT9fKDt/FlDgOkgyN&#10;gJgSN1ZLI2qFm6uFm6q5m03yaDPT6A+HaToU8vb1dDTWdJmrOsxVjr4umgrSQABoDaEgH6CCPlfQ&#10;63L6u7PlqdnS1JXtX/kaeX9rS4TuouyNjvYGaAEem0UUaY4LMIGWsBdwIKiyKLC0IMFwZDgoKQKj&#10;KoJBdDAsi4okMZxAAa0AFj63SxBY4e2+C2Z3pd1WXWE+WeazdAZabWGny01TPncwdA3YCCUlJewP&#10;3a/4H+N+iI0AlrpKbv8WRIRZ794hAGDQ6Asn1E96cMtK/kXKwmDzusTh1ww1YZggQrim3NlDtxOL&#10;DVMcqYafGn5c08GH0BcBBTiWKMkISYpTOIGDpzD0aqR8VNqUIbguyCxbXN6Zo0ybKk2BqEMgD21e&#10;Cyk1zATQGXlirTwBqRAhfu7t7hsKkb/w1WpcY9ancPX9zhL5fAO53fBV4tJr4kgLdIdIxxMIMSjy&#10;wnEkj59/27gN30jAK1H+yqFNa6EU8A2j53Pk1dsOfmlI+FWEtLEty41xB/gRMm/ePOGdPcJIkzCq&#10;CioArsRDqBKkbs3xLi8BIjCPlff4izq9F7q9pfqjCv+cGimwAxoB9ALhFpM8og6qAW75m01EUxhl&#10;5t5o6bTUdppr28y1dNAXDvkpEBWGnU4zfmdvd8DjDHhdqApgwTRpyjR5ygJqfFtt597tByQqqMmC&#10;yHM8G5ZEXlYlVqBs3YXRCC+IDEMHZElgKJ+qShB4EFonokmqIoXpsNPjgQKr8nxEFZ3Njob9jood&#10;bVpY4MNBmBLWpqaD5aHj5VRujVhiYSleuT5e8FdwPwALvGC4F9Z+/TNKf33adOjZPdubW57ddHSZ&#10;CgG+r2JYbPDqRPmNhZ2FkA30omRkEbrAi1txu/nYsu0Hlxt6wdeUaYl9tBUeSFey6WncpnxkwA+B&#10;6c674FHIr2+LEY0TwvQa27b3tr+fk5Oz+OInnYubP+09WV9/Qqm4TQh2zVCnQf4NRUN82LKldX1e&#10;Xl52dvayfU/t6tmxRSGjjMXyxK/OLYbkIHNQ/MgSowzw4Knhj8zNa/+ppXxsYf7GL7QxpQiPH//A&#10;eGRQ+CZLZOkWEj/TMkfJTldnwN8oTXiz9RV6RMM3IeBPUf2dZ4MPDPnFj7aC4lUvAgigINjHnHcd&#10;Kg2+VgYgAHW6L+LKjSjHlR9V7bu5JXxLjfjAhWDYy+yxAQWEW6EamHRNAdBQ224GCpg6G6qdHU1c&#10;OBiioCiEmXAw4PUwYTrP0rF678lNhY2Fjd1PfbiqqjZz2cXltfXVG/KKVu45dqC6rbyRWpdb9twn&#10;qz/fcfBwdf3S/blvbDr9/vJNhwovNAb5JZv2FVrbdlW38dA9fF5NBjyEaDogSQLLUYosJ3u7O998&#10;27ZgQe+b77S/9noi5ANMaKrgpmjAwb59+w6V+o9U+n1Bf19P2XUs+Cu4sH8nmA+kQHgOZxPLufn2&#10;oRChBNfmR8lwWpPYwDKhaqliupatSWPfUqdCGlvnnInMOhNbsq1g3+fo0pM9T3geLIOaDRXXECRD&#10;lpj7TLidLEyMqf7Ab0vkURYliyi60WUbE81PSSPNRM71Nw4TY/6V2HwnCOWxtN0zf/78bHlypH76&#10;gD4dMFCblaoamWd7GJ22gQXJHU/jmgpPjH/8oSFj2iPl0dcOQcDUnPO9+6333HMPhFmoeyZe83Cj&#10;WM/xwXAe117xlhQolQRK5ENRRSizUL6KuT0elqFt01WiBQxllWV5o+0lfAJCcpTsb+oIvsfKws9Y&#10;N2zYgPzheq25MAcSF98YTgjC50yVc/ZtX+X+DblNUZMjUy/AY+QAQm7IE1qMyhcO1GQhfsL6TGz9&#10;ymjFK8MC/6foradeNzzcMyfF0ejqqyXdKAAQoOenZ5R3ey8E3ivToYHoBez95byOBYGbrcGbG/kR&#10;JvjxRvHldoAa2kse1cDfVC2NrIeHHV/XVl/dUWdqq6tut9SzVIAOB8JhSKzP43SEfc6e3mq3ow8f&#10;7nE4g15/wO32eb1um43yetx9ff6Qy+PyhZv4rso+VmRkngl6nWc7436bSRPsgT6TwjOqxMgSrcoC&#10;TA+GDkZERpSEmMTBeDm4t2rVqvxk9LLXKy/58HxHG94bClJ0F6sCC0Dbt2/PLbEdK2s6Ucdcx4K/&#10;gqNbN4AVhm50Fwp9a3O3YSOAoMK9rUyV5CD8kcfPf9nzTGTm+Sscb0Xg8ZWbc4hSnfNK73OGxZuj&#10;TM9WZk7XpgNBcoh0ZU9pm3i/+17EV7Oa5EcvQceW618Imm8zpOIddlJl132QdiLwNVmTxZylHWP6&#10;azIEvk8TZY3jVTrEh5s1WWIEMhGYqhqF9xrxuzoKLly4AOv07tK7jrIvogCkYPfWJNvnIA6EDZkD&#10;RCSF4gWa4cLoFQOlj8IQFSVaEGACe2U+nN/kUxQm5GuBOQuxz5anQVBn04/jCkuBFFL9WoBfU4nG&#10;AVIzLInaF/A6+F2/tvT+2lL7/Fo2w6zSz/TcXVhfX//73/++86xVCzz9kutZRIutXQ0z4a2WV4bw&#10;RSX4slr4Cl+BHOJds3BN9szi5x8alvmrCBn6pnwrJHr6bV7v/G2VF7rd5d2ei92e4m5PkUAAgtgL&#10;9FRdHRhZAYwI3mxhbq0VR1bD3+Mp7HWVJOqeV2Ep6CSPrAccDN2OMnfUV7fVV7XXV7Q3VDIUbIQA&#10;GwoFPH6UoY+NtgSZC73u59ccXbhhz86y9qM1LUeb7WtPnV9+vNQalkx9Xrfb1Vbf7TazHUVNctCm&#10;iGFVYSSe83v7gn3lkszx0NSkgLvvEhdqEgU/LLihWuUdrRVdZ3PbS4q7wlRYFqlt5kHQTnN/PssY&#10;cDBp0qT9Jb4DVcGrsWDZsmXa4I87I2zYkWFA3fUnvt5A3lRanLKRTaMDqT9zMpfdcm7Ip7t4st/D&#10;KL1XrR6KiledgtAV/L71RRr3Y04f6/+O3cq5RWTL9pWNzN+99zbctiFdn2X4vV5vLDa0tdbj8Rjn&#10;kQELIHqyKIqSmIgEDksTDWGQrqjBzwbIuDo80S82wLPm9FKj2ySMrmYfW7sRnbMR892m+Qi810l0&#10;9abcrM7f1CSqyfiWMY2/3fMYuv1oXRbSQiqGJpwU4b//9/9u+FmObm2pvuuuuyBdTU1NW3dsq6io&#10;ikh5SqY5xY6X8tzo1mKfb8RLkYNBHdI47QFTbMVGbRzRcVKe7NiHh3qpAQBBq0/0B708FxYFBmYq&#10;7FVNVgSJr+jgQh6r3+2apTxhZLIYCKiPGn6TyNdpOTPZ6epDVeJtJmQeXboVV5CcYanKKP383fX4&#10;5BQ9Edcvit933lkL0UqFJkfuJhOTUU3s6Gjz1DSpo8m0HyFDh8r4loRfRc0mq2vGdxsOyFMgQwBV&#10;3a6z3d5iW3WJAQH8vQQgvDc3CyOr4YG+gCs+nx9FBhdw2+kq6nRd6HPt04HAfIUauZtMClSDm6oB&#10;DX0N9R1m09///d/X1tY+dDQ4cndv9jEHFHu/O+B3u93dVSGv3edxuTx2u8vp8zoh/6GAD89czr6e&#10;7nZ4oC00FbV6rKzGiIrKsXKYDYe0COvuKY1I1M7GAQh5RQvNsrQmC5IQBFgoVKhur62jsFQJ9wQm&#10;tVMvtW6vHQid273PEh/w72+xlgbCIcDB6NGjj5Sz38KCzSs2SmF6y4mynuLc7Z8eWPPZ5qVHGor3&#10;Hd+67sxnW89t33p64PJl3kF27p8/W8CXHbwcMjsuHjmw8rPCU4c+XvzB8X37jZV/+a39ITG+q4Ds&#10;/a7qYjdccOUeOrWv3NvfTzbMW3NXdtYcrj/4waENn1YeXhkyn6k+uRUJc2vILzKten/NmTVrBulm&#10;gbIETEcRUrL9s/pT+8+v22Cvza04tnawq9go8bkGx4D9/OBllyqUm89sDdkvDQ76vB2F9Uc+6qk5&#10;brzr2Ob8gi0nAj3FyMQo26GC1q8OVDkoKW/vvs+WfnVwz8H+gctNLnIiyOHz1ftP1p1duw3+Ix8t&#10;7qkYsJlOAAD/9ElEQVTJv5wkg5btcTF2OSD5HZ8frm7IJdMcV7nFSxc3Ng1NbTY0NFy+8kv+AAWO&#10;I+fBAAuamqyI09TUiKtBTY1Wg76+xdV85Zbc6IGNVu+HFvhWnV1ijOQ9rsyAFO3fshq8+6CYY5qw&#10;K6tzRuLi6y3Bizli9gx1OliBarwdYnaXG/KWs15eA1kFkeEllulobbe0tO7uOZCtZN/vun+W8vhh&#10;36ZYy1NymT0ZEVPceG20megLPfemazIT0tgZkekuaTz0EUUE0PVI7iB1q9VNu3v8XV7GLfAcmNXv&#10;cwERyDiCyPN8OEx1tvbaNUVAOV9VpqKcHytk4dDj0ow5arYymlg0wzRTnqbeXi+NalRva9BuawAY&#10;iaOIjYBHe+RJj6vZSWnsy+I8lg81i+OhMUWW7ArfXfNNAQYN36ICc7Jz0N+azWbqtqFAg6xWq/uZ&#10;b4UYpOW9Z3iip9+CkHd5izo9RR3Owua+c53uiwCFLk8REAHCz42o4UdWQXfgRlTqg4tkohFJgAX8&#10;qAp4bK5LKEy2PDUY9BFcGNnA3VQt3loL1eDcuXOtdbWt9RUl3dwTRdLrlfLkAzYOWj0MhlDQ63F5&#10;bbVBd7fHbQu77bbuDo+r1+9zAAJQt6hhoIOttzPgdfscTq4n0V3dJ4YZgQurEi9yTMjdFAraRMFD&#10;Bbv8feUeW1nA16hKoaItlcVbawIBX4jywCoRVZpy1Ptc5rq3fQAOt90a7DxgYol2cPTo0es2wl/B&#10;hVtJZz50o7tA4Fv6CLCAczie4Gds3/9Fih8XmVCiXhmrN0gdV4xrShw7V7ex4QdUI4JBu3evHPYb&#10;FHqoiplwyXXjad9Iq+2GE4iPQKjEHT+3tP+srjfwuffJUj/X8z795kvc3GniOOHempNfbZrnegbC&#10;afTG0DtAhv/4mo1ITgYmCJnj/EzDZFAeKRJGWVql8bBN8ApZ7OEYbp76ElgXJPB0PFSUNmUlq0Y6&#10;Hb2iEJbEcMjvCATsblsFREt9pCjdcw+4nKGpZ/nJxrtelJ9fuWbl/XzOaDvBKRXvJbMY5JNRJ7ga&#10;0War2S/pVfGSNCXlmxbSlyeE3t3NTs835PZHUf75884FVwd+J6EA3F2VDT1nu7zFQAGD4If8G3BA&#10;31rPjKiFh7q5AcLf25arzyYQ7QC3OlW5WvMPiQdd7g7+iy4oCOItJuFmU1uRVR5l7iysba4tb6sr&#10;b6uvdnS1djY1dFvq0f/TVJimKK/LQgd7fF5oBj1AAdQqUMGAA1DAa3fau21Od9jnaypu9zZyTosd&#10;uB+VBZlnFM4REfyCxCkiy3IUz3Edl1qsh/ySjxck1m+r9XScDzrqQ47yvq6SHQ0pTZFU9AyUh+vZ&#10;7azdDDj4FhacrehrZAZPVfoag6moUOnpaFDKd4OxaZkoukerPdt2Xth7sfnLL4+cP30BIXk1FsZT&#10;OegqHRwUtU5yzNFHa3biCt043IIIciI96G4qGRxI+7srB+Pk0CzO2w71H73w5Wi7x0MOz+ks2asx&#10;nuTgYGvhqcHB3s6qk6k4sQMuHtyYaD5nPrFv0F6Yd+pUsvMMAo+tO3N0y7ETdR4pkg6lA6QDjkOb&#10;SPp7a/CUVYzfeiQWymU9l4EIb8NrzCTtqdNky0ru0TPewl2DybZLx3eW5e5AyBe78wfptsFkhIkN&#10;Xuod3FPYYSGC3DuYQs1cdnMo2oC1w1bbCxuIHDRm7U9dZafsC+wDp0ody6HXed1Fnvxud363J7/L&#10;ebbd6+py53f5p1Rqo63iSOixMPKt0khz5K76ZM089PMf1L8eeToPLBh5KhfCAFs6Ko39UJ6c/9kJ&#10;Q+xbnzoLkTD8IPiRKjLnjHv8pY6fV4VHWUPTCgEHAIWuW8uoEWXIKvDqisBD5f57q3ct3GbYGldo&#10;+jf8OdNkMng5TEbmoByQNDHCevprstI1ZExeUXhih/NjWJ7TFJ4K+ehwoL2t6ULhuR3btm/bsu2+&#10;e+55au7soqICSeR4xnfaQ1bghk//q6diwQP33ws/KLM9Y520Om6dQ9Yv1+trk5pvD9d7E2XE6jFe&#10;/aEKhMpeIE06IE9CEtRGpzT+vDwREZqezgNqMLeYr5Le76ejmw/ZF14d+D3E3k8mDrvshWSkwFts&#10;LyrxrisllsLIyvAt9YCAYeJHmqiFZd3eS92ekm7vxb4AiSbNOZmScgCLRdL5xfL7Xsp1vvcQ4EC6&#10;tZa/qdq5kkz0irfWtRIsMHXUmQSfq6mmAsoCHfZQYZ/dZlfCwRWBhdPEKWgdkNfj6OvtxBVkIILT&#10;0bfNrqw7GmyvbGs920y3x7zNdjYcDAQ8bMgdYRwCh/bxlW6prN7RCTMiIQW9zsaIwAIvZD5c2MIZ&#10;QwYn2gZcPW0BWzPlamQov7953XfoBc1FZ4d8/xGuwXbt6Slh/07wMfsnznqGyXDMlt8+9xyadq0y&#10;ZbaaU/XmkZlqtiEhRALV6YFHquDnbm1MnH1HvrhguTLl/v85pBcYQrIyf3GlPCHZOTv6zl6ytD7L&#10;4pHGJekJw0oB8/q6RNECRPCOIFPx9htOTtemLZEnDYvZcFYGVevT+8OqgU5keHL7wS+MwQKE55CF&#10;w1OzpYm+UJNRWkmkw2EyaigrgkjWvQqyxkuczdNX6eqxBhwlzr5qlg5ESoNCZpN25l0jlZBpSZTP&#10;jzp2c1wwZcpMV48CECS+eFe6MF978syX5xab5Al4KbSPd8Nk24IoCbLEwpOjoQzZyc45SXc2BJUe&#10;9d3rAr+T2s5Z7R9aPvroo6vC/yxFz79BVhnqywpgBRgLDaQJp8OZjcNxYuUvEchwF7X5LnR5yLBC&#10;ou551LD6YBNZ6hMOoAJnqEDV7PHi2DDrJ8MHo8yzZs1SyFJl2A7m9vrKngZTd0N1d1NdOBiE5kjR&#10;lMflDFOhkN/t6qoIetw+nxMQ4HbZbH1duEJHgKbgsBOVYbtDfebgwp7ibni2Ni9yVbglStQUOWz3&#10;V+9oadzjDdkC4VAX7TKH/F6K8oVpttJNIMAgUUv2dLXRTIAJtEdDpoR9s9y+9VtYsHPT9kDtaZPJ&#10;EpUYq50Yusu/IEcVmkwmytU9OJiKpyRLu9PUHZTig5pIutluW6geCS6eDPywX0D4L+mgF8C0Hrr5&#10;LoeGJsKmEs380Pq1YBqQ+aWThqjskScnfdPkBfpKIbIwrjFx4Y28nrwrIjpEwAIjYXT+EVx37lux&#10;8+AX9Adr8Mgxpdi04OhZ/8z4nk/p9Z+a654/65+B8OX5C7NlsuTmj2mDMpnT3z48qk/mLLScKXJ2&#10;jjYdnTOu0yPTP5ZWQJOfKmVPkyerilOW+P76RwQWNq7d21vGUb2cFJZFWuTCRBH1+NmQHRghc6LA&#10;Mchcyt0yWc6ReIYb1SRnWFTHCaCJwIdZhoYGgQjanmajEkCAsNCCdWwGwR3/IjI1E12+AWYLPMNC&#10;+ENo17tb7B98fet93GJ/7+vbP0vx+mfFkVX+mUfUz1fh1YmWJ9UPNsUtz3wzDv/8CX5ktZhRjZiA&#10;jNjG5cTCuqK7+XrsZP1FXdYbwvzx4phJ0oTDrp27Ni33LbTwN1eTNUjQFEbUd5jr2uur2xqqmmsr&#10;maAXYh+mgABOIcyGKL+zs8zvtUH4PW67z0tGE0GIA1yAdvDhQcbt7O6ubPO2OiQ5qLJ8Z7Gt7yJn&#10;3tVD2Wye7mKVavQ7GthwiAkHeC4cYkUDBcIHg332bob286E+n60iQjVpro2SrYgNOr6FBbVV9d0B&#10;taXX29tU5U2SkfOqqio5IdZ3ksMktcFBb3t9l5c1xsbwqKHT29jSW2XucbbVW00WksX/lW5fcF9a&#10;HDN0o7s/Hi+gbrA87yEr6oalcZiIzp9l4Uc0yqOsiYpXjq5ev1yZbLpUdlU08OUwtxk0R81ue/Ls&#10;+lOf4OnJVZuNQHjQI+F6atXm+b3PTxUnTle+YQuoOSXv7zP8z6vZh5VJrhFkLhO3m45+lqMS1QCg&#10;AIJnl7QtHA5SAe/ryku9XRdiWkhVxViEUSVakXhFFlVJlAUmGlVCIY8iMCF3XV9nRzjoCTM+iQ/x&#10;fLjflFnUfV+FeCn/k50QISXTytNBXmJFKSQwrCbJeHVcOYgrdwux1RPn3wn83hJpm+0fm08/UGUI&#10;HjXiayH8ftr79tarQoZp+/btV4X8MUUuvC7cURq6wQRUEpduu+rpVURKW/+cktkA+FZkATXPrevC&#10;FaCgPGzFVRZZUeRRsbvVHdG+FVrXoqnK5KamJmOpMtEORpl7LtW2N1R21le21VcKdCDg94FTPG5/&#10;0O0OU36vvYryuvwel88LOHD48cDnAhYAEYIBj8/noNzeljPW7vIu835vxc7mzSs3FJwp2vzl5hWf&#10;fvLM03O2bN7idHQWFZz5dNmnB/dzq1asXvHJx+vWfdXZXnvk+O6lHy15bf6r78+fEBc8gsoeaRm4&#10;Pnb4V3DAAjD90I3u/hgL2uaShfeem861/+xqOFhWvAj8JGdaYSO81P4CxBWKcc8RKx4RRf3KaB8h&#10;feLwRdvT0YW7a88tAhaAI1OBKS3umZGT73X/0uL8lQU2gv3G0+EMKxj67NRcxM8mlsLUbHnak9Ss&#10;6Hu7DciALRAJEJUBlgu0FQh/3fMnoA4QNUHXFGZEplfqG43XKVNwjSrn0nWZMfETSeQT0gJowrGo&#10;AkonNPh5Dhquiwt1Q48Fm4b0iUayz9eUAUJWba33pKsz4utfNgbtuSyrLByGphMXFpLyXJkOQEIY&#10;IKrMSDUe1Mk3Ze/7ae/evaHbrw78Y5o9e/ZVIVdR0p0Tscy6KvCPCUWNvUf2I0ZuN+OKGpAljqBA&#10;hpkszXqE7AFDiEGJludgE/ECtcux6Sc/+QlQQLylVtcOSPzA/OqOxppOs6m9vor2eUI+L02FoSXQ&#10;wZDX1eCxlfZ2NttsPTZ7l93WAyyAdgAbgZDH42px1e1qr9vrrT5Q3ZTf6utwK6oQ7D1N244qohgO&#10;uiWOZvmwxPW2WKtgx/EMQ4U8MOKCfjsV9EZ793g78xUpBESHWXYdC/4Kjm7dgMYeuvkuBywAc2w5&#10;8vmQSH+b1CxL25PnT32xHdr4cCBshMU1bxpyCzIC23XhxPVpHR2ABcbTnXtXILIRBx6ggOMGsvnP&#10;/oeat9RpkG2kylEmwwSA2G85sswujQs9UpnyD+0jBulwA5oO1WCqPCVbnnhengCAyFUmJSIdqswp&#10;CidyFbCEU9LMoc38rFWReZ/fmYjIyVQsrgnhYGs0IsuuswO1WZB/ol9EppONdN5LqB8yWNA4BR6y&#10;5JEdD4nyP3PSwtaLMmuIkPxMKxXyyU+0GIaSktkoZP75AYJTp06F7r468HsodI+lpubrKUmDuDmn&#10;rwr5U4QPJ6u8dIsg2THHeaPF/htLIMR5f0cawgiH/BvtAg++1yCyU0MJV3eWiiProBHou5iIsaAS&#10;aKhpry3vbazqMld7bD10OEhDGeurDvpdAbfb73H4oB243fAbKGDYC3Xn6+q2dl/aZq06VCHD4mKD&#10;nBBggk5eYITefZq3XBNpmqUvFBS6eis1MWx39Ioiy7MU7emj7UfE3s3hkMfnttPedonvk9jr6w7/&#10;Gi4U9INFhm6+ywELECHVNRsUkMYlu2YbEmhwDAhPPVu+wjVb7/nx6OrxAj18lpqTss987coCXsTH&#10;1T61aDgasmr/WR1QwDOinh1ZEX6WbBBWpLFBkYBIZPYpYeEu2COI9qznSeU2Mzz8nbVkB5Gef7Y0&#10;iWwu1LOSRzU6ppSc/3hoeXXafF+K15cnNozmGFdCfFURCiD5gINQ0B3RlIiqxOP0R0teb2wohZYE&#10;1Wa4VKCUKZNjKfSfmtwTlcl4p/qRvuAno1F+mEy2Qf5RGDLFmGmlyTChRcr4M0Bwww03hO66OvCH&#10;0+9+97urQn4E3VnHTCr6Vsit5BPUsc2okIgmkV2DkwBqjVKmSXuoRGJ606bMdE1mfXf5O++8Y0CA&#10;NKKewAHZyGSGJ+x1hv1OS0Nl0N/uc1qCLn/Q6zTmDgwK+Nw+vyfo8dOhUMn26uI1Fi0wN8qKiiqx&#10;bJjAqMRJIotGgVKW9O7wuzt50R9w1lP+vk6LxdZanXd4R+3F3G2r3+9trj97YEf+ycNIxYQCXleT&#10;Il4L+xT/M7j167/vdwGN/QhDN9/lgAVG84PdQUQSyOlDQ0AAUjMs/OjGbHWmsWIXwnNaxwIDFwyP&#10;IV3kqa4+cHfWIh/dsCe3pBO+4qc3fAo4MCYaY81PB265AI/z5mKYIWvlySTO6QVTxXHGfAHeTpbx&#10;ZzZ+UPkyFJNp8pCmII1seL3zJTz9WF8sFJfGzlamoXMDq6GrhyEA7jQmF9FTIQS3EVWMqlxUZRIx&#10;Oq7wjBhM1GZGa7MADSCFagSnwgyWV/dBbFL8uOjcc98Spx9GzXXW2traqwL/YvI/QtZ3XRX4lxDZ&#10;Rk2qkTR0ZuMhjgzKQDiTjVNx1T3TgKQ+xgY7heru0w2ERjXDzN9UjSS61VCtyX5ZCjJ0SI1wvED7&#10;vUPziFfIGfB4C7de7DxIV2wvS4ljU+LklES2eCkSC/TBWwC4DB201DXwvpoktVfwlTEhT8DjCPiD&#10;Ab+HDvuFQGO4bTPHhHmoY7LEhnxJWQk66/o6zn8LC56674aWxuJ4Oi4rQDZx4PJAEgbhwOUVtYlk&#10;ekCNpqKqnOofEEWySu+hn/4KVygnAwNklDHRfxnhSCErEVEkv9KluSpSl+tr9y1KJ4LpoZV416qL&#10;xWLHjx8fuvkjByyAiBp+mqYBHMPOCAQWdMwe2neQcuccW7fhBRfZCGTQHHb2VHkmVHTSM5MJ9m/O&#10;8xHKXbl52J+tZk/TTXqgBm7v8xPtoE4cL0ljZ0Zm5CtkEvG8PBHCrxW+6buTTFWUyENLnnnIM0sW&#10;Bff9mwVAgBdNk8ZnSxOnK9OaZx0fLg9YE6Cgc9hYTRpLP2Camfs6kAg5s0wI8gy2AwogAiDA57Ph&#10;Cj7DlaXpgNehygEtswFcTsZEyf5ZAUniba+SVY/QUfUFyylpmvJRk65RW2NHF+vHmTVpmdb4kSXf&#10;ErBvkGVbdXP1X0No/zQh/0uXLoXuvTr8+yl0ZWgThoZxLhuxCKSxc+QhC26Y0nX3QzVoaC90Ml3y&#10;SLJ/iQMQjDLru5sb5PvNpsr89o4aKuQOU0FNJROrMhOWBDYccklhNn/TpZbD3rKD5TInUq52vAKU&#10;kBa77ZdkGPxKWBR5Nkh5e+tpxs3zDBNoiLs2B3pMMU3WZDaqsiJDyd274rw9EPaIXDDgrNVYr8Ix&#10;Is+EQs5vYQHfVzoy495k56HBwYERGY+d7PScmH+vXx3Y0zH4yJv7n19T9/aU+0uKTt77zHJEfvzm&#10;m2+e/EXmHWNP25g5N9+BkFE3j4rwpYOD6sjbH8Gts2zz5eZNiDWQjlLGcv7/om5fkKw1Grr5Lgcs&#10;gAQualwQ+Gpd73O5hmSCiDBAscwamr0n8qZ9vYGPkD4NORyie2a4b2jOVqYbK4VgkL+pr89DAUB5&#10;8sQ39UnEZMtTVGiqSz84yC2N66UfdvCPITnMgakSEk6/3T4O1ynC5MnCZAROESZMYMdny1OTtpnM&#10;yfeQar0y2acnn6NmE7vGP1US/TxLZvgM6tEHL9TR5lPiUXRZPMcADpiww72mRh5ZC9bXRX1IDNQ2&#10;CkAAKJmjzsZ1ODwVJmslyB7qvZ8a2Q7LmEEnTpxoO/+3hYA/Rf6xlumjp0yYMKH0ruP+SVc//WNC&#10;4Y2PQv3v73hCDD3b1lpx1113lZZsxVf89re/XfhqdpeF7Fi98847Tbbiut6SDrfV43eTfY03m2Ao&#10;Hd6/KR5nGdon8Oi0OYYOKFIo2OMu39rRsK/PWtIaVxVF4WjKL3C8JElJcU5U01DtkiAAZAOezphK&#10;a4oo0DTPCgLrE+znGPse3lMf4wJ0sIe1nVEDJ3s7ymIiDaNAFkRZFAhBcxH56zbCX8EZ6w6HtyH8&#10;sTOwAHRQnmR4oM+/6Hr2/brXjfnzscIMdMVWecLx4MSH+fuO9R4zog2TIerGcqCvFm9Aty+MGBpQ&#10;XF2/QNQHDoYpUPA2J439TJmCJAAL42rAyqyKl5tvMAFHSIYKmYZA/Bwt56v9y6zCuGP6mQIX9TV/&#10;UECmR6Yf2ri2a2YB0qbsM/FSz611vpsLlVwCFiDmZsuz3rkav4wKuEUmsG71JydO7kGHJo4ZOgRl&#10;mMBtUBBAZUIJLGr15U51n8s70ooc+FuBGpbefyMzIN8UrV27dn3z9odShoUa9bX/63DQnXUJy7Ns&#10;poX9cyMR30+2jy25y4+eP3/+5MmTnrlXP02cWdhSbaV9H6SkKca3q2WBhPRqRK4wKi0uLURa6Oem&#10;rqKqvsLq3vxqZ5Ew0SxnNESyGitKCyi/2+vtoVyO9tI2y15n8RazGJQUVKAoUAF/TNOoQMjj9Igi&#10;LcuMokVFHnoa7eutVSSGlxhZ4DRyqlHY7TRFOI/ovOhv2Xp5YGDw8kB/f38qGS8uuqCbLaxOxH4B&#10;OsPou44FfwVHt24YqM1KVpCDQ9Otd6QbbyOe4MOoX2jyscXbDZ5AoOGB+OG64eSnalZj3SvHIZPj&#10;uGmfyGTqbrNC7Hl7z2FjMcLiureg+RvyrBNEnSDC7if3e26tpRZ+zn6wwz66eqpEIADJL0kTSuWJ&#10;l+SJJmkCQmDqE1H/tsUBisw9jVLN4md+sueTqDjGd5OVqCf6UUip0OS18kSy4O9r9Mlx32R5ol3/&#10;OmlsqnoUDIRQkJzOghKm6In+f7d0/K5+hpYdj4Td7g5JpEWwoyrHu8g5CNAOBLOPjKLzNAict5Pf&#10;jjxbFSsZShwCi0b7b78Wp87DVoe+cNgz50cuHBxB9CxuVCNQQMlsMrYMiyMbpVFWVdc+8C5cQcIo&#10;42AIspSQybCwmVbm/wwgDIrVkW3XxheR+jnlNW7VXc5UMZl6NEiW+fKqojpHWVXvxYru/Pqe0oru&#10;4uruwnCwx+dq9ttazuwtadxDX9pWK5OhGZfH7eTooC8Q8HgcqsbyPM1xLM/4oPrXt7QJIhdwW4AT&#10;dNgp8h57WyFP9wIXNFnQFF6DSUZ7BwcGBi6n/P7QwED6dN4pAwti0vKkNBd+FDUpzbqOBX8F53G7&#10;U+KfGTvU5pzWxpZGRltTFOl1DYqtXXVEmXJQHLLnhwlYcGHp0EIA40g/2O3rVKL8G/YCd0/tRxVv&#10;2244ERplfUiavvWrJTX3F89XpzWRfURDawT80jiAgpEhJOThUA5oLJOzfuWa/VtXQzZQEnXNmvaf&#10;AgLIIBbehcwNCJgBBFGmTCX7ArPRWXX+rAFKQdcvS7avW9P+M0u0+QkUnmSrM/0ELsf375bp6jQ+&#10;bNdUNkS5oeb6fR7YxrCcT9keQsz5/GT4U02zOJbaJ+82SmXk0P3rgvaffr2JePHixcN+g2K1L3rs&#10;my++R04llNeu+uajq4gc6ATBe61H2GUTOUaVRJ/Xo4gsOlUUGAUAJejluEKN1jQ1qsrq3UMThEh7&#10;VW5/AWlzz2goQ6Yl8nRuSpogMkeIEvQ15FnULQ5NkWRJWLZsWXNfbZW92NpXxaErD/byvk6XED7Q&#10;2tDRfIA7ewNXmOnMy6Q/b1BGNXa3d4Z9vZrsZUMdQS9ZGzZMvZ2lnfa6Xld7u7PTG/aGw4Fw0E2H&#10;vbJEzkSNaJIschTljwrOFLWLdZdQVEgUWUniJImNioeRQ0J6NiJ8Ds91LPhBLi/vO35gfth53K1R&#10;8Ut4Ojs7cYWxUFBQ0NvbCw+MOoQAC5L1z4Pn0FMZ/RL8S2SikIP01X6kV78gT3xL78lhI4BvEIKO&#10;GgQPbqPzjify36rauQK3iFM+pQDyGbjlgpH2U/2cYojxdmVyIZQCfa7BmAKAB7RI3zXc/avCRP7b&#10;sU+30Au3JIOTnb+tWXbgi+Pv7u+7reY+H7SAaeT4TcCNfowKOZiIwEr2R0cXPOCbYMCBrpggQ6Kq&#10;TJUnTxTGTRDH+W8rfqPqhQnC2PK+M22OFlUWlHCbIXuIvMP9GH+B+CPOfVAr4IF4CEUkBEWibrQA&#10;1AxZWjF/6EhiEEruvfk8Xur4vYUZVdnzK0v4hsbVqz5wrCXCEJm7M77izcj2x2Plt8TLb01WjYp3&#10;LZYjsqZKCU0Jw6LmaU0VQej30DUqQg0ARWIJ90dd+wFJUIx9Xqd619fLAQwxVrOahsvwYwmZo720&#10;XZ6oqsDP0MErOeuZG1CVaW7fWGppq62zF9f0lTj5PmdPkcL5zrTUXJSo1urXvaczmZ7lSO6aeJpf&#10;tvHdymdM5WcqC4/FgvUdpny5cYRY+Bvl4u8QwVpxSPRP9Dva8s8f4wr+oJX8gc2/sctSa2gfqAEy&#10;NCNDjaBk3sf1bFWpOo6jgRRJ8UWJ7G8UEStHm65wvCL/gPMO65rsQ77/u92WLVugZw3dfNsFgv5E&#10;ksi8gQVwwWDQ8Axjgd5dZ0MPj598v0HfF/S87bkyaeIOdUqBPLFFGt9gdOl6V9m794qxTVR3HUFe&#10;OxhdQI48T9a9cHLV5sIXT/pvKfTearH9zmJ5ITdRPp9peAHZmnWCx6BuaTxZa6TlPCjkCPO346Vn&#10;dU3hnlDOSyfnhu83VaxdR/YFaTnjmJzJYs75F09OlYbnJodmKAnpiHCPN3vRoXfucdw1gR03MwJd&#10;wwz1YTI/EbrDI4EHJ0rjJ8sTAQd+T4Usy0Ym6BVlusNYfRh5apfxUanT4wyYMLAABIGHIHXttQJD&#10;4YlceEPOfxGlBbX9c6PrXwrRNyZTUVkJ79uzx+86xVCBtWvXWi2Wr776ynP2dp7nvZ6+SFRQo+S8&#10;Fk0iPyiCXhECDxQI+N24QjCS7a8Z4bDd8Ah+iIrgunpoRtQL86eImUAOdBm+jZx9V2t6sveXQ7fa&#10;k2fIeSqZlsSFN4zy4xVq/ddjpVKBW+lhRIFXs8ydHfkeqoGjOhWJPWCuK+F6kqgoaWzgw7W4yscX&#10;SXkvhUeR9aOpvse7/tXCcuQcKvnC75LltyCCv2+OuXL5+VMHY5W3xctvwaN4+0IxUJZmH40JryCC&#10;8o6JP/oOkttuPVK7zpIK7InKwQjPijJDn7bSLx2JND0BpbJampCWZx66dDUWDIwcOWXJ/sJOmyuP&#10;Vk9++NxzZ4Qn3931WX100HumqakpkR4Y9Fddvjw4//mnFtz+0/yFY1496VqwNb+tz7W5PSqEHPdv&#10;bUcugcHBpvV3+OsOUmrq1Yf/4cZ//R/t372F77+IC/h9YCx4oAgY7uLFi3a73fAjHFiwUSGmQUga&#10;p8uVbsPr83bvWl7FFSzo/fdGGBraI+TM0q+xQCdE6J5JTgou+nCvYSMY1PbPlvmNryean9IyG7ls&#10;C6FphM4tOITGmjxZX0qg5fhuKej8F5IJ/JOEaWfa81pOWhsv1XR3nE82Pme8Ao+ABeCMuc0v3+4l&#10;Wj2odwY5U5C9hchq5y8srzXMN2JC+KFBTJMmZcuTspXJ06TJM8jtRJgVE9nxU0MTg25LSAl2KM1k&#10;RDscFHmhs6Nj0i2P3XDDDRaLpe69gvqGBr7hVfbGaoAj8kT+1E3mhiOm0M3W4I2NzLgi+pXDjjuK&#10;lVFm7Ymz7Kft5Bg/TdJUOeD34hrRlHQqAfGWRO6//bf/hleg/tETQuYh5PDgFqRbxZyxGjreuyIS&#10;KIDAJFueMyIjnL+lBq9oDzUZKAyy/eG847eWrn+xqDXPoVTxxueGxX6Ibq8XX9nFjaxiRlRTt1Sz&#10;I6vYEZXsiCox/zXq1jrqBrJcEqoBbC6OYcIhXyjgpfXdQXgjYCgU9Mb4eWiLiOg6ffr0QNs594rP&#10;Y41kcEGUxjp/ZYm2Pk7NPGe7IS+kH/1sLBLx3FoXHtXo+IOFGDUiDz4hFpAsxFpexRelKXImfdpy&#10;W78pU5OJ0kSFfPhkaq3DSI62694YfHmFqzi7Nzw7L3e7ZOxTOtjEGh6DrtsIfwUXbtsO+L/qjMNh&#10;BzjgwvtJa0lj5596Kkcfw58mT50jT31OHlpKEJTGafeaDLEEAQukOxoM7nROLomtXW1Ew3UYC/p+&#10;Y+n8GRl7T7imx53krBFPzmZcoUcUfLJTGGPhg2QJc88vLK5bKpSMoUmHe6icqn1lU2XdBNBDXJOg&#10;9uuW/6NDP5fE7Pyw+sahY5Ttv7fE0Efdri8WyLIi1Wvel6WHGqWHLCD/6PJi3Vmt1vBdpu5nisQH&#10;zI/LM1qkxvbGyohCc2x4hjZDlliBJ8LQ61K9I637n9/QdXMzeLTtp/XBGxucv2kI3dTY974leCOZ&#10;YjRsfjxt/5mucksc5AdA8PBDD2aMGvXYow8veu/dpUs+/HLFF2D3WU9M37tnxycfLwZYXLp0iajE&#10;qghFAIiwXP78I2UJsACPoJUQHUQViTpw3qs+1AQ4MD5QftDS1kpGMRk6lAxPJG8UycJhatGy1MGZ&#10;pD6zmpiJxVchAv/8CW5SHiBgiEYCDirFeXuMtsA19MlqIPW0tzmK9kEywyG/xJO1YSBZCgoiJ4vS&#10;M0996vPHvtzWpdJTpF2fKlmNuvCfCo2yyAeXGmLsHdHIjLK4b7IoFQFFFiTGke6+h8i/iWhVAzql&#10;2cdIzrV3xXqWpbnHZCkUq3kgVf+I+2xmy+2Vq+/tcXk5vpccuETPPyQcfTXwEJnRMOTfftNJ+vYG&#10;zqfEJPU6FvwVnN9PtuIA9RWZVQUqW50+VZ0xXZsxTSWHkeXo9vw09XH44clWp+zzLje0A10Ph5AT&#10;OSesOZoMDQD1J/wdOf9jKNAw+K+sTQalpLHPqdnAAjw9FZoIaYeUGgcH60eeE7OiyWL9/1xxEFT0&#10;xnBKptnxa8uBAwd6Jp6FHpuj5uzfvnqGQvI0CC+doZ932vv7E/73NrhvrSOqymgytBZduu3rIuna&#10;QY80rpqcfUZSGclf75hneLrZdtITShQXagffK6KQrsky+mpjQBEUm7cFZej9F4v93y3UTda+j6yh&#10;G0n36Btl0S7NN9Zl4ha1in4VCSHnyPNoawq6ABkSk3hoAXhqdP5G5vDMUp9YsmSJ03qHURJQf02W&#10;pu8dQmS8Edkq+ieoehJSJFMmVAzARKO5Bh5UL67RjsVk34Q09vOSRdptpCThrIZwljnR8ziuw6AA&#10;gZc3LE+6p+mgQBSEYarpK6rqyS9tOW93dvIMLfAhZAJK6as22hsrOJqf9X4w99hn2mhiCDjuIh1G&#10;pOYFtXqujgJk7hOevj+cIApFcWbgbKamkAKj9mBWUObbGtru/pgar1JmoxJAUJEQGfUDBDQ0EUXh&#10;0lJAse1ISM8rMiMXBZUsM7IF1hjlEZiwLAuywv3ktVwPbNrr7v/EBQP+/dYUuiPUfpjxPytOnarM&#10;yNEXBU8Qpk0UsiPS2NYHK/mhnw8kU/1kTZE8+WnBOOCYsKwh6oaklZaWppgJ2jRiFyAwFZwiSGNn&#10;D00rEkCxPHjeef9eYeqFYv3MHyPw/foFsS/IaWVo6faf1lOjyKgb0AHQgEBE0MaURcaVRhYcgv/w&#10;jKPux8oQDqmDrjG8Php0aBOxV7/4+FO82vT6USMw5Zuasg/91Bq5ZclhCiTPh8gpLK/rOx1B8CNV&#10;ZeclyK2mSmygOV0zWlHoiD8fTKyKQfDx6b4HjS9Fz++4MTd4k7mkpCR0E1Fuk7aZtpFEPYEfnB2T&#10;T0tCN/xIS2x7noYH9axnLhq8TsYFr0g1CN0jrjCJm5pK6+pqhsMR3+d1QkIMUSFqPJR5mU9aZg7H&#10;SUqzjfdKYiAlkSneyLu735pBVljuEya5b7EEb9BB4UZj5qUxdINF0cW488YKCD9M+o6fmWttxQbV&#10;2Qoa+gqd4S5WCkTIiQ6s29cXCPlEhrW3F8gKa/VSJ06Qzh9iyWQQ4ZfPzVML3/COaIi8fjg0/Xwy&#10;OAkaQfzIYo8xhnqr6QWJTMcYhALjmqonv14D6yBR/yiRfP1DEBKNyLgFQZcQ+zZGaJsmU/GoM6Jy&#10;85ez6timaPfMs0cpiaGiIhdnKtPhR67rBX8F5/d74rI8nWj+OXahO1vNHseRhTpDnT/p/4mog6aS&#10;X8UZWueTrUydKk6drk6dJRmPhtYCPO956v7771/QOQ8i4fu9xfP0yVfDU7XbG9YpQ6eSxNaRXUyg&#10;Nr1bRhL4jUdIAtkO/N7S9fMh2SYqw9HFiPC86ylcowv3kIkMoj5Y+VvN85zk556Rg1Gq4Uza5p6d&#10;V/qaMaHQOvdMsvmpyJOn31emvq+SiQlQiTQB8Y/Ik56/kmo4OQgR4n1fif4KgXGK/tpo4ELcPJ3X&#10;d/USYCIDomYl09r3bxbfGOu8J15gs8lqPJCW1aS+1w2xT0rPpqRZ+ogAGepLSq9FxI0qWW8jcmGK&#10;p0NxLQK2VmWWZcI8x6qy9rj6OPlZQYXVZHNEyk/X3RvrJXMuq1evAnwYS3pxBYKAkDNAJG0eZ2CK&#10;QRAhcivbVIbMLMBgib5Ifp3Jc6AlzTyatt6W7H1cslPKKFhMRPmCfLb9szny4S7EiZx619R3yWS/&#10;YLKV1NhKa21F8CP8w00CHfJ2dnYEAkGf386LYdZZpmjhXtad53f/9l9+Hfloh29Uo3DkVbVogefW&#10;OiGz6YGer38eSh1N9CbXzeV8Rh23/lOghnfaaaO0qBmUFh8C+Et2LzW2kA99iChI/3/2/jtOiiPL&#10;F0f1z+/ez37e+9x377rZOzuzYzQ7Iw/dgABJyCG8axqEEEZCIBDCC4/wCO+99941pqG999VV7V15&#10;X5U+M9KVb+CdyCxaSDszOzOXfTt7XweH7MioyPDnG+eEFSmW81GEV2VNbNsJ2t8SQ3MUyQVJYr0f&#10;J8QJVNAsCU6Rq7M2wusX4N6NBc/B4DXI+FCg8SY0fKc0Zisa2bU6SOeNQcGP+pn7DqOHDgp8pHPd&#10;x3L6Dm3CD2gUP2rh5tkjueRaAPgVsGAkn27/XVLJ73KvFIfrVxjptPPOGmgua0sWg/1Zn+AILtQr&#10;2hxEam14zVFwiTy9MszwxQ1tXhPDAepRu+XBynQlDbBJh63AwBLwvEM7s0C8vqLYvy9qSAO2gRYG&#10;nSqQPj4HPqEhgj1W0mOHHycGsvxGw+s9m3qMFkbXGTMz2yfJEjp35kSTqbizPOXmuR33j8/xTjOA&#10;qT9gcoFeMDM5hgIEQhCxfUto2SVgfElbBqe3cogOnvCqN33QNRrry3ye1rDCtjccuHZmRn3V5nOn&#10;92Zn3QiHxP3SnjA6qjNDDC3F/jVxAF4hwRBURUUFTQWB4YGSAYochO9XXeACljreAC7wU5RfE838&#10;Rh33QPkQq9aqWBwWryABb/6BrxjG19zUGLV87J1xLk6NkFOxRNPxq+KOYXlu90K7b/PJrMryLwqr&#10;nQXlTUUtHY16LKIoCJzX3p4v0BwhcbcDbddqK1tammdlj4sRo9yvV/K96gBcPmxLLkgD4t/AV0KB&#10;RS8l5/C73r74jlnU0B8SqWdElxH0mRohiAc+gEAMoSlS4rioqqjWE49kF6gANOEhSC8LJcAzVMAL&#10;wAr2kCzgJUkiPP+T7ln+v8wAFoBiCXIBEMjJjeKwcWr6QintlDRqmZzsb+EZREMPaH277rKiZh5w&#10;lMaEoC+MmeadmLyMVB67d+9eHJo2lIDPHZBG4/NInh5P5M6fDw0i2WJS8SnJ8Ao+9RYDJGutx/YL&#10;o/Vfi5NY8Ga1DgTgrmiquL5yAQRdSLA6PXnaGlDwu23Hz22FhG3XdjRCeh52vAf8yTGUyLMSEkBd&#10;J0mfNpiPZEmQTjsV4B8NdODzh9qcJc+3gT7vsDUhQZAEmvW1+SYYayq2O1/B950LB7fGiBFqqpG7&#10;stjfAzMSzsjMNvWSGbpckgD+pyEWIIHHvKctleUaGiqP7N9448pxhZkeKf1dpPRfwyUvhT23nzxK&#10;PErICrUhIp4UeT6EdkfEvcAkIfEqhCzKwNuiqbb2UeejooJCCLC9o72wsFDg8AnuJOFNl9MFDi/a&#10;DYmQOeZT+ZNyqfiodOg6f4Vb1yrlnTCg4Twam2juB1LSXeXWZGUyT/tCZrfg8agSp0g+1o8X6lhd&#10;R0uacivbi/ImG9dsbXW7rRLeJBCQRS9HNrtbSyTGroiiDNo5x5xtNZwwFskSBR827TTpk4hAoVlX&#10;bIvanb+pcPzKOMI2hupRhhWQn+PzbFXhSgStiHVMBPwFcMTaQdV78GQ8BjbQotRODbetExEAgQBP&#10;xPEhfOSEQHdcYC2ZftKLQJQKeKigC/KoL76gAQMVPmTZHen4Ll47EoLqxoLnYPQ9y5ixNXUA258+&#10;G9Gw69T3PfazBAzQZXeMyNctGhakg1wwFk8x4M2IY6Wxw9n0Pu4P9IEGIMAFCBwotHOnklpLfFgC&#10;QAAsDVpJzPDFuRM7db297afGi9Ko8K7dQLr/HxG4R/PnAkCcPbELAifwcAYe7GxAw+BD8EC+W7bD&#10;NzhW2oNm/AhxLBugiIBE71SBUVmGI4uAS8Ebvu88tfaINHqGhkdet8XSXqio0ih+3G35ZtM/Gavr&#10;bDnLmmMOXCbhvdvJqTftL+eAVBI5ujlsGQ+OosCJAg4K22kn7W+m/EbKb6B8RknwdbRU375+6vzp&#10;vaFAYbwsBQSGqG1vFC3l7WSiqV/c8g7hqlXdtx5V4nuiuKzUwsq3E2hcWOEfPersfPS480ki8Rjw&#10;ovPqhaMBtymEAjJLXrhwASEGTWpSj7nkVCOa2CBwlN6pAl2SzpfxRdCfgzQBhXlIOgDFjhgyYhgf&#10;tDMK2qQg1o3sUWGZKLCqxIoiFcZT6rUBSxliHZGQEJIpxmcSJT6sqoA7LOWBvhojTjg0ZM75woCD&#10;wWDHID44ZswY3u0Web8qicDGIWGX863bfDpGZ30qQXF/GHWdjqFJwMAxlA5PSCGwbsSyXaGbk7IP&#10;dOxSSOCBz/0iovEKC96r2k6E+FZ9VBvgA3yCBaAEQqBIPwRyzP4RhNNF3VjwHMy5wNnxT7n6j5Nr&#10;eP7d75LbE1aXLzSPx6sG4VtocJlPty1B/wNYoNu/Ns9IsaTnITxplPV0QTHwLcDEhUN78CLip+OC&#10;4a37SuefB0u6PPq+OHwUP3xlxpzBxECAiax1J7F8IaeBlj7b/gX5YRkE8sCAl6OUz7sCgkm6PG4T&#10;AilgHKQEHNOeznTuyVhr/blxjfxtwO8FvpA5D+Otp50GIdgaZj8RaD9ELffHeZH71HKcw2WvDHpN&#10;bW2Nn8tTM6Rb9l/V2n5r3LlrT1yctE4a0/y/KzmWUr49eKd+f4wartBrSZ/JuW9LpnJF7lXLC3Sk&#10;ebFqvwy4kKj5qLM8VZOBKben6cbNI4GgDdq0wNIsReDlw+huwv1epG2dapzCLl0Hyd4njqrQtmAA&#10;+dDQuDGd8LlBFmaBgVuWRVuXaYxHhWzHws1LGxoaZJFgiFbG20x5TcLlZgBE9UN8MBnOi7ZkGBgG&#10;NAuz1KKhAzdP/joqbHbYr93FN0Tj+TknGibJpNdeeu7U7khYUiQmorIsY+XItqqyTOjzIUaQmMBd&#10;e3KfrGC3n6Xm5Q+sOvNipKwHYKUoAolr1qxxd5SFuGCJFUGwUXKgb/QNHQUG0+lK03KHD+/yhtJQ&#10;OGukaS4EC95k51VIHrhD8kgWeN3d1maqry8pKsw7dHDf/r2bL13YTQS9DM2GwzJFBjPv3z2wf2+P&#10;N15fumTh1CkTXU4rfA7fRpvnKaTBUnsxWvF2NxY8BwM6gt4Ku8iMhp19ytvP0uqyRXqD496uPHl6&#10;27M/ZYoj0rRtyNPltD17sNAI/NN19IBOIPzHqmbcnHUeePXcMdzbpytj95cthLgAHcBxTeki6NvV&#10;k+vWAu+l3YdPHqw5WZc7fwwaNYId9o7j7RHM0HH4+uMxR3euH+h7/0Pvuzr/fyWnrZfHQIzwydaH&#10;KyEoIG0tw9iiUZnw9LurFBlJPHQsrAzdC2LA57fCN/77BZS7Nt7wGW+/R/MBmvA2sMb75oe/fuvF&#10;Y8eOgVKtfnkHogD5CGIRL3+LdZZlJy32mvZfJMUiWSKhywJKVPaFxq33URLPIYaorcq/cm4/0mYf&#10;ZHx9KAfyLUURouFzuW1bghskI9qbQxOvGjd4ajt+cw/4x9OzBiICS6XJpwcrs2bdogYL4ZlxcVuE&#10;a4SOUasIkwoaEwBBL1OYYBBj9ntKQ9wFkXL5/e0sbfY4qwKOcsJZdeLkPlVhKityOTJgNBhbm1so&#10;gjh65AgS+JUrln0x7bN169ZEY9GqslKr1Xj//m22gy22xvQ5fG9QkuXw3TI0flMTlf3bd4LpswIj&#10;FO/9+jZ2abF954ODLEWqjvPeW79yFM8L2Y9676XylZ9L3ny8LKI8VfbhSZlQ++YQOg3lkPC8p/gL&#10;ABpkLEyxDE0iAE2JlmXO7q9stDx0285HfGfDksfncog81Vme4vM6AUGA80HMUYhyPLLA0/CEEoAA&#10;V65cqZd5NxY8B6PrCPO01b5dBC42NNSr0ZanUwCxlsmxFnxPqe5ft3SRNkaQDiI6yAW3b99+5513&#10;WptzrGk5YopR6GGQU+sWaVMGOuWII8armiaiKSbwnG2dXiSOsI7J1uPSFIex3+UumyKnTVTGnj68&#10;Mx3PC4yFpz5SqEkEY43DCryvNnzBThorjEhDoyaEJwxnR3wc+vhD/8CPQxPySq7RgUbkuMX4/WpI&#10;kkT2M3mqpsAzC+X50IezrN/tqFTREBYNAf24xRoYMGAA00yrA0t0mUUEJtcSrIzOUt4tlz/GayiA&#10;bJ+0mX/zAIkMS9s0EQDLzPiIFG0YLFL02tqVX106v9vclguvItWgt1eH1ztdGD1exUqQ34jviROR&#10;0FnRK/zlEaGHMeoZ7e2DR9dCUhlHlUKAoCTDEzp5CB+AAHgAXsH+i1/8AjOGwMuCJAoComlIajRn&#10;Pr4eBg3B9w5xJOLpZdISKKiYwviJACpItfh5iWM2iRshXhAWJIlW3jGhi1ZU6YGSUTWUV8UAEWgH&#10;i9TK6VgARCDyfrORrxjwvpB+hn27Hg37AI3TD4AYzQ26XX0LLEGv49QxbeCgtjfAHBI4RwdeE6V6&#10;MrCLtrcqIQzWywpIEFmMAkAcE+K8jPWuYj2keIrmSF8lKlI6MeESk/EgAiYoBH2gQSelV61ntZEf&#10;YgxtwCdox+nh3VjwHAzoCNCFjpfHfcB+rPOhU7vzCyR/5SnrAk2Sx0a1QYQumtvyJde/CizQvQ8k&#10;MJ/rZw1eM18dL46DGspdexr6eXBxjcgrWH2q8Yv7N+tubtq0KS8vr7q+Wg8k1jiZfadyIpeMuov4&#10;/tXfVixQ3qr8RB77KTPhykEsR8gLT4/V9iODRvC5d8qxjUdTLBjC9BucQTD5ODQe4GC8On5C6GOw&#10;j2Dx3CH0oofQPtBLwWfcMAwaaJNoAobcLQG+jL6IjnAKGRdG+AknRFFVVRVqmQgijD5IKY9owM9p&#10;mmaL7uibeaE3ZjzHpU9aOjZORD1qWCvDcaDFUiAz44tSJIETfD5no9q2Nl75FubP2hFB852mxrdw&#10;1jTsu3hoT6h3nbaJEwcY+ubc18wESCHEAhRDM8AxgpbJCAsFYAeeUUHL1+RqHRHCIam9vbW+vh5e&#10;5f6mOD9URQ/AM+RXO8eRkZGwWlqZjtJOH9giyxIrqpKEFFGMoPVNwnBtvROefTDY8KJD5o1S+vVi&#10;vk+lnFoTcNarfU2yIKos4nhWUPjle7f0H5feyzUQIGAvGpVG4X0HQKPlUeBiMpkGB8ciAVLljnOD&#10;uMxfqi48yCpxRKIKH5Gkcy9EB8mGuoAnpBOEAklgWaI1QV4Ika2KIACsskIw6PNK/jIAUPhE5hz6&#10;eEEXHOhBAf3N3/xNov2tBD8Yaic08WL3+oLnY0AuEPnBEtbVccfeRdOf2TsAP0GHv+/u6ohjLNEr&#10;JxYYvcGRnBfYGcCHYQErAn9CxeuOd9qTxx+BgK1bNA/YAp6ZARVPHTGpX59/3zKhsDb///3f/l9g&#10;2hYUf4omfowwmgBBmMCBp05vB/70fH00e+zenub0AexHPS34sBN9IgMPPSrpVbOvg7ScsfVIV8if&#10;SBOg/xTrsR3an96MVM8N5e0KCHOyPMnrrsbL4JEL3BcxI6EpJ5r6X7t2TUJY+4Xmq6cB0wB8k7LO&#10;mfAaubIyKvp8Pke8oh9FEgK0bJGXRLx2S5XYoKuSpTriFW+qCjRygqJcHOvVj1cGLIBEAmG5Y8D3&#10;C7eBbu7Ah8FhP0o69IGJKu36Nn6wHi9wBUjLIHpEwjKkVqA69OzATw2mqkAAnx0KdB3hYRcoE3jW&#10;ikW7xy+DAJVYAiEeWA8HqIUWQ18Cd0Foto2l9Bul1J0ODhHQVweCdldbEShTyVRNaSZeKa1gvfdq&#10;SvZ68aDvHu2EwpES3p/Wn+o5BKX/3d/9HdhZhQn4XSLygz2uiQzh1j5HDY9BdQI75CUmbgDYgqh1&#10;OGP5gGi+wpivSTzFChzIETxDIZ7EmKBBnuq+BbnDclZFP958VgpUROs+A5dYRX939eZEVS8oGXiN&#10;3F6CR397Gbux4DkYn8+rCOQY/0jzP2bMbvhsbuvMkUJ6qi09xToy3DQFKrJ5wVFFjcpL2qH1JGo+&#10;1JugDtU62SWzzntA66XRFBo6cmRyuGFu+5ddP3XRfDmN8+Bdj5f274XXAnHEl87Pv7ZMv7zrwCgh&#10;3f7yrZK+eatKFgG4wK+m73IaM02//OUvb5+9tvXejneo5J4lIG1EAFvso3OTbVdbetBFk6hPAC/w&#10;dIaYJmu76CTUpBA0VrPBc6pBRh6QlqHr1ilU+Jrj5RJfD5O94BBoquHiVP7Lxkjgc/4Nozy2UWm6&#10;i5s19Nj8XHg6W0oBRxKGQSJrF3kO9A6EQF4P0o58h88frfs8UvFe3JAWtqwQ/EaVaSJc/rHSmH1X&#10;1unzl7HWSWpaVqwaHx8St4+HJ+pRy71eOyU4UQdlwA5ZxMPmIC8Ak+N40a6oMA0s3xc+j1EMKBz8&#10;SJVaoZTgV+AfVRREidmwYUWifYnImC+t1y6D73gbnjpkwLdgByyAXhdwR3cEwUFGStBnisp4iSRq&#10;8LM9qioI7zfbNkYbv0wwg9JaR36KBk9CY2+w72xFWCjwzz9aU4/1Gh8aullb1gFEo6FfSGMEIdBm&#10;LKEDTaLgIoJ4b2XA54K4OJ4KkXVR9/EoIgHfBJwYEBhoqijVl/s/Y1W9EzW9YrXpUP6QL1TdG54e&#10;Y1+oi2Be6saNG30fZkMUuDqgBocU6DHG7wzrxoLnYAALuCIk9KjxE+6J7McfeN5Nw5Pzmk4OHS/o&#10;7eq4ufJcUsTr6gGw9QUwXVQuFesMqdNsbdzh2LFj658uRsK7G7WfltXOhfqLHNq6/cGqI/t2Wd8E&#10;/WLsl8aZnwUnN6Nh315fO75uMDSv23PP+l576HjJ6Hg13/Ir42hxnOV3eFzaOfVsP/cww6ybEAik&#10;7VtpdHn7DRDp6+rqCt44Q01KYsGPKHxiU+Tyt5AYSAA0fZY266kKf3cQEIEMdsgikkWfzlGhgtcS&#10;Oe9afndj8bdbIZvAVObRF6m7HvZ1o1yDt+6K2R6x0AsWeVyjKhEi24JYkAgQkgVF5UMSFbQDQKRI&#10;1Z9UHv/XpYvxZIda8Dvg6oRtANgtDe8yBW9istyAfl4V8IUlU+WxkKmIPZ3sUQzZtL98v2NI0TjH&#10;p1D4EdMk3EMqADJMDCWVCBwm3vUowBNegYfBkmieuXTpUgiTz3fD02aua26qpH5XmCjvKRe8rrYs&#10;UFJrpTNuAD6d7XWCoHSJHWLxB6hPNnMAIhLPkd56EHOMtrZRc7/MajcpCpZEMJRUpM7iR7MG7eQr&#10;NAQqK5o7DyyeNbhGXJo4AOUMTxb40zCMDLpBeeI5miE9LcaioLO5oTyXsZVFJUfA0cp47UGP+fTB&#10;3VHu484wCgm3ovSgYO7/Zkp6UUWvQiBgAXSAJ5D7Tr+Mi1sBfCGpAb8bnuABSHbfC5umQU11Y8Fz&#10;MD6/P6pIIR5UQ3xdTdDTmoaGv+95dyQ3vAsRoILrUS20HqgDaDpdQLBG/lbn82cIS6eLqW9ms1/p&#10;wwfpcvpJcRSoGPz+beXc+/VoGLR4828ybL81Xi8ex6bi9Wr+GTvl+99sPrERvt24dytoBJfWH4am&#10;BlIo/Op6Da+f47R2tvfWOhyLtmMaNwXtfASw6CuRQitP6BBgO2Sa/crkjsvJ3dP7b6yXhRuQfuhm&#10;8WYhxOgf8q+XkqRfblgMbV2SGNVbCK3NOjzftt3Ebpoj2S6xTADnGmEWwoprP6Oc6dXX8Ioi/Niu&#10;SnRIVkURhFyv32FAHD49DUT08zJIRmPDCC8ZitEDqbs/ox78C9iBfK4OhpegGIEgPcC6OdyI5n8y&#10;2l9+wGulYXvpJjzb32uEn8pNeAszeIPY8YnsRT7IKcQunLdRVU7gCkiYzWo2nzOpt70gtUWPfib1&#10;rc3OwquPdYrnvCfnXQEsgHIIzz4YM30cQodEZIEPgaC7xsFquYPaVwXICst464McvevqxSUHd7EI&#10;TyvG0ZiE6c1H2tikjptNjW8pAIjauN3XX3+tx8VrTx39w2Z8oSPHBfB1bPh0IgcynxLst/FUjswj&#10;nqB8tRRhp3wWVIH1CO/d19z3U8miV8A+wJteWPAKjkiTDm6cWqFHKlKtsohXKyaEwfG25RIKcqzn&#10;+rXjJNnejQXPwfj9XkkRzET4tkFRRBnxjCTLjXzpUGrgSDbZpQPtkXZCKwEsANKBoOunZ2mqnO5G&#10;Q81D8q5fvx4+sjV8eMslaVSaNBa4up8//T0O/IDkr1O6HQ3dtembWNvEfb9vClOn4u170bFNd6fu&#10;U9CQHfe/hx5AqFXa/oLo5dXmN0uu7Nmny97ql1fAEjmyJebFRyHNmDHDsxrDRPJDOf3c8V0hK94f&#10;DcTt/LYte2BnVb/HVX0S5Vj33uUb0pxTZ/lNgfVqSrysR7RmiMBTHOcDngFu0XtRlqEM1QZVDnXG&#10;HgV8vsy8vEePOzmeEAU6hI6IqEOPK1Y3EaKIWPBqedGVAc+4vLuqIhcYA1R3CAdKEmRmnRsBofac&#10;D1Db2+m6zcJRk/fh2Xv0bcACkGWg2Glt3x4WB8rwWUP6cEP05KTId0v0HZOuWvPu3btRXwPzSkl5&#10;YVb0jF1ONdDzGyMP58d9Y8AzfBW1L4BAIDTMVKDXIDZkOwo9qmI7DnZ9axPBBATeRvCeT75ZsPvW&#10;JW/AA72DwDMhBMIgFklkkVMF4GQsU5S3Z4Xuz5ffNk0Ho41QzJTG6AtJZB2JzO9ggq+Ca9XKkYij&#10;RD6grYaGHgUvH5KYVpUn2JoFdBGgwMuo+EUQAXS21wmSN+vL6bGmr8KOU5B4kJAegULkuxeLcBVl&#10;D2jS6rQ3SQIZkoRuLHgOJuDwQO9gsIosClE8zSu4phHHhVQlIgYvunePk7GArcsFOgrwEqU3dyDg&#10;yYsH99797pisK+Ej8sJ1eMvQiy++qJ84til3mYqGONihJ7STUYEK2t/d4scoM6Fi5o2vzuqih06g&#10;j7SgYZOpiRDUsfNb6q8tuz/5IK3tfsVtS2Pph+b3MtsHQJjwGlVu+H14y4r9Jaw6Rs6tA8aApzod&#10;72kFCzxxqnoZv/122emTy45e3OzpmENTwVpDzeFDhysqKry1uw0Gw40bNzZv3rxMM6CUHj9+vG69&#10;0bIAywv4knWtd9JxEJg26PPkZmfFYolHT57EH8U7gRJRCa+WY8BbyHEaCkpFVyDqhOPdRH3fQst7&#10;s6W0RFlqwvqOTH166cKBm9fPQFcP3jA/aAsEwQ7fwhMIfoKIdLAAArCAPELhbJTXr5ZX6VWQKH4T&#10;/ANFd8/RMxg9t7bBVB7y5SipBqUXPgAy1jIJWYl4YDRwFB7a0AYL+JxUMv8Hwz1AekqCQQ8ZrPP6&#10;27Iox+2WGooOkgEniEt4mSZNq/w3TiYeRfMVAQ+sFlmyybeLy23ZZZZcn2O31+NAIhN3JluFpMWF&#10;BCEsWg4HZoyXRjMcw+ClVoB7AZEh/ZSf432Kr4jMTL1oOl7uvgYoEC16WS9qIMl6wmFrxTevaCmM&#10;tuK6gF8fVaTcvfDNoQNbJAQiVWD6IX6roeNcjq8bC56D8Viduceyy082Gc7aco7mBzs8AoXPsxQ4&#10;EnGsKIohlW5tvRsSSRWUSCEoi0mJQOxp0Ng4HV9qqvXz/teyzb8wLjfMS1fGZrdk6yuI5rXjPYtA&#10;KbbhowQ8nq8T/KSHA1QlDj8mjToojhwrJi9W0vcUli64svLkxlJxuL78odXxvn7i4H3LB4mmvglq&#10;oM5vJOj/m78Te9Y8WI6PQos+SK6Jwr8+JXHp6cJMfBo65/8mLS0NWir0ybxEALJBC4uVvAIMo9bi&#10;45Kl3C+Ylcfef/99OqXGM/EEuMdKesjuu9Atw1fQLgNefC+gz+0GWcDVUcKRQZYnRZwpPm4cC1nT&#10;W/N2/1NhBB9DgFlREW6J7PnOipSODtP+nd+5Hc0IMZy2LE/nRpA7AAj08tFddE5QnZdijTPhQ5ep&#10;73hlHISmem9GmhfEq9+nvDWEoyKiiLT/qMCSIXRfkfCddyrKkng6asBSSbxM72aTbBZH40O++yHH&#10;WQgfsrDiAJuRG0RcwNmSDyLf2K+/Ol9WIEQopzVH5LxU0C8ikAu2SygnDphOcwr7cYUlp9ycre9u&#10;pnqWbN++nauakZWF16ECzdTWniieS4K3AFlOKwIHShOPD5imAfUSgKo5KYHcv/U+AFngNankX2tr&#10;16I8nLBE1TtR83di5afx0tchNEiwBLIEGSQJr99vj0aFR+7docKXnbZ6bbsHzTDc8Tt2vbi6seA5&#10;GH2tUcS6VBayQAX2NXmyD5cbz/rqzjlzTxeyXkKRGIAGzt9ka7ov887R/Chg/jQxDbAAnvCqIUIa&#10;8N6xFUdGiqPHY2bGWsBp++mmT+6CO7SPy9qUwTx5ble7x7MA+kIjjZbLY8Jb96qT7pj1IShtRMDN&#10;Y26fqF2FgFwPgC1BcDjkGQS/LiWGLafwST6Iaw2Newi9X6x1krX906/kNNvLONJYxyfRrAUQIBB4&#10;wwS99DPoABThZyLrCSZoFk1zARHiwQ99b+O5Q8K9IS4MKUXD8bFITf11FoLYGejN8DEneJuTJAg0&#10;HeD9FlUMijInipApNlb3qRIo0P13Zc1h6guv4bZ1kGvgdrCL11ygwPOvl3udlRGBBsEbcqRPi/hF&#10;N3hbfEPQVRJgHngFONCDEjiqDdXVOzPtbXjPT5KCH8ZaxjksZ0NMgRwVOSXY4TSVtdwvtzyEX/XE&#10;QOJDbd9BUDrF0SjdIgvwn+GCLTRrO3P39oXyolELZ7MKPh2EB22Ro93mMp4Du6DyDCt4y825FZbi&#10;rmMOlOKXUlMh/KRg38+d/o43fX3L+osVV950D0wQZ6AbB/cTro/09G8XRvty/6dahD0/SyD5d9lB&#10;m3AXzojbdwbsBiVYComkKcAjSlEY2t8sIb8o4gVX+Ijap9kB6saC52Dw+gJ82vzWuGGYIuRhXhU4&#10;BPVPBQh3R2tBefa+fNMFv+G8t+B4Veb+7Ky7uY86nxw/dioYDMZj0eJY4Tg5LWvtSZAFoLKfLijA&#10;YkJxcXFX55+//JxugUapjwYzKJi3FC9/XlE1f700euXTjYxTyE9dI/Kr3ryCcmbPbZ1xWBoVQ/gU&#10;c0xN/STGzFf3VtEDBg2LObeoslNC1l6O9AVXJ+IzfDRxAB9n9IxQoDv6tAN5EsxHeMaeHxylPmBr&#10;+nAgULCnHhkgSXhUrGP0FT445/z5865V42Y4P5sqpiVq8Jo5/JUwWB/Ag5SLIsUQmEVBUOICHeEI&#10;hRc4a1igt0vV97CrZeukeDP1ZADJg+q77EmXXgaeana0F5oZI5SYqIL8RbMgoHtBLuOhDwSkmC1/&#10;6bRV6MJ/BG2TuTY8noeGhBwXkMifO3cOOBO6a51Fq2355Ra87yAsrNIPFINk63GF0ZZpchqnHTbt&#10;lmxuc6kkBHg+QKtKDuNZfHQ35C2EeJIOkLSfCPrCSPBaDX6/pbIjv9KcVW3OrrDkV1izqi1ZFeZs&#10;qOJE1VsJ+wDig1LfkCLU01j86b07G469x6VHTZ847vZWXe+FA2Orq6tHjhyZk3l5q3NfOj1mnGdU&#10;HA17tny6qN5UPU1rM6ADQlHc7RgeVShBZDmB9pjLZQnEASoY8AQDPiAiiI9gg3oB6saC52B8Pt/i&#10;xYuhMQmCoDcXhg3K+AzMWokLdtTfnHoaa92gzkUqesPzbAYXQWLezYfUwOQ5U0B1Z4NNl5xVN0sV&#10;wkUHWxwdJb6O4o3edZ8I6ReEM0gkZZEG8R57duPNqjp1IQW4O0fmj8RnqyUnCJSHC/u70p1PjyED&#10;CuHReqxLg13//KLw/SEC9pfxjY+uVzEENP0EP9UR+MxfnQ5cT95xlqQgPm+TD87XY58kj+1se7uu&#10;rk784nqioZ++1kD3CbFAn6zL7fo8P2jvwPMih4/iCKlcwFUZDiGllwk7Ih4cgeCTeC1ejQMdvh4I&#10;xCIW4+H6LtKLWvwUHxDAUAGOCeprq7OUTMHfEbCWqIgI4bNCmYiq8ChAeypURcZf9TYpvY3Njirm&#10;9dJqRz5NLHr1VTwDB0I7UJUtD6jSmlNlLuSpmWHhW1nmwu0b9RjlEQ0iEhShfKG8YJw8hnJVcDIB&#10;0O8XmLlb1+tZFpFdt+gkC7ws0KBBtHbcrbLkltryyq0FlZY8QAQoMZxmTQOCLEP4kgw6FCfe86q+&#10;rAueRfjzst6fEaNUT7+c+nc+QHg1GmBTV50CQSAvvPACPMHe1FiqF465vr9eNYokqTznsebbm76v&#10;TfyTPPa4fET3DBQzpndjwXMwz2JBjJ8QLcfned/2noBqBoEcmP+Y2R2Kth+zy/MLBjIlGA6CeX/v&#10;vpcqslYRkXiTKTSyNWbgVWgToeI3cKVe8jzY/1AJ8OXl5aLoD9pLeeT0eh/ATyE0JPhhKbCrXtn6&#10;7mawwE/Ak9pEA16b2MeFLUCAFxgy5HSODW7XVrPgoYTyFGgB2/3DoXnh2FPxzNayY+uY14zhzQeE&#10;HrVxYiTwp5xSGy2erfYynZNGze3aDdH2FjwhqVPFT+LC0C/ltPjDj+LGgS+++CI41mvoMwkPW+BW&#10;voIcDo6ge0M/JouOaZ9PListfOn1340cMeyjjz5samj6u7/9n/MWfb1568bm/3Vd6V/Z9L+ut/79&#10;LRy1nYKEAYXEy8AnOs1wfyY7afktIxn0p89qz8rAR6oOG/pReVnR8GGDb+zobT7/9/2t/caPGzPz&#10;y2nvN703KTDx+KE1Ek8WFuZQnibutQrvUHxwI9Ct7FvL1y797Rv/OmTIkDLLnWrLQ4CAEIeLMcoP&#10;r7Dmltse8tQMdc5FoYqRNlskOymvNstD6wUHhddEBZpUnozyAi9yUxbNzWlrWbFvF3wbRjtAKxGo&#10;ozEBy2JR9I3IOrcEhsYMw0CZlxlzfeudem95qeVueXNRU2NjSUkJSGESz8WE8YCTIVlVEa/SJr7j&#10;6LkMBmonsxiPnoCqtV8cNUtOS1je/pLHJ51B4PAEigc+SlRhFUN3iXvSZNEVq5+0xz9EAjVMYNxt&#10;1YLgjqFpCmfTPwGfUDVQdPorkEwWdmPBczCABZs3b7558yYUPJRyrAaPNqmDsqUUA721MiIGFetO&#10;QAFwBBQg83+Cn4WvXG/vCxYht2e4GCuE0c1Lmifdh+oB1E+AvM0Ngnpszm+7dOmS4YzNf3Oovdmv&#10;gLiLAl57qfOVCv/vTK4eBl0u0PsWsIe34TGFjG1HrC9dH8akzyn6Bl5BCPT7XGAB5o80LwZQAPsO&#10;eZsvH09KA7NFHiyM1Ez39jAtk8dMso8h9+BFCuEt+7VtfHVNE+9LPbGYAJIOpFCPCD+1MYgJ8tiA&#10;HR/mYdljFFJMuJ09HcfWjznFI5T1b0LUymB8fCOO7upKLWSjPKnZbzOJoEuzLGQt4G1z2MtCSJC+&#10;aAnXENKCVggWSPzAyLEkSBMQWlnrO9v8QyaKaTP50VBWQuZcwKwomh1FS23WdshpqJpUUo2iAU8r&#10;gLywVFnMV1OOABIFwt2S4TMXxWsDzKsl6p3ZcW5oU+XdoqKi6vb7xsKC8o7M0taHZW1Z1dZ8oDpP&#10;YZ39LMQuSaLc16ik4nUWaqpR6G2g5u/gl+e6XVWPy3uFFMmHuB5DtJOI8egJXiYQ5ceGBLw0ANuV&#10;hoBpz8qFE+h7v4yWvIFkNGHClLXLlpdbCqZ9/undWzfqTAY1JNps1r59+x48eLC6usJjb2OcBUhm&#10;ZBHLR4poSdThKQ8ILVj7ZqK6F74Giv4ILHo565TwfwjqGFgiRJ6GvKNRcL69pSDoqMQHwyAKicG4&#10;MAYCBDrr+HCZNHqpCR+pDgQ1G6uf2o0Fz8EEDrREHi5UPm4SRag/vL080rFJL2Jpfpvcy8itr/HY&#10;jApCSmGqUNdPbyVdC8LsL98K5/UD/ofuHZ7RjIGxspSEOFOVciSZi7QsijbNi1cOkLNePrXHmbap&#10;vPhYdX1WXdsv8lZudaVLoyeLH48VR45ghm7L+3ZCeIK2pwhvK9JkAUwzpS8fVfSB9Ci++6JgpgNm&#10;isSL3oFnYi2ToIm7hxf4f2ts+ecy9cGCytfxKX2ytoMohg/ewzwwy4HX7fJFr5MknqD6Up4+Xh3b&#10;0VyVkL8+II1KGPtE+WGuV+6e+O7oOGXcdH50TjseYow2z4NIwaI3OGkovmRdJ4g6+mChzGUishHf&#10;v8gJFBkgSJ+ocNGQKPGQSJOin4yAVzQZlPU2EeHu8ZRzIMCQTpHWFQtvmkCh8JfjzlwZWCzObflw&#10;FuggpGQhpb02iAVCAE2t41KH8vUZyAt4QxMutXdkx8wTQsemuzaZkCyEFSaGPhfeNkUfLoo+XAgJ&#10;w4k3fsa/od1Y5b0nezLlBW1AquOkwjOCSBJuY9w4Ntz+rSjSd7wd2BvKDIuHBG0xX0RYGuI2JLzv&#10;J0x9AI/AEQqtvj09UZaCzwsQxOnCmEGBj8Yr40TWJSG/z98QdBuiCqFIqK2pJth2kaJ9EhJkhM8v&#10;hAD1AgS7GsBDGCBHgGgWaxuDD3qo6KVom7KnhqYsKZ5z4sQW2r/O0/6lV1uthASOZgmfvVjgOITo&#10;sHAEfALBT4DUEBS57miHJscVzzvXjQXPwZC+E5KEt75Exc1htEsNFHZVHrQDPFQGfRQAvCCQ9tud&#10;FSnOu79iyjAKNGZ8oNypUlJr4zX4WGHoKjvLMYKgesyrqiLp4ayY9VaKNf1WfW9U/Bv4SspPEfIG&#10;hLwfBNpWsDasj9hK8ESgTp2Ru/h2p0dPgn7/QX7fWBlP0YXQtRA6Eq/+ADxAeqCPXYPwoiOItIuu&#10;7zoIvyJ+CPf1WfOvsAuoBk9/BQUbM9ImD97nk3C+6zMv9LIfYTtQ63w5/xXXa2XXr1//wvH5CedH&#10;YedpgaXDaLciNoCHuGEYlIB40ArMKQRwvy1wwbD0kPI1iALJ0n5eWw4AqQKQAmZDPMvxpHTDqZw2&#10;W1sLhI1NkAZ5Tit+NhJsxTgoWJ1JEqY3OboMLBB+HOGdPyLvDx97iOGml1F4vZI80sStqAZ3OdUA&#10;8eoYR9NBn70ken6te7URH53a4AuHkIiosJQj73Uq1em+ZdXLly9ftGjR0qVLr127VlpamnP0A5/X&#10;rSoIiPSaZB7UBIaPiNe9TTUWLEbxTD1eAQXVTWeExStQa+CotwEgKGogeIW6iDV8gVkRDanRrs+S&#10;UZkiIJ72uZxWLtgYdGSFZCKMYUAUJS4Y8CSMY+HDsBMLKdi/xDN0MEF8qDrOgEWROUVmEU9kPbjG&#10;820s5Vb5DFl0xtBkCxo6XR57Vj6tiCRHtAAWSOec6rjM6M3l0ZKvwhsPhTYcjJW9Hi5+6W5r75Hd&#10;Z58+FwNyQch2EN+wbMNLxKBdAi4AYQYQKdDSaZKQBDFRP+VRZa8DO1fxmb8EOFBy5oXteOs4cFqo&#10;8Wim+f04VLb5HW0IDcu30AJ0mj59+nnje97MVM+DV+TSngAHIFNARE89pMTvDgbFXu2NT+YJ794V&#10;mnxaCeyjW1YZzlpbShug3wbPsfop0IyiCF/aE5WOA/uBsgCyg5YAY+CjkrafG7mri4UeOvPjg9V1&#10;i0bYHt6+t04cflEceYzEXPeoMvXSuYUM5wa7ssdq+bWxo1eG7+Pam9b3w0yryLM8jwV76LejaBo+&#10;lVR0QgLgNSIek0RGQqTPUYm3JwqYW5wvGiPfroVUQXGhK3ZRYOURDcC6uhwRlSnSVcnta4bPwQ8O&#10;R0sY/CSu65BWtsfQdAA7qIKwdV9n21tQLPRLxcIbFXE0NjTnUnj3blUsDvnP6J2hSJnGKWNnzpzp&#10;dlk8ayBrJqmagNAkxMkfgvCCJxogCqgdCAcsQHpGcIUi1u8srqjjSozu4w8y5syZ88UXX2z4NsXj&#10;TK5ZloV6yGxbYOAkMW0ZPeKW9QOga57JOhYA1Ta/PVtOmysn54Nx+KIAiYlw9pjrlIR8TBCwkuDw&#10;wD8r77Ci+249DRH0HTwVEetrJOHjWDoYcO/bt3XX7nUZt8+EFVYB9YpnRA7vUJ4hf3F1734IX/Ln&#10;iyInMh68YFFMHhXTReG1q2aTAz/jPm5+M7cbC56DASyA6tELFytyLjzOL01rBlCX0hs8bjt0F26X&#10;DZT2SPM3iap3grbMMycPOue1A7+FgwMUvgR33Y5TIfdVhajSp8T10ICgSR1wHYBKxaTiRTJKYc+Y&#10;bUCXB+yCt6BfgGd031fwmijvCUo7TknN4Ja8Jtu1C7WnraaHBr+1GHEehsE3GoAOefTulq0P8BFG&#10;EPJU4tO9N9YFP8NXJ/CW+b7ia5m3q85n31uzt9ldjHcE+NDQQjTikjQSlI7hzJCPAh8oISbaMBWf&#10;ujHpID7LtOQr8JaTk6OPFyDoqF3vJXzvq/w+KAdgpIXyAv2YJggkB2UixPtcFYrACnTy1jNAT8h7&#10;wO8OZLTTd6w6Csg33EytW7eraQ/U9PseW6nctzYps6QapZ41DBuQJYES/SKPByyAjuzdQFNtYYWO&#10;qMkpdHXSnZhzTPjrAzH5mNCjdsyYMZ9IExr5+hvc9aCvLpBbpV534G2XsgARST0xHEh7bPq3QAw+&#10;NYCHNIcQxREdQZG/5W6xupZFBVHz4M8WRxzUDokE6R3XSOUo2rMyIyNjpGbO2s4e9OINwrhetO2e&#10;UA5Q8kHkIQifx+OSuY6w/bAi4QML2aDb76yQBFIeBwIRzqY0vzV00omzjNWr2miUa2woFwQPSVgv&#10;nT8SkgR8gSpL4n0iIieXB2bLs5yj8nD59DLqiNDS0F8t+4BnglDC4Y6tjyp6QXpuiddAQSMpHyfk&#10;dPTI78aC52Dw+gJtAQzQBmJYoqEv1AEWd4FFv94vv2mECoBXETEet4vCq9Mpj7u+MP92wGuV2g7I&#10;2l2gXaT3P3poXdRkSl5qhul9vFi4a6kpUPwqXqfU9YpXyxp6J+redJj6ukx975kBm3p5Wpz3Qfio&#10;Ntk6TGSrz3Da0XDBw5nnmc77y0+aC48ZLNyQYtPQwdpJrSChpMvpQXqw3TIAb69Sxm4khkslU413&#10;GwqPVhLtwXZ3PdHhzDtZ7irAu/0jWfP9/4rvC1i9erU88VJ0z+xY7ehY/ZdxA+4qo4Vzvie0VEH3&#10;OTHAB1oUgZbfNRln3ILEy6Ma1pQtqvz6KuT9lHh8MY1RQ89v6Au8XSqatUCS8NJdjqfk3rXSgWZX&#10;e4GCAiAQRbw3Yg1f4qJjWx5VpvjyRjvvvR0v60HZ81VRDNsOK/48/KsWmoRQevrY0A4bIILwhiHw&#10;Yck3yvw1aPUaaXW6krYDrXiQtwV9hrEAe/bRwGM8gBSisYzNUy5rKYHYOwHrydoiSExYViBkAEQo&#10;Z0iwrI/nN/QFClemfsknz7P6vmoqUiPFr0N7IMnAEc2AJmLpaJZtx0GDFDjG73UoEkcFs1TkhvKB&#10;KALuWoZpi8UYh6PZdbf69IntBXmXebbNa66Sm1ZzgUZZ8CggZ2mNB1AVOhI90rXEMIlz75P2SCIF&#10;gpjIuqAn0EWbOfLX4KFEKoBPBJ4BcRUS1o0Fz8GcDZx1o6EXtN1BhmZti3ubN+TGu3f0WoFWBc+m&#10;qXgxH3Q7wgkrVNjeXesYwkYRTr2J6LfiaXWDz6LTHSta3oEPwQI9jBYOFmihf0hU9IrV9EkY31yg&#10;LVYFD1sC319eDC6JWjykrP+kpyGn4924MS1eMyis0ps3roCfEBeAp1rZS48CntUCPj60b7BPXBis&#10;f7X16elsOt20fQA+H1WkCA9/fefOmQQ+cXhIp+29nIMFIBFwvzYIH+FZzzg5UPHzIFnTLB2p/0wS&#10;2OguvOY/fhNryIinfK4qFeHDSCMZS0rteOsEZjwSn9SEGzTT3seVHq8dmajGElbIfjKGJkLiI8LX&#10;GqTiHYHQdQMKQCcpmRz2rOwQCpCETS14OaQQsYp+UIDxsp44v7Uj1cZvQCLTowDROhj0MTS+ZHmx&#10;9E37P2PJAjjQVvlx0Sk8db+uwjOQSB8yhybr6yFwtVctqDABj0fExxng3URRcfrZgqwsZ6OVbA2j&#10;LSBexdE4iUjKI8+SVmJ4wZhyeaXtX43ykc9AuYuXpdhtFllkVUHQznBiJfsD2nKBITwcw0JUPj/e&#10;pskypEJPuXnz5q9+9aum5iYZgaxQDvAK2YG8Y12yZqBENUXQKtCY8OYrnvK7ysRgTeONnkTQhxTc&#10;l0SbviouLXj7vb6KglM+UU4/IE6D9MTRcKQ1DJtrL7gDAW6CLNmNBc/BUI37oUCzEG7oUNZdT50k&#10;UKd7GWNnPo02TBfJ5Mp5fL9wqsFpwxfyKr1q4/wQVdv5Bz6hsn/YnjBNFiZ9G1zV9Qqdtu16aoz9&#10;yJnxm/a6vp9KaUZtNBgIVOITFrxeFT6H/gp6qoiWnjvazWVT0JhHFak1VVnlpQ9FCSeGqemtf1jT&#10;/LY5/29TrMko/i1NksdetmMsSJSlsJm/PH/2EPcALyiobHxS1RCGZ2XD4+MnTuKUl6UaMg2Gsw7H&#10;tdVYSKkakKh6O2IYozavQoLPZYX+HN/PEUcYaMq0S991Xo1sXtwVHdAx90eQ/iliGo4UlBdteRzw&#10;OUhhoIPI75ug9Jgg3tKrSlxEDe7bvQZUMBCCYhVvqTKniviqNSDgfOjeQecHnAUhfJm0dM/ttdCF&#10;QhTu14wyRupxoItBFCLiTmvnDska50sS31nVX/CXMu5awlkZkJlpa5auvXC83Jxf3p5T0nK/vF07&#10;hhQEBtkbYWrAgrOvU3nqAa8211ieCijgz/0HcOFZryzhDdTBoFOWiJj1aIhuQZKAJF6V6SjakdC6&#10;6AhaLbL4GEgk0Q67nXBXsiwW7/XGgwSPLFGi0BaSisBRSzaL8K5w2ucs4XkbQAOkRBVzKkrL/fZ1&#10;MkcM9g76bNakPds2q+hh/OlxGNBiF1qnsT1LI41fdfz2TjcWPAcDOoJ+AyrUirFJUxfFRr1BQJXE&#10;Eb6uF5O25lzCdUyqvEc7Jsxg/ecMcuphOaVG1db8Sjwj9zZC89U/L2wboK/YAdq8ebMeDsSlRzdZ&#10;THPd//k4R9omTRaFBhfM/3VnBeZt8KZ/BTCRaMXbARKVbyaEwUBRNAeaTm1tcWcnryCfQFGSwH2x&#10;rLiilqFpxk+SXd/+W8qwvJ/gtKmE8h5xYaTCcXz2aOa1Biq1EbDAdEs+fvy4MuN0orC/AFKrxBWe&#10;Kak9TTSXNUZCiPD7VIF3dmQDL0DPBswmi0iRmc6qt7vy+ImEx8yh0LoorIrAQpGaMaFADghT8bqJ&#10;iYq3ZCEQtu2DXIRbVwJfKUQFQwcExApkByHbIDQ6UK4GS+AnWsDTcuATJAIQB4IBfDt+V3aOXqdA&#10;r/G8brT85h68ZhHD7H2rRP5YXBgd54fFiWFqoABgJVqaCgJ8k69l/o4tQ7+cUPF0K4FOPt7JhX1V&#10;1lyC8+nsCoiD2g/oi0Q1FPinSLkmptnfNZvNIBCxFK0iIuI/QXkbiKAHOnbVsheqBvsBxubxaFG8&#10;LDVe3qeurg7by1MYf3O8oi8UBaRfGzgkoQyxf26wjIwILzxhwpadiRp8cpkscl4P3hUCFHDWUDyt&#10;CKA+YGEBUjhJnsjzeG5Yv1vF/guj4yWjxHfvU3weBnQEXCu1fXBNNPXDdr2eKnpBiYM9njE0bsC9&#10;TZwZFRRdYW6viJd/MErfavmLC9Hs+Xi8KnmgiLZtGahfpTryrnwuqUEovWtyc3PBUo6Gbw5gXP/U&#10;Mdz1sA8IHVqzHvexMEZffaiTfhjGHNMQ6zUNkujmeO0oILzf1e8O+EFvZHw+y86tq79dMV9g8U54&#10;AdRi2guSsCLcp2gGut+u0Hy12loXTe/AFmYQ41vEBut5kSdfMeTXW7WsfaSUvBL1vSf3rotZP54y&#10;ZQrbTAgM43V4HkceP44/hv+PEtHHjfgYaMggZDk0+Y7aboqEZb3f1plfYZrhCUmFiMLWXeozZ0AB&#10;FoRDku4zbDukO4JPyJEETMhRNwIH09X0IjEPWrw+kAakewOXpqZGEA3ABdgVZA14MgzheuXe9nV4&#10;o4fjd3jqRL+YAFIYWnsMLLaX7sKz5afG2RvXlFK+c4asSlvBs0AABNBQYcmvNGc7gu0YmLThHogR&#10;AoEsRLVV57qd8BGUL6AoSJXoiOtkWHSGAA5FvEEjJF6XRRD+J8CHRF5qc8HfNzTUQ6oUhYl2rOks&#10;T2HduSKPD4DQMxW27ILGFinukajovYgZGUInROTF60ENyTrSCboWxNMuc0lI4WSeJkgXCD4U6QFJ&#10;TfcQqx2l+PItoxsJv70bC56DAbkAihUvswM40FGAHAjMpohBQGhFdEGfr1xw4UHvYny8F6b+1V40&#10;lCPxMpVH2vLyU+LIAu/5oNukLKlDrFv5uB50B1lOziw+qugVqF5jJj5aRwxPtOB+Hj7RdzEdlEbZ&#10;0bBqNCyAhq6VxgABBkGw8BN4U6t6Q9ME/gm3rsJBadts4Bmy7AMwunvzXMbNUx3tJuhXOYQXugkM&#10;PjyT40hZyImK3yTM+LZ/oASD79gJm3eJPJdx+5bfXs6ytOOSX2U/xv2kLdvm+87s3lHdkQtRixIe&#10;NQAiPOuqqqpisejmrdvXr12fiObEpWXylUXi23htvF4UoeVYfwZ+UGQkS0imOHVdFgjSarAo0rGZ&#10;CHgEjpAQIyGWZykFuBp6XZ6GV0iP6r4Vrf8iYvqcZQko6qDfLwt2lnMCX0GAmCd5TtSG2RcvXoy7&#10;a4EF3Zunaejq6YJg9TxLx68zPUZAuuQaPueo42QPfAaU/WV8tTGQ/WV8RFLexuKPN3Ec8lbUX6uw&#10;5lRYsiut+ZXWvApzdpk1p8ycVdmW79FONwHAgieEICNBEAn7jde9pn5Q4Arb0tzexgpBkfSL7uMh&#10;splh2bhhWML2joiCMTRJFauBySENcmVaoHqtnh6gWPu3icBVa+nKgKtR1y/AUambA2mOZw8AZVNN&#10;uwm1Ezs30b1jon6cKcQODUb/PNy0mOODbkeBz1cdcNR6XKVksA5fNoEEnmc4mliyh2hvrWTIbrng&#10;eRiy/VC8WVtN2NI/QeBNO2ywIVBZTVNueV4TvEbOrwl9dUn23m92b9KH5cdppwngavN/oH+Cp5q0&#10;6yvUXniZgDyzRbzllKt8TNDssOSydLtCFJ/e/02CHcSzeArztlVT3ev67nt6YGagpg+eXAD9nByY&#10;qOmjTxbqFIWEgR/Huwkas3S0cSbo2AqHFBW5LIVhRPA8GQxgYUFV8DLqCNpkc/oQh/CGS5EJdezW&#10;G1akZYndbgNRXEypJV4xWp17lOKXqizZFdbsALG41X20/natcOwhR1Msra1fRITEeClPlc3SBOJu&#10;/vGKUPsgmWJBhY6dHy8MriB8daLglHhvZfkD5ooVMEvpZZJdnHzaDV0mNHeRZcKBbJq0Z9w643Y2&#10;xPxXW5srMs9M37FtlaqQccMQT/kSEfk8zhZF5X22qpDglHk+3vx1oqxHhvdIwGcAINi0aZMIkhgB&#10;Enpt2LINish3Gd86DXScHxmtnMEMuwG5i53/GJ5Q+DoKdPxLCaDtWCXd+vMsH/Wtjyc5npbFFpsj&#10;e8lJjkegsROSdjC5KqOQ42y88r1YaQ/JcSXBDYJwoDZ5AAUobbQ42rpcVHiKITlvc8R9PCb6Ec89&#10;0pg2bhgJ2AGkOrB0uWzZMn3FMVC0aa4kCrLIx6NkZ3lPv69e0o4nw4ETA+PEyNCESxBCdN/s+B2c&#10;lwH+dMCCtvr+0Eh0b0CiDx+sCgQSR8BrF3h8AAxNeQN+i4z8PGuuuHUfpNGmfFM3FjwH47Q3R0te&#10;6Sx7HSoMs3TtKIoIqJPuxJlhkWN4rT6uPI0Jf0S4NZjfTtgGXHAMTDTgLfpAify3oDnyN2zyKYea&#10;dkNmSTVQHEJ4R01OTo5k3m8vTQ8Lo2LBr+ArYPhEeU/uwS87K/CsdQgVAP+AXnpUGq0p4d/DQYt1&#10;nsj5ZHuvSGmKUtInKuJ9hwq3j6LdVADgpgDvteMppM1j8RxJBj0ge8MrydIuP03zXAhdhp8k6rCx&#10;1W0b0ewpPCG5rnGst93bVNGeK8g8oAYvsKC5ihx0y2TAUiYLHkniBOT32/AJZUCW+rYbxxZLmS/F&#10;y3uqzivS4Dq5Zw1/rM7rNJK/LWBfLaNewvfBikdtokirC1rZV0r5wmz38nK1V602jQpgl4LLzXXE&#10;2taAOJvIWzm82C7Ia3cE4ewDGlakslmpZE4ftSxlyZIlYRnzjCAQNntjtPi1LWtmPHh4gzB9NMeK&#10;902ViMMzcz7fr83/P+x4z/TF7fDirR0/M3reqGFSalwvVszfvdXsu4s4WuUPAjiG+ZUQmsx6BZbk&#10;GT9DBRkqIHAUEHTaQICq0YaZWv32Ihly/5avGW+xvTYz7D/GWB4+qkiRER4eTrT1x7IkdN22A8Co&#10;FRUVUh2+NRdcdFpJDb/gBOUfId5L+NvCKq3J9vgY2NiZSV01C59Y0dAP0Lj32H6XAyPc3uRB20Ay&#10;54Bi7KxMBeRiOJLnuWDARQa8HB3kaG9J6UPrb+6KPSvXr11TYvR0Y8FzMFTjfnyPZcMc/cigaMMX&#10;HE/iBn08uXcVHJ+tY52g94YnNL4tesde/2aiHY87AkWPfQ4CLbQPkADD2/eKR/AdJODubEsjCl5U&#10;PR9Co49Di9cCZ/zVpppMc8ZH/hs/OXVs7zByyChuxClpVLqMby4bizcppmeII64HBzc1tly5eDwe&#10;Qv6gk2PI06bHnEDLKkKIFDguGlKDnoqIfJShvQKPF0GARKrIoGxzIGS2NJpiwiiVX2XskBEiVIlR&#10;VZC1g16vnRF9jOADfqBpH8dSqsxR/kZIGD7bHw1BbJATSAbUHkuJKHoFgVSRdH9/4YEdR20WM8vQ&#10;yuhbcv8ybcTEIKcaIpsPwFenPtvcuOKh29EYal8HvV88MArwMXJ2HT7VXxOgJG829fTWEJAmom3J&#10;sz2BAg9SA/k/k0t7gKLeUPtQV9cTdk1DLseSc8IxgLddeHD4PWvb1ZZGvPIKb8E2DAPW1URr7CfW&#10;vlkBbWJEw62eJ6etXSZJ3x+FGhFWIHITWJbvaKVp6l5rFHpaSAauL0lbP80SDOEXOcfx3UvB24Mb&#10;e2imzY88vEBizgTmt+wV897wu4rDMhUKFMXRcGsHxllVNMTrByWTChIKqDQ0ITauOXl8FxGsx2uN&#10;JSHkPP3A/B5xbLTuB7AAnuvaBw8kMCicMLxX2oo3g0SCqyXuNs0GJAEfKgcFxXoqodzAs9qygaR8&#10;kszJKTXshxVBb/u9SjrDKHVjwXMwZON+vZSV2i/gCTURb3+bZy7GhdHQSmLCeNAhvR7HCnaiDuQe&#10;7VAQsEyRx3I1b5KVv/tCUxn0XgK3icLUSP00qL8YWrJ+gi2GpomW95H5/WjgwxYDFv+OuAfNZ0dW&#10;o+Fp4pgd2smo8Pl3gaEyUaOLA6P44Xt2rbNU7mK80xPWb+cvmLRj60q/t17mnYJguXvrCkIURQSz&#10;jEHQaRG+n5sRBH9c9rKeis4QjVSSCHoYOgBPjiXsbrPKI1XBuyRulbOVjU/q2uIcT1FMkKJ9DBmQ&#10;eBZaOS34BKLF565VJJYJLJW4DQ9aDZltssrlyDKoGySAiMj5ZcbusZZ7G9pNZ/1y5ksPHz60G07I&#10;/IMws15JNfIZDoiFpRnKHQg7T0FmC9rfnc2NWiWPuSaOrDDjW2dVfUlP+Zuir0iRBcACXdMGCk0/&#10;Ht05PzTp/LaHq7bXL2QLBrvcH/Y0p2da3tc96PJzg/P9vWiU6nof9IVoyevLmcHfOd7daH0H3x8l&#10;j93pGxLy53jtZRTn23z25Nvj06BHBann2/OcjKcJOJ5x7di6vKoi5/M9+HiFOPpYl/NFnhIo7/7t&#10;y0lXsaMlN4rMClcvTrm2v3wfJBsoDiJ988KGO70T3vdBxFBCEkOSkca5EuIExsVVfenKnTBt2jRH&#10;7QmQgLLLfO7Mf6aazzL+Zr+tkg1A9XkUgS0S86KNeIGpTpUt75icyyHwndK2Q1J6JPBhZZ12/BQg&#10;WmM/aDwgp4RbvgV5EwrHsmcond9HP1ee8q6kfB25Jv5GjZhRJXZjwXMwgAXRsl7TBXysEO61/B/G&#10;iA8j3JRY4xSG74gLwyLSSZ6hP5UwFnwenDxWwhcZH9GWrDY1vtUJfR34D3wYFwZ/xCaXBvClvaLE&#10;QJZqgFcgKVgJ0LBMXvraa6/FO96Km/C+Q6AjnkE40rKUVjRspTwmUxzRjoaF0b6wsFpflhOlZuMN&#10;c1Wpuc0DpPxURLtXUiOwnFmRUtnCMyhAeWtoyh7wOdkgbmchUE/5IKIDbnMRS5oFRNpsFpajOEQF&#10;/S6vHZ8Ldrc69LBEoqHhk4SiMDzJSDwvCK6goyhCeTi31W9vj6PJgsDFZMdRw5MrDb6YMCbMz4E+&#10;SgC8QDRDEyqiCIcp50he/Vl3hFXjaFJVVZU/4BPw9a10VJgrCm16HoHwSUqaZBSlBvofJh27KG7E&#10;JfYs6YV2zXxNtzxLoItBEWFWAVWoFu/a9hf+vYsDaB63ITgMKrGv56PSyv5UYWow7++JvNQb9VV3&#10;jYUqaEAyKQJiSrwIPS3hbGooBaE9FpLTl7CNHXgJAz6UCQlNdTc9bdnNhkyJxdefSoiJiviQSCCI&#10;F7Cg/VeZYJdRtTylOdS0GMAIEqzPekRbljzNQi8ZBA22I17Rt7Ag6/XXX29rbUGcN1b1ISLKvO4i&#10;LmgRBFpFDAhpceM4mWxBeKyUQb7sGPoMwq+yloS9H7IFvUX3DY7WtSccsjTPAijAFvSZvqR08eLF&#10;FUZbhiF0o1q5Wd0tFzwPQzTsHytBc+z1JZcWrOlDM7lp8ngQCiZJn8ziR3smZqniftX4eWDehTg5&#10;Ms4PVYbl4/FeQx8AjnhpT+DkWdwoAIjx2nYDDq9OSw0tPAlSMfSTPo/zlHACGvEhD4aJ+233Azm4&#10;rY9G6ZQBI0LNrBukJmhEOdzEwR5Cx7Wmya3ekREq1rZI1CYXFG3zD4GvKENydEqW2ZY2N8cGEEMg&#10;6Jo4Cm+mYoIC0UT62kCDcLnsFOlGgod2VYXCPp5o9ljy3ZZiS7uppp3IK2v0+oG3g0gKusxFsswE&#10;Ca+9vYlymf3ONrxJFjERmQ2rUkQVFAV3+JgN+IsImAoRtLcJJAjkY8pP4p9APgfhQkYt77//PqAY&#10;CFOC9YyeToYOAqnoAc4L5LQkNcp8Pzz2I9Jzqs/M66R/NdQ2AtBQ/zX4khG4XWh7ja3EUz8RqAh+&#10;sOzozZXgdUH6dnKq6DW19KX11876ESVwfqetlPEbVN6/bs03x49uj4Q4RWQ52k/TXoYBIZyLRDiV&#10;azu2e0FYdKgyqyLR73bSpK9FGBJiMWRDhYLQcUUcARbbL4z9tcNm9JzqE6XR1i4s0JJd/Xao4Hfx&#10;msHQtAL3+z7SBiAs1/s/fPDgJz/5SVNTk83c6LYWB9w1RNDucbtEQWbpgMCR7fWH5aLflVlL+IKU&#10;YnNJQFR5hsCDyhWpFh8bLusNcGAymQQ+cKtWuVHBZlSHbtd0Y8HzMGTjAVxz5am8dko3yxB4Dk/Y&#10;Aqw+Tk4fK6fvEfE5Qpi3NYLGp75Tpd0LiqnLHVPvWufNJIR3Ocq9jdBLgAs0hX6OsRct5/UGPV4e&#10;+2DdSbBEi2ZvEUfNEcdAvHFhSH3gIOJbkIDPMovX9k60vQWpwpve0RDgKE2txZ0bOAoiF2AFJug1&#10;1ZcqKLBj2wqecsZVv0Q7CMLFcQRBegEjIooA/rfv2Ayawwfvvz1o4DufThiVPn7Ur3/z61df67F1&#10;62YZn/jsZ722EE/SXpOtrSAiE163XVI4lgsE/U7Kj0cKaMoXVvmYcloWybBEk676sCxEwgqSlTCp&#10;NJ53E03r9Z2UqqwoKr906VKW9ZN+b6RiULy8V1wbKYi0fQtCr15E4FO3hFu+gezodqAXX3wRikIf&#10;ydNvKwJHPKb41H9cgwzvg9RHtfhEGWD+uHZqW6Dw7+GVLkqVS35L5qd6sn/5s/695ZAkSwxeHAUQ&#10;xnkJfzMnBL2ETRLpkCwFbDU+exlHNqFA9bZ1n6dLo9ia3uPl8eOlceJllzimYZw8bgxe/TH2pIgP&#10;uT2D8NgHUNYXNyEN+69viFe905V4SGSErpRQgCe9jyp7Qo1Dlqn8N6DKANyhbVAPkue+60sqKcJ3&#10;/fp1RRJ4kRSCrR6ryeJqNBOtpeb7lZbcCktBeUdutTlbVFna602U97FeSwUgkJoHABZkGcgM0A6q&#10;lTsGdNMQ6saC52C8XryrFGR4bQab8Xmd+mhNDCUnrmbop4OxgyIX1nRxOLiIbxoCg/Cwud4OcFOo&#10;SU4LJ0r6KMPuw08gGuDnB3XS0jb5TfxhejpGAWhG/Ynee4vfW8SMBP/uu7ihy6JT4ieU2/A0FUAS&#10;uDCULy6kgZACdpLAC+PwypynK3BYNqgIssVcLMskPlOExQd7S0LA7WrlGWtx0T2WcwUAFPigzHo6&#10;Gu6xpBNLwiLIvYGAx0QQgdzKOlmUkUgBaee1UaAIiAIrSATD+qigxdGaF3A219fWlpUW7N61a/7c&#10;ubIolRUXT/hkfFlx0aBBA7+eNXPqtM/UkCSKXExR2wrbjOddQPcP54oBJHIcSfhra2sZguisek8i&#10;cFnFEJ78E5FD5wqd4tUfYAvvT0vDa5bBro8jQDYBByPHNygDc3DBgrpR3Su74d1ERe/L0ijj7RSx&#10;tJdQ148y/BKjQHFP/boRx51fh0reaOMKzxbgOYiwdFSRnYpEBzuyApZK1lfmspZHQoyIgvq0XxiR&#10;OzbOfMfee5yU5jK9edP6wXQZn1NgMhpkCSWq34NAQpW4jvDgjnbqHFQleACSeyUbQGgaPj9ekZlI&#10;8atUwMZBaQsB2X4e8gKgpi+U0vsbqEfdotej32cD3oYQAp56mbGxAuGg2sotOeUdOWu2rKysKCd9&#10;IKpw+G4KZ3HrnfGO9vVOInjHIN6plTOq2ZsG5uxdQzcWPAfj9bhBzKMcRbruB6R4MrBIpgHB51La&#10;Hm2zOt5Ik1Ir4xM1jMrblToirCn9Bvxslcfs1WYT4NvZclpncmwsBZGtwMBE0Iu0NWdCJV6qtGXL&#10;FniCZxUN6eMaDFggByvAf9w0YYk8Biwx22hgS/AQE0ZHeHy5q07QegSW4big/hpCpM9ZpVYOs9dd&#10;ZKkgHQhyFEkzwabWRjdhb3c108gnCEFojoJAAWqAMEyBCEr6gp7KgNeuipwiMOGw2Fy2E/EBCdFA&#10;igANlAZVlueCDIWvWgsSbp/PxQkBwKBIxTvAnwA6eOZC8BPOShHACPEhRQoht6MVD0a4vR08SyhI&#10;ID34ZARg4+aMquz9pZ4mp1SZfvcuvp0VT6DW9ML7O/AifG6xvEhu2wrlE7KfrqjARZEkqILyFMg1&#10;TeEsxxun6pu78OzM6tXgAZ/O3NDXff8XmkbwesL3oS4j8LVvxumPlKqepW6n1X80KsySOTzVKgdr&#10;ZYFDoKMjXkasx2bAhyBLAVGmS3Mu71zzec7dIxITUEQpXcYrwU7zJ211/YbzeNeTx9QvjA5CekBI&#10;iZT0mIIwHNRW9NPhAAjSs9eH5zU3LRvP3Ps5Q5kFFp/vAuWGMQ6x0AzihuEKZ8XdTOV7EFTIfiJm&#10;mpio7Be27oEP/TWbSNJHkQGO8QuU222tNtbf/mLa+F/87CebNqz2B2wAx6TbVFmcuXr54tramsLy&#10;lv4fjpkybe7KHaduPOzGgudhzgbOxstSBPNp3Ly0e/JA8z8sjcJL9yvwieBYR0BDzkqj1nIjpaer&#10;jI88vQQJaKyUNlYay9BkFH0LzC8JBsFxJ25/Z4u2TTBhfhukA/hEnZQRmnOR2HUPvW8MzcVnDUTR&#10;Sp1wS9WO3NCafgAs8AqNBp4RtBJ4FTxAyGFJJhl3SLoRcOADvESxUfbeJzJT62+/6g+62zuaWIly&#10;e/It/nar3+YMOHjM4Ywig7zDq5IkEB4xYFZERoGun6doIRgs7hUv68lKDFIoSYJ+konVTeys6o8E&#10;WpEhATQHbTjghobru4f3DgJSLJg/JxKJ7Nm988sp086fPYk7WGGJxGdCOkOoBLQhnqcQ7/M7qwO2&#10;UpH2hdmJIs266ra03i3KOVga4bfbDcfv3LkjilgMWXGcn31rsyQpkdbljrZyqILOMrzUImF9B9sr&#10;UqMdm0IKJJ6Lu/CsG3qjQp2Dj59uqMpCrOPYwZ21GV+GCl6JFL0GjoAFmGp/FRFnzN6y7mZrvc3d&#10;JLEBxONJkBBPB22VkAURRHJ8DxqNV2Swfr+1WGU8MfcRJHlUNex2gHTGS1xwJDcShCBZFFVUJIuO&#10;DOkG1CbUCJQGJCxUDNJcr3TtToctgaE6w8v+4s7ylGjxy+An3LQwHJJU4Yp+hRR84rmb6s9+HfQI&#10;xXpcH27UR4h11W/b1q1czRyJMYeoElFiPZWTym35fs4l8IzIAmgyULaSyNN3zAFnQ1Wj+XZ16GYV&#10;yjDId41qhqF7vOB5GMACqE6h/RBodxHop3y1TE2fBPUR1Bl0TXKqKbTsNDBzaPuaaCE+GxP6pcyN&#10;J6xjs+EJH2ZRQ/UbNcfJaafxuoCx2dqZHzkd7+E9DnofvvJEeP1hsISPbZJHNZSWlkbz5gKrA9vr&#10;nF9ai3fgQMvQmwh0JuAIFEfpqlgBDSUk4FvDWSbo6ChBNBFB+EYtoqyv6/7Pg7mpUgO+7RdI4dYn&#10;7AMg5dq6YAqalChYVNtpmnIh21Uy6GO9xxcI31S1+ILBE1F+Vpjj+OZ3A+fIArpabVsPvZZ2LhMG&#10;BQCCML8wLJ6BYMExVg0FgpdFAiIIHEmTWIng6I4Ymh1SxdMZjCAyKtquJ6OLQiLmW4U9rvANPEPL&#10;FJt1pKDxAllwsQyEc7vN2tTUBBgXDHokKPiaTXhQQJPOcJ+v8U+sfa2KqOrynILcawFfS1xarCAs&#10;9gNBXUEgNO1WQxRBNLkbb8aFEe57qUTBi0L+q4NmfTb/wDZF4RmeBsWnziWnb7sqcB6/tw7EFhBc&#10;BJEWJLw6C7SAEuWhaj8si/6YuNpjq3CbK5lAK0naVBUPNEBcUAWnpFHwBNq5ZS80lc6KXt57vWaa&#10;hx8VD0Pd4aQ2zDh7j40Vv9xZ3lMR8aHYOCNoyEI57b54KNK2FuWmEvmpZGYqVDrUMvZQnhppXqjj&#10;CFQ9uENn0NHWVpe5oKgju7w9q9yS3Wgz4Fu8QLjjSaHV559Z3dTSllnjuVWl3KpRu6gbC56DASwA&#10;tkxAd1SeEjeMkvVbyTUhXxfm9adOoBwuF6ErGJ+uYtHRj4aeF0YNYceky3ivO7iApUYcrl2dhEmf&#10;TrshjtyBRiUc74bI75ig+2//9m+Bc2jSg/ggxbhEBquOQNAOoEEgng2hYwp3BNgjFlXLy3KPHt15&#10;/855l7VQMX3J+uohYcDk0JIABeJlqa47uMGFeLxEUuF23pZuyVa84Ae/SjzHBHkQxbVzRFwdOdqa&#10;QgqICHoU7rBi3QLhbC3BJym6Tf3S5bTy1gFnnR/186V/EEyvKZxPLDvgqX1T6dgB+rzeuDXSx0dT&#10;ENEa9Dd4nTVYExbw+gUROcJoUwxNB3uIX6xwxwjCwdFB0m302spE3i1i3gw2ZNWaznkKj+e7G0oI&#10;d8WNGzfy8vLc1iqOaCS8ZrfbyTLOeNkbLO9DeEyElRGIBngEVEGlAExrztY+tJ89ZpcXFw60U2vA&#10;8tECCwCoICGp9NUhs/3+3H+ctW717OO+76o+X3RVKK3F8zI6KXLQb6lS8D5LeOfgwctchMZVHBZP&#10;gYehl66+RfeThSG0u0JBIu1v5IMXRZlSxGLolhV/1lfyTI4MCGxQtZ8pvr4GIS5a/xmURryiN8vx&#10;jN8IKKOVT69EJb5C8r50R4tXgMrVB0GgBuEJrzqI6KS3AfDmqVtcbs4ptWbVtlfMmDHDFbB6Xsrv&#10;+Ofae/fu3a5hr5bzN0EiqJFvVQNJwVdNQGDpxoLnYIiOu8n6KMdD/RgFgJFa8SLC7dLoab4pulIw&#10;Thm3895qXVKVexkjl1frh+EA6Zfq4jMqfkj7Re3YLDTkgvXC2rVrA9Yt+fn51Y0Wl8ff3OE3Nruh&#10;e5J5QuDxZSSgT0L7gNYA/iPClijabKzOq63O4vytUWislp1aInshkZE897iySZ3VH0LDgp5En7Gj&#10;SB9wOGi58DkgUbhpEWQBk5aAttaLcTSi09QHUnvUPaig/V0gsE8XxkB+j3vwRn376dladsbt9A3Z&#10;602ioV4ytl8ZE3lvtzTgCzwOeX48HQgwKnAUE2givHUR+SrP6dcZnsXDAfT6mGe95i0lUjtKYKEf&#10;DgQdhj17dlZVVQV8nuIzBbUXnJW3KqIIKy4yPj6YRRzjdJBQYqNHj7ZYzBTtZyhQ49HyveyC6y2N&#10;xEXtrorBN7wqWK517IHnJtOZztABJAkHrzA+lrxfdm3Ovu2UKmrKzveHIEA5g+4jSayluYAmgzzv&#10;5zlajbC09ZboPR5BW/Xiqqhecao0BUQMqugN+62XEWI5mmKIVsJteMszZJw0iufc+KBHxLnv9JLb&#10;N8pFqXzhW1CLHnvpIn5xyH1VW66Cuwdb8DrUqWo7KtsvgAQUq01THBdBuIAykQlDVxlC8qLN8yXO&#10;EW34HMpKJFvwqhCBcPy63PO60W0zQFEYjA03a4TrNdK1GvlGjXSrGgEEdFE3FjwHQzXu1+sjEcDd&#10;Y8z3AfAAFlYbkhcQADVNuYfbdy9TaMmZyJEt60uW3BdHpoljxsnpX8hjW5owywEWjIfqB4lATj9C&#10;DiPq+oZNOAT9cn7cl9b3hSoHyV9VEAL2jghqJBJgIg48OACMwHDa0F3p9c8R76CD2dCrw4dAwPDQ&#10;nvSte119S3FRHkMDEAQCfheNrzkk/D48TQCgEFKRLLPgCPItQdjzc25LyK8Kg+dwo0wNb9U1vT0V&#10;4bH6W5UDHlWkJCpStkl4QAS0m6WmOcGBJdCCT7vw/gtT41saOqR/FpjU9mG+81dGsY9hQ9ES3TFZ&#10;aFBczXijd7Skx+OqPo8eJZ48efT48ePOzgSESRKeqLQrxI4b8M7rBw8epGkPTfmCAY/f7+CDFtbf&#10;FiB8Is+zDqL4eGv1aYut0oJESZSaIsJSUNplROC1DDKzLk88aPZezzt35cqVB4aM6x4FAs+27dBQ&#10;4HwD0wqWpaUzTthlsKiycs1Sf93bBjws8ngP8vx5c+/fu1NaUoQEztZhjUbCLpft8KEd2zZsBQXh&#10;5LGDE9KG5WWfXbJ4we5d275ZtAACVwte9d/834HbvxRy3sg/8OqunVsXzP8aiv2+6Q2poFfcOF7h&#10;qYggnK2NGGuy3fZ6SfQV5d1urzpHBm1FdFZZ67v6PlRd4QIMwme9P71OUid47bIkKnrHa0eAPdY4&#10;S5L4cCDfM6RlzeWI7ZdGn6slv9qaWUM8y/n/lrqx4DkYfbzgvqbkY7kO2K+2DxYQtGM/9FvMVmjX&#10;ru+RRrNoKDD8ZLzjGKN+8qmOmyGn6VgALQCe6yQ8IwCfP6pIBel3uoBP3cEQQ3wI0gfUPXQpHMfg&#10;03tAFaQwBEgCGitjvWPXjtWyGuyQrksiQojCYweUIYbw6ekSiy/hDwkbWLoFmhfPkSwTBBSQJc7r&#10;wZvY8BiB1vgkkQYtANCBZT0c5wy48OrmL4TRH0vaFcB0dYIcaKIGtQhDIUcuNDS0f7uOene+OzqP&#10;xacPKNoB5Lil+j+APC7S1lkvZEba3yw2vl5yWztnCQjnS9ua0VB358njJ+PGjTt29ERBQeGLL75Y&#10;UVEOwgUuB2pguHpQWhoeYIsyE8ggQVMeFTEMwJW9POioVDgKOF8ROCFIZR3MN5531N0tyT1VHGz3&#10;fbaGAfa+ZzsBz4WFIy+7FbCcasL3ne0wXbp+/TpEdNf44KQDo8CIVaUek7OuoOFBwDFpJ7+gcDgo&#10;FyEJPS0TPJjPsH58UosMVRAM+PJVEFT8bkXwRTyHGcqpKtC740mcECAK9f16J+BhSDxU3M1z3/nz&#10;/kHIBZGekemakPM0eA6jW1DRCmgQIhNReJD1Tu2d1XJ33BfLTN9tv8jzLppxAwzpQBAvT8FzCjWD&#10;wo7TkjdPppoj2skuUKEQPpZcFAnahuu1UiGl0v2a0WKxQh6zjexdo3q7Rv5D1I0Fz8GAXAB8AlgA&#10;/K9UpoaLe/I1/fG1NuWp4afbyKHRwyv0nPO0cWPMANpW89XEMOntIqt29AhgwVFplNYbjFsvj0lX&#10;sTfwEzO/DyHv8w0GeUEbGEvOOEaAg5kgdP6SIEhcsK4211CZ9zguqCoVQvjoqxCPJyyB/I42t9ui&#10;spyiyPAq8EHC5fC4nQGfmyGDIkfIEdbpsoMUK+CJA0IWaIb2K4A4MnXqzB7roPunPLjPwbJJRepR&#10;1yCI3fxyiWcO3j0p96pTU42Hrm58dlskEPiMl/XU7R/SH3e5H9qAj4Qje+LJP3jFKcx9p76+/h/+&#10;4R/EAUaSoTjSQXiNkkRg7NNO+4nfHxg7OQVibzPegyeAbLyiL+g1ICLB0+d1ShztdRhYf0tMlQAB&#10;QbTnCSouqpxPLD+Xl3ug3HjeV32qLedAtikLT6CokjhikRmjQ9FoXRawlLRaC9pEgq2srISU1NbX&#10;n7LLM7/1H65fMXIB1sN/RCBk4aEZgWEIO0P4OJLk2o+qZIfP1VFeVsIJbp4KgmYBIlisYXpp6zsN&#10;XC0wKnzlvN+XLEhVfTnwSpEBSQzG0Kda2WKCKo2ipRG0AXwC4c3vzlpzI55t5YO4rMJoV6L63Ueg&#10;fFUPiJf1SlDZiGcEjklUgU6KaydR+Va88l2esmkqg4uigiAwel3V/+N//I9WKv4j/n+WurHgOZhn&#10;5IKxE5QJ7iAtsSTHkNBMoa0ATscFfBSiQlbFmeRKeLx8SBtQBIvYowYsE6G/rUg9h0Z+zY3Ggrcm&#10;I+CnOu6mNPK//91/x7qDkm6u768PlSsyhzg/EzB5bSWIbFPc1zqNw9WWtdrJSPh8VHl+W6QI74FV&#10;2zc0tDpPtL0P9ofoflwY+on0KdiDfq/V61ZVEHK5wkqvL4iH7iJhcayU/glKO4tGhLSkBu2T7KZ+&#10;kFrrS9eZFFPTT4w6ed7A6RffxAeWjpfTpT61un4LNFE7qgywL9bWP1KSOrcOn+A6gE67u/F4T3P6&#10;CfbtT6QJtbW19dV1iTINK8tTug50Eg0BECjg1dqeU+vAA2Nxdpj+E0SXqO21Zs0a3OK1tQOigHvC&#10;cEga/DXj87Ih6Kvx/eIejrY623OZgJ2mfaoiKIgH1Qo8iwJJBbxes+Pu4cyq0+11FzxbF5w/v+F+&#10;wdGSGasCHUIMQOHIFXSmve4h7Wtp7kAiiecOEWsw1v/3//7fASbw/NwPQYH31mkjCIzCNAnmC4x2&#10;sjvAqCThhWeAF3p3DeIY5m2G+Ohr6nSTxZ/3097O9A/QuDiHwa6LII+yWAue4VvsnwuSlE/gawBF&#10;JCUsp+VIvXFRaITFLhkfnGm02ao42XNDuQolCcWCG54PX7UOSETua5H7G1avXn27Gt2oUX7E/89S&#10;NxY8B3PNf5UkfFDlUIUgIFiFNuj/nXxQFGMsrySqtWOnoOE6b8WDeP1p+MRGgAAgqMs4GimOqItb&#10;8D2cmAfeLRZTTaHS3rJQwiIy5LoG34KWDpzzcejjJ9V9HpuGP3n8+MzJ/aIUQAqvKLiRgVCqOM5h&#10;3kCsDOwkkklVxfUufC5yTByNZtuO+qtHgDy/Sdrq8uP5NoYbAu1VFGiJo4iAQxVEVWYT1EdBAt/C&#10;xIt4AC/qwQvmpFSj77dG/2B8ZhH7Pr4NPXb8M8fvjNGcBSARQI5Aljl/dNeCllkz3J/pcJBpfg/E&#10;HCiH3rb0LwKjQpVD+vTpU1dbof+qk33aKT6l6vbnV6HQUFUvDAeptersS+rQh/hMpxRDlMdDp+CY&#10;lA5Ke8Brwvz2vXv3OHzHNL5iAHJNEF4RyQKwJSIl6IkDPgm4VGRojhRYvLAi6KlxWKv89kqPvUYQ&#10;PCLno/3liKqVRXxTU4xFznIH0U5OPLJrz5wzeRcaFuw6tPQ22tlcfMen0jzFSszn+/mdRqnEl40Q&#10;L+DpUkYUmObm5p/97GdFxYUS7aCD7SrnUCwnW5pNgrbvE5QLqBrgRq2CKLBErN8mavF6k1hl7/m+&#10;4f2pngPRuCPPjKSCLBlFa/SZI5GvAmamCb/MQ3ZogQuCVgJKiiAz5+9H5Hfr0JA8QGRvn2rviJO4&#10;WKA7+WR82c/OPal+02G3yPimeUYEpYMNVFRUZBi42wAE1d06wn+wCbjqoTU/28qX0iPmsqMSjZ97&#10;g7wqCyHjFLVlNcA8VE8cfQzMo866gtgsscwvnnK0XzUBtbW16s/SkuLTp09PnDgxRTP9+vXLzMys&#10;qam5deuW2+USOP7Jk0dlpYXQw0BbwRxS1hOxLlVBerPTFWygrdqxiED1dQZoixA7+IcWA36AouIG&#10;+AQYSfcMBPqqtbB3bl5/YGMBtAYBcC3dXVwFmBWp+2zvhoXeHqaGtwvQwOLwga0tPytSjFO8r9a3&#10;/QyfAtT4odE12khPTFLR5j7Z2dkmk+lO+508IQsQCtIGgDVmzJi2p3eB131xW7fA56gHPqcEGD58&#10;ZJ3yyR2IMVb8buwcFFSNyszCclNzPwwB4ogDGudAsuFDKJy19WsniWlZ7e/StB95sgW+DQKJa2uN&#10;oqYJIJhA4eAB3fq+bE4vvEMJpIn2t3TBCgIBrJQEsxCs5hAflcQ1RzlFQFWOjrVHTqyadqDqcrvd&#10;o/L48DVBllmG9gF0CgLe4u33EQwbRBIpStyKu8L8goHbbsqt7U7Zc7q1tXnokCGQtpMnTyLiK4n8&#10;Qi9wnSBhIAt8Y/7NDsNA0B3eM48d4E1vbeh/2f4h5AhnjfgQUktk/xqEfAVpiyxrevl9rljdhEBu&#10;DymAlYW4MASJdMtPjc5X7qils6SCWcQbBVCM1Mq9q/bmJEIXggGLy17hv5139uzpW5XoSjl9u0q9&#10;Wy3e/Df8/yx1Y8FzMKAjQC2Gi3ssb/hglH9kujRWquoVN2AFm2B5fJuYAKyI15AD6RIEsEcw4JHs&#10;lDywTuppEE/bpU8addkPvtKbO1CkeTXiCFDvoQUAKbwfD0lq7Tj/6jJnzQF41QlcPDXbHYajQOuO&#10;rfvkk08GDx68RTN1dXUGg+HGjRvgAubu3bvgYssoaDQdsFktNku703AUCEQJfF6QoQ+SWRmJEZn3&#10;WEpABe148V60/jP369W+1x66foOT53zZqDZ9qi/mVVPhCX24Mfg7o/1XRv7g1tDS00B7pNHb0VZT&#10;49vAkKWoMOS9BR9CvDr/A82yTwM/kCnHy7cDL+FgC1vfWQ4u5SnRoq91oQmkA9priJj1w/+SsPU0&#10;hDTwudc7ZAU13F+zwVF7DIolUv8mPmYOhJecVJSX6nuQSha+JJb8linpxTUOSDT1wwuQ/B/g3UqG&#10;3gkPvnwBOmGZbVVYB+ttanHy5bboWVN5PutnOc6Y1Vh4vr0hty4sKSB6UJSfovCiJoq0szxpcbha&#10;Lcz8gqHZRAg0iz3G+fBsq7nE+kysQJA+tzvgCgvrJT5PVyWAFG+2w3zGYTkDtQP1MvTekLXBNcNY&#10;DAG7fIN9Xic0CX2xkK5T4OHe5n6Rpm9U04xY4wxtffTf3rh6E/FsDsox/8oo5s+y/BxfUcNfmAdP&#10;peazhPjt9SvroZYPHz585syZO7XUzRp0q1q9WR2+YZCBfsT/z1I3FvzAsCwb+hOMLMs8D/1z0vh8&#10;+DoaqaBHIioRjlKGoWsfpn/T+IHf7wsEibbr/Zouvlx77s3qqvLm5vq21qb2672D9/FKUmgEIuIl&#10;gVV4Tj7twvd/lHmhqwECHRUIZEJV0E7UhS6uPGWHZ/vSpUvXBdYCMzSgYbjTw1tZ8MoTnUPAZxdV&#10;mAeAC3wCsUiIAjtujhrchLfvjdxZEnelawsTR8fq8NhVorwnHpZDQyK2Y9Dz8L7tECy4A0YsYpLL&#10;pe0vJg8LBm9gsaVlMe9U6GHiYJfijRI6RU5s0mWlz9CYR5X6eUGpe6/hM8Xg26vanAuQ+zUjujmb&#10;vdNfHX8lsnlJtOiz8Gw8sgghxLz4MijVflSpgtjHBrSzmIGA+S9pvegPaWxNfbU+eBnMfBXYhiz8&#10;nefeb6gHqf77L9PFqY5bWmnn4SkJ3wN85NHTOyl7RUtT1OLU6tKd14whCQUuthpuOBtpziGJaONX&#10;x85suCAxjo7Gh4rgDvh9ksxCnxxSBZp2CiJD0IEtuYcABdbmohlHLzpa7yB3rogYUBNY1qfP0UAs&#10;mKp64QWdWhZmy2mXxJFpUjq+pVrTpIIBt9/nZOiA1dqxcuWKKVOmLFy40Nd6i6heqi8x1ClsO5S8&#10;s7/oZfc22+0C3vGvdbbfGDM/tdT9U23k8Gajqe56Nf+jycI/kbqx4Acmyet/gmlra0t+8+RJha+8&#10;CwtaazM7OzvB0WF3dnS0iZJcWVFSVVlRWJBbUV4CMBGLRcrLiqvurABRNl49kAs0KtAPSywAQYk1&#10;oqQapHer0FGTfLdZFR0qO89tO/TNN99QnjXQaPR2D03nuvV9ePIgyXvzOVoQqZ24r9PbXHlqzP0u&#10;/Kp73u8d7DLsg/b3pXV4/0D6OnIHJBW86Rx7U8S3pDY0vnVcOpIpbjh2ZGd7Kx7IBIk99N1urKij&#10;IZ6hhcQHpdbffH9kOJAewomzW/VwlP7fIwKQ/itEBAnIb8cndp1xDgQJf5N/Y5RPwooHDT0jjaJ7&#10;4lF960s3vB/i00cxaXJB/Aa+eDr8zXbwec88wNORnYQq+4Bo1QyQGpQpN+EZWrzVt2MFZFYfbgRa&#10;tGgR9YopvGElVjrsAz5HeCoXKBm4RoBxfMPbCccAQNgENyhenipJAs+ATs76Jf4B671QU0R7Oyhv&#10;69mt5zbM2o8EfNEYxwdoysmTTbS3jfK7iSD04QRLgbzg4nm8DcTrcYuMJ+I+x3M+nsEbxoFUdFGf&#10;jwR7FC3AsYN44sTjOBVPL9exXU9Vq98E+749h5FAR02fRtFyeKVIH0Pj4+p17Q+0PML43bJZ70N7&#10;2LVrl8XSThJ+iifsZxxETrUcdMycOfN2jXSrSv0Rk/+J1I0FPzA6n68rJ+HpC3CfLq8etLNh7Z6a&#10;MdtMPj9/oYP77Lo7R/PzLBYEfffC/BqBI0GSdHYscriCnMASlF/X4Z+COjA8+PCaO1ob6ms3URtK&#10;6Idf18543z1gOD3EZ6uRm3wqvjXAIKXg28FBpG+bVyKNqGdYGhoERfqlunnQp3U298fdi6b2Q/gh&#10;VYQoFPRAFinVkyH3wlyKt0Jqw/KBgSXMu5X2/aYDDr0fHtvTnH5GPAV+umi3NHqHtG0YNfg91zs0&#10;GkpkpwTvpUBHKn+3E3je+Wo+0RMzfxcKsD3L4Okbf3qlnHb83JZPODz8AaR+clG3JCkVI4LOh61P&#10;73RaK40GbQUs1eLwpe7REE5r0Vw9GfythZCS0OIz3k8uQ/o7Tn0dL+xrM/XdjbfugXiCBRYx9ytp&#10;4RnIY2zvnOjBmZGDM6XUWvJlY/svjMGX8A2I0QMzwd3x8JKFGdqFhnO1hRsPit/yZQEQJKd4AQV0&#10;S0jkLzwgZ5w6tOowvrGi1Nt+j/dQCnexPgEKHWvzL534XX1xM3TvXo8dem+f16HIlNMMsO6laA/i&#10;SOBYAAKGJnOyHwoUF5J5wufFezUZBmocfpWZVVG0EuQvLC90vIcrUYt6LYGLRbcD6ZARsu6HzFIP&#10;X/cX9XM73VJEUYg8ivAhnifJgOP2b70nhoLUFuhpkjOW4Er5eo+SUo3PmDYEb9cIN2rEG1gp+DGf&#10;/ynUjQU/MBqb/0nmWSwAHUEWkSRJyfc/2ZCkF5r4fGkMjYY4JbPAUdu2bQOwB/am7IVKVVDcYcHa&#10;eGqt806qN+tX0KHpJL9d8izXRRumd1a/r/Q3CT0M49VxX3o//zg0/lvDorZJD12j8xctnKZ+fhsi&#10;knvVSRgmjFKKUbegnrjnZ8af8/wyy/llIYRm6Zvb8tNyfb5Qp+Pntq6sXvh9dPhMnhp4xqpmSCkm&#10;iB2znPx9m57fOrO85Z1t8haQh+FzcEmwg/C97673DGj43/zN34D/gnS8ChMs35QugKDqp+HbIseL&#10;477wTgUetv4S3+TT9rNy58tG889r5V4GeNp+bUJrF8Qu4JML8LiGPnxQnmqp75/XjrvZLkowH6lV&#10;o4A92u17QU/Z3/YRCNUJQ5+EBx95qC/pUWVBkXiFRwDTakTmfN72FavqFi+2zl/csGhF5fJVpRaV&#10;UyWVD13emn33cJbAUwAokGYQ4xFPM6SVJTsCQTtJ+7W123Qw4CstKYrGIxl3bkej8Xi802LpAM8A&#10;IpJQAR+GhbXhlrfj2oSITpBllyl5+DUQAEHe1cWejFSBcQH0iwAzBalPT1h6vT1zgiRjAYEIeuFX&#10;RcDbqwJrdkWLZrXcr7teJd8yCBmV4VsG+dYfnTj8I9SNBT8wBEEkef2PGmB7RVGS32h3rkODTr78&#10;OSYajUL3TgbnPHjwIMKlaT0DPp0CeqRwSCIJ3Mgw528yY2FhAL7YN0Z9FKU+inV8EhMmR4VJMfen&#10;WATQCJX7uNerUA/D3mvrgDkBFDCDqePGjBkTREN1ghCAeBarCV8rY/GNCdC+pVOc7Rbiqa/kmV/L&#10;adrax3HhLfvj1o8Jp0EZXqsOyoEeVR2UDdnUGi6+jlXoVx1aclp6v4wcUIaXQjjf1a/rBYI0gwcc&#10;l3a4mO6I++Ty1Or66rZf5IbaJ0ySx4afCg5dxLxTMcM5Ve5Va/ulcaYDb9eBSDW5IDXkyxT89WE5&#10;qCkLeoB/kPA6rvLUysrK3JzL1mtYucAqg5b3iO82FDIUrIgn8PGuary+gmHWf3tXlGLnzt+//6Bp&#10;5dqbIUkRECkz8on110ouGhTUwXFBmWcF0R/lxysiw/hbeJFAtCfo7QiF8JgOzQQKCnPaWyvPnjvl&#10;Jx0RUQAEgfADfhc8MYgINBDUcjKR5SkYpJ5O5YDFbmtfsXyxLMs0Tdquv5F56xhdnCIW/wa8BfJ+&#10;9nDXb7+e/SUIiYosfLdpnYra42U9pZ41t2/fvl+nZFTT1yoQsPTNGvFZDv/TqRsLnoMhfSdY2pd8&#10;eWpomq6pqQG97surln9aU7Oj0Av25G9PDWCBPrkAtRtHeIEt1DRgQbxMW2WszULpkw6ABYF7KdCr&#10;PKrotdc7yPLydX4rviQ3tP4wdM58j1oZn5ICiGASRUbsaRRTDKiXYayUZjW+uWbNGui9gUJ9TFkP&#10;rocVVimdEmeGRbmhKo97TtAd3Ma+iYo+wOo6xejhKg+yOp4pkN80yGMNKl6/lASCvT7tFmY5vXDx&#10;+Y+F8eHDW5ReBtuF/8XnveS49o/h4jfCgfc+/ACP5xN7FzT9z2u+X+XV7ftvNf+yKSEMrq80htav&#10;ilbiXrHj6SWfE7RznD+Vx8bQEG+vGjEFZA2cqkTH26DUwK86t3RWvulzlIAapfatUVdp10BpZL2G&#10;ZSWw8Ac6dJdYeUqsFE9SgnttbW3yJHVhSFwYGgx4oHfVix06bYQojoUyF6DoSSZ04mQWUjplmeEY&#10;XkF4K4IkBBLOiwxpoUgyjobRLAGBiIK/ozVHRDTisBYgiiSe/JdZ5MjnWm+FwoihvEG3C8IHCADl&#10;gsCXJnoUGa8E0XUB3QJPjglInDNk2RtSUVFhzi9/8S+fT5u0YMH8semjV6xY9bOf/v3aNd+ar72h&#10;yOKB/Xv+2//z/yxaOHfJ4gUfzKR++pN/KCnKqD2ce/369cEjp2bVqTdrhIxq4GrhR0z+J9ILC+/6&#10;Y//VDJbA/uNNMrI/wbhsLT5TWZK/nxqGYSKRCPB/dhsPWNAUUADvk789NYAF0HBBJgSGZxmCpgIg&#10;/oFLorqX6r+vL7DRW3mU+Ugpewm4SxSwWpGk8hTVdVkJSbxAh7zZobSb0lsm6X2T3M/oLXUJbxhC&#10;My4DdmhYUCt/YBA4G0W0SsgtskGsMOv7/CEckOHZQaFpx2MnJyvvFgEWgEYap0YAlNwmb4ACrLCC&#10;11YjBdwFebf09ICkPVYcW7jsPKrtG960RNM7aj/zfrrl4Qr9lOep4hTpwzrlQ2BdrIbYb2hx5byb&#10;4AYHavCZQkJ173XBYR/LY/f4hrgye7/XNua9jjGTxbT4JXwVbdw/Kl79Pt4aJFAScmhkV3xZoBqw&#10;3jIptRovrNSvVEgxiD1r4vn99VcIGQjPEZSnRptm84h2li6F7ETQToYNiAJHU0G8/RFx+D41SYCO&#10;mueACFmSjhvy7jNOUqF5gaIFgtT2aykyEi1XBKIemPmD2QGKIRjGx7OUzAXNHVlU0C+K7IPs2yGy&#10;VXWfRN5yhiMDQbeI9Xs/BO524QMdfF4HkMdt0yFAlji80YMJ0pQfnpojC+4YmxgLxwVIkrA6LHXt&#10;LTQZ0NSTdEQXgW4Ceo0nM9Wb/bdOp5Xw10LGxV6G2+dvXq9Rspoj18qxXHD7L5YLZl93Uv/VTCAQ&#10;0HnpP9R4PJ5kfP+e8ZnzQ4Ij+dlTo8sF0CmB3WazgR2M/lOXASyA/pBv2/f48eOk0w8NRZGACFLJ&#10;bxFCSacfGsAskTCECl8FBg5Vz4PX5A9/TQZS5V5+WRmFVQx11J2vv/5a51idElUDgDfi6GMZBWXR&#10;isYZbb1rpF4mqYGMNS9lCR/h86gK8hMugSeAH2SZ9Ngq9IkDHZhwINDtl6V4r/1EKUwJZuL5V3CU&#10;eYusoBWLZyRCFp44Bjwp8lzWw8xvFi3YtnUzqAYd7S0gJoCAAPKXIPM3HM3HK/N1qWHCvmPAhBwK&#10;ijwf45oE81mKcC+6JoAQ0Wh2iyIvcEGW9IYQTdjrQq6TMcEqCgRNexBoFhIH8h1wOIgMwN7BAL5+&#10;CgQEeAVAARfNA3QOPOIxXoBPcNEmJvxCceoHaFw/f3ofR/oH7IQgivFEMM4P8uS84X7YJ8Tmho7v&#10;8+YWTJ06tdzYfrmKul7D3zTKd6r/PP4PBoPJunnG/B4sqLF4t2a1b3zQBpR0+o8xkCCLxaqT2+1O&#10;uv4JpgsLQEDQF9KAsdvtf4ij/jLzZ2CB1wVdWfKzP8foWKBn54qJvt/KgpRx9uzZkpISAI6GhgZw&#10;TzT2S7je07z/wGzM8ax+4AKL0+mQ38dXMDrsdnj96A8Y7aPfY5I//9A835IE485ogxTKs1qpgG/W&#10;rFl4zrJpkS4t6wNsMn8/xC0B9mMFQpAZpdovvdUQfNVIvoJJ21PABkUbKA6g51tsILzgiZLQhEvy&#10;ugJAE5SX6n7wUzYb6wLx0h7RjrUQMhH0KgroAtz+/fvD0q6QIqjccVU7noVjQW/HJ0EJ2hYgYH5G&#10;Rbmcr5Fw4psmZREraCI+2XD+wRqC8CrWi4t3emYdB8SgKNovIFoQA4JIAjnbqummk2LQHPDUuP1V&#10;SPRqQgclyyDrBQGAgNshg8DwIBeAHfIS8LvgJ0hhFC2X+DxQPXw+G8hBe7yDArwdmgRC9CZxpasd&#10;jxC17zxHvVKLvm7kHd5YO16rXlHbeuVu+a1q5U6VmFEt3aoJ3fyji4j+LSVr5Yfmx1hg9wTyC4ry&#10;8guBao3G+3XJX32tJSY3da24UX/tMnbt2Q78CSLVU5N//T7la0m+/AHjD5IHCsxGs9ditdqdrlOl&#10;lop2r/7T1TKLbvlDpgsL/vdaA9BDk311pg0s39xJds5HzpyLqnUh/eUPm3nLb6rBtqfNPszof5+a&#10;PwML/B4B5O87CxXSFPIbbC3FJ09mPImhk/fwXINM5zx5gqcYTp482fXUzbNYYGdCciRhtVpdLhcA&#10;AQCljgUUaQfdAVu0jOPxsNzcK1euhEIhXQpwWhuhTYOE7HRgLPjrNK5SC7Cu0NOIgtRXX82S+tZC&#10;NwjMAMwPTAJP6BjhFVgF7HpXGXOPlTab98u74cPA9OrDFafj9p0HQ/u3q9vaqHofVReeYw7PtYTn&#10;miNrqjtb5+iUaFuoKAgKRFVFsAAJfJBXxcbGRkVCMeU0Qfrw4UISUmQJRANJwuuLQ2GpoK2hWggy&#10;siDBJ4yGFPhgGE6W0ZbTKBbmw/7s9VcqQGWADxVFxLdCy3woJEhEeRyZFVXgOEZW4J+oID6qsCzR&#10;RvrqBcYuSyDL4FWnOIM8efPGpYzbl+rryoig7dyZg/l5GaoUVLnN1y+foEkzFWxlg1aWdIQlyT7d&#10;ntnxpHGj1zXRItEotKglIa5uaAuUt4fK29W/jDJN+CyjZK08eaKq6u7dux0OzDg/xgKnywUoQBBE&#10;UXEJWJKuFOUJUH63rabOaGx11BUUtNm9BQUFZqe3pLwafi2urCVIssPpB0fdv8sbaG+trykuarI6&#10;SMJpb2nQ3btMS2sbhF9WVlHQ5GxsbgV7UXGp/hME0tLeWlxppGw18FpYUOCwtRCEuaq+Q/fQhQXA&#10;S0eOHIHMgFCg44Lubsy7deb8wyd0x5OIdCInR6GBSfgnISruKHvCWPjmvDPrZmJ/XsOJG9lPuEaw&#10;njp/Xn0inThx6WaVBf/052ABEfSJ0Pt05Kz/bofsyG+uyXjyJPBE9q8/hRWEqIpZNNMsrV+/Ht7g&#10;GSabYvbcipslkH4QZfXsVFdXh+OdPuggNAOCEoACuEM/AC0bLF6v1/+MEQQBqgncHS2FkZLUzrrR&#10;7U3V8Lp41qzjm1eA5U8xha04ZJxX7c8fNyvnzF47b57vSeJCrS2jIVLq55I//AnG5XQAooVUUUZU&#10;TdbBhoZ6vW8Ezo+b0kO2o8An1mupJOGV9lvlAzaANiBl0m1Q9SWRCVpd6sOmw6v2H9pbFo9Fqfrz&#10;69Ytfli1Y9W8VWzWnQuVGdnHZi76Zl+npaP30BHRSPjw2NHxeEynRCzWGY/RcmdeXl4kEo3GYuFo&#10;bFeO9bOTpkQ86qy6fvTo0XAk7JF4vyLGEyBr4q8gkFBIDYdD0WgkEY/tmnE8XApQQsQUXyIRiccj&#10;sRg8o76a60cP7S63C/DJlX27Vpx4cO/o+nkbH+beOAaBb1+zaXe1MxJRLxrVcKSNas48cuTw+c1r&#10;9+9b6c7deezoKYjn8ukdEOXCSZ8kEtFSCx0Kx7yVwuN4TaTDEfQm9k2ZLhegqjIU8cngyAoSCMKE&#10;ECf4OCEkgM7uW6xbniW3N7h9/9GrDT92BwI4eBYLnjXd4wV/0PzpWFBdVSlLOlP9eQawAFhdzw70&#10;8/gVWsRTA00E3BWUoWPBHzJlzrIjnkH2Ox9YW0qTTn99xuVy6tMigH2Sfgm6JhSAzgxylYQ4kNtB&#10;W1aG3pNSaiUMBMZY+0Q149h94dY4eawpYcppOHbh4uFtqw8mytDtBf03bljvrjszf9N3IZW9cqHt&#10;9sK1y+bugp/emvdgy5LFwevXzn2yMHfjxmXHC6sCscOLv9q5/9amTRsrbPSCjRuaWHn1xbKpny+O&#10;RkLludc2bNjoNz1YtWGdIe8QMPmOXRsekI7VK5bnNgeOFrjXL/00ffKBHZ/NXJs68fSub1cdPLlg&#10;6Tav6cbRLBN0qsVXj968eubklSzAhZFjZmzYsOHu3hUbM03wGomE1m38dt+FcoCVS8ZQONxONz9Y&#10;v37d2b2nVBQ03N4BnsHb5TM7AHhOn7gVCQkPGtgZizb47OEd24zDvrrkFp7sm/xFrASVK8zGOWuQ&#10;87KARELoDPDxdZs31rqUVWsWalhQlbHvwJT+G6ztVavWfAcM73C2r1qzEbqfFavWmXwOH1lffm3j&#10;v48FJEt7BWcoxHpYF8MzoTB7udSw9vrDWSdvfLr/4uHcsnhEiEX5eISLR+DJhxQuEgZxKBALC3sf&#10;FE08cH79rWyeI4IMGw/z4DMW4T8/fGnRuTsC64TshcN8IiqEFL6mzhAO8UazbfKhi93UTd3010Yv&#10;IMEZZIjOqGBnzMDq0ajQ7PZNPXRp3plbl0vqEgABUT4RBiAQolFslwQXEhlBoEiOiUUFmglcLq88&#10;WVAJP3VGALYCiSiXvudUpbm93klGIoji+ERMDFLk2Wt3eIGd8m9S0E3d1E1/DfQC8D/L0rTok0V8&#10;9Z2Ppuaevqn/JoVZReZkhUtgiUBQRJ8mGggIMQESz4sKiPL53VMOXpp88MLuu/nLL2aYzOaZJ67t&#10;fliYU9eYVW++V9uw615hWOHDqvAPP/n5isuZkw9d6oq7m7qpm/566IVERAiHQAsQOhP85IMXpxy8&#10;DIyt/5ZV3/woKozffToe5YCZVTEQjwrxMIKePxymLR6Ly+txuBzj9509UVj66cFzUw5ecAS89VYb&#10;WD45AK8QyIWJ+8/Hwmjeom/e6P1W2qIVkyH8H6agm7qpm/4a6AU1xAkqdb6scuL+Mz/67Vxx6aKz&#10;mZ8fuQJyAV4NEhYSUQRyATwBO2aduN5ot50vqrY7nderTIAgX5++AZw/9fDFT/ad/y4jdyqWFy62&#10;ez2vp/Z9vVevnn36vpLS6+f/+loyfIwU3dRN3fTXQi+QbJCXmAanbxKw7qGkRPCUzk86ePG7W3nn&#10;CoyqwsWiQCiOxxGRojDXKk0V7RZXwOsnfIGg70huxRfHrk46dOGrEzfvGho5xOiBLD2fMXvFt7NX&#10;LHv9zX6Tly6bvGjZpB9E0U3d1E1/FfQC9PB1Tvun+y9MASA4eAkzalePrXXs8Jy476yPciAUjIXZ&#10;eBRRlF8UqUiYD6uchJiQzCGB9lKBert9+rHLM45dUxXa5LBPPnh+8r7zH289/MHwtN+83OOnv3zx&#10;lZ5vDp8weeK3W0B9mHrwXJcy8gM6eBEAZfIhLSUaJYcbsf6ipe375D21JF/xSISmmOikvXb9+u+R&#10;7nPSofPPOuqUjBfsP4haKxz8a3IEBBKsxf7DMtQI3H9PIF2UdNHD+f6Z/Er38z1d0pP6+37qpr+Q&#10;IpFIcmLt/xbz+PHjjIraH2Xzj9MLosQYHGZNIrgw6cCFj/edtwW8HMfkt7R/AgL/AWipuF1GQ3ws&#10;IqgKSVLBIOORZSaicjzeU8FFwigWFmSRJXl28cU7s05enXLg3MT9F5au2XDq0tW9x87+089/9bf/&#10;8NOf/OwXP/nZL3/ys19NnjVv15GTQ9MnaiH/CA7A5XKSuw5fBvukp7wxCbBD8wOiis48k34IJXik&#10;49Dl7/kKY4r27VOe0cFFYyFw14P9ISV9YiR6lj7V3LVUAZ+fB29TdZfv/egfaoAC8T5FB42wB/AJ&#10;pCdYS0bXh5BZHI7O2E8D1DyAC8aCLp9dhB11uNG/0vPVTf8nlGSg/7KGomif3//o0aPku2YMjc0/&#10;yuYfpxcChLPc3LT+9v1EGEXDbCzCiBIfiXAEQ7pZx4R959bfyCprN4sqHQ+DFBAISB4r3RHFSwx4&#10;ReGdnGPBmZuTDlycd+bmHYPJRpIzjl87mFVytdQ4a8HyXn0H/PO//Ob/8/f/+6c//fk//hM8/uXv&#10;/xGQ4bfDR4+dNuvLfzuOuOxS5prrWauv5+iNfvX1rFXXsjTLQyBdcpl39tbq6w/mn72tg1QXLb98&#10;r7jVerygGr7FDHbw0pobWUUt1nnnbiX9YK67vPjCPQgWqOtD7acL900t9+ra4VvgWN3DU4Kos8F9&#10;1fXs1dcerrn+UAcC4EBI6lr801NI0pgTPll7I7tL5IFvwWXGsatrr2ctv3IfYOKZkHHgC87fWXPt&#10;IaQKolh+GWd/0bnbWuDZa64/AOj5oX9I9qWvTlw/lF95urhm4dk7kCOMGnoCuukvpST3/Nc0u/ce&#10;CIVCiUTidsbdcDicdP0LsOBRVFpw4UZIZeNhQRsXFBQxIElsIoI6o8jHej2M1y94ElEUUtggHbQw&#10;Zkr0MaI/GkWxCJJEXg2x8RhSwVFgZIW7UWOYuP/85TLDq+8M/sd//sWo9PRXe6RM/fLLd97/4Iu5&#10;8z8YOuzjz6b97d/9w89eS8Gd3g/bsYvmHmviDbR4YCewRxOdYNd3DOhMeNfUAvZ7xhb8ydMQngAk&#10;Pn786MnjzseP1t3ImXroUrzz0WMISbuZj1bUyQd04f8S+AJv8APmYQ1NDmWXPoLvHndCEPFHjyBA&#10;+PkReMNPvFkBnuBNf4VAp2KBBUeqp0q3Y8ISwQX48MnjJ9OOXAH55avj1yAAMOtuZoNPEsngLRnO&#10;0+AP5pbBBxyk8OA5JRIBFwfFgYCAy+HJE7A8gvhxRnBKgCDZYIds4nBxTh5haUiDzm76i0mrSd08&#10;un375q075cm3P2ASseRC9f90U1z6g6Tu3Xcwafs3WPDJ7lsDt90auS3jWUedPtqG+8sXph+7Wuey&#10;xyMicHskJIiIDil8WGGiqtAZEyiOxiOFYZpDpMhzgkiHQqyZMSciUjgkKqoQi0mxqAggAhoEIEJE&#10;4Ypa2icfuPDZYehgL41f9O3cRUs//eLLxas3TJ05++WU/l8uXDpzydrh0+Zr8u2PW7COBcCZD+ra&#10;dAj441gAvDfl4IV4AjgZ81ZOYwclSBC1n0Mawzzem1WGeebx4z0PyvFQqMaKCgT6+HF2fRukYdKh&#10;Cwns8ZHJ4a20uCKxBPgB/+AEBnMhwAzGggvwKoRiYF9+4a6eWj1Vul0nUI4oSYWvDuaUQeAVHQ7g&#10;4Pt1rc9iAeZqzMWYxeH5GXA7ZndgacApjbsfP4ZMaeUA8V6G104NCcAFCEOV9tPsU7eiCZyRC2VG&#10;+HbqM8nopj+XtJrUDJHc0vIkIe/btxf+qoHWfXt3g6XCY7v4sLa9/PaBUzfqrm+5cPygqHn8zzU7&#10;d+9L2jRz/OTppO3fYMErGzAKvLeqZPKeO79dWTDh0MX31xZ/vB//9MtluT3X5bzAIzIaQSAOxMIi&#10;LwgBwS2IrKjt6A6pPI8YvIg4JoA6QLBBRgyEZC4elqJRjB2yjH+SJIHl2WhEDEW4aBgww1vnaYIm&#10;DnF8sfPIsvUbV2zecuT0GafT4vO5g4TXH/SsO/b9wOGUw98jgotmodHHoEvXumKwRxIJHQs0DgE/&#10;F+4aW4CLdCwAdJhz5pbW+QMvJQPBfSlmqMefaZrCvqwSsHc+eQxSAGAH8NTurBLwEInFNZkCcyA4&#10;4mTAa1JtubTq6oOnvIfTeSi3HD5ZdTUTvNoJVo8IfgWj27voZFEV8LMlSINdUEPA5LNO3PyBXICz&#10;8gjnBScPR6enFizwhEKE1y+PX4EPqyzOyYfBEQsyeJQEwteGKiAoyA6EcLbIAJ5r7T6c8gNPVZVu&#10;+vNJq8mkaanISjx+8rCeCjrNgkpjpzDeXWZh1Bjj0DXyzftvw/Nh23/+aRFOl1tVv9+Ru+cPywVA&#10;KauKBqwo77Xu/uQDVwELwOVf1mBl+Z+XFLy2Jv8FhmPDYcFLkrhjB1CIiCAOAJ8zPKeqYkgV4lEx&#10;oiKWZXiBMbMWUWU4ke2MibLEhULco6jq5d2AJrEo4hH/1cnrtqBtY0Y+RABd7pxt+1Z9tyWnqKCp&#10;pd7mMPv8LsCCQNCz//ZDPXHPAgEQyAUgFGSa2qGJQ6MH3oCuT8cCTVDWuk3MoU+x4NClw3nl4NgR&#10;oL4P5+BFqCLwPAXjwgV4ggfc8R68mNPUDh3ptCNYUwALIMXUg5di8TgECuG7WQE8Tz0I2sQzWIAD&#10;vNQeoHSGxAl4iju/FwsgFtzNPwZx5rKeZgjzh3IB/PwImBlLHHqYEOLjzhknroNjjd0Hrxsz8uC5&#10;M7NYKwQtz9jP4/YAqWMBOEw7crUTSy+PPj96WRt0/GEyuunPIa0msYECffw4hsJPqp1xXO7eBni/&#10;efLAY5UFFEC+ds3DY1vSu9YLaepe8v0/w5w8ddZU10DTDMgIQJA83f1HWPCzxRUp32UMWFE2eUfm&#10;iyuwXACO/7IGc+LPluS/tibvBWB77U4+VpJYOcT6BC+FfOAIWkA8KgVIRhQRVhNkDvhfUvhYmAVo&#10;kEV4ld2cPaxS2HNMBMhocbsiYTT96BU8EIAV/otLt+7edeDwncz7ldVlbeZmm6PD4bR4fa6zWQAW&#10;v6cf03WEaUcvQ1sHhoFnNJ7UESCHnZq4DgSvT8cLLtw1NYEbiPfPhqNxLAgCoEFgMQG/PMbSNfS6&#10;YAMtgJJk+OqrkzfA8+dHQCfH3AgxJjoxZPwYC5JghCFAS1WS/8ECRrc/S9qHjyEXwNusrHx68NIP&#10;sEAX+bV8QFgANJBHeFl66R64H8+vAtdrlXUQ0ed4YOJSpzY6jHMAWOB/igVaDiGga5X1z0bdTX8Z&#10;aTX5f4N5mJXTpTX8obHDodvuvr/194wavCAgPqSwDMcBw0sil4hKIBqASURFSSQcARrrAiolCHQi&#10;htFBFjwRlY9GES36IyExEVMBCCJRwS+4GIFxcfZP9kG/ekHnqJXbdx09fba4oqS1rdHptoFEQNEB&#10;p8d26NxZiFsXCjTJP0k6Fkw/cgWka53zo4l4FxbgBQuHLt01NQMPJMcLDl3cn41HBELRaFcgkw+c&#10;x7z95MkkbUoSYnkKDZpCjkUArVt+/ORYXhmEgGWHg+d3ZhdDfw6/aor391igTwTqCdDNoyedKy7f&#10;x5o8/v3HWABSQKKzE4JafPE+xHvb0Dz14IVnsQAs8CtEMfnQeW1m5OLZYgMEe7akFvL77dWHYK+1&#10;eyCR+pwoTrwWCxQUuCSx4PGjPZmlWnIgXz9IQDf9BQRF+n+f+UNY8IcI5AIxrHLA5AzPAtvHwmJI&#10;4UEdiITFcBgJIugLYifu+aVoSIioLLiTot/Lu6JhOhzC2NEZlaNhAAXwj7c26MwDLAFtdMXWHcfP&#10;nC+tKm/vaAYs8GtYYHOZ84pyu1pwEhG0ZxcWLL5wB1o5sEHX2CGQjho/mEc4dGHakcvAK8DDO+4V&#10;g0/MMAfPawz/eHNGLnho8RPgwU3zM49jIRx3x2Awa3eGogA0F3feKwSYgA+1Pv/xjGNXn8UC8PDF&#10;kasammC1Atg48eSxwe4B2QcHgrlaz+/3Ys6m23kQEa+E4Bs83PBDuQAnAL7Ss68tRph+4ioEFcPj&#10;gE8gOxAXpCTRiZUjKMxOPCza2eVfixfnF16VSBR8foETjMUf7KGb/iL6C+62+Cs3IE0ezQKO+HFO&#10;/wi9AHwei4iKwieiCuj8iYjQGRXjMcFP0bLCqyF8CBRFU6oi6PICaBPgE8QDeMZjSiImRwFNQqKT&#10;sTc4Wj/FXffT0A9eXL55+/Ez58orS9vNLS6QCwgvYAFJB4x1Nd97e4ae6ghX4dsEFo3/vTlFjQcI&#10;hDCLPwElAjPJl8euYUn78ROsTYMBdoEwj1zZmVkIvmpsHggQwtfYW58sBOckRAC7419/iAUOPKL5&#10;WJsauLzswj3NN5bt9U8wQGgWPT1AIFlAYvTwsdxx8AfjBWABdw13dLkDCuoSzt6TJ43eIB74xBDz&#10;mBDAMx5ZxKHoRk+PPoKAE3bJStBgzW7s0FGym7rp/4ReiIUFEAriIP9HUBRk/ihSZIHh+EhIiIZQ&#10;IiqrClYfwioVUahIWFBVQA3wL8eiMogMogTYISuK6PB5LhaX6cPdXSOCK7dsP33pCmBBh6XV7bH7&#10;Am7AAoLye3zOrnmELoKvknLB8atTD186nI1P6fl3sUBn7KI2C2Y/zDGPVl3NhM72tqEJMw9moUfz&#10;z94EP0gNg8uu+0WTD14GdsUDBNA/H7iA1xUk+Rn62BsaX/0ACzDfPnqc7HiTigaeCICQIRD8nSaG&#10;JNOjfa45PuYlZcoBPGbxw7FD+BxHreUJCzvQ1ev2bXdyQQuADyG0ZZoaAv710QW9BMBM1TFIw4I5&#10;p2+CRYu6Wyjopv9TekFCPJJ4i4cURLyaWFEESeZiYZ6TSTnEcTyHEGgQMiMIHtYZjYicIMXxDiU5&#10;jsUHqTOmhEMoiLwdlHXe2ZtTnuFwsK/dsuParRslVcUNzcYOa4vDbfH5nW6vo6m1GXhGm1G7NOXA&#10;96nRW7/GTph0ttS6VszwwAaaBT9Bw8dL7vSvcDgQL/jUFuceuoC3SOpCezKoy5MPX556ACsCSXeN&#10;ND5MWvTFxUl36Nu1xdeTcBTJBb9TD57XgsUe8DCEvhD4e3rKjeB+GH7FadPBS7PgcQHN8cIPv8Kk&#10;a1XYAmnTcgq5m6yv/j78fWqfEkR0Phm7NsUIIIUz8ky+uqmb/gJ6IRHH3TsvCJ1xYG8QBKREXApJ&#10;LCV5GSngYC0CEoM0B45ymAqFEEgBeNYgJoHIICmoE681kpHIKAo15fDlLizQuW7NdxtXrV5WXFrQ&#10;YW7BY4eajhCgfG6vU58PP1lQA5zQpevqnNnFk5hJwH4Ab5fEi/yBl4BJcBRJRNC9YZ7BLgABWgjQ&#10;7WuW5N4BjW+TnvUA9a+S3+qf6MlOJh4nKRmLniTtc53xtM9x4M8EBdjRxeGQTpwdzb/ugkkLREc6&#10;XXT6wU9PXSCQrui0XVJPM/gMYVjRAzkAudP2OGifaAOrP/DZTd30Z9ELeLkx7uHx5Q8JYOyY5GCd&#10;iizxIhULiywiZQWFQmI4LEYikqwIqkREI+hRXFFVgZNIbAlL664/+HETh2Z94MLqTd+90TO1tq7G&#10;bG3zeB3J8QLQEfwunfFa3Oxnhy992t2ndVM3/WfTC4LIUwzLMn4sHagUdPhhlVFU1sc7PLwzQHnD&#10;KkaKsMqrYREpTGdMFEXEomBIJjqjyridp3fdLYDeTO8wnyVw+W77rjdSezU2mbqwAICAooO+gGcK&#10;7tZwL5pV17HxRs6Pvu2mbuqm/x/TC8Fu0226zX8REwgEkrb/APMC7uURcrlcjj/TEASB5xj/6xjI&#10;ZtL2X808l5T/183+/18ZkmbpP2AomgEP/3H1iLHA7XYnJ6z+TKMH0W26Tbd5Xuaniyt+uriyi5ac&#10;KFp+5IFOY3ZXNbdbk/7+A0w3FnSbbvNXZJ4FAiBwSTLbkydnrtw2m826t99rqIAraUsaRHFJGxjh&#10;DwsUgiDA899iAbZ785r0lz9utHC+N3dObaurq8uqseivvtJbukU3J+4Z7t0rSb78pYZm+aTt9xp7&#10;edIiilt3HMES1R81pgdHIcEHblUl339o3MGk5d81LbeOwtPRWBqgWLB8PRe//sWm9u6BpO0Pm33H&#10;bmef2Jd80UxLQ0PSppvau0nLHzYuw0PIvtNNJt81Y+rwJm0/NODzfn5Z8uWpyTi4KGn7wyZIQ3ts&#10;T75A+ObfH3630Y0OAT9fWrn2jvPfxYLMRpGli6Z/d4oJOKZPX1GXcwwc75w8Ds/vFkwXRXbf6g11&#10;orh6yVw3IAUrTJ/+jfbdjw1gwerVq38PFuS38Vcu1TXltz95Ejcw0W9ymV8tqcm81+IoA4D4wfEN&#10;ekBd5s65vfB8ePLYnTuGU/uOuO4d1pyDzgBGnQ1LNwNzLtlwuqPqir3lKrhkmsSdDxpyrh/kef7Q&#10;oYv23LOnNu5ytxq1r36/eYoFfGWL1yeKp7PbKjvE1cfyF27C+cdYQLiLzb5dNyqXHL53/9QOcGum&#10;8C+/1wAWwLM96+iNfat0FwPPOllx+zXDqcyGAou4955pz97Ty5esay686HdliGKb5quR6KjhxcZG&#10;p3ilFp3Lbjy7di24AhZ8992hYF3O+rlHT+05466+6zSUdNTeLDm70mWxzJp1UHRUEd5SNyXuv23Y&#10;s2bnloUbiw6uEP1tAks6SfFUvm/VmaxDW3YVnVzsrssT+D+GeseuVjWWXC67uA6KpJLhDu46dHD+&#10;N2f3H3a1P3Rl/3/Z++/gOI4sXxi9N75/7rsRN+LGvHe/3ZndndnZ2ZmRRNGBlPeWnjD0okQjiRIl&#10;UYaikUQreu89AYLegSBIggThvW0DoIFGe2/KdHnTHiDxTlY1IQiSKEqrOzszixMnqk9lZWVlVef5&#10;5TlpjwEOC5XHBVO9cN9ETt/6Bj4+3F90urxNJwjVbc5d6zYJriZ4HyxEb8m+uezDFOiAGtuaS0Cz&#10;z1eZrjbzZ3bvACzYu/6QX9+iRvheqqqtb2q6ybO0AxcOF/sgkZ2narPXfn+hHCTQf41b2FPmV0EB&#10;QlLK9gNY8PTyfCHUePjDhXDaHwvWLHt/eymtcwoHPtu8YOFHu3MrAQs++vJrdNt3CLBgzZo1P2gX&#10;5BzXg3DeF8l39P77drNT783LRtv49ic1oT5SsWD3/ks78tzXDhxHWNBWCCEOf6qGPnTs2I7roE6t&#10;bvMtOAUsaMBC+w7sBXn/0TIlinA+G53+ECEs8Oqh8oUiu2fPBZwTnEr4rotV6EfBAqh31uwpACw4&#10;tH8nhDWYflAfVCzYsXL35SPbARMoVoBM5BzZXX5qkx3jAAtcAfLg/m2LjlQLHRUQ011+Fo63D60U&#10;/J2ABSBvvtKqsWDluVtABiwA8M0+UgBYsPPQRQjZveO4x9gEQsmV418BFnRUABbAab6iO/s3Zwtl&#10;KAMUDqiNqNjsyTuyHbAAZKsl9UG+lwAL4IiwgLXCJyk6dhywYMP+ExB4dv1KFAOwALJkMSP5B2jz&#10;ztyUBLbM/lsCTZ6pRx/2y615EMI42+Fvu9ni3v/hOjUOqLEuH5W2A/m1PM83XT+k2gWnD25Wrn8/&#10;qXYBQ6esLEgEPmztqRXq6SANIBUC+tjn86eUrbf3zJVbA7AApwWewywuH8cyRqODIqB+FHCv02g0&#10;mo1GL8E7rFZQFou5y08wHE8ZbS71xgGktkf+DbcXnN5zvyL4y5K9Ehkyf8208QvVCvsbIMCCQfoh&#10;+vxw8ZStpd/LM7eVEBQz2I8wSIM0SP936b+l1HqQBmmQ/mvTIBYM0iANEqJBLBikQRokRINYMEiD&#10;NEiIBrFgkAZpkBD9CBaIomgyWWx2RyKRTAU9GMUTCavNYTRZBFFKBT0Y0TTTZbI4Xe5+63r9lVKh&#10;MfTlTVvq5K+eSq3M9FMGlXdV/8yeowenFu/P3FVI+CtbhvQuWi7zvwTdDwusVlTQh2xthKOySP9P&#10;oDt37pJifGJ2G8jGLrMa+KOEE2RK6u1FC4s/MAUxPByJkCFll5u/FK0ucjyypWHUzubU+Y/R3r17&#10;9+/ff+jQIZCPHTsGp7t3o126/jIEWJCSent/vQatJfmA1HPn7ufXrL9dV5s6fwAauq1x9W3H79bV&#10;/qQHebz+5hatyoYOYyr0p1BxQ1eHPbj/fNXpwqaSJjNw6sLPooh+390YQdS8JzZsTAX9XdMPYoG6&#10;I30s2QN/59sXjV24FIvH1Us/St3daG8pHxf9x3tFIf4A97Icl5LuUSCIpaT7ks8f6LMhJOmnmSEq&#10;0eFESvoptKXc/ei2xoKOb/Dr/gRAoAo7duxQhRMnTqjCT6KfAXlyOGw0mr7FXabUtR8gMAkh2ppi&#10;BxSAR7c2wlGM/rht6Gaiv1lTE2DE7Tv3kGTojxvrS8x06tqPUWuboQ8LgCHPqQsPRpdK9A0dHpOL&#10;qCnRrt6dX9PqqtS5Utd+Ot2hutBRdgmtB5NMG1exXg3/O6YfxAKrFe0TVWFLVSa//RptSaLKP0oQ&#10;E1Cgj82k7HC6U9d+mNoNndNPGqDM9XF3zwPtVwcg9c9ra0btavrjpvqfar/Eu+/AO5ZZmbbAT7Bp&#10;XQzawe66MbSryv2Xx4Jk8qf5a0CX8vLVDbZUrqquhWPq2g+Q3e6EOJOyW/cdOAynaNvqByCoPKLR&#10;aN+DqmtqhQdAEKDWgPhPa2t2VLi1Or0rJIAZsjDvR9BqAAEWwPFGdXtVsebjdWdxiq/QOdVLP4OS&#10;riKq4UPOcDppzuU4rkf8Zizw3yv9IBZgGA7Hp/dp1NN5F4w9D6aZQIAFUCbsVBiAAAQ4hSoide2H&#10;yekciOI8/0D6CYnvrPJEkyh7P0NPgACtUtIDkBTrTvbcmXqyPXX+wPRLYQEQQDMTTgBcps5/jAAL&#10;VPzqox/FAr8/sGvPfrPZ+uD/u0oqCtTVN6hCKvQBqNBI9VUDywt/ckOMigVAFy9XlzehWr20pW/f&#10;w59MQmt+d0jT7bsm18yD03iwWg3/O6b7tRdEIqj0jN7ZtOo22me23dChBP84aXStcOzzEWT5QY29&#10;ZLI7JSlEkA9a5YJHA4jzU42Cn03767x9VhJAgyr8KO3Zs2f37t0ABEAgAO3atSt17ScSaEs4gdy3&#10;1PmPEWBBqZX51/W1Kp9oDvyolra1d+zZd5BlOTDXU0EPRn0Q8JOwICf3tBof3MlDR46DsGPX3tS1&#10;B6OLxTpV6LlzR9Pl33mmSj39ecThTgDBiGZx6tx9NCX8/dL9sADI5XZDTQvKDLVEKujByOvzy+EI&#10;3Otw/bh30J98fj/8B2ARPIgp8Z9I60ocNQ7WgEnbKn7aCwL9bAjoIzDdl1y3Pry5IXX+ANS/7fBB&#10;CCDAarO3KT58KujB6HZxqQoBcAQNVwMfkKqqa+Cuo8d/prnk8IXcwQdtnvhR4ggX17I73HkjQlpS&#10;QX/X9CNYMEiDNEj/RWgQCwZpkAYJ0bewgA6levX6j/agCD4l+Ijofbve3Fa/zfoDza3xaEr4DsEt&#10;Phr1X/486o5F+z+0O3G/tomeO3fV/s7+lIzFwpGf1qcY4Wmb9YFcGMhb/+d1J76vNfRHmzmSSo9s&#10;MjagKZ+Nd9tcD9qkkvpK30nke6g7+YP/448RH+kOU0Tq5L4kMqiwcTSrnvYR7X2g21USoFjxVOrk&#10;HoWIn9Cv7LT7f/S/d1n9tJT6gIwvCEc62puQeCpAQaDLMzADf6P0LSwouFhRqW/q9MlWY/WJ2/4Y&#10;G9q47nb+KTTIpAPvzeuKEnLvxnUXbjZSefmdN3Tfo8DVHk5z5VqF9+7V7AvG3t78I9c1+XkyfGzc&#10;5a8q3LjzVipePxLcqMl34zpwLJNwpD1dW9blb1yXD4GGkuILDaTOw17Ja/5qVa4SfSBJPkdvR5mn&#10;tWFbgenWyStWsrO1sDB17TtE+wMSH+XxAB/uvtvT4zAhV5/2oMLX3XPX7UCnNitBOil/KGY0/uDg&#10;PHNtRW+v7uLB08HenvPZBanQ76MGrDcU7oH3Ag2Eo0g1Nl68fuFUbQfdcUsX3ARvHXTsPNbQ6+5s&#10;vXYlSH+rqf8bYtA4i0NH0E6qe840nbjd2uhhl67K66I7tu65AJceUHs4m+ZsXo2vomDjrtsrPtud&#10;wvjvkohaFuAvPlHmPrMT/pc7kHOZcWRn5x2/cP/eE+zq5YrOK7kb1xUKpGnjaU1hmf3MieYlS46l&#10;rvej7pALXifht8Zl6UCeASCNkZPw4GvrUWPBxnVnz19vIlsbTu67QIfpbRtLN667qN7Yn4pv3+qt&#10;ybM1VN1uBVRgemPonS7mokbEjesKztTi1y7XoaJFGk/k129cd1W56RsibaiRGwjicNaOjRsv7F+7&#10;1xo0bjyrbSu40Vx2La/OHbamehBIsdcQ7S0mUa3GNF8j9bX5O6/0BlINln8HNBAL8m138693upMR&#10;ubfXpy9lqgpULMg/DyW+x9eGmpG05/I8XbpwfGBtZqgugeP1FjZv/cFmT/jotuseutfQ2xtgIoAF&#10;joJc2vg9rVBVdqYnmQS4uG1E/Zcmi6bXXcfZ0bCz2+Wurovni3TYnhM67Q+APcKC3nDByes3Nu6u&#10;tcoCaShuvl+vsssdYiWEYj4vw2GonUnFAtxLRni2R0DVFGYJkQ468MMjDhQs6D1dbN1e6PaJvZU+&#10;Nfh7CLDgugVBjOku0iInVV+pCxw+odt9pTP/VEWi+47P3dmbiJ0+09ybCLf/0BMZrCH7XCRgvbnx&#10;IJztKfIfv6K5YeiFb2IDc6zpfmD0LXLX9XJe+5XjVHtT2xW0+/v3k4IFVo0m2n0HDBJjAg0edZJo&#10;e+v70/YvTx0/ctFw+USUNpzdV8K2l+Xmar5eX5xX9v19e6UXz/U62q/tPAnytn1lJ66gbhGEBXFP&#10;TyzSy9tO3fa343KvhHf39t7MRqg3gKBGvnzx3Ll8pNKnj5YfvVoOAsICqVE268OG2xY8hgxFfwsc&#10;DqzNhmN/kjBPsrvX2GwEVNI3NCXDYlfR1da8vOqjx67Up5paE7IJisvxSgywoCPoPX6k8HIx6u88&#10;vu/k3zMWDNLfIl1o/0H/62+cfnIHzQAKd1ampEF6ABrEgkEapEFCNIgFgzRIg4RoEAsGaZAGCdEg&#10;FgzSIA0SokEsGKRBGiREg1gwSIM0SIgGsWCQBmmQEP1tYkF30uGhfIa/n2Ee9yfXt0cINhejYUvB&#10;3t76mtTyasRPWwGoHyW+tXDDf7RD/y9L8Z5em/Hnr1AwSAPobxUL7iQTgAXtdXWdbqybsRvbOq3x&#10;Hp3eUlpcwUegmIhefVNvj2xvuEk6fnzA3F85WfAIZWxq1xqstbd8dHfDPSzo9XYE2psbrN2ABfDi&#10;P2E9lj5SsKChuKI7gZSqqq7qDvY3o12cGOky2PyxbnNrhz3e7aMko10oKUZDQgfpZ9DfJhYoK+1Y&#10;u5xdBmOQiVp9POYPWtpBXRyG9q5IotfuRppiaLdSTqNEowWa/qaJjvTKuDvox+B1HCaj24TWkjC0&#10;G+OJHmu70UX2GEweg8H4cyZ4daNZT5BUjxi0+xga4MXttHv+qleO6KPknd4QFnK1Gyk+wvT2CuE4&#10;xqF3SV0epJ9Ifz/tBT09PX/1q6gP0iD99dJg2+EgDdIgIRrEgr8EOR1G0tfldZfToS6RZSWBnSvN&#10;mSJPmSnNWLVqcXeM6qkb2VOf1p+TjS90q4F1ad1NL2JBryBwwYAbQuRR2ljecvHZmi7tU90NT4gC&#10;AyH3WCOPaoFjNz+G9K6dKc/oSzBUhY5tq3VSGorZ+Wtt179o+eKFIESWH5fHlfYlEi/7aIqcBQzy&#10;lV2H1EC4F/KTrB2RqBnezb4OuVLDpTRNa6s2qc26U58mPl4Dz016MpPeTGz6tU/pD7LEjEwx44ww&#10;8Q0pc//FdbOF9AwhneXHQOJZUuYUYOVBzMi6yDuXwlMLk/gkNVlIB1IGQRiZyhWcQrLAMuRfeYX+&#10;nLBME0e2yC/XCC/UyudWEGlakT5CvFDD5y+Dx8GzYvxaWeLCo/WGf9DC1e+yZatuQAiwnKYhrF6O&#10;pZJ8Jkvbec6V5Kf0PRSyJL2op0LYp/zHU+Up8CLov5A4OIq8B17B63Elap8kCQw4UfdYshY+YIoh&#10;BMcCwETQ77F7O2tsbUX6oLUBszWGHK2cry3GOs+e2nVo3w7CVRsWcZ7DULL3mBdpXqZ4hviHf/gH&#10;nmO8Dpub4LStrefKfadKvSTDEQQpCVRYoCSOCXqNLNHOCwTFhnjB1+Ew5DfyF5vpEBtiWUpk6aJj&#10;hU3ZnkEs+EuQJPIUG5QEJibhHmttUsQkkbVKpkgEig5NBPXfxYK4cXlYYBAQ1I0kcL/f5woGPAQe&#10;pEN4yH1eHqWLHtoopmkgpsQSfaVTYaRCkcW5clozFmgpNT2PUlv7lWnMIV/z5oRhNigDRICSmrBN&#10;67srsjQnfvkLNRyOyzWLVCwA3ndhnfZKCWT4IrNP8h2HCCqrV+XROnpIXXfjc7EP9+zPX7GhZLnQ&#10;kJa4VHv3Tu/0yHTgV/yvqPETje/CsVKYoJ4e5yfAI5bqPnrXMt83XAchqoaDEP7oTHjxCYQFE4vJ&#10;R7TBP2ngEv5wKqvRgxtVmOjP0S17UAqKLKXpiScaQZOT5AQVcbKkrBi3RrmkjecvE0re76/wKv8A&#10;Fmj5FzU0jXNsSObLccwnvaIX9RgVCvJsSOJp0EOBZ8JdG7rr0orFIlHgaPximL8eY+dyoTyf160C&#10;AYFjvCU7UTuiDwiUwCAwFgxSBOmzulhjImDoYj2dfKCd8bWznjbc1kh7jYmo+9a1swxh53iM52go&#10;ShJHQ1maMWOG2dwFgsjRQpi3+fBCmsrMzDxfSZboMHuAMVvNHrvZ57HjhIcIONzWRouhwWTUd5rN&#10;BbpIsZ7hBU5m+MpjNa2n/fprukEs+EsQADkrBt84cGb2/01WNQFxVkM39RrHszLr6qkbER6lAwZV&#10;uX71KFxNcmNiV5ahOq2fRqmK1KdOfSztsn8hph8SJ6kV+Kfsinj7+wAuEDO+cSmKAAojCcmWidGP&#10;dqM4Uta7kanlvzr64aIPnnc//7L/5XHkuDxhosyPAYsA7lpVs9jBj10gZWQLE/vsAvvD1+NVC1Us&#10;ADuiLzMonxeW+Z4ug1Pvv6eyFGt9SxW+y/BG4dG6bvo1lML6AwlfesKfvrMdYVAikK6qN9wuTbke&#10;nlLUp/Aqfy8WcCP1chqwlh/eJAVrQqQfLCOOh+oUZymSC1Fq3S6MaAarBBiAG54VZ2eDqoNRwNAh&#10;EED5CUX5sYA7WTNcavtExYJ7jBNkyON2tpVZzTUWMdgpYgba1S4EDKLfJGPmGO1csmiOrrk0hBnC&#10;AgdMkP558+YheFJtEIGJCKFGXStgAfAf//jHK7XO0+XEubLQpTrX5TLHyQr8SrWjtcuSV+W80kIX&#10;NXvdVh3uN7B+X2VOU+2JDqwrwPP8IBb8JSjG72YoaoDq/uLcpxJIVw1PcRwDlVV37TAAgsiM6xCo&#10;1+tV/QeF6Y8FYCzAEU7jte+pIX3snlAmG57sw4L10tdQ8rpJVNXD1UTOG8yjDQLWAoknr4xva3sK&#10;TGW4tPzdkelTM17wvPBK4JVxobGABYAREB5rQ2oMRjvIR/gJSX7Mq0QWN1wLlX9cNzdhnhGv/KCF&#10;HyePL8VeqVahAZjavcz4x1pVRrcbp4SGpOTv8uqaxd32Z8FhWSi9x3HlA3Rb5bhjquNP2rh2bv/A&#10;78UCxCPRlwFO2sdBtoHdvuwkN5bA/CQWAB2Gyp8b1iQMbwYOkXgw4INALOgHIIBqH7Q9ZQjgAX19&#10;laVNG/LW9wMCLIRjgBRev4f0kEG9SFgsrLc95NRSLn3Q3ExYW3BzE4N1eByGS+dyI6Lv8ccfD3gc&#10;LIXDHwHuCc9RCBE4JiLybZq2YpoGOCjx+69UVubk5EDk9Bnz6lq6zlURp6uDZyqCZ8vxC7UkzVKm&#10;2o6WXGvFgWY6GHT7HRgW/M/BgpuG3l7a2MX8tB5xrK2mu6e35hLaxqePth+7mZL+InTu3Ll4PL5z&#10;587U+fdRQUFB6NvbnEEBiob5PqX12Tv75PvwgtxrffLac+f75B/iPn1QiyzPhSICHm94Ib51MQRK&#10;WgywAEW4p2MICxQ5PKVQDYnlo6q+P0M6cOS/PLySGD9XeisiVvLUxQQ/u6dhFFxKNr3sd3RE7Ud6&#10;6kchAOp4EqxxCA8aTlZ5ytP59HRuMmABhICtXiKMt/27FgDl1jt5ey+v9fBjN4iTzf92gx2lBx8h&#10;rp9T8uWJWM5ayFV053a4JfLBOZXhatI/mZhzDgLjJYucD2md085F922B0/DCs2DmqJEhn8gjkLMK&#10;Tc/PFsA1yAJ3QN8YGqDbzEKUDpgzqq0Ur16ohufl5fXF6c/ky1XCnNPc8BpncbnFXWJ2l3S5izvt&#10;t+FehuaQPlv84kgNmAYKt3CPN1MhArhP2wELEg0vduqaOxtrjC312oYaEv8GC4ABPvwBt8/jutB0&#10;xasnIxgmYUbKpQsTFsrZSlpbGK+e8ra7bS052QclAf5WekfVaZqmBZ4G6wBAQRIIXuB5kWtobDES&#10;nM6M2fxkDc3UMVwhGQJ0aOjqgn+/otl4ppQsrPRe3HW96qi96nh1JIT57NUBV2Mw2PyfhwW9vTn7&#10;zq9edbS3Fw0WOFdsPNuA5x7cwvnNnorjvZgpfPfuniMXDm8+2NsbL1b6jI9nF6Gf3l5Pb6LRhAfK&#10;z99RsODrbecSRGdPMhGIP+i2Jf8Ruj8QnD9/Xt1jpj+FubOcSPcpbQoLzpTMO3TmeFsQ5E5T3VfF&#10;Rj+F4rgDdi+DgIONJvwkDsIXV7TJmLTxwJlbTtyDo5DvZVV7Y+SaeAFS6Wj21yIfEjXzk3kT1UuB&#10;GY1IAP1XIABKM1gEydD42PkV6qkarY/jdQvgqPnXhoOWV7tDrwb8bogDDHUR1Eg0hSf58Txh73a9&#10;AFjwDjcZLnGQpjdDEoS36ZkZQgZAA+gnhKtmxSZxspcfq8rAEM4OQw+qWHj+s6a3PuEnbcr92sqM&#10;gxBhwu3m0ZWGN69b/gVlzDqsCo4Qbv+jNmGcBXZNisHkySzC/qw1pZX6Mm+rWJCsGwFAADK8pjRK&#10;Gxqq6a/b4YwSuAuSAtDhRzRJo1LmAKiKKtBvXI0ZZgPDE+E04U1nh1dzw6udJcUWz22z57bRXdFh&#10;v91lLw8zy0CTAQjAO6AeqeOGNYIAcMBPalUtApWRjxDwtdVXdTRXdzbXek2dYD30XQWjwO/z+l32&#10;d/l3ZtMTLbUuS71XClpxm1bCTELAJBJmwtaybOnnjs4qiXYIuDcQdF8ool9d5OrDAkHkeIkVeVYU&#10;uI42o8gwDE3iOJgbzi5TZzDgrvUh9+E2jg0bNvzK1oranI6WIo3f5xSEEEX5eAbnmP9Eu6C391Kt&#10;d/XJCs6OBtLm3uw4v303Gem9eemoV8GCu729Rw8c+XovWq9SxYL8Y2iH4hjn6O1NuKjestPb4BSw&#10;YN91tMAhYAGK9H+Zrl5F+bl48XvW4VQJrIbDhw/37aqkEltdJ4/S9Cltn13g1t8wGW3zD17Ydv7C&#10;OznXD5c3HjxwJp5AiMB7Gvc029VowL7OgtkXa1S5syWvL7w/R1YdTpx67+L5tWrzIRTlyBkH7i7s&#10;qUtL6GcR83VhamZ4wjW4JM/OV1VL5T4sUI1hkNUjuOsQKI7UUkPQVShzOOYLy7wo0KIY6tYjd4D3&#10;lsAxnv1BOKPooDApnc+4ufYYT+OHsfWgkOD8g3KqKgoMvsYaMf2z9vexl2tqhPGvh6asPrputgIW&#10;S0LpJD8GVD1Cj0u0zF9zZN2tNceX7l/n+jetcHEp6k1ofKPjH1FuIQSOKqtw4Pw3bezQRjiFByHo&#10;qUubJiK7AByWVbWL6RHfGP/wIGlkiwqF/EhN5KMz0XMr1UsqFjALLlBD60Hz2RFI/8M3P6OH1wEW&#10;sE/f4NNzTd6SLm+xwVlk9ZYavbct3qsCuZMiguKIZn5oI/NIDf1IDftILRz5YU1Mrh01BeAEm2vt&#10;1DYaW+qMLTWtjVU4HqCwIEYGSAxjA1gIC3idNszn2k5tyRTSM/l0TM+aKoycz8B42zBry8qVK/Ut&#10;1Szl8XhssTATdDVEQP85lmIpgQ1xHElRJMuQgAuSyALLAm8x2XiOoSB1PIAHvL6gTwgRzGqz/gs9&#10;IMKpU6euFjtu1FjbLFiHFRc4OuC0V3Vh/zlYEAOKo40PYwlUk8NZItlzpweFIKE70XunB5QpkUjc&#10;vdsTiyca0DBCRBAziRY1v6ssI34XJZNI9t7pBmGA+v0nUk9Pj832re0AoQgC9yltHxaQ3d3rDp1h&#10;g6iqd1m1s09qEBbIGJzGcEN/LGA9dbMPXL969szsg4W5R1OBAxgeAVoE6qFigfxcnczgEDgV1IN7&#10;fduebeALJEOoGT+6faf8dL2qEmpMCJSfbEp0zezDgiQ5Qb2acKIOBYjQ3fr418IaKG0MjQMWiAIb&#10;52ZDXZRsezKpeRzid7c8Fq4dmWx66e29TCY3HpQ/U0BY0MfLRNR8OI2fEm+do4aIYOdPKYTAZHDy&#10;F2L6iU9Wo5w8VxftnIk/rE3iE8PvXkRX3ZkJcjygkpolYDWf6itY/6CVp9wILzyngk5l1/NTJZR4&#10;ljSFf7wZHH5V24GFfVvgdRQHAVLQhh9vCU0oUS85lmnJsaXC4mPs8BrwCLgRiAEREBCAXTAplxlZ&#10;BVhg8pQYzIUmdyGpe4sdXss+VoEFHOII1HDIPFILcMAPbQBngR1SLyF7AXGHTmNoBiCo69DU4T4n&#10;QQQpHAOYIPAQE6LdbhcW8Pi9TkCBDCE9nZ9c2PEi3Rk1lpvbWvU1NTViyC2KEph4EngBPEXj+phM&#10;iTzJSTRHBWmW4DhcxQIAa2BZYEJYsL21nQfIZgm/1xHCfYlwuOJwadMRy6VdBQAHo0aNOlOLnSr3&#10;XK0LFTUErjZJefX+v/a2Q4eutLT0J+z8/9dJ4fWox2uA6v7iDOohjdKAdQDPUlUFdEmkrIyCRGDR&#10;JEwzwasHpFDwIqVUIEdXHZafaAK570Y4Rj7LTcV5piF++5PYqdXdtmfj/FzAAprCcNwd4/fIIslz&#10;Jpnf3OHe9z67rKdxdKxmpEiJpfVUBj8pS8wEuwCOZw7sZp5pgIpa1X94CvAFceJFYUL7m9fivsng&#10;KUDIpx3vx4s+ARX1/VHrU3oNonu3qR2fnke1LODXvTwDx/KXwi3h91EzQec/VcMxsjQ7yI/1vVTR&#10;XT/ygv0VZJXImdQ9FOjP7Een4V5IXAbIM8+EENtqFJ4wT0eaDxAwHFAAsYIICAui1X9WQcHoLtJZ&#10;rxndt4LLqrgRVYEhOpb6VHhWi+BgRAszpFbFBWF4M5gGamBbU11nc12npsHS0QoOAY6D5xfEiQAT&#10;CrEUjgc9fpcjaK0BoyBDhQNukq/L8d577xmbu/gQAWa/LPKSBHW+JMosLxFeRw0L1T6FCyIjg3fA&#10;UAABYK+B74awQBY4lgbYaDN08Awd4Xgs6C0+Wqs55a6/3MQSIRMeukXglwvrT5b78mpChVrW5A3z&#10;dOivHQv+PiiyFcrxNz7C/yVWdQw4SY8DUJDTdElsknjR5Goa1iKMa2hoSJhnRJZuALUZgAVwS+r0&#10;5Sq4BRhCwp/kSuOLoeJFkZ9EDQ3d5U+hBkJw8hkiEmEFniEw942umsMtvQVNrtL6a0xJWlNT0//8&#10;n/+fVr0mS5zc2Nr4P//n/7x+/bp1XeMb4qw+TwGQBRReUrJ6REBtGQABviGtnb+vpw6umR2aeXn7&#10;fhR47XM4Wn+rdf4JPd3658twBA6/cTVJpGwWYMhtYOU3MAFpdtenqQ8CRBO+AwT9OYFNAgZBr0N+&#10;BNzLDKvmniplFCxQ7IKat80zxC3zVSBQmRlebfFWwFXy0Qbi0ebg/AoS04aOWwAC2EfruaEN8HZg&#10;DoBpgLDgKY3LZOhsqjY017vstmAw6HKB7+APBH1cAG/D/F5v0O2yO122j+i5qLVVzIBv2NqqtzZp&#10;Am2ivtIA1kA4ytJciAuTLB30BnwOy21ZDFEkTbMopNNpA98NWG0+4BiSFQj07/iDJO7yez0JMtR4&#10;wdgjJCkGruFBLACmQVNn55mKYG6Jt8tNe10Owl09iAV/CYJCJqW1zN4/UHt/WY7lL5NG6VwTy26u&#10;yY5v/0S1n8Pz8rprht10Zl+0XPBMqlAURgM+Nq55bE3l5+945oCsthGqDPoTv/WpKkS+OB47uwJM&#10;Bsh/wjE1uvpQt+M5kAELwPJkKCJHbzlszcnMzFyxYkXujVOXdPHOxgN85WM8ps9QfATNgjw1Wf+n&#10;WoizZMkSiKy1H51NzihRBh0BQMCDQIisPiS/WKO2XADH8pbLk4pVGa5u3r4F9SbQY+FU7UFQL6nc&#10;+RsUJ35upebdKyCALwNHSF9MSzUH/ijrFCwA5lYfgmPcPhWZBoqnYPKUuY+W9QGBd7UiK8YCObQx&#10;MERLD0UeFoZhguIRMEPqRGW4gTSyJfBhY0dzXXt9pbG5lif8BI7hJEGS4MWDJ4/5A94t525WW7Cv&#10;jl+8XNu66sSVD4OfQk6czs5mT2jDqYLFm09syK06UdRYZfHsu3Zrw2Xt9RZjk9m97czVnceP77vZ&#10;0NjpeH/zgeKWNo6lBAaAAAw2P8fQksywFEEEXLrlKzo/+8T34cdtn35evXyZFBbCIs+zqN8RuLrZ&#10;dLoiWNTgdHt0ZlvjIBb8AsQNV+xqKAqGoMR5BD7U0/V4LDQtwreKXFDkaFC/LDEDnDppfGuWlLWH&#10;T/VUg7bM8b/xkZw5m5wZzihKWKfHri6d73vz+IktyKJW9AQ8WzBl+eGNrwZeanjmFPlSLTcMypmm&#10;uy5to36O/EKt9HRD/uaDAc3jJ/2vqfXhWCrrZtGTwrOV4bE3Y9c+h8rcSuuOWg95552P7/ogPO4m&#10;hCCuGzlVnlK36HyfBgLH85f1ycDRjci7gWwAsixv+binLo2hyfz8/N/97ndtbW3NWgMYBUYbRbFE&#10;s5UMcj2dtbuDXFyShQxunOEtpZ1S4Uw+Q23YU62DPHNeaWcpJAJJseO1cXYSPAKq06QLjfBVn4ge&#10;qtwbWZLjfEi7dfle8Fbgkjz5tvx0g3oJ2J5RrL41OrVNVz9st+5xOAVB1fA+xvu1HfSxdkkFfk+m&#10;0ovUFAJ/qmeGqVhQYvKWIBtheDU2vxyO/tXlcMqMqAkOacYf1UBIwjQDDRnS+VEnwrAmVoWDES22&#10;Wp2hqdrYVN3RWGM16Eg0lAAnCOQg+LweBsNLaipMbsva3Qe+2rNPr9dXa3Rb9hx22u16N3G9Wr/1&#10;2Lkvd56prLKZbVJle9dn24+WtltvVNTnNxt3nDpmwembLaalu7NrWg0+py3oc0rgI4g0w2Iiz0gC&#10;Cf7H6tU3N266uWJZ3pqvC7788hrHsxExJAhCeRcJWFBTU3Oy3Huhyl5T33yjnhzEgl+AUuVPKcE9&#10;9SPRwGHlNC7bRLo0zn329gEWFJuhiRAXUHvgQdXhCIqR6JoVWXo88uHZho8uotI848bXJUumQuGW&#10;sgpXH4MQRQ81wddqIIWvhWUf296FQAENgNGCI5BonQOCPEr3lpTZbUeVtspfeiZL+ke51ifF6tFy&#10;4yir5ux52wsr/C/31A2/kxrmPOpO/SjAguvrjwIWxA+8g57+fC0kgtI/7oBjkhoPEACpWXJ1r/2/&#10;z5w/fz7/5Ndsw1yn6GToEM1TvrePd1V/LPAEOL14wCnynL122c0WiqOZDGG8PeM2SlNheAvwhM1T&#10;bmWJCAtAVhUYwsUndVT51oqKimeeecZ6qyI0Uh87tLnvRsSvVVx6K1fVdsgMHCPvXky60amaCDB8&#10;yeAr1VPDU7rbn4hz70Q+zVW/Az3vUp/O/xDPnImaDIATrix+RC3oOZ9qMkSNBQoWFKtYAGx0F8ER&#10;wqmh9b4hevAR1EvgvYuAX8pAA+YRwALUagCmQVtTbUdTbWdTXUdLPel3k3gA6muKIENEMEQEvPYW&#10;l8/S0WHYu3evz+3GvX6/1+202SydxoDLFfS5MSqoL2+jDTITpDiR4XmCAwOAtvgsjbSnRuZCiTAr&#10;8iQWcEo8FwrhDInJAh3mhRDho0Pk6lXXCDySf6W+uLB97dcllRWVAb9HkGOqXXCLwKsbDaW1jRdq&#10;Am0ubhALfgGCMoeX3G/jNolHWBDjV8L/paLAFDmzxTmdfaoxumtHqsSP0iY08/0vVU0JT4E4YEeA&#10;ol7+4sTnbQsv7N6jlvjJ7ISS5vOMxyUCEEAtik9UXdOz4sQGYZxH+4Ra4Sfa5oexittlTz9DZtws&#10;e3oNPvaxxx7rbnxRZCm/vYkL2bpbXo8YPot3fOjUPeldfKDb9Xxk5hm4ERQMjpATcpbm6sXpR44c&#10;GT16tPmcroBXBvbL6GqidbYocSwbIkXJM6KtSNtGUQFJhqqI4Ojg9Xovy7GCEFgsfJgpZIDR3vd2&#10;mco8JVVv4YhkKevSmfXwCvywloR2blgZMgCw2HpCB89dunTp2S05gWnoXvhiSLXSNNHVh9XTyEdn&#10;5CcbV9Z8qrpCkBSk+RX/RTeRmv4AHH7nErc0u0/nv8snTpzoPJfyDqScr1Pdh8g7QNoOSo6AwFMK&#10;ArDrQGnwI2QXMEOr4Bh8VMtA/BFVENMWKInd+FRMQ/Ya/B1gFICnAECA8jyipaO5oaul3thSZ9I1&#10;MriPogg6iIXwIItjG3PO3rhxo6XDqrW5SzvtnVS4qLmj0mC1ePxFreZmk2vxgdM+t99Ya3LrGBln&#10;JInAPLoQ1iXxGECxw1JGO5tC7nrCeTvo6cSCQZoOShItcjy8vswxF041rlp19Ytl+WvWXm9sdATI&#10;INhxpRafigXAv/rVr05ebTxXTuQ3ioNY8AsQfHeXA+0Q20cDBiAk+AUOfqzAuzwM6o1X+XMxXZ52&#10;XdUTxG9cFUdosiQ03e3kkZ2KqkyZIk658FVOpjQVApXR+5mvBl8s9BVo5l3mR0CxQ81+oEuU43m2&#10;eTTUirOEjM+piSoiQLX/mfzJc/6s7vo08NIhZpjlZZI2t5dFBbAf3YLAqDFV9jtbG8vPzJ07t76+&#10;vgOfC08MvFKVUrxPTlo/OwUhakxRplmOKDbHbM+3e53uEO2TZZ6igwwVaHeRbkr2uxoYhvhYWKTq&#10;P/DHbQvmBN9Ab6FiAfKAkKB+ioRubnR1akIkWDqeP6CHnvpo9drO+dRkDdgjI0eOfPgf/2i8prvo&#10;eAPixCs/UDOWSupemt21I9Xx0cSoluj+zUj4tvL3ceHhgr7BRSoDFgAKMMOr8DcrulzFJk+ZyQPH&#10;ErMRGQVq5a8y6lkYURMYomFSvY/VJuftELYSocBIZBqkGhGHNcIfCgaCc3t9Z1OtobHa2Fzts3UG&#10;A94QhoFnr2nRQB7O3SjbcDz33R25WkI+22zSeOhjda3rz9+oI6LrcvK+OnTS5XH53V5jvYvUS+7W&#10;WpFy0xTOMViE4xi/VWSCXJgTeJKnury2MpF1gkUQZd6BdwcWCTrQJRw5UoxhotdrDdIiYAFwmd6v&#10;YsFtLHi7xnqmInimihjEgl+ARK7Ja0mNiYzFYgUFBeAG3759+869zdQ5ntorTIrzC+HvSfAfZ/Lj&#10;hXuI0J/FF6orlp1WFebW6uOqkCFOxR7VQe0HOj8FTYzNzAxONhiQ55z0T5bSEBycbn9nHjt5j3/M&#10;BmycEieltJLILpeXvseml5SgiYYxfkOMXxoR8aC7IQk1i9/T0txQVVUFJdK6HzXgQcUbzrrY3Zj2&#10;oZQJVgkwJBULjYdLCds00Lf47oWJQ/MFiefzcN+QtsZ3PT6vk8D9osCQRACcVTKE3WryYB59LMxD&#10;kVVfYQDvurp6oW0+CJAguAzxm59B+vL8C+EXaiEDILv+oLUOLXA+UwIKH923JTw3T+3sAMYLs13W&#10;7PHjx69bt87h/+Ij6qMMMSNLztyZv4qdogdnKtH6FkQD3ZbzlvdX9f68evXqASHA1MxroNig6vhb&#10;VSZvkclb4jpT9i0UGFGLLAI4HVFDD6vzD9Gr4fwb+0ye8i53sZjWrMABMgeAmUfQ60CIMLypS9No&#10;0jVYNFX6hkq3x7V169b29nYf5oKPhvu9Pkud12X1eJw2q8ntdlQ0NzgtXaD/Xo/D73N53HZgh91s&#10;rfKYq10iR/E8S5ABliYp3OcxlctSSOBYHA+2+5NndTHc3yCTS+PcVxKxpvXq9baTfrH9LGs+xHft&#10;ZZ0nOzVllefNAAc3/cHS1g6Ag3ffffdsNXW2kvkWFtw+tXP9+gt5137OmqJXTt5ISb29yX7Dfoje&#10;3tIg2rw43v0jY4EqvSkBqCcZdxftqT4/cHjf1zuvpSSFGi7uTkk/QBdb7p7P+9Yt/enijaqUpFAs&#10;9t2Ri8oASWWUNNCViu9fC7C7cZTXVarKgAKqAEAAoKDKAo/+P56n5Qgn8uNBn1WtkMeh4j4vMBtC&#10;1lR8nmh8h3uyWb2kMmiL8ASyPFVLGBgCoZqdyU+V/C91jLoG5T6JTwJEQBWjnHkHmQOoR20un97d&#10;8JQ6+IQBDSVTs99plmxva/vf//t/V1ZWHs85lp2TE+fe5UM0Mr9DOagncpTWxo9VK1tg8D4gRNVD&#10;lZOeTCpEO59o1+zxmb0us6kjRAahyMaiEs0QDEX56BiU7jjHr+S+6ktHXbNgAKtYsLT1I0hWXnQS&#10;joB38E0M/9iMv1QNp+QLdYmWebGCJeqLg16hDDBjE1UfgEBgvvnz5wccTlQbI6wEX71JHKUjX6oe&#10;oOf9ua/LYCA/XR9vmQO6bXSXdIFRoLQXqkw/X4OnlwMWAFgww5ATQQ9tIB9tRLgwvMboum10gStR&#10;DFm6BwQIFLihjdzQBvbRBmZIPf16U0djlV6ngy8/54xm9Cn/hKukMcAGvN6AFw8SbltbdcDr9nid&#10;hs42t88TDHhcLpfXZQv43YACwCDgTg/WLuuLtSyDFigAQ4zEvCLrp4NtLEMca7kDGs5JCVFkJR5n&#10;aDwq8beOlracahO87WHe01hjcD+uPVMQLtF3JYmzeRqso0Orc5JVTkd2pe9URf8xyERqU9rzpa3H&#10;y50tAf66TrxaZ7qhtTiTPTo3wd1J1Jal9r0+eqVqb+6Vy5cu5jZYrpXoi0zB2wa/0S+6hEhvzHf3&#10;Lhdg1M1/aVCxGqPQ6GCSd1xKSG/OsStFJw+WNNsv5zcdPnPjan5Fg4Wp61IG6mFNxpbztKfoRn7e&#10;zq8vXr2BhidXGfBDp6tyLpTknasqJRLuWK+N6w0Tzb1xeffBY3U3zmefqCwtvLFhw5HSc/knTxad&#10;OXf70k1jdjF6HH337uHzpTuPl9cZaXid3l5S7o3Fkwwd6TX4e5tsYCh3E7yZQs/uNXG9NxsslV2B&#10;3rjIBWt8MqbN3xuytnRcXn/jwrmQ1VBQZ77ciClxv0U9xqfL3Wi377y8PPgLAQX27dsHp+AKAoHA&#10;c0GOps8wpwWuuVIcj/Njrig9akjDobZH1jJqRYOQsqUnmWca1pQvVlVlbuCNW2uyi1ecuLRrH8KC&#10;NM3n2g9UZ2Gh+52g52DQvcm9qnGnd7vb3oY1r9jh3YE3r1CE7UXG9SCsW7dmz+5dixYtAuPf6bTf&#10;ul1w5+5dp9ul0bXUNlT39Pa0temlz4woMyh9pPYgnHa8vEmcdEyYCKdh7lhMN10epUtap8cObwwf&#10;2qDpIlo+7dI6gxa/TadtgspN4NE8GZnmSJJgxUhrZ5ssYBfJc/BqEj+mnR93jkTwVypMWCOmWg0R&#10;K0jxnnUuPEVR5hZF0MTLPoI8uOfnYA8h+GsC9JSysvmjcDV+7M3o4Y2x66+DrLJ1gw5erbq6uvTz&#10;/OD739Hwb/OBAwcGhAD3JaVU/jVGb7HZU2T2lQJDCDOsyn6yiB1eSz7aoHQlVqUsBYAJpd8RgADg&#10;YGno/YPBzQiMlFZDYLURkUeeQovnK+TpdDbWdDRWTzje2h7ufv2EqTMUx4J+0h/w+4OERxN0WwBS&#10;XW6b02z0eBwY7nU7rE6HBSwvt8sGgt/v6Grqwg1RY4ORIDwEHuBYjKaxgK2JdFYHfV2CLDCEVxQp&#10;QQxxETHKC00nzBVHmnlZkGUuGPQBZMQEHjfdsjpQB5BFlxfEMDANPv30sxPV356P4OjpaVKqdH0y&#10;QvV0YTwq9w7Rm+hp6mXMPT09d3p6ztejhTeBOsPxwjqzIxnX2MgeifZSkUAPGjiMmRocN3bcdaEd&#10;73HNNZlC1b3T23nnTs+NmwA3d7u8PCTip8O1trvRRG9xqxeee9fRqKTaZe4NV/LS1fKO67ZurQMM&#10;iqQtKDZhYTHeW2IIxZN31+1E2/Xb6i6QDbe0GHfh+M1rBjGnuBVg42KBpkDfc92BX20OKEOSse47&#10;d+Ed8vUoEZS8v4ZzG3qazvb2MjFZCEgkvJS/9hy6BDU5a+u92+1FESOQyImCim3navTX83buuJ5z&#10;uqDchi5878KaGr3GZDapcmOj+iK9kIFLly6pMhjhEEen18ERftVjH8NJKkQRgFu04EpqdFolZosO&#10;n6/lXv/GNEDVqZSlfefKFEeG8V/KR3dN5Q5sDLxY5rJqDVxrp9jKsyTomDIvKOvxKzupEKZOdGdo&#10;wmN33L1z99yFy09YnnjJ97L8pH5iEM0jlLxejvSCAOmDcwECHJM06qQET+GQOGkxOYEDTSddYprG&#10;t6rdSdpMng6Wo+w2E/gCUI9B+t1RGc1ZIr067W2PxxXA3FDtQ1KQSBJP2RdN71+SRmsQENxjYVQD&#10;VPXSYy3yY80oJ2ma2MFN/tcr4JKZR3mr5ifgmA+EGVKG6hP1qTHc2P8UGD7X//P//D8tLS34Y1p8&#10;9Dfh+Cjt//k//6fvtD+rKSjtBagtwOhFLQVG92295RqagOAptvurQsOaiKFN1LBaFQXoYcpgJMVH&#10;MNrBLgCwqGHSqq5x46YK6UVkITJVFO+AfRQ1IpYXl3ksdqO2wdLeNim7dXy27v060klFcZJk8CAe&#10;wH0+t9VY4Xfbg14n7rJZzJ1YwOnx2AEdAAvgFNyEAPgLLru+VEsZowGzR2I4DHOHsCAR8ARctTTj&#10;icrBrs7ioK3Kaa1mGVucoLWn3YEOPydzskwKEitwPr+pxB+iUKtB813BeYawawEL6urrz5QHfry9&#10;IOTRnck5kzr5D1NPAtT/55P2VuH95zlfv5ofRdMa/qJUIEzo8xHALgArFMMwcNFlOZXZy9ShLBFN&#10;43vPNhfKes2n56CGh5oW1Bvqwwu79hZsOCyPL5WOfA1xbgoTHl798HR26qraxUdOb7KnF0ujtMVf&#10;3RsRrFjLoOSRdy495sjER+jQhN/bH0N4onMWDYonZHxET+xuevZ9+/hxoYn53PWwQNG4WecvmsVN&#10;mcxOmB6ZNg3x1KnhqdOj09lHG6W0Zsje1Q0H4OkJ9t1u74tKjyNChA2ly6eFp3bx4xguCPa/STT5&#10;vAQvcG63LambBngRDRTjWIDn0Npe4bAY9LpFlvC4TYHVDpah8pmFx8VJkNsk/c2QCoXBTJgCnKUM&#10;SYYXTNinwaeIN7xz4Og2sALyBLTqkVkZiAE+0RvSrGZ+3CxpKpz2V2Pg0PcNGVDZ+FH9smXLpk+f&#10;btmumzdv3oCr32XQZ+fvGzt8RQbHTYAANPtA4U5/MdgFviF6engjchCG12FDmulhVWAjIGgYXu37&#10;CvUvADtvlh7Dvt4kTHqPf08cgfoX2SH13KP17POawPta5/r6dk2jXt/a0uUy46Eg7scCbgqHCj7o&#10;9dlDvvag1+jx2oIuBxgCDntHADwFp9XrcYCDAGw1tnt8Tp/L6WjyeRtoFiwwmuBoKiyKImEVKL8b&#10;YxiWl0RgNswGDLfrNbl20mbxuxoCzibMUUcHtFzQX7M8cPJWvHkbCYggkbfavEaAg40bNw62Hf4C&#10;ZNY/qfoIfZSbm5uSFJItOKAA1OcJywwozSoEABaADJz0opV8kkoTnaoqOz3fdDSuqlnsmVDedwrs&#10;HVux7+LXCXL83NaF3mEa58P5SrhGXpzd+Rut1DjX+Xohj7uucqencRkZ3LgscUJ4lPZ9e6q5DjQt&#10;Q0gHBVPsC2S696UMVnqDZXoEa1SbHn2P6gV+TJbSOCegeQfm8mClR3JhQS9oPrgGyZZx3XVpXa0V&#10;LINzLBGRubBE86zNz3BUWlOcWwBvFCLxRM1w9bnqE89OP/88g+BsgWMe1PPw3PCqw0lyQni0fo4S&#10;B7KUUD5F6vt4Up0FIA/Q3gdh/PFv5iPfn0PjwSmoNXpKO72lfUAAbPAiVaeGNvqGtJGP1geHaEBg&#10;htWBaUC+eRt1KyhAoDByH5L8tMXsJwTmU50F9pEaMBNA2YThze3NtR0ttR1NdfqGasxt69I1GbWg&#10;2UjVGZKwGssCAbvHZfG4HT6vw+lA7QVqCyIw5rO7PQ4vGAhmP9YmBPVUmGbDAivzDEsFbO23ZIZG&#10;i6CJtCCEBE4oP6gt3FdMhShJxEyaPMxe5zaVYq76AGasb/WypBfsR8rVKNuOFpNoVPK3sOBn7L5z&#10;cNu3WuaESKqZDUiw3U5J/ejiltMNealGh59EhwuQ09FHvKHEX305dXKPKq5cT0ngldw+6O9M1dUq&#10;qQ0YNZbYweKBOyY03EwZ831UkPuDLY7u0qMp6R7xjaPKvd/CggHED29hh0Ox0G6+jUb4hXdvjVd+&#10;EFlwKbrsxOaiL6GIUy+XyaP0UA2qQ3F2eb8ZYA9YAJWzKm++9aUqgCmx6/onYBF4h9xI4JPihZ/J&#10;r1TBqe2hS8y2XZGmt5lnS+B0Y/EyUDmofrFXauCuKYoqwiMACFTNhGeBC/CefZ6aLDCA1Ceh+aKA&#10;AxaAaXDF9lK1MA6woL39GcgnxwtUKAhYcDL3eCwqXTh/JkI2RWqfIQkfSXhZlgSPlPA1e19vRWqM&#10;vRwX1pEEBjI88Xa4MNn5qbqga3fX0xAojWrhh2vAKIgsOrOp6MtV1YshELIHWWL4MY2CAo5SloUf&#10;hzIsZ/WtNfCT+AGBADhS9hE3vN6xrrjDdas/FtgqbnPDawJD9AABfYwNaeLHXgilV/p2lbm7NveD&#10;g2qOKZgazmokaqmGq+LIZm5IHf1Iza1bt8BrwLfqu3T1Jk0jwIHP3NnZXN9WXxnCAv6Ax+v1hgKW&#10;DG58hjDZ7bT4vb5l1BIwEFSjADjot9tt5vmrMdzj1pVpfE2UucYhsYAFLNgChM8QBlOBxkI0HiID&#10;lScrtCd9uBljOSxor7Zb61na3+oN13chB+GUJm4yVRABi8fmYAPtwa5d5V5zPyyItRhrr4LKmGqu&#10;NV3KvlytuXijpY7kC06ixvCQsaY3GePNVXfCjM3jQR0DeIsc68039t7SO68dPlPlIntob065ueLK&#10;mYarR280Wwv2o7rxmp46tfPCiVutOw+gXrcTNfjhY5ccZefO39YVXGlAEVo8G3OaTufdsvX23tL5&#10;ik30oRuG3t5u8LcbzYSlt7fZSUK0Tgq1/FFlJ222JkPB7uu5l0/vy4Pw3GMFt/YdzqvoqDu1Mu+W&#10;HkJOFrZ0FF8+dPRW1Y38LVvO3bhaVE/09iZSnj7X21vtSdysbvMAhcJxMcTGk6fym/ZtOOzWl/Yk&#10;E9rCUxDtcpXr6pkbLZd2nDt1ovPylpZK1AR46lq9r67geM7AlZRAqRZTE31dN73uMrfb6S40eQpN&#10;ruud3k6zu92IFdjFtBawAsSReqWFDDmoifoF0e0719QsLl6BRsiBEx6edhOEneJkMMi9K1OaCQw6&#10;AJySleoRBIgpjNS6H7kGCg+y+V+0kboFnb/W4jML4DQ4tCxJjZvcoS4lgm5pm1ugpIP6CFVGoKBg&#10;gcrLWxadPLwjdSpl1LuuxHwlaABlc1qc/zzZ9DLU/wKvIUMBgaMI3L9t68a5c944dHDvmVNnco5n&#10;Hzq4P//Kxf/v//nVi88+MWr0SDl/GXXj93Lpw5u+mErgwfEUmpsAj8NdTepiypBJYLWxcIniPUGE&#10;zyU0oxlsli8FNDlqjYAWVgMhyU+Fe5Uv8NOwAB+tPXjw4IDA+zA8ixleyw6rNjtRnyJwYDmag6Ro&#10;eE1/IAgNbYJwKxqAABZEsTVQ5jNtM7tLIlc/jfOrWAr7Qlhidhq+pJczT9RJI1D/IkASalYc0dLe&#10;VI2sAzANqsotejitcVo7oPInyADmwZzGygx+MpqzKKT7vU7wEXxeJ4CvAgout8te1eh5+wCr1XhN&#10;JV3eRjD8/QANPB0KgR1iLgFPgSQxa7OpJcdTcbZMZim/s0UWcQrzSwLFiVHUUtDSe7TljiDwBk0V&#10;4+0kgo4YaYw593+DBfGWSx59VcXNI72kIY7WEdnXQYnynd6DB/fdvdsbx9pPXL1Vf/lKb09y38GD&#10;EL8893iTJXz4yKXDe3dll7sOHNzjrr9huJZjrL9y8FwdBB4udkC0XVv3+Ngk1tt7tRNt0bP32Amd&#10;g8zNLT+872CbDz0XvHsJUKDdvfvQMXdIPnhwf7LnDmAB/IsB2gQQhUm9h3NOCGhXoG5S6r6tdeZt&#10;3Zh7cM+GvagRURPs3ZXfmntom5+W9uw8BiE5Bw+ezSmpwMWCMsPNI2tvG9ybdh2IGUuVgYHxqqaW&#10;7ru9phBKH86Jhqv5XZ4t+84VtMvm2ryy5suSoez49ea9e3IObNi6Kbf8epNDom4evIBsnMtHD5R1&#10;MuU+hIT9CepzmXglSWYk+I/i7HS5CQ89VOF+7MaB1i+miJMyxUzLP6OxaPJotGpwovFdK4ba0lX1&#10;VjlWhvrVgHcLk9+RMn8IC4A948vflTLjtQvG0VkABK5H0TLkIFj/dDm6b4us3T1UHQAA//RJREFU&#10;fZMajgyErn/RHmDRKoPq7Qoj/1yVQbWQDdIPCxTudyqlL6bf4xuG9dQhvRXZ4u6Wx7sb04J+r8DT&#10;gAUbN6xNhv17dm9/9ZWXbFYzCDNnZo597Yn352SNGf9a4ay9SXxStHLos85nn3c/F+LHgv5TN/41&#10;2TobBGQX6B6LblJWLp59NcG/2cmPg/y4lJZCga0WOZvMV6i2AIQnuCnS48rrf0d7789nz54dEHJ/&#10;Bh+BGlYPSk5Mr4RjH7MjqpkRNZGGd7k9W31DWgELADK44dWdaBgCYmJaVcIyXX4zj+PBVyJZCheY&#10;kCjQU5msBeR8aSSYP03F668IqItBwz7dqG+pbW+ua6uv7mptJgIu2oeRuBcP+Pw+D4159gZXoUVN&#10;hHSf3xkMeKwWo8NuBkQI+HzgONjszk8qJpz3ypqb+i250gdr6I7KzjVFnMDRTMjlsVZVXKzRnHHf&#10;PlzKMWTQUS/yXoQUuJ9ghZa9hIoFvBTt6ujgSJeM60I+K+tqSnoPfU97QZkm1fn3n0B+tFPg3xxd&#10;FiZuZDf0jSwaQLIsn3/7OCgeFG4wfY2zCqGI7xAnJ8wz5WfqoYjPYKYnrNMT3ozYtSWxa59H+DGX&#10;qk6pmm+ZWqQqZ/AV1N8e+fxE5ZLT0ZOrE46pHfw4x4haxx8qIBHrv6IlwMKzr9KPagEInI/c7vhH&#10;1CavOgVqCl82fqwKwDeECQulDDQp4FtgkRUepVFC4C7Ai4xMMT2Tn3TFcTTGfNGtfRxcBpLBeJ4F&#10;91QQGAnMU5GJRAivvYHwtVrbqyTWxISsNEVwDgZUCzIALL6K0Ep6sl6mjbG2BapdAHBAPoIigN8k&#10;Fn88Vc6azGdmShlrxMkcj4HpwfGufP7im9Kb4RsYffQzVlnj/Cfx9u3bW/ZWuxYODL8/Q5aEOWdA&#10;zzk0BrkadSIqdkHCl9EXR9i5A7ULjKgxem53eSqcV8rE93LEya3i4i7pK7MksgCX8DGnyVPGc+OO&#10;uPdS523iyBbLgRbu0XoBzVnSGEur2+rKDbUV7Q1VuNtO4DhGYDge9Lmcbp/Xa2naQ24N+JzegNPv&#10;QyM4wCgAAwEY9Sb43e98Te6zuF5d5PjgBLel7cbuHMZU08kxFE1SlafL9SeIosPVBOn1W6pY0sMz&#10;gAR+ZyWjogBwgUawWUy8SAcDTtxyg+o8krDncMYTg22HvwDBH+8w3UqdfB+tXb4L4kA5I6GGtE2L&#10;179rnnoLafsz9WCZTxVQ87g8SlmYVFmKb8jaR6aIWQtcaCCwyl80LSrFMyRlExSIsKFkOQR6+TEx&#10;6zRIJHoUrUoAlwALun6rNf1O2/Fr7ZugyWK66iMMYMACOG4WJ4Pmf9s6QCigBE4F5ZzEpR85sxlC&#10;3uTQaIie+tF7xJ2+gFfgQjRDcGzA11VLejUSTzAc7XTZWF+DLDI8G4qEJTrY1qc8xHD0Xt21IwUB&#10;nFm/wHnROl80ri5bGq5Bs63i7tR45DdW+EWOZHnuGD8rPEpnVOYjky9XfZPaA/DVq1dV4cEbC/o4&#10;VvmeYg70wQEaRNA/AmABWuBgeFVXdRE3vA7iQA7Rf6d0+kqOEGABgJ0UuD2OG5POT54lzPxU/z4Y&#10;hqbjyEdAy589UmtoqjGiaUvV+oZqIuADT4oKEQGPO0TiRBB3m2qCfrfbbQMUAItABQLwFAAIAB3e&#10;+Zp468SqaStCuw4Ezrjly0Uy3RkxlrWXHipuPY0X7r0aCFjcpvKIRIXBofP7OErpRFS4a2yXze5C&#10;CyqRATpglZzn5Y7DUde+QEc/H0H0dVZ3OB1OHR/rraurQ0ESGUHrdhJw6qMkR2uTrqmuNxHRNmnh&#10;4sVmqTfG9fQEOl2+XSdTI3D/axJoUV+f4vfSiqtfQBzQOqiKUXFRZuNqr6HVBIFPZW+FIzMMDSWS&#10;0nRQh2xY/cd++plig24+3JUqdqO0W25+RfFjSl9G0wTg9I3QjFjO1/LRr8Xj664LE94gZyzVfJjB&#10;jf+OI4AYElGPOcLEvkDwZSbzGVvyV4Hyp/PIizmzd+8S/ot0DiyIzBzv5jBPxYwrJZYL4V6fS+M2&#10;V0kCxvKEyNAMh/EC39laCe4Dg5biYWLsWkjfsrXJxvnluUZipDZxYRzLUjJH4yQmCVyMXwERojf3&#10;wZHct5JecxAsGrl+dgKfJBcvgkBgaZQu8KfUyqXUyAfVasONbzUrzJkzp//p/ZnftFcZOFDjX743&#10;GUI9mtKqPbGWb62eDpzEJ0Ic5D4Mr46cXSah9iC0bhr6a57TARaEZR6MnfHc6+O5MZdcuRO48eAd&#10;7Hh7PTukjhvWAH9xcEpdB8KCGkNzrdNk8HsdwYAvCEaB1xPAPaGAzevUeZzIHPB6HAAHKquNiBCy&#10;PIcI2BzGm6004RV50tPmYVpj2pxAxclyt60lSgJGa6MSQRNYCCwO0n/5BJqJcEqTCBJ+nAzCX4jb&#10;q8OihzEcYM3ZUsDIs3h/u0Df24vdvXu3tqzqy6/W3O3txR3ISS5uJ/ftvnGzsiMRkb/88ksOb1Jj&#10;y7GkvaUoEa8Re3t/ZHTx3zuB2gzAgpMnUVtGH3n+gEqJOFqjdhP0Mf0Mmoc/3/9mquin+hq1H374&#10;Yf9oKh/NVWbyjkbFDhgMB7hl3/xsuASnc/2z1RHE6JLi+YNKT2bR7B147gBfAG4EH6GZH9eyIO+T&#10;ewMBQeHVBoWp4alZYhY4oBQZZGmSFsksFCGDCjSQribKp3GbKmISzUElz4agqg+zLMOQPMc0NVdF&#10;RM7tsTI0Ok20zYbUIAO5h7cHh2iFND3YsZIscgIt83QSQA2O3JiIES06IJd/YHvokvodoOKFI6ic&#10;etpfCX+UL10aOEkZT9PC3zEg8HuZHFcKQGD4B413GJzeWz15VEtfhD6GXKkNipD/1D+ChpBqmK+N&#10;4iiNtMgIaCjyRIFwqRPTwBeYxE2YLEzSarWppQ1GaoRhTR1NAAc1hsZKQ3M1wCsW9OOBoM8fIDG0&#10;LKrfUee2G8EpUIcbAZu6DGAmAFstRqe9K2C3GW+1SRQTpeWiPRWaM94t63a79T6PoSIhEBLj97tq&#10;BTbIskGapk+1REOcUFxURAW9HBXAPM08S8ikJ+k7JjJuDHOb3XQ/LBC8Hn9qjdGamno42ttqampa&#10;dDU1XYHu/MvXenvvoJUYvWYUI8KDHPIZ4Rjv7W0xOCJ/8RE+fz10y/LC/bHA8nttzvGtq2rRyOIB&#10;DMUonKaTR2tDj7YkrNPFkc1JV9b3YoGq56pNAayu4QMCXGq/t2pI4LUqNfLl7QfWln9+Yc+eDG5C&#10;FrL8+2GQMmkaGOSYZfpJ10y1lQ7MVxWq0KykMETLxLlgiMR4xt3ov+Jz1AgiG5V5gQ2AOsfC4Bdz&#10;Is9E0EgXmiS8cZmlcQeFBXHcIwOOhHxgJ8Nze+pGruFXhobpiKEt0Y0bCYoQRIZlSJkVwtyZOI/6&#10;EaOLUgu0iW8Y/Mv2Mpt3J4mJA9TvQXjbZ5sGhPTxlo/WDwj5Lid86YAFjj9po60/Zko8jeaGhb88&#10;JE5skxaZpMMOfnYr1PbwF+CYT8pqB2gQeMrIG0gusEZcFTGtmcCNA4dFGN63uoGGGVrX1lDZ0Vhl&#10;bK4x6hpIzI+WRyZCfp8n4PVRIbe9szSABhd4fV6bz4MsArXhQPEUwEZwmUu7Ajp3xbGm5pPB5iva&#10;mzcqLuZcOLzrkMXclnvs8LSpWV8t/7TD0Hps7I7N57TappZDe3et3/jV9YKctevX4ljw5LH9tOkU&#10;S4KDEgCrYbC94Bcgvmm0tyvVXuBU6NixY3AMBFLjtVWNPfZptuWP+UgbB7CQhXqeX6rlRmi3KP1q&#10;S5YscU0sGRhNzgopLe3yy1W7rqyZoUz4RSkrdT4YFB2/1kLVCpa2d5jG8fAVOHVPLM3gJ9xrQcyc&#10;53sTjFuKH5t0og58uAvCIRFgkM/s3I2wAM1QRHgBNgKYA2eUTv4kn5HEX5F4NEg5yY9ju3ZDvSdL&#10;HIACGMPhMJgFQY4BCMDBRyCJABRZsJOjLTPe4SZ/RqK2iQ+ZdGI4qmmFkdpgAI1yYSmKZUKQ/6Q7&#10;K8YjhyIie5LcpLhoCfO7IIf91y/+UfZmaQ9u3T8gsD+75kGtPDCwP6vfwfqHevfIilD6rQFXv8vS&#10;aF348WZZDKk3qhgNRzQQC4QnAAvQHI1wAxq1lWx6yWDT1z16WhitYR6p5YbWCyPQlDPXjtr2pmpl&#10;ufQ6wuvGAhjaNxOAgMDxYDDkNgQcBo/L4fE6PB5kHaiDjoCDPpfbYzNVtlYfrdSfpmvOVJgbnZoi&#10;nb/N2t5QrNO2hHl+6edLbU57e2v1eV0YbImT2fvram6dPZN76OhBTUtjPCIEzOVcUCOyFJoELSUH&#10;seAXoJ66tD4sUGmAXaBiQcVzZ4mRurLlJ0Huz3AVmBqqwYc0wSnoJ9gFaOFgRVbUOBUTZKjDI0uy&#10;o8tydivd8sDx/GXVwnj+5Cr8YdRqCFjgfuQ6HO0PF6gwkc4hTwH0XFTWAgKGPAB3KN2K6iWI9nHH&#10;eyoWgDwVraeSEeHH7BDR9KQ+jnJfy3wZmATA0YgIDEVK4BnU0OWqlTgCzFeGJqDaj4QFtJpA3ci3&#10;uXRILVEzPHE2K5a/nMq8CUoe8rKQWoRZq7a3heddjgo5dKhFEjnwTMISLUL9mfagowmcH2j3fL1z&#10;QOB32f2O1rVgYOAADte8d//lT4DBhUmGxieqFkaWZcfZ+Qn+PXUjMwACYH4MeiNgFQuAAQsggsmu&#10;W0i8R2ahkYgMGonYIqZpuaENJh1a5gS4U1NPE0EK1dKAJx7Mb/U6q732VrPJYLOb7XYTIGzfeGQ/&#10;mAkeX/nxSk2uq/yQprOos7PcLPOcyATjxLlu0cMwTIjwsxwl8AHcrw0RBga3y6IArgFHY7RAJ/yN&#10;vDUnLvoZHAPbjuMH1zX6JQj+bK/xW1iAYd+azhh8pRqcecs/a7knkLYPYCg3WdKUttmFWchdR9oO&#10;WGCcWTg3MBtUZYnuW/4CXO3KKoSS9KEJbRm679LXcHvgz1rNO3lw9ZMONOwXn37dk3GYSL++Qpy8&#10;TEpfKkzIklD3YcI8E66GZxXALSCoQAB3AQTMoNByKZ80L4QQeEQWP6FWGA86fFZEw35Iwpckx8XZ&#10;OVTIHhYtMWEPmn0g86DzFOHnOFrgQrivkaWxLmP7HabuTsMo4EjTaICDZaGJAARK3ZjW7Xmhm3kt&#10;NLEYNKpGGG/lx92irolZbWp+wKAIkUGRoUUbDiHSg2GBL1PbXvagqNFWrvOlDwzsz/S8ywNCBjD4&#10;EZBV1QqIfH4CjqDtYCUFraQaGHC54IjCWzEVCNC7Nz7HMIEaUylUEuAd8EMblCVSkWlAvlBr0jcZ&#10;m6s7Gqv9djNBeEmcIANel7XG77P5UcOhy+91YC6vahGobQduj7O9vLX5hKPxhF2b10p7SVYI0QzO&#10;kn7WcxHrOMJxRCDolniaDPjMHUUi4SKIANT/koAHcW+MbIz7j0cZU9DWLHIY5nFT5LfaDgfpZxL8&#10;2W73/dY4UwvHlptfqfrcn5VLusLPclWbHEJAGwELpgrf7PNft+g8hEM1nuTHwBFYvRcKZf1HF3xD&#10;WiEOnK6uXjybnPkMnmV/6Co+AhkIEOFt71ufiumoQ0HOWqpBsJLkxnxgfVt+stG2cxeggIoICihk&#10;AhhN4jLSuXEZQjpggfqIeEQSRZoOuaG2ookbgAIxfleC/xQKFlR3PEXGE1I0yoV8uojMgF1wpx4B&#10;AbIs5Kzz1DrQ8LhpJUP6ISn4UHA1WTyFfLWCfK1cIxtZhhBGNEP+QZGCWgdgAdIopYIFvBugh99l&#10;1ztacMcGBN6fNRqNe+7AwGjNewNCfojFV2vU9l15lCaif8up7AT/0RZaCdG23yA5NiTN6QA5dmOx&#10;7EstMwv2UVwz2exrnTJliuIdKKbBcDTBGU7N2dUd9WUWbR0aboDjJI6HglafTe/zOsDd8nntPo8r&#10;4PaoFoGKBUGPu/6osfxAnf6CjXGTLE8Gg26ew0O4N8KYYsETYY4MswzDMx67ifQ3KtvbsBQRxDGv&#10;FNSFfQdJTz0EcjjmcZYz4JAE3YNY8AtQ0vya11Uq/zCBVoRH646d3AyCOjRA5Yolp3deXS2P0oOe&#10;bBQnozpZUcvvth1Olac4xpeAikLMyL2Wts+kjDVVi+s/uAAR3iRmQvmjH9XaHsqnRqLJi2qz/PtS&#10;uoEfN19Kn8eNX1+EdhwAWyOyEu2nEm96u/nty99gAbIIEGosaVmYKWZ+JUxu5sfLzAGGDkF1pD4x&#10;IZ9Ut/qGI5yCdwBuQiIhdiejDOdgWTvmd0C5f5eZpLQ7oJWRWIGkQhg4DuBWdIdejXd8iHRD6R3g&#10;R+pomlBa4BEWqDomKlgAzP/YiGPPG9r24ge1CPqz43NtW+nPuRFYvrwcMs8O18XLP3I+pLX8Tut6&#10;BO3aKC7qEorckH/Upgpw8BLa0jr60e7EkXkIDuoADtK8uDs7O5sdUS+O1PJDG9khdQjyRrSA0NFc&#10;19bYQhEYE/KxQdxjrww4bUF/qhNRZb/f4fN5/G6Pz2MrPlnRmN2ly3UXHbstsgxgKPL52RAgr8SS&#10;gmmv6K0JkaTNbg0466MSyYlYlKcY0ssSJtl7nnMWxSWConBPwBFwNZNBK6QxiAW/ACXEvPuPL1AV&#10;Kdk1K2qZkeia1eacDtqrmveo9LxcnSmhvQmBVbWsqkp1B/RnMN3BLoA4IKghgAVw+xQxFWG+701w&#10;QVWLAIDAP1wn82Pq+PEEhUYKhSehrYHDaS1hZTjT2/Y30aPTNNPYKWp7AWhvOjd2ipwBQtXi07vP&#10;r5njn1XAj4+zs7vNT3drUMMBVPgoEfZQnHsLih0AAQ/eAeZhaUYUycbGwqOHt4fLHgLXQG2qAAY4&#10;uGZ9ASwIpCEAByqm8G8kApNBtZjn9Ghk7ohURykAAamoHDNMQ93XR/DM0ra0/Ljh8EPsnqM9tevE&#10;gMAHZ+TmPFvXP4RXVqYWL6F1HBBcTla6EkY0Jy5PgI+sNJ2kRfUzNG1N9U2lqLEAbbJUxw1FYw3E&#10;kc3YJ018KBgWyM0bVnUZSzCXOwi2gA+NLOpjAIKA10dimLZM15xjbj3jDXYeEHleCguAzgC48Fx4&#10;eiIRjVEGoiunvaM9Jgcd5krC7di38QtNfXlj+Y22yku1ZdeyD+8Qgt4wg4OPB1DvMFcDcAxiwS9A&#10;ULjvjwVQGkADVSUEjlctPHai37Lfz6EOKmGkbr5pvjLy73vsAlAtMApSKHBvsGB4ChrOrPLs0MyW&#10;BXnHc7Ys1yxizi0FOOByl8fPrPYuOhwepQn+WWv+V+STZwoT05G/gKyAg2fXqxk4cGY9pJAOrocy&#10;RxDkwCtV3PDmE8e3qaoLBj/gjirHohLLkKKyk6fiKtM0RfAsFwmLsSjRnSQk2tpdOyKFLwqvD46F&#10;uhHgQHUr4MYknyFfP93Xh0/12/70QXj/sl2OxQMDfwbv27dvQMjPY2rYvYFGwGla0NsPxQ/UhkNg&#10;6Q1DzPgFfIF466ybximNpjJF/5Xlkh9J7bkGoJBzdNfB/RsvnDuGBRwCRwS9Hr83NcoIEkSthh5P&#10;0Odztzsass2Y7uui4zfj7LIIf5ElUpspovZLEWwDf0wknIZzMm/1Wit4nmAILC4zsTDj6NI5Wi6Z&#10;25pqim9WXS/kKYLjaPDyvF3lBO4axIIfJ1EUKytTC8B9L4GG/AgWKEtiAiKkiosy7qhPBgYgaJle&#10;AHoIKgQKj9oLQFYUXmXVsQcU6DMKvqr9BPSzLwLEV9VY9/YV6SrCAmxoKRzx5evgqFoKkc6ZkMgs&#10;emo6C/U/GmLEPYm2UYSMAQNGZKLhRpBUVsfsGyWLc1GFpuo/P8YDdk3tiGTHwkhYwDEfmKxQC0Fd&#10;BDJAg7r8aUTicrMP4EFLmMNZws+zwUjDKMT1o1QsAIZSm3rrJ9AkxQFK9SAMhI8aGPjzGNJpaGiw&#10;bBoY/jNYSNMhu0D5l+GzwGfs4g1h1xlBeWWeR0tOx/Wz3iXna9rQ1uwKFqDlktW9WOlHaimd8cL5&#10;ow5rB8uSvBRCKHBv5QKV3U6br9NTf9yoz7bKrstJbhJifhJPk6pjAlhQX1dlbGurq6uIOE8HO3Mp&#10;fwcdCvq9TnAeRC4UDHjw1j0x0YsRfq/PK3KUyIQkmsS9zR7P4L5JD0YkSV679oMrGkCZHrCWyQCC&#10;CNFd29Fxy+5E5yzXxLKUPih87MTWQ7u3KUCQMQUN8kFjjVTNhyIFrOp/FjIHsjKlrPft804d2gER&#10;zgoTjhLI/gcGd8CpjD4ADutQfwHov3N4Eb3iML55s7R389HAxJvBqYXKTISn3FmZ/KQMfgKCDwm1&#10;X17ctktWBtKioYeKn8IP14Serlf7HUsENJYZssE5LrqcVnD+oXxDYQU3VeApjmHgSBI+lsY72usr&#10;Jp+R99hiF9AiiJLrcreyYIGKAoAXYBqkMpymTXI/DQusG3VXl/60qYcPwr5M7dtvv21b9zNbEFKM&#10;lqhH+B49sCnKH94hbpsnzYlv/1jcZoPX72Ozv/3111/nn1TWR0aeQjM7pA6sA8CCm4dPWcyasEzB&#10;5yXJAIsWIyBDeIAk/WGRxoMeQ0W7JttXe8zImDxc0Ok2aIWAk/C7JIHu6DA4HVZZ4iksYGmv85nq&#10;qEBHwpfNBNopzCtILMWiHdzokDPpPxFmAzwbCjFYQgwFXfUBh44J4U57//0U70QWbLj05oeXJEm+&#10;0x3npWhEEjheLNw8h+O4nmT07t27HMdDYPedu72SU0r0QjSOl6RwtDseScbkWLJHCkeSiagYQzup&#10;/3Fy7tmL9UNf3vbEktPqE/526ejRgeuX9CczP64PC/b0o/Pnz6uBUETewmfBETiy6AxooyqrbH+q&#10;/J6qp9YaGuAjlC1VhiQo0AAK2TntRoYyXwD4JX7KM7ZMXjHjofZWA+MFyC6gDy82Di0XLqGpEMCb&#10;xMlwhGzA8YUA8jKypHTUQCBl7LryFf1UrZoZqNbeIGfOladAmqCxELnzH1MdkG2tT0L9D4YAFvSC&#10;GoOAsEAIEXgAQoIBL4F5wyLF2M3h0cqOrBIHDCgQdhxRjQJgwIKIhGYuqs9CwoQK+f0LyIFK08vn&#10;VwzUMYWxZ7QffPDBgMBfnP/X//pf7W9UDAh8cFZfKjzp6hwpE2yleC3adaaPY+0rAAu660eOHz+e&#10;G6+VRraA/nND6/lhjeourDExtHP7aklC47WoEDhTISLoi4hcwO/hWdzWZG0956s7rucDtMgwMfo8&#10;PK6bR404XUYDy4Z4IQSgrKuvxrztAdzNkH666xBtvXQnzEgiKTKcLNK8tx5vP8JQeCgUkJiAz1En&#10;kBgZ8CFAp0zfYIH52Iu9ov+//benp3x5Pkx2vfC7/7NkzPBebx5gQW9vrevWitwZ/z+Ilv7k01Li&#10;jooFkZB9ypO/3j83c/zwuX987PWHRz71zNdl51a/2YwjLGjq7XVXHjUyify3/qQ84W+V2tvbk8n7&#10;DbGGuvT+doFaGtZUfR6eUAoCKNievLVqIPDZ1fuyAAsUbQdVB75wAXUNAPvGVLzteUuVwWrIFDN3&#10;X147gUmNDgKezKNuP7gFdLUcjSNA4QAE5n/VVu1Aa5Psv7hOjdmm9ETWzr9MjNA9H0TPAl8gU0w3&#10;ZV7N4CYAIsCpmh9IcLn1HbR9E3I6kN8BIfDEPPwieK1hZj2cAhaoDy0hb7IsLksMHkRDVqIyIwTt&#10;9mqN1IR6B8WWoGq+gm4A53DHVgsrRX0QvGtIBEyD2KZ9aGJPqitB+71Y0HleB5b8gMD/e7xmzZpJ&#10;kyaZ9/1kMwHeF76e+rlken3E8WJwUeovVlkIdQAcbNq0yeBoEUY0CcPR/GW1ERHt0e50Xzh3JBi0&#10;ArYCFoB+CspSCBweaMxvaDnpqjvcGgONlgWS8IbZbVE5RAZuSOw1UeAEPiTJcl1lcSjYQREBigoQ&#10;WID1VlKdB32W6qgQYgh7mCVJ86kIWcuHPEFHo9dYKjPBMM8yIeTrkbj/Wz7ClJdHb7qiX7KvWH/h&#10;s7XTM5eM+fPosR9XH/+qt1fnr9nbkxTSXp7+1PBHhdid3rB/yJAh1Ve2XT0MSIHZensLty74eG/5&#10;28c12955ucKNNOedSwGI88qU+c88tlhN/++VsuTM+2OBqo3AUHX39Sn6x1RC6QH+gkc9hWqLgGoa&#10;LFmyBMW5Bw1qfKTnUuaRLw6Xz7ugxEzBAdyrXgVBlYETbW+5+bEefqyTG+Pix9KGjEwBpQypZQjp&#10;LwbQXGZ44lgS4k+ZQI+ZxCIcmeFINRACrxfQuMb5SpOhaiOAMjOUprt5VNL2rLpV2deuN2cTMzHU&#10;sw11Ph0N87UFV3k0D68ZqXc/NYiEBbVncYH4LhzVwHjrW9EjaLZ1ZMotSA2Y272lv3ZhTyB/vn/I&#10;X5INN3QrVqy4dOmSf+LAS9/LYaUNCD7+fMs8eJennnqKDiyG24H+8Ic/vPXWW13aGzQVatBW15pK&#10;GuylGmuN02/h0TLqzYAFiboAHjSHw6S6n4Xf52SoAM9jJccqW0+TRUerSTcABFpFTkQmfijBTWMo&#10;OiyLHAtuGteqa/K6tDJHgx+GkRiDYwzlD3uP+rpuEA4tjTmDdk0ieNZlL2VCLpkjBC4kcpwADKDD&#10;seC+3a+9wKpPLe99f2osVyY4/xcmPT/OdN+2Q1U/gZsWXuqTgddWol1A1KkB2eLkj6V00E/Q1fnz&#10;56u1LoT3HRVNzpzEZfmGtJ3as7svAhS7vmh9pyrPlrJex197yfciwMpr2GvgR8ARZAjU8+MnUGAO&#10;TEnnJ6OmCmHy2NA4du7JutlnIYUs02PKZMcpHyjNk6XCBOeoK/S7F8DiiBinJrqegjjvOebNlDIT&#10;/Ps4BoU4IIqk0VhpLq2N3fKjSl6ZqNPHYB2oBgLYBUE/6odXOZxRFHn/AoqQpnH88d7UQIVtX2nP&#10;bM7tH/KfxZ43tWee2Tdz5szsbUeNp3/QXoBvIhShcZ+OrPPp6enCarM8ppzD1A4FCiyChCZd5KlA&#10;yFWmKagzl9aYimtMRdTQWqUpEbUdVJZdNRqbLWaj22XnWDIs8CVHGtpP0tcPF0XlMEtjDIMWegH2&#10;uNwxKSxyDM+SskwbOjSYRycwbjDQBJ4D5x6UXCYclP1UyH4u7/JFmiF77iQIzN1ls/IMKUEcSTB4&#10;IzzHCMB8CFyS+2HBID0ggR7e3y5QW/gb740XVG1vCGSeacgQp4J3kKHY/AI/5s3Q6DRbFmDBvZiI&#10;VbWHmly5MVNxAWrUscnvuufohfHnRLQ0YB9T/Nh1ysilVMi9PkgAmsOL0YrjUF4BAi4IE9V1Cpbe&#10;Xko8hPo1gdeLyBBYBOaJnLWy7jNQUYh/i5nApunhubaHLhVPv6rGlMeVdv1LbS2fHaY/xv0ep71x&#10;5YpPbLZ2MDqhluvTdmBxSZeKBWaxM8C5fTu10vvGw09ZQkO0wPCI0CNay++15t99o1eu97Q5q470&#10;nT44k/1mNJFDv5GBE35k6TDD/2NthGlagIMnn3zywIEDgBHB5751KW6ZLj2JrsKDpKkG9fUT/Jth&#10;AS08BRznPwRoKC0tJUW81nqz2nqzznzL/VY5M7wefKXW/AqrqTXgcdgtrZQLL9pXZjhHtN3uYGga&#10;DfgOQU3OyoJoaDVwLC1LLMPTNMW0tbZHOYLBOhkhxLFQw7M8FxQ4t9deH6Z9cc8xbX3FnTvdd+70&#10;3L3Tk4hHwehAtgBi1OUJNh2YbAG/cxALfgECbZkhTvd4XGg91e9Q0OgJj9ZJozRgD7/jntPnI0Ap&#10;CY/SkWdXqaVkqrrcIIVM/QFYoAABqqXVU+M/N5IjNbbfonK2VZwEvsBZAS1tuK5sqRphpzhZfgUV&#10;vgTYCEqLo5oCaN3b3reS/JjL+SvVEHPjgjfb3vc/epMZprt+YVXSi6wAdSnEPt9kFoXWF3A/om2b&#10;fU379hV4XMyd8ZmYUcmPt/wWVYYE5iWDPo9Tf+H8kc7OFnAWbMXtqhqoLLSldnADRgkKM9CkA4Fh&#10;dDjgC7yO9fdofBTeT41ba3RgVPedPiADEPSfxQCVbR80xG3TpMeUpsq+hQmA0ToFP5/xx7XgPty8&#10;eRNcAHUBla7OIkM52vYiLBI82yEvNsHri7kueFmwC+Coqt+vfvUrF2Ovtd6qthbWmIuqTDfqrYVi&#10;WguzWnfk6LYOfaumokmb69Se8psquwSeCcONAi3ytKapBfP5eZqKRlErweGW3vp2B8eQbktDXKRl&#10;qOEFRuIIt7WKIgwE4WMZKkkbJQG7e+fOrh077t7t6b3b4/U4+mMBTeGSSLDfXstkkH4m3akflTDN&#10;NCgbe6C2YtDt4Msxdv6XLFq5KLriCBQI1K6uKAZggTxKd/rgzn2X1kmjtFMlMAqmgK3eoi4BLmfR&#10;/JizZ88eOLvh9qoTF/bvQwP7lYr9XoNCZuXnp0FznM/kMl+hbcXG+afBXfOlzA5+XJkwAbiUTyUl&#10;K+3/IPRnwAL+i2N7L69dXf05Me9S56ST+EOochZHao5cXAk3AiqpQAAuCQDQzNCMr8+u568tOCBO&#10;6jY9nawdEQx4BHJt7OpS+aXqeMUHrke0s4NvrHQsOXJ4ayjkCfg9nR3tqFHg+Qp4X0hZtuyNdK5U&#10;mw/z5ItqNpClcA8s7L8DB+EbHevrMrh+/XrzZ6V94T/K/AhIDekkM1wroxWi0BAvfoROTEOjvEFW&#10;jmjIsKDsy8CN1JAjtFSaDm24MmJgaj+DI5uUre6AX6sggvXSXDQxAVh6SifjDapxBDx79uwGQ2W9&#10;taTGdktjr6o13qyzFrt8hit5xxsrC3S6puZcb1O2y1BpoENBNADZ52IosrW1lWExhsVBfVmaDIcZ&#10;g8URpAIsT/ot9TTl4Wh/KGjA3XVhgRY4QgZcEBmZCZnMnXdisbLycjANkolYWBYACOBTxPhPAQso&#10;sinMbkoIiwax4Begbu51mrii7Nr2PXTnzh3QByiI4Rfr5Bdq2aU59LMNyrqGqAKZyGZkiKDqoB7g&#10;NWTNUZoAGxoa/K9XoFtG60Iv1gMcAKtYAFq0wDHv0htnk9gkQIRXmOe8w7XPOaaBf7FdnAw6jNRY&#10;ylLbIAALVMUjX6hTBZWhdCbZsVBDwrN8IzX8cAACrTiiBULQlAR+QiY/HjKDxjvIWYAFncPPeUDh&#10;lbwxZDvUbwAokCak8xY+C7LR8euGbeQaWcIiEbBd+S5jhyTQCf0b3aXPoqlK/cYagSZskL7GBR8k&#10;0ocF4Hr0qZP+23ufYs+ibdH6h9yHkdaBng9HexkiGYO6lFVWWJAg52gAteXZnvqR8a4vWD4Alhp8&#10;XoAG+M4QeUBSP4/hKcDwL8vP1oOANP9plCtxchu8bx+3t7fxAtniqK6yFPIiI7IhUHLMXSOx3s6Q&#10;owxq/sInHa0NhKeRdFSR9mqPtaGztQrHuhJhPgIGAUVyJBbh2TZ9q8zhhLcqYCkNeBqxQBsZcKCm&#10;RI7leULiQxLP0AwZZh0l17cmusXsY4cFHo0WVbFA5gtBZhm/yPsYetAu+CWIJUmX41tbuQwgwAL0&#10;6aHYvVCrFheVL9DpZ/hJJ8SJffb/FCkzR5x48OBBiIziQ2EdrYtfWY5GEKgjEaWsN9FQBZRgcGhx&#10;zbTC5+iX8RGoxoPbwbxXsQBigpmgYgGkAxl4GcsCnsBkntu9G0JiBzbTp5eFKz9A0+YUc1r3zhW4&#10;N0NAgALZmIw2XJq0ov4TKa0ZG6HzDmvO2b+z9Mtcch3a6A0ycHb/bkh2Q/Ey7x+1BRsObydXos3a&#10;mACO++oa6mURWcV59pfCDWjf5wLbS3AKukESAbX1BPjU4R3OP2jtD13233PsfeloQFGfaqkMj1u0&#10;aJFnplbYtR14wNU+ZkbAa8JH00lFfqV5jJdELiyBg81A7dpTNxJNEAqgbMRoHUOTYE5HLYz4PAIC&#10;uHFAaj+DkxxapQ79cUqeE/w0eF8EeZUBFKiw5ALnCO1t6XTbqjtvV1tucSLFiiGPpUoW6etdrRWY&#10;DysYTt1MC95Mu3z6hDiiydxpFWg8RDjoYAeJGSDlPsZcJ13upk67XmdqNHstHr8DR7OYnDxHqi6A&#10;LLEix9JcSHac7aGyOQbjAByYEFyN8x9KXFuEPygzR6PsAZHVDWLBL0BJ/TPqGORz584dOXLE7Xaj&#10;jV4aG0Gli4uLIfzQ6Q1Q5YK+fVMmlOKSxSHdnidl7lf2BQEFjivaO3/+fOkpddYK6nuP3/4EEKEQ&#10;QQaKE868lQyN983amyAmJgjkDpxQxpzA1S/QwscppwBUGrBgupQ5S+EPLi2DChxqYDhKjzeDGtt/&#10;p3U9WpNVuAAeAdlDVoDiicC9imOSkSWmT6THGP5R6x2mdSn7snT+c7V/mPbIpgPKyChkp0zmJ05k&#10;xmXAc8V0l7e1w9HOM4SpowMUD7RulpjRXTdSzRLCArR9QOhoy124fZqU+frbJHwKSLZPnZqbm/tk&#10;eCP3o7XBewOo9Y06YO8iNMMStf8N0RAjFc9/JCAmmrXtPK0VGNLYaWiorwFlA02AY2NDjcXcCQ5L&#10;0vNSovGlsEjD7eolMFKYfIdqFADTykPFUT953eT+HDu5GtJPEhMRkxNEkhIItHZTH/PVfgDMEB+Y&#10;t/AtjaOqxVkhCCFPVzHpbT/XVFLCB2wXRwbLfhuvHZ30Pg9JeU21G45gIksxRIDCvDxNdmMvJwQ8&#10;0fEpXAVuN2p0XS1mZ1cAd8bbFoSCbogDvhjAELwgCCQWkCROCpbeDR2N8CG4yrMBjvcl+YkCF0K9&#10;EizEDCX5cYNY8ONUU1MTi6GtWn6IvO5mdf2CwsJCOEajUUCBnh60nVx2djY6CpNA94AVixQxyOp/&#10;aVE6F9aKk08pKwipagNYEN24NzznCtjtkQ171GKUaJ0DEYqECe4JZcE/a69/cME5pPTkIrT2aR+D&#10;JjfwaPUBkNUJzp9IqRGKIHf9Rks9ip6LZ+X7Fx+8XLjY+m/V609tPPXJxqNLjqFORGWl5kwBWRYo&#10;NQmhwwRq7NzGaft37nUNKYdTiPZF08dgyGTJmROYsRO4cW/YprSl541nx0xkXrV6zU7MZuroVLGg&#10;1vgcWAGBa0gOO3MBF9CQ5Lq0wipkNQDDe5l/3+h5OKVL5j0pXJAvfeF6tJJQJl8b/6UCjmBBRM+u&#10;mjJlSvzaEj63OnFsTmTjJ3JjeqRiaLx6eKJmhN3t4CUuCs4wR4GqUyEsEgaTAM2VRppPnXVZ9qL2&#10;Dm48KAmB+8EPF9daJB+lLjegACL6a9QM/DwGDwVQPvyhCSAG8ild8Kj/XcolVGQyvbHecgv+4uqO&#10;W3W2MiHsZ31aj9d40Wm8aGtP1A67dRntIgPs+DMCxE3Z4BFYr50/0ZD9Olf6TCLwYi84O4Ynuoo+&#10;rC6a63d1deqreDp4t3F0snpYtGN1WJk2Bq8cIoPIL6MI+Bgy1XIneDgsgO9AR9jVAseJTJjnmbfF&#10;uauFlWh8AS8NYsED0enTp+NxtO/T91JM1LodFSCoWADUt7eqigXqX5v0ZCaMs4DVU2A/NzZdyAJb&#10;QD1VlfZ92/yKCtTqBiEAGfHKhfKk2yAkA+nqvdxwrWZ8KahKADTk92j/8j5boGoxWtoA9BlCwC4A&#10;2a9MUmj+PBuOKoM+u/+gdQ+tTeKpBdEPbN/3Ej/lxY4JyLmAEFThQ/g9twXNVoL008URjW/Zpiuj&#10;kjKgxKMIEE3KWtK8cIH+zQz/pHH8WJ2pIIB7dwa3LxOXyhKXbH4F6v+DhpfxspFMu09ow5I3X1ZR&#10;oA8LOn+j7cMClbHhWt/zZfiTDQABrlePqdmOMm9GmflJflrhjROffrJIQIN1PXfQ4igjY6Z1PQ2P&#10;JZteBaMDLdbK0YACIEP9ry4KBioBugEa0qpvKbxxVR0HCYHSa3qAKvJ51PABr+mcXPqtXoafziri&#10;qzqfML4hdyB3bACHJ7e3Xqv88MMPa4y36h3lbcZrghTKbqm8Qbm1Vl3IUQovK1XMhXcPLT2WtM44&#10;6fS/tcqY9GaES/6cqB7aUz/yboO6KT6aP569c0mS7WIKf38XAKJ2+B3WyoQwgeuESzQViNqmhttR&#10;mQl0VQdb94ssK7MhgIB407s+NtnQ4X7BN+YF3ziav7uz4kfnKUZTKyP/FyePx3OfqYpymPH0swuA&#10;BmDBDQEtQLqheLkE1UXRp838+KPCpEJ+QuSefpKqRSBlfdX4CRQXvR7tmwLhatmSXqkIf3RaLUnR&#10;TXtBea4sOAQ+vHuItuM39VCbJTpmNwvjgdXOCFUGBhmK+EQuy/ZQXnAOgglVwwFHVlz/Qn0EnKbz&#10;WWNCmYEhuhEWpNspJe+HBYrOZ0I19ZLv+fGhsS96np8WzrJMuaWaEi96nksXJ44HXJMmLXW9K3Ce&#10;lf6VYDUYJD3om2oLJCsfQ0qiuNP9gACpDbxO5z+jtQBa65FRYPmdVrj+CWQM2DXzjDCixf7rwjVP&#10;fPTRRx/QdPC9+SPWrJh4cP+estLS6spK9/n/tzzv6/ffW/DQQ//OCgRO+sJQwQkswBBJBED/of5X&#10;PQIpUMWFnAAHgAJaTSMIYDKQVc63OTRNQ+WpcpZh9rU+xf5ehlyxy4/3P8XXbw8OR7LSXoD+r3jR&#10;J4kGtAKdvNEGj1b/uBQ34gxN8+WB7bu3UNiHIRb3mMtxkblJ+6ny4epoTteYbACCuHMKNv0oCBBC&#10;jNLw11yy51JP3chwyZ+Yysm440MIb22oSYh+vujfFWtrZNx3K+JD09JoCodPzVpv4jMLsMzCRHDi&#10;+t3aMFEjciGJRb2JntmoMFxddAbqABA+32FZufXqN1hAFH0QTtzpjYeeen5c9ZZnl62c1Xs31tB0&#10;Ms67nnzyqet7P5235hxE+/3wBXB86enREVPO3d5kV5R95qmXjCfeefdQ4VNPPw2Xrm/4rPXY3JWX&#10;jb29d7cWmVsubMzpxD6Yvgw942+TvF5vS8v9mgah5LndaOO5AwcOgAVhs9lOnDgBtwAiHD58GMID&#10;/Nise6uVLGv6eGoYLS54SELDgQil3oZTZqh2NjnzojARihEYkKYLOkvXFTiOfmhkmkJLly6F49at&#10;W48pVFVVVV9fb2gey+Pv0znHQzO1wHQGKnBqyT6rtC9M4rLWnVoNXndgFZqe4LaiwQJJ+7Rt11ec&#10;PLJ9Rfv71nsjoF4MZKXLU8FOUU9X1X4GR0jts/JPO36txR5Grf0QMokZ/5zz6fHUmNexVwAFXgm8&#10;8Dr26gT69XRhUoYwOUucRPg1k9hJqqkCWAAlLxh0xY6+kcKCNC2/0IC72wsOzYS3gDca8+tX207r&#10;TP+k0d/UBf/cgD+sIUfqPI9qYxULE4Y3nf900/Uvt6ZPyzxzOtfQ3vregncunD+7d8+u5qb6MWPG&#10;bNr4dYdBv33b5hnTpyJ7+F79r3Lf5Ki4bhZAj8QgLACGEGNnG2CBMKJZnV8MDAbC+/a3wbb3P/RN&#10;m8V3Gb6e8PlBet5l4AQ2kRpezc46F1qcExiGLiVq3ldfk8L8DO7nQhhFBKSxreK8Dml+Z8QUgqt8&#10;tY8miKB7c1QgHdYaQeaOaapvYW1wO7tyl/XPl8Rri8PV77keKQAgmNY0jkpDjpLr485EtaVHk343&#10;JkJMQ9On4DW01JYSV/81iYyFtO7WJ1AG+BkR4TzAX8L0YZKc4BnawB9fd8QhRYL5LNZIsYRvyE3n&#10;w9r61yyHW3rDlQuD+Gcg+LGlwN+yC1jjTdP+4VApVW95CU5XHzlw159fsP4tkMdlfqpvRZsdKlgQ&#10;LaqpIKXE0tWL2YJ3IL7xxHtwKXf9+3BctfhdOAIWvDx/Lwh/GJr2u4eHLvlsPMh/rwTFS8WCuwrF&#10;YjEAhTt37qinED5VRub65ZxNGD92mjJeAAz4jUXLE7q5YCB8pjT42V4ojHx1VK09tg5dBke4RT01&#10;ziqEI/ZK9ef6D9SCC4z2Vh3Sdsr0pjBSS2fe4wxt3UOnz549e+HCBZf1KER7zp8FQBB8SFu/eT+c&#10;VtVVtV1pMOTpTJ03Epr58Wa0F9OpQzvh0mhHOtQS9c9/s0yz+nTXI1rrv2mrn7h54Oz60PNK36SU&#10;kSlM7pxZkClOmhrOAA8iS5o8LvTq4+bR40NjLpw96HNYTWxHu6iFCopj6M6Ojs7Ojoceeui5556D&#10;vNXVVrdotMmakerwRLALTL/VYkN0ly5dwobosUe0cQfaVE5Ka5Geqg8/06jMjKbRfIeIHFaW8gXm&#10;WCoY8Oh0GqOxE2x+0HnQ7b7WAWC4RWXQfFAVCFGNERAgPrDdZlKrcR3VBN8fjIJ3zPNDwyv8j2q7&#10;/lnL7twkVCwYAATACV86NawGOPhILTUcCQAHIBOrdhv+QSuMhARbwN7Bgj6BozgGLQkNz4JcQU5A&#10;AGsFXg04pszdDl+/EszOYcuRX9C46Fy4+Q0QQPMdD12Bo+2h/L5VquDIMyFZ4CSeNRvyQngwEhYR&#10;BOAvwy09+sd76tKi5g2SQEqCHV4ZHucZ1kSO1IDmd/ym4e2V9gXrSefj7a4/t4Lyqww39skyPe0/&#10;0l5wZ/4Hu1NiP+ItN1UF6E9f30B7Lv+9EvzfLtf91j4tZcY863yaO7gcDRNQKkw4grGwV5y8SUh1&#10;ASSa3ilbfrJtbkHw1eqSt9Bip2p4uzBOGqkpXZZbujRXbeTv44s79pOLj0ApwZUVOOEo3lsxpb0q&#10;1VJl/a3WrexiCvGf92ct9S/W6XSvEqin4HjOVohw2nbadljnNJ2EIzBYNFDfAoFQXV0NmLLxHmEL&#10;tauxVZavatZgq0CGKnRj8ReofQG9TtY7zPzVwRWrC1ZuCnwNvhKgIUrl6zEWi9npsFbcvh16Tc98&#10;1mU88mbt5FzDHyqgHEtpaIFG7zCN+bd1jYtKfc/pyNfLIKuePyAFiHTNgApWbAqC9tqsXWDYF90q&#10;PH7syKmTJ7weV1jmD+zfHfC7t2/bBPgCoKMaBQAcgAsqBKhYIOMNKgokjZ9GwgKEMwY025pb2yW+&#10;quPH6rhiD8CKusZ8pGWeGJYTPLLw1T6aAVgAHNPPCQ2rpoZVhxAWVAMWgCCu22H4Bw1k2/jPVf4/&#10;ooYDvNPOk3gIQ7O84aFwrLGFJb4S0oxxG+Co02hbC7T6a5okieYycRc/hNuBA+NOwdH+cAGljPt2&#10;PpwPR3ynk2XRlCSI2VM/KtGJGpK7PS+or6ay+r4oKQUcI3WjiewZgCO2f9NSzuWet7N3XTPTqw72&#10;6f9pPXlMk4D4SXps4E/1g22HvwDBP02FcLXj4LvE8zz62/gx+oZFUH+CIw0qnSGkz0PbHKeGD8FV&#10;VXVVNn5ZowbCMV75Qe1H58COgJhqZJXBezf+Gil53JXyPpxP59qHVK+uRAuc/upXv0q60ErKUIws&#10;f0QzCOCWx51ZS5Ysaf8HLdSBaiIQAY7HlQXXIA4c4/nLHMPyDcpGTOZ/0tLr9gVfqwK1B57BT5sr&#10;zOFf0vYxkdFcco/4lzRvcbPhjd7iZ/vcDltXBYN2UqPfluehbcgZcuchwv5CW/ujRZBtcAFMv78N&#10;Av5Ic+dvmrGHNaNHjw4+oo1eWSYBfv1BA14JQJv0QjXc6PM64QtbLV00RZaVFtus5lg0vG3rpp7u&#10;WFNjbTwmgyafOXOmra0NNAHgAMx+uAveK6UbtWgxFZl1ggwxQUshDrydylBR+30IWURKmYsdY0VP&#10;Gfjta9teS+ITI/d2cxvASW6Mah0oDLhQQw9DO6zCfxF3ZsCx4x+1HcP0LE/ghA80Ey71MWSDoPGa&#10;apNGo3O4GLMtic29yJ5bBP8UMKguxLE9lEeM/MYiYIdpI87jksjHjF8lgmiIBMRR9b+beg3kBDUH&#10;yW3ITUCPqxvZ0/D0gi/quYseNBbTRUA4MLtvc/h1tHiEdoYDsACEmHty9mtWTorJYmQQC34BgsKn&#10;2oGxqMzzFC7QE7nMSZyquiojdW0Wxp8id4GBDaeou06xDiB8nh8tQ6oq5/pS5B24N6BaHS6pjHwK&#10;pZ8PJYha9bK2KpUYs3l37Zmlga92R7em2qvdf9BywzXMeG3HuprAn9CEH++QQlBpiAxXY8fWAxZI&#10;o8CORbstZSrIcnn7AfXe6K4diqCjTy/zP4E6MjxDtbFDm+Cu+I3U7m8bStEAarV7DE5R/DTtgfPr&#10;87YfUNoaEUMmC67mC7TL59RxQkgWkSkr24+BPoMQdRxBhbgB9SBANpx/qMEe0bje0oGPAPUteqlN&#10;u31/RPmJF3/MMaRq0ncZ2wFWZLCACUwUwOfnoYZXNT8aESECyAG/d/PmzaDbUCVC3uBxEAicbH5F&#10;/XcI3I8yDM894BC32qRzHvmyF1KAS6Yug+S9Hrbt5+nsO5rHujWj9159GzKjrFyGemEHYAFwVPdW&#10;wplFv1oIQBBSsABZCkMRLgBHKt5vbSu/Ute47zId5Q8n+clx/j0RZZjmeZZnqKDX+z/+x/9YcVpg&#10;9qwAhZduLAaddyuDOMK1C/pbBASYe7Syz0JdWhKfA8cwbVFdgwJhIoSHvQXwFnAKLwIMJg8wuEtw&#10;hJLJs2SE6oCr7Faz699rIcHgJ5sCr5VDiHgJrensXmmH6oobnI/wixAUO6iI4P/wuDsliR1LQ+U/&#10;NUNEWoFYnprgx2TKU26gtUYyMtF4vnSkNkpbPfwZUHDLlp1EW3SORksAQp3jd+7sGz68BiIr7Qsq&#10;CkAESM3+O63tt2jRROr4CqixYwe/qdhBwfRanV6n0+v1//2//3e0PKBC5hytNFrb/o9og4Dgn7Su&#10;8WWQt+b538yhhmSnKeud0UM18cZ3vsxfZf0zqqNU/YGrUOerMrCak6lSZt0n55L3sjqLQus7Q7JO&#10;hwU1Vlsr4GtA6Yfymmx4Gr6PSOpRmVYYpZOGqj78Ee3zzz8PR+NvkNZBiPrQpOcFgQ+B8Q8FGrX5&#10;EwH4zqrqwtcG9YZTVeFRymobgUD/+7//O4So+QGu6Xy2u26Ueq/AUpAs2B3iKossqAu3orsStk1w&#10;tFqMLqcFko1xiyWR66kfmWBfzzmwQ3osBcrEKPTvJNyZfXBg+Aet59+1SXaM4jKghgMVCIAhZoO1&#10;uKKzsLLlpstpDeFYhEP7xCX5sfC5ktxYj9sOWPD25/UR/Qx4Za/S9Ah/PeACs2EvhKgWAYQ7PzIn&#10;G54Klv0u0fQyRACXR8Zq4QPC33HF+iIIKuQBw1c6pUuAjaPKCAg4KizRlPFCBNvN8zjPM4Z/bFaT&#10;tT18EZ5oHFIl8Lwg0jF+6yAW/AIEX1w1DQSJDYeaoL5NF9A05HRxaiZS4Klfs+m+Ia3w6VG/vZiV&#10;yU+Yy81STYM8AS1YGN20V9UxlcEuiG7bpZbmBn58HxZMladkCxMxfiz8nRANrsbPr5hNz2x+7zKc&#10;5oiT4Gj51zKoyoSRWvBawS4A6yA8Wpeo+kBN2b9c1/aelli1F+JIaFaf5qPWd9QHQeJvSFk6fvw1&#10;22zIkvnfCyAQbgE5/Ga+KqiJXN18CAo0CAuVlU7QIMV7Hg0wYAEW9IL6hVmMIjtEkZVFNPoFWA7p&#10;1TgqFnj+oHU/Wh14XG/epQs+giAgtmlvMjQ+/EZBt+WZKL87wU8HLICkVL2Fih2OkI4aApeAQQBD&#10;QE1fTXxt0RqzyQiCwKJGR1XhQTfgiRCHH6VlhmmF4WjkJZwmNeOj5vWQgsjeioRRe16Sn5XQZqq9&#10;dOy2XRACrFbRnqH1zJHF9JtXVCzo/CfUt2L+Zw0z5gY1rLYPCFpqSzrdxxvsZbWWEq2tGiM8Ms9x&#10;HBEV9kS4XSH/9Zu6oMTRTU1NQXYrJAus9hrYH74eO7FOKvzM/lCe8rjGuGcy9pD2RfyVmtZnuptG&#10;hXBNvHOxCqYR9xlVAIZXgDf1ECzForYSYEAEeGX0uTgqTk2L86fCMi3DV/LSkLL6UpKcEMDa4ln4&#10;j+D0v4F5MEj/QYLvDj4nlMtA0MUyUClNGcegtoAMKWs8mzGeSRfOrgBEByVRrGjU0gaOwzR2EjIQ&#10;lNpeZVXTgMEuSNqmgTDf+1bEg9TsPQU4gMG4ANn94nnnY+UgqKuShp5Fo2XKlp9MNL3jehhtsur4&#10;MypbgAJQ4uFS+BXkzcqvVcpjkXGY9KfPt70ljECXPup6d/f5NSD0cdL9jWL3BaLb78nRjfvQ0ICx&#10;5ZBJCJ+veDoAJV5+LGQJ8hOvfRxKoSzyIV+zwLpEAdXnwGrBfY9FXfriSPBBmsCpuXHjBjZEiz2i&#10;SygNHyj9g7sT3FTwAuA0yU9T7QJV59XxgvDBkfYq44hVG6Ev/VXiShBmSTMXLlyoBvYxIEgw4IFk&#10;pR12eIpYHwwHy/quJrhZCX5GXL4GAAEyPBr40kHUXgDc9mql6V+08jONIKsNtHBUq27zvyBzhny0&#10;uvPXLcST1Q22EpUhsMuv91FWnHBHBMEftDMCqdPoqICJ9mtaPLGqutqYNx2qaMfDqNfA9czphDLf&#10;DIAA7pVLP4xdWwqwxV1+HwKBE9wYhFDKN0Rfg7F1Nz4DQtSyBcLh7dQXUYEABPhE8N0kxhSnJ7E0&#10;xrIuDsCRI6WntNRzutZpOUmOZYkQE/KB3yHT5wftgl+A4Lt/KC28QJ+FokkzASjoYymlGleVX8r6&#10;SMrcLqa63IERFiie/1rq0yx+Iqrz78HB1ptfQTFV2wtaFlxWA0GGwrFdaSOo48fN879JjkT26glh&#10;4g4xHRjuiizOBebnXgwNUWwBZY4j3Bi//jnEDL9zQXq1XHq6Hlx9uASaLI7UiWnaef7Z6iM23/ii&#10;8pPTwohmNMMvTXuMTy2OYp5yC8p97NyK8HvnITWVtfw4gLbYpS/mSxmbxcmABQAEwBD/UykjyU/A&#10;quchKwnUz9ECBVdS7IK4aWXkbTR9W2Ed+CmOf0U7Qe5fvxcbkqqp4pUfJMkJqLrmJ4CSo7s4pcGc&#10;HxMRCuEUfWE03x4tkQQysGoUdDc8FbNshWfFOz+DY9L7KtwCFa/VaoarffFBAC8a1EauDAIohIkm&#10;9SowJAv/I9wF0TjkTWiSTGpd6aR1uvp/idXvmP8VeRlwNfgn1Gtg+q224zd1kc6Zln9pMuRW9gEB&#10;cJXldpTfzNMEsMSxXp+3qqGa5wm3qUpmqWPX2N2Vfn/ZIYdicdgfvkavPQDCJ5dm2P+oJR9JfWpg&#10;yACEA+64Zp05+96BHQHUaigFa+KGD+Flo4ZPONwQcR6DzPe9C7ys+vWQaYBXx0LzI2JQJse4HYeu&#10;F5y6deNyZdn1mzfOEO4PIhEi6DnR7XtRLP7TIBb8AsSxmEyxWWJmBV11UD6AdiXkp0wJT1GVHEGA&#10;UvmrQ4NRiJiZJWYoaxlP2YIvz0JLm0HMVPz2Nws8G3Qraj/jhmurnrtlH3dhuWZRwoGGJwGrpVNl&#10;FKI2KN6DDLX9360sFgQCqD1ES+jngJzbuAhkdTaEPFq74eZXOdnbUBFXZjFB3tRE1HTAuICUIfDk&#10;kR2GN67Dje5lOeE3r36hbAlPK4/edn1FKg9KNlKCspIC1DNQXnmWw7xNqM7B6qH6lmVBabbUoMXX&#10;07S+P2rxRzR6vR4sgkj1e5BUdNlx6ZVWHPNFxbwkn8mQxaDnoJlQ0cX5DxPCR6BREsfxNAmay6Fl&#10;/9Dif2i4Accvk5ZJIiNJoO3g+n4FqUEGEvxCv2v7yZMnBR4QBC3mo6oKGBpoh+jW+THrFhVKgAEj&#10;QE5wmej0zQ755aokO5ZvDMh+ugJHwwHD/lcOXgzBJWkkuFctoLGuIZXRpvn4wzrTqJIA9lWt5Xad&#10;/Xa9rbzeVtpgu13jLL5apeWYEEvhWm0rRgUZGhNpq99WKUn0KUNd5+81HQvKYqaZ9oeuJfzpoPBg&#10;IMCXv7rlEPwFKktPo38QgEC48KX70RpqZJ00uwNyqOKgZM/haL/IOOB1gNUXEXmO5yn4OJzAsAIu&#10;dB6J81Y2ZPFZM/X16DuHyYm2jgVgr7EhW5x7n/KkitMgFvwCFPC6ZvHpq3wviK9Uj2PTJ/GZiheA&#10;+vBVRX3Z/xLov6rqoGBPWp+YLGY9ZXvyWeezWXJml60WXIZ0HixnpetBymp37jKx4+OuLNcnp6BA&#10;wP+UqF8AQtvcApBBQKNcNfO/bPrki6aPZzFQa6X08I3QDLiKP6yN1y2I178Ld0GVrqag3ghKiLBg&#10;FPgOiLMUkz7z3soIwOBoWLOKqEe1+jlXjcrqLGF+zBVprU8uskauGMLI4VdTCwEQKMulQci925F1&#10;ME/MSLTOiXSu4Fmaxo136tO6NPu6oa4ueB2eSA3VuNO1HRd0w4cPz8nJCTyDyrrw1jlZ81aSmAim&#10;LdTPUMqhllM2aEMCVG6gvWjGEQcGbRD827BI7Nq6OszhYSEUlbloOKxMBAbIUPCOvyLyQcACuDfG&#10;r4MaEm1JwKGJuhCi1p9Y0Auar7IaeFXKA0shyn2pnia6ZoGFAl9M/LCz2/pst+4xAIv2Ni2kE7xt&#10;AuvJNaSMGoZchsiis59lOnzYlyoWNNuvRVmEmN5p+97exJF88Jw2DIiAVhYUmKC9Ms44LB5NMYkJ&#10;lUNWrlxpfxj9p2rN//btj+EPfd+OBoCpDDnxfbzP+M/a8Kkv5EbUjtPBvmy0IkdAtXRAALQVgo1w&#10;quYcEJPnaZEnWDrIhjwJMBkYkg2FwAAQOUOC/wgSEeggGXSyJBHmWI5y0oQjFDAOYsEvQKADj+iG&#10;wCfezYz90vv8n5v/PKx96PC2YY+bH3vC8jjoyfD2YaD/wC/5XnzMNDqtc+Sn1seuKN1CzzieGW1M&#10;ey346tDWoaBOav28373v8tvnS19PNfKr5vfXZUvjhYvhFpU33/ry2IktUFzUOH1MvIh2Ogi8WA01&#10;sMqJtrcgJN4yH4AAIAlCFDdB1/rW9Y6Mwln4DAWAEGzNYFEjhWsHajAj+TGzsRmi/mMobcCgCeCr&#10;g6KCZl4L528NbwaNiujfSdaOYIMvnxAnwUvBd0jnkCPT3NSAl4zRaeqffmK0VPlk5aFRyc7Flt9V&#10;b9u2reDr816oUaeqy/sj7nupsEAzFGqCBe1VEQGehTZ3pnDABciAwJIOm44JeaIyZW7dLxB5DVUH&#10;GMrZ0dYMKg3mgFoxAkNqcIRAECAdyPm5s2ftNrP6LsAALpAgxGmW6+EUYsLrg4DuEtrjNxZHvj4A&#10;98LXUFNjMTRawYnzgAVd5o6GSrSEnGdurjilKC6tA9n824aqulUk+RHAQeV08/xj+yo7iup11aKo&#10;YBnyFCjcUycy8F7M2caKfNxGCQxgAZOmJ+ZfUpsMjq/bB6YTPFRl4mGtlIPGTaOcaN+KB9C3Bb52&#10;4hP1LUSyDSAPuLtupOjOh5hK/mlRYAF9wEWI4I2y/bQkkmgRB8onA0IEfDSJBTxOniHhewKShskO&#10;uEXi6EEs+AUIdAD+oRu+Z0H5RxlHjegY8bjpMdCNx7pGQ+UPhewFz/Ogz2OI10cYhvvpVz/NS+/8&#10;Vd7eWV+kdYyEGyeaH1tme0zFAtV2ACzo0+3+/L5zfizn66RlRtKdpeo5lJj+EcCGXyhlhMeXmh6t&#10;8v7hW1ggP9UojymjnkVzmZBpoEwTWmB/W0rTd75UMdqe8SqeGTWjtkBIgeLHQmpg1+Rbnlcb56BA&#10;q0UNijSE9LXnCUsrI/Vpq7reEbnXR3aMmKxggcNuNRT867YtG9+Ykblx1XKm8N98JsPcuXOTFDI0&#10;qC+PuF7M5nZt6/xNqkkSjsAcTZEYGiYE2huWeXgE+AvwaHhowO9maXz1yk/zLuUK2CSWLYnVDos2&#10;PBetRysym1o3RSIsmAZgBcAxIqAV1kG9T5/cfO7MkbNnTp0+lXs1Pw8uffbZZ5BnSBPQQQUd+HeA&#10;OS60W9gBQFmOl0DVqn4ceVyZuNUq8m6eC0B+1EoYjiSGR5lU42LMjfwPEBr0xVPn4M7Rba7huvbR&#10;p/TmWpvLLIoCGXRE+FCEJ4J+PYdbIBWGpy7YO4433eZZX0ZGBkCA783d6DhcZ/r9ra7fpIDg0wtf&#10;PEWOKHrnUvi1YvVZ1peuxfOXJXRzE3VjuhueUuFAxQJgyV8KOeeDde1eicYDAsdJ8Ch7ToLtEHiM&#10;Jf2hkIsm0XbMsaiEBX332hrpaBd8NPApBtdB/iUI7PzlSIfBTp6izggC4zlbnAT/H+i2qt7HhYmd&#10;ypqiwBBimXoLAsGVUFcQQTGFSWj0gTB5qpx5y7UbTRNG1TV48pNKsEtbqRVqH+QWYVI5P14pLqhp&#10;sP2tawWbDsPjzipjmYG3FqLWR/mVKihbKSxwogGIUL6je7aG56LeR3VhFfB7NxV9CXmObNgHN8aV&#10;qXWbL6z2jC+HTIIMj1tGTohZNlMEJnIMGOJQwhgGJ4ggeOlQjMIkF+HPy592wVNMfrS6BtwCRzks&#10;s5RHEvmSCziNWcMVNz///HOxfC6XVQS5ggji89WxXNTfHvjTvWow1wunrC5IhVBPGEOHGAqNIJIl&#10;QB9AB5LjfGSgi/Zmiu3zolX/Hq3+U6J2aESWktFwiDDDvRJrFAU+Ju5W932FkGR3pKq61G613enu&#10;ARbAj+bZmTNnIiBgUFW5TlwL+h8WOZogeJbCBB/k/4h00B4yN9QVM2vQzN8j0iE4aul6POKrEG+T&#10;QpBhQ0l6HM+TEB7mL8ARuEJf1GytabTWaN9t1LWCrcFFZIpng0yoC3drMXtTWKTCAjyfrHFZC3Gn&#10;m/H3hLdv2rQJ7hXWou8PLK8vcA4pD/xJa/2D9oucOfCtXI9WhbNuRS1rouzy6KrDUddHoMzJFrRX&#10;bcSZDUeGCsida0CAfwRwBvCOCAZF+Hd4Ksr7Eu7jIdxNh4IS8rZomgx43HZIAflc6NtSsa4VUVdO&#10;1Hmkvf2ZQSz4BShDyvoKKTyy5FUsKFG2LWy/NwXwmDhpuoIIP8CK4qHWxPGZwMKEfa7dqjwFbV4A&#10;PgKgTGYWPz6DGwfQ8L7SoRArR0MGoFAmOVSM+hiFKAz+p3doqhFRfrxZvYRGNPVZoWmppnK4Sj/b&#10;kGTHZslZNfz4ZZpFABx1SuaTNSO6G55Ge3MQAY4B/WdBZ1BS3HhJECDB8CedfRkABMlTll312xqC&#10;7qYuqR0/58dIxv1lE7qFHRNtexME+fbHagbgRj5njZhQh8QjkwGeC/UuGQyAfQsmCA9P5ClZpD//&#10;7P3ioos9YZ/MMyLflORQ5G7udc54gKeZeDLeXf9YsmaIMoxnfJT3cKStubGs+07s3fcX1tbWBAO+&#10;3t4eSFCSOVFiNRpNZyfUliF4XwvXJbBUROBESFnxt4HhxfeIu1STZD4/D8e8HEMYJe0WbgMnheFD&#10;SUIYsgp5YFm0W0nHP2kReNEUIKbIeBydNUFHld2YH/K3ynwwRPhZlpN5FkGpwJ5obSz0OkAQhJDb&#10;pnSsPNbMU2QkozUmnDP8Bo0Fsj1y3jsCrTGBvgz8Rw1Pw3cAmWPRkLaEMu0SGGRQachniERtqDyH&#10;XLkjLXcFBoyCENZ5SPZWBQNg14Tg6HHb4EUAB8FiAqMADBw1EeDpSnPPIBb8ArREQDW8smrwACXP&#10;8vBjC3fuHRAIvPfS2m9OlRY41WRArYAS8hEyhZRBASk/jWVloEcoNoUwuUhRvAA/Jrp9Byj2pV37&#10;ACzAnq8WJpw8tl1pXJjif6yqfvPuc0xGdMdOiPxdhvDo9p3xqoX5mw7dWpNzSZh4FhkmaJHVM4pF&#10;A2V0ZmhaT11aou4JmiUYJgQWO+hpQjgI5juoMX3DFhMOyh+VQiKJVuSG5CtLMxUWnBHAzhfZTClT&#10;1AUnziEXLFiQfe6E+lzvEG3MOMv9h+bInPzY4Y0QIpxxQ8UsX0VoBRzym6hgKxloIf2agK+JDXkC&#10;vq7zpw/GwkR3XZoYbAzbj3WHXiUIn6RoY6JmOIEH0KImDaPgeMGxt9b2clTEGuqq7t69m+juiSaj&#10;3T09d3viDnODyDgjPCkyIcACnqcgBWlim/iWwe9zqR6QyvDZl4iLQVgqfA7y59Jn70jzaSIQdl52&#10;mHKlsCzJrFDqTXDTlHmBIUmmaczG+/SYp1nkcVFkfdYGQQD95MOSwNHBMNhQAnjy/NKzbHlbwWVN&#10;nchxkQjttJmoulY25Jd4sFN4MYhAE/UanFpFbV4bXpYLuBAXtoLOx/ilET43IaxQc6jqMAgqHMii&#10;DNAMeITAAt6LY+O0NuY9TxJe1C+jDNMGhsiqc4RgzobMij5esm/JIBb8AjQFVEgxClRm+DERfkyn&#10;4nKXfHGiL7yPp3NTQXP6TuFeiN93CqyiAPCKhk+fJbPAbwTrQB3SI6GYyEwA/YfTJIb09i3XtAwW&#10;VZXI6bhn3iNkkVGzwqKuBfzjzYqsDb5cBWqs7p4AjMJRq+GUWcpu68BqIiCEnqvHXq4+63gZC3qh&#10;3gmRWEwWCZ8tyY1N/wzVURJzijXj8CLwCOkFZPmzjAP3tLQ2V8+Qpi+kl2A4QzrYsrKyDAzt7xIR&#10;/B5b+VxlnZJI50z26WaoxpHszgjYG91WTUTERQG1foclKNyMDAWdIdasWBSLkJi/Q6AxjvYnG1/q&#10;bnqhu/Vx0CVxliG6eCug1RmwoZTl2wHI7tSP6jY/4/ObwZL3epxgCHTXj1Q2F6AYwsURHo+loauj&#10;KSK4ML9NTmsJj9KJq9AuBgxNqC0CoDDAYRk19qkyfCI/5w1zvoBveZY8Nc7vhu8zT8qMcZ/SIYzD&#10;O11dZQITEEUaKv5IVPC7qhM8Jgqge8iTkgRKENj1x9EWdC++Rxxc+Wsr6Yf8g88Ft1C+5hjHBlwu&#10;FjJAHjE+XBV3Z7mH1jMj6zxDtY5LI6GqZxkywh/srhsZYbeKvDehm97d8ARkDDKs5vD4sSORsLDi&#10;y69AZmja67bLwZs0YcbwAHgNuSeyx48b09aKVnztMrY77GjMhQoNwFH7gUj9q76WDwex4Beg/kBw&#10;H7Zl3r6yNbXAscpqONxeg3wKlAiggFr/q5c2lC4HINApfXt7lY2SwaxVeY2YnrL/R2njecuhWBc2&#10;vHtBGD9FyriNv/ic6+mJzLjx1Fjt23lTZECWzCw5A4yIpboPwUOGJ0KCwNp3r2QIGSbkDkwFuHlb&#10;ylyIWigQEr3nmLfr6mr8YS0URIFlJA6XaEfQ3ihgJjm0PCb5mbVGfnmnmgHpC6PXreVCHRzjDpDu&#10;wxJaHNX+J63+lE6ueyVPmJjAJ9jfNSXFL+ChX97Yn8Am6clbXmeDML2JP24XXSHeWwJlnaPZWNdK&#10;qKZAJ4FZznPtRo4ke0GZsYAXIIFjQF1Ry4IShwq9WlTV9bza4LIEzfJAH63b9TzaGoBnUJ3Mpixh&#10;KPoQmDAuh9K/cuVKWfRjXr3HUo+fb4hstILBr3S1Ku/SgQAOqtM3pFlqJVwi35yDv9na8lVchvfK&#10;lAV6m7RN5i8zpNlhrgaoAv8iHmHDAkYETXZjfUTGWZaAh8sCpTArCfQRh3Sryf3RpjNixRCzowXs&#10;drQCE88a2ltJb3OY4eICmshMVY9yPVpFjaj9+OoXK6WvTmujAEmg8+iV69C68jHrhzzTIDrPqW23&#10;PI9yeDx7Z2tbzZdffH7z5pWPPngv6O9atuTdzMlZCz94j2Wo9xa8A8ec7GMOuwVe/6knR8ONcLuM&#10;16sfZ/PGrw95XxvEgl+A1CLYx1+KqHt5QKDKamkDtmUW9w+vVoYSg5b2ocASZag/8LJUEUdIsbht&#10;4RIpHQr9Ejn9kDDJOL0QAgERIJpxxs2y5Sfb38jPFCa8W4MWugJeEHzx2qH/P3v/HWXFkeWLwnPv&#10;+u5d37z71vrunTtzZ6Z7uqd9q+WgqgDhPRS+HE4ggxESEsiAhCQEyGEkPAgnvBXeV0F5e/w55d3x&#10;/pz0mZHueNT97cgsqtUz7/3Hn2TtlSsqT2REZMTev9g7zI5dsd/WjA9gaCiViorEOcXSvEWeUgCL&#10;ErFoLj/Lj2YWIdypQnzQaKAAJVIRkJZpybYduxfLC5l4KOJppmO9PEfikwUkVqBcQWeTglfj2tWF&#10;7TG/gSMj/pAv6PeCjXMH3Xrf+K5/vLWtGesLkCbce2fiY9rUfCuqfg8VWFcpeB9E5GgHXiOkKb2g&#10;7QO7PzLkZS1TJZ4iwu5WU83DiityvClrHs+QAYjG0EQkHKB5PktMyXWMzBmGh59rd/67AzLVcwEC&#10;HburH/fwoL0rbB+8lWlbojM90AsvvMBom5qhFbSVVza2yRbob6IPWAArsY4z1iEXtzdKNe/L77Es&#10;zbCExJOIxVsVgHpaK4vmYVMIxYu+/Xazrbk8qxJzZ034Ztvnf/z9769eOV08bw5o6wwD2eOOH7pi&#10;QeIDUfJGAz33Y7bl1B8mBkZC2STGBXegrq4uisT7CFNcDdg4VP3z/HubQy/aiToi2zyUrhpDhbCr&#10;uJSo7e805GfRXHgLcazIUjzLyoAnEs+jOInc/eGWQNwao7tivfeIWFCQJJntBbUilZQhBb8P54gx&#10;MXANECHT/X6uegwkuHr1aj3lp1jwBC5NbP5KW6V5tsejhv+BBrHgPzwHLIA7hgO5pEPEWgB0+/oA&#10;5CDJ0GUV2MmNB0ApeL/zbRD+97FDpNIsN2NT8zoIvNu9CkT69tbjHWjmJtN7+lmJkNQ8Ye4cbvbU&#10;2OQifs7k8ARQHKZGJ06LTZrNzihCczeI806Lc9Oo8B0NhgYHKfQBi8jvbYAIN8jDkhADJRZAQAXb&#10;kyO2qJvfUd4iAya5pjfkqk23LaN5mqJCnXZrgCZMfbaZM2cGa9anG1Yvj78C/XYXmpmuXNv3cwxb&#10;QG9Vf7BawudB3rxwHLRoYE0lVsf7H6SCPwBTJt2HUjLyuzsDbgcZ7k61L3tkKBARhQAKqDhH9THh&#10;lketIzKRW4jqo15whHa9PL/vtfCzeNdjsq8M7djv+5Mdy5uu7cfr9ICEqM7Ozmz7chAMLPMDSzNt&#10;Sr52YspKyK5OonZIlBdRgXisj6G64wFT2NVIx/s//GiV797Ed95eO3nqFLfTVTR3bn9vX1JVqyor&#10;XM6+3p6uffv2pNOpxYvKvjv4DWBB56fBU/Yfj1r/crn9zwjJFJsyerunvNWB6p8rYorz3Hi1wkTH&#10;Z+/eOv/b3/4Wb22jOmsqL9dd/yzXMvTUgS+S7WtAS0o1vCAReIED9OEJ14FcaGKOmZqxzRO5kCRw&#10;Is/IeJNFTFZ4QSAYLtQbaehx3+Fc31Gu2wrCv2Y639a/XR8jIIkIJAtZq6RJGd2cWHTBaz2eME6H&#10;Os/1j36KBU/gAp4GWikXb9NG+CH8H8R4kMA67V5yDwLGd/BRYhAf7rpHnZMIb1i0ibM+pNbrS4OB&#10;sDkgl176br++enerOK95zIWx4dJzh/cuCeHOf65Q7ECztt/+VHjRyg8ZkDRNiSg7e2w3N8bYP/9B&#10;AM0UhlhBsEvEeUVicZEwey09fR4/Y2oUcGHeNvIjeKVU848wj587nZheSBZOI6ZBYDoxDVSVTcRa&#10;lQ9yPAU9kMx5BJEWEYe3Wsilb8mrJAbP5+VMozmOk3kUoxRHa2uvH7tvAUmT7vl3x3dE0Yz0vQ+w&#10;4C27ng6+n1xzfhe3wzyhBlK4JmHnfHp/BX019KK5lnxMzXnld344dmh7wjwPc6p5cofHCVoD374l&#10;Y5lhjVdYNfQEgIBfyfknqOcHjn6NDnF4fo/HFEF+IE1IGSQfSM8F5Gr8+PH6pBqE5bW98ju98qx2&#10;bYuBPbnp2KPW4TIfTol0QqSsiVrQj0SBSYqkQLpF61JeSpNUsJ6tDgV9YH7Ioghv4QFIP6s4sS0g&#10;VvrjwTZRINV8O2PH5x0CCVK61mYqW2euoXzj6NKJQtHoUNFX/LZxXOF0sQywAEr7IHJblaMXzh4W&#10;mHJcdbKQcB1MN7yIC8k6ec9VBdXmIpPgJ/1D8IwEvosCx4KIy6Dy82SKdiSCx5RwucLx2fZ3oWZA&#10;0YBKULVdzKAgJF274SEQFDtRdiVx9TXrEexnKV35buKtp3uTnsQFtblWLgYs0AV4kMJohk76v3dD&#10;CzPdSxRNXP8z4eFDuXQbdohadvPmzdbW1s27NjfUVAGbgiRL+fbKjef0wTadIEdQ7yEAb2FSyiTo&#10;b+WSnfc26dnNV0o+aH8LAklU2PbK7RK8lgFvfADxhshwv/vV9x9a1/iG2l+WFpUIs8vkojns7IWJ&#10;heMD46fEpi5ILlyQmN8XqMs1D0HOK6D2iiJT2T+eRSBgNPRON8QrIA9UpH0TmhXWipFQU6b6bt8z&#10;WBT1XleQ2CxayAtUlsfQkKVnyRsNqQubwjJe/uAuquQEMHqxoALLgsTytB86rh8NBUywsaezISG7&#10;HrUMSXWvE6lO4GAq1nnJO2W+UvqmVrdR+wgkCTlDQe7hhPSplzPEXOXqp2o7dhmYEV4HZAGBBwGA&#10;lLFtrDk+g0A0EnC7nP39vQJHKwKSBQlFGKjkbKQIexn3jWPYOJI4sIbcQu8yoegTeYO3v9btsol1&#10;WK4YkgbdTUuQSyQ4GUweicRaxl4PKBdilA57GqR5HWBu3HBkdCxwxfm4Ki79ym9vyqtFs/Yxoyah&#10;MjDHViJsBl69etWOZm3hP3uURAF/V0rtyXrGJlQpFokqspTueDtrwbshcuy0nClfRecwBOBhAiAO&#10;qk5gAYOoJNnF9R/nu4+orO+qvziHBR7vaMxZpusTB7pqkDP/1ScaNEdzc3M2oOmqo4zJfTufYsET&#10;uOY/3qWHSRuEB8LtpxHoCO0aHDQ14NXygw8fGt9ZQi8ajP+xVHRDnI09Jivzvwt8B3EyzW8mtxwL&#10;uI+VlJQANNzsu7k1+jWoCcSkJpAHeKVUKakWZ5+Q5jrRDEhwc9MHSr7tyl68ZnExuwAEnhtjgvQh&#10;qTvi7M+qPwAgwCaApnSUStivERjbt9++pP1bvC00cS43e0FiweTolGnxaXvKP1+YXLA1NgNSEARa&#10;ZEHnFFbJq0SEhQpYTSQdCNFeZx10njGymaZrVHRlxYoV8WfwGAFwGB6Ne7lbhN7yghcznLZRSv7c&#10;CXcgaq0L4KBX6tL67YGl9Zh45ofzxw99t4Mj2kgLqMpDQU0Q2CBNcwQitPVXAHOld7cdz3VPS6H1&#10;uZYCvKR6rGGdVHRdugIdqcJfw3z/uAuFlHF2ZBSgAUQiHMLOzliW3L9/v8xzKnZqAgVgE1vKc86x&#10;GefbNE2IIq0gDvEs1PBxcT/rOutlVEATFQlJWYKKBVOFoWMsG7U564WhRrnAKg+ziZd9Up6Vj1nl&#10;LXhios0ZreyQrrYqtCx/dHDPtap9L0XwQBIAwS1uQqFYBoFR1FAdC/DCLZFutZ+DCJnuD+COqXd0&#10;prkgF5ggITxMmOC/Sbct178Iyzb+OjItCbTvEuM9lo5bAL+Izu2JHjz4KtUPAzVKxuev48jwVjDg&#10;Uft3DmJBt70yuRYvNoeiCl9/Bw36FAuewAXciYf9sHRpIvp4Vg8U/p9qARUIq7U/JdD8cRcNVrpc&#10;rGgrdiAMz1e+uRILT769RDt29ctafJi6MsawWFrU0tLy93//9+Y28xUntjKOi3OV0YYLBwccnwxS&#10;bGoj3CERSJMda8ThMUYVFTL5RmpMC6RJjzYRL7RNDIyAMB6n0OYpJ0cmgS6wMLEACAJA8CJomAf5&#10;fcBSm+XP4F9gLEgWCyR26Fzi6avfLG0MoMJwNJgV5mWEWdE/WhMbTg6uaJJm4wPOJBJzZKZjqdQQ&#10;VUaZsv2LFY7o/Bc7/6JJzndEo3GaZuASAWlkmRXItBwCu4MXaOBawIJIOCC5sB9nyBffoVTDHInh&#10;+BSJrFCYJfDEqkFphCyAVHQjIyzIotmgRuHSIquCLIARECbiYegnIQBmQiwa/K//9b8yIPkgVHEK&#10;z96jV3bK3wCOwCfLYFAgHupk3dsrZCbgK7OACSCJSBFFSBlqIwEowlFdfjtV0Mi80EhjB2cN0hg7&#10;F7JJFKmOaZVBjWcFNSEGBaKqu2PCq4vHM9gf4XhuelaYDgEAAoADkVi6UJrNoDhFBeHhI2NetmlI&#10;Fs0VGEaNVOgnJkh8FOoBMgV9RLdu8O4jASScovsu0N3nZOj5BUAvClCMJgjQrYDgFfhMHFmDAwgn&#10;nANYIBlKuOibuG4tBVCHoEccF2Y/xYIncH1xbluxVPq2UHT58UJgoMv6YuTHBHwJd3iud+lAkZl3&#10;tGiYj4GKpeJD0ly90z569CjcsTKvjSau6XsDGkx/66e0P7jvzTfffOONN1679equ0M6aj8+GC+sh&#10;5jcVn8KvF7/DThCdNgwrFw/tBbMWDI10zZrDew/Enm8/sOHIPBMIM94orRUJT85fPLhPUxxw4rqy&#10;Aw+hR12vrFvOY7sds5f/u8xFjDIQ7aZ0UaDdPM+9Lr3+g/btmeZhrSZHkn8D+mps60IvrSGCfMSb&#10;uvSZ/KVTbtQOGs23Scydqx58hhJeMCfxooREUY5GKFlJsBIdcDeBxh6IEpEYFY4QqiJl2ldc8k6G&#10;8rzf/RakoGMB3HFGj/dlQGpRKYA4PG6CGV1vC3qqDgR4chSxGe++hHMPaAeAC/Dvxx9/3NdzJ4GO&#10;46KKWGd5i51DiSct4qyl8svT4pNvXDkX3dZt2+MUwJzhWR4NODLFaoKCOj0tvuV12M3hC42UGOfF&#10;OHvYBDgIpYKypUREMETF2ttXWlu+Nu4FySfQjG1i0WmEG30qKv2Gm/IatUSIv33c+SqIsSBEAdrI&#10;0HaJKBN5MtO+HKIlghdyPB7eA5EehAN9Y3IadSXdh9MyE4q6Y2SAZ2mOjEs8dgyXbRoKegF8IFhJ&#10;8O3w+iPzmMHxgq++wKMJeP+lZxxUHQ53jHyKBU/gggYT+elz2IFxAZ0GHRbqpCsLb7etgjv11oV0&#10;dOC4nmvi5Wz1jFTPu9q/A4bGO+/gMXYgbfUxDmg0EGbGGXRNQSfIyPobAwRaWxz/43/8D5vNVrfx&#10;QmxKIxY56JAvbVLGtbDjjF9Xb8j0L+78Z+tQV8mECF6/pL+uuU7Akn9j52GsbP8t6EAnKSRoCLwn&#10;r021Ldc5SR6JZzT4MP22sDLdtVZ/WNc7DvRM+Lr6ugrmegzYV0ZN0hW/XgwoQ/L057IYl9/ASxJA&#10;IYKYaUUMhwKqSPE83lon4X3HiOfJiMdMseE46coZCkSJE1hvPO5NyAzWRJTSDbY1IGa6/CsjQfC0&#10;9DWCX3VjTTaPUV37c9ZhkAsQFA/kIRL2x2Mh+CIQY3iScryKv4XpiQQ9f/d3f4e1A23Y4hW5BKp0&#10;kVyaUeM1D2+8LMytQbVqMoFYpkTCjXhNLIbUVHQdp8l5u5d0gS3mD/dCX83xcVevSXnokVviUB6w&#10;kuQx9u2XTjYRfrXrQ70woJ2VUQWACxP4ohQqXEatWk+tm8mVsSxBEsGE4oI4WTSPvvfLjDCTMcxP&#10;K3eh94aHUDx97TCWcDqWkQOq53hWDEigTUHJweyJBhU86YC9mAAc6O0ClLQt5CgfqFcQhrvVih3M&#10;5OKTdZfqWRpvb0lf/fQpFjyBi5Q8JdLcGdS0is//5qRTaD89MJMtvRGf7UEzQmuOfnL0q0cdI6t7&#10;xwsgANBfyWxCZDLdH+oxj0pzgVemfIw1Q/gXeuxBPWJL4wcVW/4mfYQKD0tzgS5Kc3Z/t2O1a0Xo&#10;t3b/r+0Xa09s3r4ZVIb5JfNPeU9dX3sCUgPhgTs91AhcCO9O4HAKoIwASOlKAe7KHmOB7hNlMYv9&#10;i0H//xk5K+7+/Dx1GiLz5mHAQND1CRcCBN2mxqr0YSqhKj9+d2isHPfGr732mvPwNCU4WV1yC9IB&#10;SnB4l35y/7epHz5LP3xPntyavv0REfVI0UbedUoQGQH0W5kFkqV4xNed09IEbTntOyX0n+Y4iuUw&#10;c0M5ITUwy/VkIU0gPQwE3/hG4DWIAwQyg3MkrqRcu+BFXTUAKYLn2ArwXwBEgIfwk04rVqyAXzM9&#10;c4/zc78V5x4W537H70rJkSQpxorb1nLYPRT0tA/EC/AWEPwL6Ugru3tvNiVU7JcdVHRZgVwYJtKu&#10;eXDmATGZ503namubqz4EPbxQLNuIigCFRWwpzLjOjV+LijaE5oEaOI4p/Vb8Rv8cII7xPii/Hmp+&#10;p7WtQZbBUMpjKYs+Dgp3rCDQwYTnRCJm5zki2fsZWBZd10ZXXd6YM47J2ksgwl+xACCgJT/R/Wmy&#10;ewMYDv2WIyqNZ6D4VedzFGYzqLfkV4dk1PUUC57AJQnMe8Tub29+Ev73h+/1rSpVyvI9pYVMyVh6&#10;oF/q+rYbxF7nIb2FFKpV/1cnXbaBoFOC+H2BHYNP/jMt1OLsv/4F6PzakwFnymt7V9kX3e1/sXm2&#10;XLa+8d3jZ76BhxcP7KtrrT1z5syNGzfIQuNc9tXSxyb3Ju2UNKCDV7+cLw2sfdARYZDwUALeBFEM&#10;BF09ZKQgWt7rwj1evi3ibZIlPKYI+jwehG/O633ly+Czd2f+fwtzLfAkX/ra6PW8o2w9wA+xyyUd&#10;oJgoo43Q6aWE9VlUkhC8P4LAtwzDG+lE7YATxDFhOy/yGeP4tHVerjlf5PlM7ztZ0wSeYSTbvBK5&#10;WMyzCC+YMp3YsUfy8Ha92Jl+7MRFHGrbcv9jvcw/GgoUugPkXzewZTEqiwF4BQgJwcGazxmGQzlz&#10;wvSEd3dtzQUi9DlEECIWAfGyzDTU34cSMg33Bb4nS83O2otV5Idy6gS9tD5KD3o7ZIQ3bsmCIgpE&#10;wKFIoCNQUoF91fqP73a1RgRyW6zQ3DBqfHwopD+BxzYCaB+jyfERVAhYIGsFew2PjJbtF/GvVql5&#10;9zdbblw6HApYwdTAFo3ESRwtJwRERJD7tByulnkObBYk0Kokbz3O0g15wVsv4JSJDjwviymPtOIP&#10;BHJfyY/UPd9tveJ+6Z7U2qGUdOJ661ya3LtLLXmQ456uO3wSFxLpa53Z5kO3ioQ5kyITpmtDxNZJ&#10;p/NcutSV8D/ZA6dGK6FhZGHAUyVQVAzoMgm0R5r3qlyykl+h//umdxk02OCvOgHfb636mHiutfvn&#10;8FNZ4weXoPndv7T7nrG/+/B9cqhtx8kd7meu+ufWeP+A333Lu9z3bBWbZ/IucLRPu3fw4MGNGzde&#10;c14D8YZfTauv6OKkkw4Bg/+a3r6S5bDt8/rVtQQlJJQw5JWuXqv/iufPNIdC+i5aYL5k3fOBTW+2&#10;7XHcnvND8JtXoRjhIY7un9nXVM4C4YFXEqsvyUu7BGec54lgX7WEWZnjWELEM2SshAhvX0PaWkQK&#10;fi7a6vJHFGZ1xjQsF52cts4iR5k+DMwulvCcC4cKV2hDG1/Wfdj0/qUsOTv4PPZKDNlZCup0ONgX&#10;nZFQRahh6EvT6H29thVUx2sO7HVS4w06FsB39fX1oje71L3eFFmTaxlKhCw9nSYUk7i7bBqtUV+9&#10;mUBNsogHHYCg782glQA0oBHAXXOUhJAE6QsRr0kUaHlsK/ls8/TlSyt6WkXOj3NBhaekOWMprDAu&#10;QSVpYfroMF5asmzZMr1lIZzV9oNAICN+jFCcY2JUyB9w1qG4S+DJpIy4sItzn0fem6ogkvFIKOKL&#10;kjGIDzp/9P6fIBB58Ef4nEedI0EduGgZH334HKod0m8cEav+2a1bt/w7X5Y5N8v4cF4VE3ONwxOr&#10;B/zKPMWCJ3AJMUks6uwlU9vFryYGx4/2vFSqgO6NxwigHwMsAJXVIhqA87BWCez42MeeTjofDBK0&#10;CtytbeYvtLXM7eJMfV0N0JbGdaE3rgAWvHF7Xe8v7HME6EaKmefs18U5IANv16ydI88HGMJA8Ce8&#10;CC/83P2NdeuXWVYBEMC/Yv0qSARs9VU+zHyuvqvlPeUjRow4cuQItWRA+P8DpS5/Cne9SFBs0Dwh&#10;nBFeh7u0qjvsboLP4TgiZxoNvA6UbR767plPrq2+wotKqv8rtHNV328sIDmFazAQYCNfFnSsESXW&#10;76wXwLgVRVECKWJ5lmCI7kcGsEEKMs1DAS6zGVOOP/+jEVIuyFFTE0IhUzsCSKjNJ+J4x46u5R65&#10;tFUYYo++sQt/suY18PXr60vBtm/JAynFECNyILeyRMcY7OkI6hyKoRP8BP8mE5JqnOF09olrusVl&#10;naJAOeyNoUUNsvF0zlCQaszPxuYp+VBm3HA6FgCl0TtwhzaFdCCjhdu4N7+HCIiLd6gSL4j8yOLZ&#10;hx7cDIt4TwQ+1IibBoH3XTPBuINiGNCsODcjsfkoPmNy7Q8xNOOBOLsNTz+XbYSmJ6YIHMGByhQP&#10;0gSBOL+14YGx8n6v5W7F1b13r5+6evb4/q2b7l47+0jeVXXzYtjdkxbeiNwtkJsLmMYCsf9FuOMV&#10;zfW/gsCOnmGtdjNuINMkffQRz1Aw2EOsErgOz1XO9xQLnsDluN2HJElFjCgIR9C+Md6RxeLcMgwH&#10;eCIAYwGY/WoZMFwmreo91SCdkf5mCADoPblonVz0hxf+MPgEGgzup18/kxUKX2cnpvoXA8e7n7lJ&#10;znqoBa7Odr8aetFC5WHPvO5nrgV+Y/+g460y5ys9P7dfXP6dkK9tiX/m6tfdWN0ALIhMr4dAh3bE&#10;s1p2H4sH+TpbZL927RpoDT13HOzcx1hwZEAJhzjAQ8D3qtiWEH+AkiS//1qeYmVZryKhnPGlVOca&#10;mWxNNwxZfPmD18teBywIBb1i3CK2D5x6DiS2xiCpASzAG/jCLOECHADzQJBZkJ+ot0FkezLCyhxV&#10;fOf6qZPHd9tMh4mbP3vUMhR0dUytI6EkbO0wiuEjYT9o6VCkU5pSHdGAQFcNPH+60/9zm69tGmgE&#10;Gw9iGwG4X0atKbUb7tje/slKRAhDo9TW1qZtpWIZngHlmPiZs99J5Irk5qNg56tHXs2YV4BZhEQe&#10;T3fgF7WuGMwNrh4gCSASKgfaF7QbUJS4WLci0VHEjJxf1BjoFWQ+x2IUgPj4TmMJrEKz5/DYIZ26&#10;4F5d9V512TV4eBPNxvM4WosDDyTQN3hxMUnGoiGKJy8e2k357VeO79m/56tuu/HCib0t1Q+uXjwF&#10;kX29bd/v/1biiaylIEVMiVT9T9k1jmp40XP9OcgRiDOtEFpKARy5iBkDOmCoEZcHCaSqsjwfpYnA&#10;Uyx4AhfohgriFU7siikCSxYJM6G7Hh8YO52Yitf5PbbPgYd0LgT+GyT9p58Qxg5QfYuL9VE9PHcA&#10;bQak1OAj92eKswALPH+6HfuTQ3W85v/TLWD94AsG+GnjjS2h0kPRIQ6AHiXfNoYoHcdOnSnO1iVE&#10;qXsbkv28YT3cIc3VcnHGvSDjK4O+Ws6zKaMN6WufZGP4tBWdPIcc//AP/zD47yp+nsp+AAUGOWHA&#10;vN/ohIfSUEu4rQ0JYN6PkxUGcXSqDntqKywsDI5/mNm7JhYJimAFaCYS/vYIJdZHFP1dazQh8RFv&#10;sww4CpqBzMtCIOozKsJt+Gr9k4GyMvb886hnVLL+WQj82Dsmi0oIqEgBn3cA5YFk32Xm0Pu/gs/U&#10;vQZ6n33AaeeUg/yDfJ64iX0cQ8xoJIBf0XYiAHGXPJ5bLhAMQJPW1lb17X6lAi/Xl/Osapxy2I5C&#10;dul76zIxDDTS6m6oUih2svcytGMWzdShBFKG14EgDHeJxduTEdmLeGLGqy9/dfF0GDEJBWXQ9hTa&#10;hfdTgxDSU0E4IfydfAB0DWV8s7PlAWRxVptdrhNnH8QdCW4jMKAkoZXnonhLGEOiqC0dOsbG+0CR&#10;QtjfQdzTXyfxlFKbL7omBu4/G7yTDyoA2/q7O8SszR3TqfL8R4/PU9i2Ca8myLYuoIhQrm1pLjA+&#10;yX+sSGRHu7GttWnHjg2hgPkpFjyBS0VcQkYZGTpIRpZZBXHFaNZY7+hp8Snjg+N0eQYCdoE+ROce&#10;vZ9cIr9885vD+q+PCUcGnb+iomLdiS3FUsmVVy6yPJaKaeyUUqVU1UeYHse/sOF7jAW/s7BC4VBX&#10;ceBP9k/kotdjS1+LLykWS4Oz6nQggNep1Rd1FNDpbS2RhXIJ6AXZ+FysvetiP6kRuz/Swr/61a8G&#10;HkI3jgq/Fr6EkvsR3u5GErHE8LZsqCQnzv/xxz//uWPx/ft3RY490z9uWeTVbdu2ReZex8PXaw9G&#10;o14KsEMbxge5FevDumZuWHDz/MnT507uPXX80KVzp8MRg8C6ksIdEfV/Lx2BslWJDwTWmOQ/xEsP&#10;TXkZbhpx62dgL6SlSALrEhhVIR0QZihe988GBgs8f7rLaUezgX6k+yBIpxTIEex5nDvAsRPP9sH3&#10;SnlWaQQGhba21vZG+MaBeUpmqTljj4V+VSFNwGv1geSJDVhoQTmqHYXXAvPTIR2doEIAceCuoosQ&#10;M4GuyrIQi1j+veD5Do4p++BtUQXrhwK9BDBCTw1kUha8skBlUZm+Skpei48zW62U8tp6syVySQYV&#10;viIW41lA8zCF3xUOhxSyNxs5rjIuyI5lqIQsKRKfULiAs/xRcx7YAsgwTPWPT0THXO6ZIJiHXffg&#10;I1h1AqSDu0T3KRJHxYMAEFnHwjRlVlDMbq5iKeeBvZ8DeD3FgidwiTLTEVZvdWYIghN5nuNZVUbF&#10;aOaEwJhBIADSueeicBY4GGSjR+oY/OmvJGMvacAQBoNBuLs2dXj7MWLOLmneqEjpDDRzqFO3F8o0&#10;wvFvn/j40Of7O9EMXbcE0iL8NcHtDz+FJ5XLb+w7tmnAF6NO2gDVRWlu+ofPUj989sPe/SAJ8CS5&#10;ZzcEBsMX1h9rtTrU1RcPXvlKf/Hwha2W62/IopCTN4v7sM9CvuJ3f46cbjLnJ4RYnWfX6+FXAAt8&#10;o04Az4EYIwGkBTtQBhyEzwcoBMkUEfNj7s/l9+7XVzeEKVZNKg0NdTQdUkQpi2ZZEV4ouSMKGrgF&#10;CRzenwdqEfc9zovzs1RYwd688Io60MzhHosGocO/9jAW2NTbWX8keW9H1LpTDFfrigBkDXF07ADS&#10;gQBkO3P6ZWXGPVAE4An8u3z58tAmu5xn6fnTTa/DIQ41w/OUsFYZY0p8dBIiZC+WZdAKSAq+ImcY&#10;rrem7L+aa86DZAEL8O4AGZ+m53G12IPum3ZjtdUgMBSiSZHnFOybaLsselXEi9AZ8GZTRw37YlMG&#10;rQSjqaEWn7MEpK9Je1UuMWje4nLOsQOf3/sZF3YIoGSxkTgRkUVCkRhQjgSeEDs2qzUvgEYApgHb&#10;WDAmitdcDZLfsj9lmJhy7YaSy0hI8AEwtRzWhubGilSSaqy/nUpQIo+XUT3FgidwoQQnyfRR618I&#10;XhF4VmCB52gZxWIBExgLuuDBHVgHUGCQ8PP/RGAX6Dwxon9hVhg4twcIfpoQxRFOSQMKJJge42gc&#10;OQm/auOU+rw6PPn2/sbl4Vf0aDfjs5rnl4+ihnr/aE/3L3r8Lh5m11OORvxZYbZzuDG/t0x3r5yl&#10;MRcqIywgDHghykvmspKyrnuOL+rXS8Osa3pXLpIXioj/c2A/jlbz7PvLx6/nimbSM1OG/FTDC/OV&#10;slZ7ayjfkWl4Kds8BCx16MRAIKFn1vo0goiHZIn786NHw4cPb2vv/Grb1q6+XlT9HHSDSDsOUEXH&#10;ROTU9HC8YA7XHiCXe2zOgOdozcaqdFJTBx777YNkgdGhSgfkUxNXeK4PkkFAB6BXxVcGKx8+bVBa&#10;MBYU2NV8hzDN9l/+y38J/KJcKdBOSQPIQKckzZMapvhkUOyBkq5dMh/MGQr+mppWEogTj/oErm/B&#10;G4tOVtw5ev8axRI8E4e+GAEIxnEE0BGgn+BYChq3xVPpWVeHHw63uc7ixdT40J0C+23tiE1RANOD&#10;UWQ2gagMfbFUnMUjmoiFJHhKxOORiCSglCrrn+C5nh+s+l90A544BHQb+LSW/EzzMKftB72Q2sMC&#10;bDW0DD24d3Nt9a0TJ3YJXBzP4AgYK59iwRO4kkgUBFTVSkkA/ngzOQMoCxZtUhH8VPOrwgJdAnU2&#10;1Sl8dOCU0fERfP+w9Z072459U75RX5AHtFhaRIU3QW8PZLr4RYXGH8c1IIBGrXBOgMB0qvTox8fu&#10;f3EcjyzIpdpBTKX9InadcPTCtsv7DpRIpdVotm5FHz+y+bI45762mRrYpVzrdu7TM+LRHpKIhJ43&#10;AF4whz/HfSb0h2c/T36N90fpcgJEhr549dVX4TmkrIZug5r61ltvbdiw4eEPm+A5BODauHEj3Lds&#10;2QL3hQsXRreuUAvLoRfKNQ+FMic6PwClHWRGE1HiUe7H3KNHmUc/Pvpz9tGj7P17t6G3z/R8CDE1&#10;OPghjd7CVeEbj/ULVPhVTEPG0NvXaloctnqvuy+ZkEDUdUaHZJN9X+hYAGwNSrseAGUECH4l4tjH&#10;8VH5kF7/yjg8laiT/oHQOUvxzSeOH0vdOCTnD6xlSoinpdEtue5RIFe5vtGpyMaseXLT5aV89Wg9&#10;nUHCjStyBBUiXbU3W5ur6EBVhxGfxkSFBI6mSTKFvmz0Yi+vqnBLVfhmd62h76HB/aDZUyWzi7/Y&#10;sjqVkJPCJmhoKOdSvPaxSsTHq1Ci//p8biq0ryDwYO0DsLEEAehGsQAHNHk/n6zJv1b9DNdYcP/0&#10;xkfNQ/SPSne9J7q+X7NmzWAJtecFjwx5ya73RSGYUqF+yEOXma1N4pKjO9dfQ0+x4Alc9rP+2/sf&#10;gtyrEqACK4osz7OigGSeS6mSwnhM7S21XbVdXR2dHR2dXfDXAf8CVbXWwb2+o76qo7q2q6690tH2&#10;0Npa4Wgtd8Bz3WF2pn9xy9ofgD9eIRfDHUhmndCuq5U3AQKGB6YtpgZ6eyDt8KXSmDZBcG3nd/1j&#10;yo9u/CTwLF5lUCXOhufAUtnmodC5JWQ3Fi2NkvzpvgKso6YCA86UdEmArAci7NkdQDNsq653VTrK&#10;y8tz1mF3794FCdRkAE+YRXsvqxIpCkyqb1Tp3Xc8f7qvvnLn7NmzuYcTQIXWjIU8NXQTOBhwB7p0&#10;vCwPgbkrxSK9iAglE6Ki4iPAJJkbnJ78KeH5f3NBxoL3aGeFWeUVlxMqyFdAEKDLxY4PdFAACAD5&#10;11kfhDNrngR5AfQArUIr4duvCd/7JLciCololZ5yphV7bUWFxqxQeu/evUz/JznLVGUZnlvRSV58&#10;O925FrAAIqe71+Gpe+1FPReZomkuhnhGSvCgtLv7GuJ8+KtLJ05barl4D3TgIMAkFZJ5nheYRqcK&#10;yiOkqbDzDa5K/dhF0A6CZXVQn/Jwh1LgKFMHrDwVFbIsKQabEu6z85ViiorCZ8IHAq5hN+cMwUbb&#10;6Qo8WAimwTGvTNZqn2OZLPVtE0VG7fq4oqKCZ/FhE5LIais4aDzy0jz03NHduSxYF9TmYyK8+G7t&#10;lN0Oac0x7ikWPIErbPfXHmlynA82nbCbbrQorCRxPD7Aj6MRz4tgBDM9ZeJcxFMcE5dkvhe1Q2Mf&#10;vPqlvmcZRLpIwpL8YNad+FDH66FXwcgvU0o2bdoEP+liqdOIyOgb4lW9JwS2wOrAYxQABupCM0sl&#10;vEZQf9IgzgIN/8uLX+u/wv1LzWkKiCVgwSNtSikXw2c3PeodnQBNVTuvlV5zPhspUooeQnb8Weye&#10;UCcSFSbewztqcz2jW1tbHQ6Hbv+D/CvR2h8NQ7PNL0osVoOBEvffJRbf/vDlNtBHpFeOA//JwTtQ&#10;Zn0+FfGg64aJaFjzp0qzYacs8rxuQLG9cNeFDWgzMeAeirMMy9mGJwV8gmPUXa1aF2794tNvt22W&#10;JTKZkmVVhpLAi+ek01AtOB0Np+AO0KMLbbxjiaY8522TvmrrxbqVGr0L/0IPGauuEQhvGn166NCh&#10;tLBaURD8ChlJKJ68s1Od0ijOuYqH8fCyaKx+5wITUsKWTMdKSB/aFInsZ3cREQuKnI9nw2u3fvHm&#10;tq+qOo001x8LNIGBAqII3QMkqEpVHLFWFVYb3dUtzoc6FliMVZ7NZtZz+/vvtq/5ao3+vUe0OQVR&#10;CqZ8h5N86GVpcWOiFlAAfx3ZAR8Sq/yT2JQfuJ3vvfl70Ai6W97ANdaSn+7ZkHLvRcbFtHmtYFoK&#10;KAYcCBDMsXGaDkVCvXz5r309FaJAshxeK1lt5HrduLqgAp9iwRO47qDbESLEBZiaY7WW8/6mk/33&#10;vquknDRowhRNKBKXUFDE0yLSwYREQ++hq/QHr3wFCjmEwQqA+1Jq0VIKLxzI987UN9gUFxfvvbFl&#10;c9M6HQiOnd0OD4GtsQRqBP8uD78yXyzruP7pJrloWQSfPgAPS6SST+Sii9KcNTUfjgoPAMF5cc4b&#10;cgn00piTrMMhR8w9GtNnmamqdlBCChV2Lz4GAchOXYlPAVFmVUM4seYC6AWQSM4/Ptc6Ap4DEbEO&#10;KEOqdakgsOnO93VRgeeoALsY8vWvK2RK2oc1lSllF32TIVPQRyA76KZAPqFnVkQ8F0BG/VGvDZRh&#10;PKcocZLu+LDttXTHmzkzHgl/j8HjnXpR9R4excyQEWP75NTxXfV1N4KsxDFYF9A+vLgHdejCDwTp&#10;Q3woJNjzd+I3ku1LO3isIp3zTe4WO1SOiHhqmWifCGYdCLF1J6h1KX5tQtgry6JSE40vNqEf8Plo&#10;eKXT4/ID4cRFIiHe0AJirYVf8w0o86TXVd8VD9aGXd+c+p4VeYKJJBHp7qkD2wG0J/g6nmFijD8Y&#10;+UJHAZ06z9U2NjY+0pZsQ10NHTr0K/NXw3zY/6VM9GTrf61BGPyEMYLpeTPbnB+vfs57LT/dhAsD&#10;FLkHd/w6EHws4AVgPZ47wK4f8h6ZxtMUAeYAy4YkFGWpfp71IQFMJ3z6wyDBi0+x4AlcumxkXKvh&#10;LhLsw5M15tOe9gtU3VFDyx0T4uIKaGQoHu6riPks2+UvZtIzi0XsbvjT5veKxKJZ9CzQAjbY1ixh&#10;Fl945/OZLF6bBGzx7NJnASyAA0Aa4X7iFN6koEM4EIkiOn/otEAbC2THYP+iTjRzhVyyxFekaEtr&#10;4d8OEc+HA2eUuyZC5BXCvMVSycfU7M+looRYDnF0yvgxcLj+3c4+b098eAryTV35RF2CtxXp9KgT&#10;n1n2U+LoJpKOBF31oH+m6l+IkdOpN35I9swHXtwSwp0b5D7IqSnzDFDmQTJlxMsIsAC7SIn6DNgw&#10;VqB3gv6TyxkKVP9ZPf7g1+n/4n5YO+Ej+d4utahTzrM0N96QebdIRvySCxQiHVghGtCJmwMTB8Do&#10;cPdTbkgniJxQD52ogQgaVWY1aAEDHxKfjG2f1hFSCgkJmlUiHb4Gi68uwZUqKy9BjlB1QPI+L7yO&#10;00dxCQUgoAg8XoAkcSFXQwSRp2oezv1wbaXdjE+U4Cme5yIeA0v5WYqTeD4e9Fn6G4yeesNjIKAN&#10;0/mmqZzjE72Kbp06/pKvdGZk2n/7b//ttcirku9+1jgWOylqKRisilRscvDmACoN0o9/82/ec88+&#10;G+XtAtH/qPlFJOCzpwCMolFvLs14+s1EPECREUn4m5FsqKKnWPAELhH1yfxxaCfgKu34KjbJS823&#10;DTXHLbYzQeu5vtoTtfaHFYgNC1yUj3U/ymbX+dZPi08bFxi/ILnw4crjcoGj7sPzoCyMCUF7l21/&#10;+Ikw0nzKewqevN+1WpuYLNHdnABHKsEbgP29qBNYf5BF9NzhDtag/u8SdkIhg/WLR92jctFJoNJn&#10;rbMcndj1LbyoO1lR2U26MHh+b3f/oUrfGaV2DBwWCFjwUxp4KNzLEVO+ODRgUUuoNtM2L9Nb+Kh1&#10;RJaf1mvFy5N37NgxjsZulyD3HTFtsV1oItyB4aDkWD6hr8anCFESy4X9zbIoIAm6KVDsuXTXe2CW&#10;62wNr193D8yTK8HrWN/e0g8lkZZ3y/qRh9iXuY1739ATbSzRjqUtFotkvFKYW3v83o0a5ugdjhcI&#10;lo7xDL1IWljNXPV3V2fQ9hw3jeNsOVBkukbh9T+GPJffaewFG/6h2Vtr8dW0uMqN7srE4e14sAAE&#10;tSWf5/FCBkxiVxbNhaaB7M5KZ2QUi/pbZJmbt+r1WavfLCiZRdFRiorwAsOwhMwz3t4a0Hfge+Oc&#10;2+isbnE9aPFUGl0PDM5Kk7vqtddew1MkLflvc/MmobJR5FCmsSBe+1ufYd21a9dAZeDMbx4Izbju&#10;mchbhjWKs9SWYRl2Wn/bKL1adMIrMh+H/daDWaFwtzT3LW5uyOtQRZJhopLM8kwsFu5KyhT2UiXy&#10;iPurMQUEdf4UC57AlUGLca/rG5dFCyAAeimwIz76gqPCPe2VR+6YT/XazhDW886ao42V52oyj3IW&#10;s01VE1999RWVJgrJ6bUfny3FpxgAe+FDULRA6Xzt7GON5/CTV8iXIYyVfCDzBGjFn2IBSOBgGPi1&#10;d2E5f2ybjP0mlYLmT2ujiRm0AHgF+pkjoWlZzVeihNwM1XObuNQ55Mreb3fCiysDr+ETvl+5pR80&#10;DKQLgHM+XhuHV7Bri9jhnu0etRDK043/BaU01zP6HakotnlXbW1tSej1zn+xfGxbmwM7n52mx5eo&#10;k0Q8rCoI6oeMhyWsKzEZRfEHWqDvQkjfLzTQWels/VOSdrn1kgCJ5aHBMBCe+5jlcHdXcKy7TC4h&#10;lRjezc/EWYrwhFiwIBYp+Fh6r9MsH+1NDLMn+C9AMLN8aS4yMcdMk2kfaDEmd43BVTk4pGf2VrvJ&#10;rmx8rsK0Qe4AYfJCvLFPasWrj6HFIcF35NU8CgSdzaLEIESfaqlt4CMWdzeiSZYhY2QAgQbHsWCM&#10;hPxmmvEZ+h6aXQ9NrsoWd7Wr7VOTq9rWYeCAc0z5WWr2ArEMDbVPNr7W/kLLHL40z43bFHAhyS6I&#10;3Hnh4cOH//RP/9TZUQ940dz8z8fEuaCY6DUDdasHdOpqw50BwDqwx+uoiAqbgRslMMokkYq0aYDL&#10;x2OReBTPrQBBJwFEU7GnWPAELkG7eJ5n4qcABIBjxG390kmPLLABp0kRoo1N9iv39pMMniQLmY48&#10;km/8JfeXvzz6SzadfZR7dOrw8c76qkORL0vFOWVykYYFA0Je2V0J3d1b8psiXo6KJQSAINM0BLQD&#10;EJg1wtsQR3jJvFWaR+3fue72TxycPN5QpBPYAnqHDA9BXYS2h6TEwB14GAp6rzO3yRG2dBXeffhm&#10;5xsL7r11+86n2JnSlIbUke1ZYg48V8uwKYELoAEEJu3MeJnZepvZjTRnG0BLliyZL2grF7SVtoME&#10;xnaibysAJTAilFwRBago7FmQjSPkVGQk3wtpHdRAN5Uz4n4Pp+Mdl+t4CcLJH77CFQspTGrFivoO&#10;F/wrvd4laUfIswy2mC6xJy8S+6IBsyqzNBUW8NEGgiiwqsrvlL7kdlnlfDw+CpRE59R7If5kH4TT&#10;wntQbH0wT8cCg7uyqa+ixYkPOCZivcn2VZAjZAcEJYQ0k2imH81Q2Sthdx0+wpgjwxQx6018OC3i&#10;zlLhIBEJycIdmTurSmBHCHy8x9x/v637uK3/8iyhcJYwY2t0857gVsAgRu6Fuko/fI8e34LTL7BF&#10;fu8ABuDdFwL0NMACoub/ZPnprOXFR+7xAAQh74Ehn42FAq9bt47o2ZxzYkUvhbYB7EIA9IgkOpDr&#10;H9OFBkadBMLNRdsERKb50zzjq/HyVwTs4RLwFz4KCNoBrzIgbE+x4AlcDMN8++23AAcej0cd5pBG&#10;2aUtTqXAkWgmEoI76m5MRC/rcz9wN1xeM3EVSwcj8d8MLHEFCtTdsZ8OVh2sE/xhKtIDdmXE2Rj3&#10;GX/729/OV4pphkBiXORp3U8eNLlOKGbVRR0e6veXNINfpzPsWO3XgSOSUujTZELCloJQCLwCr0NX&#10;ABgxGP/IVwegX+r7dzvoBTrfD/6U3IIX52MK4zVwmITpabQH7796XAAg4OwydYG+D+dRK/btB5RA&#10;QSxIspBQRVY7lQwCqoz3E0gyH490JVUKCiav6BZLoNca2EEIgbS21gDjguZ+BwI67w6SXkiIDB8F&#10;CgUeL5BKSqQShYn22x+QodY0XoSMFQ0ZzHq6IzG1HTQI7P58mB2VOaJLmnzLaq3eOiL4JdRJs/OB&#10;DgcmTzVQi+eByVkD5VdkCVe1wCivdEF22t5qJivguduwpxHhYQ6CoUlTwDmmRKsZjdJonfbtt+Au&#10;C7TEQ4ubLf3lBndNk6fa6KqFAFTX56HPQWKtkhG+DujWjiPyMLsoScrctoz/MLxLNP8ryD+wDYQh&#10;8JAbrwQna8361zqHC/gE7vv27YMn8L1AUGaIY+0eq/AiS/XIZGfAM9Cg+yTsrg5+/WllwpOnWPAE&#10;rr/BghWtydNfsiYrHbeFfKZlW+6cO7mp3sy/Wzulrv0U1TCUr/slNK33Rr6686RaYE+KPDQWG2HS&#10;HB63D9bdqj9sdxtc0JlkO96ANibDbQLZI/PAK4LK71N78cg2NKT9jZugBLZqqv7HcpEMwq9NRB06&#10;tX3XvU2ARPDvCbw2aWC1MvyUEcC+nQt8Dw0PBPrFp9SYibGiPQe/ob7aPMxf+vXGvfKVDRATSJe0&#10;5J7dcN9gW5PxDWDKT0nSSvKOVPyjuUBYdiHNzxXrVmlbM8v2hQvvi7PP+Kc86h+TFvCJHQAEIFEP&#10;H9wDpmfpCGiskszFo3ZQD7CkFTjA+JfndyjfepQavOkohbAiAITlhPPB/ae8K73bC3dAAYrEniBK&#10;48VjPKNFkQuFvGBuaGu0SkLejljIKXGcqErfH9yVOok37SfPbH8u/w+1DyvatlS7o309Ycsbb7zh&#10;iW5N3F8Dv4ZjnwIiaKAAJj3WCxL7D0D3jl9EXyYrd+BeF8SbZ1G8N8mHBbDGRZ6U+RYmPHTWeE6g&#10;Wao1hQ6kEPaJImvOETOtrwiuHX39b/X13Ta77hs8FaB3tLhrHK34uCeoKzxfi27KR73wjZLMIAml&#10;OTfTe2rs7T173NgESwqFU4hSX93/BliEKnW24RFcaEHA9Kx3EryFw9QUzv+uyPq7xLchDlbEuj/F&#10;s4konpSxXZOSvkuiM7KIQKGDVpN5525pp4r3gw/QUyx4AtdPsSAjLFRGGeShpmUCNilf8i8Eyf+w&#10;Hq8aPOwmicbn4F+i7g9cYwF2+48oEZFyiAaOV2Nc1jD8UXN+hp7SdrnDcrIzVHv06tWrJBNjIx0i&#10;3U2yfkgEaGXwtVmO13QJB6bXA8vlksVySQoVzmBKD1/aWvQQn4wABHih0+fC5ozw8kkNL/DqVMsM&#10;yoLFPt+LDYrOf7ZfRHNAL4Cw1LQCnqdvfwTymdwNWOA4feVrPesBco1lLMPJoHW1XGoU8SxDIjht&#10;W/f2tGHMfX7A1QI81AM6n+knO3S029VlPf/3//1/ffPN1mPHDr80Yvjzz/ypu8/xwpBn+ds+5zfP&#10;9fzvG73/eBPuchRPyENhMqaVGAs04kYblTFNsp8WXukur49/dmeeLOAN0Vs2fzpq5LBQ5RwQgLjk&#10;r+2dAwrBRe7svLkzKS7aXHvq+2Pfff35JrLN4PnZ/bQHly3BL6ttru7s67hbf9PU2Wh03zN5qhLc&#10;QGdrcV9vcVcaPOXZ+NxMAC/xgFzkIG4mXkAoTkm+OBloBxxnBdYZ9U9csrje46ITIrwL8AR3hqjP&#10;IrxSi6HjJ/xTMvbSFfLydFKK+OusnsqW3vtNzvv29tZXXnmF59t5mkqiu4CJKUVNqklFpHjnETXe&#10;+ir5zcTo6wnfMYYrvCHOzmhlS2vSi0dt7JpHJs2SggAYL7kIHqCFfyUJzzdnbTNAZZLw8mgTngEV&#10;2VTfVogABL+2SA06iOBXtLeeYsETuH6KBcn2T5XRRux0eKwlFjSF4/yVa0Vmx3bojY31Q4555VbD&#10;K6ip4DVibuje71Jd7wGTpWyfyVtd6KB7t/Kt3jDp2iHQNo7zoZoLVtq6m+8+yjIUE27lwodKpbmy&#10;1oWOCpTkufFC/UE4gFc66JmTCSzbX5z5+q2zn1R+dqq5Z5z+K2CBgrDSC4RzMRd86JlJtr4GRg3E&#10;188agoD7Vy0J00oIZ1wLsQzMvZ9Yfzrx4WnkXqj7HYCkTmmAopO8qDN5aAcEXnvtNXX5CUhZ6h3d&#10;B9pKHPs4hsg4Ly1H6L0T6FyvfY79lz8c27Hf/0N7X3fPd/u2xwJBOu47sGX76NGjPD+7Z/q/zgAc&#10;CPeCqTOfQ3Y4CxP25DtIuZrRl/bv33JlU/doM3k/j2fJ6qoKkohkHItS0dtZ0ziOJfXFztukr29F&#10;r7P3f91pM1w6t58O2ugfnMQf6tmPdiddr9j7jdbeFoPRUNV9t8Fd0eKqtPrrzN6aUOzzTHQeSb6X&#10;ZWekO5byIRKKoZP0IT74AKswBbZYqD3t2olk6aN925d8+MHDVjvLMgI7MB4Bms6li2fnlxXzTASA&#10;GDGBXEu+KqMLZ09HvKY9B7Y7+hsQ9uAgHDp8aPXq1Vnx7UwmYTI27/3mm11frqc7T3JMDI9NaNq+&#10;sRube/igbSseFIjaRuBa1W0xXZg1Lyl4pDY4QRRZQN6vwRCwzUwqVNTXggRC3yWZ6XoHogFL9Gtn&#10;/A2+rowxwnc9xYIncAEWHD16VMcCXOO2Zan9X+PB7XxbqK+JF+kTe7/ebX0bNIJbHTeEJux2JlL1&#10;P3tNI6or8tR6vJIk3f6GPMaxVl4D5miuOT/nHItESaFRzSlT1+1Q3TF774MziJMTEuiPvva5N3t+&#10;WWOdU/VKxwrAAmA1aFedOl+5C3fiGdu07omT46XXp988hY5D1/QRM1+OGwF3sFKqvYLL2YPnDoEJ&#10;4C6NtqS989ejoh2XsaGrEzB9ZFqjONQm5ztStz6Ez7nxLd5hDT/h0U25mNY6fyi/+tHpoqKiXB1e&#10;PqyvyYE4cNcDSecuWdt1o1PyxIDyr3AsG3XxYNILQlLmw0ELd6czIyeUq0Hpre6MFXsEBxLe74KS&#10;g4mhmgrcrSOBIFOQB+jW4Fe1GHsBwWuQNIefUO3S2h6Rx9uZSSkimKNhxxecIDJhW9RVL8Q6pQWt&#10;6oWPuRl3lWvzbL4HcDnK60zuKrOnpqH7vtFVbXbXmN3VAo0XblEMJ4QYFYyXkg4VOwi0iffGM9vf&#10;9XNpqXV11lbKS+LHxw7EA3M80W69tDTRpAduX8NH4xB3fitV/TH6YGKi9tnWcy9+f/IUR3ICQ/f3&#10;t1uMBklgX3v9FVWVt2zZAgb/9etXdn67Y8fmNWkURTKvahN+iojPL6jwlII9qNdnFmnnymlo+5jw&#10;gMKPRrz1CAIZhNdNBPpq2VgX4bWIMi+ItIQoWfRk2leF3Z8E0Yy1PauyP+D1ZurkGqi01OHtT7Hg&#10;CVyAAnDxPB+PRhMX8e499evPgNexdjDe6nU2SBw1/yuO73xeB4Llvmc0S+GZZDM2GRKvncy15H3Q&#10;sRqLmXkSXtYSmKDKisQxSZ4HlCFuTmq72Fn/fVfTTVD21IREdldWNs8vLxbxjKOGBdgKKELz6NEt&#10;JWLxzS8P6wCx0fQe3OOxEPaWj3ewd4PM6AN4UMgE/0k2Oi/56fHWZbdCL9iZ/RujL2ARdf7SAHeI&#10;AFjQuux2pvnNrL8s3bzKFy3pRjOB4KdB0rFg2Zb2oUOHps8ugvAAFjzmVFBAspbpA8JfYE/Xv508&#10;uhX0GginEJHkSF6gOG1aK6XKshj1OetUsJtG4AhaGexyng0KnPId3kj9zWEzqa4P1m7HTlxwCbW9&#10;lVJZB2sbmG6U9riloVbI6Kj1L9XtcfwrbxLifol8DcIL6UXy0us9XQ8y/GzpNvZW3r2vprG/vKm/&#10;QqMHFncD91ITx4MIiXppoRiptmUpw3hKkl0ueyJa96OhgBbRZU9HBs2R0Q9xMpoUtkiCJyGbIUEw&#10;4N3n/n9swx+DLsPqJcP9F//Rfe5/njt/cd1H734aLZzSOcViMGz69IM//u5nCVUonjsPvv7hw4eN&#10;DbVfb1qu4IPqsJcHnbId41PBLyGAq1coyrT+9djodDteCp0gW075p2TZqVl+WhYtBSX0DrooChRo&#10;Fn5PgwhAiXhRwI0OkXfx+PgM9ZVbucrx5OSGNz3L4Ln6+rWnWPAELknikjv3KorAUGHokbIChu3U&#10;tvW8I4ZHrUGfrG9RBOwpMF6VT9t+nWGmMabnUcPvAAhiNT/nRhlyLQWieXh/6+hsSz70wzlySkap&#10;5gS8eeGTTz5J9W/NGSfv+cqyZCdXtuv8gyOVHWvt51ZvXetcXiYVzQcbQS5q+OTiN9WfLUgsNKy7&#10;2vjpxcmRSVhgABHk0kPkRsAXKJKCKkFzTsUqoJt9070sbVmOlRdNclx/vEZ8s32Ue8Gn5z9tfv8S&#10;PIFuWfvJIQ7XZyvKKJ9BxoP2JEDP0j1Fnr5d8EXfSPNy5mG3r9qO/eGQenD1e8ycYrEo5xiR6liT&#10;M4+HTAEL4C6+14PH8B9T6gJe4xT32REdRzzPUFQ8HkISzWsHmQa9Deq7HQMSqDkdURVFCd+BdHQU&#10;0AnYesuZdrhDUkAQXz7g/aE8KoEGNXzASQEQP6cdfhW3daevfiIX3S/hilH8o1Blt7yga9y4ccmU&#10;lBNXqR+4lc+OKVPq06b16RZ8hkWq/D2f6Rro28nYA5F1ycu7U11rOJZWeJKiAxFfK1QpxcZvdNmd&#10;DB69BwI4U6VOPZBF8x9ppzOAtQK1LWkLxqH8SECKwL4iFM1mZ78sLoC+WhJDrt56luoGzUhBwoQJ&#10;E1iiR5ZoURBlUcQDJWwfbju6E+tBnSNB/cmg9yHlx9b+cDyoLAtTo5ODwc6cuBB+gnYHO+4taRUP&#10;FhTlTPAxhFgkkvATVBfQa6go5xmnTq4WUeF+ae5Crmxj7dtPseAJXFC5GfSmtsSIz6BXocahkbK2&#10;uQDtoAADQ6sq53c3CsRXOdswkH+y/tmsAysI0ap/ilq/5kfWZ1vyMlfmwlsq7wR9Tz2MWUpEtEx3&#10;Dh8+/BGYmvX4xXDV//zq667W80Hj2Wjp52zD8daa7w012x5Gh9cHi+plVhy/ftRLrpGHbmybSeMt&#10;ifNlPInA0hGRwgmCqpm1zYbUvpeOUMBMj4EAqOtf7MJ3O9pHnD/3yUn98CV1TlXWuSjTN7BVEcjM&#10;mAXEMkzkrRvLxnhGers+zaEleJaxe1ToWbv7Rbv/T42lUkk45JMRnxVmQ7XIdDdgAQiDPKtNl8xB&#10;ggQDzjoB0QkVexCE2gOcwksGFdCxCJ7o9nVXq/f90LfLH/XJSzulE9Cl4wXIQDHbiGw32FNslv/J&#10;7EbdSFB5Zm9gZYGTRtnRtn7ZHMV5vXwjixbCh2S5GYm5VSnzbJkCrc2RvvExN92m7RTgJdSXQa8J&#10;Q2xSvl1Y0q0Ud+YejgeVO9c3sGkyZ3xJ0Q5KwtOUcTvtrktwPZzovBp0Jnk8MJxC2NWKyuOJQBVd&#10;w69EJkqcDyoB6lwHL3gok9ZmqUG30eAJfAKC3punWdLt76/raG/7kb6YlGgkkNFYiGHw5ksVncZf&#10;5xsnM70qusDEb8qoFbOEaBM0t6tAAhs/8f0eV58jzS8U2E6v2H9PnE2iWRCBYYJBZwtClCjQkhCS&#10;Z7WLD0Lq9AfZK/OAG+O2l4qlufNQ4dynY4dP5CLEq1DpkoBdD6ioWueepOc7aGnoIrBne8SIEq/y&#10;oZR79yPDUNAIIGas5t84DjvVkCe3JlcdVguw5xyl8hSY5Snnapoi9DXqLttFwjr8SP9kfXlC7GH+&#10;I/Mk2TtR6CsJ23diLkGFrGvg1NZzJ8tMFrMv52upbyLisRKpxMQYJBQESQOhhfIAgcBUMuX6iOMg&#10;FgCdu/U+fWljuu4d9+9q9AkFfVhRJ7UMmyS2vvE4o5a8fex2iToC4WT0AtyD729yP3O1paXleGBq&#10;0n9OJDoAB+E5iFnSuREyhfqRizvE9b0aENgy6BUQKTruQAI+2gx+BYKKgi6dI+KgHXBcTM23MYet&#10;ZBTP6mvDdbgY6b5NkKZOYEkl7Bh5gUSEzz7IeBdiecvDIzX88wZ1nEM42Ze8854ypU7XR6QbNaQg&#10;yKxT3dEMIIufzG6Dykkk+ExKhVJl771N3Nt5/svnPv744wXaBQG4IuGgjgUJhaXCHaIQFxB3p9NA&#10;Cu8HI5sU9mg07OPJKE3FQIeHmJn2opwdemxczl73Wqjqpp5xCc9R+BfCs5iZFhGbWo3iLJHnJJ4h&#10;iPAbb7zR3d7Cui+pAieDjSCLUDCoOl2nU6NVshiA16G6kpG7YIBQcR/wlSJzisycO31YVYIU2U1G&#10;sdP6hIidpgFBXrKMYkELEglZoKAC9efJrw4BpU8uSTX+Kdn4x+u9wz2/sTzFgidwOdGshTJ2WILX&#10;2xoGjqYAAiSG1gL+UCSw8uWc59sfDUPIWz8HkU4TU4h7efJEfDqoPLlNkgSd10VEZvGBPFGBi/2I&#10;vYNjLFgolTga/hHeAgJEoBvyYzU/03bRDlBy01fUM02BXzwI/gFPiTvtq6vO2LsufZQzTUDkNllT&#10;DoGyaHYCHQAlEzisNWaF3glLJtbD7V3/bL2652A2UJrYcBL/+7OWn2oNIIpqWUWpXGpDM4d5Srjt&#10;WCtOqBLYpYpQnQ5PcI7E7lL+/u//vkQuXcXNwyKtSXhWW/usiwQQ9HKQu1aSQo5wSygkgj7vovyz&#10;T0oFNmD9SCQAmgJPUfgocXw6q03OswTd9ekEA1gJJVF9pweTAtHVvyshDGjp+twYE48AFohDzOJQ&#10;U5adrVoDWQYfEwYEdRVnKCQzofKqo0ePYv8ledZWbQv2f//v/91kMgVeM6pLLz56POsuIxLuidAN&#10;QIGenm6LxQLRIH57exufFW/FXWe7DUgC9bs3i+YA6cXIollpUONBvwv+sBifcF8KtgZgASgXmbYl&#10;8C8rFC7QBnRAcYP4kkQfOHDgxwyj+A+GnZUADbLIyoqsIB7v8hZAjGOyCA8xFsCHYxLIbPNQmopm&#10;MuKGDe98+vHbDlu1CkYWdvc84DIH0gfCe5OkmCQEkwk+Z8ATEDrlGkYkr29INPwBNIJSYXbnPz+d&#10;R3gSFzRnsndLzjM2x09POneBDABbwz3hOSiKFIRpklaR+KMxX+ndFrmbH7v7bCI6Ueoam/QeAgaV&#10;x7Rm7SXXtbNJRW0bInTdg232BTGzueN85H5++H7+gGpQ80uu6sXHEfJSn21JffI1HpjIsyX37E69&#10;tyexHPfYraejD47WitYPc77xeDAyfBv4I6EpnDIygV6AxxflAdVgy+bde77ZfSWILQL41/kLe9/P&#10;/wYL4H5RmoNJnGMTNVd8LQUL1vszXWsSdc9Ta78OvGD4+//P33e1jYEiyWAb8didGUg+ZJpGa5MI&#10;d4lA0Gem0UZJpRTaLwh+vGERnq/tdf/CLpN2wE1JZNB3ABO8tKBj4Ky08pDC9sf8pgH9AuLfGhgg&#10;BMASh1rSBrz4Ny0sy1pnZNAbj8CSv/2L6G+rHr78ncKuU6bXQbVABPGIL3NhPmDo+9K7V69efeed&#10;dwJNvdK4VnmbB5KCvDgmJuVZlKkP8XmNoNF4DyU92A8SQ8eBdAyVUURCsUN9Uk2rtaam5v79+8uX&#10;Lw/7BtZlqgLWkoA6OwaMixvuSd3to0AmAQv0JxCGCLqglkt3ZNAxwj/EYxHReULwV0ZCHaJIMlQM&#10;8TxP0Vhzebx9KIsWqGJ1Eu2i4u0MjRmsvd2cSDAVDy6nEjQZDQF2qCLPM9hW1dMH4gVSEZioq0nf&#10;Fa6XQScoRqZ2BGDBnuhnvl85nmLBE7jUpbcG6zfrnZy1TE91fwRNRRIRsIF1MwECuPZb8m4ef91i&#10;qRF50v3MNdyvHvbKqDvLzXodFblbR+oN/1MsgOb02E5DQDWByZAHQJA1DssZB3YBAykjW5RxDdmb&#10;M9MH3hpw3QVapTa3ZDvrcZz38jXzBDIAVigTi4ncgI4QQ3jj06fG98qUMnaMCXpI4sW6yJgW+EnJ&#10;c7ifbyqk8sKjm8hJzeTEFn1le4c4c75SKmivKxRGrkjVHLPlIyEPD+ZzL5jbjA7oDHFRg9dEQYQA&#10;y+CuDKQI+jewYCEdoBSIpQwP41ykXZXxtk4sY+/2QjSoK5A6rJLowwq6wI+wk64QPPSbaxJSSBUR&#10;YBOeXMjDXgnBEsZemaN4pXMuOilnH5H0nvrRkEfc+RWi7SL0nwj3vXhrtmVytiWfGNZcKpW8MOSF&#10;Uqk45m6Jh7DNgtO54JNdJKQp5VsBWHXx04lhYgIiUwgf6cKG+iSRBLXnVqiXoVb9NFp7ezvgQp12&#10;pbhiUFL0BrrknZwz46V++r8QQHh4r5RGsWPiYcQzJ0+eVKh+0fudCP0/Ew14GwXgAYmSxzmU+V2y&#10;iEAFUxOCPKktdRGPuYIekUoy32xbX191KyERKsSU+AGUhBdRCLLQq26hML9MLrNKLRzZnhTYhBgC&#10;LAb1BIqBzMPwBlYzHuDsDl71/P6pXvAkLsACfREIUI7Ec2nJNftQOT60D63uBESIx0KxaACUOkWM&#10;Jfq2HDiwVeRj/b/CrrtT/CZd60sEL+sBPBTE03pqQNCu48YNrBc6FMYOtkJ3MaIPRlBGtaS2bNLb&#10;Xn+iW5hZ99iEfbN4908dF6nqI42kp5fwY4UW3uU5bWM/9qQyMNewAM1fdxQ7NQYKNVy+XnO1ebdl&#10;9ju0v/aSt+YkPKxDszvQTIhcJMydQU49e+Zgqu+TXA9eDCu9fpl8sRYCTOTjRCOe4lbIPjCO4ElG&#10;WAqyDZoRfFRQXAefAIACd0kRedrNM35Bc2EKXw2frJvHAJrUuX4om6htTwZ0QK91QACeQILcfEOk&#10;2wIwAf9iRMi3ces7aJYM8/iYQ4gAHx5tXFFx74rc/o4i4rOY9FpNnd+cfPugOu+Gem6je6+dEAiA&#10;wnvcnX6i1eepVa448SKCWQ7lvX6sjGj2kf4iEBgISCBokkQCH3Y2QviMuU4UXvFRA4ln0bzvpLlA&#10;egGA6Lb3rn/z/BdffDFnzpyA9bvTnqP680ct+Y1do1dqe88eADwitqGhQeBJ0XNSIW2az+g4E3MI&#10;jEtZ1AXGGv7G17oi/U5JAB0BN7E6pfVBxdXvv9/9zY7PKu7/kEuLIo8VFmxNaIW5tePIoLoHpHNO&#10;qudDnnUmXN9BPQN7XPZqy5BF7NqAYqNZdobn301PseAJXMAB+EQqcgo0NmcZliXmgJIJPRW0BGYL&#10;MgQtFI8F5f7vAA5EkbZa6kKBrpTK+stLeBqD+k8JlIKfYgHQvn371jFzPuh86/3OtyDNnHV4rhlL&#10;u06DrQ6UWHVIf4gXpWFXOQXJvv2W+0b7Ga/pRPDBsVtUtOvjj96K+rpLxSLHiptv9S2fR88tDBe+&#10;2rui554FfwiYu+Ss8ro9BHd15lftDVebHp6srT9mc5wJ2k4GXu9fNT04Y0Jg7J6dm3+0YM8C6cYh&#10;mf7FyZ6XQSylAkcsgNcg5uzDs8JcYNBUN165BAUjTXgvAM9geYZv5BlKIDolmVE/6ZNrovJZLMl8&#10;Z5S34zXFQK5S7GTtpwR6PijPGWExTQScNQ+yCqsrDiC6qna0GV6E25IHhlhf5dvhUBtAEk2EoXqz&#10;jjKF6c52TwHzQWynlWGORYsW8TPawBJDfbEF0gKOibCEN+rF42pcfLcCesHjc5x1u0ASGEnAZ6Il&#10;FIaNOKJM/F4MLypLSi69yVSqShc5eJizaUuDNVDQH+ot0mu/+zvtamxslKnXkmyZInY0NzeJEpfi&#10;vXL/EZoKsEw0JQPucByBN1BKxnr4NGVBpzq/I/SFgfh9nZxnCf3qwc2vD4WCXYC2LAc4y0gcA3gK&#10;RQ2HfICnwGyABZCvu6Syf0HFZvlTWWLTrr1BF4AOk7GX6QVTCSPwJDxRVSXbgk98fYoFT+DKknNy&#10;prF6k0MtAxZwX/ZIHXilXeLl86IPL+/BPmzjEWhlYB2G9ieUyLFLN7J0o0r3Q+OBXaqDus58qvug&#10;nppOgAXJtw7q3AmUtY7Qe/5BgoeZs4uUibUDT1o0XmzBYw04ZkuB7K8x37U8PP6w7sH1tMhYLvS1&#10;nw31xso87V+3XYobTvW8Y1t3I1A4gSstEjEbfSIX7RHnccz0Q6FpZUrJfLk0a18VMdf7L8/vqwqS&#10;kWC7zXD/SL35/EHIKBsuVgvw+ELbEbvKLEosvJTo+/KRcVy6fWWue1S66a103TsDZFyTRh8CEwtg&#10;rnitoohPK2hbNnAuO+Srf/4kdiGEo9Ma4GF624f6r0n0BUIxjqeY7jD029RDc/ReM/9ZtyhwSd8J&#10;rfYYw4Nvbn8/n+/Z9ciAnXwmJOgz8Q48JVotNUUhEXmPTxA4s6lFvhwV88A0cICl8Lm0meOYqyI2&#10;9Tt4U0YoxjMRk7FzNygPKCayQINxkEhKTKQHoegPrYY7XKCXDMNbkK+KanLGv4o9Ppus/aWcY8SX&#10;j501DjTKY9JOc4gBHTlyZMSIEX19vT1tDTLTqW8iFjj4CbuNVHheYoIQCPlN164e/uD9VXXV169e&#10;OtJQd42husI+a9xrpsM2juyV0IB6AqUFLIAC6/n2dEwwiy0QgJqRhDgZtEsSHo0C0ktlEVrSxglJ&#10;wQ1hgO+nWPAErlPkwFCQTonVeK0OqO5w15/gfwvs4poe9EkvQxM8F1fl2Imju1gqhLiBOfNcH3az&#10;Dc0JNkXOUaQ/hHfBruNNyxwdcwHm9XSAPzJN+R9Ts3UnRf+PlGsf2YxmJY35b3J4d61gHpb07E8n&#10;2P17v04lqGBrn+VGdW/jTUiqt3XU1rjmyxAVjiTytV2GpfoJhSwq1LYkl+nHwDk6RqP6YdDxtl0a&#10;c+vyycqj9ZbTva6KCt6N9zgdPHgwzc8mPtgMuUuMB/p+6N8EgdXNZig2KA4gYxATvtHralRZ7fwi&#10;7YuAIH0gqAHg1NUy3lj1pfy5yAVxaoQ1i0rgOajiHENgtX+3U5tiMPuddcpbbdLnvRIfl2Q6aZl3&#10;vzXU1j0waBKPBoRBr36QewxEgsOH0Ei04MQqt5Rn3y3s/FzaooYffB2bEUczPlTWf/BtExlr10rl&#10;gKKGwz4ZPkSkkSREnS01tuYKOrS/pVIQkCwwioSnTn86pzNIUG/6R2WOvwp56TPEQFhoeQbEUtHG&#10;hhIxA+s6Boiw5OXFo0ePhmpst+8gYkEJqg70FI6miVhKjhOBJoEL0oRP5Ik0/3ouMikXnQZKZALF&#10;g04zSzlBLVIkPEEL1a5qXp4znW+JEv+hvI4WIyJ/X2K8fRxezb0vMl0vGBAuPGanIUBPseAJXHu0&#10;YwuCmndQaIOc4SUJdW6X5h10vwpP/HNqdF6HOx6aKm6XRL6vz9Jubz56aJvOH/gtbU0YNBVYjIPd&#10;vp7gWnb+Sn7Fuz2r9PF84LyUNuSzg5nznlyco6bcd+INajphayWM/12meTc9gjt23OoQztqLc/ai&#10;oL/r4d0lGbUrKexSYrfBbIaflojF10XsZXRYaPzbpumgF0D6gAX6u4MEMR8Z8rLNL544sfORZUpa&#10;8uZaCqj+lS2n2trud3O/tfXe1BYRmb9P40V0vCCzIKXJ/q+xaE2qfmQbLnCkxPl5yiXxuLPNdL6i&#10;SZ09sL55DTtH799el1+b1DeAhkA5ZqqIKLxHQ9txgOMUt0l5FkAWcZwVDWkWnb2SEOt3WuM3fxYJ&#10;duFXNBsqa5sLyhERD4PNBVnIRe3Qbba2tuq5cGOMcoEj0UBeLGc91/PJqin1vs7h4XFQ/kjEmviu&#10;Xy2wsRM7FIREkF5RSAt4G7Ix0r3wo/fud1QlpO0IrxRmRcEpEY7B0uo0WGNret8IPg9Kk51tLAjd&#10;zmf8tSLiFAH7cuGYeAq+K3ic8XeB+cNSZDjsBmEWeD9D9zy8/015efmvf/3rrm5oKYIMOzLWuVnL&#10;NBkB/+ChZQ0cy/ThGJ72suE6ouvM1PecgsiBbgLQk0iIk6aOO37qiChElwmzVVS4DBUt02Yx9ULS&#10;6L6EDHj+qyVPDZ59igVP4Mq1jrBox6KvkEv2S3uhrtfKxa/KJdfFz6DBAAt23d1UsfkEZsd8W6Lq&#10;aHLddgi4es0nju5WD7iVl4y5+GRIBCIAu6eNA4I9yE9ANTU1cD8cmg6gftM9MdkwBBTRndHC6r4J&#10;CpbYssXaUraL4pxPqNn664dD0+rEWVAS7cXHe9pa8hrryo98h5cPSwi7M1/JDRzE1EAOrPafhMqW&#10;Cdh3IGDBIWnuIMGTcid2K5JrGbprx6Zs4FDaNzYdnmzs+Eu3tcHt9jc19SoPn284bnacCrHOj1M8&#10;3s4M8VPCNxDI9Y5Ko5UJRYg4m5IKKyO8POGedjRIeOUZXDlXghBeJGMDYaC0kJe2ryHVvT6NVsVj&#10;IVVBSutNqCV5qxOseoCDxGZnAkXMzeU/ujaeOLEXoIp3nu4zb0+2vfmjoSDNWHV4lS76ARQCgQE/&#10;CHCHXG4vPiJqq6qSPRsz9mIs2NoApCJUiOxZqW1N3NsSD5hkCbpxJuZtQfy2b06fLPd3tUY6IFoG&#10;LU4Jy5DIAPEidhX1U4L0gXL8dGLna6pvAq6BnlF2mxmyUPAx80JC4gXnRcFzF/GsJApkNBSNRnL+&#10;8WBbZVERLgwkK9ACy5pMpkTftyCxiW58Il7KtTuNPhARPk4e/sXDrlw8EmwlIz1gQ3FsjOdIRcYO&#10;Wk8cLevtba+puB1E7xWzs+yeiUm0/ztp5QbbGga9mkQ7ICPpfjAa9dKN4adY8AQuEGNo9SZxFmAB&#10;BGhUWKsfhof92xTKs6sWCQuA4URK60aAFcL3gYnZdTZljC32uxp1SmOua6SOBdBfpcx4OxrQQm2Z&#10;ik6//e1vB8NA6aahwGThyv8lm7CHXMhoqZY1EFM74mWpmNM8XoF+/or2/BWx2NE5GgJ4rrElLxLq&#10;udSegS4asEB/CwgSidjwTDiQqiX7U4Jf4a4X7EdD/kcfvElE+pWaZ/scTYAFct1IuDta26T+fdAV&#10;p9z3qo4ZbKdDiWq8T0n1HM2ZRgOCSKAkhDsTfEwRsTfxV6Tie5oyUvvROfh2oMWP91/r9BGFl/fi&#10;D6Gm5Exjoc/MGUZmbFhOaJrkglGAA4HBi5oQF2usu5FO49EB+ECILAl4hgIIxF5XKOBuNpvh32No&#10;j0yym+VN5LN2YSioWvhkar1pdorfQo5AhGlqzpQP0JMzjhJ7D2YkgiJ6Tjy4daT8XrPfZOirbO6t&#10;aOitiHN4cZQks7QYZUlseGv1g32lKiatCSzDwuX4RBNUjVU/Ih7BpVJYlolmYw3IeQ50fiTxj8xj&#10;ExIa+Fh+es6AF26D3iEpfElJiUB7aDKglxC+QkIR4BOIjIuHCmkqpEXm4uG+WNgoIkIW8flrWbQ0&#10;yUx7qeCF+X3F++TdUyZPkHkui4oXPmYVeLfnX63Rd7+M+Xz0kPqnWPAELhDjH4KaR1BNYKAt051v&#10;62yBH7rH2n1/1eG15uSksz4l3xrdZgz/Gq8UTK78PnUYn2gul3XEokHMTD9R74F+/vOf44Bcciow&#10;Fcza3dK8+t7xTEU+PmC34df6oamFdGnkfn7g3r/pr+Rik/A6vPDEgA8fuAYkmodpbJqXSVFHD+8A&#10;jtHZC/JKOr+lvdW+a9jE0CP/Z7oqzmmMTNX97fKOF0MRFxg7oX1XE/XDrF2PAAvWvvue7PwO0k+1&#10;r00xasP3jpaTTrVzq4AEWeAlxFNEOORqZEWw4dkMehtMXF0v+A902TsZqiLl3qfXmIoe4H9du1Ou&#10;nQppTrr2QpklxGFRiTwAi1oSWYaNJCXB2VuV8B7T8S7p+Q7Pz2kqNMgPTcVAcvr7ehgxrucynSoN&#10;vmBy/waPCwAWACq52w9ISMjQL+N8ex/vRMCG9xqvu2Xd15uvGlve2rHZ4H5o8VQa+x8a++97430c&#10;FmbaFe7i8b5AXmF7lf49gAX4XVQYvo+BQOcNKnLB58WGPRReYDzZ4GmJ9ZLRMMcQKc93ORrqtiDn&#10;GgPsBO+CKgSfCRYNxtDuLVCMhHu/3l6AifBdCXQhI34gc98DFIoCWB0IgSnEsQq1jIz2ZMS1MuLS&#10;0gMm0u7v+Xad/H5SRUn3AVmIfcDM2SB/iJlN4sF+CQ9x7BzrvvFSz1MseAIXNPMGuWivdiqRzgHp&#10;vk0QUGN1qlgLNZ7rH6PglUIDWCDx0fh8hzLSJNPx0K8eZPwlcr418cpthaDll+zxHr8eEwjMeJ1x&#10;a7tqc32jIeUkaLAa4gD7glgG7v0CHpbKZRN6i/QVymVtsxdoLs/1FyERXc2GaDkOu0uEAsTj/u4e&#10;Y/n9c0mJU/Fp/lwuRauyQNJ81jC8v3WkPlj4nwmnI0x/5BsXu/mvsVAfxVLcorNKvt3Y9mfAgg6T&#10;yfWZKVc7Sg7dQGCAULz5uLf2uDWBXZ6LAkUmhJBIeRJcnSz1ySKvyLhbWyIPnA0HdDwwFa+31Uf7&#10;gOImYPSccTT0pVBsEIBU/1cZx6KccWSq6/2MrQR+FdgQJBUIu6Dnj3ibAS6jdABegcg0h1fsAhbg&#10;aDz9s5/9DB4OZjd6ex2f3xp60e7649WXycXl3Dz/n24V0iWgymWFeVBXIM9J1+7w2JqcaUyUjtw2&#10;NdR5upp8Bt1Rsk5t/hZOJrqjRquzSdAWWaYsRZBLVvPdqnjG642CQTY4kSQJnqEkgVMFSQw8JJ23&#10;BRRlCbxQKts1PmcpgB5b902QbcYEQKAY54LVw4TAPMGjSDoQ4MNmhPsi8usNiiSBQlH4ST97Fg/Z&#10;8r6sgPc70MFmRRJojlBEMItY2Xk4LgVrUAUS6CXyEiitMrWNeLHm9IGddTW3n2LBE7iAsar6tf25&#10;j7EA7pgVYrWy6JLFQM4+HB6ChZ81TYA2SwvrJIFRiyuy9Kzob6q0CW2bunRgai3uDsA9uXaPOvMe&#10;3IHgX6bhfT3NU9JcgBXIcb5Shg/VRYUL5FLP9efO+CbJNfnnOyeWac5OdXbXX8lapmGV0jsuwW4R&#10;EZ60i0Z85eVXiFhfJsmLHNYOmMrRSKRZOhoMU9nmvNWPBxEG6Q0e86hGBWrtM5BFxN8hj3WgMwHx&#10;2EcABP0HquEhc3tHaWmpdMu7TH6dYeMBh7ftbLT+XDM+JY0hg4H6rHkqqB7yOId0N6jIYhp9kVCl&#10;9ezch/6lycB5SD9nHIENpb7NCmECCADWhy4dSggPo5EA9O16MVK9eMIi07rU2rhd4MBi54iQUTvV&#10;Go/e7xF26W/pmAJ6AVB1dTVIKUjU4Ed9dZ7r/82D7p/b+39lpw58CeUPv3tE3b49/u5mf3F35z/b&#10;AUekPCvo81E2umbn9v33LhqdfwUCoGZvpclZ2+J9YPJUMSJWQCA7yBfKmRZW6kAwoBf0jnZ290g8&#10;EyeiSIgkfN+nkU9W8AJ1jHfEAF7DPfogP1bzb8Gm95q73pIQnW57/VHLEJ7xQLIQMx7Dy1XwMko8&#10;QJgHVCeuz7nwlDa8nhDOqM59uZZ8kWdVnuLizoC7GVpWFEGTwoOgJBGGmoFa1aqUlpDk+o39y00f&#10;nT938CkWPIFrVwSvMMGkY4ERj2ADgV4AnKHOrsrempHiXs3ZplCoMNW3BbAAn3J915sl56hn8Elq&#10;2LH3klvSy11Kvo3oxVgA6cBdjT4YCMwoD1l3Qqd3XZzT2TG6SCwlqv4NsluhrWArVcpWPzYCMRZ0&#10;Y7N/KllKVOcLlfkS3RsJ9kHbi3RfLBqAXggJrCQxX3+5QWACCuZg6DZZkgpHYwEapAW+wjTS3jVG&#10;T3AtizdT69+F75r7896upiTi2X7JdL6/srUXnmTIyUrDnyAgDbe/+kpZrMnDMIzA0o0VzX9+9OOf&#10;H2V+/HP2L7ls5eWtiUvaVL+2bTlB4UWHUDbo1XW5lUU26d6Ttc2WhWjWUgisD7/qP0FMIAiADZ9u&#10;Xw6BRPAyKM8CR4GM0MGON9UVq9Q3VOB6AS+/GYwPtH37dhAASjuj/VtlB6K6QVxLPmRDz9npy2ZQ&#10;sgLP2QMvNHN5BtCZoWBwB6KG1MP9synrK7qt1WzIFDTWdt79KRa0uKuN7uq67nvG3kow+yFxyALn&#10;iOLQAQhV2EBgW4aFbmIMdXa5WCoaj8UTZAvvuRCPBigmRoTxDksQ8gx6+ZJ0wXdvLgaC+zNPHtkh&#10;STSIdLZpKJgJLIF9vQKWJRMSVlh8J+Cte11jc4aCH6RzWWF2Gr3zHw5KyFqmi3jLYxixLgUxHBcB&#10;LAAgkHln1lqoe53PWOdaf1fbX2NMJZ6eofYkLmyZmwqyzXjxFtRvqnONiq6DYqlGKoAX0w2rgfUj&#10;IbzwTneVnUVlYOum0RvyKHPy0FZ4gn+Sq5RTASnfSpW7s7dxOtIPgQz0CY+b9s7VI4AFEDMTmpim&#10;J0EABPWING+RXBZBM/ageZ+JA525jgVA8FYy9pDxVgCrASfh5sdLj/CUWyopX750ytRSIaGwJDKR&#10;sJ8XwHQJJMBiRsF0ZHbS+Q10oYO5428kJmNzw5gfbXmfjbcLHCct+oHqXGDpr8hQAATPmPsqSHJd&#10;ovqdxIYzxOuOsWPHiut6MtnkRx999O6ad+vrq+32AXeAcoElseYCVIv4dieIaEIVgcuhhHpeiab8&#10;dOfbGccCECr4FQRMl+rBsBI36E/glXTnajwiwHICTUSCRkXGRzOBBgHgAr/CZ+oxp0+fDu/CE0gT&#10;foJXIGBupJgv3x38RvbLtRgClu5Ltb0GATavGe7eP90TF/e89dWWZVs2tPU+MLgenLKrP4GDGqOr&#10;1thXFSL68XEPiAVhg+zgG9Xwg+bbOwALUq6RkLgSvRmJheAzEzwju07ILF5xpHhOcoQxIRlUya6i&#10;GwnfSYj5BjX32LFjENDrn7rzb4m6P4W9XTqQYSXCNA7kPNv2Uo6amgniXeSyf1LOrA1VPl4Lr1FB&#10;umMNQqzXVSezlCowGWycMLx2YhIkIsdtVDx6fd9J+EyaDDzFgidw5Xx4C1oG8FszBHAYYb9RCpjE&#10;ms9J5YM+vKx1Kz7eQ6csMUfkwmSo45FzDG8eBkLOc0v63JU86aKifeI1bS2NNCAb2lBiweLFiz8n&#10;Zt13TcrRUwOOl6Ar0wQeWwQEmjEP4ePSt0jFfQ6M971doy/6JmcAUDxndanQkxoY07LiBcKZDIoE&#10;e/ft2UziU/1jHLa9GUXhEOKT/AeS0JRFs3Te0tfVQieT7ViR7vqoo60pyfm5Dm9wXBvbNcfsrWx0&#10;4SPVeGp5wHYkJa5Lg9aqyfyZU1/SFOVodcycNa29oyuH5sUavdlQcZaanfEsAIVILXCoCs/hXQM8&#10;QpwkCXJTXN7slBEFn5ykbYrEIZ7Ee3hFHk+CSgI8kRCXM+PhWHhL1vo6UWZBClOqEPQ2ARzAJ4MM&#10;yKD+CJAm19vTAzgCKcgSRxOEEq03ONhthb7Qi1a+n+nqGDN4AJnrD9fJZVcT5hXEi7UYCJ4tRwWt&#10;ff9uL35vp9UX7ut+YAs1tLgeGF1YHTC6qprdD5pclSZPdW+4jZUJyAUIJC1NrMU+xQx5aUNBDM0A&#10;TZ5k4izPRkMhNlAjOI8rULxwFUh7Fs3D4q2tLkn4sPPYBw+wMggEaAj3bPsy5t4vw/42jsNrKxKU&#10;CRoxY5yUPrcgc3eKUuBIVwKcDXP90p5zjsV7jXzjgQl1noHX1f6tiA3Fwja/uyketPi8DWBuKCKC&#10;KgX1ieci714QAv6OesvT8xSfxJVtGoJlrAOfDpKkd+Ody97jEve4D1x9hzP0EeE+prmXtzl5yi8v&#10;b4s2NnNUX8axVNPr8srk0iwxk2Nj0nibnG/haCdPdIZdjTLnARMPIoCW+OGH+OwQPc0d0jzdMCbR&#10;jPlqWal22qLXMVI1DlsvFaUbhyzXJufWMXMwS1ln/xULNMLDzojmQWBoF0+EBbyxmgbzgaai2ilm&#10;LEURPOIZnkigPVgdwH7K8vzBHhmJHY72WLAFWJB41m4q7+eaxxjdDx29pw2uWouzJhDbRvKSwqzj&#10;+QiUU+EdbXbHxo0bf8zlHsEf6ESRiakHDiXfSrQZwCCKh713b5/lGcgX8TwryYK+nkrifMDKIKKS&#10;QIGNnU7wAhfOpcWkwlU9uJnq+SzR+mbONhuYGXq5SDhAUhGGiQOC+N3GkLtBoPtVkU2oeJW+hMTW&#10;1lawNZDA0WRYEURQjlz/bo//ycG9YF+3IdyV3zi4cNA35SJAQNe/Yr/APf9mZ/Ks8G/z971T3mZt&#10;brzE0NRx3dpXK6o0L4IJFA6yzqbWSnNPnb2/PsL2g1SDupFFxTi1lnzkOSdVa3tGDcPbezoUCRFx&#10;r+o/kWNdIkJ4loedJpH4GCgbMmI35+y0VocjZcBjT0CAdIokh0O9Wc7WfbcEITwCogt5li7KNQ2D&#10;QqoLrupe5AACUp/uzoYm5CzDsgLewwYkMz0Z9FZGWKbwMTIekBALcE/H+4hIS8zfqgixcLTjyMHd&#10;YKIGdrc9xYIncOW6R2IRBS26e1QSHVA4T8RnIKO9aHkbdO/pivfT1zcIH3argYuEbbjuQRhr+/ph&#10;/ppsY8IKYZ6+V5f7pk8eaZdWdCksGY9Yo8EWSYyT5o8gfY51KPx5iK+jPgT2a/MXHDwBhm7JOxCe&#10;noGSPB4+BGrsHQcvgjaBzyNz4B4+2bNe4QToOUU+QoXtsiDICk8SYSTQimhKIXwaQjTKCjRYFgz0&#10;13peUDyXsyehIuJkC/OiPf6sI0NNMbseGtxVClfWHzrQ5KyCF1kGuy+EQBJ9mZYphQkF3ZXz5s1r&#10;utXYeSUW71gmgxi05Ml5NvJ0PRMP7Pl2i6H5vojipDusfI7Pm5Lf7ZMllPCdzxonQt+uiISEIqFA&#10;55mTe29cP3H08Lex9v19vYZ0ikk1vJBMkDevn5REMgE59ddAf5vEjgDzyPY9QXcdxwUYiqAoRmDD&#10;POtN8RYsmba50c17kr4tHjTjFDfLO+MCfF3mB02ADfnOX+Bptp5f1B+88iVg9MvBlxeu/+D6g+MK&#10;VJO2BGDeRo7DQ7AE3s0MKgnPygj7BaC6T6qd65Mg6l6sJ6qULd2Ul+Omp9x74NVOZ5fEULz7Cue5&#10;jHhOJR25HtDgCkBzAQnXwdpvPeR1YjNBJzVWB4oAKBO87e1sz7sIEanu9dDKeLWFb7wyriXx7tEs&#10;MwMQIbl7D65543CsFwQmAMroKSRC13jSlrMPTwjbEzJPYQWQQDyFUFyW4hzlOnL4W+Pma8qGnnNn&#10;Tj3FgidwPbIMUwU3ch8IO2sypmE540tg9kPbSHm2XO1EdXZVcttf9xpJpgJ9IZBOEC33k5PREq8f&#10;h6YVD3uwjVBgwwcKi/wjy6SsYWx/e3VWKMyiIjwLDbJag9UQEPVSCTtBxi6VWvLgJ/3X98R5K+SS&#10;Qep47Foj5xrru5af6Pssw78tS1Kc8EeCprQQD4V9AARZNB/exaYBFF5mOVElKFEbaBQkzq3wEcSz&#10;VKSNP+i8YhDjW7dk7XgSK8Fh88Tiq7EFbqKJtTIfZ+IhSaIExhl0NiLSFXBVZ4QFXa0H7BZHz8X+&#10;gMMFJeH39oPdxJP9EnL3dRmdv72tFtjESz4wHLBeAKoL2Cx1BcqU1njEs2/PF2cqLMy9f083Pg9y&#10;rtY84+qzsJSPL//Njz+K2QxLBTupEN7ek7aVUj3n8NhNS563/qWY44TVas0I8xHZ//mW9dS934O+&#10;DWDhHH53mzjgTRid/LLzX8yQqf6v9E6v8/d3uHyMCN6hxtbf3appfJmRxawwK4W+kNmugLszzgjX&#10;q2mWifFcNKGA/aLTgKcQMOyBJbLaeZPJtE+UQN8RRTIqeq5yvRdYLs7z/RLjAf0RImdtRXisUVsH&#10;GbDuz/zkHMpM+woZ20R0X3cLW6mfs16AGzqCx6dyzQUXpTmrpeJsAK8amoZKaetvcvHJp4N/M4Io&#10;IwYAghNpFUIEIYM6Q8dICpA+0uO0JJWYWmD9l3/5F1tv9CkWPIGL79vLkd257ncBs1NtbyTc38sL&#10;OlPHtuaCE6CLSG3/LNc2YhCqf0qgA0MrAhPo+501ylNGtcgruiWBVQvs6S83Jl07E+I5iJaKrEii&#10;o4me1+oMe7iOkZn+DctQka5NoIfYgWLOMzbt3K1jAfZZ9HhvDBBpHa6Ebvtujst5x2cMw4Ke9xII&#10;L7Cj6HA85iHCbWQMBAmYO66KILcL47FAPBrAa1cSYigWDRMsrw18ZJXugNfYui1IPG9H0Uoq7hcU&#10;qqmnsjfQySNaYGNoqDXgc+KBQMEf8xh4Fux2iqG6cPFAMJhlq1evjl1b9agZL2QWDvWDEiSc6oz6&#10;2zxOU+jfH3h/dk/Oxx5KlHMBocILgOj/RXnbrZrEcLu68Fyueag29on1KcTEQNe9fuVw+d3zsaBb&#10;5An9OWj7+mYEunJY4M6vI+X5HR2NavBqyndEVqhLl74Xq55x9dsJemCRH9B9cfYgEOy9sSW1YSv8&#10;C0Dgfuaq7xm75ZdXwv4yTmAFgZS4u0kJH46kUMeYeIRnYwwVZ+k4z5ICR+HpDI04lsS9d0tetqUg&#10;JbqpsIH3NyjBC0T38XT/bmgvvL0C5BlKq2WqY0FDQ0N7ZMpP+eQHdndU8isif+bkrqZbm2QhirFA&#10;60gCZ1bpLXtXnJ02r9jtnjqaGqbaBs6wHEwBkmX995LOrTQbj0SwIxORp2giShOhG1fP9vZZle+d&#10;/efsEu2/b008xYIncA1WvUZ5MvRpn3bhbUh5VuwmWGub/4wFmBVQ4QXNq0QuMOBTFJ4DIwLRVEzb&#10;n29ThUYZyfCr7/ZvHQ5HpGJAlcgKM3I2QBMMBOTtn0N3B1m38ube1lFZwCCNJ9LaXacM9mWEd9Sp&#10;shgTxIy2FoWMhaFDUxCD4n6/sxb0DnjIUUGBp0JBj7YYgUkoKJlOtXX1wE9ZVNhQ7g1E0zQTQwLJ&#10;UHS/r/1B6w2CCjJ0VFa4WMzN51sTN9ZD8VRklFXE81FRIvr6Whg8hCmIPh6+AvpqiUMK4sBShc/E&#10;A3v5liw3QxQ92MHhLyukoebIb6oaj17BqhBfCCpS6ug2zQjCMsYyBPS9CVVMJiSSiOBPYPCWJKBg&#10;xT8xjx1Dwr1s2v9ONGDlBX5ia4fBu+FQX0NDudvdBg8xaUrZj0Y8NvGYwCAafqeaAzhw/cb24T7s&#10;kYGlCUkgEVQU3laMpwkE1ptQVF2914f3I2E/y4AexTsJ+EWQifqqcwtPHfyg5sHBHusPCuPMSVTW&#10;8TLqO5RpfA7nqxMqFAV23LhxAuhhHFgKBdBGUAwow3ypjGVjyQSzd+eXIV+HoDBIYYBtgrfye2Ye&#10;et376k0XHkDd6ps+iho6TXPfVCaXwTcCJb0nRbAvaApKBcWDWoJKjoX90bCHk7g44W1urkp92qsM&#10;t/pdnRXNntuW1FMseAIXMGjGMkPsH/BdIyCWIENgIEDtp5DmlrPtpf8HLNBmHDAQQIQ+vPtYP1AY&#10;SD3wA/QtgAipGxvgnrOPyFmH5UITFy1aBJE1ecCUEb/gY5/Gghafy/pnY75Q8Ztax93J4Ymvxia9&#10;rJRkQhM07QAsiFI8WAAoI7OG8u8Qj9fDxDnGG5MlldWcDscVWYlH2lLoKM3HZHzKIw1qgqoINBWF&#10;QH+YjwadkLXllBepkipTwKMsG4+TIZqJBOL9sbifjIfoWBz04XSSS7HLMmiR3VWRFG9zfFwQ6STr&#10;ioUcokyKHBN2R2x3+uFbkv1fsbe86e0fohl4Sl/Ks4hDzVl6VlZco5LR8DVHezSR/m5l+uqnyljt&#10;+BYBrwXEjN6xRocDMKchAJ+j1xsQqsqPPhxwDEk3DN22bZsamIjXROC6Lch1jARNLSsf6Ow0J2JT&#10;INO3pJVQsbptpaGAPjKSnxD4aw9ZZ1X/m1u/rLNtTiLsqUGnlLjP2bFq5+n23efwJKVOUBLQ5xHP&#10;0WSUpQiWDmWEPmPVlke+sRW3jxg7GnieRiIlilCxLFORR3V/R8fast3rco7CTRvfTAob0tJ2lTID&#10;2uoFUMlWRUSpBOesXNHf2yIjP5J4URLAwOQsw6MnZqR3vatvFWsyjJ5ClI5nS03C9KVM0SZyFnxF&#10;Au0liBASKKgf6FfwRniMEWAefkFRYYaNxeLB0EPjP/zDP4Rj1B2rct0iPsWCJ3BBLWNf+qATmjBO&#10;8wzef5rwd2TRHLBUocfA/Z5mEOrNjAVb6xA811685J3MQf9sHfCeHGscheXcNBbeSt3eKWNnXnhN&#10;DshAtinv7/7u78Bc1FgWDxNm0SJ8kJ4xLx5uawtWZRLxe7fPzu+ZtzBROpOefrlrVLZ5SBOaCXkB&#10;TKRS6OLF77dt/bTuQcX3R/ZwTLzNS3uDkiLEtHVpFGKCAbeRExmRI0D+gSgyAliQTIhOZ7+sHRnq&#10;fcNt7PiLiA8UYDgmFgl4JMRSsQiekmQJVWIQE2dCZo6OeCNfHLX+JUo84PmQAvGxayBGoj10tEMW&#10;4i2XjO3n453Wqs7ONvg0ZVKDPmiqkS25ZxfcIV1NMvHHYiNZM6YUUwFrwXWFyG48oMADYCGsk2u1&#10;N0hkTT5VPzT+cMqb8ht4sFYHXDDFnWPxnm5uOtQh4IVa80ypVPSA0faSNA9Zxc3JNj2fbXou2/Ss&#10;yPpknop+2/fHqeMftFk0u53B05kS9LXhpEqs29Hz+c3MIBZAE4O9QMWDHBmX2Zi3v14m7mT4onTn&#10;y4in4lOawGTzC26ckUYJtDuXEKMeg6unqby83GGs4Qkf3XEw0/Bs2NXI+isftbzoOD+ZqH7RcWVG&#10;UvaqLD5wRUFxhWyFOrF2jVkmFFX0D+w0AfpE3rBXenUtKuq4OYyryUt58OZrPD78EzdZ7ueb4A69&#10;Ak3gSW4m8pFM+u6a6RsW5aZFeooFT+ACFACGTtqXDDBuN/YCSFBhGTUpqBo4NR4LAa/obWbRnAif&#10;1rYAJwAFavKTGpfviuIOIXAnX3RjQAHTLsW97B1SGWteF3OWiq6JXMcfWx0O/fQOiL+ZwOl8i+Z8&#10;G8auKeYDu7fkgdlcJpdoSw+K1fZ3HmkTHB9//CYTtSuSD7qX+urLn2x452H5NbB+WTHFoRTDhETg&#10;cplIiGzcV8WFW2UENgTgFwkGAsAB9P9g9CRUPKN208Q3t+NtSAKIPhkOhD2xiJ8jCRGUCxRHQiTu&#10;bVZkvISOIrCXzuPWR2mhRGBJTcEGG4FISAQVaI35bdWHW9zXList8xaWzVWD2E+xXNgGECCu7+Vv&#10;BdHtMNQYfKn+sbauMTlqCpg8EAbCz1vyU53vgfYL2sFPsUAZ05xY8f2eW5u/trz+v/7X/0J9Ew63&#10;TSoWH6OwU1ur6xh+mp3tcIxXOscApL4Wn7KhbeiW/lEl0jyoPaBY9yqeczORDvP9VefrqrwcnVDE&#10;jTcFBcQe9//0F5vXHj20rbyRvNL4LpQcigEEiEDH/TLrvXttz8b35h/Zu1bVzlwHKnm8ryS2ZXfl&#10;hEbJVJAUjkE/ryhytmNVon0tXl9oHMWZ3tj57beTJ08OWnbLIhGtfE6oHsLEPRLTC6jB006A6Xqx&#10;hord1T8HKKPdIeVz2qDSnjO3bhvGZoXpSOhKN+fnukYCEEDZIE5i5RF++p1YxTCmZhhTO0LMsy5Z&#10;soTniBsm6aZJBHqKBU/g4ukA2/N9pnGI3jyqcXiKHzjDQxbw0f1aHxsFjR0r7dq2H1UfRIA4/vFE&#10;TX5LBA8rONtGrWHn9twfpgTwEDRQGr2XpeZFDQsD9/8VeiSMBfCwdSncs01DF2scVirhxYik3CCY&#10;h0HnA1ksQ/MQJ/J0NKVQSTn+yDA0eDMv05Sn1uUz0RbIl+v4OhaxnjKrCPiRcFNER9DVwEUc0FGp&#10;KB7yGf39BjLuAQUH8XRfbwdHxig6LNF4rvGWkWm97HX0P+KoqCLKYEJHgx6ajgoSEfDU0+EeWcEC&#10;kEbvQAlO27Imp8xzcUmkZY5BHIW4qIAYFYUJr9n0fatwe7xEi8uWLZOpNwUesiPEFV0pYQ2kIGoT&#10;dbiWzHg0VK8u+ISGXs25uDZ2AKTGm6lIpx5TJ13qlgvL4A6vVPeN11WD2NRGPYLeEN+3TMiGJwZu&#10;Y9NMf4IJr9TAlG3Jk4maFlfriq8/b+jmvuuTetysInKSDHc+Hu2ORbqgo4b0Pz9rEQWPLHEJMKmI&#10;oLO7MsVbb5z/SpWjHcm2NmRSmQWQsl6q6Pxb3t/ZOcRn0BKOIRg6DOVRPCcAcwd7b6CsZRbUSWNj&#10;o/P+fDAlVBSFL00T1b5+iyriVYPp7nWyzKdbl2gjC3iDc5vYJgsGsHegSAoywT3XiocS045FkUBA&#10;76USpVfECU0ABEDsglZ3X8d9S+iaVbxpVm+aladY8ASugH3kunDhO9wczjwMr/0yDEsLr0I/JiWS&#10;0BhZYbaMuFQrPiSj49U7Os/50Qy4O8WZ+srldHTyx47pL9PDx8RKbZ2j2Qd4HXsCHaoWK+CtT5QN&#10;AO1NvlVzuz9kO96hw9eT7at1poFfOztG5dxjP5WLWtFMfNi5jkHaDhmRj+lnuh0ITZPMr3iuP5eI&#10;G+Et0CCS3R/cMfbFIp0c0Q1GrMLHRZZOyiLY/xwdU/k4EagjyEAw6Af7lmLA5meYWL9E44MArjUi&#10;6804R4MpQamiSIRCoBdQcQeK9CixABvyQpwsmicyoCAsAEsB/k3y7/ACL/JRXohKsgBmgsRFkKfP&#10;cS5Yc6QBsvVUv/nw4QOEz6il0zoWkB36N+ZcY3PtL+V6R7mv5qepv5kw0ynTtvSn/+pSt3HjRrhD&#10;Ovq/OlHW4RlUqNcSYRrNtgyjbb9OxqdidUAp9baOnBAtfc0/MlgLFsQ/EtX5N07MuexoMjoCAthQ&#10;MimKvCAzCZm9e/uC1+3IJLHr4bLN3ZLIa2u0AIADl05tOXnwwyRWghhsSXHsQ22ONoJmQL4TfCXU&#10;ELOMamSEnZpgjdKQL0eqwdKB1wc/IWuaKvBMwneSIUNnzpx54YUXos6HSrzlUcvQgK8uFjRLPKmK&#10;rCpwkihgLODoNmRWZDzHIYsVnd6LdN/HkmkYR9kF8yuxEHYVB5T85Eu2ZSFbO4x4WNDZYVeY2C2T&#10;eM2s3jLJ157aCE/kmifOL2SKS6SSRWLpGWFOmYJn6RXX4VzL0FJtjXBEEw+gdNXAYWc5Fz5QCFgB&#10;SDYP+9FY0NEx+hO5KHo/P3ZvSLQ8Hx/+98YVmop9I2//Wv4S1IqobQTAh6tphVidn+cu3d4yakrn&#10;XL3Dgfs7D+boh+oDCiTQPrgroVuQRar3s5xl2HItmm5ezlfK8AH+pklIVPzBCC/QkswhgQfrnyGi&#10;ccIv0NFof0Pcbfb3tLh7m0i/kYl5CCYSi/bydAzSrG6LX7II7ghL0NGExMdioWioP+ytJyNeytub&#10;JkK0z5OQRFnhFMGYRbM9ka/MfQ8BFBLcCpAZsLrxCIIYF8huc4XZfNrP+l7FC5ztpVOmTGGin+hA&#10;lvSdGpQNoFwIT47wlVg7UBq1EZOfEJ4IeHxmBHwj0N7QnpQRR9b/BRJRoUFzP3X/y+Nwf1AzOhEd&#10;o7jHQBzZN4wzDR8XKKJq/kWbg/hHuRlPRhjPDnv5k/eocC8b65QFTpQ4GckM5b925XhSATAMQVFp&#10;OgR6H65wEVQly9F9G8J9zUTYD6a6lb7elGiE9IF2SfP0Bjofm93zi4a9mmWn9u0giQgAvT6iNPg5&#10;WfMkVfDEbvxLPNqfELGGz5regsr59ttvOdMqsGuU4H3Cb+KYAOgpoJLIIifAH8OKCO/gauqp7e3c&#10;r/f/QJEYaB8DleNoPgNPnPXLjx49GoxQN1vkW+bELbN03foUC57EZe4aB/KfMI0INOf7nVsVVPhA&#10;mAnd7HKhKDQTHxyQFUqyQmHqh41ZFz4GN/HhqUe24Y/Mw0ApyDQNyYLWqrkwgp/Ie/neGxo3EHPw&#10;5GJRB6BATMKnX9x3YknesG51xDxiHsLMnTbkN3WPhQCJZqzY0rpPngcBSAS4AQgC4cp/zGljSIsf&#10;66jYr7EMxrOmMcrQbQlSguLICB2PxeOhBPROMp1EpLe/LhL22Nss8XAoEOqJ++x0zCGKUTJQz4Ye&#10;cLG2NnfQHeadYZKgQgTAB+uU+DDJECG/O+7ro4MuREfwflu8EJhPqtDdx1Ii3oWVRQvw9juJVkVS&#10;oDqBg+/sr+i44gZFXY1VCRz58OHt9vY2KP+gbKQ6VsO/IC14wDU4IReZpASwO/b/N4LPNLeZ9TDk&#10;mLMPZ4VCC5rZU/sPeiVc2X3Qe3ZirPrfsNcZamqGmwpiDzFjVf9bA4J/EJqwXhap+p9376xf+tkH&#10;AiKIWH/A3cBE2x+lBaul5vTJfaAdyIgGsA6HXZq3Il4WgzLRKsQbkjJ8nRgO+WgyKklijpsGYP16&#10;DFt2kDuUBFr28K6DEBY5bBowdBzuf4MFzUNTxL34zX/ly3+dM42H9uIe4olG8sHEpHGq2WxetKAo&#10;aS3r6zZH/Y0c7YMm4FmEdyULVKJ3g9A8Smr4A8h8Xbe1j3J5/IEE3aunzNQOl+sKWONYSKShM3zD&#10;JNyyiDct0g2L/BQLnsDV3DUG264GvOyPpCIokTzKz6UQXupz8PJXErZ184CP1eVXU1c+VWZXASuo&#10;8+9nrs36sXmEWuBIbd4k59uOnNoa989n7GMy3LRcfHLyvV0YCzQXiZCONhZQeso/Zf369RAYpJ13&#10;N506gVcNvaxoWxgRxhqZOy9x+HTNrHdcoj5fPzgo1687TcYT6VQ5nqoADVYQVVaKk2RI4kiOp3Cn&#10;LTMSHYr4rWQ0Dvot8LpAxSSB7mi1Hdi/Pa2yoDWEgz466iSJdld/fzTQxcVc4f4KkXAi2klGexN4&#10;JJKVsb89kodkWUJSKFXh01I5LlsC7G1GQSzYvVysQ5AIkWerv29ov26SowcVgc2iWSAVS5YsiUaD&#10;OcsU0JtAMEBaQIuG53gZtdbNDlArdg+PyfQ3LqFffvnlTOtiiJ+JL12Jiqf6ipvDhSkKO30crLpm&#10;y1jUNgokXwcCqvZfxc7R0ep/kpvxkdb6rGS9v+JIc4WE+3wJoFPmgmTIcebUnnSCS8g06AQ8Rws8&#10;xbM8x0eOHtlQ1XOo2FMo4ylGvOggoQhlXFmxNJAj5LLz3mffn91xjDkU3unLc+GHD9F9AAIAu6R7&#10;708+IU+tfYa++4sfNSMidC9fkdh0U360+v8owRt4YbhA+nyekydPqN5TbLwr5jfylBNsPVahu7sv&#10;1rjutHcdqOuztLhqm3of0kyUjEcTSSXbUgBYABghkivJcO8NIwCBAigAdOvpeMETuXDjteQz2mZV&#10;RUbplJLFukB31oCdjsQQPv4c4uiyrQyzgv4PbKEOc+g08Fyjuo/O5jCsPI6sEagGWStWLwFrQEh0&#10;xvpcc79//4sT7FijLhgDs0dZ7E2AY/o4No470pb8DFqZRh8oQg3ie/Thbp0UBQGPx0lBFmNk3J3L&#10;sN/u+KTNWuvtNfBMqKe7jSSDeFYc0TI+us9WWfng6pUfJJHc8fVmivYhGe3atbvyYTXPxRFHAoIk&#10;OEqifRFvU9hrgb4Rg4vMUlQYcVTA76YAcSQ8rIiEuKoSaWDoqD2lShwvphKJh4drOi7iXQwyQqCd&#10;CAJrt9u7ujrgXcV3LZWQcobhutgrMp7RgCrKUYOLNbG3KFEYGHujzXh+AXRvADJ4iPeJaPF91wYi&#10;gyIGVVcql4LAZ4XpuuRDHCCxGWsE7it5cBdqnvvDqDG1frwMXJEYjiEFMR7sbVKVuC/Yz6M4aOZU&#10;sCPQ2xDxm2SmK8e3TwyOLJOLoN3ngy0mlYmXgnarfR6PN5IVyyVp8wowE/Q2jfzermMBlDxnGKaE&#10;y/WyASVVgEvyUcvQRO2f4HuDd/PdV4ZyLIlPcG8u0A7sxU5NYlF8MJfBYIC7LAkc6w/11/X0GCmZ&#10;MnkrDK4ag+ZeweyqtruMVDSUM44J3wUswFbDuXPnBD553SLdsqDbeEIRh59iwRO40v7vAQWgtYD5&#10;QCCBWeGOeSs4Ya2EnYtXuCamvvw0U780uXOvzgrwUA8M0p5bW4AzBhkClAUl34639GonhUF7AxCk&#10;N2yDHg+iAY2K4jvQqRM7gd0BjCBTGVmo0KK99w7wrCsl4OmuHDEFsAACwD2gZkMcHQiAGDqmyqIn&#10;TAb8be2OGpbxPqy4HAv1R4O9AVdX+d3zPBMhKb+cgB6eioT8O7dtvXzucM3DO19/+SUZc9U8ePDp&#10;F5ub230sB+YuKyp4jZUqsaJEAiuHfYZY2MgzXoGOMDTx7Y6d7W12WRa06UkEWgPHRKIhWyzqEyVR&#10;SYlI5PqbulovhDyNR/ngEQAKMh4WKHL58uUMFYca5TgaK18t+ah3b64NewTMuQfOpwFKOr+BL9LD&#10;K1eulPgoqBJQadiygEroxvu4gSCM710jwXSiNZekYCOooZFS31i+CztiAUoR4+HfwO18zw//uG7P&#10;zbdOB0DmkcyKoiijGIp0ySLeypWQqJCrJYHCqsLJiDA3nT1z7JN5PMb9b6P4bFUIJJacPU2fQjxa&#10;LBTbQpOLRG0sUy55mVl47OBuvfmUCY9PuHlMoEO1Vqw7e+IQH7NEy/Mj956BT8McZRytRioGmw++&#10;Du7AeN999x3cs9bCVOhi2O1gKdIZbzf7qm391SZnpdVVl0pwoFYIiO7qdxDVvyMq85977jljW+yG&#10;RbpuQddtynWbetP81EZ4EpcuYIDTurxFIwG4Q9ek89bHMuYAoKy/7D/Iv1xgY0YbBpkAL4977BZR&#10;GWnAEKAt0YWYjDOC409t8+90rNAcli+giqag0rvsJfwiKkxT04A5ILDy6ltZNAdKAmFZ9EPZAKQg&#10;nEKfgn6hr8zRehJeO7WFDHiCoUiHKFIij1cBRIL9fb22oL/1zKl9J0/s4/iYIDKg7QtEZ8xvRRwh&#10;CHESjIT+WpEnPAFf8F0n4kDXwH2miM8LIEWBQ4jgJZKmQ77+ZsJvkXlmzTurrl35weXs+z//9H/m&#10;zprr7OtmWTKhCju//cZqsYdiAejZEglRDPG3d1e2novVHrW6W7wnLVkiFtm7d6/f6wMohE4Sd4+o&#10;eaC6UGHCtVsXDPhXjlRCANSHkGWHRHUBFiRBXsmowFoetb2Urng/11ygu2YCKyzRkJ8QCts7xsSq&#10;/zfThG0EfbBQNw3ohqEZ0KfYqZ9dOCFlnFlUDHYWxxERl4nw1gd7q4lAE0X0ISEKuCBJQiaR8PQ0&#10;7PxiRTHCx89yluHaEo8yaopRAuCQBG1bccEnclERN1efVD56ZpuOBbFpDelDKwe+qBYvHqHjPd9s&#10;29RqrUXaEbsg58BOOkfBB0IAKkE/9EFvR6AhQ4bkDCMypskRXwO0i5qVLO6aFmdlR8D29fbPGSIe&#10;j3pVSUSSWNca+XTzJsCC+1bihoW/aeFuWeibBnbXqeqnWPAErngsBBopiBlWShGb6voQmo2Ih6DH&#10;ACYDKlXKGnvHYcF+jALJo9vgeaPmBXh/ePpb3Fy8EdVcgA3gx4f/A+ur0QcDWBCOydtd8sf9bIkd&#10;Oj14AhHg3QpmStqUf4rFpx5XaKlBH5ggW6BICn8yKWwDjhEFvHwYCNgI+AaepNBXwGEguhJPodYP&#10;KNAgw/6EzKgyH4/5r167Qsa8GYWWOI9E95JBU9hvEKWothQ/JgsxV2+VwgVFvO+VR7vfSqYURQAc&#10;oXlEIcRAQMJcSwFw8BzBcWGRCZnNNaFwb2NT+dmzhxoa7omST2D7Ocpz+vRRo7Guy14jinGOpaH/&#10;Q0w85vGXH6q1ng60XfFbbtqYEBEOhWbMmJEI34YaxssHoXIcwyW2RwcCICWMzykFWr58mV57amTA&#10;DodCwrenzm6BSktdfg+UNfiVsg73Wl6K381X/RMIw89B95Z6xwAQcI0FVP3zYuNvY/fzs/w0b/8s&#10;UeVlkVEFp8Iawq4KOtYmsX4iaKODHfjoQ5GXBZBGQmK7Yq47KeTUUGCAggEfFMAgbtsnzetrwyvQ&#10;coa82k483At0wDdwIIXemun9qxt6x+Wa85L1z966cVpBMTCf4BPwRi/NKAAISPd8KIUeAHclOt6H&#10;J/BpkD4Qch5etGhRomO1KkPTtfSEg6au6y3u+5xKnT9zrra2tqfLsfqNlWvXvi0zdN0/HLtz585H&#10;H286/sPDH24+PHzq3oHT95es+OApFjyBS28q1aVtTNZsWlBlRf6hLoFAYJr2LL6v9fN4TTG0PTyE&#10;O9B1EYvx60ppGM0AMW7twM6OIR1IBAjx7aBuQOcmxc2yg4D4cO+qcihia46bNs4/Z1IMmxXvM69m&#10;HQsvxqZjn4tx7FA8i7AyEo8FkxI+KE0RrqTE/QBY0GmDeU/zgiK2p6VQLGiRa5+PkUEiHhVoPLPV&#10;7+r2hb2uUG+cC7B8lOdC0UAfL9AsGxUQFQsF/X1VVMyJpZ0DLGCCXA6sAm0unZYxCuDuSxAoQA0F&#10;T3TF4/EwRUfBIBEc60ANQQILOjDgCEc6oz4zZmUejIwoGTAnmFcQ1y5KNALrJeRng7G0hnGtFyK1&#10;p+vkngN//OMfY5avHmkOP6GvFhGHtM3/VewlSFbgqYxjwZ3L+3ErPAZTqAqovVT3x9LtcK79Jc1R&#10;Ch6g0SLk4TPaUaHYgDUCsf9FuFMNL3KmX8NDoQ0fWg+URTNVvkEPx70WERCUpcDAEtlQwNmk8GEk&#10;U6oUvHJ864Y1cxTWoyBhm/y1PtfrmfqwhC3ex8/VtzxB0+RahuZAMWnG/leLxZJpZKl2Sl3pRuN7&#10;UKST4bKMYz5x82fHjmznuQjoSVB4XR0IBjwAChAH/oVK03kM/lWJAb0Ssli8eLEosSwVV2WGi3tC&#10;oWaf3x6L9tNk6PVli8eOGW6ovx8PWPz/Vn6//N727XtvVVjKq4y7j5w/f996+ELtUyx4Ahe0hBCz&#10;aU0CqiCWYWhgnXt0wu2tLTEagIMC7N1gi1yUaXkTAmVKyWbNHwmIN74L01O9n2XaXssx074T56b6&#10;VkKCyVWHdezIehZ0NZiVauwGCyLT7SU5wzDv9fxcbDJYBIgPyagFNBScjkYJfgegicqujYT9uCcR&#10;yKxQeK8nlebKVO6eyMcTPZ/13p4aD/lAG2c50hV2u0inO+bxRL2+qDcSC3A8qSDorimODiX5aNjT&#10;KnEMR8ZFESBFMCy43qd2KiIBcSTEZK0zRS6QbnudZaA3A3AhQUSBSkvmJr3f0zWT5s2deffOjZDf&#10;V1I0JyXGX15U9PGHH3p7NyUE7KAFUaGYpynkwwd+0GQ0wV2iiXYU2M971hqO90p9DaJpcdGc6Tnv&#10;uHTHGlGAbhPPUESjAXNrF0lGb9y4njVg54I/JRAkMJTwJn92GtS/OswuvGj0tZ3/0ZinewTSCazo&#10;LI83ifCWEUJVftaIDYdrrQaZD/j8TSLbK9Nx0ms64/hREEkQUh6sFZ6J+ZoTUkxgqSTVEe46QkdB&#10;CWI2oPUSYwUb4dXAzNHe4u+JC1m0oF3coGsBy4Ui4BOmvqCtbcw0EjukgoddHaOhnAn34YTCP2oZ&#10;yjbMBB0M6hPkX8cCINz/N/wGioq3q8Rs8ERmeiECG7bqn3Dx4gWf1yUC+kVCiiCEWJfVU80IgcqK&#10;WzQX4XgwAykZ8ewP7b09nRV27rqRv2OTrxu4m2bhcvNT36dP4lrLzk07XsGNpDXJfLwQuBhU2Sx0&#10;8tAVoMKTmqh/zs1VVl7R9QIQdZ0zgCByiVRs5U0yMirsJmhdiJxpGgIpwK88KkwffU0HAnieWHPh&#10;Zz/7mbrkdnIvPgctjT4FAvsihb6GPhCYHvp2ffnKQAeCCpPCJxAGRIC+BXFUgsNHoaYF7IU1Yy+V&#10;Q+Wxml8SLEkxMaXjg3ik1hXvdUVdnpg3EPXJMh52kmVWFIDhqZi7JYWPAAOtmKGYqD3Se841RZQZ&#10;hqgQIQ4eL2ByxhFwBylFAg2GEl6Q57u2dd3kH40FPed/BYbuqZPHsBtoTji8b4/NiNdfAFunhZVp&#10;tFHC3TsNOnk02E76jTE8tenNoPeVCNbzrac9odaPoD9csWJFvB0fwQ45bq5Ea45WBsO+iHXbmTNn&#10;9N4SIucCA5s+RYFWJC7lXppcezE6/oLvl/eC3x7MOBf6vG2qFLeZanPNQ9SaP1Hl+WzdL0A1iNdi&#10;vSDi3bBg44YHHUaBD8giDSKEvy7mRnQ/lkwoPw82PMkLDBvu4MJdrPce239WEAXs/Zlh45HQicC0&#10;qz3zZRH7MckifAAUtKZb6oNm0lSbfPeV/K3deLkHPE+4D2Bpp7qR93a26flHBrye3aA0QW3Aiym0&#10;AX7NtuDBTqkmXw7fByZ52J/SB6ogQSC/37tgwQIpUs3xhCIjb7y/yV3tJDopLpZSVHyaKzQEoCdD&#10;ovXdS5cuvWUWrpuEG2a8uOBiA3Xz6fqCJ3LhtqRMOucBx0PrggqA2dGYnzmzBAdQ4UyuuBphjRfP&#10;DizFeju8BRTRVgetAexAhTvFufDvpxIeGgRYgSeQoKpZE/pYQyxskic13L+PHY2mhHXQ1WO+RCwI&#10;GIg9BMCkjMdCH+3DEgUBSSRkUXPRLfEAAQATCVkKeY0y2wcpg4aMJacFT7YBk4UrppG1+UCghsQC&#10;dYGIl+WIRAJB7wQWgcCSrBAjfM0cGQV7QUynoQybRIxxQSUIqs0rYpHMY3eJAAQ6yaA/0DF91zOe&#10;29PUWmBfbE8piOcIliH9/XUJqQ8SyQiL8R29Jop4kT+YFUhkkqJNZRp48qbCMVmhrPz7qtYzwayA&#10;5epCU6iqqlKVFYqMc0wczAqPx6W2TM5qjkzwISKPZxkSItff7WB7T8r5ls7atxNim8ThQ81TMk3F&#10;nWSs+/vDO9a8+TpVnpeITAINK0tNTbcOtT544+2vP+/yedMZleM4QQSjgBf//+z9d2Acx5UvjOqP&#10;97393nv33m+Dd5293vV617ZkSQQly8o5RwYlisqiRDFLlMScKWaCCCRAECARiZxzzmEwyHFyjp3j&#10;ZIR3qnsAghQlUzQl27tzeDiorq6uqq6uOud3KlK4Qwsim+ZYeCOSAeCDo30NBNxA6/J8pgoPZ2LQ&#10;AWc0xxBrmbXpQhp8F5CbYGicJ1HvwDg3BN9ChNi672wr+oO99pfy9Ge5Sa9JsHqbFwVafgPwCsyN&#10;9/n3UE2A+tOLxk3g01hr/8Fdh3oToQw9IhvoegDkvtyPCAyR1JSmjSqrwF5g2h5qVVe3jNR1jjfg&#10;pA1kevZgEGSE1jjBPd8/0VdZ3WPIV/DzHJlrdGMIPphqEI1agU0okESi8bGQ4cGQ1O8t3tEXmHgN&#10;sIC8TQiwNx11YpXvQ3uZvUot/4J/KVEadwSeZJ7+zP0MiJJq9tlXuZe2u9A8dnl2DcgCOQy/bKih&#10;ocGzNx7cIAtA20P7x6QDwgSehmoBFULGBeDPc24ZLwDLj5OEkbQPgh5Hiymdj2jzbuFabqdrFgUp&#10;yTwBdj8aal/sUx922IyiOdtnyRBNqRRmxTCnqP6SnYjGOxenGko1DjT13ctQxVkZ4KBGSyENgXND&#10;+5+XBQANWLIR7nqYXJZ2yS0TygQY1CyICZpzuY2xXgFscGLdEZxiCS+zIZwNiQPMSpFM9BDIfOBw&#10;3CPwQw39van6tnMjbiuIEicABHhrkHoE4XrggQdA37JNKBWU0Pg9Ie39gd7nQoaExPij1eVZ2J4e&#10;jfE0y6Jp1Dx5WqByKBLt+4wTJl6wacabY1IHqZHwSUdV8bc8v+YDDWVHW7CwNgAsBbXkmqRcu6mX&#10;g/ei0bQLmnV7WIyh6FQ2GdcXi6ZKP72Rwkas2h7MMtjX31wnlHIcwByKZ+nTxBcBZo38LTQ5oPYX&#10;m9p2WMqj1vFr47gYOc8d/WSw43bABSHFM/K56cDZGJqvCUXkG/vCWRdlq4yinUPw7iAR5AAgBaAQ&#10;kLEgbVUAtt7SpUuHBhJaJ6rbVFWdqgaKdpEAB8B6aTcIixXbtm3TWhylaIqRuIAjsuBGEJIFA3cH&#10;O+4USI20FM8qTfJZBOUuA3v513f0RGDyVV/NeqTkOxcL62IEqcb73Y+dRAf+LAFZsJxfBrIAPGX+&#10;BH8OgAY6bBMawx0dIFA4Io3AMY6p9NEbHXYLzeBgB9K0+9E1CCCA5l99EEQACdoYqgVN4STpRDsg&#10;SbHRpN1sQmuToDqyPAKfhiKECJztUhe3xB5yN0rO9rBrIisobbIAPDWGejR5zODQdYMyh/hJAq29&#10;QQJuLozM6dSLL9OvruBfExneT2/S34rmQRG4CQLLFXcBL6IJwmLudGJaCBOgnxrVo24O0LeAxsHB&#10;U6WiB7Vbt62Px9Scy4k7weh1BgimJWmk54LKpbMAeu/o6BgYGMDdZpNRzzBuh9MGxnyoE2WYJe0c&#10;Z7ZoWy3aNgqbZHDpdDYWDX9A6eicRIB+eslW1JtA4A6McJOg5ueGFdOiv3h8te3JNfjammeeXEvE&#10;T3BdgwjpgFnBEzqadPECizZxR8sWCY4jKUO2T9rK7bmR5+43LmEZm2asgrQOWrXtIhUPFhGEYVkn&#10;2gSBpChrP88QDtyZe24bQaLjz5DV0B5FgyFm1foZMqh4FgQ7lBIUr3/8HsgzzUlzE0c2gYiXx4YZ&#10;XOPVRMOz8wwB4BaOOQMdd3f3tff197VP1k8WdfCLldwfAVH2DXT1/f3f/315F5mv4Iq6BbALFnJE&#10;FtwAgs/gUbwCjT/YdjtjqJXOTUGgwLdjJ0gBUZp0LNyh8LxRxC8Oq/elwrIu9tlcqR8hWcIFIFCA&#10;pYMMl+VLpw8DV+pQR3eG+8lcabgB2M9sdjlsLnseRTlo3IkTNqhelBsNOwFLWIBiaUKkEkD1mU26&#10;o4cPHjy4xeVUjw832Q1tAe0R0Ehe9QmoZ8YStAuQvuhXrBotdPVJOpmbiJ7v+PRQsRwDENdNMrTA&#10;DHFEl1fqMwPMD6Yyh8ehYJLdqyuICjkfBXG2x/k01X3Hw46lwA7n48aXEi4aU9Ei647wZi1zjJD8&#10;VPsiEJ12PVjFVmiNApXI03VB5hk/s94ruDmiEuLnebTFKGbTGifrHFaFCEidcIVYpjG2sy/d2F9W&#10;7TJ0aiZ7y8rKNOM9dmMHbh9Xa0YxADIuDY4badYlMLjbbuFpkmfBZga4/gIYMisSD2WZhJiJSY54&#10;osLcuk95tnsAI0n8yIUPbNJpqI0XnnttR9XawtNduC+5EI3bzbPDqPB4MHQ6E0sJDMbwGA2lpD17&#10;kX3W47gAAR5mlq3F7uxrvAvD7CzuNGga5E1loTBZljpiA3mHkW4Tmm1VcQdodQBEUBpBQJEtiyH/&#10;YNRwRHj5ADzlZz6S0wXlD4gPHPChBVMhoELkpmxySGD06RlCaxnpN7a0Tla166oPHTqkNoxbnxx0&#10;3t7n2Nda3qHO76KKFL78HiG/Wyjo5oAdN/fJjogsuAGExuqk6S6Bllunuh4Idd8RlOxw8eUs+cBV&#10;7zF0JiLas4S7pPMD+geg2UP7cTWj4Ss185RaWku7klvyurBE3pUgwDz5IvP8SfaF1eyLb4LIIB/3&#10;ky+C6Z514bzLbeUYN7JjaYankAEJggBUXJB+miVxr7x8lXGShHV0tJ12jUH2aGc35CrYdT9kz9MU&#10;xddHBcfWeRpuBowNDKAdDYiiyvekXzq0kyNNAm0UaIso4hTtDNDPOcxD4O+hnmDJ8AGwraP3aXOj&#10;Oiv/AP5vsEsu6h6Vxs+ilgtL4Y0ggOn3yuEf9ciBF7AkCyTmGdKi6naY+oMe0UMfYGlHkHmOZdDx&#10;CgBz3C4TR7oFwiwAkqdcBnUz7eqgXeO0WVsSX9nS0vK//tf/spu00LpoBhscHPzf//t/9/f3G4wm&#10;ihVolqBZjCBdLAdS0glYHaQYRLu+4dFEHX9Gg6WMHABHoxntAiLz59GOi/3t/vbb7l+25OnV7/I0&#10;AfoX2hgUr9wIgSnC7tC1ennO6bZ7wdrB3ADCWX0yPJ7InR4zO+5xo2K8233n0WSD3W6GSILMS25L&#10;v0CTAkffa1pK0y6w4QFYnDuxz4zz/sF3wC5zNjxoGM3WqTohIVkTAAc7orwT+1C6FJrhDg7IDHxo&#10;79A6+GSQq/lilKUt3OVYyoLphia62kZqtb9TDj6igCKicK3zfkVVx2Rht6+gW8xXMPk9ngguuPHk&#10;HwqfsA4tDbRuECxVwNUgC54uAwcCBYuVMbl7ZPch7oUNOFqDGDKGN6h6g1uyhl9ikzoRF/IY83QW&#10;+2w9+8we9oW33nrrzJkzmGXbpNk5qjKZzdaeYYMDTTbBOAqnKLSIyGY1QnURmHovdcBHISNTr1YS&#10;jpFpkfQYMqTmt9gzsZ9hMU7xgcCQoj5jbHTQ6bAAQ8VyOsyEHbUKFfP0HmYXTY2FJNNAZi+fF9Le&#10;m2xAJ7I3TDwg82ryecXIfWmGRzZgz/NvFS4DA0d6o4/JF5ZLlo5cLI6Vp4Q/oL5VuBVvRguEFjAS&#10;ChSOMYRZO1YnclaeucgzaMsWMCvkwx2DimfkkLwhC+2YQFvV4z0vvPDC5MQ4rrZ2nx9tOKv0ODiQ&#10;KRxDQ9sEAG+12LOzsyGMVqN2YzbQzwyJ8yT1eREyQ7LNQpzKWKI5C4Jgb+/pIqsIDhAQPvbMqgQK&#10;8HzzkPJgbvquc6ehPBkkR1zASAqQbq/IgnwhrUOES49Dm6RZCqAHbRcMSBYEmPfgF1jbvtxWH57I&#10;CNKEpSkKM+knm4mJs+ltD1pcfTQYCzQtGvPxxgcmW3bwzYsphqVxDUObSAYtWJT0xNIMNlUWQLyz&#10;C74Ra6n3jG6BS6+lyDfyiU9/Wi7GoHIJ+vS2OnAH+l/3jW6lKYLi0PaKgAjYfmvtprzm7sGPP/44&#10;r4fNUbC5CBfQMhyY54gsuAEE5oD8SaSJRouRmW14MKS8c2frJwrmGVkWiIALvowRn63zV22ES/qP&#10;3b723VNtd8gjDr3SynZwyGMQz0szhZj6qIDrUQ/+Kig66/C906P3jvaWjdt4h9koeljRxzk4n4MO&#10;oOE+qRsZGI17UWgjIzBriwuSOdrkdJgYinCgLkY7x5M05wajWuBYkCAmgwpwhFzLcczhsJt4qQ/f&#10;z+xl0XQ3m7//zaDypWDfi/6Ou/u6j4qdi0Idiz4mw0etyhxqvz2IPRYYf51/uOEz5VpZFgCjW3OG&#10;z4UdZ0Z+0awpQ7LvQ907id1vBsvRsiL5tJi5eBah/crMg2pdO0m6aBIdqQYxiAxa3RjsRwsWCber&#10;ubn5sccexexGl7qLJW0eD+WjiZr4zv5Mi6KwFwQcOlmcooLsByKTwqBjY6nR0ZGnnnqqtbX1zd2O&#10;RtVjOPF+nMrsZ1dBtAL5BFzKggAhBS3dj/VTGGbDyUqXIamxwo27CJd9dGTQbNK/vHyJ3WamUX8Q&#10;XVpWVJRz1umw2izmQwcP8hShVuS4bTbwIQm3p/sFb8dthorlctcD5BxaOea0wa3d1Yw2L8rrbLVr&#10;WlUTTb6eZyaLXwKMcCb+SFbK2fysBIEjq7B8hmcqVA+ukPatkjpikTiAbwRmglxcovYM/Grqfgig&#10;DBygE2T/YO/zHGEAPURRLp7GdL9UGm9WWvTdFb3u3NyCBoWpqBstSSzo4fN7uAguuPEkfwZgqF6I&#10;5SHu9nBjkGXB3qbPxMV9gdaPgsal4Khmn5WmIaAtzwD5QzC43IrOU1q2jF9y0vaUB5RMO9rMWz2R&#10;52x7a2T8PjRxTYLNMgt+JujnMNIzbPCSDA92AXiCxeub3LNl20du41oPi9bzAfuod6EagaSQJx3Y&#10;bSaoWOAYGlS6XWDdoOnSIAhoacAcc9tEgSYINBAIqoYgrLzgqKsqSC99/1PuxbOmx8WOqP7he/c7&#10;nnZXRA323xPquF3uX+hVvg2v0/B5WsNnafA6cmlASHAD72ncrPsvJXEfOptM9gmHsaIOEWBw+5pu&#10;nQpNzcxM+f2BmZnZyiqEqoBZqkUzkf3+++9DS7NYNG6XjcDtJO4wT9ZDhkWOFzmuOrGh45yx7nSz&#10;lxE4QYCnPMx5XpoKTfP4hwfwz5PJQ61r4uLiHnjwwW59gw3fkDL0QcEcIoBf4GF8CH4/zo8zuJ1V&#10;hGWSdgAe52iyv6+3uKhg6ZIX1639+Plnnnnrzbd27dxdWVlgM+sBRHx5+GhiQqxqsGHLtk+rq8o0&#10;6kmw2urL0P7rTPWvMWlcA8pcFtYfHiBAQARaFvG0QyBJDreYtG1D/Y0nj+7UTCgUXfUpSTGdnVVL&#10;2CUDUHTh4UZ5qgiabgwfLtAfPuIlMPiuaC4EB4CCwNCHYU/pMF6CICi3Y+D3AwUfWrtGiKVLl9Z0&#10;ufMvRwFf5YgsuAHEdS0Ghvp3xPZUUHWvNJooDZ7NKcYvq7YE6SdBBATdaGwcmr2DeUqWBcvFZUu4&#10;l1rYZ2RZAL/LxeVQCfzUE4GW24KuR70ti7iRV4ODd0GcHuITqBBQpUAPUGiVIe5hoY54RlT2ToPp&#10;SeLFHmpgZnjFhdTwBt6DzNOUKxMc8BRICrAjGAoN5kOV8jIHUHcdT9ltRhyzu5wWkAUgEaSF95go&#10;QnjUX43jVrNlzCe4S6n0kPWhCeZpjsWXoe0DlywTlzRN3C/Pp9zKvRTQLucX936keRfet+ejPKiR&#10;ch6Ocy/sRac/LlUyT7vfz7a9ffqi3A9qRfuRDAzfs88h7cs2eFew4x6dVvvoo4/s3bsXxEGIfY12&#10;rD19+rRqoHygTyFir0vjI3a07arDAka7yDpM6jqCdvMczTJOx5i9K2mwI0VdnYzmLwEzDOqW4zh8&#10;QzwJDf68gY+d1CUO7nCY9t11110Qc7oKnxcErbZW+P28bc36w3h2S1Ou3gyXNDoQgVSrxkGlr13z&#10;0ZHDB/PzshOTEkfGRqorSw2qLo4hMrNSnXbzaF/Ruo9XtLU26HUqH7MdZIEu/R/8Lbeayn+sy/gH&#10;RurWha8AHw6QAjBqsVD+LCAAMDOcmNMkWMsU7QUb172nHVcKlIqq+KWhKOrT3TUgWeBZgGlgIwCO&#10;C3WF503wpB5iE60V/okd6FIarQT2QGkIZNZpx/jPlZrf5HreGzp//nyBgiqQ9jK7Agss5IgsuAEk&#10;N/hW9pkNBMLPaJgNfa3FoTE0VmeYx//CUhABh+SpRGiRQnivoZfYF1lJQEiyAO1oDO4Q9USwbdG0&#10;9NVzVDno88vyZfRu/+AqaMxgt9Is4RMo2uHiGAwq5VEOzURsN1Z3dlQH6CUMQ0NTB0QASgn8AzSa&#10;9UQTSsCZ4JBtYGj20LKkZo/2NZ+fKQR2BPjAg1ardsfODUN9jTphcDX5HLT8jdDsmQ/AeodIXmGX&#10;wNuBA5iP6v2sd52s9jfhz4WapDN8LA+9R7+Yzz63iX8JGG6t7v8I/MEBbwS/aZJcQJAHe8wjeox6&#10;w8qVb73y8mudnZ0tLS1C5/MBZRhi1NfXB2l0GXC/C42KwRzQAlnK7NK08biJcRMejhEpWtOjGkjV&#10;9hW0d+VW9Jb2vLUTO6ZkNzQ+nWESoG1fnDgBvxBbjW0CHJ9WvNTT09M+OGrnDXC5ueXN8RFWVT9y&#10;oanpuc0Y+CQXkhBtuExQWbncbgsJthhPg2CymrqD0FLhW3Aka6/kDcUuFzRXu4faArJj/vgW4MDA&#10;W/KMIFkW+NpukfZ0e4knJwPM25Af0VrlsdX4Jw+IvIsn3bh9gq78N23eLSNlzyfkuVXqXqvFAJ+S&#10;wtSsQ+HvfprUlQjuft7VB4on2PUAjw3LuA8qBjpSnWdHfowEgfW2PtXjQ0MD/QP1A9ntdEEPc0X7&#10;X8gRWXADCD72FjdaIxjG/GDfQqNV/mGP8+kv7agvXb4L/DG/pHHiwc3UjpDyzjjTY4lGNMsYnoJH&#10;LuECxEt91BMFqgcli3rx5s2bIRiEaWCfleuWX3XAw3IOB6hx0kNRosCjs4M4V0fD8xAMuJl+mqK7&#10;GZqg0G5FCFuCSpEdgFBQjcQc0hwEGyACjwiax3m5LEDGAuACDDMbjMN11ZniRPRU++29I/cetT6O&#10;jgBDE40+k9Py5WwTFvedyttTvT1Ffk1gyCTc2iVt3A487w9se/+Y591ECADuwNBK/8QLAes6lqEq&#10;yyvAqgdAW1ZW4mm8hav9LxTJ0B9D4+HDIDs6OsSOp0OGBzmqGXOYbFYbQ7h5kGWuMau+08O4RAEd&#10;JgLafLRltCNltDPZvHe/Y/3+4QPlLO9CZzQIPOdmvHk9hT32C/OIoN5cXzOiff755zGTc6hicLRs&#10;MHVsuMKuVVQr4S60arlMQGIiu4nBcbcDJ1xolxfKYZxsQrseUm4R73OOn3U6jWaTGrfA66AOf8GB&#10;dl7uGkGG0rwsYJp/7dEko6EfgvTRGykaE5hGkPLyO9KEkyE7g+xKgtA2NeUF+1+yFd9y8AjaTdvL&#10;FotMYbD7IR4bhZAO0yA85RvbIkcLcopSnUe/JGa2aSGA/cLjpiczRE08hTsxh2rHjh3FPeIV7X8h&#10;R2TBDaC3GEnVmx4E/XbBgE7jkXciEDoXSyMLUfJWhY9CZygAAP/0SURBVIlmaEWoVeyWJhTI3z5L&#10;OkPtDIuOS5DbjLTodZkgAQc5zP333w8AAQUAaNCGfIAD/W8JUNs4kiYxngaYYNdM9uzYskHkTG7M&#10;JpAGiA2jcXHk7iCzFLcYaBzjCExkC1nGQblsNpPBZAJPl8NiBBTtdNosdrPgYRnWzdMuAZ2P4CRI&#10;d1tTVSDoEB7qm+pEqAR1+7dHeTvv4O5rtu1CMITfnIIW/ERd6gWQGcSf/I7gBkf/v3XO37Lc1ufH&#10;H/d+se8tGtkOQf3zVJn+//yf/9PU1MTk6mmKtOm7SbduqnNRqO9O+XQp4X55O/NFUKFD7ej4I8/w&#10;JmgDIK3A9gEHWqCk7+Qwm1fkoF34WM5DsYKbyc1zlp0oVaYb+tPNzWc6a89XU3qrjy2GLD21noCm&#10;bmW18PvEekJVPjxa29/d1QU56R0YOFBhefET4vUz8cd62eo21HV3BcsTwDFzL0mj0+u9zmHHcLTL&#10;obfoJ92ESTpMDXXKwC/kHD4lIHxRYPyD7wMu8LeiFVMuJxo3hWYsF5TMADfgEpo0vJTIOXH7IGYd&#10;8nPqtEI0ThFinuWd7aiLWtrlCRwQD026WVpe47Ao1HV/qOsBQEwQVbAH2YYiEvx2rbarsrKysIe8&#10;ov0v5IgsuAEEFTrO/HjI+ciUGg3dwzcTnF0CQw8bWZbEBBadmARtfqsbKclUDo32yR2Kvv1bfLt2&#10;wAdrt6KxOnmfXLHrDlCn4IAKtFxcdtryRHR0NNd9JwgagAyycAH2jm3laAp32WjK7nAOk7iqpbEo&#10;+ewRb75ZqLRyixQeaoNX0smO9jsF4sDH3OpEOm6S25jOnHe6HRRhBkzQ0m9tGKHGjE6n2+l2WSgy&#10;XsPslerckxROYG7DvrQvsi6e5aMUAPV9u7bpftlzYHOM6fcdzlvrTCtQT0TT4eMXo08JUX3yGNg8&#10;Qw5Djkc+H31oCbcUbIR0aS0GsJ15ymN8yG9+XvcYMnwme3P7+/vJZ9BxSVAgbIWJBvv/gxEsrsNr&#10;lTod9OikSbglv/Xp2E9RPO2LA70vgLEDDQbaW22bLbPcDcrZamq1WTrd5n6GRBNyoRXQIA3RcQyU&#10;ZczUkt7edqavP9PUk2ZoPtdXl9KsbBha83l3UbZmsnpiUw79efMLIBcmXbYqwlEx0Pfhqg9TUlIO&#10;JevPDe9atf9KWQAMSdsmmlgeByUvsKYZ+wWeAfHkomkMx1Fjhi8LDPmEX8AF8AuvYK//KV4ZBZd3&#10;mB4WLWjpmvxqwL7J/R4mxcNkQs4h/z6BZ0mKZ8gg84yPiT92TMkv6/NTaEtLYPoEmtMpYPt95Gde&#10;9SHf6GY5EtFa7dXEweMA/SAegWM144pWpTZfIeb3sFf0Fy7kiCy4AQRVH1ppK9pve8mEyU2ROEM4&#10;LRajB20lQwbolVL1jZI7DmVG05CjlMK9aPMi4dFm+ISvcS9B42kbuw8qeoHmoSXsS8s9y0EWAJP2&#10;jWB6yI0N4gGrgTUWe0TKx1lM6jqXsTvUfpuXswN2QCpaWp8vmHBfzFE5RV7khUZ0CoNHSvpVfkUJ&#10;/ZLBYrW5MYYjGIakhKDe4rI5rR+wb5D9G5exSybZpyGwHH658FLZ/qTRn/aC/an7L+XwD5WO39fC&#10;r/q/cn3Db8hLblXLq16lX36NfEUWBO2j0vFEjkfgV1fzzy9zS0AiDPxHzbPU0gDz5Pivu6qUVX/3&#10;d3/X390HAbwdi5AgkGSBxJJQeKiLp21U4x0QiS9vC/j4dkiTo9sXjSvL/C23gQMY6jpwTCbxxMcE&#10;R7tFtBkxQTMO7XgD4xwFt+ihRY5GwwEUztIuUOAuq7mror06rqU/w3JiQ2ptysjxjxMqEyqWH8sA&#10;QXBGS9UqByqcxvM9ndCWoMFzNDE+MYly298PzXuhLEDsGOcJh8BDMRJeU5JIOXp6lAKLoxnHUn8h&#10;MIgMEAfypdPpnKACy9aPHzx06mFm2UM0EprzHOpAI0fwRgAiQkEvOFxuC4bbg/RzINTgV1gk7X+B&#10;dsFApeSNPQzWGTwyqWrdzW0PtSCwgDbX7rgL5A6kaLMa+buUgwM90q7nVH7ERviuCWr/R+TzZmZN&#10;MVtkdzgMGp3V4hQ8Ppr1YBgasYfa4B3fjSp0vnRWKvNkQLfcl75LvK9TlgXgiaoC8+Rex9Nk/eIy&#10;vjTYfudM1x0ve5YDgyx4j3x3CYeWNktf+gES1+L2AZZEMwIEjvap0UnenD5b3gSJS9dzDO078yXU&#10;G/FitUCnECT3FP7cs+SLnOlNhgQ9ecxF2qjxXSxDS3MNCM4f8jJrHdbzAdO6RyZWGZ1PyKN9mtGX&#10;X3G9Ii5Wjv2iQfVLpen3nSAFxn6G+qWEnrf4Rb3L53pA5TacmoC28ZNrtg1/An7h8h39s3eaH3iM&#10;WbaGeGP58uU7Ene8zr623fUMGAvVq48uA1OoXRIHC2SBcHevzdgOoMB7dj9cBl3Phvr/EGi9FV5z&#10;9erV8jCN3JmKcDiNvxOf7SBZlmOcDpOfY0SG9DI240QD6RoXOIKD4mAwkBHQOjws4XbYeSgfltEO&#10;Gc7uSY3bnBrzWWbWweo1q2reP1xer+ipcBs+zWfAWOHQRqOuFgWWWCCAILCYjXv37oVX0GrVsiwA&#10;A82saedwDNqqazTBTxl0OjXH4iyLA3SfRy7zDM0bygSriHrP8dxD9JJHSOkMqHlZMIkOa4BmDL8Q&#10;OQSGX7T0gLZ5GXTMXPcRffNmG7+4H3Bf0Li0JdVmvbMb/IFnxz6e7foD8FjZO2A3yWkhVLJY+atf&#10;/aqkk87vZvK7I7jgOybAe7IOcfhNUPUnhTHQ4SzjwymPwYhsQvSZodbGSho7SulvXg2/8iek3WfE&#10;N9ChJsFitGzZ+8mR8/VBnqMD9PMcjY67Ac9niWcUCsUr3ldmu++cGVgyPRXSaXoEH+9woTU/YGFS&#10;pAtCupxokSLTZRMteahnnnwcEiVxh0CjgQPc7X6TfOFl6o2XTKvh0kqsJJk6jwd0psPtsDAunGep&#10;II328Ad2M0/ZSeodDm2mLp/UMPrjXrHjA9XSM8GyxzxPVkGLde07Juuo941vLeeXJmQc2Dj8Eby+&#10;LAvgN4g99iS+9A4t6vVQKpWgV4vq7pEDyKz5TQ6Ig/dUb69gXgykvIbEwf3tkKJv13YQkX7HsaD2&#10;ZXFlkedgTKhLGkNR3kEyT44MNbaNPtI7cu9SfinVtRh320kCh+ZCszhB2NFRDKCo0WZJLofDwhKD&#10;XvItq77dpuuw6boo2iCyLp4Yd1tbOUIPtgOo9JGaAY9D2LVfX3W2tTtbV1U2UGNCwwp7O1eezMAx&#10;Ft90zHVMyW1uXr0jnqBoZBpwDGnQ6372s5+VlJQwbpdJ3cpQbvdYBu/sJwkHg45UQSjA7UILxiE8&#10;uEOKO0RuEgxJc8Vv8ZbFD9Ev3Y/94XHX5bgATfR6S/4EFGkBsx+iFdBRKGjLSRKkD+12d7vY2wfk&#10;hS1QevDruh39nkv8mG12+MueMDav5dB5SggxAQ4i1rbn5uYWdaMZx9IZqpdhgYUckQU3gED6Qrn3&#10;cT3gyFZnZ6gzoKJvwp/jODuDoz68kOUhbW8ybvtSKNuhTunj3xyBuu7N2savGfOePC78sY9b0wrB&#10;xKNVKLBkQYAsgDjlXQz4ut+WlpZa8378/rvv7dq5Y3Y2hLmlJXdgDfI0MKgOpKPmDFRUq4wPQqJy&#10;bMBplWjWWpB5Xg5Q30UcSa6FRyhrFwANQZcMz0Ir0uRG2WuiqJo7hsnCClM0MTct2rMv3ju51HVr&#10;gzf+Sz6svZEsG/mhUlySC/ZL8Zdn4JXBs3bLBWnfnijRfm4pt2QTvvGBBx7IVGeGOu+qTV9dMfnA&#10;vCAA3layBWqz9c4mwAU7Wzf6zu/2Hj7p+TQlWPA0H6Xgo3oCo68HrS+i0mi7PeRCZ6tWss8u5ZeA&#10;WAm2LQIHiINA620OmwlzOBjQ0WgTdKSu4WXlfnuUf2nqR2DkY4qyCwzmsPWy+AUP6+TIGj+1lCMs&#10;hMWlqp/UtQ+8/LlbWd675cOjL69MPH68a8VRSm2kwIQiGBynKIvTSvFoOhcFRU2gFdk2lxlksd1u&#10;PHXqFLymarTHOl5IcwxLgUWAeg091BY/s10uQ7nkgb22R0AWPEzeBzbCYgMaZpLZyxyBu/DFg0rU&#10;2woMMXjtleb2beDAhmJFQRDICyIf7y53TPy8z299wTu00v1RpmMp2s+CKtwIVZGiaIvVJHjdgkgE&#10;nR5tSsfJkydLeqmCbqawS8zr5q/AAgs5IgtuAMGHXFjFgdEZ+O1RFE/h0pIYj3KljBVR/ViXITck&#10;dNlms21QTmT3yTw+PpaaeuHee+9ZNEfPPvss/J47d+4HP/gBqKCDBw6eTzk3FfLbbSbAgT5CCS0Z&#10;EoJooeqDRADpMF+3zpjQdEaddhJCSjgT99K7BRbtq+NjY5CPQ96XLcyWiqjGjrsV3XdvF7awYHpQ&#10;xHbP5/hnYMUoLRtirLdUQbsFFOABg/9nSvOrMeLIa5abB923dsDl0CNK7LUwO5Z1ZydugjxDzlXs&#10;mI1DU+6cDrNahTZQkctHnpsI/Gr/+8ablahjfOAPaPBFkoPi23mB1JcBBnt73wewEOhEcxmAV7Av&#10;QQwAEJaLy1TjBdXV1e9R7253PmNR7yPcBoKwikxm0PZwaOguxJLljOwIlzTfGWKQbIoQBZYLmhcM&#10;nh7mNPhztJvnvZtyaFFkeZbJHOj+fHP0nlWJmdFFPEkyLDr6haacLpfJ5TQCkpqYUBEEaXfqHE7T&#10;yKQrXu043rvmcAZunMwZ76sYHxtLSUkBaQUlwDg/kpdIhwU329tPPf0QjU5qW69/BiPwJ9llY9LO&#10;F1AUjt4/oM3aQcIWv2WvRt8UHQ8/erdv6COPyMLX4Zvv83DJItvlYceYUoPp9x38FyliK9omDz6N&#10;jBGAy8uL7eYRZ2WbcbImMTmtqJvP6+aK0dRjdFDaFVhgIUdkwQ0g+Jby55RZvoQKx0Aloly4y0FJ&#10;iwiBQV/B1/JRH0LLhMrB3NYNVR9EA1dkgqrPvzQEmsE/9AEEg/aDrD4SzE5QCrastPNpF1LPnD6z&#10;c+f2jIwMqGpAIB1+/5ufTygLx8ZGIXKIMKhEOnk+M0NMn9GggTg9/Rj3pYp/fdiXtM/PrA4yr6Bu&#10;atWXwYHXA+Ob6f7nvsCe0/b/0d9xH0Q1NjY2PjbaO64YHOoZK+yDhH4r0bJly6B+d3d3QwbmqSWq&#10;ePLpEv0LfcCMaZXhCaUv74X9jqeOM0fX8+sk1Y2G0wJ9r3g6w8eizhcUsOY/lJM/V7KLlCHHI2vw&#10;52Jz9gj3dnhPHANjGIqF/lzB9KOJkvLI4oLHl6wUlq7mX4K8jfcWohXi0NoBB0kdiqHhP8oHKPhb&#10;o8yFUZaafxCtj7oV9yKAgMt5kIbfINrO+zi8hzAfZnA0C4PncbODzNYPXGhpV1aMvvvk1pHmAR4s&#10;AooEU0taiYATmNXhNAP6d7ncggffWUafUm4Eg+LwUNWqfY6RzhytHu3IhALDg673Ll68ADKrqalp&#10;YqxUcOXdjy0dbfuFoSiqYfx+eJFo5SP3atAUrC/tT4UUT0CbBxEgsH0BJnx2LpII6ntDnfdYa/+J&#10;alksGgtIDK1G81oKNb9Qyu3f9kArOLDbmuGX+r3SdWIfAkefjlVUFBV0cEXdrLQqEVo72s7siva/&#10;kCOy4AbQFvezoILo2luf0T79Evli2xjqEPIPf2SyOhmWZMBom9uAEBq5zWoEB7RzBGJdbiQConq5&#10;N4fBAbUfbsmVQK7WHI6QP6q1zJM0SXgtpfM6bfXq1ZDoNDoTbXFI2thLr0gAvvuTu5944omlS5ee&#10;OHHiyzlKTEwET6C9e/fKjleX/Uir6dZq1IbeBIMiIdRx17SkPDlynEObdFCYdchjzqZPvmO7pYrY&#10;nqD5Ta79tr7xj9K5+ihP7zvcInR2A4+6tdGACHObUv9Lpd/xPL42xfNZyknuhXTmPbAdQC17GCO8&#10;qceUDTmsGa2RRcD+2i/2Nm4Ogq27Zxdxez+k63k1fZk058rzUTTIAnAIT9cJUT0GdUtQntdwuSwA&#10;ESO7Q+23f/zxx6DzA62S8sceY5R36wv/k6lD2xDIq4OA0XEySF6gA1plQYB+tfeHTA+xlN1l6GFZ&#10;d0E3phP9VYwzubuBxfB9H52pP9fNAN6wGECaU5SLpJxo9RfroHmCoLgPztri+j8FQXBspKnR7X1o&#10;FWEezLRbtbjbjmE2+Oh+5mP4oNCeZfaPrtKrz0Phw9eBj7LLsRPy/6YW7VXhH/5YQk8WtwttbQJi&#10;3cOkB5j3UJ5BeYxsBFyANS+yV/ynaCqkaWKo9lm/YSm+JkUWB/bf17reydX+K+pE+MUvfnHw4EGI&#10;/5VXXy/oIdGBKN2e/B4hT8FLEuFrOSILbgDJG3ipsn8H7qfGnlxCvfQ+9QLI+HG11u4wmYwqjUYN&#10;3xg+tstpBYc07dcB4oBlSJameZ2dT9ODIMA0FoZzC6TOP7GPx9UQJ4nZOMrqpdA+pYixR0P44zXV&#10;ubW1tcesTyAMLO2wCL/yASrgUErLgSBwQHNvoPvRHTvCk9VZvQuSkNmXEp5EINsOEAAxSJ+uxbwu&#10;D8etPG21GzploSM8hPYpW8imB0r4qP5wh//XsPhGEUfosPY7odGCqEJRtS+alwUTzFN1DJpDAbH5&#10;daiHEhIK0WjcIVj5kPfYceHRZn/5Jj5KgVmU8CzdDTlEmTljBsNHWg0hLAFQLcf2Pv1Cf5/yVW7J&#10;+/SL+u479UW/JqT2Py8ItPm/Q/FD5julGeLGB+CSb4gKWR+CMgy23y0yLqNGoRju12O6MsxaMtKm&#10;7a//7NUdcetzDL2dIu+0WbQM63a5LegQB9LFkA5B8D+2Hs1TOj7Snm/hwGEwqI0Dp61GrdmohVJ1&#10;u6w0lsWgkQgQB3q56PzYYyETmnj2Br/kLebNIvOz8Cn/6Z/+6cVn7h0cHKBIF8cSUD1sVoMo0IKz&#10;1Ue2wVPw+ThCS9r64F2c9Tdbfx9GBPPsNy3BH2jyrLqI0KKCkfQ/Oi5VdshNHS4ln6/liCy4RGaz&#10;2XNtZLVaw89IBIIc6tbkRSQLRkYGxyaHVTm32Gz69u7O7vwP1Nm/68+4s1fR2avo0momNHmL1Lm3&#10;iI1oo1tglqHAMucpml/Uy3w6is4v4tDZ3gyDhqwFmvZR6/xMPChYqLUbN27ckbUDapKNeQq1sfZF&#10;vLWKJO1Lpan+LWx4wi/as5B58oD9KfAEWRDsfgQAsKya+FeHoaH62z4EfU5hFTzTKmceGGLjqEnf&#10;yKceVg2PU8Ya2R+QCMQDvEr3DlRBw82N7tvaLLcpdf/esdL12sL2P8/wuKcgfC6Q2Clv64B4XFmW&#10;yj1fLJ3pAmz8VS+TvFdzWybc8q5DWy35Lm73HowVP8gR7ukUXy0VXmmhR/ZYlXdmax+SZQE8tQkP&#10;b/q0kN9gXt/bvBcERFvlXXRtGBG4K9ApspayX8GlnAGv7RFD8b8Jmvux5ttw5b+DeJrquMPfhk4f&#10;TlDMkrS7x6ypJq0tmhaWdhYkVW5beYo1wJdU2I1d6FRqwm216xjGReAWp0vvxJy51Uyz2wuC4N2s&#10;DTbLBKVL9PFWgsJZDgI7nQ50HLvIpKGZEc7wtKKDYA5InwmyDb/wHUFYuJwWh92k1aoMeu3KlSvh&#10;Q59NTLCo20lLJyad0ymztf5F+ehXzfsbeJbQvjTi+H1d2d1jwxvH6Vt725p2lfbac7uu7BS8Ro7I&#10;gktkMpnkpn4tFH5GIlQd+aWyLGhtaRRFARz9/Z2VtXUdHV1gAtLW1pmZmZbmhvbWpv70O92TeVjl&#10;72Wt69efdjiMXh8HNgJUNQS8wWQAy0KyKfyCw6BtTlDM9PX19ff1QSpLuJeQFIA6xL1k6L0z2B7F&#10;tS9CO6PxS5pBFkhxog0U2tFpHMAvvYT624D/YEU78APPt1h5O1YZF4C97dXFccy4Ne9f/D60TXCo&#10;9RbwhBRl5hYp9b9RGm5u4RYrQCJofpOj+jc072g+toXs+TyZfX1okJMmJktgHqKqZZ751a9+9Ti5&#10;vG1dlhzn7Sp0FD3ERkeHDzuCdIW724UoBRj2EA/4QPNewjyDLALp1RCwB7Y9DP5QAoil0QSQhhdV&#10;FwsnClor74KmgpZ1tUeRPXegV5jPQ3sUCAhMMiWc9f+CYhu6y48OrYM4o3iatRr1+QNd5W790EQb&#10;5rI6J/Gqs4OTHeM04+IIp1XXbtY08QIJJoDbbUboiSXNJi3o/49KXodP1txY61GliIKepOwEhQHC&#10;ByMI2jn8crgG4RH7w5yjLTR693sckt2QDbi1QdoCW5MT5W0GxYDQhNWiB1AAbppyj46OgKq/6aab&#10;oAIAroRU4O0sNX+P5jWSbhxzwid46ANcXNzrKmm+//77S5WeYsU3DRx+A0dkwSW6bllQx1aJ5gKQ&#10;BR5KC7oAfHw+38T4eGVNTWtrk8/rJQgcZEFHe0tba9NQ9gNgj2OVt0Jd9BrO8TzJUE4ScwiP9fPJ&#10;as/WEepML3u2X2T1Dsug4F65ZcsWp2kfVBetI7yQSZYFbmlyAcewAfqFFPb5LGnBX7H9cQf+uFmB&#10;tkhBbWCBLHiAWHqn+eGF4sBftQECNOkeOm59wss8Q7hNiWeOjfetQJaI4xFhUZcc7BVquelXCJTO&#10;IYI+7W9Lh3+IDIScnpflMOJzJbID2Je5Q3ipinuqHyLfjIUXU70i5RlkgZwrYLj8Yv8h5tw+bOsZ&#10;PPY5ORiw97N9IctDABMgKtXAH+FF6IGNHkKLThyStoT2fIG2kA5MvOpZHe0/816K/pGD1V8IUb2G&#10;5+p0x5Xde2qs95eCKITAnk65c2HpSSuyPqgatFE1gBRr2W8gHvAJgTDtXMzYmkFck7iDpcnknuYi&#10;h8ZomDRM9tjVI0fXpzTkNsFNAnfa7BqOMjlNXSzmoAg7GO004XI4dNJeD9BuCczlptT5jE1Buh0Y&#10;hnZtBRaZDPhMLKOT92j3jX4iAwS5BOAXYI61HImnivovT6RBSFwwl8AliSvAnIR0Za0AggA+nNVi&#10;+uSTT1asWBGz+cjE6DjptmE0XrNlmNzeOTw0UNFlzu8WC7u+aULRN3BEFlyisCwQhWd3d6VrCKnJ&#10;X0kZ55WyI/yMRPCpQEXotKpQKARtvqqyVqkY1lsYs908ONijUaknxkf6+3rNJv3gYF9bazNJEg47&#10;aBX8df7Vhy0PTgsep0nRN9rL3d4hRPVIuycjbm5unhyvh2oBTNNkSI+sXJ+XRzsjg2ZzmD0iQ1Po&#10;BFeO93g7HgHl5hlau5l+vm3svg8MbwOD7n3zzTfhKblJLNYufdC29AP+vZABTfIHlmtkHVtpYZBB&#10;ceroVm+fhCzsD2t+kwvNHlj/20L4Nd7SSi3qBIfmNwX41kQAL6BsX2aXt6+/OC8FwvxwS1D7ctC4&#10;FJQYRAUMSbzELX2WWapQKOR1WZDWRfY5v/Zl1bu7jL8rgWjFZdmoATeiQTVpcoHyYPUW6XHIzyLj&#10;SF2oezFzm9L8R7Q3AYpf+7L5FqX6Vwr6NiUbhUYiqNt6iN93k79XgCLFeu7kOxe7pfkRqyTpCVH5&#10;W6K0ebf7W27zt9yO9pgwPRhoi6Idg2DaE7ibZp2ciKWOdufphigap2hWJPDVz3xWldQosC4XZsTc&#10;DgJ3iBzu0PWbDJMAFmx2HYGjdYEkgVEkztEU5VTYx/LRIhTpTCdo2HJ/AWQDmKUcIGRDE+Fll/JH&#10;kd2SvJCCdSwKkk9Q3XdTBDoznqTQwVOQNGDGkOJxzVufQFnZHmu0P5wLvyNDTf/yL/9y4MCBOqAu&#10;Y2V/oEQpFH3jRONv4IgsuESyLCgpGJRbO2BBI2HXOqgJUWw1UpVZCnP7xFVlgYfc4WN2szSm1amH&#10;B1LsoB/QFhpoCjqOOaBJSExI2weZBwd6NaqxleyKd3pXPGF+5LA59mTNrj6sSTythQYAlgKw873e&#10;Q4cOUU8q7Rhaa0yRbqvFgAafR+5GDI3fclSeYiQrDeRDW8VHa4QVxcxtc6c2Qmx3KgAXCPe2zS0c&#10;ksCCpKJlPs4+/ya/RGTwqi1JfNHH4GMvud1eFuWx3ue4HQkCy80V8AuIAL+9HRyACJCn1HEF8byG&#10;vSK3/2Dec7ImDzM6D6ZIsNVBcgTz5GEbavzALS0tJ7gXPpPEge4/kYnRNtfH4S5YCrfAwS/uFd+P&#10;jy3essX99NtoASg0YxAHt/F9hwPuZ5y/ATzSF7zwWiDtFeGBBi6q1/Vb5cS/ouEMf9yqYPWDofp7&#10;XnzxxZfYMCxazi89wb4wyD7D1KP9mqfQIXeoZwT9ti0KjKylaee6xLptpwmKohieztYPJvc0EZiN&#10;Y9DB0wc/PrZ79THc7QDcDl8QrHqGdpP2MZww4m6LC7OAP7RV+EA2q/lCk9VptUxP+TCbs7K4HPxB&#10;EADm91FvC5xNYErDrV063BUYsueQDkEB9o1sksUBvCxbt8hetthhHLfYrBSPsyCJHDaaIqma2y0l&#10;UboCK1f3Dl+02XBnkdj3KqZp5W7vORV7plrhKOym83qY/G7mCoV/jRyRBZcojAtI10fpo/kafXGr&#10;DmQBeFSK4o4S3XjraGmL5qqywOJ0qo0WjcGG4V6WZUFRUIyL5tBJeFAh0A58HAZ4UqEXMKeVo/GA&#10;h30HW7eZ3fgp/QxNqIL0kiXsS+yrg9wbw9CGs7KyAAoyrwyi4cbnBmiri3UNookJ7YuCrbcH29Aq&#10;I4fayI04yXaTu1knmZGUYALk30fe0i0s7mduV3BRSvilbu3Z9vs1SC4sVo7almA9dxznXgh0o/05&#10;oSJ+3rsWHMLiXvbVPO9KNA8aGNo5IAJ//0pwqP6jxHSL0nhLu+pnvaqfK9W/VMKv+VblxC+r+cV9&#10;3qJPv1CsfdP5+mfuZzxvJ3m37J2XBfrn6kL9f5B3baDn0AeoxI+HkKKGS5f7WSZpH9eKJhrBJfAb&#10;7tc2JO68H1t6u2qp/Y0YkAjAkMNp1G4X+TOXqI8oRn6k9Ce8jToOJE/4RYZD++3TUrfiPMfH7khL&#10;S5P6UFDMn7ue5VQPmIvQpuPTHVHT7VFefQZLYMHeFwFV4W4bzZIf7Sc+3kccbGN7zRP1AwoXhlGY&#10;m2TI03sysg7VOS0WMODtNiO0VQCAmNuo0zSSJBgCoLqhlSJZABA9FAz4/f6ZmVAw6GtuaXQ6LHBX&#10;buHAPmavo/1ueeITsFw483kGhjCUW41kAYNmo4Bhoi+McjfdQtcvZkHiMxhoBbAaBKzfUXEPQ7k3&#10;n+ilxxPYW9sb95cV9niKOpmiHqZAARr+mzYs+QaOyIJLdN39BTxAAswN1kH4+tpoamqKJZEJ8Cq/&#10;BCA6Tdk1anVKSgq0bTQRqO89fNCMxMGi3q5eA96ymKiSJtKARGi6c77VgQYGRqPrHR/Dpe3OpuWe&#10;Ze863nzZs3y7YuN2xSZ9TL/nbXRkm69qA4gJfrESmjFcwi99q0J4LxdfH237jzrsty3ik8h/9Ked&#10;0OChlYIbGOQLfTfIF5SWankV/I7/BNxoYYV4bidImS1d66FOG/vuChYjC1zejuGsQjo5zvDAIPM0&#10;mgIkjeGF8McOE+9/6v5kY8t6EDQQbGv3eoD99B+7wS1dov4LwPNwF/sdQg26X/eStwLMUah+3jt4&#10;oEG4q3O+B1FiNEKxXFh6hSwIKe64cOHCbbfdBmhoubDMWR9F1iI7Rd4kaqrzHmnfB0oEqUy5OJGl&#10;CVwcHRr5Yuvwho0jG78YXLPhYn/Qzk0TpCv/dHnm4RqWJPzMepHJY/F40PMM4TRP1tkcOpJ0QmuX&#10;9jjBuzrbZ2bQZo1btmwJhaZdLrRmGW5BC4ekAzQ6H8FPvgMi0qM+CdloGkNzjebzDMIXQlprf8Ba&#10;GgE8AqJ0VT/oarqZaQ2PiXBceO9TkDvgCDLvQISetuehcHbs2JHTSxd3iQVoHBGdgHRFI79GjsiC&#10;S3TdsgBao7FyInzxbUgkd6+ThgOr3Ku2b9+OzimU+/akFe+Bnqeg5YMDGp7jwhNQJ1yN/wUoETz5&#10;lSPc+jEAxrIs8BxMClU/yN7eS9/avRSAsbTSWeYUXTI0iZZNWZLh0MfchkxxqEbEPV0Ig8RFg/t5&#10;8qlA22KRQ5OaIDMjatSbEOgB+PBSQPv6fH317dgFv+LdnUWHEiCYd/tZCCZuQFvuXGLXoyHzQ4ht&#10;D4tsTQhD8/yQvwSMPyI/LN1WZL61h7ldKW/9/FVu+CJN/cs++yMtllXJILl0v1bq/lUJtgCTMzY1&#10;tkbKyWUtH6n6BZch3f2fci9CGKxvzfBQK9+wCGsG7CDdCouDOwWWYSmCwJxoNQcH4Bvbu/f87l0l&#10;0SfrTp9u+mJ7aWevK00hkCSZnDtcFtMDD5KEE0E8ugNzjVKUi3L04y6j1aEHsCBBP7QfyfRUCOR7&#10;emrGzPTU0LACDASQBcAgL3z0F+CQRwcCfa8Jlspj7GE5V/MsmEtEYwbaigpNPCHsNb8T2+/Q5kXp&#10;i/4DffpKNEkEbgFkkDdBGf5lE/xaV/WUdzvyFDSaa9yLcEGegr2ikV8jR2TBJbJareGG/qdIr9eH&#10;n5EI2ur1yQL48B7mWHFrUXt7u59ZAxUFNIy8rAA+OSgWqCK0pQmNMi5Cx7T7XA/63Y/5HU8E3Sv8&#10;1Bt+egWvcoIsAOUgPDvIrB0DowBCLuXmrGUByQIQNw7mKZkhEpld0s6ofh4ta+loqxJdvZAcuKUd&#10;1pZNMk+LEnzw8O6pxj/6Yz8UH6+G1/S8dR6yZI1DCrx6Z3KQeBpaqZwcoADQ0iCn5NkEh/m3/cpN&#10;IQId0yj5I4ZgdTcnW944CZ7J3PPL5gY75hmSwO9tV/9Kyd3ZU8Y+A/ZLqPkPoWoEKwTObdb2eofX&#10;gXtB479MLsgcmrwn1LFIbLnnJz/5CaZb52tFpgFIpVD/nV42HWQrFDI0KoFnSALELgk2XWpS2YGj&#10;VQQZNBqJ7bvKVTqKo108S5zYlXDogzMGJSoKsP04xhVgltldesLaz/EunnGRTqPDqvbR6yGAWjOS&#10;knrS5+Hqm6tp0sGxBIAIgafgs4I4wDG73I/o0Z1DmWxfpMmNMpdKJdYR5SxDvZhPPfkIw4CUInDb&#10;GFWLDrYCRCDPmzKU/Nvqj94fGlRC3QBLAZITltbAb2dnZ5mCzet2V/R50MloPXw+mmt0ZTu/Fo7I&#10;ghtAUIPNhrrwxRwpFAqv13t8AeXk5ITvzZHJqH/llVd8zCGeHUO1TQIFSC3YWgEHggO+undiL3e7&#10;gjkwGehHq1nZuihbdZT72BuWmwddv1Mwt0tzgREr+UUKbuMYfVvProZN0mYHqP+8Nb7Yf+jTSvXD&#10;H1MvJJseDzrLg/ST0Uk74lP3mlRva9UDOVlJX3CfghUMkQMncWjHxAB3yp+6G2wKs7pRiOoN5qNl&#10;y2AayI0tcOFVuel6Pz/sSdsGqUNrL3A9Usk9Nz+WCZH4Sz+VnkITB2UG/6qqKjkAcFCCIfNccjAx&#10;Nnev9VN0NFvOyZgW9hkwquUUgQVHm6t3pzSX+XKLQFqDhLpRwuZD1DnDo9XU06G+P4CPW/t5yPGo&#10;DE+APXQKCFm5QxcEMYFhDAMKnxDYwL795QANtm4r3re3vF3j5ZGl5gb40HReYR0Yc9hMXuYUwzpo&#10;FgOp7bZ0E7gZd9sIzIY7bf09PTyL4W4rM5nix8dJyilNLYWE7PIe004HWtFI4A74FY1ZMlgAQNFS&#10;letujLLV/jNVEwWXe/ds9/k8NE3iOJpZ4Cq7BQSBozbKVb7o3NkkqBsmoxawjE47GR8X66Lctn+r&#10;2bZt27vrv3j61VVF3VQBQIMeNhdteXxlv+C1cEQW3ADyEKsMel34Yo56enpAFgwMDPx4Z89PdvXU&#10;19efOnUqfG+OQCOBjoJ66Wf2BpiPofETuDPQ/VioDZkGwGhVz+C7FO5C0GAMbXQBFZpc1G39z7lj&#10;l8Gev62Xk6AB++V73B09E71lDPgsUjCTJ0EceNacAOBAU7h4R5/4h+7RoR7h7r4g+VQQfyZIP/UK&#10;v2wp/9IZ8xPyMUdy00WtF8WMGr+4WOnU9cAvcCB5pdSiwtMQlzPo11+9EfIWynuudvIhvu63Yyn/&#10;v7Fz/5+pcZTV0fuP+Io2K/+/6Y7Cn+lS/0Wx4sHA4EqlUhlqW7yafN7PPPnK5bjAB5Lu4tbhH/Ve&#10;SDgmD3kM0ciOkJsx4s67sc+a+Tu6uajOYEvYExq8JgdJAX/imyC2kCdIh447Qpr7EBihnwjST4Mn&#10;S1iCzDMsHg3wBxiKHZoWCAWaRsN1UPIM56mt7VcOOQVRhGYLmIHjKMEjiJZOwVgNsNxLfpygmMFw&#10;tLrM6VBgDhXDEA67ESSCwTBB0S6vQPiM50XWSuF2mnRZzDp5awkQAYARgAEjwCWIA5AU8qgEBIC8&#10;CbZqEARw+X//3f/lD4iih+V5bmhwhCbdBXlZ052LBZ7FMdff/b//r8GB3ltu/i9D9RsGvfanP/p/&#10;8jJTmpubhzWUYpzK7+GLutlC4Ejf4V+QOIY2Gg3hiznq7e0FWVCvpjE+UK+iZmZmVCpV+N4cQROF&#10;GglVE34B+3lVRzlDLjGwG1XxzrtBFoASg1se+6NYZVR9639BLSxgnxv9cc/EL5QhG9pBzDe+jT9r&#10;4BcpUWfBbQqQC2CKs4vAwFZStWapm33RaFkf/9QA4G3st82WX1bjJ3uNegVHG3nGVqh5CID6UduT&#10;HmmR/7wsEPLqpf6FXuH9UXFxr03X7dk5icTB/DpIqZc+52Scr/KyU9JlXks/t/jw7a7/asbTPgQZ&#10;5N+Ktnj0dUcF8p698847Q9r756chA69m0FDiTvyP4G7ZlKH+r7wLCWibppDrURfzFN5z6VBWeBf7&#10;RJpwUQs5BGEHWAB+wY1vPAAOyK34SjoEC7bf7m26FU1PRGdVLKqpqQn13+VntpO4Xu4jkAUBMChn&#10;UUAnRPAc4WJc5XZtak+Dlxcoys5yDMvShNuJmzqoyUyStIOn0W6laSdDorlhNkOHy2VlSBdJOwgK&#10;EwgnqS+nJy9YTONI/0uaH+AAtHCABiAXoP1DQmAmgCe0fJAI8i8IBfABGSEzTjgYgBi426C3upx2&#10;qBtyN4HTYQnLL9somAxQcxy6bu72no6OjtN7Kwu7qOwOtqCbKenkCq97DnLgb5CmvhcKJ3YNZB/p&#10;1k6Mhdv3HHk8Hr/fX1lZ+aOdPT/e1RMKheLj48P35ijYebdHdUzuGsDcdk/f+1DdefdAqHsxmrLa&#10;GRVoRcsW7K13W2v/CWoAS2u9xJFwk7M9DBWdFxiScnkE3tt4i/hAE2rANMF9MslF9SPoDu2nDckC&#10;IUqBucb37d4g8gbMaRRwI6B6tMBxGM3tka16YOGBJlkWBK0vtrHPLOFfIhkrL9Je0u3q7uVYO8/a&#10;IYcQ7bv0i8wdbe8yS6ZAa0mPvG1dQdzT+Y71DTAT3uBXGPRqwCMQJ/9Qix9/PNxl0L0YZAE8znTf&#10;AS1fniAMYQ7Znzpie/IOPYIA/MPNQedzaFKwpQid+0AbOcbAMXqOcYOAELVx1sZm1D8iiQMEl8Ay&#10;itcGSh5D7yvljawBpHA7BKbBOB/95O4/3gmyWiR3EtBuCbfVYmQZZCAAcywOlwzjttvMLg9RgVtS&#10;u2tpyoGBdUbaXG67wJFBzk5pEnDMYHdSdoxkGSdDuHHcJlDjVssQT7s7e5o53OUYvcCoU72c24Wj&#10;3aVoAoNnofGDXHDYTSACZHtB7jIAOAAyAqSA1aK3WQ2SJwIOLGXjeVzg7Eaz3qz8wGY38TzN0niQ&#10;WQbiALCGUa/CmqP41ocYzEo/0Mre3g2ywBo1kK9AiKCghyvq5gvQ2uQrdf618E3uv0EKt6TvmMKJ&#10;XQOJk7av9h2CjcBxXExMTFqPo1lNwiWO4+F7c/Q69xrUXdBUYBpAG/ONfu4x54pMpWitBP9Q/x/k&#10;iauC8Q8gCHz2R6y1f2+rRhvpuutu9ZjQPsK+sc89Y9s8jbfIa5lD3Q8LLAONkH2kn/igj8KG3Bbl&#10;+GhV89iw4OgQedJvugCYU2ZdHxIEEAlKi0IHK08tOExVO3h/0/j9HEPxDMPRbqdNs3vHZpEjIQlo&#10;qGBT8K+lylN3ZFkAPP6DAuu/1xVgOR9yq6DuQiSBtg8DJzbId33ZW6G5Prz4f8Mj79Av7HMg6I4Y&#10;IEkfmnLTxD4LAk5q3r0upwHD7JAcR+C0Oy9Avcjjn7La9FDH7W77BPdCL3t7D4QUX4c8RAUL0M4x&#10;CDUU/MR48Qe2st8F2xeBY8XK1xsaG/34CsqNZgtThG33rh1ul+OTTRsqykvff++dnTu2gNaV8dek&#10;w1CBWdo1I9AmQYeTNDDupjEPaRYtGTxt+HA/vi3OjblMFA3N0k67nGZNhwsb12lVrslkx2SmCzMA&#10;aoDGj+YjkQgUQOOHZg/6H8QB+ANSAIb4ZUsBxAEkBIIAvr4kC+RpmoteG02I0i59FHsqUfUJy1Nu&#10;t907tpU33AnlSfXexbY+wz3ci7/coo5VaOKVB/YeLC0mr9Dw18cRWfC1FE7sGojR5RoNV+kvABJF&#10;ESTC4OCgfBm+N0cgC96jX2BZNnx9OQGUEMfQXEDnyKmvm7wAqaNus/wXAzkvYG4s7PtXRi6XM9D/&#10;NjRd4flidS9albiQobXAO3qZwzw2Eup7mF3cS9yq5B/qE1nQ6y5gliI8XpbhcIZyMIzLL7gM2g4Q&#10;Lv6zb8kgBVh2eJqijIVIIgwn/p0p+5//8Z/+4eThz2qrwifKcaxr9YerOjvaok8eLyzIW/PxR9u3&#10;fS4P34JEqBtVljp0apcFANr2OCIxDwO8QHOEQGCiJUEgVQ6HccdpaMZOggJ8BNjCiiSktme0NRMb&#10;T2MpF01Y3G6AAOi8Bmj5wCAFQPPLvQMgBQACyOdWwiWICYFFi5RBKIA4AASBkIIapMCSB8mlf9At&#10;fZh45Q37ZszlqqzptFT/0FR5p6UKiQP66Z6quMLevsHiATqnm8jt5fM7qSs0/Ddz7QANVSv8bRbQ&#10;fwdZAHg+7LqhFE7sGshv/9Cg6g8/NkfQ8pVKpVardTqdvb29cKlQKML35ghkAYDk8MUCIkmyu7sb&#10;HKYJtHeA3W6X/a9K3N3hGUfh679KEurtwpODwt3tk4Wt3pZwAwZID00CGonbZfWQ7/NMS0h7n7tW&#10;Td6qtN7czyzqFbaUMLTTjVmcLgs0LY5x7uV2reBfIbERkAXByofC8cyxqfKfR5P/UZ36f7DSf/3o&#10;w/f//u//fteuLTfffPPbb7/ywUfLKUL3wXvv7t+3p6S4MCc769133tq29TOX0yoP2VRohkscahfY&#10;8CwlCDTP4e9mbC5pdNM4RunyCH3Jqn3uFz8hNhzBXzqU/+QaMDEolgF54eJ1Gay1lXAaQNGDGQ/5&#10;dNiNMgSY7xSAF7SYdWieEo0Bw1uDf5BGO9aLAgVogmXdHIffZVn6NLHkUedSNGlSWLaW2dg/0Ea7&#10;CihHnjjwAeka9hvWkU91VDYPFvUIBWi3IqZAwcHvFa39m7l31BL+KpfTVWTBkeqJ6LrJ8gFDcqsm&#10;7PXdkNFoVKs1MjscjrDvNVA471JzhQYmE9jnYd8bRHJa10Ii1fbVMcVroYWyYMjG63DvxMTE2bNn&#10;u7q6QIKAp1HVGHI+clVZUDpKBKemwcFtQJOOvDwn+z/2NSTfvYLC975C4duX02effRZ2fXuSzQTu&#10;qX5u+ZD/7EpQ46AtoT1Aq5DH2zzkZoYcg3YieGm7zcSsHtlR+7nztwr3zf3ERpXIUxyNNbPVZWzx&#10;Mv4l6i10XrPM/qGPQApgzYtc9T9EVlL7Iv/wKmil0MKl80j15VU1rOsDhie91G6PADYHWonEMpTZ&#10;hA4+AlAAggAc5/raMnX9GOFgWVpAUzwYUP6vbSUaux2EfdxnTOq06lmapKCR43YaQQY0vuhyWTjN&#10;OT894dQrxsYbKFoN0sFht1KUjSQQNJA1P0gBYHALPAUvDg5gmkLTBHzM50ExLaDeIzjq4Vl5zsVe&#10;bofL3Kfd2QEBWm8e4qMUdLGW0RrYtlO2ncO7du3K6+SKujwlaNSA/eZTD77K1yQLJoz2fRXjJqut&#10;sbG5Y8J8oHLcFb5z40mr1c0LApmh9ofv/SmSsz49Pd3X1xeWBAqFyWSS/W8UhRO7BmKESaPxShvh&#10;WmihLKgcJ6y0F+CA1WrVaKBA1OBp0OuDAytlWUBcTqtyNDRNgz/UY9Qq/hQuCLfyyyl87ysUvv0V&#10;Ct/+9iS3W9QXcLdSdb6Pf0EJUgCah9ww4BepfemIZ7gEjQpigtLYhKhe02+VxpuVX5g3AnLmeIzj&#10;WJAFjdpU3G6w2Qxul1F4ceiKCXxy24OowAFMs8z9998vUrtxyhGklxEuO0OSLIn7BYp1EhjhJsG8&#10;54iLqsGkvmY37hR9PEuiUQYZLwDgpwm313A+fpLjadJuNaHdqEB4iaDP7b091Yz2rMAaSBwdXek2&#10;DNiMLXpNu82scuMWinFyPDqI0e20Qjxuly06+qDeMNTWWhH0EwSmjz6xR2Qq0lPeCBCPTXfeGeQN&#10;fjCFSL15soHBnCM/7hR73yrcj7O9DqfdyD1UH7Q/r+gbrlZYCnvoK1r4tfM1yYLyfgPopbr6RpnN&#10;VrvRFm6fpXkVTjuYQ5dRV2Mz/HaX1Q8058k+EplcLndz20D46muoZcyc1qHVG4wajbZn0nymSWV3&#10;Islj1Y3KAb6B5KwrzdyPdyk+yFY39U3++75ecMv+Mm3+oiDs+hoKilow07cdjJMvTzx+SHbMUzix&#10;ayCGxwDjpI/PvpujU1o4S+c5JjBbdO5ci8oM8VQYyJP7P+dUZY1Kg2OoeNBMyfEDgSw4Y35cdoem&#10;phlPcGRkRDYu5M4Fo74FKpAsC8DQEAQBDKLc3NyqqiqQBQzDgD9YqtwJjfjoAIrlr5VkWQAMDQxk&#10;gWsSoWhortDmwYRGLZYCde0As1lSmG7vrgThuRo9O3aKPT5xSye/Wr3VtYfn6f3efePC8H7vXsI2&#10;7F2r9q5VwS+amzzHoNJJaLoeThRYcAPa93gYsNSmhG2QisgWsagzD/eKvMjzIstwPCmKDCMy3YS9&#10;cryP5xk35hB5DiwFnqNJ0u0ROfMbIyw2HF1/geJweEqQYkZ7kAmUXjPmcZZ7BAztRsWzNEXyDC3Q&#10;uNM8TrvHnJZBlrYxDNzFWRodrFJTXdbcVNXSXNHf16robgj6qVCA7lM0QvZwt5bE1Q7LGI1pRZ61&#10;7Nebt1jyB6ZNbwwcP0TwlbYQt12ra4B3aZ/wtE+I18cF3ZxigSyIjo6OjY2V3VfaCPOCALirqyfs&#10;i8gFsgAaeZcaeXZ0NLvVbfOyoL8pV9NddiomNvpCDfiUKV0ml9s4UBMXF4sevRpBywcMMs81Q0YZ&#10;g8iyoK4wpWnSZRxuKTx1KuZUcuOQ82wmilkmOetACQmJz58bBymQ2qr+9cG+sK9EnbEbj1RMtBx+&#10;YN/FLqz+2EhT9M5DtRN27kBW+dTMbLtxlum/AMG0lXF1KnfOYPDwY1/ec98Dh5sCcFemcGLXQIDP&#10;DQb9WQX3i+1V2yrR9OTz55C1vyq5DH7zhk3xveRZzQzeGW3K+/j/9dKXKHaJQBaAHpPdx5uspBiw&#10;WCwgBUAiz8sChsZlWTA+Pu7z+UAiXCELNDm381FKgRpHscz6GvS9Lsn1J2nL6o/gtz9vn88fkH2+&#10;gVi3BfeMoH1arov4+9B+6v76uyhj7eOPPw7NHgQBAIFQxx9YDJkG0P6duhYQEDyYErf3yHsu8fcr&#10;OQbj3530tjJ8o6svpFSGlKPBUXD4/VzAw4bamFAHOUO1zXMw4A8E/MFgYI7h0usNTouCZTrQ6/d5&#10;JR+f3+cL3w2Cwyf6PS6fYCEw+Skgn9fjh0A+LzjsXXxoiA0KlpCPCgZ8pBAMyc/6fR6BnfKagwEv&#10;PAE+4AEOyADKQwBdwi1AEB6R9Hpov48N+jmfhwoERIfDJAoMOEJB9KzfjzIGj3j9IjwLWZ0J9pjo&#10;2d6JoNfk4eqYUDsT6nG5KT/F8E466KRD18dX4AIwSFNTU+URrqvLAtkxLws0A03w2z1maG5ogFbc&#10;0NDgMOs6lErD5CD4G1X92jGFRT2gHepuH9Ki8P0QzO12OiDkSG/3wIRZZ0UeC6mhsRmSGB6daBrR&#10;t7S2g3tiUgX+DosBnmptaBg1uWpaBu3WiYa2vjG9uwklHSb5NYA6OztPSATiQGbZPykpyT8126Uj&#10;wTE8aqudoDsHTU3tOkoItKpx8OyVKjU44NdIiV3lSc3n26oyk4zTl7ohw4ldA3kFGnDBnj17bN5g&#10;owap/aF+K1xuyqgGt4b2mHqqqIHzlT2mjqQ9MTWjab1OLeUlpPkFsiyA1j5sF0AQgKEEgt/lcsEv&#10;+IMsALAqywLb5QSyQBRF8MerEDA+e+YAuGdF3EEH24zI+Scp++gO2XF0yz7Z8Q0UEkkz0b9h/faa&#10;mM8bk/YV7vkwfOPaiJD25/FpYyScHG2zGuZtaWCvJpq31YuNt1PdZv4PSv4ddJYMsC/2KMeq67gC&#10;bxNz7rPDcVuOaUJqaIfxsWd6bPyJ6MPqCub84ddABJw9+bkAssCQP+pggzZ3OSvMyYIAtN5gaNpO&#10;B2gONVSvL2hpS6Js436vB5rf1t3RFwobPCGf2++hPSLIAempoA81Y7/cRJ2qARBGnkZmymsN+Tkk&#10;BaQGD239ZGzc6eh9EDwYxBMSzjA+Iv5UNBv0ffrxG8GAPnr/AZBEqroYiCclt+XVTw61TrqOnI5v&#10;U5Nrdx4bdEEEXkglGNRXqDFN3gaIx6sVA6ZxoZEJOSZMtKga8XceSg7o+KDeDtKBYgRJEASuaOFX&#10;8I4tO07s3n2Fp8xX4IKF9E2yQNHbK3t+R6RSqeXkGhqRrLl2Cuf9crrCRvjzKZzYNVBffxfIgvBj&#10;34ZAFniZJ8EBeh6AAJA84mAymeAX/PV6Pc+0yrLgCsL4wPQ0wjC6vCiiatGFpCOy/18ncdKKID+u&#10;sI3l65qfkjsOwaoHaMAxOMOgs4l1+beQpJ3A7LjRAqDAw1QF6ReW88t2enb4At7Co2nBVqbtYn8o&#10;6AcgRtATnSHlyfONoeyz03jbffc+GOg3hypHEl/4qGBvTE09NlgxAK06f+sOp6psKhTMalYXlFZs&#10;23WSwl3q2liLXg3KnzYoCNYHbd/osh1KTjnZFti4JZ61Dn/x4sGA3+htOACanyVdjoZuT4vZriiZ&#10;9rPl5klXQEwfhwbst+j1mY3KKZ+Fomi4ZAeSHV1p0J57DWTqlyt8Hva+V9d4veJETfR99923JbHx&#10;zj/eU6my33PvPR6f56677xkHOAKyJuAzCca2uqbCmI3HV+92HdkSdzL21AcbKpU4yIJ77r737j8s&#10;CXiEUwl7Hj6ctvrzLVkxG15fm6gd7vzy6VU2CjXvo5nKKhcxSYey+tl3z7Q7aZCyoXvuvmvbY2u6&#10;8w8tFATA19pf8LdC4bx/xxRO7BrIbJ0wXa8skPsO5UmK8xQKheAX/EEW+JgvrioL5mkZvzTUvij9&#10;1Obw9V8l8fLBQVg/RbodDqs0uwZ1qoEscGFWnmY5w3nDG0n0UZWMCIC91IYAvfwj9gOQBWAUHE47&#10;cfFAk6bUEQoKn23be756eN2utfVc71RHUqjNvG/NdlctDrIArIbBKgZkwUCFc+/e3SALvDy+Y+9e&#10;p1u/b/PnbRfj9m0+oa09jts0TVqn4A2t3rEztbLr5XXb8tvU0R3BjWs/3/b5OlXX+R0HDwebDjBj&#10;3fv3rTFS9sT4VhtN7Nu3l+cwJ29OH+ORHSGy5U0VRaVJHj+ADcXevXs0bnbvrj1iwAeyIGAb2rt9&#10;B8CHyZoYMDRS8lpffP+ziy0GS9C/6v1Nb6/fWjosAvoIhQI+nxbQwSeP35d8+ujaTXurjn/oKu4w&#10;uKdBFjhqGeXR5C8++PC9PV88fLDhlW3RSBa8/fmnm3clHDyUXKiB5p0wJws2rt1Y0E+Bz45tH33y&#10;+b62yuhtO2N3v35gR7oqutYmy4JvwgUbi00BH82BPSNiLtrK8g6PF9cRGp+XCAZIXiCCfiLoIwmO&#10;2Hax8u2EbK3d3jKifi36wudZpR1qXY9a7/dTfh/F8VTAS/n9ZBBsKh84KGRcwS9i2ukyOlyWqQAL&#10;xpIoUCIP0TIhHx3wkCOT6pKevrfPZK05n3+stNErkqAoWJbyCLT0LBPyszznzGgeeu/sxTfis945&#10;nb0mpUDvQmgN3Q3QBEmgkBCbj/Z7KYsDa+jqpmin1mLfl1f3zpnMFXEZb8RHOMIRjnCEIxzhP8E3&#10;bSwxBbyk30tihMvjcVtxtY0x2VwmnnN4vWTADzqedhFEZf/Iq6dSV8ZlAL8Rl74yPrO8bwijnSiA&#10;H6lwggVNT08hDCGjAcYvkjxr8QpuQAAeaXsOhkGbsgBicDttLsxN0W4Md5otxvYR1ZqUvNfjMl6L&#10;TatRjgJ4xCi3YtLwaVrx5vSynLaB8t7JYsWgi3B8nJy3PbuirHfk5VNpO3MqXKSTIJ1uzIkTJjfp&#10;4Bg7z+HNHe3/dfMilWq0V6NblZT7RnzaFe8c4QhHOMIRjnCEr8o3bSqxiF4MYAFJ44JI+ryIAz6y&#10;oGvkaGnnBwkXP0jIfvtM5htxmQsfey/xog13hPykxW1Paugc0Jr9HjLkYwABSLCA5BkzoAQAB9Iv&#10;whbAIT/NcbjVDoEZt9tBkm6rzeR22wcm1KuT8z86l/vm6cy349PXphS8HpcOWn9AqxYEF5osIpLF&#10;XQOvnkpZeSajoKs3o7X3zfjM12IBpqS/dzr7o3PZtEAHvIxXoJxOy9bde//1P2+prq74Iqt4ZVzm&#10;ytj0FfGXZT7CEY5whCMc4QhflW/6pMSMhgBEl40yGkgdydoFjsjvHF0NdjbqGMgAzfoGqNW49IWP&#10;rYhL/7KgmmAwF0VvSi3Zml0e8rMBP+P1kH4v6irw8q4gQgl0CNAAwgQs6vCX+vkx2t44NjqiURvM&#10;JovF1Ds29kpMemJVs8NhNdltYzr99sySTWnFa5LzX4+5kFjVlt02vL+gZkWcZPTDbxyoedRpsSIW&#10;5Q1+46paWJbq61c8/cJL//m723/5H//577+6+Re/+s2//fqWqAef/uhU8srYSIdBhCMc4QhHOMJ/&#10;mm9aV2hIa+nHaNDi5JSfdhKOFTFpK2NR9wAaL/jKAzIDLNiWXfHKqQugod+ITd9wPs9G2VgBI0iC&#10;QaMJVMjHCrw15EedBHNdBQgWBAP0hMH0YVJuakPb+cb2xOqOLwsrbS6r1WaxWAEmWLsm1P063aqz&#10;2auTc9ecz1t5Oh1y8nFybuuIZtBgmLQZcMqxO68a4ZX4LPgFuLAzpzw6Iemppcsfe/7ZJ5579vf3&#10;3PO7P/7h3+/84+33P3TXY08sfvzZDw7FrIzLgtd5UwI6V7xLhCMc4QhHOMIRlvmmTSWmgI9pHlN9&#10;mJj9TsLF16PTV8amgxJdcfmowRWM0ABSsYAe4BLUc/rrcemvxp5neXR+aCjABfy8wJoD0oRBv5e1&#10;20w2m8XhtDkc9j6dlhdpv5e2uxw2u0UUcfi1Oawkhdavix7qzfjMN06nvxZz4fW4tA/OXqwaHF9/&#10;vvD12LTGCS3LEX4febK8GRS81I2B8vBWfNqyVZ99vG3nli+Pbtx74Nf33P+7O+/66X2Pr993bOfJ&#10;Uxv2H1p18sxKNB9iLv8RZBDhCEc4wpfzOwlZitGJobHxCP818/D4RGGH4opvd2P5pvVFJnRCC+ty&#10;0OboygYw/dGN2EykdJH6zET4IC7tnTMXX4tJ3Xih8IOzOSti0sAtaWU091DuVwDH63EZO3IqeN7t&#10;9dKiQDMs2vM/6GO8Iul022xOC9ofhnYLLEmzlBt3EITLI1Ak5XJhdkAJAS8tCGiBN026fR4KHAa7&#10;7Y3TaW+dznw/MftUVavK4oqv6cxqU759NOHdYwlPLH1t1c4Db3+2+53Nuxbf/cAPf/yzf/zBj//x&#10;n370T//8k3/+0c9/8ot///FPf/nPP/7lD374i6dffvO1dz/afOjUB/uOvrHn6Ft7jr2DRiJk3HPZ&#10;4MhVGL3aQiSBikV+X9lHRhuoZ0Vi8Je6McJ9LfLdFZK/9JsllRjy/AZGqAsYjZiAYy4h+Yug0Rzk&#10;I4eRFlmgDyGHucQo5KVLlOE5/qbU5dhQmExppEaqBvA66Jb0la/GEF5+Ozlm5A7nGVUeuVMnHD/w&#10;6QVudBc9FX7fOZbjXOAjFeY8X/JHxStncq5wFtyd95F4PrcoKimJOUa5DRcmyvCCkpTuSiwnhHxQ&#10;AHkYKxwMUpECfA3L74scl2KQnppPBVjyv8wnwhH+3tlisXzbo6Ej9Beh6enp3uHRKz7fDeSb1hYa&#10;g34q6OUKe3pfPZX2elzqxY42I2YoU/YV9fafqGjCOUzu/BcECMYE0EYyZMjP1g+NvhadhuQ+6l1A&#10;InhlTNaxisaQnxY5MuhnkYN3MgzhdNpcjHWCGLeQepGjQgEm5EV3eY5ys041pvJ4qYr+QYVOrbHb&#10;3CTeoza9EZ8KkSfVd3I8QzHEWyCIJYm8PDq5XzOakZv72vurHnj4qcOxKUfiU3Yeifn9nX/8l5/9&#10;8gc//vkPfvizf/nxL37083/72b/9+ue//I+f/vI/f/zzXz2/4v2X3/34ZEr6scRzz7/y2jNLX34/&#10;OknSXrKM/nqWJXv4Ml0W8fJIxLy/LOuRG3mCuA8z0jTSLaRC0PiFpH6kX7grq0M5hquwDAjiQB9D&#10;SFBCoIrC6b6JxndQmJXS1AqUUByUP/hcjgykHMqZRI8vvPX1DKVx6XUgXTl+5C8hg69h6QUzpRdE&#10;l3PpSokiLZslvzJEC/FDMCnOcDnIMcj5vMRXZF5yzPt8lS+NDUEY6VeKfD7P4L6sBKSuJlSd0GW4&#10;YMNu+ZURdJPeC0UoxSy7kUP+xOhl4REZjnzTzBWpgqHvCOEXRIUikb8Lei/kc+mRCEf4L8IAC8Jq&#10;J0LfO5ktluiY+OMnY05ExwIfP3kq82IOqP/w7a+QYmjkis93A/mmtUUGjLELXuJMdeubZzLqRvsA&#10;BEz5aR8gAC8T9JEe3sEyLoQJ0DoCkiRxv5diOdLrpQgObxge2nKxcF9hhcXtgAAGl0UQcJ5H28d6&#10;RJambGqHWo1PqnH1JDaJsbYAIAw/HfCxIR/rpqigj/GINCNgyc0NHyXlKjXagJ+pHhw839RJs7iD&#10;se0vqFqbUrAiNj2+uimxtqVUoXwtJvXZtV/86Mf/+r//4Qf/63//4w9++KPf33bznXdF/fxff/Hg&#10;ow888fRjTz3zeNTi2+9/4J5nnnvqiaceW3zHol/+27/fFhX1w5/+/B/+6V/+8Yc/+dm//nLF/hPo&#10;/UEWf6M4NmIkgGeZp2enDxbVgf6Q5Hhm/ahGxtX+0NSqc7kg5RPqOuaR9oDRhpTNnNor6RuVb8Fv&#10;qRJQHvIHZSDpSCkPpyVlH5cRX9tuJemZ2RlIbnoGfoFnp2anDpU0yGps5emLp2vbTQQ9PQNVZmoK&#10;wfuZUGi632hdcz4P6T9kzqLYkBKSVLWb4SCURLNTM9N6NwGaDOE5SBrSlbp8AHzE17Q5aTkkxC39&#10;nZlmPJ7PMkpB+YEbnkWJIUKlITkgk/OBZ2TlujW7Au5Lt9Cd6ZnZ6sFxSZuiokAjRPEZVYOTUBRy&#10;mdQMT8i3FjIqZElfjpjtcgLwf9Ril6BSOpTtiniEnOwUg26h1jNzvLxpdz7aTA4IYnYxvByVUm+V&#10;cgsM2Ub5lC6kOGdntudWlvSOoQuJJh0YKrTTWStiU3FOAB8oZPitH1Gh4orPPFhYO4U+CrrTp7dA&#10;HryBwNRcGaCvNldhZF53vgjCdKiMKB6oReFgKAPgdtJsVtuA/KWkkpG+3YJyiHCEvzf+HmDB9FSo&#10;T412Z43QPHm9vlOxp8cnJsPXcxQIBPILi7Nz868KDr5bWLC+yGh14xmtY6/HphUr+kJ+EhR2QFpW&#10;4PPTfrQ3EYADFqx/gbH5vTjHIViAFiJK+xSRJIXmGPpYI6k1ut2iSBCcw0m57G6M4wgcd2hJDWCC&#10;oJ/zeOGWS0dqeVHe24DxA/Lw0V6BRDMTEfOQrlfAKIr0+7lggHXSZj2hxSi7zuF8PSbt3YTMir6x&#10;SbMxvrLxjdiMR9dtfXj5ygcee/LtD9eu/uSzex99YtX6jR9v3rL+ix2PPv3CW6s3vLNm/fvrNj23&#10;/PVX3/n4nfWfPfLCS/9166KnPtq8IiZVVszIOI69skQW8kJYANI8NDuz/nwBSHmw//58WCDb1vAr&#10;hyzuHQO9C6oCtJD0Cz8QHpTxTGhmZkNaIejynfnV4AsMP0g5Icf8L9SdaYoT30vIlhQYihNeEHIF&#10;ilkKMkezs9tzKmX1LOUhCwqB4r0Ii0jvKKv86RlQdjOBUGh1Uv7KuHTwAB+4i1KSIoS7MssPgqqT&#10;UE563YgKrpC/5AmO0NTU6uR82QS/FlhwqRckPmNzVqkcFVLOM7Nbsivmw8TVtEtZRcqeFf3wXb4O&#10;FqD8SsAOopBjQzkEvDUzvTOncnNmCfgifym3b51Box5vxWegR+Sg0leALIH+rh3TIEwg1YdjFU3g&#10;6QsEUR7Qo+gGYikDMq+7UABZ7dWa0FNSsUgJocKUSxgKEwr5oyT4auitpdoV4Qj/BfjqsIAdLmsc&#10;Cbv/bPKNFplIIXwRIYli4k6r1WiD668SAIKEs+dUak34egF9Ayx4JTr3X7dWvxafsfRI8QtfuXst&#10;fNMb6RMqp1oQSIx0sBwucCSodo7Bp9DCARZM+akAK3rIIOhvD8XzFI6bMMpNMQTNUqKHI2jwJP0o&#10;JCUIlFekRZ6cCnIU53Rg9qkgzzGOgI9RY5N22urzosGIUAAggrTDgZ8RBYplKZ+XDQXZKZ/gYa0B&#10;P2ckjSTnYjgSY60+D8sKriGjoUet+jS1+IPEi29JekXm1/ccW7/588+2792yc+/WfQe37T+8/cDx&#10;6NOJpdUVvf2KHqVieGxIOdhrthqGx4cyCwre+GzfCmnyhNSRK0dyKbavsgFgAdIK8IOkPUhwghNW&#10;xKH5AbWjKhD6U7PT/lBoISxAwWZnwHaX4g9HDrAAPOFbwv8FvQVZaFQCzN+4jGEz2pod6YrZmUAw&#10;eKyieeVpNJFTfhz0Fij4Y2WNktIJId08M32yskXuFXgv8aLOhSOtKeVT78TQU6flAe80jQtHocHe&#10;HdOQPJi/SDPhnLgyPg2UPcQAwVonDUhToRecrugfXxl78Q10N/P9s9nbcypWSiX2cXL+R8n5H5/L&#10;P1BUK4VEBI7VyXkfJeeC1v84OQ/gxfoLhSgq6W5e95CcHPiktiiQTXzNvQWS3Rz+bZ3QSXHA/+ny&#10;/jHACkiDxklfByn7qdDUzBcXy+Cbfm1vAcovqPap3K5BCQnBG8kjBQh5QNmq7U4JdqASgHKGj5LV&#10;1RdOEv5LEX6aXgKJsqJP+grTGCfCJbyUNxCEaoAenp3eV1iDXlOeoAOMxheghNMVOrMcFcR/rrF7&#10;BRqgSWsaVUPmwTM0Mz1gsqNRmPDi28h62gj/Bfhregv83dU5jcPW8NUUXZ2X7+b80CJ6S85PuGcd&#10;w811g+aAdIpjfaXUAN11F/LaeD/Ua/9AVYbWziDs6/eFprnMg/H1vSpvcJrU9V3sIlDg//GUlpHV&#10;1XXlYdsyBYPB+DOJBuNVDgL8pt6CuMwnj9T+fnv90ydAkl+8f0v78pjMW3c0LI/JeO1U3q8+bXwl&#10;PuPWrS3Pnsp65WThLXsLwk+dyv3p5oZX4zNu2dJy05p8kwvDLKQedLbfS3m9NMe4OZ4WpEkAAA5E&#10;L+HxENLGRIzfz3g5B0XbAS6IHtrrZTw8CYpc0vFs0AcKnhE9lMlFUBQ2Sao0uFqHa7zC3MCBFCzk&#10;50WR9IsMywPUYNGzASboIXjWyQvMdABiY8EH4IKbtpf3DdsIm5uzTflYnMbO1rWj2Y4gOmNBsKZ/&#10;eCT+8917t+4/uH3vgdMp57sV3SNjAyr1mFanMpl1VpvR7jDbnRZgi8NsthhiCspkJTfPK1Ev+iX3&#10;wktggxuXtYLg9ZKCAJUbpLiFQGsl6kGmI1Uw4w9+BRagvmg3aIj9hXX7Cmr3F9S2qfRIV14BC8I6&#10;IP1AUZ2kMZDFKfoC7yRkL8wDColM50ytE4NAUxDR9GxCfSdCFQjfoIkdbyVk+4NBFD9SWVOnADFI&#10;XQVfFjVAqkjxTE+/n3ixZUyH0gGenvoso0x6HPR0RmZHv6zpZR6zuHbmVrwdD1UKtDIUVzroe0mb&#10;IgyxDY0RhDU6/Mo5hLSk3/SGERW8BUQCGfkgKUfrDIMSADwfncuDMNcMCy7x1ouVMrgAAkj03pmL&#10;kJn3ErNlJAR3CN7zVlwWeH4dLAC1jfIwO1M7NLk1u2Jrdrn8u+1iKRrdiEs/XtYgFR08OF0zNLky&#10;Pl3OcyA0pXJAsSM6Vta0OaNEejvEWR39qMLEZ3oCwRDqywC5OJNY177tYvnWixBz+dassk3ppVBo&#10;b8Zl9OqRwIVIQFKea+qCXIHu71AbIB75FZIbe6D0UHfLN07jiHCEvzv+xkGEUOv5fZQwNVybdfpC&#10;RkFFw+CEJQRIwDyQ2Ry2ZTXNubVDztkZX1nMaQYd4zCLGyeq0VmwYaId6uK5nnKNsu7KTvP/qTQ1&#10;PZ2anllUUub1+cJeEtnt9mMnTmVm5QSDobDXAvoGWPB6bPZrkkB+cl/do8fDsODmHfWvxma8Fp3/&#10;k0+bECzY2QABXovJ/sXOqvCD87BgZz1aoCjyjN3tDPk5v48mKYJiGZKmwV4HoADIgBZcdsYS8DNT&#10;AQYdGoXMfZYXcJY2YxQe8CKVD/o+gPQ9xXCEiM6rJ6b8HMW7tYTazdhBzUuTCSgRwIRAAZKQMARn&#10;o00OxmyijXZCB0nLoMEf4CAwRhJn6zsdhHPUZNqdV32gsGZLRvE78VlI/UgsqcP0dYdObd3/5c6D&#10;hzNy8hta6xX9irGJYZ1+0mDSWq0mwAROl83lsjtdVjvaK8l4oaJB6rFPv0L9fx2jQQTQAbMzvNfz&#10;4bkcfygEl6CZmsZ1INxByoNA94WCl8ECpIZlyxPdldWt7C8rwnlYINua4ChUjEigAYVsVxlkz0ss&#10;X8ZmTiHDMhwtaMqFYQAnKXRoFrHcL13ah0xq8LdRtDwwgbP8W2cyP0rOgzDS6MOsDiPDZrcELLpU&#10;oKLQ4/Aj5x4uPQE/6EsECMJZ+lpYgFiarCD6AwBv4Nn6YQ1o3JSmHnDLsZ1v7oFg1wELIN22SY2U&#10;MRRZdvcApKV1ElLMqJNj3fkiOZNfBwvQaADqV0BPzH2RsBu9WlzmmuRcFBmiqUm7e+15NJ4HrzFs&#10;dpYqR8AXQtYPq87UdcJnknprZj5BKh/NDoFSQtod/YPiQ9FKvwg6TNixhbAA+cJtyADKAypmCAR/&#10;0poVaFqiBBOlunFNlTPCEb6xfBVY4BrNSj13NvFsSnrOqJ1F82YCYlvZxXPnLlxIy8FY7+y0v6so&#10;7dyF85Xtmta8It3UrEDY07rm1NtUYLg+71zK+fTsUocwPVSTG/afFWpKa+GPu+lcrdE9O+vMiDsH&#10;l3hHZukoOoP6fyD5A4HxiUnABwAFTp6KK6+ocjic1TV1cAlcWYWKayFd39yCZccrfr27VJIz38Q3&#10;rSs0e0QqGODsTjvLSZMGwF4P8AJHgHpG/fxeQvQQHrT6QOoVCDCih2YYUNzWkB8seIphKV4kaZYW&#10;RSbgYQjS5YMHA6wooo4BdDYS74Q4IbDA49L5RpzXg5tIHStiQS8tco5QgAM04PVSOGfHeBfNEX7A&#10;Bz6ED1ieUln07yRkgeqSJDhkOiw334xL+2T/oS179x87FZeRm13dWNvd2zk80j+pHgNYYLYarHaT&#10;3WlxOC02u8mF2Zy4Pbu+6Y3TYWvsq8jgqz7zcwtA272dmIW0AhL6SC2U9o5Pob6D2St7C1AANCTP&#10;erxQdqzoY0SfNPyMNBPwJVgQ5syLHf1IV6AAM2NWx5wOnmM08w7NWhd8PkmvIM2yJ69aNuWhWJB2&#10;j8sAZYZuoABTF1rQqlYAASGk2tADAAt6tBaF1sJ6PCgMQinTe/JrUOSoYJG+XxGfGV/TbibIOSUH&#10;eAj1TbSNayE2sGUhq18HC9AExjik7JHgkFIcMFh7dOZBkz2cqZkZzut7E5UwcNa3ggWQw0/SS+RY&#10;gOGjrE3JD04Fpe8wM25zhmvFN80tQLgA8BDj8VkJykowFpK2kOj3Tem9oDAHzQ55ugYrenblVcnJ&#10;pbb2HittlNM1E1TdSLiLaNjsgAJBRRef6UUfF310uOVmOIjcTMiRM62TeggwDwumUOFATtAsEAkZ&#10;IOjgZvlViblyd0uEI/wX5O9hymGEroNKyyrkboPwtUTf7ZTDT0rM0i7FjIdHfQOBAMV7GJzBSYpi&#10;QdPzlMCRUwGO5p3S3kT8lB8wAeXzuAEfhCQ36HsAAUjrszhD4160AwEj8FQgANFyIu8gaFJHaU0Y&#10;yFWTmwG2QvipEO90WwIe1PcQ8LO+ADMVgHh4BEqkvgSfn8NYtyAS7WPDr55CY7SoQ1tCBpJEBrsz&#10;bcuhY7sPH01MuVBcWdrW2TowpJyYHFFrJ1BvgTSCAJjAjdlxwtnY2pCYlhodH73+9JUDt2+fzlo4&#10;X2EhL4QF753JhgwU9AwhVQlqRlKccPPK3gJJV/UbLdIaOYgE5RxNOURaA0W1EBYAagPVsj23UkIF&#10;SPsA0ADAId+dZ9kU7tSYEHBAqwlmulUGiETS5RAg80hxLSSKNI2U+vrzhRCt3oV6v1GkyA+pLdSX&#10;MNedDtytNshjEAAL5nIbTutTUMOSDkM94zOza88XyAl9HSyQFSTAQzlF0K+SCgynLiWHFGFWW9+b&#10;Ujw1QxPSqyC6ht4CyFJmt9YahmSzMxkISIVfdnNGCUSI6sbXDyLApfQes3ldg5InQEN5NwW0rkGq&#10;VJnrLhRMoVJCGVY5CDn+3QW161LyIUX0Umj8iEAhpqa3XqyQellQ/F5/QCpelMTeglqUmblsSwEu&#10;wQKIBmrMuaYeKK7PMkukgkKfg+BFuXcnwhH+CzLAAqjdUgOK0F81gbn33e5bALAA9Dfoe54jBQHp&#10;ZmmwgGVZiubcnOAG0DCFRgEYnqe8Ak2SNM8TXrQKkWVowuzE4BbH0x6R5hjC72F9Xs7nhXg4tDER&#10;jdG0IyhioofyeNERix6RhTBTASEYZEIBXpqXwAWDvNSvQFMsHfJzrIC7WBvOOnomVIk1Le8lXrwi&#10;0/IOOStj0r/48sjuI8fOnk8tqahs62obGOqbUI1qdZNGk9ZiM9rQIIIVYIHLbXNitp0H9vX2KdbF&#10;pV4R2zfwQljwTiLAAtCa6QMGGzQeufXA73WvREDd6ZLFCZZicmNnSFKgUkc3fPTQoNFa2D2c2z3Q&#10;PKZz0Awk/eG5PM7rBd2DjNrZWUb0Xuzoj61uHzGj/ABiQE/OzMTVtELkX2SUIf2JeMbgxkHtSV0C&#10;mRtSiyHMHE3vzA0PLIWmgi6WbxrXZnb0Q6IYx8vBpmdCBoxCulOepve1gwhpZ9CSB5QBSLR90iRv&#10;ugDZPlLSOCVpcEBRdppFHy4uoxJgAVKKKLzoC4AKB3YynPTLHy1D417zDCoTUMu7ZzJFyS4HQgmh&#10;QphpmdCGu0yk+XpfCwvmwjtpfshsGzE75vlUVRsKFpf+TsJFxuOVH5cJLleiCaGZYNDL6aKUZ2d9&#10;geC7CeiM7zAsuJSrabULWxg58BdZZRBMoQNIBx8DZSy5sQeVZHwGzvGQCvjArW3SqJAUYZbUMRN+&#10;9whH+Hvjt85knq9rS6trjfBfNde3niqrv+Lb3Vi+aV2hyevjkHHvZ0DBTwdZcHtAi4t0wM/L8waC&#10;fgFUeCiItjGGuyJr9fAOhrYxjMsnuDy8naZB71qngvSUj5sOQmAhEOACIZblyOkAy9JWeewAdTZA&#10;PGiCAo8i9AsBLxsMCJCE388SFO0LkCTvtDIWM2VMb2gFZSBL3isZ2aYZb8Wkb/3y6P4T0SnpmWVV&#10;1W0dLYPDaAQBYIHJrANYYHdaZFggIQNHYlL8pHp8Q9yFy6L6Rr4MFiRkg+4B7fh2QgZSfpLmgN/r&#10;37fgNHo7ZCaezloprcVnRA8Y2VKwsA6R9Mg0eH6SXgzB3oxL79TqJQ2HesXhHtKts6j/AC5BP61K&#10;yoVo34zLbJ80oBSRFpu92NmPco5WPaDxCMAZsj6GNDrURshAzbAKdSRILwWxAoet5pkpShTeik9/&#10;C2ksyPPXwIK4jA+S8uQIIW/gL301+d0z3zubC97gj6brz84m1nWB5qscCg8iSCyDIZQu4pmZmGpJ&#10;VV9iiCrrzfiMXq0FhYTXklKB0NuzK1bEooUhaBr/n+gtQGnAg1KxXaLM9j606ANCns7q1F42rpnT&#10;NQDfBW6da+2RikPqcpiZKegakGK+BAskSIfilWcMhJ+XCLIEX6RXZwZfmWVYAA9mdw8iH+kB3hdE&#10;NQEihK8sZTvCEY5whP8ifNPGErPPw/A8CRodbHeKJmeCaE5A0M/K3QPBAOv1AGJgOZ4haYoDi44F&#10;05+mWcIjUJxACwKNE5g0rxD0PRfwwbMcL7r90nmJEJ5jMS/v8oi430siQODn/X5OFBleAPzBMCxE&#10;xYgiC8ggFOTctKNUoVwefX5zZsmbp9GgNZKVX8k3iM63YlK3Hzhy4Hj0hezsipra9q7WgWElWoag&#10;R7DAajNZ7WanGzCBA9iFOSpqypJTL6yJSZFUiNR5DvGAFD4ddofl8oJUDpfWx1a3AUdXNqO7CxhU&#10;V3x1exzcqmpFB0/HZ21MK4qpaQWf+Oq2vYXVshJFmjgu44uL5bE1KHB8dfOWi+VXgTvSpbRiMGtT&#10;WtHZus687oGGUXWRcji5uWfrxYr59YpvonkGGZ+mlaQ09TSMaupHNZltfXsLatCz8qhEbNrbZ7Jj&#10;q1tPQfZqUObfT8wJpyLxR8m56JaUz5jqVjnpTekl8TUdBYohSBR0NkT+WRZaqnAlx2Z8cC4XnopF&#10;bwqRtMtnUH2QnB1fjXwg3SOljQi3ocULqJsdXnYbvH51Syxkpqb1ONyNT9+eXQkhJZ/LGHIVW9Ox&#10;/sLcmhmZpWEj+H3zTBYKgLg1rqoV3vryYJmrknMhQFxtKwQ4VtaAshGXsbegCj3ylbRk3pxZBgW7&#10;Qup/ev9sjuwZV9MOvx8m5aPCiUt/NzEHpYjeDpUbKmQUM3AavP6pKvnVrs4fJedBJHsKa+RnoYZ8&#10;klYMtUXKcNqJ8uYYCAZ5rmn7IDEHDeVEugoiHOEI/0X5pjUFRooiKIaaCjK8yIDun0LD/JzAoS59&#10;hqO8aOYBD7BA4FmCME0HeSdlM9MGO23mRIzmKDfuAkPfTVJwazrIgpq3kmYnawsGWa9IhwK8x8vY&#10;aZsN00OEU0HBj4YSOJpBIxchPzsVEIFluOBmrNN+3uulkuvbXjsldbB/JcfyVHbEx85t//LImZTk&#10;xtbG4dGB0fGhkbFBgAU6vcoIsECab+h02+RBBIvVoDdq+kb6Vx46DZIXYkYaKy7jdUm4vxGbDtHK&#10;0/LnE0IsKXVgST0s8EeK4XIHRIi0chpEIpmY4eMM5qaSzYv7VAiPcInU6S3HACypPWn+hPx2klkv&#10;J4oKATlkRQKB06Vl8XCJpmFePlUtfUVcqhQG4QNQzBAGHFK/xQJGsYXdc5m/5JjzvEpRyA5JI0LS&#10;aRDtCrRbImQVcg75hyJFjyAfKWPwUhKqA38ZBknBUFQILsy9bJilMpEflwb759OVfQC6SXgILuFZ&#10;lIc5Y30hQ6KvgwNlCcLM5T+8JPWy5C7j+XguXxwoxY+efRNKEqUIryOVefh9pSTCn+DyCBcyAkZQ&#10;u6Rso1eAGiLHJj1+GgVAB5YiXJIZ3lRDuhvhCEc4wn8RvmlVtgbH7cEA2scQzRwMMBhJciyaLRgI&#10;j/2DnqZZjiYpG89Rfi/Ne3FexAM+2kQaaB6jOIxjCdFLSX0JTMDL0Swd9PEenuYFaaqBB/cKaL6C&#10;AGiApT0ebsonYqyd4t3TAZ5lGQgz5ef9Pk5rNX9yoWh3buV7idmyRP4qLJCEPgjT9DeOJm3du3vL&#10;9s9Xvr1i9aY1vX3dQyP9AAsMRs38IAIAgrlBBJvDaTFZDG8fSUJyHOlgtExx2IAdLKqXJDva2ebK&#10;tL6Z59WJxCirKOYFPH837AYtIqWy8NYChhiu+r5XxiZ7XuFAbqlYLgt5FVx1iaWQlwWQn70shq/j&#10;sNK99Dg8hVQgcs8rbHQ5H9ufjFZS57LjCv/55MAdThE8vxqh7CMhknCAqwZbwJdiW+AZZtlzLhKp&#10;ksieqFRB2UOuwp7fwOFlh/OXcylKlUH2nPOJoIEIRzjCf3lGgwhg0xO4k2XMAR+FZgD4eLubEES0&#10;T1EALSxEUwIZwcGLmMBDAAHnbDxPer2siIYP3IyIBXw8xxGciIcCnFdkvB5KFFhaxHwoQjbkZQNe&#10;gmbsgoCjfZQhTrQGkvP4mFMVTXrMPTXFxte0Hy+rfw1tS3xJqXyV5TWE0vB5xqoTSbsPHF7/6ae3&#10;L47avO2LgcHeweE+tDrRqDFb9HJvAaCBOWTgcLisVrv5oxMpK2Mluzwu7d2zF6Ormt46ffG9hOy1&#10;KXlv/0kRH+EIRzjCEY7wf2u+aVOJJSgdT+D38eh8Iw/JMPagD+157A9Iexj4Ob+XDHiogJ8VRdLn&#10;5x2M1UjpgE2UHiNdQWmWoteDtizkOHS4Is0yLMtwHC3CUz607gDABC/AJcHyzHRQhBS9vGsqKOAU&#10;YXE5E+o63z5z8c249NdiL7x2KmPFqfTXY9PmGbDCPCOfU8jn9dj0j46eORYddyT6xC233/7J518M&#10;DvYNjfSj1YlXhQVuh9NltTksG+MzXzt14RUpkldj0t9LvPjKqdRDxbWvRqdGOm8jHOEIRzjC/8MZ&#10;bWfERihCEYpQhCIUoQix7CVY4Ha7p6bk9XHfB+E4Lqf7N0oMw4Rdf5X0V569/5b011Pm/22+/vfz&#10;IpHGEqGvklwr+se1a+Oqbtve8vttrd+K79vddD6v0uEm5qP6G6JLsMBkusoxTd8d2e12Od0IRShC&#10;EYpQhP4K6fj5kp982vl1/MvP2p1OZ1ilLaBgMJieVwYBVCpVOKK/KYrAgghFKEIRilCErkJXhQWF&#10;/dhtexTgAFgAYcIq7XI6f7EQAlwVFhB2/WMP3ftHid7aXxL2/Qr11ySmDoXdJSnnxsLOeSJSP3yo&#10;Tx++WEgZe553E3T44tvQxxKB41pggel0pyC7LHXDxXwQHF19tsNV5uODNLjHRxy1g+7DVRZ1aDq9&#10;yXy41YWCTk0VNlogTK9LOmLzK/QnYUFxanTYxRqT4pLhz2hzDlB994TDOJl6dEdcRpbG7BzrrAXP&#10;/NZLhVZ+docaJ8MXLItruvIgREmjg2Ud5t7mUdSfoxloGdKzk13Vg91VJc0DLGtBseTkjjvcDlUf&#10;uIpKmygoWC1yF1c2yVF9W2pMP4wRlOw2a7tQCmWdGKtvru+WPSta+6Dgq8E/vwgjSFY30NjYnFNU&#10;Lt9lde2nk6tZ3JWf19xQVZqTU6Fj2YG6zHU7jpY0KlnWWodizOk1wZtdD/VVJBR3hatVcezBLpVb&#10;2Vbf31le3qXWDTRBzKVV7TRF1nWPQwC1oqFHquEN3UPDbU3jNnawuWCypwaCdY+Z0A2jIh++TktL&#10;c+sQS+F1hXCVM6xzolsS1cIb5BQMoepmrGsfaizPyS+rkW+1VpdA0dQXJAzM9bbph1r3nElLbEVJ&#10;w9fJPLp/z9oEFJdxFMVSUoG+jnW0CC6KK6Uw5oqCnJzCKgvmyMlpxsDDoYGc4O7Jqu7BsoISyMhw&#10;C8pB+zgUl7G5trYeLnKadKMd6M8AFC3EMSDF0QJOo6JitK8VbtUrJjBnf+zutQkpGRNmtgdVlFyl&#10;1YXCf2saSczugj8WVf/nFzpVPZVtzbWltR3SJ86FePtVFpZ1NRdAZWBZ22RxTk5ecYXcA9lTXwYB&#10;anomC2J3H0lI6Z0wL3id6yDTieNpkNg81Ta3wS+JOfKaR8ABXwdKdgTXnD+6NSbxwoDGgTnM4AWk&#10;tULZGouKmgsK8nJqugxjneC5oP0hGsrd34feBZGmC8Ul1VggTGrEOS3DWrgoittkc+G28W7wgcom&#10;BfjWVHp6swOT2/tE3I6j6K95qBAqSWUjOOsT1kFOoMZ2DaAG2NB/qUJGKEJ/kmRYcL7dcc+X/f/2&#10;RVeOwrW/3PjTOXxwfbBAporD75WD1nfpPnhznclNGtpTjl9sK9n7YT9OsbaR6ISLC2FB8bmz4RZm&#10;HVIZ3MMNycfqECwo7DW6dE0b1p5RXljVqLI6lDl7z7dJsMCw9fTXAo5vpg8//PB6YMG+2IF+Cl0G&#10;/MYEhacob7BQNzsrev/j2KRndlbfb97Xw8Ue6vztDsXvdip+d3DIJj17BX0bWMCWnT87SdOO7ozN&#10;Gzet/Xgv6FJj6elOBwh/arCpYNOmTWvXrtFZL5us0Jh+9FBy1Vh3anJYp2tSEtJ1o9lxNUjIdpXE&#10;l/exran7pUjUsTFn5UDsWPkna9ZBhEAHcvogki+OnHO5kZa5DloAC2jjaPf6TZs2rF3dMqhXVCdm&#10;tVNV0R9NmtxHt38sJ7dp0xlTb/HJnGYpvEQyLHCa1n0ch0TsaMvuU8UU5tx8uhReJz76tByqM/tg&#10;09BCCX+ttBAWjJafruhW5SUeG5Uu3cPVWzdAbj+rZ+nK+G2KCWXq+Yyzu1LdNXEgZCsTYxrUbGnc&#10;eoPNDYFPxx01qWp2X5SqsL4r9ky522b6YvP6lr4JMgyKWIpw58Qc2LRxw+e7Mih26PA5BH00A8WH&#10;CvovbP1kUMrF6OWw4Hjx6Fjp8fZhfXXyuV6XXoIFbds+Dn+dTQm1uNt1au+GDRvWHyoYZtuzNqw7&#10;qHC5WZvuww/jbCgKlBOnpXVveidc1aUcWrch/GjXeFvcIQQ0QWmUj6C0sxO/xJxdG9eHIz+YXDd4&#10;cVfNJII7+VKZNJ37tF/jYM2DezZuzuxxkPT1gHGABTs+gVqw6Uga0lhtGbvrlBoANwe2xJJSfC25&#10;SQ1qU9z6T2zu0V2b1siZ2XQwL3rnoSFQxjI1nSvu17Cs6uTGDacrHPj15WSsMLEQmtElOhSXCL+4&#10;Tb8mropVNW7f8EXlkAu+3mjxCaixlqHmnQnV8rfJSEjR6Ic2bbkA7a23OKZCYQScE7dm38L2Nw8L&#10;ulPj5tpfS0J6YcqXO2WUM9yQkdWskWFBeeKh3dFZLvd1Tja6AhaQRO+nc99xT2JVnQQL5BoLJL+O&#10;FDhCEfrTNN9b8MSJoeg6i+ye5xsAC1jLvsce7h3TtWbtTmrWVZ34MFOjtyjyTiQ3XAYLzp7usSAq&#10;2v16hcLSlHNAhgWJtcrukti1qZ2u0gNnOgYhAEbQEiwgbFZLR+Hxk9XfYhRj48aNIE/BcT2wwINz&#10;n18Y3ZCtWpepFwLTV4UFAZx8Pk61IVtzsvkqQy9AfxoWJOxOkii9qExnZwm3ft8XB+Hy6J5TIM9s&#10;A8UHz5wZHx9JPHEs6dz5xP2XYEHduX2JZ1HA0gYVizlqEo+fSUw6fjppVGdHkWzYlZCUdPr4/gWw&#10;gNV1lx89mnT2bNKo2V6dfvpEUlJi0nkVQaadQRk4nVkox/xtqTFld4KUlYqunvK4I0lnk9Kit0tS&#10;CS88uSt9DEl6fXfxocMxSYlncwb0IGWvGRawBkXV0SMoe+k13dcnUAEW7D0aCzGcOJs+qEVW1Dws&#10;SIk5Bv6JcdH16Mq4d9v+ETdrGMj8LL4eBPBXYQF8nsakY3EJSRlpp4+fKbdNFCQmJMZEJ3RownjF&#10;OJZ76njM+ZQze66EBcN2lTLmNGTjfGrc0StgAThKzxxrGLWzYVjAdhSkHIlNSjibPGwiWzPjj8cl&#10;nU04fahgqPbCsdOQ4cRMrYMYSNp3Ki5Bzsk8LMCsuvjDe+Cl4lPKXOzgV2EBS1PKjBMnICNnznWY&#10;2CtggaHxzMnouMaqxqOQytlD7UPXZ3SGewtkCsMCgKU9dV8mJiYlncqr6oaGKMECdrz8wpcnk5IS&#10;kmq0jEM7GB9/KikpNrPWDlk5fDK6obz04CnIycl6haTuvj3pRxUJcdFQIGeTzpgdZENWPBTsuZS0&#10;1TGVw+VpkFjC2dPDetauKjxy9FT3uKGzJvUstJBT0bUKA3yea4QFmMOceHwPvNvppFxoxc6JzoMH&#10;UYtILqh1zfUWpCRAi4w7d7Fafvbb0pW9BQzdfxHqGrzAuVZjuLegMvF4TGp6UmJCdEYHqrIRitC1&#10;0aHzlT/5tGMhFFjIP/2084UjzS8eqr+SD9fff6Dr0X0NwxOogf/NUWRuwfdPI3G7d1dcZqr97ZPD&#10;uFuiuKzrHHCJEJCqp3L37qOXgEOEbhA1Z6d3RvoIIvSXoL/FdS43rbqoAUAApNVqwxr7eyGABXK6&#10;EYpQhCIUoQj9FZLRaAy7rov+zMf/UnTTp+VX7+SPUIQiFKEIRShC/9MoAgsiFKEIRShCEYpQmCKw&#10;IEIRilCEIhShCIUpAgsiFKEIRShCEYpQmCKwIEIRilCEIhShCIXp+mHB9PR0X/+A1+cDdyA0LXtO&#10;TU1NqtRTU+HLG05S/Jor4hdFT9/AEOQnfH3jaO51LjtByuP1wot/F8nJBDFDilPT0zMzM2Gv/3Z0&#10;9ynFT/e0Bqemf7y79Rf72sadfPjGjaNQKBSQKBgMLvyCULzgM3/r+ylkgiTDru+F6tRXSe7ZcwNQ&#10;2gfq9OHr74Z+vre1z8p+R6UKcuaVtGF4C2AD4dlZpQVH+N53QFBVGIbtUShlHhkZu0IU/A+nmSn/&#10;jKsmMLLH07/Pw+Ez05HC+W9C1wkLTGYLiF1w1KuJfz/QDo0ThM6GokkrjVACNCe1RhsK3chaAjJ8&#10;QqWeV8YW2vuj3a3A8iUQiHizxRq++LMJYlOpNfPJfZWCwRAUQvjiBpEbwxfKHZCtgiDiOBG+/m9E&#10;7Qb6cIMRHLcc7YLfU60mEPHSnRtGcXFxsgM+pc1my8nJSU1NjYmJUavVXq9XvnX+/Hmz2Sy7v1OS&#10;0fP3RleFBTKVjGJh142jww2GX3/ZIWvreR523DCo5w1M7a3V/Xxv290xig49NTw86mK9b18clRMa&#10;snPhcDeILBZrr7J/Hg1clcFaoOmrb293o6i6cyKpqCu3fqhj0HC+uPP1zUkrPz/39o7UIbUtp24o&#10;r2EopURxNLUhHPr7paCpWeTZIDWK3PQkOxANINvDEWxfCu38Xve/idB3QdcDC0wmi8fjAUdKtw0X&#10;AuA41xPe4Hh90eRr6SPgAIU6MamSPW8IgZIGNelk/TrCA9yup2RYIF8CgyUhiKLNZg8/8OeRSqWG&#10;5FxcOLmvsi80LYqixXrVnZ2/NYHqomkGXuG8wvbomT4xMMX5Qi7OpzSzABRMpu9cdflD027OX68m&#10;1Zj4PRjQV8CC4hF38lwVulE0Dwvm6fjx42HXHH2nsGBoeFRmcJ+KPZ2WkTXvqdMbpCA3nopKyo6d&#10;OPUNfDrhLPzGxJ0OP/DtCZSiVquXY+vUuEAx33ykM7rZ4CLQjug/2d26MnNkavqGVaHoVtOvDnZk&#10;9TkAIiclX5DTlRlkgp7wLDre/Z9fdoRD3yCCJgCGh97m6h8YmocCit6+oZExkAmEiITed0q5tf1h&#10;l0RFdX3NNb1tdcqdJwtkn7YhU2Of/mjaXwAWcAMpUwFRYmGKUbPd0R59QdBVHSKH4K5rrCoY/M7L&#10;J0LfKV0PLNBodKDGwPGbQx3lY5cZH0bS88v97eCAdjU0hPDBjaKRsXGI8+W0YRkNfJXVmBAIBg1G&#10;pGz+fBoZGYPk3pmzSL7KYKNAIehvkHz3A9b2eDcWqUCqQgE+dbZ/c6la7owFgDU+MRkO9x0QvMio&#10;k5cBEMCCfis7feNk+jw5WN/q/ImTLaaXU4eDU9MAC8I3JOL9oVOtZqg84esbQX9xWLCQWC5s0SZ2&#10;WUGNwVf+9cGOtQUTnsAN7nfNzS9cqDi/yqlpmbIj/MC3p8GhkXlYsKZw0kIK51IuABwBAzoc4jsg&#10;ObmrcjjEjaPqSfyemN75lv77o13vZo+9kDzwy31t857rCidNVLjP6bughbBAOWbMyG5sr+8DLi1q&#10;L2scCIWm2v9ysGDKGE6UH9zCtr47pY7lSv/A173IN77K9H7Bj3xp0n2H8ipC3wNd9yACEqahqenn&#10;kwfui+stHHaDRnklfQREHpibcAvkoM9/9bMTr4/AVgAOX1xtEAHoBhphHq+X48MnQXwdGYw3srvM&#10;jWE+qat53HUpXYAFOE58w1jG3xAdbTJ+UqIOTU+bKW/gKwNMH+ZNhF03iGJiYlwul8PhwDBM7tyS&#10;YUEgECBJ0ilRUlLS9wML5LkFT5/tl5XK88mDsuPmw51ygBtFMiyoU5OsN7jswtAVXDGOAzj7M7Xp&#10;yOh4IBA8k3gOIhkYHGpt66AoGpre9wMLGptarvCRL28gAdw3my1nk5Lh1WqGzM8mD/x8bxuAg0+L&#10;J0bUxos5eaVlFRiOh0N/N3RFbwHQwIS5rOHSlKamPv3FmgGv7y9gl1ND+f452e4bOBxyN04HuClv&#10;uEBCYwdAasnuCP2N0vVPOdTpDGDghi8WEIiMSZUmfHGjaWJSJXdUBELTYONOzGlQQAxa3Y3vmJ2c&#10;VMvJXUHw4t9RPzAoLbPFqtbowCBjWVaewPHfhkLTMzsqtV8dLwC7+Ypupz+f5osOipSm6ZycHIAF&#10;J0+etNvtMvySb8mO74dONptkNCAGpmTHa+nD4Xs3iFRq9clTsQALaE/w8YT+K7ho2C3Dgs6unvAD&#10;357kHvXBoRGO40E7LhyGD4f4DmgeBHwPsABUL0GQBUUl80ks5OMnY3r7+kXxkonyXdCF0u78hmHl&#10;hE1rpdoHjUlFXQ0KFc15WN7r819FIn3PNEVpxa4tXp8v4L5kmE3Z26ZNJeGLCP0t0/XDgnlyulx6&#10;vQFQgtVm/37krM/vt1htGp0edLPL5Q77fmcELwWvBi8Ir/k9JPc/gQDP7azSrS2cXF+katZKp3T/&#10;j6G0XvuGYtXhBgPv+64wHyBmKNur8gXFnzv5BhqC2WyFRlFdU9fb2yeKHvCRORzivxcBiKxvaBoc&#10;usEALkIR+qulGwALIhShCEUoQhGK0H8PisCCCEUoQhGKUIQiFKZvggXFOY1h1zwFPccO1n1lJh5R&#10;mNYmu06mtszMzs7w7kOHW/78EbCZmVD1yUzLt1qW7DTsyUFLwr4lzRhaa3Vh959FgYk6pevbrdjm&#10;LbpTVdZZQ0vhwFU6eFn3aOHE9ZSlQ2U2utAgOs9cfco07bi0IwJhcoVdc+RhKNfXL8y22a5n0fZk&#10;W2Mf/GkvqtfdmM0YxurrOx2zQ3kXsK95Rw7vamKvbc+AgG/buT9vAiDp+PTCQNhNm+POKq4688rS&#10;31021yHdmlp9w6fh5Bc0wdfL3xfPeq4+82uwIEPwffsVEBy56owi7L42knLyZ1FaTlFBOZqLOlqQ&#10;Sgvf2Aocg/n117r1ha67tdGMCmegIGPkTy+MDZTsP4/dyFUyYSo8n5V8Uaowrfk28ptrqTHnAmo6&#10;N5ZmZqj41bGoYF0jQ18j/sarihRfs7oroSA8L3Im6Iv5NBUJatpc3OxoO3PUzc12Zhf3OGZnAuKx&#10;5MKKAVTKhuKLa/c1+GZm3f1tLWq+8EQB2gbP1lfc+t9z+Olvl/4ELKCsAyfLTCFenVsxMVpXZ5yD&#10;BcUF9bOzvrashqRDid1q9TwsmMUHSpr0veXl7OxUDWj04b69B/NzLlSsOtQcl9w+2tp+LreRp/vb&#10;7X96bY+fxY7F1QemZrnBtoIObDbkz9qd2FFQ2qHnZj1E/NHy1pT4LqOgyC9psInuqiybvLxNggW6&#10;4gst47RZ0VKovBZMwZVkNoEmnwoGE4vG/bOzI/X19ZO9ZRNo9njJxRqVqvtMrW1qvDGz3ohNDp1r&#10;cqCH6IHyGhBDgcGMTH68sVmFzVKGhPN91wcLdsY0NDa0NfTis5QrJ6vm4KbT+tbqhmE0jwFgQXxG&#10;XUPft946yaVGmzu5XTTAgqDfr9JhdpvLZqM9DG2301NT05fDAjuOMxznnQ6GHFZMFP0yLJjiGYPZ&#10;bTfarG7BMm6fnpmx6tDcwOuFBVUxWQ2JMQUu3q/uUqQmFsbX4zUnU/qs4mhNXee3n2MwVl+dXNhf&#10;X1o/LrgzqpGQmuyq0s6MFHehRSKthaVGvONcYUH7EANf58Txmqlg4MCpZnHWkZ3U5heFvOyG3V8U&#10;OI2jR1KVCBZEF+UX9TGz5PndWe7rmE0twYLRghx4HcEyefRsR9Who+cvNMR9mVLRot+bqAhNc8kF&#10;wzIskOuJBAs8RdG5wWkyo+bGIISM05k5WZXJF1QBfXtOvVEGKNqCc51q1tjRUDbAXz8s2F3Y2NBv&#10;wcXh1rqsuFJPcCrudCXpnR1trVIHhkp6UX1rzC83uoeja5Ea+DNhgT4/2YD5xxua2h2zwzkpA2av&#10;6BrMLWvPjKmcmZnBlDUNdS0X8kbCtsq3gQUgXepTC2ZmzEV97lndUFLdeOGhUxkZDdG7zmZntzbr&#10;yKNnKttdbH6JrIkvwQLSNn4xvebzcwplQfkA7q1JLnBXpJ09V30hJjOtvPfQ7hL/1GxCTL7p2va0&#10;LDxfh/PMheTyGQQLxk/tz83Jqti36eK5g/n6vrYTp+ssDntKjyzBLsGCscbOC7FZ56qHk78s9k7Z&#10;C5t0mbEpOVkNJ7YcdYx0ppdOBhzG7cdrAtcwccU61tkwJwPc42PpbS6o9Bdjiwa7uhMLJ3ycPbrM&#10;FoYFHj4nq/7oF2f6O3qza8IbZc7DAr6nQkN7ZilnY0ENiEeABSUVTSkFaIH6UE46VLaeiyUj5Kyq&#10;smxmOnThTOlERwQW/FXTN8GCmrJOxjFebYCq4q6uU6na2iyzwcYz588Um2qq2lmnbctniclJJb1a&#10;bXXBJTNisLqsGe1jNNVyrtjOz3Zm5ECwk5UWgPMlbYZZwn4wqfdP11iLCp6SuW4CKzubuuWzpCqU&#10;k9lzh8EzbXB2tj8vzUpBI2kHa8LfVeWkJaiBWaLLVKaaPAvho9TDJX1/en57zL5wQnE11pGyXHAk&#10;gKyZ9eZsTwJ306gb0w01glK29LZPYKxRnd0ZnnXYkp4HAVIklJBwOHn/0ayM3JFQwLh/S6L220yr&#10;F+wmOQN6t2essXLLZxcyM5JpcTbtZMqWnTkqXFWtDU7WlaU1frt9ADG9BF9mZ+0mJKMxvXli3IRj&#10;gtNCTk+F1Fbax1IT2vDXp6wOuKvS2l16S2hqxqJzz3qFiUnL7My0XoMexFi/WzLxcRPS3laNycFI&#10;T34b0io65/aywM7sTjy4L/tsg0WuJ6b+ns5vPxlO3V4P5bZzZ5EYnB2qLAX3yaxBqCXVcZngzm4z&#10;8WR/J+frLy7KKW+DrzMdCiZXQe2koMa6aksgTOKeSrtFldZkAFhwNLtvFpuMjslJkj4H/m236aPd&#10;B/LGwG49sTPxWExuKsqJ5eBWiCpnyGGW60l21dCsTbtlW7pW2zaMCT35zSAR/Sy1/kDDn0bK10aV&#10;VXN9HlKNnWVtkBNjVbaT9pHj/VUDBDvcsO2zsss2jrgW4mkoE+CsjMq4zAEPq44r1Z5LyTsADScX&#10;vupUxfE0uFvYZeGkGgtPdOYUnDp/ncsTPDSZ1Rmev1ydU6SqyInedm7LgXJQuLilA+UkEW1hVH8h&#10;bfu2c9EnW8RZ/OzexPprXuXqo4ktx1uRhW4av9hmgtfZ+Tm8XT409NrsvNnZ6fa0zLlWHKiNRaLg&#10;wJmmkvjEHVuSdqYjDZ17NleusCf3o7vtg9hZSbKBKNiyO/9ahmarc9sk/CBmfpYIX6evFFVISTza&#10;cqsA17pzTs3jKkucVPhpHYETexJPHs+GGhvwiF8kod3AXJMjqEA+u0gbBxv6bYLDjC6PNl3LYgkf&#10;r9wJgWPRVgTViSiJajMt15Oghz9TpZtV98HrDGpbt3x2NjkpGcqkOjlty5YLGn+o4FT6JaE02CTl&#10;IRMagCJdajukLm5PWglIaokK8+t1TWBMIqo/n9OtF6qTqhAscI7U9Nzg7WIj9GdSZG5BhCL0l6Sg&#10;yA8Nm76DHaS+DzLa/metIpkn7biW+BPbmny35BeFoSHz3Fk0EYrQjaQILIhQhCIUoQhFKEJhisCC&#10;CEUoQhGKUIQiFKYILIhQhCIUoQhFKEJhisCCCEUoQhGKUIQiFKYILIhQhCIUoQhFKEJhisCCCEUo&#10;QhGKUIQiFKYILPgeaWpKM6H3SHu10Q7rVffLsVu+cdO1kE83abvBR/RH6EYQR2Bjo5Pj4xrWYWaE&#10;r+5Y5zOrHfKHYzALhAT2XsuOM98leRhCzgkw/5VtEzyc+3/o6sPvnhw6o7y2EHfdmO0+IxShG0gR&#10;WPA9UihY160Z7+xzhaYtw30AC5rr6iurO0m7XalHKqN3yDA2ODo9LXaU1lZXdrf1qyiHrbqyvrxN&#10;5ZjsKy+t7uobb20Znw4GOhsbqitajYGQrrOiu6G1okE5FVnB/Bclp1avdvt8vgA+1u2ifMN9HR2V&#10;dWWt6ulQsKe5oa6pratmSEYBNtVoeN8m84jJxfU01FdVt3gDU/XlVZVNA4Smv7qyrn30ejaRvB4K&#10;CE2NaLNw3qaFmlbfODQ1FWyqrW3oHKOcE4YZf19dk82tayqva2gZihyjf6NosLGNE6G2+CZGNNPT&#10;0wP10N7rtVaSsI6PjvVUlnYND3ZXVncEQ9Ne61BNZX2v/sq9ySMUoe+OIrDgeyQJFsBft07V1dU3&#10;Y+zT0IJbNzxq4giNoq+pxx+cBVjAOi1jSAiQHZ0Tk329/tngYE0l45kdGtLO+jmABc7hbgMpzopE&#10;V/e4trMC7DzcMK6JfMa/KDm1BoO07SMxjmDByMAYuAG0uccGJu1cQCTqL4cF01NMa0cfZdQo1U4v&#10;Z+xShXR9Qy7RN9DRPTsVbKlQfNstFq+T5mCBqkfpDM4alK0hAJgedqB32OYcG7SMD2uRORvwCMPd&#10;ipkILrhBNNTU4Zf6jjRjWoFxKo0IBQ4qRxzWCbRrt6HfSYmUVTum42pqlIFI92CEvl+KwIK/OpoO&#10;hRiaYUxjY9ZIJ26EIhShCEXoe6UILIhQhCIUoQhFKEJhuml9kUWIUIQiFKEIRShCERKESG9BhP4q&#10;CMO+zaGTVyOn00lThM/DCIzLbVczpM5mVuo1rXZzv4918jjOEiTPAVPLhKXLhGXw+/9n77+j4ziy&#10;PGF0/puz5+zbt+e8773Zb3tmvjE9PT0iRQNSpqWWN/QGIOUoyjtSEkVJlBdFylAURe8tCIIEQG/h&#10;vTfl4MoB5bPSe1e+QPNuZBYgCDKtdjM9Owr8TiIyMjIy0lTcX9y4cWNpfMl9A3e//fYrn6x9c9+u&#10;LxUhfK1j+tX26dc6ZlzryLv6fRB4mmNJhEiP4tqSbZ2WbZt2tT2PtN2mKgIgigV5jmIZkudZRRbj&#10;upTgnCPt09NHH9fzrHqePXHosywzT5tuicxpQOnuj6FKCMsHYzNsAHKyIzbDjpAHu1YDFjOSeP7U&#10;iDIr8VqxPKstGGpYoi+yOe9sc/52fA25yjyyJm+k5q7slQccDkdsw3rnL2zu/41KBkhTchG96GMo&#10;Kjarwdw1kVhZAonx5efHJ6YOf5Y6/Z4ZNx4dwiv+58wU/V6H7mHMOGCsGnBrsE3YnlLp9iz7ABQ7&#10;0j0DEgGxBd8qX59h87zYZC1q1u+wjdgLErMqAcnlR2O3t69tfRudOAr8n+prT7177FjRmbNljwzm&#10;7/ry4wfxBx7AHyjQCwr0fFmZ9aK+OPRIJeSkHmxNbt0cUmZD+hK9AJ2rzPYos/uVOUfV+TvV+QFl&#10;9hI4FCs4tn8L1AEinTe1RKfah//ZlvU/Ai8odls3pCfX7s/yc2O/6UydeR9248+fymKL9Vu64VUa&#10;bwdh6O9s1L9+czuQjo6O7c6wwdWNV5/D+EMToN/ZDplj9zcnj3+ccT0B8TEkSj9iJtuYPAT9+Nqs&#10;vHCpUrDS+9zmS2vztcX56mK4U4CqzErK6xSZjy13QoHqNPhy7PIt3WnXEwDz9N+JoU32hx9+eELi&#10;d6FOhw/Vpk3roRx+kRUkkRMFJh7js0aFM3L+WOVjd3aO3SN8+QB1tUtb0CuLHPxkoLayxAHgdEwO&#10;BPWh5lgDvJE+zaapIk1FM8rTJsYKBCjcQSwSYkMd2bbpAJaBH10Osb43zcTxSHU+yEdtY3loihgP&#10;jqJkhg0H/J5uD2ZjKCvnbXbwfmeC8uqkS6dcOu2WSWdKCsrEoEr0x5nBkVg4Fac3rn+vr6cGD7ew&#10;tD2T4mQRUxUmEVPgFy2KCkHruV/3KFRdVuKqoqt+//Df/d3fVVdXyyIT06SYqmiq5B1yRbAQKSjn&#10;XURdFDt+/Pil8urj9XhxHXmhJRLCuaDfHwqGBIlVJUZh6JjExzUJjwR0lRdlUpEiLNkrhGyhwSZ3&#10;X8eZk0WnTxYlk8Ku3V/7SLLSIp7rUU9b1FPdco2DwhleFmgcj6gSxw0T9UcbLcc8vSeiHUcGf6YF&#10;P4e/iPAnoQXwq5NVjhSw2v7+N46de3LPif90eGrnifUfncN/2wUNqPwcatnHI55nSzgQM0h518mN&#10;voi/k8eHgMEYPGZGZvOqOOITtsBbrxEfbnMO1G/YsCHd8VLG+1hy/V55ii3+1Dk4F8mzPFvqxNrx&#10;JY8h8fEByJOxPZvpfTr2m64Mlh9fdnF8BmivVw4/Pz6l/fWy2K09p0LLVumLirQjtIY/pj+KqAO1&#10;sdwV0Nl1I6G7R+y35uiC/HC64s3xp0Odg+93aa+5tM/6IUN6+4r4nCsQWaYuhkLKPzvkva+8OvCA&#10;pMyS39iXredtVttltQKI3Tx+Xs9LZx9JPDKbmd0lzT6rzn9RWwyVX60tiiizq9V56EGVfQgRnzIb&#10;4oBWdR7IzsPKvCFlztLYkjEsjy479PYhoAXCpg2ZwFIkvEelvvm40k0r05VvpGtfg0KS2zbHFlTH&#10;l5SbZQLEL3YF/wFlLjy8afgfWrFfjp5rALhFpu+p8Sk/CUYF4jPRC40/czpd/NbY5eKVq5V1e/UT&#10;azPkgviaI19d+XBpLH9v2edAsPQ8k4XY5Dy7kGcT8+zqQ01ZYY7+UL2WZ023vgJHmTs6Jgj4CfiJ&#10;tECZ5tCN7w0uJ+3yocgLLq0Ck0RGU0HS04JAEkSAJMJ8T5QgItFoQBQoVeZUSdAkXhcFAFBnYPMI&#10;QQboQmzhadgmN74Bgjzh3RQPHo8pFRl5OWTIKC8lxZcYmhR4lsAxkoiCOIddkPGp7vlxxwqIMDTF&#10;ASUncYqMJvpWZlqnAhLWJ/SBj1iGHuMEE8DQNMfxLCcQJEjYgKdniO6L072qv8upEwEh1K/gAyrZ&#10;L0f7FHxQjvZzQTsXsslYf5L1p4UgcIVLpw6eOb7v+OGdRGQwMtxDYY5kktQ0XpF4RUDSV5EEJH1p&#10;rKW5Yc2aNXa7FToPiL3pMrRawH4grqlCOqVyAtXhcDZ2E+UCD2jx+4AcdNjcxxrJonqsrCl4vi10&#10;sSXQ2kf0DEb6hkJ+jBkO0u293m5XtHdYcPtZgqFwOsiLFMmKPYPh/iBdVd/iHPJ3OIbru92NNl+Y&#10;VlieZcmgzlJDba7Kvc3dhUPdhz2Nh7rtlTadVn6mBT+Hv4jwJ6EF8OuSZZbjcZCvy74jcf9zYHdu&#10;iwTDOOi32UY6bx3pmQFiVZFwURJlQUxqVKJr3tX2aVdbbwHhCkjXvJ5UDiWIS8Pn7/nF//7f1Iqc&#10;dInd0WlKFNj9kW4rynB/sykIEWbXoRQQbG9t+rDjjfE5x3B62+612iKz8H3aAhDk4/Gpvo4kItAj&#10;zHECKO2ODnTird2pbSshAhIFerTqZh90lTSZhDyx2zuTr20P22+DXn6BXgDbeczcBAjjpTVv3Pxc&#10;dX3V2Ytnb5l56/3R+28buu0h6qEnlWVz2NldMqIF67VFMWWW2XWGq8PlnP/YsbYVCVToUi9WF5kd&#10;66UGezC1BYCvKj5cqBRYbj0+8DcWSM9Ks7PMfCAk5g1qM62PsUutyhw49M1D+00ngpkBONaxT7Li&#10;bHN34G/QTZlxE0ALYtanhn51lpv0rfQfx9g7Qq+17GN47yMdM0Y6857Q8q/6j8RvtUJ9uHm1zK3d&#10;zG/Qy2V+0wERBEiZKMKtZh5+3yfDv0VsBm7wO3m+wU+kBQjTbcw0qzjVrkyHOtv16eanZUuVPDrS&#10;ccvVrt+Y7z2DPZBVFmTl+Tg+zDAYz9A8wwoMDQC5bvbXkRZhmgFDnQBIHy+IDe+VBZIk/ABDCUdF&#10;sXAkHAROwLG0KHBAESDR1Adk2mYwDEWzlAjlRkPeAVvE56Ij7pG2aXrfGwSFj/GAiQBawLDwR1AE&#10;hoXpKGtrHKAGZNzK9dfblahLp5xC2AaEQIoMUsM9QthBD9uk8KAWHeD8NhV30j5rSvQ77Q3FR7bt&#10;2bmhq62qprw0m1ZEltAlXuWF3t7ev/7rv+7p6ZFFqDYjiSz8KDiWBDYAEWi4gBzEFTkdi8XimqbK&#10;DltvT4gymQGggmM7OzuhBAg2ey+gyzpQ2kSWNIRLGqLF9URJI3WqRTjVxF7uYju88tkG14WW6MlW&#10;8kQrdayePt2hnOvW7IEY3GmCH6YD7dGBjooDZ1sP9TlKiKY9lsaiegETKIrEMIzl6P9CtID0WmtH&#10;A6flEn96wBoPn+4L5XZ+Wkjqvjrjcr2hH37IIevmQxW5+P+JQVGMeXtGYJgfnH79O2lBKpWqqqqy&#10;Wq25/e8EoAXQ3sU1RRaEbwna/5wYLyEAiWXFqeh7I8JDF/z3t2nNssJL4eqrHdMV2ysjbVNGTi9K&#10;v7nZzAkPARriVMc9v/jFL8T5oyUYbMDseuZ2cy14Ts5lbM+krblxARPxRVXoec6rHZ84AdCtT27d&#10;MsI+MNJ4e6b36fG0wBTMpn5Y4Om0D6nEk8LhkaHfIrF08bHMvueRzGifIU3u0ltZOVxvihBA9tTC&#10;5OqvRxp/s1JYAMJ7noBEcmJBQ7ZGunrtxtVr1x5NPvpI4pFHASiy9AHi/m55DtACyAaCP2ToBpzc&#10;HOj9D/wv2/F9W6EmsW2b+Sn2Fb7nvtIWDimzzUpCtsb5l33/WguynJ1qf7TrxRJtfrp5xdGDXw8t&#10;rYIbTFeshjwm0u0vmZHLhV+OfwgAzz9UR29qYT7fnKXnB+87M178p/ZsTFevSqzfD5Xhbso9829g&#10;vAV4HZBt7BQTZoajh76Gem6oea/bd89YTQAtynNmZKKc/mFA5ui/2Kl/tcdvcah5iABJ7x5m7ujQ&#10;dm+ckBNowY7Vmyck/hju6NB3bsz0PWVWCSA4P+Poz9jwx9TA2qFQoyfS4AlXuYKVNLkOjjJkazSC&#10;5HskFBiTzdp0KyKIBjNQpvYoU7phq05DCAX9pmJgDGNnmUjYnjWZgeLZI/J0yOexdzS7rZ3Orlan&#10;paPf2ul1DxB4ZMJZY+BoSuSZaCQUxbFQJBDBgjROODs9YQtP9Wp9jX3ssE/C3GKkT8H7JMyh4INK&#10;1MkF7fRwDztsVSIDScqTYFwKPYgHrAzuPnuysKn2HBnq+HrTFzt37gwGhjWBP19Fv1okL/ys/PgV&#10;NNpoAvgB/EAMVYEYQ+BjGrAERdU5jqeslq5zF6tbcGGMHwCuDOcUCYDmQABQ2ta2wggvvvhiSUlJ&#10;Zbu7ptt3tDF8opUobsBPNFHFTURZY9Thodgo33KqrXZ/l6MU7z2O121vs11opYMuiQ9JYlSWaFVm&#10;FIn7L0QLHJcOVAzk4iCMd5U0p3Tpk6O1h7Z9ca5raPji/nXr1n384X7i6rWqI3t6De9AB7/ePixe&#10;ux6jt63f7605XOslblCeL3eVHDeytgzikCcmUp9+CvtfHz2ypwZNVjcDe3j3vlwUBenUgb3XbmTO&#10;bfr0THHhV/tPXbs20nL0QzjtxPEiRAuuX0+nOr/65JO1WwvT2atXs5kvjlYc37WhxJhT/p897N69&#10;e6sRGhsbc0nfCT9CC4BAnz17tqioSNN+jM0BLYgraGhc0fgJIhawqy0U9TsnJP4x2NHjd/ZZJyS+&#10;Uk9FnRcnJP5h+EY83O3Qf2uH+8ryczRS0O93ZAnUO0/JqzWFp8NW3f7ySPv0uNkLN3v8M2z19fWX&#10;L182UxC+M+Cdrn0tdfiz3O5vO1CBZR+NHU0d+iwrzBnb/SFAIcntX0NEnmrV7Mux1/dqt3RnbYs0&#10;VfhMWXdJQWp8E1k539SUQlMIvSWN34kSO2fEGm/TQ5c1RR9pzwNc7ZiBOE0n0isA+LvaH1FRzx6Q&#10;7MyTREmk+c5o9SJlQb6GjAZMqwKgAt1Gb75fmQOJpsiPK7MyA0++yKPhDMACNZduQjdrRS0Y/tXZ&#10;I8uKnf/LBghOt3j+n9oktQAOrTZUINXCQmAMzG+NIX8gZ2sKs9KsDL4oxs+Ft5CmFqBtdFGWmwsZ&#10;qPwrWXIhPDdUMrHIfETBf0JvxAQkZtl5sDVVO2jXeJUAHphEni2+uihNLIRd8e52uC+TWpnItk8L&#10;22814ksAnzasMbidTZ/pgM46M906UVSPAl1XRpeGK0J9oCtvwArd8dhMhz4DAfKMP+XZZ5/1HLCP&#10;T5kA4cnz7EMNzC095i66BLlAmtYqT22VYTutNVhbPxSpHYrUDEWqvJFqd6TRHW50Bqud/pp+Ty1P&#10;IbsWhiFFkTcFM3ACkxZArZSp3dLNXUhhMKo5UBE/sJhKBRNjEn0MJi1Idc3x9tn7u1r7O1tclnZX&#10;T5uzp60PyIGtO+R1s9/hEyYYhqJYFAn5h4lokCIjL8rPL1IWLeEX9td3si49bGVDNn+cjHIBh2aY&#10;GqiEkxyy0D6bSrjESL8OtID1CuFePmgVQhYIf/u3f9vX6yBDzXioTWaiWNDPMngoPPTUNulAQJ+1&#10;+ntoAfqBaIIBSdNYVRNkVYBHNNA3IAo8RVMkxeAEgUVxlhc5URQkWYIcUpwV4hjORGm1kv+GPdh6&#10;e4EotLS0FNcypdV46eHu89s6mg94LEf9dXs7Ko5UsQFCFzmWDEbC/URkgI70E4SToJw04/yvSgt0&#10;7+F9FxAtOFBlOCOWGktPnbLZbLUlRRWDiahz4+F6trPIMdR1+nJnuPt8A4+0BSYt2LinwvTqcnDP&#10;gSDp/Wx3pVHCjZ5z+76hBUnv0QOXcnEjNJ3cHzFogZ9B2SuOblBN5zCGtkCX6j7dfAiE39mzx7Zs&#10;PoRowcHLGXT4P30QRREIQXd396lTpwoLC3Op3wk/RAtSqVRtbe3hw4dJkvxxdzpoEEEshuZG+9g7&#10;QcQCvkMLztjV9M4DpU/uOTugpBl8GBIP+ZS62ton91Rbot6N56s2VrlUjX5rz4mXiy6kM+lL7W3r&#10;ztXVc8mB1gtPHr5Q5oz6h1yfnC5fPlrmcwfPftXDUr6WdWfLX9hzphKP9Xe1f3au+usqO63LG/aO&#10;Xfonwf78+ebwm2pYSJ36EG4KEH/+jClpABnrc2n5zbgqqIstRMhxtX16tvz+2C3dmaaVqW1bhEX2&#10;xx9/XDu3wTBdNE4xJAFiBnm22H0tIJwSryPmkfzoACB2T2uq9KMxWgDXSm7bYubPnTV63W92jUIy&#10;9mcSq4/B7u5nD/M+1PkGZJTHdRWZkrFUa1zaGlfOS0KEJCI8B41ylKGx0UZQgszRYG9Kzt1gpnU6&#10;0IKR9hnxpafSW14/KCKRqRVc1mfXK3e3SnxEEXhNZA5QXyyJARXIR4MFQA5AUur56zUkTcfL0TFA&#10;+oQUM/Mt0d/239p6ZVUxpMAtHCraCBEnjzQNSWUWq8waOPNR4J+s9b+tiimzEi+eyjie0a68EfgH&#10;m+fvbZF/sbU+e8Yszf9LW2hyM5yVWFM8+H/b0lVvZBxPh/4x98T4ybbIL22+X9VqSM2eA6IFM7+F&#10;oV9eIn5li867kI3kM9OQtWPHq2UmMwDUuO/Ktk37ipiVG1iJFbwUfIb/bfvOM+sHll/SgZbl9Y7J&#10;7PFQt24BboReOlx0pl3Ls8Dri+c+Bkt86eX0qQ+BG+klH42dMnjW/vbbb4/tAmIn0QvSPtirf7g3&#10;1fqi/sFuaWqb9u5eSISjicaVyluHxGmt0tSWUTTTqy+SaxqAEHgjNe5IzSBWOxiqdgaqPZE6d7gG&#10;4Aqh8am49ClL0mxzRFnn0YEZTEMMQJzUId7ULtzUhtQGU7rFSW3SpHZ5cqc2rQdS5PddDElyNM3S&#10;NGMEiiBZmpLCbRxFuBzWge72ga5Wl6VtsLu5r7PBbesETkBFQiLSCpAMOouAk+AUjiQEkhRIimdB&#10;4uKhgI+KRkgsVMIcQ+NNo4jXTo5YGNqZdDV4wrY+Ptivsx6NciWYIYXw0EE747ez4b4hp2Pp0iVv&#10;vvnmhXMnueigKoSBB2gyxWBdQbdVE2iWjPAUebmey//y7H2vkPD7UCVelnlFYmWRkwzIEq/IggK/&#10;Dk3WFCmuK6oCFEGmCXZoIBCT9Zimy7KQSMiizIoqR5EYQ5ECz4WwoNfnjmAR2PMOS/UDWEdUAnJQ&#10;ydDVXs/SpUstzY6q3T3Hd9Y0VLndTn8o6BUEQhRImsIZKiqKJMfgcYlRFZZVtP9atOB0K/qMBmpK&#10;95xG3VZEC44Z/Vd6eOvOYwxNntj91ZGKQUjoP7/1w+IOiHSd27f54BWIfC8tYG/Eq49s7ojgjKdt&#10;07qPx2kLbsSo4R3bdxHARBnm1OGDTh7SEC0IocgNiW5ae6AaDl0+shVpC7LJkzu+tLvDDNN/6VIf&#10;ogXHqlG+/zLhxwcRstlsR0fH3r17g8FgLuk7wRxESMtPwna8fDXxXW3BqyeaRmLRc16mpKb8aEip&#10;Kj2vaOSqPSdeu9gdSyUHg+ELFjubiu81aUGMetU465OL4RQ9AJHfoS040xbXmbH07f3SUF/l2O5P&#10;AdxFYglS46NpCHloIHl0VgIayYZdAOq59i+HSLN49k1+PvSzR4j7SrX5fa3Lpk+bkuAfSbx7JPnO&#10;1yODt8cLKgDmWRnvY6ZwGo/krq/Mo/EnkIEhCKdYfoVJAnI8wIC5izrN/JzYva2QkvhkX7p7nAXi&#10;PW1mOUlhgFDDa4WPWIaI6TJD47LEplOqrvPxmJwOHsh6FySFJ0SOkQX+avuMEe5BOCtru02/oyW5&#10;Fpk9AvZwc58U5i9X89Od9zkDPEXRMu3Pl+cWqItMkQzMwIwATAkKEe/SStiWqfNAuq/RFq3WUZ4n&#10;ucfNGqZrVp1Q55un3EEV3BIoSH61zbzcIXX+8cPrH2972dwN/Mrm/xdbfAl6bpl+pCGHZzh2p55f&#10;2AL/2mU+1WxoyVgh/l93sBvWqrUrBv/X6DOZgG9bHpiQp9ogf3yFMRPkmbNmYu6O9AKlE5mUXuvI&#10;exLu17C3WKAuWaQh1L93TMuzsZN6vldhAKVpcxqgw41GK6YDKUQDSdFJveidQvzV41lssXLbt06s&#10;2nt5503rzTi/EH2B+udbpKlI6ssg8kH8I31AC0Ca1pLuezJe9KFxNEcL5AVFyZZ/ZR9tEu5t8WC1&#10;JoAHDA5XeAKV3nCVYF067D/uxGr8Z2rlaa1Zer4qHORq/Ug3gNCjT7cALRBvapUmtaHtTbBtU6Z0&#10;KlO6+JvapMkdkMG8Hek1J0szooNSp1nYA67erjantdNp6UB6AgvE25ywdXSzFAZtu8CzHFABioSG&#10;gmCBFrACw4KwZgmGiGJ4NIRjgWg0SEZDsHUQPR8J7wM5MJGvLHbVtJC9Mt2vOapsRP+gEB5gMTvh&#10;t545c+af/umf+nutfKhTF0ISQyoyh+MhSWAVmdUUWuD8mK9a45xpVYzLUjqhqbrIq6Igc4pI8zIr&#10;SJwkcaLEiCKyOZAlRKlNO8QxKBIXkwUqEvV5hmVBlCReFIHKhIEc8BIliTQZ8ksCJdBRkcR1kaM8&#10;4boDNY07OzsOuluPe6+wbIvP99prr3XZBkrb2OImpqyZPdVCn2llaiziwBAVDHNhQnb55Msd/jNd&#10;/5VsC/48IWGpakfdf6xv96EL/04Oa/9PDL/TtuD6aMjtfyeYtMDEBBEL+L5BhJIyIilGuiD+bGlt&#10;9mp207HTEH/5RH0kluI13ensIZI/SAteKG6MxlOswD27/5synzlUSSXSos5t2HPipbLGkJYU9Jig&#10;yGeqr6AMRQ49zr6751SHlGkvP/HkRY+u4i+PnjsBqfPvjt1OpvsF2I6KEJMcWJPaQEZZA+ky8UG3&#10;8MZY5pXiwu3bt/c327Pex80UoAuJZcfiT17IlTCmOcgV+A0gc+zO3GCEfh/qAcfm1YzPCfFU4fp0&#10;6ytjKQj3tkLO+NLyjP+RdN1rkJKlF4xQ9zsi932mrRd4GmhBPKZwLBGPibJMYxE/tH1x/lmRbWUF&#10;XtGEhH9XtvsWKCRL3j/CPziC3xe3P53tmJFumz7Snpe1PZHA6mOasHRr4XOVxxfL85ea3WgNDR+Y&#10;At4kBObWxGVjJsJGbSHEWxWk5DfxgsESVumLzHl0iVfKoMKZtpcTbxfG7m8uO7MutXlbAj4hPX+V&#10;8yX/P3ZDnrFn8sW2j2A33op4Q7pi9dgjRYmPlINoZyc5yPwrsKvUrDAPfRfo4d/VGnuwMRcffRee&#10;f6gO/gNKiT9nTEP98GCOFsQKmO4Zq3lEZdC8iTiaWwsoiBV8xM7TZjrGJPr3gr2nVXz9OBQIzCax&#10;YWccPh50RVvcUFok1hxLwr3XvzaWf/LkyYF3UQRO0d46LE5tFac2I3lvjBGYtCCHKUAUINFgA8ZW&#10;XfUJcALJyM/Na87RgkitN1Lf66n0hOoHg+XuCNIZKLPLTG4B5SfOvZWRltCRkHIvsj81+YFyc5fw&#10;b8AM2tUpXerUbgRDlyBP7hQntZvMwBx6gAix0eHo7rB3tLhtXS5Lp9PaMWjtGLB2YAEvS2LQDwZu&#10;ytAE4pXGeAFHEQIJfXRWEHkSJ8J+Lx7x8xSGY/4a4lKOCuQ4wUITsLsu/LG7wUM71CFb8MvPNjgc&#10;jsBwe0wM6TIXUyU9LosSq8q8JnApTdMUNaarWkxUdQ6YAR5qU4RhVSYlidYVPqnyisLxPClwUUGk&#10;BZmVVE5W2PG0YDwUWZBkgZMEXpJxkuzt7eN4RpZZRSBVkZYERhWgjxkRedrV5by4q667OGQ7Rjbv&#10;szcfb2T8OInTjaxYLvCXBwfsdvuplvCJJrakiSxpokob2XKrVm5Tz/eIlyxSTZ80FI3/TAt+Dn8R&#10;4XfSgt8ZkG3B5zugLQOROUHE/mdE4qWyxMuAkybS5W8at2YOD+fkNKTonZ3xk/609AzETZwK7Xjx&#10;xRfTu14CWpB49whSIdTfYaoZoKdonjgepkIbIhPm0cWfPA+lJd4/FIeavITqkJVR+ZnBZbBFPVok&#10;WtAYOZz+TckPN2SpBbHbOzOnFiIrAYO4xOQL0IUSBZqmwvE49H6QphTSJSGUHbU/iAlLCnuy522x&#10;F6OfHR2uSjZPy7bP5LAW3vEe0fIUgQtFRUV79+7dsmXL3LlzoWmD+LL+ZWuYt1dzb4CM7H/qEjwW&#10;64tnkbw0KYI5vmDgVX2xpMzaVI5GSczLlavzIMO7xmgC9PUhPfAPNmGyLXXqg3jjSmqyAyT0zu3r&#10;4WjHLfVPnnh74G9sbXd+253D8bXphlcBWtWr7P7cbE8oJDLZFrjJVPN8k9kEPENIh1PM3eTmrZnB&#10;JwGQHru7HS4xltNExvJclp2buvzA1fa8kY7pI4Y9pnlHcI/P4E/Ca9Vm2NkpljGh/jvBzalLNLwK&#10;QDV86SS83ExwifzOEfOow24HaQcR4dnTmWC+NKPJEPyGJiDHBtoMfEMOsHuqu545Htv8jPr6WpRt&#10;aov/Qq0Z+QbTWrCVdQPhanekdriyhnq2EVIMwtFG3dQjTG0LEfvS8iKGDjAUmbMqmGaRb+4UbmqT&#10;JiH1AEpBJADYgEWZ0gXMwNAroHEHSAlX9PV3t7ms7QNdwAw6nbbOXkvnoMMmcCzHAhEgcDwSxcMs&#10;SzEsyxn8gCBwgoxGyag/6MejYTwSpqJYpnUqiWNDuCtfRTNWTH6wWEG0YJGyUOx44siRIw8++KC9&#10;y0Y6YpEeob9hUKPUhBrTVF0ShJgmyTKjxSVZ53mekEVGFMhYTFN0PhzpDA5VCLRH12SOp0gG1ySg&#10;xJQiCTGJiSuigpQZUeAEQAJgC2TaNMQBIG2BLvIyw/FI8aYg3/hqYDh49tRZlqLisM9xmiopLNt9&#10;pquj0NN93FdzoNbfG6ZojhFpTkTzOYkoMUDLptkBML/arkBpPVnWQBbXR891cK4o8upCkaQs0hrn&#10;+ZkW/Bz+IsKfhBZAS2c0x/8n0AK4keSZd7TFV0woiy7rs+rNmW+IFuQZYnimJeNEFv4Zy7xM802h&#10;7qlLYvm7wrv+/uG/W6stTLxSmlh4RZx9Of5wpSlmTOGdPTP/494XzRSUOEoLjEeXSxwP43K22JJy&#10;oAXAM8yU+CulKP+zp02OAoXANhtdlCp/K9P7tIkR5oGRwF3IixHcC1WrQsvHRjkuCs0YNHwpDZUA&#10;WCzmz2Zf3G+5UWlVawcbKger//mf//nee+89c+bM6dOnLVfelVrnxzrmItdP2Okq9liBOr9AQ4MI&#10;IBr3VX4tLrBdOHYWctbV1cGJN91009SHp1Y7qwGmBAWcVeenq994r+3N9Q1rVg++AinbNWRX+KZu&#10;TGXUkW0BIF31RjpckHI8bQ7NoGrv3GQe8i7NPUNAqu51OBR7CHX3cyln3xVL3zHj5e8VgoDHXt0/&#10;NraSWH3MLO17h29MhO4z5g0SC9N1r5sPMwdjZinQAkQIjOEDhFj+kvgSfYad+7bI/yOBL0C0wDev&#10;3dwVjVec7l2eCSH7DIgATCpg2hWaceqOutyYwgQq8C0g/QF/SxO/sEWaiRgGUIHopD4AfbOFv7mD&#10;ndkeipxISU8Z3ghwU/zDVpnabQwotKlTkQsppEswqIDJDKSVfdEGl6evt6+7w2np6GtvdPW0Ej7X&#10;8ICdp0lRECgaTX8kKZIgMJKIMBSGR4PBUMTvC1MR/FyH/UR966ZDx4JKFhM1PyuFKDEgKFFWCoSt&#10;m7FZC9X8RfqSKmfVA3MeWLVq1f6zZwmJDguMj+QGffLXO8pD2LVgODngZ8XYCJlIY0qCz14Vslkh&#10;k45qCpVK+znpq1PVTGLEFSaifNSJuSIKSygqkbqOxTJiTCP1FK/Hr/T6aq0DisRLIstzFHACiAAh&#10;gJ8JRGBXZMikJioxkZPRoJsGWRnsusL6D+27UV9/ta1FP3qYXPtJsuTM1QZ7+mRVsLQ0IwmSLPIC&#10;L0uyooocS+MsZ9KCKpp66qmnTjRGC+uI0hb+bAfZ3ufDolg4OhwJtvq8FX/1+nlM/Tn8HP6jA47j&#10;udjvHxRFAVahDm01W3Pg4Mcb298qPv/m/rNvbjr95rHzzxYffaJ4/xPF+wCrivc9X7zvBSNiJCI8&#10;Oy7+4t6jb355CvBW8T7Am/uPvLnh1PKjB+HQS7uPLTPymNvn9xWaOcfjiUP7Vn1e+vyxokeP7lm9&#10;4WQufUMOrx7Z83LhnmeKcpd74eheOIqusvEkHH1xT9HKbSfeO7z9SezpA5GH4F4+09c3eO4eE2+1&#10;VuTQMLly5zdiAwlpJNGvtk2rpAv5qPX5558/NXRyaawgPL8ByfuZkAcktxWETfbIsmsdeXL3zD3R&#10;h5bo+WPOfMp27hhvcvhdpM6/g6wNDJXDeMRfQOruzACy50hXrk48mxsUB3SvOF3v+m22bZrS91Ek&#10;EmJpUhKg88Smk3ow6K2prFi3bl1DQ8OCBQtKS0vf3VTo6B+mWbkoXvo+uXX3hVORO/v87Z88Kr7w&#10;leeDcOtKm5/1+rG+kCyzgSP0xiX64s/r373w1b6xy42B/03Ohh/wtPTUUf/RIv/Rd3atKSsry8/P&#10;b2trg+ueP7PWGf1oPb5OVGYdUecjWmCQG7gLk3ihXYjkoQkgZrHxV8ognjr1QeroejNlAgaUOdSr&#10;X4t5tkuLz4ZusrU9UA35k9u/hgebcS4zDRTSTSuT25BTxe/F5ksfV318BFBPFVBNqDe/W1twQEX0&#10;xcQZdX6ia+ZI+B7Et5RZ8TXH5OkOfrqdnvYt6f4H4/Lly3b7j01AAKScy4RHy/BfdYhTQNjn+EHo&#10;RKMnUueJ1HLzm3OMwWAD5GsN3p4aI97K5jeJNzeZTAKlTGvlbu5CtGCyVZzaLk9tEe5pToiPyuJ5&#10;Gtnc0xRDqrkpiz3SJMQM5Js79TyDLhjkgFvt6OtuG3J0ubqbXV3Nru4WZ3fbYHeb29ZJh30yx/As&#10;si+kGeQbgWFIALIqiGI4ibEUTuLhMx29X5dV9AwMdXnCH5Q0brvUuvd85caSS8s+23emL7y1qLS4&#10;uHjFq685faEBjxvDwlvPNPSQ6onKpqP1tjKb9+N9Jf1YcuX2i1vPtR6ttn+07xSWvnH8Sv3lgaGv&#10;rjS9uePoJ6UV1a7AJ4W1Plp/76sDr+0odtBiSVVNBy5audjW0ssnG/s+Onj65d2nDna4a3psCV1S&#10;BWR1QONRnqF4jpYkFk1F1nhFl0C0A6sGSh1ThBi0eCTuauwbONXmPtnsOdXsOdvpPtU5WNbiPt3i&#10;OtPiPNchRChBYjVVSKi8qjLxmMrIqv/RfpMZtPp8Dz/88KmGcFkrVdpMn24Mu4dc3sHWjg5LXZf7&#10;Z23Bz+EvIjD4IXW6TZmGLKWhaVanokj2HPSTpo903qbr/EjX3dAaXnXfnsBr0YQrGZmpGz5SFmXk&#10;Z7RHBzYuDskEBYlLtHxZQqN0Ik3rM2xKhDWMt79xxWrCFLQFWv5pDhWVUWYpIAP4ufHRDLFbelKF&#10;n6YuvitPsTyLPTnm/cbssYHUEe5oN8UJkpe5TjPqkbe8dQLk1pLBBQ9E71HSkQtf7YUM2nSbPKUH&#10;bk26uzX22xb9t826cVZi7X5kK46MznpKd+w05HQBY7l1RHp4rJJjmC8VBMVZCeHhDD03Sy4YER7K&#10;RhePeO6Id83AbLcWaItLvaUrV67MV+cvkmc/Kc4dMRwzX62/Aw0ltM6ErWm5hhw2d0wv8z8wxgx+&#10;hBYg7793fOO8dgzmaAISnzN7IBJfUm5qDkxAbTv6Ovrtbf/zf/7P//E//sfixYubmpq6u7tZhhJE&#10;SovJagVb0ebdb7kBUFvuiSVTJOGnqYAgELLKsTwhxZLlHXh/y/Zw28qQdB2DxpzACNzTgB+Hxzvw&#10;1KWxa41BvbWHubv1jYGX8zWkBuh9+oLRt0YvC1LQgLGRvjS+ZLn6JKDziTKoVXt7O9QQwtw59/W1&#10;2QHGR4i+w/EDK3CPQI9GDyGMXReQWFOY9jzm/F+2Dy+9d3K7ydusJk81M2TpBYkXDQ+V53N6hTGY&#10;lTTxUuCZVz3Pd604BenL2Zz/Y13FR9x3mPEstSCxcYfJBZE7o+9I7vGgp09M+SGsWbNm8Oy3OEEm&#10;ujgroSvKd9fLd9Upd9eq99Qqd9WNCn4EM47cEkSQGYF4q2GCMEoLxkCsqofM4pQmw5igWZjaSk/u&#10;yWkLJlnEKe2QB+kb7qjNyAtYlmFZSs2zGaMGaOBAndotTe5Ahoc3G/MRDEUC0hm8NzjQ0z7Q3TrY&#10;3ersbnV1tQ12tbqsHUAXQkMuwZhuwBjzDxEtoAkOvj0uSkcxKhxhSMo3aPP1Vfm9VQFfV3DIEvIP&#10;RCLh3r5e+BKuXLkS9HmISJgIB/HAEInhPq8n5PcFvIPRYJghKOAVPEVCBorgBpoHozae740NtYQ4&#10;nEvEtBiIboHlGUZTFIYmZVVSdFlSaJEPY0NdocFKp+1sQqVlXREVAbEBVdHjuqZJWCSQioscFQZa&#10;E1NkTZVEkaJJuGIkJsoxyMhxusZxNK4K3KYNl9d+UrNjXyvFa8lYtvziYBTTT5XZ1rx3+sNPqtqa&#10;hjVZ03VJkmlNl+DyipqIWmPlfE5nUO0b/tWvfnWqKXymlTzb1Ffb2lnVw1zokXsD6s+04OfwFxGA&#10;FkADhHq39/cxTWGe54WfHCAzy4RLT9Nbj6M5byC/exWLOSzHMjg0B0ge6Ej2x9ActsVfaAsBICGO&#10;HPwKGneUPq6N7nz1pNFTtGV8j2QaXgWmEphbhyaLj7bdIH3z1cUnd+6MzUTy4/SW3SDd9enWwILa&#10;ogObQ/PrUR598dJY/mJl/oquZy6dOXbUvh1KRpxgSo9m6P/1W3syoYJ0zSrDj41DmQodI1STHIJ3&#10;gQgfQ5zu1DVpSHNCyUO9G0OX/oGvn8G3INCNvwxe+KWpZAac954r3f/WSPu0kuDsInk/FXYQoZ54&#10;3+vGEg9okQLYZjvuSni3ZK0L3L2/gQJBRg49UjWeFkC2TOEyiEBNkP++MwsSy4+ah5B+O8+WvoQs&#10;BgBk+KvIWpt/lw24SH19/fNG2BneuSu8M2Kda1ZppGNGti0vHrmo6aqIjK4F1FTFNX5qL35X3UDb&#10;14O2CwK0XyoviWjKGU1QIsdrshzTeFdIvtwt2dpPEtI1XlEUgeFwxyJlboG+CKQ7VL5xzXH0ssa9&#10;PsBqJxomcD1yBfIA7TNzAvWBLcBkBmbchCHj0RtXphj85t3D2q228Gd2wKpbnqurq4ObAjkB91h0&#10;8H7sEzv2iY25yfae5fXIP3cP/M03/KBSnUd/vcE9v9r+HLJCACIY/Rf0DM2jAFT4DKSBSH65c4Xv&#10;OZNcPh96Ckoo3o98Lo2haOuu0h3bX4m9FA25Rly/GaHuh7PSJWi6v5ZnzRiOlbQZ9oz38TGzgB8C&#10;NenHFADDX9gcDsel98rCT38rHZW/YavZszcl/SiQ/B6LR7+s90RqKMs7XndV8HQd/QIIfnQosgF4&#10;QAs7vym8o46/u1mc2iLe3IxoAbCEKS3CzZ3EJBt7c6cwtU00LBXMMum1TYrwZrxrg/FGcuaEY+QA&#10;GRve1CYbMxHUceQA/7hn0NLl7OkY6Gx19XS4LJ2Dlva+rlbM5+LJiMgSAvSsoyGgCDxFszRSG7A0&#10;QUTxM7Utu86V7z13YTiKrVq1at26dW6PF8MwIhoOYZFdxadCvEyC6AcuGglFotHhQMDt9fpD/nA0&#10;Eo6Eoxja9rtdnkgED+D9DYOYlef64+42HxtlNUWMwXfOMyKJxRRGwp1Rb6NA9MV1RlIIFuvl8HYW&#10;b+ewbjbUxQS7RMxGB7r5qIsjgqLI8AKFRQMymrLAJ1RBkVlJkWVRQQMNTG1MqoZb8Hv5tesubNnR&#10;UNfoIOjMmbP2/oFIc0vgo3WX332/hMIUt2vA4g56P+svZxmHGGurxExCMIaTzU3weZedra1qtJQ0&#10;+IqbiXNdyuUu5mda8HP4iwhsP/JvA4iEf3AK4vXr169dM/xMfV+gDefHUALQgiFldlwpySrI7Z0J&#10;WSbG4hOQ+HrbWMOdw7ILkB5fdgnkRM2HxwpMiaKjZXWsL54DuWJQBCAK0M9euiS2NF+D9h018ePk&#10;DcQXw3ZpPP/u8B011Sfvxe7C5jVAY4dUo4anWHmKJSvOTp36ABKfI5f3K3NSQ3cu1fOlnplQgmlw&#10;nurMyfvx2IzPujB87+Pa4ofewBfqi+6VC9b1P2RI/el33HEHGd6YUT6Iq2pcVTIxLSHSuugZcpdn&#10;4mJClZLYZY4leIkc6bzdLM3QHCD3QeauiZEONC8gdnuXdrsttmLfxtBGm83W2dkJIuSv//qve3p7&#10;AI+FH1Gmdie/3p7l52bpefpMa5ZF9oOPGnLXNoBUFIBrnTN01q6orKaLosRKMsMJNLcxgDqLNzmi&#10;U3tYXzn0qESeEGVSiwucEKU5jBEoaFhlSeoNy51BQY4pekwmKBcd6eyX2h/THkWP2iBqL/uflX7T&#10;ZUK+rVvLs7w++FKBZGgFDEUI5Bl7NeZThTjyeaDnew0nSAD99i799m5tGnIQBLvxmTYDdtii52DM&#10;RMB/ZWdeKk0F85e4njvx+teObrujx2a4o0VObeHh2O32GPeIeptVm5njCpnep4UPDqi3WMzvCg0i&#10;bEWDCKjMxWj+p3h7p+3Zc+JvOt+xvXZm826TKJhVhe1acc3VTmSZgRaVMOppPmEoJP4qsj4BjJfl&#10;PwU04DZEBaDacAsTjprQCz9NnH/L0Aegzj3aTgPR3ize0hw60ijd2oJ0AznUeLBq70C19A1XQECn&#10;3NLsGqqGyFghSB+ArAraESeY3CVObZOntY16QGrxRiqHItXD4Ua4KfWWdhD54ziBAWSE2CWiWYtt&#10;Bi1AKeY2cMzW39XutnQ4u9sGuludPW39XU19nY0eR5dIYzzqG5AcS3M0EAIAzVI8R5Ag3JcuXbpk&#10;ydKahqY2HzEYoXvF9Fv7Tqzac6ovIny4/UCZxVfY5vrixOXCuo7dlS01g6EvSsr3navsikpfn675&#10;aO+J4eT1d/Yctfii4UgQxzBnp3O4GycHFKZXslU4NJKOC55Afy3ma1Q5n64LokiqEp1Q5bjMCXyI&#10;CPXivgaR9kt8WJHCqhAIeZqZaGN4uBIDosBHgBxE8SDHExJaWEGCyqflFfB8UtInDOGTJSKpZ0qO&#10;NX7y0dlP19e9/+Hltevr3v3gVF1Nf0LVknGF0+O2J3MKOUBrhC8f5+/IhLWvb9u2bReaybJ6prSe&#10;KWkmTrcLP9OCn8NfREC0wH8XfPGYqzKXNC4AG1BVtbe39+DBgyD+0+n0d2cqQnpMQQPAB9X5jdrp&#10;pLJZlUVRR04/ILFXqG0lypYZruugzX2/5/WGd45Bu2w232MwZm3laIEy1XLw6FeopTYk/VKjxwmN&#10;9aUv9u8r2YBkkiGWCrQCfJIDhBw+qXcp+eiVLw4HFtZ6l1aSD7Rc/vwgZFikzH+YfnCT7bOlYsH9&#10;+L16niW2EA08py++o02364urY7u+hM56umlFD/XggfADy5RFVd573uPnwRUR+TDwETPvYOTBssB9&#10;Y5Ib8IT+uK5JUL2HmIKz/vuiPV9VVVXFVNTlTclbU9JWaB3iCrKMTip4wFOtct6EZIytqGIyocWY&#10;nmToWKZ1KhTF4+9GLFt7Kj6HhnLNmjXvG2HvL9eGy98Jrer8mHwYqlRlTPN7y5jgZzwQJGLbVpXF&#10;Fxm3s3cjbDMDy+l7Wh8VlxTEkGwz6xljelWFUWOSiJyzcVIs43vHb+qQ1Qu/JQkGzcOWaIrEKALn&#10;kb85gqYwTWEUkWYltc1JtTp5RVOoUHdMxmUZeXHhOWq/sseUoBNhCNeJiQbG0iEypjZInfwgSy5M&#10;HFsL9YfvIf7cqSw9/5tPwjALgEj0l7boVDu7Ac1RjN7UBfFnDR+FsXnIM0/G8lzys70ABluHv2Xb&#10;svEui8UCz7CwsBAe6f2v3R3cag93IbcEUNSlLbslZdZ2bSGwyXykzxitoVHzc8P3NEj1LEfHdl1I&#10;vbYtZvTdAUhgH/kUImnrc8nep8YL8p+C0Aob1GTjxo1+Y/7hjwOugtT+CEiW0081AQPwRqpMGwKg&#10;AgiR2uCZhm+owCgzMHQM3wLQAnQIyMG0VvixkJOs/JQOgyvAUcQb5Nml7lC1J1TnDtUEIqWZcIFB&#10;BQypP6oVMEgAGlAAWmDORICjhvEBOsQu7OptbwZmMNDZ4rS1eyxNQ9YWd0+rx94dDftppB4ICywV&#10;8PsPHjiwfPnyjz/+yO8barPaCVHtHRgc9HtbOmsvNTRdbOqyBIhLbd1nG5p6w+TZ6taqxvZaa++2&#10;05dOt3b5KPZMZc35pm6bn2jotvlIur7bWtHUiuNYMDAcDPoIDHfa3a52P2XVsA4Ks3qSghxXhWRS&#10;g49cQYaEvCQLIge/QSGlckygg8MGQcALKq+osiLJqqwqIqFJAYHqDwx1UngfQ9rxUBdLNGSBEcof&#10;pJRNSeksvKCk1Be1ORr3NzpOhR3lg1poKE72SVi7HGqO4S1qtJWN9o5xAhOHLCPlLv8EZtA9OLhh&#10;047ShnBxI3G8lSttFX8qLYjFk7nYnz8kVH0kF/0mZONa8ofnrF+/nomnrprxq6lYLPODOX9KGMmk&#10;YulcfELIpmJ6cgRqkxq5mk7EUt+t6LfCNV3UctX6vjCS1FPZHzn+U0M8Fs/Ffp+g/8hZIylN/0lv&#10;PBYfe1JZ5dunxBK/h59GNIggPTwiP4yF6nJJRjAdGV2+fFmSJJMKjIyMDA0NHT9+fILfQ6AFiiLo&#10;it1cg1VWBUURVfidiRSl9G6PfrwklpNnJlbryKvuWOtv4ovad7efXQeyIeN6IsvNi93V1vjucTO/&#10;xZz8Nm7aG8hjaMRBeMMhfYbd8sJ5pNAe5RnuRytXDj8/mjl/gTRvLj/71MUjg/ZX++Q5wfnVym3d&#10;II1Sl96OzbCjif5IP2wb0zpsJGdDydeQNUDeZnz2U4bfnpfEBRlD0I503T3m6qRIK4zp8mf6+itX&#10;rsBjGUsHKLJoLkerCAxPYWRkoM/RXF5eDp3FvzXCggULBgYGdPbpwNAupyXnBS9Bv4G8HBozDgCQ&#10;mKlFjI1A6xTn7n0MT+vIaAPuFOPnJbZthriJ2PzqK4VfwhaVOcOqXyaAEHCi4r9vENjA8H0ux+rh&#10;nn6P22kj8DDHkkAFACDsIZ6Iq8BaRJnToRHlaDWZ7HIRnR4qGrYLrD+pytDtU2T+oL7PZGbfgp7/&#10;2A9wgqfJZcGFdV/Uvgdx8yHD6UAOyAeb9TxbNozs7bPY4lTn87lbuKsN3mNiRW7GhPsfqrz/iBZK&#10;iDWswN/d4ZtX964VOWmAQ6nCT4Hkme+dZxZEjn8SfbgJhFaqBs1ZgJJjs+rgw8g0r4Rd50AdPPPf&#10;3H47PP8i39ECffEK7ZWVoZcqPzyimo56DMcSKI6+JWuqdlXaWGR5guT+iaBvs0G45ZZbQi9NPPRD&#10;QNqC6ldBzCMYtIB8o2YocMJtGBAAfG05C4Mx8A+1cLNbohsa5aktno56emGzgGwSEVFAxAIB8QP+&#10;5q7oTQ5qskWc2oHYQ45AtAiv73eFkOtDV6jKHanxhZEu5BtOkAMaOIDngzwh3tQmoOkJyCkyIgdT&#10;e6TJnUR+e197q7urw9PT7rS2eXraBjpb+3taIMCjnpY3o7bTUTvM14ZTDi4+hAUNZwYUjuF0lIyE&#10;hp2DLWFvOx5wU3gExyMYFgqHAn6fNxjyhcloAI9EoqGgzwtp0Wg0HA7SJAafLgCPhoaHXKHgMBYJ&#10;mCl0JDrUORTpYal+faBxUIfvXuThi2WoKMlEOOC7Mq8jckAqIqVw/f7B6pgclWVosmQfzvR7ybIe&#10;2RDk12scyBhHliKK6NP4IZboiwa6qWBP1N9JeFvaj5f3HHZbjg03HCzmBgqpgf2ct5DtKPJX7Ttf&#10;JLLYOe6e1uzACa1lj+A+xHuPu/rLj1u1RovXOdjb1d1czbKm/sDW13ehorGkTShtEorqqB+kBaUn&#10;S3EeuaCPM4G0s7a8sqq4uKzfmETWdPlMcXFxeYc362mWnW3FxWfCyo0b6VhZyXFI7xymUjINkeK6&#10;/hs3yMtw+FKr2XprmLOuzVpcXDqYTFedL6tsd0Mi0XMRZb7SBvHeGhTdWtoCeZvOFpeUnU6OSpbB&#10;9ioopMHqbyk/VdGGToSADzRt/XrTufIOvGZvTz3U6grcTMham716rbP8XHHxJbRoAQpcm6W35nTx&#10;pVY3VMTdCpUqPlvRlknqLe4k3E27GzKmzYqQyg17zaWcfIv2DkYEuJ3T7T7Ya+rsDfZZhRuZmt1f&#10;iokbl67UmLkg9FSdLy4+5ZVuXB0hrcHg5ZPFXV46IbNHmuTO8lbhxg0o5GRVr8kiot6W4uISK339&#10;zOGLNbXnoSYole0tQ9e/iN2IN5c2t10+c6bODskxuRc91uJzVOwGPdgEJ/ZrRu1izMlDO7/eV8yr&#10;fRXllXDzdcbrMWoCheSCEu6Dk883Oq9B/a2OylPwTPR6VGDx8RoXFAK5i4sboUSLvbm87KI5TVDy&#10;9bhxjR+2kkRPifFMUIBX3OyB/+3tyP+jq/lkzH6hvrYSbtwNd0hb/VIM3jHU5NT5ruzA+eb6CvOZ&#10;/JTA9u9E0q59ekO4IZdkhMbGRqcTLQwBDACYQTgcTqcREbl69erFixcJgjByoQC0IKC4VYVVZTS1&#10;V5NFGc0FxtLy2jPKnGYVqYt71LmAT7WF67WFmeFHY7f0mE25c9nl0a55wZJ4geO589AiZ/FFyuwq&#10;x7MXIbHmIzS4DpEJbvVACMEW2MCrnheejz6F1M7jZ5cZp6Bic9ILMi+qVQ9CTUyUP1LmnmZ4gX2r&#10;ELbH9m+FAptcd0KZRcH7V4oLjgcfNJkB4FjwAfO677Nzm913jXTfmx58S9ck04pCFNj/9t/+m8Az&#10;JIENDXkBSwoK7r777meffXabERhaEEXp6lX4cWRHRrIj17NAb69ev4pFo2x4qVmfdOXqdGMUIsrZ&#10;gFIVApkEt5D8CnmDGPx6Z06Ujt6+idyJcErLipHg3SDSkl/sSVevUvOvKFOsqdGlhgT23OAQaWoI&#10;gg8MOr7yunByiITeF97rsJiLzEIzLfC0eTuKxMcVaDkVisQTCYUUEjXdpHPIF/G1KGwUj4TekleP&#10;rw+8VrhKUJmdWHX8sB95JKSV2ebrHqvqeJjnmgBm8Ci7lLsHLQyhTLUCw9Nn9mSGHoXdVOVq+E60&#10;GcipUeKtIngabW+U1r5cqtS/LO5bz09GrzjT9UJNP1q4yJDitnftr0H5n1C5pZzHoN/RLlblnnNc&#10;WC+J0YT0HvDdCxcuwGuq+ur8UKEde9+m5Nn5PJs41arNAEKGxJ4yzcb/oXMNBirsBQUF4Wcmpv84&#10;xFePJy3Pqc8fM2kBubLRhdUA3FiVB6sxmYF4+7dGDQDCzU3Uc43k83Ug8tnJHeKYwwODEEAGiEOi&#10;MLWDn9JmsgHzKLGq0RWqBU5wMXrwdf65JvxE33BlVp4VW3ZuHCcwXBSgOYromcBWRNMT2qVJHfLk&#10;TqAFpntE5S6L19HTa+2GRwrffF9357Cjo8EZearEvjWkvtUmf2EX9vm0WUWBYXEkFASJH2DCOIOR&#10;FDQlNE5iXszdgIfc0VAgEgqEsUAw7AtjQd+wFw8Ho+EARWKwOzTsGXI7I0Ef8ABgA5GwP4oFAUNe&#10;Zzjko6kojgcjYZ/bMuhuCZB9McomDbQMxmRVUViAINIEHYnBL1eiWTaiKXxMwih/R3S4WRH8Q7RW&#10;1n8dOEGRLc2pGktFJZ5VBFkXFE0WZIUWJR5aQl2WSDdWf7jHeizaVtgX6RumGUySOTUZD9VIPlIk&#10;OJIVhSCpH+7IqNiQGK6jJlk97/cB1Si0pcsv7u7taydJvw+j6gXkzwC6Cja7o6SFPtXG/gAtGLhU&#10;0RfJxW/cuLy/KKrfoH09l+zxXfurQIS4mi5ZWPnIx3u1zI3h9nM9feH9Je0geBpOFAddvZ9+tf3g&#10;wcM2NQGCu2RvoUvJdSi7r5xySiCJLFUB6KfiVyo6vbUnIT2ldFTZ/PVXzkFc6ztljwrH9246ePBg&#10;cZPXOO/GCOE6UOO54b3QEOWhY3n55KhjYLyronP4Roz7+svzUCtb+VlnOFeT5vNHa3qQLIeQGqpo&#10;HyJvjPCnDxxqObKWj92Ie1vOdASpuiIfdHbTzit1/eWH1sMVD16x3MgMX7jYY554Q7BWNlWcO1Nz&#10;es/FE3suKTfIKxdbEhK5s5q4EW5u6AsbmVKnv9jHJm9kOU/Recvg+a8ZOX6D6j3X4MQaTqSzV4cb&#10;jtq87kvnHUbmG72VR+1RM+o90w5SLVt/4aRGN3ZBVzutXbhYJ5PuvXUUHD53sSbcX9+OBLVWfMXe&#10;W3scPdbC4kTucY7Ulx4AqtR7ef9AVM/Qvq2XrKe/+GrvwYMnKy1mjhv9l+uccLGR7rP7M3pbhQXY&#10;D3f5xJUbN665Lu0dIvv3f7kFbrraeR1u50rPcO4suHRZhXpDOHvgKMRDDUecUUOvkNH27Sg/c+xy&#10;fUdDx0CN93rm1NbDdOJGdKC5xpO4sHGnnB48X9GHcl5Llmw8xCdvhB21DUMo4XcGPHyKDCy/p/qu&#10;6oHcy4VPHwhBWVmZ6fAYaEFbW1tJSckYFYBeb1NTk8eDmAoEoAWHRkNpaSls6+vrYdvT02Ok5UJH&#10;Rwc0xBAgArvwYzDTzWCeYp4O4dKlS2bEDBUVFbC1Wq2wra2tNdJyAQ4Bgzl69KhZ4IQTz507B9s7&#10;77wThHReXh6UD9uxALIBtnBrsDUzjAVo080IFAtbS6/lH+f84/915/9l4P/zi/t+4XY5XS6n2+3q&#10;7e2FrcfjhkZqTLhqihgO+t0u17Xr11e8+tqxEyWHjxauL1mXTCWe9C576qun+9MDIyMjDntPoh6L&#10;P9cCEivT/lJsSX98dl/sXkf8Vks2uCTxbiFIu9gdbSPteSM2ZHMwHoPKnEF1jssYpB/ovT3bjoYk&#10;EsuKJCuplAVFheOvBKDjS06y9Q2T2LvuwQjtoyNe3DeMu0NRHzSjQAugJRUFZmydWVniRJ7OaDKa&#10;iMUxPM+IIo8zoUFPcyDcxzAoM7TIyOeMBl1tpPWBCkBNgBZk6fnOJ66Yst9UCEHkFf9zZspEGHQN&#10;CnnF9yzIHshsmn3ktD6GOSqIIlPeQxy2yq093l91989B4yaRhy9DCVc+y/E8Spn9jvr2cvXJY+Km&#10;o/qCjDJLWopmZyTW5jJoL5yW8xzJ1lfGAImpgeXCs2cApkh2nrSbgNf9xBNPmN+P44Fq7DFbNP9b&#10;wvtHQN9qO7bnaGFhYeCNiYe+F7FRl5rJ1pfNWikLzyPzQMC0FjdW7cKq3Fj5UKQCCAH05l3h6oFA&#10;BXtbAz+5kXqigXmy2dtb68Vq4BRhSkd0Ui83pRvZIiAegAoxtjkekKMRBmmQpyJ+4ApXGaoCQJWZ&#10;x/b4yVX88wFpfrky93V1ofXZc/xTNvXubysPplmAEyByMKldM2gBpMCPvaura6Cne6Cj2dXT7rV2&#10;2DubK5zMksOWte2RqrDWI8QeO0/PKQ27hSTOEBSDs2jtJZICThBlSTJKRIbDnvqwz0ZgQUAoPIxj&#10;QTI8HPIMBIbcGBaMYD4s6sOjQTwago8QABECD8OXHPB7Pe4BiIRDwxQVjkT8VAjztA9G7CzVH/e2&#10;BkMDvpgqyAKb0mI0GY3FJYEn0KKvPKuywZCzLhj0CuRwwNtKBjuoQFs00CIKXlUlYhqnipSqc3Kc&#10;5TVWVPm4JJbvr7UdD9uKfC3FrTxFklxEFniBjRIErqkasARdYZMyL1N+MtAe8TW2OAbHRhMw13lh&#10;6JS7plyd0dXMoLkJ1SRx6623nqxynGj9YZPDbFyB9pegaGiOeTkGKQlVhm1cAl7FCYpyNZtmDXkv&#10;i1L2xg2Vh9wDxVVIkGsCDTtSYgR1XSh2TJUsSqiEhMJdvXY9E5fVeDqb1iGnKrGJ9NVUXCRIWheI&#10;zMiNpC6hi3OqaWA2ko5TNBcTiOzVG9mkJuopI/nGjaRGEIye1kVUwRuSot3IpqDOukDC6VpOiZ29&#10;tPWoE7ggb/R5UwocE3gxnr0KTda161CGoCdHzJoQtHQ1m4BrGSdCyAgC6u3qAjVyFeqSYik2mU3D&#10;RUfiCsWj20EhrUKZnKRDTQVSvIqelRBLwbOiBf3ajaH6auv4FZlTLFyHU1IKA6QB7kdS4teujlAk&#10;IciioifTMZNGJSQlgW4HHmvFAS8p3RhJosdKmjWBMAKkk1FSHC+PQBUSKhLdRk0o7pseugBfvfEK&#10;0gqLLgfPTOYIkhQoEd5aXEavDQqBlzKmmIEAZ+mazqtJkMYCjXIa4ZrCklBIOq7K8cy1a1c5GZjf&#10;jZgCz+GqQBCxzIgmsgTJpK6OsMYhbdyqyj8ehvHDPnUOtNETtAWyLJ89exbHR/U+Rshms61GuHr1&#10;myEYoAWSyL6mrzT08IsvKU/a5Vn56oLuV05DF3bf8S+gcOeyK9IdaB0aAGrrTSP2PNv5r/YacgJp&#10;C85+vRcSTY9+aQsyFzcOIRFy07qbQDybu5XrDre+UQqRt3pXIskxw8be1f6IshSf1bTl0sfGJZB0&#10;MSVKwztoPR4o/9ymfVCZ+LKLMWnWQ0L+xi2vRydVkNPs0akIcMV36MdieRbPkis8/plM71kpvVyg&#10;5r+mvVYrV8Yj51KdeT7H7VDU/VTBPVLBbeStc6RFt2EFu/TtIEo1VUT9bGMhIpMWJDTa5ehw9w9m&#10;UiNLpaWPeB67J3Lv9MHpUJMpfVNuH7r9aWH5R11v8v/WFl3a0Lprw6PyotXCS4vk2W+ILx0QX84q&#10;+eneVRnLc6m3NiFdDnXfiOs3uhiEeNIyMzXqWnhpHHnkBRkMHfRepVsJneC5IEFgvEDKMqsKqm5T&#10;pBfctCh6A/1B3BOihziRQgV23JaxPy5H6qExBWYAbAbuArEZo/6aIrBkhCYiEs+LFE6FoBPYaHEB&#10;44kLHN3H2DYpX0Jf/0vDU+FRY5mDddqi8WYBkL7MUCe8EH565dDYgM63sDS2BLKZiL92PPZhbjmG&#10;MaCXa7zE6p3bsgS6XxPj8xxR5z+pLvNznre1N8vli5DyMTXvJQItM91hfSlteT7lfpyZ8T2+CNn7&#10;kYdpExMOjQfxIOIEgLKikhMnTrz//vvLli1zWO2D5xEmZO6vsXd3dwce656Q/iMAWhC7sGZsVy/8&#10;NBNdNCrFgRYgVYELEYJaYAN270XYeqN1JkyK0Oe/Mmyvl6a1ClO6gBbgkxz4JDs7uV2cglQFCNNa&#10;2Zs74ZAwtRWtqzQN+UseVSe0UC80mrSAvzNncMAUNIZbmoYCdZEIMhgKKLOBvT2jPPOWbaU23apP&#10;sxpUwCLd3GHMXTRMDaZZ5Lut8AslXrZyC7vdvV1kZJjBcacvuuWS9bUzg6+ftL9e0v/Ohb7Pq5xR&#10;XmZZmuFojmU5+AfEgKRCoUCUCLJMMDLUgvl6iLAfDwfJSIAJDzMRfyQwhKR+wE0CLcADESwQxYJA&#10;C4AHhILDwAlIIkKRGNIfhHxBnxePYtFoMIoFyGGst3qQ6dOZXtXXHkwJcVHgJImRuKgq8PBp41FS&#10;EmUqPBR2NcUlPwhE8+eQUMWYzChcRBGCsgQ/hAgR7vM5m8mgjei11+9qtp/A6g42x6N4cLhL4DGG&#10;wTSF0ARMFCKq5MMCHQF3k0Q6SRov3ymMcYKD3SOlNclCayqNlWCDl6o41jQyqODYf/7nf67pCv1s&#10;cvhz+IsINcFD0MRDMzqBFkC4du0ax3EtLS1nzpw5cOAA9MsHBgZSqVFqOBqAFhDBHjJiIcO2N4UX&#10;d6hzPcocUZklrEOSOMcAvoE9Yaxtk1hzNJZn16Yj+a1B67/8XOKdwtQONEauLahd3/BOQSy/VZ2b&#10;MBruLeHN0OhsP7tufFE7zq57Lrp8fMr3whzSBhw7sAWKmkUU9N5zmjYIATbF4vv16YTjseS2zabe&#10;HgB5ul4p1eZcaTHmjm+SXnpXXvWE/hink5LEvRlffSeW/154MxYhBsXWAN91IVSYz8/bWffJa/3P&#10;5IOM1BYsQTIbWdXN4WYvlBYskOYDFsoLTKBdEaXMYh4++fWOsXrC7ZAPtrS+UQLsRJ/WRW9pCtKG&#10;0bvwEFr1uD0vhZ1PYufr+x7k7m5P+x/pVuYCyTDND/dqC1LKmyK0dyLNMVRLvL5AX7JAXhRJYMjC&#10;UZd1TYIt9K4SkVOZ3uUj7dNH2vIAsd7VBB7VNcVkMzowf03UVJljKZGneZ5SFJwneiLYsPNdD8gt&#10;YXJ3NmFYVkqveQn35/xnIDOADq6NIFcKNqjSqNWhOfUAsEjJf5hd/DCXv0iBQ0tMI4lNlz7++vJa&#10;oHTpC+9kubmxhxv1GfZ00wrgFiixeUXkwJfA9h4TH0GF6AUbDN+IHV/ugd3PDDqSr6KpkltVNOcF&#10;IqQeeUF/7ivjEIBfUj4ma/98iDxl8+y3Ax5++GH4PgNrJmb4A2DWX1+7feBvbEOt9U68djBS6wxX&#10;mSMI34Ubqw3uQy6NDR1DKzHJHp3Ux6DpBkAUkLaAvtliDCH1ilM6TCogTW2mVqIZCqMYJRDfpCAM&#10;V9X6T9WJ7AdQn3w9v4lppMiIvMGrzIafLRpNUKd0S2hdpVYUucv6i1/8IrDZhijCzZ32zhantaO/&#10;q2mwp3mwp8Vl6RiwdAzauzgqwtMYjfkHrZ1uWzeDhUiSJKJRPBIBoc4yFEv4w76msL+TIIIR0h+N&#10;hPBQKGKMFxhaAWcw5MXxMNACYAOmzsC0KjBBRgNY0B0KeKPREE6EgwEv5gvYGxykQ8Z7VNImDra6&#10;FEaIy2JcEeOqKLJ4TEF2iCw+hHmaBcqlSkyVO6VLgq7CT0aK66oKZIGNqDILnJjyhWsONtuOR9uP&#10;9PfV9Gu8qAhwR310pIMKNPHBRj7UhA/VYN56OmARMK/8WR93NFC5jT9kuWYfwlVFFt8asoZjMj8U&#10;GDyhY/uJvkKRGDTJwfvr1/0gLRhsuDwk5uL/USHhq/OgkYjvCQnNUzf8/Ye+N/CDDR3/PvdzbeRM&#10;Sd33rpmUTca3nWm9cSNYU9unsP114T/cLrJw54baPueF3Rv215oDGb8rpPUjh+p+j+f1ZwjHdm+o&#10;tP1gbZn+nU/LqCv2XVowFmRZtlhGx0e+E4AW6Gt9fU9cfA57irqvjXioxeys6/c3xR5qgjYlG1yS&#10;ceeW0QNaoD2DfMvoDzbrDzbG3z9stoMA7u4m8c4W/aEWnzLbdIGHRILRO9wa2dLU1DQmQcewtvUt&#10;M8+E9O9FiTYf5E1B8Om65ReAE/h+fTb4bxcy7icSb+V8AwAzyHgfZ988AkcjN3cAY4BL3xbNvyuy&#10;4BZfwX3e5YXPFn+5YWff5GbioYbXXc8j10mxgtc8L2p5FjgXdW3zrM9Fn1wSy5k+IAFp2NYh2WmY&#10;TOYSjTqbOPP17rEaGiUgIoWeHvTMpvccIDdEPRbTJ7+JkSsP6DPgcrZl+uIktNdQuL4YKFSRISBz&#10;T5IqVuRYLK6SBGaaEwIhkEQ2EVfRMIHAAEsQKG+678Vk46Sa8hKBJykqRNNhSSJVheZZnKHCAoeL&#10;nD/grSPIwSYgG1OsGWzxCI9cQI6ID6WVj6ERJ3BM738HKMtA3x0GP8g/wRX1Bq1uYoBhcEhhOmas&#10;D6xz4Z2MOJs3DCff7l2JDCHzrNLNPdxkCz6pNx1CaoP4wy36PW3iHd3Di2tT596Ng7Af9XwA+FJb&#10;CERz7KGZt+l6tbSk8Kv9xFIKlZzLvLZrVZaex9zSM0Hc/plw8mBpTU3NBN8DfyS4ucjqRZraJt7W&#10;anNf7A3WDIRrQPxPIAQm3FhN9MN6c8gA2RlMRR4MfwgcdPEh57SWeO1U9ZED8rQW5pnGxMn7x6jA&#10;OORYQiaUn4zXkBIG39gy4TE73Q29AH6PxxxQUKZ0GcsttgEzGKixb9iwwTBFtGjTepynWpy2Tqe1&#10;baCzyd7SYHg16PA4epzWzr6u1r6OFo+1a7C7nQxD/96PvBShFZbDLM3yTCQ41B71t5GRgaflJyNR&#10;L4YNwQccxUIUGSWw8LDHZVoVQOIEEJgf+ihIZxDwHT5LYBE/cAMqgLk6nSErHu5mabviaQzQQ6Qm&#10;iorIaRKQAymmiDoIbAELuxuEkD1meC+WJRp+JCxLcDwFfEgUBZ99qGZvq/0E3X7YNVg7oIsawQBv&#10;FjIJCvPVuXvPhoebVd7H4ENUNESTEUXCIkF7jUs+0DMSCbrxYavEBhk6AjSDCPtCXmeG98a8pbxz&#10;Z8B2uI7FgRn8IC04W9l9IybUlpVWVlZuOlxVf+acD+nsh/dd6G0oP3u+8nzphZYsV3fs9NmGnq66&#10;E8crq+u5EVOjm7Q2nq2sLN+xfgvOuY7sLKxuaCVdrZcvXTxRcimn3VbDJ86erWyxDHdc+nxPWfeQ&#10;1lNzCc45sHNTOnut/EJJZeXJyo7Bc5uPhr3WC+fLh0LO0uOnKkt3BcSUrf4y5Dy4fUNuGkBKbj5X&#10;VlFefvBybzrhLTp0/PKVi9sONJt9SdZW/fG2wuYB8kJpSVVl+bGD+65fv9536ezpyspTl+qNLDdi&#10;A9X7ik5fOHPqROtgTWXFvpONaZU/X1JcUVm57WQH1lt7sKy6/PLl0wM5iwBgJMWH4PyDJxtdfsvF&#10;cy0VFSf3WsKCTPeXnThdfuXQGYexdnKKKD7Wcu2GcmBPKXcjWXu6NB4o75Z0V8PJXuJG54WDo1b0&#10;iYtH91dcLt+746CQvNFZf7Gy8sLWnWXMkH37rv1NXWiVZwjhwfKz8AAO7euifbvWbzlX33Ri765T&#10;dU1jD5bRxfMnjpVXnmxsqt69a29je79xHlmyY0dpXVuE6yquKi8/fbiix6+JA8cLKyuPHvSxiCeM&#10;pJQD++B+Kgd6O3Zt3V3fZL+47evTlyv6OxqLmwLAcop3nRFl8srpU5cvlrcNNn+960irzd988Tic&#10;q/Zf6PbR9aeOVF6pdgvk2ROXK8tO1I8aGfrbyk+dryw+ckwcCez9bCt8KD+ywmT38P7DofsvDt+r&#10;Dm6QJOlH/BN8N8CTTKVSTF1YR5LMruXZJeQkEUm4nSc/Ix9sjc9AK7NBG5c6aszv6kILEia/Qi6G&#10;TIkef60kSy1Q72qHc6G/iITidGum64VCbcHr2iJZmXVMW9ClzNmGbf3ggw/grAkYkxPjE+Mz7dCH&#10;ht7ql7Xv50RsnhUtxt/9wq5XDmFTbL5fn8MmlTPT7dTiSqgP/uZeuCKq2M5NaslHgX+FDKe5+y5n&#10;5Vni11shXdj7drpsrbRjkzniMPTPXe9t+NLwjgCXRn1i07ne2c2oL/u9AAH5TWRscGQcnsOWK7ch&#10;M0zHMxdg9/LnByvXHdl8cS2SdtrCE+QWXQhqEpPpX4kcKBk+lM767n3JcBV1MfLAZ9RskzSkNm9O&#10;yJ8pmi7KvMiTuiowNE5TUWAGn326dsH82VWVl5saa/ft3ZlKJIoKC3fv3BXFIlcuX4AGt7am0u9z&#10;19SUFxUX7t698/zZk9s2f3q0cGcNx/BWtPB/ZvhOre7XfOe/QbynfYNv2NvRjpZw7GPug+1sdtZk&#10;x+T13Ccn+GP1zjuzbdNG2qdDVZFmAqS4Bbl6hIg+vE/Y4PQdsfQ/cgU+FXhoF5mCBnXupw1r4Maf&#10;4HOLF0DOMUYFEaAFujILvgdIv6jOe0l/MavMet/wrQQpsIVsQCPgRB2dbme/I2v/5Nj71o6tW7f6&#10;/xQaggmAOxLuqQVaIE1pYe9rGvBVeIKVhqOCiZzAM1zr9dREdyDbAhl5M2zDDW3B96GXn9IpTm3j&#10;FjSTfe87Q8gbEtCI4Kk6Y9JjFdu/gj/y0Tha0KLMR0t2AVTZoiosMN3HtUecAcdXwsbt1HP02zZ5&#10;WhcaQZjabS7BLE3uWLFiBfNYzuWROrXbfbp9sKcVAXlHbgc4u9pDAw4+7Hca7o9cPe39nY1YCDr3&#10;PiwapCgiFA4h14hYhA31BQZrnhIeW4RWS0LLKgI+EdbC9hRTQuBhl7PPJAfwecMucAI0shD2YeEh&#10;isSGhzxYJHTvS8LBU7jTGSTDgYjT56hyeOr8RJfA9anuVl9kAIuLakwWJA74c5imSZYM0iEr5m3X&#10;uSgeGhIFWpQFQeFAkHedbWrd77AcxVoOWu01vWyYovGoyAbJQAfmaZZoP1yaIIBMU7rMN31IHrNk&#10;xsYOTNh9uKoQ4WGkC3HarVw0KLLDokgxWK88fJYb2MH27/x+WnDdfq4/xHdWXLoOTW7nsYooL7ia&#10;T15pQWZzttPuqNntvt5evFbOzXFjSzYdGzFacm9HuYW6noo7d53vG249aQ0jI/wtV/wTu8a09VRN&#10;L9Z9JXTjBt5SPBBR1cjgpmMtwapdES4ODb0Y9ZS0xfZc7IUTKy5dNk8n2svsQVkjvBsON5hW/YPN&#10;5c7r169mM5tK6vtri7oCN1Iqv6M8Zz0X9dRa4d91e00/XEe+cGDv9UC5lfyWcXxD8Tnsxg3KX1WF&#10;DACi5Y2DjVfOQgWClTvbML7m1Bn6xvWE3nKpzxwmp07trQCBXrHnKw/Fnzt2EkoP1+wLMMErV9qu&#10;X49f2voxr5k2gVrl3mMfHe9w154tugI94NiVXfvi2Runy1uuk+69lTl5zzubTrb5rmfi+/aUB62X&#10;2jzC9evKsY93aoHmxsGx+QQ99X7q+vXIse3HMgm9tBWeP3PlYtP4B9tfew7qjIKnAZ6rkQbh+sVq&#10;eADXm8q2Z6/eILvONA0OXCm5kDs4LmwrqYWaVDjYTFzZU44melgqr5A3rme8l87Z+LpzV1j0KaCH&#10;0oPxN7DeogbP9Uzi68+K+evDl67AJVLlW7dIyfEv2VbrjsI5recPj2TTJ5uZXPIPhCKiyOxpDfX+&#10;BjXcHXm6KsYVY509nozNNMfpLbG8nlhedzyvy/+/z59fvfG4vGmRNGuxsgD6f3VrkKE4apGNkWCA&#10;lmeVp/bIUyzyFGt885ZM8wpthkVDWnr7N0CrBhhuB+9rMe0JTGgzkI56qbZkm7qQMlwkQd2wj213&#10;/79mmoWPYRn/2JhYfRafOJqwVCs4/9Ve/RabNtOaDhd8iZb5Wfx2/Wr/r88QhnQHkIvQzHhpeqe5&#10;G7m5e/D/7oJzB/4GmbxlpdmRgt3c1CbzaCqAOqnrN3ygz0ROc1Hv//sEvEEUcvrzCTCfM2BC+hg+&#10;bn0TTZr4duJSQ/ewWJ53At8RGy662j7tWvv0a0AChu5ElVTm6yqnSFw8XDrSnpcVH9aVLujPqSqf&#10;iKvQVooCoyoCtJtfbvjUaulUq381f96sA/t3P/boI2Ulpe2treFQ8Pbbbvntnbe/sWrF1i0bWQaf&#10;NeseVSJefPpRkcUg87lQUDcs4/jL/0hf+Nt085T9w3evbP4lfu5/ZwSkPDgpohe3VM/PG5y2RF2c&#10;9q41Jz0iWmBqOLryRuSHR5y/SXyxy3Trm+lCcxETawoz8pNp6dGN6gK4R/N+Q8psc+XlMRgut9H8&#10;gpeVBWMECwDZrihzU8r6V9SX0Xz03OcHLBAY6u9Y9fgPBp2Hph06HI7QKxMP/algPiLB9Ew8tUW4&#10;rdkVQr4KwocbQKiLt31rJoJkTkQ01kUE2T+eB4zbBU7QYeYn323wENVuosF0iGR4Qahxh2s9oQZs&#10;d7M8vc38McbUI4qGKzIPnWiJZ3VZUEVGlWhRYbZImw5G9syVZncON6m5tRLQ6gmAWbNmBTehngDA&#10;UHdZ0FBCT0uvpa0PGIDBDDzWruFe6/CAvQ+4gr0j6OnXeI6no4RhSEhRIRzDKILBsYjOR4Le+u3E&#10;5/kKWl4ZsFhdtI/dHY0iwwKQ/W5XfzjkA3IQMuYoAi2IhANIwof88OUH/N7mrsh+v7bfr65qeOCp&#10;o2uXvMW6a3o95b2OK73DbRTbqw23+obt7gu10lMfczgWRJ6XGFyiB4PumpRKiDQpEmxPZU/1/hZH&#10;KdZdPFSx74pMcLLAJeQw5muIBDpoOkxRuMSyCVlCKzfKnKDwnBTvCaFJDaO47owAT1clSbZ095w6&#10;fkDAuvhQJxO0qJyPJwJxIagGipPBPT/VtsDfVN1OjFrY/RcKgfK63AyCv5CA1x7EtFSk+3yzW80l&#10;/cUHum5/QPphHwlGYPBDtDL7qLqADt4Ti77DEQdY/OAYImEg4EGyyEXtGLSfrj93upDEBi9FS4rI&#10;w0VkYSFReIg/2P5Qre+XyID88NGvvr704dt9K7eNDvEmv9wJ+Krig6VIvBUMLalKHfk0VYhgjOWj&#10;dnxP2eeh+Q1m/jFcVuddGdWKb9QXfZcW0Pe1PiotHZMQh4o20veiye4TUFz3tllI+7btsGWUWbf1&#10;PwYyPjy52fOPVamz70Ei8Sub71etvl+fZm+rSRxGWg2A/lah6+/r8VECEbip6p6eJ3qUOUPKbGQ3&#10;YHKCbwv4zxreNQb70Z2OTwd8pS7wK0iwPQ8CXl1knDsxjwEoMB955x1LGc2GyIQO112wWJkL2EF+&#10;SgYcbHQwpfNJBZnapcKvJzDksBIYg4K3hiM+nkMOjSWZU1RR0+VE6DBwBV0XFJVTdVGPqxyPU2SQ&#10;owNUtFdknIP25oivB/N14mEHFemmsT6gCLzIJWKq+u5Q/PIb5pMZidzzYcfqJVr++a/2Leee6DyJ&#10;nBGNEPeNtM9IDm3mWSAEUaQhaM/LtE41PTmaSB1eZZYQ+sceeapdXeVtVOZq6F2jF31UnV9pzHU0&#10;0abMzSgvqKoky6Is8ooiXVaLId2gTflL4uiBDCi7zcyJbV8DJ9DybGqeXc6zC98RtH8q7H9z59q1&#10;a9va2ro/a5hw6E+LTLhAWnEUev/ytDaz7256KTZ5wEQYrgyT59+CR6F8uRMQO4M+bBOprucEZFXQ&#10;Kk5pIVY2OIPl/aHyvnC5G817rDF1BnA0PfBE4ssdyjuDaIgHyLquoCWDQchxpCKxFrXjRe2FQ8re&#10;I/r+XbHtwAnmyLM2R77ghKj8TL8xcGCVJ3cM7e7ZsmWLZo4jIFcHFn2aJbK2w9bR4OhsGuhBCygM&#10;drS4etodnc3h4UGRwalolIkSHFp4mSSpaNDv42mKiIaDIX8Ui0hkKOKu/4x4Z7n8RDjqJ6LBaDQA&#10;HXmkGIgEgBAAM/ANu4EBQNywNgiSeBSPhuEopBsjC+EXdl06G40fCOjbB8lPtnqGKl0rj8qwu29Y&#10;+2KfRNp4b6urolaUeEZXkM9jmsTQfEVLc11xdfsRl/0objkRLj9QR3rCmsQpfCDkbsB83TGZYcmo&#10;yBI0EWFpguMZJihGp0x0ZHTSMRKk0boLfu8whgVEkZEEggh20r76hBjJcgOc50IicOpqpFTzFv5s&#10;cvhz+IsIRWSRKXgasIbfawRhLNA07f5/aqG/bpYDLVFcmeVR5rwQeTo+wx6fhZyqIjdh4ZyqH3ZN&#10;p7bcXR0g9uBE/EE0Qy925FP+Zps0dVSoG/r/jP2Z3eqCzz2fnfeeH9MwA8xrjQF/GFkepM+/mzq6&#10;Put/BJA02sQsM8/MP2Z4yBnimb+9Hrt5tCb3t6SOrsuy87y/QDnTFauTu74SJtuwKci5XuDfanz/&#10;ek6b6VhYseKL2ndL1Hn9xvoOxsj3t+rwI7iizmtT576kL84YkwhMZvDDaoP8p4kn1FssuV1ECCDz&#10;ksV6fj7SlheY7vkgDkfz1fn56lyBQSJhpO922F7tmJkc3iSrkiAroUiIIKF1DcY0CZo7RRYUWURz&#10;EWVWEQJEyBbyNuGBTo4K6IaZ4UCfBY+0+PovUKFeIjJMkyESD2uqKlzGeCUeaNKZ6bZ45Rtp/yOA&#10;ZOcLY2KMnWqNh6QRaz5iA23TFGheFTGmicBREr0vp7sezPQ8NNL1m9jsPuG3DvcUxAJj8MpmNSHX&#10;ljNsXcFmbbrN+8vumDILnlLr0N0j3TMhj6yQqsJpaNI5JylCRlmekCrgaXxe+24sz67n2YBfZqqR&#10;hwb2/uaxyvzJQc+01VyqOnLkyJhR4eBpG8g/6s5v8vw5oG7dkmp6GTkqRoTAZAY5SIY/41FagH4+&#10;8ao3JpxuAgpJNr08ZitArGlyBeuE21qCx1uH7A1QlHIvGkqLaVVqkFX8HDxVLcDqa72wBbAUbtii&#10;Slvwh80hoafVJ+fKs4EZzFfmMSxxSNhP3gOvz/B3NKVr2bJlkjFxEQ0lTLMCXUBrMd/UNtDVApzA&#10;3dM20NHksbQPdLf0dja5ey0MEUUrLlIERZM8z7IsjYWCwAwoPEoQUbg8Q4T8g3VYYAAPDZPRCI6H&#10;IhEf0AKSiJjuCgYHHEAOnIO9sHU5+4ANhILDBB4GlmDQgtALnzJ7fcxTR9c6bKEdA1rZUT/Qgk39&#10;VZ91Pn0Ki+1yadv2y4EOsr92MMbrAs9S3kj1/rrOIm93EdZzLFS1p4nz0cjxF+vDhtupgEUVMIHB&#10;NJFF4wgiA1Vu9MYnsAEThyxXXZGENxBxOp2aIooCcJ8IFhrW2WHSWZoMFKaC+zT3Hn2oWBnck4oe&#10;/kFa4OmwcDduiGTXOddE9f9oSNsrqxKjc9d+ehhJJ2rs5nyzTDTgNyJGUKiKHzZJ+zn8nx2AFiyN&#10;LWl3/XaCl8OfHoAWHF94clSkFbylLfxamb9VWwhIvl1kehlqebPEFM/jV8YzZg8uWRJ7hDREtWbk&#10;NGEYK9gMx3NIn/9ay2tAC8Yu8UNoUeeWq/MsL+VWGUZt5fILY2WOZfMuRe2gUr0i+RVSIfj25Jb2&#10;B2S8j6e7X0hfWpO4sEa7uEY99458Zg0gVp3r6Zoo0BYVoDHvH5LrE2HSAogIBi0AQoCYgakD+E5m&#10;A0sKYkueGXoq32APgHx9ySKtoCC+pCC+dJ606Mihza+6XlooL14gQU2WQGU2YS9JbEmSvBjDzsSx&#10;y83MnrTzzaQUYtFCDAxBRySRUiWcxeyYp54OtetKWBICMYmUOQYog6xLsiarmtLT0Ur7O0RqyJhv&#10;KWWSSWAMuibrimzeu/DkhZzImW4TpzliM3tjMx3MzVZhMjIrGWmbnnR9KAqUKtCaCM19hONZSRRV&#10;BXl/EgU6Efko8dZRKCfjQpMXTKSDH3e9Wpzpf4qZjnQzscaVWsMzw7+sgl1bw8ediz3agYCkiogW&#10;vHsEXpM+3Ub/2kp/9fn4+nBT7fJ0Bz3lG4n4J0Hh+/v37NkTfHViOrYErVPV22qnv53+J4RJCwyJ&#10;bg4ZmGxgHCHI0YJOeA4Tzh0POCoiRwWG0QCcbqofUJktyiMn4WhsXo0xBPPND9CEjnFsIGrSAtgK&#10;Gl0Qy18tvDZXengp/9ASddFibfEGaf0w1/80tkye2q1Os6xZs8Z1xgrMQL65S765U5jUJkxqN5hB&#10;e+id1oGuNq+tywXkoKtlsKe1v7vVaeuhsAARCTE0TlHRUNBPkTgwAywc5DnohONAFzge9w804n4b&#10;RQSAFmAh5M7I4x4wRg2QeQHsAgmACJAA2AYDQ7AF0gDkAPDCp2yJe9N720nUrcciXZWuHdvD7+9T&#10;n90mnq4NMERYDDCDdW52QMM7qO4ia29x1F7EdB111x6s8nW3R4Yaov76qK9OiA7EJZIhA6rIKRzN&#10;UYQsykBpGBYnGG4CIWj5FCfL+SHkkMkrAM2hQzwb1vgQFeiMuGu44WrWsTvh350N7s1EDoqePeLw&#10;BQHv+CFakD51pR0keHvJ5tI23F1zwDFMnS4tunEtUbyxzBxLiHGRvbUkiqX00rLj8O/K1t3CQEND&#10;XzTDBbaUtF8o3Bnm4t1VFzGJfH/9V6NWCDeU3ot+w2OuMNxV3BRsL84Nxgftte2skePn8F8vmNoC&#10;6M3/CC3geb62tja3850AtOBd62smoKicGDOMxQaWX4aUS58dgG3de+hC0GsP9D1tNjpXPj0YNQgB&#10;QNu6KbbsQnzZBWjxQbpAC4Xcq023xPJs6baXNuy+46fQAtTAjbZoqTJkJZdEyyTmUgDcXR2xO1Eb&#10;GvonGzWl/tYAOss8dPZrZDD4Zv+K+veOmSlDf4fwMAt5kG7fuIQ5drB4kTQ7X10wXqg/yT4+Fv8u&#10;4IqwXWE4+QHUbN8WUWYbq0pOpAXAAxaraJuPtOVLFmtAIJCGYJGyGHaf0p96R3+HjdFaTGV4XFSJ&#10;t7W3zTmKULfFytzG0EGZ9mkSr8mCxkdU2gmCP8b7ieEmItgUjdgUmeJ5WpA4VVeh/y1LrCZzcWjn&#10;aJyhqJgeb+9sKzt5hGMicIjlcOimp2NJEAk0TUJvJ6Yq2b7lRyMPwRUL9IJWud0h90T222RD/EjT&#10;7Mn3PudJXBA4RZVimgrEAq7F0IQi8nHhk6zyaEJX0sqrMflsStmpVL5qPhD2s48H/gbpZgyD0POh&#10;+45AIv34xQyDFihK+x6BbSa6iLkNuQRIDz2a7luu5lkzfcuVDTvHhN+fFvQMW3+1fccHWyakT0B0&#10;CbIzcL7QOiH9j0QmXJBxPmH4HWph/q3N+/cWvWJ12vtYlpnH3N5p5hGeQv75AeJLZWMnfi/4xy5l&#10;mbnCLY05ZmDwDGXBOTg3iy8yLIfQJBpk8Dv6S9Fm90pfe6RXB0DQmunADN7R3n5He/OAtpOyPjBH&#10;fniuPHuxsHCZ+NgzwvLZ4qyF6vzj27di71gnTZoEVACYgTrFsEk0BhQA0uQOekmHYX4IaB3oaenv&#10;aupta3R0NhPBoWhomMTDwAloiqAJAo9gOAGCHFqXKMuQVBRX+eGhwVo66vJ5naHgcNggByD+J2B4&#10;yAXpAJMxmMwA8j/3CRUOuphg2N/jGSy3Ba1DKs+qMqfCt0pz7hZXZ3Gvp4ITnNlAM911slMPCCIV&#10;CLiqKF/l8OC5sLcCG6rwDlyUOI/ARnRFiqkSGQ1KPAXcl5DSdWuZg9brJ/uvhWlNkJM0xTps3Vgk&#10;RNEEQwWDnmbM2xLxdshCEC1OFrVJrp1iYC8XaBFxP9BoSedl7YfWRBi4ZA+wNxjv/svI4u/09uLw&#10;cPehi8h6bywEG8+YhuVUb/UVG8F3nP3q3OCNG5kzhVsvtwezqfiWI/UmE6D7Kz05q3sIwsnNJWlD&#10;SWyrKTdN40INRwYxrebiuRuZ+NlDp+SJM9J/Dv/nh2NkUch+23fXRBgfCII4duxYbuc7AX649M3d&#10;rQ9WQtux++RnTWuO0/e3jsm578V7ltdzDRC0OEaTpEyzKnm9wlLUVKU7XkLNkDGDIBsuKFbnvfrq&#10;q78vLfheXNiwf5lhu972epkyLac/gPT3u1e1v142+OTl8ZkRA4gVLDW2aDwbZUaMx2AGixbLcwoM&#10;n0Kh+XVL1e+3MVzlfMksBK5obp83eABE+FMfPGF4CfzSKMQEFB6cVWusD7lkibYYbXXTZ9FSiAOK&#10;1SKRY1iGUkHqKyJFED1aB6pSPH+98GZn4EQ02MoyXp7xMhEnHRkggxYWH9BELImWmuVVSVYkSVOk&#10;eEzTNA46MSxFSRwHRcXiMhpOlliVG3b1drN4lCeJuCqoMYZkIwyJKwKha4ykMIahwIzT/vuelxak&#10;O/KWGCzwYPGXpgTiJlv1TWXJ/rcFlpMUUdFkGflHYnWZF1k2JkXgljPKqoTWn1IMowTY7Xk+uhC9&#10;d4Be/5xp8OGbnUsZg0ELusaJunMo8qfWDZgYuGI/dqiIun1i+g/h7NaTm9/eOCHxDwbcrLay0NQE&#10;uP8OsaVk79Py2v0Tsv1egDLlxReAE6TakbGn/nyJflerqSFQuonYvD70zcMv7ol+bXm/WtBr/vrU&#10;OQ7tfsMu2CANyFuwJnACc0m5+Jq6QpJYj+aEn4Ygs0pMGMJ6rd7WnRc+//LLL9VpPaazI2lShzbN&#10;ohpLK+nTrcrNXdSSdpMWDHa3OLubXICe1r7uFjzk5VnCmDiDMzTNcWyUiAI3YChSpOGaVDQSICO9&#10;PmAG2IBJCEDek0RkjBCYADZg8gCvZ9A37Ab4fR7gEHgkQMNZfm/EPeyu6HdXu0bUlCaorlZX9b42&#10;67Go5QhWt7tn8/tfXzpfX3GxsXT/KdwdctutKUVIq2JCk2RJ9Hlcn3z4qkAPRoJ90YgffkrAloKR&#10;6FH79bP2uJ5IJXQ5pciW9naP2xVXeS7qht9gNGLp6++qb2iMxRKlx4vZqJf3V+mho3G2W1cZVeWT&#10;CT06b7DpHfJPalsgRduunHJEhNzuz+Hn8JMDWirJaHYx/zcrTUAQRbFsNAAn2LlzZ26nrGyC5gBY&#10;gecRxAlMEfhE6yuev7e9UvjBY5Lhi+bHoRe0rC5pWV2amGlXpoNQQY7okWeb8jehSgdU5MQGpA7Q&#10;Am+pXb6968c75cyoCEmsPpZYXZxcXYyMGwxA9bZeWgt5TFpQse4wpAwtrTJPRG3iOER+aXP/fc/A&#10;31iZm2xn1xwpXr8XIoCSzTsh8/6vt0Ie6P0sEoEZIBN6gyuAvDeg569vehsy1KnzosrsTdpCAFzR&#10;3Jq0AAS8S5mzVcjfdPyLLveTtcgxEapGye7tG658gHz+oOl2xjKDCGM3iKztAFeUS01qo1vu1eQg&#10;hyHngNnAnVc7psjBMkXiYpoe05SYLiX1qrhaneyeNdS2WulZDu2XNraYE3TeCRzIAS/SqspgkSGW&#10;ijB4hGcwKtyuy/jggAMaaI5Fq96LAsNzVEyXFZnXHSuutueFDYePULEK9TIc+lrZuLb3RSUv5/VP&#10;znPAS9TybNSmfooOSyKDE0GOJXRZ5klalyVFEhVFNpeSiisXs4qxZvHqYnhopjTSHu1PFX+SUZbN&#10;fo0N/toW+Fcb8comyCOv3zMm5/4cCD9tKyoq+uq1zyek/xQEX7e9+eab+77cTd868dBPB7+kPONb&#10;Kk5tE6FDP6019M/dwAnY144lhwr+SFoAjCpx5U39hRItrxs95OkW5NfySgQZmhAk/Fjg8QoHhszn&#10;b/5eQo94KVdIv82c34GgGj6vTJxTT8E34FL6U4Nr0GSTjrxU/4ufcB/tLfy8uLjYbrcDDwBmIPxb&#10;qzQ55wlRM8iBfHOneFObu7Klv6e5v6vZZWkfQ9gzwJM4EY3SDEeRLI2z4SD0t4NkNAJkGBkfcAQZ&#10;7g0668lgLxX2kxhG4tEoHgDgeBCiZBSnSAyYAbABkx+MAY0+ECDBg1QYczcOBmrc7ku9jXvbrIcj&#10;fcVca2G/9YIVd+Jff7755WdeP7G/TAjSH772DuULePos+/fveXb5cjoSHhx0vf32u/ALW/vJx6dP&#10;HrPb2q9UVvneDtft6XIP+RcvzH/tlVcD3n7g0E89+ejGr9ZhZOhSxfniE0cHBvpqai6rqnB43y6V&#10;xfIfuIkaPK0xWFxWeQmYT7TBP3KmL/snpQU/h5/DHxqKyKL32XlXO6Zj7u9ZWNkMv1NbAE3GqOgq&#10;WGB/zvfrs9a7i2yTfofOwMSz+JP6DNvBo1+G59VjDzdreXZ2kmWhitzhfaQueFdDc9Pfe++9b2kL&#10;UH99HMbSDaBOttHzrjPWC8gKczLexwCUgjzqQMpn2sJX/M+ZLd3YLEeIu39hC09CnTOov5xnhYgJ&#10;2A38+hw5FR0CXFh4LncVNJowp0CdjywQgRxoaOgE7iLZ+SJcJXV0vXx7N+wCoPBn8eWP6PmSMmu9&#10;ttAcYVlqDCu0KnNbFeR8GuCfU1u4ewuytzDuaylSG6B5DchjoHGbS+NLDaKwaK08q9iYxmYiq+SW&#10;AqIpP2wTyi5N8ULbjQbjxRNjbCAeU76BCuKZA64AYltVuERc1VUWjzpCXqAFtMvZBx0y3HCCBE0q&#10;kAOgCFACkIN028x0yxQT7zCI0ED1PmTnXeuYMXLlYX2GQ83rzYki4HlTLOrsfu3xAUkQZZGTRRq2&#10;Is9pt+UkTezWniy2OKs8Gpe+Nm/BhMj7eCGaVRAvTCm7R+IhyKzNdMij5ONPi/AzaCygsrKSum3i&#10;od8LwYJuq9UaWTYx/ScCbpabWwfIYIuZV46HJjWmAouz9PwJ2f4ApI2fQGJNYfytwqwfDcrAMzcf&#10;NUAWWnQfpw0xJi0AmLMJ6P5g7Jbcm9J/Yx9PCyKyd6Tz9qQTcQJAtvs+WWWd/t5HxCVsQc9f/dVf&#10;sQXIeylaYhF5NWhVDMsDNDJorLrE39Y20NU8aGlzWjvGaIGv3xpwD4oMhUciWBijcUbgkHfkSDDE&#10;UhTHcMADmEhAwr3DfZVBTyPmHyAiOEFEcTJsIBKJBPw+D3yxQA6i3/Z3RGIhCjNmPwbxwWp726EW&#10;2zGP5RhpOYbX7m+Kh2RHpYPtj3tah7zdLhnjFTzE+Jq9PSVBZ20qJhHhgCqJMsc6+wd5jm9pbwpE&#10;XAQxGA5ZBS445EOzHryDdaHhTmefxTnQKwmUwFGWnm4Mi7BMmKBDjc0NGYngPOey7JWwszyhEgxL&#10;8HQEiHVclWPwU5SVn2nBz+EvIgAtMDzkzPiT0IIDx78M/HMLO93u+6UNIN78DV34Xuwv/hLOrf3w&#10;6MUNB/gp1sDdTeI02wI1f9GoT0AQnxA5ceJEZx2aa7B68BUzfTzMokyYu8Y0AdTPXuF+Dlo3aObg&#10;3FM7dsEhU1sAEUgRLrwbP7E2VbROPLhuuHw19O/HGkoT7CefR266DLdjEgL/v13w/vJi/WOIFhjX&#10;WrxEX7hQmpWvATNA113hew4oTsb7uGkZNwHJnajLa1Hm5KqNzAjQlATT/HBP2ed7j21YpCJjglwG&#10;Q2FgzHpA5o0fG/oGTZn1pLZwv+EM+LCxBcTkMwKLbDNNaNwmhd0Ikbg2hI7q0OggZNLxVFJPp2IQ&#10;T8ZlXeUTuqIqEklgssiqMklGOznSHVPRsknQvAIVGBMDGm3RI+eSoSJj8iECbb3VeAioqmMTEUfa&#10;po84fzMiPJQ68bFetC4nlqZbhSnWtOW5TeqCdoOrva8vEj4ekD/xwGPR9gXQ89laA+kJ5ThsRYFh&#10;GZJnGZGiBQoXaVy5jEa49ek2cZyo+5Mg9JLtyJEjn68YreqfAu6jdvhiw89PTP/pyBiLTSctz01I&#10;/wMA5ajTkPcRc9IHwr2tyS/Q3E5daTJfrqlJUo4ETCMA8/cC4DY59Qd7c2cZUHupsU8CYL50kxYI&#10;AoGTQ13O+u7h1kcffZQtQKMGiF5Ms5jLMStTuhAtMFL06RZqQavb3uGydXrtXf2dzYNdza4eYAmd&#10;vsFegYyyVJRhMZZmWJrlaJrBI5jPFwlagsEmHLMT2CAedUaxoShaHwE5QMTDIcLEOA3B+MEFtFAC&#10;hlMBrKaoruVgv7Uo1LhnsPuYv2F/q6t8wFXn9HYNyxQDPwpVlyVd0CQmzndx/l0p4nCMaKZRfShB&#10;InEikNQFXRHjOvBqgsTctu5LmLc+6mtk6WFdkXmaJokozzFwXBQJikAchSZCCtmvDxWnhg9qkWou&#10;4oi462QmKDKkrHAxVaGA3uDRn2nBz+EvIpgLK1/tmIG5fpAW/HgAWqDNtCi39eiGH4IjhV+BtHhU&#10;yTkV+KFxdxMgRGN51leGnq1675g81da/vLwASRoEQyef8w8IPbCxCYrqLcj17xjgumOlIYzqD8xV&#10;/pDQ0vKhB/OItOTU5l2PKEvHaMGEcgBj5wLM23mq8rWzhor7d2KJjpbnQdDzScP3Tuw2tCgw4EMJ&#10;ed8DvKYtSimzgASYFRu7Vq6eej4yIIgXLNXyXwg/y03ryEf1gYewaJE8e6E4+7I8p02d+0h8KTI1&#10;iC8pGeUEIt+laawmlhhuf2aJbL0sCbpcm1WWxjQprX6WVWabtMBsyuMxBWSAIFAyzzAkNHaEriu6&#10;LsY1nsEtLOmSRdT09/VaJZEda/cBj2r5j+kFj8UKKofuTQ68wbMYRQTSLVNMh4YJlU73LMoG7xoJ&#10;3TPSibTKVztnXu26NSuNGsnPRP4uAXBTDsnKkFhM47m+EAgP9Hxusei3dml326AFlyUOGAlUjMAj&#10;ZIVHndGjTesxups9ILHUGaPaiD8O0QKbw24vLCykZ0w89McDyoTw3//7f8fnTzz07wPO8KCcql4d&#10;ux1950jSI2GPAOnxO9rNb1J7wwXvGr6HqtkebWZuEMfIjPxFKvMdumFbMAb91txQwvgPAwAfQLZ9&#10;pq5LtBRt7q+2O+zQkTDUA0AygAT0ADMQDTtE5MwAWRMjg2JpcsdgS5sbmIGt3dXdbG+qdPe0DHa3&#10;euzddDTEMARL0wYzoFgiEvC0DDtbSDyARcJ4GBCJRoAQICMDPAKEIEyFImQIuTscwxgnAEQiQcIf&#10;rdhbbykM1u3qqN/XZj0eqNwFle0XokI8oWlxPkoEY3GZBzYs4XGVkfgo46/ORA+wrp0xdiCmcvBD&#10;0xVWEuAHAj8OIezzU5gL9zcyUQ9FhDSZC4U8okiKPA3UFgiBQOOawKj0gDh86BpzgPOXCWSfJAAL&#10;J+JyFPfW4xEHjYezWjwuiiyL/dUbF/HEz+Hn8B8dkG0B/+CI/7fh4A+uevDjAWgByLaXgs+YDceh&#10;YxtzAvKHIfy2E7a5hibPXjn0lL7ni7Uta/JBRgItyPVBcz1RyDnB5HDX6U+LDm0GwOndr5yG7elt&#10;u44d2ALbVNW3ZhL6Lr53nliapb5ZLwAQX1r+Zv+KNfZXlem26KS+lwPPjpVcePhrszS4nS/f2jVw&#10;f7P/3y6FbrrIjSoMwpPbzLUS3jQHDgySAVSjQJ2fr8zJN7z1QefeZDMmkpuRB+XEO4WoqTV6b5+q&#10;C4AcmKebAwQorkEhxrxH02NPDA4VLJTnFO7eYNoZuJQ5EWX2eXU+AFdmJ4lXOYbSVRmEqLn+IUPj&#10;wcCQxJTAJVLKJwm1DLouQAKD4LEOAAD/9ElEQVSAEMT1cFxG0wIlvgW1Z2hieHQknbyajScS0vXr&#10;mWw2nkpIFNGH4z26Rqsy73b2CcOnrxoOjBE7MYAqbDiWhi0UC71MaP6gNGSFgIc0lc8or47QD0yU&#10;GcN3waVNcUXe04uzMairponqKpcyFVmqoy8BPZyxBXwNAzeQHwbRNGemQESd3qPlWblvy78/AKGX&#10;bcAGvnjj0z/f3MIxBFfZXnzxxdALE9PHg32wUd28dULiHwntwBfoMziwIf7KKS3PoU+HJ2xPl36k&#10;tT1vfsmhSU3wJeP/Yh/4Gxv2L+YvEb0C/YBPD3Eo8siAdiIEvWTtdRd6QQ9XXm25JVt1T+q9z3Nv&#10;1vTDPQqkKGqfnnE8SgqhzqGGyZMnh9Z0o1dmjB3oaDlmw0fypPbRt2xBbO/mzugzLf2djX3tjR5r&#10;l7Onq7ezI+hxgrBkaRJEJU/SHBWIBruCnjYy5CWxAB71E1gIgJszEg3gKCWMgIdwPEhEwySGRcNA&#10;DoJYeBgL+8KD/qr9TfZjkeYdlrb9A70nqOZDPe6GvrggSzJHEmGaxHiOYpgIRYYknpRFluNZmQ3w&#10;3nPXlRLeeTQj4UlNSugaL/HeYY+lpzMasBPBeon3KCJFspgsA7dW4LejawJBBhUJV/EO3luUih7m&#10;nVtoVxlHulkOp5moILBxVZUlxu+uIINt4YCTJqIC/8MLK/8cfg7/noHGj0HzAfhj/BbEH2jNYSay&#10;72tZXfI0tQwkImpNZtisL+a07gCQ6GYioGwbWkpAvx/51f+s/MO9hoEhiqsLQS6iFYAMOQRn/cSZ&#10;CJC5bNuO942VArI42gIkA2N5IAUkOkSeJZ6kJjvGe1A2Id+OFoAWJtuG//W0/9dnxwiBudwiPaWB&#10;efZ0TJk1aJgpPKnnv+F8WaRRzS+P6hX0R84otyMnykhzmwfyDKlwpdu7h5XZfHRx4pUys0Mm/KZj&#10;KVpUEA2UmLeZU1foixdKcxbLsxcjVweIHyxSFre9WKpMtTxGPgqPBXI2GQ4BecYXDvlZ2gPxrDw/&#10;Ky/NAv9Qa653zrzWOeNq54wR7sGsgp5DRn0NKAJEFK4EOEQmHc+kE6mkls3Gro7Ekwk9pqvxuJRI&#10;sqrmj2A97+0gWCp4+dhb16Ecw4nN2eF7ETP49rMCflCrVYGEELqfhSYVLgGFwzaroJpoSjjh243G&#10;FCCuB7LcXP3oeiS0JiPTdAZj2FNDSPYj7xSjMmlUfW3EkTZbQ+l22CLeMN3K/3G2Bdgci9Vq7e34&#10;sxgo/AiCK23Tpk1zOBz0LRMP/bmhbNiZIXJeRzPUAv3IpxMymACKrCHqYLyIexz6/Q7tE6+mikD7&#10;TCAlAc2ZX7Xxmnqg358+8njizS8Tjpd5wpPumjUC/KAjjxf9PUNNt905s8VWx9zSYjAAQz1gGCGK&#10;k9oBJi3IrZ5g+DsKOHuFKAbMlMEjIkc21F3BIx6JoXhyODjUhgfseMBLhIIkiP9x+oDvIIhFAxge&#10;wDCMiBAsQUajPjwcbrvQ3nTQaj+OVW5utxZHq3a3t55tToL4lgQ9prAshUUCQJdNNRV8ySbPhi9Z&#10;keS4EOXcpWlqv+Q/nlJYLIyFoqF4UomrkaGBqoQy3G9pEwi8p6UyLtNVF09aO2uGB3oqTxUTnvaW&#10;8m3B/isVJw+5+ntaayqulBQPOXpTui4rtKjSOObXJMLvqo2pEZ4jFUX+mRb8HP4iAo1fMZuM4HBH&#10;Lun3DIgWABuYaU/c4kh9cCT5wWFA4oNDJlKX3870PwmtyerBV0z7/wnQHkC0oLFjJWz1V8rkafbD&#10;m7cifz7jaMG2bdt+jBYYvW2IjOUH7NLRxL+xdHNMAeJwFaAFH7WvhkubOcfwLL4cCM17Pa93v3L6&#10;XetrkOHhwSdL2W8GEeJNK7TT78fqX80Ks3uIgvhzZ8ZuE4C6tnm2SB5aNFJ9+LI6pT02wxKfieTc&#10;tnPr3m9/HSqw8cq4BZ+M5nXH6fVjdQYUaAsXy3OWaAtNVoQS9YLaD4/WfHBUnZYTn0iU5tkytmfO&#10;G26D34qh+9oVffgrak4scg+qavge1EfH7s3Gy6CxU8Q+s/6S4IeePfTyTfmNWiIZaRoioZCmaIlY&#10;PB5TdY3bumVd0O+4dPGoruKppslXO6aPtE274r17rJIT8CU5Cy6Xcr4nMy57WIX2NB5ToMWNq4b3&#10;PbU9rayDiCAxSfXLZPeob8RpVuFmdEcgjRDy7Op0h4BcF9uFqbY/Uvx/F5499rfeegsIAfWbiYf+&#10;3RB6xbZ3797dq7f635146D8cynRHbAYAfWDm96n3kPqddhGjSCICGKhq58qGWIYQ2yJqJ671U0pJ&#10;UP16SK3C4HPSI+ez1vkmLdCHt3a7mmx9lrfffttv/3SUARjkIMcM0ICCYWoABBEdUqZ2Q0rE744G&#10;3SePH2xuuLR752epJLVtyzqOCVJRH40HqGiIimIkyHssMt6AYDxILEJiBInhFBZFLhHDkcggVr6n&#10;znY80Li9l3J8mBFzP+e4rGiqEtN1XVUkngE2AHeBqI8iJBNaIq6aY22KIuq6eDWBK95izFNy7uQ+&#10;XqB0NUIEW8JDDTThZml8JK6X7dvRVXexcMf6mMycO17YWXMRc3Wc2vvp0e1re5orzxze42hvqDh5&#10;TKOpijMnMzGOJsMsy3IMQUaCAotFvI1xmWToP+0ExZ/Df+EQDAZtNtvVq+Yqmr93YPBDSW5pVv6j&#10;tAXGYCH68ZvjxEARzJYFAL/AVMlH4p2d3qVoEuP3IlWzKm1/Jnp32/ODL84VFy9Bq/IjQY407Ybt&#10;YV1d3QXveaRv/7bsHwNKNCYCmIfQ6chMb1weYzk+SIf6BN465nms4ptDBkzFuBnfcnFt7QdF7sfK&#10;Vw+80owtTV18x1QYRKZ0+359mphcjd1si1mfFj7aH5xU5/1bG+yaGUKTGvy3HM9wc7eg9QDzl8YX&#10;y1PbFkYXFCCbxEX52iJTFb/z9KfBBXVjtw/kIDC/5s2+FUv0RQuRo6T5cO9jlV9qbL2PVEKnmbm7&#10;XYf8hmodbuRJHbEcwLPAaQzGM8I8MOK4FTr3I/QDaLqBIZ5NHgBtHDAA2AWiAP0qaAeBIgBoKioK&#10;rKbIAs9pqqwq4tWr6qmT+44c2rxvzyaKGB4ZfCXbeddI2/S3ePQYXxMWPKvkXDQC3ubmQ1xtRgsk&#10;6ozNJBxwCehywRXVLcNQVfVuR3JAyuKLspF8yY04ygSZ9OfD0FMdZWVlJZuPBVdNPPQfiP4a+7Rp&#10;06Bi1G8nHvoPAT3ZAnQcPjBTW2B+k+YvWqwLwxdyWUYLewLcygCSnUIohl1UReQX2QSIT0WR4BsA&#10;KFwfxg+/yD5XXV1t6+/m53cbRRkKA8QMkKWINKldvKlNnYoOIZOR6RbZoAuZMPPlZ2s8rq7Cw9sl&#10;nqCRKp4RJVqUoAfPsiRO4UEc85lMxUQk7Ie+vunJwNyGQwEsGAgPDJfvrWrf73IcjloPDcNX13Sy&#10;JM6oaXlnWn4xqWzMqmjGEEtGY8YkHfhpwBcL21RSh1uGzxg4EJqwI3KhkM/nbo5jJ7XAEdpfHvJU&#10;CGS/wGEkjakyL7E0R9KKKKRgh0HWhSKDy3j3VbyU7j0g8UGCwlVZEgQoj1Dhx0YRcV1NJWIJRYnL&#10;kspGVMoWGCwPha0/04Kfw58scBy3b9++yso/xGaQCjkyEvJw0hXKLXj9+wakLVhVlG5aaQIaFEPH&#10;iBqXdNUb6fPvmPEfArI6nGHrfP7cs/3P5yNCgFofU4QvUhYuVpCBnsPhOO85DxEz3WyhxmDKJ5Ru&#10;qg0MVTxExjI3v3UC9ePnNXzcgtwhZLpfgHr2K3NqlbnmiWY2OAQIo8WQciWvbX0r6X0kHSqITOkB&#10;QsBMaRhbfTHZ+7T+8S5yWm6X+Feb8xdtw//Y4fynnuciT0E5h9T5T7KPf9L6VuX9V2Zxi/PVBYvl&#10;uUvUBUtzKzKjwkPzRslBnu2zundObdzS83zZEg0qj27ByGbe7JI19tcaVh0v2rsVqvpB1xtwClzC&#10;+uLZddpCAMRto7Mc5U6k808PrIR2zaQC0MaZ9gSwZWgc2k0Q3gCIQ6IoMIrM4XhAUViCCELjq4h8&#10;Mib6vL1ffPrR4QM762oupOOKLssxRVFlJAM0tt8UADkYowxQOMDkHwDzirHTmNZLCZf9Ge/jqb1f&#10;wm0mnkQLO3GLKydIpj85+hrty5YtiyxD1n8TDv2FAFtqu/Tp6QsXLrhK/owelH86eKS8AXKACIH5&#10;Eza38E5B+r6lr4avq1y9BB9APHQiY8s3CUE8XALfQGrgDXmUFhi7z1gch09fPmnp7RzC+pT7TKel&#10;CKqxvqI6pRuYgWltIE5qF/6tTfi3Vv43bRofCgd6Xc5uUcB1lUODF5qgxgReIik6QpERnqFAAJvf&#10;mAn4wiEbfMxQSRwLEMFAd3lnw8GuzsN+6xHccdRXtePKcJtNJjCZCov4FS50jg2e1egaPlohcyFd&#10;4lUJjRdAUfDT6Ou1DvTbYXuy7LjXM0hGQ67erpCrDfPUy6E6LbRX9uyNkXWEr4cnQvCL4fAQyyMP&#10;H6HocJQY4ln4QXGCyDDhNnFwB+faq7L+hCpHIwGWIgWOk0Uhk9B1kUzKEZH2EP4uOmwT2KDIDXi9&#10;jT9IC7IJydJaV1lVbRkWf+fCNeUbn9406gJRdFd8esyW2/luGIn3NDSZSzD/EWEkYmtJX80MdDdX&#10;1zSRejbFeUjlZ+eI//FB07Ti4uLS0tJs9vdbLYPBD6loVdyChnBDLun3DEALUkfX7ziz3iQEgDT0&#10;/ptXQOsPgGbF+uK58ascjceJvdufiT79jPNZ01HBUn2JYdcG4n9RQQzN3DMF9quvvmrKvO8FyjPa&#10;tzYWWTBkKkpZslhb9Ir/2dgM69LYEnPWoom1O957iF8C1fvNcH6fMqdRmfvF6KqPF5R5o0UhdA0t&#10;U86uwCdXgeyHo7ANTqrDZ1ww47C1qnPHMKzMSY6m7FdzcxP8i6vXfrVxnggcBWGhPMccJkAOCQy9&#10;iPeRCn16lzqlXZveHZv5zcP5tO4dgx8Ytn5AlfSCz7XFxAcHmz84nu56Prl3AzCJ9Y1roIRadS4A&#10;InA52KYt80EqQysJzSVwAmi7ySiySwdQJAaJ0G1RFJphoixDwZ8iy9Am0hQyuRJ4RpU5mgwkdLby&#10;ysm+xqbYDEssz7AKXNQXryegOwUFmiqBxMDbyNysIy/T9/xYM20CMgAtiBurO+palaqH9Pc88Rnm&#10;NDlHuvYNveQjOASUS1xZkux6Pu1+wqyhiVjZRxOE1k9B5Bnbzp0777vnPlfRv7f1wB8JVxHAfued&#10;dwIDhrv49zdBMMFOt8VXlCZeRVar2UDOGUZGQb9li9a5TF2M3vXBnPNyE4lXdkOKyQayPQ+ZkZGO&#10;PDWwq8vWumrVKifmkN90mssmmXMTtDyrPKXLUA+0ize1KzfDx9+lTOlS77F6Bi0nTxw4XrxHj5GC&#10;EBZ4gmMpmiJ4juZYQuAp2KoKx9GYQMMuy4uQAlwhrIi0ynIBy3DVnhbbsbDjKNl91FN9uFbHJYnA&#10;mZBbxX240yEEvHzIK0Q7VXpvVpmnq0QUDw46Bziek2QukVB1TVFkSRIFmWG81nbM2xrxtcZUkqKA&#10;juAaUZMhizjPPinakVaZhCZKEq9oAvwWYkBfoAYszdNUnPeIvjLNfzBBtrIU3AWtSLw/6BYkkiWG&#10;OcwRDbRIjCupCkw0rKEJoiInRKloz/fTAqbildd3N36zRJJjx9/c+8JgkFBsF9u6uufedvPFIWLN&#10;9P/xwcmmwpV3fnLcCrTgprkbK3ctXbSpMlT50f3v1ol9R29esq7m0t6LJ4/OXPR5T0spRmuoKD14&#10;3//6Bz2DouH+toa29vdn/r8vDXkfnv+SeONa6ZopPp18eOFLNdXF+XNf0LkL/79fvtA9jL//zIPn&#10;mlvX7GlDp9240bz3k2OBkRs3rl+/fkO0HZ1y/7br10Y+mTrd8fOSCv9xIZlM7tu3r6Ki4vclBGYA&#10;WrACuqTxibQASuN+IEiSlMtkBKAF45uJ1z0vosishqw4O/H6iZPbkWfA8RnGo+310/47mhZrj0DP&#10;HnrGINJMbUFOhI+OC3yXFqwcet6fXwOAy32TbrCBAg2NPgCK9m+xzqmfJ0JRyG9gvmq4EzZyLlIL&#10;bsORemAZUiqgFLgKbCHDS/ECxTBRNFOuqPP0C7lBhFglWqxvDKXq/OdHu/4mvtQWisa55sIKtwQK&#10;APRU+21RpP8YYzlouoG+aJE8Z5E8K1+ZvVia8wi/aJXnRbiX8k8PjXs+aIlb+Y6eiDHj8aw6vyC2&#10;5NFYweva4mUG6YGigIQN/R2acjZGel4SF4DsJ/Cwb9gNEWAAIMWhL2Wuo3+ML3xVXQGtGMvAoago&#10;0EAFYBdaW5YhFUmmSYbAworAJnR+sL+tvbncP7Widtp+eUqn2XcEkQ/MwByhMPuLwAAmAAoE8gGt&#10;IcRjbaS+2JEx1jVIbt0cyw1dI0YFEYNH2mJ5hidK05Ytzy4e/uj3ogXE/TaH1f7pp592ra2fcOg/&#10;I/C5tt5W+/nz54EiDFT8u/Kb9NCj+qIq8/NLLD+6SlggsQ/Am1LlAegQB5TekfY88+j3wa4/1Kvu&#10;9enYOcQM2qf3eWq+/PLL3r5eDA8hNjANTVOUJgEP6DSGEizI2RHykdymTIEUi/pb69WEXHn5BEjr&#10;g4e2xGIMxyJfyIosEnhEQitvYRQZgf59XOKoaIQjcF0SJIGJC7Kjwlp3sL270Gc7FOoodNjKrTFW&#10;RE4/41qlOx0X0WygmNifUFwq36cKgbiCpsuKHHzPckwDNiBqMVZC37Mq8WSftTk41MYTbl1iSCrM&#10;8oTAENFIUJFJ2X/6GrFfGj7K+qqgox9XJFVmE5qsyzJahZSOCDQmBsuT4QOC94zOMwweTsQYgQ6q&#10;bFDAHESwicEcWU1jIgTQb4FB7huB7igqKws/5LeArL0v//lubzTcX/NXf3UH17njsY/P3Lghvf+r&#10;/2+Pn1r3wJSDtuCa3/5TP6cNnXrzhY2XRrUFbX9XsNWkBa1fTlt/uV8RAj4fCbe4476/uujhUMl6&#10;8N6/+XtWSSSS6Y+fmH3CiVe8/W+FTorr2PLbWUufOhO5ztfkv75X1GMsHgVacP//n72/gLLjWNNE&#10;0X5v9V1rZu68+27PvfP6gI/PMR6jrCrJspilYi4xM0u2yLbAliVZFlsWM0slZihQMe69i3EzU2Ik&#10;bC7Zfn9kbG2VdaCnZ+Z2+76nrG9lRUZGRkZExo7/+wP+2Fby889+q8Fprjz7D8NP4S2Vfv755uZV&#10;hfLPPzM1aTO/tvOyPxj8+eenZ1LfLjQGlPsvj//7Haedp0ETBRnzP9JbsOPuugW6WWRG4ZPVZ/fn&#10;fYN/hKNK4JLIyxjqZ93o0Y7guWY53nET3JPwDDssiTEhyFLYwHMhKmXNmjWr59i/ZuYN7FZGCl4g&#10;EIBMpKz9w/65Zdn3M0TQyHFXhMI88OOxeFYoexcRN3kWQHxIbPBSuASELZmBjYcBh4S0g0LqISl9&#10;Lz12u3P4DtcIcB8U0g4pVgTyhZRnycYpX6CfZXqtbqg9u581eZQzZZBh0EDdwAw+XVmFiDObI2d+&#10;UbU4nUvEj/iyc304GXBrsncCNbgStGqIM3hiE5HoBLuxkcSsTBGygHMxTsryogTr0sOPV23YYk/D&#10;hhSxyAcZ74DAfm4jbz/X7Rkl0vvg8nMpA9IJTylvx5mtcpU4nUbQchjaKUvI5XB43ZRfQsAJyksf&#10;Hti37cG0Y1Jcra/LITbYQ/tNysL3558PIG3WSioXEAUgAfBqwgm2CptxRqTserpOqHcS+9MEIYVa&#10;hR7iKZ8YPXpHYj70sf8mWmBcrl6/fv1X89Zpt7x46/+X4PpY3fm9ZtdooD2bJkyYUFdX17UN5/2F&#10;YP8T0BvzS9w5pHwIU1oBqSruZ/uZARjHSiArM2fOdKxQS88MIALE/mrHCg14lm68XVhYCN8FzpnK&#10;sXXb5squ/Jqu4vYrFdaV1d5VDeySZu7LdjKaAHSBJd0GH2BmwO1ruX3jZE3V49On9/O8HaqlJPIO&#10;uxXYJ9ACEJ/AdHnGTbnNLo+JclmoLnPNleryEw31521Vp4zFJxrvHrxPG10Corvc4in1j5THyVAO&#10;UcI9AGFxsw9dDHLzgtxct/VQwO9TNvbkRB7AQwWmKY+qpq6i5LbNoAJBzuHZhYzbZfH5JaDLiGMo&#10;t03wtjubD4VsJyTzPXvHE5euSPJoXMZyu6nCoC1xm6op7R3ZfNqtPcY4Kzh3k11f4dKVes1qxtUu&#10;shaZ88ocK3GsyNMKWIEHYgHgWdr73z23gF+V2Dvq/J9x6B9uHTt1X/TiXzp+6uZ3pHxIBbqj1z//&#10;7Cpcc7rG/rd2gH55/PoPTAuUSe//I7SANB/U4Iq1qqXgQOuOupQR+i35a8mtGMajXEVBjEJeeAna&#10;mhUCqL9ZZ4VU6ZmajtV9EWv8RJbPnz8f3Mq4AOENeJIBltyKm/gTwLMxn1GmcR1/0FSl5CsdBljS&#10;k0di4f8WLQBsVMYU1oh4bh3AklQ4hZo4TjHNBJEQm0i9Gj8coOufxqUONg7K9WT3134yxjU60Ys3&#10;cRioHzjGOXqgbgC8C1jIcOtwuPUsbVl92+LBEdcSB5mKb4uD8h+g65fOpQ7Q9k+kEj/p+kTkxkD8&#10;aPUPPyz/nKRnmkIC8KRLKZNRfAIowQeNOErIlbMLhBThIu6Tj/DpET66MrO2T76LHYs92/ESQdDz&#10;wigBCnmKkviIO43tX+10WEELlCXe43ZC+4h4r8C7KEp359bpe+kHnW8UmP/wgAdNThlsjn6yZ5Kg&#10;J0R31EACNN/QvEKck6VJNagC3EBQngWDZwnU8kC8j2XElUaAk4cSpEEV8pCKrrcr7P2rtK/9hdB6&#10;BsOn6gsnz5eVlZnG175w6/9/4Bqg1s2uKVeO//Sf/tO0adMaqjQAW9aLIf9VgK9APlbLbzAe9n9g&#10;ZRMCnpQIlcy7FvzTP/2TWq2WBlVDMN45E15dVVUFZ41GjSh9uHIAgAwiAHwS3om7sVX9xhtvlHc8&#10;rNQ9Ktc9etJ2t7w9v7z1cUVLfl1HKdurkv+oBikgMw9srz3es2PjmlXzt2xd4/dTNitegmsxG3mO&#10;RjwFtMDtskl4GwF77b2yR0dKVBfsjecY9TnL7YP5nIWWGEbgGcpjl3HHvovy2hBPB0H888B0ZbPB&#10;2NpUF5AlLIYRyzKYwkKc2P43z6mqanjKajGVeFzNAZlhKW8A6jRFcW5sc1PAtMTJMU6X3Sg7agKe&#10;S8hx1GO84eesIuM8eexIbV1VY5Pm1IlDl8/saig7f/3sd3W1hRxtE3gKMRRiaZ7zMpwX2AkwAAUI&#10;n1F0+QN2/M0dFF8eL49/2+P5Vkn/AysRiOwkuCukmFDihQN7mUHYZpECotpiEE397JFdcrzq7JE9&#10;8N4srPTjfnWQmhAgoiTmE1P2J7bUEU5sCXidY93hw4d7yn4CIsUBhDEQoYsFP/aEAPiW9tUq2/uN&#10;utfq2Q/V9TOeLXH8JS3IE1PXS8+n1hMHCXZQTAtXz4EwJ4RUQkEwXxEyxomZR+1DkmlsxjidT+vT&#10;Fg/MYLh1GPjEt8aDY5Bh4GhXyr4tOzIFPHgBMQC+130MAMfcjo+HW4b36+wHcQ41D4USGGIalIlS&#10;RztGwF1229fBH3bktowBwgFRkWcntmEOoaQwmkECnBcpO19I4c4tNbx7nY6PToG0fFite+fK2W+2&#10;BBqm+5kFIrUZIgleWgffBTDNPYkdVF3yeBV40l4X4miOpmi33eVsdzraWdYoCJaO9rqG+krkcrP9&#10;a0CNA1Hxt2iBuFtHRhbgDA0cOC7K585LZ3YJOy6gs0LvWjKlAM8q2G+QNnb1fJbMe/fhcQQ1/b5a&#10;+4Za95ba/sGL4orAsBrvXHDk0x9e8P+1Qdy3nZ2T94Lnvxl0X2sAwKThmDdvHpyJj3PYiyH/FsS9&#10;2Eo3WnJG3GKwv6V2mHbAD7C1udBus0i5zbFvF9i9C4KF0GfKbBIGAGxAtheIiBcRI/NXQ/ziANpY&#10;UlJSUVFh8ei07rbqrqIqfX6Z9mFJ570K3cOuzUWG7ypQXI3UB++VoCzxVflvG48f2X3+3MGb1866&#10;7CabxeBwGOxWPc94JcTLDG9tMN75Ib/ihKHhLF15vP3+8QLaRsuiJPLIJwhBvyhJHNBcURBEHncC&#10;AAEw6PRwAA8QOEYWGJ71iogFN+MFSU+3NDcyXpsfOaz6CtrbxfMujvPwvJdnPSxL+3y+YEB0UhzC&#10;TMJiaCvmbOofUQOvOyObTpqbr7mslqdPf/zpx6fdT4PdP4afggvw49Pw0+5DR4+5nXi9BrxOwh0D&#10;LOJ5DLx2A6gAlJtidhqoAyY97pe04OXxqzhOO04rYibrvuee3+/H00b+mw8IDIfZbppKTZpET5ji&#10;nQiAloIIXefo0p69BY1Tb5HWBJuvUczYXRXSVChpspDlQgkHUJqyEg/LY3BcF1JAFXaihMH6rLyu&#10;y7NmzYrF85cg0voFT4J1179QtvC/pn/navNv8JgFO7AKEjmez91zYyMJ0yQkXRBSY1zhBUB2dit2&#10;lrBeyyTdRilTxawpyrJJeISwEHCTMgSfmfapK5oWXJl1fteSQ3A59Vn3Qxm2TRQNBpfwYL+mCZAk&#10;gPH9ItN7t60fqr2PsPEG37MhAxEl+HGzi60Fw1NZcIYYojYQIW1ZFUsu0UMq19YthcBsvAZyCpF0&#10;/EHd8IcaUPVK+uJOYCZvZZhKtk3eC2EiTtwFYo4vML17s+ONSnBz9G6v2yawXgQNpKWL9nTkP7i6&#10;ft2y7m6Un3/b70PQcjG0l+9VQ+wM/i2Ii9sU2RBFl9A6RcL2rC4KZ78RvoIA0iCN9Fn7lUdMy580&#10;XW9f5eOqgbsY3obsq5r/uY6NqyBsBtJv//BFKQUwz1QXFhbm5eX9G60z7K3me9fzvTVU3Iu3aJCa&#10;8RrP+yrPX9zyfFyLC9mVJikzJ5Rlunh2yIvB/v3QuUPdUKn5z//4v5KjrKxMc6TSNVANeCGkdHaD&#10;//YX9+7dg2CeGZi0+RdfjfDp4tQoLfANwkYOxEc2+NwyehJBmQCgBaQCPNOAMRjaU15eTnNer+yq&#10;1BaWa++Xax+Uau+Vae+WdT4o0T6u1D+o0ha5+5VyA2sEPLlVdefyuVs3zm/7doOuq0Xb3tLUqOlo&#10;re+oUN07cKfsRH39eWvdMdPD3RUdTzrCyCexyG2zuN0GAXkEjrUY9BzlDgFBYGmjtqtJXR/2+UM+&#10;SWA9IkeJPMdKfgsbPFz3c32brr6h0W63SjzN2TssnU9kj7lO75MQAkIhAM0VGWXfEMYv2SVep21/&#10;ZDOUMI4Ot9VEU54A3ca3nfBZLtoszZGfAj/9GPkxEjlx7KTZZP4JaMLTCODihXM8R/oD4BzD88KR&#10;JR73fyiriGna8ZIWvDx+FUfd3eIHX+N9fZgOLNGjqInvpkYTd4QdEynvHTYOiThGBNlxLqfJ63GA&#10;GK5HSWj9IWoQNq5OzBmBA8L7cu4b0wqKVuN9cj9twjsbAe5/fXyOeTo4vqheLiltpa+PhszDzxRz&#10;tjLYLI8ZJYLWiyfeE5EsZaej7N5d2frOCzFacH7/Hl3mY4gZHNFgICmV6QXPlOmoZwz2t1TuXlEd&#10;2vR+1epDSzef/NrwOk7qIRHPCQB8pjw7U4yq9X8VJ25smGeYCcG+EjNkMtghKh0VirDHrELpseh5&#10;Ce4ISqg8sr1p2m3Qs8ldwAIK9/OPQDm7d21UJ5+3vgntrDLhro+6dPmF+WJaxJu80J1zSExtVMgE&#10;cAgAeTYLMxLS9YIvx7PjmuLKmXWHIULnrZXjFb5yRTUfp7l9YHfbAI/bTswhA6B4d9xdF9h4OORI&#10;63qvItg1Xng42/GWWv5Yc6lh2kF598WzB/MuHD5zeh8SHDzvxNO7QAXj2eamBp/+RGjHstDOZVD4&#10;PRFr4KBpewFQAmekk3jURs7eIW17fmtjl+c9tevPau4jtRCncr2jbv5nddvv1bq3H5n+/KJ8AjTf&#10;0hz9fD9xG5erFy5cuHTa4v9LV/RBwqB+wkfp6Un11nBxGhD5UhymtmLc87ve3hr5xKZw3WwoEEmx&#10;5QylLZEZlH3UUWvNcSrUGxttFCD++PrYs//ugCIF5A08TCYEwJkcjuXwffGgj5ILlW9eO2SKZzBF&#10;wNNERjTEOn6kpe3SeVOkIMFvvU4+caxWAIAW/Jf/8l/auppU2spy7aPyrgflXY8ILSjveliuza/Q&#10;PS7uvFepfVirL/SyOm6FxrK/+vy5/VZLs9XY0t7cqHmienioUHXGqD5hrz9rKzhS0VrSQDvcHEvz&#10;LE17nCLHUA4HR+F1NzzH6LXaWzduupwOsp4WtHBZAknPhMJQnXkX5wNOcFPtqaivFxgauALlbPGY&#10;a3mv1S/SMvIg1s1iYwlOxDgYe4tdV+y1NyLOJggeBm6xlNdrZbxuGQl+3l5feUsS2R/D3T9HIj89&#10;DZ88cay9oxUIwdOnkZ9/evr40QP4ASrlEOUEAfQdwI8OksKhvPAWbAANEEJLX9KCl8ev4vC0/NBd&#10;17e7Ii6CUhjPJYve/K85TC5HvfTFLWgpcGPRFytJPTFZEYQbyj9TdM0oRGzsVrWxfGWOnJuGchKY&#10;zDQxV1ksgIfhAeUo2arMcvIqdosJLYDWJ0fMXtoxt2TVeXiRv289nPE8RAVERgIwRSCqfA/0N2W3&#10;flSme+eKc+r+CJcQaJnisacauVHDmYETW+dmlM9N7ZwCwWYpejw4iBgGKR4V82LWQmW4YYoSW4wW&#10;xGT/34FFyUi4ZUrEkBvujK7StL+lptceBX9X5v3v9+0xvYZLD0+/UuZmk371dcVLM1FSBpeYLaTm&#10;iBlZKDUHr3qITrRUIse5nkhNML+n/vr8V8uujFeNPafnknyk8B0j4LPy7iaiuuGZgHQD+O8T00ga&#10;YilRdHRQ2VW5ctbaLfPXrV20d8/XR4/uNhhaoL1zu+zQ+Ha0t0JryzPOsCrdZ7tPnvWNeURGkYOd&#10;W7FDMYxPViIAsBIp8ceYw5OlSaQoCsSHRJWU2jyxBMh91XwvVefrd/RvvCiuAPZE9ejRo40rXvQH&#10;NN9XjxkzJn/2NeeIF2/9D4LppXACkIXwUeLUHLCBj9QgzsV4bJOHdHThjzVGI6Y3IpanXR5vmQnk&#10;BBRvQND6c/OwIQdmzNO6vk8r40jJ+FJLhPRGIb4Wl1tfZTwF6AW8BVfjekw1IP4+vxauENBMDxza&#10;6st8CIhYo1w54kkNoxngwF/wru35FwRakImrWaQuGd+y4E//ApqaGvfs2WN0dFS2F5V3Pi5uv1+q&#10;va82lbp5iyB4Hd6uBl2VWlve0FlmMqpkrtNqqD11dLfJoLF49ZefFJcWG6vOmCuP6h4fLTLVd/Ee&#10;F+MxSqxF8BokzsZ6TFZzp8Nh1up1HR3tig0Dq9+HgAr4JMkHf6D7sxzlcvp41u+TGNbTpTc8zC8U&#10;ZI7lvU5ns9NWxXtbKWenw9yA3E2svc6mK7Qbyt2WBsQ7OJ5BPO8XGYn3yEB/BUrCGyZxIuIlnov4&#10;AvduXzK0qIN+LhQOB4AP/PxTIOiH30tB/iOP2wm/hRgtgNKDs4zuhdFUQgtk7gQpXsWH/ocVtx2R&#10;l8fL49/7sOlr8H53/FirqeBfNYIQO9xuN4h5QIRPCGzbF+s5iJiz/UvPKw2HRmkHMaDBhRZw24Mv&#10;cnA/QW4KS7RtLORiynSuAsWBJR8ZRPi0aUEsBvIKAJADY1bBhUPfa4RktZBM+AFhBs9Vcz1QCmxn&#10;99o8vGmvtZdK985V14f5zt6aBeUrQGXft+3rL6/PH2jB4wWBdUfgfFhII49nKnMeMUVQ4oRb4Pmc&#10;FsQgZTdNvv0Lnx7wDC2HZPtXnYx4UmRwx6ucG/GgrGf2Jec7WMDAXYUKYEsyBN4h5RPocdh4g2Lq&#10;IEfKyBbTMvjkTJSSK2dC4VQuu5SnrPyEdBYOu06yAwK++TfRpR8xMwwh9XT+Dh5lAHxTu/SboufW&#10;paoW56lGPta/e5vtXZH2aEG2mKlyPqBcOgE5JNntchmwaSOeEQX+4YN77W0tooAVwXDDZMIGAD9W&#10;9rmqH7nVlQSOmKffeAIkAahoHOvt5FpafY2QnnXSF9GuAkChnSSAel+t+2ON9s9XrG/WOf5i7CB/&#10;z93du3c7h7zo3xP2ZPXjx4/T0tJaL/xPW8iH4qLlE0U8NtkLH0UucPifeAM+H5SDy2EPBkS/xHKM&#10;Gxp3su6juznxx6p4ABRCd9dgzMyqPhGRXZaYgI+haYfT45Z8vK8QL+iN/SIIpQaH9OvoQoBfsW/b&#10;PsXImLJqNJZOwCA8UZSjHgPhe/412zHJkz5RSwOfB5aUuSYxeL3O3NxciadNzo4abXGlsbC06159&#10;ZyXHsyzikMALjJej9bauCsbWzNEWr8hWmjtP1hbctVmf1NkabhxF9/8cKekVKe8VKfvQ8GSVuaFA&#10;+KTCF1crzqmjO2421BSaOlUOo9pjqzN0FjotVS5Lndtaz7raEKWXWZvM2Hm3OShSEuu26BrMHZVu&#10;c53LWqvretLVXqjvKm5pftjcXGR2NOusjUZLOySZsptZykEW8QoCLYgUEjwSHlbgIHeyyAqYLoCw&#10;p5wOLWsqZHSnJdtFVcnOjuYCjwtbBJFEvGs51JYYLQihGT50oSctANJAuauCaK0kdEG0L3sLXh6/&#10;isOmU4nWIt5bbO14GPX6Vx5AC46exrv7A4hUwzJbaVMIZLxdEO4hB+jmXCMhG1Fyk5DcqOy+//2z&#10;VXMxgLQD6UtCkt4C34Q70Hri+BWNDTfTSmcmMAMIA29smnEbHL/oOVBE+65bG+DtvnF3n+RtgAAR&#10;KpmedcWjYAgzejgzYDTKAXIwyINpwSLFDgE8CO6cZ0segBBEHVLWHmWeAZ7//+xF8/UzJ7LjVPOu&#10;3Rl3revNWyPYQfMrl2vfULe9gi0l615V0x8oDSVpLiH9+XgCAXNgc8urZdSAKsXMS52o2H9tn3Dv&#10;zKGdeA6B0g+RJWRuLPsUXoFJEvYB/4xMITUTJcM5R0rP4FNMrzwwv4c1fmKH0fr+XcMbGv3b6vY/&#10;qM0flFjev+PurfE9WWS/8PnGspW3tx5R4omWTI6cmSmmZUoZE7hxCw2zgRbs9GywaKtpt81iN1hc&#10;Bk7w0rQTWu2WtjYRcX7D8Zjsh8cnCplfuZK+cketK04Ss/zVfYEfAEBskHWSKSu5JXR0DkcM4tzW&#10;jt+rtW8Vdb5xh+1d7/zoRckE6NqmzkxMd33yoj+AnZMHBUgQbJ0MeYcMSoWz5oyfOWfOHN61KMIm&#10;gg8JEOqc4Olb90IML8Abh/v5+bgGPg4+kEZObpSH1UOjL67vQoLEsZTJqDUaulxOKwCb0rOZVHVV&#10;Om07tOnEYBRNufDrKvAWggDMjXwC+Dxt6v+0uo+gO0VIEhQLAYgT6Z4V6sMLYJ4lif3o35MiQMoh&#10;MdHf8oxr/jl5wUtfhtS4qwDAeS/EugGI1O+ZhRjEGpfAczzHcQxQIvfQoUP1Vm2trrisM79cV1Ch&#10;f6TRFiHJjSffsUbKVGFtL+YpixN5rjZVnunSPGCcnoe9TDfj7Q/iTbf/ZM//J/lJvCs/3luKu9/E&#10;GeftNc21dXXbjrtot0vmKQ4qKoISZl1WLWJAfnMB73dAxH2sUaTbkbeZcTbLDF6BCUCe1U1ttc0d&#10;6kZdvaazoc3YqXcYW02depvezWAzHi6v3em0chTeeZxSzISDCIc44XPDl4UvCJdAl2mvB/cHSIyP&#10;s8mWO2H6zE/Mcd5aICGP22FnaS+HvAjRvEAjRAFCaKafuyjioQ1dCH0W4leG0TRwCAwT4LZJ1O6X&#10;tODl8as4nA4zz1t77onQ1taWl5dnt9utVmtjY+Pp06cvX75cXV195MiR+/fvG41GuNXR0XH8+HES&#10;HmgBEZYS7mXFINrPcyhEATxdF7FgnsOBNMrFCxDE7BzFlNAypYv+rJAK4gpQjPD2gAuUKfcgw/K6&#10;8oAWBDYcjnAJUuojRYgqUFbNRczZckoB4R+hm2vuidhEPwE8DvGE9bnACeQhFVv2b4mZLja+V9Dy&#10;u0rwh4YjtnMjjxImKPISHpwoZkZQwgoxHWQzTsazOIEc4DhRghElQXjyYAx3+JQJhql4mPydax2v&#10;3e98Re1Xz/A1TQobcsP1M8L10639yztfVZM9bYX4GkiJ6T01BMOMJ061rmRFtpSZC68TccZjOyNE&#10;J0zg0sDIlQGZqUxStpiRfWMpvK71dzWmN6qcz3KnfV19+My37IcqQOtv1d/t3J7GQwyEx+RgkuHL&#10;SuNTkrnEZD7h08JFxbn3UrjEFC45Q0ybS09qa32oszc3G5rbDS1e1gnqUVdLi998ixg0JNA0Dxwv&#10;Zq2kU6cKGQZ1PwApH3I3rMqCBpSIjTYbSvq8IX/ofcO3izwHF7e8f5+MkgDc72JC0/XWHet7vxBL&#10;nd9rMjIyevpgDCuL0Mnc9t3WYXdM792KmZ02f4CHh/i4SjvJ+1JNVVXVw/vHPZ+VSX1U/hVnwo2K&#10;Vb6PcV+9EK/he9czgF5qtpcKLkN7F/nn7g9cSEaXx9XX1uRdzuvq6oS6T3lBqlE+rB1i+Qeygch1&#10;ouQB44FLn4wgm8AS1Kpqp2lDBGWF0bxuz1g4R+icbk0/XCua+wMJIHIFDyTzNJzhW7s+UPYlOmIg&#10;RRGDoEw+gPogxqlQj+kL/5Ygldk//p5v3D354zrSbQDAnrn3cfr3RZMtDfpld0IMpP9jXLM0VMPO&#10;b6g3lDW01K1evboKGzAoquoqrDWUdlibRIGiHc1u7SNre75Nr251tJ9rrb7HWh8xNlvpSOFJb9uj&#10;V+z5/7vxWi9X15UAPZUkTCyfBU3BserOKTvZo1e97U11j+9eQV6bubP5ypkTDmOXuaPRVLgw0Pxx&#10;yD4MPXwj8OR94dGbcsE75PEIXaFrWS54FuZdOX3n7iVJdrV11Lk9lvq6UqosR3j8tpT/Z3/RexGq&#10;2WPWclANlC9OKjN8PgCwQPjuiAVFH5tflCUkczbJUynoD//sOSQ6y3zwrSkPECLK4whwX5P3AnjB&#10;yQuYH+BOOMViActx2JYzJgqsLOhf0oKXx/+cIxQKgeS+evWq3++Pev1rDruly2u/ClW2Jy24d+8e&#10;ccPx008/AQ84derUjz8+N52NEDpx4gRxAy2AxzuxTf6s8wd2+ybe8n9+LPD58cDnx4gDtxHx6opl&#10;l0BsrJcyagW8iZlZGXTPknKOK4aAFooZm571ey96Zi2AIL/8/vbt208d3QkNTeDgtxAA6zF4zldd&#10;qHihf/dOotYAIEC4dna4YyLuCJ2K7RMHNh0Az7bfqk3vqqsyHz6cc9X0/hPbB/dBhza8gfvbQeJC&#10;sBcmKi5pm7upEBsV5pT0kEUEBEALMgVsFAj894lpgNgtAHii3mrru/nepcfBDSgWkiEBljdUXa+o&#10;u15Th0zZd4TULfmfp3LZg23ZA93ZZ1dsvbLu+xFKj8XpxadTsfzOzkDp8CIcJ/AkPH6B+YEy8SI6&#10;wtIDWals0ijH8JHOxIHWjP7mtPZXH9nfUsMjI2xDEzyjs6WMr4o/g7LafY1o7WSaZ0ammJ4hpm98&#10;+OmagoUpdFLnyLufFs9L4scCUUjhx2q6brZ1VdVr1RaPnuOo9rZ2hHgJCT4RhfQ/BNvWlrcNIVke&#10;5c7erhnlLoy33I5H+fHQaEKLGdy1sLsMb570V6FMZIvKj9bf1rDxasu7vxBLmZmZwAx6+ljfxbLK&#10;Nuam5f07nh6EoP2VIv7DauNrauOf1P7ZVwJf4CpHSt5r+3LDhg0HfviasmPbD09Ki7jKSf6SeLlp&#10;Jdd++GlF3I+QGEW5j6gycMJAy6+I89vzWOSWZFYWeby8naJABpCpEgDIHbABkPGQR3zPi0eOgRyQ&#10;W3AG3gDhW1sa2NrFoca53VUDwR/CYJU6qmJihiHl2zFRPmGSr1ultZ2kKKoX5xV9fmaNaimIYQw8&#10;M/HfjRbgvj38m4IzpO1Zt59iscAv3OGLCsQlbbGPqEBJcxTRngZwCL1r2k+WV3fmV3U9nDt3bpXu&#10;sdpSWmnMf9J1r7zzodZSYtHli5xd9nM1ptaT6rIHXusNW9fpqsdaa4tYO9fd/iBYEO34YS+v9H4Y&#10;/fS2uLqgbly1edlVjf/7o+WPbp5FHl2benuIw2ueYwh3DuTuvw4fOlD0LlxG2DEXDq5/ePOMpvSo&#10;4Ez9KSwJlK2h5snje1f9hvPc/T//VNVHzv9zpKzX3SPzmmvKWlWV8D3hq8FHl/gimb/lcmID4fBB&#10;WW8h474kMdcjrUMYj06COuOspLVH6NZdgksFn1rkOJH3yLxXVDY0h2p09HLdzoNFd+/VCEIgR86F&#10;NkdBzgP2AUczosjfefJyEOHl8T/1iEQioNODQh8OKwau/5sPp9MW8PN+yWE0dBGfF2gBHE6nE5hH&#10;9EI5XqAFj1HyDCFzppjVtvCy3L+atAikdZhhnzxTzFyoDMzHwClr8E4qwpVYC65URhN0SLH3p8gb&#10;wDzjDLGvquuUZtasWRvKPyVxQjDS6GAMLg8cx5v2RixZGFRy8NTXJFioYElgD2YS+jFFw+lsPIdg&#10;+zeW9+4QnRKgf0u9pH2eayTe1hnO+Z+fjr13lnMqmfwItyA9PYGHEp7lBUJOlLJGGrMk0ga5U8NF&#10;S8gtwOMeeyvo3lCbPyjteut68z+r5CF4ZWAVphpYfR9sz+5nw8kb4O1zd8INXXxdpmKTEVMBeFbp&#10;HlBeDfE8Hx8Zz+fG3AAIoNhpyEjjUrbe+0zuU1e17OIgff9cX3YalwzncXwOFNfaumWYZDwbRwB/&#10;HLkylJDOJidxCeme5EQuIQklJrNjjju+oRz1DONAAtve1gQUZJyUixUjCW+ggFin4KxCNX35mr6+&#10;6j7hsvhwaTxrqybjO9IwrArL/WqCG9f3JAQE8tAn5BsBWn+HOww6Xv2FWFq/fn3PSyBwwAAM712L&#10;aMeHHGlBU1YIvvWzZZyBu8sN7+bV/n8OVu6+u3P7tqGD+nC0U9s4KoIyAK21g6EyDx48uKGh/oN3&#10;3w5I4tRJE/vG9zr+dT/QCN03fv/hu++sWjbvkz6vFeRfQhLt89EM6xawbTsbz3oFnpYENhiQ/D4B&#10;cg0MIOAXCQ8AUWEyarGMF7kYbyCCn1CBrs7W0pJCbVcb0TJBnMAtKD14RBysdo0qJVNnJtMTWife&#10;m+mYMs1N5mbi+u8cXSrHq9j/K2lB2JLl7vWiJyBkzpIXXMLfsY9aVIbqfgFitTpeTdWZYx/xb0G8&#10;YAElWFA7hPjaljNFixcvVjXWqHSljWZVacMTva1Ory2UOCvjp8uN7XnmtnuM+XhDWWvZ/GDlkIiq&#10;TzePjXEB+KsLxb7RTUrh04OPsf9ZVx+VcHVtm2eHxGZH+LHepWcd29r8trvdFb3xTM+KuJ+q4oEQ&#10;ALo9RSF+Bzz1NOLzcbYISomI+7uDEgSIMM0/VfYBxGiigt6Rij7hqhG8Li/M58CnhMqGmPwAwuYc&#10;Inx258AH7r61lg/VAPMHdf7G8QXGm5u/b+zmrno7L0u0XhY5kfOIPMUjGiFaZs9HmCTkSjdkX/ou&#10;0zz5yJdx2qzeXVlw7mseMaB2etqn7Ih59OjFzF+nBU+9tRPHj5s/f+6yXT12Rvirh09/+V5V1P1X&#10;D3vZax/N+++aQ/b8kK3lE6Zt9nvavp4//JurbZ0l5xcuWTSqz8clemwV/2nAO+XNfzzZ6rq/fcX+&#10;Mhd55OXxb38YDIb9+/dXVFREr/81h9vt9PuRz4dMJiPx+e+gBe0IG/YB7BPSzokYNxWRX9Y+7SpK&#10;zeOTk+m0LKzvYgNBZpSYJ6S4lR98pTJeAKhFyc86zHE84Pi0GS9u9Bzcpn2cv6THcenSpcJxlwbv&#10;G2T4uta6Tv0LrMdwLsFNUrh6Tp2QfKFxDgge0/tF9g8euHtrzO9j2222tzSOdzQnlp9y9SsN7Nod&#10;bp8YKlsQPLw1hs7iJUWmieC4LqQCSAp7Ik94PlQB+n1/T5z9g4cQv37A41iY82Jqtpw10pV1mEkt&#10;KB0/wpm9QD9bjK8r+ew8PLVIGYz4VJnKAMUCZxDYOVLusa0HqoYV9WucMMk2VYmfkKQoIdj6+HPi&#10;AJw5ssuYWnD66M7TR3edOYr3Gsj75pD1QzyrwNdHlSmkZ/CpI6zDRtiGjbIPH+0YkcYmu98uKpp4&#10;fP35xUOMA5OphLGuUel8ygjb0AwhLdE7Jg2lpPBJqXzKSPuwJGpsOp/obdtu1paJEj3XPQ/TDsVC&#10;FHwmEG9Y/WU6yFB6pLw3tMWRst6+VLwOUxEezwEhn1aQBhpPO+h+MJIooNb1AHXFrJLKogryZRcu&#10;XDhz5syCggKgBba3yt3v1RIDiNLBjXC2fKDmP1IHb6wJVc61vqmyvqnme1VDPB3/503xK2328CSf&#10;j9/27RZRZHbv3l6Q/3jhggVtLS3Zmel+n7T6sxUNGjV4Llq06KuvNrS2tCxcsLCttb2wsMAfkBcv&#10;Weh0WN547VWO9bhcFrfHBk05JNsvCRI2josHleFMZD8R8Kwyek2GBuAcsF4RHBXBls8gpxJrJLwB&#10;ApQbAm4aB2hqVFvMesKouBK8HTBPW7urhyynn1ck0iEEjqmeSfBZoRjF+IaeAvtfBSoZb47Frz4I&#10;Z271iZ63pJO4W5tJus3NOQ0Oz4ZN+jejt5jJuI9N2r4bfhfBm9jaFQB+CD7uAPLs8dgtrMfB0S4Z&#10;SoPxsJRLmtMa/crPNAF5/rNeBAlPuEMclIPAsay4rMNg0vbt25fEyTDGrrYi5O0UZaGgozlP13Lb&#10;Yz5VfTvY+gkJENDmWt+oBSZN9a6iPjtFPOl9q4HZe+Pqo8z+3Vvm925RyiVUe/mwCVhIQH+wu3oo&#10;6P3o/uvS47fC2u+CtqHkcdmTJHq77l89qyovqK8qCOq/l4v7CXiU4T2lJsd3l8cF6mf5JcTzdBhN&#10;C4gPAuLlILcQPnoETYQycW7c7d61BSevdZKvZAGJVriw7kr/dsF4M2Q/LlGVsuQReK9OR128Qtni&#10;G4p7Nxv+rC5/reFQ7U/Vcy0u91Jq8Tn7wApux26dfcvhup+7bN8FmcT7+d88LNz0N3sL8tak/uc/&#10;DNFQIfPJYftKdWFXefrIqaXfDTtvEH7+2T9t2jjEdPxv/8diyXJjyqrjBbvnrS4Cf2ibH42f8U04&#10;zO8c8r+bWGWHgh604Kcfn0bC7JZhv/FK4RED51mF1smfzJUff7rxTmc43DJl8Pi2U3O21vp+/tmS&#10;0j+x1e378RmZ2PDZXIfiqP/+k/VX237+6Sefu/63/3WkVf6Rqj/Tf/zx1oNDgBZAgFWfJisBXx7/&#10;1gdN0zqdLnrxrz+cDju0X9Bamc0m4iPLMvAMiBbkfUNDw5EjR/bt27dr1y5gHjdv3jSZTHALiILF&#10;YiHhIViOMjlgvKJGnxRT94hpivHjnHE+rNQSSQ8gs/YgzDQuKufAzT7TyLtew139Ur8a8IywiREa&#10;d78Duk5p1vwOrwgngLsx91dPcMtFmlRQoMFnHMJL+KQ+KixllVfM4maq6lUEdfWq+lpNfV19fZ2m&#10;Xq2+euXy//L/+EcAHMOHD8f//vEfk5OT4Xzu3Dk41z476uvr4axWYyt79UJ0kt0Qe7bunSum925B&#10;q2TtpeYPbg08XmZLeAK3BluzN+zdlj/psvadvJbfVYhx6jCLu0N8CUUk5f75l2Q6GdLcU+8fYM4G&#10;HSJdyh2BckYz4/qZoOiit55DyWnlkksknubfqGMTJswfVGr/fKX5n/Gyw4qleMhGYRXAPDJT6IQk&#10;75j+XR8n0wkpdCIQhVxfRoJ71Fj36HQ+dYxrZI6clsqOTeMSgTH06+wL4eHurVunP189l/K0fWVf&#10;f1O+Ca+GUs0Vc66jPEnEii/iQVgyIACkCrfwcR2eVtlPI/VTC33r6ivVUGIqlQqK8b/+1//6xz/+&#10;8X/5x/9nvaYOl3ydhnm/kn6vAs5tsd6Cd+vc76ocvVVvv/22YaHG9X696z01IMIlcLt2gbKFawWT&#10;JH92wvfND+TSB/poXJ14Fxu4BUkMEhocDO1FPAupoimPKGCjC3ifPcrDsTTR+B12M3zDiRMnNjc1&#10;Qc0HYY+7iBWFHs4BvwgOUOghQiL74ZG/BeAH5Klw/aSnoJVW9YvUJoo8qIkKkDcWEsLAW/S6DgCZ&#10;EyMMU3tsNo73wmci9R9ACGIGn13+TmnzP6vsb2k6/hAV2O44NfjwH9XD9yU+fx+EFtAflTK9yrjp&#10;ZyN0EiBMJcO59XcqqlcZ3auUwPNBma9hMgTWvY7tS4IGzHzwfFGM2LsOfVTj/brB67QixqMYDWQY&#10;r0cScI6goKDYXygocIMnVA9w8JyL9eJJwd0oyWIyRmkBn2RVFf3Mu2SauVn8qNjUZpY8SpiEIJ/g&#10;X3mq7dVC3Tt5/gF4hiC0A4pFsisAYN7kt0Yuvc+Gk4gPHacBAZw9x+vv8gRFttsv+HgqJFJhPulp&#10;UHoaEGWeioCn4P3JfPBpJe4e+LGqz4/VfbCFD+Xt3dzY7q5BkebB+L2KxhJBiQFuCfnK4ndaMhsm&#10;9jpwH+0Uj3YKdx45mNYDft2xIGfgeMbL8M5bNAQDneT2D5ylVxOIf4Kyz2wQLe2dFfOJ4Ujd079O&#10;C9wl2ydMnDYhM331wZKfhJbs5Jzpc+Yefdhe+t2IG14JArCa0//ba/2dT0HqY1rA68vHjx05Y+ac&#10;Cot175IJE6fOWv75UT/ZssBe9p//y9uz4Dh0d1n22Llrv5zSC9OCiP3u26+N7Qr83C2bJqZkTps9&#10;90Cequ3U/AMt/p9/1n05dca0ceM2lUbTlrdx1UNloyVCC/YvHJAyA0d5vkQXCvjg0OwZeFhlfCp3&#10;Lpu8XHni5fF/swMb+VKmE1u01VGvXx4//fSTIAitra095xb0PIAWjLQNveoeHuHHzpYzO8bfg3qf&#10;JaQr3dqYBxDZRgbLD7TOCd1cDQEWd2CjwoDrAu5sJ80iXB4TUonAiwFowarfzFTNvQ7Bdt5eD2F+&#10;uLKpK/chXNY//Cz0aPkL4Zum4LWCmUIG0b2eQ8pa3DHX8n6tYWRpppjj33DUp5lmel1teYP0jj5H&#10;rE0kiPkPHTrUvEUDgp9cHlt1BNop0GIdb6tDxYsu9Jjt+Ilt9In2o2fPnl2zZg2ov3COHXfv3p0/&#10;f/7q1avHK8fWrVuJgxwW/YFFc/8AZ0DnhVuHjcd2Nh8lOGo8+vjc1VhiAMbXcSOlfUPNfRhdl3ht&#10;xwFbIk5elBZIWavUi+BcsvIczojSD3xr82E8lIBpEykf/JnwWcTLILPElLHuUYmesQme0esNX86Q&#10;JpWVXHz8IE+UPbIPmc1Gg17X1dlx69bNefPmgXIPaT5//jzkC9OmFY/NK2oMd5rp96v1r1Zb5+zY&#10;kW747qR333l7sHJQd2V8+PQkJeXR1f+ed9X6t3EW2l6p9Lyvso+qnzx5ctfX9cAJnO9qXO+qxcN4&#10;zy3h3hxohUO7saHG4JmNkBEy51ToXcur7CDIGxtUa1Z/unTJAhBFDx/ckyXBbrMAM1CWh/HlZSVA&#10;Dk6fOuH34f5/r8dBBgLMJgMkG9LvsFuI3g8iDVgCyABwkyFkCEZ+HQSEecSA+w+otnDXZpAu4Ybp&#10;ECDUtpYMlARMp2NPQargQYjK7bIJp42QbPaDSkIOoDTgbPmqBs9sjX6RnIXKDwEQqJvV8Xs131sV&#10;0EwXr+NfDZSVbfkhcLDzL73AA/4qICS/8AT9UVlPUB+VAmjCDBQ31auUm417Dix/VgHt6PjTI+ub&#10;avPrKjG+LjoqFKfipje5HQ4oP9ptsZu1XreVY9wcNhKAzfWQnIIDuAIUJsk1RIhZArL6uJ0RNDXk&#10;uAc6BvBrw+IFxsULrAsXm+cusi9dyl/ApGQzk/zg24PBM3hMEBRxavmZCJ8g3V6pdAnc9ioyGKB/&#10;97bp3ZvUs0vzhxWGd6+TS+AExbe98NElAfkk+PKcT8CMxOkA4sgCL2Q9Bp/o7W4f1G1U+g+ABAAh&#10;UH2M7Uwo60cIQs2LSXYgTBjNQ/QJ+NbAKSF3nj35lvXZ/NaV9sTbXRfX2SYf6vjTw5bfVrW/on4U&#10;31L+uaF4Va3rw3zta8omZ1xas/ngC7L/rwKCyWwuvWr/v9PcAset/gMnd3JAK14eLw98KA0o7h21&#10;Ysve/z0Vw+123vOMmEUnzmGTrP0vwu9htHMUXr8Hkh7kPRZOUamfr0w2BLhR4hdiOviDWJohZYUU&#10;z4gz/duHn0NDue3hFxd/2KvIDwxCC2ZbpykyDHcwEAegnUoL7NnFDqyGyElXRBRiVgZKB0csJODm&#10;pqPfXV+/UD9Ln/HI9Q4eIo02NO/cNo04wY4p1I68RZIHCNfMnq+dyX1STdIgfax+lHf/4c3+sVR1&#10;/j462Gl6t0aMw+1vz3ftaDlcVlb2+PHj+gea/u6BYz3R/mGCQ+e3NE67RdyX9+wjEYYbp0EkgWOb&#10;Y68wf1IKPkntg3t3Zc2xTHu0ARujJPjywKbGx5r65qInLU8anqha8jUxDB07+D/98T8dOnTodz0O&#10;0I/hfPHixQULFhQWFtbV1QE7iR1qtRrO5eXlJOTrr78Ojvnr5pU3lRU+KbyQf6GxsaGhXt3cUN1Y&#10;X9/e2uaXfQukBZ2edllCogCSEhRuvHALRMLFsdUPJm9LWc3kzvBYjEzKLO+GJLNoodp+q+5cskp3&#10;ZFTLb6vbf4fNGrb8RmX5QKX985W239V4P1A5+qp37tzZfFftfE/tGoAzHihYIsTXg0yyvqkiRQ2g&#10;D+AOcHnMEzGpXjFph6uu02Hp2+ejivJiEEX9Pu4DgqGmutLjds6cMU3b1bHp643hUGDnju9uXM+7&#10;kncBhNaK5YtrayrG5WZ2RwKfr10JPwFSPmaTngg5wg8gJOQIVGE4A0A2HBMOwyeDAASgK/sd92Li&#10;BNCtTpF5C2EMbKvDVW9EM5vEWwrzLopaayAQhqshMTptO7wLooLwcwVMlMOu1KBuXMiSGUHjZZ/E&#10;UvbuygFhbgaz7rBp6+6IIRfCALzffRvunBi2Zno+/pf3iwobcyLuVKWH4BmAH/SkBdFLPM+mIz4/&#10;WrHfLwI2JvTB9Vz3plr3RzXqpTbmO2WOo50unvI6LGbE4kUWUGgSwpq9xJ7lmFaebSMzPyIIlxWP&#10;OCT6BCQWFjQCLairU+/YcWfH9rsbN1z8fset3d8dCujxJB76xBfK6+rI2xX7IlekO4u4fd8pl3h1&#10;T4wBKD61hnevMcomIOYP1PSQBihJUQA6IoZrkyLVI2ROG+HGRsqxvMcDBFBuzhHgxnMInp0x6voq&#10;hqeeXVbGA9XDbA9NCqNcmT1isxpZZyNUA4ExsY/iPDdHnaxn1ZM7IHmmdx40fNzY8Qe1aO3C8SuI&#10;eFPC9oxAR3Tz1XItblV6koAy7e2Qss84tuzyzcGAflLQPZsfqalvMr2ccvjy+FUcDrti1Vzp8WMZ&#10;r8tpB3INTSrldYO+RVGer+iNG6kN673r4UzQxtfrdY37LXu/ZjZu5NZ9i6YWoGSEEqoF3O0GavqX&#10;4meZKDlLSMuOimpFHPboDwdPkOIA8kjg6wP+FdhYMmDbgy+muyYDMwCYUwohcPL/ewjo6LH2FMLH&#10;4om5cYTKSsIoxOj2yrGQgDV5X4h3lsMjBPKTRY4F201TT5umnu14Va1A5XqnzvsefoUJVFVFTzpz&#10;BM9bLNp2B5R+cASvr4nF8FchP14mFi4Rbn26atWqlqsaUApBLd6cv4ZkP8qT5OzzB3azylZSpZ9e&#10;gDPJWmAfntNE3AcvbFmjDM3Ih7eCGsT1imYf9VYbFNOEcCvwPQ4fLl5EJooTACEDrK5fgue6Pyu0&#10;vw6l8yB2efebo9sefrmxbCXmc5jJ4VIFd1l7SUnhE7dVb+4s9jg7XS6TKGIrLm7WSnGOrubkcF0a&#10;kZqgEDd3cqa7SaUXlwFaXynterUaF+zbZZ3vP3F/N5ufsxfFqVFcPYqvN7+h7npF5Xpf7XxX7XpP&#10;c+PGjdbzGtf7mmD9dOHMBufbWI02/EllALX1Tdyv4FNMAEV044KnvmYKTeSNIE2h3p4+dTw1JSk7&#10;KwNEVGZG2qGD+4cPG7J61WdzZs/yelzxcR81NzV8u3VzS3PD4EGfTJyQA/ygsqLk9KljwYC0dcvX&#10;EBVIL8QzbpdjwoQJ323bRlN4WRr8Luw2EzgAxFZjdetgyVVOfADwoDKvIk5yVfjtd8mPCDzpW3ga&#10;gTQjOu4uFtvFSz0m6CllDsEg8RAJMIPOjha4BARqkrqb+4vlSZzokf2IozyiJb+7Kg6+8ollB84s&#10;PbHimX1uKeMRjmdUCbiZ6dde4AF/CQgWeDKfn3UmSgv+CqJjCmjJMbTkqLD0qLDsWBRL8eIOulc5&#10;06vc+U5l7fCWlPUln++n1t3nGdbFMd4AixcLIA7vi+EXLoX46fBpYqUEAOLol6R6tX7f3jt79uyh&#10;PKETVz17L8oOuxYeNA+8ZU7EZsSIvAfo37lleu8mWXLiyroX1GYZ3rnm6R0l4uYPq0Ake3pjsmh8&#10;BxvFkm5Zu2tGBPQHRMTKnL27aiDuAEAJoZJe4AibjoabF8MlkfrdXYO6rcPhsrulPwB8Qu2KsXCA&#10;+uMQwouou1uGhFqW+fRHQs3LgHRKllu4elP1ls4qxNo5xgE1jaU9Xhe0lzaBMvKd2FRa6+sVIU9U&#10;8wGQ1MYu9fZvgBM0mo5AdoTb80P3P4W7Fb2a5B/0CCFJZHjW9ZIWvDx+FYfFYsKaDXBhZTgQAL9t&#10;h90E1ZTjvVVcZSKTNpbJSGSyUricBDo9S8olXZ3Phr1zloiZd5V5ea3KxEMKJSwR07PlzMeu01PY&#10;nByFGUBIoi4/E9U5TUIy6XVvmHmT61/jGln6vN2MoX+N3K+W0ALfjOsx/wdfnei5JzKWuLFdi2Lk&#10;QxkInyll7VQmP4abp0ol80DYa9+sDlfM87IJEVOOVDwP3AAQNrHBiNCNNcFTm8Ch/YOa/RALJ+d8&#10;9fnz590z1dR4ddMIDEOWyvzebdJsdf4ePwWvII8TgBRvya8/efKkd7xG+0e15c0aOV7zRfWK8fw4&#10;SCQZTyE4eWwHnBfoZkE5CCgheGE9NeMGEfAkqrZX1FLptLAzJfDtPuubmL5YPsRrGR4LyRFHOgkT&#10;2LEbfFYp+0ASEP8Y6MGVED/4z1UmOSqWH5VbCUUnhbSY0cbNBWvyvzxF3FFI2QbUabUYQOApW9Dq&#10;TB2FPt7CC6wkCxKSgl07iOLVXdlHovGse9L4/hLYBmLkZhK8EUS7IhdVoIAa3la73wNoWi5pNiz8&#10;UplMoOn6g0q4NzdwaZ2vYh4A8uUeEp2QEby9Ei5F1KFIGrwSEvR1t8sGDqjDAKy2PltcDtUY3BCS&#10;3IpxX/AhIpl4Qgzg2RPgefXqlY8//ri+vr6DaSkXS2KlYUY6UBljlz53OeSLUmwYkAchckhDtGyf&#10;QVrSJm7oJKmCAD3fFWpdJVKtfp8AKmlNdTlIIDKfEc5B9CVkFhBCqyKaHCAf6hY85k2gG1sMNQqY&#10;X6RzYqR1Cvi8wAP+Flzv1wTK5vnL5oXteD0wN+US1auc6lXGKHhGDnrShSggsGVKcWXnowrtgwpt&#10;fnVnkcXT6XbbaY9b4JiAzxPkl4Z53JnhQ9Us45BQlcjV+PiocV+nRW3StWg7HVCwNl6efYBbu+Fe&#10;2J2s63WRVfbNIhLUNPIEEAJ2dAm9Ho+VAOhN3/TcF9T47g02PjrlsOv1avih4SJ1leOlp0/wWECk&#10;ejiUc5D7LGSZT6oflLMfXYp4s9pQ0vRnqgK55TNfhsdfANQTqBvgaLfgM/lwwAPAEyobfGW4hDAC&#10;8gqcx8+5JFtR0HRMMOCdzWnBHvTLvks2T1Kz+YNSoC/0s23AALp3bjJfbQ604O8F4FhKEAURH0gU&#10;WYFte0kLXh6/isNut0KjBi0RAdR4SWRdHlM4wHf4mkF+Z4g5qbwixvB2RFkpPNHIM8k+fsASoH6v&#10;u/bV5TVnUjgQeDl3UUo9SsbCD6SUmJmFUks6z+WI6bkKJ4gNoObIWUVC8i0hpXnqnQ7j+HDNHAD5&#10;tQB8U25ijL8bMWffuX3RfLgYLsPPrBCuUS2BMwizr4iFg7+gBZiCKAYJeJRQjZKrFuWBwo1/lq+q&#10;uQHVk5jx+UJKCAQPMaIMAjihKGLPgBY8eO9TeCqwLdqx3/UHtfud6PQCJlNN52A0DVEbMzWAO2+e&#10;uTfp9lnluH79OpxLSkoOHTr0/rPj6tWr//AP/9CZctuh6L7sJ9VNU+5AwqwJT+ASxdUs7JqN098D&#10;kPLPFcZjQEmQTf/KUxF3mlg2J+xKY7f8YP6grOut6973VGtdEx8CLXBGaQEAqNIkKcuHEqwo8eDF&#10;5yMRgCerz5LIIdrPJWw7MqDYmUBKUS+PLnb4BW5vObL36lfggCK1+gxmkw4kltfj8LpsDpPK0Fki&#10;CS4B99nSoealuOXlcXMZg0S3AksA/8+9KaeNo0gTHJh3CKcHOEE8JgS4WYfifU/Tdqoeyg0cwAk6&#10;XquWK6NWa8KeFH/1HLkKt6EhWwauIXm5AmP0o+9DaDFpr2OtNmmpQca7nLg+E3arMQkgEsCNO7pZ&#10;7APhYyCPQ+BYsgnAc6m0ONeXs4hdeLnr0qJFi87pzqnE6iZREyuf6tbBkKNg52YQFSR+QjVYrVPq&#10;F+0PkM6ZmI81n9/lb4x9tpf05BaSsBhCbat9hqOQEkgnOYe4qRE+JcgvCvjFMJoU5D9VsoC6a0fi&#10;YqyI09b3B0ptOvP19R2HZnI5ESq6lkefkBdbtOmeeMu75Kx9JiaL/FcHXmAGlnfxTpu6tx+1/eGJ&#10;/n0s79mEO8/E/1+hBe07i+of4AmMldrHBQ03C1puPGm/W9bxsKq1wMVYnG4L0AKeoTjWyfNuP8JT&#10;QAJi09Xmbh9/Loymh9hx7fXVlq5ainJBcR8/frygTHPrkQGCyeMexkSm/p2bhg+uRAy53O4dzrGF&#10;+ndvki4BnIUfthEjnt646HASMWEO6ZdG1lfMKLAW9XEVvsoVv+rJjw81zg+jadVlm6GoZXcVqXsx&#10;6Otx9wDAqu5HHLL1bqxKEEAz6K1diFCUuhHOB18HOAFUMAhAvhSOX+TCvNHvXhBisiL8pDCawzMO&#10;UaTwpsmC4L3vtLwf7eHwVc+Cmhx2RfsSwmgijyi/YgtEEDhBZAARlPuSFrw8fhWH02GD+t1iE6Hd&#10;J4zYB0qVwLCcu1gowoJczk5iM1N43PudJWWlcpmJbFaqkJMmZKchjDaU/D3KAEKw7e6GYOvkzSIe&#10;1I/1lhPRkiWkp/NJy9iZWQLeQJn0UefKWQ0zb/D9a56sPgfkAM6LumZLPWzdECxfvhwPIowq8X8R&#10;tVTTE8t7qMjRdynDE4BPUepdIcWFEqveK4VfpvbNEvp9ZTsGORtoQQHerTFKKcpW4D0G4V1Hzm5d&#10;W7c0rJ7pn3sZLkFuWf+sod9X8b3Ura+U6v5Y61HmGBpfw/tCxVIICBXjflT/sy4N0uNNrLuIpXPE&#10;vM/1b5d43sVz5WKPEEA6F+pm77i7LhflwHlZ+3wQSN/mfwHn40LqD2JaYM9OktPON2+NckezefL4&#10;9mgM/WtCt/FyDCAQ8pAKEBKh0ujmETHsvf7VBSG1XEj2jCiDy521z40r7JHS8aCDnGNCSVqUBDSL&#10;+M9S6BdBvbWWrV8PrSHUDb8sBETBY1N5nTUSYkDLkSQKG4oXeb/tDmlGAQHjEWhwYzEAC7zfNcy2&#10;+CiUhtAbd3iYPyhve7XI9X5d87yK5ORkSwposYB6WekPEM6tb3ulhHoPJz6au2UnQC76ZBRGU7rF&#10;L8IIb03pRyegxkJjbbeZQEcHNyjZUI1jVoqBx0BiyHQBaNDhLpwBmN94cD8wAC7hHEs5wGe/e8kw&#10;kqR8lfTZXfHWYe5ASkrKmjVrNrjW+1xlPQPHQFRJeBc4COEA6SJ82sa02YACCr1rgSuAQ5zVAoH9&#10;tpt+83koonD9lJ6R4MIXV8j8PShjuORdPUasTEO7WwbAI93sWPjEvuVnv7El+klnOEpovrmsbN4N&#10;IoFM76k7Xr+vH3QJ/IXxtwVs11mNegO71aDeavtbKuP7hSBimThsZLPzFSx3o7Tgo1Lzm1Udf1S3&#10;vVJie7sSfHRri6p0+TFAyCZLXln7w4r2gvLWx1WthS7eTDF2aC54GqoBa3cYWORh2Ab8ddjPtB2t&#10;+vZG3t3uNVfdbw/YGMkjeCsrK69cueLhVtAbDpEEAyEwv3eLfr7s8LZpzLHQXsxppJurLB9WyRVT&#10;g50TyV3qUzw1MsIkdvQuBEfnn9SaETe/uD7v8J59B3f9YN00r7ttQMgyNKSZ7OthqxsQal1JCjnm&#10;0101MNi1LaJKjvnI+uNdFvfDjhAEK9YF4BwjcFD3ggGJ+JAeHVHgQrKXN96BZMj2cr8I7IGSZC/i&#10;nH4Jd0pRFqp8VlfXG0XwOdhcPMOAzr0pcgxHeTmGCklygONkRPlsN4N+McJOilDfvaQFL49fxWG3&#10;W6EhgzZ0A7vuGpUHzSVuKLEFbw7hXoQuRbMfl8SkZ2MVHDRL3FuQ48vNknOyJLiVO0Mx++PhE0FZ&#10;mQD6ri87l4hbIhLIKDVZLihlTRRypzA5asO1HCkzG4S3kBENqaj75JGYPCPA8/93V8m/HGWYpSzr&#10;n+GYArJwnpT5mSLPQP31osRabG8R8wPgBOD5VyErgMAEl/Z+7//yaEQ/DiDbMiMOrJvCW7pexWS/&#10;5bfq5t/UtP1ODQ6AGAciH/cxQCsPwOmJV8eUtgiXGGGxAUdAWD3Dl/AEIA+qBIk4zzzLllAi9I7y&#10;HjK3ADI+iRpP5qVHY3sBn9QQLfAT27MilbMrlkUXKMYQseMSUF70C38AZAdIFThCD/HUitDDFdbE&#10;orlmbOL+hpASUJK6ScQLNwggfihS8CwSkqdL0xqbVIxb6+vcRVNuQeBFEFeedspS113ZN1I3VhRB&#10;26ZDjbNiDajIO5+3syMLALbEJ2R9BBRd6ysVzb+pNr+rMrxWZ5yieu+990wJKpfSVRDSjYu4U4R+&#10;dWK8sjKNSYLPId6yim7ah26G+VyoqEBhQejS3lYokwgaF0Df+bgdQAugpSbEBQJACw6AFhwuTUYt&#10;OOAR8iCEIYkEzxiep1xgg21f+PUHsbRmtMTHZ7lmasKDLAFmTHvjd0+ePHn33XcUqfD8KQBEDmf4&#10;HYFySfgH4dnwXhxA2W1Zav8XVjySaCWBFng86O5Hp+Fx8ohfckhji8CTIOJMZ8wTwKFLuA7nI86U&#10;OF32TP0MbJdQ2ZcrqB3vGP3EC9QK7/dYCwkQ4/DZ+WcVio/q3MAPOv+gansXT1DgFx9r+Y2q45Va&#10;MjOxfe8vCAFBhe6xyEwM8RlOzmx16l1uk8djczlNPO1EDCjQouzjWzsbbt67YbZZBLyfhIdxNPEe&#10;DWLMPoEBGThyAZW+0hEXF0d9cRgSoHvnOhAU97NJA4ZPLpDfjn1gtOMd7lJx+K570g3wty460jnz&#10;a/glAr+B8tR+hGVtzEAZZMcxZyfFJvTRZU1ypF/WK/0rz0A+vcTowB3Q7kQsNkQNiNSOhfrMmR6E&#10;q0dBAPIdXwAJCQ6oUWSZK3wpj9fCu/FwHqv9PiR5ONYd8nlXfzYnxCZFhElhcWvAR3WHxTDFBX0c&#10;7TCHnPxXm7YaX7krrm32IXfAx0eC3FcbVx7bOfNpNZ4J8bR6yEta8PL4VRxWi4mhnbTLeUu4imcI&#10;ilk8XpxlpRxOL+38XtoHPklsViIDbAALDMwMSF89qPtE/CtyHZRO5W5UbsV4AO45AHeUT2AjvsAS&#10;soT0TCH5sPObbCFNWRoXXUfw/HEcHg+Bg6QEWrDf/APx331jIzQHG0tXgnuUJzsdYc/y5RfZUSUC&#10;SljWQ8cNbN0HvzRwkHH09t+puZ1Y/wA2gJOkxI8VZR/mNLGnzh7afeM7pa/7GXSvlRhef35Jxh3A&#10;EdiBO0sBYWOO7xO8YS4kvmLFpeC3+wB4U9rn0wDhQRD5eAfhWxuPQ/a/KVxNXkdSgoGND0ZTBQkg&#10;dwGlyy9AUx44sck+qnCwI1osAHDUT7uJmYQyLxKSgXsLlBTCZcP0W8RNNoQM3ccjI3eElPlShmbW&#10;jY7VWN96rKwLjcUWcyu04PnEEQgGgamqeaH66Xh7e94rIB5RRq9FHW5fAy2sTGlEgQH1l2FZUUI+&#10;y03/nMPK2zFtwtthKFoy6QTqfEVteV2tfUMNwsmSpVm0aJH2C0wI3O/hceVw26TgTmy8luRCGlFP&#10;Ox0Che3T+YSCAPo+gjIRfQPkLrTRICxBNRfZB/gufz6CopazETADkRcRzzOM3WKm3E6epWVgM3yM&#10;BGD2AGcBQSsPbT2POK5NaJ3hzQjofgCVlyDYtR3OkC/8lGCNoOSv2NTupk+6bcNDbJrJ0IwHF86d&#10;hZQI2PYR5hlAAsANMYPYIGyAMBXwBzcAwjx9tq8EScwLADJBnoI8Ql7AB+IHiiNcs0g5zVCRSB79&#10;c6/4F10MNU49OqI54sAZPymkzuHS4VeWQGVLphFhNMO8pAtIGO6iwDWkDj4EOEyvRQVw82/U7OKz&#10;JDZARx/cE2D4U3Xb7pKKroJK3SMF+ZW6gioM4ASPq3SPKnQPS/WPOO8Mt+cSFLLMc34RMR6n12Vn&#10;KLqrS9up7+QlmuY8drfV5eh0GivshkqedciIQT7hRlPlZ6ddZXs76+vrzdfx1AH58xMkPfp375hG&#10;YnvhzsQCuLR8WGl493qqmLvtxDbH27gm/1Xo38IFAuGjiyb2b/C3TtS+Ht1z5EHW+ZtXt3VXxge7&#10;tvpsd0N1qb62b7qrBgQ6toTqp4Zrxsi6I4jSi7b8YPOnQft1+GQBv0i6BGJQ9j/E3w5qPke7JYnx&#10;yQJDuTjkCQhmVnvNbz7lp74LMHjkq0m9LsgkiPwDkd4R5Nc8vD1NoI5ZtNvVlausWry+FBARllm0&#10;+PdIoG3MKr49k7gF9UcvacHL41dx2G0WxHoZl2utG9sZBDGZwmXohhRlijlZIK2lrEwpN4HOTBex&#10;1CdyFBxRQYJlfBbxAbmeiTKyhMzYBj+ATCEDQIJlgRvhGQYgbHLlXIUxpH9JLU9/ZiERYoiSAxw/&#10;IRDYH9MC034cp5TdmfNA/6aa/vJIbBgVgBVH5XLX7fXkvQTgU46SFAv8GCQwuQVSCgRPR859iD/m&#10;SVC45szNbw+tVi2ODWe43lGb3lOjj6JjxjGELq4LXVoHMUfcqb45z0d2fSmPoSEGcUiGEnx9QYED&#10;uahBvVX8R3VYn4uvUzIYLcNMpdCUEngungEFa0+TF0GY5n9WHzu9jeyVQEopW8iK9Mj73wG8qEPp&#10;QYF4gBwQT3j2WzE99i7l7c8/XJTVydmzlPIBMdZd2SesmchzjIiQyJkthoru8l6KhOsT0O3HE/Kr&#10;4iOVcd2VcVCwwJywXFc0VxHnV4Pi6r3vqVzvqgH1as0HH3ywcuVK1/saz8gCkn53Lzx6TeDfcFh4&#10;ZicYdG6QizLpYIdboHXSbq/HAepajBwoslkRxiKPN8LnGBnbqfMg1iMLtMh7aLedZ9xBH/M0JPhE&#10;Sha8AucN+qCFF4DryKKEp3whpAgAiIcWReANdAg9n+wiIke4cTbkN9i8CIdBDHgG+L0ajeYf/uEf&#10;QM4xtAvvwKvsnwssgfCAGCDBIOkhI/Ag5AWyRvBCMOAQEBIcIJ/83OcBdCh2C6oB3i1M+dwg46E+&#10;QAKkUfVAg8raBmM7wQ1R+4BC7xooDSgfl9MiLm2JMjPcHVUHctT0ARaZzf9chzPVR+1+F/8ugBY0&#10;HSuFmMu1BeVdj/I7qyr0QAIKKnRFgEqMgmbTSfL2HSeuXmrfvb0G+Asjiky9psbldNgsNpfTzXKc&#10;wHMcD+KTcuhKGGOxqzPf1Jrvk6kb9cXXza1m1eTmf1ZprqsbpwNBwVkgcYIDLglFgOQxcRplKRD+&#10;4UCdJL+CnoBiBBBa4NNMkPtiK4fgtr+JFymIfWpJnH2KV5KKQUDqCZyhCkFRA8LqbMwb2teBfwyx&#10;8BgI5whv8yhQIvIIyM3xXoZ1ihLtd1eGDEfo9lMiZfZYzUCPgP38GEECbyh5PN7o2Hi47ieK80TE&#10;Tc11cy+cOeKxG4MSK/NeiaNtxi6f4HTZG1ubnng97as/m3X72vmKotsvacHL41dxPLEXEQHwccfH&#10;Cd4klSI2TpxYZ3zlwZOks3vPfjPIOHSQftBo56hBhoEjbSMg5Fj3GHCPcowEzRLEyRjX6GGWoVio&#10;yNlJ3sR0Pg3uDjEOhlujHfipPm3xub5cCAbuuJY40ESHW4dnoAw4D9QPyGLSJ/DZQ0yDhpqHDjUP&#10;UejCc0Ccu3btemTaK27Zy277HmBJvJdER6XXPMNMOC+SMs+IafQhvIsSIHhsMyBiwN0A4ZYpwYvr&#10;gufwoiO1kNQkJBNms/3Buh0P1uFIlJmJJLYXcHUn3mYJABo/hHFt2e7/bo9/2x44B77bGzZG1yWD&#10;WxGBuHn1LTtDHoFLzCEIMDOoV2QkZgZCb9ze7b+wGXKnCHhgVFlQGnAm+Y2BbAkNOHFi+4kT3wWO&#10;fRN6tIy8tEhICYrnC9GjK9wl0tgBnMhyRbhkEnTgA1JBUV6ZndJ2EttpMc2NEkHZDatzUO2wPHTx&#10;ApUIZeLpse/Dx+19k2m8L1R/7ScZPCYND1CK27ptl7yztmVwSDOJY6HRhIitmaljSh6e9tx+CySl&#10;u3I6VoIr4rVzJrkPYgbD9qqrW/Z44/wvDh06NGvWrM8//3z9+vUFOdd1qzSGObh7wPWe2j3rHHcr&#10;mh3p3qeGN5SBAzopYDwtCbwA+j6H82W3maB1BjYA4h9EpqLoR4cA4DLGD0jXPahxfpkDKsDSVpay&#10;AYUA8Q/anYSb4PbDe787uHN7gHPfvX4a0ab8B9d9kifgp/0+JAGfELlZ0owqAZvTCQjnAJJgIS/C&#10;KRRcAeNRgM9+l3iG0SyOKoIUgtthtwIz2Lx5s8USXdBIwsRAGACwHEhkjBMAeoaZJ81dL375gLsD&#10;OYIYQgKe2R5GkwNoPyCM5sIlVIbAwW+D53HFgEsIhmUbmhV04akt5+5GbQuCv8Nu7mxvbmlQWy0G&#10;2muTj5g6X1G3v1ro7V1hBo6771vp7DqokPgV7pRb17+/WKLWXsHTEWzOL2yuLwGUdyFcmp1f1xmv&#10;eL7a27r2fPXmsrId1WcO1NZ2FKtaKhqa1bJP9PlE4EM8Twkij3eREGnGazJ35ruMKuR1ixzt8uhv&#10;lN2549Q+ZJ2tlTNDlR+3NVbk5eXp371rePd62JXqmXVF6SGo0r9zlVImFQ6h8RZc8AM8fXTn1sdr&#10;ya+gJ6QdOslMSbUuv3CDtmYZ38GmUQnCrrSQNbqMM2jI5HfbDpztgDKB8odKAnUXagsufLpVIbV4&#10;8QJZv8AzeOMrQOyLYABT5PG+BgLPC4iiHTYOKAUPlNEoaS+FjadpfZHbafJ4HFA/OcbptJtEkZUE&#10;zs+dCwkXeM8xl81IuS0uux7IgNuh5xm7wLoDyOnXHgm3fSnyjE+kOcbqEz0B0fOSFrw8fhXHaedp&#10;UN/niFg63mcS/ChhrpDpokdRKNHNjgbP+FYQ6jn9Oj4GIdGnrQ+cgQTAGWQ8nAEg74dbhoEDgiVR&#10;iRAm0ZsADvAZbBw0Rxn1j3AJAW1myJB7oWkoiJ/4VrwUe5xzFJwJFjbOSOfSejX0ImPbik4cNTyQ&#10;mppKBhEm0uPtY4vB8fcBMch91XitnScTshMx5OLxfhtuKYj8JoDGhZhKBP+ejxOMl7AuHksewDG8&#10;tOOPNQKeuvUcoMCFG6dFW6t4NbwFb/Qcrz54bss0z6Q1qqWKlqby91W2DlJYArTFF/f8IMRp0Eeq&#10;DWWfzbFMxyJZBAU92jsC4dmP6to/eBJSlkUQcC90abQOgrYMGjXcw6zMpwP9EsSJ22WDtg+aNvCE&#10;dhAcRJkm0gIuQSwBwBFSZZMGsalxwGQpK4gSgFqN7OqXTCeNsI34qOmjdD69X+fH8Or43r/5bttW&#10;9PCtqzd/n2ZMHdj/k9aW+knjs1zW9l1bvvLc/ANTt7b80DsdLVX1fWu6DmqABDRpyqr+XxdwFs5s&#10;imUBEDiwnWiEHYpuFzi3Xu6jgRKj1h6FS/9np0PcVES7QJbTbiflwUKUtM6E+gAJIHoe5BfckDXI&#10;PoRxOa0QAKiD0272S3xVeb7PR+/ZteHAD998vXFp0NcOkfuoxDCTGOKyA0xmtzAhQGP6u2f70ns3&#10;zx8//L1PAlUSRII3gLYG0F5RQKIAghzLcig6v4iHkH1CObzOh26DGxDmswSEbecxtNfrcVFeN015&#10;eI556623Dhw4QD5BT0BqCVeDbwSpbUON5HPbBKMDmeFFRqYLSCr4zBFn0zRmD/AUhGRb8IrH2BTX&#10;iDuNDBhBGuCpMJoaEO9L7JEg+hzCAxtwOixQPlANBMRxDCsj3mmxX7txhSSbQEhTAz31jW0SBBQx&#10;YYLb9kpJ85/qmvs2Wj/SXL1dqf6upEL/+EFhSWvfhmvntVMOHKvTF9TpiiubS67eu2pz2WSR9YkM&#10;6L5u4G14UR/UQpcsuiir2m0q4RgTz7KIYQSe8vi5o7VP7tKGS/qGyo7GQMC/Xlq3du3aqZaZUBPC&#10;7jT3zEtACLhnyw6tvepA4+/6w3MSEINneHl/e/YQdqz2fF/DiGLsyerXamaGXKlhS4Z7x1Z4HPKi&#10;/Tg/4sXf17foPJxXrK+Gz8F5DbFv4TOe6K4ZRmgBhkJqAZHqYb6ufVCqosAhxtTukIBZ+gT4xEA9&#10;gWLi8SYZoRDysvq8sOWYYL4b9nsZxipLHIdZqVOS3F6v1e2ySsCeKSftdSjFwnmcdgle7PWyFDAM&#10;ToaiwxN12aB2B5BgBYyIqJe04OXxqzicP7SCmAERuBY0VyyPsWF2UO6zhMwLQmqTkBRdUyDhJX8A&#10;kP0jbMNJ3wA5E5A2DlCmWCgCHJHSdwtpn0mZmnk3iET84dImMnQNsWEHlvrwCN5HGMKPsA0jhAMC&#10;KLQgOqDQc27BXwV5L06ecgkxQyLBoVZ2ZQT4vzroX30Sbx7fo4lRzblODa2YwGFzYzHUCcmQfgBZ&#10;yAeRkMDg9gwssbyn1r+BdxyIRfICLQDAuyCwb9p1fKl4SvFq4aNa4AdKADzc/mnTIkjtjtsbDKML&#10;gRzY31JBo5xvH/0ERXv4w45U/5oTjsEF+ozHJFNk1+njiqUHyCDJ8nI6BQQAyBvc4HgccCYMANo1&#10;cEBTiFtD1muzGol8hUsi58BNAgsH9GIctiIM55Ypd6/ZhwgooRQlvVP3DnyUQYZB8NK1q6b4ZHHM&#10;6FE+643kxNFlJUUtzQ0Tx+e6bIaNa5ehkmTjhf/Dtv/jlv01Dx48qCheLz6ZYU7Gcxr+KsQbqzte&#10;v+98p4Y7uCmsHU+KzvfoceBBXvDANggQ5Nc6XBafDK0o7nuHDEJSY+SALBIjhACyBnmBMxlZAIda&#10;VdHVVdXl4fMuHe8Wp0NsIeZAsOTPzravgqVvBUreCpS9Han4MKLb0o1aAjIncZ5uCc8kD4tfC4JH&#10;kcTwFj6AjkVQUhB9E0bTwugzUmJhNKemYhcE/vmnyM8/dyv4MYqfngJkWcy7fBHxLETy8OGDsWPH&#10;6rRdkHhgA5A2SDaUP8RT762diWaQ3w58xDapqUasIH0ejZxazdVcQ3ng38RrnvAFZ7lT6LpJvGkB&#10;shitZn3U4SZI1VwdSiRDPGE0JWybhCwP4DfrRJZHwr2b4rVd8vZd8o5mpGYoj9yI9/bl2LagdN+v&#10;bANIEOS/8fGSPKQi5Ey9Xv6oXPeorOt+ade9U4XVHX/EXfrKssCr35yqLq8rUjVWO91WgadxPw5D&#10;015Qju0BIAecK4hsLpPKbqi16NUcZRJYD8cDN/XyAqtlXCdriu64Tee76ou0NS53o+RdHUGZcLTv&#10;1ciPl0IyHJ8A4Vbr3lADIWh/9YnlzWr2Q7X9bbhUMx9Es4x6q9cf2TzIO7IoeX+ykHL1s3OdAyvb&#10;XsG3QgVL5c8PQzzhpqkBba5nAJ5BCfAL9xmDQzDmQclgqV8ZH6lLgs8BCKtzQuXPOMEvAT8QXNPM&#10;NyUeG7Swe1jW7QhJSOIZ0OwR3OLcEW+Vz3CM016WGKPVbRE5L0e7RMYDheNwGAXWRbsxO4c6SVg4&#10;y7idDjPldXg9dlmGXyiFaF2wZeXTyj5B7W48MQW5Q22fSY7il7Tg5fGrOE47T2fJ2YmMIgV/ObZ9&#10;QcS0gLjzhRRQWLXQVqpndrkyetr/J/hBsRq04pfLBf9lYHGOX4rfLmVkopRMPiULYUxisrNQapaQ&#10;CrSgxbh7ATcjE6Uu5maB51Ru3EJmRr7+zHJ69oXdO7MFHOyB7VSF6fpp195sKT1HysyVszKFjJ13&#10;12uXYXvMvkm3AaCbAnpMBtT4J9yFu2ukjDVSdM4a4MatL38QcHY6cx/g7X/IZrKjSkGDMb73CDSb&#10;9ldUpNvAv+xsuG5WhMPTp4NnN56oXIrf8klN4MC2sG68whiet+YEUpxK7F3bOufa+merAQFQsOKg&#10;Sr53XeDgNnR7+WhzVgAlXBRS50uZa1RLcLLj1TOteAU/KbdFTGp3Odb18Y7+LA0aIe1xsZQHsazI&#10;iz5BBs0GlF1ZZgWRRpwqxM/mGIaov7jDvMgasUXf7s985Pu4Tp54U554K3gQC+bJUjakBxyrFS7C&#10;sS0Qj8hbdR3FFdYHyM/yLLczwdAe3yAhJzuryjuw8ubNm11tN/wNE0zDTwYPRgWPv2Y2cUTM2dFp&#10;Fn3U5iS8R98L8E26g8sNaNPAKrhU+JNaym4UORZniqFB73wOlmGx9kZLIm7iQUhB882y9vsPzj94&#10;cK6jqfzciT1h2emXrUEeW0MyWI+i6pGONmXbfmZMd2VcQLtPYumQLD0Ndz/9MRyJBIKSBXkrAwxO&#10;MAhLka8XkAvxbkGgJJ4KgvDEQ8teP40rarcw3uo2f7Nt05W8PI1Kk5SQ5PV4f3r6088//lRc9ISl&#10;gIoxooRYnmE5b0NDw8qVKxnaRaYdCIiiaAd8QTypU8qRkeATeER7OZcnKPgkIdp3/ZW4njgAgsgs&#10;lBYA0/1B+l7JL+44AYYBDpezI8Inh/gpkvEyw9iRyCyRFh4TD0wTp/CIdbkcLE0JB5sgzaHK+dKE&#10;Fnm3VuTxpkQ8soSDPklEdpulsVjVXrj68OXmR0/ul9eWVGnK1c11qqa6uobKuqYmmqIk1iHQZkRZ&#10;PI52ytPksKqd1nqLsdKiL3aYytwWFe/s6pY5H56ZwYMy7UMoICBZRB5JyNPU3vfaCyj71cZqmqVF&#10;DqqhLczPMuuOlK+9A4I8rJ4ZMScHTu6GH6M0rCy2oqe5zW5J2OdU+g8ATZOOTipPLFh6mlyae5Vb&#10;Mg92vFoKvDzIzfJTaiiNMD8+gqLbSQjMTeCOUHrh+gkvCP6IKtVvOg38Ek/1UCYQcJ0nI/UTBQ6Y&#10;Je2mgG4CpQZtXvB6QKh7GVzfOVDlZfjtcFSYUUv6o6jjVIhuAWEPIt/tssIZRD5NOTnWA+IfeCQw&#10;WiAEQA5ILxE4om+kO2MpCTXOiCapMl5X3x/wkha8PH4Vh8d+bLUyvj6JSGjpub2BnrRgiZTJ9OjH&#10;hvCtKAngV36ElSh55X8DIaifdeMFnxxsSwe/FyJRehFwhwQAz0zE2j++G+stwFPzsI6F5+2DyFd6&#10;3bMnNc0cTGUPsCjtrBKVsu4xNRMlZfCJpdYLVVbcQU0AqnDMDXChxPVSZk9skDIblZ3T/DOvbRAz&#10;DZuwFvJ3EC6fH4O7a2Lg8FZijxYu4eybeQ1oQfDc+miY2qiYBICqt4nKbZ14zzGmFIDzjkUF7s5d&#10;2rIgW87BX8GXc1+Z6gHlvLJxUUSfW7x/Fymf2qaBkfLe4bKPQuV9ec4KkoPHG/46XS4zRdlACDEU&#10;5XWZIyg1gI6LPEKsPcIncLQGmjyJuw9xirxZHt4ANAXcvvmYOVUuvXzyxA68vhQjx4MSWbS0tqrQ&#10;pH/iMlUGBFsTqgEt9jNphYTo8iLPgtsTjVYPt8P0zTdbtB1XIQaCkDEn7Elte/2Jr2YSXPIHtxr/&#10;rEzYfM6NMM0CMI5c7U3X/AmOe71aWn9fbs2IRhLkl4ebJgY0U33OfJfLBDnieRePHArsPG/3uqyI&#10;dnMerx+EL239buvqSJA6f/pgyH7uac3gpxVxsqdeFpDA8wjUVuTodo1Uol0ETTCZmhfUZkLp+VWT&#10;oaxAmAWDPtJA/1jVJ1I7pr1l8AFVcreA13ACBPdKj62Wdrepagufdvt/+umnW3ceTJ8599bdW99u&#10;35KWkQpt/9NI909PnxY+ehAQQEDiERxJ5mQJ5DpwF3rDhg2trS0Cwh0JDocNBLaKq+E/a2Hy9cL0&#10;RvbLFpZy+0WRSKkXQAsu8mOZJc0kRMHvEyivs5B6hP2VuSm3hDyJ9n7OrcyWMuuoctppBfkbqMJG&#10;IPzoWyAePgEEGyvgngwKPDnk8YmsX+ZlHy/iRPKokQZZHhQ5kXGKnI12tLnNdTZtCWXRSF5zkHeL&#10;nlaHvpCnmwOiLewD2c8JLCUJXoZxcJyHpr2iwAAXEqDQRZ7GQ+h0nqbihqm9gHKcrCo1eO2i0kcV&#10;CAomN2fSVdXXKyNrHtC/PWy7jaZAfOKZIlBFEaeDRJJJiGSVARdfLd1bEZs0EJh9I9gx0dc0OWId&#10;FvRW+N1lQAsiCPNm4Ek+yUw6ZkgBBjs2ko8LCNdPxjaSlUmdIKRJYcoSlDLIbQ/wAARkjvHeag25&#10;3DaEvJJIizwj4eEDr8RaZEt+xHGR6rzs5w005QASAD86yDjUImADhBwoW4REDcRB/KSjiFEm+kAi&#10;73cOjSUmBqAFC9m0ndYdL2nBy+NXcQAtgN9StFf/OYjMxuJ/m5hOYECJG3vMXYefdPnyi4CYz98H&#10;aN7wyOHzW1/wJ8BpwA6FJRDPZysRzp49u9GxIer5HDiRyWx2Ip3d1zKsn21QhhD1JJFAgmufDSJo&#10;UFINSjq5f3Mmnzyewz4E9oby8XR6lpACNCJbscMIWCNlOlGiMgwRXcQPIX0g3kaVLr64Zs/NjeAP&#10;qerIuQ96PzhUc69jRSdedebwLghcvTAveGF96OGK0AMMWZmKiJu/sUW+edhEUqhmFvg8tI5jBlYq&#10;Iyk42ceVvpYahKf7KcDvXSWm45QoywVvCqnfitim4f2vjsEteG93eRwItkDzCpajvbSbF/B+tyB4&#10;PC4bz7g9jic42czV4irU1s4LNBfksDFdOeURJFW8aAle/RwuIYVinAoA2nm4a/wqxVyBCiW3iy0s&#10;azXp62srHtNuY1egE9TfycK0VC4nlcOrSCSJdxvlA9t/ANJWtPGReniL9UP1V6ONrB2v2wxrp0t9&#10;VcZ3cLMOl/YPHoY7JmL/jom1KJlM2qCOfymKOhk9CMl4dRy+y2X66GUBZgVAcO+zGatsZpXL3ky5&#10;uhiPkfWYFBhYj85uVWk7y32i5dK5/ccP79TUFkaCnnDA6cfjtSjQ/Gmg45tgx6aQdgu0ud1N/SFy&#10;ydMMQlFa0A5lGFj1LfZ3jAD/UMPHVY39uyviCjqHQVGrWoeo2ob+VNX3x6q+IfO5kCtf9uJJ+xK9&#10;Etp3nbaztLSko6Ndq9V2dHS6GvcEalID7gJRd96gM7Q21DfWlVPONrux2qMvtrUXsvZGxql12owZ&#10;GRkSz/kkidvRJZHRJQXSLby5H0hSEMwet2IyRJk8AfIDRBchAYDl0rIaoQJ8QA2FMwgY8GwW6/eI&#10;OxdK8zdIX0LKp4hTirn8QN14nLWKPu06vrLBBSmXhXZZZBnRBXXG6jOBD2KZsM+Pu5EE3NUfEGiB&#10;aneYSuz6UpepXmbsPs4tIzcId4p2iAItI5fHrnKYqyTkEUVGlAAsnliHS1sZ38FD45yAV356KdbL&#10;A3Fj6S3lwtqjjQ/ODLnb0aATKYZjRMgmJJ73cJzTbjUCLfCqvpTZVh+Wu26J8zIeWhZ5qMMMjddn&#10;CtrhQAiEe3iupXB+vfmDcrj0fIRNkwFaf69Gc7+TkhrErMYWCxfmc/CeyOW9BfMtjrKE+QkcrSay&#10;X3aWwPeNNM4gPICIZ1KwBCLiCx4Xrli2csXy5TXVlSs/Xel2YnOZNIX7DwSeETk6ItkE02mf7Shj&#10;LqC8eI4h8G6lQ4JfuGDu11+ta6ivw+xKsXAA39HrcdisxsmTxmm72uCSfDWoQuGWpaGWJVE2UBs1&#10;ANpd2adFnb9+/fqXtODl8as48JRDRQFVRBERq38FM6UsYnj4X4V7Xx8zpRXYxyqTg/qoF2pnb7/3&#10;ZdWivJ5hiDAuFZLv9VhJTwDiMFPIyM/PV3oCnmP7vXWGjPz4zuxB1OAB3t5pUlYfXXYzSgIhCi0I&#10;AaR2qjI8kS1jk4vYIWV9LuBecd+iCzg9gyt8qfkRD97NQY6vYwdUGpMeulRYk86RlUWVIi6Wi0JK&#10;uXdEgmdM4ZgjWWJGMp2I1xbKmXh8IV51ac8+iBYin22ZvrBrFrhxzHg+gQo84UwWShHA6+SPsYyB&#10;AOo517GtAqXDY5eUbkMJ+HU98gjZOSmkwRtxv4jyCoBzdNSm05b8tdNRhuBpViYWQIvDguKCJ33b&#10;LTLDRkTBx1qM7QVuC7b3EkHTuhGWygFBT3lMkCqGdUijsK6mrJbEoyG8xsrTXr/YxlG1Rm2x01hi&#10;bC3xWroMXW0sa58sTbrG50FSvYKAVrScGtXVmqmOj4/3lma7zXi3Q4C/fmrLb6sgGT6/BzHFAWbC&#10;woN34nRpO1Ba0JQdaJ/IooQZzinwrQktOHP9cO6xyw2/qy2MK6jUuATk4miHwNM+UfQJPlmQBR5a&#10;cLxwXNG5IY+kEx6Ub9Yn0Q8fXG1oeMJzhtOn91CUDtRWkWdpj9NhNUM7LrNaRbhSImqEd5HGN9i2&#10;ATQ/iCFye6w0sFycengxkzZXzChCyRLeCpxsbYzrCa6TUvYSNv3Hyj7weKgpF1RqmnazyiJDg74T&#10;WvmQ9ltBYLuVNZmypxbxXoZyACsTOcpq1NEel8hTkE7aq589a2Z5Wb5VV+bQl9i0xZSzPqy3hVRO&#10;ZekgNmshJeBum8AqrZTa2BPwlp4ATtBKNboY62PxfszTLOi62M4zvpNl4hNEeSJ8Sjc7BtJcIrVk&#10;yzlzFJ4HpBbyZVJYsih28ojhEW1qKTe3lzrMdT7R6pc9fh+LEC3LIsNQMt7v0CuKXs6jcxjKvTZ1&#10;QHCGJDbiA1ICfAWAF3CS7gEJOAq4EbVkG1VkD+w44/VK/PB5TMry7x0d3xhq5lR3lR49s1cOiH4Z&#10;703sA4LJcUAsNmzY0NaiMnY8Zu06mWZCgoRoN7wfvjikM8yOjfBjvcvOAAMgmwugeLx1QmLZ7Irc&#10;20u82frWIpNRC/WflAx8F/xU9UhgAJyzAb+IPwylEeKndqvwBonBlk8J3yKIFSAAIc/Zs4cnTRw3&#10;fdr49vb6jRvW52Zng1z/8P33jPrOTz7pO2FcRofq0fJZ4+sqH732x1fNBnPuuHGQD54DhsF+/dXG&#10;O7dvjh+X29zUYDYZhg4ZrNd3jRwxxGjomjghZ8/u7RvWfw7kIzaa0PPV3TXDhKqc119/HUjSIeuY&#10;l7Tg5fGrOM7glQhY/kFTSGTP/yA6x+Fegb+DnoFByyEoE1LuCalYGCsiEA8W4BEN3FvwxRdfxOQi&#10;wXIp86iYRszzAR4KKTfg2b/NaQAKM8j6SszwM0m2MU8+r152+5sjikSsC57bEFJhiyLkUoqv3SAk&#10;V/ZgGAWeEUneMbuZsSePrDy5ZesQ48A0LnmYdfCyhzP5XpWdA24n2kancUnJVMKKlnmXd+y5uG93&#10;knesUp44/UAjCEj//L0Lm5Ss4VRloowCIdWCEiHxCvWBosD+8FJCwqKrFqPZj/G2rB8WHS1KOZtI&#10;Z99FN0EWMh63xFB+zuq21nQ0P3KYazmvNoSwIugXKb/g8NgajV2ldmMt2tTkU0buQSZF1dZ4lV+m&#10;3NvLTdpSt6OZpfUMg03X2ezGR/UP8uRL8NIi6TGcJxumWXupDX9Wt45VHzx4sKmkMmxPVQvY3AUU&#10;LKR5ZunWzj+p/ehGxJYpf1Id3PI9eG46aWVPrqAOr88SUrNQyvfOjZlCWvO02/jV32ih+RYVjS1g&#10;OIh3vy2PA4UPGnFJf0pkTd1VUcP1waaFAkdJiBJ4kBzee7fONjUWPXp0qaWlTEAWjnNTbcdYZwPt&#10;sSAIxjMM3kLJAfo3MAOQ5bJwKcAv6HaP7G4b8LQiXhR40M9aSwbsPrNtz9nv4vWYnM0QM6EiQYKP&#10;Kl1i4/hctyUL5S+g1n/arcn2iZzXaROBlIBqC8oxXtDIA1+RmQ6cPO2OYNdWEEiy4WTAdDpYl/W0&#10;Ii7YMNOg6youLnbYLLQy3cxzolVIr1fmWKjYoyqPVm3RV7qt9WJbl29Tc+Cbjhcsast9VOIjqzI9&#10;ReV2WW9z12eLs26LNyG1irlJUMsV8Ybo2tqqjORUkKOQfv6EbbeQzqNMD29mvS6ehQpQ4eeTjJ5v&#10;QuI3Hq/ObKxur7/t9TSvXbOEo002U4tF3+qx6ymX3mVrteg1tEvrNLW4rY3tLapbd28giRYE3BEF&#10;L4XvBXzNh5V+r8IGWEmClLA2B71LI07fC3KS3pNnBVpQf7W/4cofztUOKm4bQtNaJbVejmV5DsQh&#10;tjeFB1ZamkXWqu987HU0BdjolJQgvzJkXGS8EU+X9rEt3KQfudvdqwQIgf4ttevsGGA/ILAvV1is&#10;FryyAHR6qDzgAJEPz8reC6TCwLfAZ/0Q8IS7GIrVYfixcLQH6KaTloF/4K4C4HG09eCR7d/t2LRz&#10;zzcFpdc/+3yB0dT85tu/05ua+vXvZTE2uM3l2VmD8q4et5oMEydNlfzSgoWzgYR63E6acp89cwpy&#10;BPxgwfy5t25df/211wz6LqACkKTp0yaVlz3JyU4nXASSAbUi2P4lSWRYk6NXnezbN7qtc6jjZW/B&#10;y+PXcSgLFLEo+luA39VqpdF/wf/vYOed9b9s3TBWtCx4IVhPkN4CEIG5vhyiHytUAIvDPXv2nBVT&#10;ySQGAlDvJj6TrL9EDjegmjSjodJnm6X+EqCqLhMzxyHce6/oyuoIlxjYt30iO55EUrj2jK+vegI/&#10;PseXkyVlc72qI94UMhPq24LV44W0Lym8bhMQRAmjHcNX1M4d3jgoW8oYYRuaKaQP0H0CyR7jGjXS&#10;PjTXB+nPzBLTd+//HJjESPswCJbgGZ3oGQ28ARIACpz89X5sPhLTsmeGEFACKNYkMaQcgFLgdRli&#10;JqEawBIqF1/ueKu26491EGaCNP6xcMXUVeQwV8rIiRg363G6bXjSuMDhXmKsgkso6A+sFVdd9vyg&#10;b7mvvfNIxisjVKGderdBY9GVSshtNZlYlnI7rXarCQlMa6umiHoIb88SQXUeB0WxyL20oUYT1zsO&#10;NBt2+SlI6gIlSeRLzRDwBJEQn9z81n3fRLyKzzfzcvDA1gifyH5QZ35f3fFH9c0dR5TAOGvWfTpZ&#10;dCpKJ1abAvoD0bay7CORdylTx6Flx417QLdfBHHDeCXOG5SZjV8uP7Z/249hpqmhhGdt3RWYRohU&#10;J884WdoOKrvX4wJCAMISJCK01m6WqW9p82n3Rsim+yiBqVkSKO1t66Wyvd8I6PqjZpAru/XImObf&#10;qNj+VS1/qDLm4MkWAFBSHR88tH2k1vxOrXTMMLL9UXfVJ/iNvAfOkru6u6p/uH4ypNlnzlNS0uGz&#10;3grI9NGjR6GgIGsgexjajcY1CF4KOAH5OQAzwG5gZnEqeYBK7l8rVTWbOvPNHcWsuc3ntsLXgWDS&#10;nFaRxlKN9tpF5F0uLRYQZMiKeIcgAux2W7PFqJk1Y2I44L519dSwYb3p1j1L589g3bo3Xv3tui++&#10;yM3OOXHsWEryyD27N69YvvD4sUMURCXQpQWP161Z5ReFG3mXJ40ft33bd3t377XbnIIg11TXzpgx&#10;yeVobWmounXjEuji3GHT0bqfjtT9eFT1E+B6veyRujkpLPv8SAKJx5id3MiFTObyQ18eq99aLlyr&#10;rXbde22AKSWJzh6ziGaKEmTLDYHH9hhisNnMvT78kGdYv4RtQ0WsQ3+sifupOv7HqvgfQaKXx+ny&#10;egfL36ef9KMK+rfHNYTLxgTL+xHi6Ct6T3RWiqWfyM1rQfoCIMKgDq8TgU9A0M2PJVtqEfCsF9Fe&#10;H1ABnmUoZZkoYiSZFyRekqB8nbzs0tur2oyPO8yPWqwFLYaHenu+y/6Q1t6ekvznksdXfBIwCifH&#10;sxxPBZsWRSo/gY/rsON5DGQyQQBKUxmhgEub1Ygo/dPKPqIxD3zgVqSqf6QS01y5X41vzCNwjBo5&#10;oq6uLpZgwEta8PL4VRx/hxZcU7ZLBoDAju4t9Bdh/hau7YjaAnoBLwSLgdACEH6AI0Ja7NUAoAUb&#10;yU6JCrYqsxxil0AFlrTPu/z9D9Nck+FM3nLmMG4gzB+ULb82q48uK43PShOyUW+VGF8f2I+VkmxQ&#10;xKWsW5fxqvrKmVfQR6rzu7+/sOd7JZJ9RJu/KqTJiXiEXtHjsfDbfn/9+V17ITDTp8Y+osx//suw&#10;Zgb/kYrrVffFkxXZeFuBzIkoaxoany2mfW/bmuQdfVqE2NIWPp689eHKwYYBw8yDM/gU4Ac5eHvJ&#10;jCwhIx8lA+AteUJabnSGRzRrmUJmw7SbM41TsPlIPI8yEwhTFjylrG2bX7CsYtA5oB21xqtOc60s&#10;upDAdoeD0PDJiPObr3I0zeCF8i6OdZlQx2nxOCZSADHrDH/woHNTte4879pAafGOMiBcRVeNm3KB&#10;LOURYzVode2dtloXCLa1a9devXq1scNqsbdH+ITA+Y3y5Nvi6g6pj2qmZTIkuPnZHA5fzj3fQrzp&#10;lOvPamEvtuoPYi90dY3Z8WVffRaI2MXfnoZiJD0i16Ur5dRxEJkxEH4ATSoALoPt63u2mE+rBoR1&#10;u0oK7x4/vAuxZoFppx3t9oZteNi4eujT6kEh7U5J6YIOaHfK7d95KU+XwaQ1mBiOYSivqgvP9zwh&#10;pB1A+9v5RgFIBs/5D1mCGzd0V8SXPIo78sXntGJ+H2D5sBpS6/wwn114Sbr3aciSxe/f5jQqe/j2&#10;SPDfweXLlxYsWGAyGYAQAEDBBU95kGL8cXarlNmoVFTMX8HhS2ySJUFOaFS6cFS+wcXItJkUKWWt&#10;pjGqvJZqr7mac9Yzjnq3raHKe09s2eQXaYH1+EWWozvOnds/d+HMr3busrUcunbnDkt5dQbTls2b&#10;9+7egzj+5PETu3bsLC56oq5T+SRZHKhmP6h69OA+rbFv/2DViRPHnjwprKgoCwZ9soTMWm1LU8M3&#10;m1ZfuXSqta1e9jG+oyaFQ2vYddbDdT/HYLRDXHiqpJPjuigur4ya9B37xKZdc2hvkiF9BMoBDGUz&#10;hjoyiGyu0DAHu0Zu0vYbwQ7aaN+8evXqE7Ysn36PYCk26JquXTnuk73dEXTq5O5gwB2piOumR3fb&#10;h0N9UCSrHDIcgo/lK3wPooKqgj+H4Szj6mAovCAQwoiotZsbS4ZRwvVTqfaDJeWnyatFxEsC3s4A&#10;dxIIksCLDIV3t2IZJ8h7yutEiJL9CPk9Fo/aaLptbz/Mdu4Lmo6hrsvdSCdzlB/4g/4Groq4KyIu&#10;0jQzYL2mTEFwwfeFGJS1iB6/ejruq1CWRIKDIHJvZPALvF27f9op8G8p3Pgf/sN/4Kpn4QmwusFR&#10;oISXtODl8as4LjhOTZeyAKQZAlUV9UBMRBGjubHLv4NJzPgf8jYp3dTqKUrMscj/RYSUl64mhoyi&#10;inJWRUVFcXHx2Zozk/mJk9HE8SK2NEBuTXdNufbdQdzUKlsDAKCd9QwrB+m1jOqX4cpKtGVNwwnI&#10;nqYMsgIgfngLOE6g1HaUhMUkJFuRlzMcU4Q+dXvufwF3/XWzHINL1hd9FluXoQB38nuHlyn9wOo9&#10;NzYeFNNMKBHC1E6/Pp4ZB0nCMjs6ApKtbASVBXQBwFf2zhLTAXjjCfBUZjxMck28vvJ0Np82gcnI&#10;QmnZyvA2PDXKPmqcf9x4//hxGOMwAuMBueAJDv+4bDpjvJC1kVoaLn1Xst4PihRo0ggkukALuNVj&#10;C8VHM6TpLOgueDze24I008WpkKRJ0sR9wh4BUSI0k1691VghKaUhsmUMb9+Fb/lA26lV1Ws7reXl&#10;5c1v1bupIASIUMl4aCBeJRbboHUTNnYKIiMJNrh1DuFNFnzDyhVRF7XlILipEPoscGAbfBG4S6Mm&#10;w1tY6M5u+jJHytkgrmd4N8/bnk0XwMDNutLWQ2MNDX2w5EM8oFABuiPeoxk0yIJbP/z0lD9xdHvI&#10;ZzdoH8mVya1V38YGGmIIVw20Oj2s+rOCjqEdDQPgw0E9hDT0+I7ZCPdScMruz30CK7eDAhfOS2/7&#10;rdrev0r/0UXb+/cUcqDW9iqzrd4XQYksg/c9gtYfxAA0/TEGQ/RUcJPhbZD9cEn0V4DTga0fbtq0&#10;SaftgtxBDCJiZYQAxIiNgDhpoEYaQsYOVPJAbDep2z0SUgUZATfDuFxuqyDRHO9hWRdN2yeJ46GO&#10;TRQyUNtinyjKPMdY252GSsnHlqg6+ILe5U1uhkN4mz6aniCNJzWc57zKnHm8EyAkTB6s8fVV+06b&#10;pSd2eC/+4cCtwwbfxGafncYLYgdqmFU1HnONyFl4BD54sAn89WWenrTgTr1M8SEoSSiFVo99wXbr&#10;R2OGOO78Ka4rCwjBLcUOxxCqX5QfOLKWm/HkniUo4xFK9qMElUo11NWvjht+1J4yQR431TF+3qxx&#10;J499L8t0UMI7PmNwYwOyM+CXEA/ljPzFcaHmpaT8AX7zhW4oKBaPnkBIUgG6q/GMEFKpYkCIVQAO&#10;RuBB52dkgROx2QuOdXhDPBsS+SCn4/U3Re3Rp+YTjPZKiO/w6/ZxT/rCK4AH/KgMTERRPTig/YGs&#10;NYAvC2dIDBQsuIEcBLS7nodUELmcQShg8Kt13377bb1ag1LKIZHkJ4MxpCJ4de1LWvDy+FUcHvux&#10;TmIw/18C+ZUeFtL2i1EQnxcQvL7a9/mR/RBMWfoPKHpm4KgnbgipJAxptsgZ/IsQHqsGwdnyTAeF&#10;htVuxLscUbYvCG7durV79+7sbGwA8eCK3dof1K0HqiZ5JszrmpklZNXySTjaZ2o3CHKinpJoCSC2&#10;Q1KagBImKreeCCkEICMf9dhwGYR00ZozJAYFymQ0ZRVGbEwEoposZ2XJ2ScO7MqWcuGpTJROZhKQ&#10;KQUkmPJ2jCNnvt1zfZO7VwPpwd526essrEBnbafWT2PGZaLkDD4llUlW2MD4IaahQ8xDc3y5aXz6&#10;tJrpi/1LwPP70O61pmEhVRbIy/3WBCvbzLGUwFAC5ZVYzAmQxH7tTkYiAqmjrEljBKqpuzKuXCgm&#10;zSKA4txeh/q069sZCuEroA6zFFb0C4WpKk1dfkXL7NmzGw5pNB/e1BmxMRysyD7TbgHSrDYppQm4&#10;RQg9H6zx5WKDUXALhx9UKRTbfROwsSBpON4DV/Ixm5MbjO/eXJtgQjYvsAqO+0XDDVBWi/FYfAI/&#10;YEzdVZ+ApiXl/7mz+ui3m9dajPUNmkcuh8ZmfCI1LOyu+Aj0NggQbPscsQ5o9EPNy2lzfpfBxHIM&#10;5nOkagGZUzaPvutV5otYhzWyuwRJBNURpC+UYXDRfki2f9bR4Kmv7wopZcJ6HAxT5JOkuQe3wOBh&#10;BYkvIFopJJUoiHAGiMxhcEOyexIFCGY26cAfALTg4cOH1dXVbqfdj3hQSn1IAIBYgsBEYkmpTcGT&#10;m7qp0ZCqbuNQnAZNP4oGGe/hBQpPreAZGbFTpMmVXImStaxZ8nSLtZ2um6epPMWWJpXWW10oJMoB&#10;kWMCIjbwsEXcjLvTxMUsgxcQIoQnEiLk6vihzDOtRoyvRae1yoYdKkGkxWIHJgRAefuqxS87pJXN&#10;Nn2xzYDNdGKW30clrtVduhnoSQset7B6ip22Ysnxe7duNKsKKDNf8kGcPns4j38Xo9gh05ShJfhR&#10;w3kHP2qsgPnBOpQxiRk1wNv7ypUrQPrVKPmeduwmtIGnPD+GpMJHN8J0fkg6FBa3RuqSJcfDANoR&#10;QAdkUepsvR8pj++uHdNT4uKCgroHnIy7DqXXbRnW3TnIZ7lKalQMwI95geERB4wQiDJwaPCWEXyv&#10;Rsp2h9OeDphPSF2Hke6a36VhXfpKTcEa72483wVeASytIj5Yhl8HFSZkPB20XOEZPHDwi1fwtFPZ&#10;NpN0FbyA0J7Flo3qSZMm6Y7gQo6Ys/3LzoEjdAXrId1dg8D9kha8PH4VB55yqEy5B2FJRFfmL6fE&#10;Q5O6VMa/bSNKBM3YhJJIJzbgUymTgPwyYwBxq4TEiMXTE/Sgyin0ROKG5hurzoq0zuEzyTT1vaBV&#10;Pwuc13V5v/kHc0phtHmKV0f045TEQEpwgsmLijrzVK0Pd25f8sYbb2g0mtu3b0OjU7r9PpumXmVa&#10;QaKK4XKPQYq1YjrI+PnK9gpVi/Ji2xt25j5Y0RyV/XPM04WP66Z4o2mGH/B3zdhUDlJyOknKKhCS&#10;WSU2lHF7vmn68pYFsyzTcI6U6RHKhABcyEApljQvBjagf0Pd3xOXwimzCHHeMxRAwWal82kpmBbk&#10;WiKGEdbhg/QDs8QsvHmEkAmeBBAAooX4I+ps5G4EaUTED0gjk6iFW19KePJzFE1uOHeKLfApO4QW&#10;F29rYZuaPeUmXUm2mD5ZnEgzZki50dZmsRu9lD3CY5VOv7dkyJAhzf+s9rdO9GlvQpZ70gKA2IqX&#10;Yscupb5qKbdZ+kEPgMeBFkheJoC2hx4th6cinRMl72XgLl2vYut1rb+vW9G68HjTftTgBIoC8Ugi&#10;sAEPWRIGMgwIDbhx/4fX4RfcWq3myy+W6NrK7caqSPWgiCo5rM6CplZpsjEiFfHG1rtC16GmxoGK&#10;yFQQc2Ayl+Prq/H3rfd/XA+OwNoT4Xa8OoNQGQC4w81Ty8Xi5+WmwIeuh9EcaPFDaHEEjcdZE1qf&#10;BxDcUGPDaBrpHoBgICo8zwxOA2MAB3wUsvWzxaxvampcsGBBUVEh4Q2EQwg1DqHB6Ut9jNOAJkVQ&#10;siRY4fG9aDcEAKqk9EOAdgvAKzTsQSPUky89q1mnzmtp8Ake1nTTWzGe4yUfJFhCPlHwY+ChbhGZ&#10;ZLELZJXVYoAaAkmC2gJnleFJ1/5S18gSulcZo2ymjPFhKcCga0aCV17QhOwqp6lR1Lp8IxuAyog8&#10;qNkMXtCHgqwUZn1BweejRKSx6jYcO5Df2rrv+tV+1gyQ90PofpAX0kkwhE2cQPWZL2TOQhhD2RQI&#10;kCQkwa1bNw8CLYCQF8TUzeImAVFOpyEcxEYLgoaB7pu/f1rRGw9vcWxQwp5epz3AnOj2PDOarsZv&#10;CXsmS1Ay3noAzq+y67HDbiaFD8C1lFj2hG+B4RbxbFzW76nnu06HzMc5wwWZqwtKFgn4GV6nQVG8&#10;3cNbvJybYaiIKgXEPBkLIAI+os6E7wKFCaVK4oeXQvxwJisjEKUlIXuiXqM5c+YMXa0Yz6jrCymP&#10;/nYGVOAcNfd/Whn3kha8PH4Vx2nH6RwpNwsLrZxZzfNnqxePYMbjS0XqAOpREiD6O/wlNonpBBD4&#10;hIgF7TJs1CjrupBaLESX4IMgJI4Y0lBWy5+r0P3Fld7k4pL5EHnngPwnwx8YmEQr0AgppxMlncAr&#10;C6LhgRbcunULHIrKol7WNk8Z7McClaRwpmMK+NfPvOkYUwKONaolsWcBq72rAGnlqRBJcXExiLqs&#10;rKwNRzY86bxq1h3eWvZpz8AvgBpaoc98fObITnA7R5eeO7AbHF+VrIS3HLi0WWWYEMQ7KKon0xNU&#10;866DpgXEhf+klp+fFyrB28wECpc43tfULLieLeXUZeR3/kHj/KDR/n5jUsmcBCo7mcGveNadoPAD&#10;OXuBFrOTNC51rHvMKMfI0c5RoxyjlPPIMa7Rox2jxrrGJHrxGAoEa5UaSXv3g7R3rjwHxyNlT5em&#10;7reOWSOteiLmG4Uu4ASBZTul+W01Qjl5CqvOvmwrU/0V8+l+edcX/OcbZbzzpBolhfgJXsYGtCDi&#10;GhnRDdm7d29DsSbYPjHcgA08k+lyoosW9V6p0S3NaIFLAjwzjnTqogthNDvsmiUVO8QSBxQCDoDJ&#10;HF6ZibxGGfnlYre1fLjQ2Bx8MksY1ehxCW5K9DKSw80azA4L/BNEVhAcLqZT6+w0uowOaOWN5o6a&#10;cM3YQHEvuWmJIDpER3FIlSnan3jMdWazh6FRsHkJ6HZC7cd1rYNxUShYYJhVu+AqAJLRkxZgEM14&#10;8k2y9wQQl9n2aVA4Dc0Dw42zSHYAhBZEULqEymShA4dEWWE0HjxDpiVw6UMlEAw+BAhv8giICpBM&#10;XVavWDfNbqgC+QGcAPzhSxGR7HTYyIREtwubrA46PovwEM9F8jjECbK8QUieJ849hg4rtEAIodUA&#10;B1r7tbiRfMf57bPs5lbG3dnaVEexkiG9iZMCWBBis0UcQhwvcEH0ZTGvGIFGX5KEwZmIsXZTXa22&#10;uKzjId2rlAI20KtUu/oJnNleFVyvKv6jarF3DWWpdRrrgdURk6BKX4JGmt8hnDQzIk3LFLOry3NI&#10;v/bAzi2XTlVbTQnFOYPt6WOULgF4aU/UoeShpKtfAQTYAUXqnfYf/+N/nOpd1N+erQhvzu02UZQJ&#10;sQ+aVF/6jAMsDZsbincHnNiyBUdpfSIr4b0JGJ/9PiEHAbQPzySwjyCiN6DbAwIbCh9ySiQ3cUPk&#10;QDEFxIrIjZBHEOyi7WHIeorvOCXbG3yI5zkWAZ/gKK/X6XLZ4BvJPCuxDBBZvLDQeDdcl05eAQg3&#10;zoRogRMo0WLmgQkiRNixIdi8GJ4Vvc2xwAC2etbZs2dBV+mu79dtHYYnTEAh1PTxZedBDfRPPE+C&#10;ddtGvKQFL49fxXHTenoNmwUgP9cYNEIy4EaPaYZmlOhGCblKk/SXwBJazBJQwiOEFxQsFHEXwiwx&#10;M4nJBnzL5Gysni7nL3WyiUNt0Uf2Xv/KNapsPD+u3JuhGEqKdtED4NlYzIDFixcvpX8h7HsCeAD6&#10;pKZm0RVAT/+l7XM/bVowkRm/qXjVlvy1izsVwfkM9sTiBVKmtvNc163yFVtXAJEfPnx4VVXV/v37&#10;vdPVe1TbFLPH6nubjkEksafgFS2T72BRpxhjLxBSiFs975oxpUCMwxsohzsnBjXT/flL6ornP5h1&#10;bWr9gvwZl/s7sgdTSf1NWf0tyZjWSMq+1cpCeRDS45R9HUGjJSCt8JXdP0DKY6/+BaTsR+I9EEXQ&#10;8EHbRDwbmLsS7/Z51bH2iMCnwbo+QJzadIvHhibLqQc2c4XseCJ5O3y0yudHPmfBva5hK+hUKBMy&#10;9+LHqj6CecY//dM/mReqWT0dRrPCLUC/VEKzC7fgSoR/FfCs9LVWGoSFLrixp8LnQjdX+5htQcMx&#10;H4931onUJUqeOkliONYNYg9abY7FfQa4hRWxtRzQi4MBH+jgTkenrqXI7ezyt64GwR8y7gg1TGF5&#10;BnRXUUY+H+/zYUsGssiE8CrHOF91HyhDUiZT6In8oFp4u9C7lkxAgcQQQvBXcX7/HlJP8IdQPspX&#10;4oYS6lLIPjymLAJwZ7V+cLdJ6epv+kRJMweyH2CzGkEgOR0WECdAFEIdX0VqxwZav4Rb8LGwpzOf&#10;hAdYLabdu3dfvHDB48ZzEqFgCYLo6yBaE0ZYom8W013K+YCMF3xOFjNTmaQEz+hLBw4+mnS0aPrp&#10;8nmX23euajNRDMMIAg06MU97Ga9phjBplZRRJCTrUa4kYNNGwAYgSVBtIIUd1voq7ZOOrSWOD+pI&#10;P4FreGm7USP6eBbRguT1+RhEtbuNUBVV0oI25SMSZqCWvuxENMUX2Nk5rQcWHBo7b9qyHVsetqi/&#10;Qd9+YssGkT+US2rmRpiUVb7LUcZQLnmAt3eCUq/g7k0OS/THQspE7wKgBZXWJVZu1N6OviC2oXys&#10;Vp3V2kXTxqrK21bD/m4B2y7001mhxmGBJ++HSj7o7hyIN5KGL0KNDqE13U3Duiv7djNjgmirX2og&#10;xQiiGiQ3ALIMcbpdNh5RAJHz+midaMwTtQfp9mth3oIHFPDgAsVxXpbBuxhwlIdyARW10R4nq8wY&#10;hUig0OCWz3KdVAC/do9guU+biiBy0VEabF8Xrh0T6foaArOWklg9ARjrDk2cONHauAu4C2Skuw4v&#10;RwROQC596Y9idS98bOpLWvDy+FUcXk/HPDohhUka4xqZTCeksclZf9uM8QplvGBtj3UBMWBaIGUN&#10;smTfcSWH7Om+psn4NwBqigUTjobXqmer5+9z7v5O2tqFWgGdQqsAiotASaw3fGtGqGnBecPImNIM&#10;j/SMHGiBtuOqtseQBBnmj10+A0jZX7CWZa3ze17GkCekAssBhJVEZgjZmj8XFg162PrH2tbfqNve&#10;Vjd9rGZS1MASrl69OnXq1Ddefb3ifFFpXdQuE8H+vG9IgYSbp6ypWwrRbilYA2QCaIFn8zrdO1c0&#10;U25BI9i7KzsdZfU1j8yQMuJ00YICZqCYM1ImJ+IkRTNOCAEBvOLmtkMkwQT6DTu0OQ+nOyeX8IWg&#10;lDSJGuwvZe9wJADszeOg/WKdjSDdj5pHk1bJZ70q2j2hiv7hq8BgQC6qxe1dbm+T3dYg8p5gx2YS&#10;jEAoiK9/2O9pRZz/yXvdxiGghwWY7N///vd1jQbecLO7Kt6XfR/yKyPF6kAPgM4N/gD/p6cD32+P&#10;oBQRuYAZgE/wzEYIoAxAKKac6HbabQPpBQ1ooGpkuOJjyt4pgnbLMwjv5ATqLAAcXgEb1rV6bQ3W&#10;zkoJOXjOEKnoE64dHaoeESmPC6uywqpMp8MUKe8NKjjwDBELZofgVusaBhCJDoXzPIVKXw4hKJCM&#10;iC0zeHN17O4vEP98vQyhFxAVJ+OBZJABPF1MctrdOQg37i39u9UfQ9FByYNaDwIJEuNyWkHuQgZB&#10;kIADCxWqwWe/Rwo52L5B8taDI6JKi6iz/MYTkcpPrl65MmzYsNaWlhgz8PO7wnx0Hy+HUlcpqK78&#10;NBk51UKR29HKs2bbuAvZUs5Scdkd7v63/LccHodxeZyuq2J0v8RjQupp8QQkABBGc8NoAoncbjOx&#10;61o9g3Engaaw2EXbWZZhaGXrKZ7m4Fcpc6KMbRtbO5/QjnYoWjw1odZBighPV8xokvqqHX8uGTAx&#10;e/Gub5/oWvmGWZFqbCdgOjNwJsK/i60oPYlVygoljFQGFMAB/CBVTLqHUnjFv7Ghuve10fli6k2U&#10;0keXbcDbgiuTT3k1GU8ERFCmzQKVBzcLALZymJOjGWeV19nMMHYJPQDPMJots7vdLrzHJnwIIAfw&#10;sSCnUP4EPqCNDp23/WrIeMynv+hj22WJEjivIHK8xIbVmWF11pZjzLT1dFAWBN7LMW5/xzafDltK&#10;hnhI9wAwPPIRCcjIQqQuBQgfatsRqE1n7bVQIQmDNN4cXK+p27p1K7tuvXnyUUxlIP1QbeDsGdVd&#10;He+bcF4ega2B4b2vmqaB4yUteHn8Kg671SbzTHeAynamDjEO+OrCMvb9ctSrZkv+mpiIjUkycqlh&#10;k6qF5PV8ej9r9mrr8x2G6BNfBi+v82y95ZzQlrdr/1XhykGrMjkITybHZ5FnJRE336ALiorlVBla&#10;TIDIrJFALcZNMMFdZR5coZACOCCm3bLsOHp4PbjnKl3usU4FpdV+/hQkeGPpZxXLLj3ccGKhblYP&#10;fwyIB+L0X/0c4oFLyBH2l7KbBJydnvEsa10wxJate0tl+UBt+bDy8+83b7iyDgJULrvsma427NMc&#10;6TgyNmvs119/vXHjxpKSkq2vLPBUfi95Z8i1WL0zjTxRPvOy7SPNECob4sEj3MqqPHBnCtgNJZlF&#10;1iM863ohGSEjETGd7G9hlm0qPLJJ+KqHgYdoyrE/SoWc3vVODnZuOSUei6hS/HtPKP3AamR2oS1d&#10;8uRGp72WovRQ/lYvR2wDPEMf9914AMo62fzPauMXyzreeRi8/EVCQoLx7N3ghvXYSs/GdeRzh26v&#10;gnNgPd4sMbB9j/SJWtys9R3E9gz8y89AOsOG3GCPvaHllMe4w4CaKbIWuf07v/l8uH6il3G6vBYv&#10;7eAQJUgcEhkksLyyuT0IOZHROXQ1DOMydZWGlK6CsGLsqLu8d7B1nZ/qDLZ9GWz5jGM9LrfF7jCB&#10;js4b8n1VfZQyx6UBVEDsXSv0rvVNuAVJJQDBH9jyQ8SSBcUSvIxtQmPPZ8ULjwDQx7VzTHjPa4gn&#10;Rg6C1ss+ZwGIHBAzQMuIyIdLcsYSl8ejDDKzQ2Sv+tD1gHQXJ0kRS3CXBCMIta3qUewY3d5RdMvS&#10;s2fP4sGFmjVY5DTh7Rt28zt0VMdududetGe2MGOCPC6v9ETehUO3b56KOK8EHbd56+OLXx8q7GiN&#10;mtTsGIhjQwlI1G8Rv4GXEsBL/fy2AL8NxBuITNw982WrnTLwEu11Oym3UxJonvewnEeAnyfmB3j6&#10;KufSUPZGv0ABaeNYChRr6apFhLoUpz7T6/sT9x9NX7/u2KVtQsfqSEVcc+MAeO8wFk85HMomXmYG&#10;a4VkYANXEB5hLGeHr+KGy8/mHIDPtodf1DTUHD58eLk9/YIz5YCQBmhGSQ+FLUGEvwuZr9OFEhdI&#10;c71uU1npw8qKxzu+W9cdoteunGO3NgXaVoVbl0J+BY/a7bY7HVa3y86zXq8LMsiwLGZyDOUKCB7B&#10;WYG0R/mOQyFvDfLakK3WZzrrb/3cZ7nEI1pg9b6WL8TCOOdjbEbJeic+UgZSHyPSMFkSsMUC3qki&#10;U1zx9/rl+kPsQwCtXGGc636cuWzCP/3TP7Ue0dDr8b4qgT07oxUs/lmV+/b7sHZ86PEy38KL8qBq&#10;8On2bHpJC14ev4rDbrcKCDQzOq8hWLvesDnvsynOCc0fXnW9VWT6w/2aqVfiddkjedwxCGjsc36Y&#10;pa9xcOXOTd9fnHRmqpQDGM/nHhEPQtMca4AIumtHPv+1VMZLXs0LAQgcgjlX6inao9gtprtRwjQp&#10;a7yUtdu6G9rKFwIwg6te8PlLbBfTRaVlgXi4ATXU++rW36rbXlHvvf51LEy5ssXiJHoCuE2phfDT&#10;7XpNbeqt6hhQ2f72zUNHdkHGcztmWz5UJ9JAJjAm0uOpYRXK4znLW+a3/FZt6a8xfFxQqhxvvvnm&#10;9u3bp8ycUtFQUdWIE0mkC3kdEAIAkTQE7MBqeCk1tCLacDzDCz0HPTGOx/MqYjEA9tnGNNX1b7vW&#10;x6u7w3N4CiEggjJ89H0Qfgrwg4rMq7UbSkXeBvqf8gk4kfnFDClo5vxFH4SffOJ5T9X6G7X5fXXV&#10;lgrtdxr5SR/DlTjDlXhvcXzr61XFg/P1CWWdb2u0rwN5Urf8SYPlIhlf+Lgu4k6NuDEPk4dWiWkN&#10;vI8WZEtAcrlNDW5TNWlVQ22redoiIIqhnCwDIhYkKx4GFhC2pifwblNXub9ugmQ8qbNZRa45UjVQ&#10;MN1w2vUicvEID7fjbPJj3exYtlqZK971A+tx2rzWDCEjC8qHzZnsnMAOqgZmgFMSr5ZHRnfdxZeD&#10;K0mZAPyrToY7J4DD8Ce19g2oIeXat6/xcbWWXtXPCZyUPU3I/LGqD+BpzRBIIVZqn80yA0RQWhhN&#10;jpYqsokcXoEG8KFrJMALiNQlRwtc8zHkQpcX323A2naET2xqLNu3b19QONrtUEbNqwd3Vw2R2zey&#10;nOXggS1+n7emujDkuo/nUnA2+oNauwfJYgM8G66Z4+dOkY0EQckmX4SAjIKDf5BbAjTF5bTabSaL&#10;WY/HwpVpehAG9xaw8CF4BNwFD9HwAmuwG2qDogsUaB+eyMJDFRLiVc60uq9OHO6VkfRh8uiytgZB&#10;dnRXDxFr+mJt2IV/+DVevNoZJwklJHrjU4So2VCgBQOpT/Z8uj2wAcvLEJsOtAAck3EJ4+XEUJlP&#10;iGlalIiU8Nli1ngRZ8fJNIgiJUlUwE/XVhdIyOYXbLSzwdBR5LU1C5SdcWMjBE6PGXFer8PM006G&#10;dtBui9/bRree9On2C6a7MuMMIB9PMTxHU5yb4mkOci1yPkH0iZJPRicPfWvP/ydH/n/pdo+McIp+&#10;D1o+O4ZsWAp1DMocfzLgx9V9vnInkS841JE9uCMTfhcAZ8Hv6jU1Q4YMoe4Na3ulDsL70ZkInwQf&#10;BcofSi9W60KPl0ao5JCyrRp+xUtzRi+PX8nhKNQKl43+gHim/keml6rkOONAhlwuc6x7dBqTPNI2&#10;rJ9u7EBH1oJLS/taho9w5Qx3Yj2MSEdl8X0WtL9H5EMMg6e7/2uhFzsn0ePPHcJT+f4S8GuZ/Uz4&#10;AS3YZcVT/3rikpgKAALxS394JGvf1a9jzf2V3XgDxjNHdrX/QW2Mq51sxNo24PZWrCNe2vf9NSHV&#10;2DKh5TdqkHCg5Q/jUgZRfVKk3LnVy5YWrrq6/KTunSuuD/OdvbEI1L+lNr5XYH6jVokk58Y3R9r/&#10;WAABqN6V8Ky+XzVryyz0JNcsuAL52v/NXtMSteUbzeAVg+cox8KFC0+ePDnq0MgfDPssG9W+CdGZ&#10;Cn+Jv0MLsOf06+GuCcEjW6GUIJLNBWtwHkW8pi5qEXZ3S9iWEUZzIEBYP07eayJd6EJ6nU1fIiG7&#10;JCir50VaElyRX3K4QPGHpBFsn7jN9H5Rw27NqZTvuytA9EYVI9WqbyGzgNbf4ThNr1dXu4MtO01Y&#10;tDxLpFTqINMSpUNG4YCeZVwul8Vpa3WbyyTOJHBevyRJiAc2AKLICeqdQCOkaNXIKyGrTVceKo3/&#10;sSLux6q+VNNuTuTcDz4Oic4mTQ2kOSAe7zYPe1qPVzDiznydIlAb+kUq4sdyuVu7EumifgBwHO4a&#10;s8eakIEylooZV4RUEDaVKPlSjzmtN787BIn0/bAt7EoVr62BT+n5CFvbJdC9XTDCiWeBEHLw/2Xv&#10;P6OkuLJ0Yfhd665vrTvrW9+63TPv3O7pme7pnjYyLQmqCgRIeASFhyq8kxAgCZAAGbyRQAgQ3nvv&#10;vSvKe5NVlZmV5U16b8LHCZceab59IrJSJfX03PtTP4j1EERFhjlxzN7PPmZv0FL4jbUZCoU9GGrM&#10;gGNJkd4XQ8vSFRu+AqcHTYwI50Hjps//LaLWgwC8nqLrLVCodvOl3/zmNzabRThold5th4eDrgor&#10;KCJTcfuBZ7d3flfXj706MOE8IlNNyaLRwAl480mOxxEBpAy8mFDUh0QB++tRA0n8QAvSb4QrBZRa&#10;IgH8wO9zAbOhVVc88Cd2DyDy5x6yssADwiIbchvYUKeIaOWgQ9luozn65IMbxZ7uxx3GZTu35DfW&#10;AoNTur9NVx54ftI6FA4WWycN9o6bLuQe9k0uRpP06jJFDaeIydWrbygz8JjUwIEDPVuN+x+mwqE5&#10;0Pid4tQitb9QzfbcA8JUAWXfUc88r8uQJYZlgxTpQSiEuCAZdEusz+/Uu83liOpq0Ve16CoVxLUZ&#10;dD2GSuSqCLRdEbzFCmM21la4zB0JRejpaGEJn8vaabN3guBKCFvj/JLnURmFDuLkuUck2HFM7QCi&#10;/CWi9Fe+vEy6IJNuwu6GIqbBVH6GNy8zVAoM4FVf8S+Eyv9gqrJoFT2Vv3cV/wI+x2y4oWWFTHdB&#10;hjPqMhCvx8GR1/DzQ6OT9ZnAA2KPv4jc3hc78AmuvcCoWl8EVn6x/Tw2x8Eu719bPJktxLxWdNVP&#10;c9DkcGjwb/jto7wjc8SpE6ixgy0DJlDjZmBXvrjdAg9QjScV2jxBbcacMkOSOZBigEhY1BZWgf0B&#10;0ue/xCXxvPbA/wZMrxw5c+ZYc3MDmBqAvheARjf2+l2Yw83CY+cZRvnt+rgaqDDMjwt3zmn7dcp7&#10;necNIwj9jt/o9pz6Bk5qf/r66WayM+Fi9QKD9eW7d78+t7zy0+zgXPXPO76/FjhfNaL+hu2la7dt&#10;3e9+Ffu6AcATOn+Lo77KA1IqxPlXbIyuJmfsf5ySceqYuvHs5d1ab0Gg93Pkj67i/Yw8d8/JluaG&#10;+3dv/E91W7VqVV1dXUNhnTjECJDeTKnYn2JwQ4KZ0PdMgp7oRtm0gGcgamPbAm/Hr0DPFHQdjEhF&#10;7aiM7D2Arb2xOo/LIIkkjisvcTwfTBhzUzJdNwRUFNCCeHW/xJl3+X7w4aap/7/J+iYbJ8gg41SD&#10;kowdW4Kl3ojytNZJFyskBisnSDyJKUKa04hPPILASAIp8FZnT5nIERKeGY4EhP/xIo9klkcUKDOF&#10;DwTdet5ZpvBevERNhwMZJHWZX26Yc+Xysad515IxY4LPft76drz69e90oKT7A1/5Tl1Tjp3caVDz&#10;ORZ6R+MHRM9pgsIqEBKPtbjAzpfmxdHUBBp/QZgyS5ih5OIhajajVitKtW48hMJlM1OFu+TG2nnU&#10;HKj5kfoBItUJDwHNGvC7tXoOahUyIYFwB0kM4eiUGmiiAc5DpgEg9+C9oH01Mx0PSKsWPPyktZT5&#10;8+c79KdSkxLWtONsXNwORcnSwbBEyjLZoCve+PkKYVA1/BQvz0rUZXCjnkUrM593D403LIGTCmQ+&#10;iwQBv0iE//vQAgFBCv0AEeFJHjyHp+hrgFdoL4W7sj9mMFYyMmZsvCIKiOiiPM0CT7IcyYr8xbwH&#10;N2vKGvjgrruXCoy1vIIEHscjwOjNdiisVHXSWEIvdNzEkVzu4K7Z0FTPkKm5AgMHZgEt0K249ZE6&#10;T7lGXfcU14JXqa1mr4AnXQLgfMSyh2UJmvZzHLBMJ2Sm3+f2B1y+gIfhyZL8ezHK3t1ecefKmTDn&#10;olzGsocX8h9fjsrkzXMnvpf5LmMdMIO6/LuXjuy8eeX0lVP74JnOvLlXTuxPRnlfTwtiArJAJdix&#10;CX4cantL0/dUZYav5JdwpeIYkfqz+BfOx7+33clMI/Q002g0/uIXv0C6uZhS12UmGkZBrmqeDHBk&#10;c0g/5I/qzRBqL+LtiAcSTFGkD8AygaDf8YIWvNh+Fpu3yslxCs+wQGpljo5ybEQAKc1ShF9GgQf0&#10;helo0ixMCLC3vpGeYWN8oyYzE8FmwoPx6ggupgi9SjogujWLRBOCfQ9+gq3S5vRd/z2gFcH+c/Iz&#10;0JrL2f8isIJ2AeAhie2JaM+cA/zU06qA/lvEqQkx20yl6iPbK0/sr9wnM1JCH/9ETIwF8BMAMWcu&#10;d2l16PWSLSd2wgdePrkfFDy8YjydO8ybA3ibGrW4eIrWQwAAk9r/wV64UULZC6Ucwwf3tCRpAKXY&#10;Me8p7CNnvm7YdzhyAPtmToQmg/muLL6rvVFDrHFJeHvKb7T/M4xNvVtubu7Vq1ftB5sAbhs2cPsC&#10;3rKGmxLm8YAIyEpQOaC3QF4DeLDL0S1IP6gNfHFmkzLBaLOVElSHiLiwLEsooAlxHCdXDfoS10+L&#10;VrwByviseRI5TJednf1sX9tHWzvxqK3qxkdTrn21Tt/CBe0iqY5+f9TPsQwv9xfAwub8hLeZ9Jpw&#10;rwD2R6vON5F5XqZFkVEQywXNfnt5yKunAu1hekWUXXtKNTQP2D7i/T8smWltmBpyro20ZIXLXwH2&#10;EKn4K5v3+3gVJBuEMiDruWlQAs2RZMiFBKP/mGg7CdoXEg/JgMRDLmn2caumhzzTpctm+0uYQdpf&#10;zQNCQGYYtMK1v/oM/qT66+HY9jsDdxM7ANhynJy1k/2mRnA5bSkepvo4ggPQr9ir7octwmA9faCT&#10;XWjiJzcxB7u1rAPANZBFWr5BSuCMzWr59NNPWYaUmU5cFrWZ0W/XQAYChGtOzuXr7qwvzP86KX8F&#10;SVXQ7Vjxx3Hz7Mg3n8lffRqrwCFLsBdCHJIRZzWSOHG7VQpyiuOy9ha4IIxOw4FI4OiCAI0HaIB8&#10;gGQAP8AXCIwg0ZKAwlAqwCxANPiBFrTIIsEp3JO6soVfrjvy6O7Rxw/uVZfSEcTxVFgoTaDJkuDW&#10;ahHuvNEOwCyGkmLGAkswtb1lbh7c1vrWU/ZB3o6z6VoRvfiVpfvuZ+OXx0rwak/AfbVXAFAkTFqO&#10;HYLlNKMJHMqeJ+U0tr+dbHozgg4l+AlUqIUhAyJiIPc8bm31hwdxZFwIxpnWqPeR5C2Kcw4ZsVFF&#10;jMhMWKQ4wu22G922BirQLeMaCxyNCHNqCFDHhO9tO7+DagOVRz8+UZPhz8eTDMKuETF6NFAEyTLs&#10;aeuwW22DPIX/yBb2T2L/m32mFNRlbt26tc1YlqhLxT0KN38ItQJyFV6S8H6IFyXWqr6cPSOi7ssc&#10;G/D7bTTtURTqydPrLle7KPrJYOsLWvBi+1lsfr9XEcBcCCKWlhiw2QQ3QRFAbxEtgeFG+6hgy2Zq&#10;1URq7GRmwijPiAnU+Gloak7Kfx+mC331Xykq0oQOiBhoEiB6YA9/atoiDTDU4OKVPUuXut7te/uP&#10;oT08p1GYeF+YvIr6BGjBCnY5dmHU57LpQu4yJ57QtF3B/IBH2S4OO1CbIk6ZjnKOock4oJEjp2JQ&#10;8c7TXxdtujiXme3pWHjMN9k+qloT+p43Gi1/uSetuBH2TNdPLFmT/8WXJ5b5ppwHRl//dhG8AoTX&#10;Rt1qYaB+mDd3OJM7jB0Lz58qTZvbsQxu16K+yjULuf37yeXXGT4bqNLMPims+OKqdrCi1wXvNf8s&#10;Eo1PEJOkN+ulDEN4C/YWjHW2KtMB8c75ALgYr18aj6c7pMGNM77++uvk/B/OaMj/8ry2LIIKVUCG&#10;Q7bHojKIJCgIkJskERAQJ85vD/yxzP/HssCfygN/Krt+4/z9+7euX7928+ZN95MhqPDPFJ76FxBY&#10;MtG89HLPMPiKmcIs8+iy6dOnm/9gJB+9Y72dGXn/NGhcytMaCNh9PqsfrDQwZ3sXxIN01tStNLtN&#10;qsLWMPDCcAhJ09QoACNMIMqxvmG81u4yNujkSBrReHW4wIQ4yumx6/zuOq9dF+b9CiqBz/GgAi33&#10;3pVyfGi8iOYs4VdKPJ4rACQG9ijUWFRwUpvmLVW8DPsEdh7cP0mOiVn3iUS7x2nlaQJsXwnHaOY1&#10;KqDlDOQS2+2PP8iGqtjxG0wIgCzaXr7HZZm0umF/5Rn8iXr/9Lyh7/lDgaqB3KBNoxEJAFQjXdUh&#10;q/FaODUT4E8oUE21pyFm6KU9VmFFhzjcSJvcpNMLtxw6dKgt3yjNau2daorngigDjN/pspS3jFJG&#10;o9i/oa2qHvXTJczYn9Lfgm31pSsPILLsZFpdiUx7Ak3RWuVPADRFO4AEqweeGFomog6RbWd83qDX&#10;bbebyZDfa6/1+wx+OmgNhQZMnTrxo6WP2w3j3p3DiAzOWI6JSQLYEmHExdF7kJgw8Sw1657pdUeo&#10;y0wapz5vGKngXhNaWlmiDK+VMvXhj3GnOtCCFStWwMG70nQoYjjwqnMnP1ZXPAko24AmAD+AY6AF&#10;ka6tsvMWFC5cIKB2EREBn4OmCMQSHOWNMGbWfCPqOUN1XwzT3YrEBEJuiiJYlhYlPHMlDAlgfbS/&#10;1dldSXn0z2v6g/onyzEDiATwctOw/k2th4CseEN2DowzY02Vb6rdorgS7kXb0hmrQSaNnU35s2fP&#10;9jXu0M4kDFMUiQ13bPB7LLJAY/agekPCVI9ojEgMSzq+3LymuvzpgzsXnj2+BtluMzc8fnBGEkIv&#10;aMGL7Wex+X0+EJcgIu+1J43uCMtyDBkMe4tksOHA0ORJHAgFBAfj2h/YNo2bOMozfHY4d6R72GR2&#10;gja3QGswGjaI6zRBowlKEHmw16RwGpuljX1v+ftI0QIANNdcMae+vj4vL49/tDpSuCZYtJx58gmc&#10;py+vX+WaChjH5gxlRoPCniROTk91xl0aP+CHh8NPTVOf2V/CEXGmmuceFqaYhQnpuIV31p+byOYm&#10;UPaG/2qt5jQhl3zVqMH9p3p+/LMEO/6EbsWJ/UeD3+zW/DjVfXKz7y0aNFpg7h3ygOPwzGfhr4/F&#10;ylam9QcW7j9GeOU1bYa56i7QKA42Eu8bQZHs/ni76+s+mmDrqRDKnpVemNA7w/ELahLoLQGxoaC/&#10;troq0YNd+6VRW1tbWloaT37HyYn/NE3hyobGzLtkgRdE5obrGtwODKysvfzs2bNYRw4/6z4wTDw3&#10;C2Rc4ta0hH4CQiRJ+sCc9AetUIUAUPQa84MDxo61jiwhScBVqLysTOKl/3z+PeB72CcTQT5ZYHke&#10;ScS+e54UBObRo+vxGAMiVeZRFD1OoGlqvzeuTtq3AD6T1pwWTwgcpgVRfiX+Ci/2KAB2WASdSMq7&#10;YtQY2Tb04v4Z504fMPcYyaAT7Ek6FKQJdUk6S8Le73P5vE4w5gAaS2AtxJqZbsMfajyvNsKXOl81&#10;dv1WD3XD+5fG7t8Ze/6AGYP15XsXlp5dem299qWg/qF6p+u29mQ40BIsdRPSyCZpubbcH0Mr38jW&#10;zbBXcu5GD36kFTfswcyFAh02bJj5ohpLKdWpY+DfqAt/0N59tqqhtMT7hyL2tRo18LceqTMom+c8&#10;Er84Awfo807tUXBX/PR7WDN1TIijWYpQBr9G0LZEw0gtVT8Bsl3jO/YCxYHEw58Kuq6FHIS7BKkb&#10;hxxkKMT6nfYaF9Xx5anDn36zc96nqz/Yua3a3E5InMfnYumQgD+fCwsI2BGeNCpwMbQaniAJ3ljb&#10;yrAvP+wvFfGUEVbgkczXxrgJXY8KuempTrLIZ5cg2Q8ePKj95OaRXn/qRcIkhGdmZF8SU1NATqg/&#10;6YWJyc7BMdUJ8fPaLM3LIdSTSIQOcxbOeifhPs9aLodZqyQxUKMYKkgEcUdOWOYkREkChRDBcZTk&#10;fpDU/Cc2zpTqc/ii/u7HL6FqzAbYhjclM56n8l33UKZu4BzX5NXeSfA6Q/vbmtZPA9e62oy6uro7&#10;d+5E6lLrgcPeR1AHQKIC/xRYKta1GZ+vzYiEKhAbVEQqFmZEzsuxrnWfLbNbGu/ePJtMsCzllThS&#10;5KkXtODF9rPY/D4PLxII0SJPepjoKf1/lug5kpUZlkMsi922C7AhoAiI8wpUx1x+Wq44RfX2j9WP&#10;NvcwrYQAmsTRdEO8ZbF2kEb6sv8zpNwetXfXNeUB7B3Tr3V33IVGeOjxF6CrtonTAHC+HU3oQhPA&#10;rh3qyc3mJ2bZUrcP92G9e5lNzyz7gRZM4nLtj1bfD04a5sndIk6zo/HTBaz+4YtSOlXFTDXS8Qrz&#10;EsOye1vqPgWkf9LwiWqddzcuAwrSNvCW45UH9+bdWiTlaDGg+17Zm1f4+fBTEI1P+KZh0T+/PXoD&#10;r/d7v2tG558bxtPTXeNLlJVXE/QE+Z3yWNVH8FO8bWF4CXbSpyFe/RH8CufhJD3d2HJFt3v3bq/9&#10;sHD5kHaB9sb3Agsgwb6xlVfU6ZwK3QomPgp+lJTw7P1IcCST9x9C0Uuu0qXuW//7+/qBjtahe0KT&#10;9puH4b53dZw+Wvl6sjYrR8x9uvrSvXv3uodUcW/prLdA9mUkavrFq99IGCYgnpFFhDjQkTj+vdtl&#10;01QjqBnYw7Gmd8FK4znCaDAkYsmL5y/0f6Nf3uPCo4dPrvl09efrvth7cC+vmxMPezrLNjxvGIzZ&#10;Bo7Aq673w6P12LE0fMJ6ae0GclLSOFCLFyDwnByobG9966ZtNFQVtmFAF60G17EPS+r6J9ixjp6D&#10;x458wzOesIQD7ZOM5CFxV4GmyzVDGQ6gTsKxrM6AAWWvmf7aqzXA9UTIB4DLNGKhdb/DeVCo8EC4&#10;C47hjMaKYI8VA9T2JR0SzWhundKI35qGlcec1JS0yAcn0j+JVxx8maP7ZlNWVlZFRcXZU0cMO/PO&#10;n90f/HOp9/eFahcCPAo/DUgAfGlU2Eg+cUe75kaO7YbKoCzJk5d2Jp6pC4YtP+iwqGU/JCbe8q72&#10;Z7x1eVL3lsSHoG1qgF/xKj7VZ1+Mx7PiJUGHBPhIP0e7e+zVN55evFued6Hg0WO97o3Rw0o7jH6O&#10;RCwlgtAA1UeHAiGfIiCRpSWOYUIheHhqqeTfIBT8UmcurbMUh4bjrvse5z1OIKQsw9atW5/pcfgM&#10;QOPXj+5fPoMdjUu57QKu6qul6QfEKdDMtRKBHI5wq2P8mhhaA/so35rgcR9Dq+FVoaF/Z/NbhKeF&#10;pQmBDYRFJujzYRHHsWFRkBFwOJrnAThaksQzEk9IfIBzV/g7HlbfeZeseM1X/Auu4g9ah8ER/aj8&#10;nhHpnARoRj8cJGr6Bxo2f/nll1bDFfgz7LqOS1yFUWxwETURPognu+Ag0RmNN6eE5dD9uxce3r98&#10;+uSeC+f3kYQ1LFMSIkDqqv6YGRFoBE+/oAUvtp/F5vV5KJ7gEC0oqNT+/VVDwmRhhXCE4hkk4Vgu&#10;YBCA3SBAExJ5SeZlhVWEQIPz4RXnbhz0T5oOrVebGQRoRgat6YK8+Fu8Jy3SLusLTVlq0M50zs3T&#10;IE3C3chx/7QSNGmGNGOOMOePf/wj6d1SjybuF7H4OyVAArCibVFN8LdDuSP8uTY0AQAn3++j4zWA&#10;kpvI5g4KDpygRnDxoexcHORQnSHRZ6r5TGXGLGUm7J1o/EFxCtz4efMK45L7fZ8zlMC0AwhB6dRT&#10;JVOO6GfheYi7z+1pe6UyosZ0SF8MuOQYXdMxFN6SnkGpISEsAYUEEhmOP9V/6HjFOMWCuY51xNOU&#10;1dhra2oxh4BMRAtXaWcA+ExoMhzw7xhd240vvfSSyXgfNa2DM8stSxb7FsIBfAXkPJjsPMfcu3un&#10;ra2ttaWuuyMvwkwDNvC950Q33rpKO57ld+Xntefld+Zr6DI8aGx9CzLklvlWS42poKDAdLNp56VF&#10;lmHH3Q/wLL94zYBwYy5NBBX7dbl1A9jf4ZZVoGhBaoNwhI+CMxo/8HpsQBp0tTXff/8dUMz+/fs3&#10;mVpyZs48c+HMpq2bl364tKG14/v/TFaV50erM2T3w3jTnLhxNrYvQVG1LIG9gtQp3HgG5VP4M9qx&#10;LtY0G8TxQd84rfia1RL/gpuSqO4fM85IcuO6Wz7fs2t9bfWT9tbaPd9sjYaRJLCQjLAigC4HRZiu&#10;qJBIUOpwnE689lP6AjgJ0P6EA7genqB1g8ExAA60Mz10e444HbgF3PUjNAWhLOJXZ2naJY2+tAAj&#10;o0nOMIqN1u72lidPnvCsR+zfqGBCoMehqnq7lBLBKTxy8AKj+c5Kmt9ONM1ONr2pdd0/b8DRF2Xv&#10;s9QrLPtceZM9jwbJRGO0a4tEd/80beoHwh6qIs96WVIn8RTB+MJxytGcz9OWFsJ+p6Vx6c5tw2ZP&#10;zdNXOUN4CD8q84jHfUWg0hCLo16Fgj4Zr9KcF0dLRY1d8RR+puoKKSps8vi/1Luram1FvsmVDcbi&#10;WmtRs+tqjJ8U7Vy89teLbT3XE8xMhW6PCxsSrhzIjc9NK7Tm84WEGwU0xoR+IhQBPFCWoHYAC6ES&#10;nDXUdmY+N3amMGGGaquEQgGKwNyUoIC3ef0eN0/SLEH4/R6CCYFhLjCUzHFQxzADrsuiCzKdjzJ9&#10;pVl7SgZ7q19ndON8j/tFK1PqH/OAPuWFewhqgBb3N/d0v//++wz941XZfDCpG6xeiZfLfq/LgmZC&#10;PfltrHOV82GGuenGqRN7HfY2USR4HkgkbhpLvmJ2X4B6BVUOajv7gha82H4W29mzZx8/fjx+/PhH&#10;jx7BPr1dv379wIEDK1eu1Ov1O3fuNJlMsE9vd+7cgf3evXsPHjwIBw8ePFBPp7a8vDzY19fXw/7m&#10;zZvqudR2+fLlqqoqONAe+JPHHjt2LHWkbrW1takjddNSArQAuMhCafpBYbL1xC5NW4CBXiVM2vQ3&#10;7hefED/y4gdSAzMAKWfdxa23Pj9v/vPDuSR2V5DmBPAriHXNTRCcB53qQeO70fjzlkXvexd+Zlqh&#10;rSzY92Szn8neRQ/ZfGkpk2my/cUIcI55CikpECZpQag/b1oBT4urLs8A0fbPYr2h+QAJYozM54Fy&#10;Ao0iCz1wxj2wWJ3XVrMTTY2TE+NB3GsaXnceALZX7MG6eLvqBVY9o2gdCa0Lw59f1DSKMrlIQNlz&#10;pBzPFuOhVXsgY2nf+vNopibXQGTTFHH8+PHOjg7Q2CLibTbLtq1boKDNhuvJ2n6ofk6k7WMw0yOK&#10;dFg8uE/cK1p/Ooxt6b4F+c/VwjOx1NO+Sx06VaHmcMR9HYSdKruxig0FvVjjcmxEETtBP1fXdrZD&#10;Ejo6uzo6O1s6OnQdrYb21uaOzjZdXU1nZ3tYEWV1mpssMbHOtUl1ApeiRsMTGbtiP6u9BUeacY/A&#10;SEfN6Rpy2DuutmNosjYTx+nXTgZHicT0WDRUVHRn1zcbQBDzPMhx1cYl/TyPJ9lJIo7BTxJ+SCq8&#10;JdE4Np14/FLV7ocD7TjW9nG8aZb2p8YGoAQDfrfWowB7XJf6ENx50ly4XfXoDGCT9djRkKZvvlOD&#10;N8Y712Hyp5agNNKAp91RYxR67j/+4z/iYPygge5NDC89qRJEvZxlQIhOIEyIw8IFGWFfyIDnnW9p&#10;pZzKnM4hMbQqyYwVy7I8TzODTzKZgkzcQ9BrzmoI8+pqBZEFtiSqEYcFCXQbo+BIwSRibM7OwpDX&#10;2O7rPlxwp4R3PyEs1w1lfAwKhwz5XGGJ4ziCAd2GaDoYQCwrcExM2CEwa7XgihKTctEYRnlJNL3b&#10;dbqip7DWXlxnLdRZC+usBXBQYy2qtBZ4FlTZtuOF/vKwZiHECAKHLthLjx5IoGx1HSkeAVwsTYc2&#10;HkMfSbwJ3iUJfFTyIed9xX4qhxs9U5oiCyEgJ4FAiKKCEiSF9DOUX+CBrrAMFaIJP0UEOIFm+JA/&#10;ZGf9dba7eD4BoLFx3aqyMffMZws6ntjrcsmK1zxP/oPvOuPororUjUjWYfdZz+syoh1rBXc+EA6g&#10;lCD37t+/q3IpvMYEShZyEqoElILA+hINo79TCcR3usxI+avOxgNuZ9uDexfCYVJWc9jh4e6Wskc7&#10;xdN26XB3F7z9Wue+ay4Z/nxBC15sP4utsbip/JTReNnVct3fcLmn6ERlwdln5oZOJYQinBThRYVH&#10;CggPlqZpYN0haHointnO4NFETlQEJqZ4Lrr2zACrWsoBIiyLBEhdEJgcHxIlDi9M5+nF8nuaoASs&#10;rVo1OzQ3FwcFyF0Ympcr5OYKswa6cvpbpmZaczOsudOciy5s+Nb+SoHr5eb365ddn3zH+R/Gis+u&#10;w/MLOwq//vprkDVLxByAafEDsKdrP7kZeKfqQ/t7T3acoYfWVS67ne69IATV1Qzr0CRmi2L0ja74&#10;uHMZCO4cKfdd90Jsa/YmDNCDxn8rToVfp6Gp0xEmBzPVIAVLpBwWdLl/WuTAfrDbIAErqIHf3tyx&#10;6d7Wnn8zzqPm1AkT7vXGjwjgmXHZjHN42g2qpgOSpjEJbSqWHS9SwquVGnBg+JRrfRWdr1YC4MA8&#10;EMfTAy6yw/SRPAaHgOqL9PV9EYOXouyIb1rChadJRpjc9tYyUDBtrdWC//3/5//5f4AcgPACuxby&#10;hBdIAdEi7ZA9T/AEvfq36Y59ifoRcdN7Es+GPP4EO7bKNNT9utH28iPgK0yGMTT3kcmEo8C1vlLQ&#10;+dt69wNsNuFvrOn/nTapCq9lwP0EoClBy2o983DAUiGGCsJ5ENdhSRYFjkckYj1Bp06h/TEJhDzD&#10;4bi3eJ0CLi84ENUOJ9YRb16kld3f4uvA+Hni9CX8tHXkRNXJ/EjI0gi3haW9CWKsxF1Kdr8FB7Lg&#10;drraGNZlMZuuXDx1/Ngeq7VJQAGGCXI8QVBun88FaYNsATUPL4VPgD0IffhTy6s0IPdAqQuMHT4N&#10;6E7fn4AlVPAlH7FTmYYstjErqRsiCLRTsFhQV6xn909SrkEgO8QvOuXMRrexytZWwAfrEvxU0u9+&#10;6aWXhNCCBMqRFS6scGB6JhtGJNDkCMLLEAAyXyjyrgSV0rvRY0uwjx2VbajIwAGpG0amahfwA8Yu&#10;0l3wU7JxdDrBstpDwAsUEkieJUJ+L2IpHHlZClq7yj1WQ4gnHQLT4LOt2vX14NkznrXWW3yNZks+&#10;4++OijSwN47haApnI6hhlgILmImJeN1/nJ8TZmada4idN4QtjqsyM6OqM6/WXFhvK9E7y3XW4jRq&#10;bUX+d8qp16s+WbaypKQE6mrBrbw93Tuh9rYtfKq1piKESTZUbB65JLSOQ/t2Cl8JdAfZclKxHVf8&#10;NSa2dKaU8660kOVCoaAHCg7KAmogFB+wvXh1/0T9cPjwqjtbFm/ost/N4iozqQrMCbR1hmLVn5r1&#10;60Elu2onoZLMRA201sxk/XBF8iuuS16bztFZLUtUonZAoiaDrv/wN7/5jVw3EbG0wDIBvwdqDmh6&#10;hg4COcBrPhEhI2ekZzsq+KNS+vJ3dRmo+I07N87GwkDFaEnhBYF5UMbkbGPgjavLsuee3D/1M9br&#10;ZwAUzbygBS+2n8Xm83okBA2K8HY4dfcaik7W1p5rN1y26K9Y6i60l52u1d2tdzbZ+CCD10PTDGIJ&#10;lqMZ3JOHZUEkIggiJYmBHl/5cd82PuiMhEEZYI/3iAOKAMKdOSoe0lr4VxVfVH5+TcowzMfrv8Eu&#10;77XRsY2V9mSMJwEUT8R98lVZpdqUfvUyfAB/Hjt2bC3xxd3dx8CEKv/iChj0O0vWp/UloL9lyhhi&#10;xiQWz3JI20YpWU904Nf9mArsfYpH9/1ovObi5qA6uekwnj+Ro3m4S18/U8EpgV9v0NM6h1evfbzp&#10;2pIz0XM74MzK3mDT76sXYARHg6YEgOI0tA+FryvuGY7P2Ibh8W/Vnx2GZwTsbXc2y2BXLbstL7gv&#10;ZuBl5ddP7IUcOLh57zNhUvTM1wk7nugQb3ovsvdgIjiZu/tp9MzO2CPsflgDGJouNWbE3f3HbhQs&#10;LxMmJi1gOqfsZo/jEuQASEzQc9ooOAfsjWckjpH9pVij1/aLV76SrOkHzAAxwZYWE9zl+4ux+99L&#10;uT370Kmd8KdALAVuQd7xQMIAXdiRUdMxz9hHlpHPazLAVgZBjNVSbWbEdirqOA1vgSKA81DBFDBI&#10;GVLtCeBIIkBRfpb08sGOgKOFU9fssRwpSNgrNohXsK1FiY12bYzYjkKy4y3v9yq8FLSsTuOKY4xc&#10;j3vOAfDGMDoEqY2itTz9iPPXYTVZ27/5xmCy4+wXqz/wuztLix7WVBceO/5NPInX4Kkhmn6oJLfQ&#10;dSjlu+gWPAr+TP8EUE1DfA38FAx4YJ9GpOdrpfXTVAprM9osS7WqC/g6OMFmXRc1fysiQgAF0zzv&#10;OeRzdWbQUuC11QisQ+RDLB2MBx6G+YO7du1qa2uVERvhH8FX8HgUhpbDrITyoW5L75iEMw5paqvy&#10;4fV420I0EjNI+dMdQAu0moaL8kferDFR0wI/RtCRsPdx3DRP+xaOAx5GFeuoj6/woKK+vk7TjJ8M&#10;WC2txbS/k5PYBqd94pLFy7Zu/ur4sYWrVvoRTSOKQQEBOSmvwecoC3i7OAZqEdALeBQdogK8xPIS&#10;qDeSYcgEmksH8JzQBkdJvQ2TgDpLEZCDvrTAWFZCv1FlNBmuHv8MMxs1wWecG7be2moymfZ59r3L&#10;45VKU3jc7tiGAQ0dQ5FIK4KT7b6R6Pg45rkdJfXqXRnF3cPgyo+Flff528AGMMnz1kS7t8OvqDjT&#10;9eSVUMk/y7UDfPmZkQr8FuoZZgD+Z5m+R5nBvEy2MFOqTFUhQLx+pOoPihc5OtG1NlH1WqR6yKlT&#10;p/bvWAmkIXVNyxKBtDAURYTUmaciSEVfIGCVJOLKxZP7dn11+9K+J/vfsFkMshCKhgV4GtQTvMKr&#10;T43qC6hXL2jBi+1nsfl8buDaM6XcCIm1URrddd2PjuQVHa6uP2c1XA02XQ/WX7A2Xu56erAo2Onl&#10;yBBJBQjGxwoEWH64/0CkwuFgwFHn7SqRQ10JiWIJnyiRt5VrYOWD5T2VnzoNTZsuTONer0f9GsAc&#10;B2hKF0cM0hYdSNj/z3rDquMbT91adWII2T9Xzp1Aa+v9UqRh+vTpF+wXgBPMI2eDIJgpzABx6R9b&#10;oYngNFoEoya+04A/oU3iN8IFqqZf1fHBPBo/5JIaOjmufviBx1vggRuF6QmUvbF3isByYSr8ql2Q&#10;xmmVQDhUZTxLwlMNEr7RfOOAQCMYFiCgsfZK6nA3+AXnGHjvcnZKvLqfJlMSYJHosKcXeEv05kbN&#10;3VusAi/TCn98jeHHlw0oZq6vhV8T7Pi2X+FxZUhV+IsLCR6f+cmULnmgPrLtpEuNbwnAJ9sGp39F&#10;PBmLCPCo9Bma8gOni7SuVCcDUhGZDjgNkmmFNj0bEKt6I24dluDwTK7AhCJvP2Poq21qcFjcUwIY&#10;7s2ZofqugJqjjtGmZGWq/6A2Q0aYfGABTYckgZHwNHVewjH7eThPUQGw6Di/xW+vV0BZ8qwgsYLM&#10;gi0FPBIggD6mTNgZTl0WFFz6+fgVdZndzYO1ctEAGZv+FbS11+PwuO1+nwvYBrahVX0jwpeSQSXL&#10;cGDV+oCr8/Tx3YkIL3GsyFESnjgJapJ8T1wExQRcEACPbeOa1PSkzGscsFitUZB+yDSANo6QlulP&#10;SRz+G/C1uP2ydB6UpSJxa6RVcOaYdFhGIT7QKRMfQO4hwizwLlkhOUTKAo/nptVlKgrrqt89exb2&#10;rJXkxyXQBCBwPE8zHEmDkuMJZ6C9ujWv0VFTYy72BrfDZQl67HO1ggEwBUyjbmBcHYZPJx4QR8sS&#10;aHz6T4XHc4cwTZOALYKNSxK+VqejipO8Lp4ckZP7znsL6nl/Axm8UlzoYUM0E0Qcg/AMf04RxTAb&#10;8NnKcYcCYoNBj8RBZvIidpYMfM8H5zqcDXW2klp7WZ2lrK4PFUijp3kb3a/SpGsCdSt37+1bi/LM&#10;o8AMADzuejxv/rxx48YVN5dmWHP7m3NzhZwY2fzcezJZ9UewxTUHCRq0zE8Dbnc8yKQqM33Fv5Bq&#10;soJPfrjyb6H15/3kpOy+rdjOQP2BSvj666/v8exiPF0he73AOqMty5M1GdGWZbhnCzFQUhxkEe2N&#10;Rrm7dy9/+smyA7u3bvziA55xhoIOdSgtoMg8kGNgxuki+AmgXr2gBS+2n8VG+M6KPO6UBgEXa343&#10;bpgcsahBSkBSgOTgaJFiPa2u6lt1+ScqK8+16K+6Gs5bGi9aK8+2PT1eXnW7vKemibC4BCIYU/wu&#10;SwXlM4mc1W1t8Jhrgw79SsuSWeFZsyIYsyOzAbMAcKYXNz49ULjpwoNdJx/uTk2/AsP68Jndyx+t&#10;HGDDhAD+vHJ6/8Pdp+7uOw6tvepx4awBU+VMHCoXLr58ar8a1SklC7pmP9MOLjrHgLDWCEFfaIsO&#10;/htUgZ2Nss9c3g1Yb/jkvDC5HE3ksTeVXEiPtu5xCJGRZcUXn+9dUqXFdgI9BKoCJDLIlJm9QfzS&#10;RCRPmKT0KmZAgp+IODwpD46dfzSeCM44iqbUkRPITUflMdgKjHxzFD6w/Te11pdTAfHSLl8A0ZO7&#10;tOxKwz8jX0tPDKUuU7hT2tzyFCg10DvAoo5iAGozReupoKvJZ6tI1gJlwbMEoj1vpX4FJkRMYs98&#10;Tnk3LF269EDreni+5mxO+3aAFjwXd37YhqX7scPuO9pQAkg6sLDVgFhIEgQZA/Ec1qYCwwpBl99R&#10;owhBjRaIMtPbW8CKoGtZG6g3iTFHrfu1x2rAmanC3Dyko2VIU9uPVo6JrofwUiho2AOiX22Ck+o6&#10;QAxlQJOC88oQXtIm9KvrNhUHHA1csL2Va4RiAuDq0ds5tIvZCcJa0/qA1XuZ9YXldwp/mHYA36j1&#10;kWhVq5tpu4TOw+350pN6sUqByxiP32l0dlcTviY+uCkmfIvzyjsSBw7oVeGy75iW1T2djz7//HPg&#10;RqzzbLfXaLLXtbgajLZak72m2VlttFbUW/N0loIGa5HCql1HLYu+02Vhvzrq1Dn4zIjjnNz1Ffq6&#10;W6sP4jZzOvFwfQSdKBOLVkmfvCst4kTsSAoMYpzhUoAlOr2WGjZk9tO+Ke8vKOnsKLGZT+U9zutp&#10;K2w3uAkPRfloLsRhh5gsy1MEFWAoQqBc7p7ykMuIWFJQJB7oAo9EsJ5JV4/XWN9TihcdWEtUFP2E&#10;E3j0i6nqyQsXLvTYvoq2faL2dkDx4a84cG/14oI10NCGMiO+bvvT3e632+oHkVVvb938xZYtW1Yf&#10;XWdtLRYcZ2NsK/Y+VJd52IunnV5wjblnG3nS/Y5WdmNVF4qo5w2ct2os4/8GGi3T8OOfMjpaBj97&#10;9gzK5XN+AQrpTjMbbjsmIuMayvRlTA4Af0U8sEMCEAp6AETII4kMR1uc5uqoHFAkKhTykJQfyFJY&#10;Bh6GCWi6UDTIdHu056tY59qEMecFLXix/Sw2oAVgMgLiaP5tYfI515hk3YAEM07hS0Wew8tmODyZ&#10;CI+lcYzEckKQ5Z1MzZ3KghMl1WeNzdcdhouuxguOpivW6tONz0490+VX++1eNkAlWClMcya9/rvv&#10;n0ejsefPv8svKDxy9Kg77htQO3CpuFTjB9lkNvD60vVX5Cw1TDCGqk1/HDp5Q8Mnngnln3R9cNx5&#10;fNo0UO05OYLab4+FOO5pyJVzS9ZfWRjCjpK089qcYYBC6HkmNfPcE7KD9C9Zeyl1WR98oa543PPj&#10;RQT0UN0HjveXunFn5pu+t04yb7WSU8bVv6cpjxPilCjuRZjnDT5mqA7E9YjIjHiir3CZg63q3LPi&#10;fAJNnCWrtuDfYGrV0tZfG2wvPx7WlT2Pm9M3DoJl5BPcQ+DE0wXgSnlC6Y/QywkA6M1GzwS8VB0D&#10;GICK591qIFduHBxHyVFx8h1CDdELJ/VyhcT7ZOIqnsGuXc+M1W6PBsrbftUY/OJrkVhcVFR0cPsB&#10;7+Aq858ef2hfPIefJbG9Pm6NA/HsPy2EPCg5sHHrMljVkw9kddrPTyjkkAQ6LPIS4iSJQwINVSsC&#10;aonyOV21HO+WJUGWEOSbyglAVmrk4AfRGfbn983SD7mpgL5nALI3T7AQgL55ApCym+3d2CXz34OU&#10;2Shn6LyN5d2tRXuILR8I770vLcoVp09Xe7MCyCuIPKSZ40maDvKImbeVOdAsTvmqkOOCDOPn2eA6&#10;8fPDaP9OYYeLdjJEkPK2E7urhDdqw1n6eBnuSI+ibyWqGRKZbBglI0+yA0caTNLvPG8fArow3pjN&#10;CfSQIUP03TX1YGGbC6u783/c316kd+B1fVUdxbXmUrhXOfZNhN+UVqWASOsKnO3q50ufdOG9ES+v&#10;gIvD2PMPtUb6BFdajfQoufVyLUXYKG+z11yHWJcoEhyivEyohQqeKStuoIIVPuuAyWM8QQ/DEEid&#10;kgJqjxNCJOMN4QCM2O2wyASDLoO9uyoC5asIRMgbol2NPWX15jKduaTOUqTDKKmxFtdZ8xsszxrM&#10;hfXmopqufKO1fP369V1dXQprxZUTOGXNEEizb1zFcF/u1I5c81/uSwNM05yLXKVDj5WNmOjpFzIM&#10;7NG9See9+rztjRg3qdVY2t5W/it1e/DgQX19/db6LRHdOwCQYPDVE8UZi4OTKTyHoF+UwP4WZaY+&#10;oc/Wsuv/BrG6YWvWrOnpwbOaINMklP2elPMBO4XUD1RqM9y2poDTGFZYSeZ4RLMcKUsUT4XCotvc&#10;rQuFXDKISxYHoFI7A3gRIRFhbzB9KzZwyjSg+F7Qghfbz2Jz2nUBz12Ax+Pyeap9njIyZErwk2Xs&#10;rxBbRcLqTunTLvmzbtUTSAjEAQh3RHvc1kbWZxV97kB7p+5eZcXVB0zPZrpriyW/sPlywHjObTjv&#10;rL3S/ux6YSIc/y75fXdnT2lxWWd7pyzLFEUlEvFkMv48mSgtfOTsqTSX5e9nv0oNJfRC7SrQjn/w&#10;bAgnt27dWtRRiE+KKepQIYAR521Fel3HUHyZKvu0oGfx6n6wB0NWdt2F9slyxBK0WLPgF5BzuSH1&#10;q9s+dBzDZtyuHxOCNPbkb2bf0vGDG9wvY8X8eNr9/Q+3Nn54V/t1nzhVc1TAMTiEXRpRzxqceyoU&#10;CkcXVOibODx/UPUI+1+hQ5jo+3NKV528thMefvjuVx2/wf7/r1Sv+rT1oz35uCNH60uAa7R9GtpI&#10;RMp8hxcBaNw9IFA49nEaMd+97+r6a/MchdCqmP+Auo4gA+xO7QLbvcyYK7ezHfhA0dEju2PcZI9/&#10;aFH3oLNdo0EPoYaf2l5Jw0D8rjb1jbUZ2ieDFgGpp5nssgR1huVpkiZAj5KCwJHBoMRShMcQCpki&#10;ETC5WPmRTxs+UGUo4Ecd4DLR8KM3+kfhpHpG9j0p0BbxpL1vhgCE8w68f+rpezIFdb2ftgRU+LxT&#10;ECmS8dwSL5KhFmtnUcjdUOq5aeeaBJnmRZD4PFAZPDWSDdK0LxBwBXxuv9cvAFEWcFhwqIdQG4/z&#10;e122KmF0vbZiRRpcH3v6GSQ1gq7EkBqHGp2JWddpEZMBMW4lKBQi6DeZTLqOykZH2d+hBcAGihrt&#10;ZXp3uRfZtHtZXqBpf6JhNNTtSPcOLdulhTg2FX71GJPI0BKq0y7WYEXjTwuT67kynvL6bDUecy0d&#10;sDFsCAkM7Fmeave4HrS1FHM+H70uv9PISHzQ4woDmeMZWeB9HidBeqNoG6KuUaEgFGhYRGHIFcLl&#10;sJT73HqDpVxnKTZ23dBZCust+Y1AAixFddaijcG1E/nxn4ZW7vZvg08zOEqnT5/usmJfTLjvxDAw&#10;/MV5OIZmVfn5NS39bQufwLHlz0XmPz3y/8VY/tm1PNuzOvOsZMdIuHJD9zhtHUGo+rfwp2AZab+b&#10;+aBhmLf4LUfN9Kd3B1+5cmXv3r2j1e3b/F09urPfevcoQmECTU8GUlHB8BAVO1Zzg5G0D0tXJA0d&#10;xiLgBJJv4S3xutbSAXBlEI3XpEd159tKQ47LXA2ZJAo0EilJ4BVEB206oAsk4QNQpB+UPVSePdIu&#10;SUJAfzE/6FOx4dc0gBm8oAUvtp/F5vP5OI6z2Wwul8vr9fI8D3/arTZomYLOJ2Xo5QFGts3Nb+rA&#10;sibTIFEg6AmO9vlcRr+90W/TVdQYPzx/CRrM3a6Gu12NdzrrAsX/GK0bAI3W0fNunP8kxq5E3sW4&#10;7alg3Tk3T+y6fmzXrZP7Hp25UnautepMW9mJ+pIT5cWnCnQ3Cx2NdQFLg89e5ekp3Eav+ZxZ/jmz&#10;4gv247XCKqAIudL00TdGH31wdKaUAybdFf48y3s55JMkUgKxiMP0e7AVpeHHTV0M1CghHWgsrWFr&#10;WK//RGvwsHdOLo2Vqr7zVGyUplVe2mnYcap10ePZ7nn8o9VX+fFDXKkb05BR9lkB995ThAEeHvC7&#10;ARz5MMbj6IU4ri6lOrpXQVNBB2tWbS+vz+s8I3xln3RVWfQ4NO9h+r1/D1AEsFdWXI/VfBC9uyHy&#10;9THNb4GG8LpzfS9OtqrTC9qHJE1vat7p4dsV1AkHIru4DT2rFgubUT2kH3IDkwkScwiJXAQi9e7t&#10;/V2qJ4Bkq2rXApVJD0AATG+mPwdEW7x5Qdw4Pda8WNNMmukDn8aoHnJU8ceIWLVwUDogGWmaCMs8&#10;GbCQ/rpo2C/LwD5ZsOnhSp7DLgEksM7VJe9pAMOItS6Pta+GN8btuZAeeCmcxIMX7hFRXWZP8xBA&#10;rHODlNMqvY1JGEbBj2YFCmd+IA24JmcauBo8zCHwNEMFQpRvobggR5yGTcMUps8Qp1fbb7q6y2TO&#10;jGgXRwZ4ilB4QWL5sCTKIs+zBGJJUaIVmRI5Mz2lAjsYmNYKe3hLvH5ZTLc0/MlVOBbWdVCMi2Ds&#10;zBs11OtVrncriIA6laRz6Z07d0ythhpLQY25ANiABqACDfbSNOrwor5CsLxrrTikU9w2U9qni8aj&#10;ia5Pw+ZDkNV4IgJHSUNTnUyCEQfNEnhW5JkqiymBpq6WVkHbOS7MF0Kf+2xFFGHmeTdiAzKicQRl&#10;UWzs7py56qPRC2aHvLhPK73wIYIuh3mrzHNKH5IhcQZ1WkYISlLG4VTIoKeloyPPAJ/Q/ZioG7fG&#10;PzKv452Pg5OncIBJt50Xa62Q+KIV/o9GjhxZVlFmC1k0+r5K+jhCH5dGmKQVXWCBSIvaH+4+efT2&#10;du1D5Kymxo/uzVZmbRI+jLtxf143mqDOGPh/g3gWYZbO8BZZlSVacG2PM2Pb0YQZKGcEN+UmMxT+&#10;XNQxcTKXaqc9Tfd6Oh/1GO6+rm6X1M2dN5rvOMjQngSajFmCc3isbuiJEycqylNhwKD6RdVRuSfB&#10;cbeto6CxaNJjPfOuAnnCegKOKoG2K3wwwlgTPB5MFEU8fKMI+m/F1AqsjeREqFHPxCdwnKqNfcEF&#10;cDywF4GVX2w/kw1oAU3Tn3/++bfffnv58mWgBbABS1AGqKIzwyD0bwy3k9KYJnlVu+Z7VeK8pMdY&#10;WaP/cLvH5XA1tZJNbTiOO/AAX/EvpZr+cEBUDb5gCVwtyrTkDeKqsyrvLDHbaTlDNc4yjezUJsri&#10;Z20hyecTgvqW8tv+riXwBGRfLrk+Nl1w1Z3rKTtpLDpV2V3ZnuCFiEAKrFdk3TLnDHOekMf2xz/+&#10;sd5//xPmPQtRh7gAywRJwgMaR3TcTagqUOB0UftaPIjOjUvWp3TYJnIikIl5ODIbbtjLpekp5aci&#10;irK1P4cEckdyuYOcKWmySZr2rWuBsgirbQqNb2XwNYd7ZxVo+FIdgEgjgd6LIeybOYXGHyzseHU/&#10;0oyH9jeK09xM6oI4MTlct8w9/fiHJdhbkZRp7Pmtkdr7JfzEvIb/hJNw3CsoMSIH9scMi5VFDw6Z&#10;32vsE7IWAwygPvMDNKQnHHBAgFTHL+kOGOxNsmPI856h4WefjBo1ivF/VD6scMfVr0BqgwUMF6gp&#10;xwPYmwg1u4BnaLMTgqMVsQE0K6glIuQDUQgyFLR7WBGwilJDPKtOjQiBJ8MShziCon2CCKIwEPQ3&#10;B50mCeHJB/CEyE6HPNyEQwb0ruPXCIEGeBQ8Vg41htFZsFZVqoEBaQhbj2gZK5EtcOanAvfHgMcK&#10;PSHxMo6sA/aZw252OixwV1VFcTwiLRbfzSayR3lGGvh6o9DYyNY94u7HZO5z8ROoNjOkaR3GqjPH&#10;dtFBqyyQDBNALB5cw4H7gfTIgkBbiJ5q5cNONKU5rlsG75KGGBHHnN1ztMZUYfvt09DL5cSrlTuO&#10;bm5262q6i2o7Cxq6i4uKino6H8OHRJsXyMysNC0A1IGp3QudtajWVqgzF9ebKzgyNV8kjlYlQrgU&#10;ovQB+ArIpXRvgWDAtABpU99RdYKf+qm4qpWtJTxNrp4KhXYjiWbAxg0LooRYlmoj3PO2fTFpxeL7&#10;dSUt3rKQxCgIs0xZcMgiGxHwfGTgFlqcbihemcd9Y/GuORIPzycFjoYDRFlsXU+a2p82mEt0luJa&#10;a3G1raDGml9nKa7DnKC0oavqf/7P/0k1LJ/Pzk8NZ8i5B8R9WmmmcNQu1gcgN5GIO5awi9V6n9Lk&#10;Irsuid3HlVDtIvdSsuF38PZoYPQoNMP58PVltpfgzxXUlI/8k4pMQ4aQ/RleZbFB3DEAr7jgesdr&#10;HYY7z+oyce2Fn/yjtGqDV2/WzwRcvXz24sWLmzdvnjZtmqBfFEdz4ug9yFKonGKgOlHTH1ouHHQx&#10;hXAXZS8iSRycGkhhWAzJ9AGFXMwGzTwiogj7FJGRXp1j25wkx8Db4Zbu5iEt5O35/BJIz1Juatg0&#10;F04mGsfGTQuAFsAe/nxBC15sP4vt79EC3HJAELjwtHbq0R1fbUm3/+nN0MEcNBnk4wx52jcNQw95&#10;MBWob9q1+1Gergn7aT9tlwB5bfd9xb+gy/6VV92MA0Llf6HKfsMXZca7tsifdskkBTYK9kWKKCRx&#10;kogQzyI8p5ePS+Fo/dyo6c2Yd0SEmGEvfth40V55tqn4fLnYcvt5TWbUV5mIKc+ePauvr6eCLp7q&#10;dHeXsr4WgQ5JssQQF+N8jjZRH0/Isg8r6HUnULr+ctXneO2ZBisaXydMnIOP8a9rVb2+Qo3IAoDj&#10;afLMSSw+3vd0C5gsdZ/cyqZyJ/P4zH+JXexOzWKLcQs0L4fwEAzVtsYDGb20AE5upAdNlWdm2nM/&#10;sr0PV7b9ul64g90SL2z5yP6SUXNQCIAz1F+N0Se4Ixqg+r5NecDFtKByudYHfuw2XiQZb1kExzUt&#10;OKL0DwBDP9Tr8wdIhn9/MX23CU04oXpvBNwWJmPmRIyBy3QfPAK+dS9YDozhgDDFAoaXyp80bFCd&#10;zaX/1Ob/K95HMbQNzifQJBkVADkAdLQ35+ZMOXP6eFdn69kzx2NxMKwZDq+N9CNEUlQwLLN5j6+U&#10;FTz0uB1Pnj7ieZoDvZKJOaiYobp31JgBQP1A+GSpyC+KXAytinbtlU7joYF4/dKwcAPrQtYBVBUf&#10;qJNMS1ChE1nTVACjxi+0h8ASLaxhAFKwTgw2gkyHwpo6ZYLN2jNtyuT58+ZWVpQWFuYd3PkRS1jW&#10;LcnatHHdsmXvPyP3vd7y+hDrkLdsQ6bwU962vTWFnTTl3bHrP1u5Z8+XjXVlEUU8efr4kiVL+r36&#10;aktNoUzZO7qa0R3cEwDYuPZPhw5Na+u8PWPR9Mclj0qrizZsXa9vaRg4NGP15qVXb17aun1zlflR&#10;vaPAE9gsM3PglpgrJ+6bErfPIEMrWu3nanoKqnsK1Fl7hXW2PEB9D/ZpERdWx8gZhAs4MYF4/Jk8&#10;jgd4PNa0Pvb0swjaGkHbeIHAQDg+qkTZA9Z61tcdQyjMIUHCoZPNLuvjssJOMjDzszWrjxw4W/J0&#10;9sfvhxHuMBMpHBE0yv8QJBrABs4CwxP5jgSaLotE2HLoqvfdteSkff7sfT6gmzkXnKMD3vrOjvum&#10;roeN1jydtaDWnF9vA05TpLOXGFoax44du3fvXjIUgNK8ED4K1SaBPo3y25LCGnhmWKJkEUkCLwg8&#10;ArLFeQTMNUOKryzmu0RZHl5+4JskzQQ2AHjLl5vPrEj68IjS+9jFSO5q/6Rg7RDswSIwCtq+VlFx&#10;67MPgzNaA9SAp8V48HiEJJh/dB4+s3dwCo71rrl+0xhMJhpGGNuHRto+pfB62iDIK0FgSNIncQGn&#10;tZonT8DFiOtJqHaFQrXLQZ3E+ZO6t5LuEXmqCKoQi0Niqvsq/bo0JMIo+0tf0IIX289i+3u0gPL5&#10;BQqHUU+o3u7kDD0a20AvrGyxP8Gdq/KMuUc9t7uaQOVbi//Z1PbtWTsHyviuq21N+eQzrVuvuuQr&#10;ZsdVsy1U9iey9FdsKihZJvksM1k3UGB9Ao6eAqBFN5XWAdIggzShOYycz3ud6CWq+oulf4UEhIPz&#10;W64F9Zec9RfbHx/Nv3LyRm1tLWiYiP0sx/Fk0Oq3VdD+Gqe1Ks6rbl7a55QKk0BYKFk4CL3Q33j/&#10;q9OamNAAdnCvN8OU5gOLMKT6LT4vTgEDur85N8uBz0PC+H5G5yvGgT8ePkgzDA1wxk708CxmVLvF&#10;qUjdwzEwD204gye6SMLfXrDhjIhDPg5qn90zuiz14ZnGtl8Z/SOxo3jU3whwvGwkXjVGvjkaa1jS&#10;9ivVB/6F7bFHa7XrUb+GyP79CWpiwjIbI/Sjrov/EiE0fjk/NeioJ6iu5VKu5kZeQ9Q8O0FPkDYd&#10;b6luAloQq8Nz+5P12BkO3PWhSpXO85OSodGEfiBA+/xNxARNoiW71J4J/cCkfnAU4YVzMX5+W6tu&#10;+F8GCtlNn332Cc0Hjx8/XFVZBrbgrVvX58yaff70qeOHDty7c81ibj12dBdNeTZvWCs99H+7ZjPx&#10;LJN5OtL8q0fKgKb6/89F1E/f/c8P5QFNkswC4OFwXssETAuOHvuRoanBSgCiTZsST98Ry31wpfm3&#10;xp6Hw0wZd22v3glk6N2vG4Nr9gAniEakRw/v/vpX/29YEb7ds/Pff/ev8Dmhh/8GpmHntV/MFnPG&#10;HBrp97mWvL8IVO9HHy6xmDu3bNmw65vtk3omLhQWUM07+YI/6qrKTh3eU/D05je7NpFklzBSx/61&#10;zvovT8mXq/T/85I8vgTdwv1GYe69p2X388qefL5pjdVjdZOO4tKirVu3Frc9Ke15VGV9BvZ0g62s&#10;0Vamt5cbHBUmOw4FkkaP5yjuhLfl11mfxfmJkYP748AeXDmSyhGloU3ShBYJt6BUUwIihZwC/mmY&#10;SZpgkrMMXGNryNUhcaQikVFEM4jzS8zV/Af39NXltu7Vu3cPnzsr39RIsrjnDxBBB3AW8R/J6B6i&#10;z4WCXsgKOBMXd0ApAwNj6BAT7IaazzUMEBGjsFbJkydyAUVCYYGJKwGPu6ap7ZHFW28PtbR4Kxos&#10;RXVtVTQ8IaLwLFleXj5o0KD21vKILCEWT42MKk7s4kLiwxKKhuWwJEVFlFAIynI17j5LdhdH2BDD&#10;8BO/YEZs6qhwtkFZazWQ1A9cogYoAXwgTe9QdTOcj+rwBALtGkCqn6BlUOpPjIHYVyabivSY0I/H&#10;U2jhGhyEEw+QKegMEJc4WiAxVhAUB33jeKIdzwMQGEWmfC5DT0ehwLo4lhKFANwooWDctFB7GmAz&#10;MeEjbuotYXIDwnE9ACX2mbIv5Zc6DXlSHtwb2XfgBS14sf0stv+mtyAqYJ9l0W+Oxu0zw1tPqUu8&#10;DOLZbupJQ8hZLbJOJLJh25Hgk0ybbnaNfl25GXfcoeosq27uabuU33yGLvtXLS4ZYIF/ZHnt/xaq&#10;XvI91RYj4WlucWNOtGcnIGI7JtUGxM+7EEdB4zktniikTirInbDsTtZmJWsyk44RCjreVtNSfbmq&#10;7ozJeNv2D//wD5bHu+X8V6Jlb9AhyR9gEBI4jhQFkgnZaLepOHD+XP0u9Eaj/y9Gz5+MXf9e4vxj&#10;U88fjPNqPtKaKEi0vgvSNGgLFOFghB+vk57M5X7zYEt5RvEQMuNt36RVTz93/dVo+asOLniKHoKU&#10;BMwT52q04BF3T7NZI148NxBbCVLORecYe9OgpEGNYdMLyFW8WE7VcErus+ipb9I/1arRF6sGlOa/&#10;fyQ06x6c8fYzilVLI7uOwLEm8eXMJjHDKPTTw4HWfxDZelrrLdBQ98mtmdg/I3bBdEHE8SFnKjMu&#10;CpPtaHwNHPcyIRwL41M820CZ+cx2uGnXrl306wYxs6mvzLpjG2V1jNBG8ZM9mDHUq/M64SBFCNpS&#10;cjbWuVbrxObfqO/+5wfRi3hwWnj0oePf8omXKm27G8QM/drP15w8fKT02T272bT645WE39/c0BST&#10;ws8e3a0se7Rm1eJ9324nbnQF/lQeFuXPV69hHtjv/cdBYZ+F9Hpi/vnRuxvS36jlhlTq1/I8lfPO&#10;81pi+kL7WKhsYKjN2cC4Xqthez66/VR1HmwfxlINeLlE0EuEfLAP+wvhOfJlFzpvkzuwg2Tcjdwb&#10;/6mLb9Xcc4mIjTkuPa/LYhkaewukQ6RbTzoKonRr+KpFYkPiJx14TCTLEL6+IdqMw2SjncsDutm6&#10;npJ6S3l5S/6CBQt03SU1loJaMKlxT8Czys686m6wrUsaHWXpWQW2L0sj3I+GqGId86J1SzlOpOyY&#10;9GgDc6ls+bRHea9DfOgWs4wAnD9ZTZguvGlgOlqFppXAUL+ry5K4oJ8mP1i75sC1C4vXfpbXpH/v&#10;s1nlBn1MPvXDW9D6OL9AoI9qf4aFm5B7p08dy3+y48GdTfeuH5VKX88/8MrdohHP7hw0l32RqMkQ&#10;i18qvvt1aXGhKCvXrl03t7c/vn55wsi3t3+5qbLmyd5D265eO4c4+uTRQzVVFadPn3hz0ABjk85u&#10;t86dO/fgwYNerzcSiRw9erSzs4MIhfbt+jbodOzaujxGltLmSo7zMIhEHCEBeos71rqkbykvV8nB&#10;Cmm614C76OL2nISa8tQcVWYsnj3QpoUt6IuspAt7FUs2Doy1rYh1b00630mg6XGUmhGlCDe0g2TP&#10;jIj5WybY5ujMp5wlfpuOZzkeUThgo8SKIpNAU6Nob9j/LNa2Ep4c69wIe9z88cgdbnTf+n9YCiGP&#10;K8B7KKZBDQnPdGXGsxe04MX2s9i0KYfpDTgB7O12O8sE0YmeBDshwapmJT9OrBiAZxsAM4B9loFZ&#10;Wue31Yl8gEPkjWfUfv3KM3YJrhQ63yLK/xIo/qerFpdGCIiKV3zFv4jVvkFWZQFGsZPMpb+M1PyV&#10;qsz0P8ZCSnMkEt35eduCJ6CkZ0ozzoqn9gl78Hl1QXPCPCzKf47dpbCsxPKI4Dxt7ob6hj0r99ef&#10;7Wi64m26SehveApO1BZfrbS0+Xp6XBxYjRIDFL6mrjLLsLh85UVvvyZ3hsH6Zj1oeqzFVTYAB5rv&#10;mr44e3FP20I8OQjwcM8pMcNQ9kbJNAEuzh0dzF1etrzlX/Wr2z+EXw8w+0BbuF22eE3/uNrUk3UD&#10;BKpD4CmaDTaLBoYPIZGGK6NRnDkA6WOshmOVH8lv6SB74XiWlMO+YfS8jqP38sd2a5el4XytURrQ&#10;GK9f0ksLNB5gnCHMyBVzpYwmKbMJvYGHfqUMUANNX1Z8oaVcA3wg/LS+aaU6WxPPpPuGwkMSS1Qh&#10;pTojylSG4alk5gOGadOm0a/rk+Wq6374FtVxXuq4W2UAvRINn4E/1ag8EfM+UBjSwF7N1AdwjXqA&#10;E6xBmt8WFVm/tZEN2AXVUyZkIML9RgzYiMmYoAghItjudFT73U1xiYZb8MpGgRPHNotTW8Dqxe+F&#10;xw5skAdCzhihNtJ9Ah1BepT6rL45oGGmlINdSNUNkOiu3ifo4Qniu+2whz9j/CKgBeLqLnTAQhTa&#10;xP76vhMd4OvgFZBUIBDiWJM0tQV+Er6xY///jd87grIoEs6eigQ/PsFPQITdZ6n2m0vFTB391yrl&#10;2vqgfxP1Wi3TTwcvSnDZjH/NP/3TP8nUPHw9Oz6qW1rXVaGzlld0Pq3sfgYU4aewFOp6iussz+B6&#10;NBR3KVE0LYpIcLGg8hVMC5q0/A9nmsJZxkRVVrzmTbpsIF0Ge4xQ2QiLXZeoeeO72sxYsEXmAyTH&#10;dvu95w2VpZRb4jBr0TqQfF5HlEuNgPw9SPZLIBBCj38XqXiNfvr7wL1/FYpfjVS87rj2T3LJq84b&#10;/5zUvblqzZq1mzbLirLzq21siFhkWPBV29Z9e76JSNLRgwc+Xv6+yVi3cOEcUeKj0ajNZp8wfjJN&#10;syaT6X/8j//R1NRUXVNy8NBua3fDzk0fxUSXIhCiSCPsC0iQsf9BzAkS2qIbAD8OL45V0w/NLW7A&#10;/VhAYWP8CqgVAiL71tu+kAlD7zGeOpMMjIbnhMv/Kpe+DCc5LiCzF7BLMTSB9TXaO0spfxsdspEB&#10;O0f7Zc7ud9TxnEcSWRxuQ6ARdihOxfjPIGFp4qLJGW0Arm3RY1xGS09ClQM0tr0lD8B1DBBvfhcu&#10;eEELXmw/i82V1x1sddGBfcSpmmCJPRjyk3hRTSgii3IhXiGd4CYmGsbEzy2Mbt+o1WAwTYAWYBMk&#10;U0+urQmW1gtEd1QC0UzHHO8rnsFUcSoMyZmOAUPI/je4kbJlGFM3gCh/SXVC/hftV4Br7o6ev96P&#10;VeHxgq7mIZoEP6vO0AEkS4ZF1n2T9I5KBkaF+bsC7v/kgyEPghbIUc3NzadOncLtuTaLbTpTdL7c&#10;e/dd/VWn4aqr8nRL4YmaXUd97iaHFGIiKOQ7Y7rznnWaZUzzS3mTuZTDA1DzADz5XMbdBtmhcZOY&#10;iVvz1pR/ePn0sZ2Ayeyk9aUrYT+RngDQkjeOSmka7SF3Q99oKyG1NIPyAIB+Ah2j2ZdwDDYo5OQC&#10;YZrUR7ZGdh/WVA7A/WdMC3r+UEIfXic8Xe3opyNG1sB5uCx9TfrGvojsPRDZd9CMJgCesBPj3W+J&#10;/q9F5lKYv3JVnHJFmHxVTKHg6fzvolcj7HI7Gn9aDWN/1AuGiyoNUfbibS3WP1du3bq1w/A0UZtS&#10;q0Aj5qCp2opE/LoOPFk6DXxGpQWA+MV5Wt3oC+XzC5A8LZ3Ra1uip3cqH19FQAJClpC9NsLSAh/i&#10;OJplGIamKCpEkH6Wo3hEy2FBkpDEuplgi8tWTRPt4XM9aiZgSqTMfRzecA7/qXZfAUD0a0EL4y3v&#10;QWJSRfNf4X1+2r2nnbt1wqFrrGzAS/yVvReU/GPRByk30pBgeKA8uUU84yB63HyRWzz9w/oFYX5r&#10;mi7AXuxvqNobPKX/vtt+RQytZKluSeTj/Czl7gO8hGfbBsqbCuXVF5HilYcOHWpt1UfEa3H0YVz/&#10;PvaztOdAzDwrUv5h+NnHUW6KL7ANw7/V6T3c5mywHqp2Fp+mgh/FW97lVAoIuQTVTIb38aw4uy2d&#10;QsgTZeYt2ZvHkD6ZD4UlhuEDAu8Jug2ReuxlK9q+WrYcfV43yMGR55uqqqgGLVVRudcgRtki3wAP&#10;B5WmiBb4Ew7gz/SvsY4FSd+oBJ3zvO7NiP2kHKqDnPe4bEWOOTPkGc2mwd/pcKVCUIaCFFWQYNs+&#10;H02fyk+djqZvYxYn7Ef9HntYohjK5vOYgoFmgXdwjFtCtCIAKcQAIuiydb/77ruhnqci0xbGUVsZ&#10;SUASkhVekhHSNK6WNnygxqDSjjWgigFh4WaMm8uTp+P8HNxb0D44avlWq64aknVvSqwTLoavYxki&#10;oRtS0j38fuTWPce+JJqaDF8y1efGhY/FQMNV1VkZUOpc1Ru6k7EKArZOiFCr31kbxbM6oDJz2CsX&#10;wgOvGrSUfCJ9rNW9B1Y8lSHZjLsxQoY34cxRddpyvAu3HahOqF/dC1rwYvtZbP4znVr1xfUYRyHD&#10;C+cAYBWBPtPqt8zWaA1JWlQj4cneIIs4rtiriWkQRtIYIztD57M1ylwogaakYrQApaDHauofjkM1&#10;/yJVv5wmBP7iX3uLfimdfN/5qpF6tTFa3T9eNjha1V9DpKof7PHYQa2qt8oHJ3zYsxuApj1A/7U0&#10;V1ZWBhq34FkINRmx6ky7GhXNUr/wotlpLP7Nvl3B1uvBlst+/QV72an6Hdtbqk3R1uIqc235Ecd2&#10;X5s+0GGgDAbKVL+InjW3Z/p7gUWh7Doiq6bj9w+zyeyxwbEjPSNvfnXoPXrh7MisCdT41FwEtacB&#10;7OyZcu4Bbi/nb8CcoFZ1ZtwbnAb2kJOiJx/OY2YgHq1HE9apsxq1OEZpnLuwB/bEqJr2Xxutv8e9&#10;BTW+Ke7XdfZX7q29uBWuX2f4WLsSPxlut8xWBvbOyBvUwE0qBrsfAD/BfhqaxrCk02VxurpZLsBx&#10;RDIujnOOHmobNFPOyX9yo6WpkiHNz6MciHU801B9Zjw42frnx2T/JssneG4BMcCwQbcmV8yp7h7O&#10;MqHPhE8THjwCIvBeUcDZHrEewFIV7lVpAUjVRMNoPkCkerP/HsZUyofwVzi7K3jGikSwVykZ1L/I&#10;AX8Cix+IVDDg0fwG4jWKoPIEkLY+wtfmtdY6OisEwhpFQWVMEzwNK+9MI9bQdzySIIiCKOJ/KNk4&#10;OtkwOlk9YAk/baGAAykBQATD/rluMLwLimPRhS/zLCdXfVmkRa4iDUO1iRTwOfLb1Yj1QnrGrGRm&#10;7WB9/oDTava57GSXW3zsxvobKry2x0XQJA/SJ/hsR9sZ5S0gKPgzldHV+FEquLoR7f585P8senMz&#10;/lXtz1+yZEl7e1sw4BJFUpKoeDzVjaRIlDC6mR9hwr0+mfgtYn8j368ReAD7eqPQv1EaVCePKE+U&#10;4R5prT2moU66dMPXQVn0BS+QDGUNOWplyoj9UtT2T+gGRY05JEecNDUUMtYYN+FhW2EU4eCcAFF2&#10;iQJepgHHCTRZRE6etarHs5KeEdq78J+OMQljLrxOg+i96zZiPQfQZt3jJPX+Cieh1cxmJ76HpmoL&#10;W/RI15tCVhRpLtjttVR5naUuSwXhbyGDdo4Knjx5srW5QfTcFVgvNCXQwYgDc5zhgeggzLYBOM2u&#10;4bjRabDhcpQ4Z9w0F36CVwscNmzgIGreif1qqA0T3guVBCpeGhHvfW/r+PuPb7WZGlc/W9bZURsN&#10;46CmhZbiLAAA//RJREFUCRHP5MWfoLo211yUxtFCEIxQQ0KUj+HcbnONQJl5jkWIgtxGQGo5OsFP&#10;jaKNAkcLLuzXC/Lk68D4VO6pwVDivWHfc+XpOeLUqWjCVJQ95UVvwYvtZ7Jh58dqG4O6HuW/iPMp&#10;AfED8AK/lFEYMe/FjQ1xPMdw5hBeID6qSX7oURRekZiIzPK03Wkvp90VEfvp53UZjgeZRPnLvuJf&#10;KLWvwKM0QuAr+q3j4Z8RZRefekQTjkOffDJOCzwPsh6QuD4D3hW7s1JTfnAc71oftS5P8BM5xhVx&#10;34yb5mvpuXh8C9ACUL3Bp5mkGhVNe51c/RJTleV6Ni9YdajsamXhmRpzNe6BZz05JZU72u51m64T&#10;xqs+4xWf4bJLf9nWeM1acLkmEX8eTSRsdtf2HV/5/Y7//M/EyKZRs8LYYTPgoGmvvnXOAS8YDVjM&#10;Ae6Rt7Dux1F6A7hvGeHwQgnd23F2RtI5PNqyDLIUsgskSBPT+GFvsObOuXnad/0E8+k5tj8YgRZE&#10;rTny0y+ovE/tVXgdWvcf8h2//2FmvvK2LrLhfHj9OYCy7Fb6PDajVXdGW4StceNMPPJSPxiRmz0e&#10;a/3VkUPtb40nxu6UN8IFPwJIUpTdZmoz/A5HP3K9Xpufn19fXz9NxIEqBChllubZEBnyixwbly5F&#10;0deS0PWDUO6lBYC/pQXi9FbtAN11xoPzw2IeYknK3xV014XFEE2FBDVsjPY0/ASOgpwEcgAUQQQF&#10;wIVEgabpgCQxkoRDIYP5K5S3+LpKA1YdHXKETzqBFsC3ixu6pCE4E6QZrWKVHx+csoc9dyFtii8f&#10;Hg7HsfaPEx0fyxIfRkegkkNVF8lTqYCWeBy911mFZlY2LyG67+FOiEC5UhNI5TBUzpmtfKObZ4Ls&#10;Ixv+tGk/cmClIbz9uDyuVPoED1WI5RlisIHy1MvkuoR/auz+ekv3XZPJBE8DSsTQZFgRGRo7ukA8&#10;FREr4mgd3BWljqGhJq6fHjhBoiZDelMXO7QcgOlvbYZLf9jRdQ6IiFN/QmsFaeB5fzKKhMVeICrU&#10;47dVS77qSMvn8YaxgshLCu9CgTO6gsekC971rOlogp8kcE7IcJYKRlFFTHgaFp4qYidUabhAFl1Q&#10;RtrztSge8a6lWpFpgIyFWp1GOiXarzWdw6DaT0NTCR5HSYbbYyi7UsDz73CJI0qUmYDbIbAkR5Jk&#10;yNvS0rx69eodO3acOXkA2S/KdLvCUxJiZZERBF4QkSCxHE9CPYmYv413rpOdV7UXKYEyKGV4vij4&#10;E2iqJJjhJNQlGT2Bk3haTGBUnJ9BhBxwL3xReu2rLHGSQEdkKhYh49FQceHNB/cvRBRC4p7F0cdR&#10;dEh7Pl7Rg10mjJdR9kIpZ5O4Aa/8lFiJ8wZcOsS6wVbhBUqC1HKMtL4nem5HhNwbub8TCj1Vf7KM&#10;WLKpk6nxvq5/c1NmcWtWSVvmFDQOsP/Guhe04MX2s9iAFjjQtHZkonBsNKYdNYtcV5IfJyBv2HZM&#10;a+RpxPWTpFAj8HdNE4DggDYGB5GwJMm8qLCywEXFYMirT1S//p0OpFg/Kl8dUKjB1lig5Deup7+V&#10;qVbcLFNNBfc3xAs/jJoPqMep9pMsHC5RnZJEK8sKovwquFdhdwMXkcn273BsmBRNsRiub9myxdD+&#10;doY1d0EwGwgBqvyjRj4AgdJ/8zz713BFpusBTgM8xJ33b3j6cWg0IN66Oup4gtsnHPNzuL/WgyUX&#10;HmgKD2yOnfsmKa1IilhVfJ+wf//8++fx747uPxJ0uBWWFoMmhvLvYL4MhfDQgAaeSQWakoVmScBh&#10;DkCUgHoDZgDQskvrbAAcvvMVNnZ7P1bob2RfB0qEjx/vPL3KNTXqyA13zA2vOw9nzP9u9LxhZF7D&#10;v/a968fA2ajMwI5ucqUZS0TceWBjsu2mIREfFmcJtERCFXAQ8tphL7EtCX6WzJdE3CcT7Nhw+Wuu&#10;+5nWl+8E3yhtfdN469atNfQWSOcuPzZxvqvLlH2FiKNYlgLzLopwNEVFssoIm2KabNUIUBpiD4FC&#10;eLKeNLtN/qaYpxuxjUU94ki3pbOcp3tAEGOPb2pPtUyapC6ntNMivN8GNQpYlBYBjyX8CuIU0AbY&#10;47yfYyjE4qkGCs4HvdLs9BRVuixVcplFytLzLjVOo5obYlNQ/LhTrMyKdW35UaoEVhKwLkxYP3ne&#10;pE5KR9kRfmecx957BM4gS0wMfYrPk2MwG256Uzpul8Y3800e7K4DKEim3v3vBcRLFZFZbeENXcSB&#10;Gj6nKsFnKwseyqpbQw18MBDtwj4nAjRBU2Av+kPeBqqqrlnXVFNTo/Y0NEFxQ2kSVo/mUT8Y9Pj9&#10;TooOOG13bty4odfrYb9u3bqXXnrp9ddf6zY+0qBV+zSidUPhZGdr/d6dX8CVsN2+fRtuLC8vpcgg&#10;TXoCjgYmaJVFXpYpFGZZRHWQrtOGimeUy8HiAOUJfnpCaYwhvKhVElmGDUkCi8muGidFgyKUYFsc&#10;a/RPEk25EoeJAk8ZJdKwnkxNsF8tYZ9g1Z3YVyBUdchqmW6DYzgJFWmF6uqDUWfyzpVybGjCEwEb&#10;9ApqUQMV0mGBDAU9v/zlLzs6WiWijredEW0nKNuTCNgbPBeG4hNoEQfVECUR8SwJ+h5qF1Q8eEXC&#10;OC3RNBMXseCAZ2pFrJU4VCRog9GOdVHHGW0CE+N4BiKLJECCkQzjRygoCMTZM4cDXsvjhxc7OypC&#10;oZaw7FVEiiWDPE0n0LwEmoLHetCHivA0hj40oNRg4iXpgihwkTDU03a/vS4cpqMSHw1z4emF0rVW&#10;mTTIgTJ4Y9I6VBM4WM404TmM0rwLkaqXI1V/iVS9dNDx1hSUPZXP7p7wyPIfxhe04MX2s9gCN+tE&#10;ddhsFY3HmwE9zWpvW9tgkezQWjgg3rZColoV94NYy2IpVA+NCoB43PcLDZpnuYgcjiqRZMui73VZ&#10;z2v784SpofrO89p+ZD72buQv+XUkOIzfcsr36YaEMSfW+pG0DLtNBEiDjIKTDJfth+MT13ZuqfkU&#10;0hBC70H7kVG1gIKa5zuQArHm94AQaM1bwyXnmKVLl05kc99xD1DUHoIUISj5NVAEzbGS+ue/wp/w&#10;QPUuvAKi9wnaMf4Ta+UBuOdWnq4GM6z6CMQ9tvzeuw1/cs6P71bTzVdDrTca6s4ff16dGTXMSTZj&#10;1RLmvoFcSqCcCNrd7RftIVZGtXAekOCnacILMhAO8pknGi0AbKn9VPt8DW2/0lt/Z+z4VyOcB1qQ&#10;cOUqC7H3pPQFxGv1jpeNnj/9d7QADhKhKXZ1dVabMLENTdRTEwLNi6Kd87T0tHZ6P9v0aNW3TkGs&#10;k8SaWNuipPntmHcEdml8YYZfDZfsnNB07tw5veFddeJFTpdpMNACkecQRzMc9lmk6WwJ1ciCXhEa&#10;4miZVkP+S0TQqSjaKKEqSayUeIYNmglPgyz5WZbAw7FgVy1sF595wnOut/0Kq0mNFsDzXS5rIOSW&#10;wgwvECDEZcRLDgq7DsTESN3jjiWjOM6EVjd5LLWu7jI60CJnqZMEdUEwmiHb07UX45brh+wa0yxm&#10;6Pn3WpUlOAYViH7Yc3Q7ziViDFSGeMv7cqA80Y6HTuLNi+P174YH64AN8G/onP/2NNbo5Qs+ITw7&#10;wnm4qmiId82LHNoLDxeeeaItixNPcX+1bPqA5+nDwsH3hYU+ezNkbOdj0+A/ZME2cuTI7OzsM2fO&#10;FBQU3LlzOxT0kxvbiLkG4aiZCHllmZVGQm00KFMfANdRFnTAJ0iMtbfeZiruO+lP09i5OvKCfezD&#10;VwPggAy5XOb6G9fOw1uOHz8OL12zZs3KNasautrrO9uLOo1g24bDYvoTFP5a+hgQkeqhiBMIr09O&#10;2vDak22hCfOF6Z8wkwGarAB8JH0IaRB44iPhPY0WqBm4OFk/9IILBy7KEaczfPZ1NWq5hrXSZ2fF&#10;0/guISgKeBpmW1vrsGHDZDYke0oU5xnBcTnBNVm7KkTeAXJGEYHPMRRFBUNBjoJUp0IJQJvCOcD5&#10;RURpWQGPEhEZR7PjKtEJ83hGMFymXs/IAqUEKmTO1dzccO3aWVEkHjy4LIj+K5ePWnoaw3II+2Vi&#10;SRl75ITH0oghgQ1rT24XmldIqRVMGpaJS3F0D5GOhTnC1Uz5WhRE4mW0QcwG/h6S9mHxjsnSO/nh&#10;ypfPOHJwP4EwLs95hhlUGXyl5gUteLH9LLbA0Q7c7DUQY7CLcg2945es/TGIaWhXmvSBPeIpQaB4&#10;XvVOA4yaDIWCQZogEEslTAuf6zKf67K+02V+F7xfU/Y0+Gyg+dGYsCL4Tm0Qn61SjHMjwXdkrkA8&#10;YNUEtLTenDBM1AIBCyjbIEw0N+OpbdAU02IdyEe8OTVw0BefUZOWLFliM1xMn0nWZUSqMqy3M7Qx&#10;hWDpv/uKf2m908//OBN/Xa9rMxUZybIh8qB6PF0Oz+E3KosuyIN1mBlAwt6uhmsStf2f12bEj36Q&#10;cBdzPX7GiR0FGi/69FdtVedrau5Xes32pH78c92gRPMCMB2wJxaEw6eGZSQiWpF8OG4yvwFsZbiR&#10;Rtmz07Sgeo04UM8M1eF3ATKN2+5vsr9ce3HVFrhy451tQTX+gtaFADD/Fq9TKJt8h/qrEaBqR3we&#10;X5DZdOrK7rS0alFpAQAy8yt2/DbqnaMhvDor2pT5XcNAPLhQmznyAyakWxtrw90haP0XQn896qdH&#10;/YGaGJx/MDbrTLfGnEzWqp4ZazOirusizwgcxXJ4SgeUONQHTdpqGijCr4dvjKH18LRnwiS9cKRJ&#10;bATF/Km85ojquaFeqBEVEOIhmfO7rTqW6pEkFJFEme9V28fxtL7wnGvJuqxo63KobLj04UVUiHvi&#10;ghoiFHjFEp/0jgm+FxR/GuI5q/htDxxwFg9f2cp8WOHo1vtcHTzrBdNfkXkwlBHHCDzT964UFrbh&#10;FRDLO+ACSD98FDCJiHABEowXuKsVUvEXgCWarOlPPPw3oehPwQf/4p1xjX/321jVa1obiXfMD6+8&#10;Lp1XY0HxT6CgJX+puiAe97cLF967y9+B4n6PXbR9+3bC32lzV9i66kK+9qhChL/shnKXdtlEkRNF&#10;RhxuFDP1qMBNX8JfJPbH/RM4nUCDBhilnRbNAgbEm2YkDFPTfxKEj+MIigpgAgofy0GucjxLIdoV&#10;cFaKIlVvQpufobJO/63WxlbqepidXE50Ans193QDjEbD8GHDzp49u3jx4gsXLhw+fNjcvo4MPOYC&#10;q+NoFvBdzVcgADgB7Hf1DpOnYWh/W6t7lx1j3E29XgFqM4AWwLd/KOA6gC+Qct+VFsHBJnHDDvGr&#10;I+JBCYFN7r98+bLb5RJBqviqY54zQs+FKLJxAhMWQ5bOAn+gk6H9IpA8SRQEaFYcz9CExye8ZRCz&#10;m9XOhlSUAUFgFPGHTg5JaBOQBxqgIhnU8C60z2vtaGs8d/bw2VMHQ0HHqRN7rZYmu605HKYkgYzI&#10;AkOGMAFFnMjTCjwWzB2WahVTIdxWdXwAtXSrarcA9sjfuFl7NaqgeE+Y1Ifar7KUQxaQoK5XVIj6&#10;dP78BLjnAPtO6H+teP5kHg8fbKRXbD3TFXi96QUteLH9LDagBcoCbJj+tO56R0bQScV9O2GYAoAz&#10;0tQW0AHADED6qB1xfqAIIMF9XieobS0QAOFpAnGQaP84wdQAM2ALXrZYDevXLVdECnDj7WomUw/q&#10;LTCxGN4Y5q8m0NwEypVQp8TYIhYcP7ezbkisBidAa+og9UBeAxL6cVrC+gIa51HX0Zk5k7Q/LznH&#10;LELTPmEgtbgDIJj3hvvJG0RZZrQyAwtx50+joSSrBsqD66CpR/d8Gr84V1O08si/Ifs4vAIe1k06&#10;hivMbs5FF52vqD7barjsb7zifXa0rPrmk0C7PtCjI9yNNnO1jAIMEWTAsiFq8GeiPAm1iAiUEGGb&#10;X6LRAm0RBGBBaN4CYu6OkrWYjmQa239t9Kw6EXNOa/+Xej2a6EPjQfEANEnXF/ATSU6xo/EzxRkz&#10;pRkgczHknFZhwnVxshbTGZAjTJ1pG7SoYYy5uznRtSjsOQT3RtmJbhvuj6G2LqXnXY4TE8PtsxKu&#10;XDHTGOuY39xUf+rUqURtVhJYkZoDiuseFqw8L1EdeJgWZfOsBUofygUKKBTEg0qRsLhT2bFX2QO/&#10;aq8uFyY+ESYtk6Yvlt8TZYTni7Fuj72B9LWBTQYWnsyDgYuLGGoUAA6wcFepBnAOeD7A63GAakxx&#10;NYA22VA9FjpDeP95J9vpx5MM4Ce1nx8M9ygzy3ehhiWsskRxPIX9Q6Tuwn0qcDGeqzizBalEB74C&#10;aCsAuA7UZIlVQ0tw45JAcLF66w81OUYbooor5K1lGSuYlYj1KxItgcqAKoo6Y+gDuCWB5iSo7GSd&#10;unCjFtMCdoCBJKWd/Dcmk6moo1Ar+vfERQ109Uxhmr7nkcdeJ3fYw089kHhxaqt42yNPa5UWd0qj&#10;moGrqaRQG27A3ysdtGmN4ieQRZalAzwfUmQ8QyAs4jUAisAErA1+eyNBuuVo1M5R5xtKzDReGPKk&#10;tREM4r5PiKLPkuSYOHpPA5wBzavoxrfdeuuhum3cuPF3v/udTleX//BUp7HA17hDqxgAvmFAUc/w&#10;DeSUZN1An/FNrtfPdwLPcMx40oNry1J1Vg0APl+zuaGIgRa0tbVCzhBEEPGeSKg85jnLdF8X6S7c&#10;GQmkkA7SAZu9q5QnLRwX4sAUERnhoE0o92P3VmV+8aYbkop4PKOCZQlBYJVbXpUo4+xSphYkhQ86&#10;O41ud2dLa83N66fOntxn6Tbs2bPlzLlDJ08fiMUFaJIRhYd3QTWAygbPAbGWzhZpj+Xe8W+1lGtr&#10;C9PwjavA51MuT3IiXZtY2hp0N0icL9GyBCRGulY/rx+aziu4uIg6FaGv4Aqmwhss8/qPx/lJK/fa&#10;3a+/GER4sf08tuDTMnlMJfYWbBua8k7TF96R6WA80JKBBGC5Oa0F/gTBSlzuAkkK7QcEK+gGivQT&#10;IR+Ig2jDBBYHyiOjRNHjxzcKC+52dTTWVhdEZEbY1tmzZLOv+BeBp6+FzUd59kdj0j8BvA7aFTwT&#10;Xh01f5NuXRrOO8dAM9sY2nDs2DG1caagasQZgTFV8X2fRapANmXiMZHWlBHzE8hDauFbYnvXaN+o&#10;QZl7LXbyfe0CzAbqVE4Ax5AhdVkYQFxqMiO1kzpv76883dJ8M2S8Gqg+3Vp+vqKnqt7TUkp7DW67&#10;kaOdoaCdDDZwDCgSAjTrYvHd2lW3lB9CSOfOlGfMkmbkotxp7NRJxKTM6jUnrh0Ha/6zzaS5sNRd&#10;fcNVdd1ddTUc+BEzIFp2118wN1y0G696DVf9ugsOqm033fZNAYFXUnUz2VPZqTnC9Mn0hAnk2PHk&#10;2HepuXar8blRXc/dO27yvDZL3LA2vOROPDTZ168Jboxd3xq9viVhGz1w4EDOOBO+VA2umCmHOnnE&#10;htEx/HYTdgmn+HFUxohwlX5mIyptUAFAkQPgZAH6XBOXcHxUOAx2IUX7ZNx9wnNkt9teQYRcdNBH&#10;Bj00ESKC2IMQyGIgmlC14Dka46TKHOLwJgWMXgaHpgWRTZ7rZi6amVYvX+ulv2rnLtu43d3C+62S&#10;6iw5xRUysVcDhf8mzudE+K+Cvg5rZwnh0aMzXXKWeo3KMCD/AVJGI9AIwU0pChiiaVJCS0SjTLXg&#10;/FHRcG2cohC11U8c91/7TpeRMOZG7acVqhMHClJradh1VQnp8Fx3yJAvTwLgQEP04ldSZtPVdWfa&#10;nzURISTz0j10S0RggzL7+G97mG74ZCJo9rprvc5yNtjE+kzC7TbpLT0H1vPK1LJD9etSNVMa1ywN&#10;MkqO1EocDcDVeYrgaGDPuJudoIig38OFLCFHjcB6whFU0m261dNkorBrrLyeJoRQXJR/eII6GH/I&#10;Ny5dJ7WyS+eABjyFnsPUfDOB5xO8yy86bz/n1h86d+iL3NzchQsXfvPNN5s2bcq/uZ1sWAOI1A4H&#10;UdDQPYRD2afEKR/JH5xyvXOc3QqlCWh3ECtWrOjo6BAlLiwRvONZ2HaK67klMGaGxdVAFlEUaA4m&#10;owGPq95mfkp4DMqEEnl2i7QCcqZJ+qxHI3moXwP7Wq1jRkln9hNlgAH1q1cG4Ako3t8Xca/Xef9Q&#10;ZO42PX1y7cnTKyRjJwinIlEua3tMYhKyFOYR7BV1jA9SBbmB5Vs6Z3pxTDyiZUve9rNaQQB0K25v&#10;ETeeEo5AnZFdd2Km+eG6d1z2Whx9qm0Tfo75eKIaB3aHfXfToJOuMTZSp/aEQUshZYkDPsTybNS6&#10;G6+nQNloyv0XtODF9rPYCN/ZZHA08OV4Ew7d0RezxZxkyyCgBSBD0UU7VHSmySu9jZsiILzkdKJ+&#10;JEX4/D5XwO8G4e52WT1uG0kEaMIV9FkT9aMUmQ8DGUeB61ePbly/vMlQHvPdSIYJgSXC3nwtpN5P&#10;WmAaIKO1iDsafpK2vjAYDG1NlXAA7fbi2X3cW/XyAEghTmd4+dGYOlsK9Do2+n98Y7J8iDy4Vpl9&#10;XfsiQPzu5PCSU/LAH4Xx1aDNt1B7DnpPpo7fjlQMKrpcUnCk0njJZrrubntkeXb19r5vNu/b9WUy&#10;zJ3as1//uO7Z8afXL18Z584unnfp8sa9k62TJ/gm33tQeqzsSu01a+tNovmqn7PgieiA83ZqxiZ/&#10;BZ03H81bIMwA0rZRmj5bmnVAmOphxtc8HAjXLJTnz5PnzhfnzuVnP/U8bMo3PDrytPBoVflxU8N5&#10;a8NZR/1Vh/5WYFPPjlGeESNcQ4d1DfFa2kNWW8x2T5uikXCPCG/ZJGZhZz4AeWAjCNP2Xxvaf20c&#10;OnRowLU7WT/geX1mEqBeIPKEiFdmM5HuLwUuiG+ZVJzOOuzH4m2jfM8i3OnWrueofJUuUCzvU0SB&#10;8nX7rLqQt1OUKHlJB7wr/P6Z1L0kI7GsWOPHlrGqCPkAIRB4mHyH8NVtdEO34lY6TsR/gwQ9URQJ&#10;JFAxtFTk7jKgJ/GkP4+QqfNuL/Jay2M9bmxKYkWruR/Q4/FjllH7orWKx0asB1VLt79S9gqT9/ui&#10;qx/Q7mKfSx9tWgAkKdz0PkeFRA6qLhtxnodbEvVvAX+S+ICEVO97k1vUNtIkkpxEch0d7Xo9dkbJ&#10;TDTxQlR4q0l60ygNMDoJR66YU0Tl0SE/R+E0yDKrSMQM1e+NRLVG2S8S/ETiQYPipnAvSJ/PRFVe&#10;UGPAyCF/iKBX4mkRx4HkEKJoPDODVpDP76iVOSdc1mDrutLVmEe7bns7irqx3yqO9uMZ/b0NDReW&#10;fsBPaYG6jg67CWJVcOPSA3AnPWPTl80Vpz+0/Ci8NSBeN0RDT+XX8O13794tKSn5h3/4h48+XNrS&#10;XK9h48aNAmIFkZXFILLlRe1nWMtNgXfwPAuNnaH9Qb9bYBmoNjxHM3RAFsyQnrjg5IM4BnoCTU3w&#10;U0M+o4QcflvXtSsnfT7L3ZuXnL99JkOZvqHz/0dxbI/Z+4cCZYC+4OkFj7uO9JvCvFfhgzJHCqCb&#10;8XIqlmNwfYZC1zqr4FiTNsGAB8Sddtwmmnp7BVSIufPpOerxDFYEDgEUjRFFRmADHOWhvUaBdyE8&#10;ZoHZDwbre4huwPXzhemWlhGK4yI0CpCWAb8HcgDxqfgI2PZwDn9BC15sP4uNbMUr95LWocXdw2/Z&#10;RwOEhgFQg6EeX3eMTrpGRPbvB0mKrtmFlalJgoDoti2RD46rdgy20sSGgHTDxTIhbn83v9/MrWzn&#10;s5u8bjcR8oPlp8h0d1fNxQv7rl052qArBo1ChTzqpB5WCrVGrYeS9anu/bDrWlpaaY1KMxaj9p+u&#10;xWIbB0TVPl5Ay61Rn32C/dgokx9pbOAHTMSx6SK1mWDf37KOLO/66TiCBrhSGZ/3k5O9wO6Skros&#10;LWYgnDniVQWolPsFNSlXyrllHwOA8/GaDMV5l3S72usaSLe5QVeQ9/T6wW+3NRRUtj20NJztbDzb&#10;EQ7lUp0bafMK2rK88HhFxYU8y931X9Xs+Krjy5nijDbX6Ihv1FZn9tvkqKk/xGTCDlw3qK4YdWji&#10;va6FUXtusm3IA+vo1AXaAmgpZzE/NVafhTs2ajISdVMCJVv4xp35927UVeTfuX2hquwp0enWX7Wa&#10;Ljtqz7S5a7BRS9jeC1lwiCaA948Gx5SmZcuWffjhh07LWVSwQimerk3J5ASGR3TEcQvUoVYuImoJ&#10;M4cgTyKH9/494JwXLkoSX++SI5Lf1lpKezplO6WVkXjcXr7uyg8lpQI+5KR4rEP8USxEOLlSXHFX&#10;uHVPuL2rYMNp/UHxmA0TWXWdKhxLI0yRY3hwRELVoGngQOBNeESA9NMWj/Smgfy0CxiAnNEojWyg&#10;j9R4Smro8lYtWIZ81BY1zYl1fKrWOjbsexqxH43Wj3369GZ1Td6Nm6eKyu4mzdvxeEptRqK6H0P6&#10;QBfLAsvTVMR5AdKQrrHSp13wCdI+qyRwChJkJIDc/+Mf/xgiPYLMS8fd6JhTsCAp08S/0UiPrl8g&#10;zYdSuyJewFpHyr2Orhg53QFxShCNh0KHr15xkc8v/UY5tkvObe6bS5IZ983AB2rDNxJP8UKIF0he&#10;YASBkTmfu6s2jOyMQlVY2m9Ymh+HHHf9PQWdJhJhEoBX+vF47AaAY1gwqYgAd2yjNGh/asD+HnqP&#10;rzl6q1wvoC3AeZyqwXWJ4h96yzUwtfMheZpyxekUOUVOeSJyuxyAtqaa5cs/2rFjxwcffPDgwQOo&#10;e80mo8vpcLmcePYS56dZX9CHVxhK9BWFQ2FBkCVBQjVAmHiyW0ZBgXWSgQ6W7JJ5a0Ptw6ji3bB2&#10;aVX5PZu58d7ts05bC0+7RM4f874fYY+G6YMyuSdhHiw67jG+Fr+93mOpoX0tEotplpZC4AdamuEY&#10;9iB/tAT3/S7sJULkbotY2c+T5gItkAUOCUFgHiG3MWw5oJgPwkM0RDu+yDOP6JtpAInzJCyjE8QY&#10;ma8RQl2apfHdiwiKL7afyXYpcAlaHV6M8OOKq29X4+WAwmDHJoI/ROKRx5aBWZm+bAE1t+JzHE5e&#10;+zM9AieONyEfXl7M0KFgwCsKzFdfrn384Krd1tJirMh/ckPgQ9iC79PYtFXRAK0dao3T73OJzjt9&#10;L9OgvU475uoX//KXv1zKLXm2TXV+h7UOBhb6mQYl5yl2hN6b/r54rvpjgNYICGPXbD96hYaUoxts&#10;NmHpGUbZ7Sg15aqv2dSoZhdAkwXxCPc8Lh3Y+9WBfV/dvHY2HqMUbWkcmobD1KLTCX5CojZjFYVD&#10;q513YVahUbF7wuQKYmKmJXcqyp0uYkilmQl+nKyWETwBrmHUIEzae/9L3Osj2ePVr7N5//68tt93&#10;YTop0N8zgmjztObrw8T0hJotvG218VLQdCE0ffp0k76JHfMk4cdzxDC8o57rBjyvyYzZ7okUjfCS&#10;EEoB0Y44DkqH6UrUv51Uh05jp96DnI9fmxH55ICSaVTeqsVjT6hGFDiOCQhsj9/dSAbMAkMLjUFp&#10;eMpLZtmPacEsYcZCNRNIsU+YAxSYI83ub84daXlXErBpFXGcTX9dUjdYG9yBjMU5z3ngGA6AVWhr&#10;2OAY1CcId3G3RcxsFPo3qOMIBmGALuRuCHU2AldQhhjlLZbnDcMk3hrtXBO37aKe/DaU93rhk2uJ&#10;rvX4LerMkoTqBxqejEDPsUSkdZXctgmqqPYW4UvshxH3cziwHzCo9qGg/5/+6Z9oKvTDt4ic4YP7&#10;qL9RzDRKo02SnwaaRTOs9U4mxu3MzhuDgzVDbNz4TEvOODp31CoffM64lVSPtVh8s1FdgoG7x+V8&#10;nzy4CfGUx+MI+H2qP2BBFJAIieMZl6OSclchFHxYV/Xhzu21PPnUb73SUGKjfIrEJNBEiSMQxwB3&#10;iaBTUA//y460v4WUcimdmrMCYIbqrL8zev9kFFWv212/MfZsXKZ9i+1OBjR5vucc5AziCAXxUGmQ&#10;xCER4Z5CiZM4Jkb2iN2XqM6DcrCKI1wOp4Wi/cGAS5ZIlgsyLHZj2tKiW/L+oilTpvx/1a1a3djA&#10;ajxcQgYJJsTziGUCIh9SeI/PWu22NpCET+ApBVS12gGgui6eCvUEPgEP/9UPTaAJAsIjBVB2tDpu&#10;RQa6vI7ynq6qaPMiyA2hJHP2Fy6KYWmKICiCA6KZmkaNObcocuEoPJplBYJifQul+UDvyoWJUR5Y&#10;KW41ikRfFk9A/iyW3hMQLsG5Ug5UbA1wfp4059PeOOwCtQ+5HqoVrD8k8gUteLH9LDagBZq/bs0F&#10;2HFxClTuhaoB+hmNB6qBDkPbLhCebhDXwUnQT1+KqghWzbhv8zaDNHy4+yQc5287FxxTpYl4rSMB&#10;Y1Yr4hlph4XZ29bVVnf14vF7ty96HG3+WXBlU2TlYUCicHiyawhOgxriDISbZixqbB1kFpZcveIJ&#10;LH54l4YTnrEAOCgtLd1TsUc7efPQkSN3dniPfh5ZdjK672O4N1GbudM3Hs+hg1c4hn9GT5kpzzjm&#10;GXfThz/5SzYVYlgDPDDpxEN9AMiN9MxqwDOV9S+VpkdR9rLeEMxppC/DqM2IV71x6vjBTetXBf3d&#10;SRlH5YmiXQl+chTh0Piyv6ygezgYi3DjJ8xkuCVNC2ro1FrwIZ4JE4TJ7zkmfcunaBmkB87/H2kB&#10;AJKqJiMT9xzU9HM9eK2w8I7b2xqzff1clyExOJJTsvtt2Ota/1PXkpQt9y2G2+fOnTNdNBK/r2WX&#10;fFV/3tZ4yWG8avFU3hYcOIQ87/xSwXNMQ4LMcly9liTIq3hoWWTtN1q5x6/MxEs8gNtxtyRBiEps&#10;yNXotNRGBBJMPVBFHEsVm6NwQTOaUCNMnE/NOXJne6rOjG0WERV2YyPsiHhQqwba5wBJembo7VJy&#10;3wib98FBrG1FHC1JBkdH2z/VfoLHilwp8ABtPoocqOStQbSpSxhj5D9oldSZhurYAfY1q44mGMMH&#10;uvzlZQG3LiIGI13b+II/Mnm/Z2y3jh3dpejGK21fSParcd3QRO0A2V8qd//gPRePwhinawwAdzjX&#10;eeETxCceyCBgw5CG06dPg2ID9aN9CGC+NG97+VrHH43dfyhw/ccPMwYs5w14hUgDJnPwCWpkUeo2&#10;8fiTu7iYOM4vCm6PTed1VAeuV7KhVnSlha83c5e60V0XF/JJiEeg5CQa9G4MrQyEVnsDeDRqy9Ht&#10;H+/9evrqDxdsXt3gbLAEWnD+oHok8UAgOJ5Q35UyaqVAWbTjs/TX/QTGttRaAxUaM8iRtfBCKtDt&#10;5WHHCE4/KJiHrxdtV6yW7mAAKAsrizxY4EAL4J3wp8ACUaAUwiiZz4nmk0JIL1E0TQaDIQ8RDGEj&#10;wuekmRBNtyWwom2E/IQ8jKJtCrqmJZVhCJ/P5fO5b9y8tm3btoKCgvr6+o7WRtl1GzgiTnBqdE81&#10;M7rekkN1sdalUFG12w0uKYq2xNGcCNoPTwYJA4XIs0Gf0+S113GUAzKfZdlAEE/RoKgAz1oU57WE&#10;fiLkjwCEmCUNhtq79252WVpHjhr57e4dDktThF3hReMX0eNBMiyg8Hrvz1TFf1WY3OHC/iGU9hva&#10;Q2LER21oQhwthJQkqXeS1qE40jqWbxlVxSdf0IIX289iw4MIqjKGpg570Haw1+LoaGdg36CueVst&#10;Td+lrjcDyEK7Fm/XObkU5NqZy7s1ASfltIq7LOLabsEWgmOo+uF9x6DSY36QYVCyDIZxtxnSGrcE&#10;5Sw9v6UdDCAcSHBqcZJ+B+swNSX4OfutIEGguUaMCzTBlEZfGz2N21W3nzxJBTfyGAcBtONHlpGw&#10;z5VyY9X9i7qHH2MmJthx0arMeE0mqGRtLQAQnaeqz/MYynbj/lvcNQp7EDEfU1PosjfJahxKmO2d&#10;Ym1uHryKmazlSYkaSR2QTp72dlUw4aYOe0n0FeU/OHTgy2RSIDiwtPGQMNAC7cafAJ75VmjqBAYH&#10;b9TODLTjRG4gUy/SAOn8W8C983sLLp0ejNqM0IN/yX90PSqFIrwtVvVGuPw1SGF3UzXmBCroqnmp&#10;A92Kl19+2bWyGbudrs36riar7d7pouNluks9+qu+6nPtku9d3jM34RhPuhtZb2O066uILMapWqzY&#10;vO8kiTEJ3VCwgTkOT9cPeuoJR5MC3yvgjlYZSTLCngE/k6ZBngMt0FL7+OvTWv3REN2ytaR7uPZT&#10;GpCrH3ApAvcZNRn+hOf0/Uz4M4xugNROgXJAxYvrJ4HtCBmOEBMCwx3XQ3XhX4YerergaVLkKR6s&#10;Z8Yn8a5N6z+0Fc3nOg8ePfxtRPHhZ6qUNNK64k5b0hEgIpb9Sd3bCcN0nuiEyqmo3hG0igrkAF6q&#10;6Rh43cqVK3u6uzROILE2s9gpmfE8wa3Sllw5d9+5ne7XjHz/1PeWrb1qFjs4Bq/0ga+APQBuhDoA&#10;f37wFZ5HGUfva2vxkw2ZClERU6hE4DHp0VtaHwtkZ0SioGLJvNtrqyIZx9UnD68XP9t06ODG08eK&#10;HPrrJbdavSajrS4U2kNKHg9bK9Dzo/ziMLqLEFa6FB0gkVdQaOSrgooBdKdvxmqAfAB8SuMiWM1M&#10;Trap+V+bST1T/ZWp8DzJfN6Rmrbc1mqC/AGlLuIOA0oQuGhUkAUqxrkEy92E8yzTc0OmrJBsXmA4&#10;2COSIjx0KECF/AJ1JL0qUvOkJJJtWrYAIM1IIkW8GpPdunWrydRE+TtFBKWzj+cZgXFC+mXvM3wx&#10;34QnU0N6bJOhpOLoXZGvhSThVPGpYBA85yIxiaShhiBEysjpsJYQwTZ4IMcGIgrH4akAeMkDnkYN&#10;Ak2oEYm5vG/M0X1ZBc8euB1Nm/Z88vGGDyYzEyfr+31MLumuOR/jb8GTIWNloZtC46/1+myoRhPh&#10;fBhdTdATwi1zOn9bxrbsYBi/328XzOStoRUvaMGL7Wex9aUFIKmrhYlacFKtHn8pTotx43TMHb1j&#10;TaqVtgxKtqpQGxXgkDh1T59ooRpirR8CUi2ZcSWrs+JnFqlTvRrNzypdv80L/qk08KdS/g1drGJ5&#10;eNPpRP4oZeJTbakktECQlWA7QuuN6X46oenrINbcP8EitHDKlCnbglvhuLt34b6GMmEiqx/QbRqU&#10;MA9VvKPt9/8iVf2FrcoKFmf6C193P/uX9W6sUPs+LZvCFjzQAueDrMOd2CXLchYv0QRg/3fwWH5c&#10;0jcKCMpPbtRQ1jWMbhyYZgZxrvnu7bNGfWmXN9Dd1QgGsZYtPKLqhKovxa2uPh0SwZq/asmWnKPs&#10;zI9mgf0f8bU4NYyyzWjCx8yUW9o4Ak4DHhwhH/82+OA3p88c7LG0drRUCIFKTqJN3Ulb/QWidrWu&#10;5XlDs5KmCE2mFrxAEbuNyvhONbySNRnAaCy1tsLDtU2X/PpL3obLp2JtmxL1o0BVRDs3xAwzwgrY&#10;gUGepXjzJZbjJD7gslQRvhaBJ0RBdTuDQC6/H0OLQU98LK3sSws0gCUNcE0sXeZ8r+95wHpyYlPb&#10;20s43EdyIR1JixgDiKuLAwGxtgXRDtxtkKzLgrqnXZOqgVqGswTPYcYgvt/ONfvwVBjsrwYSRvN8&#10;CPs24GmJD7kdjSG/SXLdhU/DT1PVISDRPD/SsR5kPQB0P+yhfsKBxgNgHwqmZgL29HS9//77QBEY&#10;ITRfmqd9wvb6dXgdqXrc/Tsj0AL2DTy/Uu5dlrJeWqtD70bRl2pvAbNT/Pq6ODlCLS0hK2tQ9a7z&#10;zI0738D3QpIioaqo7QAePVHxvOYNsT7Xaavy+wwuyrXtxLHPDu7ZeOjbxRvXFZiN1V0lNT35Jmd5&#10;bXdenaWg3lZUZyms6S50kxZIP8cTYM1TbKDNafBQNpF1Yxc9vd0biuum4r6n5aQKqBK4OuElS2Dp&#10;1mUBJ/A+y+QMP0gDSGGUW+Gw2SkyGAp6sI8TyHmeIAJOinBwAQPVdjrpusw7KwmfXUQsjy9gJZGP&#10;BPKhqiQaJ4KFkDSozQdeZB8WRt/CE7QESIEaOMYQGJvdYjKZLIbLwa7zivcBFFCkeRmvDej0Il00&#10;8KVwAMxARjhiBRRNDOEokRJ7E35FQCZ4zuKXBJ4HmoJYmiM8Hmujy1ET8Blx/wEX4NmgwquezYiK&#10;uIBXndCBLsLX2t7SNLRnlBbrAT4zGPCong94ETllVP6R9NOafMo99oJ4bmnP+3S/Ol+/JtdfjZUZ&#10;bXdea6f6Vfr7vfBb8GL7eWxAC3DzAz1nevNbP27Yh9W4XlCDqzuHRvznk9y4eOvCsP2M1jIBSqAc&#10;ZGLcsiDBToi3LoOLAWILHuVNX6Mh1Tg5VuK4sOqsHq8TK7ceX7QZ9dPxb9SFx1QBcZbHlMNPeGq6&#10;Sgvk4aq3wUyjOLE54Mc8/SePXd3rkLEvytrLzn31Vj41Hs8kUC8r8L0DT9suTtuujpJoPfCtLUOS&#10;tf1DeRm+4l8w5b/jm7DXmoNqnzwYZwOduTldk8HuCZX9ES6w33tNe/hcKQehbDsa39L61ufUJNgD&#10;mgXMP4LsuO2hCe+iaZBdWH9AZgJzAmi6Cn0eN81nGEdpyYOSkvuXLx8mCJCGeC60gN3ssOrcfpZv&#10;3lxtYNT55LQY0JmLVsT1E/HkZFDzzYO1NPzf4x49AbtMYcd+p8t8bhyAk+EZnuDH3b2e29pci3gw&#10;eqgOkyl4Zj/9Wot8JZdw8ca8iMYJ6lsi//AP/2Bodai0IJXhkvMudlrA8VEaNT6orzrV0njWW36q&#10;xVjQJCOBR2CkkfAt2DmxwAf9XirkcnZXcoE2jgqwPOjRatXx3FJJTK9HpaPoUE1vX8t/iY2qY907&#10;4s2w+2bEcrD3Rk7xPYV8hooHgLQpgVI5WA3n4TjsugkHIgpqIfUAWg1UwUqMh2OpaMc6oDuRnq/B&#10;OmSBJXBgd7JA0YKkQxCwE5uI6Pc66oAZ6MkyvVCJCYG6BD/hPgcqX1P8tOrWGvbafHXtJKM6Wmhp&#10;aTl48CCch5f2/RwNb5s+XbfvkP2Ve3yWyau6lez8t/qJjLoCXsK8HKjS2OpFIxrn+ZE3jC7G0DIF&#10;FUJ1et4yKIqOarQAV7P0sFptJlC3RNd2qX2j1dd+v7Kk/7jslbt3PuxofNhdXWMrr7MV6Cz5DfYS&#10;nbWo3lyit5Q2WAuqrY97fC00G2RQSJAoSvTorZVtdoOk4ByGFqftE3WDQr5u5KmINkyImhaLnqf4&#10;7c4RceqddA9BoPRfAyX/KJUNiFapnSsoW+EONtQ3BH0exAHZohiSRDRQDYIPmFjrOabjDB8wEoSD&#10;CHqogC/gxcY61B/85HY8kggHmIzqskAoiagt2vZJ6kuhfC2HEvoJQD2PHDlS/vgwvqW2f6LxHbLz&#10;TFg/O96yVMsZgWzXCl0jBBQZALAsqQh49mIcYV/XdKhQQdAWoOg5hHAbhBoO5AA4YljmgaYIDHa/&#10;GGG/JQLtDnt9wId7uRATklkcGJ0LtfvsuqgYhBIX8XoKXiB68BxYKJfeouEEcom0GAr9S3nLKfG4&#10;KHBtYvMuaedmaVMzW2R/oxqoof3VAmtGac/szidjq249aX5BC15sP4vtvv/iZ9J0bTb7FccYwjwU&#10;s3VmrBYAFDc8aEht06NdW7Q/AdjbKFgSqDSBZsFBFK3X5iU40Ph0ECN8GWODlhlGqtu4XiS80+LN&#10;74rBBV3jnkiZDf55h+POHCmjEY/1AjNY8Aiuke55JGifj9zSpBbMvr+xKpMfRT4+mH6yBm0wHtAz&#10;Kx/QXKb/5hvs2yBpHIgRGn1B5QF9MVPOXSBMDzzOtN55I9o82Kd2vLue/tue7rE54vThHdMc9zM9&#10;+f8OhECu7KdUZGrDqAQaT6LsWb398wBQ1WCR902MRBgV/gT+RuNAnAZ1Np+IOjXx9PDh7e7upgsX&#10;j+z5dmNZ6b1YhJJ5UuIYEQAS0fzYfh9P1AraK0Bhg6ARRN7rD4b8OIybUpfpNA7SZiH836C4e3g6&#10;VWB1wRP40j/z5S8BLUiIdRLnjtbu4niyuTDsWdAOtIDI7SIzWusN3wEn6Kw+To4tSnDjuzsfL126&#10;tKWpDvMzYHIzW4rP3sBshgdDmaWdVMGpSuPVgP6St/RMjcNkhfKSZUUSRDpIyHzI3lPhtVdH4Btp&#10;PoEWSqhNFCgVjCjwatg6PCVeFgWJ7tIiHKZR3/F2Se8nJIw5khq39ycAsw9yCVRXuGc3iP5I8wdw&#10;rGkyj9vucdtEsP7VZSwSaYLnyIEy+EkrCw1wV9yIx4mkYC0QmrAgcQKBh7f9lp72ghriDk4MXpaG&#10;/UStFj9iaTw3DXR/KOjVnN74fS44hpPwNHg1nIFndne1lZeXa7wB3kgLwb6fBhjkyAUu8vVEBxCC&#10;jt8YK5bd8sw6Cmai81VjyfB88sh2ruTjQP8mq3OGjRvPoGyKb/5c+Ay0WshtIhxVQZ9N3ZuD7laP&#10;1yNkP5HH54HNTTK+HUd2D5k99e0Z0/J7Wu9ZDE/MVTp7ZZ21WPd3UN1doOss1/fUNJorKrvzau0F&#10;tT3FFl87i0hQpRogn9MxLXG+BfUoiGN/aITAX/Ir3FJUF+P2B2rnDdT/xgFetzMYcFNBP0tSLOSB&#10;wEZkFBH8ku1GzH06zrfSIRtNeyk6SBIhyEbt+XG0QGs7gPNgmYRGx40zkjrV4WlpZqgUGuavPfn/&#10;21e/ddq0aVL9DIlsVi/OeK57M9Y4wWvXyyiIGLcY0gO0UoYC0maeQlnE+flxfmG8ebH2CkCyCbeO&#10;OFoW9yxyNg3iWV+kc3OiYVSiTY2AjLKjHSsk192YIZejKeSrEdh2iauiA5dD7ks80RBw1spCgONY&#10;WZF5Dl5BiwhBWYhEE17rgR1G4ToJyYBvhCqBqQaueNhvgYg4aUyL/GSr/U84onrX/vHHDu04fnTn&#10;C1rwYvtZbJcClzSB9UNr0VR4G567i/9UFwikfwVEzd9qUhjOK5OKNbfE2I0g3GUfhge5g6PjPdO1&#10;lgm0IMZ/BjYxNoURLb7bKmXqE6EpsdIVQg4WMXJmU2pyImig+VoggCYcniDLKOZ5xFH4ADOGiU+T&#10;5YO1Y+mOWx5alax8M7p9o7ooEZ8EZGdne/R7ITHlXcN60ASgBXAs12ctRJhATOZyHQ//HKj4dzM9&#10;vkuNd5Kryn3Y7/GOmy5Mz8X5MGMDMRHYw0p2Sjke3p6RZxmZDIziut+eqy4RBLzHTEXFqaxIGKZo&#10;WQEA6YasVxJ1GTK1QeB08LFaDgBAtiKeoCgXQdhBqbaZak4d+9bj6BI4Ij2mgPsMPEVgugkiSdN+&#10;SUK8IMWFVXEyRxvhvqB6mP97OKYuFftb4MANxgFxfkZXe4PPppO5gGQkhDVm7o0mx9im0KuN5OvG&#10;4Ou1hUXN3NozTu9u8ezmqOqZDhD+5oj1dNOiRYuePn1Kf95+VbzE8iRehkCGFIIx5DWWn2soOl2f&#10;d6H44cX7nW1NLa3G9vbGxsLdSulflLJXE1X9tYfgAu0tI3lyqzbcGxFuyiJKZxEAxHc6M+VgpXag&#10;fUXYfSupGxrt3hZvfi9iORAJFoGgB5UMch/4gWa7a9If/sRsoHclS6z941jnWnhCvGl2tHMDIKl7&#10;G/Zx0zztyaK/mqNJgaIpIsjxHtLTeI08OEPOyVWXCAInOCwd0JQiPF9T9lo64S1wjPulJR6IAiDg&#10;9+7du1e7AK6E8wIfWs3OXSkth0cdkg4A4MZlt8vXP0Ldvy9s+5URQL9m0A7cL5eG+uP+A4DrtaqT&#10;O5fb/mDs+b2x549615uF1pfvEP0qtV+dmyyBS+6Gb93wq/8lo7/b7ZOYDsp1tqa8hPTcbqs7WXil&#10;zlVR1fXsJ1SgLyrMz+rwgEJRraW4yvqsxvaswVZsCbbRQP7U/nYth7XP0dgPz+F59Vxxpq/wT/7i&#10;fwzXpjoMZOtwMAxwn0pNRrRzV0tji89h4+ggQxEUE+LEgMJbOPN12XGSdxWF+SAJPECgfH4nSeA+&#10;FUWohMfGW5fGujYCQHocEqecuFDnfpxJlGkuzH/rLfxlV/6y4cOHF3YUQOkIQkDiqTj2voo9bsVc&#10;lwNuIxloB+YKCdaKHtIMKQeArYK/yIW9OSUboNCxNe81Dg53bazoHlEk5ikCDmIS6foCjHt8DcCB&#10;57dGO7+UXbewPyLcAZAFXwcIO28pjlsRQeAol8NSxfhNIh/kVdcFMuYBtCgxOOQHBzlGMoyP44Ii&#10;aVBcN6EOw0PCbrX3y3EGjiNHbhpHtq/eS4Ul771bZ4oKXrgzerH9PDagBdAAcA+B1h4A2nK+Xlog&#10;MNg7DbQrgXHCHod1F1L+3eA80AJN3MNPAb87hj6KireqhTz4KYFykw0jkuahMfQZ/IoH7RCNBCLh&#10;x136YlatcmZHgp6AY9MBUfBMxwjgKY3S/A5gCXgh2YQWNBlHoQWE516DxCiT8QJIiWTkEI5ZoCFZ&#10;PCxZgpfJzX7nnzVaoHV+wKNg3/pgAKC/OZcr/4OnCM+i2CJOmy/lRH6YFjAjV54hYbsh+0NpumqX&#10;p1dhzbhnG5XsGKIuJcdnLjrHRGoy49UYidrM73RZ8ZpM2t/CUH6cRT9oOKoXtBhowE5ZsPMZGiHg&#10;AaGDe79cvXLRw3sXZCGIfaJJbDDgBWMiGPCFwHwKuOyubh77DmJ4Bke+j3G5PBPQRltRwwDA18Hx&#10;kBI40HJAQ9IwIL2QEv9Zr44N1WXwnKetWd/dURryNIPe5AQx0BEmXtXHeTwBKg2p+hWp8hUZUPFy&#10;3IeZgZjVQrxVBgfy1ouu6rX/63/9r+Yqo/hhpygihqEMxsZILJL8Pv7997HEdwkQx8+fJ77/z++/&#10;S373/fPvv//+uyi/Ge6NPViLV9ZhJwGYHGhFDIWLzltYBns2BA2kaXHQ8ZqWBUS8eEgb1x+Aboh6&#10;gLsQwp77ag2kk40jwYDTdIBWGzXAQ8A4A3IAB+mT8dYlEdtxfGPvGbWMaKjSwNhw0YD+oGge+AHt&#10;tHWXC6LNxnUtVBaofm/wlcD5SMIPV4K+gZfCE4AHpJ8GcDptDQ0NHrcdWgG8HW6BPVwPFx+S9x8V&#10;9oYJHRm0Y+ObCvqe+n1qb0H8yPJn5pHNrUOgKOOFw2KFw9p/bQQGIGY1agwgtPBePDQx3DKb2XxK&#10;O2N9+T6bUaMdA+AhPpIu6jTN2bgmZ82qYld3hb0W7P6qzoJ6S9FPqEBf1FlL66wlOkupzlJmdFTV&#10;dhS2WGoZFGA5rEpx5qjOJdPZm2gdiZ0a1WaGnef54h+mGfJdryd9I+G8VuucbqfX7WHJkMDRNEmI&#10;jBDnAmzXVcF6UgzUgzqH55NEIOD30IRf4og4h+NUpcpRC34okGHXVa3oPfn/4nj0h3VtYwvz7pSW&#10;libqBkJGycGqRMNIMdQMf4KO/74+E1BbfhVR9rBKCKCkNFqjPVZLGCBZm5Wg30m0Dk7qBkSrQdln&#10;rqGnPFGnGwuhhhiDJQaeSdOGY8Wl7/pbiLQLCICAcKdXVAg4LGUi65VZRuE5iQN+6Qv6fRRBCzyk&#10;gQu7bkZ7vsYyE6of7wd+H237RBIFkUcSoufuuVj8xtPWXxuXLQ0wlPMFLXix/Sw2woK7vlMzifCy&#10;un7JRnUhX58eAjyNCGERD4jYD0t0d0oaas34lEOqD0iNQWZXp7TdopzErDwSOB49uQtgOPWt/8GG&#10;BJqooPMxtDyGPsBqAAWj3bcTvhGJqr9yPTvv8jPvIdw4w8wSOtgu825tcbk8qRXEqDS1JfrlZg1o&#10;81ZpDZ7gLVO4c/gncOhPzp2LA7ZqaEYTGtBEzHJsQ/0FA+n8zJnqOAJA0/H3hMlR9UqTMHEPmpIj&#10;zQyowwoaIdDIwfbQBKAFSeodra97EzlRexc0dRA6IIPUngBadt+VAtWy91kqMdoQozpfDwuamoyE&#10;MYcI+SURpKL/xpWTFSX3Hz8453I0t5jqOCYIOgyMG4oheRA2wB2CAZYKed32EOEnaXwSUhVDn8A+&#10;jC4ofxPwGoB7RJmxSV2mSLbjmQ22oVib6oZ5atf19LSG3K1BlxGUH8VQSG+kXjPGnbmKKbPeWtZi&#10;vus0rbH5dsHD2baJ7qb3E9zYHvfF/z97/xkmxZWli8K/zrnnfHPmuTNzZnr8tO9Wq9WSqALkEBLe&#10;mwKEvEFIQsgBAgkhA0iADELCg/AeCgpPUd5mVmVlZnmX3ob3O1x61OdbO6IoaPXM3Lnf90c/iOcl&#10;2BkVZseOvdd61zZrRQY+gSN5ZVZOKTHPv2ts/lq8z2tu3hzbU7979+4d27c3Nba0xvKFXKG1xf3B&#10;mrWPjhlTeup0dXX1+UsXPe31eTQjU7ZK/D2e4QXI7PsUmEG24u30up02S7DZHshNWwkBPwAJboty&#10;G/Z7mY3FmaahdzSEgWzfCvj6oJJB98P5tvYaqo0WbAMXToBqBn+9/U8psjwdwX4JAdme16G24/v3&#10;fgjKT0E8QpLMi/ARJCEZ8jsGuyvIWLsog8WJeR7LEHDn/4QWPP300209QfsE+43gNLgQrsL3vxnu&#10;D/b7z/P7n4/E7/HKn4ctqoeb3u1xQfOXJ/X/ozd2TyPwA/HFAzlhWjY6H2hB+O6r7L11w4QgfHd5&#10;8K6zwV+2nXxwYNeqk48+Of+hJ544UXM9TnT2dV9q811rDl6/2tdT1hP9ASGw4QxWOYI153piuMNg&#10;oLw77GSVuIRYKArMk6ycg361XzatHsqhZw2EJ/8rKltwFoXO3WeNINzXjqYVkkPzgjWirGuwl2BJ&#10;Xkyq2Fu2mhIDSrS0kDxsEo26xCKBNeCrhQ7Ci+fcC1Pi13b1SKFDGbQhjQ7ZhWnPGgFU+B6r6dv6&#10;2muvMa4P7CMYuPMMx1zAnKCl6NqZz7PhLSdP7e321MkMduwImb8dcESJlWsdb+eaLaPfMaIQHJN3&#10;44nVgJxnVDb2WJabFLv8c/JqEXMNHlFcCGInj/bjbL8m8IFgbx0pTvtwSIgMU6sbUBy0JPjD/kqg&#10;+IbKqnyQDrbR8TZO7DHTSd1gFAUPH+AyDO+Eq8zQAY7hZFEgEqGaVvGV9y6c+Pwb3z81+n5WE98d&#10;uEML7mw/ig2vRGi+P9d0H8DuBoS6a88VwLYmOc4eREijMylDSus4+KyBGFOVTeU6Pgf3+WMpr4OI&#10;f8CDfclZGt0s9poPtmOM9hoj4a9ugHSknQg62KhTiHfAhTf8Y6yWNmKpNHO+Pu+AOsuPpj+pL2CF&#10;Xn6dIxKoEiKttL+ZCDdTsbawrzkecXP0gKrEdA1UCFh4fK5nSd45Gu6Am7ol5VeuXFnAR3BLvtFa&#10;bGt0eJ3PqanwiAW3ugHmPaHPhzw8rc2fZ/UYQ3qeNaxQ3fcInmUpT05Zb1fwjQGrAhKLrEGEo5Hx&#10;2ZYis7U41v6AGTmsynTOMxfULUifdPBbeO4QbEJwMw3WKZj+eGEV4jWZTIR7Nnyy8vusCCXJMDGW&#10;I0URO3IReEpFAp4hL7EUCa8JEnkISFMImpZVRTPAyhDSNkuz/DziD6RMtrpGMcAkSg18oSmgifhE&#10;nKDAcKG76XBDTmDVIi/zOzdzdzs3oQYu7+rd1hysaAmWO4LXBcdjA91r/cktOWV6W+BKo+9a4HPs&#10;KJdB2Sx62VDKVOwZBlO3YXR0dPz93/+91+st/DGdyqX++McbN25kc4V8IVsNf/3jDUSRUUjkm0bw&#10;/X713uY8Pz19cL3VOYRrSPYEYazxIYXkmUgug0Q8d080TR33KmnITJl25ALzlQGoS/qKAV0OW+UJ&#10;6rMYaqwhk4YqiFySJvBMAh1xOuIzJmLJhKkJGVNRJT6tK2lD0hQeiVzG/1W+700Vyfm26SniYiaV&#10;kkQOVDtSJOBkuF8HcQQZlqHUeE5RJN2QgkEnmXTIYkBVwPiLq7okyrxhoJyh5TSofTx8FPhfV5UR&#10;I0ZEwgH4apm0njJ0eAe4GzBGJMh5z3wgiJGy30Tvvgi6PHGvFzD486t41CzApTpXn9+0Gz3QNmxt&#10;D4P//ZD6h/ODd13s/XsvoO+f8eWhuy4DY1CKhiYtfjAv3ioQr6w/ttOnzvtElFSRpdsHBy+0+iud&#10;/nJ3uNo5WNEZcbUHW539tfWd5fUd5Y6+Cmegoi1c4/BXNA6UtwRrHIPVzYPVTl9tZ6RNljl7qgQo&#10;M6jYGbTGqmBDtVqS4jKiw2VFfEMRcIIb/kfwIJdzhCkNxGNh4L6GAbVUZqmkzviU8NlUfF+KqCwo&#10;rAKcTWPs6cB4Oq0yOectGVbeOsJ1EqAi2j4HmvY999zT0e6xC2QY8BFVBFRZAvqSMjj+0r+IV35K&#10;l/1Tqu4uWQ4gRGkqbo9AaGwSAHuu41sNTPkHvcYDrTYfxXigNX9uxtCrWUg9eySzZyMcSTfch1t9&#10;/DFIY8IN+5tzrQC64Cs4iw3/15omygIhM3Ey7KVjzTThEPiAILCmImtsKIPCsUBDMtqcjHiyBpvR&#10;oVwpRRZMkJ58QlEiT61o/Wp/+ND+HVBjWTqeiIfu0II7249iA1qQt/1pQDOwHaH34Wk+BWZ8FuHA&#10;u5qSALmWDuwR431koCU6UC+TWzVulynssZsxog8ISa/gdVNhJxd38wmPl7y0n/mCS7i3smuryWOw&#10;385/ul3Y9Ka6RKNqrcjLQzMYbN1ZL1iahhyX73nQUvBF9koEe84BqBCOjusKq0uMyhPo1KBA9MV8&#10;NVTUQSXcihw2UqymJfJtY83YgdOnT/s85/C7CBM11MFyBOjanPJEgXi8LDjuLXHWdf9ji2Ww+zEn&#10;KNFK5ptABXBcO/hp0wXgE6B18Px/a3I4HK/rxkuxgRbYy5B+AFtSGGRNZnBdITJ2yBVSuy1EsAmo&#10;0w7gBABdFgwZjy/g0QQ+QoQbDTFiqLyq8QjsYxxKiGeZJJGMgIIBaHitf3MafQ2g6H6CAj2EcNe0&#10;wOhARLAP/Aio6px3uMMT0wKUqMhFdsmS0O72Yme4EkFFneZLO7XiduFeL3O3h3i9HHJoOO7p69nc&#10;GixvDVQ4g5WOEIbVq1zdFmxsDfSm217S+EU0pzA0KYi8Ln6Y1Y6ZEg6GlFGPGyqXS6H+ru6eLs+p&#10;k4e3bNlSW1157cKlEztOXN1XVXvqFC4EPHO7NRM7lt60DJDZtFy9z8lurueoLoElZJ6kE77PPlk+&#10;0OdKRPuyKTwPHJQ0RRGGoRqvDphfRczjBGYGI9uNtwZA9+ddYJViWoB7YpxF6fChbPSAoYpADpLx&#10;wXi0x9AoUOEb1q++evnk2TP7Mynhkw+Xu1012TQvCTHToE1DyIa+gTpmdfCCXgEVwkci3brJazrw&#10;NgGgqTQR8fjbyyWiH1hFSuNyoU2KZxHyvMon2hU+giTCMHkR8VC4OpKAHh05cgR4gCgBs+EM+EY8&#10;qUhJ7J55cC2mp477YT9wb11enGawa9JVa0Pfvv/tnq937Nka+m394M8q0is3Qp2/GHi8p3toAQUg&#10;t+/56C+94buv8vfVR37rjfwCa7IjcNXpT7/Ys7HyuVLyN97YL9u6/7bG6QkGFeyr1EZa/thQsQdo&#10;nnjb1VMdSnaqmjWLUBKQBCQJx8jWRFFGAidSssqzbEDqepdsfcMf7uwddCkaHi6xbW5Djqck7MR6&#10;OFdgNuiRQ7muV7ON9+ebcSvOBt7Ie+eno2fi7bvLrpVF42FVRSwTy4h9KHIskzyYIRtzSMrg2Rco&#10;7VuPb8JOAI2rsV57KaaNMPJros388Kzh5vrP33///bR7yHvBMNKBzXjVAGYGMpIFXeU+W7/SeXyW&#10;WvFrs/YuUQgO04Jc5/P4EixhivHCHCgcaZIxrn6IEyzG5LUQHHLYnHpld+bAp3DERb7OXCsKX7B6&#10;TN3FPV0POVVrrM11qzsHAJVHg2xwX+LwUZZbMBQ4KfGsIjIaAmZJEFSc5xkgAfAtDIVBQoiIttIJ&#10;R9hfwZBOWRy4Xn52/3dbezubTbCpLOdaGzbcmXJ4Z/txbDhUkiVNQI/muQmAAj8lj56DIyLxSTLc&#10;QAfPCS852I4ebOdpg8YjHvV+vHAg9Q4OXoKnHA4+lU+U5Lwv3G7x8O5Rb0iznr65WGC+XgI/X1Lm&#10;2HYAAPdD2M+1hvEgYR8HpBbZzm2G+pkBID4EMqlbR2CPSA7poEehybGmCg2wLdM00midXXCMZF0r&#10;x40bZ09qS6Hj+P7cRNxtgKZUDD6GEx68YA9AoamkhQ+0OfP1+YWeh6ycgMqxOwyHgC0hO5//KUzh&#10;h4ORcPCGa+T3jmLsXRFsKROElZySFdD+mi5LUpIi2sl4vUgOahwPJECQaV6kbNKgIi6H8JgrAMgZ&#10;8AOcSGk0yYZCRIIQkgSNXcMJrKoAddDAPNXDx+yRi7zzAZqKDw70mIYm8DEm5lTvbxHv9cQf76Pv&#10;bm/+JpaS8AKtlOdexTGyvL+30V/hSeA41yg83RCfSMn4rzYkGU+sklgO5B1DxxWF5VRSM4HThCTK&#10;ExkoZ6NNbLBeIrz5jKgYUk9vz3vvveeodHoPD3Yf4ToOfdNV2ZnWVE2MgjrRpjosP0JtRpE72N7Q&#10;7iovPbP7zPG9hkpu+2bd1UtHuLg/5xPgHCFOpM7Zy1mBGlp1QAddIwPX0TVkxkrz3id0RSxkDXRv&#10;i65Sx45s/+Sjt73umr27vzAl78Y1C6SrP9Oqfq1c/8UNfYC/+qtc0z3tF1/ytNXs2Po5z4bolrfl&#10;a78YOD3i+xv6scM7P/loWWPt5bQpmgoR7W/kYl6Ji7BsXGV9SMDRDnUehwuHbwra3dP7SMIYiPef&#10;p4LNpkQePXq0vb1dNyUkhMmgA9Hdpw5vjoXbHaefutFidd64p5iKUq9U+sdcgyLlFRbTR27iEKRJ&#10;6MD6+MSLvf/YYm5dDG96exXKfLHcV9QZ+z3uIQj/7lrorrOouKPvn7Hv5OeYp+fqJex9LR33XW4m&#10;8FheL5tEppJVMJU3tLgskjllviHsO1DGrq9TOcS+sMHHiRwwIVBaCSIQZURdZYGV6iq0I6hFEvY3&#10;pSqA2/NQoMdnFSwNhtD9QMEzKu8emenA0/iBDOU9M8E+VpDoCwxwJJXWUJoLSv3H07F9jO+oKQ0C&#10;g5Th+Sq8+EZsD4Dl7bHmxDiK8p7Z+m1jQJRn9KvSrIzzsXXr1lX2H82wE4dnON2OXNfL1vl4GSHU&#10;cYrwf/zB263Xtwhdn6sVvyq0jjWE3mzPm5gN2I8TJhaij2FOMLHSnFgB4kiBBmu9jrkUh0lLfz00&#10;lsGhqd/5xqNOLAqg4beh6dptcukH0Ho3plQFLyTG05IWmOouw5BN4IkMqwpcSpM4OpEyFJ6jNU1l&#10;GFpCnICodEaTJOqzT1fmUnz5oUPQFvRF3U6ns7S0VJPJO7Tgzvaj2MhgveA/LFAelmiN+uvZwSO6&#10;55lc833q4Nb8wHv59vkp4prExvRX+9MfD3UP5JyvZsuX20sP7CmHubonctT4dNOfEOr/HHiGPNxt&#10;eKpjH9hJty7Pn52ZPzU3d+BZ4zHs0gCgLhqKMwtIPX3UmNaZ27vEYNtBsmhCZOievoc1dvnvf/97&#10;Lnlg6LYWtBDOqhZ+xEyO/ygy1V6AcDSCJ/Y39495V5xJeEcVXEVA/POtRYXE40NLrWxY1r+Ipiy0&#10;OhUslvPv9BnI1uy/XPuTdk50q4Mhy4yvPvr6wcY4SZ7OKq/DESSc1YX3IcEJhIwoJMcigVoq6uKo&#10;XtMQrYF2TAvgBEM5oyp++AlpG7rGCkJCBOoAppwgJQnG5w9fG8iClcpLomrIiipIIu/rG6QThMJR&#10;KUTQ8Wa2KdDUxVx0Sb3PDiZHtRsN91vuC0cUnPcz4eN0xwuDib390Z0R6lhMDMQEX4jp9ZMd3Atu&#10;6Q8tYKPzTFzhOJlnZZHRdVYTQgl/jUB4VTmp63h6l47IaAh3/+bRjLRWpSvlFBHfsmXL+PHjuxoH&#10;vYcC9fsahEEfNtocRam+dWhGu3olqj3frS7tlF9rZRId3tar4UFP2ea9qZEe+Z5m/q4GaY5bu78N&#10;3efC/QQ2ObBGZ60Rek7lOrUXj0X+5YpR5CF+XtX42qnmhuv+FyrpX9ektvm/d47INf4h2/gH7GTe&#10;gYefAfnm+xLOD04c2f3h+2+yZL9BV3/z1Qfnz34Xi3Rs/Xr9udMHDu3dookRnvTLApH3luQ6wNC0&#10;uiWsQWX7m8J9co5ioXZ0sBQPqws19wUbV0FlAw5q95zpCm1q/O4dnytS8sg3T4tXf5auvxtnJi1x&#10;8daNmw6korgepkN4jNkGGM36vnXCPfgdP2xZltuzKL1y0/BfUy/hGB/MXZ6+f2mM3+WyhwwAwbvO&#10;JX/tJX5TRz/qaiEjvPgxwXyuGrooMGkZe+nBmVHFjCrl5NVp8elTVZF9nj++8LFQVinyNAH/gGdD&#10;ZYPypDi8sh+MWqhTw4BHQ2mnkudNqkZLXJMtr5EqcEeLd+KJMm0j030zVBRVpB5JCAgcqUt8X1uz&#10;TjiEwH4ztt8IHk2RnWlTyXfaKz5G5DqezvmfhIzBT7ANgCjj79I2BWxrbHlbgJx0dnZu3Lgx4i3p&#10;tZ2SWVFLfgCgBZB5a5mfAlqYpf2d3urvdn/hPFmS1fzAofPu6fa3s4ui4BuKV3J7gz2lzsxLU1Nr&#10;cHxwAI2mTkDzxqH57/l/x7t/Zh8MoGkuAjuK+HNgj4oyI4lktmcp/JSFAUWXaC4p4n4+aIacpok8&#10;nwQIPBgAYVFIIoVSVbq67uKRE3saT1059OXX0j2N9NmexYsXQ8WjaPWSk71DC+5sP4qNinWkY0fs&#10;um6bRNYer8bB7bZ7cb7rJZnq1Nf6sXQu8mRqsDmSjWM3BmBJFHpvrmOEhnRbs/l/QMdoUL0nxVtO&#10;7hrV6YXwkNN7OxuA/OVJtlYAqC91a6KgN5P2+AIcMV84n0XYV38OLcuiNXn0/I2+h/ds/sw24Aqd&#10;z2caRySuFqFuK9oC0ALhukYdyXc9DfcvWGFvQG183zJCvPpTtfJXauWv/wi2heN+M35WxV1/2gJ9&#10;/vdOq2shMAakxjyj5G19zkf63I/wHsPO+TLLKaSNDHpLUtiS1TjocLYJ+8DJtD+bHlw3GDsBR9bu&#10;wPYiRXQqCs8wRDTar8hkSkOGwhhKONhfT8bbkRiVBJJl4rqCF03l0NuKRIsCBaI8GY8gRbTnLSqI&#10;UxCLg+bhaQfpOCkSvCSIg3llal7HjlcBKrucbozz97jjGyvbrxP8s/20rIC0IogISyZpMsYrREfI&#10;6fRXekMNFJ+QRUHgGQmMnWRUfakH3deG7vfw9THkJHnsl6aOJU6TIZcqJFSFk2VGFilDp/UUI8nR&#10;eLDG0FReYhSN05WKlCZnOc1T72lzug8cOMBVzMpUg57GnzXdt8YA1T6nUxvhAd1vz0TR3+yiyttY&#10;Z/e5U+8e2POa9Oj16PRq9jd16L5We6EKnrNi9bXK9ziY39Smnu7JZjh4x0ywJNswpAjNF8/h02aX&#10;Af+AZ+EpabBvug8emut8wdTkXEpLG8qNgqGrNJIJHTGaQpmqlNJljkrk+97Gs9/hEswn8EhW4mJR&#10;uOx38QtF0fMYQmNx8trvoufvyTpHQrq3Cc9vTVy/N69MTnswx4UHpVzTBKpJVzsy0W169W+TldOu&#10;XTp59Miu7m5XMuEPnh2qivjkzgcKnQ9kr79mXWhTkD9XgUPHU/FS4oHO6N1tQdxhgJlB7Pfe8M9d&#10;jikXG0LYu44rMKiqsiQyuP9c5mWRVyXBAA0vstA6Mqgpp0wXaI/AxlVFyGcNPHqCRFMH61aBPZI5&#10;BXS/iMnfuZ4sGLhQE0SBBQgCXiqSi+61s4TLxzMdzIYbjvvkpPPcoU2Hd6/U6CtGskwIVnG+o3Lw&#10;DB9rJoMtCV8bFWpPuUr4WKOZvFBIWqtewRiwXnwIuJxHGGQtqPnenq6xY8eCTj2uHXtZf9nu9odS&#10;snvvhsuEcY/KNgGreNBkmnQxaGji/u++efP1Z2KRTlNNGhqr6mKmf0WuC4dUHYYtQ1Z53xgWODZ8&#10;iQkxYTKwgceVkoe4+8cKo6dq87u8+DP50TRckQYfBiln3QRnNe96PN2z3MC9FIoZOab3rdV0SVUF&#10;WWFJMi5LvCjwHMsokiCwBDRZgWMYlobGDk1GU8h1n6zSVFpGJP1oPVFcHTjXvmTJkpwUFXix3MWd&#10;dxp3aMGd7Uex2V4Ob8Gy6uxmAMh2LQIWLwq09EEPcAJ1xFCYGWg2GWLIT5F9IU4P3+Q/QMH/CJ4A&#10;yE0odOCh99vbJ2YYNyXmUB+j1Zhz+5/NnyrR1gyCJcGQCX1Wl93CzflYxRqPOtRP/Tp5fUiIYL+w&#10;E+uvzwRaQFUU5QRr4qQwsdAxCk9SC+3XUdx+RFpcSPtO3aDPEGd/kk8e6jw7zaj+barud0bNXcKV&#10;nw7WvqfJCXvNwmt2HCk0ZT2avUrF6Xk4kgJex/ieNvs9fc77GHPBsDihzarxDzlCScXLIDO6grKp&#10;DEUkkwTJiKnKdqGsO0SSnYbESlJCUhjdAJON6UuKCMwLhUshMhl2ENGavDIti3DvgsBHJT6hI96K&#10;XgiSGo9egz0EzIChE7CXJTaX01Np1NrqvHzpSsCPw+Hk5CfijL/JHQvG8FwGSSBSOq/rEjwR+ATD&#10;kQxPSRJLsuH+eHt9Z3lv1MOLBE3EQKmQbERDgqrxisZwXFJBoj29kYldT8R6EgT2z2/Il1U8Os3Y&#10;y7JVnWPFRCJQLbL9hs6ZKVVGgiDSKVUzSPPy7nL32d5jx451dXQlwjEcflAWJV7g+0ioS3qRV3ui&#10;W93kQxM85stn8ux0/SGn+TR2X8EHFzbvORkaV7H3rQ2eUafk5qA8zhX/t2vaht4vl6zSRrjMkqtm&#10;5PF8cq4595w+qs2cVZE5+nGemmUuOGlXY1vrAFTSAfYuyxBgT+OFMJbjI0hwLAn1KuvHXrD+HPGy&#10;IvHmMjyy+h+GXffY6OjoCLm+Cp8rSlPjCv14dHl4oDrnmZkKbrcfDezE42nSNGbz5nWXTq6F04iB&#10;FbDPNd0L7atDsio8Pf57K4Dn9/8OrJEs7zwTT8qTKxvE0P3tvp/heAqRn1e2q6ShPAt3MOUlGXlJ&#10;PqVpCl4ub41DYSf/oKjgBdM6X0g1pcXnMgZtaqJpoExaHx7UB9jGOrAISEPhGDr2VG3qBhi8hqYL&#10;OJYgiRCbShGxQPnOLe9F+8qos/+7r2ZjfcU2b+uh08c3kgmvLJKySBuqWO3LIonXFLwy0HqFEamW&#10;6bnG3+ntr2VYFxzEJeMcYYS+xjOCoTqp7atXr66u+AaqvSaH4DULbVPh8ymkEwc/vGnrAwwpaSBZ&#10;R0ra1HBF6v3EV/NGMt57cN+WFscFTYmqwJV1SdFFpPNwvtlafL+vZOBCsf+DF7lpZ9DBEv9XJZlD&#10;C6/7xn5nudCGT7whMvkhbuQYfuREdT7wg2/QLDP5UFGwZL6+ALlGATvcoc2GD2QKlCHzuGojjmKj&#10;NJ0QeewwA2oRVC3GinANoKmE4X4u75qk965jWVKEWsdSmMcrNAIyLZLE123s6050r6O7oX3ZsmU8&#10;He4JcldbpLNO6VwrukML7mw/io0eLDP7PpICJ+XgKRBhRt9aPXy00DLkpT/nLcEzlRRR5NnUkyeh&#10;iUIzTqE9tke/PJqB2y3INdD08ceAFnR1Pww6/hvi1uReG7jbEAiBxbu/IaakrSn0jr4xm7TZEppC&#10;e27N8gUMrYMA3BxZzPa8CW0PBJwkslnfRvhT9uIq40EX9pNzvvn2dca5wfkquxhEtspir8xSxbBu&#10;sPLQPCLV887QzenxKbaESbQkQ/Uc6UGSz+h45eCu99ouvCJywc2frylkxKcG5k9mJoxLjJ3KTVpg&#10;lpRocyJWhJ4FeslzaLbFD+YfUWfhcYfE42rFr0VO0JHU1lrf4XUe3r8jhXhrYDUei/cM9LpZvO7Q&#10;PNT+fd0AltnYXEOSrgoILDxVAbWtqrzIDRKhZlWMcGDVswT2q4pdylOahtkAlvU4tA+mCAJPcSxo&#10;ZVbT+XAokAhHNIHNK/hzSOLh5i6ppfv/JKiMpgmShD30Gdg0FDg6rsqCxFFWACEBLifJCJEME8kI&#10;3BBIBhyHn6A0DIQyGi9TnZS/Bi9JRXgRyh73H/e4/0+CxJMWU5BtOEHjZIWTEG8qfApRyUhLPFTL&#10;kh5dJXRdlGUeNMRgU3/9Lm/bwXjQuWf+/PmbNm2CGqXN6Uq/ugd/kTc3q/e3ZS6uzDa8DowT9yJY&#10;7BOb/kXubP3r6W82m8UeSEu/d0B56ownF9lh61FAZuO79niWzRczOz7Hs8D+lBbY4EGeM4TtnRAE&#10;OlQnUJBQMpBIJc/bd/tzEJfvIqv+Jn3TdQ9Xf1+i+mdbt2693vKOPPCYKE2hLo9wDDxaCI/BTQD0&#10;nKXqMKBawp4Yh1tHdGyuuYi98rvIhd91X31Trfhl2vXg82ghnNDd+DvYpzqWp1Qj598IetTb+wjs&#10;b8sDJuiFjqdSKm9qrKFxiqF01vQeee5Qq8w0McnmmA+UsI6d6AnI8qIzTAsM+VBa/iSDPino6/q7&#10;L36yI/rOUfXt7fqkpWKARi0Rs3wwW+1P27QAmhgUEU0lWYrkaBLTREVSeF6XhbTK60pSFfp0qpnx&#10;l+EMx9/Ji1PT9DlVitYplZ9eWzVfn1dv1PRpnUAuDV1M1Q2mqCpdVavqBsnrRbr7BR3hEMZUrJWK&#10;OmW6VxNDes+Szo620tJSkVwuMB0auwyQEZ/A5YZ9CbxbaL4v1/tOKoFJ9nBR5NtLjESpu3IjWXF3&#10;07EFe3d9sWHtWzITyshsShU14HwaDhGpq9ptZVg02IlnUtsAGbVMmNnc/6jWWrz0VgDV+XOpF9dz&#10;uAVtEGYdqXr0y9iULckpHVZ8o3RifJadmJGXqpKgIdUmT3hsBRg9S0KNgvpmBnfbNY26DHUP8yHI&#10;rUB76Xgzw4R5NqFciGr3u9jDxxwOR2tra0plGjvpc63K6RblnFs751Lv0II7249iIxOB4dZiA7F9&#10;w2kw67PK81llhUiXKkcDxvyOvDIrpVan0S4D1eSUBbaoBSFrmxqaFIUG9pQ2dzU7fQU/s0O86RxJ&#10;mYyBpjRabSzLj+PqisiqYtT/MNACu1nqfzqOGLtclLcG+3E2Wh+GB8H94UHQIOEO1ky0dthntuOw&#10;Jbmm4mwj1gTRi79SiBcqKysxLcB2hj1zEFst9ow8OBmJ3kZUgn2zQMZai3OtY19UnquiLs7X5/Zp&#10;bh136bOKkATdv8AoGZ98bIY4dWz04anspIutf5Cu4XHHHDf+bcsXUNZxL3/tp1TZPxTYcwf2b8lk&#10;RFVLfLt1fTI2cGjfZpELffvVpmxK2Lf7a11jFRCLwAzENGjWUBwMCFbXOLAhkMqBSaabjKqxmsTy&#10;8W4iVG+ipKEwusjJPMGJCU4gKDIGPIDnSJD4JBFNxEOgywki4unyRKJRKk4lY6GcFYIZySfbDieb&#10;uzlgBm29f3T33jA0BTQx8APsP1GVGTah6SJDJWSw82la5hgdG4ugE6KQK0MTdEUo6FSktxrxg6CK&#10;JBn32B9056o7+cPuAuT/fJeKywE9YSA4Gbt4U1RGRYwugxYRdZk1FSIy0MREW7i41+RjeUmpPdDg&#10;3BMInHGgS7/tbyt79tlne9rr8q7J+jhv9jrmakqIGRohsmAxA0+en64/4oSEUeRB/QyYaJnooeHe&#10;dYCr95En9BI78idg2EvV82jOK8ps+JNpcVAMMEAtn742QKYDJwBAQkfM0Dl/iuzWJbAHEZ9tKjJG&#10;t7LX7ke7nwHSCZtdD6GGwFPgcQuMeQUrxuZQZfOPKZBWtCq4PPoYrmzCxAw7EWo+73oEyJDcWjSJ&#10;Hj8jPsbO9gvS1HTd3am634lX/u0lafqzzKSXham5xntsSIHTXKw7GmjgCG9GpkEtid+EV2/98mhD&#10;VU2wv5uMiTJ8PrwCFr4dhgp0UwIFiafrIwaJyU8+fOPbzWt37dxWWil9260BWjtv9RYAoP1COYhW&#10;WAcqESMTYTLuB/s4qydVvjcyUHfhxNZtn7816D2gEhUpqQfynIvMzzpeS+mny4KlixLP2cVuQy/G&#10;vUo6CvOBY3zTSJXz6EoYjqg4AoioQT5leErY7XZ7vV5orfYG/ODq1asLFixYvHhxZ7u711unO2fn&#10;W8cWHPfmm6Acfp9r+J3Y9UHn8cdCZ4tCpfftWz8uefZf33vziYxOGMAJ4OYSbaqsIfoUPq4psqFq&#10;8/X58IEA8CFyzqKXlDlgk1zz4QjpNs5qp0SNstK2q5L5iopdeAG+0GZOlUreDk7Vau8HWQRHNMJa&#10;YiNMyqGnDOUQlFUiHoa6ZH/ooc9d9Si97KP41X+JlRXlHaOyzcU5x0ix7uHstYnmyPY8M3Prtxt6&#10;ujoMLuboiFx0KWVt+vk2zcYdWnBn+1Fs9iBCamBDvm0i8FwUPGH5CRnS0NAGMs5Rz3KzssMLB0Dy&#10;qsd11GaqtUALoGHY4hUo82n5BLQuPC8Pz+nD2KHN8qFpl9QZVy1XYoejEwBi28iL1gp4pvkeuvpv&#10;jeDYnDipQZ3+iRWvyEao48EN/sli16M5cbLcN1bvfsTf/PCCr49sPkllmAl1TZ/khInawCNyz13D&#10;uQI01K7MotdP71rZ0d5+7do1XTqSspzlnQmN/0Kb7bUWGsGjAfZSw3nGvLnaXLxM0ZinqbKIYkei&#10;E5Oe0SAihxYo4teZCyiVNucMMmuqVMJ39ODWsyd35+SSuqpNpWf2drkvJBPt1/fPD3ccV2iHHtgp&#10;MKE0fVkzQU715pvv7fE2kYlORY6qiABRFSH0qv4U0nIaEng2DnYGyyVEPoKEoMz0colOItxKRhvY&#10;eCsdbo0NNhFgXVHdopiwewjs3gLgBwydAKLgcTsViREZWpeAkYBioFMiHn2Q2cVnHZr3o6i7P2fH&#10;QAKQTJKiokgWZBxChoM7kMkIkjgNjuBRZJKTk4KRFMTeWH85l2gz05yI2NzNieimsj2DtoPBFCbW&#10;ATPY5/nekBam5Y2ySKs6GKaCpoCFyoEe0iyKYBqgrWhNoTUpwsQ9ycHW3lpH9Z6G9iMx/nyJUX63&#10;0Tw71rYVVGxz2Sq1BduIprxD3RtQP/dpr/aoqwfyzKzM8Y9MdNzuDKfIOCiVbO+bduW0ATbfc2iO&#10;7re68anxOM6Ftc7W/it8wQM3Iy7i/gPng4WWMdiwC+01dAVzAmYAqi42/sSBodOcRfmLuO8h/fr2&#10;9svPXg48XvbVroXKArgV4Ntvv23ubj6y9+vs+ff0gUfJa0WX/KBjoArhWlQ9OLbC95i7F/d7D+cB&#10;TviamAzVCZrG9ZqHdf+jWvgRuqrogu+xb5NTDkfGl6izp7KTnzDnTeUmz5JnYtfLfxYCA6hJJrZP&#10;U2LJqGsg4j5+fNmKLV9ddLnmvPZyVOJVVd17UVmyX/ngClrwqWTiZQWYFuga0jUppTM8M6AqQUNL&#10;mhp2rLT39EmGnZRCBwMRK5SzMgAHNctzER5kQYLIxDMaqUt9Z45u2vzpq6HuKz0tp07u+2iwp1JF&#10;SYRpRyx/00vmluAPo2DnoXU/fTE48VT4N94lytOm/4s0+tBEuxGSdF1hWZLlCOCmUDjA2rV4Nc+Q&#10;SOYMhUwPbsD03f5YFo9Ptn2+9Kk/PP/888uXLw8GAsGOC0TVX6H6n0fLMNHX5XgsXMslPWZonzh4&#10;FHWviwWd0YAL0wKJtRZWQCHAe4mA2z/x7YAM79f3yMCGVQPS9kvdDlP8BnuClthc7xu5phG5Zuzh&#10;FI7b5BLsIsjt8N1STx3H02WKOsgH6oXa0cMgro5UZ52IlZ/ds2uHKsW9g9HLLu1cm3bOrZ13GRdb&#10;jQsu/Q4tuLP9KDaueztugZb/rwMRe9otnmz8PRwEiwdNMVyjw8oUgT0lCjiOEUA2MnYijxZoiIWE&#10;JID0x75c1qRXz1XnDCld2A9pVizmopYDwd1x3HnwrC3pgvj+WW5S8EwRNPWUY+TrCNt85Vcekiqw&#10;uIdzAJAl8XoRX/uPdi8uvkT9CoTXc6ln7RPS5HW4Q7axKGWqpoG6BpVk5V8dOXIEzkwr62CP0X0r&#10;eDHAvtBGnhiaEDAMIDHDf72izsig9aCNQGKC/rBNKxsgRvH57IRQaRFkABC7iCemkVV/Gzn/my3H&#10;BYN1Dhm1jhGGGpOFgUPefDzSmUi0x8IuQ/YzMQcRqon4yoloky4HBDqWBjku84YigfLmBUJVeYEl&#10;DUWI9dUz0QZNGuTISDwcIBIhmox3d7TjaR8Kx4ukZnDIoAkqwJPBqL/OfpFrbYNlreZZB6o9Q7f1&#10;J2VRkDlK5FhVQSqSsIxGChkJahqraKyIKJ6LJAbqoz31MjGgMmGJDINVl9ax5gBklNcllTd1KaNu&#10;M9TPgRkA4Hga7UEypRmirkuaDPxAzGlKWuFNidVlzDkUsOQM3lQZxPkS3U3Vu694DoWpss9a9/V0&#10;1fTqgqKrPJCDkSNHdnZ2Qq4AGh4XxxPghwEPQnI/JG7/jgA7b4ChnzdjV8KHYK78yZn/P2C4GgDW&#10;MdO2x7Y/+uhQtYRHDP9pGEtCi4BPQAKuhZwYf3aOnTdATpiU5W4uw6HHz8dN5pavrT/HydbH7Dom&#10;X//NoQ//cvDYXz279v0t10tnLCfb2brHXxVf2yAoCqtqvKpLKu7mllUdiBqvypyO2E0bVu/dvam7&#10;s17gImlDzhg61Gf4cPD0vPIEdsqEhyGG1Kepy4IQ4bm2l5+beHDbGxmxIe4/byq9msqquHNIuqZe&#10;snPlWowHFKxgIn8CoAXByRciv6+M/Mw79I4WsgiHfQJ6RySjKHAIa1NHUZqpB+sCKBpkCXB7+Vso&#10;TiUuwV7hQsCjU6EdVmcN3j766CPYm0pcV8Rc18twspGs+N5R/L1jhEj5Qr5mTQ5qSlQRcSxHDY/W&#10;8QANmKvMWsxJKbTPhzsD5cJDpbIAOYdCwMRIjuJBT5B+JtJ1/AqhxBUTfTP8Ipm+FZBzWZbAmuAp&#10;qJO2HYX338Ond9yPJ82MbRrmBEzFKPh20sK2d999N6fEExR92SOfd2ln3QbgoitV5jLPtd2hBXe2&#10;H8d2mDo8R503TZw7TZwzT1/wtjhrV2LSfL2kRC/x0BMIftI8fX7UWiykK3UpH149VXAWmaJHlgN2&#10;C5GwUxFV5Lm8YwS0K7DLL4MqPfCp/oij7ItdkMbQZsqWN+LVN2fwcW2jso334pbsGqnAkdhjLnpo&#10;SsEb3JzlA1MPD4w75sIjsuSlIqWpmK0tErsezfKT0p/s4Uuxl9ln9Kd3atvgiQuM+S/pL4KeBvKe&#10;b76/RMPzAe+5557+yvfg/qpr1OHYxDekWd6eW75ilgvYryJ2eqjPOxged4idSqGpc8+dvqQO+U4+&#10;pM0C2GOuBroKFvPttMC2RzPR97PdrxRCOG1Lw+H7Z32begNLFlgHOfdoKBkr2koRkvlggg0nGF01&#10;U4oocRQrxJHJkXQUCbgzX2DIlArWnoInEMg0nvon0IZE5lU6OdjAhquASZgqiURqoNerwiV0XFUo&#10;louLImkYINDFeLQjFmtMG9irBOC6B5U1K2Uu/aJX8QTB+hd4PqkIYJyxmiCyBMUxNEMQoJhVKRH1&#10;V8YDDiE+oBFhk7RAReVEUEqeh1ultauaLhgqsBYxjTbFiJ3nO0SbHFzoJB3BCwNRvOAig7ZBddB0&#10;TpQJSaKA5SgioysgjnldZTmyR0q2h9sGavY52w/GWw/2t1/pyEbeLRDjUsEDZujgxo0bFi9eHAlH&#10;LO+5O+GGKXQcYCrHOuN4KPf2eek28JQXe6wq+TiW5o4i4kqR0HEfHBE9j3DYne3/X7A/7nnf+aVL&#10;l14OPG7/hJvbiT/HTm2WXUPywrT051vrWpesv9kTdr3m4WF2C0gzlvMrC+GmByprHvb2PJJrKpoa&#10;n/MAPRKosNo8NKeBrPo7rubvtZs/Ky+vemn9mrUHdnQxg2TUqbLhNJ5HiUfWVQ1oAa9qggpaFgmm&#10;xhOJ/ksXDh8++K1/0CMLpCqzurUsEArT7nyy6/kQgCyCBUx17tqx5qtPX/N3lQrxap0dgOpqqDi0&#10;FdACDQmATHCLRDx9Qp1p+wmFt9ugzW61+uQOqTj0+b7Vu/kVh9IDT6JP/GoXVUq+9Zo863hkcsH1&#10;OOjUzMCHuDX59nKJDjC47e4KQLZv5Q/KH2tu93TTwKS/qakm3f3mjdaHVCkZjzmhVSRjUQDwg1df&#10;fRX2oXAw4d0BRLzQ/kR6YG2h+T6R6qGiLWSoUUh4ERvW4aGKrOOoBjYkXYWXAgolIklUJDxLUBCA&#10;/VywFzqJSqkr0lTbf8UdbBlW81LtSNH9iuxerOBI4oEbQ0thhzKc+WC98Wp1Y/OB4fO5qlH+xo3d&#10;dd71H38gMFy5M3mhxbzozpS5Uudc6QuteGLB2bY7cwvubD+O7WTi8HRp3nRx7ixl3jP09IXczOni&#10;7NnagunyvLk69mzzsj5vqjjHUKYY0kYx5hRdozLYTwvIypIXLP/BOMQMtceHpoGJsFrDWn/XxQ/x&#10;/K9J9ZD+IeTJwAZAeVtDFTjUkOIetcCcf93/eGlovC064bTqwbGoagRb8/cgAbUa3NLA9sozM+1p&#10;ZUaRF83sUPByffagsO9JfeGA1tOpeZr6H72Ke3TxTa4MXOmpfCblKO5pGl0cnPeYNO9BpviRBP5T&#10;rP2BI5Hxr8i3xiyAScBDNzrnL9kQRVY+4WBUCaoKpj559BSWXxZyfuyQIMdOAN2Ts0LzFdpGFqTJ&#10;a7U/iQ58G/BopWVG4FkOKabLVFEqbSRImpPBTiYFPoEECoksSZIIWANHqgqf0lEiESSpcDIRkpg4&#10;GNlU0IHYIE/FFC4pUfELpSd6uxxMsi8WbgaiQEccPNWrm6xicKIQTYYddKwTKSHIqkafJxnpqpso&#10;bVNPt/J13aKoqAk6ZnmYYQSBkBRakAhNScaDtQzpNUw6SYQ4NpmMDMT626WYXyeBGUSI4KDEEKJC&#10;K4gxFD6jimlDSJmiYSimVgpFlEd4VTrAGSwTuJe7An2aziN8ZzDUsCdHWWUMjeWTvRLdi70wSXrd&#10;0VrXkZDnOJ2TZqa4r00hKNEDOfdsE2FfsJcu4i0eC6ObhQ8mJlhymdghq3t5SAQDsu1PCzwNqkUV&#10;juI8uEcO+cNoGxk5W5QisRcKofKHZOK/gm+JyfZ3fFF5YeLEiYzrlsaCe8IeahFgoTY0uSEP1Zsb&#10;BzX2tgowr3TzDvoub/DgY+mGIrqqKCdNtOe1yJ7RqfhjenAMUfVXOHgPhVfTCI5i+ElV/2/UhNU/&#10;3zDC/qlZP60j2GuCp+nzpkTwYldLVKR0UORiNOavlyifIdNpTTEUsHdlU0GmJjiayjWURHKcpYIm&#10;jvInAicQWBzIQ9MEholqGmd52sZxfVTE4UUrYnDX5hUDnefPH9vAJtskOihQSZ7GK+6gkFkyKYtM&#10;APUZHvy5zwXHvYjAosC0wCTm5sNYaNixygCQfjH8wsTWF669XOr5pXOuOlQmZvQ4fFDg8TyHw2UN&#10;zfCwegt0GQ8u/BDW51akWGDQqVz/Rb5l1Nr3nmFpX87kTaoR84aWB2Gf73o1LYTTQqiny/3Jhyv/&#10;7u/+7vr1621tbWnn+KxzTFYVTTlKherISJNI9+iIwhwInmjIhqmYpsbQlCwBt9ZMDakyZ+pSKvBt&#10;pmuho7eKd07S6u/q699jq/muzrN1/TGlecKBtvxAiDRM2Zq9hKeh2AuyUn3L5Zr7hdpRFkZH656Q&#10;Hm85cuSIIYb6o+zJRuFCm17qlC+4tAuu1IU2rQzjTm/Bne3HsXHd20+G7YW5Q7PzbuA53jjwuSBS&#10;SZOBht2uTl8m4wm6Ubx8f6hh9z119UVtqFPUGx+XPfU8JNI7NuX6nrEPpj7ZbUy2nBFNwIFT0x99&#10;kf7yLZsQ2JwAUGjGK7heF2eCWAHbfS6aM1edg4eHBx+JXcId8qGz1mk9D2Ybl6SWHRmiBcVetTqJ&#10;3h9wVJaDuX9GO0mqsWv+x+BMyNgb4ixH/xigBRcuXLh09N2N1FDwQ8BaZhqccyQyAdKlW7YLs69k&#10;5cml6swtqrWeAk3Zp85krMGOYWTQWiwKbwKOVJ14SQ+PzNqrH3tvTjsnxyW8fzJOcTuUqiKqooi9&#10;WpTteSPFtum6JAgKL6YFhVAUhgPFLzCKwCAkyAqOvQTKz1r7RykSK9ERifRQyXYsxRQxSSSDsSDL&#10;UArPk8mwJNJIFjOqoFB+LtFz+tTus2cOxAZb4wN1VKgFMT5diSm8j423J8LtAhekiS5fsKeupTMW&#10;T/J8IpmAEyhDjiSCDWTQrXAJnkqCgKappCqLCs8JZFLlGASCmwUFz6YMOW2KGUPO6HJakwxNMk2U&#10;TsvZDMplkKnLWeW5PHo+nVLNlJTScCBN4A2KLmLnMzKXUjmgL4jvNYAr6IoiiWKQqdjZ4D2W6L3Q&#10;Cifnlc9NGVSaZGqqjvC8NpYhP//88+7u7lAwAJoM8qZx3UMdBpaqyLomq90fkkQMtAv+K7Z3+Rx6&#10;pkCPx/zAWjujB/Cieb3n1lK3/yICHQ9CVVkivfY//+f/RK04gDjATJzPu8YVqHFDLnXRlM+t1tFs&#10;e8lFU6D6fZMc4hM2dnY8nd72KqocmSj/O73pXjjH1vGC9xf2JTa0EGYbt3oIqn/CVP/d8E+2/ndA&#10;CIym34qNxZ+co+qkxOn2Rt6QgNghsHNFXuQTAtXHJrxsoo2Oe3ZuXR+Pdp08vjNtspmUYGqg8gUD&#10;PoTCa1gf00D+eD7JsYTAc3hyosLIKGoa/vamg5dPrXvv2sLP174AFEGXeRz1A4cDtQIWcwxFxHiW&#10;2Iy++kCZtVmdvVnFE11vxxYVT+9PoqlQJnYJaF8GI690lz+149iSQ/CzDTmAFsAHtYcP4Lb/aW8B&#10;nmeQrv+9cOWn0rWfFprvTdXehef54zEIPPpJXyni6vBQI5yJ+xev44jM8Su/MsgqFfF590zR9Vo4&#10;FISK1NraOnbs2E2bNqlUI8/0Rvz18UAdHXdpKK4rXEY3dUXTEBAFSYQqmigj4xXOwQrC/ZTe8JvB&#10;rveb/TVt7iOtroM1A02OcFVbqCGY7GTImEDSIkcBt5AVSaca0sQFNlgBhCDnHIXqMY0w+KcnTZoY&#10;87mSLHvJRV7wGBfaUFmrUuZC51v1Mpda5tLKWu9MObyz/Ti2w9ThnYnJhZsuXNL+rwUwB+JxRQHN&#10;xHEsZ6goo22SLGWZllZ/xM19Tp1rOQosKdHnUWjqN+rsQMcDecf9qXlnQWHrI6xABsXebPWbeWJO&#10;5sxqSOc8i+Byc6Tl377YayfgTEgPwZp5bqczpz/IR+dnup9MEWPCZbdEw62Tb4O0dXAv2qXL2NHh&#10;qfA4LIITeLFi4kLRxo0bL7YMjQTbgJyv4vG8gSWhRfYRcUyL3f+s3pRoulwHFgxIK1V2kczknj7c&#10;Mf4noMfnm4voiiKlsijF78ihxSDg4HiufUpWwa51cj0LTaIqlbiQ73gakB1Yk4OE67FM75uqJqZS&#10;soI4UUHBBMmKDAuamI2DPQ1KlyTDDBtnmJiGWJIIAAeQ2Hgy2EmFW1QxYBpiJBwSWVHiGYpOKEhA&#10;Egd8wkCsilerCz29nbt37+zs8iSS0dlzZkUTgZ07tpw9fXLO9OlPzSvZu2fHX/3v/3vzls+PHtr9&#10;3BNzX3xugbu15sl505a+/Dwx6Az3VpGRFjrkIoNNPOGhY23JcEtwoE6gu2TBrymEYQiQARUPwUIO&#10;KIYF+UaARsGh5RUG1AZwHVMXITMppTyHlubR1IxRCqVhqAxmHiqrKUxKFfhkv0x2g8GqGqxm4gn0&#10;KbB2w2zNvqbmfb6eU5RkRW68YUTBjEsreIWCrsgG0Aqe7ujoWL16NcfSsWgQnp5tfyrtWYj4cME9&#10;SZUZFUnYBT3fbdINdoXJ9U/BN5HfhpsU+m+tT8OBgAcftio8hjnwad49A76RKkaBtw2fZiPjHPv1&#10;11+3t+PQ4aC67D1oL0PAfoSgsuElNv0Pnex6/H1uRqaxyIg9bi2BwdfCEcBLVuxNG4e9j4GC5xvu&#10;h2vzngdsfW93CeRpPKtXG3wky08kqv43EILhIQOu/h44QWn4BaSDpUXUlZ/WkKFqJnLYU4cyQLvE&#10;lAkqG/sjAu0ONQHqgymTA95rkjDIsX6frwPUvyQRusZqOMaYmNINAwks4VfFmK6Quspn07KpJ0P+&#10;hkBvef2lQ2PDDyzQZ7wgPdEt1Xchj4zkbtSuyrIsAaWQtDiX6uOdDkeJPn+uWmJJAxvzD2izcq7F&#10;QNblZy7mAwuH26nupolfew+v3TciMHTyi/oLUJI2IYBSTRHlw2V+C5biz/YuVyT6Rts46drPmAv/&#10;mKn/vcUJsLwSro+IXrw/eGYENvqxPw9RESKJ639LV/8dd60If1NrrSZAkTlZZoGWSjKvR0+fPboZ&#10;qhPCE194Q6HIiDsabCASjmSslSH7oJ0KOuPxNbp8da2huqboVUfwmsN3vS1c6whVO4NwsKElUFvf&#10;W97qq+kOemUkZBOnuUhTVm4vOIq5KtxDMAyt91Hbx5rCUzXuZKlTu9CqX2jTz7cYZW3AD9TzbUaZ&#10;yyxz3XFndGf7cWzD7oxSTLPJNAFzhyYKTQX0YjqlQWMDExkOgsDKKQuz0qtgJH3vHDlfm4dX7Rvz&#10;cSTivodfF2YaDzuGoxjkHK/ZwOL4JlIffDcsI/4T2LMUF8deuCUaLOQOPX37aUPh9SxoL/QIXLLQ&#10;htkA7Rlt9XkUf8DNfPrpp48Hj98UWPO2JifVDQyxhGtr98O+cg02XILOm4ss2kenkhfhxeH1Vbkr&#10;r0w5b0V6PHT2u5zyLByHomDoJJAGfHLfQ1ipDDxs04I0+ta+iaa4bGEHhQbKw1YhcMIw4E+6jhQE&#10;4hDFOewLpc1V62yqzKTJ3Ts39PU0ulqvSkJYZCOnjuyurSrTxMRXn65RRbKvs00VaSQxIkcKXJxl&#10;Y4bBmSYYeSwOUW9IXZ2e6xXXQNfKiF3/8eoPV7wT8ffOnDohFBhk6JgiEwvmTTd1ffr0mbwEMr2h&#10;vr559579kkhoKo7sLEusxFOIZ9OqaiqShlcogH3PmyjOkO5IoIaMtnKkL6OJOuJIMsiLcV5Mgr4W&#10;GIqMxzs7PPAu8VikwwsJvHDA0tOcroKyFtJpNZdWswaSaD9PtNNUDMhAylANXTNMDWmcqnMyyZbv&#10;q2zY3e4+FHafxivcCmhZHpUY0iFJktLY95PIUMlAwAeED4QsRyVEltTCZwvOB6hov0Y24JEd760Z&#10;HgDIkiksBxJg/yy0YhfXPwh7AwDrf/gDpQewB89hbN26ta/bA7YyfFD7mwLsaNopdBJzSrgtO2GY&#10;CgBwR8LALRZiY6k0K+8sirU/IJQXmc33goIH9S+3P0hU/S3d9A95a/nubZMQJ9iEQHaPNmLjCtT4&#10;zPCfLGw9W/r0J8kXPqOXboLPoVgzCQQV1zQlk0lBbplEL1A9gUnoeB4Ap+uCogmCxOiGaGpMItCe&#10;9NekZFJmEwofYpOeAe+lE3vXHNq5rGC4VqFF87Rp8/U5C4x5q61I4v1dD+GGA21Th7ZzIPXcoZrS&#10;q7PEWfP1+SAHSixmMNxZgiWDPk9HU17R5sL5doNd0/rO8RX7Lz65e7o01B4XJZ/TH24vNPywoG7B&#10;UZTiWjQVeGAweP4R19UN+RTKN/0h23iP1V0/giwvIir/IXJlJg56KfMcS+IPJGELwagryva+M/xN&#10;bUAThhNAptkfUWl99sSJE729Pdh/l8KpQM118YZ7SoppIhNOJIU0RYA7x7mwO1TdHLzsCFa2BKpc&#10;/mqXv6Z+sLklWOEJ17YNVg5G2hPJIHB0HckGEFg1g+qKhbqRXG0Ra/EDKJPJkydnlYAvxl1y8WWt&#10;2vlW/bxLOd8mn3dr5z2ozKOVefSyNuUOLbiz/Sg2IhkHAWcaOHwfAHQeSFJoPJAALWgTeRCC0KIM&#10;sjqL3rVbfoO14LAazVhHTHsNByTEwZBgjx2aJh/PXlg1rL+HkTm4PnPskx8cBKRe35Z++2tbEHxJ&#10;Do1KDsmF22Abdqnln+sTKob7FWzAT31MO58gtfLk7XTh24c/Xn1xtS2DAFP4eWO4OcWRKVME/HMl&#10;P+M5dS48Ed8cjNrY+Fz3g9nOB0WqFwRHCuGFDAS/Yk3L+zX+iSn5S6zgxaGwUmnlwwz60EB4cGS4&#10;twAAhQb6FQoT7mCXITZirOi0w2DohAmCCUmSrMXi7IDfQ1HdW77+WEOkx1Uf8ndl05LEJ1SZTOlc&#10;V2dT6al9+bTg72mru17mdlY21V4hE0GgBWD8cVwcdz+YiqGJIJVSqmgqSSLkBDDJHkOnFYUCe0hg&#10;GIkhiGgXEXEjEUx8UTLU2u5EbFY3N6VDkiUjJWAXbDIv64IM5rUhwa3ghorMKohWdUZBpKyQhs4p&#10;ChGPeZKRhshgjS6GM4rAJmISR7d5Wt9curS2pvLYkSNfffElJD77dN0T8xdcuHAOfnI0t+rdd598&#10;auGGDevGPz6WY8Or16x87bVXPv7wo2uV15e+82ajsxFpwGYEkMumovidvsrd9W2H/R3HiNaDkepd&#10;nup99cnOuMYoHEHJHF3dr9Ek7R/0gcF39syZeCwM/CPFtKT6v+CIvnzT/QD4EACWasGfxl7zZn1o&#10;YHJ2Gn81aw9I+7CjQzN2UhUC9hG72+DK8Y96vVWFlkdUGY9/2w0BagLAVjCFjiG3xwVuQr7ulhcv&#10;25fRUJp4PBN/vIWeDLr/RnDsI8S8i01jqjoeIar+Jss9noo/LjhG2rTABj7SXMzV/x73ENT/3OYH&#10;TE2RVDEi5xyRlyYduLjus6MH5y17vY+h12wXU2pFGm3KohegMuA1CJoskH1SpMlkfIbCmTqHpKSh&#10;kArXkwhWk5EmgRrQRDKlGpoiGnj5omp54KbS6kCP92S/p2y2NGm+PnOBXvK6OGvxza4Oa/4sXiux&#10;+8RGaHSxFS4EX0yRTd9mPKjvGJEXJkLzh/edZ61EeF+1Jhzg5jw0zwDgeaVsOA14p++17LbX7FL6&#10;c8BXM+iWZNKnUfUV5aXbtmzo6XASsb6Uzuebi6KX/02vKcr0vGWLLJsTyMnGgmu83eh+0O7gk4FA&#10;M3QFAGn7hL3a7u+IvVevXu31Vmd73raeC1VlBE9188n2DOIFmqKZBMqIvXEXkANXoKI1UNESqHAE&#10;q1zBxiDZg1RGYSkc3BWxisLjybayIIcvirUjgRDQ10eiwceY+Prnn39eUeVKD3ferZ/zyGc90lm8&#10;R2e9aqlXK3PrF9zKpdY7Uw7vbD+OLZmMQ3Oyx2WhgdntB/a2VIV0OqUBs7a5giQyqZSUsaK03Y6l&#10;+tylGsbgG4exkv5TtT2MzIWV6d0bAwsqXg+/DELhBfqZ14OLbhcEX4oz7HVBGHE8V2AYhfoH8pcm&#10;A3IXJ+H7D4ddvu3+6XOk8aFfj/LQ4OFn9Kv2J5/EsYtY96hra/fBExFxbjaad6n24VWDk6dH5ywX&#10;ZsJftybxIAJb9zs7mmoO4UkSAFl6nqGB/ZQYGl4ubxdRCm2z/8qQDqtAYnDQ9i2YRtvzaJZ1EI+V&#10;AjkALQJ/hdKzZdBNKJLM6rqockxksDUWdFJ0hKDinEBJEqXKDBh6AIoIC1xSFmlRZDo6XTTl37L5&#10;40MHtn239+t4vIvnoilD4tmkisi0EWPI1lioKjhQrcsRXcXrr8hkVMVeBGgkESI1kAw10bEWQ0kK&#10;PA6WH09EnF2dnJaVBVoFy14SNIVDOMotrYF0Q4ysMgixeBAah4SWVEVSkKCobJIIxmMBuEoRCYbs&#10;Dfsb4yFHIuRta67a9Pn7BNnT0VX35ZcfzZs3jefoe+6+R5GkPTt3jxs7VhTohU/O01XB2VBjaMLC&#10;BXMIItTX09bX3QF53f7Nl+k0khEnq4IG307F0wsKmtnX3HntwLVLW6/Xf9fedYrsPs3V7uqq3uWs&#10;3F9Jdsd0Eew/iuXIYDBw1113dXd1pf2b8m3YS0G+bRLUXnUQd+HkvHhCiY0ceka3RrX/HHAJNhlv&#10;O+LvaaqtrR2+VqeabJM0mYhQJG418HEN1oM1ujAx8+4X8CxjfFWhGXdF4MW9ljujAjsh14+JSMFR&#10;FD5XJDWNQmhKT/fDjw/MlhuLjOCjOcunJ93497C3GQDXcC+eQ9D4G9v1sj3EoDb8kiwf0X/4L7Pi&#10;xANln9S6PsCvhuZpap+pkXj4RrM9CAlZkw50XeWi5Wy8JtxRQQ7WK1Qzk6xRpH5gkJIkgUWbzRoW&#10;gUCWQ0BFRdBk6HjIdf7kV2++OOXhwKgSdcZ8vKIHzH2s1J9HcxcY8yWVs5lBmA34Bvs07BIAe5LO&#10;y0/gZtuJfZW+iOYKvXhartA2+pvIhBK83gczAKAIAGjvsfYH4OcwloQWZb99HS60kVqIQxoWqh7F&#10;TA7MALHFcXzmYNkEhvK3u6vanNdNJKQg3wqfdc80IsfgMxHJaCwahFYGnwbkFXwjSMNx+DoAOwEH&#10;xWCZnYAjf9oeZV0hCCLy85//HLU+m/J9KYJel4hkpDXmq1M4v6zQokJ4BmodvvKWWE3d4NX2cAPN&#10;h555ZkEsEhlZ9CBDM8DLTY2HvJlIC/pxuCYJ5AXJOprrt23Z3NPtraiokE2zO6jUeGiHX3P49ItN&#10;g619qNrLtgSVxm76Qrnju1Pld2jBne1HsRHJBDQMYNB2c8I9BL69+RY88mo31HT0sCbFUpGDabYh&#10;ZWqqqqaNc9ilq628EXYOOu/mkmto0qCqtRFuW0/fwiPYaDOfL4O0Obk+cwQ7h3er0zZqs0Hc2MB3&#10;uz3w0k3YR4aR6XgRmrfd/uX9AfZKwO7RhbfAdsMn/fqKQXiKPrFDbyIvXrxIvTmUh9zeFwttIw+p&#10;M+GeZ/jxp6gZ5dgnwc0H8ROvKNMv31zI8LIyZ38Me2su+B6BO0PJwM1T6HRaXp1W1uSVWWA1Dl1o&#10;IaOsUWU8ac6Ud8KZdmGCZICMwcEcetVUG20ZBHpX5CKalFD7thj1o6hIvSAyDJmEDyDAI0BGS4Ii&#10;chQVFUVy0NfX3dsVjgWSyQDHRuDClE6pUgTs/kSwWUi6+bhbZAZFISbLrIx4zRAZPMmcU2WWo2OG&#10;HIoFaxNRp6EQGV3JQgZkRpNZ05A5PUe1LBnsviAgMWMKOmIBeJm7IgOfsBLADkGG2gDxiqM2CHTS&#10;VEVFBrJCKYhHqqwomPRoiBN5ludIeGtdA9VDsGyIpv2NzZfefPM5lvcxbFeS8NLJlshgRQpFTBnT&#10;LCSJGhIENkKEvclQK090SVzIyoYI9ZGlCd0QVZXFXmM5LtkXdV92Ve9vZPvfM+mnEy1H2w6FmvZ3&#10;Vu1rCLQEZYIz4+U+z1kwyzo6OqBKpPrWpEE/sbci4BWiY/PhCYXWMaAYbFxQz9nIeWYOH4QzYR8O&#10;B5599lmtZcHw5Rh4kKIE2gIAviy8gk0Ossob6U3bzKcuwbc2JjTY9Q3SeXFavm7s7Xew44lHmnBU&#10;YgBZ/RO25idGM469BIAjXNtPlYahHoKbHQY/A36g9T+iDFrRhtCUpz5YCfu6YLcgJ1LqSftgTnkW&#10;xxNXt4uxVjpUr4phQxUk0E8Sq4i8xlMGH44PNlNhtyZETZXRcRBCEfZwWsZI9niu+oBD+GryivvJ&#10;nqk5LWjKNCXF92i7l+hLoEXY2h1wCB0gt/cg+EaaVNMqHuVnutXpe49vVBoe3UpMWaHPwctAcN8e&#10;nlYMZv3u0IR9URytFGCRg3ktNQ+8FMcrGG3sPbox9fzB3He3xg3hIJjs3zuLCfdn+eZ7wxdGXb92&#10;MmPSIhuVWFpgcDACKHbA8CcATgB7aHdwBD5fNvh11rcBfsJnssVapnOxHtoPdBb+ardEXeVBuEHC&#10;UCWTbxdqR1GtK48cOUKRSWhKKl6IS3KJHjraRkWdTMIZCdf1+K629Zd5A1W+xMDskpnbt27Z/90B&#10;oFkrVizfsePbUKjnf/yP//Hdvp0rV7yuizGJHgyuqo3/a0V3p3fhwoXnzpV++NFHn32xbeueU6+9&#10;+dHK99e9/fbK5156qyeRut4av1jRtuPAlTu04M72o9gIIgHtBBoPtCu1ew2WXHiCtz34ipkBXjjg&#10;GLE3PvFGPzYChuFB0162FiB9o82xBx0BHxGzn5Sf0IAZYGvewm20ABJ5fnrW8yIkPm5acc7S0K9Y&#10;qwCyaMolbSaInkKrtaTbGgwGS0WEtBUZwRI0eO4x7HGcQGWKKMRBN+uDX+WdowtObKloH2BCQNXg&#10;YI9mcbtR5IWtt7sGHorvGRqDh4HxEMDk0dZKRbu3oNDyQPDMyGz36yAgsuglfCYATEAZO2w2leNQ&#10;OHkceR0vVpREQpYoSUxAOqVgAzGHXgYDHRJZ7SDYkSCbQAyBUjbAwlYplo/An/a6/2igy3m81nEG&#10;HawnQtUs2SYIgcjVEtRw92f7GLBN8ilVIBmeZECpgzpkBaarrydCRoN00M8EAmQgRIbibJyWKFZh&#10;4lRUMSQJsYLMyGDHK4IkkFAgSGEFnmJZQuYZXfRFB2pUIaTh6QiQbVbVRFEidMQrEmukzJauxMHP&#10;t3ysrsUTHnVe03Avi66BahxmAyBV8bp2gJ1g6IQdmgH2FBmTRIZjCVGgaSoGteh3d/3q2rYHus+D&#10;CSulTBW4pr2kUNVlWWQ0eLpAS0SQS3hkOZYykSFLuqpqqgLfMa0eziszcvLcjPQilJjKru7urJCE&#10;gIQpFK3LPBhfUEnBJFTY/fD1pQivU6/i8pdnuA9GB84xFbvr2ytbVV7KOx/o9175b//tv8WCu+0+&#10;YUAhOCaDPoBMqkgC6oMUKZ3Sba+RRmhvMBbiJVHG/StsyhA5mvzLv/xL3TnTXmz278JMnLcHFEgi&#10;LktCBn2bufh+aiaOMW0+exBH68AY6tPClbb5vqGcAOw6BpTXMUK6jlfcWK6KRmiNv4aDNicAQpCX&#10;cUdCXposNOGZhqj6rtc/wOy5zfK7nEKrJZlS8OpWQmIjUR8e9qLD1Wy4XmX7DSRJiiCrgqLCS4H1&#10;LPAcYYKZLQBLiESjtQlflYkSmkareJEIldaS3+vtKH6cCZ/Mp/0pRMgsJdAExyRx0zZKjO6XkKsY&#10;Wg2o9qudD81U4OCCkVE8jQCeK8Of9JIntRJIP2kloIhgvy05GeRJwVHsKy2iK+Dy+fO0eR7ng5PY&#10;eSX63B/4Qcq3Pq7K9AK9ZK+2S5PJGy2jcflc/RlT9o838lTK5JGpqJqUMRBDJ0HlA/+G97G+6S1A&#10;HY5cng7lmfFtyHa+AFURzkkNfAqfAG4OgIzhgBqOIkWksu65tlSxvykwg1QQu0v6yU9+Ah8X3xCz&#10;CpHl6Wg0ggTJgIqjJFtcZ32DFSzdTlFdAjMoscHzZw8fPLgNIVoSmGD/YEY1spoqAK0SeVVg3n33&#10;3e6uDqjpfUGhzp1oHZCdfWJ7UHf08M3dfHMP3+ZDbr9a2XEnVNKd7cexHaYOV/hwPNlM//sp91OQ&#10;wLrzJijPaLv3b74xd7eGtTggF32sYK2xtvG2Bk16folWcs5yDghiYvPlT4bWI9hd/dZUxFznC7s1&#10;vGzpJb3khDazWp1xtPkt++Yl2APx3N1ohyL5UuhQDj2dU1eltXJdJeAntHOTdYIUsOVpK4GXF8JV&#10;h4FVxLApZjfszKfvw1MAmdLVcFp6y9fmMxfpJd5/+at/Uh/Cx/VvQrowmHUWScIkL5qGWYIFoWNM&#10;mt6rq314+lhrkcF6QBzYhggYGWB3ggyyFQAemJQPmPKBFDqYs+LcpKXFKvcpJDLqFynpbZBToAjh&#10;ZEWkOTqiCI3wp2HklTlpDYedVPD8Z0HTUCp+krqGtcKBvSdYNsnQcTx8kAj3dnfQHBVhQoPUgJ/x&#10;h9hYgAoHyFCACAYTgVA8EIr6NF0CgWVokmFIKR2BFlZ5JDJ4oWMG1Bs5QPobdQn3HIA61yQ+o4ks&#10;GxckEphBUk58EtwxW523X92r6Lij1cS999hv49BkdWvydqbvPVwfHCOyfcuVWLkdjqEzrsHeWtVG&#10;QQIveSdrUeDQ//qL/0vxHTB7PoBvETj5M4FLxmOht958/asvN0aikbRhvvPO26auzZ48pez4kU2f&#10;rd2x9auvP984d9bjIvU1lEkG7R8uqLR8XpdAR5MmYgQqIJLdgZ7rVNzBUx0c1ZcxoXhJQ/wOzsyh&#10;d1OiyA4M5KRZQv+a4NXqtoPBmu+aE12xbHKjxr3YXfHBokWLGmvXFwJj8p5Z1nvhzo+2bm7HKX7X&#10;GXHLEWrbcZ5gOK5jfapxtEz3SYq4ePFixoVfxFYYBVcxriqQN2vsfBgpuhaqBFY8Mg9KCE7AJw9i&#10;9mwWu4lfVBE/rzKLPb3PXmV+XXd15p7czsjVXccTjg8ygW3put+j67/kL/+r/RSwjPNN99HXMG2V&#10;++5Wm34pWeQAECrFs/ELPQ8ArYG/NsqxWpE66rruI91EuAb7FZDCaZXTRRwdUZNEg4/H+upUZjCt&#10;ywj36PAWLYAqTYN9jCSAKHIUkAMi5koEXK6wbsqCqUgG1WqGv6O7d2pKBDvD5gVBxOEwBIFzCE1A&#10;CWWJf0mZe63n4ef8M949IgPvuNYgH+t16eogZExHvgz61IfesXX8Tm37ae3E2eTLGd8XuIW24AWE&#10;8St/CF3+abz5FxNZe8LBrWkHOc9srIZt1U634Obm31Zovr/guC9bf1e+6R7c/IH6E3Wahkmn3STh&#10;uXm0IIV22xem/ZvTgc2R84/KwKvKhz4T4n1G8DtozgD4WABo3dCu4dvBHUC8qAPfpGLH4Xiu62Wf&#10;pxS+fiIetW+IEAeFpoicqSNZZiNMoKGvyhGpcccdA4kuUWFkmTc1oLbY8wEv0ixHpkxdlfFtkSIa&#10;M7rYlsFQf8u99/6h0hUpxW6LzMve1Fmncq4FXWjTL7qNK+1pSEPi/B2/BXe2H8kGtMBulimu1fR9&#10;heWaBUiAqLL+hF0BQuJJyyzA7RCEY0txe7flhR5N2YVmvaDiP02RsK0wDH18o+UbHAe5MYo9ue7n&#10;bFpgkQy8ByzU576ozQHYl6y/6T8gJU+GvypSOKdg8+iEis16G0AFwI6HxDPq3O5enIdhmww/q9ib&#10;euoKWJN5cnaemyGSy//pn/4pLeLs5dmZGWVF3vU4n2iFBg8q3Fb5ICOwaLC6TIB82EMScBywbDO3&#10;v0xIknh+GZwGcgT2kIbzc+iVPJoNiWHAIzg2ZJ8gcbyhIRU7W02CPgM7uJDAUyWwHyR4wdBQBF4b&#10;0Qu/zjlHzl82QMT7YpF4T4dTYTpfeb8V7pZrvj+eaI8QwYFof5SO+GO+SDIkg5zCXurEtKFoCo8d&#10;FGog+vE8OBWIgq5wRCDuq84qtMLiWMwMFzcMQTU4Tk8nY59BBihliqhM+VabcyI8Xm8d/bzxfH/X&#10;g1+rn3NKRBXx64P61DVMOyw9egs4DKOBI/UlE2FgBiwDhIkGgxtOvtE2Lnj0/+7e898Tp3+Srr+n&#10;79DfP/TgyHDIt3PHtxxHaYq0b+8eXVPfXvqaxJH33XP3mFG34lkYWkLgY3kFewTSUJOqEorKIl1E&#10;mqAg1lS+SUvvKwKnyawmJ5EQjPXXkWEXpGWBArKV1QQcypGRhMgOzr+k5Wiw7UCE8uC+nBTPqopU&#10;IMe9ufSVCRMmdHV1QuZNQ9U1KBtq1jK+cwC7uhMZirciI2T6V69YscLvPgHfxaZEOOHFff44IU8u&#10;3B7QyzFCx8tE6csXTnd1tGSJc3l+cj6BW4G0eY38cAUkcsrcPJrvaMShog/t3xgNt0bC9SzTteyt&#10;Z08c2REcbDt5dGeh9dHAyX+Gb81ZtMBmAwC65mdC7T+LLSPxfVoeuHxgymlHU8mytzcc3X+5uZbh&#10;aFngJLD+ZV5RaUXloA4YmmrIii5yUrI/0l8ti5RpVVoTqqMsqQp8u6F1McB+4MV1nmAjHWSgngpW&#10;qbFzN5JHskQlQknsglqB2iVTCajAyWQsqkhQ01CCi88UZ+QCX6bwnHtkzy0w1Zo8ekJXk0CsT2lD&#10;a3+G24UhDt5wPQ7FVRYct5FZ0HFuJFs5ar13wjwwJyzBAoC/QpaGL6GuPhwqHZFthPK/L9/0u0Lz&#10;H7BQcj1eaHmg0PLwc/qzT+lPvqkvFREeyIPizVu1KA3MzFEUOot5tj0hI1n+j/nWxw2mbei2ZDyb&#10;MaC4OCoMPyFht1bY22mgGkAdurq6fvrTnzY0NGSdYzEn9i7IIEKUabZ/k1g3siFY6U00h4VBUo76&#10;ol0Ij75JhgyFAAQRiLWoWa67gbUDo4J7ChIlC4FTJ4/X1tZWeKizOAiC/u/ijjujO9uPZQNa8JIy&#10;B1odtBNoLpnBtdBEgRAUAl8U+lYci4y3Rwdq+4fGNW8MjsmDab76U6O4PbXmQC5e0nV8/eYLnywJ&#10;LK5FM86oszLXsMfQ25HreTb1wb5ccCheqo3z6szt2qy1eLoy7mAAgHSA4/OsfkgMatyXVoAZSNdZ&#10;Cx+wUL65+jzWjh3OZ/ZuSC0/jId1i4c8IgCyVW+lS99HT3XZLOHKlSvV1dXZ6+9kK94GEx9sAo7F&#10;Q+C2rQDiwDYgAPAT5ALIDigHaM+2yHB6iWYPlrw2XQCpAZfbORy+0IYh78wpT6Wkj1PSGgU7fmF1&#10;ORzpr5KYUK4bd3fbOccOeoNj0vVFzBUwnn7KVRbTVUXxSxiJS8VC9Sgz8pgZftyMPqaHHzA68Ptm&#10;B97Xo8eF8KUkEQFCIEqMBApSl1Qseuy4A4wiUWAIyvAfH6PiPi7ufg7NrpCPikCAkvVy14fVnmA4&#10;ujuNvtBUdYn2iiYJGfmjMJraqryvGYZDrS2Xzpu9K0EOSlxUkXGHwZ/TAklk4E/ABiANie4Eonh8&#10;DtACKLQ89jBvvaOlUAFpNx5QQAoHghIPSSCGYRKywqtSKOrD0Zklq6sWihrJHSn9sl2wWfRiBi3D&#10;JYwo+GQp+aO0slwXv8wqz2bRO2mEI2unEHaKYMNElRl5CyQM8byBZJNTm0qd1Xtb3EcjsaaynDRj&#10;sPmMwaudMTUWC23ZsqWjo4MiCBWyxdI0RQBLoImYjrUm7/cNLHsBe/TKNt6v1RcXbjpaxutRCWsK&#10;4c3viOEYkQl8kzWkzZs+rq08X8hKmz5YQd1bnXY/L5O4M8nQaVPnDI1TFazAkJTQoGKI2M+uLJKi&#10;EOFYX2dn3ZXLx06d2EES7Ubku0Q5JgGp2GNpBs+93fTdxUjtK5cPPdV+ZrxR//vy9rajtZWnXE1B&#10;gQZ+Zg0MyRqiEeYEsga2ryIBOVi5z/XEeywVdgtMTMO+oeCPtIpYq/OAA8oFSClQq1mwaNMp4DZM&#10;WiHl8OUCfcIIX0xGnGxiL5f8NhZppIh2kQ9KfNRQObj/leSFqdyUbfo38NHx2JOK95BPE10wEY6Z&#10;EkdTT6kzr2tXh9vFNwd6Ylf+hSv/A16w0Dbp+NaVVPlIV9uvxyRvdRWkgjugGgAn06QIXLLpRHfw&#10;Kvaxlm+6J9twV94NNUEE7Qv7VHiHXfjLhZlV6gyoz8+jOWBFgDzp738HOAG0o8iF34jVv1Gairk6&#10;HEXCVvnQcmEPUi7bg0NtpXpXZfpWQRqeC+0aWjqcYPcOwt4+WXC9uX79+jdeeybq3lFw3m82/K6z&#10;a6czUOUK1Tr9tQ39FS2B2tbeeoaP03RclFgeCh8P7cHj8ACHtLxbL3KTK7wHV+5YuHBhe3t7bY92&#10;FncYGP8B7rgzurP9OLZbvQWtxZL/mBE/a7c6XZJVgaPIhC3f89GxOD4sNp5G5C9OBnVrgg6egDvJ&#10;rTHUDvNZLBRutOP1WqlVh3K+J7MN2LePPrEB1LPdN9Cw/Dj7eLMVs2DeCh2r/ww9IWuJv+cxMwAx&#10;geFD0w6qs4a4gnV8hT7ndihoSpKdiAcy2AmZvR8Wuoei4wDy8ZJcxwt47hWIKuW4f22soqICaIGt&#10;ZgBZ9CbDJK1J1ABs64CAO1kuLD789ZwPpfFLRHutJsgFkoiBsACRAS0cJAWkY9EgQxPJRBQuB+GV&#10;tvq9DbVfAwNU7dBRFN9fXsyQXSqiknFvPNSqEvWaxFJ46L0uh7BPJ0D8PJ6KZdQVsTVF8ctFqc5l&#10;PIGtyduRVRalpVUFcVLBMbLgAP1UZEYO5prux2kvLmQbOc8osGUzUqcptOe6R3d3lxu196iN04ie&#10;o/3BIMXrnKTFkwnJmlggg1WtSznlmaz8rEBRBVfxie5bg0GAdNuorGe04bw/VTqf7dmNgELxwABw&#10;dBnLDb4MpicUzvD5purIWgWL9RMShnwGWPM/rKpije/A3vWYQrTogl9n3GD9g04SOX9ksGr4Poba&#10;eb6qfXtLcM4aqSsgQD7hoI5kUHJp5YscegXMeftMyDzs88os+MQ8MeRpKi0u1yVeE4U0fDpRoMgk&#10;kQgbMh/xDlbtravb0eM9TLYc9JUfrZUISVOUlIGSiUhpaempU6cCgQGOI3k+yfIEmInffPNN3rsg&#10;652X9c43XXM0/7acd77G9QE/KERw/AKoSCoOYQwkiTNkIqUkZS6QjLRXXD2iK5FIwG3NCSU8ccPO&#10;Ww69mEOvqhLmQIA8mn2ufMtzn/ie/lTkWOCdDOQEqlbKVJHMwoVMsk+iB15b02Z3GDB1vwKrN+24&#10;T6os0hr+0MREexVqS+mRpMIyNNcOeRfB+ufhpZo7lT3tN94u/3DR9ou6zukqJ3IDyWiDoRA4MoKu&#10;yDIHbBVKSEGSgueNsgrQNUUxVAV3O4lRPlJqxPYYRONy4007t3+Onq6TAV8LmfBqckCVEtiDkBrP&#10;o7kaUrM9SzUNBw/Do1GaaACQVNEoxa7+o56sNVQx374g37lIRnLL2WXJy8W+qpHvaG/hdS5ITAc2&#10;WxMvoPIUm/HzKmQLRwtL0mFnNrA1kzyXd083VJTrvLVwCfuKECZWD+KPAjVkuf7OSRUvTNDEWKRs&#10;NFNTJNRMyvatynjmAde3iT60WTgh754GVTQ98CE0bQAcGYZNIKCx204z4YgZLc17n1AVefr06W+/&#10;/falyguN/srGwevOYGVrsMbRV5Ogg0YPd6P6UZ0PCByJJ9l8PGgUeeRXPKdPnx49erTb21XhJC65&#10;6DNO4bInfcGln8eRlP993KEFd7YfxQa0wKU6wHSGxqAG9ht9nxiJi7nuV/KeJ1iKBCFS6HkFL7IK&#10;PVrwjAYprz/YbBR5U6/uNGddyDa/lnp/n22j59peTr1yKte6OLMJL+Eznz8HB0FJQ9rf+OYnzcvX&#10;MtO0Ik+u51k48gN8FscuFIeXMwAtOKRiTyn2zzZ2chOaDvxggT53HTP1po9hMOOK7TBFgPXanE9a&#10;325bVJo9e3POIGgL9QSZjIgSN2HCBIlalkbrkcLzNKFiz8NgwymCTKomLyKaF/4kNKItL8Bu6ByQ&#10;p7+Lu+UVWWBpShTwEk3sbxh7etBSJmp11iDxeh7NrKvasG/3qpTiLugyFfGEfHUU0WVwrhRVk+1a&#10;jL3Na2K2e3GhBU+NJC6OIK4XaTXYRWvssuX+VrmocEOaw4ahh4zAzrX8jP3a0MCKqXyVEV6yZ3Uo&#10;cpvA9wkSLyq0rmOfSxlldVrF3AIJcS7hYhN9KRxUF5Me0Nm29Q+vb08ShNN0VF7oeoC5MoKt+YnS&#10;UJQi8OhG6s3t2COQoyjffWsZ/X8CVboCYhRkKJGMwv3T/R+COTgsuNcx086FsIU9JPEtZJqs2V4S&#10;zdL+eKxNVWmOSvIMyfGUjjDLzKE3NbXWQFtBg2bRu9ZUAMwSUghHwZclEV4hi3DwaIHah6uoyIjc&#10;IBFtivhdMjEoUX6aDCqgs01ZlXlTUXMo7bzQUrevvf0o6TocuLanvN/hZKPdOh/NyCxPRV588cW3&#10;33pzoL8X6gkR7RNZnyAGSKY/SfYnE72JSAuX7BR8x+TQWZNcDs+lIi3xUH0kUCfQnRzRk1EpkYrp&#10;omAoki7jcFC6hsNAwJlDvcoWQjFx2WaMr9vVKwk8AzdETDrd4l5Xqy6H41+JMs9ybELg8FT5lm6p&#10;qvRpIARm8x9sfgCIX/1FZbB/0hv83rAOWNW0+L2G2RUUgvRH5WjBZ0SzF2z3W91XmsrR8U4m5koh&#10;IpVWZMu/oY5UTddUE0etRJqIdE7RBOB/OblbjRzMcC9kpbexe5LIWPsmc1aIs8W549D80UmsgNPd&#10;zyARdxsoXIxPdiYDzQrbhI+jtYaJsuqnaWWLIjGaNciFNKnL90zeNR7H4dQUTWFFliDJSGbwo77z&#10;UzxHJwEvVxBAdsc/hrphzSQYkfXM15GeT6ki6ZOS3RmuO9P1Ivw11/lirv0JezZ0oWWo2waLJgTt&#10;6/a3Hur2A4EGlRM0vUa3pBtxn4FONYKyt7m+3dKHa2yh5WFopzrTZjd/y2aQIcEwcZWqhwrMSQMu&#10;f4PTV9/S0jJ27Fhvl9vVV0uFg6gqHvqVN/r7mthva6MPdmo1wRdffGHJkiUV1Y2VTvJ8k3ytI33O&#10;pZ1z6bAvazXKsKtjzYZ/Vv/ggkHfvIHhI3dowZ3tR7HZKxHwjPG+9ZnWydAs7ZgFOLayszgV2m2v&#10;Rcw7sMcSOAgn4IDixd7Um8fzsSEXZumN2/PkbGOkG87MXluWvbBKeqi19Q3czVtiLDD78CSsPeos&#10;LxrygwYYVKZ9Ic96Xp6HqkfkwPRHUz7VZs8z5tmAn3P1eSXGfOAKkMYDGUP9jSXL9LlXrCUMAC+a&#10;9jXuVxgadwijqfCUQrvVeUBj9ZnSZDIR/pu/+RuCjEuIp2mCJhLJeJggYiJiBXtmO0ErLPbtOAwQ&#10;HLgPUGSHFybk0PuAjLIK0ll1D5mIZFPowMFdFdVXv/zq0+7uljMnD9Re3uaq3nLDcV9G7jKD2284&#10;RsjhS9mm+6DETLLS4Dxm7FT8Ig6Wo1SOyLeOzfe8FiodESsrggdp/EaQQSBJQX+LXFNGWQEPEtny&#10;Dfqcz7TZUDIJNPWLmxMvAGCl4UX2eCUh7jTWDBzuRVN8eTSViR9V2E5DYXDAV5Zg6ATcRxUP2xfi&#10;VyDGQU5utBRJrpGEZ3TwTNGSvmn1Vx7IW6M8sZJrn1HYqZQ1FQ7qAA4U+4pyK6xUVnqxQn01cIGK&#10;/MzL3e3JXsN9SACQrf8p4AQADmILgHsage9U7GNngI600DG3jhIIsbIMH4U2pY0Z5XPV8peQVbAH&#10;LU3uRDJe/TH0FmgrlJVpALtLSgJFJaKIZw2J4pI9PNnBJJ3xUA2d8MpcRBYCiUizQLqTgw0912tq&#10;dlS5DwS9R6LNe9vqD133u1uPHTn40ksvPfzww36/z+8fhERHR8f27dt3796FJ4FypKLKoXBUkmRd&#10;N7TI6Wz3EgUJksKBGjeAeKmKjvCSToHHMa7g8xk6Vie6JphaY0ae3egR3t0ivF074cTAt/ssdb7N&#10;F4CfB3s2HI3qLeRxeJ0TgVN7uj44nTC2XcYOsgAUHa479hZZUVTv1pevuURU/S2qu/vs8bff27L5&#10;cqg7LDGX6+XqwczH5SgWt9eP/DvQNFlWmIxORwdqRWaAp2IcRbEMhZe7CLSBIwequiojXQH9neY6&#10;kR/P4szobIvWBB/avsmzHZ+PJh8Yw4/6SC8x0JSOtgdjl+7VFdEErYmXqNACG8hIL+eVOTnlCbDa&#10;4RLT1DRd1nQxHPsC7uPVWlSVE1lK5hMSm1Rl6qvDAnHtbqWuGB6sKXLWiokMgFqUc4wM1T8bqVuo&#10;u+bwVD9Ht8GD4mrIrnvtPY9sT+BgE1+SU3DnDTEuzW6w83k7oEEBgM1DGvY4wXXp/u02UYCmbfcE&#10;3FY5h5B3PWYQFRLjA9PIkPH8gzDR3xKodgQqWkKVzYPlLaGq5sB1d6ShZ7y7+0B7XV3drl276JXt&#10;5G88wfFd/jGt0ijHqFGjzrWwZ1zonFs51SSfazHPt2llblTWZpxrS5e1wc+hvoG2NbGBJ32A4SN3&#10;aMGd7UexkUTS5td57xxVCKVCe0AZAFLJ60bomBEbWhVtS3OgBaAtbCoABz+gnjJLrtsnGNOr4eAC&#10;Yx5CU17RS5aEFgFp+E6deUKbCdY/Uv2fS7McaEYh+tgb0pCvAnvIoETHHpSP3LSJ8xZF+AEUa8wS&#10;VCOk39bnPK+XpNGUp/DAxNwDFkV4W5vbg6b191ZQYTzw3O+9OmnSpPXr1//sZz8bPXr0fffd19zc&#10;zEsZHoHaIQgiRBERgSE4JsEySQY2GjQoXvcMgiCd0myT4kRnnmXfyQdnZAwQgIzEkmmrj7Sx9tKq&#10;5a8aiMqobMWFYyLjzzvwSqohgHSzAAkjeQ1buo4R3LUivaE4fHFyuvmxdPQwyKmse7Zee1/WNT0V&#10;3AbPoqmE5SGH4TlSZMNr2OmfMTiYNcCPpkGpLhFnFjx41Bn3nVqwBVkBqJvYkdWswPmWI6aMtCCn&#10;YJ6UQyUq6j5CTX4BzbFPjrQ/UBYc95w69x1x5tvCjHn6vEXKnG3xiaZzRNKDByYyl98lPA8s0HDY&#10;KsDn1DSbFhyNToA8wJEAwoEAci2P4kc3jjLPTJfv9Q489anrmfMruRn2U/4D2LTgB0eKs12v6KBE&#10;ZVZhw8mAM9LfoEtx2fIJkUczgOVYCcxX8jhE53QTHcU+lVWeZmLw+XSF0yQu7771aNAx1qgHL/NR&#10;jmwP9V0L91bk9KTAJUB593R3Pzjqwa1bt5aVlV0tvd52NFS339te3qqxvCaBoge9Lql4Kp2qanjC&#10;vixwwBJ27NjhdDqhLvX29gVDAdwDb83vkyHnBlimtKoJgkDC58PDUkgBtZgyVKhOkO1NLRMqoseO&#10;xQzbxH+nbnpZYNfx+NDPdZ4dx/q/OJOQ88qUqmTFjm68nEFXB2VVUlUlFGXausgXVzZHyoraj094&#10;ftk7rkRk4ovPsEiylDruq4caC43X5rLwREhD7bWPIFkwdSgsMI5JYrBaSPYrIg15lmSeoiMpWQHW&#10;JSMWmbwkxnWiIhXbI8fwqhCk8Hu1Xeu0T3xM0/wPWkaG525GOBjSw9yoh7j7WWcxV487urqvzPF0&#10;Y29XAPiIphQP9jZG/c0S3Z/VuIyqzo7NGZkY+7o0V2PCHJBURANtElgoJTVOZeIXiwXXm7qRyjsf&#10;1utHoroioXZ0nauLkDKSotFEKBRsNVyzNF0Cg76r52GLGYDQGOpEXCrNgs9t83gb6cBmMPrtIYNM&#10;4AvTQIl42PY9xRG9mHO0TYPCgRNA4uXdt80RsYAjd4g+SGQ7FxmMUxcDULaqImqUGy/foLwaFKhE&#10;uXudSpoTgpTv57Wx311etE6QBGHhwoUdHd7B/u4KT9zZPrh06dIyPFcgdc5lnnXrZ914f86tleHw&#10;B0MM4N/FHVpwZ/tRbDgmgrUK6xYs9WZ5IykutI0qDDxSECbmQRVFx8KZ3zuLXeu/PafOdKPpNj+w&#10;YQIn0HH/f6518bV1+8wxzjw16/IZ7Lbo/NGPbS8CkC54QUXhbsBXlFkWLZi3yArD2GQ5VD+uzgSW&#10;AAk8sQB3G+Degnn6/NnagndjWE1qLaPTobF9aNqXOERbSbU64zNt1vvs6r/+678O+w8XuIkKvfSp&#10;p576bvvvYd834BSNjIpUPPCMBNXQOZThtO9rWoIREi9dt7z4CYoig31h9zfa8tSWLGBbMHRS59fn&#10;I49K5Jq47y1344KC9uru7Z/qKCqLPiLWgYS4CbKVZ1K6YBq8oQvZgY9utI4x+FZQXUhlMfBiAWSo&#10;qqnKJohyRRjo745Fg/Z4JwAYCZGMYoEl0mChyhIrqOQV/Ty8ryl8TKGFC7R5n6nrsB4imsy+1VYM&#10;2T/5XnL5z7/86oOeztNwyY3m++zAV1pL0bPqXMqDhy3+XdgrvvAnvkm/tKKO5JT6hWjBTd81QyIY&#10;YPMDfBWacjCK14gCLgceqx4cWz/9SvDfvOl3NsNf4eD2xCT7rzY6ux/OfLYqvXhP7oTt09rmB0Ms&#10;AfKJ0Twi0/UalLyGWIkdoGOtEV8Dy7YzXC/PRyWR1+SetLId9x9gBSBQiSSePpJ8HGe784FCyyPD&#10;ZZIO7TZAMasa6GU8gT4cWrdu3Zw5c3Zu/9rX61UFMqUjzVrEYbJCa1lz7Z5Wz7F4077Oyr118Y64&#10;ycu6LILStYDDECOwO5VzhnJRFa7xbCdwgmDIFwr6F8yfv2nTpo+tLRHHIf+DYfFCNXAD9vRV/pO6&#10;7o+aJpT2DHFcQlh2snsi4ApBABs4jv0GnIKf9l9/gJbInkU75VVNi3eVSookIhWya57v814ifPUK&#10;ecxRExEoCSqVLis4RDIFFam/rwt0GDCDgL8fqrFdo0giqkiMooi6LqUNnoi09HfWB319oBRlmUop&#10;KstSkOusibKa4HefUUJn01xlSt6kixtUqQ6KGjSrETuTGVy/Xl+bqvt9qn8tkuT6Uy9w9X8gqv5K&#10;qv+3xMUiXM+hcQE74mkBLznhNCXJUt1Xa7rOndhDtH9BxVxkuJmKtkhUnyomTCAiMqd0fSRVF1Pl&#10;I/vqVyUSnXW11xwVe4GQGRpKq7xAdSejLVAZVhnvNQitKgK2JSmGCNXpfe6WHySrMgwhM/Ah7OHd&#10;oR0NtWXfLrtKICGIRxCiQ7OmAEoVxvBPQN6Le0cgkYrjRSipyD7Y57oWZQbX2K0JRB+i20g6oqp4&#10;JA6qUOAX3uR97b3/5CE8bYFdjqvN/c0ef3t7x/Lly4F3nm9D513qeRcOl3yuDa8yKMPMAP3nzOAO&#10;Lbiz/Si24VBJtzBEC0bkgRDIk/MtxfnmEXi+4U2x9Ym1kOxpvUQY4/xTZtCel6ZmNm0HimDOqIZz&#10;steXZXZvguPyIy3PCk/BEXN0m/GgM1fzwCfU1Hl6yafaUEjWnVZsVrBH7bVGVl8CGKy48Zfo8+Zq&#10;8+daKxTe0efOF+bI1fcrNcVK3ciBthP/63/9XxMnTszKs5Ya8zBraS4udI7OS5NkvHYgieVFWgdJ&#10;kTJV09T1lKYbvJnVOvx0Vauv1h1s7IjFCUaTGVOzQsfKbDatSRKjaXw6rabbX8gk93JMJ5Xs/WbT&#10;B1s2fujvA6NByKM5AFP6Oq/MAUMf7g8yBUQP8AlgErZ4AoYBsgNEMJwAYhqsFpKIXbp4rq+3A4gC&#10;xxKxaIChEzxHwp5lMBsQBRoS9jx/kOkF/VON30gk4cJoMhmSJbwU0OpRoBjCr+uCrrOGyVaWl8ZD&#10;XvIs9p67WJ2ZB3VrTfqTXcUL9JKnNBzxci095ACYv1Z0onJ4eSQeI9hgGYJ5Zla+6/H05reeQ3Ol&#10;R1rgaw4L32HYV8HJJdrc248/yz3F3u3p+Qc3SMme37iu+YY8RXpexfNLWl4/U6gdWj9SMTjWvH2B&#10;n31DbkKhG88XwfzAWexpOH1o/4ED+787fGTPgUPbDxzadeDg3kOHDxw9emTXrh1UFI/jCOzQdMW8&#10;Mh0pNwcXeh5kXO93dXaCZX/06NG2tjaBT+IxFLzqjBTYmEr76bgrFnZrEq3KXC6jpXRFF4WwJ3p9&#10;R0PLoUjHMc5zNHBtb6UUFxRJUhQhl9JNpJnIk0dzDWGFiQ7hlXuIw57wVQEZkqpJGl4LICFFWvFF&#10;uLS09C/+4i+2bP26q7PlQFi0uwTerp18vP/LAxGctrN6oPuDg9ZPwKbOc2/XTkjnje+sn4B36mbw&#10;JgU/lx2Xp70lCrJIIvFod0s5n7hIhc63OyQVuItiASx1sauz/dlnnioaMSJl6k8sAPWGVr67fOqU&#10;Se8uW5bRM3Nmzv75z/7tv//3//G//vIvDhzctvCJuff87q62ljqKicG7bPzii+9vfJ/P5b5YtzrQ&#10;eeW1FyY8/ujYc2dPXS+/8uori35/911bN2/41S9+mUcz6q+NEq//IXDqD8HS+4Nn7o+cx+sABw79&#10;7/79//OjD98HDr1xw7rf/uYXm7/apCI8wP/aBpFtfICqwGwSkElWqDzNk4G0FkkEm6ioi/V8+ur6&#10;5Pc3Uh9/sKLm+sVvv/osFupZ/tbLbc6qU8f23MgqN1xjWJnUFCUcSkT1mD0H+Um1ZB07FKwZmgnA&#10;0BVocXZniT1MYNMCVWZur2Y2dL5PFPjJS5PB0iLsEMI+aA09FFqxCzUdcankeUjAT3yw5QFoTbrA&#10;FFrG5JwPQ6NGPqn3H72D/+b9amwo/Ftvwh/u7vL8f+Cr/8Vf3H333U1NTZdd5P9jr8B/hDu04M72&#10;o9h+QAsKiccK0qQbrcWEZ3SBHA+wjXt7ECHfjB2aFshxJ7RbnP3z8g9aXy+FxGltVvb0h3itYHE7&#10;yD7TWqcA6ZM7toKaj6Jpuy1Xx9ZKhJIFJrZEIfGijDsDG9XpV9WZNi34QMcO2G1mcPMpJWu12cBR&#10;QL7g0foB7NQ27yymHEthS7usyQRtI60xjmKsXZTJPNMAyhjEE8gLUNUgL1guaaYlXWEzmmwgsEs0&#10;zTCjnm1S41S1/dXv5NNHpNIzSmm9WcsJHPwx7xiRHVxTVXM2FGnft/drg8XqUxXq0+r+QhA7tzFl&#10;3HXfFr4kCBw84iYVkCABD8VPZAhD+i6HnsbZg/P5haDRQa+D+gc2YIOm4sAD7JFygadAjQEoMgZ/&#10;woan9SeQfVgVWY6J4Hy4P14YpvEUFVRQ0lDplMYypI/wrcrgxZzTT6jvvSXOvBia+rrytF16u+PY&#10;+6y/80GtdshMB+bX3DdmLY3J2UK95Iw6M+ddFETTgITBETj54+blNtt7PTgUhBpfBV8f3sUaK7EP&#10;/gDffPptcMqB5K+9gNNHX4Ujb4rYWQXgS/iCgTGFKJ65hkGMg2IcvifeO0YY1b+D+vZ/fO9m05nm&#10;ZofPF1CRXlVZI4ny999/Xyjk7Wuz8kIoIkhEo6HXXnutoaHh1Vdfjbj3SN2bQJRDiUkiTSTDUIai&#10;ANoCcymSDEuyoEuSkOgO9dYZMpFMRkGfyKoqI9CPkkZL7Zfb63a7nXuD3oPR+p0uR6kr0B3V8FT9&#10;XnhWBr0PtAD3KiucJ6phfqBhgCELKhDU+dbBflDwF4N7TyfwGMF3A77DThy9F/J28uRJMvqlhzxw&#10;vP+LS2TKVv8bO0/D+Q2ky/4JeN+xtC7ZMPxztXP5opPvQFVs7Ok8G+mpkJLfDXRvuyBq1rQ4BRMU&#10;CXRws6fnjaWvy5IwedKEaVMne9yu1159RVOVMY88FA6FVq1apRvmp599NujrL7924cK5Q/FQz1fr&#10;N+sGMnS0+sv9GRP7oNzw6fuOurNjH7nPH+r5cM2qiutXzp09nYhH1639OKd9DK9fc2WkUfM7+Ebk&#10;uX9E138dL/tNsvKvpPLfw4dLnP4J1H+gvFD4H6xeaX0C6cVLF+scf6823gXsIXmtiC0fke1alIqe&#10;0hTZRCijIz+lpVQ6m2Y1JSZygXZ3VW9nU1PdlaMHt3taa0pPfrd+7btEov/gd99eKjueaHg1VXd3&#10;uu7uD5kpZa5Hn9AXJFHUcliJB0DhEwP5gz3HYr/jNjJdr9q1axiF1kczwW8hbybdCD8hXXDZU2Ix&#10;MoHNcMROawoFaRuazosypUpcw7dR/y+83aN639mfarjHeaWoUUc8cFDgghdaxIs4LqJ6Hq8/xBie&#10;Rfj/CndowZ3tR7FR3dtsqd3T9XC2tTgL2gvsuRY8zx+ApbCVtqaJWQlrDvAzegnAVt42Vuu4C0Fa&#10;XCqOaflGm02jqSKa+rk2x9Lu8561ZhFC2lY5w4Ajc9BsoAgWLZgBP2+jBdgNuwV8/7XaHEOZnPA+&#10;gKc9oim2CVJwFr388sunBk8ZypSChCfPA7W3bWVIw5nAY4AcgDUPehpM9LSqEokIwyYMvNCeNZGc&#10;1vVU2jQzaS2VVlMp2Ux9YXw7C+HcaipfU3GWSHYzTODQATwaApl/WnvqM+MzEHy65coXCyCxA/Kc&#10;NRotKpAgk4MasiIv4+Hw2SDB4emm/JUpfWxzFLD+4eGg6UF74aFWnhr+iRQefoLihwTANoZs4MBF&#10;qgBPBA1nGUOsojAE4dvyzbqvvliTjPZevXDwWfNJ5BmdBwHXMsJAUwCQB1nCfEXTmGfUOd87RxyP&#10;T35GLZmvzZkH5MyYD4TgGX3u0zcdVaWPfGIUeTGKvce3f2N/o6e1uY6+McZDDuNB3IuAz7ypyA1x&#10;ElQY4CL2s2xs02bBz7w8OUvNygvTslVv0RMa7VvBJXbCBlShQit2ElCIAxnF3qaz8syUYf7xxvfJ&#10;RGLhwvlPP/3k4cOHX3/99X37Dti0wB/wrVixoqioqKu9Bb5s2nKzgfMjTuro8C5atCgnz6CpABSR&#10;wDPxaFjFqzBwfGcVsbFQIBkPKiKtywSTbAsPVmc13sDLAllDxWsvM2nd1NS0pHVVea98e615X6fn&#10;WLTtUKj+O29GGJrlKnKghDhgabJAajLT0s5OfEPcHRRBwR/r/9JW57uDEvzc3bnG/glXbews/dr9&#10;egHN9nR0vrpkicfjcTgcpmnuC6lwwp6QCudHkM8+H34uqyt5o2L61DfFjKgyUfpEXf3lRGBjedI+&#10;YfxS+sAF3EsBehE4C9jKw4CaCdkDHQmFQxIxReUVFd5fgr2m42UpupIMDdbpUr+pKCb2R4SnS6Z0&#10;2VDjAnlNJ88ocYck4pmqhi7D3jRQSsJuQ2uuPmwa2rBrituR7cYDQKCeh7vKoKpDTrafYIAT8A1F&#10;RNXfhM//Fuxv+KthucNSJFpDvKmjtMbrUjVDxPKO0XajvtH6cNb3acrg0wZHJ/rzJrt366cF1Ctc&#10;/tfvnffzl/81XPZbqupvpMbixTuwhwD4uDyfVFXO6m9jDMsfSaZ/FcgBaP4CE850PJ+KHoYs2blN&#10;Jy+oEqGTtVBtVMab7v8Qzsx5S+wCtHMOgPvgNHZwoqmawbN88Fd41CD2h5bgXaXSCEfgl17jpR6e&#10;8t19993NHbEL9XxF140LXflzTu1S65/0AfzXcYcW3Nl+FJvXv7ut95GqwbFVPmzGDYlsa+b/Sn7m&#10;pcjQunYwnXGjAotcnuwJPw5/7eh5GFvtgJv6YLc1EADoRtP2q7NMNGWJRR2uajiEDNijkLZpASSG&#10;H2T3SMMJ9vHbewt+QAuwO6MWaOpY5dstHFB18Mm56+fuiU9SXDdd0blHVqLpoCdu+Mb8sXXk9y3F&#10;ucHV0MhTumZomjVHjDQ1NqUpKVXJIR0sSIRDCOL1e7LEyAKf1lS4FYb+UV3FZ0ePbDfMDSnLXkSa&#10;gnC4OUWSGAHHAkhgwmF1Dyj8SUNtwMOx1hToNDxA5iGdUxYYard9xBI3Mqh2oALJRJhlkkACQNkD&#10;G+BYAgAS0x5NgL1NCGzYtAAutOgCyC9ekkiS9L/3/uutLdfyGch2JM132GP2Vb5H98UmPqM/fU07&#10;fz2+OBPHDiQAWWNPIfwoiaY22e6hbkNq+5fGnIrtp9aD4q/46OCbA68MfaCbsONH4OIFwiTiSQwY&#10;sccKXQ+E0NQfnGxjIzU18ksvOrRW2Pme9tJu+3LaM2q+XnL4u6/gcvOVM1ij9z+Eb0WP16TqgN+n&#10;yMr3N4AC3CgUCskk0INESUnJhx9+uGH9GsG9Qq38Tc7qshoGDj4kToKKAWm9ZQ5Y58AnUsICfE+r&#10;cqbkTaA5ODYm0kmE1zeK8XgcqEBaSWj0ABtzxwPNVKg1q3GmIiKeggqC1xfAd5Rl2k+2nndf2nm9&#10;eq+r9UjAe5R0H0w27+uf8yazsRlr9G2+MGj0K6H9X1dpL++SL9RpZbXqmSrlgwMq/Hxlr8yLrwbZ&#10;Ly+TZmlsADKzoeMEnO+g3XBt6SB1fpCADAPRgXc8er3upI9958qO57+5ojBa0OHzlfcFrva7q7pP&#10;9vZcpiJXqOC+8pr5X5y9ENyzqgwBth7HyxpvrydALqHmQD3BypIj8EoNkUMqL0Od0fC6O1DGkhCI&#10;hqsRPagrAihUpAA/xrM+DaYpFd2JAocFLiKKZDoN+hWva5Vp7JrCNFR7dACQip3IDHxccI6CMj8Z&#10;Hg/f+iX1KSRin6E2LbD1a9u1DWT1P8Qu/obr+s5gfdBoVAXKn1EQp+lSFr2TU54UxSQwbPyxrDAo&#10;ujCQd0NNKzYSl1WZ0xURGBtwa5wB3e9qvdzX23Dp4glVpc4f2crU/tp1+qHF71+6XnlCECMsG1dk&#10;PKYAtACaoc62Z3vewjXEGhLVu983e9doMh5lQP1bIG32vGd0vMFzeLoxy0BZ4bk+kHO4HAAJqy2r&#10;8CKcQGbd08yZl2K/bOXvb/T/HPODwLvvSLtWqqqWQlI01AdV9JVXl3QuHbjWnsJLD/6sJ+C/gju0&#10;4M72o9jsQQTCO3oFP/OKOsMtT31LmPUWP/MZFXf1b0/iqeB/Am4CmJuL0Ny9sVsr1DXXSFsTAO+G&#10;PVz4utV5YB/EGh0u7H7gRutIaJ/2JR+w04EQvMHhMApADoZPBlrwtTa0HM6mBfb0Y9xbAPa6OW/I&#10;DaIVcgbuQ7Z99uijeGI8qEMhbo1qw92G1k3YEmEok9h66HjWUEA1cBxNijIDgt9AmBOosmIockoV&#10;Mzqvq4m+nqaayvNXL57YuXV9JsW9LLxoT/K3gVBAVmg7nVPXgwQBM0kDNsFTsshZy9VAbUspoCHy&#10;1Tx6iWfJZCxMJ2IJ2FN4ahpNxjgmCcKOpRMyTwkCybA4BBHYf6LIUFRCUbB7YzBJNWADeM9j60rj&#10;QUzjIAi6KvBkypRkJbn/wOYNny3j2UEjfBBeEArBmis6oqfroTXsdGuaSNFuaZPGd+Y5y+/yn0Ir&#10;7sAjBUVes6idmtAQmlMJpYe9SFnl/wOsttYa4AutBSlwZj+amrQWCzw6uFB6pOUH59cNPBo+/zj5&#10;B+wDON0yslCL5X6k/YG3rGGF0NxKOJ7re0Z7rEELVIEIpiki4B88f/48aMpXXlnc29sjiMlopIck&#10;+jVEG0oi57FCW1lVqOCxZkre9Ho5DPhr3jm6s70tUL0cfuahDkiTVbY0pcVl7AhSUpFMJeOyyMoi&#10;I7AUgmogMbrCECFnoO86R/andTzrMG3gAE6gZjJpIwV0UlSyYqqzqrPxaPPlXY51terTX0ith8Pt&#10;RxM9Jyj3IX/DPvfVXRXN55v4AGUyYkaQ0kgzNTWHXsyo5575ECu2lfUT+sR+2+LfE0IrGha62Rb7&#10;J+CJlaJJyJ3ujp/+809ra2uhHD7b3hbu8Le0dp1Phq+y8bPh4FMfyL0Ngdc+pHYGqEUn3x4Mg6GP&#10;Q1TcBkwLIIG7oLA3SR7qFJKxXzKOo3geaKWkSIIOXCDpogm/LGDVi0BVi0xK6JYC3xF9O02U1FRG&#10;RQxFhLs63QqNvTXoGkobWEfasNVntuvlKzeDjgJ+QAsCjRuExmK2tkhPOHRZ1vBMCGh+ksQL2Bmo&#10;8oWKFCha/B0HoG7gwUqTqsn2LIVErm+ZqYu6LqbRhjyao8AbGXh4TpbiyYS7t7dClgIdF5/Juaez&#10;5SNi5+43YuMulr3hcp/Dd8OYmzd2IEVUFAHqanrwy0LLI3nPDDFak+pcAvfPtj+N/yrbDEACom+K&#10;fRartiqS63FVYSWgR7gOcBQTs47jHGKRAvXKM1vz72LIJLR3SSAQYjTJ3+u6dvHixUpXEM83/LOe&#10;gP8K7tCCO9uPYrsW3TfcqunkuEL8MaxdrJXl0AwyTVZvvHek3WAKbVPTieuAVOK6wYfSdJ2hKuep&#10;ZfblwAZ8HQ9+Tk21NffLN8cLQKPnpVn69M5steU9TRqy7QDaG3hedA499+1NKgDAXg6t6Ak2IbCx&#10;Tp8LtAAOwlPgJvblOEvBMd9++23Uvft7ZzGgvXcMqCvA88qcW4TAPhMURutj2JRHMkhDkWNMFSQk&#10;g2QxpYN4JTMmc+3S8f5ux/49m6mE73zpkZTGggqGs5RXutQlvZlW7E4AYCofb5MXQyLTVGR2PwiJ&#10;FHUs3fmqCWeyoMh5UcFLGdOKS+YJigxydISj45BgyBhNUgzLRuOxGEEyihRnmQSVBB6g6yoCU0+h&#10;WT6p6fBQzlooIQaVfk3hTGAbsgwSSBJoBVEaSvR2OC9fOelwVn4aeV8vdnt2fLxMnIlVpqU1844i&#10;87nD5nNHwg+fP7j77cBPW3y/vML+oYHbth4ylmdn6I859eJ22z+0PgLvP615DzD8Ff4cg51YB8Pl&#10;eu/a0sZHh4/Dke74XOnqmx51aC6YjcepeWfeOmZUvA0nAMi7G6UjQysJbWawhZkW9J2aNm3ikSNH&#10;tm3bxrzoYZ8fmr4Kig00ARAmAwmIj5FRF5V0aQqN6KZ0Y1HBh7sB4D7GpIpc+Uv2Jbm9L1k3h9fH&#10;WLVqFeNaWXCPwsEwXSNBlKeD2zCHs/xYC9ZCNbAOJZHFC9hYgqOTYDEjPgTPIqNuTYqrEqUjHmo4&#10;KFGgkmBNCgyZ0bWsAZVIShlKztAMhucHk21ljitbrzTscboO9XmPRjxHYq0HQs79A8793Z7SE+zA&#10;a5DbrPSMzssKL355UnxiY7SXb99vzTr8uAK9sYULNwz4rnavOsR/UoUmLxVXfM3NXSG+fVwJROMn&#10;amu+3g7Fs23lypUjRz964HRXV2vH9XLyaLli84mlZ4+s/Eb85tjQOMJ/BHhZeHd4X1DeUA5ysp1O&#10;DjJ8EkiDKoJRrmbkgBQ4nI7uz3C9piHI2KM219XdjjQZaXgahmyFDIAGC+9f409DQqcdBlEOxQ7q&#10;HB4BZrfVH4bt9VzHM+QlPC2RqPiXDI5uMEKPnIRHfyR9lGzFHZPZntezfS9ZXwer2x8Abg7II9zY&#10;IZFOaXBbAKRxdAyBzahiVhMzKpdCdF4Z6qfs61168cIBR12pmKylwp60iJ2OZ+Tlef65HFrF04NK&#10;5DSV7FG401n0XkZZI7JhXWKz3a/nOrHHJAs3mYEF7B1ZjMFDrVlBQ36QIAF7gaFNqBoMb0ox/zEX&#10;fJ3GTvKSQzrpYM+6lR90A/wXcYcW3Nl+FNuw82PAFXWGCCJenQ6wA8MD8spUQ/GZCAtHVRbBMgaA&#10;pQVg6WRWxl4L8ze9DQI+0WaX3nRbJN88qFcTtuwGwE/jkaElDNoItzHalQvNK/Q9dNUyO9Yy04Zp&#10;wVJptjXcOOJcHLu8tTNp04IF5nwb57SZp09+3tzd3NQ/trf7kf2xifboA5x5e/MGZPxfaQqjIFCr&#10;DMLBiMFo7BAZDx84RIXOxWMuJXHx+rVTyb7jrbXfMaGBbAttPtcHmTRHtpuvDuqL+0CJalNvuewF&#10;ZLTNae8zH0ZxAFzAIJrm6X2ER1NiaOpK9EGfdjFvv768nSDbCDrJ0WQ8xnb2E/1hVgDbSc3yKNvV&#10;T0diYjQWZxha4Fg4v1udpqO34BNc4YfeGsoEjqfEd3SxLqXVX+ld8279Gxwd3vD5e6u5aUAL9JGe&#10;j5pWvFC2vO+fmwd+Wt3/L7if843dHwd/hYdCw7+uSNzrjd3V0Tmhinrrczu3q9re2Va6fr5R8rS0&#10;UHq4JTSnaoE+HzuX/LPegmU3RxAABXr8fjQDPtPzndNe6ps+V8UnzJDn1bQ+vJCbve/jnfYlHnXI&#10;70I+UQKvAwj/yht+sn3fH3bv3bt35MiRuz9fRLk+zl17TB/VCgVrw64VuGIs7ZNIWqmL6kVu/AmK&#10;3FyyW2C8ukYZob1DOSHHoYN4zkembJV9lXV8hO0MOxbcO2cODvaRbx4BJAl7LwZe2DJGJ2pAt4F8&#10;B+HOMgRoyq0n8QzBb7u1cUvExjbNQKIukwLj5+mAxAVDgxWB/ivJUAub9DNkVBJJWaZBleoIxxrQ&#10;kIwkES+JVBRNkgCQUFnB3+ZvOd/SctpV+53Dsb+r5UCw7XDSfZRxH6FajocObrx8dmfjhT31dUeb&#10;2s+2+q90D1zv2N0kftj60Zqm+UE9b+t7oAUdROx4sOsam7jMU4d6OtsauqMdEUSLRDw+ODgIxQgb&#10;lCdsDE0CbAbwHwF0Nu5CtzrJ+YiTi3YjkQWdZ6qSjIMBEmK87nvqYJooN2RG1eVgMAzaDxgqnC/g&#10;iIUM3AGnrQIEEmAZ03i6H6QBSSuwOPwJDpr9n7CNL27euG3+2/2r1l1sK18846PG1a7Rc4wF49B8&#10;ImGNTt50v/HnMFQPnJBFONw5AJgc3Bmea3X1s5anUeyQW9eAJWCRIvLsuUrsDTM6t9R4qEUf4U4v&#10;O5pteH0YqW++whWsyJstX5bxb9X3+fUH3YgKwiVJok3VYqpK9KH2k+qx27Nh8WycSEVxKFfgJZAH&#10;OzMkGROro7pC9fa0f/TRR+fdyjm3ctYtl7nQeZf2g26A/yLu0II7249i+wEtaMIGH1j5Ja5sG6+Y&#10;4QQNVICnwJYiwFQFk4EXeDxCLkuigOf75JTnNPmSKnswqFb9Ax9I59RKHD4YYCy8DIBEzvuiOasS&#10;y27Le0Gu4wV7Xpt2v9uYgD27Zfc9d6spWoago//RV4Q5Zj1eXFAWxBylv300qPwnUnjY+AlzgY0y&#10;bZZELfvrv/7rl6VFwBgA9rv4Ox8CZaDVF+ea7gcDWlciihCkwy4h4U4EGsAilDm/IsZ1yDPj0miX&#10;ZWSPuoH9IuyS6X5bgpg3o+abYFLHJf0tK4DsrC59pNdceBXSqrSXl4Rc16K8Y+Qu7ls4oihTFurz&#10;ORU75NmsvWemUrLKMYoCP1nF5Hk+EI4rSNcxyRJlJKgSq6vaQIj09Ec8vdFw2Co6ZXKuc96oi1/c&#10;7593smYMXVMkExMKg49EOh7sa74nwA+td/ejqZ3PnWt499jAwqv0Xd7QXReAAbD3ew6t+w44QfwP&#10;bT3/0Nr3z02gj4ElRO/29v5jC7tuHVyoQeHPuGh/aLu43h549bXIi+y45oEnr2kj3fZBG/Sfej4A&#10;WpDHXb44/Sw/h626f4d33KMEHnoYHZk5WRn/qDAPsl0cnreAH8nE135y6LP6+vqdO3c2NDQ8n1xK&#10;3dcOeYt8jWeureRnPKnOXclNxzE2bdykBRbgpw38U3YPxiN16MtOvaR+KCdQwcY3DJ+fa7dcUnpH&#10;YVFuCfSPP/54wHsF0lATck3YYLVhxM7aahI0Igh6SLy8Vnh5rbhorcjScZKIEkScF0gMnlGtse2M&#10;xqnsYHywNjbYUDC4rKni+Qc6DiGoqUhVZBV4sybpePye0zU2rXMpMGQ1AffPQ5PhFY1Sie5E3Yna&#10;yr0Nr89+d8vK/Re3Ol6b9PHJTRVfLzuwaPKylU9+/PXKo59vGbA5wbK6WS/vPlnZ6j4V6bvGxc4T&#10;gRPORl7gDJPVEA5prWI/Qnjg4JPd4oozijUbn+3t7Tl58uSOHTt++9vfOp2Ovr5e+03/HIZEE36n&#10;SPUaGqPKgrW6QdbFQT12APkPKnTIHxi4cOEi3NPAgQ8kTRc1DXc2QKGBUgQqAGmbBMAREAmwh9sC&#10;IYCDgFc/E576ONbTVtHX2wefIH71n7pcD53oegw4AeAhrmiH59YqgB8g7xsau7Q5AcAUV8L9h78X&#10;TmuSjKN2YU/eAh+NsYqiCAZSIcNwBN3vZcZ08b9v0y2PKbj9ggVi1SX4K+x9/4KPZC5hH5pZ5SmJ&#10;WPD1mU1bq76hP9nEzv1WLv8VQLr6S6NzGbwRYKijQsY+JfHEBU0WBVqrT/K1/b3XPUALLrbqF1z6&#10;uTYNey76M33/X8QdWnBn+1FsQAte1F/I9r8PrbHQ+6AqnuA5WpFEkJ7h9geRqhm60RZ8Idk2mmSU&#10;QDARjrHROBuN0bKs4b5ZNMWMnzWYFrs9q0QTKFTc0s69b4xxQPNLb/k6Fx3ykZz6cC/8yUZq9f4h&#10;A9GiBfjMFV9mv10KgJ9wq2+7n951aV1747pMUxFQEDgo0ec0Qyr0vGw7NrYRRtOusotnz549JzR7&#10;KjdlKjcVoFb9VsO4S+tYceXixU5PI012JJMdkkIqiBMEVh2SLwKCNi+wisjaPc/w1kp5OWRGWz2o&#10;w/71fv2ZbjxXS0UGQvC49OVTOXTrLQBZGUfBl1E03Hf9c+nLK+0PP8Vjj41UfBfZsbnWxJ78DeG1&#10;wdggncTOZXOR15HK4XUHPJvRQKOImiKmNVFXcE+1Jl/B5yhz9N4pKQn3kaQ07Lc4JlqCksL0qKZz&#10;VOEmM9BX7NdG4LJN/trt+6n3/9vee0BJcaTpovec3XfO7n27797Zu3N37O44aeQG6GqQkMRICBAg&#10;4UEgIQkhCQ+S8ELCCe+E99B42x66aZr2vsu2N1XV5W16n+WrgfdHZtFCjJjRzErzZt/lP19nR0ZG&#10;RkW6+L8/zB8qOn5i7PhZdcePDPQzOmH2Iep3eqZfU/cvi1yPo9UTpPdyUUWpMeZuP9yn+9UmloOZ&#10;G6xv3FRjtt/4vOSzM+/wE6u61KEbKUAOHvMQX+Og801Dn3VPTuuZLJZpggUaT6FmUceK5b71Gzdu&#10;XLVq1euvv37Odvaa+aO+n1Bh/6XR+UyV0oBRu6TqkylA46RJVZ1DgJaF3zqrvicq4P5LfcwgxRv0&#10;pPFiJGs5lCG86oT8SrWaEt0KZd1qQKJmQEJ16OR/JUkMv3nz5jr3OgKNVEUt1axuYL7l5aAOjXEJ&#10;WXaDYlMNX3i4vgD7xTGaRwsp0sDYRJ4BZSlQmEhiMkvxaDAao6yZG+Rps99d67NXeR26gKuJ8LfT&#10;hIUlezjKxpF2nrRzpJNlwfhGTjN5hqIxTFRWTBAYUhYYmgmibiwCDzNiT4Ol+nztsc/PXD9atuaD&#10;HTtWFu9br9364dEjyy6u/WCbsazjRrW2OOAopT2fnMVR+8FRtrCKv15BtVvQQoisGOSEILzJG8+L&#10;cHTmPhZwveJr6j8Q8PZYLfA44FbAo7l65QqQHgAnsDxLSZQDc2kZn0ViKJajGaLT33RMtJxmfU02&#10;S7uA1uxmBCAEEqhDuEvAflJDB0Afq3oa7l5C+2qkfUWi/gX1kBqfMKAOI74EwXNNs9LzGrCBl7kJ&#10;zxMDXqFfHEZN2db91eCkBxA1ozUv+hDlke9FAusELgLPi6EwoClo5ARHyiITFz5HabilUX5jlN8k&#10;s7v4sEwIEUKUesiI7+kmMQ2Re1TVvFifCIwPf3zuwsAu4Kb058eEG7PoVbv8S9BMY0BW+Op4blxn&#10;++8jlb+73TDwTuMgvnpEj7UrHBLUm6leHWyVRgtGGm7EPqp6//33ywz2fC2fqxPytAAZ8IC+/5Z4&#10;RAseyd+E+P1eqLygZgEKrALCQdGzXlr7QIV+2DsmqR0u8oQgh3w4SVgLe3VoBmPqY75nioW5PbG8&#10;VKOuWmXfuBhUje/ISdSxLfAOQIxfGj6yWxxmYkhjwoPGJ4ZGID8HCRfqq45vXdnbNjime99U2SRo&#10;35OPOUW2Os6No6hgtGuN5LjQq4xOgJSwfZ16rays7Pr161RDurP4MVAMR/dvlgKNWZlX7965ffdu&#10;srKixOuBH1WmliktqFgQXTV83nCxSCvA5XNoVBHlqoCqBw4heEjQEUntK8nGr6bX942KAIRcV1Fu&#10;TEuCH7XmwE0C9yNbSmSj/Dt7xPFHpSMQ9gUYTc2SEW403C/OIQeONI98r8JPK3VcytEhy+AsTcgs&#10;F+s5Eu9YEWbsaPplozJBVAEPd4afGlfcAL+vOIJUkeBGSZOAxxiENCPQL9j1z99OH1uaIF9P3Ho5&#10;UTAcDcys08iDdJDG8VtjTLm9osYUUpC37cgMbPpb5LSPO+ZknNp++NImfGgtPDX+OR08cdDWsLU2&#10;IQeC4YZ0U9sLcKUbmTGgXNEroXg4cOgOfbp0zg9+8AOTycTUvuHUHz5vPTlJ/Nqbcz9WmOa3/UgL&#10;lbKK6vQyl2HQNv+o6cKE+Km3VPUP70kiOC7e9k4CG5tseU5+HnU5wSskphm4nC6XpyjhQ4NYpUHa&#10;yEHUIRKakguUDq3lUdM/2Yy8OK8Rx0vK/VlGzykvLz94+uBV88vRhjTVJQ5gujgJ3lWKClB0gCRB&#10;fwuSKILdLyJliZQNQ2BInTNIr6vKQLUa4akBbxZAF3JoVV/4iQT/hiBgDIcJgi9mnMSyDpaxeBxV&#10;QXeDvbvaaamBlJBMBRA+BttHY/A+YyGO6+VkW2NXa0kL1RO0NLRv3OroqrY4dR1Fh2/prvRkrL5+&#10;dX9VxqnSkhbPilx+e2vh5sb3L7hQW8Kc4yzJCB4fa3b4Ltxk3YRsD7CAWVtdY5YwS3b5CY7DGZIV&#10;GZKB9xkNHYigyThogArF4gTrq6urga/mtdde++Uvf9ncbLJZGklfS4jsJnquRdzHKVd5a3sTz8P1&#10;Q06MCEYAWjcSkQD4NOBVhxuS+kxUoHUUv7ZyerL1uSi/I8mOpJR1npQWgrSXqcHDlNaCV/HJjPtk&#10;36d0P6Lsmii/HfJMaIehT8DxVQdlgp8IzwLKENeOctx6z3Gt35dn0YCJYMATbxyKmvcxvz/gw31O&#10;iQ5GwrI3KJ0qi1PP6PnnTfiThqgL1TPu36H+tbhvQgIfE0w3QLgvf5anVq9ZE4vF582bD9/u7Sjl&#10;tnfY7RaBY6MRuIWsFOLRlMUQQ/nMhK2xqckIr32l0Z3bwOZq0WIHik/DULbuES14JP+V5eLFizMV&#10;KSoqgu2WLVvU3Q0bNqgBVZqamtTt7Nmzr127dujQITVelVOnTsEWvpC+cJ+oKWfNmrVs2TIInD9/&#10;HraLFi36SBHIELZVVVWwPXLkiBKHZOv6x66cHelZbQx0f+k9fhMCbmdjwLXD5bS7XHafuTig/Tyu&#10;zKiM+xc5q5ezHLdw4cJkIrFsyTIcw+fNmXv39p21az6/e6f3zp1EfV0VsHuoaFR9DPVIWPdGvKY/&#10;KJKwdZ9KC+AQBKDSh4CK5B9UWGjBRtvvMc/QaeJEVjsQ0oBGH7WY/uQiV2NAvowADGWFUslCe18+&#10;APhpiFQrUDiFdpVJLSvVPkvQtbk9r4C+JHh/Qj8mVK4hitBALYDnxi8CN57w39BccI5wSS60oL4o&#10;XpGypstvN3rRMlT3A190AkzwYL8Sf3+T9VfG0EBj0vFS9NhmVdHSzxg7/73M8sv6UO3cSP4Ktr/R&#10;/mS589cNvseMZ47vOn94T+62I+1vX+8jcyqgVGdO7OIqUGuB5EduKwOuLV96vlRfhsWLFzsd9pnk&#10;XOAHcEsJ3MfQmMXSfeDAAVDPbwtf84QIWNIyvy9cO+ma9bFivH+162kj398AnLKtefACemzS8iL8&#10;SmTvDrTduq+vnSCydrX6vLDcTnlGZoydCgQomvUpHIquWYMIQdfzaKkIflSJMCaKhrtO3BQYdcEx&#10;7IJjeKxBc8KxDt5DeK+chjXT+elo8IQyfiLH+gqpHST4GnmaYsggibkDfmcg4KYoIiKej/PTIEOA&#10;SGeC4gH7GED71BEMysK+gWGpcPcLqAULG4ZG1NehtfwjPYdl11V0uvMlyVsUsR2RGEfEdkgi20W6&#10;Qs0Wc96UWX9Y5ASK9HbZvW1dW484d+iEM9fADqYivGRq6swrbSgsadr62alrh+sPfn6+7FIN6aUF&#10;lpaQBwLFpTdaqJAAmx5erGDQj6MVot046WE4wucPuNwBBq3M6A0GfCTuJQhvIOjxBVwY6RF5vLEZ&#10;X3WeOZrjm7rn1PVSzGU3V5VfgycLMnfuXLhdtXV13d1dbqeLCAYFsAfQapZoSkWYPwSI8Ifvf8nv&#10;gz3MnwFAynPB0WTVAF/JD94OPjeMmvK8f/KWluHPE+npzhGfEmPKul9Sb2BHy/MHPK/m2kfnCG+6&#10;+NEx/qO4Zbz6ARI3NIGyn/qK+zHBg3H+PcgzxJ3mgFRZD7ryNYHGtX6fq7fxRe6WxluoodsPywIa&#10;2RDhN2L4R+p9RqMhOA57KsVE8WWosy/aNZ3duQfgn4g+pVjLDDgUtaAnfu3sDagYk4nbvcm7HZ1N&#10;Nms95TeSx+rI8hbxsFVifbYuPVRouw9klOg8OXou2yDlGMI5jWIecmckZGrDWdrQA2MJvyUe0YJH&#10;8jchPp8H1Wt1aW9Kk6cqA/r6uudVqN/tPaSHJZriaYebYHmSJjE86CNIfzgMlhYLOrUP4ZAQ56dH&#10;xFIpXReefQUqcZrQweeJWiPSjbQTuRgSd1lRK4KigcQ8N2qhRf1/RjDX1PpF1dZggoNSt/V0o6l9&#10;yhhySAA2HMfQHMNyDKPT1kfDUiwWAnUFAszj7/7u7yCwdOlSvSIZJ4+BPo6ExWjzLNDKEf2kRN3A&#10;3vqB6uSFcLASKjtAwO9Wew0BITzVLaICMzx7/z2BW9TJt3Z3teVkX4FswXiCoqqZqIiwG6F+EXkC&#10;4gEx8UCEW9+XJqnOdKofBIh2fpaoHxi/90PmTM2LbuR2cJoM2zeOi8eQpx2eZkksYTs+TZoyWZzY&#10;aS3m+9dJGp38rKn1p8Zw0/vBVZv8A4o9GpOKHWs3yoNMk7lJU8Up6h1QBXgbbA0Gg7oLgQULFsC9&#10;UgXumLr9p3/6p2PHjgH/+/v/9nc//MG/GpoMAGOTEQ5hQW8Ac08SJ8J2ojAB8IYwBR4KVMSSQCeM&#10;k1z6fRMmpFZmAtx/0x7A4U+PQUXs6Wds+5ExdvhD0AFwx2Zw42N1aYDQmiPxlnfldH2sckGCRR0o&#10;8rNapUMB3hYD+1ZtZ1uxMEAX6kTtT6hLhX41yY2E+7YhOLrv1wF203NCY7ryi5Ni/CiGH1XaXjL6&#10;tdFvv/12At1/xRUS6jyCTwClR2HIkENLiQJU6obGK0Bk84OrS9A3NZ6bgxKQuOlZX5HSmKS4/AIk&#10;LUMgk3spUf+UAsXLAjcSjW+XmDj3DmbfC3TB43bIcljiueHzKF6AtxoXCDwi8g2u7gvdhkq/+2Kp&#10;dtqYBTsXn543evUXs/fnHbnOBUkpwoZCyAUjYgkCMBlPJMSiRX0YiggGIBMcc+KEE8eDBC543EFe&#10;YEjay3JBj9eOE55PdtCqG6U1tdMuKi0QqBFiUyDGm6KBC13a7IKOCObzQm4si+ZrUCQGLwDI3//9&#10;38N78vjjj6tvkd3eoxJigMDjIf48ug/8qN+Tk4dyk1/A+wdL/xU4rlimybUODbcgj5nP2ie/EESA&#10;p4N6kdRXQpo0h52g3nDISv06oN6ArMLebGVXIwnwmpGQINEwKMG/nuDQi0HgnmTDC758jeI36X96&#10;i/8lWq3heVLmLic4SPO6BBwrxMcPzQ9njbY+noMNSPEDT5o23PRmZB16D1XYnrhO9C+HQIJ6rUtT&#10;AlvIn2FIVqJozs1vapM1Oof11g9/+MNSPXZdJ+RrOWXVAz5Hx+VpRdR3ALt/auGDP4JHtOCR/E1I&#10;oAcN4IIaEEyuDMfwyfykiewEwCRh4mQRPtTxSr32NdCc4A2SDEuwFCGLHMeRqMk1iFYg7AMocnU0&#10;UIheArtAFNQBSsEGG9TmwAbYE1YUSEPDC/i9Vq4twGfYVFqQIgqZLonqQr9Yp4kZp6ES1g2U2teJ&#10;bWspDBOAnDA4ogVsUOS9XmdTjH07xq+URCEkybIoRc1bouZNKH3zUsgE163AtSvUes2r3QRhgPXW&#10;nJXLF69YseLMmTOwra2tffPNNy9cuABbkEVTfqjNX+LR7wQcdxxTsVZYXSWWez0OoClAWaD+4pr8&#10;fWUGOHaZ+mA/2eS2HfTYEcCMtlrNy5cvXfR2P8h85cqV6q9s3boVtrdu3VJ358yZAyVpaGiAbV5e&#10;Hmy3bdsG2z7ZuXWV29bsrbXYj59undfY+cktf9NO5+k8yzKTeakOdt0rdL7HjHUfXS7aeiiyfKv7&#10;t7XwFHp+BWVDY6+ghEy/Jv/jpsBvTb7H9N3/UW/+D+Sexfpro/NJo+3JAvuTOfHgWPyDTMvPjaEx&#10;19Qnrlbcs8VZR8VDH0jvQ9honpbNX2VEHPgfPFyRQkvPqZg/f/79Z92P/K1H1cABfCxUvvYnC7p/&#10;URIvejlJDI+VL4xtWdpbl1bdMQQ0xGHitQQ1IrJii/zRmVjDbHhJ4CqimasUZmCQhus9tjKO7Izx&#10;HyMzHXkvSOndcE2qGF8vABpcOVmafMuqrK7Ej2oxD8lwbGoymWbMmHHhyLLjjmHxmrRo1YBodf+k&#10;9xXFtY6ixTsUV0sdX3lHAPXmv4mac7CKx0AJSTXIuS9AcqChDMnuF9H8W3UNJ3JE31mQW1Kbjvxx&#10;6YCJAttISzQOjnB7IBmPXfd0V9GBdo7F5RDyZuykY1f0fKufO2uoKaAdZbT/dF25wPGEFTu64WLJ&#10;2fa1M/dVXail7QGOwEMM6vWAz43naL/PzTJo/qEoII6rMAO7HCIpBmOByruCOMGyHOXxk8uucvMK&#10;ph5rWX0zGFYJwfbW6/tNS0vxyNA5NGnNcjTnCJQNc9t4jgAVC1lxLOH22MFSV28gEEGFByCa63E7&#10;VaxZsxpe0Y8//hgIKLzMK88uc+l3WbW7qFvoBuYorWJ9eN4zFviBGt4SQGQO6DhQTPRNKZ01sAsB&#10;qDRgG+YvJ/jxUX6VzJdJZBtiCVo0lRpKAhUXVA723Mep8p8INehZAPDuLJ5j4aaJaE00mmfpL8S1&#10;ezbstf7KyJ9Co27D7VNjO/dDIFQxn1x6yv5UUdu/6R1PGMO6DyEyjo2J+dAIIT44z2vIwPZU8oub&#10;xN2twXmNc+fOrTRar9bTWYqf4yydkIkgwxbCgL/Y8zHgES14JH8TcsV/Za74vurEUK7o78p+SsSM&#10;uy3bpnRMHusbM4mbOEVCDg3haKxrDShCjmO6e5wBkqYZnCJ8yFMK8uoP1gnyTK7WFLAFAxrMegB8&#10;3vBVA0WA2kplBsqWRC5EXmthV7UDOejDPVpgkIY2CTwlkt1g0yu1qiapuzeXqU7DUyRYRzxaHQ4L&#10;sQcT3FiRbUZfOLMeudyv7bPz0qF+T5AjI/WvFhYWtpjq7PrDUInEa/qrRgkAeXRWnKRGGgaqXeaF&#10;ltTgNYBaZwFU70y1LFrVkPYtaW1tAXoBNKLDWAJoa2uFa5ReQnMW+gCaDJEehfdETylGLepanh7i&#10;c9QGCUCs9UG37aAw0KgCMH+bBie1w3iJEgQGEJIY0tfqs1YIlDmhfRldYH0a/dKt7qdvOX6LBnA4&#10;h2Z4hp0PjCoDOF4s7dUPTOoHegqVtZgVtP2bAQ3iS00FNMoatHSFWtRQCl/FJCxvfgMcaEyDsX7I&#10;tODkNbYxdOUgtREFteHf53lw7dq1tzpu9d06Fab389R7GOFHYfzoolHI8SWjQa0FrmeUMYOlL8K1&#10;z2fGzRcU51c9QxLVAxPXRyT8r4Q3HAyvPppgRkMZ4JA8tFpK0/GExWOrFdqWp541GPf3mIGKI2gh&#10;R3WqhYqJ64OjEnUDPsdf3+4frQ51hIJZmp4PaNeNGzcuUo8GxjPadMwwOG58Dh5BghhBFGnQIsIV&#10;T4DJyyn6BkBUPg2EQK59Ut0FeG/9mLulSbYhDxZJE/L9h8hB4BW0FjaHfHIj+IamyqYMGYEyw4sa&#10;dWZIjAut2Yi7At1VXpsxR+vP1boqm62BsHy1xXiDDNxifRmGCpYPWNoaTn95cu7oZXNGrT2y4mrJ&#10;6RIm4PW6nTQT5Dg8EHBiuAcjPCTlp+gAkHVRpCjSTSNnOyQvYgzHWHpcWSWohWB9/fR8X0glBHu7&#10;WtbWvVms8IMttQJLBToM12nrJbSUsEDJEWAUJOEDbU1SSi8+GoHPZMbYDx/wzx1vGhvypqYgAWLE&#10;iELmdWBCcaWxzdRWrmuruHhhzy9+8YvBgwcDLa6rqzt369z7zPsfch8A4M5AdQH8BvIncB/UIQrt&#10;Risi4hgaCSSJqU4KWdAllCG3PIscR8Iparw9E56UxlP8v+BhqfzAnaOJ5I740PLBZNMH5l8aA6NQ&#10;Rxh8Kd2aUmZ4qfqxQEzwxXxvuj6OI//WkY0HwwONYaa2vbWivr6+Uttelo25ft+iN7WVaF35OvFS&#10;HQ+E4JpBztPxygDDUK42DMhBQwqkLL0IeDQT4ZF8x9Lb2xsMBh3fnbhcLrDoU7n/gfh8HlDksgfZ&#10;hWJ5f/Plp5IxEeKxrsuLKheMah35mnX0Bd2LE4hxe5ldYNBgWLCprdXl9nXWnyKKfofXvOe8/hLv&#10;KrDcmuNy9Pi8TrvNAltCWe+V1i4gG+Yr7mIcLNYWaf1Ytp9WLAwwioDLc8DlZZZB+KQbtJG4qwdo&#10;BP9xu7i4UxCQJ9c+3F8BiRwlcYzMM2H2EHzJMXZehC9LdL2G9JMOGRA7hHF6x94tmxe9/fbb249s&#10;9/iXdfFoTaD1GEqTRDosLdr1WUgGcwQts7bDN/J+HaZW36A2YAta5wyuzAJQTMD6theu9KD6vctY&#10;AAKBhG6kyKNeD9mTjy6t0CMNV1wH3ofoqS+i+cvl15HPA5k5GGGRvQLWD9R9sZZZ6s+lUDcArEnZ&#10;cxGl5FmJQ7PjIvxq2BWx3YS36R7jAaDG6vjh2ae6xi2XJixrXvBJx1w53UQPrnT9pjF4r6XU8XR5&#10;zxOo99Tb3wjGkP9xQ8vMvHm2Dx4o4R9HZMv+WOHSWDUaHw73Zyk1dqd/1KbgaEY7sLHj92qvv4oe&#10;03NHjhwxNhW+eW9sQYOyZPZxcdxcKRVj+4UB72+Sij8O1c0JLF8Xo15N2oZEV22Ei0JN+vcmWdyP&#10;0IxctSQoPLWAfrO9w8/7bLU03lXX+fu3hQliI2r/V2hBihmovzWXGfemMAFowU70iPsoQupB9+F9&#10;7j14mqWlpYuoRagTLTRlOj8RTXAt0/gL+vH3bFCs4nEgBKH7CIG/9EehmiedufceH5S/dTBqwCAQ&#10;i022K0SBHBHxvRK4rgkUazxFP0UxTYMUKoOQBFZalxbr+ITgQudMvW2WgL1HS/sarVjblY76YtqX&#10;19NU013qdRtCIi6w7M0z5Ve2ll74ovTGgVvB1iZPd4nfVov72njOD+QgEhZAjwIph1fR63UCIaAo&#10;H0P6adKHY06Wo/wYAVS9sB7brhV2tBbt0s/vazDY1V41K3MeQ/vaTXm0LUPwNkhAuwUOOdFi0TIQ&#10;DI0W7ACdzdJo7SiAxFern2SU/xTFdL+APhNlgAhce5l/xBx2PLwnpcLrOcKYi+LYJvY19YYHFeeY&#10;GDMSPj2gGg67tb6uZufOncAV4Jtdt27dsGHDxo0dY7F0Wyxmr8eJnDbyFMcSctP8qOldeOVoTwOy&#10;QBidygnux6adxfBogMxhZT8EfoCfnA67rmfqLI9lfz6m0/UUGnLo/K3J/KtCon+Fv7+J/PicejlA&#10;jiWNjqtYX1ZWdul61a1bbL5OesCg/17xiBY8km8Wt9sd/q5FlmWz2Zz6ga8L0IICPl/9Vr9GC7zd&#10;9XXV0WhETRbm7M62PLO51WLtrNfXkxRDOKpEzIS1nzKcepK2XdNdGBUKhQIBvySKXo+7rq6q8+Zc&#10;mWjlfXW042bnxSfZkn6J2q+MOUC456CIdDwJQPP07KSYZhAG6NhzPdLybr7dB1+p7Fbc/YKhACnv&#10;QfHqSoT5QJwb3+Ha7yLEuHEa2ItC4zSo3Pv373+tM38uNef+9X87+NeyhbEriNe7TM+CZlWsbdRO&#10;AFuH/tn7h1NUgxqzfzUlL9a+OGkdkmBHRmv7bwsg5/8osTIIf8+ePX3JwJo5wWa00R0K6UmhT5PF&#10;6+eAjQ5h2KoVECDKL4MqLKlLDVsDqBqC47BYxI0qqfInbhtGHBaXhKnZsCtguxM1z6RS5ryeKHgV&#10;Ch9qHKh4gUwVnh7SwIL9/WtlTZdnqoEQUGl1EIbTgRb0PJFH9q/p/Jmx86dGYcBXWr8PoVFF8qs3&#10;4+enhucdCL9xJfR6AUTGzW/FO96GAD+xCQoMvzJPmqveB337C4J2oEpTgGzBXd0aGLXJvzEn61CC&#10;G93Fp3TAH8I5oE7MXyaWvs+lN9k2zYwrLf/xyxPhRwHwW1Dg8Kcn0U146xoq28s1EI4bEJuRAmj5&#10;O7hR3S3PxquezOx5SVX2UJj7WwsgJrfn5XtEAUHQqoMMvhGQA7wtE1966aWzPWcmw640UVcwCJSK&#10;uoIwVqrx5D/tzUM5s7qBK0g0+47SDXKanoNI0Peu/NTvAvzXNMGyn0f8aJlNvu15OJ2s6g98gij7&#10;UbBAk6RGJAOv9DY9l6xLv+dNIT1RO9DaZTS7SEGME4SfYcnrbcZMV2cR67lg0Ru9zTjuENFkWrau&#10;yHBiU+6pDTcrzhtFN0/iAY7yyLzPZalxm4sxdyMZtLIsQZBelg3SDIETXlFEax+IIkaSLoj0+1w+&#10;r5vA8MuF5OIjzJY6YW9XS2EVfbOWDod4fWMF7auT7Sdoy2Wa7KRYP0H5SRojSL/H3YP5q8lgeYg7&#10;CJfWB8TUaRtcONo1K90o8DSNXy25aeFfUz9AuNVofSzlrFJhzD5x3BcikGOSVToppEAVS3kDfheA&#10;IgMAdREQsAo6O9oROtvTNZqLFy/CN379+vVTp05lZV0liSAAGHZfIxwAr50tVKWoG1H5DNx8d/US&#10;qLTAVkGtmCzVMryr42emYJvIUpTAMAG7i5/ZLE0yxnvegGwbDF1XarFsnZDzBwb994pHtOCRfLN8&#10;H7QApKurK/UDX5c+d0bRrtX304Kgp7umukKnbeA49s6dOxDD87xOV+dyW2oaGgNBor6+vgGN8Mdb&#10;Wkw0TZWXl0Cy2tpKOIumqIaa4ijvMp56AuA37YcteaNfn0uZ2/Ua2XZSoMzIy69ISjIr7LUBJxAn&#10;tcp6gibRhEZVj6ZwyQ3mAs9TarulJKaWKIyyc8yd+WlpaYMGDTp79qzUgJzkoMtR1La6grMKSKzG&#10;AJxGxAw2iRsKKcSH3MwoM49cK6p57hGUtfIQb0B6Okm9ylc8kaxN2xJ87Y37FLDL9NzEiRMD2tVq&#10;3Qc42DzsJWLyVOmNldJyAGIGGCkpGu6rC0k3xm5+AjEnhHGgOAWu8wq1Uz1dXQGyD5fPzWLxVp91&#10;Eh9IjYe/H6CnfSMroRjiQP38ng/PHPsScrb8u9HTT7GEnq4AQsBpGiGsAk7hNQ3YE0ZeYQNqr0Ff&#10;kQCxffOim7+aVno/gBaEV2ZAQJjeCjfWLHacEpHD7Fns+Ni9aweEGtOrFO+Wx31f/PrXv46x48jf&#10;189yvTcDm/6p4SPvyMq8V665Zp6ONKPVJTxTDpJpemb3LqlgKSrw5jf78gEkLqLeinjBeHUaQsL+&#10;BmqQLxkiP9cIxYgs3eE2qkPVJk0Sxnbai1v5Sj1RrW97QVkPoi+ftGTwFTQ7AO5Y1/NJ50v5wuvv&#10;s+MgDdeIGoHMTYMB8FbAtczkxk+W4G1BL8xJ24mNGzcWtlyfb/0wv34IVvGEKwelR/07in1vansB&#10;ncJPgK0Ki+IWWoUjS2PLesaZ2w/4hDMXyIRGsL4co4bRFRqpXEmDMklLtqCGBOR+sSEt3vSWICIe&#10;KXEEiQVJEidF/ry+Ji9oLyScx2sLzN2NDnM9idlDPMM6giunr1k0fsONE3WmEj1Po4YBmsYpGmMI&#10;v0C5cW+Lq6fS0VNOBFrQApI07vfYeR6NORB4lsACLImRQS9FeUSRIAgXx2LKKly4wKOVidtbWyXa&#10;JZnPh2xnZM7CCyTPYDyLBigEfajRXuDtMl8S4xcCYDfMZ8AnKftuomYeZSiGeh9E3ABbNN7CNAgN&#10;CG0bDDdqhTghxI/y86OOpLybT25rfV5WPB5GA8NAhXuLfuIqGhayH4MvHYiCCoGyS9QqkvCryz0A&#10;S1C7KdWRB2iJE9QCgkMNkJube+TIkWeeeWb27NmduuwOQ7Yt+ymuZABvPk5RQRz38yTDoxYFgmQx&#10;6013Y1pJ588r2FoPWax3tZdxUxrXLfjsck5RVj2bpw/naqU83V/or/AvwyNa8Ei+Wb4rWtBjwTyp&#10;IJKH0YIi/w2oVsAKBIoNVNpS/EE0LODdV3p7e9UEEAj4A03G1vaWru6OHoOFKquu9Pi9QcxPUWRH&#10;e3tFWbnb7SotKeJYprlJ39Js9Pu9QA5aW5tYZQQUhgXrayrJW4MTtai+iFq2go4PyWyW62I0xIO9&#10;I3O4OKOZXtCAe5swt9Fv1zo6q4M3G7ALdfjFOuJWI3m50X+tBsJ2U6XXUe+yHVmzZs3w4cPN3Wao&#10;UGL8Rwl+jCQgCzvZ+cLuwOg35MnrQmt2hrarVQ+jQ13sPEdgmAvN4ZZ4nmVp5LGtBeKh9nR7goS3&#10;HooXrR4ASNYPbMI7JiorO0gm1MgPmaj0Qs1QBdACl36fWgnC7tDA5BfxyS9gE4ZSQ14KTnn11pdq&#10;MsgE6dfhJaqWBVoAZtMVG3JMdEYcZ3Ku2i5ugWQyP2qDNOFm/TOthsbD+3exJOp9761H/R1oePx9&#10;HpwA8fo5+JNG3+PGjp9V2X5h6BtcrbYQEP1r1F2A7cnreH/VYZQhum6NWqT3fTMql11Uy/MnoDib&#10;Ci89A5B3nVffky/995xV1Gu6mp+v7xiyS0Tjs5r418D4g/wnTJgQJl9bLyLFOUuaeFhELuvrlRUT&#10;3pMmLXehxBHTTHrTbiit9+kbwQEm+/MF8ayx8vP1fTkj3am4MY4fnIX4wb0i7bjx+Xv8hERdms8w&#10;KFSdnqzrF64elKwdhLqHDOhBx64vA4TfOs/2M4SWQMnPut47A4BDQIzgvmFPGulnkBcESWPcfuNz&#10;IKBcfwM/QA+7osYopOkhzA00zJj0TlNTk3tfytcNgmdoMjBMQP4rx8+9ry3qflpwr/Bf22WLNUl4&#10;CbmRSeuQpHFQghqhOGPWSI4ctJqPMqGGA+UOGhq+BZH0hJjTzXWFnDfb21Xh6CKwYBTMWtztc7b6&#10;elpvnr3ZmN21a/GJ0otVHEMzLChLAoCTboYP+P2OgNfud5lxb7uzuzpE+0Ug2n7UoeAPeIA9QEqW&#10;DqgMm0bzhtBYH46lOJbu7uqUBaDfXs5TGnKeYG03IoJH5KiQKMoiz1KBCL8PzvpDpJbBDLwS4fdI&#10;wTr1qlGHguoW/d6qB0xgWIwfpXYntba+EDFvjnasgPhwzwHIJMojz2AAmb/B0w7JlROy7odM4uSr&#10;TD2aDCKwWqhRaGXlUmAGasV1jxygcUtwOZjfHq0f6iyZYh5yzLNhTve/GzrWmTqOmc7OPlxaWgqV&#10;xvnz53fs2LF77+6WKcb6gkrbjSr60zp5VFOzsQkMjAp9ILeBz2nkc7WhnPq/3DHRX4ZHtOCRfLPc&#10;TwuCrY7RB7oDjMhyIiPKt4o7nt9geOeynQ/hb51uX33ANPGkJRQK4d3OKdsNU8/YJI5btNs0ZG9r&#10;Ny5fOG28lcoGycNogc/rBhOCpTERrFuwLAI+c1dbU7MeNGdHV2dNg97i8Hp8JEFBrYWGv2EU0+Wh&#10;McwXDHhJIsggF8hgapA0RRA4BiQAAOrX1mMNBvwhWZYk0dJ0zWLtho9ZEohYhCpty3wjNGmEf+go&#10;bMSs1hl3woLf1uS0VIkjdeKr6oJ+UF/rFUsRhdXRiBBuKzM9m/5sZWUlN9zI0qgioMlOtR6BMFQT&#10;EW4DasAE04QcEeemx/npCRa1ZN5uQIO8QjIfDgmg1SAl1CBoV+qA+AT/dpx7WxLYhA41y0N6afgt&#10;+aObCX6Ub2Q5M7K8tvP3gVerlMIgoCnvCkBnnLJnqPUdVHPARfqQZp08UZzs5V1ggaklhKpwleM9&#10;eXS5PKoMI/fg/GhC6V4FOyweYd+QJw3zvQy7J4SxsQjHeF7ja36brO0HqhEyd2RrIv5h+BfrPE/f&#10;8N/T986ny91PXftqV3EdKKTr1F1AzxM5vKZBDUPOoYHGrZ1vqePsfCMq4T7XfXxZVbSAeAbqJngo&#10;lAsPvZMH+UBdDEXStb9I6AcxoN74UTd4tAzmK/TUifcWU8jMzKyrq2PuXbgaCZcMu5b08vYfG/3D&#10;q0PDS7D0qr7y46s3xXumIotTQcKInFLIE4qkZxvRig+AIZXxwuGqMyL1nqtdA6odH657Ic6hZhWh&#10;cnbEPFWdWgaQRpYp7xK6CuS2UmPk+iN4H9M7nyh0P2Ps/rmx59dG++NKgnsdPamrTjfa95ngKdvJ&#10;UZMFRArf5SehZSOUtbsa+ddUj0nwHOGQOgXflashKjQ9VzW2LOCXmkQd6P6BsI1Vp4Ur+wGiVQNi&#10;CiG43TgU1C2teCwmKfiqSF7gwiLLCiRwBG3AltFSe4P2XWjVtfjtYOlWW2WBo0SGDTG0z2ivzDBq&#10;LzrKzjSEMJHCUZe/wsA9Ab8Lx7xgYUNYECiKdtrbbpEBiyDgHo+VIrwM66MZHxUIqosvyxKLGtXJ&#10;oABKn8SNBt3NwsLrWZldrdU5mbsvnd3Z3aoz1GmzL2ZGBFbiggTuVRUzaHGw2oHfR/izMX6ZLPTE&#10;+AUyfwmxBDaIxoiwI1GHQp+7MwVtraihBZBnvTcAU4FKC+7BGeKPJ7UQn+bJT6PrBtItj6tPM9Ex&#10;isBIl9sdoAOegJ2k3RTpwYNAXFge7hpNMwzluDbSfePfxOrHfMp7FbV+3cnSPQi35k9dEWDea+SH&#10;G4qKikpKSv7xH//x1KlTxqaWXJ2YrQfw/5nBg38ZHtGCR/LNcj8taCzpnJHbt8sdvdK2MbvrlU+1&#10;Ljrw6qEOiDp0UFsUogfvaadQAvHAnoa5V6yf5/RkNOLfkha4HEUsuUfmDojMPvWDibMjo/RIiXhH&#10;JOZSFMMwtChxvEQHca8ggZXPg2IANQxVCVD1e1BGBSr8naHQEkqgdyEBifspIgD1TQBzqq2+oPyK&#10;2jJfcr04nh0z1P37o607wqzrHHm0SiiNimLEQIS22dRlCMQ0vTqMv6PANHfu3NVzPk1V1moVP6VV&#10;1e5QEpUTAMKtS2LV/RT3t6nG5KQJ+byL9qwncD8kUI1dgKw4N1QnQcEVJQTUHPoA+P56rp9eGGBQ&#10;LEjDPYB2MYFZCegoaLLtQ8rm1ImdUNNlq70P9+GaMPOUgAzlewtCptDFv+axvXni7LYTZ7YC7+H7&#10;NbLP1Ln/vYjv34hPOBMJIrc8zJ6ZgQEm36TLgY+3gL6X699lNh9QNajz6UqwsPtaCFRCgPevVncB&#10;ticL8P5Vfbv2Jws7f2x0/Qp1Z0Q2reh8s0AlB4B11cuqNx6IfLIrsnJzIntM/MKUyLLt8iBt6lb3&#10;QaVEp9BA7hwhs+9CABDzudIqMJ16M6d1Vjf/WrxlhkoLdorjm/nXAvzoW+TERGC8fxZaqQGuQp2M&#10;bri5AHI2/67e+lRj9bkFkEPe9iNT+TfgthS/lf1exUcnNhzZtegI3N5YxvRk/QBu24p38DczXMMg&#10;XIBmiyBOoE72U5lBkhgeoWcxnx+0/jaL6WcMvXUOkao+fKWE0mJ750eWbQO6AG+XmGYIT70Ueud0&#10;ZM2a+9Kk0GksOHvqM4vppQxh3GR5MiBFCpVrVxuQJouTcGYUq3/WX6xxZmuSiArAL36VSbxlVtid&#10;G+tcqe4mm9+NAF1Gqgx0HLYyo25Z5kV10N/c49yUXed3nJUu6RrzPB1FlOeMttoeDJSaQ2XdIZrA&#10;cSDfdMBn8WxffODEurzazM6co9eDPg+QALD+QVv7vA4Io1GBDC4oo3ZkPmhtKySJLoHHCMyDYR6C&#10;8IE2BVoAaeAs9YsG/trd1XH50oWj+jtH9XfvJO/cuX33zm3Y9t6+nexNJro7u/weMAY8aq8/8I8E&#10;h1p9ovy+MJ8N6jzMn4zzM2P8J5J5C/Ll8AecoG+Cosv03P3xfbiPGVAR8yZ4UtGOxbHmmVC8kGUf&#10;sJagH+oTUtTPYK0nPcUjXNeeYLqOSwJYJUGOJUWRFUWwU4Cy0CE38kAK33vCnnKSmODfj/KpRcLE&#10;2g/Jw+t4525Jo7XtNU6YMOGmQcqu5fK1Yk4jk6tls9Wphjo+Rwt4cGDg94dHtOCRfLM80IkQCoVk&#10;Bar0hWGrHlXl/ng1gETNQpGH0YIgFgzHIornc5YkSbvd3tPTY7XCxgJ/36FYe6yWHovH4w5zs6DW&#10;ELjrlH+z+pXG+VFgYR8XD7K0n6WDLEnxG61NRtNPf/pTo9HIFDhQ74afPVGbhHpcqcpT7g3EKj/i&#10;Ihw5fpG952o6mppYqzjBvQ/xayPEdGVungp1hp4SECa3AKVAlYgshESoqHnp9RYgJUAFqKfq3hCn&#10;tM24HhrYBJBTQM7V78EInMBhOZZgRwOk9Kbo4W2x4k/EgQZ5EAC5CISw4tUf6WNUbGUXoC48rZ6o&#10;+urpA9+yju+vhUBgdCkoUdD3rqeuQSDc+KFv5f62fzN2/gSUGeIl3t8YYbf9R6hNRbmolArvC/AD&#10;jJbHclEOv0JHgc3EG5XFoPOXqzMn+9SbPLge7NfIor1wFmrJhwLXpquZqIAyn3Igf0FgBaqUAh4Z&#10;ZDVLnAgxF0SFD4F1qFTucEgiZvz3//7f37hHPmZ43nU9ozgeOL1ehpugQT4SLL9E2TrGlqppAGtr&#10;lzAvNJinFB28umGyhNZbAowTx3j7KV6P/s2A5liqj09B4uLk2OZlsQOzIR8RxXgqYjwAADleSURB&#10;VOi8DZudO96Exwc/AVQASANaH1yhBffNU1AogtLBP1WcOFWadMOS8rX3h0g6fg8kRm4c/w//8A9s&#10;cAFc2mTUWoAIgXr3rFeRFx1HLqR8OekCspLiBGjlT9gqiDgvyjwbQo0BfAjYgETjqCWfESOcEGZE&#10;meN4+jaN+7bvvn2j5E5paWTv0Z5Fn0SvXrlTUxO6eJE4cyaMFmZiZZnlZJLmMDLAnt6ZOXfM55Xn&#10;O8tP1/M0BUY/qFLQ8QlutEif8/ucJIGWNPR5nDwbYEmL115G4VaztZXAXVjQzfIUak7gKdDuQJFB&#10;fZaVFl84fzbz6uXbt3uBCNy5e9vldhw6cvD2ndvxRALoAXy8UEtwLAHkQ20w8Lht8EzBWknwo5FV&#10;wFMJoLOtihqGW6dsH7if6oP+k7TAU6Dx5KEnJfiqcMyrcnp1+pK3EI0AJavSFKcRaERhsDQdvn00&#10;VUEZpRSNSGAt4JgPrks1TqB+gBxYKgA3B0rINT1P6IeEqTli/0ZJ0zRx4sQqo+OKXsrR8/kN0rUG&#10;OVcn5OjFHJ2cgwYW/IWOif4yPKIFj+Sb5a885NAf8IWa4JNj3W6XOrTw+5ZIJBLlj4T4s6ukCX2T&#10;BaASkfkSMN9nzJixcOFCs7lLqQjQ2CIVYA1QuBPqXFD8EEZ12QuIH4B6AL3lS6sIlP6Krvg5XZ5O&#10;3EhTgRIrkF+quF/JqVBPDKWbuI6A3LUdaqVkxWDxhWpQulw/Pfs7LSpYaMqU0OS+RZzfCL1xX3jK&#10;KfspsDNOZ+zinkPmdXhmLpwrpCFvvgBRCXP9dUIa0ohsPx0/AHVaCwOMYpoJ1BhEhqcW5n944N3K&#10;yedyd+cVnLC5ukXaK3cG4VBoTGlk7uHYxlWx4ykfroB4+zvhK3bhPBpFAdSkcvl5+Vlt8tbvQ5Oy&#10;1IuKrluDthtXAdQY/+PGvG1HT2XsADX2Zf6aWO2ccO4y1OahMWXuPIjUm6rk0Ax+tPZBH5ItzwW8&#10;r+QLYwXny1FiRZg/kCqG/fensNEQj8LWIUk9ciyR6kLmR8Wufgw/Oo+Z+4//+I8X958/uOaQ642T&#10;nn769h/r4saZ25SRByqgSJASH1qLynYv8n5Mlidd3rcPe9LgeMJo+xUqMCI3GoPvcaPr143W32ba&#10;H9P2/MYIMP9S73lMD1fatLMg6NVKnCvR8PLXWwgAD+xqMlzDr1mHIt7wECTx4fX+ERuDr+V2v8wU&#10;o8mTmSeWd7SV5vLjZkqT93pHgfYCtdRzVROpRmMSk4ZBqA+rIdWP3ocQrpUltNoCKDaepUWa4ZU1&#10;jtG6zAKD476oKFflltWeKq7JKKs+XlJ14lbN8bLKjIqqU2XVx4rLM24dqg5lN0cum0IWj0DRbKuh&#10;5fzp2rXv7t4292Th8RKWJKLckhg3PcSdATte5NBwEBY7zHMEBeQg6GNJNxcwkv52HLPRrN8fcPqC&#10;9mDArTID+LgiYZEMXMXcm40GXW9v4s7d5J07vWazZcWKlcAQksnEnTtJHA/22MxAC9Shf2gkIE8x&#10;NAb8IMJvkZmjce5dmbse9p+M8MhNU9h2BBLANmLZATcBAmprQb51KKdNOSO5Hwn9GJUTeK//1pn/&#10;q1MnMkMyD/YAKHhQ6kp7Bu2/ocErngyW/qtcm27PQV4mnflPAT8Qqn+N3UqnOw6KiLggLynBgAcY&#10;PxpqgJw7MSK5M6o0wtnTqz2/QTQ9VjlXes7QUt2UcbEwS8tf0TPZWjavQcpulBWvRGK2VsrUSll/&#10;YNB/r3hECx7JN4vT6Uxp8u9OJEmyWCypH/i6BA50qPrDVdSdivqeJRaLcSwdE9BK+TNEZHW9x88Y&#10;O3bs7NkzLN16USBFUVlgkEM+BNVmf6ggABAA7h+1bmOtF6EeCTPdQA7Uwqs6vrcajVALB4ZATRGt&#10;/R1U2YFijTNLIw2pFG66eZZkaYwN+KXhJnEwWlFNhTqIQfiwPVYyDrUraEzBx2uopxtAnYMeQkbh&#10;PdPwDXny1PAbfTjtQLRApQh9Cz3PDMwIvlodGlEZehVQFR5ZDRcCpZJHVMrTUd+8ii7+tdnyRDc/&#10;ahc2lAy2RwMFvXUDenXDwej5QEILBC+UJinDFKaoMPOvRbceiCxuT7hRS4Ms4GHn6aS2T6ulR5Zv&#10;U6tXuA+RTzclS4co4yTSQ0Mr+mYwvhdAAwgS/vHINZBzCiAbR5xAHQ9Rxb2WdILdjM5S6ZSaIeC4&#10;ewScvllCKzom+CnJrheSDRo0whyuBRSh5UVI05c+tm+ecVbOD3/+w3W2z/0fbu15IrPzJ/q4dZqA&#10;prmPmnmvCeGP4F3irQ+9M2YG3vnA+66Ubmj7kdH+W6OQrp9rn3nT/HtQ8MjX4dAy+feVsJUGNYQm&#10;ZAEJEGmfyDpt7dcT2ldjTe9CMmViAjI61YJ9Hd8Y+SCSNjTJEI2YU5ocYpZhWq22xVST0D4fuJ5O&#10;VKZ5bvw4da+UXgP1noT5a0ndcPRodMNlojUs8QCRozmaoEnFNbgkofY5kYrFQgIHRxOb1mes+uzq&#10;qdON3h6CpGIlt1oDLubcmerV6wtXf5FXXWvjhTgmhjmelWXqRlestiW0e/mp3R+dyzt8K8agCSBR&#10;djZ8NSyNS8gLECGLaBFwEnfwEilSQQ5vDjhMHO1nBIIVMI7zUIQXD7oEDgfVDhoXXSY/qrOjtaqy&#10;PBqJ3gY60Hv77h3UjxCJhM3m9vLyQoby8cjyRj0U8FvADAJ+F7AE0OUQoy6KAfEhGa1NqkKkrH03&#10;s9D88k7fyJ5MxKWQ96evv2MA2BXJdjgL9ToGvV6Pi8ADDE0IAssEu/Dy/t7i/9VzZQCcDlCWWvif&#10;bOUv1F2Ap2BArHUhcpdCYT6vE6oOdToiEAU6gJhKJDiiKy3f9gYiuPy7+iZF8vWhXD2ofz4PQcjU&#10;8Vl6IUcn5uikLBTmHzDov1c8ogWP5JsFPkgBvoPvVIAZpHL/A0nRAs1flRbANw863moxL168ePfu&#10;TV8G0Ah5+Izhc1VqE2QZACeALUSqAfi2WYYAI0BtUeQpV6JukNfj8FcrTpRBwacZorkrYgZl0X1+&#10;FFb/PKV/njL9Otn5It/6gmh8LrzyFLX4DLX4NLcYTYhH8yGVs9BC7H38IN3ICpT9hElKN6nGvZim&#10;P3J2E+pCVsjBZBECaNQbhE/ZM1avXk3wo/dJE/ZJE/dKE/ZK41XUdL0U6d4cEtBYv/PSGVD2X0pg&#10;E0+6ZX6JwIZH+cN+j+XIoe0mQ8WNgktFYi6JufGAW+TpM2IG3Ao4a6EM2npKjTBGBcujWfux3JVw&#10;KFLYibmbfc768EB4cFBmUyJ/VGwXMtPV3g3Yht87rVa1sW1LQxNy2t69DvoVDi1rXgA6NbIFuX3l&#10;+uvoAUb/8Cr10tBsTLh17pdTUG7jwxBvmB1edB5uWuLKRLV+R6ejdvv00u6X4BK0zdqjR4/yWWiZ&#10;7B33NRJcFsZWK1MSvhHT2Klln549eHUjhD9unwNl9jxmwBae5i+jC1dhItBaA7H989QLvB/AKSOc&#10;x91dAc8w6j73cE7wFe4VHml92L39B7Z+e/Pgc0rTSFQ3MFajSWoHUo3zD+ze8O677xL2FcmGgWj8&#10;IFCQ+1dOUlZxhDccaCuoKDBe4dVFNit6meHFBnsWKdFIhIM0kgh8V/A6uM1rs/btq9YbXd0OqbDc&#10;YvMQ1651bPyieOuWXJoOiZwYQm0MHGpjYMSWhs6rBwvOrM3fNvewt8lJ47jINsCPily7iNZyDHBi&#10;kBXxKDc3xr8v8EHGbyL9bbwQIGgfz2BhgcF8NhJz0KQf3jq3s4cOZsoilIeKIO5hp52FnY0nyq6d&#10;87utNIdhuNvntYckAWiBygDU4YrACSAGvlkIQAyApoIQo0YiWkB2yq7MRD0ijtH2JQnjRNmV5bk5&#10;0n3jR0yxhryRFizQBK9rXIU/9V5/ElgFfCmFBblLFi+MRWVB4A4ePPD555+tX7+248xPrBd+wvHM&#10;5csX539WvnbLMaH6N8w9QhAo+5kj9/H6q/N2r30LqADcVdhevHBm3twPN29aD/d765YNeNC/cMG8&#10;Ge+9TT1di23T+l6p3r59e5uL/XjjUa2NO3FNW9rGF5rkPEM4WyspEDP1bKaee8Cg/17xiBY8kr8J&#10;CZxHPdkRZrbbUZ2KeoiQJKlTJBKJfPnll/v27dPq9DYy1B4M2QmxvLwcIlVJnfAQAVowYMCAy5cv&#10;edwOUPDwDUd5tGL6cgnNaO+jBQCoUoHsx9oWQq0NbABq1UhYhI+cUSYjJZrfg7oGcgiNbwOFJxZ7&#10;I93ItvOVokoZeTVGtbzGnq2xZWnIZ3RCehM2+QY16Ro3Fc394wYYmN/pUD80YkUGOQ3RAtBz7O+0&#10;qLF6cRcW9HADa0TU3o5aI9ZVLl0S/Oh94f1JokoOJoUX7q6oqEBj8dKNyebpkYX7QEcCeqsHRRtH&#10;8JxPlnA+iC5KHlbh/vciMU1XnpVj73xbIHbt3L76li13MhqsN+k94V05oG0h9M4gjhIbK4EBPACI&#10;p7/oUIYRAEzI64BGF3TUMxPqQ8+n/Bar3ggAQBEU/YTs/r1fd+CYt/0IlHaW6z3+WX3CP14Yjgbq&#10;S+m6ZP6onaW/HGx97nfNzywlXn9HmDibG7+QGbeCHEOwX7GB8HR06wCxfOTkAEgVbIF2eJa8FRpk&#10;JLdNjBQORovhtj3X0twItAAyaVpxrO/XP5AmHVAmKy6Wvpr0v5RCXm7uxzxpYqaAFiOOGGc6R+X5&#10;RlXlbD+keByalKXEjyInj2FQSuUyv0K087OYdkwkWOKxVsiiTy7PTlY9m6zVJMufR48m/2sj4ADw&#10;XqkDUO6PjJdOgYvq2wWV7zI+u4waZw4q7hcNiAck4ETdwOXLl5s7lXmkpmeBf6Dxj/XPyrQnzPWg&#10;wjNzgBCo42FVUgsBIAqgQbEgaFOCJD2iCHwXXnVW4EQaD2dfbty+5camL65/9vm1z9cUbttxs0Fr&#10;92MYBsazz495XUTAR9MEw5K8QEsU2ZB9TX/5FNejxYN2+CEcDyb48SZnjo+iOIHkBOS2Jyp9CYXx&#10;uipxf5PIB1kOOSOnggSBe1iKCnhcskg2G+tEHs1yZJggQ3tlojPiPi+bT4coM8uCwY18nDMUAd8e&#10;aG51YAEofvSBsMDU3eogRPhy4RAAwn20AABhSN8HNQeIDLsuuHM1KuA+R8ybwiE+Ehb8PiccvXrl&#10;QlV1+Xsz35FD4pIliyOR8JQpE7u6utesWSPYr/ZcedqTq7lyZLFQlm7P/F1IhGpEaG4yvvXmVLXe&#10;6OxoAU4AdcuqT5e1tzV9uWvb1i2b3G4XxeJvvf2Gd1AZ/VTdP/zDP+QWVd+qaZ4y/cPJ7y4qNjF5&#10;BvGaUcpDGlrK0QnZejZH96i14JH8nydeTwt86xzHuFzOVNRD5AFaoHNyP1qry2wmvVx0dZH7N5sM&#10;8Xh8//79kCx1wkNE6URI6X6oKGELdSV8wCJXGxKb1eYBtQ6Fz1vwVadGDpqmKaYVApwSVFbtg2Ro&#10;Pts9paWCaPglbG/Xa9bir+9iP2v/cWPPE5nW/9CzO/ZEKuZLzzck6zWJvNGxvH3iVY+MeqzRIAC2&#10;n1bUGPn+OoDCD4z8zI7IhTeEj7Zy/YFAIK4gpulpJiD1HO5sHqyamCUlJbYDRi6AQ2GAOoDiN//v&#10;3OBjZbJG39UvH/IJDTS6fn4j8mEW4b+mr98dlcpEruuqdHayNHEKaoGYqDbgu02Dw40Dw9MuQclB&#10;Jz2ABDcqLF5BM0Gu+VB7ADADNAwQsRnxuUa/vZYzdUFk4sy0+Olp4XHXkO2rsCJ1S+oGqXPqUCOH&#10;skWQp0SKPo4e2ao0kxjDE3Ns539gPv3Pvqwfwek95/5Hb50GwtT1X8SwVxLtg0ePGg5Vre9XpdST&#10;tdHTG4gzs7HHK+Hc1v9x9U7jQPOpf4IfCllQJ06y+TlQnNLzdWPHjlXKoIlq09sVb1FrFTbQ3vJ8&#10;HwPowy5+fDeFRl+udY8b6Zi0a+XB7v8wmn9TQD9jPHN0FxCCjpbBs9hxrHbQWnqsyI8aYJlUbH6Z&#10;1KMFCL4G5drD+ik93bfkHS2oTQhNadGjfochlaorRoTaAbGsUfC8hIrf+QoQP4hfGwGXg6AMWOnL&#10;EK4FtrHqAcj1UN0A5NmXG4nGV/b83q3bNfWNMWhiheIgS+Yd6PL5UUywnMSRo354K/pe8j6AKlUV&#10;Ks/jJIEaEpS3HXkXpgXK4DNX2M0Ghr5m0jlA1wqsKHBgl3McvPYcmOuSxKFVFtFXg4fxxt7gBdGe&#10;y9NO1LbP0qDXORaNLVDBURU06RV5YNJ2p62cI7t4JsiyZMDvJnF/MGjj+WAg6AUr3B/w4piHwN0S&#10;aSGbDoTtx0MBHRG0ocWUGQwPulgqEOLIvi4Dn9cR8LsgoM6NhHhRmY4Elwa0AA6l3CQroxAAKkWA&#10;AByFLVwRHApj1ZJIiYyLDrRAegCOeSEHAPJdJtC8QDIszjAcw5Ayml0c9noxmiZ5DnEphiYlkU+a&#10;prAMqazgins9TqBiahUBtx1qCdgNFGtaqk7KIs/TBOHpoLA2+fVmUWOor6/PzMzMKmsb/86S+q7Y&#10;NX0k3xTPNQAt4K81iirytY/cGT2S//Mk4HWGeb9A2Z12ayrqIXL79m1Zlg0Gg0oL2jz0T9fp3r1g&#10;KexkXj3SrvmyGRJ4PJ69e/emTniIAC1INDwvewsBUG/2mVNAAsRAXbRlQWo2QQ1UxIM5yhltXQD1&#10;ctw4RRIoSfCHfUUSpsd8ZslTENNP4krSZPcwrmkwpTio9xX+ZpWE1tqJ8p/H+RlJ98tdr2b43z7V&#10;+VNj55XP0bK2iiM8qMSh3oGKRBDBrqL5TGfonQ6+H3ACPT/AqAwVBHWCZhyA9hU/OKQMGASd0QTk&#10;QNUramfz2rVrOwqUlQmVFgVJowN0jbounOjYtnmZubMW87cypJkmrGG6XaScIff1mHEa0jeKq0fU&#10;Id32fLPjlQzytciso8AAoOT3EwIVoHgiO/ayZJGtooVb0CZ81CEsaqcpP/92Eze/lW124s4We1el&#10;rNFK81vjt7b0miaEQtQ9ZoDgMzw3RZqctfNww8UFXD8t108nphk3l6ySX7uutoVA+T1vLQf1rHaX&#10;vOx+CbbjuXHpnZqBXeljmTGDugdO63xDHmg0/+88AJTT8m/53T/MRSwh+9MYNUywvCyXPeW69K/o&#10;/mSj6QyDBg0KuLYlqRF9xdgWGK1C7WhYg6NO8Tri9dyGlwd5X3wxMHQoO3ksh1jC+qqlkEP7j4ze&#10;xw3yxCLVrxE8vhg1G86NN03fJG4ANRNyno+1LYy1fAiZx5veApM92fgS2tanRVzHbF1lbGOLMhER&#10;YAxNzI7tWZDS/eiSU91GEFZ9YwBEZb2u8IyTfWVO1A0QyjRc2W+SdXA/gXMANLGW9xO64Zh2+dNP&#10;Pw1PJ9q2iCKVgaV0kOMpWWRA06d6u77OCRR1BVoNmIFb5bXwHHFQxiILuhkTyaxOfTHlLWF9JxtK&#10;sBAblXiRBQVJMiLF8BQD6WkC83tB80oiJ9Nmueckb83gaStBuWkmiOGuIInZPH6cxsHQ5zmchwAF&#10;nxjNET1Oa3nAZ8BJF0FgAotTlJfliQZtPQdqlfQkGIvgLOJsJ9nuDMFXx1JuivZCUeHDBEgczWJe&#10;tWEASIDKBmAL1r+qy2kqCPGq1gfAZapEQRIZNbFKKSAGTlEZg3oi7KrJ4CiEAWoOcDm8gAcxlwBf&#10;KUXwAuWwQ3rG7/eq1QXcWyzoRS8GPyok1MIuRMIthaNgaTS3uz873IDGHBT9LNCdHww4aaIbc9aI&#10;i1rQUx6gV2lB8Cljtp651hTObuQyG/jMBjFHJ+ZppfxG1Gzw156JMO+qI/hIvn8JBAIpdfRfX9xu&#10;d+qqvjvxe51soVnW6P7k2AKSJFVOAOF9+/bt3r3bG8Ce3m760Vrd9HNmYAx6vV4dyqCmf5iotECt&#10;c5ONL6gfM2yLhUIR09OKcxX4tsOOVNWsfvbIkzyYaPqByFtRzxD1EDra/QIcDVb/W7Tuabo6nW97&#10;Phoc5srR9DagSVC+kkFM46Bg9U/cN5++6Rie1KWGQEucj0Rr0aIuDKipQz0nhYohSu84qAFNvHJM&#10;7ObCkMAJDBlyE6A8/IVW5negMJSBip82hYlGUA8JxwGgBZ3NJfHO6bjeYDOX4j4th3eGGW8E+bKl&#10;gL4kDGMT+q+3XaOpccpF6QcBUrsGNFQtFU8MVwHZAlRaEHonL5qxoRb1yqO29DypEBd8IYGVoJAc&#10;GZFph71t3ZrFq1Ys7GzTXzh7XKR9nKsaZd6AfhQoyEf0+OrWF6NLd1SsPKfMHEuRBlUv3tOUiN8A&#10;QgMR1+ljCQVEnqrkwPyKd6N1m0Ljb0HZEsxorP4Fz+AiVPKK50Iji9Rio6swDSouLg7oUs4AFjDI&#10;c8MB78hIAxrSv4oYc8k+jNYNUrvhKd2geI3G3Dx4ITNukjQZFH+yfXDcitwTiSuOyUNrwzMyEtqh&#10;nERRDBi5Ltzv8DktYXou+qH7EOff42mfEGzoBbO+bkCkbZHf3YTrGuUUM0AtAaD1UfuBQgj6EJ59&#10;JFkzMJE3KpE/Kp6Hxi4Aubldn04WabzF/2LL+l2oEqiGcrt4pyiLcjgk8HhfJ4IKPNgpg3YH5c4x&#10;siiAOSsrc+pZhqJIUIoYxEBYTA0yQOP/YQtheNvhncfgyiTqmKnqBukrJN0lbXpgrjRa5SgAGjSA&#10;+zDCS1MEBxpepAgWND0TZly4NY91nBb9jRLrDXh65m6irnVl7zpHsAxG4T6a9XFoNAPBAImkCJkN&#10;BDxah7k8zDh5ysMJhA9zuZwdMaaL7DoV9pzAzWcipJEhvYziBhHUOU2j/gL4RlAnRdAH6tzvcwJA&#10;/YMuh0MqS1ABzABeeygtJFMVP0BNJkuoAwIiYQunQAC2cBRUuPpqqbcFfgjuRrwRrRGaMIwReYIs&#10;eTmretps76ox7StGkpNOiCdYjgwhB28kCzeBJSWBkDhCpAICdREPeqLsfEfxe+6SIUAIvDd/HKlK&#10;oznK57OJw3Rw4dzL9WIafMg6YrqxqanJO8pUtzOgUoHcFO7X038Y8/3iv83PdBKP5PuX/z/RArDF&#10;U1f13UnQ1SR1dIFF4mr4E60FfZ0IQA4EQfD7/cePH49Go58VOnEcVw+BADlInfAQAVowXXwLlES2&#10;7ZVk/bMM4WbbtrLGlbi1kG36lGtaBVvSdiOAWjUDACp4ju1ZC5EquKZPw91o/n3SjJZ75nQDEvwY&#10;omW537AKwAY39QF2vbrFrsYP4Sz1aE/5pwDSgH5F8FfHrFvj3otS6RN88eOoZ0FZkTlsmslDGUp3&#10;UniQ2NdNrGrDT3UTuMfr6sCa9wTaL1A3dtjtTW5np9dlzs2+bO6qh9+CUkGeCM2fcc2w/WYcwnZ8&#10;SexC1xjctA/fCQF1VwXr+oK1rv1qF67i3lWzJrTVNjf6dZ/RplWZ7i3FeBERDOCI2fnxIJqkDpWy&#10;3+uoqS71emzmrjYwKgnMp55uaV+9k9gJAeJkJnmoEGV+L2f65h64xj44FzX4lhjRVX/aih/rhrN2&#10;4jtg+7VSKYA0bMN6fGWrVIgWzoluRQO8Q+/lAJ9Qla7VcPHcPmTHqzjuHuE0PQeEoC9GBeJ5zpd6&#10;u19MOl5C7fOwbX42fv4NKV0vagxX1hwX0gxMkU0EU5LFWRrnGFxiKGXhTZbw+xiSEHhGljmdg+sO&#10;igwdpEkfiXtxAipYFxm0YN5G8pBJUQZ6+aUK+EV5ZGFkCZqS+hUQI1RmE9RpqIJf4Hk/V+PtuY/5&#10;ch/D8n8erniau/kby5n/J/vQ1H/8v//x4uULDTrd1atXgRYc2p+aumlt/aDFpGVoD0ViH7z/3vS3&#10;pgEVIPDgsFde3rVzu9XSHQnLsz58v8fa/enKpaoiBFaq6kLYZThK29N+qrW+EHefbq5rcluVsYq4&#10;0+WadYQdt4pmWTQsgIP7IGA0TwkcG2aC4WBjxJPB2i5JrM1pN2fkEdsbhc8PkmCIs0wAI93INTL6&#10;CZJjAqDomYCPw51+l8HadaPbQ7Ybq2nz5bjnJO/KEekuPOgOBL007SVJN0l6VKUOhjvDBGjaxzBo&#10;XCHkDAwAjHsIAwkABa92GahcASIhDDHwNsKuyhKAFgAgBgAJALAL8coh1KACby+wARVwjZKvTG2Y&#10;ed0y7hV+CuAlcvRz7inPuqe8Qk970Tf5qJzB0QwZ8FE4TrTuTrKvBmt+JNWglS39RZqYBU2XxSqe&#10;lbyEPFDnqS223SivXJYLNG7KPak02LKNoYuN/KV6Lt8QfmDo33eL4iauqoWobMb/JB7Rgr+SPKIF&#10;f1wC3eUJb4a39azL8c1LLPZJHy0AAWYA2h0iI5EI8IBU7D1R0z9M+mjBNGkS5vemYv8c6e3t9Zor&#10;0Bw5MDSr07GAL3XgzxHIxGOp1NYUyIPrU23I/XXu2p6+xSAeybcUuGOuq+3I7L7nSSk0ITv8cpX5&#10;smHBggVI3d6vgBVDHIAHbCKHgREJCkYSkGPskFCf4McpeA3g99n45w38IJP36WbyGaOQ3iSlm8TB&#10;htv1abHmGXAuR/nxgAvHPBxPgPIjqABAEHCBQx5sDgn7BSEYFrCgy+R1NcjphtC7pxPXR8Szxzys&#10;SGp8z9UB3ls/8N36F7ZG03PhZ1zxYxDZcvT/itf0d1/5YSTC/usP/ycv0Lt3b/E3LNVqGxLcqE8W&#10;DgmH5aryNXH+Q1FkQzw7d/YssOZ/+K//8tGiBQXX83d/uTMr84osCUALHHbrmtWfqhPnwASHAChF&#10;YABe3Jffqs1ydNwgnWcbyjA0GhHMdEQd4C5RDCOKJEAAK5nHaAZnaOBG7O2QR7QfizhOS3gTx3go&#10;yjv9yL41h2lgUSyNLd+DH8nCwOKXBFFgebgtAhjWoHdBGTOBTmMV3XUp5jsp+RtCYOjDjwCl8jjg&#10;dxEb4NC6RKpGR89I5AgcDRpQY6BIkAb0uqrsIQBcAY4CIF6lBSEZjYpQk6m9DAKDxj0k+LEQo8bD&#10;T0CAubdSIjAGp8Pibz76KjNpKDcZCMGw4KRJ4uRJ0qRJ0pRx3ORXaWAGU9+g3nP4cV7kEuzIBDcy&#10;/vVlxgDy6lbfp1XB0prmBmNjY2OZ1pKn53IUZOvZXB2foxORH0O9mN8o5jV+j00Cpq5AMplMfSp/&#10;Sr4tLbC6A6dqe74s6TZYvECMCpucNZ3fvW74K0swiLndHuRJr8fm9ngwDEsd+B7kYbQgkUjAoebm&#10;ZtBqNptNluXUgb9h+V5ogcee5Db24ovdVmPqZx4i8HIrpqkfqEA8HgdmoNVqjUYjxIuiCPGqcByX&#10;OuEhArTgbWm6Ot3//qdjIcKJ3ttiNMmHE7B7584dSZKampoyMzMzMjLOnTsHgby8PDWxuxuZfaix&#10;3TrkL2Z+zgqz2nguDtBLC7ulDKfDYU8du3v3zH9ZSV3AX1Gc9RZmR5fwihG2oOeQzjvSE9jUArRA&#10;3DsHqV5F6UZb5iV0I9VeZFAAqqqAAOxCVR7mj0T4owk+5cRe4jNx0s2+34SeUXoT3c8YeMpQ9PF5&#10;foBJRA0SRlFjYL80U3SQZXEAxyAAFTgrnjgrnlwifVLLV06RJro8dX7cjoYc3usyiO2fF/1sQ3TH&#10;YlSweyCLEDzXHyPKf+zNS4tV94NIhSsMiDW8DKY2qHA55TM7iNokaL9MaNevX+9zfBmRvuR4vcvr&#10;EEULuhCuC0x5xfEGA1SAJDBQt8rsAwa2yOK/NxQRICodChCD8dS5pvprPmte0Fxjb6N4AnnwROMN&#10;eVlGjggB3gCTkcususBvqBCulSMj2+/pCWEG3nzErMsYOoeavJyqDXYsPMOp2HCmuUofFCWK5YIc&#10;j6PlEAVKBU36u5trBPMJrPUg5a7wddcEbVqGNHOsh2Y8LBvgOKSqCdwH1j+EgXDguJOmUHsA3AGV&#10;K6hhACh4SAkBv88JYbXZQH3Qat+BSiai4mm4PzFhp8iWxPg1Cf4NnvNHrLtE302exyUJrpeAG/tK&#10;YNIsYWafi24EpTOLY3wX6AO57qO0f2uMnZQ3vWTXkB7vb3Tk+gZhQD25u9Hn1lJb6ujNteorBLXH&#10;hx9+WG/qyW2UrxmiWVohGzkzZnIauZxGNAUxSytl6pCvggfs++8Q+o4/w/L5E7TAH8QuNdo33uja&#10;XdJtcwf8geCJaivsAk5WW1OJ/ksJjuM2m91qRY51HwaHwwHJUid8R/KAzhAEAXjAHxG7/SvF8Lcm&#10;3wctwH0nFONskttZnvqZ71n6WgsA9z+dSLz3cG2goIOKJ5Ll5eWHDx8uLi4G5mg2m4GCdCvS1tam&#10;JnY6aqDMyJcOO7IvEzBb/4jcvn17zlXUGNDnzBFIAKqgP2hP9TS/YnL02NRDICNGjJj45wiQmG8v&#10;qXO+nQDrSp32LWTJkiWpC/grijuvq0/pAuB+Bu0ucZABKuWexnOgXBMNL/KOLNAQoDNAPUAAx7yg&#10;M+D9gy2YlaBFQJeoCSAGrEwhRJGwK/AkRXncPQHMzsmc9JxRHtjc8SOD6xmj7YlsMs1k+w+jOMrE&#10;0TjJ+Pb5Tg2wTp4lvS/yBM8zDI8BLZjEj/W6GqSXDNLLTdL4ZnFqq3DdJV5wKG6zKeSKoE7Dl2rs&#10;mRoIw5YuSrUfwDbkPC9JJCAkI1dawYCHJAKyxIAOoym/xIt09DbonrNnz4ISinJfRENCMOBIcK/L&#10;7GFgBgQeBIgCXB1NkWDfI7f+eBDUJ2hKNLQFyAGHmtPR0h5eFj/V0lBEuI61VHtCFCiBe7RAAGag&#10;dDdwIi8AQvA6CNyYj6m3VqE+BTLYw3VfjvvOcsHGzbXC3OMcqPxESMC9bpLys3wQrZoIKpzHORHu&#10;J8aJOCf5u+3NTmsdbT5Kt57lPK0RgRZozOvqIJjm7p7rPY5ygurkOCgkHfCheRNAC0IhZNmr7QHw&#10;pFRzH55aHy0gFQeIwPbgEcNDhC3HwlUjFoUadVhcEulEInz2zPHe8KEEPy7Ov48FO2MMUuG88xJZ&#10;9HRvfXqidkC4+4uQQITYwHphzQz5HZbHBNLtbK8I9FReuOCwP6Fr/0VdghkdYcevOhNxPYWWLKFY&#10;P7ffKr7QJLxcDrlFspcI5LYyvaOysuqf//mfK5rxfL2U3xDKb4jnNoZykB3P5eoYsOazFdxv33+3&#10;MHxXtGBHcff24m6d2Qt6tKq6trSsQkVHR4fZFThehfiBxR1IpU6Ju6FBB/+AjVa3/Nm8wdJSG8S+&#10;SR+7rRVNPWrQ2NLSbGxQw3+xQA3udDofYAMAl8sFh1KJ7knAbatudaV2/lJ5gBaA2KnI0nx7Wasb&#10;dIxKBZDh296zLMec1UIlb99OpbsnlVnHNm7cuGX7l6F4KuahIvuyzjekwg8TWznktvHI5dTuVxIv&#10;2V0kpcLfLN8HLfD53axEcALtcjqI5isfgCxcIkSS4YCx0UKlfvghEhGbFqITPrjcTKSivoU8jBbU&#10;2PloohcX40E+arVa4bn4/X54NDplvILX64VAS0uLmhjserVfFtCXCVxORUUFKFEIQwBOb21thacM&#10;xMJkMiUSCZUW8DyvpgcaCvUyQFzQgUzSISZb21cDLIAWKF4Yvq1A+m8vqXO+naTO+daSuoC/orhc&#10;zvtpgQr+g1ZQmZbTJnWIn5DjBI3i8zpAi6jqH5QNskSV1gLV9OzbhQRqWwIkA+0irjbzflwegpw1&#10;ibPa9gq7sHOuwG8NPf9udP+urvsXt8Q048eVcwb7J0fsh+H0s2LGQmm+MiFzMs15LmKHndablK9F&#10;GmyUV1vldIO0plNe1ClrjIkLU1QG8IcI96BFhKE8UGwoBmIq9+biKyBowh2JiWwk8cwzz2DujRF+&#10;A4m5eZ4QlWUzrT1dgsByHB1E7QR0CDk65GQeFD0tMxzHs6DRIVuWI+Qwy0pMYbMhx9VVRDlP6Mv9&#10;oHdZ0k/6GWBIDA2URBZRgwHwCSCyaPQfBvY3lIE+eJm2TTCFWSfWnXGzqOLT8lNn8gPAMwQeMiAE&#10;Dg1cUIDKzDJBIDQ8j/F8sK2lTvDcDLlPSv5yiXcJAkXTRBAoC08AGyAwLzAtzNfjdxt8rmqXtdRj&#10;rQq6TR5fM83apFCQYTw47hQFnGUCFOETlMYAAjkq9nLADDDHoYM7ddqK8rJrJ0/szbx6ortTe/7c&#10;oRsFF+triz5ftVDgvUcObZNFf1TIjvMzoz60YGaSHR91naHcVQzRQwe7cI8+4K7r6Sjy22oZ3EXj&#10;AeduS9fPjF3Du4/q76oo6F9v7tcsUxxalS3HKnzYihjGyHzY3qq3vfnmm8V6b7aO+yuveHQ/vrG1&#10;IBwOnzx58rgimZmZwObV+D/RWuB0ufrYwANobETq/wGpLSy325pyKlqxgPdScWXm+dPZNxuwoLvk&#10;0snTp09XGjtb6quQerfWavV1Z44cPZ91XTmv88LhI+dyi5oqLpdnnTl2Jt/uDzRV3Th96kxZl11J&#10;QHRrb3lx3FyXbzR766tuYEFXyYVzpzMuNNse1OJ/XC422rbd7FYbPAAHyi3NNp/B4ttXau6LBDKU&#10;b3KkTgCNZe+4UqtSHEseXMaFi15rY1V7D4HZb10rsHdpz50+nVWkNzdXZhUU5TW0nz9/5nR+uZL+&#10;K/lDWoCJ8THHO/5jg+HH6/R9+Mk6ffru5otGovf2g+sCHDl9Vg00HBjfUZH34dLPlu+5/tm0adMm&#10;vlajb9i5rzLE2mYdqO2N6K+cvLB2W0mkZOPJbbMmjJ5nCkfaMzdPnTpt87IJdS6UA2/IaCJTb0Dt&#10;hc/vWM/tXv/BkbyGw5/PmD5zxrIhG308tnXptLfnfMSH49M27F++8muugb6XTgSfD/U68izoSFv+&#10;4q3XOhvKT1RTMlb66edFjour0vcY72I3F27N6yo/vrUMu3vXd23Y55fU8kjkzaO36js7yw+svpBk&#10;LP/rFzvg2k59vN4UDRUeK07evTtk+U415f2i0gK15r3/6RyuC0YSvTYq0oWFBEEA5U1RYDMhoWka&#10;vhwIQIya2OWoFjjkKV3aY7ufFnR1dbEsC7ofIjs7O0tKSuCru3z58s2bN+FTfIAW9LRVUO56odsl&#10;rrMgNfaO0WrpUA8pEsICAZp/qIPIv0wkhpSjqb7GuIw4DUYy6u5/RqIhDrIKMDIECYxC3TB/RQFa&#10;IBF0HyGQprSyfr3bZevsbG9vbwO1CmpesR2Rylf7myPdGyNti0EvQgwchUMA3l9He/U45gV+EJI5&#10;xuThLzmktmCYvwzWYbwF+YaiqIAo4wwbFGlSesUkfWCO1PBiGQ9bN6k3JY0qfHFPMB7o2wXwUjAq&#10;cMk6LlkL4BH0+B229htxm61PJOKAaDQcj8cSiVhC3SqRCmKxeCSRjMUSMUkOAZHtjZluJ5rj8eid&#10;hC4SCcXi0Vgsop4IgVgsmojDWXAmOjeOEE0kor29cTglFAt7OIqMR/Co7KGJSCyaTEJyODEaiyJA&#10;GjgVsoXcUvGxCCRp6o4TrrDdB78mJ2S8N+SNy1giEYKfgKOwjcbiYThVCaMs49F4LErDrRO4eCjY&#10;G/EkwgxkDBcCh6LRewWGAKSNxyJhCMClws9B+QHhZCIcjYjRMBeWmbBMRWQmFuaTMTkakRLxUDQK&#10;W7hjMoZ54SnHolJ3Vys8YlFk3C6rw2H2+RwcR8RiUjKJ8onH5NvJaG8imozDFu5lBALwQ0pRw5GQ&#10;FAnL4Ug4HJFjURZubKiWdnN3AYbuhFsvy3UCPPpQJc+LcNGxZLsP0gBYgWzr7GF5CeOSGNerbP+q&#10;qDeH/0hrQSgU2ntPiouL4fGo8X8GLQCjJxgMVlRWP5QWdJZUNxjAMKqrLDJavRnZ1X6CqCy9abbq&#10;8vU2OH7zVkmrttzgJBy6vNoOe2NFVUrnE4S2oKybIJqrsgIYbtcXNup1WTmVqWOqYO4rx3IqO1E+&#10;QAvc1prSJlU5ebXlt7CgtabJ0a2v7/4WCguuAoy3po7uinbXlpspKrCzpLu2021qg/qj44FBBn20&#10;wNx4vaLZ0WOqqDTjXTUF+SX1PsJTcu6sL4jS9zRXVrUrJ/hdJbm3lNBX0qczVMFxfPc9OZlx6mJx&#10;w6Wq9pvl1WCM1jsF4Adm4kE1oNKCkOX6Z3v1sc68L2/10M7KT2/Id62ZOy/rTJUXzh67xDcd/ejT&#10;02GmHdGC0s12Qr5rLtyUffOzD/ckb989sWSqSgvisnvm7JPs3bukpeqTTaeAFlTaqVBrzrrLHckw&#10;M/WlL4rPrrxoUArcG5/2ZQEK3CffBy0I+n0cBZU1BzU70ILzXXeTIeJX83L8Ki3Y967yy4azJ7WX&#10;ty+vB6WMlY5YfUGJBFpw64aTuRtjPt+wWfbr/2Pg0dDdu5dWrq3srP73lZW379596dM9kqN8ZYE9&#10;ajpuCIpZWy76FFrQN0Gx7+nAh0HRTE4b5WYiOEGAMnG73cr4RSRQ53Z0dECgr7UAaAFoCKAFtbZw&#10;XyZwOWrbwJ07dyCHSCQCfAIYBtR28Nz7OhHuowVlQimyFBO1aY7q948fWtPTUasegmv7aO5cjO89&#10;vmVF5VcdC/9JuU26LBmbP6/opNXdqpNrvtiy8+J1rbL7n5IQbtu7e//lVkust33dsl3XMnfsz+u6&#10;sWflrnPFhzctO3qtbOfcuR4Kns/3Iu42G7LjLzjpmw4C9wtBA5jgonl/uG1lWVlZV1cHqHxkGSst&#10;BMAPUAMA0ay+A4BY65yQ86LkL4NwSP8m6k246XhgJmFo6Sl44uEjm9QYscIjShSga3ONBIqhCo9W&#10;U5FqPlwB+p7rENpk0E9IFyKNqNICX9xtjXbGOumkQwJOcNtvfIAKqOh1tsEW0QJVO6JMEEr2bWrx&#10;pcIKQH2C9kJKNCDc8XK9QEkFgeuNG8IhDg7F4xGkg0HJJR1fLph/vQNlp8QjehEFdpBMgsJNJmMR&#10;UH2xsFdisWgIi8hBloHcFQ7Rh0QoBHoRuEUENDcAMgHtDicCe8DrGLkSE3X4qTfnuqvoRMgTl323&#10;E6AngQ4gZY/UuVJO9afhRJYFKhBOhILJsDseoaNRORINA6IRAKh20OvKT8SheFBs+MWweqKaD/wu&#10;hCFNJCpHY4gKAOIxCdQ88ADQ9JGwEI+FAJGwCHQBXR/kH4F4SAPMBghNtLToMuh+KL9ayFgsHI2G&#10;orEw+jnlFyF/2PUG/UmuJdnmj9QiWsA4BZUW+HUyWyfIRhElhrNa+UQNp3IChmMpVu7u7sa5GMYl&#10;FDyotguyjvWFK7IuFfV8deg7wR+nBXDNYOFAjUSSpNPphIAa/2fQAlVZVlY9nBb8F5G2tvbqmq/6&#10;RB5ATW1dZ2dXKunDxO+oKs5ss/lSu99CHqAFfQJctKqq6ujRo3v27HG5XG+dt4w+1gm0YNzJLgin&#10;Ev1nJeFu1YKs3J2N2rX/0/J90II9e3ZRhF/keJdTYS4PF9LZAcZ3yZezL5n8qai/SFRakDQ9m9QP&#10;7Hs6er0+NzcXFDYocmAAQIVBu4NqVwWSQSQEIFJN73ToEvzo0K480BAPe8QPSBcWWnHN0REM3b43&#10;tsDWUUFWaZx5mmi1Jt74kt9n7e7qVA/BC1J//PPMmoKd+85+B7b8fXJl5xqgBQFL1kcZdbjd2lV/&#10;bd2OjNSx/4SYK2+1GhoWr95KSYgWVNw4snh/TuHu5ecNtooTG/NaorlfzK3xf7eX8pU4HMj5rixx&#10;AOBqIusL+UsCfrf3hubgrgWtrS1gL4KyVweoQwD4AZiS96+pgwxKTNdzVROuTAu6jIzi1gaSqW0M&#10;XJFLfk4bnnc5VjUfyIGKVdKEw+L+teE1oPKpLm/etlNN524smDJr0Yzj1LmzFVqPanQqRnOis+jA&#10;5vqy9W9/UBcxuCt3b9mtTXpDtw1fXGnIu8PePPPFx3fo8qPT3/EHa5PtjmRR+3PzM3ZmtiRaBd+Z&#10;rMWrj98qI89+sLRZL7VUnl+wYP6UTTnZny3/dNP6MzW2zA2z5iyY/9mWTBvBfrpw5uw5c/R2quXG&#10;6bFTp745aXaDR1q3aMK46Sv2r3n/9+Pfud7uQVqVMr859QQNhneiF7gCa9ONfWf2rPnTs7W+hsqj&#10;C7cdW3iqdvHi9Vu2LJv3yaIeIk47by6d+8GchSuLHESkZNNnaz8+cLm6/PCn8+fOW3Oh+eryFa+O&#10;mLjxknad5q1AMJp/9LOF82fP/2ynyPuWLF63dcvSBXMX4SpBQbQgLtL+zy7oKy9unz1v1uGSBu2J&#10;5bSEtL4KIDorZu0Leqq/OFoD1n/O0qHNbgHU+bmtbyNN7ys4nWcIB0zz1hWAPoY7bCnZf8EYApUf&#10;jXadzqrGWq6vvW5X+FDs7N4MdzTCupr21+Cukp2X9X6gHZFwCH4CKM2l0zvhVtBczE84Tp84dHTp&#10;DjEe68n65FY7pb125f3pc6fN39O1Z1N+ZV2gdf8bW48l6No9lxsVThDa9+6HDYaoVM40bMlorGW1&#10;R5fOnTF31d4DkuviCwuXLZz3/kerN21YPGvmsmNBNj79wy8+W7P0g4+Wm5zR2sPb35u74EiR5czO&#10;+Se2LXhn8ohck5C378BNnH73+UWLln1SavKvW/7urPlzStt5RcFHTm9dEGS/Ihbthqq58+bPWbO/&#10;O5iK+Ub8cVrwMPkTtACMG9ABbgXqKDx1FwRsbjXNf10BouNwOoEi1NU3gEr+/2Qmwh9KKN5rIcJR&#10;sO7/VgWefuqqvjs5duKwzlQjijw8iNTPfM8CtCDZgHwQfSBN7Hs6+fn5V69eVdsGQHw+XyqkCFy4&#10;GuhrLXA4HAl+vMTXCC782z/iB6TWWRtqTAdO4MjS+Io04xbZbV11qWOP5M8Rl8t5rw8bQW0DkJs/&#10;xgo06/Zof/CDH9AUpup+0PGg70nCn5r+jpYbxngWBwNPxBrsBROp8jSH8TCdZyFx1I4lvdYMzE96&#10;wRCamQnvDLAL2Ea4dQLrf0ucNkWaDLSgSWkMOFF/81TG2mtGa6SGj9SYyzKaEhYJNFAy0ZhZVCuE&#10;oslk8JOh79VGjDU16zfllsbDYvLK8cvnu5PZhR8vzkrqg6bPZtRmulHnQlH7Cx/dCN/Kv7xm55Zt&#10;1cHMq7fKiLNvLm65Urvq/XOJFgGUa/ZnaxqDccxSsKUCmdQ9JbsvGuUI47dc3prfodu/4wjQkajM&#10;b8rq7L65d92Fao+t/e0jRsXIj4YI6/Rxh/18JBbvBVP50rapLiKIxyJbT2boSg/tqYsnkrHFqw7i&#10;iZjsb59+sunTKdt9SYj07X5rT6Ric3arO0a2bl21pac968OpR8hK7fq5J0NVPR9pJmNdBQcuNyaT&#10;YcqdnW/vWrxyfzBE+VoLznchKx+KBF8f4XFXR0NL1mdQIX8y4uE7L5AcXBHiBPVZW8xOPAbh7huL&#10;jlQnEqGsj4e2+1HbwJktb4Oyb8p473qzPx7275w7QwpHQLt3Fe89r5eVjM2nMquItsK1BfZwWIbE&#10;5/ZluCJi28nPjCTnKd11UeuLxdApaBsDWrBDYWyxTodz87ZcbSefs33Nvq2zy7ObDy7cXFlXYM1s&#10;IcvoLw9uKN6V0bl13enVs+o8vSot2PvOB+5yMlTOmXZmNOD+d2YfaMts3rxvLdCCV7aU4nxi/qY9&#10;GHf70v5PQKNPX3TMzPXa27Ufnu7GCEZfcnXH8cYz+5Yp+rvx6EXjPVqwwcwlc3cfvtRs1QGsjJIg&#10;dnbnIpUWdFSe215kWv3q+jolQbc/pDKAb8RfQgvu3v1/ARxO+m7LULDFAAAAAElFTkSuQmCCUEsB&#10;Ai0AFAAGAAgAAAAhALGCZ7YKAQAAEwIAABMAAAAAAAAAAAAAAAAAAAAAAFtDb250ZW50X1R5cGVz&#10;XS54bWxQSwECLQAUAAYACAAAACEAOP0h/9YAAACUAQAACwAAAAAAAAAAAAAAAAA7AQAAX3JlbHMv&#10;LnJlbHNQSwECLQAUAAYACAAAACEA9x/qKdEEAAAuDAAADgAAAAAAAAAAAAAAAAA6AgAAZHJzL2Uy&#10;b0RvYy54bWxQSwECLQAUAAYACAAAACEAqiYOvrwAAAAhAQAAGQAAAAAAAAAAAAAAAAA3BwAAZHJz&#10;L19yZWxzL2Uyb0RvYy54bWwucmVsc1BLAQItABQABgAIAAAAIQB6K/jV4QAAAAsBAAAPAAAAAAAA&#10;AAAAAAAAACoIAABkcnMvZG93bnJldi54bWxQSwECLQAKAAAAAAAAACEAfMad1no5BgB6OQYAFAAA&#10;AAAAAAAAAAAAAAA4CQAAZHJzL21lZGlhL2ltYWdlMS5wbmdQSwUGAAAAAAYABgB8AQAA5EIGAAAA&#10;">
                <v:shape id="Picture 33" o:spid="_x0000_s1027" type="#_x0000_t75" style="position:absolute;left:4953;width:28727;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x5xgAAANsAAAAPAAAAZHJzL2Rvd25yZXYueG1sRI9Pa8JA&#10;FMTvQr/D8gq96cYKtsas0la06UXqn4O5PbLPJDT7NmTXmH57Vyj0OMzMb5hk2ZtadNS6yrKC8SgC&#10;QZxbXXGh4HhYD19BOI+ssbZMCn7JwXLxMEgw1vbKO+r2vhABwi5GBaX3TSyly0sy6Ea2IQ7e2bYG&#10;fZBtIXWL1wA3tXyOoqk0WHFYKLGhj5Lyn/3FKDjRYZVtN1/f5jOts3S7en/pZjulnh77tzkIT73/&#10;D/+1U61gMoH7l/AD5OIGAAD//wMAUEsBAi0AFAAGAAgAAAAhANvh9svuAAAAhQEAABMAAAAAAAAA&#10;AAAAAAAAAAAAAFtDb250ZW50X1R5cGVzXS54bWxQSwECLQAUAAYACAAAACEAWvQsW78AAAAVAQAA&#10;CwAAAAAAAAAAAAAAAAAfAQAAX3JlbHMvLnJlbHNQSwECLQAUAAYACAAAACEAymW8ecYAAADbAAAA&#10;DwAAAAAAAAAAAAAAAAAHAgAAZHJzL2Rvd25yZXYueG1sUEsFBgAAAAADAAMAtwAAAPoCAAAAAA==&#10;">
                  <v:imagedata r:id="rId35" o:title=""/>
                </v:shape>
                <v:roundrect id="AutoShape 13" o:spid="_x0000_s1028" style="position:absolute;left:4286;top:8477;width:7239;height:1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7cwwAAANsAAAAPAAAAZHJzL2Rvd25yZXYueG1sRE/LasJA&#10;FN0X/IfhCt1InbQ+kOgobUiJC0Gq4vqSuU3SztwJmWlM/76zELo8nPdmN1gjeup841jB8zQBQVw6&#10;3XCl4HJ+f1qB8AFZo3FMCn7Jw247ethgqt2NP6g/hUrEEPYpKqhDaFMpfVmTRT91LXHkPl1nMUTY&#10;VVJ3eIvh1siXJFlKiw3Hhhpbymoqv08/VkEyL/LrcSWLr3xxzJaHN0OTmVHqcTy8rkEEGsK/+O7e&#10;awWzODZ+iT9Abv8AAAD//wMAUEsBAi0AFAAGAAgAAAAhANvh9svuAAAAhQEAABMAAAAAAAAAAAAA&#10;AAAAAAAAAFtDb250ZW50X1R5cGVzXS54bWxQSwECLQAUAAYACAAAACEAWvQsW78AAAAVAQAACwAA&#10;AAAAAAAAAAAAAAAfAQAAX3JlbHMvLnJlbHNQSwECLQAUAAYACAAAACEANSaO3MMAAADbAAAADwAA&#10;AAAAAAAAAAAAAAAHAgAAZHJzL2Rvd25yZXYueG1sUEsFBgAAAAADAAMAtwAAAPcCAAAAAA==&#10;" filled="f" strokecolor="red" strokeweight="1.5pt"/>
                <v:shape id="Straight Arrow Connector 52" o:spid="_x0000_s1029" type="#_x0000_t32" style="position:absolute;top:6286;width:390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WwgAAANsAAAAPAAAAZHJzL2Rvd25yZXYueG1sRI9Bi8Iw&#10;FITvwv6H8Ba8abqC2u0aZREEb2KtoLdH87Yt27yUJtb23xtB8DjMzDfMatObWnTUusqygq9pBII4&#10;t7riQkF22k1iEM4ja6wtk4KBHGzWH6MVJtre+Uhd6gsRIOwSVFB63yRSurwkg25qG+Lg/dnWoA+y&#10;LaRu8R7gppazKFpIgxWHhRIb2paU/6c3EyjdqVpmi0vcDPLcffMhzbbXQanxZ//7A8JT79/hV3uv&#10;Fcxn8PwSfoBcPwAAAP//AwBQSwECLQAUAAYACAAAACEA2+H2y+4AAACFAQAAEwAAAAAAAAAAAAAA&#10;AAAAAAAAW0NvbnRlbnRfVHlwZXNdLnhtbFBLAQItABQABgAIAAAAIQBa9CxbvwAAABUBAAALAAAA&#10;AAAAAAAAAAAAAB8BAABfcmVscy8ucmVsc1BLAQItABQABgAIAAAAIQAQW9/WwgAAANsAAAAPAAAA&#10;AAAAAAAAAAAAAAcCAABkcnMvZG93bnJldi54bWxQSwUGAAAAAAMAAwC3AAAA9gIAAAAA&#10;" strokecolor="red" strokeweight="1pt">
                  <v:stroke endarrow="block"/>
                </v:shape>
                <w10:wrap type="square"/>
              </v:group>
            </w:pict>
          </mc:Fallback>
        </mc:AlternateContent>
      </w:r>
    </w:p>
    <w:p w14:paraId="4C7583A5" w14:textId="489D3E0D" w:rsidR="00430BB0" w:rsidRPr="00082BA8" w:rsidRDefault="00430BB0" w:rsidP="00430BB0">
      <w:pPr>
        <w:pStyle w:val="ListParagraph"/>
        <w:numPr>
          <w:ilvl w:val="1"/>
          <w:numId w:val="23"/>
        </w:numPr>
        <w:spacing w:line="240" w:lineRule="auto"/>
        <w:rPr>
          <w:sz w:val="24"/>
          <w:szCs w:val="24"/>
        </w:rPr>
      </w:pPr>
      <w:r>
        <w:rPr>
          <w:sz w:val="24"/>
          <w:szCs w:val="24"/>
        </w:rPr>
        <w:t xml:space="preserve">In the Drawing Order panel, select </w:t>
      </w:r>
      <w:r w:rsidRPr="00082BA8">
        <w:rPr>
          <w:b/>
          <w:sz w:val="24"/>
          <w:szCs w:val="24"/>
        </w:rPr>
        <w:t>Service Layers.</w:t>
      </w:r>
      <w:r w:rsidRPr="00430BB0">
        <w:rPr>
          <w:noProof/>
        </w:rPr>
        <w:t xml:space="preserve"> </w:t>
      </w:r>
    </w:p>
    <w:p w14:paraId="082A4EE7" w14:textId="414F518C" w:rsidR="00082BA8" w:rsidRDefault="00082BA8" w:rsidP="00082BA8">
      <w:pPr>
        <w:spacing w:line="240" w:lineRule="auto"/>
        <w:rPr>
          <w:sz w:val="24"/>
          <w:szCs w:val="24"/>
        </w:rPr>
      </w:pPr>
    </w:p>
    <w:p w14:paraId="591AFC3E" w14:textId="714BDA33" w:rsidR="00082BA8" w:rsidRDefault="00082BA8" w:rsidP="00082BA8">
      <w:pPr>
        <w:spacing w:line="240" w:lineRule="auto"/>
        <w:rPr>
          <w:sz w:val="24"/>
          <w:szCs w:val="24"/>
        </w:rPr>
      </w:pPr>
    </w:p>
    <w:p w14:paraId="255D078F" w14:textId="713CF441" w:rsidR="00082BA8" w:rsidRDefault="00082BA8" w:rsidP="00082BA8">
      <w:pPr>
        <w:spacing w:line="240" w:lineRule="auto"/>
        <w:rPr>
          <w:sz w:val="24"/>
          <w:szCs w:val="24"/>
        </w:rPr>
      </w:pPr>
    </w:p>
    <w:p w14:paraId="585D3367" w14:textId="08618FFE" w:rsidR="00082BA8" w:rsidRDefault="00082BA8" w:rsidP="00082BA8">
      <w:pPr>
        <w:spacing w:line="240" w:lineRule="auto"/>
        <w:rPr>
          <w:sz w:val="24"/>
          <w:szCs w:val="24"/>
        </w:rPr>
      </w:pPr>
    </w:p>
    <w:p w14:paraId="21DDC164" w14:textId="77777777" w:rsidR="00082BA8" w:rsidRDefault="00082BA8" w:rsidP="00082BA8">
      <w:pPr>
        <w:spacing w:line="240" w:lineRule="auto"/>
        <w:rPr>
          <w:sz w:val="24"/>
          <w:szCs w:val="24"/>
        </w:rPr>
      </w:pPr>
    </w:p>
    <w:p w14:paraId="641884DF" w14:textId="2B195036" w:rsidR="00082BA8" w:rsidRPr="00082BA8" w:rsidRDefault="00082BA8" w:rsidP="00082BA8">
      <w:pPr>
        <w:spacing w:line="240" w:lineRule="auto"/>
        <w:rPr>
          <w:sz w:val="24"/>
          <w:szCs w:val="24"/>
        </w:rPr>
      </w:pPr>
    </w:p>
    <w:p w14:paraId="37E89606" w14:textId="3A0BC97E" w:rsidR="00082BA8" w:rsidRDefault="005F45A1" w:rsidP="00430BB0">
      <w:pPr>
        <w:pStyle w:val="ListParagraph"/>
        <w:numPr>
          <w:ilvl w:val="1"/>
          <w:numId w:val="23"/>
        </w:numPr>
        <w:spacing w:line="240" w:lineRule="auto"/>
        <w:rPr>
          <w:sz w:val="24"/>
          <w:szCs w:val="24"/>
        </w:rPr>
      </w:pPr>
      <w:r>
        <w:rPr>
          <w:noProof/>
          <w:sz w:val="24"/>
          <w:szCs w:val="24"/>
        </w:rPr>
        <mc:AlternateContent>
          <mc:Choice Requires="wpg">
            <w:drawing>
              <wp:anchor distT="0" distB="0" distL="114300" distR="114300" simplePos="0" relativeHeight="251855872" behindDoc="0" locked="0" layoutInCell="1" allowOverlap="1" wp14:anchorId="546CFB2D" wp14:editId="234B4002">
                <wp:simplePos x="0" y="0"/>
                <wp:positionH relativeFrom="column">
                  <wp:posOffset>3505200</wp:posOffset>
                </wp:positionH>
                <wp:positionV relativeFrom="paragraph">
                  <wp:posOffset>144145</wp:posOffset>
                </wp:positionV>
                <wp:extent cx="3199765" cy="2011680"/>
                <wp:effectExtent l="0" t="0" r="635" b="7620"/>
                <wp:wrapSquare wrapText="bothSides"/>
                <wp:docPr id="77" name="Group 77"/>
                <wp:cNvGraphicFramePr/>
                <a:graphic xmlns:a="http://schemas.openxmlformats.org/drawingml/2006/main">
                  <a:graphicData uri="http://schemas.microsoft.com/office/word/2010/wordprocessingGroup">
                    <wpg:wgp>
                      <wpg:cNvGrpSpPr/>
                      <wpg:grpSpPr>
                        <a:xfrm>
                          <a:off x="0" y="0"/>
                          <a:ext cx="3199765" cy="2011680"/>
                          <a:chOff x="0" y="0"/>
                          <a:chExt cx="3199765" cy="2011680"/>
                        </a:xfrm>
                      </wpg:grpSpPr>
                      <pic:pic xmlns:pic="http://schemas.openxmlformats.org/drawingml/2006/picture">
                        <pic:nvPicPr>
                          <pic:cNvPr id="34" name="Picture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42900" y="0"/>
                            <a:ext cx="2856865" cy="2011680"/>
                          </a:xfrm>
                          <a:prstGeom prst="rect">
                            <a:avLst/>
                          </a:prstGeom>
                        </pic:spPr>
                      </pic:pic>
                      <wps:wsp>
                        <wps:cNvPr id="46" name="AutoShape 13"/>
                        <wps:cNvSpPr>
                          <a:spLocks noChangeArrowheads="1"/>
                        </wps:cNvSpPr>
                        <wps:spPr bwMode="auto">
                          <a:xfrm>
                            <a:off x="295275" y="1171575"/>
                            <a:ext cx="561975" cy="152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A9C7EBF" w14:textId="7861F0C6" w:rsidR="00430BB0" w:rsidRDefault="00430BB0" w:rsidP="00430BB0">
                              <w:pPr>
                                <w:jc w:val="center"/>
                              </w:pPr>
                            </w:p>
                            <w:p w14:paraId="605EC594" w14:textId="77777777" w:rsidR="00430BB0" w:rsidRDefault="00430BB0" w:rsidP="00430BB0">
                              <w:pPr>
                                <w:jc w:val="center"/>
                              </w:pPr>
                            </w:p>
                          </w:txbxContent>
                        </wps:txbx>
                        <wps:bodyPr rot="0" vert="horz" wrap="square" lIns="91440" tIns="45720" rIns="91440" bIns="45720" anchor="t" anchorCtr="0" upright="1">
                          <a:noAutofit/>
                        </wps:bodyPr>
                      </wps:wsp>
                      <wps:wsp>
                        <wps:cNvPr id="49" name="Straight Arrow Connector 49"/>
                        <wps:cNvCnPr/>
                        <wps:spPr>
                          <a:xfrm flipV="1">
                            <a:off x="0" y="1276350"/>
                            <a:ext cx="285750" cy="628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6CFB2D" id="Group 77" o:spid="_x0000_s1027" style="position:absolute;left:0;text-align:left;margin-left:276pt;margin-top:11.35pt;width:251.95pt;height:158.4pt;z-index:251855872" coordsize="31997,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1R96wQAAEwMAAAOAAAAZHJzL2Uyb0RvYy54bWy8V+9v2zYQ/T5g/wOh&#10;764lRZYso06R+UdRoN2CZtt3WqIsrRKpUXTsbNj/vnekZNd2ghQdMAOxSZF3vHv33ol5++7Q1OxR&#10;6K5Scu4Fb3yPCZmpvJLbuffbr+vR1GOd4TLntZJi7j2Jznt3++MPb/ftTISqVHUuNIMT2c327dwr&#10;jWln43GXlaLh3RvVConFQumGG0z1dpxrvof3ph6Hvh+P90rnrVaZ6Do8XbpF79b6LwqRmV+KohOG&#10;1XMPsRn7re33hr7Ht2/5bKt5W1ZZHwb/jigaXkkcenS15Iazna6uXDVVplWnCvMmU81YFUWVCZsD&#10;sgn8i2zea7VrbS7b2X7bHmECtBc4fbfb7OfHe82qfO4licckb1AjeyzDHODs2+0Me97r9qG91/2D&#10;rZtRvodCN/SLTNjBwvp0hFUcDMvw8CZI0ySeeCzDGtIM4mkPfFaiOld2Wbl6xXI8HDym+I7htFU2&#10;w1+PE0ZXOL3OJ1iZnRZe76T5Jh8N11927QglbbmpNlVdmSdLTxSPgpKP91V2r93kBPlNNECOZTqV&#10;4QkwJhPa5Ww45fRRZV86JtWi5HIr7roWzIbeaPf4fLudnh24qat2XdU11YnGfWpQwQWLnkHHMXSp&#10;sl0jpHGS06JGlkp2ZdV2HtMz0WwEGKQ/5AGKDLkbsKjVlTRWE+DBx87Q6cQIq4q/w+md76fhT6PF&#10;xF+MIj9Zje7SKBkl/iqJ/GgaLILFP2QdRLNdJ5A+r5dt1YeOp1fBPyuBvlk4cVmRskduWwEBZwMa&#10;fm2IeEQIUayd0cJkJQ0LgPcZgDub44JF+gQulaGDSMjiQhY3UZj6aD/X2gink3j6jDaODEf1dWfe&#10;C9UwGgBlBGJh5Y8I2YU0bOnJ4KKw4SEoEjGaazfUHbNvA49a63Nt6aHkrUAI5PZE5igeyHy3M8ru&#10;YcGN6yF2HzUQC2x7QWat1b4UPEdYjtC9Y2dAE0qIbfafVA5icbi3AFyAHKaTMEGXAchBkAQTjIGO&#10;Ix21oUkcpLROXSiYhBEK4tAb/AwoDkCrncyp7Ce0yd0279skz//wWNHUeF+AUyyI49i2TJTOlsYS&#10;a/BJllKRCm1MtWR7RJH6E99671Rd5YNGO73dLGrtmLpe+/j0kZ5tw8tB5tYbgbfqx4ZXtRsjjlr2&#10;AFzpL/XT1XQ1jUZRGK+gv+VydLdeRKN4HSST5c1ysVgGg/7KKs+FpOj+u/wonrMsLpJd43Od7Jja&#10;wCmMQbLDr5PuQBRHTHPYHOx7zVKK1jYqfwKNtIKIoEVcWjAolf7LY3tcAOZe9+eOU+evP0hQMQ2i&#10;iG4MdhJNkhAT/fXK5usVLjO4mnvGY264MO6WsUMf3JY4KbCFlorUUVRWuKeokAlNINL/S63poNYH&#10;ozlFyO5Ih2yhpATnlWZRSoWgsCDyhezf/k6MVEaSDSvQLX8fkju7BARhEt+A3pahw1UA7S7BM6vB&#10;OETjG5j9ggbRa21wx6gcis+2PqK7VVWYQDCvEe0lVfX6YeapRa8xusL7thY9JUlPtlCuwxI2nXmq&#10;BR1Wy8+iAOPQaVyQ9g4rjkLmWYY3qGtw/W4yc++W3rAPmy6/Lxn2+8lU2Pvt8dRvMD5a2JOVNEfj&#10;ppJKO9DOTzeHIeTC7R8QcHmfKIw6nzhs72W4suLZ2Z3467ndf/on4P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cb/F+EAAAALAQAADwAAAGRycy9kb3ducmV2LnhtbEyPT0vD&#10;QBTE74LfYXmCN7v5w6qNeSmlqKci2AribZu8JqHZtyG7TdJv7/akx2GGmd/kq9l0YqTBtZYR4kUE&#10;gri0Vcs1wtf+7eEZhPOaK91ZJoQLOVgVtze5zio78SeNO1+LUMIu0wiN930mpSsbMtotbE8cvKMd&#10;jPZBDrWsBj2FctPJJIoepdEth4VG97RpqDztzgbhfdLTOo1fx+3puLn87NXH9zYmxPu7ef0CwtPs&#10;/8JwxQ/oUASmgz1z5USHoFQSvniEJHkCcQ1ESi1BHBDSdKlAFrn8/6H4BQAA//8DAFBLAwQKAAAA&#10;AAAAACEAFH7TQdhxBgDYcQYAFAAAAGRycy9tZWRpYS9pbWFnZTEucG5niVBORw0KGgoAAAANSUhE&#10;UgAAAq8AAAHkCAIAAAHoc2FuAAAAAXNSR0IArs4c6QAAAARnQU1BAACxjwv8YQUAAAAJcEhZcwAA&#10;IdUAACHVAQSctJ0AAP+lSURBVHhe7P0HlFRHlicOa7fP//y/3T1zvtlvZ3e6p6ed2qmllqCqkPfI&#10;4F0VHoQsSEgCOSTkQBISILz33hcUtopylPdZWd6lqfT+eZs+q+D7Rb6kBCXT6m40I/Xqnnsib8SL&#10;Fy/i3hs3brx8EXETw9O8wM7aeiQWEQIB95LsfIZjpm88EI0IskTN2nL4Hx5vCoU4jUpEhURUpFn/&#10;U1sOv7j7RHNz3ZC77h3I9w+MN3kCvfEwR7H05oJyA2UQRLamp6eix/C///dPf3nzzfPWb0OmPWUN&#10;+0rr3ztxEcTMLYcaLM5lZwpnbSbps7Yc6vLSILYW1e4u0+0lKYf3lDcg5Y2DZxHuLq3fU6bbUVgH&#10;ek9Z3azNhwaefUPwyt8E15aAjsAlojIv8PGo1BdVVBW6IE3dsHfVhs0+v2v21iPI1O32919OwpUr&#10;/Vcukzs3H0Fs+blLszcfCcXji4/lztpypO8KyYCr/Vf65VBoS1ENMifvIreARnqX00duv3GI9hS2&#10;Ok1Kn9a2uMJqxNfB8exTCHHjzC2Hx6w6Mx0sgPJHo0IsxIoSS1OeeFS28b3Icfr8BX/ArT3GwfBo&#10;W3Z9W7KFR5Ps6EcRaDYQNFgQvXz5k1OFuCCFI3N3nMBVsADRtXkVO0vqZm8+jHuB4INW5vcHbwoF&#10;xVhM5qVAJCKFg3SHy6ZdGDF2XIDy3HC9/R7iTZIkJRUkBYj+48G/vVnLcVwq8iVIsaD8fOeGdnGA&#10;BUZj584V70o8t/XT15s9Xi0RsPij9caK7AZQ1jotxUigzS9JH3+wSksBnNAbFi1666OFyyoZpi13&#10;98UuW+qC1HZh14a6FuMFU68Wv2Q0nmlsMHY0F+7dKorCgZ3btXQAyt2SU5OK/H0AFmw8eDYV+RLc&#10;RET/3UMwGExRSUgkEinqeojH4ynqPxC+YAGx3FchFou1d3anItdf+mb42dLKFPU3QTgc1ohfL6vS&#10;CIDJ1Juivh4SnStS1F8PKRaIknz7qjqN/kro6+u/SvSFwxGNBnwDd0pLSxmGSUWScP+mxhSVhFdP&#10;G1LUlSsGowmhxoLVazcAk8kENpT1qqqaily5QosRVv6iAhr096eq9zfAf1BH+JYwoAX/kfAjC35k&#10;wV/Lgm47E4zE+xIJNf7VJv0bwEmH0F9ptzEVvwrha4r6iyyIxDiBMqciNwhu8n9nYLW2nXKfcjst&#10;vo79vo4DLqfDdaAboftAl9d5HIk92wiBKMmGxPb9JOzO8XScP+U6edp1ssaVjUve9gtId+/vIuGB&#10;LteBLo/+ItKte7pt+7s0dB7tcjrsuNpib3I67VarBaUBbVar1dThc1s9bjsebbNamrssTtTEYSu6&#10;lN9ptndUG4gWtLe3a/z4OrBYLCnqKqzftD9FXQO7d+/WiJMnTyIc5IcOoJqhVyQOISHSGzUiNP2w&#10;LHEJ5vG+mvSEOGJqaArCLDXT/ic9iGMbNsa5ka4hTcgP/EieEEjXA2O2TFcmIYBGezFyymmNwqRm&#10;KuAzdrRQfh9N+TvKLLyz1W/VKSIr8LSg8K0+Jt/vO1Tuq9/f6/e0fYe2YFDLBzDZDF1IXIPWXsuI&#10;uDgiJJ0UmdkSI2Qqk4BoUqhnKkJcRfu1zHHL5FniJK3Zarp+6s3jhSGVwtAKfkiF0VUmDtfLQ3XA&#10;zsZaJuD3uW0TxQm7du2SRC4U8soyrypCgA6EZIE2ug+U+Lxs+AazAPqPGvdVpwW5zSzjz1KzYs1P&#10;i0N1aCSaJA7Vh0+8gwx8x5/M+rv7a9Inq1nq8CLlyZbIkQ8WLHiVE2m/13GxkUJTkX+CON77WpPL&#10;uh7Rx/yZ4c/XQy+CGU2xlqc0FmgoDq1wbCsBC7ghlQglPC5N16GrYQKUy23yO1wem82lo3hoAUsH&#10;PJ6IyDstfp/fk8sy2XUMYYHmrp45c6a+vj4zM/Nf//Vf8/Pzhw4d+umnnyI9Go2yLNva2goC0UOH&#10;DiH8OgALfD6fRosihxo/5Z/5bv1CtAfNeMB6b+TQhy3t90P+b7/9dltrzc49u8CRLCWzcCkh2t+2&#10;uF02iz+IFNwLNE8oCj6TY3p5G/tgbXjzCpunQ8lo1FreXN+kEV2OImEoGl/pv62hy1Ykp+n4P9d0&#10;1JVnHHR7HD6H0+p0OOw2s7PFwjDu7brLEu+tO3pxe21/q774SBl947VggAUL2+eh2cHX9qMlIIDC&#10;3fXmW7J7fqmv5YqDw4heoKlKhh4cyZQnOpyegN/NsV6Gaid8UTPv85AbSTY1E6HWYA3XrVs3QLdY&#10;83ucRa7bWpnba6AFQHDh5Zdf7qirMrTqDR2XXE7CWZfDovI8426TZYHlOb+tSuJpKMKNZ0F9IOVo&#10;o9IRcYRhSr76wlG05Lw0BiHaFlq+4Q1lvCbkJGZlqpnz6Nk0T6HHiozV63Eim6pyYM0Wy+z98rj3&#10;5XcHGgxsLU/JX0MBzR5aCQKKIM08qsj8aGGU9WNdd1ml12b2uZxul91mNWFQ2GFRJFm0tzkYxrdd&#10;d4ViPGr3bsICt9uNsLCw8L/8l//yxBNPPPvss//zf/7PBx54AIm33347wg0bNuTk5Hz88cd1dd80&#10;jwBoWhAKhUAf+XwzWqhmNH2gewUEWhUc1vS0ZxYsgmNMSZY6yTH6koCmpuuzgpk8YwmqgizyHmev&#10;x2PPlCdRtzeKPBsXR4t1bdc2eNWqVddGgc47GjSCMO6Yw1vQK4nsZD5THtrQUV/h88H82VxOM1hg&#10;KOgWXVxnR8vri966/747n5o162TH5e+wI2hC7p6cj/D0ym0Iz0hjxDQ9CJj3t6Wx+3eunihNQBcA&#10;hhWJoT0M7YtERAj/U+WThPAkN/+IOKRBWWxQ0pu1Rr7++usa8ZUIbm583Ky81RPu+ShRk4ZxAabR&#10;2FwfcBhdDqvLaS3f3UQxDq77kN/VyLO+gM+DUeM7ZIE21AHRTvR5rUtrds72pzPggvfJyunclAnC&#10;yLeaXy4TR/fVDoMtcDrM61Z/BC5AknH/uGtbaFx9nf5/HeK5Mt1NSnigkbu1KqgGWBrVcjXtcxNN&#10;VEVbTynjczotjZFwmPbqCAu09xk1NTU9PT1Go9Fms917771PP/20TqfLzc3duHHjiRMnjhw50tzc&#10;jCEj2bqvhWtZsKBzHlpLiSPBgknyRNATpKyN8jjUA/SdPcPu7B6W0ZU+3P1ogzQGiUCfOJJBdX9f&#10;CsZxbEDNaAwvODSohV+JDz/88AC96/P1KMrSuKeiK08YUt/cVEZTnsaDDirgFgWepXoUUQrY6joq&#10;t/EcJ4nfgTmM0WPcjrPAaNGraMlIbqJeGl33Sja0IL0na2bNdI0dGhp+TTyZTIWkJFwPN4qjckef&#10;8XnduJHnqHnKXBADbdOQup3Imc+2x3c9Fcxo5NNSfWQAcYtsDsAotra2uLne4otHCneWupy9QVUu&#10;vFQqMcagxIZk+fLlPrQfzPpOOsLly5cLCgrUJ0pn0dM1mWudouOnxBA87Z6pdQpcOrl669yGF8GU&#10;yeqkycnRoXVcjouybHY9iY4AZTb/4TxaxaRVEY1gp/TVpDG8F6409DlR9wDUO/AoGQuuRTyI6e6A&#10;Ga41FJrt5QdrCqSM5pP71gVLbw2Y1wh5N0tCINzznsyLBw4U4CmEBaJIXpzCEfroo48oilqxYsVn&#10;n322detWtASdQlXVxsbGiooKdAqaps+dO5ds7GDQ5hEDLAAd3rFM6/mo0ys9LyAELRxZDHb89re/&#10;ZW/X/+QnP5k7d66u5pOlHRtst+rlYY1kdFAnLZJf3r1rp3WpDibNcbve+ye9mnXh85WfNul1drsF&#10;lYaEY72rEAp31GHs8N2SajwzpJK+o4K7o9FtNyKbym9zzJsvnVjsuL3BN7QpLo5POB/RrIzpd0Vx&#10;ZjTGRYmZeeO1AH14ND8xUyUePljg/Xir+mTp8445kLx1LDyipuDMc/DkYXrghqLN8JGjjkmht3eD&#10;Ry8kewRyKjIFUaO6/lubUI4kOuHbI0UUGDTAJdsQVdb0IgVRYJaSJexYBi6Echcwd1SWdl8QBH+7&#10;rlZ8uMY1rME9pIkuS0/U3ReqzUBm3BUWPJIkkpLlpBbcQAALIBbCAmXSJGkiGfOU8aCZD7flLSWN&#10;LHx376tdL0AR8HhELy7ZhTa3/ysZ0hul0Tvkccj8rjzBba+PbX2W/rM+apoiJltO6q1ykaAiS0y0&#10;47Xhw4cjBYzwSHYQMVeW50CH4ZeNfM5r1eZLB7tWwf9TFJ+S/7LzVtI1AmlND284C/uCokSRkUx7&#10;8ESZC5zJPkhYMOglJ+a8mm+jAfpCivpGwMCBECyoE0ejVdfifPaZp7lpH1Cv4amY5PDV8zp+Vgc6&#10;mr8Q8xk5vRm60FcN/YSchejFhYQdd7RKF+YGk94kGiBybDhChbipqsDFhSxZpDInThQk1ud3hiT5&#10;mHwYqveK8qL6UHPd6FoMqwF3kyIJxZQ7vHMZSvAPbQq589BxCAt4XhJpjvXDB1HcxSu9I2+8FqDN&#10;TyWtHXdfLWqvceE9MgpkgaAfrH7WNXN+1cQRgccwEACfV0lm2EKBd7P7G03dBeg+y5cv7/hl0/6F&#10;u0i3b54pMK549b0Y0LjSu9AkKuBJNAxXuleCR8FSKyylILBnQvujfGarvtRhM6kSv2A/L3AOs8mI&#10;aWu8eQb0HzcqkvLym0831pyCNZ0+LQsdDfidsAB4ThpzdD0Zn0GXCKPc1jXrnOtAI2XDqaUgjshj&#10;0f78+cfG8yOzgpN3OJAzSxR5f6CqPb1KfbUHJj3IfaZ1dYk3CMl5pyjLB+V9MfFZlnEiPSQKyMaL&#10;VJY6MRoMQ7xSegPjaTqkCxc4TXjWypUrDVUfe81LFbGWlCMwirUwXpWOvoPGz5s3j26+i7AgFotp&#10;Dfh7wGwmr/TAgrFiatgn4pK9YcGtRWHqtURhiP6n//KvcfeEx7jJmUqmdLcOc0qSAVYQPaImPSaM&#10;hvrEumZgXhyvGipJ/kR1GsfS6C+4nTh/yQYIPK1wZoxfc+UJQZUOmnfHxMlikJUkWh1GykHm8sCo&#10;mDhz/+6PEraH0Fn6JGPb2T+hC6BAkoF/EnluvBaIUuhhxwNocBj+h0REp+GWo8vgFFtvLUQItUeo&#10;ccRwqImZnJxK83TMPCWmG5X3+Llo6wsywyifmWRR9NtrzaaG/uo02TYNksSNXb8qRAeJiIvQmEOH&#10;DvFWX7xqCEwJ4S9Py6LwyOypGguil17BTKxLHOX1OQ9uWSFTDoe5k235PbkKLjQMo2nHTVCBGwhg&#10;gSAxIkdajuqioiCObdpQK42+10sY8aGcmibfSw1DiFre55wUzX0jNPd4xetHLnN1i7gJWerkWOUd&#10;mC9ghvv0888JHIdsa90jCvJyUiZdYGjKi8LREhVKMbResFF9+jsRBdMl0e5j/KzfJ3MXw/yUBrEG&#10;NYn6PxZYJhxU3EX/TLL1bIi2LmxtqZAFjmiBNln+O0GbPoAFnJ8t39PBMpREe4lrpEzq/oWuuKM4&#10;8GgVqjLHO9PgypyT5AKq0l+TEdM/DRUAJpjH3c6emH6GmNHc9qdaSEnBDd4eOdlUgtVpK1e8N0Ec&#10;j8ZD2qf5E357DYYSRRblx8uQAZwa9xpbaOuJSIwic7Xmoo7dmJVnYaDF1VhlspCa9FcDLwctR3Zv&#10;WxVUJRT1V3SEpqamFPX1QLRAgInSu63EpbnSd0VfVjNZnVhSUiILLDr2/l2r4f/4Jubhakjci/4J&#10;grJNRkja4H5EaMh4VpgIOmRcHYT7ItnRGK3q8hqztK33JXUejKasMMQoPNRYYy5CU4UDDjz0iDSG&#10;Zv0K96nM7m7oyR0tjLTJRaQyvWtRvtu6ztfwPsrZKo8LOHQCD4ViYw1P3nhbsHnz5mjJy1YXzVbd&#10;6ai+U3msGY697qBTEbxKRhOmAyFxxFAT6Q7x5OxQrZtFwjHFRBGSKb0d9+GqzLJwil94+mkGE94H&#10;aqHh8XNPiq7iWOUQS6+BDng5B63rqaw2F8VsmbJkSTa19tFpWSjhseEPJarTL5Xnbt225dSpEwzj&#10;kesyND4CI5iSejpAaD3xhrHA4/EgLC4ujoovoFwh2x5k5rMVGbGTY6K5H0u8i6nIaNjvKt2l2713&#10;FzoIunqs7TnUG+YNYbRsvuIpMba82HlLk8ftQINh/yMHl2AAlyXe2VOBPLHW51Ayqo7JJQjgpUuX&#10;EIaqKSSGoDNcb0R4I8wv0sww2M0LAczxfQF3VHwzIiyGEXnnrZcSvuES54iLo3HXODGpBZotCIfD&#10;cBNra2uzs7ODwWBdXR1EinSHw9Hf348JEui/CGABqSJjxhwO/bzzd6Q7oEJIBAqF6bGDxFaH218K&#10;9LbFhVGoqPGXlaEzb8F9xjChNYzkZCs2yuMlRYC6ksEvvVF8rZOh/PCCYoFtMdPHWk6G7ZHPu8Ad&#10;dOmgIh01NICYNm0aSkDJW6XxAb9XEHycRIlJ12jJB296PY4XbE9DBrJII1u7szClBZjbYXSJRqNl&#10;ZWXot0jZu3evdumvArBA0y6EqNn5M4fxGPAe4TSe/EHUn+RFgnsSGUTBHeFPtoujtPxMybC6nKoo&#10;MwEWjuVo3G4xlmnNUyQ6Jk4TedpjqZRFB2wKEiWR4+/Qwc+x9m6TJMZtrZUUVRvwUVqs7K6QyLPd&#10;R1taWsDEkByATZFFjvH39tdmTFEnIw8QnfQG2wJNCxJtd6NVIOC0R88uEpf24GGrcqZmBTP9l/53&#10;d91dCfYJpCCPhBkL5nnJ2iSEJ03m5vqqOG6s3mVRJIz872mXQs5T4d7NyCkrvMw5E52volWI1twF&#10;g58ZbyQqvf5Edk3PRUmmQ+7zKDlheVDEsORx9lenR7re8zsbkT/MzYFVpimTypO+Y5A7G29p+YIF&#10;2j8lfyeg76DoeMOTUH7UQ5Rohd4ASSLq0n1OakYETiYLqBCkveLTxZgGIhF3IYTwFWYaCK/R4fF5&#10;1IwGNDXsylEEN0ogZVbfKXBulvGDRglcsiXU/MO9t5zuas/F0FDTU4A+GKm6M2TbmnAdVOizidp7&#10;SZXCThSFku05RA15geJFK1hjuDnvJuWGAlgQ8LTEWp5OdNyDJ2kNC7+xUr2ntk+X7r50N4bohP8x&#10;sOBlblzU9YgQWKoxy+xk+IBPKhkqsfN42i1ztjD/en91hswapKENcP4Dfyjtr03fsvHTkGVXX81Q&#10;3EKf/6XCGIxzThl+U6j7p6NIeWQuK0tsXJ8Vr0sP011Q8kT9o1vsz6Ia3Z1VyPCRPP5hfiyiMtUe&#10;VAWXzyDx6hfm8O+EAdcIDwjKHXge2qmFkcBjIPqq0mAIQIRkqqz2drHgtzXlxTnNQYEP0JyHCriL&#10;mwMs40WHF6juBmOjwnP2RlPQvBW2EJ0CN1Z1PUD8fPSvx4rWuEckzA9Yz2REym6LVdy26fRRVWa3&#10;bVoB1VD4gELV4LkqezwvL+/kyZPhqrtDklOV5PcCmMhnRRyPQFM8xf8erXnudIN8g20BWDAeHq6S&#10;lalmHRHJe+HJwSxH3s8wwl0wPZJmSvZ5jBF+8soENCewLBtwGCqc1lprT3VRCyMLLs5ujMhshB8j&#10;KXTdPgfsGYZGn9dJ1d+H9gNHjBgxI/kONi6QeQ583nKXOaTI0RDPc/7c7NUs7Yuwo+5unwqHGvk5&#10;zpOoufv//X//X8qt8/u87YYjl6pPJGoygow5Z4AFkUgEwyGM2b59+7SUrVu3asRfBWABuhwceDnZ&#10;7eP06NjxCagEkeR+Gyq9gB0LYx4RPwmLazFShBS+obbU0qOXFdbvauMpuyhSguhzWSo/WrI0N/f8&#10;k2NGlG6vp9xuiSP/WctUBzEB8CnZJxB9yE0YCo/jaHm+Kvk9tgqJYzNl8hduovUePO7zXOIOtjdX&#10;Y0KFG5McSfOKVlbwcCXDzuiUszrhm7TAmoRU5NsBWKC0vUU6vDgCioAQ/gmejdoQo3i3PhF4DFFV&#10;pnAJfgHH0yztMXotkkAL7u4A5QhKDAa2gN8FY3n65Kn6shESx4Rke1wY+corrzz1AUMz5M03+Gj7&#10;xUXFVxevTpeL0x3OSsraLItUiCP/mg/vGR8Wt6EcTFhluiuhG62Kp8ELKuCxNWzB0Ag7GlSEU/Xh&#10;s7qkLbiBABbQ1qK+pruCY4ojOz6te/HEYX4s+kVPy73b934GVWR4F4TPsZTPOg2q6LhArAOQE3y0&#10;q4uhvUL3w0rgMbn8BdQYyASsUfFVlgl4rFVBQaYdbQF3M+XS94eFmDhzh0Xp6Pbbix5+vZQ4YCL4&#10;mBw4WJaKSJ+pImgh6Kvvq8lAojaISJzTxZo40VOrb8+pU3PqvwNbgHonqtJe7H02mNEkiSMM4ki4&#10;YkLxUEgVja9tdTKsNzfnEDoLugxpM09RlEuUPPHqNL6QcAQqA+z9o26z68mE/WGjsZtxzo5xo6H/&#10;sswWbK6OCB9LMlfU0Xu683FwgeNgAoWVKz6z2XvWrl65b+8uvmDogf27MbMsqersNbVCK9EFErV3&#10;1106GfRXgiOeOuvpBkVDwoJrP93s60utbfhrwWQin4+CBag9moEGa91hskL+IwGx3/YYuBMMStu3&#10;rEBU8Cf/4YPEBEYSqFDEjV4a50cGyV8JZB6N0LvoLfXOBoEjXSNROSxheIAOeATKGpdCbYddMU5C&#10;++ku98mGupfzpkLCHredA2cZN2jYfDiOqkL+pFUVoc/6UCgkQ+/ISFlzZ0iRMBZ8wYIbCGBBsPPD&#10;arVKoMzoCLCCaKf8SEnU8O6U0JQjB7dB8vInRiQCYfcUhSWvsZLR9n/VScUvTk46Ts8axjQ0NIDI&#10;Sn6egqtoCSY8qmGtIMOhZDzWal7ww8/fv/xwbq+Rlandp4XXFi7wWet9Pjt8J9WylypLOibUY5iS&#10;RcQ1ngNeTMmePjYbHLEZaq/TAgAUIR6Pq6rKcZyWgsZoxF8FuCtWORQPRlOBUF3pze5I93uRlpe1&#10;ZmDudPz48Qcfe7DrXNMf//hH0C0H/sQGaPMt2fKwRiVNR/1JHxx3FkoUr7kLLOj5N13CPxyzI0gP&#10;0Ux1UrTpLpSDUQAFwtFQRc8ZZ49E8RznY3gVekF5e3EJj75nyP+Z3zkKPQ7RYPdySRCMD10IVs3r&#10;PNd4qkGBFdDwCy3Q/l8GF2R0OJZFYxCCBuF0OrU810LoKoAG+zRA5mjDGKRUVl7q6e4Mlw+V4COn&#10;13O+I6jHImq0yBN3GI1BM7SRAvYK5vMZ9yz7recgcLQ/9MH2+dy4kDjiOWWi+4k8dGmiCNVDoVPx&#10;7LFqeiNStBLAKYGjml3G89sLRc4hCAz8AsFRgkckjA8ghAdVpUci+Zf1tttuU2QmB3C18YNZ8NdC&#10;igFfYkEgcJ36FEpjdA314maTM+8Pyp118JGkoY1bTi2Llr+kgE7T02/pbKPQePLWIFw+z9p0N5pX&#10;Io1GA7hlm8rfOAzJG36tt/5GD5lDidBy9AgoOaKywFsWv3/sTPehlUVh7gW3xwyz/+JLL3Js8sO3&#10;5JjiLvpfvgvpFccfgjFG4rna8EAXuK4j3CgoLS3Vvi8IyFF4dSDIn38yj5pRuWmmP2Yr6U0Qozip&#10;WdxvDcr0eeF4wjectHYHhq6kBc0e37X7v6nvbG/Z9v/AEIAd6MCVnQ/gKniEkC20xCph0tLRw+FW&#10;k+EATjFt0VkO+5zNPYaWsGDBTAFTYwgf+vJf/8tNJqM1FFT++f/7P956ff655tBgFmBE+vaQbOZX&#10;QyoHRQ18YuH1ehFqQ4x0dQWUbDn4DUsYrgWtwWhJsGJDrHMRJ1CcrxMp9LlfkQFCPbl504a62kq/&#10;yGDCI9D0KwcEWfRxpl2YdJCBNoDJJQsi3PzMo+xUX+XNUkZddgN/beO1BxEW9Ni9xZdKtQYUlreR&#10;H68jGaNWFvSsKuzJ1Vm0KG4o675Oz08un64RWgYAWDB7TMaVK2GzrF1J/SuJ9EOHDnm7srXEvwhg&#10;gcdtA5KenN7o3+vtDLXFjwb6vUei0bAaCSqqFImEOjE1DgWjkXCrUYmEg4moHAmFJN4VDqkGQ1ss&#10;IgVVit0ZcBUR96PXFx3Aqp7UWqHvUAuuhQHJX3Bd0Ii/CMn3QkyAcnKH7eG1q5sSOlP5filMJarE&#10;wjfXtme/M2PG9HA49OrSPY3B5gmTpn360gxaDCZiwWdnTJ8+fda5nEvLnp2TSMSzty9zCFeWPjNt&#10;xqZqS0+zX0hMmTqj0UU3W1Nfvd+kBumVZ4rrjcZ4lFMVWm+xJCKizDtpNrWW+R8eb/ro1EX8PL31&#10;WEjyxiOCx+OasfngrC1H7n7g4Wvz/QPjTScaqiiWn7npUDgkJqLSzI37j9a0pN/1wG9uvvnffvEb&#10;5Ji99cjsLUc+O1OsrVxdfCz3qc2Hj9S3zN5ydPbWw6/sO6Wt396VXLA9c8vhl3aTlOXnSnaXNaw4&#10;UzRryyHkR4YXdp4419SJS9qDbxRqyvwtoehSCbrkoBJuYnk6EROjEZFTfPGoJAfZQxW6mZsPGU3d&#10;Tq8DOZ7aeqSvv7/W5EiuvgY7DveTUg5+crqwD0mXr8zefAgdvU9bzn0VG3rtGAnmbD7SZHPFyKjQ&#10;j3vNfubaPDcEfbbUWgm3V8wv7dDor4P9Bw6vXrsheeOxR5afB/HIqpM3kb+ronJUpcn67bAkyTLq&#10;OnPTYVNvz+6DO6ACYMEnOYVgAbkzufo6uXK7P7WWPbkMG4nvHsnrT3IE0f4rl8ECPJJXiePUD//7&#10;yuVPzhQmn/29w5sSccXJW2WFjUalRExutzmR+vS6fVabyR9wby+uuzb3PyQO9g61Zbz/SPBvb9a6&#10;XO77P65Kxb8EAyyQl28mS0mR1J2zddXOnNojG3ZdbEa0hmeTOSWj0dxs8YM4u3GzzktpiTWHPv7o&#10;lUWeANNZdSZv34qzRqPkaio7tnfz9vO4umjdOVv9hVPdXVrmJLSf6O652JhayL16z/kF7+5qTdK5&#10;eulcXmmSBFRJlD1F/n0AFmw5fGHIh7Wp+JfgBs8R/k7QJl1/D/wNKx1TLIhfv5QcVi5FJUFIfp56&#10;YyHRf1mNfvHQ0+0BhLHkV0+D1n4HAt/klQ6CSGTwcua/CCkW3LmuocfwxSLKn15TCVn5Ysk0wC99&#10;7TM2VDrE0Ber7zEU7tmzJxVJwrVtW1Vqt7lT042BRdoaC64Fn99/oem6JYKSGuXE67YC6AfIqcr/&#10;7Sz4nsCXWfDXwo8s+JEF/wEs6O/raysrslGJcPxbfZg8ALzfoNpJd+3vu87u9iUSscQXr/C/mQWO&#10;9rpEzGxs+yYv+G9hgf+Ggtfr1Qir1eS0O847zvk69ntctlOuk972/drybIKWBnfrfuf+7lT0QBey&#10;aUu4HQc6Hbnlvc7jhc7kmu1kIlAjDLvb3WXlrv1dbpfTti+1ZhvodrYms3XjFpfTYbfZyJptm9Xc&#10;aXH09ugb65HodNtdLmd9m81ht9ZUlXQa7U6Hzdje8dVaoK2vCLive3GsfYGRUzN4CfcAbN26NX51&#10;P5a4OGXWlguDXFEN1RKX0Px6a1ONmqGP7P0YITAr+XeL43RPX016Y0JnEMlnSGXSaPlOXfDZEz0/&#10;10fLXyKYv9A2rlhxkgUYwTmntZUYQPmZgz2OQirgk4bqGDoQr0rr0tUg6nRZQ3675OywmtsKa8OY&#10;EDl9Qi7LjB49urnZZe0odZvz/rqOsGrVqhT1NTDAArRnUMsHEJeU1T3s5Hqt8Yq2kG1kCcf6ZdHX&#10;V5sxSRo/3/g8WLBSHh/nyTfLuAV5EBp+Tj7bn2t7Hs1GNGbPFIZW8UMrwxV/bLddpIfUyck12631&#10;NQGvi6NpT2/LBGEcR3k4juMFJhiUVUVgObZqTwcYcapGEAOWG2kOtY4QnEL+Mli6+WKmkhl4qLJj&#10;1vkshfytHFJcSkajJm2h7f6J4pj+GvJ3CDB66ZUVt7/lVtx1VZtkSZookc+wM2WynPfVV19FBkSF&#10;O/TByRcmyRNxl3LoA034U6dOFYZW82TlOlmw7ftzozCzTR7S0FFfRfk9Aa9zwYIF9t5eH+WXBJb1&#10;9kgSK7OB9ibnh++ddbGhk8UWWbi6Zrm1tbW8vPzXv/71pk2bIElIOz09/dChQ52dndo3SOvWrUP4&#10;zTsdaCyAR4QSZJEWBVJ1IOpd9uahdxoWtOVkgC9y/TDtf148UZJEZND4wjFsT3c7ywUivIgUoPav&#10;pP1mXdw7Xk5rjMj5cpqeTb9utSJazg6v4O8oByOAyI+c7K3V//RP/9TjYW2dNS6Py+2yOTtsUpAP&#10;im6v1x0WOXl22159DIpwslG88Vqg0cGLtvCmlUTCHTP/+3//7+/WLkRTPbeTz2FzHdsniaPn+Mg6&#10;NdvY4uXn3/SPPBcUDlABD/mzQOa4EQWxyiG4qn/2dOTU2xqDQhUvXdvyAQxu/LTHWcQNqQjc3uCq&#10;WQ2OID/3p8rWhiqP1ehyWmHyvB6Hx9lrraPQCWSe1R9yWdvP7WiI870nGhsbvysWbF22IZj8g4h9&#10;vBgsQLWiJS9HfWPDl150DWlC8zQ5E5TJZ6KJprsCdCAcCoSEbjQMbe6rTkN4n2MSdDU078y1zR4+&#10;fPgALW1YJQytiOrngO52lEnvGlBmoNspDmloqyr1U36nuR5aYDZ1v160NO8kX7FTT9l0OV1XhFCf&#10;YD3Pde9IsWDx4sU/+9nPXnvttdmzZzc1Nb355pssyx47dqyqqmrXrl3oEevXr0cLkbOtrU275csw&#10;wAJM+Ow3p5bk8EP0KAQE2LFQmYhwspI5yzEFKW8qEw6LYzKViZukDW5HrcxaQkFF5t1+n3OB9Ion&#10;4AkLm+LGac47UhsWXIveh1MElH8gkTN55DQdHrGF/xhGkb+tplNX7bBZ3ED0BVdv60FPfXFtLBaZ&#10;NePpJR+9E2bsVvaGeofXasGB7Ws0FmSpWWABqgWRFkpjkGK9rUi7hESEmQr5EFQUGFW2hiRBkWhE&#10;Q3by2WoRQz49Vq/v/F+HUDrtc2Yg7r377rvFO2rbq4spv9/jsHjcdmNzpyQIHMfwLOv2uOjevQrn&#10;lejAd8UCJa0xzoxCbTLVLKgVWkW0Pfmfcowmf5k+c+ytCUIygzJp154VS+Xx6LFAVRIkjnyVCaYI&#10;7+we1M5B+M///M+DUjDEekS7JLK9tZOgCOytlbLCCTzttth9lsawItZUl6vui5LExFQ5xPst/quD&#10;IkYEaDg6gslkOnDgAFJAoz0YGpYtW3b48GGYjUQigQFCy/+VcC0L0FQgKvSyMnG6NA3t15ZGaFbg&#10;vO+RidKEycHJdxmGgR0WcVSo8Zm4ftjZT3cEFfL3GVhD9CJDH817DQ3zPHpdO7+MHTkpTQmvX4MC&#10;H3744aAi1BiKMTowtN/U2EH7vSIvgBchRVECHW6XReE5KIXTVHvjtcDtOGuzmVB7NNU6vvgzeULd&#10;wpOTg1lZ2vrVVO8gGPeOOz3zxMfCyCwly3xLNs9R6oiSpUtew3gZa5wESSovdKJV7tH60g35WguB&#10;GBfRsHBepZrRJGe0DKQPoLZcHEalylBY13PpZFFJSPTyPBPAuOBpMnVcUmQ6noijfGBQ+saP7v5a&#10;0FigfaeH1gafKF0sk2Y7x5VFchYFnzll/zOxi0ipEkcbf6FnbtN3pR3LTC5STDdNfL1l3nhp3Hj+&#10;SUUU9TXk+120RGuV+Y/ncJd66VYk8gxZmxRURfK3vZUGIwYar6E2EkGV9I6KWnMbGI17Nay4dH75&#10;4tdxO2Ugq1XhpKgDC3bRET755BMo/Jo1a4qLi+fMmaPtrzewWxMAbQsEyOutr4NrO8IM6z0w9TsP&#10;LG9OunqxljnQ/K5hEB2pXPfUPPBi3rx5c+fO9dhWI5HoBekjWY97H1WD4rvvvtv8/GYYlK73G1xz&#10;1gkfdfMcA8EG/G40Hm2Idi2CDLVle7CCpOU5bzB3VLb/qx7TBGQDg1rKyxdzY6BfyCDysAgs5g5x&#10;cSz/7lsXFtu2664Au+nIjdcCQfCMYMZ2PlyVRfo/0QL1ydJkCzN7xxdpfp7h7hpYbDmd+MvP25+y&#10;/YZ8WdU9NTeY7Ck05YW0Tc33YGT1Jne3Ip2C/NFMVlxvsm0yttzDldrBuL7aYWHpEDwI8eLLMddE&#10;x+0NzB0VYXZigHYdaO4/ePCg+ZaTuB1cCAVqUaZWAkKNcRFZoij3jWfBjs2r0PNh9ojBS5pAtCpa&#10;uGBh1asz6WmgUXVgtGaukgEfiRgF5EGdPpPHX5DG4F7VejDS+baU1pSfnx/nRkLsQImjwwoti1JM&#10;fCrpX7MQ9UB7Eu5H5OGEWVXGwk777pZmXcBWbRqxG+38qOwt31Gnc/JmFAIu4JYA5eICXsEzgfH3&#10;RBXfX2aBy+VKUX8JNBagSSvk8e/JE0AAJwpjLnr2rMh5f7IKv6ipQRqtJPtC9OJrYASpvSZ5Pxyh&#10;9witZFqNZeYVDdolqDqMucBTKu8gUdktCH5OZqsrKwK4RZHNcjdaxVqL+M32UEi1uy28r4vxGhRJ&#10;5DiP5iyIn32Ge9F+KuDFVFo07+K5AMcG4rrR34mDrLUcqPVwTQtYzSNon62Qb21HjKKfGMOMhLGQ&#10;BW2MmKQwlpBK1t3Znb2fb18ORoRmnMYl1Bt49swhgSOfLT/tfsr38Wp0CiSqMm/svAQeIdvjjzza&#10;1FjvtNTWVuYrAqcqsv70cE1BLGmHZbaX5IcNkRibp1UOqYUFeS88/zQSE/UZ3wkL8ODs5Jf4+6Sx&#10;CMPiiBdeeAHpmsJPEcnHlQSVzElK1pTQlKnhKSFRRI3djjqGJhuchYSt0uberat8kHDZqQ8S1UOP&#10;qUcjaz/FJbQf5pChfXYbprrkIzLMfFoM3fPll3S6MuW5DjDFLUhIf1TM0ku1iuAgTcUMXUL5x8qr&#10;9sW63tWYGJx1BuF3woK5yc0oglVzZYnXHORUm9XMg6/seoF+bq71Gfg8E6AgyY9Lcz/eFfQUxHUj&#10;IqYViaqhtlPJHfDuqRc4nyKxXqc1VvdoTfeDaJumWWgPuECEXEN2pRA51yhm7EX5Am/xSzIvi0xh&#10;d2eLOOp+atgYkWQ2m5vJGMH4RIWPN5AeIdM9nnSdel911P/ojWcBxAhfEEM9zA9kiBpjXFwiT0BV&#10;eoeStymG315oeqAMxOJ68jpky5YtaJiMfi418oIj2jpXkGQ0DIk+lx5ObMSxpDl7ZH/tMPTemcy0&#10;wJByclVsQoixgyuw1VTnoxxEY8L0cEhWxIAUktDOe+2ZwfEFqIAk+p09uuz9u9prZiWEJ32XftXV&#10;mCuLHoH30562G7lsW2OBoEb4AFmSBmVDqAkN0s6WxtzvJH1hef5iEBVvHNUuEXd4TJFpN5lH8Bd/&#10;hxHONTw/KIss48/LzQ+W3uYWR77Kjuurz6ACqDRZmIZeQFzJ5MiycuVKhCgHbcYTQby2chkF94G7&#10;WG0ucr3fjIE2qPBO3hrwuOKNY8RismY9bFrD9mYHyUfs38E06dK2SsUrxiNSJEJYMMc7E0Pjyoup&#10;5XaoInRk70c7IHbNNHQ9UI5Qw1D7G4nqYXbTUnvT3UTItFdW+ETtvbgRdd23c60okFEQjBDrh81S&#10;Z8kqK7FW/qF6tCroyVckqddwKUBGSsbPOWvNRX01Gc9yzyQqfo8SLCfT+QK4BhzxI0S/KHg0s/IX&#10;WDBomxNAV1dXivoSaCyQmB3SdvP53Bqbbm0snNjh+RQGn3yPjwcnrRdqg8ajGZAbhLluzerIkQ80&#10;Scr08rgwIuEdromUYcj6SiJb9gnluU5lYhtGRE9vqcjRzMvV0dw3cAvaWWHIRcmywDkNF6e98brP&#10;5VB5Tt9zeIN9RXjVOs8fmqiyPyfox19//XUU29zcjApganBMOgxu8oHtN14LaMM2cUTd2c5L7qL/&#10;iYEXeh6vTo+Vp3Mu3clJ2Xj8i73Prnandm5Cyw2/O621f7EyUXmjRx1xMWF9CFHGPHZa5qR357xq&#10;+un54PMnYFZqLo2H22v2dI/lxvidZNlyaefFJmdF1DgVJZBZkyRxPCcKVrB4984deERM3fH5khdx&#10;b4c0Co/DEAheRNSAJMmvK2R9PG68kSzA5KK0tDQkV8u8W5YppiLDnnczWCAFaJtuW7Dq9ikLAx2r&#10;dBgFMRwSOcMEZugfCJDeES2bv2D5Cwn3o9Zp9Yii9rD/Pqce/V9ViGkEhoJkqMu+GFDvIUuhgUST&#10;h+pQFBBewu6OxpgwS4uq/vp35Qki6wrLPLKBC4nOe1V0K3HEEvl9QSKmZC4/Do7TFyyoqanBZMlu&#10;t588ebKiokKv1xsMBoqizpw5g6tft5f9taCxAI+Hevu8Tn3Vnrgwfrl3JGowt/kFpYTULH5mJHpE&#10;22GydiQmzlx14QNovpD9FrQDlXNbZ+t0OgkjOON/X5koBMheVtpYyHs+QxjwuUn5lCkqvl3eXh72&#10;ODHjQPl+n50OGEH4vC6LcX9d8rNti2hQfQ3m7ktQEOmZjiMHtygijTwox9Fb3UcW8s4033o8xQL0&#10;eTRbluXz58/39fWx7F84ceQrQWMBaUzJA2Vvkp4WlMkaWbSZiCWjaXZyNwkNYbE4u1upy0D+7fI4&#10;hJ5T/6rJVkyaibj8jpr83wHziGR+TkqrV92ukn2T4CnKPkbGxEkQJiWX5CkSX0Z7VInMAoBymj5R&#10;94CKrs7TBQUFDDkOh/DO3KODOihqak1Eoi7DecfVjvC3tXkQaCw4IpMVsYn2e8ACx6/IiI0onnfA&#10;9jh4AYI82/1IQHfnvj0bwoYVieRVYJ/xAWfNpz/5yU9CrCSIEu/tgC0k6Ve5JnCMpPCy4IWOYFzE&#10;JdNv9DW0LtFwZ7RuVKWpQGeokmQWT6HKbjf2dIZ695Ca1NzVpc8DEQh4RIENc4ci/FLJcgy3oxf4&#10;bi+6zhZ89NFHKepvAs0cEklSjykvdS2VJwRHNUmcXWuASxyJcWG6MOEVdpzCWRK194RaXob/53U5&#10;pEBLwj+8s6kg1H6nwk4ThurXrd0cqnw2OEwP+4d7ob2RsAIPUoGt5/xIRF8D9tdkmH+rF9JrFq1Z&#10;hcl/jbmY5fxxceRGZgyxjCwVFrfmduXGq4ZiyIhWDg1XDQXHUSBGBHSKoEI5HZYbuWw7NSLUPK3p&#10;M56UaBhGGpDeGDatQ8qJ6gcT3fcmvI9qskWK01QRFRaqQVlWuTZzQGyc3GqrkiW/1VzUedqjDG8K&#10;DWtUV/bKQxukgt9v37zi7Tfn4UZ30T9zjDtkJEvhEYUwW1zJeaQioKnAoOJW7FW4BLVPhmQ5t0tP&#10;thTQbgmwXo+r1/u7wlP1wRs5ImgswAMU5zkM+wnHw54CwnKWcoZe2yn6X8TjNzGrHrDcu0kaE44E&#10;GMYpipQiQqu9Pqej0xyh4dUp7P7GiCKytu4Kqmi8eNSW3O+JmAzFfkoRqeimuRjbUWzC8+gq14Nr&#10;LA+GBQePPiJRaw6y6CMbP389rBzHsxSRX7ZsmdL4nPXM7xWBLKA0yV2F3EMYF0HHqoe1dDnIqpRU&#10;9W8EaCwYL09J1JKBHRivHKoJfAX32dmes6C19Fj3O8n0DMbvCFAOmfYqqo/HBEcKOF1mnvZGxflB&#10;lZN5p8C60QtIg/knEQKzex9FGBeetPyKeBNS+c0YfWl3czxKdvpRFZr2eWra7kf5QHQWZF69fFGY&#10;DyQaJygKB6eYKUmucSu5K7uGLFL5ggUHDx50u93vvfcexr9vs3/Pl0FjAXkVIY7RpoDAt+gxsE8g&#10;ghlNdzqeCLqGLyh5IiKuR+VgLw2mmqAc8DpNIYkNuN22CW3QglCQEVnqzTde7+zSR2JKweZKiB3c&#10;TDgfDvVuOX/gLag62hDtfSjOPYn2R2vIX29BiYoooZILZOdh2X72I4lsmoNsOl2p68Lvgr5yPPFi&#10;18UQ76g1FQgCpVBzTjaKZ+qudoQ1a9ZoxLWg7Yb57SFlDpOdnLycTdcH4POKbRyb3NQgMy9Smx4S&#10;97mcVmQApxB6C9Jt3t5eh0mkJY4LjBMxq6PIgqLW+YUFeaMeexR5fFbiLNWerFPdBQFWwHiO0oCO&#10;X+Z7T/1UhYWDFeAoUaIFzi337vI4nT0uX658zlrwv8OGzxLVd6Dxcf0kzJdZXzf4Xm0pYXm/o6fy&#10;XGPwZO138M8yJuQQe+iN/XZxJCoHUUxWUvpP+1yowbxPGVURJcqkUDq+4yHRTfaXkEUY+QDY19Vy&#10;bws9ymXrfo8arViPYjITEtdRfpffb9Xvdw0bNszlaHNaq4MS29PLOtX4jhz2WEPlS5+xPnsDjDyK&#10;updK89sbMSL4fDZwKiwLsEp4LhBRGMiNW9cbfqE/Va90zDb8XesUvwwpLbA/lOi6D5qP2nzufvKc&#10;NLbA8Mjtt9+OkVxRaVWgT53aGRWeQr+F6fL7nJA5LsVY8mY1UTN0Qw7ZBBk0StCkbTT1oKjt27fR&#10;7vbmvOZwWJVF/7bK1sqAe6uZOuUKbm8oLS8rGTuSbG2Vc5K8kuDybn59Datyrn271isKv0omu1ug&#10;KJVuUSQmP60Dw//AOrUbzwLyp7hA9uwBTlEmnZXGZAWzmPoXE3BIFcx9KUHwoJYhTPqcdpfdKIo0&#10;FSA9ZbF/VJwbibt22x9HBhDrXU/CXw64mxK6YWLddJYJwEYosvjYi+yFjcWyzO2wKPPnz5/yDnm/&#10;DvQ7akTbDspvRGk866MDPhDkWbI5GXJgd6Lm7kTNnXpd1XfIgh7fVp9Pina/D3cAD4Yww8KGTfK4&#10;y3V3Cgob02fKgj/qnjktMB5Xedrvch8slMYab9YryX+B0PJ848OoOgjzLdnEjk4+TnSq5z6ky6Ii&#10;UN6A10A59JzfFfcrnz63fcam0+CFCGfU6ZDsebJMw14m2u65jyJKhKfIIsOSfygbuadOX6m7C8w6&#10;XR/8ChbA+MViMZqmL1++/C33shoEGgvGeYmDTFM+JlCnTGkjta9OE3jIOaNTX6DUjGtoaOjs7Pj9&#10;739/+vTp48ePM4wv4Gq23Eo2fpPTyBR4I7cexhIssIqjgpNOKE+UyBLp1dWdDxR1nkkwj2MUQBQo&#10;8roKc3DFgi3oU5LoWVDy2Mv7BY72opEoGSWEe5ZpYypuebbnWRQOrGrqydZ9ac2yNiJgmoTGRyIR&#10;zBcRdTgcIABfyZHkemUCkiTFk8DzPFigBFo6O1pdLkd1/rZQ68t0L6/O1N92222oEMf6Er7hce+j&#10;nc2vZ1hJb3+HGrPs47dA2G4Dkr2sgNKjTag08jennQOR6L7vDYyszXfJD1VAkr4/Nk2TyXQL42us&#10;5s5Wj4Nz98IZEAIuj8fU3dmFuQDmYEHLbq3BkrcGDLL0mun5zWeLLHAHBxp/HQv+Bkgx4EssSF1O&#10;AmogcAGvx0E6RdI7iDfPnqJMDt0JnW+G5lNPZBt+TQxnsvFN79YtJG1G1U0PgAWbsj9GCP9XydBF&#10;Vy/AJXLVNxxOR6Ln/pAihqOq5ZU3xJAg83qBDbiclv7+RP/ly6SENrL8O9KxAE8XKzO0Mbi4wZ3T&#10;8KU1y6nK3gjQOgIIqHraqmYQmpVSeLcssv3EpRsBb1ccQlbiQ56oEyZOpPHpBNGwyLH3gpdujYsj&#10;uvf8j+7s1H+tmclNUzl/RwIugLZnaZJNKBniPXy0EjPlgN+Owr0ee1DFNJNiGR+ckYDfRRb7quKZ&#10;06f+63+56ejhw4dOXjpTLw1mgbbK9ltCsqVfAanLFAUuIAoWAECg6snrV6TyP2gEWKAR3wxg5d69&#10;e9FazJcxcfQ6rCIfUJOqROVnyIoQVIWSS0UY5M92NBBXyl/e3etSGTOm0phxgAU+ryMknUR4ny+T&#10;8vnC7fdVNJrP1AoDLfdeXVhMWKCt2e6tO4Owsr6LNOUq9PamFmxr8LMlOuDWsoFvcFMHWaUuJ1lw&#10;vFO+KyPj00pWSrJAiSQEQcDIf/bsWVgZ9Ajtlr8IDO0XBRq9GpLkx+v0UV2kzN/vPRKJhICxaDga&#10;BqGGIuFQUI2GhUgkjAqEI3CFaPROS6/Bbjf2R85EQ0KDLpLorr52zTYQj1i7di3C70QLBgDqqhFQ&#10;Wo2oPvG8RnwzYFTCzJd4TYJLnXr+DXnh+gXzxYRXOX+07PSZt4/oZ8yYfqygbsacZ2O9JVEhMm36&#10;2wVtzc8+vQbpjfvn+o01nx1vOtQYjEUj516eFa8Sq3ro3bWJdluHh0useHmGX0gMLD66KR7hA6Ir&#10;wPhe2nVi5uZDcNkw5QrJnkRUcHmdikLN33tq0eELeS2tHxwrOFihMzrNdkfv7E3k8OEf8R8Db4pH&#10;hVmbyMnRM8mZySTplX0nRYnpi4phleUFKhKWRIXPWrcvHGWf+XTjo0+/9C8/+8XNf7z9qfX7BkrR&#10;MHnwchIHLc3efHj2t1+sfW1O0FejVws/8qWiUtWevfkavRx81/cXtb74HwCDnnst3rQ+vziocPGI&#10;pKpcWBUYngkFGVkWZJVORKRIWIhGBCXEeDn3U1uOzt50+I133397yaejJk2aNf/NARbP2XZUW8yN&#10;h9WaHNn1bUhMphx2sXx//+V9FbrsurZ4X78aiXFKaPbmQ0okZqc4SOvylb4tRdXI2eML9F+5XGWw&#10;wrNJLo1PlQCEicKl2VuOXE4uB0+e4n0Fg+Du0nrYtLePXkB6o8U9b1c2okh/cXdO/+X+JScLLifX&#10;y2uFfD9RkxAg/+JF1Wc6U+e8kFuWm3vuUmFh6sLfDWvXb0J49YknEN7+fsFd71eAmLrl8Ji1h29S&#10;VF5VRG+AikfkWFQKsLysBOIxQZDcnOwNBQOxiMgIjIO3QhJPbTmUffaM0dzt87u2791N1vUn+9xT&#10;W484GD65lp8owYnaFtiVpAjJceyzNh9DHlx7dseJmVuPJGXcl5J00khAwC/uPrn4WC5ueXobOc0e&#10;8PrBs8ntElLMiiUSnBKExdKUALeAfgrKkSyHktW+/itPbUHhWmvx9P4Wh6+sixwe/31GTU7/ATDo&#10;udfiTZhHKoqYiEnRmOwV3KGQGIvKaoSTFL4vpvTFZIROyqkZ2NkbDxaU5De1Nph6u3tMHZAfNGPW&#10;lkPkatIaJ6OH0WWJkUjZ50NaYrKEg0n62IytyccnU5J6QDI8tenobFIUMfhPkeHp0LXGfObWQzNw&#10;NXnX9SPCEeginjJ70yHcpSVCNXEvspGdRq7L/CN+BZIT53+E/8uBKEHKXnwVaJkAosgh3HK2DmH1&#10;oQ+TaX8FNKR+/0bokaTjekMq8m2hbcOFa/fNkK6LJEEQU8S8zYUp6i/D124F8p8I//ZmLVAT2UMf&#10;l6VSJenjtas+nL6MULSrrWiL01Jeue0pXrzabEnieR7hTd/8YT2u/gj/8HAj3xn+g0E4HI793fso&#10;/P3wN2xD8NfCdUpgNJkTff3BaEKSru7SeA2E430/XVpppq/bQWUAkA4Uv/QftNvtOdHq7/RdtxXM&#10;tXDJlNpq98tw2+dffY7vwCrRQbvEDEB7xzctoFu9doOGqfhVQMprZw0PJrd1AlyrBBe6KFytsHxF&#10;VTGRadQ3N7e0puJfAlqMlNX3BMOxzw+QU0e+DvpiQal5RyQ4mIH/0UoAiESiGCRSkS+B/+vHDoZl&#10;tc1NbyDsbSBn7/zNcKHrq/8M3F3vAV67bYgGJpPZ7/+igd/eEly7ifgNh/84JThQGDhtuRzhmZfe&#10;PYLo5SveV+au3lPWq10F9Pf1HSoKFJQ29Rt0S/fWfHZ2YGMP+nQTZ0z0lzv6ijt4cqujOnUlCRQf&#10;euXFtVeuXLddFx+5bOmymLsdoMHBWCjY2W6hbNdp2MX1e9a/vrH/8hcbRAGiqnS5n+unjf2Xr8Bi&#10;vTx3vT776PG663YZMXL9L7+4/vLlfkZffP7IxVTqNeATLpv6+qPidd06Go0Z+vrPV5Y1+gxayoAS&#10;VG9fW3sq+8KF7sIWr55KbZYLKNtz8Y2X1sWqTidjgWPne155cX3o0olklEDdod2vvLhuWw4Y4ivd&#10;eTgY75j/0oZFS3NSl5NwakdhebeAbCQSj3QVFDU5rxy5aDnbGUIUaf8JluBHGID/S32CH+Fa+FEJ&#10;biRYm8pT1HcMN9YpgRL8BwjgL0Lo79748i/C990SxK/ujzUAksQOeuv5F5HTzmjsncm2k411EuKI&#10;OD8ytHhn8nMevfp4mZqR3FIrQ79n7+drldUvWcjWKcGsE2pGU7zh8Sw18z01c9GiRe8XvvaaMnGP&#10;NObFq0uwyRcT6eRs+LbG5yO7yDnW7t+TopjbkiUnkXx5v2Zt+OS7UeO0yO5lcnqztGZN8NWD126y&#10;oCE5IWJogyAEfD6nwFHkNNahDWrWMRQb8JPl1fGqNL/fG6scQgV8wEDA77TbTDWdoqeVtTeFKNO5&#10;k3tV0Sly9GuvvUYWt4tM85bOMpv1YKkzp9J7ury3xWA/r2N1rV1BlanY1xmw+wP2mpQSfPuv6lot&#10;jKt8/973lmRvXY/otd2lq/Kg3uTr05/MMxHfqrOC7IGiQWFnX0fZ/vWb9iN/KukbYcOGDdonHwNK&#10;UF2d8jd5ivwPNmuLtpF09spislEzcPZJC+8za/Qg/LBxEfgYnJzrMzYGM/QHDhxQh4G5uZAQ0oGQ&#10;E/kATBwhJ/eA8HmdYF+i7gGW8yX0d02VJyrDGo55N0ySJ85KHlQ2U5l0Yu2mxyxTZwdmIL/pF3pq&#10;y5KyNw+1/5RsKoJiHb8l4g8Oa4p6xuvmnTpkGY67JquZKWHf0yCn65T0BtDkW9J0PTekShhSEbNm&#10;8UMqXJ+XdLuLupxFEe6Z5A40VfytVeId9QE/xfh9XbrqtoZKxuel/D7W7/W57JOkCUxXNMj2+IwN&#10;lZWVDqeZcrWxtCSJHMOQRd6KzIeDUYYnu5eIHJfLMrWVjTZXwOmw2V12QaR+eJYATE/+8/StcfNh&#10;/cZ12pesQH/jUrIpRPLEnS3HSN9FIunNkNkLx9GnkZJwPMyzfo7xv+n68IknnjjQmFAr7pwkjtE/&#10;m4Nso0aNWrSGrKC7KI7BjdFz5DPJ4IR8hMDceUeCz2VHCxZo0cjZN0mZVWnnpTHUECLvLyP32oHg&#10;2beEoZVr8hZDCQbQdVsLKiOOb+Fuq5bTdPRDNS2VJWLAHaAov8fldDvP6gyrDp990bPAZmtbsHbX&#10;xzvzVh88s/zE+dyy+kMFxRdr9TTDhlWZojy8xCT8LtOrL/e8vJAXOLvPs3PnzuOVHkN3kcPlTSnB&#10;5atfGrW2fvHSIy8vL0Vdk+Hdd9/VCA3KysouXPjaYy4GfWv1bUCvT32Dh3sBXq930CEbMfF5iSz2&#10;qwgtOBh6ARabiC1Tzfq06J3JatZEeXIW+Spx0iPOh5SM5vCqdYEGcoh3NPmR5mgu06lbrQpSmHfy&#10;LFmekui5L2zb39zc/KnjJehEtHBBaOlWpEsKXWMN2k3diiKytNvJKlTAC0sAnCokd1tQUpsvkI1F&#10;njnl/L3ef0cxNUt/11132fNPolbBrFxkAC4UyXJ8IP/2dftSOWZeVYIh5Yb2/B5HQY+zEKpAP1HG&#10;DyUaIAypNNjzYVqAwu218tBG+3s17XUVLnMn7fOVl5btzL7w9r4LHx0rrBOjZ7p9H+447La4zKV2&#10;iXPQAa/P3MDJnNtaBaHj6WH+k8ILZirA7dBd3qHrhz146qmnDmGMqPue7f59LVyrBNogoiliR3t7&#10;R3tNlb6yo7AJWNJR0lFXjRDag6h1ZdOufcshA01CF17eFP504wvcc3LyTKpRVZ9CgQSe7u/rf8T5&#10;6PIz7wr+9yi/mXzBCSEZH4AaPc+N9wcs1PwOg6PDajFiaIiFFNpv97gdKBOFCPfU28ZeInqgZsqj&#10;8tUxRbGqebj9WYVsVwYLDLMv71wG6SKqifn9Be+eP39eo2trazUCqGWAyLsdhc3Gcz3OIn5INXNH&#10;NTekkk/uWNllK2DvK98kjpUebpKHNihpOkuTwdjeOnJXk50JYjhwu21uh8VrNfk8VrfLZuk1uJ02&#10;Q4VRoQSBC7A+O81YbKYSp61Gn9PI+AM07eI9HZ0zzObOLh3DbNy48VyF9QegBLVdwxnvWv8nHbbF&#10;tf6PW5R0nTS0ERhZuy57/SbwURvI586dC9lDMFoY3rSy59f5zNtkDx96qM586/HOB0vRj5eWv5mV&#10;PJVuALX8C5nn+6rTo+IHfTUZfspFBTyvvvLiZ8s+W7H801/8+ucjR40UC/5QsHP0k/4nUQgxIZYH&#10;+ZP2Z5IeYqc4KkcakylPekWeeOrzLVJa84CYr8XXXlgwKEVD5vZag+UiNABmAOi6rRUIJehxFBtc&#10;ha7VpWF59zHxwDRpqjJUB6MFR6Gtoaq1sqylttzp6A24AhPF8ROlCb3mHo/bDlUY8TLjNNq8zRzl&#10;c3tdTsprv7SjVPVzTlsj6/e09LLbdVfM3R2UvdHTtkmwXT1Y+4acp3tDwGhM7eU+oASDhgMwHWLQ&#10;9iyD7OO+cXCqMTYP7A+D0ReXgNRTZAegHQeXq49UPscRwcOH0vJoGNa2jlAzpXSyn9Q0ftokGeGE&#10;vvpHggJFORpZkeIFX2N9Ic8Egtz+bdROSDxRdacicALLxEWyhoYsC7j4StQxETWJds4cJGANFy14&#10;UyPa8q9L11D8fB0sf8w5ARi4v0ZLTO7aWgHnEZ4saY4ijBaerOjOg3PAJ12Ejvqq9oZKp93scTo9&#10;fru1t8luM7ucVpOxC6rw7Ec+Q0mHxAbYlv6Qn3F25Aa8Dp/bAfH7bFGe97t7K4XedZTP1d2e+8MY&#10;DlJJSXCNKLPdevbDyjc0QcLtom5rwAgNM6uNwUSuyiSoxcKkfQZ6njloviXbdlsJyaBO7B1fCLbu&#10;3reSbKEkT3xD93IW2Ugo0yeOKJLGRPi5uIV41CE5GpbcTqss0mQhncwnqtPgVMYrh0JITB45/xPl&#10;hOR8WQJXPZrwBuHy5csHpXwZUc6gFHY22cND5sguHZC3OITsDo2BDBbI6uz0z2zkbq2Co9DdVNPV&#10;UMUGvJTP77LrndaOXrPR6SD7mbqdrood+rJdZZ4eR5DtllifyPkFDA3GSpb1uxymYM9ORfRKgixh&#10;dpBaXv79g69TgtBLZN4MJBqQNAbCc0dAaxuyaBqAREgX4WvtL2rZxOJXfUObMBYgMVb3HLoX7CfS&#10;kQ35JykTZ1PTnSPIoZP9tRlAga3FiEBTXpEXl33yplxINr8Bvh8YTda5YcLJr4G0khPCZiH9K+z/&#10;8ePHB6UMQu9Dg1O+Eomd29ArP9okPaqXL7kT1emNbfXQDEwZlLRG+vGacJBxOVu9TgcMAEEnhgBX&#10;6cYm1b9PFFjUlqxf6NlLMS4mYK8qOF6Sc2D3+hUd+jqf2yXxHknivnfDAebNGjFICTClAYCA5JgH&#10;ydbxGo7lyY4eEOR4P9n1wzmyFH16ojxxokQm9JAWLn0uj4flBw1E4mJlwgSR3JIpj5skjsIt2oKo&#10;gDgy76PdGNohe3Q7u9fMsV4Hsbe2z595C6YlqIpwKoEwDMiPp0NCMEXXyuz06S82pf+W+OabqcHi&#10;KzHuGc8emslQZq298iozDJLP44ExEO+oh3/gdHTyHB3wuxSB5b2B5v12ReHjwqioKkkir6qKx9rA&#10;0N6oY1tUkVSZU3q3CYLX76iRWYblPDaf/W8fDrQNQAfBoL3RtbME/jYYUAKHn/zZOAAwyIfksZAl&#10;vHQIYGHSNTsujZohTwcxgNbbiuENfFZI9kMARsURXFIDgJuPL8uSCFEkjS4ZfeGqckx6o/mlw5vW&#10;uYc0df+qGCkx3TMWcSScq4ULnpVETpMBEYPE7Zf2KMXu7l8VOX+nh08wSGxfRur2JJHculo9vUgd&#10;9pdv+ejm11+YRfb5B/pebgqvJ7ugKlJnwvSALPZg7Ksy5VX2XKRvryzel+20mmtOVBVvqBU5yuO0&#10;W4xGmQ8Y/SGOoVutgiRzIcWnsp6Ia39/f+JKfx9UXBLJdngwEpLwA5kippKSEHz5MLzC4OPlyuNk&#10;U7wCaTTUok4aJd9HOmVwWJNydaQIV77wEDfiQfPUOUmb/1zyZV/+h3vGiuNMf8hRkkOJkkbkikGB&#10;2A9xdPaLa3v/dL7rZ+TSLGr6DG7K0uq3JI6mKHfIdljTIQwWNXqP9gjTL4hcd+9OvQCIcyPPnSNb&#10;8mpRDfEg0S/BpTAaOv0+F/oxMsDYhIISUan0JmroF5m/Au+vgRHCLdq7P6IKZV6G9pf3FEgK5TZU&#10;HDC3mE+kB0rS7c2moMQIlDuhS2dclQajrqmnze6zuxxWWC88LuDzhnz7HQ67ILIRYTnKjArzApTn&#10;e6cEA3/cXasE2gbKgIKCgrfl8cvlCQ1kD/WsVnEUWgIBL+yYt27dOtu0Sv8zjYFn9Zi42/9c2fNz&#10;PfdoSTR/Yac7syF5OjMkt+29t8kt6qSHPUSiwJOf78hSUpPGT4ve2b1/5URp3HDXI8bh5x/3Dh9B&#10;P/Go62GHpRa3QAzxKnKsNSTRX5OhZjQd/eP2hx56yPX7qnjbUygWl8JhacaMaWWXipCuyCpGEIr2&#10;BGWR58heDCzjx0QUstQ31gXyTKg5lK/4nQODBB+zTUIYPLbI9BuijsAg+7YiXbVGCkoj25FJlPGs&#10;j+z7IWQ08fsXOu9oIFMVZx5/4VdIPLFvi1p8S6KK6FxUJPveASPO3SpPGX6jDwTm04EX9x7fcrLi&#10;6pEwAz6BJElFRUV5eXm5ubkej4fn+YtJwKWBl4mCIGjf0uCuQYNCV1eX3W7XtkfXzg/+m//ZG1AC&#10;sB6/H7IfvE+/p+upQEsy5fFksTJcAXlStGoeOrdxMnlrqwkSnJ0okjECOT3Pr+75JeHjZwXvqA9U&#10;a4zo9GQG/qzH7XOtT39csijumQAlsN+s772Z5ISZmaxkpdgN651874Tpg8NYLvBUtOXpioZA579X&#10;GEftFdOafbfpfbc2KRlNgeSezJD0Qw8+sHHDupdenDtxwpjPV5J3Uy+88ILX40B9QMMMQAOUiW3K&#10;wm4Ujg4qemp4hU64HqHFkde6F6H8V5g7KoHcmDPS/L3cgwWPvWIVOBrcQDmiQG/fvjPgI56s+ZZT&#10;1NxjEL93aFOo9mDMvI4YG+qxhJ/sixj1vhhtn0/sv7fO43KZR5zWmFBqKCYao3CJmmE/gOEAtpoi&#10;mzags8KNz0IDiFSS8s5SyOY8QE1mnifKqYerVXHE88rEAEf2iwFG9n+E0PFnPYw88kSOv4tocJjO&#10;kJnP3Vc3cC8SCZ2csGlRoIT5RXK32k+kNzmWYpytssQorDm6/Rnk6fhXfU5ODtmGkthqoqyKWKdI&#10;VjLQaqvyk/sIxprn4Bbk8fvI9tQYEeDDK3cT3wLIsYGgsAtE3EqalmGeJKfpQ8Oa4f9DSFHnBOhB&#10;rbkIGBA7acqlBuHuwaN3Zr7px7zXeUcjsgHROv+fiIOyoHUaZI8CUQHVekB7CrSNVMb9SjREpjaq&#10;RNuG5IdVssGN6On+ASiBjR+xx/vIaGbUQ/YH7zXfM1nNutt41xpuZHDDCrQBiBQyqGtqkcT8D/fG&#10;2VEwzkXv7dNSkK3nVyWaJQ/OOiPe2QB5bzj+yVtNL0OlwhtWMUkliDiPgl9gH+w2mQJUp7HiiHtM&#10;9+D2Rbn37N+zldO/g/kLvXwVUix/hPY0wQ/3YJTlaZgBTeo9XY0hYQtPkU22w0Fe26M8KBUg6vW4&#10;BJ6IBykBv3u6PG2VuAL+gTy+FRWLi9Pi4tOYmvIsERV7O9n0+9L9nQ1by2p7yj1+D+VxyLJH4Pg9&#10;zVXhUBAix7xX29Nl857l5W+QU6eAcWY0HhE2rYM2hIzrai2YBwSiEhuSHCztFQUKakr7k9umSlDW&#10;q1NE7bV8OBw2Go179+49derUT37yk1tvvfXSpUtIh/HfvHnznj17kF5WVvb+++/Pnz8f6drbPdx7&#10;7NgxEDcWBpQAMoZ4KHHkbGWSc2SJJlQgWn6VTg4NSfOQ0YtoFjK/LE94hR+Rb9k7SRy7MjmDmMRk&#10;onvhru7pueqIknjvlEpxNDJPTe49PzVZlGzYJEuYcHneWcdHthEpQlfmSZlt+solvi2CLBXfW+g0&#10;nAD3U+wWpwechbRHLws+WfAf2LuGCfRIApXovk9ysmQv1aq0F4WJfY2jeIHetGmjO+8BkXE7OovX&#10;rFkDBYJ5h4HRbAYcN6dsxXQ3Xp0eFyc/pzwriDTjaoM/x/MBR2+5rBDHEOFHlySbzCgSHS5P4wIQ&#10;KhvnR1j/dNo2cUujxR+rfyIckuNtmNGQYi+cPwttDot+nrWHQwqUFUoG/QsJlkjX4pYm3QvKcz8A&#10;S5AUc6ZegsAIoSFkqSnBp/L4ZfJ4cqxc8h0RhIq5O4hxwkRlUv5Zeaxwh25p8aImcfSLlueEITrz&#10;E8UT+TGT1QnjuJFP+IaTW5TMMeyYMezosdyYVfs+FiUu2v4SzwWQXuzcl6geKnBsc3NzWNksf9CN&#10;/OrdtbG22UvWfQCBaZZW9VbAZpw8vqe4k+urGQba7/e8L08IiVzbspnQGCAkgcwarl69CmJQ3jNo&#10;H7OgTN7TIrMGRaR9Dl2vn7X2mjmGhZbYC7vRU2mfGbq4XYdpeXjZPtds+5ihpgnZ7Q8+/vjjlwrP&#10;HT64ESVEnMchchgw0LldUVmUyelCAiuHpbBje1QiO2Nqr79AACOfLuLrUjtP/hCUINlTtep+Iqec&#10;gMkkJFIPG8mOwUiZIU2HVEAPWIiJOROfeJxsplr52lEknl6xdfvBz6peO6ppieGX+gdcWlFZY5jR&#10;wPHCOPQeWJT6jgcSxQ+gqFa6GGUic2d2ExxGcFmTWVCqD3+28QX5ecEnUgxnd/hEmfI1vseztMgS&#10;04VsmKwCQwsPfu4hL6GjvU/Hux8hXZnMOL3wDKAWRmMPnhgTnw3TunrxXEHuSe9FXuTJkQXQLb9g&#10;om+v8J7rkpaSpwdLfb7XOh48RKY5wLXiuM2Olz6TlymKLxwMCCwRfyLwGAqEKkiCGKRqJMbn8ztD&#10;AhfwmGKtz6JMiD+BeU3tuIRuWDx7nKYQKSUArzUiPz//ww8//Kd/+qd/+Zd/MRgMmJJ98MEHr7/+&#10;OqI///nPT548WV9fjykDchYXFx85csRkMnEct2nTplWrVuFSQ0PDjfo4c0AJ0APGMCOfELNa7z4E&#10;mQkC6UyJ+ke1XqXJG+3/b//9v4G48MlOLQViQP+DYTjw9tZHxayuh6rEoWTDYHPy9Q7G9dnCbEQL&#10;3t+LnAOIcppvqQ4HRXU4OZYLQwOcZ/RsOqNybcVEjL4d/0be4ccdkziJUppeFXhGEhlF8Dp9zoDf&#10;idvj9cPGiuQviWdkMjypD1U579Cbf0umGP21GWT4l7iQuE2rfKL+4UTHvQvnvRrrfqevZki84QmO&#10;98dFooti8oQHDN5E80RR5ANimm5rPjmuAe4qHuQRHkOIRyCEpkbDLpH1eaxVVMDFeQycKU8WWZ5j&#10;IPIY+wSUo7rzAXP2kHrdvbraEhQbfnOV5iPDsf0BWAI/g1k2zdOO8fwYTNnRbPBIs66gryLh+Djj&#10;zD3s2MPi2MeunrIB303c8VH5jF2gJ0iZpxcckfe9M9+f+i9xef67wXnESIS3kk8Qjh4l9BZ5HFw8&#10;yEBOa+yPHL3cNlPmmXd0C72vrA7mrwgkN4gDKvutteUVZSUFHk91VFyB0vJ7IjGBePjMhV8yARcY&#10;jWEermhgSDm0B5qHDhoJKwiBSJc/MdLbevBEDApyWn149epccSzSI4s/iRlJG4kx8LlQoCixc15/&#10;adLr82Xy1Rh5QxAxr4pI5G904GFpzDGyY+RDZJ5J+RXbDkGg4dhIngo6Ly1KPx7nn0D1tE4PDCos&#10;PBVVpA7t22jqrgMbfwBKcGF3PrTAZO5pb24y9XTl5uZWVlYiBGCoRlheXl5XVwfCJ46MXnxNEzBa&#10;C3ve85uLoCdKE15SJk0Rsi5xDz9nfBYpHt2dQVUEB4Pi+ZhxKnoDhKHxFIhicTv0AL3c3XVU5JlX&#10;il4MbdhMmFidBvGQTekk3ud1u8xmsquLzCbqyA7rQMzOEx33eKwf2KwdbrcZY7/W6dGh8USIX6se&#10;huu+6vTYpclxe2Z7W2si/+GYOCtuJ7vzJeoejFeRF0qqn5JFLkhe8Vv2tVcHPC6KcYmi40AT2ay8&#10;xlxYbSkCK5R7m/3J/VNlS262cgTGBojKu86nm4v+l6f4572GoiDXVV1dHVThaxr6qod+8sFbkszv&#10;sCjA5nZbSgm075ph2GHefT5fV1cXbP5DDz2UnZ393HPPBQIBTAp27NjR0dHx7LPPguPxeHzBggUo&#10;t729fefOne+88866dev27du3fv16hBs2bED+0tJSlHn27FnIMvmQvw4GlMDJl4WE/ZBHyZHqpoOe&#10;6uPlkkQ1116c2TbzYcfDha/v0807OY7PlO/U4dEwjI5RpZ0t92BCD9lrHF+oEOIRgUwiwCwwKAZe&#10;ky+u3giLq8smnwINTHbK1KCQ8BNjqwhnoh0jE8KToO/1pnSrr/Ye2CFF5AWRCXj10ICgrzzeOC7H&#10;/EiwlmwzKe3oRSHk37+0RpuxFnd9Li+XJXbaZxxDuZsZvdxmRIFxHXnofffdV9l1ocFyqd5cIr/W&#10;iNuJYZA4zA6eVp4W/K0bjuwbOv5JinKzPGXtKQ1KUq2puLq3sMZU+MqrrySq0zHYMRUZ3brDRUVF&#10;L/LjlgRGD+x2OYB4UKT1GUxbMKxYTfUS6qxgrsNFDJ+AGz8AS4DZaeCT9oh1MaZJJUW/DksFbQ0L&#10;5MqhwdZXgkVukec567nWg56QX0a/qbKdCCpymP9wRvLbAjRen3y1DEn4k3OHl5WJInM+JCwBa3Tc&#10;I2+2zH+OmqC97/tCA64i7sJATghl0lv02DWeERHhLQwWF/POcbRblpmtmzeTu97sUXOIQxDrmoke&#10;rI0X8nIT7Pljjz70NvMWy8IAZKmCN6jKQmcnchoc7ePGjy6tKgIts9OrjQW15rzIyXcQjZ4n/3dH&#10;eLcg+f0SO33RfCrgjIpLZYGC01BtnFZvugAz0NRMPJ6gVIQnirIY6DxyyEwmOzWODNSTvDG0PKhS&#10;yXaJBavdT4ba31JUcrCWIkmy7WGXdbWmH8qbnT8AJSAnYLNcgn8S0yRphC4oMe6i/+moyoC+A+G1&#10;aR1UZJ0c7e2rytAfclia7X5H84Pt09D1oQot009P95CTaoHB9vdgbzFZil3t/eZbzmriVx9KvVce&#10;QOR/bmkzfCu5Ji1hfUjjWuqtYnqj36bneQqTSUmwhTk+cvR9FAKRaA8Cum3k20PkV3facEka2gAn&#10;NyYvlYbUTBfHJxiyiXG9obDaVFBpuBj3jldlGdmiHywRJFEKGBiWTBMkdjNUKi5O7tj1/xFYlynn&#10;5/v2H5wkTcw7d/YPv/vXTevXt7a2rlr2sixKQTEX1UP/xl1aVUFPkSeqgZEx4emA4Aq4myQhde4F&#10;rtIPV6vTz4IPKSUQBEEjli5dmkgkMEdA0eeSoChKW1vb6tWrQcDgnD59Gg6Uw+F4+OGHISGbzYYR&#10;FCOI9h8B7v07l+gOLLjB7AOQOlEE/cO8KtzziUTOa1D7qoc4cu5AorLEiLENjIuJszk20FeTMXLk&#10;SKXyNnfRvyRNItkAVZsQAi9tr2cCurC4RWJmcKzfyVvqXiIfK59ath1Xu39FPjdKYtNpaax/2rnD&#10;uULEvdh019mf/OQn7wZGszzZGBYyBmchlSC/VhK9yqQ2+c5Gq93EBSiYcen9ToXxKUfsyCPvtAZd&#10;68mjex9EGMxoPPPkBhB4BMJC7yHPG01vv/32nDlzbFZzZP5GIjOeOBBWa+9LL71k99hPOdui4nOk&#10;BHFEnjia713zsvJSjvnRaNsLQvJYvYj43gsvvCCYNkrkKwcOrihuj4qvE1PEWFxO87Gju0TeTfxL&#10;yYn8isxGZLJTPjB65NWCnmn+KaVxbuT31xIMKEGi8U5UOjTvONqGfg8xxAxLQiE+78LRWCVxoIDE&#10;y6u7X2seWsvfS/bIB63JNbppLmjtJI68LcX1Bzr37V7fbK/23VUx0jmKNZCZkoUbk2l78Vjr0erd&#10;nSWnm4c7H05YNkbL74jTo6W7mpEhIiwL2o9pIgxzL1NeN3iq3K3nfX75yWbpBDm8U0NZrPW4u4Jv&#10;dMDVR92gi/zFm/trhyoCeYWnSj3Koy3Svc3qsx0Bn0Ogif9PVholPyCTBZ5MhXgmJJCD1eIesvE5&#10;se3JrdNR/1DtSLhZnR1FMXGOpHCCYS9Le3iO2AzF6yk7cBraBksTUnws54cniiEJxeJeUjeZkgPt&#10;iDa23ycKNKYS8YYMG/tDUILPky+I2qVRIvkGMP+D6tflJQblhc5ghj7e6I3tn06YmPz+DtkGsLnj&#10;QT/3JPzEJfKEntZ7w5XEV0LOi8lt1Hnr+SbdEY07JnEUsvU23/OZTD4cBSIDZgHxQL7QMoOpmAnP&#10;ty37gLE4F7PtoChAHkHJB6cdOXE7mKs98SP/qIRvuCJeInMHqOZjLXAMw4q7v+HBRHUGxXIqa4BI&#10;MEH45JOPkSEzea/2cYfT2aTwueHKu5HuopzZnfUi+xbKF8VUx8VUAo+QitODjkf1jfWYLkUhUU8j&#10;ZoMsTY7EQiG8QAfcpnjdA3FhZFSYrz3L4yD/VeIppDTOecJDjiWxiSMj4tu2WfvgYs+d6LpOCWDJ&#10;L1y4cP78eY1WVfXUqVNr1qzZv38/UgZOTs3Ly/vwww9zcnJOnDiBzNu3b0dmhBgXtAw3BAZ8ArQQ&#10;9Ya7DkKVjJiAaec4yCIT844Bo3FVXp90yJ9oCWadmDlzZqc4aoY8sSn/ZjBunevJtY4ny7ofBI0S&#10;wGV0rCTfjX6PSRYYOcjDs5LqyRoV4CkzOWAF3Vdk7NaXO8vriSf/2WefLVHe53p9hftL4lEBRgWP&#10;i0rLYIFIf9VPCDlPRrvegqtBBoLk2Tsaqqywh1oBv5L8W5jMXFhYqNIteNC7B80dP9VbfncpP/OA&#10;I2ur5Q/6z1b6KJWf88ki7W/DUmNeraWIkQMoEDfS5UM0H0gVmZDsiIgesCehv/OkNBbpEyZMUL2V&#10;srcamSH7hOF+v+5Oi5TndDwS6XwbA6XEUry/AzNbmvKwrBdqEdm8cv3qD2ESfgCOIWZBCdP9kdbn&#10;nMaquDDWb6vzWmrs1nK3tw3iqel8gIwRGehzlN/WpCreRB05bikujJspTdRe+iIDwszkKzwIBv0V&#10;TJEFVuYDkkzDPwBHWM4LIi6ORgZR4H2O+sCfmwytSzEZqzOU+2khrNBBmbr11luzt2ejq8l3V8ii&#10;tyDvKKYn6tNdwWFNKLOvdtjunWtfe/X51qYqVWFUWQqGOVH0K6LHa8gTJQqGTeRZSKIf6ji+3nF7&#10;XbCOmCgurRo+bMdPiUKHpf1NhnKBY9Wo3GOqc1MGDPbIE5MscecTDW0NIa43kbQQ8JD2S3sTrkdA&#10;AwWeLdv9uKIk3w0nnQ9C8E8SJE0mieRltEjHQ4zdXLRs2bvBjCaWvroM7XsIA0qgtRB9F0NsQjcM&#10;lkBL0RByRdtC044KFDnyT5nUikR3LlkcgvS+zhf4i7/p7S47I40pFUe/I084nzzHl2f4ui5a4rwC&#10;73WZ6+LiCI7xk13leerChYsMvYllPLzgd3iNDO8hu60rotN6VlEFSQkEg3yEU2EgJZ7TvE7ePaHt&#10;wRz+9mq1daR6dz1MN9SOvEtIHjgBlCoz3EX/jP6qGMg7JXKVcfjqXiI1rEnvr8kA7pjYa77zkswf&#10;kiRYb56nyeCNSTwKYWlGFKmq4q020xmJ98G3YPXvkXLcjxw+sDjeMC5Rl6GKvCzS27esEBTusOUx&#10;atF7Tv1dD/GjHxWz9tifiJh20IwL4wIKFHs2q6pQe+jCsGHDcmqELw59ALs1Am07nATMAp577rnM&#10;zMwDBw78+te/htM+evRonueHDx8+duxYRLds2VJTU/Pkk0/u2LEDAwfGCKRgyjBlyhStqL8TBpRA&#10;rRvWV5W2xkxORYoLo0XOR94CJbv4AmWi5RRRcKiCt+JnUXHxK8qroaC0e/fuuED4q6nIe9J4izjS&#10;Tw4hYizZ5HO8RM0wjumyWRvsxnyFo30+O+fudll7bRaTKJMviXNP0jzlFQSGl/y2jjKFDwSFVS6m&#10;RhG7JZZRWH9I8ZdsqRA9UmdHuyTQPGeNdLyJJwJj7JN80gnVMKC781lhwmoPqSRwcd0CKCiIOP+E&#10;VnMN7Tlp7x7YNm4xJ8mCyAVcjjZV6oQywP1ctvT5kNhUL1ZHOfJFtSXzeEx8lqa80DZY/uRTMrwe&#10;58aNG2He+qvTFdEmCJTEU0hvluuJE8OS1dMiTU5QUe+sY0rumjx58uk6MSd5CsxgS7B48eKBNUCA&#10;L5+O2d3dnaK+YxhQAvSbgD+gqmHJV4hJv7PxTs0PCD5cDSOM3g8MOsnUAAT/Rkee4SHXGSL+RfQY&#10;hF5xJPjV0ko+snNeSA+La0HEW+fEWuaIMs/QTrfHwjFOt7VOYGmR8cfiod/+7ubxY0Yvfu/tpoYy&#10;a+cl2t1Ie1uDKucPQI0CMueNqKdUKSBSFkmSGg84YkFZFcXmJn2ocabmEKjCBYSoeaw5dXIpcWKS&#10;M3jtuFBUDIaBjPGBxzQjATxpbVXJLsOMqjgFwSOyAYn3njq2MlMe0yLqZZqZIE7MUrOYZ8ji6GG9&#10;mejWEePnpPzqNOrcv0Mn/G07HcXPSJyL5/xc07uwDW5HbYuprtx4rtpcUtF5kevaTl+6k6u9p6rJ&#10;daYumFSCH8LXxmAfuBntWgwrCCaCfVACcCG0dCuik9Uswu6kXeU5yl9khnemTCSHDzVIozfK4xJ2&#10;8p9TojY9Kn2m8DnISQcMmq2m/Waa9WIe5Xb3WmzdquQWvG2CyMDldFirZc7v0YGPARm9ColCAAOE&#10;LLFBVaJpq8fTHJV8qsJ6bY0ix/B0oLt0U8MBi+Bzm00GUiXrQ6TmtWTwUmonIIx0vY0aogJabRFC&#10;/ELzPWSYqBqCqCd5oBltK6fZAOtqVyQhpHolX43CYxaTxbzR/gk74aj1sUT10NKuByckv5qP7pyD&#10;sK9mKBuww/eEwUeIp8Rq70cDgZ36i6rMeKzV9Z1nXpr3YlnZRd5vsBg7t+w4+Prri88WNZ6u91+n&#10;BBzHHTlyROv92ssfmPqmpqZPP/0U9OXLl7UXQWVlZatWrYLxT64HIQtCkBnE3/maaBAMKIEqUf01&#10;d8GtIy8NM5qmspPBqTg9BmgXR05WMg9IYz/0jwonORt6l+w/Isxurq2thQzAFDACA4HD3otoRPxM&#10;644ucyn5d6A6nS5PZ0rvQgpD2+ExcQLFMz5Pb63d1RAWNwS59YrEsmSrB/KhvnbYJpFfdRpHBwSB&#10;/E8jiB5ZrFT4fSiEVEwY4el0+huPMAycCd5lt4y4539qJ/bgxqBIbVr/UVwchdGEoylVhfaRs8O9&#10;hWlNPhfHeCWB2XoyIHEUJm8xmQqqQtiabe8tVUTvXOU5WWJCyW/PXYX/3JudPlnJgouwcBUbr7hN&#10;kpjpYJE4ovcEaRR6Ah4XDsmYr8brHozVDGvoLanrLkMbeYY6efLkqTr1VH1QOxTqB2AJYk1Z8KUJ&#10;i6vTfOLI0Ps7DsnjVsrjtx9aATOw9urkHghHoVQa8/bbbz/11FOYKAbQJ2h3wO9Gz+gz3B9V2hIR&#10;Nt5I/qkLGT5xFz4ieSqS/SYAx/AZmXwznui5Ly5OziPfs2eucY9Y6h911vQIeuFF48PQNtxoeJ54&#10;ZAMYMa31Wmrj8oe4F0qmSg4kQlT2nuLOzs66i7WOdrMsS6ooTJ061em0en0OVRKP5NE7LEoLx71Z&#10;NmqTwdrULZ45vm7m4jfh7UPAqK0osxzlSCgqw5ITYIPCUYQwGJLAui1NUVcuT1lg9Wjd62zJMBgq&#10;WeVRSQx/qAPE73GTA3qj3YsRYtQL2/axXVtoyXvh0R5MUHMapOwGyF66AaeBfdcwoASvM2PJvzjN&#10;d8PNaRJHQfDPeGYhnJP8oGhyMOucNDb5oRH5Lx9Gi8gyeQQn8QQ5RpS58VKmoad6nvgCnCxcivDP&#10;KWIrjAS6tarATjjh/5NTa2Ve11jqFfNflyfIEi8yT2Qmy4RpwYMiiz8BDeVDX+x9NBcpQIzoSPzw&#10;w/eXLPlozpw50baXpMDzyX8TxIDb7rKUKgITlKTSHeSbxKDIfd4gQfw6mnqtdOzxM+fK23qOONSZ&#10;O1aUVeqQLovkzydUjOFhJIQQx8Fp4UynyCKyYOqoSDLYyTzGEZU3BaWqcMfikPdSVKHkoj94Kx9i&#10;GCdKiFcNlfzNwZ6V8BLIdEBgvB6v+Zbs0HnbhXrpdH3qJKwBTClB4OpWpTRNX7hw4Y9//CM8/9de&#10;e02bHWiu4v/4H//j448/hkbPnTsXUWTQ6/UZGRnPP/98LBa77777ioqKRowY8S//8i/Jkv5eGFAC&#10;8Hqn40mRrfO67TBuCeP9YKgmG/JfjumBc+isSqaSTNyQ/Aj9NWYsTL0oeK2mCpmuC/lLMY4gPzIo&#10;3SO100td3kZaUHkxiqeE9NPfViYgcc2+pfzt+q5/1/fecnLzpx9PUicbppAvEoCaDEC0/Jy8kz6S&#10;vW3Hxg9gnFCs8kwHQlkKJOjHyFO4J/B0XILr/mmVlDyi2s/7OjH/hEJgKqH4+NJd+pYT3tK9NeOW&#10;XIL4z/tsJp1B4vnx48dDfSFIog0uPfnz17zTZnewbADpaL7P64SfW3dqGuZ+CXPqIwaoBeZENO1W&#10;+YOom5reKA1twPTV7/o8VfO6e6E9wc+NOQ3iIA0ADrYEy5YtYximuLgYA/zBgwchA4QD7wq7urow&#10;D9Ho7xoGlOAT78ca0vULXE4rQ0K7d4Gedr23bchH8EWWLFmCCS3YB7CZz9us1kQsXl5WDNaQBUNJ&#10;/wiMOGYZXuj/7PQlVubJ368h+RKulvQ8xF5Mt575HcfRMCcYa8gX3Ol622/IBMR1S5ntN6l/BGzm&#10;XW63I1c4V1dHVivkf7gXYee/6cvE0dGqecEZ+5V0HVFK/omDVvJyE0NSpprJMX6y+1XXfYJhJ9QC&#10;6Qn3o1HjDGhJnBmrcq6Odr8qi0tX7ri0vxbzOhgnhnXZbDaadsInXVDymN18KT8/v621OSws19qC&#10;isESdDQfbW+9D3WANcK8NyiejpSnRVwnJJ8+JJx2/4FoPP35u8y7O/uC69z2ekNHdXYtdxajwF9U&#10;gv8AQGcIXQ9IlGU5fj1YrVZNCeJVacgwr+b5gN/bfujW1qP3d7Q39576c6wyjay65Tl5qE6SOTHZ&#10;e9DyeHVaejrpspCxqpJP0JAIjFQOWbJ0CQZdZCPdN70RhhdS6a8lnQkZEGLEQX7XkCbHreehB5r4&#10;NYzz5L8c8iKoJv395N8Zvb/Xd/xbtXpPjfbRMNBhKIonu+ZZI5mSJHESMJCbBmfNfIKcVEqeZX4A&#10;BJ4YrUrf3tCvKIF9DbkSIxcfyDV3Ffm9HkmmPR6TxU7Gjp0n3WHRFgwJ8E8lkUr0Jl83JWdJmDAH&#10;/K7m5ub/+l//a/IkRCdaB0Th7T/VOf/c5BjSpKbrsusDA8P/V+J1ShAMBmEGtIV/2koE0Eg5e/Ys&#10;6HA4jA6nKAqM/7Fjx6qqqpCu0+mOHj166dKltrY2EKSUvwSQekFbYNqOjvdzzIdr3JoSQDPONMPh&#10;Dp3UU6U9bHZjgOd5TQkUvqSn+zzNkbOaGBqTNA5WsVFXl6McnSiNkyhDEKY4Tdfc0KQ8Rr7sltqX&#10;YHoGNmmfcykSpWQ0abNK76tNH/pHQyo8uCmOcIgjDXxbU/Z8Ln8IU3crZA90//mi7bZSEFnJw8/j&#10;2eM0AYeXkTPJ17rJv3mYjxiYkR8fWUKecuz9sDkrtHDVIcujbv2dSOF2fRgafyay+lXn74hFCS9Y&#10;4951EgLDjbjqvEBULYnphy/6ixu47I5aH+2B07f6tZ005YFcVc4R8NkcdjPUNPtC6ZXL4YJzeTAS&#10;CvNpSNyLQnAvSkMYtJJvrqBkNotNoFs4lnacv3ntHoZdsjXYNsO6svFMHXVSJw6S+iD8vlgCJKYs&#10;wFWASdSUYNCq5GsBA+EzzzyTnLxxkbCCUVPZalEfLY76Hos2PhPhX0B3xwDJ3FYzJbldzeRgZq80&#10;qjf5rRFBy+uF1ScFjsIlzSeIbXs+NHebOqzRnJd5fN1GKY18oAxewwDkyE8n2CdAIMr8WZ9cuKL1&#10;9cyu6Rd6/6AXO+/pq0lL1N0fkslR1Ukk9j+F1ekVpQdJBhgA4yd4qMDzsiR++P65svLWTz/PESXm&#10;g1mrFOEgvH2aKpIx82TdklBhs/dc6Y9wnMfndZDBgnzpSv44IK9Kq9OEwvRnnp7JMDRd9ID20umT&#10;jz8k7wnEWZFTb11sCefUyYOM/5fxpsh3BilB/TWQujMJkD3A4/EMKEEikfBS9MxDhoFt7sALCB69&#10;H4Tqq9DYrVTcotDtRMbVabIqqu1Llfub5QydOCT5BV+6zuNolXgXEWd9RsI/PNYyC/Y8Hhg7SZmo&#10;qLzf3RQJkbd+8iMX0V9hA2BF0I8d9l6UGXQNT1RlDBkyxNx8z7Fe8iY7CONccm9M9yykqIo6ICQt&#10;PFZLbkxvjB0fDyuF0uAE8CIdFyeyLNmMVBI5GCp0dEkWTjo6MJZRtFcWOJ6xbM3mOMYXlbwC5XLZ&#10;TYrlIEW7MXHwuG0wElACzD4UGWafhVqQoY1pV2SqVTcSM52Y8CIdcFFlf1Y7rNLQ+rINvpO1XzEd&#10;GIRfHBL7SV73gRpzKvLtwO12m0xmDBmp+PUAIbEsi/Hi229VkbrzGoAxGFCCLwN6IcKCHm7v3r31&#10;9fWgE9RjySsEDutRQyeEAfrxa0C7CoDDlUq6JvEvAgo0PFYY7PoIE0uIRKAPCyLFUb6e0SXwIjEn&#10;xHCzxf8ZsslbemNV6fTFdHgnmKcFg+ysWbOCxJNXBJ78OQQNbvPZLZRDVSRFEpfvpuSerduzaX/A&#10;Jco+VvSFvLU9PaWi6JNlcgQ0sfwYLBQ+qQeeoHgialknScSSucxV0EjxtXZpTlN1gzGnXjlTL53S&#10;DZa3hqmWXIUvlKD4Uql2ajI5FedLcG16MjsB5He53dfedZUgV1E6HIu1a9f+bAnZgQb0ILg2kdTl&#10;65VAu5zMlsqd/LmMHoZ0twBrCceQnBmCngFCSAKGGHP9nv66DKTPf3EpKeJL0JK7NUVdA0vmzbOf&#10;IZvqfiXAP2dtRW6XlbwPEBn4pzxL1hEAJYmVC5lN8zLptqrCsvf6Gtbnf3Bvv6slGo3E4zFgXzyO&#10;qXU0lqjtZRLxaDwoeoIYB8mlcDiEsOCMGFc9iUQ0Fo08OnJtPB6KxyKd7uCW9+9TWZe3o2Dvrpxo&#10;LLKzlo5FkSd6rtUXj0f7wzqlTvb1RmPO4OV4g1+I+4WEua0KoYY6nqRo2GwdvLPwTW7R5uPc0Qi7&#10;v6J66oaD8Qgfj3DxiCDCdkWFWRsPS7wzFhajYX5fea0oc4moEA7ys7SDDX/Efwi8iaLJN2hWXwCR&#10;aIQL0HQ8IkIJJIlz+VwN3d2zNx3ObaifvenQ8er6z88VhUJifmHBjydO/iPhTXKInr5pvxYp6+p8&#10;fucJlmUSUTEe5T/OKViw9/S0DXvfPZa7Lq+CnEK6+fAdd96dcc/9w2c9P1DEj/hDx5uksDj76oG0&#10;T20+OmvzYa/PCSWgGV84zEsiHQj4QiFh6oYDz24/NnX1zpv/cOvPfvmb5956b9aWI9fuNj5zgNaI&#10;rzAVyTNsrz3b/CrO3HLwiyhuTN2byom6PXXNodeDjdAXma+rD+jvv7lye7/W572xAP9p0KOvxZvO&#10;NTcnyNHobCjI+UXXvopaOcjynNtMm4IhyUlb3j+Rq4a5ebtOvvD5ln/5P//205///Be/+tX/+bdf&#10;PDz8iYGzjPeWNTy99eiq3IqZW47sK6uDPPaW1WknJs/cfKjb63/j4BkkWil2Nsl/6IMT+XvK6sm9&#10;mw832VyLj13YU9aAlD3Je3eX1uNeZNtTpkuWfwRXQSzcfxoEnvXctmPJ/ASfJtkaoFt7S+vX5FZo&#10;iQv2ny7t6n11f45Wve8tfuU2gDcKtF3Bt2zboUUHPfpavImW/GGVkxUGE55gkOuLSIJA82LAzTvj&#10;USkRk1TZzfDcq/typm3aN3XW7Nff/+DDz1as3LBx5sZDpPMlS4G73n/5stHHgE4+Tzsy/SiIvv4r&#10;e8t0UIK+K/2Ljpzvv9w/c8shLT80oO9y/9HqFq8gtto9uNTq8Dy19Ui3h35+BznZIlX1zUf6Ll+e&#10;s/VINJ6YvzcH976yP0cJR8u6zfUWx+4Scnr++ycuXr5yuccbaHd6y7t7G62uTfkVRP2/yvB8f1BT&#10;gjKPfDkRqWn35l28mLf1uKmpgnW2Fdb3ENH9HTDo4EftiaPXHX9izYlbFpVmfFAxa+Px+z8iZ4fc&#10;FItA0kIsIsaigiCyGAiiYcnCmcmGNqogBwNIOVzRaPe6kfvdZZ9WNlQ6XBZfwD170xf8JbO1K5cr&#10;DJYkDeNDEEowZ9sxiBaJsMyaRUoqBxEqAIl2muu7fGXOtuNX9eYwIykzNh2GvEEPVP2VvTleTiB6&#10;kywBSoBik6fkH+m/cjkUjXW6fJcv9/d4qf7+K0jR29xtTm9fP9EzrYTvJ6YsweX+povHE1eulJSV&#10;S+G4hYtlF3Q0WtReffnfeabThdz8nbv3arT2xEeWn5+04eit714i0asSvAnefiIsJmKipAjhiAiR&#10;QxviUTGosGqYj0fVvpjkE1zkIPvNhz5YvkLf3OD22OExvLrlgFYEEIKBT8BKQY2+GhJLANmQPJtJ&#10;75+5+ShJ34xEIiqjj4LNn7vzBHRCUwI8AiH0o/9yH24fqPpTmw9DuNcqgYsTUQ4eisRzje24ltfc&#10;1eMJrLlQCt2CEmy/VAszo93+vcXvdDgYBIMefS3e1BdTElEZ00JZ4R1emnziHpOCipCIKjFciimM&#10;4pu7Rzt26PCSlasaWxtdbhtFe9/ZgeEgVQoR7dWunHxeajiAi5Ds85e3FlRdhtgBV/rfOXohcfky&#10;kfflfsiJJPZD5NotJP/sTUeT8iZ0H9EG6NBBGBeYDe1ZUAJyF/JvPoTHQeqafsASECN05YrO4tyU&#10;X4XCv3BXf8Svx5tYgQsFxaDKB4OBYIgLh2U/ywVVQZF8sZgM/aAEPwSm5V6/fWd5VUmXoc1qM76y&#10;cS/8vqQHB2ufDJN5SCKJHpqFuQaJajbnIKYeyfQjszcf+MJKozdrBKERIgOyHdLmKal0UiCpgFY+&#10;RI7pTOpSMk9yYDoyeyvsW8o4YTaBis1IWq9Uzh/x6/GmaIRyU0ycyFsJB8VwSAqHxL6YzMseJPbH&#10;lZnXjP2frVrb0qbHcABLsHjn0Wd2HJ258ZrZ3Y/4w8SbpB/h/3q4yWw2J/2Gr4ZUrh/hewz/9mat&#10;hlwSUql/DaSUQFdvWLT5uqMKNNAyHbzU1kIW23xb+Hzn0RR1DdQd/jhFXQVHd8PFXZtSka+BtesO&#10;lO56nfW7UvGvgaMV5hT17aH2OM+TfxoHwf6iVo0o3DxPI77nAPEfqPUhvFZkktQ9a3PVqMw1y1/e&#10;sPtsI8uW0izrtXau/+C91PUkzJtH2nidEhiSKxKPHmo2dKVeZ2pZt+WUIjxlcq55iwjSaKypajG+&#10;/9GWxiNLD140lhsJJDOm4PPNu9cd1rFUy86Pl5/dtBkpZ+zeuiOfDMoGJdiRXQninMvv1R0sMUnr&#10;N284teXT8sNrCg+8b2o6U9TkeP39bVAC5Fm2avfmHafza+s/2F5wYNmiYqOx1iDVn1qllbnhaPHu&#10;/aSS10Kb2W00lkqs71Kn1Nrhaey47umSZN62r2rRO+/u3HxKX7jXw0hLjhHxQwmajcb1B2qhBLvX&#10;rdGyfgGe7na7dKExpSjfBxiwBBsPngWmUv8a+AvDQfLjgB/hHxxu+vKS0x8iRKPRFPVV8M1XvxKS&#10;ryH+b4H/hA9Nf4TvG1ynBHCU0AM6OrtS8eshGAx9Xf8w91pueNexMMF//7gqFfkrgWHZFPU18LOl&#10;lSnqeujr/+pWJPovA1ORL0GDLvXh698JsdhfbbFuCAy2BJMPtJ9sTS1Juxbcbo+ZDgLjXzrGHKBd&#10;SkWuB58UFULkE/JU/BoIh8PReF+s76vXMhcY2A2VzlTkS5Cbm5uivgTtHZ0bN29FmIpfD6vXbtAw&#10;ECBfQQ4ABAnN+EoleDfPvGnLdtwy/eBXTKAsARH32rjUzntfBkaMVBXra9u/ti2APsHSF6IjXWtv&#10;7MrubwmDlSD7qzQAMOA6UBSjEV+Gr2yAlviVdkIr8yt3RU/09/ulr/1o3WazQQm+4SNmWAJI9PbP&#10;61Lxa2DfgUOvnjYA/f7rWioIYlFxSSryJdD0JhW5HvbuP/jLT6o2b9mein8JaDFy7lJzZQs5Eerr&#10;IBLk+9gbue3XXwWDlWAQa64FyIzlyCb3XwmDOtYNgaNNf8umyBqUmLgU9SXYXe8BpiJX4Rsa/heh&#10;rb0jRf0w4UfH8Ee4qgR6X79EdV+50n2694qOoyt27Stsbo9cNeGnDp+FTUcsHiELPC42fzEiIN1Y&#10;XX5qb3EjrUaNxfaq4tqzxalrSdDbr+w9WffJ0etG01hC7OiwR1RRYRm7yX6FDzg7/U6PlLqchDVH&#10;W6oM9sB1ngafe6Bw92dFW17Y6em7bOKvrN1fEb1+oHlle8PajeXninqtNaXnVlw41TN4rHnxhbX+&#10;fvJdUyp+Ffr7XImvGY4NJfn9fe2x7oItu1JH+AL6ErHe/AtL1pR2NpafbhLnz1ub3+ytO1uUuowx&#10;q6r4Ukd3zp7zp1vJgogNF1q3L11zqeMLe9PNXnHLl3mVeEuVOWfKuwX1ypVdhcKB2r4t+ebu0pKv&#10;drK+A/jREvwIPyrBj/CjEvwIgB+V4Ef4LpWgPxHvamzotTgM9ZXt3jCdiPkEOnXtO4O8C5X2eEhl&#10;vPb2dk4OtV4qr6772n/IqMuXG3v8LS098fiN/wMl70IBiuUsnfVV3/cJ5H+EJWi2fO2U/UbBN79o&#10;+095DfcDgpv8PzSwmDtdTmurq6XB1VBbW+nr2H8VDyDEJafT0WY84nUeR9R9oEtDT22xx2X3dOzv&#10;bdyfnZ2NlN49XT3burzdZ0Ej8yn3KS0n7vK279Pu7elJRp3HgSedJ066Tta4shEimuM8iVsc+7u1&#10;u5CiEZ7G/AEa6NqPsNu2v8vpcCK9w3nCbrciOoDd3eQqENmcTqfLaQZq9zqae/EIl9MBJGV2n7Pb&#10;bN52VG8/CJvN2mvq7Wnuspk7ndaenp5WW2+722XX8jtd9o6ODofNivIb2ywo1+W023q7rDZrSUl+&#10;Y5fH6bBbey1ddWaHvfeH5xMUtbcP+k7ym7F08iU1Qx9+epeSY+mvyQgdfrt3E9nOjuxkk6GPnHwn&#10;1jIHxKnVWxCaxFFZama0aXqCeYLkcbDh11ZnKZldvzkw3P3YKGpU18BWN8mto3r/dB7Zdu9ZGV67&#10;Ovz5etBfiVr+M9KYyO5l5Fj8DSuED7ZrR+Tn5+drBD9Er6Tp1eZVcufHLBsQGY6m/NJQXaKabFPl&#10;dNioANnihPYaedNhjaZoxtbA8M5WxtrC21sDtrao6lF4zuezk82aZD4SEnNZZuOOw0dLAuUdniPl&#10;Pg/N1hjFjvY6V6exeEsVw/h5LrnV/dq1X7shw/Vgvvg17793rd50pOJrh96ycwdT1N8BsixrxNxd&#10;ZBHEW18S9tfhomXkUHFy0IW3tq8mPcbNSskm/QsJaUS0/CWpcyZELjAF8aYpiZoMxVuPWzLVSQnW&#10;NTU0ZUTgyUnyRNNv9a7bWmLiCOPvzl6YknNi/abQ89lxP9nfyvy7VIHanhVaydPZKYmWu0FrwgaG&#10;q+eGhjVHe6aD9g5PJQKRR8goNdiLOy35NMWRXW2GNgAZOqBJPaSf1VFX2dxQo0WhGR6Hs6faovi6&#10;JE8XZdbRro4dO3b0Wskh3AJPqzLldFmgBwV+CmFuT3elrv1Imb9wZ335gXKvs9HpqFUk31+lBFc+&#10;PNqgLXMs6HLvW77JeG5NNJYobHHsWr2zYu9ypFvOHTh2sREEp0TOrftwze6i9tIDiF7iyVKbrRtP&#10;9PW7Qfy14HA4UhSUYC1ZzvDhlsMvXmy28Srocj6xc8fV7+JznXJU3esg6RpCCTRhBB/S99emabta&#10;QkKh54hyaDQhkjIw30JODgEKQvLo4eSNM3zTRYaCcqDra9g++xwugQhdtQrP2J6alrOw85d1HxqT&#10;pw0lz0p2/74RYSY5nI/cpVwVNp4lDCV7nGrRmG0Sd3dJnB7ND6kIFQzpdhR22wq7HQWMzyfdUc/f&#10;Vs3dVkVjIPT62nW13bpKv9ftozy8x+uwmCdJE6bTE4wVbYytpbWlOaTQYcUX5BmaCog8BT2APeAC&#10;rCgyAstarBbx/tZLHe2nS+x2TyDgcxQ32ty9xd/hcBANN6SoGwpzd+0ZEPC3QSiBQiStj9W9AL7P&#10;Y+ZF3lmWklNGUzR/YXjJdtAx8xSEkESCehyM83qtQSUoiJeWiZuiVWlvrWVgAzLlSWeWb4c4Uc5C&#10;eYJ6bx1uKX53P0LDb2uC48h5ariEUB2mi9a+AAIaNr/3GbmObI+oiVzD4LgiNb0JRLR3Cj+0Eigg&#10;HFLBpZV32fMNrkJhaAXrXCynNUID5DSdeEedPFTXgZlGU4Pf7/YHPAJLuW0WKMFEaXxXdbuxuZVj&#10;GVnmRQXy7pUExud1QglEcmyG6PX5FZ71WV36gw4u4Gtqbj5e6rtQR3Oe7ojK/sB8gmg0+tni04PE&#10;/M249NNjpYsOB8ef1iTU3NwMAuKfpEwk0tK0YcY59M7QG2SLwOg5cgKV22kp0FlXrFiRV3Kxs3aN&#10;KtKwBMhp2qFfuHDhet/7G6Rx6OKxzplaCZrsA+uWbX1ne6xrhpYYuJWkIxvCZ51PXasEGh59ZQ9C&#10;5fAH0uzDUALvy2XQgy5jPkLm9hr6tmqfzwsNIHvUpunaG6p7Gmt8Xi/ZySkQOFHZ/Mrn29Yd2rVv&#10;376D+aWLlh84Uda0cN2mrbnVS7ftWXuq6Eh1K+XzcBwt8bwsisYFb1heXRC2mmHnMDQcvARzEjBY&#10;DOau79IS/A3Q2fnFlyDaXADsA2rb/0WU6t6Jl9CljomHET0oj4scff8YOzFy9IPJye09iWFP14+i&#10;R/j/UCJnNIY/2iLcodNKAMo9ZC/Q+pYLfVV3gABOVrPUR4shreC4M0Rs6XrbZ/rVq1f76t/DMOxd&#10;uFIUKL/X5q6YKXCMeDc5tQ6PWHd6CeqQNO+N53LemzNnjjPpCgCjha9+WvROcHyhek+9lge1sgtb&#10;8PTQVU9wEEpr1ghDqyB1dP0eZwFUAZaAu6PMdVsrP6SKpowwANxt1VCF1vqqzrpqdP9AwINqOU01&#10;Xd2dTpsdnkGvweD12LtKDUFFYih3wNvG2KvDMksH3DTtE0Q24Pcsfve42y2fOql3e7xQAqhydmmj&#10;0+UQGU9KCbSZ9GOPfbH/G/Rr+vTpqcg1lz7//HONAGhnIgA8Howw5P8xbTdUDa6lvz0MlDmgBFq0&#10;tbVVIyLiiKXJ7e0Raqy3PnaJ7HKuZGbKWZnq5Exl4pSmSRj75Slno8yoycGsj/yjIHJMDQxkD+BT&#10;Ks2ogoOXmHjlUKSb2o/DPMyQpqOoyMEPITkksrzf+ecWmnEyrEff67f3VkOcGBHmdz+niZacvwDR&#10;fkTmFMFRJZHAqAg34ezZs4cWbv+o8q24Z/ySije0nCgt5h0X0z9zreyfeSYV5R+/CA3osZf1OIqh&#10;AdqggJAbUgW1sDv2YUSABgi310IbOqEHDeVej5Px+VHnN1etb6dDVSbve3tOrDh4GtNjmz7g7KgW&#10;BZr2O1mGEnmXx1bN0YSN1Xk1J040CJxnu+5Kno/4iYeKXed0YTcVTCmBtq2oxWIpKSmBRNvb26EE&#10;HyXh0KFDRqPx6NGj9fX1tbW1L7300ltvvWUymbTdzJH/2n0GMV2FPu3atUtVVUzHv2ELwr8IKSVI&#10;blKH5yLU7IQoCPE4OYr2hDQWAshSiU0uf/0wUshGtEmfH6xHsztvrkEIGuLHVZhBDPYIKcb/T//0&#10;T2gXTbPgLzo0spHbr+6CHHdPaJ9k6nHaaMobCSsMQzucXbPlmcgQvJoTCJ0I7voI+WOdM56zkHkm&#10;isp+d2/cS3S012xQ7mmS00jigOw19N3/BY2c7COwAUVE8PdXMH+u5O6o4IdUI9p7qgi2ATVMKkEd&#10;/+da4e765qampw41jj1Le5xOj9/qdti7DV0et8Nlt1h6DdADqisCV4BjA3HVbfMzR3UhVRLgFZbt&#10;6AjSJv9BE7X8WL/3oJfy/f73vz9c5Tvb9J+xwfW3BE0JSjvIJ19UclfEsrIyhCUdJUCkdxQ2Vekr&#10;2or17QVNiAKbyhpwCeP9s56n8t/f+4gwYUTlcx2u4iwla7f98RF0Js35iKPEsS+9uWCCOGFO61Tl&#10;xZaYnBPdOC9RexfkahJHkb0I0xutlEmge8hOySJLUZ76utwWLxlZIvuJ1F0jyeG905SJobWrgmOK&#10;fH9uRnS+MnGu+DyH+WFGy4CAEXYe0//xj3/0PJmSuufRFKEh/3hul/NSpy0femDyliZHATgEZHSw&#10;7i4C/To37T1+sZLWyP+5uvOMvktfO2FP87MlXj9cA4/f3F3hs1tMpi63ywYN0PTA3yYqosDRFOXr&#10;ETibq7eU52w1+7vcXhuPSaOlDsaAMhyEMThRwVa1f++PxFvmG6lFGxpSc43l59+JFr8Cbz+y8zNw&#10;GfhJcnRARwRKd+o0wvbGQdcQMg0DGoblGc+X1BednySOWpn3HmwDxg7tYH2t+yr0RRjtGml0pjop&#10;KOY3yHVBVYx2vtZTt5/nfEGF7RUUlIOpORkIlEmTa+ZlwZ/IaAqfeDea8w7KKZdGa8co7Ni//FoZ&#10;D0Jn5uAUoOetMmgAsNN5SUir9v+5QVMF6AFCfkhlXJzu9zmJSRiqk4Y0dOiqWmorupvq3U4nE/B5&#10;3L1Oh9Xaa7TbzG6X1eW2d9d2d5b2hCRYBKckYNIQcLZYA11ukeryWBpsxlKepUXe72jYXGPoWbVq&#10;1fddCcBxtuVjv9ER+KSd9nScP3yQv6NBwdTu3Ftkxj+sKbzhc0h0uUTe1eQt3c3dTzYVhjFomXPG&#10;PaTJfEt258+SPfK5E89Ynoa0BnCSNBHhc46nSFSZFBECiZqhkZ6PgsI6ng3s3rVt5Yple3fvOXhg&#10;z6gnHo60zOmrTleE+jHMaNacE68amhCeRLHnpTE50ljoE+h5ysTT8od4+iAZD6Bj+uAUDfk7yHAQ&#10;mEGmBq7bWqABntuazM7CHkeR0VUS3PdewOtyeM3MzDPcrVXQg9b6io76akNTg8dh9vmdNkM5Joow&#10;AECnw2KzmhccEbry2jsvdXk9uK/C43TU7TH3B1lVYEQ+ADNQYopbu+pYysu37xQN677vSvC0MvHa&#10;L5U5jpxfUJo8oyh67s0Pq8hBd6F5xyql0eA+EqsXHI37x9rEkfnSGHJ8BRTiqdMwCd7bCxfK5FBB&#10;9oEaInU18x1lAjEJaubmEx/DsZgoT8iUJ0j0KTgQLCbcEjnhzO9sMLRVMX4zbyLHZ4no+q+tirQ8&#10;CyWg/qzzP1iN21EIL5GDKI4JRxAG0gbLWEPXxMEpAxi+9BLp9KTfV2op7JCqbkdxt6NIuatWuYcc&#10;djxFzXqOehrGgMdMYWhje01pW20ZTfYQ9rncrnaX3uWymk3dVguxB68fF84dMy0oedzWZGMcgab9&#10;XjpgxHyCYVloANBqNXB+KMIOtntLzNuZUoLi4us+DPxPBM1FBWhKAC5r0QEgfBfISQTguIxRYGwJ&#10;meK/tQfpGuJS5PCHgUernFO3KBmNi7ufd6ZVPc1MfUP3wkAeqAhu1+gJUvKNXjDTSfamnhJXWYXj&#10;rYZyUfDLHCPwgje5mXicf5LmWWqInoNyUOQATTiAnqWrLbfmgwaiGgNyHYS+B0jov/u6xAHkHyiM&#10;2CeihJhzopYCGvPG8OnXND8XXh6mP6OFEaOFkbf+/34vDqlj0qo76itN7U0+r9vn8fJ+q81ihBnQ&#10;7IHFYvMZ7DRtt9TYqrd3O4zlTnMlR/kCNDEDFqvBa20Tfe2yvZanHT5H83VKcObMmSlTpvz617/+&#10;1a9+Bf8falZeXj5//vzx48dPnToVifD8JUkqLS0dOXLkiBFk8say7PHjx/Pz80G/8cYbCFtaWjBT&#10;eu+990DTNI2p3alTp0B/G/B6vSnqqhJ0dj8AGppRXV2trVMYECTQMaZETCMsy5W+OH0gOJr8YxR4&#10;pKrlmTOIgi5ZeBhh21PnsmTiBzztnQUlAOG8jRxcPSl5hjKMAXqV2XyUbDiukLetssiRc+nCIoxx&#10;JKTAaYi0v8qkNUWXvSPJRFFi4vzgo1Ux47SWn+rj/nEDQv0GbKkjbwmvRVS+42fXpWgoDa1TRrdK&#10;I5OOzhEbtLBAykMddDodGRTSGpuqL3Xpqmmfhw6wAa/fZ9O7HA63wwlL4HHb/T6X+VJP5Z72fXuO&#10;uM0WkRd8HnvtkMIVnyw7febQ3v27Hh76UykiaIbh+z4cYCTWogOOIQRm/zOx/BrKGU2j+QkY4Ocb&#10;n9PMO1wETN52HVhZJ40Gi11zDvqnnMeIsLD61YniaO3FHxCXtON2cS9u1N49xEUyt5RFE5QgHJIl&#10;kbNbK+Bys4wfQwAKTyTP3oaQ6sVR8ChDLx+m/G2qwMFEXyvCb8DMMZMGpcRsWYNSorlvhN7YFxE/&#10;gOzxFKIHHWSeotqPL/F8QNzDoeRFMpSgo7GWof1+l9PeW24ydlnMBtgDzBScPfbKHca2i51qWFLd&#10;+6mAm+WYprp8r9NBBZyM3+HszmcFhoXbK4nfdyVINA5Lxa8CODKgAaDFoeStwEB0qkCOzgSeksbm&#10;fbR7Oj9lQee8Bz2Z9NBa8y05mTIsP/EMmsRRsd4pIJL3Zn2St1C7C64A+hA0ADSMcCQq067mrs7W&#10;o9bHJgezMDYHvOTkw77u+zH2CyKNJ7IruxEKQ+sHCfIbsKamRiOCea8NJA5g3Acnt0ktnW+9mTi5&#10;+g9cykVX7NAU8tyadA/bC8+A+1MljEFrYWlnfbk/4PfYWtyOXpfT4rY7YAYwIrTstRVuKaICLspn&#10;U+0FIYkrLSmWaAdmDIyrVzBt9zrtHNXGMXTAabtJ+b6CpgRxcbBPEPeRY88bq+eDQcBQ/muZCjna&#10;RsMBhRgggJ4/6JXCeaFa8geSOueUPKQ6eW9j/YvZuDpBGIXZQfOss7UvHl8mjtO0IS5MUBWBpjyq&#10;wuec3JNImgFg8v8YPiSeivMjmdt1kIT2VoD+Gn/w63Dz5s2DUr4SxaFNcAx5jgqcNwUnnErUP8y5&#10;iuq6SvBc4iGm6YIiXVl+HlMEj4uI3+Oy+5zO/B2lEXqSKIoBvxtzXUWVygsPuszlO1Ys72ypLz6/&#10;rzr/LOV3crSNYf0B79XXxt9D0JQgxr+Uil8F7UirAWTvaNJm/OjlJEzKHuGBbWt8wyth7XlxxKrz&#10;72M4AGqTxgvSmMd8uIV4lzC2mg59UE4mGsD9vcNDQUk7gxLGABP0ovwzsZAkCeTkIZE2wyxL1S7c&#10;O0hgA9isHzzwfyX67hmc8mVk7iBnfMECzVCmk+eyjkRNhq65NqkENdxt1T5Hh89jExWaY8hBydCD&#10;ol3ll7YUaW0hI4giWA09in2XQF4k0zBlgmkHzfpZn8NjqXH4jN6NXd+v2cG1HwNqSvChMh508kzm&#10;ndqfEeB+cE7OqgvvJ5WgCbLUZvzAuTbyJgAaMMPwDHTifgecA3KEKlKgAWDKlKSK4MbVhz6D6ozn&#10;RzhHkP9/ga+Ts+vIeajrHY/TlDfMPQ8NgKGlKUqVKPcfCsFN8BSMBqpOcqherHqemtEsDb1ObPZn&#10;rot+G2wp/yalwYNQq2AFORMeGG94fNWqVQp5cdQAD1ERPZLkQ1X5AOaB3qKdVVXHKzmWiwvkrHxe&#10;9DA+t8D7AgGbp/tCWBUYv1sOWGTOE2QDTCBgNVbY/MaUEmgv+bdv356bm+tyuTAp2Ldv39q1az/5&#10;5JMFCxbs2bPn7rvvvvXWW8eNG5eRkTF58mTtrqKiImQDsXr1aoS7d+/GXEBbZax58jk5OQi/PcD1&#10;TVFXlSBTmZiKXwX2/lpN5JbxRUqGvl4ajTzo8UiBP6iFhl82aTRwoTyhTRxlmHIRqjBeGDeWGwOE&#10;vKE6o6iRw7rSRnWnn/Y9ipzg2tvKRIUv8FseSiQPt/N5HaJAO14sl9PIX4hAGAlwnOhBRmOsfTby&#10;SOdT4zomRAOS+xvQNk+/aNEi+3OD06lb9YerXlq5cuXDDz/c3EQOy21qq6s2F+h7auAhuu4v4Xk3&#10;x1I869Edcjja7DzvU2UlzL+PRMrnlwWnTJEj32PcfmNbS03RAZ4xC3xAEohOSyLda2+9wcPBwEdg&#10;fz9cVYJJqXgSwuEwpPWUj/yXgymfVxgJ8cO8f+j9QBO5JvuTzx82/5L4j6Fr/hlCiN6PAjt+VmMS&#10;R4LY/Ol65+9Tr5Yz1cxDW9fm+Ebb/qR/pvIlpJj+mC3Qx1XZnpd3EuZXUwJ4juuUNYek/RtHmk2/&#10;1ftvS3Xi559/fkBsg5AZSvIMOA3yg7VS8nOSb0DzEj06pPnj5I0jSjpzm+R1vXg6ahUS90B4dNBf&#10;YcqtMuXJ6Y2tzXWmrpaGvb0JKSLDZYFoOT6oSpwo+S11oiyoMm8zFamcLd4fMhlM5WUlksigEAx5&#10;FO2WGMf33SeA4tvtZz2d2cALjgtK7Zq4e0K06FUMBEq6fpIyGUoA1jDutz8pWVT/yklIGtJFRzff&#10;chrp99oz/Unx50ljesRRyUtEJ2KmqbUvn0AGeBhwCyaJY7Qjtyun5hJGd38MBoHpGETeWPWczdbV&#10;3taiFLijx56OtM6Db4gS4DEgQ9cvSiEnwzoiuaaXSzQRDkI1vZEdokevRZ2Fi/bYrqfiu+YoGY1i&#10;RpOc3jwo85cxZp6C9ka4p/A4JY/MXIBd1pZKc16PvdHpaGmqL9Qf8Mk0FZRpg9GkKLzIC6LECDJN&#10;ewyCr4XjPCqmmpJobm9JXL6sb2yAEqCZQFXhWNb9fVcC1jd42wDlocrgnY3qY+WRg0vRDE3qUALw&#10;CBgaS746AW4+/glEOFwkTh8yALXMrQ8U195WjnEkpn8aaoSRFcaDZJAnTJLH4xbfLXAeTy4uf+1Z&#10;5+xn3bM3BD7yBGyNzU1Qx6eFCXsdT8Df1pTJfMup66Rly+I3fE53fBhzfPEmgEvTy/UeTDuhOuh8&#10;hPXVaf21GfAw5C0WVHgg59cheWmYfKcEI6S1ETK2eMyVpotB2U2pnLvwIVfB/4pyEyYvCkhy8nNC&#10;fznyd/Y2dzqM8P8pP8aLgCzxGBRo01FBYkSRlkRyzKMi0jTj/74rgUqnZgd1daltRzCdCz5RCr7Q&#10;4sgP5dT7/5XGz8IbPocjjW4d65oe2b/UeF+NN+kM4uoqibwbgKv4gjLxDWWiezH5NhyXHmIzHxWz&#10;iBLIkyarWTAG91vu6fr3ktHsyCWlb0yUx0+1TRolPNlpbGhvbY83PIFCAnnp8QuPQiGAmgh7thKj&#10;HfONhQJ5/9gYfLJ06JDbLxZcsLeeJCdkV6cFVUFzI5j/P3v/AWXFkaWJ471nz5mZ/+7v7O7sTO+0&#10;mZ723WohCaoKOeQd3pRBWAHyQsghLxBCWAnhhPfee09VUd4/U94+7016+/x7VfD/4uWjBMj3dM9o&#10;ZrhcoiIjIyIjI+794t7IyHwMeZDd3KTXDMzwYLLltWPKuf7x/kpWyc5YciOaBIDlQbpZs2aV9pxT&#10;eO9F2hOrvh9ncfX8D/jeuBtxOLTt+pIYgKFyY/vhxxWJ93mtXpcRFoDouBgS6TKdZ0Joop2xPfEq&#10;WvID22P45e1lkQh5uR+k/fYlSNPp7TxZDQTCT057hsFVZ1atWmVceDH4tIGeYtxe8xqV1UgNaEqy&#10;I+IXXw82PkO6Ji0QjluNzdKIop1vQlyQguH/aO0nSJ9b9wbCxUXvWn9vHBZ8YgQz9AHHkIdc948S&#10;h48Whj1FT5ugPolBTVYNwjAAkPtqc6hnGnHRESPImwjtPzEG/9TkGVLR2Fh/YN/+itISg14nySLs&#10;Sg3AMepEFKhumJbw+6HWqvM4rggWr58UUBtCduzFhIMgSuSVfbgFmad5lvz6Iq4uCbzVbmJZe2F7&#10;S7zzXudv6lAEEu8ZcE4NSamqO3DYF+FaDzyYrMmC2OHQ+xTZkNeU06IqXtfUzpUn4xAaT+AdQ+eF&#10;vaVdGSHQPmlZXV3d/8gOZn9zc/OyZctwnzD3cAqJvb29hw4dWrx48fz58yVJslqtsOdx2NnZifHb&#10;s2dPU1MTqmpsbERmp9OJlHRl35WutSs1IUD3aYdud+bDTyeU0XAL89X82NpluDHIBPolMNM4v+It&#10;dCji5tyLpHPJbrAC7++J6mh9d2Hedtw5TuU5Jq5Zs+bFF198IU0Hdo1a2P35567PST1/NNa+cghl&#10;USS98IBpYswIZlhJ4TGH3YrMu3bu8P6ufuNhJvr+IqCR9ZcG97CmhIs8/sGsj2HW6+pVRZo75320&#10;HPkx2Np7IBgMcLxjNiAEhxRctSx98er9MESEpauVY+9Gq17slwN2YBUzsJK9ozIRHO39A/m1b5H1&#10;8Yxfqw1h3FvumPWSfHSytsklMKjRd3uhfcCllrtbMffLopBsfbbX8oB2LZXfqB5xBd5d0PYTo/PW&#10;03rbPu2RAdj8WOPiHYaMEGjrBOFwuF8I4ChimDGQpaWlLperra2tsrISEWgkUsrKyjS3EOk2mw0e&#10;fDwe1x7/oBIU1Ip88+dSv5k0IcAN+/0egWfnMHNUhf5IeD8mDRsnDAN6YziPyqNCd+kWX3pv168X&#10;YwjJ2GcMw/w3jr6H3rFP3McMIEIw9dEJONTYV762p+AC3IHxcgFKgZPNMxDiVDincXw4k6gxKofA&#10;1VRU+Xy2brENA1l76OXufzFKWYb2nxgsbxKgtv7SGM4xYng6O1pWrvgsO2vQ6FEjFi6Yt2jhR1TQ&#10;l/bEODVQAwCI+C7Qbc7Q3aRmHLpdtlTrPVww0P6zmujJd6INz2pCILyyj72jKs2V0sxt0szt1ICa&#10;OSdEXCshjkdt+vqelbtZ2+1nyRwECbjtov3WYrQKQ97bMSTmK8Lwp9ruIffre4QzHwt5z6N5kp28&#10;LoEivsBb8vnnw0vNMncEAPNDtwmgMbhnU7QD2pmv5jbLI8fJBXlq7kH3Woy0KA1L2saHhpbpdKWb&#10;lDHt6ZfIwOH0rXZKIzCoSReBCnDrn4yNemNJSck//uM/dv5L6ezmlz2PlyPzbnlMkiIzOiwGkjM9&#10;+yI9KQ17hqwg5S87O9fvc/ns9YrMQShj3Qs9xruQx/4no2lJU4IaGbPmJS0F2kwf8LvTaC/gEEYA&#10;8kNei9qLUE/U/BlZYMg2ftIgh97rwSnkSYpkPxIZs6syGrOPgxwEBhkxxWii4JxefqnlVG1nscgR&#10;bE9K+QwduFhuQ5txiFkAGIC4+nhzvCarrJRIQKyOWC2kDZbjEFy0CvKBa4UUBvNdzEqgS5YxSTkk&#10;694fuhCg1xjaTwfdowUyHuAZ6XUhqHuuNCov7ff7nqhYsWKFNnLPuqd54TFKw+N2svynsZxl7Pwp&#10;eSUIeZL2AjAi4kB9gZwPTEYcPFrIRz3AFe0w9EilZ1gZhAxDCJGSWKuq8InmqRg5dG66uDE4QB+8&#10;tVEdWhGecQztVIQ6lu5CX2tri8iJuCK4VM4iGx5vaWlBCsYDkgH/AhEcgjX7IFTiQzuFve91P3kB&#10;w6lk6Xx/bOr453KAjWdcRZ2l2OZdRFEuiWP2H9nL+Vt8vBh45hhyJvnhjgFlworPcIOowXLroXES&#10;2S0db3sVTSK/G59uBuI8F+iN+ZEnERMZ2hGVg8s/ngG7lQ1cXTH8AVJGCFhqoTouD6MeIqu/wOrh&#10;NLHvRvOjxghjxkmj8omDl7t06dKSWQfEU6/hJnG21TbRKQ3HUGmHiHT/qh6TQvTVvUghTtdgIyQD&#10;FWpzBzJM9j+5RCZPk8EGeeQSZSxCnCpQycJzvO1lRRR7a3NSRAIahYEGx+RG08JG/9tLkR9impDn&#10;ICSqL/IiB/yyq1JQloR2CWPPIE/EvDIqbaApnwYnMA+JlyjzRHrSvh/1eOFB78yk8i6xIbINlluO&#10;qDmGKJ9bYy3UW8+ghsom2u/1CSJNWcpPu3vKp5cg0XFbOcpqnOSGxzvIajEqBEPOMqImiqLgSyp2&#10;iWVCitsa5HnK43VYRN4acOkUnv5hCcHatWszsatCALvplDxmn+eB++33jWCGQy//qPvDSJYY5A84&#10;7vdLJAUDeeTIkf3rVpMxw0wfKrCn93yiKxEiBaF2mORGhB4t37t+FaYJ9JqSZXycyudvz8gK9AYD&#10;iVFB32na09N0z2znfeOkccs/+/Rf/vmn+z5/pbNuV/dWsqDEZTclzRNCxa8wATfyY+QgAWCBC27f&#10;tjzGDUuFN507MUcUoOhSTN4YkxazDGY3P0wr4AQA4EN5To/YgcajONoTfoa8MxkMeFCJvqGJNLiL&#10;sf26vmNQfc3TpdXN5SGZUSTOaymXRXpflw5Wp/MeYhNoEjCEHhy1rvG/uw4FG1rI718DD3prsiEE&#10;UYWTeKHXt00UaZp20kEPjEdV5lRZVERm/PjxGSHQXu3ofyhwLcHyz8S+ilavXo2wquqrPxX8fan/&#10;zROQJgTAgP5RBCO+Or1VsJ+fUsblSiOABMuZua9TzxeoY/PkUStPfRS/8AZ6VisVqHgZIX1HGdwt&#10;qXJm5LW9GdWRhm1rfvHQu9tQj0UaQcBTgN7AR+FEtlt9vSu2ZVGieTrKRkNULAzfzqvS5BCsLeDg&#10;KpF3t/FUUOI4jqWh31WlJ8JySafrULLuoVQyLtFHw0ogHiJbFIuKii9f7hM4BsY1XHbYm1zAD2kD&#10;Q3AxbMjzXOgZig7Gdc+GpY3w4Cku4PK7ZcbB+BvctrqoLGIm2aOrEUTO3H0kpX8IRcS3Pq5+dyaZ&#10;GtLvO0COyfCn/YKQv1wUWJ7nVJ5LMi08TFC/i0yvlE/L8xZFXKqMEGhOgcFgKC8vv+++++65554P&#10;Pvjg9ttv37ZtWzQaffPNNw8cIL9SOHfuXIRbtmw5efIkMAZxnN29ezcUEfG/LGlCgLsCGMxUc8vS&#10;4DxRIDtBruWn0ni+cuVK7XCQmTiQKHVs8SqEedLI8WGkFxyQkZ52HNT88PCy6IL18cLXnpTJDhSc&#10;nRoq6Jx8DkLgD/rR80kxT+Xt6rAWJctwTB4dVn3zQ/PzlfwhQ4a4bzdGPERlxdHFEcf7JBIo5WiT&#10;ItABX8vaVQtlkUvqhiYM40J31yeZxzG6fXWDke3ixfOl+57asnGzxHS5LPqwIkEK4UwS8FeIFYnw&#10;aXVal7vZPRbePB+RtksiFXTVqIAl0Qu5VMHQXVU9vn5gSIbpycREKaQItgVTvffUQQjC3SxZyRDH&#10;9NbfBwBAhf/045+qsiqKnGRbFwz6nnj8EYFnVq8i9mmqdjCEoEQhFusP3SbQhhY8LT3YGmt6vHHv&#10;EsTJSCu59fX1GMv0iGbyYLwniONDOQbf45WcNGxaaOxjrvvFO+oedj0wPoyq0py2MXfJY2Bgorjh&#10;7j1+p93aXS5LQb+jIUTebDRIrMvtcnSKre0/NcA7xSWii9a/9LYrTxkjv0zMwFR1Vm9tFgzwLeuX&#10;wPZmMN16XAHeH1Vlz4AWNGO6Z2qsaBRyguOtL6Pr29vbMDeFcwx8oAUtBAf8zt3yLlkgzkIiQlb9&#10;vJ7244e2MQFM292iwskqp5CnPvT49/hBpnEQGrCpuzApFTAVWZAAc0c15hEURP04xQTgVQk/+dk/&#10;Wr0tBw5uCSkix8DfFvLzxm3etA6TEbINzkHLiZH7H0MIYJ9fO8Bod9fE81oc6eChQ4cSH/KqfDzX&#10;OLn65cN5agE9uG79fvKOCnIqWelVZAIGuev3fDTKcd8c9rXz0iiIwihuJOwMRAKOeugox9EQEUiG&#10;4P6UE1i/j2lpN6k5jTBCE6aJqD/R+tS0vW/JggMKB2hN1WT31Q5mqE70KVLc3efqWu+dJ8/pq80J&#10;DCLbWHBdYqBdZZ/XFYIAjWtRC32QhoRQEGJ6VocWh1VZiKoUTIeAX5FlucgXCSmAlnCYU8Z2bNJf&#10;cQS9NbznEanAKvWMUsak2u+NRZiYeTJGN1E5MN7+uiT6Uq6HIAS4CtxIDL1AV8iWE2FXSV9aOGRX&#10;IdACt9DUSF6oQgQ980MXgleubgtYrow9oJCNZUfl0cB2RGLrPyGqrObvl0cfPXoUKQtmzXv5ZTL9&#10;a0UoadheZTQvDduzUZssyNOB1fsX5qX3HIOhqZCJkcyweyz3ThOmH7M8wnFUSIaDB0cgS5KZcZgL&#10;hDfHjCF7zsI5RlkWcVHEwd2/KpbTMA79i5qWHz20WTI8CyGgPUbUCYciIU2DEMRPvx2VNifF0bD+&#10;eA7TPXlwALmBEROWREkitkLUtiUkcXulXZ7WzZIaC0k8TMhQiONGNCgbyY5CNUtffyQAIZjyzuxs&#10;K3neMVweBUsQHqzKBxPMjKjwDvFceu4TWGvIfQaXEGUuhinDupENOlK1OYma7JCcWbVEIzUAwKVj&#10;HyxIVg/6YQkBy37x1WRNCJ7XvzJGKaiXyJOCZcpYjBwihekN48XHyYcEYPB7pOEfBeYtvfg+BIK/&#10;uuVkTvCDvLy8g+aDiHdOOouw6o0DZBkA/uFruzsmFGkSAMnAqVHsyDHCaIxcV6i1oeP+Isez6nMd&#10;MCbquBpcIm4gH5sBmKPjCKrvJIvQYYlPtj4tSLIvQDs8FOtvZUXJ4yHbo1EhrkKWJbKN7VPPqrwt&#10;ifZb7k9Rj6E48QmbZmOcLGaTVi2mDERwuZPHD4ZVXkg/5w2HpO4lpc6ny7mzFjJlDG7kJHZt0UlI&#10;wFIlt0J4/Fkpt4rPFwQyBVCut8N0Y7Lj0aTucdQPtBdlWura6PXbaSqggT/sQZXtgcgi3lP8CrnE&#10;mFMpx4OpfiFQVVWL/LvTDS+fvOJ/KU/NKO4W8tQgf7A1P9qT39D0qCoJisK+wRJUoKThG5Ux6T0B&#10;+S+byNvj4GhaZbt+ZlTuNV64cKGthDw4eKXreeBzvpI3itcWCQrgRCBdulsHTV0QGO73kf3E4am7&#10;KKYVEaEoWyrLOXb8JKrC2McOf0C6L/98UhwVbXkJlpqqAHe7UrVZ6M1k3RCG8T8ZgS1C9Awh+AX7&#10;DIiXwFxCbUBpt8tGBb3JlmdwCMZFOZG009JVa360KCa+BAsG2aCyzO2VPrdbDQlBe71ipuVsY+Oh&#10;gbmhvHvpbIiCQRp5ohJKT9aSA/7WaPkAjvPCBdXKxh3bRZGMd9h5CimJ5mmIJ3XDQuaNzz33HD1r&#10;b0ocGhpREgtZTN36jBBUVFQg3Lt3789+9rM//elPAwYMGDx4cP9W/40bNy5ZsgSRU6dOLV++XHss&#10;xDCZL1M2NzdrZ5EOHw/draX/K0kTAklmR9lGPOi8/wnmySwzeSyEWwKn6u7WItp4a1z38iEtokrD&#10;ji/d+EHDG+K9De0/MVpuOeq+w9A68RxOQQJa9fVNTeQ94hnezHdGtGWDp31Tkbj2AIFoHHqsFYqs&#10;eds5Tccb3fdUwP6avIksTaoPNSkSHVaF9KMB3m8rT+kedFNSih8qcrbRUtpEhYXxaFXo0UrbLccg&#10;bXAT0FpV8SGMizO0xqecD8oSG/bxybr7Fs1/hRnQEHq8IiE9D5xID60bEikpvNtar35i3VN2UQrJ&#10;SH9YzN8mjc62DS8rIy9HIwXMcR4hYOd9ThiFkmWXxApsGlGEil9yhYN6a7Km8eMeMY/zFP+Yat+Z&#10;FEeEHiwnBeuz3ZbyH7pNYJ/SEZLZJwKPjuYz+4LI+l0M9tJ1EoD70SJT1Dxb/sH57D0YsJ5fG+9s&#10;H28lEqBrGV7UOrAGEuAYQDoOA3k2PcVIHx6EP9w+9DxScIgQgBmX3kl0TQplNYRUCdoDm2vn0h1k&#10;sW+pmVz3xQ4IDeRDYLyCgjEKRtreiMf9WzY8Eyn9U19NTsr7CFt6ZzDgiUi7zd3Pu26vQWPQeCg9&#10;MDkhvQF8BtqjqlhUjdbcD9vQ7eyIH39XeofsnlUkWRMCeI9gCJnCOimRvWTvIMMGttzvlYZ3Tjz3&#10;+GPkEZE2mzCMWWAZTmHPHtpUUX6uqvhsPCodP7BTtJzi6u7kG+70niZf5AB7PQ7kj4lvdXToQzLl&#10;6Cj7oQsBpt6YIqkhvkAd84jn4bRrl4/e1IQAXaaN/SrMBaemwTuIikPvpQc5pOFIxK1i1O/xkch7&#10;+lfvDuY4BpRgPLQi76nkVWIMQP/wa9zMGdrFZpah4qtXAdiqqipW2R4+fPgwuo/jyD50gK2qiDVV&#10;FaWFRypKL7CBHllyaJdLtU6PeB5QKSN5eUlkxQq387ZKXBGMWSkaUSBhIVXERcl1s40vvfRSaLAx&#10;9v5C/+8uxatfjB99gzTGdD+EAAyJQRjh93NM94X2NlbhIwoBf7QkEqiOH57j/qxmVijPLg03yiPC&#10;lTkC744EO1TaHPB7wyEuXjUwUPJLtjJnWs/I/fZHUer9t14knSazqYYn5r73yucrPkL9ENYfJX6o&#10;pAmBqDKwikWOlSR6AfsWcQfS+/vA2lhq7BnQ/MwzZOfI1HSGUQIJX2bvyU8/YVqrkg/bIIV5Y1dg&#10;YGNJ2q40SSOYY6b5y8jz+HjpLNL70rDTp0+vP7jwzKLNIX9ZUhy66q2BT3sfj5bfjgkRs77AMVBN&#10;jC5Neft6Uy2tLcmwJ+Q6gq4kb6VJdWhery7H1F2cdjHIQCKzFkL70WaIb1D1qOc9kad2YVSI2GUZ&#10;20afJI5ieu9ySvc40pEz4j2DkKzuBV1L1n/83pplMtntzqaUD2LKJeR0Ta1QcwzJ4OitOz/FIc/R&#10;MTHwlDyaY/x0ICByXKLttUDRfRACVAi26TaF/SVVgeWwXfS6S7EoAwcSbdugrP2hI0HDvp4QzYs8&#10;43I5u9tb2/XnQBcvXkSIeb2+vp4cXyX0xUyVuJToPtz2c+anEdc46cmFjT3RTASlOpiLs4gkxCld&#10;t5ciAg6PJD0bv/j67k0rPlv2oanlIiqJ1T4SVqio9THnI3vbDRfhYaMgGV2RDfr83e0VNO2Fbaj1&#10;MqlTPzhVk51iH49EKYEPAg6IoZ7+mCDKQoBwCKEkY+w6GOteGM7RRxljiKpLmiYmpbyofAaVQPgQ&#10;Ig8nBJWI4OgpnTj3DYlzyLIQEsVLXSG0s8ZUWGspou6tVJ7u3KqMKQjns2ww5jjMBMklYExA2jD8&#10;B3o6+2qzYl3vxhuGoT0hVYi5D4nnfyOInlVNyuL6p0e+zVkES0YIfjivpvfvatGEYK4y12owG/f7&#10;SnaXwUcKKULAURWPSGSkszOPAV/oeP4+FxlpDdsRwTgB96CX0JXp/ikwFJBtlpQrPVY+Q81LWu/H&#10;kBAWh86jJkaXrhEPvEKU8uGqeNlMFE/VERHBMIgiDEPyBirwHAY5WZRMywFL+0OyzHgtElnuJQ+X&#10;VYH4FJstT4TsewWeQry89KgsckKYIQ1LfysJDFNApOyYthSeD9jrRIkzGo1Jabgi8Z51hlTrPfDa&#10;NQmI2DYpiihKjFOkj1aWBRmfpaNEkhmouN8/u85SDEZZZP7f//t/PxLIlR3laBtaiBR/yS8QppnA&#10;QKRrQVdTCc5CHGU5IAtWDZa0VqXsD2SEQPsoUDweb2trKykpaWhoMJlMJ0+ebG9vnzhxIkLgM8dx&#10;ODtv3jzktFqt/S+fnz9/XnuM9NZbbyE8duyY0+nUXj7R9hpt2bIF4XchOBqZ2FUhiEgb0YkhRYyy&#10;SvWO1uptBmdbbVQOdKY6R3GjxoefJKJAdL3gRdvThhnHNKMh5LuE28PAI75BGbP6+HxEzPKIeNpd&#10;hiuPU0oaACy/NG7dSdZ/kv7Mt9DI8EsVK3aQZb5k46he42BP03RMBxPU3B3Ox1L0Y6QrJQ6AH+Ig&#10;anAReZUzoa9xCYQEJ8q8aBWqkgfVFKSRCY15dgHLswFJ4D5WiJOZDI5L6XJSvkdM3ubqnov11sLI&#10;2k9RXJHJS67IgFKqTHaRT37/PW/QDXHE5KAoAi3Za0wX68yF9ZaiVNs9Y6X8+5gcf8nPnnrqKan+&#10;KdSAsmBEwH3p8P3335+m5jp6aiWRkQS0gUIz0CQIQaxrDqaqv8p08Bd5BUUTAlEUeZ5XRF5eaQqL&#10;lMzZDJ5NuMmEeuhK6koimnI1VxYoY8enx54sFklBhbNB6nGHODy45vPVBxfgFHo2y0LQAjcfk97D&#10;QKJ3AJu75m7GqQe95BSq1Qagn4/x5CnUjBkzEGrdCk0FqqMSCc2izKFdLk2lYqalKT/ZhazmtRI5&#10;oMlYApkW8R/vCK6WWAfP+mEn7A5tCz1ELhGWBIl54fPVq2vNRdDpalP6Sxc1WaEnyNMjxGPCbPgd&#10;LEf2IjABryLVhmRepHoMXYdGisOWexdhNkwJQ3EVcEEo97jzcbHiV8GK3z4n5c7duXD+3LtwFmVD&#10;daMS0swKOf1OvsSxrsVvqbPXy2vQSHRCWGkFKvzQbQKfzwc5CJ9sYPy6k74ty0416QJFvks/xYQn&#10;z+qIKqLP4ouzY4vWV8R6PhEZb0KlSW82k0+RQd1XK2OWK2NzrBCCRs9VlwEp2ohm24f6Z306SkcM&#10;hfCk0+jNwyvXkuJpTkrDXlHH8bkn1ZpngDQoBbsdeoMhTzt4AcrXRCABSu8gsz4Z9fRCcj8/+8y0&#10;ylB5JCIvUReuMi/F6J4/d759e8205yYefHWjsae62Ua+oYoJvs5SRAdeUwVi1sSkj+LiHM7bxYl8&#10;Le0VJC4ufaQ1Kdb5gcV8ttZ6ocZSgkGNAbTm9igKFwk2Dush71xPc49J2R6wN96Nu4t4jiJMdQ+Z&#10;FZoZbZwOCAw4j4ekk7GeRW2BLegKnA25T8qzr76Q+gOka4UgaZmgZhk2BBZ1Hx2IW91sUyEEQhHB&#10;XvU+45NKbqo6u7ts+dChQ22WAOetW3lq3ryV7+I+MTu8oeYOofKdvzEOthJ1h2SgBrU+x3XhTrj7&#10;HT/LTAGJlmnyIEN41CVtAREp4PDruydPnozOoqXhqbTcgGPShzU/2dk26NSE/FE7tny+cN5s329L&#10;BZG8sQSE0Ji5v9Y3fj8iLqdVYTqooHei50nYGFzAFHq8Sc3W22ZVHD9/rNx8rt56qd5aFBdHhT//&#10;FBYMKtE4aRj1/Px3a2xmniN7wi6cPy17S0XaElYlv63B2FWuSMIf/vAHr9e16pNPhe7janrf24T0&#10;tzPBKEJC78MQAklhcdesvwuebUxag3RNApJHyNe+ogs2/NCFAKDLsmyKJ78+ALZ2VbQdGg4JmGfP&#10;8Rb/H0Q0S623496wLHd3dshn/3RmTaXEc+bf6nCrecq4seKYCVTBmgMLyIJj+uahzRgVkStL+sZ1&#10;/rORy270vr4RvRZ6kDwp6GcgAQyrv/3bv1UayKN3jYneZxvDU04o9zRGcRmOiaiK11ELpIkXvSYu&#10;6UYeXAU8ZRmfFMmSttby9MIA2S+UlMgmT/G+Kq99BRpQ032yqudCbXdpSNys3kVyypIzELTDcNnT&#10;qRekLlk0A3hS1vu5ygGPP/awbe//nfzU+Nsab9u2+fNYRLRbzBfOHA5JmR2L4FTtXal6Yg8qnBnu&#10;ALmiCJc4j+fcssiEpcPI0ySRT7yStu2fi/CHJQQY8kws7bCA0GKBJ6qARkuCAIPLaauOV2VR9b+A&#10;BOBs6J5anErf8w4tEiz9ffHGyrbzF2t3dl1Yfz62yP1G5PUJ0ScL1AKWT38s2fkgCrZPJb9XEbi7&#10;1van4/KcjYjjVLz85VX86mDQ+YD9PpKze4jtD8Z8JRdGCYqgcnVMiyYHceFNQSQWImCWF4Nua636&#10;bKvc7YcjpzWjqYMszKXM989ZXCyXeESOUj5LPzEaVizQttAj1bLER/g3Iu+cCK+dHn6KzAsohatE&#10;wrIYdIhhngpMCatCQpwckbZobdaEuILe4pOGN8g1IZHtbq8Ke/bC1oOlEhM/SAUeJX3ClJNQFaNh&#10;xqArQRyVQ/TDCh0SyEv15GZrssZIw7bMW+l7/up3DHt6ehBWVFSsWbNm3759VJrgAuAQvjgihw8f&#10;PnDgAHwS+A5jxox57LHHfvzjH58+fbqsrOyWW26Bd7B8+fIjR45obsKfTde+p6AJwaL0k8OIZT00&#10;Q5ZYmvKHQ0rhpgchAegO3Ix6T+Mr6CYRKEdSoO5EOKpztD4F03+s7Gqcem5rfbJiEBKTEtlNhMED&#10;QqK49Q+ncIiIOFCD4sYFyrj70i+TgBO+h+Ec5qn5iijAgEIKOhRlo9JSv6MBQGB7bB/SQ2FB3kye&#10;9TlNpdB4ZEC2qPnzhDyb1FP/gOqhvL8pIhcaWyjKNGzdmTNneuY0Pvvss52drbhu1PRp1LI6Zl4G&#10;q2L69OmvvfbafrNRCMsRcYXWks6We9EPqBZ3pCEN6RZ5V2/I6rXXhuChSMTfU6VOVW7XzN66uktl&#10;JcfD6X2txTJ5IYd2GBKdb2rdImfVj5GHtv+MLGlnhADdjVBVVbiFiHg8nrq6ujNnzmBcNe2El1hY&#10;WAj3Dw5hZWUlMkACEIGN6nK5kA2EbCdOnED4FyFNCOIlr6DFUcfOePvrwYAHPc4ygb667D27NrH5&#10;J0MuJtV+LzJot32Vs+jSn6DjSMHnyG8ZIJKqGVS0taJoc5nKWmifB2fz4Lwp+bAAYt2Tzs3fdol/&#10;aPnZeeNDBZuVMavUscXn3o07H5FGXJCzDOQnUCg9bAL0JtQUeXbLoyXRE1F5pZMsIAoXnQQeIEkG&#10;b2hKs8y7yauuWXrM00R0+CfQJLOpBs2ISR8jPCNfyFNyT7qIYxIi8GZQZ5FNSoD9kCSGWI+shs2u&#10;V5Ciip7a2tonnngC3iAKSumJiUiAmq+X6ux2m2DaGhIARaya30o2nznp2K6PVZVes3p+SKHIErUi&#10;XPJ/hAuhlMToIv7yKJPukLRsQQK+EIIfIGlCQNpquBONDr3ZjTsB9kIUUrV30pQl2v2JwGbe9AMY&#10;Ig/4nP7cTPOz8QsPATlIqTT0aad6a3JidSMbtrmdXXraZa6efWiYd1jRsfooNV41vvGKMisUUM6v&#10;u2jc4R3pHb3i4HwUiby5m1zUM4f8eo4QTNQ9z6/ujovTvV477aoP3duojm1VRjdD9bULgdFggQty&#10;46ogFupWG9oG4D19chfCqHMv6kRKzdFyXlBctF1kgy+J00WrCQUhTDwbECXWZ6s55ulKSgXIiZFD&#10;hVr7EUd46tQp8r0j97wxo0fHqEaeC8DbFIMbEtYp4W5feFQz/cfykyc2ozbgDWrQXjtB2Vmm5xSJ&#10;ovztCt3W03yvtqKFym1/uPoouZ/i8bj2AzelpeTL0i+//DKUG+iEOCaIuXPnyvJ1P2v916OMEHjJ&#10;N0RmS2MjL6/ftWV51WsH2AdqgwEvQ7ljISrZ8rTWrUr62Tly/t3f/R0gPZRtSNUNNrXeq62WaHer&#10;fasmYcw7dnhXWdGpKNuIgZki52bbH58E/+Lqc0gw8n/03qxzq863HPL9z//5P4VPZ8WpZkmEzZVZ&#10;7ZdESmJYNT3qxQpZYH5WIfsDZMEjSwEB0/99xnCOPpyt762/hzr1z7y/maCI6TP1jW6OCba1tUrl&#10;Xmm5ReDtcXHCi6cmYypRaF4WRElRbX773k5jTNgSk97WGg+GjzqZm4BbS1an16NUPqxIvIM4BWhh&#10;VVVVUhoDM9VtKoyGJbJC4H8kBqvC1yYLFC9yRATjIYq3yzx5lqHdpuyvj3fP7Vhe/4NHgrQQtEjn&#10;31DHKRLRmA9rZgM/I68t27CWvH+YqstRdQFN75GzoZn8dBWvG7zd8RjZcYVpWBqGw/bWIU+Rrxam&#10;PaiarDWrF6syW5Deu/aAN/8+P+kUZNZEAXlOHFgfKrm1rvWKn0r1Vg/W7zTjVKxpRsr3iCyWsa4m&#10;VQqTytNygCKJq6MFFUzoRxOzYJAupnAnj+4It74aDlZrp8DaOyetSqP5t0bbrhdRyWOW9EthbJdA&#10;dyu09Z1Pl7704StR+XVJYoUQ0VfwSzzZTk68obSJp4akiG07LzAKT3YYh6TzapjbsWNHsvYeXDrl&#10;fqjMHEnnpFmqm+MCPEe//Pydh/fueqb5QWR4reMFVaqWJGrdQ52u278kBP0v//67U0YIOofgZqaq&#10;UyKe02F/GcZA6xSB48PPtop31IUHN6orLHEzWXPFYGhjWSmPbJNG+M5nJYShjwXznWd/jnRWd2dK&#10;HLobwmG8K+bcIgpudEfYttV7KrvW97hWVmPgByqJqEKk/E7IQazxKcmrL9xQTtsDisAzQQevAmnJ&#10;lo3+IgADNAAhOGrfgpphB/ACBcywmSvJt5ApH+Yy2C6w+5B/rJRPD6yBefFC+ol2Sj8yVZsFUV6y&#10;dnGxr7vWdL6h+wLLBXSmKoJz3atQOSQgab4vwk2SRIYLtNGUnaX8Ke4JFMdZhaj7IGAVLo3JEYmI&#10;yKIEI4b2Ho2K853mWp/qTjZN0it1pJGmZbZbjk1e2XKjTYD5RvtltM2bN4fD5Of7tdcNtm3bhhCm&#10;eyqV4jiuo6MDKTjUHhZ0d3fv37//3Llz8BRw+JcibZ0A/YU71Jh0cWsQYoHbU0UeeBCvmEkssvRL&#10;huDonI8RaplREB0xlM7fa39ss/OJhYHhCwPEORYt++Fl8BzldnUkorLMuVjGkww8qo3l1cvlMN5V&#10;qFl6dmOL+Wi8a6KlqVNW+Mb9dthukZYXY/OWqe/2hBS5mz2HViV1j0ecBxGBGYi2QdFhtcQ63o70&#10;fMIJ7oJw/iX5Iq6Is8gDPcZVZquvGx6tbPsnI/vWDvuvjN2/OY+z0iVXscdVbSILyeBahLZC1AaO&#10;i8+KFb9OCkNbDc1B2hdzbVZD5Ak1Wus5me0t/j/PiGQZVBJc5CqeixBBIsrWB9AJke5F8bZ3JMYh&#10;q4KiYNLIvPGy9DlbKESpyvVfNIV38MP5RVlNCHAPicqBuD1VIr5v2Fqm5JCXy5LSuIi0Lt6SHeMn&#10;E+v6iWb13MPp8cuGEYcMzrN3anIARoS3kB9A4n1GoqPkEWJ2SOHqas57PQ6GCTJcMCER8wIc63oL&#10;odNUww9s1lvLQxW3OI0vC7ln4DddsvZ9uvTTQJCsW4AhcOhKwDu5aN09GBK0EM4LhkEbOcW0Dt6M&#10;qbMEF9USJ02ahBACgYKYDrQrWm45olnpnT8zfnbgQIuvUhOCI80+F23K1CYI/kv/DEV3+11h1qny&#10;VKr23oQ0HadQg1e3BHeUrLojJvrQDCnQhEP0Q5R6KFUPh4I4z0nDmO6Oc1HORTawy1w0HD756eaA&#10;34HG/HBtAk0IAKRajydaZydFsvXbbaoM2Ovc9qpozwLtRycJGMA7p51+R40aYjqN511uy04nEJ68&#10;pvgGNxoOFbJpiq4GyOKSLHKqwPmselkWfV6HIvl4EdYlgXShbb7fHVDSb5nVmwtrLZdCh98OBL04&#10;PLzv4NEDe2zNr/Y23CcPrqZ9jniE43k2fGdTqn4IynK0LxKiIhEuHiW2GPlSnMRZ20piVZi2KZmI&#10;iJcNeqGmivWR5l/rIs9uRin37UZczvjrOtftDbhKlMuVJAYmi49x6ZpLUQMSU9VZMAlxFRjmSd8O&#10;VSLWHxHo2uzRo9IIJ7BUwMaVDlEkWjNgUSo02GA5nI2uQAaIC1JkTCUsZe0qTUTd4RzD+PHj4eT/&#10;0D9rK7vO0uZ9fXXkrsLPHEOYTNuAGuOuIObJc48inWSYdDpVM/hXv/oV0gOVt0AIxqt5yfSGAC95&#10;ekS8A1LK8kBpF+b2UxzvCvqtUeV4VFymyJTV5iOflPEHgm7dhYMUZmiBfb7NVc/fXs/TflvnRYmn&#10;ktLE7Ozs7kttgjfAFrV2tdb5flMM2x7j0fzBBaO+srfnTczNwdO/j7HVe3aspZzNmiKypXd1lZI1&#10;WlWhUg0PKV33kcTbjKG76hMbn+Gym8y/KTYG3ZLKRyR2k/4K5nvy5Df9vIo4wDVZPFepwBvs2RC1&#10;r4+Z3oMNgXE9c+YMzAJUFfJVqBLd2ziSmMPt9+BOwy8dLEzvo6zrINdSxGCk830R9017JSmwatWi&#10;ffv2HapXDut/8B+4RuvTln+Wkq2PblySaiHPxzTG7eFWUwLpgtjbn6iT2pCS6h5SVjQHEdlXKfjm&#10;XrYvVi/9kWRLZz4jj5ohjgs7DrpcDod7vSQLCk9F+VdZyk5TXrjOoTBZbO+56FNkluaCZc3nYVpz&#10;AoGBpDic47weW6Ug0MUbK8n7AbM7xc3myLvbikdtaZtxNrykK7ZkMXKiwTAAM4OXbipsOrALoE3e&#10;UV8Rqb7PVl0AWeltJ05sX21OSOJsvyW6GyafH+OSkRZgFQQLw6wqYpNTlRy7/cWjPPbaTl+0rzYr&#10;qs8nQgBPlefDztW4RFiVbeZ6+KghzxHH6tGuV+cgcaj42NGeIW32hyOywNIBGKeCaRfD+kU+EPjj&#10;JaubPd6ggDNCADtci/z70rU/cvKFEKQ56HfHpQ/Ill/MqQ3kFU+DNLKy64Hi7ge1DOhxuNG9dYM5&#10;8yiifDVZbmlCrGN2nVyaJ499yEk+8aUaBpaUnLxw5mBp0UmX169IATXEBp01CkdBCIIBd5epB9ng&#10;EQBdAwGnQFFBypVSIQdkq2NU2izKlMJ5Zcqk3+579aUpyIzJKLp5kTqkERd9hyG/pfG5h+wPgxxg&#10;OtfaBvQS9xMzfnza9UCK1HPfvnYyl8XKb01UDnCb63lZOVxTHg7DdhN0tUVPLSfr06gk6HOyvtaS&#10;0wtjZS8tP0O+2Sm5PiPX5T2LFpFdBQ79+mTVgNbDjzbsGqJyjMhTaMBBG3GtgYVd0oj3uyFbO0LC&#10;AtKS00OTNXeGd75uMBiO69QTac4IQW1tLUKbzRZJ0wMPPAAT5uc//3ksFmttbYVT8MILL6xatepv&#10;/uZv/vEf/7H/pyluueWWnp4eQLfX64VFiVNTp04dPjzz01V/BvV/ogykCUGy9l5MrrBxPH5nRF4V&#10;l15JJiL55Iv1eZrp29t4J3w83B7fcNea6OeYAm1ONiKuQyn0Asxpd3obAXAVTkFCesZ5PPvw2ldT&#10;1YN0nTZTWxEfbA4Tn8onMi1+r8Prs4uM29B5rK3cIwuS12FhaIfot+BCkZBwtq1DCXFRkVNElvbo&#10;mBMTW1uNUFwMdjJtnJP21Ga7TpL2XMtowN13350elfxZ/JhXuDFzlbFy5310xxAtEa1qOzRgyuZP&#10;4VXKKmtoKIuoxBQAnCgKrQaKZYmerE7SMtt+ZUxKBTBpI1S9tqkp2fDo+fPnW1sMSf1wj90o0Z2y&#10;zITpVogygCQU8SelqSnjXRBTiCAmJvQSxfiP6kPXCcEPkDQhGMHljmDHvKAQPMekQFHkpw4xByNM&#10;dN3TV5cTrRv8JjMqcIYYDQJHBxQ3uilak3MPlfVxgHzC6IUFBk4kX4/SRkjrx8Keh8OiLKgCQwUk&#10;zJJ+R9Bjq6u66LNUcqwTOY/oZHfAyYuwCI1eRzfvssHjD4e4pDSyvKcwrDBhMeDtJM8gEp7jdXV1&#10;sCUwC8AzTEojUsY77cduFAItMlnNi1WSQ6WESIy3+O+ZiixtsnCc/hVHHk0Fw6IUDQdDmI9oV0iV&#10;TuxfyQe7AFQt7Y9omyHAzT/XhXyX4IlASkjNNdnxygHJCOI5zU1Gv24O5awLK3w0pkZUJVU7qLVn&#10;b63FKylk0ZMtvdM9vn5/BX2yIfIVQgBfPxP7KtI+V+Z0OrXDvzZpQmBqupd8oiH9G5/5aSM/dKc+&#10;NLQs/NxhjDpxDrMNCT1ZstVsQ3TKGs/Qkw0PoKNnt76UEocmpTFhcQPpu64hSXFErH2GInKJ5umy&#10;wvpoKqSwAuf3OzpxCVHiZCHYoKv5+OMP9u3Z/sL0yS89PTVgbYB4KJJXFIMM7VNVPi69FpaDIYGS&#10;VMpc2R2jxyfF0V1dHbAXol3zFaoFjdF2c5C1PF8pDtevX69J4Y6uR2C1fUiNHMWTe6HLb0+wj0MC&#10;fMX/t7XxI0kVMa5SsF1VWUlg2IA5rPofdd1vlGphz7W2kh/rSaZfi3b/Lv1AKL1OgKvIYjBecZvj&#10;ZBb8Xu+FXwHzgpSPCnidlmqB99SbyhsslxpsFZxMp2pygAS7du06Uaee1MnHdComhRuRYM6cOdrS&#10;EPIhXLBggdvt1uKYRSAHNTU1JN9fnzQhANIC96ggrDbyJHeH/Qm5YbA23hoTPUhzfMPTWko4p/Gl&#10;vS8NY4jGIz3RQyxkma8mciANi4vPaQYXQklM+n0mWQw0GcqOHdymqjQcs6BTLwq+gKtNDMm8IAgh&#10;VuJpUfK7XfoIT8//aN6mjevMPaZPli55+803RcB1UDDsctMWKuAP2G0WWPVordYkXCLW+X7E/Hmq&#10;9m6YLBBQzGtI13Yz1+izxWbyChHwwHc+6/nF802mYhgEjKVWFTy0p0WVubBozZMzn2RjaDjMWWRX&#10;bfohiHZ3pLaarLOn90tCMNq9ULsKrosQzBjej7a+QlGeBkthjbmM9btUkQtcHBykg8cM/BGjfKou&#10;evyH7x1A2LU3RGOd7yVpshmQfkj73RLC5fIobdOw1h0QFHL/m+07d+5MHh85nybG4Cf+4V0t9yI9&#10;IU7DYUz6gIyNtERVeFk3g2NoReA7utoY2uY01fKcm2Y8IcEWlfmwyjNk+qcVsnmEjoclQWBZJgj/&#10;6uMFb1GuKjjcHptBlViAhE3fw3R+XHmgFiqkVBCfEFdZqSxHaLNZcJhseBwjFHmDPJbUWovG8MCA&#10;0n/wl/xctT6078SEhDQJiQofCONCvnZF4crP7+oN2zYr5Pf60eCzi7bAIYSZicMXvKM/O/Mh6lEa&#10;X9Y3FHMUeccNs1Ki52OyXiSysa4PE9XZkoRWtnabih4b8cTSpUv27d9hPVa1ccPaRx4f3+6JFtab&#10;T+iv/6xtMplcsWJF5uB70uHDhzOxvxBpQtDVfG/aRcRt5yaN96yTxz2l/Tp6+rENOE/JTUrkOyDo&#10;vpeUcVCLRNdk/8tGZacjIA2PeB9L1d0NnwIwKwvNMeHpCD8HyoDM5L1PmTzCt5m7zJTJ7LMqKgYe&#10;xrU/zLtiCscAAFSyWgd0jXjPuikejvvYMSPObhx79105jD/43PRJcZl8vUzhYVPWCIxV9gfb9wXJ&#10;Qzz+CcjNlDl0tHoIUzUxVU9uISw44u3kx5bkBxvYkfX8+V/DOcQhpoMkM/q4uVUSLCxmHM4jSbzI&#10;sY6emoTkgJBJkvC0mEvTUlIiT7zsplnRiuzhHMEDCFnYsiFVfYcsk+lGZjpRW7R7MToEcoDGV1VV&#10;yjIVENxu2S4JfDgkKwt6yg22Ew3K2cboueb4Fy6iRrDwqfSPn586daq3t1d7xUAjpMONhLOgKMre&#10;vXsLCwvPnDmjvVBQUlLS2dnJcZyW8y9FmhDgPlP1D2Egk22YYon2aAwhSDLkbbJJSl7yKhh0kM/W&#10;EZsRZ6NLya5q9AWUAwgBLUGITsFZYs+z5Omc5fAg6xHNpM9xOc2ywmGmd/jMqmNHrb5yijopIsyS&#10;rVsx9pADgaek9KIs5CwW5mja6epZjzqT0vCENIPlTHHprYi4AaZm1fY22aXAeQv4vTL5mGBG7yHN&#10;Hkd7rGdiNAJHzi+Jwaqqk1RpNu0e7zk1qMTWKUtB8rtLmAggBDIlClyUbnZaiih/CxX0qAqrSI6g&#10;NBx3gQZHqwfg9hURXvQglMIlOMkRqbwLRjFumSwckb1Y5IMYcNmaWjdVdhcxjJ+XaDVL19jUdKwh&#10;DL5uneAHSJoQ4DYExxk6EEhU50RfI6+Fh6ecRFix5nN0K3iKQr5IsorsQsuDFzQ1/Yv2Po9dEc+J&#10;LCWSjwmSjpCg4UH3rp3rDu/f7O45FbHvjpRDCLITnSR/vloQF2cwDAOjT+Y95BcR0+91+wt/Ef10&#10;LlztZoZ8NI+nHQrTge7WGO4Bm/6VzJBEvjMIVkQ/52mXRbZkR3XpvnMq6ygoKPD6WmhfR9L/iMyZ&#10;QqKoKpQicwXz2lh6aMHHPEt7mdKfBUp/s9mmfqaXMcA4GwtBiRVJoamurUlu+CNSQbD7AZkmH6fH&#10;fdR13C+wPkztAnlSBRkiX2DX5AzFyYpQ+1LYJWqA7GVCisPTUWUuqm4sdgwoX7NmzYlq+Vh67O0P&#10;t/7HEIKQ51yqbkiy/sFU6z0t009FFq6bHpwSHl28zLRU334/UYWr2AA+J4+aCCeKf2LChAk2j0QH&#10;PAxLZsdSUwT2MhOwHNu3vpfsTiZzNjxmjvG7nNYG9x6UjVMfwp6PK+S9gxPykQumh2B/vcSPju4h&#10;by+9xY5JCkOTZ56o2vgRTmlCAA5JnN/dFZMWohTFeKLWTanaLFVyB3zmd999t26XSeEEWZY629vn&#10;zp0Lk4JhfGfKpDfLR8zXLceog1GQYegP33pUCZE30jWzRmbMFPFW6IhrS1CyfOIZM6Xnbqrsj7Io&#10;BFz6BwNP8CqjhhJQjA676LOc13Xch0aiIJqUap6MuY+4rLXZUetaCEHIsl1VxLZfGHX11UUGz1Gd&#10;elQna8P/H0MItL5GT6U673WkP1Ka9JIH8HABVh+dX6ASIRhPHhTlm9yPRm0PxYXRcNPJe//xMKCT&#10;ERUVk7pI+71t6CMUTKsaWRk4feoYy/hhbQHtAbayxHCc78KZg+s9T6xzE8VaZhs2Q82LvL+o6MOd&#10;6OJoeuHZ+Tvj+w2vPRWcPElJv9XacU/P2UndPW3d3d0xYbrC7Rg9ejTDuP1+u0ibw6Jg2O2NCVFJ&#10;cmP8JJVdtJXPz8//sP5jN/MOJOC4af3H+jXvnZJO+cyyyMMtXL9uzYdzPsA8e3D/3ubW1rOHN/i8&#10;zr279wiFtwZLyCpkSBW9Rf+scAGfrXHtqkV7d67tqNn6qvzqIv9woBdDB5AHDSNGUk12KP2xlXjn&#10;O6pg33ZXz8cff3xOz2hrA9fyD0sIMOqZ2DU2wYfKuF4DeWTApcd7jjJuVtpHyk+HGFckgsWGO6Hc&#10;r8njMBcmqweRT7iqckgV0LVdTW9z/gWCSp7hQtVQJCRsgxwQv1+BQPjQfWAY+Yvmzz5qfQQZvJ0T&#10;x6u5ROyGlnmGlUXh1IlDZ6tkCxDCROfkaF3O2+o4CNyVvstnz57t6urqNhxHIzdtXBTw+WjajVko&#10;zLpCgIGSVuMeq6XRInPB10of+6D27d12n5t+97e//e3H+tUQhfZGtpDz5C87kJ6GuIDfLWNK97eE&#10;MCGwOoEPhqWimGUlKpc5F8YYpp9KNUa75ibEZ1K6Yarkl5o+8BT9PcN4tacVgo9sr5J9NagNQhNS&#10;Je1RNUyBE/rwDRIAzggB/AIt8mW6dj3/34Bu+GZRHNrWkDOLH4sxmKgQz1hpuLPfEmwxDpmq5qU3&#10;Dxbkh8nZZO29gAcAfqo6C2gfVuTeXj6s+OPy55JIPtrm9TkEAY4fI8m8xDGsEPD63aoUjMbgKwTj&#10;4SDsPuJiVJHHE3BDIGcaYzpAeHIJ8dZ8A8mv4XyojqMp7+KFi6mAk+e8Vx9uZUXqhqXq7oMuwtT3&#10;2GpUgQvLYi+fLFlbZtjrsVd2ouYNjXMXGrcTCTjf3NjYeMZnm7VTEHkiBBoL8E8lVglaFRle/Rmg&#10;F+Y1XBqnIASyQFBN6wTIMSQDxmMq4n/sJQqJfTXZorOQ51ht5YpjyLpFkPwEj6fa0HaDBIAzQqB9&#10;nuh3v/vd3Xffjchzzz03fvz4n/zkJ9OnT29ra3O73ZjScOpv/uZvfvWrX/U/O8ApQSA/SqF9dez+&#10;++9/4YUXtBr+9aQJAW77aWCy+KoiclQg/dsugUcRxk+/HduyWB6kszTd45WGY6ZHzvHhAnguiOCe&#10;I55jkuCMNOTaG1YoM9sjRjbRMk2SOas4fI+8DrYez3KyINhcfJE0ErNJSBr2rONeU8FFyy1Huv7F&#10;aP29MSkC//PGp38609FIHvY0VA+615s/RspXRxZv27aNDEDaWVWydAE3scKii9amDIMff/TBVG2O&#10;tm4zezP5MojbXiHxvrAqAYwkgao4WNG4j9qy4GzHyWanwr25gjtNeeARoNvdLrsmBBhylfMyvC/C&#10;OVFDfyKqfXaJ+M7p/OPSKFwRjIYB4fx+JyxKRbKqWfpQtiGcd4F8c09xQ6DjDUPhCXvcdmDPCb18&#10;gwSAf+g2QTvbDAAvs4yvsc9xuZlUyz1Ae/R7KL3pQ3rcGF24Pv7Jm2p5jiAxKfuDDU0NOzzDrly+&#10;QjNWVSXzfUxP3jmPOvakXA9FxRV8+4rWwCwiTDAsZEZigtorIiHLAhIObgyMu6CM3+/9vVHNIjCw&#10;aR/5bioZYGnYvf58quGtRQfINwwm8ROcA4w77emtDA9VoetRPH5+NtkFgwuVD3yFHUXWgGGRCJwq&#10;siwfEPyrg866oKtVYAIhgea5oFfne/Pd2jN7qgAJeR/xLB9EBB4spvY9e/ao5DkkI3tqZDX94bur&#10;W5IsR2+Dv3C/l7RKEwIwS/tVGS4xI8ISzG4UjqXfe4Gj9NY0XUOtRD5o6qtotJ1syDw0upavEwLt&#10;zRNcvv87AZgLioqKDAYDpr2dO3filKb6/wakCQHT8OpC/wKNPf4A3bzS53V7PW3+14xejwtt+yhN&#10;c+bMGTt27Nz3hjqcTqj4lcu96DUoAVRHM5TAz4hjmxp1OIxIJ9GV2rawhq4RQNdPup8Iizzn2xDp&#10;nIi5E31n/sOx4O1Njl9nliZ9uo9zc3N9sjMYcGuoA961/DPEI69sBB4kq8ibsto+KMwIC3wLPnMv&#10;22N7jGe9SWlcUhwZbXoOpyKGe1IwWWrvJosN4geKohy6JBV3tS2ZuT0q44iVZTZMHmtyNONd1Sx/&#10;so1trjkKR8NqMatyK2m2bIYEPODLf5Aizy1Lux9MdQ2pO0C+cC/zbrqcyAR8AfsA8iF83Itux4Ga&#10;mgvBo1VFDa5j9eFjum8TAu1LFNp6kfbiEYYcEuD1erUUn8+3efNmkvWvT5oQdDXf215zZ75Mtoo7&#10;vOSHRDCKgERgI2/2Q1mV8eQ1LpwlQ85TUW5GWA0hHtB90FebE64bdyhNS5YsSf9OU8eFtSd///vf&#10;z5o1S0s/eWB1qGM8w1ISRybOiP4ZLkufPPcYf7tBzTLytxvbf1brST+tgalhCnXEzMs2OmbjULi3&#10;3nrLiZTzweniWAgBGYNpxBwDv8KPwTxi6n6gpfDdZE1OSjc4UZ3tPp3Nl/1CMj2MnKS13odT7ON+&#10;W21dm2uPtUnl+Iq9nZjwImGZbChShcOF/A67ahFabPqdmPVZukvzHsXKEWh/XQv5HB8Y5i3wBt0S&#10;ZshahVCZc2bPMkHkEsHRgdzzQpYuumo58ncUGo82CEd1EfLE6BrnUON/6+kAFqi2ZaGftF/oRfoN&#10;pAkBbrtx5y0MTZ0pv9MOp/7In9rbmvA3cPZ2dCXcKiClqrIyPD2JC4tiqi6nQMnfbd29UxoFUQCj&#10;p9A7YERQ5A31NaLcdxL0ViTyFC7e+UFMFWiXHnHkGa/ku+8wBgrOYdQ1GABrxVEb8rANsxLaIfB/&#10;8TvRl9Ym2qeEHqhWZfqU+SHAAE71c2MTedEdYOM691PH6V9bDkNYs20nyCvVsF6VsoG1rcFzfrMi&#10;+55+7APK1RhWOJbz86xPkPlOVv9GaYFg38LDxKRg1pEPVoDHX32gnPYJfU1NTVDUWPMz0A1IQ7D0&#10;D8R9gGc0uLH79yeNRuMNQ/5lvk4I9u3bpz07OHHihMvlQkQLtS+P9Pb2IoLhQRyOrNPp7P/ITTgc&#10;1r5n+a2Ecc0M/jWEdG3gryVNCJokPYQgEPDHYjGz1eb3+bo628nDOmc5xoPg5xBDKFuvTjKEZA/j&#10;ndPdeRqdDu8RHO34MMKRH7wV6genf9osP1V7Z44tf7+8J7pgvTa0JunMti3kpU91UC1SoPruO3RA&#10;UfNDZ03Ge/uFIDSGfBIeV3xWzV24cCHikAPuw42ON19EYuixQuRBoqfnNNn8j9ruq0kcIG2Ajfbw&#10;ww/HD+WmGsl3M5AZnKjKShnuBBIoKjwVpkj0++zNp9eXAORYxm1qPx+BUAa8NO0iX9LzlQe8ZItD&#10;XHoZo47iKY78QiOYupT99icXkUjukac13rpxZXFxsdvlpHjGW1h5ouG6daGv5OuEwG63a2+fHThw&#10;oKqqClMDqtMOtV8s175EBN09fPjwuXPnHA4HDiEBx44d+44fMtWEYGuFe0+Nd2eV56jO1y8EJxpp&#10;Dxc2+ZWzrUy/ECjsXlGgGxpaOIF8BgySDtffZusxuhteOjIjXx6ncj4VQpBt2PX2Rj/NkjcVuSdS&#10;vkcwfQJao9LymH5e5PB7yHDks3XqnWSoHvBksKFQHjXV+WSFPFIszsYsAL9Ak4DAIGIWYA7C0Eae&#10;PEiEINsY6p6HRBT/+OOPVypjen5lPC2TzWSuillqtjHy5tLCHrLRjX5nvTTQGH19hZpjgIuBsojz&#10;Aim4UBnbUz64t468VApQicj8iiPdksScl3xnOuPVR8v9dh9sDhiMHNMToFyIyJLQ2dLc2dwGk9Dn&#10;dWBeIEPuJpvrPWSnUHZaLLLowhyKJY86OY5xnc5m845Zbjkh3VlZpTcf/75C8G9AmhDcQEhPK/91&#10;pAlBSJG/bqFCEPhT8qgLyrFnnnkGfRQ67MJIW0/epc0CZOTIS2p3Y/zGRwqejIw/8vk6Ww/53pGS&#10;bYjumScPIhO55zdF0Y82WX9Vjzh5iTHHaMkr1OxBDC1GLrFv/Hr3E1tOv4PpP+Ugw1xk2bluEfmp&#10;HeRBuPbIgpZhRf4/GOy/NtADDMEtb/VhjNOvEy3yD0d+cKLugU7Xoi2djxLvBsghC+H0+8IqFeh5&#10;//3GWbOtwYjsjzjbicZTQY/H1kDTHpbx19fVXL4MCO7DYGsan+Dzo13z6jvIaxRgt48NO/Zh0gyW&#10;/gazgKISTxK9gZxqdtNRvXhcr9xgBn6Z/62FAHNHZuSvkjanZEb+GsoIQY5RK/iVhFuVgi/ituEF&#10;wD7C2CtpVy0WeCwhvRjveAZoLOp9Cpy99Ecu9Xq9VSKPgiLC8ndCZPkvphtxWJ4xPkR+Hy0ZZSMv&#10;bkAEnYvMSZH8fircTs0USEgvpYKPYkbHKekEeYcQEfDBNZ9D6ZtnnAgNIUsFIdZEthGnR6ifU+LQ&#10;6upqy5E74E2gIBqsEL+fUcRwwMd+OP9oWBbPHS66sL2QWH/ypYjghrPndXUh86GjWy8UnYFBoC1u&#10;IhK2bkCTPKdJzQJPKYrkbfgkcInsabYdGYiuWLH8k9CeMXfcccfRusBxHYTgW+Tg31oIvjtpQsD4&#10;z2SO0z/g+pN5umu/g4HeTMJFZgLwzaBY0ADlXkNSHPq5Z6i0dVF4+jFhoIF8J8B1CHKQr+T+9//+&#10;34EWO7asxQCjf8fDDLxq/SmT28KDG8M5hthrK2GykQFWyYcRC00Pd277//U13a37213G/7HXtu//&#10;hj/Ygt7HdZFH2/HG3QbrL+9+JjPlh3J08t0ViFgOk1ed0ht8ydjDgtMsBrSTCK5E3kqzuXg1nBI4&#10;QVJk1bQ/GAhwAsVzFlUVMDUIIiX3bGYoj9tlxbQIOcBsqKEC4orgBGz4A25FkV0uR29djtvlsFq6&#10;lyzaPGXiiL/7u78rawmdapC/XQhgcP016M94nQ2lmpubteIgWB4gf0fmd7JBmhAAHDPHV66owXp0&#10;KE35YHbBziITQXqy11gN1ogiG8k9Lq22sK93JI6NhxCIb+ipQIdKd2sbOsDh3OMQAkTaRH1CFIn+&#10;1WR97h32Lku+6/RW48tvN856TX0llGOIzNkEkMe1MMAw0YkQeMYOZ/MTpgnxxgmqzIQkvSwEQoHi&#10;cE4jhE8epIMYoTb4AvHW55ouvB+X3iIejSIKvPYDar7NzZWcGKQFvyyzcd/eoN/jcVsxEVgtVRZ7&#10;F919JK4GiXBLyB+A3uMUJABjDxMBqEBWCWXKG3AxFPn1JsCAs34527NXHlQ/cODA4zoxLQHfJgRA&#10;478GJRKJzEB9Z8qUvJ5EO1m/0kin01mtVm2FWyNLz7uZWJogB+o1P9wAcYlV3C627sgc/yUotv9D&#10;ZRZ5R1hjImoKf/b1/fIBJ0/5RJ6BfouSH7aqNomkqrOEIpgI2Yr/0rsvj+xq/UwRxZEjhtFUAC4+&#10;kOAMee/F99LW/YJMsabdXq9N4ODpyXAPzPoz8PgoyolRh5FIU15EPG4bRAECAWDAIRLvDRBTd65j&#10;/Zpdh4O1QxJdk+fMmXPUyB8xfO3YZ24mTR1WKiMELl9w9aWeLodfO/yOZDZbwJmD60kTAszBIO1i&#10;30qZktdTTCAvPn8dFboKGTUBn6WhoaGxsRGGW+bElSs7GsgDSbgD8HIfv4a0sxplktKUSbpy5fz5&#10;85nYVxGwQXq6LfLKCowB1BGKSAZD5fmdDvuvDIoqymJQIh8uMUSm7Yi1veY6+2tIQ8R9AG6LyHMx&#10;+d2osJChgyImgPRnj4t4jywRbGjtknxe+5QVx4WgT5QYUWZ48yHB10WxLRxLSyLcPwo2AaQBjDjk&#10;Lxn6JNYxGzPRefmoebDe/FsjL1DKrrX5+fmn6kMndNINY9/PmZtJEzo5IwRV1bWXSsq8/gCJnzmk&#10;JWp0RmdF2F551kdpCRmC3Jw02F0e38F6WybpGoIQ9PVd/sXHhls/aTTT5C13u5FsWb6WtMeFh99c&#10;l/771UIgqVwocSUVJnvXLpjJT6g/eN9dOTk5WhFL9ylGSfA8D3iAEEh8JRJRqqSkRPveCqZebanj&#10;L0WaAcGPNmIYwBACKCVgOWF8uk3RixtMnPfgucS5zlhz4gCV0tX0+feDY9FwLBaJhCWTydQbuxCJ&#10;hGKxKFLi8ag9JISjoXBYjYRDjqOU1eyOk8kwEouFknJHNBpCeiwciij+sMrFYmo0ovr9Lo/Hmogr&#10;XR2NsYgQUlgUcTVEuO2uuIG3eSRrIGENxL+O4RNq96J9iwLdlRECSABC9Jd2SF2l/vgNiSCd3ohS&#10;1Wnp0c76O8v7M2hIsHLlynXVgZ9+RMAAjh6cvX46bLvuUGvNlwneVH+OEhcJM0fpIt7Ok7t27RLg&#10;LPJkdziUA4limuB3IJ6sycZNzf/4ix9e/YI85ZnI9XS+ubXp7PrSzR9mjq8nQHfMc/Q3v/kN1DEU&#10;qJBFhjftUdqB/zBIhwXUeuNpMZ6IKsLp7ooVnyxbu+aF2WOenzIn++5kMpFKJIJKXzyejCZ6P7lo&#10;XzprajQRdQosTqU/EhTuTaWUS1JcDSQSMZI/XIzQHA83J6LJRE8yEY3HY68d7nZEwycb/bFoJJns&#10;rt3xsloqRSokl+hZcu9HfQkyYwbFZFBMXctrztj74/1CoBE6+YduE0QjX/w01g0EUcB0kDlIE/Se&#10;yMc1BAvf5fxLIgFm8ahllaWtGPMxYEDiJfiHSrYhNO1oTHyjMdW4pfZkrEKaPHnS1Hdn71xU+tp7&#10;h1+fXxgqvhQ8fKadie+p7ZYjRM1fnfhyR2M53XrqzJLnJ02aiPzddWJho/NEM5uMhc5s3Abjpqtl&#10;XzIZ29uYSMRjkJJUKgGEmDRpEpVKoEgaS6zrnp/12vzVPRt2uMTgjmkb3zx46LOzna++9/7UCZMx&#10;3h3lJ55MR061M7ubow6H86uFQBIcXpruTYhOzpqMCYm4dL7ZOmnt3he3Hjpr7EJKPC6mYmISHAfz&#10;YTXAsH5JZpWIEI0IsTD3zKZ9OktnMopTVERl2h32CWt29yUEk4fqjUuRiByJikYbxdPm57ccemrd&#10;3qnr932Zn9qw/4aUm3yTb/K/Gf8oGZNSCRkKT4vBp9bte2r9/qnrMudYIShK7IxNB1JxIQWVVgJA&#10;hFRU6o2JlOSmOH8g6G2z2faUVK04XTxt3d5Jn+/hRX7m1mNPrdsDLCD1bDjw2ZlSivLefueQW7Pu&#10;mbpq69R1NxX+Jt/kHxz/yOp3BQS6qKVnCiBg/XXTNXBhyrp9ay7UXGrrTMSFRISDvRAN87GI2NjT&#10;wwgBo8kcoAJByifL/LT1B6au2zt5zZ6Ja3cLKvXe/lOY/FHD57sPvb94UdbQYf9y1wNzVnz20rLP&#10;r73ETb7JN/mHwD/CnH+mqQkaCxSY8Pmuz86WJKLwuNkOtxMOwrS1gIP9Ez7fHQkRoyAa4Zw+R1D0&#10;xqNwE4Qw2cbJwUGIRPmKtp7Ddc2rL1ZOWrd78pq9s9fveu6VNzds3zt+0vS//38//X8/+cVP/+XX&#10;P/75r4bmTVqybts7C5Y9tfhzgh1fatBUgkfEMCG2STpOeN2edEjiU9bvBWfS+zl9Km3RIAM5JCGp&#10;J3PqmmzXVHsN4zanALlIXMuQ5jQUkgxXL53Omc6vlbpanDCuTuydGyonh099cafXZ8i0bf+0TMMQ&#10;HiC3kLGbcNda/jRfNab6b0q7x5v8Z3MoFMp4yf8Bqbe3t7yiUm+48Rn7Dff4HflHfXHlyTW74jEB&#10;3kEyLiFUJZeicKmY1BtXgqI/FiFeQyIqQe1tAauVtwYljxxiYAUk42KcrAKIcC44iVbTTzhf2Hr4&#10;QnPHR0fO/vr2O3/2L7+e+uxzuU9Oem7Wq0NHj3vh9bcfeHzE/Y8N/f/+4SeTl22esuG6pkzfeIAs&#10;Bl650uz0ApVMAbJEhPQ6M1npOdLQqqmKlgcKM3XdAWgC1DIaT1y+fLnvyuXey33dfgpKFUml+tIp&#10;fZevJPv60sYOLrFXjUaRePnylWWnS4gurdu/rbShD7ku95L8ly9Dx0hVl/u0Q1yID0VQVjvs68N1&#10;M9qIU9d2OkAE9fdd7kXjkAfwUd1jRQXH9O06qxOZ1xfXvrLrOFqYrp9QjcnByWHEn91yCI0h93X5&#10;Mpr00dGLaKTO6ur20TibQmr6ll/fc8pgd5NmECaZa3vsaQS5yX8mXwsE2w8W+txk69w3kpTQBv7f&#10;m1asWpOJpen0mS++L3TDPf7xg7K8dfseX3H4hvTJnx98cu0Xhz8SFCqRkJIJMRGToxG5hzXHI1JE&#10;8YmSIMpcSBVwthd6LvJuv8fOWRNk4VBBzlRcJh9Ujysi+dVNghpymAnQjBLh2twOrfa3P5o/Z9GS&#10;9dt3tne1ulw2v9/tC3g8HsdXLhlO27Afwo2qIfo7KvTmAA19QDqAAGJ/pL6FTMjr9mpPDAAE2nyI&#10;A+jt5HUHM/WsSytt3+U39p4ik/la1An9vUzmaijb5ctlXRZkQA1AEJgk6fjll7YfT+OC1pL97x88&#10;p+me1s6zxnZke2bzYWS1+jntQpo8aPF+bvf4+670ndJ3IE5gKH3da4EA1/JwotaYqet3f3D4POrs&#10;CdA7K/W9aMnly8cbWqKJJCJPrd0PIEBkxdmKqzP/fqPDi2atKazG2d40FqTNk680rG7yt/O1QAA5&#10;qbBQRUd20e7ODl/YSWTkiu/ylR2l5FU7bbh1Z/cjLLxUlz7696SNm7dmYleucByvql/cyA33CEm7&#10;c8m+J1acQjzn/bK75pVn0tccmpCO/GzeBYQ/6o1LosTA5ldVNhaX3LxTCAMa5HhEjEQkhhdEUYR1&#10;wIt0b0JNJFSE4QigQVXCjBSmwmE2kRBTcTEZBWSIQdlP5qi0JQ8tenvegk07tp0vOt/UrDdZu6wO&#10;k81usntsabP/mrammQDBlSsuVnBzAmbOc8ZuCDrSCRCkhR6kzYTIRkzodfte2HYUUzDoCyN5w36i&#10;25f7ABngp9ZilgZSkAwmH4uCL+881mh3I8OiU5dI/nX7WVVFhrRdQNDhWiBIZ4BKkxpm7TymXT99&#10;IdLUr+j0tEGBU8vOlCLcXlZ/AxD0wmpJtwdVTV4HHweV9+EWhFCYVkJIZ+UQ4CMUT6Jgt58AAboi&#10;baH0akCAqkhr03dN7vFLDbjJ353/Q7sG19KmLduWr/xci99wj9+Rf5SMyzD+kwlFkaH5HA4jIRHm&#10;QCzCyaooymKcvKxNpxIKSRf8qbhEyV5eYuAsJJNqIq5GI0pvUk7EpHBYOFFn1OqFNQ6lmvfJsuOn&#10;zzS1GC3WbrfXEQh6aMb//sfz39+Sufy1Tw37gQDqEUsmEQcj/etcA2Lwr9sXR87Ll2Op3ld2nnh+&#10;62HM2+3uIFQlIEjwzJtcPpyNxpNpfSbKU9llTRvtZAJGbXqr6819p2asJ/ABZZuxEZe4Dgg+PlaE&#10;U15OKu+2uTmx98qVc00dADINkZafLQd/CkdDu511+1pcflK1pqhIXLfvOovg8hVKUucePj/38AVc&#10;Bddqcfi08Xtxy9EOdwCl0M45h8+jKgABLr2rSofMYHgQBjuMoytrL1a/tP0IskUTiesWKW7y9+Td&#10;JdXyfy6iGOaGe/yODCBQML1D2xEJq3D7odKyn2ajMWg+n0oqgsClEiom/HiYC6sBspSQUIALyXgI&#10;RSLwEXA2rjy/6eBTMAQy1jXhaev2AAhOnTvf2GzQgCBIeQEE1fXlc7cjA5nNpmnLBOlST23YFxCV&#10;RocHiICUoKSCIegXWroDkrq9ooGslq0leYKiAhXKWAHr9j2/+XCPj8G8murrI5Pw2n3TNxzwsCJ0&#10;xsfLz287imuVdlqDkrKpuBr5n1q/100ejSovbj1y2tCmzdA6m5vY2OmWvLXvpF+S/ZKKOCUqAUGB&#10;5k/ZQBqMUuTq6/YEJDkgKagTjbRSLGkJAQLA30FkQKnlZ4AOsEr2Fbb2BCV5+bnymTuOpm8qU6on&#10;wADLXtx2BHHc1JT1e6Zt3J+uX0ZVU9btrTU7AyLpBI3nHb1Q3GFGWdQMa8vLicg8PY0+2tVv8k3+&#10;s/lHSQIBoXBYjIQleARQ6VgUoSqoQVry+QUPJdA0J0Dz++AOqHIoxCKDrMq9cQWIkIgBFNRuh2d3&#10;eYMm95mq1+2fsnrne3Peeu/Dd1rajTaHmQAB7QMQ+IOe19ftgShPWrPrgwMXiHpnimQKZg7TDD9/&#10;MqkWCpb2hEke8lTyiwv1L56nUzJaoa32Z7ZFENsknRM1fFE5EklB5FmreeyZU0gnnMYpzZlHVVqE&#10;1JOp/4s7vVq5Fk+X0qrqT9cq1IpfzQm+ttngtEuVaTYaozXgOl6bfnSSXonUnIJ0w24uENzkvwD/&#10;KB5XZUmIqIFUUg1FuWRChYarEcEpWOy8PRQSwiExGpa1pQE5zPYmQuGQzKvBsOJNJeS39p1Jy3dm&#10;LtUYBj9m8mdWbd+ya1fu+IlNLQa7w+z1Oak0EMAuWLDreHqZfd/09fuf/Hx3f8GbfJNv8r8L/wh+&#10;hSAIf8b7gh6PR3NL/kokSVImdpP+dXSzJ3/IpI3Ost0X1uw+9ZX86e7C/mx/PSJAYLFYMsr9PUmr&#10;4ibdpJv0r6SfvVWn8VPbuhFmFCxNDy4oz2RK01HQKQIN/bR01ucIW02Zibm1eL0WAVVtnJaJfRWh&#10;JoSlpaUIbwQCfUP3zprAmCXNLy3pwGGzSt5S+rRJOLC36YmV7e/s7kznyhCp7BraU9KKcG91+7E9&#10;e46b3etP1YuCsPbTD7Wz+3as49kyRLYvXb3uuLWlbLdh30ey7CPnXIV79uxZftq6p1hHDr+Glm05&#10;gNBpLPxo2dqFry7YsmHfu4s/37Pio1NrV2kZUPhQu/fUho31+xfWHF6BlOVHmrVTXyZXF7mWy1hY&#10;u/tjRI7u2XPGE6wzu5bO21fcYi01y91BZv3G9QsO6GVTibmpiGZ5Ukxg92z6zNx4EtGyFlL5ylW7&#10;SXzr7C3b96+Zt/KwsWfpmj3LP3zZ2dnwyfy3VyxfibPngsy5Tdt2LnhL9pTjTpce7arrkd9acqTh&#10;2GebF7+DlK6Gs8hW0e06UGn54MPPEP96akV+myzXmtyrlu3BcQfV5nfokLj24BlBJDk6ZXnVxq0k&#10;9jW08UPSKlCRwVKyd9lnnyxH/MV1RRuWExmqs3pbZPntHXVFOzakc8m7ilvEKlLh4uWHzS6qu/5U&#10;0boXj20m8vcNdJHQto5qdO2eM/oemXZ6aHnb5jWZ0zfpGoLyH9RR//x2Bg4yCpamG4BAlrvw/9Oi&#10;7hUrVj8/v2jLm29pQLDtlMFrrsBZAAGkoLtiOxI1IJi5twfhl+nFF1+E7u/eTQT4P6pFsPTjuZnY&#10;X5mWLl26evt1APxDowXfAhw/GKKdPjYTvUk3kM3ldX8N2ZxeZPiruwYZnb5JN+km/Remm0Bwk743&#10;aZ/++TO+O/KfkmKxWCb2H5luAsFN+t50Ewiupf/kQIBh7uvrm3fR+tP5VVsbyE9ceL2ZzbDfSskk&#10;+fT5T+ZXaYdmi02LfDOZLdZMLE3fvX9lOfMZvmCQ/DjHdyTcXf+nUCNpyf7uVNjDDVhW/3mVu8kr&#10;Z5K+jVpbWy9fvlxbS346WRRFpGzfvl079d3p+7azn1J9lzOxK1ce39SYiX0bDVmjx+gTAagnAtBP&#10;XwcE75+3PLzB2NHZNXxLE0plUr+Nurp7dHrjtez4nl8Wu9RgOlTccrK0efLbW1pM3iMlrct2k0/z&#10;/3mk2mtSIa+sJx+rYypWaonfQP/JgaCzswuhT8rc5KQ9bfF4XIt/M9kdjiafDBTo597vvElBEzuN&#10;caj93s43k8ViG7LWcNdq3YEm8r3S7z5NhcORjoBq5yIlZj4c/+LjyN9Mere0oMgGINAOoWBKnKDe&#10;txKAQIucO5d5Y/TPAAJRkhDe+mnd75fUxlPftc3LV35+A38zYkIVkcdEh3fvJS/bfZm+DgiuvQQ4&#10;k/pttKrSheH++cdVT+5p04a+xPz9fmSbkWKSGtt1oLSmpPFceUtdm/vPBoI+yYmQKx6TsO5XLuVG&#10;2uelUl/705Aa/ed3Ddo7CBZoxLI8JrTMwbeRzU5+/SSWJJIai8W/Y0HMz5opoZHPl/mlxW8lFOzu&#10;MTkczu/eQo1gFCiqCrH+XgX7Ll8+18lo8T99UqtFvpVwCVBPT8+KFStSKfKRAVDm3Peh9TUeTVve&#10;OmPOJH0b7dy9d+z25l8vqtHY4SW/MZI591UEIOB5QZucM0nX0zcDwbWR70IYhQ2btmpFwMdPnPq+&#10;PbPxWG27nVmxt5wVVfIliT+rY/sp1rq9VyaPyUlFfd+O8jfXCG7Sf1G6uUZwLf0nBILdRVctRvoL&#10;W+AEPPdgGyKdzLe/vN34NSbn/B1fO3M2nb3uc9RfSXWnLmViXyIxnLR+MRCR8NfbcXYXfIcvXPpY&#10;iJjZKpexQhMR8uX9fnL7vtb5v7D6XGfhd/mRNyEVVa+dUHa8dzETu4aMZ7+lqlc2kZ/zWLXmi00m&#10;9toyhKc/OasdfittKvFtPkVsNI3i0rc7XN9MXwaCy319J0st9cePZo6vkpG+7lcUNCpdvQMdnzm4&#10;hk40khH5LuSoPq8m+0rab/hZXvJTmt+RduzRJQI9mYMvUUWXCEulqJFjHZbtpaEDew2BujNU/Mrc&#10;JeQGu8pKryRj/eLynxAIulxhOnzFKl6OX4n2uCO0pUvX5rSSha0r7TXdV66EroSk0kuN9mabZL9u&#10;YU+j0kvGsgY3Qi0eYum+3uAVgWBDQ6ffxUT1thu1y1BtRE7K1NFsZlsREaM+9QodTbrZGExGnEpG&#10;QnVNJsFPPLevpPTlQmUl5lDAbej2wx35Og2Opa7EVDkRDXNcKNV3pS+V6u27jEOWlRKpvnhvKt7b&#10;xzKSwoUjUljmv1YoHc1EqcpLjD4el+r7euiJoa/QttKydiBrab2ls8ZZU28FmuLCAs1WNFmaun2U&#10;3WEobdQ67SupvC2orzA2tfhrSo2Ukh4MiaEpt81gV9yW72IEt7mJ1kFwBW3JMBW3Xl36+TKhJTXV&#10;lvZmS8MlY/xq96bTv9h19mUgaE+vIwdMnaU1ds5jK2unWuqbW9uDVaVffV82JiQ67e6WtiYTA6no&#10;MhNsqiw1dna7WtsslJ785gQuHbC5eXO7nb1xBpJ85Hc5ICTIkyC/khJPEDc0hEN9lbHZLiw7alPo&#10;YHlZt4cPI/HLqym0w1LVReuqjJgH4sk+Lx+rNEJ0u5IhpbTWUXUJQ3altb6locXf4U54O8m9cw5r&#10;q1O8Inl5j/tK7xcrBzddg5v0X5RuugbX0k0guEn/RekmEFxLN4HgJv0XpZtAcC3dBIJ/Nyqp6eq7&#10;5uluTLrut/HCsSvkx9b/U5AQNDUamimhf2VK7btyxdmmN+ibNb9XpP7Me7V1NNcamjMHV640pxc+&#10;viP9+wKBq60JYewHg0I3geDfjbpcPNtd02U01NfUN9VVhSl3oL0OkeoKQ313pL7RzvT1trZ3C2Lm&#10;af9/XBKCZFHWzZDH/jLDt7e2poHA0NraFBMszfp6R0Nlc11jZQlZ3Pq+RF++3KAzVjQ5OoArzZYO&#10;k79JT3TsW+mHAQTRjvbuVMJ6JWiNSKy/Ud9tvW77478Z/ecBgt7e3tRN+mFQ/67nvr6+TNJ3pv6y&#10;f+0B1a5y+fLlzPF/bfpX7l/6gdDNNYJ/FSWT37L/FCQKLMf5QjLtsNSGOEdI5hglUBDKLwjl+X2m&#10;sOzrrcnqq83uvcoC4xR5Olk3JFk9SG2apci8LHGCwLG0z2vveIqZrN5dH9c909N8r6oIavrH+kM5&#10;jaFshAbCd9eFsg1dHecnKrlahVxOtbplosO8pe0nJHPSPzY08XTo3nrth/7D04+FJpxGJOEbi7Dp&#10;mRNom3aqcP5OhKrojXa8n6zJTknDUvwTYO0s2H3LpWRjQRjxbONTan6oYWCvkoKlMFGaMD40fgQz&#10;AkWSzCjxHl1EGjZXzSU1pFm7RPvkM56BjcngKMTDLx1AwyIL16nZBjBSen53SotonOic3H+qn3GY&#10;pEehQvWBaoTUn/RUthER+v7qfDUPrJNGhB5sQk55kB7p/Mv7kOEGvnjx4g0panaTNEgnC7zA06rs&#10;4zmnZHOQy83s5F1+mWEUWZAlnGVS9ffjXjAQSZHcrMZul4P222gqQDjgSlZnaaylBAM+sM/rZf0B&#10;a7NZ7IjS3R3hoCnMdLPuVtnbemLfOle3Lhzqev/tl1jKrSo8Geg0KxG1ubm5ra1FkZiQIrX3dJTR&#10;bKnDsb/UcqSSsblpi9Phc9pELqiqLM8Ho5w1zJk+WfDBwf07T1R4DzfwpU2UKlAqI15cXdF+2OVr&#10;slhbz7EBx3VAsHLlt79icZOupe8CBBi/57ccuuFbkX9ZfmfREU0xwsMuQBAlkQ0rUrzmntSp4eGc&#10;xpR+cI/xGHQVahMe3Kjpj5Y/9GiFdqjeX53GkS90DJzinjBLI9KYlT9eLQAepdrvQf04hQsJt9dL&#10;fBBAE/3wo5e50eNDBTiVP2rQ6g1rBrUOGkYNG0EPf0PNLVDzkR75YLs0/cQieQziT8rjEL5d9Xr3&#10;z40nPt0IDcdheGyRDzVnGydxE7Tm4SzS3bd/0Z6Vcxf1x7/M0fkb0eDG1vucspl7+sgNuk14sJ55&#10;ZS8uxwwvuTb9y0CgsZxF+goNS9kfILfAT0RIBd1U0OdxO+02i3hHvTxQB4i5qttupLMMBW1n6CA0&#10;n/GbWDrQ0lBt62xV2uZloCHNLBWkqIDdaXN0uAPNquA0+U11jN3IOloCPbpAT4Ovu05kzTTtXLns&#10;47AcPHXqVHuHhWeDGAUuHYZDciKiqqLQbfKd41iwvq3tiSeeqK6uNhqNRyrdB0qYfZXe/Zc8B6uD&#10;h6rF+m5aoL26ExX1251l28pZlqEZPyfQLlMVz3ozQAAIuJa0xH8VcV013eSlwzX7i2vPrvdU7FKu&#10;XLnEXSnevenIhtW04RhOpQQXEi908SYpYveSb6JtXb6FFK3Z01m1BxGrX7i4be3S5XtbSvcju50h&#10;ztiqi00nN63i7CcRX7GtGGHdod0IQdsvda3aWhTxk32Q8z7ZVb9/zZUr9vAVb/13evvxO9ENnXMD&#10;EOzfvz8cvm6HIgjS8/zWfiAompeOfHCqAuGasxembj46bcO+FRerlhw5iZQ3d51de7Fs6s4zISH4&#10;0lbyqfJ1Tez64oqpGw6sK6p+a8dXf7ycAMGD5epWO65FZHf4JZGvZrv3pGqycJhonv7cc88hAtZ0&#10;LKF7Nl4xM/L2Di1/onuSdrafw6OLEDp+Y6Q781Ktd/t9LuQEA2J4jmJof1Iappj3plru7q3NWe9+&#10;AqfapREJd64iSZ8EPsiTc/PV/DyFmAAajgSk4R8rY69iSl6PNKJzcBUuYf5V5Tp5bLk0wvcHIyMN&#10;i37yOcyW6idPvtb5gnMAAYLQPfWRd3YgZ6xzSvzUO7HDHwDLwLGdC8y/IU1FHsz8gBvULDfkFKgF&#10;MLUAKHJ207VaTaoiRhNheZAOllTCmY9013Rj4P5MHuGtHfTjZciJuDh/Az+wShxYKQ6sMrkKe1wX&#10;u1zl7bbCHntZiJ8DTRZfaFey9PxttYADRMDMYSvgoF/VAQScr6eltqJDX9Whq3Z0ttJBf/9Zig4G&#10;/D6vy4a+2md6yNcqtpS2K74uymKIUFbO1RbjbIKrec2aNfbOGq+9WqIor8/xUbFU38yJAgPGBCOp&#10;oqyyksjJkkgHaZamSKV+r8frogKeAC1oADF8+PAz57urtloK11QHLT4q4AwEnDLnl+WAxAVF3sN5&#10;9X8ti0DxdFRWViLi7WmqbjDiEPG+Xg/Cnmay20w7i1C9ktTioFZDrRZnPeStDxx5raQgF71iqK4h&#10;Oa5ciSZSLGrr60XO1fsyBRGvbDIh4oqSFSwcGZs6rsTUdG0EYv5K9GWLwOfzMcx1i5RxcfoLW7df&#10;VdoMEIDbWzxTt1VbOd/U9Q0vrd/XHe1FYvpsGyISbdeyTT3nRuiPxRCWs+FM4vX87r51EN/IWzuJ&#10;uGNif7QiIuyJztkcEX2ptnuOWsbJ1PPhyadxFhz9bFW/SoRfOJQuYkw0TdcwAmF08VrtbLxkFkJS&#10;qv2eAiU/jQJBRSGGcVIcrkhCsunupPGueNmsVM99+uZ7qYqpK/ZzeeIo6GSuPE5Te/AkNe+IPAp6&#10;vubox/Hyl5EynM2vkkcmnHmoPLZjwcpTb29fPiecezFe+Jr7t0ZovtbOeNWLibR/obUnw1rjs43c&#10;7UbP79IanmMEFuyxPrLX/ji5tFKw1fy4mPMFCoBjdc8pWQaU4gc2wpdBKS19yJAhCHEoDKoSoPmD&#10;CAsDK/mBlTiUn1/qXXqi213c7Spu7Tlncl30dMxzf1LB311CBxqUQXplkI6/tYa/tVoYUAt84QfU&#10;qFkGXEge3mzp6mjT1XTqa9oNNR5bD+wINhggdkCQ4RnO6XIAXr1uOzoKPE4a6yqdTbVGeqo7HNa2&#10;z1d/xnl7QqqiiJQoCoLEsN6aeESFR8ArHM95OQHpQcABPEeNIxLHeIMcy7KcPyyztNft99kZm6d6&#10;Q339tq5T9e1VFvPRKvPOEs/BqkCjWTpV6z3VKFd1sh5blSi7b64R/Kvou7gGELIXVv51f4ZEAwKN&#10;VehJWlUiy1b5rHswDzc1NYVyL4QeKQndqcvoUprhNUSWrMkcDiUzocbhyaciSz4nGdJ+RGT+Btj/&#10;8ZZncUrgqXCYrFkE/cFmx9ZjrZbzDVRZzZF4zV2dugN33nnnpk2bprZPRoj4ReM5cagRmklm7DQi&#10;tH+4NTS8NCENa5FGzFfIkkSic4r71mbq45XuYadNj5TaxhYjMekoIFdvmYLQ+C910tGZiIABIpHn&#10;D2txRBLmCVocnLAX9NZkzw8SRwaXAxpyAxs1Vf8y888dxr1o8c7dJBt3O1F+aD6BgzSPlYenU67h&#10;QZWdzhJE2DtqPAOaqXHlYe49+pIDtoAAu+D2OmCoFgcWqFl6S3tTe31Fu77O3NUZCAQcDhtN+QIB&#10;H+cLdNEBt8vjdFidTlsaCHIRHu8+fv78+fZSPdMZdXd6ZFlSQxwvMpLolwTGZDdZO06GFJ7neEkW&#10;1LAo8gQIAn43hgMYzbF+OcQxgWB9TXXA72ADvvJDxaU7DRFODnABmvU53X5YB7Nenb23xH+sJiix&#10;EuM3e3pKo5Lgd+p+1HuTvidhUPsJ8z9/r1F+r0u+zxgxrZYVXpW5qHEy3bknJDOyJCgUFXlzp5dz&#10;0EwQnC8+KXMjw2nOF8fr+NEF0pPuxyrkTUvE8eeYHH2BOL5AmlAgPvly+/PCXTrxLj1/ZwObUzfD&#10;PY1EBuv4O/Unux6Tq+9ih9ShEu5O3Xh+gtpwJx7tnOkAAP/0SURBVCRbU7Yh9kdDQ2o09UjV55wU&#10;Dv/ud78bH8rtLbmfKMynb0Kr1bosuPSaV6/l1Di69CouaIYAzqYx5dyCrfAyZIlvbm7Kyc5uaGho&#10;bGraqk81d1KMSFV1BN3hvp7K9wJiNBxRc8UR6jXLDRPY8dBMjafIk1G2rq7ub//X39a1kEXN2I6F&#10;6WyNieoXEYltXwh10mwTMBpg+E3tWDtZRNA4KX7R4GnUZO2WQw+SlUKwDLNo5rrIG3uZYSXBrOuU&#10;/ysZhnd/POEbB45eeqntn4wwCriHKrvdRfzdlZqBAO6yFSGEpUDfVgsgQLry1lbM70EqKA/SS3c0&#10;wByAgQAzwdbd1t5Q2dlQ2d5QbW410gE/RcgfoP0et4sPBGubjHXtLe99svqVTz47e/7C8fLqNZt3&#10;2WzOHacvfbb79Csfr35x7tpLFebDp2sX7z784idrizuchVW6dzcdPFtf6omklu0999nhQjks83RA&#10;5KmQzIsqx7O+sCJHFN5Qb1uw4MLC+Sfmvn/wgw9P7N1TCZgQFbJKSTwFljEYmw5UBKvqy0vrqcJG&#10;uqaDUSX6OosglUp985vq/9Wor69Pr9dnDq5SMBi0Wq09PT3+NEH+gqav/XaTqqoRqRDCimwWsVtb&#10;OXvJ+sxM0zPhMcQPz/Aj1VAG66hi4uuq+flK3kvmZ1GKv79Ok/X0pJoriR5lsF4apFdHF4Xf3AWF&#10;STKjDsqjyIpdXeahQ4jtdNbf1V111+udWfHa7L2WTUn9sJBfx7g73bb6pGFkqvYuRWaRcxY/Fo0J&#10;D72IOCKkbI6RH2awn5t85syZn//85+3VdXZpOFx9NIDkaXhEVkSepylJcg9oLqov4Xl/KKzKAiPx&#10;/lM1HkEUVMU/TZ6EIo4xl/rvDofp9mdMAxzuWbLRProYxos80BAeXUzc/imnw3frms434rq4uuOR&#10;C8IwUrb753rcZviZwxl0GHUJTUXcNbwEh1rnoMfiDZlF+8jCdUn7+IR1fL+Gf5l9w4xvvTi7/5B5&#10;pDit6kThxUFE813rS7tdJYhorAEBf3uFMLCCv6OWvb1WGFSBdJOrkLhI2XrNHQAEcLdWwxaAXaAO&#10;0sMW6DbUwTXobqrngx6OpTh/gAn6+ID/zRUbgEGdzoAlyOo9TAclGi0ugz1o8/qqLd5WJztv62HK&#10;5XUYvKZabxhmAe93W6tl0RUJsQLr8lpKeYeOdVbTzgr4ALIsw00QBCYYJEs5jJf6+MNz739w5KO5&#10;Jz786GQkHBXvaqya49XWCzQ+c/bC8Sr6UAV/qo7ysuFQSLoOCCD319q6a9eubWlpwajU19e73e72&#10;9vby8nIowM6dO7UMt91229tvv3327NmFCxcePXp0wYIFKP7pp58WFhaWlpbiVru7u3/84x/PnDnz&#10;rrvuWr169eLFi7dv3z5//vzDhw+j+KlTp3bs2IFq4dcoioKra9VCeXQ68u4tSBAEwJPRaITKbdiw&#10;ATbnokWLkI5roRm4ypcX5/6C9GUUAAEI+gmtionvwDTQTomieDJN6DEtBRSSznPy8bj0NAZJYcsL&#10;QsQx/jKrWVfF+qpwF6h5Hx2eL2eTp1+WvCIkjpPGvLB9WnH4bPz0W7HPV0Q+2JbkRuSpedDS8aRU&#10;AdhnuAuHtV3Wi8q58eGCAwcOqIoQk+bjEtEQF3A20G5TWGJ8XhdGCl1q3mJUbU/jEvF1z2PaPyGT&#10;9X8wLtffNigwziYO5sohWSqjPQNadDMcToeFCnrhncLiVVSOZgIXda6A0xhD7bz/ixu5hpedm6tF&#10;gHRz6l5P+sfGi15F/bDkoduwRyy/q4ufm239jTHy7NHYoQ/QKq0BidanbKbdG9e/O2zYMDSb872d&#10;D7hEVWp+27ZZCjAi24Bs0Orw6bf7NfwGtr1m7DjyFf4CChJVH1TV5b5IlgPcxdfqvziomr+dnE0f&#10;VuHetXRwp+NSp7MwsuozggKa/mcZeGAB8REM8kBdt7Ghu7HOZKhoqit3uZwrV65sbWvzBBwU5aP8&#10;Hp+lzuWwwDuwmHpcbqct4HFZzR6X2+2ygV1OK0JTd4dXx3dV9oTDosCztEBxdEDhvNaOYlnhIqEw&#10;RTGXzCl9q4716yLc2yn5fb+tonZjZe3Watm0TezcqFo2O3r2eZ+vOmGkN+mvnG+zwigodTrPVFgO&#10;VAtHq+Sj+tCxhuvXCKCNTufXvvD7FyegTCb2bbRv375M7Kvoz/5dhj+PMhiQJgBBr/FODQi0RnIc&#10;t2cPeeSxdetWDc5kkRE5ZouwCQL3sjx2rzwajDjEZV7Nm5pAQ+KFO3TQNyRq8ycU2z2idHbLSzCz&#10;W57OPFEnWqTmjWKHnTt7wmtfpbGx0+ZpWLTeud6rWwxe71y3zrEOkbefveftt98EBJeUlOh09Tpd&#10;VTKVqqiqrKmrdrgdNE8Dr9WX2tESsr6YbdSs7uPmh4/Lo96VibEAjAu3vUUw4sLs2IpV4c9WdDkE&#10;w6xOoyNg9lpamg2AADio5FEWL8H05eVoc3tjSKF3Mtug6kFp+CV5lHHXQjTbevUxpMa4QXDPuAuR&#10;rR+jfjWbPORHGyKz9pPDhhkIE51TeqThE4TxZ9iTfuaJ6KfL48WvBn0+5CS9t+/Dk2N2vfrqqzNm&#10;zLAtauS/pN7X8mvPveKaeGOiVg+57mefQsO7PIXd7kKzr7TLVQS15++oaDGfDs4shxeQ0XyCDumQ&#10;2A5VnY4i8CfUO68xz8uD6vuxgCwZ3loj3l4HA8E5z7Br1672+sq2+spR25rbwqnHd/Z0MdGA3xP0&#10;ggIBR4PPYXa77XabyWHqQsTvdzlsJoCsx21H6LCbPV5be0Un1R51dlpZLsBztMD7Ae60rdzbXer3&#10;kY0GPOtRJUYMcZwsupvt7fuYrroenFIiqsD6IyFV9NvsnRd26GPhwBnaYayv8J3SNRyuDuwq91e2&#10;UTTN3lws/N6UwYA0AQhM0vB+i6CpqamjowNgCpOn38CpY0+ccW0msku8XyPmLkh5KJtsAcIh9EG+&#10;U58wTfDM2W6Btqj51dXVuhePIs+04GSSM6eRoEB6F8Cl93dBi5DokoY777voGdgonH4VeBEeUewQ&#10;h+2WRhUoeWGqNGi46146q4KuVSRW5hyrmAVzuNljxVFPhsdPiDz5ZGT8k+nQ/duiULY+Xx13atHG&#10;09LwCHc+5XuktzanL+0p6F88BoNiqzJakIM8y0qK6HZTiiL7fM6kkWxViroOBwN+UeAgZuGw6nU7&#10;VTEIqQ080yUKdBW1aoEyDjCXsEzQ9K0fBcaHyarBNJVYRuiB2MXXSLdMOvVRxVsvKuMm8U8izzQ1&#10;d608Gpg4V/lAKy58sOUGTWazrntA2M+uqcbNn2yAHdqkb2ypaPSMuzHDDYzKfX+obXdf6PaWdDgy&#10;RgG43V0oDKqmbtcxd9TzcA0GVXsHNKafJsBHINAQmFaeibxadtqzrV4akafkKYMMwAJhQC1MA6CD&#10;a67R80Jtq662yWho7LSafEF/wO1325gA0MDrdltpT5Pf3YOI32F32s12Wwd62GLu8nocPq/T5wUs&#10;dHp8Dq/d6WviTWVOgeUiIhfweSSOc7YXqxJ7si0eUmVREP1eq0g7yzZXlWypdXbV+T16zmPwWUsZ&#10;b7ckiaWH6dJC7pIp5Ww7ZnWdbnYHivy+wjrL9kvevVXMTSD43pTBgDQBCNS6bH/gaz+v2NvbK96h&#10;52/XqdmNbzW/AmWG2Cn3VyfpUdDwphkncChmNfFD6r3ScKAADv/pn/4prf+ENbXXuGXaKS2CPKYh&#10;tZZbjpBted5xSIm2TLP+6SzSkZIIjkTY9QuDZmtQD5OFwyelAuge9Eqz+RHRdHKi8CTOolXrDi+E&#10;NuZKI2XeBSUnOx1rskNwCkJ57S1DUDMvSByLG3UfOrg3HgutXbMyojDJ6hya8gb8TkGgZYml/U3B&#10;wZmZNqqcFRiyhjdWHBOLqsn6B1FheqFhcCSNiUqWUUnfzrTglPK39rZLI9BCrXnRq8Chhefnbxeu&#10;3xTwXfitV98M3Hdj4tcxN7iSu6O8xXqhHwXAne6LcBC4O+rgDvRzcEA9Em21xfw9lWbnCWHIWQ0L&#10;wGHh3adD07eymwLORiVLJ91Wy91aBScR/oJ/X2sXfIRGXXtDDWUzdehqm2tKOdrv9ZHfMhICplxp&#10;VK481u2weN2uEs9FmAPoag0I/F6bxdzT0dHls9kai5uZpnBHdRfPMDwdkCTB21WmCAyPoaH9lNfV&#10;sLOjZme7wLBh0W3vLmZoe8Br3268vM3YB78A9obHWdesMwY8Vn/7Nnfr1iZjidOwu6W17iYQfG/K&#10;YECaAASa3IPj0rq4OCUkcdX3b3776bzR7CPjQ3mYV22/NDiGFjtHl4VHlyAbbP6eCRegAOmdfIbA&#10;Y5VIjGxYChSAhsyQx/2P//E/0meN7xhegRrw99Vph+Di93dp12p+pBza7pm51TnAaLv1YuguYlpb&#10;bzmKRPcdJI6C1zB8/kwcEICz/UBwlfNm+KaSSHphIk8audL1UKL+iai0MS4+11s7uLc2y2G1KApP&#10;Bb0Hd60EEKxevfzRRx60mrsPHtg9a9azUyYMfWvWtOdnPmcYfA71x2qzh1PDHvU+gniicqBc+Tgg&#10;IFk9iABB573h3AuJnonhGcd8SgMy9DNcDFi8iGjNQyS2dREgAwglf0l1v4G3b9/ue+LGxG9mdftH&#10;ZFGgf3XwaigMqtQ2OzCPF/kfL+PuqIXCt7uAFzAcLsJBwKnIorWCSEsiQwXcTt4EK2ykMHyUOEJb&#10;NbTNb5AHkYgysKFJX92qq26qLu9q0dN+J+vyM7Qn6PN4vE6R8sxinsqTx73Hv+XxOGAOwCmAv+B2&#10;2Txup9djBzS8X5m72aZ2njO2S3FjmeRssc/+jJN4WmS6FdpauL66frfV22JnGZuru9LnMkkcw7DB&#10;ijd9poc6gQJV7bQqqg6r2dVd4rc081672L4tRW3pda2PutbdBIJvos7Ozi+/Y5fBgDQBCCCy/a7B&#10;V9Khp/dpYg1OVL9Y9s5eqHT8whsIn/Y+9bxaIN1Xi3g4hzy0Rx64Bsh/askmoplpPiOPmkqTzX/x&#10;4+8h1BK1CsFIiaYf+ztvM7b9kzGQf+4zhXj4UOn+Gm5gnCXKlt6N189Lzr2PMF8tGCvnjxbGFYQL&#10;xkm5Bcq4JPcE/IXxaj5FB0SR5jhKFj2ujjI+2CrzQV7gIMe8q1aVuZAsRMJKiFuWUbCBsN7h1zQm&#10;qwbJIs3TXkEUAwGPKLFayz3vrN3/ijPJD4+ZJ8Qcee8WuBWBE6Vg09Mn2QFkH0H47JvUd3gK2M9L&#10;lixxF2TiTz/9dH/6d2G0B4qdfmpAtgykUaAqXPj6tXmiF14FEJgPFIoDq5EtaSP7HTRWS3yiwMQ6&#10;P6jyfjhCGDqdG4UehqcAFGgrMsJfEG6v4wfUdJ+q7tLVtDVUttRXBb1uKr3X0O9xk+2GgYCzu8rv&#10;c7qcFqul2+W0amyz9gAFYB1M2rDqk22B0a+zM5bXfVgosbYg06p66s26nd0tB9yNFy9yXKfg7+Bo&#10;L3wH2k+zVBD6r7HJK3X1dHndNi5odbUXhczrZdO6kG0bbTnGcUGv/+oWY428Xu+lS198JrSmpmbT&#10;pk1z5syJRCIffvghy7L79u37b//tv0EB3njjjY0bN0INTp06pdPpKisrp0yZMnbsWNQwYcKEc+fO&#10;IQ9U6OjRoyheVVWF/Dabbfny5aIo4ixFUcuWLdOu4vP55s6d63K5UqlURUXF2rVrUdDhcLS0tKBy&#10;ZNi7dy8udObMGYZh6urqUFyWZe3XAVRVTSaTaPMrr7yCbOn6/pKkKAqanTm4SmkEyBAats79xA1A&#10;0P/IQ6MzM/cdX7bB+NzxGxRPEyBiIX+2AlKoHSKiAcG13H9WY/2LR19XcxHBKflO/eY9S7X03ZtX&#10;wAXA9A4bm0zs8uhrK9H4ojzqOTUXrLy2J3HVcNiwb3H6iQPx3mGcd4Y6WCagikKpUAznIj80zm0t&#10;95kqKZfOZaqEISrLUFeO5wMKwyqqIImsQV/FBn1+vyPo96afTeagDZtdj689tDA4yCjd3cSzjBKS&#10;JZkRWQq3E5aKETJbPkQorP40dHQ2IuBI2cvJ4BioXOjAXOqhqmuV8Jt59gvXaazGbXNqnc/dmPiV&#10;HF6zmLutCvaU8ObOG05dy8Ir+4AR8jO7E/4xao5Bea8b3a6sNwvzO4nlMrtLWWJWJbpHbG+i6uFV&#10;7ZV3rfWteP3114UBNdId9cQhGqRvb6htb6hqbyjvMFQzAVcw4KUCQafbQ/t9HB20dBS6Hd2a5iME&#10;wyhwOiyAA1NPh8vR47PaOs61hkXBobM37nKay73vvvWxrcHkMzcorF/mAkGPjqZ8okhZqHizg4tH&#10;QlWV5apAUR5dT1fTvA/eFh2Vou2QzNH8Xvf+YxGXh6Eo/3VAAFVvavrijfTi4uJYLIaQ47jy8vJw&#10;ONzQ0IBDnDKZTICJUCjU1dUFNejo6IC2Nzc342xbWxsmUqg6IpcvX0Yi8peVlfE8jxAVQn8aGxu1&#10;evR6vfb8D5oPZwlxVIhDi8WCi0LNEO/p6UEiDrdt24ZDxIEdiICi0ShaAnVFHkCJlvjXJg0CNEIL&#10;rU339AMB2g+CJiMErmmJjU+fhI4Rv/1nmcn8Wu568sKSC+9LWcZ362fb0g/t0Sc35NF4gTI2aR+v&#10;6X+nNAIR79ByxBGx/AoOQpF/UCOuYrnliP0W43tLPgEijBNGpsuSrfiJlmmLxNy6PQsXKmPfU8fh&#10;QgAC6B4y5CrkeV4ap7SwAPqfK47E2YQ0A2Fcei8dviv56xSZD6kimGcpngvIAsNQppBMBQMeyB9s&#10;WmRI1WQ1tw45bXoQlbt2v8QMJFrE3W7kqIDEsSLPCDyLZifMT8bl5UlxeEJ+TxZKE7XkUWL4pcPX&#10;6t638ssvv3xDyg2MqeiGlGuZn3mA3FrXRLhU8udXbZmvZzgpoWxjXFqUkMajoHp3A24EGk6dMSMC&#10;1h6jiA3wp8iaSI+jPfBgNTPOIN5WKwyohoGgZhksO6vbdFWderIBOehyeN1er8vnAxZApLw+ytbo&#10;NOucdofLY3N54JN1k83IaX8hiNDt7LnYUr+jTbfbyXR4ZGe0q6rb1WpY9O6zdlOXKvBbt2ybMv3J&#10;deuXDh3++NjRD7703MS9O7fOnPnivLnvTX/6qQXvPPVQzv/jGT9H+UORECNGaTlc0n7z15C/P2kQ&#10;oBGAAIN9g0XQ/7xAI82q37N69bTglMrZ+9OamWHD88erXt/nHFxFJl7in5NE4Ah/X13wkSoI3LVG&#10;BFR3uncKvE323hpYBEjRJA82hZYh8sHWuDuPsGuczI0QMNlKw9bLI1FJ27TMiwbIH37mCKbrtNVA&#10;HuM9FZiEsr4Hq8jiopo3Lq3/48OZfYc05UEY5heJAhWVTySkWYAAePICTwtsgKL9ssQGPfUc42tt&#10;MfbpHuyrywGTtYDqLLkusy4A5yJVn4V6mLEXqHvq0aqJal4AkDGabJFIiqMh6LCBZZ5RHsTt6IVB&#10;X7s7+Fp+5513bkj5Bp45c+YNKdfxvXU3plzPCU9ukh0BhUeDo8tXIpTLPFD4/c0pLTHo8SAEKxts&#10;SNdQAKzITHV3yYYNG9I7jrTdhwQLuDuqu5saOhsq2hsqfTYTRXnpIAK7pavc67J7XDAHHF6XLeBw&#10;axCgWQd2l714c03x2obqbd3tRe3IoIQlQfBGJDrs2qzQejhmXpc16PN0tuo95tKwIridNpbDMPmY&#10;gCPi2EzbT8fCrKujyGntgUHHcD7Y1wJz/c7Cm/RdKIMBaQIQhPhjVqsVFs3X0caDi8ODG1+wPw19&#10;++z0h5rS4tA5sgRAEF20ISgNPyqPhiWpnfqyawD9nJB+2KYxJQ1HiHRuYKOWwfcEeZvYMaBUHZwx&#10;CoKPVGh5EL4gjQnN2k7END2bJR1Ew6Fv+TJ5jpBBBGVsHnnUn1vAPzlBnIDGII/P6wr4mhBJSmMT&#10;ikMRekKKFZ5wUhwbCcvxWCiRUKIRNRINOpwNQZ8NhsBC//D+tQkXMlMdHBsEdqCSENWQ0uUkJfLO&#10;nzjI4CnpIe1JT6daqHEo+9tRYOjQoTekfEfOG5nrf/DGxO/IoUPvs4+WJlx5HT8jhwiVnCalkSId&#10;C/0HjNF+dUQzualHL+FGUuV3J3RDUzXZfsZz1913QfPJLqP0TmScJY8Yb6vpbtLTxBDwqiIlBNwe&#10;W53f4fClNb+fPV6bx+11261eh+PSxsZLnzeWbGoQnLQgsGQrV3pDF7wzlfWlqO0J0dHR3SkJQa+t&#10;LKZK0RAflgJhxheiKlRvXSxMi8GA22uGL0K7qljG7/Y4RIGVBO4mEHxvymBAmgAEUWryNy8WavKt&#10;vcATnn5ck5t+jry9K3rhtaKX9+WrBWT+V/Pr6tLbiq+3BWC6I+w/hF7t3rxCO8Ts/bx9BvVw9cml&#10;m6LSsOAg8uDANYA8Tez458rufzECGuKeMciZK434uPT1tObnaVdHw5A+VhyZn147hBXwVtPL8iAD&#10;HGAUL5ZHofL5yrgU8zjRZFXEXAfJC4ckKugFIsC/lUVJkcXeXt5pb4rxLanqQcTLSDeMXCi9Nxk5&#10;WSYgtwVChb6k9GJSGs4Mu+6LAN+Rnc8ahz+eeVnoX8M9q43n3z96Q+KfwcGB5IlGpiezyPYq3K9J&#10;6iTeAWtVNmdMg2jXh6/SM/XdleTZAbELdGSLwSDyIQPhttr2luqtm5Z1tus4xivJtNtu87qtGgRo&#10;WwzdDjvl95xdf16/1RFlR0ueNRgLMA8/S2RxCXQvDDRFpEyddYpjv8NUGpHcoshFRL4vLEk8lQy5&#10;Et5iSWASYTkhqarMJyKKRPtc3WUmZ5eLcvL8TYvgG6mzk7wNfQNlMCBNAAIMyTcDgWXNcuhbvPqF&#10;2PpPYoc/gKxooqPx7s/X5CoEAnKlsenX+PPGBonS9rOmTmnHoSBXyQ3l6KFp4LNjduPSMWnYfnn0&#10;EWnUAWU0OMYPV1YujjZPdwwoixieTgoZI0Jj1HNm0uF8NZesIyrjxofy26aeUQbVoU60JL1MQFyG&#10;VQcXrj2wiORX899RxiIFDIHzeZ2QvIi4EREIvcAHeZasF9CUN6RwXndX+1NnwzmGyBIrwQvXGRgI&#10;UAP4ERojEXWG5PJwjjHR+DQz4hL9SKWy/hONb9Cxa9nxgpEsMH8p/V/PjueNL774omXhd/JEvo7h&#10;mmFktR4+ruw9Zn0kOvsz9Gd8zYuadwCmqfpHH31Uuh+ZDXKWXhrYIAyoEQfU8gNqL5w5VFV1VhT9&#10;VNAXDHh4jlJVVuFZQaIUkaa97uJNNfqt3vObC2m7WXSaaEuH4HcKnMflsrEsHQ7JqiIJsCK6iwUu&#10;KPvLBNu2mMoBo6HeisoG/L6g5ZRoPkz53AHKzVJuj7VcYtwhiZGkoNNWZae6rD7zNy0WDh8+/Ct3&#10;Ae/cubOsrOzLy+n9tGnTJvQvIvn5+VrKDbR3796urq7+5bTycvLLNqHQFz9oU1JSkol9iXie196M&#10;QqmKigot8a9HRqOx9+q3ADXKYECaAAQFoYJvBoIFZe9ALKCECXvBvKo3NfXWUADzySghNy+9RJcr&#10;j9NUbrJCnHYyV6eNAi0xVxoHRT0yey8Mh/4pd41CIAOHryvjFqU/+wFZFF7a2/NYCYpMbM8bGnwC&#10;ESROVcahGcEBunt8mP/HjubJpj2o/ThhOIoDEXAWjUFOqe7FRnlkHkEf8hwh3Dr5HudozOcBv1uT&#10;9YSQgYZXpJd9PhvgwONyR1TZ0tNSvvZQRKWj+93ECBrarL5M5kaUxZT1mvzKe/I7an4rUCDy6t6k&#10;bTzZMZne2oyI/dc3ahe453Pj2bNnb0j863HwTuPRhfuGDBlSu6b0hlPfzNHVyzGU6ECtf8CjnyAf&#10;X+vnnq5mi2HPH//4xwZzWeDlBs0ugDkAH0G4vZ5jbD5PF8e5BZ4BzvJcUOQCwaBTdgUqtxvqdjjO&#10;rD9LCdLpzqTAB+KhM5B/XALKryoiDAGoeYvhAhd0sYyHvAkZ8DPmA4rtKO/VcZ4mp7WOd9bIri0K&#10;Z/aYylhvc4hzhQQhvQeJlURBZr0Oa0W9PXAdEJCff73mS4xQdQDBpUuXTp8+7fP5KisrcajT6QAE&#10;+/bta25ufvPNN1977bWHH34Y8HHo0KGNGzei1C9+8Ysf//jHt956q16vHzNmDHT+9ttvB6ZAt3t6&#10;yK/NocLz588jgrIotXLlSqgTDjdv3oz6lyxZgnhtbW1fXx/AYuHChdp7UB999BFCp9N55swZRI4e&#10;Paqq6oEDBxD/N6YMBqTpu1gEmtKG4Zbfed3jAGiLjhtDpvpQ/gV5VI4lbwSXN04aO0maiBRN2aCl&#10;hMmmwHEFoTzjHws9A1rWHVyAFOTJAIGWU82bpOTx6WlfOzxPPwbDfiQ74lHPI+PEsaPIk+28E/Io&#10;CdouDRtJj3zI+eAYYcxDzvsamMei+8nrQMXK6DbqYa24BgTvqrmWW454B5Klh4U7Z0ToZ3C/SAfH&#10;T77LsTRH05LosVjq62ovCtUOAgFZ6T3UGtLV+GALEA9WEVCn8gj5KEj/WUAADjt/auj55XWqhfnj&#10;2sN/X/Y/ZIQ0/v3f/31LxVcbDvSjZDmGva8iZs8vLS1VV1txa/GKl6LSUuAgzAGZdcMsj0iLjI0G&#10;nalKZy8r7z7HDyQrBYRzDBvWLW1uqnG77AGfUxZYzsHUbLE3bDPLlBSSFVlmgpRX5LiQKvvcblUU&#10;JECGwNC0D7O6w1wtaR8pkeUDLb0wKChzFdO9yddztu9yXyoV7bvS29vXe6awWIZPJ4oS/om8DJbg&#10;VtBwQMibkf6mm67B96YMBqQJQPCCk7xWSLg+B2G8aXCiPivGP7mF35jkh2OkI4ObtI3AYOjPJG4C&#10;wjMLtmAGBgoslMgH/KamFRsmAOt9FxbBUxR5y0DTt6tqmYEPJacJOll5+yXqViMtDQfjbKYBVxkp&#10;3emXfNLTPqlBK4tI0Qc7uyacQ6IgDHtEKqDvqMSFlGwDoKFAzV2tAJhIZm2rLzhufZJ+/iAipGb2&#10;8bhAvts3hZ2Y5IcpJ96RBhlZ/fiqsjN+X7cg+DFHtTQ3hh7NvICsTmuHJvS7Bu+r76JyWiHQoM7u&#10;sv7SaP6Foe2fjKbfn+hXqrlz5yKcMO7J77ukF865qqVZuHSTMsiQST/7JoZAu0d0OFLk7CZlcHMm&#10;87+OW0ob/98//j+N6MnkdWly4/w2sjfMQZ6PquNbo7b1uF/0A/h//a//1eYyVpsuVJrPVZsKK7rP&#10;1ZovcKJdfkJ/8uQul9V2YUNR865g0cYKieY5mgqJ0Gs/zzBll0rDiiQJrBLmOUHcrO/zeFxhhQq6&#10;2iIy+WyZINIBe23A0yqIQY4PyoJoMp7u6wUIJHfv2XX5cm9nR1u6DawimRXJgrjAkh2oQBmRp1Ux&#10;eBMIvjdlMCBNxCIw3w+7OXPuSwS3AvKBHiev3I8mn9/RdhDCJIZWjOBy0w/tiMppu4A/CswDEJBs&#10;6S/zNT9/amloHCZ2zS5AhlCOof6Ji+47DK4BZz7Z9snr5199LJgfr5g5PY0X0Pw8OdchDdeAAHxq&#10;8Rc7FMGoGY3RQtstZO0a0zIO0UgUJ88O5FF50mggBeZq2CDWW44Bd1BQJ5PHio7JexFWv34ARZYU&#10;ve8YUJJXNPMIvUWR/cGgPaRKVZXl8Fo1x7ivNkffcT8iqdo7FZmHvBrVhm6lnQDB8GbU0P0v1Z4/&#10;ZBTY/4CxbNWNHxF95plnbkj5ShYHafaFkTyZe7UrHA5Rfn8kxMsy2bDcl/5SQ8pyv6xysSjrp/yh&#10;10wZwwRlv/9bDDewsv6T9Lek08Oa04grhkOw2wW1wa+1CkwOFcFiMckirbdWVvScE0VBkUWJc/os&#10;tXxI2tVYUWrwyOf/mKi8zdF2Qh1YIx7RtRoueW113R2XJNYi0Q6V87FeW1gIcv4ep6XGa6swdRR2&#10;W2pEMUB5nXATcIOKzIZkXlV4YiY4L4WDp86c2CQKnMCTZUUAAewUtBDxgL9HkT2yxIgAG8p+Ewi+&#10;N2UwIE0AAoE5prkGcGjhPW3fvr2+vh6+T11dXVFREdJrpZFQs8x0Ac42AAsMwog86L+S/4aaC3Md&#10;SojhQfhR4KPwupXhp45DpuFMxs/NRpHYDvImLxh5op9/9vSl56CcjgHliB9Jv9GMUyhL9iPJ5MmC&#10;Vpt2CsxJwwpHn4aFb/4NbPVnYus+Nf+60fqnc2xWo+O3BAKI4aCQZYiMIUAeH+SNoJ94+cCbpl83&#10;sFl6XG7f+lWe3xvmbERLkKegIJw3Uhj+cu1zo8URucqY9vaLbbY2QWJaDQbt5aKGjvsPWR89bHkY&#10;FeJQtR+EJhxoSZ1fdDryAXn1GIxq+9Wp41AmrmxcIqxaTg+sxFnrn86ikdZnGhcveg35E3UvhAY3&#10;SVlGdlAjc5shMv5IdM6HzrbSzo4Oh83Ms+TlXMAN2OUkjzlNPR1i8O2YvBWcar47aR2JRIb2g4VB&#10;jepyi9YMIZsgAvv1nzb7Vk6Py/K0p9MYW7VC/TRT87Ws5rWY/E0QD525TGerVGTa23XWbW3c26W7&#10;yLkD57O8xf9HaHkKVbE7Pnh1j8jSlLnd2NlYH5EY1fh8pOK2ROUdvYa7Ys6PkOdSyWmro8XnMYdL&#10;b41X3N7TWCeLLNAWDCsCkzzHBENSULBs5+1HGSoocGRDJ1iQGQlOAfEviJGCFFUlK743geB7UwYD&#10;0gQgiEUEDQjsdruWoaGhQYsUFhYiXCyPXaKM1d4+3rlxOeLakIBbZbLzD5GZZAmAqHpgplGzCDTs&#10;iG5ZGL/0SqJnIlJimxcjfIQrOP7S5kB6E+G8qjdRdnHxeyi4qPS9tcpYzXDQwlJ51OJrrgVGtr3v&#10;bbH+6Qx3u5GShkOfBzvzHxLG2n/flH4qAUbBL8wHMHmsGMqte3l/6E59ngLbJN8x+hIqJ2ARzs8P&#10;5Rb4xz7V/eRIafhhzyqeD3a2t7yovgCFVIJ6Y/t9ofocpSRbzTKow4gJAETQWHMfnAOMjj8QRSr4&#10;++GaRpl+bYy9uVc8/Vqk7nk0mHt6W+fYpe+8+cqqT6ck5LkwEAx6vaGh7vlnp/fVZj8346nXp92O&#10;aRDGMHmiLnGRsIxLRyMK9AFYQJqR/lUIcG1NBfxhAAES/T7XwTVrJojjD675/B3jLBg+aIzWgO/I&#10;kaLX+uPie1txg+mPoxBAIabB1WeK1zJpSbZuxowZBktFdVu5paeEjwnHvD1bm6pkA9m+CWaydL5H&#10;059Rfqxih51GJFTlSdUM6qvNAieDxUn5mYTwSTLSgdu/nH5hXPtRjFTbTJm/GBfJN92kwpn2PxrB&#10;/sBzSfZYmG6XRUqE8vPNVsMLp2e577Tm3mUbd3d73uMvUUcryBaPSt31i4XJZPLapfubBDKZTDd8&#10;vi2DAWkCEECwNCBATtCGDRvWrl1bVVXldruRAekb5dHwwJ9Tc59J2/aall6Uyad+O6XhU+Vxht/W&#10;+v9o5KVhkTd2Awiu/mYJ4ShXMF2aJj1inC5OmyZOm0hNKL6GPvzww3/4h3+YN29ednY2IlOHT6xq&#10;rdL4A5Ugi2HIDuBFzJH3nuHVHEv+mMBgXCjJjYBhzDxY8zxRcqLtOPWoVPAQfx0E4OqO3xjddxhd&#10;txnbftLgIduZ83LlMcOCj43mRzzmfXho8NExPIBszBhhxD3mu5C+bOk7zzHPEiRS8xSZEwVWVUTY&#10;NagKoNZa3viPf49m/gNa3jOzirq3hh9osP7SELxV/9lnn/lvNcbapvJL1kStBcpjpUl2JArKn5rT&#10;C+nk64+SyLMMRQX90Ory8vK21lZNq8GIwBrX5kOwlohpH3GATrz5aUnKnAJ3tDcrOQZ2TVcw5MFt&#10;oqlwyjp/Cv+C+AjuW43d//yFwvcztIW9g7xrCKZWLGLvqMSha+aWjj9W2u4q1wZLGtgQ9DolnuUZ&#10;Gk2SafKJYbQE823IzYnWYEKY4LB1JKXxLv0lkWEqfZaYSH7ooec358KvEp/LcstRbV3WdPcJhPYB&#10;xY7bGxsfaI+rvMIGwtzORFiKhcRI5V2p6kGEWbK/o59xOXkQsbPUHH3Jp87nljBx20bcuy0YM/3G&#10;6BnQskl/5dx6Yhr0v4x0qbtCi1wHBBDr9Pe/M3TixImWlpZRo0YhbjAYEGoPBXfu3Pnxxx/v37/f&#10;arViXLVN/lOmTNGeGrz//vvr1q379NNPcUpb8P+///f/jh07dujQoZcvX/7lL3+JlB07dhw/flyn&#10;0yHE4datW6FCiHR1dSFy8OBBxLWy0CWWZZEBQq+9a3Dy5MmjR4/C8Nae6mkPIP5KhA7JxK6hNAJk&#10;CBkw5N/w1AB3Md73MFdwcTtHXgfM16bZtOneRebkfGAE4kTrRpNJEkAwq+c5TRXB8RPvTmYnaqo1&#10;Tsr8LsCedaued03nbierhmRJ/55yTQ7WHlyAGuT7yA8ZINLzKyITsd3ztVK1LXWNjY2DnY9r9j+A&#10;ACE/pC6UT14cRn4owxrnwxMk8joDuKWssbK1sq2sETx/zjyj0fiPabrrrrsWLFiAquD4aKSlz/ls&#10;zu79u1tbWpqNteYe03Pqs0ABSWSgBuY/HB8+myup58p/39L2E6N5w6PtP4G+Gcx/OBYYYPjnn/8c&#10;KEA0P6cRFgHanKRHKXcZYOJihl+4YN7ECeODAd8D9w95esa0cWNHv/H6rGlPTRqcM/D552Y0NTVZ&#10;LD2ABowC8sNPBnDgvpACIMgYIPqhSORMXuXxJqKW6bvzfdyIRJRaJU2M2YhRBisi7Dhky9El+eHU&#10;qgUJR8ENWABGNuj/Va5kBlZxd1QFly/WBgJh+0+NwU9tfCBI+bxojyLaQvxakTehIJokKeEL5w1V&#10;VQ1Ll5xc+clxQJ7nzbXK4Mw4+kcXpneCkV9/cgwoRWj+ddqOkMRY19wkdL4mOyUOzdwUWJd5nUFh&#10;zajf53WSHtNPrHu31fzHo86c5rCLfM0p4R0Xs2Z+Y0rT+bhtfNI/NuZ4Urzf+N7i3V5OXrPt2E3X&#10;4HtTBgPSBCDAAGO0IO4Bv4vn6WHsmJFC/nAWSkv0LS/9rZFJcl6pNGKGNClPzigzFHtW2kDonHRO&#10;E02Nd/16cWQmWYqz5hahYH9mElHzX0j/aph89nXX3SW8MEw5+3q88HXtZwgiM05Yf0km3rNnz3qn&#10;GVvGGIN3lEGYAARazd6JjatXr+7851rnKLLL4P/P3nuAWVWs6cLnufPc+efOff47d8KZc86cOXOS&#10;c/QYoUExi6Dk2CSJooKKigkUURCQoJIk59zEBppMN910zrtz7p3z3ivXSjs3+r+11qZFPWGcuXfm&#10;zPxUf8/qWrVrVdWqqu+t76tV9ZWZ5vKChWVvHEOanZOuII7rVxa1aBZ3r8V9f9VqZUzk5aPa6Ny9&#10;Ct3FaCYCQvy31bETZboD94Dx/XJF/kJaPKOEENEFPujtKpRkXiUqpNZkzQiVhL/uvoaJVAjPKFvo&#10;bsv69euDv611DT8sZ15NBEfTnx6GVrwZXMqxQaRmDvW4BQ/jinqGBwwPHqZbJI3BHxGeeOKJNrbJ&#10;LIbM23GN+K/QNb/mU0bJ1Sfq5EseMylQsuJxpGaprTRXSaISNLk2VUb3RKgbP0UJ4fnWNmSThHd2&#10;6/nzlI0r2fspEJjSgUkJ97jyzqulXblWXzPkAl1V4tLMCMnXyDVd2o4EndbWcePGTVklgDmlfun1&#10;4Ny0s/jJ9xCVApz3XA8YQoGaARHpDbUgQ/VfT5DnUG8os0zoOpQvvBQO0PF6qdVDP0ygukJBr/GC&#10;QkRilG6aowZ16Y1OE6dAgZnU8j2kK4U6IUGmcUxAur2y8F/h0hhgOACBAQG0ezFh7w5le6Y2YZwy&#10;Efw/QsocJY3fII8dr05kNqylvJfm6rFjpWETjLPAvjjzcdbWjaDGWWnrQydP0sPL0FQmfX7zdCD6&#10;OUAZVymPqPt5Zfcd17YfWdVm2DUDIdr2rJVJKzXyb/01ZebAXXW2f06fSgBKuigbG/PkdE678xcF&#10;wAvzJ5Rq69FPjm77YkHja0jqct67iDCr8GXkaEbArfZsYaLmBfN2y4kVV2W6WgbhoIn6BAcZ/r5K&#10;NzKa5dQ61qEqYooqMi0K5Tde9+dSrqubaEY4YR+Ex52QwH9a+8G894L3WEJ96FeVrl8URj/Zkqic&#10;A87HbYyskgRqpQfMDEZF/4aGTyf5BAZXnguZZLK0xrUj5Q/U94/LWXPnzo14TpnhIHA4nT6QBURG&#10;enKfajr5ooiJxhej9p3w6HJhT2QHPDJLN4OnrPQzR2zzZ3we/Rj82bKNYJ7OX1JTS1DZBDoXQG/D&#10;D1xv/5klcnE+mL/719ChKh2vF1ZY80Du4MrS9muVbQUCCSJbj8/GcN26sMJlbeE8lQ5GO3/+vCJN&#10;R7JQBILGevDgO6uijTOd9+QLazb6Hqd5uV7c57nPUjnjlGdAcYp9RvecMzHUKPnz1EPS8o4QaGr3&#10;q7JM0RBdEUQ/HxAhEqwUui9oGqQevD5/7GVH+8+pAWgFqhbHRCUpZtuU5KYQkZpUiTfN+0Hitvue&#10;Lo0BhgMQ8GzgkLwPmj/n99j4bkAA+B/iN3iMCuEGr5rDL52chweIQD0IHDOOjMBPNNxgEtDq1atx&#10;3XRq2fkVuwb6DdbqZ1ljwIE+67R5S/YudxvLB8CHaFoErsyjBktArT8tRkc3Pz3G9i/DrwiczjwX&#10;v0LtoOjU/GGN3Kd2RsiwR2TIGmbubze9giuedY7NHifT0n5y9T3cmimYwAFGjZe+DAGhcyI9YdFM&#10;4SZR8eeQMlqvHCOJEJHksKc+aRmLTiZKRLVTqQc6v27MooV/a7H/svbcqlP+vnVk+SaULfL+HmTB&#10;h68lyEydXKZCtbGXJiHNREa6dF4lUsDnE3mWZxizr1PWJaIkS4n65yjcBK5pXKsqB9aGh6e6HwsH&#10;29esWU1lARXR6LVXrIgE8kyOMgmB9GufQEEBhOIZr1zHZi+G5yi16Uyhlr3HovY1wNSUZR6m8wXi&#10;6bfafltU2pVXbr1abr1mAMHVItsVqytLAwKFfEyYdXgdDBcIB7t89nIw4bG64uqXmx3L9sqfUYgJ&#10;vkPVCsfdec/IE2S6AiJNod/SYljvopbs3PdZ3HdfUJ0XVa5NcpyNObZDbIk1zos3vRaNKPGYZpYc&#10;zC8TRqHLCnhCPBHHfjGwgfc9H5eX0/J7Xgk6XoInqbyVNDattRszlF+WZ7itRSFv422J4Hu7NAYY&#10;DkAABri/8X4MidtfW9L68IUHOwY84XpijDT6EevDaa1ezfxN1W9wO4wZel/DvY87Hrvb8tsnnE+A&#10;efq29J0mT+rT9AAFCIMtKyoq+DFX/IMLx8ppHptjqANJ6HXciGR4JDx5ZAQgoPTto/gVP5nRQMxT&#10;pWY/Vp/JV5+lZtGoP6M20Twd4ZSZjTltyJzkgVr+kUpkR4HAYHuTEO0l1yxkgQejutvDOcAnoIDo&#10;NkdjxHlBHZ9yPZkoy9jlfTZmfPK8r+E+hI+Vxohk6FvaW5G2ZbLEfrToTTXvTq38mXjR/fajD4V/&#10;W/bDH/5wz549JYuueh+rC95tiVtpLsKGz3DVSBhjmsmTGPwh5cIPcQA5gjRFgHKhK1C8AokYu+Xz&#10;Nc7u+qyD23QNcCB9ptJ1/qpsBzPQpASrKrrgZ0JWpFZfX9/d1YHUTG6h4WG/OXKat2gdG9sBD55N&#10;kudoCmDFx8sSZEpUWqmy2YJA5/xQqsb6WpXjmn9c5XugLm6fEM+br9gm+UaVxMRRukAbotJ+Dg1X&#10;Uldc01HU1tmsazLD+nk2yIdtnK8ZxT9eeO6K4I/XDKuqqvLec9H3WJnjnnyk9pSY6RtaaB1/lWZt&#10;kHrFmyTjmI10xwf7prGpxDYuO49OdgJhUHhgGYWD+udxa76IKnGyJDF+jyRymuMi13VRlFiBgzgg&#10;KqKdDTSxIQ/PuIngj6pyzLZNEdmIykRIOEJIrOLpbwDBtywU3XZw0Ku/ZV8gjQGGM4EAUgA4E+M/&#10;GozK/8Y+wklSepWeyW/4qdMYxgPPFoEhEcGg8ePkcaMDg8xoGJzXrUvvKTQIj9NA/GTO8CERbQRd&#10;lWQS+2QZQngD4EHXbwrtGEOYu2mEJE/tlyC7eO4b5nnHGJZVg2aEnxuvZAIR7OOOm4+X3lW0b89n&#10;Zi64IlO1a6shZ1I7xfRwdy4U8LvNbgceo9xlHPL1mf2RmDRkvELfUdeUiK5EdeV41pEDOze27/tf&#10;CxcuTEpDybHX48b2Z3MTtP2B40kvNbKkuUNJMjnUdTAW1c3ZQfR1n9eFK7LAFQXYs3vt2dOUGZKl&#10;d8eK/zla/Jtk80sRjfTE6Kp7TQkTUUgS44hEVUrI9ASHr75Kffllz1df3sD1zGloCuRv//ZvBZ7h&#10;WLpjz+nozlQz56tvKHQUpRONeN/n5Vle4lAHUxMJSMGsh3jTq0HN86I2e6I6gWX9kdePRnWSJGOS&#10;ZJIuUbGozHqtuPNS429rUOfvrrNaGqsViafmmEhIEwLuziKfo5GIrMiHWhnf+ZCj1teMpx566CFc&#10;239qcTxU2HYXXdxp/w39tuL6tWXG9RETnbM891MRLHJgZUKaEL/4dkxYhpJH2j4C/8u8M1XxcKp3&#10;wiVcYbYIF/JrRCCKEOebxc5dfsYrcSGJD0s8/XqCtpNEvH5AVVkiMT3l/VTRicc9ktdSb1nuX/YN&#10;IIhEIujcpr+np+eVV16RZbm9vX3WrFnDhw9/+OGHL1y48Gd/9mcDBgz4m7/5m5/97Gd9+vTp6Ogw&#10;44fD4WQy6fF4wBtmoN1uZxjG/PZWWVl58eLFurq63YYDIhYXF5t5lZSUiKIIz7Jly3D9k3K9R7nc&#10;6gwESDu8rMVYDmR+fm8y1vOtNST508Z6nlpjpcC3iH8sfX4R6EXXrBlUXzA1CFM1mADmN3YiZg5l&#10;M/t0GzHp0D3qqoeeDmoSRqSCBvP7Al3hk6iY807TqxZj/Z90bn5vNJMSLdNwjbyWdWug0h+drw7P&#10;+oBQN4FmlTJWf+7cm80vY8BJlDwgStDJgzzvEwW6+EQWxbg0V+DoJyh1aGPSNyYZGF3+xrFJhpJS&#10;UnhOCLaUkusT1YlZF9nyBv7Xv/41wk3Srs4PjjWttlrIio0I+XQrZ53Urr5lmDwIj2ZCDp5ziIIN&#10;pAiBmCKdObUn7LclmuYmLJmaAoWDflpXOr9IBQclyvpglI5HlZ6KjBsV/T7Ne9LqeTYhjVNE542e&#10;WO61681tTR8uWdyTSBbkXoKcoaq8IrHz5s0jRGBznYLIiKesfI5NV41VgAYtVBegKcE2IHheUGdX&#10;qcVLhcWSu5YTvTFliSZB6hZiZJkihlVVIDIfh3oednD+5qCzJiaHo4KdZ1pjGj0RikhBQJsmi7JC&#10;ilv5qwH7vtICiDDRqNTV0aJPaRA4nyQAmHjZXxZ68Yj1rlP82KuJ0MhE1ZyoZXa0cQ4QCqBDX9n4&#10;DJmsGZFmfkOcgV4gCRLHhq0BetKRKvNAnKi/SOjMMqZRkDKdTwXwIR0AAfxAvWttT5iJgPY7B48Z&#10;k56E+ndVDTC0/gGJA7/G4/H0zZ+wS2OA4QAExlhNuegP0+Ht63E12WDmLVsJTBXU9GNQPXXqFLog&#10;/K93zHnYmfkE+9BWPwWUk4YBQrrWWM1cWPta0p02KICftIza0+Glx5SRgJIoGTqWjBonj4YoUT7/&#10;6CSJJkvH9ozaI5s3HN2w8ZQ8KuGYkLBNhJiA7JDaOKqDpFFgnPFRY9tRunLpyPYN6MdE5FTCqFyY&#10;hK0hF91dk5TXCOU+QfQbBahVXEGR9/icJSFnQ6u3nmanZbr+uabhszqtYthVeaSw+21eYOLk45XH&#10;99iNcfuIsjvKz9yaZfXcUauonNK5CZIq5UdZitu3KDIPaZYeK2ev6uyqQicOeOk5nxjQ8Cxlg1Bd&#10;ojRDfncJwBEh8+mxy7TGmq1PJaueolODBHIEG7VtiXWtwVPg/6DPTUSmuak26GtjXOVhr0W9bjNX&#10;GafXGhsLfpStdlyPSYdNLLhGcj2aLSHRcxnwUk55p4vQPVeywvray/lgo6pywBfwpBbhxHAX52/S&#10;ZWN5n8KCLVUiqDJ73h9xsuLweesDpc+eyDkAHtYU4ITQ2lyjhG0RiUQ0H9JUu57wPlDnuefCsi/W&#10;bGvac6mO2hpB5CQ/DoiM10+SEZGayaptHyoEt0YJuR/96O+amsobG+rHjB721puvTMt8Nu/y6bA/&#10;DByCaDbnpRfDocDU56b87B9/vHHD53v37ECD4nHz7bSKMa6aTasDww7tWIfXvz1H8L1dGgMMZ6oG&#10;txIatfx3SQEgs8OBvhVO+5mhPqBDDxkyBLcgr7HKoJfUfrXx0pfr932yRhlddYIuMgXbmxuHTWGE&#10;JqtPjORQK6AI+UgZc0ke+bT3iae9Tz3tffIp95MjOISPfbtp7mDfQIQMdD8BCNvRPWueNu4zdUw9&#10;PZyDzhqiGFQZUcYxd9d+dmDFO9KrfKhZhWrKoHMLYKdoVN+mrPV0XNf61gRsFeBZTmQ9HmtrU+1l&#10;/vIx9dLiHR9uWLs+3kX3VoFX98qjk8JQfty56PaV9L1uWlVSZPRI2qHB2xFPtrkwGWOcKrLXrpzZ&#10;/sUKSXDF2t+n09oiNfTLswGeqKGANekZSBi7td8V7z2NA6XMtn+02O+0sK8fls/PReIUCHiH7r0Q&#10;a31P910x01ekwJw59HsEhAhtZivqSjd2QAMFVN7u7CwkDc3RKy5dEXjBLyguIliDHouzu3zMmCHW&#10;rtZtW3fYre1nT58ZNWL4rp3bP/pw0S9/9tOLOWePHjmsaaquRz76aLHAOaNRdX9BckfNVztrbrT6&#10;e1Q4TXt73Y6XNglCwW/n+Ua+0TQKPLxoE6WhQ4dCnA87dh74dHBPeV/28v1ccT+p8GCytE+08N6I&#10;94x52HGq9kGUHxJQvHkeniU8A/kfY7tEqNlYWeG63CUdvuvt9vPEfrim+ETQ54QyhQQRB1KAqV6h&#10;ToAmQJZU1VOR2XviW1+cNGkSkqUphwZF5tO1TLeB4Hu7NAYYDkBgGg57Rxn7smEdGF18Bx2Qv+Zh&#10;k7zDC9HzEFm6KSrfSnjWxIINGzb86Ec/Kmqma4RwGx5YBm7HeD7H8TwnPRMUh5nZvazRGcTnTcME&#10;aqZtDF10sGv/p+YXSkgZLztnFb57mJot2bRpPFI2PliMI2NwfUkag1skPoifuO7g8rHi8Ex57Ah2&#10;+OTIZHoCUnQypcgki+2SWPOiJrGKJMqyMEd9KU/OlQnjluzrlM9lQsfAT8jwhDRpmjJN5MSuXQ3N&#10;PzUklKH56rAGiYVYO4mVAtHNn4LxIh/spj/1qzm0f5PnActV+TIvQVKlO2EwTKGnJqueRme9Ud4v&#10;dO7Xbc3FfnelUvqM3r3W7K+uQCBVloFXQyJmfRLK4f20R0vtv7BIp14FBMS6JiXJOEjFIKSJgRo8&#10;AE6ABxwFslgsjY2N4ZBPk4hKJCIKyisABfplBFngRThqnT3EcX5UzgL13ZgUoNt7C/qHBJUP03VK&#10;K9XlqkKHYr2/RdN4tW+NNrlJH9agDWn028skiUVqzk9t5rqdVjvHq/KQ19j2w3/3NKGqE647RCrf&#10;RcjQjRs3EmnIQW0P47e/+848BKaEZzWVyKFWVWJQ8lTl4zTQWDUUI8tRURQIiEDoTKoAcUPhJZ1z&#10;8x1ZEduumOhIUjMwfU081Tgr3teY2aHnppt1CNLHntYeKa+pMQ6Y62eJX3kzlrNgojxhmjzuNhB8&#10;b5fGAMNRieCmem92UFCZMVPwgjp+oUK3GINE49obAYSu5hyZTz10rpGKuCYPLw0umaDQ4V0Ze5Ua&#10;L9MyZ/tmnAuNbyi1PPbUY6NHj66rq5tJZpiJJJmR+HXzieXmbS/NCk6bGZoK7X2SUaqki/KP3Ldm&#10;vEb5fxKZ2DzjQn3/kgwrhZ5MCl7jh7PDJkUmTo5OnhyZZB6LBnnhknouEHJjhDmvUEPM6J0o2Hz1&#10;DWgoABR7V+F7yrtxMtTtcyB9t21zy49rtYkXwAyIBpIhWeNFNtjwYDIwRiOV+lg6waYGedtdVwyA&#10;q5PpxvqQ3+t1Oqw+v5vlXWuWvxVrejna+Ao6LpifZdypcgoBtJ6BccoE8+MoUkZSYEhh6U70eGRB&#10;cyH0TSFFQzKnvISaF5iILoMZwBIYEiERAAh+85vfQHcAX6mvtiFOgkxF5NnK83SrggxViGRq4979&#10;8NWkHuIcxbLIKQrRZVlXPV7Oaernbb66qvpr3H10KRF7XxHr8Eg5Neo1l+7mFElSeFnV9JDC//LR&#10;/heb6h9h+iCXgdJ4SXoWHtw+SyaczuovkGFnySm3uxOB5Oqve8r6xshaWRBS5fSQexBUm2TtaGQX&#10;8LvpdIMqEQgCkgBhwd+wnXRnJ1RGFERRCfMi/RVICiCIt72P18TLUp1FpTuZe4GguuAA3Sxf1Q+1&#10;p4/OMdYpUitSEnd7QdEfdKIo+ny+9M1Nl8YAwwEIzDarI8PXG8vsTEJIrx8EfjusjJKvvfJq3kt7&#10;DJ1/CEvDL67fX/fi6UmGHNH7SK/xUgzsuJa89bXh49o52WjC1VfpSSQmqQMqjradunjx4ubNm8sf&#10;Oab2p3rHNHaKdfzVyNzjq5UxFz7ZVTHvhNqvzvub2v7dw0cImU/wzzzuAf/TKQlAgPm9Y+uJT5Dy&#10;8oKbawShaxif602/yneaPUnd70A0UeAylbHxtneMQxD7Xel6KuV7uqf5YeCUUEPnESmPDaG7jEyK&#10;vHEYndK01wgdh/MdJQILjVeiJvdERZEUBUKHGNFJwFYaCjkSVYNi9bPp8UEkpMrhVM0zFHq0TPA/&#10;hCP6HfRmyibVvJyNX40JlPHRhjkop7kIPymORb6QkPEiEBPA53rXOsjMiKD7c8EqBw4cAASYg22d&#10;Mc9qzju86Xm17aEzE7QJim17OOjv5NtMOY6+BbkIKUOKBr2ZQIHS0OxKWeUlOcyEOrTBtdqCLlqk&#10;QfXKy22TF7w+bfG7F7md75Ox7SI99Olxpu9QZQIQAf63/B8Ndk7La34aBfP7bU77tRSh+w4C2T/G&#10;FfyZJMPpixiVifKbV0EKJSVb1LVfZ+2CRHdzCFxY5IICx8CDOHgps6Uk5wXFcQxFlW2HzZBJmfT4&#10;fNpSEH+6J5vNgfRTZX08rvZvAIEkSd3d3b1+WZYffPDBV199NTs7u7W19c///M8RsmPHjv379xcX&#10;F5tbDFatWpVKpVavXv3222/X19dv27YtGo3iFj8RQpLJJLp1Tk5OQ0OD1+v94IMPEA7JBLmY1opO&#10;nDhRUlLSbpxlgDhXrlyBPxgMIhEki0cgy50+ffrMmTOI8O/vrFbrt3YcwaUxwHAAAlXixpKR/icL&#10;iqccnIT+qk94Ojh+cCizUXx6S8CQA+X98gabrEgHpU1mk6iECq69ZDLb8+q4V40lA3/5l39phtxK&#10;z/vSS4BAiBMYXLLhzFL4IWSagY3Pn8ueesx618nLs49fWrrn+BebNrs2vzj7hZdffnnrhofYQx/M&#10;rnmtT1c6hS9OLTO/Spq3vRylGxtpwW+tMy5gBDYmC+hexioyPEmGKmDvWh/0avJaq8deqqpcrHsD&#10;gACUKu3b0ifH/tvTd/zdHRjGMYZH679AOWNHP0Sy6sPVsQvvxE4tot0O/CkNS7W9c6MiQ+36Qqbz&#10;8BwhogT111XpCga1ttWJkgcS1SPAwshRlrmg22+WFqJ4dAtdNQAli17NuVJjiQSIvo7xHTdVNwa1&#10;Cv4HloHPY2QVVAbEJOz+3jqP2raYbZHyDXS7HMd2vpuyPa50bJBF/oC6t6jo0o2INV4z+j1mBR5E&#10;tCR5zrRKCtYS2CImHOT5INUyMErjFVQRckTAWRnRRJFwKiB12sorXa0ehc1yDFre9MyjTH+kYyoI&#10;PjLsSWFI8blFRUV08hWEJjghj8ohI5vl95saK2vL886f3i1wVi1UFA75GWqbJMTyARJ2y9bt0VAV&#10;H6JnpUETYRm27cJQpvBeWud1DwqBzmT1MPO9eil0OaOr9BXnm6eREW3ljFrUYbzypYRjQtIySpXy&#10;dJ11ub9poehb6wjMXbTxePz69ev5+fnmiSZ5eXmFhYWKopw9exa/4trT03Pu3LmWlhan04lfVVU1&#10;NwJlZWU1NTXBIwhCc3MzPOZtR0cHmBxAAz9YHRCDFKqrq3FFNHMDD8MwXV1dgIbemH86Lo0BhgMQ&#10;iE7Rldmxx/LlsPAzj9sfHc4OGcplgtC64zHU65mrlJXojiBTWvsWrblCzZma9JGxZbCyoZJe5REg&#10;s5eAXnLOCj1dEnl/z7rzH539dHv5iFwM5jmrt9PBnIxeeGHxI0zGhK4XHP2r/fddhcLsuDv30Gv7&#10;MrUJ5iLz8pKXn/BShr+0bPfi4OI1+9esXbt20KBB3Xt+957ZXkr6aJHQ3SFam702Thago3usRYos&#10;ikKot8MlS/ssO/p8/ek61XsJt8VLP2j/R4t80bMyi1fnGwcBGev2tFGNAh9ydRdKPPhc4kWOyKxC&#10;OL+juqesT09Zv2TbG7mXslPKWz21g3sqMnraHk15Br7uGs0VPFRf/lhJ86ACMTdCdtcb+hcSFI4v&#10;cN6dg3d03Vt89p1Dw3mKXObcGHJUpKoo2Yvy6yQ3IU2gHo2YqxUQAX4Uddy4cRhseRfdNlJXW5R3&#10;9F3l8xnx5lfVs09IbB7qR6afNNKCAx6MkJ2IjwqB1A26UMQtPE1UmRDGGlEEtZ2bt2xxrrW5wW2l&#10;R78aozquj3kyL4Zpg3JGNUbe3b9x48bVVxbhRYACpcYE8+sYCZjBPEsXBTOslw14+WBzfUV+fk52&#10;1tYlnZbs/TvW1ZUXVhTlJiIiXXYZkaJKOVLzX/upUNwvkEvz4uDJ/6la+gA85VfvmjFjBnKXw83Q&#10;j+isIXL3DNSu7zIQPEMRu5PkI4XZeVs1+N4ujQGGo0DAcbokqBzRdAxCzjEiXTU0Th4zVhpNh1MM&#10;U3rmHPUldCB0nV7+B9mVLrT9twjthOvnXrqwx6RphrAanpGNwR+ewJAC58B9/kGFH7ADhIxaMICY&#10;9Xq0ZVr5G0cw5PZrnZizascoafyTQiZ0UQMR6OFii5SxswLTkNqs4LTJIl3SB1IzarSnShKNMxL1&#10;s5LddKuC/KRFetYCUF65kn5BNAlPIXIsqoaDHqqpTm6m4Rm1IaY1EYuhP6kKRwQ+XnT/FHHSHXfc&#10;0fby+lTt6HDQZ84Fmi+L15e7bx4BAEQgwaC7VpVlosiaLsTUoM9ZGRXfnKVO08jQvcqoBHmVFpJ9&#10;Ri+4iz33M2pP3f+0zO5gBB1pgg/BxqhuxHH2rXfdVyZlVOBlTdTrHtGMCDvP0MVIiIasMXQrn3WD&#10;pYFHUA38Phe4Aj91dbV3dXWacICfSIGntYWu0Ur4n4P+nHQ8qQ4q0gFhT9VrQxo17+UkmWjCAbLG&#10;46gNXCWRUYkIIFAFtyIFPtzw6fB5czp5SLVKkoyPclQMTLmeQrLwgD6Q3jProamR8vAHanoiCV1l&#10;hjp+SXi4QjolMaSqGPD9Qa+Hc+THfQcI74capRIm6LX4fC1smOmpeQLV4szOcGb3Bc8r1r7Dused&#10;qvjnRAk1UoCM9PJhoRITBRpkqAwV/ajGVNVPkSErhZcte1sQ7LbOvGRU1ITbx6J/f5fGAMMBCGSV&#10;a/Xpe2puiBhjBI4X+ZgOFXrU4/ZHbjIz1W/Re9BpWCG9YW6HuvXmr7eQOmG7PEp5tAx6VtIzHjTb&#10;2KcAln5KzBxIFwUgKZMyY2Ro/UMHk+yIbXQ9PA3ZfMskhUltdxZvZMZPzxu/Qhmds/prm2VdZPhs&#10;A19AwaeLyYPVkSXb1YGFpoydFIZrTxc3ldRVVlZqD1YvDRofAgFJzJRlzkyI6yltXcJNhW3+4q++&#10;TIj89Xt0RVjnX/Fe9Xzoeo7n59Ot8mV9AAQ85wPPAAHx+hiOZCK4XdYbqRvJeFKTlGNNN2582dPV&#10;2coxPkWsUUhVlnwQGVW00AlziaVzkMnyR+hVfmPv7g2EDyuiZCYIfgaBn3Ed9SarPl3P5D4lDyvr&#10;Wj5/NVmJCKGg14QA1DZYXdvhBO8Zuy1qtVFnk9cHUG7MsOzcudNisSh9qm0/Obd34/roZUSrVbdu&#10;kO6vRr40cj9LlGxBIngFylQGEAhcEEIHSmLcBojGh8N+e1epVQpdbLIs3bQ2HPQTNiSLgmZMYaoy&#10;qxNRFlkihqqbrvP3l8TkpSjM5u70IQUgWsPqeHNbeqqqf0p4NkU2pByrNK5bUViJDzJUUghQQw9E&#10;kHgfqX3dnp0BCPDl/TWuR+ueMoHGpNmzZ6fK+6eqBtL+RqQb5RmJ+ulsyHFw/yaFeNtaKmUxGDH2&#10;caJb4i1uA8H3dmkMMByAQCFAALW8KSDCo4oiOr0oRqKRmMp/xL+ZSVcZpoHAhADQDIkOzqBxcuaL&#10;nplLSt8pfPcIOpyCPlf//Aw1c/r06eYXvpfcs9AtroWHN9xcm7A6MPRlkS77mVz58pFVm6EVI5qp&#10;QkM9XqmM2X6EDuYzwlOlnSs67z4e6lNnGZLed4CnapsfWxaiHyAZMixGFmBMi9XOnlYyWjr/BhUQ&#10;+lkiLx+PHaTrFCgDLN2Oq/PKWYiXCK9+5ZQWKhd4dv78+QMGDKi/tGD58uXw9LrnnnsO123btokT&#10;j8QWrsK4lCx5AJ0y2vgyXp8eiyBy1u6OnlRPz40byRtAgRT++7xujKiIHG+YgWgoFS1teFCqaUBF&#10;y2NVZERzwyMpHlzx3M7tqzrbahGHyhfGlWUC6MfIArcgY3ymC2ZwBZfi7QJ+N2omT71yUN1nVn4v&#10;q8S3zMXb0Veee/SVV17RPFeMGqDrC1AA5cVWXHuge7ufwngus53bvtjkv/z1biWTkBeQ0RfyMPai&#10;4q76a4xrzYGtKuFCQZdERQYuIm3rYBJISiX10YhcZr1e3na13Hq11JaXkIZVFC+NRbSElPmOoRVu&#10;l0fjLSQBaYb4zsOZ0pB56jxR4AU+GPD5ZJb1h3y86EOXUwsynOVjOwp+AQiQ6982RQD6Uo1z5M4t&#10;zc1NZvG0cKUZfqO8b/2pkZs2rohodL3T6EXC57Xh19cF3zomLXUVPuT6911Z+J/OQUhO+25xaQww&#10;HICg6VJDyc5ayyFn7vZCR00X4USqUAshRaCbQFRNDNlLRNmmoHl5iAPkc+VTNLnStwY8DIwYTzmZ&#10;IoXtrmzbbyxvN706WZq03bnNWPY3fu2Fj8zO2tc6agyhH/BMwk94xKQjyqjT8qiXlLHUYKHxjc1c&#10;3XzpraMNP63utWKa8g2EGn+jnJ5NCBGxp4uOuj31A/LlEdrTefpH26Wt1KxlZPEuZCeMOw9/L8V2&#10;rKIeL7Vbn5ubCwajXEc4NVh+o7xPsvR+VaLf6kCRdWv55Vs3PNoNET2+YR5Eg0jnZ2mGoeuRWHAm&#10;GwoJAiPzDinklWXe3EIba1uIq9lra1oeM8sMwm0qPFgTd+vixp7yvl5vx8HdW/OunkaaRKacbyIC&#10;riiVmYsZYnKC6s6Jty/Ggx0Nj0xTpyK1qPXzVOVjke7Pwl0VQXtlVGlvbqrSpGJdlRKt9BTWKNlK&#10;ij2x9euUVw+lysBCKBJls1TrIxFyINa91siCkwi34aQQ8LpkyUs45+ErF97esPbzY3vDQmfIXWpY&#10;BKTWAWmC8vaAd4UkLivvzivvzjV3K9cU5jrerRSbVmDoXlm60nzZTjI8wY8jxJ5wbtMlBq2sasYG&#10;aj6sW3dABgnm/9ycC/Dm/m8qC1yi1WWsHegvNixNFN/bYslDaRWJZcJBaBaBgFPX+RvuDVr+nSWF&#10;5yCRiSJdpPDh/iqzrlBFNIXyjG8AAc/z5nye6dasWXP69OlvbbkxHXjg9ddfT98YRxWkfYabMGGC&#10;oijpm5tzhL/PIQtZlsPhsHmLroYrx3HmLZxpmOh3OjxonpJy6dIlp9NpBv4fdHj372KBCQGmAxCg&#10;pWPSPF3K1oS9nD10ZUdR7UFP7V533s6CrrouVWYUQdCIx9F0TmZtE7Txo8XRY6QxR9dsND3GAgS6&#10;XnhG3UtDpUETDU4GQFxruVY7m34snMpN2Zi9DIEfqh+gi5u9HCKAyfMm7VNGa2OvRA9+XG7ML04x&#10;PlCZhGgJMideTT8dQWRY56dTGGt9QxeyI/FrVKAGCExKkqFZC3d3/iPFHRBCIm/TrT4mUQ3zpt8k&#10;iS8Ohj2urkJoAbHC+1oCQ4S165Rrs9GC77roCnkUxpyRQg/WWpeaH/AUIqmEEJmTmRAfbCR4I7pE&#10;h1eYBsRMWCbgutE3xHyvNQGqVyfq6Xd+c+RXFnVoGbXCvaVMoD5uWOzFC9La0DI7SDOivbyH7mIE&#10;ITvUFTq6mRQ0+QJyudV51dmZnqun5BnIN38e4SdFSKsSkwQ1YPc3Vnbntrs2JX1jkR2VCMr6qidK&#10;zWoH6eQ0rpoETUGSFC5gLwmQQJnTPvOTD5fv3MqJIVFiIRuG3XUi6+QZHrpMwGmv6SyqsF0vNyAA&#10;5K+aEip7Xmt+D0CDXJY2LxgUypzrmn3HHXc8yjwmdB28UXoP3VZU1s8sPCjiHshfMdj+FjJA6mva&#10;veWTeMdST1eF7jqKAvMcBh5e07igp5EN2zTjAHsIX+aL9BKt2LqHvgEEtx5wAh6YOnVqnz59enp6&#10;TLYEPx87dszEBYhSiUTi4YcfHjFixKRJkzZv3uzz+aBrFRpnFjU3N4OxcTt8+PCJEyeaXxlycnJM&#10;62OI39jYaMY8fvy4+W1iy5YtQITDhw9XVFTg9uLFi1arNSsrC37kDoEbz65atco0EHrkyBFcy8vL&#10;zcNOzPOOampqcP13cGkMMByAIEEg0AZSlb2ffCGaiiIflhifp7Exd8vl2oPOqv3e4r31V7Zcy95/&#10;9kbPl1Ofm4HX+fLGDSYVHEdGQxw1T0A1Fw6YdOXKld5h//Sn200POiW6JuTeTtLaMvU8QqaIE4/J&#10;I+cYKxFAL9te2Hl4dc2g/dahZ/B4jK5loso8CB1FYdtCtXTfW5QM1ZVuXbUqpGN65UtXnjwFzn/F&#10;+oLrV5ZE7QvaEGo/k0YzVAMTFOh0nXECIq7xzscBWMlOuhoaIkaq/dHX5LHhDdR63STri80/rqZF&#10;raEfzMz4QqAJbKnRhQnhcMCrKRL4Pw6NmWuh6wjo+nywWZrTbu3ZIIzeZhlA6hNpUytfh/SrkflO&#10;Z8d1K9+A95V1me69ZYJWFxU0gsQHmFimLHZYy+ixboPqdJKrcyfTWxXZbqIIlqZqcGZZ19X0QO0o&#10;qLaXAgUEQksSb5pHukM0o8H1STJ6tTJxtrH+yi23O9uvE5kRhEBed2su4zpwNUcVWI4NBRk3hAWR&#10;ZYASbkclyznLO65WdV+t7L5aZr1mq3u3svuapbFKJAI9EtY7bq79eekByzPNM4oyCgYGMsd0UIDm&#10;Svvp3HPlZxdiFPyHf/iH2uaCp8mEdVUP4KdEAzVMQmum7RHTA2qrvXhUonJlt7HDVat6VhEceDvU&#10;Bu/voIcXiEww4IGCEfRTKy8g0djiDTIx7rZq8L1dGgMMByDw+/1AMUmSQp+0oMdwZ63GlJtFlXjG&#10;U/76SnfY8jSd1C3+50DJU4Lj+optfsulsuAvC6PsmChDR87mo46WI55re3Mlty3sb3F2lfg6i95g&#10;X34r9Nqn0iqJhBXCQKqnTOVJTwiplf1MmJhlzPnxM848QyasV0anp5rI0JFCZjEZYf4KikfpbhNR&#10;cMJPH/ddm3Lzp4R37LQT81ByCPPe+ZTz9efOgRNA9FfL84l6Ok+RktKbIJKhUTGyf4I6zlwKaQbW&#10;19VO0CaS4GBavLZHzUBdpoedYUyORhQIt+hz6HB0Nx6dyed9zhpRCOoH3JLA6Md9SoguiQUpoj/p&#10;GRxvnpcgtMfPVKejp95Kyrsd6uN1ypN18PNs0Be2G19nMver+yR/l9Waq0lBnUAV4yKqIkh+wVOr&#10;qSpl5oEN5Kna5sYy5uGSKkd+TByzZfNannkJKNALBNDeK7ooDopSKNH8Mh1Cja+eyMuU8yeo4w8E&#10;Ppc1kSiQ2LmCFst9zzyaSK9opFWaJKM0Qqc5VbymxAve2urOi+Xd+SW2vIru/HJrfklJyZuBN1F1&#10;IZlOZyqd4ZVX31eWdEK8je7vSri2AaeEop+D84PXfx4JDDZXHzhO0+WV7ytjzYZoqit98cUXa2tr&#10;We88DMYyocs3PwiP+CQwbBYZG9UEjRe99uuOlvT0UJKMnKiO/4AZcUW5ECQeWXDhjeKNL8baF0OF&#10;gf82EHxvl8YAw90KBIz/SFx8PV7wGv9K5WIBLT1hnv/dwobdZ22H9ztCH1Z+HKidDUQIXPtbXDV/&#10;nkygaae/qIFV0OnjBfehzVqPea9tLWI6fbt375aVUNBRxvNdPp9xrhYE8oermn+U3rZkzBFST5AM&#10;fU8Z+3CA+pHaQ3bqAQEsKCnjiVCFW6RwtfMpc7rbIw9HD0PkwJ29y3KMkd8gwyY3nTZzTKOmTb+m&#10;jkc7Ox5n3LWT1PGVMrV+p9tH7CzZlirvV8+nlzwg0PRQUIBgT6YmyYhVK5epM1t+9KO/ffutN4NB&#10;3/AhQ3/y9z+cMHnUQwMyOn54hl/wZvePz4NCvylS32iPvEcPcUc6VMk3aGnJO+o5q/pxF+MofHV2&#10;47q36LeAHds3X7xwdtbMaU2H77Ue+qsnnI8PHvTk/DdeHVY0ZFrwuQObX3LZO3JyssOeBu7u0sBL&#10;n5uv8OmmNcPHDRs7ZdRf//Vfl3afo2O17Zou0C2GTt8ySO9ltktmTGVGG5RqhaEmD6WykFzoJW42&#10;aK+MQK/R5ZDEPjllQrnbVdpEiwqYw9Xvc8WNyU4A3zHb0xi9lygfJmKqz1lYY71c3nG5pOtCY2vz&#10;zJkzmVA+pIY4WS4LQlTVdEXR5IDm2Bnl7GtcbeMuHU5VPNIoD1+mjLVCfuGeaW6k438qMChVSbWt&#10;ROMLKQddpBAnb6YsD+I2StZrLN3QpXHNosh5u+s5lhpN1QMFZkPAj19Rb6lyupEJpIePIDBeOC+6&#10;fOttIPjeLo0BhgMQ4AoNBUDABdYn/WMSnVNi762k9j8yqsOOWkFhx6y4FBFHgfn9eX+DK1N43+7O&#10;PvC4zt3BX0lP9lrWXUQLxRteSJbSBoMW7W3yfbJ0Zd1BV9exD+pLOiBWEzkccFU47s4P31vf+lip&#10;KRGAyekV0uCIa/AAJqx3nYSn0FAc0C/z2MtvSTMB+QXtT5rTChG1KRoyjjk3mC28eDO/fMthZZT/&#10;o/W4BVHtgJ7bU9c64ZLaty52YhFknBPrN+NZ/EpXJavjE0avQsmj+5b3bmWD2IIr4pi36L5quE4v&#10;yUdGlIYUaIOLzG2/USkYkcIiz0Nljeui11MpH+pQeDGKoVxkEk30nA95RykUCjBYtPntecLo58nY&#10;lYFhU5TxEe9ZdveHiBAhWzH8ej3UtKF61A3YMk8ixzB+QNsr7XC12Rhq4qzzst9aHL3uYu8pVnbN&#10;i7dM7d6au3Pnzvr2iurr1yqtuUWtl8o6rlZa80ENjqyIkClxO2WZIEF1dKO2zq73qw299zGTNcbt&#10;uO51ltwo60cU+VxD9cpN09rcjSgJSOXoGkSQrYWeCsfnP6kX3F1+Ylas8L6GvT/7ZPUawhFVFM7l&#10;nCgrKhLY4LJlSzRNmTNnLhTbhe+98+maT9YteyOCsUEhxlFFYlQ+iDrMVjbMU8eZtQqinpq08WJK&#10;VQ+mnBQOehyfx8jiBKFzuu6uEs7fLPEBUQxJSjAuvY/UQPudgy/LI/fv/jxVSp9FmyaqXjQa2nIb&#10;CP6I43k+7bvFmRBgOgCBogjRzzaKIsOEPIrYoZMiWssPVZL6IMZY6P8+pyVCpFTXY3xZ/zj7tGZ9&#10;gp5pU9IPWGAfvdzzzsJkWb/X+dG4xosfiJdQK7oxslRWOD10PeLJAX5Hrt37xgeBOUd2lu1pKT5S&#10;2vGLq7k5zePJqA+k+ePlkcOZocXvHZ0cnTzPOYduH4xMpEI7YEIdnyvRRX6gGPMhxqhoy9vgEzsZ&#10;Ft22Sp+aNpfa8g/lEDH2vbmn41eXrlroF7Xo2vXGT7SLgNsXquMFT3k0Sk8NAQpkVo68fGEDClkm&#10;j0jVPHjljaILz54VX9qxy/nMOHlsyvaE6jpjZmoS2WLqSmmKvLM/KQ3z2ctFujZeglLt9TpFamxP&#10;jChBt61QPd6NfNOHO7zeoShSon6mWN0fJTGpMLRhzNJGf1AK1VLLYpF395Mc15RFPJJSOE4uD5in&#10;sKLygwsqtGdz8SKIJi38xNGWG921IvJKdvO1OlkRImogTuaTB2oj7x7Uc06gYIimvrlHvL8mSnbH&#10;W9+NtbyjXvBGHJdEkVWEsCSHg65avBEnsYVhTzu/A/ETZJIkchGNrtgzhYIeC90yBB0HVW3UGIVL&#10;mRBNEibL40aLo14VJ8kSI8v+ruZrIX9NVKNoeOLwFo51KQpLRFFTSES+FGtbhAdNHk4FBwHsEl1v&#10;pIRnI8HCnvJ+UU+2qkg2pXOQ96nTp/cgx1h4RZ1MvxAR6KTQmJxlCpEIYVWp3ZA9efpTFZ24iZ97&#10;9xr9Gj1+9bkF86uf5/sUyUc++gYQJBIJKCrpm9vOcN/dbnDtFnf9+vXNyhz0AJV0RsgmtJnZ+6m5&#10;GIlDOGeYiCGSKIWbe8r7+nL68sX9gAjOcz/X2o2N8S669wPjZE9ZhjK1SbD5wSe6pprpjBg6sG/X&#10;+D3ND8TLqBDBXOzrOt0vwT/bWnQgLtBZJc1PTQ+ZpHCb6ETuja9Ege9kmz8WPtY1ElWpbK8Gy2Jk&#10;DTQCjLHmHDtls5s0t/1F5SwVaB2/rLb9nIaY2/t6CQrIPJZ+koRa4ZevRAVqWSDZTXVX9/7BkEHq&#10;aiyB2oeStaM0thkvmzSkeoWhB29KIkvH6jfacIW6gUdExkEEG6Ruc+IAEUJBL53m4xhBZJRwWB/c&#10;wL1RFvK3I2v1UVoA9aVW4fqDJlfEyLJUdX8hSG1+If0Yed/wdOsjygA0iBy+s0geYfEVlyeFYUrf&#10;ajqwG3uNkYu9I595+7r4jEUS6cEHuiZGNBHKi2YXW+uutlZc/8d//MeDBw+eO3fu0KFD48ePb60v&#10;QvFQjbomMZ4GhbAi4Sq9HblCQ6drQVIabbd1MH43uBTpg/nRZKnux81y1rVTWzKnrU8rbDtu4R/B&#10;DTcncVgyjEAakniW8+VevdzaUCYHCnRRQGGIQqiAI1ELAqmqgZrcHidv43EUPlX7VLJmABrROC1C&#10;0FRuyxerfL6aiBaAwBiRjyUI7QyFMj07R5W5oKuaAgGEGoD75k+T3IhE+1RQsuy+aNFdc9nBowzz&#10;EGg+3wN13wACqLvo2embr776H//jf2DE+1//638dPnwYt3/5l385ePDg8vLyiRMnvvXWWz/+8Y8z&#10;MzNHjRqFimtubm5qamIYBtE+/PDD//bf/hue2rhx45//+Z9Pnjz5F7/4xdy5c/HTf//v/x23mzdv&#10;/uEPf9jV1dXT0/PMM89kZWXNnj175MiR5rc66NuIaZ6zgivS+b/xXfDf4tIYYDhUF+0BnpO4gpLV&#10;Q8H24ZAPV5kwkhQWeIZneY2Qnop+YsHjwTM/tZ16MCkNiZI96uOU2SLenFQlxWn0IQwg6Nmq5DNR&#10;ALRy5Upc7Scz7Nn3SsX92KIMb+5fG5GpoghKFQ0wBkCDbx8vTRU9qAU3ad4Xyvd01V0tT1Y8jjEk&#10;0TADPSkqrzf33nSQaugIVJswmHxCYErzj2vy5JFJiSoLwn2WtptfEEH8Y5Xsk2WTjdWvmcq4RdqY&#10;pPBsqizj6blMvONDPf8+pW+d4+7raKZUGS0SeiQvUnMAqAFkalYLo9BPBpwWjCi1ih7W2G5B9GmE&#10;7ueluTxaSsSQYYCEIwInh3nwrcnScYZXuU6Pjc7VgQHS8eloXyvXBeQ+dPGfRnJTfrqjLmkfeqOi&#10;n/5Ysf6gJSFMie5dQSGAsDHyXsoQrX2KN1Md19BQL/Ae/akGvV+9srADIltUV2hMI0dkAaIvooho&#10;R2Rqju0y4QSmY9pnYlFXY6m1tqGx8X/+z/9ZUlLCuMbEhTEJ46wxkNkovWQCQa8fEXAFlSjXNVls&#10;aGigBxA4dkb41qCvgR5kzIUVghGdI2+2miUB6aRAlUMJMsXtsnFsWJH5jo76YNC6bt2SqCZwoaAi&#10;crpMKxMpN8ymG8Z9xAFYhZIlhLtFiUlWDewtEgi1sc32+Ev8cznDzgEIUCrrXaduqwbf26UxwHAA&#10;guhOyqupxgEp95Oo0+TpseqgeoC69l5nKJ/ah4ASG/C7qeUZ2aFp4Q8/eFOTGfuvLf7rf48hobe9&#10;QehwYKF486tmgy0Jj/g4uPQ5ZQqadqI+IbF/arS4T0q85awb87AQgxKHqaKeKutDRxLhWSCFULKk&#10;Ym+n5YCr8kyFr6NQFFwR4U3CX5Yl7vwnO99on0M7pUrpIfv4QMlrkv2thoOOlqNdnVevnc26Xrvf&#10;YdnvEKzU/OF5ej7y+DHiqEHeJ1fvXkT3ApX3Bftp03KEDGrlIikNjxT36ynrq9IhrSvlG5ggk2+F&#10;A+Qlk6ELlXdlRQp4KiTWz4XoWUCIAKEAHiHfBcbDuCc936hstSlrujFi00MTM2r1zEvxuue9NeXi&#10;qSaITpRjDeECw52uyXVqNRJJVVEYOn50v7/rbIytjmtGxSLC9ItooMhLJ+PK59L9NXv37l0ifwiJ&#10;ab20LhxsDa4oilTatQE1qiyqfWuUPnRtpepINwrdXuF38xxPZNFvLY8ozIWmGl2a2OCmFpN73wsE&#10;T2+LgM50nunfv//Jkyd37txJKukqJjRKY8ND040KRyuzgoCBUxT8um2HTux4fUnggu4aNtSgZ5jb&#10;wCiys1e69Gw3PIA8iDZZR3ZUVF5paio/tG9zQpPjGj3okUqjRmE+Uhe/bJsN1Db7wxz1xc3s/HhJ&#10;f4H3yhIbbZyHMgD9TypHicQwbEAmtd63t3he2wkssP/24h8CgiNHjixZsgQeDPXo9HV1dZCTzYUG&#10;uMU1HA7jFn76GYNlzWPLKisrcd23b5/b7cZPBw4cEAQBIf9lHF6q11GJwJytKc/4ODQc8B95+TgT&#10;9quPGkM0xpk9TnRTyHIBvzccpNajkgnmfM7BLi+rtH+hYlRkG6PWzZAFQGhOqBJmar0EEcxsWpA+&#10;4nzC+ritbsCtERCevHJznXlZRsrxZKrtkQ+YEfXNj57ppsMRaTtckp1fcvVsXU1B13VXw35/NES1&#10;66qDjms7Kj8o+Qj+p4lxBIM23kqGQxE4c3o+HjR7+T7n4GTN9Eje/c15TV2t9TnZR67vrbu8hX6X&#10;ClkXxD7b2PVLy/z5FC9iC1dp9l0py5Ro15p40Pjo+E2i64hYlxC0q8819b6UYJhyNUZdfrQ8YY+y&#10;s/z14+owur4Iv0Y3rJVlKr0L6PGAgIct3OvFQU8D6jYSyEUcWm9Ca6Bs7sk9r6nX7kyWPhD0OSIK&#10;idq2mbWKRNTPrSqR//f//t/aGY94fw15oLZq4/lp2nOmZLTDMPfYEtoQfZMqayA0GRpCEVlCGJSZ&#10;93cTyZXTUnueczX4nbq0x0wZub8g0aXB8PSSWWlmYGwF1fNNogkaTex02GfOnHnmzJmFCxd63e0Y&#10;KqAlESmAAT8uva1JJKFcigjZ4UBDwN+0e+f641lbayovu+wWibeGXU1Cy4ago5T1N0QUutMBCRod&#10;jIOUccg5GBRrex8ZrVSWQ3bQiFvrXGvW7RbPsyjVAvVdSWbVwJ5Y2wd0DYih0ejyud8LBJDbzfU/&#10;YP5YLNbW1ub1enHLcZzD4dB1HX54XC6XuV8YtxaLpXcZot1u7+zsrK+vb2lp2b17txn4X8OlMcBw&#10;AII6eUTpzf3CqZr+7XwhKv0zZcxnypozMl2os6hqPn6i3dGYLYPsnHvlxKVzx/wtbclsw1YE3V5C&#10;LdWiOXv7zaoAtVkIT1UD/fJndFC6YQZDfZLO+tI1Z+D5TV66RvCgg37Ap5btWulHJlfdAB8ZtsGX&#10;Hq/MBDFcFxdeLizISZC5UfFjldRA1H+PHWmvf9iM1qcr81EPXYkA2vGd/UtGIvRM3s+XTYl3LWY4&#10;H0CnpbXae+HV+som/ldVdfv9rvJNgmMe2xmEQiSQcIz5KGExFJABFSn2GSISD8ZVsJbI6JV0zaJ3&#10;yHX8ihf/MDwC193KjtHS10ylu0/HCGUkxAS3IALlmT7V5lyg9nor83IR428QOXe08J4LZ/dqzqOJ&#10;8ocjHVRAo493fkaV7ekt6qQmMOHmTXQGB4m86JlpvYO2hbKgY9WHLdp1mv4aX9aL6nhPwOe3V+mH&#10;W/V+NeG3rCIblqCsyeG8jmLWO3L4nFnX7TWavJqogkQn4fJvbS+TZhOKC6AsxyD17MKue3K44n5q&#10;fkbA1UiZFkqGLIock5Acum274HUzrBfakD/gjkmv4+0iZLPf52lpad6/f/+QIUO625t1tg7JJquH&#10;JcnwWNeqZO0YpJOQpiGyyIf5ULssOIPtp6BTyBotjN61weW25RZQ6yl4r4la5nVjlwr8IEQA/1O/&#10;7+lEyQOQEaJx1nrXSdc9t42Xfn+XxgDDUYnA9zQqerY6fqcyCrr0cmXMnsDQVG3a2lSibdo6/9Bk&#10;9ehkLd1PAkoVPIKuLB5s9P4iV7yPbkRN1hjTfsZAZPYnkNmfTPrM++k8dRx4G+SoGxBpeyxQ9Pf8&#10;9b7tZ/tNlsfPvLkAMVLSb4oy/pidSgFIUK2keI/wN3jK1UJ1f7Cuy9G4Zc+eiE7XkJjLmX2WhyiC&#10;hAd6ax/qjXwr2YwN87RUxsL77mN3tLXVxYr6ON1MRdNXLTWluNbU1MQrn0KEZNWwa3uK6vaH9Nx7&#10;qZJS/qAi2Hmfpcga6W7LV+lCdylBnsd4ZZbttc6XDIxLr4zoJWQXJMNSzGCgZLJ6MPo9EjcrULQG&#10;wcac3w9lWpYYRQqFAq3JGmqQg+pfoQKKF8aMPa7wg9rb2iB+T1QnvOSe9Zo6D+l3/zqdqYc4VFKG&#10;MRnlGWMbt2Ld6VT9AE0lQL1k+YMBe4XTVlYf9i74Ym2hraqiO7e860pZ9+UWp0WS6L49W6hNt36h&#10;ss3xhucxwNJawjBb3S/V9LArJyMaGBQPPZMkU0NBuvBBQlGDDrnrmNh9HgqarErxzg9TtWNSrY+a&#10;TYYrykwIFwrRdbqJ6uHQ8M23Rl7mSyGaeUVIgCGECELQausq1EhIEkJRaZlGSESqU/nwYN+gqlBp&#10;d0c74qMFzYo1bOePZ/vUdvbN677zlGdO56SpgdD9+X8ICNC66wzXO86bi3m/l7t11wBcXl5e77aC&#10;3+c+/fTTtO9P0qW/HBouEAioRocWpSGpbnpsntmcILO1YmRxqvXhIKEGJJO1I9GWCARpj5ctn/OW&#10;95e5/D03jyeSDCFWFIAUZgpLwhTLp7PPvfPOO1RqkNIr8EFv8aNcl368QxljPdEHwi1bmOHL+98n&#10;y5/ET9GbimuUavIZqYoBNMc6CkwyYZyO7lWrF2/fvjqmcRqRFImPFvePaCLDMmGOT7U/Yi5M+BZN&#10;VsbTpOxPJn0Do74nm+sKOT4gvLRD7mepvRitaIwnpWEfffQRxHU5FFIIowhi8a62kr2tEZEQieiS&#10;DGlBhVpEXlAUjO2SpkLafytpSY+fAFCkr0r0kMJeotAp0gnCUNAbb3rVVJoQbjKGxHuiXZ/qsuz2&#10;OSW2HUrNBG3CLDIWbE9nHPgw4iMaywR8XhedhDO+5IGG82gsFopxy48toT51H53+YLL7kaf945Nk&#10;KC+EkuWPxqtH6dath6u4qOdaRX1Ztd9WIfryrSXm0kOTLO7ibn9rja2gvPsaJ1HbBBCwfV5nRJdT&#10;lY9BCmCL+vLXf2Y7SfsDEw4KTEiWhLiuqdZsJVAWCjvCAT8Elgj5Ai/VJA+XBS881pMZaFAo2qmK&#10;h4FEIVe5QthUxWN4kXDIZ3aeRP102hbSEE32LSCv4kGNZCelsQLjFNkueviKNLy7+bwoCpLAqbKE&#10;8uiagmdDQY9xPjU10OC5p8p5t2X39rVhxibwwV3vf/x7gUAURU3TAEvt7e2mjgB36tQpgMLFixfh&#10;x3h4+PBh6Avm1AC41zRzBnUAioPNZgPPu93uRCIRj8cFQUB8YMr58+c3bNiwefPmL774IicnZ9eu&#10;XXgED+Kp7Ozs3Nzc48ePQ5tAZIT/abo0BhgOQEBbxeBtEPzJ4GjVX4i6Rg/WZGrBTn23Iyotirmz&#10;EmRKon6yTC1z8WpWZew0/WJHt77OPmF4DInXoNiC1eqitJnAyJSjz0+l5uvMfrzQM8J/6eeIf8n4&#10;SoTeX05GGKt96VJzYMceQ6r/uPYZbw49+SNaNwudAHRzMb8kieEL54/v3v55Ki5RW52K5HJaA2G3&#10;InMxso7zNyOvpQYG1bY8ZpYh5aXTzrjGydtuR40mCqJyI+BPmx5Ti+7WCu+Ch0w9Y794GZqgVOTn&#10;eQZd5caNRCoZ+/LLG1/2fFlX+aH+WCV9wf619LBD1SxPmrF1+x49WARCRlHb5mjr++iyqEMQmBkR&#10;zK8GqcrH9WAhPPgVrA7xWGDCrq7ixeoi3QhkwvREAPNBUMDv6e7uDPjdAAhG8VfZZoh4gAkwfesw&#10;gEOStw866vithXmgCNAQqZ+CK8i8DY5sfmTKuPNdrdc78ivSRxumqdxKQ8q7rpU2XeJFOmgjfWSn&#10;h8pSrY/EiqmZALG+n7kK0Gl1RDRJ5ETizJE9eQwT9HidIkO3q+FBuiSZsXBNG92Xflxy5iO2+kGV&#10;qRZDXVDlYpXP8iE6lYho6W+TkLnaH6OLTcr7lZERnLsg1UCBHj/1Uqx1kUy3PVl1OaBT2+denqW7&#10;s5N1mYnG2UgBKBzVpJZHLTnnveGwS+BD0Yh6WzX43i6NAYYDEFABmJIBB/yzqeaHdRWtO1IlQkQ6&#10;HJl7/OuJboPJ1X61sT3LAzZqCedGWd9VgWGZdMpqjKutmPdVB11VIW+T9Em9pjHRzlVIGSIxWles&#10;fpBO7bQ+0tNJt+ia25OQwiRtfJU8IodQ5aJLGkZtURgSgdkn0IFApv+GkU6iYY4iQXJm9u/c2NJU&#10;5vc7/T67KIaJRE8ZUBUBoqaiKapShXQQP2V/AkOTbtsZAeOyvLWzOsq7xBm7gvfUtVvXVVgvtzUv&#10;59k5FR1XbG9VCWpQlr14EMT5FgL365pqjh3PSn55o0dbw20/F1u1KFY4VzPmSqLvWyMaJ/ABjFei&#10;JBA7p7Wz6gutRmn7aa5snvHyjAc9Gkq1SlgIL7LEEt4f9WTHG14QeFYU6DkiobAbIKGorN9XRUQ/&#10;3ZtM+IgoElXSJOH8ubNIXpZEiQvp7Ru95++0/jPdVcHcbTnYNTz2yftm5YTeXIJAsusT668KPfdZ&#10;7L+9wGXUI2TjudOvH5J43lnZdrHCerWyq6C6u7CkNbek61Jp15Xizsslbde6wq10elgRFdKWquoX&#10;se+KdK0Uivs5mGfRfEAiVSNcOCi7LujucxLP0W2F5X1j3kVomjiZp5PTidpResXwysq07YCI46Du&#10;PpWIi/Gi+wL1a1SVzo+kyh9CH1Pd1HisSSn/08krT2n96pKhQbT7+Z/uaaMqhmFRNgN453PUeJzX&#10;WcYt+tt8juKQt1lHRaDSJGbOh6UrPl7Ii/5g0K3vd8nS7b0G39+lMcBwFAhuigOggKvYbS0KF9Wr&#10;qiD3qY4XtMavv4bwSPM76BPgT0qGSo+mStUa+/NaH0kZX+N6G5jng7jK17wyCUtch1L3cqp25K9+&#10;/qMU/4zOv5pqe2Sf4xmqhVJbHUM3y6NTvqdTpfREAEBGquUR6NXF8oheMrOg2TmeRIR4zShFkqKy&#10;rCoYUCt1gZVVThBCkFNiZAX6JeL7vUGfD4GcKHJxLz2QG4Wvr6uWxKD8QFnobkvnpPakNMRd+Xxp&#10;Fz1PARQKv4UrxwQ4NiTzpxWVl9nWkL1UCNRabd21pTXNR/x5u4oJxOPd05S+1cHdZVcuHF7/6ZL3&#10;3p0TVVmmwKZmWPT+9dpnNsTRAuWKKMqrOzyulvy8bCK55Nx/jre+qXdvLN77eGnx5VjoasupgU0N&#10;ZRdzjugq47dWcIxTFSVdcqO0R+wD7Z1FUZldu3atIvnFYIvIO1DDPVWD1vDz444FyY50e3lXv5A8&#10;MTpVSL/CkD4UIGy/Pe/4Te2ayx9MC0+rOGhxON9TVUkluSq3q6zWs+ALqOVByNJ57YpubIKOes7r&#10;IWM+z9wV5n4qaZueRENwzyQan5ck3mGzRXmfat+jBKsEwse6PkU0xI/Y95kC0X7n4Ndeo50EgSZp&#10;gUKZALyCFVmjE+3zNbbeDE+5nkrYJxzdRK3Cxs8t0MdSe6SvMnRv2BbPEPzamwIo7qYZaREJQhLG&#10;f43u9RbDrE/XpYMHNuZs2KkNrT937lyXzX+qRjtTfVsi+P4ujQGGAxDEW9/uqab24ZOlhvmKGjrt&#10;B4o69/SYx9S0QN/7uoV6Ce30pmFrCJ7eQPosxAci0E+PIxoTxhlbKevjp0+fTjW90H3msaQ0VAo3&#10;IqanFkNEH/7iz6OF9wAXNFk64hgM1XG3PMr8EGgqCx5jyg2DT8JFtxvZqj6z2z7kAicEgfF42lWR&#10;8bsrBM4RCnjiZHZE2sXTL8zU2h/L+Vkh5A3KvCQl5RUpMtvl7rLP6A73sYgyF/K7RSVU2XXNz2JA&#10;Doc9Dun+6mDYxwoBr7NCFXwC3QwfYJlOWWoTRUtU9J85c6a5OrcHYm1ZX9LoU/rWaiPqQusqDu5d&#10;Vz/kNH9Pid7fQj/mj23gflusz2xKcsP1xdvo0sCB1ygbG5KXzrXEdaIQn0r88YgU9rti3auTxuoJ&#10;1+kMULggw3aKSuYvvPCCef633vaBFAlLl3+VdXBbY2Olr2BAjHnGrP/kJWO7ZHmG1zIgmTMMt+3/&#10;ZDENH4p9qgPBNyFySISlZimJFBHpJ1I+7ErEEAr1W4CEIgnharvCc2E6b2/sXE4a4mHcn7P3i3cS&#10;4bN89z7OfinYei5Vcp/Kd9PWRNZGpqro83icgsC+rI43JC8aGC/PYIv7Q77QZO7wgY3JGKsoSJaq&#10;GLFlH1S8dsIcTt5Qx2WRUU+Jo0fKQwONj3rrBmBgMFNQBXuiboLCNMgKJ4gseqnIh7gwOqtP4n3R&#10;CK8NqHEvrY2w9tzqQHaxdL5Gy665vQ35D7qqqqq07xZnQoDpAASy+7xoPZKoSK8mkCVBOOtEq2D8&#10;pK0OMpYAmVKASQjMsg2CZ6I6foMvjQI0ZhMdmswFNrjVnz+tftgBDwI1dgYJvRK8QAdndKNkHbUv&#10;xHvfcHcXJKLexe/PTcU4iXMPdD8xRhr5JkeXA2fSrYeZNPeGyVGdhPz2KCR/1asp/InmHleIg/Ii&#10;y+hnUK39jLfZG3JjiBMl6NhQdwXDjgULBVLhaGFKGgPeYEyUggjnGJ/IBRWZ8/sdTkcn5HO3y4ox&#10;XGVbdYHueNtR8yWuksqIEhMhjL3zmiR0KEiQ4Wv22SvLCx0OiAC1kFCU/pVqX3qkMoU/aiashrmr&#10;SCUhvCatk45HKTIOqKL6EYZZAwvCIZ/HbUctUbVconNsveTLo3Z72KKMiooK1vKYPTsj5XkKAhcK&#10;Q9lPHALFjblwV13xMdK+OGGcfRBRtBtfW/jom2h5U1fCkGqqhVCBu0tSJJEPGraG+KQ0OklGx/XQ&#10;4Hk8kfiL7XHAK5E4v8/l97jYUEARWEX0ayFjhZUwTBXtmcHxksYpChehmhcJX89QSdDVXajytmTL&#10;E0VFRURoSUi0sZLuQT0V5iRx32g4rzhn8cqP513O2R8VQ2ggRaabU3sJfUmvNG2WTOjbnXmNjJjO&#10;jz1PRkBMQ1LULpZKl2n5vE7Fdw01BgkFyXr8VjbsVvpW1dfURYk/u1I8XatCFjDpG0DwLXPmd911&#10;l91uT9/8Lrdo0SLT09jY2LdvX9P/+1xxcfGXX3553333JZPJe++9Fyz0wAMPpH8zHMI5jkPgX/3V&#10;X6WD/qMdCmyuj7rVpTHAcHgLNAzqmgta6Xejmv52CzW2CdJIBa5oD54LTdemmkAuk6GtZPjK8PCS&#10;NsrJ3qt/HQ8PNq2YW+sfLrU/q9gHevMGzPrE/smO85LFmPAnQ53t067vm3L8+PGI58Ty4PAyMqKF&#10;DKeb8OlO5PEQ+db6hkLDh9KRqY6r6BoT08VTx/akyKQtm1dcOLm6s62CDzRrXE2y6fni/BxNDYuC&#10;3uIgPOsNBNwCZ2f9zT57Ieuu8jqqROIVBbqOlQn7bNb2oNdJCCcGNkMSqfrIWdH0FcjttkrGLLQi&#10;cbLAhnmPKHaG3JUCobtuYoSqCTtqvsIVGr4mcpKM3hzSFE6TfF5rRd6ey/WHXMmCPg11lXLFlKQ0&#10;THm+WX2cfjqRpQ4MrSpDRR6zxyPQJNzOFcfQcAMUdIURA40YOc2Y2oCKwIZ36184g0e2bdtWuOCw&#10;1PREbfNjkIxcdQPCNfSjCQbbj0IjgI8J9hl36YOTlXEjWHruq4GY6W8liYYZYW9DWXPpbwcPOpp7&#10;ORQim1qUPad5cGM0oqjEE9M9EAT21FEhKyYtxlVTIX77dalr2fvTnS0XLudsw33SMBJlmmwAMS8d&#10;t99piTfM1skBRZVYjn4BkcIOiBWJuinwowt11R6fN29eKBgEnAXPZ6iSnffXMS27HF3lmhSGxAd0&#10;BpnvC4JOsV5Z+4G6uLeKhDAT7VweM5afAqFoRUHE2PC6llHHFTwECuU+GC5fp4rO85Uku0bJqaRK&#10;we8AAlVVPR5P+sZYFITrnDlzzMBnn30W0t239hq8/PLLBw8exMg5f/58nudfffXVDz/8cP/+/YsX&#10;L37qqadu3WtAeaan58UXX0QuL730Em6R5o4dO55//nkAEKoAv65cuXLgwIFIasSIEVOmTBk6dCge&#10;xHX79u20QH8aLo0BhsNbjBTGgk5Zn0ZnQmOMVybEpZk9FQ8nGmdGyOc8d42I0iwydp8yOrJ41177&#10;jP0KNUbSRIaftg1C81vIiCvGVN8Y//iVTc+Qa1SsVR1PS8fti9X0iUZo1PHKOEAt2vVi90B7PdU1&#10;XhVGT9QmnO94slIecSZ9BPun0Dl16Wgo6EUHpSa0y/vtVka/w9FVADH73ongK4yr5RlWZ9jtCYnh&#10;AEf84aCbCfiiCgkEXUQIJZWwt+MS+kpLYzUJ+0Jhp6pxQX9HTKNmOc6USjkWiScC4QIKVIJgABKs&#10;qzuPd3fofrsecEqBLVHlqkbYOHnpcG0ccNDo3JkkwzWV53ivRnhFZIjgVfy2ygPtlzdfx4gda181&#10;depUv8+fIJOi5AuJ3RhvXYgCg8wpcVDoUkaCHyxcTfPA7yPU1dHurH2uZ8x666WtCj1EKLpv+dsK&#10;xVzUsJksiLuSoVT2e9A9Qir6JcLBhHxxP++ljBeXfdDtrokpnKpKkLGJQhcsHzm0FSTi3enHDrqe&#10;j+r5ROBC7bu3fuDuOBuDkIV3JJzuu1RBKOisNJobmbJvHpS32Q6EFxR0jwSL4lk25IBQgxR6yx+x&#10;7cTjiZrhPNMt87621tZly5Z5PC6oRUrHhrCnNuSoACgY5t5EgIhCm4JnQuEI2ZRQ3yruyvWXTwPD&#10;h7uzoNDRcyKMZLX+FhMIrHlzJ2aOu1ruzqmJZVdFsqvk01WKSbdVg+/t0hhgOAABBhzIAoZs2Z+X&#10;6CkgZ4UR5iKfVVfoKq4LzZPUJ0rgSbjoMrvYwY/VBysThnlfUEnL44hJN/Ayg9ERERI/u8CcZSBb&#10;rND2zY4yRxyT05Fz5sB7iAxCCK7u+du3yrSL7zCAABQjn0By5sJV7lp6xhadibxlAsIk/+WMeNtC&#10;iXCMEAIKEC6kanRfjSgG+JDb76zAYN/U3kx4HsJ/XJVUzpZ9ap+rrUAItApMp8tWG/I35ZfVswwk&#10;goDHWigxHgg+ssjzAS9hg2CYqMbHVJF+poqK8aiEMkSjJCrvREaqzGkkECEujLFVZyvqj/hSZLgu&#10;iZoiq6T1yJEjEKDAHmZR1ca3AWrgmQjZnqpKc2/vi3yLXJYB0+VpQiU98ixZNTAVGiSLaW4van/C&#10;rLfynBfYK/crJRRthcbfmL+CTAgQiunecHi2b9mYzznx5hKg0dvOeGoIbzt39mBUYyIqVCoOCgPH&#10;+YwDFIEUtnNZH69YPEUVQ3TWQGKDfvdR8cgGMlq9mT7N2ljhZ59Wv3Pxtg7SjHeEAmhCSe8rYGAQ&#10;Lv0iXnQPOB8UMGyTAqqYwrvpkoqKcSUlJfX19V1drT5Xlc9RqkrBiKyjJmX3iTprkVr0mzLrlaqq&#10;/SW2K23uaj4QVlVR5TuDITFW2h9A8Nq86SEufLZGP10pnalUe1HgjwBBJBKBzA/xOD8/H37zkLIb&#10;N260tbXFYjH4Gxoatm7dWlNTA6Fg8+bNtbW1586d8/v9+MnpdJqnGyFCNBqF57+MS2OA4UzVQOea&#10;ggEPywQgPeJK2z78bJZ98DiZ7vb79MJicHV0zcZEM7W3AdL6080tt9LefZ/N636xt0OYgbpxABnr&#10;pZsRb5T3WxIeech2CJ3piGMQrg2zz57YsClqLBdXmBZ0LDPxmHICWivYiXKONISKBnQVWsBkMNze&#10;JLHN6Zfp4YL+yxePxGOhzz5ZXFN21W1tDfscisQGAjYot7IUikdVLUo+XbXs3KmjXe0tTNiho38p&#10;Yll5Fc/7IMnyeHFZVgRGl9mAt8ptLYupfCBgZXkvG6D6RXtrK3Kno6goxGKyLrFhf7uuSooiQ2tw&#10;Nzsqdne0XdufJC+JvBhRFL/fNWrUKOAR3lrw1iSr09NgEnPc9PQa54DIg3fRnUfM28aGOnAXMjLW&#10;6hyg8wLGTG2KpbODveTMzuDL+rNFD8id95uVprbRVUCJ0GDzNr/0jdELvBV19NxxWRZ1TQ7ZyxR6&#10;vjAvEDaiMgFbvsqHRLZtzUczWe/V8ZTV6ZqomWQssFsbmD+epRM0mQpVbeDREAHXfpbDb+0ZTc+n&#10;yFSfoN8avqayDEUOe87175E7UmUPyPl9PVd+iPYCrCcaZ8eL01+CTYJC1FBX5fe5ZZlNtL3PBurQ&#10;TGExWG6/VNGdV9WVX269YunO77Y3K5KgKBGu4EH/JfqJKuRuPF/NnKEagXimlpyuVbOrxdNVJLua&#10;/J+RCL6rSP8XdmkMMByAAEMWmB/Qbk7y6RqEtTDLemPE+HRnTNqhE9y6Xkh7pBKE3gBCJ4iaBoK/&#10;ua1QHVCuPJyOHz1Ijdup/akxWPz0HJk8RRn/omvkRu+QmfK4QP4/mRmZhMKYc40omOnRiAXQYHYg&#10;DMhICkQwsnEev7ddoKt0g+GAK+A3NtWpzOJFr9fV5SfjMse4Qv6q7o5cTWF9XgcRgzJnD7mrBN7j&#10;clnDfFSmH6VZhYQEJUgIY1jpo5aUnPYOWQw4uktcXVVnc/Zfyz+1fPmiRx955NEBDwNcdMJmnzjs&#10;cXcwQb+1s0UgYVWWdFHMPXrx/BfXWk8J1zbXFh7NF9mQz++uq6uDnpWqeBgskbLRqXVoE7dyRS9h&#10;QMKvmusUagDvS99dHBJ5YVdk5n6qEFkfBywigvUEnTvc2kB5Pik+G/VSi5LmLKP/2k9iZf2b9/7l&#10;O+s/o+t8FE5ThAixBRzVQuC6szGf8RVKokeSJKIQ2Ti4lWe7zh75bKI4eiJdkTnB/FJjWGSllYws&#10;aIGNj0fjFNrc6AlBYyk3KHmZLtNC+9I4ZX2sWT+RJW/I16ERkiwfgB6FFgSiwYPKJIYEEauleqKZ&#10;OOjs6RMpyKFi2NaWJ5NAfXtRmT23ypY/fPigz9ask4SwIoTcTieebWtpCPptYZ6/UGQtbhMrW6Xy&#10;bv781fKrta4zlcLpqtufD7+/S2OA4QAEaqAEDYa2NL7x9E2W9lkaSkPAAmPWAE3e0Pz4yfVbVLrp&#10;3RjqXz6KcO9Qasug3bCoW+KakmIH72GG0+M0jEVECFT4LLVjLW7VdzuCVTY8CNEM4RjlbGR4P0fm&#10;icAbtCe1UzMhMYna5CcSPQUsLs2QhbKISA1XqcJBMAkGZFUQ/EFrcTe1UyL7t4a8VaLIZ+1cA+FX&#10;CLKKylXWVlsD3TbW4Qg6gkIAMiUrBCU8y7p5zk+4sKMtX+ZDAhcURD/6VlO2fYG6UFEZzVCYZd6K&#10;qyQy9AgwelIgkDEM/+ns4+z1kTJnoyhDkYh3dnV4nbVRumxJliXjixoZau8qFZgOTQrx4SAYOca/&#10;EmFfZ1o+LNxZ72pxKRXjLl++jOpNNQ6QJUGWxIguE4mxu+mhwBFdGDx4MK23W5AUbIMxM06Wxpas&#10;11/YRb9NZtQmj0xEIvRLZHAQtLnQtQzH6buT4hCu6rcoA185IHyxL+cb2RI8whJB4lxeR623+3LI&#10;XiwIrCTTcwqg/8tCIAiJQPYTKdyj2wRXVlwLETacqYyTqCWlCe6S+4aLE2apM1NNA0ye72h8ZK0f&#10;oNCfv9JvojSeHtBohIPcxNYslqRqR/Pnfy5yHYImRgCohj0bE+BQaf7z9+qBfMVfFGt5J9axLGUZ&#10;QwVP433jpRlbtmxBZGCWy+WIylpTW77HU8GznfU1hbISQgNGiURE4czpY7JMcivdVV1qaYtY2alW&#10;dMgXG+Iny6VvTxZ+y23atGnjxo3r1q0zTyuG27dvH6779+9vbW2Fp6qq6osvvli7di38aKezZ8+a&#10;OwuOHTumKMqJEydsNlthYSFrOE3TduzYsXTp0qamJhT9ypUrGzZsMM9NRiLBYBBPnT9/ftWqVdu3&#10;bz906JDVasVPf4IujQGGAxCgLc3ln6AwBfsJmZphILg844SHfs65RkYSifb1RMdUUy6APz1TrWbu&#10;uaneFwrDLeJGeDRjXWqKf3aJcWYmHgHpzxTFLryjhF9IiKMSdc9HO1ZAAEF3octsjTO/MT5gzDx0&#10;np4ICL8pC5i8l5AmGzPbPJEZ3r+7p/WRBJcWtuVrGV2Xh4Q8bf7GPaHWA6R+ntXb7fDbOfrVijfX&#10;IIKZicy7O/NUnguzHlnngt4PEtLQYnlkadfow45BFuYwoTHRcdOk088DDiZMjz+M1c10H/+hknfn&#10;9m2bdu3cWlFaohCxtrJs+3q6FToqH8dVJ0ckmQGnwS8LDBE83s4SRQwlyUKFoeNq9UFHjB2n8HJL&#10;4WfoZpDVBZ67VoGxkK47PnPmDNUCwN6GVYJUs7Fwo6xvS2MNVJNIJa1GffkGlV1t7ay8mHPI5SzO&#10;PrFTEV2Jro9vGB8XDaHgr2OhwULjwvWns9/8bAXPMW1eIslB4I4q8iF7KZ20pyaYqdkIXmQ0kQna&#10;KpRArtJ9HBULITzsD0gCaxFqI92b6FGIpl2WANXj0g3RueKIY/DuvCd2lDyFpke4yeet2UOV/Ixk&#10;yW8TDfSowjnqS+8ob9NnDYEieC0jkP+P1hN9EBPKAnie6Tprip/m7ensU77yBZAp0Aps0VPl9nxr&#10;sD0suKIog8zbgooGZYwuD3HPnz//ZJWcXaP20u/+anCru3HjRlFREa4ul8vcZXyrA5/3bkD4/5tL&#10;Y4DhTCCI101OVQ6MWbcTsB+6I5qwrK8+6hx4PjL3BLWZ1/5YdO0G5fGKeMHr+QsOXlix+43mOdfl&#10;kWontWVCEUEb76MW6en2eISDOHSCpodTBfSDAijywS5cvQWBigr6VVJX8sEMGj1FlFt7qnPmEjp0&#10;mGKkwIc8bjsTRsPTeX5NOqvLjULoGMd2cKFOkQvrcg5N4XqG/0qG54zxjd3Mom1RquYhcJRWNSHZ&#10;+DBCkoFB8fYP4vZh8eI+nu4qlzfo83sAELLM0aPNjZlIUML5VMz2xKWiLwQhoMqMSjD80ImSuExF&#10;EhSJMufN4VpxHI+0LoLk4ndQG4FRsvL9c0TWpTh5S5F4VaJLm2PSa5q0JSGOUULzFI6BiBwOeHRe&#10;vLqlpO6wv6moOaJJjY0N69evk0iws6uDGvBzHmN8tbLEpRoeSpApGLo1wSWEWqydxUywQ5Xod82I&#10;fE4jZQkyp7B0yYdHBAAcoEoSQ1zQUXFsIlvURyr8RbSkT2XIXdBcs2wnK8t8c7v4cc0Xzd2sLAX5&#10;QLOuibzESJJACBQiQVNEwVso2b9h6Nlj/STgquYCrZrcgCZQIBwpDLSMa6VirPmdiPsEL4nBK/0/&#10;k1ejyQzxJIPIEutrT7hPx+y7zFpCOjPkcW3KBWC65s/zXZ9ORLqNCoAeq58Zr5+GWsXjIIoLYT/Q&#10;X7ZmtbQ2jRw5sqTzapX9us3TFlu0gmcDUqtX7VMxb968S+XB7CrxbNXXzH8r3VYNvrdLY4DhAARo&#10;DMFXhY6eLOnTUz4AIwBdYVpKlwyjOc2reUbAGy1zlynU4zTUgaA0dJwyUat/2A0IMD6Yj1PNuaU0&#10;LsA/RxmrkaFn5ZGp2odSgadjuvIX/8//Q0+tYMKyLEBZlXx0jx0I4gDhL+ORCGlWhctxHbIis+Tj&#10;RWUlVwOXH06VPaB3fxGvHpuqeVZlm5w5lDPVgr5s686A363IvK40x6UXXWSYnwyj9rPpJ/2wJhMt&#10;QoULEno/ooQDfmdMpCsdiVCXtIyvankM+va1c/QLn90yAB0awra5ixkhWzYznb8s7+X/WwghdNwW&#10;eUYMdwTdNRJBFw9AHMZgm5SoHUQQWB1COBfy6SInc1a/q9TrqLF1Xgu5igsPXKw76CnaVrLs4yUn&#10;T57k+XB9ff2vf/1rt8fl8wcI0WSmXqC7d+n4yYS9SBzsFJX3zlrKzS8YvNOuLip7p5plctw1W2tH&#10;44rsNh4J2y4/03XuzpqTo+4fOURUpC9aFMWcVTFIUURN5ext+YRlWD6oyTxdc6iKwcY9cWWPOeYP&#10;CPZ7hmTu6hwkC6yscJoh4ETJumhEUVRqO1QUA35vt8B57dl9AH4p49D0SEn/rsIXQr56XVEQ523O&#10;qEDLg7LgMbNG41I4MA50R1vgamKrScmaEfHacYhjsZWXtF+usuaXdeQ6hllQIcoDNf5/rli2bNmR&#10;Yv5YiXimWj5drWVX62D7C7nSlTP8N4Dgy9vue7o0BhgOQNDb1w0zYV9/4pqkjn/ZOhtAADJnjBGe&#10;KH4VnqR/bLTj04AxaZQw4k+CughxwDBMPpQfq7c+BsV1ijp+kjru//1//9+U/ckzZ07u3buX6DG6&#10;O0ATpXiPzQ8+5TD6orujo8SikNxDfnfbkQNbPl6cefnCgaCviS5VhnhLAooqyhpUg7CqSLoM4pub&#10;6tCfQKGgNxBwsWFf0ijJe/ICngvG3IfpG5X3S5bc//GSN3tKH0iV993mTisUJtH3raeCg5JRZx7H&#10;bBLgAIU3/aUjriSL+0+5ubXZXQe86Aehw4ADQ5iH6CQzEdnvd5cRxSHy0P9R4LAuliaZYcYujH4R&#10;1wldVhvq699+++2G+loSoId56IQ9v/l8/SH3ua2XdAGMyuOlUBiQJIeh0QAd/u7v/g7a6+BXOIz9&#10;l9qeiUtp8Wq3nQrtuI2Jw5JkJDwrLLtUBYK0tqsi/5yzNcCHRYkBEDQ21JaXFWHIhaYj0s0XgZCr&#10;ErKYzAgelyNGBFf9EWoWIEw3UONdQoX3qpLCFN4XKb2HSPT0Z4ENaQr/1tqQP6dP2F3t67rOha3u&#10;/BedZ/tHU9HS4lxNYHXJThcyk7ikim9y1HDA58qnJr6D0L4RXUZ1SULIrHnrCbqKGR7AhBmSqngo&#10;2rUCWOz2dglcoOVnlq5fWho6LBeqWCjjOZVKDgSBKv10jXK6Wr6V/3vptkTwvV0aAwwHIEi3BBl6&#10;zDEIV3O4o13cmCYE1b6UDb/ery7ZMTUy5yR4BreZCj28GMzf2UAF7HPG0eYT9YnGI+PRoj11VEqf&#10;O3cufoV8kSwfoIilYHXIhxiZMeqBtVV0hMqpcwJvvSi/HORIombkpStZly+kT9qOk0V0YwI94Iia&#10;0ADDy2JlXJyOn5AOuB2CMUZLKJahoMcQkhk6MitUw0fPRmfXI0xECemKG48sUscek4+gbChhJxSH&#10;8ozVAXOmg77O+zVvHNy+rmnmOXjo64tDUvXpuXHQC7Yxbf9oKdk5wdX26AcqlYn8/BC1sh99d/sT&#10;iZI+X1Y+WF5WJklk29adPT09iBDylzc3XV+4cOGRQ3t0uZpj/SiSKLDhsJtuBuwoCPqssq7zXFh0&#10;hou3NzQcsl/JKhRDngjZSw2WEIbQbc4Sxv/3isfgurT6s9Kmlueff/58wSDcbulyb2v4AJ6V9VkH&#10;nSo8r+cNAaxe4T3PrabzHYTwxdaorin33H3novffO5p1aOjQoe0dnR6Pgw91KJqY165wYW/28S2V&#10;lXkBv4taOibXUHI1765kaR/v1b9Rr92l01PMBfy0/jCvl/XnjHUiRKC2RnWZjUeYqBa8dP7o4f1b&#10;Nqz9OKqwgZoVwYoH7NkZnTYegMgyATQNWhyNaHYzENo84snWQ3SrYtIyNtEwK2r9AoGAG8gLBY+1&#10;rl0pWO86ae/uOFPqOVtNzlR9vXzwD9BtIPhDTpbl79pQTmOA4UwgsLiokSJo+BMMJqcowD+7PEht&#10;5qQ6Hq0jwyHbm/L2y+LYiHx5j+uZ8co4CgQGn8zUMtNAYBBC2hoN9bu8L1c1b5fLOGvM+njKM/BG&#10;BT3LOKpqqiYoUlBXZF2WVVnkOG9Mpet2cs8/j2ucvEQIw7A+9CRAgN/nQncEUdlBOIorgCAc8gIL&#10;0OPhQW/D1Zzww4OKTPVPTeOvXj1VWX5eodaBgEQZOfLJiH0r0o96XqVFMkgdWoh3oVLPTbbHW8el&#10;YZflkZxxVmJv+KK2WZGGadF3PkME3Cban9Ma6WJk42ObwrLMe++9t2XLFoBC5Po9tOpaHzEP82Er&#10;X9+8aVFPNf0SjjeFxuDxeCNSiISt1sbLETmkUosAIoToknPF13dW1+4Lrfwk9O4p8k7hsFWHxQhk&#10;epH/7BA13QWG7w6+kNX+GTyf1h9bsGQZMl26vdVlsXddbD1bWHOZdV8pqbwSjCw4IRFjvRAIECnw&#10;IY4JUDFB5VUSCjnLWcary1xMsiu23TyPqvbZOvbHooZhQq4Dxa5spUvFgF+02mUheO2HGuc2DsVm&#10;NfmaKmajnlMND0W7N2HwgOxGRDYhz2fZ5vPnDgcv9Q1fyijIy9alo3jWnI1O1k1KlDyANsUVWINk&#10;afs6T4P/EQHwJ4lWfVm17deW0NkHFX8hRBXIUJerpFsXDv0++gYQqKpqGiY0XXV19aJFi1577bVk&#10;MvnJJ5/s27fP5XIVFha63e6tW7eaq4nwqyiKFRUVNpsNIS+++OLnn3+OkNWrVx88eDAvL2/Tpk1H&#10;jhzB7XPPPQewb29vdzgcyAUMxjAMz/Pz589HXnPmzDl37hxaBYE7duzYtWuXxWJZv3795s2bi4uL&#10;CwoKzCL9OzuUNh6Pp29uujQGGM6cLPzcP5TOV4P/DXMAEVeWAh7jWeiK2epxygZ0bcn4ABm2R9kZ&#10;J/SgwXjeG3Qz+eTDOrlEI1AT1MMmaBMBBFcMiyNIZ5t3SE/ro+Xl5TfK+1GAUNPbllRnVsy6nvCs&#10;rhAMG7JkW/3JwuNZ28J+G91t2rdGFffh8Wppk+ym81ibfZnrxc+i4vyIKjCshweFg1Y3V9TkbnWH&#10;gwGv32+HlLFRXheTVsekVdA2VIU9sndrfv45NaPmZcdsvJr04kbHLy3Zzx+nm/Pe2oZk6RkkxkcQ&#10;s/y9RLusNOzdOmoKEdFABfJI0LkwlcwjjZNDF+hbHLDth/QeeCO9VkKWWYEPyle7Q/7meM3QlO2J&#10;+On5kXf3aw9WGXpE35wcOscJSQTQFgx40PuBVh9vDwOn+GCLz10mMF2EC/J8KKIRhUB34GKC5K53&#10;XNleULGvreGgu3RPa/OV7ZbLlsv5/Hu7yOzNYnF248n93ctqNu+4po19hz/a2niyovTjjz/e8Pn6&#10;43niqvpjc3dSFf1WQu7IOtBRKJKgJom6Gkp69+kkJNEtFbwgcJLAgC1BiKwrLIAAEkGy+hmm8J5E&#10;aUbYUfyYhy46Nk2wm0RNLZFLOjkBFQBPRVVockJUTRuDL381S3i7UgzthD8mTGO8dFIjKn6k+4xN&#10;mTcTgRqCZyE+AOUFjolIUumqC5cs7Mlq5dalxL+PvgEE39p0ZPJAr4Ui8D8hRNd1j8cTDAY7OjoQ&#10;0tLSAraPRCLwIA6u4XA4kUh0d3eD1VtbWxG5s7PT7/cjESjYeMqMZqZpxoSnra0Nv9rtdvwEh5SB&#10;SkgBD3IcB5ZDnD8RZ0KA6UwgAIvONtYUB1kp6PWoiiLJqoh+wfOadBLIjd4TXU23kavGCR8Q52K7&#10;VqL3K31oo+qjcsy2HCpOBJSoZKi7jurekyITN6ljT548aUwfZuoV/RKl/WRvoc9RRY1YiW5ZomI8&#10;1SPQDybQcywoc661JdqmISPlydKY+KIUarquVIxhRyXJVFmPiCQcI68GQ3xEi0mEj8iSl+U9bCza&#10;8Zi1c84o62iu4iGkFg9TNWevd4vez9J1R47fsNvT/ONq528t9rsved/epGaA/9Oav9avVu1Xuyr3&#10;ffjNF8GzuC4KjZjuG/WQI/MZeUJW+8BrLecxKrzKvzJKyHTfa3lNGD1BHR9bQOvhJlFY4cKNqsUK&#10;zUIfcxW3SCpV2Q9joF4xLFj1fqzIsNde8ajCdqLfPz3PO+qj65LEiVKYZUMAx7jCWJuuaKIXGr6i&#10;oMNC4QgTElB4v8RRq+Eaz9sq7VuX7H1j5LIVr2ydN/KDF8asHrnIMepN5oync/wHASCLKoUUQnde&#10;Dn+Dh2JltXbv3r37wIH9yDFNghB0VBPemCq2HU0KnfX1FipJKRA+KEKBIdHoZmR0AJtLMK0qnmp5&#10;6mky4REmvQvAJIBCjCzDyJ+QJpvxIerDg0EelJTGBO6uC9+Ttm2TDI0qOBKMVb6ImmG9r8dKHkqV&#10;ZoDsti7zWaCJphJxV+vps+fPVqgAgm/x/O+kf41qAI5N+36/u2G49M1/LZfGAMMBCKgoiGYzDG9N&#10;VE2j4Jly1YNEjyTL+qeaHu6p6GdKCuqDllghFQeU/nTjrT46F37C5ChP0UMm9KH07E2tf43kpx+K&#10;VK6FdhH3Uw11lf7snzmP/vjF2S+gXguv5yE7EMRCQyCkZrmg/yN3ULpjhQdj5KQsRIYWe7NpTIXf&#10;pGxEhOGHziQlaiELlCjtKwl03TFGDymXLrmznugbB05Jw7bJVJOPHf3QZEVIAUlhOLgdt2ZI848s&#10;sc/m42Uny1SXMV6q5gNmBHJPdjw2UR6HqqipqbHUW5JlGX/xF39hmmMBTTQW2FnvrPXcbxmdO/tC&#10;11MQK+JnFuovnEAWeH1ATOhoebyQah9I1jT48bE8+jV17Geezyw1xet9Q6GFuav7B3wOngkLhh2u&#10;UMBDz0oSWePTqT9B0ob9ooEzsaY5kuRz2ehpKGF/GxNoRg2QcJcqCM1Xm+rOVox/J3xx77n8vbVn&#10;c+qXXJUOOtRBr/Aa0VhJAGPZ3E5eFsM8LyJ9gZElxhtwQV/o7Gz7sz/7s9zcXD1U52k6JCpElqCv&#10;UeYPBV0qxH6j/s12ASWlIVxxP0AAgKCfg65HNkkjbWbDqSKdi0mQmWhQcq1f2G/V21fiJwhosuTn&#10;ImrgvlrP3Q1mst6HKpPGToqXxvuqqqpu3PiysrpMkMOxWCQisfX1dRCuT1awZyq1U1V69nfY/rv0&#10;e4HAZGOM9izLHj58GIKAKZ8DY/Pz882T0eCZN29ednY2xDZIsFAfIPzTh42jENC7IGXt378fj5iB&#10;/zVcGgMMZ84RQG83eznoZgP3C7IAdfPIMzqLA0IDR1dsiYmvYpBR19qkCq+5vghdhzJSdQAyJH6C&#10;aIcOLdONZZAzucsXTgX9fqfDWXj9+j333LN3795DhkO1d54awDF0HbEJDWbWe27uvXPYu2gX7A7L&#10;YVau8keqjY+LqsWccUSZMXTEHLu7Gx7Z6qGfAxjWD0FWCAfVQP1u91p2Qg3a18wLnrq6ug0bNqAA&#10;vW7+0FchSTdn14E62861nKzrfnfbVGWcVWg3JhHHL5TfBU/GulY3lR9F+h2Nj/TWEggiRtc/WaLv&#10;f4bxEDChP38KiBBZuNeUC7yuEtJOV0yk/AMhUZuvZjw4XiJDF7Dzjh07FikH3vVLGaswqZhgeMyY&#10;+vUM36X7U8HBSsfjqcAgNEfKSk3LQpZOdTzaU9VP5triwhiZDumCJDG6Ht1VnlvEhvJPl+cfbCo+&#10;VgyIpK3BBcJBDxcOBf0Ot6dbEOg5bZA+Cqt580sk6MAZX1fN0ZONcWpxWKKohNqYNnXszp07AYVy&#10;+KW4OPdxJnNty69D+RlMzYN4i0muUa+00XMKz1rpKmNTI0iQ1zSZnq0IkjkHUCxWTC0s+C/0kyXI&#10;GWFN5iMnh3vvtviMPWyoQM/9tWLfSttvLMDlKNkkkBBqb8SIEeeqtTNVSnYNXTJ4ppqcqVZunRf8&#10;nXR7svB7uzQGGA5AoDv2J0v7Nh66K3EjMco9MlMeX9c5ESxd19wRDjvdrm6v223yNkZmKLeiEBSN&#10;cZiuUZMEdW6LOsCizGxWxjRAw082zVHEQKzjY1lgIJ1GhKURcjRieyXV/DC10sFOQ9862T0X4yS6&#10;S6LxRTDA0hDtUrjd7HkWQ/QlZRQ6fbTiWaAwAgEQynJqQ7WX4ufejUmvRpQKdD6z2/WU0mUtPWX9&#10;RCmkyoyj/QqSpekfoIv/biVy4MPA8Ismr/4+in6yRWxZUVX1+EtkbKqUfiBMlj+0LPCxwcaZZfII&#10;cxIk2j7V9+7W2L7lyAgp0+xs4+MX3kEKuGVmNIe9NY66ASljggC/GpoIpbI2arURtDw4vKKioqqF&#10;7ixWKx9MlaW3DDBF9wvXfwZPqOBXNHHvQCgXqeAgevQLxJzim3uQyvrqEKbsdTWtrWE+fNrZsb+5&#10;wt9ZdGp79vHVhdePnCWCjw17wmE3qkWm2355tAiGt1Ef55kQcNV1HteNh1yhzsN8yM0EvRg3vR5H&#10;OFgv0flLOtFo1pvU+GjKM5CWWRmz27F74conJk6cuGjRopKDIxyObmIYjOTYgCgA0wXVcz4hL8RT&#10;aDt/2QL3lQfxLo6cO7p+QY2pmQn2kjY6Vz6y9rnnnjtbLZ2tko3FAmDsrznfuP3j9EeAAArqwYMH&#10;0zf/OR3YNfIvcGZkSDrJP+YgJZkoAGfOEXzqG1q3/y48XlpSeOMGlYnaOxo6urqrK4oCtqJAd0EY&#10;w4rH1dxYV3ewj2A/HymkZ0ugL4IVCfoWYeU+EIlr1Wfq0XVUmVoKkyVWCLegpZXmJWvWrFnhX0Et&#10;kRgC9pvK2OniaKTQXv/wRHGMoYyMTzVQ3T7lfDJe1dc85rSkZQFCEg3T+3SPVpgW5KX2pwdgg9MS&#10;1S9GySr0P8oPeIpufQuFzv6DrlDTo/FSuklm08nl2zxDkPjhrevtv7JAkvffexUd0Tv2EAalTuOs&#10;VJP0CSdwjb72BfVPvCg933RRyUEBQCgkKF8euWLFihfa5rzomoXA8Wrm2W76QQGpmQVIHKRHiWtP&#10;lOpzj6WaH9cnZ3lrH/JW952gjZtGxppAoFYa47nzSbwsrQe6CjPzORkoMG7MGGpchEJAYQb4HJFD&#10;tQ+9x4zc5nlWyqO3rvM/V0vuS4pDfHl/x1yiWxJTIeNImLK+shLhgyyjiBc516nqS9AtZFY5vDo3&#10;90CRwAcUMch6an3Ock1jGSbIcT6fz8qGvS6nFbA+50AuZK7WlnqhdTcfrA4xHoYL0h3TUPQI/Wac&#10;BgL2Gc2Xm6p7cJY6/h11LD1Fmgy9Ko+MSqu9ZYujbR/wXDAc8porskFej+v8+fNLly7Fe9ls3VRg&#10;bFmCtwPMhdmQJIRDDHP0qa6Vuzjl8WpxallxdfvZ37M64F9OvxcINMNB4D937lzvJ7QjR46YKgOu&#10;9fX1GHO2b98OGRUhq1atunr1qhGLury8PFzBNriCu3bs2IGQxYsXHz16dNeuXQDyrKys999//8SJ&#10;E4iwfv3668bhqw0NDatXr66urkYtmIcp/dsd2NVk9cHrGk5AQv49zoxsAkFBu3CsOmRw/TdcebeI&#10;67eAAO1Ee0MzXYX95ZdfVlbUNNW3Z9VqbZ0tLS2W9ta25qb6ttYmh727oqK0oqIsEPDLgWpdtL+t&#10;zi8OXYtInN9RWv9ZtzS2XH20Wh1eq2ZUy89U33nnnSozOyrSkQEESZ7wFSf1Y6kKuvHWsCPGReSL&#10;uqp12T0QnpPo/WQYWNrgEIoXywPLF7JjZktjR4mZD9ozHw1SzkxWjEx6hyXqZsOfMHrqAnVspjpu&#10;1bKlyIVyWl1/z5g9ZPJF590W613ZlPNB917G1XH3NWbcZfFBc9/khJI3s3qxwCR9xhmztCphwGYg&#10;Gxn+BqGodOkS/TgSIUPnquMQiDhtP7UIfUqtd1hSpfTrOv3mAiwwdKWKeSdSZX3i0AjKHugp75Py&#10;PY3Azn80Jg7JUNfs/Sgbf2+N1r+u46cW6YEa8YFqOaMOvdE64mTK8mCPsX3AKGSvppYhXO0bK7of&#10;nlTdQ3SZA7BPgNZLF2hyrD3X3nSBd9sYn0Zn7Nkls5af21SoiWGWd/N8iGcDAsu4Oys8TiuRmWDI&#10;QY9yosSCmFBAFdq4rmOKFI4QYjKzSUlzjaYYpMII0McoyZsqrZBEHT2rEnFUkoc4ar7x+l1PYQzw&#10;0a2iHJo4HPJDr0xVPGobvNZsCL5ffesTFjARukdbjqX1Ut3lKpJTo+dU/XHh/w/Tf33VAOxqsvrK&#10;8/Y7F1fP3NP29tGuD09bG5zCiarA/hKv+asZ2QSCs/UsQ6JhEm10y5ebuF3FgWNVoTa/crgi+F0g&#10;sLrdbTZnW7dLl/ZBgOShUHIeSaZreCAfqgqvKiwR2CqHxoUDmixG6Ekb46dmjX/UNkDmOzSeE5SA&#10;tKNb61en9K0dOtQ43ssQEGSRTkFDn8fABV3APKNKIXRNscRjfPJBChV4asQKz8p9LEpfC+lTI/et&#10;VTIs4v3VSkad0r9O7UeFyYnGDD84PykNnajQGbsknYqr1fvXiveXamXTI0u2op/Zf3slMu0iPN13&#10;noQIAGr+US041nYH1UJx23XHOSSofbxlkky/lbzPjNRHn42tpvK8SUq/WqgwJhOa3IhrRBry86n/&#10;hBzNW1D0g332u9LfHVGYYezEgVLm1YeuKBCL+tWuzfloojL+hiFNJK893DkdtQHZge4aTJ+/Shdx&#10;9lH7VZtM3kt/9Vd/9RlkBJXOXwINzfNFfDkAFMOaO2V+DhoEIYzIhoksvL+Jf/plnhFTy/bZrjo7&#10;feEQHwpwRDiXlVub47PWduuaJPD0GPKA3yUJjLXtKsbtUMhjBqLy29tafF43Bq0vv+y5cSMJoIeE&#10;jzjm/ktQhGxznu8PLDNLONHA6N4CgxCHSEys9S2ZsOg8kihYT2SECv7ZfjIDOaoaPaMlHPIlKx/j&#10;G5/gw/5LO2fipdS+1dOmTTtTpeZUQBYgp+n2oX8TFvz/CAj+sDMj/ytUAy3DEgwGzce/l0uQqeON&#10;tbdK+MU1a1YrMv3KaE77MWE/uogeLDJnE/2XqEUdSIbRor7agAqqRBhkfk9KVGDArBPuq76yeB/l&#10;K31CL9XU1LROh0pvASORB2qBFLHDS8kDxsz84FLgwkRtXLDrdFT2bJfpEnerscwxfuq9lL49Tl4z&#10;TXomj4+NzKabYfQni1qmX0C0yNv05EJtqvFhv5fYZ6geDoIkTKrprWk1tJMa2z9oO3h94Dn3fRUo&#10;zELDRuN3iX+4AiM8BH5t3Cn+PguGfd9vLBj2Iw1zk/WTDQWB6ggmoWxm8XoJeX0chEzUd8SIEavZ&#10;Ub7LGfZTRjgzGPBxo7xfsnGuJhOBMzdKAwp8RE58+NHZbV8UfPpZ7tJPLi5dfupgbZxh9OIupSLL&#10;ynTP18WNYGzEj4uTqSlHtlvm3N6Qk2X8uAUiI1NdV3t6etav3fDllzc4nq7UxE8gxIlK78ADNAG3&#10;J2tHqqGq9cpaw5To16R5zqnBclGgR7MhwVDBb8Tift4cev49Gl2rGI2iomMAdOiQQIa672xIesYe&#10;3X/kTJVyGhBQpZ6qoRsKT98Ggn9nB/73eDy4Ql+kQNDvdwABtJvS0lJ6XNxN53a707/ddPX1lqtX&#10;r6BpoVno5BAd581NpsZZPaGgN14/S62lZxxAoU25n4oVZYQvUkRQ+tV5jc9IvXAAxg63OiAOgMYr&#10;40CZSubWo58ACKBTrPcP2+UZkqobpw+wbDv2ybZjK86dWH/54omtm1dnKmOjqhQTX0FqOw3DfnF5&#10;ffzIEq1fvddarI2tTWybgwIAaMxemzxPT9QFReevjZxciNwxzOYwg3KVkaY+AkIi5ndHEB4BZ4IQ&#10;3tlOj+43qSB9TFOaFlpeR2Tvm9vwynS+4+bkv0nRYL7PWpSqfPxWIAAhWUhJkTq63qk3BM9C7E+V&#10;90Odp9ofNYfieMfSOHkfFUulLToFwzJhjyQCdpUNa3M+XnpxydLLSz66HAxpishDqBO48LldV3N3&#10;5eCRpDRaloMQ8TTpiMxZBQYoAH3ew4V8AQ/9TCgJIbEzKxqo5PkAT5cD05XaEBlCQQ8IEIBbXHXn&#10;IRMdEKH22u7QtQxf3l8r+Rm4nffqS36/NxaDYiF2d3eHcn6FVmaLMqSyaePGjEXH2Lb1C/SH7ds2&#10;3fnPvyl8/WzH32ajZV9998Nlm05kV4rZVerJaulfsmroD9BtIPjezhAF0g5AoBDp9wHBz5bVwD90&#10;R0t9fb3L5TJ/6nVoYJPQOyPeHFyB+mn5/+bH55TrqVP7P/AseE8ueTDlfDKRv4jpW0d2fwLBGOOh&#10;2sJoD9VRG7V3V2DAlx6oFftVkj616sA6Q3ju+2d/9mfKR51gV/cvrgR+fU3vX5Ofe0TirRHF7+l4&#10;cYI6Pr/jyYXsyETNiybfghKeOcrAeoov0Pkzanz2Cn1+mw4wusl+z0PnVzMvfbw3euxr+7m9NJ2M&#10;GZw1kDxQ5XphudynOnWaggv9VPnK5n73/QKv8IFhPtQkj4caVnw4TGEC2bX8pGJZcGiqgjLzKsUw&#10;WGyyN/1E0tfZma/vcWgZxhKM6fvUvjVSbkaq8DHTFLohHQBx6NdEYBOEEbqKyrtIUcSYODui0HV+&#10;t1Q4A4akCxkJ3Sa4qzL3csguqbIEgV8hikw0COtBu969S5ZZVRPcQZ/HZxNYPxEZjz0/HHZrMtDC&#10;223rVvkQ78xXOncFfV0hv5vwYQgawYAbzA/yeuxgfqgVEBPCIWoeGoiA3BUZxeAQDX5ABs8FOT4o&#10;0U8SvK3bS+hiYTYaoUfQUNXPWKToq1zuuZARDtLzmpU+1X/xF3+x91JtTrV2slI+U0nOVXybsb8v&#10;/YD5z+YSiUSak/5vunRmf8wBC9RPOn4nEECJwKD05OamcDhs3qZ/u+nAgejlEPwSDbNSpX3R9lqY&#10;7sZPUWuo6S9qqdZHYmX3YnwIlv6EK0grCB1n6JkIIPQPruAhuuvZGHVlQYgohN/dId5X5SurDHlq&#10;s7KypNDHEufRmbpE50dgSJM2e4ditDQTSRs4rXsoZVjFB5GGx6z1DyuypNJTUhmecS9Z/HZPQku2&#10;vgk4WMCN1hYsN/dW9cJH4/865vvVtUvhc8+pU9B3k9zwpGeceny4+Wtk6nkgywMPUHut4PlOwwoz&#10;zdpCP0+AJDI0cW4C4sjvtYJhWME4I4BrFMKVKE841KE4jqbK+9g689SMGsr5SHbQNfNZk3wnf+w+&#10;98+m1N1l7SyvrJg9e7amEi7MKRILz84d2zxuZ2VFWcDvrawoAXeh5kWBCXHBk96OA3WlmipKQjjI&#10;+vDinMKgAFz34ahQL7Dh1w9KMupBDEpSSOY4xtvSZSv2et3B9mP+tl2hsF2SguGQB+hBtycG6QyC&#10;yfDwA3GYsA9XVYEkQoEAfnA+oAF8bsK98Qp9n+GnPxLIHClNrAxXChLLsqGkNW3qKnz9Li1crPQp&#10;l+4tbTtrac6ry83mTn3T+ui/kf7TA8H/Jcuo6cz+mAMQ3PCt+J1AAGFhy5YtKC38cIiZ/u2mm6hN&#10;uOr++juL6b788su6uroLFy7Ab3ZxM/x3OpvNaoyHlu/qHX86Tj/s0fvXgXX37dsnXE9zPgjsASLs&#10;PgybYBJ0d2Vsg3CfxXtPAzQdWeZY1usPOBjGBzZTCAuVYWt4lRaiulhvIibZT9/VsP1/wNO573/q&#10;3hzgI1jR4/VEuLHTn6dTa3FFjkY0VSH513LdLkdtTQVQgOdCFAgi5FLYUWFrkYmgaQQlyVzAD5zL&#10;SwKXEFqk7l3IffIXOxEyv2AwroQQiAkIDLQd523ZOu8GUhgHMTJM2BsKugFkGPDB5ybP+31OvCb8&#10;CMEt0CEhURu2sagMWFFVTtP4xxkqHxlGDSfQzzFCeUvTdTHUqjYtiFcO4gP1iN9QUXepmjtbpWTX&#10;itk1yukaeMi39Pw/TOn2+F0OPfkbQHClwbk+r6O723q9sLikzb3iUnv6h/8Lzmq1IaNeQldO//DH&#10;XC8QcBwHTcl0za1pY2r/p1w6sz/mwN6SzvUCwbf3J/1Bh7Y3gSBA4nUeBcAB/bC1tdXn85k7Muhm&#10;lfop8ECtQP9DuCiKqqrGYjF4EI5BSZnRAgXeBILPP/8c1++6Z36X27BhQ/rnb7r0z99x6Z+/vzOF&#10;Aoz23OQ6cVSd/G47ZGawBIZH8AwYA7e4IsTUpUU+rLzSKo9upN8v77DM840c7ZkLAX6OOucFZWbI&#10;XSa+0ciX24kQirR33QoH9FmBnuYKD4jnQ4Kc4v3viiSsE4UPB8PBABH4qCJBgOcFjM+covEXW+qv&#10;8m5eFlmZi8gEchlFB+NgiOA+u2A9tbFJEThGME40Q7LRCIAgFAzZhK49MaVL4HiM3gpjD3qqbF2F&#10;XlcTy3skOSQrDJHCTMiHBIE4a9YsdTqba6quBXwdbmfzZ2sW6yRvx5ZZ4PAb5X1jOheR/GF/Y8Be&#10;xdR42/7B4jq3qf5XlXiWCXjiNc9H+HHHjh07Q1cK/utnBNPtYThq0kaS0jffBQK4a/nXQTU1Flx7&#10;mbPx+uni63m2yrMMYz9/uIhxNp45V33mVFFuURN+LalqO19tO1XUgHGM7ihkmLaqPGvlmaOHT166&#10;VGUE/A5X1+0F0Jh0oMyaDmWYizV2n7Xp1NFjWWdK213NSNNyZY+9rbaqFYMDdSYQYOQ8efLk6fwq&#10;6OGLT9T+ZCnVxk23rdAeDTQv3HqqMX//lMeXHs++dNzu37jy0PyjTSM+vYL6WF+GmqhAzPDZd/ec&#10;adpQ9tWJd7bMW7wqp/HryjLz+qMOQKCIAoBAS3z12XlrUqXDfrWrCNcjTajoqPgVEb/Soqmv1u7Z&#10;MHXu3OtWysCmQ9/1tZ2FJ5q8saM84Pf7gWiQHcD2EAoQjl4S/IAabkT6bW1taI7y8vKCgoJ4PG6a&#10;k3fUfxF9Y0PywFQTCNYuW/PKe/SY+T/q9q9dbnrSH0v+oENWDWzQ+iWxdbSVlVWUlaH6vocDCij9&#10;a+NVIxTbgQULqNUTsD04Cq+frB4Mj9K9C9oy3+WFdANKsiP0BXvoUyqrXSd6ERdod3ezHc6kQ0gK&#10;dSlLTBdSpVKqlHwplt5KqJVkMvE1JXCbFImSiLbGY1I8Hk0mac0lEnFQDNdkLBrVA7oc0hXENp9C&#10;BJMiuuZpj0Q71Eg3n9C8SC1BE6TPwoNfeyKeRExDIvSneBSBJiENJJ9KxmIRJRqRYhEpEZOTMSWq&#10;iclkBJwdi6rwIIJRnggeR9miMT3Ixr9MVoPc0ld1DTG9XY0xkVQtc0OuZ6VYSEoalPpXUIMz9i0g&#10;wKhj2h81HXry7wYC0+P1+czA/0uuuaUFuRRcL8JYlw76F7jfOUdwKxD8H3HpzP6YAxB4fc7vqgb/&#10;Egc+97ouwQMNAvwPVjd0iGqLxWICATXj9yE9S+JbLiTHwyqthBLbEcfZO+yXxptA8KfpMLSCUpYx&#10;9qYLTTVnMGJj3IbyjKtGD1gNszzvvz6LY33iunZ5STuqJSotV8XLE9TM9nhNdcGnJSd80RIityup&#10;ZHxn1qmNb3/cyedGAsqaBefPf/zmgc/fBSiMevPUhUK7evXsidnvrZx7HCxdG4rvqk9YL31yaPnS&#10;1s58PRKZu700r8Gz6pITjLoh35tK9qw+mBPwN+19dVDSVpBKJgrzj6VSyeNtbCCq7175ybH97eeL&#10;tJ3ng4FUbNtzbx6t7dy24HNEkxX50pp5qagnP78WzHzh2J6YzCSTsfX5ruufPh0PtJw8cVSMRb0N&#10;l0+eOL7mi1OTPtjWFRR2Hd+laPpHG/dxMd1EJZfaVVmZffKLeS9Nem3ulNc3FBZtWnsOKOCWvEc/&#10;OfjSQx9ePbp93OYD15p9727LefijK5+cbi08+NHy91dam0rB3nW26saLu0NS7Ucfr3Sz8au7V/jD&#10;5IUNl+a+t/LpVSV/GAi+5dCTb08W/m6XzuyPOQCBLPKqYPd8T3eJuegnw6Zqz6Xvv+Mag43QHRL1&#10;z4U8dCv3d53X41EfrWtmLUpoltZMj6X7E3QsG4JgDBIMk7ux5rc9NZ/H62dAKAAQCKEgL4e9Xjt5&#10;pQn8D0rUvJiofaFy/Tr45YkNrMYIOlucKIqe58VsPmmVMYgWJ4vFKI9x1eXsVLK9kdxwKlKRqBRT&#10;8Yq4oCctUvISTymPT+Ty0YiOIToS0QwhIO7goiFejiZSXdxX0XjSTXiPJkcgGcjhDn88djEE/lQD&#10;5T1asZYXls+5vBdEjOwuf6y6WEvF5B7dGtNIRFdjcS0VtcYUP8oDMmUBsLd5hUCBp+DB9aYnijJA&#10;AKG3RgiNafjTzyaikcuCdl5ApihbvFqEyJBqbU9EyxhecnMJD5escyi4/iuoyhoBEFS1sWajfNfl&#10;Nkg/UCJhPcKGiS9InIzkl2R2/oFTFy0N07ccnvLFwXhMTMSFZEykFIdfjGqcx0dXzuU3N7+8+8SE&#10;jftFiSVEikcEREjGpaNFJfP2nORYD+SxWExKxaWYLrW0N0UiYrfHM33rkdt0m27TnxT9QFe88big&#10;6EwqLms61xOVpm85MmPLUUBAROfxk49l45S9xVRM0mTvjYREZCh4fCJOeD6kR/gFhy/g156YlIiy&#10;+HXWtkPrLxTYgpymSYwgpRJElMInL1yTiTBty+FvZX+bbtNt+g+nH2CQT8WIptMjq7p84Q+OXjZ/&#10;eGPPqURUwACeiAmgeJSPR7hkjMRjhBGg0IXCbMjtcc3ZdRISwbJTua/vO91q716Ydf61A6evt7Zd&#10;a+ral1+1KOtCRIM2JN5x5z2fnsufvjWrN+PbdJtu058I/YCVwj0xBWL/pA0HIAJMvTlcT/xifzJO&#10;Xth+VFNZXeUhKQACkpDwY0IqJra7On0Bn8fnnbrlSF1Xxxv7TkzffGT56cuKys3YfBhj/gxKWfDg&#10;kY8+XnZ//0eHz5wzbcvR3oxv0226TX8i9AOwtKD43zl4/ls/TN508OVdpzB6xyJSRBUSUAoMFDBI&#10;zqqoW3cxv6KlvcvpaHbYn9u4d8bWI1M3H3xu86FPzuSdszTN2poFIICn/yNP9B0w4MFHH+/zyKM/&#10;u+PedPpbvpHXbbpNt+k/kH7wSXZeu8c/e/vR6VsOfeO3bfQ6Y+vhj08WxHUeckFMZ1MJKapDR5De&#10;OXSaFZhgOOAP+cKMv7TV+sLO49O3Hn59z5klJy4pCm/wedbUzYdnvblw/tKP7n3o4akLFs18d9G0&#10;W7O4TbfpNv0JEGQBacPFAjDwNGP0RpDBqFSBn0anCWmIj3f7wh5dDaTikqrwus5Ho2IiIrLGYRia&#10;JhCZEwi7v6hy+uasa82tQSUAXWDmpsOZq7b0e2Tg3/79T3/0j7/4yc9+OWDgs9MWLJmx5cisLQem&#10;/86Zwi3IFOFfTx9AxEh7ACu0PDdDvi1N0EduRqYp05hbvjENQVO45baXbgKTke+34ty8/Va+M747&#10;wdH74DdTwFNmyb/7E+hmkcx8zTSNF+l95BuUZZbh973Ibfq+9C8xuvufyzk93m+947+EfiBr7MzN&#10;R5774vDkjfunfHGww+N2BUMlndbNVwrBHtO2HJu+JavObk8lSDTCcVzYw7o0lYtGBEWh514YMwWk&#10;J6FUdjmWnLg8/8BZsPHUTYdff2/x/qxT2/Yf+8nPfvE3P/zJj/7x56C//+nPZ7w8f/WmnWOeex6g&#10;862ipAmsmwaIoyZ/UiS6KafQEDrjcDNyL20xIptsb7CQ8RSu6VxusjpuTbr54M1ApEl5O41BaZpm&#10;AAquBtt/ne/MLTT+zcfTiRt5fWfiwyhM+o2+Thw/0cSNHOltb2ozth6lJaGVQON8k5ACnjITNG5v&#10;07+N0qzzn9PZ7PZr+deJYTG417Es+613/JfQD1Q18NwXh6jOHxdV2Z2ISqkIYTlW0YXt1/Jnbsu6&#10;3NjS4GmXRC4ek4K8y8p2KzorSaJIBK/o/Oj4uec2HZq57WhJe3Ojx/PyrhMHiqqOXrdMnjX3vgce&#10;+psf/vivf/jjX/zqV//081/86o5f//gn//D3P/nFQ489OW7S5Gnf6cdb88r3FVbvLKhGjwcPw78l&#10;twy8t6+wck9htclCewpr9l2vmrebTlikGWzrkdk7jp2tb3Oy/IGShmkGH76w80RRh6PdG37r0Jne&#10;9AFPewtr9hZWG6mlA0EHSyxOhj9Z1Tx727F9hVWI0EvIGgA0Z/cJFGbf9er5+7KRL7JYf6kEP71z&#10;OCedCBVhjuwtrMXjb+w/jRDktaeI5vX8tiwzKaDenuvfSHzuLprs9vwqJPjxqdy9hVXrLgJ5s1AD&#10;8E/fdujWyCDk8mlO/uWmroI267qLRTO3HTNyN/DlNv2rKM06/wnd5q3bTU8wGLpylZr/M92/EgWs&#10;Qc/6i9eh9tM1PzESjdL5v2jEWO0TE8PE283YEQ6ZX5HFbq5LVsM23ppC/Kgci0BAkDWNj6heTZM4&#10;EuwM26dvPuQNBYa+8eHf/uSfRo7PfOTJgS+8+trIcRPmvvvuiImTp7/y2o9+/A/9R02kw+nmbxRF&#10;UHXIZxDSKEBsOQI/r+qQgU2hbabBt6b/w+OX4MeoCLDYdKX0yxv4M+nGtG1HPs6+AkHvxldm2JcF&#10;rdYZkGi2Hnl++1EahBy++ormSBM8nLrxZQ8CaQo3lhy/SB8wH/vyKxr+5Q3EvNTQTp/68ssmT2D6&#10;ZgzgR61hHolsyS2l6aSTOlLv9OHBKw3thmiQ1WOYb4THKDLNsQf36cSpQzQki/ynbz3k5SWECKoK&#10;6YD+hvhbsm581WOUlt6aZYa/J50AQm9MpUh6Wyj415PZNHARwev2+h1BLn3/e9ypTdQG53+4U1VN&#10;kr4+B+Dyld+LApPXnrvzg4LBH1+7NdCkOz/4OvAHF+rqicLHo5Ku8XFd0FQ+qgscF4yD8wldKdQT&#10;k4nMRiKCrHKxmAQgSMYVTRWiERLRhURCAWrEoiQRI3pErLFan9+e9bwxUE9ZtXneWwtef2fhex+v&#10;emfxkmkvvvrJ+g1L124c+cJ8KgB/RxYwUQCMd7KiEbfw/2EUgHQwa8shMASYq90bWn+pqMbmBmPT&#10;NL68cc7SsrOgosfg3lnbqb6w/HQu/IIeoRxFR++s1Tn5YKdoIrn+UmFFtxOBTa5AkzNgsmqjM9Dk&#10;8mJU1+MJynRffplMpqi4/h0UMPDoyNJTV/AYUkNRX9hx1GTgb6EAUr7ebi1stxe328wQE2joa5vx&#10;txzGNXXjBpQCwBCoqM1W1E4Jr0afN1AymkzAs6+o2pi7+boOb9P3IrNp4HwNuWbXaq8qvHSWmsy9&#10;dvVSzrH9X32VLCjJDfXEr1y8XGcPZVe7L50/bUT8j3SCKKZSqfQNPWTs64MIv4UCGR/l4/rs0uIJ&#10;ay/0+zgvc+uRJ5fnPv3pcQT+9N3C+xYXPvBhEfw/kFQuGZMVhZpslhTWLTrjcVUUmUSU8CKXTMip&#10;hKxrgt0vOnlHkASScRmCQyIBjODhVxQxzIZxG4nyeoTz8C5eCUzdSCf/Zn2x/71lKz5YuSr7fI7N&#10;2uHzuf1BD2jn6fOGeE9LOWPb11ggqBr4wOzouIWfUzUTBeCnqLEFgyf1mygwc/PhE1WN4BmvIBlz&#10;ikgka9HRi2BXMA+4CMwJNQHcdbi8Ab9Sjvvqy93XqxBh4yW8/OFTVU3ITIv04PGbMwhU+Tc7hHFL&#10;tXSUhy7+TiUNrv4dKGAS9HzkZTx46HJ9B3I5UFLzHVnghikpGJq/gRQGCuBfZyCMjF7YARHgRleA&#10;tiX97StDMsIjW7IALkgHIai905XNSCsbcEnx9LZS8K8ks2lM5ys/+hWErxs9WTu3u+vo7u+aq5eS&#10;URUtWn3llBkHo8FXX/2fsZ39b3E9PT15+dSot+nWbdiU9v0ujWDC+qtAgUc/yoUfKIDrHUuon6LA&#10;kvwpG0/C/wNNE+JREomIPXElGZfiYPIEPZUvyPg1XUwk5ASVBQRRYro4a1ByRVQhGZEUlQsRv6xI&#10;Hsmlq3I8KkuysDm3uKClIaeqnvLkliMvbtj7wSerLuReaWqpt9m76A68kDcQ9B6+ch0Zg26FABBk&#10;ATDJkdI6MMO7h3PAA72ygMEtYAmwMXVpWeDmT6tyKOAZlHWtpQsxy7udxqB9BIo3IqixKG7NofX1&#10;/WcRodUbnLEZfHUIeRm2ZW9crG/D4+DMb6KAkcuXX1nsvjZvCJFf3n3896EAKNWDHG4gEVZW8RT9&#10;/vodWQBQgn89X91ALbkAUl9+OXf3CRRyX1Et/K/tP40k9hRW02IgKiUavzPImCiAgOtt3TegGNxA&#10;Clm/42vFbfoXk9k0cGqix99SgN7klhNEkByV53vUwLm8qmAxjdOUdxKs95VAd3lyteeSKg91z8PH&#10;rhTSszz/Q1woFN65a29uXv4Xm7auXf9Fe0d6B+q3UGDImvODPz09/vOc6ZuOD1x9dqIR+Mzn2bji&#10;dujnp6duovNoP2BFTlWliCb0xNRUjDg4K7QAiPea7CWqIBExGhHjcZJKKBj2OT6Qiiu6KvTEoRp0&#10;JqNiMq5CItD/P/b+AzqOI0sTRrX/2/e/eXt2zp79953pmelp39PdEiVaeUN50RsAlKFIylKiLClH&#10;UZREiqITRe+9994DhPeuquAKKO99VqXPLF8gyPdFZhGEQIoi1ere7l5c3BOIjIyMjMyK74t7IyMj&#10;ZUGO86CMd5XxM7UGM1ZsWrR05cFjR6pqyg0mvdVusjnMLo/9WGmFmkFVcIFKB6pHMHn9HrT0oCAC&#10;GFdtARjJwCocbcR6sIDCC11fHM7PFrVuX73NA9gUtpmBInTs6y9UA3HJzk6wEhDFiLF3tx2Hm4AD&#10;UTI65NlHCjoJyghBbCiqQbbvssC+raV1qMlHe4+vKqgAHqstDuS5Pgus3WsOhlHU/JPFOASZlecg&#10;37UFVDpTyAApRxtasTnrALFfcF6kzz5wRomToVDFdlCzE0shywIoQglWnevNQX16q6r+NH/vkkgm&#10;QQRq/EeODsaiAoANLoijh5e4TFpKxckX1ONSSBC4i/AIUoLARySZS6eEmOQLiZ6LaTmR4ERRTKfl&#10;zrSQTknRBMOJrIOxva7MHVIQuO+zVRtXb9hcUlnaYWh1uKzwBaiwv6a+8ptVS0geBflKzqxmWWDt&#10;3hAvApMQRur2CGCKq8b5ReDnyrjAXleEw6YxQKklAHUbi+oAmuTFNDGh1+1rcfkBmLNNpoUni0j3&#10;qfTDilwmljmZ0UzM6fPNBqSjKNXD72YB0IScSGIP6eLJGCJxWJBuo+jrsMC6va9uOICMPpbvunzR&#10;z3IqmJXCum0BYs+jbpOVR5sf7CImz5G6ZoQ4F8LzLR3IpHgNqAaqqVSDbGY9AuR5e9vRS2BFpSZ9&#10;+ueo+tP8I8mPZAFgOJMUk0khHuWB80Scj8X4ZJx8LBaRzhSx9kmeNFk7RRKZWJQTouHOjJRKsKAP&#10;2AgsT6yAVFKgIqGJa8iD/SlK0R8vXb1m45by6koYAi63TWUBX9Cl0dYDwN016NZuFnhz62HS/H94&#10;dHDv1E2HVFRvLqnBgV8eOv/iut0EPJe6Ptxz8tVNB5EfAJ666YDW4euCp2f3VBis6U4Cobe3HQO0&#10;NhTWIFxTUIkUmAyAYk8WgIcP8KMyZHzOaFPixA63UhEUe0Zn/PZs6ZKzZWr9lSopI/zIdBlVqiNj&#10;GdeMC3x+6Lyq4CzUVt2LUyAnKZ0c3KXOO1B45+Lnh86p+QlNELOI5FRcj0svrT+A2l73ZvbpzWg4&#10;QqMz+0eSNWQGYO/L/EG9LSpz6O0BflgBlBSIE2yLUZHhBF4QQuk47w5Q2HUxJSZAFgkC+3RSgjmQ&#10;SUcVlWEvuFirM2j7zpO/tXtnLFy+dtPWskriDjhd1kDICxYI00GjSX81Ww9VWYBY0WvJYDiw8QMs&#10;sJ702xFJIuBRuk3FzN6jcQYIXLtIB449QU5EZdRuHC4DDqk0WJDfz4orzpaRLAr2Oi9fmne88BoW&#10;UIflu9Cro38mZ7l06d1tRy2wBYgPQaqJFLX+qirQJYK44rT3YgEc1onyoVPW7wdNqHt9DE+OVUx9&#10;L82pLKAUo4gKfsWpIZF1+9rdxMYpbDESFuhx9j7t0x+ht5HP6aYFAvIYvH106RIvshRNgRcEiUvH&#10;yeMAeP7JBJOM0QIfSKeUp4PQlCTLQldKSqdkUYxsKa588bstcuaiZRt37aqsrjCZ251umy/gDkcC&#10;IILmFi0xldfsgcWOBq2YzSS/OUAFeUn1FJaeLqF42eQPI0NAkBBX+tU9yBAUpJn7TiOdHEV6wj2b&#10;iqszBF9djgiLdFRje1kDcZ67ug5W41z7X1y7H15GUBCuHLI3JEh+Tvxo3ynlQX1XPJX6+vgFxTvY&#10;M3kNziiHeBmMMOdoPs6ocXgAS9BQpdkdEsS9Vbp6mzek1AR7kVOtPxScdUbXjkS/gESlhuv2hQU4&#10;V2QzwIk4CqfGJvQVQH3tPjV+rqmD1IqXg7y44GQRudi1+4M82dWtU9buCyCDIKEyL6/fExBEK0VP&#10;VJ5TdlegT/v0R+htvMh7QkwsJgZoNp2C8R8Ncyx6+1SSSyQElgvDEeAl3sO50PPH41JceacQxBGP&#10;yl0pmXgEYsjPeeYcLuhmgZdIf7535vxvDp84UlZV0qCtaW3XmW0Gu8NktOgdLqtKAVPW7p+8hnjO&#10;2dqQfrg7fiUkum+isgmM4RDSTxIrIMsdU9bgqN1ql4iIUtoeZAM2VMcENAHDO3sWtVggZ+0e1dlW&#10;05X4lV3ZiFo+uRB1/rIym5hM+8Wu7NO77yo5cM1+XJpyIdlEYlxcKXOiWoce2n1ecmmwpMi5yHnB&#10;RNkKf0fJhZM6rEUGUhlSyTXq1fXM1qd9emt6G1x6uACBCKsMBErRGBtDhySHM0l0WT5BpkEQYAdO&#10;ZJJR/mJGSibFCMt3JiVOotIJeApSIiZUtdtfWE2eDvYoes9nX381+4uZh44dUG0BdVwgRIYGPErb&#10;3VtrJHNyrh7yXWhlga3ikOxVMijjeWRX97mye8mxSFd2qSBU371BrZSKrf2+PlPB0jWJOK/qm5DS&#10;lMTs4epMfsViv44q50IGtfJKinJqcpkEvVdzqgX2SCG8Ruq/b9J6klN5vnB1L1SlHlIIuUDlokh6&#10;72x92qe3qrfREe/FdDQWlS5mYPxLUiwiRIF8lqymHBPgHUQ4qjMt0izLSpGYTKUScBzgDojJJFdv&#10;Mpv83g92H+/ZmlUFDObMX3TfAw+UVhYbze0eryM7LhAJgg4mr9k9Ze2eyg7nc6t3v7hmV69j+7RP&#10;+/SvqbfFY5wksqk4fzEJb1/MJDkpxiVSrJO1OyP2RFzoTIjRKMdwbFc62pmWY3FBkCOwAjoz0S0l&#10;tflNZrUf/o6SlH1fL156/yNDG3X1ZqvhGhZQTNnVOyes2HFd67pP+7RP/2p6W/YJQ5/0SZ/8bxKB&#10;fATte+XGe38SISwAY199XnXzkslkeJ5Xi/i7kL/CrfxLyE9S7b/Ctf+IU/yd/iI/ueA+WFz+1btO&#10;fp/aPcG/9L0iLJBF9i0KRVFqEX3SJ33y58jkZRf+/aPabp26rhwdsyoOp/Pt1fnZfH8x6WOBPumT&#10;/80yeVmhiv9fzaxD+Nbq/CzGFOnJAr62oiNHjgSyW6o0kyBoUuJEVpZmI5BTWk82do2UlZUhPH78&#10;OMLeLHDaR0KzEr+x9GIBW9VhhLvnzFQ3xabz2YgiJU024S/sQRRt35aNiaLLH87Gvl++Oa4XBb7U&#10;kt380eJWwi8/Wovw/blfKls/UvSl+7Ox75eNR1ptupLsxvWkdM+WbOz7ZUN+A0zR7IYiEa81G7tG&#10;7NVHs7EeYnIFs7HvkZ1byQ1ZuyXbJNev/VaN9Mm1AhZ4dYcR+N9SGbgxC0C+WbrNZ8lnGEa01ocZ&#10;xqCygIGA+atN9V98sWtE3srn3176xez9D845fUrbRHJ+j7z55pscR14I6s0CH5wN7qgOmhNkJZPd&#10;+9o/W9B2udWCeFeX/MVJ5zOHr65ncF0WEKv2ipRz1+p5Kgsc3r/7ZJ0DEY9Ju/Nk2bL9qLGDocmu&#10;I3VivsO3ed0GxOfPX7V5/Td7FsxH/Adl9+7dYsQRZMSm+nOI763rqFIaJFggeGYNIjiHOxA5WWuh&#10;qasEea0QFhDFbw9VF/soMWTbtmL+qXWL961eRtftLdiy+tTq97HX1nIB4dbjVQs3HCDHiOK5A/vW&#10;n6j++mBj8Y4F6xcsR4rKAm12O2pFtxytPr4atWqy+BBSNFekNTlPEDxoxQBFs/PnfLt9y7KjS78Q&#10;HW24/SXNRmT7cOGOxTuKWg/PBwtwlLekWS3y+rJg0dpN2w4WbXhHDGiwufvrVWsXbvlg3urNKxeu&#10;mvMNUggLWI5YfUru7xGD8tPVHFiAkBeEghqjygJGUfSe+nb74rUBp4FksJNsKgvs09hFV/PxRW8i&#10;vq3YAxbYe66K7P4e2bryq/z8/KVbSj9fsmH9ollggTlvfZrd1yffFbDArz6pW1XkVS2CH2QBS/lq&#10;RPT1R9CvagJXWWD6PtvCb3a+tabu/ekr526rQwpsAZ/l+j/Tnj17zGYziADx77UFdodinx1zd7PA&#10;5UuXjnXE9ipRVa5lARS6Nd+xfdPSfYs/FNuLnQ5rc7tZZYHKZvOGxZtXz1tUU3iMY+hmsxksUOYK&#10;1B1dbzQYNixa3lzfuP1484Ytm9TSriso30OVmBvITfnq8xmiaEVKhz2Efg2isADBGzbBAqtW7c3f&#10;TlDxffL1rvKaM7sQqQmEN21cuXPBJ6LYWukQ35u3n7DA2ukkk9esN5hXH6/CiQo7nEhoaetYc6J6&#10;6Qk9WKBgxypz1eErLBCa8/kise2oaK5HZldHtVlbTdEd5sbCoKvAbC4GC4QZbteKFfqWVpUF8BOW&#10;NHvWnzYfLbUs3V8BFjBVHbHavGbzjfxA2AIICQuI4hmzed3BcrDAulnTzRVnag+uNpvPVe7e0HF4&#10;Xf7BdUr268uqOYvN5lZRe9bcWA4WMJtLaL/d6AltOVay8LM112WB+YvXFZ/cxLfjnGYQBljAbNaR&#10;3d8j3bbAyq8Wmc/vAgt8+ea75mKlq+iT78rrK78zLjBsSe3q3SdVXbf3zHtrb9QefhL5uxwXcHSc&#10;a7V9r53zU4rPsmjRIj/FZjf/9qT5wo4y9w8Y538jMvftedlYn3xXGI73fL9g71/8GQHAnIX1LYrX&#10;68WxfdInffJnSigUysauJzfe+5PIbVlM90mf9Mn/qXJbMplUXmDvk//9gh8inU4jcvGisjrZrUj3&#10;sYlE4i/6g6J8NYJKqpH/k6XnWsB/v3KbLMvZaJ/8DYj6c6h4vlVRj43H4+pmn/TJTUofC/xtSR8L&#10;9MlfX/pY4G9L+ligT/76ciMWsFht8DAhvHBrTxM1OrKoLiSdzkg3zTIsy2WUdUEh7R2GbOrfpPx6&#10;fpWY7Hxygza7/dPJX4IFfjGvKhu7fPmub+uysZuTf5tbmY3dnIzY3HT/yoZnNjVlt29O8Ls3NGob&#10;Nbrs9v9u6er4qvbs2uzG/wHyvSxgtlgRohE8v6ct3dmVSt1su3S6PGrkX5UGdJNjSKlUCuDPbiji&#10;8weysRtKKESpB3Z2diaTSTXxZqQbLV2KqPFbkgIT84dFNdmNG8qRI+TjNoIgbNq0qaKiAqdzOBzq&#10;rl7yl2aBm5dT+gh+fVWzSTeUaKoTOZu8gomSEfHy2UHEG0symQL+e6pGe2sM0tl5cd3hqjKt7fkP&#10;N0+ZvfNgUcv2Uw3ZfbculzqTnZ0ZRGym1qi/RU38h5cb2QJ7dcFYigyBDlxKOhCO45XkH5BoLGaN&#10;EAULIGRi6fYOY3bf94vVakO7UQ+E2uiYcHMGCMyNcdtb0ATNke98wvFmpOvSJSaa1gflZCqVTboV&#10;AQv0W3JTXavKApDKyiyibpUF2vTtCPcfPIyIx6NM8LxGrssCK1evXbp8VbeuXruh+wsW1xXgsLCo&#10;xOjw/m5BtdFLiICL3RQl/XFxDc/z6lmCwdCdS2qzO35I+Him3WBWKcDs9KDLye64Oaltc4aFpBxP&#10;l19o/HrNCVZKluquf29vRihL1cV0NOUtkb3l2ORK56rp/9hyIxb41dfZPmRhkRNhJPIDX3RVJZ3J&#10;AP/duqjYqdH9MLsbjabhm5vUngf6H/MqYR1k991Q9H4R+Sfvb5eTnbfkEl/sutQRku1MvMEtoEfK&#10;pv6QrK3yvHU0S2qJzMXbv7mptv7ns0C3LCxy/PvcyqmHO7LbPeS6LKDCslvXbdiMMLvvemKzO8EC&#10;Bko+ceqsz3d9uvk+6XmibNIPCej7l19X4Rccuk4LbwWRB1Y1ZvfdnIAFIkLS6AjWFOvOnKyW46k/&#10;hwVgV3Yl6Uz7XDn/KaF8Sqjm6+yOf2j5XhaAP28MR1/Yq19T5Z111oq7c5O2vd3pUiOgADVyM/bt&#10;td14h+GHLQgIPALVYIFQtzIPsifLZDLECLwZmXHKTL6OdEXGbrspoxEsYLfbw+EwWADugMvlqqu7&#10;vhHxgywAnEw9ZECY3e4h38cC8AjeO25SdbcmcGOIokOuqa0vKStnGBYVzqbenKDklta2QDB08yyA&#10;u3HufEFjk37oWs3Evfqy8krdTfQZPUVlAajZGYrGU7SQPFL84y35dPMWhEnd3Kh+OSIJ10kl+R9c&#10;vpcF8PP0xIbP58/GfkjAF9Eo+a5rMkNYw2C8mdeUibTpr/ZvsDtUb/9mhKYZfbshFru1j8mi/GQy&#10;KUnyrc5+mbIv+41KKdnZTUA3FpwLglu6bNmytrY2dTO777tyMyyQSF+8eRYoKS0DC/xmfrWqOxoD&#10;a9ZtyO67nqiWOe6MGsmm3pz8CBbAffD6/Mjfrd2zkm5SyrSWUq2jsMFWUGvIZMjocnbHjxIcHjBc&#10;6OokPURny1I18R9ebuQRQNAhUFT4R8wS43ghGKJuxgroKWh86NtFUcpu/62KIRTdWu8PiLcwGHmT&#10;8oMs0Hmxa3uDP3U95/m6LABBftS2W7Op3yO4/zh7a5s+HI4gnk39y4vP77/5x0l98tPKD7BAn/yV&#10;5QdZ4AbyfSzQJ31yY+ljgb8t6WOBPvnry1UW6OlQ7TuTHZnj/K0ID+RbhIYTasoNxNl8HWeVyI0c&#10;ivTNGJ3fZ8V2HNt5bu3V8Zvj8/dkY9eIzDDw4Dn56ohgWAELd8Wo93PZCJH0jYYYPJcvm7LRG8nx&#10;rSWfrux5Q9ibGULozQJxxTmSgj0dgFLl9NfOprguC4huy+XLkeyGIvOOkSc+15WqkwXZ2Hel4djh&#10;bOx7ZOvR68yb6DQXZWPfkTQfv3j8YHV264p0pu3Z2E3Ipq8PXzbWZzeuyN5l39P8rpE4TYYPe86A&#10;Ob/nWDZ2+XKwthBhoPw8wlQsCicJkb2f7b3sNjTQl48WeeuCl5cuvO6l/b3Kd1ig+fR5zteyeWUR&#10;WGDeMdecaStVFmgvLZl3xHE83/zOtJW19YXnNh3ZPIfcqV5ysevy7kLa16o9ar7YePTsce3FC17h&#10;ULUHLEBpyuOR68wC2re19GImA/o5VEPGzOtqypPthcH6EsTDbOLCsULH5csl7dT3sUD70R21Bw8a&#10;j+xfky8CJ4e/3NzVYwC/p4AFUuEAJ0vtekdnZ5eUuqSyABMnXximpRRYQN/msPmZi5cuxW/IArgJ&#10;lzOJt6cuPbbpwumFu7Kp18jRzYXLZpx0X+za+ump6KVLO45UbCyUiw9e0B3ZW7nj6IElK0vjGVR2&#10;+ecFldt3Zo+5Hgu0nTx7SQicmL/87anL1uR71h9rBguYMhcDl7uk8HeeF34fC7w7bdn5vReoxqI1&#10;h5vyj56/EQucOJ/KXFw4fUf90YNdF/WnTnZ0mgqOnjX+IAsw8qUa++XOrstnashjdp2m6LLg/R4W&#10;uLzyeIeti8D+3Wkr8ncc3Dv/ZLW1S2WBVdNWUnzMWlvxxuvLpi0467l4ee25nvScFcelS47K+qWv&#10;L5326qbqujar8qBXZYF33lx+dP7esxrfu9NWCoayS+7rPGmq238KYeOeA5e72Laju/zVhYQFGvO/&#10;Wl2D/kplgaWLijozGbBAxa49rAt1uwgWiHEd//gsEHa4klFa3+xprtTWW8WSIm1SVrsRggqbi0NK&#10;LNnJX7587fwhQ2Mb9vIea2NrEERgCIj2yGVPNGUJSJe7umKUrzMOWu0tOERjJycC7ZLDA75O1hMN&#10;kdUNWyqbPXQSiR4mVlnTY6mzHkKb9dUtAW2RVu8hh9sajA2V1596nFZGnmPpTjoi8IwkilGaJs8m&#10;sRnlhJgQRUTkRDmZBotkLl+Uv3/gD71zJslqNe02vcep+d6Zzq1VWgvdqSnXipcvV5ILTHRdliwW&#10;T9hq8husqK1PeYZy+WKmparVc+WLEL1ZIIP2Ha2ubb90GXepvdUtt1rDJWXt7MUu3M1vDn2niV+X&#10;BVIiQZHT5ImFPC3WiMvqrCeVub742ztKiqzRy4mGw3tLqu2sz17SRtmcXNRvv4GLonSYl80GG0pG&#10;dZVf83JFtb6rS+CuR6eSm0xLRYtDzmQUdSbV7rrIYxOKBna01s9a9BoDix1qab0Ev5ynzSCz7pIa&#10;p7Hdpy8l9wHNoMWZrKvRZ5Lkt8aBGd6fZCPlmuvMelCLLSnS01ZjNOChTUZDZbPeGkB6OhphruTp&#10;zJDrbtHbEPpcpBtrNgnB6GVdY3aC7D+G9I0L/G1Jbxa4FbkuC/RJn/yg9LHA35b0sUCf/PWljwX+&#10;tqSPBfrkry99LPC3JX0s0Cd/feljgb8t6WOBPvnrSx8L/G1JHwv0yV9f+ljgb0v6WKBP/vryd8gC&#10;IRsgorFcffPM4r86fSEhsnLQnd34O5ReLFBa00x7sm9qQxqL2xDWaJq9AXWCQZc650CVW2KB+vIy&#10;k6d7BsdNrRzxNyLB6OVQS++ph33y58jfJQuYtXVggUymM2FqdLU2NdtpOZayB6PJuN9v1DB2fWFp&#10;s0nbfPZ8U5P576l9Q3qxwOnTBT5Ds66kuO50ZYPFX6CwAHnp367p7Oy0sGkhcTEj0+p8yVtiAclN&#10;3o+WKV9pUWtXV6Slqqq22f09Ey//tuTM6YKzpy9U15v09dXnKo3lGrvG3hnN3NQr3n1yXfm7ZAEE&#10;NYZYs77j8qWLfibabGdbW40mm0Pf2hJ1tfvt+qaa2qZWi8Z5WddBJoH/HUkvFjCxl3lrc4euxVFf&#10;0KDRVSgs0Kg3Wn1cY31zi6er2eJqb21V3zK4ZRZI8G26Jqve6OW8Pmur2WgKSD/GE/kri2oLNDdo&#10;Nc0GczRpcLON9i5dy02tSdMn15XbotHrTOz9u5PiIjJ9/R9A1J/j5tc+6inqsX/pcYG+TxL948lt&#10;ly5dgm3ZJ38jkv1ZyNK6tyzqgX/pH7TrynrN2e3/40W9G3/XcluoT/4MCQQC2dj3iMVidjksNmuz&#10;w97u93k9bvdR31Foi7e5qCg/4HcH9Tt7acB4SonsUjddTofX63E4bIj7dhkC+jPenR0+ZZfX6PTt&#10;6uip2BXwHLSYdFqfxmbYnS2hdZe9o8y4gWRwbutApFuRufvYQMcphKibrqgGEZPHgFAtARpo2xkw&#10;7wkocTU/1O12qXttnoMoyrurnRTocx31HiGX6T1S4T0c0J9G4hHPEYRINCk51Ztg3tJk2UTq4C+p&#10;yJZ5qtF3uKm7fKLKFUG/k3hFkU7uxi6DZ6fB13LWubPD667CIX7teXIW71G/p8rrdSMDLhZ7r1WD&#10;wdArxb3D4N3Z7vF4cCAKcbudHg+J9Dq102lH+bgKZHPYbfhpoX5PAXLarFaPucLldPoMp8h966FI&#10;dDodUERsJpvT6PE6rHZzm9Pa4XNZfC6zy25yOs3Y9LptHo/T63GpJUNRDY8Pmy6NRuNw2I2GDofD&#10;0Wa11jdZa5vtVofLbrd7PC6/z+N1o0pmt9OAkzjRgJyWto4Wbbu7ocPtcrtQDkprqtG119h15Vqf&#10;x9n3zeI/S36wKwhTIZr28UwoLvmdliqR8ssSG5aCQd7Fxv0VpccvVg+8WD34Yg10iBIOlgQ2KnGd&#10;1YMyVQMFnqZCPoQ8xwR9Hnfd3fKQpk5hmDxE21l7n9wejg7RyoN10SFQbXSIBoq90sDaTfEVammp&#10;VdPCRXfPeP7f5cFa5k7k0WYCY5FHyU+0O65G8qK5JxZtRER+iJQpP1iVMsyKBctj9Nudxgc72acz&#10;1Eg1v/GNUvkezcWSBy+WPsA8VIfDM/yIi5m4MWGM3qMbw415IZqH0jLscDc3IlfOQYa4MAyR6fJ4&#10;pLMP1tn+oLWNOhq9uxGlZfhh8ZnbkEcejKvQSoO0odu10cHZSkLjH23HLnVvt6aNL2QiI6OPVEPl&#10;B+qowVrq3nrRM34CPyFXysmVc1PSJmSTBmni0w6icJLhu1pUVNQrJdJfOa+LoSNBngvjKJ7z4MbK&#10;IVoK0rw3FBV5SeQEnuHDpov1j0yQ89L8ZGSLCnqEkbAnTAXF9m8RQjNV+B2JJuuGqymhoB9K+QN2&#10;m6WtyKQvbokFzQnazAf0rKclTrWuWvylSHe4nPV0yCaLtChwssTJIidJrBSV6+rqRIFOxAQ5Llps&#10;5rMM/Zvf/GZfSbCyJWB1+Gx2k8ts9HkcjBCKRwOe9rKCUwcEPmh2u09oY8cbuIgQYyPhygPlDVtt&#10;RRtL/dZG3mvsY4E/S36QBYJBv4+yTl63d9JfTCev2dsTGJ2+x6Mx0efQdIECPlmMlIv2oc8++2xi&#10;ycrksZndMLuaXxiWqn2dNGJl8+jSdWrkI897SBRFBoiFhoJecEpnzeDYhLNqBu8HjQAJEqnGe5BB&#10;N/Zohh3m9bse2/b4I45Hno0/i8NLxVE50nggv+OFs9iEYlNlAWjl0wVIUeuzbdsSmzAClVSzJVYs&#10;tT55GultP2tQT4dENXIdHayNDdGpByYL3xfXfJPMn/GO6fXklvlIUbGdNj0vDmpIFb/XjXZVr2WB&#10;8EAtqDY6WIeK8YuM0ShLe6pF/bxwJMRzFM/QIhNh6DCB+sAG8Etn9WCRdsS41Xx4Px2hgHCEgL1o&#10;WClad+K+se0rQAowHFUWyGok4vV7zFpbqIWP+p2ivy1s19DOJjloYBzNcdpm0dfUVJ71uxujIs3T&#10;YYYJ79+/32Y1o0sAKYgCE5doi9MKFoB++umnZ2od+8uD+4uC+Tp/ZVNwb4nreIWjw2qqbfOf1oYq&#10;mt361vpg0EEH3YU7Smp2WZrO6SRRYiIWmXZfZQGO45YvJ6sv98nNyw+yABNYhm68F25/cu3GAzDJ&#10;M7N5ntPUbuiqGQRsZFy5SGxqakKbjt2tg/ZkARVaSLkWY++wEzZKY1S4QtGaE7bVJNsj1ShQvqcu&#10;bPLDfkl8+rVDdx963ZH0yMTo8+cL8+8x3vN08OnnFBboVvfvyLmg70jjfMLwV+TxOEXHL8qQku6Y&#10;mDw0K0/OyThzkSjc16DWkNv8Bf1oCYee+UpVrb+8Wr1eah9b2Ek/BeJbL69O8S/1AraqKXueS6lG&#10;z8RrWUBVuj+5LfI9jZ2Nd6s1j7PPs0wTFQyEgwG3y2G1mIQBDeKABmlgI8sA/QGY4gG/NxIOqSwA&#10;jTBhL8z9xhpevzIQ8vdkgUgoGKSQRgXaGENFuxw0hu1acIGnvT4W7BA8+ohTu2bF3OXfzpd5n9/r&#10;xi/ocgZBAQwNMoqACOKy1JlKNGuaCxkWRFDkcf/qj3/8xS9+cfLkyZW7LhyrDB6qjOyr8O4v8u8u&#10;DOyvZISolKAi5Zvrdbud9maDL+QJhgIC5xGojiwLwMH4aSlg0+Z9xubrfnbuRqPfNXZ7+Z7vXcQ6&#10;5L/+RzKqj2+CR3SkNLtAuCpXlu34KaWmhqyrZTRefSjViwXi8fiBAweyG4qABZJxqRuu1TZ7d/wn&#10;1G4wZITxzeJnHBtOtb0NXyOedyTx+eZYsLRp8nnsJUSg+A4EZugeG15Tj4ovWh2beFKNqxobf7TT&#10;8GBi7oZuFkgI36b4l9EFdXof2+x6KtM4OtX8murFZOwjP4yMnnvmg87dUy51XX4u8RwoYJwwDsg5&#10;KoyYI409P3XL4Xkbn2efrXvz8OfyuGnyeGbdPOsfj3gHkA78DfvLp+dvjr12iCBt0aruOoQHNcZf&#10;O2wYUBT/aAd2sR/taP9X4hGkyt9CmFj1LSJqzi8qZ6CG8wLDV7Kj50rjMoExmgOeXqiGohC4TvI9&#10;9cnmKWnveDUR6OrO0FNT9gnSK7uhZlcR1OQq6XCd93jWB30VEYoCjNlvTbAFiDkwsFEc2BjZZwX4&#10;oSrIaW8TWIAO+Vvrq1qrS1sba/QtTequrIYCLifceIezzU3pZVtjhxTooGywz/WcuzUWMDBubYyx&#10;WjuqZ3/2CbyMGMuOW3AqHGHwE+D3RRiVKEniBZk/euyQISiUtPvaPRHVNIAW+n1aLbm6Uo1pXzF1&#10;vMJ/fk9R5TZr1RaN4PAE3PUhbzMVanPbCm3t+VkWAAX0FDXxz5HVy8ii97FwKcJG5vKyLedaTpKU&#10;tohw+fKlvWcbZbtl6epzzWf3a/Ytuixkp8ep/460utbuK7h82YkCIpkUl7m8bM3ugnVLdu3aWr79&#10;U2TQCJc3FTRrT29Xsl/WKWtS+fRlsfLtEk696TDdfoa9nK61Xd645czGOfOUXD+BgGt63ZyeLEDT&#10;9LFjV5evUyUQ8KWFyd1wpWKCGvl8z/5JOwoQWZFfNmXrqbUXKhH/5mzp6gtVr2/ce0hnWl9YhZRX&#10;Np9igm3vr9s793TZmvwy9dhrVQVDXNgdm3IiBi7ghguMP1M1IJZ7GCyAXdRkkoGAX8lJ8PbxdgUV&#10;ZDPd+Koa6VZ11zJhbNvPNHHxWJz9ACmRcEASWRgFaXFma1NtUi6+WA0WGIJdu4TRCOWVb4phahw/&#10;BqYBLH+kfC6OBT5PiqN0wohuQgkLw8J3aFccmzNn7xzrw9XIdloctenl7bGXjsFyMf+GVEAapE2a&#10;n4uXvpUJjsFm27+SKqm2DNEhutTJT+h+WsO/a2tPzYLHgWLTVQPy5FycGgQng0Tu0vREdWLZim4G&#10;lAY3xt46oKY3NejUCPveHu6j7fzc9TgRNuPn3ucHVPADKs3uC2Z3gdFd2uEsarddCPm/CVE+wBi+&#10;ACiA6VcNCiBlDmqMnLTDHejGOVigrb6mtbaiQ1vdVlfJd+Nf0RBN+VxOn9c5jh8XL7oz0CpHrNZ4&#10;2By262KUNexqRsRjahw9enScc3ToznrdtlottaStsJsFJEkABYgiLYpcS3MLTVEsQ8MD9frdDqfd&#10;73WWBQgd1JhMs2bN2rHofPU2c/7mAo/DLophjvGJfJBnfQGfK2Cvy7IAOOMnAX9P4f2W8p2LE4lE&#10;KtNVYPBf6hIMhbvIalFdnX5lplJ9kMbeS5cu7VvzjXKEygJdRr90of1yy6nlXZcvN1y+XFx1LmA9&#10;v6s4Qlhg1xfIcaTeIcQyvC37KatjjWRqkL58V6ycrAJYpCwCxvI2FJ5IJHct30G2fwo5fvx4KpUC&#10;xWa3v8sCuJCVK1d2P0hTxetxpU0vdMO1mwU4ymZLJbeeOWJpy395436knNt8wBGPI8KHWmefqZ5y&#10;5RCfpXDSnqI3NpJ4fXk2sZfKg7UZ5/BZ4ji0cnR3aMfxJWbKcqKz5H7EmzS6xNfroqNOqRjI8N81&#10;/h+pjs/e1E0QiCR2fBV74VT02dOG3xZOlsbHxJNodnCJWQZ9nV8UaDS/GKv44ezT8kPVFh05yxRq&#10;oigzPOuHbZ8rEVgCnCo+oXFhmBqBvmgft+njLUDsBXGkQRj+vjweyH8RHgEz4uiTJ8RB2o3zV7f9&#10;TJuhh1t+qY21vuD/A0Fv28/IICIUYFa5gL6T1AEp6ok6qwehTJQ/OTzxReZ5fsjVTh4lRweRC1Tg&#10;2pA6R0hN3dVSTliAfXsffX8JN7CSG1DB3VfKvrOPGVBF4g+f4gdWGt2FbZ7zLZazBueFDg8Zywh6&#10;A8ICkzSwge1Xw99Vw95Ryd1Rxd1ZI96nCYco2ArhYJD2e9obawyNlfqGCnNHazjop0L4C9IBHwdX&#10;wOMMeF3nQidyxHE5wrjWIoOj2s862qNUh9/S6Ouoe+ihh7y2Bp6neD7iMldyQbfAsn6KEdkILzAs&#10;TeNHUccIlLFDvqPNyHN8mPVRlJ/y+V1+DxMMROaaPc+3ggvy8vKOHm8tqDKiBF+AkQQ64DTVmf0U&#10;HQ24dVfHBTQazU9IBBUVFY0t5HNxiCB0MgT31a3o3smCfo42TWOrk7JqKmp1Nk1FhS67qC8yNznJ&#10;coBOMvFXqqhtCl6+3KrRXM7Ek+mL7e1t3nYygdwciLbV1eDmkmMgSVk9S9pLPunJWZsbzeGEUlq7&#10;m2vXfMdT+Gmll0cAIuhlDsAjQKPphms3C2yx8FWnD3qCAcRjUmDShuP5YAGB7E0Krp4sEHZVT9py&#10;buWufZPWHzt+KJvYS3GK1PkZ8bxzymMCbeLbFbHS2iQzZZX3mc7gE//X/+v/Sn57ZdTt2xVqHlXJ&#10;5t2NqbrXe7JA6syHiKQ1xEBIbiYDbAbnl2HKzzKhdEqOx3ifq1hgmc6awdiV3jIlyi3PVA9pbX3o&#10;sTeZC6HDG3bP7wY8wLns5JfqqY+KozteONOhGAUf0uMy9AgkZqxk+MD6n1UI4+/sxabndzjpgkxk&#10;ZLptUnLvF9SyBcxd2dqq1SMR5dmB+bfa+Jz18bf2qVwT0Nw3RSDjjiOFCbbxFyKDshQATbZMiX2+&#10;EVwJQwklxN7fo6Zb55CQ/2yzOH0rN6ASgFe0guBf0UTFHwkLeApt/hKDLd/gPk9rn+cHVKWDo8OF&#10;JvT/hAjuqIIiIg6oF/vXy4M07Bwj3ISW+qqOxpqOxuq2xqpw0EuchVAgEA4wEfBA0Otzur2OtZHV&#10;48Vx0EnsGGOZw13PSBHPm2++6TTroiIriZzE0xxHC6JXjJhkkREkmmcpmvPzXJhjKbAArDNVgfkW&#10;bbMgshwd8PsdTNgfl4XGw1U169pPrykGEbzyyiv7qkJ7Sj2na5kyTeBUPX+sPuQKhvzOkqss8Pcl&#10;K7799ozmFtau/gvJD44OBue2on33Au1PrmjZ8hBN2voczoWmCYQk5q8VQufDwvAaMe/UqVNIhwOP&#10;dNUq7lakq5G09hUVYCRFGXLv3ouwk35KFEKSCFs0BHMAKSn+VZalEAmx42Nlg9APC2yYC1Mnz7fl&#10;SuPHCcQReDY64R3L64jAO0D4gpwjC8PekYmnMDFAqur/Q2PslaPRUReiQ6v4AVphILHwo6MKsRl7&#10;9kzsnb2GX2i9A3S+IRVqJaGxMRdwIMkzRKv/92qE8S83iMKw6mkHOmsGvcOMhTmQE82JXMF/T41X&#10;vpk9VhkNRYrm81KE4js7COaJIVCJ8CoXPHA+dvYelQ463PnNttMdzgKk8wPLw/2qJfZbOAVAO39n&#10;NX9XLfwCbLJIR2RgIz2ntUNbCxZo09RRfg8V9IaCPlgJTACh224yep02WOO4UbAFCBEIY1+NjGos&#10;0tVXNyT4cEwWRIFDbx+V5Whcormg11EEhAsCEwn7Y1ERXBCVeSjPRUABSJEkkWaYptbWqCzFOC4S&#10;CZzfWti4y12wvkIMs6Yw8Q5Ol7TtLPEerWROa4W6dnCH5DOX8Fzg75UF/kbkh1ngq9aeHsFfSNGm&#10;u7UbzLIptDX8DCJw9xBelwVShe+pEfXYbkWKmjNV9jZCMgTY8ig8AirkUR+hp4S3Tre3FLUln2Hz&#10;0tX36PUt99xzz8aNG9c5VsMEq66u/uMDfzTu0608Nlc118ECarEIW0ViBXxd/Ak247qX9IrP/3HR&#10;hzsWr0YKNDamQBqkDby5HfGGh7cnt8xX00kJD9SR+D0NiIeWZ9Oj9zZkQk/ANvkqRAyNplePSddQ&#10;wFVVjk00vIb4/PnzEWKTz3b+hAUUrXI+eVaa9bFKAapST5eZdUXcwAqqXwMzoIYNTacCAXCuPKiR&#10;gS0Au4CYBiCFWpgDtg69vr6yQwMWqKdCQa/X43RYyCwzf9DP8o4Q5XU7aesZi79jvAAWGD+ZmYQb&#10;aNJVebS0pdYlwvAXaFYI0VJYiPjCNGO0awXWFaFC6OsFjinXNYWzE0kiakizAV6gmVDY73WEAr5Y&#10;OFS9V2+us0RYLkgHceqzNL2/IH9/aXBXkcfo5fxuV9BZmWADstDHAn+e/CALcKGlaeNfnAUykVEy&#10;Aa0u+FhlPPeoajCnit9Nl/f7ipo5QcpVIE3YASbxBDmn9JM9UGzG527IAkkxlVFVNZIqeUceWpnc&#10;/zkQkjr1caf7UYJAiYuh/4kyEsNM8336Zcm8RYsWfbFjbuvu5jX6amPlzHjlvYy3JS9KYK+Ske8j&#10;7fKC5ZMmTVq8eDHj/2T/jrXLJTJn6SNpHDIkj85E4aR8hSCg8Y92dBNT2vKc9YEK950K+HE5PSY1&#10;qAqPIBManfhoZ/hRMsTYWU8e6S0Xx0o9RgRurG1ns0ODsZMfI8ThsAJU18DoLg68W6riPzi1lHmw&#10;nOlfhjg7sNLbr8XfT8v2r/T47fRKM6wAoX89BytAYQHEWxtqOjS1hsZqe5uODvmVgQKKDgeDPk+E&#10;og80tC3bceTr3WeOl2u/XL//6/YHZx/7osPQ9umG3Yu2HzxQY9yfb5y1au+XWw4s3XvEJSfmbj34&#10;xa78BrNv2dZNEz6ev+14/pJ9J2ZtOSTyDBXwgRHQ7dORkBzlIiE/HQ5o5n3d8eH08DvvNb83XTNz&#10;ZjQuxyVJYGmwAMyBOk3b/opwYaPL6W42W6uMVm97e8NtF/vkioiimI3dUII9hBuhE4fqpEe0AheW&#10;OF6SuRQ3HprkHBLP8BwTHVoZ5EdE6BB3T+PL/Ks53HiJGSkyI/OEZ3P5CTu48Yhw9zTEmJHQLdu+&#10;NeUW5vHP5gkT2Lvr+XsbsSt0T+Uw7zDrHfn8/Y3hwfXM/bVy5b0vsLncvY3M3Y0za2ckq+55Qc59&#10;Xn4O3eD9rlz7YdLnQzPBMRdrBvmc5hx2ZPrrz5REHXp16HrP0xOieeI92fG2bH52+NV4cEz0kSq4&#10;5Yhv2b04V8rhfTWRcAhmxX//7/8dvf1uTfKAJhWifCYfZzwTOq31WKtmi7wsMU6wgHSl5PX75qve&#10;AfRFcWIONR7HooSWlpqJ9HOpY5+CC8BQ8YXECkid/gibqmKTfbDO+Ett2X2F0fvrM/6xpMB7G1Rf&#10;QFW1WO4BMm1R1XTjvbFHqjL8d2YEfJ+2ndGG7s3GmTcOpP3joG0/02ZZwFnoXVKqkEJFh6uA4L9/&#10;uWosgAXYAbUwH1LcC+jnVb+AvaMKRgEiCA26uo768vb6KoO2lgn6YEFBQyE/FfJSPt+x8gaTQfPO&#10;olXbTp2au34b7sb7Xy222xwfr9hW0dzeHklsOVW3aOX+k/mt1ZqO4zrL+9+sfn/B2hqz/61F37z0&#10;wcw1h85OX7bli7U7wS88XAaRlSSGkyMsHZKFMB0KzJtzbuanB7/45Oiszw7Onn2S4+iEQIMHyqr8&#10;YIGqqqo9pd4DZY6a2tpT1eEqs+SlEn22wFXp9ZI1TdPXXfNHfUFAlRRHDF2oNFgDyAFgnf7HsZlk&#10;Zkc58pR71YrKgDAcDh7LhADUE+KoPDnHLwwnveXGBbFXDyWWriiZuRttOrHq222blkxQWvbSEwR+&#10;BAyDNa7RJThkq7R8mvtlebAWti5CMgrQ+Ko6d/gTaVyn+WG1GtAz9kcvWh6RjA93Vg8u73hk7ty5&#10;E6RxOv2rF6tJ9RQd0lUzBCzgf7oMZ0nOIwSRPDwrtSbbCUPJ0OBgbWLv566FupdeeqmwsDDU8Dlf&#10;N/mQtJ/jQ1QdX121TrJv5dkgNCZxRVrKU/6S3c+FKdPr7im4hO6ilJm8OTnSeFVV6G7eufjoknWu&#10;WZoFCxag/E0zVrZ8ouueINStjpaJalG4LoSp8rfSHjLdSC0EigJ1rx2bEMvrND2U4OckNy1UbwKd&#10;d7Yb7ddV3wjt+fPn1Xj80ExhYFV2LGAA3H4SMboLbBeKVBaAepYWcQPAAhXBfo0wBOi7apAHJ+L3&#10;2cEC+KVEZZhQGFBPJhEMqG+rr2qvq25vIOMCgGuY8lNUMBz2uh22iM9htdW4HRZcuM1sobw+GOdu&#10;t9tltQadTqfZ4gu5LW1WplW2NloYiRbYMBMJBpiQx1AetJVxIVtUYAB+hg7I6GfocCTsT0qcLIgc&#10;HYhQga/mnHE65ZpKa4vGPWfOhcLzF8IhvxiNqbbAuTBVUqMvrKw/VOlrdnDhiJcJhq6ygCAIf+mX&#10;Uv/G5dqlFgwGQyp19dOGqgD8W7ZsKSoqIixAjYuOuNG6NzR+FmE4I3SIvB2tlrBAlMyo37SLtFe1&#10;rUPR90oDNXmxPPLEG1CR85qfKX05MKlx2hG1uY9hRxZVHBAsbpUF1Kd9aHyz5XEoM6i5V0V43HuS&#10;c26qP3PvQ+GhJ0sefIcdPWbMmEzjKImjXJaKmBBCnqDfgfAddmzsmfzUmqmdVeTA2LjjmXNPoEx2&#10;mOb06dPo808c3+Jt3qB69cgA4hAEFp6nINCeh5saz3ZwgsCwMHUDaKYRPqmxCRwXeo1+frw4Dod0&#10;X1rpR3uQgktAohpC35bHkz5/EIF37G5t7G5dhhrVcl63f9/an//856hA20ByLPYCVMiZCYyFyUDu&#10;GJydRyunmQlJIUP20aA8qdPzGPaqGh1dyH2wqxvwvTSEo/LyjKuzm8jPkoeCytAgoQDCAkZ3EVSh&#10;g8rQpFLb4UKVC/iBVTAESJxkq3D6T0n3V6Pzl2EODNKwd1Tz/esIKQzStGkaWmsq9HVVLTVlQZeZ&#10;CQdCfl84GOYCPjYmVepaKqprW5yRZnfo+U/mt/lpo8tZY/ZoHT6jL6AJSkZPxNDYHmiNGusMqSTP&#10;U06vsTwmhS4mBZejjrVXUfYKMVgRcDUHAwGGDcXjXFQQM/woiaUbqhxzvzr1+WfH53518uCh+jAd&#10;3Nh4ubjVAQpQ9c4779x2pGJfSeh4nVRnhEMhXGWBLkWyG5cvP6nIPffck92+Ijt3ko/qYZckKR/S&#10;/K6sX7/+2seNXi/54ti1smnTpubm5m7XurWVfBMRJre6CYH1ko1dI36/X60AGP348eNq4p8p17JA&#10;LBaz2ciiJj1FMQKykql9NBGen92hSGkpmSjVLZHA3hgaurBL4GyyMCwurECz29n0Rmzqweg92Rny&#10;pIcfpHlWeBYN+h3TVNJhynkT5LyluxbmyBOQCFsA3PF08PH93t3G3LPCQLQ5AgnmwVqL8eEywyPo&#10;DN9jRn8VGgG4qoh9RZh6rye3s2bwZ7M/Rc4YJ8gRxmYoTkgSL1FJ49zO6kGdwSfU/GZjcW5u7tdf&#10;fz19x3Q++A6gpVYsbZuAYwFalExYQAyBBeDdAAmu0hyeBymEOY4KhT0SH8lv8clSOBLsCHAe9P85&#10;Iun539NPnRx84U3bq90sAEV6vjgKJadaJkeHVseGF+Nc8Ec6/k1LvXR0ZPvQU9P3US9qdk3fMGfO&#10;nHvvvde0Txdlh5fO3B1//TByqlVS8a9GOqsGqSYYdX9dYsW3JPJd5Hfr4unzm6uzYwGqIrNi51eY&#10;dPkGZ7HRXahq8F3iDkCpccpwQP9ywJ4ZUEvdWc8PqII74F1aZHYW4XCVAqAwARS/QNkc2AiPoK2+&#10;Ul9frm+oiIR85P2CYNDn8uKKrJFYe5gtsLre33Ry4qyF+2sMa8+Wz9l37nBdc4ExrOfixhBjs1i0&#10;ZXpfI+/RtEghG8wBWQxHWY4OOtymcikmCHyEDrZ77CVxyRmmvBxTiMpA05Lk7+DWrDnnsDNej5UT&#10;ZbAAIQIt8QigFwL+C5XmvSWBfeXUsXr5QgNzlQXQ6fVc3OK22267cOECWAAm5SOPPPLLX/7y0Ucf&#10;RfjYY4+NGjUKGaxWK2wHkAI29+7dO3PmzLa2NuzlOO6bb76ZPXv2Z599ZjQaXS4XyOXkyZOwf+bP&#10;n//qq6/u378fh1MU+VhxTU2NOk/h4MGD+MmRskqRsrIyxFHsokWL0PFWKwLYA5ZIh8BWR3+FCPzM&#10;ysqb/VjtjaUXC+B0qHx2o4dkCUCRdO2jne5H1fRLly6VlJQcO3YMF9ttVQWCPuZKHwUdzw/TiCO7&#10;N7tVeuE4OjcVJHvWLieRWF6ONCHQT4d00EQeeT8vZ4JvfEcHGeIGZuAOpK3PzvK9sNrz9EQ59z1m&#10;jJKHvDUAlSVuXmzuMesTNpsF8bTwksydkzln2KtLy1Io6MNvhN9i24KNHevq4nPXy4Mb0/vHdzqG&#10;wlOAopx50ljj/jk419lN33wSHplaOzUa5Z0OW3OeDSxgaQxQIV8sKkTCAagssY6QHGBkNuLy+1zq&#10;hfTSCWIeMIwIoAuOiN1PLiT22uHk4tXo7RFn7tSa/3DU98nq4J+0mfDI5I6vYCMgnWT7bKfdvOup&#10;p55CtU/6Z30W/Gy8ND43mvN18Sf0h23wm1KnP0I2oDp2iozzXVdhAvRKgfJfbuQVFjA2Fxk9+UZP&#10;YTgPgCf4Vzp/YiOQEQHFWQjfWRe+q57YAgMqAi0fdDgvCPQ0lQLUZwTcnTVkmHCwVhzQYN9e11Zd&#10;YdCUGxoqzIZWs9kE+9FiNYWCXirgZSNut7nZ53HYHEaryXimpNDutAQ9Pp/PgxvosJu9HofbZWsv&#10;NwZ0fJwRolGBjYRgfFF+r99WJ7IekWMFnnWEk5sbu7yuGpmakeQ+SbIvB1srWnb4mcbDrGmDbFzH&#10;O3bqOwq1S1o3Nlw6b/MUa8kkoilTpuwrj+wrY4/XycfquKssIIpiT48ALIAQLIADhg4d+n//3/83&#10;DIl//ud//vWvf42+F9dTW1uLDPDrnnvuuXA4vHTp0rvuugu7HnzwQdxuvV4/adIkuNbo4cECGzZs&#10;+Pzzz00mEzIDPDzP19XVqeh97733QCULFy4sLi7GJso5c+bMmjVrEAeo4C+BJj79lEwchsB8QIhb&#10;BSMCkW3btgWDwdWrVys7/1y51ha4rqj4VyVV/1in/RE1HTylGlOgg/z8fDUxGPDDkIbtzIuA4sS8&#10;K6/Tpc59AEjsXQ/A50wMPxf/eAc8fHVXdy8n3N+AjkU1fVX8wLR+QXxWcD7a/otaFR7gAqWPzeki&#10;JsBg5Nnifqqzbqg6k8RkNIAC1DgVITcN91+n023csnHbNjJsIe1ywtMWgzQ5xWDtxCvdNRR7o/c1&#10;xB6rTiwgLxFlAmOSuxaEuC5QQItX8AU8yoTCCIhA4OkomcvKVRrYiL/V53ZOkAiPQNHn95w7rKpS&#10;4dzJwYnJUx+Jj1QqV9GYCY1yv74F1Yi1vLhg3YLosGJSAeWqgTHEoYmpRxDSYf+//uu/+g+0k/ER&#10;ovDJ66UhuvDQql4I76mNjY29UlSNjCmQ3txGBgKc5wxwBDyFKgVA2bsrOorPcQOrQRNsf4J8XDsz&#10;oIY8ShxQ2eEsaHfkt9kudFOAohry1HBgA31HFUwDS2N9e2M1fBy09kcPBAZsNU84bA96PT53wOdx&#10;W9uKgx671+0E/m1OR9DvcTocQfJKElkdwGxqR8TrsnaUOYxVjigniGLEE7DTIVjBIbe5iKf9aifv&#10;oRKiwEbFMMcGowJXcbS05YCDszfHeNf5Oq/v7tqtZZ26luJk6EBRk6G5ub7ZES5xu7aXe3eXBg7X&#10;cKd00lUWwG26btf3F5K2cW+HAAD/9ElEQVSE8hHhm5GOjg6wSXbjGgEUs7G/lqj4VyXF5e61PY7E&#10;wsLCPXv2IAKfCCHLsrBuEAkEXCLHneVPF/BH0YJNwog9Iplyr/TwGgA+V85Ve0I0oKZXj6/ZPw8g&#10;UYGteePYua+27tyyFBmAh1m176uuwSznx17Hap9jhWN1+TrnWldHga9hASIIoWudaz1KZPGihYWF&#10;F15++WXwrM1qPnb8UGdXVywRb25tOn7qSNflS/RWc+LLjaQyCgUkd82NfXL6mOUxnL1YIAZLgp3W&#10;WT04Nu0AiTu2+su9RXOoyvagweN0eWwwAYIBD5nQLrIiJ0UiocpGcxAmLBeBzf+ZNHafOPq4OLrl&#10;5ZPrpTEooZsFVEWe5LGZ0iByH1IF76s3ATUx/lzrn7QPkUpxJO7PlMDEndLozvJ74kuXJ3a9l+Km&#10;IBvU9rkW11VeXr5p+mrX3N7Y7qnB+7UnTpzolQhVy0kHRwPewdfLOjxFJk+ByVtEvUlGAdH/e5YW&#10;0f1rmP5VygwC1S4gk4tUA6HDWVjjPjRGKYTgn8waUnRAAzEHBoLBG79+68vmhuqOhroL+sBzxx3W&#10;rssjDnn8QX/Y5w8GA2Eq4DbVhfwestKIoc3jtPmDbp/bAQrwuO1OsjiN0e+zW9qNzlrKUGENBd04&#10;hOdCAheOMiG/6YLfqQlFwizlFyUaHMHHxKgoVm7T1mzuYDkuGuWCVICJBJKiELEVez1toAyz7lAg&#10;4IM5gIaxozywu8jv6zk62Cc3KVkCUOTn/X9eoi9R08+ePQsrQI3DFFIjBoOhVF+CPNq24tYiLSLl&#10;zWX6CzpV1V2ItLcVl7WWIl7cVFTZWlHTWFXaWop0emQjk3vVHFAIIrdyxr4HbDnG35wfVvlavOHV&#10;0ve3u20tm8WNCQktwQyAjRWI3mvPZeiQagiwNFVfVZvpvOjnqEH6gQ9YHrBNKBwfGiULw5yjCmM8&#10;laHJ2iFwJTojTyFMCMPgF2ySxoJ0Yq7dXq+F5yl6gM5JOU1+o8+v4VjGbjP5vE6WoUSelliaYYKh&#10;oN5g98D6QD0PiqNRSKk4CsW+ZSXjAoh0UwD0/Uhe6vwM8b666KjCxLrFKtNxD9Rjl4rPgDAcxnOc&#10;n/QWM4YMiIbGdAM4ZX4eGbo3oa0XdOhyz58/739G63/qanrwIe2f/vDH7s2eqpaAENgOvV7a4Sns&#10;cOTrHedbbWdhERjcF4JzSeefJQLwgvKYkLCAMo4IWyDyZBnowOYuzvDDJ4njDEE9sQsGkElEcA3A&#10;C7BVW+vrWuvLS4zMs/ncu6V8zh4LEwrQISoYCHjcDpelOuAye932sNtmMrT53FaPxw6PAO6Aenvd&#10;TqvX5bC0dARb5PaqdpnmA34nG6EilN9uKAhHHPFYyOPSBi3lDkt5hGrP8FzjLruxzBjhaVmmeCHC&#10;cx6XPt9jDYACNjV0hSxH/KZqsEBDW+v+Et/h8nCbne5jgVuWLAEospifiGakpmcymSNHjsCeggvT&#10;Paao9ZQXcPub0RMqo+KOsUVwYtHclUUstPaxFxreOILNRNm0mDCsWRzxVNOTH0Y+eM0zZUHhzPIP&#10;98pDtO0vZlf1gAIhYIH4rK2DzDn+ATr3XfXxReRJe4Yb5hGG54njZ4ZHdtYMGmTKeXr3oeaYNiaF&#10;KV/L58yH09iXRzEjnos/+2x8wrNXQrgb3meKc+Vx9VPJOjyqRkW+Uzu+WRxJBghieUnhYzrspanA&#10;F+JXPm8A3QvDhTJVA2EjdOjbOJbMY0/EJa8HJg/rsVT6HtHJC21pfuybiu8DFjALZKaginxwijJ4&#10;kZcjkQcl0WfK44tW4j6k21/k7q9DBkEYNtX5sloTGAtH5IOwKXKjZJAy/GRZTwyHe7wm0Evtz9fD&#10;A7333ns79upef/31Xnt7afgJMgug4KHmDm9hi+0M8N+tnqWlTP9qEAE3AE5BRehOMmVQmTtEjIXI&#10;MySEMo9UGF0FpcKw8eJ4T70JtsCV6QMN9913nziwwW5sbdPU1jW3V+vaPQwbCnoifg9cXavZhLjT&#10;UurxOAIuh89tNxtbfT4HwA9zAFwADXodbrcdFmVTSVO4Ke5sdYtcJMpxdJgSwh4pYodf5g7JUUmQ&#10;JC7K+W0NzdodTleTwWuv9tiq/ZZyxlfPBbxF88Nggfb1JGR9J4127Vk68sknn+wpC+6pofpY4JYl&#10;SwCKpGqGou1mdygCiyAbUyRY5cgPn4AlH5t8DE05Nq4AjV597a+XqjiZyrwemZjF/NYd35R/9J11&#10;hLzDSvdsWJ4w5z4Tft59V21wNJn/Fx2iCfcnE2wEbljp+1v5oHUBO+ub0Oc5cMhlMtnmm3OzUTLx&#10;MmQysgB0KTYFcc6vlAxzozHm/KBT9xwMgeSSGeH+ZNJxrvJ2sMzn0zSzSFqMRglPVeDpBGfsrHsk&#10;XTkAjZXnKIGngj673291WiuBq9i8XZ3aewN+LxP2v8mMxulwouni+zsm7HuIyn0sQGoiD9GRRdOU&#10;C48OaWoUR6r1OSCNRrhT8SBSpz9Uh0gQ74nbm9TAo9+7dkAvjZ2fwQ2oarHnwynoyQIuZdaQv58O&#10;St1VBzrw9msGZYRfO6U+UERcJQJEqGXHrIypxVUTKXPAL+CVYULTHp04sNG2sra5trytrqytvspu&#10;aG1rrDHpGgI+TzhEhQJBr6sx5Dd63Fanw+SHP2A3wxfArQYXQP0eC4yCc2XugMNtrXH7dRzrCssi&#10;ExNYnqYcHUUxNsLxNEx+jg1KklS4vrpkUwNDs9FoxNx0wm0sCbkaA47qYKC1otHEhlzwJgK2+ph1&#10;c6XPAovgiSeegGvQxwK3LFkCUORaFuglwa/auP6NwkBNxfT9wJtwX22GGw4ApM59MM3+aiY8ir6v&#10;ShykWyGNVdHyBje1Jwu8Z5yqxl93vqxGvi7+ZPbWL70DdFT/EsAj4x0f/2wLNq1/Oux7sCbDjOAG&#10;kzdwnueezVV6XfUoZUCBwE99mA9FP4+Ul4IvqhkINw3WeK2VnfWPdtUMvlg9eLKckxNFlXIu1gyh&#10;OZnnyVggFfINfeSBjvYWWeIT9s0+r4OO+MNhMlIY8upb2tvS3vHErSBr9TEIl0tjnvQ9Ae7I1N6v&#10;pkNRJhkOUFig9aVTqGRi0epcKQfWB1LMwnCSR84tFEeq9wSk2Qu3N6M3SQHQDD2CH1Ctr8/vcJFn&#10;BN3qm1/C9ScTBHpoM31XNdfwPFjA7LsQPz+omwVia79m+cA4cewk8UXp4VIQAcwB426tMptQ066t&#10;ba0pa6urMmnrQQGtNRXmlgazTe+G7e90ugzF44WxL4jP+72+V/lXLOYO3DHVFgj5yZOCx95gIkGv&#10;WdfuawhTzXKMFhJRdP/o4y2sp01gguFIIBLxF+48r93lay1uDdM+u/6Cob2MZwNBLnlWS0wAqMlU&#10;Hg6YPDY7R5n87csqnK2Ghr3tDXv7WOCWJUsAikwRyDw5sXUOFfRHAoeor/XU122heS3BuU2Uvxlx&#10;aXAjGrEwgMwIkAfr4hvnJ5Yth9pyLxxauSZV9aY4WJvcuEjBRu5eaTQ3gmAyC13FOlDjE+nn1Thy&#10;sndpqf7FgHq8+Xn777Xct8vbfqYVtn+VdIyLDGxMNL10j+MJtWuFgjWUSHbQHtq9S1WgUY3kQsWx&#10;nLc9o5sIt6KTfioqcgS6zqFw+tH/gAI8bvvpU8eqq8qWfbt0xbIVv//tb1979eW62kpRYLmI7xwV&#10;QfX8R//dVfzat0sWx3nyLtP95vsMfFuiZRqZoeB6tLP53k7bI/L5zdEt88vFkeqpW4QRAPxRZUjy&#10;pEASEYGiqnCjUMNeuL2xBu/THj9+vFfiDRQnIr16/wqTswDgd+4q9i3Izh2m76rpyQJk4vDASpO3&#10;mEwr8lyw+EuYKUepleTJhSBEwoL3gLjb6jIu9s4DCwj960AE5i346Um8ldgC1e111azHoaspb2uo&#10;DFPuEOW1WWxcwL3cO1t5rYio1+OwWY0IXU4reBYsAKNgk11esdOvL25rP68PtcgBk13mWZYB3luk&#10;iIfnaLPW2LDDWbS9JCFzfoc2KoXYUEASaEGUVAogvgDP6WpLaFdLyG+VAh0x22reei7UsKSPBW5Z&#10;sgSgyAf8JLW9qkrmdQ9uoP5UxPgLxjLPAHvu36E3aIgN0cZGF2cCY9B1o8dTRvs0imrlV8mzA+gE&#10;Oe+oOJobfn0WUHWeNI6qevPZyHhQgO32C/HmKYgYf3M+Exnp+3iNMKQJm9pZK58no3pZkCuap05M&#10;hq673nC94q5nn1BOkMeN54cnqx/LNAzLCHmCwCO/xNhZhgpTfklk+dKhO3ds9fs9Tz35WH1dZf75&#10;43Z7G+NtQV/k9ZGXjv0Tvh1FjxzqGop4vGlIx/b/EY+JylCCMsNauVjP7wn2XlEWJp4rKvY//yp8&#10;DVak3pWItTJJzmkQRhAKUIZReuH2Bhp86BasAFXlfZ8z8PwHVnk/LwHICf6zDwIquGFk0dTAU6XQ&#10;4J0apDiOXtC7QRb5JkOB8PS5tPCsPEQjSxzHhGSekTi6TC4awQ0Ls25xYAN/Z7Vxl9IBDGps11Q3&#10;N1bp66ta66s8DiMTDKCfhiPAhEM+2P+muvHC6Nf5V71+B0wAo6ENjgBYwO/1ggUs5vZXd3+hF1JP&#10;vsMs/MY96hPGr2Pf2cAnZMHnsbqtRRWnKrX73KdX5otMxG4oiUqBSMBLh/20V9p7KqFSACfGTR0d&#10;Au2TghrGZ2VsVZ2+zRf9m2T9wj4WuCo/Zr4AR5Bz3dcNIF1dXcvKlyIDOjo0psoP9n979vNmZdZQ&#10;6tTHaNx5cl78863YjL15KPbGwWphRMPME92YV/CZG36UrMCRKnlnbvlHsSnH0i1TToijjb+td/y2&#10;HnnMvySv06UuvA+6AQVY/3Rkz9tkIkAW2NHcVUe/ela8aghgV1oYliOOVzHfrcwjNepjSGIpyONz&#10;5fE54pj9wXXID0WXEo7QAfQtZPVbNirzYpRhQ3qnuTLgNnusBVZDBceGotMM/OAmYSGZXwCN3Fcf&#10;m7U11fqmINKd1YM7qwaCBVILZsYNz8mDdA1vHJ5KToQzjt/kfiojjBV4hhMZidfnRnPkNwwx3QvR&#10;zeTNX+r7BwKv1ZMnT1pfrndN7Z1+Y0VtuUcukCXGBpLZweqzAGCeeeXId/KABY4V670FBjfhi7Q7&#10;R5rYJq+2ywEaLKneSVR+pDA8SLvJU8OBjXC80Q0ozw4a9PUVpoZqY0OVQVdLBQLBYIAKh9wOeygU&#10;DPqcTmN5wOP0+BwwuKwWA1jA6SCDAuAC5ZGhC+bAu4XDF3zrW2N2rq+nTKVmxh8WBaHmaHXDNn/R&#10;hpoQ5XebyoWIiwmHKcoVelnfbQXs1yRaWpp4cIDXHjSf5s0b4+Ydsnlbyr9ddJztY4Gr0osFLl68&#10;2NLSkt3oIVkCUGSKOOWo96nsjuvJ1vwDaBkHlQmz0NTZDzfsXQD0JhaTZTYBRSTCZUBcfZ//mZan&#10;1cbUre91vAHLmb+fvDmHDLs3LEOifG4GNhMLV0XH5yMxdW4GWMD4C53zdm3o9V1LyPrfZOr+tYqj&#10;1IgCv6uuwTTrq7ngBTlnDD9+vJSbI+dO17yFlGO2jZ2hJ73mj0OSjwp5/X53NMpGfHq/rSoueDmW&#10;pdlwS3M1GzALXFiWBOKtzsjO4ecGNNEDdbHcg8mW17iwX5RYnucCAXc0V582kGcr8vDi4KS90TMf&#10;Ik4ffbewiuJEllzmYG37f5B3dcQ134QHZkH4gxp49OqCwi0lOs+z39n7g8o9ma8YAioREBaIrVrY&#10;M0OybRI7oNw1n7xfyA+ojK35mttrxc1XFSwAi+BgeM5Ibvi51iE5Ys4cbrY4sPHbb7/l7yRrkNDK&#10;kkRtdZWGhqrm2jKXxRj0e8PhIFggHPCHqIDHofE7TV6PHSwA5MMEgIaC3mDA065vBgtMO/2cz20z&#10;XeiAUTBrU9hS5TIUm0q3FGl2+ArWnfc6WuwdRVEhxFF+OhRk6cjmxksqBejHmBx2V4QN0SFvyNkk&#10;mPdE9WsTrtVe/dYU0yoI7FUWWLZsGW5iduP/SLnWFkBn3tDQkN24IlkCUGSKMLnT+nB2x/Vkg5Ms&#10;4wu8wd8LP1Kt2rcvBV5EE4dGVpFJ78G7mpRJRDrYkEbdw93I7Nbo6Y9wFIGH0uBOf705Iwz7av6X&#10;7xrI2OHz3LPRxyq9gys991e+rADb92RpjkgG26/V8ited2uPKX25ct54mSAfsM+R83JBPeLHCMcJ&#10;hCnOhneg/++qHsJQAYF22vQFHO2k+YjAh3k6hP4HHRgdcrAcRVbGiJAFiDJ1j+dEJ4g0FRmkk+5u&#10;FJiQCGufoXiWjkvkQmRKWafos3mxmtdhwkS++cx3H6G5lI+sPhBf+408SMN9vJ3A76YNgfYD3xlE&#10;XLFiRc/NG2s6OAaw9/yuJukmVhuUe5wsatQrG6s4DqAAMEV8/Xz114SCwSNeH0ykdNu0F8QJI/ln&#10;RvLD8y1HngvmBV/XsP2U6QODGsUB9a11NXAK2hoqdTVlYb/L43ZQoYDL5WCpcDgUsLRe8DrN6qwh&#10;r8ehqs/rNBn1CF9ezYEE2s7p0oIsCKE4LQfqpY7jdOmWMpdV4zUeT/EmOmAIU0E6HBRF2v5QOyhg&#10;R2Onw2kO06EoFw5Yy6Oil9VvZEy7Y2EPz0VYSu82FHwvC9x2220ffPCBy+XatGlTbW2tXq//5ptv&#10;gBN0j2fPngU8Fi5ciN7y888/R2aExcXFOFx9Fwibq1evDgaDyFlWVvZf/st/OXLkiCAIS5Ysqamp&#10;+eKLL3ie37CBLEmcn5+/bt26VCq1b9++M2fOsCyLEOmiKOJE6lsDPp8PZp46rzGTyaAElInI6dOn&#10;q6qqcNKOjg6tVosykeHPkWtZAMWqk4J7SpYAFHlJJFPZsjsU6fWk0DSTvDLkGlXcs+OFfnvmc6Qf&#10;XLkm+u0yackyGSwwRBt/a/+JEyd6ZlO16v0DamtTFSk46fHxR17xTsbmymNz1fRdm2AmEKseJsZY&#10;HiAnL/b1LAdaLI4Cg5jEEa/K46fKWXthvEjG5/OiEybEyEsEDBMWmIgo0AopjNsSWOgwFEQ8uoCt&#10;XObcIseKMgt/AC4oHwkJkhgVgzBF4TVEIgEB7MB0FJkeVa43B/CgBmpDgQDHc6LMxyQ6xu5I8kvS&#10;4ixcQlpHpgZY/3QYYbcCbPSLJ8Tly3rC78YavE+bP/Nor0Toq6++2ivluppsfxHANv9GG6t8s9eu&#10;Xpq2TYAhkDg1Pb5sqXrPo4M1wtgmIJxbbgIpSB3B/eKeseLozcIGH+8ssZ79NPAp92A9ewdZiQwW&#10;AXdnLVgAroGxsdLY2hCmyFtGFBXyBYMMBUI1u8y1MAHQ83ezABjBbGqH2q3GgNNqKtfLbkGkuOIN&#10;la17wu9O/eDQthN2bXWCCVA+V1XZYcpvCEe8kQh5LsBH5dLCQibkiwRsAbcGv2yS86d9O6KCNxL2&#10;2efZdzQkI+Ees4auZYFPPvkEPeH/+B//Y+PGjTqd7pe//OXu3bsLCwvR0P/pn/4JebZt24bwww8/&#10;RAgWOHjwYGdn59q1a3/1q19VV1c/8sgjKPN3v/vdf/2v/3Xy5MmIINvKlSuTyaTf78cvhE2j0bh1&#10;61YUGw6Tr/J3L/Wv4h/Z4HJXVlZyHFlsHFTy3nvvIY+6CjDOvn37dnCTw0GWOf3JWeDad4pVyRKA&#10;Ih+IZHRQTQcxxeNx9VWi7jcyTB/pnaOLgbTCGXtUyHWracJ5dmhd7G4d1a8x9t7eWN6Z5L7PwQJL&#10;z3zRK2dsZFH0bjLTFqBC/mPfkNWyVYRn2+IQLT9AO83+6mueKYg/y+XtWb98HDcSPqrCC7mwPr7u&#10;IEsAggVwLCJy85RaPvuU/tvjX8I5R4QMIsZycJQ/4Av6ncXCOpflcFymYrIYi9IxpkOizWQyosBK&#10;HC1HebfbhIjXVmG3miKUz+93JWK86Dx+sXowpbmXZyMXZu8AeOAV0+0BXmTCjI+PMCLHZ4TchNyB&#10;msRePJU2P08eowxvDb+zx/vC6p6ouxn1P61tO9U7sVt/kAjCT5SLr+0CtmGSqBx0A0WGtPk5eXCj&#10;fLdWEnn8LkGdXV3RVPzajDsvFntFgflQmjFFnkyGQmsGTaBy0FyZO6r4O2tg4IAIHKcb9I2VHY1V&#10;HY3VTMDjdXuCgZDb6bWbDRE6YO84RwH5TqfXa/W6nT7yYUEbuAC8AHX7HN5Wl/6U9sLaUt0eqmh7&#10;6ZtT33n5uSmHth6YMf2tfdu3fPzxzOeeHR+TGP64d6eus7Kkggl6N21ZqWuulKJCIi5zIR9t2CeE&#10;aZghqr8AvcoCx44dU9/SUwVor6+vpygKfTK6X6ARPTBADmxEIpFLly6hH0Y/iWzIjF0MwyCuvh2g&#10;JqIP12g0oA+LxQJTArtgU7jdbtgLTqdTnV2n2tsq3gwGgwokxFEaQghOAdbweDyIow6IwExQdyE/&#10;GAFhNBo9deqUmvjnyA8uH6ZKlgAUmSJOuVgzSE1H9UBeYAGEKotBQvP0QNeKz9bYbj85hSJrZnxH&#10;lZcIvir7hLmrMU95Wo5b/VXZx72zRXO/UhbqSu6frZ90+iuJfPADbU7dFemndfxJG7jrAtqx/Y4C&#10;elAdNt90vJIjjCIvLyl9sn/TwtiU419LY+PTDqSVJ3CTlfH5IrLeQe6avfMJHciwCNTT5eXK5HSq&#10;xrxLUsK7MeFg0j4RFKAuehkJ+miGrEQal9mIv7mxoSbgd9ORIJxYjg1nqgZ6Gu/B1cG4kIc0w6oP&#10;D9KK9zXR4QBHUyxDPq+o1GQqyk8J5LtpGWF4zPpBuvkl5v7aXti7gRrXaAtm3+ihoP8ZbUvFjaYb&#10;qNdo+KWWP/x2r13XUWU586Tm/aTwFbkzb+5XnQLYArHVDsICHvKlgJflKVKkHSzAieFzzUeHDh0K&#10;HuSyaxNqhP51LbWloACoqbkRPnzAGwqHQkFvIBikGI/bYy4PuMkHS9xeuAPEKICPoE4icrttzmZT&#10;w67a+h2h0u3FhnLHwg8Xtpfrpr+Wc+Tgbolj58z+4p333jGa61sMRheZf9w454uPzIa2z2Z/xvFh&#10;Q6uWMp+KsWaJJ6uYs0LUEWQKWiJ9o4O3LFkCUERhgcHZHYr08ghUFjiZcxQecuhPve1z21iyflb4&#10;zobzb+8GZnKk8QUFBUjBLsBS7aizcWXFHnQmsAWQQsBzliyqDxUvTIvP2O2cvNvZr4QZVK88KTiM&#10;0pB/LDccVr06GwfFqhqfvnuTNCZH7J5BmJcjKfVRNp+N5TULI9qEEVMUmpBlutPxCCIxnqxxKktc&#10;KhlNxKV0Uo5KPCzZUMDGBI2wWtGKw5QfRBCnajurBwWUjxfCKCDTBFrIBwuAokC/LOos278mQyHD&#10;mlPC9IwwDsfCPZb4kDSgUb7pOUKWudrKlYW9Eq/VwINay8Leib1Urd6NNdU6Gd0+bjvuIfKDEMnL&#10;lC/ogW2kSCvJSKG40goWgKJVEBZgg/UdJbCmVfAri5SSpQdccyvbNTX6+sq2+sqw100FvEF/MOj1&#10;hrwel73S52o0G1psVhNcALcrO0CgsoDP5SrfV63fH6zY3K4/02asNIkMw/MU59watp5H3+n32UWY&#10;aVLEba+h/I0y65UEQeQjPBMMs+GEu5QzbmP9rVwoGJdlhmU4NhAJ+PtY4JYlSwCKpGsf7aoekt2h&#10;SM9VUiBggbesr4qDtCsPzlMh3VPRbgBvcXATsAo7HCwAj2AyNfHMV5vlIZrQ45U9M2PvzPp30eZO&#10;f70ZrfDEYrJwKEpec4iU/CJNXrBJeXJS7rFJV05cGMZB+eyCHNgFjT5PPkyCyBX8E6ZQj6196RBJ&#10;lMaNY4crowPkkIRAPkaQYOfTESrDj0iIR2AFkBnEcSkU8ghsJBDwRoVwJGDklS/nddUOgVqbHwDy&#10;E7VDUhX9EclUDkAhF+sGq8sBIp4ShnlZO0sFQATYDPidMB8EjmYifsAMF9gTe9+nptXa9oM3yxcd&#10;O3SGTb0Tb0lRz/iqb9V3QFKF75I7r7xMKd2bndEgPZAlWaRnNGNUFhB9BW7Kom0iMwilQcqSZP3r&#10;iF8woKG1vsqoqWqquNBSW05T3nCICoeCHluj32v2wT0gHyy3B53OgNsN8KtEQF43MHsbdtiqtjVV&#10;7qzn/Uwo7KFZio24GH+tbFsblyM8H/a5bVyY8jqqWZ89HPHLAicLVCjk7eKqJeemdNQr0w6asvFk&#10;SVSf3wcLLtzHArcsWQJQJGUdHrOszO64nhSdP3X023WuUWRooKfOaHszMrQa/vDRuVuwmUuM8CwL&#10;YHPXxmVqkwIRAORogt16VBwNTaxe8on2ncCdzciJ/IeXr0G454utsAJgC6guLpglIgwbD3MgSp5Q&#10;IAMlDK87+CWwt0H3ZjcLkAXOcHbyJuJYOBFHFB/hE3l8gmuKyXw8JsDIl5m1KBAUkBC3x7mZaP1e&#10;n6MrHe+8mEzF+HCgFRQgmjdnlAUOUCZxBGCeMlTMsloWa7rq7yaLHdaSb5kBUZaPTJLA8EvMwA/x&#10;qAc2sEsM5HrJgxKtMKihJ/yuq5bFunMzrz7Jvxm1faHVzi3vlSitXdwr5brKvbtXfrhWmWStTRsm&#10;4vY6+hWHJ+r9fyC/kZzTKj+gjYQDiCfeWp2wLFUpANpZPVj2HKo0Xwg+Ww8zRxxQ1+0XcHfWtFaX&#10;mDWVbbXlQa87TNYm9DoNVV6fNeBy+jzEI/C5XX4vmUqcJQK3o2BtXemaWu0Bd7jDzXJhno2EI04u&#10;7JPkcNy/Pcm6EwLHyXxjXVXQU8mDW0VeYGlwQdhSLDiXs9561DPOCk5bvtdlQZynaC7S92bxrUuW&#10;ABRJcbkJdoHz+2WbfTNs+Jiygkjk0eo3HK8gAkUEGh2sS9jJC3MvKSvnwC647jOCwk93vKl8zIOg&#10;SBgOfUHBcLei/bl/p1UpwNNf47j9uCAMe10eb3ROeEUen+SHyYOU1c2UdozDM5bnXre9BNKBqiWM&#10;40dAHc8UvW57ebw0nhGG0xGfwDMRqgUnlWlTQrAhInCmODcHZn8iLqfT8sXORDzO213VXn+A0a+G&#10;/f+icHWegsBHWhwhcEFS+EgWlQ+fw7JoIMN1/HyTTOZWq8gnr04rIYlIg5t7IvBatXxNlg/ulXiT&#10;WlFR0Svl5hWVZ54ka5+om8xgXfRuXdSqLNAyRAtzRnKEwX1k8+GKxJzZnTV3d1bfByLQWMob2itV&#10;8MMc4O+qRVxWXjSwtbXCIG/SVkQZwW2t8dnbgx7F8r+qDo8PFkHA4zHXnaprPmBv2OEo3l1CB/3Y&#10;CxdM+WYUJfKMYD1Cm7exESZIBfyu+pQciklUlAmlY5E440iHi+WIUQx5JJ73U85IwCTxLlHgqTAO&#10;D98m98ktSpYAFInyPjSLLD1cT8LbyxJvX31vF1rwxfb6t8n6eVD4wK84X0Ii9+reXHk8WKCpqakb&#10;RUSVGX7A6jxp7HzljSO1DwcL4HA1z5yKDxFWvb9/etEn0aL3pAuvgQvse+bGvyIz/1Il70SHKAt4&#10;DAYR6DzDSueWkg+QAW/T2l9WSxjPk3FEmAN5pFjyynPzlJM4RCuOALB1lkcBYPTkDB2CVS+xh+Mx&#10;EeZAKOimQkFZFBMJprz0pNnYeLF60LxAdlaSqjgQlAEjQhYtKeGTlPARV1MUGV5MkbcqyIC5MmOq&#10;WRrcpH5NKDxQc93PCnWrcbXWsPnHvFykqv8Z7dOPP9Ur8UdrZABZA5r8jgHyvUB0reLzrcySDq7A&#10;hUTiGjQ931kzuNFU8e67xJWTBhJfgCUfOG3AJndXbcTv0jfVnTu9/+TxHZTfHPQA7tn3iFQF+v0e&#10;L0KL1tqw01y3mXCxLAhk0UfyerEfZ8HPAb7uTDCp4H6z2SQwJpuxjI8E96z7trGygPFZ8/etdpp0&#10;pWePUjZTUiTrovvdNpe5PBjw+wIOKtj3VZJblywBKKKuRJ7dcT0JzWsjvZyCeSgyv2XJfi+cqNLD&#10;aF8+M4aHo0565oKCgp4ogoIaCPiV738SUlCG/aLK2/iqTojmPcdP2LR7EeK+scdBATAKnL/Tmn+j&#10;Dd+htf5e67qzIvH1uvHi6FOz10yIoqjx6w58rVYAdcuDvyAMz5Pz4BegBGKTD2xYVDBrpjy+SRwB&#10;2x41vNh4T1r8iFI+hqOuXKK8U8CwTESWRABApy3YtX01GQisGqTWSmWreOUQNFPi9vM0f8bFW8jU&#10;wIyQ/Wr4reqsWbMCj/VO/BG6a9cuz4TeiT9ChUE62C+4h4TRxjU7eAsuGddL9Bh6WibZ9j54kJLc&#10;8+fPt60hyxNDYQtw6peOQQQvaHZsWV5RepZj3Dy8edCAI/s4gAwEuO1ul80Dk7Ld0rDd7C47XriL&#10;rHeaEj4UInbcdjI8KfP4RZhIICoyXsNRxpUfdlexXDDk88QlPinRMT7SFSlL8F6ZpxO8AK6KRcUo&#10;z4kBrc/Xbg/aWaFvlZEeEo1Gs7EbSpYAFAmbyKT97I7rCWEBpd8D4IE65WOhVyiA2ALQ5onuSQTb&#10;Cto1Gg3x1bsNfgXz6ib2Igw+URl5uJoaXqoyApQThr2gZGb7a0MvnrD+6YhPGRpw3n4CoeGX5fIQ&#10;TZHyAr/h1w3w/Ccok4W+qCJj3ajYK+4XwAtq4ROiuXz/+hyJGBqfyOR5JBTpgDc6HCAfDQ59u91m&#10;ghUKUkATZJkgdqXiYpOmKh4NiSyH1p/WjEPrJy5A9SCeiyAFB0adxHhOV7+RbpvcC04/qMEHtEuX&#10;Lu2V+OcobK4LR/N7Jf4IhTWnmPrEu/F4yWLzuFhcOMLO+scFlvhBnGx75ZVX3CGTygJQ7o4qhkwo&#10;rg69VJ1J0V63MeD3MHyQ5Sgq4MMdg+JuB/xun8dhrjdVbmpr2elw1LakebJcHRSmGHl1jQzciDpt&#10;fV1NZbOmVrCe5swbgo4aiadYJuAPejmWkmQu1LoxyVvdHrvf70vGxLRMCyEnT5us1nKL12YLmPtY&#10;4KrA2s/GFLnJr5JMiE7I7rieMIFlQFpixVL8cpkIWdWrp6L7HcGQdceJO6Cgvde4gIp/8gSBPETI&#10;e88wFUBFIkD7WCBnfWD0BXGkQxi2Txy1Xxq9z/u859m18pkPAX522wz/Y+Vqi1FVLfARL44dO5Yb&#10;TsqRyHu7/F2VqIn/qXJiC5A1BXJ3rlwRfeHUq87JOFHmCgvAOg0FvX6fM8ZvABFIEk0+iBEKMXQQ&#10;XT0TcZ09dZC9s4pcl9pHmVcBAAnPYXRZqrWMOqSEN2KfmchoSP1r0joyMpeyPIcINntCq5fu/Wib&#10;7bPeiT+Jvv322++/8W6vxFvS8CDyO2ZCo1OV09I8oVdctfrjItKttdqKRnMN+n9xkEaECdCvmutX&#10;w99Zw4/VWQxajnczdICMwkT8HBMO+Z2w9qmQk4sEzbVG7U6vZo+NsfhC9jbKrI+4zBK1kufDHQYD&#10;XPpYDHeXMWnKg45G8HLcu5Nxl0QFmiMmCRWOhCTGJdo3cCFbQhYpxhtn3SFPfchjk0U24G3wRyxW&#10;X8dVFuh7j6AXC0A6OjqunUGYJQBFwAI58ng1Hd345h6iJobm6dEggk+Qr+6qUFSbiKp7F61TEJ61&#10;9oHtnizwhjPrt5M+P5oz0f/8SGZMjjhOme2b+xiXO4bP5vTBpFcisAVAASrsqSuJSeW8hmfPXRh+&#10;GiygPC/IGcsOh10wnh/hHV7aXZ83guQFB9CNRnndwPxrDZgC1QOGYZ0StNMhZLAxJq/Xik3Yqxwb&#10;4UiTo4wdtYHfF0cHN8pT9GQgQOECtVvr1rh1WbqBfFAkuWiNMuTepK68Rmp7DcCgzje1P/vZz3ol&#10;/uTaWqwbNWqU/8ne6Tej4cez31OWG+9OCxNXyFdmFmdVJ3jJl2BMDZ+3tLbAZGCJFVApkanENeRL&#10;5/c2bly7qLLqrN/nAKnCKUD/H+UZniavaXSU6TXbHTXbm2NhTpYl3KU0PxGaEGt9Xpcs8jQHv4xr&#10;rC4Uwi5f0EmH/LT9DGNYHXE1ChzFR1hRCAt+baR9G0UeQ7j4kNlpKol4/XQoADMhKng9niZL0HKV&#10;BY4fP95z7uBwRa77VZItW7YgAudKTblWamtrW1pa1Im918rFixfVyYUlJdl1O9WZgj0XGr4WkKrU&#10;1dV1L5R8g4WJf5xce9JYLGa1WrMbVyRLAIpMEafkxfKyO64nKgtAl7pfjN7boMJS88ZRNXHb2qXo&#10;e3PI47rsKkDjxmXH2Bfnf6ZGiK1OzATyns8YgXTgajrUpXzpDIr2gWwz5PHRwvci/bR5Itn7pJ+s&#10;NTJPMewRmRh+4blz7z4Zyn3K/6Q6Qcg+9myOOEadO4z2mtz5VXLHPK0wcgFxGcgwwUZpjOVPZB4B&#10;rIAou5QN54cp73ppDPIj0ee1yTItS+jCGImPrF7xtXxPA2xR2BfyS/ro2wZJRCskgwJQ5AeVkHUW&#10;1Belz82An4I7QHwlhR97oQs6ffK77im9E/9yinOtWbOmvKisY/ctjD7Gi7KfdcM9SQlkHpeh/az4&#10;oEoBUJ30gcGq2T106CO6Zo0+v4qMCyovFCBCJhENbDx/ZveFC0cFPhIKwuEKwtXy+axBt63uWK1u&#10;j7thl5HzhrdoLsHz5wUyqhJjPvY6zksiLwscz7PHD++jA60iFxYlhudYMWJJe7eErJVJ3uxz1tC+&#10;tohppxAqC3l0XlMlE9DHuIjM0QJLPqIZoYIuS43Vo7/KAkajMRgMZjeU9whKS0vBAl9++eUjjzzy&#10;H//xH+q3SRB++OGHp06dmj17tsFgOHToEDIgMnXqVNhXmUwGVAIWAMLRkW7fvh2dm8fjAXonTJiA&#10;OEquqqravXt3JBJRwd89bxeQa2trU+NqTWpqanDsxo0bly9frq7z/cUXXxw5cqShoQFnVDL+lNKL&#10;BSRJcjqd2Y0ekiUARaaIMJtvtOLYmtCaiTT5jih+v8ij1YioSqAyWJM690GdMHK/OBogyZHJioAb&#10;NmQ/Ckbm9l0BPDZhDny2dd67hZ8QOiC8kGUBdS8KD1zp+atm7Ed4Xhw1PDwMRPDpvKm/q/ndvaZ7&#10;h7QPxoF3G4aghOHUM9i8z3zvY55H7jXdM5olLxewh8l83gkxMnMBkW+ksZukMRl+WJwn7oxYOA0h&#10;tFkYUS+OTCxarQ4TiAIHy/P82X2eX+dLgxrUeTXdKk8nXAAPAhVGfiURGTTp5inx9/fAis54xqfO&#10;z/C/v6kntFyvaZ956pmeKX9lNWzTPfroo2h1qEmvXb1UZYHwHdq3+PHM5xsP7V/g23fCYdk6f/78&#10;xx9/zK7ZpnoEuG/r16+vthZUGM/VGUva7c3CgHoyg2iw5uDeDaVlJz1uK2CJ/jkWFWSOOr3hQuO2&#10;QP6WMiHCyiIjSZGoLPAsZ7NYJEEkMZYSeaFZ02A1V8YlQWDpQMAb9vkCPofg2B1xHouzHp/Loa0v&#10;CxoPGduLGdoPx4FhwyLP40BRoEWBFSU2ErAb289fZYFLimQ3enyV5OWXXx46dOg//dM/3XXXXf/8&#10;z//829/+Vn19CCyAJgs879ixA1ZDXl4eWAD9PPAPFgCt1tfXgwUCgQB678bGRtyFn//850rZl81m&#10;89GjR4F/t9udTCaREg6Hu1fvBvjBMiAXlmWxF0SDRNVFLygosNlsXq93yZIlPTnrJ5HvM0B6SZYA&#10;FPnBZwRgARWcqVMfTw6/oMZVRUdxQCD4z5Xz4sKwIVbi7ZeVlRHMK9iGIkUNib0g55BFr4bUEwr4&#10;LguoBaImrGL8I+WcOAp4HtDafxj1zB2a24d0DL7HeM84YRzNPY1sMw1DxnJj77fcP5IeMUEmEw2N&#10;E/Lvb78Xu8AdinVAnA6EYIHwgDJ4GbbbT2Nv0N+aWLQKu4xTj2aE0TwL09Lr8+k5zl5ZdpbpV6P2&#10;7d0q02TAHN7Boei+iF+xBa7uJc/YEDpv/w6u9Ie1zfNv9H2Rv6YGHtVWrS5avHjx//p//0/brN57&#10;oeFHiGkD7bi9vLWlym6zkIsaWpYRxuLCRdYpMAFJYOL8cjiMbS5Nrbm40lxQ6ygUB5PvL5IXk/z+&#10;gwc2O2zGgN8VjwoJUTy/uVy/WzizIT8ejcZh9wthGV0/G7ZYzALDyPAX2IgoRJpb6zz2BonzyDJ4&#10;NhSLotuSfFbtRakp7tl14ezJrksXL15KX+zqSl266LTb4DtIPMdx4AxG5MHdEVAJx4RS0v+ONYhh&#10;I2RjPyTqt8y+T8Ag2dhfV7IEoMgUgQyhZXdcT9bQq4GZFpG8zL9/NcHPS8EX969eXT5j72Rq0ixp&#10;/HpuLDrnD5RJQfd5c2FtKfDLKvCPEBnUTaDR+qfDpgnnET+xmKxcMPvK28HQV+Xxh5RPnjyr5lfI&#10;opsjVi9ZCQvfrhBHvjhqnJCzdv4qw68K53+8Sm3HUIswIi9G5jLnRnN9T5cuuPBpctUynNT8m3r3&#10;7xuDM9dHlpI3gs2/rd8zY2uCncYzIZ/LZDFpKyvPyxLLLDddwXZWRV0AtgAUNeHQmlfZ+Wea199r&#10;dv1e5/291vLrchTe/u9XQWVcq4MF2r15szpIyw24asYLg76z4liGIvfkVhcvvK5a52jfeuut119/&#10;vXXWd3gK5SMxsZIYTeqFS2+0JwSy5lJc2BYXtoIRWlqaOJGptRRVWs5Xmc9WWAuMO6uEQfWwjPQt&#10;dXarwWzSm2o0F9ZX6ba7O4oNbAgo9YosGxU5GP+G1vaowElcGIZBtTXe3NSc5GnW2ybzvCCxkkRH&#10;pWDIp/VaqyWOFo27ygv3dl5MeT3ey4QMMgxNKf0/VHmQqVAzTfsjNKyDHl8r7ZOblCwBKDLd8fbh&#10;ZWvwY3drqopMm4cP/Lw07n3HlJiCiow7Z6rr5fc73gACX/NMQR8Lr/gl6sUcmUwcfEOBOnSgOcsC&#10;G/csfMdIXgSGU6CYA1mcd/ybhnTLf2isHlCGA8PC8I+lsauVdfu61TOsBMjfcuV9IZUIVOcCe7dt&#10;/5YUK+eYhRGjOp50/5bMWVhx4gv91N2OK6MMOSQzsQVWLCeLoIwJ53zSOq2TeRomPTbfkMdnbM86&#10;7mxIB0dF79UFo6aVS+fEExGaLC7AJto/iz6aHW7sbm3Qk/JRtQ7qZse/aw3/rtX/q9Z9p8Z/VxZL&#10;wYe1hi3a9gPa/Pxbe4ZH9ydXocYjA7XyIC0/UCGFQeRj0OhyUW1JfT1hkEa+u/nGE5NuUmEaFB0o&#10;2LRp07/8y79UHC/JejriTNQkdrcylWhkS1rzOi5WvQ/Aoctnq3UUV5kLKi1nKs0XahwXmlxV4bsr&#10;Nm78RuQC+pqW+q1m7W6fvqwFHXuErGfrF3lG16jhGBpWV0wWYpJ4zpDKb7TEeT7krIsLYYkLsXxE&#10;ZoMeW6XAe6gwfoVwUgw7ba2XMpmqyvJLXZlLXZ02q1FlAUkg7zupj2xiwhaJfIe6bwbxrUuWABQh&#10;Xyu1PuzLr/G5T/raD/vbD5OI+6TTaa9ynw54yCgg2kS6/rVU4XtLij9WVwdqm3QG4YRo3igOve6E&#10;PDnvhDgK/vZJcRRYYMeWpV9Uf1D/3hGY9CpioYhAX6Sfd96hDX6Q/Ur/w+Hc0XzuGmkMrHrVRxgv&#10;jitVXgQAC3Qf1a3qUdG7G1Vg+MjUN61IXnTR2J8/+SI/PE8apw4cKo8h8ky/1j4UebBJ/bxq1SBO&#10;+TAhKQEX9dKxwB+1nv7aCbHclcvmbN68PCpz8GxBBOnmScgQf2lbsvWdi9WDY4aFOBBgUO0alQWQ&#10;Aer7T01PXMHTVCP+p7XwybvTf1CJATJYywwk71bhWmTy/q9GKgyGt5tJbR8iSzNmtkxJb56CvbG7&#10;QRkacRCuvRlhr6J+hHLv7yYrxMzagp8YJwLG1KuTH9ClW99QrxcKg2jrts01puIywzmNo9xPWas7&#10;ijWG0nTMtX3TElfAUnTCUL3J6m/ziJyfD7s8LlOI8tusFlFkolExKkcjFCVyDCdyRWUlnEBR3gbK&#10;bxKp9oCzignqcedjAhUVGRnGF8foNNWXLybjqUwynTQa2gXyzQIa1ZOEZkLN3NEE94ksmqMSWTOm&#10;jwVuWbIEoEi0hayZl91xPQnNa4uNKow9S74vRFqk0j7Qar3PlClvEGWN9gnqCh9RYguYJ+Srq4nE&#10;726aW/PxN4rNr3ak7xne8PyOABh+ATVI97iQN8pJvtgNRSGgAPT/a0Uyhg8WQAj9sPktNQKdVf0+&#10;zh6fvtv1W03aP5a7C2ghn80AKRxZtJYMB8hjx/EjQQQfN72N/J+t+4wf0gQuQFwUhiUL38GJanZn&#10;5x3u+2Sz985zefL4cNAqSQGwALzXgN+LFq8OiTW2P9xVMwQRifOxDLVYWoByVEjg8PAdWtcdp7qx&#10;9O2333bHVW0p0bWdvimUqvWJAXiDGqPTTXCAU+mowEfC4UDaN6urZnCn57FMwxPRKLrUQJQWQBnk&#10;EPKo8idggbQjr6cfRFOVALx6jfJzbST0kfnF0FmzZjkDhhpHcau1AQ46j+7eWsvTDp3fdsbv9Z19&#10;Pl1+V6riDs/5c9Jjde6mfV5bU9BbF/a3SrRTZr0C5Y2ylEVfH/a22owXvLYys6XC4mxiyHvZXkGg&#10;BYkCBQDYLEOHgjbOceDCyfkcHYzKIBEeLJAWJqksADaPCoVknXI2THP+Pha4ZckSgCKULyAZlmZ3&#10;XE82OzYR8MNKRDN9qhwafapMfpLY86qq+FRH5qPCsP79+5PGpDRTEAEyiE+XdxsFYAGkI1GdHfhw&#10;5J7xymsIBF3Kw0LVIkgKw7YqLNAx8Yy7f53m/l3rvllT+6fitl8o7xQN0aYDY2FTiAPJx3bRMaJk&#10;HJgjjSNMRL5fNGqcMOrV0IumXzWqIxHG/yALmbAP1GbYYceWrIdT85p3Sm50/Ouel8ECHpvW53fJ&#10;cUaU8JelALUmsCnU143BAo9/SibYqmr5DXn3KdRjTcHmuquA5OeuTzvzmC/XJ5i8//W//lc6SFwe&#10;pHRn6FZmUJM0uAlXJL1rQGcYCpKlftDElYkMYZz0YvWgzupBiaiH1CHQhl2AqOALk9kKyq3oVeCP&#10;UDIZjBCKNjqiOFU+Lcp81s0C3SoJAscwTz31VJ21rNJW1GKv4HkmaK8SmMCBpsr8SMhxbJDr7L/H&#10;q4bESvqLA+qqC6rDAR9D+2JiRBaYNJ8b4zRCuDyjzB1sMza22FrMbmu7zcALdCgSDAe88MgkUXnZ&#10;WWRhlNE8dTFS0cVuk8Ugz7KCSIMm4sIyiSePG6EyS0uRvbLMeAKOPha4ZckSgCKiEMYNReL+/ftr&#10;a2uPHz/e1ta2efPmqqoq9dHGmtCatPEFdYbpFdUFheFjxOzaHjgcIJwhjTsijgZyYAsgBfnFgWQM&#10;OT5vHeyCcsXIR7a0Oyc6vJgaSCjA8CsypRxqV9YR/brHu0aI6JSvA6r6ZCDH9sdK069LU7YJiTWL&#10;E2u+cd6utd9+zPaf2vDt5HMJ6PyJKhOEFCJAOH4cP9ryWy3OgnOBMmC9t/9c+3hQxTaYYuxIftjq&#10;ZavH8KPfCb9kcDYb7Hr0v3FPvsoCM8OjJkg5h6yPzaZGYpOOBAGMt7/ZYCu7p+23ZbgPbT/TWn5b&#10;owKp2xeAosK228/gpFDH7eS1iKamJn/HitiMXdG7ddIQHTdAFxlA5vAn3loTmzX7zKnTFospABqS&#10;uDDlRwgiQARE0NaqSwvTO21PpcJfoFjFKiY4UVyG7M8BY14arIOn0F2BW1WUnNy8MPbyMfxS6eL3&#10;QD2k2Jez80SIDtZKq2z8NkuLXlttvFBrLja529ig3mcqbrDpzrMeZ3VOoPiX1PkBEkVMS+H826On&#10;04bWxrTMNtVVuUzktc5Y8e3Roj8hEnCfMBpbPH4TIwSDIU+itN9F7XiJodRLQwg7IEK+bi6kBP1l&#10;alOUjwgCH+WO41hRaBSECIiA5eBYMDGxNMEfgUXQxwK3LFkCUIQJtuPmIrH7cYa6eiqksbERIRMg&#10;K4Ly99VHny6Fxh6qFe9pzL3iok+J5r4qjU8Iw85f+UrPwIEDda+THwwUkNg6DyE04xuXCZFH+mhS&#10;jtu1poeqgWF0p9N7DBxOjDyHDJ8p3yOBa1AijpqqTAeCIp1+iKyoK046AezBmX9Rzh1izT39xv5R&#10;cl7LU2XIM04gB+ZK5KMpqnsCHcuNGkkPv9eTw9zZ9EzoKXT+oCeSTc4ZJ4755tAsEMFXxz9AaDQU&#10;tFibOC4iinxMFjINZD11nMJzenBCMxkUoFJDtxKcDNI6fpMF0osvvqhGbKOPWP9EkI9Khv7Y2PFv&#10;2tgzpWCuFDeGLHgnDGMqc6KVj6KHJ518/eMoKiZY5ShLJtJFgoABQAgiABJUSCAMBjzJ2ifSrW9i&#10;U53UGJ1hjDpp+WliRLzueUkdVlAr8CMUtVJ+JnUteZ0s2iWlZEWVFOXpaVNlZZ05v8p0vtpRWGUs&#10;8DnK4glhZ1PNyaDd6moL1TSSn2njHFy778GaFZrpSxd/06EtzPDK0m/8M+mK/lL9nZnIk0f3rpdC&#10;b2xevqAzQcPh6qoZVHj8WEKxgGTBBvqjIz4u3E4HzAlWL9vWxkRJ4sMSH6Fp31dLT0elBNoMlKUo&#10;l4dD4Ymk1McCV+VHzBeQJCbkJdMculmge8WxbhZYKI2Nv71PbQrzzdkP8kb44U3KB7k29PhYkHN0&#10;EWwBZEMKyT/uHCKpC++njn2KxOT+z21Pljwu5Hn6ka7S/Btt87wNNe8cVI8Fel3CCOATCltALfMT&#10;emzC9Gxy+n5sfqF8oQC9evvPK1BmXjRvJJuL0gbbh31W+Kk67qCYEsT7+KxuOkJFc0YzI2J3a4Y6&#10;HxrFDIe9sPbQ10ozIubDOHH0CG7YcG7YSPZpOqgXRBbcEYsKwF6i40ut/iGpeDBb4SbX8lRBLxaQ&#10;BmlRGRVI5iVZd8B2+ylUVTz7PkJox/D5B/btO33iYEYxbWbPnv3SlBfPnj751bv3RU79cu3SuecO&#10;fBLn9KLIqBQQjxEHGBUAF1Ah8loOEqHwDsrLihBROUJ6Uofb9QL7rPIghlw4aqhW4CY1dP/VJ4Wp&#10;2qnkAlWnQCGFsMWDC+yp0mmPeMjZeqBY01rX5Gow2Ctl3l1oaDrLuFw1r3Tq78NR7uc34GeNFrzP&#10;TduCTYMvN/DKvs66B8F3l2oHA+1ITMbjCLuEjq6WV7tqkDgYewXdO1JkWUw4JfPFKf5V+eXjjj9q&#10;mQ0fPT6NiZh2KtOQwnAHcGDH4h1vL102xDL2bsfTH6wUxs5md+5//9MFPVYi75NeLHDxJr5KEo/h&#10;IBaJN2ABAGaRNHYh+vwL79bxI8aJpNl9rqwmCo1emeeD8NiROSsU2bdv39C9D4de0ahKvUpaUpE4&#10;qv3fte5+p113aq2/1H65/JvYu3tS1W+k8qdD/S0vN6iD+YouUIyC+5y5of6lsXfIkoFfSuPe8Iyb&#10;Enxculczr/QTveJHAAzAf+PDZas/2KDggVCAqjjjgsJP0azhOMSGaMawox7zDB0ZGUbfXr519rxh&#10;oafGCaOhY4RRo7iRo7mRQctuQWZVUBFAOrZ3VpOvkmXhgc7/ft3FajTcIekdE7lhuuArWtw0XOzQ&#10;oUONCxpCg6tiDRNjFdPQqYZHnEN+768LL/xh04YNaxsaq2uqaxYtmK+pq7GYzRs2rB/6yKNr164d&#10;NHjQL3/+rwwThJUblchSaOjtEQL/BOpgolBpsv0TxKFnDWkYBZFwAPFQ0Gttur/7Smdq30ENu1F9&#10;XQ0/mh89/okax82MDKjsXq008NJe/BBITPCfMcFqnqEEdMvLr3yw5EXiGogC6iBJb3Y8+eSTyGlp&#10;L+FE/qjTfL5mOTajusm2Px2Jlb2dtOZ4+50FF1j/dDgAh+jXWlwFoM6e+ZVQOBA5rc15LQ0Vh3cs&#10;ixb9kRhE4FPaIEvtgDqYLv7BTucLe2PlbyVaJyWtz8a9Vbz3lMBRZdXMxkctMAM7njFRLx0Jv713&#10;Y+NllLbrKFlCqrSDv8oCHMfd5Ku1/6hyrS3wg18lIfOxRMICLpfL6/WeP39+1apVGzZscDgcJpMJ&#10;6WtDa4zKR3ihwNiEGAE8tEBxAZTEXPdd2pifzPaPPlT7u//vL9BoSHyIdvfWFS8JU4jyUyIj6hCZ&#10;bJhUWFhYW1ur0+lqamr+1xX5t3/7t6kTX2st01W2VkLbWitQ7Kjil9mB1aR7GU7WO/MMbLTecTix&#10;eFWGjGmTUyBR1afCOeRxg/K1NVU/anobedjBGjcY509HzP+hrmgyfhw/6iHbfSPCz+RIYxA+FXh8&#10;NPvMw/YHRkaeqSo5zLPWJfI3uLp2vhl9Mrk5Cy0AGLpK1E1TULdkyZIHHngAl0A9WE09UIe6hW7X&#10;tJ3VBe/QBftp03B86CyR4ezSHicQC1RzLIAN9AqhoD8Rl2k6BIsJu4gNLHHJhAxsAwP4IVRFonpg&#10;pmEEcCIKV9PJ2LnJifrAcsYVoaowXoZ3vAjXIzCAQNrwc637u3MZVWUey6fvJwsNQb13NNL9K+j7&#10;ilJ2MmBp/xXQTtYU5Z9sFBiKo8OySN6h5B3EK5EDtOQKyxTDRcjK6yoLdAnh45WF9ij5rHNsbD4w&#10;j4j/8XJvv3MKBWTfDff1O9d+Z1OCscT4SEaYEReZpMzBz1cdogz9FDyFzoa7cWxGyFPvgH1AtfVP&#10;R3HsJrvsb94UC9bRPOe6XVM3xbmptksF/+bGTPca5G7/LIRXWaCqqqrnmzO33XYbmvU999wDwjab&#10;zdXV1fjxDAbD4sWLu2cQL1++PBaLzZ07l2GY9evXnzt3rrW1FRnQTCdMmMCy7LfffhuJRObNm4dO&#10;dc+ePfn5+eopkBPZEInH43Ck6+vrVcyALlW/GgBDiDi8QY/Hg8MTiQSyIfHIkSPAGHYBbOrs459K&#10;rmWBH/wqCRpiLJB9J0qV7k8qqLLcu/Rg4NEVx+dUo+8lPnzeeGVNLvwYkjInHw2xTRiBRq/q7/8/&#10;v1D3In6idEZ3OhLRbytQzJ3RMo0eoknumOf9fbabhaJlE7t0iDbwnla+l6Sse3uL9T+zaB9O5zY1&#10;Nb15RUBVFy5cwM/xhiIHdo32O5fubNoyV79qlZt8Oo2U80et83ZyXmIRKBWYX/TJgdUrccZ9q1dc&#10;8SDG50rjcqRRz4SeesfxVmH+tlic9nrdVqt59erV06ZNw7nsn9c7l+vcv23YOMbaWHmms2YIMIMO&#10;H12T886KUD9dSUkJWCDUvwFV9Ty+O7VrrjxIw/evA498OvNDl9MKCoAm4tEwFRR48noSLP9VK1c6&#10;HTZ0/vgJAHiVEaCqOQCVwvqu2iFIAREkbKsRIbYx8nxr5e6qVW+XchV5qg3l/h15IpNy5kWbs4MU&#10;PTXtyIsMqKAHVEJJpH8Fwsj9RfTr+wy/KvT8XquuIhH0B3jaFwl5eJYM1+F0qC1ClCwL3owwBTxo&#10;f2ead9o7vvfI5ILyNcsQhl48zny9yn9XgUIBh4PK6K+6KW5wx6IyOvqOlv0MHY5Z1nRayZLQF60P&#10;q74VVC1focuw9a23A+8scyxdYPzNectvtUVfd8B+xN5u2Hdrg30fPYvMbtxwuv0qC2zcuLGioiK7&#10;obAAIA0WsNls48aNW7hw4dKlS+++++4tW7aABTQaDVjgueee27179xNPPGG329Ejvf322zgEx4IF&#10;/uf//J/9+vX7l3/5lxkzZqCnQpv7b//tv+HA9vb27teHgsEgqCGTyRQUFGATkEMF1Dd5T506BVsR&#10;zRS1am5unjlzJrIpB11WX1UEAcFs/ouywPcVniUAReBngoCzO64nbGjZWMeDcvFLTwefItay4lHj&#10;1seVRwMAEuJLnJMqp++nH6oB2LpZAOEFarx4T4M68o/2quaHbti5UP1soae/1vHwTu8nykzV+WtU&#10;9OJ3USNoQ+0/15QozxeG+nLxE0z2vouuTy3kFf8khMiW4YdFH6xFJK576R7vI6+7X0K8ddz5Nl1V&#10;fWNtW6kO+k//+k//P0VAJWgJwC1Kg6gmCRKxq7altqK1oqlJq9NoY3LUx7hFAe2Samyjlm58ad16&#10;KvdlSvjUZN36eNu/1oMC3HfV+f+kNb9Q531cKyxfwg0go2ikzv+uTe79MuDH4czrr72E22sydvAc&#10;A0Pg4sUMHSH3HO0+lYxyHP3zn/+cLI6qrHQKBQw2SGtxIDTuPd4NEnBEUO+QHWF5qU29OQf270bJ&#10;RwSyGBw9a3NKWsSFDIh3RsjX1jP2CfRzp3sRgfDNikj/ShoKLuivckFl4sLbqLOnfwM1oBR2kzBQ&#10;K5M3fULEfAl6URTHmNL8+IwwjievXUlggaVLz8z98sCWtQT/6PaVwzUZV3Z6OEIo/D6E0tcWuBLw&#10;qmShvrN6cKf+gW7kX6wf0llH5mLELatkoTotPM+E3bhMX/7gQycoyx+Owo/L8ITdMsyIDD3C4l2o&#10;mgCn25uRGPtkZ1qY2NTqRHzOoi1XWaDX+gKqfwsTAJBGfw4uQDeOEFhV3+dD7w0D2OfzIacgCMCq&#10;+joQmoj6siB2wXyAd42eH8ciAzbRpXev1Q3ugCkBQ8Pv92OToihEVCjCwHa73TBGUBo229rauiGK&#10;PE6n02KxoNdVP3P2U8mP+CoJCBhdViQcgrJMhI5QsyOzP4/M/pL5/Ejz7i+Y2QulMY3iyDni6B3i&#10;6hzl3WEQAXn+Tx7Lj/MLw+Pv7kWj/Kj57QVFnwKW+nwy/wS/DeJqmP1wQA8WkM+T2Tvi3s8dz+81&#10;/lJr+EV9pB9ZX0zlEdtaHX54ZOip8pnp//mf/ykN0ij2CFHkPLZk3ZrD8xBJfLXeMbrIJwx39SMI&#10;gaIJJhatylieI/OXhuhQYXooYYrvqGKGnFi08bO66ep4YVtLS8TvoILWaJS1ch1ovoAlemDtkZc1&#10;76y0/1prmbKYX/WyMEgnDm4y/UIbvF27Y8eOYD+dd9h5cZAGl8DcSShAfFevdumPPTq0rVU37c2p&#10;H304AyywcsUylgm//NKLNFn+VCIdvsi+9dZbMO8RwSFvym9o9A+pLJCpGihFOvDrcE6y8CGqKrrJ&#10;11BURYbWFi1gk6keJHrORKNCuv6pvexoXAhuV3SIDkTQiwWgmfBIwgJXlRgFwrStwlvbhLe34UC6&#10;f1Vz/+YPV7kZLphgP5C40ph4QeBDapXi0eiGDWdZunPORinlyPPkrVUx778zH2G0enJAtQKUTXEg&#10;WadE4JjOqkEZ6gnEO9sfJKH3sU76KbBAQljT6XssLUxOtb2d6PhcDBtxEywOsiQcKIgNezP8CO4k&#10;GWcNTTyhNgOwQCowOlnwnqZ/s8ALPBdKsK+LtLdvdPCWJUsAiqgeKRoZWmQ8xk8SJj/DjBvJqSuL&#10;EwN+oTQuJgw7LI7KjebMC70PqJABOYJnsp7fqiNfaaYe626a0dEXCAs8Thb/UbEK0HbPBQIRbJLG&#10;pGqm2v+oTRVMz7ROIaF3PDJnIqPUEgxHdNSr2pYxWutQYk8SUB36TN1VWVlJ3aNl79QuKJxFylTL&#10;j+Y28KMS7+5TnnJpQ6+TUa6OnxMagiIFoZpNLUQeorm6ObIopew9unSdmoibgI43HNJHebC5mG59&#10;G60WKQiv6JDkvM9iQ7T+P2jIM8vhOss8MihAzpU/nVpBZiVmQqMBGHTswDZCv8+Fxq2CXB3bQwT3&#10;HCmIq6rTkRXEOqRW1MEsdqiVwenUbNSVEXv5iSbUEIerR0l80GoxADNqpw1F9dYECYG2vHg2drcu&#10;0zGpFwtAg3c1xM5NRx525CkmSwRXeSG4ZFu1+XytqTgQdIsck+DJy1cs45G4EkR8zgaryeeUkp8v&#10;PK1aAUj09jsrnyYLEwQURlBHB42/rEQ9pWKyZJvItaRbXo0Fy9P0VPQo6qWJjBMZSB4yRygSiiiz&#10;oRRXCJcmcKEU3RRp2yGJ+xM21vbHqlD/UhRrv/1MrIK8IU7md0HZloTx63DI18cCtyxZAlCEV5wx&#10;qCDRiSSTgx5eUqAbnQCfebyUs5kd+yTzbK6UO4UMCo5b75wLm1z9BMDr8rjd65ejz1GHxKLPlCa3&#10;zNdf0KRryXtEKGSHNKabBcAdyKMXRjhuJ4/ZkZJctIZAV1nrhhyuzMOBUS08oYW6hurq/zNftdsh&#10;sNjh3MF9QwbP02WHlq2WBjaiEBUwL6E0YZjxuXMpG3m7CQ30dT/5/iJBzhBNuTDyg9ZpKpCQGenQ&#10;iDLkqR4ObXzjKEK46wBtOOi2GstEkSy/J3MetE4o4lP5sQjVh/Puu7ShO7QVheWhO3Ri8ZsoKmWf&#10;kKZGJq0TJF8lNlW4IkQTV2ccdfijMP5FMftyjlqsqq/Kr0wWJz399NMtElnxHYoTqQciVN/tqXy8&#10;w3V/C7kKMmypHMhYCB2I7jSXk47X86w56dreVTN4XnCE+fHKsJPccPfYDQj9T5QlneO6icD0K63l&#10;D8fETXN74h/a0FDY4d5c1Ha8wnjeE7aKHNpGICocjkuWKL89xb7gs2lplumwk+81E8AP0PkGnwqM&#10;yccND44sDE06po4OOvoVGX+u/bBwhq/w/7EeJmsTJBMyrqinZuofU+8DLpAVJYJ8ZWFYbOLSYlE+&#10;7l+e4SeIXEgQIrybRbFJ8/NpZdYJeVVZEMEBGWEMz4cy1ff0scAtS5YAFBHhtfrI42hZZESZRSf/&#10;DE3M/hHs+FF87mg+R8ePmByaXEpsAXVsL2e8OGoq/6KKQDRK6rGqabZXVYxBYQsk1yzBT6Wq2qZR&#10;IPQrYbRHGI6fk7qDoHGbSDjCo6wXtnvj8tikE4afa/n+GnW2H3tXtkAUErtbnSqnM/9CS721rXvy&#10;7EeNb+9bt3LP2hUw+KGHJDI7Fa4pCn/NTb56ippA05pX1PzQQ+LojhfO7jtIPpSyUCZrn6lDa68p&#10;3orLYUa7jMmCz1FBPokjRWSJzNKBnjM/qlwLmXIf+KMWnVKgv+7UxwfhDqTdOb4pO1B4uvml1PJ3&#10;k9KhTnlWRhgFWyDgd6P/R18N/KNxo3BlVgxZkActHqoWvsfxJAq/IJ2fOXPmKvcqNVFVHEs4Gpyy&#10;ykpcmMFaabM9aSNrIqoZUPkou5Glyfw8oqaHENa8dzDDkoUYcCehuKXUivniIJ08WMcP1Kjeu7hy&#10;EZDv+UM19obvqqy1FkKZ8JtVpoKq9kI/Y49KhKoYwEwYY9C3ckF9lS1KieHy8nJq0nFP/0b/XcTy&#10;BwWka99kv16bMOZhk1/1bbT43VjrxJ0ffDXz9OfB9+amtXd3gx8VViPqJUSNSyqtMs2Rm4xzwUtC&#10;hLhLUTJNOC4EotFwMiZIAmv+TY3vDzr287VcmErJUfK4IS5nAh9HZbaz4Zk+FrhlyRKAImhhzoDF&#10;TplYnopHRZ/oGs2p3jux+eEU7L8yKWiC4iBkVc75OvxBnjwePj+QDIT7nyYrBQMJ6rgAVF2h6DUP&#10;+TI69HV5/EFxFC0MTztIH9Wt+hfJ4h/QxII17T/XdvxbVtVCok+XZRxkpRASOvJUs1++h+wS7m3A&#10;qZee+Lzn7ObEnA2PC6Se01vfVDGDkuMzt2UzPFiLeiaPz0wVvveKnLNGGpMRhoEI1IcXxcLIJl2D&#10;bN0kCBwXaEYblcRI1HMcrVNmrJ2l93efxfS7U9bfa2tra+EL0BOPiS+eiK/6BidCTjVEO1YvKuhv&#10;he9KvHqZd7tsaOKqjYCIqhLrSFiWddY+jKOi7mOv82ND7rm/+tWvsKmq2luCStR+MvqQLqZMaupW&#10;lIxyQDpIJ/HHv7Nk6732XP7+ekT0/0ZeVZIGNQgDyRCmp3+D7deNKcsE/b9qwkMqVAqA1lgLk9xY&#10;t88aifg42o8u12jTe/xeiQ3xVFNMYEfM8PzzP/+zp7/GdQcZ/wt9Oi/lIOB333Ea9hF+I9v64bhF&#10;7gmrlbNo0sGRg6y5HPm40+CEYa7E2DobnsKFpJpeioScshDEDVEvBBEoLoGMkjL6ePAtkQ/v3Ul6&#10;lHSC4tlgOsHPn/dx+PnaRIz/Yvb0rloy4yjJOCXGf1u6T25RsgSgStBDBwKw8CMhH+XzPxd7bhij&#10;4l/hAnWO3ZXJOYiQUEkB/o3W83nR7BIAJLMyg61YX4QI2gHCYZHcDfsWqAsKQfFzvmd4A7YiImqx&#10;H0Sz7r36ME8cpLX9msBMtYHJz1/9Zv4X26V7G1MFM9RxPnCNMFALkOMoFAJ3AzqjbRo2jy1ZHx1R&#10;dI+LFIhdqIw8SKMOXtrHXFALhL4pjYu8eHKbNFrNhpBcHbmEvDQ3IqWdwPFhjjKljZ9JIi37CkVJ&#10;iD5YjcOVpfsb6TvJsgJwB1YtWxXqRxxjsgQAWOmCJ8a8G5OJi06sXIZKCdNTAnmcJvGMLAihgC8u&#10;w5mFGxyWJfLCjCQKk8XXEJcl8AIZJkCv26m5O82PeP7559VskbBfFIirjANBLiAFeNpAlEoiUBgX&#10;CJPCLIKl1fbYU2SecmLt4tC0g15heKlhaLHtacFWBwMKPhSIwAFD5o/kDSJkg5rml9dYCwD+Wmtx&#10;rfVCjTWfD0+RZS7GsxxNtbd3iDE6EPaFHFUcF2RkfmWlr6mpCQcC5NY/HVUj/jvz5+6YT27RFQ2M&#10;JF+gdt9xxvXyDuufju9/9kDCti5pXiR7zkAlx34A/qJmODr/7ONP9REpG47FRY4NsbZztGMfCo+4&#10;R1OBQlv7h27TS2E38bzqKucgZDyjMvzwuP3BlPuY01bYZwvcsmTxrwhLh6S2ReOEsXO50ePE3Bw5&#10;dwQZGiQf6gM8AO/xwjh1WVFsjuXHjOPHjhbIK8BjuDG58rgNkW9gNahjdSSPnKuygP2+UvxUqQtk&#10;gBfh/OKZSEQc7SM2hbxlgBR01NPJcgAEtBUf7Du5aCP2wuYn6FUmDqj5k9vJN7ZJivJeozxEh94M&#10;ceU94txxwjgoSoAi87mvtiIEQ02Sxvt7dIlQjWL5pxW7RlQmO6hHofKouXqBMDrSumd5nosKzmT9&#10;yIs192bqn85UDyTnHYzzksU/XC9qXC82Pfzww6E7NTHNRGZUPi5QWmxDs0Z3LXJNybib9GbKesdo&#10;2QBnTORENiILDEcHeMYTlyJRMRyFYytA0bEjTwR8kRLekQWTYoOwaeF5g6Ed5gbLhLrftANUUCwi&#10;qnGhJiIFcVwa2VxrRwQU4J+8T/SEO60PYzO48CjqQ7N+sirBwAb3XTX23xfJT1ay+z8OPFrV5t5y&#10;uNVdbSustpboXeQxQY32nYWlIsMGqaA/TIVFAeeiWFelq6PwkKbUXTS1qZq8qYmcUES8/c7WPlLk&#10;GFuEO68qauJ7vISavCm0bD5sjdS5D4PsMH+QXAX4EbeFUADcAe95tf8nNRdYso6YgKsLCwKVsG5O&#10;sHY65E/G2DMn553tYDujq44e3J4AXXJMTAjazHWL5n9cW3bKZ6+hA54+Frgq4XA4G7uhZAlAkXf5&#10;dwGAqcrQXdv/ODzOOu6upn53Nd/5sOMhhNh1r+keFSQDWvuDBfq39AdlDG4f9Lj38SEdQx6w3n+P&#10;cfAd2jvABSqQSvWF7kdKnXdXIf5i5Pln5Zy2GWTcPqN8zjDjIlxQrqwpuObw1zN6DPVD0YDQ27vv&#10;KZGfKpafJoPS0edOx2dv6v4ioNLIYA7opEFgAcI+40V4JeS8UOG+hqJPd6kncgjDvZxF9ahdvA0w&#10;QJ95WiKrpFcII9PaPBdv3assmgp9JvT0Xc13YZexo7K6/WGOpd12c0C3HC31YvUQ/W92t/1M21So&#10;qaurAyx9DzX579Q5f5u1LBxjjsReOSqJPM6Fs0CpkE8146Fo39iU+HA4ZJOFsMD61q9YJFJeS0ed&#10;x6VPJUVZ4ndLE2TRLotkEkFUNEdZKyIZQX3QEH7vvfdQCFLIXgX88A7UCFIiUuB1+TVkQE0ywnMZ&#10;4YWMMy8THhV/Zx/qg8QU9zxyoibNmgaWDYoDteF+jY7cA5Ly0beJX/iYyOsxNhfqCX5uHFC693Bd&#10;aVVhXUtlNCYBrnF4iRLts5UK4UiQdudHnMHSu1uam6x/OoLDVQpA+CSV+6p3skoBUHlYM+r2rfcF&#10;5OlW25ZpSFQnR3c2PHGxGveWjIDiMpECFQSavFEV8CYkf6dzR8BtCAW9fq9D5Nmk7A75XAGvLeiz&#10;yjwVjSBkecabjjEc5YU51McCVwWozsYUsdlsGo0mu9FDVPyrMkWcoldeClopjNnLkF9rODVsLD/2&#10;QdsDoxjyUAcsgBD4h/bT3tEhjKAXfhlZNOcxz6PbPKSrOVn5ClhAwSTpk1Vb4FrlHq7rqHsjueab&#10;1KHPunv7GVfeGoTOv/Jigpt8DDObITb5BMCf4cgCB7DbYdCSoQHyRZ0m9q6GPetWqjA+M29zcD5Z&#10;XAyqlvYaOxqNDG0LCAFswAVobbCosQl4IBK174BpPUHOqRdHjmZH9dP1G6Qf9Mtf/Fwuun1O8Rd1&#10;tRX1VRdM2//7rlk/a7+jbOrUqYahu9XyM9bn0O6ZL1ejhthMm5+D+4DeHk0Wp4N9C7oBfrCJk+LU&#10;OFdbc+2uHas3byQubtQwVLC90KF7V9/47PpVS+B0RIU6uAbgEcAVGZIJmWRjPqdCAb/PA0p64403&#10;6Ej2iT0KR5kAD656j7hTI9Qh8g2/kKAITrUCQhwOFiDcIVTjEAAPhwT9AYEmE36hibZPot845PJC&#10;8x+O7X6ufc8L7aWGokNv2Cet2a61VRw9e5TcNzYo4YxcOOLRcIxbZBmfRJ8O23XWtv3yvvVryFqP&#10;6rwAZ79in/LtY1Uf43KPrposj6wybvo0dvJ9ZGBfOZD2jKdXfMD56tSrIPRKGJaoHKzW2vG7MBwT&#10;kkVR5Lh4oEpyHA2FrBLMnGiECnoYOshEgkG/h41EkCEqMSn9uzJumgASYdf611xlgb6vkgDV2dgV&#10;oSiqrKwsu3FFVPyr4sshj7UAG+X5X87LxM+HI5D3jO0BBdjj0Wkj0i4MZxT3fu+GFaHHK2GKK9nQ&#10;CZN5hI84H8JmjvJx8R4sQPZOESep84VQzmkx+3Kxqpt3Lf7CPxHFwjhHeqEwcnr7m0gP3a7VXxkd&#10;VFkASg5UnAJpYAO8/R2bl06ITaAH1XX8msxBhLrvP0Q9TgwQFDjxioUPKKr2p4y2w2YfvAEewBtM&#10;UPmwGxYyzoLD++vueNQ99MknHnvm6adeeWlifV21pq48Xv5Q24hPm5o0zqc3p5UlQKEZL3nf0f9H&#10;XYYaTWr4VEtGGCFRWaMdLIBT4EQ4KewCnD0qcxczSrcs7bdb9yQq/jNZeUcmnUrH+RSXJ/LVElmc&#10;k3wrJSV8Bfjpal+/1JW+dClz6dLFy5e6LnZmYGdYrZaG+jqUBo3HRPwuz0nPJmLoJiMgtQXSPL/k&#10;agzVCpvJzEJ1cReb8ihUF24A6vLFc69KLyVEKc1PFEQ2I5AfIrGlbcocc6X5fJW10NlPo7/jeFV9&#10;CcOGZUEIhzwxkY6zzqCzQRYogQ+j591cX7RdXxuJGHGseZYuUfO6oV+ZZ+g5cZDW8zstrAxEHuNz&#10;7LcfA/LV0Z9uRR3AREC+yPkThi+5svs6a+7FJowCXLKqCdwHnsG5pP8/e/8BZcWR5QnjMztnds9+&#10;e3an58zMf6Z7urd9S2o5qgqPJIxAeFOFkwQCBEhCIIcTICEhJOEkhEA44b33roqqouwr+8r7571J&#10;H2mef9D9/0Xmo0RLPbPTa76Zb0dx7ssTmS8zMjIi7u/eG+aG7aAS6pJERuHQfr18iI6zAMs8bhsT&#10;9kUiLOA73g3gEyLW3VO1qUePHv0GBS5fvvzgErrOzs6XXnrp8OHDmfN/NhiT53sl58WLF3GELDVO&#10;EY4fP56JfSf0TtQHkCmKYsT/VQK4OhO7H/Lz81mWzZzcDwb/GwG6wElxnNHzB5qrM89GZVLLmyeM&#10;KyDUYm/826TPJs5TqJ+vydKYXHl8edvtKWRcLhl303/kVemlqeqk5fyi7cEPpyqTpsiT95S/nbj5&#10;NrR6o6svWbqodx1hgIxRKec3sI9SNz62X1BdIPomtSbit94yeBVHg8C9xoNN+hIGRA4qE3EFj1e8&#10;eXK3MnERPyFV0UclIhEYiedVyFoiQrmF5U8d2hMp5aeqR6RvLfKDCD65hoyTJYYPtXworBI5wbW8&#10;mzxWuXfvXu/M7angxHgX1W9jq/dFcszx5tmIg5L18+K7P022zQI8sSE/GwwQngeJHBvR6GIkr8e2&#10;ecvqK+cPaMQbFRa5u7fQAbz2gTy1eGOpdEIjbpqs9CGUiQhhoO6G3cvS8rT1G9e3tbVHNA1AoEii&#10;AmtYYEaPBjvBkGZQ8uvkDxWBl9lvhhtAuI4jWA4wF/JdI3yjqvLLlbcbhVqe45Lts8gNn1znjZHV&#10;hAhQNHKXMaaacrvXbnd0hzhBDHZ4bFUee5mjp4LxN8msL0IEjZAIEQMqucn4rrbXyYKQkqYcGbgF&#10;VaMV3zIMN3PpaXA+aNPOt3AMLd8EFCB8iUKscTUfNwAQk+ZcQwWI+m4gh4DLRNPLqkI6vTLkOdBN&#10;FFBiXIxritgOhfyOYMAd8LugBUQjBKgaDEAjoAOrRiIGbQqMOXXqFL76GxSwWCxo1pmT3/9+woQJ&#10;Tqfz8ccf379//927d/FXW1ub1WqFaQcmb29vb2xsNKb0X7p0CUrEwYMHP/vsM0TA8EY6Z86cwRVj&#10;ry7AhNvtNgxvoANMxHXr1iGONJGaMRE4FosZ25b8a4UHPx+hoaHhj6ISbusNCTHvmD5ur3eS523V&#10;1/MGdbFvNPT6++5DeukFfsbacrrXuEG4hwpefV4QTovaimCrI6L3utH1/zjiBiDFFDK2zLPNSBak&#10;+whACniKbmcA7qpZvxevw3WYAL23gaJvUCxIds+Eott7cX3hCjXbvPfoRjz+sTI5D+qMvj2x/tfK&#10;ZeGx6Yosng8qisSyvnDIGwqEYuQsETiZO02E9oh0WhtbqPWtuXB4w7RI3gZtCh88bO2+ndCoss3K&#10;/g+WH3S+1Oaw7TLSdD5L+8O76fI7Soin+AnLvxCsY9qMGxKtr3OsU+TtomDjwlbW703GYNdbA97W&#10;u5VZiiTRzblb+kf4Jcmv5wALkuVPQj25WzvyXlWOZspuDS1rYcdKbIe5ruR3v/vdO8ve3b5zG1rU&#10;7+6mFCEgy4ymCIrEOR12CRhzzaFk1anZdXT93wMosEh57WV1HiCgiKE7R+NDfAFLMyCAoSOXhMjQ&#10;iRQXEyPvxTRR1QRoGXHCENYScNaxvtaIxAYdparsj0KcEYbnAirtmAR8Sl/eKK2Qwj4eegFMmPDV&#10;q1c1gCvro57/dBdgnifq3b+lg77KzQXhLKqMgM9jZGeCrNJIMTVP7jMwIoYbBSJKbBhvCYeCHlXm&#10;VKAz74u5jkVECxQBIAVqjWX8Ap+Z4WpoWEYiBu1z7PvasRdf+g0KfGtXks2bNz/00EOvvvrqgQMH&#10;IK6hGIMrbty4YTKZjO1Arl27tmXLFkSuXLmyePHiZDJZWVkpCIKxoAghnU5HIhEoCHgcIRAIJBIJ&#10;YMT27dvxr7GC6MiRI2+88QYiBkBAg8HxXyuAqzOxfzYY/G8EoIDBhzpRlmbIGGNe7aabaxa67m80&#10;+AAtsszfcvW93lM8oiv/NI5mN1uki3x0mjoikDcwRLcS0k9zVZ1bFsgToSkgAkIEigOMET8ZQ0cl&#10;9DnwShadWYikuqbe6Hj+OsxvPB4Zc0d9rihZs4AyYV/q1sY/vBS3faFOekW3REB0O0M17xV1ysF9&#10;m/E42AwST6C90Dwf9iXJ/KkreDFEnVXQTodny5CgklUfv7wcVzgxYOuqkcWgopFJEtVxOlu91/Kv&#10;2wc1NU5qpa/7jdnbr4bpQ/n/Fd0JSpK8QAf28Ky3QAwUh0OtkuBWoMeKYUXySEKPLHhsPbXpGNjE&#10;n66kK2dwsyIJ+AQjPp8bvyY87jVpyu+q+t6tHRFvXxb0F/I8s337lzt3fsVe/43r2rD861cZf0fY&#10;VursKGtrbY5pkr9E3zgkx6xrHLJh5hgo8LW6G0dDZsoKD1xu4Bphe4eqFsXEmYAAFEucrJY4XpRC&#10;ESnosRTJnCVGeyXpHAmvrZJwAUXlFVUfvARISAwrMpagf/mu1lM1pYKIizzuhASNKQ5FCBGcCbRI&#10;HcPo+IL14fN+XSngH60Uil24Ao2M5xzIITgfXw1ooAaanluv2zV+7LiVy1dAaeI5VoLp33mEd10L&#10;0pnXzM9++pMRw59BxOd1uZzWxoZaQAk+VuMtBgSAVq1a1aO0o+r/N/QOGouC/yXhtr494T8VCgoK&#10;MrF/2yEDAHqYq9DNBQwI+B/SwQObjfa39dJa4woY+A3diDAIOn9vHMr5YHbATGVqSDdQz8oTIK5B&#10;+OtLeaLWnxrk8ePv091B+1DbnvYyqLnz7QO3rwPE5E6L0AF/fZchpE93In+n5TUkUkfGxbZ9Fvto&#10;F0UKhaLGNG0a8n9LHg/tA6S/2tw5pOS480A45If+zAZcd1Xi6iokwfW4X5MEpKzObNGHG+olPhQO&#10;tPhsd7y27qPygW3yVmGnw/xI04wZMxRy0EHGdI9uJTL1ft+nJ49bub+DjD0s7kxUz9vl3Hft6U5J&#10;DMVdxyNyVJGluP2riPu03u/ArV+/wmavk6QAywS5cACSjTrSttDltIhw2bWf+8a8Lk++QuiO7HqJ&#10;TU2zI1XqB5n6II146ILCeM8GOlJIt+Xjopq4YMECIdRsb8uXwt2RbHNkgzW6w27UiLq4Aw8qFbRj&#10;8phymMZlYQ1ZvUCZj5w75YV4RYK8tVDNVdVOUfS7u0o0JaBFBFUl0ShRlVDIVasIvojMQC1XqMtQ&#10;EfL5nc+4FdvCL2w/XHpjoa9tLSAScCFJ0pw5czzWkggvaBIXk+nm9+B828MXqV/pQF69VI1PwCfH&#10;lJtpUz9AQETag3uACBDpQAEje9095vfWLFu1aun77727eeOGpubaqtvn5s15aeOGTTzH/Pgf/3HO&#10;S7Pzb92QYcKJ7MoV7wBB8HV4MGbbgcL5i7/4i6/dI/Fd28+u+9+AAv/eQgYA9EB3K73PtwYZc2m/&#10;S0ZrMygwknoBMWjJ/X7+3s4FNOgFen8BhL9xev86nYCA43Zlks7h4PO6RM3LYEUlp+5yeJIkjH09&#10;MBQPLhCmjA6PjPStC/yq6Bnn4MnShGk6FoDG82Nx1Bcy5M2nW55MfVnNfVHNbSJjKQTo3ZB44yzH&#10;7EHWaYrEyGzIY73DBLvuxlQ1EpYYu7U9P0I7Gmm/Q1wL+m0VRAyGw96vur7Ss5rrfsx850ixs/Qz&#10;yNIb8vgFcy0xYT4s/5Q01vLQuZcCM/O0KdxTVX5/RstNVdBpPHdN9MgxdH1+T3vdypULJNGlBu9w&#10;IbtKBIoFTIAoYkoak67KTpv6+mccHtcxB1/B6/OXxUtvtf5DDZXhD8wsxG16ynRNDoxTv9cJAxvZ&#10;hvUUCzi99rII7zB2E8FF0uBRvuxBglC+YGqzsKhVJRVllBXU/xcfpkq1x10f8J6pqboaVZwuq9ne&#10;0+hzdQQ9ts62ivkL5ysEOgV0dQKpTPUAhV1XJIeE8PNreMet7BUMHbykuwMSfu7cuQrxhby0a1nh&#10;Wn03sn23fxB8sqHt780S0114+yYyD26PyLeN5cPp+n4KqZYlHjaAxHOyJKua1NxW9cP//rfLP3x1&#10;+apXPtqwnHNXbNyw+r333r967SIbDsyYPg0W0+BB/WEBwXzobK1yu2xE8BgFArs+bcqJd65OFz6N&#10;b/8eBf7kkAEAPXwXBS7IdFLdd+ncZztR3KAPy5Y9eB0oAH42hDCoWXewd1V3CtBLeAqsHj+9ZrMy&#10;yb71i+ibx2bqvQaJkkXq0HLcIA2qmRqZuqSNTg5Tp1+BTrFZnewgo1+/Pnu455kJwrgRvuHjeegL&#10;UwbbBozjRg/3PjNdn+OARFK6cYFEkA0qVxW62Gl26Hnrr81gaY/tjkJCisAqdHssTlHF17RXgs46&#10;aVSlVmMTw11+r49hfURk95Pdk5W8T72bhg4dyjZ+FCerDPUEibueKYyfXBN7+6B1YpPlqTa8a0Hn&#10;fFWmm5dFbV+hUSpMm9E6wUCqGLp64fBX29YpwcpUzXBADFgX6YuS0Gmzpivp0lrZec77aLPj142v&#10;28baflrveJR6KOGzqtp/ZKbM472GlJNNszV/ocq2KlLY63EJHjrsp0xqooMmFAiMaVR1MtPptVfG&#10;8q1RjpOEIE+8sujiQu0Bd019TRET6m45+A+15SXvrV59/eq1G9euetxOmEjxiLL+ww9Gjhhx/sKF&#10;yZMm2WzmVxbMlayi4cDjcuc9kcQlRR32Cj90zsfWqsXDArmnzryN/CAPq7bzJ66CIYWIeCVe+ih/&#10;/afpij6kPMd1GYBIfbSlyvtEq0fhq3EzvgvFkuZGJlqX4FSVeDopgIEaIotiiBWcXe7CdmdhwHM2&#10;0H48rkEJCCqh+gRfA/kPyY8jvblrgxqqARYkttB+YiRoqT9hFHiyeyZe8T0K/MkhAwB6eBAFtiiT&#10;zN/pC+yl+R66Psc6hU7FfbB3cJcyEUx7UR8FpI/fVyVepGJ/6htdrxzc/xkk/wvcTPtvr/ez5y2v&#10;fati0RncPFnOdUpj6p+/SJ6sU7LMnyhTYh/RnQvBySSrtmvKrUTlq42Lzi5uWEh7FiXAypRJ4tjx&#10;/Kgp8oTnQiNy5Qm58sSrZDzYHkJ7Mpl0et2X4/hx4/nxdKaDmlcw+vBRzxZNZiKaokGr5HmOD0pS&#10;cJo+xvmR8h5toJVZghAUCLF2tt8pNVXVd7jC8ZRvsjKvTc1r3qRMTkrP43txpybehgZxQZrvfLgA&#10;jyOTyba3wasg8C1t7pW0UYJ4j/nUsd1hb02qZlTEX+r0OeKda1RfoeAuCAW8rI5cshBOMI2JW0+3&#10;jjgKXdr5WCmXZQrkXsOLjNSMlHvJ5XQcO3bM4Ct1RZd687530FU9gNfE4QXp4AjB3yj4mkmoo4m5&#10;3eH5IqJKEckVi/Kk7gWoBnSfYFjVAX8sEiGmkOLiI30biChEIwpMJI+7PRETNVtIzTYbQNBgj+Kp&#10;y+VFK87ytx0dw8nUp4VRlXLpLdPtQUzW546dyKoUtLQ2l0c1NqLRkU5ZcqGo46VPgHVBsYY5+BaN&#10;0FmkyLY7TNUchUgKQVZIKOiBmSMRXiJOb+euhOdQSnYrrIRivEd7EKmeBRQAJRvnoFQBLsn9dGIS&#10;4o8//njaTh0WJZtnxz7+aok6+XsU+JNDBgCMIE41hutfVaeADAY2xgi+RZA8L4VfCN/3Qfgtmmus&#10;MlBz//7v/377ie1f279+QZniGXMHrQoQoGTVa+LooDgGjxspRA17gTJkHgDCL4056Z9Wqy/vBU3T&#10;8qD0IvKuMokZUEklPHUNRkciZukDEIjnanmtw8saLJdzyUSw5fTo9BnRGdOi06fHZiD+kueFm56v&#10;kxX94ooYjSuqLOApfY4qi0S8xKWqktdJ+yMOkbmqEq1t6oDVrRA1tmmbwWCywif1XkzEky0voQUn&#10;O1/Aaed/N7dnNfiIO1E7HhdBaOtg1ETZE3QaDFow8VRXXI5VfuNXJ23KjlWPmkcmv6dOXqwXMsH9&#10;7UuTh16M5J7lP9il5NR3/9Qcd+aKAm334ZDPMICRuNGdBqbyeZ319fW4CETTJAJeMjyR07mSVTnp&#10;loEcH5JklucD0Msq25+Oq5Hu5uJY7XhkhvC8W3Diw8F7khgOnutUG32RzTZV5lHOWk5D3BmE+oDU&#10;IvdR4Ou6e/GE1hT0mOoOjgtNRiOZolHnjrw4GjV4nEwYwvTlhNGc6ti5fUOKTE4zI1Nt48HfQXuV&#10;gVxpNzXu6OcLo4yComVFZwrT+cKyICgBzz3SHbHtUR1XIyrMn+x7+hKJdP0k4B0+GUBAj0xDb0ki&#10;h2fOnInfphoB/fbQRBznS9+jwJ8eMvyvB32M4NuEytumTDqpL9QFnZMn+C6+a7u8AqxrXAE5ri+j&#10;PIz71bydysRNyqQYvXNiTdtt4wb3hvr58+e//vrrX3i+WB1cDdMdd+46+bHxCjD2aYVaDcbN09Xc&#10;o7u3zvN8M75Qvegs7sdf7zS+nqvkTSG9e5bQocdjO7dBo37dRKc/AwWWBkeC88dx44Z5h2e1Z69o&#10;WTKGGX3PlPOVvAONXuF4t+psU9pg60atX9CdsAgvKlyNl7rr8gZtSfKCfY+zaV2DJoe17HowBki9&#10;HYxKu+M7N9BOxDZqjWsDqxPn3nX5RS6rTlZ5UaTCDQRNlbZ7wngqlwf9lmTU67KXpCufhPhKNM+X&#10;JcHpD9CyooOpeTB80v7hEeVksn0ZnQeZY74oT7gs52oyNP8ugXMkyFtge7ABFYPiFCACToEFQAFc&#10;PHH8mNNuixIJWEDnDlQG4gfWp9sGpdsHhcJ+Qmcc8N1Se546xS40uu88bw+qIpFVMUwEEUUnCmFJ&#10;Crlcne5PquUFzcpuOstIXdYJpPbaKnRbo+FUnQoUKO5JrPtqx3sH90hljz/NPztGHn+RjM8XngEQ&#10;gIbxg263Fr/inMwF/TevnU7Kb9KPJe8k5PXpnqfi5Tr26UsbUhLd06UXBSSoTnJYFuUI6eBsezTL&#10;4Shj8Xi7ArX975pyuOJ+UAQ06C36zGJ8b8Dvjra/14sCzrMXfcvNSet0ZDu+a0N89Ue4GO9Y/T0K&#10;fBPufcfR6B8NGQDQwxz5Jb1TLW+CviDXYEtIWujYL+smsUECGT37vqpv0M7T66kFDn7Wckc66ciZ&#10;0f9/seICGVCL9jSDTAH3TpdpsilXXkVLxV//9V8XFRW9RGa/ID+PixEghWsqM7TSSLCXUMHGMUFG&#10;z/PNRhyP3/x8x5zgi9ORSZVOWQcEXH7B2LyYilZ8wvToNAAB1QhiOE4bHX4OACEKTLe/DVyKezrE&#10;SkNGTYtMrZVNsDJeVKbTnf/CBwMh6r5u3rx5OOozlygpn9ABOfXpBjyiyl7EU9JoWOOcr6vnt43u&#10;Ryqh5kTBnZLgdjn9Xq/P7/K5ujTNx/vqVIVJm7LSppxU7UhfKIS3UxTQv841oTjaT5fh7Djt2dJU&#10;z8zD2gEjYxopI5IzRralSK5+WqoS6u8AxIT9Id3RANjD5bSuW7cOcVzXnq1OkpcjpLBIK8AphKdG&#10;HRZzE8XxjrYaRQqXtHio7kDtAbpNKwAFDwYDngaHyfAyxD5eGpxXrQ4zB+x1kdHNKks0HiY/YIZc&#10;rSl9dvbsbMdzudrUMSRvCENdiYOGsDkAgpaW2+/Jk6FbJaXZctFv0pV9oqJPDq9O1o5N89S1gcG3&#10;yLAx2m98IzARj8RES9J7MMK2KaIgiJyssRxHZwSC8AgyiW8xjtQICtYZSYE+/HAljkgfBYiIVkO7&#10;HlXp+91KHwjf8j6aTCYzsT8MGQDQw2wyd6yYN5yf8awwrZqMAxk1fVoev1mfQQTaq0xcqlBH4xBl&#10;VJppeSd2bGtop70y8Y4XxPPvnCQTtupTj/BXY2Oj7sYPlnOm3aPCNuSvMuIGrQmt/uKLL4YNG3bK&#10;Qid+ge4sP7a+aAXuXFX7pnEz4kgfR0NlVfTTwGNN1bn5XT8xj6ulTgEAAXREQF/+OEmaOFGcMEEY&#10;D0IE1zu1VnAFzZWa19YySOU6o85jSPB9shr3u4Mmr2Yt0e4sVyZHpdVIfPMnwwVSHpl/RnupjbKT&#10;jgXq861qOzV61emt1C1adn2UW/i1uve2/XnVdUOQZFlVOV5yewJeP2fxB53d5amKrBDdylOy2z0y&#10;Ue5W5tS1PYU3IsNGmkABY+m0Orw0+tZR/JU29dMZuCxFJibb3kzdrwVcBIEfcExV9AFLAAuACLiC&#10;0tOEDTHyAf5KkNfr5XEfKmvjykE8hTqaKIy/fvmkIMerrYJEGCLxDBM4LU+IihtwP/SLms6irvXF&#10;AAL2iXIlu068ZvdZqw3dBKUdUUj+rFOn6kqWbPpkgItO/UKyn+uTIwxykzH/+I//eIcdx3NBQfD5&#10;He+7e95OKHtViUu0rYgxWyNyWTpEfQ3KhC6yAv9DtUE2KG/LfqVnZ5JpZblAmPMFAh6RYxIKAVik&#10;TP3wiHEzICDe+ka8e73CdeEi6Nlnn8WRZqCxP/JJ445njL++R4Fvwnc9kdfV1T04k8oIGQDQAywC&#10;FGtEeq7hgX5BY8OPXoJqgHuWNi/C8ZUzK3CsEzM3fxIc85GyYqpGdYfZOttfukTX7YF6IaOXvjq1&#10;/qvT69fc3zXo0wLq067wcP7yo8sGDx68Y8eO8ByKAm+3vvbRHYoI+BfH2lfPyfoCONev6oYHc/t7&#10;8rLtdHIBUIbqLBEKB+vvrDRacO+7AEOQQgrXjTjavdFWUnU0QfmTLlz0uEyxzo+0iITrLxGqy6S7&#10;nmqsa4yQE5EN56iY1TnWIPyrvt5hOEekd7a8wrKBeKhY4CGcBUWRFEVQI6rf7/B7OtTW5RHmDi+w&#10;ssIQEoyqfKi+P82VmodMQvc2OvkfJPyLr8AxUNs3VT8RFjJ9C+rFX4CvAOfDHKDc3vGu7L4h2U7j&#10;Ok6bmhqLiminvSE5UYNn5QnNkdvzI3MX5c+ZwI//KPIJzAFF4huZ/I+VSV4yL0GW4kHwWK2lzDWy&#10;XuhnsrnbJJknMgMUAA8jM4BdpcATfqu10NGxdu+Xz7mmvMMO+JpMZMnoZzi6B9EgJutDMgko0CUO&#10;l4kQCrp5zp6WqVRIup6O1Dzhal+WDoyJksPp0LNRjfqzM7QYJuyTxBDffYo4L2swZ+jKLhZaPxGZ&#10;UMCLG6CkGDUFpUCyHI01LVS9mW0jvbUbU6a+aXZkuokuQEgUL6ZZzbtJHY0wpm9QgOf577LBv6vw&#10;Rz+/uro6E7sfMgCgB00Dno9+1jdMN7kzLARCjfbGJ0l5iwWqC0TG0Unjk+U8h2BRYdvJYkRmomyr&#10;cdssNe+EPB4oYDz7hxCQ+zxPXQ/1ku9+L+MKdXLr35tf7ZiPozTSXFNTM2vWrMZbtf4llDdsZMxl&#10;ebySU89uXk2y63MceaPCVDThL72bAOYA4tQHEcjwYuAZW6wNqlymvrOOfKArAlS7xnWXeUC6enC6&#10;MptYfOqsVq+vJV2dkSTBguxI8W+RmatXr3L17zoOD1OI7uFPdyWK69qoktjhzxABD0fnXtBEu6Lw&#10;yfInBS4MS5vOflXC0SgfsFYqoQrYAnR6jLcmUdEfQo3lQpplF4wUcUhNLwQgqZRlhvEKkGdMMXII&#10;RFsYWQBRj3/TbQPTVTRvsDk43W0hjmD1dPXTEcGKL8JfaVNf8AaUL6AAHlko0zpKSlP5iI0Ld9nz&#10;Sg4f+JKXVCFcLHUMeUWZjKcgcTVSBBTgHq9o6TBpsgo+FKEsqKwYbAUKgBVplvqaW5qcc9auipv6&#10;I00UOIEAYPq+SegrRuqqAcoqCuvAk5cgC1ISvQ76etcK7vajfNeO/PwL6bqBuAKLC9mDeY/ME5EN&#10;t18QOw/CKJBlLuI/8+Iq/+5zqhIyPDvBtrIZNUJNg8psNuRR7McRRwU11m2Ptj3PHVqVDj+b5qhF&#10;kBLGJNUjeEVcrf4GBcrKyiwWS+bk97//8z//83feeQcRFNOmTZtOnjx58eJFCJxUKnX69Om/+Iu/&#10;ePjhh+12O+J+v7+lpaW2tjYWi+EGRIzFRYcOHdq3b5+e2O9v3bpVVVWF+xG/e/fugwv18Fdra6ss&#10;y01NTRzHmc1mXITGCx7DX0eOHEHEuPP/dPgWCty7d6+hoSFz8kDQ2T8TJIF3hfin7IP8P79N++HV&#10;vDF87rOhvAEeatrtJxNDmzZonmPqyu7uKzWxKn0GSPUzaJS9hOZr0Hl5wgllQoR9cSn7Tu/FXpoh&#10;TTMiuKem5eUjez43TvEWI7K8YYnnidrB/rx3Whad3boDVxreLli9ejUqKODayPap+vTQBlw0ZGYv&#10;ZiGdw3s/N3jJwAIo2yDwP+6hSKHkfuKnDVSVHdFwFQx79a1O6m9DdDoZcteEL6Ikf7DE/biJy2nw&#10;Vy6h32h9SvuEbrKIZJVd9hSZGnn1FE5j0qrYiTVuyy20UajxoZCbiAIhnEQkmXgl3qWKDkAASCMk&#10;WZ8rM+1QxZMNC5CZzmk3yJPU+RdN9ukKpEz7t/ZTt8VAhyUd9B58kbETiaZShwXgH8RjhE68SxC6&#10;tUFvsWe4xT9cs+xA805b6CpvcFmIBC/XnmmtPfm7qpzwVk9E/Jq+sXWQoTKAkmQOeJLGFZ5ndRcm&#10;CgwbhQ93JhS8UVBlXs4x1zPBl1a8laqntslAf95KYSiwwCs9u0GZgohSugAosDNIIfIlNTdB6Ios&#10;0JnIsa5Oc235jYC3MeY5Ggi46CRuNsQLDBv2J/lG1bYvqfJhbwveqylyrGcbV5bjuvKrdPugqP8W&#10;LAKD/42vAylF2d4bTy5YsMD5W7PyZZdR0XhRIv9NTdcQed6vqfw3KLBz587S0tLMiT6fd8WKFa+/&#10;/jqY9rHHHjM2Efjbv/1btCpEgAK//vWvBwwYAKYdNGhQNBrdunXrwIEDccOXX37Z0dGhp0F3PUM6&#10;xoJCY6JxZ2cn4Mboh7ty5crRo0cBLqdOnTp79qyx5ZERoIorivL555+/9957/8JOu//18C9UhTIA&#10;oAciBVRFco0smkwmjgyMyLbS0SDrw2ffKF2qi9m8UzJdqW5Qqm48KibZ+HzvFZDBjQa9oObOF+f3&#10;ogAqrPcvg5Kts2ARtP+QuhtG+i8FX0RFyn2oD6+OZ8qk/g1vFC0/tOCz+a6X9Bvy5oRecDxarPVt&#10;bK6r/pv/+IM9e/bsbt49m8ymPZr6xiRGszDIQAEj3jX9Zvf8C9pTJqmm39q252KN81M+ijj0Xzp4&#10;WQfBQzcgI6zR2iJFjxZ1Pu15wvzr9wdaP58S2jcz+HghTg+tW0NZMa8luna3kbIoBkPOqmjHOoXO&#10;bAXbiDLhFMJ5neZ7UCukQKr6aV8wHBb5eFlWOjAiVZmlDDRNZyZOUXLX6E4cX9SHPG9+sJ99phKn&#10;Pb+kayhDfRpqXjoPIAApdf2hAqBs8eoUmXg/Mg3itLfYjf2O8TgQqqenS/PzEUXSL/bZ99Wa5oYK&#10;0ReRYndT4pgUNw7PUrbXDQcjEcSBMpl+OzqGL0WVcERyakFeya5fvX7DrhuXujm6FjjdQq2A7dJE&#10;QRw9ltAyHMT0EQZXt/UxJ30Utox1qJPJ5BZ5XJy8JwsWTWW8tm5XT3lEcElCOAKUZIIaV590fw2F&#10;iQn4RYnxhAMKewGpHd31Oo7OS3RAMV3TFxDQ2Tig5PZA29k+wbIctjTr/PnzvhlHYl0fQYWh33th&#10;XOrUlJQ703WdItMTYvE3KPAt/wKwhyVJgjRGHOIdpxCMODX2DoLi2tPTAzaor6/3+XwOh8Nms+Gv&#10;/Pz8oqIi4x4jQFMAG+NmYw0ScAEah7FticvlwrOADGNPJCgUvWv4kFo4HAZwQEE4ceKEcfHfSDD4&#10;3whivltWIuzIpmDQNp4bO54bM4bLHc1RI5a2SH2ZkNHsjAYEGdUrjkD490Fy6hMNzp07h2O1vvLX&#10;c3/qwUxhOiQeUGBYIK/7p+ZcNB11inVqficZa3/IvOLamrHKZB2Azvfub5WnTS0bVMBlVeH0Mv/0&#10;vkOb3IMqljW9via05tq1a1DxCvO3+pb2+iD6NuHt8eNrN9yifYECH4ZGnSR0bmJ04Rl1qJkLw6ih&#10;8+d7UQBHy0Nn971/Kua/jjhyFTzncfzcrJ50IjXlhle+7EaEfN5DuO6I4lMJUajDMEFRhIgc4D3V&#10;90w53qbdCd588cLRtDQeJsPdqhy80R0axRX3B9XWDslnbnaKdLEtymdt+VIkKF95Jax/MrBgkItu&#10;32J0BBp8iztRzr0RlD8Aorf8k50rYi2jamuqlfU9ojsYUbh4jPc9eZb4ixL75yXrp6bs0+hI5333&#10;5wYlyUxUKJR/pADWWr2D9wdERRL8DhPS97DBlz58t8jWrmoKRYHG/umanFdDE/K7n0EeQGvJ5Ohb&#10;RyPcC8wsitTGRbQWAYhGxuCRUMDD8wGYS2ywq+j66ZCrp6HsprPxkiqAH2rLC6/XVRR5bB2cc/bh&#10;XXSNqetytlz6y0BBNlv3c7ZqILQD3+0f4Agqq3iNVL8IaEDbCwY8mnOp8bqo6xStNS/V19Ik9/ve&#10;wT85ZABAD55Bzd6gqMgEmq1Zqp4iTxgd1nciA+tSjKebYcJejUWVeEw1HEUboGCQweG9tEue0IjG&#10;vTaz1giESsLR8nRJMjyuRhyZaJ2N5u74bYHUj24fZHv43KSSV2AIkJwMGzh/bt5/YFPRgtOOh83O&#10;R+8IWTXGdc+YO0gHPLOuZLmRLAj8j2P3MfOq+cvLy8uBC8xLGQiIPH/FiNQsOhMl28L6LuAqEVIC&#10;fRB45K02ETpqFUZjgnYaL30Cktz+sLlnQxvuBG/EmxcaPIPPVOe0yet6jARlmY9oXNBt1lBo0ARU&#10;nhBeCnVoglPz7LrbMmDHtnWHj2xLihPV0oGpcposKO0fAWuWL+7HBLvQmgFJSLmFjNUcU5mszLfj&#10;6H68kvlt/ebgNNxgqqcdZjQn5J2k/G5cWm6IcTAqjrgBR0nkmhrqiOuGtJ1mT+IDe7/+PMq/ig9M&#10;4aUVOcb0B0CVrrPwGsl4fAbKGInjIlE42B+qLIWc1aLM7bhw4nRDlV0KqaQn7RueDo3A/RQO8CA/&#10;aqxtUsnb1KErToECRmqHCZ2siXpZq48lcbyfCflkiWeE8L5tG3hfp7+rqsFUYGk1e7rNpTcu7/qc&#10;+pJ035qx7ZP3gVyRst/KnUOCRT+lz5bluG/8EK8zaNfnK2AjoC5Qg+mWwelWqpgQKaworN9vC/lt&#10;hPeE3eXfo8CfHDIAoAdR0lIRLcaLiagmckFLR9k0bcog64BhnmcglAyNALWLBmfoAg8KIlz/o5ST&#10;k9MbR52FyBj1+jtBcewcMirW8YJz2AkytjjFjDfaPQj3zGKniSeWuHPqAD38kKpn+Lwh7LAlra/h&#10;X//r1Mn33OCs6tfPIMFX7fMSlhkpy4xk82ygQGzLVm0M3YrXYFFplPnGjRvTp08HIhhXXOOKoq4T&#10;aOvUV1fYRxfMUMZo4EeUgYVSdVR20VX3jBMCR+7X6F/SmK4bw9JVgHS8GpT5XjzVFxaHWZvbxjJB&#10;1gsBK8kwqVVBpkt0ywXOe4BMeF+e6CVjzit0PjVIuvVL6dYv0h2DYKXTU0kQQtSdHooRqvhMfYWy&#10;+3FqEeBLXY9XStl0H2S0+CBDlu2gA2YoeZjxIHWgPrj4VAM+xO2i25ziXyihkRfbI0JPumSAmlUn&#10;8tQDMvT/2Ht7yTC9WHQUUEc00+l6VAt43vgoJGKMONJTlYsSWVWlkKOOI9yWU0c+u3iGB9wTFvq2&#10;wY1IKl1LlzaZ2p/SnqY5wZXdu+mWJ0n9S9v09SOoICVMK5TnfBSk+JAmM2LHV6ztuqqo0Sg0jrC9&#10;p1jTFK2Remd2Xcxyns9i7mT7C/8Rp891TtpXNChd0cd46U9+/GMjInDBhP9aWqRbMGoqm0xIXk/X&#10;2rVvuJwVsmgTQ6HvUeBPDhkA0AOhTrIZOYzqYWQ6PSa8l9kySRz/rG/4eGFcRimgffVdaDEPTv8o&#10;VgqO7dpq/Psg+ciYlz6d/caZVVOFqctvL93hp43jA3HMKGk4RN/BB5Yqbf14m+eJOucvqm9x4/u6&#10;h3keodvynN62fdPNNbAaXq9fAH4Ae8Qa56T4sQ+OOKDZ4Vgkj6MmRsOcXosg5Zga20p7CsNzzJ73&#10;MxfVnHozGXuSHItGZPAeGLhtV2V0dFli2xf37qXv3r2XLO+DD0/X0H1BuldW235t9lzKTn72luC4&#10;LIgsUTI7ZymHnfTDYUJn1VeWlJYWXq68U3Sn8HZ7e3HAXxejDDPuE+UjI4eiwBIpmGybmq6j/BPt&#10;6n+vKjvqOR9ViAbNW9f2UZLIXuePMnuEuB4rCz9Zioj9kWuQ9ijqZCIC9DG0GNyvLOukn0OnY9eR&#10;FR04wthkn8c30tHH6NgbodaOxjeukSdNsV2fJjvoZOfIgtNGIYCR0j20+9CAANCDFgdIkXhRZO2u&#10;kr0Xzk5Y/OqxgivQmxSe1YgQJ2txQ6Ln5XT1U8gPNCCa8ixq0gMFTugTTLv1oeWQXi/0XS0Dk2Rq&#10;MORThaBqO8bZL0LAANIUgsdFCP9Qw7p7lVkwAdLWp6KeYeHSX0acQ084RhiPU6rMtvR0p0x9E80L&#10;VVkI+YHRWTC4oraDquRzO5o9zsazp3ZDfcGHQLf6HgX+5JABAD0QiAhFZMRIox0ArUjU8lefF3KH&#10;e57OU79xFlBPqN9ID+/A0ZCNvX89SPP06YZXWq8k2XEpT+4XvgkvKblDmLxnxWf69BjWAR3YM27e&#10;v2pX06PlMhltdPWBencuMCg0ogKPeJ6oF7ixL+gqiUG4f68y8QN1cmTmNSXbHBxeBjbAneqwUkTw&#10;XsTR9P/qr/6KPENFVuZBNW9eYLbM02mCoIRrMt/Y/25V/99V90tX0mGqF8mUuro6+yM3gQKpiicj&#10;HR8IfEiSfGhnQAGwInCEY8MtTW3JRDIRTQJE4gkNElkUg+DXFJmKwjHeFeneSiTRmELH83TkL5Xi&#10;oyrkKy8JdAoQUgN5PQ4w+fHrbMdDDef3rkoce9l2cVjUtsMQ1Hgv7kSaeDvIgABqBFVmJbYuxhFX&#10;PKvMP/3pT6Wn67TsOu8ThUmZNVYZ443J5pfo/ToExMnHSCdm+ULmXYjIYihVPTTStQlxozTCfECR&#10;/CJxPTd31pr9X3lDPj7g0xQSJZKqUFdCYMWIJNKtR8loU9ct7eB7SLl///5bdZ+xp+Txc/QKMlJL&#10;1+RQIqODnV/7mw9Qz6Kcl6501tB4GEniE40vSL6GRDm1/ANFP0ma+r7qpRONeyleMchd+1m6Zhht&#10;bLIE9IRV5XZ0BLw9iRhz8fyBRIyVxbAsUiBDGX6/K8mfHDIAoAdJ5QQxtKfu9xUdIox+tE8iQfKE&#10;rrr2Tc0sLqJMWyPTZa0G/4PWqt/4GnqQjEaw0zehh4xNGA1Cn8r2lJf+a+xBbtCQUF4XNyas9yqB&#10;6OSfyFSggHVKwfLGxcY9eHZh9ZsH3//w7OyTiPc+O0WebEP615eKxdRp35mFJ+7MPYMWH5lPlyqi&#10;dYKibx9JlC4qX3ZlxPDhOC1begLHadrUaERpqK+7a3mKzf9l2d4nAQHTo9OBAveqchrbnsqVZhxZ&#10;vRcoQOfDdq4jAq9B3AS9kMxQvxGBOdrV0dna0rRm9YelFaUr17ybankZj4PnUT4audVMlqY9wzSS&#10;j6aMrM4TJ6uAgIonE8JonnUkY6TdKwNxDFGMo2HkI24QFATDXMcbEUH7xg0fSx9lSv4GncjcyyrG&#10;l0ayzZ0XGl5+eW7HlGtynxpcUcD8SkH4cbrDd0KmrpmN+5FCb8QggAvHBlVSxfABq6PyiWefWf7l&#10;ll3nj0VkUaIYRB0NSGHdM6pcKAs3EtLC6q5ik/V29PobgVbrq6/S3laF99snF7xIXdSO3axs1L8r&#10;BI1Hsl5fLo6Yrk7xed2aIoR8Pi4MdUBQJFFlLYm2N/2dl323/7ta8aTrMu06MfIGdEtV9Nm3b1/U&#10;dxU5TLS91dIyBKoBlKmdOz6+fvXk1q1rJTEI5QWvQP7xOhy/1wX+5JABAD1EwgIq7Xh9TJA1FhIP&#10;Vq4IySNFId3CnWvYJYZRYLRRo+k0cjUGN47lqYBdXf3mh6XL3qt8G+0PbQKEvxyWQziCvXdUL/lI&#10;FxdN9zerXR+k2uNgV978i8tW1dJNkJHIFH1nEePZnqm3ZkjTnvHl5Qcnu397BUrym0z/sK4mrGLG&#10;mZsHrpP1qazB8ZClYvhE50/MF4Wno6+cpqJvdHH01dNJ23R6rM/snvjuygWnT37e+trZa8FVPMeY&#10;zfWHDh66cuWKUjunvr7+q6++mjlz5oD74dy5c+1zj3cMP4qspsqfRPsz2AY8CfnMM8GaqirYEXd/&#10;9/vUvWQ6nWSYAF2k5LlKb/MXK6QpTqgLs3TLANqm8UVqXrp7yL3awTfMTRWlN71uut0A2NtgfqSp&#10;ePON4kVrBgrgaESAEYADqLv48Bql0ij86Cu7kKxBxtdF+tdy9sNOuyUyqpZu3JBtju3YJMm8Nu+c&#10;MfYOlQQJ4n5//jf8bxC1cWSBZwMCsbkt1edtzVc66gMM3ZtMlML4h2eZhDQjKKfjZKMmUVugzFoQ&#10;7l9WaSuod1yxdJ31eVyEsPGTa5BJowb1bxGTck+9fz0ECcszTMgnCAzjC9LJgYxPIUyqItt3Nftw&#10;3caIacCxPR+kyp+Awm98VLRh3qefUsfqBukXc/BvouqZRIKJR3hZZs1t7NunpAlrS2ZuEPba1UFM&#10;n+9R4JvwPzFfoPGcvWBfpa3eIjKMwNLRb7fb0dra1tHUiMqTwr7y8vLr98PNmzdLS0szJ9ev37hx&#10;48HT3lBdXf3CC7mGozHXQjpq2EuRQDHqFZwPrb6f95kH/4KEh6zGI5fk8WRALbvrw6vzPu/87+aF&#10;lpcXK1Si4qlk+ZPJ9mWp+/MOk4RuTNz2w+pkcKLll/cn5OSY45dWGNsop3pmvmabh8SV/uYhQ4b4&#10;ejaLQujdd98Fj8kyF6saBZkf9tVD5qlQ4F1DA6OLnMMOfPnllylTDiQ8tUX11gluBCP5vE4icNBv&#10;w4GA329vrr4c9Hqg7EKDAqmEjq4rwUq94VJK1/VFHmikMovmzTts/ccrFDnkcnYQCYoxnVcLma+I&#10;dJlQL8gqbEeyYRreaNACMh84clW95FPc0I1jjkMGMN2tGgSG5zfUp6S83NxxsJkNGyFppTN5QUnn&#10;fRvblB0hF2KhkYgkG1/MMJjI83wwEpG1qKQI/lMNaklb3R3WVdJZI4b90AEEAqEQ5Dnqag2qopFm&#10;tfVmZU++vpFZQWH7lc7jsDgaFYWghA1flfvkiUnpxRiKwntgqjKBIwE6R5gLQePAkVo6TCBq3Q5D&#10;wF/4j+0ST4cDb/VJ1IyI1I6Lt70h8gFvw242HBSFMLUjhDDh3RTLTFk3z+1LJHhBCr/zmQjOf6dk&#10;ykm3tviQ2GNnrI7vdYEHwrdQQBCEQCCQOXkgZABAD55mW/GekpqD3abD7aYzJiUE1OZEniGoBpGP&#10;JxJRxf1F6H0FkgE2mMIqEmcwbfGyo3lqXq6aO4FQw2Hl0ff57Iavdm05/cWOPC139GjKtIawMqiv&#10;e9h5+YwhfCBXqQpwn//RvNCGjHl+xpUkGvGdJcP1mcIOXQu4IE9IheiGNs6GgSkL3Zb3QZL71Ppt&#10;UxOOqbHPtxqve/BfS+Fb4bNrEPE5vli8eDH4DWJWUvCBIvg8WfZbtLNINR3iYje+F8y9vmjRIi6r&#10;zvn2GlxPlfeJOI5E9EX+yHnA6w4G3EwwKBPGZzVJPMsJYRlSXf+uRPsKg+suWocbH/JBaCxO4xLd&#10;qc3rtSZqR+/YtvHc6UOxKENkQYuqRrIXlLMoE6NwDIKyYLBro3WJwQbblS+UuqFILWbZglOVuIPN&#10;RTLrSZFJ58+fT5J5YOm05SmcQtjidSn7tPhho4c/I2ZxMW75LN5BdzSUpHBVEz91OazrUMBazsvS&#10;rBVLj1aWcNGQ01Yo8x4mGCCEU8m1CNmdIhM6vGGNn26yFICMfU3ZJ8qA+L7aTwD6xsfu0udESbKb&#10;7T7F95wkHLM08rbRo4wjMhC+mS2V/tx7IztQ+HOt4smTXW1QCnA9aduasGxi61alK588t3951LqT&#10;6C5RqA9i1sNzLvHGz+3VnylSSJRoKe06wxeY6AguqjIhNCOFb1Dg+11JvqsL4IrL5cqc3A8ZANCD&#10;KPKHpINpkrqx53rlwfaqI84r226zFp7x+0McrDtOU4nG9nD+Di7oUQl1YgvR9F7121C/Ec8z1vyr&#10;dDMyz+PmPhYqz9EgoNTNCb64/9Amgyevrf8aF9GmdXWR7t6F0xe4GUs6Fwo1C+jkM92VAC7mKrnz&#10;tNw4GX18zYFsa+YiTm/1DAUzgK53P4M3wow3mnWqeziOsXW7zGSsvf/R6In38boUO06tmWu8Wsuh&#10;LozTzQPv1lDJDFJlDyx8kbBJ6xbYq4nK/uCTSGhW10P5sD58A6ouNl8pmnXJ6BCBvSraL+O90e5N&#10;kGaaLKq61x6IKVdnBU4VDYqAAF0A+Yl3rU2b+iUbX6Atvo7u6YQICKCja/hBvOhezTPNDXeiUR8e&#10;lATK5/pXTykmdIGQQYAGo+MA6HOQ2Zc2T+R4P25zNAwQZCYi+AP2O1zQQjRRs+4xm80AE3wXESwx&#10;+9fq8AZpKPXRDMKrYWPrIEKzgZRTJNd4hSKTRQdFCRXMdEvR0LXW+je2bFjywSpN1XgpyLhqFQkw&#10;JKDGOS4U8vtdno+rLJl9jQ2qbi0h1bOQ7CJhoqm5ErZVTg/FAk7lE/UzDeip6HgaxRhSvIh7L2W7&#10;r/3Efo7mBBS4jSOtRJDeKgSoMw0NDemKJ/QM58AAkwkrCL5ohAn52wK+diLBfP0Dz+t4EGWVNvX9&#10;BgWuXbvW60Qc4Xe/+93UqVMR2bZtG0STcdEImzdvvnfvnsPheOWVV4wrPT09RgQB/86YMSNzogdg&#10;Xib2nSCKorGFSUVFhXHFCA9uGfhPuScHZrW3tyMSiUSMK/+L4bsoYLPZNE3LnNwPGQDQg7Gm8G7b&#10;wIS0UOWEjpLO0n0tDUeCtYfbKy6YIJIiqCGVC9pKArbKhBYew4yZJE2aTCabX7wwUZo4lhlDsUDN&#10;XVn/huWhcyOCdJYRKn7Srkn8U1VoE+BDHPcepUsADPAGOYkFp730mkqHzTtn3FDIaBP1WZa3zDXp&#10;Ck9dSuEUR9Q0WvO0yNSepoF412f+MZ/pSwMU2ZM49V7i2tKkeZ578tWjygTbw3R+Pv6KPH8l+s4R&#10;EOKUmGczkfsUFZYS6yE+ZFMaFkMjSHuGBsZS/yhOK/XVGSKj/XQaXKaZol0CAgBequ4zS6bey8Jh&#10;Z7MGuR2BIgBjlU+00Q0Fjft7P804Rf7x1fG2pclzEyKf2LTsur27PuFDHSRMewdyZYqkAALEQV+d&#10;ov0CILRyHFuZRqTjlrqRQql8OeSmhk9Cet/4irRnGJp3um2gEpNELewJ9dR151fZCulfxXStFHIO&#10;MhgGiSeMrY2hhkhEUPkoCQR8TTtPHNmTf33qu28zqogPEURW5jmftZLjGEkkUXys5K3suW2ylPZC&#10;gFb68PTpUDQy5TPEnzfYM2nD0Q2He04OcU3RXPuN66uYTH9wRXCM88rPInfoxV4y5lPdP806sXdN&#10;qVKoie5U2WMy79JUumlhOOy+m5JazEXhsItBcUl/4IvNKKhU/YRvUAAt/kHe+/M//3McH3vssSf0&#10;MGjQoClTpsybN++HP/xhbW1tZ2fnwoULt2zZYrfbd+zYcfLkSXA+bs7Ly5s0aVJxcTFOH3/8cfy7&#10;Z8+eFStWrF279gc/+MHf/d3fgeeBvjAyL1y4gPSrqqrwOBRvRVES0J+jUf3llCElSUIkmUwCYqCc&#10;nzt3zmQyrV+/fv/+/UePHsVfx/WAV7S2tuoP/a+Gb6GAsYFC5uSBkAEAPRgogHpqlMfB7KTwL4gd&#10;FS2391fXH3E2nnAX7CrsKa8Ne9pFIaCx1qDP/aH24RD7kKGeYdNjM45u2armNLS/cA2sO8iN+p66&#10;0EmF8AfBD56XZ266uUbvXMw1HJDQ5ui7DV6qIboTsfusQv/S8/Bu3Rs4PsfkLWH7DfHQ63dbBiZC&#10;eXgEDeWj0FhLI0WBJn2CSkxYJPFV4cI3R4hTS5+52C3Ti6EXzuDtsQ8yc/57iXJFLzXRdXKgiD/f&#10;B55v7p+qyu4WaV+D4F/Scq0BuUWcvh1c5B9+t3EAGhzEcjDgURVOk2UwlSJJfnszBQUV7CrQ4TRT&#10;35Q5w/Zv8BOfl6cY8WTjbMrSg83a/A51aKPugo3Oeo7k1Eu5JsbfbvhTniJPVhVa/ov2XC0wcUdu&#10;QL6ERD4ksMwMdXqTcCdgOZggF9LsSIb3U95uHpAODA/Urg1Kvoq2m7DV650lNbbCSssNjqFrwO9W&#10;DQCXpmpGkkVtKAF1XltELldlHjWF19UoJoW3Oy0VnMKv2L5t9rsr6p09bMgtEEFW+VDQJwQ7VdEl&#10;KzwkQU1nUbWtqLznusmaX20BHBQUn3uXliF1vpwzVMzLa54QN/Wlw36FfzP0mad2795dvudxaArv&#10;cHThCV43OzAw5hvOtww0ysSgB1FArcp1Wg58okyEOem0N2okwHF+VRWoP1XWHlVCUKboSmQuM13F&#10;0AWSLQtxHaffoACEP0Lm5Pe/X7lyZX5+PhSVRx99FLrApk2bxo4dW1ZWBhTAv3/5l3/52muvIXL6&#10;9GlkGpz89NNPnzp16tixY0ABXH/mmWfw19mzZ4ECL7/8cp8+fQwUwMW6urpLly7l5OTQ1/z+96lU&#10;Coztdrv9fr+xRZpVD8a/NTU1e/fufe+993BbMBi8cuWKcR0BCIIjcnjw4EHjyv9i+K4u8EdDBgD0&#10;ABSAlEhLz2m+Aog4XWLQfSYELuS1tDZcKSvdXdtykjefcBXurbjy1XWfPxCNxIIBZtWqVd6Ie6I4&#10;YXHPgpmCsV4QikCGt6epU59XZuisTq/M88+iOn9FFihVOxLVZqDA690LcDRYziC019ZhRUlurLHp&#10;IEvGiDrHpvhJyfpJaC7b1W1JMjttfUohXUTsHGbLtTx0NlehD3ZPu8m/T7c/pw1UJ8RB53XPqHRp&#10;Oj8KXxoPDw/X93OTMVH+1L36rLuVdGS7e8x11rvqyvUrjjlvb7y5eqE4yejbo0/RmXB0Dh/tTRCD&#10;YEtRZGKq5rHVaBqPlqrQDXwyMspo0w+SbNO9lemkvEVn/vSSPv5fa2m7STj7VDXXFwET8jwb4JlQ&#10;t5MXOG6GNh3lZuuuUt5qifY1J6UZsuSkfaIdg9KuoSTUtWjRIkjmXlvdUNpl4R3kOVVDnXwAQI13&#10;yQJ7VR4fJy8gQbvS7eyulBi7IAaUaOSyp+fz62fDIhMlIsuHQoyXZYKIe631waCtpudOVc+tmp58&#10;k6XIZL1VY7ll6skHH9HRh8Bw0+LTrvFF0pN0PvjKmjeGhPOS1k3B2zkpaWykaVylHtqbCoeTqVP8&#10;A14RJiHzRrGk3bSPo5cKCgqMBrBDnjBDya3zn1dpeYLVic9erunbNAQD3iAM1aCXGnS6zwJjBBd/&#10;/Sv3DkIBycT+RwFYkIn9sfC/yyj4l4QMAOgBSgp0FgSv10P3w4PGNbdV2WNTJT7gaiKs220rI6Ep&#10;jcG9aFie6q1h247fJ3//+7u/v5u+dzd19+blG02Ft3e5P86TJ0xVJ9/fNYBWJ+APWu4cdTasO0UC&#10;e/QDBCTLqTc+VNt0faGxZeqtvfLEwmvvfr5ts/EUKPgwZePe0y3CRqqKSwW4CJBS7cfQaNAOwvpW&#10;vE/5xks7N0RmXEVDx83MGjqdsavxZVgEsY+/MhgAD6aDlCVohIxOWpaAnWhqnPOiZRj+Qry1pewd&#10;ny7fQO3fOA4FJWtG4r3IA327LEQVwoSDbDBg6bwJCNDGNxu6gCGdIsFS+iLvsLTt6d6GTplQd1tC&#10;QfZzKyLqwAbyTkckp0EU/OD/Y+K+w6HP/c6qiMqzYa9EdyKhdkckIh6WvxK+rFezM6Z+lJRpe+3C&#10;3k7EY+Lur/Z/oXfaZxT1Smt+Wed1Nvx6vHNFonqE7ClAURuFIJNwjVS9S9mOB6Vwh8B082EfL7Dv&#10;7/jihdV0C0aF1JBQUBbovCBZDIucL0okS3uBqStfK31oETN/nDR6nDRmNj9z6bKlMCQKRKp8vd36&#10;GhI/uP8zz6/Mp187arItipLnoBT4bv9Aax+sdD0ltj3yJpl8jh3zhWPn3Llz33nnnYBrQ7o6ByAb&#10;I7vSliEon/fffz9KzqEiDisT3tPnqnkCRQFHpSCF42KhwPaYXepJ6RhEC9EFlVEdICVYrfD7kY1/&#10;ZRT4/2LIAIAegAJnzpyBnQIgoK0zu16UWKisyhBzVPKFXXeudZ9PMCP9t/8BVTvt7c7xi50RQbQM&#10;L0wGJ8cY2icc8c+uO+go3VnFdnk5X7fHWee1lAdslf/5P/9n4AILc5oEiMCk9Engxh4VID9H98+Y&#10;ps81fEE/jgjmEb2hKxdWPMNkz1FzQTR9yvyOiOoXBTp9xXicDfQgbpDnSTpVpuMfzarpZduvKM/j&#10;NOXL+L2YoztKohTSuwYkmg2ZnW0oxtPV3Lttg6GOhV64TLqGyDV9oeLSJa64szoHLAT5jyMIHE5R&#10;QBEkjtF32g8IoZZYVNZyGkJWt+xjYMcaU4BUtiXlGIFIWnwOWbXLnfI2q9F2DVIHmmEa4AYjQdgC&#10;eXR7lVyV87c0Xw26zHFNkTjcKSiqyAXNkfEttGpA/czC5jb2ifKGk7frrHeqKqnncqDAHwJBQXU3&#10;dQYTjdEVgXgFngURutsg55Ecs9SZAXs5r4QVfEVc23frssaMSdFypluMxQldtJeS8lQprEoMgWHQ&#10;dbm653a59XaFtchkKTT1FDU1NRmjOenqZ/AVSFxWWFkWlXntsu3kqzLFlLbqARXmwYiMEXKHcHQx&#10;4townTCCCEgLPd/SUPFf/+t/LS0tdek7QdKSEUOQEDOV3DXMeEUkXLgnyre7rXSnhhSZXC6NS+jG&#10;RZB4RMLIoh+P4AONBL9HgT85GPxvhAdRIJJdF7+yNFxuYgPVPlfN5gO2xoqBH+4RGea5m+3XDYDH&#10;MVycnTj+aiTHHCWCqPAyIykhE2qC71xb9XVHy63mKFHSdaP/n//nP6MJcf4mhec1VY6JayKddIMw&#10;VGTh6iOwCAx3Q3PV3FYy9jN9ZtGFzbua51yOrdmHU8NjN+g1fZka6DPl+XQPFR2gVPvA/r4hU5S8&#10;PRs+TImj3/6M+uowbgMZ7d6I4Ji4Q1ew91KSvCaFvnhNlzkGKDz22GM47pQn4spKlk6M/9w/usg+&#10;DBFFqoDegQZ34/plXQX1KRBBKkckW1xifV6H8pVDzaITdbVl3UABQyNQD9DFyFH5RrL5ZQM+ekn5&#10;mDoUNbq18NdT1YP7d/dTFBFJyTI7hfYU5nlsbX5XlyIIRJPPHd+fKKBrhOLVuwcPz2krrg1c6LL6&#10;OruC9evWrQuF35DXfIl/Hd71BhxAaa/uob2DkutyTNSXAFSujJMPUkR3miSwvp7KOKH9agzhL1be&#10;uW5pPn/nRjhEX5EgH+KYlN+Pk09T9ZPjnR9uCc7U6uc0dV002W6arDcqrYWbN2+WHJdK1RKTPA73&#10;04+lPtc4WZFklZPtByKye36YiocidtxoNs9f+GPEWeE5Wtq6kpU29wPOqqKTxlsHqszcWPcnuGez&#10;8GacGlBHoeQznDceoe5S4+TDJFmoyiTteGa6kqvxrWflU4SCNW0GNAW9Tr9HgT85ZABADw+iQFx4&#10;O/rm4fjnn7/LLoKaOobLA8+/V0MXge61q3vKqKbHlDweN/VVi6lXSSiZEGWUAcqDxr7USc9QS35h&#10;/aFu++X3mhobw1xQYro5vznE2oza+qB86fzzmR1N6AQBXSDvUCZCKfCSMeOFvJ68W1PKXzFuAFIY&#10;FGZ9nvszhSAuZIl5uyavh4ytn04NAa1o8YKKBZ0/opxv+3lVouR1usAmi64sgMr9kTL56n2X6lRR&#10;17WJ5dLilDRpnTI5dmh2sjiPOqExZdfoS2Le4jPrnW52U30+oU8EjMjlez/advTIwUPHvp47Z9Zr&#10;r71SeOv26NHPLlryStju7fq7i4FfFbf81RmQOr8jSebRXD1lyiACaL9T61urlvqZnY4KM7/t/ATV&#10;fwfXd+/aPnHCmM5rM+9V5fRIFZ1dr0Y0coO7iotuwdZYsuXs6aP793zFna4K/LI4Vku3SxfE7UEh&#10;cKei+NKtc2Xd16ss16tthSJLZ/KC6m1nKm351Zab0Z0bpeGFyIbMcuodPyJSZZBIgia4ZcabJJIo&#10;8QevnP3s7OntF6g79gR5CxgXFT+MibRPIa0sU7n2RcLERMvCZMNUlbM2d1xu9JRXWK9WtJV0d3dd&#10;v349Kb2kiHxM/EBgmIgaicqi7C8ULSfGvcENJ1NVEjRYFKrcFZn2ETobBtAezfvaHIAAR5XQWUmI&#10;ULfLCv+8QrtUJeRT5X2Ocn3HVGvMddJ4ZIaau1vZiXIzTkE0q4Ct2vnfo8CfHDIAoIcHUSAp0XZG&#10;J95k1wfclXzUOeN9ji/LOem0t9/+/zXXLQcWqBVZ7dUDvPl/m64aLAvemH2XOq6ZnHe+rr0Wqcqh&#10;bjPLad2YT7iKD7WEajcqNfPDYVYKtocdF3PlCWpOg5Ztfsqb26cnw+QGy+GRTd6Jkwnt5BvvmFI8&#10;oOCLix+YWwcb//qDrhhZHyOjV6mTad0zz+7c+qVrZAllthyz9eGLsXW7hMep/yLvk3TRa3T5QTXL&#10;rI0rjIwH3XZOKMLFpc2LpkUyGilIk4rk9XSmvfMLU/Cp+t5WpeqN8g1+wn7XSNo1WJ1NdwobTzfY&#10;oY6DJ7ZAB3bY7Zb2hpim+Vw91y6fsfR0BX9dkrLKwmNVQnsgRcYBhmhSh/RliPcJyTa/dGVB18t7&#10;8prtZ7Nk1zVLTyfUh2j3xpjUg/JE+wYKgBtf1V7pZtuixY+yXru55ibjqJfa/eTJmkjpPPXQJz2B&#10;1rrOyqqqqqLOq+W2WyZLQZ3zDmyBqKAvoxJolwdI0fcsMUi+QxcgUBpRJ3KemKLY+MCOc8efGPtc&#10;l8edEGclpUzJ4O1ZfR67euVCtGdLqm50qm6cLAuxaDJKvLu/XNfQVVzdUKFIvMXaffPmzbbWci0i&#10;FxbmB3weaIz3whdYv0XWJ/aoLN2y7XrPUGr0WekerQsk2rkLSndnFDq8LhNhR2pyQ0Q+GiBjbvQM&#10;jash1lPNcV5YGbgn6r+Be4L1dGQHjcF4BNT7dd+jwP9MyACAHoACsM1OnjwJFEApx/ZS3Qwlq2bD&#10;vK9WxaBU/cLKsklSw0Br5eRIJV0EBrvgcNdwc3kWfyvrnikbjRj3v6EuRiNOV9B9KVWuSmHFgt3l&#10;zbdspoMd1qtr+SCJyESR3RdW7uz6+a1rr50Z6Z0GyxzqgMHnIGNOQc9P6rMdzwEjXit+46p4iQn7&#10;Pw6Mjtp2Q4s2IANH5DBpnptsmBddtS/ZOAecXy2P2+ab0L6dqi30Kz7YE8lpPPvZTvIk7VRTs+vP&#10;bv1qWmSqngJ15oOLL6tTzM6ViPR8aRb76Gtv78+uMQiKA454b29rSwljwN60cFpYR0e1xAtg2Ygi&#10;+r3NHldNUo2oizvUz63RPVRFBylZdXgc+i3SuWQdBkL+L1jpOjn8G/voYxyJSN1yskwAmVQnNst+&#10;OpWYV0Jkj72u4YpAFMZV7beV854m+a2WpGW6OPdopGNIl3t3S2tB9+ayamtBleV2afuNamsRyOwq&#10;cQepVk+IRHbZI8aa6yzap6CU9OPf2RjmXPcqsqhDEUmc+S7tAkiQlyXmOiIa90ZUovuOgZLqgUBR&#10;7sa3+gQv/lgueEggwuuvv/3BynfPOk+88PzU/Xt2FRcVaBHS3Nz8ySeflJeXOxzWkKeb+KsljaMT&#10;qxQxJh8xzDekRo+2pyPkLHWpqiNCL8EioxG6o8mbCfIVbnZ0FjHeVn9PKVF4ibAKCUfIhajzcE/4&#10;wnl5wgdly+IfrcYjsVmHUWKJm++o2d+jwB+GBwdK/5mQAQA9cBwHIEBwOBzq9Yx6Rht6Nl2ZbzUX&#10;q1xo/Jt0g/pYZY6nou/69p8DCNjSLP7OTxAJLtgE5vkgRHVpWqmVWRDUEVVRRT5KhKVLl5Lrv2k/&#10;XWA6ZL9xoEATtbgm+HtKjry/jzIkdWECFKATZmb6pslP1k4hk9+pfrVXQQAxAavBnOAN2OcABZH3&#10;G9uTgpDP4MNU/iPe8xNzso4uH6JZ/XSH9kwlyLjtj9I7hlpBRnf/zMxOPfs2N+FSD2X73o59/EWP&#10;JQOgvBiEK9rTFXS0X+J5TwvP+wUhzPOMSsR4lIS81apAXZIZioAeoYMCYIkrFsr/vSR37x72Cp/y&#10;Z/o7jJuFi5k9yOVdNqVPHSyaPXW/L23xJqXJktgtWhzGnbPUPHVsgclEO2ICw0twDD5VUtF9vbz7&#10;JqiiM7/LdyN2800giywTI8H4lwsFMazwXiUedVpNyeZX7ppyim3tN1irkSaUFyjkiEAxwVFoz0ow&#10;I8SWT0Y+O/TGzodbj/11qiLr7MVz675aPaB7wKuvL5g8fozN0lhZcavJXKvJyu3868uWLWMdxZqs&#10;T4ImdFQvqftKTZv602MVNQREgdoIvYTrwMe0aeAFYxyXjOY9ezjJeYocQW793hpNDOnOoOi6ZkVm&#10;bynXUXSxzV/g2bpXz72k5qIAlazappcvxtSG71Hgm/Ct+QLJf8GuJPKwhsT1d9TbPr/XIejeHZOt&#10;b6Tzn1G+sMkbLJAh4pJqwjqSZAV7K1t19MMN8fAwUvoLQECg6Cdsn5pUJQyBnK3e0anKbCp7u4ak&#10;lHUc71cU8eWXX6b+4WpGLFxuXX1VmvrZ0eK9poqPSlZvXD9DmDxVmZSnTAQdPrS17N1T06Mz1pe9&#10;+575ndFh2pNE/Z2peWH/FQMF4uRDoAD0TE26oPSjEh5seXjvZ+yj1FEPTi+/cKqDH3t9HZ35R//V&#10;hfbyxsWI32ob4vO7ZYXbLm+dFsk9f2r/3djhRnlcumNQUhwTeLxgwfSXp2pTPw6M+cJLRwei3st4&#10;IyJGe6VS+j7hpbEvt8TF9zTJKQphETAQ8oXDPgLjnzBMsIlY2jW9sxA3U2ZWNKi1SKQXAkBggLmH&#10;6IL/TFazzfINz7bjsIFFdUQj7WvUQUca3oh/lbym2Pt71ecvzOJfiPNTrctL1OyGzz//PBqFQjFV&#10;PO/Vlh6OzLkQXXoo5aWwEllyPOrLVUM1ifZlSmtIHdqYME+X6ZInLuxr1bg2lKdEmOOdFKqS5IWo&#10;vFsU2BQZH6OdAu+m7LPTDf0UQp0UA7/OBJfhflSiRsiL8hRUzTRtKixBWQoy4e6QuzqmeqFZbNm0&#10;gbOcYrmALEkydUkgAgXw1bApaNw6PUnovk9p+9PGmivAkKoQWeJGh0ZVVty4q70bF6bsc9FBHFS6&#10;KHKs4JaCPZJEN0rARWQGhKJLN/SPjCyQyOiVaDzq5AUdz08kY5IdM79HgW/Cd2cNGW5XMyf3Q+ED&#10;ISHSRpmUpmuE7kUPQiWlqwYqsiTyPORe7IALZqDDWpm2DAkUZDElT6S5kVQLKPqZu2h+9L39qZIB&#10;8Y9Wps6PjwTy6fabLsiBVxWZ0wLFL7744j1TjnyHziqDHbFve3n1wc7Kw+73DzdXHugpP9BcsLvE&#10;OdwUe81693e/f+fmkr5d/a5u2vdiYKS+rXDeauldiAvNR2cKpD3D0tVDNLZ5vTxpqjLFkHIG2R+m&#10;HYFvNC2J1r0sPkGvRDdmdPJEyesgRATWK/sKwiHnFHnS68fpSsR056C04xk5+BZUifPnz09R8pig&#10;jwn74uQ4CoRKMNxTNQCNz+DJXkqQpSHnLVUOoX2DaGd72E8n52gE2CexTo/lToR3aTpqyOV0c2Gl&#10;1K83/W/EIBKPM3Q+EqX6vgLnf3Mz1aWVEY3y5h4lEMaLYls+z9xAuznNsbJsjXknMqHQ3fMKbA0k&#10;QjMgXk6RPGloo5rTILYW4ClafQ9o3anakdGIDFJU3tFZkix7kohMU9BWwdBxBFr1ItUC8JlJ8lLE&#10;fQGPJPglRgmU0VUAVMVLNs3FKXS0BpFmBhcpW8qMwHklzrlv374333wzylFXaMGgnxPoVGvcnyDL&#10;YBQY+ccVHJEUjigxY1RVlhiRd3a21QlsmcwdxiMf60NFjaSOEwKennK6bYFEJ5toH19XXqWbqSY2&#10;UlRCOpPl8RPJcxN1VS7W+uI3KMAwjCzLmZN/l+GPzh387q4kGQDQgzF3UODDSfKWSjrTNVQfTtU+&#10;hyoRBQaCDnUmSGxSJTETFOYsqfTnqKdA4Y+9fkHtC66oT12iCm3sld2yvxbtPlU/UGRLAfZIx1u7&#10;KVDXfyo72RhiZErQLvtHfcN9pW9oAeoSKymOSwoZhZAEp0VjMSEtmMorBZ6BmQAZFZPWIm90z1/y&#10;OfIJ+7mLb0MrvLb+a7zUIMfEwhuhcW85J0YmFnifoCrAA9Sg9aVCb7o0mXqtE0ZprFkW9ekAaJR1&#10;I7Si3zp+e/vIkSOvd76CrKbqxwscDFEweQe9R0cBqT0A7pIP2nEkYiiiEre1gohc0A91wNhyh/oF&#10;kkJBQvhg0KX1M6vjGxyWct3tT4M6nm5woko+hTp9p9oy0Ad6k5EHpE8jjN5hTrWAev63FZF+Znls&#10;vbZyhzaqyNBBog3vBwUuoTqiO+t+8IMf0IuDG/BqWCWJRCSiFd2r6tt2u/5n//jXP/7xj2EvFBQU&#10;IILTtrbWiEZAbKBN5nyKwkgR6WArdeIEiotLONZP9K0EI9IeWvXSRJoTHeBQzgYK0DxX02XgeGS/&#10;vnAQRr4qSoQPtDQ3J6VWzX8sogpRRZQUAvZGgeApULyTbg8fk78B1kTtOOhQmipoKnc7/zLLdLFs&#10;m8CEkmQR1AfcIOsoo2lg/y6Z+JEYSi9pnou/kp0vgCIvHYyVPhQre2ghM8L6q3r341X46xsUKCkp&#10;MbYMMMKf/dmfrV27VtO0EydOnD59GiJx27ZtLS0tW7dutdvtW7ZsEUWRELJnz5633377P/yH/1BW&#10;VvaTn/zE5XKdPXt2+/bt6XT6s88+QzoHDhzAFZzir7t37zY1NQFrGhoaoG8jEdxgLEZYs2YNbli0&#10;aBEqoLW1de/evadOnYLKffnyZT07/2+Eb6HAvX9iV5IMAOgBKGBUdqiuX7x9ZdSyLdn4osZ1UrAn&#10;LHW5JfLxWOyu5cNo1UjmCu0UYCofch4YqjSFDE6TA9QZ1rnPv4qIh+Pkbco2Ig8VAI1ArJ6LlBtK&#10;/gZPgdjiH+pKwd/qTSTTFZfYtJR/zMS9/2n4IWrlNpcvLj/SSa49mmhdglPDUm100gktEYmKC6Sf&#10;p9DBBePtwYfNvl+b1+36ODLzqjayhH/M7PuNPjP3ASBINtLmladOvXKcrr0vLjqpSPrkgs7ByfI+&#10;bJ8qR27DAuY1pHnX1A8sgUaMtyTIa+AERIwWjAh9hIxWBcgpswTDW+QSXy4KPWzmbX7ApaSwEh8m&#10;gqCOABJRfg59Vs4F27WhdFgkbt1mpKOcdEW+vhHf+wkdUCTlUWkTnbxoGpBmnhW4IJ4iT1ar2XTJ&#10;ULyTbiiCT1CHNyZ3zw9xzLXoRefJMs+6Bt97jaUrrqxevRqtd+7cuU4n7VOIr/4oEigyShUvivVs&#10;Qv5jUcXhsBUV3a6oqIDEdnsc9d2t18Ku252NMfK1RuiMnTihXcJJsgQoGWjJq7LOgvKPiovadn3I&#10;L6CpCa7jjhEoH9xGm4rsRfpJkhcMuII+V7DzS9ZyVlMhtFlRkjTdIojZ9ySbX8ZteCRBVkfli7qC&#10;AOOonxoojcfJ2bMHy0qvC7w9qvKyyMgiLeezSmbfSpvUE9E4LtQBcDG+qJeSTXOipQ9BC5goj279&#10;e3P4iTuhmVe+QYEdO3bcuXMnc6KjwM9//nOw93/7b/9t9OjRmzdvRsTYa+j69evgZ6vVGggEcBEo&#10;gIu4uX///mByxHERPJyVldW7OshIWRAEHIG1+fn5YHjE33rrLRyBIO3t7U8++aTx74wZM37xi1/A&#10;Kv6Lv/gLJIWL/++Ef+E6ggwA6EEe1hCzbkRVUfIMkwUPbdB0tiwHlY/ngkworErUsv1dVc7alUvE&#10;Gz933aCr/RQpaPAYxH47GRuRnpMFyjzBgAf1ZFTYYeezHeYb9rPZtrNZ3oK/1iHgB95LsDiMGs2i&#10;ovL+6hqklro4Pp53NiVOaD5iv7YjP1ExKBUcm67qb4gmhdCBPUl0TyZ0Z9TVVW/qGTC7nqg/GxzX&#10;/WNz5AXqfRwafvAhg/9p9thnKkE2Mma2mvscQ9vxvaqcaGkO5y1DHK9u+4f6nl9e9T5XkzZlRYgA&#10;IU+g2sMSUaWURBc7qrKfU4IQp4hrmqAIIafVpCqw96lO3v4PZmhDUApELqT0q1cVSarzK9l1eLty&#10;xaWFvHxPBSQtSsb4Cpor+sn1ylPmyBvnU9LkiHgIpZEg792tzApe+JH3kUvyMxQFtMHV6pCGlDRe&#10;5t0ptH7dO8vrr7/e2tKkrOyI5DTKFjoNURnRoITDahb1MqR9bsMr4u1LVUI3NYMeBxTAq0Ee2x3k&#10;bcpy7pKzs6mpBgLvv/yX/wJoSAiTkuIEInlj8oF0aMR0Nbe042mj+oztFY04UGCRMY9Ln+IhKoxC&#10;BOoXLNxE2nfDeg/7atmwV4YywApK/3plYrPxvSkyGQVowIHbZYOWV1R4fePGtR+ueycaQdPiNUL3&#10;WWZDIUahq6e/PrIRRxIo1STO01GkakTV6BzBXkI6aVMfoMAkaXTokcbQ7AvWhy9/gwLf8i8AAY4j&#10;2BgcW15eDl3gwoULDocDF8H8kJPgGZ7nm/WAB7u6urxer7EK+NKlS/F4HMoFVACalm5uGCuIkQgQ&#10;BP+mUinchivnzp3D8cqVK3gjQn19vcfjuXHjBiIcxz0ITP9Ggs7+mQAUSFsyZiTKF0fNfR6NBg0X&#10;/Aw4MCKGMXY3dPbixUOJmGx9+Cw58JEqBeNkXZQ/XtnxVHfTQFXyo9ZDQbqY3CBUJ1AAkZs9MDSy&#10;PDd+KpbmGFPHDdKGVCS+eiWSey5d2h8RehEvqqMT1CsPtNUfczXfus772jTRyQYCihCmLYCMvhY6&#10;j5S3XHu/9cWr4PPwI2b12Frnb80rlclaVoN6aXlPxRzpzPLPrr2/omGJ3mpzLYR6Md4sjk1Ko1PK&#10;sjQ/atgrfMIzFKlF5p8Tn6w7c+ZMupI6wEYrTjQvgFQEY6McUAItEWpTLNPodJrCaL4kMu6eCk0R&#10;IxL1DqZdozMLcRs1nZ6nYh98nlFGss3iW23KELP8Rp3fUYu2TlEvK9PRKFd7qcN+3bUptVbaBiUa&#10;596t7GO7OUmRrAphovJNvDEmU4yABeEZXpKnTvnoxroZyrSwq4VpBdDUk20WmRfUNzoVmizFU4P3&#10;DGIZH0E6IjQayd1VLstSs9fGSCstrNe4IdG+lAkHmpsbNm7cOGrUKHvP4esWukzDIBRyi+2NLX46&#10;UytV0adWpO5egESfKh9/pmyqrKxEbRP711GhXZN5xt+qSCFOYdWnzVpBUC0MUM8UEUld3oVyoB8S&#10;9fK8W2Rtd1OiyPtUEoLaBWw1cnJMOYzE5X4UPc9v2TlVm/qqujCmWqMkmOygO6ymLOvvVmZv9Y2+&#10;a+5PO4loX89i669pykxW3fe9g39yyACAHigKgLWqso15XaDkoRfQrKlTyuz6gN8NZggFPRHzHI1p&#10;TLbM27Nny/6926yPNvqmHk35hhtVqDGQgXpEldCmH2xG48f3ehydCjMheC3bWNhjEKo8eY5uBAzq&#10;vZjuGIRGf69zM7n6cNPR0O1dVaLDIgXMguSnw2YCH/C71N69z1S6fvHDzz41NyyV7G+3HfN25xf2&#10;3Cr6+Iua5mMeyZbZP89LxkxVc5/1DRvqfiouNQOSYJwrHy1J8WO029Qx/tGjR+mUJ1N/2Pb0Eecz&#10;UXGN10N9Lu9VPntbnfKKLgklElZlIeBrFFm6oMhYZYAigu4QumWhfhDnNMkvt2qTWqQyrzRX7xHQ&#10;/SNr885YO4siM5opQNBlxYCDOkk3NFBoCektfLg3f8yXW9enKh6PElbkqTAHq8RPrdH610bmn4kX&#10;LmkpbBB5eZ46hwszTNDjsJWogj0yv1H5im5JQtUBvSRVH52bDIKIJSITDPojssh6m+iUYU8HE55F&#10;dx/QbwgHqP/1FnlsOkD3O6OFT0abm07/bOzP+vbtC6t2GbNUq5qA60CBKHUkS+dcIM/FxUVaRFZC&#10;NaR7fzRCWCakikFHzx3Z7tFxkPbO+H9ZxL1BUS/SF4VQl+DYyoqbLk97d0dtMiKodBQw42qRZuZT&#10;S4Fys37hBeMTkKv3lTV4b9Bbn6obh3uQAaDAYu11VeY0VeQlNi0953+oItYwF9rf9yjwJ4cMAOgh&#10;IebF7B+l6+m+8Y0tgyEkI30bIP/VOW3R+V8na8fS9h2kSkG6IovwruLia53tVcm4qJlflVm30Zh6&#10;CbeBjPZkEBQof31/x6Tb9sm3UbtpADldlJ7516hyg9JFD0wpq8yBoZGqnWir6THtb288EmrLb/zy&#10;sw8//fhd3uWYJudFshpG+0eP9oxeZl5t2t+j+V/CU9bqI3HukMzRrgSQ7CGm85XXvyxuOu6vOmyf&#10;27NwQmj8YNsAv6XccN0X+fitlDQ69tlWCFXobvQp6TlosGid+DdJpiFX6qRmJkgX54hkNDDR57MK&#10;IZtCvNpZlzqpVX2qAV8ttvuVCU14CtQ6S5/U/IekyPaUNJFjwt4bJRHRCT4BFtBtBfQ9wlQFpm/W&#10;varsouv7jxz+DNoQG/JS98dcW6JpXrxnnSZ3413avPZDhw6Rp5tk6PjF3g/IWi7sldhgWGpH9hLi&#10;CxrFF32QssAHtkFFQN+Wdb9IqmBJqMylluobQTpHgOg+jmLka0Z3iPQiDH6WeiVM1+akWwZUtz+F&#10;i/ld1ElJzDQiWjXm8uXLsCD69s1qb6OOWJJkTktzo0yCkZ49fKhTouuOOLpTk6h7OiOzYhob6fI5&#10;fnz9+J5dth9ejfY1Mw+XcL8tLS+9qCksL4RE6E0sE9X3YoS8MbpXgQJ47zz/rMU9dL25qnBysMHv&#10;rKNexthuZAYXY87DLOOXRC4S0WiGjYruyfsnUQA6vyRJsNh3794Nox1xozOvtbUVyr/hlejrr7+G&#10;YmP0KdpsNnAF/nW73TAEcD9CMBg8ePAgbqMp/t8SDP43QsI2NtH8MgrUKGWgABoo2UNXvyZ3LkB7&#10;lWsCPBcUBZbd3g2jDpKYCXft//pzkfNrhC6hi/VsVrluRAypqDAtRmoGlZ59J7HpnV5+SNsym4X3&#10;Ei7iGF/xaeaK3nmOCDJz2PkssCBh29da0Vh1qYQNWspv3aw/4m4+Sj381x3xluxtLtpXPpGZ+FXr&#10;iP4OqhrsVuiKINo4QnSLC2PSAdJkTV9Unqw0l1TdvHnBUttavNvsrNvDu15MiWO8vzb3vNtQUFAg&#10;vHQ2beob69kY696Eo9HCHiR8oECCrs47qkwnFL7AZ7Yex4uUW9QueEVagvjp/TtxUfm8NTL2GiJ4&#10;UJXNggib0q+ObpR3tti7bvM2l/pud6p+vMp2aMGS2vMvldz4oqdmF+AgVfFkVCESz6bqxtJS3W1X&#10;B5nVJjYYDLCsT93jkdc7lCwzPu2A8jWwwCF1VMvjttbSkT8tSwedfC9kLFhLgc1COE0RfFYTR7gz&#10;zvbjPeYoWUVnJ+qGulHORsl3NGXWU9NygygOj4uvX2VcAcVKHsMH4imX0+502MER77//ftXtPU6X&#10;QwbeMJATobgwK0q3OKIpM4G2psZb9bW376YkW0/N5g0r/J5mzX025KzXameEXdV8qJvu8np/sWY4&#10;5Dugfn2U1jjt2qRFKnMwi6DCRD2n6avDdNOay5Zhe+Xd8epRmiobGdNkQdP+af8C7777Lqx0l8t1&#10;7NgxlmVXrVpl7Efu8/nMZvPmzZsRN5xzdnZ2ws4/cuTIhx9++Mknn+BKRUXFqVOnHA6HMdj+fzEK&#10;vCS/dELJrJ+ZLdPOsNj2zakboyIzjxsX0aq4p020bb3ZGQ75gdxE8q97/+1a021V9Bk1kfZnTINg&#10;wJMQ6F70oBflKTe7h0aqxr3Dvr3jzHpoiZEccyo0MVmZU9H19Gw19251zh/6nNKTqs4x1vkhbmQA&#10;ESJ4ZMK0Nle3NJpYjzMtjYEuAj6Hdnqnk45p434DBfZJdNwRWGDVlwb1kqyPWUg3f/7qvPHl167e&#10;2n1NdMxmWjbUHfJU3qjvabgUeuESEAcGsMxzRKJ+VlLUV092bNEObXCFYdkSSRC4bhJ2ykFGzal/&#10;XkcBYAHSNz5fUMK5Sp4qBWKdH+FZEJ5CC06R8RwbEqgjYxa6McjTVCaFu1AgSsAsE79065dC92F6&#10;v+4gjHYxMB4KAWASiHcwFh/+4osvFEV3dqyrEiahFMZLqiIrUTV8ozKxuIFnPDMDG6nDNeRWYRiW&#10;DWmyLNOdyRjJ1/7Gpx9dCbqa+EBSXiPxjCqLvQs0H6SPg5lyU/QODrmPOVWenSzPkju/lISQSmSi&#10;Ep7xxRhHMnAwpgZkhW9ubnrllYVXr16tr69vbWmJi9NRTJD1CgkonC3oa9MUPqpJhtGhcNYIOQYY&#10;ZQJ2j62EjlyyLsBBKBjQPOfuVeXEnAeJIohSaLOyIUXGJcmRbq2lhlSUdX/jsRqlmpLGATGRYP2P&#10;GhyP/NP9AitXroRURyQWi4HtEQG342jsSm50pwMjjL88Hg+AoLm5ORQKGdctFovxl4Ed/zeFDADo&#10;ASjg8FAHnkuVyV/4qMRDq90QoAv4iuR8lDiagnE0DFq0S0HwMgHb/j1bYq/uM5oO9fyjN1kgeqYf&#10;8b6QwXFy3SQ9BWor4t+TFurV43ljgXr42XkSfS9NxD00DJFbQ9kVfxV7qckKMtz4glLmXJjNeFaR&#10;QnGyMVTbDyhg3IyLONIdtRsHV8jjvosCcwidLwzEid357emzu2m/AN4Vera00N/Y2Ng1p57/Ra27&#10;jO7kmeTXx4jMi2wy9GK8fUVk1K3ImOvQ0qPSl5oU8rnqolB9Jdp3MF2eSlkO0Gae/LWyG5//qrqw&#10;733/3+mqAUmCFJam7U9DRYJhRc2lz7uVPrQzX+5Tq2bVshsqokqw5/pE5tqvo7Yd0FmSVcPibUuN&#10;FFCYeAoGmnDZjhTa29uMQgZnOn5m1pb33Bnb1V78OUqsppnNttMu1aDXLB9qiDzfKO2zi/agLIuS&#10;khngfOeLTa9sWFvVTZdFSXSO0HRgTcRBux4fJL24qNvVZOts5cIK+drwUCHFJqfDBuDQJEmmLqQF&#10;ueuI5CnmGD8bxqf5wuGAJhXRDg6yxO/zbNiw4bnnnrNZevzOCiPZWNfyhOU1RNC64uRdCnN8WBLC&#10;PqcJEDD380KWCSWbqNdWKC8//cVP+w/sK/KeCmn0Deq9JvesPCHdPijtoZNZDsnvycSVdj2TqugT&#10;av2s7UfVa6Y4vu8X+JNDBgD0kKwaGiBjjL0DVisZZztoBDj6iQuRw/s+840qVWe0qvPbZT+DagAc&#10;uDZWFBdcFFg6MQ534iKFCUiq9vWIg97ivtmPEEYZjriIYx5Mu9In3NZn4lU5W/xjeshYKAUX5PGt&#10;MmXaN9iJKcPZvin7gDzhA4W6ADBOKVVmXbuwp9pUeFddBmbQqnKAArgBtJVMGhmmkcGBzEuNDzHI&#10;MBOQQroiK1762OXzh6POw9BfwuWvV7X8HnTj7Fbx5HJS8krhzvKaw17ifBlPRV2LwMkphm6RgJs1&#10;TYReHSUsYFARgYyZVxtAYKykAK0Nj2trGQxK6z72kg3T8DiYORqhGiyKSFreoWbVyU/WahIXVfiy&#10;ovNRvvmtNxeC05JlTx5rupusGwc4wP1gFaOfBQxz9eoVWry6/gwuvbHwFB1epesUuETrS2Ct4ma6&#10;TRMoRXJj9blCsMneka8pkPmc31le0dO+89qVC40l1V2VCXmBcaeiCDxs++6NmeLVCdnAV0g1fdNt&#10;gwxXgkBqRcinsw+pRSBGZD4eKBe79tMJ1NCO2KDIhalzV7oi6DXkBERUjogctOmYwsebXo52vK8p&#10;9nTXkDijr3SS6LKUiFLNs4GIyrvtFSzrQYRjA7rLJjoiW2Uqe3nWjCatLs82JN0xRyU1UbITGbsp&#10;j4fqRDMfbvR4LOb5zUzf5u97B/9nQgYA9AAUMDacbNeFJzEgoJ6uFzBoTvDF1KUxqdrnol106juI&#10;tj+otSPr3T+9hYYYnXMiMuaG0hFSJzarHR8bjQmJ9NLNm7TXx0fGgMA8ifI+SNZ3+weuC1n1tzLL&#10;RQ3iijMD1NQvUPvApfcdjVDzHrkCn/CVn29Ze+zITmpSMi246DP3ByW4ERbvyMzN3yGejF7J0iXu&#10;6crs4MUflty51l6+TeZbbFX7q5rTBhCcOXOG5rwym7WFqr7urj1UrgRoBwceIUFzrHG+KnkYfwOV&#10;xoT2PhoCE/T55bUoBGg0va8DybrXc8G1P82NTAML6idSxrbtQ+npfSthdYgZzCNLbDKuCIwjHqVj&#10;sQal6icazE/Z6f705J07d+LV09Vp6kHHVDXP/mu6TBDqFd6VJEABukmEp6D/RfkQ3puqHZWuew76&#10;jtSyThUsfsKcqSws9thNlsI6e5Gp51ZVdyGhK394P+9UdZd+KttKP18nzTDKKrMBAfHQsLvNAwI+&#10;L1gU+kg45JR46z3nPoVzQW/Hs6ocTgl0XWC6vq9MAtHuT2i2Fb62tlZ0nlY71uETjA/BkWK33BWV&#10;LyelWSJXSktDFInAObqLeMFGeJ+k9y+CGuvybylF07Sp5eV3FL2jobdsl6hTen5xw/ZYxYvvMmyf&#10;+rKSq9aHz/1zKMDzfDQa/ReutPv3Ewz+NwJQAEX8mjqlUR63hJ+oETosZFCEvW7sOdl7RRbcMhFE&#10;PgQU6Gyv8P+yML7vY7rqHorAfupdB03WmDVobxjYW22vv//6W+qU484Rh5zPHpUnQPVYwY5Hc/cX&#10;/oNq6rdGnfxsKK9PT57v1iMVNwfgfqj04BwkAhZapXsEOqJ3GkG1Tva829ZSXlx0SfdxQiEp0fyK&#10;EYn2bMH9vS/9FpUize4hsAjwOZ01H7FhnzegOec6IyIHCKhrT/Rs6jbszKiich3BusPe8n0HYAUT&#10;gYVUDgZ8QUcdxwQUVUiS51WFP6DuRRv91luinvOQ1SCkQ5NiqQBHBMeY42sl3Ix8qjDVgxWp6qeo&#10;w2+FZ3i3SgRb1x2B1X3vVGYp3puwBVCS0CDAPCysL2uP22Xbrmwz3tLfk2d75LLrUbP/N3TnRXzR&#10;+r2vqTKJ2T4wPtB4OygRNNntdXmvLaoIOkvdtZU91+tdxdVdt8t7LrO8n8icPdQBODDyrHRtxduj&#10;3Z9CBkSr+xlTvGLddIZYcWGxJIYknlOUkGg5EraVhoPucMCr2Y7Q0aUqip4x/kvjpVHrjuPHjiIp&#10;1lWUruiDqjQqCFiGbxFCdBqoJh6SROCCQDd/JxwRKJ87rKaUNEEjQlT8mqEbw4v7yN64fS+SUgXr&#10;Vh8FAuQzX7lhzypyP17V+vf1ez4KnH39Pf8/owuA+T/Xw7Vr1zKXfv97v9+fif3LwnddhnZ1dUFu&#10;ZE7+WMB7/4Vz+P61gr6YMBNkfQbxLHmK4SQPpBKq9usLiiD3PKie4P2GhbrEqUGBJSXRvvpOwcYw&#10;dX+zItKtL9PF37jupCmzz19pv4J4Whh1SNfMQdMg2Cuyxds58eCzU5W8FU3PsaVZSumvIWC79J2I&#10;QDMUavODIh3U9/7d6pwUGYMMXLt2jhecrc2lkKEaEUMth8a9TrEpxHLJ4MhZ+kZJ3yUjKaTDX/tp&#10;hD+hzjV7ci3cY83sY81AgdBjtY2NZlfdNrVfPScEVFmqvlxbfyRYcqokGiVcKMwH3R5bmcxJEfka&#10;RCi01ph8Aoz3YPpp0yBaYjqhsSKrivNCwE8HU8HD4AFcTza/bLAE2DveugQRQQpqCm9x3oSEh4Gj&#10;cJ24EwY2ZRh9YxLc2djYiNMqudx411DLHMvD5uYf1VkeP7Xngx34qFCfhheVKYvlGRDXidpxKRN1&#10;WOIdWCrL3Mot6+auWn7ZWldhKez1TQgqa77tFS1lPdfbnQ14Cx4E7qD6Eq109oQBAdQcgBhwDfX7&#10;XJokCTwXIcGYZ68QtgoCY0wqg31Ov11vPKmKbOuZPo31Jo+rB5Aa9V5mfB2pmmcj9gN4BdKXJUaR&#10;6JrCdF3fCCkpFoHmGd+BaqBcI6GAtz0lTbR3XBdZJ1FlOkwgi8AJHKMRoheIXryz2/nsBscvLt4u&#10;OK9pbM+Etn8SBfLz86FH1dfXX7p06cE1trh48eLFtWvXnjt3jtWDsW+HMV6AsHXrVmOngN27dx86&#10;dAhXDh48uGfPnoqKilgshtPW1lZjorHFYuns7EylUohfvnyZEIJIIpHAq+12O+L/NkMGAPTwkvzS&#10;eRvtvKWcZrCKvs0mCC3JuIijEUGdIaJInLqwLbrsoNSvJLZ5mz4ZjmqnWt8G6fNuIEJiO/VLqw40&#10;R2cfQiT2yq5wDe3xAgrgiHZ8vuJptmvoNnVSnprXUdLvNWHCDs9zN3uGAQWQfi9fgVTRhaZGuEu4&#10;jreDwiEPx7kJ77p986Kiq83x9uWqyvI8ExMXQY8t11fCPUhGUiBIFaQjBNoijYz8moUd0xx+rMY9&#10;tCne8UK0YEn48r6xY8aq45slmQfrF+4vrTthsZo7OZ6RmpemG6gPn8iofPppDloOmiJHw1URyYWC&#10;0tgWVWYTHcsNH8TG7KmQ7jDbiOCeRPsymofqTM98vDxb5BmOCbEBOuxnZLVIyYciACMcigAeiWgk&#10;4PeGgtQoiPZsMu65plz+oklu/8eK0MP1rX9v5pYdBJ1a9aV74n7rUyfDv22wTWnD/faf1XMqZ7K3&#10;H6goLHNUfuOtXKdyy61qW1Gl42a7t07Wt/cwOiPxoFLbHxAglufwlX1TNTnJlrfdtu5w0M8IHsFy&#10;me85F2J8gSAdwkiSGfSLhFEFB18HZISKf2G9MQ22gEyoYxUoCLBCoDchcTAw7jfaDwDiLX5iNEhn&#10;cH/loSu7Uu3PRlwXUXfxtqVR7+2kRqxdd6h/UZX2RBAUButnGWovxNtXqAqbaH+3+2fmmspbx458&#10;JcshQMM/hwKQyRD+giAYTGsymcC3YOwvv/wSXI0rOIVWjMi9e/eCwaCxyqCkpGTp0qU3bty4ffs2&#10;PglXli1bdvLkSeAFGF4URVxBmngWEQTYHYAJoADUhMOHD+NBaB9Op9P4999gyACAHoACgHPURO+U&#10;vig5RHfRaZ5noAAaPZXwZLSN7I+EShEhBBVDPRGELpRrowu1eWei88/L59xaVp2wnaIAEsEx0foq&#10;TW0mdRrnrNv1oj4MucIzrr89z3GJLj24oW9knqdNbSDj7vfzTUU2EFkbHue9TDOjWA/g7Qb/oxlp&#10;4TowWCQiVFXknzq2mwh0bx9R4PxBN88HRJ5T2ZVofFcsw2B0fBDObIlveA2ike4hba0tQXetJMvh&#10;32Z8e0casrXSR5Kh4UpOM06XLpnDvtcGU6CivCyViqdTqbv3Ur+7+7vf30unuHFaTn0kpyHZQ8cI&#10;VUWI0ZF9avHS9m0amGxZYKBA1EW70HERZQgCg+E2ytXBO4kOtGNqikct20TwhsDJsLEjjqORQ9CB&#10;DW6hX3rfkenHH38MRQBoAv6cqc2I276EfvHlJ0Hrfze/Kk6+fXSlbegZ68NnvU82hF6gWImI7RG6&#10;0TPo+O3raw7sPNVeQbcS+EMUMFkLqyxFFR23bL52gafmFd6C19GlTTXDmRLaKWBIeDQSwvFsOKDx&#10;/ohjt0x8PBPiGb8qXqFfId9S5QC+OnTnN7eKc1obSlHssrcoXdnnnimLtH4ImYHMA86STXORWtI7&#10;LFXZN1mZlaflpciMFKG2oVE7vQTGB3a4beUSE9Rk6qwJUBix78XFqONQunowlLW3Z9W2/LCe5zyS&#10;FEa2/0kUSKdRg1RKf1c/BzQYcvvfZzD43wi0X6AmJwX7zT887dGd7ZDRSWm2KgVRxymSp3pZOadO&#10;IRaDZ0CwJFNkohZmEu3zIxa6C2iSzIl7wmp2HVqSUZHqyi6No57nDJo9e7bhcRgUKB/0pt7t97Ka&#10;GyRjPlcmzVKn0hm+uqAzUACEp9B0IEXR+pP1+j4/aC50H+EcsIrb3r5vz8YYMhH2oREr0KrZIG5m&#10;eQ8adJTZ2/tqUNoyhPq6ah2Iz6TzHQmjBTti9XPrey6D/1PcSK30oR4P3XABJPUx2+dUtt5uuFbZ&#10;lU6kjx479cn6dZOnTknLM7SpV1KOqVq2OZpHu0XVwXTiIDicAhOhqye44v44purG4jqyDc43WLqX&#10;t78hiU610Hv+kHGmtemWyMJq4KBm63ovT/vk9TtPFbUiHQNE8IGIQBt/74oU9Zwyvg6kzD7geqwi&#10;bqNrpWwPXzQgANAw4fmDg6fltXrbm3sKTJb88p6SB1Cg6GpbZ01nkSDT3ge8iGKWbI+QUkIY+4W+&#10;UsnPjAmFzZ2tAH1NIpqvQPMUUs2G8Ua6aTckHomTlXgWt6HKxo+nXbAgSPV0xZOuq4PPnPk67Hfh&#10;NgpqXDfvNycrsjJSh7qrGem60IdO07hvjfZSNEYkwaqIPk0Mcr5OSHOR7mJMO1nYMBSowJdfrGv/&#10;Ub3nsJUFHv0zKPB9+KdCBgD0kLCNBW9QFOik3uPpggIYacQZIRaNAAUmRtDc9Xmp39Dwso5AccBK&#10;16hDu4NBi8hV7ojVUsB4qsOeRvaDWkX2x6xbUo0zaaVWZs+fPz9RldPRMjgdfvb98Dh9L0OYwXlX&#10;5An75Im56tS4jfZCJZEHUw6uJ6qy97voXiAyZ1GDpt7GAVLpenA2EQkf2b+DiP5AwC3wQXCOQFVo&#10;GORCl8VKVDFGPgK64f60ja6VUvzVhOfa2tpZd4VyyN32do/Kzayw5VfabtV30QZd0XMLxxQZE9W9&#10;34Gg34VCQavDevLEsbTyyr2799LSc/LkjCNDLbs+FiMRRV8PAwtWVWATqc+3qQpdRpFsWSzyQSbo&#10;iihcTINNHNCIGFEFWeBS1UPjjXMimgrGCPg9qko3AwVOuJw1MnHzrJ8XmYgkEI5TFOHDDz6QhHAi&#10;GpVllg+zKMnPJ3SCw7t/eTvCtc1inzfKBBR+slT8Yovl17etv6KrKh2PUCw4t8Mx5h2+wyX0dF2v&#10;7LlV0XXDbDNVdt2u6Mg3WfNLOq9XdBXU2iqgeAO+Udr4tKh9r0SCtvMDj5MJeF0seNtms2gxlLQl&#10;5t2fEv12ln4g7sT9EXI2QWjvLK688cYbvZmJdW+MWneohb+xnM0Kh3qAMjLvTFVkSY0fxT9+F4RW&#10;ZEwiii/fmKh4NV2Zk9Z9rvSmILOtMhdw9hR53DUoP87f6HWa4iqPAlQjiiL7Vh0JR2MsxweIEBat&#10;we9R4E8OGQDQA3QBVDbdjau5f5xQwX63qr/g7VBCi1MS9ScRclb7Oypx9LjKXY5Sr6PC762vU0ru&#10;6niBCsMxJYwC/ENIgj1CfltEDPKubmfXbVW0RuMiGHvDhg14S1Q+HQp50s0DplNXQlRw5Wm5hkl8&#10;z5R9wDXybWXKu6Fe6yCjEchSOF0NZX4whAZOFYlX6eJf1meviBBGoiNeUjDghtFItwkjfo+foxur&#10;SJwkSSmnYeZkpZpecFjtihBOFfYl2Y228S2R2ierrTdN1oJKW0GVpbDO0Z6UxoWCvpQ0NirUxJTm&#10;uCY3NjZ88sknpw4fu/A19c8JVlAGlqv9yvlgY9DvbjOXb9m4NqoqMJEiMok81QRjQReMOfjYe9VD&#10;FJHjGY8q++prSq5cOp5/8/zdFJGJX1MYgeNFIRiJsKomaJokMFZ3V1VMDQW6j8UEG5EYCeYAEa5f&#10;v46GHo9EofrGfTehDVl+A6ubEYeYWn5V3fYPNfrXUWKerLI+fL71H8yBkaUdD1e1/YO59e/rS9nM&#10;JAJNuFHXdoOXvRGVoLgUACfvcwWsNeabtc13QiE3sk3EzGLQVNXgWMkT9EFTTqRpcZgLilJYcpxR&#10;7deScjRd1T8tjIpatlCMBhB4LuIRW/fnxrMgRYTCIsgSd/jgdv+5fwiHLEAB4y+aZo0+tYQ0pBv7&#10;p8v7psLjta6P6HW9yyaTgiwkpGVp4bmguz3sd3Oc3+V2QCYF3I327oKw37Rp03upGK/0qa2pqelo&#10;b2loaPoeBf7kkAEAPST03Up7ifPtDJypVMY1kOUdYGnjojq6xKieDHOquS0t4Em9Ug2qzEoen6q7&#10;1jDLt9xKbrOaU6+qRCVej71c6/yIr16UFMdq4lHjfqoEuukIJWibPCkQeBZsQ0lPM0DGlMnjeglC&#10;IzNwSB1p5SS631c5SVahSXf77DUiy/oCTpluFtSFZ6mtHtPcrlAwEOYERiGy6jgD5uG5gMCzQqgV&#10;Cn/wt3SmU6Tq0RvtHTWuooRvaEycrNxaxnP1Egd91y0pharg8tsqOGdZVAlcunSp+EB58PxSycMm&#10;Gl9Ssmq1rBpndxURnNauWi5s0UY1ap0M7R8d36LRnm0J36JKvFLl/HrP5k0bVp88vvPml7/trjss&#10;3fr5rRsn3c42/trPvO7OXV99GtW4kLsl7GkiAqfofhxgTou8Neyuv3btqqxIIVfDlXO7PYWTgWVJ&#10;703h9DJJoNNmQM6nirnZO7XB5XgqdWO4+zGqBdgePlc9+2KulhfsX2lqXh2KKzFpvaLQOQ7v3SR2&#10;v49IAbA9tBiVcBFZjOlexigTeobSSnEPjXesTJT3UeQmQWC9AXdEVRVHPt+zP6LwkqSPH3UMTppn&#10;gFcNWwC0rmCdETEI11VZKC68GOq+EGmmQyEokDQ/Mh0YofWrbfDQyaPAgoRpISItNQOgCwgPKAIg&#10;wjGGdgA0kXmGDXk5NsTzjEBCmsI1mkuERytsPV1S2HXF5DtXo/4ZzP7vw58UMgCgh1jDPFWwue1V&#10;4c69yabZIHLMhdIHxT79lNbWqHzpDl1x+F2ic0vQbhhqPYKiM07GV2xA7Sov001yI33rVK5HDnXh&#10;r6DrvMp8s0FQnBmVp0496hjxfmisq6F/2jesdx9hkO6YOKMLgPB4smlOrJQCxOL3ShRCPQsrzIoQ&#10;63JY70REF/VRKbEpaRKO+IsIXhHKQYhzOn0CkWRNFAWmu61D5n3shfrr9aT9+U7qMbXySblluMDM&#10;b3bVtLqrQhNN8rouLugjYlgMWf32KkkIxBQ6UJokb3e0t105cuvOzqpE8yowjDStQSqysbdrjx/8&#10;wvtsceCXt6MbrIbdBNsVSJQunAVMvDJ+58FtW5WsmljJo7RTw5QFa7m1sby5oWTOixM62itd9taA&#10;s1nmPIrnJgDOmGqRrMyynn3Sc+2RAQMGJMRXZd67ZvVbXecHpyqeSETFpnNj0zx1Tway9ys+uf1L&#10;FDvi6dtP4e3dv7wKIHA/XsU/UV9e14bMyyKdqJcgq+O89+TlSqdLhH2i6turNrtVSGlDUMO0jrpO&#10;oKAou1ZkJX3DRKGH48OdDXXBjmNJ5+FElDI87AWkpoMy3WwSJApsWVlZOcl0xBpEB1OJeOXy4eNH&#10;vky0LMQVYx4avtGoU8RTfupicDiZer72R4is1V1CG5SuGiTw1GeZCKVFgN7EAsRZ1isIAY73dFjr&#10;iredIHMaujtbrpr8F2qip2u/7xf400MGAPQgSYF0zXDqYEOXxknODF6CWKOVfZNiNq0VvZfoW2RM&#10;UJlLJq/nM31CIDREkCywERppiMqHcU+KvH553wpz3ZW7lX1c9VNjEAieY159LTNaNn/tp3fr+6mh&#10;Ok1W7tb1p2uE6OTczIScCjJO4UbBKLhxcw2MDtV9EQkmxDEs0+N0dtL1ZMRp667ADTxL3aiLQsjj&#10;svFcmBeCWkwSZc3PCkndZRAo+FxjfQHrZKRgyBPwOdpc9fXWElmig/PK4k4yuUVRBVH0BGzV0LqJ&#10;4I/EGY8lnyfNSTI73O5raGhUrj2SquyjBGqoV4+sOvlMp8T17Fu9IfCrIv7RcgCBml0XyWtVs2tj&#10;zTOT0pxU2yxcQcGmyvukyp8Enyci5F5KDfq7NCUYVYR403wqhyuzwtezXRcoea9nJ01PthVv9pSO&#10;SdTQacisHI51r3XdHLNl8weJGElIo9PMs8qx5/1kjFSc8QvgNdPxXfVTq+eJ2nBWvf0h850yc7vl&#10;04giKoQVORaaUYJs8NrKBTaoKayirzWUBDqZn+dCKDEUQoKtRCI0k3XjS69+LQevst03+e79IYeJ&#10;6bnJe6r02QFZGdXM1A/YMWnSpBUc9eNmZAOUMmXHHF+jarZv+yii+lQF6gNFNxCahFGtBhAAAgYx&#10;fY510mUssEl7U6CQ1PqOxjc7XRYBKhJaZNAH7Q55Pnzgq0Qs2PH0xS1btig8c9GkXTKRS/Xy9yjw&#10;TYCcz8T+2ZABAD3QfgGj9KlCnkUEBxPyUBe3WXVJQl0+4q/vokC6e0ja/vRs3TsdjaMWm2krjEw/&#10;qQ6lvmgNOIi8fE5mW/Gv1DnUZDLFfCOoHKvsE5GqcVFtXRG69CP3hd/IBb+Sbv0SHG40jisyndEM&#10;jeCqPB6E+GUyPtUxKGmeFlHUICufrouqfDUn+CTCWnyiKvnctlKNHFLESkUKCzzadFASGdpToPAW&#10;a5fTYdG4jXXtAYZoMZXlpVA4RBe0tzpqWxw1QZ/LF7bLKsuwfkU8wnrPE/YjSbBRY1gK+8NWiXcQ&#10;GQzDuOt9n6zdaGuzQQAKLAeel1oCcp+a+NlVibLXoht3tI++UjXzdOCXhRcvHJT70d5TsmRr/MD6&#10;+CefUBlbmaW5LwUDHrRyKMkopWgoY2qBAlfp4Fyo+NdK2SOINDY2uq9mp51DoSXh32T7W3j84sUT&#10;x4/vQbKgUF1GugKO71NOLFgRZiSoA8xjplrBR/h3ouJZhcAyom5/ZZFJipM0mXr1MKx6EOKaCgVe&#10;IaIEhV9Vg1s3vuk/9/cFV7au/+AlgXVphFVEqi/cM/VJlj2ScB5HTuKWl5LSVLBiQnxFFgUAtJ6Z&#10;7FT9ZOpBTCXMnWEnju2qqrhEZF5S6eOLap7zHR7gXLCxvZnOKwsWZgMCAARNZGyeQjW+dHCEJrCq&#10;wvuDTmN4WIenUKJ6OMv4w0yQkJAkBHsGXu08b/Y6u65Vhi7UKAZ9jwLfhG+hgMfjMSZEfStkAEAP&#10;iarnQj5LompUrFlf8sX2CDyTLhloNLUUoR2E6fCzvQv7aG2Z+6JpbvfQ0R2j7mlE35IYkVTdeElk&#10;4+KNVHgC1SkMmd8+BM2aJkXlHtU5aVx6Luip4sMtd6v7xysG7t+zZbB1wNPOwVO13HjpkzOoi9G8&#10;HjJGae/rsrn27Nq6auliUfLabc0w+a81KZLMR2QB/KlpYsBVKYg+QWSIFII6KhMOEAAsUFTOXF0b&#10;lzbEpMVVLSgf2rAi+loXKiGlsNPZDSUiFiEwfmNy2NdZIImhPXW/V7klaP2izAgyqwh2l61IVaA3&#10;cYUH7lSf7D558qR6zI1vIVl0dxA1i7oMgcxHPJJTr7S5I/pAYHQRdYgONMTRQAEQ7zN7PQ5jfBEF&#10;ZZSeQfYLD6dMWYAAT+FPWm8thMyP1vRN255K19JVCZSk57SybPu5J2N3Hlkvj4vceSRh2Q3+T90X&#10;tohHZYp9N7fcrJWYbn19joECKBbUZlx48b2bUqk5fsh8b1/976DSg988bqfX5RCYcAwcy3UKzlsp&#10;abzS/r5daZ+q5glyKBIRYo59IXe3VjLA724KOE1R4r127ZoUXJSUJqSgmyBvpqxk83w9G1kK8YSK&#10;+ry/ajHvt1DrQyEa24m/knomDzufjVTnfBSkY8MvqM/Hyej2czkvEqqvpYTnBNavKhJyC5hOV/ZH&#10;iTnP06d4zhEIWEiIcd64ZTab6zpCp0zi+Rr5Yq0K+gYFvuV38N9h+K4uEAwGOY7LnNwPGQDQg+q+&#10;pNdcdoJuWZOddjwTlz6GrpuUl2mkimetBip/IC760vsciNa3vudnnBkG8YUI6tJIwXY2O2oekK4e&#10;gvtp/9Bgk2o4nCvN9l99ZMOGDfpMfiq7YCTLop9OUKnM3ix9nKdMVsUA4b16j8CUZ/3D1Nu/idsG&#10;QweJlT/WULJDkryHD3/FhLpaG6puXjsrCOFblt8TRYUhICusFg0LARsdUxRZhnGHQ17wfyjo8Xrs&#10;PdZOxs9EhfURYXH91VBD511NkUQYC8AQmRPCIS4UAF7IYHWRdXYUR1S6muVKgwwgQEQF8yicIjGa&#10;yHP+dsZjjnOh4p01wpXxFy5ccNZu17LNcecSHI3xkfjRtTiG/B5dB6b0ZZDOkvhCmQhQe03QN+qr&#10;zAbzg2CEo6Gnar7xvwYit7OD1x8FYkJET9OXLabbB6HQMlM52JFp91DV3hcFiFJCykWt/aLFj8xn&#10;x1zsHJwse1SwXfc5q+IKaZ9Wcqu9KaAzuaZw0M8JETQlfPrE7gsFrlVXiaEIEH1WX8Dr8To7I6Kf&#10;MC1Hdn8oeS6kyKT4rbcr2+liUFB4eEWEXJWaBkWkq7IkyGLI5+yoqKj4+OOP33rrrdzc3C7zpZSp&#10;f6r8sWTpbxXzq+4r2Qc+Gn509wcKzyajYsR1SpPlj4Lj8rufqeigA7dGsjvV7TD9Lirn8SFj5CmB&#10;G7Q5JW1PxcknyBWyZ5SJNPqK73J2siKHlPTT+jZUlG5VQo7LNaLO/8r/AAX+7M/+bPDgwZmTPxYY&#10;hjEib7/99o4dO7KysubPn29c+W5Ip9MjRoxYu3btu+++u3Dhwq+++uo//sf/OGfOnMzfesDrFi9e&#10;/Mgjj/xrTUn6LgqwLBgj85m9IQMAeoBFkGyak6KgS0sc1XDSSu20mHwCnMyGLWisVmcnHb3Tnc+2&#10;E7qO/f3wuH3sWKlxIGl9grk/57eraVA8PDJeP+C1DYcTYbrPDFP9ExxBSTK9qaFaFagjjaUqRf02&#10;fQnjFH2fwlrpWqoy64Br5LQI3bMsnYw01BV3Nq7d+vn7rPvataMrw5ZTquRNJFlL3XFFdgucryuQ&#10;pJ6g/K5w2ClztpCrOWAvcbaXhIKt0B5hFAALXE6L22VRBQFIgTdeqhaqWugKQq+fzkrmhbDPY1cl&#10;nucDrOLxdt2KxDIL2mLSZ8VdhaebkzJXQRReljhCwEuMxAeDngZ/V1PlgXbl6sM99acvXryYbuxP&#10;xE5lbitQT7tTBGMBZDRf0AHPSIDdLZ5qUoYbBdpHUDtW8d1BwRrT9XAxXTwoMu5aR/Og+Z6XUCCm&#10;5srEtaWBW+AWCgR1rZlJx+1Ng1ALQNtAWbbT3P8DZtwEfuxw37DeZc6nbCNibHl3d9nVY7lfX7nE&#10;ytL09cL6UhlKk6bKRAik4oF4lG1op6MMHtdeoAAyIHDBmBwy3Tnh6bq19aP5iuQ0xhSKzH2NZCUy&#10;umfKztfEaTGygq6v4kKwnoBxXDgQDd4BJEFix0zD+/Z5CODYfX2OUvZQqm6c235HtF8KtB8IuNsl&#10;NkR3XlL4dBUdXTJonjpXldVr93coS0rTUS8plE9ltiyaoC7pVmq2ll0ffKyBK+4PkhdvOHXyZLvd&#10;db5WuVCrXqqhEPAHKHDw4EEYn5kTHQU++uijsWPHbt++fciQISUlJWCSffv2iaJ4/fp1xK1WayKR&#10;wL9Agdu3bx89ejQnh9pj9+7di0ajZ86cgRRFBCwNvbqsrOyJJ55Yvnz5G2+8sW3btlGjRv3lX/4l&#10;7KK2tra/+7u/279//3PPPfc3f/M3eO+8efM++eQTRVEEQcARz+ItRpb+T4dvoYDP5/uj27RkAEAP&#10;0frnoZ9/EBiDiqRaq14fIJlcwTFCalRhf8DvylP0bQX1jQBeVyZ/xY5rIOO0hv5R/7O+23/7cWDs&#10;22ZqILwsTVaKsuVa2uGvquRNMktl20hhH2i/lgKq1iakeek22uPlNdNFxG/xtAtAhirIZHyKEO4q&#10;mgsd+YMpK3ekzf2sZ7JDRdmeW3+nco1oebHuT3wus91u5kPtPluJy3JbYm0RmAAcI0pBRWSC1mIu&#10;aA/5XV3tbTwPo4AJs06PtQgvOlel3r4cRgPgw3TyuSzxshxkRZ+vp1z0dXJ+a0yleCEQJknmQh1I&#10;kdGS4IXWEBGFqBBG4ooc1qRAT0lZ89Hg7Z0lCs+hDXAsBBedJwvSyGUcjVZOlXndSsIxXJzN1X57&#10;qCVd9c3KK5BRAls9n+OIR4xTUGgEHQtsZ/SN27Q8Bzc6yY5MQC/APTo0f0NqnutC1sKXnrx1YvzB&#10;6vwj16MdVhZmkaKIUU1UCfvaKzMdtsaYyqiEeiuE7g3OhEFEpNZtn8y3tp6SJa8i8YvVRacObsy7&#10;nyxQwPFocbJzdpK8HCcf0CVSHZ8gS0yYzttL37dHko2zoGhpNVPBa22tzRFJ35ukakjEdsDeY1KI&#10;VwmboXYRMRyhbulyom3LX1Bnwma5W99PI1eTZKYoNaZInsxXKe4LEgt81FOuzFIH1BgowL3XrLGO&#10;q3XsuTr1Yk3kvA4Bf4ACYGBYwpkTHQVwPHLkyJo1a0aPRqNUly1b9q39CCDSZ8+eDRSYNWvW+PHj&#10;P/30UwNHIO2bmpog+R/cjwAoMHHiREj7/v37r1+//uc//zmuQx0C+uBZ6AWDBg2aNm3am2++WVNT&#10;8+qrrxpezHHEI3oa/8fDd3WBPxoyAKCHl+SXxouQJNPe5Ce8zY7Lt1I9U5VctKdQUxHXFNnTU4mm&#10;UNS04PDezw7KE88pE17R5Xmi7AlUUpofBU21kBv3mXVktCRbq+gbqhyYuLgSSt0addU0bSpUu1RF&#10;n1xlSkfBSrmm32JDMda9688XJ13jxr7WQPfGgEyA9pEgb6Bh4ZF0YHiM32EsFsbNiba3jjlGHHKO&#10;TFZQf+E2H7hR5DgvLwWihIctoBJB1XiFCzDuJjpBUApzQa9KQhzni2qCy1WaItNvmcnFGq3WxnCc&#10;H22R8QaYQEARvY6ectVn13x2wU2dc1Irg4itzvMAgvLuwlDgwxg5QeSQJAaJEFYVLuSurjhbYT7g&#10;DncHU9bJbmvj8ePHZRKOk5Vx8iUjUPFuEDT5tIv28AktT0md9zti/2nCx0KK4Ihs4NhLMKaSPTNu&#10;h6jMhy7AleXEQnQebiMZu7ZqJJB3sfU3PN396VGplO4cs/bQ3nN1JaynUSGirFBtCEZQTGMPHdiq&#10;yWFq6dAVRHSZIwgl+cF7L5uKv46wrSqRVElQCGe3rtAHa/Lqybh8efyuD3fEO2fKlvAybjzAK2rb&#10;rbTRnSPxeLo6s38BmBZ1V19fGbPucjlMDpv15MmT1Lqpmpxw7pXs532OcjHQCZtCJYAkUZHozi4C&#10;B8Sns5uqussqum7p3N6P3MnhWfc9fa136tyE5pqdBgp0nq4nTOhSlXq+JnqxWj1XK3/fO/g/GTIA&#10;oIe54pxJ0tRJzPhx/KTxEp3Pd0wYR7uvTdlV7U9BCAQD7tfVKc1krJZjNsZ4DaKTjiuzYLIuEalD&#10;MXoRmF1BwRtx3Kxk1QEIIJ1qlMoy3Ttg1525DRUDhkl5T3nzYlU5L+jmANDhRMemiN7oFak2RSZS&#10;1BCfS3ZQOZmuuj9VKUNT0dToUFY80mnxgDMhn6HviEKYY/xud4/MOjh3I+G8Ny6dDXjavLZS6PCS&#10;xnhslTJho+ymq7Xus7U8JykCCTOMlxN8HtsdLRpkwh5PV7MacPmsXbwUjEhsTONUjRj9oxyzwOpx&#10;S5wHiYhyKOis1RT15o7CcPsnst/PBd0Rmf2rv/or5Bw6LYWw+ytkUAIozLSdzo+mXthpKWUY/ruE&#10;D5ypzPDX0Bk4uJOWjz7DMh7OKEq2yfnWU/24CjrxnivP4Uw5WkVOkhtlrAJmS7NkfRdZf+EPzWF/&#10;UXt9lDAeawW+RRZ4jfB3ii59ufUjTeZEgKDEEkJ3XqFqF+dorT/XVH2BD3jYoDfodQMF8N7n9QpK&#10;hSfM1WdzTgvPyJ97IU/XPvCNMGfwdWB7QG3vJyTa37qdf7rh8sv30lKq6WUq8Dm329b5n/7Tf6qq&#10;qkqZBkYlPyqFCHZFllRNlCRRU4BUjCL6nUy7UvKQcKdvuHyiv3JubbPzbvVAFFfalC3WzgE0AAVW&#10;rlzp8DOXqC2gwByAUfBtXeD78C8MGQDQQ6qKdjvRHjso262Lr0lFn8iU1VHTm26uIWi1+iS/+Hnq&#10;jCy6aj/YO+mYYiw9wIOp8j4Q6eDkm/J4yCgPGnpNTny3PnfopLNxT8EBZd9JO10gVNr59Pnz5zcG&#10;aM/wdu9zOz2jjuymu3Fu11+XMJCF5MIaBCFOegbRzjAy2v+HbosD1+lilVhUdjg4QYIkDwtMMBjw&#10;iHSTzDAJdybjDM+zHq/L7egJh/xyyHruzN7OplK/pVKVnJyvmQ1bu3qaHE6P19OtSc6ArY4NeAN+&#10;j8CEZDYkhn3RiBjXxKgiRKNSIi5HlM6kvCaitaXIBEnhVJFhAw2KxERltXRvk9+8Lc57VImuvzx5&#10;4oTV0sOxwWT7cmNQANISrEIFpvhcun1Q3DFUtmQWOH6XUDI/+tGPEIm4z9KuUzJ6K5lUIo+LCqNW&#10;MuPwL0jd8rr/9l/jL7ZSn+QL+6X5N4KuBShlvwYEBIr+Ua14spB3V9naRCnMc8GwpzHkqT16+EtL&#10;dz0UgYjCKyIbCnrCIY+myoLo6mm6+Fb19LCnnppIEi+yYSbkfVOcsE3WR4jI6L3yRKe+3Ev5zJo/&#10;Yw8iQAHeWIb8B7pAtlzwK7Xw17E7j+inOYF8etGfn+24/KzmKwi37IQS/cgjj2gda5w9dzimQ5Uk&#10;WcIvTFwn2rq+Vkt/U9V0oaCtvtp2h2W9fCggSkLEfYYr7ktK+0M2VJfevFrjuVRLLtSQC9UKpX9e&#10;F/jd734Hoz0SifTuFAjL34j0hq1bt2ZifxhgL2Ri+kJjlmUzJ/9XhAwA6IGuLK7sc7dqoM/lECUx&#10;GokG5dkpafx74XEQRLnatD2ukembw42JccnKV7XR1Dl/pG+D4WKIkt49Hn3lTLJqYaCM2vzRmScz&#10;f+WYN0vUrR3aDY4bN9LNp0Av3/fPFZlC5+eDJIGuCOpyzzdOQcKt7GTdeJXUpn3DkuTtVPPcVNNc&#10;LdyQqp8A21KWGQaqK7g26AwFnOGwm0Bd531ea00yIdotjmDIK4lMhLok4mbPnsUwAY/PXlF6Z+ig&#10;AX/393976fzxWc9PmTZllL+7yu+o9tvKg646a8cdibdENI4ILC8Gw2GfIIZliYuqfExchywBBTQS&#10;gq3B+5qpt3xN0gQhf0d1+2l/mnxESDAiXtNUMmbMGL/PHW+cLbsLtLCZSLzKW/D5EdlYf0UZg06X&#10;rMxK1E9PNsyEdm1cTJiGlJWWGPP5NLb5sOPZdNtA6hE8QMcREJmpu2ytqBrElDweraROAfmGXyb5&#10;UUrXU2IJNQSCRT9OmPp2HfthSdDZLdJ9TUQuTGGIwD5qaW+v4Xk6jYfuHcB7VcmXiElR1X5i7yd5&#10;ZGyJ+4JI/v/svQd8FVeSL+zf997bl773vdnd2TCzM7NjT9pxBOGccQLbBBOMSc42zjY2xgSTcwYJ&#10;kUSUkEBCEso5Z92rnKWb8+2cb5bgq+q+CBnbjPHkHdWvdHX69OnTp7tPVf3rRM7DuQBZKQ2eWSJO&#10;94Lb7RRnvuJaGB54Cb6mVOeK3bMfIt+R3tZQj1Zy5NoYxVUSqrqDzv13QPKhmomu4ttAyUgiDVAF&#10;EmhtPfBWOY6BV8TRBOsdcNhqHVa95Bea+yvqrEU1/fn1xpKGoarq3qLG7mpFFhS6hyxFFADc1trM&#10;k460egmwQHqTDBAgvVG+0CQAKPhWLQASXlhYeOzYMQhUV1d/+OGHzc3NEJ+fn3/8+HFtl0FwWkDC&#10;q6qqRkZGILHNZgNdBfHhcLi8vFxbaAgce6i+EPhPQ1EFoBL2EQxulUhc3xYqHyh4mY0Lcq8Pt94P&#10;YP4FaU52/+PKlHyoAaHOxWEW+71CQy+OCvkoQ82QG6KtRFqMgkuPt4AzEW6dTzXdAzB+4cKFkAy4&#10;8Mqq0i+xL6LMN94NNVVmT6Raegd634YwmFBNYEALhHgcmgYVDlhrMlCZ4XFcO3/y+IGG+pymxvzY&#10;vRtd9r7s1NOGvnaB9bgcBlkmoAoG/fyyZZ9SjGvDis8/++Q9iHn11RefevKZ5ua6nbv2iYIbvAme&#10;9CocWsiA5DAPltHuIYn3ekmTInFNdXVqeZwsrhdC8gwdCUguUxOJDWO84sc5zXlxZU1nTBF16jTP&#10;sGBOofJ0dXVSHpfY8lmkOTq6VramaxPpRocAAwu4M29Ulk6dOoWDICmP9i0izDPaeC2AxNqgLGBQ&#10;yg79vULNxDDzDEgX3FHrjgEV4HdMDroxDLz5dNWiNdhfKwi0AriftjtM4PPj5CVQnaxnSCKNHGXh&#10;3PqE/R/VS6fmSNNBNdv0uOLbtoJVralFoAJmi7OLeWzAh/CrIm4P+1HP24lv7oE0rzkWa+UZZVmi&#10;+3ubu5qyg5W3goJzl9yxcfM5eGnwdMHqGJHo0j6cNnlRJLrr6uoEjhBEKjy0zWKspUmyebC8xlDQ&#10;MFBcN1DSbCgbsLRyjFdRRLkyhqqcBFrgV7+62WQnwP5nNHIZzWKGTkhv4tOa+IzGbx87uG7dOpB2&#10;kOfu7u6zZ89SFFVWVgbxpaWlsiyDlwLhvr6+4uJiCOzevVun09XW1mrLk4Hu0PY+BSgxtsXxPwdF&#10;FYBKUOfQYqhLZeNAWnU1cf8QbmJbIjw/l5+lra4X6X9Ik23kyVXy1FItrMw9BzUgv/8xSDNaIaAS&#10;KAtPaQkAJlC9dk0jnJiyC5IBP+id9qRn9mfk8xlqY6TS+RDhsQX5j2vs8QTxDCBqiPRxe0W+DbGA&#10;uimQIvPgYGO1VisTTbokSewb6G5uKvDJpF+haMJaX1tYWZo17KP6u5pYxulyGWUZjKHbx9ltg9WS&#10;APWPolx2p7nZ4yYrOu3EtDZZoViWYEVWxoFGXl50s5yLYWw2Y4VMmz0W07btW86fS+rt6d6yadOH&#10;H7x75uTpX/zi5qeffHTJu2/19vSsWLOSx2Z2pi6tofmUsfbYQGt2q8wIPWacCAxVCJ5luOkJuWUJ&#10;vFV4ClCF+H6c6qTarqXwIBCQXFVaoEtfIjJmSAYqAL6ItuhTKOtFvERrJaGfbjY/wgw+mtD8mLv6&#10;X2VDdKI+BFylP1VqcMRRWO3oWXfy6KE02ieclYULPM9aOgv9nIdn7aSjy2EsV3i3yNKKyAckpr8z&#10;7Tly8hzphRTVcYPPvbTzXfN79RwLRZoU9uKKjxwqAoAhiEQqPotuVBHc8z6cGmURapFbf+Lofpet&#10;h8iLATcBHgEeX9s6+eqHU7eBhZgj0qGDBw9G6nBkpN1YK5AEwbga+4sbBwtrh4r67K0SS8oCAVqM&#10;o2ygAty1D4AVKWv1XtCxacB64YJOymrgM+uDGU38H6Bd4Msvv4yG/jYoqgBUAkMHXwvQHdQ8qH8a&#10;zGNoqDG4mhDwKXEagAIQZs0p0Bji5yqoHS4OPg6WaqNnKs4sugJ3gUERyPfXRy+5v0VagZsXmXe0&#10;ROrva3vlos+S3JF+9xNuXFnQx02BDwzX+tTb+RUeyhPmngtz06BsUB6IBNYKBgz5AEMamWVshnqz&#10;1WCzGzjaRXptFOHQ6euPH9uddTGJYx0s7fJJlsG+bJExsrSbg8ek7aa+UoGxcoK7rsfGUC6OwUnK&#10;Ak8wogcH2HEMz1MOpwFwgdvZaTfW7di0ympv7e1t0jU3elyuI/FxDz50722/+dWe3Vt1TdXLPv6Q&#10;470cr26866azD2XrEw2NJ62lR6oijI9lvQkJCaC8AC2jarNG+wh8fJz2LMBh3fNaYGAAN+EChg+h&#10;rVOouND5Qq64D/sa4K02qUqkcdJeOxr/MPs0130rBJwlPwqoDgKgg8GUaHuBIA4CWgIvxi+RXkOB&#10;qSOfstYaBgpFjo+E/Twu5gceuSs9eddj5gcXSC+qU7zn1AhV86QXu7vaRQFbOkAT4QJQ7DMnh0BT&#10;YE+kpgKA3x3EkYKRmknyffXhmoleYqj4/JflJWkSg6sYwhNBdYJf+IiqY4J7N8ELh1PaF0QWCXC3&#10;QQvT3gHSrrfYBup6cqsNBZ2DdaahwbycPJ9M+0WRJNwuu+uVl+YDcm/t9zQMSRkVnWU6T0mzKe5U&#10;ZrPJn1IzPpvoximqAFTSPhLWuc5lILrwXRVbpt8nynyiVpk+Vmf4gTyLVzbDhEj49a08BgEwHcAR&#10;R3TlQmAIAAf0C9C/qLMAtof8qbODcInU7bVsUXNoxQEFq63RxqczHmyM3G/HJejUGlMV5qZyZHQa&#10;Ms/gKF2QIsgwyL8f4l/BAtP2ANHGNSyE/J1Ou8gybqdlyNDXP9RjdwzIkpP29HmtOtbbDxaKF0DO&#10;SdJlMw2WyLwzCKaJI2jZ39Ja4pNIAP8Cx0AMpFGZoDwOhnKSFO7qIXAeinSBRSJJy5aty73eXrez&#10;3WGs5CgvDsxzDTkM9QJtFRia40ivxyKRjC4LZ2Trz9gqE/TefhfT9OHWrVsZL7gM6tgBwyMaCsgU&#10;LuwRdwkMigfwxx/jhqXItTGBnuXwRcBshrhFypxc7bWH2l7WEkA+CXWPKdYHxapfguSH2Kelmrs0&#10;FcC34dDvVTtnOz0fBsS9EA6y6zhnAeXo5OHF0oRE2k29lX7OKYoUOEcduty+5px1aa/JjL1I3YRm&#10;rjz7KH+YcxKFtWAKppIXZy4XZ0bUHrvizocgAYCCweLoaCLfgjPRMtdNHKxc2XnuflmwcwTiSmB4&#10;BNCA2N9kSweZh89HWHW+rs8hDF9QJjtkgfFVxSQcO8pwXsZtcJubrYaqlp6M1v66ovwcn09uqK95&#10;4YVpp07EeW2tff+Yvgng2IcfxSdc2L33yAefrC5ssh5IyJ7++scXmsZnE904RRWASoKzBr4W1i11&#10;NtFIXYw2TUVjHhcCwQUFwAiICAf00iSs4sHm15WZBav4WXvVmT+rpRdwX4q2e6toda0B3SzcaIyf&#10;AipG0yxaPZafL+7pKoyobV1w9g0J90c0pscoVF2Q/yDEzQtz06Gu+PjDPF3rZ1djAdg2P/M+dgFQ&#10;hMCRAe7V4gE/xLsMFSTRbc3/dWuXnfW6KcLtIV0mp3nQOzTkNDhIu8E2SHOA8Gkep8253W4LT/QK&#10;lAEQD0SKPCkqyoH4rTjGXvLK6tQDYBxNzFNetWXR7cLByITXMXPGc+3FuMy+0dAvSiwvUB5zO8s5&#10;BYrk1Hm7IpUcZF+0GOpp7xDhtvM0FWQWGvQ49KD1jL3wRLFv8Phdd90ldC4cqZsY8TwhcLidB1hF&#10;pWedmyQZHIZA0A04A3eU/YY4VKMU4Y/fCo6Aur4rulfq9uoTcYyG4RFXVowtc2Ko8V669m628z8C&#10;7ies2TGmrNva6BzS8xbuC+odkok3GFtjQCBonuYEiucI0JiEt02gennB6wcvyXKeo5pot4OytQLm&#10;9w9sfYWb8Rwz+37H7BD/7mJpETyFJvPgIBjSbgdoUNI8adaV2d+g0VZIy+F9DtdONF24U/Ex8Jk0&#10;FaBpN5D5obQ7ZLJTYHDPBXgocIt8HZ/49bgTEVd+t93YkpqaCilxEjEBn8Dd0nHR7mgl3QNr134G&#10;BY74AhxJSH2upqamjkGypout7xUq26mmQaWwhS/qjpyvvS4WOHr0KDj8Xx9I/410/fXFNaqpqYHf&#10;tLQ0+L1O+q8P2v2LoqgCUEntI1BHDYJk1sWs8j43W11BbJTnyHPflmfNQqcAaiFqAWVaMXz+T6QX&#10;mEWZWjchSLtfOBMW3pT4Tqh8gdZXdAx2LOGeHLUT/e/EQg2GrOTHq2/+t59jbWbtIfaZiPfJsOdJ&#10;mWsAuCvy2JTtdFgARqLdYFpFvgMuCXHT/PwJ0AIU4XI7omsfBtlXJe68KPK+pjk5pz+y2QYd1iGL&#10;1Tjo6R9wDw25jIP2oZ6BTlliA34eYA1LUAGesfVWovCDOiHsNONY5F6yX9gDwEMUaUnEwX/+gV1Q&#10;WoYwaPORwC2y24x+V55C98H7geKVlhTwPF9QmH8xOTl2306JwznLYK7x0QBO0U6FtQ31FNiM9YqI&#10;TRtBoYIaTJJsr1cdaQnQpNw5a+ZMhAOAODwE8coaevGXlKh/gx9IuPXWW+EWcAreSaQ/Ol5YFllJ&#10;3VM00nqP726d99cV/bdlmR8pPp1wwOfVBdQ1C5TS31qyJ3lqfgRYABh0BKQvo125bUW2wTJJ9PhF&#10;xs8xHmMD3JTHiQMkeEYM6WXJ/roeh0iRwuAx1ott5AxLdpMdEidusz09f53Z4eRxj3BchnAZfMoB&#10;sVtxlgzXx5gy/8Nfd4emAoA1UQelGamZEKz8LVQhCMMXFLjuEL8IToX0s5z5OGNatqSA/gEGRSBL&#10;HDLZBik//PBDNRMKPDKW9VR1l9YZy12kTRYFxSeQlEvgQJVwZLfpv/7X/5rWIGXplIxGUfu90ICj&#10;hlLruG/VAjRNgwqIi4uD32iUSu3t7Xv27Dly5MiZM2fi4+NZlk1KSoL4wcFBTbCPHz++YcOGlJQU&#10;GK6bYgAA//RJREFUOKs1GZw7d+7QoUMHDhywWq15eXmZmZn9/f1QIU6fPs0wzPDwMFyoDZOCQCiE&#10;Q9y1Jcz/MimqAFTSViIX2z6D7zdSry4CIc0+p1r44Xq05wnCdCcXXTgULVKMLhAXXRIbVMBxdV+j&#10;XHUo+EJhZoBbmizgviY4YK4+JtvxlGbB4DdMPxtqefXnP/85pPRzm5x2I0m4AOcDQ80AYA/QcW08&#10;eTYPG8a8HgeARh9/Cn+Fiw67EZfiERiHBackY/6a61E70VP0a0fnif6GlKGLz/jqn3EMZRhdpkFz&#10;P8N6JRBmjgC3E/C8CCJKWzjGC76ohcRB8l5uylHLU4fkg8vFpbI1Qx1IF0UEioxjadR1TXEtQ+eF&#10;H8mlv809/RFUVqjBRsOgvqlmxWfvaw9CeXGuJNhVXqJFrhQETOI8tKuLIwZE6oKPlzwGe8kxXcup&#10;gSCzPWJ69KWXXlKfjj+fj8t+Em6H4ipvb6nRQBNkpfUjAMsCdfbMMVvtymDKaubtQ3AqKOyEX1kc&#10;IrzdZ8/Exh/Y0pI205SJ8k9U3KnUTAwPPvTC26+nNda6WQqn/fAejgdJFkWvg/YMwe14FuQT+1l4&#10;CDkGPMaykO2kyA2CDoOSe5wOnqWn0c8rsiSJnCwMKkLJAXEvfGvE8KwFSnWGWE2U3DNb1NABrgUA&#10;bMm6NVJz53DtncH+zYG+9ZvFjSLf4+f3Bom32CIc6egs/odA/yZICWWAu2sfHcvDUU6HtaKiwl83&#10;2W86YXR2t/Qc7LA3tw7Ug1JQBJxcCNoQvDOadQ90N1a22S80S6P8u0cNgUFWFAWEFqQU5BNiDAYD&#10;/BYUFOzdu/eLL75QU13WdjQdGRmBXxB7+M3Ozl6xYkVXV9f27dsBSkLMli1bQMhBrUBYI4vFMvZw&#10;//79kENlZSXcoqenZ9++fdETf5EUVQAqgRbgh/a71ebroCS9wc7IHJyMTX21k+R7GqW7W0HyledL&#10;dO+lYQXlp4TJ5wHYw2+IxulAL4qz54uzuvipAbV5DzQIpIFAGCp0fYx/x55Q10JQAfL9KL0QSE9P&#10;D9UugTCYd7T5HIgcbmIPKAAqB9QMMLmaRgjz6r7dWp8ZP0XhzvGszWXUR3pxjArEDJ2fEKi9w3B+&#10;oiEtRlH7GpAB1NTfy3EE2BAAAbg0JeVgGNZuGVjGf0CCtSm522Le4JN4mcF2R5qXIAFcBQI/qgUg&#10;7HSAzHgE3o0LB6mzZcBWh2ruwbVAg6LFaiBduhA3G6AvQVFhHlVhdBb2FQ5zz4e553x8jUB1DfuD&#10;uYcKWs+6PP1LBIY2mYYA3ALaRyvHMiYjjiYAbAy/GsOrg99g2xvLP30n5KeI35SHuami4FIkZ5h7&#10;VuKxM5IgDC5Xz+BQlUR1hNipYe6Zp99xO4p/4Ci8r8Fl5f28LAmC4BI5GuT91dOrrIZWmed43sML&#10;JCd6JZ4AQfdJXp/jDOXEOdE2cxXlHZR4ciY1A4CDKKjOjsDAl3UL+LHmftIulUHBJpGl90x2Y3+B&#10;5CyFcoqc52jcMQQCtRMknovUI5YJ81PmSbP2CLsM52OGzqMioIzF8LogH3zG2hjFXQWfHtQBfG6w&#10;BwP6CzqdTir/Td1gcf1ASe1AsZuyEIRLVHCQlrC43fWJ/u/+7u8ahwIXGpUxLP2OUUPd3d19fX2X&#10;Ll0CTTN2VxKNwLBHQ397FFUAKoEWWEZNc9hxeyyRph0OK3Y1qXt4owG3vxBdd8iJEw3D3mnSJD1A&#10;APAL5khzoH4I7Q9nCNPAn9wrTtfakMuF5zWOFacP9zwY0amTiOreDJPPifTpyoryEI9jBOx2My/Q&#10;ksSWN1JfZPFgJUD+1fYkB0k4KRJn+/jFE2BSggIufEaRTpupwUd2sRwJNUxuf9Cdg3XLZ8Cdi4A1&#10;ZA7KCyBMsFpdvwAKbH401LeS8yyxNuwzD+mdbi9NeziRUthDYIYHrDg2Ea81PxbsmUpxhCTgfARZ&#10;ax5XGew2vBlNEQAHWxdDhrIMmB4dliD/cUXjlqlLaUVMEjlG4TMkDocGAYO4YkCmFBoX8+doT29l&#10;Z/0xQ05ceVBUAHosXryYotwU7XzllVdEYxI7mCRazkUaccggCLkgeFlvH+lqd9vbZd7toRG/+ATc&#10;VRl4V24rz5CgOkHfsbTLax+CV+Eo/nt3fgxR8cAXe7fBm9yYwIo889YB6YUtGYhoLNV+iQSp41gG&#10;t10RSBksLef02Y+ulaO71GpsNug91gZ4FSF+ruzCPY5FkVR4xpjxa4Anoc5P1m9NP1/zMDyvtqAA&#10;6HCOpVhHW6j9NcUdXRA10ontlAfFWBB7U3pMpOkp2t0LWh4OQ51LNESgYStQDaAFaNKjuOoAg9f2&#10;VdQNlNR1F4ur+kM9XzjsBjmm+b333m1o7rjYSGQ24mChr/N46+ANU1QBqIRYAIwt1u8FvtYPeJ4L&#10;k7jBpvRgFWgB+JDwG+qfD4FA1mdh50wIzJJmc824q+8og1lYL84AXAAB3JJUwlnGqEqsj0fYZxAg&#10;DOLsOr+QRFIe3rOEZTwSi6uGSwoF1lWrEKAFTHawYJzXg54C1OO2FvBm7annE2QGfP9KihgM618A&#10;eA+VzJMbA1rAVvBvEelLbZWLIPfOAe+7TlpdAQGHG2wlKA8nUCCocGgfqlAEgKMkeK04qNZjF7kW&#10;oWSiuxhhhVw/qa/9ITf9TC//bCf/bBuJzkvYNEdwVAJm0ar1FdYmCEzkaLfdpqe8dlArOLKY74d8&#10;AEeE+E95pkdhdgX4TwmPy2KoI6wtbnsXbuzJcqyVajplqjjWZO9u5j2G8+eSGhoaTAN6j6vdMNQ0&#10;2F/jtLTwnmMOc6PFWMcRBtJhkzncERQss8R3AlrZnTK4YBtzxCgZnU/D754U2uu2CgLTUfyv3lJU&#10;i92pj3yczG1uTbJIzOZqYfn+aN8q7t1ga2V4jwiIAFwegWYlMiCYh5nXoOQiYz1YMPQ4N6udfJan&#10;SZEh7IM1If5NWeEC3JcAznmRHuyaCbqAJV2RhkcaT03leDbQ/pa6E+Ekv8hw7h7eo60ZPwnnTeju&#10;IflauC8OWVLlHD6ov/MzzRGAzz36SuEQ0vA8GWh4uHmourG3qr6+3uToHXyo3XprtlRjmjL12awa&#10;b15r8EKjfKFB1oy/+7aWdLVR4HdggXH6NooqAJXg20BFx3kB1XepbYR3hwceRlytYgH58Wr4VWYW&#10;htQBpCIzNZ1+zn9F+JdQ053lKEWfizNny7MXSrjRECICefZmEWcHfCLORBXAT3lbRPUB7LQZAQF6&#10;PLglHs17eYoSqGhjMsRoaRQe9wjiaNeuPVsSEg6sWbXUJ9s5zhOpuw/LqZ9tSY+hCmJ8VDtOOnb1&#10;QSUDqcbMeRzu/ok631GRWBm0DBo9KsCvIR06lkbhD7Kq/tLjHpsXhib3Nd4XzFvKzL0wR5o1rHrm&#10;UPgV5CyzWOr8dYtm/0fr6yjD+4Ffv0xaeipFzgqKAPIEfxt+GQpX9Q/wW0DjgHwyXjfjMQpUj2mg&#10;hHR10i6dUVdZl9DWctrYptM9/fTTbqctNTX1F7/4RXd3l6QIDoeLo6zgzNMsKWOXPk77lUGDiFR7&#10;++dPvkM1kQQI/0dlT8Iv3KiJIsxDKMb2nJiX1zBs+c8mTXs2tb0up5Jt7ozubqQxxXh4bx9Hmhhw&#10;RRgvDiIGV58xRuhXPpY+dInWI/nmhwhsCbLm/kwBqeYI3p0R5mbAaxQlNpM9sk78kiZcLOHsN1F8&#10;OTgCiO3hVaTWd8l1T1NE+z5x92LhhblgJBrvhjes3RckHOoYgP9gQJY6V7qcVmwAJtq1Nym56yVT&#10;Cu9plxSmrCNHb6wEj6Bzkq41raWzvo2ut7u/qK3W96c2sGn1Snozf6HJrxn/ggw6ozG6xMg4Fvg+&#10;FFUAKvEcHex4y2c6ASrAbzoVaXgwbH88XDPRt/BM87k13sdrAqfWgfy3C88dSdwKVQSsJbkTAeRc&#10;dZzZbAmNPxxewxvEGTI2E8zi+Skdtg193dntrQ1Hjhx57733WltbHSSN4/xJN0Bit9sFYgzVBawE&#10;XOgXWZ5CdXA0frtM2YKyN6ybqcrnJGUoXuiPs2fG4BLaZKur7mOlZx1UKdBi4MknmnDwLJQKq6ZW&#10;jL4HQ7a3wH3AMP1UnjBtt2NK/sBje+04Uf9VbkaC5akQyDk/pevEBxCzxoNDfeGhAradmvD7P9t2&#10;Zslprb5qq+WNYUwgultp16BtqMYvoiMQEPbBr5/fCEqN9iT47IVaYsV8HFCDy9zIE11Wi2nJkiXd&#10;ug79CXPpiXKFBpvK8iIv8bxhcKCysvLUqVM2mxmcAoYlWA7HdIGlPF+IKqaNQRTwacWz8Bvbb2pj&#10;2E7P/lVVTwqCkJLP2twO/bkn3173ZW5TraiOtgZ4BdYYCgP2VsGFBb0WQNo85XKZFZ5nRY9C6mnD&#10;KcAFCeL0upJPT/DTPiHvlWpwAFJRZjzoNfDKzQNVCmt7yP7ca9wMknKxrFcWBUfO3RJnoXGe390k&#10;I9otrcWDL0EVmoMjTXE4GU73UJU7PD5oAWDC3i646uShQ1AY7bUAQ/HgN9z0JAQCXcvhoY22ASiY&#10;4/Z8ssjd3Nys67WDirzQJKc2i6lNCk4iumL/x/JN4PmP0w1RVAGoNGb10YnAYfrpYB+uBuNfiKOG&#10;wP8HFWB5HpfoUAAUPFrr37YfYobb7x9RV5V+UZzzgfTCWtXU48hzafYMYa7fMZkvRVF8SZr1Dvs+&#10;7347wj3z3/7bf+uoi+fA+As0I0i5VV2MAAYJ6gfWUagEwAATAGEW5aeNRAiRM7K00ydAInAmSZ81&#10;kRXA5ttkQQBsb7caQTyA4RKrBfv2BhVcNqOIz4GqTxDRDTbAUn255m2IH8HwxMPWry2jCg48/awU&#10;o1O3S8LqG6yPibTeu5SaBmF4HPdv9L06HC2jsTxJB1cFsPUuuhRvsHWxwpOGrvIBY6kiMwJgbZ6h&#10;CQfu1AIv0FkJ+ktiSXiQxsZG1IB91TI8r0TzFnfd8b6Sg40+lwiYRRJpjvLCJQofzwvewYEBeGNN&#10;TU2nMkiW8Lx+BjVvkMO+mGNG1kiAHzQVDgPsM/ALSuH1pBUsSVkEPp8w1Zn7KY5gKE9aajK8VaOh&#10;H3QlTTpFgWUow+b1Kyja5bDb6qsqWGeX5Kh1u3DiY2Bo7zzhBcFSYLkY4yj+gT03hgc3jXSyFMGz&#10;Nlve3YS9lXbUM94ujvVKNZNyG63bt64CyDPiZ2Xe8abwNs/LxXLhywI2HGoqAFjr7onU40hh+F7w&#10;682dCGgOApH6+yL14Dlisyi4hyoUvVeWKYGk7He1eK369OrBisa+lpbWiziPWElvki80RxcavIbH&#10;scANU1QBqDSqBSL9D4XNjwW7H8ClQXtwt7I64TkQeOCTCTsDRzfjXIBHa+EXrGV6+dJ9Ze/Bx4Zk&#10;O8QZ68SZ/fyzEA/Gf7Y0B1zr4p7HfUOPWrr37N69+0vphUu12EYINj/gxzXw5YAoyWxDh7lCZ5NF&#10;VgCAKnGiyCgDe2tqs5OO7wkoPKQHJr1tUJMI3M8PxzhDAOqrxTykNSLabUYA+R63DRi8fcaTjA6/&#10;CCnVVkbScvrEAV3Osl5hqrf53jjb01DguYD862KqqtRh+SDJcBfXE3PkWbap5Xsy10KCeNvToAXU&#10;YfMo9vXzMwd/oa/4PKHoy5P8vU1x9meAo29MVSIQ8JXdZqg/ODjUNTDQ098/UFxcGGARpSt8Dvxa&#10;muO2bdtmNILn4qZIp8Q6Tb3lfkmQeBYqfEl8k+6MvTmrmaFIURAhvY8/JOIaZ4Qg0QeSmbhkz/r1&#10;66dNm3ax1waOQIENN4yt9jpA8j8uf+6CXYFA+uBB+H36Q7pioLOId5kYNyAqkaVffWXxmi9X1VRX&#10;xsXurymvOnbk8IMPPjRz5jMzn3uWZchnp07duG5VYVbs22+99tSTjz/3LL7wtPU/Gjr7E9uFX5jO&#10;/+Ls5okvL54/64VpoEoAHZB5E33OIo6wce7BjvY8l6P/7KlD7fqqproid8cRv5/fTu8Avam9NwFX&#10;PUZ8h/O+OIqjsJdR49YehivGAGgH+A32rgw3PRVqe1l21smG0+Z3B7fMt+1/cqizQwcPXtTsTL+y&#10;uOB1eFwLXKWxE6KvQ1EFoJKmBXA1+NZ7Hfp7I+0PgP1Ef1h3j/Y5gd+XZoHw+z87FXbOBFGBQ9UX&#10;mDVXmTNLfAGwABxWC8/Dr6YIoDIFq3A0u1JxV0h3f1h3D+QZZqdAnYAK4bCbJYkKSKxfEpWWV72V&#10;cze69s0RXxREiSp7zGrBtneFx55FmmhzEnqScMFVoEGAITLMv2I1D4ILwDJekHmtqQ/YYTe5XVbs&#10;XpbB/thxYwJbv8DZJc5ZQoHZxAV81Pkws5KMk8GS97feD48AHCj6+Av77C/aljifrvyi+cMVppdw&#10;gHPtxJVSdPozsGHB0aFf6lcQz0MklCHieSLifqK/7QFtaoBc8tuR4ZFly5bFxR0aGbkU4rHpQfC+&#10;NXfuXDD+4ZYHQZE57EaQB9BlDOvlSavg7SbhbeC6dGRVYn3HaVvBwWp7Hy4H6Oc3CzzB8YwgMvO+&#10;oNc27bQpYRDyXbUfPv74Q+Av0KIEh6ARTlswcKhtJfxubk1ass2UWFeeQ1pTitRhgjzz2quveD2u&#10;8rKSrIvptbU1HC88M+XpHVvX7Fi/CUqyft0qt9O4cO6jU6c8vnnTuvfexR7cc2v+yZLyw/6kX5lT&#10;f9mU8NtTJ4998P4S0AKuon8FRWDOVHeIA09B4MIBimesLc3lWzYsr6vONw22JRzeNZDya6bsN2cG&#10;EgWO4zkGvh1gAVDc4VacEwWsuMtB+MP6mWE9qmMMq5u7AvOih/O6+/+9xXxbJXXc8M4772Q04qzh&#10;9CuLC16Hx7XAVbpmxbFvW+8wqgBUWkm8BLU8QjwJGBjVAVRxbPqaFGGeNvNTNcGGyE+63sFT6sQB&#10;+B0VD00LQOCKFsDGAkgQrp443IDWsrirGJviNM1SMxEkGXSBDywF7QaLFxBEXmQEgZkn4fTh5Z++&#10;ef788XLh+R6uEyCi3WYSud6geMzPgHs/J8S/CpABkoFQgcBz6mhfSAbqAGcHcyQcYoxE4ch/nvJ4&#10;TMlJ8Ss/X/I2O8Oqv+cTcWaQe1OSvCN1Ey0t939APb9bmDFbRDiDiwirk6MtLfeF06YpizMiHpxL&#10;B6eWqm2N8IzM3g8gsDdjHa68oD67hZ+KafT3dLTkXhoesdstmzZtHh6+9PQzT6emppIkbt8cIZ/K&#10;zMwMcbN5jg40z8aF+p020mvjKJNzSC+xboGmfJLA2rxFh0pbz9hlF3bH+FmRI53vHaBX1i1rJr2a&#10;zMMvnOKls2cG6fnz53f09ELM+f598Luued/S/f02/WBqS/PUpfSeVlEQAKVzGibXwJQgkAwH2oHB&#10;Tc8MpUFwQkhCFlyK6wRLGNAfYbFdpramCoqtMeBz0L/AoAX66o4TlXfaL07EDFmbz5oS5l/nWRJc&#10;LYVoVUSCo6xua0+g8jbzhTulmonzV1KBAAu4DLyjRrMcrpkQ1L2geQRh/WyoDJAthCE37CDARVA5&#10;UVI6f9Ziuq2Ui2mibtdXVlaan+1IruUv1HDXyPzXeVwLXKWvrzuo0+m0AVFjKaoAVNKwgEfbOFya&#10;zfY/HB7A9cIj9sc/I3HToT7P0+eEafnC87XC82esT2+VNrEMtq5tdD8LWABsKVQdOBzFApoWaG2/&#10;P9KANemHt/zwpPmp4T7cuQRbE+onKaxJESWXxyQLfIATZEngWA/pxfWFgCtKcCMzlifAiYXKB/UD&#10;tYYCybhgQA7ziyAAMSDn6rACF7ai+wTQBYAOrtECHOc8cnibwOLGAWD8oZCK6XhA2COIjdq9gu2v&#10;AEJRXkqq/DTpk8538A2oDFggU0jD1Za/ut5Zz+zdxEfH4KE+pqd15i6T768PDMxRuOTM9IzhcMTp&#10;dAKCtev2BCrv0JoMAC/AL/Dhw4cjpkcj1sdlvthjN3k9BM9QfsbusjQy7h6RdsvwLmjKOeAoOFai&#10;O2VtPuX4/Di9NLOqjWH2nmZ5nttxitl4lh/gnU2u06AR0lRHwGAZnDdv3uItu/o6+a7c9r6sjgy7&#10;6XxPy5uxZ+Gsw45aEljrH+VZD0W5WFWqXY4WgbZzrEvmSNF4giN7QVxpCjd30mReKzY8sokbHOJ6&#10;oXAu3U7zBdwwWuQYjsN+EMgWfiFZoG8tWH1wGgJiKsvae7qrGcZiyf7Zvh1raM9RgQcFTSnadqbq&#10;Hk2Uqcjf9RnvaQfdBGCBUpe6V2SBZt3+z3d53tgFsMtfORG0mHGoM/vTcxcblWvaAr/OV7UAmL5w&#10;OBw9+A506dIlLfAdgfRfPn1dC8AzNjQ0RA+uUFQBqARaAD42fE6Q/HnSrGBVTJh7JsI9MwKIQO0P&#10;02rDRtdU8KgXq94yJNZqOYRPG58Kq1oAIuFXa2OD8GxxlqYF/v3f/x3MBZxS6idFaqIZ4sBEkVUU&#10;HAMH9d8nejpay22W3oy0w8GQGFYHLPuE/VASiXOTblzPiyW9DNUkCITEkDazmSJcTquZ9Tg8pBWQ&#10;J0F5GMQCHokDp8PNMR5ZZmWfNzP9CC95tZuq7XlQhglh6tkwjUN6xEmtSow+NnW96ilclfbh1vtA&#10;cUDgJWlW3GvHR+M7/wUHUESqsTULDsPe56VJTWbT0M0339yqb+UEtr+72i+S4ZZpCHw4ddcWNTHc&#10;+n//7/+Nh84ncE8UdUtfu9XIs4SPd5j6K2VQCooIAgbgKMT4B5udTyyhGhPaWxIdVQldObEXfU4q&#10;KNT4FDMU4NCgCEJ+pH01/H54hh0q7Wmvb/0v/+W/NDc35xKOFz6jh+oHQVM4XBLa7a8yy5CASniW&#10;GuiuV0QACU6m91SI7adJ69Bgb5h7jqdAd+AqAP7BXS9Ks16U5qpXEQnx271lMRLHAHAhvC6/kCTz&#10;uNGIxqCFZb5LEXCAgCgQFkMlS/Q4i54OS1uffMcb8aUEglK447Xh2okjDQ/hZAf9TMAI4DXAmwEO&#10;62YKuGEUth3AN4JM4BbYf+SoAzWX0URdY/m/zle1QHt7u91ujx6oaxDv27eP5/ktW7Zs374d5GHJ&#10;kiVVVVVvvfVWR0fHa6+95vV6SZL87LPPPvnkE3iJ3d3dP/zhD3t6enbt2vX++++DQtG2J1i1ahXE&#10;mM3mO++8E+o0wzAxMTETJ0786U9/CuF169bJsnzixInq6ur//t//O8uyYBDgqrfffht+d+7cCb9v&#10;vvkm/P4J6BotANqtra0tejCGogpApZcFXAAf6pYK2mMCVThlzW85L9Kg3UlZYOEsGvzaibtFXGV0&#10;lzhDWtrrX300YntsuPI++GA4TEievVc9u8cBumBOhvA8aIGj9mfaOh/KyMhw6u7TOhQgf63S+HtW&#10;g2DTXlznRxBsTltHf09DUd45v4RKgV3QBuUpFj4LMwsS7c/wnrYDwp7e3na/VOpwGhjKyQL4dJIt&#10;/e66fsLhdnpJt8tl3ifsApe1h389yG/HKbSi/dTxAzl8mjRJB4UPZz9tvbOq5yf6vpvzyQm4ckmw&#10;4BNs+4xBR+AajjROEkwJTxOoBSAlw08pE57fJ04XU1ewZz70PFQJj1DW9+ibM34EX9/7MnajSLM7&#10;OJ6QVvUSu2tkyY1awPRIqG8+nAoXANqaCNUD51aAGqpFGAzmEdjtshlMLpl128xVhLtToHB9EYZ0&#10;g4+ArjJNeAYsTRnNlQm61pPmltOmvuIUXfaF9qq2lHTPa7HsqWTHYFEf6IJFCZvWlwkVPV0Vdkt9&#10;fX1ycrJx0BDbI8ZWndSEf5Qhf8gZLLBtAFQqowg8Yy4UTIUs6+np6RJETlaXA+p2yvBlI42Pa+nh&#10;QjI/xlbwQ1/flip77YpOdQWkK7vUAmNidbgxoDb49av9ODLv8QsXTj3STthaFeJTP4ODOz3WBsqB&#10;c9L9zAZVBURzAIYbMepqF/hyaJb3DKxZs+Zik5zWzF1j+b/OV7VAUlJSU1NT9EDVAk899dT/+l//&#10;67777psyZcrevXshcOyrK5GDzP/6178GLQCRt95667333quJDaTMzs6ePn36NSuRQwCy2rx58+TJ&#10;k3/84x/bbLZQKPQ//+f/LCkpAbUCSgQ0giAI2m4l2hwEOITcMIs/Pn2/lcix3quW3NI/NSR8LIP3&#10;iBJqgzrKaYt8sM+E1Q2k1qtjgVB4JumDWcu0aUIRK6KJFOrZLwj0ICxE7hpxxixx1iKABsocmVyk&#10;ihZ2wmkfO6SbKQlegXfSZB9hr6O6toeMe4drJ4hLO1X/vEUosoep5+BGYfYZuevLkAsH1br5qRRf&#10;3M9jPEUTQzYvwzE0RZrsAkkREr1tn7zH3HKfNkhJ4+qyA0etT0l36w2/bjD9psDwK333v1WBPbff&#10;1eJetinY8OZs7DKYfW7fgTkSFk9jLGRtzB7PFEduzPMMxrxV8+F8et5hdnoXjavx1M2tuv322z2N&#10;y0HUpUfKtZcArK6/oJPm6jl6kK19TutBwBcV91bE+EjQOaWn6MNAlTo0q3ai1+MA0Vr8Jb25Rkgr&#10;5CSOEhiv191u7CsTKStCHpyWR0ssCCorixRhd3u67bkHS2qPDzWdcH00Z0tWfG3JwVJHs2lJ+jug&#10;CEDmj9WUFpCO01W1OOSHoaFuQzlPnz4NdnVUC4yytasCdA1u7kT2i0OnfH7RZrUAOGAYF/hcgNWB&#10;oZBaoyzohRqd883Nved7ao904OaC8Gja19Q4wONMIY09uOKDiabcAe4TUeAC/Me4syu8Je1FqdtV&#10;QSDk+ZBm+nne7e/fBDmg3tRPU3uFscNYmtthGmzM1PFpTfSFuhvpI9j91b2Jurq64BekdHBwECw5&#10;YAGw9mC9IVIURTgED0JRFJBVIIPBQBAEAAdNkHp7ewELmEymUaca4kFrQFYg5yA88DswMADxEBOJ&#10;REAdwLUOhwPSwH0hBr6BdiEQ3Dca+ssgTf41Ai2g+fZzldn+gM9iBxedEEQRdbHHG2A/AkUADJ8t&#10;UPq+/EhN2DoLRFRZdDFY+gF+VOB7cei4Vi3Y0piPmBmR1nusbQ8sVua86JsLWuAT4mO4hSZgoaq7&#10;JNHpHKriyG6o3GCKAj1fQDxHO7UmOhAkkRf987OlGJy/QPO8zLnfoZ7P4HLKbLnqukAXWVHygAfA&#10;0X6fCPjWLQQgJaiqJewHXzRhL33Yo26Dy0+xP4NS6rmztGpervHWvM5/bQQtABxqf3ln7krVEZhz&#10;NnYv3Lf/xfyoCoCnKL8nrLv7U2qaKT3mftvse80v3G2ZvcK+6pe//GV+fv5m5+Lmp0stn66cI82q&#10;qJ0erdxqyeFXelBnNVYFlqmbvk/SKwsuYknUVdsBhwIWwGkatRND+jlg8UAa30p/vckE7jbt8dpC&#10;ftknsBLZZx+sB08c5AFn9vEUx7sEyqHwJE160dbayYyjORvfOPDak59u++Bo1oGKmauZ/fqlR0py&#10;82nrG5vcoqiu7ceTC+LOfbwTbLv7/PnzUPju7ujif8A8YaY83Thyl3HIQ0dZFHUPjlMWsF1A++ha&#10;Si3QX3c8pJshlN2V0/7Ig+R9J1u/spIyPCNCAH47JNaeCw4hEqEEy4ub93UlOkV4ORPxFfm37e/+&#10;Ma5SAWwOGkLnp4OrKBT9BoAApIcLAVAIX/TGfrknu55NaxQvNF4dKfxtPN46eMMUVQAqLeYX8+Ys&#10;pX+XKLDxlqcURQJhMJvdbkI0GB2j62Ryxw1g/EcVebAC2/B82/fhR914MLBjORwGt32ackGhKIQP&#10;gYGN2B7GT5nJz/iyZvWL/hdDTfdcbrjHL0sOm46VGC8BxhBX9eBY8NsnMuu7sWoaPLLjYtC5Di6E&#10;yxVmZ4hPJq3HWC6Ywz1/rntmv+0JjzvlnOt5USDBtVagjtIexkUpYh5cQpN4ocxu93NvBZtxhAI/&#10;QUfe1mS5VU+uOTh0awlIoO+j3QO36IONbygx+kNJW+BhP+p968KugxAAnifN6ux4IGJ45KzxibtN&#10;s5+0Y28W+IMvvvjil+7VWhrgwenx3ruqn/LO0sYdw0sA9m08qCoCnbwct2kOu6dDpLbEYLgap/2b&#10;Oo6t8wJGmKR5WLynnWNBYHhOpDkw/izDg0LjKJYnScJGONopx0m7oZqwNZPWVoZ3g3xKDMF47WCq&#10;IbFPZDty21tKOia/4yo41JSwPv1cWcP6NA/ggrUnjJAhLXmW7aXh8PWTKbiygCrSRsMgPMsXX3xh&#10;sZpEr4FxD3C0PWhN9NgN4NGIEgnQA5KB8QdphFohDSXIjkKf5Wyk70Fv3qSPHc89RD0yTZqTOfQV&#10;LRDkP4QHBNb6BTnGK4uMQJ0Eb18GTQ2umszaH+qAFxL2TDP9QueeXmi/HT+ZeWDP6oGV9OaFlxru&#10;UWQerALcF3Lwvdp9+PBh3IAM+ZtnEI3lG9YCY9vMv95+PkqjbYf/+SiqAFRCba0COXj7c6U5wFpF&#10;D9febbTYUQvU3w3gFpLJ9zRJ9+h97CmwrmFuivhpL3xF+K4B+pVg1bsBdn2YVkfLxaCahww1SCyV&#10;/jYhIcF2/l/ee/v1zz4FzysCNQzqGSTQWv7Vb4/tT1AAiWiFKhXpeUC7VuMtCdhYFeanQgLgncfT&#10;cXatgLNoQJbQajFkqHfDEM5gnXim9tEgN2Ufi5N8w9zUQNKXyr3NYXqqMAlXAQhs+xSKB1hAuAcA&#10;vK6w/zH2vsaCNcc1Mc4dUIdO1N3dxz8bqovZatvyP/7H/2ht1UOMXP/8qAoA7pubD27F0H+kggoA&#10;RQBwIMzC7aYE97+LToH2Bh6pUT49HkYUMCEEhUGfa1Zra2uoBndwmC3NDlXf5XSYaYJgaUrgSFxM&#10;Se3Sc9jN8Dbw2dtxXTZZcnO8kyEMHmez21YmcxZ4fMZxBBz43vru3qJuW21nToE571Dp4mmfvneS&#10;nb2MPjQkihLH4pgBBgC90Wa2OO2cJAoiJfOczWYCJCDwXigMQJuWlhZh6EhbSw2ADrDbvNr5CjgC&#10;C4DFxtcebpzs5+OpqkkPEffPkOaCR+AbxAXmUf67l0IySAPhAIdhUO5Bw65g9d3gUTqzJgLuptwO&#10;QSLoic32W9uCzun2mOYw8yy8QGr5sa5basvKys6eTQZxExRGkGkJdMa02gkTJuQ1e9Kb+IwGJbUx&#10;OoPoOvytWgAkHEB+cXFxXFxcbW0thNetWwfx1dXVTU1NlZWVED5+/HhGRoa2QnlbW9uZM2fgLIB5&#10;gPSQHgicgj179mjrDvynoagCUMlut250bbiG91nXOQxVfQNDbpeDbPzI5bQ5HFa7zULaV7k+0sOv&#10;1Wpqaqw/9Ou1iYmJa9eujY2NhV+gGSp99NFHWuC1Rf8G73bixIkpySkfvPf+2jWrR4ZD2Het9hKD&#10;GIT0L2iWB3QB6AWtYgEfsuI4P6hGmaWYEioZVC9NW4X4jyGGH0rSUpb1PQoqw1kQY82O4YpiSizv&#10;gXN7UNxfQmX4Vh8JpK1YeeZ9ckLT0M0636vHfV8cM9+sc38cTy5J6f1pleFXevPNeup2Dc/rC9ac&#10;gAyN3eVZWVkgIZXesjw+CwQSXNy0tLR96uwD4FNHcSXlDSfWQz0O7nuHacQZOFg8dYHWUPUd4uZS&#10;//Y9/hUJyvu7cN8B6qmD4vRKdVkEuHDd7rWf7ftstoyKwN/6OkO5GMbJcdhLBxhE7PpcascFICPt&#10;92mLDmG8NtrC82Sk/qFQy7xAz0o/v4d17eY5UmL4ZRdw1hDLsWWDQ9u/OLX3szOWbofIUDL2wOP6&#10;/xTtoBkXzVAWi5WGCNLGCeTeROLds0VZlT6BGrAPZMK3e+utt2bOnDk0hJMj/fxW7W1rDDE7+Bk7&#10;em7/eGhKes9bDzjum0qh97Teg2tMBHoe1PpEucqb4WuG+edD7le4YlydiS+JcedMlH38oD02wH/B&#10;Drhtd+jJedEVJaXVx+AdQmBY2Qtes8vSZjPVeKpqbrnllouNuIgIqIDMRjFN3Xrg+vytWmDVqlUp&#10;KSngscMvSZJr1qzRPHnw3kHg9+7dC2Gv1wu/EM8wzOnTp0Hata0HQEckJSVBSlAHcPiXvHDQ96Co&#10;AlAJbCnUMPiWmusODJ8TmOVZm9NDety8gJtbA1OkO8yrbebqQgC4Y/9DuDGJNKMdwuKSboGhJKof&#10;kuHnx+YuimN4j8vqcphdDmdFecWbb75x2224LTeQXq8vOL5Iqp8DXitcAlUt2LVUu7VWjM/Fz0zG&#10;AZB/kHnAyeJShB7awuRwdz/ZFOpbEer+9D1mxmDbAyuI58WGOQTpBoQAeX5Ivl8Yd/LigfOlpaWg&#10;2TWaPHky3B0IPv306dPv+sFtn037qDe9tfNCS3tqfVdOIzwL5HNaPNFJt8LbeFt8ExSWTPVAkUAL&#10;jBZM4xOr42136gd+ii7SblAQ0izAuhAGhnyEz1utPdV4yFzdemAvdqCg8GcK0+AN9BV/FK6dhKhn&#10;4CEUcuCGSRGPuihjbYxSHmPN/5cQ+0zA8xQO4lI9C7VRHfsgFeOhEPcKYdXhmkA8KXKUm6TyPUNZ&#10;VbqLByuWvrhJBrVAeXiWgrMC+BoMyQtOlmFtNofdYWI5546W9lJbAfgLy2vfow0njzcFBZqgabfb&#10;Bere3N+TBS8KXlp+Xo7gfXOIn/oQ9XCw7m4olfb4j3HYJQQcblsUan0JhD/UtRieV3tS1NruJwSm&#10;yppzl7f0X4LVMTzDQP5+WbD8Nhskn/zklL9jMQQAT8EvP0FPHluJYxle7bCdqsmo4y82chea+PQm&#10;IQOZv0bmv87fqgWWL1/OcRwEwuEwyDMEwLbDryb52rg6lmW1U5ASkrndbgAwWjxFUdopgAPw+5+J&#10;ogpApRX8F1D/BprunWaf9gKNE4G1D6l4qhmBFwCt0jjVHxhk2+OsgwBILFhpEHvpbrR+/IBHW55Y&#10;qFf3qL0yTFCksRU/xL8Z5qazaJokOAun4Pf1118HYDxSN0mpnynVTXcXPg5K4dy5c7+6QnfeeUdL&#10;i767u6u7qLUnq+X2/4mRIDmpqalvv/02hCFxfX19XV1dQUFB++nfKvUzJPtignbTBMXTjKW/Kpw9&#10;o+/mPGVdnFbVBn6iNxTOGPi5Xqp/VUHL36pMamHu0DF36E036/t+1uCelSc/WinMTMfKLc2u73oo&#10;pJsDT6phXQCMb6nbMQIvoHC0ZdA6C7IN5n8Q2P3BdseU/cK0UOm9YcdM5fU0ZWaBHNNsGyqLtNyj&#10;yS2+lqgSwTHLkZZ7P6Ge99U9ec899wTqJ4WqY3BxJ8MjIDnWDEwJ2NtR/A+MtpSg+dFI272R/gej&#10;wxkpUAoTI8ZHsDeHtXvMzYIsnNEF9KSniHFV9XcKLn7dm0fKTlZIDOd0WND4e+wM7fG4jSznoViG&#10;pMiNdfWDTDuogGXVr54wSZ6hItapk2XAPS6rA9dK5jkzCLbGtCm/pbkK9OmDDz7Yq8/SXsLjrtm6&#10;zoc6Oh70qjvKedx21PsA8YR2+OJYzuZ7wBuiC3FxZHvhP/O4QzTjsWUYb8V1jXp/Uu9rfm3oPzLM&#10;t+o9uzdBzNzZk95+8+WeLP0PfvCDtAbyQqOU1qSkNcFvdDWh6/N46+ANU1QBqARSDd+MKbxzZCT8&#10;Ud8nLzAztzmmgMfu9notDpfF3Gs2Gz0uB3xj+NLgn4PdZhm1nx+/KyflWqRHERHw63t5ifDZs4cb&#10;Hgn0rYM8aa9d5NxBDk0Ecs8Dw30P9XWsmTt3LtQeqCKQRuNYdZ4PBPY4EHX3E0+HjA8Lgwm9+myI&#10;BDkUNwzALTTWcgvw69GnaJ0fzQT0Dm5zBhaP8HNmv7tQ23nRcks0vcbC6bXwy9wJ+Yw27H8Dh8jZ&#10;Qs3kvIHHEsxPqo79xHfffVer/cCQwxvSC47lB+h18UIKdnBEuh+IdN3Pf7DHt/x42DjXf2CHFNNM&#10;u/tDzc81dz6oLeMtNUxSuySQz5iwxxG4sP8x8Iq3O6cU9j9ua7jblHGHtrOIo/gHbDWqAEPaHZg/&#10;8zTO7/I+GUUW8LCOyVAw/2CcRNktptbGnoF29+BFl7F2oK6jpjBrb3ne3hrRY5FEgiLsvEiAInA5&#10;rSCGokBaLMT63HRQASvrPodf4Pzc86K9HrW8y8Zj2wSO49TGHQZ5nBYF7LNP9ujutamzyI+Zju3e&#10;vRt85xUrVgBwIAmnJDIcS0AALhEFOtx5HyQDHSp7G725MXT5JKI8xnRLE2jk0BXEBAwvkDy6GpQy&#10;6PcivTOjScxsFNSlBEWV0cjD4ejigtfh//xaoLe31/e7aHS4FGAZADXXIQBBLpcrqgNULeAf3EWr&#10;WqCnJra1pXng/G2vuV7uH8QZnaa02zqS7+48/7iuucFkHLRl32tKv10svQvrIg4CZyWWllhOitGL&#10;MTpRJNRNshmtRVrmWR+7M8xPBXQAVbZOX/fpZ59C1Q/jHGS1kRw3xWvQPBFtSxJk7pkw98yL6oZ8&#10;oAVkd02BmANGRtw4IN2tl+9GSwIAhCTQkRY4VGEoJ6oWEGivTOOEaH8XCidogWJ10yTgnn/DYQJg&#10;veEsBKRJzX3z8q6KfeLcaPjeprC6ejLwMQuOigHAAr+33fK/8vofhZLvF6drZ6O5AXSfmwK/kC1o&#10;ljCL7kCYnQq/LDMUqblrjWeqhgXgEnVIFV77VZ4VZ4qD34yqh6UyDQX8QG3pjCFKfwyH6oPggE5j&#10;+m/gl6yMcZX/EBVB7aRA9US6bNLh5ssUaS4cbM+lHZ3WpkhYObj6zMIH3wvSzv6OAp9koUgCPgfH&#10;e0URAK6VZj1Wp+Wd3Dkg/4cN4oelT3W3ZrOmi6KEswwkSR1urI4ORm6/FzdEacRivCu9sEGYMV3A&#10;eZlw6l3pHafDbLcZwSSAGP8/KgGmCzc8Eq6dCEoH1bfKRN7dntJ/wkfbuUgiiAMPDXb9qB78qc4f&#10;6cUJ+jA3pVHfkVr/u7sDr8PX0wKgaHNycqDqR4//Oikq6Nel0W3UNFG/Plmt1qgO8HgOcdhJpmmB&#10;vrp4rxdHOvX1dXV2t3u9RGdzvrH84xZ9c31d9dDQgLM11tqwyZZ5G0qdiu1pyqUoPPoFySZsHlvY&#10;CV8dDALPkjK2CZyFOmppPnDs2LG5Ak5ARPnnp0AggDnEhKsnanNRQQto1R3OgsqAGEj50Zs4XafD&#10;unGldTeiUzsRanxTG1aAyfjZgFC0q0QShxsWHX2GdFyAQKR2QvjcC/E2XOwMsmp9usj4G/3Qf1xw&#10;T8C2KOfthf0/17N3RFWAxr7XjilzzsNZCLeL+n6xCy7E8tRO3OKa0txVkCs8X7A2Opr4EftsX8Ob&#10;Ie+0gSeStQL4tx4Ik8/Jau+A/FhZMO5tEOx3iKdUfYeop7TvEVQH+rvP2jASdZ+6HMPr3PR1eeuO&#10;mo7UlNwHcsKom/zyjTjuGHyQHf1o/MM1OOFfHnpEMT1Glf0bxEQ8TwSr8BP4DXECbqVuP9xQlksZ&#10;u/vrKa9nx2cHtn1wijADgvNwniG7ocLr6hHBu6PB4SUByjGkx+2yXygi5nwOppvliCG6O97L2EnK&#10;abMa4BEUPinAfwHfMdL/EMAcuCPeVNUL8Pjw+6k0M8zNdNSt8uTEcLQdUIA2vwvUh8NusdssWlOx&#10;wTAI7DfE2nJj3GW3JJ1OoCgv1JmXFrgP7fFc2OvgJ9bu3f1xth57Aa4x7zfE36oFRkZGALcAHTx4&#10;MBp1hbQVhBmGARM6PDys+f9+vx/iIQDxICeCIECaVatWaTEkSYIJBXnr7u7W6XRgUUOhEERidmqG&#10;YIRlWYaANisBctBO/f6kyfn16XtrgS/51SC3mhYAg6/1j/Z093R0tff19UNMb2+3Xt9cV1tltZr7&#10;chf2dHdaM27Hqtm6AL66wHtx2fyJOtHqUha0ifObpQX6gOKiCdw7IC8vr68nCwJ61cBqtR8OCa8N&#10;qovI4wTBAf5Zl4ozKXXG0QHT45qkAf/yl7+EG3GNd08yzZ4wOAMUQZB/XxNaSLlMmmnV37tZ3ADh&#10;hvpilxN3AcGWNpDDGIQMkOzcntien0RRgOuuFgho8V2LsrV85HuaogGVwS7Bb5ugg7tfVLcYH2y7&#10;P16cXtRdBFpAKxXkAGVmnqwCmw/ZhtOjm5FGwL0H3ZQ8G3KAQ3jSKss20VGDw+absB8h1PQG4gXy&#10;Od+SWFBSA633LSLmQ0zW5sM9mS3dH5YPPJiGurXlPhHdB7xXYxd2E9gvqpCkNsaa9yPIB1tedPeE&#10;a2N4xsBzLE05WZ490lKTONhmM3SY+pt7a5tT91SAURfBF8eNW4ckfsBh1FMuOwg5Q5M843E6BxkG&#10;9wvjOYajvcOOJJq0Ei67QmNvX5BfonkE+EQ8DpqINN0d6UR1kKiuUg9lM12IkfsegXBf9gLwAkJN&#10;zwX5d/3spwANwG2ESgWZg1MA3NdRc9ttt23evDktLdVmNNOEy0k4LBNbnTm1jHdow+bt6Y1yxphF&#10;BL8Hf6sWAHFtbGwE0ZUkaez8gtzc3JMnT77//vsdHR1QMq0XAAjEIzU1FQKHDh06fPhwS0tLUlJS&#10;QUEBxMBhYmIiz/Oj4wu6urogWxB4ECSQnJ6eHpD//v5+OAXaJC4ubv/+/VrK3580OV9yundmXIcW&#10;/jpdowUSGzwGj6SFR8lEyFpgrBbQWvvAIxR4Hi4HyFhX29zXM9RqJPRtjd0dnb09XXp9k8Vi6O7u&#10;qKmuBKVgHOpTiOYmqeZ58tlh2c/Xd5kGSrkXauWYBikGhKpZerCpo11/6tSpILckxL/OcUxk6GFz&#10;6/0Bv2RqxS0JvR6bTxE4lgpyb5K0EKyagHXacnGrZ2qs9SnNgANrWgAC09jZD3swpp9/NtTyGjBk&#10;skCaJfHNb0tvQnh53lLH4NRIHboqcGidcWjggQLzrXp6IvqigAI0FWC/PT/MoJyrI5rnaJI/luFa&#10;YD+/GfIBnqfqrKeYF+HWEDDwzyarugCQi2HZ6q4f1zjualFmZEQqcSEdsM/yo7hMIzCxcofWLuhs&#10;OQmCHTi2UZyoD9qiiy96bm8x/YcON3eYpKfv0HETmqnb64nJze1tDRH9vSjk6ohpuNEn6nRvYGtG&#10;TLDqLkBPeCNwmuomia4GliJBB5C0lZI85229x5vKJJA9lhfsnmUvbbK2mUXRRbMur9tBeO1Oi14i&#10;XRznESUQb5KmvKBAQCPA9+Uol3cgIcT1y5zI4GgOlH9g0AUKf07keyMNuHis2jAZU9f9MBQMAiH9&#10;C7KzROCtcMpHJzgK7g56nwrw67HxiPbk9ARFXGjIGWp9mciLYWMa1Q+RYZreUvh5QWxs7G9+85ue&#10;iy3nzp3LqpfSGviLjco15v2G+Fu1QHl5OSiCQCAAEqsJyeDgYHJy8sWLF2tqakCwIQYOwZOBAIg3&#10;RGr7F4OQQEDbvBgSwC+UtaGhAUy9oiiaqEO2o2OEQZt0dnZqKUtKSoaGhrxeb1ZWlnb29ydNzp/e&#10;3Qa/G7IMyfWOOfGd7yf1PbqjZW2GYf6RLoi/RgskN3lbzHx2O3mm3q0zc80mbsAtVQ+wtOi/RgtI&#10;TKqPP8+QLi/h6O2Ms9g8UBNIdSFA+JyqX8eCplcHkzvb23Qg3mf508m9CYs7553XGed1zMh2nJHX&#10;9+O2RTHN4sRm/iHd4sWLnR/pORL3q2PUHYcipkdwKKE6mlDxfi6rg4Ugc0kwQozsrgabHDi5XpiI&#10;48yBwbmo+DwRtEBgOQ7vA37UMetN6Q3QAlgdVS4Unj8lHy8UsyZbMduAYzJbOMFZiCIEFc52ZzMO&#10;U1FRADgCEHDcjkN9zHeWHhJnbM9f+Zb5FU1ilWdztACyevcgj8sQAh+60gqwR5xea4yHABQgt/Bd&#10;yKc1B4dLAlPJH0FJgnVvSTheSJ+98cgH9LTswcfAI1AVwQSZWgbJzLfopEktkYxn/R/vVmanwgNa&#10;btEbfqXn79JBTKTivvC5mffee+90LtpfO1eaDdkmi9PowhhjGgi/uk+pBjpqJvrsuSznXbQ3M7mY&#10;gW9jJV2Z3qF0fY3JhRIuUeSR1cmr3t7M0B6rBddlArjOC4S5t4pmXAztZCm3x20DKMfQRFNjvcQK&#10;brvBYhgIiH7K7ZYlUC8u2nMqxC8K8q+BOvA2TdG2ogTWhnJoYWBNX4Ra5oSqJ9qybyFa5/R29wl+&#10;QRAJj8vOsxx2UhT81v7aEXgJrueK6LXxthdjHUtjlRjdmTNnqnSmi824+zj2C37Nwn93/s/fOqgq&#10;AdQCn50bcFLCB0l9nyQPHK+y3bmuedqB9sPl1q9rgXarcLDcebLW3WTkTITUZuVbzbzRK3s45Rot&#10;QHJc95Cx32BxecQAtxbssyixjIjL++CgFNy9i2JpL8+QXpedo4mgIuxt97yozJkjvWBWd7OYLc6S&#10;3+rh001SDOCnFtC53GsdWt8hx+DmgoAPwR6GqydgeztYQrcdfRDC7XZYATSClpHT7PKkFub2RnlS&#10;K3dXkxijZ+9sZO9s+tWvfgVyVfjliZdElCgcgcdOLeVVZC7ODrW8CnCavr3a9atiQPI+3WuazMMt&#10;bHfqhUmtcNh3cwG2QqlzB4BNt5XBLyToXJT1ooijJHHL3bH9BTF6IcUUcat7eEuz/Nwz2BLGYc+F&#10;zRiH66mKs+0TsBUQMsdiqGx4oWgyN/sxZnbvsndxN0cA+f2Pj6jtJuHqGGFiXc+/F8nqTMRhjMT1&#10;HdFNqJ0wojYcjvKhQ/Fgk7ChREVDG9zPBognh85j28RIXcxIbYxC9PMUEWqcLIIdB8POM5OX0JOX&#10;UIcNYpVzqM006PG6GYoEZzY7vrbsqA5EHTS46gV4cM1BdxdJ9IHz7/VaVekFIOEpLysBE3jp0sjw&#10;cAjYYgYvg3Q6cAqzJuF+bjV2ZA5E902Dgglqs4XGWhoooYDjESFDL0vTjvwYT+k/sTQBBYCKBJYA&#10;PnSkbpIkgs5yncrwhjoXipNaMhql9HpAAXx6s5TR/LsHBVyH/1a0wPXpe7cLsCwlCTxAG+3y70hQ&#10;b1giEyrKXHm2iN3LLo/LtWHDBvAvwP4rnSuoDjs2Fk7UmU1WqmoSW4RNWagLih8cK3LSrA5Aub7c&#10;U3DYsiDjFWLh1tIVHw6+ffDCJmBwx/xr0YaI94BOaUG4MaklkLIKfrk7UQF5PtrmuKVYOjeIU3oa&#10;Xuv5aTlYV4jXOOXAgdjUjVdvN0lv/VUd/AZSVosTW+DuKMNXxkcAf9H0YUnfo/ulPRCGy7Vf3FXF&#10;/GiKMO2ll3CYQNMzJT08Dpi7+N4ZyGp584cQ3p63Cn5nS7NMv9UP3QzqpgmKYQHjH9NsullXMdso&#10;xzSr8g93mah1HALsh1d3jRaItN+3bdu2mTNngrcyV57jKoqhVGijnQ13LFFETpE4nyiQrFfwgXxR&#10;9tTz7Z99PvjJp52frOj74KPCngDpC/Mss+GtPWk7i0CeA/yGEP8W4Dj4NBztsA6UOz1DJO0GvQAx&#10;LENmZ2VGhkPFJUXhSCQUjuhbdIAd4KzCYzurwiVKuvvD7PTRQsKTXqMFzHmPAGChKTdJuCR3A1kZ&#10;Q5f/BD66p+wWb0+SJOGuZG4XTlEN8NshT88X66W7aidOnHheJ2Y2ihmNcnoT8LWCfUM8rgWQvrcW&#10;EB5vhdqsXXtD5LDmrhHmQZ14T5iTkZFhNg+C2QFrAGgfONj0rGofaMjctW8e1Ami4jZLBpo16YUO&#10;cX4n6AgNfgfOfxba+74wQcff1Qy5zVXmjPL58+dBHroW5qgudCtIvjRJ709Z1b0wFy4EqXvb/vBr&#10;VS+Gq2/3S4zMvw6Xo9xeYQ1FQwHgV2vDUyaBAZ+Tv+54qANHMWSo2yteZTeuJsjwLwd5bGuA9LgA&#10;IYnOsKXlPtAC5lv1/f9eBafgRsCtr2VqAY1fYua5bm1h7tBXLE0E+e//qX7gJ9iBKi/oiDTi8GHV&#10;QYgKDzCa9zGHkaFHPhBfgDSE7sOO9lpfxUSyEvCCeop+GlM2PKKIgsCBLw+gnQONAL7bho1nN23I&#10;3bAha/uOnJWrcyr6wkk6H02TRzacfvvpL8L8fBBOlvGG+Fe8Hhv4/4St0eEyErTF5cQt4eBZMlJX&#10;RMLhSwgGLo2MhE2mPm0FJ7gQApBA/axo8MPNzwqMFZ5UqbhabMmNO5Focg4GwN0W6y39F295DF8S&#10;46u5w10EaoKBU6AgCC+uqmg/OcHf8rynRX/qbFqajsMBws2IBVJ137y48Hfk//xaYGBgICrr306j&#10;WkCWo02A30bXjBcQHm9RvpcWsNmsItea35OfloZbGKoVhda8fYB/YGciDQ8KxhSQdvAOIIHf9XDA&#10;/aTfNiXkeTvAIot6nE0MAiO91Cneq2fubKTvqwP/AswgVDX4BS1QITxv4J8FZlVBFRgcQbxcWwJU&#10;ZdaNuyQnC4mQBi4BhsjA3l1ec6P0Rb8yMxN0gTIzQ9UFoBSw7d0zuVpZeFGaUeSaXIXpzY+O1Ee7&#10;5UFJQYJQ2ys4aF9tjVcjMX7r1q3gbgSsuMiiVVugbQxD/vPJeaafgy8DEGNWYNPycOqMcDb284FX&#10;ZR+s4235IOFjxP4rGkHjSO8DkcYYufrR3/zmN+TQ2/5KTB/xPBFpv1dbxke13oQs8aAKtBV+Y3dm&#10;JpxuMFtos5levuoiy4UFzuMT+YyEkpStuX66PcS9BAkFARdupRmXy1jPCh6Osnsdg6KIc5Y4pri+&#10;oaa6KjsvL3vI3O3DJVKxw08F8+DNgW+IazrD940WshbHNcHv6GF3V+tbb76GfWoMOZR2R3Nlirvs&#10;Fn/tnZDMUfzDpybfu3nTOg0LdLbsVTyNEePDzPMteQ329GYmv1VObRAzm6QL4x7Bn5iiCkAl0ALB&#10;4g+iJ66Q0WgcHBzU+lk1+vr+q0bD0Ny5cynPRYXP7RSeBRUADPVSMqeB4of6Cv5/oPNjYUITv7U/&#10;1LMQKpxQEuMsjCF3vmK/rd17azM/AQcgq6wXJzSJs9q5u5pftS6cJb4wS8Q+xfxlKcEdnxy1TTli&#10;e6a748GAH5cn3xy/dPtRbJnr6Wo4n5LQKtaDVYRDLz/Vo/Y4KsyOQNIaeWoL7byysgVyi1Zrrwit&#10;Lmx7gbxTL9/d2NJ8dz73bOGVjkCtL9Mftw3cmeDOj/Cq2phUw+TU1NQ84fkPaWwvPIdbM15VAWfj&#10;cFdfZW08XOg5tlmNxN41jf1D++XG2eqGv1/F/+AfqVtCjUrUEcuTleSUiLremdewKuJ4QpvZHam/&#10;L8B9CZZW64HjWIrweiQJJJNhiMCGDQVffpm5evXFHTtzi/v9IoPLEIg0pzvbxznshHtQ5Ls5wS2q&#10;lt9tqfV4LbjYkN2sfiIbz7p52uw3HOUpO2oWFpchBfgAfgGoAAgAKNCwAOgCCEM8JHAWxABUseT8&#10;FCLBfdi1a9uECXc++ujD06Y9l5ubTRRMggS2vJ+JvKAOWXbrdQ3vvfuWrrleVIT850607qqqaTck&#10;ZRVnNdEgw2lN4nkdc02D3w3xuBa4YQLhP3jwYFtbGwSC7Gye9URPXKGmpibQAsePH//JuqZ/XdMk&#10;yQoogui5KwRYQJN8RRqA6gViD1XL178VarYkMJLIOh0W/8BWqEZg7YVO3OAAKjR9h875G5yYHOGe&#10;ASDA3qkTJurEmGYx7w5xYlNXQQ93Z5MwsTlUe/ds4QV6ejOk4c+ZQYwD5yzDIdHys3zIB1gdgPgC&#10;Tu+vmxSpm+RfH69Ju3/tIezz17ZanqQjDzcoMS04mEeVtMK+R0FEQc47FmbNlmcHEteCDjIk/j1X&#10;8CtT0j/4ym6DnO+edBfkIDW91P7/pdB3VrYe/C91/yUB4ltaUI9E6mJWizM+Updd1ni2NNsG5eGm&#10;2O7QS5N0IP8QCenht6b7YbgEGEy6QZ8HmEiCR6tWuzPVQVNay5/v801QQkwJeqF2Ek4ZgARqnhAp&#10;MLhTE01kwRsG4K2+c1yRlWVBRCma8gpSIPV8ud0T4AWapWiRpUWZlxXe3XJU8uhJwgP5ZHX7Q9yL&#10;Cn/Mbq3kaJe6E6RLkihBpESJ9HtayfZTogTXer12QO9OEHWH3QReAyACUA0g5xocUEeI4C98VpHo&#10;lBzF4C+kJJ+eMuXpV15dMG/eS/MXzAN1+Ztf/3Lv5o9O7ntXloTp056dO2fWP//T33e069Ydpu+7&#10;Z4LA2pnn9FU643NzlmQ2KxfqGfALMhvHscAfiL7HimPgXSoSzrkaSw6HA7RATk7OgjPYLfrwARyn&#10;oJ0aJU0LQHUE6wS1M9D7pdKzTmj7XKv3GnyFBEHqaU9uTEX1r6EqFwvP9/64qfcn+ogVB+T4jAly&#10;qh1MLn+XDnABuP3C9FoIiDF6hqIitRPkuunUHG2BGp3n12X2nxeyp9tookcW7D7L2RTj5GTjEx/T&#10;0/wf7hmrBazWQWx0gMPn2sTpjeKEenB5IjUTw00oVGGAA9Ls/HXHs1YfhSJdw0FuyoqBzy0/KwSn&#10;wP2r8rb/k+KsiiFqfgMXOj7Xa8I5Kv/ADn7qTnbqdG72x11LOv8Fmy3A4OP8H35KuTqVOMq1E4X2&#10;T9jT3VpnKihKrQ+FemOf9DB2i4oPYg9CuHaCv+JO3CulF2cfFBQURJrvCfHvMjRu4iarK3bDK4Vf&#10;EE5F5lxOM7gbNs5TSNrS22qwGQ7XbuYFkSO8LqL3lOis4XnCS1pdlJfnvYpI04RBYg04iFBwW+1m&#10;QSAlwuwzHuGdOoZ0gtj7cI0THEEIvyD5IPBg/yWRAa0BZyFmNB5Ug7rvgxcUAUm6CNLO8yIP8ISJ&#10;roAO5dQWVgM/0W4zEeUxGOnulee00M/qaz5vyNNzqfViepOYVS9mQuBrFv67802BvzaKitEfgRRF&#10;0QLajeCwt7dXC48lbZE1jVzGNmdBtXbVKHV0dHAcB17AnTtaAAsMDw+Xl5dHz10hV9cZqLiMOssY&#10;pxiZckK1DwT6N0da7kVXtvluzeg5K+93FP8zuIgiURXw4GQeZOtjUMtFnBVP+CQ5WHWn74V0AO1y&#10;r1dIt/MTWkAw4FqpdhpoAflxnXGovqkuPxTwyB59YGDvSN0kdJghH++TcC9ICWKjYA6oBULNr4O1&#10;X8K+7RdZBRxiWyeZ1pGVeTrUhMsiwoWzxNmdi7JdLQ8E495EZ2Si7lP9u7uyv9QGOH/CgaXvUBZk&#10;QRnC3DM2nOQ3KZg802PdAJcDl/Q92tyJe5ZF6mPEikmvDjw/2fNC9sBj8nx1cTHzI8GWeeAj4zI7&#10;fDOwyDlRNTTcb+3JBS0AKglBgdpcIi7oACyAD6tCFa54gjp9aCLHU76uj156aTrP6CQmlmVJhiI8&#10;bgfPgdpFR0DgSa/HKQiE1+2yKESG01DQ1QhyTjBeD2knSBzoESJ0pOECFGNpXK+HJGjGwbMUAAGr&#10;udzrsoAMZ+elBSgLZzxCDBawLOHxWnGWsssO1t5qGQJR1zZ6iXY0qquPgCIAdaAxRGoNhxCQPHUs&#10;bfV6Pe3mbqvT5vAgWAjzMymvk6U8RgsJFcCcP8VuM1gNJQD63G+12J5tuaCTLjaLqQ3q1iM4g/ha&#10;C//d+SZtOZC/FtLmNf+xyWazRe/3u0hibWBpo5ddIfAIurq6GhoanE7nm+eG4BD0QvTcFUq3p8v1&#10;MQHTURwO0ICrX8iETuQNEtUXaYgZnSof8DwKNSBIPOUo/oGnNMZZ/E902UTZi0sVwiV+/Ty59FYQ&#10;MxxK0DxF4nm1vVDvLO4mXXrCrhO8b1X0ucOtCwOmQyP1k0YZLtfyxwDI3tAjw6B9unFgInBL40PW&#10;1sdknvGJQsjPd3c2MKSDcDm09FzjPTtaXtPCoDhACLk7G0w/yWuLL/6E/7iaLw/ILfIDDcGLy5g7&#10;9PIjlaHuRb752f6lOyC9pxm3bHI342BB4GgPAvEU3BTy4e9qdjqGGMrD8V6JpUlnDetJglO0qydS&#10;N4FxdxGHW4QJTZBSfrAGLgxn4lQrUAS28/9sTv5H+8U7wrUTLSk/fOqZp6qqqv30u4yXpLxelnLO&#10;emEGYPu7J01MSU6aM3tmVWUpyDkwYIQGS18+YbdRLoDuXq8DQD4Jl7FUiB3kzUkC695dLnhJN0Fa&#10;eYFiKZdAuA19pSdbIk5jW4hJJOxNFO3wenBkAcd5SNKuSbjWImC3GUHOQfi15gBg0AuQAHQEGACt&#10;nQIsPGixVzrfmMzPeYC4e2b785zEuz02hnHLFlwuye98wpJxu/hSmyetuue8zvaF/qGHHso9R401&#10;5r8nj2uBb6DvrgWEoeMyH+1fGCUQeyBtcGR3d7d2qJ0aJdACIA80TUePv0ojIyNc736oAZ6e+G9b&#10;u40kyWDlncFdS/3bPvqOvsyfmAAEEfviUGgn6YOxb7e1NGnCr7G/b0OA3+jnd/iH9gWdK5mVna7b&#10;WnAEoYtWHNUiQwhge3mS5rw86+Y4wi+TdjMOWFAWnNbaKYC1AFsU48q503nhxz0J/9Oc/MN/+Mcf&#10;nNz39oljuBsS6heBmPzYo7U1Vfv37dm6ZdP8l16srCiR1LUP4DextiTbOeRE++x5cwM47R5eJDiB&#10;GZZp2RzvdRuX7vYAmnB5LDxPiTzLUnaBclv6muj+k8Nsj8BBpQTXADd3Qkyn7vsG0g6/EKM1B2or&#10;FAAWgDD8CpwbEkBKCINvAj5Cc839oAJiDLMfcc2dTM8j+ADrMoAK8NQ9CBzkP+PX9DhW1K1du/Zi&#10;C32ugUxt5jN0V6cPfxcuaOG1GTpfJ3BX/+q1wLcJye9D310LBNnZYs+h6GVXSK/Xg9gHg8GDBw9C&#10;Vt+mBebKc6IHY4hlWW3yhcGAs9O0CVrfRiASKBWTWqLHf3nU2FCrNHmVu1ugkGO1AFhIMIkgHvCM&#10;EPAZj/qCgjSp1XOrnr4DfX5JokjK4XIDhHaLvNvL23eKW502XNEosDw6T2GU7YX/0Hnk7wZO/R++&#10;8Fevvbro//5//+fLNcvvu+++WfPm/fbOW2mKfPThhzesXxt7YN+mjesBFwAWYHEpNFw2Mq6m6GRn&#10;HYur93KSxEoiPX19EbhpLOml+47JZPOriZ8//jatMcvSuOAHD+DBELSdUMh+p8MM7oYscSDnFks/&#10;x4KLhxKuWntsFASGh4VfLR6eF+IV7qQokhTlAPgAT/qEZ9aEgdlayygO8ehu8Tr1lL2dcOk9jgYf&#10;tUW8q+bYsWOp1WxGk5Cm49Kxa/DGtEB5Gy4R9G10rRZIrDMcrx7akt+7Ma83GvXHIZPJNDg4pDEg&#10;52js76KxWgCMbbNKIHXa2kd/KPruWoChsQk6etmNkIYFtHB8rSuri25vb09MTIRn0eZoohbwPPGN&#10;WuBovVvTfUIizkdWBJzIBPTUN9GuXbu0s9dQ9PRX6es9mr8nEZ+0o0h/1kcXm+fNngPQN9CySBMJ&#10;YEDRIpMi0MkoLTINUFxOMZV+nuS8VW+5pcV8s16CBCwZJ+5ZJC3cKW5xXqwZHbCsmE+D/HvLYsiy&#10;H0MAOwssp8DhJwkA5G6SsNY06HzUS7goKHNCkUWagtoDRpi2WkygWUBuQREAGk82dB5vrYACqFqA&#10;kwReEoQpy9osdpfsrLW1Hj9rlRWBhgQsR7C8mxM8wM2NVbLxpOA1eeytBnM5J5h5Tu19YLGDUBN7&#10;zS/QnAJwN8AX0JoGfXyaj8NRgF1dukDXx4v5mRV8AVQGnicaiCzrYA2cSlnhtdysY5MGuA24o3zA&#10;8fLOPbFFTc6MBt/FRiGjkU9v8t3QeMHvqgVAwEDyO4yOktJys9mytaC3ccAePfeHJovFOqoCgIeG&#10;cDuD70JjtUBbe7umBXQ6XSgUisb+Iei7awFWICUx+n5J1/Xs9jU0VgukthEJDe6amhrQhuBBDA4O&#10;QiRogYA5QdMCABAA84MLwKuNyF/kmLWGTKjEiLdjrjdsqbi4OCriX6Xo6a9Sfn5+9PRXKXr6xonY&#10;3qMJLRs/cMcdd0AAUDEwQGWQEBQb1X/WWtEhHoSEa7JLT7R0/oveeoe+e0H2o/TsDPEcL7JzpFn7&#10;qfWks89hM7mcg/Kb3ZErmzVpDDoFcgDlAtmCOhAk4Uc/+pHIHKRYHPPDUgTPsRJH+8EXIDmGISnW&#10;TUlcjtec3FFL0B6fxHEMdiIQXqfWdyNSZk9X8oIdrMSzoD4E3EScZBgXRdkEZzNnShZE3AbMz3lc&#10;Zv1QXwlHD3CUnaCsgGK8hI2l8dFcTjPHuWSZyMs9FwpQhsGWTRuW1dcWQJGooRfbi94L62eJjFNi&#10;LC5TpV9w9v8iq/7B3oMNl6jb9G63RXigOWSeVdDkaWrpzGgCLHCteH9HHqsFoBZxHDc6GxjoK1rA&#10;ZkcVoHFDY1OfxaWdaqwtg9/Wa5SCuU3912Hr16mBKOmHiHOJJdGDb6GzDYZdRX02h9NgNF5oNu4o&#10;7LO5PBBv623SEnwbjWqBL/OsP1rb/HR85/LMAQjcsulKE11X2uXLkSoClz+8DsVtPHtpJGK+0sdn&#10;jv6P0nfXAuC4wivNX/Uz/f6n0pK3PL6/7vMD+VTr6cRjKyCf1X+/3FW5JyKTkybN8zn1kyZt1/IH&#10;Ai3Q1f6AFjZSvtxuuqWlBRwHUGqa+wBaAEyWpgUGBgb8fpzOeOHChezs7LFaQHy5078GV4X9yyRv&#10;uxUkn5+IG6j/3d/9Hbu3H+whSCnIKphKkFuQK6tlCCJBHcCh5NGF2l8WRaJLxhUN2QTvhUBuwC/n&#10;hnK6A125wRyBtoaSvRqPuM6OciDgE0U+FPQHAz4IBwKKPyCD3hwJZPp9kk8xwKFPkYIBSBAI+iGB&#10;HAz6WJ9k9gkmhsDLBQ7OQkCWRWDIR2rmZGYor6UXE+Mpf8DvCwYVuDCkOP38UCCkyLIUgBzhjn5f&#10;OKAoEimydpFzKTIX8IuKIgT8EuQ9NNir19W5nCaadtVUl/T2tsoiJbLNZkOvJHhl0esTaZ/M+WW5&#10;NZPv9FxmTljpo96Azxdub4JHgJpmcIcN7uD34/RGcawWAEc1NjZ2rCv9FY+gpbUN5L+pWacpgmgs&#10;QWSX1CdVmUALFCQWgGIoLKwEcbSP0QJerycrIy0nvwiOq8oLzQTR1taUk5MT1SLfRCdrhgB6aNxu&#10;cGiRmhbIz8tp7je1l1y8cColL7+q10wUFFdqCUa1AAjq0aNHX0vqe2B/R11jMygCLV7VApdTB3AP&#10;pS1bNrYV79hxtuREK0tbai6HlE07z9KGejh16AR273XpC3gLqo+LF/du2bJladwFCAN9dy0QkERR&#10;ZEEL8M174ve+/YNl+Xkr4x872mdKw03WQAus/mD10RmPQ9jUcPHt6Xep2SPVGM6B+dLCB2tcFtoH&#10;uYH8g18wqgVAyDUtAKoBVEBfX19FRUVZWdmoFjCfmOz/YC/RrS4D47fY6R7pqn6/Dgkr9+OTrtp9&#10;Vju+Dl26NHRw4/o9H3zeVFfbCIahr4W7dujD9Yhc2gFoheixhqsnDNXtBtsI8g+SLztKFNMZxXoe&#10;NAK8B1ABkEyc2Bws/Dhkno29gBLdfD7fX837qwiLa7Al3OINe1siejnE+RUmUsMPd5susTWjHA4F&#10;w+HQGA6GQn7Of8nj7r8UbgqFAmoMyiv8QgL4jUSCFG4GKPM+RbsK/EpVzgOQEH7lCtbr9g/77MNh&#10;SBAkpUhEzdnnk8N+Kqi4Q+FAKIzXgPaBW4B2gbNhCPiVcAhUBh9QWJ9MQ4HDQTHoFyKRgNNhCaEe&#10;kSNQHtBZQV84HAiGIOAPS10RqsvGRazcZYIZZvtkeEwoPCcQggB+SNjDDXu4yPfga7BAZmZmQUGB&#10;trawRt+gBUDSrtECQBCJpAaih9Fg9JT2Tzu8mj5KmGwsafnX1taDvGlhuDXER5MjEe0mWzQ4eic1&#10;QbTg6oKCe1QCFQC8rRTdaWwtvKLkroTwn/YH7GjPu3JOjYkmU4/VQ6DvrgVCAV4U+OjFY6j98NNa&#10;ztE7fY208QKQBqC+5IeKBSZIBrSvYX6IH6sF4IONJdACGpwbOo9I+NTxAxC+TLQHBZL+biK6XtUC&#10;QAdzWrXAdSg7bsOe99/PstO7k2uO1lzKaLsBx8flsgO61rZOeepdXE4LtxKh3KAIwOcX1JYzeArA&#10;AqIHp1FLE5tlddeWED9TFEgQg6VPTlYqydZIC0hgnim4/px5V2759nh+2edvg/B7bOUG0AJEWUa9&#10;IUy5z9uIK1oAxDMQGR7xcgGCkeE4ELo0kPrhYPkRAALhSChnQN5bQhMyT8C7v6JBQDX4/QooArDt&#10;oBOSNmwHNRR2c8N+UAQorpo2cfVUBoLMui9i4ZKkpKLT2z5JfuexfZ+uTV31aJuN2f7Wzkc3ZAUD&#10;yp5KxecfYk11kFtKXAJhvWDM24x6JBSMO5EA176/8GHQRLysmJ0hudINAj8SarKyl/YfzhdLPFQN&#10;H6rmIJLgwhwveriQh41K9Yw99aMSPsrrPlrgZkFTXBsPfA0W+Dp9RQsA8gSBBEmD39KyimjsH4fs&#10;dgfcAm7U1d0djfoONFYLjKWrWOAPQd9dC0ybOUUSfof38Y0EWuCEMA0CcK+Ghgaw/5pHAKptFAso&#10;fOI3tg4qwWHQIxBgi2KIvImxu7+5/e8vgQgvCDxu3zRcG2PK/MXOndtB7EHmvR47+OGC4OVYqjk9&#10;xu0xOm1G/qwhYN+lMMcC3NJ0/twcabaiDHZmrVMqmJZ1J0BsCGMlJynZEf1zbxyLZOUPd3efP7Gr&#10;p9QVqfDq1m/I+Gxz7kWb7oIOUp5fttLWnjkcCac3GD/4+PDuUxWegYaWk281FyaEAkFb6R5OCoDU&#10;O1hqRlx1rzf0+o4ipmDtgTN1PFH58RdxIcm7efnrmcu3erOSd34WH/EZpZINkZAlEsSrqkuKFYUO&#10;+HrQ8odDuRWtkzflWKqPgQ5pszK79yZs25oJquTdrSmpqUc4Y33q+XMpu7a8M3eppWBzamYBIIW4&#10;k8fs3uDOlI41W3PospYN76/pzazen3L04ME4AAKrP1+fvOkERfs2rfxwKHHeQOUZq9XhqT4J6shC&#10;WhKyO0ELbFu06/Pl6ec9/rfnLnn79ZdA1M+1RU4lpZ3fvHzlypVjVQDwNVjg6/QVLfCXT9+mBf6w&#10;9N21gCzysshGL7sRAi2wWJqlCfM3EmiByHV7CuHa2dIsQ+v91tQ518nnz0tejwtUAHbOd34pCkxr&#10;aytoAYpEtxk8ZJzdx3uFmS3iI2XYzDkvS3kpG546xM8nWNscaVZLpGXn0pc6EvVyhTtikRcsmD//&#10;88Rl78/Uh3UBZ2VEJyye/mKkhotUEIAaXDV8dY6jO5+DZEV7wVAHIeA3N776xiZ345kV23LMF79w&#10;G5v1oaBXjCxYsMDDiS/Of8kt80YqNPeD7esy6vpKE945o9+xNok1JX1xYKW7JN+aWxjw2+e/v9Jf&#10;fygo9Vgz16IrQRo62xv37jwD6GD7ivfgLmFz/oELTWDkexxsTtzH5zpocBOSWvx+v1Wwt8+fPz8/&#10;JSPs55vzjkEYChZ38jgkyKzuC4e9os+POQSF3hzv1rQh0AIp+0siNV42ZP/ko1e6L35Zm3fa7vC6&#10;q0/OnbfA0527bH/uB6fbE1cn7dpTmuf1V6fFvf7+PhD13paqFyEBR74475Uzq3Yn7I9fdn5Q0wI3&#10;hgX+8ukvTQvgIBPe63JY4JIbILsticYZNTmWvGjMNWS3vSK+jPLQ+GQ05mtEphjkSfpOrpHqetHV&#10;f4MF+JOQw4GDdml1925gnyLk5OREGh4Ed4BlvDxDkJyL8Lq46dGlTUJNbwSb39DC0iRdEn+yMlRZ&#10;H6yvClfKOXQ4jwZnGzz7wUB/TagmEpYVOx3Jo0IVjN8vR0J9EaYzVKomAy7C3wCtNgcCzPfL4OrL&#10;ftw4x8P6RX/YQEU4v+IMyCavW1HE7CwPf9FqMoFjH/Bnk2GnbiRUFsgFe8yGw2GygA2KckAwB1gj&#10;S1GQftjnDskDoZAf/A5wEzT2KRI4FH6fDEAADjHsVzDgk4MBcDv8EADsAJEOt1NtUMSzwFBIQfJx&#10;F2ghk2bTqGAOPSxCKhnKYCMUnU5no0I2m8dGhb8fAxbIbBIBfUc/zDVkd90UCnCiQvsV0s3bBMmt&#10;+EkTY4iEuEiI4UVvOMiGAoyDJl49lLItu9RFkkeK6xfFJp6ubsxsanVQRDDIhPycKLHBABcKMmHt&#10;N8hGAlw4yESCHPCg2eiXIcwLAm4uGfFzkAwSeLzOrsHBdedzXz2UvPJcbovRGAiA20vhMht+NhTk&#10;I0FhOMiWt/d/eS5/wcHERbFJn5zKvKhvGQ6JkNtwiGVYAGaQFQsZBn2si6SbO9pZzuOhqHXni5cc&#10;PbcgLmnRwXEe53Ee53Ee53G+Ht8U9gOkAnjmVXykmej3cDYXYZVFTzCARh1+7SSzN69iYVzi4rgk&#10;YAi8Gp/cbTHKAJfA6gdxaGQwwINJjiAaQEAAkYrolkVHyM+EgjhwS1ZYknQF/YLAeOFebgL3ejFZ&#10;rSTt+fJcLpRjflzi8rM5DEtyPNVjdcXlVa1IydmaUZTTNHC6Sm92OpMqGxYfTMpt6VmSkPZeQlqH&#10;1UIzXi/l8RJWhnNKvNsnUUNm4113319YVDBgt7159Pyig2fGPuo4j/M4j/M4j/M4fyPfJPvIgA8X&#10;RPCBOx5AFkRqV3bVmtTy1w+dffto6qLYxEVjPGxAAx+duqBIFFj66p6+c3Ut2foegALgyocRELBB&#10;PxNUKDXMRxsJAngKciYoD0F4GNpD0V632+4lXXanbVd26avxSR+eypwfe/qTM5lg8t9OOJdU2WSw&#10;DtA85MDr+g3vnbiwMO7MmvN52c1dbyekztt/akHsmSVHUhceON1qMgcUzu/jGMa7+0DsL387Yceu&#10;nbuyixbHnV0cm7jw4NnRko/zOI/zOI/zOI/zN/JNYKRF2WuhDQPUACsSTpKIzWtcGHsGEAAYZrCp&#10;EFj41WsWxiaVdHZ5aLq23/TivtOl3f1qvwDvk2m1a0CQBVs4IEAkNhgEhDACAkjAAYBo7O1tHTL0&#10;mYw2u9XisM7efQrQhsFicXkcQ1b7harqtxPOrzqXvyj2zDtHUuNLdHH5tYsOJuJ9484uVAuzGKBJ&#10;lFNWpOSKPDsw0Pf0c9N//dsJP7vlFz/991/9289/+fObf3vLbye+tXk/AIKxJR/ncR7ncR7ncR7n&#10;r/NNh4sbSJYIB5jhIG9y2RfHJb6MFhft7jVJR3lhbOIHJy4siMXw4tgzKXVNTtbF8jRBkWqXAe+T&#10;iKCfCgexO19tGACIgF0JfoVZdjpT1ztwIL9sR2bxnpwyN+lyexwOp81md/QZDEMO8+eJWSvP5b4a&#10;f/bl+LNg+OfvPxNfWNMwMNRuNtCsO6GsHpHKQUAG2EqxKO5Mal7Bs/MWPjfnhedfmDnh4Ud+e9+9&#10;P59034RHn3ho6rMPTZv16rrti+KS4Vngoa7zROM8zuM8zuM8zn/LfBNY6+K2rrcOpyyIPTNv75nF&#10;BwEHnMUG9uugAbSvWoJkOFwAmOBg0qGiaoACDEtq/QI+yR0KCpGgwHGE02VzuRwut8tDeSWBDgZ5&#10;niVtTjtJuliBcHnsFOsWeYqkPXtySiDDN44kLz54Biz9mWr97pyq+QdO782vkCU6FGALWnsXHDj9&#10;MgIRtangYOK8zzYs/PCzpWs3f7R63Z2Tn/qPSXf/bNJDL3++fs3ufR+u2/z+3kMvx55GKKAVfhwQ&#10;jPM4j/M4H0xam5prtFi14eTj9JdJQ2bLssTMaz7cH49vkkSWkwgbZfvwZDrY+JdV1x+sJnreB5Nf&#10;jgfDf2rpmYtz9pw4UFj9+qGU+ftOLYhLXIz2GAw2ut1gtsEqz49NzGhqliQ6HBRDAY6i3YKAEwcg&#10;4PTaScrt9Tp9CiuJHE17HU4XWPdggLE57Op0A0GB3xAnsaQsUn4/x3LUOwlpi+OS3jh8bkVKbk2v&#10;bXNG0Y6ssvdjT7y+Zf+MV976aN3mzzbt/HzbgWkvLvrpT2/+x3/+t3/44Y/+8Z9+/M8/+tlP/v0X&#10;P/7Jz//5xzf/8F9//vSshUs+Wb5uz8H312xa+MXahZ+vfSv29AKEEWr5v/ouRhkh0eih2mOihhEn&#10;YavJV8ciqIMrMV7lZDj8CvjAmLOLYuHF4qnRq76RF6q8KDZxMbzh0XjMRM0c74vwC76RegrDX2e8&#10;3eghXjuGR+OvYTyVvDj2LHxWKID6IBijnlJh37cw3ktLEM3kyq1joZBXn3fhlUCU1e4eeMBreqBe&#10;HltyjdW7RPP/arwKW69kNZogWnIt8tqS4ysdG1Av0d65Wtu1HEbTqIVRu8nUVqirCaJ3vA7HR8sA&#10;YQ1eq2/mK0/3lc80zuP8J+e/zEXMx+kaIgjimg/3x+ObAj4mqDCnKmvmx5555/j5Nkufi3a2mQbr&#10;+rpr+gYVH84MBDtNs+Ca834fG/Azw0HhaGn5/AOoH8GEqOAged7e082DQ0E/65O1+X60JHopykML&#10;nkFqsI/sI3lXQMEuA0WGfDhJZiDew9hI3nuouLqgvbPNbM5r7d9wIW/p6cztF0tCfkjG7MgqXXjg&#10;zEsHzrx66Gxd30BuWfm7ny5/8tkZyzfsWrpq46drt9398OR/+snP//Fff/qP//wT4B/+6Gc//vmv&#10;fvSzW37877/615/c/PCUGTPmv7JpX9yOuEOzFixY+Npr7+0/BnpZVfHXvosxjIZEsyvAiw8mavo9&#10;auZH40dzwMRR5a6NW9ROwV3AwsEpCGg3vWo7v5HR6mCaxVFLD28YzZuWG/6qrNq55IVwNprVFUOl&#10;Mpi6KwVLvGrkrsv4KjQePVSfAhuBvppyLMPjQEngXurT4U2v3BeywpKPPi9kCPVEi1kIj6a9hDF3&#10;1Dhacoy8an2vxFzlr90OXhemgTePgSv8FUinQii8BB8KM8dr1a4uZPURtHeuljn6obUwBrQbYTLt&#10;i6SoCPjK5V9jNT3kBs+r3kiLxxoCjM+llSQaP87j/OdgWZajBmec/oTk9RKnz5w9fPR4VnZufkFx&#10;8rm0/QcO1tc3Rk9/jUiSvObD/fH4JkVhBZl469DZ905d8PLOSIAfDvI+Px/G0X9g2t0E6RgOcz4f&#10;K4qMT2Gw+9+PQwVZQdAZu9aev5je3GpizaEQD5Y+pHAiz3A8C79OwjhIDg6S/UPkoIUxUaJzJCiE&#10;gjz8sjwXCHJhv+iXGQ/v2JNTmFhVD+Yfcshs1jX3DxGCO0vfEVdQsyD2zKdnMt46ktLU37cg9sTC&#10;nUd/+M//9r//7z/89//1f//xX3486Z6YyU8+evMvbpn8zBMz5kyfNXfmY5MfeeDBe198ae4Ls194&#10;bPJjv/jlLx+dPPmW//iPH/z9D//fv//h3//9389ZsRGfHHT0qJr+Gr9yKJmRFFxDUOXIyMjHiZmL&#10;Ys+gZo9LGnBT2ko/tKRAYlDr9YPW0bV/Uhs7VFsSNUVaDkDwu/pc3qhzvxjNOSZAOxSX9FlSDqf4&#10;R3ANoRH199LI5csj8Dsy8kr82UXxYFTOfnQiwx8KRkaGRy4ND1+6NHwZApeGL43ktnbjYMm4xAVo&#10;IKPGBgySQS0nZIaZQk6XLy09kwnlRzsEeWLJwSonHitpgFuqd4V/avJLmHNcYTXcFCLhFlggJCiS&#10;lkK9Qg0ysqJZ7n35lVrhNR6+dPlcQxs8r4ZINFs75KVHX0hcUQ3EfIWvfJRX4s7AA0Yu40Jr8LDx&#10;xXX4PuPOwouF3E6UN8KzqKcuOSgWTjUZcIUmLduDmDjpg1Ppw9Gy4GvUSD3G91A3aIZPENYe4NKl&#10;QDj82pHzaLxjE5uMdkyk3rrf5UXgdRDvCy9BzWeEECQ47HN58R2pGah54t1H+ePTF+FB9EYH5gPf&#10;EVNBnmpKeK5Ll6p6TPA48I1extcyiurGeZz/dPwnQAOtmbG+EEjAOCGBxjx8NKGopAy0QTTqClEU&#10;vXvvAVmObpw7lv6kaKCmZ3Dpmew3j6bYCZc2IyAIHOAUhQn4WDgEBhPuE50+mVAkGk1+EICCEPBz&#10;NEf6FcHnY2SZdHEuWnSxopugCJpBJljnADVgo6ySnyQED6ABj+Dy+wRF4X0+Dmy/IjHDIT4EsCMk&#10;huGmflqRyKBfjARFn582UWYP6VF83O6cCtCY27PKkqoaEisaQHW+uOPw8x9/+czz015+890Pli1/&#10;btbcxW8t+eiLVR+vWDN38WsvvvzGS68ueW72i3NfeWvmgtdf+3jltIWvxDz0+IxlGxbGntH8PPz9&#10;dhV8DRqAjzd8+dKyxGy4BCzo748GgDUQAIFPEjPFQADsBBp41bSotgP/gdk4W6MHW7skIc0jiBAD&#10;pnFENe0QhJBmn8BCh4aHd+eUq+5m1O1ecuxCMBxBK6VmpVFuW69WMBWIIMIgBRkuB1MHDzis2vJh&#10;BBh4zQcn0wFkwFVYNsgG7xrNTU2GRxAANKC28Cd2O9xwRjO9quW7RAoSPO/L6h2/CxqA8ixU0QME&#10;jlc0qG8D38mAixj9WPDSTCRkoj725UtrUwvgib4NDWBhorYYSC2ZmmHdgAnegJlg4FAt6sjq8/lg&#10;nl89dBYygQuQ1Ud48+h5uGNSnV7NCnPYX1S9KC6l30XA8RWcpLJaAI0/OZ0Bj6A32vAqFQGoN4IA&#10;vGoNRVwORsIfnEhTGzDUT/bVVzHO4/zH5m9EA8baLO83b3B5wzTM2eMy2kEcxkkjhmV37dk/dn+g&#10;sWS12vfsi40ejKHrooG0iasL5h9MWnDg7Jw/hA65yUKaRZEWBQY8/iA2AJABmRkOcgFZEGQqHOQV&#10;P4PgwMexuJCkk+EphqN9ErYQ0BwtS4yicHBVEMy8zKi2nLNTNkGiA35aEkhGdlsYk6Rw4RAHJj8U&#10;AqiBKwlC4nBQpFgabhEOSrLgwdEGAunirbxIcbI3iKMHvLzMyD62sLPl5YNn3j6aprmhwIv3nvj0&#10;i1XL125auXbjqvVbVm/Zvnrz7oRTSXVNtUbLoJdw0ozXYh3yki4v6WzvbntzxSZ12mT08uvzy/Fn&#10;aUlWNbiqx1WW/f7XDp8D29Dr9oL2B+VOSTIkHkUDaHguXz6PDjFkEu3AVl181WaMQQNojPHs2XdP&#10;pEeGVfOgetrVfcbFqtd+hZOhwGBXvIKgWpDLIKdpjR2qIcf7bkgvDKuXw61DIyMfn8oA64Icl1Tc&#10;PaCVv9vhqe41gR3Cu1y69N6JVO3WwBcaO9QHwWcs6uhfFKu2bI96q2r5NXMFGa5IyVWfEQl+1eKd&#10;0RrnX45NWpdWgMVAIxfZerFcux0cHimtU1vIvxMaGMtvHDmHrSBoZzGrjelFKoJJ2n6xbNTEumle&#10;jbxe2wC8fDvNq/gMHg0eBJ4RG/nhwrPVOu3Z4RbFHYMQuSu3Qj3WCg/xl+KL6gA48pIfLf6lEcB/&#10;+FnjkvqcBH5uNc0uwGEQiXNZ1SfFTgRsTtCbcdMMKBW8jf0FNfApFxxMLO3oB5gHxQJQUtVv1oZK&#10;YO8SzpSJPvs4j/OfgL+5bSAsFycfajUT6ElcvuzoLi3oETA07M/Nq4wIzqMnS8PqKVtbZZ318qWw&#10;P37rThcXhhjC2FTQc3WrBmt7VlJerZY4L69QjfubJkmSdu89wHHRrWavoYLCkotZOdGDMfS72gYu&#10;TFpRdceGrPlxSU+vrXp6d+q9X4LzjKcmrSiffTDp3tWVc9TD29fhKn/IB87922cV8w4m3bGq/MWD&#10;SS/tS/3V+izt1E0ETZG8i+dZjme8NG4uS9IIAoDBZgfV1gJ1tQBeVgSfQjK0YyTMg6kGn96nAG4Q&#10;IyFMHA6gx09xjCRzNtY2SA8MUQMO1izyVCQkBgMCQAFw+sMBwa/gksMcz0ZCEInIIKB4WIEbxnyE&#10;sPory2xl92B5d7uLtoeCvIfyniypB68RlDiuKRSX+Nq+E8vXrl+1ccvqDZsTEpMamuq7e9r6B7oN&#10;xgGL1WB3mF0eu8ZOt91utxzPLVh8QH0XV3is3YXw2ENEA6KMyv7y5QE34Q9FwBSD+u53eUDRD7hJ&#10;zVoAYsBrr6IBNLeMpJgI2khQRvyl1UwwH+BRNKCaWLQfgK3gPKQBzmvrVQ1JtAwaw/Mm1ejRcVdz&#10;oQUJXO1o27vaUFHchVZfPTvSZcfiwalPTl9Ez131g09VNq5JK9QKPHJpWGsegAshn42ZJWAOtbsD&#10;K4FQ45BFHbyZrJpM9Fk1c/staADb7dXfs/0ueCdoRFlZAUjhZgG+QJ4jIkCoQylY2htEA8BxBbWR&#10;aLEvddhc2thJ+BxwCK8CjP37uCYVRF6nbQCKNCL5/eXdQ2XdA2U9A+Xdg2VdA+rYBWwfCoTCmBW8&#10;hMuXIJ+ijgFw9wFg5aPNxvvUDVjeSkgFPx7igWr6zFhVVDQwijbabc7yLkNpF2Q+BL/JtXrI6ioa&#10;UL9CbGEVvMk3Dp1lfT74ClpVWX42W0upAaZxHuc/JV+3pyByNrfx8mU2OzHN7XZTLBcKY4uBoSJL&#10;O32ZHzh+Ck2Xj29oZKLbpJVnZWgBlfiCC+recEBMa0nTUDT8t00+ny/24KGSsorosUoejzf+8FEA&#10;Cv0DuHv1NXRdNJDx7M40CLywufSJ/RoaOP/Ymsqpe+FU1s2fVSAaWBMFB79cUxS9ahQNrCmFQ0AD&#10;P16Tr526yacIXpIYAe9cpmiWZTiWxk2hnYEAmGfRzllsrCWMPfoICyIhbjgsKJLbr9Aeigwo2oKD&#10;IpjwYIgTRNqvcLxAD4cEViTcvINlPeEQXAUsygoriwycAhjByYSZMTpZi4cxA7AYQUiBzQYAKYac&#10;7sOlNUMOu+zji9q6Xj+UsiQhFU0gFBdVf/T33b0JqzZtXbtl+8mzKQUlRXXNdW0d+oHBboOp32I1&#10;Ahpwuq1ujwPY5XbYXdbMihocDKiO4fqdrLYNKKquv2Ql6deOJAfCIdDgIBCVvcacti5Nm1/bNoAE&#10;mh9Js1jIGI2GCvhqTwEa8sQlx9LAVmFCdDNHcM2lrxYDHFkosN5oU1OhK1rYAZYMT6lWELBR4sGi&#10;evWU1oNwCUwLJLjQ1Km1SMOF7x5PeyU+WQFpVkulBMOvImLAnCH/TRlFvmAIDTk+ESTBTOCwacj8&#10;2uEUsFLqS/tWNKDBhSXHzoO3i7e7NHIIQNvB5Bx9t3oIWV3ekK7WQtXg3RAaeP3IeSgblubypWA4&#10;DI/86qGz4YjW0n7JRLEvx6kjOa6DBtRngXj12REZIF++jEBKfbd1/Sb1A2E3zSdnLlpIBlIIin99&#10;ahQ/2Shm6ZlMyErtFLi07GwOfG7AUn1OL+YMVyKSgMDlCB5i/v1ukN6raED7LphSLYNWEivDLkvK&#10;UmsyAtyxTz3O4/yn4a+jAcrSlZ+TlZt1sabdpPn0Eb9QWZCVl5df24EiFgGdnJWVW1wjBbxdA3aI&#10;MTSXhK60fEd8kDgHEg94RMVr6nYEtXhrp86rXA6LVG5JB6QdbCqzUgE8LMXDv0GKRIYHDYbS8oqi&#10;4tLGJh3PC5IknzydtGvPfuCevr5oOpVudNzArF2Zk7dlTd5W8sDm9GtO/U6+iRNZsMc046UZFjz4&#10;SEiKBCWOJSMBDrx8dc0A7MhXoQA/EhIEmSE5kmHIkbAgiujf8xJu6hsOixwHeIIAcADxfkUcDoo+&#10;CXCGHIKAzARxCyLZ56ONjIHgnSMhWRGc2KiALQSChTERotPOWgFYcBIbCDKSj7Ix5pUpWajxQXfj&#10;r1ZoME6Jy/cdXrV56+4DB9Nzsirrq3VtTd29HQODPSbLEEABh8vq9jpIyk3RHkFieJmtaNYvjlct&#10;MWjzr7TGf0MMoIHRcQNWil1wMHF7dgWocfDpQN8fKa4ZuTwMYVq8Fg2AxvcKUr+L6AN2En0OQjUE&#10;YCwwqzFoAP17gDhonFTEABem4BCBq2XAnDHZ6Wxdh2ZOhi9FhjwUxC8AjzzqlCdl6rpGjY3Ry8DL&#10;efvoee1QNfAjmp2+YqswEjsF8H1Gu6vBawc+VdEQDAMsQESALvXlSw4K76V6/9dpG0CzZ/DSoDq0&#10;/NFwXkEG+KO+FnhFkAnwkOc7owG1bLElgHWQoDz5Ld2lnQNoetWu/ZfVx1eN+nXQAL5bwRfI1HVn&#10;6LoydB34q+96BV8g5H92d36F+pbwkTdcKFI/xyUTQcPLkRAkXeJ9viMldZAGqMvmunLHZPi+EANv&#10;FdLU95vhK6Rj/t2Z+u6j5c2Q81U0gG9ArRuIG9R7qYNAPzqdcfVhx3mc/+T8JxhFOE43RKAlDh1J&#10;AEAQPVbpTzqKUHXuwd3HAX0QZnmGEWifjwviLEFOkVifwogKJUlql0GQZzhcWQjCgsT6fXCJiJ0I&#10;MhtQOFGgwyEx6Id4DgMKJQgcrxC04LXSRgdjNNJGv0wEfJQoeFiOGMZhBHzAz4cCoopChHBICgUk&#10;ACWsTAAscJHON9WuetV0YWf5ooNnQM+CdVm+J/7LrdtjDx+7kJ1ZWVPR0qbr7escHOrV0IDLbfN4&#10;HV7CCYCgd7B7d/zBw8cPrUz4iskHBPBqfDLw2EiNr0EDqgFIytZ3gRJXvecRdbg79iJD/FU0oKr9&#10;8w3t6O3hhDostmoI0E7B39hRhJrPnVKvh9wgAfwGI5GNGVcac0Y57uyShLTwcES1IjiYcXtWmebX&#10;gof6+uFk0R+AnLWzK85lvxx39nx9m2Z+tGzVU2gWr5i9YbXzW+0IgEy0WXb4htHLfy0+GZJoKeEJ&#10;P0m8qCb4VjTw8sHkdxIuhCJa8UZBQLShQssHaMvFUpySF3fW4CXVt4T0O9sGoDwvxyV6OBGzuHxJ&#10;CQT94SBkCNc2D9kwTRzgGEh5vbYBKIiD4dXEmBIeWcMZagx+Iymgjgm4fMnLy/jsly7tyauA57VR&#10;rFZ+WlILACiwtBG+GpwChKSOIlRxyeWRnTmYXssTyqyGx7YNYLoDhbUQ/0VKrnqI5bLRXLQY4zzO&#10;fw4mKFqVmHH6iyaHy33Nh/vj8U1gj4M+XlE4QWCxa1/dLDjgF3iZEBUw2IgVQiE4y/kU1kPSDIfe&#10;fyDAuzzYsyDLnJeig35BFBhF4UWBBxs/HBIAPbAc6ZMIWXL5/dxwEMy8IPCAOaRQSMT2gJAEYfgF&#10;joRFWRYURWR43E/Zwhor27teO5Qyb9/pa4qr6dmFsUkfbdmzdvtOQAPpWdkV1VV6QAP9XYOGPrOG&#10;Bjx2gAIaE5T74LFD7Z2tyw9/p24C4GvQgGYOQdFX9xlUdxMJfr/3nALNeODk9bizPTY3DuMHIwEI&#10;I2qG0aFUkcfI8qRssP378yohjIYEBxBgGos6ImHkUgSvUU1vadcgooS4JEbyYQ5qso9PZKqFP7M4&#10;/hwt4rhIlYYzmjrh1q8fSh7G+QLqOL1oIzYyHlwaaTE51QwRN0CBvwkN4DOWdQ1qlwCdrGxW16nE&#10;Xvkz1TpIBqcAwbhZQRsqMeClokkhE/UuWHhMdUnw+9U8r/JiHCaSnFDaqL4KJEgHHBkZXpKQipBL&#10;fflQjOv1FKi4SMtBPY/Eyj74xOryWWfTG9ujsSrxik8z5zltvdrngDzUm468ceQcfD7t22ltA2r+&#10;I2q7y9XMgbZklkDhdSY7nIBiwbnYAoA+Z185dBaQk/rF4G9kc2ax+piQ4TdA0nEe53Ee5z8l3ySh&#10;988GgxzuMwQ4IAiGnAF8AJ56SO0g8Pt5XqBlHydJPM+5RcEbDrCKzPh8YigISILmRZxr4JM8ftkL&#10;fn8owICBlxUOLldEV8iPhj8cEhEEqJ0OEMCuh5AI2argQwgERY7nGIEOBDm9oUdv6H1p/2nNe77q&#10;yUUZYxbHnlm2dTeggcMnT2fm5FbUVLa06fsGuocMfdoQQueVtgGCdBGkJy0jxWozrT729dy+mb+O&#10;Bl4FiwiKOz7JSnGa4off740GNA9SsyuACT44mW6lWbQuYH6u+NOqQ3+5omcITPLig2deP3yu2+pC&#10;26YabzUN2CEMOGn+g5MXFqoLAZ2t1WmXQzK9yfEyDqHX2lQSwUHX7D2ckwKB14+kXGjuhJyi6bW7&#10;q+cBIpyu1MEjoK1FB/pb0ECcNlwRrsGJCf5AGF8vTkxAAPFqfIr6CNGWhr15lXA2Om4AzWwUBOB9&#10;1V/RH9De2FcZX6ON4kZfC1yb29aDyyYCxIlWj29FA3AfnBuJFwHm0c4jqWgAxzbCtavOXxnrpFKv&#10;06veNPnL1HytaPAHd8/Sd6npr6KBKy8TfhFsRK9XaVNGMZQN0IBq+PGchgagtHEl9Vp6uNbBqM0D&#10;ahOFCmvGeZzHeZz/bHyTLLKKjwUoIIms1U0G/bwPmwrYgF+QARYEBD/49ALNCrxPpvwKzQmUpNAE&#10;76FZiuYYhqV5FmcWyLIIcCEUlAI+hhSdgAACAciBl2QKFyiUPEEfTimEDAEl8CKj+HBhAxIyljhR&#10;4gSF4SSviTItTcx469j5j05lqj3W3+DNgzpefOD0ii27Nm3ffTIpKaewsLqhurmtCdsGjL0m65DN&#10;YbK7rGrzgIsg3F7C3dzWnHQu+YM9CWBFVEucjCPDgUebyq9hVeNfh9Heq60FqorXdkzAyQ64orDa&#10;tYyFVyOxgx/XtoMweKKa6lfjr7DqNKvrEMMp1bZ9cirzUxxihn0BWmLIDcqs7geB7vI7CanLz2aj&#10;fxy9nTYSLTG697QaE70XvsOr98JkVxba06waBg6eBdP4+dnsj89cxMaAMemvMuYTzQ0vBOSB9hh7&#10;7iEGVxQYTQDvExNAvHqIHQR4qN1OvfZKnmNYLdLX/WN8jeqbidpg7bm0m15lNXOIvPI2RvkbKs8o&#10;q2fV/L+a20J1bWYMx0L5tXzUr6DtzXEl2be+KI0hz2jJE19Wd9FUawiy+gnUgo2WFuPH0cA4j/M4&#10;/5n5JrDowwEZewQCnJtmQtjOD447WGge/HsACiNhGVcm5hlFpuCUh7NTgsvCGC200c273F4vxdEs&#10;y6pevjQcloyMAacR4sgDPhQSh0OSlzIFFMEnY38BywkMR0sQxlNyJChiz0JQAjSA94pI+W2982JP&#10;qzpa9U3HsKY3kfefWr9j16mkxJOnj/f0d7i9ju7ejr7+LoOx3zzaNnClp8DjceLkAq/jY7BMsZgJ&#10;ZA7G46X9JxbFngal/ArEYDf/GOOB2lyzBGp4NP7KKbAiWlizr2o5wWCAdYEAWCw0JMgYD5ZMzVwd&#10;cPfylbX5Rjlq8FRTAYWBHCC9ZmzUAqiPDFmhcTq7ANsJ1M7yaObRCzXLh4+mueaqpdEgy5VkKquH&#10;WICvPB0UTLu7luwrxdMSwGMujMdsgbG9QX1SKAa23+C9cGKklqFa/uSFCIzwwdVHw1UT1PJjD4JW&#10;4Cir70S777WvBTKMBe8f07+sDsKAlPg2tBcylvGtQmL1kiu5Aauv7lsZU15NFg3jIf5ijJoAnkt7&#10;EJy+ob43KACUE2IAu1zN7RqGPNWagIVBHKC9BzUGslXfNgROq29GSxb94uM8zuM8zn8uvomm3WCw&#10;wZDjBL+w4PMLigQBbMnHkYABkRMJC+l0kk4RgjIZCLK4bXFQdvM2ivHKisjyJFzl84mKzAsCzwqs&#10;LAEaEESZD+OKRmQkJMsyZCX5fILsY2iJtDHmUEAKBySG4zEQErqNpiUJ5+apex98G4MmRQZtu/fk&#10;mi1bN2zb8szUp5967rmq+sqOrtb+wR6jacBqMzqcFkADV7oJXAgIvA6Xx/7ZIbRVmrV7aV+i3ugp&#10;7hjCdX+/aofGeZzHeZzHeZz/1vimgI/nOEaWCFkgwGUHk89yvFe0RXC9oGhPv1/xgsFmeVaSeQtj&#10;AIvOSB43b3WT7lBACGCbv+gPcCG/GPCLgoBtALxMBnH2IA4VHA6LgsQqssevEBEVBAwH5eGQeKy0&#10;nuSpLqtzzt4T4KCr6+qAbb62iBprkwCxeT8u6fX9J9dv2bHrwP4HHnl43qIFrR261nYdoAGTedBm&#10;NwEaGB1FqAICt9vrAHzwZcJ57GxGDw+8sZQX95748MSF5Nr2ss6BzxOzx95rnMd5nMd5nMf5b4pv&#10;slnNyPBnNlnhx2xQDy3IVvy1Wkyjh3BgMBsM5iFgo9lohlNWixXiLWb4tVowKzMcmKOR2lWQKYTh&#10;tBaDGVoxPcQPGIyV+rYKXWs5cHNrBbDuKmPkFR4bWdnc0tjU1N7RUVhUWFZe3tfX1z/QNzg0MDQ0&#10;aDAMGYwGo9FgMhnHMsQ0tHbALZDVTKpa2iGs7+pRb4plGOdxHudxHudx/tvkm4QrxDCM949PBEFw&#10;HBe95TiN0ziN0ziN0zj9BVAUDYCbPoJrtv4pKBKJACbQ7jtO4zRO4zRO4/Rnpy8Tiv7ts7off1Z/&#10;owxXrU0oiuby10xRNDA09CfdVcLr9Wr3HadxGqdxGqdx+rPT4t3F15j5sfzugYKo9foaPbqh4r0D&#10;BdFc/prpd6CB5sb+bFxfFenzuM6BaPD3peujAUNN6tLPV64DWrVM3+eMxo4S6ba6vqVpwetIPLAT&#10;rtu2IyEa82eiHUeTo6HvRSUnjjdFg1fJZexZu35NUZcxevx9ydrb9MFn6utdsb603RaN/Q5UeHp/&#10;SUc0/AekPXtPW6NBofzY0t1pVx6d53IPfJyo748e/smJ8jgcXjp68P2pY/VyfNvb9ya6qGjUtWRt&#10;jY09GQ1/E3kctm+79IbIqi/cuBrKsmZDYnM06mvEsfSA1R09+A7E8/y+HRtXf/HpJyCzW3dHY7+F&#10;iuKW9FtuIPNvpFMJcdGQUBN3rDwavELxcTujoXEapxuha9DAzz6vjytznKn3aIe/Bxro3b7ruBrg&#10;TJ0d7e3tdg9qFbe5F8ImJykIbVvf368mgLQZCRd1aoiz96uJvXRH8cFdhXY4sBJ4odPU397RRfB8&#10;9aGXs/Q2wmlqb++wEbx61XelDz744Pz58+np6e+///5o3/0No4G6/N6jVrHF6not2XD5svju8sYM&#10;q7A3vuWJhP6WHtesvb2XL13ae6wzp1dMLurJhCTfRL8TDZwpjZodsuJkemOfvqmos7Mz79C6eqt7&#10;oDhpx8msAaun5+KRptbOpLgdjQNaWoG0F2z4Mj56xDKHd+yuaOysyD0fl15HU/lx6QaIbi8/ndYg&#10;6JLWbDme1TNk7ahOik8ub29rb3K4jh8+VtvZWXL8YCPHJG/dUdbUWVpUqWV2o3QVDTDkqbTmzs7K&#10;uMOJlt6alafR1NWl7itu603cu7+zs/3k7g3dJs/F2I37U4t7TC7tIg0NuHP2fbHrlK6zcvu+owzp&#10;zTq0uq6pxTvQGB+fBG8jO35LmcOjpb8hAjSwPaNLC5ua8mKzW+pOfbntVH6vwd5QUwA5Zx3a2OIm&#10;98UmOQShKWn7nqxBQRiMT64pPHagbFDI2vfOrtMFnRXn9icUCF7zoY1r9a2d2ad2xGbUDLamx1+A&#10;DNIGDNGCud01LfrWinPxKdU9gy2ZS1dva2nr3L5xT49DaMs4fqIYEud8/uWhsWigLvVYUkUnhK2l&#10;CZW1yecBDQzq9h1K6WzVbV9z2EoIhbn5nZ21u1dvpxhhZ/wxyCK3qMKcGZfrAbkScg8n6AXXiS/f&#10;TyxsMdqJlOPHKjs7604fqCToC7u+jDtfVJ5zctX2nS2tbfs2rm83Cl1FKUklkMf5M1nd5sacj7/c&#10;0dmp2730iwG7tSL10KELlUNGx5oth3SdnYVNLWoZb5Q6DqdhZe5rytiV2V5y6P29p8v6jY6iU/EZ&#10;cNvOoh2n8gShM27LMYF2H9uwvU7fmXZ8X02vYC48cyi/rbPzYn1dR+rBvaXdPXx96vGyms6inBqs&#10;yDdMqdu3tlmY6AFUwpTNRbohCJQm7uB4fveeww3wjCXl/brKJTuSe03OttLkhAuFnS0NG1dutXuE&#10;E9vWHs8qr0w9sHXr2vrmzt1bDvZpGalkrL1wqrgdAjzP7VKzyr8Qn1Zj5Hrz405Vw3Oe2H+g7Qoa&#10;SIs7AvLcmJmpXXujdC0acPUf2Xm4s7PjyObNvVYVDRCWNUs+TKlt6qxKjz2WG007TuN0XQI08LPP&#10;G07UuveV2JMbvfuKHT9ZdhUc/P5ooPv8JiuJApi2PT695PSZVjzXcX55dkv1N6EBoeboGy+//PI7&#10;G08BGtingt5zn3967uSWqbPmv7x44cMPb8hT0UB1+s433v+UYW8MDRw/fnyJSkePHo1G3TAa8PHv&#10;74rut5h4trtVFFdu7sSDjsH9nTz8T05sHRkRpydbMfLb6buiAZ67GLu+oc9weu+uFqvA6JMvDtqE&#10;1vyDFxsEyrJx6Xqrh2zNP3qxwaRed5UuHFnPUOWHcjSbZzqxbS9NlcVloBJtKU5ANHB2XYUFTK/j&#10;6KFjahoBtG/82fpoWCVdUfqeI+ejBzdIo2iANJZsSywkBOHkCXzpvbn7+7rSkwrbhxrztqfUaGmA&#10;LsbGjW0MuIIG4jKxkMLFA3i24exGq4usObe7UI+RlHdw53m1Qt0gjUUDleePXGy31yVuqMPmFm/C&#10;nr3tdsFVdzbX7rFXJZ85eTKhqDNr/6qMvSu7zGQUDcR97PSip7ovbr+hvXBPtvryuwoOZeDjUN6e&#10;E9tXNQ5q35cuPLi6tIcUBkqPZ9YCGtiVifctPbm5uKXx6PbDahphx+4TY9FAp9HTkHXqxIXco2Vm&#10;ofMCoIGa9AMXGq5UGFv5toP4UbLjl3kpFgJF6fHxiWWW/KMaGsiMOwJo4PSmzwmaFawVcccK8SqV&#10;AA3U90N16Px8bxaA4cYLO8vaeo/u3RY9DVWgMWdXchUEOlI35feYu8qTk6vQXgJlnTt8MrtOC98g&#10;RdGARoAGOoYcglMXdyBNi0nctK/bg2jAZW5cfqJWixS8/btXxY8KeHnisR4tZG05uHV3leV64vNt&#10;VHRoU2lHFG4C6S7s1NBA3vENgAYgUH7xRHxiHmkfWhKHnaDxsQlau5wze1edwXFiWxxYe5e5d20K&#10;Wv2iE/F1Y1qpRtEAV3U0q82CUZb2zTvPpW9ZYnSgQ9PfkHW8xDraNtBdlb1rV7QC3Chdgwa6a1IP&#10;ZOOtNdLQwLr3NjjV5pTTx+PV6HEap99B1+8peC+uKBQKRQ3YGAoEAo9uqLwuGrBczC5VA+SFdWtX&#10;rVrVOIDOku7iXggX9ICwGDJPgEugkqVhM8SuWrU3qzF+7ZerVp04V1pubCs4e/Hi6lWrQAwhSUHi&#10;DkhwoKi/uyi+aXAIjzZuZ25wbL7ZbNYCVqv1u7YNjODO7tFwZBjHGV66dCkYGQEewfXXL0Ui6tjD&#10;kZEILqt/eXg4eqil+crq7WPo+mgAF0CIEqfpQ45j4YDFpRAggocDFp4A4xiWhWBUa/JaFFymPV30&#10;EG2GdhUeYHo8o2lA8GXUaIYHp+bK5RAZTXwl5xulaEb4AFr+cFssBksTy+KytEyvlBZ1PgelUiM1&#10;0g4hgVZI7RCSQyG1Q/W671k4eFD1vlgoLWb0bXz1PQtQZviH6dXSYTH4q8XQnkh7CrYpI6FQP/aJ&#10;NNLuhQ8PHwlyV4uM+cANosXAk6Ppr2TOa5ljVYheoqXFYmhPr6VUY9VaMuY9c+q31go5WiXwfviY&#10;akq1HGpx+CsX4hvAEqq3gKKpp9TCc2Pu8n2I155aoysPGH0zQOph59Hd56KnkbTXfvW+mkREn+XK&#10;V/sepOWDeahl0LKDZx57LyywGh0NaKW5Whng7eGxVhlGafTjAl15CO0LjoqSVoXweX+/+huteCpd&#10;+V5ajmrJ8CyggXfX2zwY9X1vMk5/c5RfXjd1c9k1IOC78NQtZQUVjdFc/pppfBThOI3TOI3TOI3T&#10;70sqsv8rppui9nmcxmmcxmmcxmmc/lYJ0QA2/geD8jiN0ziNIUVRvt5TGIlEID6a4o9DX78vSGgg&#10;EIie/msjeBx4adEnUWlkZMTv90dPj9PfNkFNuGZD8HH6cxGiAfgk2sE4jdM4jSXQU5IkRQ8uXwYj&#10;/adZpOua+/p8vmjor5M08x89uHwZfI9oaJzG6fLlsXVjnP6MhGhgrN4Zp3Eap7F0DRqIhv749J8J&#10;DQCN1fh/ytc4Tn/5FAgEoqFx+rPSOBoYp3G6Ho2jgT8IjaOBcfo2GkcDfyH0/dFAOBwmSaq/f7Cj&#10;s7urq8dstoiS/EdtR4XMeV4wGM0dnV1tHV39A0M0zVzTJfkHJHhAgiD7+geiD2ixSvIf9wH/09Ol&#10;S5c2F5tu39FQMcREo/7i6Xujgd+zZt4oGvjphppHD+of+ypP2NXg5P+IzbDwQU20T51s/Dvoe6OB&#10;UGTEzPgC4eHo8R+Z4ImgeFDa4eE/0R3/6igS/gMb73E08BdC3wcNsCzr8ZJgF0EL7K+y/fvGmugJ&#10;7BEMdXX3/MEtNFQXgB2j8vnSma5ZJzu0MJTCarOLovj/s/ff0XEc65k47F3/tfvtnj1nf2fX63vt&#10;a9+1vb5XFMWkLF3FKzEHgEGURFI5SxSVRUoUM0WKWcwEI5hzAogcZjDAJITB5Bw75+7JA4bvre4h&#10;CIEURUmULdt48ZxGVXV1dZx6nsqa97YYx3GgA+D2iv4+ls3m7A7nbb9BOCNOkKB1QFGBG8PxX7Qt&#10;DbI8eKRwL6B4wHK5XCab/aWFzgkbhYnZPyw3gHtRdbCsLTFhZ+ceE6btvS129uzZtWvXbtiwYc2a&#10;NRs3bjx8+LAgCPB5HzlyZNOmTRCo7Tpw4EDxgFuwn6wGGJYtun6S/QQ1cP0EH3/9VTNgfFlH0X/7&#10;DE7VHBCW1IQg/d981byq8QcmHPsJaqDJzw9aYYD0Pz3ng1P809KW3y/Rg7e4+/YZ/BxkWXG63Caz&#10;1Wiy9EV7RycUA365Ikdfqzd5qts8Hd64zRffeky/7bj+QKXZH6NrjJ4akxe2hyqtxaj/4pbv+OaS&#10;Er6YjKVZb7fxdNaxnWvdUtz3s21ADfxK7EerAZKi1VmIkHVh8kMbzPBD3d6WAMcLBx2gD8C8Pv9t&#10;7CiUSqViie9wxv/5qhlQ9KgGP2ag0qLn5xlJUr03eEODG3R7PKB7iv6fZ/BLEAQ0jWMqd5GUrz00&#10;kD6xePyXYOh8vlCcJEo1KHuFuTRIHzjXL9q964IbseOgFa2wXdcc7eu9XXb06NGurqJM1KyiogIC&#10;ix7VgsFgWVlZ0XML9pPVQCQaZRim6PnxdutqgCBJp9N1c7g93p9MaQzDAjCcgHQwDG/0879bqNNE&#10;wB+/RmwNeGyjJcLfTL/euhrw0KmntraDuHnnuJvm5aPHTn6zet2+8oMgledV+KHs8eB6U2fiR2RZ&#10;Nzf4OcMP0OX2Xi8FNFjbO0OhyC/60zB0hSpbPbUWf63Z3+5O1LU6mqvNLbXWxd+e8kbpOnPgSG1X&#10;Y3toxZ664gH/gpbv2HqppwCOS8nIxSwn6L4K+53g7ZH8ePsxxnUbxNmAGviV2I9WA9129CmA/WZB&#10;M5v8zq96dVNEK7IXenpo+qfng/3MHwj19Fw0xyRNBFyPLysDwGTwuy0e8PMMck7YgrjRsrnrAXvh&#10;Blnu9tR1u91eH5UcvLIVUv7nZS13rmj9/WL95D22bOFiFhTHj6GfW7RUClHL5ctX2uNSvZervQpT&#10;RMxmb3+WZ4lLQhrlJhr9f34erV3RGhL+ZdRAc3PzuXPnih7V/sXUAOi5m8vKm9utqwEgy5sgmUxG&#10;IjFwEARZPOBHmkaK1TV1kIgtLsCHmhCzh48c27V738VLl5/e2n4r1fi3rgYKFy8BXC7PquvuBWC2&#10;WGFvvo+c/ZmW67n0ZaUf9M1vFzQ/tN5kx6RwJGqxtAuCsNUQ/90ipHv+eXmLLsgXD/gFzGAL0WKW&#10;EuEXXziv616xs6qxyqSrsXy0/PDhC+YozrXZY/XW4L+8GrgohC5dzEu2r+jmF5mWeWL3vhzeUHDv&#10;DHQX64MV47KfX3EyoAZ+Jfaj1UAoFNYcpbu7Pj57bQbDEJsBStPag0mSvo1V9xTF8IIAEl6b7Rig&#10;iYBe7yVU750LBosX9jOt9wZvYpCx/qiHdhNjWQ4yyiifKd3VdbST7IH8Va3uhfslSOqXaLyELAcS&#10;hywVtshbuOjAlYI6w/RtVwMhLv3pOR+Q4hZD7E8bzMXQqwbvDgRQ0XM77FelBrSWgqYA/zcLkIgU&#10;0wXYAra3JbQIN7cfpQZ27t77ZYU3Dyr1OjNH+Egchzg/WQ1A0dkfCGpqQCP+A4eOKkry2IlTWoRb&#10;sR/bUqBxP+DIsRNNzfrzFRd6Q4oxbqvRSm6TPjZsdZv2jnoxeXdXtYeFX2Ux3i9jmhrQIKZyvii5&#10;71B9zfm2Sl23nM4xYtZgi9YYfV9s+s6X/C9gF7kgjuPg6CF1l5RAj2vjJdrQE6+AkMug2dJUpmPB&#10;5Z6fy+UDauBXYj9aDUApvLPLls+j0l4y17O0NvTEJuuUPbaWkAAhQDAsiyZBV+PeNsNxom+a8CsF&#10;NVD0oLwyAwXsoudnG9ygrdteKNxY8MINMgx7e7sppFKpRALLFwpwakgfFAAU3yORaHH3L2BqpUNe&#10;a9bRDO73l/tNzj7pOdhBFD19zBQRD98o/CfbhQsXtm/fvnPnTuD7zZs3g/vEiRP79+/fsWPHpk2b&#10;YAu7YNuv7eDm9pPVgGZayzcgk7+oOf5+8bV+NjexH6UGdu3Z97cLda8dcT6y0dIPu01YKE5AnJ9Z&#10;NwBl5fOVVWW79sJDsFg7IKSzU12x7NbsJ6sByG3Ai+HoFjRoEW6XMSy3ZduO3sTXbdjU0WljOe70&#10;mXO9gWvWfXvoyLHiAb+AtXQFe9UAgBIyFJ9MUKLRET1eb9txsnX7idspmn+UhS2nuKgdZU2SUzF+&#10;WgyFnLAnddmxsOj5eTagBn4l9lN6EYIVCoVYLB4IhODYnosXc7kcRdFujxeyjGKM223wOUJhy+n2&#10;QGEatAiUgkAfwBkTOAEFoGKk22dwg5FoLBj8zg16vD5RRG38A/ZjLZXr+epCoGRnJ6hGO6Ect1FP&#10;b23viN9m1Xi91dfXnzlzpuj5SfYz1cDFS5dLd3WCCBhfhrbDVrVx321f+z67dTWg2Q17EYId6iBA&#10;tRc9P8k0NWB3uECU2x1Or9evhQCKMW7BfqwaqKlt0Ji4nxo4ex4VTH8Jg2wkHk8cPHREOxGgqVl/&#10;2ws2NzSQ4+lsnhWSGC2yYjL/PUWRf0XrUQiiZW3GfjDvOpLp2JXC7YVcqrjvZ9uAGviV2E9UAwM2&#10;YP9B7GeqgZ9sP1YN/Mrtx6qBAfuPYwNq4FdiA2pgwAbsZjagBm6LDaiBAfs+G1ADvxK7sRq4fPmy&#10;2d2nafzy5dbzNs1fSCWPtlxr0k6JmE0dPUD73UHVcfkSZ4vi5nbU9+Snmb3JeORQA+BYlfdHVJld&#10;unTBGCq6b82aKpu1E9V2/4Idhm9ieHsrnL3OTBf937G8rcaS+/GdCLNJhVO0zoCZVPYHnh9ExjAG&#10;x7lftJuUS32hNfrb080TPrqWM/DWmrzfWwGeMp5z3eKTizlcRdf32A+ogXz2hOHqUPus1NQcvsmD&#10;TEbc/p5Lgt9x5EJ3Mej77dbVQIantc9YTKHePGByyB24HWNTg23qL7HSU0z3Z9itqYHLXn1rgkfc&#10;ELZ1akG3wfLpmmqf9q34ut2Mvfvm450u9jC22LWrvV3GeW0mLX8iI1785tXskrUxUHTeVuNjYXih&#10;p+oCP7NzsrsZfRhnL9h6crmTR9G3FyDRJ5rPkjUdavcUnqio9SDHlStdHoHw+RxhBn1LKuLfzW4H&#10;1MCvxL5XDeypIjvOnN+288T8L3enL1/etrbm1O4Ds9/bfLaFWXg8jLfWzp9Xtr7cxCe6TqAhY8jO&#10;Hq6+cil9YP4eKY+dqPRk8MDKeWVffXBMd3i3C7vYeuCUKXPJtr+Mu4U1kvJUYPsBG1wHU1c5d17Z&#10;2i26dE+PYd/uL+eV7a73RLut3+6vnf/pRv3xM3M/2GFKqJnVxYtf7WwhzY3rNp+dN2+n7dZKU6S9&#10;46iZgfvtPHXsi3llmw5ZsnmhfPEWuLvmbszX0lB28MxXH++t3Hf4s/f3ebLoR3T5UnL/wr3z522r&#10;NOFhXU0QgiL6uobmBe+tX7q2Uk31Vs1+bJc3SG45qIcM/Mg3ZV9+sT3KZmWj7vN5ZdtOW08s3sey&#10;rm9WV/6ovhgKy5JiKoAply9LvJJTeM7jjgZxmfTE07meeIKIe8MOV0wbRKCwDCXls9mCSETldJ6J&#10;UZFwxOGIKfk8Fkp4XHG+Jxe1JbyeaCCu8Bhmt4fJH9+QWrH2HOhHT1udJZVcMr/s0/nHyAJ/ZM2+&#10;b+bu+GpH14/PmPgjG89F/JF9rZmsIm9ZvvWLL/d3SBmFtX/95Y7Pvz4lZ6idn1YIrH7p1pbaAxXl&#10;2/d9teb83oW7P/i6MsdGVs0rWzh/t1K4vHr72W/Xnq08W9HDU3PnlxmOnoMv7Zihf+fNH1ADafmd&#10;LcZCStmwZMuKlftXrjckBW7VorJF66upoH9xWe1X87ZUe7jtSzZ8+MWxLkuNu2Cb9/q6b9bu3l3p&#10;vZRRFr9/tv9v76rduhqQIt4ttQkg3M2nHBV7K7auPVhvqvFevLR2X/X6hds2HetqP7b/rXe31MZ/&#10;dJcX3bGzBM4RQmb/khOxZOpg+fm2I/tOrCr7/P0D0VzO3lwNP5OPNjcWLiYObj7wzYq9H7+7Zv4X&#10;VTckultRAxcVRwsp7t9fB7sNR8qPfQMnOhjL5WyNVXCiT7Y09YQMVR3YFTG28du6bz9a/8mn28O3&#10;NpC5EGhsw5Rct+FEG+avPAu/d/2Rw+gnXGvastXYk5e+3mu9mPOeq/JC5J584IQVPSsp4oPzzvvw&#10;mK/5lMHNXGSCG9bqopUnIfCkJdp6snLnt+U6unHh52UH6n64z29IV+NOd+5rJC+62mq7mYitBdLZ&#10;eDSxdV9Dz0Vuz+rDl3vy6/aa1Lh4+apiL+lda/fO+2hvfSD49VH/5StXtm+psXdZ4cAvy1ouBnU7&#10;1pXvPle3Zs62RYvOqMN4b2Yt+067rmYleUVa//XO+Z+Ut4oZ29Fdh9bs+XjekfaOjg/eWbu8rK2+&#10;rBwezmlDJJcIfTyvbP7apvVLNn300SGU0xeyK1bUwitWeIGkpVwqufFknMC7Kur9V3rkA6sv5Lsu&#10;tAe5KxHnxuPG9XNPZS9dPlYTc9bXtULxsJD9ZmnN9Z/HgBr4ldjN1UBlB3VFwGwn/EgNSJRz/1lX&#10;lgc1ECqbexTrubK/7HBfNZCLeD5ZfVrNcpAaMB451U6pO67kTu8/rHfIp9bsLe/84Rcfa2+sb0eS&#10;4fLFi18vqeWuXOk8U10fJj/fYoVs4vD2cyar9XQn/GiNtbh8xWM+rFd/ilfVQFUXl2GIpad+YHI0&#10;MOvhmi4JXc/FQmHJZj18ps1Hzxs8xu161NF9x75GZ0uTLnEl56xp51KEsb5GrULICfrjzXCXwuE9&#10;9XFbXS12hWg6VWEnDadqbmnoWB9zHN8tpAqdJ49WVbavPuHMJm3bKqXtqyrVepX08YVlR3fs82E/&#10;bvwCqAEoXF2+VAiGMFbJRKJXO+0rHENSFJ/JJkXqKrlokVVLEgxLUnI+nUrAXSYZjNWy70LMQYJw&#10;oENkOp+KJn5KpypNDYBx9SctyZzlyEGdO3xiew1kvOeW7yFvXky6gfEndtRd6clseP9w3bHjzT42&#10;TUcXbW05vnRbnM/hna2HmmzbPzi2b/UeXMjVHq6B++84vj+bv6jbffzUsfMXuvNM05m6dGH1XtS3&#10;33LqjOP82fogykoF3Fa+p/90b7eiBnwXzug9HB/2frleX79xQ4hGtyRH/Rur0Rex6XhHsKW+3n2F&#10;QWrg4unlZzEodluMVZWnei7eoN+fZj9eDSCr2F8DvzlSVQPfHkeDLS8cr8iJHPxmtQg/ynSnLmgO&#10;yqqrO1x5uhNv2b8vjrwX6rs6d29B2rfr4KYwGzxRgQqCxuNH1Og3sB9WAyn+o5W1Pm/c5zXt3W1p&#10;Li+HE5GWyqburj1b0WV0HNgcJYxHzgeUiHvJdlOPp8ZCfZ+Uus4uXzyz7ujOSjSVCKiBnryycF9x&#10;vGvc2XBkV7XorP96TbV2ib1qwHTkXHvuimX3RlLI6I41HKtsvchT78+t0X4xraeLv3eFIsqO//As&#10;gaAGUMkhK+1dv6u2O7B3xSEtPBe2rN1aJ7Lkyo2HieL8Y1fVAN561BCjui3rznoyZHNN2b6IcPHA&#10;9pNFCRTW1TtRDlvIZqvL9kjpH6gITPmMW/a0gyPX1dJ17GBzSLhCBtbtNnYf3yune3BDTaNTqNh3&#10;vCeb/uDb5otX4js3t5j3H3Oox+KGatirOi9RZ09WeNDoWW9NDaiBsrrklZxSfrjeUX1efX3xfauP&#10;RWzOjZW+K5cunt26c+PpATXwb8MG+g0M2IDdzH5ADfwkA0ldeaLSjnLU77VbVwP/kmY8frjo+pH2&#10;b7rfQBKPHt5RE7udw4p/nAHpthw/3aEWXf792YAa+JXYgBoYsAG7mf0SauBW7NepBn6yDfQiHLDv&#10;swE18CuxATUwYAN2MxtQA7fFBtTAgH2fDaiBX4kNqIEBG7Cb2YAauC02oAYG7PtsQA38SmxADQzY&#10;gN3MBtTAbbEBNTBg32cDauBXYgNqYMAG7GY2oAZuiw2ogQH7PhtQA78SG1ADAzZgN7MBNXBbbEAN&#10;DNj32YAa+JXYgBoYsAG7mQ2ogdtiA2pgwL7PBtTAr8QG1MC/iBH+1jZLdyh3qadg9mZ6cllFSaaz&#10;uWwqdenylYv5XBbc+YuXL+WTSjKTTud7ejLJJMS5dOlypNvojafzeTTJcE8uA4GZXOHSxZ5MDkX+&#10;pVdeH7CbqAGe8Ls55LiYzxZ6LuWy6bSSVNIoTiaVSqZoU61Nez1hm02biCtmrpbSPSl4ucn0pUsZ&#10;a3UDJeXymTS81ux355L75dSAHOmmLqNZj+AiFQXNZpzPoI+t0EN1dIQuXczBLcCXiXb9zAls+9h/&#10;ZDUQsbXj6gSsRKc+m79SyKJfcTrXc/lyPod+0elcHjKEFJo8qCeHvozcD00r+O/LBtTAr8QG1MC/&#10;iBF+Z4TrUdjqVp/Rmwm2d4UYrtto7MnL1nC6ozueIqMd7kRznR1yBCnkCHgi5nY3RZCt7jThsUbZ&#10;K1ygmyzkbRj62ZAhpz1Mm9XJ5ayOq1MNDtgvY7eiBgRfR5ROO6xoav1g2wWPxYijeduU69TAxUBL&#10;jRQNdXkjUb+nM9pjq2tK5q/YOu0sE2+p7e6r7H55NcB0dgXYSKCxKyoxnKXVyEgJ3dkaiw+dV+R4&#10;s8Gizql4e2xADYCpaiAaJNFEh3ywm8j7PcmsljmkRcbk76nR2ViGY1nxP5QcGFADvxIbUAO/Ogt3&#10;WX7kZMQD9gvaTdTAL2q/nBr4V7GBloIB+z4bUAO/EkNqAH6cuVzuslp5OGADNmCaXbp0KZVK9fRc&#10;m/4dQoCkL168fRXoN7LrzwvZ5b/dXyjcTjKZ7PvQQNwUCv+xKsMH7PsMPux/B2L334chNTBgAzZg&#10;AzZgAzZg/5FtQA0M2L+aQQGxbwn4pxmOJzgWU3hSYoOJWFsk3BAKNQZ9rYqA5xRZojlF4hSZn6E8&#10;Pzk5eXKydEpq8lO2J/Yf2I4lPImIUxGjl1qGXQToh19qGX7xRuCoEEnEBZ7OGsfmjSN79MMAEP9d&#10;drwksrLEJeJhhsYJPEEQmCgwKUUomMdDhNSfq5ThZmW4tRCfmK14Xx5met/2JhybCZXBJSkuUhlh&#10;SaqQh1uTI1QMB69ZhQm2yggzHNsjjpTGtib09Uu5zyYnS7ZH/9zvCoPHh/sODy+cezJqWtVpbeEG&#10;W+y/scjDUMrkHy3+v0OOwN9Z2P0fF7AJ2hk1pD/YBYmnJlb0DQTkO2amP9wJDnhivejdq7zlUB6B&#10;q0Xu3mtAz0Td5uAptQ2HZHsij2rPKvmQrvdYADwT4UGjtdWo3G0uWCf3nByFcO5JCEfPBw5UUWBG&#10;c3cazpt8Tmd3t906hh75suu5icKEieLEUqV0SrI0Lo76Whp/JPpMvuW1992vFJgx68RxpXLJPGVS&#10;Whz5tjRhhlJyVBrXLI6ZLY4nxFHaXaw6/QX3YCs48D9aY0Os3n9ohXPlPc9o1wbu1Pgq5H64Bbbp&#10;T3fkrC8ow8zqe0GAp0rdUXQjDEe3A+gNyTuehUenBfbb1Q/KQ/oCOzo9Z5f8SFN64oXeGweka98m&#10;h1rI4Qj5aElWmD2DmO6fUPX1+Xkl8qRJ4sTJSmmpUtIujk4Lm1JJMW2l4OtSz2UN/bGVnnABoB3+&#10;g6ipqamsrOwX2A/sECt8xsnhZmm4MRWTBI6D7xw+/rw4A65W5g71XnneNf3aDar3DlvpEQs7rzsW&#10;DWKJCE1h8FMChHnf28pb7yTfhnexVFkMvyMciwqcRxEdScnZmyBKU5gQi4ajkVBBNwxAkXgvZMdy&#10;LbAv8rq7s21je+OgH+ZVUARGYziTIBOhSLfOGbOyYX0EdzgSrtYU4czQriThUgh3knCnGbeIdYsJ&#10;28U0lkkGzabqEwd2bVv3lUBZSMyeTpLpNC2LJPohy3wwmtYcvZBlXkzzQpKXJNZkbJs3b157ezvP&#10;kIooSjwX8Hvc3TaaJSvawudYZvXq1SfOVJY3JMobiQO1YYsjEgoEfB4/wzE8TwoUJjNUUmSJaFRG&#10;jy4hM4GQp0EmnQobdrs6jeY2h8vq9bbv3Ll+9+Fdejt7olU4ZkodMQpNThpnGZ4lEoloPOIjgzGX&#10;3lmxvrqzPNGxP9G4w2A5XRvqbOYJfyRgG1ADA/avZrdFDcAvHH54rEhRPFbVaVt+qmrxscoFR858&#10;eeDYF+WHFxw+sfRE5eLjlQuPVQAWHUdYePTcgqPnFx+vWHz89OJD5Uv3LFtyFeDW0BvSG7744J5F&#10;xyr6Bi4u3zL/8NmvjpzTtl8ePD3/0BlwQ+LodEcRluz5etG8E4DFq/YsKV+/aN7xufu+1g5ftO+8&#10;tmvFpyebS+u1DFTaHdQc1zDcku46VoiOzu9+hpptSLhOMYEVl1pGaMgt/QjiAP3HKv4/+cKsqVOn&#10;hnzbC8T41D0m129RRpx+c3/eOT398pF89/OZhZu+k/JVFPhRKM+1Pwfu1DNnwK1xIYB5uEUj0fML&#10;dmghGvyTqs4t3P688uwX8lzI+zYo6yBnX8p+e9KeK2bi0cd6Ou9DoP6MEuw9drglNcKamNUG7JV8&#10;zQYCIrvws9So8+CYLJd+oZ/jm3Sh+blyn+1hOCrzTGX+AH6xcNmd805LT/usY3b7a6empac+TTzd&#10;LY35Vh4PjAjRdsjjiie9DgZpjBbn/WQJCEENcDt1D14AKQBQWl8sEOOucTY87ZeOwOOCQzLL1xUS&#10;E3LV72q7QDkVEhNzTW/KNW96VIHlnHYOxIHtr9QD+wCO7RdyE8C5AOCAx5K6G2ks9GQmHEcX0PpK&#10;uulN4YvN1CPN4AVY1n+z4dAiUITPkc+YXzlOvHw0L8BbA6q2iMPN8girPBydnR5kTs44BQ44vB+v&#10;X4+Ghoba2tp+gf2A1MCIdk36SDNt4mqf9GKXIoMmoGEr8CRDYyQRwSNB6RErFyJjMT+OhyQB+JJR&#10;BDYpMEkeorEAUYCjOGVWS7rh9dS08nx5Sa7jpbRnNQoU2zLcyxAnKbXBxXPUOfh141gcS8QA4ABq&#10;T3bOkRwrrzI9QUXb6UBFXje0cA0gF4irEfqDJAia5iiajcYi8WC4W+dm7YWQIUE4PUywmw50KLhd&#10;iHfSQYuU6BbjNjbcwUYsUtye56NZNijgrh2blpXvXH9o72YF3WenLIVlmQJhJPBAupTEk0mRl3ky&#10;JVJul/PBBx/ctm0bQSRA/SQVAX4pksCAO5WWJJmpqq+upWhQAwhu97333qs32fc3kqAJjjQFz7b4&#10;a80BkzPsDUbtdqfX54snMJfPEyOJGMaQBA8PiqLDOO5LyjQ8nGAstn/fnlgiUtfmO9eGnzURHQEp&#10;QXIMFUtyhJLganfWtWztMJf5jXu81dtrGQ+hsAJHOuLeCpEMcnzie9VAJBIRRdT3dcAG7Bey21U3&#10;IEtsAvd/vP/k8xvLn9tYDtt/Y/gWbRfMO97LEBqkY9GCaXyP9d68+HzavZxh2KTICZRXML95CUj0&#10;tU2IP0ZYs+VfZsWFPZHHfLUzP/30U8iyEYDjo5MgS80emgs5uIa+iWvIfLmlEJ+I6iHUo1KvHIZD&#10;1JoJi2sj0hk3xBvKa13iaIjpFUdrWuEalFI73gGZY7HCQByZq30HDkk9uzf97F5wAG8B23Hz7LIk&#10;AFtAnNyG1zPvf+PpeEAt76IUPql4+5AyIXfi07F3PlW2Z3uzofmBGQ8+Gn70fs/947hxG04uHkUh&#10;+fK+PKlBGntOGlsiTdLODoGRf7DMVSamxZGoDC1NhF3g0ItjYFfvRX59fu4optT5d1X4F0sgHIry&#10;WkWIBtgLhW+7OCqzY6EWkilbmDv1cfpTpIdQjcu2hXBUatpZ8IIUCPx98cBewN7uvzYwg/qH3wS9&#10;Lwi90FVresgnewwjeiKP6sJPZGZXp6ZWQJr06Bpx6brUqY/R2U99rIH/cGc/5mamnE2dn4PiP1Ij&#10;fr0ya32Bf29vvzh9cSt1AwhDLfQQqzDUEh/UkURVWRZpiBFeZWbZexnTZM57IOtdAW+zoB+SlM4K&#10;7AmebWCYOKgElqQAHEVqjE4SGLfSLQ81IQwrIjlrW77l/qztgyT7ZYqbLzG7gLkhcjQSikXD4OZY&#10;GgAOrfSfa3mUwqMEBeEkOAKe7njIk7S+3aMbmux4J4Ej3XBjgBogKfiDOOFQKOZNtFZ0UA7Zpw+H&#10;rTY21J6mnFTAyEe7+IgdpIAY7yK8FiHSLUW75bgjibvIgDXqbnN2NJZtWVldebRVd1qgg0mJBtEj&#10;MXRSFHfuLDtx4sTcuZ/zHAmXp1WEgAN+FAAQBEmJTwlcUhGVpGQxdzS5Q0VBwDKNAf8XS5fOmDFj&#10;2bJlp5sDp5sClYb4gQZiX31kf214X038YCNxoJE61MQeqgsb3WyrPW7yyIcbo3ub4gd17BlLEnCh&#10;LcpQVMLbmvA3Rl3NXr2pYmOdZX+4dYerbntjV4NNoHiKpGmGFGWWZkKJkCHJRkFa3EANUBS1WrWO&#10;jo5i0L9tE49sXlt0/gvagR1bf4nBf5u27ueLzn/zditqIJfLmUymvj3S+xmLrcpJyxiSfHXboe9Q&#10;7L81fLwYFRD7oqfpnp7E45Ct17sekSSO5chMx8sX9UMYG2S7w6D0D8wB0TLztgF5QEbsthybN2+e&#10;VoC7xi5qcROAQoapgVcrvQvM6OzRz67tHW5Of7k53z5LUwM3QYEb1eN8UFq6oa8agCI4bBkF5yHj&#10;J+KaFOgRnu4hnixQYzPvrEtP348C6x/gB7eml4a4cDN4NeRWvpd8UJfVD1PVQMkYBkmN9MMGxc7m&#10;CpckRZmSmoIaepTJU9NTp2WmjiSfhgjvK0juANmjE6mIDTeBGuh84dSLamDyT/oZasUAXBugWRx9&#10;Vhrb8Q+G7v+DWPzLLYue4afCXmCjj9rfhsiZb1aDV1GTSn+yo4BNADDiSP8krcWn+Fhcv7X4/nAE&#10;++qbAjsqOtjC3/WdhwOAw9lhFt/vkMDSDiwCnn+fRoe+0CLALniGz1PTUZ0KPDruqQL3lCyOnC/P&#10;Kwiowag/Q38PqMebIHL3b42Rf4SULdKYqgI+vl+cXtyqGugDcahVeziQLJxIQ1Z3hzdU5Q1XucI1&#10;rlBlNLa+IIwkcTuWiAf9gaDPBzpAA7vWLQ01iUOM0lAjbIXBreKQNvEBs/CAKXLcDgoAdACgWLev&#10;sjgcpTlk+6Jic4D+QZYhEtGgRd/otrbZ23R2U0u31RjwuRj6e+sGoEzN0WQsEsLweDAciMXCeBhr&#10;r7dTtmzUTLtbu9igW8FddNDKhi1CrFNKOKW4k4t0El4j7mrjAu1KvDvDuATCTsXt+sbzisRsXr+I&#10;jJk6OzssFktzc7NEUx8c5D8/Lby8kNHaU2ALPwoAyIKrgoBLymxSEhWZFQTKbDZ2O33n6Kv1BFdx&#10;nqYAp3EMkrVarbD9/6l2x6DBFmvHwTrf3iZ8V11sb0NiV020vB4rb8QP6agWRyKpZEJW/6kNFeb9&#10;ga5ywrjdVbO5Mu5y8UyM5XCOI+GSBJaLhgIpMYL7WqIenSTg31EDXq9X0wFgcOJ+Voz0r2qxxt0n&#10;u8JFj2qY21RRUaHrRIFCwOJxdFZU1On1jdpeJtTlimFdBp3mDXW2QOR6fRe4hYAZ3PqOALgvXeyp&#10;rQJfRZC8NsJ6+zfbime6dPHktsWuRJIMWjvcocoLVelcj7GpGh3eFbnYQ1WbvRBLJIJ6WxQcgt/k&#10;pSWLxQTugKUqFeyAmI0mN0rqysXuxlrwmsyWZhM6SrOw5WzZOVvRc+VK07HtreSVfMDiwxxVFfVU&#10;6orEOND1mXxrN+xGQ9zzyUbkr2DkHJzZ0mzobqxo7Ma1w38NhmGY9hWtX7++urq6GPpdu7kakCTp&#10;4MGDx44du3kdFYnVQk6UF2e8uv16NVBFpsQv+wf+dHx8sglPeGb2Cz/pCbmqvhPyk9BfDUxuKoio&#10;BJwW9+VOfVgQJ6eF9QLvFNk4Fmrt0Q1B/RKuqoF8xyzla98nn3wS//BaCkWC6U1whCW7bXGvO7Nk&#10;AyTe6wXkrS9kD8zrG3I9UtNPo6OebAA38/FmpeUlcBQOTTwiHzzJH3tNpedepKQzkOmkI4fS/i0p&#10;7vMe5s89+mHZxrsk335JkHv0wwEXW0ZoggDiF7iRVcvXT5IRfwOEqj+adFXNdU2rrItHUSPH0KNH&#10;qxjLjim9qgA2qI0FgHJpHLPzc2zs6avSpHS0MHlR3cdf6uaAF/Zq8bmtH3j+6cSaFas9v7eE7rCE&#10;79TTm79Eqmj74jUyIrbTjW9H/8GSXrEme+JjuDXtqOuRrJxNvbm/b0iu+Y3MirXyMEvG9ix/6j1y&#10;9WIIzO5egHYd/zS7Yq0WDZ5wvvt5buFaiJxZuxLtrZwNJyrb8TWSUyCG1Osv6IamDcNnimqdh1Ja&#10;MX8HvGtluFV4Lxid5ujHzX0hb0PnLRDjsivXJUdYtb4j8BkA72a/WZeBwLcO58OlvfEjsyz/83/+&#10;T+yJaylcD2nNymveh/R5fJz81i5hSDPCULT1RGo9kWpP5IIboc4ZqXOEquyBSruvJhFbA9fD0Q0c&#10;x2h8zO71y8PgelCVAFyVcFcbbLV6AggEN7Wgu5e8rwcXqtHUACDkcXa16W2tzQ6jrru1yWHSd7Y2&#10;d7a1uGyd1FX10A8kReCqIgn6vYl4CMMiG4h12+it4+hx7pYQbhPtDW4lRqeJIB1s56NdMmaXMQcb&#10;7mJCnSgk0iUlutOUm4t2iPHOhKe1vb397bff3r93Kx5t4ig3jcVZAmfoxOEL0a0BZc5hwRtEVQKg&#10;A/qoAU6SaIAo8VA650VaTgqSIrS3d5IEheNMNEFHsUQkFsNIlmBFmpc5Mc1IORsldrjxdorvlQsN&#10;weDs2bMhg63SOw7W4uXV+ImTzv2rqyq/NbXuCjRu667cUu9o6EoSIAAiEV9bPGhMhNriEXMsbk3g&#10;1kTMHA+10olWOtYiUJ7vqAG9Xq9JAbCd11kx0q/ArKd3rVi1Uc5caty9vKndy7JswFGzriIEWuFo&#10;RxAi8Jhx3s7mS1eye0/UobqBTWuvXO45/s3SIKslcMVz+puT3jAcGOpoWnfYEKzZvvm0n5e/M9Dl&#10;mhoA3jIfPW4LO5r3HmsjVX/aqzu9fOXKpV8tNV7pObNmUZDKHT9yuPV0WaaQ+3opKr7v2bMDIjbu&#10;+YJT0Ghae9Oeo23BU6uLXlAMq3Zc48imvXvQxENXLd7dUFbjTDXuOuGQwNvdsPuESZvL7gpSA4J/&#10;7YotcPFghzZs8nDx7V9v0vb+egxK89pXtGbNGrvdXgz9rt1EDXg8HpARZrP5B4fzJRIxyG7y7POv&#10;bj3Yj1+vVwM7LbilowUcS9zipbzwxebyt443JsXYCxvLa6N8l8dztjuczaXe2rIf4gSlTJiijpm6&#10;g6mervqq53efv+CKpETymLHzne0oAuCl7WeOOBmW8B0zGt/fuH+pmUpK7FlLlz7MSHzi1T6n/kGA&#10;GnjP/lrGPEr+Npi+Sh7JZ1B1NMK9rUBaIqcT2QQ7x0AHqoBZC+ef0BgL8n1+lLW1tTX5p2J7P0BT&#10;A0VBML5KjWZJf7g773wWAG4tBKD1G+hXqaCh6FWLs5k13xR8U7VOdt8sXbU1jArWGlJSRSopUrgh&#10;L8zMi88q3FmSiEPRDYpBWgdMSURVoxAz4KnKy6u0ozINd4Ea6NGPyM6bnxpZganqR5m9O/npdrK0&#10;leZkkWUUDn+eRQQ5SZoIQJSJCLIkoUYuevugTB7vvK79YraMCtZPmJ8P/4Ol9uO9z7LT4BaWVn02&#10;kSwqD1JNbf/qdd1/bXlOrU5I/bkRtsIQVIsQHmRx/saye+s3kBQ3GHml4x8WEhPpwdbkwy0QTXqg&#10;RRqKHhGwL8SMDDZG/qH4ADWk7kZ9Anrh/F2t73cWdogp7Zoam74fInAPGDRZA9gXeKKgG+Jvv7/Y&#10;dJIs/bz1PfluY2B8NfuQAcr6/PD2a/TcB6lzcwrxiRABpAOcRXtxqauvVX6yLjWhGq420/py7yEb&#10;NmzobLT2eskHDMzzJyBOzjk975xeIMdlDS/xQ/QgL+QNX8PeAjeKfbSKH9J0FY3JXSN9xgseeyVI&#10;AVekyhmtc0Rr7cHq7gASBM5wtT1QRWKL0sIHNIG4ThrToQwzA/0D8XN3trB36NhBemmIEQKlIW38&#10;oBbUAKGKA1YXZaI4OoogSFIFgQOb84FzNIHh0XCHvqlD3+A06ToN9d3GRrtJZzcbYj6XyFAQgURH&#10;YSSIAAKncYxBwGlIi8IDfh8ei8TD/pnCDNSWhFqUJpYIk9i6txhHhnVnO2rMtNdOB61p2ivEbDLm&#10;VnAvH7eT4Q4q1E6HOk+fPv03f/M33V3miLORIwJJkeUpF4eZEgEvR8WJRISMxZ6e43j91HOt7Yza&#10;VwBVD4g8JQmsJLGomUziRGB5mVckURa4pAwhAvy5u4JpHtLjII6ssKLI0jyFETECi8UTsWDI5w+6&#10;cTyRwFg9zV0IEhdoVlMGJpttzpw5xpr2qnXth1ZVVR1qdXf53W67KJEMHYUfI0ViLOQeDCFxpCRQ&#10;FMtE4jjFUIJIF9JY3Fdxg5aCrq4uTRAEg4hZf1VGdVZhaJa3K/Gm4wc7pKzQvGHvBfBKjM+p1hxc&#10;cCbQ7itXmOpN677amEDz+apq4MploXn/vioPiux29EjE6vUnociZxL2mUK6t1lS4csVRs+eUEVUV&#10;aHZVDeT0h7btqfbmIULz3iqV1wLVW87ZY1eY8NL5C43gz7rXL/uq1ZdJUuEvli1vI9C8MTdSAzjV&#10;tndnHbqG2gPr+6qBQlo6sPkbs9q0EOusKTvVAEX+VOOeWh7NYZYOGL/echQc3qZd85bt5q4UrIe/&#10;rVfrGlpaO+Fh7Fm9C3l+Tda3QE/TdNH1Xbt53cClS5fi8fi2bdvq6upuEo227ITMq0CNfW3zrn78&#10;eoO6gU1ngrI0d/fpFO1aYola9bqTCXHnDrSr0k/hvOCMRmOpi5XbkLAIir3H2rJiGBxzz+p53Ne/&#10;buBcNO6tRo7D9bkU++KmYvj6Tt5t+xF1Bp+Ufws3Arye909NlZxPlZ5TvUVizhtfRnl045sFP+Lg&#10;FPXRInx01HIfYlNx5Mbad9st5j179qiHWHrq7881vAmO9NL1+cBkODb96iEtnb7QEszu/wLcedPL&#10;ma82abSBWORqnKJ3uCUfmKLFTL+CetiBgy62i5vzjmfz4otJRZAl7nPuU4pMgJtjSVGgsxkpmWST&#10;Cp+P7S+43ywIIwU2JuMdPW33QCKA/MnpCpSnF2/UvBvl8ROECVOSpZ2eZyR9TORxgfCViGNKlWLP&#10;ABAEmkNlSsSd4D61bAtsayXUOeAr+WoEdRBEdFS9Txz9pTxxLFd6f7j01coPPtr8VZc0OqWe7g1x&#10;0onRJ5bIE8AdeXUH0Lz3by1QytcuJr1wo3qDCLF/tIBQgFtGr4Acm9m4HBwAoH/PP52EyPbfFGN+&#10;HxBDqwA3iAzHby3pd/blDa+mXirWCfWqgYTxHq2+5E1uPKotUEonSpPVETGTGz/cLwNnDzJe4+8+&#10;gMuQhrejZnhQAMOKHTaJwe1J9BJNufNz0huX88P7cP9wy969e6PTim7+s+0ohRkH+CE6QSN7KPoP&#10;bQLwQ5vShz+CveLzB7ihzb1qINP0z2HHcmFoc2xFnStaraLGHrzQ7TvvDld6fIfcoRP2aJUjdoGZ&#10;hbo+pPm3SSouPm2VhxkRhpqA/rk7mrlBOha2d+gA/CA9f2cLAyrhDr0yzIRUwqNW/n07iAGGZoQX&#10;bMJzHTaTwWFptZtbHCa9w9ysQt9p0uPxMJT7GZqkoYiN4xiJJyiQAiRDkCxO0gkCj0fjsWAs4oct&#10;HgvBNhzzTBOnaFpzkjjpZeIlZ7WddqQDhmh3XRvr62YinXTYEvG2l23b8sQTT2zdupWKtDNxF3A0&#10;TSfga+cYLCnRMp8gYpawuyItxHKSmJJ4+Ox5GYSA2kzAk+DgeIbjKPZqq4EoMPCT6Q+BozCsu8Mm&#10;8SJoaI7DOZ6gWJzmSY4jqHiEJuMCg3PxaFKk2QTRXdtVsexCy5buxuMB0ARNft+ECRNazY6DTVR5&#10;A3G4kTjeRJzQ41UmyuaOYxhLsWI4yjVYQydNxIk2sq07TpN+LNzAkN3f24tQp9NFo6jee8Buo12U&#10;8bw6+Xvr+b0nbTEt8D+s3Uq/gcuXL4MsuMnEOyxWLGi+tr2sH7/esKXgi7PtFwvpN7aiwn0rm/U4&#10;O9TwI14xHcYJRxwLSt+rBl4/UM1mc7YIM7f8sBquYlMznU55iPiajeXvne/mMxlnDAtzckdHK9q7&#10;pyuVJD7YeKRdzFWeAukQTnKBV3qP7YOPFx8p0GO1ewFkVqyDrcYTqiZADJ0SdHnxEwgX8Y+bRNT5&#10;H4BjT77JvvmXf/mX7BSrFtJDoG4EyacrUq9dFQFqAfFqateQ+XJL3vpi0TvckjO+lLe8eL0agDRT&#10;rxzuDQTkXdNBHGRWrQKCT46pzh6Y15N4fBU/dooyWasOTSVFjiUyaZCFUKKLsAxJxtan2K8ImhZl&#10;NhksK5iRIMi7H0Z9I6g/i95NOd2wTNMQVAlsGpd1fwOlonFf1n/sX1wiFkmxVC4pkZEsQCJALTRr&#10;agAwTSmR1XvfII9/t0+DRfzqwMLFKuXn7c9lNnydvMcI4iZ3+iPDO4e7olMg3CKNgTiGMeeo57dD&#10;OVi7R8uTVUrdC3l6TC6A4kD84r07nsu1vgIOx1+DFGjNq23n/SoDeqE9wNRUVMejuQHgtv9WZ/8/&#10;KCS9FL3o9EtHNSkAl9HU/dCBwBPgmJLURkCgQRClydLz3kflu29cK9AL7r296ebXUYILNylP16Xg&#10;s4GzDwcVgpRBvnMW/+Eu/t19WmTffMuDDz6oueEQ6f3t/JBmbkgj0LzWBABqQAN4+btQYK8O0KRA&#10;+sy9WmSfvgZJgUh1EG+2Os46gzWeaLUzUgEhzKFPNUnBDWlK7fsMTsTgBuHZDtRYoEIc3AqCgB+k&#10;E+5skYcYJbU/AUC8qxWUgSYIZBXg4MaZO4wGa0uT3WxwmAwgCLrNLTZzS9DTTWERmogDPVMgCHCc&#10;IHGcgr8Ei1ECRzMcm4jFw35PIhqg8Wgs6t9MrgMFoFUMqGpgggrkPW06GTVguFVxGbzfrFzZ3t4e&#10;9BgUNiizZAYNB+B4gZF4JisJSUlSIEDiJYWVFSLo1mORNkVIyBIhCmRaYhSZ5TjQMXEWtdmTrEiJ&#10;Ms1zqHehpgaU7w5NFEFICzxGUTTLOex2hiFpGqPJKE/FBZ4UaJymYgwTj3lDF/bUNZV1WXbHW7e5&#10;z68/72l1JMJYLc2BJtC73SdPnjzSHC5vpA42EXvr4oea2LNt3HmLcNzInrEqp628yc1JUoaM2UPu&#10;CzTupejw96qBARuwX9puRQ38oOELuiB/KXieeW11sfb+3yhQvwHEEwhoHoK7zQUadaZT+hL5Q4YC&#10;NVY+HsyIaAhWEm5cHNsoTdh/bH99fX168jEIzL7/jVay1A7RCqP90BuIEukTDolrakA7Y/rzbYUE&#10;ItECMR7cEAIHakDxH9EnH0INE3BIZsmGzIfLe7Tmf3GCIpyUREaA0lMipCiQ5bGQM8IugeNQBGF8&#10;XkCEXWZJHbUk3wutXxU/lWoYerHlbibewnV+JjTcz7GZTmQd06ZOmfrCVEOnQdepAymgqQEA84gB&#10;Tv3t/kXTuamILIFK5WutBtPV2v7qBdu0joGATyGXlyeVcZOA7KFwL48w2f4K3SN44/e0ScMsnX9j&#10;XBeYJDW8+oD12dq7q11/Xxn+v9eeDIpJXdNqxB9RCHWHRRumKJ58Pbv9Wp+MXhQw9PTSc7fCs0q/&#10;uw+UEzxPbZftr6528NQ6Fd5jhJgFfHxm1RsX9cN70BwYw8ExTZNBSskMbLp8t1mCkv1dJo2/fxDU&#10;n/TSt8tRsup5ZTQhAXrj1MN6LUJbW5tjD6oqyPmnSm/vVLsCAG3rkBRAxA86QNcrCK7KAsTr6QtD&#10;+BG1/H0XmJGVzGNIPWhgH2jU0BE454qhSgJ74ALahWoXmmN3tNODW7wnUEcfLBoiAwnpUUtRENwF&#10;gkDH3aFXUAtCcaABAIWrggB5hyJZQCxs7zA0O62G7rZmh6kFNEGXydDdbmEpErUCEBiGxRJYlCQx&#10;giQpIsHiOIaBDAhheMLv9xB4NB4OEfFYTvcgFvGfJI6pLQVoCgcEVD0wYaI4Id00GBTA6NGjDbo2&#10;oiPjbgpFbbEMn0xKcj6b5xnUE5DnCSUjKikOeB14GihfSUlymgj5q6L+hpTCcSzJSyxJxCSBZmg8&#10;KQppkUnxIJIxlsZBB6gHov4E12SBIvAyS9EJCEkmZUmW4zGsqqK6u8uWTSZFmpZFngQpYwrWbbEY&#10;9wYby4wtJ41kAlKhBJEnsHgsHPExKRAE52nqmWeeaWjz7K/DDtZh5XXxYy200cvQQhbDCJ6js1I4&#10;aKvAfYYkS+QyHJ2wD6iBAftXs9uiBrS6gbx7+murD/Tj139b0FoK0nu+TH29WkNy+WrlqXqNmNFW&#10;HdaVevUQyt/DJYXmIfnGO+YSaODc4cOHlweWkeKo7Mq12U+WULOXq5MXIZpBzP14bXbh59FRdVpI&#10;MXCEJbvvy+zBG3Qb7FUDudq38/6pKHC4JfX6AXR5S9b37gVkj34KTJPZtDS7bQmgx/+nHv/DQGMQ&#10;M5M4C4KAImMch4EsgFwvJ62HcMDrXEkJ9skW05UL7ckdvn1r/ZtmzZr1ySefvKfazlUzYobP6NY3&#10;L+qHpYm2SnJ3qTReaykAUmzeey4216LFrKurgwNXr1796MpHN4Y2bgpt7FUDcJZU6XnL1PM7d6xc&#10;dfqLqUoJK47USWO+kidAIlq/AQBEEzctgysvxJA6yZtQp0hAxfwd3tILmjt5X1shNjF7EnUq1JD+&#10;cgtE1ioDdm5bafx/uuAz5Xnjy70R8t3Po9S8xbNcD34x6ltXoMfAqYvSSoPK1iAC4Blq1SFqFUjJ&#10;5NRkZYSV+y7Z/0wE37bs2rWr15vtmpHVv5zagro9AsAhvbLnqgJQxYGK4wvWoIaDq/R/IzQC93N3&#10;NcYW1Cc+rQeFwQ1txu80xQZ1xgZ10HcZmDv1sdPlWX6GNuBQeLXrKtkbgfhBE4h3tcEHpvYoRApA&#10;uqsNwsWHTNSa7kBjl83c5rC02gyN9ramiKvL1W4kYxEOTf5FYKg5PR6PReKxUDwajEb9oUgkFIoz&#10;ceJwk2nTidML1m8OMskwyQRJJozRAYrB4zbctuxZYeJ4cdIEufTb4LfwRb377ru7T5yM4/4QGXN6&#10;w9YO6vQpe8if67LhYUxgpHRcVshkhsqk+XyeTEl4SqKTSmOXq7Ld643hEZqCgzyYh02KuJzG0z2U&#10;kqRlmZBSVDozb2u5qIjwcyCJOE1hcOG9gw5APbAULrOEpLCsREkgF1gWdENeIKnG6kttLXmLqaBv&#10;4srKkmerc83OS9XtVGVdj8iJokiztCiJosQyDJkg8XMMGp5QHY+98cYb5XXRnTWJ/Y3UUT2m7/SH&#10;QuFwxEsmzAF3RTRkjof9ZDyMR7rDruq/yA/YgP0rWTqdzmQyRc+PNzg26gjlhGcLodKcMCMYC7++&#10;4/DLWw++vPYA2m49+NzWXRqe37rrFdWhbXsxq48bHbX2AETQ8PKaA7M27oXwl9bt740DeH7L7pfX&#10;7tci9+L5TbtfWl0+c+veZ7fsvLp3/8trAAcAL23ZOWvLrplbiinMUM+lngLFmbF5D5zoja1bp5DP&#10;RS33Q0Y8Q3n+lPfRXmKTDCNym15JPll9jTMAk1Gvgou6obF4W9DT9o//+I9QiJySLEUFd1TiBLZG&#10;hJ16pFGrJ3iHGzdVRO3xqPJZhXC/WrvQN82+GAm5DND8sv7h96GjANmTH0HBN3f+/d5dzJ9aEqZ7&#10;enTDMoYnIKOHwocicamklElJ0ag3GgqcOXPGbDb/9re//frrr2e+8o61w0ZQ0qLU8unU66v3bvCN&#10;6sYax04Up3/qW+BpWWzstFo8vMVDSrR/F7kCGPFN30vuKf3nTAScXLpZKz1D0X9TcGNddx3g97//&#10;/QMPPDB37tympiY4b4p5dh73YgWPKgyQGmCmJYebUVf/nYuKyma4GR5dZtn6vO51Ldlc5WwoT/ed&#10;Wa8vqJMf83vfjd9Z0fV/zL47jZE7LdudU1HzwZ/0cIrU2+WwTb9ypLcm4Hp82vZucFw1IFY9W0gg&#10;LfKWMukttbejBp84ijTf10P/uYd9CrzKmHppRAc93EoMu8boPwelpaW+hd/pQ9APwuINmYbX6Dub&#10;Abw2fGBoM/tIkytY64pUx1bUs4+hNgIkFFQd4Air1QBDmphHG0ENIDcSECiEu0uvqQHmLgM6ZEhT&#10;FNuSE6ajHv4JHCcxSRtlMNTE32lAXQfubFGGm9Q2AhAKZnamtaNV57G2OtqaHK2NsLW36brbdE6L&#10;gQz7RJpkGZogiv0M1Z6DGIkTiWg0jsUoPB5PRPY2mBbtOmm0B040d7y64dgHmw+tO3z6k2/3vfPt&#10;oW317XPXbzUYDPO+nF+nN3j8nkgi8f76g2WVutp291d7K7qzhe3H6zadNL6+6sgH6w+VVVnr/YmD&#10;9a16p2/h8YqGIP3h1v2z1++t7A4f0QcqGiyGEL611mgLRd5euqr0o2X+zJU15ec2n2j8YveZOXvP&#10;f759vyQJuZTMkgSN4TSOQ4GepnFOoAWJ5WVWTsosh9NUIiWxsiBAtDTGkHVdwjmDWGuW6m1ig0Os&#10;6RRr28Vai9DUzblCDEeCDkijeVHJpCKxkozfbQY1AKiLhCFzONoQPawjyxuwI/URl9ftsjW0terr&#10;27qqjYEaE9baTflimMlUN1A3MGA3ttu4siXxPYZhWI4vFYaY5GK3ZwvkCOAonHnyYsuwnP0jReF6&#10;2h6FrPCi7WXB+0WWfE4bdZ0TPyyI4yQBUx5rP7c2qnSexMRRCT6s6WtxtUf6xAWcWqqUnpSu1e4C&#10;9srjgF9LZVSrrM342yWNVgyvwlaLAAXK1AQ0R6wwxLyjbMXkq83SWikNiKRzxsmrJWPUIgsO1CJ7&#10;t7Xxg/JJ4vjS0PgnQ492ZXUnVmyCCJCRCXcZ4b5iMw+mnylPlR5W1KOyuxbk6t6GcGGIcdve5cDN&#10;r4oTLwKVCmgYffGMV/FwvNQijlGCj6tdCMfkO6bnbTOSnfcVWoZvDz1ZIpe8vfStSnvFRGE0wNh1&#10;PxSpe+oegPJl/mCJJgXUWQuH9+iHxi339aqB7ufVOQe/S1Eacg1v9e1A14u0SnKoZnu4JXfunWz5&#10;F1cfBQI8nxPuE17z/uenT7rnnnvWrFmzRTW/z4PjEYYlJbtUrbNtMV0BRHWvyKkcjgVJIshyBC+x&#10;FEtwyexpXdzVOM/TsiAiXIrFgCygpGdbR80HNdB7or6AErx/QhXoAHg1gPkNH6iF6VKtTWHS1TEI&#10;U5UpH1EfAg5N2wyX1NbWBle4efPmJe+86j5gde9WPz91JoDeZ5I78UneN039LK+h97wAiJn4J4v5&#10;/7YEJlbXfYImVsosRyNBUhPQmIvMirXwvsCbN7zae4iGFefm9b5cwOZ9S89/heY1mtcyRxtVkZb1&#10;Pe6HwIEO75iV/nKrVsNPj67pR9j9QFydzPjmwB61/NVf/VX45e8EphveglPkWl+SX9oHUF5GkCYf&#10;u8r3V9XA482uCFIDoT21Woi6F1G+Bk9nJfMwUgPcXQ3gZUEcDNakgKoGBhtQA8SQJuHRCwVhLEWG&#10;aQrnvvFo3QIA0lAjSAFukB71IRiKZjfS2gikpyx2S6utrbm7rdne1uxo1dlbdQ6TvqtNF/I4WXXg&#10;AElqwEgiQZM4S8fwaBQPR4gEFnR1+boqg97aYMAUDnQGAo5INNztsMNn0NHe7nc7IuFQPBJMhIPx&#10;SNRl746Gw1BojkfiRIJMxHEKOJsgg+64o9nL2NOEVfIZw7IopVIKL/FQgOc5jmW4WCLG8Awn8yyP&#10;Ubgv7tMnAnUMZhclTsqkJVlIJqVkJitCBJoQOUIWQBBEZZ5TRF4SGZoG9RKUaColyBLDyiLNszhL&#10;xK3G8Pz5NV8sOOOLCMEAdXS/mSILxjbyw48PzPvqwu7duqSQlBVBFJAmEOE/J0X4i7VWTBME55zO&#10;e++992hD8GgTfqShq1ZnqGrDTpsEs0+IExROxXEirA67iA6ogQG7sd1cDVy8eNHhcHR2duZyuWLQ&#10;91uR/AnC7/fX1tYmEgnNq6kByINSd7eLU22EF8N/jBEEzux1v7iWS4lVkI1Cxgq/KElkQRDgWPQ5&#10;6dkSeeIJtZ95qQLcULJKngAM8UpgJmTrUGiDoltvBr32+FcayWV3LSzg45X7W8WhJnW6G5RfA3cC&#10;qZRIkxo/Lk/ebQVGt7xyHEgdCi7sw4aGj8rbXzoB0eAsU5IQbfyHja+fPrpncwMqWEM+zt9lVJch&#10;sCgP6wvMaNQXHfVHaxfugmwO5fJF+P+kkbcGrUuRSTZAytHaSfHzf0c3DmeaRgCw2r+NHEeNyhBt&#10;R/jJbdu2xYzLgOxXcB8b2IqIp4WPNaKVF7S2Z3UrW97O2eeAY0vkz9rsvHA9cFLt9nt0aNB/6unK&#10;zHw0NWH65c35suegrNzLf5nX0RyFADbxEf6aBX/dUl5evn///j+rtr5u/X7v/rauj9XTIfGRaR6R&#10;dS6UZEkQGY5jQNWJaZkb2hG7s71Dv9lp2sMKsiIxPAclOci6cY6mJV5QJLrLL55t46268hjbw0rw&#10;Mgk8Yp6ojSlQ34X15RPoTV19cRog/FnhGcMbh5HOA/q/+tbUl1LseNiLz1tna/cFrya5eG3e9jy4&#10;Qyssvm3WnTPWvvbaa3BHX3755Z49ezZteIE2rICblR6yfH3iy66S8/bf6nplQXDFuqRlxqLy+XA9&#10;nS+cQiF/jx4pUgPqFSL3CGvB+Wx258Kjq76Fq4KLAXTNPNVPEFTN2V//4d5nktOcsa6e9nvR+g5A&#10;zBXvw1YebgZBgBwjrHnPM/ycPX0p/Hrgg25W3HdusRw4cMC1zYr96Vog9QQaSylOO4pIGth9WJHj&#10;tS4CV93N9PiG6Jpad/B0+PBpV/RC6EBRDYS31TKPIeLH3qpzWS9wqCagkR3cgBoUUA2BLjHISt1p&#10;YIfouaE6gNr00MQ+0RTGz6LzTu2A5wk6ANTY1d6CWjcCvdaFEPSBpglgb3yu0WExdhtbbIZmh7HF&#10;YTJ0m1o6WpuiXjuDRVgyztJYLBoCbmNwgiJQJQEFWiCeqDBYDza2Hm1s8kXD69evHz9+fLfdEY/F&#10;47FQMBL5cs3mMEnF42o7QzgYjcddbrfb6wlHAuEo6IRgPB4B9eDwe/2xWNgecjZ6qa5kpI3yWAOy&#10;ICYVAXIejsR4IqYIGBMyR931KT7IiYmMFCfCeiLSxOFmOmKSiS42aqHDFirSKVARiad5gYrFAxSZ&#10;kFgmKbAKKACR4zkR9AFDYCmhgsTjeJxfuvTEvAXnDhxqcLiwPXubTpxs4riL8xee/nTu0e4O3GTQ&#10;d3ucrs+6zmO4k0t3LvMWdcBV6N1u+J4Pn6qvrDceqPfuaYgfbxXPtlLtAd6HUTL8NtEYRteN1cCq&#10;Vavi8XiNasWgAfsPZrdSN3D58mWPxwMlrZuvSapx/8GDB4H+weF0OhsaGsAB3kKrmvHJu4Hdi7F/&#10;jMEF4HgiJVZqaiAH5SpxTUEYkxMmieJIQqiQxBUox4EyVgLVBADVIah9uyC/7gvghgI9JnfyY2kI&#10;ZD2WErXiHXLwN90vUY/oEaOg6gGQBZCnQw4+5Rlm2nT6GS1/783W1ebtkimpSU9FHq+pOjIm9jT/&#10;UCukDNoC1X+MsPAPoJw3rY7lm0U8lxZGKp33wYGV7kdeEEFMlD4vTdI4tS+yhuGzmXFT5ZLJUsmD&#10;5+eOV0r/xJTm0K5hUdM3kLUVhIkpUUhKYlISCrKU4sI+1zmZ82VkPs0ncubJNJPIdr6opaatJNQT&#10;f6zH/WDvKVB44E/ZI58m7zYVdMPmt7zfqbMC2tvb//t//+87duxobGxcbVxN39uiPNpeEEYVyHFa&#10;qwE82zkyKoJ/G31KSwfUQDpcLoq0JHNIDfAkw5L0wWh4RFf0jo7YCAPlPgIagGMSnIBJSZZiYyQd&#10;IVlcFlhRlNr8XHtM5BVBSQrxRHciqD8l7i8+Z5Xmd21f+d0XZ9amH+7bi7D3vRSVnNb9UEHSE30M&#10;/inwUqShZlBjqTf3F4hxqd7JAGaeLBBjU3ebg7+3MEOtBWG0+U7DGO55/Ypz8AR27twJT+P06dPa&#10;w/G59heJSpUIaDEIbII0rNg9EHUbTEwAZZA7PyezdbEWB9A8e//JZZuXXPhUu07tpsAxQ34+ZxyN&#10;6oe8xYoBDdkdC7XOIgDy3huPLbwJIs9ZGs7VwWXDqyTu678XAMmyT1RyqMiu9Qe8VtYPldezjzS5&#10;HTVupzp6MFIFoMc29koEDRAzsqjWf6QaHNwQVDGg9i1oBO6nB7dgg8zsYD2KhvoSInkRW1rjiVR6&#10;I7U5viT5+j6V6RHZ99YQqP0K29g7dNwgvfqEUYi2jX1t6WprcZpaHEZ13iGTvtPQ0Gmod3e08WSM&#10;IeMUhdMkqAHQAeo8xGgYIEiEyIMPPfzuu+8ePn22NUCYvZE2IrX00LnPyk61B4kZnyxYe7bljCO2&#10;aO+JHdXNFa7oqkMVC3adONZkOmJ0Ngbo2d9s6RRyn27c6cdZtPZSONFR1xW3iYl2NtpK+E3eDBun&#10;o+a4uzHkrheYsCRDmSSeFFmBwGSR4Jlg0NkQ9zRyZETiwjzt4/CusKcyK8EnVEPiHp4n4okQScVY&#10;lpB4kSEJkevQ3jgUbQgslFLkmsqu+fMOLfjqwuefn52/oObjz47t2lUnskpaEShBwO40aLVuO8yX&#10;jMHvSAENdW1t8+Z9cbIxcaiWLK8myhsSR3TsWXP6eCt52oBVt0bdwdhPUQN/8Rd/odfroYQHRcN7&#10;7rkHcmTQHV988YXL5YK98JuZO3duRUUFuLu7uz/77LNly5bt2rULSjAzZ84EydXU1BSJRNauXbtm&#10;zZpLly59++23ixYtgtQEQViwYAEEgmP58uUbNmyAcufkyZOj0Sgclc/nIUv66quveJ4vFArbt2//&#10;/PPP9+7d+9/+23/bsmXLqVOn4HQ0TX/99dfffPNNJpOpr6/X6XSQIFAOHKKljK5eNUhKluWysjJw&#10;gBdOBPEZhjl58iQ4IP0lS5YAe2mR4b4gQZPJ5PP5zp8/rwWCQdkItlC4gaPAgsGgJElQaIY4LMtC&#10;CDwlSMput1dVVWmH7Nu3D84LSYEbIpw9e7alpWXx4sVQzj5+/LgW51diP6gG4EYsFgvcNbzEYtD3&#10;mCoGbmDwavKGR3uoJ3s8D99QDfT09MCTPHLkCHyHoije8EQkVpMRFwriSEHaGhW3KKJeEYXz8pmC&#10;UFLLL+Uwa6k6tGymmuceXrVBy5H7li/VwVeIVCCaOMTkH18NGXSpWrLsbWj/9sAiICFQA8W8Wy6F&#10;Eo9W+VmKTT26elP3s2e8pZXEY7ojUApMlk4Qxj1NPLW448tJ3IQn4o+iRtBpqGY+u2MxMFDylSOZ&#10;kx+iRXHosRWRJ/YGHv+IGnvS9/gzmgRRR5YD9oT+vC/4pKvj/l7CBpySj1fK5yZKpU8SpZTp3t0b&#10;P/X5PBkRjVLLCJvTvCktyRkpmeLoRLAl6m8uKCSLJZJoXnQ+lRQz/k1Z96KCbmgP/kTMtiJuXDpr&#10;1ix4j2+99dZ77733ybh3g0sr/R+1vON6/YT3sRMxtODQPnk83FEvdu34Bh5avv2FfNsrsLcAguap&#10;uo/Mb5cmEftqF5kJ7pEEUkqihWo4luKVrH9BSKsuFvaMi0UJnmd4gcCxKJ6IQ95NUwmSiMoiybM4&#10;ySsNXVibm5MVIeFvSUsEByWXBJo+5T3pXY3j+0MtdvcP7KMJNLdWSTDX9yJcdu7gvFznjGzZQu29&#10;pyZV9n4P4E2XoC6Ent9b4k+iZiPfn45gQ6ybFmwCd+bbr/OO58CR/WYNAA8vja5oOjB/1tatW+EB&#10;vvrqq7Nnz37g7QfCS62RMtT3IjWhWv/eQYs0pksarUlJVU2qF6xe9proUya+jaBweU1HbsHn8GXC&#10;UQDgaWklGhCRa34j63i2L3/fCvzzLPBmIX8LvdZ/Vz9odQMgAqBYr7X0u9trXOrEgq4IOKpcUXCA&#10;FKjB34ISv0r/iNc1hwokIHqBZISg9iVkhrTCG6cHt6KU+yB+6ltXqMoZqnYGq9Ls9OTLh4uUj2BC&#10;xI+4H0HrVyijBRHMkjpZIexinmqz6hpAEHQZGu0WndPU6DE3OY3Nrva2eCRA4IlELMxSeDDg37Z1&#10;yyuvvPLFF/N8XndFY3OCk1otVkfQU1l35siF2tM6c53Ne7xRv+fseYM7fPxCU22L+WBN4/5G477q&#10;hi5/sPxMxeHaVg/OV7W0eRL40Qu1TUYzFo+GQv5wKBALxqz6LqxTJM2yq8YuhrAUL6QUTkmKPEfJ&#10;As1yVEoWeZbMJgWJ8JABg8JjPHzkCg8xJF6RBUYRIgJpx8KmaNBMEzYsasTC5qz4UV4ozYjrs8K3&#10;WW51XpifjAcubDxl2e/rPOfFurrThEOMtwlhnRRtUhJ6OmLZarqkqYFenLFH+wmCNrt94ZJvDtZF&#10;9tbH9zXTB5q5Y83iqdbUibb0uTauPcD+RDUATAZMr6kBKJr4/X4InzBhgtlsBh4F98qVK9944427&#10;774b3KADQA2MHDkylSrO+wu0WlpaCo7/8l/+C0WhWfaeeuop4Ibf/e53H3zwAZx6yJAh8Cmrca/A&#10;z2zMmDEg6/72b//297//PTgmTpwILKvt/c1vfgPbN998E0L+9//+30DGsVgMDofLQJU9Xu+0adMg&#10;QUj5ww8/1Ca2g7PDFuJrM+auXr0aFAkQOXAzeDU1oKkEMGCg999/HxygeGCrxQEDotq9ezewOLgh&#10;PkgH4EVgdHh0oC3mzJkzb948eD5QCOY4NJUwGKgc0D0Qua6uDrygmTRlAMVr8Gr66ddjN1cDcI/w&#10;voqeH7Ii+V9nkAJqKWAQ5fRTA8D9x44ds1qtvS0RyWQSnhu8st4QzTAsIYtMXpyRF2fKokEQOUnk&#10;KCKhCPGu4NlSxGTf4Qk4V2++r8H0yjGIwz/QikbPh0uTI+sgR9Yib92zDLbfIRXVC5x97OtNyghr&#10;YFwt/2Cb1oEAEBxf86bvJS0mpDmOGzOaHnn8zB6v7dUGcUxobJUywlygx2Q2rkiOKM4NIA+3qAxR&#10;8g47brqMUr6kFq/f5iZovRYO+x/XKLZgGlOcn0TiFikLkorgVGzPPfdcKOjvDUcQKgrisyh/p3CR&#10;iQS8rWfOnIEn+dhjj/32t7/9m7/5G5vNBj9eiKDTNyS3B4EOyc4QeJFIUlURILtxVk/4UeVGk/0B&#10;QuKofbFp5bFn8h0ztbsAJMdWLet6DbbKva1wm/IiH8czNMOFX/ICJXgfddhnuHQ20murj4T9DI2j&#10;ceFkAhw0haVTUiYtc2jJO4GiMCmT1dviJi8RDrRJXDQtCjSJwa3NVt7V1FhfzLjRFWo4tnJjaFyt&#10;5tZeYqlc8qEZ9dgAwDVD2R220gQ03XJ6+VrUF+SBYjfJyKvbvP/vaODvLMoDLQVmtOfxmj1bV8Hz&#10;gV1azxJNUOY8z2DiqODYWhme23No4cG8b2p6yXr4JDKvHgWvx3m022aCYgw8/NaO1ily6YvyC2/g&#10;r35z4kugNyA89WJQe7n65E3ZPfNzrulwYD/OvkXgD1kMBsMf//kPicf77/o+wLmE5w4ggkctBU3c&#10;8CZv+yFn+KwTFIA6oRD7xLX2Ag30yMbo1/XCkCb2T43u1hr2ribu6mwEqqSApMDdgt3RBq9e6znY&#10;KxqYRxtjXXMdoWp78IIzUtntRwMOizrgu0C1BWh6Ij17h04a0oakAJqvEK1rQD2o79Q1OVtbXEa9&#10;3axzGXU2Q3OXsRGKmvCchwwdVtPaXuPjaiK5TibtjQYo1JkAT0QTZBwLh9xdHbUhZ3Mi5MbjkVgc&#10;rZUM7O522QNhfwRPBNTAoNcdCYagLBqNBAksmoiHsUQkGgm4nLZwyBeLBiEEZAcZTNhqnXinEjKS&#10;zpZuniJEnhE4Oh4LMjIVjYckjpE4GsS5xEXcnWdE0gHfuCDwoAgiVLLOFNLIe685Syo9HBcXOJ/M&#10;elnCFg+Z4v5WPGiMuBr9zc3NG9s698drNh6nOsrjXZs53y7KUBYxbOt43UGGj5GjdLmTh1OGLYxz&#10;K+3cE+3at8+snDXFOtotOn3NBYo8xyBBYO7sPHW+9oCOOdDA7q7BDzSzx03ScYt0rE04YhJvrAaO&#10;Hj0K5WzIQcCKQX0MMmWtZhjIDOj/8uXLEA2uVqM9KPcDoYbDaB4/2EJkyH0g3wcmBhoGLxRE4EDI&#10;jyACHNva2grlY8jrgcVhL2zh+YMjEAgAEzc2NkIRH1KGw4E4wQu0nc/n4bxwRnBAwb29vR2IH1ID&#10;tQGRYRdQNZwavGBQNNcSBE0AccDgEOAehmGgxA/ebDYL5wIHnBrSAS+cFxgajoVASAoC4YI1doSk&#10;YAsGe0EDATPBXpIkYS8YqAptL0SDcLhsSFmTIGAQGZKFO4XnAJenXTM8Z4hz4sQJnv91rUb088f+&#10;9VqR/K8zrW4AeG5/4Im+agCeJEgBjfXhMuBhQmRtVyKROHfunObWDMdiTrFdQsukCpLAiwLLCgRD&#10;mQvi6AXqQresOLJTGg0ASiDEUanJ5zTmBrwReFEthSO2OP4Nqr3Pd85Unj8mD7PMJJ799uAiiAO7&#10;Sq4ukQcokopSAmQwu/v159hnhAfavjNITD0EJVvkLYg8UaegWQI1ND9e4b4P0Ul6Hhqo9lnbbGD9&#10;PYHHIU2L7cFP6LHG7odVQYAwm0HdHgELiNH5luH59ump+DlF5iV1PTSn0/HJJ59Aid/tcmq4V7XN&#10;qgX8IY4T4WFevtxz8WLh4qWLPZcLPZd7cvn8ho1oNCMATcLTuKggjJLFVqEypI1EABSw8dmdCzX6&#10;1C6gF9qBgEhgWg/1JJBZ6vlTeduM1OL14hBztv4tbSUbiVnuD5NafYBrutsx22GPYR7Mh5HRzg4z&#10;iABRYEANoHlS1RFWkIemJEVgxUQ8mkqLUSpd2RLzBgNhb4NAxSHz1foEAOAaZisTtUUUT0pj068e&#10;LlNftEtEb3mbVHxi/aAdqKUwSZr4cevb2eOfpncsFIeqdUUzVCL3TkODDF86nO9+Hr4EeA7Uo3rj&#10;a8fcpajbRPQf1ferTkXcGZ6a2Y4+Dyj3a40RBdeDEN6LzLbFrgXFebFy/EscHcnw70MOBlQNL2jB&#10;m/Pc+62eMgtoQXq4hRlqlkE/DTcC4YlDLeywm7X93wSdjVYoCscm9g+/CZhnT5F/0oFCFR6pVNVA&#10;s6+yxhGtckQvuKKVmhoAaCKgF+zgBm5wY3hTDfFMA3anhRkMZK+Dw69WDwCQJmCH6Ji7WtQ2CK1W&#10;AO1ydlWDFDCGT5Un1hwlNnT5zuOJr7Ln3u+jA5AI0BSSBn6wQe1G0CLcaVDnLTaisQZDTZ4OU4fZ&#10;qH3wFn2T12qos4dnHWjfEFM+Nkgru/j1TmHM3oCPzQcDwZAvQEYSZDSBY4kEESdi7rC9Nh5yx0KB&#10;SCgQjgb8QU8w5A/4PKAEEtFQIhEJhv1ut8PrtMejQZCwoaAX1EA8BtLB5/U4QA3gWDQe90d8vo6G&#10;zrCJSrTLvuZwpDuUTko8j4sSiGGcF+m0wtNkWBQpmSeoSEfcU0fELJJEuMiLmhQw+RlZ5niaQDMZ&#10;cJLCQ25GcALF8ZwEhcgEfWZzpXlvzLQvaDrXytAYRWNyWiKNcldETDAkxVIJQtzfcYW0OJhgTXyQ&#10;1Tu182C7vM+aqjq7wdBWi+O+QAxrYkUQBECXYPubiMM6+mAjta+ePWoUGrrlZntqoBfhgP3ipnH/&#10;9QZqgI7Pqz33xH3l9/aqAdBJHR0dBw8eBKUIXiCzU6dO9dZRsSx74MABEFW98U+ePLlCNaPRCFvQ&#10;VbDdsGHD6tWr1WBk4IUfADh6t6tWrVL3IIO9mvfQoUOwBUGpBhdN84KahO2ePXvUsKLt3btX26sl&#10;C141uGia96mnnoIM+sknn9y+fTtse03zwjXDFi5ADSua5n3++echWXBUOCp+O+m3V/Gb5buWud0g&#10;aJ1eL7C/A7ao0z4WBUIFWlUkXhE5g14Pira+seGJp0ZiJFU6s+RcxZltLVsnV05eWLXY1tPdUF/L&#10;fd2dOhzI7vuiEJ+QHG5KznGhwu707sxKNBQ+qU1IsGJ2jwHNfNwXLdIYDeDW2x8q6IegtYhWvC8e&#10;CPEuDLIwpjoEpV5qsNkRpBJvd3dHCD8V9cR9npgzHPNDftpta4cLVidOR7OswGUL6pKveVlMiiJJ&#10;EjRNcFC6IgIOd1Mk7iDJGEQOhN1a/4Ad0rioOCqvXgnIu+zuBQfXr9Mov0Fd4Bgcyys/10K+g6tV&#10;9CXyRM/E89njn2R3LhKHoNI5uncozS9bl9O9jsTBcDSmIFuG+L5x9v7A31tw/ev8yfesr5yYzk2T&#10;g2hqQsALyqyFwlcHmfJv1BWPupreVsv37drebOOb/DBrcvdXqTMfatDC+Tm7ARoZu7+xOLdZAfCi&#10;x40bB68evpmaxw6FX7OEX/oObd8E2KOWxYsXwycaLe2/64bQLgMAl5TRv5aPj+fvrUNTEQ9twl+p&#10;d0YvOKIV7uh5d6TSGakCOMIX/CsqmTvr6Ufq8bfqibcb3LHq+Nd1/BAdPsgIag/4HnUXKFJ+b/XA&#10;1RoFbX2jISAXml2dlY7QBVADsO2VCK+wz5UzL/DiyJXSuF2bVrpm1wjPdvQRB4j4QQegVoNBetRq&#10;oK5y1NlshWyhy2S06RsdJr3brG9vaax0EFPKTEvN8ZNevpVLTTtBjD8UdrOpOJnAyRiFhjMmCCKB&#10;Bh5isUTIHXRURwJdiUggFgmEwz4sFsRCnqDTFvA6o6AAor5YzJeIhUCMwndbrA+Ih0EZeNx2EAQg&#10;C8IhbzTqx+KRqDPQXd+N2STKnumq62YxLClzCsezFMlypCQzJB5JSqLMEpjfGPS0pthwLGSO+HRk&#10;qCXub0zETTwXzKRZkU1IMiUmKTZJsgqtiGyg1d+2292+L1a9qY4MJwgGNa7xDJSMIqIgEkRcFImc&#10;xPF4gI6avfZz7S73FmOx4SDoOCcGDne3nRYebGkh0CQEFQQOmdKBc63lzeSeeuxQddDQGQ9Hoxj5&#10;Pf0GBmzAbqMVyf86AzXA86WiOqaub90A6ACfz3f48GGt8kYzCGQYBghba1rqNSwRr+eqrrbITiwI&#10;Y58RxrzufUEebmYeaoGUl1V+xjxaXMtHy+g1N/OwXiUJVDcwk3gOQrLb0fpv+dikGdI1/niq889A&#10;+R/QaCm8b059EVB7FTxPTUf5/giLdLdpOjOta9ap7buXq8laIX10lhGW6s92a+m3vH0Y+Cb94e4A&#10;O/IxofTYC8vIu+q0OewAcMZZ7LTkcCP+bGOWLaHj56cKUybLpbPkGTSH5dufTxtGVHrQ9ANDPaWP&#10;8aX3E8PHyZPvDZSKCpqxREFTmSJClSUOqQGZFSh//YXzl3ouLc4sftDx4GRu8gjHiD+F/nSv+967&#10;Ou/6c+LPL5GzqDuayAcbxYcapotjnhcmTxLGPMNPepafXBDGZ4TGQmxSatqZiy3De+wP9BBPKHwk&#10;b30GvEk0CB5VsaC+FKnJ09Vum5gUJim7FNgVj0cYFhdFRhQkOZ7it8YoQXIHugJRZ4TwMjyOEtQP&#10;L7Q+qgQPgSAgiTgoANABcAtJRYCtLLEMHqUSMRHKRjSW8FsM+rp2L6dIKZrEgoTnXflt4PK96oKE&#10;s9Syfr00FtSA9kIBEK4+89JZ+HNT0Nz+V9/jVcCVf9Fn3mJQLQUMEXkv8lfVwLcHF2XWrLThxVUP&#10;mlT10wsQJWXctpnKjFfkl7PCzLXKhPJONJfw69hz8PQKzBjyAUM/DlZhzrmnaSlct+saiPss+MMI&#10;+hONDQ0NH3zwweOPP95utXboEPpFbm+zgqbEH/pO4M0BZ2dKz/X1giJExDy0mUBqoFqtG6h2Rqo7&#10;vGes7lOuaLU7VgMAR3ewotN3tjtcEVvSyA/RU4NQW0BsUAd2p4kZjPheAzdED4HsEB1a1AChCc1z&#10;XKT/JlUQXGAfKHZa5O5pJN9v8gRq/KFzMv16Sn28pVLpDOxZ4ytHlaFmeYgqCO4yoMGHd+ilIW2o&#10;8mCYGeRyZJ6Zf6DN0dFKxgM0jrl8kU0V1g+Od31wxPLRoc7PTlnX1nviDEdRBEkTNEnR8A/DAcGQ&#10;L46HaCoYdNQmQp2JSDAeCeJhPxXxkRF/OOj1uLujIRcW90djqD4ApIBWPaCBwGMQAtH8Hkc0jAYd&#10;RKMBPBbxmT2hlgRjy0RayVhHDAr6PE+JPCZQCZkTouEYaF0KxzGvMebVJQWMRZ5oUuIEGpNYTBHi&#10;SSkhCwSDe4MufcRroNydld+e7NgXbdrZQXR6sKCVpYM8T6RkQmEjEh+ThGDE2+Sy1QiYA8ejpteC&#10;mg5AMF7eYbi41XSpJ3E42n38vDolkYZBgwZVt4b215G7qhJ7a+L7awOHmugBNTBgv7gVyf86AzVw&#10;2jMO8nfIo/uqAc0uXrwYj8ebmpp27dp18ODB1tZWUAPXdySM+O2JsJHB7GTMOkkcW65WGl/AJiv3&#10;oc78vTyhwpp6A02ol92yLHk/lDlQ4zFq7n2sIbNlSXbrUtglv71vw8HFcElr5fF2tS76ZeYlyHTO&#10;7NzTN6naT/d83ooWor05duz8WuOSk19vhqTGdk/HhtXEVREQGWwIPLC7wI5KzTpenCmo9DzEqf60&#10;THm5XMeP5MSR5dTaV8VZi6UFUOKP8iF4Sk/gk/aYLDLtO8aW7ea/Ld+18hPy7YMrV5VI4wGT5QmT&#10;FdS9HzLTkeTTo+lRo6lRo6iRyEFfcwDGcWOjI4tTE2JPNu3atrJq3i7U+2G4UXxEvymxpCCgtZEu&#10;dqF5C3Leb1Ksp6374bY3j4hlCyH8NfWVwX29rEwqQGFX8PAcwZDEHqWsVJk8np9YmbqQSopA8BrT&#10;o/yONGXdC9FYBt1wQMryciwakVAnD9RMoMgcSAFFEigS41kSTdAmROh4WyQeCpV2AWMJz9p6Utvg&#10;1BnhUwOm/4ZaiQhDKa058ykErlPXNdYetXZhgCeJkkcTJY9hxZEgELLi7LxDqzfUfLZHudeYXbUm&#10;V/kefBKKOs9SatKF9Ie7cvrXzi7Y3vvWIE10Rmb0LOw58JqlMTZxNATulsaFxVGnpLFfKHPLpT2w&#10;K6DNE9D0Zi/F/nKITkY9BLs/b3n33XcRHT7TP8KPhdaLEBCbtt95T5szXmOP1nQEzjtR/8FiS0E/&#10;2KO1+KyrXD6kBQRBfJCVGaxnhzSjPgRICqAWIhoK9HdpLQiN9LiiFNCOuoq+gU2xuXXBHTXh2D64&#10;mBKlZD27HkuEuNoIP6dbqyFAixyiZY2axbsM8lDzfffd5zxoRUJhcGt7daPDYug0NNjaGruNTXZj&#10;i83UYrMYaDzMEBEs4gOvw9yKhYMYjqEZiaJRYHcoZJNxYPSqWMgaTwSjiUA8HIqFgOY9sBfK/X6/&#10;PRT2YokoKAAI0VoKtBoCFSEs5gsHnCAL4olwNBaMhQNxT7ir3kl2peJGwWeIghhO8bzCM0mRUwRa&#10;4kiRpTg6IRL2sKtJZKLehOiOSTLslYWUAj8ZiWUTAkeAUKZjsbYTbS073ZZ9oeqyaoWWeCbOEA4q&#10;bg50V3DhJsJXG3FeCDkvxL2NdNjGVnYTlnDlKhqkgDXACgInbQnZ4mlFjHo69svhTYnObXzMos1U&#10;uGbHDvh+qgzOKoN7T1NsXx02oAYG7Be3IvlfZ6AGci2PTFdXpbteDfRaMBi8yV5iYbe0J/K6/yXm&#10;UQOa3v9qPzhw5I5/onUTS42q13bJjzSDVxoKe60gBbS9BXY0dU8LPciMP9ayRh6P1rm52lUN9r7K&#10;vwq/GfrZIsH3YscuxBnTxCncA2jC/JujVhyTPfbZn5mpgbvboncZfX84gg1Wlxi+v7UY5yE0FUHs&#10;7jYQCoE7KslFX4aZsU/rXpqVGDfS+sxI3azqey90/q2RGdRGPt40WUFEWAoF1jn7Q2Nr1D6MCM/w&#10;UxApwi61iR34Eq5wkrbon4Im5OmlTO0Gicebe69Qe2LEE83wWMC98Pz77Z4zmWB5wTSqYB4NxfpL&#10;LcPTT10AvMmN94mjNknjUIJJON0kHLiQRl1BJfpTUUilUjKUUbQeguGQjyTiqFuAAGoBrXHMMmTW&#10;MS/bcGft+b0cS+B4CCAIuCjgNBmjiAhDxVjSE/TU4KSvzkmQg02QspY+ICOdoSkCSwR7jHdfNN2z&#10;MjFKu2Uoq/m8TjjFWbp8RfSptG6oLXIuySCt4BVHvaGUGN84CvcloiKmMXFnB5RcUWprVynDrcrd&#10;1je9r8AXAsX6bpXvAZqqgDjaE3tRmXRUrZN4lp4WHlsLEcCNOlVc/VTS87f0Y9lfCPhDlrKysnaL&#10;NfFE/10/B6mK91PrlwpDdMwjjUbHqY7gBXv4JmqgklOHC6pqQA9SQKP/60EMamNRnUGT+MrK1J5R&#10;aKaBxxox+6fC48f76gAVRX2Q+nZRTprLCPis5MwJ4rgyZitBJIiuEBIEw1VBoA40EO40uPZZ3n77&#10;ba2eQBlm8q7ROaytDktLV0uDtanOaW7tNupd7UabUQ/obGlymgy2Vh0W8fvcHgyLgiKIhOCTIxky&#10;4nM2xAItB/BtLwkvdCQMwZgzFgnGoxF15v9Qt7M9Fg0CsESkjxQoqgE8HgCtEAz6p3xMJWIhLBzC&#10;vFFbU1esg/Y0RBMmztXkFRNMUuB4hkrCL0RCUxaJIsMR9lBXdZKJiQKPZu9mcZbBKLT2YoSgMIXm&#10;KzZXm/fEjLtDFZurMnwyQWKixKUVLOCucncdD7rradzBkSEKi4LE4XnIUd0tXh6kgDsQDHssRNxO&#10;kWE0aUc05LV35dmg4jvOdK8LWjc1Yb7eeoJKPHGOpkxdXX+BOr8N2ID9klYk/+sM1MDXiSmzhAnN&#10;joc5V5ksy1pfgVu0ixcvJhIJaXqXjIr4VgmgFvexPze94XlJ1QSW1OZF2gK1uSY0MVz2AJqWPzih&#10;BrJv86toHff0apUPgBGHW5LDzJmPd4IagLxeFEd2SKO7xNGvCa9u3br1ejWgcQCAe+iaGkjdbX2O&#10;nT4lNfkd92takwEgr389u+/LCw9WRga3gQ6ghzQkhliZT3ak22cGJh7Od86Ay8h3ziSePen8WwtE&#10;SC7ckKx9O214FcLjM6EIO4dbvlZrVrD/Vv/xsU+1Sfu1Ng7d7ANtbxz5zPRu7/X0g6YJANf3B9Sw&#10;6UBxuZ1XQ7NeCc8KTKiGB4LUhjzxRX467jfIHJbGW9BkR+p8Rz0tw0AEUOIoKv74O+w4CAHkG6ek&#10;hXmcILNoZTZK5EkgZm3UwKaN6954/eXlyxZ53PZV3yxPJ5MfzvngxVkvhAKBHdu3Qklry+YNVotx&#10;y5YN777/zksvvbBq5bLpU8cuWPjZOZoWcbSOc956D3vu96GzvwF3u6V6Z9l2XSPqgPmV/z7Y3u+9&#10;74/mP37OfQpo77y/R4dmU4BLRfUQ4kh0wR33FviRScusDm9rTc0ZUAPcfa1fNX3YKY4+6kOFfoC/&#10;RJ1AcNl6O6gBdaVE7XFBClp3xePSuHeUSbvk2QroA6W0WRpzShqrRQtMrEbicoRFHP4DCwz+fLz1&#10;7OunTp36Uf0EbxFwj+xdLWhZgbuafDsvOPzn3aFrvQj7An+nIbashnm6AXU1uAvNKNBPAfSCurOV&#10;VbsLRHSHHCE0gyH7aBNd0oCGLEYrI971wYpKcfrGa4LgrqZ8FLXjsJROEskX5ZmTkyXdXusZ6tTL&#10;wnPRynZhaCvqNDDEyF9d+/iVV14Jf4n6G4JWAKHg2wDE39zd1tSNpi7WA+yteq/VyEYCLksb8rY1&#10;29oaIiFXNOaLxcMYHo9EI3gcJyNh3G/ucp+ZKI2fKKGFi0qkiUuYRZPQmkYTfXHURcDltGmaAFeH&#10;GIAjGgkkYgggGbwel7E98thr7DvLiEQ4gIdCzhZ7Z2WXpyZMWcSElbU1OAkvprCgCXAyHsXxBA2K&#10;Oe6KOJq4uF1icJ7FOZ4WFJ7nyWBbd+16fev2kL6s23CslQoTYa+PJoJxvyHsbMDD9jicOh7mWDIl&#10;cmfWc6fa5GsNBCpquhKiROJhk9dR32VuIyNehnQJPBkPdaWjF+iutVz3GsG5OWpdFbYswyzLcOvG&#10;gbqBAfvFrUj+1xmogZniTFS2uzpOPWd7OyXzWXFzhntTCGLJ+1DfLtTH7WljclirdJfO/OTuymMb&#10;SqD4Lo2HjPhzw2zIBbRZ87TSPygAaZhJHGLWADlLbHR94wf7pPtMqFEfxbEm7y4CImuD5jVkjqKi&#10;5PPU9GkC6iYGuT9k9/xoy3/9r/9V48tezGt5X2MRDf32fl0x9+Da9U0f7m/8sLyFGX9AGvu2PPHd&#10;mtmJwdUaqQOoj77NdEwXRhS9wTsuuH6Ljg1NPAKn5o+95//D0d69aeNLHu7JAy/tgTQn36if/1Xc&#10;oKUcAfWoQB3p+4dfRcOH+9DYh+vC1XNNKBHGRKPGQttTl/TDtJEOPRyaOT8pmiW0eDF3sWVEIfRI&#10;lv5IiNZwHJHNKMDxWm8GyDe3bd146uTRtP6pR/70wDcrl30x9/O9u/fYOjtCQf/oUU+NGf3U3M8/&#10;WrhgHpRfnn76YZlPvDB9ksDES0snnvP4kp4X4ETyySeIk3/T0zJiFvbUl83/fLrhn7vVVvx3eDTt&#10;9CL/I0+57lkVeTrNo3oIybMFqQH1c+pR+/nnjz+XO/tBARuf2Y2W5AFxBluB68wJz34jT+i9WQgM&#10;qhX+vcgIX2R4RP+9MxwD2sQxOyTU1aBZrueDhCb44MXBFiRpP4q9XcAetaxZs6a9vT06uf+u24Vc&#10;YIqybhkH5I3a+Ju8NTWO0AVPJxpNEN5+bRJiDcDcalfBZvouQ1/6xwZZ+rjN2nKI1LON7nilMwFq&#10;oMoVVWcviFY5w9XBg3WhQ43K7G2ZM7PheabFpaISV6UkR2IJRWAljpR5UpToaqGyLLz1I3L24dBe&#10;cYJVHVCAJjAGNfDSSy95t1sldYkjrYbAd7jFZmzqMOk6jfouVRC4zK3udpOrw2SzGHwOayLgURiW&#10;xiNa90AcCydicRwjsWiExZxhd8Oz/JRJqhqA9/6MODUYd0M0oN5I2O90dKktCL5Q0KupgVg0BFIA&#10;QsALu0a+zWwNKHMNn87XT39mGefQuVzn26vKbeU7gzVnZapD6qztoKM4iAaGSGCJKEPDPcaCjhoq&#10;ahKpBIuRtkbbmW9rTPsC5vJgxeYLwU6PyDFpIRHx1EeDzRwTIUiMwjGJoRWBJhmc4hmSk+2hTFl9&#10;j6YD9ppyzpjES0mO47s6u86dPMhEWuigjgwaRcrLJgJpNiwG9qX9G5Ku7Rn/ftG+uRApy0fWD6iB&#10;AbuxQZm+6PrZViT/6wy1FPCl30jjX1BKCqZHiEhLwN8R8HdeRZfP5wv4/YF2j6/L7bE6nc5uv8/V&#10;5e/U0Bnq3JBY4/sHS+DvLZHRtSXipJlxKOpN1rLy5Njq5GO6/du+gRx8SrI0PK42d24O6uEVm6TV&#10;qwPKN65ZeeYLLX4v0ERG4sis6m6WxvKjbqAGPmu7VhafhT/XORNNTNsP35LFK2FePwjbjDhyfN1r&#10;QO3+P55z/K6uQIzPdc6Uhlrc/3jW94cjqY92FtTZEgHyfa3uvzdpOgDg+8PRP8VQvTRcFeJsVDvd&#10;Xw20v3gSblydK+k74cBhSXHkl+r8S+BG9QRXa7avA0rzOeaZovdqNFUiwEknlkjjJ0njnmVLgw5d&#10;xK1LC9G0iEOyBaE0SaFBd6ASRCqEkWEci2GJGMtRkiwgCFFBpJIpTpQoQWaSGYXlExwTI+LusLcp&#10;HoS8uyboaAw46mKhdjzWFgmYE4kwxZCoS/Y0R+roR5A4IE+Oesf+6mS5hHxMBxeWfKoehdsf7NGP&#10;kHhM4KBoRYAOKOiH5ZuH9OiGaoIAkHoLLa8AsP8feOntljiaUUBS38gFccysPgsFVYpIZIgiJ0ic&#10;IHBAS6zIQsi7Cggp9HxKlUnPK8/mRTTLQoEaqyoAVC8lDrfSt2kxoevx0bsfPvHEEw0NDZVHz/fb&#10;dXsBN0XdaVApXGvsR9MPFOn/u1AFQaP0Kho3S0+qoB5rBoC7F/LylfwQPXcXSsTuOWcLnu0In3WC&#10;CFARW1bHD2kuxCfKE84rj5kUtIS3WZEFgCxx8B4FjorLQfgIZykzX1BmtGSaxvCjRgsjtwc2EEyY&#10;2e3R5h4QB7cGvmobN26cfHW2IjSn4VAzNdZgbq626mu7jWhRg+6WJodR325oCLo6OTJOYTgei9Mk&#10;BbSawKI+n4elyJDfGwwFopEIHfWEHTVzyNfLyO0YWg4xEIsH4+pMA6BxQQT0GU2AxhnC146GJ8Qj&#10;wYDH5bRBHJ8/8skxGjQB4O3KqWf3OZesiGne9Xa58RzrqfVh3TGeogSOSPIsR9MkEaVDrspth5u3&#10;dVnKEtZ98bObanBPRBIYmY/EvE1Rj07kCZ4mWTIBQobAojRF4LyAj+jorQzQcNDaE+d6FFl22e0J&#10;LCLKDJrRK9aecFfm5XiBNDHdu5KeHZexw4JjzyX2HONYxTuWX4puFbs2DaiBAbux3VwNMAxjt9vz&#10;+XzRf1Mrkv91huoGpJka62D4rc5l1NcuXbrk/tSke6RKS6RTXXyoXB7/Ava8eL8x88XWfCsq+p+M&#10;T9Va6LPblqhrBCC2fj3wImQ3zqkVWv4lDGkXhvZyOapsSL1yOCKOmhKa3NbWBolf3WW5RpkqynZ+&#10;DYHZnQtzxz/NrFoNQO3oqH77BS3+3NbZWswz6hJKzKiqwD+jnBd2Zb79uuCfmrswm7rDknyyocCN&#10;So6si/wDWjU/Mtjo/LuaxKA6bIj15LOHJiuTQKB8hlq1vzMF7w8CTgTbfWrnyuIMvmpDe984fVBy&#10;aukW2KuqCk12TJ4glUyQJk1ExwIdIn1QglKAyxh/jPwEku0JqytLtdzdY/yzCLm5JMTxBAnll3hE&#10;RstGEILAcBwNboXDiEh7PGAMuZs5woHyfEmgadzp6CRwS9B+lok5SCxEYCGaSoi8wAVpVlQSO0jg&#10;KmnVag3ca4d6CYwdYkmfrEOVE7qhIAUkkRFYKoU3gQhgE0bRuTbl31ioeU7c7E/c2540z8wbX85u&#10;WZbZsCKlThWgvGYP/4NF3La4Shp7XBrX4/sT3EtBHC9IpCwSkkjzEiuoomeVtBL1Gx2O6pPgxUFI&#10;vvGtX7TbIH6f5f1X3ztx4kRkejEk8IEFeWdci/NLAG6Nf6JSK9arauAargmCIU2pdUuytuf7HdsL&#10;SERtI9CaABrtoSrsrQbuPl1sURMzEs1bDBFEbo+yJSiv8iszu5XVfmWRV1nqBQdXG9ZGmpz1T0AV&#10;PPphO9jNY4RRIAjGi+NIAquiKw6v3KByv1ka0vbGG2/w6shD1F6gqQS0zIHObtJ1tzY5jTpbS4PL&#10;pLe1NrW31Ls6zEQ8xgCVoqGGGMNQFIkHfV6WBG0Qx/E4QSTIWMBvr4n60TtzeAUAAP/0SURBVMjD&#10;RCwCakAr+gNACgDrgwjoBezyeZ2wC3QAeGELmHNImGv47NnPqKffZqYu4hatDK9z2j5vLm1jk6AJ&#10;vtiUwDoEf3M00hERSfjk/c37m3XbbaY9UfPeUNWmBk+bi2NIlvVFvDoO6+bIIEvFcopAxiIUQfAM&#10;kUhQW02X++kAwD5Txh1LOn3hYCjEs7TAM5FwAI+FckKEdB7Kh3en3JsU9xbZs112flvAdsmBrZyr&#10;nA620AmXzHM3VgOSJPX09GRUKwYN2H8w+8G6AWBiKK2bTKZ+kwNeb0Xyv87UloIZQEI9vhvPTHwr&#10;5vyg+5F4kcy0+nAgvGniFPZPLWhSoO8OK4A8KDWmRsN01Fls8o44mrZPnnwecnmU0au9DRCGoRrg&#10;QqTkQ+oFi+VaL4HvAzB9ozSm74l63YDeaMLEylxwcvStLdGv17eLo4UH2mAvFHaJJ75TtOqLQmwS&#10;IY7SgEMRX5pQerUrwA/iBbWzm+YGx5vKpJlqpfcNBQEKT04uUSa/4Jw5SUYNB2rM0okSWl8fvNPw&#10;Z961vVmilI7nJ0wUS0rkySVSyTh2dDDSllJoUSCyXW/LHIu6F2BnoVhD0RhOxWg6IjCBuE8f89Sz&#10;CYsixRg6kBJJiWU4lhIVUA+8kpStpjY80MoRXhHKQ5KQS6dFjk0pImRS2nOgR9cSf+4kh1mco+rE&#10;MfbUWBsU9MkhZvYuc7L0EJxUwi0cgyk8LfMU5OAgQyQBzf6KipsMmgMge24+qhwKFetsAEzZ57BV&#10;7m7XqmHA7fvDUeWe9oxzOrd4A8gyzp8QRCeEJx8yaF+F6/+iqQn5j3YWmW+YRRreQd95O9sIbt5P&#10;8PN3P62p+YHFDH867m8FSco/dgHK7sKQZuZOHT1Yxw1pEkaeVXHmqiDQp8oWpC7M7n/4VYjL1mXq&#10;3kCJFDVEcYQh8g5BUiC7f17xF9fnZwJQjka4tS5t6CwaMcsFSpMlJ6mDY/inxwhPT5DHT5QmLuC/&#10;iBLu58Tp1D064P5NSzfYqizcIB0/CC1+yA7S84PR+ofgDXzRZG/Tuy1t9jYdqIFuY3NnW3O3pZWM&#10;hbBIkCTiGBC+3wvl7JDfF4kEaZJEww1w+GhjIUcjFmzHEoF4NBhFUxH73K5uHItqEw+AJgj4UQsC&#10;cL/WfACwd3ck4mEImblp67nWTCTkTUT8mDvsqOgsfZ+c+gmDMdFY3MNjeLQ94m4KElbeddZn2env&#10;3se37fSdWX82ZG6PeBoSgZq4t5KNtie5GE0EWRqT0djbEMdyPIdK+jiJbfuuGoje1Rmk0i6/2+t2&#10;iTyDYSAgQikuGPc0RT01TKCOs23LhDZdim0vRHdT3TukSL1EdeORtoCnNhqxpkWM4cgbqwHI6C9f&#10;vgxbsGJQH3tatffee+8HtUI6ndYiv/baa+fOndOm+L25gdCrra1dsGABHDVq1ChRFKdNm1bc9/0G&#10;hdQvvvgCRMzcuXMbGhqKobdm+/fvb21thRxf8/YuT6AZMFYvUSWTyd4JDfsalJLBip5bs46Ojubm&#10;Zoqi+havjx49Ct76+vqi/1/VbqWlIJVKwXPz+Xy98y3e0Irkf5311g1A7nATNVBdXd3e3l70XGed&#10;O5va3jwCeO7qGkKgBgBfNn8wC3vubdcrkP50dtpUEbWpL/QVy+uAjZ2vwXkBBWJstvadXO07qff3&#10;oBwKdS+wQjkDlES+fdaS+HRQPBpf3gSIMK6mnHruFHhTU65NeggwvXosVYLqIbx/a6GHGR+Olb5n&#10;Ly6l/xqaErH0/ILtmjgA0IMsHeMq1XFxUDpHKPK3MnEiP7JUvtYDYHP5kl739aiUxtaqs/Hk1TvN&#10;d804vgsNpJx8nZ4AsgeCnyhOKlE7EIAmKJEhZBIAJAKEGOQWj+SEPJogowQd6OasU9AcfHAsXNj4&#10;N5nnEoE2kY4mBVLiySTdneIjIm4PO6rJiIEmXLxAUFDc4WlJEUEByBKblNiUxEkcLXBcUknanV21&#10;dWdlkUopAo6HGQbPJbNA5BgWBzYHUr9kuPsDFq2YACedL8+fL88LT24QVe7hh1hSs/ZRWJznOQkN&#10;04KcgOcFGrWo0iTcb1ZuScl8TvwgyaFZBcVKtHovID5nnfNvUE1M4I5K3x+OpLum5mMTU3XFvcp+&#10;1IqUqngfTsFMPgfuzLYlOXXl317au+3obLBemHuyX2A/RGZYIPdo2ljdL/xnAu5LmnIEaBv1G/jb&#10;NvL9skwb6sXJf1zWGwdkEIq2dkVvyPdBWrcifexDtbEA6QCkDB6pACEFhyfHVan9gVRc/YHIj1mp&#10;cz62NUJTWLErRozpFq2tYuMmeS1GlY/nnhojjPqU+HA29/ZBcvdobuRYfvQbzhfxV8x//dd/Td+L&#10;1jwU71K7GaqtBgDhTgP2QovaoxDQbDM2dRnquwyNHYaGeNCN5hpKRAg8AcDjiVg0imEElsAoMk4S&#10;CSIRpxPdIdRabwv63NoIQ62GoB96ZYHHbdcaFEA6WDrcNXp/LODBvWF7TYf9QnuaFCWOEhk6zYqu&#10;Fkf15oa2vf6wQeDcmXAbsLZdiuEhV0PUeTYRrI16a5zW41i4weeqZQi3iJY8kLCoX+JImooTfOrY&#10;LtRt0BLJE2xSkBSaZLwuO2gZnqcTUU/Y0+iz1TAJu8CEGTKmUC7e9a0S28lGTWQkwNAYn+I4WWB4&#10;mWC4RNyHBVoTvqYbqwEo7YEOKKhWDOpjf/EXf7Fx48YJEyZ0d3cDq5Ek+eSTT9bV1d11110ejwd0&#10;6yOPPNLW1vb666/rdLr/9J/+065du4xGo6YGPvnkk507d545c2bs2LFw7KOPPgrly8GDBwMf/9M/&#10;/ZPL5YItqAFIfPXq1SdPnuzp6QE1ANnxmDFjgIlBIsyYMQOS3b59e0tLS2VlZTAYvPfeeyORyF/+&#10;5V9CIrAX2PSll16CRIDm4Yxr1659/vnnDQYDbD/44IMlS5Z0dXVpNwKEd+LECbjHOXPmwAUD5ZjN&#10;Zkhk/vz5wHMHDhzwer1wtVpkME0orFy5sqqqCigKrh+8IJuWL19O0/Tu3bvBCzoGrhNOl0gkQODD&#10;XUBS8LisVuuyZctQKqpBUnBrH330EVy/RnXwGLWlEC5cuAD8qsb617SbqwFZXWFBm3/6B61I/tcZ&#10;qIFZ8kxUGXhTNQBfDnw/Rc91hi20B/65mKEAVcC24aPyXpK7IZo+2C/ea0SHDNMqA8zyiHb6TlP2&#10;LJotLvX6QS0ryWxb1CyNgY8Qvrd+KVwPlMddzdduiOrPd89W573xqSvifGR9+9XgC3Al81reX1j7&#10;cd+YrmnntTSnqMV3YGK0RUJn0mTQOtKEicKoyUmg85K33Ujr3BDSvUjBaGrgQwU1jYN3szplnndU&#10;nV5ADeRvFccmINiePfPt/sWogQDJDqQ8gOwRUmgLXj/rYihS4Bko9GOxmMBRHyjvzVSenZd4N+Ss&#10;IGNGXohJEi7SMY4I0AkHg3syCgMcnBQFWVDb4nkhqUiyzAiIpxmRZyWJUxRWkbgkT/K4w+doxyNh&#10;jsAhyxMkgmQTDIFzZFiSCBlvutQyAjCfGL0j9GTU+iRcEjwT68sniKEWYqiZGWzKLvlY8u5nGHVN&#10;WIBAySLJkpjE8iArcuJ8uOW0WJET0UrBgMyuBeSL5VINGnKSXboRttzGhZHHKvjjxQhZB6o36stw&#10;cC60HYLQN/znA3vEAjmVY++PqGNwr7agVV3G9g//CeDeRPNwoNmFhzYzg3WRO5FC6nfvPxbs9FP5&#10;6ETpvW1ZE1qROb1yJfzQVFjkszHBEE1pHzz8+la5tS8f9orPd3IrXcV+wbCrNpZSWJolfaIXXndU&#10;CMgSX5osYURKULgEbtod2vah8U3I7X0vNgloAmMdd4ceBEFxiaNhZumuNvpR1JcQ1AAaa9Ba72hr&#10;sLc1gSCI+B1Q7CbwGI7FaRLNTBRFSxejmf44nE7EwolYgEp0+7urEiE0mgBoHtQDjkVj0YAKJAUg&#10;BABCwe9zuV3dPq8zGPBomgCPBhNBb9Dj8OkdzrN2v96jMELYFj6/uc64J2rdR7TscAV1wYWfL2PI&#10;zDMTZ0hx6dyx02eOHo/6nRQW9rjsLc1Nr774XJv+vMlQefTgXp5jrea2mro6rT6gs9OZUUSLXrdr&#10;86bmpkavp9vZpfPa6lr0py7UnP3087nRaGLO++9XnDlsbdwpB/am6A5ZIHiRzKSU9rnRY2USJLLT&#10;mPPsix4x8Y6EfGM1ACVy4EigMbBiUB8DNXD8+HFgMuDaxx9/XK/XjxgxAghyy5YtR44ceeaZZ+67&#10;774dO3ZAHGCU//yf/zMwJRylqQEgS+DjTZs2TZkyxeFw/O53vwPiHDRoENDwb37zG3D/r//1vzQ1&#10;AGQMHJDJZDQ1AIoBCPv06dMgU+65557S0lKQLH/4wx8aGhruuOMOCAQ10NTUpKmBV199de/evYtU&#10;g98YUG82mx05ciRcFRA8JKXdCJwI+CwUCsF5wQvaAnQAy7JfffUVeNetWweMXl5ersZFBhIEOHvr&#10;1q3gXr9+vRYIKcOdAmGAjAD9cejQIQjcvHkzPBZBEOApadFAdvQWoCER8MKpgfjBCxcPggnEvra3&#10;7xn/Fe1W6gZu0Yrkf52BGkCrFkHOe11LAbwReHGagaJas2ZN0bN2bT+ptDW8BfIRbXGahyKlvrvb&#10;XH9ssz97ppfnboLp9LRZiefTaHCBVR5upQe1ScOtymONBXycrPJBiTxJUwNwik3li/sd3hdaBzRA&#10;ITqpEC0BQI6mAY6dzk2DOJoa6HjxJIRUz92lHQjuvgj+wRL4Y7Xtryz2v7a0/XNz198YwQFQ+wmW&#10;ghfinJ+7fSI/arIqDiCwFHUFQOIAvPwDbfK8rXAWATJ3RH4Iknph2umeVScQzEVKnA8aIBBuUAt/&#10;AXt+koxGIWqpqVURvb0T1MqJZMk0ZdoLyqwXkjNlzidgX6KbFZ6+2DK00PqwHDySlJWkLCUVKILP&#10;KYiTRe82uu6BvP5uBU0yeHVFJSjjxGNJRUQTrctULOIlExGBIcNBO4uZkhJuMbdq4xJJdZYCyG3h&#10;8FRS5PynQTV+QY6B64Fr+0r6EqejU+TJDZ1P9/bkpwdbxKFoOinmZUs87oMSHuTLEigPmoEClcgz&#10;osBJIo0uG6SbiMabFKix6hxEiIfQ8w/vh0CZfq7mH7rcf2+Jf/BtLjGuIIykx1b1ktxth3u95eOP&#10;P27b0dQv/FaAP2iBQtGfH3uyX/iPQj42SSg5wQ3RcUOa8T/oI4ORFMhFkILsF/PHgnq0UXy0QR5e&#10;XPFZElkpRsFrFXgafiCQPkU4tSY57WcCwCv8wlKX5gZItTF0lIq35Tfh7TMi3mO4Fz4GgBw/sYFe&#10;u/jsx0AukO0D/Qt3tTJ/bObvRIJA60OAhhsMaQOV4N+v72xtsLU1OUz6XgQcnQwWx+PwvdEkxsRC&#10;CbRkQTjEkCRDoWkC0RLJEXvI2ZDwtxORMBaN4olILB5AiAXj0Zg6+0Uk4HeDGoDPVZ2E4CoSoXDM&#10;B8rAb3V5arojNZ5zq8+Zdofbd5Fte9z6g02RzigZohZ9spT1S2JQLFu1qcvQxmPBTz6e43W5OBxX&#10;RAm+DV4QA6HAlMkTg76uzdu22OdE99QKgihNmjRpd9n2C2ePJKK2Rx56YNfOLdV1Fwwm3Ycfvd9T&#10;yJXt2Ayye8G8j7m458n7/o71V6Z5XGQYliGRAOKzHX6lKYhUhZ8uNjfcWA0ADUPhD2gSrBj079R+&#10;bA3/DxowPaiifrPn3qLl83mbzVb0/DuyIvlfZ1pLAW5Cv+2fXDdALOyG0rbGWw+ES6smbwrdcerA&#10;l9ufw5/VAm+CQ2vWKyMs5KM64T6jNAIEQTs3xLph67LJ6jo0n8qoC4KmBg6tXa8dAuF90ZtUX0D4&#10;fGl8kxXVsvbFWWnsSWnsMWlcdvOy9JzdkKbWfkHdYQn8swUKZN7/a3H+XQ0+tDiaIDioGs1PMNTQ&#10;652tvzqWQZk0ATUZjAfmhoucJE6cJE3as+UbOEtmNVpqT4PuvQOLaj/WDoFdcGEQuffKy9UZhKCQ&#10;vXvrKmGIqVRRByii9ohitYQ6ZBFhSmryZHnSJ9I4RhhZIo6hv3tfgFToXdgmheOiwALpZoSvs+Iq&#10;IHIN6ZTUi1xKTqkELwq0JDIpRUjKUA6zYOF2WSCdjq5Q0AvZK8eiGQvQpIQiC5HTlKHQPDTfPKSg&#10;GwqA60eVFqnJDc5HUMi5J5J3tysjOuheKhpiFoZY+CMxlqVlwSXz35YJO5RzR6U3Hb0PBx4UunJ+&#10;c5JH+klitqVlnQDXLxE5eXdG3plPyqnGGCrLjrAyv8DoQc9yKxSQnFv6h/9YJJ5GmsD8VUO/8FsB&#10;CB1xyXrNDQ8hMriV2zYHHPT4C71xfgLkTctSV9dlyGxaBtu87XnNC8iKHypCBajDpCLIb9o1raBN&#10;IsS91yW/3N37jvqqAUAycjztXatJgbRnFScQ3kj3WGH03rK1/+N//A9ihgXoH9Lh79BzdzQLgw1a&#10;9QAIRHkYWgvRu6/ZYdbbzS29asBpafXbu1gSw2JRLBZnCIqhaCKBRQJBIpFQO+/7sZA97tcFHNUB&#10;pyEScIWDwVgsHI0HEWIhl7Mb+B6+WK3y4JoUiIUT4VA8Ek6EYi5dt2FfS+uOLtOusGkfXr/VaDvf&#10;YavsFJy5UFssbAvINJ/iWS5iyRBVlO9kWgjlkkJKUSSeYUkcrodHy3aEaSbIMi4s1o5j4VjMT8at&#10;WNgscXgiHiXxCMdAhhoVOUbkMIrHQ5Fgng0n/Sfy2CEmVJ1TMIZJsGhRA06BHx/Pszwnws8zhWrR&#10;KIYTlcyN1cCADdhttCL5X2fw8b7PPAs/7Ev6ETfvN3DDtTQ1AzXQ8GE50Cr9J73vdxbiLmvgnyzd&#10;f2sMjqr7rO09jQhvCPOrxyG7aXnvIBSCY/frmcHmXVvWTk5NLQX+SyFG1MrNmhqwvnJCm7AWeOjV&#10;wKzX/C/0cmovil51KkA4dvPOJdrAJ8jptu9ZDru0ugFwMH9qaZpTruV3wX+2rFi0ZnN8Wm9XQTk+&#10;qRCdlLZNVe4uyoLQoFqQBba/Mn9qelebn1+tCZg4URhdIqmT8iqlwXE1wv1o7FxydG0RV7PUlFoP&#10;DCkXr1lrgAC3ep1fNX84GQ0WmPxcdHoJClGrB7QZeNDAgYmT1QGKcLjaPIHWgQSvhgz/KcfYkZt7&#10;GrZoFEHYn+FeyUgnCmJpUg5Ddg8o6oBsEjJ0RWY5Go0mV2QRx+MCWgkew2MGGnODOIAI4ZAPio+Z&#10;FEgKHyDv+CDv+hw+EjSbEJrYeFiF57Hpcunr7LjX2HEQgnbphqExBeSTFx0PZNZ+nTG9RI+q1WhJ&#10;XLDOo954RBwliCNXiyuwSJCLEL3dS7UbKYjTZb6SIhMCRxOxGB4KUYlwkmMhmowWObTcXjXgXWzZ&#10;uXOn7Uz/8J+D7iOWkpIS81eN/cJvHfnEhJx3Wr/AH4e7TfDk0xfeS69b2bdPgPacC95pktfXS+2g&#10;BlCP0fsRVcNvRIuGnXDJa329RwHkTYFrh9BOTQpo4DiMZsJGe0Orr8nabgm+pAc9gZr5hhrVJgOd&#10;MLhF9SJNoKiCwFGvs5sN7vbW7tYmh7HJCeLA1OLuMDPxKEVESTJOEWjoIU3gBBT9A65IqAnHrbFI&#10;dzzqjEWh9O+PRdEsBfFIEAuFsFAYi16rDAA1ALs0RAGxOBXD9Cd1tVuMlr2h2vXtnYdiFWsbu091&#10;OmpthJvMJ5NKkuUEipehyJ7oSWK4b18W2yx4d4uMnyDjnEjGE8GkRCdFWpGgqE+QiUCHuTJgP08E&#10;dCIXEXhWZLloKKgOiKUUGXRNmKEIFvNx4UbRXZb2b8/g+hQfibsbmahNYDBRpAWWCfn8BBr4g6YI&#10;EyUJiyW+d0zBgA3YbbQi+V9noAa0FY0L7i9uogZubqAGejOO3ersAreCxjnl5GM6ZYSl7uO9b7lf&#10;4+4yLWj4BA2f6+Xaq7P4VVZWGgwGcPSepS8qvtqhxkfQuLZNGmNV57PTvEgcKCVoNONVNdD21hHt&#10;WGpwe286vYkAoEBvfP3o0y0vEq8dTLy4If7CavmNQ9RrBwHByWjqgpMN7y+WJy2WJ0TFUVuFkaXS&#10;+CkgX+ACkiVnLsxZFJqx+cSX6TdQzPccr0Hia07Oz3MjXeIoNIuOOjpR6xOg8n3xOlGPgRTa9VXd&#10;xxP4iSVyqTrBwBjUR0G9bK0PwdT0lHZ15p9CRp+SO1MplmUTElcDIQxloilMFChwIxEg+8GREz9J&#10;yh7Ix7Ve4gCaxqAoBhAlJpdLp1J8RuGomJnC7SmFSyVFW5dVjqA1kzQsIdR1klKo3uILamwydADy&#10;LyZYrQ0phAgSR0ihLQVxTMEy5mLLiEsG1L3gou7+vHca9woai0g9ooMr2SSCbCplCJyhEgpHS/cX&#10;GQgVTO+3YIEQqU6cDHzAv9IlPWCWnrSgwevDTeLQNmlomzLcSvVjvp8E13o0mW7lvBP9wm8X3Bss&#10;n3/+uWtr//DrcSs9AX8U2OdO5qMl8gPG5JPN6rPVAJ+3Oe98NvDkGRDrAAiRToThkzg5yC5pY3rR&#10;4AIzeWc7OMQNPrYrph5VhPw5yEQkBXraHuv9KjTAB5CMHBNTtL67FtSA2liAVoVGrQ/A/Wh6IjRf&#10;IRIEqiaAswh3teLP6B3NeqepudtQ72it91hanCa9rU2XiIQIEqcIAEERCSrmDTjqIr6OONB8JJII&#10;R0DqqmoACQJU6A9HQA0kIkgEaOiVAgiRYCISrdvX2Lrd07Sxo3J9vbHcVf1tm+mEkQ2zyZRMsXEG&#10;TT6I8zwp8bjIRqH8z5Feyb8/G9/OeM+IVESRGJknZZHheNpqstg7bHjUFXbXCGSQImIkHiPwiCTT&#10;BFoRlGQojIqF0xyWoq2Me6MSWMOFTrOkV5YohozSCX/M0xQLt3JUJM2JSY4jyHACQ7JGQtUJDBMf&#10;WMNwwH55K5L/dYb6DUTH9TBoYrufrAY2EBuAJ1J3WwGQd4D75lh5dt5XjR9Wf7ZbzWus6Y/QDCpr&#10;5YkvKCUlwIuI1NXx9OBQibNfL8JXwrOe4aaCo2nO/u27lzfPOQCO9xyvwzb5whGDOFoDpNmxYsPW&#10;vcuyJz8Gdy90H6NFbk4u38wNtXZMKE6TAHgt8GJv9tfw2iHfP1pCg+p8fzjCDkMrFwCid5nAGx10&#10;FhL5WJkIxA8A91vglsdNAs6WxgNtA98vvzB3+YXPAf4JVekvN0Gc9Pt7AdkD88C99PynIAI0HYAq&#10;CVSxUgIqAY08RJUBkMiUZMkkYfQEcazh1UMlSukkuaRFvaNeRKF4rY5mxrEo0DwRryDiR5Pc8oJY&#10;gprkJY82XlxbuAjcOf65DPchsDhE5jkmn0vl83ImzV+6lLt0MZfJcBhuiyZa0ylSFmi3o1Nq/+Ci&#10;flhOP1ztz4igtQtocMo2KFMi5lZHiIEEAarIiejuekx3f4ctwo+lqt5jXzwKXEXdaSKPRXiK5G0J&#10;aRhqVFarB9A3oxYoERR1zJs8AlVca91LUyOsMkQeZmSuI78fC+N7NS0tLc1rb/NAgBsCe9BSMmaS&#10;d4nltvQxvHWkq1GDEUCaWCUOg0dnSd6NxnZ6/wE1hPn/nzF4xzl2WKv9N5bYP1lAi8vqA5fOBJUQ&#10;pX38SoSG1yoY4sg93Jzf9Er61Y3IsWMGeqfa9NhX0aMrTkGNcwmjp+H1118Pzm0Vh7Ui7kejhS3q&#10;moeokgDEwVVNYBTVzob2mqbOlqZuo8lmtDg6bIlYhKUTDBGXKE4ETRjtCvtqo35zIhjAo0Es/t0O&#10;AX2AxcLxeDAeDyWiUSwSD/i9WCIQi3hjvmBdWbNpj7dxk7V5g619Z6K1zFVVVpFhZJGntZ4xsAXA&#10;l8ypK3XBl0wRUTZqlf3bMsGN6Zg+KzFJRaI50u7sdju6QSvEfRVohA6bwPkYwxAZkZcFQpQpOCnH&#10;BtnQGcb9bT64jevaTHkuCLQfJ0MYEaF5imZxikn47VURZ3Ui4gAlQcMZOYygIqLERmN+khhQAwP2&#10;y1uR/K8zUANJMaFlHz9ZDTCB9YVICSD1qF4TBPgTzcCv9KN6LX/pZVyAFqJBvM8IORGc+jnseSgK&#10;O9QK8Iw4Uh1fh2oFbqgGvg/Aqc8S095Ti9Gpd9AibIAX5Ekv9pkpCEKmqzoDrhBO3RuuYao0Wbgf&#10;jTCM/ANarUAagTpzafD94WjojyfjQ6xpw6vb5fE7pHE5ceRUpdQ283SNOCatnkvDnsjk4g0Ot6SG&#10;F6dbmIU9AzSffKIJ3JCxArDHm5AIUGUBnBqVvFVxMEkcM5EfXYrm64XrVOsMhMlwqfjDeqQe0DAH&#10;dIN5oYSjjuQFNHC/IIwU+UBOXFIQx1023I2K5oYRPfzTWRG1FhfEUahUJ46kqWBSEUAHZDNJVSVA&#10;Nsdl0orIo2Hl2RwvSqFEotPu6Jo/74NlCz+8bFCze/2wZ6RiZ8m+mJKc/Ko0C+ghpX8YMlNIATQH&#10;bBUpApeRFT+TWU+PgBov5ANe2GpcRdxp4u+x0ixXLEGqVASPSHsmqIs7cpigLCsNN2tNA/Jwq4IW&#10;v+jQUvhpcK+1vPHGG/ZDt7/nwc2h9TFsN/1LnxdAPY4mFdAA7n57ixhm4Yag7xO9iLeccpRGUBfm&#10;Bl6EF6q50Td89R0lp+7LfDlXub851zoy2za2oL+nB2RBy/Bs+1Szt7lOV/3hRx90ratWiV9VeGh5&#10;QwM3SA8ormVQ3KJ+hWGXjQERgMViQQ+FhVyO9oPlO2PhrmioxdVVlwj4EoEwFglg0VDiaun/hojG&#10;gtFYOBaJY5EEjWPxaMhSa6na3GjdG7qwqs28O9KwvaPhUENeSsK3z4s0SePaWt5wdyAC4DbBDUIZ&#10;vKmkBL+OJGnj3et5z4YM5/J6PMGIV5LJXJLEQs2JSHvY09Vw/vzhXRuJcPf5E/u9TjNLBtISdXbv&#10;2qYLZVG3vrOlbvniz3QXTjoMjaf270kLrMiTkEgiGpJFMuBuDvkNPIexDAMPmqGJaCTMMQxFEANq&#10;YMB+cSuS/3WG6gbUMQViePbPaimAQsnd7b3VA30BicM2NB4tU9Q3XIMyAg2jqlDXppNG1skjOs7O&#10;3j05CUV/RD+3pAauNi4ArWoTHyEGVdcLQOFq4RsFqknBWY5sWFP1/2fvP6DsKPI0UXzO2XPeO/vO&#10;29n/7sxsT5sBumkakJArAQIBskhlVV4GgSTkDUIG5BDy3nvvvfdlVKXyvure8u7W9d6kjTTXl2D+&#10;v8i4dVVIdE/vTPfsvh1FfScrMjIyMjIybnxf+O/Onj+2O3J7D/bdXnd367Ebew7OMk69t/VY5/js&#10;Uc50Hx9LHf9e3L2F243Hu/WG5fcqy+8jjbFMvzp8+rrKr8n0bzjQlHnz7OEtZ49ss8Q9OXJ5k8L3&#10;mNf331r37N1jVLlrzhy5hPduhqcrxxTcKSAqSxsp0wsz5IylDfMwXw5WI6XvvHnyg/PH9sDTl8up&#10;XSj+sYhXMsA9CHIG2dIXQ/txN/1p0NcKpRsUeeDiR3vA8qynAPcmgBTgEc/YLBbEIa/kBVkginR1&#10;1WObpbG9rdRh6wi0r+4uH9hdNvCg6VNlVYOfgUk1BHcWlMfIhvOVepkUqVC2ikgrsWdkCcHTg2ie&#10;sFcn8uely9/3kFAdE6NiY1RoYAM3UM0A6w+oi1yKWv4SsI9VVVVVzZs3T/f985f+PQHRaF5dPmPG&#10;jPaT/wtkwR8FXrUJfq1qMs8QMz0ct3XBkduvgXrzMc/hE8xRDdsG3zQi9Y7qUYdTKLdJKY2Qhbxd&#10;B8J1CUQNhGvjattLtXU7v/rqq/b63UpzTmSGIQAvTdi3DAQBKANFKEQaCbh3Kugr7SeO7KyrKSgr&#10;fnjl0uHHOdeKC+87rFqXw+Rxmtx2s9NidVojOxpEYY8OETAbXHab2+qwmywOqxl8mloM+adLKk63&#10;V50wWGvxvBvRhjcH93J5Xv6yJPAyj1i3i6FckFFJ4xmmfwmvkQVAPMUjV0CiJGuJTXOjvuysQVPN&#10;UFqbttBlruBYo8dlkzj2yd0b+lbV+cPbNM3VjbUVjFVb8eTG3ZObSx6cNrTU1hXlntq/s/jRnYI7&#10;d57cuRcQaZaxMwwl8BTjsgucR9/82MeZacre3tXkZCwezolAl3jsL9XAS/NXNxHyf8FE1QDg36AG&#10;miNDh3qNRSIIFs3379wLllWVi3q79wYUFvQ7tWJMQ9XEu+MQVJEzyPK9BEA5RA1ECZ7QZ29gRzzy&#10;rudSlP57cdhM7dRJ1AR4zUk9WqE3CKESRB3XFC8NUQmuyXeVboI67Vs3DG/fcShNBRCO6Z3S6CkA&#10;TsFDy6/K4RJEQxlGkNr226rRzqQULk6p6+N3AUymJ/Z+fVLlmqubmoriU9E4/O6C0onQEw3Hp8Xy&#10;4HpxkOra7oMkeeERy5QFDAAGvFkwbi1waz6OdOSXx/joRijXoPgm7flQ3kHpSboMoAwFNQBw2M1w&#10;iaHxAgY2qwmqRAJi/V7GbGw5cWzPlk0rb988w7PWUMOs7po4sXX7bGlmuCZ2gzNuDpc8h03eYYsN&#10;VMSAHR4HZAAPigKChWPP26m8n1SGqQSQiaHmL/gVp57npL8CHCNVbWfVv/jFL/7tkwX+sujcp1rx&#10;1bLExET7pyrX4Oev/vvD8w4WBKDIcduAMuw/+iuGj+hyW6dIeKHSK8JFyEtk/KBkLwL7MzBGcCRq&#10;oN1Y/5Vr7pdfflnXWG1v61SCUpoHlBYCMoSQ7VMm9K9SWoZqUP9qpk8Z904ZRxke3D2v1dT5JI/Z&#10;0Em57SBMRYnmBY/LaYUca7do7VY8XyAKs0lHViTEp/hoMhv05jZ9zsmcuvOa5rPO+tO6tiy8TJPf&#10;0yaxnQLfJqA2r9CBF732FHlFzu+FDM/Aa4JQhh8LKB54FgTLQA3dbKmqqmxvLZcMN35wnuMMl126&#10;HLe52i9CXR7/dnjahTdGsFopp8Nq7GJpJ0gEwdOJNCf4jsOMs5nhaA/tZnnGYrW4HHbK5RBYRkK8&#10;n0MBAV5L19WU47EWGwwVOnuX0WPptGjsjA0t73ipBl6anzf/TusNMHhPmiviuH+1GqBqzhFmAoRq&#10;ZviWkgEBGOAStf8sipdeub7nYPXUOynmzDQyvw4vyYf3tSMD7oAXc3JyFusXRzjy2TDDCDDxKy5w&#10;7MEzQTDLME18F69pmLXxNFyKxhNAoVgViidQK+PyjitLA4GdoK2nq17KnSPmzvBeXEuI39i3AByd&#10;A9Xt/6QCaH6rQgNUzcOfzLi2jHlHFZ22AHFo/uLBqNJpGcqCRal8QhqfENUEAH1qHqSAd7C6feKj&#10;VJQkDqrUpGdXzrt+f8txZVZhz2tK6ZneTHGQen3Bssr51+EWCN878f7BqxvhBU8JSeGelQw22seG&#10;SgcESwdCKUmmCNKU0+O2kyYBp8MC5R24+LwIZAFchaPTAZrAzrJOt8tssxrcTmvAxzQ1lB07vOfq&#10;5hONsfe8Ihs4Z4WSM0oAwcaZoDmw7OgZHECCgktK1QqqQbgdIvhkYQAtD9TjzfHwXHaQBdNug/05&#10;QvrLou2CetSoUadOnXKMeP7S/1YwT1E1lqiHDh36P7XY0V8FA+u4gWogbCI0AcQCX9Nk1Fajcsh+&#10;54Uz11zLA6Vf+744J9TZvcarIfV48umDTXOj2UCw3qjRlJXVF8+bP7ehqkx495kawEsODKzF+yAr&#10;gwrJSALmbUApGlZdVfro9IndRYUPGNrqk1mec0syxyHKQ9s8lNXtsnE0TXkgi9o8LtzZD5CxtPUA&#10;BztsJrvJoHpc/eR4Rd1Za81Je91ZQ/mZMmtdK2PV8Q4bYzZY2xtEh4G3GSirkXZaZYESedbltLc0&#10;N9RUV2g625Qdj7rsVmNHWxNPO3Xt1da2UltXJW1tdXWcDVuPI90lxlot0XanSce7baLE2Cxam1Pv&#10;oY0uPJYQD3PwOGp9xjOo61iAM0gs7bCaOMrDMpTbZfcLnA/ZKIvKZVUbO4t4V5fbYZYEc2tLrt6u&#10;URvMGnurkeoyuAwv1cBL8/PmT6uBp0+ftrW1NTY2hv6MjYsi5P+CIW0DG8XkNDHtOTXAsqz+j5jn&#10;IkZVXoTiY7rlC7y8oNLFCAgWLMA0kPmodPEVICpS0DyHNWVLFzTOO3hka5qUCX4yI4yemipgNUBo&#10;HnD37t1kF14Q90XMMk5bW7IUCqyfuINiUCypYsreW2tLF1/GqkLAQRGfHxjTRyLc4/6ePi3a5V8t&#10;JDYpmmBaj7aYbZgWpOPdk067BqrdX94IaCaY+heb+z6UTq8Tr33HbDpQjfBSPFHgPY3wVnvPXEAN&#10;lMdmj3YTlQMRSElB8WSVgkwpLRN3B6RJAytrvryM94z+aeKcOrV9jvZLPMlCTt8hp9iVjgAym6BK&#10;SPAMK2PfUc2umntOSKxECSSh5tCJUtsmoHyo8YAIAIYGi91mCPFK44HLBi7g7nKZnA4jVK3MRiOD&#10;94yxO+wmpZJEM5TDaTPIggdxFqla531X2cwaiBxUy9Q2WeJBVRDKF1z1geaF3VUfeU3XokKBgNS3&#10;ONYRRileYb8gNkZeCreCqPxbD0JkgllLw06svQJZS4XU7GDWEnAB4Hg+R1f/ElzvqhoL1Z999tnm&#10;+eufu/T/CVhTVW3n1fX19bt37zbNeP7qXwOuFzZ79N/HKxMoX2GJf9/ObuuICgHLOIE3TJemhcpi&#10;otmyN4J754eOzvBrdhM10I0xqKq+6MKFCwa6g31oJJML+P5VqH+VMKCa61eB+lcyymKFQr8qPGFk&#10;YC1a1NLVXnfhzMEHDy4iwep2G2gKbzTsdjkgsyGe4lg3WFjKwbpskJ2dTpvTaXbZ9Q6bnqcYd7sj&#10;+0iR6qKh/ryl+mzr49P5lMHl5QSPxcjbdILtBm+5Ibnueox4im8I4ZqPXtfZqWnjOEaSWUlmeLwW&#10;E8fSjMtibawoNrWXuB1tPLK73U6BZ0W6hdNf9BmPSKabyNHcLdEBWZREWuDdMs9JgkcUKI5y8/ZW&#10;tu0i13Es4KllPBaac3nwWxhE3knZ28ydxW5zA3IbvRztsVnwvogC63QZGHeL1VhmtDbr7V1dji6t&#10;/Y+0DfA8/yfWInxp/iOYP6dt4IcfftBoNDU1NT6fL+L0cyZC/i8YUAML+M8zvHh+/3Nq4Mc/aSKe&#10;FNN7huEEPnMyPfHg9Q3wq5PH5W7LWgVEOJEbH/XwU6gznROTuFRl2LzC/cCaYBdSMKMrg+zg9ufU&#10;wDzNDOfoki25Ky4e3hN1BODblWZ2uL3s6yvM0OrbC64mcRBgJg5NCSqKYfb0rZakVhSnXMJUCgD3&#10;TC9WCcTPQikVqt3WGLy1semdYsuk/e39C+TRxdOlNDgSP70RVQMnzm1tfqVMNeSCbXDt5vNbPrGm&#10;4YYNUemhwIokBTcVoITFtVPSUFy6mJLphaenghiabvuiJ2UwcfpObATK1KO4GXifApAUeLcCshgR&#10;4HNqUnrnFxDbGG1aIqO8gpgGTAw078TbrTpCfGYYjYdquo+ZcUZImiTgXSSmiVOniVMeeG5zrAsq&#10;YaJAIx4LAoaiOSgYGZanPaAGvJJNEk2CzlBy4CatMXhPmKT3VOLYeiB7KJpJJytoApAXEH5vgA54&#10;iO6RkVk+Fwfv4h1djAvirvFKc7QK3sg7vFyZCl/nxSME6zCUS4bf4maP54jqT6CxWD1ixIjC7CeO&#10;4c9f+v8o4EWM81T5+fn/7b/9tyNbD8ELPufhrwFf/kLf3l09GU+1oWTJZKUVDb61w27GErB4cPTq&#10;C8DjhMQlbQh5uquGdZfHdFmadu7cWd+o1lrblJkjNahfFQCIX1SGEQgDarh38JwC7p0K+PRocavI&#10;WXZtX3Xl0tGCgnsejxEq/VCfRjwLEgDUgMcNWRFPgqVdVkR7RJbyIoZ3umsfVhefrK67YGo6Zy8/&#10;Xt+U26S3hRBkYoEVBMZqM8vc1TAfz3jMAjgCCxvwjF+GapVE5JVFGXStxMA/hmE621vV1bl2cwWi&#10;9DJPUx4rwzhoj8PtsEKlSPY0sB1HAtaTTz0ldm0x6+zyw0+A5QTWgTWKx8XY9YwhJ2w7gYz3JM4p&#10;sR7EGARKw9jUDk2hQ1eCPFo/j/xIEFkPg1/OAT8QiCTltrGuDoOmRGdq0bu0Rpf259VAeXk5Qkin&#10;mIhTL/M3f/M3ZWVlVqsVqobvvfcelM6XL1/euHEjEANchUvr169//Pgx2KH6uHbt2m3btp09e3bp&#10;0qVkzd2GhobvvvvO4/Hs2rULLoHggO+3Zs0aEKeQNFu2bDl8+LAoio8ePcrLy4NHlJaWgiOYysrK&#10;Pn36FBQUQCBwOzwUJC1427p1q8FgAGa6c+cORAN4xWazQYAPHjwAn8Ts3bsXGOvMmTOnTp2C02Aw&#10;2NzcDD7BT0VFBUVRK1euhJ8B8dzU1BQIBNRqtUqlevLkCXEEc/HiRTh2dHTAXeAO9VQ4hVpyTk4O&#10;EBs4QphQV25tba2qqlLuwEsUy7IMAfr9fvAAPuFGeF+j0dh7B4T/Dc2/qAbgG0H6QCJAykec/oiJ&#10;kP8LBhJtivBFOm6UzvhX9xSQGYYAz/Dyi0f31H95N/hwSahjEhQTc3XTySWC/bfW9ypHME6c3NX1&#10;YOl1IREwD7ftE02A2THaNvDKK698Lk6O9uhPc3wOmgOYDzzg3oQeIgeAhXQogOcVWcutfRsPnt6S&#10;JuJlDYmwIMAD+OX0A+I4E17PJ3IjYJGy0f5RYdwNIRFOp8tpV8UkADj+izCgeAgW7gJ5AbwOdsAs&#10;87Q4Jj1GHztEMyTOHQtQZAEZDwEe0tPEpFSERwKSzhHQChBC9oG9gcPbw4bMwMGd0fCvKgMtr6PE&#10;i1xEGG1TliTyazPovXhT4yq0BsiYjAkIcLP95sVh64iwcxS5/ZqylfMNISlDTL+8f1+6lH6A3+t2&#10;mZ0Os8LoAJqlKZ/My4Lr+tUTXXcqbb99LA+ulda1y+ObcHvPTz8cgbReQ1oL4NFQwIEWKeTy4RVm&#10;iTPdLhvQicIWkYGlvvV4smXg8Lbo7QrU8LLgCGB2bQMPz3HVc7CPUUGZA2XFo+U3nrv0fyTssSrt&#10;WtW387+Bt545c+aDY3e0G9SA57z9W+DL+8q/75kaIFtvLBRTz9lxngFcOLsCnt7etBkioD2qpnfe&#10;Mm9UA9a9tgBcoICdNWtWSUnJvHnziouLHMbtNarKX/7qH8s1eYAqTUGNpqS1WWUwdjrcVmpPe2TQ&#10;wIAqPKiwf7U4qJY/0757+3f37pxvaq5gWauiU0FoMqAsQQ047CYQJW6niePtPO/kre6is8VFxxqa&#10;rjgrz2pyjleU36l26xw+EfHITQvIQ7kpN4gJhqZoqFT7xUvwCn5uudvp8uNOMhYHzjKI5UWEx9O0&#10;NKqN2nrK0cp7bCJHSwIWxG7KyfOi2+ZArIulzJThidB11NV6wNae5ejKN7Xm0xa1xOoshlrKonK2&#10;3ws6rnCGUxZDrqGzyGGplzxdEmUUWIvIu0WeEzle5DiRZxUwAmIFngOIiKVcNokxWrrydPrKZrvz&#10;59XA8ePHoXQGGo4unt/bgBoA3gXmI2ogKSmJiIaUlJS6ujqgbbAD08+ZM+fdd98F+8mTJ4ka2LBh&#10;A3i4cuUKqAGtVjtx4sR/+Id/uHDhgslkGj16NPiEcD7//HNwhG88f/58cAEeXbFiBVgOHTrUWw2A&#10;zhg3bhwQKjA0kEq/fv22b9/+93//97/5zW/S0tKApX75y1+eOHECfIIh2xAAT9fW1oLKgcAhkmQ3&#10;XnB/+PAhiAM4Kn7xvnygYMAC7whHogDAQIKAC4gPsINWAF6HEHJzc0H6QDjffPMNlBFutxteRxAE&#10;cguIjAMHDgBfQlrBc1evXg2KBAIBIQVXn9ss8X8386fVAKQAJHvk5F8yEfJ/wUAIi/jJs8WU2ULK&#10;v10NaDJy4HhHSKr1JM+w4K0Rfxbm2AJJGTpnG14EP9Q03HqP6dmtNIZPEVOAFPHsAKWWD8QJagDq&#10;tYT7n5G60ngAmoCcYruiCdLwYsZY3Iy0pw83jgdBMKlx7lTrFCIvAFGfL6oB4g4hw5FHsVbcchAJ&#10;Pwrwky0k3rMPG2Eensgk9FX3AcdEOuH9zvder3gdSP2DriHjuHHvtr+bIeGthoB3320fPEFOn4WS&#10;x4upMS2DMuXMVD4lpmXgh10fJLGJCXT8MOPHICA+Mnw8Rjc07EoKdmVqhmeVvXbmsULhScaPlYjh&#10;kYlgqVxwA54IabUXj0zMWC6lhvlYS/+aQFdaSDuBjGwA0KdWdZuGherehRAIru1VlnaW0gJ4lsFl&#10;hjJ43A5ZQg67labcokgxjNFkqhUFY+vcRyWFj7xjGui3y0AH4GFlg57vyIhCumUBQUDGZpMRA/ul&#10;vXq2E3dVsO7nPBOEteMJvIsu9Axor0UD67RvqPSvP89VUbSdVn/99dftf8aqPv8R0HlA1fREfWLz&#10;kV/84hdQvcnOzgamaBv8xD76f3p8oi9fWdM6rqBj4GPDsLMkt/g7x7vMn925lwdluLXDgD/c2IJu&#10;zxiD5ox4vJV0CQGCTbNwH0Hlh90V74msGagU7tWZOvv27VuleVylzS/vyi/rzCtuyylpyy1tz2nf&#10;ks/0LycbGimaQFEGg6pyrl81GRoZqFILTqfDZDRozSYDiEuQAjTlsFmNAa/QXKzO2v9EdcGmPk9X&#10;n9U9PlPC2bigJGGK590UZeN5D9wr4L2yWGB9WRR1nRq7yeJDIpCxLPIgfBHuPnNKIuNwGpsbGv0i&#10;ZTGUeJz1PtHNsx6fTwSJgGgWcbTLAyzOOWwmzmNx66sF6z2f66RbexK5mrWdLY8f59apa54U5jEc&#10;JSK66PGd1vrS7OyHqnqVzayHpwg8HjYoSrwgIrNbOl//FGIpYLDKip9YtyCBpigHR9lExu4wVHe1&#10;Ff+8GoBqOlSvoa4crS73NkCEpAcBaA+I9scff6ypqQGSpmkaHKGaDhxJ6s1gB8+g7CA0qFIT/oC7&#10;urq6QDc9fvzYYrHY7XawgLeioiKgTLCDAgB34HvwDKalpQUuAaFyHFdWVgY+wUBQUHeHYOF2YKby&#10;8nKIBrjk5eUBzcC94IfEBwyoFjjCLWQLZjiS/RcgemSfAtILDuGAHUQD2IHX4R3D4TBhbjAk2nAv&#10;3ALPhasMw5AdjMCAjgF3iD+8JnEBA55BMYAmgNQA9UPeCF4N1M/169f/nKb4/4Wmu7s7Yvs3G8L9&#10;Lxr4Ijv5zzaLyZvE5H+LGug9FB+KAzh+hrcwxqMBFOCWbQLwufPh9/Lguh1Z3zeihPNiUrKAm/EV&#10;Mk6/p9SAHzEJQz1D33cMGelMX+P4HtTAZ+KknqCeR5TgsUXRAQowfe5bedjaT214S6V7DXdaP3cj&#10;qAFS8K2WUklrwXNY1DonTOF++hMINxWQRwDgEugAOKYirE4+dYyGSj+cJvPjwB7rHvuBMfX+uJNS&#10;jApuyUYJ9Sh+JUoaYRm+gsdvt8c2LFbxD4GkKmGWzjmfjpIQN/ZB43SpegJix2R6MxPpRCKPOtmx&#10;ZKUjMhhiXuf0ivnXKuZfx6pFSl8upYAa4BLv23t0gP7th1q8t0ItsxbXxaMgTHxn/PVjF7fc0F2U&#10;me0itcvtMHscVpF1tbUU7tr+/Y3rp+vqCjnOhngPbjB4p1Ic9Gw/mxchNOJdDEAHRLFGWl2Oiu2c&#10;SaQZ6bKJeGu/79BNaJc+ehaO0jWAR6u531bpXsE7RUHMTW89T1QEbRfVUMHo2vK8+783+r3g0gu+&#10;QrzPsr/uS7BTf+n9Ff9MOIarzFMxDh48eO/evaFDhyZ8Gt92Xg0wzn3e8/MYhLtpgkXz5cmtzgV4&#10;hOPpU3s4x9c+Zo60Tx/9cACvgEW8H20lX7zbNiLsSg+ilUG0IqwMx5GQCqp2CpuwLuQob39cpskq&#10;7cou6XpU3plV1pldV11ADygT363lB1YrOyrV+ua2tjZVnzl1sFld5TAbLSatxdph7GrhXC7eyWqr&#10;OvKOFFWf0TZd9eQdrmvIaWHtHM/xiGP8AoLKN+JYlqZFHnlFSeB4yuVpbmg2GcyyT0CIRsjDci7J&#10;K0ii5Je9boejubFVZGiZNjmMNYg1s8hNIzfL4a29gcghEK/MSALFc26W1Rq6ymza6gBjFCzlsuEk&#10;03mi4OG1H57iDtMffwTiCj/9Af66g0H/Dz90Fxbku5y4VQzzPU9YHxARTwQId0Y4yCRJl8tKMU6W&#10;cYmCC9F/pKfgpXlp/oImQv4vGFADU9AUUhs+yGyiKDsoJPnPNkhE9nKD9GmD91314asboaQI1k89&#10;3zENQjt8ZROcgiWKJyvP46KEbCoYo9p1F+9vG8VUoHDcwh/xDJYCN2bi847vnlMDa0uXRu0AYFzS&#10;X6Cc/oTUE9h03R8qgRpZZT1Bw28jxdmq6kVLpJTtYjLAj2JXicn4din9c8+kTPHZ7YuV2QHtyswC&#10;/GrF80hUocoO/slzwRvoG3I7HBs/vwc+yxZfAV0Cp+DZXv9ltRAZ5QfIERIbUPy0B0vuLrzS+VE5&#10;MLejb6HuVTzu0pK99DyPw+dL5mWIaWuUOYRwCyRLGtE6ZJvESPSw3JET8ILERAR0/kZVnZClH5cn&#10;Da472DUVXg0ueZvwjsDNKB6ipEdxvtZMqm89OoVHdahQvN1qpF021uPkPObbN07cuXF6+7bvbt48&#10;29xc7ZV5UeAQy3pm/lEpIL2rkr5uF7R43nYUQA93xZsQQ4pz3BFuWhZViI9t0h4tvrS5y/FxE0TV&#10;3E9l6a/SvnmXHlhh7IN1AJxqXn2Bn2JUtljV6dOn649XQvWmbEn2c1f/8lCm4EsxauqFcXbMIJUE&#10;Vwep3cqWyr0h31oeNqXDXfARIWFx4sTgfXqe8waBYzzn+O+I9tNqQFJs4vDhw2/fvr1nzx7TDBUB&#10;XHWMVLGOJUcO74T6Z9cZZdWsGJXXxobReMQpA4OGqr0PlQUK05pEg0fMtooMIzvLnlbEkE/fm/AY&#10;2v23f/u3DrfFxOrLtI/LurLLunJADZRpHpZ05JR05oFLhS67Qptj3YQnNHoH1+VvvnDv3vmKisdW&#10;XWdrfUNjY31jaV3OoRzVRWPtBUftOcvjA2Ut+S2CB9gdiJuSBdpi04IgsJj0ssDbzSa33dGorndY&#10;LD5R8EtiwCciiAzH0px8qiZ4rPafz9aFWjU6j9POsS7WpbXpy4PI4WM8MktLCAkCJ4iMLLAyciIK&#10;tEiu1VjqsDYxlNntUgbW0PYw28G2XFJVPOj+MfjDjz/8EAx8s3jx6dNnfnj69McfukEcVFWW26x4&#10;1eceHfAzasDpsOBxuCzUlu0MlgK0iATEc37h5T4FL81f30TI/wUDaiCUl/T08YjA0h1QkD0DN7a7&#10;Kqa7OqabGdPNjsGnirvb2eFyWsfzmTvFcaHOiaTBn3ADIGxL8c3CU+CiAFa4eGQvNazCmIxXHwK2&#10;lqA0UdadneqehHvQpfRYOnmGmD5DxNwpoVimZxAf8OslLpG2LS8sLCRqgB1aBWGuqlkE4iPaGkFY&#10;ViFLsuQAdgGmVI5QRte1/jKypKD2rZuNH11qH1EKbATPcnxa0juEA0KkqeBn8UjAvfuADhR/UsQ9&#10;9+SJ5PZoINiPIq0I4EaIsKe/un3Cox7HjOWn1wRQ7EeewVxMeSdutIjQLaSMdWTRwx0HgkoiwL2g&#10;A3AHB964KPJGpBMkGj7cXp6enYbStChOVNKNhxv5sWThAWWygNlmaQhw0yE0/uIa/KAxhQEzVjmW&#10;fuWGN1Utv6mdgDIz5bQduvUCZz5xfKcse3CjG+10OqxQkKrqaiTewXs0oUs9ayzimn2d9F4dy7gD&#10;9VPC1SPlzh1kCCEACjtO8iwXvo1KtM+kSaQSCYiGQAIRBqqaf6Eyv13n+LnKdGZyRn19ffTUORQP&#10;rxv5yYim3Gd+/pIYWMcNwBQoD1bTAyNcTg8ABVAvxTRIuMcET5aDq0z/WnaACjzjS8Mqwu4k3N+h&#10;DK1QvnhkPR9RCZMfCHfh1RXhfalBf8m1lf4icAzDLQoAevllr+ZLERSeMsCTHOEtgsVf8Z6j8k0z&#10;+WpRSPVOqAaETn/u1x8mH5doAgKg4f/6X/9rc5uqvKmgylBYoc0r0+SCGihqf1DekVvVlV/akVXS&#10;lVfelVvekeOmdc3FxRZLq0+wqCtygoKro6Xx3rHH5ce1jReY2tPmwuPVHZVtPOVRFhgw6fVdZrPR&#10;hXfidlGUx+OhamtrTGYdpcyVZVgnTbs4DoSpwDEOv5dlOTclBErqO0tVdZxI4Q4tl97U9kSkrDzj&#10;cDn1LqeRZRwcazJ3lTm0xW5LjczbJOQReJeIQChwksCIAi0JnI9jEWPNyX30zz/82O3z//hDuLS0&#10;5OzZ8z9g090dDhYVPlGW7oioAdBSkCUIiBSAX2WIxyVDEM3BjnhWAoPDl1iWMb1UAy/NX91EyP8F&#10;A2oArz5kHt7tGEm7H/l8vh9/Ol/gTxv4BcBvkZ/eDGUH1PhBDQRurAwc2OXfvzNwBldA52qnryv+&#10;RhlH1oNBuNwEcQA6II5JHcen454CpX9d4dEM0jxwsWf43iP7qhUrVohDVZcP7Wuceg83LSgrHgKu&#10;Htq/I2c1Ga+HAXV0UANKpTyqFabZ8ZDDh+MuWPs+CmUvYdYeAVlwdsm6kczQWfXziUoYU40bM6pR&#10;PIsXG450BxCAO4S2UalnnxSS4DSqBqLY+GT51tyVvV2iaL28xjsJtxbA7ZHRczF1lq+OwSm3b6f2&#10;DZXxdcIxuOVcGIDXacbl7KDaNCE5hU/AqxTz8WkoIU1IwjMSlRfsHT6oAfUnN3dtW6gfXbTlzMZl&#10;UkquMtQAh28+D4UelMs05SBF0pWD+0g5DgCJlj3tKry7oU9ey68qQA0cRjsCXo/P6/Z6PX4/K0tQ&#10;vvM8x9Sr6+AouaogqO6S9+DewJo1gSU7f6jAWxMRQO0wVP8FVHdwjUdpCAXPkG5dUttl8QKAMAQg&#10;GgGCjt9md7z2+Dl+AnRtVr/66qvGec+7E2jXqlYtWH7z5k3zF89f+reAGxjZwgqv3o87tvGnEQbV&#10;ij2TP6XDBnaPhm9x4CERjAeoxu+VvSgbJ7hmBZ5lVx7TbRnRrf34acUgn+7g0+pPRE8tw9o9ixsg&#10;TAgB51tiIS1kip2PeaZ4/heCZBuCYNF8+AkTSMs7wIWmnJjvTxqkcZH5otIBHcBrvgmfFbcW9JIC&#10;BI2NjQ8ePGAFp0pTXq0rKu3KLe581Gyq5gXah7vP3YJEeTirzdboNFeYOot8klP2s+0e7YXawhKz&#10;y1BxXX9jfe6pR121lQ5Dg9tc59aXU4ZKj76aMtY4dBUOS1t7q0rTWu12dHjcOsQ5vCKPGEbieZ6m&#10;eIYSWIaymkEM+GWk7eo0Gkwcni/joJ2NdmMBbal0mcpph9qkLbEZK0yaMpelQeBsHOOUJAiDk/BP&#10;gBJ5SsKCwANHEfEMSyHaI3G2poKz5Xknyktvc7yTF9iy0sKS4sLOjjYJV/NJMwlWA5B0cBRRg2JR&#10;2gY4FaKO+NApEek41g1ALCVyylJLbuNLNfDS/NVNhPxfMKAGHFYLS7tD/L9+FCFeizCmDrJ7WJ+J&#10;SzqlyAsbcQ/ii/Af2Vq+4cRsOWO2lDGFGTdb2Y/guRZ+DKVa+YWURtuWDxo0aL5hFimDCKKCAOCb&#10;eQsHi2LPiuOICFDq0HhxX7CPR5nsh1VQyzl4A6sT7Vs39G/fdgxQ79+/byTKmND0uWrYOTjVDMJr&#10;CJJHQ1CnhKRngSiNDbuVQQbzxBSohfdWAxAZePes706noHSCjy3gnpbOZn6pm7a2YOnj785iDZSe&#10;HdZhSnbFVMHR2AdXHAVl2x64HdcdlSaW3Xe+h4fC45Sn40EJWBthHZCWzMcBMqQUsEOUhCE18uBa&#10;2xs1aHA90TSdr1XPMEybZZw2xzCt8zcq7tiGoC3S2uGd8BCievzCVhJbSI0D19eP8aS3/UoFWFu0&#10;NENK3etZx3oMsuCWJY8guK1WndNhdTntOTnZFrPBJyPMdgqo2vcAHQ0fkhR4qBkuVkd2KvI6CoEG&#10;GLzEoYskHfETRfGSSyB9Wn6JF3aED9Hyj89zEqBramW9Wm2Lfd69Nzyjcde127Lm7Nmzj+/nOEYp&#10;7h9VUGMLAO53a3p7/nNADQQRUE/UGHwv6ZMGaVmHkNYg4NliwAeCT8I90haLWRYZkaclHop1mvbg&#10;PT6ekoWYlGM3Nzao34MtVcPDAUFEDMvSXp/s8wleQZDtvPhRZOE/5UFYBfJ/0Z2a/3UQD28LZC3B&#10;r09SgFjeqw1bcHdVEO2TmVU+r0BoHrcE5OMug+cgNbokBotIScDdTMCmY8eONZn19Z2VJa25pfq8&#10;ks6sJm0VKwBjc6xIMw6t3VjJWpu9AmPhqPvN6hMVTwqd1obWEj67H3v/D4GiGD4vRnczRns9Jvtx&#10;Db0Mz1cUEho7m7Watg6Zc9kNzSyjl9hOt7VO31lkM1e6LHhTsReBnJv17Y/1micdXUVtuqpOfWO7&#10;vrapq17VptI59FqzxmLRw7dmXWaHTW+z6aDKDkDIjflbeWVZZKEG7xUFp93ipl2ItXqNt4KWo0HH&#10;MUfXNY62OZ12nuN4Di+UhHso8HgF2od2B/itIt+C9xJD+X60mWPaEfMkzE+CWImcg6HhLpuIPIJM&#10;m626vwEl8tK8NH9VEyH/FwyIAa+9oNs2ErJmVA10dXUVFBRkZ2fn5+e3tLSQoZ0//vijIAh1dXW5&#10;ublwqbi42G63E/8HXQd9S86FDBnSe3i+kFKg9GoMUKpBpG6Ua8NrAzfz8SkiXoEYarpkk6E8IbKM&#10;D7AgUMhMKTWIYi8KiVvEZFADr7zySpAb5818RIiTgJSnvhm3Qtrx3vfrmqc+gHDO9eJpCOr78iVy&#10;XEHw8ddhK34KcxQvsRJFOTuiTlm6ZypK/eouHhMQvbEGxZ8VxkWJmYCcWlDcqZ+2DRAkGSbRg0uz&#10;5l4HYja9U6YMVihv/41SSpKyUin6TWOz7MlZurcfXJ+8vz3+MZltT4rglZULo4sipKKU76oWzTVM&#10;j4ylwMmCNzZUFipIzJCTPzEMPTX/AOl0jw4bJLKg/RXg2pvktDYxb1Husm9KFuFgQdYoDSc4fHFc&#10;AhebyMcloUSlJyJ1JveFsavIYG42u7SthmabywS1IkHgG1RqGXFk+WECuP2UaXR3+aBNDjKsAUf4&#10;vGE0uQrlJu6hcNIap/dOS3iN+B1+tJw+QRp/b8mteyM7LG+qPX1wB4HhLZWlz/O0pF+OJxA+5wiQ&#10;Lq8O6jOlh0tsM3b7v7rqmXuFvKzu7fvaPjebC+onTZq0aeMCZ+qjoCvRMOFysGyufHwTPUDl7ler&#10;4PkAmQFqcXAD3hJJyaKe2Sq5xiE9sbK0y2DQNTU1NDWqW5rrydq3eKM8uxmOd25fr62paG1pMOg1&#10;oHigxhxEC7tbPwiqxocrP/Lac7wy3poB8LT6E5aywikex640mQCPcgc08KGfA2SMaKwgPnjXhl7x&#10;/HcDxFkeWQo/FkCoHQ836Q1QA0QKkBeRFrQ/9xYEwhMr0CHiWSQwFO/8ZPjHOw9urWjPr9UXlXfl&#10;1xieNGrLBFzhdlg7820dj2hbq9HWfqOu8IauPk9w1OsumO7H0CWDHU9+bcv7/7GP+6O8/qI+Nszj&#10;sTv+1iEmo/6rbcydXKvEszztZtx2oHCfwPC0EzEenwlXDELNswMiHTJdCDbOkgUmzGNN7OdXc+5V&#10;LZ2NHbrGZn1zq7ZJa9HqzBqzw+SibKL+LHx3ym3jPQ7egyfKKpMbcRMX5GdSp4dThna7nXaO8Ygy&#10;L/GuMFMrms/+SJ+ktde8vMtpNvE0xbEOjnUh5IG6vg/th0eLfBPIRwFRAJHnJF4HFsRTiMN7iPiY&#10;S5TN5XE4GdYtCvzLtoGX5q9uIuT/ggE14HRUe1wdktAYVQNXrlwxGAxgIUNmtVrt0aNHz58/zzAM&#10;nBI/tbW1IAuIHdQAZGug5wgUhvPi5tBngLrvFPck7qdFzLSeuiPQfwDFXhGSyMC9XGUMP6nokzkF&#10;4lBV4Cjekc878QEELijboEmpj8AlWhL51xwPlsz1bzwMjuerFmxVavPatFwIhH5Hdeab06c2HwX+&#10;ML1Tau77YOfhbeBOHgeWTfnL4UgAjwboUNwWYdwWlJSGd/CLuIMg6FAGFbp7piZG0dwz2LDjtVzN&#10;bwvkT8rCbFywfI5l0mXvo8X+rEVSNl7crXpIQefvHtk+qXow/1rnRxX35l7Q/j5n9uUVse7UFAF4&#10;GrM+Hk6hLKOERwkoNWxICpwaOGI4MgoHp43jEpfem3l5w85xbMKxdfjVzP2rNb+/j6WDMsYQYnVr&#10;52Gl3QWPcwSkismJbFwiF5fAY0xv+cw9sKg+7eYXmvHx7FjQBylcrKqjsMPU3mJsMji6gMsaVCqv&#10;/nxvNXDIOpa88g5rrO1eTLAYO3ZXDQs2LwCQIQtk3WI4QmF69ewpKityr3/uIfKxQA1o37zb9k9F&#10;vQnJmqK6eRPvfdwbnhF4Lz5HUi5IKPeAYiICAJrfP9G/+YiJqde/qQLoXqmTEx8/ur9z79692rll&#10;wrz7+HN8dVccXOmfdjqwfqX3i9OBa0mB8g/9lSP9hf18BX39he8EivoFSwb4u3ZpDToeTwiDGi3v&#10;k1BAQgJPu5xWoAGgfIAs8dFZlEASYAd6AEjsKS+7grV/DfBzK7utI+C5YWdqoHU5pyz/ANoIjkRM&#10;SGMaxG/aIUwJqscjIx0Tyq8DLJGBe+Ai/Ns2bPzXAaIt4g0LlBEDaS3eKW0+SfSOagw9WRi8tQLe&#10;WtJGtjz+KaKiP+IixdSyw6sMC4urtLmqpqqFCxdWdD0ubc2p6Mqv0BWaWL0oWQ0dj1lLDe826PWN&#10;91uqrhvbHguuKx31ruLh4fKBrVff12R/SekPQZQAQWdS5xuVIHwD7ZPaHIvn3Pucpj3Zd84XPLxc&#10;9Oh6waM7XNt1zd3xqpwjvidv4Y9e+Ha4tL+U94dQ8TskBL9qxpljeNexu9eWPQ2jK6f3FeTfDgVR&#10;U/H5HyoHc1m//bFikJD7hlT39cHN3wdAAQh4GAQAPjR8RHh3+IIgEWRQBqyHdjkgUwi8KyRpqI5T&#10;P7iOc4a7EggBtwNvT+C2Cuz1ED9Z5FncPsKKkGUQAv/cSuHbdDljpjhTZFiR4wRBlARZYm9rOmYv&#10;30936ijQLi/VwEvz80aW5Yjt32wi5P+CwW0DAhPk8YKdL6qBqHn06FF1dXXkRDG91QDjwL80RoHf&#10;hvm1N8LOcWFjRtCcpniIAxD32XzKBDFNVuxBFPu5lOZHsdeFJEK9UTjn4criZ+IkhNvGcZlFCixQ&#10;A/5TGwK3l5FTgP/QtrAdd/AD5CE1+DhYxfVXmfriCvTJrUfah+QZlF2J4dT+hzpgR6IGMLn2euJU&#10;5+Tj57eSrgFAphidsBAZOUjcCeB1BmvTHWOK3TNuwGlAnxF2P1utaKpjsjS4ruNVlbmfSvvWbbFq&#10;GhnrB/ScIqQPMaRcX39yJMog+MA1eIwHNwMA5SvrQaVn4to8Hr5A1ACBc0xxpjLnQkHaeLyEUUqq&#10;kDTGMYp6u0QYUJvpTfvUMXIcl5DMJ0FQIk4cVW9NoCzuhJ+yuuhr3bBH3xbOjefj4rjYOG5sAoqb&#10;yCR3tOcZrW02l4njqcWuxYVC/ll0xisJpHyUqgbf0o6A6KVL6WU5Q6Am53zy+293GGi7QxilEpe2&#10;+1euJ9z/Inwzjkc4Y5DK3FfV+dN5BB1H1DN/81lvF+MfVJZBNWE+Vk5+HNUBkJItv6zkT3wL+QrD&#10;FNl2C6DvwFtmBNi0kpKSv/u7v3tw/9yNm9eh2BU4o9tjdbvNT8sH/YB3ah4EkG15kYgp8iXYugTq&#10;8UDVUAXkoGbL0fC+RAEA6wMrwFW3y2a1kHnwZkgKrAaUNCHVR/BTXVVmMbTWlGcTrQAyAhxBScAR&#10;tIX8gfru9qO7768liUBQtPTSlza8OVCEVnu9/r8nIN1IFwbuL+gheKxUlF1GAUH+M6yKesVcAfGJ&#10;PRNImzR4SsW7NTV1hTWd+dOmTatvrylpz6owPCnXF1R2ZrV2ZnlsdYJEGxjrufrShx5jFm0+V/mk&#10;Qae2GRoY46UgF/mJUXtWsIMiH116sDTkwr8slvv6uF7a1ySmfct0o57SpjpGLHgzUN7fW9xHzn8r&#10;VILVgFTbHy7JBW8f3z7Vx+PZttm3r924cKa9rlrTqqYevc0+fPWHihj20W9/rIwRH//hx6ZpB7at&#10;Y1w2SREBZLtwGVXBd2fcd8gpQZhP8qu+6KabkPEC23nU56pBHCtxnMxB7d8j8HjRhRA/fs2sS3qq&#10;2+riumzsSGvCSHt8ujx+lCNxuC2O5sP5JW07c3Trzorg+fLtmsYO4ezVypdq4KX5eSP9yeUQaJpu&#10;a2v7czYpABMh/xcMqAFBZGUv4/fT/xY1gPlSwd47a+un3hWhWBle5j+4vUDzBRB8BUrgUezZYzv3&#10;oXENKKFCSABHH4otRAntKN6I4rIQnkw4h/BujxowJxRA4ULUgDg0UtaAN1KFioiAQXXSiGL//h0Y&#10;B3YSP4BQ2Rz/1gMlSy63/kp1ZNfB3M/wKEL3QLX5HWVu2xuqll+Vly6+AiGEqcTA9VV1NbMhSgQ3&#10;RIxqIYFV1Mlz8CjFAYkhYIgx/dTavaZxR7378NhJuATYJkZ2K/jUnX7quxMFKae2blh/4fBe0mVQ&#10;IyTQEELPa45ypo90pKUJ6ZXpD6x9Gz9xZMBdQLTKLgbKcArsE3O5gshdESgtByTl46i0rtdVG0+s&#10;HWUdNtz8cbwndoxz9Kf2USAXAFBja/3sAe50kNNS+HGk3wEERKz702QhKRHFJ+Beg4RxQmICN3ax&#10;aZrNVII4CxKE2e5ZEA0QEJneDMJ8QHJe/WnSAEAQvJTmndczRFGp3XpHP44qgN6I+FHUAKg04zsl&#10;ut9hKnK+p9KuV+/evVuzA7eTuwaquA2HqB3b2b0b+CtfkVQFCEWzzHNPgBA0vZLb8ff3QPrU/fZK&#10;KOg9dvRIdtYdnnNmPbp/9tinrepVxY9n5uU81Hd1zJkzp6io6NqVy7qurgf3H7Sd+n+eVgx+dCyV&#10;oZkBA/qLIv3GG695/VBTc0s+1u3BWzl4JSTxSu+4sgZzlNTh3YkggFo+sYMCgIqj7CgOaPcTDwBw&#10;AbtO29HYUAce4HbiCAKCUpubuuY99xGVjxKxfFexGBLQ886/fuoBSSj57rLn3AF0Sg656ty8Xf97&#10;Ve/VHcTD24J43AD+TYF8hDgEDm4nILfgMLfrGL0dXkcqsUe/Y28IO7vkuzaxwskyDM8x6IQBct3x&#10;k0daWx+ZzRu6LM0U73bb6+36Crz4j8SeqS5/RFsLbSX8k7fDFTHd1KfkQbZv93u2fA8WEAH8fjzX&#10;id6/zD3mpnMglgWOhMfgErzxHZwaRjaxrAsJTKg2vrtsEIgAPut33MPX5Md/EPRTwFtd2Z0QF/dU&#10;3uHQPbx8+pjEWOvvzgShANwfLh0AWRfUAGhBv6syoBqv1nd2d30MdwEojwOO8odVOD+zxx2bdjDr&#10;DxNdYs08JTyY7dhzfNRsOmw7xxtv+wUzHmzIUTJL8wKFEM3rdc5NO7k9uJrkrZtUGZczgsd7o9xF&#10;pKowcc4m/baLaMvB7MIGqbQM5/Dsspaiqj+ya9GfXn3opfmPYP60GgDzww8/gCAAYv4XNUGE/F8w&#10;oAZkKPuUgi+qBi5fvnzu3Dk43rp1q66uDqLx8OHDiooKlmWhynXt2jWQC2fOnImqAavSNpAuZaCe&#10;ggPg10y0xJWkQxnnHZ+hDPgnRZ7iE1d8LUojQS5K9CrkOrJySsX4e1cO7JvinDxeSpul1NrDjmSq&#10;Y+0rr7zSVKhuLlDQVEQsY2NG/eJv/wGEwj/0MhMmTCCWkSNHrl69urISz1OPGnKqVqvhyFoTPcZY&#10;PzMegObf40erekP8MFLATeTGk2gTBFDsqp59iaByP7Ar+fHo+9RA3HxteKcmTMet4PAlCsUFDPhN&#10;A8a0sB4PHpzJpUvv1XnfVc00Tf2MmUAmKXzz0y2O0sX0nd+vPbbmyCd0ejICF0ilnzRa7L63Bo4T&#10;eDxUE3DyxI4167e3/FKFBmLo3qjRvnVD85vIGg/juMQUPvEj3QexrtFJTPzBJasSqNhxbMIw40fp&#10;Uspo+/AEOm6s69NkPiGeHpPExaUI44ZbhqVLqUN1Q9LFcafcaxHdOts3PZlPJm0J+NHSeCjsRIHx&#10;yng7mUDVGKhtBzo3+lavjigzhUgiGKxi1dZAxWjUeU4s+kT5AvgTwNcZMWLEP/z9P9w/c7uxoL4h&#10;X914WNX6y7rmN1Xw+ZxvV9n/UOF6uzbQ/LlvxVl2ywFvydyWf6yVxjyBFAN4R5UKA2tU/8/Fhv/3&#10;Cr+l4/69W0mJsWdOH6+rrbJZzYMG9p/82cSsRw9UdTUD+verqa4EiAJ39erl775bVVhYmJgwFgr6&#10;SxfPAs2P+XR0MCDHDBoY8EtA28DWQHWY7ZTGAPKjiAL8R+HBC99in6GauKjQgacIPS3MBCAXAA31&#10;tRA4vmWMCmJO2pytvIF8JqLnSEtP2aKrpJLNDlC7eqY4AlyDfmafoT8GSCJ6RDbdvyTsGOctmE+N&#10;KSTA7mdX0QNKMJSrUv5Xbb9WOQbg9RLgakCbGdZjeKffIO1JYmy9sjKVGyk7BnEep1/kGI+dY1zS&#10;iHq8b8WYemlsgxTb4HWyPhNLZg5LH6t5rZNjKMbjCaLFNsNeUGMBQQeP6OoosJjrRInTMc7jdcXZ&#10;lP6euR7cCZjxV5v/sVr71k05rjjkwC1zAV06ZGlz3weEhi39a4dZ3p1VlBlh5QFq3R+qaa1bZFzd&#10;xQt+KB/E1Sz15Cd0y1wYLfZ64kVn8v1rZ6+cOsQ69HWVBTm3zwSK+p7Z+fUP5QPl/De9T97GWrbm&#10;XQx4FlojIzyUWBI8cAT1JqLWMJoU6MoMucah0+txLeKtG0EdfvpxvbSjWvB5isP20279PYa1eGjH&#10;p/No/du3PUqVA36VdW83XbnhO1b7z4Wd+f6mz8NMnMRMsG25AC4AnvpCoCcTEBeCn1cDd+/ehcpf&#10;g2IiTr1MYo8hKxNHXP+4gcL97Nmzp0+fhg8Dp3q9/sKFC+TSn2+OHTtGFhiGH9V3331HHP9nDUQY&#10;eAUiQ05ramosFguxEwOBR2xKPF/kuUAgsHLlSiDCyPmfZ06ePAlBabXayLmyImFTU1Nra+tfsEH+&#10;L2v+RTUAxufzqVQqeK9oj/7Pmgj5v2BADZCCD6ovUTWAl9jqMRAsqFJIvatXr4qiCMkeuaAY4v+g&#10;68AsObLd/mUhqfrRMrAoZRxemheKPOCS6Ig866NvwobMrHWn4BKHYp/07L9nfre84xWVr2VSsHSO&#10;d8YNQngA5zzVxKGp0VMIOWonpxULrwHIqTW28OGGExsKv4XHRUrbXhjrSW/9lQrq36tzV5W2f+69&#10;vkLEvFXn/lL1E0zDaI7PvvX6vgO79+3fvx80BxzHjx/P2JdEQ0t+PJ0dVG4boIZoo2UnQpqJE1BE&#10;8SywLq27XnGh/WznubqGY2rNOfVDzTVt5xWp6Ds8RKt+qvfLWyTCnZnZ0QCHmOOHeXAFIsH+ma7P&#10;w6SahDg6cong2MUt5C4C3e+V9fv6qiACrb8pW/VweZWy3zEUyvO6yPYQuM0gU05LQUmgDMq/upQm&#10;JKWJ4wAZcmoKnwSXMuVUOE0BTeD5FCzvdQxOpOMS6dhUfeL9O2cs2mqP3dopdbRzjTela3iYNE8x&#10;tNvpsAo8z1BUZ0eHphNMx5hffvSxYpYsWQLaEZLLMqWyvKwUfuCNjU2B4v6hJ+953irF+9wrQkFU&#10;2gZwgf5qrauv2j5A9dovXjXMUjv7qp19ACqAv3ge/R2ejRl0jOMH4D3yAd4Fl3zzgDVVnjYzYVZg&#10;dKBbshWNiEez82AHyJLgdjlCQT/wNGRy8AncbLUY//t//++XL18CCzhCtgd2hyNcggo9cAB4Iz+H&#10;5wCPiAK8wb1eZAEREOjaBVf9ugNRWeDv2k1ugQCJJoB4aqqbuH6VuOY9qJab1VhAPS5i8IYO5AdC&#10;cHPyFd1bd93vVFr6qLpew90ottln+AcLXEqdWMr+ml926jnufxH8ypOQYlS/UmZAKd2/lOpfZnur&#10;3PZmOQ2nigtIASIIXH1LzfNOhAq/srxZ1fU7lfaVOmGQCjcMDFYmuQC1D6p1dZppN/AiQ2MR4Hba&#10;zTzroT0OeCmSUABIEEgNcHE5rSB6vAz++RP4kD7IuKFeAfYfmsrkR3dt+/bQN29JahVbjLcFB7Si&#10;+Jrpt1r/USVkzfS3ZXpLZ7un3YT31b51y/5OrkN59xdPDX3yoqfNcC/H4K0FedYr8gKH5/WZ9FrG&#10;4+JYCn8CniGfBhO/dQReQwUebR/Z3fwBCIKn5TEhVaok6LxCRRgl+dEFmnLC65D3kqoc2t+rdG/f&#10;YwZVkEfDz639n6qbh9Z9u61l2bbWVeepU6tsupR2Z79G8+jHJXOtvdkdcLEex+d4bfdz7gCemiI/&#10;xuOX6z1P9z2y7sn7I6sPaTQar9dLiuyIUy/zN3/zN1BAQ0WNqIGsrCyoCZWXl8Ov0Wq1/vrXvwZ3&#10;sIMHqFe1t7eDnexTAObRo0fwWwU6h0dAzXLDhg3Xr18H+5o1axYuXAguBoNh1qxZIB3mz58PMiIc&#10;Dr///vtQo/rggw9ADfj9/m+//RaeCDfCpf/xP/6HTqe7c+fOokWL4KErVqzIzs6GOHzyySfAvq++&#10;+iowOtAViTZUKBmGATUA4axdu7a7uxvCB7lz48YN8HzixAngZqJXiIGoQsS2bt0KD9q9ezdxNBqN&#10;XV1dN2/eBApsbm4G/8uWLQsGgxA4hHz//n2owubk5OzatQuuklsQQkSFAP1DQpFB8lDHhSM8F95U&#10;8fW/nfnTagCu1tbWkgWe/0VDMtKLBtQA/Kqh2IJ8H1UD/7PmphW3DdxzjdhQtNT2O9yON0KpZUb6&#10;p5WSjlA+XKoVEh4KiUeFcSoUD5xtR3FQHICHTUp1OWfN6fKFVx9tOFn47cXvK5bc2nUY1MCZDceg&#10;9CclJvghFsADITF4ZzlUSSvnXy/76grcCEf8IDGySuBPQag6rXjJ5ZbEXPbIevHGSvLb9vRR8VBD&#10;AoLpgwEB4iGKeJ2ZZ9QLubr14bPOUfAP9Sq4ve03qsD5dQU9axMBhlg+nW2eusG5cdjwYVPdC4dY&#10;sCrCUBZFIN0fXKzqeuf1hlsVmrNqQNeNCl3nZWIH5G+4Dz8fkCBwjBrI2HCE39c+xZw6dYpYiIHT&#10;8+P2uqerACvdKwAFR2/mH7++yr2COKJP8cwOwOb8FRBJ8lGwBY9JxF9nBjdtpWv5SteyVe7lm+5s&#10;hDD32redO7uztLQU7PALJdH4+KOPFp9f3N7W1tHR0dnRZtB3mU36lmNl4ldtrv7qwoka69S2mnHt&#10;rSVTj3fybQOudU5ea00+jQviog+g4ot7pgepHG8qOqZfmeb39wy/q7O/r4Jfa8GeHAeIgL5qZjYm&#10;j0DxPGGgWvNqCRNTb32vmr+Hx2CSjm1xqIoM4qusKJk5Y6rPK0DxPeyTj8+cPmky6u/dvZ2fl9va&#10;0jR2zOiiwoKa6kq/T6qrrTx/7pRaVQ13NTWqzp09effunYKCgkOHDgFVk3IfABYQBxAa2MmIgd6X&#10;esNrzycLLWA6qYj5oXJwqH05+Cd3AZewLhdtwztIYXRZ0Sw8C5cf32A704Ql0YoOcXUn+DxNnZgu&#10;pW4VU8gAW0fi4yA/QfzOIMso4MXTEzxzrwRtKcbP8NY7AH/NdHb2tecUwIsQ9uEGdnbC1Z7GgFJq&#10;AAaWAgp6TjHAZ+f7uaY3nxC263ytvPU3JabfwW9BqevH1DkrNLzLwbsdIkOBOpRFDo+BUPpQiAhw&#10;OiyPO32QLBKqJvEM8+MC/GoA2Hfs2FFfo255pGp71ND6sKEtq77rcU2YHXeFxf2Dfm0mf34RPzhC&#10;89SScwF9qnXAQ4dyaumPW7ysfR+RU4CxbyE5NfZR6V5VQRqC/oMyn2UZqD8LfDt+eu273Xjc62Cv&#10;UBBGygocIAKsI/zGC0QWPAef/lT0ywbRdD8zjagB8inp3MF0yWDq8VDrIIjMXWOfe5BL777Xam7A&#10;UtUw8RKb8Wj+ASrIx7Pb9vnrpz5H+YDTKm92W80ZlWSwr4FbSrvwEFcuu9Xxh8o9Z8rAfj2vee/V&#10;qlvFmp9XA5HKl2IiTr0MqAGyDQFRA3l5edOnT3/w4MGwYcPsdvt//s//GX7D/fv3B6L927/9W5Dn&#10;r7/+OlEDvfcwhNOjR48Ci1+4cGHkyJHApuAeHx8PNJmZmRndtQhqhyApoMr+i1/8AgTHa6+9BiwC&#10;JDpz5kyKokANgJ9bt26lpqbCg0A0xMTEgOd+/fqBn+Li4i1btgABgx/gfrJLENnDEAh+1apVUOSB&#10;I/AQFDdQBwVijlb6r1y5YjKZSIRBggDzEXcQDXDvxo0bybaH4AJP2bZtG8QTRAAIBeItt6cdG8zO&#10;nTsho8ALktPDhw/DE0Gxgr2qqgoECnH/3838OW0Df6Yh3P+iATUQqEmBXzWUgHi+LM//bH77Ywa+&#10;qcViIUvdRXHk5JrR9uFpAu6cxoKgZ7NBwHQFU5R5bgBCSHsUHSAn50S5tjdADZReeQKWlTVfg2fw&#10;Se4qWXI5cHojqAFtai4ERRoDSLDR097Qvq7SvaFq+yWGpT9uVAgaMgBQ9JBoAwwfnQOAxTGggv2g&#10;coZlCj+kGh5t2KVOSkoKM/FhQ2Q9vs7XMJ/h4Wy/Kn9ODQzqSl9h3fjb3/7WOFy1oPSrNBE3Akev&#10;Ag7e2IDer8kQsP0LN97pEWNMUUg9zb/+SORUafbofPt++9Dib+oXRB2db6k6foMfDZFx7dhHDSsn&#10;HE8wxfMZyI5pwlQAGqlCI+uU4zOYY55wo+qguIgasrGIe2g5eG6a+/BLego/ojZDSpsoTPgCTTbz&#10;etplb68vM+sqZIFiaVCNDNS3PpMnbZI2IJ7iOQ/HuqHEhKpw+pfu+81IO7zR0k+VlXiCJLXuHTWc&#10;mvuVN/9jNcD0u1rH2zXOt2vAbv1DnbNPnaNPHRQIDVVqx9sq8fQ6eGtheDkZYGH6XR3ca3gbt7s2&#10;/0IF39p/6XtpOt4yB+qgNqsRhCw8t6gw7+qVC+MzM9rbWnbt3H7zxrXJn0202yzTv5wa8Hsz0lPL&#10;y0ouXTwHomH5siVQvm/dsiHgl9at/c7tsrnddig99u7d29TUCDV+CJk0FQDDwS+CCOUDwl74UqvE&#10;FYQtAEDw3WXKGgMKZE5PqBH8Ay+Ku3WYRNMjC/JEvx0Bu6MdnltdVUYSDT/LZYS3Jl1LIfFQMCDC&#10;zzFcMwZCBpfrnx/oLo3xpuIJtAC8UNUYPMniOfr/WYC3QN0UQvk/RUQigIUBfJQLPqM/B0BIscuV&#10;00nKN72hTvuGYXm8Z7/TaSFdKi67NcxniCwmtt4QkB2SiOMZN+MSeOFJfvOEzGU1NQ0eKmRziqt2&#10;dxVUBsCb5YMyb+kc1+r1bEwdoXnlB3UTmN6ZkAceXJ/fVk6zyLBfgKFvnq3nFEQ8JIVsfQgJKIkg&#10;DVmB0oYrP4EbQ3gsC3yXwd0tH3Z7IhNfIwCVQH8aWVmVGys5isERAoEjdofkRR0Qeal9Z3fVJ+Ga&#10;0QDr3ZhDBw64d3yFkpoyZjg8fVX2Iwak8/j0jWTeI0C49L3ri1uQbmjEE/tIvH83QPtJY1QN4NO+&#10;N+Waz+gPq2+O7GBMAif5/UiSRS/txhOjAlWjQuVDJAH9vBr4P9K0tLSIohg5+QuZu3fv/qu3IgT5&#10;ErH9n24i5P+CATUAhSAB/MKhUAPg9UNEJAgMQuAirJHWJ6H0JD4tiU9P4pQdhDHXRrg8XdmYP13C&#10;A26nKMfVUvJCNPOke/sEAYgZVz2JN7hRseDm62nKDALw/J2UEi0oo9sfT3VMvnx4n3rmHXA899vN&#10;LTnPKuVwS29g/0rPK94pmLS7KjVdrAZ6tcEeEsc5N+PaUtCcxu/fCcjLn/OoZIZn647AQcCz4Yfk&#10;EYbXVV2/LZZjVFf277cvwnvAuGbgvnnrGxhdr6v0fR55BhRBqcS8g9sGAtdXkXuV0Hboz1184403&#10;xPdwNwQEArXhw5c34YiR15fTQWfAC9pii6IP9R/AIxB7TiODtNkdOM6OxUeJu6cPnkp37RJeRsm/&#10;7mgwdxEgrM/0H9wRfVNApojXROoJJBJU+ddX4RI8FF8i/foxqkPXN4LnK4f3KTdmAHq+F25Hgaie&#10;584+uHfPJ/OI1ms7KxzmRgm5BJH2egUvo4+UsOUxkjUHWBaxDuISqp8c0O2PXIUKdGVM6NL4niip&#10;7H+ocw8oaf4FlgLOPqqrS89tmbhO6SCIfFxf+wT4WPZhpZ1Q81O6FeSPKnDiHCgWnlghlwIBQJEN&#10;FjgC+wLNAw0H/DLLeGQJGQ06rywKCOqKFE2BXODAEegf2B38AwdDVP0+EWg+yscAyoO3Vl+4cKFW&#10;qwGpAZ7hh3BWPg3psF3cCjc+h3BtIigGiAOEBoAQ3BoziADlNUmc1dIhvNmPeFAHV+VDBtFJe9sj&#10;T4QQvDLS6zoB8EMTNYclzVGRauS4IkQdkSFtNR/BK7c0Dr3YMfLwvh0SSZmDO/ECCUp9HU79JXOf&#10;o/8X4fmoQtgbGQko7dsibt5FKYKA6l8CIOIABEGkwaAfBrFj90/xSj5U/7LW7ML2iwUl7cVnH0h7&#10;b7NVjZRPwE2AAB86GURKs40AaesSRXg7BOQM9XXE0iLyOKy2c+eyfv3rX89ZUfXdFeH7vUbhxtfu&#10;teugxk8PqvGWz5bufWvpXwvEb++XS8YJ2j4uC1MJoVt4nCDRAca+T6JXQdbjMQ1KqnottyCP4e7/&#10;8kEh/QEcpY6huOW/fZVPUhZ+0H7czWPuvy4mXacigzzgRr92H/4QyBRWxi/LQi18DshI8CkhL8GX&#10;BcEH2YM0moILALIEgGNcMmIDyMi0HQ/zcQHue+6AhnlQo3mt0Pp7lXVkAZ7APO6o/+Au66C6oBaP&#10;GfLXfSmcwzIXkLPUYNlikC6bBQGSCcS0CxwDtRmgZljKDZn5P5AaeGn+V5kI+b9gQA1Apse5XCkc&#10;oZDCRZXgcjt1vOBsFOrTpAyQAmlSZjoeWJ4Zx4zDlp4qONBbg5Ag4sGASWny+DSFiSF/lwsJaVJK&#10;Gh+frT+GV8shBKNQdcQup8Fd6/CevJjAVlZ/jQvQkaXy2EIA+eUAwq6kc/1Wt7bgugKAeAafk+mJ&#10;LSj+LFkFCAfYs2uAYicA/14oy1DcJCmt6xU8j4DsWmQfU6ym4h3LD5p/pyJV6lDFbP/mg3DJm56F&#10;73oXkxZAGIjbpZsK1YBt27a9++679fX1f6+YtLS0x48fQ8UajhUVFXB88uSJdkAO/UkVGqVqelvV&#10;GKv6xS9+AXKz7RXcNQDlVwbC6QYxFAfVzjBHdorqDRVKgAiXoITpUpqkLBEvDytrf6XI+xmuPSzI&#10;woVm15s3w2acwt65V0gkceCD6+A1wXGKIjWi7gQkcAgWPOhQ3Exl8cecHXgyd6BXtwvgm4b5vU8h&#10;tlAmQkVQqTTTIm/TtWbLyCwqHbEiYmVPJy6LKz+I9pTjcrZjIylzeyMSGUWCaH6L22Za/1Hl6qOq&#10;2Vw8Z+pslzJQwPFWHXMRdzl7K2dAoW/pXxNyJwQufw9fAe4N341X+nR3QukM8YEcS4bykSIbim9w&#10;BIvehXAGBtZHylAYhwXLAhaP5gPPBCSTQwjEEgWcIoGeI89KSk9asGABhGZRDemdIAR1zUOfVn0U&#10;rv4UmANq+fguZf6h1OzCL6i8KfeuyjymCcU24FNTRL5EHyQ7CrrLB/uQEe6CU4hJvbqms73c4zJi&#10;nyxeZlFEOggfIRZ47gfcE/EufGLviQ3pUqZ9bLH0Xl2wYAF4AwSN6WScoKRsRkVPeECNf+geUv2c&#10;LND/HjextP0K0lkV1GWCT+qjx0QNYO6PNBU8j5A5tc18okKTW9r5qLDtUUHTw2JVVqe22WLWg4Ci&#10;XFBuOGX+NIkJIIwmhdHEMMK/viA3vrm2yGo1Ui4a1EDaEtuC5QWVhYuFO/PEdyMLaFr61zkWRMRK&#10;0JJKrz0EKiFsSnck5RIPxr4F0VGE5LTz9fu8neIpgzsrhioeZMn5h0BxDGcuDAq7fPxuSLTuqqGQ&#10;5SRG6zWeAcsCJulLlAKWKcoRIHAu+By9AR8C8k+L3kkzWK6BWARH+KyQr0AlgBQg+Qd+BV4vSAG3&#10;bM4PWo6KZvylBASKE88jAH6HvE3GFBNo37qnGxzp4gHoJz7A6yWT7ZHgQ4uMH+328VshZI/bhigd&#10;/NxeqoGX5q9uIuT/ggE14JUFyI7wY4C8SIpI2SuwnFuWOKvrJrAsCIJ4NoVU8VPEjAQuNU3OxMQP&#10;hCGnr5DSTHxcPJ8J1bvc6bc5FHsBL+urkLRI1tFLSeXjr1oOgAVEQHpkKWJAZFZxsGyO76tLAHlk&#10;CSlMe2Pr1q2kbcA75Q547rk3HdSAiSwBpESstxrIVPTKFmHcfSHRguLUr1bBLxN+qBBIVzpejKgN&#10;xQe2HgLWJ7sbaNNwSylctaRnbyXdFoNVVF9V+2s5ojJO3vEmvpcfAI71NijC3sDVdPqdZwskk1sI&#10;2HG4n56aUe+ernZWbIJLutfrTL9TumDxfgSRvljQBDjCPa9Dok1wRlnqQECx2UIiJAvYlZLlpvn1&#10;KuITnuL98lbwyVehrgmB0xuijwafodoZ0VNAy+cPMiQsvPxrImMvMnvWS8gRE8nrgyPZOvler/4O&#10;AEQvjU8lLAsZg2fcMmu3GEo4pgsyCdQCZZEBQPnbG8G2FVma4dFAoPANbvmWtAoAyMhHze8fQ27p&#10;3FmP984fo3b2rXcoCzajExs9X17yLbjoW4r7a/wnN8qJef4tuIEkgJZIypBvH3+Y5FVgYogVPBFy&#10;L9TjwRH0AThCwQ2lOThCOQ6lOVyC8h0coUyHq+ACrwPxh3uVZrBnMRdZYzTagLVNa8rKyirKy9ZS&#10;a+F0HfcVsIhszYJ78esrMy3hCMHCo/lJDfInaolW5iUeNdiH1JcObxOhCjuoVhigrJQ1qj76IMJJ&#10;It1JYg4hBNC3AemBV1T70UZ4R0AQLRO4alLrBZAFEsDd1a+BjIEnELJmMYPKCfcAdG/fB5eQJ144&#10;tP1FNWB6pwK4lhlY0vFPKmHfVt+jr+n+ZT14Xgeoc/IrtXkAeEqlNr9cm1umwTsP1WmLbazew9iU&#10;WjLPsQ6edyOB8gp4HcAAvwqObmuRulZ1S8Wxbo0Eis0r5uXllZeXM9xS8RoerEOgDAzM+ek4wZxA&#10;7mIIgVpy1lsxq/dVQ588eDW4FGr7rOUfVYWT73/oefcLNt5dGCPkx3Q7RgqeDfBlQy0Luisi62QD&#10;wqoUSHCfPTvqQhBSpQab5/s71pKvCR+iofHhEw0e+gCAnAPfhWQhOIVgAVioIRY+l4/RiaY1QTbT&#10;z91HnFGS4FdA+SQyJRWZfodzuO7tB2E60o9gNjVLYlDw+RDHBBAvg04VWYBfsw2usryN4cwe2qyp&#10;/0CwZL1UAy/NX91EyP8FA2oAsjhkerWeBr1vt5mgbKIoh81ppBm3ndeOVzbNAwUwDuFVa4Bu0+WM&#10;cQKcpifyqUl86nVlBm3nrGuFK3AVYSlhZaXZOVKwSpG2hAwpNRUlrPYsVIYUPGNu4i3i54WqbW5u&#10;LmkbCD7+2rfoAnHcnoXXu7U3TwmppsElwBYxeZ6iM0ggcHyg7N8D7tovzttnHrDP3O2cetm24Si4&#10;gBo4rexEQOAejgdSQbCrKxbzH1aTpgKXsuM+QBmxX+LqX0hOda9FRAAhdRKfwJn1JBry8DL/gssA&#10;31eXw2xknSV2zcFZWYtKFlyxf/hM7lR8dQ3imSqkAFVEHXvj5Lltvo2R5dhGsh9Nb50B/gHf1M9/&#10;ziekDPgJNUx9zh3gnXwPL92TmAd23wI8Og88exPxPsiA1WLqNkX9RIWISllREZKIpGFzY22o4kOF&#10;PnHvrFcUXKZK1tkUro2Hmo2It1+j/ZqtUFASeJ24I5ZgqyMOAOGcOL8N1ID7bTz3QVlPsKjj13X2&#10;garXXntNmUSgcvapdw7GasCbsyjU9IVc90U0/iE0A9wJa0IuDaLpQX5mGMWHUbLIPQBNAA8FEQBF&#10;NvA92MEbcDNkY0BE2io3whGuwikEBSCewQLH3iAxvyZeJqe8QE2XptU1XJw5c+a1a9ei3noDQoZg&#10;4XEQDYDSGsH4vAI8VFrdST6uOFJNPPt0h3zmG9F7I+DrgmhVgF8ZUjaXAk0A90Ka+9FpcASXKLwL&#10;Li26cCLaM21DcdPKFuZMv4WXYnwVr3DsP4QJpv2dIsiZAp6+EdGdcGx/Nc/ZPzJOsP2fVLrXasEn&#10;If6u12q0v6vV/FONZ3BJdSNWAL1RoQiCZuPldnuD0dNhpbso3uqmzBLyAHkKPOt0myx2LSdSRouh&#10;uakV0TRlbdO35jA2tSgx9TZ/Vr3tyv27xcXFYslMePpzAwPhFH6bQWeir3KmZ+EFcDG+UwRXxSP4&#10;XTzzcKYVc2eImdm63+EsAaf2BdsYZY9y5fY6Q+aVNi72XudwLJt6sh8g0PotSeGQKg1Og83zwnXJ&#10;8HUA4doE8Ax5m3KZCdP3BslvpOMAsgrJPJCvWNYNdC8YTwfpFNnZCK8uIRft1lKeOp8XBAEt8O5b&#10;j2kps1Fa0CrMa6H2bcpZdv7yKuNTDrKSi3V7vDxjNXWE+Man5THd7tGy+wJDWUBnu2xWxOINxF+q&#10;gZfmr24i5P+CIT0FkNftjAlK/wwx3cIYKLcdSiMer9xtniJPAV6PY9KSOGWpYDxvkNT4CZEDhYAl&#10;fZaUNlNKGa/0FOBwFKZ/BjjFJI3dwfMEIU3VeX0im5zZa6vAiLeeW2ZYpsw0Y3qrr6+Pjhu4fHDv&#10;0Uubo34Au+8pu/QqZcQXyioF3wuRuY6U0pAwXzOztG+RayCmduI+V0iZKaZAhAHrROwZP+iTctJJ&#10;AQjVTLe+U2n4rYp6R6V54zbzDg4/2gwAgFPfN2fDBjw5m4RJpiGIowukMQWEAKIj+5TtiKBQVqEB&#10;qtbx2XDpC/dnX9o/j7yC8srTjV8AvjR8LgysAbSlPUQDq5XJeHX+tUe7UNxIlJGkrGQAgOS1jikk&#10;BT3A+xkexuWdgyfdPQf/hiM6FJcppoUZzPGBGyvwxspSWgDFHlY6WSbgr/aThQ7JI6Yo7QdhlHD1&#10;ygW2aKzfeBoyCY9oXKdxd3oM9VC2dle+L4mUBJpAivSdkyJYHvlE/qisdzSUdMCD0SAFdG+otK+q&#10;LEkqtVqtT65x9cVTCkPmtLArKdTyOUlM/BXG4W5pr/BYEpxgCaIpEAEojqEcB7XKMY3EZxRhNJ6U&#10;4xANKMrBJ2FlQvwEvbkfynfCAeA/XJfYXflBoOPZ+onhmk+JRRKYED3xqLLVddCWplKp6urqmpqa&#10;yPsSkKBItwXwB5wCl4NMIXJEtFGSG0fDJ9gkRhtoX937XgJFbGE/EB8vfzKAVkJssZjAMxpY4bEV&#10;0jBUN8276kTg5OboK4eU1n78swK9LqbXVY9xfLcXXMzv4KSW31VDRpJiFEEwqLblFyrbADWIBjwq&#10;UBnO6Vi9xzj5IgjW1jdLqH6lXWuKqxue1wEEoAaKNTntxiMhfrIkcAJD4R2bWA/lMMmIF3hkMptr&#10;62trG+sEWUDI7RPNps4SP2eUlT0e999gC9TMLa3pv/yX/8J2fkvGCUYHBsIpxNk+vISc7t++ftPZ&#10;r+Bqy69UrreVcYK9MhIAHMnr99x+yzQGz6jUv1PdPKr44JLNQw1ps/jkzvoP4PP529fDp+xWPijA&#10;174uVD0aIJgeQprzjA1/YuQk2eA5wOeAXATewALfFL4IZDwgez9qE6xzw3xCN5oQlC0BP12QnRoS&#10;v2fYqhAXe+vacl1Xw7HDuzeuW1FbVWC3tl2/eswn3pU9qT5k9PpcATZTYnZ1Nd4Nez7tbh6Ccn8f&#10;Ku73Q3mM39Og7ygyaopeqoGX5q9uIuT/ggE1oGyp6eZdnkqxFAoXIJtklFbD1l0RLoI9DS9unxHL&#10;pKXJmZgqvJFdgwltRPk7sh2OhCu7qQiPNIzSPPGfLpLl9+FqqtKPAP6Tp7MTl7Bz8I14TnxkAWDS&#10;5k9Cu3RwL+kpuLbvwL7b66A4YPurzL9Xdf1Opbm02r11wyl30qXDe9GQ6pBmQmQYQQ+gjAg8WkLK&#10;jijIrsQYinBZpKiB6C1ft84hhc7lQ5GV9ay/V0Hxav/DT2YbAr35V5+AG71DasO6TP+mQ20THk2X&#10;0nyHcJs2QI7B/IehSAdpsNo2ppQbWCPGqC8d3oNLcJJuOJVwQkGiPZNEPWid/BDubZv0qO3XqvUr&#10;984wT4FkxN6Uex+tOwnayLcOr7dKdp69JiT5D+y8JiYB6J7ln0ESgTv4h5fdlL/8sdJe8tyqRyQp&#10;fuKiYJWU0s2PhUoMmUwvGi5BNZj1dNpN1X79UXAXEePr2udVz2F4BljCzws9GgV3iHjxCEqFjQar&#10;hEH1QFGOt1SuPnVt5+qzsrK6VqmcfdRod2T1RgI5M0serJYO6IEdoSyGIjgo4ganoHjCx+8GigV3&#10;KKmhjAaihVOvWONHJ3nOAUcvasJtsBznFUTK6RChNKdcPE35BFEWGFmEeptHEmiedTM0hAzsyyIO&#10;SYJ8R7z9tbRQEoESaAmUDRY3jF84FUJT/Agnb1iVCq8PdXo/wk01tO3bq1evzJkzx2DQCgg8s5TH&#10;jsdVwFPwHrjPABIBXgEkAhwhhKBmi5duAmoB9PYGbOSwm4lFFipCaFrk0l2LNKMV8oD/xKbAadyD&#10;IE1vle/cC6OJ4qf139UvjSycx45h1HjIYfXZfCws9nVJQ1V4YQYlB4oDatp+iaWwqV955+8eCcc2&#10;+k9uFmLUrq3buNuL6VFYdZVrC8o0j8t1OeW63HJdXrn2SYW2oEL7pFL7GFChzSk1YG+bz7SduS91&#10;at202854HM1Njc0tbXa7w+5xOJxmlnEwnAtR7W5tnl1bKMsOSWKbnV2X26svtps7+9f+l//7/20Z&#10;VyQf3+JvnEKGDfraM/D6SIvOQfTwOMF3cpwD1YWjc0a70qlh5eS31hvSnDZQA2QtQt1bdyx9H7Jp&#10;2SFLSstvqiKn6dmu5Yckz7PeK6IgAT5HPuQZSB9v14FA+6pA5xb4LlE890UEnkegzwRQaaBBrVCv&#10;p2gnzzt9skloPydrT3o9DQKlp5wd3f776sr5Rn3t5XN4cXeAXTvF3DmlG43Pup1mM7fytFHkzLRb&#10;K3AmH3/A0D7f0BLbLUUKCkAYPfBY1RZdMUe18ZT1pRp4af7qJkL+LxhQAzarqdPWDJTwqePTfo0D&#10;GGX6DT9Q9WT2lUQ+JU1KT2BTUkUgDIUklGOmNyPC9AqLvN/xHrH/ofoPcCT0BpZxXBLYx7rGfKQf&#10;SlwSmYRPjJ/EumMzvZkQSLqUetC+/QF1LtOLFUMKSsZMKeMQ4HEkcFAD0VGE+MfjSfRwcY6kvJLF&#10;l+mPK8BDdCck+dMiDFJ2jMCN/8HbK+T38DoqoeqZcCo9WFo//S7UgJ1jSuBG59iSJWTXIvJqPwUR&#10;HwDdq5HqSG8E7kZ+/ODBf2Qr2R8hbIzMPyTD5aJjyjDDAUEOrhcG4qEDWWtPkhkWCtJBBoEmSBWe&#10;VwPfly3JW3X29OntQKikneDUbTx7m4DHA82SZ8jTNd42OGq97fBex3xH/D4RSjeoWU6Xvvxcmkw2&#10;hgii2LMC7tCZwaXM4JLhuV4UW4ASpvWoLngcpD95bmSrJDl9pZgc5sfyNbia5WtbDyQM9B/yUnpN&#10;FdNyAE+xK4+5XqPXVqyA6leobGC46D2o/Usxaq5/rePDWtuHdSWXCiorK/Py8v5OMf/wf/1dYyFe&#10;XMjRU8MD2N9Ue6fhCiIgjNJEPMIKz/gHsiddAABS7YaXAjsU3KRYJ1cJ44IF6vGyQIu8m/HYZcQC&#10;fBLrkylZtO/buba+qsTHu0MSFZA9Yb/kl3mflwv6vZIAgoDfIW2nRIcXZUejAZQgC5VglwVNsHk+&#10;pIDEWQhVBNFaH38Y8cATrj59+uzfvx8oBzQBqAGIJ/HTGy6nFWIIFqIDCKJXadGZL+IZGXabCdxB&#10;EMBDJcEIr0M8+FacIvkqTCUEDm73LbgcMmYIRk+wDXci4PkaXJyITPAIs0lXW1MBR46zm40a+mC7&#10;8HEtN6DO1Be3zLsHFGr+Cc9EkEaXyMPxHI3LA9oLW4vKunC3UWXXg3IdCAJAXo0etzaFcPUXp4Z+&#10;3I2Wt+9c+7AkabErabHbg2yNLfXn63+kPU6O8bAsbtLgWAohFtHtls4CydMV5q1dTTlNXeWXW+vy&#10;aFfRjQa5+J0mddnRo0ct/fFm1hBs0JQOIkDRAYWmPnicYCyFc93mxysMyflg6fntPANJkLa+DUFH&#10;siH5Rtvr+C24YY/Dzmc7gwBSOz8atbWUeIZkgVSFDAMWiKeIKJHW4lb68kH+poXgSIDzT88XwVsW&#10;gVLE+xFzeONBxiWwboq28axdstZ0m05L+psSbeIZhqUoymmjnFaGtorIoTQY4AiE+PFBfrHIOQGU&#10;0yCwLkR7RJb2Ugaf5oCMbHZLc9hP+yW3xBlcZjXyGESa9tjsiHW+VAMvzc8bYOuI7eeM1+vt6OiI&#10;nPxLhnD/iwbUwBQB9wUkceMGtgya68XNjzoUX83HVaP4YtfICjZ2rGvsGNenQ3UfpvDJw0yfgCWe&#10;iktiE9/vxCIAMLgtZpR15EjriN9X/j6ZHxfTOmi0fVQfVZ++qj4gCEbbR3+k/6iMGl3Fx5WTVcAU&#10;vKfuC88dqv1gQnEGyAUQB++o+0Ybq6PVZVADT1pw6TAl5+uOV1SPUvBMud6I3gLENss4dZuYIn5z&#10;LtT0RfRBUZR/fVU183bFV5GFC0+e2xbdw/BFzDJOixZD4Ef3h2cDAAnAPczEe7+4i/0oc7uDuYuI&#10;CMhdc+Zz1yQ0uEaGKjLpL1AATFk25zrXr6Z4wZWyhVeV1ZlSoxsVRkSJlF4/A0+tBPg2HK4RIkUM&#10;oPbihkWNc5Z6Mr31c6A4k2yPoRQDKgKmBHYE1gFqhIKPtHBCGQeE2izWQ4AP/HehmFNKbQ8y3AEi&#10;D5cNrGn+yKrBlcsWIR4S/922wfAdx/sy36nvC4kPig0unT93ZvmybwyqKbd3vi8i/rtVS5Pix8b0&#10;73P1wlEx9w/BkoHfTBu0/ftZrvZbW2fm2N6u6TitGjZs2MOHD/WTahqTVJp/UnX+k4q7u8hXOjv6&#10;FgTAbb6FkeHWusRbYTbOT+kQ7WQpO+W2Aa3iHgGlMR9EAHkjeDW3ywYWp8NCBAE5kvofz+AWbI/T&#10;cPjgZpulpbG+NBTkJOQKopV27Qxz+1TWukB0L7JqZl04u8/l6Dx1cs+Fs8d8MubmZqHeh84H0bfP&#10;KEGBX8RzTAjHQzQIkYMLnIIjTbncLkhwV2HBkytXrnR2tJOY9Ab4hDiDBY7wLnAKEd7q3QSfDEIA&#10;dzgW0fkTxPE2Dq+NSG7Bz0LFviM3vV9dhFTCOU2fGarB40NBDYTRRPATRuN9CDeSbzlRBGkFLs1W&#10;CUKA7+5yminG2dHRVlZSGniCpx6IpTOFB4v8VTP46VfFGLWvqNovbsEp//ajzt89Mr+lOpZbcPTG&#10;3TbLUQBogkP3am+cd966rEnf8DC/uai8PT+38mFpXYne3CUIjE8Z1oDTX2llAbJFrMVuKDLrSoE7&#10;QSYhHurg6Gx5/j13511X1z11DZKFxsYGUANTGtIcA3Gfne2jcmU9wWfjBGfnTVt9+juS85+D/jUs&#10;yt1vq6RJzVIy7qmBEAgMqdc9c654K2ajE3jELkFpx8nHBW0kPaMIqSeAqosCfkFYEzTO8TfOA58Q&#10;Zg9YH8hKkWVoN8tQIscKLIhLPshpRO1pWXsqwLQwHqPs5b04w9lZ2urxWDiWhhOH1SQhlqVcHOW2&#10;GHVekQdHjxNonvKCsJNZWeB89kJZgPTgZcgPPCtzDMgVkWdEnt1i3/xSDbw0P2+ArSO2P2L0ev3B&#10;gwerqqr+xXWaCfe/aPAowhFqYGX4CdUJCYCPWgcl0AkfaIYM1X64Vv9BgxCfyCYmMomjbaOg/go0&#10;D+5DNO+DFADOIAQGEgFXMbEsGAzH8boP5nbEbLHilUAAa52j7L97wvevbv+72/fGH/zUPnqM49NZ&#10;UppKSACMso1aI6U66dEfdLzXF+sDzO5KpTnS0RBVA38m4Hbgthu7DwWz8ODkKHxbDjzH5Uua5hI1&#10;sEVMJogG8khILBQSJ1MT0fuRjRM7Xymj+9dDzT5S6Vfq/b3VAAH4lOPyid2L3XG1Xhk6oJwqfQfp&#10;csbi+gVcv1p5cL0UU9/8j1VTHqcONad/aUqBOJDYAvy5X28SkzcqYx7B/QslhZUGFdx2Utv4oY7t&#10;gKIfOMZhx2v0Eq4CgAsALkHRBiQE3AksFa1DE6DTOiG1IXh8CiTF0Qtb7uknwxO/E1M+1H7Qr6Ff&#10;CkoZ2DwAXIqLCtwux8qp/8Rmvf7xhx9cu3KhuCj//Jlj5UU55/fMbjn2f8lP+shP+lp3tBUVFY0Y&#10;McxHTwhoI3MWPHOvBDQTmKPfsOfxIEfP7KtQ4ptfV6G5F0CrkU/g376PeA7ziTyV63I5aYpyO50Q&#10;Z6IGonEmK97Aa4I7OIId3hReEE7hHeHt/D5PUXnRti2rQiGmqkSZhmD6iNIeRcaDobK3/SV/CJX1&#10;9bvu/1D5nki1+ZVJcZL7i3CI9/tJinGy0BRGyTIqwmsbCx1+4UxQWAViAnzCc+GYnXVfYjY9zs3K&#10;z8vNe5yTm5MFyM56+Dg322Y1w12dnR3Lli3r0uAVbAAk/nAvWCDCJe4CI6MlC2MAvhdXLRUWEz9w&#10;ulpYlS6mzRVmg6qD7wWvJn/eijOSkm0AwZxFwTvLZFTgQ+lelO4TC/z8hgC7yyoaH9H3yEcHwI3w&#10;Lm74XbPwRuWQsACIPCDIfeUVi/0SLzCctFcvVUwPmDKqGh+XanMO3quZuf8JN7i+41WVsY/K3K8q&#10;O+Hkt/v0qrayyoZinUnDI9AxnAiVXKcBqrw+RPkFj19wCrTeaqmz6ytEysBgMYSbQChE57Wqb5o6&#10;L7ZzF+semyzVjEcblMvef/99zUq1fSSemGf74Paz5QXfKep8/WHXqxWa36n0ytyfKLqGFb1nTp39&#10;KG04/UGsmKH/g4ruq6RGCV7Q17tpn1+TqX+7RsifG7j6HbiE+WTpoyrfw2/lphVA9sD6AhdpYZJt&#10;z88sIBBYE1yVTDfCqlSShrV6gfM4QYWCDkUIlB8bFix052W/+UTAU+P2mFjGKgoe2mnySqzHY6Y9&#10;JkbZ3BI+HHw+spqFzWqCnAlfn+fga0IE8CDWYNP8QNv3IKxFgRFFyNtYr6hQTTkqyW/J//7Y6p9X&#10;AyzLhsNhWTERp5fmP5gBto7Y/rj58ccfc3Jydu/ezXFcxOnnDOH+Fw1uGxCnpJHNhEQgQkw56coI&#10;wUzFcZpCQhhSBoXiAH7cRh3ZeYiUa8TDHCmVzHqf1TOHEF9SGvwhqPldM75un4XdsUvPjT2Auybx&#10;Ccu4r1JRUgbuGk9LQ8npeCfftD179jS15E0WU8CujEOEwPExDSUkc3FpQmKDNStNSMhxnE0HOn82&#10;fTH9cyGldMtRMqiwp3CJjEaEQpYeVpG97tRaK2ZBRdOk9d5yCQBqwDG6hCyKB6dwbFWWIm79VXlU&#10;T+DVCc1pJMAoAjdWht1JZPAgvoQXG3imQoQBNeyHkYmCLZ8/DOkzw7bIsEeA/9YKOIbp+BSURnYn&#10;AllD0sqA4o4qAyPIKVP7vk9/TKmduAFQIRHwIu2ihARZkGQJiSLDI4qmgWygAorLaMTjVlOJ56Qx&#10;jWE0CYosOd+mjHBUhkAKF0gcWOXjAsBOMR4kQdXIbTU16PWN/oCPoehLsV0S8lC2drexUZxW2XlA&#10;NXny5ACbZvj4HD+oQryxEp1ZDwlFQrMuO+AFYTSkWhpTKDd+xiw7rf29yjvtFk4i8i0AY5vk2MZQ&#10;++fyshP02hZ2fpPVYoLCFPF4cD6HVwtgeI7mGLzIAc/hxf+heAUXhsbDGMvLcnne3KQuPH9iN2IM&#10;d66vxTF3HgyUvukveSNQ+oav5A/+krdCZf3CTTMDXvnHp+Efnz798cdQKMghV3mAGR8GcuVOCiwj&#10;CkhAOq9XL0sGQalnK+RqJu/S/WPA6jSu3/i92+W6f/feyeMnf3j6ww/dP/74w49QC/dBbRHiiTid&#10;XofX4q2vZ2inwHsEUGw8I/CUzaZfJ62FzL+WXwtp6pcFuIFzUn5RJiTkEq3wfddIq6H+bRUNgFvo&#10;2nRhmqvF6GjSM9PqBQovAT5NmgqXcHz0wwKNc0CUz/DO2O/bfVu4Cj9bCzJ6HCZIFk6Qw9ZUfkIF&#10;rvgiT4A/HkCrgH4ctkbeiakU4GMya9rKH5XdVeuqq9pKazVVlSXFV86r87NKWprVtMfGQ76CkoWF&#10;uq9VEh0Bn81urnRbK+36MnNbiVuv9vJ2eJYkIB9CMkdDfRcq1E+62i9rm3Npy1l1qY22Q7X4hyBe&#10;sbiwsLBxIf41+bsyyShIglDHpFDz53xnwbHDdu1bt7j+9W3KGoiWfqoPPTEzClPtPboBrnb8WkUG&#10;nErwaO5KgF8AGo5MP+Y8eMo+8GugeVGU7PFAwsr3Meurv6bsbU5TPeVotxtUTysGh2qTII+BguFY&#10;yE6MsuqaYLWYGYqFlxYR5RVocPFyTsn6OGQ5xbVfYlx6q03PUA7EebwS57BDLqVcDhPttoEUMBq6&#10;yBRWRQRQRIJ7ZQiWDtXEem3ZMqsL14zprniPrDV5yTAaamJzmDnqevVSG94D5efVQGlpKUKoSzER&#10;px7j9Xr/5m/+pqmpqbKyUqvV/uY3v9m4cSPYr169euPGDbfbDaePHj0Cn9nZ2Zs2bYK6I5T79+/f&#10;B86orq4+dOgQuZqXl7dlyxaPx6OE+s9guXDhQnd399GjR9va2sCF7C0EMcnKyqIoCo5QUSPL5QYC&#10;AZVK9fTpU6CT3Nzc6Aa4EGey0QB4BmO320lQIG6gIltSUgKOPp9PrVYXFBTAi8AlqAmcOXOGpmk4&#10;1Wg04KGjowM44Pbt23AveMPh/oc08NUitp8z8KUePnx44sSJP60DiFGo/2cMfL6b/Gd7lMF0eP2A&#10;6PBABeAYVQNgj7pDbXVXT036qpgEgKtnogP0/ueAOR5u/0JpME8XUtOE5DRxXLqyuQ4QPGQ5UM1g&#10;SRPGYWB3bE8HfeDN2HFn7SgnlhcQVLqUgnflQYkpfHwqSkhBCRDI171q27r6L8mAu1DXhKjjnwmf&#10;ahq1cxUA7dvl2YYD8a17topw+4SswKHtADyocONh7/gHgQt4QfKoB4Bf2fI4WBNZxTlwaNt1ATPi&#10;lYP7ZlimwNGjHx/IXQjKjCzkQCt7OnQe2JO99jR4g1tIii3zJHaXDQqW9A+XDQw48ySRZWkny0C9&#10;GspuIEjceMtQjMThXWH86JSPPw4WlqaU9Vv1+NFop/x9l2/yszVlIeY3hCTc8KA84glK6EJxdsMm&#10;2tls7SqhrbX1njyQdFDiCxxjnK/57NguUaCEfcbGInXWA/ymBMKFNfTyU9T6HX5NepiNsw8vcb31&#10;LAUAoYap3ko8huNAXF35NjP19Xl23wb+SmQhHZl7IM5ulY8c52i8GAtNuWiPS+ShXAYdAKARS4Oq&#10;cdrMsoAkRNerSh7cu7x/70aXs6P64UqvPS/cOE3iaRnu4aFuhwf9edzKYAvLCDiGNR95zO2hkv6C&#10;/hawL4gbn1/sViU9rRjUXdY/ZIq0agACwpEgOuK21npsDWa9uqYyv9t35umPT2Vf4PipM9dv3ujo&#10;bJ8/bw7lcf3zj0//+Yen5cXFAUnCsYKiX+bgiETOaNSNGDHCYMCDIoGS3R77Gf70SnE5i9kCPpab&#10;9Th9AoIKKFEDz2GztIF8cbiXhABHoJyjzKFT6Pg59nSFp5ijHC7GPFmauFCevxotc9lMvJPz7j8U&#10;bJns45ZI950SYqXjBqHN4UVH/Wi1LOKxFz4fbgdndulN67WCC5KXgzhwHM3SDok2c842l7FO21Qs&#10;uTVOfYXD8MTclS0xjSKl5dxGGbm9IgVCh2UZluNBuMAjoLKLBADHilyZSXOhpe6R3Xyrs0Vl7kIC&#10;KwHdClylhunquHFt6SmcEw7o5YN6VGClKTt9U8MeUyPeFUTfBAsW6P4QmdlLBga6B6m5vbsA9K5I&#10;Nut8H48ilDr3BE2nIJUCwn449fObgIPh1QAk9UL1k6OCwKfd79OfBGKOegDPLqeD9mCt3Gj1QsUd&#10;XOqMottlbbBIeicvsqCeIc2ZEG9hu64HzKd5/YOA4HLYjPBboynQHDRIAajiOx1mAOWxM7QL6B8+&#10;EDwIjmCHTwYINH8VjQkBU/PuNf0o8nHXP1jfrC7KJL2Ef0wNHDlyBErqYsVEnH5qWltbX3/9daDS&#10;Dz74AE7Pnz8PnArl+3/6T//pfygGeHTv3r1DhgwBl4qKilWrVoHnPn36gOd+/frB7cuWLYMQ4ClK&#10;eP988+ZNOB48eFAURZAR+fn5ly5d2rZtG5wC8Vy8eBEciU8wtbW1QNWgHoCKIFigJeJ+/PhxCJBs&#10;kHjgwAFBEE6ePAnPAh0Aj/vmm2/AA9wCESP+wYAogRCg0Pf7/SAswD/IhXXr1sElCKr3Jkb/0Qx8&#10;zYjt32wU6v8ZAykc5NIbUcJpvAYArrin4dkBkaw5r1e3OtC/k6z2o0CgEqdbv/AMK1tX8k3U8U8g&#10;U8igPinflrXqOXfAllzcGEtawgGkYootOCZpIGFBDaRhlaAMLRTTUlEKCGoST8AgbdqHnoEJLNyb&#10;gWNO2hvk9MlC8kzpWbVbdo7L4uMdI59IowrkUYXe0UXyx3X102/h5gRlcWU8/sCb4VKaN8gpwQyl&#10;ltzyjypVnzKor4PLtb0HcS3/vRrHpyVhUzoBg2IBYIk+EYAbD5zjwDFYNC/CiKPwZHHXsFLH6BJI&#10;7Ru7D0O01ytqjMdJDXwcGQbRheKPK5IL3OGqOOm+HKMiiQMFSqh0AKgBjvN4aAcUuILA0bQTyjKP&#10;y0673X52elC448MDuyjE0EFutkCdYg61CiY3VPUhVv6tuAwN5i2EFwkWzzsjjoN32SKlhrFWyAjx&#10;mXZLV1nhPbu1HnE81F0dsj2BxUtOqaRaaXNX6+v1s9YZoEC4e/7Wd8mmQ/GdnCNS1Qs7ku1/UFae&#10;fw9XB3Vv3bK+V+wdjZfWjyJgyQihz3G5jKwi0omoq/dVP7PUpqu36VUOU53LUuuy1PSgzm6uMuor&#10;GLehs7Xy2qUjPG1at/rr77+bLyO7T+a7qz4OVXwSrvwYinhfwwKvBs+4C/FToaBHNhoSvzv/Y7x/&#10;HT821PIB37DCZWnhHeofKmK42nd/qBhM8GPl4IDl/g+1Y5624pwgslUgRCrKSgIB/w9gfvwx3A2V&#10;IMnrc3f/0B0Ohf75x38OB+Qbl4/rO8v0nUUS3elljX7eKdBOkaXHjh1rMhrwQnVNTmWqhUraroWY&#10;SKMbBJ2HztLbrEaOdRMCI1BaPjD2iLtOCEerUBk4ysrExQueszPkLyFLfClPqxLLMiQ843emNMNl&#10;NQXqZzwtj/E4TM6UFi8zwSeVQY08IOHBpLzgCaIVYT5Z5JGE18lhfDLrlRhBcPm8bretzdhW6tFW&#10;u7RVNn2ljGwyePCJPlnwSh5DZynnbBElRpSRKKJgwA8RQ5xbFmmOsnvxJAhGBsGBOAnxklde/0QY&#10;8tmR+w9X5ejbclpULI+bFuBD+30Mxzo6OlqXL1/uvFRIOw0iC6rCLfIeWRAkUBI8i5uC+N3inaXa&#10;t27oPzgfqpgdco4TLq7Gp2/fdioSwTTxaMiYFnS6ffZyMsVDoLWI6oIkCvPjfOw60pwD8Hdu6S4f&#10;FGqYEq5NkF0V4IFIAdLBhNfPEESGwhsvQ25xOuwAnvMg3gOVfhlCAA3Kuby0ymc66zOcFVw1NOOk&#10;PODLDKwPAL6HcHxeAcIkOgNc3C4bXAIFQFoI4Fly+7ayto+jOqA3ghUfT5w48YrhcqfYAnGxi2b4&#10;sj+vBqAQtNlsQMlgIk49BjIj1NcfPHhAmg2ASsEONW+yNTDP83BaVVUVDoerq6vLy8uBqqFqDhVu&#10;oFtCrqAwoC4O1Nt7+2CgcLgluuev0WgE/5D/m5ubTSYTcdHpdOQq3A72lpYWsAOpkFo+GKjcA9mD&#10;T3gcuXrnzh2ywRJEu6mpCeIMMexdnTWbzfCmcMnj8cDRYDCEQiGw2O32/8gNA39ZQ7j/RQNqYArC&#10;q+QCyQEVKYiQdBTbxGSyRg2w3YQezp5pnhr18C+ibFFkGd01pUufu0QY97g4rg4l9HKPxASYD2Qi&#10;Hmf37BJG0bKL87IXD2PSh1Lvf0QNHqjBnRGA3mPungiJEO0MWVk0qQeNCtmXfX05mIs7s8OOcbVc&#10;QunCi+tyvl5GzWtW1t6ZRvoyRCwsIExwGW0fmczj+REKGePOiLYJDzsys8CyqnLRlrxVwKl3tx6D&#10;Uyju5cHq2tm3jp/biukHGDd7cUgdWSIpVDPDv+EIkPrqskW4GQavy5R+REzW4V0cScpH0h9Y+ZyY&#10;pOwHEXnl1RWLOyZkAW7vOALfC0o6rvMUFGSiKLjdeP1gGXF+UQhAuczYebcuwH5tN35eUuUJS3jg&#10;G0BitsGjGdotJeIVcxVyqpMG1XEnuryoAUcPTaXcGsrWbNeV61pLWxuracY2E804whyaysy7o2tl&#10;aLu0RcPM10CRUq1uO95xv8iTUOhOgGJaE9cc9FKMW23VFz+5dSFGl7ToHh6MYkjFA8jPHt+9+ckK&#10;+NBgl+um4Gd5EtbXfl5gOkvbmyl7h8y7EOMM+ERZgsorXulFqepBLR8K8Z7hDjzUPAGO2zdO3L11&#10;7uL5QzxrcNiagj7GiyiWdvIc7dMeEM33vdZHsvVRt3t0d/373RXvSZRe5Dmh3Y0z4UelwZKBQJwF&#10;KIFDscUoXpnNgfMbfItMb8ZGVwKRBd3OUWGU7KFMHKJZzBOMyaiFgl6WEU+puysGhauH4WX4ODfP&#10;uiTk8dgNMqI4yhmQPKyjjXGoGhtUUIw7LXVOcyPn0HlzuuQYZRCJMhpAmt0qHdV7D5m8wKXK6AFS&#10;+wfeigJcQAT4cVXefYE9my/mRi9Bltgt7fpSmLZb3GGzmcLNsd2e0dmOBSlixloJr4ofQniFrqlS&#10;WrWQAL9cP9pIUbTZ2Ml7rKy9xdjx2GUslzmzyAN9QiWfguQVEJTMtCyxPKM1awts2tJuwRPAUaJE&#10;IbpaAyMJlAIcVYZzn3sgnnnAwuf5epc5bpn6ypWFqofJs9YsL2+uEyROwCuXAPHjaZaixE6dOpV1&#10;qvWd+ZKHYh0uxumkXXaGsruc9hCfwWZnSuXTg4YMasElyFTat+6Y+zwgGzob+6i0x2KdT9KQOZcM&#10;IgEyDgiH/OzG7soh8HOAJPKjA/DJaMri7dwJdAsf0esogEhCqoJ/QM8r4LfQ6drffvNNyG+hoLxq&#10;xbKSohKdVlNRXtzc2HT37q0dO7d1qPN9tsIbp1ZdOL3zu1XLP5/8OeRveA+vLMbHxUoieqfv23W1&#10;1Qu/mr9k8dc05dq0ce2kiRm7dm6tV9fs3rUNBAF5NHzcXs9lfaYrEDdd7SkwDzQ/KdkOX9n0chTh&#10;S/NXNxHyf8GAGpgqEDWAQTJl1PKvQO2cyM79B248WzE3CiAzberj3v6JGlio1L+jXEiAlyhQ1ACp&#10;EPe+BJhlS1lKvw93EaiEhO09nRfPgTS8H7q28YCYLHZNEN6tafziHi6RY1TeNDxoHIA3x4uplQbV&#10;bMpegvjYXBS/SUzcLI4LoNiZhg/GuEZ//eDLpbdnpqHkkdZh47iEBCau9ovrW/KXfWbPzJCBTgBp&#10;6wu/aZp298jFjSkoea52evVXN0kEgGOqtxyDGAooVrtr/4aibyHBCepQ/GMsgyCQTPIJ5kipIiSF&#10;shQBvPWLSqj5F6rWX5cuUc03Iq3H7eAZBmr/MlTXOKPDXGvRFjuNVbyt1U/Z/KyddxXJ1NeMq4V1&#10;G9iTHV48r+HZgAaM+a3iRzUuR7PJUGkxVUu8weXooBhzQ3OdlTXAS3XJ7euktcl8uua3yrCJX+P1&#10;oBoLOro7Pwmh2LlSWqGQKDyc9TDufvM/qQUGb8/qXYDXFWZsVypacT+3E0jXda3IcanAdGkZvQAS&#10;WZORLRdaxHWdYqkDCQwyZ4VKB4bL8NZzyF7P4jHq9kgVqjwmoNmhqAFgSornrY+yzouS6cSpbZqu&#10;SqdLyzIuuGSz6nE3P+3xOGy0G6pueGw/wrvTzsfft+1DCEq2ZYvuOmrCBWfmxZqGjyGzxdNYbuYr&#10;OziU46+ANQGk8LekSUn78dPqEVD9ddstIs9wtMcH/MMCqTA+671ww2cQZqhpuuSqka05UL8H4RKq&#10;icX10dpEl8NWUlJSUVHOs06OtTnsnUKuhr3T6L5Z5TJXmbSljK7Da3J6R9crs04i61IQSJNbpGK7&#10;tKoD7GhvF1Q3C6g8VnBPl6fpRLwJMoFXZvPErHnaOTs3fgOxrbpQ0MziwQQTvRM2imsh2j70sBPF&#10;z1Ka9zjBSXs6oLputdWIguHB/esc4xA4D087ZcHtExwCY/C4Wh2mZsbRwrraZ8+c4guwguTmoK6M&#10;WBkoEIPxCqDPsESLRmPZCXZnnXDqLpOn6phyds3+44e7Lv93qbBvqGKQg9b6fBIHggmJiBdE0K08&#10;D2pA095i01aDavQyNh/bpjKcxakNuhl9xao/9DwYqcxCvAk6wD1Ibf2kYLYufo24poVraK89V64V&#10;IEEIy+JmAP5BCOHdh+Fb+Nu+k6zZXtPFbnZsEC0gCoD2OBkqsmM7uOhd4qP2kBJzur2z4s03f2+1&#10;tbk8mhUrv+J56vXfvfL9mm8y01P37trsF62TPhs5+L1XWdaxasUqQZCuXbuMFxfGGYBNiI8NBf0+&#10;r7Ru7feXLp7fumUz5Iq01CR4ysEDe75eOO/c2ZNgJ6JWYjSyR03ys1931F8x6vTp09o6vLdylmE8&#10;HE+a8GpX5Ou/VAMvzV/dRMj/BYPbBvAMw5/wzXPwKb/VCqF33f1P4Qv3ZyRn94Y54cks07TnfEbx&#10;lVJmEcqHKjiphZNLSUmR4QgQAU/PojqAnWLK5z+RCJGi3BpXQACenwNCsVYmYYZh6qrqReDTPbwM&#10;qDHUMQlCo2ILSfT4D/EWxsfOb0mXUr9qmmEc9dg8Np+/thLYgjyX5sa4uDEePnaOeeq46rHuN4ti&#10;XaOHmz9K5hM/0LyXgsaNdX0aT4/9xDh0tH1EupRybf/+ERYsIEZYPgHRkOlN+9Q+EustqN+j2GPC&#10;ONy7IacDs8LpcaUNBguFZ+mAl2zqGc8BRzxocaAmvaovXjLhDDrBuq0C1eU0lXHuNs5jpJ0Wh8WA&#10;2YvF66VAHUgWWC+ijzN7jV3FlsuP5UE18iClehqj9musFn0p5+l0WXROu0VgaavVAlXh9vYmraUd&#10;ojFRnvi9tBoeevj8VlefusYn6vz8fP03qpAtpR3Fgwf4TOnKsA+PO/FMjWfiWryVgP/gNngKWNwN&#10;Wc6363S/V3FTGyAQ5ZtmJJkmooWtFpsLqqSEUUhBCTwKwHa8HS1YsF2iOnnaHZD4kJe7fP7o9QtH&#10;Jdbc0lRaWfHY37a6u3ZsuHpkuOJD1mN0OYwc46Fw6e9UWhQ4q93ipJh2rc5fnxyyDO9mxwjWyu6K&#10;99jC9619GwGGN+rH1OAmrocbTkDcupuH4MjrcAOGsW+B9q0baGjFrO87PMrCBjiqnCVcOzbQsQaO&#10;JObh2ngS+d5oVFcUFBQAGQBLAZwOC2QzshZQBB+o5DEq8dNqh7He3FVh0Za0P3kgj671gkpTmg0A&#10;qM6Bj3YX5bZ2yE0QSRPSUxK8kEuQGF6kfF5PaVHOym+/7mytkT3PesRYa8LcGV821tev/m5VedH3&#10;xFGnq4+PH93WVtfvjd+FJCbn4Z22xlqH1fjRkPf8srRwwYLqyqopk7/IyX549fKxvJzbM2dMEUSW&#10;phkn461odepcXg/qFuUQkmQON+mzeBkq5OKQZ/0T4cAd1+0a1+ZSoW9cSsvFv99UPmRO2yDagTee&#10;DteM9RrOgiWK5uZGTSfWNLJkjUzQtw5/WvvpD5B05YPcjwbZ8v67M+/v7UPw5gtdv1Nx81rvqMxh&#10;LBYHsvlDQqUDkLvFZdNAwkJoEA4OgY6sHQnopseIqCXyOFDKbifkaq/A8QzlcTtxy4dXQCInSIjn&#10;PRRrMdjVHebiTnNhfVeW1lnebihoNxbITIup4fbi2eksZZcQxzC06JN8fJsIyqZn7iuEr4zMxZQP&#10;kaEpvKYhZJWAdk+gbSXZ9wjc/cbTEKvw7QR5VD5Y7DUbMzIyAhXDoxHGV5XuRXn8w7Bu/Es18NL8&#10;1U2E/F8wf1oNTJHSropJdhR3SRkn+NzVP4HipXiSdG9cPLoH8GJPAQFRA2AhixSB5YIQGZw4duxY&#10;HsXeEJLINgT7xGRrr+ELz0GCqpWCkGaCNePO+TlHRrvSUsX0FCG94Yv77ePx8jLXhUQ80V9OK8v9&#10;lkWx54/tunBkL1Ay2YARP10hrcVN86VRJWEmbjZQspy+tHFBa+qjFJR67tDupaoF3ol4s1f5/dpz&#10;h/ecP7xHWR0hOdb96U7Xmnj3mCXC/LlVX8R7xswQPk8Txm08sWiUbTgoANABIAhGmD9RVndOO6ps&#10;8fCNiN/9ppCkNJNEXgR0wIHr6w9d3bgxf5kiDvASkFgWKIlz5cB+3ZuFY9zpS9Dc644DHkejiFxe&#10;KOAYt8hRIstDMShwAAprAuS5L96CQHDbg5SG3B1mbQFlq3UaS2ya26Q8EvWXnJST4tw877aZdK31&#10;aqrM0qbXz5s3D+h/5syZ+w4ecap2QTwDl9d4Jz6CFIaYZEoZx5VVewG+74/CEZ1d53yrzr/5YFg7&#10;3jsEbz3wveX79YfXZ414iEWPonIA5uv1UDmLqgGAwLsl1gjlLJSh/q490YLSrz0Y1B0OykjmPaeP&#10;7/shxLptrRQwDWcNKovPP60YLAu0hJuycenMUA7K7bDaLBq9gW/bJZuu8bSpu/1DiEm94yCe+8Z6&#10;WA4xX3dxA1RyYczj8iPJ7iTbO9mkORq3SPctcHy1LVQ8398+id26D1yqKyohVtGo/mns2LHjytFv&#10;Al17cWSUbXDlAwbcI4ObZHADAFC+ArwKBUap27dKIw9VeY+0urYVuyx4DQaZOsrYGhhbo91Q47LW&#10;O0x1bpvaaanVdxa7zHVc00bG0Yooo1dyLl8xZ+Gi2es2rj2/69P9R0/WVJTZbLbMjMyjh48WPik4&#10;fPDQ2u/XrFuzlmPYjes3oGbP4v/2eYAT7929/c3SxYcPHejT5y1RRNk5j3w+b3pycmVF2VcLp29Y&#10;v3zWrC+RSMsU4j9Qm/fY1A+F6Fb9gE4Dx/NIlnzegK+gEZm9bPIqdvXZjg3fDTpYN+xjT/pIlDGc&#10;Sx/hSBc9mJhzyhhwyW068FlH2qmWA9u2bTtrvcW4Pb6OXRZzQ86FObSz2WFtyc2+4nM8AkVIqT4+&#10;f2Q372yU7CV+611Qh+GyQd6CPpCqwL6QyHLXYdJz79PshvDDKKW7cUi3Y2S3ezRkCa59L/JEJnnK&#10;QP147ALkEA74maYo0IsIeQSRkmSG41w8ohjRrHXUtBnzdPp7Fs1pVnPQbzxOd90JCiafwNBOl9y5&#10;T+7cG+xcDwrV1/odPBc+K4g8StkmA8s+e5XQvjugP0TkrE97AODXHYRT5burAtuWgvumNQvvnl2m&#10;ZNoIup2jQmq8rol/766QLlOF4l+qgZfmr24i5P+CiaqByVLadAVkzBqBqxfvwumz2Yb/EkgVxz26&#10;rOSby8cvbZsopn0ppgIg/CwUmf08Xzkl9t7wKZPcID7AyvtN++rr66egL5TujLRMLw4c/MBVwtzj&#10;mUxc1CrT5GRcyOL2/7AraS713qbl+4c6McfDLUDn04F9H+EZyYANXNIkAbd54CF7eK1lIKoMz0eV&#10;Uky9bVQZGl4Udo6Tl5yFaEyIEFik4cEWW9j22cNzJ3bBg+A0gGJXiCnX9hx6tOp0moTZGisJKW0U&#10;Mx7sgEw5NRUlZrUN+ZyNTxfHwanyCqmpQlIKH99qyndZvmf52HSgeSEVj5oU08axSQlU/Hjf+PHe&#10;8fjo7zkqlhSUHOsaA4+onXPjqn6LSZMlMSavyDKsm+OBEXkZl3qUy1OCBIYXcIGIeA+mYWXE2Xgp&#10;c7o4DSEoA/VBDid+GMUF679gabuDdkAoIsPXVNV2WcU1a9bUlra2GESn2+zj8J5M8EHFsfWi1Smu&#10;bxehMBWoMIpdKXwGl3CyKwg1TfGtOilcMSn+64Jls5HroHZHB3DqONPnk7gpn4uTJ4oTkLMYynSl&#10;8T9SZSRtvzar0WE3e7TZ3cpqcbiRAGOQXDjo5NHdO7asdFja3PZ6myHfWz6ClKey5UF35VCR1uGy&#10;tSImVDXSW/ZJuDwmUDWYrR5c2TwUYqIMz8TfcaW4HCE3nu7VugTLiI/L5I/KtB/e1r+BO0GM7xRr&#10;37ohDK4Fu6WfSt8Xj4IM8elQw4M6H5m6BgCahyNwAFQQgRgIPxEXTAxKnfXEiROvvPKK22UHP6TW&#10;CJAnNsv5Niwaih3SyHqkdiKzW+m1qZPfrQ3rM7rZMVBF7m76IMSPR4yL9Tjx11S+4CJxYbqyfuUW&#10;e2zAJ7G02y9yLn21pbPYQ3kaNF3lxTc7rZxX8lksXVZWR1Tjen4tRJumQGNBBDi70UQ+k7RcI8Wo&#10;RCMFlWYM0ChwxL0VdXRtq7Gz1C9a4KFetRvPDo1R0QfMvdXALZXkYgKiJFpYeu2hvYPTjs7dpSu2&#10;q8/U54AUiEfpyWzsh56Bad6MQdr0kY70oaa0eM+gDG96Eko/YtyTkpJC82NC/NjC2qFpYsr67Yst&#10;xubvVy22WzQh8XC3dTgkO0BClUpSczLd5n3SJ1w1DCedgu4qPC6vW/9Jd9uH3fxYPDIU7tJ/ErZ8&#10;Sr5RFJDT8fhEsPMcx3A8i9fTpN1u1s0GeZAEtNJdYvDaq7i2MyHbWarzNGfOedq6NNj0jWwr/6E8&#10;BkByGhlNIiIWkhQ+NMSNfHfIA26XTerpCyCQhxdigA5Y9113wVDn+Gq1Wk1n4oFEYVOvZRY/xssp&#10;gkummDYVpXwmpv1N6KV5af7KJkL+LxhQA0EuHarLC3vN1P9Z7BKTvSi2utcwvSjAsTeeu1qAEu6J&#10;WAHUKeO2el8CwNXtYvIOMWWHlGJE8eeEpGgNEq5CaDk5Oc1NxaxjSVtL9o0bNy5dupSbmzt8+HDN&#10;GTXAtKyOH1ALOH1458PvTi2umz+fx43t28UUCFYJGQMsC3p6H8iexbVCwhmhZ18D8kQpvUmIjCKE&#10;avrW3JVzDV+WL44ufYhr8wrSjUnR1ZAwoabJabc3H0uT8HQAsh0DUSppZLFhHDhZMggLhet7D5Ys&#10;usLFNJDG6n0XcJfEbG5KtuFsCpeQIaUkUHET/BMA8VTCJ6ZhI22jRtlHD9UPTUYpmwNbNgc2bmr9&#10;0uVo9tVPf1ob529dLVqfsC4P63JQLpcoMoBwRcxN6SbC876AbmmEqJA6c7+4p1VowCPFeN5D2xhn&#10;Y57t/LdCIjD6AUWfVaOEzeLG3Nz8W4/Kv1m24vo318oHFfK8Cy5h/sCkFSnCxPMm8arZj86DkvDz&#10;EYHVcxUvMyAlNYqXW8ASLJoXKJ7tE26pTtj0bz/qfP0BldaMBBqEC8Pi/v5oqU1KeTIkm3VpoDwF&#10;NYBH+2e/fnbvrKb64iMH1188v5vxNHW15z0tH6ggxmu8ioAtrA/Dyj5DbqtKZzJvUTZOBGR6MzK9&#10;mZC1aIihc1R364c3dKMQXlJACLV8AyU7LrXfqw7nDIeYk7cI0/FSFt7bwivke1EeWXrIz80FjgcA&#10;tYMsAEA8iT4Apif0T6QAgLwOVByB/q0W4549e1qamw16HUO5vDznhSo1L+EFongOL+ULnpd3yKPx&#10;NJPg+WkgULpbcDNGqC3O6bLgoYsQMusReTyLr01sBLGIG3jkdCvXZTXVONuOeWq+op98XF/3wOCw&#10;AC+JrMcLL8hx8PrpUvomYQPE0+eFR9KC4NKfr7GexpTPqc3CfSMIaFEZCShPasaCAL6sxPq+73Rb&#10;a836KlKpBc/CE1fZGa63Grio8upZb151sUmg7zbVnG3Q8qX9Z7fEDefwzJrxnsFbhTgZxYIsKFX6&#10;176V0uJQuoRiz6CkDz3vbd++Pa+5ACQabgOgTvG0m3IYu9pVfj+F08FxJ1Q9SkY5YIc3EXjUUlcU&#10;aPpa9jQGWxbCJws2zsTZgxkTErcHxUMgobor8Y7G3cZhJPF7gxdo0MRKUuNNB3iG4WlaQg4v6hJt&#10;lYzmGtd5yGs4wnecEYzFfrqliMm91TUCZCUgIkYxu4MOwGpA4txup5WIAAD54pBjIZEVb8/Dl3ED&#10;0vDsqqPNeWrcYFk107/xMPmlBB4thRfEm4t++ph4rmn92Nr4sqfgpfnrmwj5v2AibQO47kjojaCn&#10;DUBpPFdG+aXeUha6B2hQnArFq4WEgp6RBA4U14qH3SXDD574iUKj+AREApTTD9xYj4ffK0+Ecg1c&#10;CEkD0qRUpzIyAIoSVc8tmy5setKST39c6T+2KZi/0L8TTxsjUKEEgLbjGqCpsXzo0KEgFA4ePFhX&#10;V7fcvQxw6Rr+7X3GTCBBRdGG4sn+PYB6FL+oZxcfc/yTioVXv26dXT3/OtxYNf86ANzvbTm2uHku&#10;8QN4sOnELCltk5gSVEJQKxoi2DFxM5e2vmAZmbKPX4qATGpQ3hcK6KtrT4MIaOlXcWnc9TRR2QgK&#10;d6inpArJcExBSfFU7Nf+r7b4N8eb48c4xwzVDU1BKSOtIyb4x28uXgHHOI9S05XSF1NJ96ndUJpL&#10;yvxpj9MuCdxd8WamlCH21KIwBDrUPLe++SOv4Qzi8XwqjrGadaWHmA0QPR/3DeU5o7cYrE6jj/s2&#10;xMe5qMpl05as35XV8WtlTgT/tRzzEzUAgIcKNqq3izS8Hh+/bIVbpC1aeK4X5YfKZ/u34+8l1ZvR&#10;zFZTX9WB1YevbzpWwpdATY3nPBzrVqZ10UCrcCSkK4k84mggiaDouXH19OFDOztaKp2mamvLxVD7&#10;N08rBoJQwKgAxARU4xnzE4uDZvQ51cYVOJ3JZ+qxgCYwpjyBim9g1snwpemhQry2QfDOlPDJyAbQ&#10;3ul4l4S50hyckr3STUYlYYTn+gcQXs4oiOb2vgog+xqABWqHQP8gEUhrAbyC3YY3DgDCcDmt8GpN&#10;TY0jRoyoqqpiaY8s8vC9CJ1IX7eLh3XyfNwI0d2KmzGC5sUO0coyuFva50XKNkgsVNzxSgYCd1k6&#10;D/kq5Ocs2iqO0jtYyVGcQXm7vQLyyrxPEvwS7xfxVoLrxXUbpHU8R0OsFO1is1r0EJla3ROVsZju&#10;X8r0L+UGVqCYahRTBRBiqm2eLml+mzREJZSqnYYaEXmwRJjVLtZRPJJctKyziY0GptHgMbtYUD0O&#10;v/S4s2nL+XMb1sU+KBo8jB3zoWcgvMJIlAEYwad96BmUKI7rfTqMHhIrZoAaKGl+IqLYhbYUPerg&#10;WRdDm7vDLGXOCDpHeJtBpQ3qLhsocGwYfeGj08PCyrAy2ae76YNu1fvdde+B3SuU9/4WkOy++pmg&#10;zyDlCU/D11Sm/xF95hKRSxZY5LIF6UZ3y3HJcMxjOM8788KCMYA3mGB4iXYwRk/dAsZR5+vYhBm6&#10;p4EKjqGmWfDhWGXhS/jKOP+TLyhy8H3BhXe1dCv6sjfEyoysrCz9xSfkFKJNshyIgDAfa60fEh0f&#10;E2qcg/3z3Es18NL8vCELPf1FTIT8XzCgBkgjvMJe6a2jiqfYJ48E+lQKU9yT7c1IFVKyUIIXxbpR&#10;HAH+ZfbCbSGR9B9PxQ0MaTkoofyPDzmEBx29tLntV6pPGj97V5c+2pW26fEK1fQ77+rTvHzsTWHc&#10;SWFcC55xF/G/1rnmlVde+UycpFZW7z9+YesM89R0CTfdA7lCaAs7ZoH7srqv7mw/ChZtWi7cNQV9&#10;MZ3/cpJzYnZ2tlqtHjVq1Jo1a7bs3lLUXAT4il7wCKrFriR9at5sw5cTufHRx/WGJb5gAkcIGzfu&#10;dWZmg4UfgocZyh9VBlCsJSkf7IrPQjJhb2sjHsQe6hovF81rHlX8Te1XSsJmmEaV2fo2MO+rQAoM&#10;0qYO7ALux8HCVezBizeHLF94FexJbGICHT/elznBNx4AFtxTAKf+8YAUPjkO7/mEGxs4L56W1sjj&#10;CGyU1s+WZj0Q74IdMINPfiLkirfNED1BYBZKC4j7RBkLo2r08KBzwxRx8rfCN0hiZyiDNgTmoNOD&#10;F90LNw4JmYevX7++8QhWA3LGQ6jW4FcGEdDhFgts4mkDgLhgx5smKBwJQmiGb9VJ7I6qwlQiWLyD&#10;6wL7t/mYb2WO5z0cP0AdyP9Q+ryV71/D9a+1Ozm9ydnRZaY5yQPVNh4rAobn2zsMFOenOFFjMOrb&#10;65yG6nDZu+GyQbJ2X7h6dHd5TBh30A722LpaW7WcsyVUEwenkF3xayrCi7wvwBqHG2xBDfjeq4cj&#10;6a2XR5b4j+CF+sO68XDc+WT5F97PZ8uzQqr06LsQNRBCX8joRkA4ElYGeYTQRBnhSWthlIn3WEJ4&#10;eUcAuBB6gGpimQbZrEZgJiAJQhjgAfjJ5bRBbly0aFFXl4Z4lua0hlFqEC3BT0Q6CPOOcAPirGew&#10;ByAzTHWITOjn9wt7cVaR0/ee2sC4NdvXf8O5rVw+V9TOwLPwZk8CD96AAAN+GaIq0btoYTWEDExJ&#10;QgPJYqU1am15dW1e18oCql8JyAIA1a+Y7lfCvFPO9qtAA6qYuzW2riopvp6klTSqUY5vkhDCcwJk&#10;xPlYF3K58k1pC6bfqCk7/yRv6ImEGMPYVDkNWB+ei1Csg49185+CfQJKA4DFwX8K5QZ4OIGSGPu3&#10;r7736qco431TupI+rNNp8HiU1RVRLPPwFeHx75+WDwpX4BlDHnuHD9Qh4xEZpTMoWuzUv99d9RG4&#10;hOvGQSDwjpDCSiJbobIObw1JBxyPEIuXg+Q9PKJlwWhvvdJtO++oPxGk9F68iLIoSxIkEG6s4lw+&#10;GbzTAk077Rav9jgRnfAIQLBtBfzWIAG94Ed5kNKLERlIiJ/oqiM+o2hV5R44cCBoGNPNje22jcQ9&#10;GvXvk5+Md9w98NBdPRjSKuo/XBvLtp95qQZemp83f1oNsCxbU1MDdB45/5MmQv4vGLh9HPUl0P9i&#10;Jv2ykHiaTYZ6+bOfHIq9LyTeFJIAlSgB8u4kpTz6WUyFiiaKLRASocxaLKZEPCtT9uHqlqObN+za&#10;4Vi/q8oTD6Hh6XNyRtPIJ/XVc6tQAq8Mo0vrmV4Pz/2811T7mTNnZjDYAiH3Gl0Pp3gNY6IGCIj/&#10;FzHb8Px0BvNG9T3jvmXLltXX18+dO/fw4cMrjizfa9lr3FAL4bRMfkAC7C0UstYry6j1ACJ57SDe&#10;+Pj4pS2liy+Lg1TioDoxRhVU9ksEXOTGtY0oKU/LKo7N2nh668bl++IaR3/0/2fvP6CsONI0YXh2&#10;Z8/szM6Zf2b225menvZqJ7UMUAVIeIT3pkCA8CCsBAiBAAEChPBGeO+9t0UV5b29t7y93rv0ke56&#10;UP9vZNy6lIS6p3fO9vft7CrOc/JERkZmRkRGxvu8Yd5wjQZyAHJLozL4sbjvVwXOgQPhtOKjm9AE&#10;Xzq+H5dGh1QD8U88iVNlkj+I9ygCeUNCDskHIo1LYrUv9mUJmY+EzIfD5XtIasUjxi3SJig3lrN7&#10;HGUCbVQkUQTI6L5096ZpIJRtXnKUp7R7wLll8+bNXGqtLNyAkODi68qIeiy0oJ099oIKAKQpjfLM&#10;JvCET2D5Cvou+NXb2YQNaMvrq3E470m3zy6lT0cbF8WrRzC0FyFahKfJeI27qkiqKkNykCAgUeKg&#10;yRVFk9vB+Jos7UWyYIMcRdvX+RzF/tZLHr/fF6AhmgyqswzNPTY+SNS4BCHQSky36C5OXrdquRvu&#10;2EjwgGTKNfaWPP28BM9vvWN+dzYav1fedV2+koWeSMx+XBq67qRI4+Z+uF/aOSDueTdODQ5ZT4HI&#10;AfEAcgIURNAawQMfBRDi23D80m6CtwbkE0hrECQgNkgB2m2Wjz76COoex9SARAGQcBU9wq9Dw6+K&#10;Y2Rzv+UsZtiQqgg6FEZHJisTh/sHT9dPrsrLrV/xFHXVMW9U2fafrWl38qwfIQokGeJpF2u9xJ+/&#10;iRbAvdulRTE0PqhiMzihoIQ7CSRLZVtew5k867RS+q0iIAEAx+ISH+vim3yyiufWIbbdb4My0Qon&#10;scZBm/94wa6yHENThvWVmYOuT9/06ZXS3LPZ6bft6T3seOYgoFLA25JZNMEP6E11v4ZwCPjhH3/M&#10;9m8QR631fb527dowh9dB5OoWKDLCFgkZt9dr9ribPZb5rBebHaQdow2Nm6WWvRHDtudlKWHvFxAI&#10;iKK0kAnPM8WjP/5BIeuZZBlCCQMtAIB4hmLH3TOixgkEOsg2q/brium4YHyo8tiastdnoxiXL+Bg&#10;WGxFWGDogMfFBryI8fNaBw88U2jaFTTsI5wgaL8Mvxv5mnBJpmpJuOx6wptuhdu3gp9AKR+7YcMG&#10;aFhwgo0J00Nxk7b9tLEvLs+BeeFNGwG44wEIgdb9IHuKYjV/YKTgj1gf+t79X+L+lL4BiFNZWWm3&#10;27/++utE0He5hPB/yeF5A8JsVhg+0NV/kKs/tDiTlBer+14GyPi9yeH2bwLLaTmthMcSpeXVF7bn&#10;0PnN0r3Vjb2K+QE1IP/myrMBc+TZAdENwgBPXX63Kl7ZbylHVhLi1hzumtFJvbt//35JSUlncwJk&#10;/D552gFI9jdS7htU3Pk0iVnyxLkaSAp729O2bd8zyzlD7Iqto7ec09cW1OzevPPOnTv/8A//UF1d&#10;3fBhDhqgX1f/sdYyJrBCnkCmQZy/uFNL9kTUs0rWBs7ZkytNr96aIk0ZwOPOj+423Ik6SZ08isM9&#10;AVAIxJYANi6Eixruxblunp5OJFZSaH0jzf735wamTKenfiJ9TNSRr5S9UOCzEJ66OBeNh9ZQNF8W&#10;KrsDSAMUbtsk1Xjipany7DJo3PHEMRBVdJPLpZeQP17em0QjiJWmbPGMiJd0VfN+h7UZ2wAxsOAv&#10;//IvbU4Q1t54c6+Ye3wMjRQRlSyBBLSZUNHK+crbFTFuhIpuSDSjzr4bo0dp20mD0K0OzrkTE0Yr&#10;nCvgdaiq4LQbsaR0FoFowZO8eBCT0JoToYh1XGiLVTngtdT4bRUs73SaCiNFb/BUe7w0JVo3W+Gd&#10;khRQ6peFDNtliUHIT1N2tWldpmkEkAAMZVL+mkskeVCYIPWJ4Id0xjzjlEFF5NK3kfKiwAmrgEdZ&#10;RSNIehAwAu+D2zGAELT1xkdtBjukmRikg2gg8uEI0gK+DrAEuBSvfDdejq0d4DkBgMp38S2cVeJs&#10;oAvaqo9ABdPpqkgvAgHisfVogrkSntgLnpiQtkPeEpL9QcmT8/jMXHpcjpzjZjw2zsowlCwhPkBf&#10;Yi8RK2GALdI4rTA5GZnhVBbxcAyAEX2NjeXMW0WB1EIHY0Ig+7X9+kBkcgK2DqSG+KBMM646yl4r&#10;8UCzePGTZlI+and90EjJ3fW2X2QNnD21nPU8MtY3OBuCBswCWWEoq716BEr7TJu7AxiqcQLwQP3v&#10;Q6fUo1EXtS4WnU43lZsW1iL3cabB26EEONYnoY4tIdDwkJgeRseSpxkNZTVOMVY5AH96hY2hUSF0&#10;OojuhPgPqUBibj8UPhQgFu3aJA8IFBEnBNr59qsx+3mm/VoQmRRtAyHgCCLyi6wV8azDybAUA5xE&#10;4LVxK8Yi8Hh8AT4iHnfgHOQHSQKqbrhpJXzrUNm7sZKuSuvOWDEevYJL0ZKUxoJDY8aMsVzsG87o&#10;j/kKJL4FzwWJV0IFSFHeLg9+infMUobkQz0kWcNmskq7PqvsGw2z380GHj58yLJsg+YSQR0OWvCZ&#10;M2eCp66ubtu2beBpaWnJzMzULmL3/PnzNWvWJE6+6YBhTNBc5/idXTQaXbly5fXr10+fPp0I+gOO&#10;oqji4uILFy4ghOAUREsgECCXiOv8BGLN8GV35syZhO9PdufOnYMMdt7MNxKJWK3W+vp6yF0i6P8I&#10;92+yASgHs9lcVVX1b25tRWT/yw7qEmLYWFDYyqwb4h3Yy9Tz1of7XQPz4OdPtozfwnp5vF1bazBe&#10;TOvjSLvEji5mR9W0vLD8b5txKfA7/daMrePoaZeeLozpxgH5BQgBW1CVeQ63PtjWqYw7CYlxU4/Q&#10;2jF7H4MsOCSydrc0brpnOohk8F/Qtu3BynQCCTnagYn7H3xOWq5lzQs7hSdQ0aH7wjNJyAx5YggN&#10;hxyBf6F17qZibGV5x9PPFl9YZ/mtvrlb+a0F1766vBUC1/vXBz6o2b9nP9D0OXPmwP81Y8I049ma&#10;uiM11Hg88Nzgm2h+pSrsGG8bdJbpVlE7LK+nDagA6bieOCSQ1tWAPfAooAKaIQFtjEAbi5msTgYk&#10;qUCSDRR/fK11arr+A6zjEhy99uUsZeYOedtKcUWyKwUeu9uDlcil7BJyWtHU5wKF1zLF7uO5/Wqf&#10;YiT4hWynMq6OouvcnhYoeQnRZMySIFyUYrvfxXQzhV74Zevw057M7p7P98eEkb/61a8si2rZZVuF&#10;E1ODn2BDMTHjlGjbtPCJ7UrPqsiTlaHzW+QbDmVgMVyKFCxVpz0MX18fc02AyHAaMq4JbTwJKYer&#10;AccTsf2wAM20O0/xPHH77Z6AnRX8vEhjsaRwSOaRjARJ4Dm/21LNeVstDmesYR6Z1QWAxjde0u1Z&#10;Rd+4bnxEN5WlA16vw+2xBigXQ/mhRd4YGE1qRf6ay3grpm7VnTsAlEGFwbVnICWh01txap+sfHEJ&#10;sxZMGgC7n2ArfvCcBLdQJ5H+4aCUI3IZoGHjDnzOGnQ/BpC+YkmoiYqfc7SR6JQAECTAIUAmwVUc&#10;vwMx/YRkmROE2ElQqUaMGGEwtEV14+OVWF/Uo5FQPXbx2yeKE6ZKk7mga4h30JGvvijKu2sy1cqF&#10;NNN8jPnEujVrxwEJ5wWAVczGd6JoaqlcVCrhVRsALCbZ7LDwEXi8Hgft9PO9K833qgOSW5IFLkAx&#10;lFcQ/Bz+CpSs8DwmDazKGVm3ThVpuApkUILnpLukVL2Uorf+NHvpxq2Tlq24U/LYWjIjhidw4AST&#10;zgBAPjfglDBomDiJ/L/r2D7rmbfdHb0FEDKaS3v06FFhYeEx95jP3WNHcWlLtf89ghKdanE33lTi&#10;qrTqvv26sb324vmjQZXOvbtZr8vbsX1NWGqPNH0E3/o58CpvmdfjCvg9NOWj/G6W9suSQAU8IKol&#10;xEi8GznzQtZziumC5K4QKW+odUuoaWXQcjjUuk71PSHlb7+bwhSlejIS0waJXIfn+L1Op8MC7JNE&#10;I4CrBC8CtVtChd08T1PmzJxcW1uLzuE1OACmV7HQRa+MzAV/JOPj0F7c1RT88gipb+AP+7IQ5wvK&#10;zmMH0y6fX1lc+Oi72YDJZAoGgyBfvyViievZsyeIgcmTJ69du7a1tfU//af/JAhCTk5OaWnp66+/&#10;Dpf+23/7byCAP/30UwhcvXo1qI/du3cvKytrb2//z//5P9+9e3f27NkgxV999VVgEkAOgHyMGjUq&#10;Ly9vxYoVwAb2799//PjxEydOQMy9e/eCyO/SpYvBYMjKyiIJKCgoYICK0XRjYyNIdOAQEB9Ob926&#10;BVePHDni8Xhyc3NJZI7jDh8+DDJ7+/btcFeSJUiSVFNTk5+fDyUI6W9ubj569CiE3759G25/8uQJ&#10;yHhIGARCNHKLw+GAqyD44V0HDhwggWfPniWC89q1ayTk/wz3x9mAz+cDOgilmjj/oy4h/F9ywAZ4&#10;3H5RPOu72xxdlbuw9rfXn0w55v5FttStivldceUHt/u50nr7cU/gEO97Cx9NmlM24fGqK2Xrj5XR&#10;eHpg5f6DoOxCCwLNTWfIdPOLHwYP743+VoQkzktnElLtm4C/BZ5/WRyzgF8ANeQTGu/xlUTN/Hud&#10;T78TH8gTjkm4uxWeA5IVddH7XtUDU5nln94RZ9LmwtUQYVvWWjglf6np5/ojy07Nub7a/OrtssV3&#10;IOPH15w88cF50rcPWNaycEXTInJ7/tiHbcv0TRdrMvbd6qU5qPxAtRd5Vs5oWT1dfL9D6ieS9EKE&#10;a1jevBDeaB2TI31zmh7gW8wgiQdfnvjWM0H8f+kb+bCuv9IwJix8CtnBDQ06qF4s0fp7E0/WRF21&#10;21Ikcni3Fa3w+UgDnr6UBLRrat7r9hVrjD8vCrxe63xLPyklzb5UHypMkfNSpFxgDCn0jYenyy7u&#10;HmUN3HcZf6Zv/YnettqIRSCN5xWSTYqDOw/E+BFKbgNn8shyVkT8NCh4XcaScP2HuPWsSQvXLxQC&#10;LTTl5llKs4kL2hiA18Ag3um1VoaNe5wBigvoY6U9REcGtPLhugVh415gC1EB24yK171trHkHHhhz&#10;3qY9bi7gnyCNnyBNAJQtvmEenwVZhmjqmCzQ+0mxAKIli0iBYPTHxhPBA602fPfAa7rmHxUbflqV&#10;teLyC8Ymp9U19nlengoIOW9BTkHAa7psYn+BMNoeQ5M6/GtEoYW8SEbYfv7LeFHaNT1C3sGeB4nh&#10;cI9tNzR3xvZ0fOrRehHsGSFvDjbnJ3oEzllWln3qxD48ya40RVxm8g+puaTgcRxlGN4jOOQ4GkRn&#10;cUpA6032NGjLHMLC2iC3FRLssJtBgQYAp4GUwCU4AqEBEiOJeKclCUkK0BvW5rZWhJEHT4zQKIWS&#10;ohNTdEKKbv6k5fvu3dxz68rnh/exYUn1ZkPdize9E6fxso7NlrdLNTMhNBreV5s2iPOChgMb6M+P&#10;THsyL3xyG5zmZR8ENgCefdLYjdJ4Mh+5QRzpQiPuagZOgDHf06YtXxcvhsO8qjIP713Zv2tDSHZ7&#10;7HqXrdTrqJJYN+t384zP5TELiBYYn0B5GNoToNwqT6neBr71RMR1Nugri0lsUJBF0PY5X4D1+Wmf&#10;LPPYWDWPRIEtvLODKnjTnf0PXNHPPHmJBGMDBtg4Ji5qAP5YGgOYhcbDETBRSivS9Wl/0h3/EYVd&#10;jEUz/8t/+S+ekvecU85xT1MiCBs+13bH5qASJutb1Dglkvch3rtEGB5v6xNv7R0PDI4IMzjaIzEB&#10;xDR/Nxv4upNLBHVysVjsF7/4xZ07d0BB/6//9b9eunQJpDKQg6tXr7722mvPnj37wQ9+AJxg+fLl&#10;J0+e1Ol0LMsCG4AbgQ385V/+pV6vf/PNN4EH/Ou//itc7du3L0juPn363Lt3b8iQIUk2AOIWqABE&#10;NhqN58+fv3HjBumTAEe2ONqwYYOqqvC6rVu3Am948OABpAceBVwBHkViggOO0tTUBCkB/gGe5NjH&#10;V199BUIdyAFQhGXLloHwKy4uBtkfj8fhaRAIcYAMkT2QiAO2AVfhvUCV4PTp06dtbW2QSPDDS4FP&#10;aLH+D3H/Zt/An+4Swv8lh/sGBDyCq3OF7p4V+beqOCfzmfTpYPeAkdSwcfyYQZ4hKSZMBc5/vGl8&#10;06ChwqThzKQJYmLMm2wBMEOaDk1IUvv5FhS2XeZt3wpM4rp05YVU+yba0YiLWmcA4H7m/W+xgan8&#10;e4sseAeXl4CTBB7HqDxq+6Fo44yPWhdA5Ds7jht/obe/rl/YBKdTQJDvyFiv9e3rjGhEYNNm88/0&#10;LT/B684hs72obkfP7ZpgmQ3+/OkPTa/edr2eaXtV3/qveutv9YZf6O/sPaq9a1LTrEdtP8/GdutS&#10;tK16utREfWPDN9cb3sucJ8yteu0p8Jh169b9i+ZO3DlR0Fhw1HYE7pW6V3cMyn43/hAbICFRHd4L&#10;EZoVyCbufmAnX0NXoemBFh8UWXlKY/g+ZjmAaNtUfIv2LmADLnOBxDtlEWn7t4LaysRqJpEGDgAN&#10;n5r7Ota/S1NaXs0DNlB7t+bADzcF7+O2PlyUEnowxPdalVvLadMPsRBt+0X65SxNIaZpuWcikfIT&#10;Jz4Oq5MtNC9QDOMJBJwOYxHl0smMQcZ2EUS8yYLIg26nLQCDJ2C5JSFoE40+S9EzTflj67fSIMyC&#10;ftVfHlVYxHMsR4U4jQqUpsYrUnEhCMNi1d1jpV0zake+y06h8nq2FfdaYx09gp88Xkybz49ZpO1q&#10;LaHhRWgULquOqvJ58SdK9+qoEU8k5HbvN716Fz60t0vHHnq/xhaWkoAb6eoeUAghfzaUMwHI1JCw&#10;MYROJOszSF94WhhtI2I4Gf5t8NZEgVd3x3lBw1ubi48dO+b4An9c+d1a0NvhO4YUIeRND5b0op68&#10;8XVFT6UgJRpmn5X3lAcV+654abw6ITtqmYwnrGS1SKIX7wCE7TAmqAABvA6SGkIHQmgXPJOMSvh9&#10;LqgqtLZ0XmM2lCQhUea1T4OCEoinJspVI4uMvLgFKg9qD1QU6c8UZBzJvP/O1Amn0+8xiigInZiN&#10;lguuusc7nrSe7n5juYk8P3w1Gn9SGxoAeIUh3W1pt/YfCW49orQv+ru/+ztqhv7Y1S/JtxDR8K/E&#10;cVfEMVXCCMK5yXJfDGowECBJonneG/DbRB5vaSHzHq+9xmevcJuKOcoSleh4COQ9PsYFq2BLD7nu&#10;CM7MrxX/M1V8FlQRRwn4c9lCIcTL2B5RVEgLi6Y4JI8ZGmrsFWeHRgKDcSdBzo+sD36JVy1qb39e&#10;2xOqou1Ot7rHPQL5KXAVeEOwtBvEJHBn/+OenXiWQLCoB/5BbBegwEkJU75mldsa54bF3dg8BtlI&#10;M/jBSXXuFTypsPGduB2byASuJjHtcIn1HvsPOYsQdHRRFBMn/yvc8+fP8/PzHz16lDj/n3RAQSRJ&#10;Spx8715yCeH/kgM2EDjlcg1vcb7XiLrqhNMOKajQtJfnvGO4USOoYYM9A0cxwwd7BqTJ47HBf/yj&#10;QuMIatMEbNFP01An4zluuMf+rILnVSUBOgdB58DO+CNUgAAIwVVpDEBXVwGskfyfd8QxBBDhgDTO&#10;2clE0sUT++/tPAHtaXDdmVZtVVKofobr1zogAU/GPbD8Rl/X6+GB3XvnmWcf3LPv6rwrbT/Lv3zk&#10;qxPagggQAM63qkGuf1zx0bLc1bNql5z54iicet7IdL5W4/yV/vAXh9p/rYNTX1csKlreLvriy40V&#10;fS7QXcuJ/LC9jrsED277KpkeIhqxXxNCJP2Xaj9wW/cDXLrTQIjnz5+/VHPrf7fE+bkeQO76I4CH&#10;qNMeEn/42A44zRBHb5U3Q1GTVh5UPQiMoMWSUB3jh4eP7YRTWZ+hpOrYvRVuR60iY8mKtXDk68wG&#10;npWlqnmvx0q6RneuYt/Q+97M+fV/+VVVk1sQJfheEmLU9t2hJYdqKt6Rh9cRYSN9ZSqoYuUDZnmf&#10;tjtfig6vMKzAhnUJcYGjqI0KKZLH5yxnfM2IY0Azk0URJBCSAbyk4nFfVWRF1uK2Vj7Dkr5fIknl&#10;qcHiVJ/HcO3qicdPsKk+3IAWvR4tfgPoArAWzXJAKh581YpXbulPwOT1BJj1JwIMB8UCMg+KJWjc&#10;lylNcWhrYg9oXNM2NkfRzaLmHae61ZLvaH+jCL57oEshOV117TNCCCAxKNAMDwGAeh0OyUFIMeNX&#10;RTxzIiRdC4o3fIELQXQOTkXmFIhezMw02QC3QEyQvnAj5JSQCbiE5xwE6pcsWdKatwk+HMTBqmSK&#10;njPgvXFlEWSYq6Ii5+bVU46p+SoU78WreMOkslTpxpB4CWYS2kZZenWVARpkKGQQ5yL6NiEggMjw&#10;THgvJAaOpEAgPeD54jq//Iqw5Kzg9cJ3QXhBI2vz2cslvA6E4QSuuKV+0Zb1Zwuevrf+41PptylV&#10;ADIXN4+KG7XJcY4B2ARQOf5edQ14Pgqecal9DoBNGybo5Uk7wI9t0/5KlXmfsIHzp/cslyYgNPya&#10;1ocHmKBtVQrfxYeGX9S6GUCBFjkHKP0s4w0E3AwLR4/P6+I42udzcrxn3+Y1nLdF5ux3L54M0sas&#10;20eq828bWkqb9EVNVUW/D6FrZ46XPn1YlnGrIu8RcEqn8WTQ2rv0yR3GbTq1b1tEYnnWF0Ofxdkh&#10;tL4v1yHmfbk/45tegwTwurfJKfAAOrOL60kKwa6qrk1VK0B9tVcfSdTV0hT4uHi2pra1sSLcw+l3&#10;DYwzQ0D8h9B2NVAu8JTf55Tbdittu5CrMOBxKoiLiXiGhOCr/w/JBr53/7FcQvi/5IANMCNqeCHI&#10;89hYTUxCEu0VeZal8G5sHql5Kj0xTRo/mUzgV8b3Nr0zxDsYN45kbn+CHGh+JW2OMjvJAEhTSPxE&#10;9neGRTKQW/5NwE9CPKmpqXtcu5PhSUAEbLhQSRvr0eZbcSM4YcRolBC93wJcjQnDqcXXLL/LBEVQ&#10;TE0IALiE7ixORuP37Dd3u2p980H5b4ohj9w7FU83noNXTEBp49HEfu6JfdnBDd0vKd0Tt1tfz3NN&#10;xXsEg4rzeNup6fTUZPIefXkKGmuqfykcxf4FTzfgOUQA0Eqh0Y9RCbMHicB3ExPcGor0DcU1M6fM&#10;+HvNAVGurq42f1yG+uvDHN6qoDPIi2I8nrrlclpBokDTD4oSANqmGJqkTHmS6K5MqVG76+y2Il+g&#10;CWuBkqRIeMcXgCxBfAHxVLQkNVL4FrRr9bV9xR61v/rVrzbutu0974UGzumwwBFECNEvk+j8ZbGQ&#10;097VeScexUdLkoAEWkYOS2thRAaVFF4nIgiVRV7hkKIt2WK8jLvWZc4OuCp9DrwKXxXGgk4f4kbe&#10;u6VN79egUsOL8y/bssc/K+3qv/evz8u6iZm/1OwRdcMzIco1cuAcGJLO+4SIUjK4vf4pVEUoFkg2&#10;meJHCBM8OfHAtVcMr+AuAcebFcAD2G4l5LN2PjX9VCeOqYPb1x2iBy9lt+SKUBpAMqCE4VFQLJBx&#10;eDJ46O1N9By9t8LkzGvzX2gN2J0QAUoJLkFknE2tA5/I/taW5mHD8K4HUY2Thb9YK/cqxowqRScN&#10;rJFR4En6tfgzTxxNiaHxsQCu1fLAwuid0ah3fszUL/J0Bd73KAUol148ahF5XgbmBmyAx3VAQTkx&#10;NEJEVvCr5hNwJHQEkko8kAbyKSEBosxABQgiEX8XgRMCFr+lKij5RZW3st5MQ12Jzbzwi03Ltm+m&#10;wyLDU2EVz3aUxUT9iVcBgdM8Fo0HgO5bkbLHMzzdMKCsue8ccdYc74xkfQAu21Bf9vDNY+HzZLvF&#10;4YtRYquFuVo3DDQpzQibMIKKjZ9JDY6hURJ71O+1S4IAbNJhM3u9LiSyXp8zFhS+DqMw2/g1qo7z&#10;rc9CQjyixMNSSGEiEhMW3W5bHaJsUfBra0AUMYDXizoHfK1SX1f10Thlt7jzcrAwhS5MCWoaPFf/&#10;m5gwDEiAtbSHN/cn9sc/IdFIZgnqaqrOnz9PVSxPhvg0sxNQniGk2ZCAlNv6x/lhz6oGCrzX4zFz&#10;nCcWE0+d2q+qlCT7/J5Wt01vai8wtGSz3sao6PmeDXzv/uwuIfxfcnikAO8by+BdWQVeYnhFUe81&#10;RZwULUqCKPB+d1u6+/REcfRg98Cx/Oj+9n7D/EMn4V4BIAcggxM8IAn4EwhIe5dsazqjVqreLH/+&#10;rRu/C/j5j8TRGWg0NBALFizY49w9CcgHpiaJ94IasdOJtYrr8jhThyGEz5m3p6Ahg9GkbWhc1Dd2&#10;+eXPmn9c9GDm5aJp9/af2BENjN79eAHdrYq0+Lihf/WOen6jWrgY/MPoKRmTD3CnV0o311X0zJss&#10;phWvvFr+4Q39B3dn3voEVJy+zIBeVNdR0phZtUsgvvV3WSAwlKrpgXm3YuzIz+QJwJwgYTMD7+/M&#10;/Aw8W/JXk6RCk3ehZPlubdZ3JH2lnFpFprlFdXPV+TdJT7465XH4Ml5eBRGUMVnJ1jOJ9evXt9z/&#10;9thB0UrcxeJDIyRmOwgeKPZIWIFyhsIHCcRQPgnxyoJW6tVi/68Lfb/O9/4679aRs48e37179/bD&#10;hw9cT/rJOa9KMs0jr8hRcd3kh0299+JpiZPpLjpgA6Y++sChD2yb5ys9QGtP8brsXo/F57P5Ax4e&#10;8Yz2icl7QbyhKjdkisg8RUbqB9qCw+410qomieNCiA+461zWckQFBJoPKyrIUBVxAmPzu/V2U2HA&#10;WStx7jAoanhQeQ3kK7n0A1T5MxIWHhzrjaE5EelgayPe4V4xvh2v6ibVdgH/c23+9rP23kGUSflc&#10;Jg+vSqIo4KFxKApSFSGpBHxlKtSf/NQcy2/1pD+A7ZrgAd86BbT+LAduIeI/FJQARPwD4LHwcK/H&#10;ARFAxAqNXiLOMbolPHg+o5m23PZwtzCjgrvg6yxbtsxoaE9+R3VOc3DeqfDmDc8yB8rdqgAlm+62&#10;3i9rev8qZOrbYIYo/Em+wpW8HRC9kujmUVwZQXQqgpZA2r4F0k0CuQBCQEJUpC3Sgy/pdjEer9tl&#10;d7tsjKfZ7yzjBbzVz8zVq784czqjveHNke96BErgKEVgI4oYklBC7DFDwrYruN9bS9uz2p5Ydpan&#10;4MkWZaleKlOROXkAHq7CC0xWnY/5x9TrKo4fx3tbPOiwAwawoREL5QmntH6CzVLCJlhdY2+Rc4ZM&#10;mA4q6ArUIMT7KL+LYwLAlpiAM0g3C6aLIecpzngjKjoYxhugPFD7EXwgzq9IXBD5WU+Ty1TqMlfH&#10;y96mng7wZqUAxJY+8Mxg1RvJ/gBv7o+izCDV0v923bvw6l2eEV9Yh0caliblPSDcugFVTLt161Zl&#10;ZWUyMOjNjbZ87LbqgR7hGQba1MJ47dthz5UQ5F1wX710/Prlk4/vXy4pePz8Gd9Yl5+TdVXgHLLE&#10;sIxXkXmvG/zfWx/63v35XUL4v+S0eQO8jEBIcyeqf69ISJGEUPu+kOsh1hRRAIkMNmvPe4vc9yaK&#10;Y4b7h44Xxk6Uxvc2va2NHWiG9rSflsCLHNCyQFsD7R00NwBoeqDdTMIktnaO/0dB2AYWBtPFiffb&#10;7qenp1vSrquLb1omXS/6FOviIdOkUmoUYC4/YQA/FuT0IK4/yGwAXNXGL5J48WS4lPvhVeMrlY1d&#10;r/Y1T1orja8UR+WLo8nVht+VDqdf9El8C/09aaaf6gnaXnkszbgDMXef2u0elhPjh8+SJy5/Mcfw&#10;GwA2ADGhsQM/2TMXmu/I0+XBHYeIwMCE4JsIbjsUbZgJMfFy/364d6H9cs0777xz9OhRatYLGaCk&#10;4rlyX0rjEiSpY2h8u3c4aEKgKXo9rtLi4sjFxIptAvj6brf7+fPnkdjz37cto4pmBikd1ARRYvMN&#10;2PQysC69Xl9SgiWitc818wfLgjPPQRsXPTsj1L6Folw+P5BGl9trgi9OPi40Z3BE6Q5gBiCAJVFQ&#10;ZRkqQ05W7rPos9/Hn3/97OvfPwdPxIXiLhT5+uv4s3gkJ+eB3VYbVLC1uCCSIG0yKiKC6o54g+QF&#10;sEH6TODxqDzHauvQzH3juu7xuh4xNDImr4EQtug3lsfvXr54xOVs93nMPped9nm9Toff6yJKG+ZG&#10;Wsc40YzBAxQoe2Bz9e8yXL8rgGw639JbX9UDD/C9UQgeAASaX3uoH3j/3rTE/EF4DuQO/FoG8UQN&#10;eBqEkwTLRy3ok2bxmBl/Qe3rkI+rTrmCj+PuK8MS/TRwbGtrBY5758sr9PuJaCQcdakIu/z0rMqs&#10;aed5bBGoDIQo8An1wM5WR5rYrzhGj0Ls0+QtwSlXo1exDh1EpyNoTUwzNR01psn+KpKqJCDLQFko&#10;433gBC4n7jMAQGRyDIlbMUmiAzzj9XsbDM6SRZvXjJw9c8qyZcczHuS01Hllzqt1rkB8SeRlnpMR&#10;pxk+4oPoITxBRjWx6lHRhoWR5rUSngvCQSuiCk+j/Gj3ohz5aGKyffjWOkj2nDlzzp/eY+0g8QIa&#10;nqOt+kkaOQWC24RGHuFGg5IdKdHkbmlq3IuX7anooiyzQbpVMF6Ju0+zpjsqsokitmBB+dwMDfJV&#10;UBADZBPEs4Cw9aGQYWe8tEug+TCqnvOs5C3L3VfZ/J8SEhByvYvTwA8DT0V1r95uXJhbfSPDHcI+&#10;Caj/zqo9o0ePdlR/RUJiery4V8Zro3jEBlSqDofDb1I/XxEZVWIUMSByLpF3frJ8bmb65YtnDzyL&#10;MuEgp2ITEbiPCgDlCV8E6tL3bOB792d3RPa/7DQ2QImKthaZ42xsHDhBeb2fE2SWYWVBgOYO24QB&#10;QiAEOKbd7H06SRqdlhQ8mnaeFD+AGpRogOAPCegHCr58kBBJ7JW+o6v/D6FEM3LO31sBx/ZfldVf&#10;KS8uLr770emFlvmLzPMApKcXzxuQJ75jSxsuDEo1p41DGO9om4Q+wnMLvoMNcKXzjrZO6uMa/7G2&#10;f+B72Cow7p/sHOewNBYvpJTTVtUu7RyexAplQgwN34jGnd523PTqnZZX704WJpvRCGjU7ncQC0Dy&#10;yROlCQY0Eq7CG0HGq6NzoSkHf3rd9HG5CyFOw7SHoErGnBOi9TPxlGOIZpiabPGVofnh+3i9QMww&#10;FU6FYVhOz5s3z1j2ECIrb1c6RuclXwpPy9h89uLxfYvtsxSmNV41DG4kCLe95zn9lljwu7rM9c6b&#10;P/i6ogfgqmPYwbY+z8pSn1WNiFePDBb1kMu7v8e+5323uqqqqu0XGVyKznkfmsKu0eK3YiVdQm1b&#10;oKGXJQHaL4/HYrMaQbRAowYfneidIHfhEha3Emu1tBvbzbFofOb06RmPM/fuOrR3936327nhy52l&#10;1yY+c53ieFYqGhBEzbLzHtyLN8NHTBTNjKIZyRw1NuBV+1FhRkT4EAlcTDcW1K8l0oT9/hEo0BLm&#10;P8a5q8Yzv4LsrIvnD1eWZ4dVeH9A4rmgIoLAhvSAGCPd46SKgh/qJHggHggPuEqaZgLab4NcQBtN&#10;OARht+CBU4fdDKdwLxwBhApgkUCm3w+ole9okyjJh9PMHBFBgr94Th/w4HDtEhx5NuB123Q63Q9/&#10;+MPiG5kXth30dS9wmOtNP3tAdy9OLgnBOH0UMihaAp6+DeB5UTdS9bhHGupG9cgkZN4VtF+Nl3Un&#10;pyHL6XDL6hjUBK27O2TYAbmGHEHKI2hlDE0Mo1VqUPDRHo5xuzy1TeZSB++p9ztqfa60JR+U2ds9&#10;IsOylAiiS2B4nnJ7HEFJDIlIEVggGIhjY8LEGB7RmIEhzICPBYgJE3jqo/L23DJDFvMWXoba7ihG&#10;Jbh8evbsebzlKI9G+NFwZvLjfRXYYuZpcWykY7+0B+KYMPrMgQwSagfAvUlEBWxhOmbvHy34Vbzy&#10;3VDZEPg0AusXOQ80PE6H3e/3hBQ5KLKKBF+H4XGa8caessCodIvEtLjaCi13tLWF35wYOCYwUa74&#10;po3hjjUFsZKudTVVW7ZsgZCYPo20aQkgISwHY00f406Rsm7OrFGq7KvVF2Q+uXn86I7z5/a7nU2K&#10;BCl0y4iCNEg8I2uWNkjlgfpGfpzv2cD37s/uEsL/JQdsgBMoBtFIYgVFAipwqybSbGUEvASHF7AZ&#10;L2irA0hjr7IsBEMoJAeKfPeOub6YgDvwsabbWZRCNAJoFr+F2530vCTg3iRIyMWT+wisY3Lgh5fv&#10;rQEJOlXGtnhnzJhhNZ6HU7JpQr22Jhs8N7QZhb28aX1daWTWIQSu7+hpTGIMjzX7dwLdRklYNQel&#10;BK/309hMWsIcEM7IZHXSe+rk1fIEFg2frKXqxoFDX+bgXmuCEUza1sBYExr5Lpq046tl+w+tfvLx&#10;tZYBxY6uunvFS+DJyZgAeGxFUx/wwLvgUmeEVAcomiHxnt802fBL3fyqjxrKZ8mVc0grn2zow8fx&#10;PEEcf/8+EgIgawrAIwzW27fVbNq0KePRRjZ/F4RcP3gIXgceyAgUu6rgYeCc7CyLxdLYkO+17wyx&#10;aZgE2HbjGuDznrftPeA6sMuya79z/37H/q+c+11ln2W0D4Ci+Mp+oKGg9urVq43bazJWbGt95SmT&#10;2RU4gVo1BRmvgNBXzZeRqwpEpmS5Bu+C7w6yFu9DGPAQ0eh0GNvbmtpaWp4/f1ZXV5ORkbH1y+1f&#10;7tzucNs3b92ybMVHduEZNNOOis+jJSkh4+GQ6bhixVo4QHXcllE5yTsAQmRfmURjM3+PDANx8cpp&#10;i7VSfYpG26t7RGpmgFCM8COK8q+cPrmntbli3+7NHpc5pCJIEiQG0ubrZBMQmmAQIfBYCAE/JJi8&#10;l4C08iQyiQPtNaEU4E+eAsBTzOXPEmcGVZE8OQn5KzN8iMhXH74QLRog8AWAE3TTFn3sb25tbdi+&#10;/cuQ28u8VqxiHlAtd6sWu1ZJXauCKy9E0ApQP3lrQNZmkkbNSyKWDYlxeifeMh+TpI5XMPYiNhOK&#10;dK/EuyNNmvHjbwIyRTw47+xhEKU045bDjM9eGXDq7Mh1OvdJ2qrlS7Z//qC60OSzA3UI4gULNBVw&#10;iRwtCTwPDIrGlvui4pfAJ0TJxzN+CcStjHieRgINDMPh3lltKyw1ZwV6FemKckpNT53eTRF+QvDI&#10;voF/18Nn3x6u+yyMTsbQ6PCNz6A09jzaSH4c8o+XOAer1ouQVJbBjE3gaIWnnwltfNvpScKgyaCZ&#10;4OnMaV6vm2exQA0EvAEfUBov56P8Hg8ezMJ7XtAixwYDDaG27ZjylqUAtXWlp2RVrXVk/4PPuNOX&#10;nUI/6aJJ/VTClpLAp3hL5a405furv/ork9GQLECCaO3UROTS1Gel3SJFb7LpP4tX9hezfm3JX3r5&#10;4lGjoZZlHZIUAL1L4Jlz99m7OVCMUNngyNW30hBy6nbgqPvyGmnV92zge/fd7jsXl/77nCb6v8MB&#10;G/jpT386ePDgv//7vz9w4ACZs0ZcbW0tHAsKCkAjLy8vBx0xv5Mjp3q9Ho5wVQtLOHJaWFgI94Kn&#10;rKxMC044eCw5wtXq6upvXe18ClcTPs2RU2AD2ISfkjZLHP/owIuZZUARTnYsR0zihNbjlwQmHNoE&#10;pcH101v7FoPKS6IlqICGCeJ4AHhAlC7XtP8vpXEZ247vffT5iqZFZPOe0Ta8Jq0X1dXwxk0vnmum&#10;N/9KbxqFhww+lScE0fBCJtHZAE0JgYwa4FHJ1EZq8D65IKLwXEt0JaibY3r1lvnVO4evbDuCxkY9&#10;eG6B+sFNZWBxaMfBmGsCAELADyExLtGzCv4OiaKL1s4+JI31LtPfOHsNyhb5lpwVJ5J2zeN20JS/&#10;tLS0rq6Wg2ZREFpbW6a//z583DbdnXhpF6UwBRovJAQi4eBsedZMaVbYqtlQ64T6ukqoBtGS7vGk&#10;hRbsgaMGssObJv4hXyAg4QgUActUJIBq/ujBQ2j9VFWVFEkNKWoIBYO4p12WwKM8fHgfPKokaQsN&#10;GMVXGK/Esk21XhJ5PNgfL+8Vqx5NPiKeu05A0uZ5d44wHgAJi5V0SwRy+GpLUwHLWhcvet/vtYMM&#10;IxLd47ZLIjZ9CBRJEvGWMxAC4fAKSDwR8xATp5yMemhsIGTcH62fR55AdDhgFS6nldwO/ADXok6M&#10;dou8SSMTkEGAtgxPKzdSUM/K345ljyYdA3IvvdqjAqeZHWpuv7JgwQJteWc3dfQDpWelklKNCcGQ&#10;WqT15MfQWCS7EnnsZOKeIMZj8fmssrvlVorjQYrlNg4knCYJFQky4iSJg1RB9vEeiSLOKTbRjxgJ&#10;+U1NmU5jvtXbsuv2+TzB8RQ5z9fku1TIdYDyOFU8LzUA+oMMpCTg52gsZSPicYH9jGxvGBESBr4U&#10;BOlMa7GdK2jPrHDkl5melpuelpkyy0xZxaanRaZMqndx6xXd8uXLgyuNICOxgaMPmugLeChhFi5G&#10;3J93E/cNbIiimaLASgKSEBeWTLThUsR5agL/7n3pooj5nODyuCEjwEICXpuEGLwtF0UDuWH9Xhqo&#10;m8z6aLvXb/E1nbdqhoYAW6t2r8wfToUi540eOPXm/syZu8BjLA2V9AGyG8fl2Q0qYaxiABXwQi2p&#10;rKx86623cDq1HiAAeADRuhlB67l4Re/n2AgE/AiAruHmT5Dg3Lj+w2iEDakg9RlgMQFa2F4qnrTI&#10;x8388rzB64om3HUpcArYU9u8NGN8q884gE/7ng18777b/XF7A9FolJhk+FNcQvi/5IAN5JwuKz/X&#10;VnPRWX3JmnuiIu9sXu3TKtriDTJSBBpvllNF+A8FhqVZlmI4r8D7FYEOIU5FUlRVo2rA7yifIIyc&#10;JE/MkdNVOSDyfonjsO10mcLr2gW2VqoirSRgcc2i+0suwK+eJk9aX/bxRHni6upl/alJKdZhvRwT&#10;etjT1jzasP3slyAdXa/XX1p87quPjzX/UF+44nqaMvG47diqVaugvTggjd0rjStddh2aVPPErJx1&#10;F5a1LDxwZ0vTjEe3tx2fKCXe1SDWwB+ruh6T5rJO1eWvvDRFmAyt9hg+7fM72ORcZ5SJo6bgrYcn&#10;jEfjyH7E2CCdMgneBS+NPP5Exg007t6/dvWjYeKk2ysve36Dp/Qb0YgtHfYN4WoZGlVX3wv0CfJe&#10;LAAq+8cciTlWcSvu1MUGWyhtURwxXIqGezbut8+6SJ34XK2YGxOGXyhasds4J7jyYofIT4BEfhmQ&#10;eFP7dEgkxOFKthlbbw8aNMhiuBRzvPub3/zGYjbBNwQ5DQWCRBohWnU8DJqO4carZjrVeibS+GHY&#10;sEdBvN/liVGD7xgGW1/VW157Ah+C6lrFfnH0woUL+uqaltEXbP3u8Fm41zRW3CVe0vW5Rg6idbPg&#10;yaA+EukIfjgCIeAZrEyDLJERCkKFxqZt/LS3xW0qCfF8UBJBCIky0saecfMKR1FkJUieC+/s8p0I&#10;lqfs9QxfR42GIzb42owLMEwv5lgqbJgfE8ZEWvEyNs54NiPzJk1bY1HhyMHdD+5dra0pEkUfy/oC&#10;lDtAO3x+J6QNANwFXk2aeBD5hNCAvzNAliuudGAwkMfO4UAOcrjMVfTosqY+5c19QDyIIvNAvKMg&#10;IdK2+VspJ4APIaeA0l/priqxtWaF2N0RYavV1L569WqFnhkSz6tBFPbngJ4aduD5ECq6RT6xwmeq&#10;6HokC4+dBfduJsys47FYFEWaP8YL5dkhce+gsHMdKcNI41LFX0VSq4I8Exhtn19KEECRduHdDRAl&#10;ySD1Goz1eU1uzqOw2c01S7dvHjF/3tXyfIO3vs2Q7rM3BBEdlBDPciwboBk3kAmeBtrHhCS8l6Mq&#10;fOn3bDpTEblZb3e69gW5CcUtj0oNTystudW2/HJTdhKl5izLzFz6zaKl0xbu2bMHaqnxdM3+x5uh&#10;3p47swf+oOnyRLWjStsQXrlQiO43cNVKQMe3HFWMJ0P+2o/FJZOUiXfkmxSNd2iEr0aGdSCPAb87&#10;Vtw10vRxuHH52gMBU+4nQnZ3b1aCB3hzf+zO/ge5pMutNt1Fg814s7uYA6WHOwzCvqexsu5uW7Xb&#10;VMZQtmjDwmhxV6CY06ZNM+iuIw5TH83uIVQAFqo0Emg8zIoomWlSzceUnN8CokVvUhndr5w/Gg0B&#10;66JFmYX6fCObnbmPB8G/qmj63GsrPjsuZhazT0tZowVz4jAyhRuWq227IA3fs4Hv3Xe7f9P6EM/z&#10;oDF7PJ5/sxchIfxfcnikIBAIiYhz+hvy6p6ezC84WaO7aNJdMlVebM0/VZV9Kq+9uJVzUiLDyQKe&#10;o8NzQAs4joF2gA0qArRcCPkk3vJZYInXVa8IlKryAk8BG5BFClQQI3oxbXBz4Sq5my5v9WUy24Bs&#10;+Q/h2i7AkyCEDPDfG3Yfz+L+iZ7MzwfhDaQBboHT7Ozsj5kVGwo/llN05vFZoMF33rUI0NU4dhQ3&#10;aRRHtkd7oRXBKe9vJSo7SQzBpmK80bgTjbioDTdUa/OYFskTsCk6rc+AxJ+s4iOcwtX8C1uvrTt/&#10;c9WFuh9WRRtndDZ40E62XgVY+4GMxObMSrqtZMZ+yI+LlnTFnbqedzGIAXOAa2DUPHm1glV/dcZ9&#10;qWu1uvEY1/K+s4s+f+rtAw9WRc3vRSsSFluDi26Ez22JuMdF8j4EJJ4ANEXzw9urFt/O2np8K3AX&#10;eD68XbtqbLtJ1FlQZKE1A48gUSCDZZ5VfKWalt8lWvhavKRLrLyPwDF6PaY79Ov6tp8WKLkfAeA0&#10;4Nzy5ptvhkoRfBeA/RV9/eyHdQ296xt6PyvpBk+WvEVYJpWmhHx5MlUPbwFQfrciCqDYgXwF1Z9n&#10;aa/PwXN+gbK5DOUK68LSCDE068eqIVZY4cjLtD5e9rYseBWqRpNzL/DIqA0QdGAxN/aidRC5pDru&#10;yNqm+DE0MoxWU5QTK3mlXaXct5oKvzp5eFd7c1V7c2VxYeaNG6cNpjoJWCr7wmYwSJFyVAzfNxM9&#10;hqoCp8lLAK0bI8EVfF4nHJOINC5XG9fgNGidJbdcC0ilBWwMjDa3fQBCRcS28W3Pyt9+VtIlXDbQ&#10;ay22G4tU5OQZN+KpMFcbYtP++Z//GW+dJ/JRYVFUeA8BQZFZSWGDWfuhVov3HSgPLx+I6uco8+5E&#10;LZOVbdtC+5doPSIgsYB34h6aJFRPJiQ4ihbF0CT4DeOVAxWmBUJYlhZEGpT7MWtYEE6bMpDD6w74&#10;7A5Dqd+qA+llQ9x7yz46m/7o8yOH3xzQzxhwMYjhJL8o2vyOSpc51+9pYWk/tvsrskhiPQGXoPCC&#10;ArpvgONpeJ3Phc1eVdpyKsxY9pcZs4ATdGYDjRdzfUOKa2r19y9vx4SmLIWp6nHTcO29ee/V1tZ+&#10;Sq0mjcBoHv9uUKrNrZOQzATZZtFwPtK2IcY3RfzFWja7fULj1Ub5fI6dMgGrw51S9oxnFe/AVf+T&#10;FNujn7H5PwEG4HmEv46Sl+J/nOJ5mGK5k+J+kOK4j7cVIAkAwI/A442aOSDEIcu5ZyVvCg076moq&#10;x4wZw1fMI3EAInwyf7vfh2eQQOPGMC6fz4KQ9/69K6uWL7l26VTz5V/W6vMk5I2G8aaPsiwIAh6E&#10;+k6QGhWqmw+cA1IIesJ3swGapkH5kzSXCPre/V/m/kRbhCaTqaKighhn/EMuIfxfcsAGgOHDv3fR&#10;PlQVS2NoVkyYGWFncLbLRTdLHh3Izj9SW3neXnPVV3HRWnKmsfxC/dPzTxWGpylPgPUygleQaJD9&#10;Kqg7sk9gmr3GIspcEUVumQ+oEqeoLF50IKeNR+MBIP4ffH5C7FqV7JAn0NYOYH7wZPOZvDWXxhZ/&#10;4HxLP7Zh4DDh3d72hIJOWtjt27fnNOWwfct3P1w/MzANQggJWGyeRyIQ5ElZ8LN1brXhxwOZlKAC&#10;ctps7/Qz53aBf5Fl7qqapUuIpfTcj6bx78HT8tAoWZOvJHk3tEVQYSxphlNoRLh9mpsfsUKZCKe7&#10;teGJvbK2TYuuxzp6tFSOG2inrucSDg/iQitDHuKt7gF+zVSO1voIiZl9cr/8mGWyOiYL/KEt2AjJ&#10;NN3i/G5PyVX61EaSQUDMl7DQAoi2TyXQLmH5jfNFDBzBwzuiIb41ErTG0Hzwx4TxEX46aDbA44KN&#10;K3BrLjAhhQ04asX61Zg9aOIzUvRW3Dkw5h0H2SSyX7i6bM2aNe0tDzxoBGCcYxomc8qkKVJaBC/u&#10;x9khMgn3cmu6L5Q2SE2W9ilYrAqaQRsRqAbHBThotX0Ot6mK9TbjadjwaVROkgkbwJ3YQAjIM1V3&#10;esh6Ol7+drwsNVY9igRCqZKcAmagFzb/hfbjXo/D7bJ53HZ4dbBlCxnCkJkWgfEImxrz5pxvqCm8&#10;efU47bNwHBJB3PKsCo01T+8Ut0OVmChiCgiPzRWeQoXp3GoDIEeYSGmzvcgRKAJhCedpbFp7tfLJ&#10;enZuunwfJKVTNpEiKlEKKcHCuZui/Pthbgrva5VEN5JAF4cbxbhuVNh2Oui8npOT097eFhXw+pEQ&#10;/zFDNYJYwnvpMAEkBhqMZRWtIFaLys15ECFqmhKu7k7UWfzVSrrhIRItswCJbpGZVhnhCZIYItat&#10;FbGUnCqaOQGQUgaHwEucqvCK4LaZC3yBJo/kX7n1yx90e6vQay702HZevNjuc/gZtyTwgsiIEq+K&#10;Uoj3+W2ljKdZFnm3xybxPDAB8COOo90egfW3OXTl5txSc16ZMbczA0jCVPMp1aOI7FMQrvuA5IJg&#10;QwAvJZjPzwMN55VXXjl46cBa+xfdzWnv2NIWiQtE2+N4/dRnRb+BmPEO6lPS0k+jDonGAerGBvfI&#10;QC62GIgKX/E+TTz5W4gU4yP8iQTJNJDpllAhY+V448Hbt2+Xl5fX+fIowxN3e7rsTNeoQ6ooYNPN&#10;mHnwAZb1CII3M/Puji/XH9r7xfYtK22WGjpgC/hdVMCtgrKEh8C0nam/C6RdItQ5Vvs+qBDfzQag&#10;sIBUGDSXCOpwz58/Hz9+/FdffdXS0rJo0SLwQBP505/+FG4ZPnz4kydPDhw4EIlEgE8cPHjw1q1b&#10;oDgeOXLk3Llzn332GV7iGY937dr1zJkzIEW6dOkC+iU84ezZs2az+e233168eDHoesXFxXv27LHb&#10;7Q6H4+HDh48fPx43blxWVhacwu1FRUXkKsdx5F6fzwcRRo0aBUkqKSmBREIanj17dujQIXgRy7J3&#10;797dvXs3SKz29va9e/c+ffqU5AXc1atXY7EYNDfwHDitqakB2Qa3QBx4GoirnTt3Jrc8IJsVwSm8&#10;BT4VCYQC2bRpE3haW1vhLrgKHBPeFQqFSktLGYaBQCL5mpqadDoduevy5cvhcJicgsYJ74Wig3zB&#10;jRcuXCBx/r91f5wNQK7hC0Ky/zgPII7I/pcdlEmETwsLaxT+rOTXA90OGvdEqBkKdwbbIVAEEb6E&#10;I9CQ05B9pij3ZHXpeWP1BYvugrnkdEvWicqs83mNuVXuRgPv8oWkAOWtMTRmhUSz31Vnay/xmCrO&#10;te0by4/FO/SHMKaEprwHwBv2Y0xW3/s058PWSekXTu49f2qvbUwOyDYQ/Nf2Hd6zYUtPG+4MgNOP&#10;2j+4euTAhVP74Id/cPvyK//9p3IPPVAKiJy77uKZ81ioE7ROTSeegy5s0SVJBchfBwAKkoz8nQhq&#10;QvTmV4fLProxT55wVxxNoeF1aORYPi3Fgi00w9V+/sH9XGnzJbiKR2qrxFFlaFSYnw/qAsgJaEfy&#10;2wdM1na70YgOfiw86goxrNYBlT8CDUqQ3yNd3FA34vFVNOacb4yQ/lFwxUW4ivcEGp4HKrjp1UQv&#10;cfjiJuIhIPygM0hiokiz2gvxhTVhIWGcGMPf0RuRNBJXmoIsF3yOWpepIF7SBSuXpd3CLe8krsIT&#10;jFPoXesp14YFCxbcr19+tyP9kB14F3kdhqFPvP5trBlrTarir6K0xfehoKSA+AE2IGIJBGwAZL8o&#10;ssAJJIYOWBtYXy1cRYiTVFaSOwazNTYQMh8Mt34OX5A8k+CAexgpzBkiJgFXOnoFCEINS0mrCp8A&#10;jsHrlyFQwfP5MZTUWhWXki58xCB2KbedyvWYKzlvI8M5Z8kz4TMRbkqev539EipMssnecIRdl1n9&#10;uBA/llQkUEPhWydPy7niXeKOOfLsx/J9q9imCDTwAZdFZ2svpj01vHdXRNRW1tn648LX5pHEyt6R&#10;6VOkAA8fPtzQUC8GGa8n1+Ct05tLGxw6vam0zlZaaynSmbJL2x+VtWe2Ow+T+OEzm56XpxLJBIiX&#10;9wagG4XSB41QDeR+NVIg0eehirkxNF4WvR/JSz+XNxRKOXjkTkTABiQ5ICGb21LBuOv8tOP07Sv7&#10;r17ONLRcKym636B/VF9loVws62N5P5AGjmcFxPopL7ATgXK4jMUeSwWmU4rMi7wqIJlmAgG70V1b&#10;0ZZXZgAekFtmyikzZX2LCvgrxtElE0HE+IxfqMb9kIWEfK3ofnLH/rFV8+H/6u1/d2/TL89aBt9s&#10;GuAqnb1jx46PPvros5o9tqZHov1G3HGWfO6l3Nht3hFfuYcJld2nJnY5T9tGjYsyg2L8UChqEu2P&#10;4HknfPNSt8Kmg5BIneNLZNyRKaffNQ1UWnYJtZ/GVYc24wTqGMWxfp/XAVI/4HcqMtRqu81QKAv2&#10;oEJTlJtmPAzjCypIwtttf6OfCYOzhizHwm2bo3XTw63rSb0lDdR3swGy8U+B5hJBHQ5k8F/8xV+o&#10;qgp+EG/du3cHudurVy84BTYAx127djU0NPzkJz/5R81VVlb+8Ic/hHAQfsC55s+fDzJg5MiRy5cv&#10;t1qtIOCnTp3693//90AUPvzwQxCxIAv/5m/+Bm5866234O0gNeFeEPbXrl0D1gbSnVwFJgGEgNx7&#10;4sQJuB2YAYjhjRs3Qvx/+Id/ABn/T//0T+CHF/3d3/0d3DJixAjgFv/9v/93srkRuBs3bsAR0gBP&#10;Bk9GRgawFkhVVVUVnMK73G53ci8ikH9AHSDkzp07cErYAziQ+vn5+adOnQI/3AtEu66urrm5GSID&#10;+SD7MIHku3jxIokPDujLgwcP4Cq8Gk4hAqQWSA+5CjcSz/+37k/sG/hTHJH9LzvCBqB+q3i/k3Gz&#10;5YlCRWq8AhvlAJ1AEjiAyHN4cJFjwCNRnBqQLBWGjBNPso8WV5xrqbviqDxj018yFZ+oyT6R9/TK&#10;E1NjO+9nVAaFaL61rp6m/bF4PByJBEPh96fPeP711wMtY9MCaYQQjOXHjEfjl7Z/oKTWbCwlOxFg&#10;pp/20p7FgYElJ65s3+jb8LOf/WyaNIWM62u6Pu5aSAMRtev4+0yHEUA5TdOZsMKqcCaBIyukufoA&#10;Nj5fP+NBIlonnBLHRPDihUTLAljWukBO1c/2zZjKvzeUSutFdQ0Jwz7xTBnpeo9ECGvW7xXDQC9j&#10;kZBT4G2AUNuWZMvyhW8kRJumTIXynCvPNCRNr3fCXd9oZ48yx5tV8zPHDQ2knb64K7k3AbCBqH9M&#10;jBsB/qhuHplF+ALvVJJoBFA+iWcm59nZtJkKwjDwR5ghUWYoQsMBEJirPJYFj+y/R65i8FpfhTAs&#10;RNU2/qCa2raR930ExPrOpdvOlIq2nz+d7Zv+njwxok3Qw6hMJYBs4qkP3kHR0h6gMQOgvQOlmQzJ&#10;M7QjKINKKgAzQCLD87SCUEQUvLZGt08nibSqSJII0gukL2YDHXjRdCYLE5DZPmB2x7YxSUB1FT2U&#10;6KKkw3gCfxLyOzWPG8OdQ74FOaVaSanwZOWZmvMue47Mkt6fJU/HzACNmyhNCCCvKAlIZPE+C6wP&#10;xOHENeyhZmnslqc87wWlEPH+RfKCreLm0+JJH+XlKB/lrGcWFotvlQZTq2NuvG5FRTkh8xEQMDHd&#10;GAU5sZFaKDp2KBHksYoB7ca2IUMGV1qwJl3SnlnU+qSz+KwwZ1dZc0ras4pbsunAUvUgtjDNMdYO&#10;KgBaslbmTj/eTQBydN8pD60VeSaM1kFMAX3mRCZcV0mXmJr2gTLfH7Aiut3RVuK11SHkFRDl4fwG&#10;gT5fkKdjqWoxMHT+tCZzWyCAp+aBlPL5nKzgYwWP1+cEnZj2eSXWy3gb2xuyQogOqiKQP4pzVrbn&#10;Vhjyyg05ZcascoycElN2mSmj0vik0vC0wpBV0pqhN+fPmTPHZDKqQi2ueE29nhX2gmS3THvc3ZQ2&#10;1DzY+Js7WauvzjNPsZf0eL925IH6XzCVPa0FqfGCV+Kefm7znvrakvT0W/8/zYFsAjGxyDoyUtYX&#10;ELf0KxJHA59oL+/JFKVK7b2j7LAomo0XVZbhDSb+RNQUXti4YXWmtkiYRsO3S5gmipXdpfIUm6nG&#10;aapQpICs8HifJCzCaZHzq8jT2lLkdptloAU8NsaliXZeQkhCooRwB1ISRPYTEOYKvwmhAn+QDezb&#10;tw/EHgg2cImgTg7UfdB6QSiSngM4hWigGRO9HAIAFrKJAAD/9ElEQVRBvweln3TIwNX09HTtvt87&#10;nU4QnOABKVhWVgYeiHbv3j0QxhaLBXgGPBN0zfr6egg0Go00TRN5CSwBnokf8fvfJ6/CvaD0wycB&#10;GQzsBO6VJAnSkJeXB1IfhDeRr0BWioqKICY8H14KlyiKIo+6ffs2+IH3kFNQRMmuxMAqwEUiEXgg&#10;vI5cBTYD/uTUueTujqIoNjY2QjjcAhkkgaT7IR6Pk0dB8mw2G7kEThCElpYWeDWQBmBOEAHeZTab&#10;gR8cOHDgT9G2/2O5hPB/yQEb8DjueZ233M5yp9MOHpfTLDLXoCnRpmFr2s/HLfKqNvmMRcDmTqH6&#10;sqrI+l0tTlO16LGzJlNLQVX+xSK67TO2bRPdvLH2gq/2vLvmrKPqvPHu0SdOk+NZ7HkkFCksKMrK&#10;zP76+dc1NTXwXWKx6LNnMWNrY31lepHtSo7nurZeEYt2Am2AgPhxW6bNLcC9BVD3oPLjECnBGLLE&#10;xx5kbUF1Zc19cWSt7QM2AEpYtLgL7kTFU8Ay4Gfz8a5JCPf/Q4RFlrlMv7IpwmTmMla712j7Gr+M&#10;3U82tE594ntVz0x8AtFWlCyrXHLz+JVt5CqZYKgyyxQRLwFPgB4ie7Kh6Ei7oAQqEe+IN/XGMweT&#10;cV5C7eAHRErZRudAFm7uP3z+49OBtcc9bsx7dj9ZX9s+PXx1I8SEOJgcbDpO4hNAeDYx6wZvAXiw&#10;QRWBuoxDOhBx33le1hXb7UHD5cDisO+Q1p3eLV7SlUQw3UiJesY1NeL/9/zZbVE0nHa8c775nfSG&#10;/qiy+7faTQDe6g3e1fhOvK5nvOxtyCyZmgCtHmnpFIkFQslRfobyI8QJeIl+QGJcHnupIJpUhRez&#10;cIcqqFwaoEFMehKI1s198boGrQCdA+NVLxKjuB5BOXcuCoC0wwhH8RFe1/4y8OpNMqW/f40kMRTj&#10;LJAy6ECTseWpz15e4rjfypeLCp5gAdovocU852MYt9dr97odHpdH5DG5WSzjWQJQDy8yR+2NRXKv&#10;SrLqRH3vUSQTm0AIoYNRbaPeEHc35LiAU66Vc4jbxdNse3sbtDzl7XnABirMIPUzi9syOrOBEjzi&#10;nlNlza33lssI9/QE+c94URDsj3FnjGYVn1SzF1nLdokoEEGLyYsIysRRu8VtiHFLTKO5OYdxt7K0&#10;B4gOqLCcQNn8noyWplze6+XX36h64pN4+FgKxwCjU0XB53EGAq4w2qTyuwM+j8BQIQkFBRFRbpup&#10;wGWvrDEVlJuyqtrvV7Y/rDBmVBmeVhqzykxZ63yrRwkjPvWt+MqzDfKlt+X17NnTZ9+Ok+QcEC9L&#10;CR3YDf7T53eWL71JEn/+zJ7ySQ/Nrz1ufyWde1OfteLKU+pxTc0bUf9siPlE1xfEPFXwFq37BZzS&#10;Je9UP+6RUd7HXDDGb16al7Vj9+7dmzZtGqy5bN2pqvpzH8nzVBHPJoGak6hCZDIv0DJt08XOUMtH&#10;g77aUrfOwGwnfzegRZsJRFqMPZ7h8eI3HMbCoOgDBYNDfgW0f572mKqdhmIqgEcHaMpDRpH2yrvN&#10;skGR8bhM5/pMGDMBGXKCJpj8NeD/fhbh9+7P7hLC/yUHbAAoGpAwYFHAlkwmE/AkCPFvbVLmNvM3&#10;zXK3amlKPUO5k4vgRZEShQDlM7itlR5TRVFx1eYz5U+NCxEz5X5LIaC6bKZQ8Ar8t6pjIOf9NCp8&#10;itwvprwB7p758taprbdPb39wbk/e2fqi000Fx3W5x4qzj2cXXshsLyzxtld5rZVOQ+Zd79H1zIr1&#10;zMeAz4VPJyl4t6SxbWMOHTo0WZ6YJk3YhbZxgotHblmmZMTJSBBYF4gl0lZ+62+X3dmqvxR+PPJv&#10;A6YzUzcXrQIPpAqOSp+yGJNQ32vRyC+k8dLSq6fubKpadPvz87izdxA/YjSXaCaSgPAH4ugIPz3g&#10;dzG0z+d1AkL8J8SCkISM2ipnLQG+MprytqMm+P9Bo9JzlZlHvmTmnaLm34zxL8rnO6FOexi+tjGS&#10;tSz4BTbHG1yobWXbIQPUGfeTMTHaeuOjtT+W1m5MC0Lu64qA7bcozFKdeOWJdKdCLITEQ1FY0Aiy&#10;5Y8YWHDkyJG87KO1mt2neFtfrMABq2CG4FMAPwwPCmh5idbNlIRAtGFBrGqIaj0PAgmaM2jdoHg9&#10;bjtp5iBQFvEiQxnxeCMcvFUBnDJeZy3lqVCUQFBF4hmLtNMEGhW0pIqMCJMgQ/IJUHpZ8ONFhnpt&#10;VkRFf4gQ0+EpFJCMem0mo1qeKh/G5UBEI0YRnmeeQJknWVCkDqN9BgiHd7G0l6X8n/KrJ0rj8YRW&#10;DGCTEyZJE3Ksl2ytOSLTKtBWnvIihlIFUWKFoCzhjPDYQK8oM4pMCUwzO7ZQgSfPaYaHw1ui+R9G&#10;8j+UBxcp3fXibUuAsvitRvatEvrNoqZjOYiaAdUMOT/Mzc2taCosMWaWGp4mAcwgiXIzqNdPy43Z&#10;AJpaEm2bFqn8QFJBLZLjVe8K/gaob1Dg0qq2RO5mNmlZ5kSBbXAoUEQOZNa+8oQQt9xhzKF8bTxv&#10;FziPJFB47wbEe3l+8rKFX5w6UqzD02kBYYQXMkTQspBQoQqciupJOEARsiXeDp9DESiFZxU8fai5&#10;teWJ3vC0rO2Rp2LyOlf/R83DV3nGjOPHjOVH37VeKTXllJqyVplX9u3bNys3q8nfQMj6BvmziH+F&#10;PK5ePmaRF7UAPi/+JH/1ZZIRJbXm7Nk9H6oLbztnxvnp8OrjaAzZd5hMDMyv6QPHkA8Pe4Xc71aj&#10;Ue+iSeNYPBwmW98dYkkw+8XsbGPrTWPt1c3rFgEXGTp06PHjxx8eHIAqZgQC3iC6R0hzvLp73ZOP&#10;J0yYAPUWChAqmCpiQ0lwNa+1H/wjpMXY7B9pFFqDvM9lLmS8TWGZCnEulcK0T5ZKJYlTRP1jaTN5&#10;9Rb/yJni+OMS3uw0UQ+/iXgFnp0Qb+2Nd6DQitfvc33PBr53f3aXEP4vOcIGPB7PzZs3QRJs3boV&#10;2AC4wJdN2Ahail7uhk2sq2etuJkrs8sp1Wq+jfO1eixF733qnbza43FTFgv8WRkRaogn+5/V4t+y&#10;2kqe1or5ttxXnj7sJpd0c+f2+WgXK/erUbrpAfLbetHFSC426EUqZ2urLMq/qUk4/3tB74zGi87K&#10;s5bCU83ZR0sq71U+E9QQohHnlniXKjhCAug3rr/5m79psuftDKw2eopFwcuxXsrvxLuvOh7GaCy6&#10;EN8SMm3EQhEEWAcbWMqNnaKtYiD/9i5pLNVhFRUgazMEwdOPThvApw3wJIT9UnlC9pH9od14234f&#10;GuERcJyL2raHSRzp2IGNIIZmJTbgBxj7kLcTxEq68riNHjHK/MIYUbh1Wqh10vzzH+euxesJqd/p&#10;Ta/ei9KjlI3Hxa64cYQ4yU0LCXDI6Oy8Awd2fvPVeH5AFd7ntzOSkwlCQHrw/pN4YIXkzgtZbnj7&#10;mbmfevPTPn36KL7ppV0KNt7ZAE02qLxTtI37SLf2Hm40Lszq7gkFlxlJOgBA2QdmA6IF9B4IAYAH&#10;wgnj4Vm/IjJBUK4ZLyjTIl7d7jK1FoaRRyMHjBrg1dQaeWQ93t2A5G5ec2c2gDUqvBSeiqFxEsJG&#10;hABRNEdl8cwAALn6rab2WwB5Ke0xSR+3Eg3M5bTm52XBc2p05Rzj285vHe4fNsj1rkloNaLWNq75&#10;tHAyqqLF0nxsfkqe0FJbsm/7OsZnVCW8O7PAgRhlOYYGNV2WkUi3BdrLgyMbhCE10fZpkAU0t5ES&#10;/Cd2H3yQc9f5SpbjlUyqb8l7C8bV2ssqjLklzZmVbTlPnjzhvCvlc+uhMAV6VpINlIFi3RmmpyBN&#10;yw05le1F5CPG0MgomgmqLe6C6ihwUnTygmbILO7hx7162Iqzi7e0irqAt8nalquyNkllWUQLCpJV&#10;CYizV2J33Ln4+phBJx7eKDZW0WEkiAa4K4TOYvP+oiGm7f4VRHhDARUyq+3XHDOPlDGroySBAc1Y&#10;ZMzWtsc1jQ8rDTnAWkpN2cXmpyWmjDIjUBmgArmVrcU/+tGP+JJRk9FkMh14obzgY2k5+ZQY7QGp&#10;1gtHUaSRRIuigM2fGrzRgI1rO8k3H4uK1vHeAaKpW4wbZqeHguB3ZvzoPtW7FI2aRI+vqXpnrqP7&#10;MUZjwICKlM+1CYk+XU98quuO/wjNViOpMKrzrtJ+MFg+jCme8ujRo4qKCkieLmuvjAogjoR0uGIz&#10;DvhVo8VdZPtdv9AOd9EuvdNhFqH0OCqkcApfGGImi4E8SaJVhOf6yKgN6qGEXHFu6EpmDNzCVPVw&#10;OI68j+aQfy1YPQwC4xV9YtWjRIEiE2PJsCw8Vjuy37OB792f3SWE/0vuD7EBxpsw7BM8izfRCezO&#10;91jzrzH7pqKJaeI40NEXOEdPYN/1FncHwV9Qd3rZSTwH/rzVT+xpeHN/7Mn+72oppgUAIPVwarqF&#10;19/LOS75nl1BNEDWbCBCe6rtcI8NngclKWi6Fyroora8DQ90l5+qveIuOdv09ES+t/h8vKhb1Pbw&#10;eTRcV1cHvzHtdYisydaSTduqRcYrAR2gbkeFtJiA9Xs808ox4IK2bhBQN+f+7f1HCM0HGNGIe+IY&#10;zY+v7tA6/ElMAPgHUomJyvWzH4Cm8uX9DYN8oGMlIryMe9Rt+JlBVyPP+UTbiQBAeinIlG88fczS&#10;r5kftIMbAC3ajhubIOa281+Yet6PCcMXowmF0x5dWH6GtOzR6nnc2uPq9ITSr057BMnQkGADpK+7&#10;efpjEgH8t59gre4FgBl0bCQDEP3rr7DH74ujH3cYTs4QR2PtH6K53s3adP2NN944QV8DorBXwjvP&#10;ksWfBKdJSMfpGfuQWPWIoOV4COFFEBG0XOYfguwHZvD5xnX79+26fesa8IM1n34ciYqKBLKT5jk/&#10;XlDAUiBQN322LBpEs+fMdHucFOWTyrxAOlGXSk1xx5nSmEEN+DFRGN0gSXxQvAsvkk9Zcfb74h2E&#10;iSAM2q8QDxR+PQLN7AF4XsAUEM9ZpVOW3MveCw9YiW5VzaeBqYAEWrL4g4Df3aN7t5HDh9Xoq/bu&#10;2fH4/NKgzB1e2+3ggX3T35+q92z7Xc3v+tv7v2N4e5wwrrep12hm1JJ1c/ft+uKLLWt1lflet+P2&#10;3ZuLFi0aM2yYQV+oMJYqXRk6iP8XwJebXz9zcnBB6YV9x3fvP77XQ7vGpo2+eP3cohXzTl89+NFH&#10;H+VVZJQYH1VYMlzeDeQW9eaqUCle/WFxbS1rf1jSnlliwOZ6sNEec3q5KcPp3hJFuM88cKICLzfA&#10;iiyHy5YNhISj4ZPbQum7VXRUQC5BDAiIQQKvcJ6AtZqy1UYQG+IEQaKDMmIF5uyNy9Xm9q3nzry3&#10;dvWuW5cXb1nDaeszRfoQHMPCcjgmoTIrsUFi3h5DY1WpVXZlFtvXzEbjr1gGX7YOgnqyxz004K1p&#10;bXlQ33pPZ0ovN2cWt2dUWrJLLU8rbLlVjRVz585dvny5x+kAOligYtkZFQ/hyiMui6IFIVVWJCQh&#10;oDVICjSAR5Q5VbIL5tth9wXGnD9yGTNY23ykP5M21jczZHkXmJBO285gspJ2subdkG8w0G54rFvf&#10;EwKb67Eda5z4VuxJAs/iFIaF0Z6wIdFdhwO92qLfJjyUgPmutV9L+5wi1+pI2/rr1sGgS2D7CpRP&#10;Mz3EM6wXMR7KU+N358SEERJfHtUGZVTBE7KckkUUrZkab+lt01YdH5MON0t12sRD9uW5C7KvTPaV&#10;wheE25Ue1fiYqv+eDXzv/uwuIfxfcn+wb8DuCTjdirMF6miMHRnau1/uVo26lAZai7+gV72vTBlf&#10;tf1IC3KUjHJl/1Aq+jUwgGs2vJZpXenyVXmDLEgitKCtYo47+x9DpalUUSpdlGq7j3+DcNNKbUYC&#10;BrTLcp8Xm/LhHghZkPGUaW3RVEmKnPm7GDskJgyz5jytuWqtvmR8cOBp4f3yc+fOedzekP06z4sc&#10;7fJYS1hvmc1QEOWxrhxrXHhHGjNVmJx88snzOydi+wFpEzTbRMADOtYXvJB5Eho+X5rQikaeRmN7&#10;OtN6WtJm+d+He+2v6K+vu9DTkth5PQHcpfwCH4kfgnQJC9g40mlxjBWNjEBpyOOzDAOBDUR1E3na&#10;QntNO9tx81rjH934rx2qcKqeeV3vfEuvVs4LbTkGp60/1jf+ACQiFvm+1/BuyxBIjgCttwYvKfwW&#10;EOTaPZ5A4kaSCYNyx9U5ysSAo5AP1M/VTPniaIEXaxyktccqKyvf7t4z3rHaipjzmy1PBOU4D0iD&#10;FU/SjpSnkLwDG8BxAIHB0ICCP1o3M4YmxrTOlfzcu4P/uaf8tn782FEgftas+SQUlBnGv2HD+rde&#10;f6OtqeG9tLEhFc2ZPbmtperSxZNVFeWO32bXXHjDn93D/uEy5nclUA1cv8jl3ig3/ssjeU6zJHNR&#10;NDe05nyCDA3PxWm+bn+hXHYG74pX9FftVyEm/brefKmvufcZ42/usD0rXd2qm197KvoqgD00N9X9&#10;7X/762fPIg8f3PnRv/7geVkq9+QVyIjlyj/OEicNPTOIprwTxo/m2MCK5UvNprZ161YfO3ZweNvQ&#10;8Wicv24/RL574+qty6fu3T537Phuv69B7lvBvlbi+WWe57W8+r+7jnvUqnGXDEPvPXh6r8HZPnLC&#10;0Mq6ygZT7eHDh/W1uqzmB/nGR6BGl5lzK825VZY8nbWgxl7UbDsVJnXYjz9QhSmj1JRT3pDBUgtj&#10;1Gh11XkoZHlYIakM34I8oFYe0iAPru8I0SmDq73maoF2yxIVllhe4H0S96g0b+elkxVu643iop/2&#10;6H7g9jUfS0eFiTEB1w2Bt6vCwTBaG+GnBvwur8eBB324LIXG+5UD4WMpB/w+8Yq+MmcHBh40fgU8&#10;XpWEEO5gd7td5XWND82uygZzWYOrsNKUU9ZQLIhcLBxUJK6+vn7EiBHl5eV4b0neA6+LhGQgNLLI&#10;gc6Np5QKfAhxQd7MGc+gtpOspToCnE8VRq9gB986B99XppvgMwEuWQftkcbBPyui4TPIRpcdSwmi&#10;HRIXkBjnKn8RggNB6mu2nBOnJjyTBjwSaxIhqQg/DSHnVHkKtA/IfATYABLZYJAPeJpaGzMk3kYG&#10;wsLo0yC6qDpvP+tY9Aipgh9kpbZimfwsB1xDZWKNI/m6klSlexVECG44kfx20ar5oS+O/kX0e/e9&#10;+zO7hPB/yf2RvoEoWhqS8OB0+CGevkRWakkpOmmQjnJUBBwVsuhHEh/VT3I/SUlvenyysL/KDVNq&#10;32GKUvPqz5832JzZ/0Mq7kq6B5rKUy/rf4wKX2HyUjm8DhhPXgOETIeDrgdB+zV5XYNU5BZPW+D/&#10;yRWzAApdG/E8jpfixVSg46riGbfJoXtQVXC0pOaSLSUlpeHJfTn9VTXrddbDWK0+jkMsS0kSaD5O&#10;0d9a67l3pWk//2al5ed6yy/0bT9/6nmtxvRr/Wg3/OH4L4UWbTwaj2U5ke4ayApD8PR3p6UYcWdA&#10;/vgHGw6t6+l5eySTtuDUesMr+kPn8SQjUDEJtA6GiYuUBR6PnSipIDv9aMQ+zTrhPvdw3CVAXYDH&#10;EkTbp4VPbUtu/x/RipcA2ADc8lH1UuNvb+n7Z6PMpeKVjcZBeHe4jmmDNXI3uKsWdalWUkhXAX4O&#10;RCBPA0jd8SpN0Jkmq2nr5AlRNHyyOmmNND5HHGVAI7SJmTinPOiOx01wo/peuvlwzbVr15g3dXKP&#10;6s7NVllLX6mpVxxg6w8tJoTUNvaGe8GD1SloUjv2d1GrnpK3gyynBt0NH9wLT6aG3oRTZ598cX6T&#10;0KPy3Okz+Znp1lZdY03Z/Tt3SvILhYBgN5rc9rbLF488eni1qbGK/7RRnNUYkoOGlmZpeF3FvIfc&#10;vlZhjTYyMvsueQX2j3sqz2wivQIEQevZaM1kkpgkSE69up6yr+TCQ9bxZjkyDi6r1NZqBgZL7AmG&#10;9gE8bjvIPNVXCN9O3mYUV7bID5zAAzAx7diqwMGbM6RH8DRsH9d84llZKssyCLRtyuO3lrL2rBDd&#10;GMwwi4xHWtkCVEBKqY4Y35NP4K4C9NnKppp95SYQ+QU7Dm45de5EKe7/z4Qj6P0lhvTClvSS9sxK&#10;zWxfctJAex3WoZMIleDZiOLRDJal5WF1uCi0fhQCdUqTXO+V4etDDXkBvZRh8lirsMnIstRo07IA&#10;z157eHfsB7NW7th65NaNqprFJ25dV8RLybeQPhiWxqoqIII2yKguM+PRls/fc5vXnjl9XCwZfevL&#10;X+46Oej08X11t0aG8t9AT3+dfvK9Qwe/UkOhs2fP6crKd3++sctvfjluzMjL147PW/jerl1feFz2&#10;xR/My0h/tGTpot+9/lpZeYHH69q1a9f+/fuBPtjt9vT09DNnTjMUtXf7Lt7n3r5+jmRPZ616XvLx&#10;iJY4v4w6TEUJnnh5YkqgZm8gLV+zGLaKxrar45WpYWFjBK2M+meQLOAZix1jBJ0Rr+6hXR0InzLS&#10;/Em8unsQXQmiRE9bFHXc7nk37Lzlc9Tb23OsTfe9pjzEYWOOisKIEifKQAigqZyh8Lag6z48NtK6&#10;Ho5UdY+IMOwzbWIysTtCoE6/CEfyyaIt76uLbnT8wjUaGzj2fd/A9+7P7hLC/yVH2ABhAEnHMIzH&#10;4wY5F1xzOvFLABto6R97NAxzAmhi8JTsKkd7qUi38SxepLT0cIlJiiEX1maogje9Of+PUDHcV4Rn&#10;+nSe+wO43tj7YH3CRpjtfoqnoodmAAT3ooNGSJrvp1L6Jv/IUNt2uATyJtaMRwQFJMl4vTrHBxje&#10;yeoqdIunfdhw8aruYmv1FVf1VU/+qdrMMwXN1XaLycPynIyHnP01+qq5rauLpt22v4F3p7346bmJ&#10;EuYB5EUTJWJwBotzOCVyvX7Og5OXdpAI6J0qql/p+j07SIRe9rSMcWcDv8PWiAF5gSxQlcT69XHN&#10;6g4BSBTCEjYK60Gi3Jfu3A/eiatkv9fqSCbug1X6lsW44fD/n7DOOHzri5Yf4bQB4JKat0B6ujRS&#10;sDTmHUtvOGh7Ra+Mw6Mw0ZbpoU2gSeD+c+AogLIPbyoptWKvkpgwXBqdqabWpG89TRKGoeUFbtwq&#10;jT9hnLNFGr9FGreCwXsdrdIaqYU8XqoXXHS9ufHD1n26Tz/9FNhA9Pz7JBeYwXRYVsbDDd+cgA0P&#10;IR45UCM2+JIyKYng9kOR7GWaH5MVgNxdj1q9Em3xmHQyhxfr8xzNC9i8K5TYs3goGkKy4PZ6ah32&#10;MpE1BT9vVQvdqsgr5+wixcATIvfwOEi0eDF5IIDf1gbPIYjWY4NxL7LfCQWt/RoaegftV+B2QHDd&#10;6eCCm/KpMpCmkSLczctl25SHGdKCJr/JIXWtRhNrcR9Vx1tEOyW0+YRch9RXLw2uxSFrjCeqf3+y&#10;+pnBLSqS3ms9Dw+JCeNl+onfUu425jAzMoU5F6P2iTbjtrbhmcLchFw3Gy7Pn4/HAgiCB3fpDfdL&#10;DTlF7U+KDRl4OqHpKRyTqDTllrdnVRo1Up65QuROIIHDi9ZWtWMqkGQDKfrw2IfRr5bAV1MKU7m8&#10;7oHqD/1FY+iCd2sbq8NlvZ/B12xeH21cBuzGL6JLlYXpfkszjyVfRFwJRyFwXOFOklRFhIVRAcvC&#10;CFoVI/NJAexQxXE7Sg9GNV3knFfpjK7Om/+s5r0eKnjTeeOfg3lvGC/+/bPy7p9t2LDoo49Ynt31&#10;5QbJnj2tasT+tr2ffbpa5LibVy9v/OyTvJzHn29cq6pSKBSsr2/YsW2X3x8oLS3p2bMnXhBuaN67&#10;Z5PfUffFugVRxauItCQxIjaXJMoinh6hovQYGgsJAyQShtOJ92RK1kyBd8HfF25cQUI6I17eK1r/&#10;QciwHY4xPdnEJBV3g1n7049+Fi3tEhRzEIdnTgACtnK/rdLvbBBoO+WzMQHXswjvMhdxtBEhShRo&#10;bX4G3tFREQohPp40oPVOrWATo5MiGl6y7Xjw/cvBBceU7lVKn+Iz9iHuYQXwvdQPbkYbcSGHTm8l&#10;r1P6lsLxezbwvftu9/+OvQFucq2wriXETkcja3kBGmjQlWyqzKk0r1B4CbtK34XfJvZwWPTCiw12&#10;5VQdRko1P7SUclRLdJuI8Eaxce+7dOXbRPC3Vrw9x/raEaY3y+N5vxDizv5HofAXZJohwD5rk/E3&#10;dwLpeFAAME2zBLfD+4LIq8OexoEKCMNiaKbIYeOGAcojSsAIqLbW5k8++QR+5uelqaKtLutiNvew&#10;Z9VlS+11T8VZc/6x6smrqOacBuTwhwTKMqf+zib7lIZ+eYPOTdDeMkkTqCAv8WRyZeIYdvQoGo+L&#10;LzHNb3k/falx/lz3THIKx9HMqNFsYs/1iZ36EuB2c01fspSRJBhKAAAkgAp4oF0AKQV+gbpuQSM+&#10;VLTOTA3Rhpm4F1dryqVu+taf6M2v3jP86gFcsr6i35a1FsKj1fNCmxNrCJM3dkZo/151dNZOcWwM&#10;DV8qTYxUpCrNq5lAkyQYtkkfLpUmLJUxPlTG77zwwddxk8gctKDhH2pU4K7pXSg63BSi4fM311pe&#10;zVq7dm1r9Z1wWfdk1qZ0rOzHr9PsCiQBIUl/aMlhUis6QxmdpUxIJ+mMtk0DSO/UKHzAa6lA3laV&#10;ZQXBz3M8x7AMTcE39VMeJLFSUBBlAdpZlbX7ndVOawlyt6kPLB36k14dk40LBHdT4beIOw2qgkBf&#10;jNTPh5Q8/Kbd4m+Bbdg1+yA3ejkLt8BD5NFlQrFOnozLHAAJxsnuWyMbKJ/VwTl8YpufFD5AGlAD&#10;LAE0foiD9f6u1e0ftgMb4PwfUc79Im9F2pQ9dV4hvnp3mM+OZ8V+C2jGrYEDB9rszapshNOocQoQ&#10;O2E4Hq2PtE6NsSOC3ESVm6qwUwAmd7HBVecfWqowUyCCPKwwlLFCRaeAPCkywjZvrXQyeYDwnmXS&#10;gXrE0argVyUaiRQHlNnfGjDnAxVQHdfU1i2K9YJb4s6WZT/2mkPaoICITDHNoBYgLGyAqguVVpEF&#10;OCW1NyZMJlcl23k8bxH85b1kplnhLBDB73MxrUtw2VZ0f46tUqaKoqKIclhBEd2IGcL4MdyYieLE&#10;Pd4Jsfr5LOWWkV9grS6nzuPRyZKNpW0KKNkIBSWJpymRY2ym1qlTpwbaroYVuygyKjZdJSmCqgqK&#10;oq3aD4pPomg26SSALx5pXk38AL5ld6gZd7NR/gqVxeYW4tSQmG50vCzRkUCgUDUkPv5V/TXw51aG&#10;cpwhw7WLY5/FDRs/x3a4ZcFU2Y5pELRI8CMA9qI9CHHQNgqC3W7KDQt+vB+xwIsAbQIggSpWw5Pn&#10;yolpg+XNeAAibu5HXg0hxKop8AD4/aGqoC7l020TxwkjIwKQMGyV5Hs28L37bvfH2QDLslVVVT6f&#10;L3H+R13TH3bokAlqcAidiKIP4A9haB9NeUHlBX4ti7jZwtVXU7xi2X1DrcehIUK8wLMc+tyQ0Pzm&#10;N4kfNThM5T5Hvcpfx0vatMlrz2wDuIoeIPVRQ69wYIBQ8HOugwf48n7uzv4HOvMt0y/13t/qwkVd&#10;IsVdww8HRYu7ASIlXeEUDxCUahIru2/4xJcx9D48k2VdCPmJgZqTJ0/aqo8TJsE+TfE+wRuTWMsm&#10;ZtV81Zz9zweOMjUXHI2X/dXnHKUXWk7sbd16Wiq/k1/9MOtQyc66rLzWomJmVwW7t3xP86ajBzZ/&#10;Wr/87oET3tcLr8zZM5IeOdg9uLelj9hbt8g1b0rovZH0CNIukEVokzVO4PU7QrqpmApAUg19MKC4&#10;/IOC/HaRtcTLUhV/OcieGjTyojgmCg3u7bXqzHudG/GGWQ/b3svg3tSz3Wrsb2Cpf23BOcurd9mU&#10;2iZm5AlpLImGH6shuPhG8t7Qnq8uSWMAEJ4ujVmBxnm97kDA4/HaArSTopyhoDCrZMpAe5+J4tjc&#10;pnvGlkqOan8WFmLmsUnThDF2pPu1fF/XGuPKmjfeeCPwVtU8x+w0aeJu7wiW8Z1FJyIcFmwSX0za&#10;0JD1NNQECMHH8rehwoQMu8RzloSq+l1Qpz6EpIbQObjLbiyVJTePaJbB/fBwO89RpK8eRAvuaEHa&#10;rFIQRWKApS0BV4PTUAocgvU0h+6Z1fnaEj54LIjz1a1yNlAuEI1YOqrOe2Hj7sjhRZesgwE7vCPg&#10;CN8Ijqiyu0rj/atGbyzKMJ++cu+i6sLZD3kH41Un1JB4Uy914m3FcRcSM2Utve4RKqryel2OgMfJ&#10;nTNKn7bJ3XTYJJQ2q1Er/Bp1FN5uO2BJV8fVglCHS+HDePU8Qbt5L+epDbOTgh9fIqlFA/U/+MEP&#10;jMY2GoSiDCovHYviFYAR9GmwJVvca/NuapFTajToUZdqoQuQjxrUpQpkRnjN9vCabXiJvDZYk0S0&#10;YUHIcoJ8F8hdEsCukOAMOKv97Y/iJV2BDWCD0/WzfLz/WE3Fo4AdCXP0li9EWVv6D9VS2hUUL0ra&#10;NomAIDorc7i3I4SOxq1DEl13UFVMQ+Pl75DXAXjLvgemBP3a4+noK+q4CoHws+zkoOaPhuoEp5fF&#10;C1gAA7A9CZr1tHuslT53md1Y4nVUWS1tPpd9wYIFPsNd1Z+L+IDbbWMYtyiwPGJo3q+Z+sF9AziR&#10;xr6J380xAB/hvawh4v0gjLZKojMmjFLEMkgDTrY2bVBGZar7SdB5D4hUEqG2HTe4SxvXfXLafGTP&#10;7g3VVdg0eFDBUxmC4vUsbSumh8SABzA5soE1RwVYB9RJylEj8oyA8OZPQARlnokIeNtxyJ10ygLH&#10;lcyYK5aErczktmSLSQekMmGCNHa8OHIcGj4WeHztzJ3XP929/0t3zULms4PfzQb+uPWh793/De5P&#10;6RuQJKmystLhcPzxjYtIRXrZ5efnR/g0+HOgBkN1j+GZRLjiEuDZNNyweH1PUq0BMu/AG6HCL8rR&#10;fJuPtnpRoUtVBEXmQqoYUgSXo9LjrBAY+7Oybrbb3bxZ3cgwATyNLcULELy5P2u53k8W3LKPkbNc&#10;Soou+NHJ+IMXw96hhcfJu8CvpuqfFfUDsYrHC4Rx8NKQ41oyMa6qXa1F+0EYN9xJDQDDKE715/0K&#10;Xhcvx4TDdDNFrV5edi8n49RD2jwnxif2Bai97qy/Yau7Zqi7Zqy52l59wVp7u73kUfHz50owwqWn&#10;38/LvR8MipVV5SOdo+aE5k4LTZsbmlteVBwr7zcbvQ9NG6EFPq8TCBNufP14VEVC5XFuqOwrjaHR&#10;8Yq3IQSKFBoRkHC32Ot4DyStLRDe/oYBQYK2yRmBASXW177dB+Bdta39F4nxeILkbIMOaKdaIMSf&#10;IE6Qy7vjmRblWOlnGVOo4I2hhrffdfafLo+DVjL5ZDzjz4pVvSZ9adtPqlxdaqyv5168eFFXqyOz&#10;LGnRi3hWFKiA1y0LfER+BJFl0U3aevBD+RM2gLN5+RtsQNxmSPoRT0FkReZ5ymtpyxdZA6j+DOOX&#10;tYnWpIhIDwql7UEHlRBfEgI85qMUaIU048XmXcfX8Ta9oznXZa6Wh9fI7zcSOz9JyDfs+PhBsyxy&#10;0erRQA5IUqGmxSv6qTIVQmdwJxM7Hj4NJIkgiqZH0MLEqeddIKAi3SIwtohpr5zh1JgHBniCmS7e&#10;4aZ8Trk/0AI8rA5/SswzPgmSDPEJ3nE4VNpX4PxeU75KfRKjRseEkcXFxfVlIOl1VMAneEG/Fwnh&#10;FkUqqPBkAqYk5YopNcI7BcLgB9Hcd6In5kZLe0RL+0RKe3NZXaqrq4uKisrKysqLHkfL+gBiZT3j&#10;ZT2iunGQzaAqdgCF1IDbUsr7WmJlfUR/m8CYlZBIqczpsowMvEx3Urr+BE4k/5nAabuL8XRYmwYI&#10;zBU0gRD/SVg6D1yN/GXxip5xfljQeTtRnhqCbjyFggAUaBytLFXiHfgq8ue39gPGPFbbYfle0oI1&#10;Gv6ePBF/ccRIEucwG7QpiX6v23bjxo3SkqLTp0/7zRmc5UZYdCg8G5SRKnMI8bIqygof8LsgbfFy&#10;vEZACLTIgktGAVmkFLEVnhxBK0MiXl0Cz4cqFEZr8W+I6/kIhsaTQiAQCgfqoQZOkVlFokXBFY8x&#10;sah/3951lN8ksG5JwNVV226Nj9Vqe42i4Y/F0QXaMhyPZJdlyGAg4Kr2OOpEMYBERhJoyAj5+hA5&#10;hHbBUelbRkLCX6yL5/TRNJausdIuocLXgoW/DRb9djo3BKjAg/WHmv4FjxI638I1iu5a+N1sID09&#10;HZS/Rs0lgjq5KZpbv359OBxOBP1PukAgAEQscaK5jz/+GN7V2to6c+ZMconYJP53uAsXLkDyZsyY&#10;EYlEamtr4YHQ0MTjcXgshG/evDkR77vczZs3XS7Xl19+qWURu8SF//vcv8kGnj9/brFYqqqqFEVJ&#10;BP0BlxD+LznCBurEk7ulHfAjuZEdPGHThxGtn4A0B50RblymrQhItOOg1cEPrSqiqkpqRBRFLqJy&#10;0OJTzQefl3eLlbxlv/sWX4xlM9R1X8FPcX9A4ST408ivoqFGWVEsCz65z4s59qFPdkUaV4D+FKy7&#10;HRaw5SKJu8NzjGq/87w8sV8LANgA1CuX/u1uxrTDLZh2KMVvwLsIPDn/FMj+sfdRiucp7jOAh7gf&#10;/w5YBZ4T19Qrpp8Sq5n+rCL1WVOvIHeWfq1UeKsi2KMOEHNOfBYteqaCTjzxmbLj6/jXLrPn8vHL&#10;9gajQtGyrw6U5kJHjsAmJvZHhEVhfgnxh9GWMNofFneSwoGcggcYQzOqSxACOe3xllNYzHRk1vJz&#10;veOXCf+SB9gCDDMei144Zd/Um36tb/8xvgS3dL6rE4AKYMAtaTK2jgCeC2j0PvdwSY+VkhhOFV7U&#10;Tgc0QcVviQoLVeFuiL4eDQwO5r/huJtievUW07W8ob9+2PDhi7iPIJ1k1QAUtcQ5EU9zHF7MFhSx&#10;ZhaUyiNoURQtw13u2q4/WAZ0QKwExZRBjoD4wBL2fC4LeJU8EwhwgRaroRhxDgVvYsQDJ4DIkeZP&#10;5NXYcg409EAISL8UR/uYgCcoiyLPsxSIKxpxjDy+AW80ACUwuIb7qNJSmu1z6KW1DdL8hqAsKOMb&#10;4CEQR9pqQAXAh76xrz/RmCEZUe5jbCxBWy4hoaaggIViWFiritVRwgmIGuccIDcH5ANmweZRUnVy&#10;t2p4teeXOfafPIncdARXt/i3F6Fb2ja+I3OSIz7y23rB5cV2cCG/wG8YFslur62E2Vly/fr1hqIa&#10;rV9BU/0H6hjaC+BYX3t7K8BobP9gzhtDhw7ds2fP1KlTKyoqdu7cWZv+MVu5CNB5Dz0CvmIuhAda&#10;rkI04pYtWwa3Gw3tGG31HmuNAoJKZOUgI4ZFt+C7UFfyyG/NRKaQgNe+BvlTYYQrrYysHI8N4QFC&#10;/CYiRAERtBFbnuaHhdDxsGlf0HIKSjLcusFkWZscFyfTKrVRJzxGBoUcMh8FPwRCFXrK4wUmRdo6&#10;wOnyxP3SuFMS/pcjaIskCrLEBEXKZjMNGTKE9plp692g8xRvOM26SkOqHMQWqxigTJIqK6os4x2v&#10;/CDRob4FuRZ4RUw/UaEbIUkRtFZ7ZoINQC6AnWPZzzZHDF+Sjg2Frqcpj8dtDQQckkQFg5zLafhq&#10;35ey5P5y63Kvp04S7UElIPIBNuBXBTx+HxQzCGRUnC2+2PocKqWicDxn81vLwiG/KnGRIApeTw9f&#10;2RRu+RTqM7wO2+Qgc2+hbVmFe1mk3gXBgt+Fin4TKvrtfGoQ8ACAq+/Tlh/pDb8sgb8vxo3wT30I&#10;tOC72QC08sFgkNJcIqiT+4u/+AuIAJVs1apVn3zySXNzM0hcaNzfeustYnB38eLFwCInTpwIhGv6&#10;9OkPHz6EEGAYPXr0qK+vf+2110wmU1pamtvttlqtIKSvXr0KbKCurg6qFFQskMcIoddffx2eDJy0&#10;f//+oVAIIsDp+++/X1BQAA9sb2//q7/6Kwj/0Y9+BK/+67/+a4gJt8BDIGaXLl2WLl0KDAAqNyT4&#10;6NGjwI7/6Z/+6d69e/AQOM6bN0+n06WmppaWlvbt27ehoeFf/uVf4FK/fv2IPWNBEAYPHgwSRq/X&#10;9+nTB5jKb3/7W47j/vZv/xZe9MYbbwDPAK5gMBggeX9ih/l/LPfH2YDX64WiBr6VOP+jThP93+GA&#10;DYgDsSApaum3xT+SAFdoaCWNL6Q+bgjMh8ATbvwoVjlAoptAp0GIEnhQ6byUPyAhKaQEQ4oK0vp5&#10;eUq8bWXT3ZGR0refl3V1P+7qy/25r+gH8My2d+7Bw0PG/dIdB2lDAdKnbRLTFJx1dmX9kouPP9ss&#10;4dYqjD5WxFrNEDINQgJeHa2fq/GABBUAXLAN3rZt21L/sp6eXmrJm4QE0IWYFgRyfyCWfOMUnpm8&#10;UUNiUYOGFNzZCxp2ih6a/kjBUogcs07Cau5bVeE83GgWVVbXXQ7oLplyTudLhTPU6tnPqnvgTkj+&#10;GsjaKJqqePMeNEdwg4j2QXwCSfQkWijBPRElxiChTfmkfkky+9Tv9IYf4xWGX53fNqV8AdzFvqEH&#10;vVN9P2FuyPoLrD1Aw/FH2YA+fC2xbP07EQ7kPjn94aClrqI6jhfpcNv6uKVfxNQn1vCBlNsdng8w&#10;jy87efIkfXHZfB7bZn9W2i1av0ASeMQzLO/TrK7iISSoEpApVayKoZES8oKfiNskIAQAL1XERk1/&#10;CgQR57NV+d01SPQCe0AsLQZoeUGLfMLq+Y3e9HO99E616MyCgqICHrvNxIsBDvmYGjviKJnnsT0i&#10;PH01wYfgG2FPio71GbzmYqchj19VJQ+pUfaa8VZJGkFJJMZDS5l4I+AEtAkHYtcqOEZa8XROyAJi&#10;EtPIoRrEK/rDXRHjKm3WJK4Y6oJDrl9kMb8rtv043dBeFmQmum1nlc9bojVzyF0xNDly71N5SqNY&#10;2BovS4nexosDg/opAmIWyh9MkicW5GaeOHHiwIED0PaC27Rp04fvzG27WtPW0EqV28UCbOVT7F7N&#10;mt1UwKlsbNN2T9DFnwzCthYO4eF5mTV3VNqURL5EDr4FACQf5Bd+EPKramCgqBlvY1tb64Pc1v/x&#10;k77QXMN7oVGFZJw5f84OH5GlZPZoFC2IoGWygGlNR15GBxWfItZFxC9xLpihO7x4fQ20CeSIjXdp&#10;QnElM6ZWrNaLlauklYQNJJHThuf5T5UmSMLwL/CkHG0JrnZXlVgGKQeBikQ7lPy1a9f27d0bZB2C&#10;4fJz7wXJ8TCE2iztJSHZCT8+8EUQ6gFoYPw+aAPwbinNPlTvhUqSLASAjPAqaEl0RdCqKMJzLBCX&#10;hXi71nBBaeCOTKi0oaB46NDuy5dP7tq10R8w5effb6gvqtUXIM6DoDQEXgMr8QxHJ3YNYETfFDmx&#10;IwnBBumzNqlREOiwikTa6jKWKoJbkoD2MdGG+cnVud8CtgdKD5G7V4ayUrc6+41Fw4AKNDge812L&#10;fK+V2H9V7puESTb8gJbX0r+bDXzdySWCOjlgAyD1nz17Bv4PPvjgyZMnJSUlTqeT7FrkcDjGjBlT&#10;U1OTl5cHbIDsRzB58mRgAyCn4S6Qu4QNLF++PDMzEwQ26FhwqbKy8quvvoIbQe6ClAWBDSIchPGG&#10;DRvgCXBKXlRYWAjiGZ4GbAAoC1Hff/7zn8Nx4cKFIGDgmeDgKuisIN0fPXrUvXv3aDQKbICmaYgG&#10;ZGL8+PHwKOABkLxu3bqBgvs//sf/gKuLFi0ClnPhwgWgL/BqSAw4IBmEAQBHeeWVV0hiioqKRowY&#10;ASIN0vNvKsf/Ed3/wlmERPa/7JJsIAFd9wSs/UCLIrVZchfCHwiARtbpsADLhl8FGh34xyAQjtAk&#10;+bwuOuAFnQ9PJiK73JZ3R6zh0Z2v7n31dmtdrtjuMvR46hiC53WHqTESTSt9cAMtt1NB1z08ditg&#10;pepDecJXbrx+XeLxWwDwCq/HoTCtJDGdMQuNBzbQon+SDImX4TkEppvdfDm4P8Cd/f/4cv4JTsNF&#10;KXiNnOPFCmNo6yPH50EC4oU9MRVI1cfIaIXmD6/HOw9pEwK6BSfdiFeNUiinPgdb2mm87tFftJee&#10;aso7XeSua31eNfR5WTeZtSqSqIpyUFDCogxqjSIGomhuUHwqIdyTCfCg4RPxRgx4tj+85aO2Bfh1&#10;2huplErb73SgInhuLQ7c/9T6KmYDSsL4YC33JmYDyx7Maftpgf9VTT/WboRkA6bxiQWTgBOdemXd&#10;wnAXP+wDO57KEKMHY+MqmhGkgQvZhnpjsBlPs2J7pwtvVUnddPxblcwbOq6LHv6yO8duxEvxLgAQ&#10;OaYbB42yKFCIF5GALQ+CBg9fHJppgKoAT2iQUEtYxNvxedDIABpTIhdkKxmT1Ukfa70UZcFCCXQp&#10;NiBLfp+1UuFd4aAclHmJhzZX24/gKxPkBd4lOjMFxkFqmoQ4aWGz2Fsnj60HSKPrcGY1NkAAt4jb&#10;DXAU5jR4zRaxeyV3W+9pL3LbyxXZFY8rIUmQ4bVUQOwKyr1O6ooH4JO3C4JfbPGxAUriW1nGA5JD&#10;kfCAMZ5OoZmqjenGBm034euLWb/23vkXOfvX1J3ZoXv9npV1xZofRAiMiVbPk0fVy5j/nQujNbHq&#10;UdgAgzYxs2Lt6YXSAmBUp8yn5s+fr0fFAUeboznPZ8kXAnXhO0YlpZozuAQpIHi9kC+pu04cXSu+&#10;AzwAW14CQiABtF4H+XMDYVfhts/ho8icmZzStDcQcEJGOM7HU4EIwl0p2CQ+4/M7qhBrCanK4KXs&#10;2FXUOV1+esABqcpqeSpKPMdRHItRUV4KbTiwhB//+McrV658772xzY15AMG/CJsgdCd+/y99WD3w&#10;6l4MFxL4ddjOD2AOGn860ZOE68wV6yDI+AIBV0UcQU7bJH4OnkZUa0JtN8WrEmIbGxtAxNBen8o6&#10;ePPViOc4b80B7VwWGYm2GluzA4EGlqdkvCMC4iWaFylBYEQnJ33YJo1tkEWojZh08kJAllmlY3pT&#10;DI2HyhNBmFILQkASmWiUiUf9N64cKsp9kPnwZn1l4bpViwJekwwkVcCUEeowEFCyYAE+JTxTRPhI&#10;sgbge1X4BxUnTxuEhqXSkjPScYHWR8oH+pw1EajMwCdkWpa4WM2UZPl0Bt5fg8JF5NqweRQ3FAhB&#10;gedycUuB5Tf414bU2oaegt+f7vq99aHv3Z/fJYT/S46wgUjuR3HjNyYoAaCOhiwnyEAdILT4iDyw&#10;VmYSA738cSMIaVBKgAr4fS6f1+lx2wGqfja0CPCPgbh9Xp7iLp6fk3snL+dhPCKevsP63qyE2k9+&#10;gJBwBh/RESL1Afgtxali6+5w6waJx3bm8Q/PUSB+4hXfsO8LKGnBGxRt9m362c9+9tA47IFx4MZA&#10;wlheUFsEL+V286WnBPJSIkVd4yAO677dnAGgtQVEL78XWrmb+AHfiEOMIGlyFFIrGw5LDmvx9fLy&#10;M/dMNy7XXQ/knyirullgLCkPmGqt7fkeRwUXsCKOoSkfMYkoIR1IU9B1PB7L/e3HP65brPUQ4K5U&#10;4oHm0je4CESC4cc600/x0GPgi82XOlk+Zvjht+mRwrmtcKwu2nfF8eLSRTQGYl4Ux0yS8HNOSmON&#10;SYuB8sTJysRhvsFD3AMN3rqw76HieRRkNyfvpScfZCZej7EjAlvwmvigZnoZ2MDNmzejJanxUjz7&#10;DDKu+GuwxilwYfM2ciPiauGLAIAcQEsK3zqoikvURVelMXkdVg4hGvFkKU9EGUH2GX+Ly1opcS4R&#10;aATobXiACQ80aO0vXpMJlQq/SOuLImyDT6uRpuIhgAQ0zR48EEEeVy/uMgjHTThEC5e7VYd2HYga&#10;3xN6ljnNFYroEk7gjYvIjZoHD9sDLYCYTI2DZXwU5YU0kDoGejZPY6NGSQs2cd2I9iezY5JR4C1U&#10;oEWVPapESYIfL3vr2FcpiM5HW7AV/bg7oR9HT8yFU25UPXvCdcxw9MGDB6d9J+FbTJOmTpfeXy4u&#10;SxPHe+x6iyGfgWeuwH0emAEcMAPJk566lb1WsSseMgMGAyAply7bkv9IEiDMgopA+Z0IUTKSZEFQ&#10;oJx5LsRbnYbSgM+AJMEpcBcqcx/68f4UJW1X4TN0foKKsnHKOxBElwDxyt6QC1fVDkBz3hezZs26&#10;d+8e6Hj79+//ZPkCe9En/qrPABAHpD58X5JrAvhHYiVd4VjaiJcEzyH1UBs1gONx6Qh83GpUBg+s&#10;r68HlV0SLJL9Vsh2QrDlCqxdlliOC9ABj8/e4rEWKbwVYdLmF/eakZuVRtfjL7imHVudumBVHruw&#10;jT+oCR5GeTu5IlSnDCoMK/SNG2efPUMHDm71e4yfr1+Rk33v3LlDGZm3ioufhoLApVhZa8S0mQQC&#10;tF2QsGSxwHNIsu/sOao98wUunNxLLgFChu0ib+fbDrP+FjVQHqsYKCFML6A6keGJR8aBTFUPiHlA&#10;2qcgS1A4HBaPyNxX7oDB7sHdUccntpl+pfetOhlzpHGpuFUEfM8Gvnd/dpcQ/i85Mm8gUpAY9k6A&#10;G5oAqErs0CA2kaGXV2Ib7/Db4Ila8O/1qFJ6l3B23PFLwNC46zJYuxhaBMpjFDmXorBBf3764xu3&#10;bp7dsW1dPCLwjMtbvcOV9Y+2O93i5X145htDzt8CbvRBlWGB43MvswHATHECAJSMqeIL/Zigdt49&#10;aDvCeT1jIMj5YfGaniDYvnV7PLd351+9MyI7VifiEDYAntZe2O6eNlQRh0e1rA2WTss8+bToXF3t&#10;NW/tJV/Z6bYnh3IKrj1w1uU7DCVuW60sepoby3BXJAOl5LV6DZOUSWpqTebmc7jvFCClTZYnpaG0&#10;0YHRYyxjR3yh3/P44ol95gWfOepvYsOOBDFhRJgdFxPwAsUggxXuorN1ecdri8606q+6K887ay95&#10;mq+5t5TsjDDjm6mxw1zDxtBjJolp7ylp49HowZ6B53MOxss0dR9nqttz8JSkKFuXBeffjHEj3e+U&#10;wzOxTE3VRfMG/upXv6Jd6+MV3ePlKfGKVMVTKiBsbjmCVj+rwGulVPv1GBoT5ZeBFut+2gYfCKQp&#10;4kpjwug14pIZ0vSz0tiIsIwRfG1CI8f7QWlVRdZtzfd6GgTWL/GU5KPwRvsUJwZwzQFiQez/ALeA&#10;pwlFLlzNtE0QcPOag/vS4V3sh/WuVrPYoeWTL5X0RB59ogj7BT4fkorYOkt7qbUt12WrkftVBwfU&#10;Kj3IfEBCKfBaQemgGSQBvAiO8BYQriHPE1lwxqpHkE9fda6Lw9YQVN1Kzm/wqAGIuvI+KmMQQBGE&#10;+oknJ/aV2fZI44e4gmHFFDABgx4PdU96t/YHP/iBZ46O9UghOcjSXtCJQSO/LFxy0+6AH05dAW+1&#10;y1roNhd7zWXCqHLuQRXra1T66YL9a6GeoC5VZAwokdPeeFlEEjKCovKpCO8x6PN5IQMWqyngwUMn&#10;KrKHFE5vb7/aVJntwdPTCttPgAIbEmXyZ2GIVAyNpKqxuCKYQsz5fWspqbbVNXjeJ+tyNcApVz63&#10;vqYUMHBAv7/9278FrlCsOWfOlGhZnz3MhIhmTnGH/BnUItV5E8oZ0NbWqm2jb+YR/TxC0y0XYraz&#10;ojOfps0erx1qUVgFSsPjuY2cj+da21sesZ5jar9ixeOQ5zUo/evkB25SGtYfpwe7659+fF54u0Lq&#10;Wil1g7LSobcq7D95Ari5/GhR4eOCvHtfHdoSjgkc61VlNiyzEUkQKfZ5MCzjab+YAUAdI0MtLwpW&#10;Kx9BopP5vb/zxWahn1Z/JOGl1JhMxMt6xku6mtsLRMHGUgGn3aJWTyHNhVyeKpWntNa8zbUeC/ih&#10;PgPZxdUmEPAJCDQl3IsZE4bJ2/E6lOm5i9rfKTO8ft/06u1/Jxtob283GAy3bt0ip3V1dZ6OfYGJ&#10;g2+T8P3+962traqqJk46OfiKCd+f5p4/f75t27ZYLAZvTwRpa9mbmpqS+wt/7/43dAnh/5IjbCDo&#10;PQD/KtTRzqho7ruEH0fYALS53EkD/DPygETzpE68HXvan3M5oQWHdtztsmnzdGwOuwmPGlB+xm9j&#10;KLci89GIeOTQ1uLCh8eP7mBpm7UpPRQoiZf3jjavAlmf/AlfBjB3jWT4ENX+R3Yoz8rKqqysBE/+&#10;mksNs76xtU9w0dFIFe7Xxb+o9pd+C9HTs5S3K0hk9T28WgFOI4cXdY4DwJPLPJryV5ryvDQlrxUL&#10;RW3tFoSkioXjq9KrnhzOzjteVXGlmaplTn21t61Bt2f75x6j0VpuyjySW3yi4uzjiycfXnzw5c2z&#10;6dffN825kPXgZnpe+Vlb9QWH7pKNbcEG8lBDr+Oea1Osu/s40maLs6AlOi6OM2nqfpqMFe7Csn5e&#10;zQS6ZlAZL3ecg2aKpR/aK8r0j2qzjhflHa923VyiO2erux7Iza44X3d8wbmZmyrWutpbSh4WWSrr&#10;npd2f16SEqeGRPXvhY7sDK46F1p9Xummo3+ns/xG3/Cv+gQbKOseuz88uPCISp8N2xYHrTdEPArL&#10;RvVpYQ+eoJAs5ETpgd72abvctyZYdi8oZsCH07gjLau0IrCct97eXgWKtSglVslLi4+5huVje4J3&#10;HHAjCOkz53bVzrkvbjfAvUR4fCysfVL2GWR27+ONgOS7vo13KmK+sar4RJS4MFop8xksR7M8wzw0&#10;y92qUK9Sc/MTn7VK/bRJfeAAKoDnDWw3qu6MoPGIhIAKkHkPrOrNUWyXnpV1RU9/peT+tunRtKKc&#10;i8HauZGKQVB5gvrZEg86JVJEPmTaH2leReoGqas4C1pipJ0WCSFRFKD5hZ8LioUf1yDOa0dd4b1A&#10;YvRXHxyDryZxtMAwkEZQkVvlOpfYPknBPE9hGZnaExVGiY8qxCX1pG8gsvtj8nAoUgCwAKDdCFgy&#10;HsRhsA0cEe/0I/N+yqnzOWuDEmumfRd0RY9Y22PGdqYiR+TXyOxpGb3oG4ii+XHXwM5sYA01CvO/&#10;5l4YHUwUQLIJrUEyJqBV2wjgOyGVjja0t5hM7dXV1Tt27Lh79+6wDgcNjslokBATkaxU4xnVcgp5&#10;8kXRKwg8D5+M9nhcVm27S4HnAj6vLYrmqUKFwnkj6CHtxDsnKcxqt7084GvcvWvdvXsXS0qeFmQ+&#10;ke4bpAfG8hFXizZeryvNuTF/N21oMBkK7dZiylnHululgE3hPSoKABMFqqGVAKabAPBDTYNSJU0N&#10;tGbgeSqld84sIFfKIp7P5Q0VUoGEZ2gy2pwDF+WqEzmTrOAuriTaxEYS36PrqQTKgegA5UVNO0TE&#10;qb6kleJucWu/sLgdSV5ZfIR3ovr32Ru4ceMGz/MlJSVlZWU7d+78+uuv9+zZAyL5ypUrgiBs3rxZ&#10;luXy8nISGUQ4xHe5XBs3bgyHw0uWLCHhQBEKCgrgCWQpQW5u7rFjx+BRJ0+erKiogFtAwJ8/f373&#10;7t319fXkFuAB8Fh4L7S/EI0EXr58GSEUCoU2bdpEQr53/7s5IvtfdtBgRcsHCGi41/7CcssaKtHf&#10;29aMR51xS5Silw6bSZOk9C2yjclpauhdP/NB7Zx71IBSaVM70AWx0CX10YuT66HJkyY2UH5QGbVF&#10;uqzP62nev2+9015/+OBWkfdKQiCkII4KgHrT8WMkoIql5C8FkIYPawyuO9+K1lzf67EhMQlALR/1&#10;13/915GyPrVHPuukS2meAXmQ/nBxN1CFz9kGf6GNgL6M4NSr0WPYfM0fQCqIfGwEiR7SVN8LimUh&#10;P44o96QLNNMwEE8fK+nK814+4Ao4DHTAdPXyiT17Nty9dr6tqCHvZH7xiZL8I1htLThZCceS6xfF&#10;9NdQztDTjuGT5En4acokOTC4tW1AH2ZATyuxakD6VzU2IE+C43FxbN2BL2VqCBR+Gl64jL9RctDh&#10;on0I7skowZMkgKZ8XZZa83Svr+2hKnslzoVs7rLzDXWXLHWXnLUXTIJ5ueLG+98QOFNzWnfVgJJn&#10;aL2j0tPcK76K4a6UbsAJeLyhFCvzgijgdpNAtZ6L3hmtpFZD0eFyJn31GsAf2nYYVGT8EWXB4Of9&#10;Dp27rSwo0sp6PNIvfdIauNP2Pjul40vp9R/crVh6E/KCV3B1NNCAvdJuCPQjV6m2+TJAovCOvYor&#10;I1r7vuzJFUG6oxLQcUVkFEU2iPaqwkFo7gXc4ewW79uEyQ0g/uVu1Uq3anljPTehxG4sEj/Rq911&#10;2PxLWZ4suBSmVaFrg/ZLqi/7WVX/kpLMa/fv1NYW3GsMxhQXGTGJlXSRXdmUD17HCCwTNh8JG3Yl&#10;KyrJBfaLvIqALqDmxoZBgwZxEsXLgnjYLnmRmOGXumFDAlkHrpDVJYAV8rJMIT3gK8xDmRQasVMa&#10;CwxvnG7LgQYp4JxGOy+ro7HpwySgZOB3AKGFeTkmWwFB9OPdifBe3gHO1eS3ViPZV+ezXmuuTqcd&#10;97ymM+V5jIRCwroQOsdxCeO+EbQWZM9L9fwFcjW+S/Clr2PsqQNLTHiNA0lS9OyMZEzA87JUr+5L&#10;eAXu4+GArGChq2jDMQnAZ6Lr2xsLm+vzFy2cvX79+tTU1FMdjqZ9Pp/N6bZEhfFh/gOB9qkcD0oB&#10;UiDNC0X2Ee1zqyIj0E7a2876m0OoXRWaQrLtyMFNF8/vb6orbmmo4CinyPmjSLM/3YEQf0FmPSJl&#10;tbeV+q0VPks1NEQinjqAO4dkjSFB1YLiBTYgaUntnK9Iy1oIBMyUpy9VFksSq+DpkJTLWumzVwcl&#10;ivM2VAslAYTHN32Wvfaat79VaNVKOZAbSElEWMtSVKwkFdQJvOxQ20w8if9pNgASHTgXeI4fPw5H&#10;UPpXrFgBQv3WrVttbW3Z2dkg3c+dOwcquxb99xkZGSDXgShQFOX1esmMfXAgxYEoADmIRqMrV66M&#10;x+Mmk+mLL7549uzZw4cPCQMA/507d0h8cPDBgG0cPnyYnF68eBFICfAG8Ntstu/sfvje/e/gEsL/&#10;JQdsYJY4C2rhbE32dAb8A2TCVFzXI3xlY7K+Rlvev3DqxfiZZRw2D1ew6go5JW0ESAVpbJ3oo31e&#10;J0P7kcAJgoemLPt3b3l8/zJibZEQ+6wyMUCbBOlxTTYcwAb8PlesHA9kfgvTRdxvSfyEDaykP57j&#10;maG9HXgAhrYgTR99PCRhkPxlUIOf4/YLo6BT85cEzj6l/avGPvHKVLe+Z1jb9ZhcJfklSFoagbYg&#10;aDwAMkMSvLdunNZXFdbXlgRcl6MCNp0k8p4QwsaeZV/6R8xokAc3zbjLwVL7DnkOXOrjTBuH0npY&#10;MM4U9veX4f3QPpInwPG4NPaENJZ0FfwhrNGstSdQ2jVa/KaQ8Qtv+8NYkHpuPhKtXSa76Sg3KtSE&#10;t4gUbQurzhrqLrvHjRvXfkDHvVaGBj/B+QVwQ3H/Qd5bYWuVTDOgsUl4A2IBIUFUedl6WqYaZH8N&#10;vEXpXQzFrg7PiN4erUKBV2DbdojnVJmTOKffXR1wN6mIEllGNPql5S1yqk5O1U/rxAZq592zTEpf&#10;yo2dJ8+9LiX2JAT43NcH+9N6+9OiNZNi+nGxqsEh455k7sINS+Ls0Aj6EMo8Uv9BDI0PocNQZ6DK&#10;QZsOTTw06yCTtBmI1YkNEoET9Kl2m2vo9SXorRJ1ZkOonZICDSJvVWVLpLQ78/hnovPRV3s2+qs3&#10;wivIOBGx0AzSArF2rZuqd7i0DzEyAc9P7LkFSrwseNx2CLHbrU+fPoX4yYyUS8XaLEhIiQ5Pvtlo&#10;AO136Q42kIfntZhupnzwWVmMHzbUl9bTmdbXMm2OHc+Dyyhtt9WXqKl4jAMqM67PA+uCTi6oSiI0&#10;uxyLLS+JomZ8iQ3yO0Ls1LC4ux3Rh+7fWrZ/d77ffqHqaaWthleYGBonIyviaG26HF7uEWzf8vLY&#10;2ctYS416H/9rif08AZVLbpl+qbf8Wm/8Cf7XTD/Vo4z+kAtvdoqS103yFFra8UQTCTGYGIGaKPN4&#10;d0LWF1IkhWdD7tKI/ay/9USQavY6jRTtZlnK67J63AaG9YCfozJUenp9fSmonQ8ePAAN9ieau37t&#10;Asi1dmMbjaU1tCg+hfd6bGUOQykbcISaVoXMx6CoSbFDBsPtG0KWU5AFya+T+OYomgzfC+B22TCX&#10;ElnW325uz/U49PHSLkxmijWz2/ufMSzL4iUMwGCcN5+Vp+J9UEu7qdYzAdp7+PiBw8f3e/x2O29o&#10;4+oC2gZdH2rzdqHiWRsTGlRQ+8F1aKRT39Ojw4DAYpTv0OIDoo7hkQqNuJd2Fdt2ByX77Ok+V5ea&#10;5h8Xlb5V/+/pGwBV/n/5LHrQ+P/dBgZKS0sTvu/d/5YuIfxfcsAGrlrHO2m8Ahvg13qhwfOZtHab&#10;9MUSbVq4De25JV4ndZ1cvS5egR/eq+3xZR6XBa0hhIPGkGzfAQlNcXCWuKQ5lH1EPWDhv2q4eeCo&#10;riIPBOSN40eD+xOTvEILjgPhwAnQYfIhn7HJN7EZE/ixOetTrTf+RfN0wDUsmZIkKusqz5w5Q/xz&#10;3bOmCO+dtg813p4JvxyqTA2Xpjxu6ffA8G7cNVBghk6RJh5wDz9nH/qptpvfNE0vJ/fOAQ1bwuOd&#10;DWikyTKAbFKeBIkDgAhfajsSJXHUObRzTNAm/U8HVJTmlRanUwFLdTGeWQYICVtkCasgkKOLlneB&#10;DcC966hR523Yat4wCj+5nzvxzMF+vIXrGvPwB+JowEJtPcK/yQYAk+WJWhpSNJPJXf33fpSTfray&#10;KitiO/SsHM+FxPBhY3zlDb8H2Owxpnwx6A/1WfrWRQ3CyWFt13bWnL9acba95qzDUXxOdmHT+or3&#10;kcyzssKH+cV4QokjsVdy5PrHod0HgpNv4AUd7b3DaK0gcCFFjIgee2ueQJtD0LYiBPKvzqH4/R89&#10;1uy7kaTmXV6VqC1v62UPk+/ZAoGL5UWCRCfNuz5tT3QCBZ13FX8FePDUfXYIfE0STk4V9BgksdeD&#10;VyVACSuOO1K3amFHO+PxyruNeHRAm20AgWQCQTjbDvqc311JeVqfeW6B9s88/mlNbUH1o4/lshGg&#10;t9GUL9i2PVbeRw7oZcMheBEovoBY8/JI7TSon/AikCtCul2Z2UxUdnivx+0AJc3tdkDtTRKCnfK2&#10;95mpNb8sM716y/kr+DUS/4hadjmRhUq8EoHs6plXwRSXYtv1POdBvMPjqvM4q9oanyhtO1jTTcpR&#10;F3A08D6jgkAoCkhmRYlRRIp1arZ40fCHGfPu11Qezry/cOfnB2+erDaWRoTJQWGnKl4B6sAJtqgw&#10;TkKNJHmCSAFi1d/dZyZVpF60DQZoHyLxj7jooZHSRcqdZVJ7F0LfQ86BQi02sMNT5uamepYJYIVb&#10;hI8uyaIAicRz9QVeYh285UHYelowXceGjVm88g+Er8/j8bsdbqfVDwXOrYgIc0Bmq5azqoiXPkKR&#10;JiDSosQiibFazXarNTU1tba21uM0amJVq+14Ccx40pJA4jEncAwAEiCiQKNLMvkQ1EycWnQePhZ8&#10;O4EPsJTDZiz//7P3H1ByFVmeOLx7zp6Z8+2cnZ3d7bE900033U3TOKlkQICQhJD3JSEkQHjvnfAg&#10;EAJkEBJC3ntb8qpSqXxVVlWa8lVZld49byOeSZ8S8914L1UI1N3bM9/2/8y3f8W5+U68yGfjRdz7&#10;uxE37qUirTIf0LCIkEhsopmErDIq4nUpkPF9rhHHqwpFRa77xc9r6yvnzpt97Oj+VV98SEebs8rE&#10;49J9XdrUUf47nsCzd1nIYJP+0hs68RpyVNunL/Wl48RHoXXfNSYmfkTSp5Ym+5dqPR8Duu3scmzc&#10;vGrn7b1rRvkGRhAnYNesCK+lP3sqCv+rkj1TUKDG7dOn2zH+H7OMieyeb6OB+405B69YujZIDxtz&#10;gICp7dyyUr27CTIaJWhIMEZbVuiXKeX/KrP2KUszcyeHu/XtfVpZP3HqUgLcmZhPp9/fDCq4PQYA&#10;l7UZpcGTc0UuOsibbKry3mM/249o/fr19xvzflRoU6lRmm24LddYUui7M0XfGzg0RK8e+hCetcAa&#10;YFCsd0nhSRWX7eFtSjUMk6pHJmpvB/UIdgcfoAAsMjx+PZ5u4kmPWqZVJ/xjDWsVA2xh96R/bJpY&#10;GhK1MivXL//8/bIju1JJfpv7YiDBWRxfDrfdbk8EXEkBNPkr4fY7+2cNsWInDpaHrhp1vJqCeMoG&#10;Ms58GQrYj9pElnUkq27wtuxJhLuzsb24/NdE020qCXhO2lCgufM7qW7B5bzZ1tbW0pXIO24nV2gq&#10;udQ40nW8uWxVhXNP2Lkz5N7bf2bT8aSfyLBc+8Ikpk3M5r2LTe8S25hcoTwYA5+ldTUYD1abYtzE&#10;qqkrpoYNrOfw419ZKAoqfPDJd2xeYX/x4nd/Z+ngX1fTAn3Ow5o1v942Mmu/o91m1DZQFoHLA+Ud&#10;d2adRLyl/KugqjGWBZHHr3v1uy1HBUNdkidOvOJbU8UmlkGlD/paP/noxdMndu/ZtTltUuTdLVtR&#10;kQ3qaoI4tQ1tznS/CFezQQAZW7aWQtiAQJY4ACKWgBEnT54cjYbhX1FjdM/kBfJ8Y30Idq3JoNLg&#10;zz3+6z1GcT6rzRaxevdzGo7AW8AFNaycFatmBInLDaA03qwTj3s95B2ps4YhZ0y50DJWiNZyoSop&#10;0ZEEoYWYmL+e5/tPNVT/y7BbfjFy+I0T71t9cldzpMUVaGzqv+Doq3QN1Dp81fXe6oFot64r8I00&#10;zVq7YXJqioOSvGMkPKT14kWyDeMJNZUcDty70HY4aBkVQs3gSrKC1/bnIZdbwpiYu87y+7ykVg1k&#10;AprHIvHtr7KmzufEzmxgRzKwBcdqdMRhwDHwGFCZakRDnKYqmkqRV+63mACQMiGPZ6T8a606IYSx&#10;gA3J0JFA0z/5yU+iAQeWE7LEZj33Y8uipXiYZVqRx7PyeLb9mfJoZhLX2t/LwL3Wc86Ar6ZbMyyY&#10;rJ0V4qHWWLguqYdVJaZheB4RKxxGIln4oCk5/Ss69O7Ikv8B586eMVHmg8ccJTdPu2GeOXeYpyQa&#10;CdH1LxQymRwuTeKGDF7xY05ifUodT/Jdfyrw2yPx6ncMnGCY8MD4TtiVS9pO/dYdvcUTv5WsMb6G&#10;Bq6lP3sqCv+r0pVoABruVm16iza1XZtq7wIhaMpdtw/aTA1SoecO0nsJBCYw4kf/2qSRrmX1UmEg&#10;1XXMHNFqlrjoiTVdj58I//R0cjjx75bZsjR74q3MG1/m1j+VfncJ6TagSWwPA7tEEU6JN8J1vmdM&#10;jpIGK4bp1TR06NDliS8hA1f4RpuxWp9ZS993TpsWx5NX0ZM+ZicD4Mi4blcqhrCni4yMvvD38fK/&#10;rVenANa58lJfNozzN46kTt3oKf/lXMvdylviNNBQC9RY8sq9o0ggBvG+Nh9xXPqCTGTwlUSekygr&#10;lt1i01A5eJSK94CS99orj6lK3EYDg0RfsYxb7vkmXjlUdo+y4x20a1M+/uEIxB+nty2vTQ3a1O8B&#10;QdMweBJc8Sv62D9+9vm7kVh/Z3c7AgZtyH2rJe8ub7J2BEWb7t6LRTTQ9a8ul+v8nAPpzidtK3oS&#10;mxGuIKgohMq/qfHsjrt3MVWbW9NNU4krguixJHVeE/oMTUWygFVZDp3UkSwxfREf8FZOUQXL3krN&#10;4jfzeKqhxeHjwqPCc1755IP0TOixK3ff56d+xkzOe2YbsYONfaOB7Pci0sIKWp/SzgLpKpHfJkua&#10;Cvm3+Y5k/Fiu/WEzdqRYz0hECg9SSoMWpXKp/k8VRVQVCR5V10VJZrAipXSFp3v9/ReSejzrmV98&#10;fYvgmmnfChAnRYliTYrb+iUQlIBCae8+8MADdXU1cKNm7fsV6oO09c2N0Zs9/dfVJX5FoICFBop/&#10;wbvo2AdiCdDAdp2svDU0f7b39Wzvm9V7rWB9TrIkJOd9i7y7RcSqo+lWtWVeINSw/cAGVzTy/LLP&#10;nvvkg8mLFq4/e7gx0OAYONfir2geOOfwn23xV0K+yV/e7m+RVU5RiPoOqrCcZtv8DsNQiYdda7TA&#10;pqR/TdbzgF2fFpEOWEiQ9s+eKqHPlrAXSpSWH0zAKUJ5Q109x1IsQwb2LDkqs3QQKRE1WmkEtqre&#10;PYbgpWIhReRU2Q6DoibFtkzPa/aVrV5TUmgfCflM36upABmPASp+RKzQdGzHjh1dnpo8ALVwmYX5&#10;yEIPrDKXjykSfAv4IvCZCC4xUBa/klGfTlrRijX5qH0AKP06QkC2Iw1dUXRRkFmvzCyNhppVMZwy&#10;paRBXFgaqjeNT+XxApntpyOOhguVT7QPtZHcB9q7cIzloqBooemlv48jWqWfB/L6n+E1quqd3dRN&#10;xWWE/UNcb0yJ0je7gr/2PL+wv/t3rv5fnuVvq6L/3WMDtm3gV199tXr1atj+n52zZximmPv/IcEj&#10;KYpi5/P5/KC7QCj/d1wfTvkT/e5dS1cnEq/w9yVSq53jibcsPOlwcNwTxuyM1bcBDRwIFZdQk/7w&#10;Q73B5oyknLgAexNEI+RXy1OvPAaYsqYQmxoNyaYqGw91kYkDMgnqYkfW4tsciV9UKDcTJ6CDC8aS&#10;lqNvs44yHus1hhNNUepL/OjWQJSn6PbkSjrRf+L1118nohoeBl6nswhWbOrRyOj6PLP0VXn6JUdJ&#10;/MRN8fKf+DxkVXQvnkrs+MzSaZFZL9LTWBKC+Waq8m/Umut31haRRwueKhct+Yv0JJr5LTeZeExq&#10;J+L8uH8cscfuGElWIV6+aRa/Cq+fok5ls+rGDStOnty1YsW7pgZ6M5sxtaSmgUqkIyWakJ//qN7h&#10;kZHMaRjFKZZLtOeB13P3Frx3gv5x5TjB/5YWi9Ns1aoQvLsQugcyqZobkwPk+wYH2g1NkWRKqn9I&#10;GlUv3dyJJpzt2G+4KrM2FGhtMYcPH97U1GQeX1g4MZlwZ0eJzrsQ0SMVTRZjnuD5bxztO7jW7eHz&#10;O6pN2XIwTBRNxFEJhWdEhpGYXipYL7M+A6G03mXXA1nhrWHgmJaLeD881Qd8MSbk1bQtet9H/PT3&#10;jXedOok9cyUl48dzHY9BJucuxoxPxMMFx/CkSiJvgcKX4upynY/Ak6cDq8nxbJ2hSSZTZ9LVuujN&#10;tc3Ldj0HQoJwf7EXDuD4BM1FNB1kg6IrMS7SguTwh8a7c7RZmbZHMm0PEkDQVmqr/pLEazq25Y0o&#10;MCBmgPtDBq4mS9zatWsbGxoAGcBlf/RGU+TS8c9KY+pfkYY6bHkQv9UT+O3RBYdfnmuZE0ItPSLP&#10;rijdOrf9cS/uttvPD8hCA9mOxwhGqR+RqSUrZvPOKUnfl4G4tz3a9dynH7/w+Sd3z5+xvbasPljj&#10;CJxvDlQ0k61F/spm/3lHoLx1oIZBUWRIqsEIZtjpr3L6agVEa0SSqUmTvF226xmaIr78xERHvmFI&#10;tm0BGSnxj86K99kwWqi7FTqIVPPPwcPkExDzGnkCsPq2tnaRZZDEGFhBsmIQ5Z/REvV6ZDPbu1/l&#10;egyT59k4TyWoeBjqzeBcxKEnvF2UTAb1dt1ZiI3J4I91odv+uIOUpCt6e3u/+OILaxfwGSCh25Te&#10;NRn/KmzFIQTSxH74HFD58DngK1hhRCQDkxiVJnfUho9ASVwPHxFDcyTfkQhyeFOTqSGEj8MBWfxM&#10;ylAEbiAYrMqhqaayI6XUknI1QIfq05qEDVUCTKnhJFaSgsf2kVpovhO+jiG0zzXnPGE+quvELTRU&#10;6TL9s/eN92wyH+4JXu8J3XhsYFQ3Fe27UHHsmzWfvTu3KTirr/Lu3p5ZvZ0Pev89aODixYsbN25c&#10;dUUCQHC1D+Mr7QA++eSTDz/8sLW11bYiLC8v7+npgfr9+OOPU6nU4cOH4SL2kW63OxwOw5FwfDwe&#10;twvPnDlz4sQJODidTre0tMBfsOvxeJ5//nnAa3AAtIazZ89C5tChQ7DdsGHDqVOn/H7/q6++unLl&#10;ymAwCJ8TzqIoCs7ieX7//v1wJJSQq1tp27ZtsEvTtH1reDyv1wuZpUuXAphYsWIFHAPPuWTJEvv4&#10;a+lPT0Xhf1UCNLDIWskG9AlL7ONI37Z6zmBXJL2otThHC5R3TrRRMJTrmGh7xVl/EgNmkS0dyWHu&#10;aTbfhPIk6jGBFlQmrVD9QJzjIeb6SrT75czmz4yhZE7XwgQWGri7zZjZbczqJmhAZI0TcWtY1ZPb&#10;X5r5+N3spkft64uuEQALllYutv/tP9hWV1dn/wXkVyft0Gd8QU9q675rkCkDGniemx44VJIKjiHy&#10;EjR7PGta76S2M7fFXcM5x/BMXUnoyC3hst/I5SVPoFk2/IfDFv1wVF91Dlcs7mxTKkJCvNjvVfCM&#10;SEkfp/EHlqpHXj+TNjZv/mb58o+Wr/ggGusC/GQgJq0rJogfVQb1VGG6X//glMZ3gdpKllnLrCSJ&#10;vkA8KT8LaACub4eA+1MIHmzwqYDgU0qnfxY/9LfwYB+8uai18Uz+6Fx9dqciIyUg+B1YmOd1n88A&#10;DuDe2E2Pacj65+flydzEZmfz6k8//bSnHPRXl14R/ppbvhfvUlWFFxJJBdXtd7TtiXbuZpu2d/dc&#10;6MropqJIGuhYshgJNURD9boULThn5FSyZiGZOK2vD+jEYw/Rn0jsOG1/DvCBpiUV3xdMEWMt0GbD&#10;15R/+Px2MyOkMrrUZ+dBKoPoTSoDZMmWRISKXQ5NBZABVDiR9JqSHviM1EDzHZC3P0TePQO2WIkX&#10;HCOaWg5oUgirUhqnzJSmIIanu+oje5/VHgVuDggMhDRsgQKSF24E14zHQgJPg5iBbw0l9pNAOdwX&#10;MsCNLY865NngL9P948GP2XhuFAeXLOMBCvT+xvFmyyvUmArIx27xdP89afb5gQWZXsuREfQjaaJA&#10;9Sg9bxiBzXALbXo7ED+hHfRd2FX8NHQWKZpgqQjFhCvdjpkvvzTt6cfOBbpPehscoToHyP7A7ydH&#10;uNLhu+DwVjm8Fxp95Q3BM45gRXfUKWEWpCO5uMynkpolSov+oGBrqLtSCRKRHIgEJb8cjNQOBUke&#10;uPPpaDAQDQ+A3s8kKEFgsUEmjLI4mAxsNQKbCnowHhvQdZFhE5IscGwCbpRGxJ/V4OdOwqWsGbfo&#10;MUJMRQlb/QuAHcnme2+44TdvhxefU/ZoSjzvmgSi95JjaLrxDjbebuoE28FD2gRVBBeHx4avoGvE&#10;v2TOY1v/EAwBGds4iVBwdKF5JLQKUmhHHyUHzzDoxkLj0Jzj7rx7tglAAQsmogylU+X6Brorwr46&#10;Q+XSKV0zEBlQwQgIayoAYgAWGMnplAGPQSUi0BJsvIiRYLd/PaBk+z8ZuM7jHNl19tB6/4Br+/av&#10;0mlRUYhDAknkUET6N6MBjDHI1O+++w5E9blz56AVdnR0XLp0Sdf1/v7+4kGWn/8jR45ABqDD+fPn&#10;IWOvQXjllVcAJQB0+Pzzz48ePQqiHU6srq4m51gekYERQAbk9/r16+1C0Ob37t0LmS+//BJgBMh1&#10;yEMHyOVycGvrEBJM7+uvvz5w4ACI+bKyMtgF/AHlx48fh61968rKSp/Pt3PnTng2uBSU7N69e9Ac&#10;Erg5IIyqqirQmmAXMAGgAXhZADqAHgBYwPXhge13uZb+Tako/K9KNhpYQU/q7PredJ947rsSDVDj&#10;oLcM7gIlmWrA4KbmI/1n+4N2IXH9iydVhMba0XLPaCdJn5T6IQ8asL1aHWucOcydfmNHzruAWlaX&#10;8y5MPn6EmBQUibBF/bk+kO7EgnqYB31F1qTZlNu1IDnrGGQMWjKWB+yb5g4WY8cBrV69OuJaD4UP&#10;arN78RRAA23dd8Y9xUn3MXQpV/W3kbrb02jSWW3avGTRKgo07zlG6UxMZL+9Wg9Ag/0XlBwPjC2w&#10;93YliNs1oPFcaW3NKP5ciVJB7p4ObbSlgkK1JgPfpgeW5RuHABcQBRqklEUsx1JkxNJUNI0LBro2&#10;b1ixef2KvTvXXyqAVGGJ31/ChaVU/+csn1ARqyI+ldYEiTX0FKmNxCZb9dlZNOb6Ab0uTYdyuyp+&#10;ROSs+NhCaHQeTe7uaGCjLVldQZoiSyb/O9fAvP7210JtrwXQ0q97W8nQNJC65GWz7sa8hQX1Eg+a&#10;0BYNfP3SSy8Bk1HcCZnMkYtYEuDhupu6Tu+ocJ/vdNd7mquaWpvrW51NTmeDq6XK7F1qVN4QqluY&#10;l6cZYzusIXFiUgrb9HvE3DqjrSNhrkwMctQWPwTz/XAMACgd2pDx2bogCPWRad9yKISXSiVOAMe3&#10;CU63+b4tCWxRDcLMvmCSPkfObbk7GdkHh4HyB1tNidnX1KKnVFlAoqACF1YYId5ZE90DVVpqzpmb&#10;LF1svJnUiX8fuAXcCC4Od7ElPVzE9qIIBHeBkqNHj5BF3ZZWCqdABo7fo+942ngKLgjHk4cx8YZD&#10;3Nin5eAvmgaGVmy8x6+Natv03vqzU04IQ9vtAYPozfWB3x7mb6uzd9Odi4RPPxzcDf7a4/1ZVeR6&#10;kgfifuf+eu+W5sjA0Y6ms3TkaLDjjLehPlDdEq52+M//CAQMUp2/whGqdAQqG33n6wbOARRo9pV3&#10;R5yyVnxHeFR4X2i68Nh2raa08wXm3otNJfyZ29Sa74OSw6dUuu/JN5LpJD1wsNPZycbiAkPUAwHg&#10;WlI2eXcytF3xb8kofSIbB2HJS7Si8DxLaTiexzOy+CMzcQ7umMbEl8CXxudSsJw6Ryby7GCkiZr5&#10;IEqefPnJ+fr9W4z1hibAN7G6A5mJMwNr2YRbEYKmTuAgPDZUPjwwXNCIHct1vwh5EqUMTcy1lOQa&#10;hri778q33rs3TICaR3Ok8ZIcfkzDAoMn21axdsMgbebyQpIiNZVk+r8wkKopIlIiof5qJPqJ9q8D&#10;VoBa4sg6TyLyyXcX+LhhiNnA55dP/36WEx47HdrZMr5tw2MhJtFpIEoSoroOwi1mGirUD8DlfzMa&#10;AEUZ1G5Q3+vr6wuFAuAAEJAgOBsbG0EGFw/6AwkO/uKLL/7PTitcS//xU1H4X5UADdh2A7bHMWKF&#10;DmRj58txCtKI2OICd9DFPl3sz3Q/lwpthu4H6m8eVPkRLuN2Ioy5SAxUrCx+M6tvN3XivQ7oY2sy&#10;WyOah4Q1EWOC1tMn3iXrv4cQF3iDlEMz8nhmHs8yR9jrEVxmFY1X+YwT8fyJiYXqO+BJMm9+biwm&#10;44H2VPGPKOFa/uj0f0q4R9oGenDNh4w56YZh1IX/lUoUHar4Lg/4n9GmN+Cp84zSB/XSfjx5izYj&#10;hSfF8ORSYrpfBApAmeYSQANbLQM9m+x7kUiyHQ/lm4YL4SqbBxFJA6TS5IDLRgNkOLeBsJVM2gDV&#10;+uLF5FcrPk4bXNpksmnBBCZi2b4B82XoOM9zCpI5kVKI4ZWaSWpw2TyeHvFWEFeMLcR1NPAp+wF+&#10;RGSeAl7QsvEmHBDAXN8oOBg3zRno7eKpNpn3gUqLXVKm8p6M+9G+yMaI63l3zz4DxD+amKz/rVlH&#10;yB2ug3NzaIqx631l0UHIm/eXAzLoaG5zu92Ew8zrUveHHM31F7/LAx0+cqCjt3v7ti3rv12Xy2WX&#10;Ll3KcezFzPG8UlxPZY5sMYcR9/vmvfV5fjp8WfRRnxCNCtEYyE5g3FBptuyxKRXa8v1LWVMVuY6H&#10;dYmE7dEx8eYGZ9nqOBxMWsJlAnUWtpGwHzKDfxlMnZ0ZJPgLE+/ICRDtcB0NJLesSCyvKVw40BwO&#10;1OuYAcwKkgtbC9IYOgaPBwfDV4ZzQajDp7zygj7fwOOPPw5/wcFwGDwYbGHXLgGy9WxyX03uW+T1&#10;X+8J3dB0pSkMUKHinv5fNom3uG1JH7ulJROck355H1Qg7NrTCsrQJvtfe5e/0ROVlIZQ/9mu9t+O&#10;H/f+pi88vsqWgQvt0VqHv2Kj61+b/Bd+BAUsqiLkJ+T017gHar0RFzJAmIFWbT2k5eTDxj1AeTwP&#10;xDY0P+i/Ct/J1xBRzVT9XHL/kkzJWW+RCq8PRUM0k4hFfAJHKbyQ0cyCElJ6N8v9Ww0pgBAnSQLN&#10;xA2FldmEIZPR+6RBwkNomIN8Fj8F98p1Fn1+9B4dthDNPt5//I033og4vylWkQ0CHCWXmkv087/m&#10;yv5x1xd3Hz+2HXExwIHwjeDJ4evYLQQrRf6gMq5swxB7ILDQMjzPj0/V3tIH4l+diCqtLqNMKFpF&#10;9BJno/ZZV1Om5y1N4jUVri4AimfizTzVkVRFU0WmqmgyT+JiaDify9izD4XmUToJlCBnvB8Cr8h4&#10;FqZTyUQ0ljaVlk8qKm/pid7qefZ+QANhUUzEogENSzQVhSe/ZkV4Lf3ZU1H4X5WI3YBaWggWgxQA&#10;Is413EbAAfSTy2gAyOqxzycxYU/p+DGCvi3K49LU0wfN+SS0qD7KY4y01PQep9lSQzKXqXPxLnJB&#10;Yrr/ranxihDK4bdg96Jl306mTvU5K61lC/FwPRVqknZ7kkcC5pwOSYibfsbcFiQGB9alABwYupLx&#10;Ek/pPyJAA1OmTBHxpK/1mUBH4hP6w+PsHm5Ul3xNTQSl3yZLrs9930IqNm3C02dplmfWooEbAQQN&#10;faPz8O6dtwMg2BSbACXZ5uK98q5pCmiW1gwlbDP9H+mi9/cEMSNKDLFO1xCRDRoSO9saqyuPKWLg&#10;zdcf37rlK4YO2SoysGMZ5AdSDIyZeEyVOUXlQbAga3U4kKGS5UnE/0HgqogSsTH24A2w13SAcM90&#10;4NtM3/unThx3uuqjvkZd9IEeLGOddUjc71xa+IlU9wiQCm2BE62h8w3+s4rwhCHP7wxty6PJbf4z&#10;LEuWq+XQPE0rxvdLHiXfK3N88Yb1ny5atMjjdl8qFLLZ7MFDR48cPvHhh+99uWzFxUvf1Vc9Zgjz&#10;C8b78SXuzAli/pZpeDLX+2C25oW8MM2Kt1T8jsmzTDZjyKK9EEAEvWqQDCWcih/LOyekn14PGUKJ&#10;E3nPzFzHIlDHQUgT9EDsvUmcGIus1qipUJ4ycTqlQ30WCy3K+JZBnWT73koHvyUGhi3jsr7PAPXC&#10;txNFBhH/M8DAFZqKp8igTFfUXysBYtDkpOWzFp4QKhbEFVkph8mNbO80QKFQ8LXXXuM54sDO/sSk&#10;XFNlkYcKx0jO9LxBhhhc3Meblb0z/SDL+6+rM8+dvEQ+HLSWYVamSLld8+HfwG8Py0Mas8F5UHvG&#10;6deCN56CXRsHAMFu8LdHhCGe8I0e/y9alx3a9+o3/EtfrImrdDTY0NZV1uQ72xQ8X+l1WRYDP4IC&#10;lU3BiibYBqqaiDHB+Zb+ygDdw6txVRcQJmgAoIDAk4Bh8CJZTJxOklWCKkIgth0loSMlqO4XagOB&#10;m4VuC6AHliu8x9PTTRCEEGNpyoRGSzcr4c2af1OSbUtqsk4MNoVC6z1EolvWxyY6VWzPlk2STbmu&#10;IhrIOMa0t7m6z71i7xbJwsG59gcvWa61pbpZ4RMjamtOIX4AyaT+4Qrw/PC9sv3vwbfG0dPAynIE&#10;i5MOmG8cmttzv3m3I7V4e+r5jcS+h7kXVw6LP/BNZPMUpaIEdgfxDelQ3jvtBaX23e1FmNme1zKB&#10;NQoiqyRC/gpZ9EpiP0d56EBTIlAXi9cxrFOS+rFKWYYyKEVXpeNHdKZJlRWepTkmvHqv8sS3asjv&#10;8n1bR+/0Vx+haSrEsXFAUfAKUO3X0MC19GdPtuy/OtljA0R/JXKLoAFi02stRs/Tl4UlPz7DfJb2&#10;rzJ12faWn8FfpvGWPJqWUV5ILjiuT/Xoj7YrQkIb7dJL2/SJbuPRDgNxNpFwLNUhqbcr0d/AxZ3E&#10;vowj0wdAF1uGX3QMJfGHjNL3LNls0DUI0XK3Xx/agua6YCu7u9lEBxPzMFEXG21how4u5jLUmI5B&#10;e5OA81omRUDQ7YeCbloMadj2A4PnD3TLe+D3Sv9cBzEMnDQ3ObfUnAMEx5SapQu12R9wUwtNw84M&#10;jP1Em+nHJOwQGQuFfy+bDpQPjFlOT6I8RfOIXNv9loojG/yV4Y6KTAT+NeNnNUT84RM3vUgEBbeQ&#10;VATak9ZYiY9LMq2bsixzIFF4LoFUQeApSWQsE6QiaaCABvwyUrABP0HVpCx+lbxXx+1k7pNE2bHn&#10;RIcywbOF5ruImbSi9rR3I0UQuc6It9yc1inf4uRudHG/awuUkgiwQc/LTcTKrMLhP8+1TOvq+drh&#10;r24BbbKfSAuaW5xS5kcYnuNjOTRDN8MaLid3BIiAn8/hV329vUcOH9myZUuMCmfzmUIud/FioZAv&#10;kIQnXfIQs/ACdW9yRiVZRzqkRZ3foC5sNkdZK/53BGU+Dgp6NNShSBGBJRHkgF0iEh6b0Qykdwm2&#10;yT0Bf1/6oQZ+WKtDkcwCGViSBUpTOR1xKUM0NVGV2Is5IwmtNGsoIuXr78BCMGXNFyBFzoa3aqwL&#10;W05wkSphFUmCoGJBUTjVCqgI8A4kuiwlAgMNdNQR9VULdAeSwsR1JuACJJuAPBBxxEQAAXGgoLa3&#10;t4scI4ucQSCAlAZsIjFYFk2k2YNDzAtLuFuJcYD/X4oUu3/d/gqp7589n518r+Ox45dfrUjZ1c97&#10;f0bi2lmC/6S1+oBQ8OeewG/PhG8sk0uK0wqxW5pnvr5r0Sf7PjqPnlsuu/u603gZVLu796Sj/3SL&#10;73x7oCEh+lGKR0lJMqBVBf3R7hZvtdtf7xyobe67AOQcqG7xXnD0VvTGnFgjAh1kqj3uksTbQDoW&#10;H6ypJBXZI3M91MmSxEnSHeDVQMQC6Qo1EPDBlyCzgQYgqnBG8mjBrWr/5rzQfZH4CUKyTpAEXIcw&#10;Ft9dKT/xg25TCA/E5Mv9dOBOaNJVVVWTJ47LOQjUuJIAWmEVah4bmuh2Vcn1M7gzQ9I1vxMdD/O8&#10;zzCI6QBIUzN6CEQ4ebbGofnmYaboTj548PuYZOPPF9ruKHA/GAOA3bx3Yaa+JAdnqRMLHPEkFoee&#10;BY90Gf0DGZIXOm/K7E6jDzPKW1Kimo31JXEMKTGGjqdMI6lJKU3RFYBlrnikMRqq4ek2JAQ1mYGO&#10;L7JBrIUSVM/u7Rv379phjHDL09zi0l7PG+ehH7W1tcG2t6vrGhq4lv7sqSj8r0oEDTjGFBqH5L2j&#10;ima3l80AIW9i4tk3JboR08pGnDFfMx3tZukBvLvPmOk2n7JivoEIn+lOV36ij3AqUbI+Gyuxz5iJ&#10;L2hPziP20rMX6QtLtZlz9dlzjTkd3hkF25an0xIYAMYH7ire1zOCyF1LAyADyyWW63viKMaNnuzS&#10;7+8yZnZixOtlEUAYmIsIie5YqCEcqBLYNkUJGnKPpots67s2GoALSjIxjMJKbx6Rh9wRuU92klej&#10;PSMpD7GxBwH/ojk7gScDwW6ZNp1zjQC1A/iI2jr8uH/cq5Z7IqbzjkJ0DPw7CAiuJLggUM47hbwL&#10;vIW98PIK9T3vnkm0WFU2gZepip4EjgZSrG2gq8JUYymidslkiReSaIrEegBAADIFhFMGk9CCQHk0&#10;vXcgxAkg0VRdJoaHOpLIsn4cMSN7B28EYjLfctfF5jtARe7oaDd1UG5jVKDJKHGioR38TR72dx5H&#10;tTOPJpr1N7oGjrf6y0E7BB1REJ7vi69rClxw+C80DlxoDhKbdunrLqRiiedEEgv/kzyek0cP5vEU&#10;Q6PTIHpVIaeL4YG6aKAWJOJzzz3raXUfWXO0cVd373GypDurvoRBQmBsAbWhud3z9CGtkcoLsWC9&#10;rsZTOmjbserzZQam2txVmbQMSEgSQStlcAKggMec3aPXsnovgQWGjojverGPoIGmkpxnga7KBfeM&#10;lAEaeFhDoHL54tHulMls3bwqZXKffPwaVmNfLHt3/94N587s6+5saG+rNk3WRH6AjIW2WRfbZiVN&#10;DqmUt6+ZZ4O6IZhJBMqcxPTFfVUq253RJROpaV0puAEa3pZvuCU80ECFmqhQoyz1KQhUZ1XiWbfb&#10;TdGMilRFpjU1AbeWlXjSZJKRHZbGT+aJMq+sZJastL8jtJDlaPq+yKyPLrxpNj7c8w+tuY3Exe8g&#10;srQpt/kR6Wa3OoT4ogEK/drT/1NPcOoFe0zrxf6nnvM+2TX0zPP3vrq7mUzrvPB5D8bdOu5VAaaY&#10;ZOC9vfPAe+sCC98TFSQqKk8WeSKQ1pKJVVFgiW9QlbhMSCt9OlWdd09NtUyRe79NOian2xbZgAAa&#10;cDEwh0Up76cqEnONw0gMMMs8KJk4VXCMNCUasGmjuzESD2uyzEZ6tOi5dHQzDu4qIEBRZP2egZWC&#10;876Ck8zfF5qH2bacV1IyXmbfJeL65pFHHgn5dg7ed5AMREF7hmo3DWzqqsCGRMF30THkUvPQTOt4&#10;DhQMCw3knZfhC/RieYK9cBHIhgLJF0g4deAz6ae/zX71QnbNc7mBB6Dka2X6ZtdY1H5HQQCUAEhi&#10;KIbDrhgZtQmqBYijE+QiAYIV8vx4eP4UtBWJYZkIy8UBaAKRlTuAUxEtCQGsRnQ1xFMdmVSs7Niu&#10;+tqzZ0/ssfxfuf2bPa+//rpER4IUf6aZOuNEZ1vpa2jgWvqzp6LwvyqRmYLglELoniz7bLbrubzj&#10;9rxjOE5cUKg9evwZpW+57lslBfcrXxJ/7+lviV8tY/IF4tBt0tlsfC3s2j0NMj/qPDbtjIwHWsaQ&#10;1Qr7LrvvJTRo2QvqQheRzbY5sU3WNd3m+Av2xbVDYVGgSBcCZXGY2xjfru0I66fjoI+ZmpwNfQua&#10;B+5aorjfjLtXL1myJKuSSYecRrwp28N9kEnWDNM9ReuBU9r0ecm5IN0tIhEHCuHRhSjxlAy8wD4F&#10;iLAGACvWKSe1aUCnfh+9p88afHKbCtbIhFJRotcMS3U+kfa+i6SQKSsktC9IIRoYRyARb4mHanQ+&#10;aCoixgIvMRoJjCaa1qo8oDT6JIueNDHh+EkdeLqoA7OX8ECQEmSd58noOgLWA7WgCBn/spxnjkbX&#10;B/39HJNImxoSg/HKGvxGN/s75+lyzfVKwLmjPtr+Sd5WevAkJD0epJZFuC8gX9d/tjl4viN6jOLe&#10;o+iPU1s+EXjOxAIdDSs8rcqsboi0EEZyKDpQT4fq2VizKXopfz2fcGoaa2p7sLwdWPknn3ziPNnp&#10;21cVOLCmamdVSsb5tgWEvfYxtucfc6hLE4IS13Ng39c97dXbN61UxXDH4tP8b6rNYdYBoH9fdtVH&#10;aHkolTSI1m5JDjO4peCeZm4L8SMbuD1d1ReOt7ZU7t+7/lxLb9fR+1I1N6LyX8qnf5atvznfeBvk&#10;QZYzx6/PZ6XN61f0djnkRKty5jr17C/Dgc4dW9ZgNf7Bey9jKRIfaKUDTjXeBJJGDuxLdb6M+r5l&#10;ox2p4DeWNRkBNAnPHdt9E5SKoXT38cQACcsbj3Sa6lbMrRHjHUkU/eSjV/fv29B/8Ca4e7L6t5nw&#10;LrICTVOZt78IypPPaSQm1vctBE+i76sJ3eDp/WkDe4PHHNVUqP4+DlChblz8/YD3nzyhG08PjgcE&#10;f+2hf+P5rOKdmV0zFjz6/KyXnxXEV0z8LshbXT2Utkf1oZakgTyagdijS/ZLb62Rp72emPIqZegS&#10;fEQFcaYBWBPaEg8aNqBSi6wZEDLGdsXjNQ0FWJCUlhVCo4E55Blr6tCinPExwiwgTQAfWEcD3j6Z&#10;pjJKOEXV6P3rNd92nXMqcsJUfCoCbZjPDCwrdN/x/TADwcczbMlq06fGkmeU+e8ufi3k2nIwOC4Z&#10;Gvsjm2WbkizxIATQEL6RqQuZlFBxdv/pA5+Vbxh3kYwL2ocNI0YzoN/HxhToe+HJoTDz9lJ7OSs8&#10;/G5tegZPyuz6KNvwjP06x/C0cXguX/s7stsyHM5t1Kb2/oGYTJmBpVixLBmBYUYfUnVJwULS1Ig1&#10;AU3DXwYWJQvQy4AWOZpio4rGCEqMkyKbN69K6rT8QHNyuFue4XzjjTca62sHIvQ5j3CkWTvqSe1v&#10;lo86jWto4Fr6s6ei8L8qARqgw01MtFb0vI796wut4y61jr5omdRmu14go204iiROWUVCtOW56UDQ&#10;bfLilLww1bZZy+1YAP2E5K8YVfvjRPTvZmtNvDpxlzZ9JUWMegqtP1hdZtHQ9OtfEgQwvUOlGayI&#10;5ldBstZg0tmLNXekqPpC850Z7wca5nRsOTKDB1MnezweAw9IiXotsSwTvCd4dnQeTcopE/Joar75&#10;DsvpOlk4QMYSrckF5ezP7Qy5Aqgv6kRTc11svquIBqx3nE9mGeZcnmv48QjBSf+YnKNEU2kNSdmO&#10;x6KnfkaqpWl4sm5ozjGiqvEA7Cb1zrz9hGhqUl0uygmej/KsLwhKZ9QRDbekTAWpPKABYCVAOqAc&#10;TBhWUl0FSqsgJOJRfyIeUmUeq0ImawqKTHF8nz9M8bKEVYWM7kpwPLmFKWOxMxZq6A8Gmw5zzE2e&#10;8JQe6YvXpPCBbPujqkQpagIlhb5Ed0N/ZaP3fHe4XTFkReOxIQKjB4US3ebUTS0eDZhIEzgLpihR&#10;xtcw0H46pdGqwhtJDWsy0hLhQJ2SeNO+r01R//Z333nX4XCYZ0fiEzdmq2+9CK0IlHLH7RIXUyja&#10;DtuPR7TwsS5d8Hc4LxQy7OfvvRb5lzOBfzwp/64x9E+nlZubbD+VeEm/KYEMUHg+bohkQQoZY/jn&#10;M/EbTocCnfu3bkyNANDgMkuchQYSBoYo5dYQPXxQS0EvueS857u8UV1xEslhlur8du1HWPWtXf0h&#10;qG4dzoaczqc0Dmr+8lnkFKttlOTq4ZnJbq6xRKsdJlaNCBy+Je8YKtaWvPjii+72NjOlGIhYxSYx&#10;jRGbTQtdnU0rVnwEOmu27tYvli6mqYHGpvP7zqGcMlFSJ81TiTs/oLZuAjGfMWY7Xtm3f+2a5fT3&#10;SHp/aJxyVzOBwqMc5nBngqwjIBMHlqO6I9LQtsDP3T1/W7Zl99E1x/fm0BQvk9BkEEJKGr2fRzOR&#10;KqY0jCXR/hYZ+XWNj6sCo4icLDCyQIkcq8rE7Q+xciAW8iSmX5Esm0ebRGtFjMZ1kAlECxwQSN00&#10;LBH3pozYupUvYqlDSHhwosPvOi8P7M4wm2Ltq/neo2m+75I1aUVwCRbIuYA+o2OIDwyL7Nc0MBmB&#10;sMntdre3t+ccd+VogjnsA64k2j1yoT77I/z2g8b90BJMDZua0uI4t+Sjl/1ed6plOoCDbNczZOjI&#10;mksqSBPsAc5CzahgWzECiE0vGrOhGyafIV1SiYwBHDAWzRklDDnsHZaxeroJ9QZMYODHcCTb97b1&#10;tIogxuDtMt63sC5hXRZllqJjiiKZhkbTYazyApfg2YQqMTwTQTLV3dH89Zpl1TWn+/+hLOdmtaHN&#10;1Ouum2++Oa1GHe3xs+7USWfmpMM80ayd8BhH3OgaGriW/uypKPyvSrbdwI+avkWkSwNpcpQYZbFF&#10;1Vwf6k4+cSh77hUyMN40lAzHdRIvtmSE/Ar4/0eo0DOKGOwI5ODBXuq0/PoRRN91O1x28GCiHVpk&#10;HIrJIms830cmEaxJ5VzDsxn8aWrPPgOb2b4P8vj+i+4Rzr3jjh07BqIo1zKOOVuSjBR96duUVR7I&#10;KW+CvgjKhM2z9MpfS6d/Jp76F1ArjQu/AYUy1/c69OcKfOYFZdZFS8/I+e7y4yl12tQrL8XgyfXa&#10;NCD1csley6/zO8aiaPDRi+23Z1sm6pHDoM7Kht4YjtvHAMlcJUtRsgjqGnGQZ2ApjRWdp8VEJxOp&#10;E+jerEYWYQMlcQtwE4mPw2GKxAIUoBJhUQDBI6ZSIP95TZMIZzTMEM0GIrFEvHLwLhzrGvjMxz/S&#10;p4bPJJo+4ri4qou6Rpbk8ywvC3wo3lffU3G+s6x1oJrhIkgSJJHGSeI6EJ0Lige96N1+dJuL2hvS&#10;B1bb10yrH2CJBTanA0YwZKTSmCwVScQiDSzn13QeEUQCmioyWKWrvKvucMtnn33mbTlE1zyVDp4w&#10;w8c0eGZHwnzbp93mtCeD1EMh5VAA39aS/KjDvgtfu0Gs6pV/1xD+5zPqzU309ZWwZX9VFf95uXRj&#10;g/eFcvQICdivn3wm10xC+6QWb4NttvwVuFrmzc+J9LKINM6moYrMA0H7BVaeSkJdgVqpQgVKIjFB&#10;14mrWtZUwoPtzab42eul6n/CDcWldFz19VTl35gNN9m7H74ytmzXS8oFok1mQc4RATZUd0zEdXfk&#10;m0flnBNyDbfW15U7HJXt7Y0HD249fHg7VW2NfvUTb1dFitsnWoizieDjy0Tk2WXBNiwbWK3N7f50&#10;eo8wpGhM4P2n5pafHXjyg7dc7tkU+7WMZCwL5KNgARMzQBLgWNdlDakGUpLqmbRcSsU8BhLI8je1&#10;OMQySLqmYGuNBsfEB+ICx0LrUsg8iMS7Y+mkIWTo4ySGdffzaf5046GFFxtvrj/y8vkz686dWFlX&#10;sd7fvj/hqwHQkFUDGcQqdEjvWqb2b5P9hwzPY7mGm/PUDzpgkWJj8q3jsMrFopFnn33WNzCAFRUo&#10;rkYuto0koxHAHEidFIfoDPeEb6jpq+MTWhMfGtEDSs+yTEpurDvbUHP68IGNihDRDAGZEjakZOLI&#10;4Eek188KX+ehPnruwNPbgcPY8U3qvaOB2AslgAPGqFMBB0zVJt2L5y7DpPMu02etBs0EWg41tuAd&#10;ZQNEM3pYJeY+iq4qqiTyLEVwkhXtEDIMHRN4GtoYmYIRGJaO8EJc0RVOZlg2nDI5R1Plrp3f4lUD&#10;0i0N/Ijaz5d9evjgHixEHJ3xEw7tRGu2rNUoc9qkA11DA9fS70+GYRRzvy9dunQpk8kUd/53qSj8&#10;r0q23QD0vWz7I9ANMm0Pp9tIsJ/BToXlCGiBgpgQy3w68RHkRq0JU1mXwa+mDcuVkI0G/Hf9b9EA&#10;sU+8vIYn3Vxiq+lFBsGMAyLHAMekfjBjl92+MPnAMcQStg4cnCCDEk/ykWO59kcIOnnbV2i2NPgO&#10;6zH48YGuezds2CDU3gyXzQgTLNlQtHgiBIUGiSzMRHZiob277dyubSu62mq9ZRO/ay6hDv+dfv43&#10;e3dt2nZi3X30vVOESbPwjNPKxF4rUNCreFYeTXxbm1lqls6xbAgs/wSlLeGxMp60LjEh3zg0Fo3H&#10;4v2+vjbkejEDKozCy2StmkyzbAJnz3dpiqoizBgpRJy0Y0FVGEUCTKBlUkkTMYlILeIP5fFMbIq8&#10;EEUKC9qG5bCWqP46CcpOTApAnsEWShDiE6IcDg50d7QaEgl1k0OzYg/0tngF1TThX0Pn0qasKKwB&#10;8hsLgsgwfIxmIorKyDodYnphy/ExQBuiQIH+zcUpVRV1A3QdNZNWDDWQR2Q0KKN9stH1ryr/IuQN&#10;HIQHkxVGBQmkiwKSVKo95q/XUSSVUfSUqsFzKoomIMdZd+PW7rbG7ilTpuzYvh04JhIDosCJm32p&#10;+w+k5h+QvuyDRpV89Eiem26UQOtywlaaejDneBpuBMTuOr9141frHv4gF+faNpz1srimXyjUjEjd&#10;vz+zZgUckJx3xsaL6TXLySnuEVeigax7nkbV2YwbZJ6FCTQT5ORlJwe5jt8T2Fc8V0KdKeGqSvia&#10;3xIc0FjEAWJdSaf7/IoVKyCve++CxlBwDi/ExxaX5BA/0GSkGvKkqXfdW8h6wv7m5uYLhzdPz6mT&#10;w37S8CQuuMyYaY9CXewZlXdOHhR7Nl2GAuRJcr3vpbnOJFlpolQsCqjrQqF760fNmzvtmcfLzj2g&#10;qS9ltdfsivoRpQxn2miqOEVMTyp84sfLdjm75O4BsmpgZ9ulEGubtRI0YGcMHekaWSOnysS2ABqY&#10;KvECSwlsVFPjWezbuuY9f3tZSpx6ceCObWvfXLvyVcPwOz11DIrLEqciwKaiTfDYAL9ybQuSNUP1&#10;C7fQvuNsrAHLvlwaFzylqWhZoXdyTp22e9dGb+85ExEwlzZaTUPM+j5Lh0gbBrhgvz6pgc4nSKgL&#10;jDKmqSMpm1Hhsju2LK2+UKbIA7Lck05yoKYj6E26qll+Sz9lJ3/AT81+8TrxM/bMt+Qih2ecG7jn&#10;ZXn6yzLxNcSfKXm8d+odkVKgu4XSTstYeEpizAuxyaXG3HDb7Wf06YXomLx7WtJw6rgZIDgHMl7h&#10;VGsFKU1FeY54WYUXByhALK8vcxgzvF2NVsPxvJCQodOZKsvG9CGtdH+bVuK4+eab4+FenufONHOn&#10;XMYxFz7qxMda9SvpGhq4ln5/+uNo4LvvvqMoyul0YoyLRX84FYX/VQnQQMr1QN5xh8WGijxUtxfN&#10;W2TQDiSLBlLlI6HktLY8JoZ1eUyWPwGpStjAvZrahdm2tNJbaLkbZCTQ9h+6xLE9HxcA+EfvKQjj&#10;o8eK5QAIoHw1RYYHFwvFULyFlhLg6bGzZOrdLgHCMlm0zbGJzOIdUG7e5QBMAKRFj5JRCs+I4rnN&#10;dwXLp//mN7/B3LPkdGDQ5KUIWZhgaBY9RJ4ESJkAD5N1TebjbjbRFou0xqMuge0RWC8V63I2l3e4&#10;a6ZJk0cFRt6fKr2PGXcfc+80eapSeQOcq7cOP+K/J46nxC3zw2T1jfKZn2fcs9MpnMsrn37yztpv&#10;Vhw6sOW7rLlv1+b6mjObN67MpmVS26q5z5081ZPTtWRak3WV07CINYk4NdMFrLCJgDPqa1SUOCez&#10;mqHqSNSIUaG1sgBLxBkgTwHZ2i2UCCLb1uExMKj0Yk4jFgAK+yQ1qcP2NGwYSNMVYqUIGAJxxA4f&#10;KVQkyCTCJKIrz/B0QiZBd1iaisgiY2qqgXkd4IvEI36AizjyaUbi4xnty4H4l4AGNrq+q+yQdPmj&#10;FNqiqjSABhCoWOMNBO8iaQqjyxEq6EwEW0DqIymRRKLi58+trXXv8Pftra84vrW0tLSnp0ftTuh8&#10;K8js1NPrUsvW5FyPEw8TQ4sEWj5ZiTCUjAGYdmirEjfb4jexYol5u0kU5WWhb1TW/Vi26sU8M7MK&#10;T10bt/GffUyRENcJ4h8wATQhIGDl8NiQgUIDJa488krKN5YEj9zCV5eEjpJF9lTl/5LO37J169aF&#10;2gJ4sKf0Wbh12FxzzivaLDJCBi1KnnDRPbK4OhfQreX3xgYHoWM3Jir+564NH+QbbjkauGeZOTOL&#10;Jr4cvbsLT8lrhwp8oz0w8Iwy/WLTrYXGmy/TTXr7iyrvM1EiiTkVMLmOD920/md3j7jn4QVvf/t1&#10;GPAxJvanSUOx7AAk+KyWj2FZVTlZTBSyiiyGLpQfHvu0DJ8PttAYEkIRCgDBuVAtINUkgTUw4umY&#10;rjISAFdBTCHJUMLZZKi59lBarErxZHVxVn0gW/VcHs9FCuOP9Kv3uMn0mVH6hb7MMm6V8755Ofx4&#10;Hj+eCD2cosfn1AUmPqohKZ+U6aA74W+M+WtDvtaRI0e2t7f39ZwX4r2IDyAugNimVPu8XMutqYY7&#10;001jmXAL5T2pRs9BhVxyDAGKHhsKxF64IXjkxpNHNupqRJP60/DuspyGDoBlwHkAZqCRFJqLs/5G&#10;yzAQ/6nmEtge94+1WRMQ7NqZ54znoLog87jlHNqBpsyJDq05d8fnXRM3hCcojXfg6iFQnsf3p9F6&#10;pABSkjD0IiYO9Qbtp9BsaSAWY+kbciZ6mMx1XiLGvHenWyfxQkx/06sPcSZf2m7Si375i1/GA92q&#10;zJ9p4Y62akedxlEniH/t8sBAkX4/GrDdCl20UrHo/2jK5XJdXV3FHSvV19dLklTcuZb+A6Q/jgYG&#10;UyAQaGlpSaVSxf3fl2zZf3UiVoQOsg6Y9B+Lhxrd72ac021uS7wUA2sT78uz96aVJzghgRCZkrRZ&#10;CWSQShxwgpC28XI6utvuZoMExwDLs06ZtOCyTb4HT9V67gQOGznxG/jrs8uxebZE7wu2F1cWBQ+X&#10;pOl7Nf9YvcpmzUNApYMeqAkf5HEpfWvruVnNsndHBi8VYnNpxz2S+y6h9S6p7focP76jrSXQPduO&#10;hwZU7hsDF19OT/o6MbHM8mowR599Ek89pU3bGRw3+7Lf33lmaW3f3YXGIUmpDwSz5ZsWCufMS86Z&#10;LEx4xvPori0f6+d/k/J+VODGs5EXCvz4XIZ3tlac3P5YV0f9vj3rRN6bNOJu5/lYwFNXffDc2X1N&#10;9ec3rFvOUAEzqWIM3Qu1BM0mn4EN2ImhIhQQdZ03DBojLm8qmGvlI/V8xJnX2awh6iav6DzLxEBm&#10;Aw4ARg84APKwBXDQ1eNheTqJDDIGbjLwakAnnfIxh9jQUbAxQXPXdxqAOVXgeNBX+BgdkmSGToQV&#10;kRMZ2lBlYNaAJhTEyogmvncEHxt20DG3qfMpQ8rh+TL7Rozei+R1OTRlh0fb68l0xdrhRrosaGQg&#10;AZOwb0XiNcSZmE3huJToogItgAwwG2w+0uDYOuDemZBPTMxU3RJ2bX7wwQf7Kt9KOqam0Ndp9GEe&#10;TdXXd9nTB8aEdrSsP5dYZBzZj04nlC4WfekHhRUUWfuD2vSmSCLF0e6RDxhzMJ7k4YhI3iF/H/5g&#10;9yAktfBBMrjZiJZBE4KGJImsPTwA1wQVcPCaQNlVLyZnHM+8vTT72eLMR++Xf7it7MsNBw68dMD9&#10;zH//7/+dqZiAfWNbYhNe7p00xFc6Wytt6f2B+wcyVHB5cKvgv9slTvJyE6ClKV2j88qEZBOBrZea&#10;S4TGW/ajKU+y4w60DT3YXnKwY1hZ76jZ2sy5xmyL5gCd9o1JBzYZiGIpNxVyJBHVHfDW771r9AOl&#10;lX1d28tPCaDQIxW6ZFm18swW1NYtmdAxCRogkwJJg6+9cKyu+ti6rz+tqzlR75Y+3S29dn6GzpNR&#10;cSAQaTYgsAkUX1MTJTaWxnT1uT1ny75JKu1L3nqo/OjamrPfpKSutCYkFWKboj1DjPMP1Oyfo80a&#10;rG0gBGD0yGup0Jbd91f1lQ1LN5cU6HEptFtDxAmmmdKJ2yaez/W9a/g3Gr6Nlu2ChNj2jGN0wrUc&#10;aP+qaZ988snrVuJbFxvNs3J9rxo6tfdUmKn8TfjEL+mTJUnM+npa6EibSHcyYY9EdSl8n65EQYfR&#10;FIHXE1v0jZv1DRnLNfXVtCd8L+seke1+cZVOgpzNNec+aTzZhZ+P4ckCsyejTNneNW5l532on8xx&#10;ZLTV6faHsg1Dc4HRZAoDTVRl4hIbGo/OeWyGmfngQ2gqeHRV5MR1kV3j2PLhctVwqXqkTRjQrbDo&#10;5ZdfDvq6AC7XdsjHWrQjTg1wwPEWrawFMn/C2EA2mwU0kLdSseiK9J/+038KhULnz59/7rnnQEH8&#10;u7/7u1GjRoE8uOeee+6++2448dFHH/2bv/mb1tbWLVu2rFu37q/+6q9cLteZM2dmz579l3/5l8eO&#10;HQMRAjg9HA7//d///c9+9rN4PP7qq686HI7/8l/+i+0YGA7+z//5P//X//pfL1y4MG7cuKlTp8Zi&#10;MbjRXXfdlU6nn3nmGfjryy+/BA0V/rr55puffvrpyZMnw2MA9n/llVduvfVWOAxK4FIzZsxoamqC&#10;W0N+yJAhfr//F7/4BXmNf/1XeIuSkpJ//Md/ZFnWfuz/9t/+28aNGz///HN4x2HDhsExcIvHHnus&#10;o6MDgNHChQv/+q//ev/+/VA4YcKEiRMnwsUh/+2338KJa9assS/7f0f6344NQKUBDlBVtVj0h1NR&#10;+F+VAA3oICskKld/ayw2kK2/jXgfIhNmhIHaaODDCOGzeUTC0g9SGr2XR1BI8gh0XCQG/V6A50VD&#10;fZ1sSWcjlnfEao+E9Wwlq3eIMdHli1CnSsQ6ong9ppJBeCjZq01fTU1cqM8GghO3u8eSmXtlov2v&#10;TXk8w6KZeTQFMtFzdwWOlETP/MO+M7Kuqyrb3e5p8XjIMgdQlUBRKDSTNQV5dWK+YQhcljxekX/N&#10;LdVn2/FGgSqNU6/IM+DxUsSgYS7513qXBXBMeC9olViSQTpeLKBcCqRgOJ+WLuVAPg252DSUOwUq&#10;wpA8cI2GoaBTGt63EdcMnIIoCvU3xUNNQV+dz9twqCOzyXnRF+Y1VQFFwVDjSAlxbGc83BgfqKV9&#10;1WLCkzZAP6OQEMuZALGaExFHIuxShRBD+UAFVGVOx6ALqolYuLenHZirSMdVkRXFRIIKqNwWEKv2&#10;65Q1Kc4ViabGCB3VWrq/Q1iRuAQJtaIbJJqLrjB0NBENgKojCnQkOoAMTkvFw8EqJdEqJrwY84YJ&#10;yG+GfbW09pWGBKyQBWwbXd+BojkQa4MmAbIfa7SGRR0JhiIDtuC5OFJZHbPpDIIqy5qyqYbpcDPr&#10;b6nccLJ9ZyR8cBM+cSMOy1hWoFMDLOjuOJhDc5HKI8RDW4KMygjZ3sfyaIb9Ojk0AyMx0/PmIE+3&#10;qbjiQyJTVPbKtzw1Duq/0FSSaS6Z/30sxx8SfOLYkaT3U5H/QbzsJdz3Yf7LAuOsFkLofmPO/ca8&#10;228vuriGuxzWprt67PgX0MiLaJK7twGaCpwLB8AWtQ63u4DdivqODMsK4y9aIPjoOcuAwDXsC2qi&#10;FYRizhwLkhaPtxxg2ERWu1hdJq30Sijck+jac+H0hCcee3LZh+54bMNx9PAq9dsBfeZbsqHLO46T&#10;BQK6AXkVE5DHZ5NcNkPxbLcixOCvlEYWDAO9s4ZpYzem1Y9B0wUBTSZQTAwNBEk8kgew3O3vLSvo&#10;nnWfP7/4helJtSObpJMppKShDygyppLat3lEfHraDzxIgAb4Jw4mbmsL/caTc8xSsJrC7+TxlAz+&#10;CBofFQ+JQjwXXk6qqKkECQOKLACuBYAL2KXQUgxQeQUNSwU3QQsBgQUJZJmv4R264R1NSIT9tcGB&#10;KkNlrcOIAVAGByJ+FxXpNhBLolQT+xU+GdtLvABZtooWHxhlj8HAldOhDWQYTJMVTf7A+EDDEnCS&#10;i+4RZDiHcJip1iSdG/IpzWn2fQqAwK66QvtI6AgCy1xuS0Rrgmsmb2/OV95pzj02iAOAwsdKhA/6&#10;P/74476eDsDZVe300SbliAvQgHmsNVlGyPyTxga6u7tN0wRJD6lYdEUCSfnCCy/s3LkzmUz+/Oc/&#10;32clkKyTJk2Cf7du3frGG29ACcAFQAMg46Fw3rx5IOBB5INM/Yd/+AcbDRw6dGj16tVPPfXUrl27&#10;4C+4KRwJ0mX8+PHt7e0jR46EXfge77//PmSuu+46+0ZdXV3Qhzdt2vQXf/EXAEHmz59v/wtbwAQ1&#10;NTUgY2w0sGjRIih8+OGHKysr4fqQBzABaADwhyiKADvuvPNOuJ0gCIAt3nvvPTuiElwwl8v95Cc/&#10;AWUK8MqIESPs6IUvvfRSWVkZZG644QY4xX5ZuKOu64CB7GeDkv9r0h9HA/Ad/3QP00Xhf1WyxwbK&#10;/OPqOu9aFZ2wUJv9gCUvobsSNgR8zTkiXU+Gy5KKZd3mvVOXvdgEabIKdtOIrOIztS5NVUXa+w36&#10;As6dZ85d7H6xbMV6YBCghQO/g+1zlnMhKDmuTePw5BfVmdbaLStMqnifNjAmFRnzbe99WmDsKmXc&#10;ncKIu7jSGah0dYL4S+ZOl+iWSZcZuCeLX9LV81VaxSAPWm2uwvFD9nBFd/SDVfrymY3Lhw4dqnqf&#10;yodGq9SGfM8dmbYfTA+/fzmAnqv7zkLj0AJzb602dY0+EyiDJ71nzKrTpnqtIY2UFQPNQGR1kx0N&#10;BciMHsziF7P4HeLNFE/yt9+xJjERV5YI/QcjR0tox+tJod9HbclZ98pb4y651ns4SdvhLoTiIZrx&#10;snEXH3dT0Q6EGEkE9ipoIgh1zkRSWscpHcfjAawJ8JcmcSnEqayXDley8Xaei+gGaLdad3enFTxe&#10;ilMRhYR+l3k+oXLhWKBKE8mgLtBJZ+pwHT7VondsSICYVUSOZxkQq4ZBzA+RKPOJhAbsHYmqGhXY&#10;djZci6m+rJgw2agSC0jxEBMmropyeFEOPwb6pi6JOaMhpb1mzRr8a/XABfg3rb5gqp/oyhZigIYA&#10;6NAIUSpisQbgDAE8MBGbJH5t/bzf7b3QWrvR3bWXa9nc21XeZapqSq9JMzMB/QOv8Pt9iAx9k2F8&#10;osSrB9LoUxIN2bKWz7Y/NPgFgUjESHhN0NhgmyDquFJRYvhGA+xjq4eZNd8f+Xsp75md7Vv8o8Ir&#10;abCBAQGTPDpw1M7D7QbLrybBNaLgv1vEk6EJXWl5yjaO0rrvVC1HF1Lb9dSF/5WTJ5xiiWmbTWd9&#10;Y+BcyNydKB2RuPtQ55hDznvoihKh9iaq8m+M+l9DPn7qtvW7315/4dR7O785cL6rzwefUkE6hw1e&#10;0wWQ61hDyJCyaT2py2lTuXC+TJUjrc0VHOPPpXGSuHpUVuyUp71fv/0ECSkJuxYRTIAUIEpgWg7u&#10;WtLnOrbz27fOHvsmiyliAoIlAz4uloBURU7rW33WHJlNocsvm8aTpkRm9//yDHezA8pNfNjEp4D0&#10;t/uh16R63y+qGVb1akqUZeKgP9jP8PvRQOdr8JBYjhuakHPPRL1fs3RwqZWmTJmyadPGYF+9kTiX&#10;pk7qof0Ax3Nt83m2LR6t4ahmienBQhzatkYcLUhJrBBvH5iYR8CVs72LNUXCqngBn6VwiPi0kAbs&#10;19G0XmjtqvBkk6+mN+IuCOONjlFS9XAjtE5ACup8R4tWiAQNfG9cBZQ/Mt0c5hF71lo4YIRcPQK2&#10;q79Y2d/jAn01KSVcncGTrfiEK3mkFcgsazGPtupHyGTBnzA2cPDgQRB4bisVi66la+nfm4rC/6oE&#10;aGCR9sgUefYkec4UZfYcK2zPB/zU2frcSRIZUfyMmzbXnHdAga7+IUZUwXEnsZpxDG3uu/sx84k0&#10;mq1pbpaOS9xRuy8BsXhyrqm4nHeQcq2PkaUEkLcXI1ymS83DPhSmwRaor3MUMPcGbepL8gzqRAl1&#10;/h8SZ34ZOlrCnC9JHCcqF1w2vWaFPqlD5Eg82XeNt4F7vmi8ALyGmIlRbaqlkAEBGvA3PEGfvhmk&#10;wp2h2UP8pR84xyxtvPu+7hnD+mcP8VlqjTVuQfCKNWv4mBVIHkDAJisqga1SAGXxk0m0n6ABOmAw&#10;dbYvgUxf0TVyIXzPKY0MWQ8SvAVsrVkGoLm7IkVLxiwDcjQlYT0Uo2RZFSUBa5LlIkmJx+PAZEWe&#10;4aiYwCSImbdMKyqLZI6L90uxNt7fwAbclL8q5q33d7m726pEqo2PNhtCv6lSqsqwQpxmoww9QMVb&#10;ZT6ewcSkDilrqzuY/U38fic67RJ9cVkUBU6A4/mkDvfjaDomiTQV61f5gViwRpHCXDzAhrxiuD/F&#10;RNJMFEUDQjioMHTa0PWkYhqqTuL+7chpr8D1gar7q0709F3o8gI42OzKp9WZPF8miELSAHVTNTQp&#10;aQULRjqPlUQi2JTClEKL57ZWurcHm3cEa3YfgvaQ7vtEJ0hCTfu+WrVy5f333y/wsZw6za5/+NCA&#10;wyBz0XmFv4orCAAieRiKwMoCe2++kbSWrDgB9Y/JuUYk/ygssBueTVeWX/lBvzq3al10HRRmHSVP&#10;INIprvzXpg+MouNO2+AUqOvhk1+cfe+9llfs3VAZGaBSe3/HXvhJhiuGvU5Rd2eEsRnmXqGm5KPg&#10;pPmxSbs9/6zW/gKAL5BQewvggMFdoPiZW/Z+e9+YRx5YtnujonFM2JkINuhyBMug5qqaAWJVNbCh&#10;ikLKEB2N53ZuX03FewU2rCPB9tsI1QiiXZJolo0IPNRq0a+zqSkpLPCUc8mHz61c+lL58TWehsNZ&#10;JcElwolYFAQysThRfcAZupJkkuhKgnffr00HiG+/KdA6anp798Lenzayv/UAUH7J+zQUerruSvUu&#10;lkQWQIA99Q59VracHQH9XjSQ9n6U5OqTplpXV84d/6nTcV4SBnimExpvroM4bgLyuQ95e7uHDBkC&#10;muS2bdu0lvla83wiqpuGpqjzCgDocBMdbJE4v6rQmiHrQLpiOS0AcKBiQJ6yKhGTDA0pgIoQgNqk&#10;2tMWbG3wVXX0bGz1HAG5/gONv2MnzfP5NrjLlU8LuL/E0+668sjm7s6TJ0+G/L0CL53zaMcdRllr&#10;8nhrqqw1U9ZqHHVqR136nzQ2cC1dS/8HU1H4X5UADaSaxr7LTS015q5kphYcw+i2O870jA62joh6&#10;bu8UenNozsf67BnYckiM3tS5HhCir8jT11a+6p9zPkvPVDVnFj0G/0aePgRbZfY52Oa6H8p5F0Im&#10;9f6m5Bzi1PaiZ2SRLP/H+QYSEAG2lxzDTvrH2uMHIJXnJeeSgx0lsbKhuH5Y4mxJtp70tOQsgjZs&#10;63EyuzzMw0ZiPEeVq6fDun+hsQDYze7wvfXe0TY/OtF/YvFrTwKMCLWSAd4ZiBBk4qCcWV33WGDc&#10;oa/WvmDMjuPJMUvR+WoHef6FlvIHhZJVaOCOy/qTYuBOKGkvfyB84tdwBeLqHAhPOhK/z76pTQdC&#10;JOAh3AiosW+01lq0cCRvwTWnTIw0ORpXQdHGmBXZmKkKMs9gRZaIf+IE8ClV4VJpVZaZpCYqjJcK&#10;N2LZFw31qUgMRnz93h6OSnB0lGEDGMVVrh9RHpH2IBTUNFoTB8REQyJQLSdOhvuqJabd293cHUy0&#10;9LN9YaGqqcuf4BMMxYsJhFmOi2CdwbI/6qvRUVw3RF7iGDYejwQiAz1suF+M+YWon4n0azKDsWhg&#10;MY2lrCZlDDmVJNEC00mUSSKMQ8kkCWg5SHntcVVlDVNGmqjpIsZcEjFspAXeAFiwoWh+h7dqg9O5&#10;k2E9a4l1vbWiTFejxN0kljD36LFjx77++utYLIKsJXCqQkIWmXU/kNmq4BN4GspBqOg4SG4NX6TN&#10;GjOQ7ss1lIBGnkcT884fnPWn0ODXrOmpaW9vv/IvuDjZdpAFMjQijaQCT5sdmpio+J+Z+h/ACPdT&#10;R0M/9yQO38PXlNCVf5sVxhakCUqr9XjQm/gxWuNQrbe47JCp+zuj/teyJfXFutvs8QB7F4i+8A9Q&#10;Ip4b8sWpQ098+fGFrlZe4XRNkIRIPOKhog4u3iJSbl2KpDTuZNneTRtWNDsq1q/7XJVimSRx0mVq&#10;EpJZqC6C/6iAJCVEgQZICGpxJgOQizbVAY1p2/z1G8HuY7rUnTYA0slJHac0PRGPMPGowFESWeCq&#10;nFMnF5QJGeG+h62Zgseoh6A/wis8au1u16a34Sl2Vw383PPVhlV3xYsVoqnEFH9wiYdyefHnH0AD&#10;ZHjyUnNJBvdnG24VT/4Ul//CqB6ad8+0xueHFVqJPbI9+G9T6MSE0Kmpyeap0Hheeuml6667rq/t&#10;fG9PTypxsrvLE/U1xoN1TLQJywGBj7BsiGUSigSAQDM0gKOihqA+6VzHonDgrNYy3qz7rVF7Q6d3&#10;80DrW1L18Np2R1OwqYMZiImJGMVjJGfl7qx7LnlO62kNYSBQ+7hZP8ysL9oN9PWcqaurg7du6omW&#10;eZLHWtARh3LcqQEgOE4WFurHfggF/h9CAy6X6/eGN+zs7Czm/uTkdDqz2azH4ynuX0v//5CKwv+q&#10;RMYG8CLOORzYcaHR7oRD887J+Y7HNKwqWJCxltHec2lTKxQy7Lld/9qedN+1aWWpUXrUMsoj5zqG&#10;2hO3mTOvGSXuzPZPIJ9etcpmCuk3d+b6F0B5dtuC/IHZ+a2PZt79JDmsLfPqquyyt4g9uUWbti/b&#10;sO2zqqrX8tEZQtNo3XtX2rbQlicUQqOzX71lX80+2M60l9fajIZxE6ELGUAqAAsADbz++uv02R9w&#10;50HqeOz4e45XL7yz60gZmemw6RWDLHAgJN2Xwa9q8tE8npvHkw1lD1bcsDUV4nsRyPCOZs5Y3ApN&#10;zOAlWWwth5OIl2WrAoHs1WJ2ngRrlytKsr6lBjBlXTJMjWawpEmqzglCQhYZXeEFLq4ggWHiwCIV&#10;mTFNCSmCLrN81EOHGwUuJNC0zxvgOT4aJYGORMANqohFTgMxicRMSrt33D1r13zR192aNSVQDbHM&#10;KjzHUvGsiRQu+MnHr4hCNxVxBf0DQV8fFenmEl6F8TO+hsTAOY3r0TifRHUjcYCOdvK0l6N8KR00&#10;e9k0CBmGYpLgbBxCnKrwqky2miYaSSGZxqC9pU01r132TKCtTiZb83i6AVAAC0ks66pgIi7mbzbk&#10;iKHzSOdTGQPzYktZU90WV+vOENtJ3FwK/a6UpBpIyuCvSD3DaTyzcOHCd955JxIOgshPh7dke18F&#10;IWEDSqhbQGkg4ezgdUBJtpbMHdhG/pY3G7L61N4FEsYXvHcOjksB2R8oZwW5v5qiDW89/PDDqdjB&#10;XMfDeddk+xY57kE/nvIsmmXiSXcH5yyhZ7TH7zveaTnMcBU9aP2ovU2RS5NNw0Gop2Jjtf4R7IWf&#10;2LtZeB7AuLHbUf0v88oEpWWEPS+A6n4xiAOYqn+hKv9HsnEoQNvOqofLxcjheLc77lOwpOugyCLY&#10;GBgTuw2VkdlexPe0OE6uXP5uu6c2bYqqlDA1Yg2qq6L1BUlsJ4Cb0ISQomgIEq/pkbPnNu7Z8G5T&#10;zZYH8Yzp8n21FftMzGsYxKSkW4F6TUxsCzQkvqu8s5r6ZpZ22TDIoi87SRc4s3rN5+XvQmbLri+A&#10;NivrobpiHwWFoe3Dg8UjPdjZgGrs9R2ADODzQXWl/V/Z9fYjgg/Elv1TuvYm/sRPpVP/kq6+ETR+&#10;68OVaBdKEmdKFOebphoqOEYkTpTwtb+DqgufGKeRpTqSTrwviKLCYl32B3yBgP/xxx8X3O/riNLk&#10;IBd3UeEmkfIofK8qhVWVQcTptyiZXE/YHXK/3BAuN+p+E3Y9Vt7X0eBrqvY6GwbqmoMX6rwVzb0V&#10;oUhfxkySQERswkzqutCVbxrG+/bI1SOVagsK1I3MqxPfeOONeKinL0iXtaCjDu240zzWTBDAcYID&#10;9LJW8/ifaDfwx1M+nwcBHwwG161bd/jw4e+++2716tWapm3fvv2FF17w+/3ffPPN888/f+rUKTj4&#10;0qVLW7ZsgWP27dv34osvrl+/3r5IJBLZvXv3xYsXP/zwQzjr0KFDq1atgvKOjg44ES4LhYVCYfPm&#10;zcuWLauuroa/YBdOCQQCFy5cgLvA1eAx4J3hSEAby5cvty58Lf2HS7bsvzoBGrC9D9krDAEH0FQU&#10;+jD0f5v3keZuIFNZB50cCgvN90BX3BcaP9eaU5hjElV+gTZ7RXwylJt31dsCu0ijWrJ1ZKVf9vTr&#10;sE3e0wQI4Ef0g+OHefBIpzqqxRjmNu9ovlD1A/+gyfsP/Ohgm0AYAFsBRA/H3G/MscTwsDsjcx58&#10;8MHdwR+scVhreSABAjSwYc8yyKA7WvM8QTnn8FQQ7a/jFyxeSVgVFEqZfNayYkuqq2w9BrYg5KDE&#10;1gbgFAM74e55PDWHn8jjKXk0zR4CtYcTIA//XkkGsFVMXJd1D0SAF8t8lOMC5RVHNSWRTUmnT+7a&#10;uP7zqoqjhppQOB8dblOYASrSa+iSx90MTFzTBJ6P8wJtGAhh0dRlImuxlE5rDyy4v6bmApWIg8Zz&#10;y8038Fz04QfnfvHZh088Ot/TVvfwI/Oxjv/27/4W+vioO0dXVFx4/713AXYYKm9F72V0MaHSoRSS&#10;UiBXpIiYaKPDTf7eKjrqyRhsxpQYOiYrPMACTZdkheH5GM+SYLIkOhsVAZTAMjGWieq6mNGPQC2B&#10;xokRl0nJpsmniWtFUYo5UyiWNrRMSs/nsio2FKReSucSbfEL65o7diXa9kRzCqleExNXjBl8xtSJ&#10;hYOZRL29PaCjP/TQQxwfgVrjqBgS+XzDbZoi2uIh7xhpC3ibUiZpunCpwfZT8N0F32twt1jYMnrw&#10;0/zoL7XlkZ/85CeKZUAObcweooA8fNO87x6ykrDVCuV3+fiwNRcwePogQTNboM9+RJnFV5eAuLro&#10;H51OjAMxL9YNhV2t/no4CyQHuRSepNX90gYBQNETJZGTv8g2j5AahoWOlWRi96z6oOQfb7ll2uvP&#10;cmkMUIB4FLai7Os6yHUJa6ymCykpEOxrNDQKYxBWkVCsX9U4rAs6VGnKTKkROuCKeRuoYFPEVyfQ&#10;7QrXheiWi6hr05pXR4dGlOrT55qzjwaIHYbVWebOg61Ril7vwT0cdFhPuwfUgJlo1kx15lyDWNrO&#10;12d/pc0wffMXMQs7tKl79enQhQe7Z/xXnqMv7x1EA4e/WqdJkl0zmsqkB0h4yUGCDwedN2miTFo1&#10;NE5HnBHYd7F5xKVmEqCo+GVrhwo1JfT5f+S6t8JXI8NCJBryY8r5YUw5CQsy+EGB7D4LxwATg8M6&#10;Otr/+q//mmXJEtOkoWm6jDCtCgE2WEsHmxUxEgQojJkESrT4Khp9p4pRof2VDn9Vo7+6KVDpDFQ3&#10;+865/A1qUuCYOB9PZAe+zDvu4s8PDxwq4SqKcwpKyx0d7a5dO3ciWT/v4i3Zrx93ouOtxglAAy5c&#10;5koeJaQBHYFdJ4a/4LB/MxrI5XJLliyBzLZt2zKZDDB0h8Nx8uTJPXv2iKKIMV6xYsXp06fD4bB9&#10;vM/no2m6oqKiv79fURRABnb5uXPn4GAADZAHGJFIJM6cOQNdDoT9rl27qqqqbDP+tWvX2sdDOn/+&#10;vCRJgA/gviD+V65caZom4AP4S5blo0eP2oddS//RUlH4X5Wg8eRbxmYSR21zHug/rBUeHuQZMFPo&#10;S7biBXwQCkmQMYtn7REnl5qlzZaRVM5/T7TtjhVn3zfH1BTqR2S/fh4KU+9sBTJHthaZwhRibpY9&#10;8eYgj7ia1h389OO6N2yW4ey5ylF5U0lu20P2CjSgK/GEUeIW4xQ8vD3aDJR5cU1yTO2P0MCBjrF3&#10;cqVj6OIu0HOBx3edeg0uTnRH9l44PTWwHBgHvGkar06EH8bKwk0hrTdExjmApxjSx3lrZJhQrOhk&#10;DdBA2lJkk1o11BKQDSbgeMgAD4KrXUlI4ZMg34hFVjbO88CMDu/f0NxwJp9hOzvqe7rqKysORQKd&#10;9dWnXY7K/l7nN6uW9nW0JkK9J8t2NNafxgrFMTFRjCkqbZhyOq2SwQaNhE7Zs2PHnm3bKs8c37n5&#10;K12KN9aUU/Hwhm+/3bNrBxXzXjh7qKr8bCgY/nL1yu2HjzT3xs8ur5FVOZkEjgmqv6aZKJUysMyB&#10;Qp7UAbWIuiEYmgA6oq6GExFHNFRFx5upeJsiBHjKr1n6pSKLX37++ZlTZyWRLz93JhjoTyZ1mqKI&#10;manMmrqaTuqmqZi6wCSCLNUpS0GEWJYmDi5VDYXh2VMIGWT2GiU4x6Gm+i3t7fuY5p2+FHc/1Cof&#10;YFPwijLWFHkgLkQZpd3t+fjjjysrKxkqLvFMkgRrEASeyfW9BV/QpmRggzKwKxt9ZDD0DvH9Z1ka&#10;Xk3Z7hcNtsn+OoOFasujCxYskFueNiQvfEq7/cNDAgyBj5ukzsKzwWHEA7/lNcsmsgutoqe4SpaM&#10;UkA7iY1J9tw1aAkLBMfooWE55T4zcE8qNibF3C23XV/os869TErXDWbPnVr3nYrr9uDhIdmmIZpv&#10;5PGzj3y0jX10jfpixbyaVqJYg+KrEYdUwMgtV4N8P9PfkEYi6KuKImANxIGoI17l/VSgOdpfp8vh&#10;tC6lkgjQG3xcTQ75+84sX/r4sQOff3H2uSnCvfPM2bY9zTPqTEDPZvMw0lmM0rYnjqce3fJNx9QN&#10;0vputVuV1WTz8IV4tsjdF4rf+6E2a5ZWWq6RZUf28sjVxz+ar86Dc/d8+c1E4ftOB5Scc3iwxn4v&#10;QYPM581dO9b1Ovc5myu3b1rnai7H0ZNKyzP0+d+Fj/8aKlPh/QDLgDuREaO+90mEVbEz07/E/o6D&#10;ZENz4GD2LtQYUGVP5RNPPEElopomp/veLTiGZgKrUORUNNBkSpxA0QiwuRp0+Cpbwxda/ZWugQtA&#10;rT6ABeebByqDdHs6JbOJkKFJFp4gljFxVhWq7+Av3BQ/8xupqsQQHiGr8/hYV79Q1qyCmAc66sRH&#10;Xeio2zziTh1xJ4+5UsQRITEeTB5rBbiAjjr/XZ6JP/vssz/dnvxPT+Xl5cXcvzH19PQcP368uHMt&#10;/cdLReF/VQI0AEKLpqJ2b4GuZYMA6EWwhY4Uj4WgBLihXagbSt6yIRikD4zZdaBYX97NtT2ca3ra&#10;ntr/EeXpWamnDkEmOPs8aOcdjx4HQZ759J0f8QIyI2vRj8qTM8vST22wpwmAbFhAMtbFlfqY/rkf&#10;MsadbcajvZCJLG979tln3+enzrs8pPkEPWMUe/dYVLqxYcx68dNvrAULQPDYdEVJihkP+j1RGrRW&#10;KDlYuf2N2qkZdVIOPw1CncgDtWg/JQu1ROEQO/NoEtSeXQikYxBLRIm0KxMAFtQYXPBKkiVelCki&#10;C3m9u7M2HGlVMaXrgihSGlHTOYlPmJpIxQZkIcZzYZezpruzQRL616351NvXumzZO2aSlWWKYSMq&#10;FpDGGzpvKjTiuoO95XS4FfiYYq/aQmT1P5uI5nRgXA1M3KMjFqRmMBJocdVGVkZNDXRL4u0ADsMa&#10;XAoEHq8R1iZAhjg+QmRsA2MO6Zyq86JEYiuoUiQebI54q9iok470aLL41ZfL13+72u12bFi/LhIO&#10;7tq5/Y3XXr995O1IQQf2HXz6iceTSTTi9uEgn2668YbPPlvywgvPLvts6dZNm+bOvX/V1yuxrqRS&#10;xHBcN1SivMqa7Bfq9jYALPDsiHfuYxzb+io3Omp2N3Je3uFhawYyCmhldCwQ9L/99ttlx45xNJ13&#10;zch7ZgIOyHY8BnA2756ein2TwySCRrHxxMvgA8FHyXY+bX+dQcq7p4FCmQzvHCwptI596aWX4s4v&#10;4UQzfhxKoF8AwQeFvO28CCstcMGL7hGZXe9njr6dnF30iVtwjyhYTjkLXbdnmPE7A+Pl8hK5k8Do&#10;Z405+0PjXed+pdZeB5hAdY1MW3MZSvP1NkoAYqv+ha78n1kHmUewd6mTN+cdQ6WKX8ORJ7wdS/at&#10;6Yyeylnuv3L45aTZnMdzTUMCjCWzAc53gQuel2IuPtjMBKro4AUq0kjHu0yDMwwBY9awHA7qOtKh&#10;netazsCa5N+w+o1dG969j7p7pjJxrhX7e2PsPm/nKHf3XfONOa8YL1sLbku7HznjqnFgBNANGzrK&#10;tVsBSggqGoZbhz1nTbQtkGcQBx7EJRHpdKXGnG/3LYXOaHdAm6DvQ0luCxnMK1Za3UgSt6nqLlD9&#10;s72vGYbE+E6YVTds2bg6Fup2OioEOoQVIeP7Ag6AHgf1D0IdPjRs7cE8+C7koyAJOibkoRy+F5Tb&#10;RBiXtZBykOD1t37z4b59+3DLg/AAOdcUve/zWKBBYtyGzCCNExHH4Zg7WNPkIzG+mwYqnQP1S1Z+&#10;9OqbL2zavFFgWZ6OSnwMKSzcCpQmDausbHR0uTrq1jz70kudrQ8DGghRiXNO6nSbWeZUTnrMEy71&#10;RKtywimWueTjzdKe054VWytONMknW4wTrpTlieiaL8Jr6c+fisL/qgRogEpEQOQDewWBRyYFDES6&#10;mX8jkWSyH4mRnHs2dDAQcnBAIhGUZXp3cjv0/EH6Vp8F3f5pdYb/wbLvpfUPoYA5qTqvFBXrKJ4y&#10;z+IvQE+gma9K01+UZwzYa5Y8I4i3V2F8Me5I74+DidmjhSbXqr87MIgG9KEuPgponjXeGTBKuwjd&#10;2YbHeaZMmaIjzpxzmhyzIwKnv6CQ9QIhdXJAmRjFk2n3yDSa+BaalWaLkf3e1Ge9ahBXB3vpibaq&#10;l9QFYDEg5qFm7OXvmnIcdqFOgNJoCZSk0XtJTMIEAK6yeZNdY/BvDj+QwpuAGVkkC0Ic5KsmcnSg&#10;zu/Zy9ARhGQG6pWKpExi6mUp+grHReGmR48dbnW1SGLCkBNZXTh5aNtAdz0f85hyv5RwseEmOtQQ&#10;DTZgFEBaQkUCUskaMJDlPBsxMIsVn6+vXJN6TTme1AQdg0iLJ03U1teu7Z+qBdans8ksqN4WbgDx&#10;jxFSNQEI246QkWgg0CzJ/CtABImLG6BrIk6SGV6IqyqtqXQSsWIiTNN+jg+ybBgKGxrPNjnOOl0X&#10;QuG2Rx+d3d5eibDP01YhUO5Od7nEBNvdLY0NVbJI19accdSckOkeXY3phgQ8VZEE4K0GaLV0PG0o&#10;IhNXE0LDwYbz65qcO4LuHYnWneGWPX0VG2pq9lWF2nyIV+gE5fF4Ro4cuX79tyrthMqHeoMt8TXZ&#10;+r3xIOymQsvt73Il5TxzDKrqyhKACw899FBb+YeD5wJlItvg88EHBYJmAF+fCBWhCb64eWdjevuS&#10;bNWL0MaSk89mLzxLwgGL9xXkCfa55wfueZ6bbk8rRI+VxL2js+J9Wele6sL/0Ot/rTqISw8Q/Lad&#10;oNk4xMYBg7tsZYlZNzQZvTss7W4LrROEZyldxBrxV53CBzPoqxwmNrxpRAe7T8X95xS+PWnQANo0&#10;OYq4gUhfbcxbm1bpFMZQr0hTMQACDB9dhffAOKirvVncpTHnJzL3mHKXqcQ/S35s902Liv2UQ7Qk&#10;8vFY2G7GW7Xn4KbvQWdRZlT2j4HDYJe8o2Oo4hwRco4stQYYBunDgYX+ueWDu8/5n4DqsuunUHVn&#10;/ui0QuOwgfY78o1D0x1PZLTudO1N7dVrjhzavGPrV2lD0CRJlUQQ8PCB4AGAQcGHABwA3xrYlK2r&#10;wBeBq+mcBykEEEAJDu6/Eg38kKCZRVDtHceOHjiyd00eQAaWkqacRJGEv06ItwZ99QzV0NS2zxU4&#10;5YxW1PedicmByVMnf7506aT7Jne0d958002FfPLxRx5Ys2rFkcMH165dnU2nDUmSV/RU/H++OTtk&#10;vcvlPHrs6EuvvHboeMX7X6zfvLfS0xN6+dUPt+w+984X28/U95edqnv8+XfW7jn+yJufnHCJx1wG&#10;AIJraOBa+rOnovC/KgEasPsYYaN0G+pfX2i5s1BcOVOM6gbSN9f1FCheOde4HCq6owFi8WQSCBxP&#10;KjXmgjbwKPMQur3VsGIZAJG4tERaF9EAHGbe02jngcIzL8Ap9nWCeMo3+sx5yblndWtKni0uJHta&#10;tZymdRXHXe0nATLC+010EFQ0jk0AX7aVg2SITCIaOyOSJ2bfAvJLly7tPUtME1IaiVoGIEPGk26P&#10;jh8emjFFLv0mMbHQOkZDwprAfLh4ZuCz7MDbO7Xp2/QZtqtjOCUz8AlwGRMTvm9TUv5AFqpIRu8e&#10;LEyjTywVjUy1cExCV0B3kUUxnlafjbBlSXwMMIGpcUk5ItFtVMQR6zuRrb9FqRjq8YKaGxFZElxO&#10;ojksk+XRgsCwHOVua41Q4SgXCtAD/dFeSopwchybggxKiJLQECsJMVlmJYWXRFpRgBhJZnmBpuNx&#10;TaSpYAMdrgepQMUCZF4C+KNMJ0lGAEAQl/PtDesFVccqo2nE5Mo6BsS/AKQjADQg+EVVFRSFEwVK&#10;EhICl0ib2CDloBrFOI5imLj1AJQocL6BXrPqRqPjVagujKwRWpGCIzVNMDRoYCwTaYv76xWuHypc&#10;x0oatFKy/lvVVUaXA3F/Y3igEWoyi17heb+oAGbiFZFLYlDGWQGgaoJKih/DAZz/VdgmWtf1Hu9s&#10;3emr+La250I3F0lAo9274Y3Fixd3tLVmhBmFXmg2xC9NAb6jPCEd/VwjNnSKHZUHMpv09acTr6Ke&#10;pSqSEbypwqUjO9LeT3vaGzd8/gPHBkWyPXBA87OWMIAEEng25V8DD6NvCOfOvZZ3TbTjaV0m0gjz&#10;hy/bJ9pBOyP3FBJjk5GxsdPXSbXE7xYQU/UvcJGLwdGDu1TV/ywM3GkvRMz474wf+6ecML6meyuD&#10;t2nyI1CYxl+k1NWGoqaU87ALpDE7xUhjCkNtIwSQCskKcUBEAhwA2hQZHxV2RvprFNarozjWOc2U&#10;TION+Ryt1QfO7F+6/ZuXtq9/O41DWLCDIqJ6rRYk+qBQf1l76eTijefbpj2emD5RnveYQEYCLrYO&#10;c/bcTebm8BeXVw6TwI9A2YYh2frbnlGIs0JQFWagOZGGEdDpyO5lTAD0WeXbdv0s0ma3Rd6CTLj2&#10;lSMrR0unfqZVXF9TdVQRQ7oha7JsYlLt0Ouhv9vCHoQ6lAAysNEAnJtvf8BqfsS1opk4RdZCW58M&#10;/sp1PgbbdGRbxkcsFbLdL1sLE4qLEVauXNnb26NpMgksInCSQCGVk/ioxIT5WB9DebwDFcFQ46SJ&#10;t3e013z4/usV5456e9tuuOHn/kDn2rUrPvv0411bvpWZfjHR2dfV1PnfDnz09ptvvPFGMOh/YMFj&#10;G7Ye2V/WcMOQMSvX7pj/4LNHTtfPfeKtxZ9vO3S2dfX2ijOt/H0Pv3PKgw41K2Uu9d+PBnqsJAhC&#10;VVXVxT+PA+Nr6f+OVBT+VyVAA8kWYkUIfUbkKTLtSvKkP1vmUaQjpZtLdoXHzzV/MEEAxOJJRTRA&#10;3PZB355jeVUjCwX1IU5rhICgAWMYCU2bF4lW/aFOuMPgFVJk6TY5xT7LDpADlCc03bbXS+PPDLG7&#10;0Hw79OdCaHQeTTTQIwv0+Tk4cuB7+/DUgj02/9VmtptjyVB/Xp6yd9PQ9uPEoEmvpYCHFxwj8p4R&#10;cPH3jVnwXvabBg6VBA6PhOvDKTn1cWAxRKuwGApQ0sRAGbzWep7vvTGm0VLYCnyMoUOmQgIEAC4B&#10;dGIpprymsgpPYUxcBcsqV+cj08yJAHHJktZ53Vr2LUpivIzIA7rpfY6KmcCDOUA2JHJ8j7e7L+Tt&#10;jfZ46b6AEPKz4QADmCAYpILBRICXmTgdlhVOJbJWhBNTmmoCIKKjEhdJaWIWc2KsmQq4VInEujUU&#10;Hok8xyV0XUqZiorUAQofemf9/eb9RlLJprGJOV1jDMBSZEhA1LBkO2A36Bq7boEzCjylyBwiYh5U&#10;NOK+EKkCTUXI+gKFn1s6M5fGtrw8uGbedT//6YjhQ+AdFz288Fe/+lXZkUOvv/HST//273wd7vqq&#10;Uzf97rpZ0ycrvPj24jceXEh0ygz6PvROWv3GlOM63xMdqKYjjYGBekUKyVKcY8JUPKRydB5NBUhK&#10;3Cr7KNs/Ztu+SMduump9S0d5Zwol846RXs+Zv/iLvwg7Pst13llAEwuu4UREEjQA31SQJcY0oBoE&#10;ho7FqHhdsytOUSJUER+vq6s7deqU3QsG6epQ3aZOdE2QTCCNMpYDLmLrDgBxZkVymEe8sZ6EJB7m&#10;4X9bG/7p6VjUe6nldmh79rmZupsvkQuSigU5Chm9aig0gxxIU2JOOCEVHWvDAmiZcEzeMQw3j9Wk&#10;0g7pbB0XOe91yWokEWoJButCoTo20ZrRGVORkyIV7CzPKHEVaawiIY23jQYAVMkildL1lK5Bw0N8&#10;BxtvVUU/QAQki1gSUnIM+fdqke2q2Amoy1CwRobb2Wr5/FPGk8gQFSTdb5R+mZg0iZ8uO0c/3TXz&#10;zsT8l8LLDEzc9RALVryhWfveIbRNVmMoCR4izkbpkyXx5pEDVf9rsvz9MoTiYcBeet4E6Q6U7XwC&#10;PlCOOmp5CxjynXSm0HiLpvGAcRVLY4H+CBUOH84gQyPF+Tib4HNETv1cqyYBIe16LjQNhz5hHU9w&#10;AxC8FXRSKAEyepaQY6DXW0097lo5depUEKbW1SRDFbDEE29FMuwqjBqt6TztjlS3hRoYKYAw09vt&#10;fmTRAwrmsAHonOd5VlOltCljVUwC/3irre7CjoaGBlbG5zwg480yp36qLXXCbR5uUg83KWc6Mkea&#10;0cFGGei4yzzWqp9wJ8915f+g96E/nr777ruzZ8+uuiLt3r37ah/G5eXlfw7zgivT8uXL0+l0cef3&#10;pePHjycSCZqmAbIUi/7t6dKlS8uWLfu9TpqvpT8lFYX/VQnQwCJt0RJuCmH6sUrDv6HYlyyCzKN4&#10;1jxL2JfaC/Di1qqt5uEXXcQJj01zTTKLaVM1nl6pTOn0LdQtNDBoQJCcTgbSf8QLLCqiAaAP8fuS&#10;wCOpOYsJh4VOS1C/TIRosvu1rGMsyPJCeHStNu0Ba1ayDU8txMaknvnGGH7ZXBFuNJu4N8geeQeI&#10;L19/3XXX6Xd40qtXkpKmYmS8lHbqSiITE3iSqbWCAAOyhxzsAUZ4BmAiNkOBvwZZT0o7kcMLk/iE&#10;rpTBkYZ6LK08kYiHgSSBTWEduDAvJgz1cA4/qnPvSnSb7cU5i59Pxvamet/M9C3Ot4yNnfkVVfk3&#10;J3avovkEw1HhqH+gq0LBomwKatfLPqovyPn8NFAwyIQiTDjGRJAukfV+xIOKYhqSbgiqKsP9TMs9&#10;vcTE2GCjwfsyIN2RnDKQqSEADVhXRFmIcTEvLdC1JW/S0+CLG0lV1CQ68B42BQ0upcPbETQAlOld&#10;XHBPBxlm7wIUSJqI2KlhiaGjkNE1OR4L6rGT0EhOfXVbsvp3kMk13ObafhPU26GDeyNh/4IH5sFD&#10;Hdy3t6mxAUvo1OEjM6ZM6u9pD3rbchqBUzrux0hOqutT6jL4EBn9lI4kDUBYEksSqxP7OJGhBgS6&#10;B3HdCV8dG3bw8W5NYrkEGexJKmeSIgq3epP8HBR8sXV7uHlb74UtBHtlu940m6dVVlbOmTMn5N4W&#10;5hSQK5ZJhFjt1B5dqz57aOPz62pVBVN0LCk0Gs2z2Pav586dm2omzg+KsNhu1R23Fy7H3rQp41uh&#10;kUAAStpESV1JMW/nQ/NyJ9+Eg5nJO5SbmsKjyzMn3kaHX4aSXMeiU8e3FnIiz/bl0tKnH721d+f6&#10;lqNPJ6t+q5z9hXz654AJwsfJPILReJuNA8S6IVTl/yD+CaBQXLn+yO6F77y+o7Fu7bkyb9QrKdGk&#10;JgJ00zGgPVlDomkKSUCEIi3HuuhgE/HYTxoqWUCoIWuoBgAuwbiipJKVq4YU4cMO2t+YFEI649KD&#10;32r+7aYRRNCizBRGmGdZJClJDSeiYWg/obY7ZqKZTX1TNUU0NN3QNGJ1ajl4MLQwbOv0Krs7J/SI&#10;3Ymgddm6BKmu+pLQkRLm3PDn+6eU6kUrRaBa72idb7P7FFAquF6Pncm2LSo03ZarvynfcNNFByj3&#10;5Fuke15fbayyO6Cp7iS1iudn8OIM/kQXuuAWUnkJX0Wwdez0z9nTJdmup3OuWdAxWSYOW1ElIU6g&#10;U0PPhStA+wTGYj8nEEPHP/300yXvPh3xtUKvhBZuxg+kAD1pwAIovnFabX9lU/BCD+XmUDzOhVUs&#10;JuFPWTGICQWZdDDhwaAPairCgvJGl3IgqIv9S5d+6u7oPtEiHG4iJoRHWtDRVgwE+eMe86BDIXaF&#10;f2LUoj+Scrnc6dOnu7u7Dxw40NTURFHUpk2bOjs7oenbIQYGk718AETpzp07IbNnz55sNvvmm2/C&#10;YdXV1d9++20oFFq/fr29NNE6gyQoQQjt3bsXpEWx6F//dfXq1bCF67hcrvPnz0N+165dIJ7hGaz/&#10;iT/jjRs3AijZtm1bc3NzMBh899134QD7yjt27ICt3++H5zx48GChUHjppZdSqRRghUAgAH9BCTyP&#10;YRhwbnt7O5SYpnnhwgXIwK0zmQzAdri7w0perxfKr6U/Pdmy/+pko4FXpOnVgbmmgbhYcTLvYnPJ&#10;pebhvLvomx3QwCP65eX41tB9fu98cypZKQDUh6d48dRp6myMJm0WvlegU88cTD1yDMje/VSf+Z4x&#10;611r+5VRDJ3iJedOIUMLRqluzT504ClfydPIsCo/frVedP1mdN5e9ETLFOcR1gjEc3B67fJBHFCk&#10;US3M2X79bmJSkHM8Dc2JW+DKMzMzJ98AhR4YARHYFi+w+QJsQUeEDPALwAGQsVUKUWC6+qgnDrzk&#10;7iE4AE6hKeJLFXhKBn+YwZ/bCodNcBY8jCxRWPGoiohUJZvUDBRWnU+m/V9nhLUFrihO4DDgbpcs&#10;MmtKuDMlibOEi4EiqFbcHC0jq6htkRA6OgSOzLfem2qdkmCiNB+PMxEFCSoS0hmQ/iKIgTQIeyRh&#10;4FqygAC7YAZLCSHa/LLylEtsoGJ+WWGMVJLFekN3DG7dq0dL9TkK9mfR/Qxe0mt4VcQ9aCyYZ8x5&#10;j58COhmZTyX+6QiPI15dLShgkw0FeC4ByECW2IEEiakIJXAweX1rPJZQU0mq82WNqoWKhTrUsaxI&#10;JPwxnBWLhnVNEugONrIrj2ZAhafQliwingTzeHoOP5jFj0I+i58GZKZhNYPeyqEHJKFVkuE6LYgM&#10;hPjJwWh6Uq5VhQbI67KQUltyaKEunva1+Cs3N7l3h907ohlhLtX/ah7NTunGZtd3zrauxx9/nKVp&#10;UyfrJ0AyCDyDVYGLhzVJ1FQxFgsdOXKk0DQsXXdbvnFoflDFBJW9545C7x2DDY8UNg5NaUp91blo&#10;sKe3szkd2/vNwvfwaNIdqs4uhm3a5E0y58JihaxyTBPTVDGfVhORvqDP6XGVYyWwc+vqoK/rzMlD&#10;ycQp6nRJXp2oe++GxkBV3Xaph1gdmtR0R/lXTOeH2/d+dN+DC5744O0PvvkaE1ksIw0wE0hQCZHP&#10;pOjImhlQJVc7Lyc6uPiAgVQdZBUcZsE7DE0dECEQ6MoKj5FgamIac4bgF4PlBWp3OnaCjVRryoAi&#10;+mUxIMtxchaAYACCorAdbZ0iTnk2+ayhkzUy8BF1nSzBtem8NvVly9QGqEtrK3YKlVNj9YFDt110&#10;DHNJR6u2zmfKh7c2/PO9bNHAEKhbrbeuVuxE71b0Rk78Eqo333BLtu63OfesZOyIiVWQyoWW0e/x&#10;U4HgLBOfyeIXcOcDoAmo1DhcWSJacy5M1U+Zyv+ZaRoeOFyiU3VwZSDeCj0MlOl5Ld3zBnRtIVQJ&#10;/X1wkACwvjWeJxjxcrPj1eHDhx86dKjtzJvQjHPOybnmYUbNDfUD5Q2+ivq+yrruCy0DNc3dNYFI&#10;L/QOQM9Yk+oCSfgKUDPEWifh017rMYe5kcvf13ausbGxti1y1Gkc+0N0hU9im/7NaABjDBIxDsyB&#10;YUDowi6wPBCQID77+vqKB/3rv4L4XLx48SeffAJoYMmSJSCkbU8DIMUBBECmpqYG/oXyo0ePwnWs&#10;kwh0eO+99w4fPgx/rbLcD0BqbW11Op26ri9dujSdTi9fvhwygBjgjh9++KGiKPaJL774IpSAzO7o&#10;6JBl+dVXXwWc8f7777e0tNi3BggGJXBKbW0t1BSU2KsTIdkPU1ZWBiLq7bffXrduHWAFKAEoAIXw&#10;L5R0dXXBs1254vFa+hOTLfuvTjYasDsn9EMbDYCykguuTyGQO7wQa414RgKXJD2fOPIbRsYMoKt8&#10;+5RJVvdZwYFKSCY5jXDDXGhSeqsVpNyi5MMnQEK3PHf4ld5ngCB/dPn6pyOP2neM4imyPFG4wuf5&#10;Ln36an0GZXk5XYhnAUR41ZgNZK8LeE2aTowJnMPJ8C8cL5HBVaBc98NE9ncusndJycAD+tv9+gt9&#10;0HQ9Hni2ynyYDEqD3IrHQiClgE2AaLcJxPzpOsKVQD7ZyymBWdjjAcAvACLAFhgKcA04C7a2PpTD&#10;T5IwspZ6AUcO3lqT9vJcjIl3RAbqkiotwSlKmPjAASkSGyO23Q3yPnjkZiAi9c+VmJ7n89bgxCBl&#10;1McKUOeWtTYJc9ByR8bEDBUBBp2ijptJlGubg8S2XPucnGe2JvOaxmmalAxsyLWO4wU50zol65kt&#10;N5U8rD7aGO3uHIiyqh6mSMQBkKMZDZmSLFSVRq2Y0dyMHvXEsyuZbaqRRkInQrwpdSdNBGjAFv9X&#10;ElLZPJqmq+V5/AC5mlUJcGQyCnKUoIEiJrD0ORCZkAcVVpUEy09LzEjJWKd5yinH1+bwc0nLZBWI&#10;RNrVQLAB+ZHWAVf+I5TDTylSHMQ/AIWs+jiUaEpPGpO5clWRkSiarHx+R7ljW2fXHsGzK3Hyqyqv&#10;awC0ZPiWksgBwzl37hw0AAA0NBXhuIQgMiBvXn75Zb97rz2An66zVNJB2U+Ns51OFiwPV9nOJ9NC&#10;e0HzpzRx764NWzeu2r9nHUt1h6ocHOONUB/lzM2a2mgjG/LAaF4ezcygl4nUkWVDw6apSlKCeLwB&#10;uIApkesP9tVT3lPxYLXSMzpePpyvJuKNqvwfas3PmNMlzQduX3Zk1z0Pz9vdWGFkDQCCIKgBxulY&#10;AJEvSfLTy+Qndiyfv2ZjOM6LXF84UIfkkIkUU4MqYQEQABoALIV0MUkMRASsgvQFmMA8pT+m8U4z&#10;+q3q358xEjlEjBIMFGXjgNjaY/1NXKhFiLnb2iopqi+W7dV1VtcFghc1RI7ExJoyEPtyhT4zhx+y&#10;+4JNTTumBw7ZUyGEaF9l6GhJ9ETJ+10TvtCX9eNuIOhTg5Vsck2hmJLg5ELTrdnaGy823XqxaUg2&#10;tNnUtPwVvqEKvaNYPM3fPqpbm3JCm7ZVg6rmDB76wgLaQtWhYyXJmhIjvN/uxfAk0DdzHY+S061m&#10;CRksUyD+oafDX3antuf4oFVAxtQRtIz6+vqx99zZ6z5Z6ztf6y2v955rGjjXFKhoDda2+R2qxid1&#10;DCoCmSlDgqLy2ou9XDxm3uWOvtty/fXXd3X38kaqslM80aoddejHnOYfoB8MDPx7xgb+3QnE9rFj&#10;x4o719L/m1JR+F+VBtHAZnMDDuyUWF++6fZMz0uZwNe6AmychkPMxGnbrRvpjU1Di+sFJp2DbT4x&#10;O/X0QbJr2wmOIYZgqUVkMICYEw5rg0znsg3GcA+wV+OuBr3E42QuO4azKJ24V+8breDJ91ueTOBJ&#10;VuszAQ3MM0gUQUADqxNE8Fdo085o0wrh0Qnq3m3R+7ZH7yNcpnnYRTuKHUjQ068nHzukD3Fl1hOv&#10;dkCmuoflKFkWH3roIU3eBiUGOiGLnMCCUiiTkD9YgF7NSwlF4Soa5VW75e3HiRoBiAEIeMTEl+Wx&#10;z0AJsV4uDjkKjA0UVAVULiFvfENujV7qdj9FMuqqtK5IvD8ea+aYTh3RGdGla2Q1l2bImiGRmHvt&#10;I9XzxH2KHbyRa7Rio132XmBTFj2jKGo2ahlsMvcWgmS9A0s5co1kaCGlfQ1bpEd0rTyFXiPr2Xx3&#10;kyNBUZbYpByO9TeCVopUIr9BVMMW9Jiiuq967SOBlO7Rmu+2i+ExGYF8kWzl04XwmFxobA7Pq9Om&#10;bdNnbFSmr92zFzIZfDCDj6QQGZzPbvqCfZe8dQ7PN5XV9oAKuZHQY/Nrm876iDHKFUSkrDawVufa&#10;sRoOBRt0PSaAWsYdMuWVWf2jlDx17e79OjHReCWHF1n6HDw/iC7SroDS+DPQaHWdT2kkXJYufKSr&#10;FB12xwONW92X0jInJMISH4M3JaO1MptS1URX9My31a27Ip7d8apNzc4zzZinNJUCtZWnqQ0bNoC2&#10;Ewn3I5n6+OOPw6EAYDu4PtI4BXGxeECRwyITyLdOyDaPz9Nk0F7l/bLglcWeRLAhEWykw61MxCNQ&#10;vZocxVJCk5lMEgQhwYVEXl4mP6vXBtKyrHhiW+GvRvrwjCXn954WgOBpQZxIEssLrExWqeFPN1UK&#10;tbdSlX+j1P5MtfwTxE+XfPDxhjlvvLRwufL0JgS01LP95erxb2zHkH/rGF7i3PflLhLH4TIpCtPF&#10;hltySdbQBN1Q9aQKMlXHoGXLui4R/wS6ZBCfRaqJ46L/qBHdpieafRpZQGto0eXceufJpa+EJ3/l&#10;Gree3sPgJ8TEGng7Q4owoea4v4GJtCXVUzlUqiDeMDRTc8Inw4jVNQAKkomVlNAHchdxgRTcBZrf&#10;wA5GoAHB1Ox/ZtWKDTr0PoSgA56KPERmE4htSokqUDrWUmSUpldjvLnIvpx7erb7ZVPsMySvBSks&#10;/w0CGWMjfpHxB4OvDK0F5DqQDQKgk5LBv8CWFFOlC51p70d2jzajB612RSgV3gY0uAsEBwDohxMB&#10;FiBFyPYuzreO9vjqPO3uLVu2fLNxbXNPfauvpifoNIa56d94fL/wUL9249vc5mPd0oedoK+63e5F&#10;ixZVNYfPOImDAXtI4DhxOPi9sPfN9sK2fi0zWPIj+n8ODVxL/69NReF/VQI08Bh+DDoDCD/i7dWy&#10;wiVbQiXAWAqtYwEK5H2j85aNmE3pxZ+B+E/OKs9LU20okHprW25gQZ4iHgUyWz7NHFsMfSZPz/rY&#10;mHMETWvCU+ebc0vNufcbxMKgCU97SSe2hG8ps0rN+2chkn9IJ7bHgAaArN05s41SOGWtNiOKJ5O5&#10;xsvTjXONOQusOENAOTxpFp5pWvkzxCEgUeAgr8crYAsshqFif/mXf8lyNDZkUHxlkZaJq/YExYR4&#10;MZoEYcnzZKz4Cr4A8t5mCjrm4QAkE2PAQTI0RZX57i7P/n278nk9GOzasWPtxYL6xWdvJXU/HalG&#10;Qi9Ra9xzqHiIVGbTiEz/h4boLjhK4mUEBHCnidJMrBcPlcRODSceDPE0IJANg2GjZZmTsVBqln6t&#10;f52xSkARh20afW6ALm4AnuE1JCRTmqzKCpLTSQ3+TclL6FB1WuOxTOaJQblXZLIiQOAjQPaViS2k&#10;Z7g9wAMPMHRgDqhT9l8D7tGlxmygWi9xGg8aWM5ySDfER6r9HWsO6DVjduyBddFfuh9A8+zGAK3F&#10;kvd/iOBlrQEDAiXhpkMVnk4ZSshfL8QddKwNNDF4I4R5WWGTChlVAn1Xw7Rts5lHU1JmBjJYKa7g&#10;SKuvG4Yky3EQegJHSyyF+VDYW0kWWwbq6JjTxGyK+OkD3T+Y0/i8rJZ/c9q5baBjD926vatq47FI&#10;axMfbGEjjbFgK6S2trbly5dDxtvbTkdaEN8LctTEHM0mgqGwmdRMU1KVWKFpCDwkqNeaiZAsEBN3&#10;ngUCHRHJomXDoYJoB3GY1rZl8VuQUVXpkV1vv1I9IWrmN4UMoPea34XdrPWV90cCG4MIdu99ThYl&#10;kWEissJtOY6lmp/y1SXZplEV+15kq66Lnf3HGa/zu6sqlu7edN9z8ssXJun5i+v9eq2zGKv3RwQy&#10;HmlixqRDPdVY9EMtpQ2UNCBhbOIkWcIKx8jIUJChZrSo5N1WkB85qM8EfJByT9IJglE3HhHGotJR&#10;whAgeNQ17nHx2hdEkTEwIste1GigvzIWOAJ/aRoFW+vWBPXC6enACmgtLxjPAXpTBc5EjMwndMQB&#10;EGfLhyXaNgGChCpDiLvcKobmCI3Qa4aqSOapdoXvShJ/yILu/zxLjhmWaQYqyVqwmNwUE5cPg5TN&#10;mCDLAZVCtwVMAHnYpn1fWlYvMhR+v+4XSQXH92uUbDKYOjgF/tUB3MAFk7K/6UlnqKqRDAacbwpU&#10;NATOueO17W1tf/VXf7Vjx44w5RMP+Af+2RO/1dP3zx56TcOMGTMO1QbKPOYxFzroUMtc6WPOpDUX&#10;YB51JoEGhT1zcxt7E6Gy5h/HK7LpGhq4lv7sqSj8r0qABgSeLNu1BaHdPfINt0EXTUUOG76NhONL&#10;9xVA+yxy85LMp2+D+E+8vtvumUDZw8Q5ORRuZu5fd3mmv2LlN2k86WMrkPEPqAkEzNyVNAn1Vpqc&#10;8wY//TRVdMsKVBWf2HM5DmybNrXa8m5Wpk0DuThHn1Nj/bXbkhOP67NnazPn6LNarcIP9Fnwbw03&#10;sRAfW/COivRvjgS2hgOnA/6B9vb2A3v3Aktg2JgoUqpMI0shk0QRFDJZEMgkq8VEgGVAVQD7AC0B&#10;q71wWZBVoMoYIJ8USZOJnrpj69poqBfK41HvyeM7BrzNqHFqvn/xYFSCrB1VpalEQ2LWSULmc6cJ&#10;geiVK0py3nczicOm4E5WE0+rcvicPZ4JNwWJIAo0FBJtyZ4KwZPW6TMOycRCglDfnZm+d7JeQoXW&#10;MVnvuxpZLigk1U91zZfDjxrik3T0vCF+ZItVoEPSlELfqGzfi/azHQ4Sx3lwi/e4qd/EJ0nnSgqO&#10;oUzNsIJgGbQ7hs0jnmjnfsBPq+8bbS++Avo2MXEe4e+z82hyykeMsakF3w5c5+n+e3f/L87Jn71g&#10;X/wPk40G7EHjYmGm70MDdEQxwYbccV89F+/BEiOzdBZ/msaAeJSksgweKat9msPzNczl8ew0XoGQ&#10;hLAoigmBjSKRMZGc7SPeq3LdL2V6FkMtqjJo/4FYsJKPVTLh+jQKpVA8KdNCONJR1d5y3jPdSqDt&#10;bVq6LdLrTSICm0BIqACeNJSg6QRNffnlF0uWLIFmM3/+/D4vpAGkJVUNpKyMyOCBCAo3PAa2XNEJ&#10;gjV5BFJEU1OmBqp5UifRrT5oWQIafANP2TjgR7vrA8KOjmkF4wX7Mw0SxTIVVV0ffln24ZfHUe11&#10;asOwktJTp1tbVh3at+/CWRUpsZhS0UT836lkHke2h7tNA8EDgJQd3GqagpS4THlUqj0J6EUCsCWy&#10;XAIUd+J0VFVULCoAduV+5NuuhjfDrUF4R3FghfHFGuOrmZ+cu0e6fZI+Vwb8J8y8Uxy5s/23J/e8&#10;E29cvGNXBVm4iBQTiWlUpiTWUcFmmfWbxIWlamqopuvh4cHSZ7SnVJnjRVpQaGs1qYqx+sXqynDl&#10;/BCtYpUvtBAFI9c0DNWOqHScdvolQIctnX2+/iZFicJLuUMvAIuwyBomNEsXC9PgW+db77UiERSx&#10;O/QIgBoMHYM+C2dBF7Y7MuwCToV/RT42ONk32PxsyntmpeJFt1FA5CNapEEFYZ6XYwwfDkS6m7uq&#10;u6PuxNdBEP++X10IHOyH5vHUgidC/v6YtzJ4LlDnCjz2xFNEnLdmjrXmjrXaLofxMZcOUACQwZXy&#10;/o/TNTRwLf3ZU1H4X5UADdhxCn5MRaOwYQXHsHzQishimb/Z/+7cvBJ2XdIMcbTDHhsAikwndsV+&#10;PGWPTkJ924sIurQpu/Xp2W+Id8LUgyds2+z3hKn2ckTS1Q0ynb+QGAeRW2zCZHicmBZqFln2iUC9&#10;aEpemZCzhFYCT56jz4a/IK/iSfO1+Vt3b503b95A3/Etm5YcPbwehNbhw4eDotHmZyM0dGxiWB2N&#10;y67ueJMnGkoYoE1rqmCoPDAp4iEXE4sBkMe2DQGwEpun6Iiw9R9R2O85f25foJ8MFMuULwfKkC4b&#10;mlDoerjQ8bAlPoflOhYBt8VWTAHgULALygthxHw7SA6/rw/uAhkbeQAaAG7Fk4XUtCyxoM0/ZCzI&#10;40kZ5Qm43TwyKDIn1/EQ1mSj7Wm7/gvsvUVi7s1SYzZvWaXrTBa/XRgYdbHpNtC0bHurE/4ff1mo&#10;+ff5Kd8kJrq67wJ4F2u7/QNj9tcSWcmplbQPnJtHnNJ/z4KLmWOBce8LUwvtI/PqxFDb7f0do4Dg&#10;aoX6kQM/9XC/9aRfW262DBvoGPWqNP3yWaUL9DlwTP7EpNzeeZcfwB4nIE2LoMymoUbfShQHzUxM&#10;GmLI1xgZqBKZdqwGdTMmKzGAR0lMQmJm8Os26wf0JnHV9oe4+L1zIXJN4vcGCaC5gpqOMGcgUUj4&#10;yw5v2bhx46233rpt21aaimNFzBt6f31n9eY6z55Q685w1db6qDOUI+GXieE9ccuDEVmWqUlY4ZEC&#10;WqwhCbnu7r4+bx9cBxJoh2fPnqXpmEAGpVmJZ0B2JDVQtuX7F0sg6T9yLqe5iZlc3/FY284wC7tv&#10;18+KJ4vDA+t80bfrxmey5F+bVreO39Q2u4Dn+wKVq48ob5/pk6H5gYhDUthQquL+epna0VzdFOyT&#10;ydi+TLwRw1YVU3BXy9LFBgHQnKAVEXAJ0BaeX5NNzAZ6agS6U+IoVZUUhc4iHQS2rHDJtGJqvMm1&#10;5Zn9OHLSrtI8npbFL+Xwy7DNC7Nc1MNi5V11Oxdm2x5s2jlTIkGWSVCl+KlfAySyXVQpCkBqKqVT&#10;0YAjHmqgI42ze18Knp3zhvw0RTfLgg+pvIlx2tABcmU7n2TODJerhxv1I2qbPXL9LL1+LNfxZTKT&#10;NTSZibbEQ3W6IT+CHlN0MpWQ7Xj4efP5QTQA5MdeuyUA6WJfpvcNyNjWP/DiOHrOHqnCMrELhr8u&#10;t5CSJNc0mB8kAqQ4R6b3LUPyGuL3U10FspZhaN41BZ5ZUjhJYTQdEAYnD/VEfueJ3uRJvNAT6roQ&#10;m908e07p8uXLT548ef311x9zKked+IhTP+zSDsPWaRwlhI61Av3YWvAP0X+6eC1dS3/mVBT+VyUb&#10;DRB99IpOQogwa2DZw/LyhHzvqEKzZUVoxfBNPXXgmBW6cK5Ryo/93qFQcpgnUErG5+08ZJL3EKc9&#10;ScsTy6dVi/P0rPTb6wut47JvfUG7Rs7WZoFQP6FN1ywBD0d+pM86aV0ZZNJlZ4VzSo3SWdrcKfLM&#10;LjTlmDwNV5WgqhLd8uDGRD9LhFeDDgfpG3k6gJVLzcNz6lSlYWp/MC7glEqMhLh82kyltGRKT2VM&#10;Pa3p+UJzL0ehi5yWVcw86Fu6yiPVXpdMGFzSBD2Gz7AVgBLyzcMvOYbu27bsu4zS01avq3ENMTpi&#10;VZFh6biqSALHAHdFCq9IjMCTBehwHRBvxN4Y1C+ZT5paOmmwVIxjEiJH9Xu74BY0FQGpD9wKtqrC&#10;x2NB4OmQpxJhlonJIlOcF8Cb06aWMhHLRAErAAm0N5UoS8vtmHWYirds/6qLwsmLjiE4PLMQuOtI&#10;cCxUAshF+IIb4hNWUT8O0jNIhaYhAFzyPaPgLuZre5Ivrku/80luzbO+eeW+eeesmh9EA4TIKe3E&#10;b+MDWtF6HGg+micMb+2/7nxi+MnokOa5fd9DgYF554DwjFOZj9+3QWS6eZgVfqKIBn5AVpBrg+tW&#10;RIGK+Dim39F6sq2jluUi8UQkkUiAlNM0lMbFAY88noxR0QAipzxEIgU0lRiRQywVP3zo0M0333z8&#10;+PGqCxVUIhqLBPiEN+Ft4sJOTQ0jGb6diBU2rckpQTm/vbZxc49nN+XaFSn/pra3pttESE9iwwDd&#10;V8QiWSeSNT2IfSWJ14M6jjUeGgYC7GjIosTB04IYANz5wQcfzCqde/ZCzyvHXzaUib3cysPRPhD8&#10;7zje+Lx5vFf111PHcmhKFk092nMf7O6LhG1k8GrN9EMDX++Lmfbux66vYXdljWYiVZJE3TBao/7t&#10;nc0VcuJgf1snG0UYWquiyZKuSKauPrLooQUP3K9hdfVXK+tqqyWRFwUul00JNCNzYjad7O/veeKJ&#10;RRqKfvbZ+zzxQU7H4yFon11dnR9/+LGhIpEKnT/ytRpviAd9OlLSKd3QUSwazgRWK3FnVmnKseOy&#10;XF28ZQVfcyPggEyjZfpaXpKpuwVEKSa+L8VYhESpxohM3r/xrdzUvpo6B591xMW22SnEqMwAHfUE&#10;B2qYhFMMngweKYnVvsFLWtnRvT0djjOnDgf621cu++hSRq2qOJIhUTP4J42nTedDqpqEb/GU+dTn&#10;7JRF2pwqK1j5Cv0Ly6CEOPyG7mOp8qSTA3y3+p00aHKYd47PeUi7tenVze+lGm/jq6Glkd2M70ty&#10;ruQFbcfa/Qy2eddUACWGpuZbx5A26S41DEMQabLq9Ux04GdkaqD/58RiIOitqXZ2Ott6Wtv6fnH9&#10;DdOnT2/19Ja1GseLZJZZwQmPWeEJgK7U/v84XRsbuJb+7Kko/K9KV48NkJCvwGfDVpQ24Lwtw+1x&#10;b/JXo2U3YB3wrT7jEebBE8s2AoGwD8+oBPmN8aTUU4dA/Kff2JnvXwjiP3v2NditfWvvC9ZMPxwD&#10;CKBoH2BFQfxCI713kTEnhSe9pM8GNNCgTbPHq4lAgiON0sfRrAes9Y3dXXeS0UUXsbfPh++J9X41&#10;efJks3Z4XplY6LgdEMylpmEXrRUHSB6w7MaJWZDNKUCbSWbVpCkXMkYqlTTMLDIvtvmQEj4kSbSC&#10;UooCnJbYoIFmRmRPeGvW//HRss0bNi5rc5HlEvnUWU0hbKhgOYmzqTfWBgqZDQKAPdkaCWxBU7FH&#10;L1PawSTan9YPdXa4fAO9DE3kOmxNQ4UMiH9ZYoGQCg8pQDnHxkEnBkzAc4mkiYCIMZ1OzAChEN6F&#10;cENN4LgQ1mikxPu6mvNpuXLfM73qxAptGlTsPGMOfK+uzlHnfGOAtkbHQ2HMc7t6fqivxvKBY+nl&#10;kbaRpeac+y97hDyrTR+021h14kP4ptFpxUXkX1sBHeyxARs42uVX0oWX9wZ+5VFvJbhQucWzZecX&#10;V/77pDpzR2R8AWBl/51kKgfuiCaSNhYbUwhZge2bSlD5r79rGXEpsrqQ//+29x9wUh1nujB+7937&#10;7d2bd//7+Vt7vV5btiXLQhLMgLKshCSygCEoIAlFJECAECAyIoqcc87MMJEZJjE5d5zY3dM5d5+c&#10;T+ce4P/WOc0IIVmWZdm7vlf1e36n61TXqVMn1fu8VW+9lb5x48b169cHBq4nk6mBgRtAZ9Px6rAL&#10;GZ3EWDSJH5hBOOTHfJ8tWbJkuhI8loZQyA/3KuC3Y2GP0uMCzyWM416CCAlwk/1dkEdgMa/PJYHU&#10;40Ve4GO81N9kqTzQ1HLUqj3hbTxgbDjRhNtwkY8AheRFZX4gtzbKHxRZRBG6fXAQyYsUp2Dap6gz&#10;YFUVv0a7fWH96E6GqehzbT50fOnSpW1tbU6ns8iMSqjxHFpYPwb+VaX+3n7XvNqR581bL/sjasp6&#10;w6kL5m237Z58fr5dEMQrRk0F46/g/HuBEsishLw/MQLHAgGFd2zmm2/EovJHc2dv3fJ5e1vL22+9&#10;Ce81gYXXfbZ2zOgxDMNYLP0zZrwWT4irV34SFYmt6z5neUaWhc7urnlzP+jr1na01ZfkHj2097PP&#10;t66ZOfNV+FhWr1omS8K777yVivvQY+JHlW/7FTygYP5PEo0PYkX/Eqj4DV0BtHu44+K/slTgyOH9&#10;QALmzH4f3kwUKard331v+NqP5KYRdEVWvDErEqqPBipklotzYkKiC3oSNN7X01nHM86YHDx3ak9j&#10;fcn1JLt7+1qXvbPtysrdO9czlOvggU0tTdVHXSPhXQ3pHgL1YEsQLUBaLpTB9wWfAFw+kADkU0EB&#10;nBrSRbw7atuOXqcvQw43QIbbU+K98+KmjBtEFSk0wJeJR93HeIEWgZ8H/daHuvz3GT49H1/7OWf6&#10;Wa1DR4b8jtmzZ9d22ItbpMI2Pr9dAJ0+/yta/nfDD2zgh/D1AZhpJvYnh4zw/0pQ2cDaMBrFh88g&#10;rUU693SljxftqqPXrcjDFwCabBQJPJv4ih+hz8uXRV7KdAyID+kgIjyiTQVfAnVf1fIhJa4chUTO&#10;oD0gsgZAuuZcxbUR5LydDag9BOhwxYQQMkwTJ6eahiE7QWVpWqjYhg0b+nqrVMc+yGIf1TCLCFlh&#10;F1n/tWRBkwENB2jePEVS4SCJe0E8AEnAA4FEBGgBcIIYJ6aF2A08dqMGt4+iJ46hJxbwhQNtD4OS&#10;unjRe8XF5xqrc2LCWlE0wCVMlZDOm+LHhpVFU+DUMeEilK/uAgUhCZBJOKoP3A1eC+xB5nIT3IdA&#10;F9ThAF6Zxw9insADIPj9PidwAhD2wAYgBTKwDM7QGNAClSWIAjUwEIEMsKs0glg0ynJcqKq64Py5&#10;AzEJo3Hnx8Lsa/1PoQ7zwbVxeVwUqenStJfFKQvpcdOlSdOUoRlgAMg1rKSuT49SXErHTPT0GvHW&#10;6hK78z9Tnw5gujQ5vnVeuvGhlO5RVDgwCSj/1llUQJ5V4ksppLV/kQhI0WMS7Gi4aQn0sLITbdlA&#10;LNRiXxUnoSfoyQxCAcw9VTc6Hrtx/ca5s2c2blwXCgU//fTTJUs+TSRSwA1u3EgnubEajebYsWP/&#10;+T//5+LiYrr9fY4J8u2vNDc3X758OcWNBj01GHDDgwDVmmNYlqaBMZCEj2dCyF00TxGhLltvScjb&#10;waK+X2B/hCzQsoQoYFKK4l2hq7sqOk5YNKfchguu1tOdRQcuwPMVKDRawXEMshXgSRaRM1wQSH+Q&#10;2WEUl7ctn1/7wuBAgLrrlVOnXUE46pCDNxj1+/ftgTpfuXIl1xJaUPvi4a6VambAOv3RI12rbts9&#10;8lHN8yQ74HfSZrfnVGtDOekd/TENf722haWQk0HkPEAZ20Kj4/BGwQsGLx4AXnV1FyeCoiyIMiI8&#10;nMAkk9GoBC+8kQ72ixzovmgcAUQdEQ5EIyQZapfJRk9/PYh2eBujER5es3hMljk00gcoKy2NN2QM&#10;RZNNQwPFWXRldqz+/rRurCxxsagIJ1XHLKAOcHZv2cOo/wD5UMp2FtwLR8kSWl9RIbJsVEZZJZ4Q&#10;GALIDRawy64L10E8c47SDm156eWi/NPrVy9MR4hj+zYOODcSxT+N1f2WKfvXUBVaALruwmKGRl0k&#10;LKMuT4CzDDIXgLMD/6Mtp6CGAuVOdL6D3q62h1UXkHA69RapV4EiinqT1Oeodf4SBCYicrzA4Dgu&#10;k4z7t3r/UIN7SL393rzICAM1RBdh/GvXri3XuQo1TKFGKNBEitoiJe0SWpDwK7r+H4sf2MAP4evD&#10;N7MBQRC0Wq3X683sf2PICP+vBGADbwhvnHIj9XGROJHlR6lu/haT4/b7XhhoH4G8AEGj0P2IohQq&#10;83z4UfvIsfvECUj68qOMPLL1U839GhW7vw2KIeFgZwDgU8WW8E2FBIAQmhr5ohca2ABkgH/fUP79&#10;Chu4RQjUZVHaUJcyirSjjxlQeuzta33XqvvRYrWQrvCVrEOghoaeHeh/AjSYgY7fyUixZiOg7kHj&#10;yDNo0TyJigpMTGCjFFornyVDHB2G9jEiyXXR2gquDIrysy8mouTnG5adPbe/JorkgSDxcM+hIZYl&#10;hqLR1OSA3416KakWiUae9VKRKzGhOCoUg8yG5gkoArSAkC6yrRBR14wGKgAtIzS7IPLVTgLY4pgf&#10;eACIfxD5qnsflTGo4HlCktAsQeUvHBprgvDRtO9S7jGO9UYlPxm2xmWqzvxUreV3SMArpgY5Ug56&#10;RoiErc8IXc9TVn7MVCmHU1r52xFdcVSdODpVnAJUALBE+9HgMzJ1ISuBxFlkx4AQejbteVrfi56+&#10;usLTV9F4+U3/Q8g/9NWJF2stQFOyk63ZEIG/1iqvR2z1AWSdGnoOdRgEnqHCuc2NTdfTAyD3rf3W&#10;2to6juMLC4o+/XTphAkT1qxZY69dEGqalVDWzRsEspxQLFGY9nePHj1q6i2PC59D3dSXVmTKWaBn&#10;uJfFfVGeZmkyEPCzcG/JftrbEbDW4t5OHnNFKFJiWImlIvBkeT4Cj4mgNUWa2gMtbaf62s86W07Z&#10;O844Wo931xxp3LQn8GkxDwDxvLJ9LTIMxJBh4Ft72Zl7iMmbCppv2Qna8PWFfc834QFN6LSHXHrA&#10;TsyvG5tv3VdgCVZUVGzatMloNG4/vdZoy4wafKbd++rB7T29fKDL233FaCvvq6jV5fZ15Tq8G4td&#10;7+4jFza8PH3PoQ1H6F1nkZkCyPXBN0SFSiLhdVKWjyJ4kWYVH5SxGC/CW0c7Pa5rfNAeQVM2GAzz&#10;Cywhc3iU6Yl5D4r2YxLj4DhENAUeOZ8O+XLhHgqcG02RVURp1Hk46jqR1CNVwW58FNoHgIDp0YC9&#10;8sIj7Vxgjh7YStQP8VX+/7CybNm0GfVk8JTkPsMLARG+O0xZ2YHJhS8lwS9JKZ35cFTcsjbZ/YEc&#10;uCrxOPKphQw4qLBzvr27KHffS6dP7PB3HS+ppy8eW513fPGmY4Gdu1e53EaK8hF4SFl4AlkSRBlL&#10;UjchZl4FjUBMO521HBWdZ9HyTqFqqKHsOi25zqdaH2KcJaS3NYI1qdcFgH8HATRLFDmWp8SuT+iN&#10;c+136YEHkMNagRMAen+sD4ZZIuiHd/Kll166XFJV0EqUGmOFOr6gA3US/In4ejawffv2QCBwTQmZ&#10;pB/C/2Xh2/QNRCIRnU7ncDgGvnGhiozw/0q4faQA1DsK9G9Fd89RlyWVp3Bqr3jnQ2kj4JE0/YK3&#10;/0m1xYdDrrcOV/ER/RKkCB0jXhfQSgQAOArEvyrLOxwX0wRa5hUaEaRctmQFNCPUXgG1dxoyv6Ec&#10;9WU2MIhMgVMiUy5Zlan57ero+HC6Y/bFixeTrY8uI8aCdLHwY5r4sUsV22OVGaAuDeXqkv2bYoQF&#10;tBQcCzIEJog0zeARlo6KQkSUoqIYk/h4hI5Hca+7a+WyjwK2KaTn1SQ/x8wh1fmSsnohy9SCbOZZ&#10;C8+2CGwb6nLgQM1Ca6gAM0C7LCmDYqHMcUqhoeJ31DhLo9kK0GAhC3bFfx8W8lFEUJZYJN1x5DEN&#10;GmjIo3YeKGzgFjjEBqCtD/hdoaAvHPIGAo66utKjx3bYbVo83MdSrrT2JaX/H3S4rJTSk6/tebwg&#10;vMIsdJF0MKXYZt6B6JbdkuI/Sh5uSJ6bAmxAeeJfg42hUZjuYXWkAO5kvuPZbQKS6ComCTkfON6+&#10;45BDnuft5x+K5C+I7ftcvf+A+TQyLDh6+nPVTxRLFEgNH4F+CSojwO10Xrp4saqqasqUKSApu7s7&#10;Dx/Zc+r0EbphPF32S7kGTcFQy0l3oUUlYDtYMkpsyaLaP5g2bVqXoXWgZTjyl9X/ZIJfKMs0S/kV&#10;X5IhmsJZEpfh9lKYwIYENsCRLtynCXvaBMYDzxEYIc8SEJHQHEVOFoQoHelr6Ks72VR3UFu9v3fS&#10;SmbXLkx/CS84GHprEfnmQsxQrPcZHUKYjPFcQuaTsiyKoiCKUMNle6wbmtDMTyANBzqXnfFkOgA2&#10;Gi/A7mlld2eXeK3eZO7pg0tGfttaOgsv9l0rcnZd1ebWt1722ysZ/8UeQ16Vc/1W185O8YANm/QJ&#10;vAwg/r/EBlT6CEQTtiKo6SxFEfBxI1NHisZYZCNJgyoectfjQTOFBRT/lZjI4XHZR9vO8K6jPGXh&#10;uJAowmEuAvdbTchFh8gjc7zbVeekcUZK8wLfMWLwWQMbOCkCMc30DYR02yItI1wF2QntKzILNIsV&#10;gdmhvgwmyU2S2VPwrCMSneInDj7BRO/8CN4OEdm6F9l2iFSKR52FcfkqWrJIwAKBTlGys6xVbHsp&#10;XPjP3sIHnblDPMVIAfBYJqaUL1SFRPdzdFDEDHK4JaUdr74Yct8K9eWBSsLlADUHQATuoYy1pQzT&#10;4F9QM+BClN471AOHk75IsACZUSvtVWRKXvT9A1CChGmDPg8eclMklowR5u72jz/+uFlrLtGhxQju&#10;UPS/A76eDZw+fRrH8XYlZJJuCw8o4dVXX41Go5mkPzLAm/LKK69kdpSwYMGCnp4evV7/0EMPPf30&#10;05Cybds29a8/NrAsO3v2bIgAe4J6zpw5E+JA3ocOHdrY2EgQhFr/N998U8n+NSGdTn/44YdQzpw5&#10;c9TMEGA38/f/HeEPsoHr169bLBatVhuPxzNJvydkhP9XgsoGBj9s9EV1IOkOokVqz042DYs3op7h&#10;JHxLbUi+Aq4r22QnWtVQCjRC61BmzZSwgB5/0PM8CPgd4kshxZ/gYLGRqWWp8ATk51VR5uJt2W7D&#10;I/L0swG/IyCcUZ0PAt6VJp0Rxg/uKrZsGUAhOcAeRMXTwK2+AdAs9+3bJ9cir2e05mF0iJSzgBy/&#10;z/uCwgO+mNKWbs5K9C0BgS0JoCWCMKABDInzDGhalMyH8GB/TWWeo18X8JjPnjxQnH86GSU4jiSw&#10;EAP6B4c8+wLi3Bsyh/SbuPdpuQ21RxJVKJk20WQoynFRlpPRHLN6SJdpLRZycnRAoEISMAABrdjL&#10;MHQo6GIozB9weP02hsVIKkhQ0ALyaHUWHsfIAMch37HqgsJoUUEWFDuSh/YbC4TCHhy3x2XqypXz&#10;q9YsOLRpbWSEFu7kjoAyon9LXiqWesOpz1bDM4qMK+7/RZvlF9WBT3dHel5NMaPkqeXi081qZ4CU&#10;pZOz9f7Rdf3TyjOzPL4OxzzPK2xgTLxj7EXnc2riy0r3z67Na44tOTSYU8Vs3Yfu+1AXK2SgDy1y&#10;/SLj8XpTCD3Z11R3EcRI07XmjRs3jBw5Mjc31zejTXhSL26y8ZYwTobRtdP+gLMj7NOC2BZIrdSQ&#10;LXUrRi3KCpOJo6/Hd8xGQxuPq+bicMlZwAsvX74cbVM8ZVmfRF6zQE0MV4EYAAEAjA10XiAGtOJ5&#10;Gim1DMFRYRZ3E/4uv6NdZlwxZIoPD5GPiCDYBXhbeBrkaRiebIwTEoJIBCnWFcZ7/LWnaq8dbGg+&#10;bOg8YzeecRrOOJuO9tYc1lTsb2g8g1a5TPHvJHm0NEa/U2w24Du7xc+0uy9Zdl64ZTb4/mG2p9ba&#10;f7V7xiLstcVYSysJ9Zm3H39rpRduyPjx43/9619PmT6tvLZ3xnri0inr6k2e0YuNuT55i0aYto7J&#10;rUQK8R8EXHtIWa8c7QYNmLcXRB2O+XlKefnZIGO9EPMdE/3tLOVjmRBNBEx93RRL0aAroz5+5MwH&#10;PhxVh4bSYtZt6P4rnzAlhuFfIAHqv4nu9xyXkVst5DKhKSupHQPpwHGxsD+mfw1uBWIMAWXdRWXJ&#10;8jugEg70L3LsgSoMZaoQmbBAehJiWKI9Uc5vN7Wl+ak8prxIgKghLa8XyWtUqC+FjREDh+M9HyWI&#10;5ijRFiHbJNdJLtgYZftEXMMyQWB7PEMLHKvYCqDXRsEX1YhZt0R7F0Gd+ZA2RneKlA0qALTV73MD&#10;sRcpXmYJr62pp1tfAqGyrbqLKdCjdQfuEO3fAV/PBkAqA8f0KCGTdFv4D//hPzidzuPHjy9fvnzW&#10;rFkulwuk5tWrV7OzsyEOYdmyZSDa1Zm1CxcubGpqevfdd8vKyp599lmbzXb33Xfb7facnBySJIPB&#10;IGQ4d+4csIHOzs7333//5Zdf7u7uBlEEAhiKAtVzzJgxiUQC/oLdDz74oLKyEgqECvzt3/5tLBa7&#10;5557QCD99//+381m84gRIyA/yJgHH3wQtFWo23PPPQflNzc379q1C2r+wgsvtLa2/uM//uP+/fsh&#10;AowETl1aWgo1h2JVRgKFhMPhf/iHf4BqwCGwhRSoADCkjz76CHb/9//+33BzhgwZ0tXVBVcEdXj4&#10;4YdBtkHhyu35PyR8MxsAUtXb25tMJjP73xhU2f/VAE9q0DPxAZCg6qelAnsuaX48YUJm55FADZp2&#10;xXMSR8scVWeLdXpBd4IWA0/ybx0VJ1xzPIMMxCyPr6HGgdJfowwcoAP5i538mDj/mTogDYgf2ZAo&#10;WRRfsQbizJo+6YwnWntZdTGmVkP1RQiRqfIUdb57UP+wxI9aLaFeh8kKG5gB/0amAHZLLxUWFsKL&#10;RGseAkIQ1D8y2JeAuMttX3jUeSRuWa2o3RQPLR0VpEk3Q/YTYZ3X0+x2tQqcc+f2VWZTW0Ndoa6j&#10;KhGhIy92yg/rpc8dUFVpRq8w0hA9uSafQYqIyG5J8q9wQjTamO0A1ST83FFhQiGX9w47oZcf4+FG&#10;zZPmF0WvWIkdWPCkP4QTRIDAvAxOud1kTavNYCX6PFKnW2rrDdrdOElQOBEGkhK5belkwFVhXLkw&#10;rkVxqBBlcxW7B89V/NLhfdt3xjbnXjg6NZIjZWul4bpFXXPG0jmh3+j7/qWh55/0nvv1E2rfd92r&#10;d91XZb83j8rSeu41un6r5ws/UEveo5lpmVoOvK10/RFgAzWfnp6ClqX+YgTndgAVUO8hHDifn/Ai&#10;kfNoIGcUmfn3SX/OFscLl5bvhaqqUE+RYl9U1+WTNG8CLbD+Qo8Vrj21b/GSJUugCfVqtrkONAEj&#10;UTH4eojv9AETYtiwOLETrQSYrRNHdvhcTVE5ILvPojrokGkLINaLpIt6VKpotNqmwxuYYF/62c9+&#10;FnFPTXY/kmzKtPIx0zJVLMHTBxkDAgy0wJPF9AfH2Lln2ItXSUMPK/OgSPcEvK1BnzbkMzjN10Ku&#10;NjxgIjEPAbIT3hzkG5HiGTIqMFER9HM8AtKLZQWCZv2UTWMxVhjqT7ZU7m9oPtnVetysPe3WnPTo&#10;z3qbj/U3nOguP9G4efGBdfN3Xj1V42yzma/qLaWd5ure9w6x6w2n5tWO7CDsKkuY+Al9rqOhxO8o&#10;JYL5uP9IbX3P1U5zl/nMyVNGoxHaTLiH2/NXGLzhs21oed8/CLhqc4CDyw9ZroXtGoEJcRwdEVi4&#10;HJYPcCFdxHWUtlyIckFkX0MSTocdIiLP4HhYlmhZQn0rQKFAIsIWSlOHvSARylQMNdBnBf+mtKPI&#10;8mxt7iO5R947uWsFUTv+fBkxJm/VC9xzz/JTZPezaf8z6sf+VcT718mCBr05/CRJQC4c4FxQOPA2&#10;RDVY+GxpiUeLcAOPT3Afx9i5PEtU1aOZJpZHuuR3uiLZyGLpdsR2bhGHtUlZaNBKZi4IR/URYnOS&#10;m8aEdgqCRxCCsf519cK1WP/6wWrE+jemut6G1iPqK4BbB6dW+wwggoXRRE2eDQdcXRs3bmzQ2Qp0&#10;Yp6Wv/yVxYe+M76eDYAoVQ1rIWSSbgsqG1Dj8+fPv3DhQnl5OYjqUaNGQQrI+CeffBK08CtXrgAb&#10;gLYSEqdOnQpsAMQtlPzjH/9YZQNz584FSTxhwgQQtPBXe3s70As48K677oLSgGHAISDdV6xYASVA&#10;ZvVE1dXVTzzxRH5+PrCBaDQ6ffp0+PcXv/gFbIEx1NXVqWwA9Hs4/NixY0899RRU6e/+7u+g4YbM&#10;8C+UD5khvPXWW8AVtm3bBhF40Z9//vmCgoJ7770XjoVPGoqCWkGAKkGAw0He5+Xl/a//9b+AHKgX&#10;C2eE+I9+9KOKigrIoBb7f0b4NiMF3zJkhP9Xwu1sAADfzFuqcZk0WZCjvY4gg5YpQZ2rMk+Hw0GW&#10;owWRF1BnOC3Bd8mgxUtkdn+KG5siRwmMV37PBNJF/RRT9BgEdnTiyifSQx1qox8/vAHtKjJAHIYW&#10;O0aZm0YMfo2wq0amiFNSzWhGQ0D3EGID3HiQ9NOiyLD8dYhEpgL2SBNlcga8WguI+SDb0OpHyoWY&#10;uh6TGoanmrNRD0FLthi8JvIhnvZSAbPTVB/yNPnstVSoK90yfKD1oVTLCNCqU2bVg9DDnLdeqapB&#10;mRuJpkdGQEoJXGQqsicAWhA7sTbFjI5z70kRkWaZpH1LovWRD2g0NzLBITPDmFCc4kd58Zgsx8IU&#10;x/CVce4DDAu7vW5HwC/KDA8tKQgVkCQs2e8mjRaSFsUQCWooWhw5ZXz5mfepYdacrP7J1rzspcpA&#10;+1Ji7CvS5Bf9X5jdHWTHT+Unv8xOlbL1rt/qQOqHHqjyDUUaOaDnn3QA5kEjkAPTT/XmX1RYfnkV&#10;jhKy9YmLyiO+1RNgerWsfM2x0nWHp/PT+Ic1aqKKwYeiAg5PaTNP6pXukQNtI2aHxsM9H4nlPIoP&#10;exTPgjoDnuFyEtyLMjtmPDUZWo+/+Zu/MRgN+g5dcKih/+fIR3W6NVtsG+7WPRx5fx/Ie4RbbOAW&#10;ICWTCM/Cab2Gh7o53JtWpoehatBjvsj8sCZpehVZvDqeRP+2ZPXp0cA8xOEFSDSiRQfU/l5lzVw0&#10;LW1wy5EkR9IsSfMsCLmwKNCxqBSB150MkzQhgvhn7BiQRVMN5u6+HhciMiNH0CIOkshFRD4qoen7&#10;EvLfR0nIgT8RlVBEFHES90cYjrIRbZfbr+ypbDim053t37v0rKHUX3ui772RyyoPta94bcPpDRc/&#10;W1ZWdqZ5u1EAHnDIIcw8uwj3M0fqa0vDnjLcU+y1lep1IkvJceAxGLKfh29QGX6ae4abs8EPzSYE&#10;aGNBTwOtTJXWKun5KhI8gTk7eKw/KpKCQEjIcTXw+6DgORtxHEvzXorCioqKPW6XjObaMcg1IRql&#10;Qp6OYKtyArWbHSqgAv5Su16AGSzYSlY6c0d+QL62qA/uv/fqT4b3T37EPRmoAOBx4lGy4ovX6Q7I&#10;QdRnAJqD2kMAwDEfqp6EViCECC9QDIvjRCCMofkOdf1ipSXOIRaSkOmF0U27haE6upsR0dKpqMdL&#10;ea8Qks2zYp/vhs9EHIbSk83vizRyuNTirHyJm+Dz2KlVvYnGB+MND6SahqWasyKuE3BGqIB64epl&#10;Qhx4CUOFgX+7zG2/+tWvitv54nYJ+RjQwhY5H7xDtH8H/GBF+EP4s4eM8P9KGGQD8DV2K92wDGWn&#10;KUJ0Fwudi4TejZjinY/TLyZNJ0AVdnvDQYwNBEmWk2jcnWLGSDxaiCziK1Q/aXFSF8h7KCdpeQV9&#10;kIqwT2rekZ9sja04DHG02/+y8q0q3dTqAgdKs54qv2UM2Jo9Q5g0WZpC1T4cbchiWS7FTxQcn0dA&#10;+bB9BhkahHG1IkKfMFZlA7O874/CXgS8iL+Yr8/mq+4WKu8BVELbGnKGAp0et1bgPSKP2jJQekDd&#10;AaAhfwqXPKUZzbJlGIW7Ap/OQQAAcbxJREFU7xBOaAoyz0VMLUnHtMglbzx3Tzx3eQKgLLsc45bx&#10;XCvNcnWOxpf4ySWdTxayCyGdth2WPZeT/FyI88Q8t++qOroZ951loKHh6CjHA5lCbmJZKh6VGOQ3&#10;Fllx89Rm0rIvxb0Yo5Z2S+f1bbNfcX7hzzHmzThnFbGxXbnLhGGohsHf6Hp+rAGpr6L/5zrzz6t9&#10;v9KEf6t3/1Ib/I3BeneB716kdclzzsNtb553cXnb/NulPuDa0lOe8df2XP7sjfBruTv2VKw6MZv5&#10;YrUYAGNURut1iA1scrz4O3/OM77JZ1ufOtH00HzjY0+Fp4xkpx63n5yzbs4777yze/fusGbea8Kr&#10;g+W/TE/3DNG7h9QBaykbV6TMHZ3caHoSeFhsybrbb7iCTDuO4vA4HtIGOhvpj1qSHe8ke1+LLj2m&#10;Zot8cAFVqU9xhdSclWoammoemm7LSnueOndm1fy9Y1PAABoV25GW7NbeJ1ROEOuZB2292k/AM0xx&#10;DfPKMhYILgstPrAEiWMojMICMkVEWAq0YgmIoMDKrI8KaQOumpCnmQxZaNzJ0X54nXgOEOLZoMAG&#10;YMszmLLYMQf6Kx4ISCwT4ZG/XeQTCUQaw4VdAYfWWbin9OCnJ7fMOZC389q2j44vm75197yzhxZd&#10;OLbi3Gdr24CWHKspLw1aywjnq5vZXd2izy+AbBZ4XOAJTkCLKcgSc7SAaQ3rPy3g1h0muy0ZeQ9n&#10;Cfi9Bfl5oLldvHhxxowZNmu/3W5V/4ULBF7LEY6AswWYMfAVnqco0k1YcxOe06ynlcJ9Ho9NWcsA&#10;eD8JkBXfXKrqD1oy3DcoB3bTbY/H+5YB0HUphYP4jLmOpgwZZ1POvOzT5mdVHvAE9cRjxLAxwsQV&#10;lt/rAyMWRCtQAOBjj/OfJ3j0HanyGE6BvlbgLhwJ32NU8cMNedT8KC4f7icT1gDrZROafW7qAXg9&#10;DPzMXvU9gQzlc11l2X3AkpPYeGrvYvrC4rS0KM1PvnE9fig4prfvqZsdD99sf/hG+0M32h4ytx5V&#10;qQB6Q27xHrhwksCkN/qk7I61a9fqO3uudNBF7VxhB1/QgSYU3GEP+N3wAxv4IfzZQ0b4fyUAG+CV&#10;zzgi84OA3SXSosF2fBAyppHCGo4XaV70h/BYsDJNv6CYAilzDZSmVvQjkaZ+hIBE/WyOQgsMqswg&#10;oXlbWbh2jsijJfWE9qDsOJOoQ/5Zk9p30LrDp9ZAPDqm/Hrb8NiyPe0bfUzTWLEzDM0BpIfDftmX&#10;z4U71eYDUmA7jh7b0dlx7NixZeT4JdiYG20jsGuj0oyOxPGbN67fvJm+VlUa8NugdRMlZQEhZVEG&#10;KBAAH7nazKU6Z0BRUieSE3D5CK/3Snw4grWoPkzSpsfSig2dimTPh2hRc46O8L1QDZv1EOhMAs/t&#10;FvfAbo48Ba08K3JPle7YGRztpUcnuJkpbtQecbZq7QXHcmgRAeQ1hWVwliY4igR+EMNaowJ1HU4X&#10;ejbNZgZufPxomdeyvDYmrq1UvDMNQhx3DY0UZOuZl8rYgvlx98So8eUUOypeNC5d9TQytGzJlodr&#10;5FFX3XfpsWlX4BAp2xBREH6+qWL1ialSzmvUdM+4a/lb9+3NW8s/pHFNqIZn/SEzAbYr8LFwsZft&#10;z8AuHNtneHgZgVwaTJFyluFjxLYpxjMPnj59evPmzf36fNBQ62smjabufG0GoTmZgz/QonZd+B7U&#10;f9D1nrH7MeAEXt3DijKHEJlRCCcC+gjb2Kz9sY83o26kLAXM9uAp5DUvUf8h5EzUzkm5pigcDpmA&#10;ockmzt+J8O7xo3B+VIAfvX79+r2le1+mxkOGN7mJOci/Rc5r/KRoazbruESQfhwP87zAo7FxZcIe&#10;i3MMJgM/o2kqjPGKpZ4qCQA0mgMSBmkU5xYklSUcZb5ZEgLNDoHE+0lPdTjUi4U6va4G5E6RtHJ4&#10;b5JTJsIoYLAygbezJAElyDQbDdJd5Qaf3hOlJaIvOHIW9d4qfNv87Zpz5lOfVdSf6j28u+xIXt2q&#10;U+HDTmlbb8NW7QclgcjiQu6jLZjTiwUJ7pOdzPsbVNDvrafKjF1v72NDBAUEh+Io5HiYwSJAcSgQ&#10;n/C+SX6/z2TuHT48+/7771+9enVFRUXIb3LYmhjMHKE9YqAx6j5C2Es62uspmgQVnINrB7aqrO+l&#10;fiPBAHIYnPk6bkEWtIPXiECMTPKvpEPPqZMMFR7w5ONE9kR5KsTH0Dn1tomDH9Eg0m2PpJhRSf5t&#10;KDDm2IemitzyzA0QeSM8CIoIEf5ub8fnAVsrS5OhgIfw6dmQgaUxjFB8ihD+uMQwguSY3hcYbqA3&#10;uMXhOnxYWxIfi79R4LhHH/gdWgI7qX03NNTA31pnlcfezrt8uaamtr6+4cKJrdd73rrR+5Ze1yEi&#10;R0+UwDEkMDkZrhSZl8YIl6OrGt7z9z+YXdhCIBdDHWgdwnxlPYJ/y74BqFNXV9f+/fvV3ebmZpfL&#10;pcbVcOXKlUxMGWP+2gHmwTWLv2W4fv36xo0bBwYGSJLMJN286fP52tvb/X5/Zv+H8O8vZIT/VwKw&#10;gccee/T++4cATp44Adv89nzYfvbZmrtvhR/d96NZG2Z9dmLNr5/9dZ/+ypDf3tVnMt1772+H/Pbu&#10;B4f8jweH/M/PN74P2+eevWfYsGGQf8WyV2FXPXbIff+4/P1Z9//Xu+uOlt/9q7svXdh5/9/9+r1n&#10;3zCVa819V00lBtMVA2z7Sgw9Xd2m3hpINHfUJo0zU+zo2MrD8byl8aLFIA+4IJrBr+olEapXZR7o&#10;e/Y+LdfcBwoTsIF0Kr1m4asUSX0464OB9MCqlStu3hgANtDUWAsHqmZQqp4hdi5M6HKSuimwq7Z0&#10;8Bc0KGr5auufNEy93SFJ2pZZLBHQ7Hwmblsg8UZZ6Dqq63nvEBrgRA0WGY6zs2NCnlrCICJ8oUS9&#10;r8ZZrA+4CBJdiisnKLnF/sYWcRNUI62fmtZP85ciIyxAoPofpKas8+1Pfywv6RJMPobuE+2FkfMi&#10;9TrUIcG9nvJPAiRNrwHP8E04Djo3naV13wesS5fsnRGdfyaCFGvUAdP/L/q+nzawezYnNO/QD+i9&#10;9+lwwKQrU+WcacKU9dVLijcesky/OsjhfKPrQHi/KiCXAAC4NGjiLfyYafLUClPFz+79GWicly5d&#10;ei08Z7o4TSDNHG7mGb9erze2FmEdw29nAIAjp7/wRPS2fabtV3rHvYVCdkffP+sTh9/g2ocDIUjl&#10;jk+2z4Drim3dAdvIlDLUMTCyKr5knfzS5WTuBKy2iVyGBA/biuhCZM6ZxGfLoh/sScKdbBsORO2s&#10;MJ7iR1v50R8j+xI0DrLX9wLRMf/UqVO1ZcfthrfUgSQVnV1PpJuzWZpmCJzCQnjQE/A5/T4XjiFz&#10;zpiwD06R4N9X1MEQvBiqyWFSPyVtQGY0acvj6JUAqGtqWx4DypjQTeYwswSaNBOKs6+k+MkCF5Th&#10;oSPyRyiGkO2oWGYy6e+LigyQP7/J1d/UbW3VvbUGO2gTKxoDIM4oD7F76/HmNtuWjWc/X1GwdXlx&#10;6ak6TQuh68YFZO5KKT6IgJCTvIQ8bJNoDcQgTgUw0seJFEbgXj/GsGjJY7/PKXIMw4T8fncI8/MS&#10;Ws5Y4PGtp2FLvLmKnL0hWFCQD7JD/VqffGxYZ6ehr68PiKyApgOgqYnKxBZ4AdDTUSHxnYMQ+eDg&#10;e64ixU+Lep+BFzh47cfPhh8cI94aJiAfzXaOLrKj/r9BlFqfTvR9fKtYbdRzUU33F2aHqn8WuHav&#10;+leCf1el75j5Ml6bHRFQD9+A5jl3Ubavfg7IaeQPVFEYUGbhXVHswmmO3O+BdwyoZzgHjfEBgAeo&#10;ZFRlA/L08iQxLtLz6pGLuZIkswybTt0YGEi3tpVztIXr6xWn6nkmHBU4ythdfrgIblFra+sVDV6g&#10;FdAShR1iYbsAuNwRyeuIfC8OiL4LGwA+DpS2oaGho6MDJPqNGze2bdsGX2NBQQGkL1++nKbpwckI&#10;IMLz8/M9Hg8I8ng8/uGHH6rp8NThPaisrLRarb29vbW1tYcPH4aiDh48COklJSXhcPjcuXNA/M1m&#10;s3pIKpUyGAxNTU06nQ4yq4knT56UJCkWi3322Wdqyg/h31vICP+vBGADETMaYV1MKjrfrSl/t+OI&#10;N2NEdtH5HOiarECzUtTu8vEcThPIhggnggxNhII+LOxXW09oPiTegr63UZ0gyxOXlie5iSThAbkr&#10;bbOL4zu51WZhbT8IHqT5AX5nFEhKfLsX4oNdc0jzkDi73WqzWnp7u019PRaLyWbrd9htCuyAkuLi&#10;6dOn2W397733ztatW+ENhI9i6dKlwJVbmptJkoAKFhXmqeZOrPsqNBmpVuQ7QQVclIh6etEZofJQ&#10;bbVrJBJuUi9Zhanrscr+L2ZeACr5suKiy709RsgPR0GxsIVyUJ151PREhHK1/gDYRWUqdCSpy4hY&#10;QLx3/mAc4CvMLqt67KkAKj9HzjnnGtkpakFsJCJ8yne+jqpYLi3Zx20OrWjkh7bAjaKG6MOLDkY6&#10;XlN5gNrMvVI1Ezl/XHRutzgB962xfWwwza0MaHdA3FV40jbPaJvXCTDP0VeMz9vw00/hXqm3a3Bb&#10;V1cHnzZEFixYMFUJ69atg62132Lq74XXQ8e0TxYnlYgFJVwB0CC4sTxHRt2noMG5fBmtAQMvzJbg&#10;nf6pBjESy1GravulXnh3N5oY2TE8zo8SdMh6I7YBDTOpb0VC8zbEY/POQFxW35Ps9n5ThZSt4Rb2&#10;JUqmwb/IKk1xdLFYnDj4oqqwdD6qnjHIjyZ8y6+Yr7zxxhtLVy896B2fask+7Hm+tP8p3nZUsB1N&#10;twyTHEdkFq2+kfY8nWrOQhYnQNdUPw3aEeqrovZAwCcQqc8W7M8grwbt2aEq1EeVtjyhTGu8NftR&#10;oQsANEihbFXnHAJtlgQ03YAJdMkiHsJA74w0atjFeVyQoGWeEUhSjklHWqvK/dYmt2/jxlOffbg/&#10;b0fD57MOr/28zNCFg7YqyOjTQIMRHCmLFIF5aDLAUmEs5AO5SBF+ivZRaJgC93kxksQZLkQx/jDu&#10;ZTnc4yV394jbehvm1Y6s9FxRjRbHfEJLjIFxHnbqz+kdBImHJY51OGx2m9XlcixZsgSePnpLlBD0&#10;twb8Xgz7EgmQBEuMRzMSnyRylP6A3wWr/yHSMjxclt3f+RjI+zP8mRfwKU8xOb8L5qwLj36Lmwgf&#10;1EfKjNM59AS4pXCXYuY16Z5H04Fnk/zU/edysaoXpNpsOVANXxYAGSljz6n3FgBfdLL7XaI8m2wY&#10;Fqj+e6L8gYjrMMsgvgWIsC0ST8W4Pv6xRvs9Gv/9V7FhGR7gvr8u0v2q9G6+uguw31tIzzsk182O&#10;+yam6NFB12c8q2d5jGFc7PouaVgbsbcGPgGNvqdYIxZ3CIUdfF4bW6yLFHXALnJFXKBBaxT9GWcY&#10;fkMAiQ5yHSKHDh1Sd2fNmgWfIoj8np4ekOLqdANo65XsN8vKyiAOBIKiqGAwWF5erqYDawaiAOQg&#10;Go3OnTsXUkDLX7ZsGUTgEK1WOwA0KZ0uKipSsqNw4MABIJ179+6FA+Hfs2fPwi5oCbDrcDgymX4I&#10;//6CIvq/JgAbSLRl1rWDlm6KlDNZmKQC0QIph+n4wr5PhRisdQfCnCihVdRYBlg5y4HYRZ11gwAJ&#10;AcI1yaFJwxx5XNWxYAvfMJ+lEbO0wnAtPwxFUBM/XC9O6kIiOQsZFaoQAsh9GDpjS3ZCMy7V+hjU&#10;kMB84aAbC/pFmlYWlWE5FotKhM9tjLNzYvx5WRSiciQiIe9nIk/jYX/Y0QCFGA06BDWocYNu/frP&#10;/kYJWVlZsAUyDe88kF3YQkDjza0jVEyVpgCmiDlTxSmdgs7tslnMPSDdQcuXZmTGJlVIDyHIDxvE&#10;EToiFEhxYwAStQHuBjCGaERwtm0dPIu6Vc+rBqjG5MmTlUr9zZAhQ2C7cuVKdVcNUHujXrkEnQEB&#10;1HGDPhNXwD5ohFNPE6bGt84z/awO7r/3AT3zoEEdqSGGGG6ZF+hcQ+o8913xPYi8rwNcQ2qBVUD+&#10;8OSrod9AZi3ct8StiR454mROINV4pXAF7gM8nVhURFvTMvXFiNQNg6YAIldvzTj9AhLqhFDja3Zu&#10;gtPZfpPHPIBWeYYzpvzIAS1gijhpijQZTWVkXpBHl6XYUfIITeTtyylsPNRHtSQIezS4vyXBzYQD&#10;FZeUyOADTirUfzGbdK4yzKEgYy+ZmZjKj0pSz3fryo0Gw5tvvmlqPxtpHBptGBqrH4qMDbkXoT5q&#10;aQCUn/qCXoBkcuShbhuyIRvED1n7z2oXTkqxXsz0bCuuPNN2ZMx4C2g5JbWe19HATVbMuiXCXUtx&#10;o1hfddipiQg4MlNXuvf9JN/Q6e0M4Ac0NZWMt5oMtNn6ZZwvPFK6deGJ1svO46svdNfqUpIY49gI&#10;zwk8Q+Ah2IaCXvXjYhmcwIM05ef5MJJnHElzvNniBeWQ4/BaLf38AgvwABOlVXnAIYe4oG6ymdLN&#10;OcWx7kJT2yki2Ef4nSwRohkg0GhkJBD0AMlQ7x7PueE7VcVz5msyGtU386c//an6Pq+2LYu3PkI2&#10;PgS3C+4AkNpbzwJhhO/pJ3yZOHKhrbgegpoDv4EPBBELJaI2IyllZTJky8nTsI06DkL+tBYtWQ6N&#10;FXE121/191jNj9QH4SvN5pHPZl4BapdApZ9rebfnx/Cqa/lja9FR9Gi48xDxZ2vhJbTeXQTfgj8r&#10;MxPB+mSmCwG+WXjxxMkGPuyVsjt6enQGg7GwQ8xtEfLbpcsaIU/D52kkZWki4bKGz/8+/A6p+C59&#10;A36/H3TxzM73FAqUkNn5I8Ng58EP4d9nyAj/rwTVinBdeAzSlZuzhGsPui7fV9Ozdlr31LGOMROp&#10;l5Abolu25UjZdV/iSJcngIcJArk9UbyFhzE/TREcNGq3Wgr4kkFSAgMA3RES4WsHcQiACOQH8CFS&#10;ekwvDNMwb3fCFsAt7oPtoFgVwoTsL1fPi4AMwTIKveQuEimGZzCgAiLbCl9vhD0B2xizMBpcF+9Z&#10;gBQypG0MR+6S7E/CIR7tHmDDFt1laESSTUPhX9VpkgqUoqiSB3wvKOupI9Qrq6SsDa1dF1xXF1jV&#10;ElgVDHQS/hUb1s1ZrYTt27dDUwiR/n7L/llbgvP1X2CePviRAojM03P6FWorA1B7CwBRb6ZT9DZA&#10;ZbIHzKADjYS4wJgECRQvThJYiQsFHc2Yu112HYfLAdFCvljg+EW7Z2RFwjvZeV8FCHJyWAdSfe7T&#10;J7d/BKVhpdnChRVS+QI4aWBUKVAuRFaQeq1HdgPI7xCy0YtkgFKEYfrY6oODVb0DXdyK4p5ntjpH&#10;67RPRBuH97kW7uW3yz1L4LVR659qffjdd9/9LLRGbesHoX3/8hxpUq0yT/KaMI6+sIj5fC2RhdQy&#10;7tKn6joFwq45wAMOqFYRiuPL+D5kOgCVTFSjhQkAkRmFUrZWfFPn6W8MBQ3KfYDzoruhIHMbo23Z&#10;r2eWVlKpAMQnhbUjjD2PdXc9DmdBJ/I939r3pLFs4cvTcuKtT0FRgGRzdtKcGQ8SjY8HK7KDFaB3&#10;/gNeCRGVB2TBLlv/c64JiR9AuObnfNsjaOUFEvGGdO+j6HDbk3BRyHmz+ynkYMP/Rd84+lf/8EDL&#10;8IjEcjSREGjSqQ9Zm0DintfK+Qam20d1YsFiv7uCDFQwvkZXH0P4zXrd2W25mz44svLN/Y2ntZ5e&#10;u8RxgYCHokIME/b5HSxHhNCaRgSG+xgW93pMDO1nWIwVCIYn4HMlKe7NQ1XAA9pCdcdciAcAlrYu&#10;bA/Vq7tbLlF+WwvvuEw6axnSS7MYTYZCLhdDhUjkohd5G+RZ1NsHn7b6jauIOI/IgfIY/3mcRxY/&#10;gHZ+LHwmZMc8gPqlzJs3b+bMmdOnT195beVJ54mjrs+2BzJdR0nDK6oRD2yhfYCzQBzaB2g3ANDg&#10;qIgKV5L8W+nwc7HAcp5Fljq8pxTSKf0qXxl6NIHqf6Tr/oVvGh4sRxNJ8sjN86SPPr3ygfMePX96&#10;Nb1vkf2uptA9OnXgINI0i8//kBzWGny2Hr4RKA27Vx/5tDdGTzEa9VDhWo29YVxRQ0MDxC+Wd1bp&#10;QvlaqVArlOiEIg1f1BEp7IgVADSxfE3ksla8rBMhww9zCn4ImZBOpyN/cgCGd+PGjUyJSoDdVCqV&#10;/JNDOBzOyP8vB2AD8PnBV53SPJ9qzqIrHzScvPf69RScuqRp0QvG54ETjPeNfTM0LoedpFjAMWia&#10;nNvd1dOHlT0gXHvA01sWrJ0a7D7m668FHSUU8vl9bpD68DFT3ibMUYP7ewnczwXb+GCLGGxSGAOD&#10;3M8hIs9JLC2ztNQekh7XC2dcDI3RLR623cuxaPrTIBDzGARHiiwydRZotOKwRF1K8nNS+HjUkduJ&#10;FjSy8aMp8o3Wxk1Llix55sVnzKaSg8qSPHv8L0KeNFrzNCvqPBqRWQnXQRvdb3xEbZtUqA33XnWp&#10;npasnSQSY9DEJ8PP9RsekZR/d+3aZdZfgUhKPxkUGpFxqY3jHV0FAJBnqJLZupTiqCDOzUalIY2H&#10;iitr838BpB8PS3egxaIklpGQhz4o067mDzobY32D66yAHjw8vmYFsX7VPGlS9+slUG15uIGet77v&#10;n1uF4Ua1C9T3oCaj7k8ps/1K7/mljnmibaow5Y4afjMiU8siM4riR9dZeLSYRZPpSWvno6fdIz2G&#10;R1dgY4FIAdBdbclajk3Izc096F6u3kbQ/JZKaDZEv3KgCs8v9fKiU5AYbX9HdiJ9On5otXpRaZ/i&#10;ZfLLSLkytU32vZY0vwqRvO6kxPm81rqk6WM4hU//EFK+byMEt841eRY7AbZLyMHlsxGvvQOvCNO1&#10;ndrNmze/xc1EnWGRKTlSDoiTaH22q+C+ROsIVeqTDUOV/oCf0Mou4gG1v4JdV776OJT6h59DDMD6&#10;BIoTI5GBLfV8Ah8Zqcv2XhnmKrkfXZERqIDCa5HVCLI8kJj+ICke06atDoff3Y5525rtbVdD9nLM&#10;c6r1itnbFnTrYiJF++kl09Ysn767ap+u+nhh2NLstVwTKCuJuxg2TFLIqSUIVF6gaAqJUp4j8LCX&#10;xHwcE45GWJaXAjh1tdX7eRuax/hpy5waX4XKCQBLWmYfvhzu1FWy7jOErVwgfRGRA/WaYQmOBzU9&#10;TJFofU483AtKM1xFlD+hfokSr2jVmhHoYtVu/PBzOPXCGmxMR9+Ti6WJPn50oTC+mUfrawOsyooY&#10;XODZ/q4JJlNfT0/30qVLhwwZUllZeeTIkaampjNnzuh17QQeBEVCXTEZTk35tTHt1KRhOrxjSJFg&#10;+2nKiz66L8NUNBKeC1Z7D17zTyxEtn+AbZ/tHtJg/XWxTyHK/gcNzl8ZUKdUVju9YU/c/CpUJvJ4&#10;O1BMeXRFwL31F3fd5ZzcV/z9KfrfAT+wgb/6QJIkx3HR7yPc4WyK53lgA396gBr6fL4MBbgtqGzg&#10;gLB3Ifv6Cedzt7OBvt5ugEpHInR/uHPPtZ4yt9vWZ+52edx2U6OIG2TC2HX+EUvZK+7m5e3trZCf&#10;YWiaptramtoaS3HzWZnsCXcfwQyb8LIHEk2ZtU8AScM0ABKfyN0eJbKMyLLiK72ok+DjXtEcZoMB&#10;aZVVyvcqk7mBPdzGBgAMGeGIJJfjDq6MiGy69VGl5yDbrC++5557Tp8+vTbw2QxuxmCj38ePKRLG&#10;bQyhDkZVEUxpXkwZpiW0E1JNWbebSkShRTM9ljY8BEj1TEwbH1elVKINDaMAIPNUecrwQ3AuxAYA&#10;UV9hWPAvkOaphEBw4IIhJBhDSIZ1vAvHxssWKEq5Ltn1epx9L8Eh/3TABpLGVwdvCABqFbNtEwik&#10;+ojV94B4u+xBzhVUyPq3EV1QvEGrbADwPpvxAw04u38H9mwz/UDG34D93nz//eUhxRsgsAHXfdf8&#10;91X2/Kqt+umrnLLS4NdgfHEq7yV51BfmhEkj6pCHCLvaVCleHTwX3ITBaqPFIJSKLaTGV/VVka7F&#10;IAWd/OiFireoO1D46iWoG5QJNAUfVcZXoxLQSYF2jCmNvFQUO7I+Ubgw2fkmOu/TynrZr6B5BJGJ&#10;leJBR6T2jPL4hiYa7k033a/K+BnCxNu7B5QTTXYZH4EU2KpYp6zL9XWAEia9w82cM2fOMecxZUmn&#10;yYWNTwoNw9z5GXNOV/GvHPlD4o3ZYvvwTyjk7DbRpNKFbLwu21OcuQ8AOARvugtqGw8/pR4LALWV&#10;qPmxvxrx1AFlAk6yKTvZnI1W42x+KNIwvLvP1NgVxMmoP+AkeeaEprGc9lyhfWeNNVbMLHBhkaU5&#10;XDi9Pb9wf3v5YW31mRoeozg6wFMuItDpNFX7HY00bqOIEMuBRu9kOYIg0ZL8PIfzPEbTXoYNYrg/&#10;HAKJjnf2UtNWZ1ZTfGMj022hC+oxl8MUcLRw9iOE6bjM9AoSQbM4Gmhg8VDIHfC7ACzdH2ffVd9e&#10;gMQbAHDVaFfxUZbuyAzWwI3yKoK/UxhTqqyr+Z40KaEcBbtrxZc+lGbBV0xTaGgDQCqLeaordMAu&#10;0BogBKBRXLx4saysbN++ffBRT5w4ccjd/19fX29fb+9gn8EdCF0ZBjxAve3h2l96yn5CBjspCo2h&#10;0Azm2eZx/Rq536A0RFcfTZFYb1WAuV8Xz13qc+4dO3ZsqYbK07IF2sgd+vpfEt+FDUAbDU35nj17&#10;tt8Kvb29d6iVEKCtl2U5s/PHhObm5kzsDwWLxQIyLLPz5QA1NJlMgUCAZVmKok6ePDmY/u3LHwxw&#10;sbdPZPh3FeCKVFn+pweQ2ZlClSAIgirO/8QAj8Dr9UI97wjqSAF8rhfFc1HTytvZgElb0NRYa9Br&#10;BIFTK2Mx9/b3d1lsZqvd2dtnaW9rbmmu51jGZOr1+Tx6vba3p6upqc5iMXm9brzvtPHcw/oT9/YV&#10;jqedpZ6C+6P1GT8waAZdx+/iltWSxPICAQoNHyLFR/XIjGCtnSYxEJzIauyWTJKu+JWctKBAlsgU&#10;hxzy8Pgh3Ld669Yty5YtmzJlik+7A1oi1MQrMnuysnSyCsispgCiitxdKi5exn+6gJ1wlB93WJxw&#10;+NbMvZeVBZYgA9Lh2pGxuthwH2hye28tvqeC7Pjot7/6R3VxdBUjnMjxzjHhSIlQqOXbgBaI66zA&#10;BmJr96tXoQIKVxtKmbvIc5RXj1y1pw1IVAxCCI8lO+b09+6pr5x1e7qKpG0alDMzOOPqZ8dWtC54&#10;KzADdrF79S5lsTW1PyBwf3n4ltkUHEJMPuu7G+WBnOrQgFoZFdF3DsWWrr09ZRBwbGRqGUSADXwq&#10;LT4g7S0Qc+HyP1aE4iCuWp8uFsZBc6/prVi3bl1X11vBFxog29kDO0rXHal5OX/zvP3+BQcSrili&#10;zVvk3F3shGtJakzgiWbbr5rkui/KSeyYm7g0D8iEOtsw+u4ldMn9j8c3LFbrA3lOohW2JueIE0v8&#10;B3fR6/YLO2bwE9MtiOTdKicr3fdo2qzIJ+r5tPupi8K4HGkS5Cm1Pg3ZLjieOewZCe8D1PAVYeJM&#10;dgL8C7u51kvTpk1bZ1r3oe2d2rpHiYYHnXnoVQGuo3rj3ud7AQ5ZdMveFoDpvnCva8/Ndpf8gqy8&#10;Hw0xXM0OVg5P0i8ItmFM7XCmUsmj9gqEn0v5n0UGE21ZcqBEQGSX5SmcDGMgoHwsdaCtppzyFwUt&#10;tT0N/aamsK+XZ7AIzR3beOzI8tyNs49dO9vMBoKSAFo7mqEKJECig4S/0+eos1uqsGAnSwVEjsaC&#10;HgIDMg0MlcHDAYmng16X32+VZaQa4Lg3IqNprmiRHoHt7e4U2bBky43aj0mkluXRMJzAEixPQyHo&#10;NeDzBN4f4XMBsBvnV4I4j/VvQuueW5+EFPUmiKQFtmiIxP6kOv0Y7tJsaZLIj4rxoz4TMwTxvHtk&#10;kkE9Q0LfEyC5XUW/DncdEikL8AOAKNCoa9B2iAg3q+t7IU8DaFkm5P6IUSb+eD0up9NeWFgAH357&#10;e/uCBQsuXbp0av8Sc9VCd9tCT+nP8LJsyB/GAyxBiJzidZHF/Gbf2Ret9nsLbaN7wot6ifVN9PKW&#10;8Nsd7777blWHt0gXLWwXi78iof+S+KPZAEh9kMEqCThw4MCJEyfUeF1d3R2E4OjRo7CFxF27dvn9&#10;/oaGBlBhP//8c0g8dOhQqxJaWlpAKixdutTtdisH3QRG5nK5jh07pu6qAUooLCw8d+4cwzDq+gUb&#10;NmxIp9PqKSDAKwYHdnZ2ApUDGQM5N23aJEnS8ePH4V8Q/ytXruzq6oIM8NggBQ6/fPnylStXVJsD&#10;kFiqUSTILfgLdvv6+tQTQVGJROL8+fNWq7WgoADoRV5eHqT/+wlwAzPC/E8Of3k28Cb/JtLRlYn4&#10;YY+h8/R90EAQ9opMDZT3x+PxGnVd/Sab0+bRGTrN1n5e4CVJvH79ektTU2en0eW063Qak6mn06iz&#10;261ej7uluQFeD1mSKIrEMdxb9GCsAbXXyeYsDk0Wwltaa2MRTmQImSOFLo+Q1U5XdmPeLqiDy9QY&#10;sLUHHM1BR0vY04a5292WurC71WG6FnC1SMTrOp3uP/2n/2Q0GqFBSanCVfFpmvY8NQ25NM5RPRWq&#10;TU+0bTj8xfMEtIDQOMoSz7MsidFkMD/FjfI6gxhBsT2rU83Z8cZhqvHgDnLPHmFCjJ6ZRM4Qs1V6&#10;oZamYm1o7a9//Wt1vdRjnuchJduBfPA9RjwyRnjx4YLtarZ+fkyGDYzIGEhCTQ74XlikdKFPlaYc&#10;9b4AW3XXon/I0byhv89QVHAGdlP64QNtqA/8uvFLXAHqLGXrAaq3wdvGBdBia977StRdgGtIrfc+&#10;5GMgMr00vmWBWqUpwhTxIcWrzx9C5PXCFD1afkgLYNcghYwTCNXyS0VKAaTAKZK3FrleuxaZa6lx&#10;+KueH5viR/UqgwWwW4qhruYUM9r7gBZqSw1rgmo7nj0P9ydVOCZTstJ5k8ZHprofi63N8ADAjqJV&#10;U8WcNdjoGfxLTN1D6Zahycb7yK6jadTfMyztfTrFopJT156AzGI2VFvX8xMtINLzSmThSXEY0E2A&#10;DgB3b4qQA6RT3RWzIb9eyNLygKHa50c+D6+WI+cSVDUD7kUAhx7Z5CmKJY2K29nArcpnIkoXTrZQ&#10;k522KrYIICPhdiFDRZTO0mghIY7hUH88TVEMJrIkxYZb3JazVuNVzn+8q8VGhpHbYyoU9vX57FpX&#10;d1fZkdrGi307Pj4Ytoc5DsQbIYsMRQdwyksyPr/PjgecHOlwmOp5zBFhqJDfHQg4MTyAE0GBRxMQ&#10;GBpkLVLKlbk/JEOTNEUE/F6vy8VS4RhtjHlPcLb8GOdEPpQEISqJaKyBP5jpk/syUh3K4I7jSSAH&#10;ImlSLzzt+B08C5R+q6sArhregTeUL+ic87lY78fqTZCD11AhyvcLQI6VGExy5/JhY5p5AY6Sbb+D&#10;AxkaU9ZmVNaVUKb/gJiHNgS2asTvcwV8Tta027L4ffvjh+wXh/f8k96oNwDu+vld/+2//TdoK/R6&#10;PTQafkOg+yd6nbEqYG+QsjpYAvsv/+W/gIQqaReKNGJ+G1/YAYRAvkNC/yXxR7MBkMcdHR0DAwOx&#10;WKyyshJeXBAhyWQSUgwGQybTzZsgequrqyEC6cXFxf39/Tt37oTdzZs3q5MDVekLAUro7e1V49C+&#10;b926VY0PEgKbzVZRUQGnAAoGRAzuLIhkOBxkCUgUNU8kEgF5DzmBE+Tn51MUBbQA0puammCrLlJw&#10;9uzZcDh85MgRHMfPnDkDKYN1UAMcApQFuAjUp62traenp6am5tSpU5AIVw2PDQ7PZP33FOAmZIS5&#10;El7Y3nmuNdBhp57damzpJ60BblWRfXmBneakfE1w3zXPolyr0U1Dzl2V7iV5NkuAVQ+E8A1soMhI&#10;ttm5/pB4tCkEu51evtpEB+gILcYgonFy0ViizcHWmOhoPFFoICCbOSiqx34DG2ApjKVxDgg4RwMN&#10;8LodvT1Gj9cFTM5ksVTVNnb22Z3uIM0IoXAAGrBzhgSGBUJBbzDgwbEQTRLQoJAEfK5YKADpAYog&#10;3C6nqa8Xze/DIZ2wtOwOw7EsHpVwItSfI74Eut3zwWefcj9B+d0R2u91NOOfNknLu4MTTMpcMjTX&#10;QFUQRcXGUMrS+pbpd370eUlJSXC+ng0jU0SBRmoKgKGRB9MotxuN1/qeBtUkyn0e5zcnSTSF77rC&#10;BlTbPZX0oMwRISaWpvjJSXFrjN8qCWyy8y2l+z07MmenVF8Qa37n6urjkbm7l+NjbTmVyCZfgTpe&#10;sDa4Fr6aadIUyK+yAaAgKp4O5DwRyHlPepfjqQSPHCuZ+DEHxAmR1Qdjqw4JtSevCeMA0MxJnDYi&#10;UpVyEdyNJPdiBz+mInrF0nM2iT+Xan5gAC1ImA2qM96E2ADITtVOUIX93vzBXYUH5AfvrxzsD3AN&#10;uTa4C8cCG7h2fBkyoJNzrq5EjvwqVh8flLLxFasH43fi1lXH1u9L8HMFFoMq1Vqe6ul+TJ3ad1FA&#10;k8ReYKZOuDVlYOzYsT7nPq0wNg68R0S2/WvEl2A3SY0hlx7y/lrfu+RgbO4uaK8DSlU99zezJ1bE&#10;c5cihRLQ+2iicl6KHBv9aDcaXhmOfCvFt82b45+WI+Wccqku7tVxAUQa4q1PsOElaEE8flRo7Vau&#10;5COIAGLnVsivFqHKD9dLyHpDH7oXIfAbrfkXFZ57DM5f6V2/1Hsf0HNDkW0HyqZsVfhW6OH5isyL&#10;r7Co2+BTYjyaVKKsnmXjRzsVAVaKuhwmO4yPQpVCZdmBcqV7oPi3Ul12qmU4cMok8oucpVLMREt2&#10;At4u4Ards3mOpZGai5EUTrMM6O5RmSXoIMmzxWbdJVdPCeE7WFPWH3SDiqxzw7vJiAwbJ9mOPI3u&#10;krftXL+xslNGTnr9BO4H7TkU9Ph9TviE1RWNCdrnsTaFnFqWDtJ0EMe8FOXjhBCNhyCD4lY5I1AZ&#10;Gra00aCzW/ury0p9DmNz3aniyzt69HUuS395YVmUY2QeC/qdaq8+CG+eI6EEWdCn+CkxoTDK747z&#10;KxA5YPzptseQ1aTCfpTHlEFrX2bV01PuL61QoLIBFTJfjOwE9SPijVm+smyh5/FYOON2UzZvA9Li&#10;C/lCdDAQdpK0l8C9FB7maCBSDFApEd7Lqhd85T/id76lvv8J1xd+n25H1/AuS09LaL7u8qenVq1a&#10;Bbrl+PHj4UFX6gjkREgrXNby+V+R0H9JfJeRAmjc6+vrB3vOQXVubGwcVO5/X4Bs3d3d/4c58//3&#10;EECsZoS5EoANVHbjQI+W5dvPtfqf394JiTgj3rtCs6LAfrzR1+lmHlyjfe1I7xObDKN3ds06bVYP&#10;hPDNbKDLKxQZCUtIbOxnQNif78BhF+dip9vCFT1UcSd5vDkMiWVdpN7NFxvJzJHfyAZ4fL5MfRDn&#10;58ZZNFgLSDAvSsTLEfIFgVjKCyIvcnJUwKkgy5MRWUAdmxyoFxhFgp4xaMVDy0o66mAI+dR/cSwA&#10;gFaPwkI5aMripBewkUdDe571PzWJn/CE49GptgmYp6cZuzJX+jCB1hQWIqO71aUBpOFoFQNooL2r&#10;9UAlhwwZQk++JZ+U9hrOBS0acAK1XYPdiGldovFBxdN4xkBBnfyd7HwFU3wJQD2h8iotgPxQQ4hE&#10;ZF6VJXeAfUDLPtAhDFMUR9Apb23VVYCxmYq0eAgNZ7ztfx1aujsOD/Cjeb7Djayoxn0oqSbuCGeV&#10;IYnF+rkAW045sBzugTbvv5bzQ9uxu+v4yx/Gws/HPCOFEUjjJ85McQ2p9k48AIeozZzvQY3j3svi&#10;iM7BXWAJnvtKBt2quIfU37ELctf6L6hPInF+sjWnQuUEgM1Xl9leLYlMyk/s/iBd9VRi37uRyZfV&#10;e/sFbrGB6NFDAv+ugf9iFYPl0kSQ968opR0+s+lTpXsj2fkGsIEjrsPqLlw+0/8qb3kaVWaYDnsZ&#10;WQAQzCjp9Eq4mTVPlUPFTrpHftz5oeHtggU9HzS9n7tq8+bGl0tLn7+CjWiXXyxPtw5L1T76iXH2&#10;x9Q4Q/ejjaYnVB6AZuspbEDte0dXZ3rX/K81tn/VSyM06avPIVMGFV+In6zkxYmRyXnSw62IZwAe&#10;a5Yn5Mvji27Lk0Gvvqbi6u7+6kc/4SeilTPhkhUWqF47kADADGFSlBtFt4wAHhAozlZHwQb7BgAp&#10;/dRouCGtybiwTBumxdF6x8gKwOUj3rmwpMHTedgprW/kJ68mxyzVjJ/PnDXWV9DeUsJztUtX1S/n&#10;diXr+qMM6P88BWT9+LYTJQca1846sPTN9a4eZzjkxTF4salgwA0kADgBbEFsA+2WOOAAWp+zUZQx&#10;gcdDQTdBBinKj4V9BB4Y7HhnGdhSx44ebvemDmlvXk9ev3kdOfC8cf36QCp54/pAVIq0NrUQWACo&#10;ADAJ4BxRBjkMTvKz49xyKCTK70jyL8f5j3lvaYJ6QTUgGLwDgMEZhsJX5iqrUNmAinjfIvSYDDlJ&#10;w3T0wTovMjTp9/pA3fBbSnF/m6sw21X6TARrFTiaxEOSiGY6k8rsZfi6o7bt8F1DBLmCUD7DlDB3&#10;sO+BOLA6zkwTHmkSsrSvvfZam95W0MyUaCJFGq6gnSno4C+j6YJCvoYv+LczJPzBivCvPoBYzQhz&#10;JZh8rMFJd3sYhpdhl+YlEP89HkaSI26MD1ICK8hdHgbl9LNGFxOiROU4FL6BDdBiTIwkIIJz0UQi&#10;CbthNsrLceZWJJFMEjyKy7EE7EA2To6rx34DG5CikUg8wgk0L/IYhrvcHrvD5XIaPG6N2+0CLd/t&#10;cnk8sHG43E4ASvw6OJ2OwbjL6YBd+IE4HOv1uq0OS4O7weq1hHzng+yLLv51t1uX5JC/W54fBSo1&#10;SCkOVBkyyLgxrtRvzjPkjJ5UWVlJrO9VejWJS10ptRFXvRSArBKPu3jKLeLGWRso19WpyE4b+Y1B&#10;bGAQyarR/FQjN1YvPmuQnkbT6hCeQBFuWz8UC42OLAmI5PhZhYgYxGwD80D7wu458ghDZIQRIKvI&#10;LGKEAISgra0tpnsroZ8Z+eQkUAS4EPlhDTupODqx6PyB3XMs75pfRuZ48bOr45eWM4+1qbsXd+4G&#10;jTlFjEsa3gKkvMglgwo2fF6ev1VesS+qQyqO875ykPR0lgafi1ZYMf1U3/fP7dT9euYBgEHd5RW9&#10;FlJAuELhoOYiEa7Actc1ONz6szaoKlQvfhV5fJO63lC9/L4Zek1to2WQnfWPxObshkMSO2fDbip3&#10;4mAhwAPsk6s6Kl5JU8+7ex9XD3Eos8D3kmPibdmtSjztfSqteyjVlg1/uW3HR615dO4tAnTug5Pc&#10;ofWQJzL9ivxou/MuZNxg+5ke7sYH9rfVPAA416aKpbYXat8kXnqBQBYYj4QfKllyyn2f3nmPvv9f&#10;dOyDyoNTEJl6MfrmUZD08nPXREgZrqX0+u4Lj5NDNHCxkA5cAc3VVLnCFzMOFGaAJpdmn3U9t5gc&#10;d9j79YvpAUCqJdgJbOvLP/rRjyzBRXBdOcoCj2jASOEEHaUPU43DnfnZ6eBzyPWQshC+Wvj1W6t+&#10;R0hrhOciAnyHIeCdtEgSNMhmRoiyUpTlFA593WQmj5252aHzXKht/WRfeOeOVFNDsr2dOnkiYXdG&#10;REngGF4gaQHjec7e7V/86obFr23vOG/x96JlFWUJKDgZYxcmuPdBzAMhgG3Q7yVxv8B6wt42PKC1&#10;2foCARt8WV6/A9gDnFThEKBW4ySBXTh/9vSpE8BSoPW4cfP6jZsD586fGbgxMHAdcB0ncbujH05B&#10;kahfQeUc6EXiG5P8LElAXCTJT+OtqKMo3YE64QYHCAahPuI/yAaC1U/QlVmp9icZOgxXAXIdWL7A&#10;swzWj13LGAZStf+s2glay6YRljwJuRunYlERMiuOFjAg97AF0k+HLUCMJLY3oSwq7TmI6CndVixl&#10;6S2XDAsXLszTRvO1QlG7UNIqF4Ek1ggFGhlQqBG+Fz9C3w0/sIG/+gBiNSPM/+Twl7cb4AUmMrdf&#10;ELi/zCjM9evXQwFtjN9SI0yclJkXjhTrKH8ePunc3Itz587t6urk2MySISpAbMNHjoaTlVlG0LYK&#10;M3sExX8RCBLPL/XhmnuJmh9zdcPZqiwVamaA/EjbF+LtFkCooMgLndCMxPSvQauULBytjCgbuAe1&#10;3FDNlEhGUKlLJwOUjmI1EcVzc3O1Wm3ZuqNKgYbYrm0gkvlhen6oTsiC8g18lg7KiZ1eFb2wDCL8&#10;MBBpGmEY+kuejobzid/Wv1v8cvHq/QeDWy/VdHCEVWLwWMGppP4tKDM+bwcANa+3EP3smtiGQQRO&#10;l7tzL+QBtT769hGlAvro9Auwjc3bAZB/Vw9xuC29M0qhhu+5Z+4oWpVofj/e8TZUEiqw/8I6JNhU&#10;8Sbn+PVfGv9Odz7S43vusDghbX48Sh2I8miaIoL7qY+5l1C6Es9kNqPFroAuxE+jVapPO06//PLL&#10;m46uX7F3vffxWs/9zb4peUFliWoVq5o/bp6Pqlq3+Mxi/dzB9EHkyJOn8VMDI+sdv9IDGwjcDRVG&#10;CP1G575L1//LsuD9Vf2/0AOsv4RtDVwmN1TXFijmGWvUvE5hA19cyxc84BYuOZ9bh435cp4vIe17&#10;xhEYedz9/DXT7/AyZBtxYs9CU2/lQWHi61LO2vAYvzLH3Z6bHW9SugS6HknjdxKLdNsTMg9iiQd5&#10;xrG0wNASzfDKEhXAPuF9xkL+BB8xljb2XKrvyW3tzWsznK3tPt/cldfefamp80T16Uudp/UD5/XR&#10;0h6RZGM0SWl1nv1LT26be2btW7tteps6wS/KbqFJJ+juCf6DKPO2YpkfJsIBGg9wuJn0ttOkm6S8&#10;YdwXJryg3GNhH2SGbwqEKIm7g+4jmvYr16+nb9xM37gxkEwm589fAB/p9esDsDswkNLrtcAGgAfA&#10;UcpXSQItAEEb49dKzKkY+0mEOx5zr43zyNdv3LwKqfjmVYqWnw0RtW/gsPeFSNudLAEQ7/kI8nNY&#10;j+fKzz2lP9M1V8OnDXIdoPbn8c4CuNtY3d1U3U/5puHu/OzQlexwza8D1X8vNt0XKstWzIo5XPFu&#10;AofAjQ2HfKLi0QjqE/EgmtL/cwO7H1VPHNoamG9YsGDB1Xbskpa9rGEK28WCtsjlDuRTKB+2HXKe&#10;RvxefAx/N/zABv7qA47jILYz8vxPC3fMMOQ4LiPP/7RAURTwjAwFuC0AGxCeQT3zkeGGv5hNhs/n&#10;jcr2FDdqjfASEgBSTmFh4X/8j//RaNSLAiWKBKgvooDGHdS+feD70QgaoQAeEPUXUj4NNMExvBES&#10;1YEDVbQj/YwfFcOegpYi1nw/tNfBymxPfpb0cJvQEuBZgqUxttOHxiCQdMkomop1gp49Yotum62y&#10;gdDdjcwD7RC3Tq1Q+oeROjhVsQmYFp06CJUNqERBNVoE9LxZIo/QRUZoIw8BdFEDGWW3JS4tl4Zr&#10;UswXcn26PBkAkQLqOIObB1qQ+6MEa9gn7DoovASaqHq6qfIUwBKl1z0yQp/iNkFEFsKiyKVbRyA1&#10;FDWpw+URWtXiAW6CPDE/rSwDDYiM0H3BYESkfyM7O25Uih0NKFeGvdUT1fBj0y6Q7qgQlUKpjTXg&#10;E8WE/qjCAFCnq24EMoizKAyAe1Fd0nAwf2RcyY7C1cAGlofH9fwTGsXA7kUSK4nY3qjBQYpvwFTk&#10;8BG9Eo5JlS6Q93fpbT/Tk79rnQK3qy07vn6J4pRQK4/QyMi4RAOynydDEh/y2esow9JIsApkfxqZ&#10;XNxJAm7h96V/Cel+5QIhrnQwpPqfMBgMXYamVOvDwSvZZEO2t+wnmYkMytAA8pgEj4bvh3uYeSgC&#10;G5MFNHGfpVgKR9P/GDIqiwKosyKdTsU5hovJA6tXnl62Iv9ataOpWqfRuxw2zNTpX7kyd/HyomUr&#10;z/l8Ei3EMEFKxmVZpg9pbxhr+9e9d/Di5qqgOeO4ArklBunOkiJaUAA5DfR7Ojj4iDhCwO2Yp50M&#10;2gWJonlMlMICh4eDLp7F0Ldwy8MghZXnX7504/qNTIDI9RvpZCoalS5ePMGQAUFhAHAWxeAAHxyh&#10;AHIALEG1RYjInKriI3DE4J0853xue+BFpzJdU6q98+0CwK56FPAMEP8Bv5ckwgwNjQAb1GzGau/2&#10;lv+/9ktZcDgAduHrHmhDcQA8CE9BNk/7Vbfffp8rHpM8bjunLGoArzpcnSM/O3BoOr5rbTz/E4J0&#10;GI3GMg1eootc1vCKKyHkSTBPi8YIlPWHxMtavuDfsG9AcTzzQ/jrDiC2/X4/SNw/JaB+e0nKlKgE&#10;aAMYhgFZ/qcEmqah5Iz8/3IYZAMgEf9ibMDtdgGFd9htixYtOnPmTLt/NYgBQggm+I8j/BloEQYB&#10;XzhwAojAtw2HqBOR1d6ChGZ8MOAJauz80A4k17N08QvLEw0fqA0c0fE4bXic7rw7bX5S6H1c7nw0&#10;uvoQvewIvewwvwwNwyuW5OrieFrFblGhBVN7KRb3HuyShhtAmxeQwbn2g351wRsFImxBnwa5Nbmi&#10;okKn0xWKEw5JLx28DQukSSAMRJ5L8WNkQauXOoyiZnNkIxxe04/83sdk6tyZAzu3r7FatIe7d/JM&#10;CA95kBWnwMB9OChOADYAkQvCeNXesEPx4he/sDLVOyPRs4HDrA5Lrfwy0CDgQIbEwbeBG6EnqNhb&#10;oO0I5FIJkDz1cnTmMfEhrUUZpPjI9D4cEluDLh+ujhmmDz3XCLUC0YsUXLhvqh2f+2u8AN2OeN6y&#10;yBuF8tN1IAjVxh0djjwSDl9AIaPCxYsX9zVXsOfQas6DQwZTpckUP2rprTlmX8WFPbtdL6HlE6FK&#10;6IEO1zt+pWNPrUhUzh88dWvfE+qy13dAIruTMuG3tVDBrpgUTrer5gV3Zrsdt2qeEU7Ia8KXM/h0&#10;D50QEAeK60bEm7LSmhFE+/wtG5e/+eabtHMeclmNxgWy0uTIdCBTpXQvGjVXbVNANwVtFd5beKzK&#10;a0zzHIuFgRNgkQhwXLRYaFSKXi3WrV1ZcPqMUWd05Za0VzebA5iwYnn+2jVXKyt7RD4qc5yM7P74&#10;qCiG3HhVfuPhFRf2LTifuz1fxuEsIThjhFkDsl/kQ7wQZkVcZItQNfgKkXZRfr3A+UkWNPuwxJJA&#10;mhjShwVdssgSeMDnOCQJhCSCLGdwzBEhWny956/m7vG7LDQbDpO+gN8hKCsag+AHBqASAmAAqvwe&#10;7DCAaoAsV8Q5ShfJ3ojrDPICAhy3e1bS+LLkOuste8xX/iOqIputysJA3S/L9pT+LFw2BA6HMg/s&#10;35V76WwsKoVCge3bty5e/MmlSxdy1/0ca347EPR1dhoqT75VcWac1HSfygMAvqu/CJT+9tDerT1d&#10;WmgcoJUANrBg/pxZ77/d1anbv2+XXteh7WhftPjjpgfP8Id6/T+vMO5oAAZ/5qrmWHFLTXfo9U92&#10;VXTKwAwKtHJ+h5TfIQJFyNOx36On4T8WP/QN/BD+7EGV/RcvXvR4PBBpaGhobW2FCLAB8V3knTvG&#10;zPqDbECjBJvN1tzcvH379tOnT7tDlAmLWPBIv9N75MgRdaYryMjMAb8nnDx58plnnunp6YZWBqn+&#10;QgNUYJX4ko2ffDsbgC8cGfp586G9JsPQKqFpkErDBJoKnrCsgrYGaEFkKlrrSLzgifchY2ZfJXJj&#10;rs7vut6WDUqJPTebvF8jDDdiOWV0TjE/HdmycUN1zAMa1G2OmNAgJ9DTQ9qAGImH7VShgXtQyaB0&#10;JCwyzF7Az88RcyaLyGn/Pu/z9Hjt+fPnIXN8x9ZUw/TIqKupi5NTlyaDHBLNm2UJSyW5BDMufmQj&#10;dk8de38rP7TtxPFdcOqWpqtbd65UFGWgF5Mu0nsYrONSuyXJz47aLyS1b98BOAQUJjiRUhOD6jCA&#10;btCENjREx3aqToUVoPTYB/tUyQSy+Y6Vlg5c2ACcYIqQwzzenvJNFl6sVuZuaFNFozdX/+JR2yMP&#10;dD2whBz/qjjpQ+alWexLi4lxcOpBxFYg8wUUWY7GJhB/Gq6LTioIT9gZfaYB3/fUjbYRad1Daf/T&#10;wAaumEuWhyZsqVwyePYl0sQQPyp825ABYCZ/JzlQO0JS7Gip9W1iiL7vtVLFQRDqVOD4UQXsuCf9&#10;KFvgy0MbgKhpVapvvtdaF+FtfHc4Xf1kquxZuLTUxUmAOzLDG6WaldyemGxGjhxSJRmjP5D0fPvw&#10;j6kJxrCyUCFcWkt2Cg7UPjR37lybJRetPqAZAY8bmTS2PynzXIzrQ/eHeR9oK7y98KLCVhVUwA+w&#10;sI8icZoOMkwQlGkWrZjMsrTgd3EHdlesXVOyfm3ZkqXFqz8r37vvWpiQCZIMB8NhfwAPeEgsBFkZ&#10;5XuhnD5dXm5P2bkIaSMIfzjkj3GL4bwtTlDPSU6gaDIkS2jCrUTOCfkaRdbHsWGeJymcEAScJohw&#10;wAfswd7fJfIgy0McB7UKRDkfZz0pmQ/FcAOOe8hMlwDOM2ilf5DZIPgBwAAgHgy4lWmKiBao6Soh&#10;UNkAAOKQYRBq1wIkxqybfYVogS4A3GTZcxGoQETmQkEPRN5++82Gxto33nxVlsVXXnk5Fou+9trL&#10;brenvPyqq+pV9+UHrXmPnD641l+U7cx7IB6LigJ/YP/e7i4D1DMc8m3+fH0o6AUS9tbMGQf2725t&#10;abj3N/fQLLHv0O68KftsPy7uHFIA7Z7eEnpr1icLl63v9qZKtPwVY6RIIxSixYfEfC2Xr2V/sBv4&#10;Ify7C5FIJBP7k4NCBlAIBoNmszmzo7ABmjRwLCMIoAv8EWygpKRk9OHeuzfqPUwM2MBd63Tv59r3&#10;7t3b0dFx/fr1zAG/J/h83kGRD+Jc1aVEtECwUe0MUNtQ1JhiJrXVhuZb4oKQEwB5sLAfvn/Ig2Y0&#10;3SaxAHjzz2B7XVmVcQe3qvcnbYoxnZY/uj6a96k8thRN+y4aHa+/IO51ysONIF9B5LMPdojZeg62&#10;aLBAJwzTCWN74k3ZzLAWfpiefaAd/uUnd9JMKK6bxLYjkzG5dfyFCxfo8XqoJ3/JBUfxQ9sd/1zC&#10;PdjqH1rNP9gOwpJ/sI16qiRxqKa+etv1tCEqNklCEJEA0JiRUo466g/5XlxMjo9OLEh2zoh9dkDR&#10;779AbPXBJP+Ww2nmBA6lACFAEy7QX9KwjpCzjXCgFYmSuz9IXXgp8lSDoumiYQIF2ZG24aqVA+oD&#10;QFvUsZEjT4leWBY/uxpJ9Gx9dEyZ4+w/mI//92D+T+CQ/pP/A7iU9+KPqCu/QLdU/9CUnJdsVpPr&#10;X65C/mTXm/Y3VtFDWvihHR3/7diN9hGh/H+G/NHgU8gvr+HhZHN2z7vXXhn7W1WmYp5nCH60gx/9&#10;ieKacGPoS2wAMFnKsbCKKSI/6mXnxGcMr5t+qvc9oOv/l3ZpuG6yNHkROdbc+WhH35Pnnc9dEcYV&#10;kmNfFSap8/q+hJYsIH9J/WSbpZI3dENVxSytmKWBpwBUL3HsVbgzKlJNQ8XHG/CrQ4nqTA8BZEZQ&#10;rFMH2QDIftgmGoelUBfIMDQ4wr2IrrH/Ca9m2/Rp49GuBi1vKPNOqHySm0SHWikCTbSBV0J9t29/&#10;z0EWgsRCIlMgQkG0/A8ISIEnWRYnZbpA19Aa8jUEfJXdWgwJTuVVB/oLEZ6XRF6SORaOFeko72PM&#10;xyOOkzKmBXlMUxgvMLJkEii0/COAo6po0soxUBMs4NW67XUiG+Q4Cr4ajqECfivD+hgON1l6Q1gQ&#10;NH4s7OZJN285dz10Iuqvo0JWqBWJ+SnCT5MBmSUIHFksQm1VswOQ7qrxATAA1BMg0OGQFxKBIqhm&#10;jCD7gTEA4Cj4F3ZVriBLQCzwKKmTBFzgCApzQH513AG2AEGgOB6ukUJOkTme5xk5IrKMzKD1yaAc&#10;uKsMbFmGTJDNSqcFReChgN8DDAC1IQKj8jB/zRu+0mynFxgUxeNe3G8Uj/SKw7T0WP3f/d3fVXe4&#10;pr6zuKjOUaaVi7TxQn20UMMXdwgl7aKKOyT0XxI/sIEfwtcHSZIysa8LLMv29/enUshv4B8MGeH/&#10;lYBGCkhflPMzmOUPsgE4l9frVdlAfn7+5zX+H6/SbK8PrLjq+ckqzXkDcePGjXPnzv3BvoFQ75mI&#10;G0GkrNCWIWmqrH4EkYThtcF5ARAR/VWyN19tnSXGIQtdMc/ZiK8QWlXJcSpufFuuy+L7nxZMyKNZ&#10;8NqPw+V3z5OQlX6M35bg30t7n7ZM2RH6cGffT/R9NR+lPU8rI8pIBvBo1JOBdocDVeaQU57Swz3Q&#10;IQ7T8WhKoRG2UrZRFb2R05PZBzXACYA3gHauyg+QPXLrhL/5m7+hpigSGokTNIzt+0VFqKKz+/PS&#10;bVs+5RlHwGvkGCdHeSKe3LjrtGw7kenBVizd0j2PDpifQEZ5ZSMjw3VJ7TtfzwZs0znyAoFZLatq&#10;+TUWYY2ZIgPM7j7+zS7ugo0LOux917jJbdLMrti5kgHtsxGZTBmnqTcNkGodPpOftKNwTe3h5fxQ&#10;DT9UK2Yb9uSti0y9qHZ7QP0DU9egcRAFz/iehu0Edvyj1kcetT3yEjfhcftjK/qXCcM0/f9fseOf&#10;S+H2wtbxk1JpuDbpnBrxPSrrH+Uq7g4X/hSeWuyDfYHF+qFDhyLJ5HtarUNI9/Ah7wsq1BVrrimD&#10;JpfD42brnnkkPPxFckq2I8MPmuddBH5m+bmeeUCXuPARWiFQWQGoOvQ6FGXjTar2iUzVzKh/KN36&#10;ULr9yYGWYanOV9EMgvbH3bbGsEc1LEACHi4wsTXjHBrtwo1VtkAXkCGqYouKtsM0sbnbU5VoFSVA&#10;qmUYW5XNXPtlugV4FTw19ODipo+TutGhjuWPPPJIihkbM69mqWtwISwT5pV5/AyF/OSor/QgFbhF&#10;CJDTLZB8Kg+gqABFAsHlaJb0R6gjuvpy0lcc6C8wtrAiEwWKLNKg69MCyXAEg/LDoV4QfyJPS96y&#10;pOco4ylnWT/HYzSDBUPuAElbnE6P18owIYElGDIMwpKlAmGfxmWvJUg7zRAiByI8wPK42doHdRXp&#10;cIJxRAL1nP2k5DjJuKp52kOiJRBxUvENHBE4GsQ/GQQZDwB5DzIeIiDdFRqBmAEwEpD3KgNQxT8A&#10;bgX8C4mQWWUMEIdD4MJhq0bUnOpfAEgBYsRyGMuFQ2GPiFZJpViOctiCDMOD1AcxD80FbOHzR28X&#10;cliEaBakACACt/1IQShY9wRed6+3ZjJko2lfyFnPkzbghfB82XFGYAPeHEPbBleRQSrQcPntXIEm&#10;kof8DonF7VJxu1zY8W86pwD/Ifw5A8i8ZDKZEUR/5cHn82Wu6nsKwAAEDhPe75SHa79N34DBYEin&#10;01qtdvv27QcPHtR4eCAEABMmw1/AA+DfeDyeOeD3hGDvGbXBBcSch4EHAIDXa/lWqX8/fPBol6fh&#10;X2SwhozXEFDHLOyCQkaMROZdCtJ9j6W4FwPX/kE1GxR6Ho9jz9nzkG0X6HbeEmTwFaj+e2fBb0+4&#10;MjofQBIYaLKhKYGTwjamez1W/yDkBzEPiiBo1RHH8ajIiTQZAe0kW08s7+WGAkswgLYqtbvj/atB&#10;6vBMGNiAgL8nkAe9zmZHfzUZ1CV4X0qmRdDhOOp2v8VfAM5iQiu1I+uzW0BNG2yVefO3I7bmQGz1&#10;gaTuLZBesKsIy8kfS4skgY8IrCzwIEoiInn9euTTxbM/nDWj36TftH5VXBbxYBCVfOuki6gJVX1P&#10;xz//uHfGFeXWZSoGEnFQRiIxqZCDyAjU2QDnQkYS4mRtuA2kAtwlAg9CHVLcKNC21Yj13MPMg/p0&#10;c3Z8w6LImwVqnSEdb18ML4N6CjidKuMHH9mUW94M0/hIeHyDiSoyT5xDELIQ04KHwkkUy1Nh3Of3&#10;O4Iea8jTC/+qpxuEzJXyDKZY9iFQuM3nbLpFCLQg71XVH10mollomAPhicbMU4Dzqj0HzcNgl65A&#10;q+Xac7NijYgEQLoUEaSIFIlFOTk1Z84cm+USei2VeuJYMIIkV0jk2KgsiQIoqRxNERQJrU8ItjzH&#10;KED2LnAnB7u44D2H95Cgwv1M8Kyj6yruP9un6fc7WZCsIP6JIEmGQoSfpEAQMhy8UiJBsmjJrjjT&#10;w7rP0c68OGuTQHyS+Myzi09ekSkqxFE4SfsYFuN5IB9hlgqKFCkyTpupgg50s6RLFEleZuyOnght&#10;DXafifuPkNbjQrBJ4AIMWsUYyWxFlUfyFSS0ygNAiVf1fnVOo9r/r+aEQ0D2q2J+kBkAAwByoHYG&#10;KB0YaNIgAP6CdLgJoMSD8IabALcCdiGu3v9Ez3wJ73LkZb2mHzPq4oVh1smTxJygGICrBt7AS6iL&#10;Ar5fkackGovSRVB42GvjqWuBcmSoiNfdb88dJuLNOBEkzvUyoxrdjhYxqwOYupCF1hA3Ggyh+wyX&#10;2+8Uw/9O8B+IH8KfM4DM+z+JDWSu6nsKQJUk3zWpwix2hL7lSAEEk8kEt7Stra27u7uom2p3snq9&#10;PvOfRhMKhTIH/J5Q4C9QJQS0s6L1EObWYN2HvB471nMI7zkEW6zvrM/nCQR8gKBfh3lOokQFkEEw&#10;b0qxo9SFYona+1P8WKJ/p7frEADznxoE7Ho697oMW/Dew+q/9nYEOBfRd4TzN8Zdh9LmT4Sqe/jK&#10;e0AYp5qzQMvk+7bDKUIl10KBQPCQCeDvdvp8DrfTFOw+Fe46EDjX4nT2uhwWn8e+cePGgCcfsx6F&#10;Q/Cewwi934QLoQsG2wnMeszuP431HC7znoXdzIE9h6HOSjnKTYBLMB3JXHU3SunotQa6DgPspqPn&#10;g+cDfrgz/oAPtr5gwBcOQdxdX1sdDHh6ezqDAW8o4Bu8aZAftsGq4uC5DlT4IFrPq9eowrnL4Nvf&#10;DZHAob5Ahe184NyF4Hk4VqneIcx8ZPDeQp5wy/nwYXPUh0z8km3vJS2vDvKJ2MdbqqurvZrt8IAA&#10;Hv0j2t4n9vte8CmLMtwOJMjdT2fsFm1Pps2PQ2Js8QZgXYd27dC9fIWfbJRFBq2kxxIcQ8gsLVBk&#10;FEQrhlFYmGOQfGV5Uu8VeOTXNszSIZoOUoyPJX1UyODtaAOlUO0hQCV/skl6vGHw7AgKBVS3fOXd&#10;WOG/qOmOy0M8eT/35f0TvB7klV+Yjv3XjYtH/+1/+X/Wrl9bVHJl7969NkvumpXIhQOgrvz15sZr&#10;FOkFwf/kE48DL2MZytTX89qrL9dcq7pSAhILmzplUltr49WyYhB7g2wApCCSiwxe2tlWjDnKMM95&#10;Y7Nf8S0InPhgLbm4gP9kJ1w76j/jBJIRMIZjBIoaEIK09YzsPhYlmnkuTGKhT0/Sc09zBAn3BMMI&#10;D0kHeCgcTsHhHBXkCIzF/Txlc1uvtvU5bX16zFIS953gnadFsptlgsGgl6YDNO3HcS8PhyhaPo1u&#10;JlAEZCgAQhcEP0h99S+Iq538APgLUtQ4pCtMAlkdwhY4AewipV8xNlQpghJHfSfAL0GnB0oEW8QM&#10;fFcHWrM6Wx55Ast5lp8CeIoc93hw6hPBqc/S00fROWbZCpSDCgWxYChiGS+5RhA1/ySoq0tXZqcD&#10;z8ZCI7mmCcJ6E7WmMXS62lzVPnny5GXLlq1Qwu6Dp8p1oYsa4VKHkK+Rbrfd+95RZeS1plBHb+Db&#10;Q2shijXiD2zgzxt+YAPfEIANiNZtEVDQHVe/PRuAADWBuwrB4/Fkkm6Fb88Gqn3lf9DI4Kvhxo0b&#10;LqcDmmxoiLGabJ/XAymZ/751GBgY8Pdc6tvbDHJCUJwfC0M1fo/vOxT1f3NIp9PeVcjlg/RKj6Jz&#10;6xO7ZkeeqUdLlhg0IGKV6XYIaGQEqd1ZYs9qkB8RmQPRAtqeJLgjIvLdNIgoPQf3+MRsA/agMTjE&#10;SD1o5BRbzviBVQPaF0QOE9gwQwbCITfH4aAEU3QY1GsQmSIPIHR8e4NYYZZ0dNgc9LYqfQD61KVJ&#10;8Y2fqDX5fQCdMlD9976KH9G12Y4LvyRK/hUS+47912TT0LZDd8Xi0t//w//kBXrLtk1B467i4uIU&#10;9+IrU5+QZam3c1WCnwvSPcKzTz35JIGHs4Y9uH7dZ3v37GpqrIcITRGTJ72k6Wipr6sGEUiRYXXG&#10;AcRBRXYRwUONFVcwV56zu9FlonkKBLkoIGMaSWJFkZEkCoCRFMthNE3wDBMXWNZdkvQd5RyXedIW&#10;DtkX7OmdvvuwslA4SdGhZ96ntb0hYx/Ds7wABIInRY5CXVZs2NnfE+otkpyHSdulCBWQWJKiiHDQ&#10;xyr9cyDCVSkOMhu2EhwGXCPoUXdB14ctZFD7BtRuALXbAB4lsAHYhSerZoND1M4AiTmuPlme0UA2&#10;lShIIhoggGzIcoLB3S5rXfObTzM5v6NynqJzJqHFINC41WRxygQu593gxGfpaWcCZSGS6rWaBl8V&#10;tIyygiQ3K+ooEKbr+rsr+RFNRUVFOkN3iYYp1PAFGq5Ay0GkSCMqdoJoW9xxp1L+PaK+k4TvIvOF&#10;/DEBGuQ/zAZwnKjv9WyqMG+vtnQ5gv3e4MF6q9Ubyvz91xlAFXU4XTabHeB0ucPAaP884RvYAMuy&#10;oN1qtVpQbe12+7ccg/83DH8WNkD509wHA6EV38ZuQJblSCQCIjMajaKRBhyPxWKwq06GVP/9gwK+&#10;IFCgTtOv9FZmkm7epKSUi4pJ8XSlhVFToKjm5uYzZ84cOHDgwoULFRUVlZWZ/A6HwgY8T6W9T9/h&#10;oeHbh8AJk6TMIRSHacUTHtlGer3ezH83b87+6wyZ2v8FA7apV5jeJT2u518DLROpepwmUP7UcaNe&#10;k6pDlv/ACeJ61A8kewvUfmYQAwG/C6QCyIYIfy7FvZTkP0zymdmhce59IcKEcTdQNBmtJ2QkH9QH&#10;7jM0vpcHcaAFIhC4yV1MlYfllJFmkEkUxrPhKqH4E2nBx9L8BuHaVvHzA8TGagujsgEV0VfORSYW&#10;AKAygwgWZ3sLs70ld+M1P3bmKSMFSnq6ZViq7TGORsIbBDNUGwv7eB6N94usE9iA1Xw5Kcxi2MYg&#10;5pP4+hQ/Ji75RQFyMiwDSjBNEiAs4WIRggEflAMKMQD0frVvAOKgE5tw/wFtQxnuOtXTYsU9HBLG&#10;wJNApvKIDSgTFHutzMbj7KJ8bmUxB3c4FPSGPX2C+0rcfaTmWtXM1VSpxrO6mJ+8igGM+dTYpPOK&#10;EsXxOMuFeQHjBRKtFCpQJBEwdLTifedF2yHGXeYx1+O2NiKooyk7Tbs4LsCxSLOHBwSCHOS0IGDh&#10;sJMikfavKv3A4WCrsgFV3sMWrZKg9B9AHB4xPFb4F/KDsId4VEKriyX59zm6K85vTPE5EmNJGqZF&#10;TStUogN3lSB845jJB4U96vyRDKTJW6VNJGU3BEucroYI9VbCO/HqPT0AekgH/0ybkNUWDnd5HG1c&#10;TmskdxWcRSZnGI3G8+fPV7b7S3WJvA7xMpouyBS1s4XtQn478iyU1xHJ0yI3A3co9N8X6jqJzLfx&#10;RwZokL+JDRjtgV3X+jeUm0sMLofT7fD4zrU51l01Azr6/ZlMfz0hGAw6HE6VAfw+OJ2uYOj7JDp3&#10;sAGkWbpcwAC+IXyPxvzfb/hzsIEEmxMXlsSFz/8gG/i+wmDfwO1sAHTyczp8W50/kUr39fUdO3YM&#10;qAA8KahVf38/cDV4eWw2m5oZ2ECc34ImxwefHWQD/DcGYC2flrpFURyk7T6vB/VPPqyOJevk1/tu&#10;ZwMzZ87c9a3DiRMnyr91AL05c9i3CCdPnswc9i2CujzpXzgQC7oGxS0ACBZV5aSm6//2b/9W2L86&#10;3Tws2rccZAMIBpAWIDNAfsAuCBXYgqiAdJA9an8y/Is6DCRalBmWoxiW9vvcGOZmOELYbYPCySFo&#10;qSHLXRV0ls7ycz11v46rAPGJXwwVPezLmRH8SOQJHtRhnl0sfZwjvhT0trBLOuTVFmm1lav28Mds&#10;IkkIXlxkKakBOQxINaOJ75E6tFXXHUYDB63ZMesWSaRkGVUPNHgAiHBZgl2gO1BtYDGJurq6sjI0&#10;OzfKHYIEkrQDrZGYCgHoSdBPU4QkADGgOQaUcoqCEsgwGlvHQki/52iWI0DwUwzR5rbmeS3VrP+k&#10;sT7M4TRo4Wh5LSEiCUAIgIgIaEFeDhARhZ5+esNRIhgm4OZwQb1oPU50HZy8EDvslA7l4Wg5ULQs&#10;IcawOIDjgRAQkkyxfIgXCV4Kh2mXta+ZsJyWXGfFgCYmMXArAj4HxTgCvnZ7/zUsqGFIs8QHaMKH&#10;zP4p5KgAyEQo5BUFpMfz6iQIZB+AevhVBgAIh9AQA2j8cN8o0u9xW1pbaoIBh8AB9SEjMn1g37aB&#10;6MWU8F6C/wAPHIzTiPnR+hnai6MHWhEJkwKVMmSmsQPinoPRXSTRj7v1XlMDY+v6bKzLclcd/sFR&#10;OETnPL1ivNf8Mz1/1E6QfnZZn/SwPtE4S96wBf1rdtZpXDNmzNh14ESJIVLULha1x4raowVoAqFQ&#10;qOEABRoZjRR8Raf/vvD9swGQYSDyT7fYwxiu1xuu1dQNwmw2h8LYtirzxnJzJvet0K+vLtE4IOJo&#10;LzJa/zi64OvXXVGO/WooudakRiwNZzsbLneYXOrudwtwaX6//w4SAIBE+CuT6VbwmTVlWmdm5zuF&#10;O9iAGpZd9Ty7v9cRojLyX6u1WCyf13h/vlZnwr5CBXovD1fCtuZMwjeEXbO2uTLR3xM8Taisx58m&#10;xTut7XIX7vvmhaf+HGyABQVCQobKIHcvvfMfUJiEFrEE2vSHOs1jK/7hf6L8T7yXSfh24WvZgBhP&#10;03IylhqwYDJFUR0dHYFAAGi+OvoA9dTDZ3BriU5gA6rxEWhXg2wA6p+fnw+CH+Ktra0Mw8C2vr6+&#10;trYWGm54B4ANxOPxQarn92cmOoqvd4PGyS/uvZ0NPP/XGTK1/wsGHAvdzgYAzBoTsAF4dvS4jH0i&#10;SAuvxw4iHwQ/QJUfoFACGwCArglCN+B3QSLs4hiI0swMdfG4U3grMwYByGXPrZSWIc9RWTrnPXr7&#10;b/Ls/6rX3tXyLD+lXPc7oAJaoRW5j0QujHJOCIfrvCV289WArSGysEdEbivRogZyNkAfX7xBFfxf&#10;hewtgPpArdQODLXf+zYQLOmLxgVKjv3kJz+hg59E+UMk5uV5ApR4EEgut1UQWBY4QTiIOvzRsl+c&#10;hDwU0xKQHGROCJQCo9iwJDOYxJ7taCwjPOWkK7+vgxIY4AdezMvRBINjIscAG0DdLbfm3eBYQN3N&#10;f7wusMERpQ2842jOwuCENddoMgDinyYxQVkXUXm30VXA6TgOA/2b40I2W58YbosFznCuXJmxCiIJ&#10;1CQcDjA8yXAhkOhQcTLsZ0k7FtC4+qu8/XUea5PL1cbx9kgUHoqHJNySiNOUn8T9EpA5jsTDfpoM&#10;svDcMNfJE/tKr1zKyz2xbeuac2f2dbRV1lwr7DI26DTXPpz1yvUB/uzpvSLvjwnBFD8Jre/Mj0oL&#10;q2TW63XqsUCv19Ee9rZ67TXW7lLSbwz73X6Xs+ef9N57jZdPi4e0NwEni+PW31ymKjGWJAksgDqK&#10;hnVAOdHDq3zulYWFhWjGE4j8DsC/jROh38cG9u/fv0MJZ8+ejUajmdTbAjTI39Q3YDB23s4Dbge0&#10;XJlMg8HVda2l29ZZ36+wgaKrdY3Xqq52WjvrChqamqsrS7t6ewpLNCAeCy83dGlrLuWX93vgMNyi&#10;qy4oqeo2tp3MK29tqa41Ojvb2ppbW+sqq9SCCV9XdV2nz959tdNvby/stFlar9W3NjcWVXX/Uf37&#10;envgSINN7dsAbKmyXOpwXGx3bK60DCYea7J3OYOZA77EBtza1taqq1VdPZo6uEKvsb7D0NFQ29ra&#10;WHpZa6g6drW2ub2hvrK1tb3vS2Tla9mAGYvML3T8ZLX2dmRt6zyvJyKJgUymwdB7+UC9E36TUX5L&#10;ObZ40fKLpc1+l7EwP++TjXWHlh8J3KQ/nz+bSsfeX1W0dcMZ2tM8cfaqy5curK/pN5zesOtI4Yld&#10;a3e0KEXZSg5X9Suxm2L12vbmgsWfbKq/1vbp+0vzCgvnTl2ts7eculiYl3ug0SV/vHD5xTL1sEz4&#10;s4wUcAy0WSxLgTQtmPs/3n5v1rSZ+6WbNw/sfD8lYX8/Zh4Xv7nhgxUmuvu5V46kr9+s2DjlXDen&#10;VAfYwMMzZ83asPZMKBovXfCMPZq6GfHv2HdCpAkoAbswoc7OKjm/FIANqM1uwFSUSbp500XH2jzQ&#10;wqbWVvngU4G6BYNBkPQQgCaCjIcIXL6aGdiAyDVD+ygUoAxqItTf5XLB44bDJUnq6uqqqakBfgDf&#10;3pUrV9S+gdvZgMtwPNyxSlxnlkYaQdKwJSW3swHc1X7+/EUj9pWX4U8K/qo6YyZ682ZpwaXz58/3&#10;+MTM/ncNN27Y86Cg8rabN/maSwXfUTH5rgHYgHTaPSiwxcsewnzW73MBG/B5XSDaQaCCXAelXwWI&#10;KBDDkAJqJcgqVerLAsH3HwS6ABQBkQOKFH9nkNb0y1fKUUO/5kDSncORBTQT4EVM/tzOFTvR6er4&#10;aCMfa+JDfW673GFI6xFSenfKZU6ZMrtpvT1hlkUq3cenm7l0M2z5dJ/rBtv8+5BKJQHxeDSZjKdS&#10;iVQygbZKogKIx1PpRCKVkGMJ1LzETAMpcyIh3UhpYrFIIhEDqAcm4rFEPJ5GhyUBkJhUDk+nEwNo&#10;TYA4ExECIkskonhMoiQhgc6VTCTjySQcF4MCoCjIBnEAKjABVUqmU0m3I2brQ3+l4kKC96cj/lSM&#10;RSWnEgDIQ0oDXATODPEEZAMIPJq6l44z6agvGcHSiShchVq4WtskOmN88Czo5Al0YCoZS6fgQuRY&#10;lItGmKhMx2QmEWVjMhuLCom4CNtkQoYIPFPgc7Eo73L1QyQa4SkqFA77AKJIx+MiZIvHpFQymk7C&#10;uaJwErjTqM4oAjcHfaCJeBRufiweTcTDA0nT9ZhObmC93E1Ae09SdMUjTbxcz9OWyEA6neoTr8e1&#10;6M5HLQQbB+qPcSmMG1CQ/kui0x3/5r4BYAMHDhzYtWvXhQsXvnb2ODR635YNqHrz4O5X2UBpjarB&#10;B8oPnOhpLixvMXTrmgvbetuLjhm7TZqGKx0mS+XZAovFfPxCtd/bU17Z4s2IXVNNfbu1V3NF4wDy&#10;ebmhs7X0SktXv9VmV/+G0NtanVvWCBGFDfSW55f19/db3f62gqMml7uqrMJj1Tda1by/N8AleDze&#10;9vYOnd5ocniONtk2Vpg3VZiPN9n6HR6tTt/RoYXrUq9UDcAG8usMcK7OurOt+t6GK8XADawtly5V&#10;GQnCU3GlGFXD4eusOmZ2EwGvq7+/++rJ+szBSkCf65dHCkDFPHLkiErT4NlAs3Xp0qUeu68vHFFp&#10;AURw8TYC0Xt53bkaa1frRzNmSfGbi/dfhmb39Kq5VlN3zrPryJv2DYt2EjHsw5lvMGJil8IG5l3o&#10;vpmMjN1cUb1xfYnGWnn8Fhu4efPU2jVXrNbeLt3bK3Ojobpjhd03Od/L8/aarNYPpy5vMV7+5CD8&#10;b+NTAx/vy88ccyv8edgAJbCgovEgTUsX/7hV21l97OOjGizDBhaVw3mvLjtgiobee3h6h75zyZjs&#10;29jAEpD2vOn8tK3VumNv721u76w+u/+07szBBZ2dnVeW/ALYwPsb1t0kuv51Wt6A5+zxOjscFro1&#10;w3CQDQwMDIDw9rLxkxqcYVh4IlC3jo4OtWOgp6cHnjJEbu8bACEB2k9/UBhkA0Aa4OWBAILf7XaD&#10;1AcOAV8dNDBAdlKplDpSMMgGnJrjajVSzVkdmotnd0yHY9W/bjpbl20+lRDI2R/MwoVM2vcQ/PWf&#10;7R58pv7dmzcs/WRZk/trtIQ/KsArfXDX5uMVzVI8vGPOwuKTy0/WhIyl+zccrug4s2rjFV/R50sb&#10;zH/AtPM7BwIPSS/3sIrjSNjGTUsS+mmcr5amMKBiLpcNhD3o+sAJVICwl0IN6dbhSQNyipDqeBb4&#10;ATyCaH02azuDhg+Q1yDFT4BCLyCS1L8FUBL10jt6QSQEkXbvbGeb6Eg9I9djsSbCdE5vuqi3tfi4&#10;OAdiDYRZKiVXm4qKzMXdiT5HymZvarNU9AEVGPB0RZ2lAXsVCP4BqtKmveizofh1f+cNptFpuCSC&#10;QAdxGEsIPjsZiVbtXNnuHqQCSKKnVQGWSmLCdT93o99qh0YmnTBFInI6FU8qbACEqEwVz5w8takP&#10;81MC5EdiNZ0Epmo3m/vMJi4Wi8aipMwHIwKeiIYkXkJSGcIX54JqQJmqwIa4QlAScByU7wokiZJe&#10;qpZ02q8d2OeN+oIDMV8qEk4nUR0UEgBSHIl2JOAVYS/LUowPWHo15q5WXgxDBUHiAkTS29PdZXOF&#10;ULUTjLWvzxMi4RA4ucvcJ8ggs+NsyNnV1U3HoBrReCIiC3iAgdsENeGwUCgmU319XT09xgDJkn57&#10;T7exz9QHp5NIT19fT29PL85HlMrE9xw/CvdNuTrRavdGUAkxJmyPRiNx5aYlojGCjqViioBv4ON9&#10;/gHR6KNveLlkt0sQa/hoA+s8Y4uwkVg8ktRzaR0BOQE4G4NmgQO2iNhAUtl+SVrbu5tf2tGW2XX3&#10;blifO/jXVxHE+RadCdDrk+/46/fB6Ip9c98AtEuwhXcL2qWv7XiFRu97YwN/FcEfCBg7uwav4g50&#10;dXcHAoFM1t8TbIa6E2WNYezOMYXfF+5gA7cHeDA2m2337t0FBQVhPtYTklU2ABFM+PpD/tigv7Dp&#10;9ddfX7D09B+Yg//twp+DDdxzzy/8XqcEzcM32w1EQ68rwyUfbK1MZJK+YwA2kNYMT2PPDbIBqAmw&#10;ZovF4nQ6gQqYzWaTyaS7FRAX7OyECGzV/PDZJ/hZEftJkBaDbOCbw4Zq386G4I764OB36NAcp5SV&#10;6CL12WLfmtprt/cNpFou7Fq59rNCP/1Hz3n4hpBhA9jOBUuvX+/cuWnTkhU77EAw/7Rwo+nYug2b&#10;Vu44jdjA3MV20fDxwsUXDm3bfqHZU7TjSPON2sMrCzu/1V36DiEY9AEtU2fNQSRm3xVzHXZ1l5IN&#10;2b/+178LBDwg7EHGq5PRIYLYgMjc0f3O++rQkoDtL6pO7gbZA0QQG7jloVmFpLhemCm9bkgbOhPG&#10;nq797pq63YtPG8928PW+PZ9ciiJpjRRoEK0RoW/3NdPulcuKYjp7qPLJd07HDfxAx4XNW/beYBuv&#10;LHmKDNQf+2hBP9mc1hDpenz8/Aur1l5KdfDuU+d2HcwrK/blvrtEV8Vf3Du3t7drz8nK3EXvbM2r&#10;C7hsr0xeY+jp3vLxwe5+w8vzduj0BoYTN8xb+PmRI1uWrKhjhEs73r5Q1Vd/cdPio3UMUrtj4eYD&#10;GwotUhRENRK2Z5YvO3GtrfDynny3dPjD5w5eaQ53Vj43fXZvr2Ht9NecVHLz5k97e3vydy/AOGne&#10;zJfz6/s8JvP53p6KXe8Xn+858sHi3XUOsjT30EFff/mGXedLNVVn3j1VmarfOOOzw31Vp2avK0cU&#10;JAXtXwJYRXtFKXbtYGF7o8neLTnKLzf7FdKAOhKArNRf2MPL9NjVxUBnLBU7d9f6YlGpfvOzRg+V&#10;jPZt+mh/jA+/uKIgCjI4EQv2VO5sBDIjJRKOk0cLSWvT/DwrnAtwcf9xbzyGa3Iv+3l3+for3TiQ&#10;GLUDIBmP7Tt5HA7vcSS77ZaTV9t2bToQTiRaT87RmqNLPtrZeF6765Ol1n27rUJb3al3T1293H38&#10;1KUg6hXwcv7dh8qZelaq82x6bDXVbC8qLG3cfvSDS5fsZ6evPFR6esvSdz5eV1Vx7qMLFqzp5Evz&#10;Njdrmha/8lGg5+q2y/XNRo+5u/l3E99u6Oh7ZcFRu0OzeElBV9mut/dXGp3iup27mjWazZ/MC9BI&#10;rtee+exQozQo5vs7Sj89eKWq8vyOmuhg4lfxB/sG/mCAZvCb2MD/2QHET09vX1+fCSKZpD9D+AY2&#10;8FcX/hxsYMKk0S6fWRJR30DmNH/mEAY2wI96XZo8aDeAuiVKS4ENgOCHAJdptVrVOITBXbsddS1A&#10;UNjAggh/FsTPt2QDXw25gdy2vidBPcVKs9xF2as3nrmNDfwQvm3AsZBq964ipRsvm9ZE+5Z5m9c0&#10;tvauW7duUOSrAh6EPYEHsJBX5GmexQSW5il7um1E/pEV4bJsvKGfH2eQLnjEkUZl5QjkMDieuzTG&#10;HZeYXHhtfKzllquiHGADhrRe4z1QwhSs3vLZpU2lwVr3psWF0UY+JcX5YPOBHc2Kohyv2rdmn6mx&#10;rv/4jIvFUoQcaKn8fPGV9DXL9LGbpCbOtGXl4YOo2yDdAGzgcrrZsuONN9dsN0mVRWXF3ty3lujy&#10;u5a9vCZlF+12X+6iZbpwMmwpn7PdCNpuxa6VbcH4QDpF12yrwRwr15zi0klXa/EJc9pw9sODl2s6&#10;K/dvKveAKERd/4R56dKDHjmRisW6vfKi1Vt6MdrSV7W03HF2znNmPJly1L786ZGBRKT4s1m95qaV&#10;G0+m0im3bn8HwS1Yus8lJTrOrDOkNETu+rz8/oJVn1cUEOGSs0faiBMLlzUG6DjfP/etg7Gaz861&#10;GZMx58k1W9U+hnQ6LQiCoaYUa7u078LJwvo6qqewSIepbKDu9O5WD4PiUW72u5+GpeTVY5tqPWi0&#10;onbzc0YPE2w9vTqvO5UQt08faydRz0egu2JHvax0VzhPHC1gHG3ABqJRGQoBNuCJx8KtF07pPd6q&#10;jQWGENL4gQwBV0jEgQ2k02iIxOm37DjXZfcmys4emz3ndXuLc82ac329wVCHFKl1j/toRflF89EV&#10;u/ZtPqOOEQAb2LGpOFJHReswYAO+5n379hqkyupJe08BG7jWE+6qOrHwvNHnDT66siLcdHLhocYw&#10;we1dtsBHJUFUn1y5pag90zewd+ZOQ4YNHM3FYhjnWrczb1CoA+zd5XPWXVTjCw5Xl+3fd66HUnfb&#10;ytusuNTUqPVjbJEhk6jiBzbwVxB+YAPfEIAN8AwZkwSRp7C/CBuIRqO05YTKBq7iZV9rTfPNYWBg&#10;wBq0TpWmQCHABsI+8x+2d/xKiEQihDvIC9R0aRqIli26VX1bqsJm/3co6v/mADJG8bWHJs4NglKc&#10;xksiyzH4uHHjBtkArzilAUBclhmOC4dCHpIOMzzGi0F5slEarotu2KUuuAyA53sHUvyoeNMHYc4L&#10;VGBH4AXFLAAIAeIE+qROl9TG67lUEyfWKMYBTlnpz0+AVIM8gaQf9SWkOuMxUZbJdDISlQWr1dxv&#10;MUl6ApkU0DHVqiCFobH/FBFRdweRAkjqGATSp1PtPEi1WDQCUh7kHJwFCTw0xK6O3CeSjFbk/D09&#10;PYIoJ5Mp+C8sDgTZdCwxAEXE08kAR+NxmUrFfAwlRCSQpgl7zdtbK5OReKSRE2qotDuSSicBelOC&#10;1Dvjjv400Ss20jdSmi6/Ra4PJ5t4sVFAlVEMDkg2oe+KJSUxKQUGIt6kZD03Z0skmYxIUiwWUWqe&#10;TEXJVMQbl3zJKLIzUEwNUN9A5l8FyoVkoNpPKFxGNaSAKDJiUP9S4lHlL+AGMYjALlxIRJbQPVRJ&#10;0C0LDEjfc+wIbCERylGPuu2kyHIBLhYK0vYmog2sXMuH26X2nqSbuQGEQDTL6EFoeciS7hbhQatj&#10;BBQvYxzqfr81OpACNrC+oDd8m6j+C2BwpKC+m1Ftmf/YEArjP7CBP28ANsBx6jj3X3eIxWLB4Bf2&#10;ld9LADZAMsjvLC8QMtUjuE/g5osx3qN2/P4+JHo/ioSuybTleutwaPdnzpzp0h1VZxwJJ5xiBzIy&#10;F0Y1p9seTbdkRewHoPyQ7mF1HgFgjrKUAEDLj+31Pk8bRrCNE6BYSFEH8oWOTdKjaMw49hlafjfF&#10;T4rx2wTzUy0lb62JrBosp4sfkzY9FkEW4GhqAAB0Uygn6jmf0owU7SegqETjg6nmYVAxjiXRIPTz&#10;RulhvbgZTVe7DVq1PtiCjSkKCaFk6/vxc6sA0kPor9jmBVCUaoKuro6YPDdl8PATJ0449mUc8apA&#10;vodVAeZ+Km18GA50Gh7JkSZbjcgZX7rzYfhrKmi3ylVAHLZJyOx7BkpbdHzZKBE5YnvSP3kMnVk7&#10;4HYsFtEqf4c9LxzyvHDQPTLZNFR1rBs3vskY/EiZVnwC2iaVC5OMwipzZJ01KrF+b6/H097M5qWb&#10;sz7wPF3b/9Q57dOPhB6JmlYjb/ZofjzDs2xC2J4Qd8CjBLwlzTwg7fVL7mqpvE6q3iitV6/XdRfa&#10;wq1WZT9E4PbiWADitLLqxODjSOonjx071qfdiq66dQRP9KtsAMDTvkTPwrhphSDQvBkTRuj43+lj&#10;7OvqfYuu2S84TkXESzKfd1h6CV4Daln70XmHrXfpe55rODH/OD9Ux66ynKYuTfC9JazuZx3+erxy&#10;HbumYPOBnh/r/UMN2G914mY7S2MB0g03DQhfHV9FkeGAySllaSOzerQzL+ryStgHWsUsTWSEPvL+&#10;BTivtMLML0LObXjqPGzRtLfO+WL30l3M9j3cTsznJY6asbCPOGamTvSLTxtYxTpSHfVAxo8KQkEf&#10;i9b9o1mGDLFyq1WYN2+extBzQR/pD0XP6lLHtNdbe8lzOv1V3FVOuS9adDq/HR5BOIw8KFRu99t+&#10;cxl/sC5avkC9Gyl+QsrzonMh2oVLgy2xcQWZpcl/+VKr1CpLDEsTkiCs+yjgeL5HEmiOCcscLQY7&#10;2P5DEfdJwdvS19UuyIQok3HWTvQdS2FHE/79jP0iEbYzDDwLSuY5eHxwFYziORiuiyJDJJFZniAc&#10;8kIiXCatuBmAeCjogS3kUeeJiIqDARzzQxwicCCkQ2mQDbZQGnriyrpHah64h6p5qQo4HACHEKSf&#10;YoP+cLBqjgOu1H5Pg39IV/j+xop1RM16TMgyiA0+lg1FRJLe3xc/sg5uhUC8XtLBtun7j18oK0Rz&#10;CMV/w1UG/lRopP8/VI5BwfmHeckAAAAASUVORK5CYIJQSwECLQAUAAYACAAAACEAsYJntgoBAAAT&#10;AgAAEwAAAAAAAAAAAAAAAAAAAAAAW0NvbnRlbnRfVHlwZXNdLnhtbFBLAQItABQABgAIAAAAIQA4&#10;/SH/1gAAAJQBAAALAAAAAAAAAAAAAAAAADsBAABfcmVscy8ucmVsc1BLAQItABQABgAIAAAAIQCR&#10;F1R96wQAAEwMAAAOAAAAAAAAAAAAAAAAADoCAABkcnMvZTJvRG9jLnhtbFBLAQItABQABgAIAAAA&#10;IQCqJg6+vAAAACEBAAAZAAAAAAAAAAAAAAAAAFEHAABkcnMvX3JlbHMvZTJvRG9jLnhtbC5yZWxz&#10;UEsBAi0AFAAGAAgAAAAhAEHG/xfhAAAACwEAAA8AAAAAAAAAAAAAAAAARAgAAGRycy9kb3ducmV2&#10;LnhtbFBLAQItAAoAAAAAAAAAIQAUftNB2HEGANhxBgAUAAAAAAAAAAAAAAAAAFIJAABkcnMvbWVk&#10;aWEvaW1hZ2UxLnBuZ1BLBQYAAAAABgAGAHwBAABcewYAAAA=&#10;">
                <v:shape id="Picture 34" o:spid="_x0000_s1028" type="#_x0000_t75" style="position:absolute;left:3429;width:2856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5PwQAAANsAAAAPAAAAZHJzL2Rvd25yZXYueG1sRI9Ba8JA&#10;FITvBf/D8oTemo1RakldJRZaem2M90f2uQlm34bdVdN/3y0IHoeZ+YbZ7CY7iCv50DtWsMhyEMSt&#10;0z0bBc3h8+UNRIjIGgfHpOCXAuy2s6cNltrd+IeudTQiQTiUqKCLcSylDG1HFkPmRuLknZy3GJP0&#10;RmqPtwS3gyzy/FVa7DktdDjSR0ftub5YBdXR7OuTXFtTYLNafg2+tmGt1PN8qt5BRJriI3xvf2sF&#10;yxX8f0k/QG7/AAAA//8DAFBLAQItABQABgAIAAAAIQDb4fbL7gAAAIUBAAATAAAAAAAAAAAAAAAA&#10;AAAAAABbQ29udGVudF9UeXBlc10ueG1sUEsBAi0AFAAGAAgAAAAhAFr0LFu/AAAAFQEAAAsAAAAA&#10;AAAAAAAAAAAAHwEAAF9yZWxzLy5yZWxzUEsBAi0AFAAGAAgAAAAhADxtjk/BAAAA2wAAAA8AAAAA&#10;AAAAAAAAAAAABwIAAGRycy9kb3ducmV2LnhtbFBLBQYAAAAAAwADALcAAAD1AgAAAAA=&#10;">
                  <v:imagedata r:id="rId37" o:title=""/>
                </v:shape>
                <v:roundrect id="_x0000_s1029" style="position:absolute;left:2952;top:11715;width:5620;height:1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8xIxAAAANsAAAAPAAAAZHJzL2Rvd25yZXYueG1sRI9BawIx&#10;FITvgv8hPKEX0aytLrI1ShVFD4JoS8+PzXN3bfKybKJu/31TEDwOM/MNM1u01ogbNb5yrGA0TEAQ&#10;505XXCj4+twMpiB8QNZoHJOCX/KwmHc7M8y0u/ORbqdQiAhhn6GCMoQ6k9LnJVn0Q1cTR+/sGosh&#10;yqaQusF7hFsjX5MklRYrjgsl1rQqKf85Xa2CZLxdfx+mcntZTw6rdL801H8zSr302o93EIHa8Aw/&#10;2jutYJzC/5f4A+T8DwAA//8DAFBLAQItABQABgAIAAAAIQDb4fbL7gAAAIUBAAATAAAAAAAAAAAA&#10;AAAAAAAAAABbQ29udGVudF9UeXBlc10ueG1sUEsBAi0AFAAGAAgAAAAhAFr0LFu/AAAAFQEAAAsA&#10;AAAAAAAAAAAAAAAAHwEAAF9yZWxzLy5yZWxzUEsBAi0AFAAGAAgAAAAhAHPzzEjEAAAA2wAAAA8A&#10;AAAAAAAAAAAAAAAABwIAAGRycy9kb3ducmV2LnhtbFBLBQYAAAAAAwADALcAAAD4AgAAAAA=&#10;" filled="f" strokecolor="red" strokeweight="1.5pt">
                  <v:textbox>
                    <w:txbxContent>
                      <w:p w14:paraId="7A9C7EBF" w14:textId="7861F0C6" w:rsidR="00430BB0" w:rsidRDefault="00430BB0" w:rsidP="00430BB0">
                        <w:pPr>
                          <w:jc w:val="center"/>
                        </w:pPr>
                      </w:p>
                      <w:p w14:paraId="605EC594" w14:textId="77777777" w:rsidR="00430BB0" w:rsidRDefault="00430BB0" w:rsidP="00430BB0">
                        <w:pPr>
                          <w:jc w:val="center"/>
                        </w:pPr>
                      </w:p>
                    </w:txbxContent>
                  </v:textbox>
                </v:roundrect>
                <v:shape id="Straight Arrow Connector 49" o:spid="_x0000_s1030" type="#_x0000_t32" style="position:absolute;top:12763;width:2857;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JgxQAAANsAAAAPAAAAZHJzL2Rvd25yZXYueG1sRI9Ba8JA&#10;FITvhf6H5Qm9lLqpFG1TV5FCwUPRqsXzI/tMotm3YffVpP++Kwgeh5n5hpnOe9eoM4VYezbwPMxA&#10;ERfe1lwa+Nl9Pr2CioJssfFMBv4ownx2fzfF3PqON3TeSqkShGOOBiqRNtc6FhU5jEPfEifv4IND&#10;STKU2gbsEtw1epRlY+2w5rRQYUsfFRWn7a8zMHnE1WT/tWu68L1ZHmWxX49lZMzDoF+8gxLq5Ra+&#10;tpfWwMsbXL6kH6Bn/wAAAP//AwBQSwECLQAUAAYACAAAACEA2+H2y+4AAACFAQAAEwAAAAAAAAAA&#10;AAAAAAAAAAAAW0NvbnRlbnRfVHlwZXNdLnhtbFBLAQItABQABgAIAAAAIQBa9CxbvwAAABUBAAAL&#10;AAAAAAAAAAAAAAAAAB8BAABfcmVscy8ucmVsc1BLAQItABQABgAIAAAAIQB1v7JgxQAAANsAAAAP&#10;AAAAAAAAAAAAAAAAAAcCAABkcnMvZG93bnJldi54bWxQSwUGAAAAAAMAAwC3AAAA+QIAAAAA&#10;" strokecolor="red" strokeweight="1pt">
                  <v:stroke endarrow="block"/>
                </v:shape>
                <w10:wrap type="square"/>
              </v:group>
            </w:pict>
          </mc:Fallback>
        </mc:AlternateContent>
      </w:r>
      <w:r w:rsidR="00430BB0">
        <w:rPr>
          <w:sz w:val="24"/>
          <w:szCs w:val="24"/>
        </w:rPr>
        <w:t>You will see a listing of all layers in the Layer Listing panel.  Scroll down until you find the “</w:t>
      </w:r>
      <w:proofErr w:type="spellStart"/>
      <w:r w:rsidR="00430BB0">
        <w:rPr>
          <w:sz w:val="24"/>
          <w:szCs w:val="24"/>
        </w:rPr>
        <w:t>WaterBodies</w:t>
      </w:r>
      <w:proofErr w:type="spellEnd"/>
      <w:r w:rsidR="00430BB0">
        <w:rPr>
          <w:sz w:val="24"/>
          <w:szCs w:val="24"/>
        </w:rPr>
        <w:t xml:space="preserve">” layer. </w:t>
      </w:r>
      <w:r w:rsidR="004F7BD2">
        <w:rPr>
          <w:sz w:val="24"/>
          <w:szCs w:val="24"/>
        </w:rPr>
        <w:t xml:space="preserve"> </w:t>
      </w:r>
      <w:r w:rsidR="00430BB0">
        <w:rPr>
          <w:sz w:val="24"/>
          <w:szCs w:val="24"/>
        </w:rPr>
        <w:t>If you click on the layer name, you can use the arrows to</w:t>
      </w:r>
      <w:r>
        <w:rPr>
          <w:sz w:val="24"/>
          <w:szCs w:val="24"/>
        </w:rPr>
        <w:t xml:space="preserve"> move</w:t>
      </w:r>
      <w:r w:rsidR="00430BB0">
        <w:rPr>
          <w:sz w:val="24"/>
          <w:szCs w:val="24"/>
        </w:rPr>
        <w:t xml:space="preserve"> this data layer up or down in the </w:t>
      </w:r>
      <w:r>
        <w:rPr>
          <w:sz w:val="24"/>
          <w:szCs w:val="24"/>
        </w:rPr>
        <w:t xml:space="preserve">list </w:t>
      </w:r>
      <w:r w:rsidR="00430BB0">
        <w:rPr>
          <w:sz w:val="24"/>
          <w:szCs w:val="24"/>
        </w:rPr>
        <w:t xml:space="preserve">incrementally.  In this case,  we want to move the data layer </w:t>
      </w:r>
      <w:r>
        <w:rPr>
          <w:sz w:val="24"/>
          <w:szCs w:val="24"/>
        </w:rPr>
        <w:t>so that it appears above the wildlife data set.</w:t>
      </w:r>
      <w:r w:rsidR="00430BB0">
        <w:rPr>
          <w:sz w:val="24"/>
          <w:szCs w:val="24"/>
        </w:rPr>
        <w:t xml:space="preserve"> The fastest way to accomplish that is to click on the rectangular “dots” and drag the data layer to </w:t>
      </w:r>
      <w:r>
        <w:rPr>
          <w:sz w:val="24"/>
          <w:szCs w:val="24"/>
        </w:rPr>
        <w:t>its new position</w:t>
      </w:r>
      <w:r w:rsidR="00430BB0">
        <w:rPr>
          <w:sz w:val="24"/>
          <w:szCs w:val="24"/>
        </w:rPr>
        <w:t>.</w:t>
      </w:r>
    </w:p>
    <w:p w14:paraId="0A7B0A3F" w14:textId="302E4836" w:rsidR="00430BB0" w:rsidRPr="00082BA8" w:rsidRDefault="00430BB0" w:rsidP="00082BA8">
      <w:pPr>
        <w:pStyle w:val="ListParagraph"/>
        <w:spacing w:line="240" w:lineRule="auto"/>
        <w:ind w:left="2160"/>
        <w:rPr>
          <w:sz w:val="24"/>
          <w:szCs w:val="24"/>
        </w:rPr>
      </w:pPr>
    </w:p>
    <w:p w14:paraId="13DDBB25" w14:textId="39E454EF" w:rsidR="00082BA8" w:rsidRDefault="00082BA8" w:rsidP="00082BA8">
      <w:pPr>
        <w:pStyle w:val="ListParagraph"/>
        <w:numPr>
          <w:ilvl w:val="1"/>
          <w:numId w:val="23"/>
        </w:numPr>
        <w:spacing w:line="240" w:lineRule="auto"/>
        <w:rPr>
          <w:sz w:val="24"/>
          <w:szCs w:val="24"/>
        </w:rPr>
      </w:pPr>
      <w:r>
        <w:rPr>
          <w:sz w:val="24"/>
          <w:szCs w:val="24"/>
        </w:rPr>
        <w:t xml:space="preserve">Close out of the Services Drawing Order panel and the Drawing Order panel.  Zoom into your map around a location of interest and explore areas where there are highest ranked wildlife habitat features </w:t>
      </w:r>
      <w:proofErr w:type="gramStart"/>
      <w:r>
        <w:rPr>
          <w:sz w:val="24"/>
          <w:szCs w:val="24"/>
        </w:rPr>
        <w:t>in close proximity to</w:t>
      </w:r>
      <w:proofErr w:type="gramEnd"/>
      <w:r>
        <w:rPr>
          <w:sz w:val="24"/>
          <w:szCs w:val="24"/>
        </w:rPr>
        <w:t xml:space="preserve"> surface water bodies and existing conservation lands.  These are areas you may want to consider for future land protection.  </w:t>
      </w:r>
    </w:p>
    <w:p w14:paraId="5BF895C2" w14:textId="59F78A5A" w:rsidR="00082BA8" w:rsidRPr="00786F1D" w:rsidRDefault="00082BA8" w:rsidP="00786F1D">
      <w:pPr>
        <w:rPr>
          <w:sz w:val="24"/>
          <w:szCs w:val="24"/>
        </w:rPr>
      </w:pPr>
    </w:p>
    <w:p w14:paraId="4B6E4E32" w14:textId="08838919" w:rsidR="00786F1D" w:rsidRPr="0068701C" w:rsidRDefault="00E25A40" w:rsidP="0068701C">
      <w:pPr>
        <w:pStyle w:val="ListParagraph"/>
        <w:numPr>
          <w:ilvl w:val="1"/>
          <w:numId w:val="23"/>
        </w:numPr>
        <w:spacing w:line="240" w:lineRule="auto"/>
        <w:rPr>
          <w:sz w:val="24"/>
          <w:szCs w:val="24"/>
        </w:rPr>
      </w:pPr>
      <w:r>
        <w:rPr>
          <w:noProof/>
          <w:sz w:val="24"/>
          <w:szCs w:val="24"/>
        </w:rPr>
        <mc:AlternateContent>
          <mc:Choice Requires="wpg">
            <w:drawing>
              <wp:anchor distT="0" distB="0" distL="114300" distR="114300" simplePos="0" relativeHeight="251892736" behindDoc="0" locked="0" layoutInCell="1" allowOverlap="1" wp14:anchorId="6A087B35" wp14:editId="18E350D7">
                <wp:simplePos x="0" y="0"/>
                <wp:positionH relativeFrom="column">
                  <wp:posOffset>3419475</wp:posOffset>
                </wp:positionH>
                <wp:positionV relativeFrom="paragraph">
                  <wp:posOffset>133349</wp:posOffset>
                </wp:positionV>
                <wp:extent cx="3242945" cy="208470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242945" cy="2084705"/>
                          <a:chOff x="0" y="0"/>
                          <a:chExt cx="3242945" cy="2084705"/>
                        </a:xfrm>
                      </wpg:grpSpPr>
                      <pic:pic xmlns:pic="http://schemas.openxmlformats.org/drawingml/2006/picture">
                        <pic:nvPicPr>
                          <pic:cNvPr id="56" name="Picture 5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14325" y="0"/>
                            <a:ext cx="2928620" cy="2084705"/>
                          </a:xfrm>
                          <a:prstGeom prst="rect">
                            <a:avLst/>
                          </a:prstGeom>
                        </pic:spPr>
                      </pic:pic>
                      <wps:wsp>
                        <wps:cNvPr id="63" name="AutoShape 13"/>
                        <wps:cNvSpPr>
                          <a:spLocks noChangeArrowheads="1"/>
                        </wps:cNvSpPr>
                        <wps:spPr bwMode="auto">
                          <a:xfrm>
                            <a:off x="333375" y="314325"/>
                            <a:ext cx="742950" cy="628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FE07823" w14:textId="77777777" w:rsidR="00786F1D" w:rsidRDefault="00786F1D" w:rsidP="00786F1D">
                              <w:pPr>
                                <w:jc w:val="center"/>
                              </w:pPr>
                            </w:p>
                            <w:p w14:paraId="216DAF95" w14:textId="77777777" w:rsidR="00786F1D" w:rsidRDefault="00786F1D" w:rsidP="00786F1D">
                              <w:pPr>
                                <w:jc w:val="center"/>
                              </w:pPr>
                            </w:p>
                          </w:txbxContent>
                        </wps:txbx>
                        <wps:bodyPr rot="0" vert="horz" wrap="square" lIns="91440" tIns="45720" rIns="91440" bIns="45720" anchor="t" anchorCtr="0" upright="1">
                          <a:noAutofit/>
                        </wps:bodyPr>
                      </wps:wsp>
                      <wps:wsp>
                        <wps:cNvPr id="64" name="AutoShape 13"/>
                        <wps:cNvSpPr>
                          <a:spLocks noChangeArrowheads="1"/>
                        </wps:cNvSpPr>
                        <wps:spPr bwMode="auto">
                          <a:xfrm>
                            <a:off x="990600" y="161925"/>
                            <a:ext cx="561975" cy="152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EE62A8E" w14:textId="77777777" w:rsidR="00786F1D" w:rsidRDefault="00786F1D" w:rsidP="00786F1D">
                              <w:pPr>
                                <w:jc w:val="center"/>
                              </w:pPr>
                            </w:p>
                            <w:p w14:paraId="1EFB4DFF" w14:textId="77777777" w:rsidR="00786F1D" w:rsidRDefault="00786F1D" w:rsidP="00786F1D">
                              <w:pPr>
                                <w:jc w:val="center"/>
                              </w:pPr>
                            </w:p>
                          </w:txbxContent>
                        </wps:txbx>
                        <wps:bodyPr rot="0" vert="horz" wrap="square" lIns="91440" tIns="45720" rIns="91440" bIns="45720" anchor="t" anchorCtr="0" upright="1">
                          <a:noAutofit/>
                        </wps:bodyPr>
                      </wps:wsp>
                      <wps:wsp>
                        <wps:cNvPr id="68" name="Straight Arrow Connector 68"/>
                        <wps:cNvCnPr/>
                        <wps:spPr>
                          <a:xfrm flipV="1">
                            <a:off x="0" y="657225"/>
                            <a:ext cx="29527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0" y="190500"/>
                            <a:ext cx="87630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087B35" id="Group 78" o:spid="_x0000_s1031" style="position:absolute;left:0;text-align:left;margin-left:269.25pt;margin-top:10.5pt;width:255.35pt;height:164.15pt;z-index:251892736" coordsize="32429,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hbBPgUAAK4SAAAOAAAAZHJzL2Uyb0RvYy54bWzsWNtu4zYQfS/QfyD0&#10;7liSZcky4ixSXxYL7LbBpu07LVEWuxKpUnRst+i/d4ak5NhOkGCLtsAiAWKTIjkcHp4zM/L1u31d&#10;kQemWi7FzAuufI8wkcmci83M++Xn1WDikVZTkdNKCjbzDqz13t18/931rpmyUJayypkiYES0010z&#10;80qtm+lw2GYlq2l7JRsmYLCQqqYaumozzBXdgfW6Goa+Hw93UuWNkhlrW3i6sIPejbFfFCzTPxVF&#10;yzSpZh74ps2nMp9r/BzeXNPpRtGm5Jlzg36FFzXlAjbtTS2opmSr+IWpmmdKtrLQV5msh7IoeMbM&#10;GeA0gX92mvdKbhtzls10t2l6mADaM5y+2mz248OdIjyfeQnclKA13JHZlkAfwNk1mynMea+a++ZO&#10;uQcb28Pz7gtV4zechOwNrIceVrbXJIOHozAK02jskQzGQn8SJf7YAp+VcDsX67Jy+cLKYbfxEP3r&#10;3Wl4NoV/hxO0LnB6mU+wSm8V85yR+lU2aqq+bJsBXGlDNV/ziuuDoSdcHjolHu54dqds5wj5OO4g&#10;h2HclcATwBiX4Cy7huKZPsrsS0uEnJdUbNht2wCzQW84e3g63XRPNlxXvFnxqsJ7wrY7GqjgjEVP&#10;oGMZupDZtmZCW8kpVsEppWhL3rQeUVNWrxkwSH3IA7hkkLsGFjWKC200ATz42GrcHRlhVPFnOLn1&#10;/TT8YTAf+/NB5CfLwW0aJYPEXyaRH02CeTD/C1cH0XTbMjg+rRYNd67D0wvnn5SACxZWXEak5IGa&#10;UIDAGYe6b+MiPEKE0NdWK6azEpsFgPcZALdr+gGD9BFcvIYWRIIrzmQxCqJRCAK41EaYhpM4hMh0&#10;po2e4XD7qtXvmawJNgBlcMTASh/AZetSN8WRwXph3AOnUMQQXNvu3qH3OvAwtD4Vlu5L2jBwAc0e&#10;yRyPOjLfbrU0c0gwQoK6eRhADLDNGZmVkruS0RzcsoQ+WYAdPBBZ7z7JHIhFwbwB4Bzk0WiUWJAd&#10;3rC35RxGoQSC0NgBHQPo0LbgdWY6EDuc5VbkeOtHsNHcJndRkua/eaSoK0gXQCkSxHGcOIvmZgyv&#10;Opu4UkgUofGpEmQHh019cMJAIiuedxJt1WY9r5Ql6mrlw5+z2z6eBrlB5MYaYrd0bU15ZdvAoEo4&#10;AC7kl/rpcrKcRIMojJcgv8VicLuaR4N4FSTjxWgxny+CTn4lz3Mm0Lt/rr6XDruCv8vDDjEKHN3o&#10;FNt9W+V2PLF80/v13qS1EM3h2FrmB2CRkqAhoAHULNAopfrDIzvI/zOv/X1LMfBXHwQwMQ2iCAsG&#10;04nGCWpUPR5ZPx6hIgNTM097xDbn2hYZWwiDmxJ2CsxFC4niKLjR7dErOAl2QKPW139frNH/LNY0&#10;9WPgNUbEIA5SCI6Gyl3JMIZnqGWMisE4jHoJvIn1WxZrny7exPo4s/aV+b1WFMMJucWcSeZSCEhQ&#10;UpHYFesmIc+Fq9Rt4sSYi7IhBVQ2v3aR6KRgjyG+nUsQsmXYSRDiX5C6uPyMAqEqMq71PtmA92SR&#10;gpnJJMAwAWG/lBOeS4Au1RF9aKAq0IpDZVwx5yWmPhNTbS1kkoM+VAw3q8RnVkBygKLAOmneNlmf&#10;c2mWQa1rSxE3G5fZKtAtdG7ja+pzC918XMrMm2i/6ysW9yvMzlLofnHNhVQWtNPd9b5zubDzOwTs&#10;uY/ZBiLtf51u0i7dPM9gwy90EkrKZxiMWJzw1lRQ7iW+Sx2TJB5hZsHU8cbbb5a35s0ffhQBLp/8&#10;6vK4b3h+/Jnp5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f2UYV4gAAAAsB&#10;AAAPAAAAZHJzL2Rvd25yZXYueG1sTI9Na8JAEIbvhf6HZQq91c2HKRqzEZG2JylUC8XbmIxJMDsb&#10;smsS/33XU3sc5uF9nzdbT7oVA/W2MawgnAUgiAtTNlwp+D68vyxAWIdcYmuYFNzIwjp/fMgwLc3I&#10;XzTsXSV8CNsUFdTOdamUtqhJo52Zjtj/zqbX6PzZV7LscfThupVRELxKjQ37hho72tZUXPZXreBj&#10;xHETh2/D7nLe3o6H5PNnF5JSz0/TZgXC0eT+YLjre3XIvdPJXLm0olWQxIvEowqi0G+6A8F8GYE4&#10;KYjnyxhknsn/G/JfAAAA//8DAFBLAwQKAAAAAAAAACEAdnuW1qM+AwCjPgMAFAAAAGRycy9tZWRp&#10;YS9pbWFnZTEucG5niVBORw0KGgoAAAANSUhEUgAAAsAAAAH1CAIAAAEAFe+tAAAAAXNSR0IArs4c&#10;6QAAAARnQU1BAACxjwv8YQUAAAAJcEhZcwAAIdUAACHVAQSctJ0AAP+lSURBVHhe7P0FfBxJli8K&#10;+3v7u/e9vff7fnNh784d2NnZ2Td7B5ppZnoapxnc4CYztLvdZGa7zcwgyUwCM9siW8xUYpWkAhUz&#10;Mwu+E3lSUamsUkmmHntGx3+HTpyMjIw4ceJkRFZmxCj3CDE0yuMzrTpXOCE5PRK0R4I2s9nw1eGz&#10;ezKLJyefPH3mJMj/TjDKZrdMSEofvzcNwpDfbjDpPC7LmfKGSfNX/PQXv5q0dhubNCmDJEsi/HiM&#10;9mfBIGNiUvrEZEbIpAGABHgIIf3EfglgUn+Cu4i+2yJuDqM6DKJIwGk0670eW9BnDwccHp/tdFX1&#10;d/MW5BUXTNiTCol6e3uhSr19fRa3d0JK+oXq5p7e7gqRYmJSWqS7t7u3d+Jekqa3tw+S6R1OUNPs&#10;E5e+OHSauUZGT28PnEsUBJn09kCUXv5uAWqlaczr6evLvJzZefME1nNIghOf23DloRVZE3ZdGBX0&#10;2y02q9Np83utXo/F7baHQqQmazZvU2vkC5OPQjtDNeAaRBEuN2MOaT19vROT06BKwExITjM7PZBv&#10;D9Syr5coAnQHcrblT4KG4BCWGJhzVY3I30VgxW6VuDmMcjqsHq/D4tJHgk6fz+l1uxxuIxzYf+yo&#10;RNa5MOXEJJKOdJzxSWkTkxivgTVMShufQnoERkEvkICk7M96AEhXwnMhq/vR9YxyjhBDd6oI1sgG&#10;0t6DlSzXT1KBAkJIX3J6O554vaULmf3X8pABstrsLMfQiRKWuSv0i0WkVMBsy3OeO5kOzOZlSzft&#10;OMccvDeKGIzYc+5LGsWW8baI3CeGR4FAgOXuV4qvCJ/P/+7+ajYykEQiEcv1KyKpRItRLgmFwu3b&#10;t7ORB1cRQHq9geU41NjYCDVkI4wigsFgJBJh4xziJgN6kBRRcPMGy/XTjYtVLNfXd37VlfWrU/et&#10;2Jda5Wu8eBK7BFpE/uEDfWEfIyCUlCWSFWUDoxE2tJZULVpyFvgH2CKGQ3/7PmKY9DeoiOysm8jc&#10;BlXDub29PpeqskaKEoOyoTw3t7aupSCvKJ/J+cGziJ+srGG5gTyXBpPH0hj3hxQ2iw4hE5ZS3v1E&#10;bVzAoUjZ4xgCQFJfX0+PHpC6Z+W/0vVwve73AsSqVasoD1hcNhvSrC1/B0I8JawbTU93P14DIS0D&#10;4o66BqUehoDZsWMHSpC4g/l5HB6vHS3ZQNTXCmpqaqgivPkP8RKAFqCG3JrzEKqeurBk+kGpI2x/&#10;A9K7Hq/xPlUPfEjxAUSdj1ZgAbi4O4oYjGjNeeCW4N///d+xelBc28MVwHCPgiJCGR9iAgrQwuz8&#10;V3mV5wHSzCsaB5V3MaeAIrxPCSB0PVYF2UqbC5SiWkVHJb3QKBgIXGaILfutE55OCTJEuV6vp5eh&#10;+K//9b8iYzVrL1++AgyUkg093VD6QKTnte8sb8+yYqcAYOUpzr7VObfgjcQWAckWFE+BNHMLP8qQ&#10;Sem5sYoOBX3IEEXMeebtvj4Hll5miY4Ibo8gQ7ibiMVi4JsaG+EaFp3EZFDvs+/FS/IAJRu/0ux6&#10;RYBRKP3q8gkQbqn+Kpz1Yqwu5he+BUcXFL7NqzzCW/QVJps8UTev6LNUmTtZpD7U7ykA9LpceF1W&#10;ogiswHDoyzOkeokJMwRzIKFORa5kUkLIc5lcqD1GqJs54KYS10ukVffUzSetWvAmhP31J/5vYdFo&#10;Xv0RtqlnaIUBGXJ3UqfsWNcALZiNanoVLogikKDcv/3tb8PhMISjR49WKMjEGRo2MzMTGKArV648&#10;/fTTyM+ZM+fYsWMLFiwAnj2fQ5gG3OeFc2fgGlJJp8dlBeY75zdxdQF103hsEG6onAbh1uqvIdwj&#10;WADhvII3twtcWE/97+tonWOR9YqQVhhwSunZ0yE+IXNPnR71yvSKUrFQJm2nUcCtWcRg5OMQZnj0&#10;6FEIzQaFzSjRyEgHoShr+TNYO1eC9o9dYPp47ZdLKiEELUxPn8/rF0uKP+BW/ptvvkEm4iBegyY7&#10;o/RQHhA2vQ0h94qxuFeKQIILhP3EFnjAajtVedwoFXKjobPvcqsEtaVa4ALkS8rnemwfLSqdcV7l&#10;3SVs5p6FoFdHnDhyBEKrSYPRUZp+Yst+68Se30/oHZDwGiGfARkKWk9eNBa8ypARxEvtWHnRMgjr&#10;hD8rBX7NB3KX7dNFpd9eIFpoOD3QIgD00oBd27Zxo4i7P46IVUQssJIBwQSu0Nc8h9afgluZBOOo&#10;NfmOxWUzL6m9O9vqziq9O1qr0xVRXUA+3AvxADdyCO++Im7evJlmOKHXKv1+n0kvs5iIl4YJGr0w&#10;ACvJlVAh3lyQB9DKAEALoAueCgArZ2pgTI1prqs1O1orTg5bCwipuO2eKMLr9RYUFABPr+TSlVF+&#10;MFAtAKbY34urBWoRneujilg/WnZF4+UmpoBMwvZ3eBeKC74iDh48yHJ9fWVlZaFQaOfOnWx8eASK&#10;gDAvLw/C6JVMzIAiIbiKoKBVQi3MPFtM689FpXwqeIdtLcU0PQAytOtbeVcBwL0TGaVMbDaq1AoJ&#10;8PfEIhQyCRQCL5YAvDQQRfjLWY180/E5Vgm1sKJqA1b74ryTVAWI/TV9c07ZIaRagAzD9g8G5O94&#10;gxsFHNqXTPl7oojm5mbIOlYXWE/KUzlGEe4nqmllKEALGPLqj+CmDJxdAiE3ZwSM+nmS44cPc6Px&#10;FdHR0YHMxo0bt27darFYoNsDD2MEiUSCcqBNmzZBiCkpgSIwa15V3XYNVpUrtFqtfp+7R3U0Ujfa&#10;80Yj1ME3l4ziu7u7g8d07hfrIay3BYNHtQJbUPewwH1Ib/9ePpgWELZ2fjc06Ml9IRYu64WQnb1z&#10;3ROLgHxj63zgwH6UU8lPfvKT//E//gcoHTzRj3/841GjRn3//fcQQiagCGDgThypILPBF198EUYo&#10;EWOoN9TjPq6nWgjmzuRpAUDzR4Tto7nRSDjIMGLCO95wW0+i/B4qgoaI75ctRglPQQDXn+t4leGC&#10;2yPS0tIoDzguPMBLjBlCMSCklQz4vcggtPImbhTBV0RdXR3L3S5RRfhaFnDrDEMJtzSVKgIZBK8y&#10;COdjtdw6A84tT6c83CO2NuefVQ24a+KFYORi0suRp9ApiNuiOLRvn1kn40ruvkXg8xh/00ysJL2S&#10;0WiEXkArf73NT3luZdImN+e+18TFqqutXVOj6sj7UxvMJrY2F5zljKPJHYFxDXaLViGqoTMIHpTi&#10;OghbW1owWlxYiAyAKOL69etYB6TGxsbx48cDo1KpcnJygHe73YcOHcKjQxIqAgD3P2/bKnolBK18&#10;qOIFys8ueGvKbtu0Xe1Y8/NHm67NGaALwKkJzagIqPO2lsIzSu+WpmyqCAD3KlZmOItQK6VBf/RJ&#10;B5SQ8gCFTIrMvbIIACgCKom8zaSErhEJeYDHyqOc0QJ51vTRoQ5ezT+fqQAAU9W5AJiMwj17S9fR&#10;vrClKcdunQjuw394DUR7urshN7/XCaHZqMDMucAECIshToJ7qAisMKjDrshGiVtXTuUocT3LPmuh&#10;9f8md/uaWvPXuVshXJY/F8KvcjbuaLAsK28s+aghkP8NKgIfQJw/TcYXmBXAYlQF/H4a5WHD6tVq&#10;CekaiL27diHT0x2BcIAiwCdDCKNjtVr9hz/8AZ9HzZgxY8OGDevWrQMe5DNnzgRm2rRp+FQylkAR&#10;drsdssYKhypfspk5PdakQjniYg25I2QzzQ5a+Dp3C9FCzsaNdcqvcjYwWli3rd6yrKIZtADYOT/6&#10;oMG3JglCu6UTpnaQs9tpg1Ap4t8+u9rYn1GMKnZkTbF+VbTn3hOLMBv7a24U9/b20IsBcBqKWkBb&#10;AExK38lYwZbKDqIO4GfkrIUQtAOVX17RtkVgXlpev1lghihVBIVNEd81UkCpvMyzwljgHBxwD7sG&#10;C3PMw1IDeVgIFUAtrC9/BbVA6p+9BsLc9xohzPy0Ca0AABrZVGdeUlbNU4TreWLqwPheaILQcLlR&#10;LR3wWHD4iKMIMGy/3w8MDKh9Ph+Mgj0eDwz1HA5HOByG0GazYcq4xFXEjewLlN9ywjh2LYlaDRLX&#10;M6wWQnbybPrrnM1UC19mLQOjKGn/nmoBUNG5cklZbUXHYp4iYkEvd0sA9xlVBNT/rhAqwu3U+uyk&#10;5cFZ0utBnZFxPFxUXysIW8lz+oWlX0KDoxa+ypoP4ReZi9bXkV7ABaSBQ1Wdi+CUFpuXyUrmte3C&#10;+jsXtnIVAdVBZlgwdUHIt4h58+ZBSN4cHQbNnz+f5TgEirCqoo9hQBFUFzCbRkb7kCC3TnNRLlhU&#10;OgOqNCN79VurdF9kLWGqSiq8slrJU8THu/RXxQ44BKd/sd/WaAvCibmyDKg8/sAJoD7YMsiPFxaT&#10;ZuHs2Tyh09AEp8T3Ed3ON1ju1gkUAYNIehlUBOpiv9gFurhc44KbxaUKF0jaWspdf6itbFuEtZ2e&#10;OQ+1AOH3lWKqBcTqGuPhcnPsY4VBoA24uqzybKvkLITcQ5cvsB1WISPvgyF/b50l1L+iqQ9AjQL8&#10;wjvvvAOKWFw2i/SLks9PnUqzW2rwBjF6gXplFasFCEn9JxAHeXLhjQ/Ey0s7lm/8YMAEwWYhb2T0&#10;9nRbxWes6upIMNoAsXDpydsMViN5HiVsa4MwEiC3eUR8RXzyySf/myGZTHbq1KlJkyb9x3/8B3ts&#10;KAJFqMTVWHMIP3OOpReD+m/asg1CkKd0urBf4KF3U0XY7IwWRBBOnK0omVKBQtAC4NOzHWAO/g3k&#10;ZT23LvpD9u2Bd1+/VxaRZSO/dEOFiUZayXQI+rDyD42gBbwwyEELC0qmYhQAupgs2oxa2CloIRbx&#10;RSmqAPD+ySbQwj6x6bzo4GeT9ZlSdop9e4ByUl6raNmflHRPFIH1v2I7DyHUnz593rB5u11PZn5L&#10;HQvh0MKS6SCHBFigkEhZWFhYq/bAOBK0sLrGUCBUXRC23GxV2uXXHcobNCUwlO+resahrQJv55Rf&#10;QwmAek0q4QLmplBOnpCvCHzZae3atbt37wZm2bJlpaWlKCGHh0FUEQjUAoRgCwAoXNA+EQ9BCy8o&#10;npQhJzMxYSsZEQF6In6r9Mp+iUPhCUtG59J8AJjA9RL7AgEAaxsueYRbbeS5Eh4iIfY5DRYY+Xtl&#10;EZA1lh608NWnGtQCGAUUDuUUu4SNqXI39wF0b09YIA7uk9jErnD7x5k0JRyCbCFDLDqAW+dY0GRc&#10;WDk/LLApI2Gnw3yvFFFmzYfwQ9eHUPmul5pRC1ATWiuK42L3jrYBT66t+g4opdgV2icmowaa8pI4&#10;ldYBQescC15KCighhLFp4iviizNirZa8YQ2zTJQMn0AR6xyrrWZyjwBIZwhYW3Cwwx5aMUDANtv1&#10;muCEzL2tpYQqAgAle3tfSZsjxEuPh7jgVgl5rmQwBKte4yXjKwKmFXdIoIgrNbabtSpUBICqALCk&#10;YhZWCYQAKAEIl15zHOW+1/JQGZQE0qSIjXCPwPQUtOhcmDSdyFBFIFxdp2kaAmYGSI+GKl+kh4bV&#10;Na5evUrDIYkooojYtlGvpHUj1ev39lCZ1U7yiJ2XAEDTuJ7LBX7WqRTwCENqAVBVwb4xSCtJQdMA&#10;Pvvkk1DFc9xkoapXqqVOb+uye+IjmpsE4s6W+rrK8rICbiUpsEr0EIBYh1IDDD5uAUAC/e8F16Qn&#10;0Tsm0AKgQ0geumjkLXA3pZVEcJPB/YJ3lOKeKILl+olWjAf/lp14iAKElO9mxsughRz5pbWF5GFk&#10;AlgtxK0CeNUDRNPIyQs6VOhrJu8lUQyqiMCTjchUV1e3tbWtWbPG7/f7fL7PPvsMhK2trVu3bv3w&#10;ww9hMO5yuTAlElVEMNKNDLeSWCbkEwM9SEOrHnSRp8x27CTdbTBcOncOmUDD57Ru9CgLbQOEsUcx&#10;OgpmignI6/ViZSixBxISpuQpyGQ0IaPXqZAZkrCgBapc7tghLo4cOMCT8GCV3YCQagGBh/BarCJu&#10;5hVAWCOSNNYWFhfn52cV1FeXVDWKQBE/WVUCgKQHM06Fu4eliNmzv2w3CybNnq2QspdRKBQmkykS&#10;iTQ1NZm+YW0NSdmQzVoOQ03m6KcPVjkpveOwaG3FJPSagkhdOBTgoqenG0JQOlcICPo9wYAnFPSH&#10;g75QwNdrK40LqYq01oULF+6hRfDIoGK7jOWrJmSGpIhrGjbavovGjVXkXYmWK7pIqQPAq3bA50KQ&#10;mg88FAp4sc7A0/ojQsZiEOK1RpZNYGlU0G8dn5Rhcxh9Hn3Qbzt0o1TQ0bb5ar7PYxuPX///fWDU&#10;hL1pk5mvtn1eh9VscDhMV6uaJm9O/h//9JOX3/2YppuYnDGJLoyQnEE+lceFEZLTQY9kPQQizMDl&#10;ESiYBLjeQhomvhfAT0VulaDXczMZ5XCYgz6ry2Xz+6yhoD0ccjrdJqjP0rWb2tqbMVFvT5/UaIGa&#10;7M0mXhO0UNopC3d3hyLdk8i6EmnzTlyel3q5t7dnxblskp55+AtOr6e3B7TT20t4kEEOk/cRfWG2&#10;dwtQpKzSpsvFnTmpx7t72M+pElNtnQBGA3Du2F3n3tuU9fqOU6Og8h6PyWy1eT1Wn9cUDDkMDg3U&#10;raGpzmzR45XGJaVKjVaoACiit4es/gC66IHqksUQTl6vFxKLSMoAySpGEWSlBSBGFxDt6SOLRkAc&#10;krVryVIEdxd3xyI8Hmco6PL5HAqbPBh0RUJuPFBdV6FSd41PYdOhYTMVTiPWToTsMghMfyESsnII&#10;OQphKukj/X0BhOOZ5RRAWWTZBEZ4v2Fk2QSWbkcRdGkD1sgG0qeXNH5j/N8E4ZR6iRHPHYyyk75G&#10;ZvvlVmTuCv10fgUU4Pipi8Cnpx2HcM7Xa7ds3cQcdM6YMeOOLAKrN3xiT7sv6fZnn4w3HEBxv5Z/&#10;UOjWFFFTE/30NbEitjPERh4EGlQRp86cYzkOCYVCmJIjj4owGAxHjhxBCc8i5lwa1i39PiFWEetX&#10;n5o/Zz/yLJkHvBnk9EOanL6q6+tXp8ojMCrQUIsI+9zIoCKEfX06IXlZc/2WKzmpZ6R25th9TyM+&#10;gqURRbDUr4ge7sORWyB50Jedk+dRtuQXN1FF1BXmqFx90GHM7jjrs9yfdPsWMSThA3gEPl9B6Ptf&#10;i+Y+oeQCDtHnaPhMraFCYHyiFI+aHqk41OU+MMi3G4AI8wqmyiUi4dPkdXfjY7l4LsL5SDmEmD/F&#10;3VEEb9pz6tQpCD+pm19fU8kb0iPItY1abuG4+Id/+Idw2ZOQBlTgL3zI/LsyXgKoYYPNT2vevi2q&#10;BYTKSbRg8enUzwhczGoRXT/L5OZA609xDy3ialUtr/4U9PKup2vra9iPT6DE5t9F2ypU9QaaAx6l&#10;2C9xNtmDEPIqz4PeowJdzCl4nZ4IuvA+JbA9TH4K6qzPBh+HF0KMYhc7uN1lE9iTOQSZ4iF6DY+b&#10;fUOntaWpoYE8Uwe0tZKXd2gpAbPyyauGs/Jfee07i82sRS3EKqLFTn4or7MGeDWngK4BySCrhUXv&#10;Qsg9F+D8gC0AYsALpxfFfT1h8mIl0ot7m1mury+n3dqoIUs0Iv1iTS3LAb+av8AKjNgh/NDxLvSU&#10;c+fOVfT/DAeoqqqRW9ifJ7lwTiWvRVhM7E8e9GUKCLfUKmMV0WIP7RNbBLbgzre6ePVH0JRLS8gb&#10;CctKPoIQVYN9hHt1hMdt0ynbb6FrWD0hlktI4BqR6WZe9iZgtB7rNRFQ0LmFpLhgESjB4ta82Ly9&#10;pYxopIn8rgH1h3qmiE0NtuCCI4SPBaoAAaesLBsLIVfY2R7n2x1EdNkEtVq9ZcuWiRMnQrhixQqs&#10;TFFR0fvvv4/8Sy+9RJdNgA6G6yqwJ3OIKgIvsGTxQrNWBIzFpEmgizkFoyFEW9gprIcQtbD6mt3w&#10;EPsGvyFm2QTxoijPrfBXM3VrK8hHDOsqp1AhvZxM2h7w8X8xIhbhctz+MNhqtTJrBEQJqnr+/HmR&#10;SGQzKnp7o19JIOAosXbxQa4QuwBg+ngtYl2pGqrB6xeAZBF5QTEWkJim4fIUzrFx3tEWdUSFA7rG&#10;T1bWDH9pJUqsAvqJaxEGjYjnnAG02hgNVr9DJURoZr+KRHArkyzS1FiCtPL19dHll6r0tbmqvI1V&#10;n4MWNld/+cH3Vu6JAHp1Cl43GbBswm0ogj25n/TMe0N4CC9gVZbQiyG49YyV8MCtTK01kNSppJUH&#10;aH9b2/VvFcBg/SHcVvON1/bhztroZ5CBzDn00ogrF9hfjAFdEvYjjrs8johVBABcCuUB/sZvsJJh&#10;5p0NClp5Cv+GubQ+qmfqkzoV17sucBVBsbXma6f1sx2134EudgvmcnsH5MO9ymC4y4q4efMmKEKv&#10;VQKcNrJ+Bk8LAKwkTwgAYUnrc3A6ANPQygAYLZxP/YuIpwJAxD0LbpD+I2uMys+S6sn6PNI/1OO3&#10;XuHsFzBzv20FvVAsigtu3hNFIM+9klUTp5fyADVHLcRVxHXZBaghTwUIkO8RRG2HC8iEd5XBMEAR&#10;+L0KJZ2OjBFzcnIwOhwaTBFBT/yvsymw5lQRCFqfLNlFqG2uIhNrPm7cOKoFwF7GCvY1LKXp/du2&#10;Q0i1gO+c8CCTkjdP9DqyNBTgnliEr3kurykyr5yFcLD28YiSUREIniIybpLPVG4osgezCNfjtXtG&#10;S3H4SMG7BEWIWUtBoyKfe3a01VP5PVEE5Murs6AmH4U8OcAtPgQhHgKES56AapzZvpdWCer/1arT&#10;g2nBM+EiTUmBOdst7Be/AKOGfBXvsZIXa3y2zRAacLGwfsRRREFBQWlpKS6MEA6HQYL87t27Yfpw&#10;4wa7IixIaAjk8ZApCVcRTsV1epnONrJUHlaVCkeNGuVyWLo7Fnd3Lu9RHYUKBI+RzggMDF2BhwT+&#10;lV3ul+ptKZoafbH7kB4kXC04U9ZDYt+KfVxzsFvYVUTcVnaaizMryBmjAEjvs62lUcAPZBF+N/vx&#10;LVe+a9cuZrDOPvIj9acMCMO9UO1f/epX3nBPuJusbeVwOLiKcB1c6/18wJpsAJo5RWN91P6t3C9Q&#10;++GzrYPw7isCc8cK89QBUSrxtS6ncl5luJD9ITp85IHnFACQlddlodn2I2ZdjZgvYQEDFHFX1kwA&#10;i8AKc6uNoEK3NJ3yJDqwPghetblQmBYdbFwOXmP6uS9oenoVk4bM8RD0fuGyRxcFc9itPg/5bJiL&#10;u2wRMLIsUsfxizk52UKhkNacC1oTwLTd7IIBXLyz/ixXC8WaS1A90AL3RHohKAPledDK2MmFz0Me&#10;FDlsZqc9+g0YUQQum4Be8K233tq7d++ECROAB7p06dI777zT3d29YcMGlCQmUER7ywnIF+2CXgaA&#10;Q0yuChDbtqbiHYHW/OXx31EekfVBE2oBUu5rWAIhTNi31jp5WuABygPhimXLuEK9LsoDNq5Zg8zd&#10;twi0RpmFrJmB1wD09IRs0kvA0Pojv2VrGtXCqaIBlcc1EwB583JWp1+t6lxwTVlJTQB1AYzjCD7s&#10;iH7oSVseAEWCkM6Ae3qY1RV8A15oxu/q75UiAFBPvIP0dIdRYlWW+ZkF6TAKQC28OG4m1vl8jX1N&#10;rflKRweEl9o7p+0QzLu5HvglBdtmXTWuW85+7gsALaTL5MDQrAAWM/tGNkV3hL20Ua+2GqKfSnZJ&#10;ybCCi6gi6AABmNTUVGBg4HDixIm8vDxcnBLG2v/zf/7P5ubmYDAItzEmLZ9AEYX965Vgy3MnXb09&#10;pFgoBzi05InTC396nmjh09prHe07Ba1ZIgnU/FqnFMK5N8iaAYvyyffzJR81VDZGB9EUmDNc2u8j&#10;X9TyYFD1Pyjtf0jLRWlRETWWu28RJrpmAlPn2BJQRYAW6qsF76aS7xuvd3ZsqxOBRm6815AjVpCa&#10;f1UMlT84lXzxtyjrOOpi9PFOniK8i8nAVKsgz8QHg1HdadbxTQCBnQVw9xVBrwHgfWRKJD3kia77&#10;hQKihRri/1ALEN4QyyHMl2o213V9m7McP30FLMnfBvLpmXOBz/t0wGoBmKfrjXr3EzXASFuLUXJL&#10;cNlImfldw2azgbXY7eQpJtwsIES+h3lB0GKBbmiGER5I4hJXEUsWL6A8oMzImq7/5Wbzw+wwAXwE&#10;auGmhFhBsUwP4ddZS6gWABkTWlcWkDVWgK+sX85VBII7soL8w6EAXmj4gJJHFcGseXCnRBUhbGYX&#10;DEB/CYA6bzpGbuBQXP/TDaAFqIDC2Q41LG0nqyUUdxkg/CKT8N/lDFg/AiRgERhCPrPz30hqZ9Sq&#10;Jh/9uK2nuYq4VUDdIRzQNW5pzYS4hIqgDhK0gMAo1AFC40O1F2vc/mcaFY52k+WL6Re6oIZFzJII&#10;WFuwiGUlRq4iqC7AoVhMJB988H/8LRFVAQD8TrjsCZM2vjsARH9q6QeUGUI4MY6PuMM1E0pLB6xM&#10;z1VEgYEsSw5aSEpO+Xqspqa6DK2aVPXTOqztV9mLIZx9YzVVAWJ65jwYSjgXtbn+MESzKzrJ9/PQ&#10;8x1WMVlFQHKWO9eCyQi9y2KZgYmviDshnrOkFoG6yBI48QNI9A5dDlFVg/7c2VP5beyyGd9kLwUt&#10;4FoaH81XgaSyfSGEZKmA3fopV1ZyMweAHuGiPkurVRJ9MD0YImG/1xUdaNjl0acErq5TcRRx/vz5&#10;kpISGFn/+Mc/3rhx49y5c4f/KgwoQt5OFpv60EUeBEkV9hPm6G/fUH/QwgZhNuhFoGwFXShcZHpu&#10;t6gKhKTaaAsQQvujalALgHfzD0N6MJ/AoQ093UFrF6mGUZ3oQ68EADPhSe6VRXANAQAVQC24RWQx&#10;R7PjjR3O0WK7pLGNTe/QVhS0KSefX720yITrinC1AHC9XY9+YcquvdsF7A1Ir0w0fEgAqzraf2Ud&#10;pOXuviLO205h/VERoIJkkbpIlYOKgN5ID2ELA7BAAPCFN4VkNAH3DtACmAmoYHSqCLwvZoXJuKdA&#10;hgiM2nXkVzyuJBZkHGBkH1JAmZGJowi4C0ql0tLS0kcffTQ7Oxu6BgjPniWbKw1JoAisJGSNTFKn&#10;Ml+ZBVo4da0MQipHgC42VX+BRYHq2SsUVvHp2fmvgXxuwRuYpt5aBeG6G4t4WgNQLdBqx0p4sBrY&#10;VfpMeglZ0b5ffvctAkt/3XYRwvQ3RTeZZ/Dlm8in4oFt38ElMQEAXB2EUGejVoaVJHiUGCruoAFR&#10;mhjgnNP6yky2GgiscLj4IVp5LrgpKXBlOgSkcVV+hvy9UgQCVABITk5Gxm09yz2K2C2YA3W258q8&#10;M1NRFz0hI4TzCt/iKeLo29FHTwBa4e7yJ9yde2kUwU0ZBTPxiU1jMhniKwJ6B8vdIoEiPC4bFLpC&#10;aAMTKK4VQwgqcDEmzasYAIwCtIBPFgCB6+QHKxBCYpTz0tOiI7A+liZ2LXxaQwBNwwWUEJnYNHxF&#10;4NIHt02gCKj5sWPHIAQIx3Y0ruaY/UBF6KVktwcA9gKCJ8mKGjDotNpsb+6/BPJGaw1Nn2u7BiG3&#10;9LGgioitKqAnQlb+xUP+5gG/kse3iFWrVrEc88M/yw2DUBFSsbBL0m4yqEKNk7CGcCUMsUp4bTxE&#10;ARJ7hgR5q/gcJMP7JZ6CiK0bF/7GL7GSXNCjWEJgqBxCoYpd1fDu+wjndy1wf2pprmttEZhy+x8i&#10;VUf98ybXaKhSwD4L60wBhygfYVavAi2sqU2GxGsdqyAECbdiseipeAoryQU9ajGSnzn31/TxEiDu&#10;viKg9GyEIVo3LE3Qxt4sySzjlejqEpjAsak9bHkTeKuJKE74bCPktqpmO2ohAexWdmDGqx5NAOiO&#10;BLlyyiMG7Rp02QT8TVwgEIjF4s2bNwMPtT137tyiRYsyMjKOHz/OpGIJDuWryPYBbW1tTU3kG3Bu&#10;Ve0nyfJoCK4cQPQy0Cgw2crqbaCLa6/G+UkmLrh148qhJNyjVO5UXMPoEB/Jk8pxqKuriz0wOOX+&#10;hXzZUlNTU11Ntk6FKjGn9mmSW5GBqyIzJEFKOH1F1TrQBZZ7mPB07uZG8cEk1QIFHsVrEUXgmgly&#10;o1HYVi9pKSvJyckqKlO1loAQUnx5lmxhKms7sXnf0eEogrRnV97GEtO6M2SVfYim1RoVCgUoory8&#10;XKkk68oUNPBXHYlLWFDQwvIK8mBKEKmLXTYhLgJ+8os01B94YCDkLhJA0e0WXS8Q4fpKd98iYn0E&#10;Msbd7J6wVDIkoSIgfbbOtyLXESgmCyaQNRPEblpnhN/rZJZNcAJ//txZKkdd9DBrJpAoRwsalcRg&#10;J0/V8VqjQn6b060Lh6w2l7lWJKvq7PR4rKGgNRywhfz2cMCeWlQZ9NvCQfumi4WrzmeBJBiwW6ya&#10;8ffso/cR/BUxKq1EoDZq8MtvwPikDKvLEAk4oOFhFLYnq0CnVzdIJNMPni5p6Zx1/MK4vamvvT/6&#10;V0/9ccqqLfTj7xH8zWCU3q7OaaoNBxxOlzXgt5e3d3p9ZqvNLDJ1eH0Wu9NWJ+3QWvQVoo6DN8te&#10;/HTKP/3zj59/+bk/PfvMv/7y3/7pJz+nNtHb19eq0kNUarQCPykp3eL27s0uAQZ8STfzYHwiWWqh&#10;B3hmzQGyyMSmKwVw7tmqBuCnpJBlF5BmnrgI/PiktBXnsvUOJ16ip68Xwg2XbvpDYbgEuWhvHyQ7&#10;X90kM1tblDqhxhCMRL47dh7knAQ9ZEGD+9520WPfO7p6LQvCPUn7IMSVM+JilM1uh+YPBZzhoDMY&#10;cLpd1nDQ4XFZXB6z32szu/RGhyrgd7Yo5SlZxaDWpes2VguqVGq53qCezFkJAlpcpDd/d/Si1GCC&#10;xiCt2tcHBkEanmlIJg1hxienAbMg9fLu7BI8ROyAYSAxFJek7OtdfT6nRqriGsTyM1k2j5dkQvLE&#10;9Tl6yIlJGXB1yAQsppsxO0gDdgC5EWFv96bL+f0rwty/II3W11dcmNdcchM6T6O0UWkNX76SfSqz&#10;7nKFsq9PXKi1Yprbo0gksm3HbgDwPIN4bN0lyo8CIwDHEAq6IkG3z6kJekxWmykccvk8ZpAQhFwG&#10;p2ocu0xI+roduxqb61UaudGkXXf8NM0IWghbmuchoPE2X8kHCdNCaczPp2RhFvgzjjGFb45Chwa3&#10;0UfWIGEMYur+U9CxxyeDw+hecT6bOUpOAUCTy81W0uRoEJALYTLgLEGXCi7RpTdj5kTebzfUIkcw&#10;JEb5vPbusDsUckOrW5w6skury+x02fweUyToCgYdEp26fz0ZQMbnM75qbBaotQowiE3pFyekpI7d&#10;fYJmN4IHHX/NZXaII7tnxF7j749+Or8C0CZsl8lku04XsNJh0wCD6Ki4fDav5fKRI3phUauMFVKq&#10;vbZf6nQezRQwsQ6V0blp96nOG0cysoU57Sq1gRFzSZur1pvtTmdOiQhiwHw1I0l6Y+fNLjwcNYiw&#10;L/hpjlXT2THpkOTY8dqww/PCXsmbJ5WzShybkhttGtOnlzQHMpqN/r6p57VfpSubRPaZ+8VCgWR1&#10;iX3pQfK5ZZulb2WlRSoAnn2NBy9Rcno7hNs3HTc5a2U65/UW+ZkG0eajWXgUaXvSOd3Ng3KtSWdy&#10;rr9U7iw4aILBtNNptdkdTmeWgKyAdG7jt5gYafvl1hMlTp2gcMXsFazoviE0iPLyipqami2nSljp&#10;sIk8qwwnJFzKko0MQsNJwyVID3d5NjII4WdEbGR4xIwcRuiO6Bae4s+90ulwOBddH3ozfUo7duyI&#10;++s5GfT1N54/FH8Nk7gvpcjlclzPCYgVcQg3PhihO6EBBgGDdmSs1jgzHK2OPHDOzMpBfwBEmcFI&#10;r9eLTD42wiGuQXCpooKsI4cU1yCEQmFmZiZYQ3IpeeDMoxGDuHO6y7/zDZMGMwguDf+1NUojBnHn&#10;NGIQIzSARgxihAbQAIPgrQ/w1yWeQVQVRBc3aa1vYbmBNGIQd07EIHoGEh5ITIOtPZPVHmc02k2e&#10;MPdCyMYHEnvVGEIXwkaGR5jhCN0J3eYtI8FiRJF4DfOva2pDkbvZYJ/Uzec9cx0S+JoJvmnieib6&#10;utYwASeGy9mdjYA36lX/9//9f1dWVobKngYJL7H5d+W4AhzFwf6vjGZn2PG941sCvokLULnEC0s+&#10;PymTAG9mlmMMST9yP0Gu5Xi02vd0A932lQvHw+y2Z1QJgyGRQdhstk2bNrERDg32sStQVhb5jZVL&#10;CRLz6CxDbGQQkslkyOCSkLg85pEL2OQZEofT6dHPG2gHFLyaI6jKKFxP1AoEgvIysn5kVPgnsvs0&#10;tHFFRbXFxH4HhcaB4CaOi/0SFzRhoy0IZsFrbES9gC+JBTULsxcKMB55egnbwxUQ2h+uUP/bTTSL&#10;kJxdjcbxUKn3A3b51MQYJYkh1PgPRuxVE5KYJRGyBj15pX5fTgEPa1PPbjh9+WhhJU+OgFNaW5qh&#10;Wzc0RFcUQX1BS+teqeD16Ze/1pqeJOvCAmh6QKjyVa4pDMcaoNma7cE5Ba/vl9iB5zUz4OOPP+ZJ&#10;4uDxKjAItVs+v5isPgiYX/jWsmLidbjXYsyiBurCrQ63/AirWdMb8zEygKzZyLbM7ZLTH2c6IDX7&#10;3j7ILqDOJZsvDGAjwyMo4QbrHGBgVHHp0iUU8qqhkTVXVFT86Ec/amwcsFqp2ai5eOG0WBRnAVHc&#10;Ho8LECIzO5+sgwrwRbrRzwNWl0+gPKQZvk20OkLzCt/cJ7bCiXXWILQir6XLy8t5Eh7Cyg9obliA&#10;xcXvzyv8FJjjMtYawCXAXYkmo9YwoMrxIO+okLeznyZbzdqoQWQTZ+zMvjRglRCzm6xgOu9SF0bj&#10;UqcxzrNIpH+JWfr1pWQyQRjscXVcghL+8z//MzC4lSS+B04XHKiuJs5c17+cNGCM+8OLtjM0Ohyg&#10;lvVe85zCDyVdrDDMDA7GLDCjKYDPB/1CFBXtfopsOpzAGj5PsYEpzC98e5/YDJnXW4MLit5Janfx&#10;Grt2dRFPQuHN/5qXJ2J+8QTIME3u/r70k6ROJfDsobfIFskUrseqaQWHj+iqrpRII/yAxF41IUEb&#10;A9paW7uZdUga6hv99g6rLIdbE7U0eiMAQPp023GuJAHaNeF5RR+jWRi8rtn57yC/rmLy6/PISl5U&#10;y7YSOch3CxZsaynFNPMK3tzSTBbgBUDzj580YLlVEDbYgouK3+MKKTrX8iUAwwtF9HKxgAxPKjxg&#10;o3s7pMAfk7nXVkzc2yHGo3RE6XqW9BOE1+Ok454hcRduGXeF2BVh4xEaBCbr7OxEBop+7fJ5tUKm&#10;Vsl2bN8ik3SKOlplUlF1VWV62nFhK/ngFc6CcLNjA4TYlYEZDGwCM/sJ7Kaq6bPyX8dm3lrzzc42&#10;0rSAPYIF2/tN4YsL0/QDVh5mBxwUYAqco8MCjBK+OmLj5YNo+XPTaYVnfeWUGd/peYdYPFVFeVqv&#10;uBB1tBj17AKNPEQNQmjv27Y7eVgfTNxVSk5OhhDbvvFq/YdrGsasa8ys6EAJENcg6CJpUHS1pE4t&#10;qYWhBeGlcVYzpsDG5mHINPSQc3wT7xAXtA14GLupJFmkBbvhNXkCnOjSQPoaQ92SstkfrWIXKl5Y&#10;OgOEZ1UesFGaeQLQYifG7u3bIdRq5FwhgBiESCSCnkcJNQ6EDxtudf3jWyX2qoMT1yAoceuANpEY&#10;3CbkgiYIVbN7E9wSeI3BBWlaawAGH6vfk/MafjBU6KqWls+DEwHQ/ItKvwHGaxuzpfqrXcIm4E8p&#10;PLyrAMIqdshpM8RZSopi/apV6cePlxXn8daj8vbvYIC4zQdTPxhlZWXp+1eSvsgQzEKB59YB0NMd&#10;tOnbeUIeeG0JGDLBkKCtwsOxTyVgCjji6/pVheRfy8S/KJP8skz275WiX5R3fl/X+S9lAO3v6owP&#10;12t/Wydn5GATkP5Gx6uLy74F5qLau732W1wn/4zS47a8vrNtwMSYB151KFyO2BUso1Aro19YAuIb&#10;xJ49ez766CNgXnjhhSNHjjQ0NOzfP3CLqh+KbjLE8xCRCH+JII1UEHAIHYpsnpyCNiFPHhfhij/T&#10;9OUtUZ4HXntQMKaggFbM7Low8cgarg8AbN++nSdBQPpK+bdLymYCc0ntPdo0a2cbcTNnVd69gnk7&#10;WiuBz1B4IPPtraX0AQkCCsOrwq3C42KX8YxjENAjf0hirzoIxTUIIFoTLoZz77BryFrDiYHt/Ynz&#10;A7guD3gIwW0SLtAUoOWA4bX69XnneBLEjlowhdmQ/nA1mUP61u2huYVkY2CkWas9ktrwKhWGdaNB&#10;GDi/OFL+uK9pFq/8d4Lh3jK+Z4iN/IBEDQLfzqqtZT+Q5VUDYVUWO5RkX/U7Qaj8j9jeXDugmGB/&#10;P4FBHBjflSljTQGQK2eXbx8OLJZpe4gnqIATedki/CkbuNHQ1VewGP0ljy5f6rbyH8PoNOx6neGQ&#10;HxdAj4VS1uF22RIZBG6kxEb+SkQNgln2jyWdbtDRU5dowNOIwcDRIx+oZcQYVxwnQcFtHoD8D+xi&#10;WIAbiswVVRt4TZ4YIsNaOPGCynuyQbO/pg/4wpeii7YOwAtkQcoEVaAI2UcjYzYSc7l2+WJ7K3ch&#10;8AErxSHu90ElNYjGRrJor79pVmJFHDmYjIyvdSmkdMTcIBKcDocS46TkZSjJsYNbY62BmsJNRdaK&#10;qvXALN1o4La3bGKUjwXNR/FeGzK63WlUyAWvzINjwGMGu4V9kmvWs/PMtKOHkeFhuAbR2toKQ8uu&#10;rq4LFy7gWjsKhQKYgwcP4joiQFu2bDl79uxahmDotG/fPnyKgO+tPPPMM3giDAmR2bVrFzBAMHdg&#10;Fspnye2OrqyABgEFlUrYVaZo8+R3elDCxYHkXcjQZAB6lAu/z223suujcxNTcJsBSgJhYIcysJMs&#10;cMHDrknk8SWNAl+gIovVUowZM4Yb5YJu9xCqnUpzCFyeT3n/7i3I0JIDQvaJ3CjA53UdP0w2g9DK&#10;W+zm6O3Da2UVErRPocIEeDA8xB4n6/oA2Fo0yoNRVR/0RHdmQLhk/NUse3t7wS5HjRoViYTwB/q2&#10;tjZkgICBBmhpaYGBCxWChCzy20v2cHA4HOFwGA/96Ec/yszM7OshcohCTwCG3mqBl8vjP4cwTzuF&#10;LY2AQSI3ygWWGRLQ8lP4bFsg7O3pMRmji/8j9IpWlTj6ADvu6QiXNaoftrb3LaFBrHOsxuLSNkb4&#10;2mK2UjKrI0H2SQs3JU2APOQMIXmRi3kvi+WDPYE9KuaypPndL9cDE8q1dMv9vd29IOlxhAFEeNHY&#10;293TYwn1BrrhKEgyxGTRGmjm3kgPJA42ECene1QAofuwnmsHCJnlxMGm7yHP2B1AuICCqST1WlmT&#10;WtpgULGLlPpsrDb6YYKrDJQMQCjoM+u7aNRn20p5QMg+jhsdrkHA/QKXhYcbxJIlS3bv3j1hwgSd&#10;Tpefnw/8/Pnz4VBjI7sw1e3R6dOn2UEjQyhEg4B7NpTV1XWati4yNMqFXivyuMhwiZcGmVBldHAO&#10;oV3P7sLDa4nhwPpIwi0+3uFLEO6M5RHPyq3N+XBnOXs2zpNHhP1atAkdzC8semXsUlvkmVLY/g5G&#10;waTp5qRxYNZCAr4wBg+Gh0CDQOBokUZ5uHkz12gkn5m2tjT6WhZh2yP8zXMxDVdIwWsPLsrfr383&#10;VbRlbgvu54C4Nqbp++/b3jvWqXp4QHsLkwXyMQMkiAvyxgtq74HG5dtaCsAUduSRH9M3fqfiXihw&#10;ht0CgVaHQslx/kMC9MaTAOjUTCtv1irbnHYTPcTF/W4Q+PCK7AzKFBdaDkMECmNBn1DRlAiYzg22&#10;MiE0w9KPowPG9mfqz38WbX4e3nx+1tK96de+GyBctbSNZwQIaP7zKu/+xqXbWgrzVdfOqsjTRrxK&#10;7LiBVoELs65LJREYtQOeH+gULTplO3R6sH6unMKil+PerX6vu4qz5TDFiSNHAn7+wDy+QdD9RIBg&#10;bGWxWJRKZUlJSUVFxbPPPgvDMY/HAzMIs9kMKQsKCuDGAcKenp4jR46wp90lQoM4qJnKLTQ4DGxF&#10;X9O3XDmFx1htVZMJp1ORSZs8LqANclS+2QVk72kd81v26OOdtI1f+Oxryg8f89cIt60wrSgkD5vP&#10;yttoq7caz4IpVGrJRjqnmIfQKEdwyw+AyQI36nHw94kBgH6QaWlsOLw/hcq56OnuVksFCtGgz2cd&#10;VmPQH13u8MHwELwRsltyDJuTK7R2XSOOof+FBnQSvub5tO1RzsPsgrcZUyBduezVBmjOyzPrua2L&#10;mJdtXEM2/BF+k0v2MwFcaO8AeVn+RuDn5238OmcTMDsaLEsLti8rb0ibGP+Z0vxz9pOMKcBFqZBb&#10;Hq2cXcYSCKKH9qWUlpQoRYO++xQJk/V5KbKuX72Rzf6gI++osA3cgw7ytJjj3Ck0nI2ZHgyDgDkh&#10;DDNpobGBr3e8wI4tjLK4v2KgMNDwObUJHmz10a2DuY4BsLrGdK0Dmn9rrnB7VeeCso7FX+duRlO4&#10;0iH+OmdjeQfZ12LezXVf5WwAZnu9ZXH+1mUVTcDjcv6lq65sXBbfLNAaiJWL1V7bTigkTCKgsuGQ&#10;H0t+/PBh8MqGgXtOxAWcxZMArGaNrP81ybi4fOEC5c16uZWza1d8g3C73dAMbOSvSmgQhYWFXINA&#10;YKN6m+aE/fF/3nXo6nu6yT471AIoXG/XX69zoCnUVwu+2yQEI5g2m+zpAigVzoco8jliKTY5kbev&#10;+CpnHfKzc1d9k7sWbGVrvWVh/ublFS0gRFPgwvYU3xoQocZJALybuF4lWwUgPG6rizPcs5rIGtvg&#10;0kMB72B+wqDuxL3UEJCe8omhV7bBKISX7YPhIbgl5sJu7OyJJNxaSV0W8hC3SU3B++VeRz7Z+Qvw&#10;wp+eR2ZCxk5s5uud7V/nkG3PdtQJb4hlM3LWAP/pHFXue40zc8nGJpvq5DNzVwxo9S9LIASHcaN1&#10;PtwsSBoB2QUIj65eyT6K5iJaPJmaK3FwnjD+kAA9U541iKMMIQ/EHVSGw+GkpKRx48ZNmDDh6aef&#10;/vd///fnnnvOxZDBYIAEhw8fnjlz5saNG8+dOwdDS5B3dnZ6vd7GxsZAIPCTn/zkxz/+8ejRo8eO&#10;HYsZ3hIlMAi7IjvgjG66R5Fy2vDh1AGP7egNBVSPFtB6mIQA6KPgwKEVMzs7vs5hbwrQ72dkE1MA&#10;FHXpvsz+HhzGGyt032Qv+zIruj8aF8vKm9bWGjbWEVNYUlYDJ6IcssImHxKBk9GNxWxZUhIyZbaa&#10;tW670aSLPpa4RwA3I2svf/A8hNupS967O+xnV/SHYQSCJnCsa8dRG5UA3I+W+p9pRCPQMk8OgjYy&#10;swAonB10fFCtUBQI126oVa+v1RbLDNCcAIjOyFr4RdaSkvaBvmEgjkxuxfTrGbMA+4AML3Swr+2D&#10;5QHCJnZXiFj41kffgaDgVgHGj6gTrvBuwaQgS7TbzNoHySCs6pp6QaldVUSrcdaWwbMGhOOJ2hKj&#10;b1b+q1zhxRq3vDnHMonsiMeagvb1hSVfQDuVCpfclMhnZJObAuncMsMXmWQXMAA07fRMshfY2loz&#10;eIjlpSaeHfAA6fHEyyLbhqK53+So4EJtDv8sZrMgQIMNCsbyN+SnHBva2bbPiG4ihxJ7FusVwmVP&#10;EcbIfyE2MdyO6Oa9iQF6pt+5DGEQPt+gH+EAnT9/Hplly5Zt2bIFbhmPPPIIRFetWlVXV9fb24u7&#10;A3R3d8MdZMeOHXAIhD09PeXl5bgV4JDEGoRZG3ceccaWTj0EwGKJzrLwW0oaxU1dyus6kPFPbw9W&#10;Tnc/zr6i+GGGeEsd2UMVGxV6eb8psK37Vda8lVUq5MfMV9Pmj4vrYgecCPOUby8aKt9jf9qmJUGg&#10;EOX2te2BtBU06nqyNnhtHgx3MKVDST4/id1YcJiora7KyczkCQFKuRga5RLTgi75ZTrGejA8BDAw&#10;XuFVCcE1CAAKXU8T5W55v8v1ONkbkoEzq4b9kWlx6cxP1lktJp0H7txeEwBOeTdVVCBUFXPaFZv/&#10;66zFK6uVyM/KXf19pRgYmmYAxtaCJX0gXr66hnloIXK8tX/A+6uJYNZazWqrqtwqTgOA0yrJu75h&#10;9SqLSWPSdNiNkuNHU1x2aV+3ua/b0BPSG3VCk15oFZ+1ynOt6iqARXy2J6SB/ga6chtqITfeJXg/&#10;ZDj0Ao+B7P/KxQNjEHSizG11YCqa+sa6PkMhyie7oi8KYPPXCRrQJgTTm5aUk41QAWJ7B9wskIeU&#10;G9av6u3t/uZiIdgEMYvxjdjG1BRm31i1tpqYAgB30IzaAQO6iSDgisjxZdaCnW0m7PFRmBXQ0lYJ&#10;61Z7e7ot4qF3mbwjGLv8tna8HJJNet4quRgZfGr24IwhzCqPQ/e+7S1seGoBYBNVzdGvmNHxomN4&#10;77330BTqJRaafrlzPjBoClKHbPK8ATdaq/QSugrAGNEKcPtzbqz5vpLsS13YvgbsYFl5SwJTQLx3&#10;vBMyb3OGoPlhJOt5jKwsgAU4aB/wgBkqyI3+ABjyioMaBLOs6V+f0CCgPFBW1OkOB/k5H3mErZH9&#10;UeqthbLRi63vzrGCYyipE4EpaHV6ejP222bRU6CpFpRMg2aDs/AoD7OuyQtaJGAWYAoQwphgWXkz&#10;ji2+yJw/fZaMZwqQJqdFWSdRt9pfh87vfrR4/AzD+GXkBwi4HBYv9loaWfQbZYc2fkl4gOoMMyUf&#10;sqtOdXQ8TmE2KMw68rPZqfT0gykpiTzENoaAgaGlVquFkSPwu3fvfuGFF4AJh8mrItzX3YRCdvOg&#10;u0hoEFDc07Y0bEvgkUGAlmGSmSwig/kCVfa0lecq1pMNMhGgvlDV63BKk3XApoCWZ8sh/brKKfgl&#10;dYYiOvwMWN/DxoPOjWWYeLrtnYOSVTWmLzLnJdWTgQKgQqyY1rkb3MnSHCVYAKBJtg9OL7XmY6kA&#10;wEx0TcBsUQLAKAWUsKfiyXDpY8AgYhPEBS9ZYkAtbCbylqVBRe4gdBdXq1mjlZOvmSkejFsGbcht&#10;jk1QaBqdJp+In8TkKbO+uvopDhrQFBq/kQAPigvY5tL0XMxyvQfhSYVnS/WXu4Skp1pNGjrv4ALc&#10;CSoLLqT0hOcWvLFPbOVmxQP3XDwxLritCwgN3IvV07k3bjIEzWQ4ADXyJADIxNpFlvvh/pABeMAM&#10;AkpMeQBo3MJ5belqjRWtAaOB+inurgzeKVysZGwCmjld7t5ZN8toYJXC/YwaGzXiXsgeYn6aErvD&#10;85nNZpc5l3Az5AJPHAy+5gXcBgaEB9mcNy54uSVA0O/iPuUcLB+9Smg1aTUq+bAMoqysDMLn9jR1&#10;dHR0Ml8Dnzp16ssvvzx8+LCCISYVeRrx4osvTp06taCg4OWXX/75z3/+u9/9LhQK7dmzp7y8/N13&#10;3505cyYkI6+kMtNI5qQhCA1i++bN79vf4aobWn3rwU3UDsrqOrmm4Py6JXjzW2wS7lmxSN77vcc4&#10;47DwIjTzcZn7+uvNcBYCHAPlAfggBJh5hW/tE1sgfa06CNHBLoGHEsPf+C1tm97Kp93SVHqIynmg&#10;CYYDq/SiresaV+LQlCfO6sHwEDdOmrC9ETm1uhdfeZMrASMw/L6O7hjNBa+dAFOYz2+gva1q9rvp&#10;NLn7TPOr21qKoJnpiYCwjeynCjD8R9GcWTOzs64Gg8GNjnVtjhAMXFLExs2Vzu+dS7mZU4BynXMG&#10;3J4TwC05BqHFGN3xljZbLGiaIQEKRMauawhWsS+TJs7nwTCIm7VK2vYSZXSiCE3l+fA6thkFOVRG&#10;NhUG8Bqpy/FmhbUo3X7cac2NHS5wXQLmz3MSEcf7IMSswHTOiw6BWbyypp7mzwPJ4VaaEOrLk9DG&#10;SwBf02zeWQDUHhDwsS8OgpDLc3FrBrGK+cCGS5WVlS6X68qVK8AfPXr0ww/JV7kWiwWEwMyaNQvC&#10;3NxcCG+P0CCcj9W2NNdXVRSDpK2lyWIx+f2+kuI8n9xJW4tbK24UG2a2cyYwKfY9wItEIueEJnpi&#10;XOC5PKHVrO3tIY+Q15g3iv7UADYBuCpJX1ObQo2AYoaTbOccq/EEaG1p1qs6DGoRvj9H2ywxuDlw&#10;AbqCkJcYEKz7hMppYnr0AblllJGZJ7QHHfDbahXOJ6oBvDYDOA6zb+RSOC05V20XoJGElga/3+ud&#10;eo53Cg/0ROB5TsKpy7Vpm8WWFsjtWtfJNbXJaBZHa8/BdUG40rmcng5waKu5ek+MmqpKbhTmHX1V&#10;7FKpg8FuiL8qRiQUIHNLk5yXnhwaKOHhlj1E4MlGujE4kp+zQjYMP6H92EgMdXd35+WRvcEhWXo6&#10;2YDv3Llzzc3NcGNmjschNAjQOBvv6zObzdUMsXH8qIYDrl4Qdkv0lSRHUqfzrXpI5ludzD2Lwp+8&#10;ERlI6XqyX/5MJcv0jy4J6sl6ILnyyytryBblAExAr3WrUIoG/LgQd59/hLd9E4TcxFyATpDhnoKg&#10;aQZLMAo1fnuEn+gnoK6uLjbpndHyypVsjsz05P9srEtgEBS8ytst7DpUeNS/aytNSQFHeSMJyoc1&#10;7yPjeqXUZYiuhommkK/MuY3d2nnIunaFJwG4pBncBvO2roSQl4aC/IIluwoMSSlcT8+KBfcsT8dO&#10;lOQ326OboJ+qlO642cFGhkdoENU1dQhsHi4NZ9P04RA0A5tjPMKjwXBEpVKZGNIktyIDBB7FkEY+&#10;goM05zl0kEOsiCFWxFCCBdWpNuHqguea0SzWVkxaXkk+0KNHbwn79rIPo24DUCSrljxeg6b1CtfR&#10;hh8MeJZKq8+uZ7etQ4oaxM28AgAbGR6hQeB+sdm57Ft31mYywES6Wwbx9Zr+nZADJhvLRQkaAO47&#10;TU1N9QyBEYBBsMdgEKrzmr5pRKPZeST6aiClYxuW7840+oL8tVQdXdlfzZhxUdKbKaiKhAb8ZsjQ&#10;gF+TIf9llcvAJrJ1vkWfkN9Wuo5dN93sEETqmq6n2UodkgPHwiL3yRp1Z0h8+tQhUavAoGu9nrzj&#10;+r55tWKj2etYu2bH7O8Wnz614/Spk8cyruTVC1JO1qzIyJ0x6wD0+7RTp/xe15fzDt/c9IHK7Bq7&#10;5OSmqwqL0xFoS4WCh4P+cCgwdXvxknnfGmwlp9pKIXptx7o/f/LlwqkT0vZ/fS3n7Dc7UlcfWLt9&#10;zYLV568FVdeDxuIea4nZGYLCsxViKGoQt0fqhMQmumNCV8wb33Hh2NVpq1JwJfaT5F0EroQLbMXB&#10;gGnsaewrTPQsLjzvXrdKL9NTEIpn6ne3t22qcEIXxGSOx6KnQILcRnteE//18dvAjUbHlVqnSZrp&#10;1BRCNNrv+1988rUup0IetM0ntHo9AE/kfvAIg+JR7hEaIQ6NcnuMEosoFLR+ujttQfqVYNAKfDho&#10;l8i7zDar3WqYdfyiz2PvDjomJp3sJluE25Q604LUa7zNB0bwt4FRJos5GLBN23cSIo1yWYNEFQrY&#10;wgFbJOAwGvVGk3ZBxvWJSWkej33qgZPj9qba3fZZCxdNTLrfN9sfwe1hVDhgnbiXjSw6eX1SUqrR&#10;YgR/EAk6Vpy8vupctkKp+u7Y+fFJ6UqTamLyyY279j787LN/fO31iUnRXEbwN4NRWptiwt6M8UkZ&#10;3x45B20MXd/r0RoMaq1e7XDYA36bz2sN+u1T951Mya1867OJjz797P/8Xz/9Xz/55cLNe6bvTaUZ&#10;MfZB3AbJJJn4G8iTHp2QhCnhQv0S9hREBuHJ1RkhI58IifGU/vSsHLIlaUjIpmeOsnIsAGJvGhbp&#10;gQA7yv9BiHdpLkbtuV7cHbR5XVq3y+rxWqYkpzs9BpfLIjZ1+n32kN/2zdFz12obpuw7uTcn7//3&#10;3//XY48//Nobf3nltZf+98/+ZeySNTSjXrhMUhpcbCJTN5CwF05K33y1oKe3J6NMsOTU9e7e3vWX&#10;bkxITjtRXNvb20MaLCmD2aQNqKenl+wuDNYDkRqxfBJmy+Q/+/iFnt7uSUnpcOhkeZ1IbybrPcE5&#10;TDg++WRPXzfkxmQCQvIOE8P0CmTqSYyB3ucgDRWPukx3Ya8ysjoWh3iX5mKUyaZ12k3hoMPtttid&#10;tmDQ4XRZIRRbxOGQMxJwhvxOj9dmceo+338SWnfRitVbdiXlF+cfOXlqPKf/9fb2ZZTV9/b1gkFg&#10;K7IXTkqDVsF+3N3XQ6KMHZBmJA2ZprU5t1zJW5hxZV7qJbCHealXJuwlrQ7NyTWIccmQD3NiH2sQ&#10;xHSIa0kDI5uQdBKi4EsijFExLiQNigRMbx+Y0QPgJ5iWIs0G//MuXrgkcHWTx2I9JdXR5ehvm4pL&#10;yRstlNiL7rw4IfnCp3vTf7WwGKJjk9MfXXthVHfQ7XLbPT5zJOg0m2QwdDBbzV1WadhnhzuF2qoO&#10;BZxGm+m7oxfgnEl709PPnJNI2/UGtVIrn5gSVXQ3tCD0y17GIJjmxLa8Xi+skihImqR0pglJG4N7&#10;B75CJN96NX9+2tXenu5OnQkPQQg5NMjJJwZcgyBHiSWlgVWhQcDVwNTAT2C2O68XTtt/6lBBFbl0&#10;b2+Q2fYTEkCx4CyayX0LKO2165nOvr6y0tKz2QVMw/WVVZDnv7XnD2P0Tig17WRBYXF6xmngeZfm&#10;YhRMKV0uq99r9/lcwYAVvILLaQmFnHKrHNxDJOQGeL2OMyUV0MunJZ+4kn1NJGnX6VX7jx+F8yf3&#10;OwloOej64NXRINgOmpy++Vp+dw9pMDgdmgo6MRoEabQ+0p1hrEBO7+3DQ8BrrQ7oJZAYejbXIAKh&#10;sM3t/XzfKTSI/kMZ3x49n9kgnJKUUdTeOTEZrks8B9gfU/MMsFSaw/0MptV+IOJdmotR4aAz4LfD&#10;JBM8hNWu97oM3SHwGdZI0AWm4Pc5/R4wji5MPWXnses5uWJpB3iI1JPEICiY5ok3hkgGZ0Bu6SvO&#10;ZjF9l9zjV57LdvoDzO2jV26yQUjuI8S9k1PQklQW27mqJnJqb6/UaAUJDGyhx0OG1CBIhnBKUgZe&#10;izkK9w64hxA5sU5iheQ+xZRkBENjlNtjCwecfr/DYdOY3VqrzWKxwxjCbXPrggFnD9iE37HzWiGm&#10;nrz1QHlVaWt7k1wpEUmE0IRjiTdGdbNKh94PIwPSR5luikKcKZCRBCMZn5xKDxFEG4wZ/TGHyFQF&#10;5WTKQJjxKWw+RNI/VQaACUII402Y10zcG72LTUo6CT6GFIaTeASJMcrn1SkN5nDIFfA6wB843eAq&#10;XDaPye81g/M4V1qz+lw2Tf3V1n1zFy+UycUGowacBBhBcm4l3OlpghE86BjFfiE1Qn+L5HA4WG7Y&#10;9FczCLVaDTf+e0TsNf7+6KfzKxAyhlpa29gDwyZqEAXO/IMsG0NWk64waz8wrUw07/BK5u+tkLIB&#10;gsMHSCZI1CBqq4e1uXSwr++cedA37XjEXgPIamaZRGRk/94irUk6xnL3DYEpLDonhRD10NbGGkR9&#10;5g5nR7HaWeXsuJ5x6NC0KYvPrdk2e+8ZoxWPE6qoqIBwgEHYnc6kbAsr4BAYxL4d6026xkqnc+2K&#10;xbU3r5uVLVv2X7+RtgKONgmqBOXluy7VYOIo6bsObFxbJNRsy8gHgwBjOnzkMHuIYxCHT7W6+vqm&#10;rG8QO/vWJ5O3Na2BPoOLPEUYvRKiDnxj09LQedEcNLVqZ2yr+maF4PIBMkFvL1f1VbbAXOOsqK/9&#10;Sl1PhH2ox16jn/SKGqu2q7jVUlcnFyhYIYc0TrXY6exSO52C6xkQP5xyFcK6rIzMWvXZo8mChjj9&#10;7NilWmIQHVVs/P4g6iFqGGq+Aw/xQ9PILeMHoNsZQ/j9/nBCAv16vV42MggNJw2XIH0gEGAjgxCk&#10;8fl8bGQYlODV7REaPt3v32WM0A9Mt2AQUqksFAqxkWHQDobYyOA05ST58cZmi315Ng5t7yc2PkJ3&#10;m+6hhwBrsFqtiW3C4Y98eoK80Kwf3krKYAr79+8fMYh7R1GDqFVGv46aMWMGyw0kp9NlMpuRHywN&#10;l36ykox12cggJDaRlQ/RIIbMk/EO2z1BMsIYoXtBt+whxOJhPTYAEgqF1fUtidcZ8ng8uJvSMD0E&#10;vuhh94WZX69G6O7TyKByhAbQAIMIRXr6GgrWn41+9hSXtu3LnzsjiY3wyd/QWufRqyrzc+qZhWUy&#10;9l1tKa4SNTSc3Ze6ftv1A6ebmWR82r85df3qa2xkIK0/VrZ+dWp6MXEkwADOVPr84Y71qy/WhiIX&#10;1xMJphyhO6e77yGkNUUsF0taEcuM0P1KI7eMERpAIwYxQgNoxCBGaABxDcLW3d0rkQx3VnlXyGg0&#10;stxAsjijq9Ig+fUdLAeD324y57QKo2uGjNDdIq5BdHebWnEZyh+MwCDyi0oMjm63U5WVddMha1W1&#10;1XZZ3Deuk/XFuJRdJmyxe2RO/82cPFEgpAsEegwt2Vk3I+QV3hG6azSql7wHHSWxWMweGYS6+xvA&#10;HSCvLHCpWuH84kwcBzPpZOfBygGrUlACg2AvHENwlFe2xDTyqOquEH8Mwb1lBPvfNxk+gUE8to1s&#10;qh9LcdtrsFsGl5RKJcv105iYNQARuFZGLOAUnoQu4jF8wFl0YQ3MhEYBkKAjte6//D//pba21vkn&#10;/rlmr25e0We47NBfvlF3PVyPK+4OH3Di4S73rPxXtjTfPCi1tzu8uK+Y9yl2x56I4w3vH8mafP6D&#10;a1DChe/pBmSw5AmQyCAGo2ql60B5/B7/k5Vxfrl4NaXlNxvjrEAFdNsGwXtXeEgsORldz4uq6ZYA&#10;J7JtzyxA3FBf/5//83+urKwMlT2NBoFwPV5jfajS8vsKYKjww+kGtAZvyMVraYqsrCyehItDUmIN&#10;W5vzIBORy4/WAIDM6cI6ml/lIeM/xLcJ56MVyFAlDIbbMYi7SFyDQM/PRpgoMtQg6KJ3CQxi6sEz&#10;ENrCfq4QwDUIe24X1dQwUV8r+Id/+Idw2ZPQ9jQftA9P3u9DJY/y0vPw/lRiEN6wa3bBO7yWpsC9&#10;AgdH3baWQshE6gqCNQj1m4Fvd/gxf/QTYIK6XxeYf1tChE8OWMETEtBiJ8agBjFqFP8QpTfffJPl&#10;hk1JSeyjbuhSyCBxDeIsQ2yEQ9Qg6FKEUG7a0uFup7gyu8etvsJEqUF0tWb7/Q6ajGsQFFyVIVxP&#10;1AoEArJ0mYB1xQhIDIeg39fXs2sb+ptno0EAuCnjYnezyxN0zc5/B1rxL19ZYhpboI2RxEWXm6yx&#10;jfvLtTuJZdBL2B9hV/BX/dtN5b/mup+ooZ4DDMX/TIPZEF1IOwHuIw8xGMXeMqDctKWHibgG4Xq6&#10;tqamZtOmTeIkVq0UoETz78qNv2F6W6ynNauoNQxpEGOmGBwB+5yC96AVAXMKXuc1M+Cf//mfeZK4&#10;aJC/vl/ihEw6nKHZ+a8iTy/kfKzG8ShxDIpf5NgfqQTe9lA53Ec0KcVY7M76bIDfR9YhjNZlIEaB&#10;BXBpyFnG3SUwCPbCgxMUCYnyUO59OQU8LD14bO/1m4fzK/Zcuco7BIBTLCZtRUXFkSNHaOUBoD5o&#10;+452ofkRsjMWheXJule+sSAPdkPTQ/PbTDKuNQDoWXGht0bmFLC7fM0vfHtWfhyDGBaeqNwvcUAm&#10;na7QnPzXgC9UX2m2B7d9IOJezvukwPYwGcEAgxJaeC6sRoVaFmdZZLKS7WUO/fDPIdgLD0JSqZTZ&#10;kUPOnsAQrw4Au0mmV5HVSSksJk1paWlDQ3TJWYTZqKmoqDbqyTYy9mvsYMKm1SCDAKXXWQPzCt7c&#10;J7ECX2EOvDHT8Mq3OrVmwMwC4Z14lHtuLOYWfoTWsKho9Kz8N4HhtfR/+2//jSfh4xF2fArndjpD&#10;4GP2S+zAt9iDbsvr89Ks9FoUjkeiazFzq8+D3cbf/HIUbmdCCXohyw2PYPbvCw1YnQTp39bWxs5a&#10;/eFum2/Ay05D3jIKCgrAHPCNaqFQiC918uoAkIjafvSjHzU2Dmh+q1kr65JWVfJ3p0RQfVGtUV5g&#10;Dc7v3yUFrAG69T6xGfgiAxnea58WBPZMH2AT447Tc3n46upYOBGwpPh9HEOM/tzIb++E0P+plObW&#10;ZgmRDZ4kNsinxUHGENvfZ20641OyOGsUzBzHfjK6W/BggBakfFdbcdQgXMHucE8fOGSMIpndid6q&#10;bTeQt99iDSK5NP6kdEeRhuX6KYFBwJxiy5Yt1CB0Ol0gEAB5JBLJz8v75S9/2dTIju8AcGuErg/D&#10;wXahMMEDiVi4nq8DxcEN4q05ZF8y1CYemnNMW2UJLCx6N0VsItZgJNaQIiarqEIarkHgWbEY/4UI&#10;EgOWlXw0p2A08rz2zsvL40m48Fyfzctzn5g4rRY7GV2iyQpsxDKS210DUjIGgRUZEvL2ikg4qBCR&#10;9MQg6rY/Pvn3n7qD3T/72c9aWwe8HVMmdXKngjwyuEjHPVLFf/ttc378j3B6Yh5O3ZKHAFvWarXA&#10;hLxsTUwGNbgB5CluySAAk3fZwAesF2SAct+aZ6FyaGkIdzaSIX2xyf/RFEPSScOYBf2buyc0CPkf&#10;6nG/P8D3pZ/MKfgAeV57J4btEX62AMikldnPB51WvTU4bt8OkIe17GaCFHDXoHUZPu70ljEYvZAU&#10;/80oHt2SQVDq6Q7V1lRxqwHWggxYAwU9mhifbLyxvp5YQ4MtuLBoNPqAHRmcDV7lZEtxUDGGgO+z&#10;yeCu3lANDQMMoM3Suqj0K+Sldnndk03QosCvLBs7t3AMyrmNjZC/Gt1BjgvL5yfxQrFoY+4U6LSg&#10;wMBvHcduHwQIq9kl+6GorrfqDTp2O8bhYxTomku8W8a9JjAI9sKDExgEtG6btd6oEZr0XTBahHJT&#10;C0AEfE5uFDB8gwCgchcVj04RkSdI1ZbAkuIPkkVE3tbJH22AEFBrqKLW0GxuXlT6DfLOxwe08byi&#10;j0G4rdbJFSZG2Pw274pcMNZATLbeFqAF+CaNP4ihVVMrpeLO4W79BYhjEDKZ7Le//S001dy5c3/9&#10;6187nU7aeIsXL37yyScxCtOTjIyMxx9/HBLTZ4iURo8enZaWxt1bJSUlBVJC+MEHH0yePBmmDyAc&#10;pkH4fGSwQgnKbZVe/GjMh2AcOF/oEpYCY7fqjQY13EeUFvEAP2Ea4plMoy24uPi9FBHZqaXfGrTA&#10;l5mJ0pNFauDzmRElNkCVvpzyEyboZmey+wNSGB6qm7DCxBPyoH2MLwFYpg/qGwDUGtA3ALOl2jlp&#10;ImuyYUV0y1BeBQHC1nqpSAhz79ibLBej2tsHLPx/t24ZwyS8ZcCAEZo8LsE0OPaWoVeQLalCQc+f&#10;n332ww/e/3zaFIiCfUA4/fNpBh3ZwraM2WEXmGZr9H4P0cEARx2acuQ3V5IHPmUmYgFJncyewcyI&#10;EhhApa4M+akTtLrf19G2ND5ExqcU84rHZb8opEdjUV/FlwDknjA3Ey6INYgMULbkdyW8QwD/9u3I&#10;uD5qdOzjbzLFg9sZHSrxMKqlpQVUbNKx9/L7zSDAXqlB4AYnwEC5yS3D2EVvHEHfoHsOgFlQg7AP&#10;smu2u2vArjUAz3vnp4/X8rD4gOV8XRFaA01Jm4QHtJ6sF5p5TZ4ACk94XsGbW2vZcSvFxXc74aJ7&#10;2wbOIwYBr2qDQSkf8NiGghjE3nUZUl/QF4yEIz1/XYN4dWv9iyltC3bU7E+pRQnXIChh0WHS0R32&#10;WtXVoYCX1icuaONRDJkgVPVKgqMUvMbgAqxhS/WMXcL4BvF//X/+L54k4niDPApjZpUiV0jwPNlS&#10;9vI7HW1OZo9QkWFFroObPxf+Q2spT4udAJfOnzYZVFJRnLEF6yEo3c8eghItfXckDE7CaohuZTwY&#10;eA2Z+CgXiY/SZojFtpqvdwkboXV5DT8Y3pzThdbQ5XYvKHznsoKYFDunYAY3DXaykXAs/MdWUR63&#10;jUmMY4cOXbt4Fnmvx0HlCDKohPs0JZHoB/10AgyCvfAgBMPSBAYBsEovOJS5XEks3JLjvIZEcNPw&#10;Dg0TtCV4mDJRt1NYD62YKotjEPUCvgQB6UWucJ2MfRTW5gh1qF4zWmYAD8NesIxlH5PNmwYDtzqx&#10;kHd15ly/UpR7RSpu4x3iYpRmIP3w0072wvEIJjJAMB9JYBCA3t4enoQHXitSDCdNAninHeA1CcXK&#10;ohpoxTS5e7dgjugX5XqmvTEE4I/dGIWjKCS8K0Qfk7O7SaNv6J9TDGYQnveyIeRWh0Imad+1bVvS&#10;rp1mvZx3CAH3Dm70vv75G6zh3Llz1CAuMgQMtwKI27CJUOVL3AT+hkE3yRwM3CbhARovXe7ZK5i3&#10;o7VS+LPSzn8pbftpScfPSaj+PzXq/1Pd+S9lql9XGx4S6H9XK/xpKUjAICRP1Kcw1oDPIvGhSKOd&#10;tQbA8ovHeBei8Nu+51Zn+JCIBjiM+90ghuMhAOGAGferHAy8tvQ3fs1LwAUv8WDgNQkFtFyGwpNU&#10;v2B7a3nzE+SRJRcvvfQST4JQPCRA39DKjhuINVDfALgkSZdpXm94Ls4m1VAYKLbftoJbi2FCp5Zz&#10;n0zENwiz2fzxxx/39PQ8+uijEP3v//2/MwfvPiU2iJsMtba2Ol3swzEkWnoK5pXrAc8uecAmRN7f&#10;NJPK4wITDwleq1CANaQ0LNreWgqtyGv1BNgntrisn6BvUJoW2qyTuNZwWZKOvNY8a9ON09zL+eZF&#10;d/mFqQqtxfChVkq0alnBzWzg72sPQQ1inGsszIb0WiVAJiJvdWuZZ1MATVejnXkQGfHJbcb4t0lu&#10;K/IOxQWmHOP+8LTkZXzcCShpfY5mAvCMGdAqFKUvtuxrWLKtpQQaL1XON4gt6zfzJAj83VLiNK9J&#10;uR68MRPyuVLhh9btt4YMsIZl+0z4VpxnwgV6OSgJFNglPckt/+0hefeutpZ6vkFAV0NH/cNQ4kWr&#10;qEEMecsAWM2akIcv5MHXPJ8niQVtcmoKFPQQgDYJD3vKdm9rKYJWTJN7Djev5DW89pEBUYpm/W78&#10;RRszoa9DAjyuLRDNV2eGJJ9QoW/xocD5xcHCr6EkvPJ7rId4kuFDKRfzDeK+Iq5BeDwe/GUEhpm8&#10;alAkvmsME7TJedYAoIcAtG24+HqcBt+NhhHlkeZV7y6K8z5tXHhtH4A1pIjJptax4NoHBS2Jw8I+&#10;cWfLP8hdw8r8KDgkhmUQ33///fr16yFk4z8U8QwChT+MQWxWv86zBkRu+/O0JXgtBNjako/WcLRl&#10;zZbmXF6rl5SU8CQUqQ2veq2vw7kCW/DC6x28bAGeD6/zJFAAX+tSV9cpUuahhg6KLvLrhkYl1Wnj&#10;/85nNqr1OqVaIRnCIJYsWcJyfX1ZWVkQ/vGPfxSLxT6fD7z9oUOHQNLR0VFfH/9rrdsjnFsCcQ0C&#10;ovQ3VV5lKMAgXLZh9YPB4NBUYmPz7CAueC108+U2aFEYUR5vWbelKRt4XqsnALQopHd48+go8swb&#10;nbz8Ab41SRBiCQG8wvPAtRIDYwceN/uLj9tlMxnIT4Bwj3A5rHgUkcggLl++fO1adJkfNAgkjYb/&#10;Mty9IGoQabpUO4do6Xm4ef1MS2MZTxiLBNqkugYckb3CswAuuO2EgFY8Saxh/ZamLOBTZR5uk//o&#10;//kRNxoLgZXMKaAV99f0Xe86TccTPMCQE8rpbVsdtwoBe3Q67bJe81jJR2YAjVoG4b69uzEK0Krj&#10;P+9/MMYQ0ABQVmwnu76ZWwEuvvpyusfMvmgJKT2du+ghLuKqEoGXiMXxrr9wrQHAbaS0t8i7k2AN&#10;J1o3bG7KJNYg96z7ZMDPWprHo3wswvp3IR/t04I5p+yZ0v1gE9z8KZyz2LnV8OGyRj9IOZ12nPKN&#10;gvhPNh8Mg5Bb2N9qoW08nXto6XkIOKV+O/sqAKQMVTxHDyHs+haQ84QItzQV2z4W/lVLkUE7iDWI&#10;7QLXKYUntXXj5qbrYA0wv4D+zW1vyZwoH4uw4R3Mx/JcPTLGlxpCko+R54JbYJ9tAzfKg9+2iBt1&#10;WOogNBuVtVWlwFw+f7pTGL9fPRgGQYvr7dgCDUOjPFhMmm1b1iGPTQgI1oymCSAaqnqdRnlwS47R&#10;syj833/Pa5W4SGvbtLnxGjALd5vAGhZccHCbHGrBjXLh3LORmw8XcPvgRrlFdVjifFsgEzd5nGYa&#10;dVlzKE+h08jNBuXxQwd4cophDSrz8/OPHz9+7NixVatWpaWlmfsXs6U0Y8aM6dOnA4NzgfLycghh&#10;pAmn5OTkvPPOOzhjfPnll3FQAmNSi8UCTFJSUiAQ4D2eooOVWIMAYDuBU+UKWZg1gmrykRZtTsCA&#10;BP1wOSx+n5tGuekR2Ab+ZSsh7NEFewM9wAQPaVHOQ1rb5h1T2Tddp689ubHhPK/VBwXz5R3Cv3cz&#10;y79cSIUA3zLyE5r93BC/a0ONHHbyHlQkHLIYo79XOSy39u71sAwiJSUlIyNjI0OnT5+G0f6lS5ew&#10;FYVCodtN1kSGVmxoaLhx4waMN5OTk6EVu7q6YBoCY8Bdu3Y1NTWZTKa6ujr6a6rVapVIJAKBACYp&#10;MJNEIZLDQT4+BKIGAS4aixuqfhMbDPi4NlFflw8hbVeAt30TNwGitLR01KhRwIBZ9KiORmpeI2HZ&#10;4z3Kg5HyfLYl5oiDx3TeMS343TNIgAke0ASS1IEUTY8tDB0DhAWXndK3WiAl4LvM8Q224M5PZa69&#10;Wvd+3YkTJ7ynTfXlMXbQD7wQhX/HdgBPCIg7qwzav6C8y0G6KI2qpY1aefSOELB9iYzHeihomwoM&#10;ZghRu4X/jsyDccugBkGbmVaAhyULFiBDU8ZNDE1bVlbW09MNzObNm0lLB4NahiZMmOCbQ76WBCEY&#10;t1QqBQYKgxJgwEciAwaxfv36SCQC0V//+teQz3/5L/8F5OfPnwcJGDoYBER5RkDheIzf8IMBCmy3&#10;NHHLj/DbliMjbIvzigNcmifhwm1ln3aH7GOpEPBgGISoMzqoBNgNQloBHvye6JR6MIMI+D0ffvgh&#10;+K0//vGP0HIgwQYGeuutt6ZNmxbcq4ZmQGFbWxsw2DBsskgvMN1iL5jLq6++SiR9fWAQGxvO0HyA&#10;gAeDAHvi2QHC8Xi1bwv5wAYRyFhOeS64xQbEdRWFOWu4/oALh0VlUEW/6OWd7rGe4ETZwfiDYRBB&#10;+3QsLm3juC0N8HsGfHrFSwlMoH4S5BwJByGKVwHG7ydDn+AR8lkYkOfTVmiMbhl59x8YDJHp8XWH&#10;q8kdzf00iZZMIHfAbglJSZp5iwoY32XiwEMtXkMruQTXDiiadHtSOl2+TbvCGvbTmriAsvX29Jh0&#10;XZAPVsFtTUeGwm/fAbcMnpDCqJW4OSNNp4WMNL22LVRCota9lL9/DQKGJtQgPCbmzsdpXS7PRXdI&#10;N3/ubGBwhhmbJvYUBK8lho/xB+P/gAnQPMmXUMDs9Op1MlyAXus/GH1FlgKKZL9Cnh11tZGJol7d&#10;ieVEuKzR5/dOS77drDJqpVQSiyFfIKIYwiBwUAm3Sbi5Pv/88+AYDx48iI+WZ82aBSEMG2GMCW52&#10;8uTJW7duJefcLuFTSCSIcg0CfR23gSmPUQqdpqW4iPyuz0vAjQICDcTl+FoW41kAXnsMB7w25qF+&#10;ZjFPggjbyIoAldocyCFseStwfhEw/sP8VaFowRxm8iWSWlpPJQie/9fImk2aRJ9jaGWNKjF5GpEY&#10;iQwCJgUwcWAjPzgNxyBoNSisJlXYbwWGJuam5EoC9VMoz2uMxDA8FP04ZzCIlvAlgFn55OcrQI3u&#10;Jv5m0TJDSrP1H1mNDJTTfmbAJNPvHXTNF/5PnZGQZZClg5obG+H2EfC5eHIeHowxBPc5DLQf5WMB&#10;Z5WUlEAIPG1vBE3DkwNoq8TF3M3Csfs6MiY1577XRHHk85Z3j4vWLm7ltfrixYt5EkS97DW0hlrG&#10;GiBbxxO1763l/4YJoOXUKaJjZ7+X//HqYNDIGrRd0YUSKArybiLDXRAiFve1QeBLNDBQR4Pwtq6y&#10;6YXchuTWBAFnFRQUGAx64LkpEXKtsbriIE8I4DUJQvWnug+PdHKNYDC8mypK+eOgI4mbGt/cAvY3&#10;zDp9/qz8VyfusOElglfn08sBXH8R2C9FhwJmA1lcC+bGWC8qHxpmTU9PdNDgtBnST3AnFLrUo0cv&#10;nT/PlVA8SAYRrPyLW0xWiMJWpHXgwSo5b5VcQJ42OWJ/TZ+6/HOeELGU84a7/vd10Ma8Vqc4f7jp&#10;lYmz0qYV8+TjUzp4pgC4qfbZTO+iNQgYawDm++z432DRKvDgdphAGzyhy6YHT6CQdfljPrZB+D12&#10;s578yHkgOZkrR7hshoKbN112zqoHDIhBgFu+fPky0wRRwo++//Ef/3HlypUzZ870+Xzd3d01NTWl&#10;paXvv//+lClTPvnkE0gQDofhEAwD33nnHZDjePBuETUIWlz8YQkATUiFfJhV3WHycZ9d18htcoC/&#10;cQZPgsAG29ewxPQwGSrOWyfkNfb8Lw/sOJXDE8bi/aOdXGtYfs42u+CtqXvICkACfeGs/NdgMAR8&#10;q5ldQtA7J/pavT0r0fdnoA1uVK8W0efT1RUVAX/0MTwXWnmzSgXJ+AtJUUDz2WwDPvxlPQRubkaJ&#10;eYmZ0I0bNwQCQW1tLUw0wAvB+SBsbCQ7dBcXk/XJocHgEMjBqvLz85ctW0ZOu0tEDUJkif7sC9ZA&#10;33elQi4culr66hRt8sEALYHWsOTLCmzFS5+wrXt1UdOBtfm0sYeJJavaIJNVec6bOrvfPtryJPtJ&#10;eMWLLXCVg1J3u6V6afkC4FGOcL06YGFRk5a/NpRGxn9SqZYK1P1jhfybN6WSOD92aOVN4CQSDxo8&#10;TrPZSF6WQTwYtwxaXAC6BwRXDrArssEUvOamwQyCpnQqs1GC1lD7FPvuwpmxpFEX7TrBbWMePp+p&#10;QGC0LHN7VeeCvHk5x1vqy/I3ZrYlzbhYUqStml3wduabQt/Cw7TVwT0IzdVLGGvgGoQ9jzh2o0aM&#10;M0yAXj7gvYee7gg3SgFzUeon7BathFmwkQtNF7sKG8xTBvtyCxD0R7+WfvAMAoBtuVY7YCIORuBQ&#10;sj/4OpQ3HcobwGBKBB7iIqeUfCiHpgCYkNzxpzHTacNTTJmlmJ45d0Fx1ppa89EWFfDArP1GDIcm&#10;Jp0CHnCoWfdF1hLk9zfpYQgCLR0SjqOtjlhSPg+uGLa/IbG1UCG3SFhx7NMOm+HYoYMQ5SbgQSmO&#10;nq6RNlgN8mOH2LeuueNKALgTnbzF44JbRFSICHLuOA+wQdDxBEhAh1Z1NTdNXCcB0YBgHMoBJz8U&#10;UWt471hn1qQBdjB5lhJad7PATKyhKBv444w1XGhJBT6jtWXCqW1oAVxrONCsL/moAbBzYbTJKV6f&#10;Tr7ildnbgqVfQtReKuc9X6KA23DA51Ypo848LrgGgbhy8aLdZsa5SSz27Njhcg6wCb1KGOfLLXxf&#10;YTCyWq0s19f37rvvslxfX05ODsv109GjR1kuHmVnZ1+/fp2NDIOoQYhEIpORfXs2VPUati6aAqCn&#10;O2RV818YiYRcNiNxxdQaAMG6T7lRag0ArilMmK1cWFIArQvWcK1pPtwRdglajreoC9vmY6tntLV9&#10;kbUUecYaFiO/v8nwwc4iNIhTX/F/3Sb4U3mXrbP+ObL2AwCLCjV1MfMImZB9yqRRqzOvXJF3VGB0&#10;MOAkIhaJBw0lRUVgNP7+J1S8xEMYxE9/+tPXXnvNyKwENWnSpMcff/wXv/gFyF9//fVf/vKXc+bM&#10;gaZatWoVSN5+++3f/e5333333bhx41avXt3V1fXFF18sXbr0T3/606VLl/C9mPT0dBCSfIdH1CCq&#10;qqqoQTg05dxGtemFPZEArQ+F1SSncm56BAir2q0Xa9j7xfup5HlD/rKr0PbArPhOAq27CX1DcQ7w&#10;J1o1eKcAHG3RgjVASuAHWEOz4ey4FrQGFh+yr8Rx4fmYvFhFmHEX3X8c8JzRqJWaTSawhqDfA1EM&#10;EwO0xJPAbJMniYXZoAiHAg67CXijdsBoNP4tA1uCjfz1CIvBMwhEqPJFbFrys80gq2jhXYMaARcg&#10;p75B/bwgbVJzRc0K8Acby44uKikCm/j+O+nxmnkLinOhpU+0ajnWEL07nGjtzGlZhvyBZsO7Gzmm&#10;AJhR/OmBOF9YAOA2EWqcBGHY9iZEnZOjMwiHdUA1tV0N3d0RuMcPdgsAgKK4UcPAn8ESAHxDKMbm&#10;HowxBM8aEA5tbaT0UTpWiIXV2BUJkie+PGtwHRwXtYY/C1QPCaC7gz/YUHZ0YUkRtO6mOjO6CsSl&#10;sc0gBMnxVt3+KnKnKL+8q7JsDTY8yA80Gb7IXAjyORf0p1urp2cuOI+u4qtirh3EhWfsJQixwMP/&#10;TZIHpajGqO5US8njAN6hxNDJm0zaAT+JPZCDSope6DfmOLZCEddJRK3hWRJ+fbGIWEPpkUWlxdCo&#10;G+vwTkF8Q3qbDvjiEweAP96qx7vDzY8bWR/AoHTjuS8WtoEcgNYADGsQHzVoxrC73FBwi2erVYDE&#10;9QL5ETJkHytvH2LQcC+glTUpOqPvXT7IBqETJnAPCKtRAkNO5EH1A6zhjyS0fHESpojryw4tKi2B&#10;htzAWMPx6nnAZ7Tp8U4x5ZihcMM5OlagpkAx57oR5KdbWGtYyzGIzw60U1Pgwfku+4s2RoFxPEzW&#10;ObeJ1CZNp1JcJ20tTvyL9t0C+U466EeeGMTZs2djZwc4s/jHf/zHCRMm7Nmz59tvv1UoFFeuXNFq&#10;tQsXLnziiSeSkpL+03/6T9OnT3/uuecqKiogsdvtfvjhhxcvXvzMM8/A2PPVV1+F0eWRI0dg1FlU&#10;VLR+/Xom41ugBAbhdzBrEsYbPSi1ZKlHGnUosj16sg4yCI3Mk2mA5hkS5vxZeEzmnnJevLi0FBoS&#10;rWFhcR7wJ4UGtAZAapvxxoQqYI423lh4QkvtgIvTLVXL85nnE7Xmi+2N723UoRwfSNwSXE/Vul4i&#10;MxQsv17ZnmAAcRcBCu8O6eN7CBhuIGM2m51Osv65y+Xq7u4OBAL4kBvNBULmdRY7rlMPiYFgPoIM&#10;SDAfj8cTCoXou9TDpwQGMX/uLK8t/tr/cwvJSuOul6MPg3tkPqvkHKgYreHll1+G8MazbUe73Iea&#10;vv8ggzT2etYa8mFMcFpopNaQLjSt+lICIwngj7caqQXw8E02mZ0SaxA2ZrbtgcQgrKxYfRsGwQWW&#10;32rWKjoHPGW5F/A7yRuED94tw+9WHEjZadWx7wrQZ1MUYA2Ar699QiWgWf8zjY6HC8EOjqUcRbM4&#10;0uU+0Lhsa3PeJ2ek62qJNZR2LIeGPNucDk0LDISIM82nGWswwR2BawQ8gDVA4u9u7ITEgFKZ6Ovc&#10;zWAQNoUGJhQIMs+UkDd4hwObKjo8gpuITtl678wC5jJ2OVmTKY5BYKe/HyjWIPbv37dh3QqriX2A&#10;P8YVfVhJYVVrlpV8NLvgbSpB/YJN2B8qQms43OXe17hkK7OWw+hUUWn7/IUlhRdaTpztsFDfcFII&#10;PPsk6kQby/OMgIdvc3dj+szO9q9zNgMDBjEr/5V5RePQTIE3GqBI5IFSyDaGtr37lQK4/UWjDGj5&#10;Abx3Ku8uusM+q/gM8g+Sh+gOqr/4fBryCLQGnkEAZueTX5m5kos1ros1buvYBudDhQs2F6c0LNrW&#10;Ugxpwo533k1tWVJKxg3nO63UGk61W5MryNASkNoGcpbnWQAPU+coIM31zg60hq114q9zPp7PsQZk&#10;mE04X90nsSbhricvF7lfJR+cIXgGES57CkK1ZIB9DAlcDnxY6Lrs0LGOBwbdiQxi3rx5S5cuBQbm&#10;x4Bu5xsoj0szZ85kuXjU0RHdyn34xDWInp6IVcyuv0pBDYJnFm/OJUs2fbIo+vo5eAUwiEcffTTk&#10;1b70pWl7K1kDCgBufEM9GUNc7LSDNby6RAf8mXYbtYzKjgWUP95q5VlALMAaFt2cu0PQni/cCCfi&#10;1S0m3UBreAW3U6NtT+4m/TyJcibJTkVOoGEaaIPWZZjwuW2mgU8hY2GWXoWc7cyq73i5RAYB40fu&#10;giFoEJ9++mlhYSH4c5huvPvuu08//TRMQ6ZOnQoTiqampoaGhm+++QamIUB4Fo4rwSCAgQkInEiF&#10;g9GOHTuQoQYRdCvDwThPZD9yjYlrEKDTFWVj93Sw6lBqDNqHiEEgLOLTcPsI5ZK1vQD7JS5o9RM1&#10;8xZ9JcFG3fJ5x+oaE1hAhpBYBvAnmrLAGtAyaNvHxWTGSQAg8dzNbZ63c/EqtGwA15Nsw/OirrfJ&#10;RBQYaBg85FDlQQiDSp1y0G+TEsDjsu3ZscPpiPMLJ6hXJBJBQ2hUXWgKQxsEJTAFBBv/oYgaBPC8&#10;+iCMFhXXIMa6PkM56HRPhxi6IPBWM9wviB1crzFBCK4C04SDzqqyHZgY7vS0RcsOH4GQYw3kGUNl&#10;x0K0BsCeaR00cVxAmi+z5s/IXrdheUvY/o7dInQ9c2sOnweVmPPTnVkbDmhcpharPBtu/OA1rZKz&#10;hFFXD7YRxrHDhw+lpDiZXy4oUMNAYBAouQWD+GvRkAbBtQYAlWOHe+NzsoUJWsPx48dvnCbRT9aR&#10;BcZ1Op3NqLU9VBb0GMBde60bCoSq4rHkOTQ26sbpIsYaDNC6J9qid5ATTSXA07bnouLGZgg/EC9f&#10;mrfwq+wN4FdoeYZEyPaJWSuyyq9axWlQnpBHEQ66u8O6lqYSRZfAYRVHgtoD+3Z2iet6u+2d7ZWi&#10;lmILmIL0slNTaFVXWaVX7bKrcFdHvVm7rvKe0LjsxqsXL0YlZjLDjEYZhMv/+MAYBK/oCLCAsY4J&#10;hS3e8qaeWJsA9FsDGU6ib8h9jiwDNafg9a3NN4ARu0IOiywStIec58BJgE1wG3h1jR4sIJXxE2gN&#10;xxuLkadpwIAqG5ciD6bwrWgphF/lbIQxxOg0ka05+ll+DKTQ8BHnGKxpOOByqvMt4nNW+Q1T/4Qi&#10;J5M/ZhomwG3AXRmytUrOcS3DyGwtA4BD3CUDKB48g4AmV1rI86jJronAVzSRjeHzWhxoDXpL9C0x&#10;tIArlQa0BsCYlcQ3MNZwExiJOzy34A105kGXMiP1wI7CWrAJahbTjhvSONZQLs2nfNm6i5gGcXN8&#10;DdgBAOwDTocEY9JbFxe/TwuDsFtEIdv7Li35bAQI7t82XZwPKO4iwCB6eyJ4OaCQR+fQkKtbDYPu&#10;5zmEQdBBpVwunz9/fk9Pj1qtDgQCMB75zW9+80//9E9waP369cFg8J//+Z9ffvllTHyHFDuoJLrr&#10;v0F86PoAeY2F3PzAJrAmXMCo/nqOTf4ue794zfIR7sL19pqCDTXkrVqxi+xdAxM/ekrW1bPz587O&#10;b5NTg4AGphZwpL5wZ9mAmSd1DJgScaFzIYTzi3RLS8Z0/KnR/VS1+/Ea8AQ9El9vb7fPqYcWsmpZ&#10;I1B0DNhY8IeASdnTHTEpEg1ohmsQfxWiBgEFNWokn9smfOB4D9oVohgaDYYBBtFIfjwEXM+2gXuQ&#10;vdDEGIRrqmsKpGdOUUL46XrrvP6Ne6PnMug0+QrqitBPQNOiBRyqLwDLgN4P/ImmCrAAOtTgWgPi&#10;/fbV01PnJ3WqWjvae7sN/qcb3I+WTFVO6C9A9FqDjQHvHWCo4dQPeL07Fg/eLYMyCKMl+tYhWoOL&#10;2SjxxIkTYA1Xamx01TpMv8j13uiGZWgNQgdZFIAHvdOTK6ihBnGwPn/aFfaNmOONZTNvHppyVF9+&#10;JjnWFACj887DJcArnJJ1nlR4VpaNTeqUwYU+m6z/6sq4vR3SdxYO+AhCKeK/+XfvYFUWoqONRU9P&#10;N4yyLWby0U58g3DeH0QNorrzsthC1pEBQKGRQRALYObx4KInrrC9Pr8FrAGANwsYJYXLnsZq01PA&#10;IIg1OEOTU5fAiXiUC3Dyk892gk0cFOSN258FLQ3WcKyhdEHBYbQM4humlnNNARLDsNRqUkWcE3t7&#10;I+7Hq8cvMwMgNywkuVAl/zPc3v4Xo0OVL1JhAuDMkCccJqBZeRIEWonX4zx3+nRHR8eD4SFoWwKg&#10;9NwoKPr9JaS7b67+cldbw4YSsvyb4k+NYA2QkqrPb1vOPcvpq11YRJaGZJtKwHm52UiW54GrL76e&#10;ufZc5YWKNmjvIw2lM/OOoDV8sqcE7ymAT0SrIZx9RXKprh2Gb4Axrve/6pxG8swc8CUWeyHNgNd5&#10;TKqmcPHDoYoB6+xzEwDszMDTqbjGTRObLDGCXpPbKlNLY+4XZo1JFy1nWUlRIoPYtm0bHUOEw+ED&#10;Bw48//zzly5dQgnSBx98gIxMJlu9ejXyd4uoQUBZsSG/c35DeURKJ9mbeyvZ/64BGPQNN27c4BoE&#10;9HiDhWwPjBB+er266z3cEbWJ2a9mzZjo9ESjJgMR/zPkdbRu396yilzo+t/mXkBrgNEDgWjdGMny&#10;tHoDHILpAmCN93sb85Mb5I9tDwCeZosSGkVA8cKlj0TKHqPNjAXmpYkFL01iWA1S+kaFz2NXiqI/&#10;mca+aZHIIOC+ggbx3XffwS0ZDOJf//Vf6+vr8V2Hp556yu12P/3000eOHElNTYU5CBjExIkT8SXs&#10;u0LUIGhbQombrezSoQBQ8UGpe1vNNzvbyI5n3JsFMJ5XcxjdRU2Bi221TrSGZJHOuYhdtMuoTsGW&#10;AziWtlkNot4ei1V6xdpF1qct0xQvqyC3m+0CJy83LmgOCMw5FtwG7i6P8uHyP9A0cZfOBNAEwwFo&#10;0tb/TRjCblZr5cTx6BX81coesFsGlJjygMNS947a73a2kRV6qDXs27cPDQIUF6x+h3cKQuF4E8LR&#10;TYtxS+cVR8hTRXAkvLYEONVFLj3pUsdzvcsrl0NiwOS1ZLYyGAacPiHO6nEAbusCQsUP8SQODXm/&#10;kiek4GY1BMyqWDcQaCCfwDsMnWopf02ZB9sgdtXN3tlG9r+j1pCSkkI9BNTZZ1sptDZwT+EBzq1l&#10;Vh33uKz7a/okav7SPoDuYCa+yovWsK5yytLy+epnyFtuvNwo4BDqN1VOfttEngvatIhAwW94kgTw&#10;N7M/og4HZHm1mI2GuLkFfC6NrJn+0vEgGUSHlfQ2qvSl5bNA72gKAM0jgmeffRZNAQCHoMdz0/PQ&#10;xTiJGaXHoMGwpVEjsX7CZhB1h9gFXNZXTsVvtwFwiJshD/b8+J9VIbhNQlrlVgyCl1VigBopz8vH&#10;yfyUirh0/vzRgweBecA8xJeuLyjP3YgdvcLlUidGnY9BByUTB5p4MEDzY+te7zq36QMZtLHjsMg7&#10;+zi1BgTalmOVcMKhjZgeJjXOj8m31bwMEWgucHQw8NomVPwwhCAPCCZw5bHgZjIkfI4um4J89AwY&#10;Mh+Ybmxau3YIg8C3Z5FCoRB9z2XPnj2fffbZoUOHioqKVq5cee7cuZdeeqmxsfF3v/vdwoULZ86c&#10;uWvXLki2YMECGITOmTPn/PnzixcvPnny5LfffgtTgNbWVjgXBq1XrlzBDLkEgwBkqEEYNOIPXR9Q&#10;db/v/HC6ch21ht27d9PbBMDV34pYT3pWLKa53j+QvPKyovq69Bz6CTwxDh4ptsrJmw2mh+ogGbOp&#10;N9ku0fkZGZrxsgXAIVvjEN/pAmjzhEsfA8Q9xMVgGz4MBtAhT8LNjXcIcQsGATNPlYoszImEa3vd&#10;U6IGAQVFRSu15MeqU3XsT1aVlZXIABhrqPPOSsXfq7AhaQvFwm7peE33mtmo3FZwsrqLXREMz4oL&#10;mFtiMbbWfAXWAIkXJJMf1Y7aD9I8uYBTEv7aScBtG1/dZCrnfb9KQRMMBxa9KOiKPgpzqIvt+tYh&#10;c3swbhm01RFbtmwprRPRKDoG74Ij3PZD8BoJMKXf07Q01Zh+UwRpap5vRmvIkV/d9n4X93QKKEzx&#10;zbkrV5C1pV8/fBUSX9Z4d9bOPGVLpTnzACl1nF9fhwRcgvLcZuPBJRt0yzEeXNpyk4L9/YyXCcCh&#10;if/TWiKD8Py1iWsQubXay7nl1AgAqqcaivdqgXE+zm8/Cl4jIZY7l3zgfD//5hWarPr55oh74crq&#10;zavynFTIhf+Zxm7fftAJqAxyuKLx7qqbtaOtZsJWGzdnLrSWLgi5uk4MeQd/HwOY8fJakQdeeh64&#10;C4bwTgTQQzw8YB4iqz66XCM2VZxJQf8h87Pl3BZCsOfmRB9AxQX3EhR9PT4QQiZv39y9o60a/MQF&#10;lZebOQ+QOIHqebDCzHbg4yNu+yUA9xSETiNDBfr8pMAwnY49BRm7dsDD7FD1W3dkEDk5OXQtkatX&#10;yfu7QHR/NoFAgMxtEzWIcxW2SCRiNqotJo1OI5d3kcXxea0FoBVDHkLjc2W0eTxWMq0CxNoQD/aL&#10;7O+rPHlvNztOhNzQGpLrF355vIheggsZsy0Uan84cDlMJvLJRhTYZkOCewqiUVDT1tp65sxp0KFd&#10;S1Tha57HS095uu2IW3oCJHdkEFOnTm1ubl6+fDlGMzMz29vbYRJRXV2dl5cHBrF169Y7eZJNDcKo&#10;J4PZ3t5eYWtDeVmRy+Wsq62srirVPhLdfAZrRSAjn0Yhv8exY4JrPOEdb0AjAaPVkEalZ3ERLJ2B&#10;DCRwpJJ3inimE7ROtBhlmbbLH7o+vKD20g2+uXZAAaeHKsgiFsAMB047+UHApJdpFW34WQ62WWL4&#10;2uJvAG+R5zs1JcDw0gO4QkwcqnrVLTmKkgfjlgG+AaKtLY0GvbK1uaGpsba9rVHYMFvXbxBYscFe&#10;blYxr0thI9mt5I0E2sZxMWiCR0ucmmI46nq8duOVq7jB91kl2XINM8erIA8gGjfcwhdX506fpny3&#10;bHdf1TPBot9hOw0Gmp4HUBeEmCb2lpEAD4ZBQN3gZgGh/ST7qQU0j+Px6IZVXGACLqCjb3FsxHbi&#10;JY4LPIsnBDinNdPJJ0TBGs6pvGANW5vJIhC2TvJNAJ5LASq2GYf4WobizMnonu5wIhhEqIj/GwcP&#10;NP0AmBSgPWBiE/sbv+IJeXgwDAJ39o1L4BVogyGieokHp6XIv2UngHcWgt4jMDGVUyEkwEOOTe3n&#10;lGgN5JXdKqNiafnsWIMYPjxOa0Fe9FkygNdUccFNTwFqAZsAJjaxa/DdKBG3ZhCBJxsBbIQZNMRu&#10;73/s2DGWY0ir1cpkspqaGoxKJBJkKKnV5HYQl2INAnKDAQqQyUSWbQPiGQRVCoXPtpEn4aZPAG5K&#10;z/iLyNiVeVY5+zB4+ccKfJ2/0igHy9gziTz5BuDR20AoSCYFFLym4oGbkguHugjmq8A4FZm8U3wD&#10;fxXztm/iJQDhHRkEDCp9Ph+udwwE7QShgyFgcPP4ysrKmzdv7tixY9++fWvWrLl06RK+Y7F9+3YI&#10;oYFxT8e4FGsQcIm/pLRMyuiky+bxDMKxO7plNq057db0ECCYQ34bSwx6iv9wdNMbvGsgwBoqjDJ8&#10;7A0Aib08/nYVw0FzE/+tfF6DIRL82mlRC+jjB95ZCJqSgnvUbNKNQqXfHmGTJCA23Z0R1yBqa2vB&#10;kpo0bvpMPfaWQTGg2gNtwr9rK707UMBRxzExN0rTc9ETZD0EglpDhVEjkkbltwqX3STrirP+ua9l&#10;MbfNALwEFFYV6VrI807hwdsxYM+tUOXLEJpMhB9lvAPCJklAbLo7I56HAJ9E7hmMNwICg4DpKPJI&#10;0GYs109QT6WS7D1xFwlVCVi6wQDWUG5Uzyv6FJ3E7cFu0V+7fIkn5AHakiehsHZl0lJ5heu5zR8X&#10;9ESe9liDSCnoBFqbKcToMAnOr62rr66pA1g4q91SYtPdGQ05qIRwdY4C90QEHg0CBhlACgvZLw+q&#10;DQYxbty48xw6yCFWxBArYgjOHYxQm/ZTErhcmUE1r+gz9BPvqz53LOLvjjoc2K361cvZfThvFQ51&#10;Me4IAeA1/GDAxNcEZBMMLrEGcTOvAAG8WG8oLCoBMhr0LVJjjVCqlTSCvPLqGRDLhSX5RSVFJRUg&#10;gfMf3lr57J7an6wqqZDbVfXXT58+HdA37z2StnYD0SbJ+o4JDQLGKb5wX4j5nLVB7981+rn/7/xs&#10;4NEgvKFus9mMP8aiQcDoFYaragexJJCAQXgdxFxiqUnhPHv2LBvh0JV8MhCuk8Z3hKhQBOSP1lBm&#10;1M8tJOvCCCJ1CEVYFg4FBoPfaw8HfchHIiGvx00PxYXfY+/uJvtUBP3ucJgVdod93WFyYq+t9JYQ&#10;DjidDrYbp6SkIBM1CBoOn+D85pa2bTt2A6jn0XrxLyE23Z0R10N8++23yFBCg4DBqVAobG9vBx4N&#10;AulQJZmDoUE05SejkEdpudKt+06xEQ7t2HUEwvTMLLWsOnZbGKt2wBItawqcpQbd3MKPwCzgcpFS&#10;x9Z5BzVihTckh6b6+rmVkevXwvkbTn0xKRAMrH7iL6dPZUDnydi1tvDykZDPDmm+n3eoM2OJ16YJ&#10;2zWbTp1cfvjKrOWbXv30Ozh0taGj8vIBMIelh8shuml5GoThENF/2NYRDjiMTVcaLx08vH/ZnsMb&#10;j1482Wu7nr31wMItKxfO/nLtzPFle79fsGrRkUsZybvmoimcPb7Mo68MGovtVgNWh9KDMYawWgfd&#10;qGc4YwiQaEXRNznuChn10cdNkD8ArQENIlTiuLwlA8yCC6YVB0Uw4O06u8rvcwZ8LoDfS0KQ5+oC&#10;YZ+Nm5Ii6LP39kSAMTVcYDs95yhK1i5bjAwXPmM1TNNgYA4Gwds7544MgvjkhMSmuzMCg2j9M3mb&#10;EvUeF7yjbFN1xV/vjT0aDzD1cBxmFxJEicvKrlXOw5mTh+lZFNvqnMUGI9yhA9u+w2T637M76gDE&#10;CuPlWpee2SDuTtAkMWfVO6/Wkdt/TacldmQQqPsUQq6cQtKlsZe8d7GGLIWPEsqMYR66j7JYzWqL&#10;NBywmZzacMga9Ft2Z5dIDPJZxy4tSL8kVKrDflswYA36rJGALRS0OZ2mQNCi1uu7A47FJ7MO3KhY&#10;ezEvErRHgrZAwBYJOrr99vPVdUvSr4b89qAPJLZw0B3w2kwWI4TBoH1iUvqE5BGMYAQPAEaF/Vbo&#10;unJjh1or9xEvYC8WiiZAH05Ky2vugP7cE4SBsAP6eSTgcDkU4YDdaNQZjGqnzajWGyRyxcYLOeOS&#10;05sl8i6t7usj586VtefUCz/ZfSIlt2xXVoHerDGZ5R6XMa+4uKGhdkrKSV4JRjCCEdy3GBUK2JRW&#10;qcWpSy9qBr8wMSljQlIqHpuWfFJnsX+y6zg4CJ/bEvJbYX7DDBYcoaC9ul0olErUOvXYPal6vTpf&#10;UL/q/I3xe1JT8xsmJKdBJuOT08cnpY/bm+Z02p7/y2u/+NX/+/N/+4/fPfX8xL1p9PIjGMEI7meA&#10;g3B8fejM2F1pE5Ni7u3EXxCXMX7vCY8b5sGuUMAaCbo0GpVWq7FYjS6HxWTUarRKh910obJ24r7U&#10;cXtTi4XiT3Yfczoti9KvTEwGd5M+5ssFSzZu/fWzz//sz6+u3r336537JvIuNIIR3Dc4W1LdImz/&#10;28Pc1Iu8mg4HZARxrKhs7N4TIp30bGWtkryiYQ967UGfpVkuh1EAGVPsOdntt4f8Dp/HYNBrRZZO&#10;l8sUCTr9frvEIvX7rRKDSmWyT9qfUSsStykVcNakpNQdSSlvvvvx1n3HHnrqD//0k3/58U9/8fN/&#10;+/XPfvkfr4+ZsOtExseTp83YkkTmMgML1P+EImMS456oZBIUA9wNJiMzIE40ilQYszApGe+WnDFx&#10;LwghhBENO2xJ8ASEPQQOcaAcQJRAQpIJk4yJwiHwqv2XIyHNhMMQvp+B4pFT+qMATIbh+OSTUGZG&#10;5/0JoDDkFH5Nx2MBkoBheJp+BHcMfFr74FIgENy+c8+2HbuTUshXRJT8fj+vpsPBKL3F9vGu48yj&#10;RGcoZIdJRDjgDPrN5Klk0OZ0OXoCbq1F5/PbNQazwaDrNHfAFENpk/UE3aGAy++xB/yOcNDudunD&#10;YWeXVWqyq8buOV7WJl526vKfp3773CuvfzFr7pez5s5ctHz89G++mrvgg7FT3/z0s2dGfzqe9F4+&#10;yNI8fX09vb2MFyCtJTVaoYPhLxXgNSCNxU1+O9ubXQL8+KQ0EJ4saySL9ff29vT1dvd1b7pyAzpV&#10;N1mvE8W9wH956DSml5ssjKzP5Q+Qiyal77heBNGe3h5IDCmh4/X0dkdIbn0kw17y8j8Iz1Q2QpSJ&#10;QfEyJiWnrziXDQXTO5wkHwakPydnwKmQkgy+ktPLRV2QPrep82R5HSQW6c2QDDLBgpEdBnp7FmRc&#10;JhzJNo0WmCkGoQnJJ0l6PIXRD3MJUg7muwQiNtldI+OyuwLG0Bjq8ZvACIiShyA3+/evTzfz8lmO&#10;ofaOTpaLcRDvrs0bl5T+KUdCATbMmDHBKLPV1B1yRkJOv88ZDjlcXhgakEcMdrsWnELIZyNHg3af&#10;12q22CQWidmhBw8CacCheD32UBDOdVntFph6gNxgVZvs+oDPuut6IbnfJqUvWrV6+doNVdVVnaI2&#10;hVKq1Sq1epVKJZuwh33SMTFlwO2R6aUEkZ4eEu3rlRrN6CCgH4xn7qVmtxei6CDgEluvFUAfCUd6&#10;oPNjJtB/SCY9vRPJM1G4wZ7CXgS9evK+k8C4/UF/MAwipg+nycxWuFCkF66IpWJHCmgamCFkzvTP&#10;3maFBv5+e/R8XAeBKGvvgpQlHV3AY8eGGRzXQaDnImWDUUNSKnMtyBUkaVDUBpmWnJJCtOEPhSek&#10;QHXIpYl/hCESjIkY1wkyMnzYm9ZDdAPKAYWPPAO+UzBtTqn3Un1498Y1Z67lk+ZBUV9fZnUXMAYX&#10;EbTfTIMw/8QFcuyvTVDGfQcOs5G+vj172RdcgOKNIE6N2X3h4+0XgP/Niqxfrcj9eDszDdl1YSyT&#10;4JcrckZB51eoNd0hR4g8YnB5/CYn4yNgXOCwKe0uuz/gsDscboc5HHJFQm6X0xAKuv0eSyRgV9qk&#10;fq8R5IGAQ+8wgjwcdJc1tzEDb7hAxpS9JxavWns0PbW8qqxD1KZUyzQ6pVLVpdIrJw/ycwaoHAAO&#10;DPpVu1rf09ctNbAOAm6qPT3d0BXIjb7fQcChnOYOkDUrtdTtQZ8nyXq7ob9BX8JbMQDu5xZXAHK+&#10;VNNU0akAbbapdVBUSDDlABlxkH99PQduVkBnYzotIZJhUsbpsnpIX97Zdb2+DUYbpN8mp688lwVp&#10;Yh0EABLDhdLLBKSoOaXgiQaOIPq6wUf0ROCiUCXQlVBjhBJOJq6td1rKSQhXnb8JmYzbCz4Lxguk&#10;/MRxEpcRQQcRIaMeHFl0T9o74hruDpg2/9shmGsgc5tTjFDI4XZZmWGCy+aE0YEjBFOGgDPgt1st&#10;Tp3JFA7Yg34HJAiHnD6fLeAxuN3WSNjdHXLDuIMMHIIugwXmI06nx9wul4/dcwKzhun01D0nVm/d&#10;fjUru6FJIJF2qDRyvUFtMGo27ti++igZ8McCeg4AOsC6S7nosRNPMcjPJUnpcPNn7qLd849f2XSl&#10;AHpjGJwJc5eevA+GD4SgS4Oc3IiZgQPkCUehf0EmmQ1tBW3iqftOQhoQtqj16FnwokzBUpnEfeRx&#10;QFJ6iPFTs05cWnkuF64SDEU6NaYOjalIKGESE4/TojKQ3JkOPD4FchvoIBj55brGK7WtADyLuRqp&#10;BlyFXI04RCge6fmE7+29Utvcn55JwChq/cUbwHST0Qdkwn9aMYJbxZWK2vbOzr89LD91jVfT4WBU&#10;KODsDrrABYRhdOCywMQhEnSbbHaTzeZz25xeu9tlI44g7IbZRMBjctq1Ab85FHQxIw4yMYHTAwGX&#10;w2mecfA0/YkUMW3X0fU792Tm3mhoqmMdhFFjNGmLKwrWHj8F93lIM5lMMaDXsZbdpNQCkL9W39qs&#10;1OU1tUNnblBqmhS68WQInVbaIWtUatefz4XugSkJkk6KNIZAJGTxeqfuO4VDGLHOHIxEKkSKcaTn&#10;pGaUCyDzo0XVeMqNhjaSf0vn5KQ0rc0JKYUaHR6aCA5ibzpcBS4KN+e5GRcbFdrSThlcBS66+UpB&#10;k1LTItfPT7/apNSxUOjymtvZ08EBJZ0CSYtCs/liLgp35RQ3K1VZjTDCgmr2n8WAeZjKCveA40tK&#10;a1boGpUaOAXcH+RGUyJAdU1KFehkSjJxx0w59TCnQwc6ghHcLYwiroFMDRxupz0UAsbldsO0wml2&#10;a2HeYXcbvU6ryUZ+3fT7XCE/eeIQiXjMNjv4BZtLFw64gAn5XecrWj/bncp0S4qMqVv2L1uxcOnK&#10;xU2t9TK5mDoIrV614sjZSXvTPtl97HRZC3PfG+TWx2aIcxaMgjchbmISTcOA+emBzYTjOPqf8Ed/&#10;CIBzOddifgjol/cLOWB+VmDS9+fJpscMoxdKJ+Wh0ejTkKgQSkUKhqBHKaLnsiA/EjOl6i8hB/1p&#10;mATkWpAG/MiANCMYwR1jVCjodjltAa8xHHb7/FbyQMFrNjuNJpeqyyrVWTRuhzXoJY8kLDZrT8jb&#10;HfK43HaYTYQDbjgltbjmep1w/F7yaxzM2zkg0ZlbkhZ9v/z7VaubWoiDUGsVML8ABwETjT3nssYy&#10;KcclpX286wSMEXglG8EIRvBXxyh2B6NbJ4fDwXIPGtntdrqOxQNEbrebrcDfKD24FnUvCLWxO+36&#10;kZMX42JP6mU7JLrHSrt9B/HgknrwdYvuc2IrMEJ/N/TT+RWIx9bUQsjaAUPHT11sa2tj0zmdSrlU&#10;LBbb2RhSFQmsRoYntO5QAcs5nbP3nmG5eFRfXw9hU1NTrIMoWAo0b2bF1WSIHEzPT8q2XN5L+Nbi&#10;szKZ7FxJK5MsDllNOvLHrJc6nTKREEJIajZoTu5azBx3zvt+t1KUC8z+FXuTUmsUHTmdN47AHb1B&#10;pHbalQ0dsoNbt2aUCzBxYoKSqPXmOoszT2cEfuaK1PX7r5EDygbQUZ3S+dWytMNHDmftngGyvTkW&#10;cqif4joIuS9o6OuLBEPL97ZM3dCy92SDrEq4Prnx2CGyOI3TRNbJ+mKvZEs2u7xZ0B/8alPzsl2C&#10;vj6HUkoWD/70Elm090BG88Ic1/aj4ovm4L46/6X0ukgocjG1du/Jlt6+vkkXNX0yiVBA1lq7JvHv&#10;2lqx9KCir7IFoj29EYXF/7PDsrn5xvYrdVKBoifSbfJEt2YGYivQTyWnt4uETXKns8PpTDpe5jSp&#10;ZfZabVcLKGRt2o12JUlzvaVrTdIFJvkgpO3UMzehkhPLIJRrTUq1nsThXI1B01LiKDgIvMFsPZxy&#10;FeVWmz3n0F5gDmcRE6zLPpSd9PW5Q4eYg4PSd3MWgmWdKHHkVbVePbRuTdKxNQvXsMdGaBACp2Bx&#10;h/51EesmWDtgiOcggLblOVcs2WQ3Kq7s/c7psNXLGAfRcR2ChXvST6yeuHxPpuDmoXUHc0DCOAiD&#10;UDXQpfTTjBkzKioqwE080CMI446951n2Vuh2RhA9PV0m/5Y6Fxv9KxFbgcGp6jI43AeGNiwlXmaE&#10;EtDpa3lZg9D5a+Ree8+nGKzpjdAIjdAIxdDfkYNgXixiwzuhSGTAsP8eEXdzsxEaob8WjTiIW6YR&#10;BzFCfz90TxyERkvWBkVS9++3dXdpx44dNQwVFxdfunSJlSakuA7CHYj8eU/TpyfI8qZI+qFWcB++&#10;gxAKhdu3b6+oqICQEntsKBpxECN0P1B8B/GTlTXrbvCXeZ3RT2x8cPL7o8Z96fJV3rqobC7DyCcB&#10;tba2Xr58Gcpp84bBWbDShJRgBPHLNTV5nezCuOggrl69ioWcNWsWyindqoMAOnDgADJA7LGhaMRB&#10;jND9QPdkBLHgqkgi6Zp8vCYYDGVm5bR3dF7PJIvU3y1qbGQ38AEH8e/r6pAfkmIdhN1ur6+vh96b&#10;m0seCEN/PnLkyF0fQZxhCM763yuqAVbvsN7RGnEQI3Q/0MgziFumkWcQI/T3Q4M6iJbm/o1mrEPv&#10;qpaYMKtIKKiV3lpWOpFCJCU7HccnuzFaSA5Ze+K7gMQOwqwiu2+RnZeGolgHAcXwBSO8ZYXaW6Vx&#10;u3h3D3/7org04iBG6H6gRCMIfVZ6X8gbKbl48Vxp6f5tF8/XswdundKP5zoVnWcO3TyxOo8VDYPO&#10;r7oC4f79J6Q1cJYz+3ROn60t90Jmn7yEHK663hfyNZARezgQ6u6yyPLUkZyCjs5IDxzsac3sC3qA&#10;2XmwlCQeykHkHz4AYchDeq+hkFx3MIp1EElZIgjLFYruvr5mlTHY1+dQSUKRvvYGCRQlt4Torbyu&#10;rK8zDwrsDzfUXLvZ11V4/Gjtt/uq8lptZQbyjGb/5gF7u404iBG6H2hkinHLNDLFGKG/HxpxELdM&#10;Iw5ihP5+aMRB3DKNOIgR+vuhoR2EREI+PfxbJeMw9iDm0YiDGKG/H4rvIDpKC8gfc1vYrBGJyBO4&#10;v1UCB9Gs65E3C2pyKyDW1xd2O1U9QZ9cpvTIG0yiBo9DUl4uqCouqWnTlDUoTA5fYgehZnamb5RZ&#10;K4rrOo2uouLWdo1LrA5WlbeIAiGVLeAMRUTNTebmUnV7vby5slogZs7j04iDGKH7gYiDSDzqvvMR&#10;hNTsX5opX56p+MnKGggBbx5oY48lpCKJ44szw716INz9yr7Wp3c2RnrIrxjDpNsYQQSDjA8gn4Df&#10;woVulehVRmiE/oo0yjQUicXxb3HQD3++upaNDI/AQbDcUCQy+k7UGoAZvoMAinT3LrpG1m4ZPoGD&#10;YOt5Z9TV1cVyg9Mx7dHhQ6WU3yokHY1wFUWXiCenMDbu0hekaXe33FNoUlrp5bigxUDohGd5CRC8&#10;3Cja2tqWLVsGIZDqEP8ooOJg5/n6Yx1qQ75Ye06wH0IuA5qh0X2nlICCA2L5jtbBcOTIEZ5kONA1&#10;nerSGrnXReZCQ7rR0IDRUmlULtvbptk1oBbqHQ3a3a2qnU1G9UFWuKdZl5tDEySGemejbs+APHlq&#10;v1X8oM8ghu8gKIGD+MOuxkj30PfqnUVaTJYttI1Pi+44lphuYwQRl5RK8p5VYhrj/nCMZiJvUdC7&#10;juKmJptFNxjcT9Tea+CF7IaOSNnjXNAyIKhcV7UEMJuhSZMmlXx9SbaxjpdnLFyP19gfqbI+VGH5&#10;fbn9kUrnY9WOR6t3N7uWVyw73OU+IHXPyn8FQsDy9CLd7wW3BM2TAunXfOFwEHG8sbJqU7rcQwuw&#10;ufFKnvIGMN9XrhHaFFQOKFAVqZ8RQMldj5Ma+bfsDFZPA8bxaJXmV3nqX+V5n6oP5n2L9fUfXuMZ&#10;dwn5weB8tNL3dANX4vqokaf2W8XIQ8rbcRA3b96EMC8v+tJXrIO4du2a2TzgNVBwEJ/Uzac9ec/F&#10;65S/i1hy8gqvjQFco7mncM5oxiti59dWLV/49dvffvvttGnTVq1cLpV0co/GwvZwBXQY2vNtD2PP&#10;r+JdZTC8P9XA7YFFmioIpx8u5XXjITH7i5k8yfARuDx/eTEpwKbGy3nKm8B8X7m61mwGJq/zVQgB&#10;BepiCMGXuY3v+VM2QMmhys7Harh1cT1Wrf+PIuW/5gIPfgeFkDiBm3A8XOJ6tBIY+0UpKNmxrQO1&#10;fScYcRBxHASOY5Gk0jhvc+/YscPhcNy4cYONxziI/Px8uVzORvqJ5yDqayqRKTqXITY5gLlakJOU&#10;lz0h5eKJ5HSJLwQSh1k09eCZef2n2MJk9zSTqh5Cn9uEQh7iOggeHDs7uIZ1q1CsqFWsqquvE9TX&#10;19fV1X355Zfy1XUAXjIAXs7dmQyhyaCWSkTNTU1NjY3+wod9Bb/neQfvuOO8028V6CAA6BqWls+v&#10;s3qBUT3E78YJAJXiSW4D0KXhut9XrqoyG4GJjhoUx+HQsoqlNWY7RF+bpeGWH3wEjCa4DtHzZJ2V&#10;GSKBMFj+BSv/Y0XgxkyahgJGVTCCcD1WhWq/K7gdB/HKK68IhcKenp7Dhw+/+OKL+/cP2GV8MHK5&#10;XCtWrCgqKmLjw6COjo5QKPTJJ59MmTKFFcXQunXr4Ab10UcfQaeF/BcvXgzRhQsXQrh7N9mVsLKy&#10;ElPGpR9yigHqvlpVS3ty0sVMZJbdEEB4prqRCIsFhzKzNySnHyqugWhGaTmE56vIIcDMy5W7Tl+e&#10;npF3oaoBouuzq6cevDjrYPqR7GxMABiOgwC4Pm3kmRfA/F5t44pC+Zq6uTNmT58+vays7NQrexQr&#10;hxjwg13CrR7u+YoN9aLODrWyi3ctHnh+gYKX7a1i5Q0HdDnqGmospENiz/zLVxZeBx4M9ctvebgx&#10;GOxL99MCAArVJRCCa6g226TGFbML3kH59ve7eBUBoI8AxWIU+rz78RoYTLmfqDOPP+LZtwrlnicF&#10;hv8ohMTep+q8Twl8Hod9l1ArawZjc1p1Fr0EYVB3qCX1OtXtDChGRhA/kIMAfwrqzq4VMNth3TMk&#10;pa8+e53bwFzACL8g/wb40JkzZ8J9UtYlVmyvR1OLC5znQ+e3/L7C9NtSxkD5abjgXY4HnjvggZfV&#10;rWLMFENxv2uoMruAoT1zr2AehLzeGxcdW/mSO4TJMh0uXaQuhXBZxZJKkxWYOQXvQghQ6F6HEAq8&#10;4IyJVx0KaALHI2TWQKPgKSQ/uab+t5vQLv5nGlW/vAGTERDa6hQ8hcdCI2vq7ek268gEZJgYFRyK&#10;BvsV42+DwEGw9bwzUigGNI9cJgl5dH19vVZFPlc+NMxauAOAN3HadKcy0j0uq0kv56eJgUTSCZg7&#10;d+7EiRPnzJkj7xIDeGm4sJg0YlGHsK0VbvsA2vPxqP2khFokF3tGS+ecsi8um1lp9oFlYw+ck2Er&#10;e7EFjjr2sc8XeOA5gsHAvdBtIKndBT2twuSkBQOga8AC87puLNR/FEhm8YW3AZhB2F4uxFIVa8qg&#10;AOAaKkwWYOYUjMaCba/9FkIoMM5EZuW/eU3ro3WJD/AUj1YRZ/F4DYwXeM7a9XwdT+2JoZbWg43p&#10;FK08eSyIg8jMzGS7SzwaGUEkpoKCAnQQY+xvAMNKGXI6B3zZzVN9LAzqzt7eXotRxRVKxB2AqVOn&#10;jh07dsGCBZnXr4L34SbgQSYVtwvbrl+5KhF3qpUy3lEEmJRjXbvzG9KxY2GrVzoOi7iSk292gh1D&#10;Tys3RZ/PA0r1rRAuKv2qzBwAZm4BMfd9YsvR5tXALCz5vNjon3fGjv3fN3cz1yNwEVg/n3u5W8WS&#10;8nllRjK/oAXb0+8ayk3kGcTH29N43ZiHrskC6bd84a0i2DyeV7BlFYvLjOTx5JzC97Bg6BpogWfn&#10;v3VN4/vmqD1wfW4g7Xve6fHRP+/ggte+w4TVrDXrJJFIKMHs404dxPtHhPvKdb/fLHh6R+OHR6Mr&#10;Ow6TCiWOD44Krd7wlVaL2jHEq0Hj0jq7zH7kl1yXmz0h5AejHUXscpg9vb1/2NWEPI/uooPIC+dR&#10;B3Hx4kVcaE8oFNpsNhTyVK9Vy+A2npKSAqP9JUuWbNu6US4RihpyeckoNGp5U2NDQ0Nje7swsY9I&#10;DPtlKc+8uLC1se6JL7fovthnG7PlFBp6qY51DaUmP2Por0G4T2w70u8aioxEDj32jNKbItKntW3a&#10;+n4Xzy/wwLvicLDkm8JSI3nax3ENcyFcXPZdqZFEZzEF4/VkHjSPCa7MO80TDh+uYyu9M1N5BaP4&#10;LmsKFmxbzTcQLimfiwWeXfD2VQ1xXlsKdoFmEKuXaqHAl9TeXSfO8PJB4BSDRrGl7hx6VUd3d9jr&#10;sqqlDUpRjUpcZ9SKe3q6A37PAAfhAHfgCl4U97mCYNyOcE9fn7WzvX3Qbr8mNzrxjvT0VMpdr+4j&#10;m0QNk/60O9pp51zu6h5koRdK/tCAtyEe2dLAcoMQdRBI/tCApTGRbs9BOByOQ4cOIR8dQbg/BAb8&#10;AmgMBgJer7emhrz3cfr0afQRNlUJr2EoGuvr2lpbm5sEbY0VBt2AEQSAvEDBgCe/i3BOa56ZFu1p&#10;a2pTLuXpowlK+dMc6M9Xjy5n0pOf7vZJ7NQ1FPa7hrNKT4rYAK4Bopsar+YZ/GjWXKdAEbryKrX7&#10;4WDCwY0lRhteCELA7n7XUGLEZxBkhv/FfhuvP8eioZQvGQ481+ZaXs7nlSouttV8DSVZUja3xEAK&#10;PLvgHXQNWOAdrZW0wOAaPk+xhao/5+XABUw07MxTCdfLAl6j3Avc6QjilMAIg4jn9zYP510mHk3M&#10;6LT7I5+d6LjaamFFCWnu5a56Fbtu08T0Tqd/6I+mVLbAmQZ2s7y76CC4xHMQKIxEImVlZWfOnLFa&#10;rShhqNemuIF672gXikX8SbtW3gqehSfUW0jOiB2OrVXWQb3MnYAxUHQNSeX6JmAWl31bZIhO6Rdf&#10;dlwr5LgMi84lTeNGKagpY9S5XEgliE1bTkJuX6SePl/iAwaiAF4agPDZxvUfyrm40URcz6VX24sN&#10;5GkfxzXMISUkBSY9bXY+mekAyp5p4fXqWMybN48nGRIRxxv4atMwsaRsNhYYXMMVDXl8gwUG11DE&#10;uoY3BM81884KXJ8TOLOUJ2TBPI/okrRTnd87EAfhdrulg9Pf/MdabD1vl2B0QB1Em7qVzTeGLBZL&#10;W31+JBz0WVp4bcAFpNSr4jR8lu3KcucS6ikAvAR3iKsFBnANlfpmsNfFpd8WGgZM6cv1QggXlX5Z&#10;YMBnEK8uT7fwcuAZMU++fAd5HeBMxy4INzacrdKXM/m8wn3pcL0grUpfA8zS8vmpsgEPOyr19VN2&#10;2/L/1Ep7adMTjSDfVTcbQqbAxJfNzn8TQkhJkyXGP/7jP/IkCRDs/NT7TTqt4DCR/K4EijSn4N0r&#10;OGpgCryjtYoW+KKayPc1LFn9mYJ3LiBwbR5PQhULMOoVWnWXVhX/SdNdwSjNUPQ3/ysGW887I/AU&#10;0GmnOz8/rzqvUMhglgGhQi7R63UQikSdJgNRt1VT19vb0x322MxqbjNQKEVVBpWQJ6TQWMhVuNjs&#10;WM9Lc9vIK9cvKv2mQD9gSl+hb4dwYemX+QYSxSk94HDzKiIvmQoTB0b+yoE699JL9pUfKQBXXmtH&#10;Ztn49lMK0tXPduyGEFxDrZ78GBnjGlJrDHXALC2fl/WK8PpfhO+vu/bJOqvp4VpeL43FxRc6EMMZ&#10;L3ABUz+eZDDAkIHXS4eJCdtscwpGX2ZcAPqyHW3VBXrm8WTBW/2uYTGE21qKq3W5wNBzvbNPuJ/g&#10;P4/kNRkXSrnYbjHqdUqpuE2tlBp1SgAvzW2AjCCAurq6YCoRl3AEIZOxH0F99NFHQqFw165dwFdX&#10;V3/44YfHjx+/cOECyEGyZs2arKwsYNra2j7//PPp06erVCo8xCW9Xg/CjIyMoqKi3/zmNzDHGTNm&#10;zOTJk+12dnOKWPL5fHDKSy+9BBP7sWPHpqWlwaV5PxNQSklJgRDSw4i9qqqqp6cHCgMnzpw5E4p6&#10;5Up0yUlwEGw9b4vALwQCATqCAIbNNx5RpV84d+bnP/vZgnmznQ5LSvJep9306it/cdqNks52g0Zy&#10;9tRp4KXiTpDLJKKlSxYn7d3d1tzY1MDah8oi5voIAMrpfN7fNBMlt4qUC8b31mZO3G4DVBoY11Dy&#10;RZ4+OqUHHG4irmFBydQbevbHzjNKzz6JnT5ryNGx8n7XQEYNGxrOCgzVKOe6htkZdl5vjEGd7dEB&#10;nQQAJ85Yfywm5S2gtnZo14NIqX0FfBavAEOi4bkmcA2XGBews3YWhDtaa/IZ5/vBurx5SY7cvyTK&#10;M2yL75J47TUcWM0alVzsdTsknUP/qBkL4iBaWhI9WYRuwHJ/i8R9BqHT6cAN3SrBYGEwB1FXN2DP&#10;jqDf5bIboMFA7x5TI3lLQnKB2xgAEGpkzSXFBTw5F4W2XLjWFNckjH7umopugjoIBE1/S+BlAvA3&#10;fOGSHMejYKMfb2jL1RG7R9ewX+JIZVzD5sZr2f2u4STjGs60s6OGRiMZHRDXwMjHJu+GbIP7pnBN&#10;/5Zwup28VjC74O2jr4h4/Xk42PTtOp4kLmDgUKLXYMl5BUiAFTmOOQXvoWvIf7mNd3Q4CFwdMK1w&#10;PXk7fiEuTAa10aCWim/BU0QdhLHwCIRXa1SXblSs3LxX2VZQpQ7n5eeL/9YdRHJyMvI8B9F4tT6j&#10;SF7bZnoxpW3y5kZWGkPDdxCocbVE0N0d0Slb7QoYavV69KVsYxjJGM1svM1hobnqSW6v5iJU8by/&#10;4Ute+rjgnTgYMLE9e8A7wt6vd9EEofNvUTkVxoV3yiGacpjI+YsQXAN0P0BS/UIIeR07MZqP1Kpe&#10;5gt5MLxc0GzVomvACzWamxYv4j9noWh9tvGmkky15hSOxonD7G9LeWmGAzKteJL/uiptnTvH8cOH&#10;zEa1x+2QSTvlXSLe0biIOgidjfwoIDe6dVa3WG5UiMU9zO+Of/MjCIOBLDwBFOMgGiD8cE0DOIj1&#10;O6vb2ro+2NOwP6UWj1JK4CB4xNW7uotsDmaTXQMfEXDrNdK63p4QN8Etwa5r4nW8uHCqEg1MALz0&#10;gyHQ8DnvRAAvzTDB6wzDwaZK8ngvSTAfwu2tZbk6B697J4D0S4H8U74wFm/Nt2wsfwVGECbLF2LN&#10;aIVpkcwwC996nFv4IYSANcXkvYZFpV/l65lXoQreu8C4BnzfYWebgFfsIRG2vMmTIHh6vm3s37sn&#10;eddOuST6hEulkOg0Q3w4QxxEW1ui9Z3iOgjuyg63scrD/UN3PsXo7OykDsLpdLLSeMRTPcBiVDnN&#10;UvAR3RGfzazlHb0N8LrfYAjUT+adSAFOhJf43oHXE4YJfEtye2t5jg6f9r25+j05r4cPhvyF13iS&#10;uGh9nPxEIrS2Qbio9OsigwG8A3UN6yoma80zFcavC9A1FL53XoWugbzvsKut/qYOv7l4h1fyBAgc&#10;Xc2TQFvYC+7OzxMWk1pQU1FZVsiTA0QdLRJRG0/IBfuQMgHF/RXjb8lBsPW8M7rVEQQPYb+JPJJQ&#10;VfDktwRe90sM+liBB16yewpelxgONlc5d7RW5mjxPeU3TyvJQ41hOohRo0bxJAmw+LJjUemMYj35&#10;frxB8RGEgDUVEyFcWPIF6xoK3jvHuIYt1TMuK2or5bPRNcwueOesksiXfazklX8w8H4o4TXK8HEo&#10;JalZUF5TXphx4rhU1CaTdnS2JVpACKCUi2HewRNS3ObXnOAU3jkkRPzNjCBulfQcwp85b9tBABzK&#10;G8RHiM/w5LcAk8ypLuR1wsHAP5eBuyuDl+zewf1cEbdLDBOH6klHhVHDKcY17G9YCqHmNzXK/7e6&#10;4+dlnf9S2vkvZdJ/qyT8zwnf8fNSxa+rWn9SsnLlSt3vasW/KNf+tkb+75WG39fqflcHjqD9Z6Xy&#10;X1Uqf11lelgg//cq/W9ruv4N0pDfOCDnuYUfQOixfbSqfDwwC0s+L9DjZ1fvnWVcw+aqLyHcJWy6&#10;qWPfksSZCP6oOXwHgQgcW+V+ptKx9da+y25pEmxYvVqr7sLn37cKcCJ67aAfBI587n2/OAiAAx9b&#10;mup58lsCrx/GhV03rLd0HepS3ol3C6HLt/ZiNYL0wPw38SeSfQ1LINzWUvjanA5628c+H4v6Gr5k&#10;OPhyBnnBdGX5WAj9ttf7XcPoM4xv2lhFPuXeJWy+0e8a0GftrCM/anptHwr0BcB8/lWcdTfiInj8&#10;E9/cjcDYLR1B+7AeKt8t+H1unoQi6iCsViuztCohVsQQdRBLly7Nzc1FPpa6urpY7oGiO3EQNznU&#10;2tp65w4CoOuqAh/R0xPmyYcJXj90aMq50SEfUiYGN6s7BLdjDAfjt9hmF7yFriGlfhGE21qK28zk&#10;nSter46FeLFA+whfmBiQLeD7YvKc0mCe5ra8fk7eajK+fkN144qiakPlNDi6q72VjhrwjY8dtd9B&#10;uLO1to5xDVDgDIUHcpiV/8qM7/S8GsUCNWMzRW/mcC7l7zWU8g6jPs6KEndnBPHb3/6W5R40ursO&#10;4lPXJ1/bvursaDcZNTzIO6t5qufB4zAG/F6TXm43tICPCLpu+fdOh6aC9kDW2mLS3DZ4OVNArRGz&#10;zO/wDiUAr28MCXyBIpn5UXN7S0mbGd+5en3j52pe345F5xq+JAG21ZKfSPZWv2K2TJ9fPKHKKA7a&#10;35lT8O7ElbZVeY51lVPSZXKbdRLOI2YXvA0ugBSJ+Yh7R1utQF9I5PlvYoHBNUQc7+5uzTUY2LVh&#10;ePUC+JeQx5NUMzy1A8L2H85NWM1alUIKk44rF8hU90xG+sgU4246CLeH/ZYslrq7uy1GlUpcG/Tz&#10;0zhsRoN6wI/SVvHp234e4dDWUWsbzOZuFW5pGi9P6hcSILv9Bd5ZCG73GA6+HK/ZW8/8qNlShqOG&#10;WflvpDKvY/K6dywqKip4kgSADA1G0pPnF4/Hz6vANbifqQrkzgy1krUevN+leaafxlLJnq8BN6Ez&#10;MaMGYX2dPh+Y2QVvpjEFgwRh09uYEuHbtIsbRYRLnkCd8BQ+EIM+Qbx3sJg0Spm4IC9raAcxQoMR&#10;6xsYolMMr9e7a9eu3bt3Z2Zm6nS6ZIbw5W5eGySCWRv0aHp7u23GIX6m/mFA+zaC6wUSgHcWInTp&#10;dV4nSYxVG0lH3d5aTkcNJ5geeKhpxSfrhlhp8ttvv+VJEqNFv3Ne0Wcl7HoN76TLPbtbXLzyxIV3&#10;wRGjdLz0jw3fztC+NreddzQW/lVLIPROT4pUP/n/Z+894OO4sTRx33937/a3e3v7uw23YWZnJ+zs&#10;JHuc84xnnC1blmXJsq1ky5YsS1bOOecskpJIShRFUqQiFUgxiDmTzRybzW52zjnnZvg/FIrFItjd&#10;bFKSR/b082cIeECh0MV6Xz2gUEBA94ZprMFFhzGR0HxriBLExIXmBkrYBOFwOHCB+np6Y6GrV69C&#10;SFz68LBI8sCJMEtyCf23D0/9VLaF3+G+wmaBUGAfwoY/+1W2qYTHqR7b0Y6aIa/hrWQRGhqIb0Hr&#10;UBxqK2x+upWwcDZ+/J8/JjRjwpa8zWqcyRG+ib0APDx5oiv4AnxB4eVENH+cuCZwkc2GTp/5E/Zl&#10;Z8NpOkRoQkEi5LmcNrVCEvC5J/bxBRtqZQQb54SXDRs20LGRkpcH9zct0EnBsxUrKyuxBgQes4cP&#10;HwZzotMPt0BPRCaT0YkhobmBEsKDOHnyZFFREVyEU6dOQfLKlStQnrj64YFHIpz39kbjvoC4m9ks&#10;MC58YZrCVEIYTFDsb6jtGKKG8xQ1nGlBLzUPtxcLzR2bc8JNoBSsalSOUkYCm+kTOIXPjDoaMd3C&#10;EjX1UXbxOxdE9phO27JPZEQjQwF6H4SGAXMRiOuM4Te/5zAmEEqA2dAOdfrN70PoNQWf5yYW9ug0&#10;w6sNCQVdPG4rdBZ6uts8bgePS29ZEhRqhYjP6/D7XEqZSC4RGIem7U2cIGJiYiAMRRD4m04sYDb/&#10;8A//wOfz/X5/cXHxwoULjx07Bnq8KBNk2Wy2xx57bMaMGU1NTdQRD50AwfF45G5dNDdQwhAEnRdM&#10;mD9GZFAmJ52qqcrt892HGZYAqzQ3zH0ZCnZ+InNDY7BtfmIoWnuBsJnR4LR6wTKXFb2ZRG2TdQp/&#10;E91WKjS3Q2Rd5aLNUyWEbbPRvY/URAjNK6VQfyxPUqqxJQtVTuNbZziDMVX9u2s+A/0Jbme9uhAi&#10;RGtD4rkav2IKjhOXkbjOo2E28H3maYSSgct0mNAAFFI0vojjd3NunYuPr60k31tpVFJEIkaN3+dW&#10;ykVyaS/DBUFxP7sY1iHxeDxg87T2+ys0N1CCCQIglaBRA6vwKr4P/NUvsS/3uBDwKq2GbpOOXKTc&#10;X/0yoYkEuD2e5vmEPjzwUWFgq34qufdVxvgjwbD9hEAc1wbUcI6ihrimNRAebi8XmtAqmOsrFmM9&#10;Ydhs3OPON/CIfnOJAdwWzE07q+cIZLtV6uWfHaQ/e4cGzDxgItocHqaWHr95KnFtI0aP3XB+lJKG&#10;2dBoM1xjkoy1J54+vWvrVkbPgNfVenDvXl5nM6EPhegYxMSF5gZKGILo7Bjq+OlEjBVN7DsLt7l7&#10;2+ZNDj25vSJd50hlKODCFmnBBI66F6hrn2EYgQ3Cchgc62pu11dTFvgG3lyTfnPRUdFrQl7D+srF&#10;idT0hGVFrxMmzUZdXR2hiRzsfgE4DmfqBpgkwPJsAxS4fdbMVoYHcVUBduMlU9glxcLAaTpKaEZC&#10;DB0Qtmb3tm16DTm1QSjgalRj76DBIEoQExeaGyjBBAEXtKFheJIiYTPjpQmvTcrraryVOfx8ABB1&#10;Yvgrn2GXYeCvpL8BJ/QRQS9j6o8Ew4bxTC0kMR3Mk84e1j9Vb352jF02EygKYD7HElDUsK5iMdbj&#10;j6/lowybwT//8z8TmghhO0t+KxUW6AXnKGUQkJeUgtc0h9CMF3B2QsOAyILexNYNG4Q9bcKedqCG&#10;Rk6NTBxuw5TRiBLExIXmBkqAIHZbdsAFLS0me32MCZk0IdeSCwHlzeuXd27ZzGjMmi6mNjaYAgTo&#10;3MiIianNT1XIJAm41+1kJwmTuBesmiHFiy/tKrHaRmZhajjUVlj7bMg3F4IlExmYBIsa1wq0CB/f&#10;ci5OpeIcv5lkCutX4T6Ocpl2EprRsJr1Cz77DG6wzrYGcXf1wMCAhBd0u01l0DlUYehjArhXggg6&#10;SLmRko8//vgv/uIv4OeBQARvdQ3xdkogfvHiRZfLdf78ecjF4/xcLvf555+fP3/+z372s/j4eJ1O&#10;t2TJkn/6p3+6ffs25B46dAhKfvnllzabLT8/f9++fTgpFAqhWEJCApSB9gQCgdOnT0McCkCYlZXV&#10;19d3+PBhiON3K3gRvezsbAhjYmKgkmvXrkEc7+UZSq5fv07HhoTmBkqAIPTUhBaVcuQMSL2cbU7+&#10;yqfAdwX92fr+Ep5jRMnR0CvLim657BK7mX5Pzq6KjeFDxgJc/0cogfaz9TbhJaJOAnDru1btsz9f&#10;yTYGBn0t9h//+MdQ7Tff0NvVwzWH5ED/CC8dI1Bvhb8RtIStxNTA1mC8ulBHUUOR3NpL2DbUAPVo&#10;36SXopzAxnmjzRvg2noaQrTo2zN47RaO59Zqb9NcpkBQMD4F+6qOht88yWwItyV/f3//xZTz61eu&#10;JPQ6tQT+ZMoQe2ERpABnAQCDsJVDkEPhyEkk6kFMXGhuoIQZgyCuL2FmRO6Y8NolA31u4kUGUScD&#10;dpmg8HndYLQ3btwATpw6darDZg74vKC5e/cupgytVgsRECDcAa+WYRMQj8fDGMNA38C8efOwfvPm&#10;zYN9w8Wam5txGUwQ8ECAaiHy2muvQfjoo4/iJJbHHntswN8PLcFJu93u+ob385//vLOzE5JQElcC&#10;Ag8MaAzI3/7t32INPDxwBMTtdstfJo1/DDwXnOkAjKmPC/gKu03LPKbVzAUPA+rhP2KKZOqFZFFv&#10;r1op0WhGbC/AhlGv8HpdfX5PiA0Z2yK3fAbUISFnakUJYuJCcwMlmCB8I/88xNfT/qoX2bmRwKlr&#10;ys3O9jqGvRJn5zZ2nQyYAqFgNmoKCwtpk6JEqVQGAj6IdHd3Qw2DA/1YjyU9PR0slk5Q4j1GzwL4&#10;q7/6qzfffNM5pc13SQP6vXv3wtWACISMwRAEASQy6Ec8olar+ySIp8CjdExp+93vfgdxRoACgCD+&#10;8Ic/pIjsgf4R7fnoo4+gqv/5P/8nxOPi4vw814ULFyCuntzOPTjK/kND/VwlGgp5OSRBEFOkI4Hl&#10;a3Lc0WrIj9BWcTGD0aCQCWOOHWNnhYFM0Dww0G9QBX9J6TLuMhlCzsH1mycDCFKwGvKGGjxCHyWI&#10;iQvNDZRggvCaR7xEZBswA5M2orUAMSya9uqq3C0b13qsI/7ervZ17Dq9de+xcxngXHxG8MbBnKDZ&#10;VJa6tLQUkmCQEAJBUAX8n376KSSxQEmVSoXjf/M3fwOh+xC9cQMc9Zd/+Zc46+///u/BC4DCEIeQ&#10;sRmmi4GzBrx9Ay7UACAIf50F2/mTTz4JuUxVIHmiNEwQlS+2mdYIk5OT6YxHHmltbb158yaO//Vf&#10;/3VA54OeJk76hW6CBUJhWdHrPvOkt5YZoIWuE/vtr5Sj1v6hzHX4CIQAX9uIUdXwMN+lV3wSd9cA&#10;1cJvCfi9upGf1fjRXIaxF4Zym4+6nE5CGQmEHWXw5xB2lgUdaaLerQ6PShLejcVQMpLFel1Gcogk&#10;ShATF5obKAGCgKvpMQ0v1ghGyxgwwNWx0VfzR7YGgykfCg6rqLAg+9jhEftfEJVgeOvJDg4+I6EM&#10;D9ukJsIMvh2Yn6rX/Cb4ag6h8Mtf/pLQjIkm5enN5dMblfExPBE+r/vsTghdRw/j5LiAr5jTZujt&#10;KGMuoLSnDmiCSTII78n7TFN6+T0mrST8tKUwMGiEwBSK3uBTb/3md6lRCVKPQY1ZBH/GjEEQDpbQ&#10;qpHCHqR8+eWXwW8ExxXiv//97yGEnio8DTQajc/nA3/V7/dDLxcEsuDpBOG5c+fgVx04cMBoNLpc&#10;LgjhQQc1QHnIxVV9++IMLbgA/BYIaW6gBAhCZhCw+ZhtuoyV2gVnCb2zY0v4twwDAXXimeMuw/DC&#10;gUQNDHAuXuXFrB4ezWKXATD6oCBs4IHC+gS9OcWHn2kYG44ErdmN4+pWYEC3P56aQJ3Tk2l/rtod&#10;h1ZnwYA/HISuwxHRBHHFRNxqv9/LGLZa0uGwkduOsTHyoU3DYTyNI+ALwK0lE0x0ir1O6vO5vW4H&#10;sUf8hHGvHgTxFgN8QvzZBe4xrlmzBsIf/ehHp06dAp+2vr5+0qRJL730UkVFBaYJt9sN/m1SUtKX&#10;X37Z0NAAJT0ez4svvtjZ2Ql8AUko8xBKUIKALgbztyds0qymp8ETev9QBOcGhVHVNjg4YGF9tcUc&#10;HhS+2rcIDRuhKnG3fG1Wt5oTeIQx3F9YhhhhwgBqaKohlaOhfrYK/hY67VuJvWgZqO2VMxE18IR3&#10;xdchAh2NUzxbTGX/2fI+KOZrHvGGwnXoCDtJgLmAbBh1Co/brlP0AE0Y1CJZzxhrfwA8pkUu03aI&#10;OIxn2HoGViN6gkq6awh9JLCatDJBAzx6VaKWCbskGNEuxsSF5gZKCIIA+OreJYzQPDQPwt6b6q98&#10;ytm1iykcCnqtIh1JSkZGRnp6KoQGzgqiWjZs4kyiBgyiWCgQxjABGJ6rF/yx4cTq9skpPUHx6anu&#10;jNlt3OeaFKOsOgzav6z84Q9/SCiDQv1cldH4OVDAOWpuFV5mNqabny++hqkBQiYyeVkH0X4GBE0Q&#10;1zMojDo50IQn9PJtE4Neg15wgmNC6IOitrrK5USuut2ixRq1lNrUQjLB6ZvjI4i+qLCE5gZKgCC2&#10;6DZbDBzi+gLYFuhqXRFqV86gyMvLhcteXFQEXby4mOMSUQ8eUHS1fMOuNhRwJVbpXUIfFI637rBN&#10;IhIYn63fublz8gXeir1d+VNaJ4DMGa2fnOEBceS936IcGoOQvtF4/fr18+fPAzUylj8m3t9gBIIG&#10;y08S2i8I5XtqPgcKONndnSu6yjAC0f4w8GSvZOLm6+TnMNQ+7P3y3kawXuAFRq9T8oMOQNw7jFqx&#10;1+30ehwGXci+g8NuORcf73EH2WABuh5+n8dh0584coTMCouoBzFxoVarpaW3t7ezo5VNEIzhEUla&#10;qRUwJcNAJOR39/AlIGIRFQhLiguYXHfzQqJaNtDXBEMgssLA8UYeYxijYXuyXvN4AzDCp2e680ZZ&#10;e+S480Xr0Yy8N+Yuf/ydmVeuDevPz2v74Dzv4MrhXbzHROPTrY0m9OlnheBNvGAEXjMSyCJHSFMD&#10;nqn9x6/0rN/C8YumM0noZQD8sqlwFMAxPdu1Kd66MNz30WzA4x34QqtCb5rgxtAHW9yRDWAWKGY2&#10;yNVStJO7zaxn54aHtKcO+g5KITnb6sa1q7u2bJGIxlhhKPH06Yb6+uxbt6yWiE5KEoTb7aZjo8Rm&#10;s9FbWSsUtGpITCYTjhAL3oYRa7B9dwOBADyZ6cRDLzQ3UAIEIRZcIi4uAPodOy3bdQbyuwai2Jgw&#10;KtFenlbZ3WGlTkrUSeBsfX9ifb+naR6hD4+pW40bytFa73E9yq8OirH9qKln+4XP26ad4zHGHB53&#10;5reePVC6M/HaM6/MuXKFzB0TGbNawa3gPUPSAYHFyWjZWKCAVJEEIvtrF0B4gttxR3gFIgbdW2d7&#10;0YIO2H043tXKMAKGX/0+oWFj+FJHAp0UTNdpM8CNoaOYIiiMOikU0KuHCySfPXv88OGrl4LcPOGh&#10;EqHN2VSi1rbW1qqKirNnzmTdvEmUCQWX3bx/166+gP/AnjF2hx8HQdy9e9doNOJZzIz89V//9ZQp&#10;U95+++33338fcmNiYv7f//t/oMeLrDU2NmZmZkLEbre/8cYbXC4X4ngxCDzrOSEhAegGSGHJkiWQ&#10;rK+vT0pKgkhaWhqEK1asmDx5cuSk8y0LzQ2UAEFw2y8QFxfwsW0GcAQDtila5MPvxiLB0CJ0tLvL&#10;rmrCYIzhm2S0ztrGcrR5VFyPYv6VhZbHhwcUwVbh2U7YMMapd7IySltTCxuvXCKz7gsWHO1eu7OL&#10;aQmDadvQUnSHa9DC09B+x8wb+OEPUGq/gfDs0FgDV7P/eFdzgeQ2JLfWon2GJc8Pv8r1sfwIDOaC&#10;j4bf61bLwm1aoRC1eT1jTGfQyDr7+wLY3WAgFQsDfp9MKu3rC7D1Y0LCq4GjAgG/Xj2RbbjcbofX&#10;67WYTYSeQbSLMXGhuYESIIg9puBvkiUGHmYHc82I/XWJYsGhE5l6M/1ueC4NYFhkw10MALvC0XB2&#10;oA+9LPJKT+MsIovB4pHU0P1kC9sOgRruTB1hsUk7y56f+sWtTSOU9xEFX5UVLitga9JmdEw7L/jo&#10;ErLw411tTSav2TD7TtcbqWL7uXf5Pt4nhIUD1u7Tri1BXsOxzsZ88W2/+e1tdQcgCSAGI/A8CAb4&#10;qmqVvQpxkFE9SXeNRhryizu1DD3/CGUoiLjVUJj4tsJsUJ2LP3M+MfHLefOsZoPFpGPnEoBGQg06&#10;Jd1XlQsa+/v7VOJIu0UElKJW1PhRq2NGCWLiQnMDJUAQ8NQiLi4bZnUnYZlEgREQ3gr4bEAHfX6H&#10;WXzHpKUn3tuU5Ygj5KVMSaJOjAj3v9BXzAVT2Vg+DcITbTY2LwD2rO3Ytb4D7DP769YXp82/mjZs&#10;sWFweXr7mdncaUfU6yurk1s5EFlScOo237KzXr8wZw2E2zmqtPYWpnxV2e6pB1qQvk6xtugARBbl&#10;HbjSbYbI/DsrjzYZttXJ1hcfguTm6vb3U3tOci1fZCw9VkGvJesXTWNsm4BfOSVPfAt+2ra6gwm9&#10;9iJZNqaGMwJb0rt8phgmCOLKYOjVYvgry1m9fZ0a7cDOJDEsRi3YasDvVYrH2ORuNOAoKT/I2Y1a&#10;SVtzU0lhYVMDyjUbya8zDGqh1ThCw0AlaUM3pzTcjpujAX2fgYEB06gR0ChBTFxobqBkTIIgbPhT&#10;ywdMv6PcWMgUs8jQBnz9fX6zbJgFhqGX9fmd/X1e/CokzPiCt27yiAODYebemqDUIH4cOQ47Eq4m&#10;J1QzlhwUQAfTj6qXFp4FAwYsuLMKwvUVVedb6iDCUMNXFDXU8tZktt9gji1cnZdUEgN6oIb1RQch&#10;sij/4FWGGpoRNWwoPgzJTdVtGVzzlZnt5dObb37WMudUN5i0a+05+5tFjJ0HhTtxF7PGDIQA+Bu9&#10;toA9VIkQ+VpPRmBqrcRIjSBYTJrL6eka+NMLevShBx3CIxRB0NBJPC5bf39/S3OzyahXK9HjHZwO&#10;NMFBOsZbT71WejHlQlNj47VLl1x2M5E7GoGATx3sVWiUICYuNDdQggYpKZFIgs+WZVuvuo5ebWm7&#10;dcti69cQgQIWWSFQw8BAv4k1CTIIZFVQzMlaZopdMxs4lyARqyQL68EwLE/Utz41okMBuDyz9Y2t&#10;KbkfD7MAgRnH1Rsq6xKaysF0lxWegxCbNITrKyuTWurimjgHqs4AHSBGaF6X3XlqO0ed0tZcyt32&#10;zd0TmT2IMr7OWQchogbKO1iUf+hKN9JDPccoathYfBSSm6pagBogAtTAxgepXWwLDwX3AbQVxSFq&#10;L5xCaT6E2a93eQuW3D5vAb3lNP3RhNuEOmLi7lr4m/b39amkXdohv300nHbTndu3b924kXcnm8ga&#10;L1SSLjgjoQwKm0XfF/CZDXIoL++NaNtEBk67OT0lxWIx11ZXW83B+yw2s0YjC+5xDBOETCaD+5vH&#10;40FIq0bK3bvwcEPCXpr1Zz/7GYRvv/12YWGhVqudPn36xo0bNRrN3LlzJ0+evG/fPgjxhMif/OQn&#10;EK5ZswY0xcXFf/zjH1esWPHhhx9evnz5X/7lX6ZOnfr0009DgQ8++AA08+bN27179xRKQDlz5kwI&#10;v/7660mTJpWXl+/Zswdyly5dunDhwmnTpqWmps6ZM+fGjRvvv//+W2+95ff7ly9fLpfL4ahDhw4t&#10;WLDgvffeg6OghvsrNDdQAgRRUlJSW1trNpt1WrIjxzZRjCOyN3drP2cK2FTI7K3yYVciHIQ3oLCx&#10;9zpbSdQfHo7uozfrbZkccmXHzLKmZfuCz2j4ZpEQDHVDZS2mhqWF58D+sUlDuL6i8lxLLdIXnL6F&#10;vYY7a5Ja7u7gqJNbmyC5+O7JTB4ydaAGOBCoAXsHi/MPMx0KTA2bSkZQw64FPQQ7VJ5MgxB8HGJR&#10;mVDw5i0Hx4FQ+nX03vxe8xf4AqoknfA3hSe2gZrXIBM0wuNdQfUvOtuaFDJZRmpqbnZW2gU0FC3p&#10;4QT8vnucpAjoC/hlYTyIIRh18v7+vgjnSoWC2ajobG/XyLp5vG5+z/BQq0LUYtSEHOAkPYgw6zID&#10;QcADjk7cb6moqKBj4xd4aJ88eZJOfItCcwMl4QmCDVf7WsJc8ciCSRjpOyqATVHKPsSi5BB1BgUe&#10;mzDoVQQvAJqamuQvNX5yphvTQdGmrK0Zl/c2IO9gVzlyB7B+ySIR9hoy25OGqKHiLEUNSwrO3KS8&#10;gwV3VkMIhyS3NkLkm7snrw9RA4Tb65Qbi4+caa5anH+EoYbjFDVsLjkOyY1VTelc86ocLZsURmDl&#10;3YrDGRABjmAMfkz4WueQmo6ZqFfYFm6LQ4W4beXSpWnJyZWlJUSWXt0b8Hl0Cj6YHFuvU4ncTitb&#10;Ex5KSReYlUzQQOgZSHtqrcZ7ZSI2wF/IvHrVrEOTNYDpPO5wUz+jXYyJC80NlABBADVg0YclCMJo&#10;7ZTvYJLkE8XGhEWKdtYxCpAfQdQZCszHUWzk5ubKqNVWJiejOQ5g2OuXNdHUUBEP4fqK6vimMojc&#10;aVud/0EzZoq7U1qWfiNcNoSzJSYogMcgdnA0V5v3QuSbuzHXeYgy9patim+uXJKuZox86TrRkhva&#10;WWkngBqyO2K3lNLUkMFF9QBlLLs4TBAX5nQuTtBuLNUt2FrNKKsL9+fMq9+/oZ0w+/EC76mHYbkw&#10;Yr1GaQ8nQlMHmhB31wAkvDrDhMYjdGqR02b0eV1qGY+tl/c2u13joJtxQCdz2c1wG+s1Iff+B0RE&#10;EOBWRGW00NxACRAEcWUjgUWSi9hhZGchcrhN3ehwOb1gIUEHBNikgJGWlib7PR2/Ob0l+fy1jxMv&#10;7KOoYXdFIoTQccDUsKwwaTc11lDJRd7Buoqy2AMF8Tnn0hpWzTylPj6nu/xybMGCsoLpLUktyGs4&#10;VrkKU8PCnLV5nUe316lmZxxibBuj6koskFHlrhsQr759rLh1CySBGo42GeDA7WVxEG6o5MTU50AE&#10;9AcbUQMm7WpjV/J+Ms+55yRj4aFgUg8/ga1rOqwf0steseG5vs5t2gE+BcBmzJb3tkAngjnq24NO&#10;Cs/2/r6A1+3QKcexdMiEAc4L2LhSFPwVTNSDmLjQ3EDJBAjCIitA5i2+p831bArcPbnNaIguDNz6&#10;o7+hRF7DK8NJb+9H4K7vp6hhbyV6JQEdh3h6GDJpz9Aw5I2Oc+vKSxObayAJHYobPXQHAcIdHG3a&#10;jA6w8M1fCaq7UVcCv7kAQtlUcuybtGHfIQwWLhMfbugp6T69v0F8oOZabH0urv9QE90ACK9R7zIY&#10;pC5szfycnB8ZCuYMvokTchK07eVhJ99pPNrX5rA/idekhAMjmhf/nYZOLfb7PAa10DhyKsQ4CEKh&#10;UNQNCa0KJni65ITFaDTSsXEKmCgd+7aE5gZKxksQLmMnMmzRsGGPAZUC7lTb74L1VMXIDfE5kdPI&#10;KPGdDTCxJkQCypbnyP4wnLz1e26j6M0UsWN6hmBvJRpcWFdRHt84RA0UZWDLTGwpSWyuhsjSgvjr&#10;PLojAOEOju5cSwNEvimIxT2UWefPQ3I7R32jGfU4FucfY5t0GABBQPkNlbVQCUQoakDeBD7R+oqq&#10;Uw2FBEEAgNpcG+OZ3zsBmNOQ/TNJx2fXILQ+XuN4iuN+rgUD/tz9/X0+rtX5TKMD/hAmFcBlN/m8&#10;7oGB/r6+gELUikc3v+vQyrv6An5mu/lxEMTdu3fBDPDi0Yz89V//tU6nmz59+osvvvjSSy/Fx8fP&#10;mjUrKSnpn/7pn+x2++XLl6GMXI5ez4DcvHlz0aJF+G3IkSNHXnjhBYh89dVXf/d3f/fUU0+9/PLL&#10;TzzxBB6tXLBgATqAko8++igrK+vtt99eunQp1A814DLgIVsslrVr10Lc4XCsWrXK6XRCMSzUoQ9W&#10;aG6gJEKCuJyelJGa4LAoB/r9RnmQTz+DIu4Oeoe/oXJZvSbEl4J6udcmAZowU/6IdRHdM2eIACCe&#10;0diZMJy8+Xsu+NJ4l9oLHXtmXO5dV1HKdCjwGAS2zLXlRRltt3bXq5YUxl/tHrZYAE0Nd2OvUsOQ&#10;eHjirS1ouHFfg/Sbu8fSO8yEPYfH7KMaqKeoc/XhJsOp5pohaqg83VgEkeVFKQcah195Ao9AOK6h&#10;ykjgSd9MaAjY3m4kRiswlMIWp8NCKL+jUEo68E0e7WJMXGhuoGRMgrBb5DZl2cBA35m4Ixbd8O2F&#10;J0RcN2UYgy9STqOF+mBxdcm7EMI9SuRiWPY1uJ5tgsed/fFSKMNwAWDu3LlM/MYriBrSJIgaUjr2&#10;Qnig9c7sq71ggcuKkvAYxBA1FKY3rLrSngFewxUuMl0WNdRDuKQgbmhq0yqghv2f9+A3EYvvHqvq&#10;Xg8Rxpgjx5EvuqkKV97pjIWeDlDD+Zb8go7VQA2gj6ladbfr0NxEzZEvebg8JghP8nZv5QJswPcI&#10;uDiEJihsrwWZj6AQtfX396vE7RpZl1rOcznNCmGkm9w9JDCquX4X+vrJoW83aYVRgpi40NxASWiC&#10;UEqFLdxOjlbVZTdLTOoRM/k/tX2CCQLjgvkcO5cB3I6Hp3HBkk/z9XFN6yByLV9DlAHQ9+4TFcgr&#10;frbZ/Gg5ZoSWQpoaAIgaKK8htRN9tnSgJatAmgeRqRdrGGq40XEumbMqsbmmkrspsXbVJa4O6yEE&#10;1PJj4NENHYrL3eyOhnZL6QmIfJN/7FLbZQDoT7YYtlQpGcsfF75cLjlDeQ3HalPx8CTTgPimcmjA&#10;0sJz6V1KSAJBQPsBW+8cWpho/uhIStoH/LR3egD4grjP7oRfjS+Rw5iMNrwYMvKgwPtijAnmshNQ&#10;SenpT/Le5oDf577f68c8OOgltdBXgsZbWO/UogQxcaG5gZLRBHH40AGrtqOtpbqhOteuCz77jc0O&#10;ACKXwK6rRWAG6yq+5hg9ECFyGZjXdQIRmB8rB44AZGdnY2rQvFaYJhLBgWmdB/ja7QdabhdQkwu3&#10;1O66IHKAmQEpgL1VcDcX8jIhAl5Delcwr+FubAbXmN6WOUQNOkwN4DWkU1ObMDVs56jwm4gTX3QT&#10;xh8hbn7SdrDRkN15CrwGqAeQ0FQB4bLCcxc7ETWsvLtyXbn6m7vy/XXoK+/NNZsbDXi3/kkQAo5w&#10;voHwWFdjs8kNkWVFry86Z/76nDEpU3P2uqZChD76ZANZ/htBPmOxHECTu9mwLg+5QBM4DnBvEMr7&#10;CKW4HU5BKO8dTiPaTcoiyWMrA5VPRgli4kJzAyVsgjDKavr7/YODA2pJvUkX8iXzdssWgiAw0swh&#10;t3KuMyBqWFs6GcKL2UGcCEAmx84gKSlpoN8HLXE8UZklrUnrPAgH7m+5hecdN4re7FQfhohF/9au&#10;0splhblnh95QXOxUQ4RFDfQwZHoXHoNAFgsckYmHIe8eZ1GDcQdHPfSSsm7ffLojMGFAPYDE5grw&#10;GnLbVqd1yiF5uGJlQdd+iExJbYzjWTdVb6nXo29SlxejLhiApobOxkajEyLLit7MVrogcrJxJYRH&#10;O2rv9F6ACGH2rh1xNE0MwRJLmyJOOibfYF4POXjHmWuONb66dyDu87pV4nua8hgeBg1aUQK6MIR+&#10;4hDdgQr9HgvzTSDzGwH3RBA2my3o1nsgfdbhYcJ3330XQovFsmPHDrPZvHv3bpfLBfHr16/PmDHj&#10;hz/84dtvv93a2rpr16758+e/8cYbkLV8+fIvvvjit7/9LYRwbFlZ2R/+8IfZs2e/8sorFy9e3LRp&#10;Eyg5HA6EeM++vr4+OCoQCHR3d8MpcKvWr18PIeihW7hnzx6IL1myZNWqVUuXLoX4eOXo0aN0bEho&#10;bqCEJgitsM9vB4M0iu7QVz80CF4gQBTGEIpVcFuf4mvPtm472mQjcgHYWShOVGOCqG7sgrBtId/+&#10;eDkejfd1fWp/kgP3euJ7gsNfST8+GQ8V3uTOA8MAJ2Jp4Zm0Lpoazl+4XHU6BcwSULHxztvr0EN7&#10;PjVLEkB3KIao4VTNKii2g6PZUXYKkkANqV00ZWzNnchIBIObn7ZBPVB5aqf8Zse5JXk0Z8EZIXfV&#10;/i7Lbq45i5ybBF5DvQH1pJYVvTWSGmo+OZmwew16JTQacBH8qvfdJw+GArYZX+1rjP0AXO1rmPNq&#10;5d2G0NOW7y/kgobWlhaTTtLZPr5PvAvy8mqqqgBVFRUQlhUXG+VolV32j2Jwrx5EJATxfRWaGygB&#10;gqiuKqupqWlq5ChF4xiXIniBAFEYbuLE1m1wox9qK6jSe24WjnAiMCkwePHFF9lJVEYnsauqRYJO&#10;N09JPCoBst81fHyip6yLpgC2lVZnH8GRbTVMh+J4Whc9BgEdCqCG7RQ1gCWnDOmPNyN3Y3dFAoSX&#10;R72eHBdwhamttzFhQeRmzYHJKTz4Fa5dMewF7NkXJCSK6U0xCL3LdABCSwy9tDc7C8PBOwY2QygZ&#10;KMUd413u5b5AKRcbjUaw9vq6sVfTlohQVwLkq/nzLyQluV0uiCtkNMOalRz8G+8bQfw5C80NlABB&#10;fPPNYlBqtfRqwpGAGKQkcNmUxi5s2Y4+Ydy2WVWhQx0N6FFfkTlmbtSXdZjYRADIr1eAO4bj3R9x&#10;i1/sgPILz1xmqnJalDl3bty8nn5o/26wMYuBdqRTLvMufN1KGCcYJDu5+O6x1E4jtliKGrSYGjZU&#10;1qZ0mi61XSGoYX1FZWJT0awzEc2VCoUjjd3QjPjaVWXcrUsKTqd0KKek9hifiYwO7isMGoHbgVZn&#10;QMvVqrss6lajstEkr7HqBSZ1p1Pf4tI3SntrrGpO/p3LVy8l19fdLS2+NdinF/IbjbruytJsow4N&#10;Uowpfq/dbRGaRDkmxdhmj1FfV6vTakW9AqfD6gz1ibdeVlp0t7KsrKSoCEIAOBRkGZY3MT6CgK5B&#10;VBihuYESIIiiglzoCnFqK4lrPRrY/uPNsRBWtw4CsIYAcRQDSwIanzf+Fr3IFL7axvDC9dyaizdK&#10;cBz3NTDmJm/Bby7wsgh7m9ITchwnpvRCJa1NNcnn4tavWSkSdvst02zGzJW3Ben14uIuGaDs0+aK&#10;tbmErQK+zFoN1ADGP9ShqL3QOew1VHRv3jM0U/tccwnWH202EJWMRlUS+kK08lg6o/mmZ+NU/mbA&#10;2gw0+WpJwakLHQqIfJDWuTZpHEQcBgad3CgpdWo2OFWrgCsB/Z4bGPRNz5KB/v6BgDYt+bzNLGxr&#10;Kcu9c/VWZsbNq2kaRVfAJfVaeWV3bwi6OaVFtz1OTW9Pk82scliVLjs6kRn+cKPWfQkPo7rbJMp2&#10;6JoC/uFPKL02CXRgDcqQK9+ZjepLaWmnTpzo4ZFlHJpKVAMQXGRLq0c9iHsSmhsoYQ9SjgmGAhh2&#10;WKndCZGLPc1MFgPiWABPom39mo+NH7gA/IXdu3djXmAwRA2bCWooV1RCZFP1hkqtFuttu7k1VcXr&#10;167euG51QnxcwGup6Fo39zK/svtESWpP6bZOxlzZYIYhk1nUAJHdFYl76+VADUnNpViPv62AyPTV&#10;MnTs3Jqq5EREBEcusSvE2HnhPIRrb5zCvJDMWwdhBrfx/UMVyR2KrI7TX+VsmpzSc5qPVpQiLksY&#10;OE2HsfHb5dvs6mr8nh9LwGuzKqoNkgqjqm30gmsPIzRcozjHa0VrW2Hp81ndhnqgEmA6o7LJouXC&#10;D1GJWtl7YVgk+VAy4DGZdZHeqA5+/MQJ4tqQ3Lx5k1ZNSAoKCujY4ODhw4fp2HdEaG6gBAiir69P&#10;xVrIcJF1IdvOT1iOYD1OxoizCN/hhunKDstWJsnUQ6Cw1czYf9OJrvx6JZsXAPU8Axw+VfUZngrF&#10;UEOlsoqihvUVGpoaIARYV4wYct+xddO2LZvdDu309J4iyo+gvYkZIyx5z4Ke8x10R4OhBgjXV1Qk&#10;t5Qlt+ZhrwEXgHBtecknh+5WHrpSlRJfsayQXRWDOfV7MC8wAB7Bka8vaYAa5t4Qra9QVwrevFMy&#10;vEeeZRs9nm/QSo2SEo9uLhBBnxftFsOW/v4+h6HTLMlHA3I6tOJJ0FUnv5PQy42KBpMkzyzOsSqr&#10;nfpWn0MR8KPNKxnp6/OblONeEQ9wrx4EMUgJfPH3f//3Z8+e7ezsbG5ulkrRKxm5XK7X67dv3x4X&#10;FwdJo9EIBerr6yGOXy5kZGTMnz9/5cqVCxYssFgskAvlQZ+eng7hQyLEHHMQmhsowR6EhtrFSKPo&#10;UYpaptnen26f+pHzo4/dHwPkvWjkMtN0mbB/TBMAo374r8IADMC6efiFVk6TFSig7YseYIcDG/ey&#10;eQHwpmH6VCvNL4BbpmtMHLCpel25RsOmhioV54NNRqZyBmajqqzwlssi0Tq809O6i5vrGZooSeVj&#10;YwajHUUNlRda0UccqfWrGK8BwoWZRQwFVOy7ysQZbE0/iyOYC9i4zluLIx907AHH4WDdQmj28a4W&#10;mRy10yZDK1l7jh7HL2iczzQ4Hi+fZnl3mm3KUus3GkO4zSnUMm7/n2JA8VuGU4/WpzT2jmOpEQLR&#10;LsbEheYGSkJ1MbBx9hpoI2fMFeOQZR9mB6Y8G8xDEkPzKL3x1A2OuaxBUHqK9h1u1Y9YL0BmEGSb&#10;bqy2roS41zw3xvp+qnUynOv95k0MNdSoGyDcULWypXOMXrFRXMjXOz9K5xc3FDM0MbUHGe0Ojo4Z&#10;hkxrq8SMwHgNu+rV+6uTU9vQxIpZZ9AaUAD2eCfUsPlSIo6EwQdtB4AaOAuuFr/aebyrtUxjAFI4&#10;nJI0SK3xbX+8/OTknt0fim+UG9bftMw5uxtCwFuJWfCTid9CwGHRiye08+V3Anoh2laiL+AxqIN8&#10;NhI5ogQxcaG5gRIgCHAcmMuK7X+tdTWOYOU822c4SYA5iuEC6xrk9jNJAN66BlB5SM5pHB6YdLd8&#10;jUebmUowwIrYp9hhnXK+cQ2QQq26CVFD5fJSjR4iuHJTc7hVlQBGTY/XJgaaOFxQWNwhwjTxxgYl&#10;UEN6G/rEExszpgYI15UXV3K3QmRpQTzzRSbz0TfQxI1FZQwFsIFr3tt9HeKTLze+X3ax0TIJ2u/S&#10;rexzZ0xabVhR/P4tBZr7dKx+GYRHOzmlsszPjps+NH4cm76LuVwYt4o0AOK3MFCK2m3m+zPS+XBB&#10;L6P2SRjUi4rIrBBQittcDrNa2mExKDwet06nvXTxol6ncVj1UYKYuNDcQAkQhFbBm2p+j22WGE1G&#10;+jFF6DGSEg4yN/TW6ZK557deljrPCMwX6M+oshrVleffQH0KjLS0NEwNWQ3IccDswCxFCzAb2i6Z&#10;ThBnAUxVfQYVmnRvlagRNawomcL5fRs+L3NsGDgMu6USkVVWFHe9EB7pMXktVyo6puxVTTlSfKVa&#10;VtglAZOmqKEko50DkSUFZ7I70UAmpgwAUENJBh/Yoep8IsMIGJgXMHbk936Q2qPRKo3CrD6fA9yE&#10;TZ5N0yxv7zesx601l5OTU3sM7XdN2Th3NIjCbMAfUduRxNbg64nhbl3Ozooc+EBv/XR2bRgTrjNC&#10;GCVl8KP6+/sNrM27wkMubDbrydXunXaTVCIJ+P1Rgpi40NxACdPFKDLlEpaJ9Susywg9Br6JD9ZZ&#10;wf+/LHWcEViHqCG7RVsNEYYaALc45rv1ckwQUKerbTW+7fApAOA4QEicAmNZ68IkjgMKrCieAtVO&#10;3WrEp970kRSwt9K6vBit42rqDLI3rNu0zkbNvwR4PuImno5fvXKGoOPztedygCwWXuNh2556FH0r&#10;saTgFF7i5Tz1cQcgo6MJz4Oo5J5liIBBer34k4yeqancxrZ8t6VnYKAfdx8ssgLwXODs0PjJdTum&#10;bqEbjLG6fjHo59u+ZLcTwC4DIHIJwKXzlT46WPucr+xRfCWDgjiKgK/mD7iYr+aP7tYxNlVmT7u8&#10;/xCiNwZ42xS0oQ611QV4ByPKjIScz2H2AQ+KMQji+PHjxyg5ceIErWKJwWAgBinnUbJr1674+PgD&#10;Bw788pe/hANra2v379+/dOnS5ORkKPPpp5+eP39+1apVKSkpu3fvfvbZZ1euXDlr1qwXXnjhyy+/&#10;hAKrV69WKBQ7duyAs4P+ueeew6taP2xCcwMlQBC7LNvhgjIGicE30EPlhB6jeHXKxt2aZUVvADWA&#10;0TLU0K6rhciSu29jXsCMAKhvbIEQK20v1uN7ziZE2zo6jOe22qYQ9RPoskzCfsRhzmII11V8XaRG&#10;G9gBNVyXI7995zTy4awQnZZIeixnh9dc0P6yXP3fpVlZtwF3suIryuGRhewZYHD6Zp6XT0lD2/y/&#10;n9Iz/ZJg6sV6CKdn9My83AWROVd6IQvl3qyYJtg+wz5jhuPDJEeMQ9tglRcbxQUmDZfdYLikTJxp&#10;AIb0raKKpektxuBrapizhVDGsiT4ewqb6AqOMHYbqHjCX/boQM0zw5pRYA5nw6KsI4qFB3H4fYRV&#10;UQL3pDHYAmUaOc9MkQVaF1s33J2U8eudtiCj1GzcqwcRaqr1n4PQ3EAJEARzK7OBr/J82xeEHmNe&#10;8oZLmBra90B4oPVOl54DETSa+JYAE4HsmWbMDkC1OIL17HsO/IJ9lt1E5aPBHphYdo6PqeGaDFHD&#10;ycZVEOLWYqgUQijPtsng+G1xwLnP7zWbtPRbg9xyNVTVoW+EcEPVygqNAiJ4fPTzE6aNlcuZNkQO&#10;8qQjYd04nl2k9HLm0o3CE8ibKP/tKP2TXs4Ush4KRLHwMKuaiMPvF4wCtAOuKYK3FWo5D2+ipVP1&#10;elxBPuchEO1iTFxobqAkKEEwV5nQYxxegNyE5PbdEAI1dBuRRS0tfB3bPwNgBPaoJFZqH23A95zF&#10;0GI2oAlzROVhwKOG/TBmnOThr5iOdNTkq9AHkUIxarDX43Yaj5oMfFO3zPZyA2GQbNieqQeT8znV&#10;Ads8Qy+9gt7hZO2GymWVGiVUyLw62Vz+EYQz56rhqLqvrjJtiBzs8wJMbcO9IYmEjowJxlyDwlP8&#10;S3AlCGVQ+KpfHu/O6URL7hfMYvQ5pimC7wOJ9viBCise75fEiXkhZ3OPjyDsUWEJzQ2UhCEIQslA&#10;/HzTrO2GGbuN722uKHoRLeLABqaDNeu33OHoIKJ4rLF7WldWgRmy9I/RnQs84hDmFEHB9iMAU3OT&#10;81UWMN3lxZMuS5E3sSsejfyX8BxnOIMpTQZv1VeEZY6G7fl6m7I8YJli7L2FmwTKz1LWY2rYRG3/&#10;ub5icRk1EWPR6gJ81OoGNI4QOfBRuH6Mino1AC7gm4sNbH0o2HtTGPMIisgJYryAzgjRmPsCMzXu&#10;YOq9QegBju5DnqbPmKRVXkI0yc6LgxDnynub+/v7XE7LzWvXLGYTsxto1IOYuNDcQMlogsDXF0Do&#10;MbS/r6B2qaBfXhJovlh35U4N9heUjzXyPhimD9uT9ba3mhzGRFzzOisa9GLXHDmAKRbZPpBIVUAN&#10;uKdzunkDhIfaSut4dOMZ+FWTsX2Gw+fl/d5SgyCTOQqUUOG6ioV4jtbKErSHOACXx2WWW5cSDQuF&#10;jfk1b+yjV5pmTjEusM0jKLwlv0LP1VH6CQPtz25QWeQV7GbcLxhlaHFWp254H0aAt/4jOG+o/dw9&#10;jbOhjJ2fwD6EDbNRJRULEk6fPnLgQNzx4/dKEF6v9/iQ0KrBwR/t4Ph8vg5KaBUlVqu1p6dHJKKn&#10;kV+4cAFHGCkqKoJw0qRJeLSSEbwyLSMvv/wyhAaDITMTdb2ampqYnbWuXbsGp9i7dy+zCRhuGLES&#10;NzQbT9a8F6G5gRIgiGuOK8QNHRTvmj580zCdMXg2OJvEjz76KPYdAPz3Oti5ht/SdugXo2epYUmQ&#10;DzfGizLLJElv2fyDGqv+LbDbw+1lbTo0I3tZ0dtJXAc+HRuOT2/6ar8klAzg9nJplw8O9BtVaFAA&#10;K3fdRqs8MdSwrfJTCOfOoXOtM1uJJoXBVO1sfBSAuaHHC6u8lLAZNvwVaBgCx0ccqBOHPzAURlRy&#10;X2GRo1FJl5FcOSZ8O53tG4nyoWDUKxXClnslCI/Hk5qampOTQ6cpqRVbwT4DlPT399NaapJ1S0vL&#10;V1999c477xw9ehQTBCYFEGCBM2fOQOTDDz88f/48cMQzzzzzySefJCUlQRbYOV7o5dChQ//3//5f&#10;iHR3d8PZgSwwQcyfPx+qAoKYPHny+vXr58yZgyodHFy5ciWEeCltPL87IyMDQqFQCOGlS5fAvCEy&#10;poy5YExLc9Naz9oPLe9/aJuKb+jDlv0tRg6Ov2WYBrzAGD8g/6oezL53YeMvfvGL8zlcRl+/QaT8&#10;TSN/Es0O0KHAJuE1f+UzT7OcHLFaQbdxHAZGoM0yCWoQd30Ct8Lh9nK9FnEEUMPFoY84EkatucQg&#10;5Pjl41UB6zSHfuj7jloJKDE1bKn4GMKYblGJxgCRylfQ0tvMWi9E28JgVdMiuvJ7A2E5DPqqnvKW&#10;/JoozIAoHB7EsfcXfo8NbkJCScCiqCKahEEUC4MH28UAgmCe5N8/obmBEiAIuJpckS6r0Yr3xU1s&#10;GbZ5Ajv3HLh8+bL8Jdo1wErloygO1ICVpsfrfc2fEXZom97CTgII44kQbtPSy5fSoXLrE3W236Ex&#10;yPSpPcuL3q5VooXYMDUcarvLN5GnCw/bE7XuFGUgYMXPBpDa7jp8Rqg2tltSSlHDiuL3cY8GDmGa&#10;FDkOZG/Ep2PfxxOGRVFNWI5MiBabZZdhwC4ZCYjD7yOMYvR1JoSEHsPdupxoCRs2QTJRPgyiYxAT&#10;F5obKAGCyM4jF27J5aiffPZ3aJEIDucWB32FGQaYF6xP1oV8OI9CUsJBwniCgmd5Z5ntg0LLuxCH&#10;ymPunPSZPulqqyZq47/QDNRgNc452FYgMLWCAa+vXLol00oUYzC6nZr/LnU/11L38wzI2rNr29pV&#10;K6ArBzdZr6ELTo2pIYNyT3ZWz4HwJJdeqIZpaiTAh+SZbrOT9xd+n1cZel3JCLdKHg0v532iqgnD&#10;a0evKk2aEd9ZEKcLBfYhYyJKEBMXmhsoAYKoa2w/derUbY4xk4M8CAK3621QjLnuhGn5umY63s8l&#10;lGOCsZlQAENl4nBShVyYd3uX+jeFthcbbM+TtTFQbU/sebf8o41oDtXrS+nV2TBMbTLLfi6dfJoe&#10;L2TD+nid5fFaSVeB1WpRCe7ifdxwAxby50GFOypnUdTAr5DdgsjyYkRbEwBUKzB0SobWwrq/0KnE&#10;yPxG6dkgrG7C8Fe/bNKO73sqrbwbbj+XfnhsMq0pACBqJoBLWmWFvrp3mQPHxAMkiOPHj09mCa39&#10;HgmmBixAEMAC1+tsqUVKwLVai1CuCfoFN8Byjp6YiPZoeKWcsS4Cpk4ZHcFHUUvOMUl+d7jRh3W2&#10;KZ9QQyG4MDrcUO5zFuMVa8eEXzCD0GAwtQH85neIXDaAmwYHB4yKRpmBz27Yye7ectlNTA14X6+9&#10;1SMWzogEVUZ6M35867talzKtui+wW819AZ/doiP0bDCGd+8waSPapLelEa3SDE7Za6+9JhHTI/3s&#10;AnI1mjRNVI5hk9BTVAg9VoqUwX+pv/KZB0gQ27dvp2Mh5LPPPpNIJG1tbc3NzQcOHLh69SqdMTi4&#10;atWqnTt3fvjhhyUlaKgWDzHq9XqdTldYWAhhY2Pj1KlTgYN27Nixb9++vXv3Usd9q0JzAyWYIMQy&#10;RXtbE2Qp5LKqypJubqtKIeJ2tUO8raW+sb6mqbGmvbVBJOzuaGsUHVxrfIL08wHob8OT0xEWcK45&#10;lX7a4KTg/XxsM1i51bJ5he2Dk1bSldVqVG7jCojgoyKB5yK5Ax27QoDt6Xr3yeEvzQgYu4UBy7SA&#10;m17i+ajl0Ie2D980TJu83ri8eFIKpoYa5FMc7+qoVxW8cbyYsf8xgev0NNBv8nDyPsJmtZr0ch43&#10;5FcM/ir6Tcd9AVF5KGhVEnzjMWKz29j1+GpfZyfZwDV4mr9kKz3NX2A93B84gsEu86ckiDEFCIKO&#10;PZRCcwMlQBBgFVq1DAjC6bDLpMhH7e/vB47o6mwrLc43m4w2m1Wv10K8gVMNob5IJv9tEduoAGB1&#10;7D8Vifpwi6AA2H0KxpBkMplOg9YgtD074lxj4IVq+6slbA2uja0JQxBQ0irPQU6EdHgKgHZlJ2QB&#10;KeyqQZ+EnOB2cZR3IbKldleyyP7JERm78aORZcqEcJ9lN64N38EWWRlT/32E0WQ8EWyJs76+gLTl&#10;ImM/9w7ivGPCZUI7d+GNXZ1de3AlZk0XU+FoMMcSen/ls76aV0PlYkTHICYuNDdQAgQBlxi9OpYL&#10;mxtrwU1QKyWQBKVBp/CaPgT4TG/7zW8BxL2NDX+4zn0sy/REDduoAPRfS60Mrg8Li4F+pYpRYERz&#10;b7u5XLGoF4jDVDJiNCES+MXTmDj7RCbR8L4SfmPojsaTnIDlnYG+4eWV5ypngn7bdMlJLg9Tw9ba&#10;XUlC9BIUvzp542gptBwXZn6I0iDMM91uDfFdlr/694TmviD71s3lixcbWRumMwhUPtFX9aSn5Je+&#10;ssfCf98VCYjKw8PIR7thQ4iTuAZ7zxm1Vs3ptTB1YkDPhdBMAFGCmLjQ3EAJEMRZoZ3TLAGvYVxi&#10;t9tthF2NAnN/hILfDH2KEesUGwz0+qs6rdIx95r9mSADipHAk7KNnWTqH1Y+U+c6cGw4yYJJozTy&#10;r/R7cw2Cq3AIs8Y/ZE3ZaASv4RyLGo51NeM5WuvK6HUfcGHmjEFh703D9zGhv3dcu3QpKTHRatET&#10;egA+o7/iCQycnBiImsPDKi+Gu84qK8RJf9WLRG1seDkf4GKEfrx4gASxe/ful1hCa79HQnMDJUAQ&#10;Ca2bvd7h5ckjF9tzI+yKgO13DfgvHQpu0xZCExRMhb66kFMhR8O1M5aJW/ZxQ9UJcJ/dyU5iAPd5&#10;MjZAZ4t4IQdgqOF4V1ubjlpru2qDwklv+WF6vqZyccaYBPGAYDUbD+7Zc+niRULPBmFI4wJdyahl&#10;WsIAriHcKhb58NahRJ0EmGLD0CtMOjFRLDzgqAc7BuF5uoUBrWXJvHnzIHRRe/vAg1SlUpWWlvb0&#10;9ECfWSqVBgIBPIrR2Nhos9mgSw8FxGKxyWTy+/1btmzJzs4uKSlZvXr1rVu3oBheIPvo0aN4cicU&#10;2Lx589WrV7Oysk6dOrV169YdO3ZAgQ8//HDSpEkLFy6E+IwZM/Ly8pKTk6uqquAUoBmXAC+cO3eu&#10;pqYGE8Sh9qLRBFFXV9fZ2dnU1PT8sZbkOs0RSui8IQlPEPRfV4SGLQHo60nmT86C27SZ0ADM5WKm&#10;ngkDuieEBgOdQkt2hfwmsscBveWAdbZDN3LAT48OPMHtaNVWIGqo3qB2+zA1QAgg5miNOPZbQeLp&#10;0xrlGCM+Yb8cDwLy8Mhg5F+Cm2RgoM+gHSYUV+c2ovKgYMqHQ4hf4W5Dy5r+KQmCLRaLxe1204nv&#10;iFCuAy1AEHBbjyYI0ABBiPSOf91aBwDNeAkiKEb8gVlAYw1DEavxLoQM2IcTyaDA9UAkaGHLEXpT&#10;FkIfFI7Xb6LRSkmQjbM/S9mg9/SxqaHH1AzhhsplTd3BpzN+C/D7PPhPQ+gJEBYVHsSxkUCr4ONm&#10;mMXDSwpiEJWHB3EsAaKwRVGL9XqdKqfZ+oj2TyROpxP/+AmLUCik63oIBAhiS54lqAfB4XCsVqvK&#10;4mloaIAkCJ03JJggVI0Sfgixvt4EBcBdF/J7adVIAcfKOPT3NupVAoGAznjIRC4L4lS3vtQCjHBG&#10;YOMa0Frb6ytXKFx+iABlfLTTaF04vp1p7wvMBnVJQe7ubdsIfSTwVz7NtjfzkL2NC9hrADHw0XJh&#10;DNg1Twz4a04CapWS/guNkiAE0cyX77rTpVRrIKRVD0DYBNHf31/HaQC4xuNEPGwEATZ8L2MQOO7y&#10;BQp4JrggOTk5MTExxcVoXEqn00EBRdyIT2Ox+AL9ff3oaxe1irY9vBfJG6HlvRBCZ48SOnuUQCOp&#10;JoxPmJuSAfw0AOU1rFI4AxBZXvQGRRnWVSXvbC8Ysaj/t4O0CxcO7t0bHxdL6B849Er8ngJ6FHoR&#10;+fqWMPWJgagTg/rLBJcRBLEnp0umVBcUFgMqKqvutorvNItwVnHqSRwZIRo1/Y9KTkVoqW7vVcrE&#10;mfnFdDqYMAQB93evSIIJoqmlzePvw3pZUzaOhJKHkyD+7u/+jjJYUv727/5OaqIdV0LYBBHoH5CZ&#10;POBlNDU1QdjY2AhKNkF0dHQEAgHwEdrb2yFXbvFiRtAtpjvtODnlwcvECALtAcW6NS2rO3CzAdty&#10;LMuL3qSowbKm5F2IrKv4Wmj3z9hNL1dbtvwifrUBCL8vToTweZxGXZB6khMTD+/ff/vmiKf3vcCo&#10;V6ikXH5rAb+lACJELgAKwJWB6+Pz2E1qqvs2tHgkYeH3AqvoOq4TI7vRqtMqkzKHHzxKpfLo0aN4&#10;FQUspAeB2YEdAVH3NEKYm13RIZOVtrTLZLI6brtUIpaK25UqyOmRyaXwj6y9BLLQAdruVq02p7Qy&#10;t16mUmvuFrSm3qlOzmtQqjChIGEIQq5QdHF5vz5Q/Z+7KoQqY27eXfwBqKwpy2Kx1FgsIr0z5nL8&#10;7Ck7bQ4XR2cHpcnphwIPJ0EYjUae1mkXFkILuXahVGPcV452guQNDv5gWcaHX6d8+JOtS9I4f7My&#10;e/Xt3g63X8giCL/f36VxAh3o9Xpgh5aWFtwfYRMExN1uN5wF/pYGg0Fm9kD/AulHEsSOtdtjdqyB&#10;SCSy7ET2+g37ICJrL6Mu7RiSuHhRRSqaRBR79FimYCAm9mRfoLu2qtDvLR2TM/r8bjw9JCg4v29b&#10;W/o+UMP6isUiB93RuCZzrJshxb8uUGFp9jaWG0tr3JzGQENjgFNmLPX7PAa9FrKMepPf54Q4aPxO&#10;Mwp9Ho+v1+NBkaBwWetPVve7XXaI2y0Go9kKkb6+PrgJPR4vU4wNp9tzML6CUAIgR6OSOWyGvj6/&#10;12XzBPr8QEAmg9thRkv4WY0OtwuKwW3sdlnhHteq5T63FVrb57PBXe1zm7Wtt6AAlPdBqC4aMFWM&#10;RFm/qcKrKh6lH0ZO1W0ITyYlsZX9hjKzJG84aSz3aMo8mtJusbmuFdEQ/behhswghB4xToI8LGMQ&#10;Wp2uqKSUTkQmDxtB8Ky+e+xilJeXN7Cks7MTQtCH6WIwQhDEQyu3b900KIN/KGmd14p/AkMN1+WO&#10;0wLThrKpW/MtOAtYQJh85/SRek+ZxFVh8ZZ22oEyjsb4HTbIWvS7bVfWHwhUGCDuL9pbnXre7nTy&#10;fHwPL83vc+14ambz9b1+r7u81+PI33n4YLzLolLWXHDZ9GCWTotK4Pb0e535HfrK+MVH47NkmTs9&#10;TpOo4JTTpq9S8zQ2fYVNf62q8ybfeTqjsdztT1oa+8nO3JzdG5w2I1RQJe2SaFQdZZehtmvndkO4&#10;+HB2+trpEJHpbccLei8umQTx/bclfp/W6vL4vK5+/qVBZTNQC+gBmCBabiT0myr3xWw4U1oIyec3&#10;3zh1NrHfXNNvyoFk7qH43y9M2Xd822t7Tq/ft74ubsauDas84htg+YsnrQaCODRl/bkbF+tMFanX&#10;L2BGmHMoDkJFzRG3utSlKFAr1Daz1oBuV4/ZiCZZ03+bYPInIwg2S01MJBIJXddDIEAQq0omdbzc&#10;atmCVviJ5DXBhGH9lP6MDydN3fQ3XaGAC08M8ENQRD48dTJonX5zRL/XI5FDhW6HRK8KslMhLmMq&#10;Q59vbDipPS0w4sUs43rkPJtf/ZsG8+PDVVGr9TXYnhzWsMGu9qGF341cS6MIrelgVqMV+h3cg+we&#10;gSmEq8UuEwn8FU+a8h/tFatNBnWvXIO3XMJnDFUn05V7hFp+NSpRiUpUgsgjBqPe5zFa7Bq5RmW1&#10;mMq53RKNLq+1dXXq7WXnMwMes99r8bpNEJpMuoDXbLfpA16TRC2GvuSWK3du1LafzCkBvd9j8aHC&#10;poDLvDIlS6FTW6xGl9MU8JgCPovfZ6prrINiZqthdlxaFFFE8Z3AIw63UWORudx6j9tgdxr8HuPm&#10;jDtlnT0fHT/fLBJ5vWar3eT1mvweM5i632t0ObQep9Fq0fjdQApmvlg4KzatsK3dZtF73WagAI1O&#10;Ovf0xRUXbqvNmoDXojcbgWU8LlNxTa1Arph3imxBFFFE8dDiETB+t8cgNYmsVoXPa1IZDB8fPz8n&#10;Nm12bKrNrvV7zXqLoc9tBGoA7nDZVV6Pzek0+bxWnV5js+m1OtXs2LS5pzJMZu3tuvZFZ6+mlLdL&#10;1dINF7OmHklyOY0KtVJjULkcpn//0c/qePzZcSlEC6KIIoqHFo94XSanywidiNSyhi9Pp887nY4z&#10;5sSmBrzGuLxKmUbp81qgW+FHHoQFdTo8Jo1OZTSoVWqZQiWbFZv6aUzKF2cy9l4vcDiNeqPm05PJ&#10;+U2ts2JS58alrkrJ9LjMMpnop798bOul23NiUplzRxFFFA85HrE5NHx9j9Wq/yrhMvgCs+Mu4oxZ&#10;cWlyg/LwrRKtWYv6F16Ly64MeIAgrJD0uo3NfIFUJl127lpLd49Yrvw68fK8U+kJd6sXJFyBw+fE&#10;XgA3ZG7sxSuVDeWVZf/1y8d+/ONf/vinv/768BlcfxRRRPHw4xGjVdfnNc8+mTo7lqYGDPALPjt1&#10;EZSN4h6LBQ1DOO1K6HH43OBNWFwOY3V757mCilZBj0wh6xYIrlQ3gHcwJy51Y/rteoHAYNHMQv2U&#10;tKNZhe/NmPHW5Pd+9cJzT7zyx2femjwnNn0uYqIooojiYccjt+pbgQjAtmcRBIE4AjQZn8aldssV&#10;XjdQg8HvtRr0KqVSLtWoPF6zWCGz2LQqrUKnV3184sKnJ89vuJQFfZMOmczjMWEW+CIuZemW7ct3&#10;7vn1s89/s/PQsp1758RSwxBRjojioUQHt7u9i/s9QwuXR/zMCPGI3qbecyMPYnMogpgTl/JpzIXF&#10;Sdc+PZE8Ow7cinToKXyVeMXlMtnsJq/LYjRpAA67AUKbVQ/uA7CGz2u2mPVej/XjmAvz4y/V90gu&#10;VtTP23dy/uZdc1ds+n//9oN/+Md//ed//Y9/+8GP//H//cesBYu/2n3o0w27gIOYdmDMoUAnWf0d&#10;Kiud5pRYiF9EyaGsEaDKoN8Smzp0OJSkBz4YzwV+FBqIxYdgxF6Eo6BJ9HWgCtDFYoErUZlZVIXk&#10;qSF3KM7USR1IN56OM6dDFcK56MI4F9Hx0I+FJAXkxOHzMuUx8OnQISiXPiqK+4La1nY8De/7J6hD&#10;MOr3jolH/G7rJydS0yrKrtfW7b151+82ed0WDxposII5zUJP+4sLEi45HUa/x+xwGs02XZeO63aY&#10;+jxWi9WgMokvlNdpzLrUsroZRy7Y7ZbZJ5NnxqbyJe0fzvnsyOkLm/cd+5cf/vif/+WH//ofP/nh&#10;j//rX374008XLItLTX9ryjSombEiGsh4gsQpA4OSyE7oJOKLoD8YG3nanBiUpOtn6qTijD2PAC5D&#10;ezcZw3oKuB58dmSTlElTISKLIf0QUJJuKgYTp920WGYkGLEAxWW4DMUjrMIIKGvEyC4cMjcufehX&#10;sBsWxb2itqWNtqfvrJw7n3z46Ikjx06qVCP2lJwgQVgc2rmnL4LxezwWv9dgt2oDPovRqLfajBa7&#10;ft3Faz0Kab2Ab3PqnQ6LSCXo0fFkJnHAaw34rGaryWHXrU2/ptBrTheU6q3qtWk3gVayG5o/PpHy&#10;7z/86d/9n3/89aO/+sF//PD1t1996ukn3p705tPPPPno40/8X3AkfvqzWXGpxJ196HbxwOBg/+AA&#10;GCRkGR0uSIIN8NUG+IUXq5qwPYAS6+fEpSI7OQWGlNaj0sGB/YP9/YN92ERrBZK+gb6+wX6BRg9G&#10;SBknqhYdPjDYh86CTjo3NvWL0+kOj3eAErHeAJbfT8WhNupfkH4o2dePPuKBswxx00WoCgS3CgAV&#10;Qnv6B+Co/n03CykGSR2AVg0MQC5VFgqnCbUmVILSg2y9moMj0GxgZKyFqqim9kPqRG4ZKNF/1A+/&#10;28JbdzEL2k9pBnz+wLbLORTLjOCRKCaACRCE0yCnYw+BpF281Ae3PCVNzS3sRZgmSBDpldysxuYA&#10;YgeACRwHu1VhtxnQ5Eif2WLVyUwii8OgtijNFp3EKFKblRaHTmoW+6AwOsTSBwCyMFt8PqvUKClu&#10;5++/WaAyaGYdO//HKTPmfrX4+T+8tmjV+tffmfL1qnVTPp375bJ1v3zsiZlHziIzpp7zDDBBgHnc&#10;4LSDdY1JEGCNs06hJ3mAMt2+ATCn/sBA/6y4FL3Nga0LLBH+d/v8+Mk8JzYDfalHydxTGcjUY9L7&#10;++iSEArU+jmxKf2oMnQkmDGcCyLUeVH9oNl2DXXKghAEFWkUy6FMdY+YeshfpCx5FEGgX0nJ4OC2&#10;K7lUG1EZcBbA6CEXqjpZUAn2X9LFB4JA+VRLAHntnZsvZUMZ1ETqJ8M/FNlN5A6Igg02QVw+jtd6&#10;w3/kkFJ9N4+OPQRy81YWHaMkJu40HRtFEM/uvfHWlqKZlFEQYCsfsTv0JrPeYTcCR3jcFptD73KZ&#10;9HqF2Wqw2oAg9NDjcDrMfq9VY1LZrRqdTW5x6IERvF6rx2W2QV8DIg6txCQyW80OhyGroXlhwuXP&#10;qNo/Xb9jzabtm3bv3bT7cPq1K9n5eeU1FVUN1TOXb0LDDfRzeBgHbxcjy0GOwCDkGhxO+OPAfQ8E&#10;AcqLVY3YBqgy2Cyho5FeJ5D39Q8AR3wRfwmU8EBelpwJVgZ/2s9PZ8w7nY52EB4YWJlyAyz2ZF45&#10;xCu6eyF765U76MGLHtRgauB3oG7L5st34BQrU27F5IFZ9oN5w4GrUm5+nXgFTLeyWwgHlnf1Ug0m&#10;CQKICSrcejkXWgjFoOZVqbcg7gF6Ij2IvrMltRDHYy49SjW0KqGo5mQ+NA+1/HhOeb1ACr9i/cWs&#10;EznloOpUqKEkhZRNl++AxuRwzoq7qLXagCHg2JmxKURnJIrxgk0Q4ppML/X5enZJ+6BLPuixdErN&#10;JgH6vraontc34JIZnCad4dKFdLgfmyQPxYKJV64NL+UAcu482kAfC0EQj28pgvCprXd/ur5w2sGc&#10;mTEXJx9Pf3LvZVD+aF3ho+vLPz5yC+KPSI3CPp/ZbtXZLEYwdbtT6wemsKucDqvVbgay8Plsfq9N&#10;pNELNL18Pc/jNFOzIWwOGzAIeuXptavRRAmfRW0wtEhEVpeG/uAiNnXRgZgNu/YcOxPf1tEk6O2W&#10;y8UKlVSukqXl5aMCo3AgqxRM/3xFPdzxYORGFkGAmaVW1SMvgLJnmiDQWEMqUAHY2/z4q0P1XKzo&#10;BPsf5Kl0KBmb1qs1gDlV94ggqTHZoCrwxsEIDXYHaIA1IA69idTyxlmII/D4xcVdmXfhLOhEFKFe&#10;qW6EA1em3oSq+vv78IkIgsAAo8VeA/SAyrp6oa1plUBtZBfjXEkdKo+6FRf3ZOZBsQ65ulupgSw4&#10;A4cvUZmtEP/8zGXKg+gDgsD9Djjd5kt3oCqDwwGOhkSPatt7s5DKiuKeQHQxFF0lg4OSQ8dijC5/&#10;Te5t0Ny8mjE4qIVITepBqshguxLdJnJ8K/yp5U5OXiAQwPG8/AKfz4fjIKO7GL9fXwUE8cOt2bOP&#10;3AKCAM2PtmWjEAhia+GnJ9FI3CN6k86HRh8t6EMMn1lvV1PfVoHvYDRZQYM6EW40M8psd+nlZknA&#10;a3M7LW6n2eex6axKlUUCh0N/BLyP2JxysKJbnNYvz4DrDnaSumLPoa37DhWVF3V2tQrFfIVSotEo&#10;lSr5zZIqMNE5o1oMHgQY/8oLmWAhnkBAoNHBrQ/2gDwIxArUsxV5fXQXA3UQYsFKkY+N4kP1+PqQ&#10;05BYVIusPS7tXHEd8gWoR3oAHHNkuulwCJAI1Sm4aHO7QYm7Hssv3JiNpnuyCALqjL0Ij2s4ZFZs&#10;GhSjWgUnCk4QAORBDA4AU5ihlzQwCN4HKKmyNEFQv4L6OVSrFiddhYjSZNFYbTroHA0MSPRGl88P&#10;RaD88dwKxDi49ODA0uRMTBCQAj3UQv003AayJVGMC8MEYdMWFpfeuYvWKMkpKK5oFKk6qkoL8+7k&#10;1vbcPoEKmATlFcgbhejAgB1CODL5wh15/hmU+6eTOk790eMxCWfPV1XXHj56wm5HbQMJMwYxdR/u&#10;MgfBIx63zYncBAt4BOAOWJ1aoABIWqw6r8ui1ut1JiNo7A6D32Pr89r6fA63C3wNu8Olh15GwGP2&#10;+aw2h9bltPT57HqLnhqWh6pRa1Zs3XHw2Ims/DstbY0iiUCulABHyOSinEogiLTRBHHgNlqCESxT&#10;bbbCpRdojJQpUh4E6mrDkxstwYiEJgh0IoovkOniSsDmHV404phSXo9d7vTKBkiqzWY07DcwCA7/&#10;zbp2MCzkSiB/IQO6MyK1BVcMdEO5/SMIAg4EZxPOklkPByKh3p6mo7tjFEFAbbU9aOu9c8U11DBn&#10;P24bVZYmCDTQgFqAOGIuNb4Ipu70egL9/W1ShdcfsLk90DyLywO1gQeBhlewDAwsOX+dJghElYiv&#10;clq6mLNHcS+YwCDlwyzVNYgjcHyCg5QelyXgs+otRqvVhHoZPpsHfXxp9nuNPjRyCaRgtduBI6wB&#10;v9Xj0CjNYpNJoTCJ0VsMkyLgs6EvNXw2h9MAUFnkyBgQ0PuCDXv2JSanVNRUcLvbgSCgf6HRKiqq&#10;Sw8eP8i04DOWdWGC2J15d23abbA9NPA4CI9QPAbRjx11xAhgJsNmCY9xMMb+5NJ6XAl0GW40dMKR&#10;MpMJ2gB8AXQDxnaxqmk79b4Aj2Ui+xwc2HMDdXbQYGdc2lz05B/s6x/8DH2QMtKDQDREP/CpA/sr&#10;uAJQQg3Q4KGWDGPxWfAI+s1OFxQ2O52Un0IOUiahLgbVo0HzTS5SrUICjo/KYkN23z/QIJTDTziR&#10;i8cgVNSJLgJ/YYIwO91QG37Vgs8bxT0iOg+CwCN+j93tAr/AbDAaXE4DogObCXoXLrvaYjF50Leb&#10;ZotJ6/dbvR6bRqMApnC49TYL9D7saHjCZwN28PqsHo/V6TTcrsY2TCE2bePe/WcvpFbWVnJ5HeIh&#10;gtDolQ1NnNFGBWAIAuKok0DbJyII0I9+izGXoqGCtm7KbPuyGzvnJ2Y0CCVfJmaABYK177iev+t6&#10;PhSG2ubFp1fzJVDr2aJK8CzuNHVBvFOuga6Qvy+w8VL2tqs5oAGHHY01jiQI6OHDCSQ6O5xuYfwV&#10;YCSwZ/iBUB6e/DyloVup61Jq8a8AQOcCWzs040ROWVCCaBErb9V3AHZdy58dm6oy00tszYm52Lkb&#10;wYAAAP/0SURBVCFRUkcPbL+aSxEEeouhtdpx+az6js2XsiHXhAjiIhwCjfzyzGUoidw31vWMYgLg&#10;9vRwebzvGbr4fOJnRohHHHaT32Nx2I1ut8Xi0Lg9yKGwWE0el0mrU7ocGp1R63Wj7gN4CtDLsFl0&#10;QA0Q8fns0PUI+OxWu8XkUAlNwjWpmXCPsmvfvHf/eXDwq8u6ezol0l6lWgYEodWpunnt7GIMhgki&#10;Ni32btmQfYYkCOZAl9dHMQIyqr6BQXgg1/DFqH9OMQc8Y6u4QlDiAuihHZu26dIdKAAdltmx6X3U&#10;QxizTLtMhR7pIwcp3YEAHLv6wk04EHx+qh50FnQQVAJ+PpQcfoyjvo/Hh5oE2fgQ0CPrHyIIODU6&#10;JVV/Bvyu2NTiLnqXFHBkjuaUQR40G6qCwzFBoO4IVR6O23T5DhTABCHUoCHYK9Ut0J6hBkQRxf3B&#10;I3ab0eez9vus4Br43Gis0e2yGowqcBlcDpPfZ7U7EDsEfA6f22K3Sr1OnR+6G16b3+vwuq0mixmY&#10;ot9vO55VsDzpGj1TkAKYGRDEhcuXKmvKeRRByJUSIB2NTnG3MHduTOrsmJS5YACn0imDRIdsupzT&#10;IlGuy0BDqQCIt0rVUCanhdssVR3LLUG2HXOxRarskMhxGQRkgal7M/Ndfr/H50+raARTgYf2urSb&#10;Hr/P6fEtSYSnK5rv0CZRtEpljCFB5XAKiKRVNnn9Pq/fv37o1IC1GTebpYpmqRrqbxfLW6Wqz9CB&#10;qeAdtEhVkAXeSrNUBnoMUDLHzo5LAbNvkSiaJUPK2PR29HNUcPb8Vi5zFOBYXuWsuPTF569DHNoD&#10;/gs4Na2osGJOXDp02XZez2eXb5VoVqVltUgVVT2iObHpO6/mtUjkBR09M6mJIaw2RBHFveIR6D9o&#10;jCbgBYPJBL0Jn9tmtZr6vDatTeF0Ga1Wndlq8XmteosOeMTrsljsRqNJA5ThRQOWaMwy4LcZLFql&#10;SQYGz9geHlnYduBQXmFeTX1Va3sjOBEiqUAmF/aKeD3C7jkxqZ9Rj1ZqhYghWkFfiKNuOZ0EXz2W&#10;miuJgEbyoDyVRNOT8WOZzkKTl1ORJ4+GPzDdQAE0jognGlBzqIdONFT/kENOVYUawxyLMDcGWgJJ&#10;6kBUFXqYIw1VEmwY9MMGyXLvkRLNkkbzRNEhTJlTdBJPA2cBj7bCKaiBW/oscGUgCYfAWYZbRZc/&#10;Rf98YGTmFLNiRpeMIop7wiM+9CLTKlUbwIPwe21ucCJcBo8Teg0amVksM8gcLpPZYnE5zQG33YpE&#10;43RZzFZrHy7vskIvo1ssvV3XCrbEGAwyodiUNZvWrN+8prA4HzwIsbRXoZJiDwL6GrOQkaQWtaIV&#10;69jTe8DBZuLYtqHOmXDfg7UMMwJtaQyGzosKDGVhyxk6hDJsiAybNAU4BdYga4SWMOVp4IYho4Vi&#10;c7FNjijD1M9ohkAdMtxOfHbcjJGFUQPYPw0loSQuBnq65QygPG4z0AFqzMjcKKK4j3hEr5ODhfvc&#10;do8bOgs2j8eisyr6vHa3w+x2Wh0uo81m8PtsLofZ4zH3+awep94ABVCnw9opE/u99uKOnlkn0dOS&#10;qBpcg6279j7628cbmurAfZDKhMwYBETmQP8iJi27kTvjxAXqy1Hy8CiiiOJPjkfAZbBaDG40e9qO&#10;Xkl4rNCh8PvtYmOv2CSECLgJDocZ+hEej9XhNPV7HU6nxezQOm3ALFboHn96MmVWDPpcCnUHhoDm&#10;GsWkHToe86vHnmhta+oRcAmCmH0yBQBexty4lI9PRB3jKKJ4GPEI1WuISlSi8tCJxWKhY386mThB&#10;fAutv++nwBXK5Q/R97mRCzQb/4p7kW/nnnsY7uzvgXQL5efSM0OhqqWHLvcg5c/Rg6AN7rsmdjse&#10;JI7Kn4u8uqv431dXM3hld4VoSPh8wX+uqaTLPUiJEsR3RqIE8ecmr+wswdTwAwpv7EbTCBkBPV2O&#10;Ej6ISEknKDmwNhFCpVqPk1ZrE/0vcvHMdCyYdHV1Qdje3g4hSRDJ1xtQWN2Bk+OS9aduWg2qG+VS&#10;nCxMRe1jpLFXJ+0V0omJyrHEVDoWQg7tvUTHrFY1/S8p9AWm5FQ6mnu//roSJycuYrqGN4/2QPjY&#10;Ng5OTlh21JJENpog8pqtqYc30omgcjeOjoQWTU2WUm9taxvxpzmccJGOjZK8lMN0jCXtvQo6FkJ6&#10;m4ohbCyMx8moRCJAEK8ebgEiKOk2QRieIFryYiHcefDciTvNazftX7v8IiaIo0llEF69Gm8yN6Vd&#10;vcozW05fvQoE0VmWdPXaXXRkMFm4cGFFRQVESILYtGLNxo0bgSAu1VitgqLeDmRvtXCalOzY67W1&#10;12NwsaCCCAJqWHNKr5bvWxWLCQLcIZXOCJGq9F2tCs2udKAxntFUCJrYPNOJa+WcC5sgfnzhZpGo&#10;2dhyVWswQTKUYIIw6lRZZ3cn7D3RnXduf9w5UWezsv4WLgAEcWTrXqucT7GDuYUv723PoXKGhb7A&#10;lGCCiE1reXJLK0SkBjfPbnH5/SvvqotcgTr9YKe3b296189TJIMmY/+gwuyl1/OS6N2SQSdE9l2S&#10;zcwzMwThdukGAzZjW3dZTofE4L4rdUNYJvfIzb7BHgkUSGi3TMpSJZ1tlRjsXKMGNLE99rS05nkX&#10;RTy+XlrZDRqO1g0E8fZ5HqpxSEYTxPVS0Zat584c3mk1FEBy/9KTsYfTtpwrbC29lbptCSoBBMGr&#10;UqCt1EPKrpW00RY2CirS9p6IT4I4EET31RMQ2Xqh9HxV+5XYdVZrPVWKJoi7fKuVcz315GaIX6kx&#10;AkHUS8MNkQBBwH21ZtXSwoTVcEtINHqrrA3ui1NxR+gSURklQBCPbuPUi23ABRESRJvWuHDx+dRy&#10;9bXNk1gEYQCjMZqbwLQKzBZIYA/i7OfPoSNHCfgO5eXlwBEQD+lB7E8oa86OxwTBpQhi7+Fkaxci&#10;lVCCCEIhaODrUot7Niw5XnjulLU+wyrjYYIwmq1nTpxfsy1B0lVqtijhiROTZ0rIrRfePQ65+cfg&#10;FrSaG3O45VdRXSEEE0T8paqYHRutmtb96bWpxw9aDWrrCIKIBYKQUcmLedyyG6ep6LDQF5gSTBBn&#10;25xPHuVKuYrBQQcY5fT99ddvtvr7B4Eg7L7+1cltP97dzq3n92tU9l71wOAgr17U32/DBLHyPP/p&#10;Y715WZ1UfUhePdIOBKFrFkJcI1AO+vxlcstgwCvSAR0EDrZblpaam+5yIddOLT2SIXYCQXwV2zzo&#10;8sgpgrildC8q1XfZvTtPoGJYgnoQIGdiDwAPC+DpcTwHCGLTxj1WSVdhDHgWYiAIVQ84ipAZUoTN&#10;mXCtCgpak7Ibd2xc0cjnx2/cePjEWWkjovvkCgkQROZpIPERBBFzs6Ey+XDFZWTedTLsQeh6pDqq&#10;SBBhPAhRCeIjPdwRsrZOnfHkhUwqPypB5PWRYxC/21XJGZLa2tqfrouOQYQVUd1tOjZOwfY2LhHp&#10;3Jl5wxTwJ5ExxyA0cmHS3eF+5sMusrawzmJUrAKpJie01Lb30uUepEQHKb8zEh2k/HOTh+Ft8SP0&#10;3ReVqEQlKqPkkUAg4PP5/BMVOLa/Hy39OzAw4PV6ae34BY6llkcYhNrupT2hhKnf7XbTqgmJx+PB&#10;9fT19T2IdmJxOtHoRlSi8ieXR2w2Gx2dqOC7GW5rnJywgO1ByN7q4/4KXu2X2VZkwoIJArwvnIxK&#10;VL7HEiWIcUuUIKLy5yNRghi3RAkiKn8+MjZBYLsNI6MJYm4yp7dX1M3jA9Zl0UstqlQqHAkl4yKI&#10;o0PC3hokvIQiiHcTxvf+MnKCgOYdGSk5OTl0XlSi8l2QsQlizAGzCD2I3t5eOhZCxkUQ9HwRDufk&#10;yZO0aiwJShBzUnk789EEx8glcoLApNDa2oojIMnJyXReVKLyXZAHThCJNQocue8E0d7ebrFYIEKr&#10;xpKgBGF0+o+XoRb+/iSaah2JjIsgmpubExISMDuARAkiKt8tCUIQP9pZ/2+sb42w/a9YsWIhJVev&#10;XsV6RsIQhN8fKCuvxHFMEDExMbieDRs2YD0j4yKIY8eOGQwGaOc9EgQIEMRPd9fTiSHBjQTxer20&#10;akjGRRDgPiQmJmJ2AIkSRFS+WxKEINz+fq7GRSdYHgRYS3HxiM9FsIQhCJcL7N2dcfkaxBkPIj09&#10;HarCcbaMiyDASk1WBxBE5Ku/hCIIsyu47wON1Ol0dIIl4+1iYDl79uzUpC7chqhE5bsiD6SLMTeZ&#10;IxAI19xGHz6LxOL4xHPcbt597GKA7wDhtCQuEES9FO1NGokfQRBET0+P0Wi8c+cOmG5nZycYfH5+&#10;Ps4KL+MiiNTU1MuU/OvWOgw6LypR+S7IAx+DALNsofY7vI8E0dLS0kXJ7bJGHJkYQeAIFsg1m810&#10;IqxEThB5eXl0DOrvHwB2gJBORyUq3wUZmyDGlPAEEbmMq4sxASEIYsISOUFEJSrfdYkSxLglShBR&#10;+fOR4ATR2y2S6mlD1TvHmIkUniBUInG72AQRmaEvfF9lFEH0t7eF65VArspCxxlxG4MMK2IJTxCB&#10;vkGTEq3vNKaQBOG0tbcJTcoR5+0LBNq7gixjp5fJlNrhAeCoROUhl+AEce46p+765cunL9erB4Vq&#10;e+qOlObbmamlYjp7pIQniNzruRCe2JGSUOyur717Ol+K9aNlFEEEwMIKEy/nXq+oqc7nKhx7dqQY&#10;Bgcz9qStW38WshsERrtBcS2nsrOlLDlHph4cBFJrb6tNz26KO1+fnXA1Pyv/5N4UXBdIeIKwewZb&#10;SqsuFLVeKROlHLgY5tUISRCi9sGAv/pSviA/M5MjW7IoDnSZXYhVuTmZt1tUlekpZXz9nazcwpTM&#10;60lJFVxt2e1retfgnh3pCftO8wZde3ZcLbqQojShnx+VqDxUEpIgIGxWeK6evtYlQ5agMIMBBpdI&#10;CMLiHUwodOsHNchGQ0hQgggYlZweR6FxMO1aPZwmswSt41bQimZtA0HUX7txJq30dlzi9cO398YU&#10;XblZoqgpOJFSLsjNqus2Xoq9ZOhsoKpCMiZBVN3KPXi9GxrM15JzH9gShCAGB4EgzpXrK6/l7N9f&#10;CsmD5ziDdvOFKkNxxp1bMmtmYu5dyWBJk/ry8aQ7jQrgyNKWcr/FoKzKVzYVoEqcNq7KgSJRicrD&#10;JN+NMYiJvRs8dLaGjlESHYOISlTGK9FBynFLlCCi8ucjUYIYt0QJIip/PhIliHFLlCCi8ucjUYIY&#10;t0QJIip/PhIliHFLlCCi8ucjUYIYt0QJIip/PnIfCOLPTaIEEZU/HwlOEKVVrWYLmpIUlREiaoEg&#10;LEEYwQMyBssZ6B/hYRlt4eZiRSUqD4kEJYg+M/W5QFOPoaAi0oXYvqPS1dJgUss53b2WQF9zk6gx&#10;t6G6rienuKGmurFJbG7gaVpUAbFI2qdt9xoVAwK08FQYgpC0t0FolvQM9vn5XR39AW9vZ73b1DXo&#10;NrntPR3VNZoujlmrquzQ6q3eZpGUK/kT7/cZlaiEl+AeRG9zTSmH36u39dSU0KrvqeTmlOXnFjR2&#10;dOfm5InryitucZq5ClVrVWl1t8of6FE4WtWBnJyCfl3HoFM3EBBonWE9iP6+3JyCQCCQe6ewL2DJ&#10;zSmSdbYM+Jy5BRxEEPXtDml76d38khZ5XnZNYVaBTsorLGmij41KVB4+ecTheOCfAPxsd8PmO5L1&#10;WeJX49oh8mHS8Jb2YQTs8Bf7GulEBHK1Rf/LfY2vxKJn+AMVTBB2O1rJ6gHJvY/4RiUq90Uegdu9&#10;P6zQBe9B/H10Jdty0aec/ZSBjSn/sYOz+U7w70dHy7PHWtx+9Hri5YgXp8ZC/8iIBbMDyJjX7V6E&#10;OUtUovKnlUd0YwldcJTMy+hZcm2MVeQIwQQRiTx2EDneW3Ii3bECG9Qbp9GHleMS+kc+eGkVtJ5X&#10;JkWIDlmrTCoeJ4RakOZjo/QMhNqW48oT7Q8azBnhdGww+qC5DIjaMDop2bFjR2ZmJkSIXIwivvJq&#10;4xkIAVK1Fic5YhVbX9B5HcLTGVKA+GhHGPDySU0kqO2OxyfSaHUQwnlbpGocUchSIJLVikJINkpU&#10;ue0KxXHyV6hOdsqPtWnlCYyGHR8TqphO+dFmtoa47OPFxLf///X+xicPN9OJyCRygsCCCcLo9Ge2&#10;6rEmjFSJLGIjmknxcEq1sHqa/cNxwWRQRQ6f123Wi016JaEnYH+q/kEDn8jL+SBQ+SQDV/tapg0Y&#10;7FwG9mdqcSXN1Y0N5Zy/+Zu/qaDE+mK97dkRZxmNd9ZxEnrt8b32BnURhJtrtimdToi8/o1O8niz&#10;8LEmxW8aVZGhNY/URITH6xKpBuSLL0K4kxNn9bogsqzoddD7zW9DBJLb6g7q3ahhC28usDxeZ3qs&#10;mv0r/Kr3PTVfmH9bG7C8Paw0vsPEw8DyaLnz6QbbkxxGY5IoiMs+XkycICYgEyAIjc27+paIToeV&#10;N053QAjdmeeOtZpCrGT/JxRMELNOJ8+OS3twmHMqjfgDs2E51M3cOg8I1iXt+FyE5TNtwPDV/IHJ&#10;UtVuKDw3mcPhzKVEtK8BQFRLAIwKTAhg+E216bEay+OIVjqfawSryxVegXA750SNphciq8vmkmYc&#10;AX749/9OaCLC43VwxtuCJAh3NyZVqFoggkkBAAYP4c6GM1XqLoisLV9wiGOFZlufqAOasL9WAgVc&#10;u2OwRverCu0vynz8Gfj3Ath8EQquZ5qsv61ia4jLPgF8ewTx2qn2X+5r7BvPss5AEJ+nj1h7Ooz8&#10;156GH27npNZrHs4OPCYIwp4fBIg/MAb7pnmgMGloF4axfwymJc1NTYCioqKZM2fW1NS4Sp/yVT7L&#10;FCNqA4C1QGj+bY3+11UAiMATEkJ2GQzbU/VDvsN2jdsDkeVFyCZJM44At2/fJjQR4fE6rysdsUD9&#10;aWfACxFgB+zUQAQsHHwHs5duGOgxQcDP8ZvesT8/7EeAxvVsM/xG9X+XOb++6Jh9HetRsaEyQeF+&#10;rsXOch8AzGWfML5VD+L7IXiJ/bq6cKvYOJ3O1NRUOkEJQRA7s6uZ+P0F8QcGsO+YBw3zzV44o010&#10;DaxdWbsZ8M0335SWlh46dKhXwJPLhLhJDCOw4d66EWqgvO4axjXABBEhwPa2c45XawQQWVP2GYQA&#10;0ozHwt1Xr8ifJZURwvjlJY/prfKRvsOaknchLO15s1LFhQj4Dlif2TSN5Rc0sFnP+ni16uclml+U&#10;Gn5T5dp2yrk6Cev9omlMmdEAWrFRlwuusCWGZ75DX+17QZQgSKFfJAxJUH/k6NGjkEUnRondbr9w&#10;4QJxIEEQ17oNTDw8rHYtHU++u+LciKygIP7ANLRK9p30gNBU3/gX/+MvQOrr64FG/ZVP+ynLN6ua&#10;2Y2xC84xpOArf9xR+BuAu+RReHKOiw5GY0vNdoPHB7a3rOhNbIRgpQs+VRBmHB6TJk0iNOOC8bec&#10;KkUGww44sq3usN3vBzrADfOZJ0EcexAYlFtUyx6PMD9WAQYv+VEexN3fZNhn3sD6MH0N17N0F4N9&#10;te8RUYIgBQ+YM0JrWQKOsVwuB46g06PE4/HEx8dHSBCXla7Z8UUaq+aW0Dw77vLcuLROhxf0t2/e&#10;WJDbAxGCIA5Vy+adSlt1u2HhaboqAsQfeDQsx+51JEKyvQGwcOHCryiJe2aHeEeQUQPryg58RpVC&#10;DKFcKuzhdUMPw13ymKf0t8AIDE1gEIdPAFXYdyj/HBvnlooZEK6+k0nYcHh0xZKa8cLyZUaNIhVO&#10;vapkEoQ76+MqVWjcYV3FAjDvetW59WUfQDKuR0G0H5wINkUCZWh+Uab4aaH2F2WQ9HXMwnq/OLgf&#10;YXms0v5knYkvx5f9vmDcBKHRaB55hD6Ky0VTnsbs80ulUuYQkEjGCM6ePWuxjFrTfpT8x3/8R1VV&#10;FZ0IJkE3Ew0vV1hCq8YvfX19cXFoeWtGhL0CuNyMGTME8UVqNldp2VKs0Ki6Nlxv/Tourd7mB/0O&#10;lFsPEYIgTnYBj6TNvVKyKJ6uigD7rxsGxL0VCtCxtz3FaWxshL8gSFNjI1GADajWqFcC4Ci41+vq&#10;6qur6/g87p07d9inJniBAVHbeMF9cdixPyOw4ciGqjVqV4Aw4DBoudNAaCYG1juLI05/H7thwBE4&#10;YvIG8l7rIn6F9cl65zNNeNgV4UkO9D6Qa/AEB2gCuw++5s9G+xHWx2vB4wD0thfDn4B9we8FEyEI&#10;eGgsWrQIHiBAEIFA4MaNG3ReaAFr+d3vfrdx48b169fv37+f1oYWIAibzbZ8+fJnn3123bp1tHaU&#10;PPXUU9AelUoF7XnmmWcyMzPNZnNHR8fq1aslEklZWVlCQgJd9E8tBEHsulPDxC/k3pqdcHXl+cuz&#10;T126VtdyoqwJlEtRVi5E9ubXHbxyGZe8WtcCYXpNy5nsPIicuplzqaZhQ1YtzsVg/3XDgLi9MFq3&#10;loh3NgDmz58PlxREsm2MFwoAuJvxqEE3t6u5qXHMu5PgBQz7cyPe9o0XYGlgdWvKaN9hc8VHEG6r&#10;21+tkUCEsN4wgCcKoZkwwIZ31MdW0O8svsINW182BcIyWWKlhg8RaDDxQwBUV4sDl5TRgPGL/yNX&#10;/pMC6HFAtQw7mB6tNj5apfhZofXxmr4Ki+ZEnXlRi8dl6wv4DWoBA5WkUy5s0amRHzdejJsgojIx&#10;IQjiwYH91w0D8z6u7dn63qMNTU1Nmzdv/pd/+ZcmTjjvAO5aDKAD4AL8QmFEgafH6vrqZRD6al8j&#10;qAGDXdUEAMbGPKKXU/38jVXrNO4A1he81ElYb1AIvqyXvUoqJwzH2R2uQP/ohp0RWAIBVZE8G/R3&#10;Va7PPwtO1nB50RVGHgRKSn6U63i6UfiDO8AR6p8XO59pdDzVoPxZEbgM+l9XQFynFjGXWiPn8Zpy&#10;MXqa87Qq0cAAGk0zaSUG3fhmRkQJ4lsSkRAN7xPG/CDA/uuy0SvgAYAOwDtbtWpVdtZNkZDP3I5B&#10;gV0D4AIIjY+O8YQ330A/MBQs8nKCEQgQtY0XzLjD5nLkO2yt3VelEUNkddnMYo07QoJ46623CM29&#10;wLQwDRqwtoL2HdaWvg9hXI8a+w7JrV+U6dwQgQZ3vtRC/BwM8+O1jpETn8BTANbQ/7oS/hxADcbf&#10;VKl+XmL9LfrTEBc8KAxqtIaDQthK6MPgEcFYgu/v76vQP/KehT9SIE0peXRSgNwHQBufdzqvODzO&#10;3C1deTJhR8qVBfuOnskvWxmTmFBQdiq3iCgWFHn1jXAWg04JqK6u/pu/+RvoJjQ3NwFwA0ZANDxI&#10;Rrm1dRxOg/7JasXPihj9aNT8ofXNb3SvLzYYnh7R+yArHwIYv0knYnPBaLh3bGBXNV70vNgMlnZG&#10;YF1ZjLr3m6o3Mr5DttIJ+ve2lBLWOxrKJxq7TpDKCeKpGugFlMuvMr4DbthpgcnspccjCtQuKMPo&#10;iV/EAP1dHq8Ff8Hy2xoAJgsbmltVzZ7yYHsh0jcXEh4HXAmFsCXCcYpHvGMJbUnfU6F/5D0LcVmN&#10;4qLBwQG/W2fSjW9IWS3j2syawwcOCAXdVrPOatYQBYJCIOBlpKfNnz9/BSViIT/8n18hE3Vzu6Cn&#10;oP7vUvNva/FtZ06jWYy57Qgc+hw9k7dXzYRwS82OKq3iaLPt5Pu9OJepnA0HL4bggqBgTjExHJkp&#10;giZtKp8G4dbavZW07zALfAfc4Eg8iJ/85CeEZgIwzE837zluexK1aubpI3B2wNrS9yA81aOpVONx&#10;h3llWtSwPVWvN6tOxfJkF7sOfTl7jPfQiBSodxwO5NmR88RM0nF0HAxaqUkn9fs8GnkPkTUaiCBy&#10;cnJuhhbakr6nQv/IexBMEEYlomS8POdo6evrM0RA2Fol+vhN1FVB6NmAPiSgvLwcbuidO3c2NzcL&#10;+N1EGTagsF6rqK9vrKmp43V3sbNC3WSEHlD3+za4oaHzjOf8bKhcIXP6IbJiqFO9hrKB179RvLnE&#10;AHjtG1ldi1quUHnr3iW4ICiI040X4COsphq2uXoT4zvkIN+BbvCYBCH8vFH6JqkcL9QvlVl3n2Ra&#10;teqyGXwH/KbzNN9g9tG+Q6HGxTQY9OBHJPSamaMiAst3wGD+ppEDXAm42WT8BkJPABEEdQ9HZYKC&#10;CWK6fQp49bSKEo1mxF7heJAyPIw6yeg/GNj/wq/mL1269MaNG6WlpWKRAAyeKMNAqZD08LjVlVVt&#10;ra0iIV+jRuOCBKwft9ierbfs5hI3GYb5ksBytodQwq0M2Fb5KYSba7ZVahQQWVX6MdbvqUH9/xNc&#10;bqVWA5GVJVNzVegjpYOchetvWWKOnXVv2eJaecB39yWCFxh49qwmzhg5dk8Tbyz/EE63tXZ3Be07&#10;zC6ifAfc4Jju3vYnWwhjJjBv3jxCM164a740PT6iYUAQmAVO8bUV2Hco/7yU8h1wg+Mo3wEirj0n&#10;gSYcH2azDw8K8CDAj2CSlvWdOEL8iSOEStLZ398HIaFn409PEB5/v8WN1pseU/r6B766zP/3bZzi&#10;HhOtCismlx/D5bvXlazDCCaIj90fm8R5tGpw0OFwnDt3TiQSMZM+xiQIMPtAIMDhcI4dO/b3f//3&#10;LS3NAKIMG8BHOq28o70DXAPwI4jcMGBur6AIWmzmet3a0slwK2+oWilzoEf0iuK3IDwjMK+jxt5O&#10;8TUCO/Ip4Al5ReqATvU66n3eqR51Bvf41C0GXA/BCwSY00UO4QvN2HnZVLOF8R2AnsB3wA0G45TY&#10;xp4H0RVPasYFvznI7MZjU4TQgNN8PTPuUET5DrjBp/i6I5ylEGEf4pdOBaZYc1xV+YcOtp4BGoZg&#10;zaRi/lgThkEr6+vzuxw2w6i+sF4jddqN90QQVrf/tVNtK24If7G34fljLbnciOyWLS+eaC3kmcCA&#10;wexpVQjx9/W/Fkcv92B2+R87OPaX5tPO00tX7cqX8rTUMpsPQDBBfOR43+mgfz6fz1ep0P7jPp8P&#10;+iBYOZog+D3dgOXLl2+gRCIWmM1mogwb4BpUlpe2tbb1CnqUcgmRGzksyeFeXuAy1jUjblDbRy2F&#10;1ep5seIKjRzuacZ32F2NvncA36FCg32HD3OUlO9QtxDC410tucIUiKwonpze7tTv2EowAgH2GSME&#10;npK4pXZXhQYNQ4DvUEj5DlsrP4EwplsIDR5zqnVzGakZF8CkiVYxSJvcQ/sOZZ+XUL7DhrKpEMb1&#10;KNIp3wEafOgDIYN1t/hXebHliuuh6rzvBAGArrFGxoUnGXir0h4OQCXtcljRAgtKcTuLIPyt2yt8&#10;RVveubThF5A6N/tLCAk/mZAfbh/xwVJsxQgfe0xhk8K/jUUQb51BX3MzorZ6x7R5hiBA9hTIZOb7&#10;s1rEggULIHQ6nS4XagAmiGn2D+c65kISSOHWrVsQgac6hEajETQQ6eF119TUPPnkk//4j//Y2tKi&#10;kA2/tWYAxSCEP5hOI795/XptbV1TU5NMKoTKAQpDuPeIE4Pt9RFzH6TvtryxrPejdXqcZXs++I34&#10;4XLxaYF56F5XMb7DNRn4Dkbaf+5RXuQew/o0MWKTlt81OxfE+nOGP/RmY7wTpaxP1WPnZXP1NsJ3&#10;wJORwHmROZGesGcCyscnThA+9WTDY2TDCOCGFWvc4Dsw3hb2HVCDKT7FNAcNjmveAJENxwuIShig&#10;ccqhSZamJinxd7kX6NRieW9zwO8FaFW9wo4yrB8miM8XH+RcXEIQxFdffUVlBpdPUrrp2OCgxOhZ&#10;dJVPJyKQCxwN+9Pv6SxjDioEg8CxtzqMdCKEsAkCZEwOilzY06gZgphl+RSSQKmYIAoLCyE0mUyY&#10;ZHv59EIJoyHo4fG6uU2NzVBSKg7SE8EEQSjvLyTPN8GtuaV2R4UaPYpnJ+xjssx3SS7DJn2IYz3J&#10;7S6nfYdpQ74Deu1/vKt1yHd4P4vSH2tY9u5q1NFw71jHkAIb9qfH8ZnW/qkizAJMg+FRXKBGJ9pa&#10;gbybmG5RhRo5O2OOPkCHjtBECHjIW58gGzYas+IP4ZcpuMHAm4zvQDT4Gi/my1Om07OF3uoFRCUM&#10;bE9yHE834EFK4o/ygDBMEJUSx6DPkrF9zq19r0Dy8Js/+MEPvoT/cW5Q+dEO9E4VIu/Ej3i8RyI/&#10;39NAx0bGQ8nksyO+mxIb3SLDGHtwTUviev3D31zeR4JgCyaIhQsX/vSnP8Wa1tZW/Dqjr6+P+aBD&#10;LBabpfnsSw+egrC3p6NjmDigmFZJugkrrEsfOEGI0aDjlpodWupRzLybAB/hi706tZosj03aKs2v&#10;aVRNW6NfnDMV+Q5846by6XDgsRbb/qlCuIMhC8Dc3Bj+nN8zpMAGUSwowGuYtMoAj2K6Z1GzHTcY&#10;HsX5yHdgnBolfsmycrqMsOrRmPLO+4QmEvhV7xNtC4XDHwiZBoOPcKR+CdNgiDANZh+C+hfPky8y&#10;GSAPAgjiSQ7xR3lAuKcxiEB//093cZZe7/0snUerIpYvLvF1Dt+dLuOPd9b3R7CKTKB/4JmjaN8a&#10;EOhfPHssosVpf7V/eF3sB0oQyIOwzqJVg4MKheLcuXMNDQ3MV+FAEP0Bt0mHxg70WkVTU7NGRbqI&#10;TodFKSJnuc2xzcYEAThqOUTk3hccWCoDY8PdeLh3IQTgzxk2VW+Cbvz6m5Zd8VriqFDA97Gpkf51&#10;zJ3NYEd8JVQ4++xuCL9JL91/ML1g01miDGDPh2I2lm6+Bu05ukAy69h1iKAGq+l3FnfV6BG9mfp2&#10;M5ZHD5TEfCoirHo02q6TmjFhT9/k3BZHNDUMgCDWUcOlcT3q9C40M4JpMP7YFBo888wh4ijnwnRf&#10;6KUfrE/U2VZ0hnmZdR9xTwTx7cv2XMkLx1tbFQ9wyfnxSlCCAOHzR3S4hL2QHFD15F+/mk78DRgo&#10;ehulPXWEkmEHNo5YDhDF7hG071CMfQcznnS0qWo9/SgemvA390hxr4g8lg1zFvIdAIwGJ3XPNLy3&#10;1rC78cIFEWIfTEMxPGFWL/osemf9KZOHXoIJwjMCW4H4BkS2cQ4PvQJ4A8IDVRZspe98oWN8h7tq&#10;5DvgBsf1yHGDDY9F9FHm888/T2jCA3UrqElQkeP4XPS1GPgIjO8ADYYI0+C4JjTuQBzFwFuymNDg&#10;q6rXyj1um6CnI/yMuHsHIgiRSNQbWugb/Hsq9I+8B2EI4mPbDLz/8GgBP0KjlonF/IGBfqMiZO9R&#10;KWqxmYM/qHNMt9gEQeTeO/C9CyFz726q3lhOv7NAbwQAO6pmQ3iSyz9WGmR4LOh9bJvSjJNw4HbO&#10;iRtytFgrnCix136ko7JKkQ3JrXUHqtTdWA8hoF5VCOGW2l2Vanp9h89PmDJf5bJt9at4E/UoxsaG&#10;ujaxPCk0+FizdcxxBwzRrEbpe6QyDDyF3zC/LnIc4lhP8TXpXYehhavLZo1ssOQaLxYie5sybolc&#10;rS+3Ese6jhwmNKbaEW+vRAKu024RC3ls5f0FIojwQt/j31Ohf+Q9C2G9Rp28v79P0l2Nr3JPN5rs&#10;aJSg+dc+pxorR0OrRF++EEo2Flu/Zk5xfwF+Adyp8CjGPYuN1RvwKwDGd9hCjaXBPd1ro99ZgLXv&#10;Ktd9sknTyVNZZ5E3N8C6sA3CjA96oPyepgup1LsMzAIx3YLbAvQt087603o3shmGHfLFmRBurzti&#10;8vYdrrd+Plupf6yesFWM9clGpsGxPJnE5v90jpooEwYvv/wyoQkFy9GDlt+Vs39ahHhrmQF8hKP1&#10;9DsLzA5Mg+OaNkLkUHtJNjWOCwVEzzcNH/5CtfOLK8NJCsRfDQP8CL1WqdMEmRR373gEesvhBRvS&#10;91XoH3nPgu32svrSTdlNiUQEEAq4arVawGvr7OySSugXATZlOXCEsfcm8wdgw6iTQZMIJRszbZ/i&#10;E2EcsOyRG8aeoBkhdhZb8RvKTdXry6lXAIzvsL0SfX8BVl2mQTyysmQ6vqf31X4B4QluR74obVO2&#10;Zdt0CUD4fBOOAG5WovLbOccZ3+Gs0H6kvbJacQeSW9F6DbTvgBd3/WDPrZzXurJf61p0vOPOq13q&#10;34zRU8h8pZsBkTUmOpNITVDYkrfqHxt7UYygOMXXDfkOs/ModtiIexY8GfYd9jRl4Lc/cAVSxY6v&#10;Zg1/Phd0KgTxJ2OgVcskIp7TYenld0pEPVqVFECUmRgi9SAyMzMvX76cm5t77Nixp59+uqys7I9/&#10;/OOvfvUrl8v1m9/8JjY2dvPmzVAMXO5XX3117dq1jz32WH5+/n/913/t3r179GSKw4cPc7ncX/zi&#10;F5WVlVAJXsHx97//PZ0dTKAfBCE0oKGh4YsvvvD7/a+//jrOGi0Oh+P69etQ7M6dOwKB4LPPPoP4&#10;o48+Cs37yU9+QheihP6R9yxgrsQYBCEiEbWCqFbU3+976cUX9u87YDJQroRR7XJYIJKTdQvCvoAf&#10;QrNRs3DBAuhe4h4mJAEQWWJdzCYIjJOWY5AFsCjJ8YtxYU+iFu5U6FmM9B2M26hJR7E8Ue/QfIeb&#10;cudpvgF/tRXTLUzpRGNvoL8idUBkZ/UcSi+4wjsNkd2NKWzf4WR3zy0BGnfY1XBG7UJ61RMNK4/p&#10;wRWftz+ZMM6RaAC+MPy2/o8LtYLfNo3KHR+amiKtwWiYR1hpJLA+VQ8swPgOBfSoJO2F4XGHw20l&#10;GW3Og3XWuXPIDpq3ej6hAVgXhXxTzkApE/G4rb38LgD4FB6XHR5UQB9EsciBCMJgMKAvlkMIvr9b&#10;WlqAI65evbpz584PP/ywoqLi4MGDf/jDH7RaLZ/PX79+/aJFi6DY9OnTgSBOnTo1ZcoUIAiIQ9bo&#10;xeNefPFFoBhMEHBIUlKS3W6HCJ0dTBYuXHjy5EkgCLPZDG2w2WzhyycmJm7ZsqW+vn7btm2ffPIJ&#10;EMS0adOAIOBpT5eghP6RExXwESIkCGYmpVGYPWXyZG5bjZDf/dmcOTczrzlsphXLlq5aueKTGTPm&#10;fTb388/mPvXkkzM//fSj6dOvXb50LiEh69bNE0ePzp41E9fwqe0TNkG0GOk3XswrQ3frUqwZL2Yd&#10;Vi89IZhzxLTw6na4gwHM5wxlatp3yFKgJ96emnkQnujqzBehTWJWlHxwU4F8hCOcxRAe62wslaJ3&#10;Dds5xzLZvkNHVY0iB5Jba/fVaHgQqX22jTBIArrH0CpsbDt5e4UBDiSKjRcNiyJaOcpdNw9azj57&#10;hNiUo2XGHXLpN5roTeeJNtuUXXfyX+sCEIcwcEzJccfsJ5QA4o8VIdRKsVQiMBm1es1EfApEEGEW&#10;aP6zEvCGJiChCAK4j45RIhaL1FIuvujXMlKXLf3m5Zdf7O5q+2DKFImIX1FecmD/3i0bNxw6sG/p&#10;ksU/+MG/b9+6Zfu2zUDBtzKvt7c0Xr18aeVy2uwxL3xjXYSTey272oz1dn4iQxAYOHdcMKtbmcMt&#10;iip21ufbdGAqwAKn+fqdVdhH4KeO9B3wzOuT3bzLlO+wpynlooTlO3C5N/lo9tS2qovzvuTPm60E&#10;p4AwSArIUyA+fGLjreXarZWfHG+zjTowUsADjNAEhfbd3GI+6hGI2UMDYwF8h9XXRUfrl+Efflvg&#10;OlBjhR9LFAsDv2YyO2kuF9umoxVl2H+O8QK8CbvVJORzx/vWAxEEfQv/2Qtt8eOUUAQBDhcdo0TQ&#10;g2adSrpr0XWX1w0ODvT5rCbdCFKX8Tkuh7WyvFgxtH9EUMyzfQan0xjoAW3MF8KG5xjbBph0E1mA&#10;kF0DA3cLzUTWz1uLXu0c+nazi/AdDnMWQXi8q7FMRo0yco5dH/IdziHfobpGmQvJrbV7e7KmeRNm&#10;s21gXLj9Fvr2PK5Heb5eQph0hEjbfp7QjIb+s8sXW9C7VWjw6Wz6o8kxcfsN7mm+CX+jOX1P8HWi&#10;wsNbsITQmET3bZVqqYjntFtGf5cVBiMJor/vQX73+DBKfHw8Hbt/BAG+w7Vr1+AxBSEIVkIXQ97b&#10;CLwAIVx3q7wE4mZxzvAfQ4/6Plo57WVEDkwQhFUDLPJw60oEBVHDaDimXINbdv4s5Wh8taEGwNbs&#10;q7IuuLoAwhPczhv8C2AzGwsKDAUjvsVgW0KEgC5GDE+E5zssyp5OGPaYaL9EaoJiQxkar93VEC+1&#10;myBS9ccxrF3yfNO07cZYnuQY5Tt886mcKBARXqxyzKH30WJA/I3uEdDRcDmBIyKdZDVMEJxerd9l&#10;HTS1lGbEV0l158+nyFoKM0uCbAzxfZLY2FiHw4HjtMUPyYJrwjap0e5QutRqq4NWjpbRBIGF8CDw&#10;GIRWKfD7vUa1EHyHgX4/cIRFS488GdW9Ru3ER57ZVkfA3fwVUTgUiAODwtOIhkLMuULrNHqOAwa7&#10;jDdhTlD9aDDFIsepHnXF0IIUWQrX2o3jeLUJ2Lp1K6EZjQC1Mv2W2j11WryOw7zEXvvVt0LuJ7Lm&#10;YxkUOyMwY99hddlMokCEYHa+YGD9aBwf8oeHoKfTAM+fzmahoMvjduDNSsbEEEF47YbBQX3DLc6N&#10;S9LCtIZbCfFJF6/ET3xjiO+KAEHY7fS8TNrih+SJPY0FTWqTTelSqYAgTpRrf3yWf6ZJT2cPybgI&#10;AsPncViNcrPkDhCE04h2l1FJWgcG+pkC48WYS8JiEEcRcHVsIMoHBXEUQpXYOmt48GJcIOwhEmDf&#10;AXouedTg39S949gXR/xRo/RtUjka+dLCXfXxIhsaDV1Zgj6XAOD5C1O29Db+Hs3vAEBk+nYj/rQ8&#10;lic+3rACItCwIo2LaW3k8FZ+RWgAlh0jFgG7F4iF3VVlRUATEDfqlTarIRI/giaIgB99kuw1yE0q&#10;qVUtDgw6+L0ijYF+tH6PJUwX43izDXwHRBA20/sxvFmHGvOkzqRWI509JKEIghA2QcCfx6CV+nxu&#10;n1MJHGES5/f390kFwdaVjQx+1v63YUAcRYAoHAq+6pdHd16cnduJYpHA/nIpYQ9j4vLbaN4E+A63&#10;qZcpm8qnzTtpIsw7DD744ANCExRba/f0uRLBj+hVfSnXr5fo1nlMb0EIZ6zVoi9W1pTNuUM1AI+/&#10;nhHY0joPQgR8BzxDZNKXOqLlY2BynvObVFJ5//oXot7u3du2lRTdZQYptWqJ1YK+6w+P6CDlsNAW&#10;P06ZAEFgKIVNVA64Dn4DdDpG5k4AVlkxYYFs+CufMqvbiEPYIMpHAk/9dKusEI71cKYQWZGAMIZI&#10;sG+BlPEd8EuTcRFERxqpCQqBRQc1ryxBwxCALRUznKYPY3kSkWY5sMaK4kkVOrRJN/0OmCc6Mew7&#10;oPkOeE460fLw8DUE2UEHwP4DTQxSMT/1fFL6haStGzYQWV0dzRLRGNO0EUFEX3NioS1+nMImCFoV&#10;TEYTBEDGrweCABiFwedWjgv+6t8RFhgU3rpJYUYliMIPFIQxRIJZZw7dol6a4EmfsT2y24JzhHmH&#10;QnMFqQmFI422NWWfJQqH39HmSYs4OvTZ1eqy2VnSWotxVrcMfdgGoH2H0k+xU7Oy+B0IT/H10w+n&#10;EY0PBb/kQ0KD/xbm4iCrCk0AccePW03a0R0K8CbwJL0wQASh1Wp5oYW2nu+p0D9yoiKTydgEQVca&#10;TIISBIJW2Od3Dwz0GVXh1g6NBIT5hQdxLAOi2IODZ+8qwioiQT41YRm/aj3J7T7XthsihHmHQkZG&#10;BqEJhRlz1VAtAH+R3aKOEdmsEFle/C72HbbT88eEAfta8ClO1qE1o0AzNIuUf7p5E0SIxoeC6/hB&#10;QkP8USIH2LxWJVXIei+nJccdPxp77JhEzJdLQq5FBh5ET3e4CZqIIMILfYN/T4X+kfcsEycI+KMK&#10;s9FopWHsibThQVhgeBDHYrAnSj1oECYRCVTPNoLVrS9FUxLjeIrbgrMQWVkyjTDvoBB/2Kh4hlSG&#10;gu6xBqgZ+w6AXt1xCFeXzcpSDPsUgLTOA0hf+gk4NajrUYQW8j3NN17lnYTI3qYMov2h4Jh6x5Ox&#10;kUlaZ49j5ysGt69fgbCztWnH5s3FBTndna1nYmOb6sp1mnCzHvQambg3XC8j+rHWBEU9Uu6FIAAu&#10;I5fqaGQR+sgxeiZlGPirXyIOxyCKPVAw9hA5gCDoKd5cblL7HoiArV5sdXB/UCH77zrCyNlQ/6bx&#10;ySefZJLin9VIf47Ka35Tz/uPSu2jjZpHhwtj4JXgYnligdV0Sdy9ovh92negv0DpjWteSzXgjWJq&#10;Ndpd1XMlunWdmoPxLVsgeaitMF81vncZQDE4QvxRxsTZM6cgFPa0iwRdCadOlRQVsHMjQLi5lRPc&#10;m/O9xC4GtOrPTGhiGJJ7JAijugt6GX1+j0k38W6nVV5CGGEoWOT0kqQEiGIPFIxhRA7sQcT1qIZ8&#10;hw+vyZzzTpq6/r1C/SiwQIPqVxztY03yX3JQ/Nf1yl/VS35e2/vjKuUvOS2p9epf1yt+VS/6aY3k&#10;v2q6f1gBLMD/zyogCNHPoEw194eVwh+jJNAHZCVO74VTNOjRBIdy/puE75DauR/CVaUf3xyaLQrh&#10;GYG5QHRSrlu1r+ky/gKFaP+Y8KvRJGvijxIe0EGoKi9WKSSi3nD7J4WB3+cmNGxEN++doAApgB/B&#10;5/NbW1sJgqiqqspkCVaGJwgEURY4ERbpXVI/Hjh6ThN2GBTEUWy4m78iCj8I2H9fzDaMCAEmd4Lb&#10;db59L7bJO9QLxYxXuNL/rpP8vA4sH/wI0c9QKPxpDbLzXzcAX2h+0/Dyvz7L/WEFsIb8FxwgDsUv&#10;OcAIwAKg5P+oivvvFUj/m8ben1RrHm1gvImSKlS/xTCt04SmS22vmgUh+A6nm9dTDXizhBp3AN8B&#10;wpPdvIRW5DscbS+s0aLhTGgh0f5I4JeMe7EPmaRHIpwgOwB8XhehYSNKEBMUym8Ylnv0IBD0Cr/f&#10;DRxhUlDfa0wIhB2GAnFUcOgk7qYviAPvF+zP0Gu3R46Vl82nejS3BYlgeytLpl6V0Y9ubMwA4U/Q&#10;kz8oLly4QGjGRPbLXad7bKtKP7mtsDWq4teVMr7DPghXlc7IlKHv04Z8B9uV7hMQ2dt8GZyaVKGk&#10;R/7mBZE9tltD/Iow8GV8AKE5TwR9DfJv8SABPogk9JpUUYKYoNDEMCT3gSAAkkIgCI9NCWRBZkUG&#10;wg4JQAF3yyIvZwr7kAjhq3mVqO1ewDaMSDD3mOkEtzO5HRkn4ztA5GjT2N90Niwskb5DKsPjq+1o&#10;HsSKkqkV1A79OyjfQaTddKYFvZtYVvQO3gWH+Xo1sXUrRA613cWr0WLW6JLPOd88dc31iPbddLx/&#10;HV8Z+mqbpzNX/luAVqNQSPmEEmOYIHRDQqdHSUFBAR0bHMzIyKBjQ3L27Fk69uchcDXYcn8IAgzY&#10;3I2ciN5MQh8hGAvEsCiq2Emi8LjAruce4YkJshpKeJzi624JEsDqwHe4IqV9h2SRffpcDWHbo3Hz&#10;5k1CEx5Ld6KFc1aVfuwxvQUPc6nqrR7NTodp2oWOvZBcVfpRpmzEeMRlLnrHsa/5CuPUgO9ANTjx&#10;lqQuvWN+p8RH/JzRYC4Oc8HthisWA71k4YOGUa80G5RBJ02Nw4MoLCz84x//uG7dOq/XGxMTs2rV&#10;qoqKCtAnJCRMnz4dCCL8Ci7fM6GJYUgogphJ5wUTqWSMb2O0Sr7LbvS6bUAQAU+4PfhCgZgo5eTu&#10;Z+e6Wpexk+MFu2YGxpqnCU0kcH1zlDCP8Ni2oPJCB3qhCLZ3h5pDiY3zeNfYi9NKpjbytpPKMPh0&#10;DpoBsbJkGnBBvqwAz4mM6RYktG65Iy0HpdbwVUKvZffQRIykth0QOdiaz/YdTnA7cIP3t9zqlCMv&#10;A/RhVogB4CvjbfiYfc0dptNWQylb80AhFfOF1Egn8EVlGZogC7gPXYwrV64cOXKETvzZCE0MQwIE&#10;AfjavFCnVQh7+RCyIeis0CjCeRDSnrqBgX5pTy38bWwKtLatUTzel1WkDRO59wLCE2GAfzX64YbJ&#10;p8WvE7mhQNjGmDibrQQbW1HywSVqWRowtvPQvefJ80UXCfMejZdeeonQhEHuS11QP7AAoEGVACeC&#10;iN4wf27SlikbjStLpl+XodxDNa9XKdKh5JDvcPXyUMPAqTnNN97iI2dnd2Oyxt5dr0TfdECDQTNl&#10;Rw7x03zXJuEIvjLEZQdYDI0Ww8THpMYLmZjvclrTLiSXFuVdvJAMmugYxASFJoYhwXay1bBFrZSK&#10;Rb0QsmHUa8HmASpJm1o2YsAZklaTpr+/TymmP5QwyhugpEM37gUmGQtkw9l9H/baIercoXqnvAN5&#10;KwxBEOhsfoFdngBjHhFia74FbI9Z3BXC413NGdwTeyushIUTkD/XeH1bOqEMA6hZp/+kUo/mO4Dv&#10;0KPdJdWtVr9U61iQAUbu+PgWNGbbdMmmbAskAVDsYFse3kEPNwx8h5TOA/urrVAMynvSN+GfAIVx&#10;hAC+IDYx6lG625azrzkDh/EMoXnQ0KrE8bEnz56OBT8iShATFJoYhgSsInwXQywW6VU9sp4gu3uJ&#10;uVVG9jx5vbLP7xjodxHrTUUIi7KBMUUAkTsxsCsEsLkgDIijGBBGMiZWlEzJYPkOcT3KfBFaMv+L&#10;2DE+07p4PIXQhMHs2apVpdOx2WNrB+yfKnJMyUXm/UqZ/RXUxWBa5ddNcpimM04N+A5nBKab/HhI&#10;fn3WjFZ2eGXESvn+3o/YSYQ37+ALYtKF+1QPTkpovgX08jvlUqFW1Ts2QRiNRnqk/nsnYUZkxxSa&#10;GIYE7OG+DFJi2FSV4ESY5Pc6RuVqW01oJgbGtjHYLBAGxFEY9j8WknYSFjfe6sxhjTsc62q6xMUT&#10;mS9lvMojjJzAuLbtBoLA7DA07sA/17bjxptcpiWea+vZBEErryBltwaNXwKK5HcKpbeqa9cTxRBe&#10;KQeHAsp4qxbYXyuGiGvfIXxNiKtNwGNeQmi+HRh0CrVSHPUggkuoPbIYoYlhSMAeMEHEUXL69Gmn&#10;05mWlnbixInjx4+DflwEYRTnA0GMWJDuTwdnxybGvAHcphfYLBAK4pFrZDIgzWYsXJTQj+gkIdr8&#10;Nk+It+o7kyZxCB8Lt3Q992ij/GVSGQZAENCnYHyHpLadEMZNFhDtCQq/+e3eF5oB7601QGj/XQVR&#10;ICjQBQG+4EwmLjgBz5+IIDCiBBFcJkwQsbGxEA4MDAA74O/oedQXseMiCOhcQB0u031bTehe4Gn4&#10;iG3hbBYIA/YhbBBGEh65I32Hy90xENnbnIE/rCYsnABwNKEZEzzZm8XyrJPdAswOK4qnnCtwEE0K&#10;Bc/lja4NCYQyKLyp09kXxMXdADRBXPOHB1GCCC73SBAg169fx5GJEIRBBQTR3+cllH8SsO9mAJsF&#10;woA4CsNf9Lz9lSLCYEJh+hcazA7Id+Dr8oRoyfydDfGpYuRTLMr6iDBvNqRvNnbNQ5OpxwUw1Exx&#10;g8uIPspcUTLlmswGkRkLe4iGhcRbhX7FFFI5CsQ1oS9yWI7wmCLtKgp6Orweh8mgdjltUlEPkTte&#10;iATd940gsrKytlDSTInZbKYzvpsyAYIw6JSgv18E4XUo0DDEeFYofyDQ9BA3NJsFxkQ+9/fE4RiE&#10;zQQFZgcIj3U2XuHFQWRvU/rtoXcZH34WbopUevo4Xl4wACtVG/eq9Es2lL6O50rij0c353canyab&#10;FwpQiWN6FqFkA18BV8dGHGEutd2YZjdeYpJsROhiOOxm9oYJvT0dHrddKu4xjmcvDIWsVybh260G&#10;nUYh6GmfCEGcPHmSjrGktraWjlEik6FtJrFs3LgxNzcXIswa8CAajUapRBb1cApBEEePHqVjQ0IT&#10;w5CAMWAPAkoeP348Pj4e7tErV65MbAwCYFOUAUFY1PdtUeOJwaKoxfcxxjHpG2z7jxxfmKZoa+lZ&#10;VZ79KwibGY3kST3AAueE9tN8Q44QLZm/qyEhhfIdQH9WaOc93kyYNxu//pv/JjSRwLj8PNR/pe0N&#10;nwWtE7OsCO2LAcBrRq25YCQaGRKvF/s6gy9s7XgjD18E4joPQeYzB/9YCzgCYDZ0+83vEVkYeo2c&#10;2ObbatEbdAqZpMduM4HZh6cJQU8nFPC47N1dLXrt8GNpggQBtg0+gtvtplWDg2APdIwSiUSCIzab&#10;DUfy8/OBIJ588snDhw+/8MILoOnr69u5cydE9u/ff+HCBTCqq1evrlmzhir+J5bRHgTBETQxDAnY&#10;APstBnsMAst4CcIsAUodsKq+vUkyQYHvZgbLdO+xzX5iIGwmKOalrQabBN/hOu8URPY0XcyiVprD&#10;PgWAsG02uhJITeTYXUn7DmCNEJ7gduGV7Pe33MT7a047mG4e1dqggBpGJEdeSeI6s+E2bXKaDhNK&#10;NhzGREIDMGgVwAJMUibmCwXDY1hqpVilEJuNWvAOGKVSLgL/ApwFjVou6g2+IcsECQJsm80OIAcP&#10;HqRjlDAEAfKf//mfX375JRDE3/7t3/r9ftD4fGgRbaikpKTk//yf/wMRsKiqqqqHliAi9yBCyXgJ&#10;oiD3+q3M66tWLDeHXc8jcuD70l/1PKEPD+aGxmDb+YTBNpugsD1VDz7CGYH5Tm8y2OSuhsRkaiYi&#10;9h0gUiK9Rhg2G6+++iqhiRyYF7DvYDF+Gls1cIYzuDLZlTG0hyA4NW98YyAaHApQm3PzGYh4Di5n&#10;X0Zf3bvEdR4NOJbQsOE2bSY0APaH2wmnTqWeT2KSGOAjcDubA34PeBbQ++B2toy58v1ECKK8vPzm&#10;kNCqsATBluXLl9Oxh1smMAYx3TZNrVeDYzVaTCaTcdSlHwPqjguJsR0t5Rbj/SQIQjkmmHuawDnR&#10;62ybHxfYJhQUXyWYj3U2ZPZQG3w2pmUpR/gOt/hJ80+FnCIlf65R+BmpjBye9ll43OEktyude3jD&#10;qfpaQQZwBGBR6mWgp+NdbVe7TxINDg+/6n18MW3CDHz1mMsbHnZjqtf0GaHEcJvWOowphFIq6tEN&#10;7dB7ISkh7vhRJouNc/FnItw1B3DfBim9Xi94B9YhAY+AzvhuygQIApBhSuF2Ib+OMSRbbzr7ckcO&#10;s17S51MGXMLRK4L5q18mNGPC2R3RnBwC7tYRz72gsFU/xVh+JJC/UULYD4ELk3rOCGzZvWg4YFfD&#10;2aShpaUTKXYollyBMO21kFOkIt/XPyhcdfNuvNP95hJDSgf6tHx/y+0Uod1rfg8IAjsv13joVSvR&#10;5jER3h0IC3nYY3tD5cYcO8bnBVnldNvGjWdijjfWVxL6ULhvBPE9k4kRBMdYqVbJ4LISVsS+4hHC&#10;blH1dHKOHR7xRSZgvE8hjPG1RMs3KzkQYY6KEMnC1xgiCAXCchhcfIe3dVEx2B74DnjC8p7GlCzW&#10;9xeALAHqceyoCzeBelyzJwnYr6w3vlIGjUnL8fDm8E6+3wtYkWGGBjSrTu08Vw00sWmNlt3s8GBf&#10;VafpuNu0la2JHNChcBpDjkpQ3sR5Qnnq5MkL58ihCplEkJSQcOta8HclQREliOAyMYIYvrI6kat9&#10;LTYbX+3Enh5KtbgxZpSXyFgjoQ8KX9WLdGGdCEIH7wRRICjwIfcCZ1VIt4IwIQzwGhgfIUtwDsJd&#10;DefwExv0CZS+SHIZwu2cE1PmaQnDZtB1mtREDnfdPPPTNbg95ucbgAs0r47YsDeeE/CY3gc9Wxke&#10;xIU1GWR+84RdCanf/M4oJQMJ5UoM75zA47blZmUaR648hPf1HnPcgY0oQQSXCRDEx7YZxMXF1uKr&#10;/r2Dd5LIigQ6RceubduIL3kYI4ykTn/lU7gwoQ8P5hT3AkwH/A/yOj/OOp9wCCdPXt5BmBCDM5MF&#10;4Dvc5qMV5XY3XiB8h+xe/KYzsULVRhg2G/Pnzyc0EcJxZb3tVbLvc7Y8QGgqdqm8JYvsz9I8Eh6W&#10;s8HnKXnNXxKayOEzz7AZQi59TnQ3zp2O27dr57n404zm/NlEQXcLk4wEUYIILhMgiDm2WcTFZRuM&#10;ty746+sw8Lvll9JTzXrUZ2HArhPDX/mMSRP8HRUuYBpZQ0TQy5n6IwRtGM/U+i6/V9P2EmYE21Mc&#10;xmDGxLn3eBQ7JGFXgmGHQsp32FF/0un3L4gPOTwpe71R8EU9oYwQnqzx7OLzbK3r9B5SOQomXfDR&#10;ZbsRbWBxDwA3ZNIoJYbcbx7xfqS2ujrrxrXks2e1KtHeHTsyr6SPy30ARAkiuEyAIIgri6DlO7sP&#10;0vbDH/dX/RUltxrqCqzmYY2XM5kxSDaYAmxYZEVhckfDIh8xcMVUHh7uLVsgtL+aT5gHgDudXB8l&#10;PM6/y9/deB77Dl9kLE14jw9K8CwgubMhHnwHiFQ8307YNoPMzHFs880GPHjZzYgE7uOHQh3Fvoaj&#10;EWpMcTR0Sj7cZkpR8O1UqXqCeyjEKYoL8lYvXRofF5eecp5TW8XOigRRggguEyOI1pYgeyJhQ/IP&#10;GeoZzgCTFR4FubcL8/OdxuHZL7iq0WAKjIBeGS53JMzqDlwY2umtQw8onCTgnJ3ETnrPf0KYx71g&#10;V0MyHm7444IRW2N/euqEt68f9Itz3idsm42f/c//JDSRQPPo8InCw7k7Bkf8ZqAG5Bm5jx6yP12H&#10;lQzYV5WA07iH0ASFTCIpLcozGxRSiXCgP+B0WIkCGF7z5y7jNkIJMBuCLIE/rtnWbEyEIIJOtU5M&#10;TMSR7du349But0P43HPPcTicO3fuLFmyBBfYsWNHTU0N8P3OnTtPnDgBmtTUVAjnzJkD4aZNm/x+&#10;/8GDB3NycuBwl8t1/vx5h8ORlZUVCARAk5ube/r06T179kDhAwcOQM27du2CZGtrK2gmTZoEYWlp&#10;aXFxMa78ypUrUODWrVtNTU3p6elQHqqCevR6/bVr1ywWC8TLy8tx+/v6+iAEIQgCT5dmC00MQ4IJ&#10;oodHuvre+mlsi1J0JZ/hDIK+gm9nFwuKtoay7FvpLtPw35tdFQNXR5A5M6HgdtkBLqeN0BN1hgLb&#10;EtybtjFx7yk5viy+W3qkea7Bm6gE2F9sYMqEx876c1kK55IUcg1oM/T8Kd8BehzvhRmejCM1kcDb&#10;O504HQC5BtS7DDbcMQecX18klBiEK0FcWDbG7lwY1Waj+m5urs1KkwIYtkbOHRjolwkah4uxQPgL&#10;ob7mmDDuG0Fgyzx37hyEPT09f/EXf2Gz2a5fv75s2TKggx/96EeYIPCUxK6urrt37/7lX/4lWPsj&#10;jzwChUG5cePGw4cPt7S0eL3e/+//+/+gvFAoBAOG+CeffMLn8+fOnQslocLk5GStVgtKSH7zzTc6&#10;nY7L5UINIEAiFy5cULB2DASC+Oijj1QqFZDO5MmTFy9e/NVXX+Xl5X3xxReQC42ESjDd4MZjGe1B&#10;hJ9qfcmcqjfIu7rIDXgJAxOrdOBBGPXgRyCaGAOqzvKC67cy6RWubaLLRG0Yw+XHgtWiX79+PVzw&#10;xsZGuBfZWUSdBPCt7y97mjEDAnAZoVqQfpkHko73237+858/8cQTjilt7GIY/f39QMSuRTxG89HR&#10;84lAASkmRoNhfareR/kOwA4LE8wjbLvBDn9r+EPg5Ntvv81kRQjDgnQ7tYocG2glKCriubKBVj5T&#10;S1DAaPiNk+xPI5/CcmqM3fQJex6N5LOJFotVrxuhlPU2DgwMqCTocwm2HsNvnmQ2jPhmBzShT4Qn&#10;VkT6EeB9IwiQffv24RAsHELghbKyMvAUwGJv374NjIBzQcCnABOF539vby9zIDz2pVIpMILP5wOf&#10;AsqbzWaBQJCSkqJUKuEJD54FlARrbGtrczqd+MB8cMKpeHt7e3d3N0Sys7NBCRwBjgYuo9FowHEA&#10;2qqtrb18+TKwElCPTCYDLwPOCG2rqqqCkgkJCRBimYAHAZhsJBf/ICwNK4EdIiEIq7aph9vIqcrH&#10;SaIqBt766SZtuDXLGAQCfrBhYMn/9b/+l8eDpuVihwLQL0N9hz7BHoj0y84Fal5BSd5mKpnk3iFi&#10;24P95UbkIJxXeRMV9hcaIDJt2jSoGS6LLwdNQ3Z+3EETxNR2VGwIzrld3nNK+ItA4UC91XNQYn+t&#10;2Zuk1Lr7cvhuOBDiTOFPYuO4xs5mk7dAnHFJ5ACT1s/qtieqAeYNogH/AD4jJOXPNWavvso2/kjg&#10;a6e5gA2GIFBcMcVb94X9pUpGEwo24DJDqdMUy77aoeAxfUVoGHS2tzlsBqNBT+gBBo3UZtb6vC61&#10;LMiAtN140WueTyg95oUO4ymPeRHEoW3AC8xHHBCBZCQNnghB/DnIBMYgAHE8tI0qA/PI5SHR6wZW&#10;7pgwy0oGB/qzb2f4XcN8z0yUIsAUCAPo9IFRAc9CCE8k0AAp/8M//AMk/+3f/g1+1CuvvAJxEODc&#10;vq5Vv/zlL3Hyxz/+8YCrDxuD491WeP5jPQhcKCBZOvHII75raB4RmyBACd4fzpVQE/BxHATi8AzA&#10;8ddff33A2w+twkkQyIW+IY6DA+guNdfX1+MkPGBwBGTz5s3A+4Txjwm//l38c+4LrM/TPYvQ7xcI&#10;tNiMV9kas1EjEgrlMlnKebSWdCiIOtFGExASegxqksX41gdwGONMhnBLn0YJIriMlyCAj4Eg2lpH&#10;jDkTNgx9BHbu2NDwy0uyivJvOa3DSqJOBkyBULCYtPPmzQPfATx8sCtwl0AJBAFx6LXt3LkTunj/&#10;+3//bzD+9PR0UA54lEVFReAMulwuSLrd6AkPGLAHIIm/qfvDH/4AcYg8//zzOOLeI4YyBEGAQD3/&#10;/M//DPVDGexBQAQEItDfAZ/xf/yP/9HR0TFIEcSMGTM2bdoEfh/E4Q8BHVJcHkKIQ0vUajVOUnUM&#10;Cr4h7T88PMF8h3sB+zo7jAlOU2QT0kb2AnKzs08cOWK3GtnK0VBJuQG/x2qkZz0RcBiTXKaDhJKA&#10;1UjveTEEmccUfEFtAH2Jo0LIBDwIO/RUjSO+nxuvDY+GoKeusjyXrSHqZMAuExTQZrAotgAXYILo&#10;0+UH6t584YUXsB4LlP/JT35CJx55xGikV0PA9UAIcblcDvFArRUThHN2Jy5DEMTWrVtBef78eYj7&#10;ruswQXhPKwb6hv0FkFWrVmEPAsL4XvuxY8ewHstA/8DFixdxHOiG6WK8/364Vxuj4ddMBsvE7RwN&#10;dhcjchCXGkAZ/9jTT1zGnSYD+m7qzu2szs7uBk6kex1ARwN+u1wYfNYTdfbgry3wdMzREzr95ilU&#10;g8mjogQRXCZAEHNss4hnwnhteDTOnDpRXJDpdpCdUqJmc4iJUmzgfsFxSo4cOYKtCxOE02EBF3fS&#10;pEm4o8EILoMjBEFwudx+lRfb8MQIol/pwQSBVwDAMjCAKgeCWFb0OlxViNMZIKANoC8AwW35+OOP&#10;BzzID3I4HPZaI0EBYeDtnOmjlp8PxRFhuGM06GtbGfzLSIfxgsMYyahEj8+y6WrGRafDMSorHBTC&#10;ZrgaGhk5Lo4BZ7caswklwGHEXRglca8C4BCfmf7wlEGUICYomBcYAYKAq2k3pjJX1tWxgTBjgEnb&#10;Y9KPY7cLj00EdnXiKPnJVpBqRxbAYLKsZh2Y069+9SunA73gxA/qxMREhiBACX4+xLH85V/+5YC/&#10;H0I6zSIIT4wMDB4roV+A9K83EwTh+HD4LQbo2QThuaASi8XoYMr4Fy9ejOMgFouF8SDAmCH8q7/6&#10;K5wFAoXpGDUG4W2y49zNmzezKSAMwCQSGt74dL9R+wx6+cpwga9ljv0PZQAXtXZD5MAX2ahXKMXt&#10;1E0xKO6uMY140cAfbYej4TZthIvvtI3RuRgNg0bi87gCfq9OE5ykiLP7zSMG0f1o9SoJkwza1ChB&#10;TFBoYhiS0QTBNuCgcPBimMKhoJVy4NFpHrVBBlEVhkk7YoNmB+8ErTeoLGZ6BxCcZTXrcRKL3WZC&#10;ZUzavj704hCkr8thf66+T+mFODAFCn39jGF4k+i1AvsdAedXaOcInHRMa6fL/K4Ra+yvN9GRoTLO&#10;BVzm8Oxyl/eCEogAJfoGynie/n4U9/W6kEk/1eRrtaOswcGA0ms9oeh3Uy3pH7Dskap+24iXLOp3&#10;9bFZIAw8HcjF29OUnqdyNf4OvX+FpHNpCt3m8QNfTItRrRS1qqRctYznsOgtBnIu85gcoZctgx9S&#10;XlJC6COEWtwGh8v4DYQegzo7eiYFXavObVrlNB6DiMu0j61nECWICQpNDEMCBGHUK8MQhK/mj/4q&#10;cquIMVd2MKvbbebelOR4q2lY6aubRNSDwRSgi8EZg+nDg7CBbw1vzNcR9hweDQ0NvfNJZXi4Shcd&#10;arvrNb8b32uftKEWn9dbsMRb+jXTjMhhUtGeAtwMzNXDSYWQnFDrNB43G0JOkagoKzUr0bZs4IkQ&#10;WRFCJW7r7+8zakTE55sMnKZDod9WiMNQ2NgEwSzTHJWmJvp5CEITw5BcMV806BQMQTAzlxlgPaG0&#10;SW5jfSiY9cLrl5Mry7IdlmElUQkDpgAbju6jro7NVvEYJ6IhkhNm8C3g4FRRparjtUUGwp7DY/eG&#10;XYQmEoDvAOwA9jDcgEl3PbdXuy9uHtaEhWUvNdzDGfbM4WZg4jg5miAohLNDn/lThbAFHdvbRGRF&#10;CKNObtKKoLuhlt7P7VTGIAiHwxETEwMhnaYk6EQp6Ez29fWtXLmypKTEbkeeoVAohDDw/7P3H+Bx&#10;HHeeMKy7e5579/nu2e/u2/d23/Wuz+vb8J7X9tpWsr1aOSpLFCmJEnMQxSCJYs4BzJkgiUQAJIic&#10;ASJHIuccBnkADCZgcuiZnhwRvn919TQajUEUJdP2/PlDs7q6qrq6pv+/+ld1BY9HLpeDNajVasEB&#10;9qRKpVq9ejVcgiYuHPGIRrzCNRz1er3T6bRareBmd199mwJ39ykdHbTlDEITg1fGdPDezKw6yVFd&#10;01iKT38AUAkTay6MhLS0JLematYWW5wUMGz99GIk4EZpelvC7DAA7Dkv6tFHym8HpufbNP+GJl+u&#10;36Jg6/BSsG3bNo7PolD9psqi/xgPyjy3VjRrp8zfo4neS7QjuCUGprvLIeyvZU7h3YC2BnPKgcvw&#10;Cf5swYbdu+2FVilyO+16jWTFUyeobeKnxkdaZ3eFrBwrsSB8EsT58+d37twJBHH06NH79++DDxDE&#10;Z599Bg44FhQUUKGmX3311fXr1zMEERkZCc9z9epVOG1paTl79mxmZuZ/+2//LSYmhgr+hxFqHUkf&#10;soAFAU2MraYPHut9EwFT3Bx/DKO4kAnAgUEnqyrPToyPyMtJwj7keBUnOgYThe1p6z3OPgXQwdQC&#10;cNt6TzCxMDjK8A0BqEH943aOAi8dTU1NHJ+FYU46A1V3kaQGs0O8yHI6DE0Y6RZGmN8uAwdjUDgS&#10;z2LHAuCUGEA1PgTvMLM5O7wbOqXvLkMMo67apr/KnBp0/QYdq2WhleoUoy6XY3zUd5/ColBK+R63&#10;w6RX6lQzZs6KsThBxMXF0S6v+CSIu3fvwvHSpUuNjY3Y4pBIJHDUaDSvvPJKRUUFuL/3ve/hI1AJ&#10;OP7xH/8xNzcXHNiztbX1n//5n995550f/OAH6enp4KNWq/HVZ0QWJohN5MwnIrZOArAnZ4lHd/3L&#10;2MHE8gmnZXx6eopQ0XM6meg+YeGHMovE+MR8iRiUyCrmKMPTBfCC7t9WzgsA+Y87Nm7cyPH0Cd3O&#10;ZFB7J7kFSOFWT3mOdGbZ2zD+eEzv9crX+iNap50l+2Y1N5ZgR+AC5GCEVwavhEo2DMo5NTnJueoT&#10;bu8HRbv+MOPJQDhQPzk5QWrGdeplfPNiQOiUwFlTU5Ma+dfdXGslnZRDQ0PtXqG9/jxkYYJYT9C9&#10;xNDm56gfwDJwlePD/AYLg5SUIIKQ0q8mJxEOmFjQqLHx9nGuLgqOMjwt6H6ywnVc2BDsXOqCtE7+&#10;upChsWy8KHZnYpF3cSqwHYIHBwqp5XAvt0clvu17Tz1Hgg87ApVql0SvnNduHx9F32XlQh6hFHIu&#10;zQcLEeUycBcZYqDTSJWS/gXmcc6HpoaGYT7foFPKBOh1lQmXt4QUByshCL+A0MTgFSCIT7SsxXyU&#10;A+7GVzjqx1x1tbzLPl0AHe0tyYkxKSkp+Jifl8NOcC440RlwgvmEbe9djlasANL/aH+yrmvP3YFV&#10;8cM+cf5Uf+tvOwXPc7V6Ach+0VFXVyf4nOvvE07De6H88fDus8ACt3rKclnb7YTyxWA7gON6dx7f&#10;gNahmW9DPdfgBvYpeW5J3X6Cvmp4MWTzLPGyMiipzxOq8YEl9kqUlZZKRlozUuimrkY2PDHhJpRj&#10;833dWBR+glih0MTgFSCI+fqosfotusu7T8CNdFotNNncbndLSyuc8nhoYi+j1XNh5+1j+kQxOAHm&#10;A1sllgXjC22hh3o+eTgE+n/8wsCD3b05H/NKV/tG6qaee/t6P7s3CIH3BA5mf9LN0XAO3nrrrcLD&#10;C22TwwbYDvArMLZDIct2CBocKhyLbfgNPVKj8LWBNVdyu1/lMU/BgbN2D+PWN3Ib81Cr+9RYh92i&#10;kfpYr+XrAFoZJoPS5bSpZbPGufiETiW4HxxsNGgYH0IjJVRjbqdNI1/e1k0YyyOICb94hSYGryxK&#10;EBgktZz80gFlnpWRtPajD4LvXt++bRucdnYic5ed5nywDtLjLzn+84HRh6Wj/432VXH8jx/yYz7t&#10;4RDBEgGEAinsDhwcfYFWcukvOsSvdzx+/Pj73/9+T8GM8i+M/p91p4r4OWM5Ed1n4Ye4yStjb9UX&#10;yheC7bDnpIqT/wVgv3+VceNiZIPUogVyFJIBnXqcXTkb9SrR0DeyW6J0FDXnxfyFJmvcunYN2hfC&#10;QR/ryklG2qAFNDw04HRYOZcWht+CWKEoZ8tcggCVg8qcWfyeA3bIBQA3kkklIpHYbrdXVlbCKRCE&#10;rS+Ak5pPQPSCfjuA4+8T7sLfMvqwFER92bMqbvjMmf7iNVydXwGik3rWJQ59nMg/cilw7FOu8i+K&#10;i5/JgAV06jezR2jbQU0+8NoO5uBBfhG1KLbs5Q72Izjzjpjf9bGUJgO9XKbvGzdkzyz5x4ZUgKZC&#10;YDGTah214a1OMTraU8kO9hShHB+cnJjQayR6X+2FutpaiVhcVlLC8WdQV1PT29PD6+5eFkf4CWKF&#10;QhODV3aYtrMJghkoxfgwqsjxXxjpaUliEJGQOooaGpvYVzlpsvGwxYGXpQFwLi0MjpJwYPxZW+EH&#10;3UANtw72cZR86SjcwYt+t/ROSskvPtiRnskDMJe2hKKmh+inXApYAAfSb4Py81VXmH6HArktU9R7&#10;rArZDiFDguhevEfWrMWjXF1bOacA+AUBjpJ9rpFPwJNd1AtDI+cb1KgZopQMqBdrYsiFvTaLAV4h&#10;Mb8ZrA9Sr+Gs7rUwDFS1oZq9bIzFpOvq6AgODGR7+gChO3viRPSDB329vUu8qZ8gVig0MXgl3ZA0&#10;y4LQiLC+4VPLcDg+xXC2fTQTcinQiCYnXG4HmjHBBjtNDgQNB1dAEK6810AxTn0sATDKg6GlBjUd&#10;uDYAzQFGn5eOzCjea1v2h2VVxZe15x/mXmUj/yMecETxah6bBebDuR3IdgjlSyZsyGS40pEI7AAO&#10;sB3g5wgeGi7ybv/brub1vzJrIxz7ndvs07nglPYCILRomB/YFKrxIbfLzrnKhlY1Tn3s6FGI+/Wa&#10;cbfLcSngLGgsJ9jCkArQgD32QImsjIzAGzfY2/bPB5JQ9nR15mZlxT16BKdGcqa3widmEcTCo6pl&#10;LKG9vMIMeVSpVNixsMw3wKG7G402/aMQmhi8AkVJzY2bVbijun5oenQTrRw95ARbCtx2HfrYyVpa&#10;ztX0O06ybACnADWkdrs4/guj5rW+kKExkcWNdUxJ2eTkTxE1iH/SAXobvLeXo8/zoXAn71ZiITBC&#10;ejqvaCP36qLYGjJ07EIfmwvmovf5bsgnZBi4ABzYdsA5p/xHPKbd4LjendejHQBH06+9c8kouAZm&#10;farggLy3vL5G4VCjkZATaol5QZUT8Zs0spmxCb3dnWOjo80NDYR2EUXlQC3je9xOUifr7eH19fYA&#10;6bjdTpPJ9/rXc9HS3GQ0Gq0Wk2r+D7cYMwRRUFBw9+5dZsjjfGKz2ZiBUgKBQCqV8vl84IXNmzfD&#10;pRs3bhw4cAB8AgMDDx06tGfPHrwD+NmzZxsaGs6cORMdHZ2amnqeWvn63Xff1ev1JpPpxIkTELGm&#10;pua//tf/mpubC9lob2+Huxw7dowzyvvZEZoYvAJFOZcgzpAngSAY9HX9EushJ9hSYBDmAUGQspmt&#10;KxitXgD27j0cnwVwJmE4dFhaq0J18uHqT/JltqgNAqyKrb/tAnZY4NsERmY0b/upWwdvPrxzoyD/&#10;IPfqchF4sP+TB/Nu0jv80y7IJ2Q4azg8T9K88aY+z9sricY7DI0WjcU9FneHd5/sVPdi/1ih+dgn&#10;sywjYBb2KYaeP24oWtIan3OhkfFFAwvtPQGNC+nscQ1QpVeVlUGVXlddbSBUhqU3N7QyrXx4cnIi&#10;Niqqr4e3jIgYGsmZ48eh0ZGRmkrqVdyrXizDgujp6bHb7WazmU0Qzc3NRUVFIpEITlevXg16ThDE&#10;a6+9lpiYePDgwevXr3/88cdw6ejRo//5P//nTz755C//8i+BQS5fvgyeQBA8Hu85aqo/kMuGDRuA&#10;IK5cuZKXl/f2228D9QwMDODFsp9BoYnBK1CUcwniiPEQmyDY2mgZDuMEXhiEEIh7CmiC8WGntjK4&#10;S/8Dq0TPhZugQtBcx7bDV0/e2r1Jxqjiw5296yP4HO3FKNzNuxGf/9L724LuFmfd4V79+ni8DjU3&#10;xuYMmuh5gYczDBqubd9l/kWjZWM2uAFWzSqx8sNoam/uG925HvJDzA5wBCQNBH0WNmvtbMv7JexT&#10;PW/ekYtyUR/87hxPDuxW43zTrjHU8tHJiQloI7A9TQZNTmbG3Zs3Yx4+NJE+VqydDzqVaMLjqaDG&#10;PnAuLREdrU2XAgKU4/MO9JhFEHhw9AKCZ2ExBAFajdeqBkdFRYXH4xEKhXV1dWAUtLS0gP7jS3AE&#10;86G8vBzoAIL19/fjIYlwhOgQuKurq6OjA9odZWVlkAIYIJATvFlGWxu9jsCzJjQxeOUD4xrzPAuW&#10;njQem0sQAE6whaCV6sdygSBcNjXjaZQ8sfZf4KS5LGCVOLVDCpoTNiyvVcnBcbj6Yw1rosSDXb2f&#10;BvnodAi5XgLUULCf6//UUbIacQTkZP/H0vPlRsDx6tWQT7HmxIQtclcA2mLHsi0DPwtGRmuTSvf5&#10;pfaH3dp+CGnWvQm2AzgqxOlwvNAacmj9OBOYY0QwxTsXWqUQfneOJxsaGdoLi+M5F1q0yotVr5k1&#10;tsJEagpzs6IfRgZev75Afc4BtDLGR9o08pGJCbdJrySWua0ehmp8ALItGfZNMbMIwi9LF5oYvLLa&#10;sHquBYGB2WG9cQ1HPznBfEPWapLXATUw0KtnDXfhpMkBDuPo2MTxZyA8dgd0JmRoFNsOn0WfYqgB&#10;EPVZ79aQIba6FnzOOxIYnZE84/PUUb6/jONz9IgQOKKYakFcbNicI25Xqd6M5AXcbjeCSrv6N7I1&#10;HAPUvlNNb7eTJuqvl6UlDQTD6dXO1F5i9Oh+ORPSPf4B4wbgEhMPNerUPlaUnJqaBPXmeDKAyl/h&#10;nbK1MAitzGLSAUewR1tBG2HC4xro49nttnGJhCQWoQkzqdIqZj7BGnTj8Fpyvm4sEcpxvsftkot8&#10;zFL3E8QKhSYGr7whf51TsgwwQQx20h0QGJYhtIzPQpBUuKxKTAqTEy5SXGwQoVaGXjizubN5NJad&#10;Jge2noNMSAyjpJgT5m6X6f6wso6yHdacn7Vx9tDLHR9FzbQsMuJ5H3x5puCrGb1dIiI3DHy2T8wB&#10;J0wz/yig/HAJ4M6WoYDKQ3uCW8CnvjCwsD80l3exYfDo+/FDDzvez5c0PRZWZQ+HB/WaxD/v5NT/&#10;DHZe6MDsgG0HkfwNOF5oC+7Wov2B2RaEs+ggHPUCqaFcaDxMT71XS/mTEx7xnEoVPOcbSS0d6wb6&#10;WPqIZqjtLUatXMjVSZ1iLDsj4+6tW8nxsQt0K0gFnZOTE5wBEZJRZG6Lhrjrjy0FGjnf7XJwPAF+&#10;glih0MTglblb5nDA0UzjeAUnAANCLcQTtAB2w6heTA+8IeS9yIec6T/jpMmACbAAzCMP3tyvCx4a&#10;xrbDsY8kbHaQ/ahjVRzNDsG3SzMSZ+nzAojaMPDJHeXFNu3OwkMfBSpP1Wi+KjkLp4cqM3L5cnDs&#10;Kjr1eZoKB27qOp0XmFnAN1Lhj0T36cFx8MkFOAY0jwZUh1D+hx70Iv+9RY/WJA6D1bA349Sxi2hM&#10;pCPlNKPncxHZ/jo8FyBpIAiOQCU83Qg4jtbuYAejCWJO+YyDBk54tIoR9nxKs14lE8ya+4R1WDjY&#10;CEa+dp6FIeeDSjoMLxLHE6BRiRtqa/Kzs9OSE+HUaOD2SmiVqMsPmgYcf4BKOjThcTO2ydJ7LkUD&#10;dRqZjw83foJYodDE4JX3dIvs7s/R4ZPGY5wANNQit50AInDbdYRk1nbbAM7HTk6aDJjwC+P+sLpO&#10;rQCdCflEyGYHANgOuWt52dd4saWtxetmUYBPHNkjOFys3l8Rl9o/irX6cpsWO+C4r+xhcv8YOD4v&#10;uXSpTcvEAhshsU8E/nuKL4R2z4S/0Kq53ZRI+Z8L7tYhR9Hxj24rj14deLR3Zi8/e+Rlxj0XwAjw&#10;aN5+h+Aebbdat+dY7WcbL9Or7zLB9G2+Ww1QyePV5RnxeFw6pXfevccVFBhYVV4O7QKPy6mW+x5w&#10;uQA083dqEBqpw2bq7+3VKceqKipIw6z1bF1OG6ebcxbArFCL3W6XQjIYfOcO9+o8gJzIJT4WyPYT&#10;xAqFJgavRI3Tm5r5BClrYiuwufEF3O7AaCC8q5VKWydcZqAAo9S3fUGMPkYEMZqJTx2dn7KTZQNa&#10;E0ys+SCkbIcTH86yHQBHLg1cv9J3P7s6/8sZCvCJBxsG1t5R3ml+DDp8uDo3Y1DIKDlgH7YdqjKy&#10;+bLQznagg2vH23DE8oNP4DR/GJPC0eg+AhwHn1yEY0DzyLmaUMofbAfkf7jsckCjpnZtF2BtFH/8&#10;VbQmtVuzyNZYzpIDOy4b4AGvdqZ2aVDLol64C46cYNZ98ZxiWQCSEWTDGwhUM8tlMgupSU5IGOz3&#10;ucDc4liAIDDE/OaQu3cT4+LGBKNqFW0OEGoxSSzekAFzIDwkZFwirqup4VyaC6mga2JiguOJ4SeI&#10;FQpNDF4Rjy702dLec4itvYL2n7MJIl1PrRalFk167BQ7VM27XphqFBkXtlmDatgps4GvOjo2MiFn&#10;IJOBboC2hHwyxmGH/I+618cNPSxoYFjAJzan3L7ajtQ7rrsKjgcq4tIGBFirZ9kO5Q9TBpDtkN55&#10;GGyH6+3i0xWHdtzpCGzuTuynbYcQlu0AuNWYQPnTtsPuwqNwxOyAAW2fpSz9hHGhLbiPEMCTHqv9&#10;NFqIGhoVt9WZqYgm9CKpoQ4tsUfqlrpdDUAh7rt49mx6Wtrk5MTDiIil2/BzMT7aiZoDc/zZINQS&#10;u902NTU1JkAWilYxarMYltjTAY2jRxERYpEoITbWauYOw2XDaiYEfb55xE8QKxSaGLwi8opS4WO4&#10;K0d1MS9sMm08bzwLjm54QbUyp1kCyk9K5p1sg2HVoZ4Ig3ym2cxJHEOvodvDbE9b7zG8vJ0hVwCK&#10;cfDjcQ47AFbFD6eUcemAQdy6flBXRpnvNGfB8UhVTrqXHeAY1tl6oeoQGAiA4v7wuO6C3UVnywZu&#10;gv+BJ+chQECzIHdYTYU/jvsdDj25hPybRi7U3qf8Dz2kbIcjZVfguD1axSaI4s2dl872Yf1fGK6W&#10;HRHvoXUfjtXuhOPVOvTVAzgiL4YEBy4fC4G2UwWVg5YC/KySkVallI8WgPUWLxtGg4bXheZoFeTm&#10;qhVLXRhmPoCqy+bZGouD4SH0JVIh7vXZj7gwigvyjx440NzYaLWiLVHmQqtCG6ZyPBnMIoivuYB1&#10;UFAQ7WKJTqfzufasUIjsq0UF7de4IsHP8s0NxKSJwSsGgwHYoaenB56XU8QAtpYCMEEcNs58ZcBf&#10;KGzEgM+JemwQ4moIaVbSw/VIWQMncQbO9nV6rZTjiQERW3KVHGoA1L7ZHXChn0MKDI4+wVp96Apt&#10;O1TCsXQgsLTvNKaDex29AEwT+8oeFo1gG+Ei2A7gOF52KImXdbVNktwvpvzPB/uyHXYXB9zrQrbD&#10;zsLDcDzfqixax2MTRFPXKWAxhgUWAHABHHPf6YoeM390ju56sKwpwg5cgHb9SThCcx1+Uzm1wQQW&#10;k0HF3vzSZFDjKXNREREPw8M9oKhLW8FlAailfPnSCAIgF/ImJybAoOD4LwVatVIkFErHx1ub8WS/&#10;mdE0AKW4Vy2bd5XdGYKA9xs0HI70+TwC2s4MlOrv77dTm5dArN/+9rdHjx797//9v//93/99QkJC&#10;ZGTkpUuX3nrrLSACl8s1MDCg0WicTucrr7wCKvSb3/wmPT3darW++uqr//Zv/7Z69WowokZGRiDk&#10;iy++WFZW9h//8R/gfu2111paWiD91tbW+Ph40MN///d/P3HixP/5P//nd7/7nc1mg1OggOeff37b&#10;tm1whIxBxH/5l3/5+c9/DsHAp7e3V6vVQjAqv09TMC8wAgQBXAY5Jwju/kgGRRdHPwFXZTMzuwhZ&#10;J+j81NQEtCAYz3mhkU5OOKYmPcTskTac9BeGVKHMajXXBMvZ7CB5G5kPHFJgcKt5ljKHtiQFdgwc&#10;rs5N65+xHQD7SgPgeKgyo7zvFDhA27E/Yztk9USAY1fhCdp2KEO2w9mm4Yu14eCAdGjbofwqHE9U&#10;0F0PDICG4Bh2qCfs0KyJFQvAWb+b69O0Ezus22e22LaZCfhZ8WoOWpVEPT4Ep4RG5nLYbGZ99IMH&#10;DTWVVeXlKgVicJfDKhpcyddENuTCXrfTPp+1wsb4aDu0aLRLXsxuLki9qqGuzuN2hoeEpCSijyMY&#10;cHd4TPX8a8ksw4IYGkJFNjo6yhBEV1cX3sNSIBBggnj99dcZggDVLSkpaWhoAFWHMCRJpqSkgOPU&#10;qVPAMkAQu3bt4vF4EAA8i4uL4VhQUBAREQFqBm684CVDEBcvXty0aROEB80vLCwEYrpz5w5cwoGB&#10;IL766qv33ntv3bp1QBCdnZ0QbHx8HAji+PHjEOCpC00MXlmAIPQayQL1vK3niI3oR60G1jDqhYG7&#10;KvWCLMbH1fRbTrI+gQNDZoAdAGx2kP6yY9eB4+vDZ4ZFNdRd2nKL11B1FZ+mr0Wmgdd2qAJFPVAR&#10;93gQ2QjgP7vf4UH6gBgC7Cm+wPYHpAxI4BjeDLaDhu1/qzEejruLz3ptB+T/wTU5mxowGjJCsGNV&#10;HJ9R+EWBTYm5Pm7VzLcnaGVwBkEZdPL+nk6VUhkeHJwQG1PD2vlKJkS2hnbB1asXBaGVa+TDDrt5&#10;YY6Q8JEKqGQrWQ9qDtC+E2lJSWANYR+FiOd0LLQn6CyCKCoqol3zCKgcHBmCeFri8XjeeOMN+mT5&#10;AjYC0Ap9Mj0NBEG7vkmhicErCxHEbHCUllAidvA49Gg89ZzAvqEchiiTE07Gh5PmfMCBe0+MsqkB&#10;IHmnY807q/fcHqDZYS364nC7KRW09GhNUW7fw/LDJfjSmTrNXarfIaf7SEr/CKPMgH2l9DeL9EHx&#10;jXbh0TLa/wA9rkGQNaQAx66ik5D4pTYlYztcrosEx87CI9h2OErZDhHbBhhS4AAbEftvDXS/PWsB&#10;mIXhrJtZQg7DsuWxZX0uU4Y+odNq7966NTTQZ6O2L2VDQXGEVNClo1aCYCDmN88d/rQANDK+3UrO&#10;xxE6NZoeLhtb4W46c2EiNa3NzS6XA91RKwebQjq6UOLL6KSkVYES2uvPWOiC8MqKCcIkrwVtJwRL&#10;NR8wTIpGFGuMfr85afqEu+ZF04ddOi13lxrpyx2lpaVyqnsSs0BDS0BEK+pfOFiZersTD0M41Nh8&#10;Dl/deF+Z2ZuQNYT6EYAdOLZDxiCyEaoGL3Jsh9SBcThCiwPbDsfKDiXzHpcPXC8eoGyHorN3O2fC&#10;X2jltiw4aGoLqPy46+OHyzAibCcfuLq30uCvBwsCGREfFOKrUDJM2TIAVYcfWsCfd/Q0sIPdaoQw&#10;HpfDaTcDQN/QYvPL6b+k7Ai+2+lQjvsYpyQdbSdUK5xaugAIpXDC4x4f7fAs9hllGQThF7bQxOAV&#10;IAgsKtVCQ+hJefMsva39Mej5hHt5+74DCEXf1KRn0mMFu8M8+mhWmvMA1AAv+sKG+N2OD95bA472&#10;X3fdONRXeT29/GApth2OVBcFUR8aGSVvaDyPOQLq8PRPevbvHcPYEBt5tl5zqDIjbQD3Sp4HowMc&#10;uN/hZrugeqTyXgcKj9UbHF9lqwGX6x5AgOs1h9m2w5mmwav1jx5v6GHoIGL74IZQ5c6UGR9AU9ep&#10;1bHLIIj54GqZGVg5q4S1Mmj2S4Z9DLLkQiuFFodoqAmAloHhXF0axMNtwCwyQRf7E6ZOjSZPLtCD&#10;+HUgpRbFl4sX2tgN4CeIFQpNDF6x6bZq1DIAe/rNfCDlbVhpbWNRQBCkeNbOekuEcbwM4hrEpbSP&#10;eoThAp9g8wKG7KWOy5cvY/cH0fzqusvZOxsfdhSDlh6sTLtF2Q7ADrjfIZYa7wDU0FB/qeII3eLw&#10;orvqw67N4ajFsac4AH+zYGgFosBxR1J87ec14AY01V9kq/qNliF2+LvNVNOmumjd4fETlRrwv9au&#10;Pd8iD2vLPtvAsiw+7jheUKT5xYyqLwB9N3eBrBm8Us/0UDBlC1CIej2umUbctwCgA7NJDxU7WC5a&#10;pWisvx4ow6BbcsNz+dAohXALpXihHYMXJwi32+30yxyhicEr8JJxSnZxqAVTkxMTLrNe42Pi4KIg&#10;lV1AEA4j3U9mHnnIYQQ27NVcgpC829HZMnO6Kp4fs64/sCmNUs5CPEiJUdp7LdlwPFWbU8zvAMea&#10;OxWRRY+y+2LWB7dAi6NsdzWoPdDEltQbcLVs4CbzzaKi/zQ4dhWdubtjaEa3KTRWXINYdfvKkbvu&#10;UuPgsQddNdcbYiD88dqqiB5kU+AMnGnsu9WIRl4frXnCTqFoU9f+3HLLggvPYjCFBjAe9T2Gwi49&#10;59B/Bb+jiUC9v2g4s+89eL9ZSEY7bBYDGC9mowaaMJyrTx06ldhhMxoJrj8DvwWxQqGJwSsWIo5T&#10;sosCj30gxmZmZy4XNv0ASkFYBm4OIzCwvFEER83hiwwXAGTPd9TU1DCnxqDr7z0aftBRBEoItsPN&#10;DtoEoG2HLtQfsb8ivqL/CPbnfrPol4Id0dR7YvNB1AGBTQZA5qAM3LuLznwWrGAr9ixsamnqOYHd&#10;V9JTLrapj9YUM8bLVbAdWhWhrYieDlflFPSPz0Sk8MEjvlv0EUfVOTBunkfPe2fmdAKYXbPMQBAa&#10;kStMrlvR8gp/dACbV6sY9XhcGl/TSfwEsUKhicEryyUIg0YAuj056eL4LwuEvBNMxAmXSe/tAzeK&#10;CzkL7cOrzxABhvi9jrVrPprxeb45rPDe3rweUMIj1QUc2yGoJYdSzuyEXn7pQCDj7/1mkZ7Sj+Zf&#10;rH9QVranujo0/lL1oRvtY2A7pA6OR3bV7Ss5FN2vL/6km6PYPgHpxLcdiewhgFbwjc409t5uTALH&#10;0ZrSGF7nrCYGhVXxw0wDYVEYUub9Umg82a8X03QACY70VJhfaF1KxD8ZSEfRQrhKCbe54SeIFQpN&#10;DF5ZLkFYVC1AEHrvZ4iVQ5CFjIjRxxx/eK0tvy81v9Rs+NksgpD/tKO6uprtA/qwPefh6UbVocq0&#10;G17bAdsIsd0VcDxQEV8wIs/ri2T8sfbuK3uAZ3CDjYDnaNZXX8bmw2Pqiya4g7s0+3LUHK2eD8h2&#10;8GYAbIcLraqQVvRJFWyH8lEZOD7NOcWJsiyCYGB6y8eHPfrS66hAgCAsL3aQP2lgokAArVJoXNMu&#10;F/YIB+oFfTXi4TaFuP/rDF561iAdbZ+ampIMz5qZsgyCaGEJ7TVH8Jp0X0caGxtp13Lk6993uUIT&#10;g1eWRRDEOPpI6XYQiw6sZgAvLrymhkQfVZnHSVINjZlJHGTEzEhkNhcAOttmnVorv8jgh2/JEoLt&#10;EMKxHWjDHmwH1InINBy86zukJ1FjKPeUoOEMgN1fiaqCE7KKQvFoqN1FAdHdZSik9+PFogDbAcLj&#10;DFC2QzI4wHaI5nVi/7kWxMnL/WPj25mHXQFQkQqleHIKBmYc408arS912n/eDXCsQwOxJzxu8LG+&#10;2G5B87ukZoPaYTdPTnjgEqGWrPj7xTMFpaTf43HLvetimQwsgnj06FE0JfT5PAKqyAyUEggEer2+&#10;ra3tRz/6UWpqKvikp6cnJiZu2LDhhRdekMvloaGhJSUlcHr69OmXX355fHz85z//+ebNm3/wgx88&#10;//zzISEhEOVv//ZvZTLZL37xC3B/5zvf+fLLL8Gxc+dOm81WV1f3u9/97sSJE9/73vcgNYh7/fr1&#10;srKyTz755Gc/+1lubu7evXshM//pP/2npKQkk8n0T//0T6OjoxAMUvimhSYGryyDINRokwtkPkjm&#10;XTOGgw+OaD/8lN42jnMJQdE9NTUBIOR0Y9v0H2hCNEDxo1nb7UPZsk+10k+qJcmRAvPmLOH12bZD&#10;DGU77K+ILxpBq78cLwN/ehkYOILtkE/57y46xXyzAIIAI+LJ6m443VV0qpF/DftzVHoBfBqrgvBX&#10;2hEZ0bZDdW7lGDJGkD91I3b4pt4T56/w+t9cxnCppcDx+DjHBwAEDQWL3fqeWRMidJrxsf4aeCVU&#10;S9g789kHoZG6nDa8du71qxeXYUH09/eTJAl6yyaI3t5eps4HfzBfHz58aDAYrFbrK6+8kpOTA5r/&#10;FiVAB8ARX3zxxbvvvtvU1ARUAlGAX44fP44Xy83KAmt5GhMEJALH9957DwJAFDiC/OpXv/rlL395&#10;9OjRgICAhoaGNWvW7Nq166/+6q/+8i//Mjs7e+3atRAFjwf/FoQmBq+wi3g+6FQCMzF85NB+YAej&#10;dBkbtIEOAy41bnmU43uQhUFUBGkC7+iVaJUh/B5rZo96AI5mn0bUtrqsDyHZK53xn+fRI6bhCAhu&#10;xf0OWfG9g9i/dhBNqfiq5AwcD1alJfahVWE+L6ZthwOl6JsFJoiyNd27iwOi+/Sg5IfKLh87vFTz&#10;AQPSyeuLaBak3evoOVpTEt1N2w74RvdaMgM/49OBP22A4/nz/d8OQbBBxvkgAjxmQS5a6JPhHw20&#10;ckLW7XG7piZty+uD8HiQQcUQxMTEhFarZSZrgtvlcuHpWzqdDq46nU4gC6AVzCwQnSAIo9EIUSYn&#10;JyEktHngEoSEKOAJKeDGAlyCFCA1uAo+EBiig8NisQD1gEBEuAqJA3HAJYfDAWEgcZzDb0FoYvAK&#10;t4h9ITsz/url82Jh9+VL55Y1FxDUGC/cfrzuS9Mv2vT9vj6LjmXbf9Ft/X07GjpFvcdsOuhsQpvi&#10;Mqf3+zQTdmQ7XGy7HytEFgQoIW07dOF+h4QSgQorJ9gIV9ukWEv3lT8sGEH+u4pOcsY7UAMiePc3&#10;DwZ3obGSpysOfZW91N4HBhdaNHWDR4BcIpsONw4dx+njjIFnxcDVTRFKJnBTz8mLhblPnSCWCP0Q&#10;91cQDTV73N/q0IlvCLqRjKmpSXjJjbIqfyflCoUmBq+cMB7llDIHE07VhMs0Lhnq65yxHc6TaD0I&#10;wGP9rA37OfjsFtpCKqDlWodOcyqf1Pf6Hjdh/mk1NJitL7aan28xPT9DEKMHO4QbZtghsrbVbY1C&#10;tkNHfC61VPRHKaizABDSmgtHsB3iKNvhfCXYDqjHYW8xYoFDlWkJtO1wGY6A/ZTtENAsWHuTn/5R&#10;7+Zr5fQczdJD19tFB5bc+8DGkVL0pTOjE831pthHBdQQ1IIXrcprHr51Ku4J2BHBnw5CYNqC+G21&#10;q28TR4G/aehVPigezQofalKK+2WCDtlYt8VsUEln9tH6I4BWbhCXwOuNppZTw//9BLFCoYnBK+kG&#10;alUoXzh25FBlWfaES95SV4BWi2PZDpgdGDD+HDz5ff+Jur18I2poHKh8d3CYGwAD3lrLz2qBIywv&#10;NLN7H9hDHtbslk3Yk5Dt0B4RQ634DLbJliz0qTKmqxyOYDuUC+ga+1IbMhYah45caZPl992vGzwG&#10;p7uKjtcPnYGrDAr7Q8DEyOg8wszRbBhCc703xEayNX/pqBNpcMoNQycg5Yj2AkjtUGVGlRBlrGno&#10;CGO8fJorKlrTa3q3Qy+WMXvnMHDL1rBVeilYOtFwCh9DKeXDu6GmjiCjvZVKySJjmZ8pUGNzoLHq&#10;0cvoFb39BLFCoYnBK0wRz4bcRCraWsrCw+5eu3zOJK/jBFgiQcDrWCFSgjIfqvqwUmUHBycAwLiP&#10;Wh/h+VbL843IjnihEXNEyuFYhh2qQh9m970L0S93xGHbAbdcoIkR2pqPlLDqceFAIWjmibJDcbxi&#10;cOwtQUMhD1amxveikdT3Gq+AZ2hn2/7Sc3Aa0DzmXXX2PLYdLtVcSu1JS+yKuEnN4L74ZS9H+ZcI&#10;3HKBewV7eytjeGikxpeldzJ6k+50DHxehBogW7Jb8gUSeIRjdbv2PDQAPg15nPj2MGDkl11QILaA&#10;cGAKCxGLS8l+PQiANdwnlkgQxvXzLvQC74ZsjEdo5TqlANxS1ha7zzS0cqO0CjLssGpI9cy0scUJ&#10;Alr+aBKSX2YLTQxeYQqUjd07P3OYhbGPQhtrS4jRbM7Vbl3LEglCr5Zvv6A5UPF2hoSu87kBvB2T&#10;ANPzrcAOyI54HnEE/wLNDop/a3XZkmIFssd9qx6N0ek8pLo/16WjgcwHKhJBIa+0yQ+WoAXjLrcp&#10;sJbuK48qFaAPkLsKkQUBqB9EQyoBhSP4y+gxztpQeBbWzsKj66/PdBksCxd3Iz4Kb8tvGDp5qDKz&#10;VogzcBzbDnGtqAECGf4oaSiUT4JVVaGy4CeCI0BpQ/R3oPKdYoX57V14CU8hBXCIgTLAYcie+bTJ&#10;wK2nhsxL0ZqdC4C8Me/+NKAyQBAcz2cfxCj6aOC0kVrlrMmjfgvCt+CFcBYQmhi8wi5TgMUgqizN&#10;lIy23w+53dpYYpD7WKScww5NxCKrD1dQtsPV5h1wvBgxa9UwBuSNIcpwaMN2RGdbJ9PWcBvQMvCX&#10;O6K7NA31slRGlwoFifc6eHcq4wv5g/G8AqAG0D3AlyWomcDYDp+XoOUhAWA7VA1eAtshoQ81TBjb&#10;gVnfgV45rugMnqPJ0fyl45PItOSex3HdeYztAEfAHsp2gHzG9gysih8+Xru7WeeABzlZ8wEcw4Zl&#10;jSq0DuXRmm31GuR/tm4dHEP4oru5LV88MgQmD0ZnqcDBtEQw7FEXQfPBwS3SEB9zRjlh2IB34xsl&#10;iG+izUKIyyHbE24re9yXdfC6p/55P0H4lq9JEPrRzHuB1wa6asya3vk+WHAIQqdbaNCU6cOubUF6&#10;RqtLGuycABgatQKvFpXdYDTfrvkv/+W/WF5oUVIE4TK8c7E9EpsMkA6cgqNakgUqcan15rrkblA5&#10;xgTw2g6PyscM1CltMjABCvuCsD9neNWlWrSiHPjf7UKnmRtnzdFeFmrWdh2qymwQG6iM0bSFb4SN&#10;HXCsih+qUs20lQBaOyKF/RVvliiwTUFvnxPUfgD7ezcBf/2BwNzeo2R0HsoBHzlFisEEw+BcBUVy&#10;N7yM3fBufKMDIiB9zddbyYoLtWByEn1GJMZnLaKHh+r7CcK3rJwgtHKTomF6esrjMmnHF5qNxyEI&#10;jCBDICcYg4IqFXrRB/vbtLprjUbOVYwyngETBCC3Vd/a2go5cccqI94ZcBpAN2yUbtC6BMqQJe5s&#10;lEWKNCehKmaU/MtibDukxPUOg+PzErRMAwCvNwm2Q3zf2M32UVDRYn49CkntZzFjOxSffUjthbU1&#10;/TJH55eLk+mo1xNuhBHaiGyHQ1UZ+TzUxPii9OaHyWizrBM1a+AYNixvUOG9sz6t12Lb4RM4hvLF&#10;8dRm30dqNtaokRUGJZAospy6qWbrvIu3BY6W1cWMD9OOIONGsA/WGQwL/x59VVKGfcA9LugCZcP+&#10;3xAUot4Jj1ux2DoOSwShGnHbtfA+6wX0aH1bfwDzjICVEERwcPBhr9BeYJ8Y35qampzBpJq+8A1I&#10;VFQU7fLKgwcP4Hj06NFf/vKX2MenyOVy2rWYrJggSMkTxA5OcuEFiC8ZznOogQNOeAx4uUdMLvyK&#10;cy5hgKUg/3EHJoiKNnFWq4kYSYW2xsP3x3ATg2GHKvHjSIEJOMLm9sApEASoHADTxP7yR5VC4+sn&#10;Fa+fRLMtGH9AqYDEp6E8sB3Q5wbsf6GGXrEe2w44fPb6WQtSLxdgREA6mB2w42BlUp3IFN1dDqdv&#10;3RZWDtCFTGgVOo3it7t1YBo8Uc7iwTttX1Gnr+fLZ2yNj87P2l8LMJcg5oKtOQwsQ7exA7JB6mQj&#10;vKUOkF0xxvprpqamhAO1ZrPRSC6ygtkCILRyq34MXmZSXMxsCs08F8YKCQI7srOzsQMECIJ2UcIm&#10;CLxo7ebNmw8cOPDDH/4QHFu2bOHz+efPn1er1RcuXDAajUlJSeDIy8srKiqamJgAN0mSp0+flslk&#10;EBdO9Xr9lStXxsbGwB0WFgaehYWFGzZsaGho+MEPfrBmzRpI9siRIwcPHty1a1dvby+68fR0bm4u&#10;+ANrbNy4MS0tbf/+/ZB+bGwsvrqAcAiipaUFD/dkhCYGr+DCxezgsqKFarHPfPjS+DmHEdhoJ3yv&#10;mFw8jF79g1WrS5X2YQH3qvbf6f5ITBB79+7FDuLfGmwvdQBNuBr22O/ehhdd/2Lbw/dG98aqLyZ1&#10;QYIi+ZuRLdmHKuVfFp8ErT5YmVw8WNAQHo81ExyXd4+cqNScaxbG9aFdcPYUX3xE9Ttg2+FaS2tF&#10;/5GknpzdxQHYdjhajsZZn20avNec9mD+1SWXgp0JqrDOtoahE5Bg/eCRmJ4BcECuAmNzN0QOwbOQ&#10;97gLLp1OJM7UfQzPBbZDQv91cByp2VRN2Q7rgiNPJhvzXx9kdJ4N25Foe/DN+eBM+QzrjHUokNEf&#10;AHNf0Dd4MZjTbxQahcDpsCbHx1tNhJH0sdPCfBCNjTTW1zc1NABqq6vhyBeg2VnsJ2JjhQQBuso2&#10;H0AWIAg8YhI0/N69e6tWrQoMDATPmJiYyUk0WgsuXb16FUgBHHgcJB6LmZWVBcTBLLTd04PWCMXD&#10;se/evQtHIAg41tfXA0FERkYmJiZighAKhZAUXAJ5+eWX4+Pj33zzzdra2u3bt4+OjoLn+++/j68u&#10;IByCgAThRvQJJTQxeAWVvhCt7wBQSpa0Bfta00ccXmCD0Pnoudi8VQEVYLIIVYxvHOQqBnBB42WJ&#10;3EsQO3bswA5AYZvaKK2w/wJNPQKrAQ2mYinG73ZpQ/nkplS0Vm1Wb2y10MhZFbLuqwo4lgnwLruH&#10;Qrt1EADbCOA4XxOG/ZuGkDXB+F+rjwbHsdoqMATYqS0XOEHIW73YhNOP7iMgzVVxw279rKmc83X3&#10;IFSLTC/OhKTDe6/iS46co3OvGt/oMFGnHsGvsM4wsQDu+hcYN9gOZoPvzuNvCLyuLl5318PwcJ12&#10;oYUO2aigVoHPTEuzWCwjw2j34MrycvBnGIGDr2VBsGUBgvhjFA5BtLWhTRnZQhODVxob6pqammpq&#10;at1OH4MU5sPnxt0cXmCji0B7NDAwZAmAIEop+/lmyx44sq8KpSqGDjAq20WMu2GAMkTFlRMex707&#10;1ybs8eagS2xlAHz0aGhP4nAeH7U1Vl+btcRLY/UVOKZu6qVsB/RtAu/BfbZpNLAJrdewuygA76OJ&#10;97M40zh4r4VanKqmKKKH2JM6a2us5WJXEpqKHt2Vl8R7DDSRwMsDxCRk5jfdhGyjVtI1emgDFBG7&#10;TOYD/jBh/II7b8KuP2eIpbsbAJyrcCML/6514BLHn8HkhOfb/8BpMRuyMjJKi4vTkpJMSzAlMEGE&#10;h4XZbLZPPvoI3JggMOABnwJB+BQgCDb+xAhirtDE4BWBAH09Bv+a6mqmuBcFhxE44ASGV3b7Zjnw&#10;wqFK1JsQPqq/GkXXV31CLcMFGJ2dndiBGx1aDZOOPDs9bnJyIvDmFXjjnRa56RdtppeQPhRt7LoU&#10;2MJRTgDoJOM+kK8G02A39VHjQqvqXDVtO9yj+h12Fx3J64sEf2w7HK+tuu2dJMqksAJ8HJnS4LUd&#10;mkfTqwYu7Co8soraXMtteM9teBseBJ5irkovF5AOx4eNha8C4Nfn+FCQQ9PD45QBdNLu6KhQMOUI&#10;UTExkuZFOjFKATkyCXGNVjm2xN03GbjdTrj7k+JilVIJDQfOVTbKn0AreJYAZXDCGFQDT58g/sRk&#10;uQSRlpbWUIc+Jn+jBAHAtsO9AV6+4BE41N7vmmw8fPgwu9WI3cAOEAzApGPUK8x6icdhGOhtGxmI&#10;VUkuYH9DydiqOO9cSS8aksJr99Qwp5/vE9H7XDSN0LZD8TnadqD20XzcfSWoJR2dVhcy60pebV/5&#10;aAhAwB70xQTQKMiJ6S79vPj4mUbV9lDUj8A81FPBogRBEkrJGPX5QCslVMOEsp+QdxDSFpOWb1QP&#10;TXjcdgPPrmsdH6mrrczXKgaD7904e+oEvBU3rl0IuXcvMiwo8MYN6vVZXFxWtV3XQYwV6pRLWs/K&#10;qFfm5+TkPM4EPqp48oRzlYGoL6++rq6upqaeArCJWMhNn2EHP0HMK8slCNp3OQTRQtQCC3xiXMcm&#10;BQbnybOc8JggMN76TAPQ/Vtb/pOZ75qAkqaxv/iLv8C8wADYoVSYAsfffSFTKOikrC+2XT0TcPnC&#10;WatJ6Sbf1+tENv2lGxVjsc3CyoFxQM0GpJwNFdfYugoAnb/Qqjzn7XcIpvbC2lOEBlmeb1WAGoPj&#10;eG11IGufC/A/8uVyJm5taIN0mgaOfTByBvBOUhGcxvQRyHgpQul/mPyNDDQw6bIJ0HyNGNSequfz&#10;iJEEAFADRmZaqsdJRISGHD6w77NPt+fnJmdnZoSF3E6IiwgNvrVj+/a46IgvP98zNWGccqviY8NT&#10;kx/dDwlyO62x0WGx0fcvX7xw99YtYjQLGQsAUSmCtBlDL35C+acZFJ0THrS/Bv1KoQGOBDGaYVR2&#10;LrrCkN1m6unutll8fwUnJPVTlJhUC3Gru+GX7vqXVkIQ0G75MxGz2Uy75hGaGLxSQ0lZOdda8wnQ&#10;/0sk/ZmzkTcNwG42KohiTiwM8sGw6TdoPRg8RJKhhsJWdWNjIxzxKcMOt98bq5I8Bna40BpUp+gH&#10;x/6K1w4n6Jt/3Wv6VVtjXVl4WJBCNmwnB+36w1qNHEx3TBCVrSJQS67qru26cHD0ThNa62mP13Y4&#10;TNkOZ5uGgloywruajtQUhLNsh9ONvWFtOV9mLjL1u/5hdGPpDbhj/d3kS9Gx4ANuTBAHIrPqh9CU&#10;EExD55oVT5EgCHmPWXnTqjjs0q8BCpiwx0w6sjHol54lFhNRU5538KuvHkYG3Q8NvHfz2uGD++/d&#10;vpaaFFeUlxoZfi89MdJmVrQ1Pxkb7bYaZWrZMJwaCAWYHgDOrRcB8JS0mRSXQDOQvj005CfcRnkz&#10;IanlBmZhsK+PIHQpCQmcOxLyrukp9D2REC/pLfVbEAvJci0I8ehSe6eukhcZFmDYYa1pLTjWGzcy&#10;lzCARzjRAVrNzO5YmA7aOror24TYDWi+KMFX39inKxaidR8utIXZPZOYHeAYMWo6UvVOcJ/JQioq&#10;y4rbmspjo0ImXGjo1OG8oQf1yIioPYAWpPeJ8y3oEwZe3vbzYvQB8nyL/EpdFDiO11Xf6UBfImnb&#10;oUV2y7tyHCeR2nXttZtbkKXQzV1pEvMCQxDgA7ZDwxDasw+MEaCwG516oEhOsSwZAiORT1kEH3mM&#10;qJcOC6pYJ902k9ak7qL6CNKh0iZET0hplV7RTajRGGQw4502pHVd7YuMi3/K0MoIQbZBWjs1ObPc&#10;CSkp0UsqweThBqY2Ir5yftabQ8i7sUkCz8X2XwB+glhIlksQnMJdAIzyY3Y4pQhk3MwlBtWEj8Zk&#10;VqsJ63/3F6NAB/cfpZajMVE0OwDw1dJX+qslWZTtcK/OazvAEXCo8m04nmu5+SBTX781s6wkXyLq&#10;KSnO9zj1HuOXoIEFPHHj0JWq6GG23jLYvV8USdsOaGEIsB2CWzLBcaQa2Q6gxsAO19rRfhb32/AC&#10;E9kxPDpuQ+xDCFAfklB3tIRJEONiXAwAHJgXrvBPYAewFW5ZRHUV7y/s2FMs2XinyfSGj+ktPmHQ&#10;9Vj1t4ERzLLzZsVNGzE0SS1QhMVKDCM6kHUQqj+GBeOADsbrLMra6Ukb/QDT03ZSqBcV64QVemmT&#10;XsEjqDE44M/EItWDHhdah8kg8m2W+oRl6I6fIOaV5RKEXMid/8souUQ3683DnuW6JxxSqOq1Mu7N&#10;po0QcptpCzsiRtcI+mCBKQAc7e3tmBTYEP+q9p3DuqIxat2Htvv2iVm2w9EqNOP7XMst0jW5K0IP&#10;aTqtKispS09N8DjJ0uL8ovzImYaGF2xNBoC6fkGNqjrfIr2MbYfamjvUt4zGIfSNA/xvNuDdbkpL&#10;R9DGnMALnEQ4wHTA4KPh03BcO3zuTAJa0hqMlCe9Fz5K6ocHyXxziF0mc2HQodWuXfrVRnGQXpA1&#10;4UDD7RhB29Iom/VjeUtfNPhZhKTGIC6ecKNBRvSDzRa9qJQYy9HJByc8VMtiybYDGyshiKqqqkyv&#10;0F6+ZCkDFhnBg6aeHVkuQbjdbkI1a+QSo+0Y2LOP6MSnmB2YYODI1qdjN2C+kZQA0P/Wk0JMEJcv&#10;X2bzAgahRWl+eBO1LM63BtYpZ9kOByvfhGNAy406xTA4Nt6btUSFQSsRjXZWlRcOypWfJPNnCKJJ&#10;xFFmr+3AD6Fth/z7PLrfoXroJrId2unFqWJ5aBlb8C/7GHUrNMTPu4oMmx0AmCAAO+pTzrcoYnr4&#10;QFvhnZ85DKtwTy3A9B/t+np65hKh6LGqTwAvTDoL2TYCFrdNbZRVE6IyQjmkEPXabcsYrvKMw6Ae&#10;IscrCHGZcbzcrGpzGIUuG8FhDSM0lJazyiGDlRCEz4FS58+fh2NUVNT3vvc9l8v1t3/7t8ePHw8M&#10;DNy6devPf/7z7373u9XV1evXr/+Lv/gLu93+13/913K5HI44LggQxMGDB0HN+vr6/uZv/ubw4cME&#10;QaxevZq+/K0LhyDgufCAcUZoYvAKFKXH7bSZlPhnEOoGGW3/0PQBABc34wlu3pDjPHmWYYqloLAD&#10;fbzE7FBeXs7mBcAburVt4tGNpg34Fu8UhWoMbmCBLwrW3uOZwHY4Vr0KTs+33CZdE+DYX/F66lvc&#10;4Zg9Xc3XLp9z2dQBObwLhR0+zYcDRcEf3Vaeaxm/VEvbDuz5F2UDN29SO+Udq3lSNCzZmzxrSYim&#10;DtSnMBfF25sYamBwY5huZVQLTcAOQHNVantQj8keedk95t1Q61e1QArusY/REhgOM+5KmPQ4bLoe&#10;YixfN/qYEFdyNtfXqSUQiliRwvwRwSBrJEZRFY7MpTlXl4inTBBpaWmgS+Pj41999RUQREVFRUxM&#10;DBBEV1fXgQMH3nvvvQ8//DAgIADC3Lp1C0cE4fF42ILYuXPn7t274erJkyc9Hs/Zs2dxgG9f5loQ&#10;eJQ3IzQxeAWVplZOaMYnJ1zS0bYPje+vNX3wsfWjT2yfrLOvKzcV4OLGqnvAuA+fAjBBtPX52IXd&#10;uL7beGZAP0ivQKnV0EMegB2Sjsc0XpvV73BxKAcIAqc/F29nxh2gJj4HNF+rVyLb4VgtWleCjPbR&#10;8CY1YzduXJuentqaIYipbmHsiKqEkeov0PTtze2X378+ENLqtR283yxwv0OLAC9OlRVH2Q5Bn87s&#10;yumzlRGQHAXHtQMBDC8wYAji3Qcj23PPVlLzKTbcppbekcmojsa37B+UATUgdni+6SPDmx8Z3//I&#10;9EEQGch+ormw20wi/qwdYv70YBivBR50O8jlDrti46kRxHyyrMDPjnAIAmiOdnmFJgavMAUqHKh3&#10;Ocw79FvW6N/5gHwPXlbQT+YqVleRjm5CY3aYz4JgDGmMwc2DBcX6nDojEMRg8MwHTkBeu2mn8TOc&#10;OIZKJ4YUDLo+fJoUfBdU61xrIGM7wDFixMS+HQeEvNfjNK5NGklu5FX2ixiaAIDGvl+HxkEcr6sN&#10;osZBYNvhXLPoRkNi49BxIIIWEVrlBfwPHhay6YCDe/fSMQX4BKQDx1XprZF7e/FsqxM1a8CCsOnP&#10;e4xbgMKAF2wvd5p/Uml+vgWKiHl8DM4TsSEb6zIsNqHujxqERjI9iTomCQl3ocNlYSUE8ecgy+2D&#10;4BQrBudNvU5eYXwwLqqCgB2GBBYmChtsdgDglkVZgnrz1u11d2UMOwjGZ00QKtBnQ8rgcOp363Uy&#10;Afk2vldA85V6JVou4Vjtp3AEfFm0mh1xLgwaoUXTtSlNENUoqOT1YnbIGugDpQWCOFKdx/Q7ULZD&#10;f3g7sh0OVz2O7+FVD54H/6vU9r8+9+aERM6kPsREMB+AIFalt63uvAePf76cPFr13qDqhln3JlAD&#10;wHGBb/5pzeUPRVuiLp/IIY88Fj4o4YHjk7jGtzNjcSHMB9X4kPvb3d3/2wS0oRxm1C+LV6b+OvAT&#10;hG95igSxx7SLfToXdPjhWe1kQ/EYmx2U3pXjsluNeYWlDDtY6n5nUPhYluZz0xomfbDD4ei1HfC3&#10;DOPJmg+C+xayIBiQktLPHo99lSuq6moGgkgd6No2fOP9xqAg1lpSp6o11xvQajHHap/k8dGU8HJq&#10;K3DAnaYMOOauR20T1MT4uAMcG7svcrhgLtbwA1bFD38wcnKraTOUwKOdrXpia9iw/FbLl/hBypT0&#10;6i9wBLNi/TYlYONX3ekD9LoP7x3TZVf4/mkA8CPq1L43EPhjh0XLg6ezapfahpKOUevcqEUqcX9Q&#10;YKBYJDLq6emhfoLwLcslCNnYzGf5L4x7QCGPGg9h/WT88SkHR42H8VWGC4xH+/Q8CXMKYG9yceXK&#10;FYYdwHbAo1nMI1HMXQBGXXGIcRX7LsARoDNHvbbDYWocxKod9JJK7Li+Icwv5hs+SBwub6vEdgQA&#10;1B7Y4Xq79q2QFtDnT+4pD1VlxveilsWVatp2iOoshePBypT4nv4Syo6oO5dbdzWTTQRsQLLhg5Xg&#10;WN0evCqen6n5GDLfL8uF/E9NjIePaJIGbkLOj9RsZlaFSRZb3qu5AcGY4sKoa1PmVqgEwjnP4gX8&#10;iJo/oa13GRBjefBoJk2fQbOklekIrWxycnJ8pF0+1jUyPBwbFRV4/bpapSgvQYMmlkcQRr94hSYG&#10;r7id1nGHQEf1ljNqiYF/hkGim+OPAa+yvhs1hpk3e+jfu7/6Qv7mkd73TxAAcFxbNYbZQfibntr2&#10;EcwO2a0mvXoUE4R+9hfWbON7nLsAFKo3Y8cUYDucrv0IVCtsmF642fS7pY04EmVaXJ7344fzGysw&#10;QWxOugvKH9AsAPfn/OBVlQ9yhtC2OsAaFQPXwjqbA5vwrK2CwmFpQOPMAhNN3afYpMDgytBjnPKR&#10;vNHNqaj31Ky5D9Qw6SyFBoVbpTP/tHrzVsWm01oMnDHmAZkCxKCzPT8sJp1keHYwtYCUr3iAJhf4&#10;pwGgNNXf0igsrWJ0atIzNTVJqJY0xQsgHKjXsYjS5UQDK7o7Oy0Wi9Gg9VsQKxSaGLwCJfuB4b0P&#10;jauZ95UBLndmEy0O2O/0kazegsEc0N5DVWtyvetHxghnJlYU5REFrRpMEBqNwjwaSxOE99cFuA3v&#10;cG6Bse2uXqA+e4gaBxE+QiRWjOKbsuMuAFBUQtau0yjWp3RvjWlJr+sDbAhVXojrBpVeP3wJCAKz&#10;A2M7VA1eRLZDbz+iCWqyVs1gCbQyQm9xLQjMC4DiHsknycOPGkWEtMWm68V9DR9bPvjY8E791cz5&#10;MvxEXxAedwVf5YATkg2ZqGdCGMT2MY2lMVpt5x3g0O4SgSJSDiYpBo72ddb+ACbkNwErMQAvJyku&#10;4vjPC40Uvczj3IFn1RUVURERMQ8f+glihUITg1egTDkKifGZ6VNc4hx/Bvg9HnilO2RIENd3C5NC&#10;5vjMLg8dL/IYgmjp6MXsUN1rgDTxa+dq/BW+BcBKBM93r9/u0Z6uXeswvB/GH1c7PElvo/UU2NB3&#10;zNurD+wgrUd1YHl5udvt6uLvWRXTtylluHpUn1LNA8UGJQeCwP0RAGw7ABfk81FLZHfROWw7gA/D&#10;BYDPhgMhYsnAGLizOsWr4oe3p/MJYYmDHMHU4LJrukQPcf6XmFV2MBRyTgA2Jhqed9f+1F33MyhG&#10;Ut6My3MuOLE4gIjsU05cDtghnzqIkcfwZtqIfo/bNTk5oVjCwrYKIQ8sKY4nDY1Yq9X4CWKFQhOD&#10;V3CZ9hDcL22jun58ieOP0fBlKrzEpz+WBA8OlowlAh0cqvqA2fMKbIeAUhJ4oTqcnp31D//wD5gg&#10;xqToywV+52x9Z/AtAKSu9SZ5jXMXDPKFNkg2fERfrxKBo/K3/XDrx28Mwt1P39WEDSsOHC71qVHq&#10;8bCx0h6sb6r/U+M8IRwcHADK2Hvs7IcxvA/ih8KpyV15HePYdnjU+QSOByuTSwYegeOL0puXqd0x&#10;KhtFDYNBDDswOJw/AtRws7iRlDd6nCSmBodRQIjR6q8485BhnAEG2J+dTwAZOYv1jBvm3f8KwwPU&#10;UPfTycaXXDU/YXR4LjixOGCC2Xl72ac+wY74dGHQCCcnXNC4MKiQOSAd7ZicnLSZ9fL5aYLQyqcm&#10;J7XyhXYPXQlBBAcH3/YK7TU9LZPJ8FhDkiRbWlqwp8fjKSkpsVqtzc3N2AdEKBTSLkqgwUO7vMLj&#10;oT7YZ1xoYvAKU6D4xWWAPYEmOP4Y8BIXvTMYMjTKsh1mVl4OHuJjXsCkAEh9XDCXIPAtJLoRIfn2&#10;mG5wvcn3AhMD6woKyq6p7WgNa0i/QmWPGCUD6tfDaShfFNJxHBymtztxagwkkuFxUQGjcsr/F+0P&#10;PNFngRLwkGvg2NLSFFzWtiYBjYPeWzp+pS4VSOFIdUEOH80W56BxWNA4Iv5o5CxYFkeLJBBlU9ro&#10;sNaGSQG9C5PuYM1RQjbTLYIzv0m1nskDQPJWBfZngmGwwwA4VzkwifJwAbqqfzTd/HNn9Y/wKQfG&#10;Bc11d/2LnPALgxP9KcIgLoafgxijh+RhSIbbJicm7FZSKaYrKjYEfTVmI952bF4sQhB3Kblz5w59&#10;Tgkz9ok9fCggIOD3v/89ODBBtLW1wVUgiNTUVLjU2tqan5+PQxYXoyd59OhRXl6eVCoFgoBLwHaJ&#10;iYk4AMiDBw8mJibAnyAIJuIzJTQxeGWf8cub5FUoUPziMsClDA0Njj8GvMTBQ0MlwgRQTrAdcqQ0&#10;O8QKzXcHumPe6WYTxP2oRLxOFPgYftbmKn2N/c5Blc5JfC4qyXe3BOqP1GwuUqAOjqNVaOT1/WFl&#10;+lAwOA5Xr8dJMZBJxTbtOkLL+sLysxbFv1Tl5+cBcrLSXYa1Op0G6/bk1GSn1LI1WwhqD/gweeSj&#10;5P5PUkfXpo6uSWyB43tRIx8lIWNhVcLgmtqUj1VffGL96Kbtsk3XY1LUk6JCQtZJqEdnMmyaWTWD&#10;yQCDun3J4M/JMI1GkeEhMiW4/rPBKC3AVfNvU00vA1OwPTngRMdwzwm2AMyCeE70pwWtQgB6BM0K&#10;QsP9cEtopJLRNtAvoAmpYFYFAK+xwhdxsLFCC+L+/ftXrlyhzykRCARNTU2//vWvwQ0E8eWXX9ps&#10;NkwQOTk5Ud6dLEDzX3rpJSARuIRtB2wv4KHWbLFYLGgGFEHQ58+Y0MTgFfqdno2L5Dlcyhx/jCMd&#10;X54oHGRsh8dedoAjtDg+C7mF2aEkk15vMjsXmQ+1wXJMEMxrB+m7DNzE5+Jjakwn4N2i0IhR47n6&#10;DXCjEP5YaOcJfN9LsbOWIQL700ZwP8EyMDRSIzWFBUBMDnKUEOQijBV+dqeWb0C76R6p3ghHAN4R&#10;71L7Q6FZ++jdYSY/cxFouDnfSt+cu3OAM7lEODo2M0U3C7U/ATvCVfNjrj8F/TyTwTnBFgYn7tPE&#10;eC28k8QovfmNTwgH6z0e3DfRA6cyIc/tcrAD+MQKCYJ2/RkLTQxe4bzQGEwpc/wxCnfllwjpfods&#10;LzvECNF6k1WSx5gdAJgdmjv6sAN7kl6CMCj7jLoSg47PSXwurhjfv218HxxhxlUfkuhL5/1hdYbX&#10;dsiX27LemNWVrVY0G39XxlFFLp5vtW8f8Bg/YVu2gR3GY7W7mP2B4RjQfK1VjQZxQhR2lpaOWTed&#10;A+bWSwGjrnPhqvnRxBxPDE4iGKaxVE6whcGJ/tSgFk1OuCcmPHgliAWg04yL+c3Q6HDYLRBeLkRM&#10;sTD8nZQrFJoYvMJ5oTFwEZcTRRx/jB2XDViFslj9DkGDA4ztgAGkUN4mzswtYROE7fNg5p2z6W/A&#10;kZO4T0QaVw2S7zCNkX1ZR/B9S6kWx8XGmeUnBMM9tp4THD30CX1pPVRKk85iQtrKRIfUACdrUefi&#10;pfYogVENjkNVH0VdQSOgl4vw+Hk/YRo38wDMfZcCRl3nwl37UzAiOJ4cGMcrmaSsfac5VxeAq9n3&#10;ZmhPAULUBjeICrn+c8BkZrwz2u20e9xOxWJ7uPgJYoVCE4NXOO80Bi5ijicDSmc+yJplO/TEvtPF&#10;UAOgf9MQkEJcSi5mB4YgmF8atB1usd20lZP4AojzDrL8kFx7uHod3swWNwTOFZGQ2uhwr1Aw4Da8&#10;D25DmZCjlhxAGEJc5jEfdFlVhIaeNYifCI4BzVfbNQJwHK3dXqIw3u02QZSW3RmbleuZ/Cwd7PsC&#10;8L0A+28u0tPGwCgpmSk6X1iUIBg4Oj/l+CwMTk6eIiYn0Dp0+jm9D3PByZKz6ofTg19ZTTqVfN5R&#10;VX6CWKHQxOAVzqsMyNPTDUKOP8a+3t2gQkzLAo43mtA0TQaYDnJayZycHIYdxn7fA5fUP2qnf2Pv&#10;Mu2cxBfAem9PBMZb8Zlw60uNW+EYPDQc1XMxJoOvkEsjWqcBZt06fcesQd/zwVLf7TEfYBoaDdHo&#10;SyrYDsOkEhyHqj9u1TnBcabu4823ZjbFZOdkUWRdv49j4VsY96NtbyDDkOxNXlFexZK2lmJ0Yz4s&#10;nSCWC05OnhYIQQ68jYSAmgK/INwNL3OyhCEV8aamphTiXi21m6zDNqsrankEYfaLV2hi8ArnbQYw&#10;Rczxx6jbl9z0695PLhPvnamre7W36ee9bHZouD4OdFDdPpqeno4c4YqhjwbAga+a8C6y4t+QOrpT&#10;mpP4AugjueMsT1TTW2PnjjwAx+WOWJwm5gjb6UjL9gxGpeeDVjE06W6bnKA7vcCn89WeDu0YJAi2&#10;Q7GcBAfmQQATi5OThcHEwrfAqGtTQhl+ELDUWUlsxfCJPy6C0GmkEx4H1fuA+ow5gJs6OrexT9kw&#10;Sp5gB1zSqsSq8YGpyUnByIjNYmqom5kh7rcgfMtyJ2tx3mYALt875E2OPwZ+19mzsNgALujs7Gxo&#10;HwQHwwsYxE/bbKX7nZ0feOS/w7fIYa1VtxSEG1dZWd9EQWODh/hRvEvguMErKpRbd92ZNbTOQty3&#10;fpbG6KdPQDBSUjzpKCCEM6MGyDtDm7cqWgi0E/8Zeid+icCkv/UBarZUX0752DTvCjfzIedKhKFC&#10;qOevcBYmox7z4RsiCPNoNCcnTweSangVjYp2rj8FTh444AQGyMX9gtERjUZ1KSCgl8czGlDDzU8Q&#10;vuVrEsSOJYywVv2YnsE9F2A45Lfquj8fATd/TT/jr/4x2hEDkvV2PWw7bjzKSXmJOGVaPUC+E2EI&#10;XXdt3Gs7xDGfWquaZ82SNr/S4OpBc64Xws+aPKadbruOWb8IPIEgcIJwBLRrxHDcdT0KLun7aCXn&#10;ZGw+7EkRbk86yNwOx10WrP3nOEoyF1NNL7trf8rxXDFcjf+Bb21QDTDZeIowa/nwKhpkPsZ6Ozo2&#10;MdlgAwIYxyvYew6zQWjlBh3ahqO4oAA4ojg/308QvuXrWxD1xMxIYQ6+6vyc0Xk2wFgoaNVs3f7Z&#10;XMOBAmIHgMuwDlLeZZq1hNTK4NAfORmsBaVFtgP1LQMrc9BgH76XoRTN88NuYCXsmBfq9unpKUJS&#10;hd827HmWth3Ew0YdOA5WrYkrs4I/DjPiXfNqUXz8IAyi32wxQlwyfiWTI51tH3K0ZS6mGl9yVaOh&#10;ELbe4xDF0UVv+b8y2Hgzaws+dRjGK+A9dFrpWa20p7KXkwcO2IHnA9CE3WrMSk8fHx//ugRxjyW0&#10;1/T09y609lGCN/LHsm3bNjharVaTyYR93G43dmDp7u7Gjp///OfYMZ+YzeYyapPixsbG6Ojo4eHh&#10;np4eOI2NjS0vL7fZbF1dXVRAWlpbW7Fj586dcJTL5devX8c+T+bsZYqFQxBpaWm0yys0MXiFZ2zn&#10;vNA+8aHpwzd0H83RfBrNHX3Z1XzMDnMJAuubdU+y+RdNpt92dBBNnMRXAND50JBQs/4TZoh3nBAp&#10;c8lY4tm1InxHNpyNuzg+DIyf9xLiygnLBWYqIfaHZAGd2nE4HqnZmC8zgYOJJdINcbK0ADa2nMSx&#10;mFd5uTBKqx0L0sQEVPvUeMq5EdnBlghOIk8XLhsaQ6iTcb/yLpxVTuAFoFaM6YmvPVlLJqN3HGBP&#10;oPhtaM8QJXw+MoGwvPjii4WFhcAOIpEIqOH27dshISH79u2rra29dOkSBKirq8MhIZhUimahAoHB&#10;EYjm4cOHo6OjoPklJSUWiwUIwul0AtesXr36ypUrV69exQQRFBQEBAHqCm4In5ubi1O7fPkyZObT&#10;Tz/91a9+BW17CLZnzx6BQJCRkZGSkgJh5spcC4Iz4hvzAiMSsdhht3xgWLXG8C7ntcb40PxhCL8s&#10;rkO8U3KZo/nABeVtEuAghhoAeeUGJoD6x5QGruuGo+3GXbaSQFuGc6Olw214tyg/CzgiY8gKR2w7&#10;3BvoTRgIBMfFxkp8Iw6cDbusexM5ngwgHY8bLeVm+rAL+2wKHB00aCDBg1UfNmjQGlDnGzYWvTmA&#10;r+Kn4Ot6OHnzCRyFifU1wdEcDEflv3rqUBODE5gBO/Ci4MR9mlALJicnXJZFFubm5IcBJ9gCeAoE&#10;Acrc2wsNlhmCaBYZPV6hvSiCgCMQBKguJgg4Hj58GNf2k5OTDEGAZGZmTkxMjIyMgBv829ra+vv7&#10;wZ2VlUV9Q0CrcX7nO98RCoVANwxBBAYGMgTBnhIGnocOHXr99ddfe+010HNMEJABsHqWSBAQDIiJ&#10;PqEE8wIjBEG0NDevtaxdY5hZrKWbaL1IngPH+yQYDmvZ+g/Ayv84KC05OTmvlWD7j7zTN/Zb9EUT&#10;YHoeqYQj9wjoHqlrxhpiPLHQJNGlgCDfWk98rJNdLC7IvLJDcrDitWpZVShfUjKGJoZcbI8cMYiK&#10;X6PVmAPLqhJ7yimOJ4Z1bxRqZUipzwrNYtPbnQWvD0KCR6o35MuM4NhfgRakuNGEWgoA/BTzzVWZ&#10;i51j2852H8Gxvg5sPUc4OoPhqvnxZCOaf8UJj+FufJUdeFFwoj9F6CRIWUwyujU3Hzj5wbD1neYE&#10;WwDfiAWxJZEPZj9U+NgEmCtQt2OFf2ZluX0QLqcdSvMyeYH9NsuVykERvb5LQoeEoQBAQasmICCg&#10;N71j+P1+tn9ZohrzAkD3E6RCrqH1zsKDzOL3WK8YsG+3dADX7OV/nhq3o6cjXK+UZ7w5BEprIDYn&#10;DtwBx7WuzGZlNzjWXM7n3I4NSITjAyBET6Ymxpi1Ur80fg63O1C+sUGLvmWA7QDHkCFBRDfil4Yv&#10;U9i5WiKYe+FbrAyWgSsctcGAS9P8YwYFd1YrBifwwrCMRHCiP0UYxqvgJSQkvrcIhbubRFnwFOz8&#10;MDCNpXHCL4BvtpOSJEna9ccmyyUIKEpCqyjnkXntpqxW08PuweR2JVvzGVS1jb366qvZ1UOYBRh/&#10;fCp9vhM7LFsz3Kr3LGtnqahpLWplMKg+mMhRnqUAbIfB/i7x0GXy/RyU5geoLRDKlxWPxYvUJy62&#10;RQiMaLYVtDh2BqE9cufDXILQ/bAOGY3QyqDE6XSsNqBRm78/iQgI2w6AmN7LcNz6MHqLgt7jZ1nA&#10;91r63pwLg5Q1Mppj79oJPm6nTSHx/dGBCbkUcOI+XThtBngJmaGrHHBywgEn8ML4Zgnij1eWSxDV&#10;YfSuNj5R0qa4efNmZ2dnXfsw5xJGWdKM4WD4bZXPynkuOJozH26b0BwtjLvG92VS4fBgZ2LsXnZS&#10;e1NvgNL2it9oVHRRyswd1DQX1h3cwRGWFzsO7N/rMX3xxed77gSitUIqKipaiNoNpvXnGzZBamA7&#10;POCdBcfBylXVavu4VHGNvMzkbYnAL26ZfvGpB8uFZTgcjkpxn0zoY36HZSSSo2lLgUmYwUnn6wN4&#10;AcrWbuYOHmXuyNzdJzixFoafIHzLcgkCFJuj84Dmjr7vf//7jx8/zm/VcS5x4GWHdjTc4O3F5lB6&#10;wdEcn4ikZl4A48Ax2vjePtOawvwsq/otw2Vu/8KupHCxSWokNgA7RFNzMavEjzlhGFi30ytEsgEE&#10;QbzbfnrT4e3btuL+IyAIeMng1quLH0KC0dTI6ENVa7PGUfq/34vG9m40LWNeRrT+AX5x8eku02f4&#10;9CkCzAfIOcdzBqphUt7KUbmlwF3/okm40HTspcMob4Aczp2dxbnjfODEWhgrJAgwIC1/3kITg1dG&#10;3qGnY5e2ya9du/bmm28yy0/7BNBBTYicOdX9pM129JEj+xhH5RYGozbzIdD4/i1qijfArg+I4X36&#10;huj3etkmnUrMSQrjVD6ZxkObbgHS+eFwrP4tPSCCA582jvFnLXgXvAnrZfye9PFQbyXOQGTnFUjw&#10;YOVqvEcW0FDUGNpBF19dOkr1+Uws/BI/ZWhlU1NTeIHyBcDRumXB1fQ701gqJ8GlgxhFa08apeVs&#10;T7MgnnMXNpyt77vrXwDHsjY0t/Ue91sQKxSaGLySW01+97vfzc3NZX+PYKNHoNVpvUXfNks/Ta93&#10;IH37ZSPbc1GcbNjP6Mx8+Iq1yjbc9/79MJf6HdNPm0yrOjmpseEg3n3zMNoTfHfkrD4I44dd+p5x&#10;7PbdCHq+lfxps7R6EK4ajaRUgIYAF+tzcQY+3q46VPUhth32V7weJ0SOe6sFTA6XjgQ9GrnM1y2+&#10;nMHK4HbaxkdmZq/7BFv9vg5cLe9yUl4UFmIM3kAdaw2bxE5PcouUkzIb1kG03BkA3Eu/IwT2E8QK&#10;hSYGrwSGRHEYAaO2X88pdABbqUCXLB/NLProE3NjAbbKNnLUhgMhtekejltJlMAR7qX5QTUnnbmw&#10;vIdWr50Lw92ZFWWMuhrT7+mxW3Nh3RfhqZURghwIyc7S4y56OBY0YYIHh2L7kE3BDrBEMNnAbz9z&#10;+rQgHm41aBea7mEZDsW3firgJD4fch4jw4EtOZnp4D8s1eKZdQBOygyYRNie8w24ZgBhvkGCWDVb&#10;aN8/FaGJwSuYDtLqdXFlktQ67RMeqVZzi5sBrUhr833Xw17o+1F1rW+lJ+phT7TvFpz2j3N0hgNI&#10;GTtwXAD4jA7Oq9Ic2I6j6RIcMElhzO2knMHPmqYmxBYCLZfMHkz9bvnd/RVvxFK2Q1I/Wmvvelf2&#10;O2cXWofOJ+gMeD9V4tOniNbmpqmpSY4nG+7GX+FbPxVwEp8PPGqo8eDAgMvp3PnZZ+CuLJ9pZUiV&#10;agAnZQY4jIV/j+3prn8ZPOM7PfgqF8p+CPMtWRAZGRm0yytOp3NycpIZKIHXpNTr9Xl5eUajEXsy&#10;Ap5arZY+oSQpKYl2UVJbi9bk+zaFJgavYIKILkG2X093m0ohJrRolJtcJhQKBrVqqUQ0IhsX4KIH&#10;FbLuSpmlUXNg/Bytd8AG9qdPe+hlGjb7+lIIXMDEwhCOjUpEA+StIRxrUfhkLk6aC7ObS//+pMfB&#10;rGKCM/Y+73gMZTvE910DdrjBKyhXof6Iy/cfMJlfFOtNn9AZmP32P0XwhwabGhrm+4gIYG799eFs&#10;+4CT+HzABJEQH9/W0vLl55+DGwjCLIhjh+EkzsDnVeyJTQ/sxoA0DXJ6TcM/GEEAF5w6daqwsPDW&#10;rVtPnjwBHbPZbOAfFhbmcrk0Gs3ExARcxSMdx8bGQkNDU1NTQ0JCNmzYcOfOnZiYGPCEYMPDw3B8&#10;Fggiu9U02I9Gi7U213e0NXV1NIuFwwN9XSPDQ0AZzU21DXWVvO7WYX7vyHDfcM/nsp9WmV5o5egV&#10;AP1IfG4PGTNyGZ8aUul9sRi1wf7gcJNvBRvu4FMMlUbhsaH1lHGUpcDx+DjHB8BOE+Cs+YITgA2n&#10;bh0aUimnNxaGjL2p+/BGAppUntCPPqle785JleD+iNce8JfR0BDp6JYOfoPNw09/PFJZSYnFbDDA&#10;OzrnEga+9VMBJ+UFkJ6SjN89Rgof7WXSQUvaKfuYUzb0GnpnPa6/N2W1ZmbyrnXwBjvMH5Ig4Lht&#10;27YPPvhArVYDHWB/IAj8iXFkZIQgCKAPcAMXgAMI4saNG21tbVevXg0PD2ePwvqDE4TiRx3klYGh&#10;AUQQbS0NJsoIGhrq6+G1mUxGXldbY31VQ10VXFKrlWazqbdtY8sPUo3Pt3D0ylDte8NVJsAs/xrR&#10;BuoboVxHvwH15DvrvGtG5ejpL/BWC4ltCiaRpcB6JJp9aigYw6lhkNcGUZi9CewwDIz7+3SC3El3&#10;l34sF4cPJu+8RXwEl2LaI5Ht0J1f7t2b+yH10eR3n8/qrVgAdB7UQvwGk6xFIp8WyktLbBaDxaTX&#10;qiRquUA5PiQX9QLwovLm0ThGf74+2PddClw2ZErr1WiROE5S84GJO58/gkYCPubRaEfnVnaYPxhB&#10;LCoMZTybQhODV1Q/Qj32mCBqq8snqGUCe3kdvbw2MO+rK0sxQVRXPTHoCZORbKv59+YfpMwliFm/&#10;GQejUrzN7wLYxFpR7r4BbcOnUo6PCUYRQajlnHstDDfxNvuUuQXbcz4jwvSLNr1W5iFXTbnRBj8Y&#10;Go1C9eP2Dz9VXe/OSxXTtgMecJHBD4Ejk3OfSDBEYwdOzdX0G/wGM+k/XUSEhmTP6RQEAcvCXbfQ&#10;NlzLBee+C4OUow2oLBp6FClOwda9z9X8BpPgXODAc5ecczXRaw4heDeC5uBbIog/PaGJwSvkz5AK&#10;CQWDuKEEVkN7a4NsfEwk5Lc014EF0d3ZAo7B/u6+ng6gibZPQ9v+Nc34PLeJgX8t42YeuMno5a16&#10;YKPGNTOoIkrBUyodB820EJHsuywFltXF7FN8C+Meeg8+jIW7IZxlX0IrQ6eceQo1tUYO7ncAdoii&#10;2CFt6B4cr3VlHshuhGzHGh7iwOxnATCJYODX193w7xz/p4XbV6+WFs3ZU0sjUYh6p5penmh4Ybr5&#10;55ONL+J9PVeM5Y6zNCvQHC2DlJ6CgRMBB+5EYJJ9ivATxAqFJgavgD7AL6RRjQ/zezvbm0RjfK0a&#10;9SMQWjmh6XHqP3QZPnQb3gSolYO87qbOl7PkP+H2QRg/pT/ssz0B2HNRgLrO1SijEW3zC+CkuThe&#10;bLF5Wxmmj1mbXAplxu2IvwALfciAVslQ3tSEjBhD45oA+41fYX/MDnjjjPShIDhe7Uo1Ooj7QyY2&#10;ETBPIdWh7bYYfzYMsqavM+JoAXy1e3di3Kz+PwZACsAOFDX8zFH5fzgatSxwUl4YOvX4hNvmcbv0&#10;1AqUjvYNTCLxHR7TWDKTLO2vHub4rAB+glih0MTglUM5jfhXBEbQzd/7jTWEfL4F4LOH0ic4ifiE&#10;hYC3eTTcEIL1CmvUQP+Aausi9fwCYCKybwQw7pyxIxwx5xk3B1pZN6Rg09GbxzIZO7m3gs0O17rS&#10;q6QNmDUS3+ZDRDJqOMZAb+rN3NQn8Evs9q7s9hQRERpaXemjd8Pe/QW6Yx3ahstLE7M0alngJL4w&#10;DOJCePFM8lp8Cg0ETmps4C18ARz/5cJPECsUmhi8UiZKDeIZzWbz5DJFUsbdhn8u8C+9AEAPOT4K&#10;qttSp0H9DismCEfOUfYpuY2ewsT2XCBxvVbu1G+c8Lhw3x5W+NFVpcafISMibRC1LK52poHtgNkB&#10;91Y+emcE4uLASySIFQxGXBQhd+9WlJVxPAFezfkZUMPXZAdnK9p5ZKlQ9uGtKgkFTbic1DhgInL8&#10;lws/QaxQaGLwCrzZtzp9rz2zsNjtdrZSzQUzUGo+OA27OD4cgA7bb95lwEl/6ZiVbN+46S16vLYj&#10;9/DcZMmTaEkbUlpDrVI5s4w6GTwEBkgqLw6xQ1dalawes8MDih3AAUeIjtkhyeDbyP+m0cvrHh4e&#10;lsnmHUxp79rNUaQVgJPmwrAbRuFtMYjonUeYcQrzgYnIDCdbGb5BgnhlttC+fypCE4NXLrSFxQq4&#10;47uWIosThPeXng9uwzscn7lgJ7gsjnB1b2XcC6Rp/kWTWz/rqweG6eXaCetNvZBeP4bB6oPaa10Z&#10;RgdaxpbDDpc7Yn+7S0v8EnVYcmJ9azh7/PiZY8cIDdefAUeLlgWzIBElol3kgxQbhCALvSpGMRhl&#10;2GfhOd223lNM3BloRJxgC8PV/DrE+gYJwvFiN4OUF+/Svl7B69l2dHTcv38f+9y4cQM7GMFLy8XE&#10;xOC5w4xERETQLkouXrwIR5FIhE9B8PAqrVarVquxj8W7YJzVasUOEJPJRBCEQCAAN+QEey5RaGLw&#10;SqPW8WiUSxBwL51O18ISZvlcRpZIEIaEhb5ozG1iYBjC+PrqmWWpMZxldGfhUjC3BWF8q5MM5XPS&#10;xHCPreX4kAH9kILH42KyhAGXmH4H3LLwskNctbwtYhTt0MdAX+97bMg3iokJj1Y5a+gHGxxdWgrc&#10;Df+Ol9XmJLUoCAW99hqhnNmqn53yfLDwg5jwHFgHr8+3Lj4DHPIPRhB4oFRYWNiLL7545syZl19+&#10;eceOHffu3QNth2NgYCC0uPBA7OLi4jfffLOiouK999778MMP3333XSCIiYmJmpoaIAIwBTFBlJeX&#10;w1EqlVZVVcXFxXk8HrjU1dUFLANuuVwODX4IAEwBYYAXwJ2ZmQnUU1RUBG7ICRyXLkAKCoUCjpWV&#10;lXCEl/tYJXe+CTDC0NAQPEuT0Pgvl9vgvuCmr3llYYIwfsn9rmF6ybdNYSVuc3wATCw2Fug1mIv5&#10;JpIZcX8EZ2zFS3OGdXRLTPJ71CqVsydHquXJb/MxKbDZweVxUadvPHoX9UTQibAjfitwOizwglkt&#10;szahmwuORi0MvXaR+eM+QWhkbgdaPEovyGT7cxL3CWtfADuKb2hlnFgMcIBngiCio6M3bNgAFkR/&#10;f/+VK1dwgMbGRrFYDA4gCOCOoKCgN954o6CgYP/+/UAQoPCg26D5kA6bIEDb29raEhMTwQ0E0dPT&#10;gw0E0GE4gmBTAqLD0Waz7dy5c8UEwRZ4xY8mIdJhC+QECCIqKuqVIN7E5NQ/X24DyqCveWURgljd&#10;RQb5qK7pX5cFUldvIUI4npxYGPYHlzk+C2A+gpjvFs6imb1taPy0dmpCYRDNGVOgU4T0oyXwvewQ&#10;WyNDnZcnGw7C8WIl2kaYvIsmj7CjfDsA86Gnu9tior8QzweORi0MTtwlwiij9s6SzXTiYHAS9wlO&#10;lPnAicUALlX0GP5gBMGRl156iXb9kQhNDF6Bd/rdfRr6mlccDgeQVHh4+HfPt34noCWuVQWmDX3N&#10;K4s2MXyC/QOzYdWjWRgWIhoZ9izYg25xUlgUkI7xUN/CBGGo5O79Dffi+JifbwZPp9X3BtyYHa50&#10;JrgnaNsBjpTjG9ssfzEY9XSz1O2itxqdDxyNWhicuEsBISyGbDisXENmKTsAMeDEnYv5whd1GbUa&#10;xXP0C/6tC/4Nvo7QCT0b4pMgwF4wmUzBwcF8seLvz7cMDAwwi4AzsgKC0PfO27tO2RFhHE8mouWz&#10;NPu9WwDbrTuMp08YMuiJpwsTBMcTYN0Xz/EBuIi10MrQKn3sMX8lWXu5I7pG3g4FeLIe2Q6YHeC4&#10;L37euVLfNMCCiHv0yGFFVsyisAzd5egYG4729XC0d3/OibUoDNJ6eD08TotWTo9oMInyIClnyyom&#10;8WXBOnjd6N3TaC7wU7iafo1PwXYAdgDHc+o/kGD1+DpCJ/RsSLUk2/irdjpnXkHdki0tYEdAS6de&#10;QOBT+ppXMEEYX20fhSaTL5F108tP6S4N0l5zRMfqb1dQja9nUwhmTS0WzNZJihTewuxwoAKteRcx&#10;anRPThrnt5W+UQz29dmsZhM5a1e7pcBd/xJbJ90rMxw0UqsGvUtOswRvyY/BTnnFYFJjAD/K6Kjv&#10;tw9tvUe/4N+6YPX4OkIn9GzIuSfkfAQB9oVCoWhrQx0QIPQ1r2CCkEp8byCCBRME7mT1KXCJ+b3x&#10;cJpnU0iSWycbatAGfycbDrK/dEaMmmrlPHBsu1/PCf/toLWlJTUx0UDM2sF4WbDwgxztm8wr2BpD&#10;NWojJVBWZt0wZ1N/jqqvDOwEMXAn3XzCJQiVSnWpcCCxcQSOtNc3I/T9KVEqVS2t7b29/ct6uemE&#10;ng1JfYs/lyCWIpgg8PeaZpFRa3ZBIRgMhsjIyLS0tOpq1EeFCYIKPksmJqfcEzRrML83Pn19Hnlv&#10;HqEvz5E33niDDjFb3nnnHXyjZYnRyG1Ok/fR2Oq4d4aBDg5Woo0zIkYNrglsU7zWrHOodIuME3vq&#10;MJLam1evAr4OQawMhGpkwo0+wxsksxakxeCo+gpgHbzBSRMA5gP+dXzKLIIYFMmAFwTi8eahcXCM&#10;y5X0hW9A8O3HhCKgBjZ6evvwpUWFTujZEHjLvz5BON2TtyrHwdbo6OjQaDQikWhsDC1RxRAE1MDg&#10;z5Z2iRnPizfkoV4D8uEwuEEy55EH8wh9eY6kpqbSIWbL1atX8Y2WJXMJAj8a4KsnbwMpAGoVyHY4&#10;UfdlI7UZ1/qwoI+ozXLIa4OcuN8cSgoLy0tLST1344lvFFpJw/QkGhxEjpcxA6IAoNiu5rdcTb9n&#10;q/rKYByfxTuVPYa8duMyCOJu+SBIWXklQKFQXmaMCJVsYEzaVp1Nn3pFrkAMopArMqq7sA8S3hM4&#10;pFX34LP5hL7/9LTF6Wlt68DsoNGTjBGRspDhg4RO6NkQeIOBINa+9H/9/Sm07ThHEje9+Zff/Wf6&#10;ZLawCUJpdNpcE3JKoDEik8mALMAfqxA4+Hx+Xl4e6K1EIgF2AB4BgnC5XEwYHAxk9Tcv+EbLkgUI&#10;AhA+qrd7PIztAA2Nw5WINdKvheMAePw1QK6bdwjT0iEd6xIOcD8fAgitMjsj4/rly0/LgqDm70lF&#10;/JaR7rIRXhnha+F5/MECXn5iNIv2pJaBMkqKOUr+daBX033PAJEM0V8bb4xNEHcoYW8KM4sg4LXD&#10;7IBB+6rV/M6awqyK5tLkspys5vLcwsLs3KK2nMfVCcm5cDUlJjM+LScv/0l1dW1V/xj4CNVyiUwp&#10;GOioLS0oqu1Ne9JTUt1UW1taW5yjUNJWCb59UK3kO+drAZeejP3TlXpwfBKHtuEFAYKwqYaCTp5I&#10;fTL4xZkCqMqIlgdVFbFZefQevzidZ0Tg9QWC2LftN1t3FW66dPOv1pw+vPHsa2tDq4J3QlYTN312&#10;7Gj4SOLB6QnHqNnqImbIj00Q+X2ElHSazWagBrFYDA0N+EXAH6sHOIAgysrKLBZLT0+PVCqtrKyc&#10;jyAy0tOxYymSTgUebavMqx7EPgtLcS6deHfl495KNIpkiQIEQWh8DTFuEpteaos+Lse2A97IE/dW&#10;ho8YPg6MxY+2ybyxw9POhtgtdLscK4PLbpmanLRbSY6/x+0cHRmBX4Hjvyy4nHa71eiwmd1uJ352&#10;SNZpNzsdqAVhsxhmBbbSH/VcVgXjOaWv++YwYR622R3dQ7rbsZ0cgrh37x57tLEPglAoFC2tbWyC&#10;SKrqVav7GktSBxvzn2QmdpQnFSUVxKSU5hY0wdXSjCqwIBqrC0pahuQKFfhkRiTDsb+lCN77jpYn&#10;6u4SQW8juGurK1BylODbg3l8P/xBVrf8787Xro/j5eQVWCx05qK7yfizdx5feq01PnnaaR4iSaI9&#10;ftLtqI4+hAPQCT0bErt6RKeR3wm7URHyHhDEd843pu289+E/fXT541chq4mbAl1Gqaz6GqEUDtZe&#10;lg7UK8tOdCSdOvqbADZBQIOiUWjs7u5ubm4GC2JkZGSuBSEUCuEHgnKjNr90+iYIw4h7YrKyX4fc&#10;i4ndVDatQRusT09PHj4zawz7PGIalBpu5/Im3I7MqAu5t84evxR2/Ksz+8/cOBiIpgwsIIgghGgZ&#10;G58gbw/uK3ujhbIdjlS9S7GDLqBuHTjop3u1o9ve2e5qqSGqMUE0ENU2u81CquHoatE7HXZSq4YK&#10;EBSMNCENNxD6m5u/YLSOC6fti1d+pdPrQJ/hVKdVu1yOCY8banIo1VkhvbCZgVCqOZ4AtHuzRqXR&#10;qjAFkKRxampSq1ZYTFqDRgUBIHEUzAE5NTmsVrRQCKEntGrSoLCYjSaoNuy6s3kjEEZPmiaMPI5K&#10;Axzy8kl9k3uOP4OxuM3IwbvF9gSQ4hKzvJLtM6mrMetG4d2DZhSbIKDomEkJWJZEEN+E4NtDhmJi&#10;E27fCbpzLwSOALmC7mZj5MrVKNo1W+iEng2Bl1h/FW3Zxpabe/du3/+APplH2AQRHx8PdgHwQicl&#10;Q0NDQBbgP6P5s0VE2MPr6eKiVcgb7HZSsgm7FpNJj/Pe7etkaeiDq0fTMnNo3wXl2p1IuVwpJ6cr&#10;KYK4cvzQ8a/uHLsYeuxCDB1iHgGCMKnm3ZAG5x9K0vstg3zICwDHsdpd9NO92uGpIwVP6lOv5V+7&#10;mYY5Iigmq1TnOHIiyFM5rqgj70QKo4Ma3SJzwu2Lbpfhwsbb19YFXAu8GJJeej826eShsxfPJgdc&#10;vqXWmwJTkutE6t0XYz76KgAYYcu+CIfd7Fa2paQ8sLpGolKzT4VG3rqTtvf4+av3o37/3qf9TQ0h&#10;R7cEHdljsz9R88tTU5Id/LLEhBiFwzox4baMdp88daVXokH6bzO5bUb9aJnbZasa0udd/K2bbHOY&#10;1BaXw6QRAQVE7z1wNTptcnLicW3XzX1nL8fnuWw68McEkVpb7wA1lhclxl5rSTxWfX/zeN1d0Or4&#10;U4fgapfLmBx/29TzKDXmZOKjC3pFdfCDy4/Li4Jjr43GbY67vdfTda088ItmXkV67HmXtk5YFIBJ&#10;4cDZLx9GBU0SteC2KaqNBo3J4oRiX0YfxLcp9P298igmDteESxc6oWdDjlWv+vA4d6DUUoRNENCM&#10;am9vhx8MjiB9fX1AE+CP1YMKPq/QKrRYsD+sAEFkZsy7ABTO/5abMUAK4SOas5TtAGRRp0FFhEAR&#10;hK4oR100HnM0BdzX3w2FY8Jj3YHD9zFBDFWTew7eB0WqGpDdT7yauPceEERkJc9ilkpJR2SNoS5s&#10;J1zNHWy1uRx3cnsCy4RfRRa5nLbTHyKaaI1YB3atxoz6esslmpjw6wkDw1Xx4b/bHpp764axM6Iu&#10;NtDtLCu6GwwBRMI6j8fdItZDa0LV0fr7zyJNFisk7nZQzRN+idtpaRM7gCCGCq65neYOCU0QMV8d&#10;vBqTZjPrclrF60+lXYxKQuGBIHIH4Vgw5jh8+Li6LcRt17hV/CcCQVbYzUlDU9xZoDxHh4wH9AEE&#10;gdVeMlYu1tQdeBA9JUnrjwULIseBCOL4lP4BDqBvRaQQE3EyR1jm1tbqxuslSpPT4VCRLmT1/LEQ&#10;xAqETujZEHiVL7cuMpzcp4ANDK++fERKn/sSrB54tUufAmYhrUIvtDG9vM+gaLXQOHKnJNKrTnKA&#10;8w8OaGJ4bYedeCNPfMn0Hx2OGtJaIci4kQS8sACwvq0MoDZOu8VhNdXIVWALcGC3mqg2ghHC4PBD&#10;penYUZaRXtuBTIAlwuNEs7BcVtT0wDiX/hhUGtoRWLfdDhNziQ18lYFi9ul8EItGHKpqYAWLzUmY&#10;nJAOJojxcdTPNZ/8sRLE5OQkndCzIedabqiMHvx+M+/6NwR8C/2IlOPvE3TgrwdumtQUcgbW3Snm&#10;dbmcMHOhbxBFPQgyaNssKrSjLwfGd+nlZ/Dp3W4T2A71VG/l8ZrV7+zQaP9tJinlj9oVP2pX/6id&#10;8eGASfaZhXasBF5jpxl12RqUvQYV+ojL/egwJxbAJMriBFsUirwfWfhBh2416bSKrFaTRKaEO85K&#10;dvaS1rrml5gPRn8wgpDL5dDeXrEovV9DnhGpU46G9JvoffFWShA4Lt5yYi7gkiFHQJ4dwMFMr8yr&#10;HnPB2dViueCkxrnqY4LWPND8oBoCD/Z3LLrHNAR+/OYQsMMhavRUafxReHEdt7+yrJ8110Pz43aC&#10;RRwYhlz0sEWdxsJOEo6dI8seMf3UoVQpq3oNJV1kQYcRVLS8Wz054Zqamuzo6ReMq9jKycDZ8h4n&#10;EVvvcThygi0MV+3zJ+42l2aHVDaNVPfqmaJgAuA0na1rGB/AnfE3Zgiit7eHx+N187rAgdDD6+vt&#10;6enhUadwhEsI4Anuru7u9i5ehxcQhvJHYBzYzaNSwEnBETvAE449vC44hXQ6IV3Kp7MLskAHY8Ck&#10;iSLyuuDWcMfO7m7GE/5A2MHggB3t7W3YH5308Koam/3www8//PDDj6eI54xGHWmRy40is1VtsWh0&#10;RrmMEGtNUgNJqAiZ1a5z2Yn6gaFdD9J2Rqb2iscuZ5dtDE3YHJL4yb3YIwk5HqfB7TC4HITLSYDD&#10;7YCjngI4KB+nQaOR2y06rU4pV0jNRg1hUIN///jYg4qmUyn5W0KS1t6LyW3lKTRKlWLUYjHItRqr&#10;VW+3kBCXSspgtaplyvHt4UmbwuJ3RabX9PbpVHyHTe+wGSxWvc2mh5CQE49Tb7MaVFpNa2eb3aK3&#10;WgmNVtE2KNh8P2lzWKIffvjhhx9++PG08JzRILYax2Uqhd2u9Tj0NrtuTDvscpBQbdvthMNhmLAb&#10;hqTSdcGxW8OSPrkbv+dh+saQuHv5NX0iIdTuLicJ1bZIrTOZtKi+d2LrQe9xoOocjA8TKXFYNRNO&#10;g1ojJw0q0qg1GjQGkw4CO216jVZuMWtMZt3e6LRtYWmZzS0eO+EBW8RpsFshpFKlk3kcpM2mjSyr&#10;QQZESILaoLLa9NV9on7huMNB2u0kYdA77KTTYTBZVDK1snVIcj8mmdSISFL3+aP0zWEJm8HimfPk&#10;fvjhhx9++OHHivEcru81Wo3bbtCZ5AaL0mrWG/QqDaEcFCtG5cqH5U07I1M2sevg0ASlSeVyElYz&#10;IdNoXS692UR4HKjid1Gp2c1Ku0UJ1gOVOFgYBqedNJn0ap1aKhfrCOW4YlypVlpMapFE1D3M3/0g&#10;fUdEysG4rM0hCYfic8+m5INPzJPyQfFo9yg/tLT2i0fp6+7FX8oq/epRZtfocFF7d0HHYFBRTVpj&#10;+9m0/Bs55Waj1GYlwJhw2gw1dVXf+e4/dvM6TqUUbAlJ2hyWtMVvQPjhhx9++OHHUwUYEKSWVLmg&#10;mncYXU69G4wAp/5wfM7m0MQtoVD1Jm9ELfhZccDnYUWT20lOOA21vfy1gdH5nTz8wcJs0nmcpNOq&#10;c1jUyHSgejI8drAhiAlkSegVBsmAaEipk8kUUrlSNi6TDonGdj9Mv5CWL5EJb+WUnk3L2xSWsCk0&#10;eUtoIlgtelLndBiSKlvX3YvbGhq/KSxpXXDsppAEuLoZnSZsvp+0MSQ+p43nspOjgqGdX3z5wxd/&#10;+ZOXXvnXn/7ivT37NwdFQVKbQ/2fMPzwww8//PDjaeI5m43wOPSkVa0xSiPKay5mlG8Ijl24zx/q&#10;9YdPKu8UVe2Nyt4amrghNLGJP+hxGFx2g91CEHqty2GwmeQepxGMCWRAUEfKNEHDGhLr28+kFd7I&#10;KdXqlL0jI0ficloHBsfHxQr1+P7YzPX3oreEJe16kHo2rXDPg7QNIfEbguN3RaU9KG9cHxwfVFR9&#10;NrV4U2jc1rCkTciGgMwkjsqlGZkpP/zpyz98/oWfvvzzF3/5ygu/+Pfnf/HKj1/6+Q+ff+m7//Sj&#10;t3ftn/UIfnvCDz/88MMPP74enusTj53PKNabtDKtql0g2fMwbRPUr6HxaOjAnNAsxEM1jDoAwhK/&#10;ikqPq+4OK26SEXLSoKFGQpAOK+qBcDv1HpceDAswKdC4Cqehc2R4e1i8TCNT6lSVPQNKtUyqkMuV&#10;MqVKptMqDHqNWKE8lJC79X4ymBFgx4CxsiU0cXtE8sbQuMYhvs6oVuvVtH3jPV5OLzx1I2jv6bMn&#10;rlz+4uTxf/2PX/3bz3/59//+m01Hjx+7fn3TwWN7bgZvmsm5H3744YcffvjxdfEcGsxo17eMjtwr&#10;rNgUgqrkLWEJm1DljYYOUPUuqsjhCG5UqXtjgp2B+gDAHZqIPjqExIeWVsmJMbAJdITUZFTaLAoP&#10;NQAC7AmCUKm1CpNZazFpHXaDw663mnQGg0ahHDeSWr1e7bST4K9SKYykul8i7h4bbR8ZyW7p3BGe&#10;sj8me0dEysnUQptVa7CoynkDW8OStgbHbb10b9O9uI9vP1h3LewX73/y2nsf/vSlV/7lX3/6t9//&#10;p7/7/j995x//33/92c9f/tVrb320fvfZy5vOXt96LxZ9+IC4oXH4EZY6NoJ6zI3owwoqB3D7NEe2&#10;MG5vsVC3mzmlHQw4pxygq3Rp0+kgYB86G/gS3HcL06fiM82FbzQHkCA84FavG26HLUWExfI865Fx&#10;dOT2Zg+f0leTNod4PSmgp/BGxMDlzDw+/O605+xgc4GKZU5mWLdeCFQsKsOoVJNmftaZp6D8vWU+&#10;c5fFEqeiJOGC9fp4owMWi+6HH98+0mubTSbTs7z+lF/Y4vF4xiTjbJL5RvGcxaJz2ImG4cFPw5Kh&#10;qtiARh0mrIcqFoyJkISPg+KKOvu6hWOtApGO0Ba08cr6Bh9VNGwIRjUKNUiC4lmKTHc9SAVbwWom&#10;PE5ywkGCAWG3GQidSiQXStRiglTp9UqLhYA7uhwG0qC2WnQmUqHXaZ02vQOZGqTTbvS4SJlK2SeU&#10;SNSa08lFX8VkBhZWbQ6LXxccuzk4HsyU9cFxH31x8MiZ83sPnnyYmHw/OvF2WNQvXvn13/6v//3/&#10;+5u/+6u//ru/+c73/p/v/gOcwvGv//5//83ff//dj7ds33voRvijwPCo6yGRq9dt2XbxNhhAW8KS&#10;F7MhEOMDwFSiHhY9JjIj7kNZoatbUaGBaYX86fCoNOI3oS4cysdbK2xEZhYyxTaFUZeoER50GF/A&#10;lc3msGQ0aZa6O3hC3UlVn9SoFNQDRJc8fRfkOSsRJmPeigqniTETjINZVSZKE+WTelKcYXYiswC3&#10;g8fEcamuI1xigFlPvZV59lAqWTrbqCRxXAbs/EMYnBrqIZsTkgL2n6naUREh0OUMDsoioYPNRjIY&#10;SVQp0dG9xZUIuaXsZgbg780qehDmJ4CXgQnjA0yuoHjBPcs2on8dBOaR/fDjWUBzN73/iF/+gDI5&#10;OWk0GtVqjUql1uv1brebvuBL7Hb7tm9r5YLnNBqx1Sx/0tu5ISj+Rl6R06GnxjwaHDatxSh1OXQe&#10;p9FigTzrnU7CZCLUWpXVqpMZxAVdDRvByAhNOJGUt+dBanpz597odL1ZZbeB6aBz2oxONIdTrSZl&#10;w5rhYQ2fr+HrTUpIzUjqjSaDwUiYLcSIji/SCJIbGiGFnQ9S9sdm736QGl5a3Sfm9wjHCJNuUCaL&#10;LG8Adt4f+ziyrD6xriWmqnnrgeOffXn4Bz/62Uv//pt/+deffu8ff/BXf/Od//E//+5//u3ffec7&#10;/+tvv/Pdv/5//u5v//57f/e/wIz4h78Gg+KffvD9f/7Ry798dfXade+tXrN1x46DweHA6ZjEF8Du&#10;iNSTqUWnUwtPpRaeTC384mE6VVugVumW0PijyfmnUwpOpRQcSsiheD/hcELOqdT806kFJ1MLvniU&#10;gWpcqh6CqutYEvjnw1UIv/thGlRLdMUzDw7HZ0dWNBZ29ue090eUNe579JhKB9VnlA2Bqq690Zlx&#10;1a35Hf2pDV0BWaWcFBBQ5ZcMd98VmXYqpQieggE3JAvwaHeLarLaego6+2Nq2o4m5UENiuq/0Hh2&#10;ChzAI6MHTCmkKmxURMdTCs/AJaqIoKCgQGaemqpBP4tIhvBQvGdSCo4m5VNdX7Mz483/Fw8zTqWi&#10;/J9OQT/EjogUdrAdEcnwMzE5+TQi9ctHmZAyuntqIfw66KahSYcTck+lFjDBEFJox8mUAkjkq9hs&#10;iAL5gdPD8bmUwYQeBF5Lb5QiSARnHkzPo8nouSBNyNWOyBQwoL3BfGBfdBaV2yQohOPJhQHpRffL&#10;m8LLGu+XNVzILNsdmQaPCQ9LvTB++PGswG9A/GEFjIaw8Mj8wmKtVgd2g8czQZLGhsbme8FhvX2+&#10;d6f9Vg2ISadJQ8p2RCZczy2xWbVOp8FtNzgcejh6wJhwGsxmjZmUuRx6I6m12dBUC4/TjPoYXCaC&#10;VEj0Y4Oq4XGNfEwnIC2aCTRM0mgxEw6r3kBqRpUjfC1/RDssIcbEOoFIJ3DY9S4XaTSCLYJGSLgd&#10;RrsdLTalM6l4Yglcctv1FpNUpVUTesJmIS0WQ59kLLysfn1w3Lb7yaNyycWMktUnr/7DD1/4v/6/&#10;/+Nv/v4f/vkHP1j14YdrN67/wY9/vH7z5i07P9u2c+erv/3t6o/Wfvrl3q17vnj9vVUvvfLrT7bv&#10;+OWvf/d//8+/+f/85f/4v7/7/TXHL9E12YK4lVc5NT1NgxKoCajBm/FA9IQFrT4PlwRqAtc0I0od&#10;09OX1NCJ6ktvg1JntuJLcAwprsX+VMMaVZBUTYl8HrfywNrE95qYnpoEwNkk/JtKqOug6q3EU8n5&#10;JrsTeUGmEOjwIE6P51puBdWYhtRwyzseWv+Nw0KUDE4Qwk1Pt46O44xBOUCaqDMmLOkJb8AD96Vv&#10;ODkBN6dceqsNrAq4O74TukbnC6VFO8BMpjyhHODpLmSWUFdxAkhsbs/2cKggUa6oHrakgIxiiIWL&#10;RUkambKaBWocDDyFxmhB6U/CE0yD2YRrcaq6TYqvbp6gfiC4OqLUQqzkBrR9Mk55mPIBjKn1OKso&#10;Q6hgccbo7AWkFweX1qJzqogMVjuKFRIHt1AYSJRPSjQmMyqxsKQDcdnoHJX/NGm3QxkGFdehUyoF&#10;5hKD0p4hKORTafk4AJUN9DDoFC6jXCC/y9lP8C/iuzT88OPbxTwGxJSDVJRkJT2KehT5KH7QTu8q&#10;uWIZbilrW9L2f39eMioYA+uBPpkjcfGJDY1N9AlLFjUgPrqbsSow4/07qZvCktfcSeNc9YlNIcnv&#10;30ljOpgZPHc8Ke9kan7d0KDFqoe6n7IASJNJa7fqbWadGQ1Z0NttBocVoDHo1Q6L3uMyomUfHaSW&#10;0BlNyKRw2gjU32BRqgwywqAmDVqj0UDoNQqdhLSoNaR8jBiV6qROBwlJGYw6h91ohQTtBpNZC4aI&#10;y2l0OkmPi7SapU64l0M/4TRCSK1BYyDVWqMqo6lrYwiqsw/GZn8elYZKB+oP6lvGR+s2fnXo2MGT&#10;p9du3nbo9NkjZy8ANn22++CJsy+88vsXX/31Z/sP79h3aNfRcx9s/+K1tVs33I6i2BmB6gyfKYu5&#10;YBsQFONPkTb7Z6j5iyJ+fQMCnghqx62owkg4FPfYOTFBVSmTUIvDvcwOV/OIqGlErDaY4HT3w7TN&#10;95OahkWTYGKgGmgCavohuTKlsWtAoUIVEa6CpqZGVbqt96F+RSUGD/tpRLIbUqYCWFyQNlRg0w6X&#10;+8voTDoPqOc8sUMomaBtkUmnZ6JjbLyePybUaMGrbnAMMrwxNA6qOuo6MjKoW+H/KJsHHdBd8IAJ&#10;kUZHVaFTVpcHPDHiqppxmS/VgKAKEB5hU0hiRjMPWTboh5jWmCzgCYlAmYNlQ1Bli7IxPXW3qAYi&#10;zmdAUDlCfyg/EAUV4zSyk6anA9KLtoeneJBhgSp+qN3PoH6apKPJuSg8+FMAOZqYtyUkIbutF51S&#10;L0ZwSR1YbEHFNXTKOALciMoDxpOeUXic06mFqAzBZ2oKbOdbuRU3cit6xpXoN/XGDcgooR4c9UZQ&#10;1pgffvzB4NuAcFnCw/LM9AktxHhPRmpKcnKWxoQ2RpzyuHj1Rakp4JNc3o12A+PXNw6IeMkpj/kT&#10;E9MT5sYnuXApq2oQQhcXlpmkPSkpKRlPOmb2k/+zl6Li0uKSJ/TJHJHK5LfvBNEnLFnYgHjtbPVr&#10;t5ke3PRfXc4Hx4bAgn87W/7K5aJXL+duDEl8/nL+qxfKfnSuxBsscXNQ+k/OFW4IS/zl5cI3Lj35&#10;0dmyj4PRLZ5T6eQmowrqb7AbwCyw2qheASuh0+nFOqXaOD6uGyNIrYHUGAyEWqOAit9q0dssepOF&#10;UGs1pEFjsxA2m97lNLgcJrA2hEpCR+rEajFhliuMErNJY7apbVY9GA1ul8lugyMa7gDWgxmMDxcY&#10;CkYtqTMaiXGF2GjWG0mD3UYYLRqDRW23oyWqDCYdpKMxyTNaG65ml6HqH3/VDk387GbIsYALJy5c&#10;OnXxysmr16/eDbobHj7AHxSJRyUSgVQqlsslCuW4TAGQjMtEV8IfoUEP1FhRNrbcTwJwPAHXwYBA&#10;lA6MD3TvBDewv0RrwFcJC9Rb6KJADVXUjAGBqqSp6aS6DghDdwaEJmhRJYeiQwDGgNhEdWjDg+yN&#10;zvSgS6gOhru0DAshP1TL25sZVKMkQn2DKicqTwab/VPUEULZUmGJ4Dba7CiH06jr4n5ZA9UJgSI2&#10;jIpxjWZ1uW7nVeBaELKR195Hh6G+HejBHoJqEz3R5E3UjQFxk6ljAjjobOBe/dDES1lPqCdFAkfq&#10;RpAISg2uXqfyiW90r7jGNYFsCAgmJ0iczjJ6IGaQAA8IaUJdC+HDyxqx/8OKFnwjyHuPWI4KZIEe&#10;CMpigMAxlS2QT1Q9U2uKbAlBRuGWsKSCzn4qNfRXxOPDTfM7+qnEkT2HHVktvZtC48UaAgoKfJxu&#10;z1foA1MiNiAgCKQwKFOCXUgVCC469HrAjcAooTKFYuosVuQfAj90UpdQCr89NiJiqttQdxS2Iea8&#10;q3748W1igU8Ysr7qxJxaB1LHyeTMMsfkhMNmVgyWVffLRd3VtWIPDsZvLuNRO4XGJpdgm8PenTYg&#10;N1JOJO7hisTCLso5NVad0iuboNx+mVYoVUHBYRarlT5nicvluh/+oH9gkD5nyVI+YXxwo/h/Hy9f&#10;F/r4hYAnawOLfnyJakzey3k+oGhjSNI/BqAP4h8HZn3vXAEd5d7j7x0vBwPixwHlcLohOOX7Aci8&#10;eI4w6Cxmndmih8pbqlIZjATYB2gqJloGSk+tLoU+WEBN73GhRaN1Bq1Sq7DZjBMuk9WqB5vARa33&#10;4LQjE0SjVTtspNGoExuEfN3wiJYvJ8V2G2kx61EUFNJoMmlNcEcrHA1OB0qHtGrUpEyrpW7qNLrA&#10;wnCh7o3EurbzGUX57Tw1IbdYdFcel0D1D1UaEDFVqyXuvxp46vKV05ev3bgTVFJV0dLW2NffPTIy&#10;NCrgi8cFYDEoVFIMuVIikYoTiss3B6PiYCwGn3YDg5vIgABKR+3tbZFpVocTt7wFaj1cBZsAVSBT&#10;XAMCBFdpyCAAB6rJUMWDK0vATA8EZIAa2RBb0wrXqepjQqjWoUts6wGCURMWxtQaZF+gimu6tGcY&#10;1TGovkxAldP9+CLeECQO1gMEkeshh2iaw/aIVLPdCdmAiFUDo+AphJqPuhe0vPfFZm9BC21BNhIq&#10;eoehCqPqTjr3WrPlcVvPVqqItoakbEVfEyAb8xgQqEcH5za5VSDBJWOxO+H3Sm/gQWpAJ/B0UN+j&#10;1FCw5RoQiRFPGqiCReU0KFdS1k/SkEJN3QsuTFx6jNvuC/VAQArwmE6nx+xwgk1gcdpNDqfF4YSH&#10;AovtRHIhFAtEhDBjau2msGSRhgAfi8OV3TGAf0dkHIQn6y3Urz85OSDTQOIQPaioFuWM6oZxT0xY&#10;HA54fIvTCeUPhvnemMezDIjpSbDYILe7IlIr+kao55qA9MUa3bb7yVSn1MyD++HHHwoLj4FQ8Ruz&#10;uxzT05b8mlnf41tK8rH5MFRfmZRVilzCwl4J/ZWCl3FLZpgZBliSkqeibAbQgaTsOtru8Asldocj&#10;MSn1wcPo9vZOs9litzv4wyMJiSm37wQBoqJjLRauebFID8S5yn89U/HD0xWv3k7fGIYMiM0hSW9f&#10;qPrB6YpfXCj/yXINCKj11VqNC/UH6EiwEIw6s5kwmNVGtIEFqSClQxq+mpTaqfEQbpfB7TQ6bBqn&#10;XW+z6JRaLVgAVqsR7UzuNIAlYbfp9WghKTALjHoDYbMbjaTS4zJ5nCbwRH0VVvQFxGIjlKREpB8z&#10;WTUWtOQUshvAkkBmitOk1mvvFFdqCI3DQeqMmi8epW8PT8KTETaHzAyA3xaWeOLqzZMXrt0Li0zK&#10;SCsoKa6sq2hubejp7Rwc7h0RDI4K+ULJCEAyPiaTSyRycUFdPdWG9t2qY4wJxnGD+oQBAsfLWU+C&#10;Smrx5wOQO4VVApWGqromR1GVz+qBAEFVPG1GUEf4gyoJpQNgfcJAnRPgftIzSAWFIBOtoxJvx8AM&#10;qG6MRMp0gMRQig8qmqDlir4IUNX/5tD4qIoW6sZQgaE+EFwD5bT3oZSnpjyTk5vC4jeFJqc1dVJW&#10;CLpbenM3roZRWzw06WpuKdR2KLPoDqgipDA9qtRsDU9B5U/lFlL2aUBQ1kzS8eRc8KEiToBhBIEP&#10;x+dOos8yKOcyqhMCP+C59CImkaUYEDsepLndHioKKoldD9K+inkMiaLBIlOTYEkg+5JKeV4Dgmrk&#10;U6WIfhHKHET5hKqbMkyTtoYnuTwT8CuDv8ZsgVhmOzSxpsCMOBCb46F+RpXR/FlkygTVXQDHL6Iz&#10;ob6HzAcV14AXlSbcGmUJ0qGKetLtmdgXm8U2INBTwAV0FYWHYE6P57LPkbB++PGHg38Q5TMr7R2d&#10;2IwAe4L2omTZgyiD034IJsWZipcuZXMvLYbn9AY9VPZWs9ZhI3V6AiwJqMudNoPFTBBGLdgELhc5&#10;4TS7wVCwGG1mNE7CYTWTeqmBNGj0OpuV2jATfZJAu19qdSoLGhVhsliRKQARLcZxh1nlQtM79W4X&#10;6XAalIZxsV6i0WvAIrFbVR6XBd3RZVITCrvDoDertEa5xUZqjEqpXiQ1iBr6+jehiZHQzqYqflQv&#10;otLZeT/+1NVr52/cehAbl1NUUNNU197VOjDYMzw6KBSPSmUimUKiVElVaplaI1dp5WOSsdTc7D3h&#10;tAExYy5ABTxPa49tQECVCcHyOwegjgfah1pHqNXhCkCAqqhZBgRUDYUd/SdT8k+mFAJOpBborTbk&#10;TyXF7oGghmQmxde24ooE6iqjzY6+s8zOElRvUAgjCjQiAcLAsWFoDPWQ4xqdCtCMhkfQdVKPWAnJ&#10;fhUN9SttB1C1LGASV7dUJqHSmtgcQs99gPS3UMbB1vsJJ5MLWsYkuIJDaU5Pjaq06C7zGxDUJdSZ&#10;0SNRUIUAdTx1G3SgrAf0dMgD7Aa0EFlY8rll9kBsCUm4nldBpYSy1C6QgLGFTTqXx/1lNPqOgMtt&#10;/h4I6teZnkxt7DoQl3MwNvtA3OMDsdkH41DtDmHgKeK8vUFgcp1NL8FFWt7D33o/hbShH9HjmXxQ&#10;3ogcU5MijQ5Kj5rjSn3CmEaecGlEqTkQD4lno8RR+tlobTS2ATE5ZXM6E2rb2wRSCI8KB71U02dS&#10;vSa/H348A/AbEM+4qKCGk8vpE0qWbUB8DTwHrX+Xy2S16CZcaAKF1WrQGrTgQL0CLtJpMZjMhNNu&#10;0JM6iwkZClarSadVgmEx6TYTJAHGBxgKDjtpt+rNpMbtsqARkTa9zQqXLDazkiRJsB5sFv0YMTqm&#10;HRETYptFaTOrrCaF2YIGSzrhLg6Ty2G228wel9HthKPJZTdqzXKXw2gy6a5klmwOQfUN6qtHLE/V&#10;mqFJO0LiTl65dvFm4KO4hPziwobm+u6ejsGh3hHBEBgQ45QBoVCOYwNCKBacvnQpMTXhWlImrioY&#10;QFlvQwtf0qfsjxqcHgj8ZRrqadTLjRq+0L6Etuvk2OxBlBhJ9Z3IOEBdJqhW8zmIErV60QeIpL3R&#10;GahtTTWNoRYx2mxHEvKwoYNqd0gHDXVMgKoXzAGwYHD1dj6jmEoHCifpYlYJHmgAf9AsPpWaD8k+&#10;qkTjAyjglKmqF9WgqMqC/yGxvI5+/LD7oh9/HpUOjq3URw0o4bPphahWg6jT0Ow2QRWI/OcxIABQ&#10;AtvCkh1uN5U+1RSnLC1kiFCmA74v5By936GJ59JLqPxCClOUAYGLHRlP8LDYrGEDfD6LSNZbsCmG&#10;mux2twulOzU1KFVTEeFXQAU77xgIiIhuNxld1UI9C04WjTZFDurpNoYlWpwOFGp6irQ6qEeYPpac&#10;C08n0aJRFOju3mdJa+qGtxEKBCyPoOJaqrjg6uSgjP7CQt2CmjBCPRc2ICBpeG/0Vjv4QIYzWnhU&#10;guhRRpXog4g3b+gF8MOPPyCyG9rMZjO8mZQy+eVZl4mJCZFUSn0j/jbwHNgNDqveaUeLPVhthgmX&#10;Gc/SdDpIjVGGdrhA3xdIoxHMC4OW0IkUGr1B73SSehJMDQOhJ0mjQafXEYSWNBFGo95qIdFYB5eJ&#10;JA02q95qJoykzO02TzjNNjualgm3cLksbpcZgG6HvlyAGwwRA4icUIkIwRghaOrr2RWRMrMiEwtb&#10;qTpsy92YM1evX7x9JyouIa+ouKGpvovXMcjvAwNCRBkQcsp6wFBrFZHRke0dTRcezVpCYGFwDAhq&#10;he+k7eGJNrebqvboS19jGicyLygzInFfTJYTJQtVEFRYEAzVUhPUdxBUsUxNffEwA6yoe4XVUCWj&#10;Oooakjkx5YGGLAqA/qBOQ90j19FUQFQJOVwe9F2dung8MR/dNDQeis473A8lQpitUHFuCYvvHJOi&#10;mp4KDPdEdSHlRo7JqVu5ldS2ZPP2QGC0CMQoCUoyW7ux9QPht4YkUqNQ4YlQr/7FdGT6nM8oQeG8&#10;tg2OiCpmqiodQyNL6GQxUMdMWNK9ojpsm4DgmGCybAunVoJCeUOV7vyfMKhno+Oi0V+MpNZ3omCo&#10;ryuJr9TQvpTIDSZ4BLh1ViuPFR3131CWPupagLj4EwYGJZyxYB4wKU6m5lM/CGQDGRA42e3hyXBK&#10;PTj8TVylRrBSlyjr0w8//PDjmcRzVrAbrHqwEqi9KoweNxoaabMQbgeaNIHGLjiNpFFHkjq7FQwI&#10;rZFU2Cxaj8MEdoOLMgJsFo2OUNjMKgSL0mHVOG1aSM1iNjjshNmohETcTrAYjC5kK4DbBA7w9KBx&#10;ElpIBA+AsFjBKIE8mFr4/Z3Cvl0PqOrKO5ps9mhH5N5xL/rMtetX7gbFpaQVlJQ2NNV293QODfeP&#10;jA6KJQKJVCiVi5UqqVojR58w1Iqi0rxx6dj1xExcxzCYnfIsT44BsT0saVs4+CftCE812aCRSl/6&#10;eutA4KoCGqkoV9fzKhR6IxgIqB7CdZW3OoL6CYeHMqkfGkP9Dai+QQJ14QRqkU9U9A5DsxWqQAgZ&#10;W9OCrqA7Tg3KNFRc3IWTsOthGk4V3WVqMqWhCxrQatLorcPwbekbQ2P6i0eP0X3pwpnXgNgfm03N&#10;F0W5srvcW++nbKYWNqXmIyR2CGUoOWT3TEo0OqhNAzJKmfoY35N2U/0lY3gwKQtQwqhODU0UaggI&#10;gAPD7ar6R8AU2wrm3X36bZn/EwYqEPRo6ElnGRApjZ0QdxN6uqSQ0lral5KyHj76vUKTjiWhKZ3U&#10;TREq+kaolGcMCEgUW2xUvmYJeEHOz6QV4ehwlTEg4FjQPYj6bKgHbx4R4Qz74YcffjzLeM5i1NvQ&#10;0gskaST6xxQWq0FvJExmwmolnTaD1QJWAtgKOrPJ7LCRDrvWbEGjLM12vd6sVanVelKn0qg9TjOY&#10;CHqDQa3TT7jgspK0qD0us8WiMxpNTjRv02QzKxx2nctpdqGdOU1WG+lEXyvMYIhYLHB3UkmqdEaZ&#10;UCvM6Wg7lpj7+YM0apbjrMqeARgBO+48On/1xt2Q+6lZmU+qy+tb69q6W/qHeMOCAYGIL5KMSmTC&#10;cbmIGgYhVarhRNjS1nw0JIbegiEkaWt4ylawCUKTqE8ks9KnQVUMtIUxU4PSgPoMTASoGqnZeqhP&#10;HtfcW9BggsRtaNVINMMCKh56SYYQVJWifumQOKp/e277krkROFK2hibvfJD+Kb1sNtVXgboK4Eao&#10;tU31zSR9FgFhUvFECVQb4TuiMPFbQujMoEuolpr1jJBnyDnkn6qVUUjsD44dkWhV0G3htM9sIDsJ&#10;GyLUI6DcUj0T1FWqNKj+IcgetUw4FQwCo9uh7EFE1ItAPQ72YSfuBYoFUXyUD1XU8Ggp3rtTJtHs&#10;RMCSwLfG/jgDdIZ93o4BpIYKmfvKQT7huZA7GD8RgCpMqrTRJUj5PuRkoc4tKgWcAZQINX3Xmx/k&#10;Ttx8H6eMyxaNR6FL2w8//PDjmcRzRrNhwmml5kGQKi1hsqDOgAkXabOS2LAAu8HjNrqcRr1B7naZ&#10;jFYVadXIDVIhIRATAplGDnW/1U4aSJL6GGFxorkb42BG2Mx6l8MEJoLDbtDrx112sCeQ6QDGgtFo&#10;MKIFqUwTTgvYFhNoASuLw0kazVq3wyhUKdYERm25j2qduQYE0CvlSNgR+PDmvbt3ggKjYx80NNcM&#10;Dff3DfCG+H2CMb5QPCqRCtEgSvz9QiNXqmQKJTIjzj5Ko4YNAncDjyfseZi65wGaX4A/i7BvRANX&#10;eHOzgfjdW9ngCgBXZihwMp4LQC+fgG6EAlB1HgBVtxCSqulngJLC6UAAMHGgiqJMEMoHhafnW2If&#10;quqiaxc6FgDVNygP6BK1wAAyXBLAcPFRD1FRcP5xFYtCUg+1NYRa/oHG7AdHGYNkEzbdpyppKi6d&#10;GQT8CJS1RIGyqJK3hKCsUo8PiaD2Ol78AJ2ibOBioUDFou81G1Q9jepdcGxFHRtoLigVeI6dgX5N&#10;NPGVrtpnAuDfxTfQs3tvTdl5tBsB/1gob+CPnpEqMXiLwA2xKPsJl+HsNGeBisX60ekyR3HRg6Cp&#10;m9QrxBQ4nOI0/fDDDz+eRTxHEApq3AP6xOB2G+0Oo92ChlWi5SaRQWA2GNXjxLhQJ9Do9VYLYbCo&#10;wYwAC8Ni1ykMUo1O6wSbwKRzOs1WG2kHq8FgIE16s4l02E0Oh8lhAZvAAIaF0YRGSoKP0aLTGFUS&#10;Qui2o/uazEabFRI0DYyMHYzP3AC1+wyHcoEqQkS7aP2lHTfCz1y5/Pm+L194+eVNn23vHeD19HXx&#10;RwbGhMOS8TE8CwNbD9QnDJmSWhDiUlyGl8ST1t+Nz2sf6BYqP38IVgVaqvlbG3vihx9++OGHH3/U&#10;eM5uJQ0GwkiqTUaVyaQzmVH/gNaksKP5nGi8ApgXDqsGjAabjSQhEClTGsdNVo2SHJdqxUYzMeEw&#10;QyIOBzI7bGYdhDebwP4wGcxqFxrogFIAc8RkAftDZbOq3Ha0bsSE0zLpMoeV1nULReNq9do7MdtQ&#10;fwO01XCzciFsoT5177sdfvHarS8P7v/xz56/eO1yb19nd08HGBBCEVr4QSoXM4MoKRtCQS0nNX47&#10;JXdLCO7iBiSvuxez80Fycl13QXtfVEUT1Vjk3s4PP/zwww8//ODgOZFwDAH+xgRCOIyNUqcs0AHo&#10;YIIxwcjYCGB0bATc4A8CETFQMl6BwMhHJKRiscIgfwFOUyCAVATNvN7GLl4DhcZOHrjZwP70VUAn&#10;7Wjp6Ors6m7vaK+srGxrb+dTMjwyPDIyMjpKQTAqmA3w6erta6BSwMfGrh5Iqr2nr4XXS6fvhx9+&#10;+OGHH34shueMfvnzEIPBoNFo1H755kWr1ZLUSB+/+MUvfvkTFr8B8WchCoXC7Z5ZfN4v37T4DQi/&#10;+OVPW04/LPn+sfq/O9K4XHz3aMP2O6WdA6N0Qn/M4jcg/ixEKkXb6frlWxOz2UwXvV/84pc/Rfn1&#10;xSqOZcDG65craS6YI7EpWRCgv7+fTuiPWRY1IOrTC7tpZ11Setsg7f6GhdAor104c5KSlAbac6mi&#10;lYeeOwsRg2JLaZ8/nDxMfky7VibS3oiQXAN9MiP8lsKTAVf76LPFZQEDIjS64xdXEc5VELTX0uTE&#10;w+7Kcdr9NEWq+qpUSbunpyNiOvNYdylJ7cwjnPTJMyyLGhDNuQ+ot/tMequC9porgvrAoFja/U3L&#10;UNkFKkPhRQO0z9OQ0do0KlVKwhbRhcrY0wNCOX2yUhH21D8ooWmKV5uY0YydM3IvNo12+cUvX0Pm&#10;GhBfJg3zxs3/6+jXMiBEYyPlKdfOp/P5Atlc5vdK841jD2nnUMGd6BraPSOdlx9W0k6WkKThQMgK&#10;3/++vr49e/bU1tY2NjaCo6urCzwXNSAqYx+3086KB7GNfRrpWN6DsIdRUdfv3e8fkwv6Ui9FpEZH&#10;hdwOjU6Kvh9193xB/bBRM14cHxEVFXUrKEY0Pz0uIIRGceJ+Dnbr1fLj9zK1RmnS/bsPIiPupLcO&#10;tJdfDzgdFJug1BCZsY+iokKv3Esh9Di4sa0oJLG4WYNPdJqq9AfhEVHBwWEFnSOksTw0vhW8xUMl&#10;oSV6/pNHlwPDYpIzSXIk6k4wZDgy5cl4X33Yw8iooHsJZYMGSc+doIiosMB8FGklcvdhAu0yGguT&#10;4qKiwq/deqgmugMj88FHJekJiGvmd2aH34sKjwyq6RYa23IDrtyLikvWEdTLI+m6dTUVXIEB1x6m&#10;xIUF345sHx5qzDt95jTKtrQvJhR+iqjge48W7g5bwIC4n9xLu8CYSOl125zPX+0OyBwul5gfxfIO&#10;p41+niFVCNWf5Komp6dPh7Sm8t1GnX5HkeFKWHeLdjomquVR9tDhWN6xEtW0x1NZ1PNVwui1jP5P&#10;QkYnp82nH/IPpw3cbSDpG0w7w+N7Ic0vcpXOaevFO+3xj0cPh3feayGnna7EpK69yaN3UnjrsmV0&#10;8OnpyKSuktj2PtIF7oa6wYyGoSytc9pkuZ3Sfzh1+PNEpdE1XVU6eDht+LWgfsI+XVQ5BOlvejBk&#10;HhZvzaLSEY4+6CUHOkbfjeIfTRNKZcazSf2Hk/h783SOafXnt7pupw2vOtsRmM8/nND3YaJwamq6&#10;o35kf8LoV0m9Heppaf3Q+qi+w2n831ziaZz6C/e7fxs6kDM6GZ7c81Xa6PksMbrFHFnUgKhNDSxB&#10;CmgoCTvS0CuOCDyTGhtV2KpufZx4D96SyKCSZqgF20JvJxr12ib8DoeF9YugTu66FxwOv3lUet2j&#10;ayev3AtrbOmMCboNr0FixRBOfJky/uj0SbGCoM8gb3GnyzvQC1WXeFUk1xQmR4ZGRYXdTazNSzh6&#10;+lx8ZpFOMxYTcQvuGBYS0QdZqnxwIywiKvxeQOCjuPBHIdcD0mvGcFJYSuJvE3r0PitEQ3ERQRDx&#10;dnDMyLhGPtwQcg3OokJjHkuMxuLQL3oFspa8lEDwuhEkoXV4eSLorAzMoU3rjvLIuFqjUT4YF/4A&#10;bhL8MB+06mJojHG858Lhc7FRj6JCrqcWL90O94tfZgQMiB8FtLYKjWvCgNNGyvqJ7x9vYoyJr9MD&#10;0V0SerscOU5cDJPCf4TsyPp7KXcO5vcgz5q7q5v4dT4NCBGvMi0t7cLhLYSBNiCGmpMj2w27jp4G&#10;/6Dzp+ooA2KsPevCrYhSHkp7WdLQ0ACmAzYjsM+yDYiq+Ed1NNW0RoUXgAERWqyDk5xHj7DZfye+&#10;oL0kKiynTUKJUoOuLlfYBoRWOX44OFPQknf1XrJkbPj64TCB0Vie8JDS+/rzN6LgLqlBJxSaGQYE&#10;0arkIaF3RYOPE5rUlIck4dZlQs81IB4Ut0E9nnJuD3+c+mitGgvYc7ZnBOV8XCojSZ10vOzS4fM1&#10;I+jiCoRlQAxcvxrcLZEURV+WKrUDZfHZja2RZ+5oCPLivQh0PyQKQ1vu7aQKOgbIjAERip5XOvL5&#10;ntBxoxGoD/KafG7PMJVtyVD7hVRvR5EvWZoBYbn4gDIg7gyapqdNMuK3N3vHCOe50F7+9FRpRpeu&#10;uS9vTHE3cSw7ud3knKANiNg2swutCX0ktkerkB6rRjX9tJ7YhQyIaa1Rt+Naa9IQ8gMxjCpXhQ4p&#10;DI69N3rE09brYd2UN3koZoQ/yI8Zoc5E8tkGRM/UlOdqYHdppfB6M0n0IAMiK6P7YZdTQSLY3Lqd&#10;gT3gyE9sq5E6rFZXVmL7C8ni6TkGxL5qA5xdCuksFtJxXROqUw8oC6CpN0WEttVPTOyanNJtjhPi&#10;AEqTe7x+6FyTDi4N5rbnyu2CDvGFZuP01BRpcgY86NxTPNNZwpalGBDZdfCSjesM6BeMCL2BfHse&#10;J9bwkMOoeHDw4rACGRDjI2UBj6rw+yETjVz8MkjMNEyehBX0QlVNyId5Fw4cf9y7oq+qhrHg/Ucl&#10;KvoMhGNAqBWyoohrlyJKQMFuP0gC/+qEq2IlVb0Pt54MztdXPohp6IWzrPDTGh1kri3qfh666hXG&#10;gMh+GEX3bww9iXqcF3f7Jj7rq0mPLuNjA0KrUjRkhJw8HbeipsdcA0KXdfNQVdsQKr5xKZQ2NiCu&#10;ngrRUU2O+OhIKqxf/LI8YXog/ulk8z+wTAeMp2JAqKSVu373xntrN/SLlHqN4sahtW+9+UE8b1Q/&#10;uwdi9a9//xbI1dwruze/9daOsxeRARFwKWDdW29tOZtgIMnW5POvv/XWmq1f4h6IlsxbEPz1AGh1&#10;L2Oo1uDgIO51AOnr6+PxEFMtakD0VDd7K8+eiupBIfzfXZEWHR2dWopqYpmwobQT1dytlZViFMhY&#10;WIMMjtG6PAgTnVa2MhbQ6zSpibEohYRMdEsko9lwlpidnfREZjQKB+qj45OUGqIgMyE6La/1SaoG&#10;8wFkszIdRYyO7sGtoJ5ydJJeSJ0YW4oy4aysqau0yyDprqzoHMb+FVmp4F/QNEQaDOlJKEZVt0Q/&#10;UhcHrsyVfwopguwhiWtVaspzUqMTHzfX5aooWycpNJB+g6S9yShMQruWAEYuqKPsTCzK0YLcBqDe&#10;wsxSVA4qaUx0qRLMukqqe4okcbazKxeyHkAWMCCKKgTHMxHa1Q449TjdV8oUdnTFkYL8RUkVMqgk&#10;nTbnuScKCDE2Kk/ho7q2qHpcaJ5ubBQ5PMiAyGykbjEmg6SSKgXrI8cmp3VXIIU8iR5dwGKNzRSc&#10;yBTHFMt0086SavxxwpbeqIb/pF0iiFvcIX/YhWp6LLUtOOfWxgGwaqYtUmWXGY0Gra4TomzXoV2v&#10;KsGdLexoFA7r3Xll6FkqZR7wb2oRH88c48mUdTKbQqxOpbINkvkEhQnuQmZSdh0yDiDbrTr0ZaSl&#10;RTI5NTUt06DEs4WQLf2oMm/MDJcU3eJug2vabLqVKcgbnbyTPwZhmhUo9lxZ1IDobyjsYlX3ZaV0&#10;jSvtrUOvS1Ia1QXVFn6X6m/klaEXJCkbq1hOWjycNSKDXZAaH91UX4+uRkeL5Frq+kpE1F5MpZHQ&#10;QulbHqh4ak5/Xa5CrSuk3uFqqlLuKM9JzCoGk6UlLxE8s0pakC8wwwCK1lKWTmV7uPIJ2OUz0lVT&#10;oDcgAwKkniKGvDrq4bUypI1I1xDJdJbGCmXqhsIM8MlunNWHsXSRjfYUQquQkhFeeQ2lY2XZSE3S&#10;itshE1ml1ciAOH4rMxaUO3Xo634z8cufqVyNK/3Xk3Vso2GJ+Iej9ftCivqGRXRCf8ziH0T5BxGd&#10;XCYDa+Fbk29pEOXklNbk0phcehtnI8o/O1nUgFhUdCqZTKbwfpfzy1MVg14hV/knyvjlDyt/AnO1&#10;nqOnrvvlT13oms0v34o4HA663P3iF7/45U9UnqMJzy9+8Ytf/OIXv/hlyYIMCKvVOjU1hc///+y9&#10;B3QUSZbvPee92T27O/t2973dt2/7mzUzO960N9Pd0x5P03hoXNM0rmmMEN577wQSEgJhhJMQSIAk&#10;JEDemzKqUknlvffeV8nw3axMJaWQoSSVBN1T9/yOFBEZaSoqK+8/b0ZGPBdra2vzekOP3UMG2UAg&#10;1BfvOVkwGAw/AL/f//0ahQkOvr2deIgA3yzcDePp52XQgOEnGJxvHR1Yt4nvnSEnRsxiFrOY/SUb&#10;JiAcDqx72vM1cCpEKnSZJlLPz8Kdbri4+V4YeGsQYWSaFBPPy+BgwgWE3W4nUt9De+5qLGYxi1nM&#10;XhCLCYjeLSYgomgxARGzmMUsZj88iwmI3i0mIKJoMQERs5jFLGY/PIuOgAh3/4OzZwqITXcY+a3Y&#10;S/+Ibbzd9JBjJDJdJhKJiNRgbZgExMmTJxvDrKys7PTp07m5uX5/NIdnHpCAsHiC0y6x/2tP4+x0&#10;DlHU3bTa3sdKityGQ0Cw2ewTIaPT6fD3/Pnz586dw0vC7cqVK8QKUbKYgIhZzGIWM9y+NwJCLJES&#10;qe4mFImJVJh9XwQEbhUVFVBO1IiGRS4gtuZJ3z/NaO/oTKhQfU8FBBiFQlEoFESmu8UERMxiFrOY&#10;DZNFKiDSKfr/2kt5N4HJ1vWiFZ6jgFiX0bgpj09kuuyFFRCnTp26c+dOQ0OD0Wh8aVcjYLB7QUM8&#10;LwFBGi4gUms1P9vbWCkip67A7AUXELdv34a/iYmJZ86cwUvCLSYgYhazmMVsmCxSAfH1TT7u8O41&#10;h4b+7W7h7h9cBT7fBm4PHjwgFvRrgxAQsCNWS2v23ft8gfBmRlb4m4GIgDh79ixxNCELd2Z92TAJ&#10;CNg1HBvIBT6faE+LO/iCCIh/29lQxAsbdbrLEAFRVlZGtGPIImnMEYhAKJVKInPiREJCgkajgW/Q&#10;6XQWFhYSK0TJYgIiZjGLWcxwG65HGCaTKULpgNszBcTWHEZBV1+HQo7xeJnMZDKDaHhQ8BAcPCS0&#10;Ot3de7lGI6Zveo1AwPFE3p1wmAQEmNvfPuUiB1cPOL85RKuXDvUrCLdnCgiQL+Xl5VVVVZWVlRUV&#10;FZAGgwRkoZAsv3jxIlTuNQLx+PHjyCMTwy0g0tPTidSJE/DVw+d1+tpAD62718vjrSFaTEDELGYx&#10;ixlu35s+EH0ZCIg72fcuXbnKFwgBvPAFfITBYDCMxm6dPb9IY/98L0Vle9p9ErxsY2MjkRmCRSIg&#10;8G6bdDod/qampsLfR48ewV/w7riDh2w/AmJANnwCoqCggMiH2U93NQAgIF7aiSXM7gGcTs+0mICI&#10;WcxiFjPcvvcCArdAIMDl8jweD559AQWETqdTR2bECkOwZwoIs9ncEIExmUyo/GIKCKcTmyGzL/O3&#10;dZypVJfwn87qGS2LCYiYxSxmMcMtOgJi6DZEARF1i7qAGEl7poAYYRsOAfG8LCYgYhazmMUMt5iA&#10;6N1iAiKKFhMQMYtZzGL2w7OBCYiL2Y1w/c86fjXQ9tQf9DBtzh3syfqAbCgCojC7W097t9mYVoq7&#10;fF36nmLCkQ7QniUg2u7svj+whw3SyiKmhkjX51OF5idPDKkbzjt9gzvA/mwoAqIkLdUZbRf5bAEh&#10;YSUV8NsCgeMZ9NrMR2yiNGRO/eHD5Xg/kc4O09lVKWZn8ImBS0df3e3dii5d8vZ9NqlrHhW39PLi&#10;ST8WExAxi1nMYobbwATEmYRbWZn5N26JDA9v1stcT3z2m4l32ypz2Ar7tZR7hieBe3sSNY6RFhC5&#10;lzNKiqh1XHPu9Xy19YlN2Jxa7L11ocg4vALiRnYRtZGp8elEl25k1LTaRI1F19mGJ0+M1+/QCm7m&#10;Y05Sy8iplORfuaODdC8C4onbYr5J8Z5LyjV4nvhdzuyssn3b7pTX1hSL7AnnC0r5uqLcSlVdEa+t&#10;4/TpbK39ScPtWx2Gyvt12ide29VTmZ1NeZnFRL/RcIuKgKi5Xxhw2XeblaDFAAD/9ElEQVSdKnH4&#10;PXevP9SV3E25VpR19salIkGo4gAsEgGx9VD2rYx7ta12EBC1cllSoQI+QOmtArb6qYCQNlWXYs2G&#10;mUkkTC1SwQd7dP1BSW1TBhfroHor7WEjteJynfGJue5xhfKJz3ntKAiIpgc0VWPO/Qq5y9Z4v05o&#10;UvOaM648WHeZiQsIDe3hyZslWWmZl+48Tth7tyPsUHtaTEDELGYxixluAxMQ13NpROrJk9N7Utau&#10;Tq1SPXlSl8dTOfLu10Fh3eUkte1JRsL5swWR3SF22VAExP2UtLWrE9fuL3LyqJDYfrQwvdJ792qZ&#10;6cmTgrOJh3MG06HymQLi/pGLsK/dR29eWX/B6n5y8VxeTWN5yrlEKOTpnhiEPOyQVmfrwQvmPg6t&#10;ojqyMbEWd/fUR6Gl58qUWO5yVjX8VT+4DYWnt9+XPnny+OrVQFtHY9YtquyJmlImaOs4l1kLdcTF&#10;Dzs6OpP3n1+7NSPzSmZnzX1Y5eIjHraVMBuKgChOwT7C2mMPGwqKAy7HmVzseyzOLX7iduzYcBYW&#10;FbO6fHjE9mwBIWNfKCKUUGNOKXye8vPYYVytEMOpkbM/MaWQ2KnbVr8ZDu8oFnMqCR3qzQbFkyfO&#10;rH1YurBVJ2uqL4WCJ0+uHru4dvP1e9eve4PNjxlq2sNQY0urqgXGK4cTt206t+4S9YmmecfqdJbX&#10;fjwuCVZ/UFK3D/terhqJzri9WExAxCxmMYsZbrE+EL3bswREL2bTqbBIw7Cbo668qby0tZfxvLps&#10;KAJiOOzZAuL7YzEBEbOYxSxmuMUERO82CAHx4lhMQAyfxQREzGIWs5jhFhMQvVtMQETRYgIiZjGL&#10;Wcx+eBYTEL1bTEBE0WICImYxi1nMfngWExC9W0xARNFiAiJmMYtZzH54FhMQvVtMQETRYgIiZjGL&#10;Wcx+eBYFASEUCmELMfs+mlIZepF0mC0mIGIWs5jF7IdnAxMQ7UG/y+V2e/xPvUFIQBCpmH3fTK/X&#10;E6nhtKEIiI72NjjlXG5fB1HwDPP7/B0dAX9/I6UOyWICImYxi1nMcBuAgNAzyg12IjD+xKEUcVv4&#10;CpNLzgcjCmP2fTMQEE3NwiftbawmJo3CMnqemEStNEqTya6XSkBbtEmYYq/HxGfzmS3ydr0EFgnV&#10;Fp9RoZFwaEyhViem0Vva2jvcegUs4sjNT+wKhYhPozRrrV5aaXFNLdPqG7yA0AtbBYYAkXnyRMVr&#10;oVGYKh9WImlpolGZJn+bSSnjcbkSXZAHH4EhbKKzAl6NJtCmEClEXBajWdTe8YTbDJ+uVR/w1RU9&#10;qqllO5+4uZQmGoXtCT4RsproDE5HR6SCIyYgYhazmMUMtwEICAu/XqaxQaIj6O80tIiMDo9eUd9q&#10;EMQiEN9bwyMQfq+ygetut8qpLcon7QF6ZalUJ6ZThU86Aw0FFKdd0cRRtfncpRQFHgZwyVmaYJtN&#10;0sJXuTwOBVPbBm6diBAYWsQmcNCGukZRp5BisGFjOg5aQFjknCY+Nkb1k6BPK+QLTcEnnW3N1XWs&#10;JrbKD9sMNBbROa0MheOJW0S3uoNP2oMMCsvr5PN9gRYKy4kfqkdA4xnaLZoyhtLYXGW0++Vspp7s&#10;ZmMzlBRXBToiDHDEBETMYhazmBEWnT4QROr5mdbhX5Yl7J8jJVF+3l8pshXzrERmGExm9jXKHb7g&#10;MHaBfPEfYbxoFhMQMYtZzGKGGyYg4Pru9Xrhb/ugTCAY8OxKUTeR0XugKDQFQpe9tKtxV6GcyDx5&#10;QlM4J6S2EpmhGfhCptr1qwPU1443Lb0VZfFkcgVnXuG+cpR+sU4baOtQWH2/3E8Ntkd6fzxQAwFB&#10;fIvDZn6/3+12hwsIKBzK+fa8LBgMulyujohjFTGLWcxi9sM2TEAM0V7MTpSIgIiWFfEsvz9Mu9ts&#10;7Ojo3FEgi66AqBTbtuZLvV0hB4nJC/sqFWCPjYbJRiYCEbOYxSxmMfvh2XMQEL5gx/+3qxEc/E93&#10;NxJFw2DDISBs3mCt5Gn4HREQTl9bsD3Svnj9W1tH57e3haNTWob1+QXYiyYg5PIofGW14trpzmnD&#10;xybbeotJM0yYDUqFkOZ0WOCDWM0ahZCKVBgQ3oPxzjco33fsC5nhH8qmbmirfr0vArUfhVfuCVK/&#10;f5xv1SMHQ2KeQDFOxaj647WampqbN2/m5ub+JmR/+NfftN6l4SBrRcKdsdxjzUVrSkZRdJRUkRNn&#10;S038A3EWmd3deHp92UStx4tnUwTGNSVji1kth2vsON9t1C2aqybR/IE2dORjabt370YKhw2ql7bQ&#10;6X5EfuSd9fszuMlk9gDtWlzJGIFNiWdPtFRDi9WoK4uVhXbzXCjZVrt1S8VUuSuIV9hHvRBfOl7m&#10;NOPZY4126esNrjeplpfrHK83Il8BieXlWtebNO+8B222cYC3YWFQPNNP+dr5RrdVvJlbYKlr0sPw&#10;wiFif7XO+VqD9x2G641GLN2jAmCRqZDTe4R5DgKis7NTbPLCjbXcMoyPk4cpAhFupIAwu4IfnGGu&#10;vStuj7gzfz+mdwZ+f5hWwDaHRf2fuHxts9O5cTni8GcBQ7cfvoBQLZj9aP+c+8eiyLJ75w7fLRwO&#10;Dty+f/TewxMPyo7nFe/NuJ2Q96ia1YL8YiPHmilELjffU5DP5W+cgrj5cGyqGqR+OJ7meKR+Xxhr&#10;lwrKs3hXaMAHH3ywaNEi+Hv69OmcnBz4m/3LBO3XFMAwHT3aQQAOzPZqPfgq8x9rTX+o1f2mYtpW&#10;84UuT7mleg1NW3ZV6sKz2+t2gaes04nxLPBVak4P7zssTH9vsmgFWjhcvNoALhn/gFtrNpbJs2/K&#10;iBbY05iAqSs9B88earoD2WYD9aKYaBBYcW/1qEqtCs/urD8EFRr0fDwLbKz8poRDV75Ds7/WYH2l&#10;HiSC9RXUQ7vXpPurl2Gi4fRR+6Q85xtU8U8f6H9bofx5kewPOUHrOH/tEmQVb8LRoGW8c3IhUj4I&#10;HK83OF6vB/XQl3QAHBPoFp0aOcNHmB/mI4yOjk4QEDsLZER+eAwExKS01j8cpn93R9gWpdgD2CdJ&#10;rAet5mB7h9ruf8A2f3qW9cpRekqNJhriBLUftoCYyVwz/+z1eWevw9/vJUnY34PZhciPti/ss5rg&#10;smKtkQIWhcq2uTX8cvM9xb6KFf4ZrTou4unDCTSMD6+MYDKobPVf2WunA1e7bPXq1RMnTnzjjTf+&#10;8Ic/cCl3cOw102BryJEMCNAEAPgnAMQBrgy0vy6Hv+Y/1oG76ueuF+C+xzjd7NhSHZ8vvkW6vT0U&#10;LOqgchN+NBR1GNdkaIm7YUW97zDAn11fV1cnmYeWDxchAbGj/kBmeNSBfj2uZAzXIsezx1lY1KFK&#10;VUFW2Fa7bUvFNFjxpkQI2VDUYZzEYcSXpgjM8WXTGnSNkD7WaAcBgbc2aAjsy/r8gSdtD6wbaPzG&#10;9dVt8rvoqlPnfosu/9kjw++qQOHBVwmFgfrF/oZvXHPvhtf0ZW6FjbiGJiNsL1d53m4CGWF/rU8B&#10;Yd8w+LuLaPEDFBCVYnuF0EbSNhyON2Rp9dpNeZKoRB3CTWP3P+JaqkQ2odHrbxveLnsRCoisPozB&#10;YBA1omSRCIhAIMBms+Evke9hpICYRV3fzR9/P9ly8z7yo+0L5PrywwD5jOFyoSfc5goOu6WqquK9&#10;996Li4t79913z3ZZeVmJpXY+DrJWr/jOLEOOJBw8ZgBSAJSB4XfV4FQgASW2VzHFAPSvDyJhyiJd&#10;WNRhJ3jKer0EzwIbKr5iGFvPh9IjICCkM2mgHlq/rkHKhxXDrHvgiamaC/AZdzeeghagGXj4xz/U&#10;dBuyraYmMuqwpWYtJiZ0akjDWscoqyFL0WMyAmdD5SKWsZmM68QVHAIB4T11PNA8H+q71162fVTs&#10;fJMGXyLoCeS7wIHvFND8stT5BtX4+2qQEXi5+9vr2BY2XCJrAp6Eo0HzeOdgH2rYXq4MhR9qkXIS&#10;W3dh/bz4wXaijFkkNkQBgVuEc5ckJSU9fvyYTqefPHnSaAyN7tDD+hcQDofj7t276enpfa2OW/8C&#10;4g7XRG+sQwqHwsJzmXKzah1SnpYvtNnjLnYvHBQRCgj7AqbjAypylfkBYPuAYphF0VCEGpWsrOTx&#10;pZCtXbt26dKlpaWl7/7xn7iULEDYmOanzkTaJByrrhWRCD0JVr0WqHwV8Fe8Ynm5VvWLUtMfaiKM&#10;GUQdEBDg5/Y0nllfNlHudOBuL1lgjCuZQNc341lgU9WKVdfPNr7TjHjf6LJ//35GEVo4Mhhfofrr&#10;lnT4H+Kf90RLFSiDSlU52QLb63ZsrZwmC+vrsKNyXJttEk2dCtkUoTm+bEa9tgFfmi1lnGeuB38v&#10;166xflyJtDmARyMcb/TZNwLOBM/bTfrfVGp/VeZ+iw7C0f0WFsnw7EqGzboWZIdXBoKime6v0MJn&#10;Yn+lxvM23RnW+8FSLEFO6ReBmID4i7YIBUR530alUolKzzKoDNIB7M6dO0RRD+tHQNTU1CQmJgoE&#10;gmf2AhmYgLhQpPU6lyRj6Qcaj0LcDInVFSI5hz7/7J0Ko0uiUrXobGaDHK8vtLmYMn2DSG70+Gsq&#10;Sudfuk+VKAN+N1Msv5yXg9eBFe/ytd72dqZEnnG/YMHFfJrOodVpKHK91eW8/+hOV7WIiDwC0Y06&#10;mbVYYjvLIy9JLyacGzScnO3X3n77bTg3tm/fvmjRIgqFcu7cOeEpqn4eBccyCl3XLi8ESPdv1TSh&#10;jRCGU5AGssBT+rL90W8cj3/nLvmjp/SPvvKX/RWYYgBAPZCb8mzch+xr5AEBAZ6ysVvUYQHLxMaj&#10;DsCmqm+hQqnWAOmlc1SI340inJO0Kf85HikcWajW2Vg04iFnNNfMJKMOm6vXkFEHYGfDQchSDSI8&#10;mynlwirNivlpYqfcsAHSZsPYpMbRFTotLA1/hNGTUN+IOlAG+BMoZCkIC1hq/F0VriGE/5YLhaA4&#10;MSXxZkOgeV6APTe8vvPTcti7v35xt8J+cbzeAH+xIMQrRBACOZ9fEGIC4i/aIhQQhj6MWByZkfU7&#10;OjoGF4EIBAIVFRUpKSn9ywixSAhn9lb75lWUI4gzBnpGILbkCh3Khs114vra+nKje0/ydbbdfir9&#10;+oJzmYcfMrlai8bu8LYH74cqC232PcSKFLtLC4lF52/ZnXo0AnHlsSXoXRuKQKRIHfVFXeXpxdag&#10;d/XFDCIbAYMUEH2DX4+GD9Mkin4OwYULF3Jzc/ft2/dmly16bTYng4aDrIhgrZPZFzU7pmEdO3pi&#10;j28xG9UGnVKjkqmUUrGQd/fuPTq9iUalM5oYrOZmIZ8Li/CP3P+LGz1xTclCdjfy4BEIIEVgXFs6&#10;iapn4llgc9XKXdVz2PYAnt3VcHTxrRWKPyJONzowC2g7duxACp8X9nnZXssXF0WG7bU7tlZOl7na&#10;8BbYR02LLx3Hs2nwbIrQEl8+s1ZTD2mNcTU470ONG3ZUzRI4iChFEk++vmzivKMKVd8aAgeEAmgI&#10;ZyggYX+tR0DidYrxd5WuN2mq/y42/r5a+fMixc8e217FXu4IMBYG9Z87/1wdXj8onOmvWB5e0heg&#10;UWwvV4Ei8bzdZH25ysyXk7/fF4qREBA6ne7EiRN+vz8rK6uwsPDDDz+srq7Oz8+XyWTHjx//7LPP&#10;eDze7373u4kTJxIrDMHOnj0Lf7Ozs2Ev4GYWL16s0WhWrVr1s5/9LCpCJy0tDf663W44+Hv37sFe&#10;qqqqoAQSN27cCFUZgI0bNw5PLFmyBG7N4YcK24Hs9evXIWEymXbt2gUJ2BdciCFBo9ESEhLmzJlz&#10;5swZl8sFJd99911dXR2+kUHY964TJeiG9vZ2q9UKf4miHoYLCCC3noI4Y6CXRxjJt5tdHQG7YvnZ&#10;66szSoJuL+VxIZRvut0ApXfqqA95Kou3TwHxVWqm0e8vbmSmFuaGykOce6BuaytppKfnFCy/WWkP&#10;+OqYzKt1LJ7BQa3MX3D2+oVG0YPy8qWX8psV8i0Xrx+pElY0VjxdPYwXUEBYRlE4mTSA9ZD2esju&#10;3LkDPw2wwj+e139JAYxT0LUGhOM97P1VhUxUXlbR1MQAZUCl0pqZzfLcVnOpGK7peq3CZIi0C7q3&#10;OQ6RCP3g/vIqcjAjTMmnLYeq7birW18xn23iklGHjVXL4Ca7LBR1ALbUrINsvUEB6c++NSHudugo&#10;36f953/+p2glWv48eZnia5lbpSTeaN1Zj0Ud6Man76RsqFjItbDTurKbqlZAhTbnNodlNl4SXzaN&#10;YpDh6XXbtUjj90oo5FAPsgA0BEgKZKkT6xuB9XpxvNYo/Y9C6X8UgIYw/K5K8+uSYMu8AGcO1HH9&#10;uSaoneS9tMf9Ndo9Ewe0AmwfEraXq52vNYBu8L7DcLxaZ3+lxjeT094WsBgUMm6dVsUH3Yyc3s+R&#10;kRMQeBocXlFR0c6dO+Faw+Fw1q1bB4VXrlyB2xS4ucTrDMVAQHi93vj4+JKSEoVCAQJl2rRpFosF&#10;duR0OolKQzDw6LBl8LtcLhduhaHk7bffPnz4MBw/k8nE60RupICAWzRwiocOHYKNa7VaUDyQsNvt&#10;SUlJDocDsrDfBw8erF+/fuXKlTab7dy5c1QqFeps2rTpL0pARGL9C4jvHdEVEI7ZjPDLVji6eRjK&#10;WbUXDsKpnXL79u2metqEUePXrFnzzjvvPM57VJdUzL1BU2xCVxwQcJ0NhYUbdL+pwN9NMP2hBhJ4&#10;J8TQ3R5WDTnsIYJIhH4IFr3nfKvPfu/DTcOHzXtLbeDYQlGHyQ26JtzPAZurVyNRh43lX8hdHjyb&#10;zNd9satc8EoT6m6HgPI9GtzVFJ8pQMpfBAL8WRdb09aWjmVbiXc1U4SWdeWzq9V1eBbYWoNEHWRt&#10;tnEdAeKVDbyFD9cvvVXnpn7YjHwRfRHqJ1sPzj4Umeilh4ThtxWWP9bK/+uR6r+LHa9TQE8436Ca&#10;Zt6AXQPhNdW/KFb9oiRUp8Dyxxr5zx573qZ732mCv2a9RMZrMBuJMR5MBqVcQNEpOF63vb29az7L&#10;PiwYCFhNGqisENB0SgH5ExgmYo8w/qItJiBefKIlIDQqaWsLC9i+fevLXUan00G+w1/1cophJoZx&#10;6tNr3EABcQCywPh7rOMhgCdCsV/83QSsE3t4ZTKNYP92SD3MSTXgo80FgtVvkSXPJHBjGnIwI8n0&#10;r7HHFusr5nEtAvJ9gY2VS0JRB+JdxC3V8ZBtMBCOE1hX/uWh+sX3lK6i91sRRzsU4H6GUYoWviBY&#10;xj5us88gW2BDxQKBlZfW1TdiUyhOU6kjngEB8WXTaEbs5c87UiY48ge8+bur5+Wpia6p68u++3bh&#10;AAZNgVPX8jLWNcHxWqM1lOgJFpN4Des8AcpYDULhtUbD76qUPy8y/r5a++tyWOR6kwI6w/N2E/xA&#10;DL/FnoPYXql3vNZgvTlgr282qk16hVEn02vEWjlHJWbK+fV+DzbFlc/jlPMpejVxSYw6MQHxF20/&#10;MAHR2dnpcDi0GkK5N/G4C3r44+8dOTUN5M+1JyqlBOf2rRtXr15NTEzMyMh4v8tWr1rJYbcCCrkY&#10;WRFwTO+9ewECXC6tr9TD5c/2agNc7PCYAfyFK6PlZeyGDKk/dJDjHBBO0TVEE0RO4N5o5EhGGBAQ&#10;9To67tWALdWrd1fPZdvIqMOxjeWTJE7i3c5kgW5Nybjjjd+V64nxKC9MiloE4vbt2+xktPAFwTAn&#10;x52/VqjflSK0ri+fU6WuxT8+sLVmUyjqQLRYEk+2vmwCz2bCs1jUoWzKkYZlBtNSo2kxlGwOtXBr&#10;qIXnH7cgX8czwQISob6WkLC+UmsPhdB6KmPXG1Ttr8vUvywB9QAVVP9d7H6TGlIYDc7XG2Ep/CUr&#10;I+fzUNCphAohzed1wbXR7bQoBI1GrRSpM0R+5B+yvQiTacVscAYCgvgWXwyTyYheb70iFfNsypLO&#10;zg6QCh3tPrMox2Lor34U0auEdru98MEDSkP9ob17L6SkPH74MCUxsa66ymZS6JUcvYpt0Eb/PauW&#10;FhbOokULf//738NlHf5WVFRcu3bt1q0MjUqqVcsAnVaBrPhsJCq4WoEsgCua+Y+4LCBjBrVQqIaN&#10;a+QmQ0iNiZVQQl7jImfpPNXBavuyu1/BHWGxhhhFeMnt5UtuL4NFR6eKkfqALYXX7TifBSIChoJ3&#10;zxbkYEYS/ntNpxjEPfHGym+wqIOOiDpsrcGiDhQj8boBsK589sH6b+4pCTGxoeJrqPDdMQ3iawdH&#10;cx6tuLgYKXxeGGbneOsXB7ST8KcApnn3lu/DRvheXzFfbBOQUYeNVVicplKnx7NAfNnUJiMx0DWw&#10;vnzuzuov81REC8Om5JqxZFwHWFs2eW7KSeRLiQRQDAD8QEBMWF+pg7+uUJ8GWASSAn5NUIi9o/Em&#10;FRb1lBfhWFoH/kOOAJ1KoBIz2toCcIvlcVrlfIpRH50dxQTEX7S94ALCoFNpNQoSsUigVUu0omKn&#10;0+5yOZ1Oh05SqVWyyQrgR02Gp6sPFaNaK2+26CWYXulo9zjNVeWlBr3WZtG5nVa08gBRKSTA9auX&#10;E0K2Zs2agoKCDz/88NKlSwf27+NwWgGNepDyyKBTsltbFDKxXCaCBJPJpNPozcxmgMvl4O8mIFcu&#10;BOv1bjFP2z42UqEvKj5pWXLCSl6UN1Yt21f7FcPix7M76vdtqZgqdRE3iGf5arjoM0zizfdt845a&#10;Sj9tBR5Xa4HwvfeDv3ESIgKGAvJZRhLJn+iLz1qgTTZXr9ldA/fERIvhUQehvWscCL4urmTCCcpK&#10;MuoQ3sJReYRBDxlS+FwwzskBN28/ddT2KtpcaYWEcgK21m7eUTWLHxZ1WFc2nmMl+pmmCEzxZdOO&#10;NiyvMRItRrYwV3fQbv5SrN92pmFUStOWu0o3LN1x02x6E93d4Hm9MaQqsMcc9tATjX5wjKMjp3fU&#10;0chaNfLWtqAfLmh6JU8j5wyxSyYhIB4+fDjoeYpjjzC+v/bcH2GAIi4rK8NPQjAQEHHmBeesSSaj&#10;enCdXtva2mSy6EQClCI6HKDLaVWJqCaDElnaPyqlpIXVDMStWf3rLoNPmpGRcTcnB+7scZC1+gcE&#10;h0jIh4RWLefxOE10BpVKa2igwF8eD3tlEQSHTqMw6lVwUSDfYOwVa14vt/4Ijo+ojpkMCw+7U0EW&#10;9Ur+KDZV7E8REK5uQ0Uo6qAlog4bQ4MWNBjCHkuXz2BbsNcHcNZXzFtbMu6hmhAfcN2PK51Qow+/&#10;oZx2lr4hS+E+1mg/XGtfemfxol1aVeE4RAQMGveCbiMJjjDfJFk2VGJRhHIdEW/H+zrQjMSricC6&#10;8ln7676+qyCyGyoWhLcwMHQBcX5fyp3Lt9SvouUjjI89N2icYJuR63gdbSicdbew8wSP01TpCa0A&#10;xJdNZZrD4zRfgrbIVRGvtCAtDKwt/eIK68BtKcttmWo1L1CdOoPsaOhgAYk3qfYInvSF/0KHFbia&#10;qcQMuxV7r97nxTpJIBUihxAQDx48wK+/g7CYgPj+2ovQB6K0tBQ/CcFAQMz2zl5snWnWCSBL1Ohh&#10;2dnZ/QxgRXaiHAq4emhvC4JmJ0oUYhwmg3r8+PHy8nL4e+XKlU9DNm7sGC6HjQPqgdxOJMil2AHr&#10;tUqlQiKTisRCQUtLC41Kp9GamplMTmurXCoy6pUgOFjMQd6jIJeqAWHN7Nae1msCpAJO6Scte0ux&#10;K/Wmqm+xe2Jrt6iDyOnDs3jUgW4kRvs5J3RsqFh4qH4xxUzUP81p3V41U+h8+so+1D9L31igwd44&#10;wDvbww1lnZHYYAK7GSocTFUYPykNPx7fqRWIRIgc7/Yd4ZsaVio/afkmA78nJu6h8agDz4a9jgEk&#10;C/RrSz8/SVlFRh02VS3fX7uQbOEzXB608Kff6hE3PFC4h2mfffYZUjiyUL2MBQHmgp4hB4RTk8U7&#10;qmbzw96wWFc6vtVCjpxhii+bfqxxRY2BOEm2VMftrplHtnAiVwTnTCpj2z2l+wTVsW2m3PBW1yiu&#10;Ex/78+OD4hlttnHuuHQAL1e/TXv82cAml3GE+lq63qD28uYnCIt0orOkbTfbvoZlS8PuDUYYnZKv&#10;kbUEg364kTOqBWopK/I7JbNBpZGxn7OAaO/o3P9Y/unZ5nX3xE1KZ0dUp5qMxDyB9h0PpK8ea/rP&#10;vZR/3934u8O0G9Qo+FSXv236Zc5Pdzeuuy+uENoa5c7ESjVs/M9nmlX2Pv1i5HayXPVSaEr0cP5w&#10;hC4weogakdmLKSD0AZW4pRiyRI2Qtbe3c7lcuIMHz90QsocPH965c6fnRxicgBDwOCxWMw6dTv/F&#10;L34Bf7OysmpqaoqKippo9TqNHAdZMULUKllrSwtsk0KhUak0RhNTLBJosB4M8mZmE9HVYHiwz+3z&#10;1c1IQLaGLA3H/CZ1SjzjeAVxHQc/B5dpijE8ijCdZ+32WHpNyeiHmq6og9ASVzqhVv/0sTTcUCbR&#10;NtySY7FlAG4oN1dMzlcTN5Rn+aq4knGF4qvXu+aMWJbzdcrnRHd6RBMMCPfcK+SHGlYWLmOvKhob&#10;FnXAJnRoMmFDJeKsK58JaixH0fW+QMV8qED2JgHiSj+HFj5QaR/iQFKtqbS1a9cqP0TLRwbLDmwc&#10;aMe0/L5CDgjyd+hZk4l5MdaWTWGZw+M0s7dVTs9TdkUdQpGwiu5Rh8usfRly4pw5MaXPaFzL+4yv&#10;dzC3318Jx+azfmEwLa3+uAWp0w8gIGwgHbDxIXrpP4T8rJ4jIAVUEqbNpIKLZ1ubH9JqWUtfSkIl&#10;Ycm4dTajEn+htE8BwW6oMYcSJTvG5wieZG75jcOPD90TkDRQwieQGrSA2PdI9vZJhtVDvNgK6kFm&#10;8TFVLorccbBI/l97G/NaTfiiqBsIrhK+7beHaGcqsVYjzdfWDp6YrhzSiBHn67RvnWSANCHyYRZs&#10;75h3jTvzCqd9sA+McAMBAQKFyITZ3kfyN080RT5P+sgIiGAw6PN1OySr1UqkegiIqdbx0x1TFroX&#10;QpaoAd+Lz3f//n2JRELku6yjo6O+vh4ZQSRcQBj1KoVcDNRUlx/usjFjxoAjnzhxYu79uzwuG4dc&#10;Bcekwc5qHr2XmTBJDQEbBwUAG5dKhDwuJ5eT19TEaGYyW1gsPo8L5Yym/gZXfg6oVfb4FgC5lvUD&#10;0qvLvqG/dW1HOOGVge1JemBbvu2ry7upBgF5Ed9QuSgUdSBuEPGog8BJPsbGog7JTZsKiaiDdV35&#10;nGMN34ZFHRhQ4Qb71FUplk3kiiGbytieq8KkxgmaQ/NoLKIJBgTyuYaDzd+V7wm7J97VcHxD+eds&#10;K9YNAkgW6ONKJ52irgmLOnzbLerA4W6pmCJwYO0z9Mm0uEvqp06dKpmDlg8r5jVXwDED3rsb7JHp&#10;BgT127RKAXFKYDNtls883vhdTddJsqU6LryFE7lCOEkuMHfeC/V1SOajLXyqlYK0MNS/xNp7R4FJ&#10;jTMsh98y0V/xLXIM/dCPgLDQX8SRJQ1aqVxAcdkMgUCfHgR0g8tuVMvYCgHVpFf0LiCEWYvT6YJV&#10;b67ytfcUELaL8xcHQ+6PXVFcyccsVD4wO1ejGXeuhcj0ZjZP8KWdDUQmqgau/Y3jTWcq1B09JtLk&#10;690gINS2IQUJfraPIrf2+QX4gu2/P0x7xLUQ+UFZXwICDDTKkRLl7w7TiHy/NmIRCFAA+/fv93g8&#10;JpNp9+7d4fNvIQJiunPaNPuUOabpkIWlbrf77NmzSUlJ2dnZeH2tVpuQkHDp0iU8C1rk3LlzUOfe&#10;vXt4SUtLS05OTlVVFZXSoNNiPSsH8ZICCIiO9jYmvYTJZFIo1MZGKoVCY7di70NWV1XBBkE9hNdP&#10;sSbiE3DgHLYdCF/6QqNQWRhyx0R6+AVu/leaVQcMxyj2TZXYPTHTrIf01/uM3VbkK2HF8LW6Le2B&#10;r+kbS/FHn2/SrC4e9UhDxOfPCW1xpRPqDGE3iGVTztDiM7tuENeVz9pYPim/6zH2Wb4Wjzpc64o6&#10;wA3lBeaODBmRPdZcvLPqyxmbDOEHhuiD/nG+0+cUiFFh/jLeqqKxlTpCK+DTSEIL41kgvmz6npr5&#10;OV19HdaXz4EKJdqnXVPjSidSjUSc5pskM+/VIb29KVlA+/u//3v5eLR8+PDSvwLdoHu/0voaeFm0&#10;fQbEwgVY7GFd+cytlVNzu96wWF8xD1qsQvc0TrO2dBJIgZtdJwm08N6aBdlKYukZDm9Nyeji7i18&#10;k33iRlf9hLkSOGDXtHxk7/1DPMIIvXzRrfwjqkX7Ao0m2Ssmg9KolRq0EhyjTgpywWzA+leFV+tN&#10;QBhLZ02ZPG/evDkzJ4+/wO1HQOw/sNs82AjEhTrtZ8nNRKbLpGbfewmM3xykvnOKMeMyp0XjJhZE&#10;1aZf4iRXa4hMmBWwzbBru/cZQ3090351gNrPowRvoP13h2jFvKe34IOwyw06aKJegxxgsAuQQUSm&#10;XxvhRxjhgQfSegqIXeqd+1X7IUvUePLE5XLdvXtXp9MR+S7r7OwEB19UVETkQyYRCyzi+xadKPxE&#10;7wujQaWUS1pYrKampqLHBWKREP+FaGSYutXKWUZdRK9ChKsHAFn6fUH0Ln3pOcKxYffEZRNbLIRr&#10;P0i/CRflOm3z3lL7wgTLrYe6+yU6ZPV+cIgzw530pfSi7ddNcXf2hnWex6IOKU2b8agDCIv15XOP&#10;NX5bGxZ1+DZv9tL0IwcK7KBmEnlY1OE8c0ee2rM1z4bz1aXd1yrckNj9layxa3jB4IOPw3fdP8Mx&#10;kJT4T/Q7E7nQaFuq4+GeuCWsr0N4CycLDGtLJydQ48h74s1VK7B74q53WM5wuZsrpnBthFc70+LY&#10;PkOG+OaBIp9Ii4+P55xAy4cJ152NAflUE/beI9pKg2bVrsywvg7dWhiPOqQxd90PhaZ6tvDJ1sb9&#10;tV83hbUwnELAnulSAN+++5tboB7I3Q0U+2sNWA/KrmgElCA/je81z7MPRE6z8T/3NFaKbHjW6W//&#10;xX4KRY6NnzWs9sv9VK2jW4yhkGOBXSdVqsEhEUVDsEy64XeHaQ5/L0LE39bx6dnmZVnCoff2sHiC&#10;P9vXeOBxLyMvvbAColdDBMRi8zfAd6bvIEvUCFkgEKBQKBkZGeDp+Xw+j8errq6+efOmWCxGvjWp&#10;VArSwqGptqhoyOmOA4qhsYFCo9FVKmlfnQ+UoibYSEd7eySDuK21rw5XDzmWW0iF7wVnUzWnm7F7&#10;OPxJPMtC3OPuaUyErMKpI2dkWFc+G0pKddgdWwrf8V3ekvlHS2Zv7h6f6I5V0wS42XtxP22XPwpf&#10;yhVo7pbK52yzfL7RBEzYoBkTz561RY9nZ8YbhO8+HfPK8rDboFi2Y1xyUU9cYx+Q4iASkNUHTeXH&#10;rPnLtCdoXffEoShCpZ4QZ5tDLdzc1cJAfNm03dVzs7v6OuAtXBJqYRy4J6abnsZpDs+WIr55cMCv&#10;rzUNLYw6+kkP/Ow54IbtH1UgDTV0jk/BJsJAWhhYW/r5xebdZBQBaeEzHP6aktFIXOfwlyxk4wQf&#10;VrrXXobjD4pneA4loEufyeuNoCHwBxmmRb1flL6nPOdOlGDgy89UqNfeFSdXq714ZGOYTWb2Tb/M&#10;+fk+6s/2UT5MbN72QGr3Po2oR8W8wfbNedL/2kuZf4OXUqO93KjbkCv59UHq7Ks8oytq+wK/eY9l&#10;gr2AXOgJUalfewEFBO6D59nnQZao0cP6fwsDFxCA1ya1SB9ajGoWg87lsJvoTWJhpMPEgm4waSUg&#10;TRSCRmQRgsokJqVDX+Rb7gJcExNZ94Xi8EX9robj68smMi3Ee3EH6NfholyjfToP5Kaq7/bXPb0n&#10;3lm/H+6JW63ERTmZr4krmdCg5+0usi1KtGQ91AnF6F4GDEcRfi12fIJef8OXhtPwUfP9MZyph3L2&#10;XzLlhB57A0eZhfCJiuRFePZkSy1k7wqu4ONG73psg/rAqmQrHD+AZzeexz4OWXKpgNgasIeSGFcy&#10;hm4k3kcNjY34ZaW6Ec/ufGjDX60UvUzfko5F1Hc1HIMWbu5qYbgnji+bepq6tkJP3EOHWjjsnpiD&#10;RR3IFt58z7Zr5lCjDjiqN7AhHwTr0fIoYl57ydu4yM9YYHm16x2HYQAExJ6aeayukTPwqMOl5j1k&#10;1CG+dOpp2tqwqEMD0sJQP73l4OH7DvoHEU2K4Zpc6MvaAnrCs/U8sqgn9i2t9m+IzdpfazCksj1u&#10;h1jA1qiiPCjkc4EQEFVVVUg3t8htiAIiZs/RnruAAA9dXV2Nn4Rg4QLC4xnYGyW4dXR0SIStbmOT&#10;xWKkUml6jVjPz9apexnI+ZmoxZhGMah5/Q8xKTS1AqRW6J8TtiPI6i8Ui08TN3B7KWfhqqp2GcKi&#10;DjOhpFRL9F3Ap4VkmMMeM5dNljnDb6lnQIVHGlsS27HnsW3mRmMNFd1dr9iOcB3j6NigOhTs4REo&#10;BvJaDFi43Tt1LmKGLwW+O2pMCI3nuKfxdDrrANlV4ggjH45H5RDiYxee5nDgBrROVXBZQhwwPq+j&#10;xEE+srkFWZNHS451uK78S4a+8lJXdlvtNqjA7xomGYB7XIPHgGsRkFAtrzMQhyp4pWlZCjYjQ1f9&#10;KTurZ5NvWBAtrCNaGIgrnUC28OKzFmFU58oCCd7Q0IAURgvzpvPgXx1T86L4qKIvtmWHt9jnacxd&#10;5JceauEvyahD6O3NMUgLX289erWr/r7Gu+tnd+vW0z9B1WR/2XdIIUL46YpjNqolIo5CKvB5nRql&#10;SMhvHegwMy8OhIAYisVGovz+GggI4lt8MYwUEMAS++Ib2hs3lRhceatcLuFxuXKpSKWU6XQ6qZgn&#10;FfOhMByFXCqTSWhUmlLMtCtLOzvb8VCEVf7IouMip/4z0as4sG5b0K8UM5BFkZBgOw6QHwcHqfMC&#10;MnqNANxYtYZBXmQ3V63cX7eQvGPbWb9/U/kXLAtxFT7L18SVTqzXcfEssLFyyeH6JY1Px3Vgbauc&#10;wbYR939fnZZMO3z79kMdUFyDjjhpzX/GCFfW68Kno2SqVI5RhLy4MZn/TWgkR2A/LT295QA+sCBw&#10;lFkAn4iMOpxoqYHsPWE6qQz2Uc9DSYOej2cPM+5jjlxJTNsIbKvdmie+RWb3UBJBfFBDkzMBKQLH&#10;ostp69cVHJwqMb9C0f+RgnhTBOEr9EWnzoTfEyMtDPfEm8on4y28KceWOF6IbGHonDlzpqkWLRw6&#10;li2pAfUX/rIVg3urYqCo36Ydrcd61+JRh8usvfdVodd2BEYQc2do8U+jDi31PaMOV1sPZSuIk+QI&#10;M/8sfVOxjqg/+3gZ7VnRCFBI7pXXkcJwHG9TLOxndN/WqWUiAdts0tltJrGQrVaIyUk4vxfEBMRf&#10;tL3IAiKcVjM2gBKTwbQY1SYNNq57KHjRrpWxdCrsqYRRr2pooMqkoqedhI1KiyS3syOAawiPsdGu&#10;HdjTR4NWolXwoJV0ihZkUYR8Z/8W+SDfOL5eb1+LVHuhMBk0X+0hAglwFYbrbLmOeANiYyUWdWi2&#10;PH1svLZ0ktL19KlzfNlUqPBYQ9QH4krG0czh9T8/QVlJ3vDBDSJ44gdqRwITY+p647Ql+ltj++vT&#10;0JNpi3SJrcQt5u7G05dZ+9PJqAPzARyPyinCtQLe2b5OVUBGEXY2YFEHuZP4CAebsiBr9ujImTDX&#10;lc9q0leQ9beHog4ihyWF7xgfb5K/Q7e9RtH+garBQL1p/4heocMWkBYG4krH59aYxsWZGt5mIqtE&#10;C94+2mf/9GekcIi4sjc6MrbYPiofgZADTtknLXiXHdCvFxg7yJNqbenk7VUzn0YdeNI1JWOQFr7W&#10;eji9K/IEevFA7aJMGVE/gd0K3whFUwRf+rJ52HwxPXF/fRvUg/OdZ0z77nifivy4+gF0g0IqAA3h&#10;87rsVoOQ3yIT81/8yESUBYREIpk5cybIWyLfw6qqqohU33b48GE8kZSUtGLFisrKyk8//RQvGYpp&#10;tdqxY8fCBqlU6o0bN37zm9/QaDQWi0Usjp5t2bIF9nLx4sVt27YRRV127do1IjVwW7BgwdKlS+l0&#10;OpEPuVAKhUJkBmUvrICY7ZjFVrGhhDjQyKyjo8NsNuvJFywNSrOsOOizQFNZzNrGqodNlDKDrvff&#10;JPxoS0se4umqimKZBBsYjkcvhM0a1d0GiSt8kBue7QupiUfqhmdy15KFrP58mX/h4P7ahfSuO7Yd&#10;9fs3ln/BNBOONpmvjSudVKfj4FlgY+XSw/VLG8lxHdisrZXTWVbi9i6Jp4SL+HnmjoehNyyA9RUL&#10;jjd+R75hcYpNh6v2bV4S3uUtkSuB7CXW3nw1sYWF5x4cKLhQaXj6GBsq5PAvkG5gP+3K1ZZD+Cv+&#10;ANxQQoUi+WM8e6KlGrL3hVcvPo06pEJJvY6IOmzMsUG2VFmJZ4FttVuXHrloeY1ifBmXCISn1P2R&#10;CpDZCLn1CRcpeV6wbtPWrFmDFA4F7TvVAdVk69pLIxN1wNm3XoVHHa6w9uODf+CjT3aPOtQdqPua&#10;PIfxqMP11iNkh5gjjNzkps3FWqL+CVYlVFiZfmlztm3DHduxqRJkpzj+wjWewxH1o0R+U5FjMqgU&#10;MoFUxNVpFHar0Wk32Sx6s1Gr1ylJsApiHvxVKcSm7q+UjyTRFxBlZWV2u/327duQ/fjjj//lX/7l&#10;jTfeAIf6z//8z6+88gqoAVjl0KFDKpUKZAEUgg87f/48n8+/devW1atXYa29e/eGNoYNPtjc3Hzg&#10;wAGo2dbWBnrCYrH87Gc/Gzdu3KNHj2AVqFBaWvp3f/d3/+f//J8LFy7ga/VlICBSU1PBwXA4HFxA&#10;lJeXV1dXg+IBT3zw4EHwzR988AFs81//9V//8R//8c6dO8SaA7G0tDSxWIynP/nkk8LCwpqaGgaD&#10;YTQaoQQEhFQqhU/9D//wD8XFxXi1CO3DDz/8+c9/7nQ6ExMTIVtSUoILiOTk5JycnGAwCG0FrfTN&#10;N99MnToVXCm0Z21tLTSpQqG4f/8+vhHEXlgB0X8nyv6t20iURrVdU+22iLJv37qQkhzwuVZ9+61C&#10;Jn37rbf+++c/f/yoUKdVjBs79qMPPxTxOVs2bywteRwft3rH9q0iPnfRwoWffPzRe+++67BqNq1f&#10;P2Xy5P/++c/EQv7M6dOh/P333nPYjJ9+/PHrr73G57ZeOH8ufvXqX/3qV+vj4375y1+WlxaQxyA3&#10;8ZtNFPxz9cUZ2ymyPmBT1bZVvx6o+9jFORpePmKo1ZolKZhc2FS1FK6qLdanN3BrSz/XusOyZZOh&#10;QpGWuIED1pSMazKH3/BNPN644lqXp19b+gXUL1AT9c8JwXOPzRNdIvsixJVOOEvfSCqDE6yKTeVf&#10;3Ot6Zf8sXwNapER6i4wK7Gk8A1LjSld9vJuk0kn0dTiDuZnRtaoHT6MO9YeggspFPILZcMdK9i2Q&#10;vUx/9EEr980m3qtNkpcHMaEU1fQyxR4a2wAHdySQmLzOmKNwrjhl6rHKiNLwuA4uferX0fJBY16X&#10;Bvfiu6qnFIyKdLq1IaJ/i3q41g4nSSpjO/mlry2dtLVyGjlyRuiV4NHdog4l40FfkvXHxZlGrZZM&#10;XmdSvUPDsffYUa9ggYf3apDCXrGvYCG/qSFiNqqfYlCDyNCqRCJBK5fNMOhUwYAXSiCtHdm+mYSA&#10;MJlM4EsGN5/Wc+lECQIC/CKRGZrNmTOHSH0/bePGjaDh4LsDdbJ58+YBvVADXzqR6m4gtrwjYqAI&#10;1Wo1fhKCRUVACPhcvar7wPJqxs1rF0BA3LmVmXHz+tYtm9ksht/rXL5kSeq55MybN0DjOx2WmdOn&#10;zZs7R6uRr4tfK+RxFi9aZFDz165ZnXnjxsKvvrJbDS//8Y8iAW/50qWwzRXfLs+4nv7dim9ramqv&#10;XLqUlHia1livVcvTzp9ntzTPnDE9/ADEJjapFXCgMNl6Bpjj+BLPhhP+YmFP7LJ8pP4wYdUy8T26&#10;BKlO0TUouVukPX5F3xdzz524VdzVNwKLOoy9wNxJRh02VHx1onElEnXI5iXjw/sk8rCow2XWvnw1&#10;UR+kQOj1BPKGEos63BOkkcHq/bTL11qPPI06MHKhwtO+DqwqyOYKr5PSYS/lHJTU6bAhkNdlWQ9N&#10;kza83Yx4xMigGl6mGl+m2l5D3UZfjFuL9bXE+jrUfr0ywSR85TlMdyn9kvbXf/3Xsi/Q8kHjytqs&#10;1IzdXDGZYbYlLCZGTRg+Gj5sjrvFh28wveVgV9TBHF82M5G2jow6nGipXX53QWaxB77fk1PEwIXP&#10;e5+6ZaD4Lu71pe9CCvsh/Hc0Mpj0CpmEp1ZK3C6LXCaUSfjm4RwgH4cQEEOJ5Mfewvj+Wl8CQqPR&#10;eEbKOBwOfhKCRSggcnJynvkap8WgUAjDfsZ6cahLRLCzswNwaBssOiJQgYv6pzW70KuFIDI6Ozu1&#10;cvb19PTiR4/mz53rsHUb7cBsfJruB/xDkQhNxARdOEdsB8lF8x3zrojHk1qhV8LXHVaCte8juyYJ&#10;1v45WPuBm70fWQVHqdR8tlL+eRzxhsLa0s/hul+oJhw5sKZkTJ7wIvlAAW4QE2nrySDEcVb1+tKJ&#10;97uiDskCHdQvlt4i6++hJKY17770NOrwELavcojwvguhka1H16jyyW6SOxsOz0s9on2b5ghd3MkI&#10;AYL9NYr1VQLTy1g4ARLhEQUg3ElEzqjV2LBXlXrieJLYjtsfj+hDDf5W2gcffKB6Cy0fHNpRxUHL&#10;uAzm6Bbr0xbuK+Y/dL5Ypk9sdcSVjEtp2hIWqZoI59jENcbrn/PhmwUijCIMgqD+c+efq5HCcKyV&#10;Xff9MhWG5nkONAlXM71GIuS3YG95qCDR7WoTXWIC4i/aQED0qiG+1wJCKOTL+I02MzbYqM/jUAoa&#10;idEkDUqz6F7Qa8a7VbqMLKu6zzEeNHK2w6IB9aAUUoz6qA1cTzfXX7NeQgpJ9YCDuGoEi2GEQpRO&#10;8Q1k1xHi4icD4ZfXI9/I4jOxrpSnWrGow11+Cj7ydFKor8OVlv1hUYeC07TwqEM9VLgvvES+mLef&#10;dul661Ey6oC/MUFGHY63YFGHPNEN0s3spaTMO3/4bMJ55CAB75Y93vWHwo9z+MAjEMAZDndD+ec0&#10;E9ZN9VC1/canPMQ3DxPp6enCVWjhIDAuymyzjSviTaF3dYiBFoY2rwm9hvPVgiHN+xqO7Q3K9fH8&#10;vSU2fObMqy2H8kJRBziRji6UIZWHD8+BM9hjix7l4TjeenEHlwQBIRNzXHaTVMwZji6ZvQoI2rEd&#10;mF2vVAQDwY5O/e0b95+4LQczaojl3S0mIL6/BuohKSnp0qVLbW3dxs2MVEBYTZl3+XaXeux5NlEy&#10;cItQQCgUCqiJ29WrVx88eEBkOByzGZ/3jTCyD4RWwdFImkAEdHZ2qMR0LAgB5bIyr4WLawifQ2aW&#10;FuGVw5Fy6z1Oc0d7m7C5pNfgRHTRmqR3LDfxD17N+jPi5/oiWP1GsOZdANlatAjWvI3scdB4a7+y&#10;qFQ9x2zoC3LFYMmfAGQpYHmTYnyLimM7ss5Z/u6olabPVqg/XaEau8oEaRxYah5XQG6tJ+4l3YTO&#10;MPH409azXKzPx5qSsTw7IX0AuKXeVT0nXei4/TEH8dNRRP0HGp1Ka91Sj5QPAh99QQZzNNtGqL1d&#10;od4kRi+h9rBPVDph1OohxSHiZ8vXXLYk84guMtBiyU2byMjTomvbkfrDSlD/+TPVA4D8cF5ABLyW&#10;tqAvGPC0smh99SIfHD0FRHtV+r67BRU11Ba7ofYez22m5RbSVRZh+WO1z6WtufuAHrDpDtyiVWWc&#10;zm3EprKMCYjvr+ECAsxutxNFIetfQDBymxKaHFhKq522t8niUH+c3FpfyXl9a8P66yIGU/RtKivu&#10;fFMWz34umTI/jZ3aqHOHVuzVQAHgJyFYVCIQyHTeBo1EJaL6va6Ojg7QEGpps1nZ6NTVg6oADRH0&#10;W8zi+5aud69BpItbytvbAj6vQyF4DpcGxMMNDhcvEUC2PCDssjxkm0MB2fhTWHLbES4Qfjn27tmC&#10;rN4TX/Ii78b9nrijUB9ZNCBcE++H73qYePgZe33ZRIrx6eiTa8umnGNsLerq/7/ojAVx1dFC8RE2&#10;YFTJ1jykfBA4kg6BN8UPGB9nrEbbbfCP8HdY1uZe+WbvrfQJfKQpegWqbVtZvOrqJXKEUzzqcK31&#10;cG5oXIdz2HSssxPp6zfNGsAoT0PBvRabKdSzLxEp74l9cTN6Vj9vRPwWSn1lyeOCCylnIe1x28VC&#10;jlGvBPhclsNuUSskSnmkY/L2DyogAi5rYl4r3J2BMfLPu31teTfzDE+elGUk+IKdnNKr+RRpaOGT&#10;a3lEQCImIL6/hguItLS08OkxwZ4pIE7R7W4wzVMB4dFopu9n2F2erScbc3kOm8Nlc7pBQFximonV&#10;+rBBCAiFQoFEHcINERA4ZqNaKaT43NjEKx6PQ9Ly2CotwEeaam/zmgW3LAaRXi3QSJs7OzuNGoEO&#10;6YY5IgTqPkE83FBANj4ggtVvIFsbNG7OIWTj/YOsPqwgzmCYWHDy6VAZcEu9o2pWppzI4lOCHbxs&#10;R7x1tDifcr6+tg4pHBxzt7DBpwasE3yWsRY/4elDn2ic2asjs+vKZsEnarY+DUusKRmjcbUl8xyj&#10;lxiB7+Yox39jgASUpPAdcSUToD7VTEQ18PpJ9A3kUBzQYutKJ9xVYs+wzgkdXyzSI80bdQKyaVjg&#10;4S10Du5eQc7eFwGpmJdz+3ZB3v1ziQkyMReZ7geuhDIJ3+9ztbKiMCvHiPaBQCZrCIeoEbORNRAQ&#10;oBWITJi94H0g+rdeBQSJRtZsUPFBN3R2tDl1jR1tXvxxhkNd4XXb2tvbZNxak37A039HC4c40805&#10;gvi5QWBXlCJbjhyn4CKytSjirx/r4iUAyE5xfNQ5SP1hIlj4ofOdiN7HGyInQlM94WMjhkcdjrPK&#10;D9cvrTdh76QMUwQic+KFPSt2IoWDZkwcDzx9tfbp4B83WUv1tktUzQWch9wxVaIZ7d4MoX43ZMEH&#10;F3JGa8xHyPobKr46RVldRc6cWbNuV/UcuoXI4lrqWuuRrqiDDY86lHWNDnmipWZf7Ve1Gh/zz5E+&#10;CxsEcNje8/uQwr6wneYhJ/BzhEFr1KokeXezasqLrl5KSzmTQKmrQuqQKKQCj8smk/D6mk0wQkZa&#10;QBCp7hYTEM/Leu1BCfYDFhA4Rp1c2Fza0d7Wic3kSeB3KszS4hHo9BAJwdoPEJ83UIKhfhKBQXSS&#10;MKoAp+g6ssHhA+vPUf2GxSBHyoePQNYkxBkME+tvY0NUba2YfktO9ANN4smgpKLLLwKri0fv+UKC&#10;OOwh0nKdtnz5cnWP8kEzYf3TWT/WlIzuFnUox6IOrTb/LSkHHHCqyAFZoy8YWuqoUd0MhS7GFsiJ&#10;0cHjSsZDBXrXsGMAZM/Q1oVn15aMvaciWixFYIKSOiPRYueEjpvjBjZcaYRggYc3sRm3+8JiUNtO&#10;P901+sN5TuTfv99QW5mUkGDQSi+mJt+4mi7gtTzzOgbSwWTUqpVSnSbUx3xQEALCYDCYTKbQxXTA&#10;FhMQ31977gLCarWqVCr8JAQbMQFBolMJzNLHAY+O1BBWWQHZJeJ5gQ8kNUy4+CnI7vrBJTiHrP7D&#10;gPQBw0rWON6p0ktFXVrhOKvscP3SulDUATjNYYFfzOGn3FG490yOzvTcJG+++SZ/O1o4FFpeZ5yg&#10;OTZWLS1TVuPHD2yr3bKlcmqjCRv8I1vGsBnHri8bVaPDgi44GyoWnqKuruyKOlxgbqgRz22zTQBX&#10;DVA0lwo4YwuFx/JCr+GAMlhfPieJvqH06bgOWNSBnFflDBeLgmRxT99VurfNjGZ/CO+xk757G5BC&#10;BIvu+dxa8NjoXDwyiaCJWsegN6anpXJbGXqtXCLk2C3ak0ePyCUDGAAbairlIqvFoFUPUkMQAmIo&#10;FvlcGDEB8aIZCAjiW3wxbOQFBIGG5TYy8W6VgEV8z/Jc4xCIt4suyL76w6gO1I9FVv8B4D2wDvEN&#10;w4HjDcrXCzS458PHRiRfTz0ntIMjvN56tCvriKKAkE6j/ehHP5LOQMuHzuwFGjhU/IDjQ30d2F2T&#10;aKeKHCAIzP428hPB0riS0fgwYqHsRGgBspskXuE0NZ7Mnm4Y1WYbDxtJFWEjSIaiDqPru4Ydw1vs&#10;PHMnngWiKyCAoHWc79JupJDEPv85zMVv1MlZzMaMa9dkYs7Nq5fy7ma1MKl7tm8reph/KTXZYdU7&#10;rLrTx48pZAIumzG40CkICJNB3cqiDe5ZRkxA/EVbTECQWA18u7IYFxCdnW02+WOr/vk84HQKLiAO&#10;L4rYlH0+Fu2Ju3UnsvoPA8Q3DBOat2lH6u3HWWWH6peQ42+eZmNRh7uCc3dC80Ce5WvXln5xqXkv&#10;CAjtH2jq3z5jJs9ISEtLo9HQwl6BPer+iAEJQPmbRviL1EHYuUu7rXbz5oop9UZijrSzfHVcKfa6&#10;Y768Ci/B+jpQV5NqaWvNup1VsxuMxPOI0OxWo2+yj+GjSQLr8KhDV5zmJvd8rWhMwDqeqrkA2TMc&#10;bPTJLO4ZcnrVQ01ZqYztURcQON70XfBZXFMKkHJrxmCuKpGjVWPjuwj5HC6byWJQTp84rlEI7mSm&#10;q1VSHrv5XFLS5fOpjwtz79/OyLt7RyLkRnH+C7GQo1FKDLrBdPz6EXHRHYLFHmF8f62vRxjDatq+&#10;TSQSPS8BgWGQm8U5HR3EJOAuPcWifg7vaAVr3g5WR20MhnCCte8j++oPowpZ/YeB+5tUxDcMEyAg&#10;VuQsJScAOye0gCO81kJGHbC+Eftqv7ohxTpRSn5Zr/gVNlSD9o809e8owp/VCv6rBhLSX9TpX6aD&#10;a1f+tpEs1/weK5f/qgGysIj/nzXq31NDieqWzY3v/6+38GqGl2min9VAWvcHqvjnteyfVkn+u671&#10;pSrxf9eBaIB9SX5RL/9VPaRbXqpU/ZYi+1UDVIDdwdYgLf91A+8/qpW/pSh+3QC7g7Vglb2TJYsS&#10;iZdKzgmtcSVjzP52SPP1+5o1J+ATxZeOe9QVdYgrnbS2dGxY1MEKFRKocefDWiC+dDypJJIF5vjS&#10;sQ1dj3igfsA6ts25Dc8Cx5qLtlRMux3qTTJMAgLHlx8PMsL5Tj2etR3jor+O6GE2qo/s33vp/DmT&#10;QS0SsOury+K+++5C8lm5RDAys3FKxTyH3Ty4nhAjKiCSqzV9QdSI2cja8xUQKpXqzp07LBaLyPcr&#10;INhsdk0fplariUohG7yAAIwqq6ww6FHiGsLvUlnkFWidEcTFT0H831BANt4/NnU9svoPA9JJDDen&#10;p4tPs7CA/2lOC3jKe4JUPOqQzNetLZ18qXlvYdcsIVmfcLFb/99TW1+qlP6iHrw4ZCGt/m0juH8s&#10;/f9VgrMHL679AxWcveZ3FNAHUI6lf0+V/rJe/ssG0BOMy5SLFy9y/6MaNIH+ZRrUgb+wEVgRlATU&#10;xCTFz7ENYkrlDzSQFOrfUrj/Xm18hc7/jxrVbxtlv6xX/boeNgjVhP9VI/55HYgVkBHa34fNR/oH&#10;6rh10rjSz6u1Qvz4G9TpjeIxJymryTkpttSs2141q85IOP5Qv9GxN9nH8kJvWAB4X4eSsDcs9tYu&#10;wN9JAc5wsajDbW7iXaX7pkQEvpyjO5TK2PaYfIeluXRYBQSO90ooGjG50FI27MO/atXS5qaGE0cO&#10;S8Uj/QK5Qipob/NpVKFx9gbIiAqImL1o9hwFRFFREZ/Px9O5ubl44jlHIEiUVW5TM64hgn6PDetW&#10;+Xy6RCDObyh4GcuRjQ8CD2tTsOa9YM27yMa/Lzg/LEWcxHBwYjrRixB/fSC95TCRDQUh9tV+dVOG&#10;ZYHTHPaYtdikGNo/UJS/bsADA9rfU3S/w4IBkFX/DvP6kMAW/Z5CprFs6AEE/heQ/7Hhww8/FGzH&#10;lIHqtxQo0f+Rpvx1I14H0gBeCFlyLTIRnsYrgODAV3la0oX6D9RZS7C3MPCgwoayiT7nCfC1aSLD&#10;2tKp68rGM61E1CFFYIYKCdS4tFCWqF/+OT4udaiCYX3ZBHIieLzFUhk78CxwjFm8tXJ6tsLlt05M&#10;E5lDvUlGVShyYdHU5frhm/+CxPEuJWid6LOusJiG9yJAjLg/4ug0MrlEoFXJVAoRsuiZxATEX7TF&#10;HmH0iaaF7BLR0eazSPLQCsOPl/Ed4v+GArLxqKHj4ZNfILt7AQncmYD4hqhjfpOyKQWb5+I0G4s6&#10;3BeeJ6IOodEnL7P2FXRFHfAJwB4LHqRNEyPuGQARgMcJIkQ2mfbjH/9YOgstjzrZH3F2d024uqFi&#10;YfeoQ/xj/qw22xSxfjtkQ1GHcTc5x/FxHYD1FXOT6OvDog7Ve2rm13a9nHmGK4AGucPDog54ycGm&#10;zFTGtkdPR84o3VM1qt2HTcahMKwrECdB/SvF3MYPm5FvYUh88jhY/lb4aWNpxToHWE3soHW817K9&#10;28n/Q8FkUMnEXKfDIhZykEX904uAuHLlypkzZxK7G7GsN+spIOx2u82GDfk3CGtvbx+054jZQO25&#10;CIiivq2lpQUXEAqD6DkLCMAgNgsy29uDuIywyh6ZVU1oneEk/Co2UIYykNQQ8TYtQQ7mBQF1FdGm&#10;cAwb/BxoBXBs6S2HcLeH31LvrfkqMzR/GHCaw4GSOnUxpI/W2VmvMxAnPVDUr9LOnTvXWNaAlEcR&#10;xR9pX2wlxoHAO3NsLBtVrrx7Waw7J7THl01fXwauPQdc+02JIFWoc5rGQvq6RAL18bjLporJD9Rk&#10;XwfdhvLPKV0PLFJCLXaOgckOnGPNWNQhJzT6JIBHHUrld/Es3sJXmqbALu7KaFCy9YE6WrNxumZ2&#10;m0MuWPtn5PR2mi7Cfi2mKF1kXiSkYq7VpDFopWqFMMJ3OoYlAjFu3LiNGzdqNJoTJ06A+Dh8+DD4&#10;hqNHjz569Gj69OmVlZU3b95cvXo13G7+3//7f0GspKWl5eTkQOL1119vamqC7KZNm2DFu3fvEluM&#10;2fAYCAi5XE5kRspwrdCrkQLi+UcgDEqFkGbSCju6BAQ2CbimxqJB38keJtzsg+EXMgQ353B4ZZcg&#10;FfA3TMSXBqvfDF86wpAH+ULhO7wWcRXRpfjT1k152BsWuYILeNQhNPrklEusvUjUoVJZiE8WeopN&#10;n/GVDnHVg2DduFWsLLQwimw78HTMqIyWRWX8MS7LjIsibGqP07T4Qt7MNtvUKlUWZM/yFHElExSm&#10;U+Bi69TXy5WYpID6xWF9HXZXz60xEA2SyBVCg9zhJT2NOtDxqANR4RirFCpUKHKvSrHsaU5reAsD&#10;mS2LYRdVqno8u2+96v5oDvLVDAjktOlr8lun+Rrs1256jJR/3wHdIBNzDFqlxawX8lufOSbvsAiI&#10;CxcueL3ef/mXfykuLoa/K1euDAaDP/3pT0+fPp2SkrJ169b33nvv17/+dX19/SeffAL1b9y40djY&#10;CDXfffddFot1/fp1kBqQvXr1Kr7BmA2TvbARiBmO6ZWyCofT0TYQCwQCGo3a3OMsjxz4/WhkrQYV&#10;B44TFINRJ1cIqRZZYcCtxWWEU11t0bCRtaLOMweSQuq/KBiVwZr3kUPth7rm9/GvG7DUvQn4etSJ&#10;FoifiDpzkk9ffhp1wG6R99UuJEefPM1hQ0mN6jGePcvXQHbJlWOIqx4E9SkVK775FimMFo1vN5+g&#10;YqMyVKiyTYaxWytGFYdcu9M8w2bEYgxc3cHLYi2UJAv08IlOUtdcCc2cicddnOaZfuvnLO1Jt2U6&#10;VIbVqV1DQiULdFDhXFNY1IFVsrVyOqkk8PE6S2Q5eDaZr4Us2cJAaCb30VonNkOHxzIVjicurIWn&#10;7TKp3qEh39Ez8WzZE37O+OjfoGd4d1zmNNi71fQc5s0ZbkA6cNkMr8dp1KmkIq7JoNaqpXt37Ch6&#10;2O1hbqwPxF+0vbACgmStfQ2cpq2tLTLpMzr4yHh1Pq8zGPDYLWqdkqcUNWnkA3iep5G3KsUMr8sG&#10;KsFuVqrETFAP5FKrJA8XEE86/WZxLlk+THiZa8IvZL3iadkOWNWNyLrPEZuqBjnIfmgMUw+9clQ5&#10;NlU6qpDzIbLiIPAM/7TdazOwcRFSBOb4sqmXWXsLQkMrAkeZheD5qpWP8KhDQmsTZB9Krt2Su3dO&#10;kSEOe6BwD9Fu374t+wItjwq7Vqvwj2A0Lc7lrsLHaahUZdeLxrjMYz3OY9myJig5z+efvn4Z/GiA&#10;ucCbgM2PWvlxS9ZYLvDtadOSFMuJlppH3NGYozXPh78VspPg+LN5Z8OiDhmpjG0Pu6IOx5uxqEO1&#10;Mr8r6oBpr1xhGhl1WHPdOv1o5tE76bC19OxzsAvIfnks06CcdbqwHrLfnNVCCRxA+BfUK+EnCRaj&#10;EnabBQY5vfsCDsNuqkQKfzCAbpCKeWwWI/Vs0o30K3n3ci4kJ+7csqWVRYelMQHxF20vrICY6ZhB&#10;lVM9Hg+xTmTW3t6u1WqlvAajhuv3uTra2/HyYMBr0vDFrRXC5lIEhbDRYTeDMujo6HA5LBJOjVnX&#10;m1LR8cyiu1ALagbcWou0AK0wDATqPwPCr2i9gqz1HEEODGG7djwpDoaIu2Zgk4UibiPqLJunwm/B&#10;99YuzOqKOpwJ9XWoUj7Es2f5KshmcM7g2W+ShjqBlnBc/UsvvSQZhhEnea82bb5nAzG0vXIUeMdi&#10;RQEc8DmhfV35l5sqJjdbA/hHSOZrr1VPD4bmrvTsPuscTbzhEhTPCKonQ6FzMjoc05XzN8zqGbAI&#10;uCgyHGsu2VE1617XGxmJXKyvw2NpNp49y1dD9jLrIJ79Ns1KbOeTcti+L2MruVkSb+p+bL+flSHl&#10;vRIs/Cj8JHFIc5DzOWKUsNMehT809BqJTMyHq2XCsWNSQfOB3bubGQ1REBA6nc7pdA5uHo2YPUfz&#10;+/3gbonMCBquFXq1qPeBMBtkGjlbLW0GtDJWL4QWaWSt5meN5GpW1AY9MjwOYVdVmHXRmVB/QDiF&#10;VwB/4xTyqudm70PqPC9cz5o1g3T/Q0dGeQfZeD84PylGPEd0sbxBWXLs3GXWvgdk1KEZizrUqYuv&#10;4FEHNgOyjyQ3yCcaeykpB+cPaZZtyWxaSUkJb2UjUh4V5s/XbKhceLwOUw8ZEj4c8JbquM0VUyp0&#10;xBBSZ3mquNKJGZyTh6dKyHZwTX3g2XEuqPkC1vJlbHPNzMN8eVhDheP+9oYvfy1UYOuOtuqOATXC&#10;MdXCMVelWBPhUYc84cXbXVGH/bTL1ybw/SUrg/rPnZ9UIFtDwA7g3vrwEjgeICQ7trnm5UCJa0Iu&#10;cp4g5/NAwASE3fSwR/kPE6VcKOS13Lx6Ofl0QhQEBJjL5bLFLGaRGSEWerOeAgKEqdfrhRMMRCr8&#10;9fl8uFSFv+3t7eGLAoFA6GSM3lsYCEa1WZTT0QF7waYCt0pyn+98GS8ayOU4HG/N6zPtU0n3P0Sk&#10;1AGoh8DdseGOJOqY36TO32G5rejW16FCid2yA0k8BWRvsk/jWeAgPfN443c3ZM6MT3mI2x4Q27Zt&#10;Y91BC6MFCAivK9Fr/eKc0La+fO6WiqksGxF1wHtvnKKuuSp1fn3agrTGoAnwZ4MPnrWJtzvf+m3u&#10;7OOV+082OfianTbzfKN+rEY6FyoElVOQtfoHVgGQQhz3prQ2I/ZUpa31Pfw8seiH1I/BZ13lMl9A&#10;Cn/w6LXy6AiImP3lGLhwIjVYI8RCb9ZTQLjd7sTERJAdbW1tsGuNRlNQUHA5ZA0NDWazORgMwiI2&#10;m3379m18+8MlIAA13WVk4UEIh7rSon0OA12/mHiZK0mf3RMO/V3S/Q+RebYp9roBPL9APEd0uZJg&#10;zH/a1wF7w6JBU9IVdWBC9rE0LOpATbmBTQCB1Z+0yYT47AGxadH6rI3XkMLocu/hcb1+7KbyyU+j&#10;DnxNXOnnGZwT95+O6zAvPAIRDRoDLfMC1K97lA8V36kV5CnhO7nSf206mW2TfhSwTvNY9iOn9EAB&#10;OYKU/CUQExAxG5iNvIBISkpyuVz4urhlZ2dTKBQiEzIejzcSAsKksSlLcQERdOvM8mpk6V8sTy/H&#10;vUG6/6GzQU+8qhoJvmOrEUcSLaxvUA5UYq8nAHjUoUzxAM/irw/cYCfgWeBQ061jDd/d7BoH4ihV&#10;3PQmE3HYkdNUQ0tISEAKo07il81i/bYrIlXAOrFedXVrxaiTlDXXQ70a8WEYdlfPxee8WLRKa+vR&#10;PkPE9dVtLDxgG+f8sBJZNDiQEwMBP4fd5sOwR7/1G4tpMPNUwbpW08BGYYoEk0Gl08gkIo5IyOFx&#10;mGIhB+77Bzdz5nAQExAxG5j9hQsIs7S4s92Bawib/BGy9C+TQF23zmgI2fxPSPc/dBLkY4AmBhF5&#10;jhxfwreIUxk0re8ztuZhozEebcaiDlRtWXjUoUhyM/NpX4fkG+yj97s6CR5m3IMKJfzKQQsI+QTa&#10;T37yE+UHaPlwAB6xUnkH/lKUp4qVhZC4KRGtr5h3hhZPvjFxsqV2e9XMMp19x3r1vTFDGoChVzyb&#10;sPckfZm99JeMnEDuKORkCMfTurP7+SxwmLHhK+Bv9/Jn4LYk+SzrkcJBAxJByG91O60Ws04i4inl&#10;QpARGpVEIeVJxTyLSed22bRqGZ/L1GmGfZ4OEoNWIRFxxYJWrVpqtxqddsvICYgzZ84c6mFbtmwh&#10;FofZ0aNHiVQPa2pq6qtvnUaj4fP5arVaKpUmJyd7PB6n00ksCzOoANVws1gsRGnMIrb+BYTVaiVS&#10;fRshFnozUkCwjYzwRxg6nc7hcICMgMLOzk5cQHR0dHi9XviWYRGDwcjKysK3P6wCwqJqcJtbcAHh&#10;UFdZtM9nyu8XB5vqGXNukb5/WFls/kJBeRtA9k4SxYGkvjxoxkc0KpHn4340kSeG7PWwqMNB+q3j&#10;jStJJXGqlQIValRlkJ62cJCDRwnX0fLz81VvouXDhDnucsD25Y3QtB3gUI2GsXtr5j/ukg6JXOGO&#10;qlm0rjks8MEizzZtnbvPfPsLnnLgYzD0jy8Xmx7TNbkQKX8mrtEPkTMh/Ox1t+4OzyIErHNhpxZT&#10;pB7aZqrAlIcp12aiA5AGIGE1DWzkGLNRzec2e9yOvianCA33xAMNwWUzQFX4fW5w53weSyUXGKMx&#10;zbfZoDboFCq5UCzkgHyxW/UBv8fpsChkQtijWvF02q0RFRBEKmRms/nq1asDFRAFBQUymYzIhNnH&#10;H3/c1taGpwUCwaNHjxISEuLj4x8/fpybmwuFmzZtgr8PHjxgMpmQuHDhQnvoHb/Dhw+D49m7d295&#10;efm+ffsCgcC//du/gbaAdE1NzZ///OeMjIyNGzdCzZjh1r+AgMY/efIkl8sl8r0ZIRZ6s54RCFAJ&#10;IBFARsB+QSjAt3/37t0TJ07A6VRZWanVavFFUId853N4BYROaJM/xgWE1ya0Kv/Sn2IgV2eE/epx&#10;pI8feVaYJp1QjLXVYn0mXJPvIK5lcKzelgOekq6rwKMOpznNkH38rKgDTVtzKTTC0tY8G+KnI4dO&#10;pzffRQuHD92nJeD/MiT89RXzTlPXFmttDsssjXHVyZa6bZXTS3TEjBggHeJKx2fzk7O7xnU4QL+R&#10;wthyT+LZlm/bOUOGNOCQGIMdkr9kpevbG+iiLvzXif4NvsSlAJ4msWpbkBP4mdhN5bBTr2WnxTTI&#10;ybVBQDjMWbCRCEeuNOqUUjFfKuYZ9b3vUa2UWExajfKpIzcZVGqlWC4VaDVyUB5mk04saFWFefp+&#10;MGhlMglfIuRo1FK7zQS6xKTXQIlSJoRtgpJA6ocz0gIC7iYNBgM4bLh3hGy0BMSSJUvwNxLBx+AC&#10;orq6OjMzE0r27Nkzf/58lUolEony8vJC1Z8KiN27d8NfcEJ4p7wDBw6Ax4LC1NRU+LniUfENGzZg&#10;68QsZP0LCJPJBAICmo7I92aEWOjNegqIXg0WBYNBItPDhlVAWE1qs7LeoGVrlCw6tSTjenrQNxJz&#10;9g8Agxi/VsLdlU1Vb1M3oBWih1Nwgbw09wrpy58vJRvTETczOFbNURbL8nA3iQ/DfJ19Cs8Ch5qy&#10;jjeuIue8wKMOVaoSssL22p3bpw5y8KjiYw+4h9DC4Ub3EeY7yUm0z3B5O6tnm1zVUJgnrz3PZy84&#10;lzpnn33WLtspuiOB4TjWXHKwbhHZsRQfCeOB+BakR680IY05RELvZUx2/qkuvNB3NA45A8MJNExE&#10;TuCB4rdiI2fbTJTBzcwZsE6PcDouHocJjlwpRy9lZqOay2bYbUaZhIssQghpArbLafP73BIRRy7h&#10;67VyUANqhVjIbxGLODaLzu9zOexmEAqwu/C4QuQ8twgEbgMVEKWlpTqdjshEZvn5+Y8fPwYB8c03&#10;38QGqxi69S8gQKURqb6NEAu9WZiAmGuymIgVBmKgLZTKZ4zfPkTs2qYn7bqayocpZ0/q5C1284vS&#10;oQnHLi8Mv2g6pHeRClEkfEe9wqa/W8v6c3S7QQwC+biScDczOLbOlJ9mOcAXJoRm2iySZpBRhz2U&#10;s9fZR8kBkfCoA0Nfj0cdgG21myoV9+LPWxEPHSFNlbTjx48jhSODjzWvXHnvZEvDloppxVpstE0g&#10;KTTnBU85xmpY2CxNPtf4BGf3Pf85RvBApe04qxxagKIpvhYa1+EMV/j1ta1Nf2YiTTp03EuwyTn9&#10;+fF41k4rd0iykZOQBDl7hwDfYc6H/TpM93ss6g+P5XiEAgI8vd1mDnV36FZ+Je0Cpa484dixwrx7&#10;d25lIkv7QqeR4eNSg6qQifnPjCtEzovYiRIERGZmZn19Pfwlrby8HP5mZ2f3c2MasxGw/gVEJEaI&#10;hd6MFBAkSrmEyWSS5ytyRbBqRnR6TBwRp3HThvWb1q89tG/XhdQzZcUPbZYXZUAIq641vH2Cte8j&#10;FaKIl9nf3d4zWWf4HEC+7uFgDWsZ6W8GTe5ELjjCxNCU00jU4QRlJTn65MlQ1KFCic20ibO9bncW&#10;LxVPX/9sMGM/iL+mvfHGG5KZaPmIAZ6yWkb0dUjkSeADpjC2pYfeyAAWHnqk0y2DOtfoRlJJXCkg&#10;tFQiVwT1LzUfSBM573zBQ1o1igRoXwcNE13ms8hZiuPiHHVxjiOFUcFvXQCf3Wm6jZT3i9BvXQrA&#10;iiEV0vuwtgIeS8BDXxQH3y/kNAm5DI0q0oCBXCqor60+uGfX7cwbfXWqGDQvooCI2YtsIykgsi0Z&#10;MolQLiN+Kg5xJuKESII1f/IyviVP62HFYVWnnD158tjBc4mJt65fsmie8VTVIc4IP1QPazNSIYq4&#10;ucfC9+VrWoJUiCLhO4oKjc3vA0cVY8PPgSGyWLrA0j3KHTns95o2zZJvv2za+ciG95oskmaGRR2S&#10;rrceJSd0wKMOzcZGMuqwtWZDpfLeja4nGl9sMSOOORKEcbRf/OIXqnfQ8pHBXbQSPJx9bBHeIMUn&#10;DTvv+M/NF3+ThA0OcZB+Pblpc17XA4sj5di7lzL1tgQmFqcJPeIZmy+6nCV3zztqAa7MEpJtO3Ts&#10;84l5ca0PxIDjQ6pFqbKZGt3mhKD1c8swvFHZD3ZTpdeyI2CdgZRHCCZBzFeQwl4xG9WgIKorihtq&#10;K5BFvXLmxHGo73HZrl+5zGJSkKVDJyYgYjYwG0kBASeoRPR0xGg/dTbicsKxjtSwTiAgbl2/bDML&#10;dmzbWFZc4NDWIxUQkONElg4R2CAoEpuyAsCzJIH60eE1h0j4lmFfgdoozHEVIc7aNzbqJwLh50aE&#10;HCrYgjiefkifwJ++y3ySFRp5Wnof94tnuDzIdnvDoinrJGU1OfrkyZZGqFCuLCIr7KjfQ0YdgAO0&#10;K0uuxTe/wUDc8zNRfEJbu3YtOxktHwFc99YFFFNNr1DD2+d6gQ8PMCgmtYSX4yydpwKuX3OyWs5b&#10;jQtM+m9SG9vx+kjNqGA78gyJAO7ca9kIkgIpH2YUQesXbvNxq2nAwVG/9VuQPiAmbKZaZBGJQac4&#10;euAAn9NcmHevtqoE9ARSAUEl42sU0pNHDicnnkEWRYVhFBDBmP0Qze12E6nBGiEWerNwAcEyU+EE&#10;bWb2Lguc4hvhPibQMB6pMHzYLSoGtXjThvgb6RfEAiYmIAx9PlD0tGwNP04PawNSYSgEq98M37hd&#10;3tXH26i2y/KsGmy6vKhglz0I39FzxFL3JnmGRALidZ5JxqQmlr6x6w0LbISoImlGxtM3LJKutR7J&#10;eRp1uA8VWo3UsKjD+irFfTLqsKvhOFQopHOL3m9FPHQkrJm/Mm/bbaRwuPGUfIdFHcYQUQcEkA7l&#10;B7W4LBB82ed0l9rRzIsUT34rFTbl3jksU6Eip2hf2M2PAtaZfuswhuJ6BfYLn91nWYWURwj+1gZS&#10;GM7Z0wmU+pqDe/ZoVBI6tXfBUZh3NynhJLOp4Zk6Y9DEIhAxG5iNTARigWMefoLSaL17QcSvIFh1&#10;A3vxeqC4LZIN8XHZmZc1SpZe0WQx9vmmOHJgCP66MXZFKYCsFQl2RQmyNaRCdPHR5gKBuo+RnUYd&#10;wkO8U+O/Nr3bkMMhSGWAI5jykPQoJJsaVgGwNOPkaWRRhJz6QvRt7uxrrd36OpyirCZnlD7Z2gDK&#10;oFTxmKywo27vrbCow35a+tqSMTyrEtKbp8kRJx0JjDLakSNHkMJhRTeqOKiYan8dbY2hE2haiCmJ&#10;BdgsVlHBljawqStg789rrgqnGZt23G6qinw8CZyAdY7bnIIUkjwuzD1+6FB1+eNTx45UlDzic5px&#10;lSDkt8JfEZ+dknj62pXLh/ftPbJ/X8+3OaJFTEDEbGA2MgKCPEGZjKc9KEls6gbEr4Tjb5yE1I86&#10;ZoO8uiL/3p1rF88n3rtzw9rH2Lce1kbk2PrB3/gFsnr/IKsjS4cPuxSdxjCKuKbdQlxFOOrPyhuW&#10;3V4m+Bo/Sb6RL0AqRJHLEwW4FNiDRR0Ok4Mc4FEHjrHpq8OWLw+agS3Va8OjDrsbjkEFuoFY/fRc&#10;CeKnI0ExmpaWlqZ8Dy0fPhxXd2BedkYe0g5RxDUr13dze1A92fl2PbKofxzvYcFIa5EEwEvCT8j+&#10;sZpY8LmiO8i0TiMTs6sAhSjyIJ/Sb53vty50mc/1WNQnNhPFbT4ZtMKVofe5f5vpDQ9y75U+LuRz&#10;WXdvZ7YwGlPPnuW10k8dO2bWy47s3//MSYaHSExAxGxgNgICYr9tD352ioTcxoZnD2OAOCFk6bBg&#10;VGnlDJmY1lhXtCF+bdDVy1AQVh0bObD+QVbvHxfvdPi6PvpXSIXBY5D760bjm7UrigAknONm7yf3&#10;O0T8l78kncSLxpmF0kNNWaepa7O7og4nWupXrKzLHd37gM1rM6z7aelxJWM4FgVe/3hz2biNTYif&#10;jgThKmzMqJFRD8Z52eBf/ZXLnZ/3EsuJIq6v7vhrlwQEs/BsUDnFd2eTa2YuWaEfwk+/AQEfzWvZ&#10;gRQODofN6Pd5lOImn9cNFzGf1+t22Tswa9fK2WpZi9kYqav2WbGuqZFrmlDlZ4z6wOM0t7Koeo3s&#10;1s3rOrVs+J5ZIIycgDhz5oyoh/U6DgTYkSNHPv744+PHjxP5fi0xMZFIhcxoNK5atQpPFxYWwnZw&#10;g93hhZFYfHy8VCrF09XV1REeydBNJpORo13hdu3aNblcTmS67MaNG0TqyZPa2lr4dJ988knPas+0&#10;pKQkIhWx9S8gsrOziVTfRoiF3gwXEOTZKRLwOBwsItcP/dzlB+pHGZu2pDZ2nmt80iC2ISsOCaPK&#10;axM+addxWuoP79ttUPdykD7aXOR4+sHTEtHb4T2xyx8/7foQDazaFuTYwvE3TkZK+sf5QTnpBtyz&#10;b/iOreq2NMxJvDjEz1Zsq0y62nqIlA6z9pub+x3D4OhU8bd5s5uMIrz+oaZba0pGTd9UJXmZjjjs&#10;SHj06BEzHy0cDhxXd7iu7Ir6Mwtv4hHweeEEWua6v8lCqgFQGDSPC9D6m37TvnyQnaNhvzZTdLoB&#10;mU2GtNTzHe3tDXVVWRkZBp0S99AmvUIppNks2NBEbUGfRt6qU0Y6tr3N1ARH6LPGWU39XeKc5ky/&#10;9Wuk8MVhRAUEkQqzXgXEggULiNSTJ5WVlRcvXoTE7NmzbTZbfn4+pGGtS5cukYJgzZo18PfChQvw&#10;Ny4uLlxA4DZz5kz4q9Vqp0yZAomdO3cKBIIf//jHzc3Np0+frqur++KLL5RKJRxhfX19aI0nW7du&#10;hUWQgLW2bdu2ZMmSQCCg1+vBnd+6dWvp0qVwJA8fPjx16hRsxOVyrV+/nslkgiN3OBzglY8dO/bg&#10;wQMajdbY2Lh3796vv/4alu7atQs2BW4+OTk5PT399u3bIBdgLytXrgSBIhQK4QA4HM758+fxYwAr&#10;KSmBjw+7g5oNDQ14y1it1kOHDuEVwEBwwCd6/PhxWVkZaJ09e/a0t7d/+umnXC530qRJUOG7777j&#10;8/kffvihTqfbvn07fF58YG9QVyDUeDwepDMzMwsKClavXg0tABXu3bsHR4JXQ+yZEQj4dPDZiUxv&#10;RoiF3gwERJb1Bnl2cjls8h3Ovgh3SD1RaHW4gGgMCQie0gTpMp4rfAuDwah2m7mnThzLykhnMcqV&#10;Yrq1+8h0wxp+iBw4E9xuN/yISktL4WuFLNw/IXUQkAMbEP5Lc4IVT/t1Ot+tRpxB/3iWcTvbO+GX&#10;AvL9Rz/60QcffFBcXNwh9z6t81lTZ2enRCKBjwO/l85Ah2sC4+nSvnFNZ3m+5REs4zrf732mhvQJ&#10;/INNWYn09bh02HHTHPelEqnTk89WaFvMUlw6HGOVgnSoVFVsu9jnhN36cSzTYj7BIr7m1W4i4/6e&#10;rI2L1oWXDBOmpTf8DYuRz9ITbH7t5vmQ8Ndggz24l2SGL+3G2GKo4K9ajpZHgHvzBWLjPabfRM7P&#10;CPFY9gSss72WdUj5gLBadNfT03lcjtGgMZmMrazm4kcPkTo4Ro1ELqD4PA64vnk9dqWIbtBKkDp9&#10;4bHs7edQ7aaH0DKA3VwC2Ewv1tj5L6KAOHHiBH4je+fOnaqqqtTUVEgvW7YMvCO+kYULF8Lfjo6O&#10;119/HZw3LAK3PW7cOCicMWNGuIAQi8VkfALc58SJEyEBXhy0CAgIj8cDTjQjI+Odd95BBrgEAQFX&#10;W3C6V69elUqlICAOHz4MXhy2BscD2zcYDLBxSID4AI++fPlyuEy/8sorcCRw/CAgbty4oVAo8K2B&#10;xIHyK1euwL0FqBBw/7Ad2DW+FAQEbAo2CFsDtx0+EOe8efNqQzZ9+nQKhQIyBQrhUMPbDQREVlYW&#10;HC3IBai5Y8cOSH/00Ufw6eDztrW1vfnmmyAgoJWgMogekD4rVqyANCQOHjwIGgLSCQkJ0NoHDhzA&#10;thgavRs+BZ5GrH8BAaro5MmTdrudyPdmhFjozcg+EDMdMzbZN6zWPaMPc6BhPOmueuJp2WEwaPhK&#10;o1avhcoStQHvPR4VAeG1ybdu2rBu7ZrjRw+qpUyntVsA0984CTmYfnBxT4SvGy28HpfT6QRPTNpv&#10;fvMbOB+cDjNSk6SfkTaeiS9xCXLpHyhPOjrv37+PH+q5c+fgZKbT6eECwjWLBef2r371K6jw2muv&#10;gZhwTWkml/ZDW6sLLh2w1j/+4z+azWbvfuJRejiJX4jSGi/cDkmH5ect4j/RkQoIR6ZKlu27zjSJ&#10;celwqCkLpIPQyrkodp7+sr9+D+3mIPxg4WB+8pOfwM9BP4ZFLmq9QIOfJJkdPnyMBa75EXVpBAHh&#10;2ZlCZl2THnqTDwYNE52flUHWvfJqgLII3Js34aj7q2yy2mBp9NMWBvizPVWH8BJb8lAnq7Ob8jDv&#10;axr8xLlSiaClmXH0wAGnw44sQjAb1Xq1SCWiBYP+zs4Ot8Mo49YZdXKkWl90HWrvGqULacA6FY9J&#10;WE1NPusqu6n3ASHc5pOwlBAfpkrAab4WtI6DQsfAhr3qjxEVEHCzi1ivAuL7a6AhHj9+vHTpUtAB&#10;RNH30ODe7ssvvwSNReS728h0osRJ5CQh52s4Vi0T8WEISP3bTD+oh0xGACkfHHYd5dbN9EvnE69e&#10;Tjlz6ojbiVaw6Pm+psUAclTPBN3OoLDbDNDUu3btAke1aNEiaFhIgOXm5oLyxuv4vG7QtXDGNjc3&#10;Q6FGo4E06G9YsV148Ek7NuGIUqmsqKioqanRarVQpzNgbGte0kaf3dnR7vf7QQ3DurAWmFqthvqw&#10;rmd1LwMOuheyOwwBcP/gv0EWQH0QxCYTNlp5u87vv6OHrUEhSBz8OEObfOz1ev2X1U83MrslXEA8&#10;AQExlQVboFKpJSUlgQC2fThgWJHFYsGtRWewI5CNtQPch0Aj4FsGjQsVcHHv3SLscMFK7XDw8OOF&#10;aiqVCjRWp6/ds4bvnsUCjQI6Bsrho+GxHPi8sOKh+sV2nxkaBD4CjUaDDUokEjjazvZOx2mV9q0m&#10;T54J1gUBx2azYSmDwYCaUB+2A1m4E8APBtJgcIsS4Lpbv6759NNPpTNQZx9dDLPugSYgm/SZQGXv&#10;xT1I4TDhCIs3+CzrwPNZTVEb3MVnWQ8bjGSSbptFD/C4vPPJyRvXrqU2NjrsZplgYLEQtZSlVws7&#10;2rEpHk1aCWQj788YyaE6TA/INOgJXCgAAev80Kzizxip2maqg2qgRWAVSCNLIyfWiTJmA7PhFhAn&#10;7V+QAqKGVYOcr+EgfhfBIbmF1I8uICBEnLq01DN7dm3buG7d4QN7szPTPbZefrfISJT94+KdRlYf&#10;HOAFHz16BC7qr/7qr8DNQ7MfOnQId1rgIwMBH1YnGCgvL4eS//E//gdUw5e+9NJLUNlisfzrv/4r&#10;XhJucXFxsLRDk20wGIii7oY/ZXNN6hYYCNzEJrobP348Uam74bPdgkAh8mGGedY7enI7fQkIvHLP&#10;A4Y9wlKwn/70p0RRl+G9msDlv/vuu0RRmOGhuzaKHXaB7+7f/u3f8EVgsCKIg8mTJxP5MINjAIUE&#10;FUCNEUVhdv78eWhYIhNmx44dE4vFt5Mz1a+g/j6KGGbeDRonOt6rIdszQsDHICXDRPgJjGM1tcLe&#10;/dYVVhP2IsbQsZkaQo5zJlIejs/rvXXz5tmEBJPRuGvrVgGfb7XokDoRYjIolRKmWSeBU6KtLahT&#10;cNWySKcDhUP1Wjb0f6hRwWaqCTXyN0h5JMQERMwGZsMtIJLtk/i28U7buL22jSxWn/cfyEBSPUHq&#10;DwcuU/PJo0ecJl5hXlZTYxmyFMemqkUOrH+Q1QdHIOCFG/r//u//BueET2cPRj7OwHsCOR2WtjZC&#10;QICB2oDCTp+20y0E9zhmzBgo/Od//ue8vLwHIcvKyvq7v/s7KCwtLX3SEYS6oEtSU1Phzv7HP/5x&#10;aBuE2Ww27yFpuGOALc+fPx8W/cM//IPH4+kwBvxp6k53e3FxMb7KrVu32uqxx15/+tOf8BJIu+e3&#10;hm8E6F9AxMfHQ7qN64K/ly9fxgtBl/iSle0yL6mfjEajP0XlGs/oDHSMGjUKSv793/+d/Ji3b9/G&#10;P862bdtg+6SAePvtt2GzgfZOg6+9o/Ppo5Y7d+7gK4KNHTsWSnA9xOPx8Aoff/xxfn4+6AbQHO32&#10;oPOCpjPYmZ6eji+FmvoxrJwdGZu/2YD4+yhi+DLHz5pvfrXbsJKRMzICwr7oGcEGv3WBz7Iiwhmx&#10;n4nV1BK0TnSZz4Sm1uwqN2ttVkNnR8fNq5dBIl86f97ljE7na7NBJeXWOe2h8F6bXymi69SRjs0A&#10;KqprhMpB9gjxW5bA6g5z/w9HNA7zLag2oBaOCYiYDcxG5hHGXPuX9x8kwdmMnK8kgYZxiOsNZ7gH&#10;ksJxGTkXUk7xOXV0asn19HNuhwGpgGNTVgGBeuLdyH6wy3qfVmdA2K1G8FUffvgh7qJ6tYSEhM7O&#10;jvb2NlJAcLlct8sGx2lX1z/p7Oj1vhw3Fgvz2atWrcKzFy5coFKpTU1NX375JV4Ct+D+xG59D6E+&#10;HuHA3bD/PPZUor3F1draiq9y8ODBoQuInTt3PmnrhGpPgp3hAiKQbUAFRJraNbm5s63zgw8+wAt7&#10;WkFBQUg/PMF3BzoAWjXU1+F2oN1/6tQpvFpPS0xM7PC2+xlOqK/RaKB9iAU/+tGBAwfaHW2IgFiy&#10;ZAllVSni8qOFYca9oHmc7b2aoGSGv25J0DLOOT0/vEmfwSflQcPE8D4QUcRSLwMcb3Zle5zJvWIz&#10;1futXwesc5DyQQMaImid5Lcus5m1dTU1GrVaLpPV19a4nWZT3yPMDhq9WiTj1QUDXvjqvW6bhF1l&#10;0ke6F/jscEkc0KiasErQCldRvCu6OLT6wvAKvaGCOtDC0Cawr/5VyzAKCFfMYtabEWKhNyMFxDHb&#10;ITh3neZryPmK42nZgrjecPz1oxzSHKuWhawVdRwmEYNWEvAqb928yGJUB31YV81+sCmrkUMNJ1jz&#10;nkU/gAHj7IoipCQE9rCgsbER908gC0AoBPxeIBjwd3R0fPTRR/giPNKOCAh8Cx0d7fv27cPLv/32&#10;21u3bsENN/w9cuQIrB76cT8ZPXo0LP2Xf/mXtLQ0WLpy5Uq8PlhPAdFhCCgUir/5m7+BpS+99BK4&#10;T1jl8OHDeP1XXnklEAj4U1Ww2WESEG0s5/Hjx/GSrVu33rlzJysrC1YkAwkLFy68ceMGZGHRiRMn&#10;/uM//sPhcNTqhCACwgXE4syVK7bk8OtAatn+/u//Hsp//vOfX7p0CVbMzs5OTk6eMWMGL/RaU1lZ&#10;WVxcHL7o+vXrL7/8MlT++uuvO3zt7ZZgTk4Ottcf/WjHjh13796tra0Nij2I7x8invIVau3YyXse&#10;uuPS/VVP5yP1pu4HLxJRD8qxxVhnyTFRmAm9J9bHPV5SMKoNWolWwdVIW5SiJpWIBvTjXG2mKvgg&#10;TvNVpHzQeC1bfbZTAj6/MD9fJuYbdQMbOHKgaOSteiWnvS0AZ4vFqFBJmCZ9pN0tXeaL8Nkd5gf9&#10;93XwmPf4rKuRQsBhzsFW72MWUBybqRHqIIU9iUUgYjbSRoiF3owUEHBq9iMgBjqTU6B+rJ8y1csY&#10;5Lj0faITMOhl7KYynaY182aahNfY15CUOB7WJuTAegLHCSAr9sQhvBK+lo86Cy+3Ww1utxt3TnCX&#10;DD6PXAUAGeF0OnGPOH78eHDGzc3NkP7bv/1bvV7fJSA0VrMOpIbf76+srAQPh/ctmDt37tmzZxkM&#10;BnyD3sMy+Iu/6AuLpkyZApqAxWJB+t1334UD8G7uPu/ix/QOWxB2B6vDXThUA4MN5ufnQ2VsgzvE&#10;UA0S4INhERwhpHsKCNd4BmwEHDPUWb58eWd7p2sS1qXx008/hZKrV692mINQrUPla2hogJKf/exn&#10;2POUw1LfcTk0BZxdeOAEZAqNRoMVXUGsV2NTUxMcFd7LAZrl5MmToKugBaw+7LkD6BsoP3/+PKQJ&#10;9/xmU1DkgQp8Ph/a5L333oMKUG3v3r0PHz6EdoMtG43GlJQU/MENiIzExESlUglbcN/Sm5bxoQI0&#10;F4gzWPr555/DAQT5URYQcPW/1Twa/mZJ2anYzJmZi1MOLJmnwlvSszcpaBnvnPoAa9VvsMC1e+0V&#10;X/ZGSJD4ilbhlYcDi7LbL0UhoOGuFMzncRjVAp2S2wlN3NHuspuk3D4nlwK8ll1B67N/Mv1jNWs1&#10;4u9qSxakJCWVFRcb9YPs9DBQzEa1StxkUAvhg8OHNWnFakkvY+/2gcxmCj1gMl/qsUgTtE52W/rr&#10;hG4xqX3WJQErcekIQxy0TnKbI5p8KyYgYjbSRoiF3gwXEBkW7K6iLwFhl+WF+84hgmx8oFil+ViP&#10;uo62zg6/Q1XutKMVwkF23Q/B2j9b9P0NgIHUR5ZGF+TS/xfCvAWaM+NFiFeOCurXaGf3n2nORsuj&#10;i6d8RaP68i0p1gkxnz36kdYLMiKZ56B98LR/q/fcfl8WNlup/8Faz5FTZPlwY1/TPTpowEbAc9r0&#10;KgnaDUIppHtdNhBeShHNoOl/ZAWh14KNxj3okRK89mt2zQqFTMag0y+dP++0GZEKw4pJL5fzG6AR&#10;sGeLbQFQFTpV78NX94rPEg+f3WHOhbTLjA2qEb60f/AnI05zGqTd5tNB64TIX36JCYiYDZexuxt+&#10;rwlGiIXeDBcQcF6aDGqP6ZteBYS/4XPEfYZj1RLDulm1LJu6EVmK4JBhv7ehoFO0XE8/9/hhTkrK&#10;WaOOs2fXNpe99zhkoGECsvd+8FOeDsfZD/ABgUGPYhkJjgnPGA7hh8SCBZplG3SfftvnGFBDRzKP&#10;9sorr/Cn1yPlUUf3WQl4hZOUVbfkrhsSCaSpskWrHo97OKb70FuflcEifz02opTvzibfpWF5Y9PS&#10;JHe8S6Tt0xmW7gMtux3Y27zi1qrwQhKNgotfN1TiiG7NbSYs+uK3LkDKn4nDarRbsIZqs3/j82Bd&#10;WDxOq7i1wmzoZaD64cOok8n5lEAA62rm89il3HqLQYbU6QurqQWO32f9DimPBBANHsu+/ofF7El0&#10;BEQkIyKfOXPmeg/rdRyIuro6/AVxn89Hp9M9Hg8+ylMwGCwuLg5VwbqUZ4QMf+IYoU2ePFmj0eDp&#10;zMxMi8WCp10uF941rH+TyWT4o9OYRWLw3RGpkMFXhicIsdCbgYDAR6I06lVO/dc9BYRTcAHxteH4&#10;aHO7VRamIRUQwisPDrtZmZp8Mj/vjk7VnHM7vYlaaTWjdQBQM8iu+wEUErJ6/3gYq5EtOMQZgE1V&#10;j9QcMGwF6QN+kNhfo5hfoYxZy1lVNIai523Ns229ZFL0cMbR4tbmq/CjQAqHCR9zgcG0LDU0yNWJ&#10;luo1JaMOh6bL8iQcQxoB470abHKKrM2Q9uXFe45GMxphzXpGzx67WQ2XBb2Sa+rNVWvlrbA04Peo&#10;pAPr1eQ0Z8DndZjvWkwRDQppN5VDfbeZCPtjAzkoeSAjOtratHK2RtY6YhNM4OgUXJ2itS3o6+zo&#10;sBpkaqyTRPQ7dQ6RIQmIm1124sQJInXzJrGsh0U+EuXu3bu5XO69e/eMRmN8fLxarS4rK4Ny8EAf&#10;fvghXkcsFi9atAgSUKG1tfXKlSsikQgOIz8//91334VV8KEbc3NzCwoKbt26lZqaChsMFxA//vGP&#10;P/nkE0hA5e3bt8Ph0Wg02JpAIHjvvfdAl6xfvx62CaolOzu7trb2s88+YzAYly9fLikpOXv2LCyC&#10;mvim/hIMvlnlAA1/zExahAJiunPaHMeX6+zYe0fIyQognhIBCftHPvd0oGGCTV4cvm6EgICoKC+p&#10;r8yzW4R52dfa/b1fYpDd9Y+ndWf4ujZlVfhSONRAw0Ryqad5ffhSBB9tPllzECCe4IeB7VWK7g9U&#10;DQbqdIcP5Tu0P735J/5WtDzqWHaehR8OkCYygXQ41UrFpgbVlaWynfunEeNvem9sC7Dnkg2CE6Av&#10;9CQdJrO+7I3eKEUjkJOqJ6AbNCGVEAz4tTL0DlgtwW7tLHrpgEL6YSgD1i8D1pkuc2KPRU/xW5b3&#10;esEBny3l1bsdZlASwYBPyq2LvKtjVDAbVRop02LAJmbqaG/TKTk6RTRnFh0iIxqBIFJh1peAwBOL&#10;Fy9+poAAA4kA7s3lcu3atQsExMOHD6Fww4YN8Bfc2LfffktOi4UICI/Hs23bNqw3Vmfn6dOnr1+/&#10;XlpaCmnYMt5HPS0tDUpgsyaT6Sc/+QkuIMBA2bjd2Ch++Kb+Eqx84DZoAYGhHQu/52xLRvjJ2v9A&#10;y15mtz6SdnkRUqF/wtcdEC4z/+jhg+fOnrhz63LJozuUhiqHrVuFAQ0kBThF1x3Se/i6/U9c/kzI&#10;Y8BBluL4qLNhjz1fALHe6t4R8vuJ43WK5VWK8WUK4mhHDNkXtLi4OHo9Tfk+umjQGL/KsqxPs508&#10;imsFru4QcJSZm0zf9Fjr6Yo6VIF0yBXdxLMJ7Oal2V/nj2JDm+ADuvtysC6TrqkPnOOKgsYJ8De8&#10;3XB8ues8x04ihQPCmveMuWxIVBJmWxDrf6pX8TTyrtewjSqlELuMKASNvcYnBoTXshU+MvKA32qi&#10;Q6HH0k2190Sn4GplLNAQcDAep0UpomsVPDg8pNrwYdJJYaewa/BQbW1BtYRhjHi6jeFj5PpARC4g&#10;YvbDsME9wsAFxDzbF/CrRk5WxPMhWLXdrgteZhxSIRyrttWqZVo1DDf7EJZVD36cO7Ne5tZTnzzp&#10;BNwGulmDjjQXvt+B4mbvhS3gh4osioRAwzh/4yT8MOyyQmRpP8CKiCf4vgCKAeSCdsRjDD2pyil/&#10;6aWXmuIqle+iiwZHQDHVYFpyQyLeXTUqk3PqmtSFi4NDTbePNS7PkBHZU2x6KOpQflmCZc8JbXEl&#10;4+8JUq+G6icwHSvSrJiGaOhUfM7y3tzqL1mJtCGC7+6GCEezdkyiOz7uNlwVfu5FiMmgknJqfR57&#10;Z2eHQc3XKrhKEbWjoz00ZXbUbrutJj5cWwLWeRYT323GRBhSoT+MaoNGIuPWBf2YkmhvC5q0Is0A&#10;3psYJIGA79jBg6lJSR0dHbBflZjR1hYAJeGw6EBgIZVHklgnypgNl8m6GzkCFSEWejNSQMw2TUR+&#10;2J6W7YiT6wdPczy2CmszEKx5B1nqb5wSvuWhYlSaRTmdocEZO9oDVml++H2Jp2UrsvcBQW6nL+AD&#10;+igzkbWGjmflyPXJHxDGdyj8z6gtY2k4rLE05mga7TN6w6colI/pgjdRHzzcqF+hib6jHTp0aOvi&#10;TciiQaP9U3VAM0lu2HCawwZlcL31yB0FoRWOMHNTmjY/jTqwKkNRhww8m8BmQjaDfZLUFocYd6Ck&#10;QlW/67ENadhn4ru3wXv8BFKIgJycg8NkUMgFFL8Xu98I+LHXZcUtFZFPJDEgPJaDSEnkmLQShZCG&#10;Dy4Z9HtU4gEMLhkhLqfVYTc5bcYWVnPq2bMyqTTgcxNdUI1KpZgBdy+grkBMqCVMrZIfvu7IEBMQ&#10;MRtpI8RCb0YKiFlGVEB0Qy+waltsynLE7ZH0NRJlKPDQMqDxmvrhcWGOSo1NmY29r96bBQKB+3eu&#10;WNU05PAiJFD7IbLH/kFWHwrOP1UjvmEksb1JqZjRtGNv65xU7vSLvC/SeZOu8nGmp3HjDrN37Hw2&#10;G/ey553lkitOSudNvcSbdZ634hj7xoJmyauonx4KrZdoKxZ9O2bMGHoNTflndOmgcaTvDCinBKwT&#10;L4u0caXjQQqkP4063DnSsPSmDEsDCa2YVqBryy+JiZK4knH3BKnHqx0T1plwRscJxsYLLoSWnmip&#10;WflwIuMDJtLyz2AU9sqGN20vWh7Ctiuaw7+aDCrQDXC58DjNL0Ksvk+MaqNOLuXVB/3ezs5Ot9Mi&#10;5dZZjNHp7eh0WJqZzH07d3q9nswbN/hcNvICC2AyKBUCCv5sxed1YHvvXmFYiQmImI20EWKhN8MF&#10;xDQHPkdcI3Ky9oVTdDXc+QXqPrUYhncUOZyHD7EJ2X0+39w5s0tLSnbv3H4uJeV21s3Vq1cfO3ok&#10;M+MaLOVyuXQ6cWcWyUBSkeAUXgLxRB4GAKoIqTMUXGOx8YVGBscbFNHHtNuLGCtOcHBP/+U57qoj&#10;nEMbWsDNP5rMjDrZs5kJq1nrDrC/SuJ8cQWTJjPPc8+sbKkd1aTq4cJ7BSSCcBXGtm3b6HQ69wRN&#10;8RFaZ4hc/4znlM2QGzae5rB3VIzyWsY+UpTgyuAw4/65pi2PQ+M6AMdZFSAd8kQZ53ElEYo63OIk&#10;ZMpdu3ZFvxus79ZWACnECT8he0UuoHqcFrsFSxi1z/6FamSt4I/9XpdC8Dyj9JGjkbKMan5Hexvc&#10;PBg1Qo202Tz4ThJapVzKZDQZtNggGW6n2dbvIHWAWtZqUPHb24Owd4NaAK1ns2Khi0DAi9SMIsMo&#10;IEL3YDGLGWqEWOjNcAGxXb9tQAIC8X8IgbqPA3WfuDiHkbWGDi4gwHJu3wABsXTxN3KpIO3CuVUr&#10;V7CaGZs3Yt14wwUEcmBDwd3949jlj5EKgyZY8JHzzQbEN0Sd/C8ZC85yJ4f897xk7rllrPxpqKcf&#10;MQqmMm99yVx5NKRg0nkz0ngJq1iSV2mySTRGOUb8irX/O2TFIVO+S8NBvP7Q+WquemuWBXSAyzIj&#10;U8KOKxl3k338Sqgrg1i/tUzw+aH6xTekWDakFZpDUYeyi11RhzUlY+8KzuFdH+o+YiFtHhXgh4mU&#10;4FizReEnZF/olHwZvwHu1MGCfo/DqjNoRGpJs4hVLmwuNSh54ZXNeqlFL21vbxM0l4SXv+CYDSo5&#10;v9FuUsNnBDGhFDUZB/how241ej2ufTt23M/JaayvNxnUPQMPfQGSBetfGZqUP/HUKbvNVvSwMODz&#10;INWiRSwCEbORNm3fJhKJQEDIpaJ+BAQykJRTdM3TuhMI1rwXXt4rnpatyNaGwqMHd0HdE5+qD6ss&#10;L5JLiWeTDtFN7FCbNyBHNSBYtQeba4/gHenDQaoNEd/p5Z64o4iTGDT21ykto2jJq1izU7FnCnNT&#10;uHs2t+bMRh35SFI4m3l/F0by4oLv9p+9XkKfs27/9FU7gXkf7jx+gLXkFBER2bWttXRCE+Lpo0vR&#10;+60bMy9RzX5cB8DJn9c6+ib7xB2FGy85zLh7jrGVZaLCokti/XFWOUiHfPEt/HlEApsB2SzumUw5&#10;8YDjk2Um5CsIx1/6XYD3pS99V1A6DTZI4tmXFA6yFhDgzPGXrYCEYyKd/BUMDrhdlvMpKnGTRtqi&#10;V/FNGpEr1JnA67EpwnoF6pTYKFJyAcU85HmtTDqZRt6qkjQDWlAqxmEfHsqsl6nEDK8HmyXO5bAo&#10;hVSj7tlDQnm9rtycHLfbBfdaIgHPaTchFSLBYdXDfivLyx4/fJh48mQpyN7Hj6USsctpRWoOkZiA&#10;iNlIGyEWejMQEFnWG3weNp5arwKiZ6weqYAsRYhW7wcSk0Gl08gIFM0GUaHP5wWcFqleWKjXyvsa&#10;fAY5sMi50OBDpAOQU89EqkWFQN6ng45GWF6haP4AUPdtbsE7MVz9urlgCurIh5X7m5iZDzEmL9wy&#10;e+3en7038czt4osFdUDhLCYOsgrCw8nMezOYmJhI5808z+W+jfr+oTPzK12ZzoE7fsBv/TyLexSP&#10;IgCHm+4erFt0U0pUOM1udpnHerxlaWFRhxxeMtn14QD9OoiJT5YZka+ji8ZA4yLvsQh6yL5X4/y4&#10;gsSzKxkXGc536mApcjJHBfilKEV0v9fVFgyI2cSolBopNgiE3aKJ5JFHX6glLIcVG4ow3Do7O/1e&#10;p4zfaLdo+Zzm7Rs3GgyGXkeBGypGtU4pkPEbQBDATq0mZaiTRO/PI9raAhaL+UJKSltbm8flRJYO&#10;AqtF7/d5UxIT29vb8+7dU6vVOVkZSoXcYo7OQN39CQgGgwEfg8jELGZRMkIs9GYgIOCk5HMrgtbP&#10;rab++mS52XuxVxx13WKe3uZ4xAWG46dMD688LIjutgec2OsYHUGz8LbF2Mew1vVjkWMbEOHSIb/V&#10;iyyNIp6tu8Fb7NyhOc1hbyqf3GTCouvLL1hvjOcb3+z2th7geB0b1TH0/iTmFwu/YEy/gMUbtu9o&#10;RbxytHg4nXl/D8b+NZnL95z5Mn7fhpOX5yzYk3OSiYPUHyKJ37VMT+NNvsxLWd5Muv+hkPUJl9IV&#10;dYAW3ls9Cjz0HSkTLznUlJ3K2Ea+YXGcVQbK4IEk64LIWaa8BzUhe4eXdKsr6nCQngkl5ao6PNvP&#10;Iwz3ymsB5gKkMHLsWwc22nHkgIbA3pAM9QcMt46Odr06okckPVGJmcGgvy3olwu6vaqtUXC0shab&#10;1XIuKamirAz+NtbX+TxR8Nn9oJIwLfrQkFAdHXolRyvHWtJhM9ptJrNJf/Pq1fLSUj6Pp5DLE0+d&#10;ctgtFtMzJviNHI1SqlYpzycn37979+qlSxajEhtYQi6rrqy0WQY/c1h/AiIpKcnrfUaEtld7/Pix&#10;r4clJCQQi7tMLBb/fcg2btwI2Tlz5oD/wBfhlpiYeOTIESITDTt16hQ+zBTYjBkz8L23tmKDoPU0&#10;q9X613/91+ToBTGLlhFioTfDBYSQeyNoffZkEEJTK/7KBs4cx5fzbFPSxKMQL0iCrD4chMaEoOFj&#10;QngsnJ5jQgCDG9GBJFjznllaqDdoDQbs4uKjL0IqRIsJ3ynOcrAbX7jHZduIWDoQVzJ+X+1XN2XO&#10;wtCoRKAb8EgD6RdXH2bD/fqs87zcadgdPOKGB0fWTWbGY+a2E9cv5Nf855/Gr9iXdPlhw/0vGh/O&#10;YD6cilYeVgqmMNcexAISUy/xGj4e/LjUm7KsZJNCC19tGmU2f5Uqwhr8MOPevtqF5BsW+NubVG3J&#10;hadRhzH3+NiIk/hwkwfpN6CCK2DH+1GebKVAdtrmqssT+OGOvxtvNQSt45yzctHyCAg/mYcJUBJm&#10;g9JkUOoUHLhi6BUcozbS+SDC0akETrsetoAN5thjKY7dagQnqlXLN8fHN9Fop48fD/q9dqsBqRZF&#10;TAaFpLXS53F0dnaCsvG67SePHFErlds2bgRHefnCBbfL6rIP01ReWpfToVOwoU1AM8mkErWU4fe5&#10;B727XgQEm81mhgxcPpVKxdPEssgMBASRCk0zcf78efjbcyAp8BZ/9Vd/deDAgVmzZkHDjRs3TiqV&#10;jho1isFgXLly5dixY7iAWLx4cW5ubmVl5ccffwyaY8KECVwu9+23366pqfnpT3+q0+mWL1/u8Xjw&#10;bZaXl7e0tPzDP/wDh8N54403eDze3/7t30LNDz74AHYHa5ECYuLEicuWLTt+/DiIpH//938vLS2F&#10;D3vt2rUdO3bw+fz33nsPtgwCAj77559/DutOmjSJTqd/+umncHg7d+5cu3btli1b7ty5U1JSUlBQ&#10;gG8zZpEYIRZ6M1xAcFjpkQiIcPXQk6qWP4e7Qx9tHrL6sGBUmUV324OhIES73yrJQytEtSvlUAiW&#10;vu38uNj99QXv3s3eQ0TkRpw/+Urq6dMsO+63NpZ/QTOZcaeVzNetLf0ilbH9TK7zzBci5WvgBbuN&#10;1JQ5lznlEvao4tD6FsTpRsK9fRg7J186nJ67dFfCl/H7gMO7c+4eZ949glZ+Ebi4mDUnhfvFFR58&#10;XgnWGhFBfat59TVCOuDKIIM5us2xqiV3T+IXIt1bWFwHEiSLbqwtlV5s1NyoVWNA/Rz+WTLq8Jj3&#10;eY1wDBl1ONr8CCo8lN7Hs8CuhmOpt11X+1ASAcoif2EcUohgYQ5m5GaDVqwSM1SiIY2WaNLJrEZl&#10;Z2eHgDmYYeYBk14h5zfC7b7f51FLGHpNn2EMt9NSU1nB5XAyb9ygU6m5OdkN9fVup+NGerrLYUEq&#10;RwudkqcODQkFV8VrV64Eg36jeoTGcgCNwqDTC/LybmdmioRCPo/XWF/vGPgEpMMVgYDvbPPmzStX&#10;riTHe+5VQPzN3/wNeO7Ro0eDX8cFBHju27dvL1myJCcnBxcQ4KcPHTp0+vRpcORKpfL//b//9+jR&#10;o7//+7+n0Wjt7e2vvfbajRs38A2CzoA62dnZ//N//k8QEKBLoPB//a//VVVV9dJLL8GOYHfhAgIO&#10;qa6uTi6X/9M//VNqaiqoh7y8vPfff7+4uBikhsViAQGhUCh+9atfgXz5t3/7NzjgV155JSsr6623&#10;3gIBAfoRdvHmm29CAt9mzCIxQiz0ZtDCWo0iQgEB6E1ynUl2z5KFqAeA9JS9gmwnmmhafTYBHoSw&#10;K8st2m4zADlEN5EjeV4EH/053E98M09dqibeDATgHpdnI4LnoezYOYsUxjeo2j92CzbgpCxnwR35&#10;wkQu3J1HGHK4fYX5zabjP31rzNUiKnD3EPPhNAyk2osPfN6N+9ggm9btYyPNQnL/Q/aYxQZgw62n&#10;UYcqAdalIE1kmrpFY3uD4t5yPmjAxj4BfDe3Od+tJXH8qW7KUv2aktF3W0brTKvx1Q/Qb4JWcAfs&#10;aSILrHKqFRt9km1sxIMQwNaa9Q9El/FelsDKNEv4103iTdsbNI9HCkkco6iR9/8PR6PguR3YbAB4&#10;lH4QmI1qKacGLq0ep9msH7wKwYIZRpVcQIGDga0Z1QKNtJe4IInTZriVcQl86o2rV2VSaVZmBkiK&#10;YdEQBmz+bpBHcGBqabNJi0XfIauRt47kbBcOq57RWAnXXmgch1Ur5dQiFfqnPwExaAMBEXrdqZvt&#10;3buXWDwEs1qt33333TfffAN/QZosXbo0OTmZWDYiduDAARA3oHWgxRMSEubOnUssiFnEFpIKvRsI&#10;iCm2yfvNEyMUECSIejDVv4X4y3Dc7H3I6kMCrrCaZrOs3K4s8ZhY7W2guTH1gGMR5aD1w0AObEAE&#10;6ke7OYcD9eOQ8gjxrDuEO4mLKxWNJh/uZuCeeEPZJIrRiGeTBboF55NPTxCRPRsQ0pawwHd+ncjN&#10;6bc3YsFc5r0DzE07L3+1+UhmHvPuUWbBArTO952tu1qhKVYdYs84eT25aVOpjlBjJ1hVB+oW4S38&#10;QF7J1+91mcc6HYnZCveW+8RwkH7KIl9m74MrkGybKb8ro9rNXx6mXwGtUK6qx7d/tLkQsu3uEw3q&#10;y3jJroaj+cJLN7tGn9xPuwwVKtT0+C97n1sV9AdSQmI7262PUeTgoxvBj10lGswQDmaDUtxS3t7e&#10;5rIZ1AOchLMvsGiEgOYKTR1uMciUYiZoC6QOYDVpHxUWVpWXOR22MydO0CiUa5cvlpeWpqWmNjOa&#10;HLYoPNqA/YJ08HkcbW1BlZhu0hHyKNRoVJcDexsFlqrFTQZtpDOJDBE4JLWEYdKJsTdP29s0MpZe&#10;HdFXPywCImYx68cIsdCbgYD4wvJFwDrOYhrAS1b5lpxw9bDKOAlxlgjI6oMBLj3yIrMg02sVwE8u&#10;dBvxVDQAQY8OT7iNzVZV72PDOYTpyIENCGRrBEYlgNTsh/VZWL9IHLjHFTiIPn3Agot7lT0UA8mj&#10;SU2T0nlfJXH7Cjk8WMLMKGW+9MaouesP3LrR9HBk378YIpX3T9WxNxJwN9TzMMiSqtyT4ZXHbFav&#10;L9TtaTQsebBuRmYuyIgVhYpCeUnAOsFvHRe0jocEHloAR57OOoAHCb5JCoUExhVhfRHebAx3231x&#10;czwPNuK3jsW/oAR2E2yw1UgoifMiGyzNF10igxD7qGlQIdjehmf3FNuRDQLetL3+grVIIY49vpvn&#10;FrFKsVGTgwEJpyaSdyLkAmwaC6tBoRvgEMtGrQScGVwo3E5LtNQDCRbYwGbXNMENN8iIZ27fYdXV&#10;VVe5XfbHhYW0xsaKsrLy4iKNSnHpwoXB9ZMwasVSXl1HR4fbaZILe3sb1qjWq4UyXj20HhykzaSC&#10;A0brDBtmg0LEKoPv2WHRaskpzfomJiBiNtJGiIXeDBcQcB1ETtMIuWK9ACA+EoGc6HLAgGjQNluk&#10;j9wmFikUAFAPPrvEqamySgvNinoLHm6Vl7b5rXgFh7raYujlQTJyYP3jkN6HVaxalpt7LNAwARlI&#10;6pnYZQ9gRTf7ILlBS8lHR+qxvg5nOOz1ZRMbjAbczSRxHCdmSRC5EA7/Ldry0KiRZ1ewwv3ovUPM&#10;VQdTluw8tWDT4buHn5ZHkd2LBSR4yeGFvG/SdXPSU1YUbr7eqtlLMQJrSzOWPIi/0szDs8C3Dw9u&#10;uFVHboekPPEaLg6Auy2XDhU1wNaAGcnZK9MpeBqYd+PU2sd7bnKs+NY2FPNnptwu4d140Jp4o/nu&#10;dWZ2St26XFbyBZYFlm6v1U27KZh8ramoqxcktDA48tu8M9lK9+qr1qvjiR4Jvvz4AH826bAjYnRp&#10;0DAxteUSbLBIlkc+ocCiDqLLN2UuhWFdiTJ/P+0iVKhQ0/ClwNcpteimQoQLCGv1M2SBXiVUiRke&#10;J5zYT7xuG6R13Yd+Cker5AcDXnBFyOsP/WDUyZVCGqzV3h5UCihGfXQGhO4J3OvLeI1wr+2yGzWy&#10;/p5o4Bg0YnDkVRUVzCbq+eRktVp97MiRlubmgT7agBZz2g1wxVAKqYYIRJhKwjTrJdDabW0BnZzd&#10;T2tHETm/IRjA3kfB3hnpsRQhJiBiNtJGiIXeDATE56bPBy0gAKfwMukjewWpHwlmrcAsvN0R9mwC&#10;LgFeq8AsyLRp+uiUblCYhXc62nxQuT3oCL3S2e1q6GlejxxY/4SvO3QeVmnBqZwTOsDNiJwB3MdA&#10;dtsUKSIXEK4tbAbp8FUipzDkgB9OZt4sY/z8/c+3nL4WxdcmYbN5U5ijt2hmnb8BUqBG5sA996bK&#10;Ksg+FIjxLNz0Ly/cByV3+YRrX118GbLlEjtZAcuKtZDYsEwYvoui5eUgGmBH0xJzi8Td6gNnGabw&#10;7E02pgzIkt0VSeHZ5QUbE5qwLLCrXgklV1rM3z1UQENNOCPOHMclvXUYjXCS9yiMiIBqMqyLf2XA&#10;lpoNecKLZHYf9eLpBux1UPyFDvwrnritBtkIiecCCAisH6VjIK9XmAwKYXOpz+uGX0J7e5uEXcWj&#10;F/ZEL8d6+/faDcLrdgT9Xr/XZTaqzyUm2oxKg4oPlWGDCiEtkgGXhohBK8FnD5cLBvDBdfJWqURy&#10;7coVOM6De/YoZdgjBmiBnNu3nc7+XgEFySLhVMN1Az6yhFODLO0fs0EpYpX5fB7YacDvgTQ+rJbN&#10;ojMYDHa7LbzyENEpBSAdoFn6eW8lnOgICL/f741ZzCIzQiz0ZiAg1qvXD0VAIH4XYb5tCvmkI82a&#10;ctl6AVkdwaZtsYhzgx49KR3cRoZFkm/VPzu4Z9aJHKoKfK2AW2ORd5u9wt84FTm2fnCzD7q5R8NX&#10;HyIgINaXTag36HGvk8RxnJzZX9QBEL5Bm3OOO/Ui78qi5rtHmEs2n9xy5tq9g09d8lDYuVgYH08/&#10;cte0rdKAe+L4sizwxJebW/HshoqHkL3YVI9ngdVFqd8Wbr7WQkYdbmKemxUedTh0urxx2Tk1Ga4g&#10;KV5VDOph3oWMdJaIrA9aZEdZwsUWQiusfJwQ93jPDbYZz+6oE8L2j9deTyS0hX5Zwa7dFWcvsIgK&#10;W6ob1hcfuMa2LM/UZcxjVc5oKp3Z9HUSZ/IVXvmMpnCf7b24Z9DqASfAmncko3xXw+ECcTo50yb+&#10;wKJSTcezVvOCNOaaEvnjFIGj8cNmZAvh+LI3ek8et1AG47P1aqFazDCoeEa1AMGil3pcmCvyuu0y&#10;PoXsjOlxWY/s389hsz0uW0VZGaWhNvHUKbPJZNKKQTqAoyU3PqwMTkAAZoNKI2tRS5qDodVFQiEo&#10;ifKSkgspKTot9hntFp3Nog9fRSVpdof6XuiVXGix8EUDQqfkwq5Br/h8PrNBe/Lo0YDfr1IqXA4z&#10;UnNwGLUSkHEgU0I9MyI6H2IRiJiNtBFioTcDAcFmtw5aQPQ/kJSI+g6pHnql29bUNJv8MakbOtqD&#10;oBvM6ohU+VPkJT6HDN+CQ1Vu1vT+wNXbvBY51P5BVh8QjtkM8BnzjxFdH84JHFunyhCtgKD+Ay3x&#10;O+w9i3UHWics3pBR1s0ZD5SCEGO2ahZf1YU8sWHFoxOptELcDQNrSzPBVZNRh81V1ZAt5AvxLNRf&#10;Xnhg6YN197uiDmuK06FCuRSPIuhBGUC2iLWxlrupjrsRfzwRTg1n0/TE/LCogx7qL32wPplJRh3W&#10;w/YzOGTUAauwqzwxPLvswcbTTVh9YFeDEla/2mqBdSdtVIJ0CCd1NRMfFcP4Djb6whClA47vwVpv&#10;2p6mPzMTW7GHUHg3yUD700gSZAWWZormIpUWj6yL43irWxaOymZqQE6VqCDj1QV8brvdTqdS4b/D&#10;arAYFHoF9rZkE412PyfHZFCZdIMcJGoo6DXiwQmIcMDjel22trY2GoWSlJAAemjX1q17tm93OrCo&#10;gNmo1it5Jq0IXLLHbddGrz+H22kF+XIvJwf2ePTAgfz79xUKhd/nG8qQUKDwtEoeNIhJr4w8AhQT&#10;EDEbaSPEQm8GAkIp3uO1DHLGCsTRIiByAaHaXPp0U+K8oNeIO/62gN0ivm9WRjqzF4qksKMdrlPY&#10;pmzyR3D1RCtg0YjJyKH2AzLRKDKQlI8238051OfMYQoV7jB47zWtTNdN3CxCtEKvfH2GO/M693Ru&#10;/eWHDQ8WoYIgErYtES65pp1z4RG43rSmatzvAquL0y7QCo/QiGx86S2oEBZ1KITsRcbTqMOqonPL&#10;CzZdbVXh2RvMjNT6dQWt57pJBP4xsv7KoqSVD7dda9Xj2V310iUPNl4Jizp8W7hvOxp12H2tlVAG&#10;O/GoQ92NrqgDaBcs6nA+LOqwrujA1a4HHN+tliDqAadodtO3oZk1moSrSZ89RMDle/YlQmLR9fVk&#10;1AHYXL26TFGEpw+sV7oX3wpaxuWUKMihS6XTseG/ws8Kh7kgaJ1KZsGjKwVUg1pg0mA9Hgyaob4I&#10;4HaY62trxUJe8pkzKWfOcNnsgM+jlXNATAzL0NERYNIrlCI6+HWdgmPse3CICAGhYLfqHz54cD45&#10;GTy63aLWydkGjVAtZXTAj9/jDJ/dI7rYLEadVttEpyeePKlUKECWFeTl+X1upNozwd50xQbbbnc7&#10;zXqVAFnaD/0JiGAwCE1MZGIWsygZIRZ6MxAQ1h6mVCqN+mfPihuoHxPuShHyuR+Fy4V19rXh6863&#10;E8NMmTVsq7QQ9/dE1EE5tDszg5SMZLQHXWZJQc8KyKH2DzZ6t+Hpa/HI0n6AtRzvUR1vUuyvURCJ&#10;0BeyV2hzU7iTrvIyE1BN8EzypzAnblXH5WHOe2sNFTxxNrsZd7SYr3108hz1AZldW3oLbvrr5Zb9&#10;FA2wvbo6XBPUcLdUc9bXcjdBAq+f1Xw9g7q+QkpEKfCoQJFQgWePUoR13PX4uvsp2lAF7dIH64uf&#10;Rh10UH95wcaUp1GHjcsKNoRFHbRQYefTqANef9OZkJIAdjUolxdsuNr6tP7MM7mIbnjKTFodd8PC&#10;zEbQEOwxNFIEDAXPgTOBxq+db2Cvb1wbzzvLs68pGcs1MXDpcJbrGLvEQFb2Vy/znj5CZm0p4a9F&#10;KILW8WRWI+fCLTX8SMGz4sMw4L9ZMLtZK2KVg5sx66XgMslVEBxWndftdDttwYDv1s2bCcePV5QW&#10;wS1ye1ubUi7itDYP2xiLAwDkC/4xBz1MRa+Y9HIhq9Qf6hoCG+8I9Q5BOj8NC0aF2SDfsWmTy+W6&#10;eumSVCJZ+913Op3O7Yqse4RRLeU2tAUDfq9LMcDXbvsTEEMZSKq8h+3bt49YHGYnTpwYO3bswoUL&#10;d+zYQRSFTK/Xb9iwoaamZsaMGURR3waO5z//8z8DAWw8L6PROG7cuBUrVqxfvx5f2tPASz169IjI&#10;hIzBYMTFxRGZgdiBAwcaGhrw9Ny5c2fNmrVkyZKZM2eq1Wq8cDhs8+bN169fx9PgXwsLiUmlvy+G&#10;a4VeDRcQZWVlLS0t9fX1RUVFkDWbzYZnCQirpgnxlwjh6gFAVieQl3rtYtzZB70ms2iw72sgaFvt&#10;imJ8swGXxizO730qHR3PxT+LHHYU8TKWw16YImNOoxPILbUhcgFBMpG2KBO7b745DxUH/bBjseDw&#10;BW1Sl6PdWFkErvdiUw2eBVYXXzhfv44UB7Xc9adr1uVzHqYzC64wCntGHVZjUYeN6S1E1CGu9DpU&#10;gBXJCt8+PHSJSSWzqx4nrXy49WoL9nwEyGi+A5UvM56GPb59uH97WUJaWNRhzaNdV1uJpTvrRUse&#10;rCOjDsDywt09og77SemwuUQ/43Teg9lMVDR0UbUzFw4ATy9LYM8+z8WeZXT58qHgPZIQNGIviHov&#10;7FNfOXTtc+61CXwAqYbjTT4U4HV748N2iAP4rMsdpgfkSahXi+DuubOzw2ZSmbTwW8DetpALKEox&#10;QyNlGTVCnxubW7It6FdLWYawe3c8eG41a7F+kSbTxXMp4MBuXL1q0OtuXrvmcVqxFxYMCljXopOO&#10;QB/JZyLj1nV2dJg0wkHPstETk14h42GeuL29DRtWYQgTgA0So1Ihl9zLzgYFk3zmjELCM+lkcDyp&#10;SUlcdqvD1vvEniAW29uCHR0dg3hpthcBUVBQkBOykydP3r59G08TyyKz8KGs4bCys7NNJlPPkSjz&#10;8/NhF0TmyRN8JMri4uJPPvkEFxCwndGjR/v9fnzI6mvXrn311Vepqan44FHBYNDtdkNl0BmkgACD&#10;3f3kJz+5f/9+dXU1LIWS48ePHzx48KWXXsLrZGVlrV27dtu2beCf2Gz2q6++ClvAx8N+++2329vb&#10;YS+hLWFdgkFCgYeeOHEiVL506RIU/v73vxcKhbt27YL0unXrwgVEY2MjJPh8PqiiNWvWwMabmpom&#10;TJgALp/FYj148ODLL7+EY/7f//t/JyYmwgeEyrDf0tLSzz77DNJQH7TU3bt3FyxYANm2tjaovGzZ&#10;MmiBX/3qV3B4TCYTNAps7fz58xKJ5Ec/+hFsdunSpfv374fDg1W+F0aIhd5s0AIikrm8e2LRiywG&#10;4lpmFue1t3lwN+82Ms1yYj7AqGBXVQTcRE9Mr5VrVvbx2FUvQo5wKMAGg7XvY1S/CVmjQYNLBxxE&#10;LoSjeoNWV1f3+rcnJl/mZfc6QtQURi11O/jFiqvn0EWTmatzdLvrDVtraODpb7cycEcLfPcoIZmS&#10;n0RvxN1/fNntpQ/W1T7t61AD9XO5RC/IPY3/f3v/ARVH1uZ3wPbZz3vO2j7Hn71nba/tz7vr9XrD&#10;vJPTm2Z25p3RaDSjhNJoRjnnhBDKOQuBkBDKQgiQkBBB5NxNaKCbbnID3U3nHKo6Z8J8T/UtiqJo&#10;EEhII70vz/kJ1b11q+pWdXc9/3rqBtOGojPwlJ8jtqGc7eX31+YTUYcy4albTWUoKlAkVlDl1xUc&#10;BamR0U22jTjC1a0bjDrAEVH5jYXRia0o6mBck78Xyj8Y7JwJ5aHAQdbl4+QOiSDExsK9lJI4XK/e&#10;ULDnfuiFBRzuEMd0bk03JRRGg1APP/Co5OJrnQtvdht+PeTIJ4ug+Tv3lmRGJgNQG67V6VQywFvp&#10;wpKGfQNDAfmejiqnzQRyQSaswUaIXfBJkA83dpfTqu5ptlux2upquG2a9KoDoYfggqdPIedmYqLX&#10;7QRJQd8WzW2BY3rDROLkLwOzQWlUi+EO7/M4ejqqLaZnxzjHAC6aKtT7EUQJuGGj9hc+O5fdbFJ3&#10;Q2X4jY2gJzC9VC7tSUliftaAViF02ozwaaokz9MW5GVFIGw2W0xMDDj71tZWlDlSQMB37tixY59/&#10;/vm8efPOnj0LfvT3v//97NmzKQEBf9955x1w2wcPHvzXf/3XWbNmIQGRnJwMnvWrr76Cx/23336b&#10;LiDArS5YsAB2smXLFvA9K1asgJ3PmTMHnNOlS5e+/fbbJUuWIAGh0+mgGDhsEBywIewnNzcX/NZ/&#10;+2//DQqHKvhzeXk5SIHNmzczBITP54OKgWv/4IMP6AICqgRHBwcPzr6zsxO2WrlyJUgiyFGr1SAg&#10;wNnDJf3Lv/xLsVgMYmL+/PlwUna7fe/evVA3qDNUDAQELMAOYVdo1EskIGB52rRpsB8UgVCpVJSA&#10;gGPBZfzpp5/gUqDKvM4Wkgrh7bkFBAOn5K5LfI3uTccAN6mxnqxevy2kGPus8jxcP9lDyZq1uKzA&#10;79KEDtFvV1di2mZGGatBGKz9lFG358auojXpgNvlyS4kDtpWiQQ7ejp+JJMMFN/xq6qq4Gt/5TjR&#10;XTN+07CRHoCKo1ngEY88eBxXoLwgsFzkC9EjfnV2LKPkyW09RxvILhVby27cFhSf45uvCHgVwhOo&#10;xwTV1iGSXUAkmxtQEthSmriuIDKpXY2SIB2gQFJrFyzDsdJan2wsOn23hY/WAptLL28q3JvUTryt&#10;AA43KNfmR99tI9tdAulNJwtaI2+FxmkANoWiDknt5NpD9dI1+ZExdWnUG4qwUYd7oajD9lzjphhm&#10;S8mxqU27WnPtLlrOWdYMF3ZdXKeN5tcnC3/FJn/9akYmg0D9an/NOljwJR8CPUH/kowf8JfwqO3z&#10;uh4/SOE1NDjs9t6Ar1nQ+Pjhwwf375v1Crt1WDcECsyoUokb4TfQ2xvQKzv0qnENbGA2KDSy1hfp&#10;vzAaWkWHSUO0HAQZoZI0Pl8fELW0yWkjho+0WtS6VzgK9TOx4Ua73QoC4n5SEqe6Oj0tLS8nRy4V&#10;U5+O2SC3mpXwcSi76+GjoTYcPy+lESUICHDwDIuNjSVXv64GwuLdd98lE6/WQEj9l//yX0AewYUi&#10;s4bbxx9/TC69+UaKhXA2WQKCTqDuXxnOlY5beNIqz4cbGnLtTj0HM0z+fYpEltsXJIMcDm2VTd9E&#10;X2tTVTDq9twEqz/EDeRbasysaxRZGEJhJJqP+TU1NXO/nwPLtV83gZPbfYw2DXeEADw3p2n/5i3d&#10;sfWPkVsFdrFy91fGngot324uZQuJlgdQmNpw80ZpXF0uVR7Wrs2PrFGQbRGiqzmgDLI7O1ESHus3&#10;Fp2Dp/wcERl12FF+H5QEa7Ctw7WmWpYwMl8sQ0kov77w2IbCPUNRhwbtuoLdtLYORBRhU9G+662E&#10;FKjuIqImQEbb/dONqmM805EGDRQ4yIo/gTYPBSE2F+2nXsEcblBtLNybMthMct4FPSULJsayurrO&#10;qJpzj2A5a2nTzKTu61vH6lr5IoAscH7BYmQSfFzv/IINeO8ehjJB/SxqleP3PFymxnWjtmwYSUhD&#10;1Ps8TgGfX1JY2Bv0E5NY4uOdflrWWev3kBMde1xWpYgLORppM4gPi1GFMOl6lGK+QkQ8ofX396ml&#10;E+wDNW4Mqi6Tjui+CDJCKqyxGCcgIwyqDjRkpEYabljJ1waNSob6nQYDPnlXPUgl+ARNOjHkvMhU&#10;Iy9FQEzZlI1hpFgIZ0hAtLW1yWSyrq6u5ubmFxQQVn17sPYThn+lgytK0eSZgFNXazW83AcIq7yA&#10;0hA+m9SqKKVWMSr2Ini2XkCOwf4ez/R2+GksKBQz+NXV1Tt37lR+QyR73ucvvNG17HIXUgCshHu1&#10;1cdrSs7u2NqR2FByQUB61p2Vj8/XpVxuJp/RUVuHpOa64zxzqfBsbeUpSkMAmRGtZ1aIytoj71dm&#10;rksjWifsJqMOXLQ5sKX06tr8XXfbqKhDMlGANprkxqLT4Pup5OaSyxsLo5PayHEgwNMzog4LE+rn&#10;xhdEp5iX3TQAm0titxYfuttOBkWONwgv1uwqFD6AfVZ1HjrO04eiDleQ1AD21jTsLDme1EEmD9Z1&#10;r87beX9J+zBZEI7Ta0T3RinGKT7LqT0KC9EniIkzCn8cNj7EJOI5diUsw8qcjgMZ4Us+TM+kQ30z&#10;R2LU9mAGOfyW4flVK2+zDx/2YPyYDQqdUqiVtRqUQtyoBP890E9MLoWsry/odlgsOqlK3GjSPb+T&#10;GydahZBoDdAXhEPbzGqVmG8xPmMmUp2i3WElpqFSiXnhGza9ZujV3VDnQMCHmrnAX9ykMOue/4XL&#10;lICYsldtpFgIZyAgQC7QzWAwSKUSEMuML+6ECNR9GeT8luFlAXv7iaCbnLTCqa/Hta/kGUJe2Ou3&#10;o4O6TU2YcaibnI87Z7Sqjh/f7cXWd8fVz0LzKV8gEMz9jog6UMRsI+bHSlrZWnE2HR6as1fWfXNI&#10;Els3FHWIZOXtr4w93UgmUVuHh20CqgC49iu8p+zOI2gWiZKf6kFD1HXsKY8soiRF6ezm8jnDYEU0&#10;sec1bdwq21KUta5gN0tG9bAgogh53T2PW+9ntCWHog4nNhbufTIUddBcrN4Fh0NUd+1HYQZCGazg&#10;kIzw5U8Wt87ZrUaszN5X3Rl5o4mNdni4Xr6paB8VdQBpAhU4XnUTJWcc0RWEmkwWL2yGBUjC9Vma&#10;fvqWoGKwvBLKn629D6syfiRGlGJQxycCISuudWy82Mnw2b8IQfWcoHa286sKeqbt3qhORa8W2TGi&#10;kbim57V+5n5uNLI2naqrv68PztGKGRTwvG4Y1hwSbkdGjVjeWRsMeEE9SIXVzxf//wXRylu8bhtU&#10;vrc3oBQ1WJ63/lMCYspetZFiIZyBgHju97ITwim57WjZ0+eUDKqHugkPEvXcmDWYJLPXh8NxB/r7&#10;8J5Moi3n8DIMTTAhTIvu0gVBWJQz+PX19QcOHFBOG5bf+LmAeHmRW8ROu3p3UccPd2/c4BcMRR0q&#10;Hl0gog5kcjebiDrca6lHrQ6BraXX7zSVnhsc1yG99cHthl1JrcKE2tLaTmJMp5qKU1XJ1ykoTw9w&#10;Gg5BTsmKmpI5zdkLW5bdJBo0bCw6ndRKSJOUlpys9tubS+I3FETfHRx98kiDem3BXtj2soBsD7G+&#10;6ETkJinDYQM1Zx8D6EC1KdcARoH4lZ0c9okS4bkdxTvvDEYpDtaJ4ATjGx7HDY4ZBeLpRPWNxMEo&#10;BRrk6l4LG8mpA5wOSF7l5VwMXbGDtaawAgKREM2HS/3kfD7dbb8IeGgYRIT1vhhgFBgb944k+OkR&#10;MYnUA4AHP+3EHlI7pABXalB3wa9YK2t5HTpTvDwwk0araNfL24IBH5wvaAWXw+LADeB3+3qJ9nYO&#10;q0HT0/Rq5qd4SRi1PRppU9BPyCDMINNImQ2znsmUgJiyV22kWAhnICDoY9q8PGyqsuDgUFFemxjT&#10;TvKkf8/EKi8YGIBHHKICNkUxTotDOLtiGZpgnASr38fzfkcXBCNR/4a/dOlSQT0zHxFTcX/One77&#10;P7aBdLhYn47cJACOc19l7JnhUYe0NlrnydIrl7k5VHJn5ZO9ZUOdLaNriB4WGcJ2qsCm4gsbC/c+&#10;Hephkbp6V2fx7JaqrDjYqmRxQ+mcpqU7lGjtKZ4aMjcV7nvSTZYH6bC+IKpcaqsQnrzRVIXaLmwt&#10;PrTvhoHhp8emjnuornkfEhYAylywS3WQo6wSRnJEl9DhgD3V1dtLjlwaFE8H68RwxJv8cpQ83KCA&#10;5JnaZJQEdleVrs7bOf9QK3WskawN9eq0yxZ79t1guPOJYl8yPvmr0zq+ETh+18jYnAEuYIbug9Z5&#10;AetiWNBIW+AnbMe0zwzv/1FhVumVQnFLGaAUcU0aETUy9x8Hsi6O24mDjPB7XdKOamzcH+6UgJiy&#10;V22kWAhnICBc2D3Gd3TSwZTVqEME4ME6XtGbCwYmpVWe198HjzJENRy6WpuBnBXQquU6e5IBhj4I&#10;i/OLUnTTN7/daJh/Tz8tm6EJKJTfEm0d0tLSGFEHCpfl+9n3O+ek8G7wC6mow46KdHrUIYpdAp4y&#10;ubUBtToEtpZeu9tUfk5AJreXE+M05HXmV3QeP84zRLLzQ+WHSQ3IudNGDvq0LTT9VVKbCJY3pRse&#10;ziP6fbBv3Wbfu142p2ldmmFzySVw7SntRBcM4EiDZm3B3qRQWwfIT27J3VB0Yn9FbAIfO7/+2Z0q&#10;x8/KJAPs/0nbvSdtybBwq7kC/sYLmlDU4X5LNZJTBzhCSBJRh8Eoxa7KTMi519oydgQCSNhBDBDe&#10;Pq0Rnvsp5/3c2KM77PueZ1gka5oEAGGB9uP4MsxQQk4sEwQE+E6fx+n+sNH2DjE7Fxzu+Y44xeuJ&#10;MdRCAm7R/X29Rk3XeHqUTAmIKXvVRoqFcPYKBAQmLaDmpyDGe1BxGAVeJVZFUV/AgSpDjA+h4o79&#10;ZBPI+RoIVpDNQmGZuOO/zzP8aqyWkurf8SsrKwV1zHwK47wci+mblTn7ZyaLtpaQzRjB94NjpsaZ&#10;3ldDRB1S2ngoCWwuTYgfFnXIDPWAMJ9pVICv3RvqYfGogz76ZMymwn3UuA47Kh6sL4iiZs5EUYSs&#10;TtGhjaFpM+fzYSdHV4kbZOzqrgNQ4HCDckPBnrLB8nebi54279pecuRG6IXCvMiJda0cmw17iOEl&#10;oquqd5QcQ307oTIo6nBDUIYqcLheBsnTtfdQEoiqKoOcnG5yqOy9VZKxBUTWcqJL5/GD7ZMiIEbD&#10;8SEP71DhivE28aM2tG9sJTYMdedBLxbFreWBE0pi+Mv3iREwR+KYO6xj0RRvIphZIxVW+zxwX/rZ&#10;ZTerxLyRY4FQTAmIKXvVRoqFcPZyBYRJifVk9g46bKLH5kto92A712nfM+7HMrPWpir32npQlfqC&#10;TpuiEB+9VxXjfo0w/mrUJpOK6URbhz179owWdQA87PW3BV+XKR7uKlbNTiEiATsr0i9wUqhBEXZX&#10;EVGHlFYuFXXYUppIRB34ZAEUdbjX1omSrM5j0aU777fyqbYRm5lRhzuQZMyceb91aMipdVvkoCFq&#10;yk8DT2rPH2nQElGH1qEeFvf5J+tFcVSPiWUpRQzf/IKsSs85Xn39agvV1qEWBERqa82ZkJw6UIei&#10;Dk9RWwcARR2SW1tQck8VizjfxrqxBQSw7GoXaAhzw0bPwUTGx/pSga8o8S0FfTD8C2bN6WGURCCJ&#10;43i3zvFevfeTZs/HTa4PG10fcBnYMS0BrnNaDeB7XJ8L3B82uj/iu79s9hwQB7sc/X1gvcGA1+d1&#10;eVxWKAMlYRO9okMp4r74tBRTTCJaebtZL+3v7w/6vRpZqzncrCgvRUDQR6KkbORAUuAt/u2//bf/&#10;43/8j5UrV5JZI4zP569Zs4ZMTJLV1NTMmTOHTDzLWlpaNm3aRCZ+/vnBgwf/+I//+Nd//ddiMdGD&#10;dhJt5syZLperurr62LFjZNYfqZFiIZy9PAGB6UWh8R6IZgcD/b02ZSlmnvyJgzv5avptF2AUCI9B&#10;bFMWDfSTrzOItyrK0pGhCNu1YaMUO97nWd4Zq7dF3YHyOdNnMzIpOL9ukYuX28zfPOy8giZQWJIp&#10;m5tat78ilmoFido63G+ldbYsuXqpIZtKoqhDSQ/Z6nB/DadKGFnVM/TCYlNJ7KaioajD9lDUoVI2&#10;2JQhFHXIFA6NPrmx6MzmogNIQADgtkvnNE8/RLWa1EL57cU72Z2HQuWN6wuPzo2bZPUA7N7Uc7CG&#10;OCnUjvI6v+SyQFDXtftoPZEcFnVgE1GHrC4xSh7gtEPyTlMVSs4+rWPseYjlnJpLKcdLMkFAdHwz&#10;ORNkvCR8aQd8T/bQc0BG2N6usf6qio5+bYWkrETSWt7TzpJ2VKuKauzv1Nrf5QDO9+oBc2hoZ/hr&#10;0oh0ig51TxOIhp6OKpmwGjPIQj0aiD6cXrdd3lVHtND842pn8KZiUqgljX29gYGBAbNOrFV0oICE&#10;22nm1rPDCAi4iXePMHLd+IwuIHAcv3Tpks/nCysg/uzP/mz+/Pn37t3jcDi/+c1vDAbDRx99BPl/&#10;8zd/09vbu3DhQhaL9dNPP928eXPv3r3BYPD//b//19nZWVxcPHfu3PT09BMnTshkst///vdqtfr/&#10;/t//C3+hALj2devWFRYWrlq1SiqVpqSkwObfffddW1tbcnLy1atX79y58+GHHzqd5DAmIBFg+X//&#10;7/+tVCr/4R/+wWw2v//++/Dc9s477+h0Oqg2JSC++OILEB9oGezrr7+GTcrLyw8dOrRx48bY2NiO&#10;jo558+bt379/165dRqMR9gwLFovlr/7qr9hsNpwInEJERATkLFiwoLm5GeQRHBrq7PV6/8N/+A8K&#10;hSIjIwM2OXjwICgJSH711VddXV1QE3Cun332GXngN9yQVghr8NHbLJPWIsFu1Xvdpvt3r7LLn6oV&#10;IuSeQU9bZXn4cw05Nwabb2TU61uQJz5dY99wMunsXCnePO6GZmYNpqz1WNqHKinPY0z/Tb+D28ac&#10;EKvtCi86Onq0qEP6F13XagRu7BuO+tEDpQvV+Sjv8rwHpQvTyfA7auuQ1so7Odhwckvp1aSmClrU&#10;gRgdMnkw6oDaOmQIdt1qInszbi65DDm3B6MOW8tuQ/JeKxHhQGwoOpXSRj6yA5tL4tbm77rdRsx5&#10;QQkIoGQ2KSA2FB3fVxFzvRUrE56501yyqThmY+HeW636S6u6mL55Mji1ltAKaW0cFHWIaewCNZPV&#10;nku1ddhZ+QQK3G8j39GgqMODtoZTQ1fs2ozj4RpRriTiGTXHsmH5yBFiQIg3TkA8B7j62e9QsNCM&#10;0hppk9/nAjGhEvOeb2jIKSYdi1Gl6RHYcSPcwEFM6HvKvbhAJW1+iRGImJgY8PoejwdlhhUQf/7n&#10;f3779u2cnBwQEGjeLJAR8BdyQBCAB6UEBBpG+scffzx79uzKlStBOoCAyM7OhsxPP/0UpMP06dNh&#10;Gf29fPkyrDpy5MiePXsePXoEBwIBAfl1dXVQK4FAAEIBtAXkwPKvfvWrrKys//Sf/hOogQ8++AAy&#10;f/e734GAAJFx/fp1cNuUgHA4HP/4j/944MCBCxcugHCZM2fOxYsXoXpwviAgcnNzQS1BBWCrgoIC&#10;2BWUgV2lpqaeO3eOx+OBzoCdQBm0Z6FQ+Hd/93eZmZl/+Zd/CfkzZ868desWEhCPHz+G3YIigfMF&#10;AUE/tT8CI8VCOINPivHFfW4ept0SNJZ7sfb+oLa08PHj9DsOq9Shr3vR2TVHYVe6FdzwNYktkr30&#10;QPXCFqsfOeZHKVq8ewJ9rDFJZjDUw7Nf6e2zO6yyXDR/t31jG3UvHmM6TfWv+UlJSX//93+vmMFc&#10;BdR+2pbIExNd9VxXUfWAU4LUWN72NIVrSaYMBARq65DcQp9EO5EeddhVSYzTUCghx43eW0O0dXjQ&#10;1pzW+qRESEylvakkbnPR/qfUaJKhqEOZdNiUExlCUnkQUYfis1uKDmYOll9x10CpByBvbsuMk/yd&#10;pcdvhgaWPt2oBO+7tfhQWhu+apt8mGOebJYfV0P18juuVAojT9fci+F3AXD0svZITlfkk05SDO3n&#10;tMEZ3R6MOgCHq+5cqL2Blo+uEzN2C9RxjtacyYCFN0JAwBfGe/0EI/NFwBue0f/ToJE4cGI+AaOq&#10;c0pDvCZgRhUmL3dohx6hQeS9LAEBdzGGgd8lV0/Zn7aRYiGcgYA4ZTvO+OI+D3qRQ89Vypo0ilad&#10;Wng/+ZbX2umxSXELMygKhwNMlhcdBybmnjG6etNu1vcVegw55v2c6G3lX93mytKmdxM3zbbxHgLT&#10;tVsr8z0fN3k/aQbcH/Gc71Q436+n7r/6t8I3mWxP44P0lEcw84FH/9p1rbYZPEG/L+OBYjDqwI1/&#10;0BmTpXajJHqF8aCNf3LQEW4pTUhqrqDeaKDRIZPbyA4RkSwi6pDZUfW0/Ra41WtNNZtL4iHnTivV&#10;1iEUdQj1sEBsKDqV2k5rVlkSS7jeVi1KHuUa1hbsO75KTKmHTZtkO7MfXBts67Cp+AIcCO1w++Yw&#10;4z1MOteXC+PZdddbRHB2cNBdoahD6GSJ+UVR1OFhOxdFHXJC16FBWnK+UXS2UQbLwJHKnRdTjIzd&#10;AtVHcoAjl+tBQEiUq+GjCepn+p/uAqgP+jUBNYCYRMYzZjY88qIeAQ6rUa9kdgeAteqeJo2sDZuS&#10;Fy8fTN9hlRf4XIaBwendfQ6FVZ5v1QqmGlFO2as2UiyEMxAQj6ypjK/veDDrOq0Wtc9tamqs3BO5&#10;oyDvYX8v0VjSbdcG3DKbOUzzH2CPbTdjmm+KeGsso/DY2E50bj1kRJ74QN3hPezZGk8QJa+K9IuO&#10;NBsNzE3GgLjPvl/rfLeKkhGuD+qd77Lt73HDqgf5PP6/+Tf/pqWQmQ9o3uJHb28iHiJpUYeTgrS4&#10;xh2UkrjYzgGt80N6FfUKY0vptbiGLLQM7AxFHfJFZFuEc1xOZUdkZefx5JanKCe6Mv563a7arr11&#10;XcSAUcdr09cXRJX0kI7/CFe7Jn/Xow7hRT7Jgcrze0p3lkjEVE5MFeGYEWtvtoJj3lV6Ek1/dZRr&#10;3FB0fFvxYZakoSrU+uFQvXRx0nWGS355xK7s3FHcCFXKEHZD9YgKN7ZB/W/yC2AZcsqFp85U7bxQ&#10;Rxs5g52/Nn9XThcxbQdcKJbwwPrCo0mhuM6BatOcM7oZJ1rmnhZFHSMmTGdEIAKC5YGuH1wLcsfA&#10;+XU5fZOXh2tOweQKCPuPE2i5rOlp6u8nRoSkbKC/HzcqYAHy0bDTGlkrY6spJgVi/F9dm1X+tNdP&#10;9MggbKDXoeOY5SyqzJSAmLJXbaRYCGfP9wrDiul6fer42DNaZevVhIttLXV+t5ld8dSpr8EN3WM0&#10;xWKIBgaMwmPj+I7oRv/VFjl44hq9inLVu1iL4/k787We7/eEn4x/JLY7tDEE36sGhqIRH9Tb3mbr&#10;hmsI6Sp+RESEbOlQDsW5yNpQ1OHJUNSBF/9AGJM5GHU43fQEKtxi5N6WEhEIEBBbSi7fa65kRB1S&#10;2rrP8ORP24mxIzMEux60t6AeFijnDHvnw06qrcMtKJ/cJk5sqqvtioa1mS2n09rbctpuprQQ70E2&#10;FV+EArdCbR0AEAdrC/bda5OiJHCbdwK2oqjoiEznR1Z3X0HHOtygWZsfHVOXFtdk2fpInxcaVfrV&#10;cHO5cE+5EUUdHrU3nmok+nZChbeUXr0lKKaNnPGAuGLt5DsaYGPxOSh5gU+2FUWtQ+62ET1FV+cp&#10;QEAsf3DkUZ0neplqT5wJeJBngK+BtUhqzZXaDgqHvgw0XDOLPGeJySz8dWv8BTsghxqJErYC7BGT&#10;M9FGoP0nz6HJ7CGCKjl+QEPATcNlt2hlrWa9TCXhw6MC5Pi9LpfdBAsG1dRYFJOPWc6xqcr7+3qJ&#10;W/bPP4OGsMoLiFZZw2+nUwJiyl61kWIhnI1fQDhwdVcLy+fSmzQdMedP3bkRn5OVUsN6mv3kfq9X&#10;gUlzR44PzWCx4weGYqCTjT9mlB8bx6Jm0BDaj/nn6u3gmK+K9OCYT9evLtZ7IXlNYt3FWngja1zz&#10;fDJuuESf+3cq3R/We6loxPu1+NtVSEa03+cfPHiwM4YpHYwzijDTN6ltG8HHlKvzoA6nBA/iGnek&#10;D7aaRFGHak0lSgJLMoU/pQ91ldzFyoou21neTkywWSK8gMZ1yGjPhyQoA8jZXBK/pegANZrkjgoi&#10;6lAkITcPtXWIethBztnN6dpzuIIYLDJTRDaGOFwv21AYXTo4cyaaGDOy7BQt6nBye/GRR11k+dCk&#10;2zsPsi6fDw1adSQ0RcW3xzoYbv5lcybJiOoDXG+8B1cjlk+eY2iGsF1ZXaQYIk6h8NjdZg5KgoSC&#10;wtFl+wsk5Cnvqsya96AQBMSFNhyuf6IE31kZcbR2CdfiQ5/Ivtpd+6vm9TjJUFaCSB1ZOUPrdq2/&#10;gUccwuYc1H0bzVt2VNv8+xb7khYfvtFvXQ8fNwUkEUHrbEjaa9jEt3RRM/MLNiYgINxXbhAbzpsE&#10;RWI7O+HJ6vRqsgm/hjYbp1Ej7mlnAUox77nncZgiLJheaFUW9/US0Z2BgQGf22yRZJn14YO4UwJi&#10;yiZmPh8xMvyLGCkWwtl4BITPrXPYdHar+u7N+OvXEkoKMwS88tR7iRfPnzSpGqwqNm56dt+HJqye&#10;oRgYMMqPn5pG/doH5y7xd+RpPei+H1W1Zi87olRnXXUFZxQOQ73CWiC13hnqsel4n6d/iwdywfqr&#10;KtcHHFJGfNzkfr/O9jb7448/Fh1iqgd30VZwGFTUIbGJkBEy7B5KnmnOBOnQZubfkRJJABxVrSbv&#10;SI0enNmBallueyK4uvz2y2iOiXvNBfmthIy42VR5tpGIyW8uiQPnTY3rgKIO99uHxAf4/oft9IGr&#10;Y6AA7IHKWTc86rC+8Fh0+bmrg20dNhafX1ew+2brUO/NtQXRF0NRB5SzvvDIwcpLCS3YrgLj3aWv&#10;WkOc2yzaUnrllqA4uyOzWHgB6oOiDmnDow6POpqpPiyodcjdNsWDlsdP2pK2l98jks3E+4sfHvfA&#10;RxBVtfpg9cJiHaE+gb012+EzYhl0KAnsrJxfbyRKInazl5/gLCvSkR/xpc6ulSlR8Sxn5EUToql9&#10;xFfLInJg+fBN8OJ7qEz4slHftDB8XQHlqcJDaDTEt3TsbcPB3M84CCsgpngpmNSWnvygF0cX3O/B&#10;LOIMiz7cPdnQheuJwM+UgJiyidkvKyCsFnXSrfgLZ4+fOHqAVZIVH3vW41BWl2c5tNW4YQKT0jLk&#10;AoM6jM0oPwF4ivNzpHBPD0UdfjhWu4SPkT0yLndJjl2b8MTHDV1YJtcJiGZ1iGa1W99muT+oAwHh&#10;+qwp+W7yo/MpICNCCoNUD+bljwLWGeiIpwRpl/g7qaiDTPsN+AO2MgMlgQN1hzJEtzMVAtyyVKVe&#10;Av5s/oPKnG71JQExBsPTlkjgfis5VVXIEV7eUnSQNpokEXXIF5PjQITGadiTNkw6XNhWfBjNnJne&#10;+hD2ubEwuqRncByIUNQhquz07XYUdTBtKDq1veRo+lDUoQcKHGJduRCKOqCJMfeUn6WGkJp1cvSB&#10;Fl4mlfObIouMd5pLitoic1t2l3bGInlEDE1RdPzOYNQB2Fp2fXPR/nxa1AFKlvUQ7y92Vmjggq/K&#10;3XOMs5Q3+CXZWxu5v2q+xBlAyYRuVWTldyqnAyUTxebt5d+drFtRYyKjFPGdXQerF3XayfJXuhWg&#10;PC7ytjwJvaW6KjagSFilkYiEAZc6OyDnYde1RLFjS5wZF6oYPt75JQu+JOTyaAJiFIZ2Eg4QHIzy&#10;wzD22NWVIwOHekUb3DT6+3rfUAFh1kmg/jJhzWvd3tOstWnrnfqG0B2aCDzAkximGbVHPTWU/pSA&#10;mLKJ2S8lIDAVB1RCf2i0Jaddc+H8GYel02VqtRKtHCY2E3+6NYWhGBgcsu8HGFuNE2uVHO6Vc07k&#10;RrPnlOiIvp1AgkizvWJGlV4bnWNjlB+bdqkJqQc6OVyrWFhZX5l25cqVQLvdf0zh/rDR+S7L/BYH&#10;BMTO81UgII5yL6UJLzxRkW0dzjQRUQehpemO1CkxHnbiC/fW7KgRT+u1L1WbduQoGg41nM1o/Xp7&#10;TtGclK44Hhf1sHjc0UaNPonaLtCiDjchmdJONroENhSdeNQhpEafBOkABai2DgDR1qGVGKA6ryPh&#10;Ir9jfdGxPWVnEwZHe4RH9rX5kTeoqANXt7aAaOsQS4s6HKiMuzJYfl8tf/6JurIFTNf+yli5nZhA&#10;68HgJB2ENio++0TYSos6EHEa1NYB2BaKOhS0RsYLyKnPFz9mR6R0ZypIcRBdsxU+I7ZBj5LAzsp5&#10;DUZCjCJ2s5eB1CjQksn4zu5t5V9X6smmu8DOyjnJ7aepBi6R7J/ONqyjImFxwhZi/6qs1FBoaulZ&#10;i0ajs50KM6V4oGWp52gCLIB68By4hjIdn/Lsa1sBxleUwnZv2PyfrplZ5IDrT7/y3/oJYJRnQPkk&#10;BMo0aiVGdTf4M5WIO8aAyq8zallzwO/u7+9TihrMulEHmf0FwYw9mCQj6Hej+7PXhWHSAtw89GLI&#10;03EoUPelr2m1VUd8+g7pA+pjeh0FRJ99+uj8MDBATKU6Zb+UvWoBYdZg6ka7hjXQHwwp4/6gx4TL&#10;8nFtI7PkuGHIhfGTNe6GEewG/alqIhwd3yXeVzVP5hp6jb1wj5lReDRs7/FKU41AZr1jhIbA09PT&#10;OXwhJi/uC7rgyqDmETdnSR5LHgatMx6pyKhDTFstuA2WqhwlgQN1hx+LbunMxGuObAXhJKSaGSYP&#10;ES0/3miGZ+LFGbfutdDnvLiytegg1dZhZyjqkCsix4EgPH1+dFpbG0oCIDW2FR/OHJw581C9dGNh&#10;dKGEiDEARxrU4Eejys8UdhATb9Z17T7CPrOj5CitrYMEChxmD4s6RJefo6IOBzjtO0uPp3Xic3ZP&#10;5vwXz8GRdcQAlKi5BopAwN9YfsfW0hsnWDtruvaf4BF6aFdlNmij0vboO83EPBpHufr1hYfX5V6E&#10;S73kjnTjKROdfRn4CbZ99cPNDZ1EwwggUWzeUTHzVN3KWjMZdbjU2Xmohh51IJruxjVuQ3oRRR3O&#10;1K9lDUUd2iHnYVciSsYIHJdnhR+yGkEXEK7ZhfRVYSGabbIJ3UyH8jFjYFeVAbhR7OqKoef7mlah&#10;n4Ae9eTE9aZw4yi/KRg13RqpAE0LbgfZJm1C0QgrprfiFhs+4ajkZAHVsCkK/Q5l6Mb8c2/Qa5Hm&#10;m7TMUC79o2Hw6gTEyIGkwPbu3Usu0QyEArk0wmDVQD8xGBbDVCpVZGQki8VKTU0lsybDent7z58/&#10;TyZe2G7duoUWuFzu6dOnnzx5Mnv27L6+YZ2Ubty4QS79/DOcEbk0wqKjo8mlMU2r1e7atYtMTJKN&#10;ISAwDIuNjQUdQKZHMaQVwhpTQOiabKoy8I6IgFuP9WRiRmJgpefmuO0IQxZMCMbexqCoRr8pd2k1&#10;7TX2Ltb8xKbo1A6XqIdZeCSOzxvpvS0qburpAqKcp0hKzcjkEsIin2fpSa9yvV9DddbwrX8Mt34+&#10;fyfn8xbO521bo/SLTmAEpzUcTX6KnNQWh+pPH6/5qs+bAoV15i0p7Tu3ln21PksGju0AxwCuDrVd&#10;uNtGTq+1tewGJLdF8ZOXdlTQ/GjKkvYthxTzY/Qbi89DgVutQ1GHdQX7ktuJZhOI9YVHo8rPXmkh&#10;gwrwyA7lbzQ3ZbbdBddb0HE5qpSIOlCjPYKjPVAZe7mZijoINhbuvdZK1A04XK9a9jD29rJX3QaC&#10;zrkNLVmd7SdDPTJSW57A3z2lO5NCUQdYLu4gLmBaB9E6JI7fCjkbik6tyDyUsKJza2LnwjSR2fSM&#10;EREkUl1mmWLbBXJwkfhO0bbyaZV6E0oCOyrn3Gs/RYWaItk/nq1fm6sJE3U4XWOHL4Pxo0aGpw8L&#10;fCXcq9LHKSBG4tlxluFpxoY6X5u6xq4sRstSYU1vwOd1O0BGUAXeYMwarbxNrxTCPbC/v8/jsj3N&#10;zOzu7AQZwSz5CjBrcEWpy9KFhnaABzO7uhxTc2GVj78EfSiBun/1CZYDKBmWVyogAoGAzWaDZbfb&#10;ffXqVZfLNSkCwuFw0Id5LikpsVqtsHDp0iXwSTNnzoTlmJiYzs7OL7/8ksPhQPLXv/51ZWUleLu8&#10;vLz33nsPLmJhYSF4dOS/QY6AFpk/fz4lII4ePerxeLKysmC5tbU1LS3tnXfesdvtTU1NV65cgUww&#10;OCnYavny5VAgKioKchobGzMzMzdv3owKMARESkrKihUrYJ+1tbWQ+U//9E8gJi5cuADLUBm4OCAg&#10;urq6duzYcerUKcbUG3QBAQfdt29ff3//N998A8mqqqqampq5c+fCMhIQcB1u375tNptDxV/UnhmB&#10;gFO+ePEimQhnSCuENUpAYCYF1pMd9EKdSfVAjD9tHFcvhrFhCIIJ0YhNYOpOWb78PI8IQiR0q+Em&#10;fpG3tUBL3uW/i3xGl05zq1L79rC+mnT1AJw4caKysYeRKZnXii2udH/EQzKCYGku+ADCDUwnZ/0e&#10;ybbF6sNl2lUPttVoa58q6jrUh2Yld/30OONQxc6c0OiQaPhFRJnwTG5ZLKfwPEA50drsOCKn9igq&#10;c3SdaONF9cbC6Hwx6fhDUYdde8rP3Q6NJglsLDqzo+QYFXVAE10eZifECMy3m8ty24h+jzHVO68P&#10;lt/Pad1VeiJNSJXvhvLHq2+i7qY78oxpP7VT9XnFrNkhP8QxbS29GWrrQFyx7LablR2Ra/MjMzvJ&#10;9xdHuYZ1hUciy05mC+I5JWfTeTGg0m7UXA/I5jk/5dA/DmuFDGB8HxBbzpqAo6W2Y5V2AD4y4BrH&#10;OZjcuTGOC58mHfqeGTh+S8TwrEli+8pW+7IWxlokIPzsjeGp2+jDdxD0bGWuYm8MKiJ6ez6juxn6&#10;WSCfFOAMFbAri+gFEAa1yOexg6NVdNczVr3pYGYNPPqnJd+rqaqCe75SIS8uLEy+e9fv89gwogfv&#10;JGIxqi7HxgaDRJeK0QzWXr10yWwg2p5bDd3U5zIeXnUEAtwwLCAZATZZEQiTyfTRRx/9/ve/37lz&#10;J3g4cKWwDG4MlAQlIMCvf/HFFx988AE444qKCigAZjAYPv74Y6TCtmzZAq4XPPHXX38Ne1iwYAF8&#10;up9//jnsBwQE5J87dw42QUNujxQQ4PthLRyOISBAbUA+7OHatWuoJAiI/Px8tAy1nTZt2tKlS5GA&#10;WLx4MRQ+cOAAHI4SEF6vd/bs2VBPhYIYQQXsk08+gWJgoA/gb0REBF1A1NXVZWRkfPjhhyAjoACo&#10;DSgDFUDbvqCNISAsFgtcKzhrMj2KkWIhnCEBYVOzXUZeaGYdUj1opXyL4YUCD2HZbdvJkAjjYalj&#10;SbQ9CmDsjQHchZcs0+2snJ/QtId6LX2hrepA9YKLHKyybqzHjtIWG10ZlKQZ6cnaxq4FK7bTc+gY&#10;jTpM32WV5fqdqr4WJ+Bd2G5ecA9cgoe12vjlY9cHDXRXQafh87ayr1qmXxCBe4uqEMULmtidh8GX&#10;p3WQPSZ+vKpnuE+K6iPZULJ6bx5Kzj1LvuNYX3h0d9mZy4Nze24sOk1EHQbbOoTGgYi+UJdKjzrs&#10;r7gY32wpFsbcaynYX9u0oSD6Wgu5t8OEFom61PA4ZnDchUhW7hF2QizfsjpaQVXmFfPox7admWRz&#10;kG3lSXAditoO5bYnPmlLKuy4lNd2Ors5sqb7IiyXC09XFsTOv9e+6YLQ/gHP9W0p4ao3pDI+CIQ1&#10;c9QmQePBypIDjH1SMAoPYdDCVh7JKV/2bsYmFDgn3FjUIjU6ov/Wul7z15SP8bRsY5Z8Fiad1KQV&#10;EfcKVdcb2vRhfOjtNizz8eOYM2fa29puX7sWDPqL8vP9fs+Iks+JQiYqLy1FN154gBeLRXNmz4Z7&#10;eKdQCE6EmhCqoqxMowq9JDJ021Vl/obvqI9vbF6dgMjOzr4+wtAMFwx7DgExZa/MnhmBeKaRYiGc&#10;gYAgCw1aU3OTsImFv4SZMwGGMpgQTdhYD0a2C11wnwUBUaAjg8kXO7in61fXD77GXnEpfJdOg1Ff&#10;KyS7XYSlgGsAvVjM01A55XcN1LJUPewJBtO24T1ZpYUZtVUlSIr1BVy9tp/8tWvc6x7Z17bSvQKd&#10;fSc65t3uKl1fA75w3TY5BcNxUnAyL9U1HGZkztijia44f7udijqc3Vl6nOphgaIOR9lX0aTYhxuU&#10;kETTZaEC+zlET5C0Tqp8FxQ4UX2LGuRqTxX7QGUcNen2vtqmyytfysRa42FtqmFXZdba/F0ZneQr&#10;m6NcA4inyLJTZeJ60GGQs7kkYXHSjSWJnTPviaT/2gjSwY6VAs61VT48EpLOacPGl6R/lJOINUVs&#10;i+liZDLw4Gd9+HZGpi26fex2lBRwLoycCaESc+G3b9bLDOoJdK0Ki1ErddnDifVQGMBiVOImOWaS&#10;YUbpcJSvuNOEUiG9df16fExMXU1N2v37He1tEpFIq1HZcKPDZrZbTYzy44QuIHAcr6+vX/zDopbm&#10;ZnhU/vKLL+CRD60aEhCj4xMsY6gH4HVsRDnQ2zU6TAczZa/YXraAiI6OlsmkbjfZJNhoNLJZQyOn&#10;TiJjDyQ1NrAtY28MKB8Q9cQW01a1r2pegcaGpMOVbuW28ukF0nt3O137L5Ptp3pUxqImG2rTMAap&#10;j3Lq6uqyuEPxia4Fnegdx9rF2itCx+77GFUHCp/TUMUqvhhzzu0wXIw5b9D25Gc/kHQ96LUtt2rm&#10;+u0JHmfoDtuustaQD6zYx7ylV7sWpjaXr6xjeMqR1DXtr4lPYWQitucSwy5tKDpFjzoARNSBk0JF&#10;EdYVHgLpcGkwSgFSYH3B7mut+oetj562Xz9CjD4ZFd/wmBrtMZKVe5h1hRoWYm9NA+w/vZ278vqo&#10;AZKXzYLrDx4Jh0a22FB0YmPh3sQWA0iHS4KWjcXnoIZ329Wrnipm3+3u+opoiEBNj2K1tNgtNQA+&#10;OCcLfBC44dkTRrxUXkQETIqAUHTXkTlmLW5SWLSdmK4F0/DtWg6mZGtkbSpRvcfSVlyQ5ba0YpIs&#10;D95xOfZ8j5h79tRJi6Ez6BY180sfP0yzYeKgz9rrtxME3H1Bd3/Q09/rI+jrBQb6iWnE6Ubk93qh&#10;JGwS9GJep9ZtbsKU1VhPtqXnKSYrggpgoS4Jk47FoPS4Hft2727kcg/u2aNWqU4eOWK3Ec8bdut4&#10;219TmI2qyxcvjucVhsX4DMHkb1zAUA/A6yggpux1tpctIOo4nOvXEgrzM1HhlyQgnjmQ1Ngw9sbA&#10;dmRo+OEH07t3L1JFrVQfLrGd5rZtK/8quf38PZkTkvsvm0y5shyOnVIDYQG5UMgzrFu3bt+hEyUP&#10;TaAVKm7pAbQWqYeFJ8hGdgfrjmV03/7xLKZSM2sFuEul11ecu337+qXYmJyslOKi3BYB+1LshV5H&#10;FNzx3dh5qqTNwlVpiGEhlqaLS9qVrH3trN1tDJdJsJoIUVQtrWfm01hxk02LOhBzZB+rSkQvLFAP&#10;i/2VF29QbR1qm+GRnR51gP2frL59noo6VLMPsi4lDkYp9tUSc4de4RWh5AGOMHLTy59kaxl5vlFP&#10;Eu/tLwRKlzQcWi+J47fWdu3dUnxsd9np3PZExJbSq1uLD2WHWpOszVfCJc1vJeL/9g3D5mp/DfFb&#10;19ot5YxMJubBh3ijFDdKMEM3ga4dvk6YttmgFZ45cfRawkUP1uE2NRiVPLOq3mPmdrUU2zW1akmt&#10;yyzs6ea2tVSZdR1mQ2d1Wfat61eePk6JjTnDLnmUlfHw1PEjjfVl1WU5NxLiiguyi3KfsCsK62vL&#10;k+8k1JRnpj+483OfITbmdH8Qg3tFb8AfG3Pq1vVLJ48f6gtoE+JjYG1x4WOLsauvL9jfFwBBQBBw&#10;9PodAZ8t6LUEPOaAxxRw6xgEveagz9YXcA70EyID3YvCWtDndBgEVmU5LsuzqWtwfafFKCeaKDIu&#10;1ITRe9x2dmUFu7LS7bCYNF2PHz5s4HBcTuuIkqOCmdQmWZUb60JV7e8L2tWVZvXzDKdh1XcwpANi&#10;SkBM2cTsVb/CaOLr1SLGt/k52GXfQU9SUuCgNp7V6svs6qFynskR20H6rsIgVFnrFNbiUcfpCw0u&#10;SbaRzC2xUlqBwY9Lli1fvjzt8dM8rhnl9HzVhrZiAAJiT/V6jib/PtXDouE0iJWqLt/pWvumWPOa&#10;Y6Zh4wa+3+D4rOHMqWP8+ooLZ443NZQfPXLQjil6nXeD1u/81g3oCVKk0sxNEW3PkVQIVQzYK5pr&#10;bhBdJ4bc6igULGr56RrRgmFk1CG6/AIVRQDpsDY/kmrrEOodGnWp/nFSS0F+RzzkRLLyDrMuU8NC&#10;7KvhoqjD6dC4C4fq5Wvydyc2Pt18Z5KHluJUnAbgTIGaM4+rt5XVnE+vE0bBqrniAxQzUguOsI7X&#10;d++7MdhJZGPxGSLqMNiHZVOxCtTDutu/cFxhbCxGFaZrw5RVmDTXoboQwCM8ps0+8xKf+achLMvg&#10;6zGSgV7xMAYGgl7t4wd3z546qpA0Hdwf3euz5mTeb21mR27bZsXEpYUZ/IayC6eOsYrS4y6eVUj5&#10;9+9dA5d/Jf6816lctWJFr0/b1FhxJf4CSJC2xkqpiC9sqY49e+ru7YSyoiydsnnLpk1dzRWZGfcu&#10;x8W4TAJMXVdZnm1QdTmtsq5WrsPaA/vETCK3vQeEDmZSEX59Qq7drIWtMJMcN/Zg+i7Yv1VZClfG&#10;KsuxKYo8mDC8thjo7Qu4fA6VXcPGe7IweZn5ufugmjV6dZfFpDsQFeV0OjGj3O2yN3K5Nus4en6q&#10;ahx6HmreB+bFmjDlJDyJWXXNNnXVlICYsue0ly0gzLoeg7qb8a19QU7ZjjFEACKrs4fT8jNil5Es&#10;E2U4c075gCoTlkq8GOi2TCyGaTDqFDOHKYCmzRJKLiA4jcL09PSFP/xY09jNWFWQi9G3ReyK0h+s&#10;P5ohuo10A3Ci8Q5Ih2aLDCXPtRQTHfnU1VSBjamlS87wVl7ENBqdVNyacDlG1CkoLXpy6eKZxCux&#10;yXcTXTatxxQPLsFuKWvsUc2+L9qd2zNMQFTJ6hoPcspP0x3tGGQubv0xKRH5ftTW4UBlLBV12Fcr&#10;2D0s6tAJBU7V3EZzXsBjfbUw8kTV5cShtg7ExJhXeIUoeYDTAcmznPtnQlGKnfnGpAkObl19MBfg&#10;VJxCKoGTE8vJjqs58YRRjNIKdw8RE4JsFu2jcoDYS+lrLzehPdzj7jrO2omiDsChetmy7LMzk7u2&#10;l2sPHWV+K149NkujAytwWPJc+pt0BdDnOooY6CMmqRrNwGv2Bf3oUT7gxYNeeII3Blwar03uNHe6&#10;TXynngMSxKYq0/XUXbp44XJsjE7WUF9bcf1q7O0bVwrz0oM+A7syVyvlG5StFl2PVtEZ8OoBO25A&#10;QCWpZdsv0stx/Jg1dkMrpqiw9Dy1KsvcVmnQi40UFgMD/V6bzK6uwqW5JkUDIUcm2MYi4Pdyqlgg&#10;I+A++SAlZYxQBKZtsSkK0FSlYD6XwdJTYDNNQhc2hFXfNiUgpuw57WULCOwl9LZY4viRoQDWWrbV&#10;tvRT6mGhYyHK32raT2WuwjdS5UfjuO0I41hhwcy64mai4QLD/dP1QebTosrKyjKeclgmDcVvm+nb&#10;LjiGRVWt5Wjyk4fGdTgDWkGIq1HyVNNDSKoc0luDc15EVa2CnBojOYrAtrwDuRXE3TnoMRYV5KSm&#10;3GvgFB47coBTU3n08AF22dOgqzFoXaDVLV2UJopIEeW3KJGAAB9ZvaeQ4V+fyY4847rCg9Hl56ko&#10;wn4OMW33tRbykf0oV09EHRoenx9q65B3iBUPh7vIF0Jybw0PylNRh8P1oEV2X+U9pZpV7qx8AgXm&#10;R6oYh6YgupuyTtbxDiFPX30xrXpLRdV6NqPYSNKiSuhyAbZlCIiKCtmiS/oNoT4mSaHxN0PV7lxX&#10;sH95RuvMZNExnmnNVRxFgPDWlz7/k9+6FkHpA69piU1f0OfvGuiThbo4Ma0/aHdjXTZNlVWWj0uz&#10;MUUJpmSblHxM34EZJMRLCpMMMylwU6iB4XNF6S1GFfHKY0T+HxsmJW7oxmSFcBntquKgm5g+lGF9&#10;vb5er9Fl5GPiDKwnG1eUOwzNY0wdDDisRnEHv7+/X6cI//7LbuywK0v7+8ixFuF3jcue4qZJvqO+&#10;7iNRTtnrbC9bQDC+rGE5YNu71xZVhhcCjFUjYWEldJcfZY+82cOiVEKeUEutitafT+/uQPn7dDFU&#10;Pp1N9g30JONYYdEZdEgBtGwQ0xVA80Yi/FDI1ScnJ+/ZdwSVGY2SNCNskvNZpyb0d2HsrQzRHaQD&#10;gOP826AMmszkZEso6lCprqIK7OfsO1C9QOwgB8Q8yru6s2J6G65de41waS6bNjszNSH+oqizyawT&#10;N3FZudkPYi+c6vXbUccNdtm5h9yYWcldUXndtV0nhkIRg7AOdbA3tzKc7khWJZFaIRR1OE1FHQ6Q&#10;UYc7aPRJYE816zDrMmrrcIqnBmcMBWhRh3ZInq1NOTsoHXazSyDnXmsLLF+uryk+lltbRAwmUde6&#10;l5MZDzBq8kzo4mAk80T7YedU8kEn/2GtatntfCrqUNQRWyWMjKlpB+mwLEuWKMF2sRZmfEP0zbEd&#10;mJzppx1YLuDH14E4CFrneE2bvYZ1mLwYnj7tGrYTEweJjy+M9ff5/R7Maeq0qcot0gJMWYXrJzxJ&#10;5hQTw6y1GTswBQs8usvQEHCq+vvIduIM6+sN+t0YEdGxSpzGRqeeY1OzbIoim6IQJz7cIihjUgpw&#10;vdBqklKCw6KXWCRZfUFyn30BJ6hA7OV/rFMCYsomZi9bQAQDXr2qE4fHnRFfVgq6C6ezxb4pyXqT&#10;XrLL0jrfMY9ehtXqpdSDVG5b4VhGX4tYZF/MyEFMaCAphFxjoPpW0NUDUMTVffTRR1wul96rIiyN&#10;3dgh/BBRh8NYVPXaWk3+PRmpDA7VE20duq1alDwlSIekzqWgog672cshh2Myo+SBukOQbMfJ8TFB&#10;QNh3MIf5s2E6l01NDNsly1XJmzdtWM9vqKyrLX6SdXdthmjOfdH9ejlDQFCwf2pmeGI6h7dJDtSG&#10;og6DDQWOco1r8qPiGh5RUYRIVt7ByjiqqQR6YZHfGpnUQrSUDLW73H2Vl0NJh52VmVAgTyRH03BE&#10;V9fuyDtcIjhcxzvEOPr42ZF/mRIHYaELiPmiw3DiB+4Pm/XjQZtyTooY1AOve4fR9ONe9tzd8Rb9&#10;x3wQEI65TQCePb4xHgwiTMPFlBV+68qAdQGKJbhMxb3uer/b3Btw9vd64YkzbEQBDLyR1yqyKUtw&#10;aY5VxYIcs7rdrHuh4SWmmBzMKqK/qK4dV5TiPVlWRaHb3BbwudAHNx4bGAj2Bly9XrXLwPN7bGRz&#10;h363VZ5LhIsYh3s5vDoBMf6hrDds2PBDyE6dOkVmvYBFRERgGNFGd6TRh6n+9a9/DUccY/ToKUM2&#10;hoDwer1xcXEu1zN+A6RYCGcgILRSAShw+DGAptbKw0TqNtrX0506g5zh01U8tN6nrz1pOyaW2UE6&#10;1Lf2WUy6I7aDkHlO+eCg7hIs3LHeoG8LnLWdBECXwNqFjgWMtc+kRzU0QoPsi1ZKOsiW8PPy8hr4&#10;rdTa0ShqIibfKsMLUP0Rmx8rztbZTzTeAinQaJIgKXCutRCSlWo2SgL7OfsOVi8QOcgZE47xEnZU&#10;fNNiIV9wJIrxXaxF2yPHCuE4rBqZhI8Z5efPnlYpOmLOnYi9cOrkgyLwi5uyJEWtI2REuYzhiRnM&#10;LL19lU02ZUBRhzM1dymtsKeq8gg7gephsTfUTJLqYYGCEOc4qZR0iApFHZJam2F5S6YRWHe4Zvvm&#10;Yb0wah9fJrh7k575TCihMAZPuqPOiqLpOfMuitfmR6YLFesLid4WSzPFOyoWnedu5Jh9d3qMHnyO&#10;L22/a8kT9BZjJI4/8By6PJfhuke3BQmFPveZfn8J+bMJZ/19fX297qAX9zu1HmsPrq7GpHlmaTGm&#10;4mCh2ZbpGDQSr4sYolc7NS/2G4FJCVLPbmwDBYmrqjFFuUVWbO4pwKVZDm2NxyYL+jCqoQMym7IU&#10;1zYx9/MyeR0FxJEjR9ACuJPdu3f/wz/8Q29v7+PHj1NTU//P//k/aNWePXvA38TExMDyzZs31Wr1&#10;J598olQq6+vrQRagYZv3798Pf5GAiI2NdTgcwWDw2rVrBw8e9Pv9gUDg5MmTxL5C9t//+3+HAzU3&#10;N/f39+/cuZPH48FaqVSKFqACcAhYu3z5ctg2KSmpu5ucpf5PzZ4ZgUhPT7969SqZCGdIK4Q19AoD&#10;M2uUoga/m5iW3uu2yztrqPemMksncqIR9jlzbd/Pwb8LMSPCPnu+c848x2yDatgIOZTTBTbZN1gs&#10;w17cSi2dZ1T3qYAE0CaavDHgaLGHvCKcUg+FhYV37twZO+owzTIfmIERsZNFjoWMIAoiAl80R7Zh&#10;Zjx3ZjQGC4hv7hFTde9mLwUxUWeyIK1wgHMQkp1WA0oCu1gLtE7t0nO49tKze7hYLTq/S3/q+CGr&#10;SVaYm/7oYbLH61j+uGdWcndiGaeiTTQkIKrkACsq/KjS2wviCS97IdQjIz8qrj6dFnXI318ZSw3z&#10;gDpnprdzT4XaOpzkaThd0SzRU0o67ApFHQrFyuM888okfcGiFsaxEGhwzKqdxVU/chmrxmC+8BBd&#10;FozGSAExR3hk1mnt3FQi8LChaOUe1uxcDTGWOXCp1dHGUtl2tbtmF4IyCHT94N55F0SD6+uiQPuP&#10;Qe2sQF6kN6KUgBqG/JPmmMIj292btthXaeWP8J5MTJqDqWowdT2mExIPr8QISKoJDdTY01bZGww4&#10;cL1ONfXO4g3HrMJ6MnsH31m4rUpidIpJ6D46MV5HAbFr166UkB06dAiSp06dunHjBiQtFgv8vXTp&#10;Uk1NDQgIt9v92WefQc6iRYuQgADd0NTUBPrjo48+gnw0tDPs7fLly2w2GzaBTK1We/36ddgnyA5Y&#10;FTogYQ8ePIC/CQkJ7e3tICBgGe7y27ZtgwUQELAhyBc4Iqpwa2sr5KDq/anZGALC4/HExcWB1CPT&#10;oxgpFsIZow2EXtmhV7T5/V5yy59/XuRdhFjoWbDAPX++a9588KaOORH2mXOs33E0RUTzpcHNY6xn&#10;6R73jvU6tQrBFwbo6gEQSR2MMuHRaOjPjghrugTAFcRvWKwcNvg0kg6dcfzbt293neLnFeL0tQyO&#10;dWXPwCMiHEM1Z0BVI8Z6bqVjOX3Vjub1i4+3dg9FHa5sL5/WZFahZKLEGslaXKVpQMk5+8OMOjUG&#10;brveZVXbNHV2dWV/n6/d4F6S3hNxX3S/uqGCz6noGPW9RkW1jHVciLzsrOqEM7X3qKhDVFXFUfbV&#10;a0NRB2JIKNq4Dm2QBBGAGlECu9nFRNShpQklo2s4kNw5POqAqE1PqE29xsgcSVzcI0oBAGcTU+nJ&#10;MTjfHX23O4pKzmk/NTOj/vt7oiVPLl7gbuIMDjkaKxQcqflx3RVMrSGuodXS6sSSiQCDc0cgO4Uu&#10;FzwfC9wfNjjfrXK+w3K+V1OxI4n+yTK4Yb1K/2jGCeFgjMRw+HrF5LTDmOIXwaJugd8guiX29/fZ&#10;VaU24y+jCF+pgDgxwsIKiHGa3W5/++23//Zv/xZNQDVlr8ZefSNKzKw1G5Vmg8JiVBL91M0asaUN&#10;YNxSAcaGjLULHQvWOdYCaG1d61AvDITZNN4OYwzpwAB/l0fFG2T/2qr8NdF7oi2VX15erv41X/Z5&#10;C0MxADk8h0xtMBnJ/ZssKjjBg7b9jFMADBZyGoKAdRH4IbNtOn3tUt3i2bVnwW8dqCOiDt22oWkb&#10;d1bOM7gNNweT24vXNLNfYLBeePyV5fkdCoXVN/e+aG6K6H69qIJbMpqMmCciH+tBQBzlmsD3R7IL&#10;9lVcpDpc7K8RgBSgog5HuNo1+bsTuNmoc+bZRtkB9t0dxTsbFGLQE5Czt6YOymcJW082mjc/MTJk&#10;AUDEHkZkjuSHlqOUCJgocAj4O6f7wMxHvJnJooOJefDpr15Ctke5KtJvK/+m2kjMyo1blvqw7+Dz&#10;GujT/zw4wwuIBvdHPEIuvMt2vlfnfJ/r/AAgv0UrlUvonywDteU5e+XJu+qCAb/HZTNpJrmz9BSv&#10;ArMSk2QEvcSrKLCA34vJ8l/SSP/j4dUJiCn747BXLyBGg3FL7bEI6WvP2E4yCozGfTEf1AN927Gx&#10;Fo46QhRgpakHBOiDUp5y+fLl+dxhYQkESIce1TiGhQkhwOqy8cd6fI3fugblQP1P22eBZ7pin4VO&#10;Z1bTfpAOfLMSubFrEtsu1o9sTT1KAvtqI4/ULBYY/M0dL9zD3qTEVVVOPadVawu91BCdLFeW8Koq&#10;mvh09ZDa2Ug5XRAQUezyo1X0qEM9SAEq6oD6dl6oSzs32CNjN7sIcu6Gog7HeXpW55GD5TsTG8vR&#10;WmB7eXJs/eN1SYbsH4Z6goQVED82H6Nq8uLcqk2cmdo2M7lrNj8Orjz1HdiQzD1S86PfV2LDftSZ&#10;t5bJr8Incrv1yMrLeBHHW8Tx5BR2JqbKIQnEtzkudjRAgSeim3dDTV/ju7ohea/9JDUH27mWgiuC&#10;3eUG70WBHTaJyHn0pOT5p23E9DL4GYqby0CaM1ZN8fpi1pilJS6cGKELPr7+Xr9dw7YZJrk5i0kn&#10;1Sk7AaNGjHrq2q0mpUJuNOjstjADaU8JiCmbmP1SAuK29doaxyoqWYDnIH+JWD8YV6Cgr30mRsuw&#10;vumOTwk34PhGYJ8uoOcjHF8QbenDYn8P1MOwabhrzquLedr/+l//61Muc4qsbJ5DLRMEq8ke1cGa&#10;jwL10xjHYrDLMTtom37cMZtRf2CdYw7IiNv2mSAgkNcBdlZGWDwmKuqwi7UQPFOt0QrL87eZ8K8F&#10;cI62w8OE1/OB6TpxabbHa4/nGOBZfGGa6GFDR0VjZUWHjK4kcoSdwNd7tcjx76ttBmXwqJ17stG8&#10;s8A4u+kM8F1K7oprZB+NXZVZUKC0R4t6WCQIGkAWsHqIqAMqsKkk9ia/CA0LAeyoeLgi8/CK7aFJ&#10;v5bW11xKgfJ1vEPVB3IhJ2ddVUQ3UwSMwc3OKkYOYk7HsZnpvJnJ3VuyK9im+ej6P7TeJ65DMzsg&#10;XggfhNwYja759orvrzfvp0YI3Vk550D1/Ey1AyUvd8u3lU+rVD5JCnWriThsefx9ly7UWYPC+gFP&#10;9qkAMSPSMm27qLxJc3ewG87iMxN7DwXoFe3wMzRqe/4khmT448Akt6nKfh7sa+M0CzF5xdiDRkwU&#10;nbLDahk2XsXAQL/f5zIY9KnJyT6v2+FwpN67xxjAakpATNnE7GULiP7+XpOmW69owUzDGgRRnjIs&#10;9JIAo2XA2KRa79G3td4X02/f4wd7hxl7ANiNPd9++y1DOgB1ncR9nxqPBWE1jPUiE9xSin0mo/Ij&#10;4dlmBKzfHq39iTUi6tBmI9tGXO6WzlxlpGoOggkXTcbQRiYlJs334l3dutr1T6pBSUQ9bc6rr6po&#10;F9NlBAgI9AIiYTDqsDLJcLA7dX/3feShF8bpd7MLocAdqq1DdQ0RhGjY9bA1HeVsL0+Oq39yZlA6&#10;RLKeQoF7re2wvI9lyv1hWLPK6jOPOIXnxt++ATjZ9YReZ6C8Q3muomfm/Y75qaI5Lefm2ec9sX/P&#10;t307z/b9Ges38On02pdSryc8HzedmSNZHZPwVEtMx5ootuxkzb/UuINt9KKPIOqJbcmN0+vuJly4&#10;Z1p2u5b+CV5JO059NCOx733R5gsqCR9+hkG/l3jKHLH2jcArWAG/F6fkLsBY9ccHpubaDU3o5tkb&#10;dGM9OZM+NpSmp8nvc/f1BpViLpVp0cvEXcK05OSES5f4jY2PHz40m82P0tIMen1rc7MVI2JgUwJi&#10;yl61kWIhnIGA0PQ0WvQSopmke/4y/EeQAvA1RR0pR+OibWgWKKATa2YUGBv63dnxFd9BSwLRCxRz&#10;VxriWhxAosixveK7BMFuavDHmLZqeKbvxgSbbloZ0gEoeIotXbq0qlHMUA9iJfHOwilJoqsHP3cW&#10;/Szo+HFi9oGfHHMZNQ/LrKb9Nh+mN2/y4nOghjsr50EN60zkXKAAnELUUmJEIwq8ZzLfoQat3/c6&#10;L7pNjb19fY/aMJARc+9336yoqWhuoZzxqksSFEUIjQMReSJdjfI3dBM9NWZW3Kjo0aOoA2pWmd3Z&#10;eiKUPNMoLxeeqhJGoqYSwI6Kh1CgpIecRGPXjjBdSYmenMnX6fpgJLnCbuBOZw1KFgmHRu9+wlcs&#10;ShPBiezN79GFJsnEVA2YJMNtbobPZaAfO+07XhokJkwPei1WWa7tQInz/Qbq8o4caYMB4xOkNhwN&#10;4lv6FZ+xk/GDmTVqqWBgYMCg7DRqR435OaTp1JczUPeljzfhbswvD6piDIKc30FVGYXfYExKi+RJ&#10;b5BsRe61yXB54eQGHgCDStjbSwxeqZWGCbgizEaNUae8EhdXXFhYW12dev9+YX4+u7JySkBM2as2&#10;UiyEM/QKowIvYtxSx4b+RQcYa8fmzo1zjLszEHXcECdsAr/7uOvyAwWhFa4QoeavbrcezQ89UALn&#10;Wksgp1D+FJbnHgwzS4XiN80N/LYDBw7QpUMW1yHXkG+vGfc+qv50bBYuuCgPfuqYLTSQ1Pj4cj3R&#10;gXNf7e5WxTS/9bt7UmLsh8td0h0V3/DN2vU3rYzzRdiSxACjAhPCqKuB2ho01SolMY6NVd+UkXbV&#10;5/Manc49eUWz73eCD96Vr3jQbK5TOHlqF8BVOeMe5Ba1EG86SoVy5LxBQIAUiK6uBmWQyK9AygAg&#10;og4NT1Bnzvru3SjqkBSKOiAWXhnqQVpRImV3FnFo42Ye6koDlovOoqPQOdCVQhVDPGxUHCrsgQoD&#10;azLEpa1dmLIabt8ukyA03h8ZaRgY6HW55POIOMT0eXby1RLjwtIv0XiwsmW2I0L6nK5jwNh2nBCv&#10;uuWtA4JZfSAOWL9ySm4BNs2wcdIY38+woA1xo4y+4aTDOGKg/mt6zti4O88x9vamYDNJbMrSftpU&#10;4wG/B5y9VtZiMU7aUOgaWavXbYOjqGixhzGw4QaNSoFhJo1anf/06ZSAmLJXbaRYCGdIQKgsEsoX&#10;PpM8PIv+/c7BMxgFxoZ+L075tju+3XFN4thW/s1Tya07g4M5bq+YcZm/C72lBi601YB0EGECNNrj&#10;jFXEFNsjyau0vPXWr0p4arqAoNpLeloj6bc5T/sB6hQoPNgx8MdomVHtsVF/zF/9aH292eHB5/qs&#10;s0Kn8K3EQb53T/1WRD9rOiVfdsxaZQRyv+qEpONf+bhwvLeqoHWWX7AUf6fO8T4XNiS21WhKSorh&#10;E1erVfv37hYKGwPWbzmcBevvsMArf3+vO+J+98lKbVJZ0xNOB/jscqEyXygGQECAMsgajDoAm0pi&#10;b/ALqKYPOyvSQUCUS4neHIi1BfsKRKKl1/RDAiI0ZwclCMJSJOxBR4RDQ/JKlWxhmmhWSDRsyBTz&#10;OzhG0WO7ujLotw0M9FGiAQj6cKssF5OXYCYV/cp/uUPR8pmAfkkZVBxOXeZYIrKMdy5vxuYM4Aoz&#10;yo+fAOczf+W/9HM+HKj7uJ/zkb/yn3ur36N/JycEY+cTwhd6H0G0Aar73KaqYKy1K3LpB5oQnpbt&#10;jL29KZiUrW5T02B7SS8meYwZ5QpRHaaXQSYYiAm1mGtUvlDvTb2i3WU39ff3SdoqJzq5F+CwmaYE&#10;xJS9aiPFQjgb2YiSMQjjSBjlGWvHpnbTQ7gLqz4RrE8k+trFhqIOT0QJD5RDUYe7bcdpUYciyCmS&#10;56LkCZY99ctuJBe6IoSUSmAlaKtiNelF/EwwmnoApGpSQDDudFT9BxEFrTMdWD5K/ugIP7R2WA6y&#10;d8JJbfxRw9ddF+tW7SifxjNpUIUTJdZdrEXHcx6su2FFrH64+ThnmQD3owLxnUT7/xThuSy1+9g8&#10;ueN3jbjsGbcVzKwzqJNA6GhkKY73mR7O8I9sNMiB6u9K3VWmPVGRyUlng9bpJU/nnD1zKin5Pltq&#10;35XVOTe5C3z2Tw/FB4t6btbKcpqV3xzQIWWwvfxefEPm0BBSrBzQFncFD0uE51HOpuKY64JqtLw5&#10;07D+KLtqHq+CLajpSKhpT6gQNNCoZwlqKhqrKxqrihur71dzzhZxlz9sQ2GG7bk9DwVKnVHe67cP&#10;9PfS5QIAmR5Lm1WejynZmGGoA2Q1Vk5d+ZkNRyNT8NjZY3XSoQojqP2Exb6znbE5HfviZkb58WPV&#10;NVPfvQD7bQBkxEDdR8Gqd2B5okrCOmLUywnB2Nsk4pCmMY71RoApWE5MjO6WPqfGIi1kjBBlUHdr&#10;ZM0Oqx4pDJfdrJO1aOXtExIBRo3Y7cRgD2rJ878Oe3UCYpwDSfX19X3//fewUFRUNH/+fFior68X&#10;iUSw0NDQcP36daJQyD777LPe3t5Lly6hZE5OTlVVFVpmGKz69NNPyQTNysvLyaVn2Y4dO+x2+9Gj&#10;R3Nzc+EvmTtlz2WkWAhnIwUE44bLQDz8Se687TSjwNjAXTh1endCJ/Fovq18Wrb4+m0q6lD+7SX+&#10;Dqqte0w7Bzxrt0WAejQkis1Q/ta0ocmxsmrJQScRhVzd//pf/yu73oySqo+aEEhA+Llzht/mHtLP&#10;AsdSZLbp80ItHhY6Fvzo+IFe53Hyo4kYJWLJBXLOC2B7xXe7K7/PVpPJHRUz4YyqTWQS2FY+/U7r&#10;MSruQgiIb0d9J4rQahR+nOhEqlH1WJPCBDa0/7fc9SEfaQjy4w/ZwIAXtupzHYb718O0pL6Aq78v&#10;EOgNegK9T4XYuiwpcuozk7vm3BfNThEtftyzPLtsWfapShmpJG42VVR0RJaKRad4GsSWoqMbC3dm&#10;dxtged5pOVdl46mdpRLrjQbDrPySmQ+aZ6YIZ94HpdINe56XIrrJNeqdfn9vX2giiWFyAfA7VQ5d&#10;HSbJWGD9lng34Zi7xPEj8ABPpl+BxcM/HdPvaxhXgM6VtOP0whdsZ+m7CoNSAzB2QsEsPBEc8qf0&#10;byAQrH7PX/kvfbXvh5TExwHWW7017zLKjEGQ8zt3xzHGUcZDsOZDxq4mEcax3gjM0tKAS4N+Jk5z&#10;B66qYRSgg5m1Jo1I1llrt1lCP6uBoN+rEnM1Pc/45Ro0Yp/XCZsQE3u+QKOKVyogvF6vWk10FMFx&#10;/ObNm5AMO5BUenq6XC4Hn52RkfH48eOPP/4YVMXx48eRgJgzZw54GihGCYiHDx8KBILs7Ozq6uqY&#10;mJiLIduzZw/aGxhkwrGmTZvW398P+yFzBwUE7B/EilAohOVHjx6hoaxhOTk5mSgUspUrV8I+4a9E&#10;IkECAioDOXPnzsUwDLaCHGoE7ikb25BWCGsgIOh32LFZ61jN+DYzCoyN5be1JX/oiMptBD+aKbr6&#10;kGzroIDksKhDCzHHRPFg1OFiBxeSP8Vfbn9/aHLtlrUiSjoABVzDgwcPynlyMpltoUpa3yNGLx7j&#10;NufH15wdHNHh+XHM1dm+PRx6JR9hm/9t2oOzpVeo9v/RNduOc5bxqahDaNSBVOH57NCoA1fFpp2V&#10;c682RR/dOdbTjNmkU0ofgQgwaa9bTMQNyL6ljeHh6NgShw1bRDzEy/IC7rZe27cD/Wbi1tcX6Au6&#10;gd6AvddvBYJec8IDYg6wE413Nxb9cLu1O6pKt6lItSJHPv9h8ZZcxdIsOQKSi9IrVtCSwOIk+ckC&#10;7u3K2h/bj0QoV8/DZs4HWWb7Zp41BNFqAZhBYP8uxMx0U9xD0xUzbVieR3jqsAs7JidK9jDOemzs&#10;i5pt10UAdbhxYk0VW/MmMFsS1RzSJbqKoL57Iwmy3wmwfgUaoq/2Qz/rXyYcjTAMG0t+bOyqMsbm&#10;k4hNzWIc7nXHrMGkT/1eYgh/kAJOfb1ZNbHYgF7VpZE12ywq1HLC53HoFe0aWZPFQI4+hyB6bJrU&#10;cAilmPuCXXlfdQQCTuzy5ct+vx9lhhUQcGL/9E//BO4Elv/whz+AeoAFSkAEg8G/+Zu/+e1vf/u7&#10;3/1upICAnL/7u7/7i7/4i9u3b8NWLpfrP/7H/4iuJoiSbdu2NTc3w9pPPvkEMv/2b/82NTUVBAQc&#10;8csvv4R80ARhBQR9ki0QEFCHf/zHf/yf//N/rl27dkpATNSQVghrExIQjK/yGscqRoExiORvmrXS&#10;sLXs6yzRNWriym3l38TytlHJi+314Fm7McGNUPKaBN9W/vXCuBvKX5FqgKIog4w0IObPX1DOaaeS&#10;mneGSoKACFZ+Qr/NWbXkPcJm4YM/Pm8d7/hXY+C2TT88QoXMrDsxbZsazqjWRA5PBGwrn3a79Qh1&#10;ytvLpx+oWvhI6VyVgNv3jBqX1qslHstiqK3j0wbHb4jXHLZdY6mHkcBWAKas9DvkvY4dvbbvQDpg&#10;4oeYtsmi7zbrpQA6VnG13hkgh4UmalgxQ2UXoU8EiKpaDWfUZSfV3uGG85DEfIRUWnGJmKlcMquY&#10;cR1eHvindfRznBD2fS9xbGkffwn9KzceAiwyGkG0jagZr4bwc2czDj02jM0nF8axXn8saq7LSo7E&#10;4HUaiDlUR5QZL2atRtEu76rzeYgp3cHBBbwupZinkbcYNRLMQIwkBmvNL9wY89UJCA6Hkz/C4NGf&#10;XD1lfzJGioVwNn4BccF2hv49FoUb2XoMmn7fktmZ9JBs66AAP5rUdoIWdSgAP1SiyENJNFDg4vgr&#10;sTOklBSg4O4nIw1ABU/+93//96W0hpPlt/X0ws7vsun3OH/D96j+4IydWBIsMOr53Fy3z4R9XrDP&#10;um+fabB9C8vxg2NILE0TROV0whk96IzJCkUdEsXmnZURiU17ywxklAIEBKoYA51GplOWw95sX5Qy&#10;XOBz8l49XlDSF3D2uk8Fbd97rF2YvJxxUGDFYVN09eYyZQmqHnCw/tjuyu94ZnKs7mO8RDijGr2Q&#10;KnB6iwr2T12Ql82Bqh3DzmuCMM53MjGr6V+58ROo+tVA3Uc/138SYP+KsWpsPK27XN3xzGqMwNUd&#10;x9hwErHqnhHDf93A1PUujJyg0WuTYYpKRoGJgsJO8EEABmmVRtaKG+XBwXmFnDajWtpsNrzoSGKv&#10;TkBM2ZQhI8VCOBu/gDBbhgXYGWvH5rvcxEQR2SUBpEMMd8vtQa8TG3pD0WXhD0Yd7JBM+FakpokA&#10;BkgoVPKkMTExnHoeNQMnonmThCqpf4sfZA9744ubVX78J/DHeOh0VttXMqr6gswfHDoCDkFlIubo&#10;lp+tJ+aKhCuwjz3vUUhLAVe6lXDKbKNn71NiJnEKzKzpEjYFHGdgV5hZ6/hDI8MFPh+OD3m4SWuR&#10;sx0Gfn+/C3Y+MNCPSfPoh0bsekQMoAlEVa2BGoodZFjicMMFSNr95BhZwLbybyCnwuDe/QTvmvuM&#10;RriTyEJ8PtCxkJgRY2xwwasbApL+fZsg7/kq/gkERHCCAmIkQYKPgUmq2DMI1H9FP9DrD6ZkebAO&#10;dHv04p3EKJMjykwUX9NqxmUBgtXvBWs+9FW+7W9eC8caGBjw+5zyLs5zDyk2JSCm7FUbKRbC2TgF&#10;xFP8Cf1LnIdnMgqMzYZb1pCb/OZe+0kq6nC2JR+8TqkiHyUvdjSsPfLw8rdD7h/ROV/I2yunkh0/&#10;dWVy7Vx+S+KdR3TdgKg9o6JKAvafbg/7PTd+BP7SOjiFh9IiZrTImyy6bTPujTKE5cnHLCrqcKGN&#10;fbp+db2FdMyXOts3Fc669IDo4q+QdbmcuEreLZDor3F/bpNfgZq7sNDspj1qx69fSEzYDnTY4rvx&#10;hx2YOL036Ol17uzzVdiUJRYd82360SRBZOWMhqGoQwJ8ZPSoQ1T12rMN6+oGZ8Lcz9m/PnuJ8hNm&#10;v8rkqzHAIssCxtWYLA5X7qIfzjGnyXaxCyCT04ZebN94bAA2J1kBqPDSa/eflj//JBcjsSuZDW4m&#10;xGQJiFcM4yK85mBKthsn+1x4rFJMVcco8HwwrkkYqt8LsN/2s97q5X4Hh+7r68UMUo2s2Ty8wcTY&#10;TAmIKXvVRoqFcDZOAYFZhjUbnjf6zNcjqd6alvKt6HzDRqrDRayQD36oy9IIyyfY9i/WWcp+00F3&#10;/HQYEoHPF/D5/DyuiZGPkP6hldrQ9h7Pd2HL0K9X9rkHP/ncZzF+fnDMHRl+oIhwRCy9iCeIiLYR&#10;1YOtLAFI3m8/g5ZXxmNmk86kk2FmbX6HBwTEIAOwZ3/TMspTviCOj7mY5Gmv34biEFYNB9O10i8R&#10;lNF8zD/XYD/CjYEauoN99AoDLAMpB3exfoBkp41sKFrwFXNQps4F+YxLMYk4aJNqAmFbuZ+4Ybjf&#10;fg5VDzjTnAMVtnrNkysghr5vz8WbKCC8rTsZF+F1BtPwnLgS3Ri9ThOmrmcUeD6CtR8zLssY+JrW&#10;WkwapZinlhJdpQZCphRx9eoutwPLe/p0w6pVR/bvNw7OFUxnSkBM2cTsZc+FwbgXj+Sqddjr1Yu2&#10;c4wCY0O/syPAtZt+NWwGrNEoeUAKhZI68bp16xhRB1aijlEeYXiLeED37DxD/mI5H/Ri07zd2+hn&#10;0YTVM+o5WSxwzDXavm2yzYgdJQgxs/ZU/eAj+yVhB7ixJ6KEDBXZ0PKUIO1W65EHLe77T4ccW7XY&#10;cYvXDxqiQ4nZLnW7dLfB5bs3pNKv6nOAdm6RFXlsAkJD9IrcZgGmaaSOC8DhgIr13ec3KLfcsxLk&#10;nDnbsJZDizpEs+c0mImBPYAEkXZ7xfenCjoqv+ygH4txESadzR1r7l+5CNg3jHfMqEnH3XWBchLP&#10;x5soIBgX4XUG07Xjqirw1nBXDLh1uLxonPOjeltojyIh4LMGbFrix2JXVzLW0vG0RdN35eqKoScB&#10;g0YEYsKGaaFWT7OyDHq9SiLATCq5TOZ02FyOYZO3TQmIKZuY/bICYpVjJf3rCzAKjI3xs2rkPxzv&#10;82wj5t0eG807/EyuY8WKFXy+ACkGyMyscxAMJkdieSd0OPCObUSDZyf2yI8vhQWb9L7FMjQ4TCb+&#10;kFHVl8GPjrl+23TwzaAqqMx8lh4c7TWJDaTDvfbTyO8CZ5qfHq1dkionk/Gd3V9vf0aHwyBGtNZ0&#10;Dn/+nii4UYvJKv1eDHYFj0NukwDThZkvFBVeskyHuqdekzh2sX7cXv51l51sDBFqv/I17iejFOfn&#10;yqhD2I4N7fAxnjbfMY+6GpNChH1ehG0+AMvUQRHUcV8BdLfxfICAGKj7OCQgnn+QypeKTUM8sttl&#10;j4I1HwaJga7v0K/A64zFoLQpCtEtMeD3WmQFYpjnggAAPodJREFUjAIUNi0PzhQ3qwlCOfQrMDah&#10;1idwZcimV5C0qcqoPT8Ti1FptpjS09KaBYJGbgNoiPiLF9Pu35dJpW4noSSmBMSUTcx+WQGRgT+g&#10;f78fWO8zCozBjuYN4MjNb49XNzQcVqAF+SK+MIG/detWFq8HaQVA/F07VTIs+rca7YMjMzq+IdqE&#10;g0e0WwpD1U5m1O0Vs9kx55H9e6iPF490YFlfbZVmihKfDEUdUm+3HinSDfZJaS0GbVGmfHpH6lwe&#10;hzsWNNsudAHUp0CBTjbQusRfv9pz7ApKPg/vc62xpX5sZb/vyUB/HyYrwgzDRhijzxMRlWnbz9m3&#10;hzWrzoShCieIdNsrZtYYxCgJ7K5a8dP1s9Qm9F0BjIvz4qy5W0ZcMfmTezLnthTr1ZkSdFz7llcX&#10;jfAJllNe5LkJsN4aqPsI1EOg6m0q08dbQC3/sgTqPmec9ZuCxajC5EX9/cQIBWC4vHiM6S0YZz0h&#10;fPwljL09HwaNSKNo7epoz0hPl4hELpfrZmKiyWR8YwTEkvtdi+91+f1+7nAzGo1kidEtGAyiwSQo&#10;gyQKHE2iwVHIpXAGNR/jiP39/YFAoLe3Fw1ZgQySUE8wWAX5YOC8J1RtepVgb5Nyyr/4K4znYK4j&#10;YrplHsPBj02oc6aDz+d/+OGHfH4TpRsQ2dV2RvnhNFrfJX0VAlx10PQdrtPiBi1m0U5oyIqXigc/&#10;E7R+y6njn+fab/RYL7TkHqlZ8kBB+t1LoTGmGnRlKJlIjITx1bKbYaYfC8Oi7KB1untLMjN/HBBh&#10;f7MG68mE6zYwEBzoD+LSLHpLAnrhZbfOdTmoqIN1e/k0a4CMOqCwyq6Kb0v0hBhatpTc0Ha4g/gs&#10;AIvukXUCQ0WNn59iTLHN9mlrTI++GZr41Jry6qbPDtZ+AjDcyUQJVr8TmizjowDrX6hMd9s+xrEQ&#10;oSNO4NX7i8OowJsCZpTbVaXoZgi3d1z6FDcyR+ClcEjuMc56QjD2NimYdGJwRuBNSgoKfmEBAd5I&#10;oyGH7aSspaWFXKJZvhDL6yAG7kY+lW5kCZrBTR/DMFhobm52OBxPnjzBcdxkMkVHRxcWFrLZ7Hv3&#10;7oFv2LNnj1wuh2KwAGa1WnU6HSxkZWXt3r171qxZCoUitL+fIyIi4O/Vq1crKiokEgmUSU1NhZy0&#10;tDRYPn36NCxHRUWBkz516hTspKSkBPJRHaDkoUOH3n//faeTGDoUzvfWrVuwsHfv3lWrVsHC0qVL&#10;YZ+w5/j4+NbWVqgnbHvz5s2kpKSMjIyysjJYgGvyySefXLhwAT45OMTly5dhQ2Ro2CswKAnHVavV&#10;sHlCQgLkrFmz5uzZs5D0er01NTUej+eDDz7YtGkTnClkgkENZ86cuX//frudGG9kPDaGgABZGhcX&#10;l5ubS6ZHMVIshDMQEF1dnSWFxGM6sMceybgvT4hZtohvLPOmWeYD52+cGeHmhwGyoCTNVH9UCXQf&#10;5y9fvhw+1jKekq4bKBjb0mjE3iFeWFA+w72dmCfCczSBynHMGOqh/sCa/EtFI/JsRARCrSiViIUy&#10;Cd9lnNnnOt5tOGHHFoOvRXONVihz0cjWsR3ELCH5PXfTQ709d183Gz8ab88Lf8nWQM9850f1jPyx&#10;sZ3ttJ3kecqj+1xHiRcZuARTkXNFOiKa6CVPz5VBla6KDDsqZtXoRbCM2F21Moa3mW0k20bEdvBX&#10;nb1jGlHtl/dZZJ1KpB/IduaF5j16cay6Jpfoir9+GsPHjAHR66/qbaIZRNU7VCZjt2PgFF+ntpp0&#10;vC2bGYd7I8BMGkz8qC/ogTthb9BtkTzGTBMYzQk+QeJD5M1lXI1n4haenPT3O0ad5LUQEOB3YRnE&#10;QUFBQX19fVgBca1Wm8IzwnM8b9DA1472SM0QEOvWrYOF2bNnQw54d3DDICDQ0/muXbuOHj36H0MG&#10;nlUsFsNCU1NTdXX148ePiX2FDAQEVHX9+vXgvxsbG6HMv/t3/w4K//DDD7D2zp07UP6bb76BJBQA&#10;VfEXf/EXoV3+R5AsKEbym9/8BgkIMHDYKSkpjx49ysnJgYqB1xcIBCALkICgRrS8e/cuEhDg48G5&#10;wq4g88/+7M/QnpFEAGMIiO7ublj753/+53CJQECgVYcPH0aThsApwBUAOQVl/v2///cPHz588OAB&#10;KjNOe2YEAuoMMoJMhDOkFcIaCIjcp7lX4uJ6+4IWh2GRdxEA9+IIxxz6rRlY4CBeMI8kwhHxPU6I&#10;BobLR8h/16z+QMDw+tpf8bNrrfAJbty48ZNPPm0cEW/g7ZVlV9kBlKy4NWxsqBCN1veGXEXo1yUF&#10;90wEHqxzqHzA8fGw+LnFolnpWME4hZfNolC/jKUOIrZ5PfESoW/Mi/Vqye4nNnC093pEkMPRkkM2&#10;hWb9+Oph1yWUBE41Pdxe/vW3kVIr7bzGQxD71nv9OCPzGbxbFTR+PzAAd9sBm7LIrJfjUrXjd40A&#10;vdiCoznWwbYO1yRWqPBu1vdlgz0yEsWmXZUzWq1Ej4zp2y30Da25wwaEnlwBYfpdDWD9hFBORCOY&#10;llc39sPYMFzL2Pgr3+rnfNhf+wEaTsrRk8rY21iYpPRdTS7MY70hWLQtVkMbuhM6jO348H5GE8Km&#10;qWVck7FhbD4pvBYCIhAI3L9/H6QDygwrIHbnSDdnSEBqaLVacIGkw9Hr3W43WYJm4MLhmRsW4Gke&#10;NEd5eTk8YRsMBnBs4N6uXr0qFApR6KKqqgr2Cflg4MufPn0KC3AIqBhaCO3v57y8PLRQWFgIjhmc&#10;MewHnuNB8UBmR0cHnAV4IFAPICbkcnllZSVsjsbZhFO7du0aKAY4zdA+CMvKyoK/UMkrV65APogM&#10;LpcLFTCbzSqVCrYFNQCVBI2iVCpBZ8DDfU1NDdoW9gYFLBZi9hQwNpuNFqCkQqGAysDa/Px8OF+o&#10;ACyjgAeoIvgLdYMcqC38hXMBtQHFLl++DPsP7ePZNoaAQBGIZwYzyE8unIGAuJmY+PhhuqCRu922&#10;aa5tVoSdKR0Q1diw8QpFWvlJccaPmkgUb9gnTqXc/0jqjivB63cf5x9edwAqfPzU+TKeilGGznCt&#10;MIThV8NeVfhuE7NvAy7sHlUx+0FmB0LbSXi27sTr5LC2C2thnNdLBaSDxTa9zjbj9z2/S0u5Y1Jf&#10;9loPyaWdFqPKMafp3FwZuF6WKr9Wm6s0RcUJm0NRhyQUdQCON96CnCotDyULR/SNfCaun7Lg+vju&#10;HHXNLGKsCs/7DY6MuF7b9wP9ll6/CZMVURcWkYonwXkdehCzJZkYR4GIOnA3swb7o8Z28PdVzas1&#10;EcIISOhWbS+fUfyHoWpfs14BqL3Rr9XkskK1BB2R+PTjJjBbxKTja/yB4VeexXu91e/+XP+Jv/Kf&#10;g9XvMfY2BlZ9e7DmZb3RcImvMQ73pmBTEhPcgwUDXku4AdPGD+OajI17RG+LSeGXFxDwOD7SyNWj&#10;WzAYBMd88eJFcIFk1pS9EntmBOKZRoqFcAYCgv7txMzEpE3EIAQmXQKW8INtyRxbxCxrxGxsMcPH&#10;jwP70zo9i8X66quv1ixb3Z4ypAMYJbWDU13kVNqA7rlCqiTC8FboJcXvarz3DoM7DKrnAJRPAnC5&#10;hiB0CvT8kTDczMvjoZXoaRnAF0OV9kbvthnTg9bpZY/jlW0duFqD96hRfZbHEb0fr4qNld1fQ3nk&#10;d4FTgvTt5V+bPMTUVgCa93zeyULqRCYK7JyRw8DxPtf+br32Xypu3rwZtEY8zTp97949UOeQhAWw&#10;B2mpnSpexGB3kjmalWufrCofjDpcFRt2V37XFoo6ACiOcoG3JSn0Rub8AqJHxlLdBCZJfxEW4vOH&#10;ndqHZJecX5Yg5/cA3ceMBJVUSYhnD6/bRkSAhu9kDGzKUsbeJhHGsd4UrDqBBxsMP+jqMf0E3mp5&#10;W7YzLsKEYOxtsnhjGlFO2WtiL1tASFWGGiGe2zhsQOjnoISnZjVKBQLB8uXLc3Jyahs7i3hatKoo&#10;w8w5rQJADXQu6KQ2AUpTjXStQMf8Ns91Os7PWwnOz3P8ivMPlXSv8BzkH77F8DQviST7TC++T63s&#10;ib14vp69DeqPr7pt/ucqRn2Agq+E4GgLpPfSle6Hsm4PPucc/yLkVOuIUbaAM81PiaSmDM2/dWGO&#10;lLGH8eBNOuK9c4SRycD0z9XODxr7RB6v1yPsaO61/yQV5+C4ua+vj8fjud3E20BXwDVfN6wHZnS2&#10;LVbI38ueW2Mix72+IlJvr/guVXjhqYbsYxLJXhLP3/XVkVcX+zndediW0E2dGn0kytcKcPlO8U1X&#10;dzxyOd7W7SjfoJHgJmV/f5+8awKDJFKu62Xg6TgEMI74+mNTknM/EcM+KsacK8vQDSdoU7OpHMYV&#10;mBB2ZTG1n8llSkBM2cTsZQsIcNUdS7vpTn1ssrnWR9XGsrIy8Cv/+T//5//vf/4vPH4LwCg2TuiK&#10;IUQj6AbvraNB83cByQLKB0wKDDfzIoAmwEJvT1bSBngAYuyzgrbpZlM1/NQvx52CApfjNlcteMio&#10;CR3lJ/zTbCLmf6rp0ZHqr3tt31ao8yCJ2lHy9FXIDQP7OftiF8sZmz+bj+uD+HTX0sfM/OEY/h/L&#10;9SF/AA/KZLId27ZimvVQ+ajdkVJJ59rVq5OTiLl20dtJdCPrsQjRKa+8TA4hdVVshArHcLcky4hk&#10;otgCyX1VEah76rl6e0f30H3wx5cziDiCOgpgtCip/NO2EyrLq+uX8SJoZK1wwX1uh041sfcvgbov&#10;grW/Yfizl4ez+4rV0Gk1DJs7/nVB1+I0keEHp55jNYQZ3YSCcV4vCGPnk8iUgJiyidkrEBAMp06R&#10;xzWxG3t+WL173rx5K1euPHHiRDlPUcpT53ONjJKjwd8pZeTQoVpHmn7ViL/L8xVuB1fnOXKV4dsm&#10;hYuZhyhH8iLcDs26SSWjHLMhGbBNLwoN83AUm/F5z+eclmKDdJ5GPDvm3EmzUWWfN6wXQ1jqPm87&#10;kFGLPLHWvDW5+esabTk1+PfBuqPlivQHClfkYxtjw2fiXpEBFWNkjgQJCO8nzfAXRSN6nXvam84b&#10;DbrMzEwBnw9fJLqAOG87g67AHOnG9beV2yu+TxWeHx512Fk6OOvHxfY6EBOVyoyiaj1s24xxqQs4&#10;6TzBH6IaIorwp/S1ax2r6WtfW4w6qTk0B7RW/qJDWTglt6lxjV4BQc5vPO0HAEY1XjGYWWuR5AR9&#10;DriGA/29uDQbMw+NI8fApqpgnMWLgI9+oBdnSkBM2as2UiyEMxAQdSeInpM5XLyglF1UVBQfH/9X&#10;f/VXGVlPufxWurMfm2yeI5dv54stLRLzEN0m86dEN0sGrQ0GwKTWEq5rWjmIhqAywnMmju7PJh26&#10;F3k+TttngSfe75jNyD9jOwE/7JvXExo4bJVcDGWCiojzu482sbiQ71jUzKjJM5m3wmDVRST1qGOb&#10;Hfs5B56IbiA3DOxID120iUCohw8bGJkjcbzP1fyfUuxXtfb3uID5t3VarQa21YUMlju72u/dSTQZ&#10;iMYEBouCfgUi5GvOVBNBFNT04UD1AmpQrCvdKsjJEd9FyQSR7uJ1PX3bl005VrjasRL1IfrBsQjd&#10;hd8IlGJeb2/A5YSlsR6dn4lDnsPwcL8UNk2tVd+OG19FEAgzKamxH7xOg0XTwChAh1HPCeHuPEXt&#10;xym+7m1aR5wjbeeTiKdl25SAmLJXbaRYCGcgIOr57YcPHy7habK4NoYsGANQDLxui0xtsJiZ33IK&#10;+9Y2hpei8KYcDEgW+Iq3uTelMFaNE3QIa6oEsK9sYaxlsLbnRbtuimzfCm0z0HIu/oTKB4bO15ID&#10;HjfkhmsYFXgOYFe+rN1oOWtaFyD59ViRDPsPzVRNAOuD0JXZ2jbOCAQDnKfA9EK7KqbXvhAe4by2&#10;Hkw59Hp4n30P/Qoglt4+dqlxR6mejDrEhKIObFVmmoLoVHKlW76tfHpG95Uz2Q7Ghi+PbPwxVWfA&#10;2ZOCbvqetmhHTzJ91WsIMVSiiZj2ST/BtxgMKFf3usGo5wsiaOSyysub+PxmgYAYB5rHoy/zuA15&#10;OTlK+VCbcbHGTJumjqCkroRRw/FA7RDBWBsMfdkY02E8N7DDKQExZa/aSLEQzkBA0GVBRr09o86G&#10;eNLgAFB+Ds9R1GQTK43Y6HKBiUrD8EnO6aV+1oagdrY/fwdz1QTBucMmwKUPtAzYd7fjIpXjWwEA&#10;Sfl3ZQy/Mn4WOeZ6Qs0dqByupYZ+aITV0gJO2ut4LL82VI0XZXppEPvWs+cWM38UGFWiE7R+616V&#10;zig/Lt6rIc5rUzloCIe2Cs08pLJIqKvBYPl11aBW+CpLfAcpiQSRBpIJgmg0RhZwnC2PsLyKHhn0&#10;iwDQ7+wAY+3rhtWiV0oagwGfx2XVq55zUCyX6ArjrF8TcOMz5nmZEM18bkszMbMlut3dT0rq6u40&#10;GEMLXV0oH6yijDktRUaLP1nQS2mIQP03jHqOjUPxlL43V3ccowCdYM3H9MITJdAwA3byRgoIaqil&#10;kUYf/WnKXk9DWiGs0QVERr3tfrnmQZkov0ZyO6epktspkStHzlZnNqqNepXJoIYF4kWjSQMLVJIq&#10;ZrstovxQgLsq0PWDZ98NKmdC2OcPf7bOkNCTAKP8aGuL9t8Bxt+Z8IR9VsC6BLeo8/FsAGUydg54&#10;8Mg+f5lM3GrUK6ljTQrunXfHGTywnX6Gg3mOIATB+w3Oz/JgWxAQAY8Z6xl2uwR4WA11uYDvymJD&#10;UYesVDLqoNhe/m1G95VM9eCsH00PEpuiC0MvOBIi8+jbTjpCrIleVXgKpN/NPW176GtfQ2y48eyJ&#10;E9euXHn88KFeR87qNFHop/z64OfNZdTzBaELCLCYc+fWrV0bDAZvJCZGR0WRueEEBAOn5A6jqmPD&#10;2JyxlgFVTKjCkF5JbwnU99ip/DGw6tvQTv4UBQSO47/73e+ys7NhOT8/v7WVaGCs1WrVajUsKBSK&#10;tLQ0atRIMGrMR7vdDmVMJtPAwAB4O7PZTI00BVZSUiKVSmHhwIED8Fen00Fhn8/n8XhcLhcswwKf&#10;z09NTYVMi8USCAQgE4pBYa/XC8tWq7WqqorY1x+1Ia0Q1oYJCA6WxepqbhGgrbgNtY3c2u7OVrm0&#10;S6OWgncErQB/e8Qdou6OTmErrFKrepRyUWdHs0opJ/4qxDqNHIBihJ6YwbPMaLAXbbEnHrG+V29/&#10;v8ExvnkjHTMFAJVk/JYYMAZatt4f9obV+pCcVwkhmVXMcDNQpgDL3uBYB1CZGx1zwGsm27+n72ok&#10;apXMYpIH8O9Rf33boQkP9PRMfE/2+FIPMDJHQq/VSBwf8vzsjd748c2pMRzHZ1V+y6J+fx5oCExR&#10;ihmHDSWpsIioizbXETFfs3hmNDHDVoKIaPpwpSn67mDU4UJb5bHaJXlasm3E5S4JFFiYnkNtPrms&#10;cCyj1xOg7uMIxtrXEKfTfmjfPlFXu8VsAiXhsJkZBZ6Jt3kd46xfExj1fHFaBDzUzndsqyh+Sq9G&#10;oO4rq44PUPvxNG+kFxgb3CSjNgR8TasZBej4mlbRC5tMuhvcgTuNffRMOozNKf5EBcTKlSth4eDB&#10;gyAgeDzeH/7wB7Rqy5YtfX19xcXkYGHIkIAA9y8QEM6spaUFtoqIiAAFABoCzWcBBgIiOTkZkjIZ&#10;0VwZVAgoiRMnTqAehpBz6tQpEBALFy5sb2+H5Lp166DA9u3bORwOmk0DbEpAtK4WNUvguuqMelWX&#10;sKWtdUhAyGQ9IN28Xo/JaBCLOluauD1iYXtrI/yTSSVajcpg0HHra6rZZRJxVxW7TNTdKZf1WMxG&#10;fmN9HYfVyOWYjHq9pkhWVtL+L9mGd6sc7z9bQNguTuSNr4wckYmCUcD6uAdw/Cs5EjPDzYD/oxc+&#10;YTsKmXzbjCv2mbCw2b6RvpYOaClRd7fdaTepY334TpRJ1WFyeWbwwJo3zKkzsLLInp/PF4TATCqs&#10;h2jbAQKiv9eLKYYNSHrRdh4u1Pf4vG+xeXPsEfHpRx/O7t5SNH9Y1EFARB0KBptVXmhjg3Ro0Bbf&#10;lxNRim1P1BHW8KOkvwj0SgKBhu/od2FnTwqjwGuI02G/kZCQm5WVGH8p+c4dnVZttRB9WMYP/ZRf&#10;H17SeBLdXe2lRUUlhYUFeXkFubklsFxURC0XFeRXlJWZO+8zKvPcBBq+pSb7RgTq/sAoQ4deciRu&#10;4Wl6Ei4RY3OKP0UBYbPZ9u3bh5bBc6OxLJeFDBb6+/vBtRcWkjO1g6F5s8AePnw4b968s2fPgsgA&#10;AbFnz55t27ahVWC1tbUqlQoWoHxubi6UXLNmDUgK0AdtbUT33+vXr3d0dMAqKAYbisViKAOmVCor&#10;KythIScnB0mNP24jxUI4AwGhe4sPfgK+tSMFBKuiuLam0mbFUQ78RNtb+a0tPGFHq1jUBWsBHLdw&#10;aiodDnttdaXZbKQyQUPgmAWWeezf6DMk9f/0QP1Ouf39Z3QHIKYwqBvWvuEZKNSO2U0A2hxvHu/0&#10;B8VY7hHbQUZms22GjdbcgQG9JFy3vt6gQt4DnhXl2Jc8oyHnc+M5nBho/4mRSYeqFWIoH65G89Bb&#10;FW/8OT97I5UcD/ZtRHtyTFnt1m3vc4PmHrBpazEts2OhwajL49uLyzHsHZ70U8GpSnIo6wutrOOc&#10;ZfmDUYf4LhFIhzxpGkoCR3lXbrUev9njnNV4kHG1X4TToX4xFFZ9O+MuTF/7mmPF9EaNBP0AlWKu&#10;Vt5m0ootBrnNavK57cGAH60Cs1p0ClG9WtZs1vVgJs2rHA1iQjBOcHKBE7fK89EF6e/vw+X59LWM&#10;mrwI9N0CY0+L6u44YtWPPgeHUcIoPwZvqoCIHsWuXLlCFnqZBs/BdXV1ZGLKJmikWAhn4AjNv+LZ&#10;txAuAQREd2dre1szjmFKhcznIyY3QWbQawX8hs6OJqVcBCKjq7PdbrepVHIcx7qEbTQBYaqvq+LU&#10;sqw4xq4sMRh0Jl2uvpznFFrq/ilN807FswXEh8Pcoe1Cl/XpqBPvTi5Ba8QZxyyGK6K4bb1OleyR&#10;iL1ed1dnp8+6zYWF8o0T7l05IYjgwVcVjEwErhzW6dy+vpVRgM7zBSEA+9wKFIQAsFEmFMAiO3Rv&#10;NTre51V82b4zN/VqUzQlHciog46MOgAH60/k9tx+rCKjFNuyb39fRQ4sAZyyHS/F84HN9o1U5hjQ&#10;qwFb0ZMA4xZs1Q1rUvOaU1ZS0lBXZzGb9TqdSSvSyFo00maNrFWn6AD0ynadshPQKzs00hadotXj&#10;ssIPtt/R0Vfznp/1L0Cw6p2+mveB0Oxc7zKuxivGLTzOOMHJhJiSPjtAjv3Qh0tzLMahtwye9gP0&#10;mnhaI3UGw01e/zXuz4LmfKf4Jn3tOPG2bAVs2sZgzQeMVWMQqPsSbYgqxlg7Nm+kgJiyN9pIsRDO&#10;QECAe0DfY8ys1aikHW2Chrpqt8sVCARkPaK6WhboBpVCbNQTDSoBg16pVkqkkk6pRCiXdsOyRtWj&#10;UVRpFCytkm3U1jgNszHVH+TCzzWyRFHbLk05y/BI0vlWrundmrHbQDh+24hqQmLW2ueH6bjo+C0P&#10;b1QS0Au/GDYLFxwkwy3RoUrKpD0Ou1UiJt59UOEHRg0nHdfsQsL3f1bNyHcsYPpCx7wmgFGMwr0q&#10;PYh9y8gcF+/VenZc7bUvhjuzC+vEVGGGWIZioB6s7xJ/D89XIGUQ39kJ0iG3hxl1uDWYPNuSDwVa&#10;zG3bUqwjrzaCykdss2/5wUHMGYtowYjxNp6Jq/O8nzc3UP8NI/81p7igwGI2oB/y+Oeh9rPeCrB+&#10;NVD38c/1n/RWv+er+Cc/+y1I9td+6GcRk3z+UjDqOblgao7fTUzFDOYyNGCGYc2hRtYEtWQERq59&#10;bXmtBYTP53NN2R+dkWIhnIGAKHk09CYP9aow6BRqVQ8oA61aZjKoIQdWefF94MMoAtYFDiyfAreQ&#10;7hz5G9viJtMmgfogT/nrCvU75cZ3q/D3654ZfgDsW9sAa1Yo6qAf67Hetr8DHXFSaLHNiLOPGn6g&#10;ZiI1mnRWK2aLFzm+aIR6wnWATGsZMVPUyyYomx9oWMXItJYPa8bFwL4mTDQC6uxensHIHA+YvBS2&#10;HehTg4awqYa1hADWOlZTl+to2W7BiswfLlaAMuDqSmhRh+O5kqGowwn+XSjQaGxGyXOtJYvvnKnc&#10;nlrBH9bXowjPpfYM7LBvo6+dKPR7cbD217hhMjsTvgzYlRUqhWxgoN9us5oN43q75xJdRScYYL8N&#10;AqKv9n1f5T/7Kv55UEC8RV2BV4yz5z6jqpMIpuvA1LWkI3OorMNno/BzZzMq423eBOB6YpAuZ08y&#10;Yy0D+q58jQsZa18lUxGIKXvVRoqFcAYCAm7ie5/GN7UTvw2zUQOKISxu8xr4i61rxucJAPoqCvNj&#10;MVo7BtYIgeNTpnN6DqyPmZ05J44iYI0IWJf4res8OLNhV6I1fqd92yb7BnBaKMdi1nW0dygVCvt7&#10;hBIiPPHKZ0wwMbkQc5BOL2NkAni9gmB4/QFGMZKPGqDmzMxnYUsS40YJ3kN0Kx3ot/ndFou8hOq1&#10;K7a00X08AJvkfyE812BH4uAYL+FW63FqZG4UdWgytaBknLAVksXyLJTMmtlFPzRjz9TZPQfUQFKI&#10;QMN3jAKvIT6vB7NYcAxzOp2MVaMx7BzZbwWq3umr/aCf8yFSEvS1r5Jg7ScvT65hSrYHJ8d7CPoc&#10;mHTYayyroYtRmfEzstpe/lJGmVfJlICYsldtpFgIZyAg0ECBtyR2u514d/gKzGGzOz4Z8hDPB/0n&#10;/Rz4rav91sVU4GQC1BCdGkA6PIcbfkFci3IC3T8wMilwNnPqZ/uC8O8yXEuf+HIigwrCzY8TtENM&#10;1eC3LOz3F/7884BdV0Pv0snBWCy89Ko1Hny8+mty3tTMmV3RrGO5ktuPlFTU4Q6SDjdCyXOtpZBs&#10;NdbcC82/Bezn7IOcR22ShJlE/9s714leHhQXbGepIz4nJrlDnoNGd2auei3JSE/vaGvj1tfDgsNu&#10;YawNCzrBYM0ndMfzi/OyJqgk2j1kojkvwDx4t0UxNGQqglGTCeHnzpnEvb04UwJiyl61kWIhnIGA&#10;gLv2ScH9eN4uv3+oRfdLNa/X+yICwvERD295oQYQ4PutlhedowgRaFg9kqB+pvPr8G0eXxDPsSuB&#10;5mWMTMDx1TNmrGaUJ/m4DqrqSzrsml3IXDUCa60Cr5daJE+CtvkDfbq+Xh8myXjmvEGzd5iRMkBR&#10;B/7gC4s4YTMkiwajDsDhhgu7WTP1ngBKHqrgC37fsq92O11A5OFZjP3/EeNy2m/fuAG/l6Tbt/v7&#10;+1Q9AkaB8cBwP68MopcjyPTGRUCA83mg7gt6rSYNvdAqy4WLA1dpoL/Ppiw065gjqjlkjxl1mxCM&#10;vTFwdxwjznHE+5FJJ1D/NTriGykgjhw54vuwOSwPPowlC03Z62qkWAhnICDSO+MyVO7bEvsbIyB+&#10;P7yt5XPhxs4HrbNxywu9B7GvCN91EzSE91wsI3OyICIfX7AZmQBcFvv6VpwT5l2GbcyuGYAn9nwQ&#10;+9ZfuoWRH4b3OC59Vq/9R7hje3CRWf0M4eL4kr8u7RZohRZzG4o6nEdRB1MtLeqwF3LqDHKUPMa7&#10;Cskms/CaxFH/+bDpVOAEiXMccZQ/Suy4yWwyGPVavU6nUavdDpxR4Jn8ggNJvYKRNjAly4MJ0S2l&#10;14djsjws1FqLAaNiEyJQP42xt/FgV+QBjF29INTO/xQFBDWQFFhCQkJfX19LSwssq9XqtrY2cGOB&#10;QODs2bNSqbS1tbW3t9fn80EBNPqTUqmEZbfbvWPHjvLy8tA+fubz+YWFhZD53XffeTweuVwOZeAo&#10;sKFWq4VlNGDltWvXYK1QKOzv7+/u7oYFtDkclMPhHDt2DCVLS0vLysrQ8sWLF6ECUA3YCeztwYMH&#10;RqMRlm02G7g9i8WSl5eXmJiIYZhEIoF8q9UqEAigbmiAS7Curi44QahAR8hQJtisWbP27dsHOxeL&#10;xUlJSQUFBbW1RJMfh8NBjbz5kgxpBaiMQqFAy83NzWgBRSCAKx2NzxQQPB6voaEBThB2FROyu3fv&#10;wiUCS0lJiYuLQ5mXL18mNxjFXlBAUL8lAoPWMYMYs9K+qsVaJQeGrX0WXnwP+GNG5mjAzunVYCQZ&#10;vLwXHK55eRPauX15i31Zi33ps4epCHBXeZ81JyrerMSkhQHrT732JURrSmURYzidYQiIUShs7/LW&#10;XcfhOxYrFIAyKJRnoq8ccJgbE8WaqXH7UPJ0U0ZIanShJAiIn+LqZJ8OjUlKZ+SI5n98uJ24WiXv&#10;EYt7JGKf18VYOx4c0gc+/k8AwyFNLoH6r6gjosNRyZcBZpRj0qe9PqLD6sDAgAdrx5RVjDIIT8dh&#10;RlVfBMbOJwq6MoH6rxm7fSbeVnKoOuBPVEAsWLAA3A/Y0aNHwal/+OGH4IlrampgLbhP8L4gIGA5&#10;5HM71q5du3HjxnXr1oGvOn/+/IkTJ2AV+HtqHGsQEFeuXLl+/XpnZycks7Ozofy0adPAN8NuIWfb&#10;tm1wlNmzZ6NxrlaHbNWqVVFRUStWrIAc2BVdQIDUQNU7d+4c5GzduhUKg1BITU0FNQA5UA2RSAR7&#10;A22Rn08MVJKVlQUH3b59O7jh48ePEzsKWUREhMvlAj8Ky7A5VeeFCxdClU6ePFlfX48EBHhfOCKb&#10;zb506RIq85IMaQUwEBC3bt0C4UKmQwLidNNjuGuLLE3PFBCgHigBARentMv8N0e5f0hoW5HW/deH&#10;Gs6Uq0DhwYmDOiE3GMVeREDYNw9/9TBiJEo69tXjelp1Yxc8+LCR4MLC2PnYeG+c8BdtY2ROChMV&#10;EIz2lfZVLzRQhP2nFvsqviu+sNc2c6DP0h8wY7IS+v7DIu7RRZx51Gbi3JORPTL2caLhW1dvJHt7&#10;oqgDJR2APdXrRFjTXZkz+pyRUQfAdvdVTAn9i+P3ue7fuZP/9GlFWanbOa5JE0Zj7IGWXxDGsV4q&#10;VlWl0yIG3QB3kr6gB+vJwQyjTgTDqOeL4O44wtj5c2NTsxg7Hxubph5taDb9SQoIeMhG+gAM/C48&#10;2YM4gOX4+PhNmzbFxsaCJ0tLS4McWcjAq0GBDRs2mM1mWNizZw+sAl+LtgLr7u4GTwYLICDAAYP/&#10;hof7yMhItVrN4XAgH/YMR8nJyQFpsmPHDvBYUAA253K5Go0GFi5cuHDv3r3Qzn5uDBlafvTokclk&#10;ggJQK9gcPOLt27chCbVSqVQsFgvKgDqBfMgEg4dvyIGFJ0+ehHZADNcNQiE9PR2WQZrAKaB84hr6&#10;fLBQGDKQEWi4TLfbDdckVORlGdIKYQ0uNVvNgvv1d1tNzxQQUFX4FJCAuHnz5owbHR/FNGHuoL+3&#10;f/5d4T+fboQThHO/EXpxO4a9YASCAp6tGTkM8MKxxnimY7W0BK0zXNgNRj5ukdotLB++Ef4CrtWP&#10;iZ4XM0oYBxqJ50iCn7OGkfl8OL4ihgqlmJCAcEwf9uLcWvGMHqeeY1f8NesYmWF4t9Y9vRiqAU+A&#10;PmsbrhtXl9rIi8b4NseRhou7Wd+rXOQYUyjq0GQWoiQQVb22VFlAJQ/Vn9y+5jmnknrT6Q0Grl+5&#10;UpiXV5if73a9kIBg+KRJhP58/FIxqVttqrK+3iC6jXiwdrOM2Z2Yjp8Xwajqi2BXltjU4eMcE8XZ&#10;fZmxczpILtiVRT7BsmDtp07JXUiajLqSZmtZi/XfkHfuN8rAW2sLJWFpLeSThUYx8BagFkcaOJum&#10;kIHLIbNemoFoIGvzJ2nK0U0ikaDb9HgEBKgHl8sVDAZBQMTExJSUlBwtUvz3Qw3A55dbvf6gwWB4&#10;lQLimVC/2HFiszSCU/RZtwEB6zwPfhhEA25hvli1WtrdKx4jfOnRsAmFv3o9BSQZ9Xk+GEefkIDA&#10;O4YNPeQINzAXA+IsSrYyMpm8z3V8VR7A5/f7Swb6ey2SDMw8rjGOWoW6vY9E6CuHog5tFjIJRFWt&#10;EeMtdwfbRkTXgFT/imPUXO5wbD1jZOzqjxs7bhQ0Nt5PSkpNTgaSbt1yWCc8mRYdu6oUYPiqSYFx&#10;oJcBpuZi0oLeIDk2bjDox6XZFsOwMWrtqgoff6lVO/h7MYoZ9Zx0Qq8kllIVGD/EZ6HIZ+wNEeD8&#10;ljFHl8mkA91Q3GwFDQHJf2P8EzN4bEWf+i9oUqmUrM2UDbeenp4DdQczxUnjERChNxgNICOcTqfJ&#10;ZLp8+XJFRcWFCjWoB6MZQ2vBQLKQG4xir0ZA4G3jHbZvotgudTOO9fKwPh52l7TdFY9fQNgXDh+n&#10;sl3FKBAW19IM2L9rQS4jnwHxHlpRDiV//nnA78FHewkdlm/3NIIy4Js6KOmwp2p9qWJY1CGaPUft&#10;DqJkgki3tfSbp3NFxOhhDROZKuVNxmrRt7e01NdWuV2u86dOedwORoFJwd1xzCdY6efNZ3iy0aDC&#10;6bAVYJfnULuafMwaTMFyGYemKwp4zBbxY1wfJuLFqOcvyDO7Jo2GTVnmadlMJamog9k0VGZKQPwC&#10;NiUgRjMQEByzb+9mjf2zZzeiJAVCyBobG4NBIpYoFAr5fD6ZO2io/GhGFxAGljwQCAyE3miO06Aw&#10;HNrAH3KHlkMdOI5PaCdg/f39IINMRnI0JAq9TgeXYqJ7m7Le3l69ftiVHA34yL5dbULiIKpqtWRY&#10;1GEraIs6kwYlgV2sRa0WKVq++534T6cXBhDwe0RdHZVlJTYr7nZgjLUvC6MYnuYBhl8EAnWfMwu/&#10;HMwGJdaT47Wrfx7oR98uv1OJyQowU3j5+HwzWbwMfPwljLqFRa/TotA7OrtxGvzExisgZGp9c49G&#10;pzeQ6TfWxhYQcEXsdrvbPeFLOSGbEhCjGQiIvScMcEMfj4Bob28HccDlcvV6vcvlunHjRlxcnEql&#10;gmVeqIMGMtR9ZgyjCwg0n+oY1tfXZ7PZJBIJm83OzMxEjUvAwPWjPQCahGcccQzT65iBCqVSSa6b&#10;sgka/JYZF3Mktpsi9Kld/15ym/uUEgqH6k9Fs+coXOQ4EAkiHSiJZjPZS+iaxL67asUJzvKdF0yM&#10;Hf5RYseNKoW8qKCgo63NarViZv1E5/J+Q8EMYkxa4HOTTcdA5TsMAkxWjA8OexoWT/MWhiP/pWBU&#10;bDTghoZOcKL2bAHxqEFyskB4rqgzkyc9ni+MLe2CvwC5+k2zkQICHh97pDK+oLmB28igpbXdYrFM&#10;upiYEhCjGQgIdDcfj4CYLBtNQAj17tNlqstVmhaNCyoDiuHatWsPHz5sbm4WCAQgTRQKBSgVVPg5&#10;BITa6ktpNN7l6ruNQ9/JsQXE1xM3cstxG7nZuG3t2rXkluMz0HNwFyYTL9nGIyCoTw1QfiJYeRmP&#10;rtkCWqHBpEVaAdjFWtiBk8NCALvZy7aXTyvWEX1BL3c4vj7dEGnfATD2/EeG3Wpq5HKNBsP9pKRG&#10;boMV+yMXEJi6EZfl9gXJ32Z/r8+mzMdU9WGkg1lt09RSSXdrFMOL/1K4O589UqrJpJOpjZMvINjt&#10;SlAJZ4s6WR1KmUxeWckuLatobm6RKNS3qkSw6k6VuEelI0u/OcYQEB6PVyzpaeQ3MaQDRWtbOzzg&#10;Tu4tb0pAjGZjCIimFuFLEhSjCQiW2MpVOGqk9tx2i0wmq62tFYlEarW6NWSgHuBXR4U3wgqI7u5u&#10;8GFardblcsGeobzD4QBBAEn4UhHLmKdR6YSzDgQCaBPTpmZqP9Z8qe1AB11AbNmyhVwat5F+ftxG&#10;bjZuk8vl5JbjtlcqIExjDRJq3zJsYCjEtDXk64xQ1OFrgVmMktckjt3slSfrVghwP8o5UHdof9U8&#10;iS04pzRxXmjGDTqQk4E/YOElTVgD47i/OBajyqCVjH86TRtuVCt6HA67oLFRo1Y31NX90QoIoqFD&#10;lU1b19fXi75FvX4XJivGtE3MkogXmNjiZcOs6iA6gy6Xb+d0WhQag9mkL6ntCSsg4KYEtylkBoOB&#10;ukfRbVQB0aXQqrW6+gYu6AYGFZVsuGtIlDqFRk+WDplWIcri9JTUtcEyj5WFMkc1edvTwkZy2dhd&#10;klGt16kfs5rIDKZpyqoa4D9Fe7VAqkJZz2cMAcHuwf+QyP//Hav+9BI3uUFlMlkaGwXd3eIePb7h&#10;sfAfz3D+5SxnV0631Uv21QFTCfIe9JDLz2dTAmI0YwiIy3eu/PxzX9bm/6KwBfffTHKrG76IKfvm&#10;s/cO3a2Cy4g1JX3y3nvxlw/fEeDowqb8FNP9888+TDzvHtEl9cb+me+99+tUoROWE/d+/957X1Q5&#10;iZ6rDBtNQLRonL5gH+4O1Mns8PsRCATwwaHXImCgGODv2BEIEBA+n6+kpAR+L48fP4ZfKZwgSBCw&#10;lpaWiooKtc0PAgIkQlgBgZh6hfHcBgLCInlKTbIVngYF4Pj1sGu+a5FqF2tBJ65EQgGIZC/dVv5V&#10;ic6KklFVa0JtI4xUgfszyFchCPb21EXOhTn+nPxAHh2Wv6LN1wL4vK5fEIeNmGa6rzfgtBl8Hgdj&#10;7Uj8Pncw4INfitFgAGxWnFHgF8TjsjntZjgRp8PidmJQ1d7gUJshWPD7XE6byeV4Vp09Dq9dEXQb&#10;qG37ev1em9TrstCLBXBBnz4riDX4XUZI+u3yfu2D1xaoJ1VVCjCp0a83Oi4kCa4/aj12jRdWQMCT&#10;z8WQXb16FTQEmTvcxnqFAXcuSjRw6urr6hpAOlA5ZKEh05Q/ut3YyC/PvlvXoR4UEG2VFZVl+Txi&#10;UdJQWcnKKeAZDfrsJyzl6AKCw8pTcLIepj/OyMgo55LvSnoai8rrmp/kN+uMxgJWjaAi9yGszsjg&#10;tLezSsqaK56UPCqqqyivqSm7F1pRVi+sYpWjbek28hWGO9AXx1b+Np7710eq6Pzt8epF91obFDay&#10;3KBRAsIgrjy5NWr7qgUys/tWamZXTWaVzLZo5foosLOJWGMy1+T8Wc07evZSDaetl/bQNSUgRjPw&#10;r6LfEF37aALiZ+Gjlc1a50/HzzmlZX99hBhXI31NHFdS/MVNUAs/q4v3na4yEZeVFBCe9G3TxHZf&#10;xeG15aFBszoTf83p6D62d1PErBn/n60FoYLDbDQBoXf4jxYpYipVGqsX8qF6VNMKPp8PmmA8AgLH&#10;8ezsbHPIamtrxWKxUCgEOQJ74HK5ExQQnpSTka2B3lPRx7uY3+IXsoDXuGfP+Q5++ZFz91GOVGL8&#10;2dyzc3uUzT0knV/A+vj39qdyFE8unyjo8qAsR2flli2RmZKBnPMHU6pb5R1NMrOjvUXY1tbU3t7V&#10;1NQk0b3oSYKA8Fp7zJrnaedYmKI6XknM3rm7atXJupWMqEOPk+qRoQIlcZkfea3UxftsaFCsqIYt&#10;Pzl/5Pc2jgc8YAH3/IoJ+Nw+t32gv7+/r8/rsoJfYRSg4/N6dDqdTCq1mM02mw2SjAIvj4DfC5rA&#10;73X63A7QCl633e939/UNfS3hFPp6g1DSHxITHqfV53HC2aHNfV6n24UHg0T4Es7V44bKM88UDhFw&#10;a6lumWC9fkfAbQz6w5zmAF79hhI0s30GdsDE9htYUo1DqrZxBPLrj9txzDSagHjy5Al87uBP7927&#10;B587uYJm4xUQsBfIaeDyqBxUhjKdRqnUkMsKhVytlPaIRCKJXB9aBYsimRJWqeQSWOyRKvVGPSzK&#10;qU2kIqlSKwvtQqWUg8iQSMRQUqEZeksil5N+V6FUGfU6Yv8ikVqr12kUCmI7jYLYXK8gjgAbalVK&#10;4ogMYwiI5JS0CxcvIa5eu1FYxhab3M1iZerDx7GXrqD8uPgETj2X3IC429rAz4FhFsLhGU3mQG+/&#10;sT4ptkRBrHUYIFOpNfZ6rJ7evqAbh6RCb6c3o5gSEKMZXKu4FsfF2VKLSQsCQtlDjATapbSB+lKb&#10;zH1+F2ouYNNafHCpbcT43HV3VyS3k8FGm9oSes3Rb+zucgX6TGoxbO3o7fv556Ba1NHV1SXUO4NO&#10;AygDLzx49Q/o5UYoH1ZAwBc+Pz/f6gkYHH7wQ1A3h8OBonlgIBcwDEPLqHxYAWG1WpF0GM0UFjcI&#10;CFhAA4yCjSUg+pTnd+4P9PZdPrq7Tkqe8qSY1yXYeTzVYWo6fOgiyhGy7p+ISbaRvv7FzfP48EaW&#10;zFR9/8LNCjmk69PObt2xJ2r75sgDj1LOH9yxY8exxJK+3q49Wy6qZQ1Rx670Bjqjjt4lBgd+AYMP&#10;DnwL3pOJGYf1Ph0PcOXNHzbOiGyiRR1WhqIO5AsOYGdlRFzjdmpuzz0LiaGyh/g9v7faBvgrhNsX&#10;z+OlND8V5ew5v57SDdXyx6crcp6KLp5PKMZ7OMsupHd3PbiQWNZb3LZ33o8/fHpQ22DTPMmIOlHU&#10;XRqXWtVF+rDyUxFrLhlJf1b7/aebusnl50HDSTqV2+732LbeKu0NBjwuK7hYecm5fRcfdnd1tmTE&#10;muxEMbfbpVGrQ5t44aqCUXt4JrXJsTk9zMyRgF+Ho7sdFqhA4eXoJ3Av6OnJjj+UTzwmENbfJ0+5&#10;ldcqqF0Wfd3kVt45EdXd3rxsSaw64Es6syUm6guV2REMdMXvONfRzF18uQDt1mGSn3mqgAW/T3dr&#10;01Z3sP94wk1wLp3CTl9n6o2M8q6OwuPLTwb6Bg5fuQNHlHQLfR570O81tuQcfCpGO2nOuvrj1nVe&#10;n7fP3nLr2n6GYw5HXvK+nf14LWxbeP5qkxcfUeDZSO8tKah9ysgcjaxT84oaHkoEj/IexjFWBc1V&#10;vZYqWOgNCYhec5XfLpWq7W6Pz4oZ0Lc9rIAYj40lIFQqdVl5ZVgBwamrR2XeOBsZgUAm7OxKSXtI&#10;iYkrV68XFBbD74RcPak2JSBGM/gB7+NERz7dXzJTyGgD8fIsrICorq5OSkpC8Qaw7u5ues8O1AwC&#10;Fl6kEaXd2ysyeWQWn8U19HJx6hXGJBrx++339gbsmLKCUgbjwb5uKJZw6zvx7qKboagD2SPjSrca&#10;lMQVwe5iPTF+5TWJLZL109mGdZkNbmorgkEBIb1RgMcfVxWZULL99H1HaAHoVFU8vBDN7dBX3Ums&#10;Cfmq83uuamFVhWrj7w/rqm2mTO7dyF17Vl+ofSiB8kGJEwREpbDu8plbLm3rT7e4KZvjugPi04sO&#10;+Sw5mQ2ikMMzHP3gR7XNx3909kFLyP+lbC7htsVGXywpafEExJcvp0Cm14Uff9igrbsXUyrzOMyb&#10;E3Pg4T4Q8AY9tjXXy+FhPeDzgCtlx82uFBoCfg/n1pZmIevo+WSFXK7MPM7Wmvw+9+3E0+rKG8V6&#10;DHbIz7xXrtH8YdVNHOrgMlUXFRQlHXxcL665dzFL7PZ7i6+k1GXHxvPdDjjQw10n29vLFx8rGBgY&#10;eLQzusVChAf6eoO9QX83t76xk3u3BSeCDV6XQs4NnRSBx6bPT7/1lK+28NIiH/Ahpz11Y3G7ARae&#10;HgsJCIv8cdKVPXv3Zz3lOkKbgIBYvHrrnqioPVE7VszfYff4Irev2h2562wKt6/n0dq1W9eu3VKP&#10;Ed+WHVuWR+3edT61zh/acLiAuJEn9bU8WsWqzQUBYeCeX3c6vjQ7fvfhc8LGjMTa1jM3bqXeuFD/&#10;+MCg2847v2Rm6KBRy+fsaIKaKwUlOde2HNnnaL39h5OJUCb6dDT8bUhYqJSWHd8frQNPryn49sgF&#10;3vW9t+5dVasHBYTm0e7Z0b6m07ezUsti9jQQO088tGcfHD1+3wKnngU76Xi8P4NHHDfx5IbVkVvV&#10;nGMHE+KgwJ4jO0A6BIxskcLqcnmCXtxjbg1aOLgjaLQRku3lCog/ShtNQLxKmxIQoxkIiFqjBW7K&#10;v9RsnJSA6O3tDQaDfYMWCvQOGT2Jyj+HgAhrUwJiEg0EhLij1qgXnj55oks4gUlTmR9Bu2bFJQyp&#10;h52Vc2Ibtz5UkpNo7GIt2lXxbb7WBsuHim3DNhwUEN7yjnOzl3SmC6VPRFd3b9MWk0pCfCPxiy9n&#10;z50+e+4Pp7WVklNzv5k7/Zu6R3pi7aCAcGVVrfwayswovd8d7IQnbCICUSnUeNR1W3bfh8fqIQHh&#10;dzw4vnbu3Fln8xuQgPA6zHcO/TR37pzEkiaPtHru3LnzZq/vsbg6i2/MmDt3QcQZtdOFBETAY9vz&#10;48L4p42w/4Df6zDJ9mxYAOWXx2U6jD2HtiyPiFh8r1Lq83VevJYLF1aTfSLu5A8Rs6Y/qrf19dpv&#10;bJsXERFxNrvxZ7f5D6vvOn/+WcROmRkRseXEvhyByiDImfbjRm+g4lp6s98lP7ZsBhTOqWv1CIsW&#10;Hc7yed35x/c2NtYcyGhG3jrotZVdPV9plvdIRPnXjqbV6Mj87qLP/vUbqBWYQOli3dw3d868xLou&#10;X2gtKSBcloQDS+fOiTj/pMntJfKpCEQwYLy7hRAQ21bNhj38tGqDu/NBNpcIG4vyTlwsFG1aTuQv&#10;XbcDHs2hPAiIQ48y+628oMeEBEQ/XuNVJmxYvbnPVPEw6rM5c2btOp8W9Jkv//SbViXWXhi75U5d&#10;6EC+oE9x99BptFx4/jrfrTu7/JuI2dMXHTgUXkDs2X5s+/SF875TyFjpR1ZEzJ4W9zBXkoQiENnn&#10;mQKiOuf0Etjb6nW7/GakVyqlrKvz506HzOO3rnu1hZdX/GHOrOmHLsaKy4/F19ozDi4u7fQmn/7J&#10;bA8YrEGfj6gYfNBTAmLCNiUgXmcDAQE34qO8+C1Fs3mpEsxkcbxkg0Po7nQ6Bm/6+JoWo0oPjodc&#10;PQ6Dwiad0XRwqD2//Q98DVtqs9rIEuMzK4arC0SO3zdS+0HgK1uMiolVacrAzGZztzCv1/7DwIDv&#10;535rTeV4xyh0fDrs+lvLyKF8D181xtedKtahqIM9kr30XMP6egs5dWecsOVQzaIZq0zYOzzzrxr1&#10;b/H1Hwl8xZi/FA+E8JXg3hI8UEYSnDgBjYt4W/8aYKjPEGI2RuYbg9cecA81CQx4zX6PlVnG77WJ&#10;SjNYmf3mstFglB8bxrYMspIv4CMyn49ee5fR4tLo7QG/T6aBzwhEphdz+LV40OYMtfYYxO/zUF1p&#10;LGadXq+b6E3GaDH+yQkIhULxC2oIeHJF787J2kzZcAMBsa38K6HVeLnD0f47Ym4q9P1GjH/OhRfH&#10;drwTbxvXWMvjgX4WgGN6+Cmhnw/H9wKAcYhXA3wi1LLt1rBuCCOhSoYlKJ0fNH3H2OTF4Fqn10EN&#10;DdIZZ08f81nbMSWbcdBRaVNRnz5jlfjXTfPPsLaXTysIRR2ARLFle/l0jokIUczYqApkT6PVYRiO&#10;90ns7/Msbzfq3mo0v00kGcVGg14NudqoNwwlp3gmJpMOnKRFWeswtJC3459/xnqyMSMpEFHXx2DN&#10;x4GGGQDVGTIsYw8kxcAhz2RsPol4BSuc5e8qM//Fz35P+/QtnZ4IKkikSrVWX9xszebZO2VmavBp&#10;tAk6QZRDxy08Tu12JJb6j+Y5I4bhjPj/A0fXTem714U9AAAAAElFTkSuQmCCUEsBAi0AFAAGAAgA&#10;AAAhALGCZ7YKAQAAEwIAABMAAAAAAAAAAAAAAAAAAAAAAFtDb250ZW50X1R5cGVzXS54bWxQSwEC&#10;LQAUAAYACAAAACEAOP0h/9YAAACUAQAACwAAAAAAAAAAAAAAAAA7AQAAX3JlbHMvLnJlbHNQSwEC&#10;LQAUAAYACAAAACEAwdYWwT4FAACuEgAADgAAAAAAAAAAAAAAAAA6AgAAZHJzL2Uyb0RvYy54bWxQ&#10;SwECLQAUAAYACAAAACEAqiYOvrwAAAAhAQAAGQAAAAAAAAAAAAAAAACkBwAAZHJzL19yZWxzL2Uy&#10;b0RvYy54bWwucmVsc1BLAQItABQABgAIAAAAIQBf2UYV4gAAAAsBAAAPAAAAAAAAAAAAAAAAAJcI&#10;AABkcnMvZG93bnJldi54bWxQSwECLQAKAAAAAAAAACEAdnuW1qM+AwCjPgMAFAAAAAAAAAAAAAAA&#10;AACmCQAAZHJzL21lZGlhL2ltYWdlMS5wbmdQSwUGAAAAAAYABgB8AQAAe0gDAAAA&#10;">
                <v:shape id="Picture 56" o:spid="_x0000_s1032" type="#_x0000_t75" style="position:absolute;left:3143;width:29286;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kQxQAAANsAAAAPAAAAZHJzL2Rvd25yZXYueG1sRI/NasMw&#10;EITvgb6D2EJviZya5seNYkpLwYdc4rSH3BZrY5taK1dSY/fto0Agx2FmvmE2+Wg6cSbnW8sK5rME&#10;BHFldcu1gq/D53QFwgdkjZ1lUvBPHvLtw2SDmbYD7+lchlpECPsMFTQh9JmUvmrIoJ/Znjh6J+sM&#10;hihdLbXDIcJNJ5+TZCENthwXGuzpvaHqp/wzCnbOUvl9OsyXOi2PH6neFb/rlVJPj+PbK4hAY7iH&#10;b+1CK3hZwPVL/AFyewEAAP//AwBQSwECLQAUAAYACAAAACEA2+H2y+4AAACFAQAAEwAAAAAAAAAA&#10;AAAAAAAAAAAAW0NvbnRlbnRfVHlwZXNdLnhtbFBLAQItABQABgAIAAAAIQBa9CxbvwAAABUBAAAL&#10;AAAAAAAAAAAAAAAAAB8BAABfcmVscy8ucmVsc1BLAQItABQABgAIAAAAIQDW8KkQxQAAANsAAAAP&#10;AAAAAAAAAAAAAAAAAAcCAABkcnMvZG93bnJldi54bWxQSwUGAAAAAAMAAwC3AAAA+QIAAAAA&#10;">
                  <v:imagedata r:id="rId39" o:title=""/>
                </v:shape>
                <v:roundrect id="_x0000_s1033" style="position:absolute;left:3333;top:3143;width:7430;height:6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OwxQAAANsAAAAPAAAAZHJzL2Rvd25yZXYueG1sRI9PawIx&#10;FMTvQr9DeAUvUrP+6SJbo6goehCktvT82Lzubk1elk3U9dsbQehxmJnfMNN5a424UOMrxwoG/QQE&#10;ce50xYWC76/N2wSED8gajWNScCMP89lLZ4qZdlf+pMsxFCJC2GeooAyhzqT0eUkWfd/VxNH7dY3F&#10;EGVTSN3gNcKtkcMkSaXFiuNCiTWtSspPx7NVkIy365/DRG7/1u+HVbpfGuqNjFLd13bxASJQG/7D&#10;z/ZOK0hH8PgSf4Cc3QEAAP//AwBQSwECLQAUAAYACAAAACEA2+H2y+4AAACFAQAAEwAAAAAAAAAA&#10;AAAAAAAAAAAAW0NvbnRlbnRfVHlwZXNdLnhtbFBLAQItABQABgAIAAAAIQBa9CxbvwAAABUBAAAL&#10;AAAAAAAAAAAAAAAAAB8BAABfcmVscy8ucmVsc1BLAQItABQABgAIAAAAIQAoMTOwxQAAANsAAAAP&#10;AAAAAAAAAAAAAAAAAAcCAABkcnMvZG93bnJldi54bWxQSwUGAAAAAAMAAwC3AAAA+QIAAAAA&#10;" filled="f" strokecolor="red" strokeweight="1.5pt">
                  <v:textbox>
                    <w:txbxContent>
                      <w:p w14:paraId="3FE07823" w14:textId="77777777" w:rsidR="00786F1D" w:rsidRDefault="00786F1D" w:rsidP="00786F1D">
                        <w:pPr>
                          <w:jc w:val="center"/>
                        </w:pPr>
                      </w:p>
                      <w:p w14:paraId="216DAF95" w14:textId="77777777" w:rsidR="00786F1D" w:rsidRDefault="00786F1D" w:rsidP="00786F1D">
                        <w:pPr>
                          <w:jc w:val="center"/>
                        </w:pPr>
                      </w:p>
                    </w:txbxContent>
                  </v:textbox>
                </v:roundrect>
                <v:roundrect id="_x0000_s1034" style="position:absolute;left:9906;top:1619;width:5619;height:1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vExAAAANsAAAAPAAAAZHJzL2Rvd25yZXYueG1sRI9BawIx&#10;FITvgv8hPKEX0aytLrI1ShVFD4JoS8+PzXN3bfKybKJu/31TEDwOM/MNM1u01ogbNb5yrGA0TEAQ&#10;505XXCj4+twMpiB8QNZoHJOCX/KwmHc7M8y0u/ORbqdQiAhhn6GCMoQ6k9LnJVn0Q1cTR+/sGosh&#10;yqaQusF7hFsjX5MklRYrjgsl1rQqKf85Xa2CZLxdfx+mcntZTw6rdL801H8zSr302o93EIHa8Aw/&#10;2jutIB3D/5f4A+T8DwAA//8DAFBLAQItABQABgAIAAAAIQDb4fbL7gAAAIUBAAATAAAAAAAAAAAA&#10;AAAAAAAAAABbQ29udGVudF9UeXBlc10ueG1sUEsBAi0AFAAGAAgAAAAhAFr0LFu/AAAAFQEAAAsA&#10;AAAAAAAAAAAAAAAAHwEAAF9yZWxzLy5yZWxzUEsBAi0AFAAGAAgAAAAhAKfYq8TEAAAA2wAAAA8A&#10;AAAAAAAAAAAAAAAABwIAAGRycy9kb3ducmV2LnhtbFBLBQYAAAAAAwADALcAAAD4AgAAAAA=&#10;" filled="f" strokecolor="red" strokeweight="1.5pt">
                  <v:textbox>
                    <w:txbxContent>
                      <w:p w14:paraId="3EE62A8E" w14:textId="77777777" w:rsidR="00786F1D" w:rsidRDefault="00786F1D" w:rsidP="00786F1D">
                        <w:pPr>
                          <w:jc w:val="center"/>
                        </w:pPr>
                      </w:p>
                      <w:p w14:paraId="1EFB4DFF" w14:textId="77777777" w:rsidR="00786F1D" w:rsidRDefault="00786F1D" w:rsidP="00786F1D">
                        <w:pPr>
                          <w:jc w:val="center"/>
                        </w:pPr>
                      </w:p>
                    </w:txbxContent>
                  </v:textbox>
                </v:roundrect>
                <v:shape id="Straight Arrow Connector 68" o:spid="_x0000_s1035" type="#_x0000_t32" style="position:absolute;top:6572;width:295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ubwQAAANsAAAAPAAAAZHJzL2Rvd25yZXYueG1sRE9Na8JA&#10;EL0L/Q/LFHqRutFDLKmrSEHwIG3V4nnIjklsdjbsjib+e/dQ6PHxvherwbXqRiE2ng1MJxko4tLb&#10;hisDP8fN6xuoKMgWW89k4E4RVsun0QIL63ve0+0glUohHAs0UIt0hdaxrMlhnPiOOHFnHxxKgqHS&#10;NmCfwl2rZ1mWa4cNp4YaO/qoqfw9XJ2B+Rg/56fdse3D9357kfXpK5eZMS/Pw/odlNAg/+I/99Ya&#10;yNPY9CX9AL18AAAA//8DAFBLAQItABQABgAIAAAAIQDb4fbL7gAAAIUBAAATAAAAAAAAAAAAAAAA&#10;AAAAAABbQ29udGVudF9UeXBlc10ueG1sUEsBAi0AFAAGAAgAAAAhAFr0LFu/AAAAFQEAAAsAAAAA&#10;AAAAAAAAAAAAHwEAAF9yZWxzLy5yZWxzUEsBAi0AFAAGAAgAAAAhAFFGS5vBAAAA2wAAAA8AAAAA&#10;AAAAAAAAAAAABwIAAGRycy9kb3ducmV2LnhtbFBLBQYAAAAAAwADALcAAAD1AgAAAAA=&#10;" strokecolor="red" strokeweight="1pt">
                  <v:stroke endarrow="block"/>
                </v:shape>
                <v:shape id="Straight Arrow Connector 69" o:spid="_x0000_s1036" type="#_x0000_t32" style="position:absolute;top:1905;width:876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cawQAAANsAAAAPAAAAZHJzL2Rvd25yZXYueG1sRI9Bi8Iw&#10;FITvC/6H8ARva6qHrlajiCB4E2sX1tujebbF5qU0sbb/3iwIHoeZ+YZZb3tTi45aV1lWMJtGIIhz&#10;qysuFGSXw/cChPPIGmvLpGAgB9vN6GuNibZPPlOX+kIECLsEFZTeN4mULi/JoJvahjh4N9sa9EG2&#10;hdQtPgPc1HIeRbE0WHFYKLGhfUn5PX2YQOku1U8W/y2aQf52Sz6l2f46KDUZ97sVCE+9/4Tf7aNW&#10;EC/h/0v4AXLzAgAA//8DAFBLAQItABQABgAIAAAAIQDb4fbL7gAAAIUBAAATAAAAAAAAAAAAAAAA&#10;AAAAAABbQ29udGVudF9UeXBlc10ueG1sUEsBAi0AFAAGAAgAAAAhAFr0LFu/AAAAFQEAAAsAAAAA&#10;AAAAAAAAAAAAHwEAAF9yZWxzLy5yZWxzUEsBAi0AFAAGAAgAAAAhANCThxrBAAAA2wAAAA8AAAAA&#10;AAAAAAAAAAAABwIAAGRycy9kb3ducmV2LnhtbFBLBQYAAAAAAwADALcAAAD1AgAAAAA=&#10;" strokecolor="red" strokeweight="1pt">
                  <v:stroke endarrow="block"/>
                </v:shape>
                <w10:wrap type="square"/>
              </v:group>
            </w:pict>
          </mc:Fallback>
        </mc:AlternateContent>
      </w:r>
      <w:r w:rsidR="00082BA8" w:rsidRPr="00786F1D">
        <w:rPr>
          <w:sz w:val="24"/>
          <w:szCs w:val="24"/>
        </w:rPr>
        <w:t xml:space="preserve">From the </w:t>
      </w:r>
      <w:r w:rsidR="00082BA8" w:rsidRPr="00786F1D">
        <w:rPr>
          <w:b/>
          <w:sz w:val="24"/>
          <w:szCs w:val="24"/>
        </w:rPr>
        <w:t>Drawings and Measurements</w:t>
      </w:r>
      <w:r w:rsidR="00082BA8" w:rsidRPr="00786F1D">
        <w:rPr>
          <w:sz w:val="24"/>
          <w:szCs w:val="24"/>
        </w:rPr>
        <w:t xml:space="preserve"> tab, select the “Circle” graphic option to </w:t>
      </w:r>
      <w:r w:rsidR="00786F1D">
        <w:rPr>
          <w:sz w:val="24"/>
          <w:szCs w:val="24"/>
        </w:rPr>
        <w:t>drag a circle on your map around a location of interest.  Try using the “Text” tool to incorporate a label on your map as well.</w:t>
      </w:r>
      <w:r w:rsidR="0068701C">
        <w:rPr>
          <w:sz w:val="24"/>
          <w:szCs w:val="24"/>
        </w:rPr>
        <w:t xml:space="preserve">  When you are done, return to the </w:t>
      </w:r>
      <w:r w:rsidR="0068701C" w:rsidRPr="0068701C">
        <w:rPr>
          <w:b/>
          <w:sz w:val="24"/>
          <w:szCs w:val="24"/>
        </w:rPr>
        <w:t>Home</w:t>
      </w:r>
      <w:r w:rsidR="0068701C">
        <w:rPr>
          <w:sz w:val="24"/>
          <w:szCs w:val="24"/>
        </w:rPr>
        <w:t xml:space="preserve"> panel and grab another tool so that you release the graphics tools.</w:t>
      </w:r>
      <w:r w:rsidR="0068701C" w:rsidRPr="0068701C">
        <w:rPr>
          <w:sz w:val="24"/>
          <w:szCs w:val="24"/>
        </w:rPr>
        <w:t xml:space="preserve"> </w:t>
      </w:r>
      <w:r w:rsidR="0068701C">
        <w:rPr>
          <w:sz w:val="24"/>
          <w:szCs w:val="24"/>
        </w:rPr>
        <w:t>(Once placed, you can change the text font by clicking once on the text string and using the “Styles” option.</w:t>
      </w:r>
      <w:r w:rsidR="005F45A1">
        <w:rPr>
          <w:sz w:val="24"/>
          <w:szCs w:val="24"/>
        </w:rPr>
        <w:t xml:space="preserve">  You can also change the size of the font grabbing the “handles” around the text box and expanding</w:t>
      </w:r>
      <w:r>
        <w:rPr>
          <w:sz w:val="24"/>
          <w:szCs w:val="24"/>
        </w:rPr>
        <w:t>, and/or move the placement of the text.)</w:t>
      </w:r>
      <w:r w:rsidR="0068701C">
        <w:rPr>
          <w:sz w:val="24"/>
          <w:szCs w:val="24"/>
        </w:rPr>
        <w:t xml:space="preserve">  </w:t>
      </w:r>
    </w:p>
    <w:p w14:paraId="54053344" w14:textId="77777777" w:rsidR="00786F1D" w:rsidRPr="00786F1D" w:rsidRDefault="00786F1D" w:rsidP="00786F1D">
      <w:pPr>
        <w:pStyle w:val="ListParagraph"/>
        <w:rPr>
          <w:sz w:val="24"/>
          <w:szCs w:val="24"/>
        </w:rPr>
      </w:pPr>
    </w:p>
    <w:p w14:paraId="4BF0990D" w14:textId="59F17EC3" w:rsidR="00786F1D" w:rsidRDefault="00786F1D" w:rsidP="00786F1D">
      <w:pPr>
        <w:pStyle w:val="ListParagraph"/>
        <w:numPr>
          <w:ilvl w:val="1"/>
          <w:numId w:val="23"/>
        </w:numPr>
        <w:spacing w:line="240" w:lineRule="auto"/>
        <w:rPr>
          <w:sz w:val="24"/>
          <w:szCs w:val="24"/>
        </w:rPr>
      </w:pPr>
      <w:r>
        <w:rPr>
          <w:sz w:val="24"/>
          <w:szCs w:val="24"/>
        </w:rPr>
        <w:t>Using the instructions from the previous exercise, save your project file so that you can return to it later and/or share it with colleagues.</w:t>
      </w:r>
    </w:p>
    <w:p w14:paraId="2098F6E1" w14:textId="77777777" w:rsidR="0068701C" w:rsidRDefault="0068701C" w:rsidP="0068701C">
      <w:pPr>
        <w:pStyle w:val="ListParagraph"/>
        <w:spacing w:line="240" w:lineRule="auto"/>
        <w:ind w:left="2160"/>
        <w:rPr>
          <w:sz w:val="24"/>
          <w:szCs w:val="24"/>
        </w:rPr>
      </w:pPr>
    </w:p>
    <w:p w14:paraId="0B4BD2FB" w14:textId="5EFEDF7C" w:rsidR="0068701C" w:rsidRDefault="0068701C" w:rsidP="00786F1D">
      <w:pPr>
        <w:pStyle w:val="ListParagraph"/>
        <w:numPr>
          <w:ilvl w:val="1"/>
          <w:numId w:val="23"/>
        </w:numPr>
        <w:spacing w:line="240" w:lineRule="auto"/>
        <w:rPr>
          <w:sz w:val="24"/>
          <w:szCs w:val="24"/>
        </w:rPr>
      </w:pPr>
      <w:r>
        <w:rPr>
          <w:sz w:val="24"/>
          <w:szCs w:val="24"/>
        </w:rPr>
        <w:t>You may also want to use the Print option on the Home panel to generate a map that you can then print locally.</w:t>
      </w:r>
    </w:p>
    <w:p w14:paraId="44824E03" w14:textId="77777777" w:rsidR="005723D7" w:rsidRPr="005723D7" w:rsidRDefault="005723D7" w:rsidP="005723D7">
      <w:pPr>
        <w:pStyle w:val="ListParagraph"/>
        <w:rPr>
          <w:sz w:val="24"/>
          <w:szCs w:val="24"/>
        </w:rPr>
      </w:pPr>
    </w:p>
    <w:p w14:paraId="72D084C4" w14:textId="77777777" w:rsidR="005723D7" w:rsidRPr="00786F1D" w:rsidRDefault="005723D7" w:rsidP="005723D7">
      <w:pPr>
        <w:pStyle w:val="ListParagraph"/>
        <w:spacing w:line="240" w:lineRule="auto"/>
        <w:ind w:left="2160"/>
        <w:rPr>
          <w:sz w:val="24"/>
          <w:szCs w:val="24"/>
        </w:rPr>
      </w:pPr>
    </w:p>
    <w:p w14:paraId="6F1B9BFF" w14:textId="509F4F90" w:rsidR="00EC799A" w:rsidRPr="00EC799A" w:rsidRDefault="0068701C" w:rsidP="00EC799A">
      <w:pPr>
        <w:spacing w:line="240" w:lineRule="auto"/>
        <w:rPr>
          <w:sz w:val="24"/>
          <w:szCs w:val="24"/>
        </w:rPr>
      </w:pPr>
      <w:r w:rsidRPr="0068701C">
        <w:rPr>
          <w:sz w:val="24"/>
          <w:szCs w:val="24"/>
          <w:u w:val="single"/>
        </w:rPr>
        <w:t xml:space="preserve">Part </w:t>
      </w:r>
      <w:r>
        <w:rPr>
          <w:sz w:val="24"/>
          <w:szCs w:val="24"/>
          <w:u w:val="single"/>
        </w:rPr>
        <w:t>B</w:t>
      </w:r>
      <w:r w:rsidRPr="0068701C">
        <w:rPr>
          <w:sz w:val="24"/>
          <w:szCs w:val="24"/>
          <w:u w:val="single"/>
        </w:rPr>
        <w:t>.</w:t>
      </w:r>
      <w:r>
        <w:rPr>
          <w:sz w:val="24"/>
          <w:szCs w:val="24"/>
        </w:rPr>
        <w:t xml:space="preserve">   To begin the next part of this exercise, return to the Layer Listing and </w:t>
      </w:r>
      <w:r w:rsidR="00634835">
        <w:rPr>
          <w:sz w:val="24"/>
          <w:szCs w:val="24"/>
        </w:rPr>
        <w:t>click</w:t>
      </w:r>
      <w:r>
        <w:rPr>
          <w:sz w:val="24"/>
          <w:szCs w:val="24"/>
        </w:rPr>
        <w:t xml:space="preserve"> </w:t>
      </w:r>
      <w:r w:rsidR="00634835">
        <w:rPr>
          <w:sz w:val="24"/>
          <w:szCs w:val="24"/>
        </w:rPr>
        <w:t>off all data layers except for the City/Town boundaries</w:t>
      </w:r>
      <w:r>
        <w:rPr>
          <w:sz w:val="24"/>
          <w:szCs w:val="24"/>
        </w:rPr>
        <w:t xml:space="preserve">.  Clear any graphics from your map display by clicking on them and deleting them.  From the Home panel, return to the original map extent by clicking on the </w:t>
      </w:r>
      <w:r w:rsidRPr="0068701C">
        <w:rPr>
          <w:b/>
          <w:sz w:val="24"/>
          <w:szCs w:val="24"/>
        </w:rPr>
        <w:t>“Initial View”</w:t>
      </w:r>
      <w:r>
        <w:rPr>
          <w:sz w:val="24"/>
          <w:szCs w:val="24"/>
        </w:rPr>
        <w:t xml:space="preserve"> option.</w:t>
      </w:r>
      <w:r w:rsidR="00503B37">
        <w:rPr>
          <w:sz w:val="24"/>
          <w:szCs w:val="24"/>
        </w:rPr>
        <w:t xml:space="preserve">  If easier, you can opt to </w:t>
      </w:r>
      <w:r w:rsidR="00EC799A">
        <w:rPr>
          <w:sz w:val="24"/>
          <w:szCs w:val="24"/>
        </w:rPr>
        <w:t xml:space="preserve">simply </w:t>
      </w:r>
      <w:r w:rsidR="00503B37">
        <w:rPr>
          <w:sz w:val="24"/>
          <w:szCs w:val="24"/>
        </w:rPr>
        <w:t>re-launch the Coastal Viewer.  However, remember to log back into ArcGIS Online if you do so</w:t>
      </w:r>
      <w:r w:rsidR="00EC799A">
        <w:rPr>
          <w:sz w:val="24"/>
          <w:szCs w:val="24"/>
        </w:rPr>
        <w:t>, and to turn on the City/Town boundaries.</w:t>
      </w:r>
    </w:p>
    <w:p w14:paraId="2FA378C3" w14:textId="7EF0BF25" w:rsidR="005723D7" w:rsidRDefault="005723D7" w:rsidP="005723D7">
      <w:pPr>
        <w:pStyle w:val="ListParagraph"/>
        <w:numPr>
          <w:ilvl w:val="0"/>
          <w:numId w:val="24"/>
        </w:numPr>
        <w:spacing w:line="240" w:lineRule="auto"/>
        <w:rPr>
          <w:sz w:val="24"/>
          <w:szCs w:val="24"/>
        </w:rPr>
      </w:pPr>
      <w:r>
        <w:rPr>
          <w:sz w:val="24"/>
          <w:szCs w:val="24"/>
        </w:rPr>
        <w:t xml:space="preserve">Zoom </w:t>
      </w:r>
      <w:proofErr w:type="gramStart"/>
      <w:r>
        <w:rPr>
          <w:sz w:val="24"/>
          <w:szCs w:val="24"/>
        </w:rPr>
        <w:t>In</w:t>
      </w:r>
      <w:proofErr w:type="gramEnd"/>
      <w:r>
        <w:rPr>
          <w:sz w:val="24"/>
          <w:szCs w:val="24"/>
        </w:rPr>
        <w:t xml:space="preserve"> and Display Data Sets.</w:t>
      </w:r>
    </w:p>
    <w:p w14:paraId="74E1E93F" w14:textId="77777777" w:rsidR="005723D7" w:rsidRDefault="005723D7" w:rsidP="005723D7">
      <w:pPr>
        <w:pStyle w:val="ListParagraph"/>
        <w:spacing w:line="240" w:lineRule="auto"/>
        <w:rPr>
          <w:sz w:val="24"/>
          <w:szCs w:val="24"/>
        </w:rPr>
      </w:pPr>
    </w:p>
    <w:p w14:paraId="392588F8" w14:textId="312B535D" w:rsidR="005723D7" w:rsidRPr="005723D7" w:rsidRDefault="005723D7" w:rsidP="005723D7">
      <w:pPr>
        <w:pStyle w:val="ListParagraph"/>
        <w:numPr>
          <w:ilvl w:val="0"/>
          <w:numId w:val="27"/>
        </w:numPr>
        <w:spacing w:line="240" w:lineRule="auto"/>
        <w:rPr>
          <w:sz w:val="24"/>
          <w:szCs w:val="24"/>
        </w:rPr>
      </w:pPr>
      <w:r w:rsidRPr="005723D7">
        <w:rPr>
          <w:sz w:val="24"/>
          <w:szCs w:val="24"/>
        </w:rPr>
        <w:t>Use one of the available tools to zoom to a</w:t>
      </w:r>
      <w:r w:rsidR="00593157">
        <w:rPr>
          <w:sz w:val="24"/>
          <w:szCs w:val="24"/>
        </w:rPr>
        <w:t xml:space="preserve"> coastal watershed</w:t>
      </w:r>
      <w:r w:rsidRPr="005723D7">
        <w:rPr>
          <w:sz w:val="24"/>
          <w:szCs w:val="24"/>
        </w:rPr>
        <w:t xml:space="preserve"> town of interest to you. </w:t>
      </w:r>
      <w:r w:rsidR="0028280E">
        <w:rPr>
          <w:sz w:val="24"/>
          <w:szCs w:val="24"/>
        </w:rPr>
        <w:t>The example below</w:t>
      </w:r>
      <w:r w:rsidRPr="005723D7">
        <w:rPr>
          <w:sz w:val="24"/>
          <w:szCs w:val="24"/>
        </w:rPr>
        <w:t xml:space="preserve"> uses the town of Rollinsford</w:t>
      </w:r>
      <w:r w:rsidR="009618B8">
        <w:rPr>
          <w:sz w:val="24"/>
          <w:szCs w:val="24"/>
        </w:rPr>
        <w:t>.</w:t>
      </w:r>
    </w:p>
    <w:p w14:paraId="202E544E" w14:textId="7B56A0B3" w:rsidR="00EC799A" w:rsidRPr="005723D7" w:rsidRDefault="00EC799A" w:rsidP="005723D7">
      <w:pPr>
        <w:spacing w:line="240" w:lineRule="auto"/>
        <w:rPr>
          <w:sz w:val="24"/>
          <w:szCs w:val="24"/>
        </w:rPr>
      </w:pPr>
    </w:p>
    <w:p w14:paraId="522DEF8C" w14:textId="0E6E6081" w:rsidR="00EC799A" w:rsidRDefault="005723D7" w:rsidP="005723D7">
      <w:pPr>
        <w:pStyle w:val="ListParagraph"/>
        <w:numPr>
          <w:ilvl w:val="0"/>
          <w:numId w:val="26"/>
        </w:numPr>
        <w:tabs>
          <w:tab w:val="clear" w:pos="720"/>
          <w:tab w:val="num" w:pos="1440"/>
        </w:tabs>
        <w:spacing w:line="240" w:lineRule="auto"/>
        <w:ind w:left="1440"/>
        <w:rPr>
          <w:sz w:val="24"/>
          <w:szCs w:val="24"/>
        </w:rPr>
      </w:pPr>
      <w:r>
        <w:rPr>
          <w:noProof/>
        </w:rPr>
        <w:lastRenderedPageBreak/>
        <w:drawing>
          <wp:anchor distT="0" distB="0" distL="114300" distR="114300" simplePos="0" relativeHeight="251898880" behindDoc="0" locked="0" layoutInCell="1" allowOverlap="1" wp14:anchorId="33109BA7" wp14:editId="63A0FFDA">
            <wp:simplePos x="0" y="0"/>
            <wp:positionH relativeFrom="column">
              <wp:posOffset>3514725</wp:posOffset>
            </wp:positionH>
            <wp:positionV relativeFrom="paragraph">
              <wp:posOffset>0</wp:posOffset>
            </wp:positionV>
            <wp:extent cx="3200400" cy="2478024"/>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400" cy="2478024"/>
                    </a:xfrm>
                    <a:prstGeom prst="rect">
                      <a:avLst/>
                    </a:prstGeom>
                  </pic:spPr>
                </pic:pic>
              </a:graphicData>
            </a:graphic>
            <wp14:sizeRelH relativeFrom="page">
              <wp14:pctWidth>0</wp14:pctWidth>
            </wp14:sizeRelH>
            <wp14:sizeRelV relativeFrom="page">
              <wp14:pctHeight>0</wp14:pctHeight>
            </wp14:sizeRelV>
          </wp:anchor>
        </w:drawing>
      </w:r>
      <w:r w:rsidR="005966C5">
        <w:rPr>
          <w:noProof/>
        </w:rPr>
        <w:t>Display the Conservation and</w:t>
      </w:r>
      <w:r w:rsidR="00EC799A">
        <w:rPr>
          <w:sz w:val="24"/>
          <w:szCs w:val="24"/>
        </w:rPr>
        <w:t xml:space="preserve"> Public Lands layer and the NH Parcel Mosaic Polygons.  </w:t>
      </w:r>
      <w:r w:rsidR="005966C5">
        <w:rPr>
          <w:sz w:val="24"/>
          <w:szCs w:val="24"/>
        </w:rPr>
        <w:t>(Note:  The parcel data has scale dependencies set so that it will only display if you are zoomed in sufficiently.  If you select</w:t>
      </w:r>
      <w:r>
        <w:rPr>
          <w:sz w:val="24"/>
          <w:szCs w:val="24"/>
        </w:rPr>
        <w:t>ed</w:t>
      </w:r>
      <w:r w:rsidR="005966C5">
        <w:rPr>
          <w:sz w:val="24"/>
          <w:szCs w:val="24"/>
        </w:rPr>
        <w:t xml:space="preserve"> a large </w:t>
      </w:r>
      <w:r w:rsidR="005A2A69">
        <w:rPr>
          <w:sz w:val="24"/>
          <w:szCs w:val="24"/>
        </w:rPr>
        <w:t>town or area</w:t>
      </w:r>
      <w:r w:rsidR="005966C5">
        <w:rPr>
          <w:sz w:val="24"/>
          <w:szCs w:val="24"/>
        </w:rPr>
        <w:t>, you may need to zoom in further to see the features.)</w:t>
      </w:r>
    </w:p>
    <w:p w14:paraId="3588EB36" w14:textId="60B43D33" w:rsidR="005723D7" w:rsidRDefault="005723D7" w:rsidP="005723D7">
      <w:pPr>
        <w:pStyle w:val="ListParagraph"/>
        <w:spacing w:line="240" w:lineRule="auto"/>
        <w:ind w:left="1440"/>
        <w:rPr>
          <w:sz w:val="24"/>
          <w:szCs w:val="24"/>
        </w:rPr>
      </w:pPr>
    </w:p>
    <w:p w14:paraId="0E66FE16" w14:textId="42B40AE6" w:rsidR="00EC799A" w:rsidRPr="009618B8" w:rsidRDefault="005723D7" w:rsidP="009618B8">
      <w:pPr>
        <w:pStyle w:val="ListParagraph"/>
        <w:spacing w:line="240" w:lineRule="auto"/>
        <w:ind w:left="1440"/>
        <w:rPr>
          <w:sz w:val="24"/>
          <w:szCs w:val="24"/>
        </w:rPr>
      </w:pPr>
      <w:r>
        <w:rPr>
          <w:sz w:val="24"/>
          <w:szCs w:val="24"/>
        </w:rPr>
        <w:t>Use the options in the Layer Actions menu to change the town boundary symbology to a thick black dash-dot line</w:t>
      </w:r>
      <w:r w:rsidR="00593157">
        <w:rPr>
          <w:sz w:val="24"/>
          <w:szCs w:val="24"/>
        </w:rPr>
        <w:t>.</w:t>
      </w:r>
      <w:r>
        <w:rPr>
          <w:sz w:val="24"/>
          <w:szCs w:val="24"/>
        </w:rPr>
        <w:t xml:space="preserve"> </w:t>
      </w:r>
    </w:p>
    <w:p w14:paraId="3990DB76" w14:textId="18CDF463" w:rsidR="005723D7" w:rsidRDefault="005723D7" w:rsidP="005723D7">
      <w:pPr>
        <w:pStyle w:val="ListParagraph"/>
        <w:spacing w:line="240" w:lineRule="auto"/>
        <w:ind w:left="1440"/>
        <w:rPr>
          <w:sz w:val="24"/>
          <w:szCs w:val="24"/>
        </w:rPr>
      </w:pPr>
    </w:p>
    <w:p w14:paraId="14D9604B" w14:textId="3267A408" w:rsidR="009618B8" w:rsidRPr="009618B8" w:rsidRDefault="005723D7" w:rsidP="009618B8">
      <w:pPr>
        <w:pStyle w:val="ListParagraph"/>
        <w:numPr>
          <w:ilvl w:val="0"/>
          <w:numId w:val="24"/>
        </w:numPr>
        <w:spacing w:line="240" w:lineRule="auto"/>
        <w:rPr>
          <w:sz w:val="24"/>
          <w:szCs w:val="24"/>
        </w:rPr>
      </w:pPr>
      <w:r>
        <w:rPr>
          <w:sz w:val="24"/>
          <w:szCs w:val="24"/>
        </w:rPr>
        <w:t xml:space="preserve"> </w:t>
      </w:r>
      <w:r w:rsidR="009618B8">
        <w:rPr>
          <w:sz w:val="24"/>
          <w:szCs w:val="24"/>
        </w:rPr>
        <w:t>Query</w:t>
      </w:r>
      <w:r w:rsidR="00A31BDC">
        <w:rPr>
          <w:sz w:val="24"/>
          <w:szCs w:val="24"/>
        </w:rPr>
        <w:t xml:space="preserve"> </w:t>
      </w:r>
      <w:r w:rsidR="009618B8">
        <w:rPr>
          <w:sz w:val="24"/>
          <w:szCs w:val="24"/>
        </w:rPr>
        <w:t>the Conservation</w:t>
      </w:r>
      <w:r w:rsidR="00333F94">
        <w:rPr>
          <w:sz w:val="24"/>
          <w:szCs w:val="24"/>
        </w:rPr>
        <w:t xml:space="preserve"> and Public</w:t>
      </w:r>
      <w:r w:rsidR="009618B8">
        <w:rPr>
          <w:sz w:val="24"/>
          <w:szCs w:val="24"/>
        </w:rPr>
        <w:t xml:space="preserve"> Lands Layer</w:t>
      </w:r>
    </w:p>
    <w:p w14:paraId="4B62161F" w14:textId="28BAE9C3" w:rsidR="005723D7" w:rsidRDefault="005723D7" w:rsidP="005723D7">
      <w:pPr>
        <w:pStyle w:val="ListParagraph"/>
        <w:spacing w:line="240" w:lineRule="auto"/>
        <w:rPr>
          <w:sz w:val="24"/>
          <w:szCs w:val="24"/>
        </w:rPr>
      </w:pPr>
    </w:p>
    <w:p w14:paraId="726AF8B3" w14:textId="7F20BD43" w:rsidR="009618B8" w:rsidRDefault="005723D7" w:rsidP="005723D7">
      <w:pPr>
        <w:pStyle w:val="ListParagraph"/>
        <w:numPr>
          <w:ilvl w:val="1"/>
          <w:numId w:val="24"/>
        </w:numPr>
        <w:spacing w:line="240" w:lineRule="auto"/>
        <w:rPr>
          <w:sz w:val="24"/>
          <w:szCs w:val="24"/>
        </w:rPr>
      </w:pPr>
      <w:r>
        <w:rPr>
          <w:sz w:val="24"/>
          <w:szCs w:val="24"/>
        </w:rPr>
        <w:t xml:space="preserve">We are interested in </w:t>
      </w:r>
      <w:r w:rsidR="009618B8">
        <w:rPr>
          <w:sz w:val="24"/>
          <w:szCs w:val="24"/>
        </w:rPr>
        <w:t xml:space="preserve">parcels that abut large conservation tracts </w:t>
      </w:r>
      <w:r w:rsidR="005A2A69">
        <w:rPr>
          <w:sz w:val="24"/>
          <w:szCs w:val="24"/>
        </w:rPr>
        <w:t xml:space="preserve">(e.g. tracts &gt; 100 acres) </w:t>
      </w:r>
      <w:r>
        <w:rPr>
          <w:sz w:val="24"/>
          <w:szCs w:val="24"/>
        </w:rPr>
        <w:t xml:space="preserve">for this conservation priority-setting exercise.  </w:t>
      </w:r>
    </w:p>
    <w:p w14:paraId="32FA84CD" w14:textId="7B5703F1" w:rsidR="009618B8" w:rsidRDefault="009618B8" w:rsidP="009618B8">
      <w:pPr>
        <w:pStyle w:val="ListParagraph"/>
        <w:spacing w:line="240" w:lineRule="auto"/>
        <w:ind w:left="1440"/>
        <w:rPr>
          <w:sz w:val="24"/>
          <w:szCs w:val="24"/>
        </w:rPr>
      </w:pPr>
    </w:p>
    <w:p w14:paraId="6E1ECBD8" w14:textId="7845848F" w:rsidR="009618B8" w:rsidRPr="00172E6B" w:rsidRDefault="00C956CB" w:rsidP="00593157">
      <w:pPr>
        <w:pStyle w:val="ListParagraph"/>
        <w:numPr>
          <w:ilvl w:val="2"/>
          <w:numId w:val="31"/>
        </w:numPr>
        <w:spacing w:line="240" w:lineRule="auto"/>
        <w:rPr>
          <w:sz w:val="24"/>
          <w:szCs w:val="24"/>
        </w:rPr>
      </w:pPr>
      <w:r>
        <w:rPr>
          <w:noProof/>
          <w:sz w:val="24"/>
          <w:szCs w:val="24"/>
        </w:rPr>
        <mc:AlternateContent>
          <mc:Choice Requires="wpg">
            <w:drawing>
              <wp:anchor distT="0" distB="0" distL="114300" distR="114300" simplePos="0" relativeHeight="251949056" behindDoc="0" locked="0" layoutInCell="1" allowOverlap="1" wp14:anchorId="37978FB8" wp14:editId="32842D6E">
                <wp:simplePos x="0" y="0"/>
                <wp:positionH relativeFrom="column">
                  <wp:posOffset>3152775</wp:posOffset>
                </wp:positionH>
                <wp:positionV relativeFrom="paragraph">
                  <wp:posOffset>163830</wp:posOffset>
                </wp:positionV>
                <wp:extent cx="3648075" cy="2895600"/>
                <wp:effectExtent l="0" t="0" r="9525" b="19050"/>
                <wp:wrapSquare wrapText="bothSides"/>
                <wp:docPr id="136" name="Group 136"/>
                <wp:cNvGraphicFramePr/>
                <a:graphic xmlns:a="http://schemas.openxmlformats.org/drawingml/2006/main">
                  <a:graphicData uri="http://schemas.microsoft.com/office/word/2010/wordprocessingGroup">
                    <wpg:wgp>
                      <wpg:cNvGrpSpPr/>
                      <wpg:grpSpPr>
                        <a:xfrm>
                          <a:off x="0" y="0"/>
                          <a:ext cx="3648075" cy="2895600"/>
                          <a:chOff x="0" y="0"/>
                          <a:chExt cx="3648075" cy="2895600"/>
                        </a:xfrm>
                      </wpg:grpSpPr>
                      <wpg:grpSp>
                        <wpg:cNvPr id="131" name="Group 131"/>
                        <wpg:cNvGrpSpPr/>
                        <wpg:grpSpPr>
                          <a:xfrm>
                            <a:off x="0" y="0"/>
                            <a:ext cx="3648075" cy="2446655"/>
                            <a:chOff x="0" y="0"/>
                            <a:chExt cx="3648075" cy="2446655"/>
                          </a:xfrm>
                        </wpg:grpSpPr>
                        <pic:pic xmlns:pic="http://schemas.openxmlformats.org/drawingml/2006/picture">
                          <pic:nvPicPr>
                            <pic:cNvPr id="80" name="Picture 8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47675" y="0"/>
                              <a:ext cx="3200400" cy="2446655"/>
                            </a:xfrm>
                            <a:prstGeom prst="rect">
                              <a:avLst/>
                            </a:prstGeom>
                          </pic:spPr>
                        </pic:pic>
                        <wps:wsp>
                          <wps:cNvPr id="118" name="AutoShape 13"/>
                          <wps:cNvSpPr>
                            <a:spLocks noChangeArrowheads="1"/>
                          </wps:cNvSpPr>
                          <wps:spPr bwMode="auto">
                            <a:xfrm>
                              <a:off x="876300" y="180975"/>
                              <a:ext cx="342900" cy="1333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1A76E1D" w14:textId="77777777" w:rsidR="00593157" w:rsidRDefault="00593157" w:rsidP="00593157">
                                <w:pPr>
                                  <w:jc w:val="center"/>
                                </w:pPr>
                              </w:p>
                              <w:p w14:paraId="0F37F1D4" w14:textId="77777777" w:rsidR="00593157" w:rsidRDefault="00593157" w:rsidP="00593157">
                                <w:pPr>
                                  <w:jc w:val="center"/>
                                </w:pPr>
                              </w:p>
                            </w:txbxContent>
                          </wps:txbx>
                          <wps:bodyPr rot="0" vert="horz" wrap="square" lIns="91440" tIns="45720" rIns="91440" bIns="45720" anchor="t" anchorCtr="0" upright="1">
                            <a:noAutofit/>
                          </wps:bodyPr>
                        </wps:wsp>
                        <wps:wsp>
                          <wps:cNvPr id="119" name="AutoShape 13"/>
                          <wps:cNvSpPr>
                            <a:spLocks noChangeArrowheads="1"/>
                          </wps:cNvSpPr>
                          <wps:spPr bwMode="auto">
                            <a:xfrm>
                              <a:off x="628650" y="314325"/>
                              <a:ext cx="190500" cy="1524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EA9159D" w14:textId="77777777" w:rsidR="00593157" w:rsidRDefault="00593157" w:rsidP="00593157">
                                <w:pPr>
                                  <w:jc w:val="center"/>
                                </w:pPr>
                              </w:p>
                              <w:p w14:paraId="17AF1C7A" w14:textId="77777777" w:rsidR="00593157" w:rsidRDefault="00593157" w:rsidP="00593157">
                                <w:pPr>
                                  <w:jc w:val="center"/>
                                </w:pPr>
                              </w:p>
                            </w:txbxContent>
                          </wps:txbx>
                          <wps:bodyPr rot="0" vert="horz" wrap="square" lIns="91440" tIns="45720" rIns="91440" bIns="45720" anchor="t" anchorCtr="0" upright="1">
                            <a:noAutofit/>
                          </wps:bodyPr>
                        </wps:wsp>
                        <wps:wsp>
                          <wps:cNvPr id="126" name="Straight Arrow Connector 126"/>
                          <wps:cNvCnPr/>
                          <wps:spPr>
                            <a:xfrm>
                              <a:off x="0" y="276225"/>
                              <a:ext cx="628650" cy="1047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85725" y="66675"/>
                              <a:ext cx="733425" cy="114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AutoShape 13"/>
                          <wps:cNvSpPr>
                            <a:spLocks noChangeArrowheads="1"/>
                          </wps:cNvSpPr>
                          <wps:spPr bwMode="auto">
                            <a:xfrm>
                              <a:off x="447675" y="647700"/>
                              <a:ext cx="981075" cy="609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50895073" w14:textId="77777777" w:rsidR="00C956CB" w:rsidRDefault="00C956CB" w:rsidP="00C956CB">
                                <w:pPr>
                                  <w:jc w:val="center"/>
                                </w:pPr>
                              </w:p>
                              <w:p w14:paraId="3EE027A4" w14:textId="77777777" w:rsidR="00C956CB" w:rsidRDefault="00C956CB" w:rsidP="00C956CB">
                                <w:pPr>
                                  <w:jc w:val="center"/>
                                </w:pPr>
                              </w:p>
                            </w:txbxContent>
                          </wps:txbx>
                          <wps:bodyPr rot="0" vert="horz" wrap="square" lIns="91440" tIns="45720" rIns="91440" bIns="45720" anchor="t" anchorCtr="0" upright="1">
                            <a:noAutofit/>
                          </wps:bodyPr>
                        </wps:wsp>
                        <wps:wsp>
                          <wps:cNvPr id="130" name="Straight Arrow Connector 130"/>
                          <wps:cNvCnPr/>
                          <wps:spPr>
                            <a:xfrm flipV="1">
                              <a:off x="152400" y="1257300"/>
                              <a:ext cx="295275" cy="2190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5" name="Straight Arrow Connector 135"/>
                        <wps:cNvCnPr/>
                        <wps:spPr>
                          <a:xfrm flipV="1">
                            <a:off x="152400" y="2381250"/>
                            <a:ext cx="1066800" cy="5143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978FB8" id="Group 136" o:spid="_x0000_s1037" style="position:absolute;left:0;text-align:left;margin-left:248.25pt;margin-top:12.9pt;width:287.25pt;height:228pt;z-index:251949056" coordsize="36480,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hrz9wUAAOAcAAAOAAAAZHJzL2Uyb0RvYy54bWzsWVmP2zYQfi/Q/0Do&#10;3bEu6zDiDbY+ggBJu0javtMSZamRSJWi194W/e+dIXV47XW9TdEECbzA2qJ4zQy/bw765at9VZJ7&#10;JptC8JnlvLAtwngi0oJvZtYvP69GkUUaRXlKS8HZzHpgjfXq5vvvXu7qKXNFLsqUSQKL8Ga6q2dW&#10;rlQ9HY+bJGcVbV6ImnHozISsqIKm3IxTSXewelWOXdsOxjsh01qKhDUNvF2YTutGr59lLFE/ZVnD&#10;FClnFsim9KfUn2v8HN+8pNONpHVeJK0Y9BOkqGjBYdN+qQVVlGxlcbJUVSRSNCJTLxJRjUWWFQnT&#10;OoA2jn2kzWsptrXWZTPdbereTGDaIzt98rLJj/d3khQpnJ0XWITTCg5J70vwBZhnV2+mMOq1rD/U&#10;d7J9sTEt1HifyQq/QRey14Z96A3L9ook8NIL/MgOJxZJoM+N4klgt6ZPcjifk3lJvrwwc9xtPEb5&#10;enH6Ri93r51zrJ3z/2jn+0EwmRhg/TvthplntKuLZAr/LQ7g6QQHl/kCs9RWMqtdpHrWGhWVH7f1&#10;CCBbU1Wsi7JQD5p+AE4Uit/fFcmdNI0BUhEwziAKunFXAm8AQTgFR5k5FHV6K5KPDeFinlO+YbdN&#10;DcwFTOLo8ePhuvlow3VZ1KuiLBGF+NyqBiw/YskT1jEMXIhkWzGujEuRrAQtBW/yom4sIqesWjNg&#10;iHyTAogScGcKSFLLgivNeUD520bh7oh3zfo/3ejWtmP3h9F8Ys9Hvh0uR7exH45Cexn6th85c2f+&#10;F852/Om2YaA+LRd10YoOb0+Ef5LirTM0zkM7IXJPtatDw2mBum8tIrxCC6GsjZJMJTk+ZmC892Bw&#10;M6fv0JYejIvH0IALwBlHpPf9MEB6P8F8cNI+kN0w/wmEw+nLRr1moiL4AFYGQbRZ6T2IbETqhrRg&#10;MFJo8UAopDoEj6Y7d2g9z3gYOp5yux9yWjMQAZcdwOw4EMoMmm+3SuhB4CONE9ED0T9qy9ZHaJZS&#10;7HJGU5DLILpd2UzABmpE1rt3IgVkUVheW+DIylEYeGhKsLIT2TEYHKxjQKedrO/GnaUdz/Mmmmu9&#10;Kzk1tNjyFI99sDYut0lbLWn6m0WyqoR4CJgiThAEoeYjneqj0cAaToZOuUAWaplKTnYgZWyDENok&#10;oizSjqON3KznpTRIXa1s+GvXbQ6HQfDjqV4NbbdsnxUtSvMMmpW8NcAJ/2I7XkbLyB/5brAE/i0W&#10;o9vV3B8FKyecLLzFfL5wOv7lRZoyjtL9d/pdUnYFf6fKjtENDGJ0lO2+DXU7nBhgqv16r+O2j8th&#10;31qkD4AiKYBEgBJIyuAhF/IPi+wgwZlZze9bip6/fMMBibHj+zBM6YY/CV1oyMOe9WEP5QksNbOU&#10;RczjXJksagt+cJPDTo4+aC6QHFmhiTtIBZpgA0j62dgaf2G2Bm4UAPqRrZ7je+4RWzU3oBszImfi&#10;oo+Ec7yy9Rtnq0bBwIsrW03t4fa1xwclKToUcotRk8wF5xCihCQOjGk9HQTlOW9rERM70e0eRUtD&#10;PTcM3GPqdczU1LP90ATS89SDhEiL1MtiXN2T+QnGJB363BAYfSkanAt9bZAj6qGGfEDJApLikrUO&#10;AoOe9qYmDUIwNeqhZLhZyd+zDEwKNZcRUhfSrI+2NEkgzTVJSDsap5kEsJ3Yio0V+LmJ7XicynSR&#10;3e/6jMn9DL2z4KqfXBVcSGO0x7urfSdyZsZ3FjB6D3xCF/qZA40bdoHmH6CrEycU7FnQjSAam2wa&#10;c66jwBF6no+9Gr0QWC4Fjit6IaN+BPsreodLH/dLp0kHpWMArtigeShq4sjpL44CO27vjc77al00&#10;XIuaw2riayxq+lB/LWoOryA8SGrMFcT5WANjLqZJJINLoF+7HKG9uW2rEH294E7CNrAMVHTjiYuX&#10;PPoOF8qXa9r0baZNw43656rVPUDVRVj3ldP5FOoSrF0vclxzLTbA2rGDIIKwo3E9gYTq0r3ZNaH6&#10;OhMqjWv4GU3fsrQ/+eHvdIdtXT4MP0ze/A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CTElzhAAAACwEAAA8AAABkcnMvZG93bnJldi54bWxMj0FLw0AQhe+C/2EZwZvdbDU1xmxK&#10;KeqpFGwF8TZNpklodjdkt0n6752e9Di8x5vvy5aTacVAvW+c1aBmEQiyhSsbW2n42r8/JCB8QFti&#10;6yxpuJCHZX57k2FautF+0rALleAR61PUUIfQpVL6oiaDfuY6spwdXW8w8NlXsuxx5HHTynkULaTB&#10;xvKHGjta11Scdmej4WPEcfWo3obN6bi+/Ozj7fdGkdb3d9PqFUSgKfyV4YrP6JAz08GdbelFq+Hp&#10;ZRFzVcM8ZoVrIXpWbHfgKFEJyDyT/x3yXwAAAP//AwBQSwMECgAAAAAAAAAhAIQR7uYO5QUADuUF&#10;ABQAAABkcnMvbWVkaWEvaW1hZ2UxLnBuZ4lQTkcNChoKAAAADUlIRFIAAAMDAAACTAgCAAABXj7d&#10;7wAAAAFzUkdCAK7OHOkAAAAEZ0FNQQAAsY8L/GEFAAAACXBIWXMAACHVAAAh1QEEnLSdAAD/pUlE&#10;QVR4Xux9B5wcR5X+cuTj4I4jYw5Mzkc06UgGgwkGkwzYlgjG2OAAzjlhy1mSrWBZtvKu4uacc5rN&#10;OU3OoXNPzrP/r/rNtkYr29jA8keg+n0qvap6Vd316qvU21NdFAoLvMTfV96YTIipuByPikqQT8UV&#10;VbAkotJF2/ZfvK34XxxFsAtJ2bicTigPVjSLov+K3RXrtu5/2zvfs37zXl31XxZF8ZhysHcoHuYu&#10;3loSiXCZeNDod4RD0vkXrXv9m972k0uuXLf1wIp2CbBuK/yV/Fv0pOKLKH4rU7to60HI65hcvG67&#10;rs8EimRqJKwlll+4277jKfiryilyC26YSZD9qWTQLBhTCQU8cnOBi7ceqGtu9PhcpGcw23PLy9lc&#10;Dj5ZLbucvRi22FqMOMSj8khi8bnciJXleqimvW3aiEtml3PrthVfX1w16/BevB3WZFmQh0peO+DS&#10;Dpsl4TbEklmVm2c2eE43PT1LAvKe+6e2r248At5ALkomguhi6WQwEpYjQX88ygWDwc6JGSTPzk0G&#10;ODeUwIUdrf2sYsvLmiGQc182t/xgdbsWk3uoshUmg7yjpR/BUYuTaAJ74ZLwEYQiHAzE4rUAhDUF&#10;VfgvcKvKKYpElGAINlLDUSURV2RZTSZDaHakzc1P+fzui7Yf12Y1zPepknVbSNC6m1ZzNsBvPaDp&#10;kPIBpsZkaGrKWkatM64ETwUUqafdn3N5GwXovxXnmm4te3pXPlDg8lwscOgyiN+86UlS0N2tW+vy&#10;UoF7oGwqL6nT+f9PdJKw6kbW3L31un673Y6KQN798C1+tU+11bkF78aNO0gB7oXxiOxS6MhG/9yu&#10;KJVK5at72j2Ley4bVdfU5SXNPbrpcSAfWF42GAx56Z/d5W30lru6Kay7qpraQouc7C677LK89M/u&#10;8jZiSxeKeHb3PFT+Od3p8ejPu9M2+vPuBBvNTUznped0meVlV178l3BF+f9Pu2d3a2+j0qJV2x8d&#10;ydb/S/T9VJZ9BFH0WBb79SDFEFAI/OjEbRDO8xX9pP/tguBGDHQQBOKTt6uKf1+nRxR8gNVqnjFb&#10;+0YXehp3lfeZ++fcZ5xxxv4O94JTDXi8shSADnzJa5VlP8lBVYCvKjwgyn6LdYHnXL2LjQPWtudl&#10;I8k4wKuxfODZXUNDQ14qdMxGxzwqd2XL3MMn2ogMIUleRfED6eaPkS0oHoCcrn8PfFgEapn694Rl&#10;PuBxkV10CLwXEEVubm7QZHXBHKsUCIda3Ie6uKqRqNEmkylFwSMHvJzPKYl+MpzA+3ywPmfnOQ8w&#10;Zx/pNzavOY9Q1UK7FALbRJgmFOLTzZ/QtowB2IjnXYU20rES6c3WvDE6et32O38A5UzdO1Ex1BCy&#10;4l8ABVbZpRAVQ+qhbu7R7TsOd+W5o8Gvcg5J8iEvBWesCqxjtSzB7gG/s3OmjtmopKSkqm0mk4hQ&#10;rf4mDvUhITp+Z2ChMTZxN2Jio9euVNUH66BiehCI97BqQ4AfnbxLj9dtlKl92z1339bf36M2fY1p&#10;oms4OleqGgibjzwxttouqwBDWLy+/e2wEUdUgjnghwU/L7jdTrPbrwQlgUhUX1ft9dj9TgezEf+3&#10;digTVVpaWuI4TuDd6ZnbFO84YkAZ1BbVu+3a3zz4wL2iwHpZyFqJpGCQSw6sy1W+Bh0KkYgphGop&#10;J0t9/nOfufqq36EEpfiVie7vKTKn2wgAoX678Qer7FII0AR5736ypWJYEf2giSPgd/t9TvDFax+A&#10;4QTOExSIUAwup4ULuDUb9T3sPPrTSDI7uHPPnh9c2hyMRxTl9rubFIU932z1w1tuc86w/56Hq62t&#10;hY+KURD3JPKWXNnLIGBMgc+6mG/U7TbDFn6/PVv5GthO4RYx6AjeWcjU7wAkFVoKNspWvlrmbSgk&#10;KIsSIlcqg94KA1EPGm47wS5Qvue2P8IPVzA5hxsIChAwbB3uctvcDp/XgYyc365IfO+kBVYzm+ZR&#10;GoDuhgLXbDwqzZd83703pNq/jGC25gz4imcQfnRhK+oMKxSaAPHxpe2KuQymBMhMiE/0/DBoq052&#10;fku3iOzoBSMiLV/jOTty5cpegkhUiVIRQ9Ypf/BLuqUIqbYvg3pQiFmOpmLRY72W8356yf42nxoU&#10;5+fmZMnT2lQ2NMdMBjUAgtNhZjXZtOtItUf2dT+9v190yn+jUam0qFtzkbBE9c/U/g/8sKsZNYeA&#10;SLICBdHX4KuCkZIIsFRelvL1B4K2eqazYg6mAzmwiE6qR2br3okaggV/NJ5gI6Si2sn2rwTnn4Ya&#10;obZn0usRPW4bRh+J95Yd3hkOiVADmN1lUHFtHOtWmlMkf670RbiVZN370VkSvT8kdgAIwg+HBSA+&#10;dm2q5VNQAynCsxtzZS9GUt6aK9YBMOgS/wH0GpQ8t/sDeqoOqIWCIrB5UrOO+0W6mXxuc3CxOFf6&#10;b7hEwO+SRa/HbTcuzaJ/ue0mKSgjezzOqYpotxlFxS0I3ryNdl6471vf+lbdzptve+gAhAsvu4bi&#10;/2LHTe/KSxov4n0/1+r/UsipjrN1M2Gm5zgnguBRxHIIOqmGD1FSTU05goU2ytS/N7S4Ww+GjIeY&#10;wLkc9hk5YKRIWA0+KAAzIe/TI8wuv+h9291zTLh9gRXIBbyUCqCQdPuX3v6OM2Wfjf3xQ+ti4ZDk&#10;thmwqhTFgGpbGTX+5g6DMQlY0VCdQ/M7JazZwA7FD6MQQDfYKBBwwFgI4qYTrV9UlUBs/BZF9uN2&#10;k53nUuUBxT20XPaSxMAvoIYghPDc9qDKZ8teLov+ZMfXSA2pNH6Dca7a4yZGsb+0M0ulqt4EneTg&#10;r6K9F0MAvB7HkpVZFhlxUUkMuOxLshiQXFWqwuVtlAxPwI8m0+u/d850PGUZOZYRJ5Ox0M1f/upF&#10;V9+9YevWO2+59tzv/Ag63zj7inPPPfur55zb9tRtCB4wLt989SFWxIlOdXWGx27j/CYyEGwxPzk8&#10;OtAV5Nwq54kqHCySq/j3XPnLaFJnc1bNm8K+ftwxqo02DHkMaG29hivgUmFPrvyVqAylomKKLMTr&#10;P4R1IOmgBKxuVvQDEeN+dDoUiJojCT2UOh1k5E0eeXFfB+aTN2Gac9hNlAXzPexbd+wxUfBzftda&#10;8Qh3ENUc2QhI171LFF0Kz2oSxLZoZdoikJnQhqme7yMv6o9aQYhN3gN9BAmIyda/U53bCZn2LlQr&#10;GEgUj9uIBABq8DH0PHAv2+vF+hkHrzEyA6VrzyRj1ZXvwXUf3N9dNahA2WZdorwRcVoQnBCYjWhF&#10;AyfQfyvuhvsq8tJf4EqLWjWHTpSufTumksjMIxc52XaMdhswENZHZCkIPfe9nNYp4fmd8HFnamAR&#10;PvoaBQtBPSI+dDkZDjG4nOBbio/8gfPOQNY1QSj7ZKXS9/tk/YcQDzDeuQfjLf8XG7kWQdior/0g&#10;/McODtQM8zYruyh02EV5T0h2ifzKmE3ukSYTfMfR32P9l15WID98yZ5Lb9lobtm/ocr8o8v3Tdcf&#10;RuTedecz7ed2uKGFOzKN7M6ouQjodBiqyDSEr539Vb2e+ZvDmhAj9woLgHjPBYiHAgV1QIFdCD2o&#10;/BW6QslD32eDoBTIVr0eJk72/CDd+CGZZyspvfz2xz4Vkt24H0SWDcrtzUcPdrPlBdpJW3a7YFys&#10;A8ISz9M6ey0cyC9xbEGcqn5LruzlWOPihlKNH0YMbIQlNSYyGChb+zZMIuhWqG0yEcWdUTUQE1RF&#10;3DRBr5sOaGLIUDSuASh2dGSA4iXR6/ctqEtHZfdIQptPVc8o/PjwlZmq10FGUapnLN1xNiIFWThm&#10;UMr6eFH1YrJHdgDjEZbdObnYOd/DBZ5pPNqyZQt8m83W0dFBMYUuHo8nk8ldxUdI7WQXDofhw0bs&#10;tgyX0FhDgw5txHw+m8djkfe9SFU5zE2x6fuhGTYfCwVlCLo5hob6YTi2iluxEYwicg4yCkWiYyIL&#10;gJZHqmGwJ9z3SwRVyZVXmNkUMh1GDIKoPITo5H0wwXnXFwEIhirft7/Dd6DTUTag8Kx8bI88vN8X&#10;sRwV2eTo8ZgNz8qjZ7MRHGyUl57D4W4m7giZj5J1dMBemzY9DBthXatXlSBLbH0IId53kRjQNmWM&#10;TcJKKqsk9QLKCLBKBkX4QKzr/EWX8dixAxU1FcnAUHh2MxRUZ09s7BakYvxiOkNXpNq+FOTZah42&#10;uvXWW48NiAfa/QfafHs7HCUdnuIu57EBled9Ee9eZMd1MXquVV9blrqScVXgfX6fKxqRC82ELoaW&#10;xD7I7bKiwuw+NJ9VSWTDNu8zIyZTe2bTlm+okhtsCtkbkYrFMeJJOVN3JtkIfqb05ZgozV6zyTWz&#10;v6T47nvu9gpOLmAFBzGjQaersyMSxgKaTZSY+5GFXYsNdj6ssCr6I8Ud/uIOn7HxKiWeqmifn7Xx&#10;SmAS1seFREEbj6rG+eua2d/yH9xj533ulPZntKpe6xSfaKkahyz4A/yffwx5guMdkzAHRmggELBD&#10;xv3hkqG5Hf4a9uSQaksVxh3DD88/iXjIFJ/oPh+VTDf9LyoDFgCkluj4lnbrvnT/j9Xm/KwHHYeP&#10;UU+UGF+e2veU2bWE0RoyMQgKqa5zwUrYKNX+VWRZgT8683CpQTlqCOLqWDGWdlkOtjsl0U2Xw1Jg&#10;rXgky/kHY+GFHUNDvTSpqZXMv26JrfG0ZmQ3od8uM0rAivjg5MOoFY1EEHKlL46P3QighiyL9gRK&#10;V0AJyMKg8k0NxxCPyHTjRyFwkifd/InI5H3hpb1B4+Go4QpEhud3xMZvR958Lm3Ii/DzYXcPMuK2&#10;JXsn1pMCxxuGB6MRFQRcOxv5vOyJOqMPGagQiCy0TiFoSAJgx/D43YhROfYQlgkKth2vxH1TdiqB&#10;fM1efProi0ktNr0BAtSA0MLTJJOfrXgVlCFgsY7eBDk8txVBRbDxQt766NQHOgN1o+zZCHTWykZB&#10;O3uCEa/9wCrrECILT7HLm0uhQ/UHcDe5ytfoNU81s8cAQePRaONnUBOAC2DMdmJ/gFTqlaRJPZfz&#10;u7MVr6anKJmat8InW8SG/3D/hvwYRAibjia7v5epfTv22JmG99NVZIEpR8dul1Q/7nCy4c5KQxAj&#10;JpZLa2ajQ6+27n0HrlpoGh240Wzlf9Edw0Y6pIHr44O/SQxdioyysy8+8CuYIDL9EBmOlGFKCLh7&#10;lIB4SoK+wHlDvEda0YRpZM6CeY3dw/XoYk9SvI748FUwIoyLErJlL1u5MdYHSXYG2KyK4WytbIQ7&#10;iw1fTRcrhOKfX3WvqHM0opCNkCvZeU4+ydlHJgAoNbK0hwTcOqonu4aYj+4peyoMcT7AOimmqnx2&#10;KaB4J+DHBn4tuYb0SAIVi4V4rup1VzW9W789JNGmF0NSWAlgMFpDG9FN6NfWgZugihGw3oFdcB+o&#10;NtmI4plOgY0QE+9fDzUClQCBUtEHy3uD7oAs+DyWpQ6k6pdQ7G1MsLVm6t6Fwgsvzfuty87bV90e&#10;4XuOl/ZMukBVqKEjr9mYvXIr2DquEqjOQNzwWyyUsJgkdgBKwEjG0tXICmAENEnOx2hLAdXWlBi7&#10;HllCYb5iSKocDcsdv0R8dPga+ExBKwodiqyPERC+ogjpxg+uskshQCJF9Uuyz+4wjZrW7Jl/eP4J&#10;uss/C1QAyNa8mYKoPHZw6H1B34TknYE5UE/4SCIf0GNIH0GyRUhFn+VoLQ6FkPEgfHAHBoIgcGyS&#10;TTd/PDL/J7DjZDOhhB13nQ8Dqcgri7v3tB4dFEoHgmtlo3TlG3FDqADVIVv9JqrSyeDtg6iS3guo&#10;wSkjTVi5slfoqboAWiE10b+OglBGkiJj2eWFicmIiIEOGUgRgUCu8lWRIM8efgbYEnGVjaAA5VhU&#10;kQR/2ZGSY/1q6WCsZjy8VjYaHR3FTeCS2LVSNSioy4VAHeBnq14HgaoE02AspykM9URvojrrlMnn&#10;MlXossSzvHQJUoPhIGPXAqHpyJ1jlb9hqTKzDsqH/CM3M42ntqijiwmVD30JkbN2BfN9+aBUNhis&#10;GFLFtVsfRZq+RHdPN00CaqL4piCHzOUU+WygSsJGyAXTkNUASiV7USR8giAwyugl6BD9/r7WraLC&#10;9n2kQIUDty0cJxEBOwH0tfaRpdI+ucygQhnNs1Y2wt1kjx23DlaudH/0dyQmlLE18cnQugzrnrqs&#10;WwFAJGLQU5BEMuWi1KDpIAtqD21xFTJKkF/Q/6ILKyCvIvNPjx63y2MT7I9L0HxKi2QbEdGjBuVw&#10;mN0Gil1DG1XuvAx+aIltBSqL7xdHNmQr/iMyeS/VH6CHjUC26r9xK1DOlr+SYoBk13fTw5eSTCbQ&#10;k3Sgwnpp2K/JmuEYxWQfx7lRIM/ll+OrBqCbSj6tyz8af+PY2BiUH5gp2tXmMrmDqpJ/HYn8tbIR&#10;uzORy8oHxibGm+vqcAcAi6T6FCyFCLHxW+Fny1+hx5NdsD6ATH0KAjLqPQ6AMkYrdElmKTGgipyi&#10;wA9ke7+IkZvygmtQo4flul0KAQNxzT997OjQ/jYHytFBl4O/VjbCzgt3FsS8W/Wffft+Inj15XV+&#10;YloFrIywWc9quSgmKLJ1EwT4hTbSFQggCFkTTSJwzojkzLR8WhKEe+/9k26F79lfFlXYA0w9RgcM&#10;BLe/3X2og4uEZEXJd3MCrruG+7V06+cS3eenmz6maK+zADCB4vfILqPEHydCdPwOXQZClipShoAg&#10;WxxqHAFQoGSsLFQGIjOPkoFEa4csc7nQYU52Kdp2xFW32hyrcPMi88lGB1o9WBwUlkzjHYBLr5WN&#10;cA1UlXxCdvpntvkpxWVRgZVbSXV8nQTUU9dErpjhCmrP6MTdZCMg1fxpxCQ7v0lJ6E35xYHojdrq&#10;Q16D4htzu0zofSit0BzPhqtLPks2uvKO7QG/XackgGJ1rOGYjYEg3vszqna28j/Zm42mo7BR2MP+&#10;jEP1JIQslXRbmbp3wieLQEdXQDDkHULlc+WvgB+dfijkG5QlQeS9quxmf+OXvZzgRCHIxQrxL2G3&#10;tcoiJwPWgT78B/d29027zRZ0rvzjR/j6wLeGNppd7gQjIl72whGQrHlnUHtGQ9bJNLw35GZ/+UAM&#10;ghhfSS1T/16KUd0DpIlg0FpLkUEl4PE48pq1b0v2/VRUjg9wiMTwQZrAbzf+cJVRWrtPCMaqztRo&#10;NLatbKpiSJmw9Zidzc6Ay8+5RNEDK4uCXxXWbH0EAwGLJZ/HHdOIS3/qAsAvdBMIyUSYhptU6xdS&#10;rZ+Ljt+Oilm72LNHpuafZ0ld34Kf7P0Jcgmcd/bA51mw7ctkBaiFFnbFx24ga4bnnkCrBAJmRWRv&#10;hkTLT7DIKmBZTwaCK+/xVQ+Kc87GRVfTgrNx3lY3NutcdGARoQhBZa1sZAwVk5nYi9RaF4jMbZUE&#10;Dz1dVAMLsE7SvA/GypUWha1sqKZqo5IkAMwcnd+k9wQJiva2IApEEgFB9D6KRN5ky+eCnt7g9CZk&#10;R0yhUVa9UZpu+ABywUB72yy765d6Z7tm7PXzjgaYyezuiaqcrPiDQS4eUtfKRunGD2NlCMi+OXnh&#10;EO8zBU3sfaLg+APwPW6bw27avJnNSmQOWh+FRPbIhngHNciwAnzFO9fyyDsV/2Ku/JV6FkrN9P5A&#10;8s5BhoGQBHth6KW8CAI/8DCLUK5CG80PHIGBzPW/3tfurTAoU4s1sBEMZPK2mtyt1ADoaxPm6jUc&#10;j3BP8AHcX2Tg8pCzY7nvS7HeC4NTG11LvdHun0KBxkVSTjd9HD6guvrhU62wnoqJs1HjtshQ/pEQ&#10;7IsknW779u5GECVgJIIAQEj0/jwc9mN/T+Zo6WE+dChIgIHKDKHSoRA2H6UDkQVH3fBC2chiOXoc&#10;jDXnrJ91Ns3Y6mfstWtlI9x9aHEf2UhHWjooOkdC43+CPDJsyNadmdL+yANAPzZxd8R0OBKWoxEl&#10;1f4VVDVs3B0f/EUspMSHr0Kronuib6L3YTQFX7weO1bPOeeRFWsyQEZSvO/CRMtZ2IhYLIu6UbDa&#10;ogvRFbFiLB+MlRuUQ53+0l513FQ172pc8rbOOhpgI/gArDZlXTMbYZTBfWBwhZ/SfCBb8WoSKDU2&#10;eGmig72NjoqhtpMbX4J4IjlAOpLMqp1qOQsxYXs96gkzpYd+g6rCZAgyZZlLNH4calhDkKWoTP2l&#10;rAsdRanGjyAelqIdL5Zd8P1SqKTTv6fRfMygwEYwB5GIABshuIZ9Ld3GZrSIhT0bjZpK4KP9hcU9&#10;iCRwMyWRsVuS7ewFPdRNdfUG+z6PMR5JqDO9qIyk8OCVqC3L3n1+ZOx2yOGlA1QCDITJjgwaH/od&#10;dABSBiSOS3eeg70bkQgxZbvZH7LCi/tIQVH4sqHwvmZH6UCwZcYIW5BpyEywFwWnzE1rZSOMF9Fa&#10;9iaNjmzlf5GQrHlHeHojhHT9+2lYwfhNkyBBGv0OUlWRTV5IRbUBxOj1B5ARYGqaja6++sqKjd/C&#10;yKLriHwgZLiGDFQIPsBeKWEKQV/5sIIs5YbQyHz5tK0OFqEuBgMRiZi9HI1rOGYDIdNR+Lmyl4qe&#10;adgoV/VaxT+HmKCD8QVg9yp4sZUttBGL5xD5WlSedJALPuRc9evAHarkRz/6ESjAKBiAEAxp79PQ&#10;nAgBSZK0ekeCeH2wlyVfrOz1F954EDyaNlfDHDp3AApOWmqmHPVrZSPcaKLnR7gVsgUg8D5FZLMy&#10;Fm96ZKrpk9A5bqBsmyq6FB971I/BGyMOVQmatrr1qDZk+IiHQB2NhiQEof/jL79e5OwwGSwFYDtN&#10;C2tMhfBRCBWVbvoEyy559zQ6D7R7xi0146bKCXPVpKV61gED1Y0ulc+5GsaMZSDXyELVWtno1i3s&#10;7Q4yBJBs+Uy2mr3xqyPc9dOQuRQ1gUwGStX+d1BkHEn0XwwfSTAQ1Z/+mkjPyaCPwXhgoa1noUGy&#10;NkOBAOXo/I7HNj0MGWYiNgnDt8A6FzrzJDp29DA9h0u1fVERAyUtjvKh0MhSrSkwOmNtnrbVz9nb&#10;ljw9Jnvzkrtzwd0Cf9LSsIZ9ra+3I1D5xbnZyWg124Jl6t+VaXgfBEAWGKEweUen2SsiMFCa2wZB&#10;dfZAB3UAkiuPBApB2aPD10TD8pxrtHemKWQ6QnYEIAT8+TfYIIiiVxbzPwhEDBAKCqqji5StXvGJ&#10;qqkygzptraZeBn/e1ZQfhrTuxnqc/a+b1+jtYnJzc3MLLpnkVCqFjpDLpl1Oi3P/23urmCEyNW+B&#10;jw6Ie83UvI3+QqsjqL348vDDd8Zm2OpJMVUmq9+qVx7I1J2JeIHzBHyMeopjAHv9YXu7onJB9jLN&#10;hyTZx55bCw4annAV1VSFXMQgID30K+yNsRSAjBGwzKB89BOfLTcE0cXGjJXoYkZfK3rZyCJbExHI&#10;TH9LG+WlFRvllTQndf1GdrXHei9A9QjpesapdM3bEokwhET7V9WhG2ITt+oK8V62ECcgGLTWm2ee&#10;Npjb7e4F6qE98w1j5oF5YXzWPty91NRrauk3tmKeQhKyEHEgkI0gp5s+BoH+6JBq/Xy5QX3/Bz+K&#10;SW3SwlbYU9aaSQtbRi64m4hTZKC/1kbP4XIVr4K/tLT05jvYsSSwEW4RN5eten2k8f8gEI+w/4Af&#10;dLTTCILmVU1lZjOb+1KVb0wN/irVeW5QcPvnn1rmqhPNn+kxNfcvtXSb63uNzQNLTX1zLX0Lbf1L&#10;jTK6lcAZLG2S9tYxoWAKyxsal4BPwTKDVNLJlQ2qk+Y6GIKmM5gGCyUEIVAMUBR4gU6zwAkun3Ci&#10;C6mMRwbNQRB7rtB0lwPWERJ4nqM3cJ+P6zM29xubh+crDKYWh7kPA42qYPTxBTGvoT8GT3gMkGxj&#10;r/LR3EemkTlTqvWz8eErKRipKJIkP6xDPFqw9pF12EyvdTEEYSm6dCKRYDaqGrG2tLZT3eB8+f/z&#10;rm3atqNj0er0UpByPvHk00P2EMkUv8rhVsZcwbmpHihIy8tut2PUGYS9vIs1qqoePnwY16bsz8fB&#10;QMCguRUYMDa7G39Gw1MoKC13fTUcUsiPRtSgKqmKYDYtcnXfpNSAeykk2SETbhW/CiRMe3vmo5U9&#10;pp75xOgSb/H0mb0DNr8BPmDxDVp9g7ju/Dz7JehfyKNY7Pg7pPmEE1268cP5ZM2hr5nNZqfT6Rt6&#10;lGJekI16FxvJTCQMoHPxtlz5K2z+6WQikPbWrts50Lv7TiWVzPKGZW+tTYonXH1LyfjE/muD3lrF&#10;PvnwfTtTqYRNTJTvPq/H+sSCZ7J9+w2XrbvuoRtLL9+wQwrFF+o3B6OBxo1/9EQCTfMc5Py1YaNQ&#10;JNA4PvOzx/el4lI8pvxqx0E1KF74+L44glFl1a/N/wVRNLBkuXjrgdZJYyQkpeKyxWG7oaTm4m0l&#10;A/Pzb3/Xe1dp/wui6Gdb9iQS8oVbDkRC4hw/ZxZMF2/f9/Ot++/d/OQZZ777gl9dwvS2Fq/XDjLU&#10;wA4svGhb8botLAiBFOikQ/h6zDr9PFFgO+lQXnbwYT5+zZDvIS/E0WlYq8opSiWVcFiQFWHOwafi&#10;aiqhphMqr3A3/+k+h9Ny8ePsKN89XcMHekZWanswm8uihuu2H8zl2NGhqPnOtgEk3V/VyoLbiqed&#10;HvjpTHbe7Xuwug3KiM9op5Bq+uwc1+O2Wxugqof3Hc5Ya1rmY+Lc6sPBnsNR9i/d2vmjh6rP3Xik&#10;KJUIxsJSNKokE6pbdsA66bh68bYDO3btdXnsDx4sXb+9ZG/XEJ2wqmWGXZi8paEb9UW1xXCU8WVL&#10;CQzEjLC8PO30QjO3zNSYgVjGA1fuKZt0eLK5jEaxf0QGkVtVThEni+mk6hSt0ZgYCQuZZPimQ9VI&#10;OHLsIAx01+4jWvU0QEBf28YO6M0L7OjQ40kXwUwsmO9B1Ac1hRVzaPK6bQfz3fBUwOlTRf+Me04D&#10;uc15QXN5Cp7oEN++8xpSKHS9xXflpWdyj+0uz0srbsKRF+Dq9z+al9bYdXR0vPMmtizUQjO+4RrV&#10;Pd2y5SoPJ2ox6mWXXfYCGEQWWeXyaae4UxQlL53k1uwh0T+Le1YD3VrPfmGsu2w2W9/QlA9o7sEH&#10;H8xL/9Qub6CTjxE9+QzRwpi77rrrqquuygf+qd1f2MX+dc4TPT0G/Rl32kB/xh03kHmEPeKCmxt9&#10;1pPCshlzXvqXcacZ9Gfcmhto1damEOyxccGP+PWzIQBVDaSaP46YwshMy8fdgxvP8xVxnJPi6Q9h&#10;APStTrP+lqvJ4lyye4+0uMt6PCa7r6SDO9jpLesyd077SUfW/iDuMPXy2ttMhT+IG1qwK6IgcI6+&#10;xaa+pefzdkNMLd78yLJqv+eRZzixSHcnHxc6Pc3O+iVbKAELF489XFalWweAgST9zD7Fr1ebQNYh&#10;IBWassz++KMbhXDlJecJ2omhnM/9nve+z+by/3jszYUKP5x5LfyqxvozzjjjQIenzKCSEZmZeJ/g&#10;H0deSXubDQhKfFDhxkYHEQPb9cyv3Z9bNYfVQKFFVkHl5umUnkz9O8lGPp/t2WykxXiTXd8WOXag&#10;RabunVMbX6oRIf+Hb1lgx8k8G6BQMRCtaesvfEWEssfVBVl7x9ZsmlcEZiy3yxaCqTiPz6Odg7lG&#10;rqKCHYEUnridC8zEhy5ndVipOeBbYMdf6pHscFDc8Uoq7EVCoYFw6w8/tOHcb55z9Br2gq1eSQBd&#10;I+B37S74RdDJuP3220TZV9LpC3gdfp69IgITwGc/f3SNy6pfELxhhf0QBhB4cMrr867ZQaFwra2t&#10;8AXeFbKW07FqqDYskm77/MTECATcARlIENyUlGr9LMXExm6ET9BtFAg4HHbjyEMv2/LH92aH1+vW&#10;KcQqoxQCqarMWWzzT9YYF2yc3+MI+NkJP36fU2Edys6LPknSf/oPA7EC8wySx/c88Onbc5lE95Ob&#10;Hrm3ssycr+Rd28rgBx1Dux5in4N6/o6W2vBdpWehzvTrs2T3d0iIDV2Bmvv9dowsufJXyN4R+i0M&#10;HWmk04eMRYCBEGQxUiDd/Knl8pdDUHzTWmUY9I5zgl28RbGO7yJXtKKIfqQTlizZild/8N1v2dXh&#10;bDaYYB3wSOK8DvNAOCj7vex1UhTiclpAyTyD1tTJjq7w4lPphvcn289OtX0xMv94yMIO9KDRRxt6&#10;fYmu75A5AItlLtl3AYJIjc4+EpnfQga67babqf4ERfLVVrK3/1KtX6CYVQZCUcfNpIFS6SqJiWtD&#10;HT/YVTuFIamqxxdSRfYikuqqLN0Dk3k97Fhn0mcG2ju6/NgDG5eXnXna/I3cpk2b4NM8BT/Rfg7q&#10;nOr+bsS4GxWGgcgKyaFfgzghb1+m8UPxSXYiHFlEN1/D7a9QPcN0u4VoPbY5EGDvYUdmNireST3+&#10;0p3nYLTCqKSbhuRc2cthRPQgXAK3ker/aWL8Bsg9973c73fAQEidNWLG9MWiqn4239ozCLbwjubY&#10;a3ovwd2gi1H9aViBEA4LSNJ+z/JvudIXQ0dXg6BXm6DHaAJTUCUuNsjejZWFfJsjkr0zG1xtIAC8&#10;YB1K9EMZl5hpYeduBaq/KHJeLIWCkipJ8tS49pKNwn6IrQrar6muqzaHTM0LgUjcVjNdt40q9rdy&#10;ZI54/3qiUsh0EEGwAz7Pu+i8y3TbFxDDUl0tpA8gCFCd9ZqHl3brkZGJu0SfCUGRDpldgRJgxw2m&#10;O74esRwhu4xqZxcny5jPsi8eTVazl2YI8dYvT8+ND064QzL7+R+o5HVMsJPCRLe0tGav5umOaisJ&#10;HoD9WK7gTFD0MsxfMJDgNGSrXh+b3gAjorttuf/3sZlHVk3kALqAJPJY74QX2bldmmkwMfmNCyOy&#10;ZqNUy1n5eG3Vh9oefYC9ioyigrxp3zAz0L4n2O9L0g0fCk89lKp7D2RZcnmPfsjvxTKVFRLwu2WF&#10;9/lMIW6M82uD9M7rLrEuL5975+EHupaNsdT+Q+2JsLSlK+wZKz/33PWXfes7Wk1t+Fd+2+fGj+y4&#10;4/Lv7er01N9/blZaPHzb784991xN4QSH+guOUZ0O5oUpvuVC+IsThqDIGERAEvU1kWe/jqJ3ifNv&#10;ka/8mF4HkgBVsKea2VuhUIAPQ4RkV+GxLBhiEakH9dfSH7nnSioBZpI8E+xCxiPwFdUfLXtjSZe+&#10;BdHyil5eGg347GvIoKYm9og2byPJb2osEkWXLPoV1K3AQLqNWOUVPuJqh4BakY2okrqMpKVFdlI3&#10;gunmj1FkYuQqxKNi8EmfKlmYixAZvi7oZQcWpuvfS90NPnZndpvpoX1dAW9+K4csuEnZ2yNL2uky&#10;Ho9Hq9Hf2D36KHvZJby4C/cRH/wVazfJyzqUtiykaZ4ExMNAMxWX0M1BX/d1UFUBxANUeQAyiCYJ&#10;fHjgMsyDWO/pWRAvar8zD5uPJQbWQwhOPwa/r7M+PnodBNwSoWSo6Gi/yPldMD2A2xAEf1o4oija&#10;LBYKhYwdh+5Zd0PI1zFTtQ8xamK5VeDKn3xsX+eC89gV163/dd3ufb0lv9+7/ssbHjzh0f2zOXb6&#10;pshG5cL7CJkOwRBkIICWhd6n/g31xD1BkwwExAd+RTWEj0g9nkErNlv9Bt1GiEQMpaYaPrjhnpsg&#10;UIFA0FLNpi2Y2N4eHbkR8WTWbPWbcEtVIzH4WA1JqooxC2xi78xi/Aq4U8pBr8+yVl0s0/CBoK0x&#10;VcXedUUnwk382sa+WwGyYOYi0yCJBohsDXvFFUHW17SlSiqVoApTVVVz/gexANQUHzs0FvVBkF7s&#10;BzLVb2Y6si8YGGdFCT4YUdFOAIUmO2/ePcKuVfnabM1bHtiwgVlN9pf0Kgc63Ee7HdiIIcvS4gzK&#10;5APOmCxKfi/vNjIDHenEGL08aD/+p0Gb5vKBZ3LPdgLo0NAQCWnrE7gzGmII6Eq0OMSWHWAkUgJB&#10;N/spbKLv5yALhNgA62VApuUTOjsoBsg/yuHY4hDK8UF2xAMEOjJOwsQ/tSHd/jVJ9oWslYhPdn0n&#10;PvibjPZ2LZ0aRpRE8Lzri6Z2FWFALB8M3b7pcGl/GKVLok/g3FzAIfIe1T8hCy6vx/bMDPqzBvrz&#10;bsU6Llf+cGsC7PKH9f+Hdardlj/THPetmqtSbew0F1b/lf6iasd/snFEs068+ycgAvGfMpIafCBq&#10;q8hUvW7JawqMbrZ751MNH010/4BSwUc6Vz+8wI5UlW0dIW5BPyW1bDB4oNW5v8Vd3Oo63M0faPeb&#10;3LglNxuk1/R4K1z7vnvvnp+bSlueJtOg+3Tf+zJGIu3kL9gIFcYdwKc6R6c25MpeBpn3W+HnWj8J&#10;A2FPoFMJxgL5qWcBNLIEF/blyl6qKJzVzfraI48+svPpnbgcZAAZ00dfnDn2YlwoV/FKmu8pOwQs&#10;fGqGpXJDuKTDd7RPDqvB4k4fxqOgpVbk2Uoat8EMRF9n8EaWb7t5EsLmgcKzrblEZtnpMN/5BDsE&#10;9Pk7NAIsoj0kdGNUTvacn+g+H9fDTePmmBW0ERE+1TM8/yQdhweFdN27ZVs74iOLu8k61DXo0D2A&#10;PpCB2iZ7fkD2UoKCxWeM912U6Pmhw+dYci0me76PvXF0cScG4+jkn+jcQQLTX1lhIVg3YiszKOnG&#10;j+CKqSF2blFOORTgWHdGQ64Vg9hBH7IvjRWd7Ns+fnwiA3BhujldAOgg0/jQ71mfsnZRtcMLu8hA&#10;BCx8UCxYhiSqJ0CFIDUk2dEk7Ioore3LJr8ZAroV7AhlGCinPSFB19POdWR5kYs1Q1hOzbJfRCAm&#10;pJVc0mKbGBrbv29v8YE9a2YgrVtd95O3FpqGgDvgvEYiTiEQgxaTBXakAKqNzSR8yKhG0NWj2DtC&#10;ChvIM5Wvg3LeuNqahbJje4mFqLpyxAk0Bb8VhYwMD0CWeZvim8qWvzI8s+nJHVvQDLgcvXUetuQ/&#10;ByHaB6AfnX0kVv6m8kEZO1jYbg3HIEKhae6azwt0f0ilyuRrqJ37g0gkUQeETPXHcAAZ80u85r2S&#10;yM6yRHxk8k9IomHb53XIQiDqw9r3uN2RJYeeeKhobNSgRyZbvxhwjPl9zujEnZgZ2K9dRH+y7YvB&#10;+adU3oyVwc9bPnjFbZewkYh9BmTNthrWiu/0P32ubppC6PcKwEAEyLAaZmUsEVEx6mKoORmIfO7o&#10;e0lZj9d1kEUQfU8/+QhFEsIT9yKeZisgOnYT/cqOgHLS1W/FhTC1G9rZjV1ew86OopuEgSISO4Nu&#10;DRlEV1oF/f4IsaWnw9pZeAAMRAIlUc0BEAqRKJBSAXAN/EI81LD8mbUJ3dP5bkUMot/5AJm6d6AE&#10;fhjzI/swkabASkbe+NAVNvd8Qj606vZImF7yRILSGnYx3IR+MR2IoVoB6aaPkkBTLwADpVo/h94E&#10;HTINITbCzh8A2+FDBz504FMuUMApyTX9bofNJGOlXnDMZ6L/4lzZixWT9pNyZy/ZiACdk5tQjznY&#10;F+D4/EHtazZIgx1D7Gc2OrAhhE+G0+Fx28AF3UDwYS+yAjTJUon+9bMHvkTG0rMzTWtNcvx6OuZT&#10;FPnKYdnNq5x2No4OFAULxkauVZ3dZFYZy2XJma14jW4XHWSgbU9+ZnhekBUuGuQEeh60Fs5U/Mlk&#10;+1cK7/VkKIEF3DQqoFcbt4gel8fsFrJIrG8dfNiRdAiFlgIgRCJ8puYtAu8LmcsLhzDJv5Ru+l8E&#10;A5xVUvyY40WeNUmhaQimxiJ/TVFVtyWkBpYWJ2qHQ9WjobUykCD4LOYF4gKmBvi0h2Jf0iuop7qw&#10;F9NQvm2xie+9QNSeV6ACoA/iE53fJpnsqHefQnshUgPnso/GB36ByZs0U61fgMAK50yK5Jc4m3ex&#10;FDs1Om20tuJgSnsIC+wdYfRxz1QfbDcrMj83P1c2ESsfiu9uXLuTdOFWKgDg8vQFJaAwHqB2hpDs&#10;/j7JqJJibcQACftCHz5iEK+ThXyiCQGp7LxqZmhmQdIMmdnZn7AUTFZ18C6f3y3xbLxHRkTqxCF4&#10;PQ74mLzQYE9sefyogZ3uqUprdrSnz9yr3z3dMfx04/+y31EWxJ+MlPbFKaohrYxs1iXUX++JqBsJ&#10;8MUAWxARFJ7t7BB/Irjx6isckwdUWSy08o1LzCjGxrx17p4rih9+KYTbR/69fCi46fEnyweVsgH2&#10;x7K1MlBH2Y00a+gnDxw/Mk8oGE1OPL2O3b3kpo4JP1fxH4jRTUA6iNdlLPNImcXw+Y0+kQ49RVWF&#10;4ZY9ouyVtQ8/wbJIWpifRipssUf7FBoheyz/0biftX6gYoAP+BzxoBwPswNq18pAYewzOaveoaKD&#10;7GwzCPTBNh3h+Z0kIDW0wD72RmqJrvNQHwgwEHFHNwrRCgAjiA6kpl9L0/RmG96XSiUp1eW0IDI0&#10;/ShZob/juGmAsbExZXrHoXbbngbTwW4f9iu4hD63rpWBspX/GeFdmZoz5qZmcXOZ6jdH5rbGhn5P&#10;laGanAxUUq9n0NZARkGDk43ojikVQAx2GIghEjETY76XeEHJl0P6Qf8UfLYjqWbm6OrK20U6wl4j&#10;snXeAwOVdPi/87NLu8bZtzMIKBM+il2zQRot7PcKAffSwbPCwiJu97HNjxZulFZBtTXmTaN9WYzF&#10;FKytYSCatiDre3EAJEISBBgrVfUmTnUu80+riiBonUjHTTfdCB2ScRU9HjKsA4ex2RNMBiXt6NSV&#10;wum9hrUyEK6d1DY+yebPgk2qOJnoOf/2G64LagfR521xEhAPsIM83SO4V1AdgBC21SCVCFWYFzIi&#10;qSZBfkzxDPCKn35Gr1vhGWFuYD5Zp7iTP9avYszSiwXYcwWtPdbKQNGJu3Plr6QVWggbn4Hf8gG7&#10;al+Suq+V3MxGhdDrnK17BzKGJ++HjJuLD15CAoEMRB0KwAiKSLBSpAcDAlsTgFMYvJ48wl5l/LMg&#10;A+1tdVYYFFHIj3R0FSImsIYMCvnGshX/gWtInikEmRWcFsVlYZU5aRiiD5Cp7kHI4MsqBTKQLsM0&#10;MAQ6Xa78Fdnat0ocWwRInomgyIuiPWhvQurv7/7FKnMUAteCTwaC29vq9gfY59+QkQwEkLBWBprV&#10;TlHSkah+Z3j8rly4LCix9o+O345IqnZ4cQ/dTaLnx7mKVwnW/Be4kQSyQA1ypvot8BODv4RCeGlf&#10;1vdwuuatikk7UlfOH7VASHR+S5TzFLhWW+w8GzDN582jjUFHDcqSv61rdDbAu+ivm5qB1mwdREcF&#10;RSNhXIagGws1T7jqE/EQNlwsqH2TPG+IujPjQ7+PD19FZ3mSBSGj6ykKpwjOZMfXwsPXIxKpACyI&#10;DkVBrLxZIRy6ck9I5jeU/XGVRQpxlanI37KerLO3zXugwzVnZ8eaLLmbZx1NvBqcWnKZYSI1srYG&#10;kss/AF7AOqqlJmZg73Emmz4JPzp+26U/+TQEGkeyVa8nA01NjlDNCUjSmhEMepN1+nDAZ5TkfDwB&#10;PYJGU2oDGCvdclaQN8sqy4gydYsUygA0yTqVBvVgh7NiUJyysVOE5h0N8+4GWfBgkanIgWh4zRaK&#10;uGnc08xT71f887hXwTNDBgKwbHO7rKgYekF08SmZY6MS9Hm/RRbyp5TpYyQBChGRvfIVnn0cRqFI&#10;GIg9b28/m44IZVfBrO+3yv4FNnKTgbRjOwE+wLZaOnB1MlDpsFLaw5cPhMaXqohBMNDK8B/gg2v2&#10;uAP3RxUDcN/h6U0wkCA4+YATeyvYCPHR2c2hqUfRmPH5x0k5tXL2LaDdIiOFp/gt4SB7+xuRQXsr&#10;JnWSAQjx3p8jY6LvQtgUQSA0zp60YviATOZo6Sn63b0X69YBoACUD4b3t7kPdQcMi0NL3iY6BkY7&#10;Hqd21lk362yYsa3Z+W9ha2V4aX9g+KFszVuTnd9MdX2L1b+Z9a88Kv8TfqLprN77XqZ4x7HURhCM&#10;QOvBR+UT7IvK2l81Vp7JYsxCEhqf3gDyuG3hkIq5DDKznW+cbBfv/gGG2PlZ9qB+lUWCjlYSYHdZ&#10;kcoNocvvqisbCo2YmmYdDUZf64qB/g6HUTaw74rjPkKz7FNqhJDxkMT+nlMUMVwBHzHwqTdxpvY7&#10;fv4aOqycwIE+9gmR19Y42lYLmvCjEYUmY6whw4oHPgVRSCF8rnHkuvqP7NUhGAgK2GogPjy7jRSQ&#10;WjbIDlosNchjxjx3YBcyEAADwV8rA+G2wmb2ui/qDF+xs1k/uHQw0sK+rZqueUeq4SMQyDrodJBp&#10;XIcQHrs16OpDBWBf6jj0l3sAMgnprnPBNbAJagAKUXxs0wch0fND+NCReI9OH8SQDIEgydzRPvX6&#10;Tb1H++UFV7POHQIFYaM1NJA0ePx8spORrXotfKoJ+g5ZR7eRolWbFs2xvotZ+2ugRRPZDiDrANig&#10;wVhkIIK4cpAp8FgjexUICFoq6fELK0Ti97d7d9abSvsFDDcYgGAOMAim0dm04G5eKwPR24Zo5Kx2&#10;wrZqZJ8FzFa9Liqx91Kjw9fo33mBFQqt01d/J/suvNatkPTRj34k0b+ezulEb0pqB8RRRnqVmYwC&#10;Y9EoVmgjBMku9F2gdXaWMbLyQSxV9uxvsJYZxCqDZ9rODp/WAUvBRuOmKshrNwZ90D15CAu/oLUO&#10;xko3vD83zH4SgEEn1fZFCAFzhxJYmJ+bdNtu1K2Taf0EkoDY2E0wLoCabL/8P3y7/g3GgslYxVYe&#10;/dDjNOjAJ2siEuM0m+y1nqsoAhmIgJiIn21ogrZ6yLMWHgNQ1XBixl43aanWUKMd0tkw62g2+psm&#10;rQ1jxsq1MpCPvX1kj0+wLUVs+GrV0Z6buth04BPBvt8lq/8n1fI5tDnnZRSAAlknWoNxPb8RjTV9&#10;AVWFDgUBrAwwYUFZlTwC7+sxNgW0P04QoAkD4UJQgBryIgu29bp1MM1HRm5J9P4UNKQCSzqcGw8M&#10;dS2Ypu3NY4vNRk/Xgrtz2txs8gwsOduN3q4Ja/OSq2OtDDT8+Nt9Ppswtgm3m9Xenw+5OxM174YA&#10;ZCpfmyt/OdoZ8xpZRw0sSZI7U3MG9HH3VGeqiQ7EIC/JsajSZ2ziOKciHWcWbETZacCStFf/lhbZ&#10;+3qAMHc0MrdFN9DRLulov9gwMoHeRGcFQ0DnIugd7S830NTUlF8JR6PRC24dmJ+fpxMnySF1buDQ&#10;4vzEfMvdwu6iUHGRc+wpuksCakLnTsYG2Wc3CdGhPySD7NEagL6JOlCvISBSETnsRXmv9na94Blb&#10;6B1eaOIEN5TpYE5FKfhTh5O91JHRDJqtfE00yj6uBajTWyTZn+j4RnEXVzYYrBrk0bPQlRbcTcC4&#10;qQJBMhbZ6K8yUN4e0ejJBlrlsCxKtp7Fy3x08h7cN6qRPy64kZlJ0V7ojA1eIkk+kWf114jghzKq&#10;FJl5hHL1OVp6p5vDI3dy2H/x3m5z07RjcMrWtxgY6zW19BlbxKBHnmdnbhODIKQmbqDHmGTrkPFw&#10;3HB5fOKemgHngQ4fFoo1QxHYYnSpHKPPlLVm3nXCRPZXGej5uLfdZchmsxBS1W+LTN6JSqZa2Wnm&#10;6bYvYPOQa2G/BMjUv1uvEusXCwflwGJ87rHYFPulCSAG2MN/oHumto8dE9jaa2yCYDC2DSy11w9V&#10;DBnbojF1fKlvZL492fJ5lAZQD0UuCkKQPOyo4ZC2Oqvu50s6/GCQwbRAlKFuRX0NIAMBa3UkZz5N&#10;+zkjfEVRKOjx5l9aZ0esPm9H5ygOLDWjbhEVyx9OlZx0HifkXMWrMQBhUkMqJiZYAQsrsovbNpbs&#10;Oo9kpLLsFUVX3nxp1UiguNUBA5UPqthPwBwwExGHMG3Jvw7ODNTS2l41au0cX6K6FTqPz28ymfMB&#10;zVksViFywnfu8wknOm942RpeHi0+EEzl1Ww2m8FgMC4tWCwWKZpit/u8HRlo0Mx2Uob5llTzp1QF&#10;iwApHFLoGM6YpxM+5KAqqar46E3f/+UvfwmFaIip6aDDOIHuxVjLhNAyLvbMx1CUyTtIJ3Ea3b2a&#10;3zdrazWb2SkKf55Bdrs9L2mO7rjQ5RNOdPm0AifLstPphIHy4RdioN7FRjqGk/xhS8dy0/trt5XG&#10;Impxr+Gm+x5LpXru/cbVKf9UzxIfS0Z3DMSTyfjlf3w8GY8se2vLq+s3X/vb2f1XQb59w83D8Vq/&#10;HBtqObbxit988vaW3ievu+WR+4PRxdtL+zqP/Mksci7RM2NrpksXJePyHLcQlm0bKtou3lacikvR&#10;oJhKSOmE5PNhyPQ5nI6LthZvbxy4eHtx5cBc08RM2eBELKLM2+wXbztQ+DPv0/jXRJGk8D/fvHLe&#10;H6AdphlS+WRC8Xpd0YjMFnRB8bKnjxztn5RVbt3WA+u27r/y5js+8YOLfrNph17Qafzd4P67u1U3&#10;sApFJk8Ao04iISeiciwiJeKyVTALwYCDs8bjUiqhxMIy86OKJPnrRmd/cNvDP//lpb/74/WXX3/T&#10;Bb+8/L1nfVEva1/XUI4d2HEA49u6rew8TERq/sGLthcHY/FsLpdZzt50qDa9zI4ufaqVHXIKgZ1i&#10;sfXgkMmhHe+ZycJfXs7mlnsWzLllrKVyIO6I1UWnoGJQhNrGus6Lt5XQL/QfrG6DDlwml0XeddtK&#10;kBd+jp2dyk5K1e4KkUwF/vHDL09NoMpr7bY98WRe0px+6S/c1aDLaAgSiiIRORQWoow6xmRMltiT&#10;l6AkcYlkKBySs8lgKialk0Gv5J9ymjACYaB6ePPWjq7WJdO8xbq0bqVEYG/X0I7WftaQ2Sw4hCbM&#10;ggk5xiFqS1KDcBEGsy0HMrnl9dtLxFA0k8v9ctshre0hLl+89QBa/f6q1otYTNbk53d2DIxY8hwi&#10;oHBorttaghoyDuVSIBaoc8vB6mmHf9DkSKTSKEvjGbuJi7eCUizPr7Yf1gs5RUHt+vdxj2x8DH7h&#10;1S/cop1YW4CiaFTBMJNOqDL7urAzGFY53hWP8Im4mkmEUsmQogrhiNI9P65336eLD84tTDvdtgDn&#10;efhguV4WcQgkQ2utGocQvK+yhUYLREIhncth0kTM+q0llz51BJzACIRUoy9ACiuHMJdADfwYsbpZ&#10;5pX6QARjUDLKB4cYT5bZ5m/limyIunzXMdKkeG1YYkH4p/E3RFEoJCYSwVQ8FI1w4aioBNmej7Eq&#10;GZRUfyYZ2tdh+MPe40RZv7X4k2d9enZ+yu11gEObj9Rg2LivtEVXOI1/NazV2dLo+s/HYVTIZzjt&#10;/u6urb3jrdf1A8Pj04qiOBwFx1e/EHcChwLqQM3Op9WA65H9jaok5GNXnGifc/qVsp1PqYqMoH28&#10;Df4T+9q8S2NXbzq2ZWuVxPk0RebyHFle9maWRweWPvHQ7LJVe3A2vnh5g6/24NADLUxH51D7zmv2&#10;bnxSVbmNN27rmlU9ffsR+UT1kCL43CxdvufAwFDtk7durestvmvXUw3HHrheMpQf7l46NKFuu/tx&#10;VXVxXq863b6ldlbl2W3cd3S8+el7Wdbjbhr/nMbqLXc99dS2hzlvkyTJnERJxx2vqrdvOSTyvCQE&#10;nu4cU61Tdx0cRXz9/kefajYaeit2P3CPnz8pm6p6zNNeTt60vSof/od37SscGp+ciUQiXhjwL3Ls&#10;KVbir3PpdPqvKYQR67Q7lV1RKrXyGPm0O+3+IncCh+Roqt0oQti0adNll11Gkc/oTj7kvdA9vXvv&#10;41u35wMnut9prqen51/kFPh/BXd6HDrt/lp3Aoc6e2bhx1TZr3opptD96c5dy/ZekmPLy4FlzqXm&#10;P4KYd1F5T59cfqxXmWjBYto3P7Vw7Gnz7Anf7dj2aMt4XWs8FBwZWvnL4ml3irvT49Bp99e60xw6&#10;7f5a96wcGjaMu1wiF45zixMIYgvu8ys2yws6OC+dy2UtWhb4dovNanNLSfYg4LT7Z3Jr+w7j38OV&#10;FqnekZD5qPbdAa/qbvM62Nvkkm86W/U6xTNM51wnmz+VrXlLfPAXmaP/tuNO9tMk12wFe6qqHcib&#10;q/h3FELnssnObnZgqOixLPZDjSJJU9dXHa155ZPAcU5V4TievXepCC79Re6mpjr23rR2eCBpUmm6&#10;AmHgoZctLEwuLo7fs72KX/kBGEEW3ILgFYSAwG7PXTMaaZ/mqw3+6iF13Cof7fPVDYvl/WLDMB/g&#10;BUH0j1t5v8fm8Tkou/7aNRfw8J45y8IAH/AEfDa6CuJV7eeNysohRvDpzWsk8YJn0uiWw3JQ9s9N&#10;T4liYGixbcDUMuroGnX3/G04VLvpNvgPbKvj1djmpw+Vbmd/7P2LXZPm8gHNrTo7VVl5aZS50iLt&#10;rzbsz6vPH2hCZNSbkwC2kRCe355q+KBpvk9PWoV4zw+JZ4TCoiADEATRla5/b4ybGdSOUAM2bLiP&#10;dAjrSs/SqRMuphNJGCRZcDgWPvmZL9usRinglUWv021/ZH+bbdfrvv3DdU+UTe4sM1y+4ULKeKBm&#10;dHft3ObigT317DdVtgYGCB/40MdmrULFULjcEFn0+PiAl34ZTzSCwOjoWxRdU7zfFeDYT0FBMmH1&#10;+TF+mfcGeXHJydEnNxx2kxDwCgGP02PsWWzoWqobNLee8uNQbPTaVfx4PkAThsSlSEQMhXhAH2MI&#10;8fEb81TQxqTChicgMtHxdSKQDjoqWtdJdp7D8w7V2YZysqUv0elSiNQRdhUgZLgW7UpAa0mcX/a7&#10;1x/77OO//c/pyktX5Xo2HDYUlfXLR3rF0kGhpNtX3Go73Os/44wzygdDDf2cVHC6wgo4QXSLPpvH&#10;OBJUeXorH9AVZJELCnxjz2JQ4XieDUjgkKIEOM4l+n2C3907z15qP8U4pLcQgGaD9an9knTksHsI&#10;vmCqgY+YQmW0riK56GBn6MMnulAqgmFbJcXokSgE4HkX9ClmFei4dR2rUtFrkd3rsXvd1vO+dRZm&#10;kMqKY1zAHR9Y53/63+iXJ/QtA2o2EjB90HW/Z2fHQv1luKPiA1LVx+Ozm0S/1+liP6Q60MmOi9HJ&#10;UQBE+vlAQOTcmZRXXTlzhmYxZBmf8UsKPzU5YjLO+X2usVFDKhlFRr/P6fM6fF671Tl/nEO/3T/+&#10;vd/tNrZtT4TD1fdf3GT2PNCVvfXxPQ2WRDTFXsH5R3BoG/hlZezLRIcPH4avYIwVHbH6jwp+Rim9&#10;CdHAOhsAVWETPFoao45jEounfDyg58rWvJWEYJCbmR7LVb6GgoUo/HpTIXQmZSteRTFog0t+vY6Y&#10;QT/4yjR/JNN6FpuwPOOqrZGSng1Ykfx+3/dTJ56b8PyhFeKXROFon3yg3YPRaNYRcDnMIs/OQykE&#10;CKHRi32AzWrqVUQwiZdRFyEgc06v18Wje6yccanjyOGSjvYm9BDO7Tz1xiH42Wx227Zt9IsjtA2Q&#10;6/4atZwOikej5kpfFO+9gIJAYvCXutyy4/vWg5+SRSdlic0+RPHgX19fFwTV2U5Jyd4fJQZ/QXK2&#10;6vUk6Ej0X6RzSEcg4MD6uutPL8fYE/C74rOPoLX42rNxOYWdInH8N0uFUHzs+H0dNCyt4sdzo6eT&#10;+Xp2dnqaIowveA82zh3sDBR3eOsMoYFp3u+3+7ES8jsxooAKRCYMlh6TAbOeLAY4we312WV0UYWd&#10;FALq63dF0GNOMQ6lW84KmQ7G+36e1Q55IESOvhp9DvNRbOh3qqsDjZrqYL/k19s40/jBwiAoAmCw&#10;iUalREKFzwqxHIKfqXsHykdR2aWN6Igq+8SdO9n5DSSpzo5c+cuhps93udIX62USEn0/gyZBtzWB&#10;IsEn+JnaMyQ/ujWbv9KNH4mO3gAhPvhr0sSgpc0yDBSDLIUsIYy2FWWq33LX3Op4HaqjDXlTnefE&#10;rMdinq5IRAg6erPlr+oanNvXYHyieuHsb//k2GCoadTv52xulxXbNJEdZeULBGzxiOfQ/p3hsKjw&#10;fPe4EYMQTYU0wYFSuEkA1QH/TjUONX6YhMcey2/9OP8imhntB0PHJm5Layfdo/OpshtUsNkWsAxC&#10;kyOS2r4QyY6zMWAgLy2PcshY9hIIqRb2OSUgZDwAP08Ric2V7ChJbXWVjyyE5McamVr9BGgnS7Jy&#10;VmJQCILz84Myf/yrM9HJ+044j7IAUCZaZI6xrwFidLni9l8j2Np9nDGFyB9wqV2XGh65gFzpv2HF&#10;g1kyMX2fFnyxw2FaNAb+tLPlK9/84eDwlOBjR6g4HeaVH0r7c3H/1OQAz769wb4PSaTRya0ddOA/&#10;xTiEJifhyJEjJLADvFYQ0U4KA88wB4FYkEEO9lvRFQKRGpKIdhQZi8lAPK7Ax2op1X0eIpEFCulK&#10;Nm2RXIhM/ZmpnvMwkoWN+44eLam//RUsHhYvfyUZdzW0g4HlwAJ9GQkyGingMRu77pQktq9OsqNx&#10;mCalpjq+Bk0CYjD6IhIDgH7qAiJX8ebKm3+LeExMekzo4CvDkxtC8+z36Zh/c2UvC808DjnZdR58&#10;BOEH/RN2y0JgYme09L99TneAY6e+WcwLAufxeh2CHPBjuOFN4bBXUbDmYw+Z2Bm7er2w5JJ1DgWN&#10;If9C1bWljV31d65f33rwlk9+8H3RuV2P33fwMx99y/r1669av/6SW/6UV/67u2Qy/7taNBUJukMd&#10;EBkbviIydV+m4X0gDTNT+9nJnu9BiEw/yI7PaPk0dHLlr4gPXwlBX6/kj38TPWADm9qMu+GDQMm+&#10;/PopW/MWpCb62KlPIdMhRpQVTDz60oMl+xBfYNATsXQ0Mf8YmoTl1U7lyNSy4wNW4Fdk//hwv9j2&#10;w4DXGp7dWpC0GoneC3JlLwVFwiEpGlHYC+/9P/uJ4QwQBYXrpFmFvcNFTT3sN/uYeqJdP4ImEBu7&#10;xW4cTjd9lIK4DfiYyODvPNTrcbFTYHFFfyAwvsRhy+ZxW9ljKtHf0Voa8LHPvkmyD8MPYlRBAL8k&#10;a1meQ5X/8I7uE+sY+BtXHGT6LK4O2AKMkQILSmCW2WhlnjoZSAI/QCOQiT67jMITI7+j1Nj0BtU3&#10;CiHcdi7FhOy1KJDK1Fs32c4OhF4FpqP5oA7vNcm8TeZM+vgPOS9gaBEC0uQOwTcZ5Oaig5fp8UDI&#10;WBKZ2URy2Mg+sooSsHiiGDQhyieupMvYMW4UD50LJ9lZPZREAjpPx51FqZq3D+85Z+ZRFumwm3c+&#10;ei0EIFvxavh+3uWwL777Pe9bMs8Lkl8VOdY5pcD4mAFDZnVV+WObH/3e974b8BjP++63WpqbLr/s&#10;0gvO//onPvimnt6CI1G8ljn41uVl9/ykLxxXkwmnsvzQoQYuvBzOZkOJ5TuvvCIOjVQYXmZ5ORFi&#10;5wyMjY11LlqWJiccHocWtI6NTY+Nsy8LPXLjBtkxMTY2G+K8UNuyv8Q8NubjPGHBmUmxl6mtFt/+&#10;aZ/iMZnnkGsMMX/WMZac6FiLFoC+UUlgX6qUsBrwqwp2KBqIQKKFBKbvmwKNdIBJZFlC2MTWQ/nZ&#10;UDuqD36m/l3wAawz9DnoGSGJgac2XBix1YcslZHxe+CnWtlxEsibbv18aOkAqaHwkComq98GQZZ4&#10;6cRCkIU4BIAiOigmaGFndBKydWfS0XGqwmHV8sj2Lz724M3zXY8ne3+MkolVqrkCso5c43sxTquB&#10;uZCzJWzaZ5j3fOpzXzabplC+3Wb0uNkHJTCUgrIQsBiCYLPOek3N2eBBbc+PrRmoekq5BMxxoisk&#10;EPbSxsXJ4b7WsKs5k1AiwcDC/KgiuucmBiXOyYnOPIdWoGcEdQqR6Pkh7HvD9dcl+i9Ee8OgxBgA&#10;nRJJxCFCpu6d1ISFkRSDCQj+wBOfRS5EImOhZnR2IwUBNA+ayj/5VFBwSZIv0X9x4VcVkh3n0JRE&#10;O3A9HkA54E2m9u1UOF0FmK9lRzAhJj7NvgdFBALoQ+yh0Tv0GIA0Qb5Zs2tjcV9xh89oZV/PxbUw&#10;zYE3IFPhdQ88dWNP4wEYCjLi8xz67ne/G4+zUWapfae79bGbLtmw7ZHb1t1W9uTVjz254Yl2s63P&#10;OmHv2H3dtSX79zx1x/aWSZMraOyqd9iWlxc5kQ0qOyvbMM0oxgpTZtllW9JK/du7bM1bSdi8eTMJ&#10;RIKgtZpsl6k7k0yWrfpv9rdJIU+LVexZhUIm/fCb/9tQy85qw/JFdbNjHNEwyZ7zV7YqgZB3mEhA&#10;+x3E0FKaIgF95Uv6dGPzc5MwN26PknLlL2eCHAibj5Am+MELvqDM9FXtmEBV9Gbq34ckfRw6GSgT&#10;iFirLSY2d+fKXxb0sO8pAsmmT0UNv5dFf67iVRQDpDq/gVzhCmaiO7SvWGEcgn/33XepKofFz55m&#10;+8PFfRWDQV4739vltGBIK7yWKHpVyTI+iNUhVhFsfMpzqK6urreXvaP4h9tuge9e+W0P5qxC9+i6&#10;i+Ugoxrc9359SzoZJPnv5tDSeWnFYRXM7KX9rcNZxwCLEIgWNEkRUYgx4bAQiYgk60B2nUbppo8j&#10;SJ0+rH2dUnX1IIZalKAE2N842aNtzbgYSPQknT3s+R6mmBp2TjSUER/0DiUGfsXYcyJy5f+uBBZl&#10;xYe9Nyu2/p1BTMS8SxZMucr/CJWxr1pj/auBlYyxAa0r9/6O3VX1mxFDi3csmNJaLwpbquADiqNb&#10;Tx3e/gHwm6hPJjK0FVUMBUsNCgUR/8nPfblyIMxhUHTZaDMPfZSQJxDjkIcTfbbZUtE9w/EubNNO&#10;sbkMzcxoVFqUGGUnmBI2TeUtcjKIE36/nR0md9LimvgXZAsm1pD0sdj48FUwGeJ1w0XHbo6M3caG&#10;QC2SAJmMS4Ca7B6Gn2z7oh55HPTRH63xWIHjt4MEdNFCNXYz7gFwFzLUUk0fy5WyB0KywFbQqZFL&#10;ZUkwHvpivOHj4CVikh1fjw1dmW78EO4ZwegQ+xQ2HZkK0CIGd46i4hN3xAfZxx8JiIdxah75AuSy&#10;AfYFm5KewOGuwN07akUsqCWR8jodZjCV+hKBLd5Ff8i/mFHrUClRDPCBF/gRSfp+K1x3d3c+6vk5&#10;fXP+VzqMn6h2uuWTgG4RIGirJRDJdJZQ0Ou1qmN3JRo/jp08Iq+44nLrTGPEfJhaEUDvxKqCOASI&#10;AmtO9F1GwRXzAelm9uxR4NkfmFY086uEQjUCIlNt/0ep+edDK9TEjEP8oyAJcQMbVFRXP9pvZnos&#10;aKmkwQOr7KV+9pX+XP3/iCWvZ/pu9oJUeHJDov0cCJoOK0GX48NXprRbBTAWggQQshWviQywMwtT&#10;TZ/MVr8JgiIEZh3BsiG1tE8+2i0c7PCWGYKc4ObE/CtHyIhxCLyhURb7Vp5z59Qjkrgk8W4u4LIa&#10;O93W8RUOCYZMMnprjW3Al1pezg3apdKl5a1T8ceO0XYpmZg4cunhJbBncHAQfkdHx9H7Lk1G2x6u&#10;Ya/x/1lHHNr600/nljNZ7XCF5+mGhoYKjwyTtX0TKkPkICBIzwxPBtEIg5DTacxUvQG9yu9zEmmI&#10;BKxJVoCSSYiEVcjQ0QkRnn4UPpLg33/XNUgCaKVMWXTNyNjtuASsn4ffukKF4xfC6EIdXfGMsRjB&#10;la59e2RmM9Qy9e+mIxgzleygdofbFGz6XLbiPyR7vyp5errr80V5p+BDgQYq7M+zla9Vx+/PlbFT&#10;QVl2jSXatYoi0w/jxtIN7939KPtmpP6d47DsLesPlRtCB9r9f9pWVdzhKhsMlRlCh/rkisFARbe7&#10;c9zu8bg4n9PLOYWAB2NOTj0qCfk/xVAF/Z41+5jtGjnzfA927FHDZYGAQycKM1YBb3Rg8oKPVDAJ&#10;nQmzO3YZoJHNuoQgrAATF5oDoEhkAaiZSSHVchb8bOV/BRf3o1PGPWy+YEzyT4T87HRwtD30KQsA&#10;3qA06MCn/VS8hz3li8xuJgUC/dEDuSJTD3jG94a72bNNTvAu+oxmr8XimsfObtExH+79qdlrsrqN&#10;SM1WvxGb/9jQ7+NDV+C6RFAqhA4BB2a6n0oefUl0kH2IIN7783BIyjS8HyMfQAQ6fP/XE30XiaIv&#10;UnnmsR65dFA+0OHd3+66/KZHfnvNfQ/t6bj+gYOH2m0DDY9+9ONn7W1zVo4E/QF7MDClWKu0Jybs&#10;5skyuO6f4ZAqFX49+v+/S9S8h30ACPyY351p+ohSwo6oBHxlZxUORaWlBy/7/tu1l2PYHxEjs+zT&#10;BFRn4oretAAZQrcLCdGpDcwfu4nYA7XwyM2Jjm8EF/eRDi6a6vg6DWarQCUA0FSsjXQJAPMLCQCy&#10;YxgDpG62TIEy7gF5ecVv8puNAXbqKxBu+6bZa7P7HHa3zaXRxeicoCTF1oFcyAIZAvzQ0n4EadUF&#10;P+TsBMuTXefqJ5WTPoFW6NDEQFXZ7y4dUI4NBYGyISVVxo7/RN54VDG5lL1tlsNbLz/az/sX9ym8&#10;Hf0RnRBFYbjFggm1O8XGIa97CTveFa54NHjzGxbZt+N3jFJXm1avrNu6mZXRZQubkABZt68O0slW&#10;vibZ+Y1k9/coSCBCICOaPCTZ4UeW9sLiiYFf6NlVt4HaqTAj5aIrxsrZRAMcz7LStACCSsDpDxi1&#10;J3iMEEBQZEK88cPmgMXmNfvtA6k2tiLWJy/Fz/4QEXK2q87u6Pgd2Zo3gUbJvp/SA1L9QgCIi5GJ&#10;LgS7gUNRlQ+F2PSdnL5PdbShc1JqquPskCwi3lV3wRlnnOH3LfT1tVfXVqEKUADJ4OMqpxiHuIBd&#10;EdkfTVdoxIBKriINcJHzhCBq6/XYQSOYBtVGMLzEnkEnO79Jll0FkAOWAmNYUGTftAKIQCiExgxk&#10;RyHJru9ATrWfDT9X/sqIsRjGTXWdG3Z3Y50OnV1P74CPLL7Oq+Gzt9gKLoQCAT2IQjAFBxVfJsXn&#10;q7kSz/784h7MaDsySfAErbWIR97I+J3RketS7V9lQe8iHR+M22D8ntsCiiCIajIMXwE56B1DacHA&#10;HHwAucgg7M0W7UE8dADES6oQ7WaPWwmg0eEesXHAjQU1RndJBB3Z3wFPMQ7JtubY2PXRuU3cEPvW&#10;TWR2UyFRngPr7YxGNBTBuKg5QEYEKAjExm9N9F1IJsM4hBjWSNMPQ2BNMnY7aATQcgo62FezJN6Z&#10;7L8IwRC/FBu5LhoJSkb2zBNtI4psAkKTQ1+HzFnocgBSMSnQjcFH4fAV7c9hfP7NkPzdIoYEbOn1&#10;16dwt1hj6ctkXTM8/yTJGIci80+k69+XLXjSuPPJJ3LVb8BopJjZHwFBzZDp2PHb00rIzf5KtTWo&#10;EobYn/9q19dhw2NtZr7sw2DS0ZEwtvS4bawvoXyKcUi3gqgtDgpZcjJWKSBIZi2ETqOTAX34uiY4&#10;BPsikvZNnGeRhiUQJVf2ctk3pwbmBfc0NGFcKAPZsleCEHoJUKYsFGQ/XfLPIRjXvldGqYxMvA8b&#10;LlyiofYgESg8/0S26rVxw6WQ2YtvGDm87Kx2AGqP3v9S4hBwyy230MNPAKkYh5iyf46COuIDv8bl&#10;El3fhQwBqYLgx45B5KzLDW/9vjdvLlQ/srQHI5Zuw5pHvvCVxpdWDMm4MVQcd4vudEpyiKtZzY/n&#10;ADQLzVcI2Cjd/mV0x4ijkTbqhXAY2Zc/6Yon5HIPwEckNbxqLEs3fypoqyfewLJIzTR8AMXGoioA&#10;gV7YQBJYgjnxpFvyS5Kva8JbN6wIAS8tvVkhQxeLQn4QWgXs/FFIsuMcWfAk274M+f4H70a8am9l&#10;3NW+Hn4y6LFQ0NGJO0m3fDpqOYogJ3jCxj3Lc79aZTeA7kT/LDIwsu39h3uFkBiIhDhUCsDEfYpx&#10;KN344djgb1Cx4qHjVX02nNRUeQTtrYVBtK5OIFonArCynh1BXZm1rrMP/ipEZh4hBUwKiVL2lR7I&#10;VJSeHQIaGAK6L+Cwm2jgYWOPHAgEvCMmdWDW58eGUXQpUsA7c0jkHZn691B2HWha+CgN+3YIjBB1&#10;70pO3qpa2ASKmJCFfXj9GSFZWkTOJXBeATvW2UfpC7bPiFtuuRn+vuGi/cP5GBS+YWeT32t1a3/P&#10;R2fAiIurn2IcQmvp5kCVqG6F0H8QiBUDqVEb67kKgVW2x22TbF1YS8IWepMTUH54qRgCkqCM5qei&#10;nhHUeOQ/I0hND0Yd9ejEENi1VCGEfX6Q93DJckOozCBXDoUMi7LbacyVvVR7QsHyovPo2fMZta1f&#10;sv1ruG5h4auGOtIkICmjHLnYcdxizwa18oRgU8WerRWzsiREouzbg+h1KBkTGZZEpxiHvvhF9teD&#10;52iqFwTQgh48hkZuYRtytyHkHQZga+INYnAtIFv/TpqMALRWovM71K46EgPrVUsNLXfYuKJFFl6L&#10;gCvSUERV0JsWTcLGQjUQlLEv41Q1/5KJrOYX41BGg6Fk2n/poFvFfhCXxqgwNzsBNcU1iCx0CTbU&#10;+e1hYWHZvUF29GVr2V/9CsnxHPiek/208sbb7vzDXTtLO2zYi6mCIIhehedNlvm2YUdZv1DRHz7F&#10;OBSduBvrzdaWBhhCbwAypW5WAlasq2JOhuIZRqvA6Pq+fZWC3tLoeYnpexNDv9evSE0rOvpJgT/6&#10;LsoCoChS0GMIaGwiECWh8GcDBlH2+4qR+1EycoG+yHgyNZNtX0EQ+i6nBamIgX0oCUKm5q3xAOsD&#10;in8stPiULOZzEbaPr2ZMIaCAS19uYfv5oWnIAvu1kN/pspo6RwI3Ptb7dPXCpsMLt+8YeqJqzT5x&#10;u0ZudHRUhjtxKIqO3aI3rcxb430XUnx86IrYyDUkPwdgfbS6YixLNX3i5IZPdH+vMEgKqmBF01IM&#10;7iRT9nK0cWED0zqaRheK0YGMlLewCgBlJwiiO916VsLwe9Kh0UuvI+kgiRhJCtmKV0cn/4RVDu+b&#10;y9ScYd/zRigIQiCosueBpIauQpcmokCBCdoubBXSrZ/HXLb1SJ9hxu7j8x0sEg76xFD5YBATLnBk&#10;UKkYDFYYlFOVQ4RVzZCreDW9razHkwA/2fHMzxKfDTonQnM7SQCkgJn2WWgVNvUoPIIoHIsqNoNo&#10;e11deVWBpK+3OhSoYU4GeKDw2n7bf/wxEgElEHQGyxLjBx9wyLwrV85+qqGI7G/suB/IOvMIuOLo&#10;cD8o8j3XiwsZAyAV+nowor2khk0+Iks6vOX9fMMEn0pEywbC5QNK6aBcZojQ/aBepxiHcrVvsoyV&#10;85KL/ZVjxbKoZ2zoCgiZhvclO79Jq+nI1AOqozPR86Oc9hYHdBBJ7wY9fyAjmiEoe/RmoHgIaEVa&#10;ukJeRQKCXggUUA6UEalzCECLcl729yakUoyeVxK8sUb2dzpdmYCiJJHVV1X8apg9mlqYbAy3nZup&#10;fr3MOTn2MyOUn78E1GjgIdID83NTOksIHSf9Qg25Nk0yYccY85+4/zdX372ztF8UZdnlC4NJwWSs&#10;rJ+fMivazbCedopxSAQ5JPbn6+j8A7qlSGi7++Xw6cdTQLLzG4ov/4HS8OSGwvbI1L5dl8PzO3X5&#10;ZOSbXGBfhQVgNRKAdONHcuWvoLbRIwnEg8Kg7hfiGfMyCH7B2qyI/kTXd8OLu/R4UlZkfpk+phTi&#10;YjObFVUUJQ6QZL/Pz7bcBFyOOPHADLPAY5s3RiMqxQCI0WU95ofat/+xybhhzy8psqWh+Np795a0&#10;uTw8H1T8guiRBJ8a5CIhPh5mD0RCQREEPcU4BOtgu4sKX7Xu48n2L8qiOyj6wnPbyXDh0VvoNJZc&#10;6b+xGDG/N1kFelWekvIcEvK/rQGoaQE9LxNWFKgh4ccH1usxLNj/K6gpzj6RcwBMX3DlKv4dChhp&#10;CocfAtpYGXsAPoCWIAWUo0157M+cEnf8AXceoj/mqMoFD0YCM0GVfUczOPlAdoXHgNdjx9aMpkiU&#10;QDxYhWeMt3XeOaY52G1vp6+kw3Wow47VdOekX5HFoOIDgVSV/SkNwMCG8kmmGzvFOETrgHjnd8GD&#10;dNPHYJFlX+PA4+9lAprQM5yreFW65SzV1UfVe6HI1L5Dl1MdXwsZD8FehQwD/G72yWKyJoJkTQCN&#10;B6AVWRZNk+IRRDzFrALNcdTqCMIHFInPlr0spPJBgZckDzoJLpcx3hTklhSRNduxwXzbP3r4Dqp4&#10;wl5GcxYKTLadrSwU6/wApluOy8BVZuaPthVtffTOZMUbiD1wx5rHSloZdUr7Fa8U0usF6Desg92n&#10;tjlA6inGIfTXTNWb4g0fU3n21z7N6GytE3V0LPd/KWI8Eh/4hSyKihjYtuUh1WMLOa3YJOufOl+F&#10;kPFgYTAyt02XUWbMcDkEXBGyHu8a2hpZyP85E6CVMgEyBZ0OM2YEPRdukka+QhBdUDgtqsJTD6qm&#10;csTE+3+hWtmTi7DETpLIDZzN/l4rcqr2Qxzg+9aXFRLiZPys/b1QK4xBOYVBHXnuaM5b+aWDLeYD&#10;Xd5BI8cJPgxpVssi9grUMcAV3CoAjiIJ94lLUK0hnGIcgjmyNW9GZYLaz1jpz9esPrPbM5WvZUZv&#10;fX9ItvEirwge59yYu/Mu2WmWXRZ0aPbbv4I/mAOUVweZBpEsnr2+s7Ie0sAuWvl+lEC2A2gcAjJ1&#10;Zwb907pNUQ5KwM6IUgHIVLiOE9fRXkVkjwCw2hC807nyf49aHvfah3ifkRdWz2g3L6ymwl+GX9hP&#10;4NCBLnZGUaVBEnCfIlv+r7phAiLpBbRCnGIcSta8GytZauZ00/8men/C2nul4UOzW4ILTyTn2ckE&#10;knNRcZoVl0WxmXZfc4ai+kOODr2ZnxGKdxw2CtqbIWOdVKiJJg8M3qP6ZxBJVzwZVDiD6MY8Wxgf&#10;crZH8r9AFQQebSOIqpd9MLz8FbIqiLw/JFhyNf8tzVX4eTdmS2pCUbA6x54SscTWpjzMku7yrxby&#10;4NnO/QBwk6bGvHxk8BmGIsTk6bPiDrR5sXUPBBwh9EDOGxAdGIFwXYDuh6qDvoTOoweBU29NjcoD&#10;Yvs6+MnOb1E1KDI29Pvo2PWJ/osh56peHbQbFKeFkgjHm3kFlJ1KQDDV8tno6A2qb5L0EZ+pfy/s&#10;lWr4sK5M8asQG7mO4gtTI0N/oLkAzRA2sZ+RYMQSBLcgWtLNn0wM/ipX9m+x5k8G/TOyyGEjlq1+&#10;M1vQtHwWWXBRRfQFtZ08Gw7Z65qsTMgupwV+oGY1LVbh9uccsfLEKXD7W4wYiiqGgkeH1fKhyODU&#10;kNNppemMGAMfwB1imiOZIk8xDs0ud+pYNm/TqxE0stcYIMAnKDb2Kfx044ex1wjKfNTTjWBSNSXi&#10;IYD91VD2h1ydq5gEBGWP7OzLVv03ZPoN8ioFeveDMhJQDl00U/1mioFCYmA9lkeK+XDGfhtvquAD&#10;ZkkSJdknyQFAEL3xvot4wa2IXtwkQO8MAUFHe7b6jezXW1hIlb6EDzgRqb/QuGPHdjDg+fzRFLBq&#10;Z8RebSq6wMUEPR5ynjgrztj7xMF2e3GH/+iAWG+wzTobFt1NRk/zortxylE152rpmlzCECUKGJLZ&#10;K3i4E0XyC5xb5E+1s/QKOSQPfR22yNSy34DC3DrQ4xHDa2thAF0WPpqThHgsGI8I8OmdHrTccSrY&#10;G7IVr9ZXKkCy4xvBifv0YCEoS7Lzm7hiYTy7dMCUUbW9m4TlF1tRYZMPNf1CBFwIkVDDnSAIAZpU&#10;BQAT38qLKN6gwl5ECctC0Kf9smzs9lse+KNOiBeEdOOHMBPlibPiEuX/XdwawCB0rF/oml6YttXN&#10;2OvnnI3zjgZg0dU0724yuztDIUzHQlQVIiElFOViUVlVA5x4qo1DZGgAHErMPnTs6GGyOOIJ8cFL&#10;EiPsuIJs+Ssjg79BO2GLRIhMbuBnDlDLpVo/D1MC1JzRObaEgoCSUQJk1vDagygoYzBnMc6B6NT9&#10;dHXKBST61+mRmHpkyZdu//zgU58OifZk6+djfeuRPTKzEX5eR7uiXkJyiP1okJII0MQd0hUhixx7&#10;vJnoXy/zNsSATCxyBdNT46soothaoP9I05tXxeugkvPcGRuDXDYU3tfq3l2/cMHVB8oHlElb5ZSt&#10;oZBDwIKn0e4fIFqjK9LNS5JXUfwO/8SpyiEAa5RczZtQK8gwKA0zQHTmESZUvTrd+BGKwUo8ML0f&#10;m1IA4zBbnYzfg3jkijd9lmWZfQzZMyt/6oeCz9hGjR0buTZX9jKKB5AFzYAlM/3CH8sULJPpKhUP&#10;fiamzCjaT2NZxpXXfRCkmFWglnhi+1ZMxOxOtPMYSZn087KlFVdk8FuH+ptkGazi0H50hhVBf2L0&#10;o4k3ZGrfVjaQD56Mq0x5AoVqPlFqYL+0L+nwPX50/tqHDMcGoxUGvz3QMTx/ZMJcPWmpmXc1LXlb&#10;Zx15Ss3aG2cdTfO2Fm/AbPMMTVubZ+y1SDrV1tQ2dmS43TzpXuqA4O7PnysIH2bVXnH0StYWdOVl&#10;/mleyr94igag34NCM6udIZcYujISVhrveHlkYSdlx66Hmhby6MgAWjeHRZW2ewe9GHgHfGraoOKV&#10;ZL/CzgYVIlwvsoTDHoVleVFs4lbWR0U/JkqsukBZtp9yWTEQ4jaIFsQJFCXwftP+D1Ek26NpN4CL&#10;gusQ6HEloC6WaHk9grG8t6tOYht+diePa3/YOhm5smc+Uh3ArYqqq3qILx+MlA/GKwxqSbv/UKen&#10;bChUZYgOznWPG6tAGpO/bcZeNzRfCiYRhwjg1ripanihbMpSCxlJU9baU4xDyfavwgqqvU2a2ppo&#10;/my69bMgAayJyFzf98ymhbR1f6zlS9HBy1i7mo7GtD9BENSZ7STQ+BSdfZSCALUuhOpbXhkwtWVq&#10;34GFc678lTRU6EzCoirZ9R0IorbOBaJT23nJxws2RdamNsOl8KGMZRZWOWztFQtiCR837gKZwAxc&#10;CLRGgQCIXlK8P7K4B2xDqxOrdCj+OZp2KcieUrKtGZ+r+I+kZVeq9wd0IdyDzo8/mNgtxbu+j/g7&#10;brgEMZQXkSTEh34HPyQHQoqvc2ah3BAp6fRfv2HPoU5/2VCwcjAystQL0oAWU9aaOWfDgrsZQxFG&#10;ICIQBMDCdZr87eZABzQp8tSby4Bkzw/D80+STIBpsBxO9vwAsqj9Jh/rIUpKdP8A26tkK/tFn6IN&#10;Y7J/kWyabvqwMnQLBOrusZkHg0Psx19KYEGc+GH97a8Y2Px2aioCLhqSxJBozdW9URWdsZ6fcZw3&#10;ILMTDpAa5BazVa+nR9UIEinhI4gJF0RJJsJJ8x5QCjKNUlCA/sraefWTJyoWPqAElkJGtleQeTZl&#10;IzuSUk2f0AkEWMeOIlJ1ssNiELy47NNPP41R9kU0fBaChufSQaW4w1fRL5X2KmWDwaODoXFzFUYX&#10;cIhIczI0erFUjEDErVOPQ6n6DwRtjarI/pKQbM2/Fwvkyl6u+S/BjJBp/GB8jH1wAwMJzVMEMZB/&#10;VpRu+BAJsZb8OS/UTgAiC7d+OhD/nve8R7UyQZLdaG99cOL8dpTMRrIAOywMCjR+AEgtbD/kIsYQ&#10;UAJRR0dQyWuitFz5y6kQPTv9OF/GhXjWSX7a/45CAgHQgf9jd1HheohlWSmBoMiSLEsYeIo7An+8&#10;58l9rZ5yQ7jaoIybazHwgCI0wMAHnwhEHQATGTC6VEETGUapCXPlqTcORaY3ZmrOoE1TzF5z6y03&#10;QACCc+wQXR0qNx0ZvUkPxibuSrezVXC6OX/oDJokW/la2BRNPj83idadj1esoo6OUOkb0k0fx4qH&#10;8n77c2/46VdfRw1PDcO2TpoQ0w4s15Fq+6Lq6CyM0eGqOhfbaZTD7qr9SxSJ23j80leXFO9jM+YK&#10;swuZlIfo2z1ynCg6XVYFQ+YyLJ4gnJBXxmLOVzPE7WtzHWj3VI+kyw1KWX9kfKF83tVIRAFFaODB&#10;Pp/YQ0ECTWo0zU07G049DsEK3il2pn18gH01IT74m9Ds1qCJPWMsRFC0i6KbGJDQztwQXezhCpDo&#10;Pj82eCkNXQCNFjpdViHtYke6pBveBx39p6K4B7CHhiLgHf/zlkIOsRGl4G+xmHcwf6XbvkBB8AYl&#10;YCKjIOVaxRJk//jHP47USP+lGJPAcoqHGuUCpIC1kDGrQMf7sdqd9Bc3SfIHRN/+dv8De5quebS7&#10;dDAyaWtZ9DTPOthUNWNrBKYsWCzXzGCTrwXnbHWjptolT73JB+pArXF8qRJUY4snS90pxiGJ8wRW&#10;ZgoYCEvXTO3/ULsCseGr03XvZvFD38JGLNnGFuAMAyunM/evx/ATtLeqnlG0TVZ7Dxox0fE7V1HH&#10;ZWNjmCKzdYPIPpL3KkX7kgaC2GTh6piM0NI6jQoBHRDlwUuPv+mGJkcksoiyi5OdXtEugA1yfnuv&#10;A5ooE2pstbT4NLENuzOH3UTrcVyX+KSwKZItjI6TpvTfSEiXMYoLnDtkq3cPbsTSByXrvwbRftzt&#10;tnbdfbjbXz4QOjqglI4F7tl2840PX37Vhkuuf/CybUcf3FzypwbDYas486etN5R37Oufbypt3z9l&#10;a5hw9N6z/YafXfGto207OmZarrj94ls3Xrm9+I5TjEOjC86rbvo5e37jdcAiyY5z0o0flAfyf6uC&#10;HHS1hQLmcOd52HgjMt3wQbAEgg5qA8Rj/kI54fmdiEzWvUFnT6TxU8vlr+Bcw9r+Ob+qhQ+gMWIj&#10;1yBIzanH60BR8HFFXAV3SDrB+d2gBZIS8bCXM1uEmV5zY89CgyzwWL3pqyLoFBaFGOQFjUiBisJ1&#10;qVgJwIUCFuLNtq1bSHDVsRvAtRYW2DucGe24SLJAUJtSM3XvVMTA/nb3LY9XPLir60ivNLzQN26p&#10;njTXTpmxEqqdtjcAU/Y6YM7dNOtqnHFi+Vyz6GmYdTZpqfVz2oPHWUfTpKVuwvr/6fnQ1NRU9Jnc&#10;/Pz83NxcPnCio+/OKpK/taP/gfvvgzzb8VhjY+3YQ0VmsxG+1bLonz0CY6V7L0g1fkjflwHJzu+Q&#10;QPYdMvTSxkRx5Y9QTXR8E+zJjV8QXXgyW/lfmeo3iwJ7p530IyM3oBmkpTKdjmhvtOszDkIErNhi&#10;rV/Doi3a8b1k1/dCQ9ej+YNTm1ACUjnR1bNU32ds7pttkXhf8sSfjhBQfmRm00MP3q8/JUIkCQCG&#10;MQBsyGhDEZJAx18UfynedxEbxmz16ACxkeuoqFTvj0kIaX8FOtrPH+r2FXd6jvax7Vi5wTdtyS+Z&#10;CbQGwsIZUxUBwcL1kL4k0v4q8v/p+RBxaH3Z0pBR/HWJe+dTwxfcOoCYFQ5FID+2c8Rv9EAwGPnj&#10;HNJ+wpw7ViTbmgN+V7ztbNXWRDFYIFMDJ+o/kjZ8Uz+YhxBv/vzEKHsYiP2OHqlYG5dnboGQmWIv&#10;BMpqIDi9CUKq4SOOoScDWE1pake3sadNko+dhRAbYcfLoz3SzR+nhiHQb6VVRyeW3tgYCqZ6wTNN&#10;2f0ep2g8Ghn8vTDyQKbuTFHwBwRX72Jj03C1RVyc9Q0buUWjb8Yfcro4s1e0BWSHoLoBXnGdeeaZ&#10;kdGbcZ90FZ1DAILEaeIQ3RWWhhAonrJQUOZMQXsjhiUPp5YNqnvb2NtCIFCZIVQ77B1eLCOiLHlb&#10;sawmLLibzIF2WidhiY3VDzGMoNMI+P/DoVwuBxqd7Cg1HzjRUVK2+o0kwKXT6bDm8h8yw2qp6zeK&#10;8agS0F7Fr/7PdPsX0Dshh1rOZTFgwMwDGIH0v5Av8+ysTAJaBQTNVL2BgrB7rvRF7HJaEvxU17nL&#10;InsXIGDrVAWP7GLfbCTwdsbOdPOnBcErKvRNKm/3YgNGmh5TU9d8bftMbed0IymPGHv7FlsH57qO&#10;1B8wc3O/velXDz5136RnZNIx+PCuB3pmWoYW2w221n5jU3RmoyxxUfPBZDJCA5hOIECnCHFIB2KQ&#10;qtjZrQJUBXZwseTHuFWBLZhBPtDmLunktEEoVD4YwcRk9LXRnzV0ZhAQo9MFAhFITyUUOdfYUes+&#10;t8urPg8X71+fz6N9CW/IKoCOPl/+0Oqj+56KVZzZtIW9mJYpfVnw0KucR9mjxUzHF+GnjrwkNXj8&#10;sTUmu1j/rzDF6DFoADAMq1dqJIokgS2AbD3RMTZoAeHFPSQo9rbEwC9AmlTzZ/uXmvuNzRhgFg03&#10;Dc41Rmo/lDH8dMfTj05b+g0gjbG1f7F5YKllcKll1NZl6rt6zNrbtVjfs9TYa2zqt7UEgo6k9n0+&#10;WlODNHYbe5fyZ2e/jhiD2Y1YQqCgeaYNzKA/fQB0HEW68cMoh2LQE0hQ+CVJFErZ2CMd6nAfaPez&#10;cWgwWDHsn9D+cKGPMTSXYWSCoA8/NIVRvL7z11BbFFhx9zfMPdAwnw+8ELe0ZAScTlc+fKKj1o3H&#10;42hsOAqucnnV5+FYyz27c7kYZXf2e2Ox2NDQEEYvn9tgXFqgVLi9Bn8ikZCMByGfU+AoFS4fLoi5&#10;995789Kfcxh1wCHCgKmFMazlkwZLe2iY/XH+sc33he317Hdh2pdDFDQqZsCV842DWK1bjkQtRygG&#10;NKKnA8gI/5677yQaAcn2r2Xq34X4EGoBNqselTv+k6BVoIU24cpbLpUk3s+DN+EDbS7MZeWGcNlg&#10;qNwQNLpEk6tv0tIwodGFWAIBgxARCABdaEyatbXmK7zijnOopbUdyAcCgcd2FD/2+JZdhw/3zAb2&#10;t82OLDgR+WR1T8A+23746c6RRVJzu93tHV2VI2bK+9hjj+07cAzCwIIVMgS6zLGyCrPZsnEz+8T4&#10;+s98xl9xm6vlgY27+imVFfT8nGJrffGLX3xTrfnWt9796D0/GS0p/vJui395+ZtPThrEqNh1KUrj&#10;OG5mZsagOd/Qo0ajEcusRc2Z3QFwCKaHWn9u1UcAlktG2SfPV9H8zo2lC+nMZZfd6zWWRtiS7Fld&#10;IYcGza0AhD5jU5+xodfUMGrvoL/7qqpXFoVkIrqrthg7tUQinkgmUr7GAWvi7PPXmff9Np1OMqTi&#10;OW9tKhmrH7dlMqnPnHVWKpVMpRKFWPbWppPJhLSY89ale2+DWPfQj+Kx7mQylgzxUOD52vJd3739&#10;iu/0WJ/oDdem5emZcMInpzxiwiPGD9996yM3lfnktE9JpxKxcFS45ZENwWiA0LHlJ7ocinFAMOKH&#10;P21pzld4xRWpEb9XdEXj/PXFlRdtPYBemorLqYTIpnbB+2Rrz08270lG5VRcScal+8pa4hEpnZA9&#10;LlMwxK364Pdp/GuiKBQWsApIJyQEHqpsTkTFVEJSJVsqjtWB2+/3X7il5HdPH/tTadNPNu66dm+V&#10;zeeMBIUP/+/H123ZX1jQafzLomieW7h851EKXLi1eN324nhMDCmOZExOJpSppaWHyhs3lNbfW9r8&#10;s8f3XbRl/7qtxQ8+9NDb3/Wed7z3w3opp/GvjKLf7Dh88dYSCly09eDF20rmHPZElA+HxEAA25OA&#10;x+s0uh2/eKLk54/v8/A+KFx01XXv+/Snr77r3vVbTyjrNP4O2NfWizXo39P1Tc+vuodVKLpi17ER&#10;84KNcwdVKaiKF289cOPBaiyJRCkQDcnhsBSLiT5Rur+i5aItB5Ysk49s3/em/znzTW99+xlnvm/T&#10;3uLf3b/pIr04jVKMWBjPiJcsBrxcUdh2EMOYFo/UAwXxx6GXli8BgLBF849TdiWJ6efLR8nrth5A&#10;ros0NfjHbyyveULwFEV+HbvGzmq1PbIx/+VuuFX3sApFYAbmLCyZ41EunVAklQtH2IN8s2A2C6ZU&#10;PBSPqfEIxymemw7WLnmcZ5197lfP/c7v/3jDFTfe9pVvf/eizXvytNhWjB3NnCfQMWfe1z0MGWTa&#10;1twDAUlo2kxuOZvLgjrZXA5IM7n4ppJabPh//eRh0Asb/2wuAx5kcjkoIx4KyPJEa986pK7UBOTI&#10;LudAiMxy7pdPHKJ47bkBi4T/h73lULi2uCqdYdfEtaBj9vOIhKzf7SkKatSaiuYESQVuUY3kpb+R&#10;W1w0kkCX/uQdzd97sFK/kx8/nheKUgmwR3FINjApic1XUk3EVJvXjv1XKqHKihgNK8lESA55Q1Ee&#10;GS59aOttGx4wLs15vA6n04qYddvzowLaKp3LdcwZ93UPodku2lqyramXCdtKwI4n2wagc8nOI2hJ&#10;DCTgyTX7KtC+V+4pswWE9dsOoo1BIJAMzYz7ht84MfdAVQsoV8ghAJoXb9uPy2FkovgMYyQGORSb&#10;c0kysjRMzD9Q1aaRhg1UloDYNrMUjCUermrTyzkVQY0Kl4rzNaXlEPSvMMEUfyvn8/vh60ORfvWv&#10;394N/5131cA/f1vxN+/og1AUDIrBEO+WXNixR4OeUEhOJ5VMMoQxKRIUl/j5dCKI0SiZkH7BenDJ&#10;jRseOlxWOjM3abTMmx1mKpqAi6F1j/VP0jiUXs7QGABm4P9fYOG1rfjGkmrIrO1zy4/WdTD58YPa&#10;+FQcT6UhXPLkYeIQYrS88DX9gpokM5lrDlSxXCvx2rDF1HBF8EkbcrLIm8lmMxjycjlwiEUx+h6/&#10;4VMRWpv+nVw8HjeZLRAKb+Anjx0qDAJFyYSMwSYZVRRFVFUhkwyqMh8OChiTHKI1GvInwaFEOBpV&#10;sFTCZHHzhgc7e7ss1iWf3/WHm29GEetWysLF2GyynCMOoUVpLkNkNJFE40Lnoq370MwQwCEMG+hD&#10;bAbTOAS0TC/41WB+HNLGG23e07ii5aKV0K2H6kKxxLybPaDSOQSfrg6YA0J2meVi4xNWSGwc4ttm&#10;jHTpdQXLqVMOHo+HNe/f0YEZq+5hFYriMQlbMAw20agM3qQTajToA28SUTXFRqMgYjAsXbwlvwS+&#10;9f4HuzQO+QPusoojekGY0XC9Xz7BJp2T10MXbdufxoigDQNWTkRbugVJ4xBboGgsOQBNGkuOj0Na&#10;kyPbxtpORqVcLhAMIQaATJMUlY8hBll+tePItJP97ezGgzVaUWwRBgU4sAoc4kLh9tklnfSn8TdB&#10;EeYsjD2xuBIQfQHF7fH5skk1mwxlkuFsMpiIhzMJNZcOY3ED7fXbih/estXlcVhsRl/AjW0/ViE/&#10;27wLbEBqvn9rJGD6LJJ8BA9gbwU1TecgdJCkBbX70LLowwOGDQRxLS1J28ptYUUxgS2YWLz+WAHK&#10;mpBXQCFgMxOgyZRZvAY2Xmr3WbJeu6XT+FuhKBr2+nlJG4eUWFQORYVUMghWpeJqMiqBSZM2B7UB&#10;gOa5674Hh8cNdocZ45DX71q3bf+Ve8vYQ6YTyz2Nfx0UqafdaffXuTXhEMdx2iLkz7t8htPu/4d7&#10;63X9BKya4f7vro58wgt0Oofa1en2vPhMzu3nze68DHf1vfvy0jO5Z+PQ/oPsI9Rn7zz+Qk8+wwtx&#10;S6p6ze8eyQf+OjeR/7/AGUeWlmby8rO4LVs35qUV55gfZgZU1btLeinmlHBnXNd/wzETOERt8YW7&#10;OvMJqnrjXbdtvP8+CB5Vvf32azZu3Hj3xo1+xxClkpudnSXhBA7xqlp81w1WVb1+e10+esWBQ9Mu&#10;+4a7itX+Q9WDVr+odhc/9ORjxzhPBaglSxJ0zIPVpHycQ+Hg2/bYnphRl7PZuM6hAyZKhCN9cjOV&#10;j3RNi+b6HU/c98jSUMPVT7b5e47Jlinc7d7mEdt8g6KpcW7rk3fuYJKiyKraz0lH772id07YessG&#10;QVUPtYx377u3Yd7GBQKa+gnuuq1loqpu/eNNkKE8qqqP7SmjJHILzU/yPOe3zavqHKokcx4LpKHD&#10;lCq5F2SZcajq8WsohhxxiBc1DvG+fOw/vNPHoYjm/vpx6G/pTs9l/1KuKJlMJv46Byrkcrl84AW6&#10;dDpNZDrtTl33t/ldRzgczkun3b+eO82h0+6vdS+MQ9t3PPXxjYZ4HOvjE1whhx7d9Pjuvfvhu93P&#10;8Jedyy67DNvIa665Jh8+7U59dwKH/ueebhLQ0gsLx3fgujMMD3cYxXygwK0ah0AgIB840WEJJssy&#10;ys+HT7tT353AoXAibeaf6z0mrJ23bHtiYNDQ2t6Rj9LcKg71DQzmpZPcVVddBQKd5tA/kzu9Hjrt&#10;/lr3/DlE71CwoYiEQkcc0pOeUQcO8c+WdNqduu4EDiUUcW8znw+c6G69u6LlcEtE5IWwp7Sux5pO&#10;dA4t7C7Jr5+IQ489WXN0ZHnn5pa2iqaOnVtm6spGhhYMHv1dTeaC/OzyeFv7oYp8+LQ79d3puey0&#10;+2vdaQ6ddn+tO82h0+6vdac5dNr9te4FcMjkYUerPKM7mUP1Q7ZlxZYPLHOzw4a8eNr907ln5pDF&#10;YnPb7V57ngQI2q12p8Xhk1b/lYPcyRyy+9VkVBXUWE4JLC9HEcOF0yiHUk+7fyb3t5nLTrt/ZXcq&#10;cchmWz2Meb1e1TvCvlPJ4IWfMPwy7qhZLmXfume+4s9WsY8ZRGfuh5+tfhN8+nhbkF9Q1QBAX2Jc&#10;KcQnih4CIvV40gRYkDdSJCEyv12XBcGtKB6Xy8xpp/gC+lF2HOcEUKyujNIu2XmurkCwbH+x3b54&#10;xhlnmGxWqfBzC6JbFty8EGCnCoueyQVv2aAyMO8rHQw1DvNlfYHaYV+tgS/rFybNQTnAzidtGfF6&#10;PQ6f9klr/Sg+WWEfDUrF7ELAGQiwE9P1VFXhuYAbFw2ufGQdQHyA83JSzC8GcfNum0lWpFnTaP8S&#10;Oy9w1NE16u455Tm06ncqzxPBzp8mO87Wm7MQsXF2cGdhY+vIc6iAZ0ChcnjyHvip1i/I/NLy4PmK&#10;5NHJgXjiECmDx8Egp6cCZYNFvb1tuITbxb5Ns2DJHy1KDez32k1Wm8ninDHZ563euk7LgRZPcYfz&#10;SLtjdNY7a/Ef7Xb97JKb7tpS9e73fqCkWxBEvtQQcvv9vN9Fx7pTOdr38zwS7w3LFonPn71PSaAd&#10;QLwBiEMsyLs5mRdljyRxLqdN5v3jxr6exYbexUaDpW3A2vY349AdT7XAX2gvXl6e3PZk+VOdf+FP&#10;eptWXD68vLxx40YSdA7t3buXBJ1D7a3tOj901PPsZ7K84iqMJKAV9ebM1P4PNSp8Qq7sJemGD+rB&#10;k0F5CWjvWP96Kkqxt0JIN34QkammT8G3WIw6SwpLAPT4r3e/pPK211MTAgGvx9h287HWeXYkPu+X&#10;RI/RGrj+h/8llX/g8SP9e6vHr9t0rZ4Xl9h8eHRn2XRTWz3kg7s/bGsouur7rz3Wb6sYYkcHVw7J&#10;PvZxiONfE6fhTRKcIWFR8lkCnEcIMJJhECIFHWFR+/yDGA4KAVESvR47KCX6UX1v32Jzz0IDhqJB&#10;c+vfhkN9pmUulFUshj9tfBocWl5+zsMvn9M1aC4fONHpHOrq6iJhFYdk/8LU0ICHo4MiG3QOLfQc&#10;qbaHSZNAjIFPwNSGAQA+IVPzZp536SwpbHiCnqQ4u3RZLw1tqbq7Uy2fxtRpt/SLVfn2fkZAGY2H&#10;oUKHqPi8LufYwy8bmbGabMaafot64EWrcq3C7yx5oaG3qLjDW9LhxWxY0uU91M2VGUJVg6qicehE&#10;eGXO5zIZVNnl5xir6GvRugJkRfSCOV0jC+GgKAkcFBCPO8QNB3yOHmND73xjv7H5X3QuC4X4SEQM&#10;hwUIAGv1lRUPgCCByLGKQADIER25RmcPAewp1FE9/VSIwh2f0Qpx7RWvrn7gE/kLHW9anyp5cA+5&#10;spf//KJfdu776UPbj6zK+GxAOWWD6lFD8FAnaOT7+W9v+fp5Pz/Q6SszqFjSFF5Cgx/rKgkDjGc6&#10;yLn8vvyX/HQFt8sqizwvuHjBx0sezGIupwU04iW3EPCInNcbsHQv1Z/yHPL5vPeV1a/ix/OBPuQA&#10;4BDxRucQAEKEph/FaEQDUiE5CIXs0VGowL7PKnsTgcnl3m+nqt6YqXsnLrHz7vMeeGADtXdkdjO1&#10;GSYXADHsHtyDiMxWvqaQHM8fKOFYn1hpCJX2iyWdXHlDz4E2B8Ykj5fRAiWvgiB4RL/TOj8k+Bcl&#10;9n3j48eoY7xhR6fLsLHDZl1C9mQyygU8ToeZfXqGs/Nez/TScPtc9SnGocJGSjf9r2JrQMvlKv4d&#10;tks3vD/d8AHWDBL72GqhJjiB3RkxJjZ+M3zEJAcugqArFAIx4FBkdlOq8aPPxiFApw5hVeoPzv+O&#10;YB8wWqZ5e4/dOpFu+FDpsUMY+aY2vjQUPOGjVYWti1bM1L8n3fyxVeR4nkDF4Yer3h8tPyMocNgh&#10;to76Pv/V73SMsW88PhPcPHZnAbfHPOR3TNIimj4WAA7ZA6qshBAD0miU4irKj1IQxAJcTnP/lLYe&#10;kj2T6YIXNEpK2Ckw/4AOHBLFE97ExVwWGb8rNnlnpvH9osg+B0PtF17YobclgHlBl0GR8Pid0Ez0&#10;XxidvCtT9y6KjxsuISHV8bXIyHWKrH1dlZKGLocmhFXUBJ6NRsjyi/UX/vxnF2x5fPO2rY8rNZ+q&#10;q6u88sLP+Pa/nhWi0UUXCqFyS2gknQ0vFHouFBIUBGllXi7r8fF+jxjwaseO5wmkb8qAIHZrFoMs&#10;YSjyyyJbYjux+Ja9iuCx24xgPHQQCXodKikOqqLPa8NGn9HIbmYcMg+UfffqQ1t27z16348QzPKT&#10;y7kcn12unFteTrBHzP8gjjiUy+WymkMMOCSKWAky9oiSh325QmtCWprQiIIk9CHYC/NFtuHdiEFj&#10;J7q+hXhSXgVsuRlqPsk+XnZS6rOBOKQaj6iuborB5RobqnFd9OmQmv+IJ7vos7CHQEn0eCZZdpwc&#10;zxPRiryAQsAAXgmjwHt2NO9r92FADfi17+QXQGcGqBNWxGjEGpTZ9/OkgHveyvE+7/DwKCoCA8Kn&#10;OwTuvONW2JyGK87tZBwaGxvj/7GdXzsekDikD0WqqoJDsFFEzS8mlJVWxxIHPMBUFR9jn8cDuGPv&#10;H+jvbj50dzSiCLwnHlMQmSt9UXzshmTnOcgiCG5MjqAdLbEJqdbPkqDPes+GVMtniUY6wmGxv7/9&#10;K19mH52JVH+guaFyeNu7osFAeHYjfaKlcDpbBb3BkFfnx/NByRDzL3voAuRVZb8i+8PmShSCJVHl&#10;AHuG5PXavQ6zz2cP+L1YIIMcoILf5/T7MGV7TTPtiuKTBVzaP2UOjI+PK5LfYl4A2+h+NLAHmF6v&#10;w+OxWy2LPq/GoZ6eHmqVf1hnsbBTAfW5bGhoqK+vDwJxSGo8N+jsCNpq9RaNTD+I+Hj/ReGZh9H8&#10;sBSAzh0OScttn06WvkqsYV8SAhob87koCEBf8Y1ByNSzQUtPTQz8AgL8oK1OjwdSzR+Dv4pAhPDU&#10;A8gIQiQ7vgE/srR3eeAHaIZU2xcTA78M+iYKGoYhaGtYFdPX2/U97wkseW4MtRV1dxZNT40hL0Yy&#10;AJOy02VVyt9z/kW/P9DtPdglVvT4MID4/RiWHCAH9l+YkmhMkgJWj30Ei2twaHbe6XabJYkRHakn&#10;Mx5zHM2Dxzl0ZEbd+uOPjT3+2asOjb/+eweHt327bOf25eVO1lT4t7y845GO7T/5yLKrwtm5MRni&#10;mhbEx+/5wTXt2pyindqnaS3v7n2GHxX9NS6ZTOoc8vvzn5ki53dMeS19mVL2WTu0mcItqr2/STV8&#10;MNVxdmJgHZoW4wrWN0iV2WNWN3QwzYElGNgRibEHOtgE5TT2qHb2iTHEBALs2+fBYMDhWEIJAEvV&#10;ZkbkJQExyAhhFXQC/fKb7CtpSoB9PwoEYiVr40rU3ZYrexlkZE92fZfaoxDUMHow/Zwz2s9c7DZw&#10;lZuvvRyFA+GKogyG2MrX5IOiJaoYoUNBDEgHO33Y+VcNOhZsAaxpALZj1zjEBVwBx5Sfs9lNlqDC&#10;OQJut92GgQoEoqFIIyWH6mDoAvlovDzFxiFYIVP9xpDpYHzwVyHjwaDxAGJS2kfHk7Xsi0xoRfhA&#10;ZObhXOm/hRefjrYyDsUHf40k1d0LHzTCTIfIaFRKJFSS44NsTU15sXvijn1YVVg8lMHI8MKTyY6z&#10;EYxYDhGroHwy0i1nQQeszVb+p04CIN34ERKIjlLAy/tAX2/IeEj/vpjMsy/UAsQhnUnXXHPNKt4Q&#10;suVsN7oqUkfv4x9FXiiwoRfGWWBfxwZMdv/BZtOeillGpm7fkX7JFfBa3PNgD885JZF1kpmpPvPS&#10;QH31sYjiF1UedMEoTmMVfCIQZJAP8RiNGIdOFafPZbqjuUzBClr7yDKTMRMFZjP170q2fh6DAWIS&#10;Q7+NKIx88bHriUNEgsjsRvCDVt8Kt5DWZq5sxavhQxmMjMxvEQXX0tIUhiUUley7IFN7Bo1DBGhC&#10;h12i9yeQCQgSFQqhOrpy5a+ITtyJxUSu8r+cu/9bld1sFKRU91C2+o26MlGnEIXkuMBVhDvp6GYj&#10;UGF8IS7oe0dkbisyoqh02xcwieOuAPrzM+CZqdpZNYHRqLjdfff2+n09bMMRDAs2q1Vbq8GevmjM&#10;7bMvijIbn8AV+DbrEgSX04KSIRC3EH/KcwhjBlouV/YS+oBrZPRGmphiMw8iMm7ey5JKX5ww/Fpv&#10;e4I+6SA7jAsyIRclkaHZCFEwxsgie+yE0iBDBz6Cx1OfhT0AhsPCIIxuXRy/5uqL/AF7oif/tV7t&#10;/l+i66wCLYnO9xRh151ueD8mlELGnAzV1hCdehAZcS0As0989pGwtZrqRVBG73HZFx1ub1mnla24&#10;+zi7ZR5MAi0wxmCxDH/RNLXnqS2JeBDTGRdgAw+AAqlkUgbnGIewt9990R+DyeWDVgnBoSObw8uZ&#10;q7aW3/Nkr9ZS/yhO51C35iCAQzSQMATmdQNFjLuzdW8/HjTtR6tjCCFNYgB8rEvgp1s+HTPvzW/p&#10;gxxiAOQK916c7P5OeHGXnlEHFHBdmh+BwcGua3/4X3qTn4zCdQ9rAzv7M4jn8AcFwaX1exYfmX6U&#10;3erkvRiWdGXCAzNFAwM9kemH0WwgBHEIyoW82bRpI3RIvnUBU/lG9BxcC81MJIY+EB29IadNgkC6&#10;+9vZmjd7nTbjsa8faPdj1oMyLoFcGLqcDjOskQj7n9y5ER01HJJjURUKGm9YLTAOQTnPId0N5f//&#10;B3XPOA5RK6abPgKjpHrOgwwB00S889sQQmO3EyeAdPMnSJmW0np8LCbH42yrj119pubNiIkYdzET&#10;N/0v1LCiQgxlJCAmV/5yKFMQmvmkExuewFI1IVv9BtARwWzFawTRna54bd8Tn+npwRbPG7Q3k47q&#10;7IIfG7oSalAmJLu+g0i0HNqVvokO/PLAl3X2ECi+MAaFoKXhA5nat6umMpLZ1Kl9gxtLGfg+pwF+&#10;e9Nen5eNMbgQyhEFrypzATUb4HyPPX6Poniw50cqH3A77CbcD2Y0jUzgUMG+7B/Zrdrb607nEE0x&#10;sEVk9Ab4ADofJjWKJJ2gvZ4EfQrDWIKuxjrZyh9fkQWMQWmUi4SQcR/kuOE32Hsrri4qJK+zsqZ5&#10;RpAOLU30GJn1XbZaFwQ2e7JCtCRdSIHrK/oEJBFFQKOI1wAmAcQSnTGbN286mUOx9m/R+pc1/3xp&#10;WvubHZva6j/G7oS38rzb7/M4HbaqbpOs/ZXDuDQr8u6owA1M2jj2zNYr85bWpopkIigKgaD2wBpq&#10;EjabslsWuYS6mOfQtJBonBeP/fGhP/zmycDy8gCfos/SBLruxZbdN9vFD2zWIv7ebteuXcPDw8/N&#10;IVrYsqblWceSeRMZS+TMye7vshjBitSQqYSaHwTCUER/T4UA0ugTGRAxsb0ekOz7iXFpPBIRU23/&#10;h0tQXnWFQ6zYE1t6FaCAoZ61vaUazZboZc/9jidJ3kzjhzxLde3NFZnadxQm6bIORIZMR+h709GI&#10;ku48J93+lUK6PCMSZUWp1i9g3w6gBB1++1hi7Pro+K1Ucrb2rTbbwk+/+rr5uRloIjKo+GyesCTL&#10;fp8No47XYwurvmjQpypeSWYzL1ZFish6YFL0ZYOH8hy64Iffvf+qb+29jL3ttcvg3XNhcXx5+Vvf&#10;+pa36TppWXaPNwbjq7+g+/d0f3Yc0lq3O2itiPf8iP3BfGF/odVYqjZthbz9pIz6g0Ac58SeCz6C&#10;SA27WsAhCJGFbcgFAT429pSFQH/fxZ5cS/oatbGOdOOHSKBc2eo3QQZ7MBJQPIHdkiYolnaMfLuf&#10;3sRoLXGZunfrOgCuQkJkdrNeAvLSPitdMAghqPuEe2bzAiJVCdsuns2hfH7kyzS8l4RCfPEr59is&#10;C6I/MG/kVMkXlAVQCt0AiIRlWfRFFYuq+HjeKQpYIHpV3rMcPRKTPNqa2myu/Md29LsRnUMbNbeK&#10;QwQ0hhRYCNqqc9il80uIIfYQYCkSSJNGI9CIHirSdFaoCW7FlnaSjALnHsvPcdScJwMcYgqQfbO5&#10;8lcm4iEE0XLYM2IoQnw+VQrQ2CMJHs5jHzjwk3iUj3H9lASwm1/xgUTfhZhB0vXvoyCA4O9v/xWx&#10;5Iqbf6PHHykrzq4wKVKRJ0e26o3nfvOcRMPHUSCCPW3srx/Jw8fZg1W20+16/EjvzNTY5IJDZX/r&#10;CIgy831exyc+/lFJ5H56wY872xqOHSq+5o9Xb7j33s997lNt9Y/KGJxk8YQ19T+4e+5xiIBWiUw9&#10;CB9QJJ8iedgn5QtoRMBWC/wgGmEcApMkUzn8TNUbIjMPQSFv3NIXxeo+hGJVhcXEZh7B0KKwv0Ox&#10;l1b1llsF7TlQINX+lQP793IB1vVDpmPwKRUZISsCe6LI8ex5gSozX+LdIu9LdH+f1ArBUgvfz9f+&#10;5B7wWnaMr5740k0fVRXuoV72VJoGIfKBTBV7ZYCQav40/Hj/ehbf+bX43Maw4vXax3+47kqf1yUL&#10;sIxPldjzaHDIZjWGw1greRWFiwQFl2MyKARScr0oWBVZDKuCNg4NlLmmlsZmzFMzwwiKLrNtbCy1&#10;vLytZdG/MMaaysHOlYYbG5ucAVfhJianZ402PhL1L/qUmFOKj43ZkiFO9rGzp0uGOey8eTW669Hf&#10;LxsPLC8nKbsQTs15VOdU6ZzZhWWWy+43eRS7lA0llqNYYP45Bw4JgpAPaO4ZOQS7FHDIF1QCYEAe&#10;aiBb+z9EI6YsedP17wV1AHVuJygFZGr/J7LENlCp1s8pxiPZqtdtWP8albdgPKeFrY5V7VeIoLUe&#10;PgoJh9TI3DYUBRlAJOUFk0KmwwhCwCIDDPY5plTZm27IDzZKYAF+qvXzlAso5BDFxIavJgEIWSpx&#10;h7TcBo12jLFdBV0UI+JMMyOT7GJbsEIkOr+tmCrYzTiqxLmS//vYmxr7zHQJ7LxoItP2X+wSkMFd&#10;hZsLOZ8SbB2ywjb2iM9z6NGv/2bZ1PKjiy9CcM+dl5577rnnfOPcJ3t9EBDjZu21DPnc834aYsI5&#10;FJ9JubK53NM95n39yrLlWP+hP3U8fVUwHScO/fHXFzz14E9zxgPxEKMmsjz2dE3//ms27Xrkjv09&#10;fPmtztBy1f77zz330VTcsli9U7vIczlwSBUtiuwOyRbFbzv5sY3PZxvu68A8PTrQFZb9izNjAbc9&#10;HhSnxwYjKg8Qe7A2hB9Z2KEGppCLqKMjq614AGzW8obu/TGWIIDOHgLMd/wvFSdB8U3xHHt6rios&#10;I7hIbU95dQ4hMtl1Pg1OkuCWtBkEQJAEbKDo71loS509OiLTj6C0+NQ9WG7rd5iteXNicTtKCJuO&#10;wKepDeCqi7I17NdRvHuazbBa7X7uLAp6DCHOnKl+U21zz/4Ov9Ga/xMs9nS4BASdRkCIm958/9Ve&#10;zmk1T2PsRMw/1Vw2PNwz3N/usy8GTeXmhYn56SG3a8ltX0yonMdtlDXq6CjMWMgh1cr+LH/8aYqi&#10;vW2ttToaKTZ5V2zqHmoqQLcsoEdCE0HkIn/Z8LNU+5cRHxy+pVANoIxopNDkgyKWqIxGjCWpls+y&#10;9+a0VERCATTCjpqaluIBXAiFYPihK2L4AWnqy59GllT3edEp9pO6+NDv4Os0AhC8YemEGBSL7Njx&#10;IemMM84o7fN6vHaBZ1M22LOKvork377xd5JgZ2/1SzziTz0Otbe3Nzc3V1dXLy4unjyXyf6pVFlR&#10;rBx2x57CJfOs5grbr/JB+TiBVnEIKKRRuuGDN/ziU9G5x2n4gWVDjpZ088cwTVBM2NEasjcTCZBK&#10;xtWZQWDX9S/AxEN7tffdNE3Eoxwg0/hhzI+kBqCRgkE+yNlTte/SKUi52FMuTQdF6Q2pX0UvAUnO&#10;pUFkyXlq4bNW590QMAHBv8bISss0fBB3DqGQQBtmi+jNV5SQqj3zV1f9qXw45vI5BO2nQkhCPAqh&#10;qwCS7Hnwjl8EAnNYCciiiBjGoUOHDr3zne+EwJvLlif2QCi5+wfZ5eW7f/6Vq/cblpcTzS5XPDcy&#10;1bDr8quuNgvR0q4hrJaG5pqHBisGtp7bMur9+ZW7zXaXtWu3x2tuM02eMFb87RxxiP7KQUGdQ5m6&#10;M0M+A2qVrfwvMk2eEII2tGgroedAIYdgYsw+8hJbBQOwEdqJBCBX9tJVjaeDIolnJEcn7sKKIeIf&#10;xVBBqxOK10ExyEstTdtDwbukan9CVkVOFf3sYeCJF9JBrAKgDD9W/sYgbxQ5tkIHJD977SQ+8GvV&#10;bYgP/AYx2dq3IUZ1D8E+T4znOeStZcp3330X77GJJa/FOHRsIALD+jgLscfjthGH6FrokNODB1TZ&#10;iu29JAacDu1dWLiTftJ1/BMIISdbVhe6gQYsk/8/OOJQfX3905prbGxEVROd59Lj4NjYjdHJe1Kt&#10;X9A5RDsvrJfpjxsAMabwb+96DJQPX/fvZvMsaBeLBsPWSthLFvP9Plv+iujoTSTHR6+LjeVlAGq4&#10;uh4EJ2ggISCJvXqGvfT03fCJOmFzKQmEoL0NmihH4HnsiZZH16XbvxQf+UN89KqQxDitrCySCkGz&#10;DFLRivARTBh+Exq8Snb2yZ4J7KciQ39AfGzkWihDAEBuBMGq5o1n3T3HrHT/TFHNePQHnjyfoAMO&#10;He0P+TkHz94GQffjQSBizwpEwdiYkiYQb7fOQ4FxKJ1OBwIBaifNrTxOzOT3U4Xu5mL6VBE7mtM7&#10;Wa/Jy/P034luysPexU4of7Nv2IJDJ+3LGEVADrKRsy5vC0CqYg9yiENgSSGHIhGRBB3j44OegQ00&#10;DmkcCkVt1bAXtZbq6kHh2eo3ULAwMlP/PrKsbKzIx69wSPGwlwnzkZoy4jMN78vUv5uoQ6BVeYaN&#10;EGzsYWU2vA++LDhlwW4192y652fsZbf8n2bzcwoyQkdwsDMFWJbqNzK/nmXETpMuB6jGY7mK/8C+&#10;LNn9/YGW4pDiwzCpOLoDNXkr9fX3VQxGoUnBL3/9vOJOX7PB53XabPYlTGQgKC63wh4GdMiQ3yTa&#10;6zg/+ykcVmmMQ5WVldQk6+8vH9y1zlBfBfnuo6ONh5/cv+4LD+wtveYydmB59fD8cpgTYsvS8rLU&#10;+shC/Z0Hnug497ZjJY//oXLrledeuR86W37xyNMt9mSEkSpgYDG3N0T23rB5yx8vhfxXOnCIHuJl&#10;tB8j58pfAdNjK071PxkgDe3bMUesIg09jyZoBX4IrULNw6Y/jAdLx8hkSKV4CEDQ0aEHSSDoJoYc&#10;nn085O7Vk6CJLnv88aPGgOPQ/nrAIp0aKbVH1TR3EAIL5R37L0mZHsPEwXoCBsWmDwdn2bYLYw/8&#10;oK0xU/MWKhwDJF0I0G+J7goxmIgj7m5a4ZGJ+ueEisHg5tt/Ymso2tfs2lw8WNmDdTqGGvYIilbx&#10;DrsJ+3x0AETixhSOi8kLAVsN5/dLghcz3Sm2poYRs3XviEzcH2s9Jzx6M/qEbo6Toc9lXq8VciFv&#10;AAQf/iV7bhs1H9JbNFv1WlnyhYZvlTWTEaLjt0MtZK2hRgUQk+xhb0brgFpk/C748eGrEIR+YSr7&#10;Sb8WGZ26N1v1erQEgMthyKF48hGDZoOAcuBHFndRdingLDm4VZa4dNsX4wb2zivFp+vfAzk+9Htc&#10;NDZ0leoZDRqPZOrY+5ykQ/dPUx7PsTITU3dm6t4B4eIKdhzApJUvH1Qr+4N7OpyYxVoMLlUS6PbA&#10;G7NpHvdDf6KnogCXxZTwHeLsBnDaYZ/H/v8U45AkOpfDY7J3FPVXXd3p6rcGpnbxllZQBPTS2YNU&#10;jD00zdE4BBoRb4hJCwuTrARtCRyzHKbdFtEIKCneH1RFNiCtGA6g1pUlUZJO+OMXoVATQEx4bluh&#10;gpY3EHJ1KyLr3Agq/lnE0LYrZKtDTGjyfnrZFDHwmY723EjQtv3ZYy/CpIbCIbMkyY+RGEKEm6by&#10;s9polKk5Q/FNx8dvhoy6wEdR8W7GeMhANDCeaT0LahhFECwbUoo7AvtbrfvbsMbySbxfENhPPnAh&#10;UIdWXShhcWGa590y7xTN5ZKlWuLsSgD7YrvTaWIc6u19vu+aoRXh8oEX4nj+mY+9fjY3OTmZlwoc&#10;Lq1oS59U8yfTzZ8kiwBBc2nQVksAafSRBiAO+XzsXVjQiFIhs1SFPVwhK696Bt3X262N5ydwKN3M&#10;Ou742GgwyNazUEOr6CjUJBSmEhI9P4Kfrj0T5aCEVPvZ2ar/RoziGqQBif3EHUGZkzyTEFBItvK1&#10;6ZZPh0fZcTZZsVeVGZnivT+DD6BpgzZ23AcQ1l5cpBU03SqAZoaOuMCeNEIhW/YyueQ/EAMFVQiE&#10;pMBAR8nR3uDuFu+eFuPB9kD7OOZx3LybqgD2gEwrtPYHRa9obwrZSxQOZHJbzVOphFcOaH9z7enp&#10;qXlqB4RHRrS20pxT1o7Ns+xaXhYDi+1a3F/IIazZn/+XFcmNj4/DV1V1cXFxaCj/bhwuHR36I6Yw&#10;WCShvUJPWPXAGkEdCIJDbrfZ47EAd//qXdXVZaoK9jAOobVi0+xBHIBlRHzwN4gBhgwDiIkNXEKm&#10;xCoVPtpGlnh3w8XhcP5FMC0mDyhQORCo+2LcwsxSqAOARmiYZPNnIqPseSOAcSg6tYFeVgEQI7IX&#10;47WnCSN3JaYfUCRHdHazqI0ZUaf2tpp3GjLalbIAiZYvyO5xzGWQIyM3ooNprR5I9F+UrnsH3dvT&#10;jxSdd30eqGOq+awZTGQG9diIuq/dx7b0fXKFIdo5GuA5OrLIK3D+gN8R8Dp4v9vPuTjRm1YO8rAJ&#10;hivO48e2zDwr+SbzHAplc0dm1UdGwuls9oYaM7ZdrUvsvdhY3WXxRGqp9WmtEU/gEJJf//rXk/wc&#10;zmq1wicOTez5w5yjrXbphL3VMzriUDweB4FO4NDgb0XvFFY5jCuBWWIMUecZgfEGayaMQyCQcuCl&#10;2GigCbW/KDESwJTUkKugKlLMUQPTFwLx8NEYosChBCpEz6LFM7WAL/9TGyA4s4X4pDVJXjPZ+oWV&#10;aRFtvF4W8+9jpBs+iOzZqteFFD42dovsHFAUn8U7n674T1a4nH8HiAphMY6+VO+PUQWKB5AXt4Sx&#10;je4WlaU7RFKunP18SucQUy57WU27q9wQOtwjHuoW2ONpg1xuiFSMxo70+ct7fce67C5O4n1uHxGI&#10;88iuYdHaQNUE6J18lX+Bv1Es5NALcn/ZOLTKsUvPXJ9q/xLxI2Qpg//cHAJAo/SRInDI7bZgssA+&#10;Aq1LLUHQjQJgmgjPPAaW0PMhAnQSnd+O9f9CU/abTUvRiEJLKDAJCmgSXRMARXCJbOV/EZkQHxu6&#10;gpII0JcDxrCJjVKsObWdORCxliexah74pd1nW/QuWj1WRPb09gYPvzpX+RreNaZimPSMpZs/Thkx&#10;2GCFzkqoeTN8Ikq65azI1AZSwKVTrZ/lfdbY7KO4W51D19ylTW2l/1Y2GARKOrnd9Qv7O/z72twH&#10;Wp17W+z72r0H21z7Wt0H2v3V/bI3YJcVPmgtDgnsL2gA1Rcc4ryOU2xNLXT8QhVMtILWKaLL2Yr/&#10;0GV6rrjr/p9effUV6KyY1NEvsU0Fh8Akam+0AdmChg2SQ8YS9urP8JW6pWKD7CGvYqnH6gRWgzxq&#10;6AoFZohG6bYvoLtLvJ2mDyDR9hWoUZmgEforCon3/TzRfR4pAOG57cn2r6KoWO+F2HBFBy/Hejky&#10;u1mZe9rsMpm9pinbdLzmnSb3ImTA6FnCpMxuA3clY0f2PlwUQXV2R6z7J8mBiyEnLewNzMjs41HT&#10;obClMjL1gGJrDU9vwmovNrsRRshWvAoEuvBa7SmD7MmVvrjcEK4cjhztF4s7fVsrZ6+75wkMSLtb&#10;XftbfQONG/94/n8Vt/vALcMUG85zwSOKxAY23VYAdmenGIdQ+bCiPRRRMcxaImGFvT2ucMQbzTTs&#10;uSJ8WFzay37ck+o6F9XG2ACAPWhUp8MMSlEbo7FhCDJKuul/4bNCtE4MkJkoknSIKOrBV4YsFWhF&#10;sA0+ITZxO5J0QBlzGV0F0P/sRUloUfa+5cqFgpIrFJQwi7m1v1QsuOZMk1VW2/i2bTvuvPvOXXt2&#10;mXwmDDOSVkdFGwyIQ7mylyFIhYT84yR4nCb4gt+CYRIsh6Z+af1uwaGg7PPLXNlgqNwgYUYr7vQe&#10;7PAf7RMbentNXjkWC+1vMqZLX3HzxmPHhoO837UcPoqtHCwG65FZmE1EbU1N7rDBHQ3G8oG8Y8F+&#10;76rI5YYh0TKENRM59oA7JK4+n3otHDgUlNl2HQgbj7/tOrPjTJ5jPxJSPQN5Du17EbhFoGe7VGeq&#10;NqAvWZgVVuYg4lBs5UVj8hXvpJ4LQSpE5h0wZcJwGRoj1fp5vWFyGAi1oig7ZaQshQARg0uHQKNk&#10;5zfj7d9UvOMojbWrwi85l6w+o2eKvSEOuLwOJ+9mJ4V7XY6AKzJ+jcljlK0VSMqWvxJ+xFgMHxv1&#10;6NitEFCmKthDIjsVFARCKmJkGOREArFrYRgWHCFjcXji7qrRWMVQuHRILTNESgeivHbmEOZrRfaX&#10;tLO6YHAKBLwp4aBfys9lqBfGdQB8Yhzy2nxjfPq2sgUMyeaW6eXlaH/pqHtgaTkVRGqHy33o4Fzf&#10;EfYO0OG9w8GUd1ONt6+UbeEqGudzy/aSMafkVX5fMoOYq3fN/r5kCcJaOHBIltgMhV06iKIIFsg8&#10;72Rv+Irst/TJnvNR4RtuuBY+ay3OlWr6eHdnkcyZ9LYkNtCShYBIsgvlSnZ/Pzz/JGSKhJzoPp80&#10;0dKZ6jdDhxYirMG09kh1fBU+gqzBtPcYkV31z9Dl4OtAPF0FfmhuB5RpYEMMK0HhOcln9rBRJLSw&#10;J9lxTmSRvcjBT26xOMx2v93sY0nZyv9Md5ytBNgPEHC3yA4h1fZFlICFOXJBQLEsteeH8NFh2OKd&#10;nhpov1ADEgO/REwY9x/0JRa3lY3EKoblowOKtfV6VBOATkxmhexuNB/t5v1LVaq1VdWePeJuUQ50&#10;sDCwWZdOsbmMD7BxyOnUTohm50Sjh6ENgPxcBuhPGnXAWCANqk0NKbtHSDMf1LhSCEQiFQL5pBaZ&#10;uIdoRBmpkdBa0YUd8IPcvJ4d8ZREGUk/W/0GxCB7uoEtR5Bd10e8jqDCR2QRCloS23OxntDPljuA&#10;2b+IhdFKagAjTXiBkSzRf3Gq9XPITmrplk+hfCqQYohDAJhB7xslBhmHeM6d6vpOPBxKGS6FWjQs&#10;KVhiak/OkMrOs9JoNDt8QDbudTsdRtMclazvJ4BTjEOyyM4W4jgn45BGGjryzPbEi1fxphBYq2Jh&#10;S81G1qHKA5BXIdnzAxTrGd+bbv5EZPEpdGXJMwEKpuvepSweBI2ohP/H3lcAWnJUaQ/L4s7iIUEW&#10;94WEBRaCZIE/ECB4iECEhBB3d09mkoxlNCPvzRt77u7urtdd2vu6v/+rPvf13LlvIiwEmN1X8029&#10;01WnpKtOnT5Vt7oabMiQLjGJY76hKODoAAEkOs5OtvxXrPtXZJzJtjbBxw7QCEw8oReKhyB8XFKG&#10;AKVVFSZDdXWHIhP3Bee2kaaJDN8Ynnos2vZDyFCq/G2wx4MLzycbsgczRHvOh08vsFJIcOZZ+KlK&#10;tnINhOzNkBsqggjIkFaWtjsKT72gBALPL+JBrXApakKcbviQrfmquzccsUtBheMqKkpbWlp6e7u0&#10;jR8m5HCSyZAoeTFBoI4BMCt+bsMdX/zdO/KEJg+hMrYuDJUOn9oIfnCRzWJgkYAm6O+bAoiCfIDQ&#10;9gBlL9GyyAGA9ERHbkxVfQDhyI2BMxKBECDgn6XukSUu2fpN0ijZsvzsPVEdeXLM6qZlkkigkuhs&#10;FotAmhkgnJfcQe1ZGdN+sAOhv8+fqv4gLnUgBCWCQIXhY87PlIerX68nfKokqZawvTHkHY6OsFO/&#10;SIYUyZuauigomScWPQdueOMXv/z10r6Qy6vwTB9DqXuHBnshkSebHqIJ18rcHveZJy466ruPuwSn&#10;370EMcrrs1zkyRCaHpqDLpGKAEkKjN6XrngP5YOmx9QM7agRb1RtbegPJEQIrdaIfos0/nSoDv23&#10;ov987AcNApQc5UNY0ZT+wOgdpSX70MGQIeRMIB6qWHz46nTZW2Id5+CSAiXOoti7JZ7N/1Uj24gC&#10;wmoYp7OOQBuWZlFWmB01yX5ORgjyoSiYOPpL+NGha1PVpyaavgqbPVP6WtwdAlXOcqTNUtToYMvZ&#10;vSJTwF52KBFqGAkrJ5kMqfamyPidsRG2uyo4swF+rqDkoq3juMugiTUrWk3vM71v9O4BYj2/i/ex&#10;5wKASzBHe86jKIRAgHQfNix82taOZwF8AGyqZ9I6wV7gCk49w3MuKPxI2SmYNpIao9KDczsoTwBV&#10;IskGaLYI804RbVOTPZoEH6utniRVdWpk6lHOY4BphUsqumn7r9Pl78AlHVkcnnwcT1KEq9am0NQT&#10;IJYabyVOVZEyle+OzDwFUaAQAElQAToAOTRyV2L0+uXGTyna4nii/Qe/a/hMTw/bmrK3xVnY4e2e&#10;5vEUo9/zkfAkk6HI6M24EwzBQICPNf9XrpS8JDBuaAgGjMXIhLVOy7fyZAjAJWQC1gxoMKtLRyJD&#10;1xGdrP4w+hhdi86GgYUoyBB6Qs8ZdLr2w6m2b3vcdjxzMTVDKaCRHM2NhOChUnQoiwcpHEC27AdO&#10;djipO2g8qM3Js6Y38icCigE+smVrm9aWZN2nfqYtPU/sZnKQjWr4UrT/4kzZm4OL+3CJJKrhKHJA&#10;QbgEFHtnqvZj0CJUn3j790PasX+KvT8wcIOp4JOM1tS8qr1YRw14oM215+DRC6+6f8qioh0wsaf1&#10;tpNMhnA/udDl4+WA2pcaWgfJ0GpAhlQ/e8NL3ydE3YyeQCaiuUUXCMGzmGj+huieAWQve15AXCBM&#10;yERfLiLo6+NAWjtOCgRlS0DHkKZEVOzomyTBApMIeeIS/JSQwELK3sxqInjjR7K/YACI0nMG4u3/&#10;T+LtlINqrqZAAvEgE1ZJPH8h8YuFqQY2Z6Tmkt3z7BZKXju9/SMU8lMTe67tqjYrCifLTKwxkFDn&#10;k0yGxte/ZmrXF3En22/6FN3YywG112ogXBcaHQgnArHR/ssIoIHQ3HbF1kkKXO94eiJQCGXL4Dcm&#10;K9+PTKDS4JMWQUKXE2LBGJCK+OEnWs6EH+m7FPmgSwTex/nY0vOhou14FBJ/HqhE6A8QP9Wk5/d3&#10;rBvc8mkEhkduh5+sZzSToeMT0n3FBv8U6bkIZVE1ICgBz1Rm/LzcRos3fpn4cwORtqDDKfHeQM6O&#10;q5NPD3GVmky86IdUCGCDn9uCQGT4BiLo/tEQbD5iq6fLPLC9O9Y6EHpyxd5FBJqekGj8Sqr24+my&#10;t6I/SFYQiKLJ3qSTOug3WoRD/8OnHHSIkkuW3Yd7wzN21sHEAMJqmiF51cF+z9eI8MLzRCiOvkTz&#10;1+66+Y+gwRya2ch52Fl37Bw0vzFXhvRNRaBRz3T1aZLg8XpsorbB7dHpbHPlth7VJDfwjM++d8zg&#10;DCtSKJi9L2R18smQ4hrJvasXgb/qBOqHGlFH2HQIqgJtgc7OlR40DSNWpkU6P7VsHtTFQ8RGnKHp&#10;DchQDyGEghKi6FGVJxkCbCmJK+kTy4bDvC/78R7RP+33QxqyZtBqZIpfFW/5JqNt3ZmyN6FiicYz&#10;cEk3SDKEtiJmgOWpqUzBz4qwOUyBAMfP7liuzH4bBFF609El2HZs36aHOAs/uOXwmCoJIVVCWowQ&#10;Wq48+WSI2kK/sReB3nwvBOSTqv+0Lj0QJnr0AFAbwfndmZJXgw2XxI+iXwjEAEQHLif5A01Z6VEk&#10;OvATDV+EJQFrFBXApSjyPpioXnfJQNTvs0CMoJlgoOBmo9qZaJQ8XfUB+HSptwMR8VZ2Zm14/J5E&#10;039Ktp609rlISpUL2HDKYvYDjwxKYW5zIWT15b6hYyEbS8YGZuxUc7+PzS1QeeAkkyHqMLRdd9ux&#10;ezshaKILgFlvxFxoDeFksrIiQ6ABooHYyqye+h75UOknBHGi3b2GVsgQgEudQFoCBUYnHwKBCqAU&#10;GCWc161KnrIB9UgPb3TKfrfV47ErsraE43dnSv6V0sruMaQiICFiwxOPIBzVA40nGqoRnl6PCZfM&#10;WXXOPATGH+X91qC1wFKX32Lu6mP0uXNv02mCteJHhzt9bocJMgTQvaDyJ9+8LLc58m4SGGk+Ruts&#10;egfr0F7mYuHUHOgPXf3kIl3+ViISbWcRPyEyeJVO66Cc0ZdE5AEtrvMAECM8BSC7oCG1kiqFZC4Y&#10;FGuGQ6V97PfzI4OQJGamsF91bJ1UBHUbQa+k1z4DNiZhrpF4y5npinemqj4YXtiZWxOdGWWlK9hJ&#10;jHor5eLm41/Cz8NnPvb+zhlHICDiEcbqrOVsWJrFZPNklaHgYgERtAs9FwHt7Cb9MrfzCHR2PToS&#10;syQAzBjKekMTwIBw0kwgKARAbiRDROvAZWj8fn1jTS4QpcuQng9CoiM3xcdujo3enKr/jFYQJ8r2&#10;kSW5fFAqG5KLB0OB2c0Cn/19RnQMRQavpLQEygo+soq1MilnFTaWRQeYfZ1o/S6xsdPvBC4geYOy&#10;ebmcLUbnCYeOPBl6qjw7pQe2Xfnm/W0uiXNJil+UPcGgL6Bwfp/DZnfVDp1sv5dRu7wk0FJ5IXnI&#10;lL4OehgdgGHEOt7WozgHAu4hAIHUPcgEl/DTNR9J136EBl9WLOx9ROiQnUPKxFMgoNj0QL04Hbm6&#10;BKCySFIVxR+SeEliwgSkqj+ULP83aSUfSBIqDD+F+dRKcgwDJAcDRdltxqVFppYUU01o8jHFNYRw&#10;vxdTcabSUpXvRemKd0GXjDzkyRCSENF03+v3N1l4WeZFjyi5fV6nF0U53CW9/ooepaRPPclkqKe7&#10;nTW9o0dvxxMi2fTVvJDVCI/ehjbF4xwNDaDJ8hlmN4IBjzk8dAB97pauej9iwU+CQgKnVH6JOhtJ&#10;AKJzQWwnDM8FC1F8AZWLiEucd16WObf2HgHyhPUGgnKg7XIEjAfZ3JAue5PoZO/AI9ZkmgoLc4rs&#10;T7V8IyhOwaIK+ibpqY3Y/tZjgpILXYZY/k1fJRm65pIf7m/1QIRl9nEqv9/vtNlnGoYsJf1c9Xik&#10;fjpdPhQ5yWQoOnjlfffdTePvWKNr/l+K0PTTaHHIEInR6t4lxQNAdGhrRG6huMRsCAQqQ1HEDNDT&#10;Z3WGFEI+krwIIhMPwFcVQVbYceOJ1u8gTwBp9WxB0Ju1ep6h6Q0URdsEMtpCdmjw0ujAn7iVn0oI&#10;mLiRuOQiV4YAYfjh2OFXP7WvU5YF6CDJ5w5CujlH6VDkYJfw+N7Z258ZaZ6J37Ot9ySTIV47T+jD&#10;p30APUfAJfov1sNO7tWX87VXnhmBRiTihIAMgQEDFDKEHsIljWMdiNW/3kKCS4Vmiv+FetTpYJv6&#10;wJabVpehvNwQQvPh3EACJUfOLIngE7SpVlCSZO27M5BgFI3kBGKmCqgL+yXtIyzIRHGNSuxL0Ggi&#10;v6idjKsIlnBQEmSPIrg55xTLXCvu+qVjorMajEdyN3Ste75xyWIxKBJamL27uGXjxqoea+lwoGQg&#10;UNqvtC8tb6u1VI6FTzIZOnjwoNHITqKYr7yUmgMIGtlHRkkTYM6lWuopHI0IhFfWdk8IMKAz6FlG&#10;PZQbm7uRHqD+SzR/nSQJIUiLhFBUCNfToib07NM1mQ5alMsLBKhoAntb2edNaZsxgk52WCwypxuk&#10;e8yyrUgt2BRHX7rsLZxoFzlHSDQvL7AXL71+O48ZhpJNBTlDIPHr4pJLLzRkiSen1sX6LkbU4TY/&#10;58sOMJSoqDwkphQCNBA43MWXD6qFHb6ygeDJKkOAMv5UaOpJonXQHiDcP5ApZiuEgaVDmZLX6Ax5&#10;CM7vgk+9QiEBwyF6rZ2AJx0R9LxLdP0MwgEjieTDZJyP138BUbm9C+hdTuG5oKwAeeHA6iiAFxDr&#10;Ns93sTNJVzRHboYM2lcZdFAFeGEBd135yMcV/6Lgd2LeSRuFEUU8wHDTFhKUupz9VVtXzrMCNpTc&#10;Lcn+WxfWPb7ja7+46KpDLex9GDQCxGjn8/uODgTolbTyodCkUVAUbzh0MssQcO1Pjn1pheSGCMXM&#10;3kLPlL0lsLiPbZbws1OedM5ckAytBnUnBjoS6nSy+WuRsAJFgl6BDEUjKhQVxAhDHE0MBuIk5GUI&#10;sUMXEo1YUmC5/DrYZ+c9Zt41mVdnKpeQjZKcksilK97ldltD3LBhumbvlns5Lysa+ZNg6UD1UM+9&#10;Q+t+MfFuJNeFhlCwf69OU+yW8XUH2iyXn/3O6gHuYJckCMKMPV7SJxf3q8W9qsmd3TWLdjjJZCjU&#10;8K3QNNtjtRrUrOSzntCM0NzA6MDl8PPwQjKkA2npvPrc/gAgEyRhiMJIpbcdaKwTcEk55MoWLomg&#10;PtbDc8HzXnlyC+fLfhLvhIj2Z881lwU+IDrrH9K+2Si6RMUTFNlSe2D8EY87m0Nutbu62hx2M0Tk&#10;YktWYnIx07huV+UzuSGHWoYOdfBlQ+LG9c+U9nKlvUrlULR8kH26i5WubWU8yWTIvusNkrYrSllR&#10;8qq1SeKdqrGEvn+g2NroMA3Wu9qSP33DMNb9axbiO24vM/AiMoRu1qWEOkCPostE5anw89SPDp0T&#10;DPQs0AMBBEIr5JnYlFDkmJFOp47oUQDpodDo3fGeX8UG/6jw3oA4lxo4r7fw50tTDZA8enIRc/Hj&#10;34EMIXOqKuGyFbnRz4Wt6skSBO/oVvPKbyDPjjO/rXFHYbu7otMWFriasaBHjYwtimX9vKyZWXTv&#10;J5kMHTu3O/dgaH92b1e2vx39ijZBw2Vwfjs4cavHTsbUPt6uIzCfPSdqNaiNKE/qPz0KlwByJh6S&#10;jzzonNBYuMyTIYAuwZAbonGSDB3LBIOE6g9mTPhRaHTmEZ/XHJ6/L9T0LVlwiLJHOn66hxx+5Vgn&#10;TbNX2MIhhZ2RLZ3g1yFA/14skiBnolMrDzs8y450i4rg56Dk/Hig+1TREwrxAZnXb+0kk6Fk97lx&#10;rmSsu0iWjrNVE63fhg/zGQ2hQ+LsspstuwWmN+Uyv0wgIXyWj3aZK0OSbyE0dCNCCKt1id79RCAr&#10;PUQHpc0LBFTVt9z0WdGrfQNpJVDnDBR/IJPKsBvs+aksOvzs6FK/IPn93LHP6QG1KwoGnKGm/y4p&#10;PnLHfDbkhAAb/N42tgmOQu6eW/fg9obfXHp75aAsST5Z5kOKpCiecIAPh4SwNsGEDGEGepLJEFqH&#10;NR8m5IJbO73gWKslmr+RqmTWIiFVfVpwjo3CE/aT7D32SqGOVPWH6HiGwPzz8IPaPq9417l69yME&#10;4Yzm2CHAIEgOIEN5xg3xE2AxrK4Dnm7IgZLnhuMyBEO147e5gSxP0S+LbkV0jdXelcik0qbd8Vgk&#10;NzkqQA8vKp3kgICCdB/4ozlL6EDU6OioVPc9s5cfaCugkF21Mz889/fFfbyksM+WyZr5jJwhOlSu&#10;fl8npQwJtlLme9nPpcG5rEGDCbzluX+Jjt4su4aTjafTxH419LexCHiW0SYhgNYFqIGodQgil33J&#10;XA+kj0pRCAGlsyr5bQSJdzBoGgj9mvvAAtDNCPR72S9ruNSzBYGOCSo+p+nY3jGC1+fitUWs5ZJX&#10;C0zl+AW/Vd/eBKAIl5O9BknSnCsiv3BmiXNd66rXZ3/E0IFL9gEWze1ucu2qs2zY0/zN7/1kb7NV&#10;lWUIUFAUZNXLziDUCkLNiQCobieZDAUX9siCJ1nzYWHpUNq/H7edafryzDg7F0wH72SXqrGU7jC3&#10;lfUQINZ7fu7laoRmNyMfGOPU0wRob3QVZAiBiNIPXcRlripCCEqM9bE3lGmFidgIxON2WdHlIFAx&#10;AvWKzNk4zwIMjgDGvYKZlzcgeVLdP8+oR8P8Ip4dibazspxaEvjhua3xHvaVNKgiKi5XSvKAm7pk&#10;1/eJFgvfTNIDd6SLO9Tl2dPqKmzxHu7kQsFjW6lygXJRbb22wMmnh6BU6acANO5y1XuuuPxP6c6z&#10;1Pnsxw9jXb+An8r51NcLAWx5IblINvwHGJTFotVs6uQGvTWJIKALMdXKNX0QiOQUSCE6ZO8sfF1t&#10;UCAIgHMtYkYpCz5F8HlFZ1Dypg23JptOx4NMFrhfriiVP2786dwOdsIrQHYJ+hUZ4hI+8bwIwLb7&#10;gR9nxWd0dLb/6M569oHpwjZv1aBTDKmKlL0vqlsuUGeURcDlSSZDuHM8jPCc8roZDbTs/X2m/G3q&#10;yG2ZsjfRuzipKvbKMFufXdVzqdpjHyoMTT+t0wTkAJ/O00izY8XZQNcfZISlxZn44J/0xiWCQNJg&#10;txl1iUFgppx9Smy1DGk1PLEMeawzQdnLSz6fwk5+zVS8OSzaJZ8VJhECkTBPGgg/tbzW55hRBPYA&#10;TTZ+OS9Wx6GBLHFew2ey4qO5obrHH9pSsb/VWTGsyCKeXJwiZfUQ1S0XNis7R4WA+z35ZCg8ckt0&#10;6CrqA/h+N8wCZovokEX2Hj4I0WGUfXb6HiBBcRz7VuELAQljfX+AT7TewQCjvQt6s5JRqUO3MR12&#10;U7TrV6GpJ0BDCk9oD2VKXwefukGyddORNECq4j2YyYdmnxPdIwmhKDazSZX9vHjsd7cnp44JxAkR&#10;1j7/kxuS+7OGHgUiKz6a21druuyGx490S6rs4ziPxbwI4YAGRZVQefIxEgioBi7prkGfbPaQb0K1&#10;NCTrPhUefwDdgBtIV7wj3vTVVPWHQ47eTCkTJpl9QxPiYo0dXKfYDaLrBTcX5yHZ8MXcS2SlI132&#10;5oCpwtjEDHZEkcTgCZInRuBMNn8tKxkr+dB0Sb/Uodg7wsO3kCTBiEGHhbvPRw/xvD0zwlZEBdHO&#10;i16BnSyQza2k5IguDS8CpM0LIcw0HosCkRWf0dGF3j3rC4cKWxyzjpCTvQGXrzV1oLa5l3TXJ589&#10;JCywSRmAjglqn5FDH0Q6fxlyNAd9fWrHz9ihuO4p0WESrQvSvlfJDpPst4vs2+Ts0yovBLQO8qTD&#10;MWU3Ox4aRC4DGku2NOnjD6BwhIBTkbI/bcJHfWB363IT7vgF6NzWxyVA+SNce+a6JYH3i95U8xks&#10;Ny/74CHvc+i/uRJ0aXhxIG1eyGqAJytBo6Ogny7qKezwut02QTy2XppbNGH1Qxk4yWQo0fiV6NB1&#10;4fH7MXvHndM94G7ps6l0igO3VJXC3NuyFHCaIEA3nvt20IrgSWnv1rwQkElgZovecGiscN/lyA1l&#10;0aW34TcgcnU4VSBXqvQovQ+QkBj01ofxCwVGWGF2CBKHCRwyVOyF0U42LRD5JdFc59F+JEFayvBI&#10;f74onBBPTeaHrAbX8MusBI2O2ttuKWgwfOozXxyaV6kgeorlgeqv34iOk0yGApNPon2D08/Apy4E&#10;cHuhEXYaIZCqfE+m6u1x55DqnFdsZtluCliNvzzz3/SDfKjbVgNpqaVOqIQQHlsxpZONxz3ydFAs&#10;EB24XH+WIR+EpJq+EtI+tqq9++znFLYxmW0OlEVBxszLH5hhRwrJXicPA07TiD7Okip9k+yH9LBd&#10;sOhUydLyM8MbdSEwrXq5JxeG+uPoG1ZtOsuKz4rr3HXOvmbPggl1YoveAufnfEzBo2hqFoDuCAY1&#10;6FxJOvls6lTNh71DTN8AdA90hzCPMCOTOy9kUQs3SvYlGXCYAi6rzTBdsJ8tOlMfU6o8IJXeUqqp&#10;Ml7PzoDW96Cp5Z+ktC+SA8KRCXy0r85Dz6yQqRjaiMkQnlmi38cOqXWJfrek+ML8UnL8vBA3kal4&#10;t8Nm8LOvxzMZwuSI89rVxrMEQTtS2NFHT0BYTiQEodLjZCIP+m8dubjcnH2JbL6BydBc36Fo+akk&#10;Q/7GXxU0O2sHeKefN5g9ZrPB42b7uHEL1CzUMgDMO9AntwxFhtmRnZHR26IjjMA9UD8BYe1rgUB6&#10;lL0eGnDZguMbKeSZy94Sml5PEqCDzncCwmN34hIEHZEBKM7hyPBNkdFbEYhL/Y3HFwJ4iDkXyuxO&#10;zVb7BZMq3oIiAqrI8zbZZwh5uiIdv0Qq2VwJVSTzAoQGScJD1yMJOknVfu4NN5+l/dp6bFoHhaSL&#10;0YtgteLJBXIm0RHrfkAEQh7b1VzaGzw6pJYPhGoGLdOm7LGnusSQJKG1iQAo8CSToWjDaTPL7QDu&#10;Gbcn27tB5CJWxU5hStR/PjZ2W6LyfZGlI7ik1h9v35No+x4draLLUMDZqzPQF6KCk08maz8W6/m1&#10;7JlUHN2h8ftouTkXlJzRKz/sA7JvAbll393xzkFcJDwV/D6vczE0+KdM3QcyvWeCGU/baO+FvKlF&#10;9rEhIcvH5CM8dtwJ1wA6b7nhYyp/3NKA22XdMZovFn8RMBEj0dEdarKvyV7aKx0ZlEv6PEu+RqOn&#10;ddLS5OK9Xs7lhU7C041zsPN3VwQID1kIt3zSnXFOAgQkS9lXLIILe+Bnyt6IWwJBgCjAV5y9meJX&#10;gUA309Qp3fA5+LFoIBJWmEpwMEE8Jg0rQGCq4l2qpTEycotobkqVviXecHouA4ESgpnyAWA6kPkM&#10;H9NjUXUl5OxCqN8xqdjb6eX5ZP1nOdYTXp5jn1KAoYYQgDgVawsyVG2tuKNI3yUYJ7HaT7KV65Vy&#10;SQiqT/SoygNyM9cx/1oDg74xCMgKTo4raPEe7vIe7RVLBwPT5oZFR92Co23W3TBlrl10tE3ZRjx+&#10;+jGH/fwHiDAcRS/vdwrcyfautC5DwPTUJHor1n427k1XsGiyaO9F1B8Esk5U7SSXqGzu7mqLx4LR&#10;iArrhFZ3wEPdQ/yJpq/pHRYavZNeqI0OXZNs+CKme1AVUe0zDCRDtIUoOn4PEoJIV76HHdov+jOl&#10;b1AmHqFAINT5m+jQtSD0nFEr1DY0v52qp4NyRkKYd9HhaxHr1z5TLPF+VeQCmozqovA/QNjMVkay&#10;grPiUiVvLGzzVo+GSvvVYVPHrK1+1s6w4GhYcjXN2upmHXUO98yCmTPaxVmLp29i0ScGOSkACOpJ&#10;q4cAtAWQqv4gSQ8JEGtu57DEeURTY7rq/bBI2Nd0XCPoDMhNOCQrBa8iQp9jZ0pfT90GOpvDSjf3&#10;9rRDOukyD9TfVCiIZP3n6EvyCufKlL05U/wvPW07JO1zY4gliUESHUxjLRZRtXGZaDxdPwUAoIqx&#10;3BgnL4kur6lD1X7ooPsNlOcLx8sEbgeZZGVHc9MDNQc75aJO2+FOoXRQHjOWT1tqp621kKE5G7RR&#10;w7yjCTKkqp5QRAiyk4f4QEgIhYVIWHK5TOJJtxfWab4lT4b0dmftW8M+L6eYqtCRoeHrEw1fStZ8&#10;NNH4FYqFj55D30CGUs1fDdsbqKvQT/R2UbTnPH6hjF5jBSg3pKLLPIAfPmIhH3ogfWVs8rnTLAUf&#10;0Va9mfwhZLUMAQhncmypzRVTsFGeBOpyVXvLTJVEScmasZRtnnwQ9j34w7wQHT3aFjPIzWzfkWDV&#10;F0AkS99a3C/ub3Wdcsop++vdJQPBSUPFKhlqnHXUqgoXhLGo8KLikiWvorAvUgZULhQ6Cc9jpOYj&#10;0IRFv6Re1wEFg4ko4LVPS4vsHE+LmRkWn/nY+yBMhGTD53I7FU2cbPxKaOZZsBkNc5mSV6PDNDuA&#10;WS0IJOhJwpOP4jLenj08mhU6ekkssKhwrGLU2fCJAJCEfEK0/7JIOEBRQLz9B1RcaOIRGEOg1UX2&#10;OkCi5Zu8dz4gOlU5u9iIghCufx6a8Od7Lw4sHcK8NTcwF/PzU5jTadon6yoH+EPtXEGn57anW2AJ&#10;VQxbJyBD1mMyxGBtWnA3h4IKxhtTn1rNRdHD1ilkfsnReJLJEBpOdg5huotGTBx97Y5ND8jeORgf&#10;aBqEpKqYNS26s/PzdPFrifCZupwOM6YzZtMCbdRCIHUGmiPe9t+ybxGtg0DqSyBoZucDEw2CxAiK&#10;AQXpeyBpaSA09xyji1+1d+stmZJ/kbg58Ou/UaQr3oHiiNZB3QDgOZUuf4fgt7Ky3JMUi4JQHAhm&#10;pM/sAg0itLTXPVetBo/NsYFntj0ZPfSaXCkJD92QqvlQbkgurr798uDgDVnx0eZiR3rlQx2+PdXz&#10;927tK+6TO8bnBheKp1ZkCErI4G6ed9ZM2+pEyQStSdVGHUTezQm+CVPdpKn25JMhHWiCVBvbRo15&#10;WbT397hUtZk8fJG3x+u+AAIdgJBQ0/eEqZ1ejx1iBCFAIO+aY92gdV6i5VskQPpvrn7rYGRAO6iF&#10;dyGWAgGwIS0Qb/kWwLaXyL5EN1vmAcxH/iMkuYLOLno2IWFodgvCwa/nkAt0RmMDew8ONdEDSTh0&#10;AuB8jmTtx7za7tulxWFZzrLpkrHp/p/qNKKUiaf1y9Xg639EAtTSM1DWp5YMBg+0sQ9xVg/HS/qV&#10;SXvrpLVi3FgJQIwW3c2QJBAzMKvt9TPW+llbs9HWJyrOaWPzjK122lKH2JNMhlRbi+IcoOYOTT5O&#10;nQeQ3RCYYuvXrOl9Rsl81O82e4efJTEyGeftNmOok/0eDrtHXWCfbAISXT9LtH4bAz1Z+3HKFhgf&#10;G9RpIK5t+CdQv9JYTDSdrr0awB6C6ZLXBCSe54/7xR4yRIKLQEqoRxHmZtmWS4SjSqGxe2M9vwtM&#10;rkcSnR9A3egWRN/i7p3PsO9GatX4reM44WjqyhLB+d0X2I6F5+Hqa64aH+6y1JxfMgABkg51iQVN&#10;rr01jtK+QEWfMGmuNniaxgxMjCZMVSBIhlZQPWuvmbHXzdgbpqzV05aGaWv5ySdD1PE2I3sHVAdU&#10;S6zvD/xiqaBNgwWfWXRPqJZG2EN4cqEDqA+cY8c+eZZoOTPa8zsQSIsuAUHvU2N6BRpmNSZW0DrU&#10;03iEpSrfDx80U+YwpJht6xW0E1WXS/5VtTdKsjZFZ8cbaKpe8ELzg4BwwyCjjWkA+h6B7McvLef6&#10;uhrJz15uVBYKKQpINJ2BVOyhqW3cASBYguAMBtjZI6psl2VWZ4TnyQfh8TvYfeUF6ghJfKb0dWXD&#10;kdKBYOmAcrBd2HR0vqDZfrQ3VNKrjC2VT5qqDd6WJU/zpLlqFJfm6hwZqoVsDc2V6IFQRaBPMhmK&#10;dbKP+iRr/j3R+t3g3A7W35XvyRS/OtxzIaZUrEdXEG37fxAmECRA4Sa2Rjw0xPZUBBQVPiDPsvc0&#10;ojWf1b/8EjCWQGOxyZp/IRTEPJYBl+GQHHKzQ4/Qc5wmOsmm08OSI710S3jpYBBzlqUDTIY0wxw+&#10;kkCGgNBSAQQCqoiOlEdy6BUQDrsJIuUZXJ+BWMzvI1mhOiB5cIp9OpP4gUj3eZj8S5wtNHhlPMor&#10;MpNOhC/l/LCqA1HpcrYA++Qk03DBhedz9+hFwqqinexWOiCXDgQKm9mrqwfbfUf7lLIBAYoHMjHn&#10;qAcWXI14hOXJEELouUZaCiJ18smQ3hZAuvSN7KMCA3+CPWQ+eHp84q6VcHace9g/T6/ZEwJtbEMF&#10;kKhlHxLw+ZglhCYOzG5LVb4XchbvOjdV9ra2B16nzm6L9l2crngXyQSgKyTIhGzr8HnsPs4V0D4E&#10;roj+lPa1HsxQwJmuOoU44wMXQ+xoISqZCCdrP0U70ciH9KjaezYsBxj1Xdlv7FFagN7OhrShhnqg&#10;BnfMor3Oi1r5lqqrK3KlRy5nNxgcvR/545Jea0QILim57J1hb/lAvXHussEoU0V9Moyh0j6pZCBS&#10;PqhCMiAT48YKKJhZe928szH3WQZ6ydNi8LYafW0LrqYpSw0Fnnw2NRoFiPX+HtOxWPvZsY6zIUOh&#10;zuyHWjIz9zHCfJ8ssckXRjmFA4n6LyVqPooQdAw6EiGQBnlyq/6I0fkzRxkPCVAuAvb2gMpLeE5Z&#10;6sAmetlXWunVZgTqbNGhq+CToJA2ikUDgpNtKYFYQEUhnICE8MEsa1EnEhoGsFERRIeDbIINGtLQ&#10;3Z69u3PcTIyQnHIATfxMD2mf+KB3fwlIbq67rLSXO9BsKR8Klg4rRweU0kGO9BC0C5QNyYcuQDpI&#10;DxFwCeaTTIaSdZ+Kdf5MNdcE57ZHu3+DtqPvZuZC8gwuj5wb7WZSFev4se4D8baz4u1nK5oKgT2E&#10;h2BwfifaFO0OqYLxhMYNLu6TvAvRBvbKBDoY/QQCPNGBKwKSV5Dd6bqPSYM3KvMHOb+TE7LLBGBI&#10;NnwO/Hj2RbRPnlF3IkMSGugkSFJy7HqSKgCc8Nlzc0X4kIpAeVK25EOFQFPiZmXB5fXMk2oBG2kg&#10;gCpJULVV7F27duzayR73uVEEJC/ulgpb3M8c6t1ebSnGc61f7Jwep2dTrsTkgWL1Jxpo+Cffs4y+&#10;6wZAAgKWOlU7JibScxHaBVM20Im2H2Ssd8naRySBQMO3iQjVsNd9ou3sm18AmpIbZ0qImjW0VAQf&#10;4WrP1/Wl8Jl0y9TTrwGPoL0losgsT9neTP0tLx2Ntv0AwpcVF3tXovnrCa166sIxE4eK0xHwjJJU&#10;Jdu+BwHVBShXhqIDl1NyyuEYBJ+qfeAnPP2kIhwnQ09vWC9x1sjobWDTAwda18U7foyRo+eAyaMi&#10;uQfmuJKB0P4m573b+wvaPGWDgbJBccnRhsdTngyRoOjQY0Egil1a6k4+GbLNNqWa2Kcn0L7o3aD2&#10;jS2oa9LYoEXOkhKzU3cdobH70iXso3R4XsCXBHem5LW6oQMjFPN5WCTHpCcHNueDyDwQEDP1p0W4&#10;OVHUf5zXXu7xGLTXlbLaCCKlS5UuoASkgvQQIEOohi49BJobUirKgfIEUAT4I8M38bzPaeq75YY/&#10;64JC+NUg+6jjOU7GpgeChgxJXM66GtOsvFT5lSN9yvN17IWy0v4Q+5nM0GpwNUImYBKRlICAWiLN&#10;pIPsaMzXwAAZmnM0TJlPQj0E2G2WqV2fo2ViCsG8LDS9gfYGAemx8+AH2tjqn9r2S0hPYGYrY5t5&#10;Wt9lAegti15HF0ZaPpEnPToU79xvf/ntTMXbZcklaBN4gNJST0P+qL/pkkAMOpAE8qGDQnJx8CZ2&#10;fh7sbnRtpO+PJ8xE5F2q6LXVHBMUHb9del3u5a8d7AaZDOXmABmS3W7Bd6RPKmi2/fKPT7Cz8fqD&#10;w3PlEw6mXXQZgojQMytXhnBJugqxAIzuBUfTSSZDqerTdAkAip67JTZ2K33SENNyBtNRtHum+ZOy&#10;eyyXM97+Q/iS3xLr+kWyib07ATbFUIJmjQxdB6US7b8sT250zMcqksZHBJ6dZzgz0QP/N9/5N7uN&#10;fcD1uO5ZBXCyQleFA7J3FoJyxUU/AUOy9dhS+MhwP/zbb7vlsx9/H8nlajECklWn5orLCYGcIamr&#10;KuAVUbrg3tfq3NewVNjuLYU13R+s6RmetNSQxOQuC5Ho0BRMly0SL1rFnrU3nGQyJHet7HbVvpQD&#10;BKe1DyiXZzUQwLRRM5vAE4K1X4dPX9YJWpnxhKbU/VjP+WOjbOE7T250CCPnRA79q9/LBEi2NELa&#10;YsPXkNoITT4COaC+gUzQ688AKqD6F/C0iseCMJwpMBdIhdxIBCEi0IJ6FAJT2hc2wYOydPWWywBf&#10;lfK/enP7wnGXdIOrZUgWvTLv9QvhA23+g22O659swQz/aE9g3No5vpBdlSa50YWGQkh09Fh6nGmX&#10;J+E6darszQFLLR0mh0sAc3v4kb5Lw5Pati9trkSAEMBHeGjwehABV3+y8SuJivdjxqvYO+mZgk4i&#10;ztVAeKb3J/LSfomzRfrZq0LpcjzOmCVEfQkkG75ABAHhAARIJ2jnJM2/rrj8j49c9NZUw+cxIyMG&#10;JMmTEiammk2drP0Enmv6uhFCAD0VKpMnNDotVqzIjbWVvvkKQPtqhEcWfMbGPxU2uiGmlSOximHb&#10;kqdxwdU4YaqcttQDk+yXVDywVi6t9RPmujlb7aILqJ+w1kwYa0cXy2Ab4cE3b247yWQIjSi7x5Pa&#10;OqHMWWQfOwkVCA9ciSgQfr9Dltjajw52wLTfHBh/GHSijn1rEpyS3xgeuxMWFfpD9i3miQ4hevRN&#10;mx6/QeR9iqEcc0CkStR/Dr5uF1NfAqq2XLTnGibKkAAAUak69gMcdTmQaP9+WttlRgzEA1A+BAgc&#10;zfZD8zs/8Ql27AREHGY7FBUkiYAQVqIk2OeadaHJxc+d60yD+8CDyvi8jkTjl0GoltrQ1FMsQ8kt&#10;it6GlpqiduvXzvzx4R5+2NA9Z2ucsdWOGcqnLGyBEcIETFnopwyYR5CnKlziYTfnqp2yIApPt9rh&#10;hRKIkcs3d7LJkI9NedAB7v7HnLM18Y4foYE4zxIpbdZY7mEi+jdnbWe59kw0vf7sUwduImZ0zOTE&#10;sJ4wT4Cev+vTkjCL2ZYs+oIz7HFJvQIziAzwXBkCoJ+IQJdvveaUM844HZWkELBhxAcULhDgOclu&#10;ds0LnC9kawsd/541ABkiMQLNBF2TIZfT4nSY6cxQAmUrCnZdbi7e8z2dPneenTaBqiqythNydifN&#10;WAEMP9hDMu8v6PAUtRp/e92Bo/2B25++ZX/F1m2HHtt04JEN+++/Z+N1e8u2zrk7H9l8+z2bbrpt&#10;/TXXPHLpDY//8bYnr7zgxp/fuf7PG/Y9NOXoeGzX3eVt+x7bcw8vnGzfc+X8bCUXLcs0vN8cbvlB&#10;qu6T4cFr4q3foVM7g6bihLMSBEGoZuY2EKv/D8lYEx1mHzWP9v0BzwhprgDdTLEzqYZcAUqO/CYg&#10;LkHnU9PrQAdL1nYUDTFCHdDTx8WaKuEjFplDkoDIGPv5Jd7503jv70TBLwiOLkNj11JDz0Kz6Peq&#10;hiJdegjIEyAVhYSHDx0I9LL9tQhBuFf7UhbJkCL4Jd734ExWbhBCBJhBp6o+4PWwH/VkiaPXFhAY&#10;7b0IMxJR5HjJ09zeeLRbuOLBhtI+dcrePLLQMG1ta+wrnbE0zVqbZyxtc476GWvzlKlpztE+ZWtf&#10;cHbOmltM/t55W8u4qWHB2QRiwd46b28VxJPtG3hoDtoaYbWwE16AZN2nWWN555P1jADS1e8SJAca&#10;SxFZr2BGBjlDuGRpSVR8AN0PGp1EAhQevw8JdelZCrBzjCLuDj+zQrKKBN2mmiqQBHS65LW4RAV0&#10;fbAaKBQPESgP8CA39uATbZFwMBTirP7FAXNr50xN/3SbR/smJkkP41EF1I1yQAiKQFrkQD97gQD0&#10;bSGaOmErTLrowPdVrWtuqpddIzC/Nqx/UhQ42TWKyiBWtbFv5QC85E8Vv6aok9nsJf3S0UFlnD25&#10;KkZN1bB7pqx1wKS1egrPL2vNrLNh2l43a6tZcEBu8LxrmLJoOxsBR+OUuW7cXHPy6SGryw/CZFzg&#10;OdfS0GHLANtZlip9o9zww/D89kzJa1J1n4i7nkYT0/cogXjTN+DHutgP/mhQdAB8KAnIEOwh4iEB&#10;itW9ny4xsYr2/JY+LBRYOgDmdBl7QKBrEUtaIWBk6wIEBOYRAHhM0+ybipJvKVX9wVTtv0NKYkk1&#10;FBC7DLW9C00u7SdhUTr2wxwlJJolpNmZhR01QTIE0I/5kuQRtO/Pkwxt1s4BBlAo7v3hh9gnY1hu&#10;fiMaRK+V4uwHXdDuKmxzIOeGqXT5QGhkrnTCkF1I1GdhAGbvc44Gmo7pQGzuJdiM7ol/jAyFX8C9&#10;eBRkKDx8AwiDYXFqaszjMExW3TDTeL+5+kLVCh3zPtU1iDZK87vg04IQOgM+AVIVmnocfYOhHJzd&#10;HGs7S48ihFu+tTx6iTJ8S2To+ljXr4ILeylcndkKcyc6cLnonkSGpDOCpmNn9QUMh4kAM3yok8Dw&#10;nfHuX7pdbHdApPJjmBUGR++DLKKDUfqkpa9rqa7bUO/j2IEk8fYfUXIdJE+BpaJEzcd1naeLEYPg&#10;8vGOaNOZJDqh6Q3wWfhCSSTCdraw95NWVr2pVkB04Aofp+xrcR5qdxS2eUr6tT1D5roJM/uplUBr&#10;jOPGypHFMtAAAnPXh3LFSAv/B+39gEwYnZImNsc5ilIlhS6zrnMCHqIgQ6JnLpFMVdeVqp0XWbeu&#10;M5sWub1vmHtmnSAwxZ6q+XCk7xIQuQgtscdTqvwdgbndM9NjknchVckOiNEBkzNd896Iu8trbGAh&#10;Fe9IV75Pll0TE730C4Pfn10sIL0VHvgz+gMEdQygy1C87b/Rc7HhP6cr3pkpfT1L63HH2s+O1n+Z&#10;+lLkoELcQYnvXKjpMzWanVMKLGsYN6IHUz/JvwCRIiiyP2gsggABekEAOzDU3scqU/wq1FyXIUTx&#10;Pjs94pk20k5zj/RcFJ58jCSSkzjFb2+biRS1u587OrKv2V06ECgbDIyY66c0WRldKsekbN7ZgHm+&#10;yd+GqdnoEibw5bTkCEB6dAJaSpekf5gMhQLq1j7XreXmHxU7cTk3N0uCAv+6evejz4+V7uxtqZvb&#10;tGMo2HFMhkLT6ztGFh7acK3P75RMDVAqrDWPrks2fAkEITizM9B7GSbSvqkisn4I0ZrPpqrY4h6Q&#10;1r7Kw1D30QzXCUKQXdH2HyU1ywkILO6LzLCv7yilHw2XZp9xhFTluyXttXzq1FxAbvzanpNY63cU&#10;cy2tqvu8Nq+P7YZmKpB9z8UzYejpMTR2zDQveMb75zpN3JxdNJo8Cw6/0S1YeMUJeNXsDzuyuZ7e&#10;AsjVQ7iEoCi89TgZgv6b2oBwMCBhlsc5AF+1suGBMVAxqBS0OHdXTO5v8UCGSgaj4+aqUSNTP3hy&#10;LbphREMs8BSrX/I0G7wtoBEFnUTS888lQyd0Lx4FGRIEQcvgBRxavIe9j7ws7ghKMkZ2ZJgtLUp9&#10;7HQHAMYTEUCi4T+OHNBete76Uabi7So7JtwV6b8SVrbgXRLZbwKeSP8VYAjPPrk8flV1+QEosGRt&#10;1rxItHwzsMRO0FoBUzPhiQcEbYWzc7G2x9TUN988PNOZqPlYvPlb6Yp3S7N7JM7tk6yYnXUvtoxY&#10;e8esvZP2vvGlvklrf89cY+diQ7ehuWepCRhaYpJ9+Cj78Tg0wz5RkidDgLKyHZZkKK199I53Z187&#10;ifZfEm//fxCg6MCfYp3nSN5R0ectH1QLWhzf+PYPC1q9kKGjPUr7ePukgUkG9M3IYumMrRYmNgAC&#10;kgS1NO9shHjRQw2A0PxTyNDU1NTkKjc9PY0o+NnrHLe4uIioXBlKJpPBFUchzEGd9FwVUNivDfQB&#10;5TzAIA2N3KZfQsjgQ9XDcEGji3OFsYYzwn2XJOo/j36iQx0Fx1i08xdBkemz0OG3UMKAeyLZxA7R&#10;ApThOzEVCogekXMm6z+DWR7kr2O2um+psdvQ2LNU2zZT3bnQGK7+qOiacovWnoWmx7bed/sjN4wZ&#10;B6+849I/XHfeA5vuMQozdz995zX3/al/oW1gsal3qcHDGXi/x26eRk1ovqYLEEBSInBukiFUg0JU&#10;34zonhZdE1Q3efypTPnbZCd7xQC14qVA+YC6v8195vfPJRkqHZB6Fibm3A1LHqicrEzkItf6oWcZ&#10;bCA9hPCPkaH/mcuVoYGBgWeffdYuRTds2EAhzGkNl2hmP5Clh8+GHxy8yWJeTJexvk/Vfgw++iNT&#10;yjaBKNp27NDwTfAzJUyY0NAwe/VOgo9AmCOJ2k9Snom6z8NXpjeIfosqOiW/R+F9QZjJbpM8tQ1R&#10;6aHzlj0lILonKrsW6yFDvUuNfYvNvYsNXYa6nqXGVOnrQfcvNg0a2iAunTONPXPNvcbWnvkGoxvi&#10;4hLZ6/qerrnazvFKwdHw8EP3kQDlAqolS/Ae6+KALGR3yQHp6lPBj4cmuwW/EXoo2fINigIEzl8+&#10;oBRoLwNBhkr61eJ+acpQM2Vk5jOkgSQGPoEkBgRpnRfaobbO/gq7bO++sLPZbFnWl3JLS0u6DA0O&#10;Dq5fv/599wzwPE8hcPGI4G047sAGQuIIExFAVbhI/2Vxbme68t/ijadzXrZpX5nfT3oI7Y6HHU2e&#10;A8ay4OQTEe2AWHXxQHD0Xn/PrZRJePop+LG+39PhENE+9mqbX3VBXLoX6hNlb2kdKx+dPLg8fkV0&#10;7kFeXho1dfXONfQvNfcuNIJzwNAyNblrqe+WgcX2jvna7qWGPlNLv7mFnVPe/4fI4u5gQCQ5AHNR&#10;0X7Op31nc2Xmj/CcS2+4+Xuy9hilWEzliAAQGGv/IYlgwFQhSr7yDufRPrGozX3bo/tJhkoHQwMz&#10;9aOGrLFMQkMEhIO2xlIgiQtoSBLRWVjq1vleYUe9+yLO6/VmWV/KGQyGXD2kOwqBc1nZ0/A4h14/&#10;3vln9nNTj2Qv/nZOFEXIECFd8pq+xcaexYaEle3T7WwtV0SvpO2rVLQPZ8UGr1RlToekegKW8kzZ&#10;WyAZQEAVFMEBApyQAEy1SCbYgkJAzJ2mKZqgZMrfEpp4WA/UkSnN/rwTKluXKFmnQHFKfOmgeqDV&#10;+ZWvfzf7LOsPlfW7xy01sJpJRKCQCCQ9BJIhEBCg7A2vuGlrjgwd6Tc+WDObvXjZzuVyLS4uAdnr&#10;VQ7FbNryHPztO5/XCs13/zMZOqFj79svLz/caNuxY0dfXx8LafyEFsNc6QQHP9X9TTwyQPz3itMi&#10;mcteay4b9Jc4XYaAgcXaycnNk9Pbh8xNTRu/6bHPBQJev9+Rqv4gxAhGrgyrvPW7EJSQ9osHejpi&#10;Osz623gIsqKu/JQGGkqRbGogOLs5kbOsJWqzTpE7bqFBBwLJWiIkm87onTCV9skFra6NxeP7W13l&#10;Q9GSgWD5UIDz+abNlePmrAxBUOixpeskEHicwbiGJGXvdsUtWfqyMjS/sNDU3ArTFbTbODHVfpDC&#10;fQvtPl9WsMbbmkYtRB5zBb0Go9HUN2ezuzzZoOMdioHZe2XJHBWZjAql999NNLm/VIZubg0ujFTZ&#10;p3q01HJhYeHBogMandU6QiiOB5/JZNJDhoaGRkZGFEVJp9PJti/H2n7Iov7WLleG+o3NwPTEM4bB&#10;mzvm2Lw6Mf0wz9kVmec5aBQRCDtbgwGZkJx+MBxSANA6ASx3fIeYAdU3i8uJgh9cc83VFMJ+VWUM&#10;Qmxhq86m42DhrjuF7+gI+oYMzmDHTKhpXGidFG6/76nOuUDnXKxrLiLILotzxODpNbr7AIt3AACx&#10;5OyhELOn3+TpM3n6dRnSzVCvx5GVIQiQ7g8t+KZaCyGa9sUxCJEW74MBC99tM4JoqK6nQDgk6Zqx&#10;dnf3Wq1WXI4N1/kM/YWM2U0MKKaltR2dt/7pjZlMBpdn3LDnN5c89F/f/t7y8iSrxF8oQ7bl5T6L&#10;sv2mrKp49atf/cbXvHp7r2sUptVMAwoKxZJ4wMHMYtGaDC1oDiY5YhESKjsNgU8WdDCGHHfLvTuX&#10;rU3ZC82VLi0vewar+qZN1U9wkw3Z0Bdwq2UIRJexvsdQ271QM2ZoXp68WpQskuCKx6NnnHEG808/&#10;/atnnDFRevdVp5+eiMcSiXgymcWyuzrjrgHPhZu2x2JhUzyeSIDhGB745mVxJJEN4EyopjPO+BYC&#10;b9vWfNaPbzj/0YrTT/9FOCDueOqPp5/xX6ef8ZXTzzi917w7GRmf7T7qkRJOPmr3hxxc1CPFcRkM&#10;J1CQGvKqYZ+O00//LhGBiB8gYrUeEoQVGfprnMPhyFInctmiNLe4ZMhSOe5v+CxLVJ0Wi8XIAJdl&#10;mQVpMpTrOM5RNchWm/7mDgY1hAY+EURniaUmTMd8td+RJp5dduyNR0M3XnphOB4R+aFIJJKe3dPt&#10;iUEU7r/4x/7+exMJl33gUIk73rv3ih7HImSoc+P19T1TT9QZNt9xpWuqtGfJfde2NshQ8W2/Fy19&#10;+3p7E1H5lgeehAzFYlFb69brtlUk5MW4qxMyNBStHnLsgN/t2JXxHrru4h+5xUTxmL25udnJx4t6&#10;HVftHe/bfWmcm17sel4O1h586FESHcdUGckNb+p4pHGu32jF5WoZwkNzXUBxcpIvGZNtgjERFeMx&#10;iZP8F24ufKyi7bLth8IhPhYTllwcwhNRKRmVEjEhqDp9frck+XiRj8dlQfCKCnfes4WJEJeMQot6&#10;YmG+e3b2vE37rD7ngtMXjyluTkARiurvH51WJO95G/dfsHn/BVsK17CGNaxhXTDoU4M8FJCb9/7y&#10;mb2/3bT/ws1FFHf1nuJ4TLjvaL2Dd0MNJWNSLMQlYnIiIoI/GPS7PQ6X2+HyOK/eU1LeP/aH5w5A&#10;f911qMHu5/e1DkPR3Hek/nebCy7YXHDJ1gOhgDA9O/nZ//jqI89svHBzwfnH12MNa1jD/1ms29nc&#10;nYhJHs4L1XDB5uOjNx24YFPhBRv323ibm+PjMTEYcCdi0EEyTJtkXLxk6+Fr95SU9Q27PU6Txezw&#10;OG8uqLhsxxEoo5v2l8HImnfaQZ+/ufDynQd/ccnlP/vNrz751a/++39+6+zzzr9y0x5WXF6Ja1jD&#10;Gv7vYR0vcUPGxQs2axqHqYwD8K/YcRgmzPlQTFuAwgs1yygcFsMhKRiQZJnZQeyD54ro9rjDYSGg&#10;cOGQGA4KsYjo9Hku2lJ0c2Hlgc7h7Y1dv7//yT/f89Cf73nslA9+6J3vev+733fqB079yLvf/5Ff&#10;XfLnO57YdOE9j16xce8FWw5QQblAoVklhSoxBi1wMwCbq+giPQqXW7LmWx6YYiUat7blwAnsr2wm&#10;K8iNYmCFXrgJmbBSjrExaJc6z+YiVGwlhBFM+WYzWcFW1PM4HmKjy2zyFWQ52Y3n5MPCWbnno620&#10;W6PL46DdNcKh+rOp1vCPBluS/N/uMplM3l3/RVjnUZxXPV+85F9KRpmZE5DtgiiEg5hzscMGLT73&#10;JdsOcKK/fXZGDvojIcXlMy365+b882CORGQ3D9UjNEyMXbb9oCD7C7sGHLLtsm2HHi9rGFoy/vbp&#10;fad99FNve/u7/v3jH/nAB08587vf/A7wvW+eeeZ/nfahj/zbu9/33lM+9Ltb7z1uDGvY1zGYwb0t&#10;L2tKp7Bt1ohb3dc5BJotcy8vkxra0tjFmmB5+YItRRi6bMRuxQgsaJkyZJYz6eUUoi7bCZVaeEth&#10;ZTqTTmcyqUzmsYrmlXHOwArKLKeWM6S2LtyCaWlhy9QSOMldtOVAhqVl2SEHlnMm0zVvADMCwJZe&#10;zvyejXyM/6JhswMZTtlddCMMmwsvfq6ISr9gUxGUCzi1TNLrq9uo/o9XtoBTK5H1KDiRJ5qRBWRQ&#10;sQOX7ShioYymOjMWECxTJNEyAdACc04vpJ7yUEORq3Yf1XTWikZew98dmsD+xc4jxrPUP42z2+1T&#10;UzPZi+Xl9U9vzFKay7vrvwjrnILdy7ll7TidRFSJRsVwgAsG/E63LRSWREUMhcVUTA0EhFhYUoJ8&#10;KMBHwryBW0zE5DgQkeNhOR5XE7FgMqYgxMN5OMV57b7SCzcf/MNWNmZ+df3t19161233PXj7A4/f&#10;/dDj2/cW7D96qKO7/Ypb7r7g2f3nb9HMhOOhqyGMzAs2F70cNcQSbi4qH55LYXxn0tA1l2w/ePvB&#10;apgG6UwquZzyyoHfP1e46ObSmSQeULApkFvVyCzG8YLbg6G7pb6LBjlGcCqTun5v6aXbDu7rHLxw&#10;U+GzNR3PVncxjZPJHB0ce7q2865DtZdsO4hLlyixEZ9KI+0LqCEYNftnHG6oCzEYQc2v3FMMLQMg&#10;lupPagiaDgX8eXfJn3YXX7XzqBbCyvzz80cO9I4yJbSc2Vzfvb6mDWpICkVRYgLRy+krdxX/afdR&#10;AC1g8OIGU61T82jVRCaJ+KeqWn+3menWbH3W8PeFJrBZd7DgEBGHDlSFfeMg9hRUhcPhZCp9eFNR&#10;UA1W79wcDgeiy2Lx7oM+y5jG+8/inn52U5bSnNvtyVKay7vrU25th3/W3Z2/eKzx1xuPnrnh8Ck3&#10;d37n/jYWu/nAz7YUfvye2k/c1EXM62RFiEVFReWScSkZU2HjpOJKMi4rAcnjc4ZCUhyXMSUWY4E+&#10;1WEUluIxBanABovJJdvVgOSUbaoix6NQRnJB1/DO5l6ry3nBZsy22Azimkc33PHQo9WN9WMTwwbj&#10;gs1hdnvsLq/d6rReuPG4quuAGoIqubmwIsUGeProwDgumUbQ1BAGMByGn2Y6ZNUQ1BlmlNpATl+8&#10;7fBKVgduLCjXrAPdaNwPfqR+oqIVqZgGYVFF+IsRj/wv2nzAIciaVYKcMw+XNbM1e80oQ0K4Ryua&#10;KWefEoANBbWlWTGZC6HXTqiGCNBurBYwYYr8SgCZP17BVA8yBH9WDeHWMinkiXLhw2jqW7QgzZ7W&#10;PvhOQUF4KBozeAWtzgeg0ej2Wb4Aq8wBk09Ay9h5adBgQ2wqlWKVZ5NHNsVbw98fmtQwF7fPwy8u&#10;OJBKRLhwUhGllKk6nQiX79+HcJq5TblCis/eVse2h0zX7o9yVhhFI+bATM4uy3+ga21tP3joaF1D&#10;0zMbtzy14dnWtmPbXvLu+tuPVJ694fC5T5RfsOnAtx8pP2vDoe89deS3z2gDc3Phr7cU/mJj0S+e&#10;rCTmdarC5mK8ICajMpRLIqZC6bAtUAEpEmSrPwn2G5msqrCDhGgUsWpQsYcDfCwmcapLVZV4lDHI&#10;MheNSsGgZOINRp/5/C37MRHQVpcO3PHoE1t3Pd/c2To5PWYwLThcVo/X4fM7u/q6r35u34VbteUV&#10;rXJUJ2BvxyBubFtz7w37yzDA5lxeTIj2dWStITYIkfNmZg0xVZS1htgKDhuNmfQtB8pXsjpwzfNk&#10;emDCUnT+5qLzt0JVMUV2R1H1/u5RMGPAw0dCDNob9pVoazEFGOF/3HkkkUoi3C2pCMxVQ7ivP+44&#10;TOMfBWLYo3oWvwC2EZMd4avVEG5wye1HuWVDU+BPphIUjgzBT2qItA/qrGk0Nse8fOcRFMAUU2Z5&#10;d0u/EAiiopr2hTXHDEBNtTEJQPUAUkOIHzLaxixOxEYT2YLW8I+CJjX/+13eXf9FWAftE2dzMRn6&#10;BWZRUtMpkYhkcnLQQT5R5CVJEAVJ5kNBORlXg0FZUdypWADmUioeTMSDqXggEQ+k4pJX8ptEw80F&#10;0H/79AIwNu545PFtu/e0dXXMzE2azItQQ16fE9iw+emH9hzSOXOhq6ELNx8o7htnA/4l14Y2s0Xo&#10;6/aWMc2wrM1GNDUBbdU+YwCB0RtPxkndjJntGO0gcHnljiMXbN7/WEUTi8mkMf7ZSNf44ME8ebSs&#10;CZnkqiGktXESGIp6R6AQKQrKBUbHIKwhNpPS3HLar6h0R0zPQtFoDtletBXmFdO/VP+sGsqWSM/F&#10;5Yu3HUTOUCV0Cf6j/bAKGdfjla3QOHoSpqmIZ8sBTMqQomV6icVqLfAQM+iyDbuGNfwTYl0oCHtH&#10;cXr9wZAUCcmRMCwaUVXlcEgMhgVe4kSJTycCCIG6EQJuKCw1KETDPFRPLKIEQmI8pioBmQ9wJr/5&#10;6j0lv3/uIB7megEXbi649+HHCw8f6uzrnJodN1q0SZnb7vW5xqbHbtn4PGPbevCiLUUXrexXYsCw&#10;h5WUM3i0gcRCMJ4BTJ3YOGRzKJS1n4b0MWjMV+8pZUk0Zs06O3DdvjJcakvRBy7cpOXJMsnWFloM&#10;2i2b1eaia/aWUPIsGLOGTUhCS1HsFytN/YGNKSOWlhV9LAnZLITztxZeuIld6kqB/arF8ixglWE/&#10;5x0HRGnmZE4gqzMKpXvXkBsLaDVEm7BfPLXmAljFMIPL41zDGv5psC4akaGGkolgQFFg7MC6UUIC&#10;L/h51ROOiA7JEgjLakhQVBlmUUCVZTZfc8UjshqQ45GAXbRGw2o8FhQk/ufrd+XlDmBg3/XwQz86&#10;5+zeoe7Z+SmL1UDWkM/nwtTskUIM9f3nb9o/avBgjK0NlTWs4f8g1kGhREJKLMpetkjEoZLUaNAf&#10;CcuBsGgVjA7BDt3ELKMAM5EwHwuEhHQ8GApLsIAQlY6H7W7vLQcqfrtp33nPFvxu037gvI37CL97&#10;dt/5mwo2bNz6hS9/eWh4YG5h2mozOt02pob8TA09V9bw240FwGXbip5v79We4flVXMMa1vC/G+uU&#10;v8LJTC/9PRwV5PV6/7Y7wZxOJ+V/Uru/YS/83ToU7n9W1t+zhv9bHdrQ7Rcue6b+RdA9NJnl/ru4&#10;v0oN/Z2d38/OEv4bukwmk816za25/0uura3tAzf1Er768Ah8q9WaHRWa+8Z97VlWzc3Czc1nL7Ku&#10;h3kSL2kXcE2brslSL8Nt2bIF/pVXXkmXq9VQ60Nwd9/uUwY9ilL63I7C+24RPYZBt/+pgpZH93WZ&#10;RhqyjC/gnF4O/tbqflGUHn7wYMmu3VqwVD1ow5/F0ZHCptHeg+tBP/ds8eY93Yoy7l4cnefEm9cX&#10;CTy/c0+94u5faNjHvnZ5vDuhGgonlj9RYPtpoW3nvumvbV+MC3LA7FJi7Nel/UUzy2MLseXMHd3c&#10;dwsMDYeHEPhIi6KlY261GmrdcQN8c3/FePlTIDwe7qk7t91/19bDm+7yG1pcPfsXB+scvPR46dzW&#10;km73aJUsoTUELSlz+5tGrn58v2GkdLz+eVFS7txcg8Duwvt2PPbwbOfB5+7dVrn+DkX0T5t9eCYd&#10;6bYMzTn9ijKkKIfW7zjy0FVovAGjf/+Dtz17y/3e4Vq3KG2tWyzvnBs+sqHz+XsVhZs0OB8rmSza&#10;vZlzu6nEF3BT+L/xaMtNd290GGrRHxvu3bH5+tuKdqPvvbx3zMMrPC+OK8rj+1vcWn+9kNt8+yYi&#10;btt8WPA67RPtEDv25RtF2d48KHktinly3s//6cmi0ba9xFm7n3XutpoZwT490lchiMqOhx7ctHnD&#10;w4/ukdwO4jmhs80NMdl76Ha3adovKHfubLr/QPdDjxUo3P8Go/WfypEa8sixz94zSMroxdWQokzj&#10;/137upSlyucuPhv0qKmTBTunXIrSvuX85tLdpIbKRjqGhoZsvIghf2TLPYznRO7222+fmZl55JFH&#10;6PJ/iTVknXnpkx5Xu7/SGpqu2JmlTgb3yD27stRJ5Tbtqs9Sa+5v5xwe7sL1jRe8MFp68HD8+7n8&#10;I53W3Jpbc2vu7+zWJRKJLPmPc/rCcygUIuLv5v4vvP285tbcP7n7p1BDujvuUxtrbs2tuf8b7pVV&#10;Q4qiPrNxi81u7+js3rj5uUwm+17CC7kTqqGlJcPQ8KgelUqlTGZLeWU1Xb64i2hu7969V1xxhcfj&#10;gZ+NWHNrbs3907jj1JDH65tfWPJ6vZNT0yAsluMWz/8HzuFwJlLpaCL92SfZlzKgiSj8hdwLWUNj&#10;4xPrn95YdOiIz+cHsWffy31dsKioaHh4+Nprr6XLNTW05tbcP6F7QWvo/fd1Fg674bvVaDZoeXnn&#10;zp306Z2X6aB3YrHYsEMF3ds/0NDUTOEv5F58UrZj1568k5Ze0oVCoeuvvx7EE088Ybfbb7jhBgpf&#10;c2tuzf3zuBdUQ7/cOwEd9Pkne7PXfwvX1NL24nrkxdVQT1//hr9QDenuz3/+c5Zac2tuzf2TubUl&#10;6jW35tbcP9i9oBqSQontza7RkcVEajmViM+NLPrNo1NWKRv9wm6i6FBBt1rw7NG5xiqrNzY374kl&#10;XTMji8vxUGp5WRHsPQve6bHFTDqN7LJpVlyuGmruHQwmlzcfMWzdVGFY8vkkX0tZw+iIyW82RFS5&#10;fs++YCYzOm72maxO9QVXvresb0rEFMnjGx2xjY4uoQ4gsnFrbs2tuX8O94JqiH7VSiZT+Es0vFT6&#10;JX7qgiN+Os4QnhaSQT4gWG7LmVQqnWLZpkFoKY45XQ0hFn46lUYS+OBkmaVxyQiWUDvtC7FwICjV&#10;aqclZEmJH/lSTdbcmltz/zxubVK25tbcmvsHuzU1tObW3Jr7B7s1NbTm1tya+we7NTW05tbcmvsH&#10;u79ADU13sa9lWGcmTUKgrXW6pa1vbEFAyPCs3afGNJZl89TMRO9A26DR4JIHe/v750UKf5nu5aih&#10;2kHL8nJE9VvSKaPkWeju6ksb2EFCy8v+1PKya3JstK93xBF1LC8PdXfPqBEtas2tuTX3z+v+BtZQ&#10;PPHX/vaUSmVz+Pu/Ya8XvebW3Jr7R7l14pp7ZZzRaMxSL+ysVqvLZeOGn4QvdlxCcNvmXC6E2+Hr&#10;gYBv9hDXfx9jcNs8S61i5+V6FCUXOq/UQ8BDBOf38bOHvF235ob75iu0yz+63XYAyXNBnHz/Xfql&#10;02nNhWFhTI8igkC55YGi8jjz4J2vzgvRYTQuOBwmu81st5k8Hgvy8Y08655vtlqNQ8OXrLcdh41j&#10;NzocZpvNZLMZ7Xazw2GhCuflqddtdHQoL4fVuOGGG1Ao/IGBYfhHq7sNRqPDbnU5bU7HCeBAiQ6b&#10;y2F3OG12F0pnddDKtbuddq/HY7V7Fkxug80zb/H0Tvm7Jm02p9vtcrjcjnmTq23YNmf0OZ1uB9I4&#10;GNg/l81mMzvtNqfT5nY5J5ZsCxa7w2G1WQ1WG+6XlagDFdOEJwuHw+FyWszGSYE3G+eHXXYrynK4&#10;7GhPt93hBk/OjVASt9sB0CUx4NLrdREoNgu9FKfNZre4HTabw446D4/NLywYDh3Y39nchLCOzg67&#10;w+b1OD0+65RxZMrMME2wjgJrx569Us5iweTxJZzb7ZYttbX7zsn7UMErg/2Jhi9IkkdeOiTLXiBo&#10;b1guXpds/GKmeB3CXwiC4AIbfHVhPwjAtNCrWusB0LmclK0ORfEBeiyYRdF9QuhROnOs6+cIRKFu&#10;t9limaNA2d6aKflXhAPp0jeKPEt4juc4gA2poLB8PhvPO0EDuZmDoLpNTg3lpc3FWftej8wvOPcb&#10;7C5Ur9k8Z3Zbd1/9pod21BgsFs7vEgWvwHtWg+ddHOfiObfIOQXA5wDcDpPLbnDYjDa7Yd4iHe3w&#10;1/RZx2adVqvXz4cnLUptn6+0XywZDJR2y0U9fFEXX9Dm3dvoBg50cHs7vIfbHQNLbkEWVVXgJblp&#10;VLFD3bjtXqcbmg3F5dYBdQMk0bcCr8zzEmdXBFNQWHCa+wW/XeLdRtOcz+vw+5x6QuJXZA4A4XHb&#10;ZMmPrOgyN5aA2JVwtyzxU3P+gOBRFR/vQyOg8Vn7B1RZlQSed3dNNnYt1Xct1HYv1AMDppZBc+ug&#10;rR3451JDB56E25O9+KdxgRyXDXoZbrUaisVi+/axr5XrDmqIyXq+vnilkB3AZW+hAZmLePt/54Xk&#10;QvbPS9ZmpJUcPQDUUB7DCZGnhhKNXyKlsBrImYhM2ZtVa62eJFPyGgTG285KVZ3CLktfp7iGgvNb&#10;6EYSXeeGZA5EngZxOAxQQATKlkB5kj46r+HTeakIH/7i+5BhV2dDIMABdAuK7Hc4jRabDVH72ryz&#10;sGTcttzRC0ARIBDmSfuk41CreV+r/79/csHeVvcXvvyfp6y4D556WqD0Q5Gidc9u3XnPo5uQWzbi&#10;lFP2N9nv3lJ52yPPFzTas0GnnPLErqrtxaNFba5nSwaghr7wH/9Z0MqNL/DDM67SYeVIn1LayTWM&#10;QBEJqAwqQBpBr9KKggDB7hqKgOc9QRFXprC0MDZQxXmZPgXykpAKc9hNlC1pnJXcjlNDOiTR3zvt&#10;5yWfJPhE0SeLHkHyjYwOQBGrnA8qz8/ZvJy5d7q5cy6rhnoWG6CJ+i2twD+RGtp1z51EPPDowce2&#10;1IDglMim/Y2NlYfk2AQuzaPVy94ejeXv6o4c77Khx7sNmsteaC5PDdXW1ppMpuzFioMaiozdlqMp&#10;jrY2t2rEoeb2tm2LYtH+wlFRvmDL4KbqFjnoR5TdZdgxtHT33qJeMfNoaS0xiwH/7XuOyLHw41Vt&#10;nGBfyS0fNA4h/XkjkxCaeZqIPPVBQKp02ZtCg9eGhq4T2v+QF/tyoBd6HHgHcpZsLbmBq5NE+i8L&#10;D18f7T1f4gzgV539iuAEASiyy1f53TxtQriw5IzS0iO5uK7k3DweQtWdr6+7+/WPPfawPiBzwfMY&#10;Wn67fdHmFoee/9YFf7572uhxYlLjtPGcC1aPw2EcXbRBcaA+O+78r7zMXxyoZO36r03W3Ii0SxW/&#10;PjB4LOrxrYcR2LjhDLpTAEXsb3YebHcd6uZK+pWSfrWkP1jcH6wYCpjssuD1iBwHI5GqrSsOQLfd&#10;eMEh8G7ObQvwTrd5IsjPCn4oI6fX7/VzdmIGm9m0kGPpnACY6KmCR2alQGe5pxdhHvKi4FEEKCCm&#10;swb6u0iRSYKX97lhH4mix+e3L9knu2fqW+Yq2mere+Yb+43NwEk1KUvFrf6/wB75x7oTTsryzpyF&#10;GsJgy9EUuhoq3NJnuWXv4QPOyP1bC3dPe7oXzWIkgvAnWWzdkyUVT8yIg/MLxGwMxxqqmyb4cPeS&#10;dWqk84K9ow9vKbLPDS6ocWIgoCzMR1K1/66qfgC6Rp9AAZGR6xV+Mfv8PxFoJCRrP06+urhPVxO6&#10;4ngR6MwAcggPXp0bkgtYMXh6o8S8HFbglt2DyEHyz1KVBO+8u/7CXzmPDeCXg7N62fzOPb4LMzj3&#10;Qp3bZcUMhcZqPgSYAFI0KPvddqfLPj0zh4Tf+fJ7Tj3tQ/vbPT/8+e+rahvGCs/Oy/9/jNsX1h3t&#10;tBztCzz76PXBg2xuWNYbPNjpK2x3H2zj791a/3yDGfqosN11sMt3oN0LTVTRqxzpD7SNeqEtee7E&#10;s8UVkLmEB4BX5PySz+KxjvpsQzLnEjxeWEbQIEuLM+DRp3U5abNwOswwfxAlc35BdNk4xeJCv8AI&#10;8omSe3FhXlWgkrykyKB9eMHl5xzQRILPLUMn+Ux908098w1dC3W9S43A2trQK+Ve5toQxlWupnhF&#10;gYEdDPJBcYn5OdAnIJnyt5HGIaTqP5MpfW2q+tSAs41CMCT8fjt8eeJJEBznIJD6OF5ZnACq/Tir&#10;5yWRl1wDm8ZKEqJcsqaGgrDUOr7JD94zPNzTdvi9eUOaECs9Rv/7d97j3vUvSEiQrS00tPzWAQpR&#10;prfSaFwNzD7A4LCasrm51/1i4l2AnvnfFk9MrasaCJT2qqUjkbLBwKFuf1GXt6Dds6/ZVdjq3FGz&#10;tL9uiU3eTjnl9K9/50ifv6zXx/kwPcyqobzKnxCYpomYvboNKjcb5Kf9zgVcCmzq6lWk7PwrLwn0&#10;NWZqsuBROV6AquI9LYMWaBwqcXSkH6030N/tdFj8PpfDbuY5Fo4kNAFEQ/u8dp/Hjidm52x991wD&#10;sKaGXikHNRQZvmbVKGLQh5k6vwtinaz5qGxtpDHAUPYm2d0PIjJ0fbzvgnjzf+lRkbE7ARCKsycv&#10;T4A0BRRKdOYx0iwAM3PGbtcvGY9gCRmLQCAqNzkuSdFQPnnQ2WCngCfe9j3QXq+V8MJa48RAJnoj&#10;rEYecx4obabsjeGxO1ATH5SgxGZ2QGcXWzWHxONRzOSec0ieyeDgddCYP33qjSzK2k+P6FT1aTSo&#10;dKweupGha6PD11HOQGT8XozJp5/ekKcsXlGg3IsOfQN+aY9U2hcuH4yU9gbLe0Vl4AaTwzo86Tjc&#10;wmapDW0d+1pd+1t9U4sW3Djdy8sAWpKtcPFen4BJk9ftNY/GwmbOMytBy6jHrf5Ag6BVMc/yetjc&#10;jecd4AnK4ui8ZXaRxWL+NT42CB5M6PY8v6OutnJxYUaReaghRJEOQlq32+Jx23wuO3SU024amGtr&#10;m65aU0OvlIMawpjx+bzZ6xM5WENs4MFCFhyK4oU8CX23wyekqz8oC7bY0BXpyvciq1jv+fBVWyON&#10;xtWAHkEqjNJcQINExm7TNQV4gFjv7/J0EIFikQkRuUCs4h6KjNxEdaOFJCoiU/oGydH1kuojF0hF&#10;9TkhKFsgLxWD6FQHbg6YKzHY/usbZ1x04W99bndFeXE4HEgWv3656j233nLzZZde9MDtl53321/f&#10;fvv153/v31DboaEeTPTwEEYqfckD4UQQaGTmhgA0AqMjNxIROvg6pLrYmq8sXjmguNzLu+++C0aK&#10;LPGKyPOoYcBr9bA1MksV+2GxsMNX1m3i/U6ed3OY20IR85jh5uqdLBClQZM9MLOFIcyb3LzPo/Ie&#10;+3xPIu4VvUYIj6z4VSYAnCpzvN+tyH5oFlHhp4xulKTAGuKsvN8H/YKGpbbVfn1zedz2gCo+cP/d&#10;UEkwjqCeoIy8HpvXbYM9BWXk8phtziWXxQzld0wNGftK4O/8w0/3bDl634Y9P7zwEd902b6nbkOg&#10;rekJxjFXPTU+Yl12CsvLj3Wkr99Ydfjhh6b2bLzlqYNPFZTunTp2VuyagyM1JAhsozlcOp3u6OjY&#10;smVLS0uLvmcSakhkcuDgBRi6rlDdl5dH/pBo/16y7lOx7p9jpp07AsMT94Wmn8gNyUW64t8kwUk/&#10;i2QheVK1/55s+goAGaWfjRLN/4lwXKqWaj2tJNiP0RqSDZ+nVMH5baq9mQJhXAwOdFvLzkZ4quZD&#10;OnMekDNlHnA055pRJ0Su9lkNnS1Z/9ljFRZ9AVWAxEOs4UM7aPJtt9uMqFhy8PdjfeWpptNB61At&#10;tbGOH5FmwaXiHCT6JYHMA85u0kGEB3bd9FMXy9NRc5yCeIWAgnIvV6rhFwUBXQx9NLTgcVT96GC7&#10;raDF/u8f/+TBbo/b5eF8dk5w+jin3w/L6ATGEdkmQF44MlclLqzwoscUCRpdjtGgjEbgFfiix+1e&#10;kEVOkl2D4w5ZdoucNyDzsii0tbfpyp3yJBqqBzRUUjQS9HpdJcWH5mYnEQI95XSYYRMBdpvJ5bSu&#10;WUOvlMtVQw6HY2lpCUR1NfugCMdxHo8HBNSQrC12RLt+Hpp4MNHydb7nRln7DSgydq+MR410nEVA&#10;8yMdFJgpfhUjRIiRV1WE4qMHMS2HEPh8NqihYBATeLYkTBYNABpgCUteSyHZHF4AquqnJSQosnBI&#10;Ttd+FAkph5dEZPTWvJAXh66A4s3fiPRfQnQeD27t5puuVRUeGB3pf+jB+2668frLLv2Do+P2hnvY&#10;gi6w8c/vkWu/+YkPrIt3/wKXsneOBsb/AKm6T+SFkC64oexc5Hzf7HFq4m+O3B/OgJU6eGXRLQt+&#10;GIycII7NsjlpcYfzBz8975RTTjnc7sUUaGre5fLYwMMMEI8d0FVPLkj7wDKCatB2IUBn+aDWrdbZ&#10;gOKKqmavbVKBEPJu49J8QBHCqleWuEUHL3FOwe8fGOqTZF4SstYQGVnQPnpbaUCXsRC/D2VxksjV&#10;1pRPTY6Ak6kkp93rsh9TQ11dXVlqzf1PXe5P8lBDsm9Gt4ZKS0vpvRmYQocOHaJAqCHVPxvu+KUo&#10;uDPa+FFEM0YaiOMG3gr0+VFQmAePDgRCNaBfQWcq38X8pi/psQSl6M0bnnrq2aefDqhqdG5jT3dr&#10;uuQ1kfafxLt+quefLn8b6hztvzRd/vZM+dvYtMg7TcnT5W+FbzQssKyYBnQHl/brCYGA4QApR6oh&#10;8gEiQ1fn8rw4kHNg5lldE70I2PBbWRpHquvPfXu67E0YPKAzZW+CzY+RABpI1n1CUdwYBqmqD+BS&#10;9s5iPJAeyRknLwgkyQvJBTJ5avg1m8aO0xR/W5AaOs/O/Oue/n1u0QTVPy/LPofTNGnkUds9lQv7&#10;mi3/+c3vF3ZwhW3+0oFQVa/TI2L4e10uJ9vG7XX4vFA6dr/H4vc4oD7oZ3WoIdDwAdJNkuCRvOZ0&#10;UvC6Z63mBbShKHJsT5Aq9I0bx0aHRfbkY5KA+oA/u3S9MjV7IUD3oXesliVYr1QWSs9XQ/fsqKo4&#10;vJNCXtLtOfePWerFnaMMnr19A+YjFKC7+7awmaDu3Nm/x7ndT7zc+vxDXFFRERHBYDBPDWFo6WqI&#10;XH19fZbSHLOGFoown1IWi8Lz21Olbwk2fJtzTWEwh8fvocEJGyTWeyEkLNT9u1TZW0JLuzEI2fCQ&#10;PHjUgxO0Yq5MVb6XzghFAAD/9ElEQVRH8rPVSmare0ZF0RUZvAozfyiFQIAXIUPaztqwszXuqAz1&#10;XQ5OHYmW/0q0fDPZ+i0Al+7x3RROBSnO7uDM0xjzyMpe+bNQ5SdZ4PAd2t1l13FIAQHpinfoNNUf&#10;qUAHzcVIFe/8CQXqQGDAeCQvMA+69skFEvqe/5fIyE25Ih4wHI32X6YajtJlqvK9y2VvTNecynnt&#10;AprFPaoVx2qiWlvibWfpCVdDsfdEe84nGu1GI5Og8xBubmPbhXTF8dfjvh3fnGhaR0DOi7tOha8j&#10;2XpmLigk0fItv99idxr6p8zx4rcsVl2ytWIWltFHPvqx/W2+gnbn3hbXwTZP/QDngp7x2J0uoxea&#10;yM+MF+gCl1NbNvY6ck0kANrKaRpJRlycd46XnAGFk3ifx2Mzm+1I7OXsnM8pCn6P34YmQkKjYQ4m&#10;qt5EukrCFMxknKflbbBBByEQSYgNyFdDN255bk/pkYuvuuPh3z+++ZdfXLbUWzqKb7374lsuv3F3&#10;2+y7foIhJz3XPXvOLy6+5tqrmu68Znm5nV9s3r17dzSRghLZvbMcmdyze/ddT7WVGLnKez/35E1/&#10;2nXbTxEINQQ/FQ/s3v18w7yw6/ndN2/qhxq6oTV94RU3tE6zn7fX797dVgvvedXG3ubvtStP7t59&#10;1a07kb8R1//0brUaOgGYjYq+YY9rQXAm4uLsc+869Ni3Yz2/lCRHwFKBcLmFrTimyt8Jn1Klqk8N&#10;T9wHIjjH9hCDCM0+G5rbCjrS/Vv4sd7fIRBEtP8SbSrnjuZYItBlBCgFQM+WZluxmBIKCbHe35L6&#10;gFaiDJP1nyG20MwGZeLx4PRTgeYf+Y58GrGETPGrkaeucQA9Z4ByA8KzT8c7f4yoeN/5VM9M2Zt1&#10;tpcGM+mziBSxchV7Z06gT7U2x3qRMwNiYeulqj+EcN7vlK3tCFmueAesJAnWk88uC6xxkG2s57cB&#10;Yxmr8Mpg0AHTL/cyTw3p0BnOcbIdAHna5MWxaZzdSKTn/ODUBlbD4nVNXfk8q3Gsthzb0p1oYWoo&#10;OvdsMCACyf6LKKtk9Yf8xpZA1+/o8vzfX7K1fOqPtzz+uyvu3tfi3N/mPtKrFPcBcsco1JDT77a7&#10;nFa3w8BxbsXvFH0er+jkOQ/v9wucw+2eUQNmh2PEapyVOX9Y9Tms035ZHJx1jhn5USPHCUzRQKNB&#10;xUDvaLuK2EI1+TDZqK3AQIYqADab1QDdh0DEHlNDg4ODyTX31zmn05ltTU0NYRi/+C9lHjubW7Xu&#10;+R3vM8kim+HTXAODJGvy8Cb4mbI3SDybrGWK/4X5Ja8JGA6y8OJXwzfM92VKXwuamFmqlQEMQ4YI&#10;MkkA0jvggR8IcHQJAjyx3vMUwcKyLXmNngkRkbE70qVvAFJHX+0/+hnGU/oGVEbk7QgkTjKLANTf&#10;7TZ7HDOKaCWtp+sjgJjZj2sacRxE5+pbYOBYrbZe+fbsCHxhZEpfF+lmYw8ELlWF8/vtAudc6Nq8&#10;XPwqr3PsiUduT8QFEQWx4rRUPNsGFVg8wAqFPWUsCU09lY1awUuqIQDJ81RGHn6BmQf0zsCVieb/&#10;jObsY/rL4F536NCBeNt/6+VmStlGBEKm7I3x2cczFf8WCQeSI1eGIwoCeW2fV7Lqg2afeKTT+sju&#10;ppsf2v3BD56q7Tc65WCXf3+bd1+Dq2bQU9Vns0HzeBxKwBuU/YqESR8vS9zC/AxMIN7vcrkmfN7Z&#10;Pbufefbph1qay52OOUFGn8pNvXNoImgc+AFVQK2giUBj2kUNBRMJNDUjFBAuwUA0UsGGWluifqUc&#10;1BC6P29SlucwKQNPLOxT59g8KDKMKQZb5QEdb/8+xio/cBdoAMMG1lC86qPBpez7pdACK8SrVGsd&#10;0aqlGj5GOwb/sWGco4ZIU2BSk2j8DxgyNMHR2ZAWPkLiLd+ikICpODcqNPEQFRRc2ofLDB7FHT8m&#10;hlygOJRCSajoRMcPAISEDAUAAmFzUSYnBG72uuuuAv+3vvQeMnleEpjxgT8y/SRNBOLtZ6MNE81s&#10;001wrsBfew4IoLR4jyp7MRLAk2z4vJ5ctbUgNjx6W7LuU3ogQVdDeeG5QNp8leFZt36ClRgwlqZq&#10;Px6ZeEAP/5lr3Y6RY2wvB5uKH6JSov0X64X6tffacL8hRxsrSBXS1R8MGrT5b/sPwzPPMP6wBD8U&#10;VRKzDwWH7gg3fTPUdnZlu/FIh+tAh3l3zdzmg0MHWq2X37r+u2f/5vlm44RZcDiNNrt9cWlWM2Tc&#10;tGFa7wWHY4lJDqTIb7aYJgXF63TbUQ2acBGgXGDmwN5BOEwehKANKTnyRBTRhqVZMCDqmBoy9u1U&#10;44zYO6Jd57pU4uH97Vl6zb08p1lDn81TQ88++2yW0hz7wV77sRyDNncQBoyHFVtTuow96GIdP1Y8&#10;w4p7MNzxM5WbxZBO1XwoXfme6EL2DU+EJBu+AMJhZmsf4YXtqm+ClM4LIbcsHVANoaXnkUOq4fMq&#10;P3+MX2A/hFNBkalHiE40f51SBRd2ZIn5bRQV7/oZheSBctMvwanTuSgq2seiIK+uIRLWlwTxr6Z1&#10;0LwAUdHh6+F7PcZgSDMtV6Z1eciUvj40+Th0R3Bue17UCyHR/DXMsx6bZi3g2Ptul5M9hOJd51Is&#10;KgDYbSvbrz3rphqPqZg8/NT4hrwQ4NLtPwyP3Ea5pSveTQRuKheQChQannkqOnJzwM4UE2aX8Q42&#10;HWaV6f5lWpvmEziPGb7P1OtymSx2Z1Gz8UiDAfZRQcuC3R/GfNbhspD+heUCTQdA0eASSgS002bi&#10;RacocKpoe/zhOwIBMPg0MAMKNwsViUZAJeFT9ajOiIJiwuwMhBaC8OPUUMnyfI0Uiu/t9tmWl4td&#10;0l1VtgfvYMvDP9vMPhht8LOfnG/f28/o5eXrt3cXrX3z64XdCa2h1WrI7WWzLR2xvt8fExTOoWhP&#10;OYTrgemKd+KSbA3ygZBhf3huU1ZrKL501fugU/Q8V4PYKC1AU7NQSAiHxaijKjbzGC7pvTMg4O4h&#10;ZvikhpBDuPNX6uIxW4Zi9csTggpFxQAqNzcWAwAhO3duZZeaamAMmuC+OHQ2nZA900TkAeMn0XiG&#10;qP2eCDz2+B08b2HvhbDisj/urC4UIZHhG4h4IRBnrIfNB4kGaOiSAtKxY5Tx56mYPOTyX1hyRl7s&#10;gQP7A8ZijOpo969peAOxrp8LPrO8UITMU+XvVM3VobH7EE7VU23aAtnxQN3gO23TquTp6ukAfaBd&#10;OO+7/9ZT9bDP55UFj8R7MF2CJiK9Q+vKZOywu4MtJgheMQYhXP/4XU88cU8mE4QyYpv1VZ7WqmCd&#10;4RaQA/QXmZ8ALkk9ZcHaP2eJuqfnH/Dy+v8yx1TPinuZkzI2AFaGYqLlG/CjfWyhMdL83UTPz4PG&#10;IlrchRks2TtBAMHp9fBJB0UH/kh0qvrY7ymhqUfh69kCNPnSQYFIBV/fFqQjMXx5spdtt4kZdkEx&#10;QXek6j8THbs9Vw0prgG+n234hvGlKyDYQbSuFB087pc4GErEwBKuKCMIH6JgL4yvf83M9PgxuVzB&#10;6vctcoExhuERGL03jhHIsyX83NjAyo9lhMjQNRrBNq2EpjbYrEbP1K5l6/Y9u5/mOYPgY6tyivM4&#10;4yvR+u08Uyje/oN463dzQ/IQmnkGPqkP0kE6UMno2B0gGhpq89RKHjBEKQfgT4+elxdLmGhaF+v8&#10;md68irGCtEOi6euSvY+0DykLYkAj415AxMZYlzkmj6LpKIrAzR9x2h0j/YtdD7+uqG5sanxozjDG&#10;a79/kdZAbiLn4v0OP2/38A5o9IEp86zZxcmY5nOyaBO5WVW0LS0OLSyM86JDUtHX7JSigORXNeWF&#10;aRpu324zKrxPED2i5FTYC/p+9saZb/aYGlrbN/TXu5f8wT7P0dpQovE/gkv7MqXZzYRAuvxt8APG&#10;I7Gmr7kW2HtSYIj1/BYaBIMhWP/1kPmwOrud3jLFqPaNbdGVSxZ+tvitX+oKCOrM57PRQjithQNQ&#10;CniIwRoigE5Xs102EWMBq17HD0PzW0h96JMy0MlOttYDQs8Hl/AjY3corn4KQW0VRwd8RMGnQNVS&#10;hcvJ5z4UGbpOH8MnBNjygFmGMrcHAB1t/T54IOKgIeIYMLlp4+1nJ1q+pV8qrmFYPeDE41ddOuQa&#10;2StwbFbC8kzKisC23oGNMeRkQjhh4GoQW7riHbACwiE5ElaAaEQFEEUGAvBE+zsHWrMK5aGZY8ol&#10;D5dtOScvJA/IM2Cph6HhsJugKWg5Jll1CtQQmiJV82HOY1AMJaDBGWv7Adioks7Bjer8XtCh2S2B&#10;sQcRolrqbLZFu30Jaghm6cDkhNW8ALMRWQF0d17O5eHtFvOC2W6cWvKEAlIAjxM8DwSmAWXR6/MY&#10;YlE+GRcL9m4TBU9AYWvVaHOR7fZmvYO5GBSTKDiZqQWzSPQKold1uyTTwePUENfzJNEb2u0Pffiu&#10;Oz79B3H0eVy+4Q1vOPuPz/VblVvfe++TN1yJkPAMnpPh5eX0XDK99d7vH7jwB+BZbN6FKCGcPPZz&#10;0f8Nd/fdd9OXY/PUEMyNl2ENsV+pcpGueBdTSdqaUaaUvcQEKO7BTOnryQKK9V2YaPsOLsNtZ5P1&#10;AUUAlSTxbFzRb2pA7g/2J1RDSEIgPULTJVJJQKb4VXTUoSJaGI5XQ+BHKvqpTuQg38etbeWCmHW6&#10;8IY3MpqtCLz08GY7BlYFIpUqe/0+VjoZBSKf1URoE5Zn/i7eLMIT99NWCTRjMCCnyt4mC75A4zeR&#10;xHHws4rs1ZZjKW02B5ZbTg4nRKb0DcTG6uCeIHWG8YZpCKBrH8SGvMMgnn32GdIjvW2sJXW18jKR&#10;KGE/uhGtVw+F0vZXl8NIejk8cDX8ePUnTMb5ZCPbyxpb6btckPwAke7fpUtfH9Xeo4YmGhmfw4zM&#10;47KwTYysCMzx5dFFXpI4JSBLnF+UPRzrdFEUYO6JCJdFvyL5LEszxoXedMqzON8rSQ4Bsif6bFY2&#10;oQPMpnkZXS9wouRWOJewcCQTPOJdKFyzhv6WLk8NYaC+HGtIH6V5QJTiaFOsjcHFPVL/zTCCaIuQ&#10;bCyPt34b6ibe9LVo3+8l8Tg7iPQFYXXmGIGkgwAoIKgkwOOxAF6vFYHgiQ1ehrTQRKnGLyKHdOV7&#10;wrPPUIa6Gko2/6fqHRV5u2/kaYQjVUJ75341aPs1exV2ZdzqYNVbFZgLXQ3FO89JZCdEK+tKTJFp&#10;Ok5blKEdQ3kGESGwyGy64PxO0Mmmr+rhAs+ykjkv71nKVJ+ytOPdsmjt7WnkOFe4/8rgYoHOmYdY&#10;l/aCiHssL5xVhme/FpERAUR7zguP3IZawT4CoJWokrpO0VHftc5au257+ZOUVWtL48XPn/U7O7tT&#10;2k903+y6o/1ZZvvK62z+SsZAeSoy//hjj9h3viEyu8lkXEoO/F7qvxVRYQNbMMpFovEMdJZ+Cf0V&#10;XNgLItD6M6/fanc6jWVnH251dQ7Nz82NOT2WsVmTm3cpMjvdNRqSUJCksCUeAAZORflRWGSYW0Hz&#10;4kmAe/S4HVaDReKMimgo3L/V43bijji/U5bYVNpgnRMF30Dj7qhQwBmPBiUvz+csUa+5v62DGgpO&#10;PfHS1tDxb43lAfZLqvo0iAgI1cDO4ot3/CiPB/YL6YjVSNX+e14IJdEtI9JHucrI7WYmFTQU8QRn&#10;mJYBaBs0MoSvcIt0mWj7drLuU6HBqzPFzG5Ktn5L4Q2oD4r47XfYq+3BuS2gMbvUwJIQMF0C2HL7&#10;8SM5DyyH2c1E0+/xGs3WVh+8j53yEbFr52FrS0XZ7dHeCZ2GbUJpc0H8gJ9340Gd7PqpxDsEv0Pp&#10;vy5QxX5w5HwWkWcjJxepmo9A++iXeiZ0I7iMjLJlF4SoS0dSNR/FECWGXCCQ1FNE3zfkXqcWvWF0&#10;5MVetWXv5Xb/5unOtyF/JLl7njVgasWMghKBb7eZoFUXKrLbFxc2sc0ciaYzIjNPg1CWjsAPTj5F&#10;sYSI8RD9shYwHIWf6P0NfIfZAJ3idLFlzWcO9nSNuhp6F+xOu9/tUHmfJPCC6IchIwnZukHn2qyG&#10;Cy/4jSwJBwr3iwIn8H5Vla0u83XXXqHw3ud3bjrrrG/eeceN/X29vT3dTz7xUFtLSUXppurS5xYW&#10;5xWRu+C884MSt6aGXin3cidlx+uUPGjnMDAk6j+v04BmC8D49yiiCw8ZFU8q2avKII6B1Ad7UyRH&#10;DREoc616TNdAlHnXBCQPiLZ9H2pFNDdQFEDMidZvI5ZOOwIyZW8iItn5/3z99yqSHbndecdtwl42&#10;AFSR7Z19EeCxCSGOt/+QpPllAjlLnhn4spcdeDZ/4NsL89kDGOmnLoxz0AH/sRdZcfsIUf3zKBQE&#10;/HT5OzT+LAOmM17bGFQDJzplUdvKOHqfLDp4ny0yfAsuRckvrjDrwGRZf2WEEG/779AE29pDIHWT&#10;B5SFcQuA4ecuaNitOn8eYFOkGr+Qrv8M2VCqwg6K8nrZzmnSPgDR19z+R7Ylve67uMQMK9r1K7pl&#10;IFXFfnwE0uVMhYWHbkYdKAQNgk6nHWoE+lUr3vItt9PMcW6H0yj1/BGzs8Othrm5GczO9LtAI6P7&#10;wIx6YuJGv+IjMFfzgtbf2LBZp1MRf5BzRhRbxLs3wRUFxSVJQmu7BDb5ZamOqSFjX8Hhw4fXn3XZ&#10;jpsuDc9UbvrJXcvLAXM2cvn8a++6+AdXP3TX3cvZgz6Wt3d7ikZsDz54LTFMRRPO5eVde1pBH55h&#10;IZt/BuZk3+REYHl5U2/ygQe31j/0u6eeeHR+tBSxS6k48nnqqafSmYwLCbuMoVhyonrnI5s3L0+y&#10;BallbvGpGy9s23XNcmRhphpZLR8Y8sO//qmnDtTNFvcamh/62u711ywvB1OLBWOHt63fVMhSoaz9&#10;B+C3PP/UQ5uqdre7mrZevHFf/7Ktxj5S0TrnQ9Svbi3fXXbwaMdMwdLyoW13/uma26/79Rm3X3uw&#10;+uGbUR8tj7+BIzUk917r8/n8J3Y+2P80yFcDNgWSg4C1wuwdzxA7RlN7G4NZMbzT7bHAZuEFl8dr&#10;VRU/QsBJWkPU3t7I1Tvhhe001cqFLDnZ/r2claMTIjx0LXxKQiIbnbwHhk+s70L6RSxV+9EHzn9r&#10;qu4TAZWn2QcBkkoAj04TSA0FFgtJal8IJPe5IcgKfmjqcQy54MzW5e6zW1uaEkN/oiKQLUA8IPSB&#10;cYKiDYcoiooAEq1nwvd7HfHGr6TL3izwRkVixYl4/udUAJB987mXQHTg8uDSAb92gDwpGhCUbR5n&#10;HsITD4VmntUrRpUHHdR+7c5tQ7odmWN7uIL+6Vj/H4Kt54S7zpMEb6LqtPmdpz0/fExDEVjlXWMx&#10;7bfUXETafozqgZBsXdHu83i/q/T5e3CJUohBVLweh3264f76tkG2k6jV3jvtMFsW6VUMui/cLLUk&#10;gQIBaCWf9hoHBeIWXE6L194Xk5syckPQ1cCxg73tHsEhCx6Rc9ILrmvW0CvloIZUezM3sZNWr1e7&#10;dDrt8WhvFZwIGPNQJUHRXXN4/9MP3GYa7cvUnJqQXWX7t8ZVd83BXUd3b1L91sWJ/poje4v3PjfR&#10;11axd7vfvjQx2B4LQ3CPvW6aC4hvsun0vLIIuaonD6mqDxAPiWkutHOw/Mnmr2t0dszQEKJxBSAk&#10;3v1LPTYXKyugxyGPh6ALfWjqCcnHnrSR4ZtwLyh3/77nQ0EZFkp04I/EjEBdBwF6JoTwzAb4eixB&#10;4NjdYRSJvNvjZL8zQs8m6z+rICqnkqq5BlEnBMY2/WIFYJSSPqLBqSfPBbUMAALJ0WLpynfDp1hF&#10;wVybQVV96uzWVPNXR1vZ5lIg6e/NaFtbCbGJu+Hr69Y6etrWsc/SLZVzBW9NVX8oOHq3ZGmFugTz&#10;fEM+89yO07QWY42GCvt9rppuY3lD98FWz9425/52b+OIy2Kad7pNPs7F8W48QWlbIylfXf+uvl+B&#10;x704rrr4v+fHq1ymHr8HhhX9GgCJAv/x75Stub+t+ysnZWT40I8+eDaiqzifU9s+6xUlGMDQGkwU&#10;vD4HL7DVQciB22Nlv4AGBEliIydPAeUiryxCnurJA2QXgwQ+tyf7EgkqpmBWqA0kWnwNzzxNgwoC&#10;DaSr3otARcx+YSYX6eoPIiq0xJaBQ1PZdVkdecwEXQ0BsndGpx9+6H5kxbElUj4wswWcuBQdQ8w/&#10;kTVEDPD1HAhoQPAjCgTGBufPHixLVVVcIzonLnVaD8mUvp7o/5kaokZDPvCDcztT1R9UZAGXhrkh&#10;tfqrex67YKGITYo5v7bDQ1uNCnjHYy1nSs5hMOOSFolWo3jbF/1V7EbEwrdIFcfCEZgLafxpVFuv&#10;G2pusrJDXfbVzxS0OAvb3BXDoeYRj8lqYN8487M3yHBf9LoGKk+GktZ0J7hfUXIPNBc9fu+lHXXb&#10;RdYmjI2iiP+YGgqFQtPT04FAoK6uLhu0vHzRtWw2FJEwbco6Y2f5IhdYats+VJGdBJG76cbsdMak&#10;RhWiVlzj6EsfDj8xzw75ePR2diTIiuO1d0tOVgc1pNiaSQ11dnZS4NNPP00EYuG/iBqKDrEfXMPj&#10;dymW8msNWdHZMLmOTb4Ep19gvoQ5HecSBTf7WRQGlOiRmV7wyZhwrVI9ucgrKw95Cgior6+i5Uwg&#10;YCyD2AUcHQFnb2yEHdUcm7gXIRAm0LKPfVgmd3RBQ+EJD85Y/yUUrgP8JIuBxYLo4JVEA3lsedDZ&#10;tOTsGBOMedCJibt37dgOBtQk1vVLVpmVmuQiXfpG+NHxe6LD14LQc9MR6b1Y9hvwAFBEvzr2APLx&#10;TexEnhhjxLB6UkY7G3JDaHQBuYGAXg0A45aQyxAevS1S+t652YmhgnMtdZciW1gT8AHFVKN4pqJD&#10;19BleOwu5B+fvFej786UvgFaKdp7ocpbo73ZtWqKws2CKOvLStFNi+uaOrO0DmPdOqtliUwb6k2X&#10;3ZKo/sjz5XO/v+YhTM2ODislfYrb7/GwE0KcZDcBFvMiboFuNu9edARULi4tVB9db55plkSDKDrw&#10;HGXLeewMScZwTA3V1tY+8cQTX/rSl/QH+LXF08vO3iN3PLLvmodw+ej2xhsvKXimmY2fZ1uNj9Ya&#10;Hy2oualwKcgO83Ik0ralyf6p/r1Lh66u2nrZkQ3ry266wucul5bNfLBzOR0abt3R9Bw7n6ix6Hlr&#10;3cPJuHJo1wN3Xv6rpaWlPW0jJiWCqKWl4enBnhntoMIjm55reuyCMG8daz0ojJYsGU6Koz6OOSga&#10;TBPy1NAzzzxDhK6GVDt7o5IO5YIKCE09TiHJcmZ6GI0z6sB1qfrP6uKCwDwdkYc8jfPysVoNPXgn&#10;W/qxHGCr41Alw0N99pYb0rUfPjZ62WI5I2hcQXzBD72DkFTle+jn9jxdAP0FnpQWBYKSExKt3yEi&#10;lx/Q1mj5vEDi1HNASKb4VZNll4uTm0EHZzenK98LQnUNwIgLLewGHR36M/zVQCbwKR8MJBgCPq9T&#10;sPdIkp/zufzawjDA++yRiQdlgRll7Fxw9isBjToP1FBw6SXWuVaDhi6DnX3vaHZmPOibAiGOPA4f&#10;DNGaTyfL3km/ToIt2fhlSTu3hHMvpnM2K0UG/gQiU/K6dM2HcBksek18aUes+9epyvcl67I7HhQn&#10;K0IXoVxxOse97unn2I/6uPRodtNd8+uuMay7yMroQ+0u6KAD3b4DPVzJgMIJPi9sPS/7WqTZtIBa&#10;6RYQ2k1XQxSSDRc8PCxZgbv1T2e1VD0RFI1aG3KY94ETmaBz1yZlr5SDotGG9LFJWSaT2bRpU+5S&#10;EdQQehpw9bE312VtiNJx0eHxe1I1HwYRGbkpVfdxXW6AWN+FufqCfnSn9WmAooA8LfPygbSohtfU&#10;QRky8K5o+znykfezSi6xF5oIECP2M03OuIIPHno8KvaudAV7l1JxdOk8udB/KYsMXEWfPwMok1yQ&#10;soA6ywsHUDoyT1e9n4oITbPfpwFMGZAEyp3SAunK9+v0aiRavil7JjHgV3L2GBYm/QOPSQKvojE5&#10;NifNpIXlKvZsyAPq0NFRle76IWpIH8N5EeDu0DgYeJjFZMre5JipxTBOrdy7yhnp4ATV0Q0lgpsK&#10;j9yKJPHW76Ur3kGbMyPtP+Vt7FtGgmMUUSAk52hkkJ1GINu7RO0Xz83PsLd5gq5eFITnByqGQhGy&#10;95lrc+dlT0+u+7Vj3cF2T2m/Yqs9wYsjj61/dF+brbDdW9av1vZHZm0ix9m9DrPVvuBymqGJMCnT&#10;jUS6u9UQOY/shzy4PJaheLB3drBkYaKJ9zttjkVZcArsWP6cSVlxcTERmJ0REXT3jdbtnG96qmjA&#10;HrH1uCeqNm68s3zXo3++8Inbt23rPPBYv5lbtnStf/KJkcKHtj1y1WjDzhtvZpOOhx96vKRr4u71&#10;zyYjyv0bim96fPODjdyubdsWfVFbz/6DpYe2PXGLp+XBxtIdO5978NqrdlUb4gVdc8XzC47xsh0P&#10;32QdOLjh0buQz/5Lr374hj8/dsedV91/2FD72MYnnhhu2Ly3x7LMzTy7Y1vK1PHUgw+C7YL/d2Xh&#10;oxd2lG4G7R5rePjmm0H8wx3UEJ6ZgbZf8jwPZbTa8TwXbv4+hCPeyc6gODzAkCcHJ8TWsXWSoxfa&#10;QdT2IoKA7/VafdpX2/N0Sh5oh3ReoCL7JydHnrr4LduufLM+Mo+XLVei4YuqLKOewvxhfcmDEGs/&#10;OzJ8o84fMLGT2/RLIDJ6W7yFLW1kSt8UHbkp1nPeCXUKgNwwucjNHNBjUauo9laU4hzQAwmh2c0o&#10;BT5N0ILTz6KIaN8liAqYymK9F4DQby0P0ZEb4GNiKHE2sOFeIoN/RrmRwez0R68t6Dizg44rWpIc&#10;sIZ6D128//nNMudO15yKftHsAu15oPFgrALQCMn274eHrve7s4cWwIKjCkdG2OYAIDpwJXzoHdwO&#10;C89pWAA1QSCSCD5rtPvXydqPhYdu0BuKDnsjntKtzJKVvTNJ7RA7gFaUcgUJasguhsr65aP9cnEf&#10;Ow9EjwJd2Lh4sNO3r9FV2O2u6fWKoohbQNEupwXwaJ/PhiQApIxQAWg9+LRsBKAREBuQOfputc85&#10;PT9y8M4bfqOKS067WRCdnM/Oa18WOs4aOnr06Pz8/MQE+1LzX+nEaXb2+2q3/Q+7s9QLO4fdvqn9&#10;hOfBnkyOrCECxDQsjLstExbLvDjADlGEpRNt/X589kkSEQiELgEvB6PNbAZHpoose6GGXC4TADWE&#10;MYAQVfso6wuBlBEBpX/7P96Trv1oeHZj7uAkIFbiHdGBKyBSSTd73R+ELmeEWOfP6AcvugQD+FnC&#10;nPGjg7J9ETUEIC0RBNk9igZELPuNb1USAswBqgOVG3SwyYvIOQJLB+IDlxKPflM6wvPZl1fjLd8k&#10;QjXXaKc+sXxohxHY0uXZE9eoPlQ9DDyUqBXHVLYsuOMjV0ui5cGH2DeUFJnn/KhP9jf4ZPWHk3Wf&#10;AgEETWXZ/CvfCzEAkar5CPyYduYs7MdY41cphPGUvx1lSdqKuw7EApQJ1QR6AYNZ030+JMlylvxr&#10;NMR+OgBzyDtMgboI/cT26lj3L9unfFBA5dpHqBGbLH79vlZHUSd3+6M7MRcrbPPWdllkJRiAOK00&#10;GnQNbgqF0o4hCANoo2Eu7+EEIAThiuj3cTYZKsnYnIodjvGDoteJJ5/LZZWgr7Xf+NcmZa+UW1FD&#10;7mTDFxRxLl3xb6mGL8aavxW0Zb+MmKhku8ugR0g4DPVZIdOhS0wedE5SQ/RSGABrCDbRy1FDP/jB&#10;99WCV009/ZqQs5kpI5UPGw/qcgakV6YzmA8mG75I5xn5PGzUIRDihRAKBGRzg2ptxADQ5Y/GHm07&#10;RnJGd/+aeCjbF1dDQLTrF7G2HySrPwL6OB7eiZY8LmQFKCWXxmgJOruOBWqnLEqWZowZqkOy4fNB&#10;WzP70tFKqkzpG4kAZ7LxPwLjDyfrPllVyd4OVRzdCKe60d2po/dBQSdaz1RcA2gKWYAmcqmivaXl&#10;yNGjzyfrPp2s/liiPttEicFLadaJ0mVHj+Rnh0xCByXqP8+yWjqMVkqXvSWsbcXWGzY4uxXFBWbZ&#10;y/HpynfrBy2Gp56AzYj2RMvjEnmCDUSi8cup6g+yJI72VAX7MsJ467bZoz9P1DINSNUmaLcJA8fn&#10;mj5U3CuXDKolg1LxoFLQ4d3T6vzkpz/35a+eWdRstbjZa/ES55W47Fc3AH1nEAwih90EH4F2m9Fq&#10;WaKaaD+EMXg9MM9dot+pcFbFtH9ZKRZMjYJrhveNcx4j53NhDms0ziC3NTX0SjmoIZFtcXbrvzGp&#10;lioJIdorYLhM1HyM2USDf4KP5xIMGci0prkY9mi70Z4fYQBzbOhK0iDQO2TyAGBD8gxlPnJXYPRu&#10;aCKn0wgfUbkmD6V98IK3Vt35+kzp67TNPtlfsoBgQEz0XYApg4509bFVFYLA+1SVTcpkSCV7DNKa&#10;UVZr5AF6CklYrcwN1VWVyF9RTvwbSh5yM0lVn5Z7Cehsoen8c1oBFJeqPoX94uY3yq4R1doA9ZGq&#10;+5SyyF6CQXIMklT1qfBVSy1CwhMP62nj7T9kNt1KPpJvKdp5LpKYxivRPshndmYcN8WiNE2KQDrb&#10;MDh2n3YkK6rHFl+UrkuTg7/fvJG9to7JCPxU7cdRYnic7SpIVb0fdKSH/YwlWbKmJbICEen/Y7Tn&#10;/ETLmVQBQrL+c/BRDZSYbPgSbgqxwQm27iP6DJKFWXxsBzznxuwsMPZguP8KeeFQePw+Sh4cul09&#10;+OaFjqdhKGGoRwevSjadkS57k8z5VckbEL12r8dd/aOjA0rZgFw6IBW0+w60OX92wZ93VMwVtHhK&#10;+tDrAsfez3BInJNnv44dex8FrQFA9UANgUAdKBxVFXn2RWnw2x0mj90QdXSkxaOCYZ/gs3NuK+Zw&#10;LtuixzYcDix5bJNep91uzTkE9m/+aivGYa5DSFtbG0W9Qi4ej/v9bKf1K+fGxsaylOYWFhYGNaed&#10;N3Ccwy2zIw64JdWUPaGVmaBsD3tW0fxFID2SBz0WphA7/ll7KYxmZ75F9q0OFKr6JuF/7yvvzk2I&#10;EIhLLvJCstYQb1a900B0+FowENwQI3aeHlNDomscoPBMyWsxyxA8c5BFyCtAvzQX7NstCqhqdiFT&#10;L0JjON7SOV4NIa3ons4NIdAAQGxeWsnPTmLPRaLxdPoiEJjT2neTaNiHx+5RjaUID2ivdFJWiJLc&#10;rK2Cw7eCJ9HwJW/ThZQPCkUs6myzGuIdPw4FYRwwPQsrEvxoZ9E5TlMhtv9Q9keGro5G2IrP1Hg/&#10;lS54DZhtMX3Ud0mm5DWilR0dFVwslHiX7Jmkly0AMCu2DnrrPV3xLsXWTnYTu6x8b7Lxy7raQlaZ&#10;8reBH+FURKryveLCUZ9rkfiBi+9cd87NDEIRQ6bsjbiRTPGrZN+CIvGSGhhr21I8IBb3K4cH1QMd&#10;3N52774G0/bKscI2z5EOf3FfoLhf7p72+CWfi+05PEEvkIIDcpeKOCgsiZ0SK3qm01Kxz7xH5qYh&#10;oiwhO2bfKXBOh9MwNzdkWeiPh6w+6/xxakge3Z7W6P1FtevrnU8NL1/7ZMGYT0TILVXGfqvS2dnc&#10;OOPeUNj2jd8++uDj19/5xEO7L/gEYgc3/QkJF5t3zU/0v+OMG5/96VUIxDgsKCjQfYSQGnrk1l/C&#10;T0QHzjzzzL0df+3P8FAEmUyGfgjPVUObf3P6+N6HQXTY2XGRRaN/m9NHctXQ4uIiFBAIo9FIRK7D&#10;LWPsMYFo+nS07YepmtPIfjkhMI2CCZOrWV4OSKeAgH2EqRnsICgjUkPnnPMjFP3LM98FsUg0fz3Z&#10;ArBTmQlBSyUQMFfQXGM1Vr8+HgrKkTBbPsBkR38k5iI0yraxECgJrCrFPYIkhQX72Gmh2u/uhFxl&#10;lAtKjiR6VqmqD2LIASsifgxgg6+nxaVO5yLWc57izKqD1Tz0em3AVJ6N9bFhDF0zNTkSGbtbZ+M4&#10;pndQDdDxxq/EWs/i2i7OFP+rl8O0RfsdzX6A8yzJ4BRRW1es9F2mefajlZ5DsuZjVBadVCfZelhB&#10;Tf8JPzS/nW4HschTNbLKoEqZsjelqk6ReavqmUg0fU22NCnGMgCxyeavxlu/k2z6T9QqMnq7rp5g&#10;EMEn7bMaQWutoh1ExaaQVV8t6wuUsFUhtbhPKWj17m9hZ2Bedcczha3u0n6ppE+FXzyglA4EGodc&#10;nBTy+jle8POC28vZBczUBIw2m89n9nutbh+Ukd3nc/v9bs7n9nndAcUZcRWKxj289wQqDAY1zems&#10;xmnRv2YN/YUuzxry+XzDw8Pj4+PJZDIbtOJwy0Fro8TPi8YKaArM29H96bI30weg8WgiVQLArMCz&#10;Qr98+UBC+KSMAK/Xevuv3z70xGuhhhwOo8W8iJ6m3zXwpKLBr4+KXORJCZCq+kBw8gkgVXHsJ+pY&#10;3x/gq4aSPGaA8kGsHhKYYUdlx/p+Hxlhx02YjEsYJ6iAPu8jIBDMGN6UKjcHQM8WgpvzsGVQR+8P&#10;d1+A5zBdgjlT8q96ktWg0zlgrdBrsQCFIwldBqaeQROhFAzp+blJWEPR2Q20cZwQ6bnQ2XVntO37&#10;Tr/D7DYu2uacHmuo81eIstonzPaFQAejE1WnBpaOZCKWYM/FoaUDwbkdmO6plnoqLmAsBQ+rTzdj&#10;JqCVYBahtUGntQWgRO2nQlNP0i5EydqGikF+kIr4iUA9wYO0ce24TjRCqvYTCAQd9IzcetepeToI&#10;kIrWqSo7+Sg+8MfZpqeKoWgGAsCBdv++Zjf8HeVT7CWyFteBdveRPuFwj3CkWzzU7j3Y7oOJdKDD&#10;V9ju2d/s3NfsYkS7s6jDU9nHNw66LXav023m/OyFRz/v9rgd3FJZRj4UEBY473HHFVDPAmRGudx2&#10;n9N2TA1ZrdaKV8xVVVWhCEVRstevjEun09BE2YtXxqmqSs31kg5qKFbFNp4BqjCPOYsg2ETRLor5&#10;GgejMdT643T5W/UXhWT/ApDHpgM9zd7zWLm02w1X/eTtSsGr2Nmmmm1Mzxm3y0pTd5Nx3m5jUfpo&#10;J4HIM2poPOvQw8GJKlESELSLmi51Hh2ih31rIedyIVnz72ntdfzbbr1ZVSSfJpTRiJqrjKCe6MbJ&#10;8NFBpQCZsjfjEremKyPePU8ESTOerqDRgCgR5eoJ84AiUtUf0uc1Kpmr2bvzS34j5o9sW5Z32i96&#10;wv1/TJe9RbHWZsrfarQaZj0LBo/R5LYanUaz02R3sRmc4fB/mW3mTPG6bXd9q+fQFSaLccG5kCp7&#10;C6LQg2z/KmpV/C+i5ONlrRk5K8qi+2U36GE6UfDbZe1Tl0Cy9G2ceyrSe6GszXZDw7dJIv/444/g&#10;7pCK3ral9if+VPnb0CbIKlP6BswWE32/01v1mnvz1RCgFr1B22/Jzqur6HGUjyoVQ8HKwciRXuEA&#10;dE27Z0+TDZpof6u1oM1xtMt/uMNd2GTYcKDjgY2Vv7n45l0NZsTqbm/DYlGH62AHVzIgHerkeH/Y&#10;7bfzojssOxPCXtG4G8aTstL41H2oaq6E8JyX9/vXlqhfKQc1JJrYUmiy/axA1ZfSnT+ItXwn1fHf&#10;sZbvJtq+q23AXYE2GLSDhwhZ/aIFZulckBr67W9/laz/TMBQBCknawjPTPSx02GGxsHIhOqxWQ30&#10;W4auiajvSSxeXA0lG75A4eBMtH0v96AsNn60HBAbb2VHTKiLRcQMOln7SckxSJcAbBYEhkzsyJvo&#10;kTdCVzKe1m+HTUdCjjY0DuYXbICtIF32Vp2mUgjh8XsVO5tCZmvos0U7fwEiVw2huGjvHwR39mUL&#10;9iXbnBwIwbntuHHaVylbWxJNZyAw1vYDOsYICHReIEvaYpmTHQMUmnkyUXWa0W0yeYxmqCGPYdE9&#10;6+lj23xuvuWmqYWpffv3eX3e0bHR+vq6PXv3GNwGD++I9/4afRTVzkgSV1Q5QHUAEZl8CJoChGpr&#10;QTVATB38KfxMyWvMpuyuomT956MjN4Umn6zZeI6ywL5MB+Fpa21Ot383XfI63CxuBLmlG78QWdgB&#10;3ZRs+CJ8BBIQNbPj/XM72NZqvYPYD2SSU1WFyMJeeeSh2mGxeEAtHVLLmTKKHuoS9jY5D3X7C7XN&#10;0+Q2HhwsanYcaPR01u+OFb+treHAgTZrQbOpu/VIuOQ9hQ1G8Dzf7DnQ5Snplb0+h9M2Lyw1JgOH&#10;vYZWgXNyvuyrarAx4VM1dCgKe/1oTQ29Uo7NQ2H99vwqoy1ApnuZEc5Xs118QPLIq8fKrtm9a1tp&#10;yZGQf26saZPVbK6pqmLP5BV1o7j6dJr9LKVNwa772TvMW1995ZWX61EQ90TLN6CGqLOhIwAaq3j4&#10;wCaCj4EKAhoKEzQasRRLY1iXCRJfonPVECpMmYcn2emLbBKhXRJDYGYTC+z6FWWbrPkoERQbnNnM&#10;Yrt/jac6iNKdbFcOVIzqHg7YW0Akmr+hukd01UMIz++IsDNbszelIzi/CyMN2VIRyJAIHVRoXioC&#10;DVEkCU49Q6MUQJJM8atSle8P29mP3+Gxu2EQyaI/gPmjzImi1+Q0GlwGk4ctFQebvmFyshUffvgB&#10;i2/R7Fuy+o0L1nmzy7RkWzTYl0AYPAZukn2IFf3l13ZjmN3mWC371K08s0Nx9MCcDE8/hXtMaEd0&#10;By2VqepTMVxBR2ZZWzFOSRDtg9GuX6ErYSbTOWqJ9rMSXUyvsaOO/NYVTmYZ0X3RHeUht1UBdmgZ&#10;C3SjbqLMNG/IsKeq31+M2dmgXDYYLh0IHu2Vj/aKxf1SyZBcOiSVDamAoeZyNZqIBOVIIhCJqoGw&#10;X4rFj3Y597W6n6+eEso+B2V0w4Pbaof9Xq9NXDyQVktEv5HVQdsnjcchKgnoPYWHotZfkDdXrhrK&#10;FFQuZJaXL72579LyheTQ3H/tXURoemyBor//QF+RKfPo5vEPbp5PxJLf3jjGeZx7n+o7d5+lzRH9&#10;2G19I+nMhoLJHxz1ED9cJhh+umoexGm39D1X5b51/WBlOfsK2gWH2VtjZfVzy8v+zLL1zFv65Ezm&#10;U3f0tbnl5Qx/2i29eHSDgQtnTrt9MG3znvqIdoLRSeWghpK1n5JFB+t4TV9w2oFBbCXI7wwHpWj3&#10;b4IBER2DZ2+06zeZkn+lo5116IoGCXG58+q3Jxq/QsMsF8gBnR3r+S29jp8Xq/c6gfROXiBxUj46&#10;UCKFg46M3UmBpIYwB6H9hDqIk/OysYFRnZttFtrp/amqUwITj4FAEgwJcOrDA3nqdB4SDZ+jSQQK&#10;TVe8K9Z7kV4igPD8snLWmJJ1n4IPfoQAAUsNM+W0bYep0jeF5raizaGX6S4AxKIdqFxZ5lw+OzSL&#10;yW2EclnyLC4Z2DbCtjZmvNx+5x3po9nDBu678/apicmGuvqnnniyrKR41+4dC6b5BevCnG3O4Fqy&#10;L9W4/dkX06A1iAhNs8NGAH0LJQJh2DJaU14UCwJCAoBgq3vu0Wj/xbCms5eim/3yJflp5Yvkh3ID&#10;KIc8sCjeCU6NxysLXrRqcGl/eGFbS5+7pE8p7gkU9wcxySrtC5b2K2ytup8d6a/pC9akKI5N+gJe&#10;RfFLAt/Rz6aTTxaw7ZEf/dgnvvPDX8AgSstHZet+kYfAuyUfe2xQLwCkiSCEeCIaDXOw0/GAPKaG&#10;jGb2YnzTtNw5yY+4AiGf3GYNUFTNJG9Rkl1zPL+8vGAJhflAOh3tMEixCPuVutca8odT9VM8Lpb4&#10;GO9gv6yRG/ezl+SXhCRyMLkjffOCxy0hxGIW66blaDA26FAzyyHEIrBhilci8eVguGZeWk4kaxaV&#10;mBpsnJPigQgxnFyOLVFLNpF34UFH2sRuX9IIaCWXxIGGdQPoczFCVvUAN998Q9fDr7v8bPZhMiiv&#10;WAf78Yvw2PS6R6aP29PY0pmVP5p+o7Op718OYp0/jXecA0AiKf/Q1JPBhd0EylZnRiyKCBhLwQ8a&#10;DPEutsVGh2Ishx/TvtInWjpQmdxYSgUkG7+keKb04YERGB2+MWQqzg6VE4ESggF+bp6RAfbuRS7E&#10;pUpiDszvFsytSIvBk6z7tK3+0nDTdxMt38JIyM0Z0GuSBygjSeH8nMvtYeatyzQkCbao9jk5OpAf&#10;XQNfXcx+TTdV8c4F+yK0j9GzyOBa8k1lP2wpapwoC76ujwC0Ceqsmquivdmv1FF9YCTSKx0A+BUz&#10;m+MDrKfK3kwH3bMa5iwVAXQ7OpAzfLDBZ5nIXM6OTW9I272RmLk/GFKDITFd+e6BWX/FoFDS563s&#10;lcr7bUv+QKLzJ6n6z+ptS2lVmUt2nB0w14mWapvD6qxkryUVtliHR9ri8n7P/D5JFtpbGoMBKRxQ&#10;bFZ2tiwl1592oOmhCLNobVL2SjmoIUlxi7zb67RCAVmtC34/+9hGFryFXmElBBd2AejIeOePMyWv&#10;lfa96rMXvTNXy+h48AU+KQM1BCELzO2SprenVvahQF4TnedA8kgCVoME4uVAT4Jsoa1Ck48jMLS4&#10;JzaovQOlvRYHjQNghCerPwyfd81F238UbzmT7IvcEkVem4PQC5naYSBgQG6phs/Hes8PmstxSQg4&#10;2Q/bWVpbTAk524nQsvJCCwCsGTmjKLoTrd9BFCQbupIxL+6JVn6k9/A1qCEVDYSm1+s0gArQ+AT0&#10;QLrMBrJwv8KzJZuAgkeFFSWyt1hRKHvPnvHrShk0CHGGfXsWMNhH5+3zJp9p0bWYqnq/4hxQbJ2h&#10;mU3EFpzbGR5nc080KdqKkqDOKDRdfSqmY9DmiI32sxM/ANAA+7y1Nt9RzTXwaWATQ6L1TDQmbkcf&#10;7fpdIJzaOdb/Bz0Q/RWjmgfEECz0iBpf2BTmtR/1tX4JOrvgpxo+BwYQlGe09yLV1iLi3gVmprnc&#10;Fq+2G1Oy7jJMFR5pGLG4eZFzT89MlxeXzEyOVZZXmJYMwL333f/EE48fLNqvyDw0VCgoI08UtKaG&#10;XikHNeTzmTW7l536DOT/Ki+6Aot7QMjaZ3k+9CF29P1Xn31Tnn7JA3jyQnRAlNGjeOzQUjRJDEEf&#10;ZpDOXOTyIDkBReRidQis+tzksIbg4zLcyY5V97IfbtmkjLQSsekVAMFy0Pjj7T/EXIx0CsUSko1f&#10;iQ1cQXR05EY9HJzpyvcElOzPagDyx53CR4YokeWsvVkWtDfYGy9H5hLvigzflFtbQqLl20RQJSmH&#10;1aByZdkHmygoM71mXBjGjCbe+zsFNkiOGkKbIFbmDLhBIF35/mTDFyLD10sim1BLA1fzBrbfB5yM&#10;zbckCW7OZ0uzHe3sdih5cPpp2luE2tJxazAS4SvOvtj43QFzNaLCk48rUvZgA5ZQa1tMzYIi+5hP&#10;rOcC3LWsmV06VEcH1QpQfezL9AS9x1EK1AFA4ZQqMXI1tFLI3UMF0VOEGgqXPsEVUBVF9opGtnYO&#10;eO198G+4f88pp5yyt8m+p8VW2eex+2SBd6oisnWrKnpQjoRVVRGmp8cfefj+66+7KhJWUO6aGnql&#10;HNSQLHoEiakhKCCYQifcvoieu+5n7/j+8KvzdMoL4Xz7umcn8gN1QIYgJZh108p0tOuXse5fAyQo&#10;4bmtoZUPXbwk6BWwPEAQkQ9kEcoud0lF4hlNkhocvo3UEF2iGgQa7UFTSbyH1YdqgvEGmqQ/Wf8p&#10;InQgKuBg07p0xbvAzJYkNJ0FHw/S8NxzoAm+oSfYIUHmVl/1D1LFr5XnC5FKVz1gICIXFEiVBHKj&#10;dFA18JCQZF6VfZG2H3UeuTGZ5INBZh9pOuhYQr3akalHVgK9tJcdvQ8/0n8ZfCo3oW1cBAKmCtQT&#10;CiJZ/5lYL/tVkdKCiLWeFRy6BTYR9DU1FBDu+IVvkK2vESdTQAvscFj6KYAWs5NNZ8SHrkIrpRo+&#10;Gx29Ra8YAWw6TQYOQgLTG9XprRQIXY/w2CR7ASXe/etUPVtfz0Os51f046mysCMgOUJj96uSL9L+&#10;k/LOxYWqPxyqGb3xwb1FDa6D3cLhARX6yObmBM4ZUASfxx4OKQFVhDnJttdr51WuqaFXykENBQxF&#10;9GsXbHgyiEj1nHUW678vfemLqq0pT4+8HCBtXogORKFfMQL1YU9jTB+QLx8nVEPIJ978DQwMDBtk&#10;S6UgPLC4Hz6VBUR7LoCvLrLDtOKNZ+haib3twXtCI3fApwzBQIDcI3N9eCAEPjFQchA93W1Li7OL&#10;o9l3g6MT90OO8WiFj0tz9/pg/9Xg1G8WpegAAwXmIji3TXRNEkNeFBW6cglTzg81JItseYjzm2SZ&#10;HVGoRXnoBb1crC6Lji6TtddrEw1fird8ixon0fbdZPN/yp5JGtIju9h9+ebK4u3/T/bMpMvejMvA&#10;0kHkEB67Bz6bsLM9kMXaFieYk/8PDIBtkC0/RWo+S5fc9P729f8eOvwWl5OVCISCqsGwGA4FdD2u&#10;q2nkj5BkefbNR/pANhoEN5Kq/Qh4EIiOpthE63fDC7uJlhaL2Ml2ih+tEe/4gajC8uHYUdOjj/bU&#10;Ps0fOqWgxV7Q5TvQ7C0fVstGw0t4GHkcLgc7JASqB6Wg01ETYE0NvVIOaoh6C4AJjaEbPPAqPYSW&#10;Mx49fpn5ZWLrWH5ILpA5BAiDBAIE0BgjgdOhDxgdmfK3ooaAXkNMHNjcQbNB6FPIyBOym2j5Rrrs&#10;LRQrehZytwtScsm7iBAQNJJ592K8/vMgIHmcbSTUdwVkOln5fvCwz0lrCWl5AllRZVAQgBCSURC3&#10;3XpzopjtgRzsrvOxVzJt9GIXbfBJl7ye81pBQ18gW4TDUoMPmkClgJOIXMQ7zsFNgR/V07U2ABoh&#10;BE77kUEW/OEAG5P79m6KxSTtGFPkAD+/bfMKUhw9dJIRLJdIzwWiz2SdbWbVLn8rAtGMoIH7H1rX&#10;uJURm+75JVmXOmTnALGBzvPJGoLelzgLGi04+QRCYCrSq7Z0dnUuEJspfT26my6RLWhMCYNz29kB&#10;A7wrNP203ghJ7QCAyNC1TJxEM5uet30+49wVHrw2qHCy4gstsK94yxJbITqv6dMkgT+xv7ptxFnX&#10;VjtXdfXO6iXM0fZ3+EuGlKZBl9dlddjZtn6ANrWhnYE1NfRKOaih4ORjgaVC6m8g2XQ6JCDWdW6y&#10;4n24vGv+mO74S4HkeSG5CJZlX7wAQlNPEEigdSTazoJPw/4vQrLlvyC4IGL9rAjkTGtDOnTdJ1ua&#10;1EX22RxoBHDiGRjuvpBqdUKgzoRI70XRvt9T/kBk6HoUhwyRDykX+CJnS9R/KVl1am7ROlCo02HW&#10;1YoenvvVVoBaCSOT2HJBZSEfgPchxMXjySH4U81fZb8AGJ4JjLG9C+x0hL4/5OYJRAf+mBeig+5I&#10;9GcfUcg8pR3rcc7N6x54iPmRw9ntzjt2s2VsAqy2gOEI7CPYTRSCZsdcW3ENo/R4x49jPexzvgin&#10;3QwA+6zmCieiUjUfSjR+hV3ObNKFQXH0yZbmoPZrA3iiA+ykNMAvulMV75JFzIXfKWuv+7Y/86Xn&#10;tIffXCP7YSFgZj9E0hcQCLjMlUDgUKdrtOZOQ/HZUEMX/vn+4sGgVw5Ggoois6PRcOPQ71BG6Kbj&#10;frBfc39bBzVk3nHMuIj1XazTmfK35fXZX4rR5vwQAjIPLuwlIXtJZIr/VRejFwExE63bKRRIBles&#10;81wiaPSCgJAJC+xboDqQipJE+y7Wh7oOJMmUvkE/izovlgJ1YCiGK7SPx+ZUSaezPNqHa+hhi8wp&#10;kN5fhQmWmy3RbOd3zqUO3I469Uyi6WswLniYP4Jb9jENIvrNIZUT+WMTwDyw3yi1jyYBKDfWewEu&#10;Zfd4rP1sxuA3xVu/h7oRA5TO7PNZ7QOY92WJP9zMjiiCmYMkwdltjM4pApeYlOWG6EhqW8MJaBbo&#10;oIB7GFXFbcJPVb4n1nxmovlrqdqPJWs/waGz6H69Bklye30OWbRGjDuXq9+9XPmO5lWH56Nc0TuW&#10;bPwS7ojyBwZb89kI7O486w60uTsmXRLvViUhENC2HWlv8BBQpTU19Eo5qKEL/vud4eGbdu/atuWx&#10;q3tbDjExKmBnOJzrOq6r/mfwVB2jhcp14fFjnwzNhWI/wTnQNHRlgR1qBZA0ZANXLnXk8cDHLQCJ&#10;ljOJyAU9riFY+viUbZ2Ks49oYPUZrwAxIznxkKFOGuRYPtqUMF3+zmTJm1Bzqg+ACSNAe/xIuMGM&#10;PKFBMNWCJoKPy1R11m6iPPVs9ct4t2ZQ+Kc4x1jziMXPq5zbLnonOS8MIitySFe+Vz86KqTaghJG&#10;r1fksr9hnxCZsjflXqIUSs4Kwh35FjIlr6ZTPpC5roYAWAooETzIATceMFdFRm/X8yH+WPdvTqiG&#10;YNwdF6IdFZIpfnVk5qmQrT7omwvIbDs74PG5BK9P8LIlMNHvCUtOdsbI+HnLxWz1QJeuPPzU9IZ0&#10;6etRPUCd35Ouei+Qx0O4sJR9Ra6wkzvaYfX5rLCEwooQDAiYUAOkjEi61tTQK+WghvBADg7eGB9m&#10;u2Nov8/zI8f101+DfUPrynvpJYkcmTsR6OXsXOhjGBWLTT+cmHkkElZIOHAZmXzgxYFUeg4Be7v+&#10;KcS8UgjQg1BDSAKEx+8Pjd1HEpwLUgoBw+FsEj1zTVIpEMnV0QdxiUpCcNWcY0MAPSFuRN/hgmwx&#10;nqG8UITkeLHvxAMi9ILgM9vk8gG5tDtUORAqGRDtPhfH+cSVehJnYvxGvujdS0szMI5UFfZXVqPl&#10;Ifeb9wTcAjJhlRy+XrF30hNCcfRGW76XKXkdMQDEjNlKqvJ9iZZvxXp+Q7/iE8LaHIr2DenML4LI&#10;yM1giwz8ibRtUPWx7y8GBFn2yKI91v6DYN9l6ZpTMiM/B5suXbn0aiCWGoTaRP+gfi5u2vv1lgde&#10;hxlZSZudE90BnosoQijAhUIiPTmiERVAfyGHNTX0SjmoIdnRi6k1hoFqbWSHeJa9Ma+r/se4wvzS&#10;8qcjNP00GfargVEdnbiHRrs+pNnjN8dmzgU9uyCFdJn3BkZe5oRkwxeSdZ/UpfZFIBtrJM+xXS06&#10;ktUfhvkT6LmcFEpebC5QN5RIdwECow5J2AxRyz/SfwVoj9sG+4gUXy5EweeHwSV6VckLxVMz6C7r&#10;VUo6nZzH7V/5yYzy8WvbqZ2mFpZKdJ9QDam2djr9Nu8HR4TAl7W1f0Kq+kOparZlTB29H20VNBaD&#10;TmtHuOJ2Il2/JTZcEqKDV+tpTwiqJMAmyOZm/TI4u1nymwXvlGgfCtjqY1UfVq37l1s+Y9/znjzp&#10;AlBQXogOWEOIDf1/9r4CTo7jSl+5C9OFmZmZ/uFcHEY7YLaT2DEmMSdmikmywEILLNhd0TIzMzPN&#10;7DA3wzDv/6uu2dZodiXLSWTl7ubt9+utfl3U3fW+eVVdXT31CD21Czs+sDoy3PO/PXEYHHSszS5y&#10;HomH0+j1+/kgaVeZ9apQPYDWLU9DZ0s0GuqnV5kCV/80d/fMsX4qM15w5kC52bswTgqE/excQCEf&#10;hoXpZps0NeYcJQwDmmT5q6K9F2VniFNbbdj6iUuOXj18eqxe3RU1T5e+GO0VtaV1oHq9StlKHagM&#10;PTt9l158qqf9NbfLii6bx21beRzmJa+Dc+4pi691Uq0eVct7PW6fw+d0eF0Wj8fDM26e9XIccrAL&#10;PvIiFbtUK9Ou08lv2AE5FxxQXANQprTRfXKmY3eSK0ZWX5zGVYUm2ncJraS8VI6WQ3JwjUYHfk9S&#10;aT3KwMJeyTdL15M8E9BbTPJZOMgyvlD/dbHOn6TLXxnnDqfLXny1JbddZQOpcjQ6QJqN3bnKbFx5&#10;6FtH6vtK+sRDrUb8CHjcJnq1AUo9tGL0xtEfvDwNnS0BDaFt5bQMIDj9RM5te04o789t39SA1yzr&#10;VIDVwfxom0DCdMl/oDXQ7jpMgraP0wBtNNp3MbaR8b9ShEbviLX9N80ctqRXKQPvnGo8lqtcC8Rm&#10;suoZHL7N1/bHbM3pkV10ziEgPPkQOBSEi1MgFHDyURlXUhT85DMb7MA0X96vlg9GqkbCJQNiySDX&#10;Ns51TjMDc06Ha4nxmiXthfh06Ys4hgzigIb0cgHVUETWij45f4rsyxgeuyNd8gJ1jiw8EhgmXSfR&#10;3Bgcuy/e8hUamV4NbNGrpS+XpcteQe8ajaAjO1sdqAkOiSKZOhTqvzRpJWtU5zSnU+E2Q65Gh1KR&#10;q8nGfQ+T1QUOtrkOtzkF9PxQAe2nC3XWB7wo6Axbh92EbZ6GzpaAhvQrno3QyC2qpSZZ9yHcrevN&#10;mZuHAAANgEPRrhOPwFOVrz9/ZUh7vimXgwC99efoc4Cc9TAi4wfKpa37ASAca/8ujAEcdHoawlEk&#10;p3NYsAva0gENcqDQC6JlAeGhG7IriTh0Nwd6JaO9v+WtPWigp4qZg5xs9V0KuguQaju7VWYGZERH&#10;KHRkn4tf5UXOzspqwxhf3KuU9QfIwsz9SvGAXDqkVg84JZGcb7Tm/ZK5M9pK3mLTi0Dp9FLomtWg&#10;FxPGieuJmHANoEQg1vlT/CSghjKzmKx9r2prwY9WsvY9OEqLQBwEAqZSmk8GkkeU3JLAqLh9cAxZ&#10;d0CRoAw5q5fLyIs416w0szPHaWgIGeZodFQ3Nx2/7WUf+dinD7a6vYKgSJyofSHGr3CyykkKasjJ&#10;PCosuN02r8PG+jxel9XjQtPPy9kR0FDOrxaZ6LHWc6szh2qpztEAaJoUOfrVABeotmYEYACwFvw6&#10;gYPwcwTIIw/Q10H1yNRUckBpSBI88UryaWYdMN2Ab5zaMDJHHNQn0fAxgvqPoeGG+6+Wbe2UI06D&#10;cA/5riHip7QF5CnAktjmxNTPmoLWOWdXp1S6C+AC6hFwVI8AxPsuQrlBV5eGzqCrAwFogGTlm2IN&#10;n4o2fGqJDbWO+RoHnMr0pmTLF1XWKq1UElWiRSA+7juKCC48TSYZrxS9JmgFsEVyeaEA1x/AjYCG&#10;1FObXiTa+5I1b0c05BZr/Xpw6jHZkBnLp5dCYr0Sz8i8W8F58Q6/nVQ7Xfmq8Ny2eMcPVN/kNaft&#10;f62J09AQgPxzNJuePG+u7tZHnm491Ow51u5gWF5g3SpOQXLzEsOTFfKdAYWVBY/duuB1WzneOWVw&#10;VHTzZYOBsiE5T0NnS0BDt5z/ml9dcD6aC24btpFV89yeK3Jm3/1jSJW9jLZyWAtt9JSAAMqbtLZo&#10;95GJu6mJRkb+nP1xjsgw+ZxpwFBIjwKUgOBiUND+HbY4RE2FIjT05zWXTMoGck5WvQUVQGWoZk0a&#10;oudyelCCAHRN9gXUK09BT2EFvOLnVFUURC9PXsHhAjg77RmTovhUVUo0ftIxVSCIFh+Ljkambsgz&#10;VUYeeKHCoHh6SWlZuGKRAfIJ2WzoJEhpKNr2HZwyQNNiS0fTobFaDMICWb4yOHa3ukS+d4QMEw2f&#10;FEVCqYLo4xlTeJgsdQAwhqOsZwG9IYn3SRLjXypB+PQz71djNQ2V9WfuPsJjLeuuG83Mfdu588sD&#10;hb8+0GovbHYcbjNJsqLIgkTOy82LPHw0iXf78GtnWnQ4ZxdNXE2PUAqnciR8bEAtG1IqEB4I5Gno&#10;bAntlIVHb/vuF7KWIvXOrZ50+/wDjQlbtGCYKJo7bf066NLRAH3bYE3AchABOSAAu9UJCMAuHCIg&#10;bCZTpVI176DGRhNSi4WeBpAcQGRijbzd0fG3VPVbqRKgSVAKzJLY2xkQUHZZQHY+FDlfW8RRmmRN&#10;6NEQDgYIPeHsyEmVvUwlEZCWXAEcRQ0jnT9DJQFcQ+zSi5ldZ3oK0c6fp8pfSfUZuGdkPrMcTw6S&#10;1W8nr1Cs/ADgYqaqyVc20fnyBzi/4ogsFcHxgUawVCiCS+JdHPlYCJljlXMKiEOJ40ywmob0fJCz&#10;OvH4/fOkr3ff+oK3v/3tB5ts9SM2XuIU8s6HW+TcsuCWeJb3MTaTEUzdP+O6+dGaiuHYgRYfOKhh&#10;IlA1HG1Hv3M0tb/Z3jybytPQ2RLQUKLh43oLwN1Kl7+Ctowc0DjZ4dN8JVlvlKqlFkjWvT8nwhki&#10;0fT5eNMXKA1RrGk5p0G86YvpUrqIHzEwdFJQq6C9Xj+vHNCYiKPbWKzpSygUAWqf0z2Fwf7rUAEa&#10;MxtQ6k4NTasfWhOwQ8RBEorsJGf4pCm7zhrAZfDsfKq1KlpHupkUuFMoCzSKMBgKYcpEtEQdWfkQ&#10;ZJT2bjLjwVgs++ahhONDrwaNgwyxjfZciFZEv5uoWqs5jpN8XtkxTkqf+CW2iqM1qrrJUiSCG13O&#10;ZO27hVU+oA5HxQ8enF230JhLMavxa+e6J7M+aN62sqgegEqi3CsKv1Fdceyb3z+/bQLuoaxKPPET&#10;JUbhWY7lGMYjw0lzmucdvvKB0NE+/7E+sbhHLO1TjvcJd+5o21PjOtbDlw2px3q5iuFgnobOlhBv&#10;aEWc82QBwFTVm0BG+u3MARo97m7AWqMbQHj0jtDUo/QoAmiLNJwB707Wvi/W/p3IwFV+Q9FJh54L&#10;UCgaVqiPvGvin3iYMpFORrpVrI1h8tr3s8RZgX9+t56nnsTpMMfrPqoajw33NcfavnX6oumVgakD&#10;OYfWBHIAQazODfyrh3OgR86BxHk5wcP7XImWL6dLXyxzJlGAByf43QP0lXSAVi8Hq7NN1r5XP016&#10;FIgM/AEXX7S2Q49d3AuRd4m8nbwAIXgFxsF4nX6OfEMtGWgIDV7G23t49FVFnyqzgZPLAjhLb7T9&#10;B8j/xIVilsz1J2gFqO9ZZ2w4SZONir6Tdi3167TpnawsktcDt0+s+8V5nzjayXaO2TnGzp/c9Sbl&#10;yuKO7U8pilTW7y7uRy+MfA2N4livXD0eum/v4M5Se/VE5Ggv2zy1nKehsyWgodHR0SNHjoCGTCZt&#10;bXANuIvX/Pi1+i6QLn1R9m4OED+zXfkqaVD7OrCkPTSBSdAI6bKX0BW/nivIbBQtkNOSoAmN3pku&#10;+U+YjcRlig5NPZKqfF02UHpOQiDbI+Dd5Bs41GWgz6RgMNDTDAEctfetlzgrkiAaSZLlwmQDCfWu&#10;HzU8HTSrbDcEvgn0KBSgzEVrBQSnN2CrV2BN6PkQcNpWcMkiH238DPqqMocOEYfTh2WufsP+VKCk&#10;4DeVZ8cHYp3kRTMUgVrRlQwQjtcTDygyfE2o/G1q+Xv2bLoWu7HgQkAhD+AlwS2y6PsgQ1aUMlM6&#10;aW6U4yhQw/DQDd6Dr83mFPpd8myMnPyKonTyI/mfm19284Y/CBJ/5QGyBvYlDuIGPrqvGb+p+ytn&#10;rG4Px5HxO9TZSz8JY1s6VlggSGztgKN4KFA2QD6Flo2jfUrZYHB0UbCiizwgVI/k5w2dNTkVDVHg&#10;RgKn6SAEp58MzJKFwcjzNdcgVdJUCKjaJ2X8ptLw6C26EkhpHxR+TtBpSLdSCj1CNqBXjWSsNNb6&#10;DTQ7aEjRU1uJla4ADEJtQHL2RXp+Q9knFg0gAFOhvED7L9iCOo3DR5nh9YhPy0UcyjLZedJsaSC7&#10;PquBtLBklIiYNEMdlN1QELw/eaGI5nZG4Ly84BI5hveRle0Z1yL9kIYosjK5UGtcK5wdpYZsQAke&#10;z4qGc/HIiCx64q1f80uyz2NTVV6RGIGxpNq+0l54RWLuZhSkyGZRIh84g53zK98jEUQ4HV5FAnfn&#10;+ok4ipjYAogMKtk0uW67NkpNd9fEnQvr1Ip1fFWunuLnS+QjelV96yabye6e8pFUyQsuve4+kFHJ&#10;oDA4seTxgUnV7nHGw6tWh7ljaLYUpDMQLB5USsmnX5XyoVDpgH/EGhD9Crw81DNzZZT8O2VnTbI7&#10;ZTZz5stZOcB9ve2C1+QoU1VvJF83X4kQ6/h+svptCOgRVHNFZJBM6oNSf/qGsB4nNHE/DZwJdBo6&#10;E8CYs+1Tb+h0NzC9KVX2cmxDc1tifZeAZQjRaK2N+iY0QAGDUZeK3U5LeGY9fksp6LIPlDLoQMlq&#10;ZNdnNZAWCWnFcg7R5DpL5sw5PA143sMLHplz89oX4jnGJi+VK/aOnPyzcSoa0u+RBlb7JoJXlHyi&#10;7Eo2fNBrG0iXv9xa8wtP53W2Ix8PK3OCYOXQ8xIlmoRURpsYjfrjTHPyp9CLRgTEvLjxY7/tfB+U&#10;iwszoA9obj/1w3i7bYkGEO1G0wn9loJHodF3AcpWN+27rqvhmYPkE68SiKZ4QOpfVI6XloZC4aoe&#10;X0W/Cm+oeDBcSqCU9qNTFrR6RHoutJK0MeRp6GwJaMhnaYsMXy/6SI9m9Xx/HbjBjJf81hHwZOni&#10;dBl5bUfiyG9vJqwdzVgFQ9xy+jJktIt8GSaTVssKvZt02UvJ14r5kz7aeyo8JxrKAYyBDliKnB0+&#10;jq6nLWxN0GZHXKT5bSFDZk0SGAy20CMAGqKnCVC+yAE9RBPqyDlKQbMFspU6DcHjyNafBjwgeGXO&#10;Iw+SryRyPjKBQC/6zCE7+8OD1+m7InGjvKroUL2zyLa9dke676e2qWMyOwMPi/hZhKToxcw89kK5&#10;/gmyzpFbW+dXz4oezQFf+CpKGX9//AEaQEIaoOEzWekhUUweidy4dJLy6bFMAIeOdDgONTuLuriy&#10;YaV0KFDf7/aJYu2gp3o0WD4Yqh0MHu/1lfaLFUOB8n6xdBAkdNJNwT0C8jR0tgQ0lJTG03XvjFe8&#10;MdXzvXjXj3DPMusTrrQeHaqNLMen74bG7411/ACaeMtXydp9Gr8EZ7ekKl6THY2G6W9stJ18e0/V&#10;Vk3X49AJOKfHP0ZDtPVQTiHlwmBWGUN2fP0oaouEMmd2jx/ws5kXWaHRbf5ZcZpswYkAbJXGhCYn&#10;MgUOIVq07bs0JqKtjklz0EG+vKq5IcLM3uyJQqdCtJe87AIEjYWaewL4ZO370bIiqLLPrzAP33NV&#10;snhdb9szyzVvjJi2+iUXYTqeFdD7I5mvXXnkAHcGW3XsAZwFqRt6ytpIPL0UFMna9+isQfHIzLqL&#10;HCdpKJBVjgb45exr6IrXoXKyi/5apCxz6P65TAC4sPVD7XU70S8r6vBWjIpuQWXJJ7lZt8MejMR9&#10;PncwwCoKvDY+GkJXjMyb1dfMxWUB6JXM09DZEtCQojWaVPkrOo/dFJh8KLLwTKr81QK/RsOiActY&#10;6dFbX4a+ia6nSFaTjzSEJh6gT3YD87uxS5f4IIFO7QvFaIvz+0Kjf6Vps5Go/4jMGHKUFMgqR3OG&#10;oC2JhlF6zqKl2UdzgJYXb/26X7TRODpw6FQuBm2pOtY8SsO4CGvGyQEtET4jLffZgWzJYzLyCgvn&#10;M9MiaCm4gImmz0NP14oG9NOhCA1cKwpsY0N9ZXlFdUXVbOuGuh0XeUq/mObIev4OY5ukuASywizH&#10;Sz4BvTP01FAci+u5Bg2h0LreEyyAHADVXF1w6MBTWzbZrGZFJl0eKPU4OtZUZoNGuHoz+fhadwfB&#10;aZKsnyZHXbv/ExxU0OU53s0PGyQ/eXrISgofUEXZ50T7VyVOFblwWAqH/MGgEgqRSa0gIzQDbDVW&#10;IpcrT0NnS0BDuE+0TQANGz6z+6FvizxZg0rRHnAE58gy5oqQawmpqjeObSArnwN6DtjCxhAAgjMb&#10;qIYewh3F9lktSk+SjTVpiNoYigvRt8A1JW0uKEuPpiPW/Uu/TByEHH02YKW0qoHJR2MtX0P7o3qa&#10;La28TkO0AqtBj64J5Lxm3XKAIuBB4KTi7d/Ri9YrsBqIqcEbkDnnFJm+vOZlBBAtU0nJLeO8yBeo&#10;oWcFwd1StjOdTi+3fiFS+gbzEmkA8Vgk4Jdkae2iUUM6wExLzz530T2RQwc6aN0ocg5RlPfnanLw&#10;p9vJPOyxsTGaA7YyxwoW8mqIzSnq0bBb1OLYXTVzrMu+t858uIOt6FFM1pgoeYK4vyLvlzLfUAFQ&#10;c5yIfpEB3Hp6iO7ScJ6GzpZQGgrMk08DB0V+ueE9nU3POMq+Gpi4i3OPsKwj0fylROOnJckZmniQ&#10;NrJsxNq/97VPvxk5RGs+EJkkNgz4l0oCi/txNDR+D+1MQaknORMk6j6QvZtNQ8HpDcGZjfoucqa2&#10;TZsLDVPgkOIaxqkhAA4CEKCmou+GJh8JmI4jsp4hMoE+PP244pvV9TRzmj92QRNwBukQj26BOmiS&#10;HCAaUgEI5BzKAXKgNAQjVwyH6bnQQ5QWs4ugR6mRqKoYCpC+Z6j38kDWEFg2KGUQcOhyesinBEWv&#10;yvvgC8cM9yy13TFw8Pvth7QPBHV+p7mpVqttpsK0LB045LCb6CvHqG1mJEu7Akiu00EONmd9Noo+&#10;Uzc884HLj36Vak6/rMcF42RVSVvHfeAgXeb7j3hrvlfUwRa1swu1ZOm+Y6XFB6q6D9SY4AE908Yc&#10;arP2z3p4WUWdVdGHK6MojOz3AvptpaRjsxp1jY7s65anobMloCF6oXH/JMHrn9nj56aefOA62VEl&#10;mMg6+fHW/xdYPKhok31InJUGnap4NZnivPKpaPOO/0xWvxMBxTUUb/4inWSkWutjnSc+Q3oaKCsv&#10;08re2RNfwui7hAZOA8U1ACBAGwoF0aMNcaZ46zcChgI9MqpHj2Yju7UBydr3RQ079V2KoLEQQPJ4&#10;5w8QGZnA9jxum05G2TgpLWeP9vwaASRBTEpDsIeT4pwMmglihnqvQBGwcAC7OARTobME9Mi08pSG&#10;yEtS2qMDxj7lJ0XoDKIHKMiuqPA8Sx6opeXDia4vxNu+oTJ29E1EwaNo87DJiUhenndCg1SqpTpV&#10;TT6RgOtACwUQZ00aEk7xNB24wJWroRhqI63IV/bCHL2OdPE6V+sNGe5ZkVjpawo7uINtvsNd3t0V&#10;M7urJguavWAfyOFO75RDlFVW4j0BhcyfVGUvPCBZZkFAfpULqic9wqPcSqg/SwlkXbf86otnTUBD&#10;ifqP0vXJ0iUvAN0oCpuGufrMQe+Ad3pPR/O+ZJh8WWVkaChpLUwmkwhTJBrJ58mZxXpd8+3PvTnc&#10;/weSVdnLTrXmWfY91g0yebL7Q6G/hHF6oNwcDRBrz0wazoCz0i9HE+vK1q8AelhyuvSFseYvgyno&#10;g7902UmLNOtAtRGfGt4J21sBjZN9mrSGiMlo373S46wJPZ9I32XYwjBg5PQtFlQMfITSKe9o1EPy&#10;pwlF3ufXPjEmchZRe2omiR4/GfjgJcWnOT6swDlUwYL7mxYKlsteErQcCyiCKnlDQfm6By5r3fKl&#10;2267za9w4UnyDcJk1ZuRLYqjpeiFnihasGlX6WX0PRuA1jyHQXR0duZqspHSfKhfuUhD4gtfqesP&#10;PHoeNBniyRIoD7W6D3f7CltNhe22wm7mc1/+5uFupWRArRzm3Twf8KOSmco/K/SmaLVkBiipnoYp&#10;8jR0tgQ0RG9AquI1qco3KO5O3F1A5MkDF1nweau+m+o7P7mcxm40GcE2UUu+xCC4J0NzmxEAkFy1&#10;tWAr++axu+ZCH6eB9vHiXCVAc35WhIf/kuM3haYekT2Zb9QAAueO9F1++txg5IgAYtXbJaA3zWyl&#10;Dp2G4LNke0Z6ntkJQ7ObIr0X0zhgk+w4a0KvLe2g5bgbejS6SwEa8lhn45VvUkS3JLpx77T1K7yy&#10;LMALiEyTxblTauFy3VsiniFZ8sgCGdVGNOrqXnva5X5+Of/qixs/VlhwqKioIG7Yni4nswTjA5fR&#10;9Qn8iwdxdtBQ5KTVcZpDwJ+yZgBR0NwyrHOyQH+wxX2ozf6Jz3wJvk9hp7uww1vZy7OyIks+URVE&#10;bdmgHBrSr9tpAH8T1I9bnw1ceRzK09DZEjo2hLauWOqUFvIwCxcdW/2eIQyz0eK4/bNbIkby/Ctl&#10;vZvE0d4eUsyVkb5LkrXvTjR9Tha9isD87a9k3srYWL/MOlSXVfE5ZcErSIw2nXeNpoDIORoKsjr1&#10;KmU2UtVvy94FH2Xv6kD+yco30LPIOQTQM8UhgLa21dDbcTbQXinoLtoueii624JUdBI5OoYI46qC&#10;KXBUWThEy6LAUYrALPngl+ydTta+NzD+UKrydRlyyXoVnuRpPE71qxHpId/mT5S9RuXcAufkOPCd&#10;O9H4qVT7J2Ne8pwhKCyIItiHlcXcuVrnz7zWVZvLAmeOZ6qeAh/hHJEVmkHOUR3Zr6HmANVbrZnv&#10;K8ywzsmCQ8c7+cPwgFqcRa2+wna2YkBi1KisCIJ2s3BTcEFwxWhnFtcQPwAW8yJdtcq0NG+zGl1O&#10;C5SIhvgI4PbhkP5QAudCbysFoiGrPA2dLaE0lCp7abrkP2XXMMKA7JsLzD6FAG4AvSupytfDMNKl&#10;LxZZH/mUleYrpUv/A9tY3UewlbQvIyMaSSUwPOt2GSYQFl1mxWGSHWbJaVHRMVn1Qllk+E85mmz4&#10;jYdzNKcBvKrs904QRgXSla9Pl/wHZYGcB/YUOEcSrSTTAaTNLqcDQkEPnQpowaJjEFlJ8wdhAKS4&#10;kwsCoIcfkaNcG4I3MngtAsgHIFfeM0vzRCak++OeQVmpilcHh2+ixCeSp87EpxO6rkrjZvn2pJfI&#10;Oxacew73SxVcouThJY6826UN92QjhwL+Ydx5550oMUeZg0sc61q7SDPLXqf18NCJMAUiZFhnlbgr&#10;vrGvcu5ws/Mr3/xB8YBcNayyPMP4XD5f7nmdCXDpcGFxSXP0FNm3OE9DZ0voEDVuebLqzelyMmtR&#10;dE9iC/h9k9H+KxN1H4ANRwauwg+pIDCcl7wVAdDRkzBLvpYJxKbuFUWfIvkke1O06ycq45acFr/H&#10;xppmTDv+U3GZZadZsC/Jbhs8JtiDQF4OILc5NH6PfstXAznnaHRQ+yRP8bKUoYkHor0X0SpRBLrI&#10;RyOoe5INaPD7hh9GuFS0FJxmzm8gdol5a4PKOUejg1cjVXj6UYSzMwQjQE8HdChrZIMMObsXKUmt&#10;PpoNWm6k7woaoPEB/AyA8UXJJ4genmNZn0cxVoY6z2e9Tp5zRIdvomcNBHuvkDg3x7skFIQfhsw1&#10;94okf7d+RgD9UFcOC/zD+Gey2j1Gktdoc44QyLDOyQJ9UTvzxMF+0hdr95YPSgzrZRmbzWZkfFZ9&#10;0iZFzlVdEzQmPNkc/WrkaehsCWgoOE88dlzlZNVbosM3xho/ny59IX7boQRgZolW8mFPeidgQlQf&#10;bycDh9Ee8t0oYfKp5ZrXqUPX84IDTIS2DqXHMOtdmPI7lkBA0QHyJBUB4hbB9eXctPsGJc32VKAf&#10;j14TtPUgh2T12xLaF4eB7AwRDnT8CmamawDVWgekyskSXG5tig34FHaOaDrF6NDTqpaaVMVrAqbj&#10;OREoaBwEUB8wEfLETytAewTZSNS8B3EQoJXPPqQDV54C/leiPbOAP40PG5NEL7pUMvngD8jIK8m8&#10;ojgDE0+iUFKu8VhAsqqSJ2CvD1V/KNj4NbfL7vPYReGkIgDUjWJ6auz4wLrfW0+ig38Gi2ewTtCz&#10;4nwzWZIhQzwnS7L05fs7HXurpj7ysU995Vs/qBhU7T6OY/Eb6RFXrcqWc9ZrgsbED1KOfjXyNHS2&#10;BDSUqPsgLjHuuuwaoa1ZtTbqu+hEJGvIk3h6J3DDYq3f4Fg73JCgdySpOVBAYvaBhDaLGrAvTMt2&#10;s2Q1yuAgN/GDANG+JPTeF57apTrMss8Oc8LPcqLpszTbU+E0NBQcvhVl0TYE6HrSu5TYeMtXtbng&#10;a7dFmJ9aSfqSANVk01BKO1/FParHXx3nVEC0eNMXVtcKh+KdP9a/vUdHlPSjehxApyEKqlyJQ9wi&#10;TnCLkj3om43XfWDZdGts4CeirREWKHOeROMntTPyCfA0BbcwdA+5RJzNvbJ+LoAfEt0dAx67h3wG&#10;FkiUrmOqCXIY4Z/Eo9o85ueaLZJkWGctsXQ+/HTVXFEH83TFQtmgUt3nEjjtUktk6SJyibJO8DRY&#10;uaoE2MWvUbZmNfI0dLaEjg0BkYl7wkNk8eZE1dtY10Ki6XNUn2j4RHicDEjTO4G7hTBiwolAON7y&#10;tbA2W9pvOpqqelNi5JrlpvdHW78a8phUr0NFLwykozlBIY9dsZlEsyE4evf9998NGkpVk1fJqJmd&#10;bGxnBFKNYbLydHDsLoDsrtQz3vrNaO+lwVEyTqE4yMtu2UC1J8aHEi1fiXecl106ifxc6pCdFkhV&#10;vh7XEAE6kJSJxpGJPLRiQKzr54q2IldoqTA6SjpQSKKyizAAzXXiJIEXORfA82SJDHSEtZc5GPSn&#10;VO3rEUFHS7qEvMYZa/rScu9vvQ6z123nWKfgcwvMCQOLdJ+vKGR5DZuRjPcxrgWtt5LxgAAYarzh&#10;U4xrnjpuNxz7SQ4RAJUnLyp25ih5tpnQwKFhckFKBnL1FMlS0uX3tvwuQzyrBEcLmu3olx1tcds9&#10;bo/HxQhwP50Cg7NDwMUwNi/jZFeeZtKz1q8PhX4rAdwCu21J5681KSlPQ2dLKA0lKl6fqHkvAvgx&#10;oYM+6KBhS8dTaReG3gncIYQBceEIDSTqP5qoJWlDhn3YwhrjNe9JN7wj7GiXHTZKQ5LTrLitqqFO&#10;cUz6HMaenlbxwH+onklkmG3JayJdmnllJBsoKDz9aLLhY4m6D2E3CYfO3oO60aEZQLW3Q59oIAuh&#10;0iSpilcLpiZkODY6kKz/sP6ZLR16zDNEYHYrLQulyN6ZnKMUuIC0WVOkKv4LW1zkVOVr9RNEDn6V&#10;53kXtR9Z4kH9qGFg+FZB8KZLXxRw1kbqPkrLCk48ECZf2nGSeUACq/CcLHAsY+d9Ns6nzV1cmbyj&#10;CB5Z4Mlje23pJcE3ii2KIxWTcnuLPu1LgdRiL5h8A4jg9BOanxWnWg/o9LDWk3MEMmSzIlQTqvog&#10;gHCg+hNi/XlPV00+tqfp13+47fiAv2RIKe1XivuEqoFg2WCgstvLC7LIkKG61QSkU0y2klIzfXaW&#10;jeyYeRo6WwIaIlMHvbP8zAHcYHH4B7PLHaCV8OgdZNfaAQ6KdvwINykycBW6b1BSCJZ2bENdv+XN&#10;bZSGVHsbPZQufWnIfHx5nCzuoXrnUto8o6CzG1tRYdFlUJzd0W4yqAQgTAPJ+g/plpkN0BAN0AZB&#10;3/6nqSTvNFViF+aKhpIuewn0qYrXyO7RdMl/SNqnyhL1H6FxwFaz7VuDMxvpK/45UFz9ZJtVNPgi&#10;OwJAP9wGNiEllr2UKhET5KtqK/vQCKRjKPvIm5M8Exq9m2fAEVaGsbu9Nsa34PO6VN6drnyN5OwU&#10;lorR50V/NlH99oQ2WK4jXU922WHi04UkpzYLBsXBhE78UNPXXHDuiiv34/fJuvfHOn+CAEyR8ZJp&#10;jW7zULz9PFHkJWmNJ4aA1wPHwkZX80H8bIL4B/AP54CEIJ1w5XsBjYXGzN0baEAXxNlbtfD3vU1w&#10;iMp7A5UD/tJBQK0eDVeP+WY8HUZXw4Kzs2dudHRyye1xO11mFgTNuDkGdOOUOK8g8QiQQSUyZdwt&#10;EGeKPLKgjAPwcFHJ80cW0K5P/mWOsyagIfBODhYjZULPDaEO8hKz2vhdbHWkS18Y7bogNEyeBAMI&#10;hPt+l3lOr02Twf2TjVUS5wrbaxMdXwUXhIdvjnb8JDx8kyIy0dFbwyM3wW71sQ8kSdV/gHZksBsZ&#10;JSM+OiLjf9PDp1k9NlXxOvJF1tZvRHrIYzL83IVHbgmP/ZWuTEKnYmI3MHBD0HQ053vtOigNgXqA&#10;HBpK0wqcHB+AMjrwhzUJC4f8Kk6TC8jkfQLsxtq/t9z9xeVJMrsn1Hk+WCzoIT0mVSJH0WPCFglF&#10;zicBvC/ad5nP5xZZMlOZLH4oEWQXQaGlJWaT3Y+AErsUoKFQ+4+Fpdp0yQuSte9VBEZE7y8rBwp4&#10;Q4+X3q4TgU4K/wzo+hs5KFr1bD4bKDrDNKeVwZpHd1RMH+3ygIZK+sTiQfkYoSF51DQ846xbdDVY&#10;PK1Gb5uRbV10Ns5Ya8eWxvumpqYMtjmb1+IRfT67j7NwHJ1xCg5y8Lwd1wreEHUJSQdWIDPRBcEH&#10;KAK8zjwNnTVZk4YAj/lmsiyZo8PvGQ5MPiY6+tA+JEc/cQEc5Mvlp0Gq6i3J2vcka9+NcLKKvI5I&#10;IeBnXCEWG8j6GGksGsCh3/zkS4l4KBrxQ4OjwYBEp+dSIAJ6N35XH8LUZqCBm6aaqxTXIF0eBJrg&#10;4J+oQQJUQ9el5VniC+CnPl3yItk5QJSrJs4AlIYy4ZWigXjnD8lrLlkaSlWUQ72ThyTX6MokRqJH&#10;ctVS52PdkmD3mDRfr+1jqZq3yZ6RdPkrWK/Tbl1kGK/sGEk0fJwcxVUil+s95Gm6hB9n9KpgBr5o&#10;188Z3uFj7KnKN0jeJVn0CjKpdrr8VXo9KbLrpnrH6UIruAjImVwNa3uq7OXKYqGKXmoF+cFgWfpw&#10;WqctErhz4590ItBJ4XmAp2ads3bdH7U+4C/n/wulZ5jm1II4h7t9O8smb3vkwFW3rj/eh+4YXzng&#10;nLB1TNtq521N867mOWvjvK1m0dZgcjeavKCkpilLhYFptXLtZk+TydPTMzHudvglOEWCnQcNcWRF&#10;WjCOm0yId2pTPBTAI5CZDmYmaPZF8zR0tuRUNAQE2z6SKn5BspmMVcsysW0E1oRsacDW7yDfOw2O&#10;3+83kwdtQMp0B2Os8c/uSLR+HbuRoethpRlrUchn2sMhJTF+M3l+ZHjmqatfBQ6CBoAGR6m7hMhI&#10;S1MFlw6rNpJ5pO8KWA4C2FINumNoOVSTA3hkpzqUDeSjh2lxFEiYaPoMgEDA3ux3kzdpEcah8NSD&#10;2MZqyNQqRfai06QoZIKinzelq9/qLf+ib3rn/GxjvPvH2bnhKtHRCqrRC80GKhyY3kBIhPf653Yq&#10;s+R7IfRqrIaeCmHQN7mwrjaEQ3Ob9Tiq9sweNhXoIHPlJd4Nn8tPXvgEMnFQxH27boqXnkQTzwNQ&#10;H/jCuIYIZJjm1NLaUlbQ6ito83znh7/6759e8dihieO9Qt2occJePWqonHM0ZAOuEIXB1WR0N8/Z&#10;62ftjTP2WoOjURCtEhxV0RX2y8GAP5aMSgoviB5ZYVQ/rqEgcC78YCiSz6+wqp+Fb5unobMlp6Eh&#10;AM1ipOjC0MSD0dmHEaYID1xDEZx4AEhVvBZh6CkNxRs+GRn4YyZy/VvRiQuM3a/M7UHXAEepnnxF&#10;Q7M0bGPT94N04BNRt4g+0qaOEswpOv13KKPapz7DUw9Ra9EeHmW4KdZDRqBInJ7frvkyR7j1e7C0&#10;4Nw2WtwZghYEIBzr+D5qDgTmtme/r5to/iKJ6R6WPWTCp392q6n6ApntRRg1DDkKUvaj2kRNVtBW&#10;FPVr7/pHBv6AmtAM9VJWAzaJaJG+yxjtO5HIk6SdInchPHgNwhR0xgPNTQfS6iCDQVrXTJF9Kjw4&#10;zwiSqG1kYC7R8v+ig9dJOEflpIFY4LGSW7nnPsa8ZSJXc4ZA9dA8cJqJ0leqNZ+fGmrMUE6WoF88&#10;3LrjWA9b1Oktavb+4PzLSXesl68ZC5QOKd1TU5PGqilr3QxgI6A0NG+vp6BktOBsnnc1zDnrTa5u&#10;VcFd9gQC+KkjROyXJL8i+BXOr/Ak4BcCAZEiGJRkwcn4LHkaOlsCGkJjRWcB7ZLC5v47JaA1kax8&#10;I13jdTUUwzHZXEvaMesRBWI59MOqbpd1yTgHjxcIdf0aDQ7QukjkXZDg2N2oAAwPpIOfRGjoOJGO&#10;Ey6ASJY6jnX/gkS2VKaqyTpHQHT0L8ma9yRq34/WnKp8HbUoWK/MGI2GWdY5rVsXhehdRCdLdE/Q&#10;mDnIlJUFFJEdId72bRrwWxrDE/cLkldwzwZlr2wpeObvP1F7rjRNVwn2EdY1B5cHfEQLRXzko9eB&#10;5kBBTx+gu3q5QLz9O8hkeoq8FqMqIk5KT0VBFvNeoQ/EXBnXyJSCc6SXCOHsVLJ3Gkqm6zo/8eBY&#10;v5RLZDQJ7lGgfN35p10K+hfGV9x9d2aehNm0UHoGj+pzcP19V1KeBTKUkyWx8jdAP9F+sHooXjKg&#10;Fra7C7o86wt7P/rxz5SQD/j4ywfVsiHfpLV1cqli2lpLOWg1Da2gbsHdYPC22pn+cEim7jbaGG6B&#10;xtQnrnzGt5X5gEoWaVQCrNndmaehsyWgIdoC9DaKMKUh3BtsEy1fxc8mjaMj1vzlePNXEJCNpcmq&#10;t2CLcGB6o2IqRyCOo/UfJW9y83OwQ6fDDPuhr30iISJE6z4mLBZDo6+b5XJadPtBhN7ezmxzQrOI&#10;jN6OuiW1Z170/a+QrRoxwT7JmnfSmmfAOyIDZOGu0ZH+ZN37481f0BcMIV0hY6V/akO2uQanN8aa&#10;v4JdREBBmUxWkKz7AFWGRu9AZOQAUG9OkplQ/9Xzg8+gLMC6+2XoGCoSI4s+hSdvSEKZvUVy8C+S&#10;k7SnxooZnEBrS6O/6XvhoKzX+URkRw/NX3aNxFvIHcEtoNGgRFm0ROgB3CYcytibSD5kIJMlQVyi&#10;kGE3mjkQnPy7bG2m4YV5wlk53JENxMEtILxvrq+prsw5+qyYm51EWmVyI0rJcM/JAv2xAbV4WClo&#10;9h5odW6vmCOvcbRajnXzFSP+sn6lqt88Ml88bqyYMGc4SKehjBOkB5x18666RU+zxdPvV4nHDRqi&#10;A5H4FaRXm14Ksuak4kMHjRV8XtE0a26atzfkaehsCWgoWf1WNE2A3gAAN16Hr+q7x48VUSsF0uUv&#10;j/Rdnqj7EF06I1H/Mf/k4wDCiq0VLRKBaD85tCbYmcPYclN7QUCgHoDSE0DXyqBhxFGnN1EzoFYU&#10;ntmA/h0qSecooyaxlq9Ge36FQ7RiFPQQlHOzE3TptWj/FfB96FEQa3DyUWRIQfNHnjg7FAqLDYze&#10;TS9FBswSksjoUmm9KmQrC2T5CIlnFMmt2JpSzWSMeaj7cLzhE5Lgiw1c6VfF0MR9KX0UmXPEmz4b&#10;6/wxPRGdIE4DrUQCahWoxtBgP1v5jenJEcUzGteWlMZJZZ84rS09HVoQttDQErHFqSG+f3I9tuDc&#10;cO9louRzmcmLuLGwODs7JMtIhbrRTEjyeMtXaxrKs/mipfq/fu45savjscceRXxkBSBwXdX3ciI8&#10;K36nfeAwwzorItT/YPjgD4qH5LLBUOmAdKyXK2jxgHrIlMUO99FOZ/lwsLhXKR2QR0xds6bKocWS&#10;kYXjU5Yaill7PfGGKAG5mhCYJdxUP+uon7HXT1sqFyzNVteEoNo50aktsI0Lzogirht+J8gDMg9r&#10;t3knpy31M46GCXMV8szT0NkS6g1R11RxkXa5JhCBtniE0dTojyrC4f4/0MmNgN9SLfoM4cFreZ9l&#10;uepVkbbvypKbZ0nHhEam/LJkmIU7YzEvIoyeC0CphxIBcg6M3IntFz/9/kj3r2j7hj8FwhK1Gck6&#10;AuMPpytynxkhPryzmemxdNnLM79snBW9SHo0VfH61YuxweDpGVEgrIMse6Z9oktjBIEToHnZA3f9&#10;rm8j6Q9a978tICz60UNUWZlzRZl+/SrpSJe/Mji9Idb+PZwa5VkEkHNOtDVBaQiBcMj/1JZNKBEJ&#10;cYUBGkHW5n8CeoUp1lTiFqBoVCDccxE5Tdkj8k50sb2Fb4nHRUEgr9dI5BP4MEVCQ9u2kcmZOXwB&#10;bHv0R7tHT+z+1rkuWbJu//A6T+E7cTvWTPKsQKoM92gyMdLjL39v6VC0bCBUPqCUots1GCpq9xa1&#10;en5+4R9BQ3ds6i7ulUsHAxUDUtPE4qStwextXvK1TFsrJk3Vk2aCMWMFtqOG8gkTYRD4RwuuJuoo&#10;UYYCJRFWstciPGtrBN1gO2dvnHc0IzBjq56yIGH1jA0dvUptW5enobMllIYSNe9B+9M/u0oBfbzt&#10;W9jSX1oEyCrx82SqtLJYCPjH7ou0k5mN9Gii+Uvxlv8Xa/tvv61+mdvnn7hXMRyECwN+AelwTGZG&#10;BmKqfdd5PfZw41dsVqPVYoBnhF3KQdFW8sNI0f4gmYtI4TcSNwq1AmsgIBiqwIB0Tk32e2fK6P2K&#10;dzJZ8w66S5PkgAzusLnfp9WhG/8KSHG4AqLokNkxOFbLzR88vO2qoJ+LTD8UWDzg8SArQrJgGVyK&#10;rIQngKM4NZwj+JR6f5QaKJB5TvxsIE9FFtGDQCaUwnToZ0cqzJJF7HlrD0ohLJMVTQeSxxs+qSwU&#10;khshukTO6+fJ2d179+179mzieTi8J2gIuPGOa5/TZGhkZWu8ZuG5v9qKhP6lAnXpsKF3d+2QpZh8&#10;RV4uJQQklw3I4JqjPWxBq72w3X3PxuOlPdLRLqF0IIA4VX3CyELTxFLFrKXW6G42+doN7hbqDYF9&#10;gJHFsvGlSvDRtLU2e+RoBaCnGo2PGsBNJI5FA4msEVBmzJuwGJCnobMloCH/7Da0A4DSEOw8PEO+&#10;/RRr/SbVk6apuf3JmndFu0k/iII3lIWHrot2Z55VoVOG9h3puiClfTNetbXDfUBAWCwF1yBAWr+G&#10;WOs36C56AQiEW8/z91+PgFzyHlWREFju/t6Bh8gX0HREB8lwDwwYW5VbClgq/Uva56Hb/zvW9TOJ&#10;XYpM3u8d3hhv/DSUQQeZtUhiamOQ9LkbQDs79Fxird/yz2zNJg5q5KLo1tYkZBXBp5K5I0jChcbv&#10;TveTOQepoDHOEZ8xGBD1lf3iHd9Dt4uGaRFAQFsRjc6EgqeJJMgf9QdbgXbttiW67JZ2ETI0gcpA&#10;A56ifVUcQj2dTnt7GzkdeuURLVWaGfYG9MrrSFW8lmZLc8NWjwxgF5lohboFwS3P7cUuMD/T5bLN&#10;qrJbUVjaAwUQ/3f7vvvQbC5rrAlkgiTI3/bMW6jmnvl1m0b/s29rZm6Uff+bCv/+/U1T63498A49&#10;FfDIzLrQkZeEVUlWvYJG6CWgof4gYaJ+cI0fONRsL2x13/7owYe3lpT3h0uH/MV9ahkwIA4utoFo&#10;ANoRW3A1mpg2h9Rj9LYsupugBAeBj6hzlEVAJ0BpC8hR0iT0EMJAnobOloCG0HrSJf8Bt4U2l2Tz&#10;54PsdLD3SnSdqAZAi8QvPwIp7Z3D+ODvYU6ikQwSC6yT8VgQ4JfI7KHI4B8TDYQLVC8x11TJi+kT&#10;MeJHrOQWbf4atj63OdH42dTELen6E++IUEjGSmwDU+tjrd8WWJt/bpd/bifnszkHt6AmtKqp4+u+&#10;/Mk3YZfwY+0HxsdIcXS6c2SQTCCgvJAN0EE2QBDhkJIu/U+BdQAkeekLBcYODcMxosSgZwdlnNuf&#10;0koUtadmvMyLCjiIPL/DqdHndwAuo6z1ahWJCfrFcIAHIkGBAnpQUqyPTPIGH+HqgWuoAwVSoM4g&#10;9ZKo/dM44ND6uhokWe77Jagt1n4ex5Dn9zoQeTVQKxpA5pRbabY6ZO8sCUhU6ZMkcu7333P90zs2&#10;yWQqDRPWZgbQD+r+tvu9v3i276ZWlB0llSTXnxSNO0K/U0YyWSk0sEDW7dR3ddAHCITTJVHVnk/Z&#10;2Uik9A0Vw+HSAXTHlKJO19FOrqDFie7YzY83F7b4SgbVkgF/xUCgYkgcNrRQx4fyxYQJfFQ9ayfD&#10;QAA6YsC8s1HrhTVkEw1AlSdcIQ26EryDbLNj5mnobAloKN76jVjnT8ND1yZr3+N3D9C2kmj4hDq/&#10;J9z2Pdq8gEAL+eAqwIxlXuns3/ejYOsPERBrv43tbE9BovodwfldCKfKX6XI1vDIzYF58r09Eocn&#10;3THYA31BnAJGEq/7cKSZOEfZQNHYyoukccPRwDZZ9ZZA6w9h7frPO23Egoesfk1Rd89LsYVx0l0Q&#10;Tbz1a4nmL1KaODWYaPf5yeq3Kbyb47TvbbitipNM/wEUG/kAFiO6ON4nch765lq89Zvwv7IzgUcW&#10;b/smDYfH78QWrhA4jj6FARLdZNJgeOkguC8im9TxR2jvibpmICD9vHSWRCbYBfsgIba6EruStT3S&#10;QS4LcqCpKOg1AdA71sOrsfK5FHg9vrg2s1TVblPJsX07tz8W8GfmryNOtPcibHNGpneMr+trz1zz&#10;x2bWTTavk+xdKD1Z9SaaP/Q0Zrr8lShrBaTCOBEaR4+ZtUu8MM3HZF1cwFR/1fEevmpAKmr1Hm0j&#10;39v4759cvL/OXTYIb0gqGfQXDyolw9KooUH3hjQaInwEWsmmD313TdA4gJFMtm6lzKUraRzKUHka&#10;OltCx4ZiXT/BliI0dqfsJQuMUgQWyQNptA9YC0wF4bgWWV0kH8xJ1r4v0v97BICQ8YAy+YhfJD+t&#10;qYr/kkUu3vxFegjwL5B8Eg2fwpYuFQTEGz8b7fihMrsnWv1+7Ka01YsiPWQFHBh8tOVriYo3BBZI&#10;xyFc92lUANXQTQ67fuMRWAtf/XVYI+pGqwccvfXlyfLXpspehvjxpi9gi9aPmNgGlo74TSXRXvJi&#10;V9BwAJp0xasV6FU2CNrq/EFgnEyYjLd8KTJyE8PYPKyZ5Zy8NhDDa699UWuHfYbHyeoi1GIBeC5k&#10;6x5QXX3IltIKYoLgsKUkAm4CJYGJYtFAavhKJAeiAR/hppVJmzQmcqNEhgiR6UewS/V6ccgTVyBR&#10;Q6YO6NcEYSDam1lwkoIq9d1o78US78xZYECZJXcn1PJtVfII2iJwNElgZrPfWodDfBWhHp2JKMBB&#10;D97xO8RE0YhDK3Bky1V6BJo5gKNAYG4HXb8h1vkTIDyc+ykElIhTQ+k2u3Gs6amSAeVwp6egy3eo&#10;2fD5r/504xHj8W4WrlDpoFw6JBcPKbUjlrGl8mwaot0onWJAQKfnIEBPSEGVSJVNQzSfPA2dLQEN&#10;JRo+TpsRWkBg9E76rSv0yEKNX0UAjSPa9TOqRNhtGecZW2j6UezGtTUPFdegbO8Ue64TOIugzUZZ&#10;ttwPb0hkMw+20B0j0wW1h2UgF9FzguOyER7+c6L+Y7TD5V8qwZY+cadH4TchDFB7A+D/02pjCz0S&#10;0jfFoNFngbvMtyaOkeRVd76Cmi55iWGl0UOPTpwqsaLMB9g5nHJi9FeSuTgos6rCCqygeBfD3Rey&#10;4DhtNqbAn9TBoXQAPRAZvxP8gt3wxP30qFbDF9D4AKUAGFg2yAXXXq9DDtgiDOCsAWjACAB9SSU7&#10;STYQjRaXDfSLsdWLpsrs3Uwq3ql/U4BnPRLj4jt+b5/aI0s8rQDQ3lL7wCnGhrKLDo/cQgM11ZV/&#10;XciNCdx6E1l+ExGyU60GzhT0jXsdKXsTemTH+sQj7dzRTvYzX/n+5qLFZxqdpX3K0V6hfCBQPigf&#10;7VXHTAOT5lpKH5RNKGs8J9CEeloazqEhGs7T0NkS0FDA2SFLGXOKtf13cC4zYg1Eun5JHsMLPvwa&#10;o5VEe36dKnu5qq1fw/XfFZghy+YDsXbSXwvMbRV5b0C0pKx3B4au04/qY9gUwbmtQLjrAnV6i9B1&#10;bbTtu2h5obG7ItUfjFW+NdrxY9lOXgcNTpFhciBd+mIYD+qQ3V4TdR9AYyWPn0dvQxzfwlU69ZwK&#10;Fm4LzfDhP3+Xk7yJ5q/IAhOeO5Do+Vm6+0vLFS8XXQNBMWPnekGEAozFke5f+8cfpg6ODlwrRfvK&#10;I8LINvsQBa4AEO69lJbrN5Xp2eo8QoHLC9DuGw0DyAGpVlNPNvRZ49lAHxPb7JoA2RGA0NjdNCC7&#10;hxP1ZDEjdKn8juZY5Vssxv5wgI12E4ex6JHv/cJw4pNh2di08Ukkp48joj2/Rdi0RDrIOdEAroqc&#10;Pl115FRfr5O1sTZFYjjRLVV+jo7+HOuRi9q8x3t86JEd6xHLhtTiPjKBqGxY7ZqbHVuqNHiaZh3N&#10;6C7pY0OUNQDdu6GgvSr9aDaoMwXkJMEhyj4kZ7JbnaehsyW0U8YX/lfjgRutBWStHL/xeKr0Rama&#10;tyOsGDIfxkA4G6rhCOLQcLztxCP2WAuZyJsQycN1ilTJi+KtxKuCawDKULza61em0lgbGU4i4fYL&#10;UqUv81tq6Bv52Qh1X6gsFuotlUJxdHLuOavFQAdfwQ45dHMmQObyITJknhb2glj9og2elCIwwsr3&#10;2ilAAbRQEBAFNelk9Vt51xQNA4iArPTdbNDkOEoDOdBLWQ0cDc9uDJ5i9WsdeuRk9dtRnH/paKL9&#10;vxFAifoVXo1469dx1/RqAOhvSizDsE5Z8/uuO+03y3Q8U7H1b9ueZbIiciM/IYIXNIQfpOxCsyEq&#10;vKh6FBl85A3Vf7FsRDneLx1q9RS1u8BBn//Kt4r7Oe0pvlza768etE0YSoeMlfNkhnQzaIIykT6i&#10;rINy0+lBn4IBCIN99NElykGZQW5XY75TdhYFNJSueLXEkTe8/E7yrcRwLVnPGNh1z3c3PHJnsu9X&#10;0zvfhd1UxauVicfR24q3EFrRAX289gN0vTGB9yWm7k43f1jhJuAZIWcaB+0M23AzmYWULn8lfQaX&#10;Ln8Vx7ojg9dAQ6MByC1d9lJsOWtfpPfibGMGC6TLXg6ra2qsQRgaUFsOv5whSFmOhwLdZBBKrvhU&#10;bORGlEhLybFzCnpIR7Tv8hwN8snR6AjObaePnJ4rkKfuA+KsP/KRD3/gA++HTSoFLwCiRzNXjJwC&#10;Y/zO59/00IOZ/iDi/PznZEQcly5nDBugcU4H7dOvOWyyJp51lVj62VucBV3yCTipoCyIZJqoW5Dd&#10;guQOcEzVIFPQLhR1MUfayQOyu3eMlA/7ywYiZdriiuXDge7ZrrGF6gl7+SKZglhPCYV6NKAk0Ec2&#10;GUFDI1Ccyi2ivLPobqYA++hkNE22TXkaOlsCGlJ6r1MWCmgrCWkLSwNx7eWvHMSbPhvuuzzSR94k&#10;CI2T5dYjQzegkdGjkdHMWmjLLR+O91+caPlKtP8Kq4G8EwT4Jx6hAUpYFLKZDH9ShEdvD2gvhcSb&#10;vxDo++MJgxE8se5fIIBDYB+vx0718sC3csjlTJCsex9f9F/9XfsC/X+UBAFNPzBwQ3TirsACeTYH&#10;RIZvDM9soAtsx46ugw08vWtHpiYryKGhaP+VqDwNE5MTfBHtZYvQzPrQ5MNw/eghwT4Qb/0aDZ8e&#10;n/40GcjPRmDq8dOTiJ83TW960f3331NwU+aD11uf2gwexxUDE2WTkZ4kG9lsK4o+3k0+8ZbDKaux&#10;L2s6dQ5mG9cVVO+iGQanntBPhGrWhuSVRU5bK040Nvz5cCd3pJ3/2W+v/v4vrrx1Y/vxXqlsUC7u&#10;U492S+WD/sYR2+hS6bixfN7RCp9IZxbqE612i7IBJsJWpyoagBKkQxmN0hmUyJnGmbDVTpnzL3Oc&#10;NQEN4ZcW7YO+W0gRMByk76+DMvzsgq6nCI4/kKh4IwL+CTJ8Q79kD9LRtmuQl47g6N+iPb9Nac9K&#10;TigHyeAlCYyQb70C/q7LFVMFAoqrX3F0wapl35x/fo/RQL4XSA1JmDg/h19OD2buyv0PkE5KvP2b&#10;okJ4U2BcDOuQbP3heTJmBCPENjy7gXZzqFkikLEQbR7mpz78FuqFrfaG/GYy0SnWTWb30EdamfHm&#10;cuK+ASFtjhKNjJiUrfTkwPzcJCjvFz//WWTg94mGj0FDE9KjOomgK6qP1uuAHrkhf/KgzUdWDsAu&#10;ckNBlIMA1JwiOyGtBnAyDaGP5gr3XBZYa+1EHcg8R6MjcZzMHiJ+rvawEvmjhohP84+3fCWlLYan&#10;2tuoBiBfrwMb8h5Z9ljmeh2V3y9q9xV32+7fXFHY5S0b9FeN+Yt75a5F+zgzaRd7Fhxgh4YRQ8Wk&#10;mTCOzhcz1voZG3k0BmKatuaOWE+RCLWTFqBuzl6/6G4CKA0hn3HCX9WT5poxQ8WooXzcWIXwtLWe&#10;wN4wY8l3ys6agIbQRNAO0CwomIl9yaq30FWcqT44c4KhdKSq3ohoqeq3JGvId4FCE+QT6SLrSA+S&#10;7oAikEdmMe3VfEoEsRrCXPiZlT2T2Q/yI/2/owHRlfGbZM4Kq0bRofH70VtMVb0ZNezqbMEWiPVd&#10;PJtu0/nlWZEqe/GBbfeE6j+PHqLoHI50/4qO4MI2UJbAZZbQB7JHiHNpaAXp0pdGj4CdiXVlA94Q&#10;TQLoT9bjbd/SlYijZwsERGuQXwBPffaznwVfePeSGZ4hcwkSxmYfCbvbUBNKZHoSWrFsbsoB9IhG&#10;zwt5UiUIyGPsoPOqKRnp8QF6SQG9FAIUIXCUeXP4Rce1D18y25SrBHaNrbvNkGk2qrkqU4qH+FaZ&#10;IeosQKmHSadMdIkCCxZs66g71O492uH54te/+853vfevW3uO94qlQ7HWqdFxEyGROQfBggv0ofWw&#10;QD0rmDLXacj0wrIPASCUGWsdchgzVs/ZG+fsDSCjGVvtvBOU1DhL+neNM5aGyaUacBDFmIEAGVpc&#10;Q3kaOltCh6gBtEW9cSi8PVr74Vj1exBWbc00Ao0T7r8qXkP0OlIVr07Wf4R8Lr3h45LoSQ39KNRy&#10;YtCaIjT2t7Q2izquzRsKTdyvH6JIVbwW26S2RKkyvz8wvxtOE+wKZpMq+Q9qRahbrPNHOSxzKrjN&#10;N/Pd5AWRVMP7ZN7r5/lE3QeCE/cHpjeRpcI47U26RlKZVOXrQ6N3oK/H+JxgAWrtOqhh0yujw79U&#10;nP2V6sjgtcin+PaXwfh1zyJgqw+aS/Q4GQtfAXIOFa0LL+5GQI+jkwIQGrltdRJan2wgFZSoNvwg&#10;4gppS+dAj/qgMseOFZFsWRtqhbPDOdLp2gBlpWzopymLPlUSZVlQBPJTlEM0FKnK1+VoAER+tPSW&#10;wNzOdFnmA9nIc6KTTL4PTz6ozu9TXWRSKD1EAc8oMnQ9iUl2fYrg65lhG1trDrZ4D7eR7/8UtDDl&#10;w+qRTq6kX2gdK5901pusXdOWhmlL48RS7ZihesxQs+/YQ+PG2tHFamwN7rYZa+Oiq93M9DX1FRg9&#10;XQhPmRsmTfUTS3Uz5saKtj2ztuYFe/PYUmNt96Fpe+uUrXHe3WxiOuZt5N3XCVNDdefBWXsbMh9Z&#10;qJw01e0suAtJfLw1T0NnS0BDMHWWc3ArX7nCLro/aC5oQ+COYBN5swxhbKPdv5KWKhI178EutWEK&#10;aPz2pmT9h1L1H0yJ5FOoOx/53cI+7XuEXLfl0Id69/0U4aMPkkUqAIk10UCiITMcnip9CRx1Wors&#10;GUcA5iR2X7fY8zQ1NsVNVo9PVL8b5c7HqnNIJxuIFmHrAyVv9EuLcPXp65rZyH3IbW6Ue2+AHYLs&#10;PG4bTJSWTqFb+2rQrpMOJCSvX6xMU9DR9uBLPvr+tyICjOrLn3jzD7/8xnT5K2UJrhZcG47nHQNz&#10;7b2GZqB/qblroW7GNCowPtZH3DRFWnvIXIdeTwqdqpCW1gqFIozbiqNgIrfLSt+txV3GVucjeutp&#10;ErL8Plkx1oOrh7Sr3ylrbWl0HyAfEdJxbJB8UChZ/+Foz2+QQzAAQpRLS8jEDoDnSJ8RAdQNjqRq&#10;qcUtAJXT4nTIxBvyLLTcU9TNHWx07Cwfv/HurQVtvvJhpXhAKRtx3bX1lsH5lrKuA3dtvqVjsmbL&#10;sfXtUzX7qrYOW7ufLt28JE+POXo9/qWm8WNLvu4n9t5d2rinY67JwE39bfNtI5ae4q7D1tDCkKHr&#10;2nsumbM0LrEjpW2HvElb11xD10zDsKXzqcOPzXo6Ju3NjpChbbJ60jXQv9CyyI0faz+44OnkeFee&#10;hs6WgIYSxetuKnqJkNUiXU4L2g1aBpoObSKkMQ3eh63IkDe5iV6bByjaeyXtlQsgVv3+5Wri1KRq&#10;352seVey9r3MBPkl1L8FdBoktO/qAKaleafDjLTJsld2djSjCHRM0AEMTv49XfpCuEiw4Rze0YHk&#10;zqMfnevZLDNWnnXJhIBgWhnrAnRjk5kFbKklUwuhD7yBbLOkkU8D+q6DDmrnuscB6PmgCM/wU/BW&#10;UnXvQzhs2KPIoqqQMfJRQ2fvYmOPobFvqaXX1Ipw31yrKHg5wRXT1pkFQCK0thTIRwcO6RWgoHGi&#10;Eb9fsN568Ye/8Y2vK7wVlVFcg9Ajgl4rACcL/kWds89aFlhR8okcp06Ql8uyGec3ve+O9l2araER&#10;MkvBaZn7tS+OQIMtx+IarqxSoF1qGk1HsopwtABeFjgvzx9qczW11u2vXzjS6Xzw6eGLbz1aMiCV&#10;9Qf7DX3j5uoJc+XkUuP0EpyU6glD9bSladraMG2r1UF6Xjb0xapnSGetdtpeS16Ut9fOovPlAOrm&#10;7HWz9oZ5Rw16ZGTtIQfiZ9KigzZvrzO4yMLViD9pqR5DQZZqYMJSxwvuPA2dLQENiYIy0Xv4LzvW&#10;jY8O2KwG/HZp04Xd/pmt8ZKXRzt/LNm76ZiCf/EgmhEQmlkPTVL7rlay4r9Ecwt+PMPDf4m5t3Hk&#10;wZA3MnJLaPgWHI2M3qqBTDKkkPv+oofDI7dK/eQQbf0wY3XsQRiMxbyI/GEzwfkdobE7afMFQovb&#10;XdY7ctjHyjzJ1WXefQv3XaJwhCiTNe9c+c7iicU9KTVAiQjaIQJ6SG6/GPYMU0S59GTJ4tZjd6xG&#10;dlqK4PTjORoAWdGXV0PDN/tbfgyHS+q9IarN8wzO74wO/A7UQAeA/LIQjAiqyskyM2Tq6DU29hua&#10;+xabzd4Z1uUMDt0EPwZnIUpeRciciI6cQrMPUeco0fk9OESHDj6DE8+uOb3gOnDlgZVdnL6PLPch&#10;eVc/vN++bevM0++l4fvnyDP7PxVra+yTbH04i2T1WxcqyPs9oa7MLCG9XNQnuw70ekYG/oAwid9/&#10;WWW/40Cz/UinsK9pHtX++/6xA41y6TBXPhjumBkenimZNJVNLFZMWmp0TJ389J1oND14ZN7VZPC0&#10;APo7YnQSkA6itJ94tE/j5IDmNmGpcgvG/0M0JMuy3+8PnZkoihIMBpGKhqnyWYVl2VQqRYsjQ9QS&#10;kzy+bl9RNXa7u9pisdjI8MDc/JRj5zqLcWZyYrSrs3XsiXV9HZXGAx8z7XjJ0rHvGPa+2zJ0IFFP&#10;volKkaj7QKr2fSnvRr+LTCxOVfxXKIt6dKSqyAM41xh5g0lx9ohLNcm6D8oLhdG286CB6eJnGQ4F&#10;sSIxM9NEFk5a7Sxd8WqdgLCbWvzL8hiZ/hOvfX+4j8xXVlzat4w40Gvmtxd1A7OIrjHGS5ajxW66&#10;5D/g/uAogAr4XX3J2vekat9JezQAUukP2nNA88wG/UIsBQrFFqeGaOw8eSVFmNnnsc+iAnRdgWTd&#10;B3CaCKRL/hMBWlwgKKgKFwrIHsHSvVTfbazrNTQOLrWCj5yskawElDmX3NdB9HIpqJLmiQC9Aijl&#10;w+97a7LqzQhAQ6ETEEU2DfE8+Wi1IPh4EW4RuQs6BwGoAzQ/95BLh93EcfJKDc0wWfPu1PCVRw4f&#10;wiGAdIdZU3joz3r1UCvoVUs1rjkCiYZPyMwi9AhzDFc/5CnoZAua3SU97l1Vs6ChimF/ST9B+aBa&#10;3r80ZqictdZPWTKvj+nQHoqdAFXSWYg6xYCVAD1OtjInzmoaAsbN5TPWjv9DNDQ1NZVhizOT+fl5&#10;pJqbm8vsn5nE43FaHGiIw48e4xms3+20TJldE1Amk8mFxttnZybCKjs02DdQvw00NH/oy47mG+YP&#10;fn5o6/tifo/NaqQvAcQr3pKs/0ikl7yoGZcywwF0guJpEO89P9xEzDJV+QbF2QcLMZsWqOWkqsl3&#10;qymkkQf0cHJlNComLCw3vjdd+cpkzdviNR+AJl510vdOAcG3hC1t/QjI1pZYK3lg728j34DUkaz7&#10;UKKW9JJQNLaIrFsyVdIcsuFfOpajyR4kQioYJLbR0ZuxKxor6S5d2i3c+t8Ih3suS1W8lvPZ0MeE&#10;EkC3CCCeGs8wvK3P0NxhrIFbBPQsNtndRokn3hBAi9CLWxOUhmj4zis/9d53vQ2Xlw7zozIU9Ki+&#10;mw3QkCC4sPWydpFlYq3/ncxiIqQKzmzENlxGwjSJZG1JN3ywqrIkUvJadXqLtoQIS9YhEDz60pe4&#10;s6g5/aZmouHj2gONTIVxAa2sUDrqP9Lu3d/m2Fc3X9juAYr75LLBAEGfUjLEjqELZq6asGReH8sB&#10;eIQSBwLYpe9n6DOk9XnSgE5Da0InoGzM2P6PvcyxQkPSkQkG/67bPX1Xp+/ew3NPdDNfeHJizmi/&#10;af/Ub+7qv+zJIS1aLg3d1eHDdrRv8YePjJTt7rthx6gkC9funzPNWG7aPRHonKTRsmmIGlv86Lr+&#10;Kat797ob/npBungdw3igT5W9HGHagCLDN8brPrxU83vj1nXM3nX0ldHI5H2xAbLydLDhS7HajyQd&#10;JampS7ALxNu+laoh06/XRLj+M5HZ9fLog3OzE3RCAJ15BEQGM98XStSTQe6jRdqa8wO/TqfjCKSm&#10;754v+FpwmkxZSlW/Lal9az84Sh69hes+na556/LYH0j8knV/u/WG3i4yncfVclX3bmL/KW3lo2jr&#10;N1NlL6VxchAcIE9tgOdEQxSi5FNcg4GxexXvlOgz+ZeOonNKnhmZm0RrH+8hZATGUcfvB5vQ4uJN&#10;nyN9QN4TmHhA4OFGoThWVtwjS+2dCzUDS229xrZuU233XAOnOkWF5QUOnhH5Fgj5jD18Fq8s+gLG&#10;I7g1qxEd/jNw+Xmv37zx8Vj3L+gK04DfeCQ0fi9A6wAgcnjohuD4fTQCoRXtjDK7XjJxLJuGYuin&#10;r5x1aPCG4OxWBFINH01XvgYuVXjoRpq5Hgfth3pzofF7AqN3Bxb2ECXOQlvZI1nzLkEUyvqY8iH/&#10;EXhDHb5dJaMFbb6DLZ6SfqWUrMSolg2FKwd94+amSXPVpDkzR3HUUL7CPmQG0IKrEdDWGGo0elsA&#10;g6cZmLWDlcBc1eNLhIkmV16CpWkBfTdbudotAvLe0Cnln/eGYGwetzOdTlPNmUskEuFW1tbQEbZu&#10;STd/EB5NfOyWWPuJJ/do0DQQr3wrttMD5BseaW35HgRoZ01HvPEzoBgEWI82Iu44tlz1hsRxcig5&#10;eZtgbks0fZ7+5ier3pQqf2W05Wsy70tp745E6ojTxDFORWIjnT8RHf3ae+ovC6y8shsvfnGo+LXp&#10;6jcGB/+EXf1tcgrdeOKtX9fDOQjObMjRAILsgQ8YHb4h0fTJ/rn2aOWbltxTjGBneSfLurxeS6ry&#10;dXCCWK9DmdoKxyRV+cZ06YuDgzeiUHCEyPkQ0ykv9RqaukwNPYbmHYc3Dy51X3r9RY/tfaR7ruMv&#10;D/1p0/5Nf3ro+vu33jtpn3Aq9knrSPdiA4AkQI+hqdvQqKNzoX50ifQN0bsRp56Ktn+XDMO7M1/9&#10;z9R5hXdykB3Hj95x7duzaMhHvaFkzTvCI7fQ+OS62doJ3WQ5a+myl9BAJoJrhO5SyOQNPo/EGEXn&#10;yIRJqRhSygblglYHaKi0g7xHBiaiHASUDPhrhoTBRVBP5YSpet7ZCBg8LVqXShuEtqEvluEaCm02&#10;UAOdoAgyWvK1AkiChNlMlA1KQHkaIjI9PZ2hijMTg8GAVAsLC5n9M5NsGko0f0EQBLr7XEXsJGuz&#10;xuo+Or8wycyTR/UEU79Llb/KL1rpZw711YXWRGBuOxkMspPVxfyax56seWeygYw6+a3Vqbr3pu3k&#10;exJASuvoWafrsYUZk6YssehrBAZuEEwN8abPh7t/Radowx7Q9FPlL1fM1QA0/vnd8aYvKEuE+4KK&#10;O2g8xNaQPprM24MhYiTR8reoTrLkG8xDFny8zxVv/YYi0iFVWBcBz3oE1qOILH7AecZDVjLi3RLv&#10;TDZ8VLVWKaYqklzyzDpGh+zt/ba2flNLH9hhCbTS1LlQ17/QPDjdZhwli3nHGz+frHyjjyEkhV2e&#10;4USZnTYPdc/XD5i65rmpzrnmPuINtfYZW/sNrUOWzgFTe/tMXcdi/cBS85I4Y2Smh2a7u+ZrK/oK&#10;OxcbOowNncb6PlNz10J991Jjr6HF4poJzm/0q0JzUwOsOjhyO8Ki5tpQvgAoiawGPZqJo/3SZNFQ&#10;bq8wOEOmoQfdvcnqt9Hk6F2SwThtECo8cjP6ZfSOZKeSRA+8XTJzmmNqB3wVg0rpoAAOKmjxfO1b&#10;P/zwRz9Jaahs0F9GlsRXigeDNf0WMvmQMA5hDfS5dAYBcigjGxpbEXLJ0VOlngM6azkRcvB/iIae&#10;ZyE01PDx1TQ0ODgIgnvyySdnDJYDQz74XAjD58ocXhG3izxJoUiRDw0Rk45MPLRcmXmp1T+e+dxr&#10;fP6JRDWZb02RaCUTrP22Rng0aLKBgRuVxYJU5eujvb+BPjZ4NYnW81X/xE3Rviti3b+NaUvlIya2&#10;8PlpU6bvo0KJdk8NQAc9SsPpkheIk9vBXGSJUudwcGpjpP8Pocm/oxsCy4l1/TRWR9ZLThkeiUV9&#10;6bE/xGYeSi0+urz0mOQZItXQMfjbZeMTBAivdP2kzitTVW+SeAscukTtu8mb+qx30NDevVDfY2wE&#10;BxEYm/qMzb3GJjrc02tswLbP0Ny/2LIwTGaf9y229Cw19CxB2bK1cNPRhsKHt99/sHrvvrKdT+z8&#10;+46iLXev/9vmfetbRhsnbUPz/ERJ6+FthRuuu+e6e9bfuffI007GIipeSfAuOSZ6luo65qr6Fhps&#10;rmnFUqkuFoBAQUPq7C5cKHrdTgVEoMhWUhrSERkgJ063FOjQBUzHEvUf1jWRngszd4F3BuZ2xDp+&#10;iLDew6Xj9+jvo9MqC6zDK5WP+CsG/aXwhjq8hzu824tHijrYLBryH+9Va4YcM+6aBWftvKsm92lX&#10;Fiiz6IwDAqIAxaAfp0ejQDQ6kk2hpz0V8jR0toR0ygTPahqCuwQa2rJly1vuHXQr0bfeO4gu2Goa&#10;gjckCqQzojdBCtnaODl+hOu9jS4OrfJkseocBNxd6crXKbw9WZuZli1LVtWwZ3n0lwinK/8LLZVn&#10;XemSF/lnd6bKX+H1kBdEAjObyZpqK7/nCIBfmKxFVAmYE1PDRZ+Rc5EP/qUq0SEiXbxg/9WM14VM&#10;nA4La+0n0QRvso4s/8hxdhl58u7owO/oozpe8MU6fiBJbGBxvyj7RJlMsYv1/pYR3D0LrZ0LzZ3z&#10;DQOGxmTpixHZMH8woS0guRxdSFe+1tZ71+ACGAcc1AhQoukxNvcYWnqNBOh5AV3GJiTpX2wdXGzu&#10;MzR0zNfCqWmfq+4x1vcY6jvmavuMTR2zNSSfpeZeU+uIpWPY1GNhDILACqwvRD7BLgaDgqqyfpnn&#10;WfecdaxzuqFruqZvukmu+5woefbt2VlUeJBn7Pp1ywHV035uzoiYLPqS5a+2z7WSMJnWSEZ5siMA&#10;9O0WXG1yxTTaojdCdg9DH+34AX4JaEzwPq48IsjMDFwhUWTdHqF5gi8j3+GQCto9RW3uQ/VLhe2M&#10;TkPkA0FDalXv5MRCxchixdhCFR1jxhbQSUSnGwra8wLLwGmiXKMzDtLSyAjoSsSnCSnjrIl1zP9w&#10;yVjtPyc+ny+T3b9OlpbIE6U1vaGhoaFoNLp///6vPzWJXYiiKJnDK0I7ZdlYeuZDnuqfx8NS1De0&#10;7NmbLCajwhTeBvLeOUHTJyd2fjpsKQsHmPjoDdmvmKUqX6VYa2Uz6T0BscZPg2UQEC2tdDVrHaGp&#10;R2jThytEnzQhJm39gN9UHlg8INk6Y+3foxqaihya2oBuQqyFLICdrHhdouY9smuIGg8yDE4+Eph/&#10;mtoM1WhuFLEiMqNP8qjWZpWZWnBMgh0oehYbgF5DI+J3ztfB/UGgYxGuDflGgL3yR6lGrY+5dFQx&#10;HPMbjwWXjgU0hCYzrqIO/xLp2JKP9vF2xXg0rj0cTFS+Ptj8lVDzV3y83cfbXNLSoLF92NAVr3wj&#10;ncFIoK29m2gnb7GBR7DFmYa0dR0ROHqksPqul9HrQ0+NMg4Nk1PTvmKGoxQnHRV8ptl2f+O3ZAFp&#10;wVCZsSEdKEIPR4ZvzNaky1+JLTLPjgPAcUZu5M01ycUpkfKJeHG/VDooHm53F7bYP/nZL//gl1eC&#10;hqgrpCFcORhqHpqaMJSPWur1r49lA5psJX1FHi4PDet6IIdrqBJxKLIPZYGQ19o01L/gyISeL/F4&#10;PG63O7PzXCRjtZq0dXQ+uempI0eLo7FYRnVmcpZoKNp70Woamp6eBg0Fg8GNGzeCjE5DQ77euzM7&#10;WYIMOzo6CgoKEPYOPRlZfNpoWKSH1hQUgZYK4Hc1o/q3F83NWQO2niuNg7doo0INQybybZ957V2q&#10;5Y5vuLru3LdrY8gPI2cVQhZsePI+bCNjfw0uFcb6LqYXITS/hUJlJlWZD89tBVSJRVglBEESKoq2&#10;1fiCIjT3VHh+K0AzAWiGqraQ49NP70DXLNpy0rg7JSwARIZt9iEdCnhEe/lG4hwaDWVYBs0mB7RQ&#10;HXQ9PH1QKQdyJdgW+fv8AX7coJYPKqUD/sPtroJm+y8vvzlniJp8s2xALRmUPIJicg7qvgygkwul&#10;IR26fjV0GqL5ZJwgS3Pmvp5CJk21J9HQ4KLjodo5MEJzS5vX60V4zOjMHDtrYjAYc/CcSIGeCVLY&#10;7A6vEvEoka9sHYZm/0FiqGcoZ4mGBM6t01A0nqSBM5SMN6TJPXXWQ0O+iYkJ9ObQfTOZTLQT53EN&#10;JIIlRsMCwihIlmVsJUlCQFVVrxRIpVKEhoZ+ntCm/2uZrS3nrZLMgZMlcyxLHn744cyxf52cioYG&#10;TC06cDpDxhoEehbr+hbrpxfJGHy69MU333SFohL/RWGdipSZ5y0KnOLo0+2fGjw9FO/6KQ1QJNq+&#10;AXIBgpYqbP3uAaqnSgo9MriG5gOvBOZN1roueynoPjj1WHZZPo9t03oyUJUuXhc+/IJ3vvOd738/&#10;6agK5JMk5LOUnHNe5kjMaN+l2QlPgztuuTaHfbKRLnsxmKhx2Nc9q5b0w+UJFLR5Dnd5jvZ4Dra6&#10;Dra4j3YL5UOhssFgyUCQdtAmjF7yyodgnzFVT5lrxq2VE5YT/bLVANesZiVQDzRD8yXwqnT3Z9ba&#10;krmvy8tokAlNMvua+BhLrjcEAspGRsswHa1Nw7XHptqKPM75ttpGn9cz0NvBmEeZxQ7t+JyXYawu&#10;79hQb3FxsZVonPalYY/dNFBXXnzkgBZnDYH1N0xYwXc6jg2avCukYHF4PE5bwTOFR5qHj7VMFB4t&#10;bhxedDGexuEFGgFCzyQcDre1dyLwwcf6sMV5trR1aEeWRWeb9n/48R9vGTpWeOUfrrzqoh8+uKFy&#10;/YYjP7uxVDt0tmiIDlEfOF51TbHh9mpTv1W57s33Pdjq9jTcjEJHC3c89KsfLC+bEb73mYLf/vqC&#10;83ZNatUh4nY7xNGMhT/d61nf5nC5XGCi0dFRp9OJLfTwhlRnr9FInujhlBcXF/ETgkNHjx6FeyWG&#10;4hkaQmeEJT1ELbPl+3bXdptkGj6V3PH4wX39pGKTzQepZk35yxOHSyccCOyqG3fbZ6y5Lt0/KDns&#10;o0PnIIBqyLD0UsPc6H1yPXmVV2zS1j/ZSeYoqDwZrlLAzGTeEJOseWcsFqFIqCZs47EokJRm4vGo&#10;hlg2Umw3tsuemkQiloMT0WLhFD+IONFo2DRRzy7Wpdw12J0cbAwGFK/XvZLzGkA0EohFEIiEFAQy&#10;eUYDepxYNBKNZuqsKykikRDH1wxH1obb7Uoz7ciAV6NeKQF4xJiTC7v4iJ0JYAu4hahHJIe8UtIn&#10;Jb1iNIyyIpCAGvSpQUbBNsQ8V/jDbCDCAQgAoKFpc1Pmvi4v4xd0YGBg8+bNmX1NWMazNg1lB862&#10;2O12MAgtrqW1HdabOZAlFR1jmdAqyZzKipjN1lA4jAB6Z09t20mVa8oTT2Y4CHKWaAitX/eGdPnz&#10;hRcWdJkyO6cWeEP24a0IoF00NDSMj4/jFtIeHK4YtjgEGoKlGY1GLcVJsrHd+XCjHQHQkMg5Eg2f&#10;KB3K1GTv3r00cBo5UrCfX451L0yePjKOSsvhUQe/b+/eAOdYmhud7C8TvYOqfTJy0g/ecxM6JARQ&#10;rsnZPZ2SPDWrG1poHFrqCmpveCwP/jLS/u1k9VtViYEx1/Q6uh1qXJnmYdvRSHjxGZ+pIK5a/vRk&#10;Y9zZEfc2rN9XWNKzkPY2XLalkgvEKkcqPIbjU9V7Ev6xe77xPbl3sxwWSxyKOR5z1T2ZUCy9pu6e&#10;Jf7SHcdjseidW3YTI2YWrGLk8Trj9dsHt951XSw6xy70oOgeo/vITGRydOS6m5568OtXTRy6peHx&#10;q+PRkGDtnbHMl3n9IJdEiHMf+D3IqKWlA7uo4YZtB89/tETxmbD7l12VqtBfcnQfwuGA2HTssdtv&#10;vKhs3092Nm66555rdx7/W7dl587axwYjNT3OvYGAuuzZb2g+NNdTPFFwr93uLN61e/tTDxtmSqbn&#10;zRtvuOxISe1dd5T0z/s+d3fzRX8tvPS3Vx+97Qfdu26JRqyM4bgSYO686SJTw70LdZuPPPwXNbSg&#10;htzHxxxqaBxcU1ld3LPnLlEe7a98ElzjCjK8o88ksI80zWNX4yNsSWCKDHi3Z+7rKQRmkh+iJnKW&#10;aEi1tcLhy5TxHEXtvSZW9U70sDL7a4k4QpZ/dTpsmf21hOfIKGZrR3PFsJ++JfdvLjjlHIrJ2T2N&#10;Er25/kXy/H587EmDa1KRWElm4mO3iQZt4lUqkvbUpDwNsWgI3kcsEohFwjB1irhshmMCvkiIk7Gw&#10;vOKDEIco46esIAGolmTAlYgGE7GwwHvT7pp0MpoSRhEZRRDXRvO2tj6+CfEjKEXLTcsw486QbP1O&#10;uFE4TsqNTGl6eFhRMJpW0Cm9oUSA+FmT9oEcJ0hHXenBlpbmlpYWVAxbXeD7tLV3ONlQ38Bwa1ub&#10;kw+7hZhPTlKPCejc/xhKpLWKxyN+UEmQySC0tnNEvR4KugtXSIvM+kPMrLlxwUR+Mk8l+JkkNGQX&#10;zKEQ55KsXtni5d3RMH97YXXP4szF2wou3HKoemQyHpHwgxqPCPGIGEcgKqoya3U4vLIrEOD+WlR1&#10;6VOFdePTkuBwsVwiLMZIZKlrYuz3Ow+bXPagn/cHoZQSUVGQBIZzxEJice/IpdsL88gjjzzWBQLe&#10;YJiVAt5EVA6E+EREumbv0T/uKb5277GeuaV4hAfpRIMgICEWFXA0HPBGQryiMILoi2I3KAT97B93&#10;H6kaGYmFxSQ0ITYZk67Yfui6PcetjEsQxVhYioSVSEQ2ONnFhdEps+mybQU59dBx2Y6iHE0eeeTx&#10;vxjrlIAQCrKRMB9WnKEA3zNrJgSxrfDirYeiEfgvgqKCWcQE/KCwGAp4iVsUETme98uMzeNDwkmj&#10;4YptRZdsK6oZGP/djiOF3aM/fWLPnw+V/PlA6cMl9Qt2z/HuUS9r96uKj3H/7urrLtueZ5k88sgj&#10;g3UelgetxKPSFdsOg30ueargkm3kwCXbClSFlfzMvcebkxElEhQjQQ79KThESbJVLG6rl3G53XaX&#10;x3b17iPX7S2+aOuhi546MGVZAkldvfsYwhdvhb+DDAt655dUVbr+zzd/8nNf/tWGpy/blqehPPLI&#10;g2Cd6GdnfPN1o7OXa+5P9rGGqZGS/vnbiyrjETHoF6NhKR6RE2RkR05ExEhEery8gfG5frPxwJLF&#10;Ujs6efWuo7cfrrxq55Eb95VctPXghU8dgstzyXaSrSIxH/roJ9/1vg++830fetu73v+dS6/KlHJy&#10;iXnkkcf/NaxLxeRkTAYBXb7KN7noqYPY7mrpdPEuv8onI6o2Mg0mkhIRaXh20WSzXbG1SPWLHq/L&#10;4XDMWh2PlDdftqPgki0FR3pHfKLr8h2HLkXPa9uhA8VlF1x+8VfPO+89n/vil7/3w5/9/o+Xbjt8&#10;eZ6A8sjj/zzWXb/32IrDsqp/RFgJDFJ48VMHVVWIRcSwNnTt8TrcHrfJ44iERYfbISksJ3g5zvOX&#10;A2V/2HX4dzuLHqtova+4NhQUfr/z8OVbST7n3/C3P9/z0HkXXvK+T3z6tgfX3/LI+ss1gsv7QXn8&#10;78aVOw+Taab/2+WaPcdyTvzMgb6Y67LthWScmNBB0eVk+ObgIxXNF24+cBmhj8OXbSNjQ+GQLxKW&#10;GdYFDnJ5HTzn9cs8y3mCfsHudCSiSjQi8RwTCknX7D121a6jvXPWjdUdlz+86ce/ufTau//+rR/8&#10;/HVvfNvr3vDWt7/7/W95+3vf+q4PXXr1Ddc+8Nivb/rb2jS0Q6enohMO2rbCy7Zhl1SJarCrIbOr&#10;4xJstxbgvMhuJkKRNhZ++FL0DTP6TGQSoKC7GWhuGumfaqXrcTTQ8Sy6RVmXkWxxlTJpyRVbySe7&#10;8gQrenrBMzXXc9Pj4NBKTFz8FQ1OgR4tIPnT5NnIHAWQYabc1e5tHs8n9jY8yzy9/x2ytLSUc+Jn&#10;jnWhMHfJ1qKmmeHi/r7Hq1vjYQFds2hEiUflOw9XEQNGa37qcCoix8JyOMgIPOsQrR7JBjJKRmVJ&#10;5X2i7WDnoJtnhgxWEISsiDftL0XW95fU3fvQoz/+xW837Dzw9fN++Ia3vvONb3nnO9/3oXe+90Pv&#10;eP9Hf/2767cdKvr+z8+HzazulK3QCjhxRalpNEMlBkatUWMBqlmJlsEhMEKGepD/VhJhhTgycQh3&#10;rCpXBz10yTb0JVH0EV1PsZIVYQdaCkDJiLqT2TkjrFHSSVypU4x2+jQJITItcOIQtpdsP4zIJ9UW&#10;8TOnrFVvBWAr3CytLBL/pCR5nCP8L+Og7Tuf3rBxy5ObnnK6XBmVJv8UBxm91uufOR6PyBGwTIQL&#10;BTjCLDKn+slsw8crG7bUNyUikqi6OYENBEQDs2BkDUqAAUklYoqqSn7Vd83eI6Nm88OldaGg+FhF&#10;08VPHSodmLhx//Gv/viCV7/2Ta95/Rs++amPfe6Ln/n2d7/5kY9+6Nv//c2PfOxD7//wR177hje/&#10;94MfuWx7ATXpbKSXlwEzwxO3ZVtmF2bskf044eODk5rZZ/Q3PFOCMLE34rIV3lxQHo7HUul0anmZ&#10;kRXNkg93zJuS6VRiOe3gpct3rNjwtqJRsyNNJLW+up3Qxw7CuX/aVxpPJNLIIp2esDoQTQtCkSLZ&#10;auFLth+6vahaC6bdkqI7QagPhFZPK4LAKYiI5hQEnA6Y6+GyJuwin78eqdGiI36hFAyTzJeJHmib&#10;NSZIaenjA+OgIVbxp5aT2gUpkoMhHCgZnCRlo074067DuMWFi4BoK/mkigcmUPrlYLFVVziP5wf/&#10;GAclY5FM6N9JQD2Z0PLywNAwy3KZnX+Sgx4tb5mxW+MRJRGVtGnQSkD1BIIieQwflRmBi0ZEC+MO&#10;hyUfx4kCu8gtRMKiW3ZEImI4TOLEY3CIFPCRKPKxmGLhLZzfd+m2QyaX48odBR8/7+ef/39fv+pP&#10;f/nlhZdce/PtX/3WeX/8y83f+dHPrrzx5vd+8MM/ve1BWLhuwDqoUcGWLocxbyuiu6fnoEu2k2H1&#10;xyvbiAVrZpxcTpl83GVbCwKRSHpZM2jtWDyZ0FwY5FxINen0ciyRJL4JvKetBanlVFLT4tiim0Hk&#10;VBoMRjRJ2DYKTacRs3x4GqZORScd1Aei71Ljf6KmjUajjknHnBHhYDSey0EruUHaZpcmLU6U6ZFA&#10;owXxJKlRNB4jLKNRzJ1H66ChYXodxqx2nAJlH+3iERkwWDSfK89B5wYncVDEzgcTsQh5q/H04ptr&#10;zIT+ncRqJe8h6rLz6T2Z0CoO+vWTZd96tPJn24t+vjm3DwF8//GK7F34QUselgmGyNMuUAkveYMB&#10;Ef0pRRV5gQOtJGJyMCjICh8OiWqAAxkZuEXQEPpiIKBwQIrHZYSDitsmmmVZDIfkwz1D1z1TDG+I&#10;+iZXXnPdLXff+9cH/37ng4+v37r90quuLigp3lVw6PzrbsfRjEtyMqhRwZjKh2f0XRjSaThIy+oQ&#10;NbxAOPrHp4//Yfexx6pb7znaAAKCqd6wv+ya3cUgJpjs3tZBrbdSgORKKIIk0CKTS7YVFfSMIoI/&#10;Evn904ev2Vu8tb4D0TbVde5t6wMFpZYTW2q7t9R2ITnxNzJuy/Lvn86MySFDiG7zdGoCoVESLUVc&#10;sO2aV7Wcvqe4dpUflDzQhUtXcu2+4it3F+9vH0BMORRGEvAMIZdlcB8okiRHEhJIp+smZhEfuGo3&#10;ud9afdI4kSeqW1Ei+BQ8SDrUK9c2j+cTJ3FQ0kvXIU9ws2ooVFzcGbAMCMFgf00xnP7yQXM0po4a&#10;fcY5Q93+PUafWj6Y+9rzuRWeP6k+m5/algmt4qCLN1Rd8BSa3OHvbDj22QeL/99fey54ovonG49+&#10;9XFy9ON/a//ePb2/2VT2i81kdx28GHTE/ArP8mwoJFlEUyysBBWX3y+JEh8KEjcHPlEoyNs9nJk3&#10;OSVnPKaCdKJhMnExHIQHpPrJR8HFeExRgqyocHbeIgeY6/cVw6eABd5+/wN3P/zovoKi/uE+i8Xo&#10;ctldHrvTY99XUaNXOgfEeDSjxa+/tgury3AQDO/Y4AQZ9QDjaC5Api+2tWBDTTsSIWWWY1VEejHp&#10;5SGznXDB9sKm6UXkEEsmwAt/ePooMp5xeNDrQRHaaE5B85QBBccSKRy9ZLvG4iRh0Z8PlqEsrRrY&#10;JfM5tVqlTSyP/08399ESczhIB+Ig/r3HGxBGBUhx2w6v7os93dJP4hPaKrhhfwkKiCUSyA2pF1w+&#10;REBvDi4ZSU6UhISqhme1q4FSii7fVojctGiH/vxMKbw2iDY0lhlsyuN5Rk5fLBkP2ALpgrLuuanh&#10;OU9ocIm81Xy0Zsw6QL6XOVBzRIu1fKiDvIpcvyDS3X8T2fzU9kyI+EQ2k8mS2TlFX+zrj4ODyi7Y&#10;UnjBo83gIGjecz8xecJB9/Yi8P0nyS/3unhYUlUhFBSTUTUWlSIRJRZX0MliBV5ShEiYODtgJYYl&#10;S0MtcEanaA4HxYifLL4r+Xm/X/YHfZKfoW6Rwe58qKyxa26yd3YBVgQ/6LKthXc+/MjGbTs7Bzvn&#10;F2csNqPLbSNP992OooZ2Mj6y1gtixHTS6QmbC9vbCyvpLmyMcJBmeMT8yP8TfhB6HF3zJpi3W5L1&#10;fMAUsGHE21rfDdJBnIfLmhEHZgyjrZ+YA8ftaO5dcDPIaltDF5SXbzsEG4bNJ1NJE8PD1C/bejCX&#10;g7YVXrHzMJK4BEUz9WU7lyn0VBxkYwW4JL2L5t8/fUTLPwllDgeRtIiEY+nlK4h7SDwmKG4rqkKd&#10;j/RNYPeq3cewJR00jZrh1sHVIdVNpzfWdlAOwlVpmlqIJ5LgqsM9o5SeaDXyeJ6RzUEeJZwMcWZ1&#10;ubikFfcMPlH7pGOmu3aEWa6qIetezbYeRQuIJ1PE219elgKJlp55r0lbNErTnFtJJBKgoYbGlqLD&#10;x57e88yGjVsyB1b3xTaWfeuRKgR+seXweY9V/uSRlgs3H8fudzaQ7fcfLz9/PTl6wRby07jOxTAB&#10;VQj6OXBQMiotsqSfFYsq8SAXjqhuludF8sZ8kIwQKfCMfIwDnlEoJKML5lOcSsgX8PtAXqmYEosp&#10;osrBLbpmz7GLSVVIu79ie+Ht9z20+8D+qvrqoeG+ecOM0TRvXJq32k3l7V0nnpSfDGrt1+07DnNC&#10;2ZqVZTiIhHBU8wWyOQgYszqgdwqSno9mxiTxE1Wt6J7AO7jveD2xcc29YpUAAvB9DnQOIZqV46FE&#10;z+Xvla1k3IdkvyyhK7TaD9pWuKe1HxH2tvUirHV5SIYAIkBW2/zNB0rJWSynN1S1IjC0ZL14W9Fq&#10;PwgxsEWn7GJSKLp7ZBxoR1MPEv7pQCkO/1Vj5NZpA47S+KR3SUa7Uhtr2zMctEJkRg97qiucx/OD&#10;f2xM+n+E7H3moE5DpxmT/vWWIxduzVVmY11Q5cJBKRISomGJk9gY6XmpiiwmYn5J5i1uFg5OIMjy&#10;gg+dLyDkd/qDbCKicH63W/SSWYuxYDSqooPmlCy8xFsF0+93oQtDnCCY/dU7Dt3/+PriyorBsYFF&#10;w6zdaYETxLDueePsrgN7QQrUD8p5PE+tHTmE41Ha9YCNZThoeflY/wTiXLIjM1atc1Dd5DyMEr//&#10;l2oP40mc7QX+cBSGWjE8jdwu3160F9yxnE4kk3SMhtq8zjikU6P1H1H/3gUrbBn2rc0PyOmL0Sdl&#10;lAcJo6F62ljPYY0V1+CgK7TxbxTNSHDl0CmrR31Wc9Du1j7o4UJeit7TtgLeH4SyfW4J26t3H0dB&#10;8N3i6dQdh4lnq5W9XDUyjTBJtdIXQ0H3HAPVklrdeuik8b88nmf8L+agbDkNBz0r1oUDQiKmSKqU&#10;jJFnW/6gqKBrFpJFgY1GZdUPSiJzhUBJZNA65hclORqS7KKVU9hwgEXMaFSJRfxx8mhMJU/KIhJ1&#10;HDRbKvz91oMPPLGhvLpqdHzEYJyzOcxujYOM5oWa+irNcgg0A86EAWrt6Adtru0kNKF5EMiTctDx&#10;gUkykr3yzH6Fgwqu31esccry0f5JaAihbC/SOmgpSjrYjRHeWJ5xeK/dU0yGS7TRkxWQDhoS/n4n&#10;eZh9iebgoNwrd4JSczgoMx6MRKl0gia/+3gtoiE+qqB5H9pMwhWAjkm05ZQ2KI5zAcus9oOWd7cO&#10;kMjUedlW1DZjQJmxBGhuGZdIKxR8qdWTkBopt1LjIA2HUG3tjJBhwYzTi+LgCmkXOe8NnRs8cLw2&#10;Zynl/32SSqVKuodyTvzMsc5PxnSI15OMyrzqjkVlsiaxxHo5PhQS/QFVkkSWZVSFPDVTVTngF4JB&#10;HmyViKsxEFPMD+oho9GKbOFNi65F+pYZBfyOyzbtf2D9k2VV1UNjw4vGObvD7PE5wUE+1j0xOazH&#10;zEHG2smE4EP4qYdoxk84COG1n4tpQ0KhaEQjGUIeMNyWKQOIAF0bYvwaWYAGoIdZbm/sRhxokBVM&#10;FwHEebKm456j9ciTJCEgHHMJGdDN5SDkBEHml20tmvewiBmB/7Wi13IjARoZuGT74a4FCzm0nA7H&#10;4mCZy7YWrBoPIkmoxiup4JRr9xbTXRSBOtA8US2SJyiSum8rSZaXwbPaYBah78L7j9dr8ZMaFebH&#10;pPP4N8W6WFiCC4POVCQooj8ViyqSxLO8GFDZaEROxP3BABf2+4J+TzTEB/1SQHGBgGLgIPhHMRVM&#10;FI8HkjGVlySrx3aku0/rR5xYiuz3m5956MlNlbV1I2PDxqV5cJDLYwcHeRm3y23T5umcVCGakFr7&#10;FWCH7UX9BvKMALun5yDN7SJK7UGY1kFKpy0sf/m2Q9fA5dGMFX5NIpm66VA5IjsFAWmbp5dIhbcX&#10;gBcQZczq6lowk2w1GkmkUtftJXO+czhoR1MP+CsYiaHTB/7aUNVBnBON2iiPaMmJaGkzeKC0QdMu&#10;d8waL9cG7FePSSM51RAOImeU+VLIrpZ+nB0SI4dILE4yJH4Q4VPoaByELqcdTI2Drtp1FIcQX69A&#10;Hnn8G2JdICi7GS4UlAMBMRQQoxFF9SvhICOrHKN4OYHneS4a8QuSJPt9cJdCARm0FfJ7ElF/JKyE&#10;IyovinCClCBTPzn+p/2lxHKyCvjDxn3rN2+ta24k40FLs1b7ksNt8zFuoLKm6rKnCHGAa/ADnp0q&#10;B5dnXncgPZrLth0iu8RFgitBenzkvbYT4y80cPhP+8s0ckGXim4LQVVX7T6G6mlP7pE2M4ZCE16i&#10;DabQMGjlLwfLT7wmonlY2nlpE6y1HODiEf+IPPbW6kaYV8sq6/RPGuSiYZI8s0KTtksoGJkTZEfW&#10;saLMJFkpThtfh+Yk74bEIdUgvwEAvWJg+ezTzCOPfzesS0YDqp+4QvGo5A9I0bCSRL8srvgUl120&#10;uBU3L4vhMPyjoEOyhkFSMdUn2EA6kYgsSCyZIU0eqPkFlUkmQjm5A7/fsHv3M3sXjDMzc5PUD6J9&#10;Ma/P5fY6Ln2qAIYKI8GWMJE+bKFZ0YmwtoWNIaY21UUzM2JgJAmlpJXICIAayMjISgToYfa6EYK2&#10;MlZ66VaSluqJbdPJBEST4ZoT9dledPGOQ5p501ndiElmYCJ8+VbyGq2WBEe1gAYtnxO4jLyFS/LM&#10;nqpD4mRKxDaTMAuZQycCpIbkjTCN9VAEGag6Aa0+pNqZytP8yaIIRLNSaB55/FthXZJ0rGR4Q8m4&#10;PxZTg0HRwVoiQSkchk+kSgqn+vlgQIlFcEiJR/ypqEoehEX84YjsU7zwhlhBSsTUQ539ZBW0rKw1&#10;Ayj6w+M7b7/rjl9deuHE1OiSacHhtGTGgxgnOIhwx7aCjdWt9xyrv/TkNzDzyCOP/wtYx/OuaEgO&#10;+CUl6ItH1XjcHwixflVmZKc/JHpZL3jHH+QjQTIgLaA7FvXHIkIwQJ7ZwwOatJgiYfX2wkrtJzo3&#10;98t2FN2wYddNt9/++2uuHh0fWjIvUg7yMS7QkMtjv2wrcS7+erjq6t1Hn6xuzUmeRx55/K/HulBI&#10;lMnHtt1wiOIxNRqR4ghE/TbRbBXNgsQE/GI4pMTDiqQQPXpqwaAaDAupeDCs+kJBuc9ovegpspL0&#10;JVsKLt56CLjoqYPAxVsLsP3TE9vWb9l0+e//MDYxbMrmIAYc5Lh4y4ELtxz8LXpkO4ou3HzigVoe&#10;eeTxfwTrlLzkJS95OXfyP4mDQqEQfQj9L5FYLCaSJ3p5yYgsk6lh/+byP6KS//5SUNN91eaGU+Gm&#10;HQ2ShCv9PF3q/0kclCGPf50wDJPJOi95+b8kb7+192239mWDUM6KXLixw+vzZaKefclzUF7y8n9O&#10;dOp5x20ECGRMQpOLNzT5sjjIZzfOzc15+ZM6DY/+aSu2S0suugvZ15sJQB588vFMaC1xOBzYwvpY&#10;lkUgl4OeKejE9m9/P0J3n6vUHXoS24ceeoruQmYz/4m4Jzs8vNI9l9l9rpK5QppsL57OhE4tw5n/&#10;y7FgJJAJniSrOahzyqHM986duLD/hMx0cNr/m+/ZQvaqN01pu/+MGAbrM6HTyt79NcpCX2bnFNJe&#10;uDsTOq3s2LU/E8qSh58+lgmtJU4vPe/nLA8WDWK7bWfmHGc6TldKXv4ZAel88K4BbHsMMiWjjElo&#10;ksNBkA0Pw66dGzduHFj03vbwww+sb6UcdMkle8jRRx6rH+evv3fH3zYWVNz/4L2PbgYHPfLXJ0bs&#10;WuK15JprrrnvvvtoOJeDHrjlzocffhgctH3zUUXhRhRv3bD3vtvW+8zT5rFmQVL+drA/E3UtoRyk&#10;dOwXBLdg7PNqHORxe9oOPKgd5x/++72KIh5smGSc7ZLYANXuos7rr32Csc54WZGR+tF+dxc0lBlc&#10;LiQ+WTJXSBPKQelASHKy4Vlrcnm5za0G4stf3G787OOzNA446Gf7bVLfPDgIu43mkOB20ENU1uYg&#10;RblvT9OGo22K4pUYx7x5yMkpf9tWv/tQw776uT89sH+up3KybpeiyJt21e47Nmi3k0zcbjc7VGCe&#10;qfXxyq46++bjQ57hWmqLdb1DVq+yo9I4pbjHLfzxJ2/xuNw9Rzc0bLuW57gdD21DnCHFW9U7X3T3&#10;Q4roGjFPGb3irfftHW04NFL6mKJIpT2GPT3TTU8/QDkIvx2n99/AQYbWPR7rvIFTNu4fEhnLorJg&#10;cilOVjmw++kdB9pk2U04aLhSOX2fn3NOC+Q/47Jge9+ukpt3Nvm8XnAQ10m46fE9Jddcs35ppJnh&#10;lWMTGeoBBxk6jiLd3euP3be7VmAWbGjPrHtJUdB+TiM33XYX2t7DO+sf2V3nsUwQDpqtQivY/BS5&#10;RHn5FwpI56ajxgVPkBLQGXFQ53YS2F4841Bq/n5eNgcdq++8p5KFH1T28KZbdrYND4+Bg+zz49pv&#10;ytpyww03gIZo+JR+0LYtxWgzA4q3c0Z56IkC1m1bGmkUJcVDvKdTCuWgDXdtLFj/AG/oQQPCj/+u&#10;yv7Wg4SDRI4kvm1fZ2HLLO/rlqQpuHdP7eu8/v4i5+IIfD1e7kZDZjlOkvGr2ENyzJLMFdKEctAv&#10;b50QbSwCPc0TIV7xxVNyKPmtbUtaFMJBNzb5licMlIM6HGGFP+ljAGtykOBzDSvK/pbx6i13SIwV&#10;HHpo18MDxx8fsingoJv3tBlHmscq4ejJD++qFQTp2vsOI+Gugw2+AcJBCD90qGdr+aShuzzDQcPW&#10;9c9sVwTflOIcXXTzXs+mIx1dxzZ43d7JjoIjG3bijMFBvTPOg3/9C+ILypSbVe7eXjvTeXzg2MPQ&#10;sILStGjvPfTQih8k1o9r/08hxA8C9Vvnsd1cMCGx9jmNg3DveJbd8kyvLLPth54WWZ8sZ4jjVPJ0&#10;eRe2vNfOicodTx3B/du37cDDO49wLcSNWr/3+DXXbLPOEJ/r8NAJDlpsLQTb3Lu++L5nmkR+yeZV&#10;ZAkKac56ulEG3Q+6ZdNRRRIpB4HL9jzzDI2Ql3+VrB4PCmbJxZvy40GnkAxzrCU/LOczoeci/9x4&#10;kLyraiQT/LcXxj7s4jPh/0kyW5UJ5OVfKs9UdFz6ZNOpcN3WRlEkD8Yysc+y5Mek85KXvJxLWZcx&#10;x7zkJS95OReyLp1OR8+1aCveEEkkEhnV8yV60XnJS17OiayLx+knj86lqKpKA88/I+hF5yUveTkn&#10;QvygTPDcCfqEmdDzLuew6LzkJS+QPAflOSgveTmXkuegPAflJS/nUtbgoLHxyUxIE0H4xz96vX3n&#10;7samFqfLtW3HLpblMtpVcnoiOHCw0O326PWUZLmjs4uGn1WuueYan8+H7b59+8KaZA6sSJ6D8pKX&#10;cytrcJDNftILDf8wB3V29QSCwdIp5pMbBsLx5J59BzIHVsnpiaC4tOzJTU8BHZ3dT23bicDGzVsz&#10;x55Nbr311kceeWRkZGRiYgJMlNFmSZ6D8pKXcysncdDColEUJRg5/AWEqfIf5iDKFEtc6IbyBS4Q&#10;CwZDFiv5Ss9qOT0RoIaUgzZt2dbT249A7Iyf5YF3IpEIx3F9fX2goWeeeSZzYEXyHJSXvJxbWcMP&#10;SpJPnKevOjb3/54aSqXTOgfBnqnQ3WeVp/c8QzNvXxKxBRHw/Np09qxEEI/HQT1Hj5dga1wyZbTP&#10;Jn/6059Q28OHD09PT1977bUoBdvMsRXJc1Be8nJuZe3xoN8dmX3r/V2fXt//4cd6s/2gMycgiI9h&#10;29o7EZj1BlKpFOjjVB+9PRMi4HgBObS2dWT2z0zQFzObzbFYbGBg4LbbbgsEctfwyHNQXvJybmUN&#10;DoJ8ekM/OOjrW4ff+WDXPzMmzbAsiGPr9l3UhUHvDE5W5liWnCERIIfVg8qnF5DmTTfdRJy3a665&#10;+eabQUOZAyuS56C85OXcytocFE2k3vZAF2jILUf+GQ7KFhQEEnE4nJn9LDl7HETl+uuvz4RWSZ6D&#10;8pKXcytrc9DzLOeQCPIclJe8nFvJc1Ceg/KSl3Mpa3MQlLp+zQinkZz4Wk7PksOaRJCT6FkzWS20&#10;aEhmfy3Jc1Be8nJuZW0OGig9zs8ML4u+qWmX1+Wz+dgZu7hjc3Xm8Okk2dnUvRzkWidNuw51W50e&#10;xmotO9wxZmAWDZzgYTb/vTiV9M8seBdnMvOPIGsQQXDx2BPV/ZWVtqWlaQNjmLMIoZhvySBFlkOx&#10;ZQubOlRrMc+Z/MvpsdET+eRK1C8sL7uEqNfr8PE+LhibGzX4M8cykuegvOTl3MraHNR3pGDWyBe0&#10;yUGRry9tOtjoa9u7q+xwf+bwqYUxD+x5uloKxB3LyxVdlv1NfMu+fWXHh5fHW5/Y0DVU3XxoR/Ou&#10;awpGhgzTXd2ZNGsRweN/2b194zO24V6yEwvyoEWnjGBZYa9LWn6md7l9cbmyYXJkSSg5WEfirCka&#10;B5UNCcPLyyX9jkMNrpGhhSX3SWXlOSgveTm3sjYHpVIpbNOpVDKJIIQEsUOPnkZowmQqjYRJkhgJ&#10;taSpdJoqoEqnEtAkTuS2mggQifalEEAq7JBAIokAtiiE5EDySydOUyvt3Egd6BaRkezk881zUF7y&#10;cm4lPyad56C85OVcSp6D8hyUl7ycS8lzUJ6D8pKXcyl5DspzUF7yci4lz0F5DspLXs6l5Dkoz0F5&#10;ycu5lDwH5TkoL3k5l5LnoDwH5SUv51LOnIOSJm9iObn2ImSQsQnDcipB5jJDrBP0/xnKcyACmaH/&#10;R2cccx6yPKMuo72LqWQiplXQNjOt6Z5d8hyUl7ycWzlzDor7YuQf55leDosL43093f2umYllweYc&#10;Jm9dEA5aXnbG1Z72zqR1IuHnO1vaSYIzkOfKQZOt3ZSDGlr7B0cXnSx5CQwctLycCMhSZ1snOCji&#10;lzrbn33RxTwH5SUv51aeQ1/Mz3nM5nmjU7XanMnlqNlsDfDkcz3mAHk/w+uwm83eZCxqc7hSyyqn&#10;qg67S0v37PIciCAawoZzuhne77RZObvV6ZP8IcKOLrPV5hbAjzaHN6yIcYm1unxamtNJnoPykpdz&#10;K+v+sZUJdYlHo5nQPyHBYJAGnv/BKb3ovOQlL+dE1mX+5yUvecnLuZB1Yl7OnbhcNm50o9tt9xpb&#10;xM7fU7jdNmgAZuqArgSEnr/oYd9CJTfyBA17F2rErj9yQ4/oRwFkQgMCLzBdN2fCPX/G1mfqpLse&#10;j0MDKYtCi/MnepRqUEOPeRBbCkTWj/oWanyLDTQaxUqGJyE7wpoQO6/K0VA4nVbAbl9yuSxms1Ev&#10;GvA4rczgo0/af5+DAwcOOBxmu91kt5udTgutc0622XXLSb4mFquuMtVeZbaYUO7NN988PG22Wkxu&#10;t8PltK+G02UD3E5y1OFG2Erq4EQdcB0cHsRxu40Wz5KNWbA4RmZdXRO+RYfPi6rYLajc8JyrZ9zp&#10;cHNOJ7Jw25CN2+102ZEQW6/L4XY5HC7PwIzV6XZZbUa7zWK1W7MrANCysmG3Ldgt0wJnsZvn3Q6b&#10;zW5BJb1u5+LCnNOJ6uUm9HicAK452UXpbofX6/L53AA9pIPGRyaoL66ty+lwuhwGs9Nkcu3bs3uw&#10;p3NhenpyYtLmsPm8bq/PaXUvTltGgRkNJGAby/tB51JSla9bLlmneEZkZkaSvAhLkgeBla0rXfrC&#10;aOU7VHYeh4Dw6K00kKp8rRbZq6os1dg67yH6iv8KGvamyl9JlaHhW5LV70AgXfEqnneJoofqFYXR&#10;Icu+8OBVyZq3E71nRBJdWtEZCIIbemwpEJnmQBFY3JcdOTtbHfRQuuQ/9Wg5SJeufQjFLS3NcJxD&#10;lj08hwviUf325eo3otzI8PWi6HbXrPupNxcc5/T5bAACtM452WbXLSdtDr7b+0K14AVf+sSbGda+&#10;ZFtAuW9/+9sbhpdcToskMgLvXQtugXdJuNS8m+O9PO/jydbDC27A71equpzlI6GKfmbMKjQOOUoH&#10;pMqRUPUA3zbJDC4FSweUqmFfzRBbM8RX9oslvULNsNAy4vIKCZ51KRKvyLygiDWjis3NuuxLbvx+&#10;eO05dUDdsuDjOS8qowpOm7EnGXZ5HJOMB0kYgfM5HSaOdQM5CRWZAzxumyyxouDD1q8KqsID9JAO&#10;Gl/gfR7GKcpi35jJybKiEpZUVhHdqsj6JcHtxbmzvOQZnG0fWGzuXyIYtXcCI9i6uvMcdC4l3vYN&#10;4NLthc8DWg//mHJQsu59oBIg4GhMl6xLNH06OL89x1B1wIaj3b+kxkx5h0K1NQA5HESz1UHtPHPI&#10;PYTSnxV6VigiOvg7BEwmQkMcB2b0hIeuCpjKMxVQ2HDNR3NY48a/XoNMGMYODmJZB612TuZ6xX41&#10;9Lac5Nnw7f2PyY0vojHhsNpchkDdZ8FBtUPm03AQz7sBYtWcR+RcPOMQGCfgBl84l2wOq8luqO50&#10;HGn19s84DCY4QLyLi7aPM9U9YsmQXNanFveIRX1CQStzsMWzv9F9qNV3oJ051Oar6rM4BJnjvCzr&#10;ap3gxg0+l9Ps8cAzxcVxg6P1OoA1AMoOGnyywKmCLyh5bca+VNQr+BYE1s1yLkHwsIwLoAn1JCAd&#10;8IvP6wDpUA5CgB7KJiAgk0QgzL5oQZxgQMDp21SZw/U3mScnxsdkhVN4zuyc7zU0tS9U9yw2AIPm&#10;1iFL26ClbcjekeegcyqaL5NDFmcP1HopQhN3U5sEaDVOg2TNu2DMirkSBkyT50RYjRwOQvLw4NWU&#10;FE4FShOJxk+Gh/+EAEqheoSDU4+kyl8lSe5U9dtCQ9fjUKzzx6LgdNbmcsemTU/C44MB6Bykg9YE&#10;paBWm8ruyUmo4+cbX4789+58jNYfgHdjcxgbh+3X37mppMfusJt0g9cBU8SWY1wOu9lqsy2Z7Saz&#10;c3bJMkNgm1y0TRns7YNLxU22Y+3egiZPUYfzcIerpMNxtMPaMmpZMAgGu2900d05xx1odl5yzd1f&#10;+cb3QXmH2z1f/++f7KgcK+jgD7U6F+0sJ4iVQ8rRHu+i0+tyMoLPzXgd4CCdd/T6ZMEnCCAat+hz&#10;O41DCXhDzrElwzTHuk7lByE3nOZqusnWnIDglfzShNXLSz4477LASwIvSp6FhTlJ8MiCT2A9Xt7a&#10;O9fUYyQEBPQaGuENgYP6La3/VhxkX79+PZll9O8k/pMloz1ZWlpasC0sLKS7p5K6urrcHNCdWXg6&#10;hynOHlAcwDNL1Bp1RHsuyNHkAF1C2LB/bpfqGaCZ5ERYjX+Ag+INn8jOWfTNiM5+6FMVr1Hc/ZJv&#10;AkcF8YQ7FhDd3OimB2dPYpBfD70dSUBDgJ4zRSZbzVHKTpKNiSdf9LVPv9nv5wD0c+kpiDwxyKYh&#10;x+EOR1Gby2Y16r6DDmicDvO81V3cPn+8m/3dzRsOtDFbjg6CR3R5ZEelUvJO1LykqhHb3de/gurf&#10;874PHO5iP/XZLx1psl9w+V+oEvLE00337ajecLT3UKNhZ8VsQZunqMHu44XyAb5kRC3ulmoHuQmj&#10;5PM6T81BUCIMLwnXxMv6PH6edRgHkzGc0MiaHIR84PWgI0bD1CcC6NETvJMFQfR6fbIoyOAglWdl&#10;0SeKXkFiec6l8tAw8GS9jGXWONw1W5fDQQPWtn8fDgoMG8n8Q9E9lLQOR5aX6w8+shwLb960RfDH&#10;9u848EzJERw1DVVokZ8/aTxZ2traMgeyxOFwbNy4MXraaQqlpaVutzuzsyLB8bvDzV/XOaJPjOvh&#10;Z0VVVX0mfHzsyp0nHToVqBH6TcezbZICJkEDtNtCXRIdyboPhCbuS9R/NNHwMWr/2UfPBCgu0n0+&#10;LXc1kGGi4aP6rp4E+mjHD1NVZAwImvDwDcnad4usK1XxX9CkS14YDLCJ0lfk8AiwsDBJM1kNq3Ux&#10;JzLFeV98k2fvf8A0YXU5EAXBbjF4BJE78KJDLdYFs8dhXWRZr8x4eNgb5/YxTpvdXtM9D+JAxZhj&#10;77vwqr8+vKepsMm0v3IUeLpk4NpHLj5/8g3ZJUITPvriurrKgw2GmvrarYeHH9vXVVJxfNMDf0Am&#10;1vqTAA1qeKDFOW4Xqob48iF/2WCAYCBUO2p1uB0MOmWokpTr1FBQJWgIZCTzFqdpJB33mmf7ea+D&#10;Rf1ZdBtdNCblHVwHPe1a8Imsxy+QAPpZqo8dnbJyHHbRfjiBJ51Bo2HWajGQcn1envGA6XjRPTU7&#10;1Gms6V5o6Fys7V6qH1xqHTC1/NtwUJw3aDMKw4KLXeGgvuPbm5qaHntk396d5Ti0s8m1t5B4HM+n&#10;HD9ZMtqTpaamZmBgoKurK7O/SoLB4O7du1fPfoJJoG3pHKFzULM3dOn2olgscOn2o0/tLuxfmt/W&#10;Ybx9e+GMEt9S2xaP+W880tDbP0QjP9Ru2FDdeuORntqu3gN95rt2ZHJbDWqEa3JQuuxlNJDjv1Ao&#10;7kFwUHD4L+GRm1DhaO+vs4+eCSih0HKzERq5KTRya45ST6IDaQH/0tHw6E3p0pcoojc4vw0al3Oi&#10;tbmxeOCEYev4+dLLLyv9YlnZ8WxAkxMN+Nz9r0JWT9zwKVgXtdUciLLodptsDhOi7a6d3Xmk3WQ2&#10;wOthPCBrp8thNDtMV//lnvK/vQwRLin4Uk7+pweq1P70jzob9s1WX+etXnfB+Bup/o8bfiUee2vT&#10;xi8eG8z4faPrXwSOO9rlOtLlK+4Xywb9pQNAoHgo2DoqMT5OYDwKOj5anU+mjBUOwsXkXSKcJp/d&#10;ZZ5KRrwO0wDrs4EgfJxHj4xduHX67mqAYkTeI5Mk8LNAzoLJGVS0bhehIYGpKD8OFqN0BgKiHMQw&#10;Dkn2DS22dxvq2+aquubr+xab/p04aHl531Prsd28eddywicFo/c98EjUPKiElkub5w7uqceh5qfv&#10;9JzyfbWzJfVZIoonvaGmC+1hneooFXhJO3fupGv+6xJr/w7als4RJ/ygHY0PFNX/tXF806QPux41&#10;2G8wHgcHSWClQnsqiW2OH7R+SaG7IyMr+lWgDo5qOk6NXHd5KMA+OgEBdFcH6qk/WVONh7MJguZ2&#10;elAeyU4lsBaiYRZPUq4ASbLrpniG4IshvsTj99mernh1rP9K7AKcdylV8kLdpJ8r+Kp1D1/66sGB&#10;bhgJbAadmtUQ8VvPu1mXx82Q3wwQwbe/+70li8PksNkdzuklb2Hb0symFxn3vS8n8zPHL4yvOH/m&#10;tTnKX86/GsUd7vYUNToL21xH2uwo+ivf/EFBu+tQm7Oww1vSr1QMB4sHlfJ+pWmIYX2gAJbSzSlA&#10;OmUi54UXI7M+3jUfD9vd1iGedTFe4kDhZLE1mxYQoHSTlTYD0NOScU4SvDLvUyRODXIuKcgLksi7&#10;oAwHeJYhWbldVpobriolNbr1+Mw9Cw1dC3U9840I9Bmb/ieNSdfteSgT+p8p8INyXCFYmuzs1Dki&#10;uy+WigWxjcV4bP1+2Sb4cjhIlRhsCXa0zhvMl+6r5nnWF4hCI4XEwxbl0j0VVW3NmTgaKJsEZzep&#10;Kgvo/EKB5q4T0GpQg0+X/Ce2yeq3YZvNF88KRNOTyI4O5EDDpwLqk5NDBiK2LmQVnHk05GlDAIA5&#10;YZtjwM+Kb1/xmnTxOpZ1eMw9HpfZ50VfJtORyYEkiQG/oIosx7hsTnIiwSLCRM80Wg50uL79uTdB&#10;c91DV+Tk/w8DuZUNhw93C0wh6YSW98vHu4SiTl9Rm+9wm7OgyXK0x4vSj3T7QEPHe8Wy/kBZX6B8&#10;OMDxvMBl/KBTA7SC0/QIHAO/yW4cTsW9Husk7/PgClC+AHSXJyc5NGAWzUsij9vg+HAK3zdlViV4&#10;Q6Atr6Jy83NTFvNiwC9mcpA8LOdEEnhDAuPlGKfFPds739S9WN+9+D+Ng/4XCuzH3pZNE2cVdKiV&#10;mFBQAOiujqD5eA7v6IiM3xFv+xYS6gAZ6XyRSxNrAdGCEw/4Zzany16qJzwNTslBZID8JZLkDi1u&#10;D4/d5Lc0oDJu89Bif8Wfl3KN+VT4/MOvarj3pd/8zJtCK/OtgHjNuxmfM8fkKBTZI/OMDIvivfG2&#10;89qq9l5x7OvTlX+Yrr52tvaG/XUzF0y+PqeIfwb7R0h9fJXfKh9SS3rl0iG1eEA63u0raHMeavMW&#10;tNgOdzr/vre1qNMNJrryzw+VDillA4GyHtnDJHivLafyawG+EsOTJ2U+RWScxpFUxOMxTaJ7pcic&#10;3b4EhiInuxYHIYLXY9c4iJF5XhJcLlZ0+hBkJAW/ZPzI2CAOwZOCH+RyWkBqguQ+wUE+DzgIGJhp&#10;61qs6zLU5TnoHAs1qhymOHsIBHgA7ZsGKHQOAteEZ9dnU09SG4H2u9p1De2LCXMHQSUc56TQiUOn&#10;iVOCM+mRnxW5aTPwxJu/BA4CSN3cY7GWry+XvNDnM2D32kcuzrFn4K4nf4JD+u6xe16KXQrV3k5N&#10;CxYijz4ETaLuQ9leQDZkiU3Wf0j1Tf2m/500qwsm3wDoOf9rcbltHXPotdXD4dJ+uXwkVNwvHe7y&#10;FnX5DrV6jnQxRR2e/Q2mTQc6QUOQYz1MyYA0YmD5FT8op/JrQhuidsmc07LQnwpZLAt9Tus8ep0i&#10;rrPoo8+8cpIgZzAL47WT0R8ebYZlONbhU2k3dmVaIxMMyOEQlIzFbKCHwFyah+XysjbW6/J4rd0T&#10;ze1zteiR5TnonEkikYBRwdhymOIs4fHyBr3PRQM6dA5KVbwqVfnadNlLknXv1XknByS5oQgc5PFY&#10;njMHnTzSfHrkJFyBR2IXZN+UNpXcE2v7LmWTSP1nJqdGEEjWvhegytuPfxpbpIJJPzqz7kczL6B6&#10;oswyKgBGAuOBkcQbP6PHASKDVyuuARozUf9x2GRZ/eFspjjbQB1q+l3lA0rFkFLRHyrrV4/1sPsb&#10;neXNvdWtA3VtfQcbjZ/5wldBQwVt3ooeK7PSndRP8DTQXCGvNkRt45wLqYjTvNilSB5RhPNCfKLV&#10;HASWwVXSvBtGEbzoizE8M7NowwWEnj4Ic7tsh4sObtr4hMtp5VgP9YbA8tkcxLidbq+lb7K1ba4q&#10;z0FnTWCrzOzJ9kOQbWbBsTsRLTx8o2oooI1+ue7d3tkdkYk7U1Vv9JsrMkpk1X6hKpgRSNa8OzxC&#10;pvDlQOcIsEmi7euUVgB4Oqm699IwjZCqeQcNrJmDys7SQDbAUzQOfTUk2v1zcBB26VsR+unQOGcC&#10;PcmayImcA9Qn2fU9RENNIqN/RpuOjd+cdBzxLhw1VlwUWtwFe0CjJ1N7JS8olWHst+6+HJFTZa/I&#10;2BJnj/ZeqNsVQO02x3TDw39ONH8JCSmoTeZwxNnGz5de1rLp89aGP5b0qBVDkZLeQOVAwFv3M/tS&#10;x6LJ0THmUMreN1F3e2Gnp6CNLWwzeby5E5dOCxCWS+RYnvGKPjfvngsHrA5rn0JudGbujw5K0+Ag&#10;BBSZ4XhfQGa9rNA3bud5GRGKjxchTzCO1+Po7GjZtXPrQH+3JBJmRxIkBA15ycRuq8/t4Nwur9Nm&#10;cxo6p2vzHHS2JNtssgHjURf3p8pflT2kQi0KPZ2wlcwkZLyLetNPVJNJd8n6DyMcGb4+JzcdOl8k&#10;Gj6uOzjYBWvEa96t75IIbd+ggTVzQCk0kA2kpXEoB/lNR7FNVbxGNh57rn4QhZ5kTeREzgbLkrc1&#10;vYVvi80+ipZtsS5abYsWc+Z9usGBHmyNhrlQUFEVAfzL865Q9UegHGneSrkpwy8jt+lcA+hmma0E&#10;MhYouOgcpYc3n3J29dkGSp9peVyqJG5aQJAk1ue0LjmcBrND5Ss/Yy/71p0biwvabR6wwgmKeTYI&#10;dPyL4RgfBxoiMPHuSY9tBKecOfcsIDJ9e4ODU6NyA+MOp0cVBFZWyLxqXF6f1wGuIS+18b577/nb&#10;XXfePjzUh4T0GZnGQXYKn9fudlkcjiWTYybPQWdLqM1kdtaSdDoNexO13yJBIM96CKy7aSBV805Z&#10;9PqZUYSTNe+Id/wADEUyPMX8QNCEyi2kqt9GH2ZTQI9trOqddJcyUbztGzSQnRygylMBERTPMK2b&#10;f+ko9YOQJ+pGquQaPD135ECnmzVBa5uThIK396dLXoAGHfCL+Flua2u58fo/7tm9Y2Z++p6LXrc0&#10;fGxmejJd/spoJOBXhR//+Puom333S7S5c4RfkDDDL6wlVfmGTPi0HJRs+Ci1wFjnj5Fbe2cuOzyf&#10;UCVGlsAFLOFTmXf67DNGW6CM3II7H3u6oN3j9RLa5QUPT14ic3PkYfwK42QByYHMAzLex8Gh4dyS&#10;LKoCGxQcfn7OsTgoS2RISJZxERhJYQTWa7MaVGgkjlOkgQXGyztlXDGW5DA2OoALbrMacdFEMncR&#10;l9TnsJubGmv37tnFMm7GR4al4Qd53TaP2+rxWZ0ek8O5BCY9wUFHiooqG4YyO1F/9spmNWVHx3Kn&#10;+OblWYTaTGZHk2AwmLNso+ToCo3fFxy/NzhB3npXOi8K1X1aFGCBZNQmMnSt7Jum+WRyOwUBAbJn&#10;KN76jRwlAGNGqtDk/QDJc+BKcBD0irMzUf/hNHnx6kfZ8YFE8xeydzMJh65F47ZajAgDlIOykS59&#10;YbL2vTRMkwDwofQIq4G65bBPNnIi0zxZc9fwUO8Tjz+Cn1b89t70lxv37X36ogt/PT42nGr4WLz0&#10;lbt3bx0eIi+U7L3hFdiaTQvR3ot0TqGAPjC/O0e5JmCEqao3UQ667757wQJIC2TzwvMJWhMRFYPz&#10;onhl1VfZbytocTgrv1/X0ljQxhjNXtZr5zmGTAtkwEiOHPah0IZmMiNHOmT4vJIQEHGfF1Nhl889&#10;I6BdSYSDRNUbIC+ReSWe9fHu/nErJwki7hHj5hmHcWEG/ILbQecl6lcPvAPPqKerKxhQ21obofH5&#10;7HCUiCe74hC5bJYTHNQUiCwn1QnGPj3dKBl7xxxs/+BY2Qw5tKXKgu0djxx45M97Hv3Oes9EVeuT&#10;V804xaPt09bJ9qnp6aXegyReXrKEWk5mZ3kZP0/Hjx8/duyYy3ViidtY69dE/BAJTk6ww1R490y8&#10;6Yto9Kq1Jtn4KW0uzAmg6Wfv5iDR9DkSX4emTFa/Nd70OSSMDN9ANeAgxdmF/FOVr6Oa1dlSTaL5&#10;8wggJsIgC7hC0aiKn7VE90+SdR9czUEUiE+TID6S/0s4KDi3Ra8kfpzRHYAdwmYWF6bpmhJoymj9&#10;0ETrPpYse7ndOpsufRGSJKvfFq//WLKavD9BrSLR9Png1KM0fCZAQeQsVjojszMTl1R81tBwbmjo&#10;0urP0GrgJ0pED0j0cJLCNvz0aKdzvfaA7ECLo3HMJJDXL1wMZ2NYcM1z4iBkzqtoPIzbYRqSBHCQ&#10;SyYXgZcV1uc2qQpxndxsgOGDfpWTedbjcrjdTo+bvDQLGsrhINwd0JAkckcOF4wM9+9/ZjdcJMQE&#10;Dekc5HHbT+KgmHvWMHBgeTmxrLjF5aRXie0cIIdSy8vX3HS0cjrSt/u6x897yDZwHByUSsajyeWu&#10;XY+nkUBb5jkv2UJtZiUsGQyZt3G9Xq/D4aBhRCB9McHJi87wwB+TYQ/rmhDh38JPwW/Oyf0RWCwF&#10;HaPR9TK7ANpCC9AaVuZxBihAVdno5N8QEwZDDElLEun9DU1FzFILBAzP0EA2QpP30QBlH7+fQ7ig&#10;YM9DD95LEqKFnRx/Tehu0Rkih4NEhgyKparefFIcnoyMXnftH/7211siYdVomMWJo1+GLc46VfEa&#10;erLJxo+HRDJIFLbXUHuAm5Yu+Q8afk5QHJ2ZgMyB74C9e3b/2klKOd+dSxP/WlxqP2n3D5VfozVR&#10;BTcncbLAtk14izrE6s65ghbTe977PtDQnsZZL+NVJS/j8/CMW+AydLMmdPYBceACkpWGBEaVWUnw&#10;qJJNlRccpkFFBO/z6IK57Euy6JYE7+isTxIc8aDKeN0yfZroIU++AKfDDAWtZA7cLlssFnY6rKoq&#10;uJwWFAoXCf0y1uXIjwedLaE2g4Asy3B/ELDb7QsLCwgcPXoUbhGNI/JOtObA5INwZFIVr5aZxdDU&#10;36FRBFaSTlpODKDsQ5HRuPtibd9GAOyDBrR92+aW5nqe98GGwR2h0duIMdu7kSF2EQ0BAIHg/NZM&#10;Do5WlEjDOmgcgBJQMCjQcEAmPbvIwFX06OnxD3OQf2ZjqvINivEo3c2Og44qfkgryo9j+5Mff6+6&#10;qjzgV3gOvQDy5oeORAl5dQuOErapytfn2MOZIzxya44GABnBhG4xkIKyOeJfjpxF2o4eLaIVgAck&#10;ay/EixLr8nCWussPNsMV6gIH3f5oYdeU0+7kLB6fBHbwkvnfgM472dA5CGG4JIwPSlCJ1+02gR2c&#10;1lHBNyHzDlVhGLdT4NxgPfwm9UyZZYR5xmIxd3S1gbmcdjMICPmszUG4cWR2FYceotPumJocoWxO&#10;CnXbfO4sDmJZlsvLPyEWC+mx6kJtBoFQKFRSUoIAPCAaB52yQCCAAHre0a6fk0l3ArFtYjwNH5Mk&#10;Eiav/5GZeCfMD8h+xA7jhKeDbhFNSCFVfCLe8hWXw1FVWQKPd7nuXeGQGvCSsWRJ9HEcGfnGFgnB&#10;QXQxRr+1MnvtDjKiybtCg9cgjGi0rECAT7Z+hRaxWPdnWfLGW75MQZWAxC2BpCjTUfwDHCTbmpCV&#10;wFko+6wGcQNl5p57bvvKV770ve99w2ox/vpXv0y0fv2Ry8irVUE/v7Tz5YrKs0ffzRx8dWj4VkXO&#10;0K5MuqiaAWuvwmfM49lAzmslTH/qAbrrdllnG0/iiH85cjgIVEKLViQCnAWqFxm7Q5gvWWq9o6vh&#10;wN+fbgAN7W+01Y2KpUNy84jdywiM18l7HCw6Pm4rw9gYnwsuErpIAM4FRIAM4QQhc3SLwCPoT6GF&#10;8LxX4ayJqM/nXcCtcZPX6HlJZv0KN2kTFdG3tGgQRFxJnyIwojYxEsyCJqdfnyzgyutKrq21YeOT&#10;jyEaItMBo7wfdLYkPHKTzMzSsKqqMzMz9GUxm83m8XioPtb5g2j79z1eW9hSEpy4P1H2amqNpOmf&#10;bJ8U1Mj9fOZRNCCOPRY07odlJjvPIyvDVpHFYYGifeuxjZeRNS6Arh3feuKBW8LBEMKKJC5XvLLx&#10;6d8kun4U8AvZY9LBmSck3wzi0EVmRS/xIyigCdhqjh/cijBlSdKwsuoGDSUssis4cO7Jmnehn5gd&#10;5zRAfHBiDuOsBvgRJwsixhYUKfvm/IVk5iHcIjRxBPADS1nmpos+sjxxoyw5UNt02cvjrV9DZMSB&#10;qQBnQkOqvTU0cX+OUgcyObB/H0rMpol/LSgHXeLQdt0vyC6aIl3+SmxZDo6P3VJ7xfrNTx/psh9s&#10;su6pMRZ1ciU98rEecWjBxQuMy+X0eNwej81HOMjF+qys167xjs1qMVAOghcDSkKYOkcK73Et9VqN&#10;/eQHjwP7wwmCC8Y5hKDLQ9YGAqGQ4QLRJ/Jeu20JlxTO1FocdBLoyBHYB8WhFJSY56CzJdS0Mjtk&#10;V6qsrCwrK2OYzKdiIZHei72GZrRjIO6twjaTai0OEjlTtOtnsY7vycN30ySww3j9x4MLO2GZsdbv&#10;4O76OYO8VM6xXtzjgF+M9l8ZG/zd/2fvPcDkOKq14QUDJqdLNvGafMkmZwzYBAMGg4kGY7CNjXPO&#10;2ZYty0mWZVk5h83a1Wpz0Oac807O03lynv3f6jNbavVKsjDoe777/ernfXpOna7U3VXvnKquQJ6j&#10;o4/jLBR/Aud86enzB6+BsG/vTpx5EpBzlW8Dd6SbvgUZSHRdFO+/hqwbOJMqazkyoevPJg7Kl7Hv&#10;UHQpNnwnKVUfW3gsOr6Ce1sOEB/8hGxVJro5KuAfVUIQXMgSQqUPfjrd+C3cOIoySj80qAko2SQT&#10;qOjTl3g8kFzlu+LjK0+Eg3LlbzVpjCAWqGkvstQcZo3/LMBByP/9E0X7uovOn3kD7suYNBCbWceE&#10;kOLxOl0e11zlxYdK7rj6nrUX/Pnqna2Bba2eXc3Bknatukep7grMgnb8Dj+D2x9wBvyFjmQYdPrA&#10;Qgc9RoA4CLwjeuazMafbNqRpQRlvE/wSknB09k4GBTfMehCTqLAVy/DAQUMnwkEomSA+/FUgOXpT&#10;R3BQ43P/aGxsDOv7qZ7AkWt68T0E2bHi+X6cL3q68R+3XkuaR1dehXMuc8SiiY/duaEgHXG4Cr//&#10;Vx7T09Nk3WzcuJE0/KAKVnDoBxplMIgKDjr03oqMXuHzrd+KH/xyrvxNCJWrOoOCU8VLN36T+dS/&#10;9QCKMBsbvivVcg5qY3zgemiIMvCCVf8EExT2/SJz8H+CQVjvPrSk2CUlkEyE4raylJORnRGIH8g0&#10;f5trkl1/Cnl7ouMr2S3oZIdqn2n4EvfA7BGp0E1O5g8hPr6CBMo/QM7I1LPZ/e/hSgJlO7y0lshR&#10;gfg5AXGkGr/56F/Yoj8GI58Bmqi1VNcHlOB8sOqc+PTTUTasziMrhb758EJxquXcgp9jAzTN5UKd&#10;XALXAwP9bBzAnVNm+vh3MFJfwPTmd82ufx9AOSdkmr5tRPbgJ1B+or1Xuz1zLp+7sn4oVPrfD29u&#10;f2RTE9pl3z7n/M0Nzm0tvm1Nvn0t3tEZ2eNyezwLXp81EGDDl8kCAg2BGoiAOAcJsH0CLtk7aZk5&#10;pKgeRQ2E2BQz/9zUaEvniDvg8fpsMpv76hfYOCM25w4cZHw4IHoALGO3zVktMzRpA6QJtoLA2eoI&#10;Drqyin027rz3PThvHVoIxhY/saJ3TZvVVX4J/nZmHW3xxcXmTL5kblFTVYvOQaueaWpMZaZq9lxy&#10;9crFxQ49mqyq1s1Url5clP0zJXATB91ap954xaUP7WtW62/iHGRtXt10100s0BIHpeKhO9eu/ulz&#10;bcO77njk7gfAQe7WF6LxNPn5v/AYHR1dt25dwWE4qAqZFgwyHtlsFkWqf/dfnn/6Nmn/12IjD2uy&#10;zz/8vBi0oOLRioX54pdTyUPF8/vtic4/oE2BaJOHfok3QtU7V/pqVfGFp9fDG2v9MQ5ySZIbHASf&#10;tMA7vME/IgGVQIlWDEiEWjT58jfmyt+YR1rlb4xNPIarLB7dyghZGVvhKhFBOh2GMz/wN/Jgt83C&#10;s5GDItbi2MQTJOMSweRE2GT7r3HmmuPDzEGBOW3b4WlfamBWDbBxcQT+XYyc8V624pru9Af1hlgB&#10;wXko8yWvOKw5Eomui41OqpMcxkvA39awsYsmHjlB/NZVlNNzgoeMCox7ufX6y7UdbEFrjkhZAZDx&#10;joyXgLBkjUuWmLoQVa2K5s+VMWrm+MSZ7wYT4djS4t3W5t3R5C0+5KrqnO8addjdPrZZk94pc1QO&#10;UiR/IGD32IZzGTEYmJRFvxj07N25IxFR2D4hWtQfdHkcFo/LEdTXhMWjMD0cGDsgOAAy+C4ckigh&#10;agOCs8jbERxUs+riDRs2xGb2b9jwvDMq6RzUBY3P2Yfzootx0GOf+eGialmzYQM46IYNB8BB3/nj&#10;DXeuXqVzkA2RVK1YsWHzTToHLfqjEgLeqHPQvV0siT/+/fqHz/vio9f9eMO91xAHebpfWI/IEfNV&#10;t8DzX69aedFtD4GD5po3rFtxw8b1N2vzbfdeu4oF/l91mOrSYRTekD88vgoGS/nKQqtH77lgfcaJ&#10;uq/lSl7jtvRkaj+judoQJD50O865/e/K1J9FkaQbvoIzPCc7f0/BSQ8OSjd8GdFCztR+ipQAGAcA&#10;cRBICfsIiEaleFxJ9f4VTIF44I0iRMyZg59g3mY3Rscf10ZWZOZXx/cdUcRBcOAIig0wWjRIhdgn&#10;NvkEQP5TXX/ApejE49zbi6PQo8mQbPtFYMPL8yWv4hp6mMnOPwCIH5fCoyshKEErrqq6ZbRY/sbo&#10;2CMhd1cIdMm+KOkZlvWn1/H78ELJ0hspQPWNh+f3GjVUJ03gV7s62xDVBW4zvxwfzw0WZas+GBlb&#10;BfZH8PpDDCY/Jtw1VZTovZISzelLOAHpnosjIQHt7mhEzpe8MtP6Qyi1kccE52DiwP9Aju77r1se&#10;2bS92QUmgjW0vTmwvdVX3BUu7lbLD/ktLsHvsfo8To/LEgz6FNGr+t0B0ROQXFJQYCOtBcvsbEc8&#10;4XA5RiaGhyNKcLCvSRKdE1Z/95irZy7oCIhzcxN4IMQpTn0RWNg4cAJk8lCeqQMIAowj0BAuwQPk&#10;U/1BJ+tAQUcJQAMk2fGb8PzOXMVbE11/gpBu1Bsg8zvDc9tjvVdCzqVYtQ/P70q2/gxVOtnzd012&#10;QJMYvh1nqoo0YhChMnWfy5e9QfUNhmzVdDW3/525ktNBWHAucRALwsMCiBaA+UOIxWQgmdSAREIF&#10;E0EJ/8mev2qzbMIay0bHb5mm/VeKMAcnOGX9+tWJfW/MD1yqqSLIJd38PW//E8RokGl5M8ip5u/R&#10;+pBA1LKLmIgDHpB5zX6QMnYcIE6KxAg1MEMFejlAQ+G5XemGr+EvV/UOQqNpwbjjAOv56v+9Ilo0&#10;QQgrAvtABo5mnamMoVTfGPsWaYgnc+BjRifAeccIo4fm1hPloAud7C7SBz+N872T5qsvigsG3wmi&#10;oUTDM1sRCdgnbi1ODt2MVna+5LRYVElMrYxOrgn1342rscazg5PFu2qmdjRY7l61b1ud/cMf/cT3&#10;fvybbU2u3R3SHjBRR2DGDf6wOf3zEuwcjyXodwtBpxB0sba25A+FBFX1zs0Ou+wjAd9k0De7Z/uG&#10;4j1bE1ElHlbCqjLjCPplldpZyBU4Bc0umEUQaOAogEuQoQEgozkGn9BTqMMclEqlMqeOf+PgX7vo&#10;iPdejqpbcBztyOfzuZJX5opZL48sOtCAghAMOnGGMZIvPR1C9sCZ+WLW9GDV0jesSPCmk4vI5tDn&#10;S9koGAJpVG8fr8NMuSRT/SfDxwT62A8/6SbW6wSIsyX5Mra8dMjZRMGRB6QFkB2EvKmyDfQEmQ3Y&#10;X+I4dr/FRSjHPteE4J8lm4uS5qAIwzNHGRhZuKmSVx4xCFv2PXHJGxK7XqT7hhAOsg95NEgadhAe&#10;o6awRmW++BWLxS/XZNutN/1DldmXNTbtQA/CfAo2tpy2wPoy9IBHxAlQRTLB6KF/zcf+cOR4wuUA&#10;SbE+JsGWKSl64Mi9QE4cP3Ow9mOyvTDpH1UaGeaASRXTPLj9eDycbfxaNCLiSYqzVbjk9U2VH5rZ&#10;XDu7pmzggx86kxpo66rmtjR6dh8Sig95q3s9nWMBvxcta39IC4bZFA1JU4OKHOzt7pbYEm6uudnW&#10;1ubKZFJ5/rkVZaXbJDxGxS9IYTfeqt7aAsApICDLwjS1znCGEme0NHk/NEiK/U/o25bZrLOn7KCT&#10;dlDJOP5RXDS/7X+SUytVyZOu/wreN2pdIaAOSfKowly8/6pcxVuoinI9QDIPggqPc2x6NcAvEUxE&#10;kC97HZScOMgP+ae2GM6QVe+A5mykS4RcKfv4FZ1iX+jT9WfBynM65+bmxlyueUFwISqQZrrzNxAi&#10;08/DgEJYU9IAbRCkx9+LqIhkk+2/VgQLlJQcCaWlbIL+ymu+RFXuRYHqp7k6ECS3/4ylxpo37Bv1&#10;1f0OSnn4yWxKDetdYwE/66SITjzNzmPsw5zmaGbpBo+ynwSRDv3PHxXUw2XiC44nRorwwGNTa7if&#10;43g+DjZtXI+0EDY68SQE5IdsCqaxVUQdbEnJpL7pABCXWWmJ27Zlh26MTz6bbGQLLbUP23Y1L6ze&#10;M7C9fuHSmx77+W8v3drkBRltqfdsb/NvbfPOWMBrPi0SxD+T3+epqtwvS+wzHLtNBZzikySXxzux&#10;ZcuTroXJ1aseaG87YPMEg2oooE9J5ewMioGNgzORjsdtIz1dAiWRZ/gBE53ioJN2UL097jE23m6v&#10;+JkmOaM9V7EuZDQfXC0UMNn8w1AvW2mUOqGBbNmbks3fz9R8Il7PPmDBA86ydxBntKSSNZ+Nd/0F&#10;3qieUxAOUnLSQZBCF68O8hNe2IO2HhEZ/JASnMKCe3pwpktAbPBGOKNTz2Yr3wGf0APkH05KnQme&#10;TgiUdLqVTWEHovPbwq5mtLMic1tCjloKZUJu/7txXnU1a7DU1RYmW7woaF4YinhkdhucqZZzAGiy&#10;le9MHbrQN8xaLmXFG6cme9lEcD2IcfYGrobn9+DMNRxUtY7DQVOTowhoogxgvK4o2XZ+opv14tfu&#10;Xcn1/+rn/D9v/xZSodvhiZLFgXM4JEEPQCAmyjSxEhKfXhufeDTT9M2YbVcyw74nAInaL07YAiXN&#10;no0106vL+tZXTNz56K5tzWxZ2NufKq7s9VrdTn/ANzQyIAYLIx4oLep9CwacquoLBu0wJEXv3IMP&#10;3DxnnQOPEAfBP+DV1xiijmcItB0b/PBsQ0keoIfzFAedrINWGis49EPTNEEQCg46iotWr36MqjFV&#10;PyoogGZl3T1klQDUc8n0KluXi9OBJNiZUmZnIF/yikzDV6jaHwfgnWT7BSYOgh4xMO6wVqFtCDlT&#10;+ykeBNU1YmVrqsXG2ehHJAQlC2joky5AYs1JAvv2pCt5PORMNf+AhKMD7LCv6AMf+ACV2hcFmlom&#10;jRGoFSjxLDN6j5XHPRkK4QnQMEuzZzznsIVtJ60cm3GOCgQ5zBpedu8P3nZxyNZANMdG8RjWPxtq&#10;MHg+AVz+8O+QMUooV/4WElB7iRxRvQHqlY9ZSskyApB0tvrMbM1HwlowX8LuPRoWxckddNVpn3O4&#10;bTZ7sHdcLO5w3r1qD2hoZ4uvrtM2OzkacLKBi0gFj44EJIEUYdHo6XoDgisadgdt47LfGo2KXo9N&#10;VcBQMHDYIGywD4D2F1lABJ5txAkBHETEdJiDfnDtGpyfvOqX5DQe5auuLEinjhM+ToSD/L5Jtgmv&#10;PgWB10CUDzhz5W/K1LDFt3Jlr4eTCeVvQh3ONH0jdegXcCbrvqSOPR0feyDV/kvqAZHm9yemVkHg&#10;Ff5YoFR4igToacBOuv2XRs9o16Rbfhibfg4yrlJmYHlRnimeyPTafAnrwELeAB4nB4/NpDdhYWHi&#10;yvPeciLjdzhC1ipFdJmUJqACxPuvs0yzIeBq+98uv/z3iZmnQ/a6pfbaEZ5Th84HQeOc3f9e06Xj&#10;ADGDLFaOsep9aO13IlPPG2+BOOiC/ncTp2ztO8wvy/Hbpo+aNABim5wcZbEFF5Kdf4TAOYgQstUg&#10;z/AGcBoK+VkHGWxnnHNLvYfptvOUhepk2y9AUh6P1eWYb+h1rdzSzhplFV2VvS5ZdHv9zEihVOhT&#10;F6jcsjCNhKABQYuiPRCEOeNuqC0J+mwBv10QmLGjKmycOvyDfRAERhDPIcu8/i5wtlpmWDxMY7CD&#10;6iKuxcVw+b4HI+55W/vWffffv7gYDeqXKib9W6YXH7n17uEN1+eS0biqxqdLcgE2/fLUccxDf98k&#10;gn3a2trq6+sPHjwIweUqDLwURScqHjeCgLC1TPN04b8OYZOtP0Y9j8xsQIModvBL6pKxk+78dXTy&#10;SZJz+9/FNK0/IoKIzm2M2CuXV3VT/Yccm15NSqSeamMjXOILm8NhISzATCh8PgPgAZdCvj7yDBmM&#10;iXO+9NUIldv/TsiJ/n8iEuNdLAcFB3BHRF7JZVT1l7/8CbGtuu9SFE0IVGRfFKzhpgvRsUdZd2z/&#10;9fwSgQq9LPqyxa/yzrD5aHbrZLb5G5rm9ftt+rf/I/zDg+bujsxsTLX+FGc4IZj8mAAPVzx3ziPj&#10;RZes+Uns0IUIoro6Ucf0OslAHHTblkvBJndNFe3pMVOMEfDp8zoRlUnf2FbISbzzIs1Wz+s2zApV&#10;318Ecrq+MINP670FZz54PeJji23H9bwBMd2kzRz6Gc52y4zN4S9tYwQNGjrQbmfLpMk0k55160BA&#10;zLybGUqBadxTC65wRBsaaJyfGQqHA5GIwL5yhOVEPBSLqjhTawtn3BF/Vgg+PzdJPAV7Cs/fyEGJ&#10;s869cPbgY1f/4KGJLffvu/+yxUW2coc0Volz5UPnrH74cVftQ0xeu8rT+Hi6/n/3bl8n/dBfdkHW&#10;j+V2kCS7aSwPRyEUawd9mpwgIK6MjT0EJTXEYgvsI7oyvoaogVdyID56H4/wqCBvFCcE+kBGH+yh&#10;IaeRg7hPnMEgtM8PnBRbdH4LZO48KsgDQGyF4Owj0dLV8vK90HziTNYNxADrxs6WvDoR0Gpk4bmd&#10;0fEnICAefskElHu58XfpBjb5tvZAidM1CRoycZApOJykiQ2zT91HxXLPgJF6OB5/nI1dMjGLCX/Z&#10;+l1jENNVADGAEVJNZxMBEaBECwhnl7Pw4QJhcVYcbHHbuL5suRHIYab1HLSUY6oXdNN0qNFT8f11&#10;ZUO4VNY2Fw5Jmr7FPggIkYNE2PhJvS0GJ0wbTQkootgxOBfWJJ9/2uueKSnZqqrecJh1ZoOGCMgD&#10;EiKTh9pfAKJdsoAACGi4HuPYd/9TBenU8ZKO5KHz2Yd2wxGJRBRFKTj0Q9XYhzCO8NwWElAUVA/7&#10;eERjFCMN3w/330L6WD+bnAEk9LZeouazsZm1vIYTsgfME9ZFkY1R5E6jZxBNPK4AiYQKkAygMMXn&#10;NyEhmO7Mm7eL2BAchCDSyNMRZ6FHOdF/ZWz6Gfjh8ZsQXtgbnWPTOxFVqvN3iBlKOOnqZT95W2DD&#10;y+vq2MpnBaDx4u6JD92xVFKPicj0CySw2JaUsZEHYDwCUAKp1vMSfVex4q76c7WfDngKU96eeOJu&#10;UbTpY4VYlYAmPL+PR8LiGb47Ms0+RQGIBB4oWiMoKroKb6iiqGwAqjGryQY2ic5uyjR+w0Qoy2EM&#10;cv3GP5quAleuOSfV8M10/ZeQVniKDY7nSLb+NFfxX5STdOM3o/ow8XzZ6+GEkGpjmURWoxPPpCvP&#10;8Hr0nsRa9r3M0cX6+AB7xY+6xjwwc5wu9vkchg/4Amevh3XraGrQbpuVJfwLBsWg1DfikAS3pPo0&#10;xaqFXLEY/l28quqTJK8kMWbU9L5qxGCcwwF9SBP1Z84gG9tiNO/p1PGSj0QiUZD0Q3M24s+q4DjG&#10;ochHrM6BQoBz9sB/J5q+nyt/c7bmozHLLioc0EdGH060/zrV8HU4U/VfCeldp4ke9s0l1VmwsQmR&#10;6bWat5dHC/DuZwIpwSYgDvbHtTRWCIhGpVzFWzOdbOwPzCJ4ANkxeeZ5yBCoJZVfmkQCPcWW7Pgt&#10;dVSlWllvTqrlh6mWH0BAZoyz5xEJYyuUP308Tnb/e648r9DJasLxOQgVA6UZ8dN/bNhSzi9Fpp7n&#10;MgHedEFQJGYdBAW7vOMNuaavrn76QU1xxUceWvJQQGTyWZMGgCYys9mk5GAjjHTzh+iD7CAOhA07&#10;myGYCMWE33S/jxMQYLrKgdiylWxz11QtWyQTjwLAQ4CMZ5Jq+E6y+RxkhrrVcmWvxzk0wUYGREce&#10;wBnsk2w731PDxqCyS21/tFqm7Qu+uYoLrrjtqYHRmQXrpNfLvnYhNpyZIYP2LFttY1YJ+UXVNzHv&#10;6Ru3usWACINIDgS8o5mEb+WKuzZtegYcJMguRdWNWUUIK2xvSHAQXhPuCJlURbbzqiq7Q2JQkYKC&#10;331MO+jU8W8eqG/McDjuIStu1hagOtz5O9jGKBMgJtRzCGr736FJ7/9gvPcKKi7EICTni19GAYWB&#10;R+WlkTUc8GB0cvYhkPKoHARn1F6JM4DUE4PXa/o4Q8iUPSBu2ycHZnw9D3AlfQujaFUv63og4Cop&#10;OViQJf6qvO3VKKnHAjyYNEZQxWaDJ4tPyy8NHV4O9jlJdMeG7tRsaNz5o2MPx62lTodFFOfLnrkg&#10;k2JtTzno4tuK6kFOQxDuJBw/MwyiG+1B3B3RB/7qAbKGEJYE4J+3/Z14JFNS1Hi05fEv3no2xfCn&#10;si+ZLnH8TP/uBhMj3nweqjfnIKQO1oBMuaWzbGlkNV8JZsrfKfjZLC3oZ6dHcEYOcQ5PPu922T1u&#10;h6vuD3tafMOTs16fU5PZeEK0m6YmR4iD0DoLeiwRWZbklCeUCLLRiZIsB9kILDXQ3VE1Od4mi454&#10;TGxsOuAPuGRRAAeFVNaHjaiQT8vCNGQJpVF1q5JfFfGXEIyExFMcdLIOqnIFx7EOvSpG5rYA0Ykn&#10;KAjMB0XfmIyu+jpYY14JTsPQAH1Qd3VoemO69nPBgI1sE+bBUM+BbMXbjE7OPoLg8rNPGGxvQn4V&#10;kZAFxDeAzh78WHySrfUBpFvPhQcCnGCuqHUv/ESafxaeXk9mEZA69HMSjJkhOdVyDuvDbjmHK4FU&#10;8w8PV+CjgbyZEJnbFpreQjL8kCkkBdnfLMDDhudZBxNvqQHMOfFEdPwx2sJEFoLCob+Fa7/1wtqn&#10;VMkl6o2OdNN3003f40EI4YXSROefTcpjIeRsCYuWaESJxzQgEQ8R4rYy6iIR/Tak3tPEqGTh2KOE&#10;zp94s0ljwo2z7NM7bt/jtrmcFs5E8lx5eGYL7iVT9YFs9YeIqQHfPLPCYiMPTrU+4+l7hnILBo90&#10;Xo6rbMckjyXcdtEZZ5yxan3Z+PAg+AeRA/RUZRkmj8/mmnU6bF2jNp8XJOVX2WQOtD3dQb87GhIm&#10;xzu2b11TVbErGpYMIxv04PqKZWAixoYyIyAImsY4KBEYOIKDbrngRpxTM+WLi3FxMXDVVf+4enNF&#10;MGq/6KLnZhtXXXTR1Q0PXXf5453wU9rlXMxl3YuLzz1wxx//tL3qqYuGffHmocaHGuwf/+Tnoye6&#10;+sf/+kPVDwj79+8nDT9Q2Zg5c9wjW/Veqpaqb4gGHwOa6xA0dInGB+nO90cmnyYPgndCs1SQPlf1&#10;3lALTez6NZwAhOSh8yEY56welYOok4j6iagHmgMRkkDUk+r4DUCp46ZC87tSnYedCE4DhTM1H+VL&#10;xBKgNDpjQ+xjzY6Hvs/bYscBC7tMCQMBemGmLN3wDcioVyH9UTCB9TIEaJx0dHK1MRQQntuhWx8p&#10;wAAA//RJREFUdz/DpkPl8foqfxhZou+ykh3JDjZB18hihMj0ptjgbSblUQHrSXO0IjbIyAkxTiyq&#10;EqCHM1fxX+LQaiOVjNcdlk8c07VFf7aznJPVA4MIABnREA2OZDt7R+Hxp+22OXpBNFabDT7o+D3y&#10;Sd4AVXE57PNOt33/7a8GDQ2MLMzPjPr1FWCXnok/pAScAcUViI9MOxXJFwy4LAsTMJQQucM+Fwx4&#10;FNEf8M54nBN2S7+mME6UFdbsUti0DwH2l06Ubk0MwAKSZD9eQsg1mBJ2HcFBZz83zH46711cDDkW&#10;LWqKrd1xw68+9JrXnN7+3E8W8051sbDFz67m2Uxu8elb/wg5nc2f/urXvOLcm58fDFW/cPE1Nz5K&#10;fv5/cuRyuc2bNxcchgNVjjHI8Q9WZA9XUQbZjZKkujvISUUkNnAdztnqD4I4WBDWHcOGnHHo6wQV&#10;RjMW4jkBDkIoAvT0uQoA78DGSfVfSZPREgPXajKztg7bQYJFm96EOKNTz4brWI+mIlp5QiZorhYu&#10;Uw3x+WzMeQIcFO+72qQBVCWQK3sjggt+Ngk7X/KqkOzMF78i2fJj1BbW8hJspiBL8Of2v4tt+wkD&#10;UPbHJ55g26UrzCoBVMEiS6wLlmVsKQhN7+LOo4KeEnlDZvD3jlwRIXImAqKBIWq0QuZUkixlSXPn&#10;CSJUVhB+q09/RbrsxkvZJvqSe9jtsokBu+weoOFaVss0GoBZXcbt4EwwlR9YgsL4Zgh942zA9BU3&#10;PDQxOex2WvWZq3ggfthBXWMOMZQCm4RDckiRlZDfaptn23soggIna3YFbQvTTstYWJ1RpTlZXJAV&#10;j6QEVDUIS00UfAG/E69PlQIwfzRVTAQm08KupLz7CA5KSPM/+tGPIPz+0ksDi95IevGyfTOLgSEo&#10;J6rvXlwUIouLF9zVBA+//tGPznthSF5crBzx/fhHa9de9qNVe3sPzEf7ap+cLl91wqug/b98COMb&#10;hHHzwmamg5b4WQ4UIJxRJoh0AM3dIQls2XbnWAlpAPAOzJB0w9eYvBTWyBdcyQFaBOkQBwUCDoKR&#10;iSggnbkdpMn26FLveKr5e1HLHvIgjrC+29jgTTibEiKo3j7N03nV79i+76mWH4XnCpFkaj+bbvoO&#10;r8lHhYmDKGyu/M358jcrXrb1I8ApA3J4fjf3vBzZA/8N04k7Zb0RF1EEYXyLtPtdWx88x+OexvOU&#10;ZK+ox8kas4bgZoiszyXdfDbXEBmBg3QiKyhRY/GsoCdKSozcR86BxsOcwnHXVFGonAktrUUztUUN&#10;bea5+LWHiq5cYHfNNZAJyIm+bU4g4PeizZtp+T6SizX9JF3BBnAR5Ek2W4WQOcC27TUhVf2RRMP3&#10;Nq97CDTUN7EwPTMieK2K1+ELRPoGnQEpxrpvlEBYETWZbazqdlnpHslcgoBEQcEx1W+b68inhYB/&#10;KqQJsJUEwSGJAVF0ulwLouRRpEDCNxfz78gqu6PeI9tip47/4IHaDoOi4DjGkW78uurpNtVbQnzg&#10;uvAc24SescwBNmC6YJj0/SMy+iBr5enlhvcicRRYQwuEXWy6qQnLOQhmEWwTgNNQpv6LCJ6r/gAl&#10;EZt8Mjb7AsUJJ5JGRYJRQ04A0SaXtgwy4aE7Lyv4MdgXBZywHRSeZdML+K6EkGNs0qZPEREDizZf&#10;/LJEz98z9V8mDyakWn/KySLR/VeuD80Wu2w2yW+P7f847IKuzoP79q5XFHcgUOjTPSrCC2ydRn0N&#10;oyP0eDtoinIOQlUE4FOzN6B+FvqkZ7ejOVZfV8NJhAM+/7a5QMqH2pov3vh9KJ8ZZkuXcQ83zDLh&#10;l56iOn2lofpDTAkk239L5kn5Xe/J1XxEVSRNZX3tpRvZxpnJFjYAlQltv0gfYp87jUAbPzTxHMlu&#10;95zFuaB1XrVye3tpm2t8fNA2P+MX3D3jVhkGsuYH82qKqKIJrLGhhl6PHQ2x4aHewqZAmgQzE9lo&#10;rm/SRJ9tvksIzB6sqVBkQUJAVZAkLzy4/fbOpqqIb09a2ddctUGVDXNWy08d/97R2NhYeJT6ASMC&#10;9Zlkj8ezynAMDg6SXp9sVejTXY547+X5steBF1A+5MA0zlDizPYyPvRLRWJjrAFih+UAB5k05B9A&#10;nAAxEaiHkxFpcAl+QKCZ+i+ZYmB5CLJtv8iZavsJmj+Fq5KFhHzZG/JlbCVA+1r2/UsR2HKLR+Eg&#10;yb98B1QjiIPYFP/gvD6vginz5WzxENTqWFRFrUYDJzL+FPTU+aoGZyGg8hc864sKkkw40sm+CkkB&#10;TyyE9u+rsvte9vyzj9IGJ0fJrQ52SadOPnuLA5dg2RH1AIykgvMmPyxjzq5AwE20QgiXFfU3FNU1&#10;VJs8Az6v46qbL9/bXZQ9ssm2bqAoo7PGha6iptYiyTsBz/hXePzh23FTyV1FF/32p5Ed7OEPDfbi&#10;nB285o+/Yd/pObL6+gdAWh9OERZmMk3flYae8PvsDo8rU3z6Jz/zxYbuecv8VN8020fIK3pDIl5Z&#10;QFb8EkMhh299y+vxLs7+3re2btl42603Xfr3v77itKIdO3Z8+L8/GAv5ezub29uaQprywx98v7Sk&#10;+OabbpQlxkQvPH2939b+29/84Jk1q7721a+esoNO1kFj9guOYxx6Z9AxOQggAoqMP65aD7ASo2/T&#10;bEKBAo6GxNDNRicPclQOgink9VpjzT+CDHMJHtJ1n6eAEWsxuxcd3ATjMl3NNH490/QtSmXrBrZw&#10;Iu0ZHV7Yq2MfBQFyle9KN34LSB06n4ryUQEOytSdRTLabgiIIKAYLTjnK/7sQueafOv3QpYy1TcO&#10;D6q/sNcIZFR1mBvwTGGNCC8Uw5BhshoMBJ1uty3d8BUV/8/6forZgcsyDV8Vg3YTByHUseaO0Yp0&#10;et6+DidLuuyN8a6/Gf1wED1lDnz497RVhq9oorboN13vM3kzAabK9m3sU2BnMwtCyV2v20T7uotu&#10;nSn6+5O/ABGoSmGOWKbiXeKmw8vdxm1sWkai+lNpC+vxMSKrryCeavi6ttSZGFL9fr/b5nCI5Wft&#10;bVyYtrr7xq0BnyOkBjVRkGHRqD59cfvCJHi/z3n2977d0tzwpje+/tprrrrgV+e/+U1v2rVvx/jk&#10;IAirt6tNlX1PPvnAQH/P5k0bQUaQf/aTL+7a8eiHP/AeSRHuuvUOtOxOcdDJOjweCypzwXGMg5PC&#10;sSCLHgCFQ/GOkgzgverQF+IAB6n6TuFHAwIandTrDLCAshdEAxANAdRMgzWEUAWDyMvmELENf5aY&#10;Dk4g2fM3IDa9Jt3zFzhj42wVauZBDezetS3ZdREp4+MrGQauUxXUkML0BQKV4ONzkAn50tfirFdj&#10;NtXjhceu8HpdIY01OvLFL4+OPYarkNOt56Zaf8ZDAUguMr+HBhBnaj6WPXAmlJLkl2S/KHlSXX9y&#10;OyzRsOCdq4WH6/7+06rKXZril0U2tS08q69VeOSgx9jIg0YnIdn5h1TzD5AN0AFAdGMCmmkAWjG+&#10;LW8hNrEsmJeFRFic+SPK7X8nWjF4ehW1rCMJWDNU4C+0yGgt/b9s+W6q6XvuttvUJva3Fxl9VPZN&#10;q9aD8d6rwpPP58rflK79HPThCdZ5l6t8Z07vwKalToBUN3uJeDKZxq/ZFsaEgMPjtmfL3/yL319W&#10;0eabnp7yuOwiGphsU3I8NNiYvpDCJmEgY5RV2Gs+9i0fb1lkLTJNUFQBzIWyGgw402mvyz0bksUw&#10;7GvXgVyoRvH3iZJLDqLoKtqp9YNO3oGqDrOi4DjGwbnmWEBDGoj2XUMCQf/GzDiIhBA4SA3iHyyk&#10;BjhAB0QZIU8H0YcRhch1ayg0syU88pDoYYPWcmWvBfVAYASkX+U5oToM4L6oY5WAVgnOiBNtzz//&#10;+IOQI+52lE4OdtXgJFAF+5c4SHM04oxssO9iAhsSOTc7DWd49HGZfepifmTvJFpnVI0J8JCt/qAm&#10;2ind+NgK0/hDeEZUgaBLlt2pzt+x/Ktun9sq+B2ovXDKS3TAkW76NqI1apLtv87r46Q5TOxD4Bz0&#10;zDP6DvoG/xzID2o1a2aWviYmL1BnNr21v+36Cu8eamsp7Dsm17PGFNpWibZfqIF5GDXUEM7U/A99&#10;LAOoJxEZIGcoyNr1xg/5EWECDyfV+cdYRAkEHS6HxSF4xp545cVX3d89suCxzwf8heFCPIeRsOx2&#10;WW3WWdIbnzlgtcyQkgURpx3jh8SAW7LU5EO7ggslGuuCcOF/FM06eD7MQXWRxOJiOppO2UdHIVmm&#10;Bp/6xWPQO902fzQ5ODiyuJgYHJx0jDqTYXFk1zV9664WIhnq2tD8LrvdQ3IqNDOhxgarqhBDIJ6a&#10;H7OPzdkXQ76xBcFjGQ/F0zNer8PiXYwEZfvgvEf9x5V35RXHYhZJsODOyUGa8gBnfHExYB8X4ouS&#10;a2G05HYo+4t3LC7O5bIy5Fhq0T89qCYXX6gZk7M5+8SgEsvoQXHEEDwVE8b0OAcHh9fsGhgfYXJY&#10;CCwmlcV8bqDmhZHBwbye0GJKGx4e8s6zGKQ0j+TfOvAvyurzsY98Ps9r+LHAbR/NWs1lsoN0GmJn&#10;RjfLsUQ3qc4Ls/vfxZ0EihwUoy2UgODI6iEkm88hgThI9fbRStU0DyN+gMkENcDWhUjVfwX/maO9&#10;bMHQfPmbUJSjEQVgNUev9omhW0kwgkrqv8RBAJJYkoO5Qz/K7ys61NYSi4bZkHG9MSV42FlxduUq&#10;3pZu+Bp55olmGr5GSRviYVuMghQi1r2IU5M97At6/Scr1v0jV/95IehLtl8oL/V9cPDg8f7r6KMk&#10;gXsAqGaaYPQAmIIQUG9z5W9J9fyVHiN1ZmtoCum4pP7L0bKipic/X7r+pjV3szcCoHWZbjkn1vtP&#10;yJWdBZKCrC2UZfWl7xPtv88c/DRa1tFhNleDAzebbPs5rDw8QEYiip8GEIiTe12eSQhnnHHG1lrr&#10;2PiU1cY4BfB67OAXGpGE50ZKEvgtOOzz9JyhhInkdo5kkj7RsjMX2h5z7wiJtiCbCRBQJJHtZm7k&#10;oPu2bh9wOKaVYCix+OcNTXOJxTW/Yhz02DMrHVV3rVy5omN+ZEP92MPfe8w7XAkOStffn9J8K/c0&#10;w0/HlpX3379mcRE8tdi3nc2tX1wMzcYXm1Zc/M9frZlrfG5y79phMf3P21f++Ko1l+1aaC/Z/Mzj&#10;O/0926695eY77n5useWhio13IoyF8eDiCwcncV65cuX6NttCMHLn+c9u6nQ7D9wLZX/x0yvvuTsZ&#10;rYc8o3902vLYzeCg2ngqzFz8iKxceZd/ju2w7BxmZ3DQihUPQkh6ByrWrPcmJsZqXoAzP7sVCfX2&#10;NIJ4rrpn5R/ufBrK/8iBSs6aNq6Z4DEOn+8IujEC/AVzA0QQCrNdNOFEgUDjzuO1wimB3UQ3WmGi&#10;6IIgih5B0D9p6a0tLcTmwZpIB8FDvn6TMlv9fkqL6OZYSLb9AmcKYptug/90648QIYszFEx0X0Jy&#10;JOyjCrNUbQ4zTtjZbHQCVFgRioSjgsq3sXADqdaf4Jxu/FZs9BEE37RxvWVhDm2xdMsPKNqobX+6&#10;/iuoUfR9CjCmS36M6VISMBn0XUMDqmzP7H+f1n+9CgvR2Qgj6DgcZNQARGdk7CzP+VGBULApKGMQ&#10;Uq0/TrX9DPQNK8P4GMGPkbACIdn791zpayP2GkoRyFZ/CAwCgaiH4/o5ZvjEu9jbifddi5fIg8C+&#10;i4wVdjopaPa9DKlnaz4WH7ldDrkFvyfYx0bMgoN++ptLdjctzNutYBZ+X7hNWED8LkgJ4Ak49cWG&#10;CLgR+FQEl+ZvS6sHou6KqGQRJa8guUXZrUkBr9vqcdtMdpC8xEH9//zVD+485xHowUGLmcS55547&#10;17rx7BvW+PfdfM39D4KDMtHBLRVtP/z9XfCzxEELekyZ8398zqbO6C0Xf79qxgcOsndsfvzyP646&#10;qN136dl3bB8BBy1mXQP20J3f/v4tjz5Qv/r6TNNDaWn23HN/mNOnzW7TOQgpEgc9dv6zG+/6+/rH&#10;L4NSt4MW8+nIuX++Fhz0yLnndkeSxEHXfPcHg062mRcCdtQeOPdvdxY4SI6ee+5Pn9k1AD2cOFa3&#10;z1/0rb8VOCifhj7g7wAH3ff7s+/bdKhKPJLNXuqB6p0vPg21VGE7FDvSFWySoRT0hfyjDsesaJjF&#10;vhwgL7BJzYHSiaEevG4l4EpU/c9ofyfaCJrgScXUiOKP4B0HXd2t9TFVnBvtE732gMtimRmdGRsI&#10;S7pxdCTjZGo/lTn4PyTn9r8z1XYepfWiHJQ58GHWiaAvFQQOUnxshQdWcJf2urr+l2+ONp6LDFPD&#10;gUCVhwA/RidAZXT55NIXRbrh6/oYxaAkBlXPUHrvK5TBhzSVfeFCtNkDH83UfxEyagtvHRjTBaCB&#10;B7oEUOVRRJGthiEHxKBLHGTrwAmBOUQCQdbbC0aYptcD0cln5aAVNgKsg3+JgwDKOZAvez1Ih2wf&#10;OI2PUQh60xrbE62yTB8kVfLq2PRzaAXHZ1+g92IiIOAXnqJY71VS0IVmIzyo09v9Pme+9LXIFZxS&#10;wJIveRUE4M925h+CJrk0lQ0lRZzpcrYu1YbKYdDQxiZXTY/bsjCNu6P7Alz6xtB0C1w5PzfJSGfp&#10;1ugVzE71Ve5+zD3Xunn9w1LILgh+v89mnR9TJa8ssAd1qj/oZB2o3niL5o1VDYeqqsQCywGGslqn&#10;VMX3xF03TQ93tdVVdjZUHXzhuo66sopdLzx861XTo+0e25Tont29YbV9enC6t3Wmr6N4/eqV994S&#10;Uzwh1a1p5g0tCMhS2FlnSo5goh4jVHthmQ7b1CHEwJE9cCYaCLLkk9ouUwUrVRj+B46/VvqTT3Ww&#10;ASzLgauIhBdZDpM3Ar+a0xejAOj/f8vzK1PJaMzJepT1BguMhcvC05t4ZTBGQsiXvwFJ01VC0O+O&#10;WfaGApMi6CPoyla8jW5QEf2q8RuZ6Er0/oMuGRGe260INlRyoiETEwGHYzCAMsMMkAMf1gJTeGiZ&#10;pm8vXWVzStgWF6FAVGSLVTc2sNXXdj/wjcXmr2Xn16S8jXCyKWlDhbWBjAREgHJoqO/JO9mMDWQm&#10;u//d5HO6lsHkOdZzOaWLM7hvfmEBPp/Z27+lxbO50b2vNTBjdTtsM0GXPSgzC53fIBET6Ib3DS3d&#10;QgGiEHBYG2pKVrvmmj2OAUnA/4e+Xgr7InyKg07mkehlswELjmMcvP6bAOsJ5kl/f3vvoXrr/HhE&#10;C87NsI3bbTMjXR0NqbAwOdrT2V4vis6J0R67ZSKmBQJuy/hA58zkwMREv6gck4MIpuQIJt4xAkmT&#10;HwioMzdfwDpr9+8vi85upopE3855pQIg0D95Up/0T5dMgDc0PRRWIo8otSZvBH5VDcykm74TG74X&#10;ckSfo5/bV5S0sDlfxEFRfWwnkib/xkgIyzmI9JRPkJccZHM40gc+Lvrd+si6AFEPEg05mjRXlzFs&#10;ZGYTm6ynLydCBPQvcRCbyRFRsnWfw4NKdv6ZLU3LrrJhx5SlmPNgoI7tZDm//l0hTWEZq/sC/EDI&#10;HPxUvP86NkSz6RwTpwC3zBRtHGACfBKMV424+vor0YziGcPD8XkdtbV7tzV6Pv+lr3/2rK/taQvU&#10;97pcbqvf7ZCkgBBwwQ9tUkg3aLfN4bkd9WY1VdaksVUPXrR7432iZ5wWL9Yv4RWwwVynOOikHbqZ&#10;UJCPcfD6bwLaYqyJJLKN4iRUCfzPsAWDD6It7fXZZdkXCousG0j0+PzOoMCKuyB6RckXFNyhkAiY&#10;SMcEU3IEI+mYoLi7cDuaYVGOTPWZyBtT6lzDZQB/iUCu6r3QxIQxUhoRnV5Hc5cQCmURAi+vBJN/&#10;gtEDDxIJszq5af3qXDapKkJu/3tylW9PDN6E1sSx2mIESpoDrAHN2OiA5BlHQFFw+xxsw5Jc1Rn5&#10;kldongGjZ1NbDByk+qcVwQ6Z09CJcxDSLcAzmGz7JRiW7g4PMGLZ73KyzQVYTgItMACDAQ+MPtKE&#10;dIZSRTsaZfnSVz81YmYWQnA/86ztZB/LuPLRUTZbDZcIiAFGHOWKMgNysU3VbG6yrq+e2drg3NUW&#10;3Nuh2tgm8w5V8Il+tnA9PMPuwy0QAR2TgzQprtkevevS7uYXQkELjCDdDipchf9THHTSDqqui4t1&#10;dXWJRMLn873wwgvr1693Op1w7tq1C5dMLLAcMgxjOzPC5w8W/cFRFO++WBJdkuRCowBtaZQGWfDR&#10;2jc4E1A0wwoK9xGkY4IpFSNM7MNRuB39Ey+Sy5e+BoUv3XYeCCjibMy0sI2GkNX0oZ9DSHb8Dnpq&#10;lEEAqL5lDv5Ppu6zBbn20yjriCpd93kqjhzk4ajgfmIj94esB2B/IXKk+MK6tVFXC+vw0mt1uuUH&#10;2drPUJCQbwiJcsBzxNFAlwAeISFR9w1WkcDycjC9/0PwLAbZHli4xEkNSgI5QwulOgfZyEk4em1c&#10;StQIowf8zWSGrgs5mlM1n96ze1e6otB6ypW+OjS9FS3EkKUC7ACNamVtTyBb9QFkLD35MOTr5goZ&#10;yxz8JM6IHGfukxMQZBQn7iSN22UFDYE3ERvuF3aQzekcqbp5Z4PjjDPO2N0mlvQlhucUN/z4nVKw&#10;8CjQ/gINcbblN2JECEVOcq64+y+bn71WEQZUFcVJt7kkUZEkCIc5qLy8PBqNDgwMpNPpgsrRrSwu&#10;btq89r69AwXN4uLdW7fjLEYXD6sWF5OapaZ7DsJo9drn1m4jJR2J8BHrmR7jsLBTeHApYXYc2tNb&#10;kP53HjBk2LvXOYg0mqYFg7RLwOLxOSg2dHuyg403iw7fYSo9bCSh7BZh0IoehXXpeWQQh8K+0xc+&#10;2KuBYw1Z5DAlZ4SJegirHrmV3YsOKmr54leEnU3M0Csuis9vhTI2ch9kFF+qWhAIoKHEOPuGlRi+&#10;iy4VIDHTg4oprpJAOMLbkeB+2O5AqOrMqvdHBu9CDLahipZmNqWDWInt1r8seMReA0rS9CWEwu4O&#10;aHiEBNTA7P53o60BHpf1UUgA6ieyauQgfiZEJ599CRyECAlGP4h2cqT9yScehZAufn0yGQv4PSF7&#10;A5zwiTPtVpY4dCE9XsgABYSTzE8jkiN3R+37IRhLEZc5Dqy5wMRBfk9woOTa7U1sJv3OQ8K+HqW2&#10;1+vxuvx+tuoL5RaeQUM4H/V+C0AZELztdc/3tuwKSyOyDBtfb4tJAqMhIwdls9kPfehDf/rTn9at&#10;W0eaOzZPretbXNcwN+HRFpPhQy7XtMPrDoaT/mGfvLDygKPPNexyDWTzi23bnn78hhWlD/xszT83&#10;7tjTtbp6/MqtzYqj26Mmu3bdvPXpmw+s+tMtv71h91Y2j/xbP7rgxl/e/ND9WzdOLa69Y3vrkKtj&#10;9R9imcWeLbfaOtYWP/Lo809sgreV1e4L/nz72t+vCPTv2vPCjttuZ9z3v+jIVrMBexA4B4VCIb6m&#10;/VE5iIIkB69T3Z2oXZBJwwvKukG2lKLI2UE8TBOmYUEvAZQHHiHhmWeesD13mueFl0uiP13/JWQG&#10;JRW5ypecrvomIjMbUYZ4pcJVFN9CydNB+ddkN/dDYFePnLOaM8xTN3kme8qkhLc8Wz7RjyQ0J1u5&#10;PTqzfsvmF+CM9V4DGsqXvCo+9ugRoQKTyfZfc2fY28fC6jJPmjHCbGlodJWisgcCI2ix+oxYzVkh&#10;waXqFEDQpEBi6F6coVTkYHSSrcvDIzlBUL2FXYN2Dc7IzPChXXi86bqzEFtEWhAdXfo9BrI1H+VJ&#10;S44OWp6V6nyq6ezMgTNTjd9IthbmphrBXwdkXoqM8r0TzPkLD5sfu6rtTffee8/69etCss/ntN59&#10;9z2jB27e1uQEB+3tVoo7wtXdzoDP5QtaBb8dDwqAEYQzOBr5xzuitOi+OGSFrXZmna4XnfU7N9/F&#10;vjMqbOgcW/RDf+CHOQgNhM9+9rM7duyorq6Gc6icrWn/+2t39ooOVyIdk4fmBhrE3vVQzrfuUjvW&#10;57LphUPr5+Zs0Gx+4Nknn9p67e+ef6rGdWBE6R+ZavMmnj3Yd/81ux+7Yv2G51ueum/33Xvn7tzZ&#10;D8+wizZ1i+sqO+dmZ8vGEl0lT/31t6ugf/y551dceNHFlz4uhNgooS5HsMuzeM2q3Rf88rYbV2wP&#10;Jf8zQwf/jx25iv9iJvHxOSg4E3KyDxzZqvehxOfK30xOILX/A5nyt9ls07A1irsPFxptfp+JJkww&#10;McuJw8RB/f2dl/74LcLGlw8OdqGpb7fNb9zA9syCTEUNgBNnXquz1R9IDVwLDVoTuITbN14FUO2h&#10;Z7dp2W/ioGRHYQ91wBgEMLbmOJhP0ZUrfyMFkWYKM9qoXQCBaCurt0rCrlbI6aZv8+Ac2ar34ipF&#10;AqAu4QYzZW9RVEYuYsDndLDPUrKrV5P8ucp3qBKLB/YmlOzjjm57wg7SnYVIThCFKkrWzf6Pgi8i&#10;Y4W15dN1X4j3/jNa9z3Iucq3Z6s/hPuCLDs6c2VviIw9LvnZvl1KYI6tdbf0wIEnHmVz5YH0AUZb&#10;/GVBvsLCys94fdHk0kcxUI+tpuj8mTcUt/n+ZmMyhb1qnl2CsKvR9vkvfeOzZ31tb7da2huqHxYC&#10;rCfIFvAxOwjPCnmgJCDASWnRfXEIql+SxYg0s/rBS9JqJ1s/SMY7lXBHbhdbKv8wB9lstpqamuXr&#10;ARqP0eqjt4+6rcf8As2PtaufEQvi/z8O/XXid2xsrKmpqbKycs+ePSUlJaWlpXB2drLlKEPT61OH&#10;fq6q/ri+Slmu9PRwM+tPQTmLTjyebvwmZPDClOFLKjRo5RkH9dCwZpjHBKISE78gCTZ88UilCeSH&#10;In/0OrZ7j7P1FkoC5UyWAv19rGcaRYfqOZA58FEqdgW42CxtlmdD7wmQGGCbVscHb9G8Q1wJ8HHS&#10;FJsamOOXjCCyMCkJiFZzMAZJt/+SxnOTMtF7RXT0CCOI+TQ4jYjOsRmhPE7kPBDwyK4BTVEV0S8G&#10;Ci2yZP9V+dLXJvuvxR9GYoCt868KFpgM2tTz+GOXls2SXw4wKYgGd8prb6zvOn/TZbAj8Ii0ziuU&#10;dvb1jegm3nul08E+kKuzbF1asC1MnuDE7qBrNDTN9jsBwtMbEU+++GWplh8iNph++er3S20sElTy&#10;qKUE0cb7rwegie9+ZeXu90MwliWc//HAH0t7Iu6qw3oAFve180UbqkZgBO1q9hd3h4q7I9MexRdw&#10;Cn4Ybo6Z6TE8KCSKBwgBoJe4HKIkSpI3IVuTgXJ5dmdEng8raET7XM55ti3HqT7pk3cQFxQc+hEM&#10;Bh2OI2axZg58BOUAoDH1wYAdQeJ9V+X2v4cJQ7dmaz6ienqM5Wa0vvCZ3MRB3ElXTfxy4kBY1LG1&#10;l7/O77fzOFHU4hUfFHa8HTlBwwFOKl6qd9i4JzI08BAKTBABZfW/YrY07TGWCuIchOeQK2MjHhPt&#10;FyIS7oFATGFSAog/1cQsBYA0JIuWJtYGERwwRSks64qS2E57R0Wq/VeKxHLOd/IJhQOx4rdKgqCy&#10;zmnYSu/3ucfz3UcuvqMP0cyDHVq+nSl5LZ4bNwSOhUhYBr8QDVHzigidxxmysdURAClgjfdcnt3/&#10;XviMd/1VdffSwwRkfcswAAHx3KJDbIwCacg68x26NREYiHi6wsIs2Y94HZqnj+Zh8IIEZIqLHly5&#10;prRHKe8N9y9bVg2et9ZatrV5d7cJpd3R0jaPrAk+n9Xrtc9OD6HN6HHb6F5QHugGIS+HIvglwS/4&#10;59Y+eeOq+y4r3/WwIlgdzjlJcoZQjI0cVFtbK0nS3r17czk22pgdMTmFuqSyLbH2P3A+6fjh8bB1&#10;lI915DLyzU+VLqZCSbWw/CsdM8UrqBauKWlfcUiXlo519z9XkI59aKqE89AGtoYsP2KpbEH6v+kg&#10;Lig4jnbk83niILT50y3fT3T8TnW1R/VFoz1VRc5qhr9bzSUD0NztiJkTBHGQkUQA7iTQevUmpQk+&#10;n+27X3iHZc1pFEMhfupyEr3ZoWvpqzAKHP/To9JP5Q9cA5mACoYaQnoT4I37RL0CoKTYUIehXF6T&#10;iSmMmtjgLRSQoDmaSKAFg9TADAWBDNNAkz2J/qtJcxSI1ti0Plw7aKV6DlmSPUHB63LaZQ+bE4cX&#10;JOqrW0TcnSHZowhOICw7nLbe5P4PTK19x2zJT3IHWdgY2+WVk/JhdibgmeA2hYXGdMW7cJvRQfbB&#10;AcjufzdaVfmy1+PZJlrZpApGyuVvgVN1tMGpOdlD488NV8PDK3BGbKnG79CjiE+xJbTJw2R3abbm&#10;47wfjXGQHtZYivpAOu6XD84H93WqJV1qe2ux8eql1qKFfWczI6gtuKs9UNEVdoka2CTgtFtt00G/&#10;y+d1IHuw4HBTjPH1G6T3aIbkCipOOejLaEN5rTklj7itM4IA08klBVkv+GEOymQKHS5bt24l4R8r&#10;mraPZ66++h7I124cWb9+bdPU3Nq1a7oG6ne2jF/x0PPQP/D4k+uHA3c99cKOVlxaizrnGata+8jV&#10;u2/9h11ZfPSfF/Z0PPvkfdcNV5Y+dfvl8H/xNXfdd8/D60pmhyxKPp9bu/bx9t0rxjbfb+2t2rS3&#10;6d41L1yzcfCxVSvW9gUXF6OPrVu/dvPG0gUlurg4MDGwftPmKy9n08p+8tWL7n7oqefXrdtiW1Td&#10;XU9VdGxc+9zt5bNPbtqDPNS8yELy/4cOal4FPFYw+1GPgIeNvk/r+yzv6WH41ZFrdx4LuZJXgRfQ&#10;YmLfyAxrbpA1ZGIWI8L6nhnAEXrWmS2sWMH22Fpx8/m8ci6VKkY3ouhJ9F7ZUMe+zng9dmMJYzMG&#10;dGuf/APwQyRFzpClEq0wKAFqFPDITWBBXD3RkYd45AS6SrmCjWZMiwCOUN1sS0jmnGVr3UIoOI0s&#10;uXRrRvD8ZKs/yP1TuhCAkLPQW4TawqPiwFtIpdjuPXUH96Sicqj5Qllg66ixq6ByAw0heGTi6VzJ&#10;q3t72mlwc7j+hyAXshnhROOLnftZsYn03UQPjQcn0FQ45C1b9cHYwM1oC1NWgUzNJ+nJIFTnmrPy&#10;A5cqcjA5fDucQKKDjXI0FSRYRjUD/tJupbRP62ot/dXQ20n/xLovz+y/+IEXmrfU+7Y0uUv75MkZ&#10;GemCN2H7EOgjGvWm25c2lceNQ8mzBBn5UYPegOSTg861T9ww0LaxrWFnwG/RZ0G6JbYAo6FPmnPQ&#10;nj17cHb2bp2bm/vFndX1c0w/m44My4uu2odCLavh3FY3nmR+w1PBxb3BGKTe3takbo48/uia4R0X&#10;b7/tZsh/eLh8x43X9O7c8ccb2eQsHN0W0QmT52BXaHEiO70l6hmJDu2VM9lN7eFuezqazJf2zYfk&#10;CTmaC/tnFxddoexir6tqoW1DJLd4xwVrKyfZ5/sDkcXb1+4Z8bB0hZmWRaELKQ8vqnu6ekPx/2u6&#10;rtn//JmZg5/MHvxkzL4P7xtCpvHr+eKXxyafpL5nXKWPqbxYnAjgn0yVf5WDQvpWGYBRWVtbNfXU&#10;K877+tuQPYBXTir0xEGKu0uWgnfdwT6BGwsZgXxy5CrfkS99DU1TCjmaaY0xjlBwJjF4i1HDQbEh&#10;FI+ZQFfRLE0d+hX3bEKaL+RqYTuvA2FPD2k0V0dBMFBPAYo/X/5GCLgaHX2E2SO6z8ShC6gz22th&#10;PVykRE4g5yqO3JFRb8SNj+mb4sr21mb2FTwSZqua6gRU4KCwvsZAyNnCv3CpjhYSQnZWEuAHBQPl&#10;Idn9VzjprrP7z8AZSlqFAw8zU/vpVP1X6LHkS08ngUBcBiT1j/f+7Wx+YmR2a9TdhhZZ6tAv4TSW&#10;oqr2ItXZsq9DKe3WyntD0bL3kx7e9tWPvVA9BSNoR5N/e7NvcEZWFNamQyp4+wB4hzgIphC1yEBG&#10;xE3GLJF/NYjmmEcIOKXZzRlpd1icl4JBq21W0/x+rx3xHOagrq6u+fn5LVu2FNz/3vFk8xFNsKXD&#10;d7z2m36kE9qBF9g82P/tB9EEEB+6OS8124f22ixTLsdsrvzNeM20pEt46B4wiKlwnAiSnWyvMQL+&#10;ikFALtd8IOCAjBRNLLMc3CCK+FhnE8tP8csO18wl60D/YBTU3N2Z/e9rP8S+vOQr34aybqKh1NKK&#10;heSEAJ8onaQ0gSI3KQk8Qm2+nMtAoueybPWH4CHZ/hujfyNopQ7N3Zs89CsEyZechsYIsspuZGmU&#10;M787DlR76PNlr8M9kh9oVO+w6p/yDrOOarwsFlCPgTIDJcwZPAGmd3fDDMQjYms5iZ5805f37H4+&#10;Wv0/aAGBu4Ug66+FH/Y0bIcbqqix6abvQkgsbV0Zmd2SavkxZQDOVO0Xc3r/IPvm5WZj0+lGCMgh&#10;ngZ7IIJD9owiS1T/IfDkgHWP/iMRcoW9vTAS46P3k37/0soewNz6MyTZW9IXKe/RyrvDFEor/dDO&#10;Fu+edgEEtL3Zv6PB4QkmQygnocJ3yUhYRv6JdMBEyBj1D0KAkx4Rh2VhGhQT8LnFgEP1W6Lubap1&#10;bUzxyEJAC0lOx5ys9yWd6pM+WYeRg7JZQQnaEn3/pLIFZKrPROGAEB1i1jIvGScIBOEcBBYD+3i9&#10;VpxhCp0IB8HDqlVsFFxi5M5k/9X4n4RMhYwQH7kX51BgAvaF6hujzs7mxubF/W9fXtRwKTZ0JwCB&#10;yfpCNrGhu6hSccBDdv/7cCnRf5RNewAeYa7sdSRExlbmyg/bHSFrlXFPZyMoD/q+8oxrYNRQZlDE&#10;oYSgetl3HIDfI9u7ccncQyuGd0iDxVgmu/6M88hwH4uh80/Q8+xBDw5Ktf1Mc7LOGsZBUlBjiy5u&#10;byy+U5Jt6bqzJDGYmGDrY0T72DdBIN3IdvVQ/ZPIAwR6XJnq/44NFXqFkE9aYYMeYHhul6ZPkUGb&#10;C0HID8AfCCmRH8jIJADLCJqw7YAosEvxmi9Gl/5j4AdncNBvGz/61+Kz9q9kO4bDNi/rDpT1qKVd&#10;WmlXaE+PtKXZubnF+83v/QQctLne6g7ICKjJkqYP0QR448tqmaGZ9HDSKCHQDX9EBGQJeo/L6rTM&#10;qLbqrFaWi025LL2yGBAltuu817MAP6c46GQdtFC05tH/lxo+m639TKb2M7LkjOgrK6cq36cssM35&#10;UvrkhptnCiWMw0Q6RlhqilLNP8hWf5A4CA0xUA/O4CAYRCfCQaOrCmvoMWsoxAYBQuaVEyAOAqDP&#10;1H42U/NxVRHXPb8OdhAKTbzzYtxLtooRimo9yBecp5IHIWRjC9xAUN29NJ2V+6FoSTaBl10gcejX&#10;ucq3q9ZaipAjc/AzRicHy4l/iuTo8L2RuZ2kzNZ8jJTIAPKMzFMGgPjI/ZTJAgLzNNYmbK2EHuni&#10;PDTY4/Oyj3qkIRA1QKmPTmK1nXEQaqk+rtrpHE3NsmUSM5Vs+QsgMsk2rkBdzRw4E3WSDRzTnwlN&#10;HAFCljKcWad49X8zvWGQAUCTLSgIId53LW5Hs9XhUrbqAyDEbJU+FtRWh1SAbB1bvBW4/9ofZ6o/&#10;nBy4Dv4jenswNrYyxFakZFuGwVnR6SnrVYt7lZIedVuLd3Orf3PdAghoZ6P30Bja+MzSUdlMdzaV&#10;F7BZZxE/BJzxZGimmMM+Pzc7YegoJDPZKwTdItpuHotib0mLOyILW+3TzZm4x27rDPhcAT+yakMk&#10;pzjoZB2x0Uck2RNWvcl+ZnLD7oVJTyWDJn9mKt+Trnw3gz4tSHR2yYEpMp1U35CJdy7Cm2IfUM4g&#10;YweIt/+WPFN/EPQcRENGEPWgpfblT7HlZqjlRd9NABjYUOJ/iSMxeh+vq4CqCPV1B9c8+wzsIFFg&#10;jfyCFbZULY2gAooIk+Loc8+u0VRJFNm2gqyeHxfGSHKV7zA6Ae4NMXOZI6yTDhCZWhfvv4Fk1B94&#10;zum1FGUdZ1qeFZd4JOHZHVHD+tCgIVyigJq9YXiod2x0AHeEsDwIXQWgR02Ljj8Wmd3IFjARPYnW&#10;XzTsXz3awoYsArnKd8IPkKt8V6r/n+mDn4YSzzNd/1VZsGveQVUvEogz0fJjJghshmrYXqfqs0kA&#10;vHG2T4k+Wpo1CfWmGZSR+V14cVCmmtk2kygM7BF52Dzb6MTT0EPIDN8Q0tRoRMF/BpxIF2dAlgVN&#10;8QZFvycgV/bE9vUqpX3h3e3Crmbvpnr7+v3j25uFPa1C74wvKDjw7iQhKEpemDm87xmABeRyWtje&#10;YXqvEIAGGp4M+Mhmm1Pw1yi4haAjLAejgem0sC/m2qQKC0LA7bcO5eLe2dFmAc20oGtubvwUB52s&#10;Q5X9guQI+aYydr4/OijDTfYRnNGuv8MUB+K9lyWbvodipKp+ohU02Yh6Ng4UlXSxsMm+f4BEiHFA&#10;JYRE7+WFFUJQcAfvJAJCowx+eI8PAWF37mTZaH/oVSyqArOwhj0EcFCq91JOSUBi9H7yQ0BzI6Qp&#10;27dt0fuDdLI4NgcBKJEpOxu4PDI07HHrexD9ixwERAdvNzqNPjO15mmuiY4/ILlE7z8AOPP6GkM0&#10;MJo9HOt+xBAZuieur5IDDcwKCkiAhgQYKdnKd8FzrPcaKPF8wKe0OjKnKtQ6oqFEO5vTpw+V9sfH&#10;HkmWvcs7tJ5F7q9JDN8dHVsF4yg+cCOeBpQAIiGBA7Hh/wACEsI5OvZYdHYzbd6drv0c/FPYTO2n&#10;6b7ISanTp/1k7xWs/k9ugCz4FiKDd0MAgvouaZFdrwEHQcD9IlSi+uOqZ0gTAiHFq0nCbN3txV2R&#10;kh65oicEDtrZ7NnW7GJGULN/d2uwftAri2JQcips5QY3coiEkCUCOMjjtsH2of4guoQcwpsiBFTZ&#10;53Pb3M5Z1TMZte/IyTujwQHJ7xY8Tr/L5ljoT8RsTmu34LWLAUOfdD6vL2L4HzpsRx61tbVQ8k9v&#10;J+PweFgv+HHWDPv3j8OzeU/gwGsQZWfm4CcWLU9mD348XfeFdP0XMsCSBW5CyFa1HERJZMWYQJcA&#10;kBGaYD6fTZxl2+8lD37O47HAUIKej43O1J8Vm1jV1dUCGX6M/FKAZEdhBcjJ22JLEMMhdWZ6EnYQ&#10;bCJUwuNwEApipu4s3C8SeuC++2PRkKqiLhX+LXmc3DMHj4GA4CYNgIoEn/G+a4wBAXhermFDKCEL&#10;bKcQtnGjrR4x8KtAuu5L5ETNiQ7dm21gE+KQBPIZ9hUsFMLszDjyDA0oiTyI+tAhPA1tnm2e47TP&#10;o9UDwdO/Kplk9f+5+35N/WjRidVIFwIB7VOcoUFrGgIMKJxjfWyOS/bAR+I9haHScKLRh7YknGyN&#10;Ad8YnirNFIOAM4wjWogSUYUH7oi1sbXK0jWfio4+mD74qZz+0YNpatmLAAdRqIi1NCz65YBf0TsB&#10;S3q1kp5wSUd4e3NgV4tvR5PlkU0tu1oDpZ1qWa/sZK0wFGMY2mxnbQ7cPnIIgIAA2JiwkijPgIqC&#10;J3k0NifDlvDvWZT2Bew1suRWgz5VRHvN63FZXPbesDbvt/WJXsvJsoMK3LN0HDhwoHDhpB1+P9tQ&#10;MJFgc83+zxyg1F79GBwcXM7gquwRBD/b2HtU/0cVPJLqoc0w4OQMciIgHjGBX+UcRGDLTnss2Ur2&#10;aVb1D//qx1/J7Cl69NGHjGFDAbaPwhGQCjtPEAp90v5xAqIi6DNLWblkBBRckD3DQOFS5TsBXCoU&#10;REXINn4lsO0tqWQ8HKYP1UzPk6DSTEoCaQjazI58GVt41AQq+kB0kg3J40AGjE4CKSO2/bFBNh4n&#10;HtNID9ODewBUH/u6xJ2gmHjPZahmmYOfIm9kDY2O9MNCZP71wcGQvRb2XSzoZTMqCmFFjyw4s3Wf&#10;fvTh29Y+eiXddXie9QAiSKrui6J7PNn+a/JMKSIGcqL5uSSw9jKuovDALuMDhRI9l+G5QY51/wOZ&#10;zJeeTjFo/rF8yengAtxXrvwt0ADSzqLzbmS49A4mZ/aCjD4THX4AzCXpuxX2TXtyxa8o6Vb39oT2&#10;dKlbWwLbGr0rNjZsbXHvaPSUdoX2dYerOmU0xgIousIRb+FYHESApS+qHk12Bya25iJ7VVeL1zMf&#10;DLgk0S9KbjnoCfrsc7Zxn2M8JM+55vqO5KB05JlnnqFR0v3PsyGF/Gh/7ickBMfLSaBjVxPbvqb6&#10;mWcGbErZWJSUOMA7o6OjREAQThIHxWJsiBAOga1Sa+Ag1RrPLNp6dvc6tPBC/da+441XfskH2IfO&#10;iqJYLPryI4ZDkdHsCmQOsDVo+DKaQKKHLTNuZBDUZzoDXG8EzeQygV9FWDTB3O4FtMI4B0F+6qnH&#10;kdDnP06bagQZaG69qhdcvS0WH3uYQHkDktSo6f4bAA9LEOKxiHcH+98mxLsuCU88zQtlov03UtBB&#10;MioGgZoDrS1NtB67CahFAPcM8NjC409Eh+6GgAYRVzLTQ+9pImT0eQw8LBLishHQxwbYcCTcBWSk&#10;mGotfAVnkLxETwDtZ09GE9DTXRg9CCC3gYBb0wS0PtrL73cNvBAZeRB+NHsTzrGxxwu9yBJeB/x7&#10;IraSZJQ1moiDYkN3oh2H3Gb0hQci0y9AhsDCdv5VDLqTnX+EnC95VbLlR0g0PHS4s1zW91xCxUYQ&#10;cBA0qa6L0PBElsgPO0vMPMTDARHAOb6xwD5GzG8uql79S7Sj4UESApIqBqu+X9KjlXWH9/VqO9qD&#10;25r9O5t97JN8i3NXk7ekO1TRmyrtVkrag/NO2R+wCkH2/GG1AQqSC/pk0R/wO/x+l9/rCoCDAg7B&#10;jxfkYXv2K4G4bM2oJcG57UHRLcl+SQrIghttOjnoCwrw77BYphzzw7mk+wgOOvfeVvbjq9676Q5w&#10;UKDl/tqa+nXP3bHYvwoc1Fm/95rv//CF689SvZO1bW25TLqtrek5nYP+trYP5+cHQ20Hdtmidi2S&#10;APUsLCxU6AcEzkFJaeGFMSb87ts4vqPrXvoB64MNzvb5QD1H2kGiGF/cubD43PUPP9sw66p7Qlf+&#10;hw/dBirQEAnGI93w1aDfFg1ZM5XvDlvLNFs1Zw1WbpZkANQDBiEaMuqPD9AQGTUIiJYXYiDqIQ46&#10;eM+brGtOw183yk2m4WtsbKRuxhMitkrgON+5TRqU3b7e7tiBz9P4INSH5UjXf4mEpSBsGRqW3MSd&#10;gQD7EGsE0RA88CQACh4Zvj88yWopkD1wJlEPwP9mjeBheZ/0cuh7ZgQSXRdpky+Ybi3d8DW2mCz8&#10;6Au8a/7xXNkb0/VfiXX+JVn+bh6/zFZQZjKyQQvFqvOV2QMflhdKUMG08acX43NQykF3UPSGQkFZ&#10;sMb6b63cdAPby5vSos5m/YFnqz8EhlVndsGozFW8lbKUbGBbnqbrv4pztvwt0gwznZC9bBWbZQo9&#10;ngaE0EJ5dG57QueskFZYuxLvF087McxGkGpzJSb24cBVWEA4p5t/GBAj47X3gWgIaIgBmw5YwUG7&#10;Wry7O4SSbtCTWtot7+nUKnulKUdIENlTCMrBgOQJBJ2KFBRFTyBgRSH3wRTyOwN+ZzAIQ5VNbw4E&#10;vYqtJa/u1VyH0Piit0nAM8RfCEwnwG6dccx2HMFBF5+9Eue2O96t2jrBQSs//ZN8Lrfm2dtjzQ+C&#10;gx6+7+LeVd8cfP4H8wc3o+GRnt0MEnhG5yAcj2/YCA768YYxqe9ZtEvIAuIH56BsMvKB/2Z77Hzx&#10;bTjeTsp/8yDeWc5B97cl773roes390/vvEZX/ocP8E46ncYZVhj1RhkPVXGjCuXl9mTv3wX3sGjY&#10;SIPtob4ko8iGw4LNNg0PoBKuf1GYOAjNMVCP0znns/dFd7wM5Rh/2njNMJXx1qmnmWo+R6F6LEPI&#10;at77HKVq545t2WwaJRixGYsUB9saXxcoCCowoxg7Gw38wP33UgY4KAPLOSg0vTEytoriIWSqP4S/&#10;d6Opz5EvfgUyQ9BmtuFsjM0IVjntjaioaN9FpjcxpU4KdAlntGVSTd+jsd1wJva9Pl/xZqROA75D&#10;cjA1em9kbhcaO1KALTUtS+xtWtwz8y7WbaQ2sVHIsQOfRfsU7yVqL+3rru9s2Jcrf5Pqn2TJ6ciX&#10;vAJnOchMLdw+zmKArXwGAcYRcwre2OgKCNI8m7yqunui9upc6atBVezS8P2M2fXFkoji8b+CJk++&#10;5DRoAJaKf5ZkEwEBF99e+AeiWXUlHaHSnjBha6Nv9yHpkc2NzA5qDOxrDxb3gICiuLS7Q97XEy7u&#10;CZV0Bku7/MWd7pI2Z0nrwpg16PH7gz53UP/K7g24vUFHMOgRgx5f0K3K/pB1R9q3RRWO6EgCcCPg&#10;IBRL3ILAJn8Y+qT/s0eBe5aO/yf7g3K53MTEBDgIN1hQGQ78B9Ir11R3bGnzA9o3OTrxBKcSUA/M&#10;H6u18FX+xEEfyIiGADTHqqvLIttfpvbdBjKy22adjgVwEJgIwPtGzaeaYAIumUoJkGz5SWT0UYCy&#10;DaRrPhnvYJs4o+ibPPOojMqovhROfID1ZZRtvCMRDxHrGZkIBhE0KJQUJDz+ZHToXh4DxYk/UtVa&#10;Y2IfANGiHHOnYm8GeVGQowL+k11/DlnZXIroyP2JzotIr048H1lgU8woe5QZtfIL2tjq2PhK6Dkm&#10;+9goHnXqOWfAMeeannfONLewkTuBzpvtnhmbY4J5O/gRv6U7X/lfPhvrJlNkH43robSAZPuFyEZ4&#10;bgeUEFiQ4qJMDVtoCTwI2wrOaPMvaOxVTicLqq6RqefgB8547z9S9V9NdP81rNtBZBNFRh6JTD5D&#10;A5Sitsp86WtNBAT89paiyo03qZoQaf5VuuEbJZ0K56BtTX5g1c7uj3z0E988+7wtje49neLuDnFP&#10;h7y7JbC7xb+zNbij1b+txbel0bO10bu53rW5ybWjzbe3LVDTGxiY9NldNoE9Oq8ouV1+Zygwm5W2&#10;aZZdqnrE3wxALxc3RfB77Kc46KQdxUX+UVbUUJ7STd+i5TiA8MLeeO/lnEqCMGsVH9pQXHOCMHFQ&#10;+0NsjGxlZTG1xVxOi8M+TwQEuF1WlGNTaSAclYMQFQnpxm8BsINkSRAFVgegNAXhUaUavwXAT2hu&#10;71JywaS+HO2aZ5+CE/xlbJERoEck0cG7QtObjhotgnOuYfDOJBu/SyWYK+EfhgwPshwhW226/sua&#10;q7Owg/PS04jObJDb/p5qYOOGTYjZylR3H0ynsK06U/VBz9gWm88665mf8c0seK0WpyW6my0Uv3rN&#10;6hc2rn/syVW7110fb/pOvuSV+YyYrninKuiNbjmQK3sdhOjYSkox3v332NAdEOiblyz5Mgc/GV4o&#10;xi0wb+1/QWNQc7bHh++iIYu5atYcA+AHZwTM6FQVsZaFdPZUZ/fAUMIdgXrgpKdqIiCCsKNI0nsD&#10;UQLb2uvR4KK2GIwgtMW21Dif3tu1rdG1s0nY3Oja1uDZ3Ozc0ujYXg/Ztb3Ft73RsZv1WLvh3Nbi&#10;gvW0ud6zt0PZeyjUMuR1+ZyBgFOSg4LoDnu78+ouxXnoiJ2RdNDLBdfr8MCMOsxB1Hdzkg5aN6e2&#10;trbgPglHfz9bpLGjo6PgPglHQ0OD/qhO6MBrToXsOb1YaMJkKORVVRjwaG2x8UEcQpAtVQErnW8Z&#10;qAZnAKMfE8A+IB3uvOIyZp58/OMfw0sF9aDZAsaBAOoBDcEawhlOGMD0+gFjaeDg9RlAhKQknxws&#10;e4aVlXlYAg/FIfvYLhHAmmefTsSjkshaENGlLYw5ojPr8uVvlF29S0WTgScKhBZKqSsaoOxRPvnf&#10;KfQIQhng2TMBLZd8yavgDfZFou18BFH90wiCS9RZC8YMh+R88WkByasIC/nil/tcrGkT9HsnHJOz&#10;gTmL17rgdSyA3/2TYjezbe954D68uPAYs5gcbofFY5m0Fj4jKoFpMeiO9/5TdbaKSiA8xlYmoJyk&#10;2n6CVp7gZ806gHKOXHn1zTw0zYs8pPbpJUdlw0eRMZhpuLV03Vk5fRF7PEboATwE3Ag0ycnH8GAz&#10;refSI8UlEwEB6x87bXRkSBKmKGxxp7K3W6zoipT0hne2BWD+bG/x3vFUKesVavcw3mmw72kBB81t&#10;rRn/3FlfhzV0xW1P4yodtz+2aUudfUujc0drsLhbbhwOBb0OPwwf0SNYy5LytlDQKgXwLtjrQObx&#10;mmCYU8HgwB/bybKDTh14x9kD/y0FbCpbFey94jH6etAQE/RVEE36ZOfv4kO3mpQEIwdtu/Z1u294&#10;LQsus89M4B3q7YMA9rHb5kBJVssMBOPrp5rAnQSq1QRknpTkk4psUl//gTQEHpbvHWx0Jjp+R87M&#10;wU/BCUsqNPp4vux1kbCMP+r45NP0j02DtoFE9yWZajabgWBMCC0aIiaew1jnJTibOCjedQkSzejL&#10;AEUnnjTGQMiwmVyMpOABLSCcESrW/gdU8lTTd3GGxt7CDLf2JtYrzDwofrfXMe2emfPNL3gX5rxW&#10;a9C2MNeBSwv28Xn37IJ33uJbmJgfnPfMzXlm51wzbp81U/NxeIhPPpkYuIndjv4M6btYyFqNm011&#10;XJg8dAE9agDWkDZwX6rhm7C54Bwc6FH2f4UuAXtXfF9TpVjzec4JfStHC5tNwqbXWli3USTMdmdN&#10;d/0hX/pqPE/QE4Onb/fj7yDq+dX1b1t737dgacJzyNUpqZ5M/Vcibb/f1SGUd4ZKuyPlvaG9nRIa&#10;WczYafFsqLWsLh8//6Lr/nnHE0Q3G2sdf7n2wa2NMJe8XTVPdNY8fuOv3gx9cVtwW7N3K+vGlso7&#10;JD94UnZHNL9oL8krxVpwQV9vu/Aq8V9I5cEA1oF9ioNO2oHSU/ZaWPKZ5rNZiTl0bqblB9nWH6ab&#10;vxcbvl9/MToUb6LxbDabgdlHh02kkOPou6ECxEGbb3o/G+cCgjv4SThDGqvGxD70hwPegUEE2Kyz&#10;oCHo+bunMsGdBF69gVj35aQkn+nms7P6Fhrz461GdogO3JJHsZ7dSZ6jA8w04E5CtvpDsTHWzwrc&#10;f+c/tcBMpoVNL4hZWcsiV/mOsJ7zAoKz2ZqPksxTIeRL2HAYTkOpg5/F2cRBSA5NrUIOg/PxwVt5&#10;cA42xlqwsgywKR3+VOt5qUPso3V4bjdlUpmvYqsUTa1mU8CcjGvmPRaLD1iwgIb8cxY3s1aCk2Wz&#10;ltkn1zw9ODRYUlry/PPP79mz2+6zW30LajgIKgxZ2JDRbNUHEU+64WuaqyOq78sIZab2c7hBGngF&#10;+sA5X/c/SWdVrvwt6d5LG3awx7iw/bPRiApBnd6OM6Fq+4MOO8u8NLEFUeF+Y1Hmhx4X2pVkpdIT&#10;gH5gPQuVaPs5fymq7AMHhWTWIz7vzxR3aqU9odK+UGVvrLwvuqXBs7XJs7PN/8nPfIHYB4bP9gbX&#10;7mbfjgavu/y77orv72q2bwfqbUL5FzbVzMPPM6WTmxq9e9vFgQU0rSwe52zYs1u1bPJ7JqSAhzgI&#10;Lwv/PZQHA7yaalg/6NTxnz1CXWy6NiB4F+6/68aMNuc9+PtYNHTlFZfmS16ZSccBTRVRXOCMx1Sf&#10;167Bjl0iGiMHwVYikPPMD747s6fozDP/m5yp9l8ys2jp3wa1EcAr93rsaIKBg8BH1ByDgOrKqzEE&#10;AhUIroQc7/kHKSlODtwOEwTWiEBrgvwUEGB1I19ymjEegH0Mknxhhf3hX/H3P+b3FaHaEMsw/8Wn&#10;kWwEeA1nY7oM3iFFZNsB4YkhciSRL34FpcWB5NSFClkorMRo4iCqmZnGryF+xEBKtM7wuPScvMzt&#10;suXK35pu+hZSDyEnSlBSAwvuhRzor+OvsHfmPJNO3yQ8Z8re0tPbZXM6NSU0NjFWsb/CL/inZ6fB&#10;QXb9OdCrUUPsHoFs1fvpo5jqn0z0/D3d/F3YLJrsQUIs6dJXp3tY//TChvcOb/waBQECnvlMzcfw&#10;yvzTVdFIiM3XK3459In2C3GziC0x/SzeAj006OmOTKCrBJXtne+V8VcHs0tmLb6+2cDuDrmsK1za&#10;HSrvi+/r1Ha2CtubYQ15dzb5dzT797SLezukPR2scXeg1yFpoWg4FE8nRhzCzhb/7kPMotxWbwcT&#10;wYba3xv0+e1iwJ70b1cXtqmqS/QXChhKIN4dFQkCboENXJSOHB906vgPHmpwMt74nXQHG0FvQuzQ&#10;b309j6RTsbnZyWgkvFh82jNPP1138GAkHKKyC8AblzkHDQ52z60+bfdNb+SXABBQbPIJzkF45VRF&#10;iYzAQZDRIoMdBJkm+EADcAuCygT9f5J8HA5Ktf8GhYmcBc9dbNEstDoRZ2jsKcFXmMeIS+EJVBs2&#10;y18SA3ErswuIRFAf0JSgigElCUakm7+vLS1gyMGD0w0KfpsyV0r3QqD8wBv3z8MSaIwyIuG3oHmZ&#10;UZPu/G2y7wq01PRFf0S2TySyoeDBOefd8wu+Bd/kRnizBGe0Rja51OGdmXWPWXxzTslq9VgWXPN2&#10;n83iXkBzDHYQS9fRjPcVsNf7x9ZaXEyTajobybFL+hn3CGJK9rCBoJmDn446DiTbzs+2sOWxEzIb&#10;bcSCdPyGZzg+cl+yvVCW4MSl+NTTsbFHIeOBhGe3hSwVdEcmGJ8qOEgGMzIa8gQlnwwiHnliYHCg&#10;tFsr7tXKeuJlvbGS7vC+TmVfp1zap8I+Ku0Ll/UxU6tvWgxrYiymxTPheEzREnL9gGMno6pgpOx9&#10;5//hctBQWW/I5peC/pm8vEta2Klpgv5/wEomih8VMHpTKIc03gLv63gctHdMXyvxGMe2LfY1NWz8&#10;8VjTNGmOe7B1oHHYNPOUq/2Dh2d4rWCbKv4/cuQH/yG4pgMBB+/rsdtnInNbIrNbqSQRhFFWuBf3&#10;vyPffl6m7SfwjLIr69/1OcsQAdXf8+qGe08vLdmrD/o6DLxjGoZHoHpIoPfNQaTDOYiDPPMYgETv&#10;FUYlagsJyBWKEcmplnPgjMxuI58AxQZlspltuxoZfZRfoiCZAx+Nt6Hhw/4886Wn87oBg4XLHKm2&#10;89Kt53KyKMRQX5jhRdEiHuMtEOLdfycBV3HGVaQIId3ENgsBf+EJQBPSJ0wJs/uRSmR6A48WKTIj&#10;SBXkkGDzWucYB80t+CxTzkJXLiHe9AOX1+EKuGx+h0vw3L/ifpfPafc5XYLPGfS4R9cmG7+ZqnzP&#10;rHcOxBSYZiMbATbJa/RRWEOppu/TbcIoy9R9DsYRUoeHZCf7wkDAVWQGyFZ/IFfxtnBIysKIK3kl&#10;9TqHlsa7I2D6yCm4AEVugsqGceP1MeD14W8gU872KRhzKGVokfUqsIaKu0P7erWSXnVvb7SsGxwU&#10;OXBo1t16taqKsNPx0NCkSsTUcERDA3Zfs2NXSyBawmaZgIO+9I2zu2fUgHc0q2wPW8pFCYWf/bfh&#10;gePBUsbwnwd73OlYIAsdlw5z0Hz14G0dai4nvv+m4cV8/n03dd3fHIf+lkNsS6xUJPH+m7rzi74f&#10;39SVyy/+9N7OW28eu37b3Bk3djZv7Qo6pPffNJC3zr3/pk7jxKnv7rTAs3XUdWnVbD6dev/dg6NC&#10;ajGTzS55enKr/YndY+9bMZWTtPffOHBBuf+SG7tK52MH5FTFrpHH1vc1CEnkJIBY/tcdY1epQbsk&#10;uSR9bUPA6ZzDGVUCJmi25QfRiEIvJhjwwFAHqOTZLGwyZLrucxRKD8JGtX3xrLNiXX9DEBPo1aZZ&#10;lyoTjJeofnIQAQEmPXmm4Ifh6uZKIwcB1KzgoOBSsLAHjugaQpxkBy1dcvFQTKBOaMmVOvRLqhuR&#10;+Z2acqxqE6Qng7qKOpNq+KYxUSQUGl/Nb4FDcQ/gHOu7FmdUVzHARiQiHlQARmq+SeTBbmUfxRKt&#10;v0BWObHCP+cgSQnYvVar1zrvm5vzwcZh38j6131JDWmx3WwkBGFkzQefWvVEWUnpLTfdXFZcLIrB&#10;Z9euRqPM4rOAfebdzKhRfWyeKto+/C3nyt5ANwgZ6ZIeAp0BXMrUfAQVPho6PKABVylIbH4HGlOx&#10;mXVwUig8HJzTjV/nwZeD3bu+d2ai44/Mm25uhyeew7O1eiN7O9nUjb3t0eIepQTs0wVoxTAL4F9/&#10;kgAeFOIJh8VoKABW8jjY30nXwTWbGjybGtmOrBWdbs22Px/d6ZlvESWvGmRz02jRD8oYBKIhtM7m&#10;ZidcTsOc1e+8sPDo1uE79zGjJiSEcb6viXHQ6mEN5w1PD+E8JblwfnrY588sXsE4yH79PmvL1q5H&#10;n19YXEzH59h2z52Hl5TPrO3w/ezpmdXlnsWoq7diECrGQexIVVki+AEHPXVQWgxbX9g4Ayc46JFN&#10;s7dU+ImD2jtt06HMFTtm1w/+L7SPUFxg+ur7UhCVGAcB4erS5zDqimYQRaYhOyh16BcAzZOuuO01&#10;sb5r8MdF5YAQnlwL4CrQ1sLO9I6NlZ8ohgPvnmDSk2cKfhg6B0WmngdyFf9FAlJJdv3Z6I2U6dov&#10;UFssPPaE6LdQtMgJ5TDZ9guUXYLoYzUZ5RhPJrv/vbx6ZKvfz2VUFQ6eUE5fXBn/rrnS10LgN5ho&#10;/Tm/BY7IyENQJlt+hLQIQcsh1OHoNMvt/AybhKVaayl+yhilAgHKQjbQlNDw1FwW9jls3uFhdpA2&#10;tjrT/F1Nk7JV79PnJBfiB6SFUofXMTg24BbcoJ5J28S8a1buZt2CNESDz8wg/5n6L8MCotsM2Wpo&#10;qho9T/hBBqLzbAJKRh9GFFvYGfGyRRE5GRHpgIZwTrX8MN3wVXjmHETRAiTTfQHphoIHAJZUZIIl&#10;F46y7p45QS7uEvd0hSrYqmZiSVd4T69a1uHPHjgz0X8t3iYVLYowrPijCiOgGQs7P7qtfech/33P&#10;VDT2TSeEfVHbVo99SpC8Alr6UmE/NQIrA7opChqCKWS1zHAOSmdzYIZ0LJmoHmUVvnpUnAqyReqj&#10;agxyLpOtHpUXFxkrzSvptnFxYkwddURnLHLQLiZjqeopdTHCmEtkXtgRYdthLMZkTZXCg97wYjZX&#10;PaGoSSSTR4Ro5uE8Z4/OW5VqWzSTYDF0e5C6OOdPNE+KHqfaOComMsybTfu/ZqX6Ez9QktAEENwA&#10;8Q74RZ9rCkpi/0UkGDlIR4GkgMevZqvhVVeXUVss1Xx25uD/QPPIOANf3oyQbmbdDQDqHl4zf+Un&#10;AvZtSAciJ0RmNhA05yHEySPEJeIg8hzv/QfuMdVyLo+K/CgO9jkpPPSgiR1gmCSbf4BLmYYv45+f&#10;qjqQbjuP1nInJ92ICSEfG3kcsVaEhDn4MUYLvdGJIg4NAbeACoNsRLvZrhVi+7U4R+fMEzvgh5Je&#10;DlU3iLx+u9ZxSabsrXiJkRm2SBBbcF6fMByZ3UhrIRBCTefMe+cWAN8sTCeLdz5dyRbw1fTVC8Oz&#10;28Pze8Pze1ItP0r2/J2C0C3ky14fXiiGt+j448gSkmYLXTvbIJO3jL7MPvugoW+lDz7N7X8PBHhI&#10;9F9NfjgHceDdwQ9xEISItZKCAHFNjM0+n6r7YiyqhKNauvFb4Ib9XZ6SLl9Fl1rRHmibESK9V8J/&#10;auA6erYUUMXrUJg5Juk0FGr+5cZa684md3nLjOjYlNW2hoMTHo+7pbkxEQupbHn/AEjHGAPyg5cC&#10;pd+4pv2p4z984L9XX2EXNjNxytE5SF8B6zB0n2edxdZ84eBEY5RNeFEOMkZI4Jco4HFg5CAATihJ&#10;hsDjIdASiMgGgZTkGQJqAnEERYLyDRlnAsmUqBGkxxkcRAJFe1TgKqDa6iAjLSQE5/AQaw1BpqoI&#10;U8IY/7E4CI0yAFUuKvnTtZ/zOUZVDdlGpSqgkJYiRCRnuvE7aZ1JCRb/rCWIdtw8GzFkbQ53McZB&#10;WjRNhDY14LnlSHRfTFlC6qSJD94Ssjfk9NkbUCKrEFifvSrACEq3/QzO0MxWWj5xOQfBG2vQ6StD&#10;IWym8esQ6JKs+hS9/y6iCAl9iEAsGsGZEAqpySE21SYWkRIDhQ3alqLVqUcRVYW9Grt1prKJ9btf&#10;9tefeybWSvYml3P+wIED0ZhcWVXh8zphB6FFTDFQZxZFRW/nFAedrCM+fDMYJxCwe53W+flx6gzi&#10;QEXlMv5I6a8VSLX9FOcDd77aRDEEa41ZwwEOCk9vCE29oE0w4xzIlb0x1XYezAe8b14/jVgqTy8O&#10;FBQKUshk63mkj86yTYdzle+Mjjws+djSwgB4J137eZxpnnqy9afwaUo0rRt08e5LM3VfAB1Q6aTP&#10;zNCTkwAnrCQIKLiJcbbGCBXieB9bGJ8sRAB6PEmim/jogyj0IXs9MpPd/+5IywVQSvbCDj9AvuwN&#10;XEa1JFBypCSZQ1bZrORkzadc1sFIGK+MdWkX/jCW4sEzITuFnNmaT0D2jT0Dm2jaOTXrmdVafyHL&#10;/nzJq3A1Xf/lyNRz0VG2AIjXY1e9rG2YLz4NZ0CTXNTaUr2j2ZqPoSXLgjSfzfbSQOSik9b6gExn&#10;ZD4yx8YQRSeeyTR+w0SvdAtQ0nMmDiLgLoBw+18TEYGGKSXiIZxTfZdHxx6jIHDinOy/BkSGhCjO&#10;fPErZMUry0Jc01TFb3fN5IpfofVfIds3d/U1HuiY9vnc8Vikq6uzsrzUbbONjoxqqjo3PePw+qIR&#10;NeAHJcmyBA5ie4Gc4qCTdaiKja3YJPs1hW3l7nDMctIh4O0Ckem1AGk+8IEPQGMiFyPWDZo1HAiI&#10;8oRah+qHM5UVU9XiRGCkgxdF6tD5ybbzqRlIgAbnyNTzFHm69cdIOl9yOpIGaKfQ0MQabgcdEWFQ&#10;/3QN/ppcTftnoYiHnY1o4lFsADyYBIBXCSDd/stU8w8QtrANrORR/cPRiVVop2RrPoLbR35Sjd+J&#10;NJyLzGgz2xC8kLoOygCBHsXxOUhj+4X5kzWfLtmztrGhTFFdUPKHgDPftDpkr6McQiYheeAjC0GL&#10;1dGTPnBmWv+oR1eRVRKQNATN04+2GLJNoXIVbCkyOOEh1fLjTC1biBpAQqnWn+DM1ioRXZn6LzKl&#10;vhsH2BxRJWbXo6WGUBx0C9xp5CA46ZGC10ggJop5WnEGH4HrITC57yr4N7xKnyoFgOTs84mRO7MV&#10;70g0syHg23aXn3HGGXsOCVWdCwFZRIiwII8OjwyM9I+Nj+Uy6UQ89uQTjwUDnlhUC4eVZCICajvF&#10;QSfr0PS+HjSGVZlNTDXZQUAe735pfbKqqtLc3qLPfuxdJmZZjjumzRrC/ROFYS8+rwNEsFRWCqAy&#10;hzJthMlPXv82xz/caM5OEozdrgSURWMMKX3lLQCX/J5ChzQALuBsSBkAQv5xZJKU8A/bLVd6uqbo&#10;e2PpYF/NZG+6/ixyZg5+ggRmB409wIwggX3PAlCNkRNcQipUkwHKFfLsm9SHKR/4KOWN9AVI/kTH&#10;70mmTB5x1QBKWtEgBDN1n89Vvj27ly3/LAv6Kv14j+RT8uZLXoNHR68A/zqUE7KGANg4EqwbSzn8&#10;wD80dEbNx/2mW89NtLENhaCMja5AQFW37FjAktM0vc8FIArIlb8lOs5WCKCoALp39qhFN2KLjTyQ&#10;W9rSA8CjwC1Qxsgn3RTe2hGve4nxI7bKWFSFPttwFlESEOv9J1Lnb1NSfKKMVq2c0Ni7QKJzXSvd&#10;Q5s21djAQd84+6fbWzz7uoJd46IgBkJyMKpJoRDelJSIh9GARdMVTDQzPb5l83rc7CkOOlkHLduK&#10;/wqUVFGEQTpN1HMYkjN16OcdHU0Xn/PW+nte/e2KV5lo5ajAKzdpOGITq1CG/D4naIiqFv/jomLH&#10;BE9/ZHZbZIq11zJ1n0u1nENzuJcDHkwaBh9boYKzDCnTtV8oXJ3ZLTm6OQEhdSq4AIoaAdmgcTq8&#10;9CMgZS+6sBv//ySHPT2pjt9AgIeoryfmqKbJUHDiDNAKp5lgx9TkaMbJ6AZNIdSxcN8tWg2bu8/v&#10;PVv5rkL2DIAHEiiTyBi/ZARlRtF8YSUoB+bAQVs3P4m2GDJgaouRTwCtLRaEUfM50bmt8aGb0vrc&#10;MVnyJnr/GZ7fw5OGt2Qr2+k71cxGWgExww60mQMfyVa+kzbS4ECbC1mFAA9sdE/tZ9AQjsxsSTX/&#10;kGlKXoEHmK16H2LO1n0OmYx4u1nH9lLeAITlMggdT4w2NeOXwu5DsUBhfV7EkNU3hs1UfzCt7+9K&#10;eZOVQFD0xMRx+n8SZnel237mn6zyVbIxlqAhHJsO2Et745Vd4uS8Jop+KegU2TpwQSHI1lpEc2xw&#10;oEcS2ZIypzjoZB0qK6D4Q2MlFZaOxTJ5mH2WsOVq9sn26y+8xsQmxwH8mzQcuIQyBCPI47axFpmj&#10;J3no13xwLYDmj2kZ5uMA/k0aQAuwmQr0OQMgJfeJMgrZxEHUQCMmAsAs8BPvYbtE4CrKbqr918h2&#10;tvqDsak1EDgS/dfEh+9ilaTlJ5J3kllAISlmLUl1XwyB0uWQZ/agQMMy8rTemGz7JaVFudJcnSQY&#10;obl7wcUQKJMvxkH+kBKMKGwA1MJsn90+IQrs5bKXiLPBJwCeYkF0ZXji6WT7rxPDhdWjwJvR0Ueg&#10;jw3dDVuGxkAjddxO4tCvYcXASXvJhmw1moM1iCRXP+1AH/YPsRjqvin0s0Wd0o3fzJeejpYgPLOr&#10;+nh0Xf/1RPclyAA4KDlwLWJG45TnDYgu7OMyruLxhvR97uBky/7r+sTYQ7mq98bczXhZuXK2hpEJ&#10;yCSawxDAQbJ/JFt/VkgOxLsunXH4d7Q4YnvffPXdL2w5YN1W6y7ui5R0q60DdlkOapqgyfgTEmEH&#10;hTQJTBQJK96Tt37QqcO4KCI4yOOxcCfwl79clC99TWTy6Z+6zVRyfIzWmzUctYcKRUTwzQe9c0Ev&#10;mzNBdYyqxL8ExGPSMOh2ECIErYCDKH7uk6UVdMieEUqUQJRU+AwUsOCPGkryj5pPrQMAAlUAAotT&#10;r5PwA6C+wQNohTpNQyE1t4+1iZg3yQfqwb8rmi3p8reL/gVOKDwPMBB4ohwp/UsieTBxECXKlWhE&#10;aGog6J9HcvPTw6qmD7bQPzlDMGYbMHIQA9pHpa+Wg7ZIPzPcqHWjCDZafD7d+iM8GXiDHN/3JgqS&#10;q2DDjkkJnzBUQ/YGrqEtyWBt5YpZjxIyjzOeDMmpVBRCWeket0uftsbMpZdRdzLOIB0CPUxKjqLF&#10;zeJMryk2xGbYM6HvuuyBD6s2lrqqBUTJw9ddy3cyYxPvhZyAJjpjbb/JFL9mb7u/cft12/Qhi3s7&#10;5OJOYW+7NG4NCILT57QhXaSF5h7yQybtKQ46WUd4bkd4ficxjqQPOyQ5GHSu/+frxp54JWS8OROP&#10;/JuIzqxDQSQzhEB1jJe2EwfyZtIAVOJRglGMEDlxUKb20/wqADOEpehsD83uhOdU4/fIW3T4PpxT&#10;Dd9kV3X/tIw8AEaD0liTqRonO/+IhBA81nkJimxTY21dbc2zN38TQQI7zwDvAOCC0OxurZqtxEz3&#10;C//G/AChyXWatYaURqB+kgdONwTEQCCnnp9APMJagmuefkRV3WhcH4uDCBSQAwFjE0+ieQWBnEBa&#10;X1ABDyFkZet1EJ6/lw25pG+a7FvY/jOgRBC0sFRPf8E40t8CzlmdrZYjsfd1noEXAq3X2G2WiKdH&#10;kcVYNDw/NxONaMs5KN3w1UQ9IxQg3fiteO+ViBl6sEN88Fb4hNkbHWQ7kqebztZUDwyrxbkbcwN/&#10;ABuiPYj/11zlO2TNr6hSWPY7XRb4jJa9b2/97NbW4I4mX0mXWjEQqe73eH1On5ut64B/LzxwPCXk&#10;BGR0ioNO2nFksSBYnmXfX9P1X4pNPhkdf+z2Y3QwHx/VHWYNR6y00NonAqI6SUXKCPJjgslPtvoD&#10;qnc40fG7ZOcf0vqG1By8xlLk0PBQQLz7MmjCo4+jLkX6bqTKjHIMyLOl5B+g/qDoxJPRiadyVWcg&#10;A8mev6X1XUOBXMVbKTbURr3mMPPBU8n6TbIlp+tfdv0gAlkKJDv+YG+6OXPwk3r7iNEHv2sCxYM6&#10;TMIRkNgjIpuOeJCDG3pAocEl+tMTd01s++rMzAAzcomD2PCuwxGixi5/mLGBG5Ugq5mKjy3WkTlw&#10;ZrbyXZFxtsRSUu8aT3T/tX5NUWx30cbH2XI/7JYnnkwuDYAIORrpAyKLgVlJ7Mkkuv+uCA5qi7Fe&#10;7cZvJzt+Gxl7IjXzbK7rwsTewuZihPih3wUDPi1o6Vv938hhvvxN4BfcY7qLLQhFoE0BIODB8oeQ&#10;Ofhp3D4RFi7hBeGcr3xT3LFT9c5oij8xsSrZxQYKaErg97Wf/OXEm3/b+NEpi8dbzkhte7Pji1/7&#10;3jk//+O+bm1Pt+RDGfB6wEE+r8OlL7ZHBekUB520w1AITEh0/DYUYm0QE4OcIKJlZo0R+PNEHcDb&#10;NRYmvGkjqJ5wJDsvype/kS/kCKiBOQA1B4UVBghaQDgjHpRIfhWQfTMAjzZf9trY0D2S4NEs1eHB&#10;+6gCwz/OxEGQUbdDg8wgAtCGooDQx8ZWaMIC5QeFPmyvo3/sqLM+kYjNzhTmi8oim2qEKgE/kuhF&#10;22Gon43JDgY8IY11EiEtFG6kRUkAlASQPfARLnOgqh+HgyjbzIAF4Qbd0WB/rvgVlZU7YzH5xDkI&#10;2cM5NnxPvvg03BHdSH6JuCHgLs67gU28AJ5Zwc50iQPmhuZoob19CIwyljiIAgJ4iep8mSK6/D5X&#10;vux1IOVEIpILsudDSO9ly3VSisx/8WnxqWdws/niV6LNGJlYnStjqy/xhwA/mvVAtvazkuTN1H0q&#10;59sMjTizN7f/3aoqwQKCM9VyLu43JNl4CXzqmWe2NLB5J95dH/rL1Q+iRbavSyvpUcSAx+dhu7MC&#10;dtscTVvFqzzFQSftYB+Gzwy522BQQM6XnL7u8WsTY/dBBkLDD/N39q8CwU0aI3AVNYHAy1N4oRig&#10;zRuAdMPXYXVn9K2QOXj5NgIxIB4wESoPaAgaBOdXEbM2t5dF2PgtoxKASS/qi3gQDaEmo1ZHOy9B&#10;xQaJRAduC83tjfVeo/om4Bke4j1XUFrICTT0xwshrC+ZDKiK6PO62ArEQafPZ5dEVgGcs10RSzms&#10;Ia+HaZA6AkIGIFBOeMbgn8scmZqPI2OUPfIPICycyCdB31TLr8qBSJB1h/VU3B6LBpdWSi6YhBy4&#10;hbCjnjvjAzdp7l6SE/rkDBhBOOOxxHuvSjcxeyG88zVX3FX0q5uLFrYUrVtZdO2N5/LghJC9ITLJ&#10;1rSnSWH0bR4BAc3ZooieeP91odFVpEH+kYc0iENv3kr+hfDYE2F7fb7kVdHhB/DSaR8O9tLn96nz&#10;Jdr4GlpXJNFzea78zbK+vi1MdZxBG36vI6vvubjv6d/hHJrcKAnsv0SdpY0A8L78Usijyoc5CChr&#10;s4RL2cDuna1e1ivUJVd2CbKIAhnA8wT14AWBiSDgyZ/ioJN1qLM7chVve/QOfSsoex0VGs3dnSt5&#10;VbyVDW8zvrN/CRe6zBojLrIXxUbuW1pH/VECUjch2c6+fP+roL9xJsse1J9E55/0+WI/MsbMazJ8&#10;4ozKrE2ui3RfJU3tot1fj4pEzeeSXX8hxDsvwplfCttrQQpEZ5xVM5VniEFneH6vMWkC/KBwc04x&#10;XkKrh8t4LIg8MroiPPkc+eSgtBADQRZwU15B8NHGFc0NxZFhtjg0gHzyxeo5MvVf5DL8cJnWcoWQ&#10;3c9mkCGhZMuP8QDveYBFhVbYX24rWvsYE35+A+uoLoSq/RzOufK34MxjQ+apMYt/uET3xZHZ7aSn&#10;uRqwU8gJwA9tzx+dfJYGSdKq/hCoOyyl/3/wVnCq4aux7ksV77QqjEXntie7Lgl1seVE/uhgpYsF&#10;VIKJ9gszdYUBXIQbr7vSWAhv2HJFuPS9o/v/uac1AA7a2a40jgohTQmFWO84PVuQEdlEpzjoZB30&#10;GdsItOTTdWxgK3D/5OEX9q/i+BwUKSuiPa1CjkbY/xCOCuTBWIZOELwpEQrOwElRHYuDWPmu/zI0&#10;NF+cgMKHIkhX4cRVVihdo0z2TcpeZmgg/6J7DLIqFQYW4d+SBIofDQ3QgRaYphSXA9YWCjelYtTH&#10;Bu/EOVfxFjYBQnRBhgcQAfnkIA4CwH2ALPhxC7T7GOBzzYRVhyovDQQVncgwXYIf3AXnIDbjV2A7&#10;iBHgAbeAMxicvotFJp4CEYB0nlzBqAeAkoSf3fAKywK7Qebf0QxTKF/66sjMVh5bvvR0Gp+N1AEa&#10;5qOgBW2gKgKcqcZvk0A3mGz7JZyyexgylABiEKSAKDKjVSTLVNZvqv7Df3AeLl1b+ooi01vJXAXo&#10;maTafvoz52ncD8Ff8bLq+sZHn90BDtrWLI3ahLAsKCHWD4DgSBclgZrApzjopB3FRb/4xc/VkSeC&#10;k3tQgLL1Z9Fc88HHXydXHPG2XgIa28wa4DJLkfEfmMqc0WlEdHK1pvPI8cH9kxOlB3GG5/eQkniB&#10;j5Mu1FhQhntK0W11IF3/Vc3eQP5pnBsHrpKASzyrXMlBegJlwG/rz9Z8nPJDMOYWTuRhqRlVaCvR&#10;5+10w9dM0ZLMU+dXAdyL5GTLZdCXPknySQFmBwVHn4+qgZCC+3WrytHbsEiIf7cOs+HRhb3hKW+w&#10;RODUZtkK1tdec/W2Jwq8A6x/vOj8mwqysuP1fC9ciodkDuIgExLdlxidmuRIDLARRrLgQGNQtTWi&#10;2ucq345mHZR4O3Di7iCjTRcQ2Cc/yGyySPW7AvvNZQxgObGXI4aQtYoee6r9VyY/hMdu//1ja3b8&#10;48E/bG/2+mQ5IvrD4cIGcxSQXtkpDjppB/7ldr92ft85feu+DBlI1hV2SjC9qpeA5ZH0NhXFRh8y&#10;Fj4gZK1RfWMmJUd0bisvCscC90xO1B+6BdqQnsCdqVa2zikhPvYw7AgIhfKtR3IcDko3fov1ghs4&#10;iIKYkK18V9ehmkzdFyg/VKB5mSY/FBypU3cDNLGhO/nDoas8fpKjoyu4M951CYBsAFH9u57eFvNJ&#10;slfWd9Dvq7jdOj8YUkC4vmNxEAGejc5s9ftpISF+CWfAvuUwBwHR3YVnCA/JQ7+ithgAwxZKmqwb&#10;HXsM56NyEAXkoCGgEUdDsvN3YECQo+CdV2f34L5wFTxLHKS4eqOjj0dUf6L1/MVDX8qXvfqxUXMZ&#10;IyB+SWZPFaDHDo3JDwEc9Jcr71i1o6e8Y04S/SHJH9EHBAEUkHCKg07aoRej6acKQ+mATMU7xnqq&#10;0FYyvaqXgPUDRzj5R5blQLomDUC2Ay6RQEWBZO48qpJzUL7k1SQYofpGAfghICEoKUghXf801XkC&#10;9CSQT85B3J7i8RByZW8Y7GvLlb2RZy8WVQmRsAyAjOANQahqUXcD4o8O3kGp0FVjtAVZ319M8g/L&#10;7kGrXx6cDfi9bimgf8jzWSmTuf2sa5agyHa2KrMg+n1H50pC5uAnjM5k8zmOkTLYKWRIIh4kTRFu&#10;eOBszkGXXfM76JEi7iJb8zHyySMh/zT/fjkHhSxVsdGHjRrmuez1lPmwyoY4hcXCetVCIAB7UQy4&#10;JDGgBFyZlu+jYbg4f8POnqK/2o4oYEbMrX8vMsafCcVs8kOoOVCxvdm9qclt8QTkoDcSEqMhtg0R&#10;wP88kMNTHHSyjkQbWzICyNSf1d7MhGTv5cd6W/8q7pssemCCCdv6ijJ1ZxnLnAlUiE2gCpxu/TH9&#10;KUX9AzFnXdRx0PQHtRwISzcFObKwh+Ztx4fviszvpqsm4Co/E6jsGpGuOwu3AMBbyMY2zCJeIO7j&#10;AcMzm/HXnT34MVxCPuMxDSDqATgZ0S3AP+oJfYOjVI46RtEAj8QmGHvBtdV9sb3dalW3MyAFQqMr&#10;0jWfTLaehxiQLnxGZtj633t3rddUj4zWGWqvOaoCstUfMDpjw/fQGpKplh8nui8lZa6c7WqfajkX&#10;euCC69/V2cEWLaPkoIGMG8lU/zf5Z0H08UF06ah2EH+YHFDSw4ScrWeXNCUg47HMVgSCTlH2aYIl&#10;3PXnzCgbLkQF7DgcNFpfhFcWHbgFmUTMnR2tK49mMf1q+O2xHS/7xR//ubvZGhR8YUmIhaRI5PDf&#10;BgG5OsVBJ+tINrE9ucLBqWTfFfzVbjzSfvl30N1UKF7HR3TiGZMGIELB3xEMqOT4g4lAL+oznJDj&#10;o/cdB7Hhe5OtbIUjigFADFw2pQJQDnEG0vVfRXAU3OUwegYoNvqfBKdAExt5IDr+ODyg1CKfKLjQ&#10;G0EBk4kwroKSEBx1GKYQ2mKUBI/8qJDloMwm90nV7a6K3nhJR7S4W60b9PiZjVD4EkccpOjbDQx0&#10;1smCS5K8wWChVbIc8b5rTBplni3Alm5jgw/zxYVZ73iAiDnR+vPoCPvWFrJWQYnkfIPP0y616fov&#10;qb4J8gwc5iDBwZXHAXwyz54hIrVIyK+FBS0EC5dZedFu9r+YH/1jruUsY+E8DgdduuqXMEjpmSD+&#10;S5778VE5KL77VWecccaj65vGLQHR54irUlxTwpEgUU8iHiLg3Z3ioJN10BdQINH9V80zMF1rfkn/&#10;JmiQyIkg3fA1k4aAGo4KQFUdoMKBOkxVmojABOjjE4wLyJkvfY1maLvxmDk0ZxtKKvxTkT0+4A3k&#10;gpzwCClOGAJJGxuFhOwZLx0VZBZBQJUDYDrxyHFG/KQ3ZhKQZL+oAF5BVqo6nbs61LKu6L4ecIwv&#10;6C/MaaB4JNEdq/6fuak2jY1OhJl29LZYovdKkwZAHpgQtLB9eKQCLfK8ASn9s2l2/7tJibtQXV0o&#10;PLnKd/JIOAdRc2w5KCq6zXQjmxkDZGpYqzDefz0MN7/ksjkn0S7LF79csGzL9rJNUEyl6/gcZFwE&#10;7p7JoguWzXnc2Xr6WV/5OjiotNkmysGw5I+FpVhIBQeR0YpiRjhlB53MA6Wk9HS8fsUzkjnwkUzt&#10;Zy+2m1/VSwYi54XgRZHd/x6ThoDanq37LOcgblDgTNV4OXCVc1AoOBuxlJmumqC6ezO1n4F/qgnH&#10;B5t8tIyDVNGZrXwHHiBioySMV01ArcOZYqBKyDkoXfs5yDCLaPgiz2EBUkBUggHVLwW9ouQemRcO&#10;dIWLu1SvIHg9heUBlvLpdVp62a6HMuvTlRXzUk0E9vZLXkXjwpaDv754L1vlOlv1wVjfDRAA2VVY&#10;rCPZ8zdkONX2c3jTXO0gkUQPmwRDHHQcUD4RFoB/ckKfq3ibpK97LQnsy5cycs+iyhYS+XXn+0yl&#10;CzgOBw0PsRzi1gDEvHxpc0Dd/V8goO1Nvon5oCB48BSVsBANC+Ewa3zx7AGQT3HQyTpgfdD+yNpC&#10;GZUDyKZX9dJwoetfICCAFbhlSoDVWCUYn1nLbQcjiJhMSgSJjj1GEdKaNQC/Sk4C3TK/caPzWMiV&#10;v9EYAwFho/23eC09piR4oiY9XaIIyQnGAcLjT0OD1pnVMgMagkBMRFdlSZBkgc0oloIBv8fh91V0&#10;R8u6RLfP5Qk4Jb9LEF0Soxu/KvtppKLbMaRK3pS+mHx08llKiyM2fHdBGLoTHmJDdzF5/DHKaqrp&#10;Ozx7ieE78VQT7b/JlbwqOqFPIuu+BFmCABCTQlADs8a5Gi8K3CCAgFLQlapnX2Zl54AyvSU88lii&#10;5+K4d8vigXdu7jcXLY7jcFCq/utc3tLHMsmdhJbWohcqJ/5y7UO7Wl1+tlQQ4336OCAK7BUAPn2l&#10;PV1zaq7GyTvY6y90iBJQMm6bMb+wl4B86euMpe1Fobm7TZqliseshnzZa4/KQWQWmZTEQbHabyAS&#10;3CDFRvUEICfBeOPsURicx8JyDko1fVdF5psuhEwZ4Jd4lkx6Au6Oy8bs0Y2jVtAgXZfTAhkIBlEZ&#10;3ILoc3scTWPigV5xT6c86wkHfa6g1+nxOEBMUgBWkV8SvEE/260sVPP1kKtNDrJoTRwUslYbnQyi&#10;O977T4SirOJmMzUfh4CHT81DXELGcM6WF8ZzsjFE7j5deLMqsr4b5t+wmeXxQXequNlK/oGgN33w&#10;s4KPZTvm2JYLvtDRbC5UJhyLg9buYCxpUpoAD5/5wle3t3ib+8f9ATw6JziIxkkAlDHjuzvFQSfr&#10;QMEyVjAAJSPdcPg/5KVhtN5s1PAKdhyYuidYrQu4EQolID6/1chBqBIkHIuDAFYfJF+8v9DnSqWK&#10;lXjdSX6MNw7/RuexQDMJOBAJDEm0aChmZAzgV8nJQUqeNIIg8yafuf2FBRVx7/BAd0QtAtHPFvcL&#10;BryK5j3Q5y7tVMu7Y8Ud3kl7eMElBAKCz2nxehyCj/lURYcWYHNoRf9cSGHPJDKxmpImsOezlE8j&#10;KMWsvvQ9EB+8DZ6hR4aRJTRFU7WfS+l7sUGD/FM85Dlb+U7VPxWy11OQEwFlJlP1vqDgzdZ8NF37&#10;qayfbfdmKlFHxT3HGMdft+a8Y60mTLjpgduEyi+f9dXv7G52KUjeD5YvcBCeOc88laVTbbGTe+Dh&#10;8tJgRLjc/Nr+JVC5NAIJHSstDlMolAn6U0JAzdUZn3me0xDqKlWVo4KCI7Z439XxwVsSQwyxgZsz&#10;B/+H54HyY0RW3+3nRcELKAGp5MrfgmJqVB4fFA/KOs48txzgINwjGpiQTWmpCCsLIVHQNFGWo9Xd&#10;cnFXuLwnUdYT3dcZrBwQD436m0Z8Fpfb5ZwKeKyqfzI+8ZjfNaFvt+0LT6ympAnH6oAzPklN9iZb&#10;fxLru55qJm4WwM2y/XV1z+H5vZq7K6Hv5oZLiR72AQv+l9/XEdEuAdlAtGg5qvoA8bh7a7b7hzt7&#10;zcXpWEAQk4ZwLD3HyP6br7537Y4WX/eUEmazwwpDzPz6QigQKM+QUfxgijodC6c46GQdKAS8lBgB&#10;Q9302o4FZ7VZs26QLaxnipDKvUlpAu+eIKBA0F8TmiQoClQ5T5yD5H72FZn7hJDquJAXL8qPEZmD&#10;nzJpjgojL4TstZJ3wju4FlWUK18UFM+xOAh5xj3SOiT8Kpl7SkjWQlJElWJqQFT84XC8vte/r1Mr&#10;Yz3TWinbdzRc0hsq65Pdfs1rn/c4BmMTK3UOYp0aMFIoaUK67ogZMxz0uDjwxJg1amtBxhCDJlqh&#10;gUyeScjWfAxcL/rZoohBl74J+JHTcQBTtATcI56n6JvNV78jO8F2PTOVpePjWP6PH8+jG9jiHqw3&#10;us0ZFIPhkBqJsXIVj7G10wqPWs8zbnx+bhJt4VMcdBKPY1UemNw4Zw98NF1c9JelL2VXWIo69XGM&#10;0ANG/37DnJ1c+ZuNlwhU7k3K5WC7CS/J+BeiMcSEeCtbgBkVgGAqzUZQcOSTfZU3TJVgkNnkLCOP&#10;EJA3Iwdx5XKw/23PAHnI1n8+W/5WKI/l2QRjtDwPpvxkqz+kuQ6FXO3IbTSi0FgEwhE3EpI0yRuN&#10;iiNWZV+nXNyhFXdFYBbt61RK+0BJskeKyb6Z1PjtAdeYZDmEpxFemkpqys+xQA+TKiTZQXjsOGf1&#10;hRaRSb4wkCI64/3Xa54+HpYpDVEBsoJWj1+TgyH2+gRV9EfCWlixxlvOXVy4KV1yuPycOJCKSUN4&#10;frDonp43mJSE33S+H6EYAbWKLaM+TfTKWlDR/BFN0EJg+YCqBSOKpMqCpIi2hRm3zRbwud3O+VMc&#10;dLIOY+nnMBUgzdmKEgYYlSaoftb1sKO3qLTLXPgIJ1LogZxhewn4p5nlBHnsObb+tL4jEFWPY4GC&#10;Iz+oP6g29M8GxOa3hyS70Q8H0jpxDiosPVH2emf5udRahNLk7agwRsufvCk/9PDhITFwfXLwhtTQ&#10;jUBysIBM8/f57ahaQA15ZNnjl6JV/cHyXrW8VyntkcsHQqX9kaoO1rkLxHuuDAqsO4mniMhpRthR&#10;uqUN4BmjM90j7hpRkYdkx+8QCdpilGc6k08uc0gKbd8igYM01Yecp4dvXqx8c77xY+rYahNTnCCQ&#10;iknDcaxL0IOA/nj5HTtbgoIgRUJsLwAVPKt6ZMWvhvzRcCAekmTZ5/ZY/R5rwOuyuaW2iVP7apy0&#10;49EVR0zbAZKH2IIJLxnLCx8B5ZLXgeMjb9iRCsUdzTEyhnFG5OAg1ATumeqJCXQJbQ3YQfgDJyUM&#10;BwQ/bETQ57Ph+zMHPwmwCdaTz2dqPonIXxTgoOjg7bJ7QLa3w4kkkCvKmAl01xyUMZPTmGeAHiC/&#10;ajT6wDu4CkTdbUDc3Rx1s5WbCamDnwECnr7+BaWqwz3rUtkyGvXnKH5XUO+MR34oztjAraJ7hD0Z&#10;P2s3kfJY4KkjS3gd8I87NZpFIWdLvvT02MDNIcml+Ub19WrZtzMKDg/0KEIBvyJ5I/q4ATUwk9cH&#10;x+aq2ELUEdWb+o/aQcBRd1XI7StaVzb56Ma27XWuGVdcDnrYcpqSj+1EpngkxSXLLk32iX7881kC&#10;fofb727odZd1xUt7Tq0nfdIO/CeQZcFKm3copy8J/O9A9Y6YNP8yfJOJLradOQouij51CrpdVpxz&#10;pa+RHB2Ks0tz9xDC3j4OqioAxZNo/22+5FXwk276LgorIVf9odyBDyX07m1UIXijSk71BIAfKVBY&#10;0+dYSDV8nWJDnSQN0RDVcyMoJ8cHainAnaYHyG+KwI0gQAn7ImowzPZTFxR2CQBfwO5jcrb6g3Fr&#10;qXsBj8WnSGxhZp4fyjlsTGQYgAbNZzwoumoCT5qxiWdU8M7ysPhXmJ0Zn54axT9EZITtcM2enp4Q&#10;hKQ+cBGh4B8IeB1K0KlKLmVm++J+tiyRMr0xpro1JRDRdw3Y222mjBcFQpk0RkRLD8s/c7zSUfp9&#10;lPY9Le6dzZ5JhyZLPlHWrVEpKCten88hBwNy0L+wMOX2ORy+SNkhZ3FHsLxDLu8IlXaFTnHQSTt0&#10;0xRlBWZ5sv3CRNdfeOF7yTAtDfMSkG76jurph4DSjLKOEu/zOnCm0szrEpCt/gDVkPjoQwl9JB4B&#10;Dat471UQUFfJA7eAwD68AxICzkYOAhDK6DQB+YEHz9CGoHsSMle+ZA5CKMCoMa6jSJkn4F74XQCh&#10;UFALS5omCoob1SmioWURDIcCoZBf0/yZ5u/ki18Ri3hExauohYwhQjzY+PhKpAhOR575PxCA+wov&#10;lHIngaeO6prWV48HIMM+RVh6NfifwJ+E122Ld/wJkUQH78BZlv3Zqg/Ehu+BZ8iC5JU9/dmaDy8O&#10;/jp26KcBZ5eAai960UCLjdyj6qlzyjhBLA8CTaLrrySn9yytWOZl+i2NC7saXVsa3OM2QRFwR6Ki&#10;MRtZUgIaiNJv8dis9oVRENCh3kBJp7qvV9vTHd3XrVT0R8u6w6c46GQdKGR4PeNjg4mO31GZg5OE&#10;l4x/n4MAng3UHCrrVPoJvLZrzlYexAQUfUTCKoA+woioh4N6ebkTHjJ1n4V/mrigze2lKddGMNND&#10;r5PxKjZ2hpQ8OeSK+0SKXL8ciAHgTlM8wPJXQEGOCrLmAFUJhMNBhpAc1jRE4hrfBiNIU1kvDGiC&#10;Rv1mqz8Ez0gRMj1MygDlQdU31eAaDkpFGlypWmvJ5MnUfgagq5QBIejzui0O55SiuLWZHYmOPwqS&#10;O+Kqz1W8WZEdsr0q3/AxdmsL5arIcoIs8btAcFwqUMYJwxSERU6PoqIoVnb4aq74ZfijvfHhLXta&#10;gtNOQRb8IJ2wJkQ0f0RVZAFmncNun/QFbeUH5yq7vFX90Wf3T1T2h8v7Q3c811bWG9vboZ3ioJN1&#10;0DvD2yJriEDr6b1k8KLwHwGK+FE5CKkQTP45iIMSbb88KgdRcyYSGIGfXNV7eU0gIFH8mdPMCQSn&#10;9hpxUL7s9dbWB0hDNZNgrMz/EgeZ4gFi+janRlCQo4KHhRAOwVAii4/1HNkt3WEFfpB/ZkMhY3iS&#10;sDHhmWR6mDzbFA/J7OOmu59fogcO1uAajnT917JV78VVQnb/e3MM74asqqIW8qSEwqbMyYOfiAbH&#10;FNZDxHrxkRa/C0o61fxD/hH2RIA4TU6KBxHivuhqvPgtKNvnnn/R7ha7AzaxFFTYVnpuTfIokk8V&#10;RYfFIgVccx5vdYdvf3/86kcbb3iy/5anD936TN8lt1dffEf53++uu35l6ykOOllHuvn7uYr/wr9f&#10;uvFbRENhZ1Oq7ee8cBDo1dLbNTqPinQjmyTx74OmXKOUEwehAgBUbbgdZPR/FAg2Xi5RRVEPaRp0&#10;3F6RK3t9rvIdx5rOGuu/KTy5DkK++DSkRUry4Kz4abKO7RthAjKDjHH5RbNH3MEjNwVBtl8aIoN3&#10;xyceT06thBxTXWFFVjVmxSDzYN582WtR+ZEogSdqTJpnIDK2Mq9v/QogVHTiKegh43UYvSmBWe4E&#10;NHtjtur9tERsTFrI9v0t36IbmI7ykLMJgqDCMj3s34zA3GTdEcxyHCA2k5PH43Ja0iVFT40UffYs&#10;NjO+uNXnCyj6Vj+iAtIX/HLQLYuC4HMHvS6LI7i3W15X7X58z+iVDzSs3j31bLHt0R0Tz5ZY1lbZ&#10;7ls/vaXeeYqDTtrBq6h3eOrpV3zxU+9bTkAAf7XcGR2537QsNEds9GFaNizV/H3anNPk4QRBYdX5&#10;8pfGQah4suhJ7y+s0QXP0GQbvpSp/Ww4OMlvzQjymej8i2qtociFgIuGQaMSAuDrTOnrkTqnGw74&#10;f2kcZKIDunoiD43yTPEsAf//Pk1mJkBynG06GrWz5daIg5LDt4F8IdC9ADxRY9IEhCJltO969oVx&#10;KT94BcgtySFbjeodCdnZ4q30xkPW/Yq33+/2RvWtdYB8/YfViSeyymw4hPj9quTOlb1WlY7SC8bR&#10;3mIml2PBtOR58tAFPBKHfT6qN8dAQDtbvS5vAM2uEP6HVH9YDsp4TD5POBQCB3m8jupeX3FPdE9n&#10;tKRLKu+O7D6k7usS7ljTcWA0tbdDrRqOlvWd6g86aYco+DLl78AZJVL1T/nWvxzvDEXWBP5qqdzj&#10;1ZKTCxzQxPuuNWpU79BybycOVIOcvnVUwDNnbJFRIaa6ZApCQEDKanSc7WmFSIw++a3RHZHMPASt&#10;qFq8hiAhn9eRKzmdXRIdc033ZiveDv3ypJHccg4y+VkOxAOGBShFShQ4vi1J0VKeuRNtHNgXkuAL&#10;qewtRGdfUCRvSPWqKvPGnkD5G2mgI90ywPNpzC0h3vEnyg9dwtNTfaNIiw3UWrojNopC8qoMPqSu&#10;wLrR8xD26Y2vzm/B2Az5B8L6CMBwRBZlt8Q2YvRELFXwADqjtCg2QnaJfX7jKmprOcwvR0XQMDL2&#10;cgubT8uGILHP/+wJQPP0zvYtTe6O0QVN9mlKQMMTQ8uUrW/rDwQ81113TWP1QVkL7+wQivuiJT2g&#10;m2RJT7S4S9vXoV16Z80Tu32VQ+HK/khZ36n+oJN2KEuHIAhsFZjATPfDr7r55huMxcKI+Ngjqa4/&#10;UQkmDV42QpGcrTJ/2s/UfJx5OBpb/QvQ/7FDY0+hZZSpPlO2NnEmohpi9m9AuvE7SPr4fjjgjTwb&#10;o2WpDKwI6ptVxKo+dfyk6ckQOxBBnAjg05To8TmIezYC9UrU+zjCij9d9znXyM5YWAshMwUifgIB&#10;KXsmHCXagDU0sZZuk1/VHGy6Rnj4Aa5kuyqCNEWH5HfLAa+iiCHZmW75gWPnmRl1b+rAR6KiVQaz&#10;K/4YS4jRPY8NfJErfS3O4CCuz+5/D+cUAMkBRo0Jpo1b0vrWQKrsCw0+0N1UlC1+Jf5Qtzd4nI4Z&#10;VQsEl5aaJHS1t+7fX/bQAw8Mzvj2dUsl3VpJd4ijtE+96pHW1eUzD28cuezh+msfaT7FQSfrAPv0&#10;9vauWLGC8ZBeDmBd48WTbAL0ocDE8rKb3f9euso1BFqZCIgP3AjnsaJ9cej/lvS3zCq/vV2dY3vy&#10;pOq/SuXJ7N8A1TeRLXuzsS4ZwUskOXOVb+f0wRkESbMGSMA527snNXAN/XUDR02aOrz5HAvq+Tb5&#10;MQEeYJuYEj0+eLaNkAWfKLKnJAUZXUrjW+jhA6HCjs9LFtORZESXgMNRecfZ+UgjJTK7RfWNQxO2&#10;lCPOfMkrZdkjSjCUvKpoDUuOWIDtv3bnzX9N7Gb7GgJB0RsKqbLiDesDl4xpIZ+wasMjj6Ybvkr6&#10;qmd/c93cYUL5rYttAwXhjqmi8aP1EImVZs3FNpYoOAhnOGvq9u1t8RU3Oy22SSHoDuiDxVn50e8x&#10;rMqaJng8zrJuT3lvtLQnbERJT2RfX6i8W9lU64URVNlzyg46acdyDgJSLT/CW7zqqsMraaRazmUb&#10;4y05TVADs+m6s2IjDyJUQRlgmyKw3m7/JO0wp4hsob904zcLHv4VHI52WfWDhuJHQtxPvvhl+m5/&#10;BeCquFTyOKiCcWe055+58jehMoBB6Ju9sfq5XWw2JmUDfnAJRZnVdkOEBJAICIWYCIBnIyg28okY&#10;SEk8xTmIMgbkyt5gzMNy8EQJ4CBJ1JtmQZZbJWDRJDb4RV+r+4h4kArP0nLAA92pCbRJJBJiQ5N0&#10;YpUEDz3eoL6fTzrEmmDZob9H1YWQvp+iBhsHtyCJsuw1cRDRATVC88UvHx/tN41RNO3skiopMu5i&#10;+AuPedeWn1teU1FRJkvBFbexRe/huax96tp7noUptL95SlA8QbbyCWv24h/F67GrYnDv3t24n+Le&#10;UMmRBATs7Qzt641WdHocgVRDv1LVf4qDTtpxVA4Ckh2/xYucnBhBgx+C8ZIJqebvxQcOt93gmdYw&#10;LEwmcjSTkiLRnG3JQ7/ink8QFJZgrHUA1wPJrj/DJ1IHKxn9JFt/Ar1RA1AdIB7BVVQPUAbsF5z1&#10;b9us04SihYfA6ObG+qrIyMMgBarAqIQ4H4uGcOmo4FkF4I2fAR6cMgYgV4ifrh4VPAhBFsCzUAYk&#10;Zye7I9GuCt7I+Moom6p6RDwvjYPCc2yrH7pleGPmW9hftu/J1PB12cHf732GbReu+gfFgEsIeAPu&#10;4Uz1hzXWP4WwSP14HAQnwq4ZOkwonqrDMkd1e5H9QEGGf64nNDbUIv4bd/6BX7JWXlizfyM46Ko7&#10;nytts3n9bGkOEBBBE4RNG9YPLkj7ekJ7e9TiI9ti+7qUA31CICiBvtGWDIVPcdBJO47FQUC89x94&#10;neGFYpPeCHjQ9AHN+dLC1uNpfUVOgK5m9KWwqFeI+jg0Vztt9XvioNgI3EwgcL0RoTm2tnzm4KdS&#10;TWezyqkPFOJ1lUB1ABUgX/pqOEE9tH0C1UNWwfR/e+hRYxE8X3yax22Df8QGDfEUZGOcAFXRY2WM&#10;gIAwtZAcZPJsBGIAUDmRKHLIY35RiCI8eyXB552uZ/crOBX/HEifdRUfY017ulkToDfYvH5FQTOW&#10;TfJCnKrsUdAcFrxo78hBb8xVA+WeDf/MN3y0Zv1vFM0uSW5J9Av6JouJ9t+zbx2KT1V9muInDsKj&#10;I+BOQQS4Tdzjpk0bbpwtukRvSYE7HhovOs5KngMNRSP1RdcaWm1G2Ha8+ZYZ5gG48NCZM1X/rG2o&#10;BA1tbfVWdjlhGDrd/gVHqGdc2LBhw/jURFWPUNod3deLxpdWCvSGSrsipX0hewBNyACakAr+JCCE&#10;Tu2rcdIO4qBHH310OQcBydafoVh4PUfbnkVw5Mtely/TN+SU2F8ZDQlBOwgyW8U5uABB1xQYhPnU&#10;B+xkqz6gBK2kPBGwgMuUx4GpclJ9NimpwkMPokklI9R3w+shZKIhWEbZlBaa3pQre73dxj7MAYgQ&#10;MaAiEeMsB2I2ZckIihmg4KarFAPjR+/0v8ZBkkcGDQWYWQcguBxgr+A44PdrxJF+cCPgICgBFrPX&#10;Z/N5bJIwk6/8rwdu/dPBB96R2vvKbNLFRkIuhcJ9wWes868Q4DTFT6CnV3ieW99MDHLzzTcbxzcf&#10;FRdvZCsHJErZguWmS38p/ZoxbLS06LeNH7VVsF2e3vf+9+89JNb3e8E4ZYOR57eWJuKRuqb2/WCf&#10;LvCOUtqllXarxT1KSWdk/1CEboTnFime4qCTdTDq0Q9RPHrXKTXKxscGTXooSSBLRwnM45xqOcfk&#10;ITrKFhIzKYFU8w+48kVhjOFEYKqcAHgw1XIuhPDEM5ExtthwbPIp/NtzOkCVgMzLHClBQIgNnmlj&#10;D9hBiMHltEBAzQHREBktx/E5iKofgODLfVIMYB8gVf9l2TBY+fhgHIRo/Ywpoi2/RvBkx+9NkZvA&#10;79cIkx/dFPIqCiwab3Ri1d6tD8fG73dsfOuG1bcgIdtMvegfVUJBURR0g6sAXMLdHYeDCLj94n17&#10;Ltf7nrdu2QTPf975jTunjkdDmzauv/HGGyE8NnaEt5/ZXpVs+cn1BvvoV+4i2EQQ4G1nS2BDvXPX&#10;oWBpp1jSqxaXVzlcnjlnuLxTLu4N7e2Nl/TEy1hXtAoOqhmQ6S54PvH2T3HQyTqitd8iCMFj9vvE&#10;+9hcUJMSVTrdwJbRAbI1H4WH8NwuyChVhVoRdMUPsWXecSlXycbUkJxZ2lL1WMktx4n7PBbAQbmK&#10;tyEedalnhBevo4I4CEJU82kDd0em1yMIbg2VChxktcxwC4XIwgR4o6uUFgdiOPx8lkCXTEoeFfJs&#10;unQsiJJXFnyKoHckTZcjLNLiSZ84MkcumK1bQEG0OzUx2HFoNyJf6HjAtuV97Vt+JninZMUtqV5F&#10;C4SVQIjNC2Egw5NsHDgpHrq0HOK2N17Q+x6Sb775JlAGrcyJGIhKjg94oy3nHdNsnTbjpQvcRcP6&#10;Ch654ped9bXv3vDglpJOtbRX2d/n3bJ157PPPN09JZd2ycVsWW40xCKwg8p7Q+V90ZbBguGPfwvC&#10;KTvoJB6ehRp551tiChvEhYd+rLU78sWn4QVzJ2SANbsEB20+BYCqcInXMVJSMw1CZOJpHlb1DOBs&#10;MpGOgxP0dhxQflCYUNBJQ4X+WCAOgjeQlzF1uoqq5fXY6TY5WRhxLA6iq3SJgy6ZlDwqpG66dCyI&#10;bLSOXxLsLMOeOYR9KRwk6rt6Hdb4Yf6AuCOyKzX9eL7k9Ordd+f3vSwuTcrSghj0qkhC0T/w6RPT&#10;6PkQBwX0yfSQKSq6ZML05MhGfeue+++/76obroBwsb2orKtAIk8OFz18tH3BTNjV9XIkl1vGWdGl&#10;L2tb6+27Wj3bW3x7u8PFvUp5pzpjF61uqQxWT4e6vydZ3iXt6fBV9odBUsU9ksVXKCT82eJJnuKg&#10;k3XI5Z92Tu1Mlrw5pjoUlVVUSfFH5plFYwIYB80uCFRG+Zmg+thqWKp/GkrN1QGZliKDgHPIdhAC&#10;LCMmW9nsAQippu+lWn+SPYEVi8j/vwoQAQEFCEAk+DczNrgAUxCupyDy9C6QbHTsUVLyEvmiQNij&#10;RotLqJOgME5SgNEnB/Sow/CJbFOjhm7E5McEWRC0wOzi7MOqVNivyeh/OShXshSMTKxGQqmOX8dm&#10;1mYbvqRG2GBrMeAOyy6HpVWbYhtdbHz+Huv6t6QO/TgZcoDsBMkryMQvyJWZ7OA/WfsVWt8D2UYq&#10;ePLUwU+JEuCNUwbhRDRGXFbzncWO83qazPM2jKEgP1M28eTuzvK+WEWfZvfFNC3osVlbRqSSHnnA&#10;IsuxiBRJHOj2l/UqB/uEAIy+wpPRi4H+t3qKg07WkV5Yi4aSY2RXwwvn5srfEJ9elTn48cjc5qN+&#10;Qce73Hz14V3D0k3fhoYAZ7L91xDQRsM5PnAL+QH70LiSVPuvoE/XfYE8p+u/XFg0KzCfPfBh8nws&#10;UJB/FbwAkVGDSE6cg+CNgoBJebWhWn0iQKJHjRYyqOREOAiAIYMKHOu7mtiHYPTAYzgMIRCw0xDT&#10;wgR3o//lSLeygWDZqvfRxhKaGtA0v6YJaiioqnhWgVhoIl55ZtWz56ebv+Hc/BYhMBmSPCpr8QUk&#10;2FxioWG7HPdMslKRrv08mq5kkSF+6E0cdOuy71/a0TZ0Ke0s9OyY8Ldnz0MqA2s+SpsDN7UWgYwg&#10;2JY+4RPg54wzzrjhoc37utXm0aAoC6omeOwWRQmFo3FF+f/Yew8wuYoza1g2zvnzOmMcWNsYB3AA&#10;p3XAZm2cI2AyGNuATTJgkg0m5yCQQAIhFEZ5cs459OQ8PR2nc765c9Z/6r49V62ekRDs6vv2f3bq&#10;OU913bfivbfq9Ft1K3h53h1WghGFT8YFkW3SUigkSkvAk1zjoONmlklk391sr++YvyehuxKO4vpU&#10;AOdGg4Q2dPoph7Z8Vpaa8uVME5YdvaTGa1/BgOgcG/2l1FJ9v2YDw10/RHXMVZceBLx6jssoTvPY&#10;oVV3ar2skEUVi9wroxBQ55L6pwQOVZOHmwJTqz4WlJCFlizleCwchJBIhA95wsYyXFL04gCAlgIB&#10;aXIhT7rlS3hc6lyh1RIvvKPXk5ZKyeYrTggrgiKz8S9J5JRwMFf7vkiYj8t6eO3ddgeixLnZiGSL&#10;SEGO94QjnMB5xJAPvdLDEl8G8qXGj/4R4tL9ikLQYl5Uc2EbPyLfXO2HNJrQEFox+1kD7qv4squj&#10;FYmnU1Fw3LWWQ3IINTeD53WQsM/zrb6K4Yg9IMqC1+d3RWOiy26SRF4Oi2ExGJeEsOKLRvlw2J9Q&#10;JHrj9O9FdWCNg46XEQWPLAYT/s49j7PvX0mB7dks+0vn7yhLDaneX5A7tXfdt79dWM2U7vxeRP8C&#10;ouRqPwA73fFddvCm6oVLgLnVWY6SpS7Z8zO8S7hXaRtsTkph3Hol/oscRJfIF61abQzssthrJeCV&#10;rf84olAwAhJEyUv4hcD4oogOSsJo8uLLVdPRQDkmdZeTo8R3VXBBdNk8yaYvZGvex/sLH+zIi95R&#10;qu9XdFnyZIIBT37wN/19PTXVVbXVNXVVtYl9bJpFxPxkVv/ndPfZocAML+I9+iQuyEl+njFXSOS8&#10;1LleiXTb1zUKGFAPYokM/MGwuDA+NrK4uIBmHwr6oWm+qq2CCPOt7HMYc+z/DZK90LFusv3QxMUS&#10;/MrDsgaqb3/rOb+5bFuHvUYnB4K8Igiy7FXCYlzi/E4rnkYiLMVjcjwuxqKRaIzN3kK3Ec+HFGfS&#10;ndc46HgZXgiGOG+u6VN4VXnbE+GZR6cn2bz74iqVaf2K5J0qliBAbU1h00+4Uz0/1/Zsjs4+gUs4&#10;6MBfuCOGl5CC4p9Gk4C8uG0chqA123ByqVDFa+MgNHICXSJruI+Fg6j8UWulEjhsi4//+xyEYpCj&#10;xHdVCEifY+oeOtchnweMD3e6/Zt4/iUhSzgIekRs7BZJErPpzMH8wdzcPw46y/MZpiPHBCOHZygG&#10;eKSPwHwQBAQ+4nhvIOhEx09LsxjFHERYbC7QAd9w1qJ+Pp2K5xs/WRLmGHGjiaXjWD7V7o9L60YP&#10;vFcd/7Zd0PEZLRiAYLs7fC/WLkIJ2tPNVQzwXXO4Wbc6du6TwoFoWIjKgsdtEWVPVBGi4VA0zMWi&#10;fCJS4CBND8LlGgcdL5MYu0F2Dcgu9l0z5dwBO52wZDq/pXAhtuOcwKYIy6vtOAW5fqGw+zrcorMf&#10;NtoVbCBsqSRHwVdtVOQ4OlYNs5KDtFadbfh4cWMubloloJQ1DloVCJMavQYp5KrVTdeX5ZRsCQdp&#10;ZSiGFmVVIAWgRFgCJAJSQDkRMjXwe8qaUBKSgPIQeM4jLW8vyYVWz4UKKbAJCj6ZD+LNSuCgENQZ&#10;AbHS6STs8889nyUycXVdbRX0nVWzRgnR7H1eBz3PQrLLTwbRi7lAw33zbKU7S7ycHYRZ4guYm0sl&#10;K0HRjQMvbhlne3egP8gHWNWy2MTL9hbOKN88sW7j3b/Z2bL0yI6erU2mnZ3+PZ3B7tFwkI9Ewv6o&#10;wEcKe04yfsFzxr3AgVsglQcgL3LT5RoHHS8T1W9im3sGLfRq++seUEz7JdEnBfQS+9gRxL+f4B+X&#10;vJNUvYqB8GLAmG36TDDgpvOqCJnmz2eaTkn2nVsIg7bnncq0fgnvUot7FOSq31UiKeEgFDjV8zM4&#10;ogsbhIAVVQeXlHWy60fhxa3kjhi2FseChNpqsRBAMHhlGz8le9jJHEgt2/hpZZbtdKGBKiJxEJof&#10;Ae6VKI61EqTYlwhLgESohfM+tiMKZU0oDlYM8mXtR905LMzbaPHqShTKCcJil6APBon3cpw7UfWh&#10;7MTVWdeBXNd38rn8wYO5hvrqI2WNx+j3OV1OK2ztURwLB5Hjrxb2gkIjD5yr+6jmCxwpooa2J8+I&#10;1n52YtlkK97s9TnHhtl32F29IkW/zL5O1/joi3ULG6un71xf/eCWtu1dnoZhj6AoouRV2DwmPLHC&#10;uwCIa3AjsHELdL/kRW4AN7XGQcfLpPpYvzps2q3woWzL6Y/ce83M5k/GwrO5yrcGOVeq+2yQVKbt&#10;KwBVr2Kg2iFu3XMXxKbuhiNq2pkCOwwfGtImR6r3V8pSPUmOCSEH7buuoZiDkKbs1mmXimcU1KDV&#10;Fbg1hM37IvrNCA+k+n4NG3/arJI5e9gAubqyJLq4mQJTamhOsC21F+Sq3l7MVlricOOuwblQARAY&#10;Yaj5adCilABe1FZL5CuBMCin18Om+cCtFY8KgBw1VY68APrTjoRF3sdmq8dlfzzGFqOtBKIzcH72&#10;bQsZCR4h6MsE2SGFI13s83xn9aNd29gbPDj8e4fdXPzlS8sOQGHAknabCeWEA7cGoGAoMLDyaxdh&#10;/vAtOB5XJzo/t+lQxw2XmnslRp9jU2EL9LNsWFHL1+1o9e7sZjr4bONt3Q1PPFM5dcqpXzz5U5/Z&#10;3u2v6LM6ArIsC2ExGAWzSEFZ8UthH61fo6dKNm6kmHcA7d7x0NY46HiZQvVy9eXLXx82VcnBQa+Z&#10;7Q4zoatMDlyaL3+dxLkVDmHYC9ZeCQHU0NfT8fgV76R6EB/5K8Lnaj9I52rkK98BO9nzE5FbfeSy&#10;GFCd8hVvPCThvfmKE7RL4qDEAOsjaEICSYrrjQZwUEnI8OyTfNAhcoe2Q6b6B9AlWjKeA62tLYaW&#10;JoAoKCrdMoAEi8FudhnRuce1FNA+wVzEKZpwVVAzVlXLd2gcBweyRguhABRSKxL9aSuymJxih+oo&#10;4Kmjkl0w6A0FfQr03JAzX/GGlOfF/MTvEFHm1UM41InRCBYKsA8U9F60B0XAJYoBPehVcRBSK5HQ&#10;qTsow9UPXIjL4v2DStDVwxbiFoinyPCVX9ja5S/r9u/tD1Z0OTYcGCtrt5+omp3tZlcwGo9IImMW&#10;X0QIhgVOkr2ywsns89xhd4R79LhtJbdJj4uwxkHHy9DzlV19krM/LLCv5l77yEjHS1lhX8w3jLcO&#10;0P6Y9JGYEDHuhDxiKYedafgkbE79B063fR12cvASWjgGtxbl6NBCImKy/zw40h3fIcnRQev1C3/v&#10;y6AKhDRRTi0kLumcDE0CaHWuIAnZU2PXZDu+rgUgRE1l4KZc7fvTPecgCtob2h5NwKNWp6EkYq7m&#10;feR4tRyE8PHuX9BpPADdVEQ9DkRLgUoOkB6kSEJ84hbcpiyEJEYlmh4Hx+FuKRgSvbGxGw42nZgU&#10;d6AfnRQMYoD1y2QeBWDEJ/Dosnl4vsDX6e4fIWU8B7Ypqvq4YKP/spKDolP3ltCHBqRQItEAL+D8&#10;vtUHqq+rYLviF1hn2QRaL6zrt+zq4rd1uXZ3eXZ3GHd2uL7+7R+Bfa75x8bKQZcQlcJySAy5FMmv&#10;oPPFOmIhUfHJ4WBEwXs/7K8FTxg3hXspFtK9E9Y46HgZer5o9omxGyQ+JHDmpO5PUfdIPlKeE3bm&#10;mk6S2n45OTMl73mPfn5OPzM/OzEV779cNu5R5pjqnpi8LdP0WWV2PdzJjrNz1f8n1ftzxdaMNCGh&#10;xItR/IKL3zHbYqIoGHCMHJRtKGxZX4Lo7GPRBVbCYoCDjkQB1OwRBk0I1ZGIAHImWdhQHBIpIAAC&#10;U8OjkBq0MNo9Qo8gOU2Tobp+FGjpoD2ghdOACyKSLxKMRkSkr2Wh3ZHE+cO6a50jGzgeTS4Ylvgw&#10;+/8PSnJAkIIiHwC/QEWS5UBEhPrzpqz1joPNJ2Wm/x4NFw4+ws2m+s8rSVa7JMT0z7FgA+fJQTN8&#10;UUgQJWzgFTloVJ1AeCQgWaDruc+XyK988T8hLxBPkYFwT2dwS7N1b6/zpWbr+urpWx7ctaPdvbvb&#10;VT0osNEf3PLyW3hF0M3igdPbLxYS1jjouBkwRciGRxwfuzlsaxcFT2z2oYi5KuCaEYzlEX/dwVyM&#10;VY7KN2cr33nwYO5gRWGbTiAssJUEBN7SAhtaiRBkqcGtvbxiaK+8+B0ja5Ev1SDE0GobhhwzSpeM&#10;q3uGUPU6TL4MavmKwMZ0Ux3fxY2wW1CfTAnQDl8VB8khM8lfFQehPwgbGhBxELVwUohI6wEofeRV&#10;iKtyqGd8M/uazrMlrIrgC4tsP2lB9glQjgQvF3SwW5u5LCex45VlzhIR+ViU7Txra1x3yy23VFUe&#10;kHk2FJWvfBslS7lA/9LyLWTNO1iwijdytv5iDoKwhEQ0HIWDrrKy6TxwqGm+4bpb2NoxAiST47oC&#10;8Swb48CLZR2el5rs2zpt921pLusLlHV5t7d6KnTJ/brQwDwbdIcSRIU/FtDN4haK3x0JCWscdLyM&#10;9qBRUzMtpwt8IKW7XJhgB2nGpx6Q0Cb72HT+oY7yc89lW2RmR66ArVjYmBEQnWbrTlFfYT/y1y/B&#10;ZiPKr/LQehZrhfDYwc6TOVwS0W9Od/0gV/Ne/NuHTXvQdGXDLq1btCpQ8xLVH4kuPBubf3JlFdQk&#10;xSAOAkcQiDu0KMURs82fJ9pCSWCXhFkV9EwoFtEQQI1cy4XcGqAHIZZndh8jdN6PHrTCo9MR8vNO&#10;QfJHBH/EWocAOWUfbMXWFhHtEh9UZ2AEqqsq/EVnVADn9X/8T8/8Uv8Cm6ipIWmvSNjKcUekN4GM&#10;UEIULNXxfeqSi0bWPS9Opxh7hkslGkpihavXJfa9cePGZyEvsM7hBvI9A+KODvsfb3gQna9vff9n&#10;uzu9B4bkSYvXL4UFWe2PL08sINBDe0U47GbcFOpDCdY46HgZejfJwYsyLadFF57Gq1V0NyVH/xqf&#10;vi82vyHddXY2n891nHGw44yJieHcFFsin1N1BLynXPV74EBEpBBZZBPhaHdhepfHjlT3OSWSVwUU&#10;I1w07sMkVYcWtQHxBdZVLJashKnnccXRkas/adVaWyzUQLxAA0M0LLKSX7TAKAAXYJufHSMH0bnv&#10;r4qDIiI7W9Vtm+RDbjZfkffxokdA7mIIna9Mx9fynifzw/+Za/hkRLDJgg8kJaFrxvQy/6XlbCCv&#10;mAVKcGHL526s+VXZzh1R/ca0cSMCpwd+m5y+CzSE9pkYuBCAEKgZLI17LFiZe+Uj3412/zbY+vsC&#10;6xxudrR7d3Z49vU4QUCPvtyxrcNZNSR1TQU4jn2s5MJBRkDsG/yh90UP7RXhdi2BXovZB4B8jYOO&#10;l8lXvpnNxwla4qM35avf5dKzg5/w/hTeE1OPFa+vKN/x8stUvYChl9jOilJgUZOkZv+Zr2KfwJCU&#10;xHu/95UPlN38nuVxUHboleoofdPFiE/cWiIh5A+nkpWIj/0NBWDuEOsXSOpG+gDuiEDBEr1suWzY&#10;tIsuVwUCZJq/UFxli2ttiZxAvEDtHw7a4UyLUhwxatyO/gXvYVsLrJz9tBLR2SdfAwfxtGOGay4U&#10;cPIhX0jyBBSXIAYzfeyV5eU9+YoTEp7eqMKJIacYZL0zTgwCSApt/jpzKQscBb+0vemme/9y2603&#10;JxRnVDxstvRr4yDX8rxnDSgz3/yTAuUcbjKV7y7rCe7t8Z544ke/9u2zy9q8BwaFrnlJigQEzp+M&#10;y1DqI4IgLi89JRQX8kjAo8YzR2B64BqgHK1x0HEzbEfBZ/D/DEei4XOg/KSO9bbolcRHb0SHPzZy&#10;A+dfgiPT/Ll0O/vDzLcyxVvg7YkhFphXd1xGePXfNWjdeML9F79L4t2yzx72OuSQR5QCbMHR8gkz&#10;xYD2USLR8IocFJv6l+amfUVWBcomsW9520vkAGkl7oX6sG9CtrcXexWjuCproP4IuRGGNlckbQj1&#10;GJKw+t0w1fl9BCA2yTR9DmQBoYZ0x3cIlBEcEMaHrigmF7wdNANyS7Z2TV4MydpACXqNfSgL57ND&#10;I1A49nE9KZYxW3elyDvwf6AqPoeddGRYnNszUkoBrwoGwzzNGwCOxEHa4YWrov3wk8KAXPkJBco5&#10;3CzoyoM139je5ty4f/qnv7tye5tnd09wcEGQwrKksH0vqYeIp00PDVUaDmg3tiWj02EBrJZF2MTs&#10;CIkwPq+D1veTygPQay3GGgcdL4MXENFvzta8n2owgMedq/1gfPgaehnR6QfTzacF/HbO7w4HJ2Nz&#10;T+Yr3oRguXnGPunenwucO1f9bnaCGM9Jgjc5dEV09lHrcyfsufWDossqOa2K18GWcYvqgqMVQCIl&#10;Eg1H8SKkW79aIgmbDySHLkdE2CSJLrDvOHCsykEAal6ujp3jikdR4kXzboorYjGKfVF3Uafxb4na&#10;HBu4FKnhIWjpIAC1CtE9FrY1aPJVgWIke34hOvrhIBAHJQYvi0zdjxSQONyaL9yQRGYeQf8r0vIf&#10;cMuhUCjgTg39Pj/3l6zzHkhifgM7jxDtTeBE1gU7rD/43J4njmWRxNHxr8qr8BBkz3iJXMNzk+sC&#10;deua+kvlq2KubV2m8p0F1jnccC2/2tXp2d5oPPfS6/cMBEFAFaOCGAYDBYNcEM8KbwEsY7eZtOlL&#10;9PDxrFBCAA7cNYQEuBEGL449n+U6QK9VA2KtcdDxMvQBKF/++sTYjXRQF6CI7L86OfxnPH28D7jp&#10;oK5U59lwy0FDvvqd6a5zUs770w1ssavs7I/YmuLTD7MdmgMmNAYuwD4wJfouE10W0JDotEp+N7Qh&#10;esHFQA+oRKIBKZRISlASIFt3YvEpY7xnLlvNxqcCXraeY9XUcIPJxtNER2987Ca6JNDXnxJovqsC&#10;0Sm7oNdIqhAJiwE5nXf6iki3fQ02tQo8+WTXD6l5IAU0GCBs2EGfAnivnrGbEAiG/AGHLra0L1/O&#10;dqvIivsO1ryTMx1gW1mGXJLgRreLLXlnizMOY9urHzh0Hs5/Bb+0vTkSmCoRrsRFTvWvrvrQVkHu&#10;FR0xcFCBclYYcFBZV2BPi/HEE0/c0e2tGI5OmgRJAvfYgmyK06H7OkbgwUJLKhESit/vGgcdN8O+&#10;ar0l7GYrbjItp0u8K9H1E1ZFBPahVw4WNvFAM0i3fSPVWji3J+y3ptu+DvUnvXh9SP9cRj1PVZZ9&#10;mdYvs6konE/2uiTnUrb+E121WyWnWXFYJJdN8DtfcWyoGOnSjY1LkRj5S4lEg+SbCVtrqLQlyDSf&#10;ltBdBV+GpVpIaKIjoFU40nGIesitqTyHgbMl+9kM48zyYaFw08DzqhwkLmyHRlMqPALyVe+Mj16f&#10;afwMGgkBcZEyHOAgqF3IKF/xZsoO4YMhtyx5Eg2fyUXbst5nsw2fjEoOKer1825RDnHsoHf1qHXR&#10;Ixz+FtDm/4t9MQ1X2kolR8c1VraAAw/tdsNhcY+iB8mVn9zVI+zrcOzo8u3qDDRNyKAeHt0odizl&#10;sT7bYqxx0P9roy7XzKl9sVzt+3JV71YcnXBTs4SD1NfkwPmi6OeCvkQf22YoW/sh2HE/O1eTEFFE&#10;KMOCyJgLf7MyNFuHGUjWnHz7TTfAITot6Jqpu1Z7eRFgzSBbf5L2vldB0FoqWQa1Sa3DqCGh+6NW&#10;JAK1TwQuDgbgpuDFdV2RHP0LiIZus7jOAeARgAIX+yqe4eTwn5B41MD2uidQkYI2Hc3ZIxrSfAmI&#10;AsqgkCt9iwFfBKYCABSFD7LdOdClxQPkqI/mZw/c73GGAh45tJhuZOe4xfp+BTvkNXBsPhFF8fEi&#10;g8CYyCcB6h0RrivaAOy/iFfLQcV4YWJdsHZdrHJd/cAROcjc/0xjS29ZV+jB56qhB5V1BsYtCuvj&#10;i+ARC88Vdo/UUPJUVwUeL7psJcKVWOOg42XyVW9HfZXcbNUielLyUlNy4CLRxw7qTQ/8Fg0pDwVH&#10;CkUWX8RrwEvFXzG8Ek2nJ+cfYkurePat52DDh+KhIUVw8EIoxPvQR5B8jrDX7l6cAvsgwE3XXiO5&#10;rIDsZyuqQFWCykH58kOLwlbBK3GQ4DfK7pFc3YfyVe9gxVAheQs7iqQ7z8pVvgU1TItVDNwU/v0o&#10;ikYuJVgZBXkhvOKfXTUMisQ5RlChQUPENcW+QLLjB3iAhcIfoWCMGVXeFNWJyASKInFemedUXdIr&#10;8hwkHO8PqlvEZdvOoHvhTLsTETbJMFf9noDfDeUIXWPt5K+VuOeefyFwCR28ZvxXOKgYiy1H5KCy&#10;Lu+OLscDz1WCg3Z2eceMAscFOREdTDebjrDMPoSSmz0S8J9RIlmJNQ46Xka2so/xeMTJwUszDf9O&#10;FJNpO0Nc3A1H1Lw7YmdnaRZzkGTYnRy6XOm7Qlhgu/NFgnoapRa5GfzfKpJf9s8qC7v9xnmffkq0&#10;m0FG8N38+J3gIMFmkn12hX0+8yv80QaDCLR2bCWohiV72Wr4zPLItOwZ1QIA8EKY4qYuu4cVWyMA&#10;L8DYclNU9xfRM4EwGqcUg2JReORS4kvQEgeQneQZB/tQRwmXxb5sSvGyUlZSsGIUdwOTA78n4XIU&#10;sImHHXYqMNVGEgVBCiVD7JASIGl9MByYiojor7EHDvhcCx7XUjCITFdwpcp0wK/1705UllLAfwWv&#10;7dt8CVzb3ldgnRWmv/mJ7V22A91ulYN8rWP+QJB97uA5p6gpjMsovusjAcEKpH9UrHHQ8TKZ9q/H&#10;Ju/K1bwPbyLW/avY1D2KvT1b95HozMNUj2PT9+MFEAeh2SCY4NOjUxA1V8BXnrgLdr76Pfnqt6Xr&#10;Tw5zJim0GG84nbObJZtJcZpJ/QEQ7PabblTsFt5uEgMuWfCzc9ADh/7qV8VROEhWZ/3CAZBQ4yBQ&#10;Q6r92/BNqMdVA7gvgFal4S7iw1c77OZs3Ynw0qIUAxKKi1gUYGWYVYHCxHV/pFJpBUOOAFKjvg8o&#10;hoTkS6Av/QCxDwFRKFkKw45R5d0h3i/JoVDAL3tMiT52jkCm7fOCnQ1sCaFAfPqB2PS/2HmEzWfk&#10;y9/A+Vwet9XrZQNJAJVEKx7wC9ubSnaA/y/C0lQqeQ3AvRQoZ4VxV357d69/TwdbHP9Cnbl2KOjx&#10;4tbUFbYcu0f8ARTf4JGgPXkC/lzxZPB2SuQa1jjoeJls5Ttk9bQvINt8KjmAXNW78J6YsP4k2PQa&#10;8JISAxeor5DNCQz7CwvrAcU3mJv4Vbb63a6ZWsXrlJ1Lkt0su9kYEHHQ/DDbaDHsWoJbZt+G/fGR&#10;q7UXfCQchYOQGvpiJfUpPnoDCkytl4KtrFW4C/hGaz4jLzVyXrZPGKCRSK7+pHzlm/BMtPAatDBH&#10;AXJcyUGQp/p+DTsRV4BoRCQaKoaWAulBBJSThBQGHBSCKiraI4JLsrO9LIDQwvqosBjy2SWR3RfA&#10;jngXvIrIVvMtWUZRDJe6xJ+NH6kz7tBQtRIG6gpvEA5CCR28WiCpkktKvFh4dFzQwuphgXJWM/Dd&#10;1+vZsG9qZ6e3clAOBDmZD7GhLjYHjbGJdndHAT1SDS4n6/ivcdD/C6NWkbCP0VC28dOphlMig3/K&#10;NJycbjkNgBBPn5QggP5CoQdRLCDT+OniuUWZ3jPCM49IDr3gWpSdRsVhlhwq6TitCa8zoGeDR4rk&#10;k5WgpG5IpDW84pZWDIQpkWggL6pPkm9GsbcWeyW6foLSapJiIKOZ6bFs8+fyVW8rzj3b9JmSkEdH&#10;cVxCxNFOHa6SrJWQKWZ4kcKku38cVdjad03ZkUQwF8Kj9ocEAe3Jy0teWfZJUiim3yBJnCihz4WO&#10;mDeqBGUuEAv25KrYjIpswyc58wjPc4GQU/Adal2SvQMaQZCzWebZ5wU5ZI9FRNqRg5gImgIBvhcO&#10;fLqEAghmdQfoEuGx4KVx9q191QlHlOadi6XyEmzteodx4MUC36xmlPozy5qMe/uErY3O+hEx5PeH&#10;pKDEh8KcIIbcQjAUCPkCITcfYHwEaPyrPSKg+AUBeBp4a1TDV/oCaxx0vEy6/VuoFvFJtvdVfPT6&#10;XNU78TfO+mKjNyY7f0Beyb5f02vQOCg+ch280F+DBA5ACsyRA5AtTYLTJjgtssMiOS3EQVCLIs4l&#10;t4HRkMe7BA6KT9+rtV6C9r41IHCJhMA+4anDw0B04k7FWqc4uuCms17hQMHQROmyBKyqdf4e91WS&#10;e9jZVRLy6CiOmxi7Id3xH4qfTRcGrWhhsvWfyJe/nsatgMTUPxFY4czJ8RtJkqt9P/QXtdKDgziR&#10;D6EVcSGPIPiAyPwzCv7b5QDbf0P0RYOz4fkncz1fRcRM/29Fv91lXwoF0bpcvP9Q64Kvuv+hhw8w&#10;dTXW/n00Ux79uOVhIGqZeMsBdaqR1Wo4V3dSCREAK+cuHyO6e0olJdgxyu69YWDdptV2lYaXp+Pa&#10;XPmbrL2PFVhnhXns5b67n61Dd6xvCjfl8YWg3LmCvI1nMxVcQb/bH7D7Aoc2NiJojwjQ3hGBJNCD&#10;VvUF1jjoeBk2x6fmw7n6j+LF4yXBBvDaMi2nRzvYink8/RI9SFpih6YK3nnRx47Ty1W/xzf5ouwd&#10;hTtb88GDFa+HfsHbh2XHkugyEgex2dIem+K28U7LjVef59h0QnipRlqhSlAuxaACrIQmpxqDMtCl&#10;FDBSkUCmirVW5NXu5OE7ww70dym6GyAvyf21cRASL04Kj04LwFbqq7t/aG2AwiA86joc1GeUJLQN&#10;xFI5SAgFg/jTRrPxCUEvUpCkoCx7YrJXhJLF5ky8Ka67VAo5I5wrNnOv12Pxop8VdAdCbLUawG7W&#10;NQwOCgXcUjDot7GZXxK3xPNOeNH0Rck1KLmGEJhKRQsXzCZ9MRE8N8nOay+WHDtK9mw9Cn7jWdfc&#10;x6rcRPshIbtUzdRoL9yJ6pPosti4939pdy+/q8NfPhhsHLBZ/KI/EPAGQ2ZrcMnKJj2rsBEH0eug&#10;56OBhBrwRixmPRyr+gJrHHS8DKkP2Xp2wCEg+WYzVWw1PBPWfZh1j+kA8gCbrAgOwhslX0K+8i1o&#10;J4q7B27F3g47W/WubN83lYFLIp4lyVEYDBJcVsXYqJgaZZ/dap496WNsjGklB61ETP9ccT3QgOig&#10;DJapgxFHfPBSqjpUvOIzziiAutLtmyg/7ig290Sy95cUoBhHWbm2EpKX8S/Lq/YD+Yo3lfgSoGhQ&#10;qTSIrhHIcV9hL9s/nzmcHYockiQ/x7k4pgG5JZU3gUDQFVt4NuIZEuceZxl1nZ6u+2jUN8sF7ILE&#10;2hWEMscmMQWDNs7vkPTb0k2nglPUvNiOiOieiF42zQLklas/Ud2nFUyHBnZYG8ND87ht4DI4Hnrw&#10;wV843kBEoJHCa8BfX9Oco2Tlurv16wKtFxSYhsz4CP3Gaj+NUgH6ob2B6q/t6nKxT2O9oYrRSOVI&#10;+MAAV6mLVA4pNSORoWkH5/dyAabxLT+Qoreg3nWJEMEcbP/sw4TaI4J7jYOOl0GXhK1C6mBDv3RO&#10;oTx4bXLggtjIdajc9Moj6kkVCAAJXhX6YpKpAm9X8rDRwcjozbGJW+GIj96k2JppO9H8/J9j/ReF&#10;3eiFsfEgSDL1hQpEOPD3t6Y7v0ft8ChYlYMy6kAVBYjOPEQf9bI174+N3pRUP4fFx26Oq0UqhG/8&#10;DCToJcXGb3U3XZju+E6y82wtNQ3HzkF0C8UzJGMzD2nuYiAYHpQGdG/xAFHsXN1HqfxAcuofYEaO&#10;c3KcjeOsctCUGvx9tvb98b4LED09zvpxkd7fyc6BUMgqST4hxLN9fwR/YvgqKWDAS4Ealav5N8pC&#10;a3Iy702MXJ+YvF1RP9XzM4/FO/5zVQ6i8LS6CtGfeOLx37nWNR/bwq4jATmWSI4RPetPL+Egb/uV&#10;BVeR2dXt3dPlAAft7Q7VDMcqRpT9o3L5cLRqOFo9Io9Z5kZn9TYf26aeuLX4yRTftYZgwI3A6sM8&#10;JCx+RGscdNwMNAXRk1/epN0ULgvNqXuVqcsvUm3fwFuB1pDq+kGm6VT8sVOwVPMX+aUuYXFvupEx&#10;i+RgOnN07knY+fITEr2/hDxvu1e2NchutoEhkBxlew+pqwT8dJxZMbINH9faZDHAQeRgGhlTZ75I&#10;4XM178k2Lg8hh9jYaqbx04K7cMpCuu3M2NjNCCDb29Apo2CQC3MvUmekEPFwQK7lSygJELZU5arf&#10;xdJv/RLbt983ByGF1NKkrlnY3swoLyxLXAC6SchnCwZs0Gvg5Qt5BJ8rGjLFZu7nl2pJA83UnZhZ&#10;frZA1sV2TQHS7ex4/hi3EGYn0qA8aBWHjXYjO9xmQveHYiEBESkw3qBjmk2kSPX9Rt0a3CeIh3b1&#10;LwY119+NfdhTX0oNrxYXOkslxwiUk1gmXvNJAA5NUmx2dDl3tCyBg/b0BGuHw1W6SPmIXDkcrhiS&#10;BpdMRnez0d027xztGpvy+Div1+73QTNy80wzcvNBt8ij10yjReAaL8+z7hvqGGxiHw5/t7xfEIME&#10;PMk1DjpeZv5gd7Lpw7CL4ZliS8zx7jnHqGhn/JLq/D7sIyFZ98n5GfadXrG1QCuBIx6y5avfmm/8&#10;iKS7Ax0BhfOn+38bdnYW13ggvZc1XYTPNh3SksKeEY0FiIPC7kHyAjMWR49NsjOFZA/7/AzAnej/&#10;PbqHsnsoV/t+cGJWpUj09Nlsb3X0SnIOFKdQDJbUcr4EzUt2sYkFABLUhCzlkAMKCBWv2Ctf+VZZ&#10;5qMRdniDEHLx7km/z+vxWKCshRfZxM5800dyE7/IeR4rJFvLvi1m6z+aqz9JMlcIlsZ061eUkJX3&#10;O5NdPxTdfaIcVERu5XTnVRe7oEMNjY/cICD8vdPqP2nwr3iAPGtRh+lBGvw+Z1nVFhDB0ffZOEYM&#10;dJVKjgUoZ7zmE0CBbI5g9nT7Xm4yfv60r3792/9ZMwwC4vePKBXDfI9ev+BqMQbazL4ui7fN6Gwe&#10;nB+as/o8IZc35Paz8XiXz+cIhMA+rlCIgefdAJ4SFCUog1SX1M+I9LGSQebW1s0fN1PCPgRqGKw2&#10;9LLTxzTERv+W6mIbjCf6zoU7PsQWZ0HpoL3EUN3jA5eoDg8fUMdlXI8ndWxdVXyUBVDUbYbCjg40&#10;b5r/8vWvfS3X+sXk1O30lRryxPhNCENAP+KQe/zmkgajIT7Goohe9sUN/2yJ/vPEIFuEEZ+4LT56&#10;HbPVANACUEIWckUKBHjhn5BQzEGQZ5pOWRkxV/dhCLVYJb6KFGQcJPglzp/p+VFk9gkWeOq3+Wl2&#10;QlGs/8LIwrOx4FxMcEWs5bKzR3b2F+KG/CKidHybC/kDPkfIv5Qvf72aBVMhtfQ14Kao2WgScBDJ&#10;AXQxxNnnQcGBxfKDbZ8Lh5bYVJqi6Bpqqisvqv0SWODp6VJeeG3YMFUqAXaNsHHoEmExUlUfLNDM&#10;kU2m8t17u/yb6+bAQWXdnsphef+ItF8XrhtzT9vaFtwNS742q7fTGGhf9LQanA1T1p7BuckJvWXW&#10;7DB4eLfPGww6QyEofa4AO5gfNAQ3+35Pi1ehGXFsQ271MEgVMr82Jn3cTAn7EEyRXWgnqVQ0bGTb&#10;X6lvxcfOz+J8kdmnIJEtVazSuwuTGzWkW9iW0pKtS7K1cZaG7MKf0VOARHSNRifuxN842lLYPxP3&#10;sr5YruULKYntfLhj80PJRJgQi0rU/iOu7rCrOz5xBwKQhKC1mWKgMNmGk9GvkWzt6abPZ5o/D6Hs&#10;HkHc+NgNmc7vpBtPTXWfExu9SSg6tK8ErJzL7uIcIY8at8KB8qR7zsGlBjFki0+y0RwtMEXPtH+T&#10;9XeUQEQMxrz9mep/y/Av5Fs+Lk0/FHL0CkEbp7KkKHCZli8KYiDb+CnYYExBRBfAw6l72nMhRzC4&#10;FAg6GQcJPnZ6bRGKiwHI9g4ULzFyleLoBFAG9srwWOpO5LyLoQAaGxuVA1hPhK1cLdwp4Vfmt2ks&#10;8N+4dOOehXVLTYUS3mhad726VSNsXHK16y52HBYYGKx6z7FwEKLv6vQ+s398R6d7R4cP6k/5sFg5&#10;KAybRxfs9XpXi8nVZHBDCepa9DXrPc2LrqbppQaDu3XR1T7v6uybXVgKBIKMgKD74CmxZ0VjRh63&#10;DdpQ0O+S2B4Dfi7oVuHiQ641DjpepoR9NKDe54cKSpDgHBSdQ6KjF3Z0/M5cVeFQwyMh2/AJILM8&#10;fweITD2gGHagmaG5Qv2JRthBDkAqGaEAcGfSMZpDrEFr2EgNYWTOpjVyyTcPCRyye5hdBgy4ROLU&#10;8CChKBQY7kTViZzPnJy5F+Epykpo4QEta4BlXXSpqiQMYf8kvMhXK60a3Z+t/VCIc4V560GuLt/A&#10;1CVl6gEpaEx3ne22mWwOi8hzib7z6CNArvo9KKHAFrV7AZ5jC82S/ecGOZc/5OBCnnz562SefNmt&#10;Reee0MpJoKwJSJCEgmcq03Qq72Df5rP1nwj4nCGX/iDXzTl6kWaJStXS3PBz1+uJCMAOGikcb3jr&#10;2QP881Lh0vnyBwo0c2QzM9pe3TW/q8ezp4stGdve6a/QiRU6qWtuemapec7epHe1zTma9bZmvb3e&#10;5Gy2+trM/s5FT/2cs2kp1GX1thnszYvuqcVFv8DFQPEcjz9XD3jH72fTFB12C8f5/aIM0A4PHl62&#10;+hNrHHS8TAn1aEDNAKLhCP4lIouboZ1Gx2/HXwT9XVBT10B9nPjItRRLQ7b3TM2NWGi3WlNBzwu8&#10;A9LJ174/1/H1H3z1A3CDkgA44KWtnNKiJMauT0zehgaTaf0ytZzE6HWJETbUDST6L9A+yWtAgEzz&#10;FzKN7ER8hCEhOIhFHGXTLIHY5D8ByNl0nuWIWqYAwhRfIjAk6Y7vkhy26F+UwUoSiIkPh7mwrVl0&#10;6MQgm00+8vSJyaHfhyU3xU31/jw8yjqY8ZHrSAJomRaDHiweGp45wlPHih5gquenWlwAQorCaFGd&#10;HhmdfghKX9gzkq94Y2TxRUQUuSCPv3fBE+xmezxCFZJ4j8QFwmII0E4cBQu8PLbuD/9Na9+PHSgS&#10;Xi5soMA0Rzae6rN29wTKOpy3PzO0o8O1p9dfOSR3zRiml2pmrE0LzuZiGFwtgNnbDlvvgG/TvKth&#10;dqnesNQixSSnX5xd9E7pXRaXMLG4ZPXLkwaXfslvgAIqKAFB5pVYUAyHxDCnrO0fdNxMCfUcQq5D&#10;3P3ucPUp9CEcHKR9O1sJ2cYOF6Nmk6tmG4BoXlLQTJ+iAK3ZABoH5VpPgxIBX0jiMRnQOIjGjIpj&#10;IVh0hn0zQktTlhoyLV+CgxLPtJyeaT6VWmMxogvPTeqa0y2nl8hLoNhbAO3yUKY8+5iVaf1SHnbb&#10;1yOONviGLVWwc3UfRgCoMwiALp4s+STJi8eVctWGPZO0Kcq+bXeKkgWaDqUWMe9GRCJxLRc4VoI9&#10;yap3goCI34sZHJfkIJRwEJ5b3N0JG14oA4VR2MedgKpksZnT4sz6iCRIvE+BV9GRx2DquoFXt7n9&#10;fwtk1wBypzstMM0RDALsbndubfe+3GT97Kmn3f7MYNWoVDMiTLmHJ8y105a6VTkIMHnaFp0tjIOc&#10;jXO2erO9Vw6LPO9WBF8sEo4lIvFEDB1hHtQshyJRWZECXreVD7kjCl6QNxxeG5M+bqaUeorANbC1&#10;GkC2/sRc/UeFEDuij4hGg2RrzdadSLVHdI8BAk2KD6oH4FW+OV/5FjjQhGh3sVTbN6mpIC6xDAgI&#10;pHP++efm6k+CgwiIgAAAa1eBacZHQYPMO1BZkU5hihC3lGpjWzvGhv6EBGn/Uw3ICMJsxVvgeLVH&#10;nmnNEikgfdhA8UaxEMIGCVIAMeSJiP500ymJsKfloVPA1/nqd23ZfKsouFgNNpZpxyVG556i1ODW&#10;clkJTf3Bo4MDtxDwu2DDKzV0Keu+qVPbkQjCUIIEBMATK0Bgj4tB9quHHQZlMRCcZicdJcISVCEl&#10;ZJb9bFAvV/UuJEgp/Nx1wuX2Upo4fijXFe4iMXnn4lBZgWxWM7nyN+wbEHd1ure12W9/dBs6YuqA&#10;tFQzHBo3t05bGxbs6Is1AgUOcjRB9wGWmah10dWqd7cY3M2CbBKFUDwuhSOhiCzEJDEWCUXDYiQi&#10;hmNcOBaMx0QgEuFCIZfDaRYjwhoHHS9TwjvFQNU8OHZlbOq+yCTboIMQ111FgDs6dQ+Qbj0jPswu&#10;UX3TLV+K6/5Ma9AOVrITWSMTbIssNCT8x7J61sXWf4R8Fqp2uYaPQfFJJsLogu275W39fV3FHJSc&#10;fSDdz47lAeIz98FGc1J8k/G5x3O174c7amJj577FRvJFgkhWAy4hnBjXraofHR2FpqtyULL3V9Q4&#10;kZoWgM0PUpkIcsYITWzofbB/d0Td2jUxzOZYRSWPunshwvuz6qyCxOBFsCk1OLRcVoI9K90fEIxW&#10;loKAFOOufMUbwBTyUmFX/MQw23gAISlBLVlQlYZk/7kIIDCVh80wik6x10FIjVwdWaoVZVY8SlBL&#10;4VwX20WshCyOE1ASyh2OdOV7XZ03FSinyMzrKn11PywfkXZ2ebZ3+He1m0BAV9y89ZkD0xU6uXY4&#10;MGVsn15qWLC1HJWD2lQOamMcJNll0asoAbCMIgfDohCWxLAcUsHOyI5EBCCMf8GIGI3yYWltjuJx&#10;M+CaWNfni6lHA+pErOpj2fYzY2M3snkuvD/VdbZW11nVcY/DkRi4RFlSTyWz1mUaPw2NAP/hinoA&#10;Wbrp0+lWtsASdqrlq7DRbHg7m02TU48ko+kt0HHwp41YvpdeDw7KtjPVJjn/SMzVTnoQELXVxhaf&#10;R+NkGal2xN6IBpmt/zg6ZbgEUj0/o9qsYabrOcmwO2p4mZrWsUPjAkTUOEgKGMPGQ4eUSd5JMbgU&#10;029k379n1kv8PDsgoO2UWM85ocCsJODJXCAJHu1DONsFzcU+wFNqcGi5rI6QFSRCTJru+I+ooxmP&#10;iEAJshQ8YyUcBKikU0B05EaEx/8EEonaGyIRXhF90R5GlGHcgsSrHFR4OBQdDuh31+7/inPFVvNH&#10;wlLTur8b2SsokR8L4oOXIkeflynOxDiGQXaendzwDbqcGB/h6r9bNRI/oPOXdbu3tnrO/NbZ4KAd&#10;HYGGiXClLlw77Jox1k8v1bwCBzmhB7Xo3a0Gd5MguWTRLwY9yTAXZbwjCpJHkHyi5JdENu6mKAzx&#10;KDRxkFQoFRPXOOh4mfjkP1AD8Mo1aAS0KrK17BicVSF42PbSfMgL9VWwd8Cdq31f1LjT67Hjz5yW&#10;ESY7zkKLBXLL6aCFoL1Rp0wYvTdu3VvoRyyDGiRCkiOpbsRDcRU/W6wvqku3qM9CbQlpIgtcLsxP&#10;oTOoNU5CvuJN0fHb2WkTyy1ZA2VxGHjWA9ICILVD7vLXC6IvV/U2kWNZR/exAaBbr/+lwtnRF0N5&#10;Iuh2BQoHH4K/crUfoAJoKRAoo5JLQrL/fKQjCcFU7y9xU+AULRgBOUJIySIkgGB0CQjqR7HwYikF&#10;Kz52QBDnM6mDQaCe0i52pumzsC/uPjVZUUoZh8H9+n/84x9mE1vqCXh2fLA0wDEAKl6m4d8lU6Vv&#10;xZqMpZ6HchVvypevqxuUywekvX38zm53WZv39DO+ecvj3bu6A+VDcoVO6p6fnjbXzC7VzNlX5yDC&#10;gr1B72w2eNss/s5wzM1698sDjniGxY+dDdLL6NUGIwoXYZVQ4GRQ7Jo5PibewY7riU/cQdVI8k4Q&#10;B4Un788MsD36EvEovRi8J1wWg/SgdOtX0DFROn4Ot7zUlOhnc/DYlN/Kt2Y6vskFPWbTgtu1RBwE&#10;L3Iok6z3hDZmMevBUCyuqnQEt9J8vENguYvBdC/7GJSvZDv+RJaq45N3woEUUv3noRohGMqAS23d&#10;VmTm0cWRA9FJ1vVAsgA1UYAuEZ71aw4/15DldThYmrMPsWSXz8OBRHWwA93Zdj+cizezfW8ByT8e&#10;U6wS7xFC7CBsio68tFiUNaWjgTIquSQkh/8YH/wD4Cn/BnVmtWAEKJIlHKQsvBAdvw0kEh9iXTkg&#10;W/8xyhR3gWLgxqGdZar+j904CA5CH20lBxEQ5dL6L5iOevQYgtGtAXCU+L4ifjf5AXAQio24V165&#10;yrowmA1XvqFcF64clss6Azu63E/u7X2+cvHWp3q2NDmrRsPlA8KIpWPSXD1rrX0lDmrWO1sN3laz&#10;r0OJeIr/5FZykLp3ileCWgS3FFi0ta1x0HEzauPR1l5pHIQmFNc/C69U2zcACqaBJPL8ZslUEe+/&#10;QDJXsktLVabhU4J3Jq2OE+cq3xZbeIr1U9SFSECynR0iCgTn9+DS6bAQN3ncNtjUln7843P4HW8q&#10;JgvUiUw7G8lGOmHzPsXWEh++GpeUFPQyKrmGsLUa8mTXj0BthY2uVTmSQmGgvBQnrlhY4HjveXBT&#10;FsVA1uwAa1WOYFAxgOXDmv08H8iUvzm7eJc0ys4R1L/8ubCzh3ETHiMfDBvLYpN3yUwSCC9sFrxz&#10;yAL5ruSREhS1BPbNCzkuzLMp4Iiu6Tha4HT7NxMDbIwJDoRJ9vwq6FlEMEiQUeE2l9hOZrTMGF7s&#10;dkSf0zySaPi8LPpUfbCQICUOsJOpl93X7j3jKJ2yutrqbMPJTJep+yhSKPF9RYCDUBNIaS1Qzgpz&#10;wglv2DcS3t3j390d2tXr/fpZv733mfJdXY6q4UjVqFytC48utoybqqZNtTNLjIAOcVDRdzFg0dW0&#10;6G7Su5vn7Y1KxJtJx/GEwUFQwLXpXVodYJeyj4NOLXsMjiHw1xoHHTez3EQBOsgQEiBf/jq4vfs+&#10;n416E7JN8usB0begzLA1B6jNsHnnaLrp1OjwdbyXzRgUvAvppi+InknRO5Nf+me+mk1ldJkO7fdK&#10;AOO4nFawD/XRHHYzHcILN+oiVcd/3HadRhOoDdDGUTmSvT9HIeELGw0MDjqgUSu/Bginp9h+RqzM&#10;y0KkgNQ4rxEpa4kT8SHTXPX/WZlUuusHWr3MVxw6AoSeUjpqH6m4ZuSFr4LX5qbYWWZK0Jar/ZDE&#10;hyR1lDeif17k2Kf9yMwTlB3yfbUcJEvopSpIBMATBhJ9bDQHZaDwmoOywL2UcBAkeIB01yALRkMB&#10;9r4AhXcq7NtzKQcRYwJ4U5dvP+va2/+MwCX0Qbhsz7cQLNvIjrpEn/Qvd19REuDoQMr7KstQKkQv&#10;UE6RmR5l7Fmhk8uH5V29vp3t3q0tS3u7vX97uKVmOFIxJJcPhWsGfTOmxhH9/glD9YQZ3bFVOMjs&#10;bQeMbuKg1nl7nS80rSjsVGiaxFD8wNVH4ReYbhj0Bp1mz8i0rX7a0rDGQcfNoOr4jcuPniE2/QCE&#10;Gu6/7+5wWCAvVOt02zcTg5dm1Qm+yb7fZus+Ep5+JDLzCC6p1sI30febXDdbtFGMdN3HQkNst0YA&#10;NZtoCNQDDQhVEAQEboKDqiOg0USy6xw0IdSPVPt/oACRqfthAwiTafpcsu83Wsm1QkaGrpKcvbKz&#10;jyiA9rrHPWZav4oE0QgBShyBYaOVIl/kiN4ZJU5AXLZKi81OBnEEFdknC0GZ7ZsRiAgWkOxC2TcX&#10;W24SfJNx/aaodV+CZ5SXbjtD9rIVWwDNCUA6yAXpEzscHSinSj2FJpFIRHp72E5JXMiHDiYcQHLo&#10;Mi28Vlq6I3pukGtu2EG/C/eIN4W48YFLOM4jS6wPFXAvxOOhcBiBC09b7Zexh+Oq+ckV276vkcXl&#10;285aOsLW9wiMpCLmPfHRG/C/UuL7iji/92RktHKRanLPumvveWG/TqrQKeVD/K7u0O4ezzm//dOJ&#10;J564r8ddPSaV6+QDOrFh1DZvqR9bPDC6eGDcWDOzVA+AhubZjMTmRXCQu3VR7ZfNOxg3zTvRX6ud&#10;s9YbrIN+ziiGPZzo5URoPVAP8Ri9ABxBzuvyGeeXOvXuFkSZttatcdBxM2geth7UdVRirVoDkKc6&#10;WNcp230WKhkJESYyy6a3pNsLvbNsPduqgqCY9gPwjU3debDzc5HJh1Od3ws6p9Hw0GsD1yDMkpUt&#10;qshWvoOUINgA0RCxAJCtfk9s8A+ScR+SovqNZCkLtnJKpctczfsytBKtqMzUDiEkJUiTU1w44iN/&#10;1YQESg0lpKwRDHdNUAy7wqY9ooga6VVnErM9D4vBZiHzvQnFxPnYrYEyNIpR7G3ozpAbwRLj7CBp&#10;lO1YOIigcVAsKgcD6kMwH+BDhfMRESDd9nUKqbEPQXuPxULki+eJG5SMB2BzvCcYZJ/8J3f/4vln&#10;H3722ftFUVPQEJ7trAjfErL4pYVpnSVCwGLW834zbUJS4nWMQMQC8SwbSA6MiJVD4cohxkF7B4Q9&#10;3aH9vV4Q0C8ve+yOp/orhuPluoi6RENv8baZfC0j+n1T5ropSy0BTAQaWnS3mnwdelcL3KQiaVrS&#10;vAOdMoYFOzSjNoOtw+md5QS3L7RotHXOmNvmbM1zdtBZg+poXOOg42bU5oQ6CpB7JRLdP4eNCho2&#10;7aY6jT9VJrH3gBS05WOC35hu/iJ8U5O3Huz6fNg9JAm+gN8thSzC7POQZ2v+Ldr8DaXj1w61gxZw&#10;zQfdC8Q+h3FQ7QdgZ/YVFCuEBFvBTvb8kjIiyEtN4Ul27pAGtKL4xO36BfaZTGuKcGsBit2EEg6i&#10;HAnsExjvJCUIHSJZFOAWRv726D8vyle9NV/5ppq9jwsBq8B5FPV02Zi62rY48cjCRsjz5W9I9J1H&#10;hIt7PEYaIg7CXSBri5ltUJuIK3jC7CiRoAMBtHtBmOJiazdeLASQL8qAe0x1fDcQcgaDDjnEVrFa&#10;jdPJFAcOoljEQQj/zNgJd+tLyQKATqrt8Xq+i72IaNW638yyzikqgxbsVQFxC9yjGlxWDEd29ynV&#10;unClTq4Yiu0bEPZ2B7a3sk3Lbt3Qu6dLKNcpbHaiTtCZexbsTRZ/q8HTjO4YFBZg3Fg1aa6BY8LE&#10;JLO2hmIaIg5ic6YdUJeAFrDMvB0BWhacbQvssmnWjui1jIDsdUxvWuOg42dQZfHKUUHJsVwRA8m+&#10;30Xnn4akBKQHoSrDHbTp0NeAJDLHFtNDnm75EgcO6mCbDcUEAx9yhmfZxmYANXIWa/he2xJrVA67&#10;Gf+30Z7zYr3nx9QjpBMDFyT6LyCNiXdN5KreztvZ12XWcnp+Ckeynw0ewxHv/mWu4RNhd59WYEK6&#10;8RT06RK6P9NldPZRzYuAuCUSApIFqOVrVBKbvpeNMatKIuy4Ekr3nTO+4aRM1bul5rMiolPkOJ5j&#10;q6szDZ9CIbX2X4x8+etAPSAgGoAHfVNeGkrCFwMJhoLeFzY/z+594ELaugBPicbaCZDDDrnnKXGA&#10;aK44CwBCYnkEpk8K8XG2cs013/DoI/+QZUa1aqYIzDiotZUtuCkhC0JbXwHFwkzLF5G4XH2Y8BiB&#10;jIh97N13ZyreVqlTKkakSl2salgqH5HLdeGdXd6dHd6yDjM4aFePff+AUDkcrxoJN40sTUHfsTcu&#10;Ohqtwc55WwPYByAmgjYEN2wiHSKgIkDHYVhwgpUa5p2N86yn1qraqi/Un4IqVI3waxx03Ixaj1H5&#10;qHZS1QekgCGr7o+D6ggbLZCWXwDhhc3yItvTA8ioig/xV0o9h4NsIGbaFtddGXBMUMqwAVG/E27S&#10;a8BB6JrBBmvQXzTaSa7qXZ6hh4TRe2gbEGX2Gdj474UNoGARywFyoNlHzHvITYC7uBcWH/tb2LxP&#10;89WQq/4/JRINJRwEhA07Y5N3oWWGQtZMx9cPdp+W09/D+eejYbbGDTeuSEE+xPl8TMdZlYPCxh3R&#10;iTvhC44gGiJS0FASvhjwVWReUSTkRTqUFivd+hUtGN5O2Lg72fF9PEYKRnGLQRzEHo6lMcShO+aS&#10;gn7Bwhb6PbfxkUiEfYBTU0PgQi6TRfvMvyJu3Xlm2MEmhZXIXxFPT7M3q6jzG0499dSqUbF8WEH/&#10;q2IYvTC5SidWDnNlXe6dnZ7b1lc8+lLfni7/vkGxejhaPRxpHRubNkLTqTU5W8z+jiV/J7iG2AeA&#10;KkQcBD2IsBoHNRBDFcIsNaoOyKH+NEIhUlUhXK5x0HEzaDbamlLAbpl2WtmXYII4t1lzA8kOxi+g&#10;J208CP9+NJxJl3zIw6s7lgKo5eG5p5C+yTgvzm0iDkIzyFeckFMXkZXAOlFOjkQ8nB35Q7rjO6Qu&#10;ifNbwEEi740uvkBfr6JzTxWvcQfyFW9Q0DVT+NjEnWiQclCfHLw4bCmHG6AwKIkGJKK5tURwFwo7&#10;2MsryX4BDVvwRiKcz+uMLG5NGp9hT8nEdmJLhm2S4pV4XmJf7t+amLgt23CyRl6UpiJz2mI33DVi&#10;QT0BQYBtofq5nFYi3GKyIAc9IrpUJf50Kn7lFWyxO5JFeAqMSy2MBtxpdPCPyAghURJkp4XXQB/I&#10;uJBbPZWUHYWIpHZseyYVD7FTpEU3G/9SU0MizzyzPnnMewn91s3eXXrfCa/2rOdy3bpkcIxNwxHY&#10;n1zlcLhqLFE5HKnUxSt1UXS4qoYj25o9ZR3emx6rrhjkd/cKFayPlqwZCTcOGSZNNZPm6mkLo4wF&#10;RzOYyORrRz8LPDJlqRldrAAT0Sj1kUCENaqvROAJUxUb1bbWg4nAZei+UX8NwjUOOm4Ges3csxHP&#10;IGot3Kh8rCZ1fg9VEA6AHLCBbO2hLYEIuer3JPsKS7qAyMhNid5fHxw+Jz5+K8ezicIQotLLCy/A&#10;pgYGSVB3FxoAHDzHsgOUgb+ED3yQbbWhru3Id5zpGN1CXoT06NWcfZA+xiMd2MpSQ7KfzaKMLmyk&#10;Yk9NjtC6rfjcI9nGk6PWAzQRllafER8BdC8IRk2UmhzcrPUKXkDkgzIfUEAlYiDI+1OyK1X/ydzi&#10;1enxa7IpKTt0fsJRGQkf2lQESWluyoI++gKJuAI70/Z1Sp9UIbvNBBqCm+hGA/EUAoCq4IaEC/kS&#10;8SjSV9p/Ee/5DTq24fkN0IAoPJVcA8vXWBZwTFFc2OQoBr0FDn8V6snIccMmJB6t+nhTfZkkONUV&#10;tkiK8TIeEcLDt4QyVsXDd1wMpkYB6JsDCZ+aWVf2wI9wSYAbkgvaT9FiEeAVDS0q4aAo+cIjN432&#10;lFWwwWYZRFMxFIW9tze4u8uzq9OHjtg/N/bv7uOYlqSLVQ+Hm8dmQTE09AM2gTpj8LTa+V5LoNPo&#10;bdO7mhmhLNVPmKpJGyqmHg0UpkSI8IhFXpTCGgcdL4N6Ex+6HHZKbc9hw/ZU9w8zTZ+NLDwXMe7Q&#10;KhCQ7vkxtI/40B9C7nnSR4q9vH1sw8MChs+JzR9a5irMvqDpQemWLyfa2NEXBGg0W196EY7uro6D&#10;VW+fePkHufYz870/Otj3Y7n6c/nKNyfbvplt+6o0/xKF941vzNX8W6r7HG0PM0K8+xeLM2zLZ3Yj&#10;4zfmqt6Zbf6cNv2MgEsCURIcCB8xvEwpUPvnvdO49+j4bWriXpkPRtRl5flpNuYSQUZhORIJSRz7&#10;bKTxDhCffRgPAQ4tF+IggOa/ITwXZBOgQD2gGCIauPFMNHZAAegrIU1cAG2Bg/w+RriypS7Z+HlI&#10;ZGsDhQe02ydQSRAY9AEHArM7Wg5MQC6pju8muxg1KIvbRCHo8TJl0+9ZmJvp44KM9Sg14qA/Pvfj&#10;LeOHUcaqAAchCnLEq0FqhAfmmU2MD1+4082na74a4pZd7H8iIil4aAov67fuH5CgDVUOy0wbGpZ3&#10;dQW2N4c2Vph3dTJtiDioXKdU6cJt0yMlHATegRJEHLTobll0t0K+kmKKoSo7h0BdM5DOmKGSVCQA&#10;Kaxx0PEyqB/Zxk+hL0MVIlf3kdQI2wEagJCbYX2xZG/hgxQfdCozT6AvlmplM6EBNh4UdAkhpt1E&#10;xhkNhTlzfvgcfvQWwc828Yq2nAU74F2KLGxkn6v1O2P9F+Vq3ptq+Wps6I8BryPfynbhIOSm2Omj&#10;6C+Epx5ml9XvTvYxZgRC6pGhzHe5qADKg3YiCYHo6M3795XBK6Gu4FeCemqQxdDYgRCPyWCi1ATb&#10;ajoUcMfGbs6Xn8AH3KEQOwjE52czqgVzQ77qLbhMdv5A8DsQAHmFZE6SCrsaZVpOJwe4D80MBZB4&#10;tgggFg7FIxyQiPJAxro1Zd2eTISRQmTmMVJ2QDSgJKhCuCSdCARBLZboA/bI8EAmkzpY/rpU7y9S&#10;fb8J+QvH1BCILFYiV/sB2EgHYTT20XxRBtUBXoAQxfahd5yduSUsu7PZqAAdUCj0rEWeKVPHsr89&#10;hQco01Tb10m+nBcDfJPqZuSaBIAyW3CoW6kpUkBkgwOvR//rwKBcNRLZP8jt7PDt6w3+5DeXXXNP&#10;feVguHyYEVD5UKRKpzSOjhFHgINIYUH/Sx3iYduVAeAggGilhHpICIB3cEnjQZqcdJ/iwGscdLxM&#10;qu9XWgWKTdwhedmX0VTdySRJdPwgZngx08ZWXQOoK/L043w9mzcUqzyRBfCyUzes3ffCzjSdiq5Z&#10;2D2YXbhammTLFyT1UPlkzy9gxxoO+w/MNPx7ooPRE5Br+SzsbMMno7qrIs7G2MDFJOf97Mw5/LWC&#10;ldJtZ0Y6f8kF7JBQ00qr05dyau9sbpYVG+Fho5D02Ug74l2jCQJVerQWCKGngDIQmFq+yE4HdgWC&#10;vujCC6J6AEay5RuJoFFAp4zzZpo/H559KLawXpQ4US70xbJNn0ZGWrJSYDHb+O/QfUjbQl8MwCXs&#10;VDKStm5DmiE/04BAQ8UchNypSEiESovLhflpuZFt2CiJjEMhwfuKzj7+ChxUxVaTIPCqHCQ7uqOz&#10;jy1zELKDrseWsEbMZdHpezINJyseHRUAQoS/u+tDD88dxjgaHpstvE38S7E30nUW5QsJfP+0xHa5&#10;1vKFECo2pakBFUZ1+MMir0h+BtnvEGMIVj4YZRw0IO3s8N62vh0dsbJ25+4uf8VwtIKd4ROv0kmN&#10;w4tgH8Jr5iAEsAa7zf5OgiXQBYCYSLfSAq9x0PEyyZ6fUbWAzUZSZwofs6MGdq6hhkTjaTR07dB3&#10;JPcd2lDRtv3kTN8vA9X/Abeou0WSgpnZfx1cuIJzsTNXw0WJ0Jnrkq1NdA0L3vlUG1vflK1jB66m&#10;69lZZoTo+B3IWp5/QTGz71+5OsZ0ye6fJhtPS+j+pDUqVHQqZ1Y9Sgjoe+DNsEVbh9oj+CFaUaaL&#10;TRGIzzwE95GAP15wn8zZ2ck8nIvjfAGvXVC3f8/Xvy85cF5s5tnw5L8CArpFfsEznWk5Dd1V9AeR&#10;dXE6CE+OdNfZsGkQitiH8ZGzGQpm3PQSkVG+6m3Fc4WIiei+AFLTiHHgle4+B8FIgpSjln2Kd5ze&#10;mqTfRsxFEemBAOw5LLtXQlZP1lU5yJ/qYTO/8LRhZ2bv2rV9YyJ+aOVUupNxyo4GNjOgmHoGuwov&#10;y1O/7mrruopHvovc2WlCfiPCNzXW325gwSxNrBjIAsjVfRjaFoIhFhVjNYCCg4AkBIWGb1UMSVXD&#10;8v7uwM42b1mrFRz04NaZXd2hqmGhYlg+MBw+MKZ0z05ofbFlDmJzeYq5AyiWrASFMfk6AIMHPbhV&#10;aAsq0hoHHS9TqBbLI9BURVLt30LlhvYhaN/d+3+dr3gjuYsDExCSHL55dpZeZuZiyXdomRjTYnp/&#10;kewpKFyUI0Xhgp500+e06PBKt34FWUdmHmG58/54z28TnT+EG4AcDQNhAHgVKq5zaKLzRXSmEN2x&#10;+fWUDnFE1LwfbQmX1KiOADrxnUtM3SY7O/ycB33JTDM7ycen3xMOePiQP7q4SdFvEUOsqSf62Tym&#10;VAfbpK00KTFINwI3iorAKAPICMLI8vAQcRA6ZQhGfIo7ggNco1EPomhAFEQHndGllhFuH1GQCHQo&#10;jZcLD+SVOAivLzl0OQuz/AxR2ph6OpPI20HKlAsKRr5wg3TQI6O7I/zcW+CjiiH2mpA7hPRSqh/9&#10;Dnld2Pw5LQuKBUd0/hmSAEhQcxMKWQv+SNv3asdi1cPS7i7v7h73nY/sBAft7LBVjUiVQ2L5sLhf&#10;J1aMRnrnBv7rHEQoGQ8qiYhk1zjoeBnUnlTHd9OdTOEn0P8kITF2A7QDxdaM+oGQ8uLOWPPXkz0/&#10;5Tl/sv4zqa4fhC1sxTyQq/2QrGejy6LlQH7+Unn5OHaC1ptLt54Z1hcGmAGkmak7Kd79s2Tdp/KV&#10;b9PkAHgkX35Cuv2bqZ6fRjvOSUz/C2Wgtg3AgRqfbToVPRp2eoQq4R1DKVVBaL+XTd3ubt4VXdxM&#10;lRstigA5bAoWWaoOu3oV/2JYgvbBpUf/Eg+xDYkIEvso5vJzS8GgNzJ5l7LwYmzkukzzadTSEAAq&#10;T2SpippNofGAhirZ1rEaB6W6/hO2xi/goHhMhp1Jxw42Me0v3/gJ6rVp0ALTJcJokuK8UIzw3Hoh&#10;YEX69EzgIGjjQVRUzU2XGVADuGDuafICwvqCumq1DMoiYzrcAuRIk00+GGbjg6AhYhYN9yywKJSC&#10;ZO8OL2xC+lDovMtntO7YsY18IY8ssq+c9PwBPP+VG84BlDUvcghTPqBUjojbO707uzw33b99/a7h&#10;9Qfmq0cjlbpIxYhUPiJWDCv9+rYSDiruQAFEK8WSldAiUiIkLOEgJLLGQcfNUJ3oYrsIUXdJdg1G&#10;9IVpQclOJk/o/giJJkTVRIUjt4Zs48m8OtmEYf6yxNzj5OZnX0J4OiQ6qWr+yd6CQhTu+EVk6n5V&#10;wvJFmqiFcNARfemO74g8+ySUbPwCbPzbUzWl9gZkOr+Hy3jVR6hpAaT+5Gre63Kyoy82XvUOsNiV&#10;V15BGgS8ouhpBlmjJdD5P1E+JMpBnndFfcP5GkZeim9YUGc5IVOmpIR8IcEe7/+NbKlGvoeyY2fy&#10;fDzb/HlSUsARaD/oPMKLSiibKxTDTuZYJg6iEgQGuaSSEShECZmNtcNBipIG8BSQNDwXMe5Esis5&#10;CEBGsmeMCrMSVAZyo8zaJbKDnat6Z6rv19nGT8Wm7xeEkCxwmabPKH3n8WzRZuEG45NsjfHmbV/U&#10;eKcYd/2d7WZLoDSBO26/4oblLfHvuedfW7a8AHRuuzLVy8YEFcMOyT2ixVoJ+muxe4Xervqqkej+&#10;vtCOTv/+gUBZm3FTreVAv7x/QFj+ci9VDgfHza0lY9Iaaxw7SiIWa0OaEO41DjpeJl/+elRNztoZ&#10;GfoL2luutnDqebbq3eRAzYCNLj0UInTp4c5XvTusDtagulAAKNV0zjod3Xdw/oqIf1Ly6wWO9RfQ&#10;iaNxBzhgJ/ovENxTEWsV3KJjQLI2Ujp80IHCwAHEZtjafdZWF58PTW9C1dSqKbUlFBW6VUX5HsnR&#10;T22GpaYGWAo+TVsgzefYmFT17W/J7Fv38Y9/vDgMAFqUbc3JqbtEtGfRH9f9Ab5gsRinl+WQyHFC&#10;iPXjgoyDvIneXwoBA2WtNVGwQMTWmJz6Z77iDcQRh3GQT59QV5ZQFAICFIPIKBbh4/5hop5M+5n0&#10;lABahoZg6HZpUYo5KD7815UclGn9Kjkoa3Ija+0ybN5PQpFzx6buZhJFkHmfqNIuxy1lOr6llQFv&#10;ViOdEtxz6+WFdPAwm04hR2a1fRfRj0NSsgA9mp0hfnSgqK7ef9aOpqvGo7s6/WUdoY3lbDBoV7f/&#10;wIBwYFCqGI5W6ZTKIaV+wj9nbyf95b+Lg2ZtDXS5xkH/90yyl/VKAJBIrupdcCiG7ajfcCT0z+Rq&#10;3pcvfx2qPipHqptNKokPXZmrfHtMPf4U1QU2vGCn1Ckn+WqWAhAJssnWEHpG2UZokdazAI1iViJZ&#10;/ym0NFJM0p3fgx2buA350noROIppiHKkARFyA9Ge05WBbxbY53BAfsWP2KJKUx+bzSgKwSDnQy4S&#10;749O3ClzS9HhP2VGf5lu/lxEclLzplzQaClxUoioGWugrMmmh0PAAwQSvb8pDglAo9HClCDT8e1M&#10;zzmaPgUgFtzwAjGVUI8G+FLKxdAOWdNyJ2gBgMTy1h+UghTkBCdbl0dId/+IHbkB5Uh9vyWEoiHZ&#10;fz7uCNGzDSdTalOTo4G60mDAxPOFHQ7io3+jkCuhCIIkBUIhJ6oaAlewmUGxXd3Bfb2B7R3uP/2r&#10;/qVmj6oEhQ8Mx6rGlOZpbsQ6vuTtBEG8IgeVEEoJVo0ICWlDzG1tmF1a46DjZlK9TEMBEt1sUagY&#10;WkoefsY8/XtTRUm0f5/OeiZE5hm/oC7CpiNDBY7VWiaceziqbioEhALO+NAV0YUN0bknowssSq7q&#10;7RQX0I4tzlS9l451Z+7Wr5BDmHwCjR9ZF7ei5NBlQa95cmJYtrVSsBLSWRXcFLuv6tvf+sSTj8d0&#10;l8s8p6ilZXvO+p9Ltn4tzPboKDRvyoi4D2ESfeeu5CDIEYbcNABUjMjcMwQEA3DjlCag5UIg6qHO&#10;F0CXyFoKWvBswUe4LIlCSAxfXbxJmwYaDyopT3GAdPt/kAMFo9cHhOef8S6xmRYCZ0upwsTINVte&#10;3lxCKBoQHblT3PjoDbj87dT7S8IAv/Ks69x3N8JQdpTvKpDZIWjhSGjJHzM3/0VdMhZhm7e2Ob/7&#10;k3OvuePZvX1czVi0Ylgq1ykHBv3j5qY5Z5PB1wWOWMlBJNFAc39o+s9KaCNKxTiMg5bqZ21rcxSP&#10;m0E/QubtqBy6oT7oKdzyqeQhH5trg9pPVSS++Fy+nE0OLF6xnUfrbTkNvnDzQXd85C9C0JaveY/m&#10;S0srmKPiTXSZr2Bf0Fn4gDU+yLo/hHzlW0KBwkKzXM37Y3Nss65cxdvS/b9F+uBBKgaA5hSZuh8t&#10;EM0eADUsZFpK6OZIWMgWOOueC99lthoj6CpWvCHXdFLE0iQKS+q34ULzZhSgMi+yRi7QuYJeE8qM&#10;uJxXL5oqwxNsuYnWtinYSiaCHEAsClYMpE95keJTAsgpFoVZFQiWq/touvUMSpDKQNnhUZeUhMIQ&#10;kkOX06shCAETH8KDZfOJcOkafeqWW275heMNJWxSAqfDotiafu5m+3X8zr2u5Ul2pm5xAEKiku0g&#10;Di/kS/aq4BRBEXlB4BbsYXPL1RUjCpSgXV3+ne1sv45t7c69fUKlLlY5rFSNJYYWZ6bMLSAIo5d9&#10;RC/mDqIVctNQkQZIiKdKQBwEB82Nho2QNCqkd7WoYFMW1zjoeJmMOkMnYWeft8Tar6HzFTbvz1a9&#10;O9XOpvxErYWxA7hZAP121PKw/sWs2msDclXvSHeyaTga8rWHLeNINp4eNe8Nm/bS2cph0x5qJOmW&#10;L6c62RzFbCU7jkJZqku3fT1i3icvNeJSA7LTqqlWErReo2EONZsuS4jmFeFf/OP269+W3LvuYPXb&#10;8n1fk8z7QiGPwvv4FQ2eckQDLuYXaqiaWkRhcFN0WQLmy9EirFJoHER8VwIEQC6wtcKshBYSfdiu&#10;1kpBHYxLdZw19NCbcvUn0uNdFXhlABUD4DmvEPJxnF/kfdwE22ulhEeOhGMJiV4qHh1CIqNU9w+1&#10;TEvAhwOS7A0EHO4Ab2m5qnJU3tUd2Nnh2d3tBAft6HTsG+DYufJDSuWIMrLYNWmumrU1LzoLHKQR&#10;DXEQQRvcOTpAOgAcWjqIi2QBmiukd7cuuFrWOOh4mWT3T9BUqGrm+n8u7ykMRRMU/zTqR2TxxXTz&#10;oRUVQRf7gB2ZfZL1rdRVqYC2k1m+7jAOSlUfWuaqdP0uWfepVOuZSnAxow79AOFZtkE1kBwsTI9O&#10;9v0GyQZmdqAjU2jGy0gMXYFWNzY6iDYPFsg0fbaEX44FudoPKm62xUfbv97Sfd+bw/4ZWfZL6tbu&#10;0uGNvDhrgGgF+abavnnsHISMKEwJcCOUC+KuBHzz1e/UwqwKpH/99dc23ceGzIDQ5LN+de8ONFpc&#10;FhcDKMm9GPAVQgGBc3N8IBxiSnEJjxwJ3M53lUhKgKRwL8fCQeiLCYqHnTUkMIonDtrbF3xgay9u&#10;546NvTXjYXX5WLhySOydH59cPDBlrZlxsp03wB0aiH2IQUiX0XAkSiJfxNWCQfdZwUGtaxx03AxY&#10;o/z1kmsAPSm409UfZIq6elZ6ev8bhKYfeu2FKTM03pyveGNu+ZMZkKt+F5Cp/2S+6h0875X4EDgo&#10;2XO2hPYcWEQPC2FQw1hEtUeW6WATkbTdQsiLkFMVImmpmXzz5WxardZ4qFlC3txUi/YPiWxr9hmv&#10;LuGXY4Et8ERi9LyD5a8T1ZkBYtCCJ0C5lDRyAvIlXw3pjm+VSI4C9GFLJMeCdMe30XSRO11WVR6A&#10;G63x92f9m7zzdQBKTpACJiHIiINCul22008/DSEl415Nd9NAYY6OVPOXpJpSNlkVhqOexZqsXCdy&#10;7FQV9OhZ8bgjLi5hk7ZFtyD6eMkpq1spVAyFd3S6d3R6v/X9n3z0oyc1zWRqxiNsKw9dtHwoXjVk&#10;G10sH7NWGpzsgHkiF+gvpM6AR4iJNGh0QyjxJRDpgH0MnjYCSYB5Z/PM2rkax9EsV+VihBtY354Q&#10;d7BTTA0vfJCxT9Fyedl0IGypAKC24DIyvx4clBi6PNN1ZrL7h7QxTWrsWi18CcBc5EA6tGQ/urCB&#10;OoBApv7kqKsL7TDV/l2qpuAgyNH/Qi+MNIVs9dtLyOVYYAs8adzN7k4OGXnBnVNPbT//rH8ztt0J&#10;B5ou3MClP/nEsXNQtvFTxZca8HBkB7sLpHyUT0KrggpDBo8Il4RM53ci5t0lgVHIxWfe0N3VBjfC&#10;4+HARuDXxkEy9ypUoSPhwbl1vn2nIp2wpeoYOCig7lvkF0Q//r0QeF+/UNbtK+u07+127xsIVOpi&#10;e3q5ymGxUheuHg5XDyi6uYYpc/WCOmxczEFEQyX8orEPocSXoDEOAUSmrdhQOWhtjuJxM6nGz+GV&#10;x8Zuio/fCocGKcC2dChBVl29lRi6jC4l70Sm5bT46A10SUj7t2frT0oOXarNMSnI1X0bsk2nxOYK&#10;u7tGp9i6Vg3Z5WOFclXvgI0+BdXOTBOb18s22XAOjI8NkTA++tcScjkWJJs/evctvwlsfwcvsG1u&#10;2KJNkdX43bt2pJc/rsfnHmeYZocj7rzx7chr69YXKFMNxRzElo8VThxjIH6ELpmrfCuddAYhWAzt&#10;H9pWbOZhLeSR4LBbwCDoJ+69uTBxPDr7KDEIUi4JDECoDk5/CLHGGu63zrBJ7aOjQ46yT8MLOiPh&#10;KBykse3yJXsmj8+U0koJ+NpSSTHC+5e1P/UQWvYcjs5BbAEtVF2OVyem7un2lnUF9nR4cFN/f3Ls&#10;wKCo7hkU2dcvVg4pVUPhQX3/uKFmdon1lcAgoCGiEm1A5ygADRXrSnCThITolJXoU7PA2jzp42cS&#10;Yzdo0xFl4z5yaEpKdOE5Nvl4ZqMcWCAJkK3+N3IIVrYTaDHYAgt+J307y6mrSaHdSL5Zyb+Q6ft5&#10;rvzQNzUgPngpKVbJUdYNRNz4yF9Tnd/3Woep0VLtpK/ayc4feD1s0TwJTfLLJfzyikAWE5vZRMp0&#10;70/ZFhze6WTn9+XlhU5ogXBorZGAbg6E3MuvR0ugDiAh3XYm7ogghmyaHEB42jkEf/4A27UjGYmp&#10;C77gG1l4PrLwXHH4EnzsYx+DHRx5MGrcxgqwrIIRg0CvIZCQgMIDLLsg+1IuhBh3b9q08ZRTTkH0&#10;18BBHO/llth6nRJaKcFRAmQq1inlH9HSR9lonrQmWQFwK9OAOJ+T433uwUfL2n27uj172137h0KP&#10;lM2/3OauGYuBgw4MKnsH+AGDacZWM71YM2WpIlWFyAI4iqajgfiFIjI1R+UgDcRBIDK4KTw4aNK6&#10;tmb1uJnYxJ10QB3Xd11k9gl+eiPNGKIVXmErO7oPyDZ+OtP+dThiw38lCSGqKjWZ1tMyLUzNYQNJ&#10;/g2a70qkW76sGHYI6pmIgOBkS1vj6ob2GnLV71HUFUyonbDRwGCj4aEXRu0ElyX88opAlI6nTktV&#10;vFMWnPLSAdkzHVTHUISQN9HwBbRVpIxLOAjFbRJIt3/j3O/9209/+pPC5YrxIMTNtH8DDu3jeiQs&#10;JPTPUGrgoHhMBhAgPnW36F8k4tCiAzt3bpufm/zN99XlI9P3aSUhX2IQNkVAhRYLQDp4OCw7dc9G&#10;dlO8//nnN1RV7gdrwwsaJaKsJC+KC9DNavfLQXvysE9sJcxSjF/r3208whnQDQPrdqy/EelkGz4p&#10;BgyUfrr9W6QHxSb/oW0ETNmpUDmIbc7tC/LBpYY/7Gh17+rwPvBC/UtNlh2dgQND/P6BcP1ocMQ1&#10;vyQOmXwti86WSXPjuLEKGlAxB6k7QBc2A9KUI8IMY5OGOVvDlBXyJoOnlUAcNGmpmbTUTlvqp8y1&#10;48bKCbZFbN2srYkwbqpa46DjZaLqiYaoB7Az1aw3pFiqZTNb/g5hWJ3ai8qUoaUYIW9KHd0g5Kre&#10;TgvBCOmO70T56YOBTby6/EIU2ZJ0h/dBjQXig5fFZh7MtBbWr2pAYMXFZsdl2r6WaGQTjsCDCd0f&#10;Y5N3h837I7NPIt+pSbbOCA5IzNJWjVxeERZhU6b/u3kkPvDLQJBN8KF5vWjS2dr3p7p+5JhvRl6Q&#10;J0auhZxQ3CYJ0ZmHnJtP2PbyFrhXHQ+iKKT+kBtpkgNUAlZi678SYbaTWfV7cElewG233QI9CybT&#10;xgaqaKai5kugjIiJALosAXJBSPx5OB2W733vu7jE007Xn+xb3iCtWJUjUGrFGQEiDx7wRdvPXvVs&#10;H8KzVfdfZi8VAhc42QuV3cOUfsS4M19+At4vhNqB/YSE7tByMxAQGwniA5zacdvVz+3qCuxuZx2x&#10;P9/+0r9eGoMGVDUiDxlHoKQQcSy6W2Zt0FlqCqdfLGPGCpA2VAcc5mVjI0fgoHELm/ps9DQSTN5m&#10;g7tp2l43bWtC9Glz3YS6C3XxxMUZS80aBx0vQxVadvXl6j4UNe/N1LDpzuhM0VzbRP95uCwG6lPQ&#10;3I5Yuap35mo/JHLu+Mi16HYpbl1YCmVbTzsYeF5y9TFa8c0le36ucZAycb/MOyX0gPp+K/LeiIHt&#10;5lWCcM+FMfMuOJC15NfnK98KBy737d2JBNE8wEGR7i9q/PKKSNe/L9397Wz5G8KOprD60dftXGKr&#10;YdXml27+AmxwEORxXq/NUdZIBMEOQ4jNtfNtef1ROIiUIHKnBi8iBwpPNESXpK3ABtDMWIL72O1H&#10;gvMIw4aNohL5aiWhUiERQnHuGhAANnyR5tVX/xkOPC5q/7TFxzFyUFji+JAn5JxExBKK0aD0XlQi&#10;ISDK3r272Lsrf52WS2Sa7YqpXWqQvFPLbnCQm/XFQux1l/X4Dgxy25sNuJEr7qxomMhVjkarRvgJ&#10;a8esrWWBfY8nQLsByzQVY8YKNDBQp6zIizSaOVvjpLkeARYczQzslLEGg6dlHg70y+wts9amKVPd&#10;pKkWmDAWsHbe/HE0srUetTA8z84g1HbPUNp/hg4RVV/8j5EQiE6ykVoAsaJT98u2NrrkeQ8XYgMr&#10;2dYvHuQ2S74p/K2RF4HGfdKtX8lVvys5eEmu5t/S6impxaAp1InBixEY9RJumquN/3D8sVNlBTmW&#10;sMxREO34bO2+p1Plb+e9cwG/N9NwMsdOXn+9Ym9JDF+Tbj4Ntxwf+Wum4RPEEeAgYpBiIFP4Uu6F&#10;MhQ9kF98631gEDggJ3bQWnLUwnYvoiiakEApUwqpwQspDEVnKQQWk7orV41SIqRiEz2h8OAsCCFB&#10;smi99NAgwSXNGwIlEYiPNFBPjYoBRFAMiZcFNm29hGII5+nYvNYSIeCuXyfvepuWDjSyyMTdKHZi&#10;4jY2e2P5oSm2RgLcy4GhNTuhB4kiOzFpW5tnZ7v9vhcbcBcPbB2uHVP2D4mVw75JW/MUm+tcN2mu&#10;nrLUqCfwNOpd0G7YIA4YZ9paS8dpqHZhcFo9FaMOtsnXbvC0TS/VTbFZ0XXjoBhznd7dMueoW3DX&#10;Lzjq9c4GvatpeqlxykILOKphI5EJU/W8tW2Ng46XkS3Vif7fh+eeRoNEbYiP3Zhu+1q24ePKwJ+z&#10;zZ+VF9m29plm9u2MEB++pvhkHhp4liXEDcbHb8y0fCGvOzs5XbS/PWOxdbGpAnkRSi5T7d8B70jD&#10;t8an70mpizMglDzjrKXZWueGDkCC9pZQZzCVEM2RgJC9W/5T0v0h1ferCM8JQV+mkS1G4zl2BnzY&#10;Uk5f95AjaBGNEB0WZEHtWQPaD2UNuxiIqLm1e7n47PdeddWfiB2o5cOmMJqQgJQtUw3pnh9TLhQG&#10;z19Dspttj18SBSgREgehkGCfeEzWOEgJzF922aVowJQ1SgICAg15PXYaTgKOwkFRdIskURIDydqP&#10;lrAM4Zn1T2+vPKlE+E/9uhvM7LGwG1c36EDWKBU9HNwU7JiFHSJ2KKPZx3M17yc3m1DG+zlJQYBt&#10;Hd7dPd57X+jGLezqclaPRyoHlYax+VFzZefYrjlby+xSMwCVR+9sn11qWXR1wp63t02ZG6eYjtPc&#10;ObJr3tYJtA1tZ90rSxO8ZixNZv+AJTg0a26YtbWVt25e9PTN2Fv13o5pe73J1TFpBOPUjxqaOkYr&#10;pswN44ZadOuQ3bihbt7atcZBx8sIIY8Q8Kg7VBQaAKoj1ZhMLfsSX/KJPTFwAWzFwnbeIOBPW/Cy&#10;acfFyFe+OZtOaJfK1EPx7l8N9Peku35AEyAJomuEHJQLtXYm9y+ibdgt00LDd0kIm0JGFjaW0M1K&#10;INhS+3WJhYckcSk2fV+u/iTFPSoIPn5ZO5M941T1AfTF0AgddjNs3DgkaO2a3oEmrYU8hJAjNvNQ&#10;sQTFC9mH0IFFs4E588wzoEiujIsE4TX/9BsyrV8JKyJbJCG4Q6ITsLr0rqAlKLr9PnCEJ1f7flkO&#10;RpY3z18VKC1jnGW6pO4bJOwGpdDPf/6zT3/608hUmX4EHAQCcjmtdpsJbAsViT4yEkg5ontn4Xkw&#10;QlCU/Kn2b616vpiyVPeH5sOO6LnKuq5+YN3w2PKxt67xbP1JoPvHH1N7Yb4Fen1kF8IsIzHE9gCR&#10;2LFCPkFSohUf3tbu2t5m3dvt2lzjuH2D7sBopHI8OmBaXAiM98633PH4XwzC2GJgeMzScetjfxld&#10;6vzbg1fOeAbufOq6l2rWX33HJaPGhkdevOOh5/7hS1raJ2tuuPdKg2/0bw/+uWO27qYH/vzotnub&#10;R3cscTp7TP/3R66Zcvbd8vjVD22+raJ96+1PXDvv7vz749fb5cWGoT3X3HPZ1f+6ZNOBxw50vDhn&#10;HljjoONl+JAvFHSG8E8YLKw2QOOPD1wcdffGxv6Wr3pnop5tOA9wAfYhiZBpOQ39Ke1StrO1oNmW&#10;wnqOuS2nurZ/6GCwhy6BoZfZtzZ/WWHdBlSPbKO6i+Aywfknn0cFRbKRefYtCU0IDSZf/jrbEtui&#10;GKBghBLGKcZiolLczaYaxOQ5WXBAOwP1UAoaaDyIgPtF4EzTKSAgNE5NI0AZqBgAHFp4Dezw1aKF&#10;YCg8Df1mmgqPS8OPv/7+K6+84txzfwdughsSOWSVRGgx0JL81qXZAUPHgLFNZ4Hd0rvQLKBUAX9i&#10;4BKZcVapDlUMKqQGTVeCHgQbpXK7li79z/cKcy/Qm8UlSuhx23CPeMsoMOlB5AvQvUg8u1/0r/0e&#10;NkesmGsI0dlHSyTJinWXVKgzP509eOaiwHncTlr3g38jpIziCSF2+CIkeMuw2bQGNTu4WaaCWxS8&#10;fkGKVn5ke5trbzebZrm/X9zd6z8wKO0a4AzBhRvu/3Ozbn//YtsDW/7ZMVH7TNmDrRPVD225q6K3&#10;7Oq7Lnt610N3PXPLPRv+DhXmqbK7p03dT+y45/FtD/QttP/2ml/UD1XetemOP95yQb2uQu/unDI2&#10;VvbtQtw/33HxzrYtmw48uX77fbVDe/Sejvs23WYKjj2988FbHr/u1qdueGrnAx1T1Z6QYY2Djpe5&#10;8cUTHbbFQMgT4Avn4VGvJD72N6or8Ynbxf6/ZJpPzZe/nvb3YcLR68mhIVfz3vQ46ysVw7OvwEqm&#10;yt9kl/fl4Af+tmRk453pbnbSS672fck2Nj06MnG3ok4FQH1Fa8nWf3RYx8a2UUEpu3gX2+oo2fyR&#10;Et7REJq7cH7vD/L17zMsNEucUwqp7MCOjigwBaGEg2jlGjVLdFiIhpAvoDV1LXwxclXv1NwITIoG&#10;ohcjsrgFDxDpExJT/0SCcd2fBR5RQgG/02af7zO39pmAlj5Dc99i07xtgvN7g+ouAqJ46MP5SkD3&#10;QdlwC1RauAnwQkePRVenTWcaPxMevAaXEWcXFRV3Chu3ifsF6L0D2u3wYgA0wqurc0vo5rq/X10i&#10;9NSv2zJe0G7ik//ItHyJ54JPP/XEzvVsGgfuVH3I/44cw8ad2hauYfN++EZnHkYUXKqDQd6lUATC&#10;7W2eZ/YPnnvFXfdtndjW7KsejVYMeMYsTbP2dr27R+/qMIcGzT7d8FzrTXdfNWNp1js6jO5uq79/&#10;fqltxtq64GzUu9sXHB16Z+eCo9Ps6VtwdOmd3bOOLvTOxg2tFk/Xkrvb7O1ddHXBtgT7zd4eo7vL&#10;yg/N2+r13m707BZsbQZX14K9fcGGpNrcwcU1DjpeJjF0xf371z37zHqOHWtTGCAg7QO1IWLaRY50&#10;3cdha6DD4NHGYNMaeq+BbVqYlbZn6j4IRzH4kDusbjW9KnJ1J/J91yg+xkq5qnctWQ3JmpOgZNVV&#10;sV1QkQUVgOxswycN8QMl1EOQB74hO9g3Nck7xwUdAse+9eKvVZ2Aq7ar5ZZGqWktGe7g9Bby0p4A&#10;XVLEoyDV/VPNjfCgIdKGkAJKrqUTM2yBF7vBxpOhWsKhyIIii7IUFETXgKGl39AyaG4ftHYMQBta&#10;bFnyLIi8P8jZ48vTBbTSEqiriJ4XFB+tAATiIIDGYsBBKEY8OIFisP6d2oMD+1DB4EA5tTKTUGLE&#10;HRT5gCywsaRiugHAWdNthy5fHl13l37d84/eiL4n3XIo6E01n55tYMdD5eo+FFYElApcjJTBQcV7&#10;2jOEHLka9glC4nEjvpYxxrxlXc4tdbPl/dxlt1ft6QlU6cK1I0vjxvopa/WUpWHKUjNtrp0214Em&#10;Jg1sys9hsDXO2epm7fXzNnY5pwoXHGyzIWDeyWZF650Ni8569UMYw4waRu9oQjCDs9HobgUgmbLW&#10;sgHspTrYPt60xkHHy4zp3Q5v6Ma964IeF1VE+p9k1SKgLmjgWLVAzc6DemoKs4HgC5v6HbHByxVH&#10;OxdyZ0auyrV8IhKaFETWeuGVGrxA5IPpps8jTVySLQ0eWkQWkf2xtu/Hxv9OrUIOLGbrP4GmhQKg&#10;YaC6wwGFCCFjU+wIM/TOSqiHAC/T4HPxGva9JmRuCAY9HE/fodliSNVxiIOy9WwuMjVUAKXKVbwp&#10;Nvo3eKlN6FVwkGJv0foUSAdALGqKTocFDkoHHbeIeS/KRtwR8w7EonIyEYvHpGg06AiYbSH9tHOo&#10;z9w8aG8dNLaga+ZwmUJBX7buw5S4VloCpQMHcsSjozAEjYNQBim0BA6qrNiPN4tiRBc2Qg7H0TlI&#10;ZtzNPo0pPOPr7p5DjAMgi+JLBDhvls4IC+Qr3+IztlWU762uYvPLwEpQiGQH65LDFynTdDNAcXRL&#10;/kWKBSjG7aC8xNAfxapTd3b5tneYH365+6MfPWl3V6hqLFYxHKkdNU8Yq6esNZPWuklr/bSlHvak&#10;pQ6MM2uHfqShccZeT5xC9ry7ZcHdMkt0w+ZG1+kdYJkWgweSlnlHC2z22d7OCIhoiNnOJr2rbdbe&#10;PL3UMG1tgL3GQcfRpNu/Y/ZIwZ3rKqt3z05PoHfAQwln6r0vs4/1UHLlr6faibqS7PtdqIdp9XDD&#10;jo3fmqn5APU14pPsfGQgIToUW1N87Ga4s82fT4zfnBi/hbyAVN3HuFG2Wp1Aa/Gp6gNwI2W0otkZ&#10;NmYMByRkA+yww6q3lrAPAK/Wl5aXsCme+OjN8Qm29g1lQCKgIWqTuBe0NNhhS7kqZ6AWi8DJljNR&#10;APgSWPSJW1eFFDBp0QGELL4kIAUQKNRJNG8EcM3VwkZnNtn7q/jEbcgxV/dRkEg0IkTCTJ0Jx7hY&#10;WHKHzAPWlkFj25CxTWfo9AfsnJf1hiQe6hKev19mh5EeQkmmxV4Abi0aEfXr3wAaAtHIC1tAWBRS&#10;e+AEPBYCXVJevOiR1bWmxRx0fs+/xyfu0C7hCzuku4tG6GUpEBm9xb/745MT7IBs9gfAvrTeRLtN&#10;I3fiICpD2LQXD5MuactNR0go6wpt7/RurJ797g9/9fFPfvqODQOVI/L+Eb5m0D06XzthKJ8y10wv&#10;1RdDmwZN0ITz7Oz5NqO3HaA1GXoXO/pZAxOy+UGFOdYU5hBUL5pkBD1owdG9xkHHy0Sn74faXN8+&#10;kknH7Hbb3Oyky2UJ+NlYhrPpIn/ZR2K71lmtBvpXBxklKz/gMI9nKt4aVTe+yC3vi5htKsz3EQPO&#10;+OgNuESToxmPGgTboVOD0s1fROXzTmwRnEOxgUsle7fgGlUCC8hldGQATQh5IVh04g4Eo7GkrHrs&#10;10oCyjd8IFX+jmSA1ftczfuEIOMIuEV1T6/46HUJ3Z9QHvACcRDkkYVDZ/4gr7C7DyFJkSGw6Mtt&#10;uwQlHARkGz5RIkEuSCTd8Glf/53JupNlZx+dlw1hbIydLh2ZewZuoolEQkmk5VQsrMRCfcaWflMz&#10;aKhf3zJtGgyE7IJrDLe/zEEFHYdQkmmxFwFC5AUOAhVCpUKOFFJjH8KqHCRIXvTIAg62z7RGOt3d&#10;rdmKt5F7Vu2R7apWO1mG7dHpB5ELFKhHHnoQURSZJw7KV7xRDLB5Xpmmz4CDYhO3Uxk04JWxE5AU&#10;f8u4d1eHb1uX74V6Pcr8yLb+B7dPVuii+4f52mFuXN84ZaqetbJlXMUgBtFAwml1/1aQCG2EeIhZ&#10;VgNFLBESCqmxGUn/m9as2my22DEbs9lMsUwmU0F0DAaBKRZMdO5xORzQ6/XZdKy24UA+n3c47ONj&#10;OrtpVL8wu/Dy6bqh/pmNHxqtu9e0/xz99i8bN//b+FCLa/O6TOW7BFuPYGmK9bO9x2jRGat8Iod/&#10;RdnVT5eR6YfIQcjVF3pzxZuiAaJrONX5fY/bNjLcj3qpyFxK3VJaPPycMsAQ20fs43T8I9egbt/V&#10;dBLvN7PNieo/hgoddvXmqt/NWrh3kmo5woAUclVvRzMDtWUaP5WrYd+nCGH3IDufuvr/KPjnX269&#10;kFPclVjJQcWBqZ2nW76EXITBGzK1H8qXvwH3BQ6CI1/1NhRAcPSj2xKeuIe1Xtar4sIRpgeJsn/W&#10;MdxrbhwwN48udQ0utk5aBwK8UxKCbBa7egYGaEuDlilBk2sEJFmbE2PXoz2jhCB3xi/LHcZilHAQ&#10;LzAtmBehFfrCQbZWmUgH6Olqz1e9Y7F53SWOdd76ddfrT4jprkYUKgBC6kfYpA10n6N+duBHyZPB&#10;ZXT+mWzjp2kDBlQS8oJ7KaBUDYd3dni2t7l2tLOdA8q6PVUjkQMD0QNDYt1odNTYOWNlozzECxq0&#10;pWFsHcYyB9EyC5IA6IUBxcE0IVByuSoHzf2vmidd4IljNq8hVigUolgwguBTJB+37+RMJlune6S/&#10;tzuTyUDueWHdwvzMxKPrYsFpwTMnWxoGd13unt7r6rwRwtGqW1PNXxL62YcwSa1DhHzte9IjbO0V&#10;ehyHhOpxGuH552An+8/V2EccuE4KFAa/U0OX9fa0Wy2LaAmQpLrYweT4C010/STSUdh1P9bBttdA&#10;f9AibPYZ/5IbY6eSRbvZgmxAGfkrqAcO0a2Dner6AXMvV3EApICeAsgIbSY8xf6raef8XPV7iHRS&#10;w3+gcRYAl9SMVwJeJRLZNaC5Y+O3gYBwFwgWm3+aszMujnb8JNX9EzjS9WzZXchnIS0PvACoEWkg&#10;ycXJ7gFDS4+hYcDUAibqN7YYXdOhgAe6CYAoWkZHQjEHIfzI8MCBJ39LGdG9A0SUAF2WgAMBcd4Q&#10;7xXFgBJinx1KOEh2s1lduEQ6iomNcyFxo2GOZgMBLPEg64TKrsJeK5QXJLA1CQCJYqmQXYNNY8H9&#10;A9zOXt+2VudLzYayLm9ZV1A9SixcPihWDEcH9Do2GXqFHkSgZe5EKHCPG6sIiFIMCkykcyQUc1AR&#10;bf1v2k+6wBPHbF5DrGIO4tiuUSFh27psNju6/5xcLgfhon6BL3vX4uL8SM2duVSU5znZUj/9/L8H&#10;Rp8QjVUjg239fV3pqvcqjs5oq9rUg6x6Afm2wsnxmebPm/WMC1ZF2IC5kyUAAP/0SURBVFqVbGHT&#10;SfCXCBvNBuoPbNbXU/cziw+zD8BApvYj8VnW6VM8YyQJq6fQ5NtYvyzd+5Ns7YcEc83BuvezJRf6&#10;rXRKB5FR2LwPtTy68Fx04m7Jxj7bpWs+lKt4CxwlQLDEJBvVIj0CUIKGY+Sg+Oj1xZfQ4NJNnwP7&#10;pNu/iTaPwCG/DXqQy2kNmdnCtGzdR3Cb6IoG7aN++xgNvQNoxgLaZ8g/bR7qtTT2m5sHTK3gIN1s&#10;F4+eHVtRxWgoOvMwUijOsQQofDEHkRJE6b9aDgqG3AmJLZ7QOOgPW34IDmK5eKfcO9+rqVTsNoOe&#10;sVG2CwLPvgb4RJ5P9fwk3fa1TOuXKS/csrZiHq+JhEBi4AJeCFQO+w/oROhBL3d7X2rQqxzkVzdv&#10;jRAH9S3MTS8dcV96AAREozxw04pT2tJMA/EUUEI6JSjmIA1z9rr/dRykSMqiSyR3qeH5nqLuWnGs&#10;WCxqcaM3HylcrTBXV3tgF3MQVVY26GN34tIVWBydGJJqvhjw459tfq7jKe9LbzAa590vvU3cvs61&#10;ad1Q5Z0zz75vqv3ZTH1hWg3sdN3HZPX/MONiq/A1JNUjlYsRNu0hh2/kCeSbq/8o6rF+YRpNV3AO&#10;gjtSXWzSEJCuZt2lyCQ7MVV2DedqP5Du+wl6W/mGj2T7vxWeZZ/JgHzFG7K1ao/Mzrb7yFa9Wwy6&#10;UqqqFY0GKyvZIKjg6kZEOMKz6zNNh9adELRJT8m6wjlZwLFzEF1qifCGfbma94pBu+S3yL4FtMxQ&#10;0J3o/kXQ5+FsA/nKt+aq3pGtfIfomSJdKd34Gcm7KHBQOlQIXl5wDRna+k1Ng6aWIWOTbrbF5TOH&#10;w4I35IDKKfMBWWRTaShHyaMjbloJWWJj+TzPXhDbL0n93ldccg3EI6JziIDwBGQBJPa+8Vx3KQcR&#10;0s2fQ0T254GubjU7T0XyjBPBQfmlMLjM1b6fkkVgVBhV7g9JAcZQ6qfVoBRlu5QN8Xv6gmUd7j/f&#10;/OgXv/x1dePEMFClEyt1sY65scml6ln8F6oaDS3jAibN1TNLdXpX86K7BTB4Wi2BTqO3bc7eAC91&#10;F46qKUsNHACICUpNCRPRpYYjMdH/Og669ZlRKRJ1zy3duHXKNWP7y5O6iYn5+xvs5z0x9mKn8287&#10;558a4yhkcayeA2NEP3fs1R8wiFe9PPv7PY5nd0zeXmW75Nnpe1s9R+KgeP+Fw9Pmyanha7auE5Ya&#10;JVMF5NG5p1Fro8PXK/ObE6PXAsk96xzPr7NuXBctW5c/UKipibEbYTsdhlwn22BIA+1kpkE7RwxQ&#10;ei/NqH+JhsVZlsUEO1N4VaQaPr3UxM47P9j6+XwL2xuUEB/7e0QRU+3fDHrmw9NsX/1o9y/ZsUKz&#10;hU0de3f+wWGdcBjZPzOQR4Cqk9INbNBK9hYUNMlaHzEzTkyOXI37hYOaDfBqOQh6CnoucOeq3yVL&#10;nKqq+NAfxN1RV1Se2xYdusofcCa7zoqP3yJ1sg0J0CCBVPt/MApg04sBP6csgX169U19i219pubu&#10;efyrD/AyQrKmzgteQfLzKstIbN8vP72alUip+1tCD8o2fBKBC0SjzvAmwBdIDl4SH/krQAEoDLuj&#10;go7DKOzhucM4KKIvbCwpeSbgyzQv9Qua4p9FOnCwSeRFjwgPIdvM3l104p/xKfLy85JPEDgOdW/i&#10;9tHFUPVo+MCAsKPDu6vb/WLN3M5OPzhI3TsRiAI9syPT1sYpa+H8DNJ0QCjzjkZiH8KCswkEBBoy&#10;+drhgGTWBmYBZ0EtqlrjoGMyKocw01o98/gDg8Om0O59U7reGXAQhAfcYdKDTt5koGDFsbr2jKi/&#10;8v4h103dnpf13Em3jv1ymxmiFxZCkzbhSByUaTrFHZL9fOjGvazBoNJAdc/Wn5QavYY0HQJ4J1v9&#10;XtgRwZEYKXSXCC5jhzxwlXaZXl63AVAjLAYSkco/tqifYQPJ6mQ2ZXGbtsqBDjJjjuLFsc4Ka8MV&#10;B8tfnzU9G6v7bNi6R5B96Lhlatn6j1DIk2n8DO9XxyDG2BaxdstgwDNDcYGp0S7fHpYRIWbYErax&#10;nlGu7sOSi/1F0x5s1GYyLV/Ktnwhrn6SWwmwTPGlGvdLbARX8oXGHgv5nZAEQm7akx9uIGJnPUGo&#10;lrD9QVuy/VuisQK9s0zz5yQpGJm4lWPT092iFOQVjw5KkLl5yNT50OZ7++Y6LcL8uLXXGJqt7q2Y&#10;sY2bAwuW4KI1sOjkLM6gxaXCy9sATnZrCMkun2wTeBM4CB0x5CstNQOKvaW48BrvFIO8wEEq2C2U&#10;cBD6g7hlCoPwCADQBCtIIvpN0dnHUx2HNgIHSSEAXQIoA0Cx0i1figTnqocCFUPi/n5+Z5d3Vxc7&#10;F+Te55s0PWj/EOOgYUPflLF61HRoiAdMgc4XuIaoB6oQoDmgEJn9HURGEIKqaHk99dHgKKEeDWsc&#10;dIiDjtG8hljFHBSffRTVQpKkwvWrMXb7oRVkAJ0glo+U0/l50FPiXWzFAJAcuoKRnaM/V/Fmp3nU&#10;ulD4aiZ7J7O1H+B9bDJktrYwwZptCKuua81Xvs1oWMhZNsM98PQnw7velFfYdqULu76jqKMeksQG&#10;j9NNpyaG/qQdc+Z1WdnGQCFPuvN7waU+2b8g+2agByXmH8tXvc2rP7TaVrbUJEb+St9ogMzyGm5C&#10;cvDi4ksNJRxUgOiLjP89X/FGgXf7O38XbPnuzJLOGTQGeGcw5PH5lgLqarug3xH0ubJ1HwbL45Lt&#10;72VpCvFuPgSNJuDhrcOGnj5zc6+5ZdY1agzOTTnGvFHPfZvumfZMLnoWHtv68JPbHu1f6L30ukue&#10;ePHRvkV1eYehecDYCvQZW4rRu9A8v8iWnu/evR23r51xUgyNd4pxeBj2Meu5ycM4iLxYb8s7S1EQ&#10;hjpZirU+Nn4rC+A3JHt/BQc4CL6R6YeL1wmr8AqiH08swAkVQ1KlTtrfH9zR6dnTw9aX3Lep+ZAe&#10;NBSpGo52To2MGionzLX0uZ0AsgC5oNsFTYegbrhRDboh/Yg2PAMZASZfh8HTNq8e41PCOwBRj4YS&#10;AgLWOOiI5jXEWqkHFS5eg6HWqw4tF1DNCCip+5PCi6nOs9gITvnrinf/KIbgHA74XanmL0Un70Lb&#10;1uTp1jPTvT8Peqze8RcOtnz+oFHdBr/5lMzkzdl8NN37i9TQ5bIM6uQiY7cm+n6j6FmXih242PwF&#10;tmJb8KHPAgn6R+JSEzojlCzgH7jlYDMbOM8OX0qSyMS/oPQlxtm0HTQ5FayRZFq/Epu+d7nBHILK&#10;QSwYS6TuIwjDgom+5FRhx5IBfcugvW3A1jZoaR82dQ7Mt+lmO+dMI8GQI9PwqXTzl0MBNjQTnbrX&#10;53Uk+37Dcx4phI6JZ9Y+3G9p7rW09JpbBw3dc67xSfvgjHNowjU06xsdtXTOWHSLjvEF57jeOz7r&#10;1vUaWnrBNcaWfjNUp/YBU9ugidnMYWz3yUvZhXt2P/QTNGmLbSHRV9iOrvheNN4pRnEA3Gaq/TuI&#10;tZKDgPjwVcnO/0QU6NGws3Uf0rwIicGLYGuZJpY/NeCJSQLbBk8MeR0+uXJQVjkotL3ds6fbhwLv&#10;6g4eGg8aVKpGIpW9dt1i45y1QBnojo0Z2PjOmKEC/SzQEEgHmLbWEEBDmk5E3TQoTURbIBStR6aB&#10;iIa+rP1v56BI5IgjyitNOBymWHAURMdg/H4/xYLJtJ2Rbv1q4eI1GLVKAdQnImTnLuGXOiTFzwY1&#10;mwrzhjKd34Mdq2Zjw8VAa6S1VEBsYVNs7oniE4SAwG6mp8xOj0p72V5FQGToKvzrgj1he9w26sTh&#10;LjjnuGSpi8ywUyhgy9Y6gKKoAc5Idn5fMe3LNTPGjO19a2APW9uxe/eLS2Mvh31sIpLEByT0HYCQ&#10;PzV4yTIlFcAFvRLnjyw1C0FfbOAKgfOInDsxeq0oepQllpG81MjJLrYI3t6ps3YMMVJo7bW0dukb&#10;+habhhc7J+b7w63fSTef7vPYlYm7/QGHaGvm/GwNvRDxjxi6Oufqpj1jM76x3sX23sXWIXNnr75l&#10;yNShs3QNGNv7LB0DUJE8OnTQGnuqdKb2UVvXuLO3U9/YbWruNTYNmtv7TC39plbdYqcU9kCdFAS2&#10;rWKm9Qw8Ezbwb6oW7T3ECACEK6H5EmIL7Mh8jYNKfAH4AqBjPmChFMDplA6UIPwDwRdvuTgKHmay&#10;52ci5woLAR8XqxmOVI9Ke/oDOzv9ezvdxEH7+gXioMphqXw4UjEijix2zywVuAO6jPadCyiZ11MC&#10;opWSMCQEjjGR/0Uc5Ha7Z47ZBINBigXVpiA6BpNIJCgWM9DSK04ouItMKpVKp9MgRM1Eo9GCX7FZ&#10;buE0rJPu+n6utjA3WhLZd58S0NeTYqBGQh1AlS2RA/kG1jtLtrHR62zVO6PGl8E7Mjo46nRn4iB4&#10;gYbQoaMo8fGbIURq4CCUhAC54J4SfIuJnp+DFjNtbOw808yYK7nvjez20b8bK083fAr9MpnzhL1T&#10;Ef+40lY47UdDwNrDO3XoPyqCJz14gRRy8Zw3PnY9L/p5ySv1XCLY2v1eh9E11WtoGjC26CzQSlr7&#10;zK0D5qY+Q0O3vh4U07vY3DXXrDP0ZCveItpa5KU2b8ju4Ewjpp5+Q5tFnLMLhnnHxI13/+XWB/72&#10;7LYnHnrxvjn72JPbHrnjwb/ZpKUhY+8Dm/41bOj6x5N/H1zotQjGmx+4Fj24UXPPyGLHkKV10Nwy&#10;aGwFFNEHDhLVbQPQF4tFJTwxkAKBuIAoowTkpeEVOQhAgLjuz3jygmca0J6YhkO1wjerRqGZ6H4+&#10;5NUtijUj4eoRZU9/cGenb2+n87OfO+1wDlIqdXKtzjfr6ICmgy4VYPS2Q685OmtoWOOg/9Em3fk9&#10;NsV5hRkeHp6bm9u5c2fNLNe+yG3atOmJJ54o+BUZxV7YzhVqeWLsxvDEP6BgZ6C9d34BwoTuymyj&#10;2tQ7mBLksLHRHA3ZDkYukhjkTWw5leCdS3awTTyS6jZp+e4vM6Hj0PFByf5z4/OPw0H1PjbzULrt&#10;TDQn/MeubEXR2cfIHZ7fGLSypRjQXJTZ9fmKNynqd2J03EIBW67j0GmOCWk2O3YFHHnToweNDx80&#10;s0VMh8H0yEF4AfUfPjjxBxKm2r4em75HCs4kGr8YCjlFvyckOPsWm/uMzf3mVoLaS0IXqUVFs2q3&#10;DhnahwwdobbvzU0+P2BEMDYhaMjQWdF5oK6/+omtj1xz55Xrtz02aBjwhx1VPRV6x/Sdj946YOx8&#10;+KX7DrRs757tLKvb8XzZxg1b13OSR1KCkugdXGzpNtT26xuH9C2hkA3FQzvfsmUTHHhKGvUcCSAR&#10;oEQoqKN1hKTuj3ingPYBAW8BNoLRJRAfYk+G3kK28TPkRV1+AqsVDZ+Mzj4IfZMPuRt0ztrRWPVI&#10;eE9/aEenZ1e7fXens5iDDrADxZRR66je1aB31YN6ilHCFEQr5AanECCB3oT+lxaMfME7mjJFEY+C&#10;NQ46bgYaQce3Cu4iQxz0UJu90yQ+2uHqNwu4LPgVG/SMes4zz7NP4JmO/0ipX9yVwEK+5WMp9UN4&#10;dOzQvq4OuzmljhyjW0QSkWNfsoK2IdLeZfd0xNOXafliforRUNg7nqstLKqILR/BmG7/Vrbh5HzF&#10;GxVHByr0K3IQEB27BWEyjadQpy/d/k3Ysrmc2bMbYWdaTlNmn3Ba2Td7IbiE4oXVk/ayTadKIV+q&#10;99cyF5CDnojgEwJ2UT2RnVvY4ZxmCkK+51v5jPtgsOagr5JdVrwp2vKV3tn6Xn1jv6WNKUGmVhAQ&#10;OmXqYtR2naG919zYZ25SSYctkQ90/GB0YQdoaIihZXCxtX+hpW++ZcQM7aZ3yNQ1Ye0fMnU3DpZP&#10;ukeGzO06AEnNt4uCl32el0OBkIcTAzHQueTsnmmE/qUztY0stM6ZdWxujuhra6lPdv/kFTkIAVaG&#10;oS8GEu+W+KCsbm9WAtqmA88ZcVkR1K9g9BbgIBtgx/ssRwlbqmhPFTzYGVOockiqHpWhB+3o8G06&#10;MIm+WFlXABxEY9KVo0r1sHPO3jZrbpi2HJrxTFRCBKGpMBplAMWf4SkKySnkGgf9TzHs7ArfQuGi&#10;yExPT4N0NvW7H2h1XFpmmHQqmzdvLvgVGfCFGFoq+fruNw07Zl6GIzp+ByOLwCLc4ZazYecq2Rmq&#10;GmTvBHxzlW9h40e+2bCgnqTofTrefXZk/rlwyBCefQakAGFy4PfxHnaotORXT/Ir6k3QDGDqghFY&#10;IqBC4164QQrsBlUJ0wUC1lTbNyzmwn87i2jvl9XTAaHBsa1zOG+67WuS4IvPPwGhJHOpvl+LarsS&#10;ZI8geGU5mOg+x8PZuhZaeg1tOnNHuOGU6aEHJhfL0+pWSrnRiw72sZudmDwAWlE5iNFNvwm809pn&#10;hEKEPlp7vxFo6zO29ppbJmdeGjaAWUBJzQPmtn5TS+d8ba+hoWexod/Q3LvYNLLEBpj6TO09C43D&#10;5q4J85Cfd/NBfyKqRBRBUYIoWDjMgSPcgaXBhY7+hdZRY/vofFdy4Hci70WrZuU/AgdpctbVLZ0V&#10;5ScOknkXHg40l8N9GWjBDRKhtwDIlmo8eQihbEKO6CAmCpxbPk0XKQtCIBDwOrlMzUikckTe0+ff&#10;1RXY2+3e3ekhDiI9qHoiXj0cGp5vnlysHF+sBbMAIAVyaAxCKg8JiXFg00wikpAQoJCIArfGQRQR&#10;IMZZgYZ1zv8/m+I1oq/ZRCKRQnL/rYbVD98qCo7P55ufn3/hhRc+dNfwt56eWlxcjC1/gys2zftf&#10;Ht70zXjVxzymWapbBMPLZ2QNdxdL8o3s3zJUVtgB1lvJWikQCYfEkFs2s+7YwdZP5OrfF1p8Ae64&#10;js02AmswO+CO918cH7gE7mT7d1KtX5N881SnUeMD6v6kPnUnVo2DFGsNOAiOxOCljInUvMgr2Xk2&#10;kqWd+cVxNrFbGvhruvmLqUm21wcugXzlm2lhQXLoMtHalO74LhyJocKnNKgek9YBptqYWsERgG6O&#10;7dbeOV0ztNA0vNBEwQ7q2dzLnWXPtHbsMznHZ5YGxsxdOn2LzgQ9pX3Q0DZoaAWg1EzPbBk2tY8t&#10;dU06+swD1wNT9sFRc0+/obXH0Niz2AhWAoYsHYNLbQO21jnXqBwOZtrOSOkuRxaJhScVmaP9pHGP&#10;aPYEj40NvsDBhqXrToKDHhoYoZhuSK5dkpfGGry66l3h3NC5tA3higFfckQMW8kRttYUHKbdSBwB&#10;tKwJ2doPsm/zQsBklyoG5PJRqXxILut27e3mdrabv332L8FBBwalgh7EGEppGp2fsjSNm9n0aLAJ&#10;yIK4QwMxCLmJWcAdCAkOIqGGw8mlMB6EKADCl/iqaJizNa4DYf7/1/x3cVAhuf9WE5l7OrawvpBH&#10;kUFfzOPx7Nu3LxBOBngZlzAFv2JDja0IvTtv5KrO2LGJDdwcHP8dv5d9ezpY9/6JF9nhiObKC4yb&#10;T5ztb4rUfD7b8Mlc/UkRy67M8syg1ORvOTNb2hobYk0LNJHo+52w1AbKyNb8W6qDfSQGMmovj2oz&#10;cRAIiAaqNQ6CF2y4k32/hS2b9qNHlmn8TL7q7UgtPPUgFDTvJFveIRv3Mf2I9yv2jqh6EDNFpyNk&#10;ETfT9FnKi9ZA5CtOCIruIUNnMQcBwc4fyfWf6TU0L4zeNTf1VJehUa+7/2DbF5FIdu7O5PgNsaVK&#10;xbQvYt4fMcNmgFcJwuZ92boPCYJPMu5RlgNE274RUxHgnF5hySkbdIbOmaXhxOz92iJbJA6VFtyB&#10;G8FlgUGCVjwTSMBBia4fa0RQwkEAPUZ6eiUcJISYHqqwzbMR3V/8bZ4gu4fIwZRi1UEchAcIG5my&#10;+1pkZ0NqUOyt7BMkGE30NY369wxFyoeksm733p7gzjYz9cXAQaQHVQ0nqoZjVSPi+ELLuKl6zFC5&#10;cpIhMQhRD13C1pSdEhzOL4UASJDSLPFdRsMaBx0vDkpO/J1Nn1lhiHQURYE2RG6Ygl+RCdedrgxc&#10;VbhYzSAF2TUbdJkO+xi3wviNNfQRl5t9uSD6n20mzDrioBIk1cP40QUbNDDNxexlS22FqUeSxidi&#10;EVd1+XaZ80pigOeZLUvgAiAg89awZxAONGNFCh0JkuQXFZ8o+/PV78xXvZPIQgOoJz7LRog1Cdyx&#10;uScU/dZTTvkMGna+4g3i4foIqU4A3NAii700yIIr1noWkkJfFZkyDgqatf38E8N/0kKWctD0A2n1&#10;WwQhWnUI863o3IEKXej5ziyF9gwIVSPRvX3BXZ3uvd1snnTxmHQFWzIGVUhc8vvGDWxTjhF9ucYO&#10;xQyigYRHQnFEgMgrGDzaLDm7w7oKB9ndPofHV7j4v2VcLpff7y9cHLMp5qBQiHvxpW1Prd8wPTNT&#10;EB2bOU4chMoh+WYLeRQZME4wGNyxY8fY2Jher8flyMhIwa/IJAcv5Pr/VrhYNtls1mAwVFZWjo+P&#10;s2uoFb4h1eeIJuAYy0+em+460z7fURD9zzYTluES9iEMmNgRI6Pz+/rNzYOm5vmJh/2dP44N/Eb3&#10;LNvjbeumJ2cmBhRZJRQxkKs/kWgo3fPT1OCFtF4kV/2umH49AV6KxMUXngXgQKxl2grKMjkKdBM1&#10;7YjrnwVoLSuQ7vp+qv/ctPE5aCLQbtCwt2xhM86JJggUF+SFrhwcxV4aZMEXaf62zTTIh/yyUNi+&#10;OrLwXHLggmKAgChfDX07r7hnofBRfyWgnwpiAKwaEpXaQUnloNDODseOVjuKeu9zjdqYdDkISCdX&#10;DAstYw5OcujVPcm0gZtiHtGg8cuqoIg0KgRQJy6ZTBZe7WrGaDKWclD9xNJ9DQvA0+2LRrunID2e&#10;xmpdMqIgKiwWS0F6bEbjoEAg2N7ZRe5gMLRn3wFyH4s5ThwUG7lOcvYX8nj1RhJDxEGZbK55Ef2Z&#10;VH9/f1lZ2dTUlNFoZONNBw/mw2qfYjXzdI87nGDbFSXrP52v/2A4MG21sl3Z6urq/nOF6ehYhZ4K&#10;fkUGilvB73iaI+lBQ+Y2nbltceIBseWMAQtbkqazdIzY26yLbJA+MXpDwrLz7n/+3enUyzLrM+LP&#10;NKrfIHNL6jE+gUzrl9jQ7zLYEf6WvWAHtHDiCyA+83DcuCVu3Rez7svVvj/b8HEWhluiThnYhECB&#10;w4HZXNvpcIA4zj/v3FzlW8FHxCMaUp0/SHX9IN1VGKEDwqbdABzw5TlPrO17hqlmkQuFZaYxHSPs&#10;NtNROCih+5PIh3hRcPikoUW5fCi8n61Zde7t8//4d1f+a0Pdnt5Q1Ui8ejRWMRyFKlQ+olQMeYUQ&#10;W9M7ZwGV1E1Zm6aKpiwSSjioWN/RoHEQ6MzgaaPLV8dBoJ6KUcvAwJBON7JHZ8ZlweO4GbvdrhHQ&#10;Mg1ZC37HYDQOeuKpZ2B/9L7+fzZb4GhuaUurG4Ydizle40Gjt2h9sVzmaK9hdVO+LjTwd/ymM7kZ&#10;d8TOxwYGBpDswsJCKBSCA17Z+N68+TY4ZmdnBdWIoihJEuzztukREl7goKB+a778BOcU42VwEOwS&#10;88gjjxRopsgU/IrMjTfeWPArMgW//z4zbhwqYR8C+y6+jKy60S0cffqGfkPjsL4pV/HG/k52po3B&#10;MKKEPbmwkfNacQmOEPigwIfylW8+1IzR5VlWVdK9vyAHkBq6VCMaxKXogCYkkFBa3hEJSf3xj3+I&#10;7nlrvvIt+UrY7Cx/DawjFrKd9WU2kzC++3Xcjrd97GMf63vwrWLILvABh5nNvZC5gKhyWfHhSEcH&#10;YpVQj4bWZjazXBCkmqFg7ahwYFBh54j1+F5qsbzcZi/r9qE7BmH1aLxcFy3XhcuH5aphIRRin0EX&#10;LB1zoBtr4yRbE/8KWKkWQeuhHc5ouHolB2VUQ3tpkUETPoyDLE5vZ1d3W3sn0NnVY3Ic0oP2NfXC&#10;Xlxy06VmBqdNsFv29zZ195GEzLAtMNHTUbg4shk3uZ7pMBisDrCPacn+Yo+xf8FBXhPd5eQ4iinh&#10;IJjfbJuGPT0zG4/HSfLojbcczMSbjApdrjTHiYMS9WwzsLq7Tl04cEfUORQwdpWVVSC7sl175gNs&#10;BKfn4MHn77w87psuK2vJRINlZYcpI5Kt1Ww2wpHN5bK5vBJPo/+ljh2xvhvpQUifQeWg2tra3t7e&#10;fD5PjvO3L6LXBq/48PkIk236DHHQ/3wzbRkpYR+CRkAaQh1sSpR55O9Dlo6+hWbn8N8rHmJTMYXq&#10;L0fCvCz6EpN3yhLHhQKivTdsbw8rAuFgz1mwI2EpQvYyII9F5QIEU27oPJIfEqogocIOERIiwXnY&#10;SA1MJ8tQlwSr1WQxG6KhBaSW7/2ht+bsc88997rrrgUodyAz8bd87zmRsMz5rAgWlUNyUcGOBQh5&#10;J786Hmm9Md97dliSeuelnoVoz3y0ey7cNsW3Tgaax30oTPuU2D4t9Onjffpkrz7Rp492z4bFaFQS&#10;OVHyWj0DFm+/2auzeIeKYfMPA9ql2TNocvVrl4Qln87q05ncSGEQjkVnRwkHPfnkk88880w2my1c&#10;r8JBVisREMHhcBY8mPFNWANjetv+l1vn7J76+m4DOm6tExoH1TU2z7Rs3/zC9i1lNZD0VO/r7J86&#10;0D2588CB6o4JNYVVjNHhfaRZD4XrfrUDCMxZCzRHHFRfUzFkXHIZxrr37Ni3d0d7Y9VQ9T4KAKNx&#10;0PpnnyNH5SxTEF7YshWtkSTbelhzfWn9SxKafVy+6aabRvsP5LMpQWBNFOb4jQfh/6ri5o9W7Vnv&#10;rrmy//mfHkwvLTRehxwf7mMLQR6srdk8I27Y1sQKoTh/+YPDF5eVr9P6Yp0m0S8nvV4vaGhychK2&#10;2+2GV7789bKL9UDBQY2NjfiHQZgSDoIepBhfinh1xEHmjl1P33s/HEcxoqdn//OPwzHQWvnQ81Uk&#10;XGk8C43bHnkQjqW2fdMLS3+95m6S/xfNuOGV9SCAhP2m5n5zs368MFlBamUcJC9uynR+J+JqEQV2&#10;ZjzeQqbx04lENJVKEPK+ZtjpVPKgtz6dTi4jpV6mgKw4yxwxLpNJrQSFAXLcMKJkpMVUMuFfbAwa&#10;GnE5P9o8PdyCBBOJWFHihyEXGsp7G1kiqRjLNBVDYXBZXB5W1GShwKy0RdGBsL1jNFG/KsbklkzE&#10;k0ml4smUV0j5xIxPTLu5hCsUB4x2P9yAV0irXiqEjITHo2YXjnJK1C9H/Uos8BoQjgcjiRBswBma&#10;hDZUzEGbN29+6aWXjEb250pmdQ5yOBw2m62Yg6Y7dsBuaa7auXmzMRDYtX79pMG+fv16cND259fD&#10;q3XfeuhBxt69sx37XzzQAonLuggbHLRt/frWsRmr0+x2zEBSYnTDI8jIYrE82qK32uxwd/cU9KnR&#10;xpfXv7Bvw/r1g6ZAVQ2EM+uf2djT3tC9d1v9OAU5bEwaqpAsK1Dznt24CW6H01XwODjyta99LZPN&#10;wu4/eBC2dYZpHPf96S7yPk4cxKtzZ7ZffsIJH/+5u/ZP/Zt+fvCgSzx48IQ3v5M4qPfgwakD9/i7&#10;7jnhhBudQ1t/9KMf2Xb9tHfbXc/84QFWrGUOMpvN67vd8/PzeC9QgiYmJmBrelCy66f4BQeBcYoN&#10;+mI0/RocRO1zeoGNB710/z/6dzLiOIrp2XrPkq4ikmLum/+1QZWtYmo33KNv3Qyqv/36fz57z7/+&#10;es1VM/mD92/p+euG1lvveakQ6NWbceOgxjvFWJWDes3goKYBNkeRYdjc0qdvDHazKZcHK17v9c4I&#10;ok0Uvfny1yXicTSwmYanzjzjDNaqk4ldN158ybMvumaafn77i+lU/IJrd6alhjPP+Cq4ID/4cFBm&#10;Tf32zdWHEVA6mUknwBR5bwNRxvzWC71zrXlvPdKc2HPPmT+7iTELw2GUcThsbofKQalkRuXBlGQp&#10;pBnx/ueZZz7b50EwcMiZZ56ZTMUvPONMrxJ3dz0N4ZW/+1FnkvHRoy88NZqoe8lW/9Uzvnr/dO0Z&#10;Z56xZX7fN795xo8vuQo09Mctg0jwTxf9xS+kr99tBgeBcYiGHIFIR2d7rR7uMch9YsqvkpRfBCkD&#10;8WQyIoX9oKESciHIUR/yenn2MOE1jzxNpAMwiRp3VQ5aaY6Vg46rGR0bR16EId1wQVpkHPpVhGSK&#10;OQiG5wWUGY66+katd7aqyaSmQQdkjhMH0Um7hTw0I0z+/vcXFdxHNammLxAHbdu2bWZmRmOfYg4K&#10;GrcRB600nUZRiKbhAAfxIa+r+4Yp/RIuowHrlrpX+JR2MCZt2dUw3by7ccuWXj1TuFY3km/LnraR&#10;ii1B+0B1r+nllw5s2ba3slP/csvM7orC94HXYKAH0bQgYpkBY0vxpYbVhab2EUPD0GLnjKU33nzm&#10;QfuWg9XvjCw+EdFvSCXjqYjQu+85NM66p3ey//xk4o6r73zi+rtTs3uSqcSt1+5w9j7VtO25dCKS&#10;md5+5U2brENbtz35xOaWpduqOqzj202zFRde/9Jg2eabrl0PFrjrhaE9N/9x/uWLXNMtSDORSCRV&#10;PeLPl93rnq8fLvtnLJV8Qee69+5n/vJS40Ttv7bddy1iJSK8O22r6xvfNVC7aWjprns3ffW7P+l9&#10;8X6wG5hrtOqFfSN2ojBGlII1ztnhuP6FJiUEeXLzhj331kBHS976j7ueb3gIHPSPbfd2x+oeaXh4&#10;w9C2n915y/apMnDQRc/syMQCW1+s3NBluX638bEa8x+erGuxhx95tulAv7W9vfWhlxv3lD/v5uym&#10;yZ6phmc9gqtnKdI047urbuHpv1z1xOYGKeKvm/PfX9a+W7/wWP/CQw8/0vb4pWCWZx54yL/U32Ow&#10;rO+YvvfFivva53ZtuAUcdMkFdxlGyqABESspMZBR0B4cn7G3vDoO+n9oTCbzf/HbfImxWFmTOxZz&#10;nDgo2f3jVTjomE2y4XPEQQMDA2AczXg8HtiyLLNA5euytR9ijiMbf8DFu/prBrlpva0g+p9t/osc&#10;pDM2DSy2JGs+4LBOhPwWtnl2ig1OZ52V6YQ8Ndv+95s33P7CAChp81MPg4Y2PfCvzif+BRK59c9P&#10;br/3gXTKmQsOpBegpHjva/S9/OQLL9Tr/t4wbzAMeJXUBddXg4PAEb895/G7nt1Zduu18y9fGNS9&#10;iOjAXZurkjbdLy75l3u+DhwE7qjQJ+5/fOefn28Yr7l721NPpCd3JiIcOMghJcFBzw9a/wkOOv82&#10;W/uTOW4EKUy1H7j7nzehL8Q4iFsUIrFUjBtxJXaP2ImDWo3em39yIdSlp158jvSgHcZykE5Tov6m&#10;bfect/V56o5dtPVZ5L59w9Neq+H63aanGszQg3555V3PP313bUs7OGhjebubGxt9+SrjRPd047PU&#10;I9szYNvQH7r/xrsTydhLOrMcCW7eVAcO6oz5773/XiKXqpfuhH3FDt3G/mk47mmbK3v2ZnDQ2ef/&#10;wzBcNtm8abzijt6G5ymwIzAxZ6/7/w0HvTZzFA46dnOcOIg+XhTyeJVGkqRE/anKwDWF69WMoigs&#10;fXTHjvqOU/VsX7Hqkeis2VcQ/c82E6bXzkEDxrZBtlKsEbesRIKi4M8snxCZNz6JRp731KWSMfQ4&#10;wEG4JG0IyHkbU2E3KTJMfmgUJpWO86picggZtRfGUmNDOSwdh8OSTTMHi5uQ1U4NFJmkOZ1ioyzx&#10;mJpaHCSigYVkXcI4EolH5arOUUoc4QEEUH0LxQCKI7L000mim1Vx/j+fB9PYZpoGelrhAAHBBsvM&#10;Li55+ZSHi+NSHRVKQuiXssRBPjE5zMvxeCzJyhBPJJUw61ipiK3eNdO6YASSUOBwLAgOWrB0FG/s&#10;t9K43a518aiANqiEfX7ZKSiuaDxo4y2ZhJhK8nI4mExw6YQgR7mtHbrfPb2ja2ExHhb/tbfxkg07&#10;N7T2bu8ZnrHjzQnJhBiLCam4mEwI6QSPKIhOjnQSEHNpZclhEUVfLiUl40IiKigKl0lI6biQSYpO&#10;l318Xn/zjsqLNpb940DDzr6xVEIU+KAosUN7EQYpZBJyNiWOG5Y2Ng1etHHnJRt3n//Uzgs27AyI&#10;/kxSQlKZlCgIHCJmkGNCSsUESeEd7iW7y66E+eE589P1fZc9t+vijWVrWMMa1rCGNaxhDYR1yWhI&#10;Vryi6OYlR0hYEmVPSPIkoqE0U4bERFxUwpzJ47zo2bKLNwA7L35mBxx/2LTn6foOD+9PJ3moMrEo&#10;O+Qko6pBGehAEEI1SYjJWDCieKJhbwaancynkpIg+CUxFIvzPp8rGAqElVBYDtldNkHw1Y/OX/Xi&#10;gYs2lF3z0gGn15WMieEIZ/O4trYPl/WOt4xPz1vto0aTI+Dd3NaPML1zhs4Zwx827b17f2NQ8CIp&#10;dcqYmxe9UmhJCNlcPu8td9795IaNkTDXv2C4+sUDF2/cAWWr5BGsYQ1rWMMa1rCG/7VYl2S6iyhI&#10;XCIuRGPBRJyD3jCotzZNmB+p7nyytuu23bXnr99RHOfCZ3c8XN2cjHGpGD9jcfQvmnyhIPQeGgFK&#10;sSEZIRr2sMuEyFSiJAMbp4lDN+JDQsDrcyAXv98jK3wg4PL6XEabbXNLz8Ubd/1la/nFz+7460sH&#10;rnu5/Pxntj9W0+oPuSXBoUTEBYetfmT82m2Vl23c9VhdhzfkrhieuG1X/WXP7b7u5YqrXth/+XNl&#10;Zq89GUcZxGhEMBjnv/K171z6x6tH9Au/e/plJH7Jhl1Mnyu6lzWsYQ1rWMMa1vC/GeukcFCJcqk4&#10;n0nIUInkiE/v9F723M5L2AhQ2SXP7rxo486LN+y46HAF4orNewQxmEtKUYW7esu+G3dUsQ+TSRla&#10;SCwcgt4DPSmquKH9qBqSqGpCQlZ1J+O8JWg0eIxcyLNotzqc9iW77cXWwd8/u71icHTJZjcvWS12&#10;6zUvlV/09LYLN+z8/fqXq3Vj3pB/yee7ctPeP2/ae8nGXVBrLn62jH0mUwt5MQq5seySDTtNbkcy&#10;IYyND//kZ7/9yje+c9qZ3zn969867Yxvn/H9cy56eCML8+zaB7I1rGENa1jDGtZQwLpYjOlAyRjv&#10;59x/2rzvUmgYG5hWcfSxk6u37K0bm/r9MzvOe3rbJRt2XfRsmUfwppN8PCLKUlCUOWg8McnDNCGm&#10;A5EmxOxMQmIDNjHhn/sbH61pqRqbcnjcW9v7n6ptd7gd0Io8Puf6uvabdlT8Y1/9xc9uRzGu31ZB&#10;ig5UpbLesZbJheu2lQ8ZDC+09V/+POS7L1ZHei7asPPA0GR1ffVpZ37rG2ed9R8/+P53zv7Pr333&#10;u1/+5rfPPOv7X/n2d770je997HNfuujO+9mtrY0MrWENa1jDGtawBmhC+3Wj7VMWvcvbOWve2Tt6&#10;ycayiwrKkKoPHQnPlbFBIziggmzccf22qtt2Nt28vc4n+BQ5lEmJKTYsFGJf0KD9pMR4hH10i4Z5&#10;6ENBzvv3suq2qZlEHOpXwGhb8gU8gMfr9vjcHOcLcQFX0Is0L9+059LnoejsvGhD2flPb7v2pcoL&#10;N+y45sX9PnYiTGjBYb9owy4UGAEuUQeH/rR5773PvnT5DX+/88EHb77/vp9fccWpX/vGKV/+2pfO&#10;vfjWxx772//H3lfAyXFc6SuX3AUvdGE7dOFLLpy7f+gCd5cL2AE7iUHmWGZbtmyBxbIki2lXvJKW&#10;pWVmZmYexu6e5u5h3v+rrtnRaFaSV7acxFa/37e9Ba+we/p9XVVdvW3HX9ZuevjAiUsaokKFChUq&#10;VKi4gbEs4hf8bp7iiafOFt4DnAO9lgVHNMqieEEJ3BlwXFhrHJtdujclB02ZIWQuT4HYjDsPnSvo&#10;6TfSMzRDkoxVkoH62NE4kB+NBvk9AkVaPV5ekhw+N+f18m4XHw2KFG2nle+diwId8Eo+r0jT6LMn&#10;shM4EcmJDKhtzKv886H0e1Nz7jicntHe5w9wjItIrWmDKt136Ny9G3YvP3Du9l3Hbt9+5Ed3PPDd&#10;H/z8C1/9xkdv+syHPv7Jj978mY998rMf+9RnP/O5L3/569/9v9vvfGT9tj89v/HeQ+cUJpd9X8pZ&#10;3Jx7oI1LHChS1O6CXkJ8Ec3TJfXMZYBzRl16iRc7EJmLA0ddCSg2VgqaFryoHC/6YqxyXAhPyYk5&#10;FoDrnJDDNQDS3qs4lJor86c46hVzAwWss6CpEFlwXNJ1ie1KWtp12ZVeqC3QGzEvIscQggMT1RYD&#10;9yEqDiMe9UoJMWIJofLIgZqQWPMEh9KKuFfRSdC8IpRUSraXBC444IieQy5GqVBxAyK1qpnn+fgG&#10;lqq8QQXOoN/vH5/VJp3fvw6WAUHh3PYdJbXL0WqbrLuVhUF3HDkHjuWHM/90KKNhfLpnbm7cbDER&#10;pMZibZmerRgcXZVZAjQI7sL3gX5KrjI/hW7Za3LKQgHR5eSA+oR9otdNedwcxzmshNnoMJKsheNJ&#10;p5NxOlmvG73x7nAQPg8nSRTHMgGv4PUqnMkrBgOCKDB9s1qSZ9NbB1amF72QXQqAit15JOPOwxl3&#10;Hc6890j6bx9Y8dz6zU+sXHsqM/fY2cwjpzN/9dvbPvGpz37wo5/4wIc+/uGPffIjN33qE5/+HPCh&#10;j9782Q/f/Nmb//XLd694+u4VT7589PS+Y6e3Hzz2h7seuHfDdrAo9yBzBT1y1ZEwxaoBoO1gpbB5&#10;w3wIcUdkg3PwGqYE+4TNZMbdiE3GAxGwtVa6MUNZjHVJ7GWhlAicRslfqcO9ilspDmqlZIJY6QJd&#10;iB8vzVzRj0Ex56jOCbgYe2UomsqkJHiBpKKuQ6Uk5nMJ8AWD2LOSAyTEfaj0GOoEFB7PcEENHEgB&#10;VRK8qO04PA6l55EDGqK0BdxKF8UadVFzATgcXbG4aOUItP7iCVLcC2rJUOqwUHnFjQsF90JtLwLC&#10;QR+g6KDWKaOYR3FadOVcCUgBZYugKKPeAwKKmVCssbi2SD/mVqHiRsPpmle/f6Iqr7cAuSEpymQy&#10;AyiHIxBA+2xeRbTavxETcss22Wl9IbsEbu71UwMBPx/ySkBHgMS4JVvQx4b8ss/Dsxzn8/IeN08z&#10;DkFi3F520jaz/kIxIiVHMoAAPXQ8N7ezb0tBheymfR7R7QJ9KeDlJd7uoK0mXjfjmJ2jZ4yc3uvh&#10;AwFJFHiI83gFyclomDkTrc/r7nkiLf/xM3nPpBevzi5dmV44a9WnNXbwMkPyTJdGsym/+u4jiGyd&#10;bemu6h89Xt1y9yNPPfj4yn/7+nd+8NP//eo3vvflf//uhz928wc+ctMHP/Lxj3z85o99/JMfBdz0&#10;yY/d9OmPffLTH735Ux/9+M2f/+o3v/CVr//op//zp7vvu+V3v7/voYdeOJgCxgkbm6vjkZN5z2eX&#10;r84ue17BU2mFijWKGdTHzhSi2KzSVVllD5/Kg5B7UjJXZpRAWwCg/+jp/DhdAKv28InzSnjpC1lw&#10;LL8PU7GrVuORUxd2lTdndwzmdg4da+jcmF93P9ohKQfbRchTySHrybOFx+o6czqHzrX0bSqshUIT&#10;BxUQFDXgbXDSHzuV/0JWrEUYycqXAjI/XN2W0zmY2zV8qLoNvNB86D1gMC8kZHI5oH548kyhwsNQ&#10;p63KroDORM3PQp3wTEbJPUdQE1CGyMADgch88iyQ4DLUh1llT50rVsIvqY/SFuiE7PtSs1ZlooIg&#10;T1CG3NBoZYLmA8dzoJ9BAdfzkdP5Dx7LeQHqkIVCAHANA6uACjybWbJQ5xhwF+GET5zJf+B47gtZ&#10;ypWAKl/26KkLysAYENMsOOMLmuXgRsRU4TRPwVWNmglRJU+dLYKmvZBVgTO/LEBHORFwjtB5hwxf&#10;Kmk4UNkK2FPWDC2F9kKJqO3oilKh4gaFyoT+PqW/f+jAoZTWtg6GYYPKdo3os6CNzYeOHB0bR98+&#10;uKz8zZhQ0Ce0aUb+ePBcw9iQ1yf4/ULQK3q9grLYmQdIskPgLeGAKIu028sF/FzYL0NsBI5eSUtr&#10;NNTcuMmgc5gp2Sy56DBaGCS5XWijRVFkDJRplpmbo2cR3eH1M45p2U0BEwqivYV4t1sMBni/V/Z6&#10;0V5EVs5aPz7nRxNqkks0EgxhdVABl+R0C1aKLurvey6r+I4jaElQ+/TsXQfTf/7wyg9+9JP/+O53&#10;v/9DH/vkZz/7f7/59e13/vHfv/VNcNz9wL3LH7zvznvu/uZ3vr38gQeWP/Tw3X9Z8b0f/PA/f/TT&#10;395x5ze/+5/v/8CH3vme973zPe/9v4efWa7kmdQ1i5He2hedn48jEoluK65DUYrFbZ7S4fFZOKa3&#10;9SNjn5JFiE4cCJLXO6oMdcS4Tmpde1wf8MSZAjx4cK9i14FYoNERIDopWfsqmv2BQATKi0bDqNho&#10;ZB79haLzbn9w+VFEaCAhGFqn1x+F+HmMKNJUEA6Hjzd2IQ6BJgGRcQWWBkkePJETDkcgtzgg1YDO&#10;ChnG+MoCM3vybL7o9oajwTBoRMNQCq4PiODxohnVlCxwK0HzEB1ecC9UAVc70jajx0xrf0WzorCQ&#10;SzQaCIcfOpaLKwZARC01a8Bgxf0DMm6xx3vvIhRWh92tU7oIqhkqLxSJKucUcQVwAMVJa+gMKzmB&#10;BnTI6pzyNbkVSsax/HeVNeJ8BLcX6qNUWIHSVCVXVNmmSQ3oMLIz1mPRaPusAdXhSPrjZ/LhUkZB&#10;iibrdCkdmP2XE+eRH3UvnJjovvImqJLiRl4skYUrAWPYYFPSZugoRillHnoPlFGhcETJUENpyfnY&#10;mSLcRqXyi/pHhYo3Na7ChDyMMevY7n27X95zOOM6bAQ+Py9SU+UTYsyjypWlvLI6K/s8um0tErib&#10;njh1pqm5Nea/VP5mTGjj+YoHTuQ0T00B+Qj5hbBf8vtED9p4mnPJnM/NA2VBb8j7JI9sc4oOp0iD&#10;ZgCUIcQjODja7xEgictF8TJFyxarYJRlhuMdgsAwnIPh7SZBb+MstGzXMhrJSTvdNCc4BIn3uCXJ&#10;xSlpWcSf/Og9/GBACnhZl0z60UyZFArIosQyImln7KB8tLb9zsPolX54an+5sAae6fFoxG2Pr/rt&#10;bX987OlVK9euv/2ue+9/9PFVGzY/t37Lc+s2/eb2Pz+6ct2nv/jVu/7y6G/vvO/BZ1Y/8MyGW5Y/&#10;+ONf/+HPLx2JG1EwIfGJmyshmQlFI55AYFVmKRihe1KzrxcTAkCL0DxLSuYT5wqcfj+iKgq3QPQi&#10;EuFdbgcQRbc3FI62TGmXH0F59uvNoRj7QUZS9HiMDMs6PYqhRaYT2Imdl+47imfu8NKurP2VLZg3&#10;QLaBsGJdoTLR6IsXqoGvKAQCkPHo6XygKRCNGFA06g8FHbKTkpwevx+UmyaAGWQDm1RMPRJMHRYE&#10;GfAIqjtK3j6jU4bQMqftFI4OARVTqggyZbWj+SPlRCyZCUFIDvTYPYjOZniDIcgnrBAOKGtBB/hl&#10;ppUXIR/oTOjOVui31KyrMCGlPqg54EC5oY5FeUL/NE3Mgk7D+Bw0C/V4NMI4XQ+dzIO6bSuoRUkU&#10;hqQkia7KLIPmbCmoARKmNAR6L/zYaVDOAQWQBMoYuxIwRjATSsnWUSwKUXqec7omrcQcyXiDQZw/&#10;hEMOz6LBJ6g5Gh3ES7hUqLhBcEUmNNtQ0nnxC5tY/G7RbAKxSN5QLMQlKCFGk5WAH9T8fIBzsBJt&#10;M5rsboiOBBx2K0pACXAfmKjOFCWRsJpNZgvcf3EOqiyWvfsP+XxX/ACLy+UGhZjnUrk6E/rF1sYf&#10;vByzkoA/7s//42E0WPC7fQW/3ltw28ELfzySfefh3N8cOH8rhOxDMzMxpGT9dl/eHalZfzpQ8McD&#10;eaD86wPnL8YCE7LRJkEivR4u4APGw8syHQAK4uMlUbBzlNtD8zIpuzhRYgSRpyirLLFOmRVFxu8W&#10;0L6IHO2UWDdiTixwF59HAjdEO92syWGWXA6Xh5ZElI9VMHndoh+xKNHvk4EAAcdCYz8uDniVKPGy&#10;i3d7RJqxu10ML/Ac8CrJDmSLcxEBr8RyDtnN8C5qwj77l5NobgLtdr3QyPt2Hnl+/cbVm7et2/zS&#10;i9t2rt+xa8P23WlZuUMjAxrdjNVmJEkrSVmtNgNF2+2UZXJ28umte+45koFXR92ztK9wnAUmBDYe&#10;GbB5ZNgVQ+gLBJ+Ah/LUrKZJDXhD82FQSG/rA7sYZ0JIHZhQ9zDOB1n6lKyUuvaYMVMsX5wJAfnA&#10;Cn85ccHlD2AiAcUFgsEXL1SigaKLVUKjQWAvh40WVJ0o+rq30+d/Lh3qE+MTT5/JF9wxPgTFcbLr&#10;AdRYZUYvJXOGcKCI+aiJ5c809SqjDsji1oxOo7XzseUyWd0aE9RSaXh0xkahZU+odIhSBq6UQSal&#10;PlA3VO7T6UW4USBw3FnaALH34JVAymKa3WWNSpVQjoV9Y+Ew6k4csv5CpUJulsyELkV+zzDkqlQ1&#10;4vYHnjpbjJfRpNR0IC6CSgEq6YEQaMJVmRCqDuRzqr5baR1egwVAuUGeu0obIBb3CRS0MqMYYru1&#10;RuRH50upwXy0ZmQWuuhMYzemOhDWOD6LTnFqFmJRC0NCpQPjyvmKzbQqDsRWoa/0Dg7XEHhk/fgc&#10;Gv9LyXryXJHT60ONUXCqqUcZSgQOnbUcruqEDlGh4s2Nq4wJSfaZorzz4zYZ3NFwoOh8vllU1ql4&#10;iZKCarhDlJa3S8pnpkG3trAc7t1hU09qZm0Ifpzz88R4S59J+b4jFmEqdW+GVUI5+ERHev0b4zuO&#10;fxO5kF9YVV0X8yySwqKSkrLYvTdJXnFM6I7DBT/b1vj1TVV/Ss357w1tP9tb+OMX235/EBmL23fV&#10;/2z/hdt2l39mY+VdqVm37S77/JbSWMKU7K+ubf5datb/buj8n30XIOQXGzv/b99FMrTM5aQdIsUL&#10;HMOzNpJE5IZlAgFl7x+/GAzAUQ6hz7mJwGAkSfR5HAxriQTR/kBBn+RysmG/EzgNAuJSouTkWYGV&#10;ZdYgGDXsnIaZNbAaIE8QBQQo6AdIkKfbxQb8cjgAHEgIBdBQEGJFso0TeZ8yGhSEbFHpkiTxR2va&#10;22fGbYzZ7xN4mStoG7j/eA6YE/T4qxiGx3cdWr1564sv7Vi/5aVzuee7e7vGxoemZse0ulm9cc5s&#10;0dsIs520YIDbbDGeraxZfiiRVSAkUiJwJzGkc619YLiw8Vt7vtwPPxflmX6OoMF0NU9pY2YtupgJ&#10;IbsKnEnyeAWPR/R4AW4fsJwYDQLEmRDYQmQpj2QW940rpg5ZSzB7aPftS2gQAhjUp88WAfsBHbC+&#10;8Es+3z0E5WLCBA7I7XBNG1QJSBI6hkObC2qgbmAyD1W3KUMaqAkVg+Ogzzrd4IWsQtHwo2mFoAaB&#10;96Zm76lsRVZfaTsqKBJx+fxHatrg8lpYaIyIOaZHV2JCAGUVMzhyZuy0YsERObjnaGZu+xCmCeFo&#10;qGFSi6fPXh0TeuJMIaqico6A+pxs7EaDW0ez50gHKk6hHrVjM6iLrs6EECmEHMJGihvQmQf0lgG9&#10;adBgGdCa0QImpYcllwdliJJH15+vvO9ortI/YdnrrRmbVToyCicaChrUWdBwWiQaDIfvU5oAFYDO&#10;DyOKiwqyi2I/lKKFUlBZ/TrTxryqS5iQcpqaJhQWlZJ5orEDMkRhyujXY6fz4USjEcdYD6tQcaPg&#10;ldYJRS2d5xvH2aBvpnpQ43Z7vD4/WhEAjxad6XOEEys1Zx2pGUOEqaOsQr8w1tNcnOePjRwhmWyp&#10;GljgRY7xqhnBFfOoskjgZpdXUHzoyFGLxRoLUkSr0x88nLp3/6GWlrZY0KXyCmNCO6puVxzfX9/0&#10;qyOYCV347dbmH7wMnCb/O893/JfChD67uRx0gAl9ZnNFLG2cCQEB2h9jQr9QKBHGMgfDeT1CJOCU&#10;nQzD8QwvMALvkGweLx8OiIyT1LFal4fBeyQq01UILhfhcbEkg6bGQn4ByE0AhfNON+t0Ci4ZvSEP&#10;arRktwpmliUCAaBKaPYNOIAscz4XYj8hn0zLdhOvN/N6G6f3uJiIX4JCgXIBSYIMR/SmIzWtbjcn&#10;OLms1t4HUrOfOld4/7GFt/dR89Dx3iNZz+7Y/+JLOzfv3J2Rc6Gmoa6jr2t4bHBmbkKnnzGYNBar&#10;0U6YCdJKkjY42u1Ws91Y2txxHxrDSOYWVwEwIWQc5+dD0cjx+s605l5kWOej8GPp0pjOtPXG6UIy&#10;E0KC7OLCPyUZCoY/ZIYBF2fHwJghepc9BCQAqaPBGAsrPHgsN7EyiiYcM9dkVSzkjYzi7rJmMJaI&#10;lCixd6dmbsqrVQoK47mtAxUtQA5AYcZO4RBI/lxmCTCPthkdePFwSPusATMSyOSelOzD1a1+NPGE&#10;RrwiETQDhZQU83ygsllhBkjzqkwIotDyo8dO5wXRjBgqqn1aj7hUSjZwxIUM5xHnQ/VHRn1Af21M&#10;CBRyugYgHzx4x7o8ULdH0/ICQcRbAd5QCHoSr2K++pgQ0lfODzjCqGtRneEOCg1UVvBkHq/rQAUp&#10;M49Nk9odJfVKudFpm+NgbBUU0N/AynPFtORSfJExM6GcF+iKbKUIpLWQP/pDZwRdGJH9lS3QA3Em&#10;BBcMzhDqo3AgBLgOxyzEX05eWDjXuAdUqLiBcFkm5Gc0Jecz0tLSzmUXm3gPDnQTU3mZ57Kysqq6&#10;ZsELv6DW0vPp2RcGTL6JlnaTotM1qFP+Iwl6xOq8jPTMrOrO6VBkvrc/vs7X01dX7wnNe2zT2aW9&#10;/vl542hDg7J+qLu6GuejChaW5RqbWy/kFeTlF7a2dUiSLIriyVNngAwBICQUSiCbr2qd0J0H836z&#10;r+A3+8q+u67utkOv8lFwWTAocZyD5WgnZid+Z8AnyyIT9Ip+n+TxcV4v2vsniL7FgUaGIgFZlDme&#10;J0WBAX2G4zxuQXYzskv0opfF0DQWokF+2eVEg0BhcMh00CsE/M6QT3Q70ctoUIrLTZt5A+skwn6n&#10;RyaU8SdEpziZoCUbJZOSk/P64Ila8vkgf85EG57LLAIjBOZBOULtoc2IOjyQkr5q6/Z127bvO5ya&#10;nZ9X01Tf1d81MjY4PTOuM8yZLHqLzWgnLQSFJsgALE/RPFXf03v/UYV5KGMG2JGIxYGICSlnC47H&#10;G9AC5JpR9OgPxjsYChf1jIE9AzfYqGQmhCxeRPb6KFEmBZkUnaQAhNGr2DOwbSjDBCaER3SyO2f1&#10;CoNBB1p2rjh5IWklE+qH1MxnM4v9waBiG1Fux+vRt/oVLqWQvJQsMPBKMSDzoUhoa1EdUJzHzhTE&#10;FujMRyG5lqS1JGPnZVwlCJQ9HrT2RbH6mFcBVVqZUVwzMuPx+xUrjgQ0I/OR8oExKAtXG2p1eSak&#10;nDIw7XMEo6xGQjkQgqQhGSja7fPjtoJ+n86EswJcKxOC2j586gIjo8EtEKje4arW5kktGllDhaJR&#10;ohiTvioTgnog8oE4qDhmtgODGTXbRtHRfh+ibqAGvLzAhboCleIQpNwuZWIuGi0fnHwirdATCIA7&#10;GA7DGVmYmIPS4ezgJmSjIDT8hvrBIchjJkIpBcoioaBNBTWJTAgIOGLPCnmC4oCAggAl6tWZ7l24&#10;jFWouAHxSmNCqvw9CstxZ9MzgQzNabSxIEX+ZiumQz7B5+GA9IQCPIBgWE5kgek4ZdEto0XTQFwk&#10;J+n2sOGgK+jnZSfn8Qhu2RYOSi6n4JSB9CASAzzJLbOyzLkRowIaxIaCTmA2fjfj8bAEb9PxejNt&#10;4gSzQzSRggWShIMyzVKySCFuFJB8ymhQOABuOQgA4uWTfX6ZkWinm52xzz2A7vjI0OJFtcpjfSY4&#10;HkxNX7tz1+Zde46dPlNYXtLU3jww1DcxNTqnmdLqZ81Wg9VuIkgLcCAHbWdYsqGlPi0762DqgReP&#10;nknqjnuPZgM9wvMXi5HEhKD0B1Kz7byI2A8aD0RcBCLB6CatmMbP8xd6hmNP7cr6m1Q0ooDCFYXE&#10;FdMxS5kCCjHCEAlHopMWh5IwVpk4HjxxnpRkxUyi1UszNhJKwf2Dv50ypDdD/gpliQZCoUdO5gFd&#10;0FE0lIzJE17OjI7KlBACsujzxf2jkD8a/0BkCNdKGXhQGFirskIcFRqZ52T3X06cV1p3ZSakYGNe&#10;NWqyUgrwAzxnh72oKkrvAWV88MQFNCKFBsYsSsuQLG1MCKUq6p9A+aGE0TELCUWhzKNRXzD4yEmc&#10;M9K86uwY6gQIP9nQrQTm4Nk65Rxl4LpBSy28iOfRADbgkUo/7y5vfuhYrpUToETo2SmbDWLB4QmG&#10;7oPzAl2qlKLUCIJRMSUD40rTYqceqoeLiDMhqA5cWw0TmuUpOQ+fzkMlonME/+ezOweVVCpU3IgA&#10;JpQ0rqDKG1QikYhOt/Cay18Xy4CRyBLrcgEfkoGFhAOCzy1xAsfLpMuNJsXCfingE11O3usRRFGS&#10;naLHRXndElrVLLBWCul40UJpzi3zLicHDMaPXwHzO10unuVIp9MW8vFoVbXHAbQJlKGIcMAVDMIR&#10;2JIMTEihPogDMTzvRhsaSW6vwDkp0clorMaK3uEXcyrw2pc47jmKl/1mPXAofd2OXZt37z2edrao&#10;rLy5o3VgqH9yegyYkN6AFgkBE7IvMCHKYSMdts07doyODb10DoziEizrApKYEKIIqVl3H80gBRnZ&#10;s4UowGt5dwyyvUdheHenZFUNTypjBnjGBKxmxMJIpxt7t+ZXH65pr5uYOdPSC1xndXa5PxTCxhvs&#10;pT8YOtHQtTqn4kBVM7AKlD8ae4gGQ+Fns4rvSsnedKEKG2DFGEdfPF8RKzQ1q6BnFKzrgkTQjjio&#10;ttnegJ91esqHp3aWNW4rrC7oGQ6EMH8ChIeMNmVrxKuOCSmoHZ1VTDjI/Kydw3wCTuKDx84H0Lpp&#10;ZNohw4bxOWg+1KcfmBC0HHGmqMcXNNKCkeYNCvQ0P2K0xnPGgCRA2u45ksHIHlSIIgs9Ez1Q2aKs&#10;BAeGgV43u+qYUCzJjJ1unpptmdLFUTowce/RXNTYlKyUarTsXUkdE28giLnjgM6S2JPwl9c9gvJH&#10;sagUSIgjAAaabZnSJJYCRFPpzEz0Fr1yeUExjRMazKIudA1BWRACOUCvrTiJJrxRTyqv0aFSVKi4&#10;YbAlr7J5YKS5f0jFGxgDwxdae5LO7F8Ny7xe0ecWAj601sfjQut70Fv0HgHYjORyhHyizyegNdHK&#10;qA8r8C7B5vcwsgSEgnBKlA9YkYtyyg6SoWS0LFqKBJ3Ab4DZBPyiy8173GhrIpGn0OSaX4asAj4n&#10;oj4oT3C4wO3zAgdyAg0CmuV2irKHIiWLgdebeH1Fb9+fj2Qot/jLAIfff+Dsizt2bdt34NS5jJKK&#10;ypb2loHhgamZ8TntdJwJ4akxYEIA0mE/kXZUo53emZnwlt0SsHh2TLF5mauySpBNW4gCvMa36LGl&#10;xNhZ0uD0+iLKeA+oYfMJCfBwzqDBhkzy0eyV6SVmlkNmFew3igGJ/QcOAQ5KkJ7NKMa1ap7SKvEo&#10;I1KSoRV34c4EUpVTHgDGpCQBOd81BJU53zUcVt5fw2mUKLwOB/hVpE9nviclQ/n0GzTtikwIwp86&#10;WxBSbDpKOh99RnnnDsLRgFNKdkn/GKo8Ws+Eolell0A4WjENouhDWWH80h56kQo5HLIr3lEJQC+T&#10;n2vuiyjv8eGy4M9Ac6iNUENlC0Q4fVdjQmhCCrUWA7xxAPF98MQF6CvoGchEcMVWIWApG5hAr32l&#10;Zu2rasFjNoDIfCQYCq3NrUT5LzAhyFVZ8aM0TCkksRTwKWNsWToHg3SUwDgTWple7PGj2Tcl+2h6&#10;a79SH6X/FQUVKlSoULFELPO40ffhgZQEA2i0JqzwlaBXcMp4lTQa4An5nUBWOIGnaMpOsb6A5EcL&#10;nxnJyYeCzpBPEgTO40UTW8CBQkHgQEB3RMjE52Lcso3nLH43E/AwfjTzJQUQAZIDQUSGwOH3SbIs&#10;Sk4BkkM1/D5XJCA73XxV//BDx3L2ljfdcyQdmYQEcrAARCngvv+XQ2de3ImY0Ons7NKq6jZlTGhq&#10;egy4DpodU9YJ2Qgz5bAtMCFrU3t9W0fLzswL9+I1H0C2lNzuTc2596gy74YsNDJ1C2UhHKxu1VIM&#10;WtdCMbvLmy5GpWQByZhT1rtoKXaW5FKrW+9JzbkvJb1Xa5qjmDmK1ZLs8YZObKuAu9x7JGtnWYPG&#10;gXLTUPQcyT+C9pjBsRezBQC9gJo8dDJvd0n9lIUMKaMjwENCkcg04ThY2XJXClozfjfaMif7oRMX&#10;UqpbSTRNA9wJDTZCuYerWu49kQexd6dm3n8k59G0fC3BzkKVoC0Uva0AzLNimxFQk1vGZjUUBw2B&#10;uo1bCAh8+HTewaqWUZM9jNZKKzY7Ghm1EJvzq+87hlcR4b5CDOCeI9mPncmbpXgNRWlIdFyfV3mP&#10;8uGzwr5xKFRHopy7NEblUyEQHqNQz6UXTxNQLtQK9eTJxu7lKRkVg9NQSahMMkiEAb3lYndh4B47&#10;grpCo+hAWXqCmaW4A+V4uZIyZIIam/1sZrGG5PQof3TiNuVXYTI6bLJdUtal6NFaHkKr15UZwyMZ&#10;ud0j8ag5glmdXY6Hi5YfzdQRUAHUFmgCmtxUVp7dk5K7/Eg6FBRPdXmQ3PLUjHtTclqntXPodKBu&#10;Od81COUqr0xmlQ9OzzloZYEX1zytBTJ6F6Kh6rppFSpUqLg2LPO4RIplGZ63OTiXU3R7JLdLtDOc&#10;Mr0leZUtgoDZCCIriIzXw3i8vEOye328B62kFn0eJ887XC7e5ZYiAcnrkwmaFWTOwpv8ASBYLrdL&#10;ABYlSLwb2JUTbVykzIWhxdduNEfmDgekiEKJQkCkgrLHIxCclZZtZkHXPj53/3H8xrJiuhLqDQQI&#10;7yAHjgf3ndq8a+/RtLTCsqK6pprm9sbmjsbuvvaB4Z7RicHxqeEZzcScbkqjm9IbZnX6mcmZsZm5&#10;CYNJu+F0zj2H0Y44aGEQECC05hcKAvMD2WJSculEAzLYmWCcFFOHrFpCFKpJoluhJuBFJAPcwFcw&#10;2UJ2OpatUoRCAhAVADOZkoPoVzwfBCgOxeLdfaCqeNuYWHFo2ZCycihWGTTpo7CKDDRDhNYJQVS8&#10;LFRnIHl3H02HQKjS3UeVIhb1rVLhhWqgKLSqaaGeKBDF4h38kmurxMKpSUF7HIDyXciL+hORBpwJ&#10;AqjBaY0N9d2LKoP4qLKqCadFr7wpFYYiFKaVCBR4aUgiUCwkzLn7aMY9R7A3+y7UewknaAFQsbug&#10;EyBKqSquD5SLqfArQEmluC8qKzO2Sueg7S4z0aaXuL2oSugaQ0kUoob0ER+KJbwMUFdAzdE5xRdn&#10;rCClUNQ0fPrQ4jl0QaIPBSpbpce+4KZChQoVKpaGZcpIjBxA73NJvMizPO/zAkHBG/ygFTxuN+/x&#10;oL2CPC465HMyTjvvooJ+2c6bbYIJQAuUICLmZHMwHo8cCsp+jyi6mLDf6XMLTpcUDkooRHBEgy6a&#10;F1xukReEMBoNEmmRCgWcQa8c8KGykNsn0ZxjeM6ks5qfTUezOYoFjRmARCh2CO1n88Ce42s3vbhu&#10;w/Nr1q16cdPq/KLzI+PoxTGtbgboDn53DM2OLYwJEQ4b2liIMG89l7/8MNqbGJnew5lbCmqqBufu&#10;VDZsvFfZcTEZqMRMhdAoRjop9qIpVaAwGLDBSBPZRYhd2IEQjjFCgEpRrGMC4jlgKIExNoBicULs&#10;RdQEUR8comgqtjCmBrYf0y+wxFjtYg2VrC7a18VYUE4oOtaQhajLTcSgQsF4ozyV2DiPSaxkrB8U&#10;0qaEK9QqVjfkRclRwoVqKzkkQKFNisLiKLgkUG4Qq+SP81EyX6SMAmPsBLFV3CjsTtJMBGSI8gQo&#10;CZOzVbyx4gDoS2pKDyvL2oARKhWDKCXwykBFwEWIM0EhaAsohRAv5BxrHXAgJSukhvO83KWrQoUK&#10;FSqugGVAUHweRnljyxUMyqIskSwbCgqIHilwu1kjpzNyBuBDoMNwNqeL8/sln1v0unlJZiVJEGWR&#10;40nZyQOVCQQEl4z2S3S7RVFmA37JKVrdTjLgE9we2ufh0CppHw/Ux+sTBRdhZihWBNokC06WdzpP&#10;1bWBkUOjCJcbb0gGerzOXLHr2PotLz357HPf+OZ3fnnrb2sbq0fHh6YUJmQ0aa02I14nFJsdcyiL&#10;pimrjTDvySlefiTjXmVwAp6k60f102b2ZGPPXakQAkZFtSgqVKhQoULFmxzLgLLQHAjLsYQgUbIH&#10;vdwuehySm0HvcwXRGmevC6iS0+PhRIlnBcLIac2cTs/q9ayG5SivS3Q7haDXhea8/LLbSUcCbskp&#10;hUOS3yPJKB8JjTwB1xFEYD+sSHhcdo+TDKEX05xBv3tdTkVGe4/RRt19JOM+5VFeeY6/+kNzbEAC&#10;SMxTe1J27DmwbvOmb3zne/c/9HD/YM/gcN/07IRWP2sy6yxWA5AezITiZAgzoSMFVcrHqpQMERnK&#10;Xp6SUdA5kVrfdqa554WMsoTiVKhQoUKFChVvQiyzq6KKKqqooooqqtyoskxS5XUQURRJktT/vYrF&#10;YoEaxuqqiiqqqKKKKjewqEzodRGapmPby/y9SigUcjgcseqqoooqqqjyppai+p6fb2v6xKquq+Df&#10;N3R8c33rYnxrY/tnVnetOFxrJ9+cVkNlQq+L/P0zoWg0qjIhVVRRRZUbRJqbm5N4z2KYTFf8gOxd&#10;e+t+sLmFoqhYdm8ueUUm1F1U1hdzznQfPFFJxzx/JWk9f3CrIrsOniSZWODShRou2aGkrpmJhfx1&#10;5CpM6EK9JuZ6DVJRrZuMOS+Rqba5/z06bY/5riZLYULdebuVvgc5PGWLBS5RbI3paRXTMc91l9ne&#10;Q9ktbMwjDZSlnsxrjXkkiSGtB3el/XVP+F9BZk7EzsbhiaucC9tk6st7tda/4s/UOn5Iqdbuk3mx&#10;kOsnM7WnlLwVSc2JhV5ZsrPTY67XJjbt2LHykZhH6s4+3xZzLshsb9XR8oGYRxVV3ghyWSb0TO7c&#10;DOH+9Jpu7H3VTMiuHx8crHxx1frBoRErzcVCLyOdO586EnPaxu+++5Q95rko9UeeSuuMuZNk675d&#10;Mde1i16vf+SRR3bu3AnuNWvWPPbYY4lteUUm1HQmc8HGjDet3Z4LxtPWW7NqHcgLufVwLyCzNr9w&#10;JPX42jVr07uHzh3avGbN6t5Js8Szs3Vp69eu2/DyYdtrGHqoythno2IMaLp0f3HnlM0wtnXj2jXP&#10;ry/op3oK9618+ukXNm/XmMn69IPr1q19Zle6Y8FC2qY6Vm3LNLALZ4UhG7IOQ72f33h4lKAFvibl&#10;bIcSMXIyu5WYG3p8/en9uzfltc/ZjKXbXlizZsP2booZb8pfDWme29ytYTj9xMYNG9ateT4Xp7uy&#10;XIUJpeaPx1xAR7z6W18a+u7OoU45VHJh5Pg4+o6gdUD/UCPNc4bbtg19b+/wNBuYN9i//9Lo/+4b&#10;ytU4ccKMnMl++Dc8e3/GxJ07B7++dmjMHy7PHvj0ut5bzmrDfs+R46Pf3zn04x0TlmAEJ0mSpTCh&#10;ppPPto5ZsHu8KTu1YmKiZO/+w4c3bt9rIYljO1avW7vuWNXkdGfJ3sIRUZLq0naeboLe586cOm7v&#10;zEirnprrq376QP6+7RtXbXoZXQacozELTtO64+eOHTxeKQpUxt7t69at2ZYzhEsB6a8+h66tlRsH&#10;DKx+onLTqbrDO9etW79VY2Ek1tGdsWftunUnjh55MaUyTow7sjYfPXp0T8EwWvrETR5atXPXuuNj&#10;kiRYdft2blm35oWjZRZekDouHIGcV+48TbESaW7evh5O8S4wd0e3pfQr+Zzfd7JPIvNeeiL10IGX&#10;j5wnbZaUXRvXrXnxZJ2Gk8YOr15zbPPm55/dWjY++NKm9c9uOUgA3+CoslP74MLbdKyMZqW2c1uL&#10;zp9ct271CzuzCb5/3/PPPrHyhaNFY+MdFS9A6HP7h5WCXpWMnz5boTjY/SkphHF61f7Mo7vWFXTz&#10;pup0yHzthg29E3ogDykr1+hsEj3XsxVC163Ka5yURNHamLNq9boX168uzjjy3DNPvfDi+oGx2ZxD&#10;m0DjWMmrtuiOkv3r6oZiVwiIw2ZYk3IBHBxl23S8gGfp8/tXwvk6lF1cuHft4089s+XAaVFkmvPR&#10;iVj3wrO9U7RkGHvkkX17929/fv02jbYF+nv9ln027pJFbHATsCqPQQLPdl3Yv2bduhe3bJ3Q2iWe&#10;mRjI2rgWfpHbq012QZKOpOyXRKG/6Cg0feP6/cZX+/hqnu7fmt0b80hNKceqoWxL5/mNa9a9uHXb&#10;tJGeaLmwJbtDmizbn3IMNWb1s7V9ZExdFVX+LgUzoT+kjndpxS+v773vzNSgUf7sAgd6jUxIkYm9&#10;L+1D/1tTXzynPDzMluw9WnDsgV9MmJGvfNvPhw3tV2JCes1Md23OhlI6zoQKt206V9u6fHfhzMxM&#10;bfr+RhMBTMimHXrqYN6c4eJtZ+kCJg/IEMiRIwt1WJBrZ0ITJcdzmnFAW8Hp8knEhFonoBDrtt2Z&#10;BiABdtPejJrRlozVL5/IVSS/ZuDaR3NiksiE5kr2nW8dn+msSD2elXs2dePmLLj3FJ5Om0SR2qLM&#10;c1DW4e3Pl/VALRLFUpJ2+ED1VNH+HQ1QTyRz546cuAwT2pwND9va0bLdBQsDCmMFW7cdwq0oqu0i&#10;reP55w+dOVM8+UoDJEtjQqGxXtvaQs3mCzM3nTXOz7sOp035Q9K2YitnFz6/a3R7hUmBXTTYf5Ki&#10;9cVSIYkzoSfrKOQfmXu0mgy4fT/L1M7Pe47t79MIYQgOeAOPFlqQwiK5ViY00Zi1v2gQmNDZBmTN&#10;rRMd6afScrPSX3z60KRElqRs0QyV5pSXp23cN1h2LK9tOs6Enj3VBPqagfqnT9Q3nN1e3KNc+XNN&#10;R4AJiUJVcdqRo2ld02DFYtJRmnnsdG7u8R1pdQPAhLZmdkOgcbp6W0ZHU/ahwkFFaaIliQlV9RtH&#10;m042DhqLz5yc5qgTm4AJzR56/MnT6crJu5Cns0yV5WSCM/XldefbtPxY0+mDh8/UoLotZkKdE1aJ&#10;1O18+vkTOHlu7rSxN2XdDjtQn/Gm9amVQPcmWvOOVIyUH1q79+hZrNM2qm1Lf6luFv3oOzO2VU8b&#10;53qrXy4ESibN9NZn79+dU9FNKAW9Khk/sGMPKqasA25FiAmlFEKovik9pw9f8FTO1t29BsyEpg9s&#10;Xq9UKje3oHK6JyujWfmVKNKcdVIZ7tBWZZzalVLWr3019xQknO3Eug3dmpgPJIkJSZSxLDvr0Mnc&#10;zjEdzzpeOoGi+rM314/qkLYopBw+p0FMKAUYnHGia3MOOrtTfedz+i65YcSZ0Hheao1ZuX5oy4HV&#10;R0uqT56sU26xklR6dLXGQiMmJHF91SUnjx6vqul71SNji5mQcbpm9bbDsS4t7ehfYEJHTtdgpTNp&#10;p7BDFVX+PiVxTGj56akkDoRxfZiQNH1o/dqTJ0/u37e1bco+VXdq7d79Jw+nvHy4irx0TOiuXz6e&#10;AnrZua0HH9p94OSh7S9uKEFM6JEtJyB43dEsiTK99MSze0+ePJOd72AFYEKUZezc6ZO7dm8r7jfF&#10;8lma1NfXb968GbunpqYeffTRubk57AV5NWNCo/X5L24H2VjcDHf5yzMhiaOHM3dt3rp9+86DXYvH&#10;v5YsVSc2bN22DQo7eKpw1opGd8Z7zmzfuu3oiZSXFCbUWXxy3a79Op321N4t23fuPrd/dZwJmUZa&#10;X9iIKrr7cJoB6kBZio/tAe/6/WkGmwPMcO6h7Zu3bz9VWpuaeZEJSTyrqU97afP2LbsOmRxMe1Ha&#10;epTH9sYh7Wzt6Ze2bd+499ic6RWe/67GhM70//rQGGBNtd1SPvTTfWOPpI3fjJjQvGjnvrpuSOeP&#10;zM9H7H1Tv9o98usDY7l27/y1MaH5oCSvSkFF3HJixu5HlGixLJEJrdu4Bdq+MfW81oSMeJwJEcby&#10;nS9u2r3n0OZnU8DGEuax5zccmWMl22z+xsNlQBQux4Qa4RSUHEenIPP8yQPAhKjKXZu2bt2+t2bG&#10;yKMCkRScBIWdWXnHzy1iQixlLUhBV0PG6WOLmZAk0MUHd7XO0GCHFSYkMfrJHS/BJbj9pbRK1mFP&#10;379l+44daQc2nG+brTj8PETsO5RpdkjW1vOr1sGFcHLf9tSLTAhZW83enejk7z7byEhjl2NCkxJt&#10;zT64E3S270qbpaUkJsToBtY9u+5MxWTeUaj1SwfS6l7D+Gh8TAhJnAkJPNuafQhd5i/v6J0wxseE&#10;iMH659ahep0paRcFoavgxAbw7Nw0beBHG7PWbt/RV5oBjX7ppQ2NfbM4z1cl9FBtvlLO9iMZVVCb&#10;6rRt67ds330qf11KnnG4VYlaX9pqFAU2e99LO45nigJZdHovhL608eX+OUoZE1oqE+JZuvj4Zrgi&#10;d+7dPa5l4UT3FaXCT3LL9oOtOiseExIc9n274IxsOZDVxHAXGfY1yeXGhDht8ZH1m6Die+pmifiY&#10;0N7dB/dB2ItbmyZeA8tVRZXXX4rru3685RWWCn1vc/v/29SyGN/f3Pq5NV0PHqizk692oPXvW9QV&#10;06+LvIoV0+UlE7ec0AQuz1uuv/xtVkwPVq5W5PAFPAqjyvWU3qL9q1fvusIMuyqvg8zUpmUjoq+K&#10;KjeOvCl3YFlGqPI6yKtgQn9lASZksVhi1VVFFVVUUUWVG1WWxQyjKqqooooqqqiiyo0nyyKRiCzL&#10;wWAwFnBDCnSCx+MJhdCrW3Hx+/1erzcajcb8bzqBVrvd7qRWq6KKKqqoosoNJcuAA72Jjf01iSRJ&#10;MZciLpcr5npTS1KrVVFFFVVUUeWGEpUJXRSVCamiiiqqqKLKjSYqE7ooKhNSRRVVVFFFlRtNlsqE&#10;GJaNuS4nPl/iZjd/PXG53b19AxlZOfsPHgGcOZfR3tHFC0Is+hrltTChUCjEcbzFYtVodZNT03FM&#10;Tc9Mz8waDEaCpFwu9+tKOvHumTHPkkVlQqqooooqqtzIslQmNDQ8GnNdTjiOi7n+WiI7nSdOncm9&#10;kC+KFw05NMTtdldV1x5JPc7zfCx0yfKqmRAQICgxIzP7Ql5BUVFpVVVtbX1DfWMToKa2vryyOr+w&#10;OOd8HhC1isqaWJrrIZs3bwbq89hjjz3++OOYBmGBkCeeeAIczz//fEz1yqIyIVVUUUUVVW5kWRIT&#10;AgV/IBCJXP4LViB/fSZ09lxmc0srOGRf8JMvddTNsg1z3Ke3d2gZDwQCNdl34LAsy4ruUuW1jAk5&#10;nU4gQ1AoBnRIfUMTzbC9fQPxwILCkus7JgSlAN1Zu3Yt8L/KyspNmzaFw2hnRr/fD26IYhgGa15F&#10;VCakiiqqqKLKjSxLYkIej6ehsZm9Mt1JZEJghrsvJ7Ho6yRALEhK+dCEIqd6bP9xqA/TIBCoMPAS&#10;nd6AvUuU18KEsNTU1sd5z/j45NDwyIFDKeA+nHLMbLHGlK6ToMEfRaDzs7KyHn300dbW1tLSUgh5&#10;+eWXRVHEsSCxBFcQlQmpoooqqqhyI8u1zY5pGPdXd3d9fHNb/gj5jb3dn9zavq1OH4lEF48JgW2O&#10;2eFHHpmeno6FXj8BzpF2Jh1YF/beembkyaJZ7A6Hwzm5edk5F64yiHVZee1MCARSnTp9FgiQ1+vN&#10;yj4PNKi3tx8P1Vx3qayshO4tKSkBN0mScNRoNGvWrAmFQlVVVRBVVFSkKF5NVCakiiqqqKLKjSxL&#10;ZULDI2NwvHlrG9AgACH5vn+4D7tnHe7FTOivIBar7eDh1NNn0m02O9h+YBssy6VnZsdHZRoam69p&#10;Nuq6MCEsnd09uA7Ah2JBr4PAuVOoJpK8vDw4CzzPA/uJBT3yCCjEVK8sKhNSRRVVVFHlRpalMiEs&#10;x7usn1DYj8sf+tGRfnDAUfYF/yZMKC5ut9tsthiNJlGScFuGhobxtBQAeBJWe0V5wzEhkDNnzsAR&#10;eqCjowOzn7a2NvDGo15RVCakiiqqqKLKjSzXxoRAwpHoqF2um2Xb9QLnDuDAvy0TuqyEw2GgRzq9&#10;3uOJLR56RbmOTMjt9kDRDofjmvr2byIqE1JFFVVUUeVGlmtmQm9iuY5M6A0kKhNSRRVVVFHlRhaV&#10;CV0UlQmpoooqqqiiyo0m18aEunIzWzumKvIqevSxECyk0Y5WplwUvrdjLuZ87eIYOLit1Kg4xzrH&#10;0F7X9Ez/tEMJQELqdd6ApSivP+ZPlHCwtXZMjHleQZbIhGrP5BxrtICD1s1261BIb/cM+qdIgCcJ&#10;l7+xuDbmv1QsQ72TS122dDVxccxg98j2jXkt/bMGUjQQr36Pb5UJqaKKKqqociPLtTGhnsI8wR3s&#10;KyxrmBI2rSwwRaJ0d3W1TaourPNKwtons/UR4uTKXNZjL8zuilyXoSaRef5kdzRqSt/R5ItG63Lr&#10;zJCvsb24Ve9imRe2lrPRaENaGuuy792YbogEmo6f7h407d7b5p2f7yuv1wd96al1VFQq2pZBOqMz&#10;HU2t/t7KYXskcpm6LYUJ9WWdGDZHzTUlDtFr7Ou40A+dFy3Ma4/4XSfWpXTro8JIfY9VbDyeltkd&#10;jYw0H6uYbj55xCbMk9NjaR3R8YqCpplooKVgWM9LFt2WQsPZgh6ozNJPwUXxO1P31XPz8zIzWdTH&#10;DVcWrM8eNTcW7zzR4xIm08psqPkRqENLdhumkZcXlQmpoooqqqhyI8urYULI5XWn7cyvH9Z0FlX0&#10;0m7MhNJr0VaHTaePUxJfkFY1YV7iWMzVZLikWPaiEhnjwNlWuq2wumnCHCSHMnM75nTM2To0QoSZ&#10;0KmD+SPDMxdO5s9SfP7mjLYeTVpKviEcKDhe1qUxtmenNzRNjIyZnGFucljTUFY/peSfKK/IhAS7&#10;Jrdf2bfaK+7eVjra35dSoOd8wZLM6slpy7GD9VAbETOhswU1w5qRouqCAauhLb+mfrQuL/9M57y5&#10;qSKzyiSOdaZV9I0Ma4xMVDul62nqTetCuwFdmyQzoQY0JjbcWNBt8TnljBqbpr7+dLUGSiHF2K5L&#10;lxWVCamiiiqqqHIji7pO6KIsZUzozScqE1JFFVVUUeVGFpUJXRSVCamiiiqqqKLKjSYqE7ooKhNS&#10;RRVVVFFFlRtNVCZ0UVQmpIoqqqiiiio3mqhM6KKoTEgVVVRRRRVVbjRRmdBFUZmQKqqooooqqtxo&#10;ojKhi6IyIVVUUUUVVVS50URlQhdFZUKqqKKKKqqocqPJ68OEgp65gd7Ojp7Ohh6j0xsLXLL0tLSi&#10;tE0dJvrStF6nx6/s6/j6yOvChERHWWULNGfSZNMO9jlJ4+CEJRr1uK7WELq9oqmjo6e5Y4iXPYnn&#10;xutyvfrPalxBVCakiiqqqKLKjSyvAxOKBIaaBpiYZ948PkIQ43rOOe/lm5smadI0OWXS6yY0VtE2&#10;3DM6ZRrv7TOI8/NO/biOxkmGRmLfLLNOj2mZgNloMoyNDmhoy2Bn3/Ac6/SbDaaJ4REdh7Wum7xO&#10;TKi8rmtsdMLK0KON7TINTEhHaAe6hqfsdnp4zGTQz46OmaLa/s7+aTsjK2eCHuycDSupmalhX0Cw&#10;6E0zU0N2LzfS0TVssgXdvElvmh3ppz3XgReqTEgVVVRRRZUbWV6PMaFoyDTROmAAl2gY7xjRB31z&#10;wxreyxEVTRPGqf5hXYwm2SZGlP8R/Uh3U6cmonhAYkzINNoxahGAC1h8Lru2sU8XNo5o7aI42W9y&#10;+yjtSM8Mr6hfN3mdmFBVH/7sl3eBCVkiYd0Uwcu0rbzXpETNz2v7rbQz5l5gQva5oc4xi7G/3uxw&#10;i/rhIavPNDFunQ9OdzRYuag02T8pX/N422JRmZAqqqiiiio3siAmFInEScjfQNySODIwdNlPov41&#10;BejgYib0pl9BtbjVqqiiiiqqqHJDyTKwhT6fz+PxeG9gwc0Ph/GUVExCodCbu1ugdSBJrVZFFVVU&#10;UUWVG0qWxf6roooqqqiiiiqq3HiiMiFV3mBiNOJ1V69VCILgyUlBXx5s+vF8wTKMSMl7Q3XfAoSr&#10;Pu/UXRAEUuABlCAQgmAXeAJ5IVAJD9V9M1r0jlD3HZHCf/JXfSVS/rF4PuGSD4aqv+wa3igzUzgk&#10;WvQugZ5zTx2MFv4TryuDEFyQb+BpUaTAyzumXeYarJyIcMXNcHSzE5GyD4eqviAaynF4qObfwmUf&#10;Y3M+6qAcTmMTDoyWfwzyDNR+w9d6K1QS54wRKf2XUP23XKYKSXIkAdRijVIg2XtlUxUAJwzVfg3y&#10;9HfdnagTB8fZQ9VfcU6mgGMxIGc4Qib62S444mwB3sHnweuaTUvKLY6kGl4Fiak8IxuguxJDloho&#10;4Vvd00eTAq8ClrVB0wyGaYIwOBwmhjFJEimJNEVazGYNcstW58xh1IG1X3TX/hdyFCwTOCLgFXy9&#10;j4D7FnJJqK2toGmLw2EmSSOAokzgZRgrVCCxn5Oql4SkHsN46OT/JZV1rfh529t+se6fH7/lA9Cc&#10;NX98/y/+739bW+v1Zk1Pbw+E3KTIjhOVdX06rdFgsxoYGn5BDp6jOJZcMqCZNp5FEBm7wNg51s5w&#10;dgdvp3g7G9MhMCDnOESWFGnCTrJzhKduiC7rYar6xco+rqSXLOknKobZkj62bNB7oVMu7BELuuzN&#10;o44pk2ghRYJ0kA67kXI2DLElPWJpLz1scJFCkGK9ZtJlpj1auzBjdU2Z3RMm36hOntDzBkKAqtAc&#10;yToIgYWjVWJZiWdE0SEJDpfM805346g5r8PcryHttINxWEirjrIbCcJiI8020kZQxEJbLgNoDvTb&#10;lcBxtKJAirxd5s02Yy9LDIX8diczZdH08KSeoWwS0qSg/3nOQTtsAvSPg9RrpiAhBLIMAUgqNKkU&#10;SWTigFirRQ9JRIEGxDpcoCHKKXNJSEyYBEiSWATDUg6GcjjsjMMmS4wEbs45aeEGNGTbsKVn2Gi0&#10;0yz86ihCOzNRWZK/f8dLW9euM85OCwzV3d01PDrECjRkwgkUAxeMbJvQ9Q5qWvt1zT26hjiGLG1x&#10;DMLR3oGhMiFV3mByHZmQZ2Qj2Am4azOsvXF0JKOl41xTO0ZGZU7u2TsUd5sCHB53w7E1vSYfdAAn&#10;a6rO1jdkNLefbWjNyX4aB8aRXpl7prEVUmWfX41DMioyFzJsj6slISt/W3bOqnPNlyicbWzNyVyR&#10;GIKxM6tw68nj4Cg4d3vrULun7wloFEaw7VfYkWQIYxApf/8Tgdb/wzrQIQDJ0pxoR68ObIlDNV/x&#10;9D8VN8xxJDGheCrJ2gbe686EAJCtv+O2pMClILF6V4dn+EXgIjxPAEEBMkTTQFP0NpvWbJozGubs&#10;dgPLWkXJzgsmT9edkO18w3fgKDfdEq7+stsJBoPijS3hgmVP6JK5RRKeXPMIFAcdCLwHk6HrwoSg&#10;5quK/pRU1tLx3Z3veWTlewpeeCc0avs97z14cK/ROCvJDmg19IbeMmsxDkEUZkJbjpZW92lfAxPC&#10;LMcuABQmJDAEz9p5TH0YMgEEEE2BAzOPwAFPkgQrLQ1Ok7W9VHEHe6GVKWonJi0uWnaRDE+yTgvl&#10;njRIHRNsWZe9rIcr73eV9bqLu+XifqaglznfSRd2i9nNVEGvdKFPPN8r5fe6ivs8RX3uwl5XXrd8&#10;oVs63yWe7+QBRb1ScY9QN8j3TzN6O0PSNOmw0YicMQIYaoeNFNyVvWxdP2ciRJq22qx6G2m1Abu1&#10;Wwm7maIsixp+EQrRucgYLgUliDTLEsBvWJoQoB8cdpm1wUOXVd8jcbMRP1yPvQ7bBM9YaYedY0iO&#10;JjiaNJlnoRqQCk4KRlKhSQUlMhioj4OCapswm0liQuBIRDzVYkBsYhEiT7GcneHhh0PaSbp31Kox&#10;8iInyKzdJTIsEE2OBIrDcRZZokSeEHkbYdNajPqJsQkHA88hvMizPO+gOHP/dHvHZG3bVFXrVEXn&#10;XG23tj6OfmNzHH1wtLRiqExIlTeYXEcmhKyUgmeP7VuemnV3ahYc39hIQcenzxWAsQQWEmz/LRhg&#10;aGCk7CPYKPo77whXfgq3WrL3AnB4tPBt7ulU7H51gAzBxGLDDG55+oRg65aJPjiCFzOhREQL/kFg&#10;9EmZLAXQrkS7nhTLMeZgzVfcg6vjLGGJgColeqEtidlK5lrcb7jTLlW2KUOGF/VBM1r4T/7OP4pE&#10;t5M3+wZW4iYDogVvcRsKOaAylB68FZ3JPCMRv5/957a2BpwnnFCgQXEkMaEkxGsCgIbgtkBfyTLd&#10;09P++5n3JhW0RGT2LaNO/wNU+/v//tGpqWGoQ8KJAMYGBl5ntM7prTp39bfTnnw3MKGtJypLew0a&#10;oynOhABJRveywPaV40kHawWwAkHSZrNFazZrrSY9hsmsMZnnlKMWYLUZrTaTwag1GHQmk8Fg0OsM&#10;ekjQO24pazecb7ak19kzG62ZjeaCFiK/XlfWPNPYNTsybjPaBBPh0FqJKa1jaFKs6bSUtlnzmyyA&#10;whZzdr0ut4XMbqOzWsmcFjKzzpbTRGbU2AG5DXRWPZnVZE9vsqS3WNLq9WfqzWehiFZTWbdx0khT&#10;FOJnvEA7ZGfTFFvUw1T3WqcMdrNFRxImh9UOHIkizEBzgQwhNqMMz0DD4/xgcXclRikAZQYgcrTA&#10;UjwDNNEisGYR7gCU3qbpc/P6oNdqmG1i7BMCbWEZm9E0a7Xo4xwI4+qlYOKCGQx4TUYN1FOWWEAS&#10;3UlMBUiMujoWWC9FcULHOJx3F88CsyF5wUJLwG4d0ECRgzzRAJjRNGO16fv6eu12Exo1hEDWwTtI&#10;hraZiNne6SZEg+Yqm2fK2maqOmZr4gBihLlRr76x19DUY4xBZUKqvFbJu7LENK6rLJEJBQKBq7/9&#10;F2dCAj1zCZl4U8DTcituHUao8jPeoRcSDeRiREreH2j5n6TApcM7vC5c8SlsiROLxkgaE3oteAUm&#10;xNmDdd/09j6Ma7J0QPUSvcAeRGLQPbEHwkO1X0sqxdv/ZKjmK3FlCBGpMefcubiyZOv09j0G/BK8&#10;PG/1mPIgKg4X0Q3mymEz+ovRjGoS4UjCH/tuslq1UAowj0TES1+MeD0BcSYE2Lt3T1LmV8evdG/5&#10;ecs//t9/fBgqOXvkbd7ZY8ClMBJPAYJI8yxptemAqRgtxppeIyTJbjRltlDnW63TwEyMGoq0XNbo&#10;JgF4AFhZoAUOymqzm/Rm4+ScsWfU0thrL2gy5jWaLzSZzjcbzrfochq1gL1plRh7TlfuO1tzMKPh&#10;zgdXHkhvyq23ZtYYjxWN/ugbH1n15J9xz7uLbvblLoMW4SGruOxKbzmY25PTYC5qMZe0G5pGqK5p&#10;rmGEKGw3nCjsf3pjakzvUnlq49GMJtuZWttXvvZN8O7Las9qJNLriaxG6lyDObvdUj9gsdJOiha7&#10;RojiHqlwUMrrRQNIVb18c79j2ihbGQ6oEE3YoHNeLROilel7OOnoouVY3L0oFUsRMkvLtNk61+sR&#10;9AGv1aJtd5gHrMZZloZzcXFAaPFJSSwCs1IgK+CGkwKnkiTM8RGd68WEZJ6UGFKQ/Y39ZkbwMIKD&#10;FZTRJqCSUIrChHie5XiaE8ip6dGx0SFgdTJPiQwpA0NiCXhaoBkzQRuMxFTnaH3nVF3bdBXgKkyo&#10;29CIoTKhy4ll9NipnBkb2uDHTRvLzp4csftxjCqLZfyqMjU1FdO7quh0uv3797e1tYG7srIS3A6H&#10;A0clySsyIafTWVpaeu7cObPZfHUm5Gu9lWl5EO6PSTRCQX4XH2xqaFoU/lqxoWZgR2ZhUuDy0+Vp&#10;zW33JgW+BkCjgJoIxADYRXA7dXmJlhIQt5SJAE2BTR6nwaY0jqTYREByyVgt6UvA4Wu/3dP/lG/g&#10;GTiCVzvdiTJflOS6A5r2qpmQc/IwOHCFAZ6htfHYxaWAgrdruaS94Ou6G+tjzWDjDyPF/4w6nycF&#10;WhuuuAmi3MNbWcbsHHkJawIC/U96RYpjbfrKh3qakilIIoAJ5eZmPrLnj0kn4ipIrCr2Tk4OLy/7&#10;VlLOV8L/9L712xvem7LiPVDPIw+/Z8/a27Myz0oiMB4gQAsQAWDnYhAFlmdYwmY2GzQms25Uy0Ba&#10;TBfW7cnuHNYZTEarVc9QFsZhB2vKUjbRQYoMWFOGYwiw5WhJEBoAoEnCajWb5gyWrglTSafxnsfW&#10;9hY+MVb+xHjl04ECVKWlw3jmY5V7v/9c9vfuKfpuHN/d+Z79u79qKvtNJG8ZtPGuv6y+++E1UM9v&#10;fOf/pRaOpdcb1+7LBe8vb70ru9KQ12x/XKFBt9z56B/uW/nUhiO7MrrGSx7pybnDk/duR9G3Rgrv&#10;nal6oiPnzoHivwwVPHC0oB+1+aab/vNH/5teT2XW2Wr6jDZe0tr4kh5Hcb9c0CsV9EjFfe7iHmdh&#10;lwTHil6xadCusVEEY3VQFpq0Ij7E4pVD0D9wBH5zeY6CB0gUgAN4A2JCKC2HktOUnabQXBjnMIv0&#10;nHG23e8yBP02i7bXph8RGTNHWzmaYCl0RmjGzjDAjWwsbWfpyzAhWWKhdKNhDkgbEBcgTxC4qD5X&#10;B9ApNHAl88B7aIHD1XZIHCuzrMDQIitYCaFvyiYIAlAfNCCEmBDLKxcJmj5jbQ7aqtHOzMyMU5SJ&#10;oawiS/EOQnSgI1Sepq147phwGIanu7vHmoD3tGur22er22cQE2qbq2rTVHVoa3p0Db36pm59A4bK&#10;hBaJl07d8OIMcfHdci9n27r5HGHsfzm1En/sojp9ByN5DX3Fe/M6w5F5n75vx+Eq9/zogZePOZFG&#10;sPB46riimZ95wh1QXKosQQ4fPgwcqKioKOa/nFyFCcHvJzc3NyMjg2XZV9wLKnF2LIlGKFjEhM6U&#10;jDmEw4XnkbtgTG/T4vBTo/bmtnxwHOnWmTkJntZzqitxVKuZ3H2uaYwU4FmvtPwChByaJF2hqNPp&#10;MtsNWEdB/YzgC4WDpCA1VdVDyP3ZHcMER/KiwW7dlq2UeI1ItIXQwCUyIZcmE5STApcOPG3kGdkU&#10;Lv8Yej6jLWCGwQGBf00mBICy4i1dCkJVX4AkgYbvC5b2pCiMy5TCGEA5ru8ZWgM5yDOnkDI1Gq76&#10;HHglWwfH6OTp1HDlZ5DXPiY4dL6ab4MbIIzu9Xkol4t21v/SW7Tsd/ZkRpKEP0y+H7Bt29bjx69h&#10;HhP072n596SsLov/Kvunf/3+R/RH3wZ1++V/fjj14LaZ6bFLLdkVAU/tPJgyh91qnjObZ2y0eXh8&#10;MlLw1srq0qwmc3atsXvUptHqjIYpi1XDMiTLUECcKN5K8RYB2BtjpwiTxaTVG3UzJqKgRfdv/45G&#10;WfY/9M9Qmd/+4EOPPfH0c6vXr35x8wvrNsFx9fotCC9uWbN+K+6WOG61vjWpXVcCKK86+j9DlevR&#10;qSn6rFT0r3LRv4JbW3ZXTrMts8mKAyEE41F9DPEc7i7/BnbcVfm1x7beC9ix9t5dmx6hC9DldPMn&#10;P7X9dFtWi7V2mGgcsBX1sEV9wIHkkn5XcZ+rsEcuBDLUAw5XfpdY3MfVDzlmzLTVbqYJC+sggY7w&#10;rEPk7XxsmOeyTOgSYGoSB5AhFl2cVo6zCIyNIw0Cpbdo+wnDYNRHegS9YapbILUMY0Y0iLZTtN2B&#10;HGisKClbDJNRgwlQYuzSAQkZh41nCBdHSyxa1Y6ZkMg6JJYW4dmXkjsH9IwgA11WeBJS4Hma41lJ&#10;ZKFoC5DskX5oGhAym9WAs5VAgQK2R7AIyhAXa6MZKy+QVkLXM93UOl3ZPlMNNKhpqqxlpqJ1pqJ9&#10;rrpLU9+jubiSWmVCi8Xbcfql5hFLzDc/T2sbd+R2z5sHdh8p8yLzGqo4g5hQb1F6nTaR5oymn6qO&#10;OenZl7ZlNBefqBqyxkJUuaq0t7enpKQEg+j7ITab7cCBA3NzsY+uJMnVx4S8Xm9tbe3x48dnZ2ev&#10;ToaACXlHN+N7XBKNUHCZMaHH2q2kcWj58aJpWR7XEpMjNcvPDNupORz74KmCVVmlq3PKdR5vnhIy&#10;IXsvHFPSnqqjIqGdeQXgrmKiZWXVOMlF5A0xovV+Rfnlcd4xWxePqqM8bS25ce8SkWgLoYFLZEKA&#10;UO03QD8xRJZpp5OJIzFqMUJ1KDmaFar+koIvwxF3slN3Pkn59QBuHRQXb+mV4B5+EdTC5Z/w9Lzy&#10;ANJlS1mMUO3XIc9g449Bx9v/JMq/8lOiRISrkWl0UsNukUGYOABegLfu/0m8CUyCsedUtGDZgdGL&#10;Vvavhj9bl/3399D8lzPrLZ/99CeKCvOwgQHgyZolgaUEiRUkmqIsNrPWQVqtNtvs7ES48J1l696J&#10;h0myKzt1VpPNoLMYdCaz2WzR2+w60mawW0x6w5zOau6YNj+zaS9ofuffPhYseOeh49mPbb87qbav&#10;H/7YczMUtz/rXFH2XiL9X6BDatuSdeIAzYm0T+KTSGe+jz7/yazq0XUbXtp/vOB8ozWjzvTYuv24&#10;1b+67YGzDbb0BuJcgyWjyZbdSp7vYPK7hKJeuajXiZHX4zzf6yzoE0u7XPW9tM7idDg41kELDCtw&#10;dCK5AcTPzmIA1UjUZDkbCzRIGVLiGVIAEuOwc4RVpOykacY80xHyWmRuxjjTytJaZb7MjpZ60wTw&#10;oaRsAcA8HBTk9gp1uAogodmkBYojsoRAExLieWhMixMIAMWLPaMGkvUJDOkSQZ8UeVLm7BIa5mQE&#10;ntbMTc7NTpCEWauZgpq4nDxUGK49RH0SgOdVWRYNcXEcwfL2acNQx3gtkKGm6dLGidLmifK2yaqO&#10;6ZqOGTQypDKhq4qb6miISdHpI1U1dTME77RONDY0tA1Ma0fb3T5ks13aQUWl1Yg2aqZGh7RKYiSu&#10;ieJTlRMxz5taJq8gbrc7pnFd5RVnx4AABQKB7u7u4uJiIEax0EWCx4S8Q88L5stOgV1+dqzWLk+M&#10;WnvqipefrNM73TOyJ7OycHnqhRbC3drVhnRO1dn8C0xIcO2JJaw2R8J7CkvBDUyosbxGCUxA3hAn&#10;k5gJbWs1u5npp44r4UfLxiXXhQsJmksDWOL4XAk0U9bliSIVR2LsYvg77wg2/yR5IcjS4JnaD8WF&#10;yz8GtIBhrAKjcw88hw2Gv/02z+Aqz9CaROoQB2YYrx04NygunnMinFMpgZb/ixa+FWqSFHV14HU5&#10;0Dl4lVJSoYmQjWibA3/XnQshhLKGwwqAcE/f03D0as9wtCZY+Vlwo6pqip08OTUy4in9/L6xZKP7&#10;OuE7W//5fC8qPVT1hW3bNnZ0NNG0hSLNeMEKWBRs85YKjuXRlAYrirTEg3myk1Y0HWYkrNODlVBK&#10;4ep3PvCLDwIzuPWPy+v6bQ191rp+Y3Wvtrbf+PLhM+t3nsxrJVqq0/SlvwXlorIP39nwpaQK/w3x&#10;oHFZbh/qq0RUdC7bWndzx5F/B3d+D1fQLp1vZHKaHJktVGYzmd1EZlTNfe3r34Emf/6L/5bVTGQ0&#10;AROynGswpzdaslqInDbHhQ6uoFsq7nOV9LuLepyl4O5B02elfdLAjMDQlMgCI2FYZlFvLxVAjIB/&#10;oCkzniV44EMKJeIZh0AzPGW2G4Yd5sFolObIEZtxgCa0LGUlrRYRrfFG1wCcSEyDLGYdfnMeAhfz&#10;m6sAkzPMUUxGjbKqCVEckUPjQBLnAMrCihQji8Na+8CkVuLRa2gcZxNZCtR43iaixU/M6MgAXJkQ&#10;ZTTMAdGBbKFofETjRgIa/cKze7GaO2JgCCvtsJjImQFNa8d0LbCfjhk41uJlQ12aOgyVCb0eMpex&#10;d1d2Exf6W37F5E0rS1wx/YoCTChc/SUA3MiSaISC7Kezyp88lTwz9eDpgtXZJfcdRe77z5asyVpY&#10;8XPswqrs8rW55c+k5a7MLntMCVyZVfpQLGHuc7nlD53IQe6jF57PKV+dVRxLuIAV50oh+VO4xBP5&#10;oAPeF7KKH1DKWn40/4XskgdTsx5NL111Lm/50Zxns8seP33FsSKwwXF2IjMz0MbEcZ3LrHi9FKAv&#10;sXNJgUsEpMXgTY2itQ3PjgFkTQ6QCeSYS48zjDgWeMNrBc4NSgk2/CCWOTWNx6VEcxPnmIsFXiOW&#10;zoSSoWxABZdZtPhdgdZfclq0lVR86ylXv0ITO/5bavmTk7NNjY6A11KZbImvIz7344/MHnmbM+st&#10;jVve/t/f/ZjJNCvOZYeqvhgpRvNQwcrPc+On4LEb86G4PXtlcIQgkpLocEkOt8R4nZIscgxl5Rwk&#10;sKJgJRoSa2xGlAgAFQBQuZ/ki78oFn/JnIZ2JAIc2vHsU0cfuOWVZgn/+rjdtkwsWcblfapigCvp&#10;EYq75LwONr1Oe+T4iUPbn27s6C8d8BR0y3nd/IUux4VWIrfFnt1kz2x0nGu0pzfZ0+uMB3O6DuQN&#10;KINEN2W3Euc7HNmtZGYzkdVCZrdSQImKelwl3XJRtzu/x1PUJ9d02xyMh6VsHGDRZj/XAiAi9AIf&#10;wsDcxU4SJg6Igt1g1Q3SltGwn6RNg3b9uEDZXQx6Tx54BjAPxGptRpvVAF5wO2VugX8siQkhWsOS&#10;cC0BkQKHwoQgFS1yrASAX4dIcC5X77hlzsywAivylCwxnAjhlNPJ8yJNOMwjw0OQBEqHTCA55HkJ&#10;UYNfvWhneTuNVkyjrQEUDkRwDoKnSJ4mOaD1tI2g9BrzaNdUPdCg9tkqBdUqE1LljSrXkQnFzVUS&#10;jXgTAKy1283FIGjBzFz0LoLLxSbyJEjrMlVEC/7BO7kHk5srQSb7nUSnW5eDLVm46vMA7+hGHAsh&#10;wB5o2oJjual0YWR3tOgdEALEAhhSIuKcAyN+al41UH3Kb/IMPp+U83VBUllXBuHvuB1qgl/tiSNS&#10;9pFowdsCjT+OFr8noqwomtfuRl1k7yFsek/5F8GdZIxfEQ8ZL1nCkohfjLz1Z3vfhUopWFaz8R3Y&#10;EUe46nMAbCaD1V/BlAiDM7bSlBlMC0bc+F0OaJpDAfKKAnqbTOaJUO03oyXvcwn0rpOb4vV5bOs9&#10;j2+7L6Oy62xFT3ppV2FJF4TcYntLXOHvHHLJMrn0yzmNuvPtXH4Xn9vJ5g+4C4d9RQNycZ+U3yWc&#10;bwOiQyiDQLbMJiITjo229HrgRlReK7M/qzejQXv7fSsxMQL5yS/+sC+rO6eVBoKV38uX9EslXaSW&#10;8DEUxXNojjJOLBQykdjtrwJwphDQDj0shcaKGLvImMzaAY+gjwbsNm0Hoe8UHXqONLFoIGeOpEyc&#10;SADhUIZzKOmqL4slASoMV45OOw1HoHROFjgQJTG8zAhOjnVKDpYnzCRd2TZJci7QFwWUIcsSwIeA&#10;5czOTJhM6I192mGfmR43m3TgcFA2ikT7MBn0cwyNJ2fhV4nW3WN6hIegFNhIhwmAl6JTlNnm0A1M&#10;t3dNN7TNVDdMlnTO1HXN1ANUJqTKG0yuCxOKRqNxJgQP+n85oQyuKJvxvLGhNOGhE7mIpiy88Oxk&#10;Z8Gqxb2vCMxjMJWJu2XHiG9kXajhP7CNDDX+wDe4Uqan4gqLgTXj4GcypbG9wIQcDrSByuvNhDCS&#10;sr1eSCrlyoBrjJBNaCzE3/mnRDLk7Ue7X8o8I/Gcd/o4uCN+A+ql0T1m86yxO7aQaOLEZyv3fh+Q&#10;1b8Mv/qUaJJ/q3vn8a53zJ262ZX79sLGd47VLaPKL8Z+P+2dd7zwniPKK2BxhGq+4h1YKVk744Yq&#10;CYrVQS91u3pi79AB3INrAN6hdQDBocFprwJ4ag82/0+06F0yOQjG8sk1K+K1etPAXrGMLvuvkYaU&#10;4m53cRfaq7q4z1ncLxf2CgXdPPChwh4Z8aR2R2Yzkd5InGu0ZjaTZxqs2S2O3BbqYG7/6bKZnBbb&#10;CzvPxgjRTTd987s/yGqx57bRBZ2Oun4T7aBo+hIaBEjs59cCZa9CyNwGEIBMEEae0hLGYau2LxKg&#10;4PFJP91GWMYkwS6KaCCHg18T3C0FUqG5S2VCQEdiNIglgY7Az0Hk0AohAfEwArISWLgDM32T1KwB&#10;cSbQj7dxcmLYZjWAVxlYQqSwvKzoTNqJgf5ul1MASgQ0CGC1GAi7CdQu5UAYNpI2ARQmZENw2Cx2&#10;zbRhuGeqpXWsum2qunW6CrDMrIoqbyjRaDQx12sQgkDvmmJzBYaNKfnq0bTHD5x+No5dJTUvF1fv&#10;zdq/79zW/WlrdmUf2VNasbukam/24UQ1wJ7slF0FBXHvzgs5cNxdWrsvfeve7IPgAOw5fyqugENe&#10;BfZmH9p3bsuestrFgGzhiNVSqhutlBmISHxVkERPgzGLey+LpDEhDH/PfZDQpS9wWhudRHc8fImA&#10;bIFXQQ9jaxqu+HS4/BPAhEjSSBCGG4MJYSA+FGz6r0jJ+7EbI9Aa2/7bNfyiyE5EC94WGVsFXv1k&#10;nXZ2YHq8I1L8HtfMqfhDvGxuxHBNHcMJMXApWu3k3RVf3zqFQvaNLTNXxWKd5iYv0QYWy6l8p+Xq&#10;Uxt4TkSWWKfMxXVwoZFStIj4SkCfgqn5mmRpB/1wNRrTkqkxbCnvT/9pEod40wCauar/vUzme31F&#10;Hynp4kp65NJeV1mfu7TPU9rvLeh2FnbLRV1ySbezpFu+0ETxRV+O9xhGNH8ZU/ilE5VTmS3mn//q&#10;diBDW0/WZTRQmU1UUafJTKD1y0nnKH5eXhsotJ4avZWG1hLxDMlRdpa0SQzFkxbSPEcbe31uS8Cp&#10;txi6WGaGF6yQhOcpIEMC3FKWzITMJi1cVEBKgKaIaGqM5oD9oDfnKQmNSMGly1gpZtrimdah7ZTg&#10;woM2moyars4WSAgcCIqw24wkYdn18ktut+T1yNlZ5yYnR4EMATcCOCgbqAF31+tmQBPTqUuYUGxM&#10;yMbCbZ8gSKvZbjWYLZqhia6WscqmibKmyVJ1TEiVN5gYjcYEG7MkJNownhhxjWzCt6FwxafimwHG&#10;YnkiWozmEQLK6z/+9t9Fyj4EXmfvX+AYKf9EpOSfQ1Vf4mirZBvAmcQBWYFCcmDlp2RjeWJlXhFJ&#10;fEJm0SqfSMVNSeEA4BmYxHiH14YqPgPuJIU4Qk0/DnTfHfeCZlKhiUjMJ1L2USg97r06FmcLNYQu&#10;xV3h1J13T6KhDvfEXtExQdOWRCSeBUBSPtcFUJOkUpaOpKyWDp5Dy0Xh2RduyhRpxl0RLX53uOpz&#10;0DkO2iw6SZqzcKzd5aScTbfMt/yQSn+/vfGB2poLU5Ojnv7ngrXfkgSHLHGSiN4lBgfc950yC5lD&#10;n4eafgIZsqztRz/64bHHYsM/rv7VoAMA05JkOyE20ZuEuLnFSIpNQqI59Pc9hi/+aMl74eiePQOB&#10;8ED/x76bktjDmwnQ0rj7ISMakIOQmubBij6hsMeV1yUXdElV3baOjmbUJ33PSqIAtAONYViMVoPe&#10;YjVPGqjKNlNbbbarGO1gXtg0ktnqOFNvy2yhsppMfVPAhdDsT9J5uR5QRoM4W2wnRsbBOAAU4yDR&#10;C/wOtMkhT8yYNe0ufi7oJyyaLtIywnEWnrE7E877YgARgWsDX354bVAcyhyWnWHR/BpNMLN6tq5n&#10;bmjG6qCdFFrDjZIAEdfMTU5NjuB84KjTTiuDPYTf59LrZsdGB1ua6+tqK7u72iwWA+ZDkDkkhB8a&#10;LggckBC4EUmYScKkABxmym5xEFY4ElaTzaK3WDQa61jfZHP7ZI3KhFR5g0kiE6LBulAUc+1CUSht&#10;oqmLA5iQr+G/wpWf4Wj0PYT5gXvgyMwVekZedA6uRSEL8PU94et/wj3wXLjkg+7h9d7RGMEK1n4D&#10;jC5UD79G5OtaHq/wUhAnFjI1GCl6V6DxR5DbZYGVgX8AEwqUfQr4RGJsPB/Aq2ZCAOCC3vEdiSFX&#10;wmWZkFOZ+gFgJhQtegcKN9d7+x4PKS9PuYdehN5LOguJmVwvQJ8klbJ0JGW1dNAOeJh2jF74sz71&#10;H0LVXwmOrJYl9uyZk9tf2jI9NXbw0IHde3aMDveajXNHjx3atfsluvxH0CfhvnuD5Z+mSUNmxpk9&#10;Gx9yZy/TpX/pJ//1w/a2pm9+499TjhyanBg6dGjX2bPHDxzY0/bS23EPdxz9TzgF0Ez0xI+2K0QG&#10;CTvikI310cK3SbbexMA4sCGJIyk2CYn2D0rHDpeh1N+NhhIBnqJl5wYucoU3H6CNSSGAx/K/U3f6&#10;S5rTNxe3/iPV+IA0my05ZbdLdPGCxNJOtCiY5XjGTBpMhEZrmtMZzS1NpZGCt4jFaF357vv/+aab&#10;bspqpTNbzJXdWpJk0cfCLj0v1wPwW7AqU2PgRsNCwIEYmqJpuDEScG+kSZKhSJ6yyg6tTdvN2IYC&#10;HhOh73dYp5yXjgklARgJBmE3ASOBqx0CMcVhWYqg2TEjWT84PW1mOMGNll/Typv5PCMqOzcODnRb&#10;zDq4usANDiA04EBpgZkpI0DwMGAyarOzzgEl2rN7R31d1ZbN670eCUqBSx30AZcyoThMBGEkKKOd&#10;MlgJndmmMVs1VrOWchjN5IzKhFR5g0kiE+I4LhZ6jYLXCYGFU77mCE8S8IRkZTkzL1h4LrbCFxCe&#10;ejnuxnAaqtG+7zyBviRfExvrlk1ViVszQwh2uGZPgds9vjMetXSgT8fXfkPgLEnhSQD+AZZPdoxG&#10;C//JPlcLISxrg2OS8Q42/djfdVdiCAb+Hr63/4mk8CRAK670LfpEQE0CnXdAhrhbfK23usx1sjH2&#10;gX2nFpjQQcyEkiDZu6EPowVoTz9cpSSFRCQRtaTYpeP1JkaumROh2q9BiyKdv13/2M/HRgfghg63&#10;dbjL3/HnP8Fd+8c/+oHP6/b7PMvvvnP7S1s5lnZQhMlkeO7+H7ryPzzvqIW0DecezcnJyi/I7m3O&#10;jha/W3RM3nnnHVPTIz/60Q9G9v0j7tjsZ98VLXq7ZO3Gk2gKklkLhq/n4XDFp+FSER1zSVGvAnHj&#10;F675im/wubgXkJ5+9oHxiyuvQwXLnptLZgxvAkDTkkISsWHDemUn7oX1xRwnoO9F4AU38BhmYRiH&#10;3iqUtGggn5wmS3kz+oY/oLv6YGajI73BUdhO2AjWQRkcDpMD2AlLMLwdaApYejTEyECk/SofsU+C&#10;kuoi8Bp5BcmaABF+XAIjC4yT510sL9Fmq24g5LK66BnLXK/Mm0UJLjMaIkSRlEW4EVECWghNSgLt&#10;EgQHYbVYNNB2qD0PVIsmGVnU2JnhaZuZoh2cledsTp6W0YcybE7B5pWB8BGjI/2Yx+ALDJgQuOO/&#10;mkRAIFYrLck/mnqYsBOnT56sqqzgeehtlgEy57AC74GHQ/SxWyv6ALDdZlRm2fAQkQK7ya43WHRa&#10;i0F7GSak6y6sc6GdkudqDt57oCM0P+8S4MGbcnqDXvvkrx88rJfc4ZAPfrUUJ+IkIO0nVjSa+Pl5&#10;W1WVGbxOAR67HbI3OD8fkmk5PD8fDnhlX9Qn86IoOiTffBgtjIcsQpF5t8SCyxsIB/1ud+AVtgZW&#10;5QaXV2RCwHLC4TDLsgcOHECvyofDEBKLSxCIgptOuPzjixEteqe7+jsWbU+0/x5fzbeckkVmteLU&#10;WXyfCtd+HW8IFq9GEiIl75VM1aDpGXg2KeoVISpreiLlH0sKXwyRGhUYDR4DAEKA6xYtfg/UP1L+&#10;CWytgw3/6eu5HzmafowVkE7RO9E0X/kncD4+5Qn+FSkX6IjkYNwLbgCYVZRh4VshN8/IesTJlAk7&#10;hrF6PHx+XnZmxhm7zYTLdWovXIkJXRa4kjgtBg7xTOx2WhvA+3fHhDgr9Em8njiQV16nQqZFoKen&#10;RkNBj4OywhMqMCEIgXAHZXM5BY8bHmrRwy5JWNwu0afsyuiX5+aL393fkavTTLplXhIcgZLY6/eA&#10;tJUfD1d+jqFMHmYSh/i674+bijhEYjhY/91o0bvCVV9IinqNwAbeaeuAomPGPgEbN2783dx7blF2&#10;fObKYnX2Fi37gy2ZMbxxAS1KColjefk3kzqEFyiw0RKLPiLBomuDdbo4jc3EN/zGUvbr7GY6q9F2&#10;onjsfIfjpptu+ukvb89uofLaqf4JG2UnONLKUDaWQdceo3wyDG2ByNgdjPVKVGYxMAGKIyk2CSL+&#10;oIrAIzIkOgTK7mQIq65PomcCPoturoOnjbxEcbRVRFeCMvAjAhlySHATEIAHzcgy8BV0hUtOkhbY&#10;kUnrjBZ9k4UXaEliJIEVoStoEpiCQa/hWHZ0ZFCWWLiu4qOYV2FC8bEigN/nqigvO33qRHVVxdjo&#10;0Nzs5OlTx+CHBmkpMvbmI/ziCDv6DHDCEJECu5mwmW0Ww9WY0Px8sHrDbSPUvKG/IicnZ9Xek/OS&#10;/dbHzgDfCbj54vycI9uePNajKCIJ9GSfefnlXa0atnrrihZEh+anC1YVjGp2/mwP2CtipOzl1kjj&#10;vr+UTM1HwsG92TVKqvm21Cdf2AfZ59yz+ogLB6miypXlKkwoEokYDIaCgoKuri6r1WpXZGBgID8/&#10;f2pqCihRTE+RS8aEOAvHWVnOxHIWnqW87Xd4qr/tFdFXJNHtu2O5rCuVle2Vg40/8I5shh//VZiQ&#10;rC/0DK4CQxtHksJlIdl7ooVvCzb9BH7b6L6p/MjhN4/dC/cCpIkzDFd9Llj3bV/vCl8fAtRTavhV&#10;sPGHiWNCcSYEAIUkRxwo5JWYEJ7pA+DinLo8HJ7YQLgVxplZWVme8ihmtOV8PtL4n9HCf0JV7V2B&#10;NV8jJGo4Uvxep7ka3XwXxS4RUE9Ma14FcKsBsrEC7yUdqvumZ3htUhEAUUB3bbi5I5MgMgP9XW2t&#10;DeCG+7JOO02RFji5eI8WANy7zSYtHuR3kZ3QaZYx9Am5fQ+i8ZVQ5+/gKOjKfG1o+0FApOQDwYHH&#10;nZrz2DzIukII9PU+Am7P6LZwxadCNf/mHXgOx153AJMDyNZ2KBS744CWxjExPpx5Pu13s+9ZNYfq&#10;DNDWJPOGNyigLUkhcQATurRPHCJHcoKDERjle6IUy/FdY7YLzTZjyW9MJb/MaDDntJiy6mbPVmvQ&#10;W2Q33XSmxpTRRuT3aE12irIbaYeZ4+00a6NZIECkg4arhWRp5SNlSwMmQHHARZgIfJMBYGUerW5G&#10;35mXRVoWgLJYeYfNyVEO2wRpGwiHrUZ9J+vQAkkCgi4JjChw6HQDfxIos2GGoQ2iYBUYUuQJuCNp&#10;jM7RGQdaK82YZZ5CWzuiT6oBeeJpmhkdGzOa9QRphhzwpYVrchUmBABlHA6V5NE36mmWIUtLCior&#10;S4cGe4uL8kqK8+tqK4GlQXNABz+BAOCnB0fstZkNpM1E2S2XZUKn//TAAw899NCavXk2Z8jDd6/6&#10;w3LwrTyYNh+Sjz2zfNOp0tELWx564KHnHrs/zoQM1YdXPPTQfY+sqTewXt6ye81fHnrwkaPlA575&#10;kD796bvve2jdS5vjTAge2401J/94z0MP3b7bxBMvP3c7FLc7t1vbmX5uHJMwVVS5vFyJCQHR6e3t&#10;bW5uBj4UC1oQCBkeHq6trY35FcFv0aNtTNHKQTRlDjQIbU7PEN7hdf6qL0da/kto+iNHTKBd6uEu&#10;xiNuAfc+iUMbpArIuySKg4EHMK40jBEp/WCw/nsCbwOuozxgwa8XfuQ0Hi3AqwKdMhpmBtsPlhiS&#10;ABPyj66lKBOEMIxVnkz1VaD9A8E8J/IDCLmSIw7X3JnFgYuBxmNGNyUF4uKgUU4n43KhZbyyTLvd&#10;HARWVZbYbaZIMxqOiha8NdTwnyFo46XJXzXClZ/1Dq1OCryOSOQ9iRAsrXCmwuUfD1V+WtKXCPZ+&#10;FLgoeRxw5WCKU1iQu+q5p8CB34h5/LG/PHD/3TXVZc89++Svf/W/619cLUvcQw/e+9STj8KJvv++&#10;uwO134VOg65LRLju6/rc71rOfvDnP/2xveRnODDU8B+JFkI2N8mGctlYmxj4OgF/NkSytCaFQwMx&#10;DUqE3WZ8+ODvHtfF2mJ9PTeQ/CvAXrEsuy85MI7z57Mv7RNKRgQafU2d5xh4lGJFh87Bds/wJa3m&#10;sbKV0CENdReym4mMas0tf3wIk6F1e/NyWq01fWYjyRKUmWPsNElQhJl3WEQgKwzJcujN80RglrMU&#10;YLYRByYcEA7XJwAcLAOMBG5W6J4DdyQOfRTWQjsMBl3f3ExrwGs3a1pFzqwMAqFPq6LnQ5o0GTQ0&#10;ZZFFxolm1igBbc/IdY7q52xAAi0SS4g0xaEpM7qnt6u9vZWmaUkSaMZCEEYoFKoB3QU1AfqCd7VW&#10;iM4VJ3wVQOxFBbhzypLQ3dVRXFTA0GhcqqWlHp46srPOAvWBIjANgr5ykBbaZmFs6HgZJgQWxaeK&#10;Kn9T8fv9l53SArksE6qvrz98+PCRI0d0Oh0OaW1t3bdvX35+PvaC5vHjx0Hn/PnzOCTGhIDNkFNw&#10;G+Jos7f7gUjZhwHoTt38n/Ml7xU6n/DMpII3FliwzDu8Ga0T4qB029WZUPyldACQgysxIbyWSKTG&#10;YiDHZMeUQEzw9nFRYNasfs5qMTqdwskTqVOTo36fyykzHg8PmYSr/jU4/mJPTwvcp8AYizb0iVMA&#10;FAchQFBw/hCS5HBPH0ErRehZXGKg+X9xwmjR2wMt/4N1roRo0TtDtV9PDEFrohUOBLUCQNEAFzvl&#10;XJiyAfimDkRL3guPxeBOTIvAGi+2fQEKy7xUbRH+mkyIJ9DWz5HSf3GNvZwYHkdS2kQ4ZZYiLXBD&#10;LysteObpx4AQwF3e5eR+8b8/NRm1mRlnG+prwTRu3bLZKYs9zUVQEHP2H3C/RReuukDh+zzKR0t2&#10;b0GDf/MUGp/TzvQ7ZS7Y8P+wDkAkJ66+Tui6AwpNCsEA05WIRD4EePzs74XSWJ2TCMQbCFdhQr81&#10;vL2oKP/SPqFEnpB49BUtEX1fnRbh8rCPcJaR4MIPMFSERv5qmvuy67UvHjh/0003Axn6fz/99bl6&#10;6kKDYcLkahu0V/U4agapCT1ttlitFh1Jm4mFF6MUoEXKCoASxXGR/SQCE6A4IATIAVyrhN0EoEjl&#10;w/gOzIcog35ab5gUJbixwOMZJ9BzAjUU8tt1ky0crRdFwilTQNTsZgPwFyA2HPp2GO0W4S5kZTmi&#10;f5ac1DMSY+McJh5tWm3r6+9n4HlSptFqHtIO5VtNsZ2sgfrA7wXqs2QmtPBzi135NEMT8Jsi7YTA&#10;cefOntLMTe7bu3N2Znz1CytBAa5AYEIG/azZqCEJC8ZlmFB7e3vMpYoqfzvR6/Ux16UCTMg7/CK+&#10;9JPGhAYH0WfgkmbBQCCkv7+/sbEx5ldkgQlR/rbfhis/FS2ImZ/g2FY4Rqy5cHTqLuCCfMpb9ADs&#10;XQqAIsSByQoePpElwjuxy9/5Z5yhp+6H2JEEZ+Nv4m6x+e5wQez9IECk4zcNx2/V1qAvWG1Yv6ai&#10;vHhsdDDnxAYcK0ucUxYkkRN4Jic7HULADY90wcYfSCM7oRq+uaPQ2Ejlp/AnUQNtt+KEiyFZW0Ah&#10;bu+dk4cCDai2kr0HNwcArZPYOffYzmDLLxLTAojK3+py0ZtQiYgWvNXX80Ac7sn98R7DAB3P6OZE&#10;4gidlqQDeL2ZkGtib7D+u+Gyj/q674/3wKsAw1ghN3BAK6C7zOY5mrZAoyAEsVXe4XYJTDc6d5kr&#10;31Ww+p2o+R13hau+GGj4caTkfUpvbAMThTSp4UjRu8x1j0Jg3yG0QsslwsM3KYh2f/sfwBto+T84&#10;+voelw3likmIIZGFgF1JjHotCFd9Dp2CReGvCKgG2La647dBbaMFy1YYkpnEGwJXYUKP7P4TPmVJ&#10;rU4CND/m5hwOu9lkNY5oLYaqByG8sfxEVr1xzY70x9bsz2iwZrUQWc32c42WjFbyfLdQ0CsXd7HV&#10;fY7OcdpIiSRN04SZthpZu5m0mh2knXEQcOE5HGaKAtgdJOkgCQdpo9G2OhixMSTgBHab0WLWAV3Q&#10;aqZ02mm9bsZomDObtMAV5mYnwAvEKJEzwXOgk7PZ9cMSM+Vx6Q26AZ6zwuVttcw57AZlDSXLAdA8&#10;IOMSOU6kZwhpcMbKC5xOOzc1MQ63Jo4jWfSdV0LkSbS3EOfgaAIqA8XhSxQ4EHA7TINey0UL3QsP&#10;DNDS4qIL8FsDB/Atk1EDDogCvgWFAv9TmZAqf6dyFSYEdwqMpHVC0WjUZrMVFhYC6dFqtQaDATKB&#10;6/nChQs6nS5p1gyYkGcADUoDgg0/AKKAvlTlMKG1pXN7IFA3WimjD2fGTCPWjHuXDl/fI5A5Ti61&#10;xxgVIFrwllBj7IEem0lAoOsOf+NP4XaDb5Q+0QiPONIgImc+S9W8LgXrY0jlsbe0dLn/2ZC2PB4O&#10;kMq+7a76nj0H7XE3MjRy+OChiO7kfMl7zpw5OTvaCEUHCv451Hmb1yPrs78VaP3V4mVPYIbDVf+K&#10;cwuXfyxc/UWRM0G401IHIfEWxRHouM1lLOYdc6Dj054J1XxtbnYqZU+Mn4UafyCbq52abHC7NBno&#10;6e3S4uJwapFOIhNCp0ZBqBZ97TIOf8ft0aJ3Qrhr8kBSJq8OsrEct8upL+QYc5zNvBbAmWVZG9gk&#10;cEMRFGXC3Iiwa3BZLn3xXAp6ac5rLBaIMbg1gw2ACwC30TX6cqIZAHew4w+eok/4Cz8Y7b0rUvRO&#10;J9XBMCawKGjUwT4ESUK1X3fqinFy3G9OS1PM4l4/JhSq/QbknxS4RMQr89yRX+J6JjGJNwTiTKih&#10;Tbkai2KU7vez/zwxPry4n+OtjsMzexJ+icgtMZKTJUiT1WY22MwDM/bhYnRraqk6vfNc87l6w58e&#10;fA7Pl+U0O863sTkdXFYbl9suFnV5itqlyj6pbpDomjBrrYyZZI02lJHNRpB2IDoWsPQOCjvMDocR&#10;gTKBm0EbXKERIDxmiVkRuPHwUmIIHOM0CAOtraT0hH7ALRhFZtJqHGAZI2GDmxW0lOQRGaIFtITA&#10;IQDrFWlakPtH9ePTJpNJS9NmeBhgGXgKZdFtB/QFCsBx6CNikATTlOvFhCAt1B9+Vh63CNlC5tAi&#10;aALkjzMHB8RelQlFIzIPtoYTXdf9ha6oz+kKIsPUsf7lEhz0msRavOvEAHaGg15UaY5zojfXLpHd&#10;e5+KuebnI6G5zamFpvbTv8q8jMX1enxL/nyqNW33qZhTlWuUcDicRFDiIzpXYUJx0wVnORa6SCRJ&#10;OnjwIMMwMf8iASaE78LRwn8EOEU73JJiISF4/u4PlN4EboHRAEFBC3FkOlJxk2dkY0LpymP9ghex&#10;GWqSJcZRDgVviRa81dnyR5xhpPQDkZL3o9xAkzVAccAbsJnHCgBIDpA49MkFgdbCbxgFUlNg4Zya&#10;LOAl6JaBdscnvH1Phmq+it8Z8ftk+HnXVJcF/C6PW3K7pLBTB8VFET4YLUQmFsPZeEtERu/rxhHp&#10;uHW4p2ZsAL2HlbRiGtVEqZtX0kcXbS4cKXkvbo7LXAXKkvL2UDwhHDn7IBRtKUMLe49vQY/+PDUh&#10;0VMuF4OXEMlSbAoP9yEA90Yc0AR89E7sSgwH4ILiwFWViV5QhoLC5R8XHVOJmxpcBaAJgFQASJ4U&#10;u0TgViwRIoE25PSfX/bNL6O3wCIlH0i8ayfCqc3HFYsjHiWb6sHrqL1jvvCt8wX/4Ol7SuSQ4VEM&#10;Blo3il4PLPuI6JgB4LT+jj9BWXBSICSez6uD6JiDDIMN308MBIsSN5OLkaiZhKefebqjBdXwHtNF&#10;kvGGgLbkn6DasyXv+K0B4S7LMmPVsvKOZfdMvmd6pBn6WabnAHHekwSnzAEgB6/mrCyzoshwtIOw&#10;W0xmjdk8ayEsXWO6C3WGQAHaLTP1fPeh833pddqMJvumY7VAiZY/vjGtTnemwXqhQ85p5XNaufxO&#10;rqhHLOoWS7rE2m56fI6lCNZhszvsNoa0k2jOywhkiwRKxNhZZdYSTg2QALiBADlYeMkcraHB1CER&#10;iWeThVSMnaZMPG216bp9ksnFzdpMfbJEOhgLJxIMXOoM4ZV55VuqjNPFM6S1p2dsRk/TPEU47JTD&#10;QpJ69HjAwkXLAVVy8FZWGSLFVYIKaDVTUB/wQl8tZkI4EIA7E9TADQkxh4OmYf4EwO+jgRfvQJ2Y&#10;CQTG3VdkQl5t4R8eKgzhIBCn7tm/PLBixQPPPJvN+rk9//PJ7Y88/Yff3V1okA0tu5+4c8Wqtaec&#10;QfrEyqdXPPTIM6dbfda293zt3mdWbn1+8+MyJGfrNm5qMKQ9c++KFXfd/7xAtv7q01/69ar98/Mt&#10;+480ebnZB267ZcWKFQ9vPhYIRx667+Et+1evuPWbWV0ULtynb3rw7hUrfvud0y322bI9T+zeseK+&#10;3/9pTbE/PF+c+vSKFY8dfumh9QtMyNKyf0s3chSeSNM46R35zeAW61+oneF2v/i7M/tXrFj+q5fT&#10;hzATMjSnPNsU8RBDa1Y++PCKFbmdGpRyfn7PhjQCu+bFw0//YcWKO587UiKb+/7j/nWbV6647VcP&#10;0t5QW2HKXStWrDmyfcPGU9xUzf2PPbxih0qJrlk6OztLS0tDoZDb7T527Bg8NeDwpTAhlmVjodco&#10;yn5C9nAlmmIABLvvHjr5Nercu6KVN0W1+yDE1/FnRI+UKSr3yEawdtjGgzdeOkdOusb3+JVpflfD&#10;/6CoHuXT4pC88+5I6Yf9fX+ReUOk/KP+7ntAP9j8U3/nHeDwjL8cqvsWtutOS30U7oaVX4VUga47&#10;QdOpQRNz8OOEo+iYBH3kQG+w23gebQvr7XsCMSHl46ZQMWBpiFvINH5rDE++gBsUIBa82AZDJvDL&#10;lyXOZarxd90T7LlvvvWnEJgEZzOaZ0kC17cejrJjGPIJtv3KP7oelWhpQoHmOvfEXuAf3oGnoTgA&#10;1MTlYv3jm8yZC0NKAw9JgjVY9QVpbJ/ForFa0etRJInOI+5VAO6NJCydCSXF+ruX+zsQAwOD7Zo6&#10;Eld2anOgtrhWoONTzstrBDQZ9/BV4B7ZjAvdcAea8ApXfjaW/MprejAT8rf/Ae7mcKMPV3/ZNZse&#10;j+XoGI9HudV+zTmRKvMEy1g5OAKttKBNjQMtv4jry3r0DXxfz19kA/oImq/7gXjUNQFl2/77pEAA&#10;XFpQySshSTkJp06d2DmBGtLQlsw2/pp40LgsdQShojPWsXEArYSfDMbgyW91p3w1EZ5cNHMdKf2Q&#10;e2JfIjyT+wEQFei+9xUR6r4n0HNPqOWSnyQ3vNvYua+/YutQQ4q19L8hZKB2946TVbfc/iAeIsLy&#10;+PpDT21KQZ99bXGcbbClN5mzms3ZzfbiVkvPOKElnDqC0RN2M2m32C02m5kkLIwDLQMCwoGHfABL&#10;Z0L42/igw9FWwjptmOkOeQmRmbOZekXBLLsRL3FKnFNkrAbD+OjQyHCfGxEXfmRaP2dlCIEjOZsD&#10;0tqMDrvZQdocDjsiZywaDU0EXicEuUEFkq4ZAOZAoAA1AU2oPFYDfQgEt9mkBTplNMzhyb7Eb3GA&#10;QiINAlyRCQVMlX+8Izs+qNK15RNFM+gld0fpA6f7Z1Nu/wbtAaNU85VdfUBURtuLtj/y5+Gch548&#10;UlCPpFvUt33o1hwvxOlqv7a757H9BX63ddXPNpXW1+9Yv0U/Hzn7+4ebEM9BTKgt7XBHAJGuubq8&#10;csb30NN7FRZiTDsVGy7qOnboZA5ke2j/3ubZspRCHXrQL9v0NWq2cMvLTUhjLHVlAhO65xCqhFkM&#10;BJKY0MKYUNahBxOZUNZdq1ovHVyIMyFxquiuvRmQ26O79gMT+s2xNgjUNKd1WSb2bdutqIzuXXVq&#10;Phzo6WzdsOmQQwlS5Vqlo6PDbrfHPIoshQnBowmI7dqFJAlPa2zAJhHC9Ek4+hwDtEPPszZf488D&#10;lV8MF783VPm5QOOPg03/Fa64GWuiD3EUvStShBZ2SJocfibL2/4nX/vtYPZQiMJFwAGVdFsbIuUf&#10;xxXGIWC8fQNPATECtWDzT4AJ+SvR9rLBph+FmtHHEwBO7QU4AhNyj+0IVX9JYA2CYE1iQsCB8Ae8&#10;lK5AfAi7AVA6uOEYJ0a4aEiFj1gfE5FEMhEteqdn6iCEuAxFoarPgwNygLR874vB+v8Aqx+q+zau&#10;IcA1sS++lAoAsaCPy3U6GWvZr7FatOKmQMP3wSGKqGIASaT1+ilIApwJk6d4BeJwGQogSVIgIF4c&#10;RmLlE2PhZGHgOgCgqom1vV64ChMKoG+Nva9hy9vbXno7n/6WQNNPBM6KqwEI1n8vXrdI6b8Em36S&#10;BDykJ2suAIJtvw7VfefivZujJUsfxOprV81XI0IfrP2mLFCiYyxS/B7Z2qFwrMvA1/tYtOAf3GPo&#10;0/dQhGwou5jnVeFv/z2qjLE6KRzjtTAhQEFN+obJt0D+/Y3JBOV1wkgDApQIcGouOLV5k53p3oaf&#10;QZ9IFd+bPYW+fZGIvWPLNk5fHn+0Jme+SoOSAGXE1tqtL8BIzBAQavyhZ1EgRqj5p6HWnwaafuzq&#10;fJiHh5mpc/Rkerj0g0lqALi0YoToppvOd9DpLZZTdaaMZmBFXHoDcbYOKBGR38EVdYrFHWJpl1jZ&#10;x9UOORpGrFoLbUZbjViADNEOYEJo70GFCQE3sgBdUAC8wcbSaPMeFoEAAAsXORqNJDlMLDAqQmPR&#10;9cvMbNBrs1n67cSMKDhcEm/Ua2ZGJ2m7zSXzaGmRRDp4x5iR7hrT2zmJk3iGQ+uXzCa70WAwGXWE&#10;3YRpCuYossSCA7wG/SwQl8SrBQBRePdqqDDQIPBCWqgkOHAUHG1WAyR0OXlQw9ch5AaBuCBQSMxQ&#10;XSekyt+pvAIT4m0CowVIptgWxlcBmrGm9e6x5A2jQ+2/lrm5eb8xrD86X/LucPftECgys8A50OtL&#10;POnvvCvY/LNw5aejhWg/32jxu7ADIAlWIA3giFtEz8jmcPlNUDH32HZ4iIS6Qawy/WF1T+yJFv8z&#10;6LinLm4tCLGu2dPYHey8LVrwVqBEkmADY4nTAoAJ+XoeDDb8B1bD8CqvEUm2jsRAQJIZTuQHAFSc&#10;i43D6xWS4HZz+E03lDmnB+A6AOKzbGD1cVnegadD1V+M1xN3RbT43XEE8t8+X/R2eFAOAxsYWMFz&#10;rLLjCGY8lHv2BOjTw4fjlb8Eypl1zqHl3uDFBAtD4gy4bpdUb6FQtNPxpa2O5+me3Bctfk/cex2w&#10;cAWiqUxaBxdYDLxDVLbYidWt6B1oF6WEe+5SkDitCcQFmgb3cXCLxBBW4Dm0UxHHEuGqL9iq7owr&#10;e6XpgJuHx2mJpdwi5xRogbUri1jhxClQ5iD8yo5EUFt/2++jRWhIQ2CTV/heBIuocLToXcnhCQC7&#10;go3NUpCUFuPZZ59tbkVNuP112HrxT9Zl95uUzix8W7Tw7RyFrlv4uXmKY0jSv14Yrn4b+tgObUhs&#10;qWs69gFdiTU6JQYuSwQlJNT83y7B7HYJHrcYLXkvnBq3W3B6eNFF4yTx+4/ePDummWsc0oeL3o0S&#10;Frwzu8m+L6P7bOnk46teBlb0mc9+LquJzGqlz9RZj5XNnK23ZLWQOW30hU4uv1so6vVc6JAKOpnW&#10;MdrOuu2EmSGtLGlzkCa73WCx6dBOYMAkaDTw47CZGcpO0RZSAYPGafDpBge+z1A0o5+c6uAFbSQs&#10;8LRxZLDJahoVWaPAmJySJfXQzt3bN3d1NNKineUZ0S0wgmAhGBNBz1jsPRMWUpKshAmoWHx1NnQU&#10;HtoBh8WsgyjMciAKwgFAdzRzk9gL4Xh8COvjISJQgFgcAgpAiYAAGQ1zOH+sg6PgqDIhVf5O5epM&#10;CH78iArMFTisM2iv8msWUjbXybr8/r7GSP035ud2zRf+o7/2Ozxr9HejD42BmY8UvdM9sQvKkmXa&#10;3/dwsO7b8JtnGCu+E/lbfwVR4eoveAdXCfQcUJxAK5pKC7T8j7/zDn/brcAVkL1ktMCKIDxa+A6R&#10;HMY1d2nSQd+tjJz7uu+HY6j8k+zgy84WRMU8o1tAzT11CNzAhOCI8rkUELiYCQHijAGQyHsAKGfl&#10;RffFAA4ECsCBoIGQ0N91Z7D5J5hJyPSEc2J/sDH2CliwKTZ6D22Eo2Rrjxcdqv13aJRn6pB35jAc&#10;O7Pvm++9M1r24UjzT0J9D7EM6dIVeKYO4+R4XtLVvlwc3YNtAAbqOgWyIbbmFxAp+5C/888YEjMD&#10;NcR1Wwri1QNAVk5tTmLIEoFO1tRB/CYXAE401NA7+FxMAa36RDdT9+ThcMUnQQFIAyi4po9D4KuD&#10;exKdfRenD1V9Dhw8MeaaOAiOBSYE5xc1jWVtHhfvGXjeU3yTqyQ2F+kfekLiLE64bjnCLdE+Ny8q&#10;61IXmFACEeHIcPnNykddSPc4mjSE48VYBa5pxFmTAhcDm6glIiktRnr62Xbl663XiwltmVrW2gq/&#10;u7fDufD0Pe0a3QmZN/7VJ+Durvz3oaPKx/kNFYnt9Yyh+gCCvQ/5ZlJdMgumGoAfKiLlH0erCWcO&#10;etwCRIWa/yswtsnjlnz2FogNtN5Ck2ZeG3sIDJd9hBs+Yp5sHpy1N43p89s0F1psaaXTezI6T1eO&#10;f+krX8MjRlie2Xp85ba0rDYmo9mR08EW9sl5HUxZj6V1zDqkNc/aSA1BztqtVlIgKBuawKJsnECx&#10;8GTIESILIJUVaWhRmgKHU2aAEgHhmBwfmRgfZR0mzUy3gxz3eq3RKEvZZl549vG6quL9e7aEg/LY&#10;SI9mesjv4pw865ZlWRQYliQZoalfR7JOoDJ4Yg4uJ2AtkD8ezoFw8Oq003DEvAccZpMWHNgNgfi6&#10;AiIF4eCGtODFM8ugAw6IAm4HgeCN60NxM9NjwLQuw4Q8Hg+piip/U2EYZvHL8FiACcGPP1Tzb2AG&#10;rrJi+uqirBMiSlPRmhiXox+OQX0G6zCIvFkULJ6xbSh85rggxLaKAS92IJKhfEjL2xJ7y12ey+Tn&#10;Lvh6HvS33RItekew+b9BjeeJYP33IJBWPrQu2FER4Xr0qhfc4FzabNFUF2j+Oc4B4NRmOZlJiAqV&#10;xT6nEOz/i3d4HXbH7TqUHq/PYiaURBHwAE8cvt6/BNp+E48FehcHeBPzkZQFQABUK21WpOS98vAW&#10;cvI8hCSq4XVCcS/UNlz5KWCKkKHDYQZ2xfasDxV/QDYqHx7R5Sqrv5FmoOV//R23uZ1omMpq1ZKk&#10;kVPesYIjJLTZdBaLxmSahSiCQOvH3XU/9jb8xNcY20gQEKr9WrzcayBGnA7SxhNeFoHWX8EZDNV9&#10;ExeEe0Ai0OkTyaEkZYxVj90WKUbLWqm0f/jy5z4+NHj5j5teK+Irpn0j6Mu+ntGXZGMVOJyzZxQF&#10;4F5QOlyfdiA6zpFdEDXdkzVf9I75kveGK26WRPOFnKNT412nTx6AS1pE16TSyewlEw1gU4P1/+HU&#10;5KAiBtdASLDxx2iqDi5j3hGq+7Zr+lhc+SoA6wKmJQ7wJiksBUxVbCOGJDKxdAw0LnMVoxxcQHkd&#10;c9AKcGf0L3tSt+wO62vK+VXgmWN39fV2oaY5tLgm8ZZC/+AukkQ61PCfEAXw9z/p0Z+PFqKF2KGW&#10;/00cF/RP7nW7xGAXGvzzeHm3l49UfQZ+bi6XNaBFVBV4Hj9xhuvfAW5v48/nTNa2IeuFBl1OizGz&#10;ae542WRGvW37ibr1+/NjhOimmz75qU9lNpkzm+2ZTY6sFiarkTnf6shuJdLRSBJT2uvoniAJO/xq&#10;0NczJCft9nAuJ+OSGR6dYofbJU1NjE+Oj4+NjBp0Op5j3C5BRvsrEiJcaQB01ekZenputreyIlsz&#10;N/DE4/c0NZfsfnmzwBknxrsKC8853STHkzaKr+ueIjkJrhygJspsXfLsFXhJwmw0zAGbwYhfbMBy&#10;gDwBubFa9JA8MVUckByyBZKEx5zAC/oQDhlCCLgvw4RUUeXvWTATmp3qNWiHXzUTAgEmRJX/JBJE&#10;y3rC5kw8R4AWZxS9E+5BAs8oQMwDb6sYqvsWR+vBWgMDC1d+RupFU1RuolnkTLT+Ek4QRW/0xG5h&#10;ceAbnCxYeMYIdMEzHRsdcc6glUmB9t9GC/5BFsyK5tvc3Ky/6070AppSKzhigNGKl7IYSZwgKRZq&#10;DlnJc1m4CUlIUnbq0Col7MYKyGsfSNIMV33eO/R83AttdJnKgXWBGlTGPfYSpEpCrC3Qw6zRD7Sj&#10;/bdQH0gLqRaTMyCUkBUouFwsBEKeEAKAfCR7Fy40qdUx8GaMi+UW/AMqd2HXqIshC8C5XQmSsTyK&#10;LFlsGRacwX/99Cf0qW8NXVg2degfP/vZzybedq8DWBtPmyLF73ONvgx37XA5Wp0WrP9/EAUOhQbB&#10;fRxt4CswFpExOM2NuFFjA33eiq9gt33whNdJB3yCLJES6iX0JSkwA7EiOAJa5Jw9G/MqiJS8D7oF&#10;fgUCY/Z1PwCZiMSwACcoQeeygErGLRO2NEkKS4GnLbbJVhKluBJuJZb9wb7sQq/yqmbR230DK2Vl&#10;f9Fw/lvI8mTlvxITsr9l1XPPTYwPoxYxZvjBRgvemthGDOgfbLxxR4EtlyUWX5wyg17wDLb8AkIC&#10;Pfcpb6GimrsNJfD78o9sBDfAN7bNY0Un3T+2AX4dEeVr0JGaL/n9TgeFnh8AVptWYyN6ZwyNg9q8&#10;Jm1axURK4UB2o2Z3eu355rncppmMWn1uK/Ppz3wWiNEvf3/f2TpbeqPtXL3pXKP9bIs9r51uHbVb&#10;aY6i7QxLOFgbA06GsJiM7a3tszNTwFfgIlzYvJFg0efi4YYJVws0Ct8/HQxjoSgdQc4JokWWLSE/&#10;6xWsW9Y9JfHGoI/hHIbisoIZI2m0kSLaQ/8iE1LyvAQQCz0GfAgIDRyhLOg3CMGxBv3sZS88nAoA&#10;DhyCvZgYYQWAyoRUeYMJMCFvP3qNHAzSVZiQy+U6f/68IAgx/yIBJhTqR5uYHdz/kt/DiZyNIvQ8&#10;h56w/R234fkg91Sqd+AZcPg7bndPp3IODUQBIsXv9jb/Ct9uEgE6PDXhb/+9twk93YLxVipp90zu&#10;BdsfKf8oVvNUf9fdghZqOGdPgaWHO6Cv+z787bA4XBN7JMd4VBlscOnzsIEHq48t8WVxdSaEKAU1&#10;C7mBA9OLRCQpA8Aouid2gwOyAn383bF4LLQUD1mFa74SD5TsvRDinkkFhKs+C+5EePufkIgeSBiq&#10;QV9oh1s89CTwS6g2EAs4YsRzw14oPTEQIJvRO+TAhCArBGUTcAzIMNB5OyDeCTgTDEgbbP5Z0qKr&#10;pYInfT1oL6jjh7ewZ9Ha3pQV77n77juVySa4+b4aw78YYDhRK9p+B9cbeOH+Dl64a4MbbvpYxzV9&#10;IlLyflAAePufhqLR5Bf6AgwtT2eCvqYrjR6J9Umo+UdW81h15XlRhDNOiCLYYGQPZH1xuOKTOMPL&#10;wt+1PFz52VDVF91TR8NV/xqq/Bw4knQSARYIWxSMxQZpicDVTqYXl2L/2DKhdJnt3IegB0RiFCqG&#10;UwU6/igtvKP+xIYHk1IBhhtex9fT/jD1/umpMWgC6rGKz8BDArg9Q2uhYvHWxQH9E7fuAAgB3gNw&#10;WZvxJ1bgZxUteke4/tsuZiZS/J5Q3TdFgYqUf9zfgYaxvePoGcM3+Ayw22DrryLF/+zjp9xeweW0&#10;hE3oyzkoh9G13rHt4Ag0os/dRArfae5Obe0x1HXq6vuM5V3Tlb1zlZ2asobJnJKBC1Xa/dldabWa&#10;x188gEeMQDKazdmtRFmXbWDKPD07NTzQPzw0YDPrGIeZoa20A42+8Bz6rB4ewsHNUU597BcBl67R&#10;MIdi0Q4gyoUhAjEhzZZZmTXt3bY6P/fEps2rMtJTGKD+PNrdx24zARlyULGNH+NQlnLHPl0M+YBD&#10;r5uBEMyBwIF7cqECF7saLgY4QiD+HUFW4IAkkIOijHgShKtMSJU3mCAmNPDUKzIhSZIOHTp09f2E&#10;wo3fFQXT9NQQftUcDOclxk+Ba+4sAN13upa7NecCrWgbX4xwzZfBvkIqcHtGt8AxUviOcPF72Y6n&#10;wFaBMgACQw3IvAVafylbGkDZKaL1pwbDNDuaEmm4+B6Wd+RFiPWOo/Fts27AX69QMX7O3/sg2lyH&#10;mYHY1wLMeALNPwP7gd2JSGwybhQAKgBHCHFP7of6w60ZVUlpF1ZIQrDtV4BwDfr8GcDfdTd2AKOK&#10;hXTeAWr8wrJrAAQqi3kvlh6HZGmEQgHBhekDDHxGAEn6GIn1ASTFAlCJiwJfEZK1I9CKuO/o/n88&#10;cSIV32SvI1yz6FKJL4iOA9X20pDLAu7v+F4v8xbgoLbW9YxtPFD+GUgeLfyn88dXHk3d3dFZ5XLT&#10;cK4DLb/w9j+TlMOV4NTkBJp/Hin5ADQ/0Iz4fbDpJ0kjSdcRkD/gyEgyz4CQyToUlbb1N8NDffDk&#10;EFZWULnHdkjWTpw2ToMAjW3Vv5/4QFImrysTAjy6807P8MYkiinZlMl39FXBi4FwsuKWGyMxFlgv&#10;7gcMz/QRzyT6vptn8qBzYTG+b2QDfloLtP8uXP0FaHK4+ovhsg9LjNbl5L1TaFWZr/dhrIxBj6ez&#10;o8fB4a/5ltC/gSFMhM1ksRgAZhvROW4736TNrDdcaCX+9XNfACb0s1/8vrBFX9o629inm9QRBGm1&#10;GDU2NGeN3kXHhANqjt3AeICOQM1xONQHqIbVgl4gAOD2wpF2WAymGYqx8JxFYIyb1j2VlZbS2VIz&#10;0Nuk1QxVVcMjn52mTQyj7P2BegaKQADGA5c3lGW3GfHuiOAllM8Y48wTgQvFAC/UCrM0OEJyqBhO&#10;ApVEO0AiNeoyTEjXXXju9P1Ns+hhOqrL3f7cg+cG56P6/F9873v/87v7eE80f9vBzMznv/e9751s&#10;jX3jCcQvUS9ktKWnH1X2YLQcWffQXT/62ZCRT33+lu/94L969WzUPvJdSPPd37UT0WD9tpxB5Wv1&#10;qqhyjYJnxzCSmBB4yxekqKho//79BQUFMX95edISbGBCkmiVRAfQIEZ58RsMHj5eAp6IlH5IGaNG&#10;Y9e+PvStAwAeWQlWxay+x94o8OgJHjSVI1L29zwg02ijxUDPvdgwe5R10IqCMijS8qtg+60oSkQz&#10;PpAK3G7DhcRFxBCIc8M5vHZAuVBcYggeL8GNFXhb/EsgUG6o4fvypUuOEhNiOAk0JQEOmUQ3/Xg4&#10;ZnUAuKnhJgB4zgqZLBRnd82gW3McuLGAmMK1I146RlIsAEpJCrkS4Pz++adoV8lI/rJbbvkNvrGC&#10;V7L3Y/f1AhgzZZvv5HCBQ1dFcuDlALd1MAxwfwewtN01uNlf+C8G7ZQ0iDaCAgyf/npPd+2BfWhu&#10;Ba8uii2ghpbGhrWS87wEHBEp+2j8VwBeydyI3eGqL4BXUIaaXjtcc5nhhYshApkXLBure8uTL66o&#10;q6tym9BOSFCHYO23klJhYA6EYTHrbx/4eCJN+S2xbLgekl8MWTr+2HuTzWpcuXLlo7v/fIv9LUmx&#10;SXjQiEppOfQN1C0J1cP9ht1JxhvOXRwcg2aig00/xWcTdzJAEigAdsvK4CtqqQAK6IYjmRo8g2uU&#10;u0pMPw53wssHwd57gSc5JVoW4T4AP7Rl3qbfEFYDTZgcVuucSciumyrsMOVWj37y5k/cfPMnUouG&#10;z7VYSrvNnBSSBAekonmCpC+u44HKAymxmHW4tgBgGxCC56rijcJcxGLScgwBdaZZE80zs3qr0WQ+&#10;enDz8FDd9FhP5rlTDsomos/aM06ZVYA2n8TwuEW3S8BuaAJwICBekDPQmvjrYHHgTo4DagWakAS/&#10;LAaVga5D1IpVfgjK9X95JlTn8pWdPt442LOtQTtXs+fcYEDTnr31ubXPPPZosV3I33aoT9HMTUun&#10;Fcf8vCvt8Z/nFFc35Kb+Ys15X8iSsnPf/HyodseKh1euRbK3UDPRsQEczzyw9kRHLJEqqly7ABPy&#10;tf4G4G+95TWOCaF935lF1OdS4DuIZOsSHVPwZAzuSMn7/G23hKo+j6PQu2OKpnf4xVDxB4Llnww0&#10;/zfYfjwjAwouQ2Gg/VY8ohAHGOlA2y3YHWi/BbxubQYOvywi5R/zjm29SFmuAFwoRlJUPCuXsQQK&#10;cmvTZWrYM3c6VP8dXI1gx299YxvlhS+qYnjNaEc+vHYHI06JMCDDJCYEeeIMQ7VoFgyAB4GCTT8J&#10;lqNtu+H5ONj+20DbrbIRbVGNAfWBqHgl4+HXingOGHhdURyg4J46fPVVQRcuZD76mw94cpaNHfjH&#10;r33taxaLFoUvcAXZVAv1xO7rhaQMo8XvCtV+A/pHoPWuiQMhoBqMOVHhFSEJDP4MnNWk44ixcMkH&#10;mPYYg+/trpvTDLFgimiTJKFl1FdhQiI56ZpBZ9MzsCopCqoXKX43HJ3a89gbfwMAkgASla8CrIwT&#10;Qiae4Q1n0k6fOnkcwI+fCjai7bUCLf/n0ubi8YZExHnPZbFv317gJX+wLTNXLiMrXv1o0G0jHy4p&#10;LkzK/NSpEw/Wfe8Pi4adEtHRgmA992HoKOhJsND+FvR1kUSbnQRP7xP+ll87R9B+H+7Jw8HGH4dL&#10;PijQsb0qPON7wKJD6aGKT4Vr0GqwQNPPoA89o+hrPKFqtFTIP7ox0In2E3dNn/J1xB5pIAkc3b3o&#10;S4XB9t+57S0uxyiO4nvXWExTc7Nj09Nj49PTPY3oZwjoPoReRVz1h/fltDAVrQbSBs9OHNrFiqdZ&#10;9FlWNDwDBAi/wAWsIj4/hQkHOEAH6obPlNWih3C0JSMEciTH0X3jRr1dcrl4l0zW1RYwtNZBzU5O&#10;dQ0Nt+7es2Fubsjlol0u5UbkBOqDthVIBFwMUATkDEcgQ4l7DkEgdsS9EKXVTAE/g3omRimXPVz8&#10;V2BCTtZKBcPz8z7TxEw4Mi+Ts0Z+3mUdbmhoaB2ZIjwBYEKVc93gtQl+nES0z2oXNvv1WqeMIqud&#10;mcPe6X5QbBjWc17BDo7OoaFZPROhpsy8Gyuooso1CTAh9+wp18xJafLYa2RCpMPE8MCELj87AwhX&#10;ftqpLwQHXpvibUDvkEdK3gs8DKxsoAndpl2zaMlzHO7BNcBCnNMnQpVo9B4DmBNkEmj6abAMUQEM&#10;/HSL3eGKWHio7puJhjwRELuY3yQCjSdfYcILkJgVkBWAy1yFvcBv3G4uDo+HT9xnKFr2Yf/Uy/HY&#10;RFYEgOTB5thbXThbnCcgPiaEKQhUHtzsIPqm22WJWrTwnzwzR3DapNilAydHYOYQAW2/NbgwoYma&#10;PHsSAE/DsrkmKeGDD95f8eI7QxeWZTzzrnUPfx+98Zeo8LoxIcjNNX0y7sWvccW9KESPmGtiyGIg&#10;IgLMKeal0Ha9rNVjLPYW3zQ3NSlydjCKgfNvtZ5531T6NzZvecZsGXe5gQZZOM6qDARCAyHhxW8a&#10;+BUjiggNY4kHJsHXi1a2YSoTaPsduAFQDbyBNQ5/RcRz87f/HrcCL5RBUWzy567w0/ySQMPZR0vx&#10;XppMJijXivr6muTMFWzbtjVJ87JYVYy2xgg2fB83IdCE+GK8RXH4lA6UdKW+9tt8Lb8J1F8yI+yd&#10;eBmsuDyLHpa8/U+DdYcnK38DWgAUaL1VJEag3+LKvv4nAs1oy3sg/RIV+5iMZ/oIHHGfiO0Ps3Ol&#10;VkLrGtoQXtgodWp2dGi4x1uDdvu0lP56LvcnxtJbwgX/2Fe9s2WYsNsIXnC4BAdNGm1WtBMPMKFE&#10;wKkBMgTECI7QOXDEpxWigKbAEe/uIwiMgyRZydM9bLCTMs8QDGPnRYvIGTPPHd29e8vZs8fS0lI8&#10;Hk6SKAWxn3PCe/sIUARkiJkQLsVk1IAXonBIHMDAgLEBeQJ3EkmCy55HY0Jw/V+OCZlMpsLCwoIr&#10;S35+fsyliiqvjzQ2Nnq93tgVeang2bFgzVfZq75FH12QmH+RABOC3wAHFi7R4C1A1uVF4Vai7CeE&#10;ge8X3tFN4AbT7h9En0gENuMZXCXZO0EZvHh3FmWM+i0Ab/cDeBINgJMDaAItW/Z13Ab5AEPCgaCM&#10;3z/3d/wJnq3jhcYRLv84ZBuq+1ZSeCLiZWFchRjFB0jwXQbKjQ8CLQYQo1D/ilDjf2BiBN5w1Weh&#10;wrjmkngJxwrWfQt3hctY5l14dwyXBXCO74sUvsNd9xN/x21AhgJtt+COAh3l0xDKXSmhnknAyu6R&#10;DYmBoeov4XBcLkA2VihZoSYn1g3RL+UREHRcc+nYDYjkLYvmL3v61vffffcdykvmsfBLcfEeGq74&#10;lHd4fdx7TYD7Mjyhwh0Z2w/cdgiB2zdYF+ArwaafozfCkhJysbbjBmKgCak4eEeo5qu+/qcUfZyc&#10;5jlIyEC3mHrSOMZOW9H3WQHQ2IjtfGbmoVCI8bhoWXK4nBRLoy8wRIreAfrBpp9dpg4LCFV8Cl2K&#10;1V/F5V4GkJaL/V5eEReboJToUr7Rm5jbYvsXR2IUhmQfwL0kooXkjpqayiRecq14cu0KzHuSMDM9&#10;/oep9ycpXxHEslFlkVOk6N2sslB68dlkqNikP0No0J7OjD2M3uNDH4fmWTRJGqz7LkmY0agGepfw&#10;k/GrHQD60FHuwbXxPJX8kSNS+qFAQ+xjyaaeVJtFBxcbPBvENV0zJ7A7HjIxaggXvAsc7dvffuhC&#10;X1bN5JSOthl1DodZYxzjBBPPWTGlgH6AI2RIkRYgIjargedIoEqiwEAlnSJJkDqb3SDIDM1YebT9&#10;PWETaFaODE1xU3pGdDtZHm5NNI9+XxqnqG1pzLNZhwj7mMAZHrz/ruHBbqeT5kW7gzFyvEV0kRxv&#10;53k0FigKrCTQsuCQ4TfOowVA8AuCOuAfl6KAaD2ECLRd4oADOXhgQrE3/AkROJMyIMQwNr/H7eKv&#10;/gVWVVT528nVd1YU7b1o490rM6FXFGBCvGCD2yWycwmWFSCb6yOl/4K2DxZI79AauCmEar4i2WJr&#10;ZuNw6vKBQwCDiYeES//FNXcWaAfeNRFREGrW3/JLsFJgY/xVXwk0/sClSRcN5cBsYmUpr2d7q9GT&#10;GbCBYBvasPFKCDagb9cnBcYRJz2XRaJmIhOCJjgTpsOuBCg31PKzUPuvEwO95uJAO3qWDTb9EGqe&#10;SDsA8TEh5+wZ6BaZjn1DjR5DO6Akaro150AhWnBxAxW8VlqgNfHPhGEElXE44CLhso9cdm/JJMSL&#10;kKkBt+asa/YsfgUMA3o+ab+7pcDXda+/Hb3b9SoANgNu2XCbds6cDdZ9O1SKdt2UqTG4g7vmMkK1&#10;X0/Sf0U4tQV4tXWw8Yeh6i8uLNe9OLrjnkyBWLHxdnjCpiidvwrNoaCQkq+aDOMD/XV+3RmwgpG6&#10;b3qHXlTMQyxhIkRqBpcCPwGRnEyKTQRQ+WjROySrso/OqwLeWhB+MlAiIjcJ/APTnTgusiLOBA0P&#10;V30u0HP/xUCJHRjo+VPnp5N4ya3Esh1LGyj6S+pvmttqjQZNYh0ABfkXkjSXAn117KrzN//S1/wb&#10;4MSuzr/AFSjqyuDsgy2PwzWM3vniSbTUBgCmHQIDdWiUSLT24F7yt/46UvzPcDrczcqGrg0/BB3Q&#10;hKx8Y+jtDQxf0y+ouRoIh84MA1cu+qhY89907s3hso8DOfAMrw/Wfxfq4Jw6Dl6L2WA06OxWgrJz&#10;2vI/EiU/zG+nq7t1OqPFqJsjHWYbYbBb9QbdtNEwB8TdoXyhDIDHY6ACDsoiiw6eJljKYtSOO9Hy&#10;IBvDOThBmDY5mgYMFsrDSE5aoml4chNojmeAoCjcnRJYvUnf73ba007uP3F8V2NDwZHDL42NITIE&#10;zzAuj2AnjDykUt5Bk0SgQQzk7wQypNBleK6AcIsZUT3wggMADvgtwOMuJ9o50YZu+BwpsbTEsiLL&#10;CRzLMhTH2BhqWGVCqvydytWZEBhylrWZTKbYVozXLgaDwT320sLS0UvMJ9xB3NNHAb7OO5y6PByI&#10;bbA8eYSnpuAYv9cApH70rixUCSwucA5f2+8jxe9zTiEL5G//AwCrefueANok8SbshRtQuPwT2I3B&#10;0TrgJfFqXBZwx/eMrE8KxEjkPYuRqHlNTAgUAG4z2tbv/7P3FvB2HfXacJB7++JSrJRS3P0WKUUK&#10;FChWSqlSg7qXurulqaRN456TEzvu7u4u212Wy3Y953tmzc46KzsnaQrlvvB+md/z23vWuK2ZZ438&#10;Jzq/nq6FJTv/AL0qWBFCsus8gGYhPnpPdH4dRbL7AmqIuPAbdRDiKPFE2Ak/QvhNfOAa6hKBGJMH&#10;jhuZfkF/jA39HY6pPmTahnrBI5Cu/WK28qRspXape+m7E11/Cs+tl5lpaOhhY4ql9HQurSBsuuld&#10;LS0N+uj7RoEQ8kyOEcmuP9MEA7G+a6IHN4zT1ZA8x0eC7B1MdJICR/Yjh0o+hKHqqNeGFn9s+C48&#10;huY2guunei/LlLzb7/VwrMtlI/u61HKy0cRR8tu6nXckYqwiBkUuKAtLQQGKu4NGRGLhnEarwwEe&#10;T4J1NueZ/wNAOFSTav5xuvmHOgWJRuRYVNERCUs6MvVfTY7cYTShuPn+aygRaW9fIZaTon5hgiB4&#10;mMCho+Ac6zsubv7iIweuKyst3rt395+mPpjn4BjxR98Ke82KxnXnxtv/EO27FrTY67G7nBaP20Y5&#10;EAWZ2PCNZ0vekar/FiVD1FCa3oT0p+u/FTKRZTJaRLSWiXntF+lCsDD2MkgAfME20Ubu/lOrTpue&#10;GkVcdOkq1UYujUZTpHJcwy1kZlrgGY+bXD0GOJ2meOWnvSU/+OMlNz75yoGWgfnpuXGH1YwwZY7h&#10;GXJ9PZJEo0DC6AoUAkdGrJZZi2XWZJ9yeufYoJPnWAH9mlcdnvYqYSUS4SIRIaxKIVlWFYk0VLzX&#10;2pwrEdjIuiTBEVY9Wza9FFbdWza9WFG6Z92aVZs3vtLb0ypJQdA1VZZkUVIkUZF57fYedGLk0wJU&#10;DKlCGmzWOXrAHskjJSn6QIA00C1xKDRNLJkEq4DMMArniTK9R2VCUf+5J514wgknnH5LzdKl9G9M&#10;+V68O3fpKVR0av3HENwJJ/xypz1npKkNT/w2lTniKgbUnfe94M1pj6v/pxRojaIouQdNmUy5HWav&#10;c++Yhn9yTijZ8Vt8iGBsDmviDXUsFL/duESV0fb5SoKLPhJBfEVvQQfEcW42aKbbGmTtim/Nr3ZD&#10;WckJir0C/ENmZ/RpZ/3OICJXEEGJZMmMMhJoAiOEOdEolkVs8CY9hDwrCiPvoQBZBPdiGFcw6ITG&#10;CEqGdMA76MiylIjujAayVR83Co0MyR5AEV3wuCyM+4TwG7Htw7cdwkm3/yrcSkhJ2LQF8cIWjvVc&#10;UMBWtR4gRa3JlgR0qYZGwFzxtC+Z8A5JcC49aqD1BZehghWfOfXj6C4ljkhcpAPJPwbinXO9LmTf&#10;MFzmIWLajg4ao6Cq7ZxAD55oJ0MR0okOHaCjfl6MgJYREgIJ/MgrU+n6b8BltuKjpDQIy/epKsOy&#10;Ht47mS16O+P3S7zH657iBh/NFJ/gK/q2peDbN1x7uWluSBbwfUxO+qjmfbTYtYiWnyXSIbu7yOuQ&#10;W5h7c0Ci1jSJ3ispE6InhsBs9D2zQDymGpEYvT9bfSqc6YhPr1ooIRJN/+TLJyUvTpCDaXmG/2ok&#10;i8mBOFLXaI2mXah9DNigEZR/QINWAROQDGiAWPelKFtaF6T2SQMgLyDv7IkN3AIr1toWGb4HJoDD&#10;MgEGgOZNOJN3mDjWpFTrnQagl3Bk5jWkwXjQLNl+tiB43S6z221xOObiXZdm96/4yuc+dvLJJ//o&#10;Z79u6p+bnZ42z0/xARcbIEJ9AKSfNmA9WFEMsryHZ5wi7/EF6G1rLN7t7lGT3cvNz05Y5qYd1hk2&#10;4OAYD6y0DW1exCuS44eMjOZE9vsHFMmdiDFrVj/VWFPy2EN3ipxdkcBybBJcEslDGnMi0RGQeLUd&#10;QjQl+mwQipGYCD4lNw/Ewpcs42OVETiO8weiIh/1z/rGNyeCO4/IhLju58/ZNkNNiOp57MU29+Ki&#10;+uSnHnQt2q7++GkOMS6ObD3lZw+FUouFTz/SxS4umrffsaqz64Uf3ndgKmyt++yPNoYXfc///YZc&#10;CGBC0xsfWbW9urrRHVl0Nt37yGtlf/3GTcHY4tpHfgkmNL3rwZvKHYuLwUdWbzU1vfztq0oii95H&#10;zjpDjmdvu2vlcSb0/6oKh8MPP/yw1+sdHR3dunVrzvQYmJA22P9TTEjrGvB6HDJw5oEerVL8AxI7&#10;ly37IBGYdtBK5izGSR1iyNsz1Z+OTL8IPQZ4dT53ECNTdbLEWbPlJya6LxQFT6oht1E6WftV/FIO&#10;lGz9Bc/a8Uuveoj3/S1s3gUQq7azAD3e+ODNxusmdBg5EMVRmFAe6L4iBAKykgc6aZQjQ9WnZhq+&#10;CU040Bu1FQJJw+xLqu0sijwmpINmBKwxXffV4OjadNmHkg2nqdoHLrFt/Xkup+Ti/fzcLYtU0w8i&#10;k8/mGQKKr/+2P76fBtvx9LufuutPxFzrQEnv/E8zoUz1p1RbeZ7hkZDsJwI8+eldZIjiXNnyDyU6&#10;/4w+GlCZKbozBqWK30jPNRhawJBotx6y7Eu2kFsaUs0/Cc3vzAv2yAhmaj4fsh7Q9KR5Y6RBFSPA&#10;2NCdCM3rtAuMn2cdTtsQHhcnyZGiseqH61eRNKTafgmXSAZJ7SHBHgrWQlMe770y3+qNA0HRUTnZ&#10;ehatnZBlP35pMvALN5Qg6itfgJH0UESYUfiKBPpIwiYeo4arV7+cx0gonpwmzSPP8E3H3xzkHntE&#10;tGE4Z/LgLHkEUo0/oM2AZhMjN2iQpInHpEjXfgkdAspEW/v7fKLjHOhTDWRTM0Wy6XRxbDUGfrAo&#10;gBoG+56UeZc0sz3Zd7nukiLRfQmKGoj3k7OEtP8B+FZy2aIsgJa5PG6rx2MR58hiaLDs9J23vVOT&#10;s3hyYWn39NTM3MyY3T4H3kY3LSHlSL+hKoOy4PNz4qSV6Rw2947Y+0edY+YgJ4ZCiiiD6yicrDCC&#10;7He5zJLEkMUpHr8MxzKBoNfnc3rcdpfT6nbYOBQF75R4q93cHw95UwmP0zHgco6IglORNSYkBQWC&#10;AEBJD00VNChMlAkMyWcPSJLAamthrCj5ebAijlP9rjQ7FXKUJrjdSXlPjCk88pxQnHnw978ZUuPQ&#10;snNN0Yn1z24fjvGmn37oJjCh+798pZxcBBP68nPkQP2mJ+4dPHh2rGvdb/uc+Mr33PfRR+Q8JjSz&#10;paQXdIooT+fj9z+8/owfboRTyoS6Vt72cLuH2pqaNm8YUaGp2XKVEE0fZ0L/z6tQKJTTHVRHYUJ0&#10;zMZY+88zIUAfPo8C1UnWhpLaETCK8PwWmISH7okenJ2OD5ERJTxwW3j65ZgmBDZVlbsUM12d0xwO&#10;UA2Elm74TmTiyUTPpbosn8jManI+Wcvm4YCDkD933cRRADZGyRCVmaQDj6BHRhht4YV6R0QgPTTG&#10;ZM9FdAMHEJ94NOLroNyI2i4LnQkltGWyiG2fbhWdW0u+aE3lMFcVJt51Qar5DOiPfp3I4VA85EJK&#10;/bGioojegwtkS99bXbxRoz5LiI4/nui+KNF1PvG11H2/YcQGb03XfSXP8HCgNulVLQvl70fyaF0D&#10;NIUguyFbqe44oi2nZipPinddmKn+TLr2C5HpV3XbN4Kg4iby91R7JX00gFE8hCWwIxsUPhiS/AHP&#10;TKz7L7bC7zq2nDi5/+LK8gKnfUyR3YGADalVFBZDF8cHRZnDqENDADK1X8pUniwx5LKCfwykFrRL&#10;fBfQMA7NJppZZFq7bpYxUX5AR1xY6RNmFFS6DEVi5K5M/TfwsRGbey3VeW5i8IZM0/eSA9fCamRk&#10;4OLGL53nJdevztaTkq/oXrF6fImsHAlwnywm7oGuVvJYMJDv5iiAF3hsbV+hluVb/cGf2zaE7Ifd&#10;jRF3c1IrDYpkz6WgCCzjBz0I+L304vf02N3UNjrzqso7EkO3Jaq+APaT6Mp5jLb8mqsgshbTbWep&#10;Ey/jkyzWe7XoJ/LMjoSEYc+cjnjVF9iBZ5TuG6L1p0dayXfO5hdvpmTo9rseGp2ZnpqesJrnA14b&#10;G7QrjIf1e2SJDwa8AS5ocfsnZtjBMQ8vJ0WRXP0bloJhkQ2JfFgUyXUanA+VKAjkKngm6NWYOuG4&#10;lHbDSq9lZDlEPgnAk9AAnG77oMc+EAs7Mwmvw9TF+WbBkwQeXZmHIzKNXG63CR2XRoOCHEvmuT0e&#10;c8DnkFivwvtE3ieLwRBIm98bZabZ+f1h97a0VJjmdsvO4lBg6Pg+oePq31QdhQnpL+0/yYTCc2Tr&#10;bmierNEcEzhyhedC6bswiseG/46XLV33DZgorgaaHny6EQYw9Uy2hBy+iHb9BT0d1RNns5tF1iz4&#10;iSQP+AWSrb/WQiO2ZIO2tkc7Dzp7MALu31wmZARsjVNEiC4+dGO64dv0mJiqBLJVp8QmHqX7h2BC&#10;spBDLqfZio8qgi02Tq4OBZAM/FImRJwVvy3ZeY7gn84WnyCMkx1XOkUgR6nbf0v1x4hM7RfW3vjB&#10;cMFbMvtJXHmQWNsh4DWBIv/0nNBRmBAyuBS1GEw1nQ79QhlhQgvFZJkjPLdR4kkbXig5QecWFJSi&#10;ETfTrxz6qX1MMEYta80szwEgiwwb9CRbfhZr/aPK82GJFxmbdao+feDtMe2gNRuwXn/NX7o6qxXV&#10;LYpefMHzgl+UOFHkYwO3UjYs8bkz0m8ItJHQ5GmFk++A4ihMCGViBIbMdB2ZxwJxlDm7cboo5COE&#10;T8cN2398/jFfcR8tJQRlw8iKO++4wW6fv+XuG4BzzO+EFRjMBZ4V5d0kzHjJiu2D+X4pxhuJAz3G&#10;vzlWJEqWbHWAjekpJAHOvqKVABtSxdaWxhdfeL6k+EDcXY/eBrYy7xYFNhpRf/7td9NLeChkzsHM&#10;EaFf8eG70pWnpA5O8xwOaXprbCZ33eHhiMwuyTi1TrV63dM+r8XtdYY7L80WvXVvTReY0Bk//XVZ&#10;6/S0yTwzM2w2TQQ8jqDfKficVpuvvnN63s5IchgUhmyRFlFBAVkIaJuaeVUCc2VBa1A1qEom6PFp&#10;MofoaiA1BPtBhQJ6/aI06COsWL/fZZ7nAzabqUfl5zIp1jzXEwzMiYLf7XIG/E50MpLkw6PGq7yk&#10;6coB8CSXz8zLLMMwsbAQ4y2CpTjh370QKYoxOxT73pB/OC4GJHa52za6urqOcvb4uDqu/hdUIpGw&#10;2w/ZTKYrMCEMqGj3GD7zmBB8uY6sVJXMMuoKTCg6ep+2kYLsknlD0GduFE8HGIP2EuY+9HWkG74F&#10;81TzD2NjD5FZFpYcno/1EREs6fqvkUsuDwt2WSCzhyOkXb6Y5/JwIAGImpKhozChYNAZCDh04JHy&#10;IZo1gKS8/xoUOECngmBy7HNCOlKtZ+q2CCredna67ESMOio7pacZzpZlhATsfMi6F4hMPmMMFkB5&#10;Kt5e4uZQbrE83lwmxNrBgBFgpuKjErvMNAlNoWreBz16dozu+EXXD86X7DgnZCGX3WbLPyShpjh/&#10;yImRj6wTqc5GuKfjgVFjBPzSTWypljMV70CeLQCrPBOAZfD9LcRMWzDEyt5JifVFZNZpHaYC05Ol&#10;H5Qq/+eRh24tK94VCQVkCd/ZgegYOY4Uzl2Df6xA8tK1X85UfjzR/ns8RqZeAhMyOjgccnBmofi/&#10;sxUfIy+IthtXZ0IoATJz4OoKj5GjVboUZh0YAnXQEla1JZ7I6MMNDbV5LCQPt1hIHY01rXii48Tr&#10;an9CVqkOS5uOV19d/czmBy7o+eS5s+8dbVoRK1nR3rbi3vkVd5lIIC3t+YEDRb3ECprbLStKe4ie&#10;At7hseFFsuClMlNItiLzsWCfq55clDGw6n1XXnFFMOC78k+nbb6b1E6o9vTvfPtbsiTseYmsfBlX&#10;ynRk28mKKlD9eG7t3rcxt1XxisvJKhjwwN8IgwQWKj6CkqR6itAgWUL1ee1+xuEJOD1ej2e2AZXS&#10;X3H/jprZgiZnba9jfMY8MztinptwuGedvNA9Ou1lGFb0BDm3wLllbWsOOYdI2ConyQArygyAGgRQ&#10;QeBAkxPDn/3MKevXvfLSi8/Nz026nNb5uSnt3jE0OXLuHaQQ+vP+dA5a7O5duwPeQFgWokpAlZxO&#10;6+DIYPsffvurSy4+/4Lz/xRSZVniXU4biU5k47EQz6FJgFcJnBiwO+ckxjXWXWGfOJCNdYb5KtZZ&#10;HRFnNm58VTvDT86vLcOEjqvj6t9ZgQlFRu6n5COPCYHBZ4+s8vg9mJC2Q+gfYUIUYnA6U/GRdN3X&#10;wRgwLiZbzoSGQvKTrbKJ3ktp5xKZWhWZWZ3nXQc4gc4Pjh2Zms/GR+/JMzQiLxY9bUAeN8ojRiBD&#10;fr8doKwo0ndtvP0PcAZfKPYcH3LVZ8verzKTeZHqiI0/nG48jWYfvhTOBI1um+y9TL+VDFBn1upW&#10;ESsRLQgHqbZch56u/jQpwKlVYdP2Rx998IXbv1/7ELkBDYChxM4dktMjMKFED2JcQqbyE8nOc/Pc&#10;HDsoE6LbbiJTL8jBeRgqXnIHQniO0IXo6EPpBpL9xOBN6lju2rW4ab3ABzdueG2w9qW0tocjriVG&#10;DxaDN8ZCaFKNZIRLdF2Az2VqRUiApkH4VJoDkbw8t4UaHgnRiWcXik/Qb+aiECUyzcNxQXXsOYQT&#10;9LlF3q1KXol3sH0PwISiZN21IVfHQskJqa4/ksvmwhhjXp9lkr1NnefCO4olzyrV+AMYAnoUenXo&#10;bujeo0T3JZQJoUAo4t36q5Qf7LIAMdL9ppp+mK75/M33XG+kJjro/M0dZV95eO91cJwXzrGgu6u9&#10;fS9pCTr6Ww6J4s+eFfWdS7Zz9SteOXixWoNm/njfe7bv2KLLWY0Gh156cRUT9Hetzok8ANRacnYV&#10;eOZi8ju+KmcOoBnEzGRLosvUN7QhR3GM6Hn6bYkpIrc63fT9saK/QhPTPqV0ZBu/na06Rda+eYDI&#10;+NOxutN8LofI+7x+l9vrBh+KN/2I2/bWr36e7KEub3PMzTvnraaReXdDl8ntk3nWx7MeRnQrPKfy&#10;gsLzZF8OaWyBHKA3CHcAUEetLfWXXPzn+rrKq6+6vK21URS4977n3Tu2b73rzr+DxFx26SV+n+cD&#10;739vJKyu27huamqkp6f1tluuC6FhsP6OlrorL7vo7jtvv+7aq0uK98Jx0f79F11w4Z7dha+9uiYW&#10;id55x21ej+2ii84tOrDjm187dc+up+vK13/nK5+3m6c50SOFmNtuveWvV1wZ9PkiinycCR1X/2Hq&#10;TVwd+yeZUI5YsGTJDAiPPQZyQA93gCTJ7Gye+yPh340J4ZEa6pQo0nlxvPknsKLmFIKdrAkiItXf&#10;i4wDtBwSfX9T+XnAeHYsW/Y+qqdW0BCPKqvOLM3Jq+wktVUOLRCUD9IfG7otVJD7tAWyZe+hkerx&#10;GiEz83mQOIexFwaN+GeZUO0X8y6WItAuRshWnERi1Ezwic8yZCdsWrsvM11M1jVYz/QTjz8MVgQH&#10;eNRlTMd7rqTrR/COX2I18SzMQYP0bOohHx3GklkofbduDhrE8oEA42ZQILJfYEjrxbe3IrCqFAgJ&#10;zoBzLDK9mqYz3fTdbFp66vH7Xn35uZCCYeyITIjGpVqLj3LYHg7yTHTQOqK5Rk3pLmmwkqtLYMhi&#10;CsZO3cvRYWRCBCzZTRwtXWInz02uCJWt2P3UWVs3vOT3vY6AgKMAKVwoeivNNVhsadW+W7XpJQDh&#10;A1QPtLSvuMi9lIC2NmJ4scGko70FSeW5gF5x6tCj/qF10CwUkxNwOnhnj/GRQgzM4TdT8q6Fg96B&#10;oGsipTHyPKR7LkRq0+1E8AEQn301Pr8eHvWI4pNPBf2WgN+qSsGgz+ly2b1ej2+iIFn8nl1N9t3N&#10;1j1N9vYRT1PbqMXq9HpcTMArsAFy8kvwK0ROJpEVJEisIIMG+cl5dYHJk9EwNTnyvve+90Mnvr9g&#10;11Yw/m9982vf++7/NDc12G2Wr3z5i2f+9Mdn/eJn4ZDyozNOv/HG67fu2uoNukfHh667/m9hFTTe&#10;2dJY9Z53veOkj31wzZpnRMn6k59+/zdn/+KV1S/u2L6lpbkhHJKamytOOvlDAj/8h7M/G5F6t66/&#10;o6J0U2dX03f+59uXX3qpwgmbX9vU3dnyiZM+xPpcx5nQcfUfpsCEMB5jVMYI/c8yoUO5whsFPpiM&#10;QPeRZ2KEjL4gBz8AEkaEpRKRqQiKVeWAKgdlhcOvBnLZ4eFQKA5SBMSo618Xh6Rc9OcRI9lyIKkN&#10;1YBs3k8heIcoVQJCY0/AChqjR8AYLEDjCjtKARoaAGf4jdj2RWdeRlcbMVjpSDd+V1UJ40HayPYj&#10;mXW7bI2Ntef/9EPUQab604nev6L71lYQltZBEt0XJ7suMJocCXS6heKfZEJHB1IbmXhGfwxZc/nN&#10;aHfViT13Wi0mk2kOX734CBbni3KXijf+gG4gpcBYTkfEbNl7VY7c7qRb5QHhR2dfI+FXnZxuPiPk&#10;JcMkzXJs8rls6Xvj3ReRM1mHeQTAsTD6Yiy3VVwoSQzD+RjeIyset3MsW/mRimfJILp300OrX3yM&#10;SG3BICcGVZEX+SAfmA/ZimGbaj5D9g3nfe4fjlTLTxI9f8kzzIPi6cqWfYAuDsYGbsyzBZaYzesB&#10;+aLLahR4BBm9pv6HnuoVj8yQuoiO3J8X+JFASx6NB6M1gFIN+YeimujUdMsZhl3bvP6urVq1cssw&#10;icVWu0R0dBT1krP098xrj35yvesrKx/IHCDu4xWfs/WQrTyoelQlNCF3a7b8Q5Fx8lERmtlIBS4A&#10;sYFbMlWnKhZSBUCq/puRgb+rmhRNvRCoVWjkUaqhQPGikNNlH4JGb5k6SPtRhUhYIlv9XI1MwMH6&#10;bYrkZxm31+1wuu0mH2nev/n+h08++eSrbnmiY8Q+b7HarPNej93ncXCaeEMjjCubLONF6eExqN0k&#10;jxqBCQAm6nSY3S6rz+ugVsbyp0D5wyN+4Rgu4Ya+0QG/y2waTaWCnG+K8c0qQlCblApE2DnZsS/D&#10;7V4Qdka8BbKnXmRNIrlbySOLXvTAgsTwcu4QPrAME+LsnatWErV3wDJWUcbkn+mhKrT2vOeX38dx&#10;VDW+57YNXYHMXO2Qa5kxzD855CJXni2jkiH2tdUkXVVT//jgdyRVWd0p4887POo44jVVx67cNY/t&#10;HsxdTesardPKcmWP/ZBNKlBbXliStLRo3rWpdpKzjM3xy0huausfzOleV7mq1+4ZzumPrCZrN+0y&#10;5/T/cYruEwICAcf/XSYk8HjJlxAZuT9TdUqeoQ7tCHcOOisCEyK/EpFMrxEgNnQY+8mDkQkB8WEi&#10;dTDR/1ej4bIwptzIhELaakVo7HGd9OgAPYJVrIuc/FJmN1JD3SMFDTA6en9au8AoMXRTbOq5pLaP&#10;Kt10yN1JRsANftNtPw95mhJ9ZLo+1H5hQruxf2io++6779hxW27zb7LzjxHzTsN4I9Ax3ohU2y9j&#10;I/fkGR6O/zUmBKQbT0trd2TG+68N2coOmrP0BhKu4AOBGnIDVHj8uZBKRMzFe8gGDp0JhWfXUUGF&#10;FGB7RiYU7/trtvQ9MMdwFZ14TnXkX4yV7PjdQsk7sxVEgHVkejW8JDrPXSh9jx6CDgRLThqjQLrO&#10;y1SeIgpuXvDJUlDi/VyATBdNbCY7cMf2nv/Ky08wfod7pjbZdwVJ0vQLkjafFB25T5SWRpTlwdkz&#10;lSelGk9DajO1X4AvCmSEgjpLdJ2fqfzEQtHbItMvL/k1gA6u/xjgvb+vq6G+NjpOOH34mM/l6Uwo&#10;aiK7jkiyA51UtGM4JFJ6pAElv/S6zc9PXr7v9KenVjhrcgToz0Mn0TWyB+dW/N77lit3ntn1ytfx&#10;KDf/KVmOXJP5ztjUyoXi/5KtVdCLgfl0Ta6sultXPDNFAnmsgpxCjQ7dFR5/JjSzAfmKDN5B3UhW&#10;Ii09Xf8NTaL9OyVPf2SMNDZVozuJvr/Fe8mLlodM/TfI+bXZDcleslxL2w+CVVUiVj7Zexn4sctj&#10;4YSg3+NkgnYva7fO1PLb3vr1L5Blst1t3tI2y8ikxWaadNnmyNcpn5MzRAHKQmkQGIzLaQEo48Fj&#10;HlWlhUxfUngxNngAtIkKtqaPSCQNFn49zmn7XFc2LYV8E7xnXAqMcZaqmGdvNlycEvdJziLZP4Su&#10;lePxiYUwtQVQAbEENVmLuViWYUL0LnpNK77wi6vnJPa58391wOxu2frQs01eV/UjmxvHPebh3//k&#10;Xp0JPX/bFUWTYiw9vOaxnYLfee0DO3rbNq6qxTglJzPeZ372PMYr/1jFs+2ECa1rczElD2xqnfBM&#10;t121aQiO4qlcON07Vk3GU0/ceNHKmlmh+onnK8ap+fCeRzb0HnSE4b7m0ef2dwlu06X37BKE8Qt/&#10;+odhs2ffs49V28LP/3UlQpTU+ML43oe2tgS99oe2V/tGSn7y6+ftsrru+bvhfabonv3j/mefqBCE&#10;2WfvviMZle+698U5JbTQ+vTmTqtjYMujB9Ddz6976M5ocvG2i/9YOSvUPv27A8O5g/xjrQ0TglC/&#10;6vydva7Wly+6b+eotXPveQ/XxBdH1zy+S2A8T1z2e50JDRXt7tA0+3e+mIg0FvVYoG968gfz3OJL&#10;N/5ix6ggdBdc/1hFVmNCo/vW18eSg7sfXlkxLQjVsyZCz6Be3bmbahbtLRuaBWFs11Or64Lmgl9f&#10;9rJdGH34nMvZ8OLaNU8KQrD88b88tme4/qVzR8w+Wc3dcesaKH6pl5DQmx/dnE3Fn9xWOVb7wk+v&#10;3+kRuh699pGFhcWn1m4WBPNTv7jZYem+/Lyr8VXo6y+8dVu7IAy/uql8vmJjFb88Hf6/osCEMJAD&#10;LOsOBoM50zeoFhYW/hkmRBkAeAl4DBNw4lcS/AJHJCVKlkqOcbNBlz4bhEf6G/DZIyEejsNhHiHw&#10;2vksDDyC6McvcoQwodFNON4bCvOSHGRYbXwy0Jp8CERwc7b8/UdZL6P7eygQEaLDaIpOUOKJVAIk&#10;5hgBx4eANSNq2dkksBYxMK6y07GRpT0T9tl2/EqBCfxGTBsRtRIYzJa9F6MydZBq+xUMheDcQvF/&#10;IzGhXbn1r/jEEyHBpg8zR2dCCu/E8Kl6OvPND8WbyITQBRuRZ0sRHb4vW/HhQw1Z1memCxALB1bE&#10;7UVm01w2k6qrrY5G1IhgRrGgcGCrMjNwj74eaaYFslBCtkZFPK1hbg4x5o0TeTk1Qs81vNN7442g&#10;YxUdtEJTZDaCZTA8sKLA8qwXTD1b/kF6+DFVQhKWDs+HJC8as+JuowICJGb+dZmQzJCFmzxDI+TA&#10;NAA3dJ8QHR2RR6SK6in0pFLAwVGQF0UeIhPPkvZmKqCPdAym0N1QZMvJrGTI3a6KbmM7PLwpwi9N&#10;diQs4REOXnrpxZ17cvLo4x1/koMzqa7z9MYPIA065ZUY0jZgAv1lLgJKofLwyAze9A9QL+SmDm/u&#10;VvlYH9lkrTi0G4K9ZJ/iQum7MmUf9NkGqAMK0UMeQ9NrForfnmj7TaL9D4hxoew9KFsyXzuz5mA5&#10;MKqjnPIzkRvLaIUAZMo+kCw9EZozvvlRMKFTTvnkS3t6CxrM7YN2i91mc5oslhnKcsCwafUhZAro&#10;gwE3ndFBKelFTetLd0YrV/cODbzQ6tbd45F2C2RKyesIywGPvT+b9Ane2ligYCG2f0EpjDi2+011&#10;Couu2M+LTkH1iyF0pyyhQRwjIiJyu3COpR0TE9p451VErpCl8Yot7Vsv+1uvN54OMzee/cQSE3p1&#10;FX6DLSu3NJCR/qBKN6+6vGzaters+5nUoql1G2VCG7oCqcYnCodd1NFc+aMrG3L6HBN6Yq1GOqw7&#10;97RoxovSbNnVK0uT6Sz0ctC25YqrOuyRxUxk010PzNrHbz5vLQZqZ/f2V3s01+rcrWc/VfbiQ7Wm&#10;3PgNJnTdHis0/EzD34s69jVMSpbOnz7fvbiY2Lvu0ezCwoOPrPPBuo0woaotD8wzycXFZOuOZ5Vo&#10;6uk1a0gQtgO76nJyJl9a9QqGX7Xxqc0djtbNt1hBQxYdz5/7mqXluRdKxhazmYYX/nI4E4JKRNoK&#10;mmcWk+HNfydMaMOT14DpJJTJNc9uNjKhFx9/fpRc8q9Eo7n5IZ0J9e94fOfY4mJ8auPGyqC5aEsb&#10;SXXPzr+7Z2uffbl8cTEr1q969OCc0KsvP0w1i4uhwhsueHrPkLOv7OXCNeM2SZ8TKt/5zIKrdEc9&#10;AtVUsPu+W/cg1qaXX6sl+SIqKgSE1D8qY/xfoMCE6ECerv5spvLjueGZ98iyL95zUabqE6nyj0ja&#10;/lyfuQefQZmqT0Evz+92u82EahwUlvMPgPrF8K+TCUoy6ExJMOCU/KPofQRXD91hAzewVVUWHsHb&#10;4J6yh0hEEHkvF3RyjFfkAA/PemQhoEp+RQ6CNpG5HykI2gR2BY7FBV0Ye0ChYJU3J3Q40pqMPjUw&#10;mGdOEfJ1xodvRweXbvwuzRTNCE3YPwbJ3YEYJW8/9DSWsLMSgKFjjljpSDd9D72tzM5G5shqzrIA&#10;TYzFJHxh6zQoD8axR0fIR3Yr5xnmIW+Qw3cwysFocuygfbeOPNslBOdBN1V7Jb1hPt34PY7FeID+&#10;PUgzG/INVGwhxBFjW0hmYqP3pxtPQ9XTBCMExbc0jIW9HXSgRd99SCz/HBMygguSPbOqu0ubneJ4&#10;DuNNQOZzO+EA0VYuCR5C8V2dIGfxnr+IoE1SUBP7e0jIRmhRU0mPRwQG5sgMaRWphv9hgh56vhrj&#10;HLKsQx8mKfJC+AcQGyT3KIcdlcYSQxuLuOpgnm76foi3EYGN2sUdVE7jUZqixiBRFzDnI5oEssXG&#10;ryUmn4q56zIN30qXnZgteUeijshNXSg5AfWYqfksWAheCuJSw2zDinNf77T/HeacYyBd93V4x69u&#10;kjNv/F629N3xPiKoE+WmzGwBneX9s+HJlxZK3pFsPUusOxvOqlf9QPeilpHYoYmOEeEXmepPy6h6&#10;JZDouzLV9ANFZRWBDfqDs2Z+rPpxuegz2yumf3vBNSBDUNua3NtbXAc6nYOzTqfbabXMupwWxGus&#10;LB122zyK7vA2nOcMDtAGEBSt9DzH1DvKHMXIBj0Bz7zKDPpNJbbJPTVFT2xZfdsNl/+srWm9LLl4&#10;0HQpqG3pC4iqn2HsQZ/NY5932Wd9HrL5DEEBx/cJHVf/YYoyIdXdhNcVQzjD+Dwep9tt93jsbrfN&#10;N10e7HvK57WyPQ8CHlOvx+Xyepwul81qNcGlywWXTob5R/gQWTCSg2A5u3dvmZsbc5mmn3voPvP4&#10;kBJwr3z4vvqSfWHWb665V9r3yZeffMQ0NtjZWDM71LvmuSfTCt9dX7Xu+aezEfnAto1e07QadMte&#10;m2l8ePeGNW1VxbaZCevk6IZVT0sBD7zMTgzvWP9q0G0r2bW1fM9O1mUJsd6YGAwLgddlQhT0mH2y&#10;8/cR05bEwLVZTRZ2bPJJNTAEW8rkdPyTTAigl6xFxh9HFABNA0woE4r3X5PsvxKaZZGYempkpA/J&#10;oJMl6bZfyFIwpB4yD2SEcewxIlP/tcTQLXmGRuQxIcVD9tOE5zYbDY8RRwn2cCCW2OBtmh4uWYEH&#10;keJ4xk2zvzh+2+Tk+J7CgmhEISOoZQ8MEwPXEV+jDyiuVjroUsdqYAx9NyLNo1/G9OSBJk+1Vy8U&#10;nyD7ho2+ADrq6AjJssgREQnR7itkhQsybglNTvDLnE0YeGCxjQycsc4/CZxdcA/H+4ic4oMng940&#10;JiRxZLOI12MHoNFpEEAHRR15IfzDQBGBTGSqT1XwbSNzID2JmRfSrT+lBIg2OTijkWotMwdy75UB&#10;qCZQEGQBderzOvs3fFfc9Y5kw3ezxSekyskNXwul70ZosbncxXmZBiKNLNF9UWziKTr7MnjoobMj&#10;IViZe3eA8Njj4b6bqB5FhBJLtP4yPHAHkkpNANlCBA5NrP9M+2rCwwBz7YrNwyuuseeH3L33I0RG&#10;PFqOhFwzqsSGRCE+/nR84qnI+GPy8GNM3zMTdY8jhOqWrtWFndvLZ7dUmXa2+be1ene2BYq7ubE5&#10;p8NhIYfwvQ6GcQu8nwfbIEWHuiPyI8BuzaZppArFZawFWrw6pqdGA36XbqU7o6D0BW+B1siJOCIu&#10;aI6I3aPdu1Y/e0tPR4HID/P8dICZ97htTofT6bL5vGbQMIkkg2xXIDu7RT+ZLtI2MB1nQsfVf5gy&#10;MiGe+19dHQOBAPx+e2NjZSwqqZznxYfvToY44NVnHk6F+HXPPtpaW5Keenyh8mMh3tlVV6qInr07&#10;Xpub6Kk9sKO7uWL/rnV7t64JeE2q6AmJnumx7pL92xTGEXTObn3t+YG22gPb15kmBqWAo3jbOs5v&#10;KyrYuHX9iwLnUFUfLzgVNaAob+ygmcqMUk1eXo6CPJZzjIiO3Jep/qQxHFQQvWv9SIiYtmsdGQHt&#10;4Kh5tvIk3ZyCsgEKPKI/NYK6oVfDUv2xAB4lIYjv47jhFPeRkOf3KCDB5nlnydplyLJf0zsoK5X9&#10;Y3hMzhIRgq07r/F5XRzrTw4SbiG7yQ2p4TAdaA+GrEn1BCgbWApcw5KzIyA6/eJC2XugWSZ5BmBo&#10;IYNKwJoteVdk6gWMEPCCQQsaWfT5bWStk0J2dwpBpyKwEhIjLMOEIlMvZSs+Sh1nS98n+0ePgsgk&#10;2axG13fAhJBHRruQC2MhNDrypoiQVCPyEnAU6G2GAo0KBCUs+8DFs2Xvp80s2XvZQskJIS5PQBTe&#10;viWIoo/j3MmmMxZK37NQc2qEnXbYrajfzAFygFTHQv3XFFlYKM8d6QozObnP2aqcvJ9ky88Ft3bz&#10;SdGK845NAmR114pU2Uel3UsiFoFM1akoFm3V+630ujG5bMVfnQR53o8EeFm2gekl5nZZWwZMXc2F&#10;seKP7Kizv3JgcHu798tf//b2ZveutsD+dqZygBmZ9TsdLodt1uu3Mfjs5LysyHBoVxy5Ug2Bo5m5&#10;nBZERFkIQA2pCax8XtIGaLVS5KXHCFFgOZYVeW9UmRC8LYyzcbR3/4YXH7r+sj9EJROaEyVhFNrG&#10;oCVohiT840zouPoPU2BCeF3TDd9GP/W/vGOanh4XRT9eafwGGZfAk2tBZYXV2ICfYzyC6GfphiFr&#10;KRt0CayHZYkbgfNyQRfDur1uIjaQF3yBoBOOEQgJU1tH83ttIuclXrRtRmQ5TPRjRJTAwFRWUhk1&#10;tHQ+5Y2CZuFYYOQ3bwjpuq8g4/RmEh0TjS/+7nSyoYTinHP+QMceRSRUiXav1ASdWnz0XuosOv2S&#10;boVeGL2kDpiEJW/U05TqJRKJMnVfTjd8R3d8dIR8vXHtdpSIeZfOCfCo2qup/kjIC+coOBLVSLUQ&#10;eTB5htFoKFj4SZgDwd2f2LRxbTIRpnkkqeLMJEzerh+rBqLd5J4vuDGGo8d+JMAj1RwpeRRgHhiB&#10;oAELEXvuUEs/H/TZME7Q6NCG+cB8pOFHi6NXIcDYzKsRMhHC8fZG/QZivJiJtl/rAVLA/OhzQuH5&#10;bXCT6DqfnnGjFQ1g4PxfY0I6FHsVmERs8FYkINny02zFh9J1X1UdddSvtvglhF2NmcqTQXoSHX/y&#10;eJxKS07Uqg6/pSeZjIdUGXq0T7CTROuvFHtNqoHcY0jvFqTIVH8ahZb0k0ncbOl7F4reciw3gRwO&#10;Gtpcz47REbKiercp34GO62z5JhSp4hXS2EtBbV1SL6uDuSYtB7+oAqff29W+F1Hs6WQKmyy7Wjzf&#10;//Evdzb6CloDMCnq5Sr7+MGZgMPtcJOd0S6edYMui2yQD2q3w2pzPCQchxntDXqEDKBCQbPQ8Cgf&#10;OnYmBKBSZIWROZPP0uWztIa4frepPMQMSAGryKGdgGmReSCNCRk9kvNoFMeZ0HH1H6YoE4oN3JAt&#10;f7/OhHp7e9evX7927drXXntt8+bNVVVVdrs9m82C7tTX12/duhXmsIWqqamhXv6ZHdME5PAXeZeM&#10;L5UYmIv13wjQXglvIC/QbUyaRrtIWRDw6Be5oEBuHySg0lR1kI0Xhke85CoRV6+BTBLkU5xjRH76&#10;jxl5dOfoSNd/M1X/TdQOQAsBSDV8Jzb2aHTskWTHOQsl76DDD4acVOfvU51/pMMPRh3a1ca7L4l0&#10;kytLUaq0/0XBxkfuTQzmlgDS7WclJ5+IiA598cIIGriOsLMGHrNVRBBzbPwx1T8MQ+iNTEjx9GL4&#10;icyuo4/LwhjmG4IxkMj0ywvFb1c8XbpJnGaq/xKatY3P/q2s9AC+ccMhKcyM013SmapPypyTMkWa&#10;kcORLXsfsnkkqH4yNOYljEJPyfKYJ/KvQ45qDEtIALk5XPCHRB8/sXmx8kML0w/CNjx0jxiY5ECS&#10;Do5e+YEcMxOChvweKvnJCDpo6cizzUNeTo3Ioz55Himo7O94798oJ5OGn0w35XbVTK87ZXR4pLe7&#10;p2E7OblJEdv7f8J73rnQfBrqjucIy18oeSc5MddwGt7xZPOPQXdoskkpcW4QIN0vRWTkYaoZbsrn&#10;KEBp7yHQfYFhw2N09JFU68+pybYhgisOnQf6k3cFc3BNrakj54aC7tGmYC2NPq/D47aBD1HeidTS&#10;d5O+ieAuHo/V7PLEKz41WnVPYZO/sMlX0OTf2ejf1RbY28GWDkZLh1NVA5zJJbq9Ti/C8XuEgEcM&#10;+si19IYSBt8C9aHFCw1ipOVDQcrc4PgoEMkdw+jMgxIzaxqpKdn5ZOX+56oPrNq/45GwaOIZB2xF&#10;AoR5xDZzRCbU39+/bt26TZs2jY/nDnAdV8fVv4OiTEieI12nzoQaGho6OnJ70xcWFjKZzMzMzIsv&#10;vohmnEqldOnS8Ltnzx6q/+eZEIYogMoMfHx6xdWOFX91LHU9sw0rYn1/FXkPwAseTvAIAE9+8Zki&#10;cwEKCTj4zmtiWMnNUIoBKjpuCgm/6N/zKc4xIj/9x4w8rvO6QGkYr+gPWUvRr1HaEZ15RWdCZDRi&#10;ZxdK35mtPhWgjuMTICtD9HIrHbJ3AIb6MEb9HgmwTbb/lgYYmd+c5zEHwUOCPXR2BCbxIwu8yQ/h&#10;mJEfjossMGXLyembyORKWWJYhnx/hyTPQtHbYTgxPrpQT6bWFlpOT8QUyi2QVIxJdECCVbr+G9AY&#10;YzkKVJac20I54Ddb8ZE8W2PalgUSAI/xtj+gbFG5khgM+lwqhnPvZLL8pMXxG5BsxlTBc+QOcASI&#10;hNGx0xiI6mxEIIpvkAJ6oy2FcZ9QnpUOfZikyLPNgzGbeUAijcjzaITsI4ew8JovFL2t4qmvvPTi&#10;SkUWw8MPRYvI6S1/DbmgNOWpSAzeSC7Nrc/tXAaxE/zkKFy24qMkEK2y8EhvZaGQR56hAhJDc5uR&#10;FxAj/do+I9IN/5Mt/0B8mFy/GtKX1So/TjqfCrL36HDsXO42NGqVZ2jEn70rUoii8B1bNm8C3TkK&#10;E/K6nC6nJ1X1qYmqe7dXmwqbfVfe8uTJJ5/85a99a28HXzQYLhoIl/YpXROCl/GACQX9Hjbo5hmv&#10;cOguaQQIMuR0mAFoEItes0BeEzoKyJekxImCT2XcMX5K8g6MdlcWbnr6paduVvjh8rKNiuplGCvL&#10;kkPH2uclJwmCJEiSIOqBLMOE2traJEmanZ298sorr7vuOpfLZbFYRkZGctZUZcJb77z0xce3dSbw&#10;YCnYUqEwPft6c0fAFiP8/Py8xSPFlcBrLz1jdouZxcWobF118SV9Nqmq8DU1MD9v8ycXF+OCEy7d&#10;bEgbqWLDFZtXVU9EVRmG8w4uvbjYuP0hJZbesHvvYjblsZjn552RbNrLENk8MmNPZRZlXgiHhVAi&#10;TTSSb37eHkktpsOciaTARVIHlYy6hKjDOh+QVT+JWUzFlIB2sEzifAsLqg1p8HGmphfX7GlXkSwk&#10;ZfzA9VvaEIgaS6fiMiK2enLHwdip2utu2ewLSYIvYLbaeI83ml7MpEgiYkSMxLw9qFCXx9W/QtF9&#10;QnRH8LJMiCpVVV9++WWOO0RA1D/AhFRXI0D7EYp457l4o6DBryD6IyNkteX5ifyeBeAqVoiuJnow&#10;ntWAsYTD78ED9kCOQGhBCRL5lQ9KG6IJILMVgEoZAAD/9ElEQVS+BuTxm2OHnqM3ilwKjwy/3376&#10;6d/ffiuRAGR97e2RscdF34R+76xqKUFnqnVYwZC7hRrS5Z6oabuRxMCB3vNSZwlPNfpEfLXTjphC&#10;77wowr6eiLcVjjM1n8vUf9044OVhKRCe7FbOCwcI2cixYTk4l2cO5AV17MgLhwKxq65msIqQyqEA&#10;yaeqrZ4yIWC2Y8Orq19mgr7HH3sIX+ek3Dxk43m67mtKcErTfB25yIvocNBbSFPNP8ozz9QREUGo&#10;C+jzEpYHRI3qADDsxZ3FSDCqCexN5InMCIlzy4MPLtaeutj1K7npHLtlgg06FXLCkZB7GY6djUDI&#10;2RSyEgGAMrmSkwga1vREI2vOaFyUCdFT9HoC8mAcKYE82zwsVfdhyAsHQE4poKfeVSfZiRgu+7S9&#10;4ynT/BRMYn5SC+HSUxtW/whkPcxMpMbuydR+CYMrmii95F8HKjRiJeK4dGTLPiAyRAQ5TQB+SXQc&#10;+XKID9yIRzUwojumoF8UscMkkWZqyR1kic4/IlUIhMSufR5Q89Le/I5o3Sjx9fBsvjnFbRYCqt/b&#10;T1yufvjP42PD4Ogc60HtC4QJkdOsAusN+pxeh93l8CUrP921++pX9gwXtPrOvexWMKFvffdHhV1c&#10;0WCoqEcu7pGre91+Nuj3k2OAAcYdZF0c59YmZnJFjZfdZp2DLQANiBeJy1AjtCIodF/LQbuDkg+o&#10;KApulvd2DLSv3bHutrtuOnt+Ch2IVRNy7QMkIn4F9YuQ0Y3whBIdDHwZJrR9+/ZsNnvGGWd8WlO/&#10;/vWv0+n0qlXknPxBJaz92+/vff6lp++9+ppdU1O772+xRdvX3+5XyVnriDi/oXYWGmvRPZMzbVu3&#10;t2peFrnp+nuqxEWlZ9VTpYsLmS0rd3e3735wK9QB50FpNc27nkqkuC1766EXqu6rrtz32PbR7Nim&#10;0n537fqbxWhm0d11/QsVq+/cvb+4ZGh47+De+0p7HfsfuoaLSNvXbpIX020v3LRt566tEwjAu2Hl&#10;Oi3UxcmabXtA0pTuF54py6aTz22r6q4twBCqTu57ZPuAMFn5yis7bYq05vd3uKj0gMXFfStfHQXd&#10;Eqp3r1n9l5ufQCoHrbkxtXvrplZlUWx8cku7Ix1m7t5IMti35QZr25bbHnh+6/bdFjEnyOe4+lco&#10;OidE8eYyofD8ptjQbeiREXKm+tRsyf9Jtv2KDFQa7yEvmzbhATcAcVP+oegI2dcS14SS6T2Ljr+b&#10;iRgYydNLGcMxIi9VeYTmfwF5CchLng6TaeIrX/nKwHPkwNe2W9/VUfQw6YwU3mqZa26qa2kmck10&#10;LJScEBt9QO/XABgab/TUx2mKsHaECohPPx8OLX26UcSGbqdTcbGR+8kBq0P9LouQqzE+dDuqlQYL&#10;5IWpAzwjMk1vBV9CXmh5oEyOIs8qD3qASECy/XfICDSJjnPoDWIYEqhQykz7r2prK6qfPy1W9aVM&#10;1SmqQLZTwAEdGrOVH4uPkgvCsuUnxof/HraV5MUSdpBdO4ney/LMjQh5uuKj98MZQlAwzmmGevIo&#10;MDxTborfTMVHk80/ZkGMBB/DuiUpyLM+kfPynqF02QcX23+YKXm3b646hM9u1qtqF3Ai8JC1ShQE&#10;mbOj5CPz2wj10WiuxoqgpzcwkDHvWJjQmwU61upA7qgmNnRXRpOHGWi+anZmHNWBMTLcfwtJcCfZ&#10;zQ2khsmj1HpRqv9vsrko2ktWcmODt4n+aSpgCbSGuowO38e5BhItZ4WH7kEZwiQydHey5efxrgsQ&#10;l56YZMcfqHvF3UFNEt0XURMd3j0kVXTVWLaRE/7RgVvStV9BsHo4gOLNyVzI64hgEjbcNGJEb8uK&#10;goEVT0+tGF5LpDju7yOG24ZWDDWTq/Kpmz/Ov/uyktMotu5Z/+j+G27XbhRZuaOhsN23s9WvHaU/&#10;edXu7v39YmG3WNYfKulXqwbQThg24GMC3gBjDzJ2NkjKE3nHG+12WUF9kGa0MQAaQpj8LhjCDd4j&#10;PVMUtIKOgKAgcSKRlIjS8IaEsajQOtG3c9/OZ1569kZFdIuE8dAvqKAiExqqkTxytTB+XU4Lol6G&#10;Cfl8vpKSkkQiwbIsBpJYLFZaWmq8x1ti+VhOmwTTUjkfK4Ukv1tJaFJnFrK83+t0etRkuvWFh7r9&#10;mkMyLyO7XO6QxIQSZP1CUqOL6YSTKF9Obo6l+u5dwwuLizIbcDrdcjybjikeXzCuMAFeTcUVt9MZ&#10;4JXFxWyI9YbimXQSHQ8R/MO6PJGoIqvxxWwmIIYWUzEE2rL+6m29AS3cRVUR8RtXtaiziXCc7Ep0&#10;ulwiz0XjCZfL6fRyqWwq4HIJOUFKiwLjQyBcmAi8lhmSSjGcm2BS+aBXo5hk8iib4XweT5BVWQlO&#10;eSTc5Q4naX6Oq3+JApuJDt6crvsKmZI5yITq6+vB4Gs11d/fj3arMyFFUYaHh+vq6qqrq9Gwd+/O&#10;CWcCE9LPtqCLV7xdEmcOWQpIrzG/WbVXErH0B+WJSV3kVDOQLvtAquIkaDKl74+3/BxpyJa9P1Pz&#10;2XTdV4u0TiQPd5nwYXdSHod4Q8ijKf8LODoT6u/vPPXUU6Ud5NDvZb/4oH2uO2fFkyETYBloAtVV&#10;ZZl5ciNB1FGB3s3ndaCDM3ZtknY/if6oj9AUZATSLnMA0FGmGr+LQqaPiqdH9wXANs8vAMdEWIu2&#10;zybk6wNUZoZ2uARHvYse4xC++CXGajTMCz8PdLsJxdHJ0FKYQjDZ/JO8u9nRR2NUlj29NKcjTa/u&#10;KdyRSkZgGB8jm3KA2PijeWGqrAkZpFd50Iwnuy/Oc3M08A46e5Q4KOtZB0oMgwTVyBIX6r42Wfct&#10;nkwUoSp5RRR4JiCyfll0y+2XLFSfvFD3BbXzSsZnVsRAbPyJbMVHMD5p8nzZg7dtkBaFuAyxwAQD&#10;mF9jQmtA8hQ3mS0zOHjzYRhECVLVn82Wvsu/90vdtRvoMk2q7usLmohL/2RuXifirE50XbBQfILk&#10;H4sP3pys/Spchvtvy9R8WhY8dC1MdjSiqaerPwPej8eForehBSY7z4M+U3GSGCRCzlTT7sjwg+na&#10;L8V7/4r+ZwFFwdpoqmL9ua11kqsrqviQJOijRR8k3nsvTtV9LVueO3kQthar3l7Fny8TQeK9aW1a&#10;iKvI9T+XuFYkSogXvUfS4atasWE4p79qw9nFnfyB7kiw5pxYCbkyFoZ/9q643kbw4gQJgSJQuXSZ&#10;2pr9HasLOz/5yVNBg775P6cXdjL7+uS9ffL+PqW4X+qZFzjBHwz6gmS3u4slcz9k2zuVj0ApEboL&#10;WgXQUM6tm+R1F9RwWXAgNDLDSxyZUBf8UX5edlSnuYoEc0C2FUW5GXIxvsDKAt4+TtuXSfo0Jmh3&#10;O00cQya9ENfxHdPH1X+YoqtjBwfpHBMCt6a3zeM3nU5LklRcXPzCCy/s3LkzEAikUilqm8lkoKFe&#10;wITwPoiOpqR2qAfIVHwsU0l2pEaayC3oaW1oiXdfmOu7pUC28uPRsYehyVR/KjZ6H9HUfj42fCc0&#10;1A3tVvIw0Ui+zqkbihx1OAhyuNSAPFujRyCPtRhBD/nryLP9h5GLmrdd+GtyM3ascMX5v/3epk1r&#10;89IJJoS+TOvggi+9uHJP4U44BjL+ejq66H0cBXq3ZPvv8EFs7O90UDcpTTpLuuEbAkdC0EHdyIFp&#10;xd0O5CKq/pS2VHFIOEfC4TKm9YSJXrJIodqrEHJejEeCkVgs8a3Xg+zLrYZERx+RWAvNCMkCSzbK&#10;5KwGbgtNkZP2QKzjXAQen3gSOcWjys4a4wXolqCwqyHP/FigBomo4kztF7Nl70Oxa5Lo8hIcVEOc&#10;YCEHA91OjyLJksBrUzt+iQMf8ohWMleRifsW6r8ELFblPjOWQXnuOl5hriTiblaDZOdQtu5LCSJ/&#10;+V2y4NS+10mxozoOS8axApmikz0ajSNibNACYU5MvEOR4fvBQmIVnx0fG4QzMHXB1kRPnlNkK0/K&#10;1H2ZXqgsOVqyZRojqVqaUwTwpYTQEm1ESiE06bqvgSSRqL0DerMM991MvqlK3hlv/Y1kIeJGs2Xv&#10;BdOCe5ISZysIcbb0PfgwiA2Q2SYgOkxmmlEX+l2qC1UnxcsO2SyfrfgwkreE2i+BXSVbf04Fq4JW&#10;whCaTBGZmc7rkYCLPCSQZ6ZWXFnzg/sffvJAN1s6pJYPKs7qC4ea8x0fjpWTK7g9H9tZ7yxsC+7u&#10;DBS0+fZ0cCX9aklfuHIgWdoXbhr1o9wZ3uUP2oM+h8D5GcblsM/YbXPoDeipMVpN9H2hdISaUNDy&#10;OSZwACuxvMgRsbQKY1W9IxU7H4iyJbKn4aUnr9z82j1hySyydrRhjve5XGafzyqgjRHiRVoIoj4i&#10;E3I6nV1dXT09PV5v7paJ4+q4+ndQyzKhwxV4j3Gv9OEKTIj2KUBk6A70VtAkW3+BYNGjhWdeoYti&#10;eESnE514kmgqP45P29jIXdmy96eazyCactI/qmUr9gwQ5PUXOmg4OvI4RB4TMro8HEaOkgdVZUMh&#10;Tkee7T+Aiori5x6+5qWrtCuuKj8ucSYkIC/xS9DmhJJ13xCKvjC9/0/jhbk5/5irkn7tHdJ5HRzh&#10;SMksxzPQN9FxK9FHVgQA1bQnNnw3vYwiW/ER6AGjlzcEMCEMHgghY7gGK1P9mejQXRR80B7rvjRT&#10;dQofINJy87znwUgpXocJ8R5Eirjwqx8iS3b+ESawWnKmITr6cLSB0HTeM4pHlAkCRxTQQ5Nu+kG2&#10;4kNxw4VrJNiJp/XHNwT4xa8eNb0RIjKzRjchhyXVAMv60pWfYDvu4BjNEDSID0QnVsKxjmzpuzMV&#10;Hw21X+y3DwddY4xzPOgY0TAWdIwGncP87O5Qz1Wh7qvhODVC1gettpGnn7kPmuFdv06O3SPa6pBB&#10;GV/5/ygTosOqFggReBjStpqFtR3ZC0Vvjw3fFQy4FYmJj9ydOrg4RREZvEOdJyt0cIPf5FCOnUS4&#10;mZB5LwxpC0Ro0clnoKGNOTp8T7bsA/Sit6WW6SfkMtp9BXWTaP0lSgZtCYgMkOX1dO0Xc96H7loo&#10;ekuy/bfJTrIFW3E208aPZKd7ybnCuU2f2rVrR3sb2WYXm3mZrsNSwA0qDulBlhEUfuEGaNTuONs2&#10;lN8XUcBq98CKq9f+dtwmFA3IB3qlkl4ZDMZVQ6JbdnpbR82Bk2LFHy5vHLni5sdufHDN3o5gQZu/&#10;sJMr64uU9YaquriheZ6VVJH3B3wOLuBifU6LbcZsnfJ5bCBAIJ0gQ4Bfu0uVtmqkHL+07ihoyRwL&#10;RBBxcCA2yJG9mEFJ8Ir+meceuWHNqls2vXyL5GnpqH3NY+6OKQEiZdFlIyLRBa/Ee0Uix4jMQqFG&#10;lmFCg4ODGGz0T2doRkZGLBbjNRpQieYnL77vjo1D2sP2bbkdOYuLnhf++LyU83oEFZz68cMNy9+z&#10;egxKdPVu6PDkHoY2bWy2KIHBrW2OnEmeSkX+vnLfwc0/RKXirftb56Yb9jXkFrv+tWr35pU53WKo&#10;8PrL3Ue4v6tz5Y/HfP9wkfz/S6Fx4msJkH0DDPOPS1YMeMwY7DN1ZDIZXRI9Skpu6qkjn8ULpe+k&#10;3Mhcu+Imaw5/9OV3CseItaMYHt7D84dc3QUNeA/Luqkh1QeDTnw8UUPq7B+e6QExMiLP9hDQI2kH&#10;8eSTj95wwdfnXyX7pcZffHtbS63LacYHHoW253EJmmgyQoO0PsWXqv9GrP9Gr8cVUhR4ByTTAXQ0&#10;6Pjwm9eFAaHZjXADL7ROAeoLSDV8R3F3APQxPvkU3NMu0thjHgk0NH0BFCDH1rQAyYYM9pDFLwA9&#10;shHoH4HQ5EvwCI2e4GWRFxT6dB3UBClBi0q2/UbxdOrOjAjPk9s9Q6ad9DE2TK7gUGyVYW8XTXx8&#10;klCccEhkGa/i6lgo/q9431VwqXjJwhY4HH7lANnYSwwPIzpHQcS0lcTFWaGn3jNVn4AJ0bN2vAv0&#10;ABS+p8kpet7HMOTkXX9fZ6zpZ/QQHBDvuUz29kpSUEAjET1UshSYAWiuqnCE7OZAxDBK5AgPaJ9b&#10;FBwsa9m9+QFTNbkc1N2/Eo8e12yMG3dPlPqmqhJtf4h3XRBSUYxgNjpjhgaBAIdwaKQfFYfyQY3Q&#10;4Q2QmflEJVlXdU2U8wEzCBBedrrwRJFu/Tne/dDMeomxoFQjM+Rm1gWNzCn2arrYRKG42hE4bGMD&#10;Ny+UnCD5crIQiZW7gzYb3QTIlp2Y0u7BgC1vI+RGsWn7t1p/RVuUolGuyOijkndYb0uyq4MsEdoq&#10;M3VkChZ+6Za4hdJ30C2MQJybBE2kt8DSBVmwKGNSgaPIE/qbgzi48anLXQzXMcWUkz3OYlGvWqxR&#10;op72Ethe2P6ZPF/An8ZPFArfaaq5tqDJvqfZuXJ796qCgV0t3h1trgMDfFmXVNXmdQXCrMCiK+AZ&#10;Hxvw+N12r8d2EHZ6Kg29AZ2iQ4mBGNlt5Cp7POJ9Ic1b23hHSwOPcA/o5UMBj6hcGghalCamxMdI&#10;XhadEuOT/OYDu55b+/ztW168494bz2up2arwMxbTMMf6WQ6dql+SfCLvERifcHA9bhkmtGnTprwv&#10;aZChJ598MvdAVLLs6SsPDE13H1j592JrqnvNxvYcEXF07V4/HNt49eXnnHfeZVdtEwa2PF9nXkhG&#10;b3q1xDmw77znK9R4aqxqTyd1vZitf+j0WXYxG5z90bNtex9/updZXJzdcaC1/Naf/vpP5523rn6K&#10;utv+2k5tu5F55466ufLnGXq+Kxt65eKXnIuLrRuvtzBhbrzygaLJv116wXnnnXfNjtxJtyg3WDPj&#10;bNqzXTvV5tz+/ObaR35pEVP71j2ZidYdaJ3T0vDD5qJ1BfXTt5VaGwe6C1ffn5jeua/DMl6zpnU2&#10;lp6tun5D/XW37FaQtIaNoxy5jSur+i64c5e0uNi84QY7FzE3lxZNu9fWIy2pkkfP9SlTT9zxhEeM&#10;pgY2r6rP3fkuzbecvXoAmqLtz9Q8cPofzj3vhgdeolbZ4Ayyv7joXXfv/cnM4viBTa0Y35NT2/c2&#10;bb79p+f+6bz71uZE4BxXUGBCireLbOsRXPpMiazN30TsexbnH85WnhRWvIoSVGU+3fxDmIPThBwV&#10;0ZncKgOFOrcZHqGJmjZFzORMPpD35r+JQOAhS6Go3R1LobMfIysCE6JkCI+UDOWzlmPGG2RC7KWX&#10;XnLv+aTPZbe+tX/Nl70eBx0p86APPBRku2Kue/JJXrLBxe9zCRxnteRkIiuWYnRYtOc66PIQpKs/&#10;Gx59LC9YI+CXfm2LnkG4F/3TiqcHiPfmbvDA5zjdHwPk+UWC6VoSNDovORboyaOi8PTHZZHnVxH9&#10;dOfNQtHbDk/SUUCzk6n+NPTINRKMMQA9darxu9RKtZXEuy7J1H/D6Cs2ck9eLHplvQ4kNtVyZqqD&#10;yLqkIKEN3oqIFGeDxJj1AFVnw0Lx2yL9N0veIaQqod2cD5CS106Go3J1xwDSHNEuYAHivfnbj4wQ&#10;xQDLOuNTZH4lUnxSrOj9Ga51/WvPz08PxkN8VQWR4BdxV1GJ22hsmi+NCeHFP5QJIWF0BKVCuoF0&#10;1WfIhX3u7sRBiZ3AQtFbUFxUr448Hh4ld0eA+lATWpJ41G/P1WclYZWu/gx+CTSymHfMUPYN05YJ&#10;UC8UKBw63FLAhKSh+rO6SR5Q9YcEi2oavJYGFdv/Hq7yJ1mtSRuRrToFqUL24Z5eHAbkdUFGVKw8&#10;A7xqxq2WdAdL+tSyAbWkT8FvUZ/U07Y/zy/dJxQvPtFT9aeCFu8LO9ufXF+3u8W/p50jNKjZV9jB&#10;Vw0KE1ZJUaOyxCPByAKyDFAeQwEaRJkQOgRaJjrRofNDVsuszTpHD9VT73ppGMsHQBR6+SgoIjYo&#10;sgGe94usX+Q8YcUS8TVl5bJspCah9MnstMK7FXyroVNzmgXBAyZEdgixHk7jzWBjyzCh2dnZ/v7+&#10;TCY3RZFOp9va2nw+ctknVX11rQfnZMSuvf22gX3bKzCQE+Uaa95eM82bWtetW7dle3ds0Veybt3G&#10;5uFRM9NRum7dho0BJWHqKltfPJabkeFHt6xbt7eiJ7uwODBhWlxMjJeW8PHF6bZChNA2nVuY481d&#10;eFzXML0oDt23qjW3ITkR3rtzS/vQaE39TGpxcW5kVFxMm5r3weHOHpASqFjjMze5lUXFN028V/Uv&#10;LqrN6zZM+OfLtu7ns9nKfVvWbdnHIW5mpqh2Mru4WFvfAcYjTJSVtA+MNnWksovmziEvWEnVtnXr&#10;Xn3ophcjWqmEuNl5KboY8dc0zCIxszPT6Xhoz45NZbVNNb12UwtJQ7dz0Tdatq2kQUvJIm8fJGko&#10;bA0tLmaYEeS6oLSRWoVZ2/p166ZHO7tt5Pg9O4fS2zE312rjYuxMO6yKWyepy+MKSl8di44/To9x&#10;AYlh0n2H7fuTUafYekW078bIwUX3WMOPF4pPiA+T6ej42P3xMXLoBki0/4Yu8OsYOLZLf/4xXKgt&#10;zFPmgcT/LzAh40oZkGdLIcvB559/ZuWV783sXyqHNwQjE8Jj1NPscTti0WhXB5nMWKj4MMZX9Hq0&#10;ZzzoMh/pms/Tw1PLgnasNLpI95WqrTzPwVFAB/h0y4+TvZcZe8/XhTF5sd6/ZSpPFoJmo6EROV+M&#10;KTZCTmMl+ogIZp1bHDsSXRekWn9B9cgyQg6ZCRWI9V2DxNNjZeAu1JY6y9R8gWzrMQQC0KhfFwgt&#10;2fG7+PDfF4jmHJgYA0nXfS1TdSpypJvAQawzX5gyuay+/MRU0w91Z0Aueawtq228y5b8H9k7aHRA&#10;obg7YYvXEC0Eg2IkxLscU6kxsno4sP/6qbHOZIJ1zFQk9/9XbPJJbT4SvvRKPIQuRKZeTDb/BB6R&#10;woh1X3joHrrnjwJ5iQ3elqn6pDq/SyY3w5BqogjPb0NqacVJnCtk2gVNbODG8Pz2hLZWpSPZ+gty&#10;VvEgwAKNtrGh22X/BDR6khAsUgWTbMk74D46fB8Fda/ObTc2ISP0yqVA1cccZJ7GiLi7Fs5CdJ8+&#10;b06MPZjW9jsmey6JawcSgWWPzf/Rt8JTtSLR9WdBDLaOMwd6Q6UD4QNdYllfqLw/XNxPpnIv0HZM&#10;X21fES9Z4a84c1erp6DZu6c5uK5o9LOf+8LJJ5/8xa98Y2uNeU9rcGeD60CzbdoqiJIsy/jcIqcH&#10;QMjou4YUGoGsGZkQfulUMXoG+ggaBGdHmj82Ai7J1i5aVuDHREqtT+Z8EucTWQ8aW9y9OynvSnOF&#10;vKMRzUpmgqrEc4zPH3A7HPN+v1WRGF6bNaRCHY+4TygUCgWDQYZhIpH/v58JT0R5Ip3IefAU3HH1&#10;f1UZ9wnpiI3ek678RDIZWKwi0sbwVZ2q/Wqy5iucqUwceCxb9n64gTkGfnRntJvQAcJBNS8tJxPo&#10;TcRIE7ltESkBvzECJiBGoD7gQD6fzeOx4BdkiDIhWMEBUv76UztHRR4xAjINh1xhHfG2RpxV+FpV&#10;WJM+WBqRav15vP86/THkIXtC0/Vfx2BMQ1DcbegE4/MboK985Vz8LlR8CH0iOiz0NUdhQpKHnP6V&#10;eHJMicJoKzsaEYu+EBOeyj/ifhSQpHKWjCbyLt34/Tzbo8CYACA0RZbJ8gwpJE8/PaRGFt0Oeqez&#10;Aqnmn+gmxwj4ksjWTka11y4UvS02eAs1p0NLNJCbbMjUfjE2RXbnSFMbYt2XLxT/N4qIuqSOjdCr&#10;zIhs1Skhd4vuRfEN4dMCAYIK6IbE3NUGw4WSd0qB6fgAuRYNCA+Tz4moZad9ph3VCmfhwbuRBoVc&#10;Yk98GcsnOnBzztfgXdQxkNZkGkVHHiQrU+RGNpI7WWBUKRgLsyGZsGqu8COm+V6TeTASJTxYUUCI&#10;kTVe4FmODULjm2+mwgzx7odczanar0FvhGSrV8z76RwboHj7Yag6m4TAfNhSCHpEnanORuKAMdMd&#10;0whTB90xjeyTxzo09dxkUrrmc2iusaE76F6fWM8VmerPYFTWQmvSIdkbYAKyiFqgaaAQeX+q6fRE&#10;xx9pEaFYADAASgLgAL+AkbGlar6cKSOvQKD856mKT8SKPpCuJomJdV8WYwbw3tFGDsS7zqeayp78&#10;Lgi49VliK/uGBMnfOx8sGZCKeqWyfqWsTwUZKu6LtHZ0p4reseqBi6vaBre1eHa0uHe2efZ289fc&#10;uVI7LH/yn//6912tgYJGT+uo24uPKUlVZREcSFH4CJl5PaT5IS+gOMgdCgc5gh5kyO9z0lkfPAI0&#10;y+gizKZp/FIrWjJHAuVVgNdjt5hnyN4jn5NIbgQTcg1K1qKkcCAe2ifaCnlne4i3SEhDkBG4AEdu&#10;geWDQbffZ+YYl7a+T3qnIzKh4+q4+vdUyzIhvNuZlu8vNn0z3HFpSPTKPHklyKx7++9pp6AjXXoi&#10;N7xyoejtsrZ+QaTHHhTt+vRUrrO42nE06H3KG8If/MQvkW1f/N8CazEyIXAgHSzrBgcy4k1kQsPD&#10;Pd/6EmGK7g2kfyfZrz6VsCIVIFsvo1YixSdvyNSRrfx4bPwxo0mm9vPxvmto504WLHh3uvZLifFH&#10;wqq6YR3hQ/qckMdtwy/tvAiCFhAICrpDK5ceTWw3xZJjreNDrxp25WQUHYxxCVR4cezgoKsHYkwt&#10;7ZePEcbYdSBkqhEDs+o8EbhA05nnV4ccIIIQ5eBsnvlRQNOPsTPPHLGE5rbAKjL1ourpoFtGyIII&#10;OYKecxOZfB51BHOUKk0nhbEQCITcNfiqf0jiCOsyIjZwE5WLc8hWKs6VrSASJfQrI4gDd9fc7ARG&#10;NTzSwSxd/41Ez6XQUDdLCMxRskgR678BbmjhoADJDqqWMyVUscDKPKuKnMx7Q5InW//VxdkHzNaB&#10;e++7fmZWuzAkMK4ePHCXrvqk6O5PVx5ymAtQHfVIDNHYqxALWk6q+YeJ3itILrRN6LBCBlEOPOtL&#10;tJxJfSEZ1AH0+rRcyFpEbWkuZE1aj2qroM5UaxEMqQMgU3lKuuYL9OyY7B9HaxRcvaphL9GyQOMX&#10;GCvCQToBPmhl7bmdYYBOoZBav88F/pfVdrIbsVD+fjQGsm9MmwpSnQ1wr1/y+sQ9Vzq2kq1yZD1O&#10;eyOQSDiQNGlPzrFd5b3ekl6xbEAu7leL++USAgXY1RnY1R7Y3ubb2urZ3uJZu3+E0qCNZRNba20H&#10;2q2TFhcTJHcjksk5nlE5fHJwgkA2uRsBWmO3zTvsJmhoXqABcQFcTguoj9Nhhh6tyGadc7usqDs4&#10;o9QwLygjEAgoFA1Q4LwhpIH1Kn6TZ6xIsGzNyoVZsVQwFcWYyYU0G3ANu2wDLGNmAi6OC5K78clx&#10;M5/XbfK6rQgHoR1nQsfVf5gCE0o1n07fcyBb9v7kABF6llJnFqs+Fuu7Nj58S2zwpvjATQltH4ks&#10;+hRmBhrCmQ5e6B2feCQySgS0RMceyjaQz1Pg8RlyIw80ERMZchRuTmdaOmCeR3GOgu1DOZmtqdov&#10;RwZvB8shCNrTVaeGzLv0MI0rZXRpzAiYwByECWwGTEif0TkcRt5jxDPPPH7978hM/uabcxtF0WlG&#10;wqKOcCiHmI2sxeSm3A9Dturj8YknlgbUg0gM3nwQt6ALNs3PjAwPNtSRM9V5IJeyDRCEZtbmdW1H&#10;BxkktA2VWW1/xkLVSQvaqb2F8hNjA7fEtYkTlnFrkmkOWVn4h5GXAAp1niydAIqlOM/KiLygyDHp&#10;svfnGR4JyfbfRYfvyzOMTDyLSKMTz+omKBB6MRaQav4xagHx4pcOIbAFoclUfCzVeFpk4hndFxCZ&#10;fnWh6G2KW9u4LQQy1Z9N1345OvaI0Q0F3iAETs5SuYg8dyDZ+MMMESRBtqEku8gy2e6CbQP9XfNz&#10;k4gd8RJf449mS98r+ceNQdG6SzbnaEdk9KGForcmhm6BL41CBRV3O4bqyMwaUfCzLIZ8lyC4ed6V&#10;rP1yrP5/OjvLX1n9RDpYC79CDznSpSPacaE0twfhIyhEQQ3xGOGIgB8YIi4AenyBoEzS9d+UOCKa&#10;FZQFLQcOEq2/or6IYf/1ioPM4uQeB0g3ktP3Xhl2VEreIXCR2OjDqotIoKaQO66U+nP7kMAU4UX2&#10;jSDXCJyEP/08zOPdlyY7fo806Ne/ILXaLwM6iyKNjT9KQwCQTlpu6dqvxMYegS3qkQTSe2X8INfP&#10;zjy1ft26UEhx7Pg0PkgydV+JDd2e7Ls83n81aRsMWacDFFVQNKHeosSKIj4nyLb3AOeVFCk2eAtT&#10;f35pt7C/P7y3ly8aUIsHIwf61T1d3K7WwM4G905woGbnno7A1hrzlTc//JfrHypo5gua/AVN5mFr&#10;gOHcDOeSFLBkv8yiillO8BIB+pr8BWQc/AbkhhaCEahxMI9gwA0mBBpEX22Algk0Ab/L67FTW3Aj&#10;PLKshxc9HO8T4Uwkn4UCmS/3iKIXbVjmGIXziu4hzlyYYndkhF0h1x7BXKcwZgmJdE0yzpFMwqsy&#10;017TIOOcF1mfyAcF9Bi81+uzWKyzfv9xJnRc/acpMCHtkvaAKHklyReWg9m6Ly+M37YYJjcEybyT&#10;TrxTRKeeCTmqVWe18fLneM3XE3XfTNR+AxqKWPXXYjWHTK0nm38M8kHnY3Tgg/tIp1IpTHUrYpoc&#10;s5CrFqDzPZQAgevoQLCx4bvRaVKIAtkSdCQm5PPZYAhb+NJnhpZFHgE666yfF9x+yE1GYVcT7YUB&#10;1XAQFzAyoTwrHch+fOJxPYTDIUsIVgiHlI72VnxwkUgrPxxSRZij+9P6waWZMGPneHTQjhKfbug9&#10;CSHT7itdaPi6hGHT6+NYJhJWWMYXIiUAGvQvZEKAbCcML88wD3lBASEL2YUaHcmnOIcjZC6ES2hU&#10;Rx1tHqQYNSyUvlM6eDoMQEQgMRHt8B0Q8rShfOgnNV10ADKVnwAvSdd/I1t+IrykWn5GL3vPA+JK&#10;tfw0W/Y+CWObwZyOUrnwTQWIkeq1qL802/AwRjtEikd89I+O9GOEQzvhgo50zZei40/o4cCQhha2&#10;l9EQUo3fQ8jwiE9zmkfVXkEO6hN+wDNBX6r+23RlCsg0fHX71hcG+prl3WRfc6bmc9nKjyXHH4r4&#10;yDYjhIxwcqG5yJ59ur8eUOxE+hEiRbAyY4Y+0X0xkpFs/SV1ACDvdFYyZCd3rUATGSOrhEgVFVap&#10;I1X/rfTBhWAgMk/O3JHcudqQHmjSdV9D1PCoTzPrEGYLUTXQgPeQxGhAHo1uMlWnojABVBzNfrT/&#10;JtlWLZJV46DiajU2BsBms8TbiAgAcAXEDo3gJFvFoUfgmSayyx51qtrryNWnPGIMqrJfEQIizwa4&#10;4NA0OQNY1B3e16sUDQolA1IpyFC/tLeL3dXKFLb69rQTQUGbqmdW7xsoaPEVNAV3t8Gc2dvm75xE&#10;aYP9BDgpyAkuAUSEY0BTyElSbZc0soByPvjWL4HSIGhAdGZnxsF44BKGQK4GNUaLzgRthjY/mOCR&#10;YwKc3+F0zFltcx6PFREpoi8kBkNcIBKYl6xVMd++rLhvQdwj2w+ozBSPXtfv4QJ+1u9SWCfrmvRa&#10;+zOJYEx12OY6hcAszzh51h/0edmgy2weX4YJ2Wy2mpqa6n9XVX5kVVlZabfbaS4EQWhqasr5+U9T&#10;Q0NDdMd6IpHo6enJmf6nqdbWVlmWaXW8ieogE/IynF0m94Jpd05FyXdexFWhSD5JCoI0EMnrRO+T&#10;yXUzXjkwDMANEG/9NevqTbScGW/+uegdTLb9MtV6psqMJjt+k2o6wziNf3SAGehQPG15RAQAcUFK&#10;6MBvZFR5gBvKhNJVp2YqTqKgUfDWWr+1E2QoEHDAAcLJYz9G0EiRkXT918IFb5lefUJnZzNMEE5k&#10;fr1C7rHXKUuuL6aACZ31gcuQSNiGEZQGAchmbPx1mBATRA/IAa++Qk7qLVR8CN2lKDB+n1Pr1P4R&#10;JgSgT8Qvkko1tHBqn/3yvj1747GowLORsEyvFtLO9i9t0sSocDiObkuhR70sEHueiRF6+HlRwJfx&#10;cVkQN9o+oWWRrv8OHMj+UY3ivAdljnpBscSY3CqM6B1DOcc0+Viqs/6QNLBWKvsYiEy9LDPLXK8G&#10;0OtvZW3SKHrwxis6ICEi6NXAMEYvaEK+PpjTMQ/tBA4wvM1Mj0ED8+j4k4R+kaumcuMZXCK1INyh&#10;qVdosHjXaHFp+4RYWRPAkyz9sLtnZUNtSbqI8IlM43cWyj+QnHnc7RpJlX8krh1tA6ITT5DmRNfp&#10;vMPp6s9nS9+dajgt0UI2AoKR6IIrASM1SVd9GukJTa9BESVbyP3taNj4JVvRvaSLwKPE2qABL0RR&#10;043qFBiwSbGMPpip/aLE+6KDt6drvwhDagUmRFfHKJAvwTcpuHNVQ94RT+5QG0B2mpd9AOHDJa3E&#10;uLbRnlgdegMxMdGEGEn+YSIL2zbIuZayxnhmEBGtGvym678ZH7gJJgiTOlCtpQrPKmwgJLEhkQlr&#10;PMkeIC97b/Oe8pHEnm6huF8p7VXL+8IlvfKeTm5nK7uryV3Q7N1abzn38ls+eeqnNpbP7utgdjT6&#10;drcGi/vVqiHGI4Q5gWPBh1CDpCK8ArkTxolKQVGgXgAQZaqhQLEDsAUZAtAewOEAo56yKDjDLwDH&#10;0BNZDCIriEGR8ymsV2YDvBBg8enoHecsNbKlIMsULoTKwt6dkr+NC5hFNigzQdHvVHmPxHgkntx1&#10;73bNO629dnNbLGqLx5yO+S7WM816bWLQzfiXOzvW2XnwkPu/pcJAeBQFDkedYRimmv9EFQwGk0ki&#10;KYBl2XjcKA7pP0yNjo7mdMuphYWFcDiMPAYCIARSOn1Mt5SglmXtIj2O98ky+WANTu5dnH0QA0Ni&#10;4Jpkw2noLOL918QHro73X50guCY2eCsIB1wa+cebDkpEjgV5HgGQIRCdYNDp99tBeowADQp3/xWg&#10;/Vp44Nbw2GNgTpRd0QDXrHn50Uve59/81nTDN+Kj9+gR6Ui3/Djd8D86ZTkSEL4iONGHGpmQbqsx&#10;oUP2CeUBTEgU2JAqWywmT+8qhLZQ8WFVEUCGaCd4LEwoMvaEDuOQkGr6Qbz/WiDRf60anKKXIYyV&#10;3fH0U08m4tFwSCJyE1QwGDLo6shLIYCBR7fVB63Dobs5HGFN6HOe4bEA3/cLxf+l+JY5RaUDIR+F&#10;CVEkOsludNVRp5ugbCOz62BIkRq6ETmFIapSd4PxG1bh2fUS78lUfZK6THRfFDIX6m4ADKJAfDB3&#10;9BKIumqolWwpzZR/WPDPeMd3g+XIgWndlz74we/c7ITDboKJ6CPMRpzbR4sd6aHDGyBovB+2C6Am&#10;2iRuuOtKr8cZm3iablumSDb+MDr2tMjZEtWfn6m/Y+2ap/s2fDdc/oXnnn7IbpvURAoxseG7s+Uf&#10;koOzJAFBU6by4+rcjljfNZmKj0R7/yb6yW4kEnvQRo++JybJlA9pS31XkxMMWl0ntSIFQAHB4RaK&#10;yW16merPSBzZBUVYnXbMPjTyGPTQ0GNl8Itfxd0RG7nXeBc9oIV/bShAhA7ohsgaWi80MIRf6j08&#10;t5mWOcoH4dMdYPhaCw3dK0+ROo12XYxfztmZLX1nsim3MWB264qKV1eE9uZCPhLEblKPuVveyB4s&#10;fNiIHk4YGupZKHpLQ1dXcb8MFPWH9neHD3SH93VKu1rZbc1BMKFdjf5nd7Rurp/b3R4obPUXtgX2&#10;tjLFPcqBPnVvl1DUFeiZCgZEKUDkn3lYwRfgnSwDMnTIC2gEMohWoQPNgFIiCiMTgi0cG/zisxbw&#10;SJIXnb8MSsS7RVenbNudVfckpALZvku0VQusiWWdmtBzHzgT2BI6HJ7oAwLj9futdses1TLhcY3b&#10;zJ3RkDUd97st/YxrVvQvt2P6OBP6v67+/8CETCbTwGFqaGgI3Cjn4ggKtSxLXlEMchwXHbojWfWp&#10;RIh8oQozm0KOctVerhLRbQFB9oqSB69NuvG7FHBjJB9vOvLIx1GQ5xE4OhMygjoQzcWSZelgbdHd&#10;77jynK+2tdXnRWREfOjmhdJ36YRgWSAoMCF000Yk236VbvoegOEhU3UK1dPPaCMSXeer9irVXh1z&#10;N8x1bgzu1K5sq/ywdsyezJOja0s1fpcirUkC1KFYKygSLT/DZ7qhB8yBDhsUGDNkSYiEVeq3bt/z&#10;GzesjUVV0CB0l3lHV/IyCCCEZYPNg+7GiPD404hRndkYG7hloeQdomcoz8Hh0Pt9CtVC7rHKi8sI&#10;Yvt6TIiCXINV8g7ZNxSZXg1f4anViE5knfRIUbL9NzQBhNb0EWnOqiNHaHSotnKY64gNkn0zcA8r&#10;KmM6Xf9N1U4uiEg1fBdUI9Z3Xar+WxbzTKDhsnTd14xBATQ6aFDIGMwmJ4anp0a9Hvvcvl8nWn+O&#10;EY6ObfiNOYpyG18aTg85KiODt9ObbVR7Wbr289Bo+gqR9ygSQy55xVgbILe4P//oZT1dlYGe+xyb&#10;3h9RBX0lNDxDGEOm8hNgP0LQQlOCZoaMy4yJ7jLOlrxTtubyGzYVhMz7aJ8AqNZyKTCTGCObqcmj&#10;vVISfHRvNXm0VSiuVgRIHxVf7rYvUB8QINAgGEKD38jUy9Qq3fCdeP91KEkUBRoh9YjBHo+RsBSf&#10;XwcWQndeSwIJNt34PTDC2NCdsqsT5UMpQrb0verYc+I8WVfVcc9jK35/19Fg2b5icMtPaVMHrcyU&#10;nRiv+26853KeZxQyper381LjcDBc9pls0dtL+uXSPrW4L7RvUNk3LO/p5Xe1MzvbmJ34bWYeX3OA&#10;7pLe0xkoaPXtbvQd6ORK+tSS/mhxX6xkKFbWp1QPip2TjMXNsSzj8ztY9k1jQofCqzEhHy8HeJEJ&#10;CS7Z3hjy7s6G90UCBaytXOAtfnLJq5tFGxMYgSOzRxLnEfHFyHglFoZelnP7AjaP12K3gw9Numzj&#10;9vnehGJPhZ0u88CRmVA2ufW2X2wcI6sbrp4tSiIjssEgy6WzC0Mbrl+lyZZWJWKUSGejUU12ciqi&#10;xtNd637b51RScXIIPyhFMslow8of7++2JDOwF2Amx/Dpv5AIicEgEzVv2dOSW8/afdnvtpM77BfH&#10;rNZ0IhpNZWUSJVHxVBYB0gUjynhefPFFuhYGPX6rqqpgAv3hTCgTV8PJowu9/r+mbDbb7t279bkQ&#10;hmFuuukm9OjI8nJMyHPRdVetufA0PraYNpV9+4aa5KL3llv+ng4FvnvpRnFRXvunL0wx0Zzbfw91&#10;JCaEKqPUB1mmJigEajI8PExNjqRQyxJZ8PJLItmJ4nH0LzR8KVvyDireA4M9mdw+jGoAsM0zMYLn&#10;vbIcZFm3vp4Fkzw3bxYQkZGjwERfIEMC3G4zPUi/LBOanRmj57+AVdd89Jxzfo8uBl0qOr6luRze&#10;EuZmVWbGCOrFiIWSE7IVH86DxJFLrw4H3NOZ/KOAinsReDYcUqRSImV4oeJDMEcPiF/0aMZu8UiA&#10;L30w06FHAeARmUXXGRv6O83IvXdcV1FeGouGOfaghJXlgPKhIwQFhihjsHkwxg6o8zsQUXj8Od1E&#10;crUvFL1NCFqROyMO7cGXQazjvHjrb6leZ2w6whayTwiavPQcCanGHxD3hx5Pi40QkTwUB88KLY9k&#10;++/p1W+6mEodythzWe3eKzkwtVD8X2gb0GOsMk+24S3DcGUMRxCCosQIIoYInySzDIuBBy/RwZYp&#10;EB4DgAEkit/PBK2KtlSNMGOKIgZ9Yd5FdgWVv1edIqxOFfwYXHjeJ8oMCRCvJ+MET4L30ie/9dTD&#10;d4YPfCjSd63WCSylAchq++jpqTQaPjUXWYfkn0w1/VBf+050/RlZEAPzOZdl7010XQQT+gigdlCb&#10;eUKDKBA+lalIF93gJtp7tV710KTAhA4Kn9QR67qErPJobyItTKoJW7Tr93mfPoGH1kXKXJuFogKm&#10;8+jO0SEVkpBDjhqBR4F8KDjyKh4Vnggp4MRQ5xA5NWKvu76E3Bi/hOI+dXcbu6slCOxo8u9t8VAa&#10;dOP9LxW2uXe1uvZ2s8V9MpyV9IXL+kKgQaVkPkk90KMWdwtNw2AiapAPBgLeYMAX8HvoTcwch27N&#10;y/MejvfwrJfxgZqQTUsivo4YN8PYGcYRDLqDQX8wSImRmw062aCDC3r5YJALMhwTQHPiRYSNPhlM&#10;yBvjpmOOXRlpf5op4KxVAuM4Cv0CaNWgckGz/D4n2rDP63A6zDbzpG2+xzrXsZA68pwQ1/38X/Za&#10;qQlV9QfWvvjk3beXOjQmFN38i6tnDkoa2rjuQfI39OLdlVbKhEK+ibVr1953weeKTIsjG85qMomm&#10;6mfP+jvM1l5x3Q383KattXPEi22JCUH1FD152dV3tMwGTU2bN4yQ2+/79t7TYg3zfas/9ed7QyHC&#10;twgP0pTVan311VdXrVr1yiuvQE8NjzQnNLbr93+4teDfiyYcVDMzM1u3bt24cWMslrvj/whMCIqn&#10;TKj1mUdLNemWJfetrjZXr68nNcWM790/5Cam/zbqSEzI4/FQ3hMOh5FByofm5+dhMj4+Tt0cSaGW&#10;E31X4GUGEtVfXFTIYfhY9yXxjpwYNJAYEAudduiAVZ4JBXgJ/YUvp3OekiEQFIRjdPYm4uhMyO+3&#10;AyA9Xq8V0DlQ2aqf0QwejljPlfHevyb7r6IIB0fzRv08HPtAqyPZ/ttj2PDLplKxvXt2JxKxUKW2&#10;UlCZG4rQx6E/yuuhloVqIgNDnqEhCjKygtYgC/hNdJBFDdOWT1dXVYAJydLSrqbDYSwB4OiFoEcd&#10;1i7ciIw+qpsYASt1ei06WSPoiHgUJJt+BG4BTV5oAD2cT/V5SToK6GKNaq+JDd9DNLNETGVs/Ano&#10;syXvkv1jRsdAyFxIrtzHAKmdC9PvWw0ZbhCLTj4Hk8g0WQqEJlv5sVjLr92t5NI9xbwP2QzProtO&#10;PEdh3IOcrfoEhhwULx+0xrWTU6HOy3l7B5xBn247KzLzqigHBXwsKx4vb2anl9b1so6dC6XvCDWc&#10;xfhmhSAJRA5znODhOHdICaQrPuaqv6q6cu/2reu9Oz6cqfioxJhoyo1INZ4GZkMThjCTbWfj7aAl&#10;Hx4nwqwpwKtC7la0ImjCsxsU36DRFshUnoSvBRiGDk6eZapOQZiIgj6GLXvRkGKmzfQxD6K25oV6&#10;BE+lJnhPJWcbDNEao9NE6GJ0aiVCQDKQBtnTE2HGaZqzVSeTpbSOc+E4W37ixlUrLr9/xfrnCfJ4&#10;z7JoWUeik0RO4Z2Zyo+Fms4Go1IkJjT1arbo7Y1tAyU9hPoYsb9bojSosJ0raGUKGu2PvlJEyVBh&#10;a7Cgxbe/iy3qlwgZ6lVK+5QSaPqlA/1K6XDswAA5dAZiVDXIN04EOmeCg1Z+wiPNe0WTn7P7gvik&#10;czF+H+Pn8LES9AXAeDgfw3mDQRfAME7Az3jhwM94AowLCLLEDcuCxPh5eOSDDBuEPsybBUtpiinM&#10;yvuY2QKVmdB2KR0rEwLQF+GRsCKvg/G7Ga/NZRk82uqYpX3H6WedCXXN1mZfw+O/OP3M3551/d/L&#10;KRNaVFz9V5172o9/8+fpoLrv6evPPPM3ax+97CATYnc9cNmZZ/7q6nNOBRNi59f+8nuXjfr45//6&#10;pR+feeYVdz+zkA2/cOl5Z575+y1b79pxkAkN7L2XRHbmtysG/JQJXXPG507TjNrNvv0P/MUfJOMl&#10;ZTxHUoczoQRvnnG/+ft2/6XqdZnQYox/5NKv/vTM09c3TC5mkrse/vUZZ/7o2lfK48e00+Z/Tx1l&#10;dczv91MyZFSgQTTjR1GoZUnyqt5ust3SVrXQ+C1l9PFkT25XY6r5h8mm02V3q5F5UESmXyKnbw4z&#10;Bwuh5Amw22d1k38dE9Kjgx5MCMSIsjGKYNBJp4I8Hssll1xY/kLu7PFQx76mphqH3UQPl+JNph83&#10;+MqhwDtP+QGA7tU4NhwdtL8+OhQbWSUJzW7MMz80HCYWDQnja9kDX8m2EYG/QMxVSVN19Fhgq2Oh&#10;9F3hyRfyHOjQnaGu9dM00p4P1dfVtLc1q0puYxMGG700KHRKRKEXEcJEX3k4UYuMPoaQ1bmteeaA&#10;ngYAbpJ136BdLUD72SNB++r1pGs+t1D0Ns4znmeLNCjaQX2aHr1gjxHxnksxcivubqQQhSO72sCB&#10;aPmAyaE0kNoMoi7+r5C1lHqBYWL0nlTTD1Eg6Vpy0RUgO1vgEglQrSVwiYRRvz3dRMoilRaNKDLV&#10;n42N3IOChW26+YxMy48A/SKIaPOvo566aO9V6erPZEvfrTrKGd7jY+wOr8nunnd5LRbHtNM7G6nL&#10;1aDD3ulyT9rn27KGfULuvic9rlGRcfF+Z0pLXlhxMr6pTNWpqZ5LJdaG5MEw0XUBzY4RqpMcdEc5&#10;ABmkoeSdcIxkE6lXzWfQ8ENzW8S5/XBAXDZ8lxaLGJjJUlGZMpct+wD8Usfy9AZa+9BnS98l+Ubp&#10;jjGAc/TQ9gM9bRWRscdRzoqrNazNJlLEmn6GwkQUKDEEHpvfBMPQ3GZ4DNlym9MVE5kUjPWTXc/x&#10;nstA6Wjyoo6KbPkHt76QT3qWxV8fIEE1730w7KgIO8pTZWQKKmIlC22NXYHSvvCBHjVvTmh3G7uz&#10;ObCjyQ8aBDK0pXr8yddKKBM6/6937mhy7Wzx7OlkigeUkoFwcX+4pD9Sgt++0IFuaV+XsK9b3Nst&#10;7OuVd7UHd7UFt7f6trf4drcxO9sCOxr9BSBYHdzOJu/+Tm9Bi3l/p6Vm0NU86uuf4WcdqsUlOlys&#10;3xfweOxevzPIB4JcgOcZAUXK4aUg84se0t15ZdbF2RqTwd2L6v6wY1uUH5VFP6ft2T8SULb0bQJQ&#10;+JQJ5RBwe9yOoN/DLytP6Pg+of/r6shM6D9MHX3H9D+mUMsKMx+1FmdK3pWMkJle1bZfFmyURkTH&#10;HtZXx/DxSgE3FMsyIU47oA6Af7jd5jzbfwXofmedCeXBap357jc/W3TPO1L7Vkg73vLlL39Jnxby&#10;eq3gQGBCLqeFciD8GoHXGy8/+ll9PDgW0P7idZHR9gbppQpIru5Dw2F4DiMoNOT4GC3zsL0MVuGQ&#10;mBdaHozhAET+5ME1MjEwC9DQMDCQeJdcYkTh6ZJHzfa77r/vnng8HAlLyBFswUuM1GdZUD6UVwLq&#10;DPnKD02SnTfLwpAAglTj96J911E2g0ipJg+836Sl/33ibIHeF+e50cOHy8NjOUakG74V77lSEgLp&#10;+u/E+/6GrCWbyFAKhC378hxjeAjPLU1pIHl80KKwJpmZF/wzUnAOpa3bHg6UPBzQu4rxCz3P2EUH&#10;oSAIipWDQTnoYl3znnkCL/k1eUwm57zVPv/A3TmJ1ZHZ9W6XxeG0eIJ2V8Dm8rtC7ednD7w1U0o2&#10;xS8Uv22h6C3Z4hMUZjYTdrlmO0EiVU+/InhUGzmTHx19GBmhd75mKk+W8AFzaB6TbUsSg8het4qP&#10;IdcST86QA/H239PWAv5Nr8tALgTGslBCNk1TJOq/wwbJPifJVotsRkYeIrUTJMfyQWp537QqekSe&#10;3PYaHboLr0m6/hu6Xz0Z6jiZHqNY0GKJd18iaxIOc4bF/5Vs/SVtikgMTGSBJHKh7H20rWZqv1jw&#10;Uj7pORLmtq1oW/1VcnJTZiNTuajjM2vSxe8o6mYP9ErFfYpxTmhflwgCRKeFwIoKGryFLe4tNTOf&#10;+/yXdjb5dreyYEg7W/07W30FbQS7CECb/LuaPAWNOexq8hZ1C4VtzO5W/74Odl83B5OdLd7dbYHC&#10;tuCeTnZ/D1fYDl++wtbA3namsIUpbOUO9MjF/aGqXrFnjHExgifo8PisDL4r8FLwZOOzKLIB8KGg&#10;JxKc4My7M+KuFFcg2atk3iaLrMTltostC/pC6aCfK0vgvAGfI+BZ7uxYd3f3wqE3sP5bKcp4jqQa&#10;G3OXeXV1db3u7MK/rXK73TTxHMf9Kw6i/+8ocLiJiYncw5unUMv0JC2Zsu76ZbrmMzxjDll2J3ov&#10;BWBu5BzHApZ1g3/IcpCZLlDHn41MrQJCloI8Z28ilmVCW7asv/eCDw0//9++TW8tvOOdt956ky5P&#10;6BBoslkBj5vojbDb5mGOjx688LRzP0bk8YCjgPanOhLtv0/0XEaBR7pPiDIh/FI3iqWYjvEYSIxB&#10;5SEvSaEpsrkh3nl+vPvSPJeHZo3VDqzlWNdU4dket318bJCWg3FCaFmQE90HD8fRQqBrYcmWnxpj&#10;PByGBOQQJRdRnch7J9G9GsmNjmTzT5INp+kc6OhMiGYfI2teLMeIkLYvW7VX0v28ydazwpPkKB8x&#10;tBFiqiNiK6bmeYh3XpDovSzec1my74pUP1mMjneci6yhElFQoNpycC40QcbXSMfFgnuYrvVEms5i&#10;x1+ze6x2n83mt5m8lnmfxRK0mZh5U9Bkgt5ttbpsTredxsIXvK9nzdeztZ/27/rYgZW/6B8cePLp&#10;pyaq/m7b9onGrhaz32Rzjkfb/5Qt/u/FvnNj5rXC0FOZ+u+QM9Iym2j5ebruyzQXCCrZ/jto5OAs&#10;bYqRqRdkg+wlIKGJgoR5ZIIsgaFdIS+Jtt9ATxGZeG6h5ASycucZikyuyjSfjgrKlL4/MvEsXMb6&#10;b9Rdpjt/HxGtVOg2DZxoum7U49KRavpBqun0qCagKDzzGoouMv4U9AtFb9drJNF4BiJCc4VtqpVM&#10;AKM10vYJfbbyoyHBSR+B5OBNTMGKC+7J5z3LAt73r/qd021lOXLOH0g1kY3q/Z37Sgalkv5DpoVK&#10;B8L7uyXCgVoZMi3UHNjb4tnZYCtsta8+MHTbY5tW7ewraOV2tPh2Nfp3N7E7WwLb29zb21w721wF&#10;Le6CFs+uVsC9o9W2udH+Wvno2tKhgjb/SwWttzy45po7nr3hzmdvvu+l86++574XCnc0u7c2erY3&#10;+wva2e3NPuh3d3AH+kMH+tTyXqVzXLR6OV/AwQacoEDkHQ+hf8bHqk/xtCd9exbUItG1RfGPxMSA&#10;IvgVGUV9xO5Of6eWg58NugTtcNkyTOi4Oq7+nRWYUGL45mT151Nxsr2RcY2GLXtCVjKlDER6r+V5&#10;tyh6AWg4zoVXSDt3kE9HdHCcN6Ry4CXwLpOTyXj3AjIzE7Lu1UEDp0i1/BQIz63LC+coAPUB6Pag&#10;PKumppq2J/4Ps+Wtw8//119+fmJNTTneT/SJ6HwDfhfoDu0l6UIYHr0eu9/nxK9xZgh6+uh2WfFI&#10;h9i8197YO9BR/0gwjs15QPbzHOthJrovwmCTewzOpg7eYxC25RZiEGnOVkNeOHkAFyFF3fTDPHMK&#10;2FIHQGTyhbB1v+AkQvaAQPkvvB6XwLOKLEbCSjgsY/zGyI1RhPKeI4EOQhHzLoxDce3AuTpPZAku&#10;C2NGdNBrrUITq/IKTUe095qFkncaTVBTRqCiKZEihIOs0ZCJAZpZevHqGwDnztR8MVP5cdqWyDQh&#10;m9u2HG/+BbKgr4VRyOaigxVEzjppV22wHOtPdZGdWNbBAhaBTKyMNv4oU/TfobY/C6ayaOeFmepT&#10;M5Unq9a9ksQGAl6ryzLtmp31g/dYrAGrzW+3+R3WgNMluKw+q9k16/JPSQflQYg9V7sCc+6Ay+qx&#10;OPx259imWCM5Iu6fXA8i5Qo6AXvQbglYzJ55s3NWHMzdnUwRG71PFoOKxkLA+UQ0MIkRJIaXGHWe&#10;yIgHyBTRwQKhfDc+cAMRI9T8U2QfGnm+MNxHpDana78cclQvaJIVk/XfkAR3uo2IGgJUbQ87OA1+&#10;Y96meCxims/NUGamHt2/b8/YGJHuMz8/k0pGk4kwiholmU5F4/Xfo87onnTUAhIAW2pIkWg+k8xM&#10;aOs7sIKDqJ0sk6GtAlSjz19SRCbIAcY80pOHa27/I2CZaFgo/i/V2S6JfkH2JVtyC9aAq+bCogGl&#10;fDiyv5Pf38mV9IbLB6KlA6H9PeKeTrawI7i9CbTGX9AW2Nni3Vg1+/kvfvnsP19V0ObZ3e4paLEX&#10;Nlt3N9lW7uhYvXd4S9XcNXe/cOavzn12S3NBs2ftgUG6prarRQSvWnNgjD4err70lW/sqPfsaQ8i&#10;ir1dhGPht3RQLR1Qq/oFq13k2GCAcwshVlbYkBSMiHbOXpqVCrLKXtleGOLssiBIPBOSUL9LfQtt&#10;8Ogh8Uu5u/HNPQzoCRmBY44zoePqP0yBCeFN9tkHF+s+p3ZeobDmkMIpUlDxkXGItm8MKngfYlEV&#10;GrwJlNwsD21XEKhSMEiC5XmPRpuMOIS4EIjeTNUno2MP55sfGXlMKBBwoKulXdJC6bsWilZE59fr&#10;k0OKzKK/Q7eIEREEiFIfaDBMUkqkL5BBA25Erey2eZt1zmE3wRD0CCaGt51A7yloZ5Fna4Q+Th+O&#10;aN/16fpvGB0bg80BZcjaqGw6+wwhKDS6PGdLgQQtgF4aibbfUnNqEh59VDGR29AWiv8btqJ3eMmj&#10;BhSULHjDHiJgU8fLK8ndBan9b4+EZfiKWArhUhKCIdEFcxT4QvHbUh1/IBxIInwabuhIqYMEK7F0&#10;3Q3h00cdeXkxAukUWRuyTJFXgFyALKlwAXILG6BzIAojE6K5Wyh+e6rxB9AgKBp+bPDvVPghKedD&#10;oz4cEW3iIWQtgZ6khyWNHB8P+EXIkkDYv8A4ECkeZd5FZ/XoBfiJrovwK3kGieOit2ZL3yWLXtVO&#10;ZDcgj6nG7yJMDLQkBEe1x2+h80AWvxXcxRqw2MCENFgCtmnPrCVgNlmIAGjN+9uvuerSm2+/qaKh&#10;wuwx2XxWm8cKMgRKNO+YcwYc4EB4tHnh3TbnnjO551x+G0PeTdIqtFeGUBYKkXHKAqFEJMtCIF33&#10;9djAjbImw5CYBGfhHnqFdyhiTr4U3q+FkhOQqUTLr8jqGwLUpPgAEZV19q9fOED0yaYfyZwTmoXS&#10;dyPGxlfPtPasp87EA5/aU1iwaFhBywNTd14iHn32macYJiD458jJuINWse5LaROiLUSThkCaGaJG&#10;g6Tvfq7haY2NOtMBj+kawmL/cOfbQXr+cOd/XXL3+++544a6F3LEC9lJV3+Oth84JtJ3JC+YkIy8&#10;C4SH+Qdfs3rDVYNiaZ9SCQLUHy0bCJUMhEsG1NJBuWRAKemLaItl7M4W/84WH1neagcr8u5scX/l&#10;G9/JERmD+uQnT/30Zz73wvaWvW2+nU2+nc3eXa0+0KAD7aSXw+uWKn7XEopIdXTVrivrcD74UvWW&#10;agsN5M5ndm5rDmxt8u/tYUq6pdo+1uLhgqyTZfFpZ+MZp+Dskj0HMqED8cCekKc9JDmiYSmq8qFD&#10;Jcvj3UHfiCYNPS2EI4NI7dfkbhxnQsfVf5oCExI6rl3kyZmXoHda9g0nui6Md16Y6vmLaffpodbz&#10;Fvu0q5jrv5wduDzVe2mq9y9s9dkTW8htGwzjnRgfisdUfGnR1wa0g2XJfVXk42l6tSCQA5+qysIE&#10;3EinMkaoLnIzUZ4hQDdZ68izBWpqyl58/Np7zycbL9b8/au6Od5GmOhMKG+mlxIgCgyWeM+hAT3C&#10;265PC+G1xy/lRrCCHvSIDq4YVvHOowOlQ6+OQ3uEQwBbBKjD+FEV67/hSEwIWSDTQt0Xhec2UZN0&#10;w3eYbiJnBXr079RQ4n2R6VcSPWQdE4h3XUT2RRoCpEAaREcbRly40dNMYUwPEB28Pdn6q1zgIhMO&#10;Eml+wHTtg1brfDwWCk+9nK75fLr6M/GeK3SiA0Tnc/dUGA2XRbLnYjiLjS/duaZHtyyI48HbqV4f&#10;zJBUpJxmAQ7UydV6jo4EmsFky8/CY0/QIVBHpvpTsSMf5aN+4QVRq7wjW/GR6AxZbgPgMd5zme6S&#10;3mgmcF64hwYUTTKXxfqvo47DbecF3DNhV31s8DY8ohxo9lUNCJwcmxcDcn9ODKPQfyu4iz1gBeac&#10;02bvrMUPzJgdg+7B3FaVWP13TbOTjz/+RIDxb9+5nWH4Na++NtA3YJozvfTCSxVlFaXFpWteWeOw&#10;Oe6/934P47H4zS7WEQQJc1XBe9i2h74mskKmIanwZWQwNPmS7GwBCQgFhlOd52YrT9LzSHZM13xW&#10;4V20HlEUanCcZEQMZqs+kW74lqi1N13EM9C94y9UY9/zffy2bLk0OrMWmmTx+7ate4ZtviJd/3Um&#10;SDh0quYLAb+bYwmnDLnbOJbsk+vf/luxKHdTx3jZrYXbyMbqdNWn8VbSegHjiYQlgpCYafg2khGS&#10;l3b3p3ouyVZ8TGKXl2dBEZrbki17H0pAr5RlgDEetUME7hMmxPE+iQ9GZCahHSpUpjcOmYWiTl9x&#10;v7K/Vy4ml7CGSnujZb0RMKSywSg9UFbYzu1uCxa0BQraQIYIiIjFNoZiTzuzuzUIaGtqZGVtd5u/&#10;u5UwaVfNX1o6hnom1Dln2MVGLD5lzMr3zATLup2Fzd7tTX5zBVmvnC+7dOeWZ3Y2eAvahV0d3I52&#10;//ZW74Fuoag/Wjvo8jKs32OVOA/PukP2+oh/90J4v2LdGbB3BXyzXrfZbbe4nTZ8BKIzpFPmtEtE&#10;9vG6AXnlhkaLX9QCapxlPIJA4T3OhI6r/zAFJsSbKxbbli5hZbvu1/XZ6k9F60jnFWv6uX3f6aoi&#10;mM2za19bHQ5J4cmX4nvfNjY6+MzTj2/dsqGqsjQWVffvK+S5YDgkgwlZmh/atJHI6JNEzmG3DPT3&#10;KAqn8xUdb5QJPfbYQ4/fQJIEnPXdD1dWFutWFGBCIU9ztuLDikh2LOUxITooGkEnD9CrAvTlp6QH&#10;eoBOFAF+7UAZXILN5IVgJDoU6Bp00B7ECN3q6ExI11NEtWl8INl6FtWkmn8cNu+msomNgegIjz0O&#10;x/QDWpnbCcR6rkw2ft+YeGN6AIwripdIUkg1fV+PSMfsplM3P3mu3W6iyw25EULwobQjlkLoQ26U&#10;/EcwKOasjoywtqUmPnA99MZsLot042mZqlOgWZYJCR4iTUeZ2axnalnoeURqM4eKBTo6E0J0ANWk&#10;Dq6JBMe36uY6EHholpxgUqyl6fpvQiO1XR6cKXU6LLQwlck1im9YljhZZCkBCmlQMKJIDCsE7D6b&#10;xUvWwqyeSf80CSpbcoLL2Tjvm7MxJmdgxmwdiNaS7SmA2z1q983M2iYm58dcftfEzPjgSN+0edrq&#10;tvSN9lnd1u6h7oAQmLHMmJ3msZkxhGwJWBxBmzT+bLr6swJnE7XDDQAv+qUwn675XLj9HGaQnPID&#10;tB3c7432XU9FGQE0+9AovDNbfmKy5xJFCqZBPio/lmz/NaqSyCvX/EJPXhbW11eytAzHl35LKiQS&#10;fQDHFNkJLrjJ3HO8+edUADq4Fz7GlKm1mcqPCgET2dQSmAFHWej6DZAyvUb9Ei99V6FhJ7WL7hFX&#10;fJTEErHuwUcCHmk7AZLtv4sTUUlLdXR0wO+RIEsHT6TmpsD9opArPTwidrzLQVEcMHGl3Wxpr1za&#10;qxT3qmQndb9QNhgr6Y8Uk1Nm8r4uss4FPkSxp5Pd18NrEPb1cHBfQo7QK6V9of4WcvJxtunR7qmA&#10;XwxJCh8Ji/GIFI9K8YQaT4aiKUVMxAYtwu5G684md2Gbf3dHsL5ye7boLULJV+9dtY/OD/38N+cX&#10;D4rlQ3LbWMDlc7P4omOssqUoze1eCB2QrAUiM4OPVYH380GfyJI+Cp0Y+kD8ghXhFyVD3x3ag+mg&#10;3R2gvWLo9xAIXjTfcSZ0XP2HKbJPSDEvFL1FcdZJopdn3JIQ4Fm0bC/P+cikN4U2naCj8IULdH32&#10;wNLUOkXaTrYCvPT8016X/YH77ldkpaSoOBqJCjzpSvTOl/Qg2vy84uvNdTEGGGmQ32//4x9+/fgl&#10;7104sCK+Z8WnP/1pYyB5gF+QobClAD2yIqGTyh+rjKBjpP5i0/khvNi6LfSUJ8EcoGSITg7poG50&#10;wFYPHzh8sNRxFCa0UPw2iVwVueRRZ0LQ54UJEHloDFmsARaK344qE1giCIDCmFo4EFx9+iPP2GVb&#10;dc6jVtd0gKfwepwYjZigbyGaW3+kBAhh4tNf0Q7j4Nc4YABZTURenuGRkKkhcpBfd3EqMv4suQVC&#10;q00kDAlAfem5ABJtv4m35UQsLgu9NIBY3zWphv8x5hRpMD7qQHRIpEzm5Aj/QKMS5w/AUOdkNHlE&#10;w7mSbb9ZKHrrQvEJ6vR6VfRCg7pItZ/NEDF3BMGARxQYfFGIfJAyIYCEL3OixDh9ZA3L7LWYfCZt&#10;RQywmYPWSAMR35wuO3F2jszdZiNMuokcXM8Wv9PmmTJ5Zm0Bs81vnnNNWwIms9ts9ljmHHN2v90Z&#10;cFg9FvyaXaZ5x5wtYLf4yH4jp9/u9jtSleSCDgyKLOcJ8mTdymVrMHsRzpzJNS/03UrWPQ0LZ9Gx&#10;x8B+SE4F0ooi1gMk5ZrHRDeZSkl2/pG6jChkIZLqE21no3zQsdBHCtHdDzoIjeAkm9BppdDyJLUz&#10;9iDtcESWBB5y1kXCUkgVFJHEmy3/IK0UmEATnVuPRgtzmdcEJukrZRxpnCJr1+voWIBgjwQwIVFC&#10;D0NeUlkMKKQr8wV5L0NOY3l5P9m3Hm1BA1iRdOxs6LeU9XNFAwq5lH5ALRkIl5KdQ9GyQfxGSvE4&#10;GCKbeAbV4n61iJw7A2RwpuJ+MCdydatc9jVz/c1D8worxRB7RGbBnsMxRYmJQCQixcJiJMaHopIY&#10;Zlk1Vt5pKWgL7G7l9rezu5ptM3vJhXHAHy+8hvIhslrXx864FAYsJzDDz+9akPZmlSLBvFfmXIrK&#10;SjIj8n7pYH8YjcgOuwnVgfzqZYj3CN0d/VYEaK9Ip8y1bpNsKsLAcQQmFFKveGl0+lBBhI+Xm3I6&#10;2AvhJ9tyYgChhrtsFxWabi40bejnckZHU+EH7pnU3d1xYEmy4htUma4DU7fV+HJPOeVfX+nPaRcX&#10;RytGJjjtBFk229NouqzQdNPuqYnAUso15VxdJ+S0BiX65T+XBXMPx9W/jSL7hCZuSVZ9gfdZFNHN&#10;cW687bxwiDxo0AuXy6Qte2mP5AIa8nrg8yvd/qts1SezfRcmus5Ldf2Zvns6rCW5njFb+dFE5yG2&#10;kdm1FNAfhQkp5sLS+94RK1zBb3try4tfpj3m0WHs+BC4rqfIc2yEcdQ8HPrLT5FnmwdjsEfpiOMD&#10;Nx6JCcVGH8hUfVJ/BHQmRALkvZHZdfGDgncTneclus43OjaGCegJk6w1kQGyNAPEO/4EoOfKc2wE&#10;DQ1x0XUfilDvTfHuSzDUhTxt6KNJUNrUjhHRSSJUMDrzSp75kZDs+jNAw4+OPIgYQ6adS7FroMKO&#10;VUc9NQfyUgv+AQd6ZvNsjQATSld/SmBsukm69ov6nm6ErBMdxVSoSxmNTL+K7h7mCBxphkt1ak1o&#10;kizWhJp/Z7fOhqZJewZQI7DNq3pa1DBECPBOORAgKZwg48vaTWiQx0zIStBq8ZutfoslYDUHzfOe&#10;OZtnmobMF3xg7/5ChgtmtBs2jNj3wu97i25+4pknmtuaN27e8OzKZ8sryu5/4L7+/t61a9esen7l&#10;gaL9Dz3yUHl1RcHegrHpsU07NrkYl9XUJLf8Dt7NfjOBz2zxmhM1X0zVfJ4VvOmGb9K7O/KQLXsv&#10;chRlyB6piGU3zQjJVGAUVIBcAtNE9kTHey9HxYEREi8VHwa/oaIU471/g0m68X8S/dfSeo+NPx6d&#10;30DnGinQvaQ6/5StOgUaQGQd2drPp6s+DcfE/fxGag7QqKm5Eem6r9GWQ7d2LQs95a8LyrF0hKzF&#10;cW1VOtV0emTyOXpdMY031Uj2GIXnN005uOo+X3m3XD4YKutXS3qIHMXioci+gdC+AeVAv1TSJ4IA&#10;FfWFinsjpb1gKuTuepCnySbyukWG7wJlNkaKNCC/oIAon2gE4CMhZAGMkEi8Hp0NFrUGKjrGsxp/&#10;bd9/u62a7E574OUySoae3lJfO+blBJ/q65U9u9PK7rC/UHY2SryDEzyM6BY4v8yS1wr5pfsp0WiN&#10;CcAjGj86QHzy6d+HLqcFnAmAnn4KLseEwuE/vDDFhOVn1s9G0otr9s8MKTCN3rp7LiqFL93uiCwu&#10;MpbAg805PjFQPlZh0yX6JSq2Dg/y6cVkcsP6EU8kcM8aU3hxoa10YuOkuHbl8KyUjoflS8GEAt47&#10;djnhgTKhtp29rR72hfWzYnphMSw8tcuStJpvr/IuZhIvvzAwmLuS4RDln3ZsM8em+20P94fBW54p&#10;JOFIAcczlf6prskGaxRp2L1tKMeEFhecDt+9G6ZWDhPR1aV12r0ei+zLO50Li867C73IDDc4uWlc&#10;Kj8w5U4uxOW4nTKhcMyB7EeCr1aR+2xrRBJa+Z5xTnCtLMmRsNV7Z8GkonOW5zuPhQgeV/+Uojum&#10;hfENChEcgu9ycKDczIoOcCCPx8Jr12VoBMUP8LwvJJIvNvKpJBD39EJQ+IWtorD4eALwukpSUGam&#10;I+btofktEfM2AL50JNvP1iH7RxDO5Zdfuufej5peXfqmTGonp/B+Hgsw0kTHHk+2/wbIVJ4MjxJr&#10;0d/kPMdG6CPostA5EEWebR6MweYNh3kgyfP06Y5188OZkOIdoAWSajkzZN5ttDocNDQUHZBbHZvd&#10;AiSazzz66hgQmt0IX/R6qUz5ieH57cZgaRri3X/Boz5IhJ112cqT9EcdCyXvSNd/Pc/w6Fgab1g7&#10;ok50XZDVjizR7Ic0mTeJzhztMyYbQHaQRzigWcuzzQOcSYYN49pF6F+ietp44IAi0fpLpAqAFYor&#10;OnRnRrscNND8t6HG12Itv8pWfASPUfNOlSFHzZELuARnOkYmRCaEZJaXggHO62FczoDD7rNayUZp&#10;myVoswbMzoCF6bmTJsY0O/bMM0/t2rUT+sqqyq1bSX5Xr34xMLwkWpoi1f672eJLnlv5bGt723PP&#10;r9y+c0dBwa6JsRG3x7F+49rK2gqTY97mI5uQNMplsfjMVsBLNqELA/ezvNd4PEqxVSL99AbWRG9O&#10;Kj2Qav9tyNVIMwLAJDy/zZhr6gykJDZ0Fx6TrT/Lln+AFi8edY/UL36TA2RbVbrjtykNdK8PQMOR&#10;HE2U/cQsZOUIiE/lOHq64VtkbvtgEwIZzZnXfV0OTKMtpZp/mmr+IU2VDj321wUNNqVJk0Joxhtz&#10;JTEoy0xI5mN918eaiXxwVWXVOdLRhYcf9vjE2nFhX0+waCBcNpwu7tN2DvWLJQOiJmY6VNoXLulX&#10;irSrW4t7QsOtOzIVJ2WqTo0P3kYbpA7aopASUggqp6jBsBwMK0xYYUOyEGsiUfNl30Y59DVu2l5r&#10;29lAZqp2dwY/87kvgAmd+avzqnt9HvuA4tqXDR/I8Dsk626PdQBdN4deHfULGsSRbIIGgdboMRoB&#10;E8qH6Fw4XHrcNqfDbLfNWy2zNusciNHhTGhh94FxNUku6iKTIqWByrLxdeMLmaz7rFVTi6HoDx6e&#10;sGUXpqpHb6zXZ1akK1eOwjCTXWjt9nfvH9pgD2dE4cLHZ6TFwHPbCN3x9ppeGQvV7uhtdEV8FuaT&#10;Ria030Y8EiYUf3nD4Fg8kzG5zzngztjNL/fycNC9b7BnaZYnpxac/jO2OhKavqV0dJpP/H37BMIZ&#10;qJq4utLPj8+u7FSRht/f10+ZUCaVKR1V4CDcPvHijNJeO9OSXZhomTtXY0JnvDyTyca3v9Db7I7v&#10;3j5cFU37x/ytGhOqKJ2qci9kbJb7S4Ks3/NQcyxj93/tiXEuSvLr91vWD0Rf3TrRrWU/+28sh+n/&#10;GUWZkMqYye3KUkDbEojx+BAm5HabKQ2Sc7KbYauBI2eUlh6PCUvBGgEKdfLJHzevIWO2Zc3bTznl&#10;FDonRCH5yUYQgfORvaga8EiBD9DMQTwzteL3gUPQ3LEi1fpz42uMt5cO/3ifAWMv8ybCGGMOIIuH&#10;Iltxkp4LHejCyPLKEUDdYBxCB5QfOHfw9BxxuSLZ9uu8JOmAA9E7oj9yjFuy1uhRS6523epwIC78&#10;prSlmYWSdyngB5osOzoCLQOJ2AIKazKaH5L41wPNeEK79zRsL4d3mESs+6Exps0IuBQY0o8fCWgA&#10;koWI+eZZj2KvhUYHLYfgXBVtJIRRcT7OSbazkIIt+YB5nggMhB7OSDiHJVgHZTzHApAhCkkh4OSg&#10;j/M4vDab1+LwW50O0v4Ro3/kNURKCyTefbEo+pItP090nS9K5BZzGAqinydfI6jlt2kuD1m5trjn&#10;rT5rcW3pnNtk9lpAgLQFOMAMmD1zFq9J7CdThoyF7KemQCAij88kUpXZ8hNzWQvOwRxvE02MDlXW&#10;thUfzHiy6/xU6y/QPmEVshbhV08SDUcvgUzN0g2s4JqKp4toxsihRcVeE9V2JfvHdxGJi9r6VHT6&#10;JRRI2Lo3Oks2D0VM26NzG2jhABLvQ7HA3G3NiQWnOJwJ5QEViuaBekcWAMqnYa7nKN38w0TfldAY&#10;faFwogobVbmYiWztAmJxPhKXlIiqqCL9qHCxQv2wd393sGQoAkpErqzvE/Z2McW9ctlgZG8vv6+P&#10;K+3zD84T7hhWxEzdV2OHMaFDI2XI6qrERoRApvWXKA1W8Mfbfxdp/s3wPOplxa5WcjwNoRV2+Lc3&#10;OXc2OErbxmfm2uO+PVllf4bdI5grYrzD47TFokI4IodVXuA9PEc+88BsAtrWycM7SdpzUuARJUYp&#10;EZ0l8nkdoFDLzAldt2v+3w0ts2IucQdV+SiX5+bfASXDbC59x9W/TFEmpAiuEDluGhR5v8C6RY6c&#10;sNVxKBMCm/HlwJHPx6VHgqPRncPR39/xlc99jN1KOsfCO955/e8+EJ7fCGQqPwETiq62HIab8onO&#10;6+JfwYRCsxvzoCdVB72J04hjvBHdiMOTRwNPNf8krK3IkIho4CITntusSzdONXwnz6MRkquD7qvI&#10;lr0/0f4HeXYbCkQHHQmWELQhg/HO3LawZMc58e5LmKBH0YQNkkCqTiFhHvptHTFtTTd+P1vxUUX0&#10;UpNkN5mlpzwG0PP4uqCLqqnmH9Ho9BBSLT9NN59xSFIPxULxf4WmX80z1CHZG2mAQLL5x/hFptA2&#10;aMOgPbuqHR0HxNqfzzU+nKwk6zKx1t9lKz4U776UlhV+janNw7EzoTyIYlDAYIxSFQKS4KO3oKRL&#10;PxjwTIh4v8hmqRyiow+iAdB0phtPC89tIiLy+om8aZ4lHwzpjt9RKUHJtrOpM4pk1aeCk6+4rfXW&#10;gEnDvDVosQa1uSif2eY1Rw6KSWRYt8TZM9WfjfddTfMFw3jXhchdbPZVUC7F2SBq0gFSDaelG/+H&#10;+gIis2SaSg5MLhSfEJkisiLp1baa4QQNiuY35G6BIbVKaqKeoFGdTfoN9kCm4qOqdmQSjZBmOdl9&#10;IfxCg9/YeG6XN4AXQTvLzYZMZN4oXf8t+pqQS0VejwkBtNboRBRipCmEITU/AhNi8CUJVs3zblAQ&#10;REqmyiQupAiqKqqaKKNU17lok/GeK1lz7ZST7Z8PdA1PDDeuCVbkNvToIDvJVC5T/7XE0G15sRiB&#10;5gHemez7K5hf2NUESkSO7op+doIUu9p9jVj69R01NnPZn33FZ5Q2Tf/irLNPPvlk9/z6lLInwu/z&#10;Wht41hHkgtF4dOP69el0EqStqakpHosHA7l3AVnG63BIpIc2aTzCEC+U3nvgF36P75g+rv7DFJhQ&#10;ZOQuJmj3ua1el8XpNLls816nhWFcguAD9YEmEHCQiZklBkPpzhHmhHIHK5YB7Y9Il1SdW+wHXOvf&#10;9lTbW1ZOrgAu8ORTGSPgOM/kdaEzIZ1VYISjZAh6GFLI3kFwAgr6AacjW/YBdWYjoPMeGk4e9KAo&#10;9I7jnwHCMUaBXoYmKdF7BXgVkoouHo/xgZu1rp/01BTR8adgSz/Wky0/h0djOACyDyvaeeUh2ncd&#10;/NKIovNblPld8K4DfpEq9IA0m4lmsmoJXkUTjG/KbCWZ6IqbNhu7S4pMNdmfC4St+4ypPRxk+1Tt&#10;l7LlH0YC8EhXQ+iZbYxk9BGIzaxeKH0nTYkGZA3VuoRU4/eTrb8gB3wEpJwkHqHpd2WgKkVKT211&#10;eIQVLXMMtHg0V/7V23h1uI6QpGTrWSHT0hYigBh2XwSNbqKDZkGHsQTyXBqtKOgGakCWWQkmIi9x&#10;PiloTdSSxTjTdJckuUMhtC4i5hQvlMAHZYkGmyNGkpDjxLT2gUTbbxJdF4M4KhKbrf6UdlkYaUjR&#10;ESKRQQc7tc7sMxHZRUGryTs/756z+Qkl8kxvU9tIgUSH70VEybZfQ686GyXWka34cKqJEIvo2MMo&#10;aqIZJ9KfwcBQLFoacgvcFGTDO2vLVH8Kjmm5oXzifX9L130Ztoq3N9n+O3Jcn7HERu7NVH+GBGhg&#10;QvBCKxrmsZH7QI6hSbX+QhdACjcLRW+BBm4i81voZh0gNPky/AKJnsvRfmi9UC80NCOW6kJrY2FN&#10;fCg0urnOhGg4B8GIEpiQTxYClAmlO38Xj8qxsJiIyvGoCpNEPBKPhdMDZGozMftSuo2cJYxOPEtu&#10;clUIIioX9ZEpMRAavEpgQsmR2/IImTGpdIVRcdaCEsmCoEoyfsk3WP233B6L22sNjpMJqmDlWcnK&#10;U3jHtpBvR8Sz0z2xbbC7YmJ8hOED/gA+gMXNmzft3V/A8f6Vzz01MTl855237N6xzWW3hRBf0Cfx&#10;jCrysiiYzCZRFc2WuXhMjYTlcEgKqWIkLCky0gaGiqZOEomEoVSPM6Hj6j9MgQlJgklSfILok8gh&#10;iIDIBSSO7JLmOA/g8Vj0vdLLgJ7mKD6BPtKpaQ25/gsge4803Hnn7aq9lFr9wbfid9584nJ0bBxZ&#10;oZTlGx4dYEKITh8VdOATFh9wZM5fX6467HOH9p7HCL17ehOBDiUvFqTcN7KVpJ+sVuScJdp+pWcQ&#10;LFORMJafm2r/DbKDENT5XbA1spkc4+m9hpYMBfxGBu/kGDennZujI8ThhaBHGp56KedrejWNGtCW&#10;Vkkx0lGEFmOi5xJYkdUxKTfMJPr+hqiV4AR91JGu+QJGskzN54lgT4M5DU2ViRS7CGk/b8mZKDxG&#10;TRgeTFVQX06lQIMMmXcinVpDRaZyk2oAx+R2epFCttDFQZKduf69oYE7qZ4JkMN36Pf1XC9BG/BU&#10;y95880OR16LybI1WedCWyXiwHLAWhbdRJpSI+spLdz7/3EORiF+WyRwtAiHnMUGADn37jLEQCH4q&#10;3ZFmk+ZOsVcjC7GxR0MKm63KkVRYgQbZGNuMawaUyOw3x+rInV8+1i6KQZQ8XR2jV1uEtGvXqEeq&#10;AfuBBrlGuRlXwYzL2RSIKDT6OAo/W30KHtP1X4ceGvomEg1YjiaGQNFWxmP9Syfh6V30qAKJJfck&#10;UkM645Utehv0CIo2fpqG6PTLEcs+aABkOcTNo+XAAXVJvevIq4jDoTOhPCAoPV4aV1gJICK6+xuP&#10;sahCAX2Em00O5u6JA9GhfItovER0KkJTfX1IanzoVmoOk7x0whmRUCqiuHyC7BPwyoi8qt3JE0Fi&#10;GLvETNDspzu1teyit1imDjR1t+1ut+5udW5vsJS0THrRwbABlsFHgqAI0kIiufKJp0OSsnH9+t6e&#10;bjS+l1e/OjQwXFpUlEpEC3cXJFILBQUFtTUVxUV7o1HCh1LJ6FNPPnrfvXcGAx4wISQVWUZqjzOh&#10;4+o/TIEJKZIHHauiohfIfd9gKFJVFmMJ5UN0aexISNd/Y6H4v/IMjXj01t++eNW78TbWPfx/vvPw&#10;e/LIyhsCAnlwLt/w6IAXmbOie0LvDB6gzwlBn9cPIu+0U1sWlAocCcZwXhfh+e1GZCrI1dY68Kln&#10;nJdKtP46NLeNQp3ILYotFL8dziITz+hhGpOa7PyTzoSQtngHOcEnT28GoMmWfSDRerYyu51SgcMB&#10;L7RkjGFSwJAmABrqhvzyXrplWJrejEfKUVJNP4Bhqv23eSEAIU97bOwhGo7RPNF3VbLzj0YTCjoY&#10;JHv/QmQxd/w2U/dV6teIsHbQTJv4WYI+U6I7g186BNJsKvNE3Ham5N3e7icizWcT2cel71a95PJ5&#10;emoG2cEv3C8D7baNPEM4NiKvReU5NlrlQ+VCUeSaCCwIy56kRkdCe965dfOLpSXbmxv3RK3b4n1X&#10;wjDdeBpaQu5dIzOvucAT7b+nV/yGZzegjenmFJHpl+jZLjSqbNl7leC07GrHow526H5L0Oq0E1Hj&#10;qdovUEPil3ena78YmXwelZ6u+yq9fyPZRjbq6oEjOuoeSPRfEx++A5qwtQhW2fIPxqZWIlPx7osT&#10;h67WAbGRe0FukOzY0B2KNydBm4I0M2YeOaVXw6Yav5uu+5q2MNdIIuWIrPPo2OM0AaqjBi4z2vQk&#10;gNae0iQggMFEnNURw20/oflt+mtIETHvCNuKaS3QN0gHCZmZga/o1CrqwAg4iIQlcBo0HriJ1Xw9&#10;NLsRbQBWaL0woZQISDeTkodj/CZEEmAyEQbhhjPKhBAUfoHYwC1IA00GgkKjpRkEYAv2w0tg/4Iq&#10;kLU51L6i+GIjf6d+M3WfSg6SI4He3rsj1d8crnlkQ9EQOT928sl/uvTGXU2e3W3+7U22/Z32EWfY&#10;J0ZZlhWCPpEJqLIYDSnzs5Nbt63v6moymafr62pSiVRFWVlHe/PmTWut1nlJZFnGx3GBbCbxyuoX&#10;WNZfsGvb1i0bwPNoIRxnQsfVf5gCE5IlvyAQwdCiFJQFlr5U4EAs68avy2U6OhMCIjNkYoDqZTlI&#10;8drfv9LzDBEKcss5H/jhtnf81pXPUf4BILQ3yoQemyG+wvZS2mGBBtGdgPT8F+3jdOgdDXD0YSwP&#10;0bEnEl1/pqBjjI7IzNo8GD2qTiJYMs+BzJiMbihICrWTOwD0+nBLYXSZ7DwXn8hGE2QWvljPJDQ0&#10;4zrgF323EXppALQj1kGKQvBmar8YnVmNR4Ss2ioSneQurXgvuQAr00xEdMZmX1MDw8bSo6By+aJz&#10;63ST+Mi9yfaz9UeQJDhItf2S0qkcqeo+P1t+IsyJX2clJUYU+Nyn5oA0tRFJgntZ4l595cVkMgpN&#10;suvPC8VkG3665osC66Q1jjaQqflcrPTjzODzicrPZKpOQZnrZQXHsYFlrv88HKmWn2WqTjWaHF6S&#10;RtujQy8EQJYZScFLRPbDhmR/2GTgFk2nh2deUtkxhiFcTVsdM0r8WybYsLMOZU4vFUl2nQ/QWGCr&#10;Ool4Q7rmJXDkEhtoQgd5aqb8RD44jS8imbNlqj+drv9mtvTdcmBKtRKpmHROiEJwE2mc6aYfpJty&#10;Uk8TnedJZPutP2Qm0sUiUy/SHdO6FwDlE+u7ltjOrM2WH/I9AKTbchtoVEctrVmkOd3wLdApeEw3&#10;fAe0FYGgBVJn9O1TyV2HJNfU0GgVmXo51ay1wIlnaGNGE8JjODhCNRF/P/WIdgjN4aBMiG7b0hEf&#10;uBHFG5vfEJtbTw7tz6xNaN8eAPGizT9RPUXYQRIcjchxL9msFg8Q9hNjR0Agon6yNY26B9I1XyAC&#10;MjrPC02vpS1KLzrYkpbM+1kiFZNVJH+YnUi2/gzm2YFf4Tfc/PPI/8fee4BZUhTq3yOICgqYUAQj&#10;iJjTBQPmcL0mFJGsKIJKEEGyCkgUVHLObE6Tc8455zxzcugcT477vdV1pre3Z3Z2dgn+9/mm97fn&#10;qanUVdUV3u6urmohDVOc3O6cHcwUvIUv/Hzb5stOOvkUqodw/PXB/Jfrme0t0q4OpaBTqh0Qh+Y4&#10;LyNKoiZDYbE+BVeQdbJBFxN0sYxPFKD1GZ6DJgtApseiumNx1uVaaG6q6+vtxJ80v/hdV0LrxyF2&#10;GEooSB41S4wosyoGP5iNvb3wy/Neh2OKvmjYD6KHPJaXg8V/fWtyO2nGJ33ohB+78n4SsEuTV8JF&#10;HhKzzXK/hIvIQxTaDaE3gRQI+F10Dw2rJrB2NID2lRS65CBhab04kC08CjejOYyn+gcBVUI2yxVB&#10;x6cwpCMGSCqGcys2zyROy8KMRC1xvkzRsaGRf1qzDGxKyOZqdQJmgdBkAPqqBcRbzlQFug3ZYdav&#10;h0BooYC8iBm7T5XIMjx2JDL60uKFARoFSotsXwWb/Dck+i6HFED3CnRVSNV/NZt/OP0TYDihYxhl&#10;btPndmeTBfnbU7veSPe6oigSg2EGOU32k1cSTeXPqe1kuobi7USpIl/4NctKFsgLX83duMdm34TH&#10;HswUH2v+aS0re7T7w1om5NMENSirvA4FoDBCYBZJQhmGF3c8/dQ/MxkpFELMpMpZ347tSwnZyJQe&#10;Fx27Fwart2gf2TmVZFwJSJ42+mKFEu3/kxEzExm+A2mAU7zzVzQUvWqRxR0kv3zuOzJNJI9dYYN2&#10;QT9ll5lJeIaBzpg2UZ3ViDAydCsVZNH+GxAqVXVqtO/P9OmIidKc208GmFWFRoImiT9hCE09g7TJ&#10;gg+GnM/8w+AUmnic+BQ88Y6Lkg1n4KLEui9N1Z2OEkj0XZWu/TwqUmzw+nT1J3QV0vzGdNUpZlnZ&#10;oEoI2OwB6iHiQbXHuUwlBAUDp0zxOyLj/7Z6zpS+NzZ2L06XKTsxPk620w8F+2CP4Omqj8UGcism&#10;RHrJRaHfNtIaRbMMYCPJrKiyYYWJCHPxejKhjV6dWM2X8ItiEXl/SOZT7eegHISAo2XIubNlZnM1&#10;+Zjun48X5dTQiSc+vn1gWz2T36bmd+rbO9TyoVRpB9s+6veyAsv6BdYnGM+iSPIkeruIPHKRsAo9&#10;xLHoIhhNFZOJCCwdizPwsP5MaP049A4oIcidXE+a60yJAZbojn2+BY9nTtr7o/oVkPzJ2tw3Ixf9&#10;/hibEHl1Ga3Lq263W+4XrjQvPL8VhOa2aDOb0sVktzIT3OnGG78HEk3fp6DTOaBh7KA5ICUkB3PL&#10;6+FPpBBDO4YcCDvrKz/aXRI/FiVEu1EQ67oEN5oiu2f5aRtWGQRgoy6UosT08UfpqbMFR9DyAWb8&#10;AMkD0UGy7TxAvxkbuAGGZHNuMR46BtjAFTH2vvhosv4r5J3LUmyhaTLZE4UDM/WJrBlOnD5yP5zi&#10;7hJZwvCjhtxN8d6r6Elz1H8+3fp/u/PfoI8/xgS96K/psBqu/qq7m+QiUf8N28Wl2bGSqv5UtPdP&#10;1Gz1uQLGrqKaqwFmMzjlFVQhFBfurfFLvg8Ka15t4BacpXHbtY88cNe999y8efNToRBHVvYiycPI&#10;ZOgho+UaofYqZBsrKiEDEkm64qR02ftkbj7m2J4tfAsaBSlSA33037gKqYavJRtzG8uTzV4sM2OI&#10;n9nN0tLWHCBZ//XoAFlGCE74jbf9ApWH+kRYaqCuwPyQgtpAHplOMEBXQSTtCV71VWbg4XjlZyJ1&#10;ZNo+hRZ4aIbMpQNoGjRt+I0Z3wHAFQmGAaqFvp+i5RBv+Wm85zLYxA0lBBt4wIgOAyzhB+WMX1qT&#10;EQq/VPegQMDyCw0/IDz5BLyhHZlBEGfMsQPqmXrYL7gEiebvxRq/i4xnit+eLicf1Yqd10bqvmX6&#10;ybSctrv2o5mSd+iOgigzGZnfpM1vCs1thlN47sVkIxFJlKmBkm11k9uaOa6YvC7cVuffXBfc1sJt&#10;aeauvOXhq297cle3UjSgF3ZLhd3yzpZg6zgTgCxHt4DORAxyfjfd1hAZpNnBrQjKhxYFLCEHkUEU&#10;+7oSWj8OsQNKaMWXX7CkL8joOzKbK2hoqPzzVZfuvIHsq3DDL9+lBPqS9V99ZMQuQV51/jGZ56uw&#10;W+6XG2fyyEfdAvlWCC0ZnRe6J6oerMDJZHnv9lpwQEpI5JypCrLgr2ljZmSNSgioC2RxQnV2u9XS&#10;JNz751gb2coRxBu/Exp/WApM4B432v0HuMpuY0bn3C7q2Yyfgn4QHSINC5AYDB60GGGwQb8yo2Z4&#10;UNiZTOl7ogM30kyRjARnU+Xvj/RcgXzBDzIYDin9fd1sMDBZmpttahIaf5Rz9njcDugeydgBHkoC&#10;9vE68vm9r/pXsbpvhEfu1XydNOW2i0stbcRbfpJeWiNgdcz3PtbgwHYWGzSbJnu7UjVDlRAjC95o&#10;kEzZAeXFW59/7qF4XJDIVwg4CwKSQciANMxXoISWYOfSZSekqj6B9EcGbsJJo8ZyPiBBdjMlr7Eg&#10;iDVPq+LZM5sn3nGB5q5T/f3hiUfN90fhycd2Pf/31M7DHC+8z1135csvv2ieJba0Ma2J6WR+O0bf&#10;rGnOKphh0BchfyGnzqKvL1FoqKJ0DpCVaPkn6TMtJAkQm5E7cTlgcDnnHnuUfM/v97kHB8gaUTPT&#10;E7pGZjRLIicKbLLqk+goMuUnRPqu5bmgpkIM8ZqKAZ5Mf8GoT/UTfvHn6kpI7L83Wfdlc6O65aTK&#10;P6SNPkg/bYMKpDvfpas+lq7+FGz0mQ3wkyk6SkORLuyMtZ+bKXl3tOu3Eu8Nz5D7BFyCTCURRpnh&#10;y0LGrr3hmYejM48bO16TzMoqK2mMpLGKIso8S1aNXujOFJK96yl8wWc2VMzubGY2NQX/fNfz19z9&#10;/PZWfmcbDxlU1KuU9IdK+uXWMb+fZ1n0MEGf3+0I+vZsN4SMoxAotGQS8RDqFYTRuhJaPw6xA0rI&#10;bBhoWtmit+6XTOFRoc25h+fRrXmx7UaogsO7Gu364zUC57XZrIU7J0hA9DXoZdCGqYCAeV+sPoy9&#10;aogBDLeR4X/Y7ZeB9CBV9CNwMsvVGNWoPbJjU0KhWdKNmmHNTJnANXdBC46AGUR6yJMVydmEeExy&#10;/jk3hhZloQxmKUBeEFD7XPy8G/HQSKwkWs+ENqLeaGptxLsvg3qGIRePMX4kqz/Lsbg0OUJ9N2aq&#10;P/bUk4+OjQ7efttfI7XfSu/KJRhMDLdFQ+StRDgkSRIuazASVqEMxPEXs/l5joYb0wVHwRAauZcJ&#10;ejFuIUcoLqTKdnFpdpYju5qyhUdafe4TOsNm6nlr8NWrENWvJnu7mmqG0xRWxajPku+kwOiGr99+&#10;27U+34yqkvsT3JQfqBICiAe/ltOtgLnVIDEbG8lRsoVvIRWDDyg8Wb+YYjwSYGRuMTTxuOHnzagS&#10;qBgw//Ne4uHh+/LOvYkAc2bXG+h4TN5eGTVH5o2N4rlF1UlWNCBOucr5Jpkndy+RkbsgUGAIjz2Q&#10;KX6HLBpVnSHrmZF2wTrR/8RayDup8NSTQmCWvqczyRjbfaxCaufhqfy3JHYRb1mFzMbbumVTLBru&#10;aG8tKS4cHxtRy0/LFr0N2aRaH7/0QQiSAcwLTdJsRMgPPoR+ki7vTvzzjtDsJhQj9UYhKV9qHaYS&#10;Qk2g8RMPHClAEOu6RBGZkOiOj5Flk7LTZBI6LkTI+Yw4s031DYi8h2fJUkbKzIsCWfA6kGg/K9ny&#10;A4ghmSghgWP827ZsvvHGG3B4fR73aBFiyOSTppTKP2pzg2NTC7Opnf3ttfecfsb3trXyu7qk7R3S&#10;rv7Irm5mxCn4/C4OAijo93nJwol+nzOwtB01MHMB0LjAuhJaPw6xA0qIrtQCEu1n414wtEi+OFX9&#10;5G6P3lt0l5M9pK74yTvwCy787rvGHjwi1nG++XW9PrfZUWlXHq8dTw6RqT82y7XQ0ZQX776UtliA&#10;7sYctJaz+jBmRrJfzCD6/E4rmZJ30vKkZIreSlYLbPo2Jd38nVTXBbjZQoeLsEgPlTt0sf/VSTR8&#10;M2LsbGBFYWdwUvqZT7LuK/CTNJYjMkUPJVX5sVjLWeafuPmj8G7yMTPt9wE1m2WVaP5Bou0s6+ng&#10;AYTntyQac4/xkbtY31W2wknVfjEyRd4gmMCnv+22Z595qrmpQZaEl158frYuN4EXaEWniD23xaKh&#10;gJ+sfosCQSKREuONTFA15lGFi08a7a3K5B+Wqvo4tBGQRBZKCKlCUmm+aEAa1syFiTUjse5LEy0/&#10;ttrsEzGAu3bZ2YA4ET/GCXr3DPOKZwHUJ/yYgwpF4Jdm5mFUEzlN4sJaIC6RTb56n/7Mww/dybAL&#10;ougliwWQ1FqUEGGf9RYVnhY74sGvzXUPnCNd/sFoX25Zv3TFSdpCse6qQShUm8zeb5aV2Z20peD6&#10;AmqJmqYwkxDZd9x51B13ExthC/m97968n96Q9/D9tyISiJvc6fZBytjSJF1yHGKjH6mBWNel8Zaf&#10;UjM50dxWYjYkV26e0NLbMeoBGgs1MD5wLW4elMF/QltnSt4VHbs/GgmBSFiLBcgSPpmW76aavhPc&#10;+WmYbcy3P77j/h/DUPP4/2VKj0OBh0buzxQfS8QQM0oXb7SCQjDSQCa5w0AfaxGDsRgpDFQALQeu&#10;2twO+sUf9Yb6qTJjUGCpknfDcnfNSfiF5kvVkXSqjiadcaoCq6iMIjMaZOIi+RYSJBu/rcqkKemi&#10;64K6T9i6wReKHnMH/EVNCxvqvXzJF7prHgkVfqC2pmBLM/OrK++gk4c2tXC7urRdfdrObqW+n8yt&#10;ZPzOoN/rcedkEIAkcjnn3K55GIIBN+qwmZd1JbR+HGIHfSYU7v0zbUL7JTxOlhIB6cqTUz2/yZST&#10;jb2SBXu1tNeaKxZJAv4xZbdfCxUdZCdIlZ/HSIC+zIqth6L9+75A8ETXxVZosZjEOy+MTDwIwuMP&#10;UGwx7AukBJHjvgoyiL6GhxkSAZZIVarBWB3E2P/SijXlgFrGl7ZoxdnNrcqs2dQnyHK0VBOYSIs1&#10;maKjRU8fzFQGURK1p0c6fkPNgqM5W/BGxdVsRoV4Yp0X01OQUy/t+qQ5yvEnzZQJ0mBCBt2hv5tX&#10;QeMXsuUncFtPWNiyZ7Xi3aM3hty1As8GAy6e9wgCmdlmLJ8IhUGywzHudPkH9JJTFxdmtB3vVma2&#10;81yAThJSZH7pldkeJUT7cTpl3syCiZkLSmTkzmzhkYqv22a/HM0Y7QSOqJ8DUkL0e0YTjkMG6Tql&#10;rCLyihiUeLe09Cqqv6/xqaf+HY1KRgm8+koIrtH+66w2kSEiRiE1RGYuU/ZemOW6nxKb8UdDY/8J&#10;G8sLQYWgvsFMg8Dm6X8T3QPDuTfn3XInMbzwAPmdeOYjkeHbzchXhK5vCYPqJxJcc1TCTDffoB7C&#10;4w/Sb8cALOlDUNrKiB/BjxoI3U+3elVmiBzBtVbnyFdvKHYAn/oUWVdCC/SjGFEVUT7UNVX1iaTx&#10;5VrcWAJgFaD2aPYRA+KnewDTVGUL3hSeJJO1s0VvDY8/BAOZOj12P05Erz6I9P4p1kEmg4cHbkJJ&#10;wgaVIdR3Q7riZCRDndmc6iAibMejvy3dQiaKxSfvQFFE2In4+P04te7rEEVB4L3xLtLScQn0QL+s&#10;MhJ5L2ZMTpIcy5UQuKL0B2NOZWvT4tbWAGTQcBmZ3ldQVXfPczVUCd384K5d3VJxj1rcJXeNizLZ&#10;jywocP6g8a2J17MI0IiowYQ2LrCuhNaPQ+ygSojuUhQdvEH1kjukT566Zw1ohZ1L1Z2WNT7WAPSO&#10;MF1InpajE082f7+tyd7MXgdw9oNTQuCOpddkNpA1G/BmQlbIZWesyNwi7GNdv0VYOsC81kASmUrI&#10;5oQ0xNvPQ5rpw/lE43dJCpflEVg7YgJL3nHIntwEmhy8L1X18Uj/9fTmD2MzejfYwyfvn8AN8b6m&#10;fGaLjkIaeJY84QhPP5MuOgaW6NzpSdG501Gf/olfmiT4wS9yYS3zTPkHVW42SB6WmC/LiKRADBix&#10;zBjwZ9Z4DaHV/RBn31eubSA7VKlQsYJoSa6XsHkGqpu0C5vlcnAJ6Iska2z7whw2ALJmpgdwTEDi&#10;kUEi9QTBr8iCyDGKCDG6Rx1m8t+YLUEtPZasOZ4TQKYk2g+xnt+jUdssKdGBG9OVH7VZAhS1eWqF&#10;dwm8f+lF7dvpB5VScBrXhVwCY+XDnmcO++n1eY1P5Q08T/QQuPUuEpaawc+uf/Njjz5sOwsFiocs&#10;TyCST5YQhM4TAsn6r8S6L6FmooSMs9PlG8zXwWQV+6b/lY3U4k9I2PDEo2TJq6U1uhTjQzYK8cMt&#10;mH/S6U1LW57dkS5/P9IA0ZYpOwGukZF7yE2UwkfH/5M1PhgkwWliJp8g32oZlxWp0iefpvamBxgk&#10;ISAFp5CeTBFZXI3YBKfIygXGjoGkRYuCJjIhyRXvz33H11J8e3Q7eUdZ2Z535QKxiXRdwooMI/rJ&#10;pivGygWU8NTTquAyXowSFAPYq6J7RSUEfuZ802MvFm9p9OsFHxiqJEqovLp5a2OQKqGLr7pzWyfZ&#10;Hbash3EJEUnkw5qKX2QfV5k2Q/QM+EV1pfcV5lszNPB1JbR+HGIHVULp8g+ny07YdQNZcQQU3vwW&#10;/IbH/o1ffaEoXfWx8Mg/bTMTpZmd+HW9ji/FrJznJWmwWa4RhFWLSfBkwxl0H6KUsZot7bMOiGjf&#10;1YkG8jCcypHXmj1KqPCokINMfIZ+hU106O/WVC1fT8gK1RA2Ym2/jLWfb7OMGnerVtKl703UfZXu&#10;sYAOEeO3CVxF3g8nCoSjNeBaSNZ8AQHRyWrGDAzkF+blqaW5IB4YMp8Dik3yk+V01YVS6rQWaG9O&#10;u2905ftVQhScTnOU5f4U/Gga0V4yUxVpoBXJjAGWpnlfWJUQQBpMcP9tKCGSKkEMKIqAc6lz29NV&#10;H0fMoW1v+s/9f6+t2iVxTlX2KcbUaSghbaGQVulU1anwRtHntiEsgBrIpXzfSihdeQqUkM0SSLw7&#10;VUniRHrivZcnmsmKNenqT8IpUUsWECJ74RmLDOF64VzBDe+E1rnlzjzvpj3SB/Q8m1f62F424MWN&#10;j1nPpRlThag5ZjzUDI/er/q6Q9Nk133Tm0l48jHcp6meFlS55dmn0BKAQqKXicDOZ0reGZp6zozH&#10;BkItN9ALRw1UGlIn6qpPv2h6gBwkZ2wgrwvJri+o2GJAEH2h4TuSVZ/geQcvGos1TD0tGIu3JdvP&#10;TLQYS03Wnby7k3ztNVed9/iwve+CfbbomLTx3hB50d211v4B6L429AxoDvAQ2vaWKx/8uS0GGzf9&#10;7Q515/FdO68sqSbFvrFymiqhX13xj83NUkGv1j0nypqiK3JIEzVdVFTy4Bb5pQ0TdRVVF3qIPstc&#10;V0Lrx6F6QAkN/ofMm3v4srcNP3DEzufIY3BFJs/PNVedbvRuIVdVaOSfMFCyBW+Kdf8ObfuJIXu7&#10;ej0ZrCebadgsV6egi6Q/Mnr/8v1Qycu+2s/bLNdCvP0cFIitPzpobJFbnag4wC+5BCs9EzJZroTQ&#10;YaHnggHBYSBjrTESQ8HQMRh/Jo2FjK0kG79JyiowBleJXYRctm67hlBW4J/aI34KzkVX80s2fttq&#10;b/oENCzVUmZKaDoBDPBPs2CFJKbshHj1FyXOnS57v76QT/Nl80YjMaOyOeEXp4MMot03EkATSROw&#10;Ism63JqZuCtAi5B9AzbP+JOizZHJdlAqNMsU05VC806xKaFY1yXxVvJ6MVH/jdDoP8Oj9wmcT5X8&#10;ocmnuc1kkUl1+uWI5lclD2SQKgXIxslG4ld5LBQefwhXE2SWprfH28+NdV9CgYdE68+j/X+xBsFw&#10;DifqGUS6fodyw1l0L/mEMN70/VTjN7IFR0TGyLoGINX03ZCxDfBZ1x97jzFR+vJb7bpn4kWCzRKc&#10;/5eP9fV20fNqrtro0po69D2dkeyjlUBu31YryYav454NFd42U211ELMSGLZZAlpbUtWfSDZ9B3+m&#10;aj4b7b0SWcYVh0ynVw1hUVvi9d+EcKSlF554TOLJ4qVU+kTbztNmt8JzsubziabvwcCxfpb1ArJV&#10;XHA8U/Q2bfAOiXeRb/RqjMlJg2dna8k0oB09edfN2TsukxuayCwiZFZA56CRVq87q+NdvyEx4Lzj&#10;/9ICZF0ikGg/e7Dw6J/63mCLYUVocPDvJ7fgzyvuuWhTQ3BLi1jeF1xkJFUM6jzZ0k7RGEXNLSJP&#10;oYVmVm/TsK6E1o9D7IAS+u5XT80WvJFumGAla0zpnZoYEf25pY0pwstvxNhf12ZvTq8zF3jy4oV2&#10;y30Bn8m6LxkLSO7V8VmJ9lyerP+KzXL/GMvJhOc2mqLklWCL3OpEB28Y6FUILey0ulq7p2Q72W3D&#10;akN7cIB+Cr/Jyo+nS46zvooCUWMZN32xGGchBncjPaMJbm0xQiOqFUEQ6584EYKYSsgaj83ncqye&#10;bSBajCLJ/Ld6nJPZ4qMRv7nd/erY8kJBbBjScEfrNSY90NdkNOUgPPrPTOlx9NUPRi9Ag6ySWqu9&#10;Nk3e11ifOlhdbeBEGVyRwqNSFScJvmGBo2/HyLkEstIpKwl+RQyIwdyXnlMN/9z44qP33X1zU32p&#10;JjNwFXifhLEqtyHrgQHFg9zp84WIOdpzJT1FtPsycyFEiAZqSdJZely09ypiyZL1HtPlH6Blovhz&#10;frStR517HRnUf3GjXe5Q4KRs2/Pn5ofywtvIQ+io8V19puSd9KS5UwfHU9XkEQjOS2cL2YATfg9I&#10;CaHapOpOt1lSUFV0XyfiVAUn/aYBlkqAzFWXObJpT7L+q9GOi6kSinVckLuCrBPphC5H/aE3GDl7&#10;IaiPP54pebck4QL5jaVJ3Jo4K3uW9jbx35XpIzOBbpjNO2dt+zD+85aL4J++YgtNPS1z89bEm0AJ&#10;9R7Ix7z//hvZH/D3197xoc8e/9tLf7Ol2b+jxTXlFjiJl8VACPJXknSN09S9uhrrGSm0oa0rofXj&#10;EDvo2zEKblBi2w6be5asFxLcTG4+QKr4XcmKU2PVuQkKqTYyU/K2g52j8+qClNhsrNw4ayQYAmjZ&#10;E6B9gT43NPmEzXL/CORNv61HODhsMduc0LHCgHMxQ+TO++BAgUAUJpdGAmvkcFXcLTDIHrLqv6kJ&#10;KAehhAA9qcLOmfHYfAKaBsqKkgUogVEETFae2ttCnlNmqj+OU1gDArqoiYnVyRYtTkqlIU0AZJDH&#10;vQCCATf+pH4iQ7dimDeDUOiob8XqanOCZ4yCmqMM0HKgJOq+lKj7SqLuy8KSTwyT0EDRtgswjvIc&#10;WdXXUEJGOum+yKJfnSsKz5ckei6lkdx/zy29nfU7tr6wpIT8B62EQLT/WugDxd9vszeJd5FtzoA+&#10;dHdo9F+ZoqNkuicM76aSmnzCPVegTT5LvS28cMKDD/z7Z9cfaSoeG9ffccGmjS/HW34amnyKnkLx&#10;D5I0+PrCE2QBzPD4CrOIUHtp/PQ1pbkX/dqVUKbkXZHRPRv22dCCRM9FJh+PDf0tW/jmUKBHpxtx&#10;uKtRiyTem6r+VGjgNsFP1jiV54spkD4Ii8u9pIS89LIaoI6Rx0hhZ2V0+qVU/Rm7i47c7bhxd9vp&#10;sJyrtvda++V812HR7W8Kt10gkXXt92qh1gqPyG0BV4cqoa1N7p+e9/uNTczLze7WcTcjcDzrlwVO&#10;kbiwKIZVMWTZ6wZYzwjQyvALhbSuhNaPQ+ygSig1dC15y95/Bczp7vPxS4n3/jFTdKwSHEu1/gT3&#10;ZGjwsHzyv/pSzMojIys/FvJV5KWqTpUtG7avEdVDHvvbLFfE1v6TLaQjhoFivW0yLU2sYQ8Iel6k&#10;UOq8LtnyI93XHh0hX9PQKwWsnmO95OY+OnqPKq21HOAfJQAD3f/S6kSBpaWL3ws4UVIVH452/z7W&#10;/YdYD4FaGrN69xkJhhArpk8KbJK1p6Xqv8L5pxNF70nXf4k+uUEezYXdKJGwsi8gjOCB9t24BDRa&#10;nJrewdPpn3TKJ7P0MbDiqMadt+zbpzjYH2TjGrKLH5EyAVEOSIqXF70+Xm0YYksH9PJ+oWucdTGa&#10;nwkInFcSAvGGb6YqT9H7bol0XRprP5cWHRpgeOSuyMjdNFrzVdTTT9xTWPhiRENReHkuyLNBgeME&#10;IffC4oCIDN6MCG2WJtoCeVZE0TqvilZ/CVcT0hZ/hqaeoX5UL5HOAEIhNnavOpNbPxo0Pn/uZTd8&#10;zxRA51330eqqchQ4QtFLQK94qP/maN23YI8rQgpf5kJTTyea/tcmRrVFoin1hXzV00K/aDsgJaQv&#10;kHV0kvVn0MqJrNk8gNyM6ZG7AfICMyXRe3nSeA8Vm30x2U0MshQUeU+q8mPR1l+yAT8XCAhMQORQ&#10;eQIcC0XLqII7zI/Euy5OlZ+YqTw+W/imbNX7A2V5zw+Qbgox/M65V8e1RkbrSFi0MpAwdlIDuIuj&#10;aQZ0npAt1Crc/NLf4P+xP7zt1keLXqz3bWry1va6PEG/JHgUnomoakQTwjqaG1m4y9qsrK0PoHGh&#10;AHHt1pXQ+nGIHdZnQrHeywV3H0BPhD/lkrxzvXmXuPLmq3IeQNWB73TxmoIk3T1BDGcG8vhS8qfi&#10;H7D2awdKuupU22yJFaFqwyQkkp3JM+UnmNAXQ1ZyTmWvFESVKiGvMm1pABozAujpzBkDwJb4fUHi&#10;XEkJhccfNE9NVcJ+ocMbRZ8nk2ZMlMCQ6UQx0wmoTDEJjZG1rDRHRaDzTtzNa7IfagayBr0wNVih&#10;96km1j4arnSjbOoEhUrPRQdjSCuMwUFjTRQ6ElNwatWR+3DpwGEUKSDJ0ECMhOFBDPKS3DkWLOrg&#10;i3tiRd2xnd3hgm69eEAt7/eNL5IE8Jxb8A6QZ0LkgdDKhYnRlxYjV/F/d916w0MP3HvvXbeEyRbo&#10;fklEJLYVGveP6m7KFhxu/YTKDkcWdVQWSlFcqF25V0WGEwx0MWiKwkxnC9+SLiWrh0uBCVqAlMi2&#10;N/Pl36XPTkzgAbmGZdqYX48KZl4X+rLe+iiRQiYMma/PjIQRA+/GeRV2Ome/ZhA/smOFanfN3Wzz&#10;CYi9yukqGxEdEXY4JHtUspAPxG4gOnxntuCNDO9meC8j4DoupMveR5cb2N34yd3GRmkTtaQvtfVd&#10;B6eErnuM7JhLq64Vms7OjpbMrjf8Z9Qeal9ceTt52ve5jx9/4oknXviHv26q81Z3Od1cQBFZXeAj&#10;shjVpCjams7pId6mhNCmrKB90cu3roTWj0PsgBIKD/5NXqhIl5GF25djazb/r3G2jySSLDu7d7f1&#10;SkCENpv9gsE1Ovs8+YB278EY0DHYBN0HBmb6rAgB6fC/Fqh//EYnHqCXxuZB95PdA1K1X7TZAzOd&#10;q5Oq+oQ++RTpUo23Y9ZO9pWgzW5HbOi4kXgkBmViTZsN+EHhkC51imwpEB27LzJPHjAkxu+l5Wbz&#10;v3YQll4O8xLAErlGwihLrzb2TPKQvb04NX2JBp80HrO4aFjrn1agfgSZEWROlDiZPBniAkGxY9hb&#10;3i0Ud0chhvI7tMIOvaw/kt+rl/YLMwHF43MzAY/ABMgrCUtUZnoMfLyHfNIPvIuD+FMlW7EGcTqw&#10;9Dn9nrCrowQGs4VHrTh32AqdJ2T+GR77d2ZpRSv63SXdAZ6CRCZrcrttwEyruuQhlZOSqv6UwLpR&#10;zo7FGb/Pmeg4N9b2S/hEWMXXC00DPyRCzlh4em+WK6Fof27JH9PP6iwVYw6bK+IxnVLVn8SfKCLT&#10;KeKqUxSGEb2T82Mu76wse2XJQ9a3DE6HnWSf1ETlx1JVJ6meDbuVl3cXHA6b6p3v+6n7cFuvRYHr&#10;wSmhPzz4C4TNFh1tJttkYX764u1fTefnrUUJ/XyGrCzA7jyZfi92+le/k9/CVLXNBwWZLNXIB0Mo&#10;cE2MaFJEU8LozUJEDKHtoAXFoloiHrL2bIA2ELCuhNaPQ+ywPhMKD94aGn/I2kFEhm+HfXOLvQn9&#10;P8IjI3m4FVN9PWZH8KoQHbwlXfERm+XqoLsHKKvI7IvUbILRF32Hic3V7Dv2y+pKiO5CarWxYk3q&#10;KqjGEBvtuSrWcWG0+zJzSHiFHJASAhgjU/VfTld8GEFSDV+LjD8ASxqcxnAQmKWHMkcCAC18WCJm&#10;ynIlBJI1n492/xFOFHigjzHghCBm0a0I7qplkRdkllEDjOpneK8oBjmRdbJSz5xU0suW9YdLuiL5&#10;nWpBr1rY6mJFXmSDTNDP83uN0Nb0iIJfYGdjxrfrmcIjA4FxhSghKC16le1zR1aHRFJyXMyYAb06&#10;qbrTY92XmX8iYKI1t9YzUD1tkSGyJg2iEnl/qvKjuHwiR94zorjCvdfCiS57qBt7tFHIDl9Fb4sO&#10;347rAp/aHKkn0Z7LSZzsDO18EK15FrCXEjooLCVJMK8sSFWeHDH2wzeBf5Kkwb/CoLjId+bc+HZJ&#10;YCU5wEseh3uazigId1/MzW/V/BuT3vuyg2Qm5VNPfuWn/v18twVvB6GEznS/8aUSY0uTZUoICb6x&#10;8IL7xknMtlArAm+Vm278yMmnUBm0rSHY0O0KspwkBXVFVtHWVFYPi7ouQQaFNUnXSauhDYcaaJM0&#10;MZvSuhJaPw6xgyoh0gtUnEz3v4w3fIeum6fPbKDr1KXqTju43S1eUwbr8+ItP7F2BK8iyD7dCnuN&#10;0MFVN8RQzrwE7TJMqH8Y4EQfJq8RdDQIiN/lSigy/VS24HDzz+XQk66F3ADwqj4TApniY8Lj/0Hi&#10;kRhk3Jo2G7rPmKwdnKYv41ADYUkVJC0Bq+e1Q7OG6m2mARFSe7P7RivYlxKi9sGAm04nggGeEYQW&#10;2r6QcFKZEeWgKOMsoiKTM4pcQGS8kuCD5OmflfIb/AVtSll/pLKX8wQZ1o9TkOclhqDJQWfdGhip&#10;4v18YIppIqsne7vvUSS61W5Qkn1g7UoIJRztuxoGJTCk+vsQG0iXfzDZ8E2rNxO47vlTDCbrvhzt&#10;/dMeGwP6Fb0++bTILsrePc+BkGz8iWqQNT560pyVEXkxMku2pACZig/hvDBYo0rVfCbe+WtZ8Keq&#10;PwUnpJDuD/PqKiEUNUVarEPklqImpU2DkJOSXc84WWTjqA9dv6FP0GN1pyvuDSlxc3bu+t0V5F3Y&#10;Zc68s6aPsfVU+wL+D0IJ/WzxyJmN5PuVu2767cILue9aAAoQsIVvXIsSunY2L52f11N0833PkkWl&#10;L7j0lo0NgeK2OT9qK+8PBjxkiXbWy3B+SeX1EJkkFNYhiVRVEWkZ0hYBmWuFCkqwroTWj0PsgBKK&#10;Gds1pypPSVV/2uwgrKDHD00+rRWv9TvP1wEkWJ/fTvup1wLVR9ZvtVlaWV5EsMQ4l2z7WartJ7aH&#10;QLDfF3C1YnO1giEcZ4Gf8Ni/00VHR2q+Fu+4gCZm9aSuji0jlNdICdlOvZxY568TULfGjvfDQ71O&#10;x6ytEGz+ba42bJ6tUFFFe+3lgsaWeCQGfmCgvT8VQx73gts1j1/8SddmhB8bgsAL5ECEAUH0C5LP&#10;z7q8bMDJCLMBedKjN4woRT1qUSfbNurxczi8HOfx+Bf9AU8wAKmEEZqRhIAsQjn5yUf1SIYYFAQf&#10;z7gZz15rW4B09afRhPX5nchCtuCN4dW/guQcmZLjQhN7rWpoBVGlqz6GaOPt52juhlT1J+M9vzcL&#10;1iwZ/CKnNAiuHdneSybFC0vqIdr5OxQa3dOeJLL0eGUuNwVbH38Ev5mSd2cL35Jd2vBVn3xO9JGp&#10;SOnKkxGnPpvbtwtY15h+tcA1NSF3gx0Xq5NkCcdk9adE9yASFu29ihf8sbZzaPJSpe8Nt/wi5Hwp&#10;6Xkw2fezTH7eYpW9d1ojiO1AldBFFZ+la5rUvIJFTH4+S8TolqKmrY3+F2pcm1uCm5tcRW2zbk7m&#10;eB/HuKFpUKVRsf0+st8qDLiCKB/YU4MJqr1ZAXDRcYNBW9a6Elo/DrEDSggVl3Zb+yJX0YOkBdLp&#10;yf9dBurz1rJ5+yuCnUmXvneVtwbW7gDQIsIgAaWCUgqp7BqVEPoOKzZXK6YSUl11mYI3JUvfT5VQ&#10;ovl/4+2/NBNGsV1Bm6sVm0/K66+ElOBYpvgd2mIpxJC/4ufofNHJIsu2QrCFsrnasHm2gpI0ZdBy&#10;nzivlVTz96PDt8EAz/RCUwPNGiLB8BC0LLBrwjFBjg3wHAYPH8cxihSUFGY6IBX3skXdoaJOJb9D&#10;LujR8zu45nF2PiAGWE5gGdbnZv1uLujhAh7G5wh4F7igj2eNr8PYoMggzT6Jd8scWcgq3fGLWNlH&#10;FmbbZcEpsgFVyuVlv0pIc1QguM1yn3ALsaG/JY3texPtv4z2X0vzHhp/CFqBlgmc4m2/gIEWGi0f&#10;1VhUKdpzRbKKzLkJ91ydqv0iDEqQrJFIixF/QpNF+66BQWYmM6W51cnjHRfiRGSv08AIPMe6L4t3&#10;XEQS86pC02CSqD9DH7qTw6jPA7IiIlKS7iGP3yIjf00Gt2YnL9/d+oV4Qd7mPnu/dKAgzgNVQtuf&#10;IGuaA5v9AdH26GcD+Z8/9ZOfOfHEE7/8jf/dWO/Z2TLr8TPk28nAfDC4wDJkyxeqhOjXlFTxoKPD&#10;r7W40GWhRzIvN8qTmteV0PpxiB1QQqjBtBLvF8X4bMTWrl5PzvfkxQrz4padPpdDs2Nic107in8g&#10;U/x2m6UJxjn0FIDKIJwIv+gFMKxG5ozNII3Ptk2oyoEH6ufgwHnpL+0N450Xyjx5uYm7ZxupipMo&#10;dLw3kw1oalfnVVdCOCkitCbDSmjoH7gdlwWySq9ros7m+qpgyzXt2QGcaJGuQnTkrkzZ8ejx6aWk&#10;fT1iwKVfXrYWgmTnLNEnSkEBrgKrKxwv+AVFmVhUyzr4sm69uBOEC7v0gi4V2qiiJ1zdr9eOSPWj&#10;bN8M62VlUQ4FWHXO7fUGfG7XAhdw87yXZZ0C4yALLQbI3vtAYgaC3gme9UtLGYQS0icep+YVQSg0&#10;Z2viV8eshBTd3w3o2SmoM2bkyD5+MYJ63AvKXAH9qFsbfYj6XH7edDl52ZQzV51K9vITvCnjiRTI&#10;lL8/U/KuTOl7adtZXuzLsSZ1dRAn/NMEkzdiLNGX4mK9PnxfpoK8sItM/yvNbcy2filbcrRanHf5&#10;or1TOmhuMBY8s1muwh//c07G+Mju79N2pzVy43/+tq2e9Bj5dd3b2rmNDb4tjYFdjY45Fx/RdShv&#10;SfSzHOoYKWF6+dyueYghdHcodmsJU+gdC3zSi47ydDnnFuan1pXQ+nGIHQekhChoSI//N5YUutBD&#10;Og59pSVArNDsmNhcD4hM6XFkF8Zl9gD9Ar1tQh/BGqvRUANn7BJK7sinnqJjJ5VEr5ESwm9odvPy&#10;OGki4+3nJZu+R80mS53+fkhVfzrae5XN8qDBSZFUW0oIvCtdenx06O+asSu417OIArT7eTWw5RrX&#10;iBrgZBbXvkDxIm0RdyW9mtZPz+g4avVpXgLiiphVXgGKoMNJDEQ0NqwRbwFennCplV1yYWe4oCdc&#10;3Ee+qC8gs6eVgg6poEsu6tdKB8Ol/Vp+j7C9nS/qZrtneQ/PeD0LQc+CzzEb9C1yXvJJV3TiP9mC&#10;IxiihDAgkU1bka/VlVC0+7Jk7WkoE2viV8eaLxu0EMiuvZWn0k/ogeppRarU0YdhTld9jJ4XxR5v&#10;+7ltJfd4xwXx1jNhUIIT2YI3Kb5uhSEKT/c0IohqTLdPl5LlXgGCI9loTdYYlmNL4SpQ/4jTwK9z&#10;5GYvU/YezbUp4/tPtupEqJ/hOntf9KpwoEoIwD/SY7NcI5e89N3tNVPx/GNuPf/YE0888Ymiia0t&#10;gcI2R0CM6bKs61I8pmuaKMkcqnfU+MoVlZwWDn5p3abFZUKVEDpDaKapyRHaftExriuh9eMQO6gS&#10;OqA+MdaX2yp5Wy/B1t5WhwYBdW0kBkqs+7LowI24EaRx2oKYwDUyfLstMcuhfa6JzfWAINtQFx+z&#10;4jfGiJkKIPoA2bf3VsxwQmpRqug+0JvQZ8joR/An7VAOAjre0F9EHjSWmcaAp2Hk2HstRyvwo4mu&#10;pY5+/5jltqISWtHnWoB/pMQsPRpDaIFs4qsHB5J1X0pUkjWj0asC6vrKMU9Hz7g8SdQPSo+aTawB&#10;KUhnyFmOq4AihRgyoVfWBH+aTqGQrOiSossYXUIqkCKaSPQQagL5BofXBF4ROVGL9U5Lxd186WCk&#10;dCBS0KnndykF3Wpht57frYHCbnVnp7SjWwZFXULzMO/wazzHsUE3Z0wZiUw/BM3Besc5siJR7kkV&#10;gJMtX2be4URLwJbNVUApWbHWTJp3xIaT0nkkiBx+okN/jQ/dlGg3NlBr/kFi+OZs4ZFWaY6Whfal&#10;Ocphjoz+M9nwNWpPMjX6T8SWbPgGbkXMKhGZfAxOiAR1hvrcB0FFCSgyo0oc0NA6ZB5AmJJN2iVG&#10;R5oVSVFEVRM0ndfVgMpO4LYBkWcGz8kOnZMtPXaiNu+5QXsX9OpycEpI2/XGtU/KNvl10f+Ubr4T&#10;wZ++4m2QQX/+x3ObWsTtbc4FlJYQUCRBVgVRYbUwH4mgrgphXQyHpVBI1ENCCAby+RiQNYmXBRJG&#10;kgWO83vdi67FedbvC/rJA6SA3xnwLfo9i+tKaP04xA4oIdrLLOtNViDWfgHakuppt1qqnhbVVQ/7&#10;cBHZmt4ENpTIwE3Ej4E14IooDFnGPlC+VzO+yE1eisW6L7V5XhGzu6fYXA8UJCZd8SGbJUCJmY+F&#10;qAayAjEUbTkr3vg9OizREraNHwcKgptnpyv8AowK1NUcjG3AD5SQGXC/mOW2ohKy+kSObK6rAM+J&#10;lp+aO4Gj3JAdpE0aew6juN53MwqKPk7Dry3sQWMmFdhSiz+trvtFCeTWq6Rkit+erv4EyICaT+4L&#10;6sd2RZbgQiFW1VhF49WQoIQVrxBpHBKLuyTyWKhHLe4LGZDHRYXdWnFvqLQ/Utyr72yXirrFhh6n&#10;qIRlboamJ1H2kVTFR6k5NHCr5GiQnY3L80jzTveRPYhCsGJWSxOzftpKmP5Jzyi7W9EJ0HTStRNV&#10;Yx3UdMWHYYaBruOgBCdgJt+OLX0TAEjwpaeh+kK+ab8cspql4pMAWV2JVSQkD02PSCJdFjSFI/sP&#10;8pCTrhA3EZ5/EbcTu/t+uLvwiN0Fb6xoz/ujY6/O57XjIJTQM4MkyBO3/8Jmvzr/+c8PMrve8NCl&#10;R0MD4bjib49vbpG21S3M+xRJElQiHDlJI8gqp6ispuD6wgB5xMsqKyvwENRkRsNVkIPwpuisyzXN&#10;+B18wAUUwR/0OZ2LUEI+jz/g8K1/O7Z+HGoHlJDbNb/fPjHad202/3Dr+mmvA7hlpLNe0PjpNkNr&#10;gfa8JjbXgwMJUH29VhsMZvjFyM0aaxNbZZD5fAihhIUauAIM8Chk2+BxQCxXQqnid4WZftgDfe+Z&#10;15Rk649Szd+3WdKU7wuUmBSclD3tqcpTYh0XWksSWH0iOzbXVYDneOfFphJKzL+QLv9gov+qbMGb&#10;BXcvfZCAwqR6yBb2oDGTCmyptVV4lIm1iKxOFLMGIiASSSOnJW8Fl2lJ6ORIdl6Qqv9KKNgLEMm+&#10;0PztIV87/Ij+oanp3ubescYBtmGQrR8M1g4FGyfk6hG5sFvM79QKe2IlfZHaPq8okac+INLwo8DC&#10;sMa7edbNSwGOTNDO6W8z/RQkG/6lwBgthETdVyHpUlWnqt5Om8/9Yq2ZOBGg2acVDGbY4BRICR+c&#10;yxQepU48gysLbPGAyPA/6DwhkK46FTYKMw2zbRkLmqnoOFlzPOIssjrZUERWFThFJMgiDyWky2xI&#10;DqpKEOO6InpjwZbYKNlgJFuc25YfCLNFUWY8M/QXb4VdSbxGHIQSAnSuZFuT3X45Z7qPuOvvZLvW&#10;irs/SDXQmedesa2B2djgKWr1+rmwIjAS6zF0D6MpjKIwkD6SwgmyD4iyF0BQalpQV4NhhYvIoipy&#10;Htc8Oj2yrz7nkzgXE3TMO92Ds3JpO1faLZT1KUW9yroSWj8OsQNKCC3kueeetvUmFM1ZiYZEd/b5&#10;L0LvyG2WrzOx7t9bP12hvT8FPT60Dn045PUseoy9PGEWx19EstFrkPFgafi0YR1RVgejizVgsvHb&#10;iJzsWGmsSmfzjAGJfpYcH/47YeRWSqout5OuSaL+a5G+a6J918T6r40N/AVmdW4nIqREOy+BH6vN&#10;wYEEEyVUfwbMydovJutOz5S9L9nwDTo6Wn1itGOCHljCAKxOy7EWyCsExWhicwKx7stQDjZLiq3k&#10;rUATmOpqGXxIY3QNElYIK2JEEUMKlBOvaoKq8fGB6xID1yfwO3hdfPC6TNnx5vUCSv8/wkO3J1p/&#10;RP9kHf2q5JN5nyowAr/anUC867dQP7Q20mI36zD9dCvW83ttsdQaZC2gxGwZhw1tF7iCsdZzIt2X&#10;05OarYAa4M1MIQyAfCxW8i6kJDz6L3otYr1XxtrPi/SS5JlE2/bqkXAuMjYvwTNeifHLrF8RfKro&#10;DStMWOVU3iH7+xOtZNnDbPWH013fhSHcclbY0xwJTkVmNmdKj4sIM4oUiHf+przDripeCw5OCYFH&#10;h0nAokdOt9lb+ftLd8DPVNnlG6vmdjb5N9X5NjcEtjb68lvcQwsSIyiCgAsUoHsA6wKrohrIflEO&#10;iBLDCwFRxNXBnRuroni5gCwyPu/8wvyozzvr87lYXp7zcJ1ji23jvpp+pridL2xTi7uihd2hwm61&#10;qEddV0LrxyF2QAldd9bbIYa+8Y2vWzsXxT9Ed87KlJ1otf+v8P+CEgKqr8tc1Y0O0uiC0VnjT4wr&#10;9E2ZOXMIBtjQMjwI0jWfoVhHF3rqVM1nCNWftgWJjtyhexopYV8ThT6ZCFm+YiOv/I1J3LCnMVM/&#10;9BR0QLKhOMmic+mKk2z2a4e8DvMPZoveSp4sdvwhWfZhfX477GkBWn3+V5TQ/qMVfKnqT0WGbrXb&#10;70/L0rJdjqrycohRNRYCyNBAnES2J8MvK+JCK5ymsQYwcILg5XmvJPnJSwqNVWUm0Z3bGT7Qdx8X&#10;nJYUt6IGBSGgIPg+8pKs/2q0/xrY0BJG/UQhmwIFUG9KcEyfIQoedcwMuzq4grZcw4YqoVj7ufHG&#10;71jPQlOFBjI3O+FyzuW0i2FPGxHsF+an+LnKZPlJNI/qYgUNBcKj91HLaP9fsvmHmYnEGU3gjWU8&#10;AuMUmEWRmZP8/anKU8j3a/0/211JNKU8co+6WB3l5sjmxAp5QamorOomlTxT+p50+fvTFR+WS+za&#10;4lXngJTQYlXe1XN7/iQlsP1N53Z+0LQxeeTB78jFn4GHhx5+AB37X+54YXsbt63Vu71hdnxR4jhO&#10;khhVInvhiUpQkslXeJIokLpH1uSE6AlIAoR1UOE4hWOChgByuefcfsbplVv7/VVdXEEbv7NL3dGl&#10;k8n+PZHSnlBRj1bYoxZ1hQq71ILudSW0fhxqB5QQ7i/RbM7/zrvQbGi3gj9x+07NIFV3Wrzjv/xY&#10;KFX3pTXOE3qtQUcZ2nulFvP2F105unX05tau3wa8oXjNnp1EWPGh6NDfrBGuBYSNTpEJpAAJoGAY&#10;wDik772/x3KsWwVRVWRiHc9UfkH199Hdl+gKtpnid2SKj5G9PWb6TahwMYENEolI8ItiQcxSgMwA&#10;882TdYfjzT+xejYzRUFGUFAIhUho2ZrgT5vntWPNms3Jmpjl6TFBym02Nmj5r5k9nhFQJoMTckdB&#10;VEgwq+tcOMzjV9dwWQVdlXRViUrkxavcf2um8Eifs1dTAqpCbt/Jp2oyj/QHA26fsSAeaiOVO9oc&#10;2QQX0dLypMVLnUys5QxojhLNPySTokqPW/Girwiyk7tM3t508TszS599JWpPQyRA8g/bglBsF9fl&#10;mPW653nOzQtuXnSnKz4IMiXvoLHFun4lqzzH+6hu08f/rbKTisJKQA7qoivqrQwZT/IyY+QNUbrk&#10;XVrPnwRHrSbM8qwzGCDL5OCk5iWgc4noqVVjn7WxWrvIeHXZrxIiyS7/oOpqIqkKjmcL3nyhh9hf&#10;7M7b1Edc7+o7yvR8ji/v7psuhuWGa45CT/58+fyWJnZjnWdLvbeoxbXIhjmeVYWALnI66SIk+lQy&#10;onJhRZZFXDK/KKJKEEE8PTc0OtY3NtLvmvcGfEyACyz4hYZ+vrJf394SLO7Xivr0gi59V1d4W7te&#10;0h/a1SUWD0YLupTiXi2/U83v0teV0PpxiB1QQrTxR4ZvTzZ885kr3rrrxqMa6muopYm2WIY2Fuv6&#10;jc3+dSMyej8SYLP8b5Fs+Ea8c683ZehSMQJhaDkIJQQOLmuaswYByXVp/QXSANaohFYk4qmKj90Z&#10;HSEP1TPFx8b7rgrPb7OdkaY5NPpv+AkN323mgkLTQKHfTxkDPJmFEx8nl292qCpd8BZt8C6rT2A9&#10;BYANCur1VEI0GSY2VxNc90zJu2yWVg5QCe2BFtTeUSHBnKGEBPJkSKWfB4qaIqIk5Uky/E+MN6qy&#10;j85vJS8yFE6RiQpBQdHaSFFmtpLFIIwNTakrLV5gVktgFjLFmhgaKtpzJU4a7fw1dJXVpw14xtlj&#10;7efCM9SYzRVADCEqEG8lO4lSIj1XRoZuJx+HMlP0pBzLsAwygiB+uecGvv2aYPNVTPPVYusf4T9V&#10;83kUmigzikYmnod0Oe4nS5On2n4ca/gODNkqshNFov0Hyti9qrclKi1q5GlHrnAoMNsuhJllfaEA&#10;wcs68v56sIv37Je1KCEzPQB9YKzvqkjPFdHeK2kb/McU8fYzf56nIk/J//Dl198PDYTj/N/f9HKD&#10;a1uLp7zLNecVJE2URVYRWBnVW/LjpkSVGU0OEtA8JUniOIHx+z0ux+IkE5xnOfe8c27SEbj+9p2l&#10;7Xr5IFno4f5NE4/snCsdiL5Q7awaiT9f4fvnhuGHdk6X9Eev+Vfdi1XOB7fNVAwnHtg+cd+mkXUl&#10;tH4cYoephACdjjD96BvRlkzLPTDTmaK3xbt+a7d/vbD1C/9don3XmI/NrGPPWpSQ7O1THZUUzVkN&#10;6JK7BwROiqERZcJ13JApfgf+BGtRQnClL2hSdV8EiAFE516OeOvhah0VgO2kdCSLdtHJQ2QrzXD/&#10;jdQSZ18ekBowEsPn3Fgz8S/OIgFWn9SPFUSFgkJh0mhp/OZZbJ7XzipntCkYm6uJQu7L36g5a232&#10;Jq+qEqKXUgiHcMkEAzLBKDL3cqboramaT2sNP5G5GUgfXUZ5cooaBDQ2eqERCS1GFLvibqdFR8uT&#10;2h+oEjIJjZJpy8bVv9lqT0ENj7X8LFX/VVUmjwNtrqtAU6i5m2mjkBbK5cUK1VGtOWoVUVQEnmN8&#10;AudPVZNXPwASMKxwcT0QU2YUT022/IQsBFDDJ7PGK7C4sap1quaTSIamkW+gBIXhBLI0JTmLMa0b&#10;SaUlZmJm2STWfWmyIG+2ei+N8qqwFiUUb/6hNTFIIdKMi6UOk1sLqoRg2P7cPz73hS9RGfTI9t6i&#10;1mBzv3cxKGpRDUE01BDyFVhAkv0SH5RZryL4FbLsJyMLHJAYxjEzwwW9oiDMurnS3sWSXqmgW7vz&#10;hZ7S/lhBZ+zP93Tc8dzwE6WeLc2h257sueOZ7s3N/AuVwduf7Hlo5+Idz/VWDYf/8p+uqrHEbU8N&#10;3vvy6LoSWj8OsQNKCA0J/bti2dE9W3S055nDPvzBE9Cu5mYnVXYKflLVnzb7i1UwI6Gs4nSgREb/&#10;Se/IlcAwJTJMVsigZPPfIPMH8Ln4KwcnDU08jmTQccKqhPBrYhtv4M3a+9viXDvox8nwSdeYLjoW&#10;ybB5AChzOnyG+YnorLH+UPExmbL3Aet1WQVbhBj5UM7KfImZePymS8nAI/gnqCVKg4Lg+DPecYFa&#10;/iXvbDvxY7x4ogPe6iCgWVw2eytWpwMiV3pGhDiF7aLYsAbMlJKNNq02B421nGlilgFLDhcrXUou&#10;GT01cEyQ7xi80xVRHylVoDEjGjuoKkQKA0SIkR5iKDbzJHFd2rzWlq/V2Tsle4E49/hkHdnCN8eb&#10;fyT5h6gNaoh1cXa/z4kmgBJefjVlwZtGvoqORu6y+YdHe68k1Vgwvi8T/Kp/RPPnFi/IFr0VPlEO&#10;AvQQG4y3/IxYFrxFNjKYLSOvzLIFR6SL36nNbU2w3VHNoesBlXwp5o92/4FGIvFODaO+8VjIZK/0&#10;7Buf10EjuW98L7HySjjQZ0ImHvcCnOiu2EX/+np0ax7VQJ/8zBc31M13jrlZAeJHgkTWZNQutERO&#10;hVkSyMdifFDgBI7xo2oF/H6B5WHJeB3w42Z9rQOuknapZDBeMhQrHohWjSfqpmPFfXL9RHpnK9Mw&#10;mirpjdZPpStHYgXdsZsf6asezVaPp0sG4qX9kaqxZNVo4sUaT/lwaF0JrR+H2EGVEAYz2dh23kRh&#10;pjIl7+64l3x/VPa3tzTUV1s77lWwRgJsTkS+jNyNOGM9f0Dvlmj+gdXzKtA9rhEK2JxyiMF0xUcS&#10;xmK1ryeasybW/Yd0+YeQPH3wDsHR+vooIaonMMIlmshuUBh+VF83dUIJ05WfQLznD/HeP9IB0sR6&#10;UVaHRgiixg6a+tTztsTjl+ZLnK+Ch2jbOcggVUJwiozdF6r88kzzg3BSFshHSbBEgZjR7gszWtvY&#10;CXsrVqcDgpYDDIiEDtJWrKcAewU0lj+22hw01nKmiVkGLAUg8OR9k6pyskwe8JByXnje7exX5GCY&#10;PBAKqqo/MvkwLjSc4u3nRUfv0RQuXfv5+PSj5orYVA9ZsWXTxrLE5AjNvJCq+rjNM4HzpYxlgWzl&#10;g/KkXw/QWmF1Qlu2rhgElOAYbeNA941pAmogI8mMKGH0RuF7I8xMxNOotZGnkinmpd1jv4ZBqf8/&#10;3VcT4UfieoB8Jka2gA0KItn1lswIJlv0BySJiRuSKNx/o/VaW8++L6IDNyDgvUsaaLQuL16Q9/xA&#10;7s9XAleW93K/3RKc78kTSvO0mY22lACvZzFWS1aEOsuf563Im9n14y2NLrJvRnMgv9014+ZEPqhK&#10;jLGYJKeR2sVqSlBT/JrEKBCCPMfzDMMFOJ5tbW3JJJK6KPF+p6LJbSO+wh5pR294V0+ooC9c2BfL&#10;79J2dsjFPZH8zvCOjlDxQKJ0MFzcr1cMp+57eeS6B1rueG6ouDe0q1MoGdJ3dnLF/WrJoF7Qo60r&#10;ofXjEDughMge2JaDYRi32yX5hqBU6Iv8qUfI+7LPfvaztja5FmhHH3LXpeq/hKhCzgpV8lNL6iE8&#10;TnYjCk88bgaxkS7/APlii1uw2VvR58lqxSba/C6bh9cJYyXlyOBf8Zsq/0ii9jTGT9besPa8NmzD&#10;iT3CtWFmXHeWKwslUoAsTLdGMCLSy2G9KCYYgAEuQbr0vdRsxeoTecF9c6TxR7HmHyEjiFab3ogk&#10;uaovxS/vn4QAMrFmGVjjWY45cgNbQDq4mtgCrh3kBcERPzXbsPoEyYavxTt/bbNcC7bEr47EMzJu&#10;30U/LyKbQZnzYSSLd/8uWv9NlCc39AjnH9dVWVFkiB7c8dMFlDWJi/ZfTysDRBtyRB8KUqwXejlr&#10;TG2y/oxox69tV9MWNtnwDSQgVXcazFafwPQT6/ljqvYLkuCVBa/CA7fEuhU+oEsMT5oMWTCJCS6K&#10;nEfB0C56QsHWZPUnEG3aeUeq/WswCH23as6qiOgQeZ+IUpIDxvsyMaTQl7yo2ISlSegUcup4y08y&#10;uA2rPQ3pwfVF+unVX14IG15+Udx8NF9qVyrgqgVSyFO1eTfO2p3WyJULeYmCvN+67Pbg8kUSOU2D&#10;IgIjFzJ55Ax78AcH+b3rV8d8/bs/fqkp+Gydr27A7XHPC4xP15F/XjBWlTQx9mDZcw8W8LnGRoYV&#10;WXIsLrgcThgWPUJRh2tnN1/QK0PKgEKCbqczDPvq8cTV9za9WOO9/M6al+u4y+8t39UlXH1fS/lQ&#10;+MzLN79Uv76y4vpxqB1knhBamHHMzc2NjY3hTxyO8UbV3Wg2JKgi/qU3fO7U46+77lrTcr+QjYQK&#10;j8wWvc3sba3YPGeKySNumXPQP421HA9TXQ2mhxXg3bRfoEBUUft452/wp+Lv3+Pz9cFQQuhVreMo&#10;JII8m58peXe28C00nYJvBPAsmU5k9k0Ue4RrIzz5ZDY/L1PwJomZQyQHpAmsZ18eVnPWZorfHu2/&#10;zmq5Isgpbv3pSwSOcUEPSWVfdc924U9ca7jaTmTFFpUV21gO6CQYirU6AVvYAwLB6bMTm/2KIFM2&#10;m7Vgy/XqQAkBQYAY8kEJCYxflQL0doKSbDs7zM2JgUmNBVPJpu9lC9+cLn237aRW6GC/L2yebemh&#10;SAGyv4fdcsX6JniyBW8KTz6Gmm+t/OgTFHY2U/pedCmSFORFvyCibvgkwafwfpn16IiNCwpBjyoG&#10;NXYsvLgZocLbj/TMNN14+Vdh5heeC/vJA0iZJx/HsUzQH/QJ5NERlFAwpHKhnAZaOV8AtZEJku3W&#10;6YamymLVciWEmB/8+7n6vjb5CuSN15Itg+ifcgnJ2iPDFg/7o7QzLwUZtOpe9NHCvHTZiUpwkogh&#10;KagYa2lm8vNumsl7sT8vnv/WnS3zG2uc2xu4ohZv2+C80znNcW5B8jNigOX3uuOyNcCg3/uXa64u&#10;LNoRCSu333arpCg1ve4dbYGSfj2/UyroVgu6tRUpHgiXDEUfKZrf0srs7FCKe5RHt8/f9Vz/xibp&#10;5qe6ny5feKHSVTGYXFdC68chdlAlNDAw0Nvbu23btvvvv58qoYWFZc9g2AU6I+SGs99eWVFid7Wg&#10;+vogYnBfGB7LLY+2IrZQlFTN53GKRCuZBxAZvZ+uu7+cyPA/4AFk8w9X3c2ql4y4FFnM3cSTZ+9t&#10;55hBXg+WlJAVKoZsSJ7uWNclgKY50fS/oZF/Ssy0PUILiAoFsi8QSaj6jHTNZxA59bwK1mjRLSKF&#10;VmAjM7Pp0velqnOrGUEfmEIEZjpg2OKh1xTBaY6UstM8PeQjf8gLhKJ+EMR2OtovmwlbDkLR8yKe&#10;sLH7qRX60seEnmVFEBU9F4WeGgmmeYGBngK/NMtWrPFQkvVnhMcftFnuF2sC9otkIAqsKBoPXQRe&#10;5FwJY2HMdNHRQmBOEwSBDcoyhnCizMKzG1WJV/Y+o7UkAWxsWbNiDQhsYWmqwoN/TzT/kKRnb882&#10;6DNa3KjATIPDgFPQmqD6SOVPGTOaSQ0ZuU+bek4UOVHwivxMSf4Trp6ndo+QzQ2Hn/kYv9g4Ufon&#10;peKM+I7DNjz4q6mham1ptW4M+ZIUkMSAInGSiPOiBrIKWU0A59qnEkLi0UYMCZV7c43KkKz+TKb0&#10;+Oj4v6if9rYmxL+txy5NKPRpUG+D3R4M1ROnp/e3YdkjI8SbzXI5Zw8fd1HFZ0DDjty+tmYoGLa0&#10;+XY0zj7wctNVf3v8yR29Za0z43MLTNDNc25W8LNLeTShPQ+yHAy4ZYENa4pK5rT7AkFf68Bifre4&#10;s0cr7NaLupc9B7Kwq0PJ79J3wdCrFvWFirul8l6uoper7FcKO4SCLrWgk3xLv66E1o9D7DgAJWQQ&#10;7f49bZAThRfbnLSFomQDeWq9lv3FloOw2cIj4+3nmjb6QiHZbaPshD2zf9i5TPGxNAEgMnRbsp7c&#10;JtIN6s0tjUJTuSWzVS+ZUmrb+/q1g5x6+nmbJR1C9oXVp+asQkZoFtJl70eBmHtSgsjovZmSd9mC&#10;74Ejj82F1ssTdWeYCuNAkb29GWMpyJCjSBNdVIJQiUC/igf4k2oOOryZIDh624DfRdPPNP8pWfs/&#10;kkBkGZwwIJnalwbELz3pflMLzwiLk5rpMTFHuxWhp6OYp7NFawtCsQYEtoAgNPafTNHR1GzzvHbM&#10;2JYj8YCu/wt9gPEe6WcFZj5W/TmULZqAwjkUY11gTeFEGa4e2CtEDSA9e10XK/vK734xrx3Ooi+s&#10;ttMFBd5UdzM1Izu4xACRUK1JZSuJVmFlxS+L80nX1oyD7DlP8XTf9diDN3kKvra78gORHUcNFF0X&#10;0mZ4fpFj/ZLASca+s0Dh/RqyzAUVsrcGL5NXSOQdmUQ21tinEqKCwMQUQ6ghaICI1vUimZl+2T52&#10;HyvpJKe+ZcZubwVSaUsv8Ta60ib2f50hTpes9FIMXPLC94aH+gEShsTrYXXLls2/fflbCAL+Pk1+&#10;KZn8wwuLt15351N0uvSpn/jMjkY/9NBcgA+yvCjwVACh2JFBc/Ii2fzH73Ivzg/395UUFzW2NHs4&#10;rbiL3dWjEX3To+bv+4EQKOkL53eHd/YmdnVHijqEvvGgokZEgdGjKq+F3FzEzccX2XUltH4caseB&#10;KiFKouXHZoMMj5FParNFb7X5WSMKO5Mu/0C28C0wp2rJLa/Mzls9EMRgqib3vTeIdf9R5ubJvonk&#10;g5E3049NEE+i6QfZoqNMb9ZPybIFb1p9ptGrAk76SpTQPgmMZIrfDmi+Yu3nScEpkSPrwlnjibWd&#10;Qz1II49anWyg00cna4JeEpYSM4uAidrTMETRRy/RiBqP6fiFGQOYOa7QYYyOZ9ZEIqqF+Sm95jts&#10;8Rll+c9DUdHIcTr0v/CAHhlBqKiiccIGp6YJ2Bd0EIWBxmDDTNWKmGmjWJ3okEzlEZxgsEJPamKW&#10;lRUUlzK9BYm3nuKAMPO4HCghCCBBRMkwEs9iUGMZj+jOfSnmnO7SJLfM+xTOH6/7erbgCEkSIAUU&#10;IjEDr50SolrcGqEBTmeF2MQ7yWKGRgOk5QnBYSwkLeaErywyqsyF1WBMXUj1/AqeUWGy0cKElJ+p&#10;JHuQJas/GYnOqfpMKORRFZZhkC9eYMhH4LQQ4h0XCaTwOUEM8qKH7Lcq+xQJ+BXpIJUQXBsf/iLd&#10;dyxemMeU5V1grGRocvliXsT4Ymvt3DaVl83Pe3Yg71wv+bOynbxWs3pYkbMmj/nTzX+k3HQDmQgv&#10;7j1X6YK6U3fWLziLyY4rG6oHfvjL31I9dM3tT29t4wrbhZ5hp9u1gHwR9WMs2o5fYuBQPtzs2FjB&#10;rm2OxQUtnKju8xX0KAU9ekFPaGefsqNPLOhRjUlCJrkHQgU9WsVYrLgvOOxSOCUEsRUJibgE4bDK&#10;cl6yPLrChUKSLDPrSmj9OMSOg1NClHjHBbRXuumcd46PDdlc90to6mkaHGiW+UDxzl9nit8RHn+A&#10;+Jl5Od5CtgoCsKdf7iTrvkx9hicepU4mZCqrGKSzsEF44jHqU1sspTaqp5XavBYg/uVK6NUCPbV1&#10;sAwN3xXr+JX5jZiVSNv5Vp+rozjIJ9mJtp/TYcNUKhRzOKHQJzEUqofgn65VDdkUm3xQrzidGSAv&#10;xeZmJ9yuedyJogumesIcbBAPlVMYX2Fjy9fq0BgOApzLTG0sqgFkE/ZridY8O0Au6AgaayMrB8Jg&#10;dX21EATy3ROZIST4FZ6RuKAcdPnGyZUiJ2WducGbJV9T21K7dtYujPajhGQfgW78bux7qojBkLsu&#10;m3+Y7m3XREHifQG/k2V8qsqLgkeVPDHFlZ4hawMubv6Yt/P2KFdV+i/jtXj/70PcsMSPs6x9RYxg&#10;wE1LnhZCtP3CXCEsVaq1g+ygkOkDEvqkBLicc6GCE+er9hIcdClnvSjvV26y6WlR516ua+eSF79X&#10;V/BQ71Pkkd4Tw3ln++we9sWdN+W2VaHUtBHEkryJGuJ6UdnnntnRPV9KquLzj9124y/Jvkmnf+27&#10;W9p8+V18x7gU5MM9E0xVu6N9mK8bVCsHtP65yIJXfPDBB2pqK/uHR2f84cIOsbA7UtwdLuzWC7u1&#10;IgBh1Eu2D4NCyu9R8zu1gg69sDdUOhxeCGrWi2IrWLNzWFdC68chdlAlFDAOh8MxMzOzdiVEifVe&#10;RVvpC9d/xOa0L9LlJ6YrP0qnEcjcfHppoZRk3emmn+jQ36kl0BeLTXsQ674sW3R07k8xkKwlj4vQ&#10;7ZoeADQT7pVhnyl5Zzb/8Fj376l9ovkHmeJjzXVsX11wutdNCdmAKwYGdSInLiP9N9g8WKERqt4O&#10;shJM50W0C4PugT6AVqDPS6BUrH0chSoYE3iDnqCG+NwL2fw3xIb+lqr7kigEvJ5FKCG/D+Nfbq9+&#10;+ik1/oQ2oglASujYZk3b6hy0EgJIv6m98CctMbDfOK0JMJUQz7iT1Z9NNHzL6vpqsaSE/IYSCghM&#10;UPDP0Strki49PtnwdRhsqV07B6qE9nEulF7AIPcGDUjGziESmlvjN6N9V6uSW2AcfHBRlx3R0VsQ&#10;z9PXn8JNbXT1PaSXfwF/Vjx69vxgfliZVTQ/LwdUTVYEjqz7t+cs5FkOrhTKH/6B7VmOLcGrQ7ND&#10;QTyUf/3tQkRrSpDzG08ZGSafXLxQ/MjlT//g9ily0rbmPR4OCCghWtq/3fitCzx5WhGJrXR/uqr4&#10;8fNpZm324LcuYr9g6Lbz2j5y2z0PVBWTtr/j2Zvu39C6scH/Uq1vV4dY3KuU9IUKuqRtncKOHqlz&#10;RimrqONYf0lx0fPPPrOtoKZ+gCno4Au71fweZVevsqtHKyB6KJRPhJGW360U9qlFveHCLvJSrLRP&#10;XvQrZtEBa6kCs2dYV0LrxyF2QAmJex+CILhczlj1adre+mN14m1n00YbWnoMsy/SFWTpHaAEBq32&#10;WbI95xuoEyVVeSp1Qme31zjBB+hbMC5IHv/CQ3jqKRokp66WiHWRj8gAfcJE0RzlOFHkwLf62i84&#10;0WunhFbH7NyzRn6TLWRp2mizsQAdCtZAZsmMbPNPWy+2FqB4TNDfITZY4ookG7+XaDtLZuchrWgy&#10;6GXCAAP1Aw0EYYR7bsfiDH7JLv2Wqwly2mINIE5rQHqutWCrQjZsYsjmagUJsCUJJYlCtnl7hRhK&#10;iMwTkviAwvslLsi4ya5tINZ+Ac+6cF6kxJbs15RU3em4A7FZLsEbMggtkVwRpI1loG5ZTWVlmVQJ&#10;JLvzweNwr4JmW13yxC1X/SSef2xq52FRdVKTZ1XZISkuUfFIakBWUZNFTRZ1shzOXnWPlnZdTe7h&#10;LuoVfaKDM9KqaMUacC2Euv/krMq74s5fw3zjjTeS5WQNwcQyvqtvvIKKj+cGyHuuSBH59D1UmPez&#10;wB5dshYuffwnNhvgqSB5Odebd6Y1Nu9ht99+q2bM/XIZr+r2xaAxQZuaz2/4GMyttS+8UOt+omRy&#10;c4MzvzlQ3CGX9OjFPUr5SLRiVKsecC36RR/D/+v+f3Z2dM35k5V9KjyU9kYKoHvIsx8ooVBhT6So&#10;J76jTdzRKRb1acW9Wkl/NL9Lqez2MMJqSsjsHNaV0PpxiB1QQjMvnxpu+N/YDrKIYqL/ahU3Xsbs&#10;h1TN55KN37XW+9XRnNWIAaRqPrNxw8qCQAmOhydy+4YCss3QklN0iCzDgyEcv9Ghm017sFwJiZw7&#10;VfVx+NTHlxYiEoPpMjLDIDzxiBkQqO5mOqMIN9DURmEmzDSor+qX9ojwv6WEUCz4Rcngl2aN5G6x&#10;DH9a74Aptv5r7Zj3fBR0eYgNJ0qQNWYuhr40T0HvgAEMAAnz+5xUBmE8s15NQAe5tUAuvSWgeboV&#10;gWcr1oA2XokSElmycIDN2yvEooQY8m0579X6yKMUIHimeJa8J0JK/p9RQgbGezFV4DRB1DhG4xcT&#10;Uw+maj+nbj0y1fHjycFtDU9/J1t0pPO5o6d2/djr6FKFBZI18vW7X5R9ouKXFEYhdQYyiA2hPyE7&#10;r+2pe8gshLU2dA8tB6qwASyXl4M14H4pfvwi+nAFnNdyUnd3OyzLyop/s+0Magmma4hqMf8825fX&#10;0EqS8eDoHsuD5nfOXGyPjORtLPhX6Qay9x+4f9X1rJ8ayhuu3/NnVVve6LafPF8z88+Xak888cR7&#10;nm/c0irt7NYK+tX8Pim/W2yejPROSkOj84l4UlbDI4tK9aBY3CPvahOKekL57dquFmlHq7CrQ4D6&#10;KehSdnWIuzrlwi6lqFsu7FULutmhOb9AVO+eckbJW6GNHawrofXjEDughCZ6N/779l9HCt+bKD2h&#10;tf6FhO5SRfr+glH93dnCt6jeduMZuMmelrAczVVPm/HEw0dY7eOtZ6XL3w/5kik+JmYsTEf3OMwU&#10;HZ01vlcCkfF/ow+i5nTFh82waGPmIBHp/TPVQCBeT94OQLGZPqO9V1Mn04aSbPw2tSf+Kz9GHx0l&#10;68jqLOQ93d6eDxrE9t9SQnQ8wC+KiGZT4t0oTOgV/No8w+bgMO/5AI05VfVJX/9TieYf2D7QM8UH&#10;ukX4RMLwJ7XHrbx5NSlWYbE6NE4T6xmXg5NasQa0gaKzBrS5WkECbEl6bZRQUBDJr6GEAiK7oPTk&#10;1kuU/PM8Q1aiQkpsyX61YRJN3wfpylPoqcNj/zGe+gDreQOy7JFltyJ5VMmlS/MKN5gtOy5e8Yln&#10;b/m8Z6o8Uf+lTP5hHQ9+OND7MLPQw3tnUDMFycurPkH2o2rkJnrLAUUOamRBZKKhFVUwVNEeaGnr&#10;w/fSxLCMF9oawhq/UEWW9BCsAVcn/9kbEZupJ8B57R8+03WE1WakLu+llVaCBndN5s1VkfWgbfYH&#10;yiUvffePt17IbM8V9erbvu7sJn5uNzYdM2l8+Aue4u8+VzX9YqV7WzNLaBV3doUga6BjSnr1hiHJ&#10;EQz5gj5dFQM+rq7XX9DJlQ3oO9vE4l69uI2v62VGPeEFOd7jSpT28vntbFGvXtSjF3ZJ+V1CcbcX&#10;ulWW96pyqIRWUCEp60po/TjEDighb/X5u40pNfMjm+jjk0R4mhdnJSG31Y7qKBCl3Nqma19dN5t/&#10;GPx/6hSyBBF5aWLZzSPaewUs6dsxGm20/0Zju4yPRgduoH6ovWY81SAIuQSAWNfvcpYGGIZhaf6J&#10;oZeeGqBxymIgW/g2mMkTC2aS+BGDZGG3gjeaQeiMItn45PuVgEheNyVkGzvpQxoKzbsm+2GGT/za&#10;en8r1jiXY/OMssUvtSdrt5SdrjSQVchRgLazoDe0pfBVYfWx35oAABuaDIygUEIYL/FLu2xrnGD1&#10;aK3AJ0AMiAqDMeCDZNoyHadtMa8erdXncsh6QuRbeo78+smHAoAbeUqWPNbFgoEt2rVDr6YqekGs&#10;L3cLgaYKVHez8fkVo6qA7O2abDgj1nuJFOJUjY8ofEhgVIlDSiLafHnBEzf/+Zf33ELm7aZ3vTET&#10;6kvIHYP55IuwF/7+KdbbE9MWFG5eCjpDsiDxrMizgsDQiVD7vbOyUfivb5JFRHNJfavI+yCGcGVp&#10;4ZsFHlpaJBMZzGVzJeK9V86tYWtVnGu/C0n/zE/emsHnL9Y8G5pyybZvPvS3nyMgcFXmLP+4mMvj&#10;Wf49PsEzg+QN3Yo6ib4da6rNfVR/3T0vbG7yF/SoRX1SeZ8wuoD2oAsiK+OackHXzHQ6lY5msv2z&#10;fG3PDKPFpZDGy0E9JLCcG3JHC0XiyWw0lQ2nMmokyQiaKKlwVdW9CpOWtolZJ9eV0PpxiB1QQmg/&#10;0dnnQ2Nkdb7n/3pa66NkSfts0ZGJth9GpslbpGTjN1M1n82UHifL/njH+dbtFVcn2nslgoO///7L&#10;9I2+ieLrpo+CYI71XE69qd42q59E8/9Re0q64iSrKyU89RTdmxpCh0ordHwgWU+25jHRjAWHQKLx&#10;m+T7F2avTdYo5HlV2fEyO2ezXzs40ev5TIjmlGLtnnJZfg2UELXEeKMH+3EKfW5brPPiaNu5sMFQ&#10;ZPUJG7NbfBVZXVtYEwBoxlE4CIVh8lVRQgBx4hehaFSkHGY2IgYaifWimEFWxJqAfUDKUOH9wsgT&#10;u6s/ihMp0xtwS3DQSkhz1qC9mJPqki0/SrT/MjZwHXIUnnkBNiF/t6aSp31LdQb1CpAs66pEcqoJ&#10;qibJqigqrKT4QoGmzAxZ43Tw8ROeeewvfSXXZvqMT+pKv9pQ9XxInVNEryyyqiyQjKBwUER8kAJJ&#10;JPEHJoMAIqcD/98sK+vIo4/j4hJVuiRG8YvyR7KNFRftFYMSnt1gvhRbhZf6kR275So0t+SxZXnz&#10;VXtP/VnG2UPH3XzTjS/cQbq4bMk7IuIskg3zlYt7eWtpydOK8wbq8x4YzfNV5FV07OVq5efTRyP4&#10;H370TqqE7n26blsrv6tHK+qVRpwiL3KC4OV4n4jS0DjoIZdzXhF5VZJUSYyEVU3jFbKDb1ARg2TD&#10;Mhl3jD5Z9OsqG9a5kMpGQ1IItWLvroZWFRNaIcG6Elo/DrEDSijednZ4+oXw1HOZSrKB4sTjb/MO&#10;PwcDYDcekyl5Z3SObCCVbPoefvU1rJqoOaqgS8zPtcz3ZXddaV/hkH53Fh79l+ppo34SLWSFDBv6&#10;/HZbQJl3Wn1qrtqcwVGeaCb2kdF7s/mHxXt/T1tmaOQ+WOrjj9rjscEtpMtOSFeebLdfA6GpZ3G7&#10;ZrN87UA3ZH1XZXWiRSELZM9L/IlRweoKrH2ZzWktoMtD/MrUy8mm7yY6zrPGZoVKARQ+ErB2qQGf&#10;9JKtyOrx2DxbnWzRrj09y7HmMTL1OHl9vPSnzedBg+QJZFAnSJwrXvVZFHiq+F2Mb0paJuNsYSnx&#10;lp+igdAFukBo5mWgBfrNpC5PbTTYCZ+xuRclkSzZjF9dk3RNCemqpgi6zkUn7sFdBCfxGCwzLd+B&#10;5/TstVFxQ0ItSdecktmVF+z9m8TNSKIfw62EoVTCsMqIil9Q/KISEI01DzUFoyyniuStn0TmI671&#10;QiCnM/nkAaR1+L/R2M6dEmn4X5/XAbELz+lU/IXnn2lubigs2Ikh3+VcMDLFCTzZAJgM24tltqj2&#10;havywJSQyT0TJFXdjfZv5i974icvbHg6WnQCTXZwwzu7nv6KY3HGn386/nx2H+tT3zthX9zIBBHe&#10;/dKzxbueTO/M++InjocMuunf2zY1+nd1SEU94YoeNsBLIVEISVC3nKJwksqHdTkC4RJwMZ75EFmY&#10;m9N0KaIrYUmIK0o8EopHlXhUxm8sokbDUjQsRENiNKRFQrkNfVF/0MCtXRCgNwBgXQmtH4fYASUk&#10;SoIkCeGQGOu7Llv10WzNx3f3XxQXCtLVuZ2lIWsADBFniarsNejuhbHXBHzGW35sd5LYT36SLK7f&#10;fd8RJ554gs0pbWxhDUOq8lQaA36JjRgEkSFy06ktGvt7iEyy/gzqSsSWuZG1SG6nYAMP+CVOTf+H&#10;ARhoM2TfIn3sP6sMG8uhabB9x7s6r7MSWgVaPq+FEtJwF8hOIfJYJ9kDPLywwxqVjf8/KCEUgvVP&#10;m8+DR2BEPoB7dEkI8oGJWAXazhvIQ1nBLwQtE554PzBX1aI1X59+zh7bErgiq6aWSB/U4ZmpMbfL&#10;mUmn08lUNpPNpPB/dya7O51O0bNkBq5IxvXehufpn6GpJxRhQZbmeGEhEHDKxtQfSWJEiRdkTpDx&#10;y4sGksRDJAlCgOc9HOvkOLL04rJkrAzym6z7cuW+H4rQ10kmjfU1O3dsSaUSJcWFPq87GgnpkHSq&#10;rCpCeuDyKWM9nrWAqGw2B0qoCKWUN1yXd/XNuQX6kdTnlm9lH8i7Zum44s6L8afdw94gHhT+yzWe&#10;jY2+TdWOm+56nj4N2tAY3NDo3tzkJTOdWz0uTuNYY1c1WdAUVlUDsiJIGifJjK4IcU2TGMbvdukq&#10;xK6gqFwE0kdXo2RBeSkcUsJhNUyWFpOjISUW0m1KiGhKC6YkWldC68chdkAJqZ7m0MxzmTKyqE+8&#10;54+KEEiN3KBtP3bL03/xvvC2p27+3G23/Ob5Z/+hSYO4I4x3/s7YG9naSeHOz5+q+Xy67ARjz2Sr&#10;kx2qY+Lt51VXlVvtQ1PPwD7R+G19inSvIF35UQxX0b4/h6eeRKtLGbObTXCDS0JNE8/Jui+FR+6F&#10;GErVfDFd9j5dNZ7ZMmPZgiNStV/YM2wYWE+6X1LVn8iUvFNZdTswkzUqoVeSHisoHCtWJ1pEiuil&#10;TsuVELowE5uTDYldRCHH28krj2TD19I1n80UHKG4mqMdv4KlNR5gDrEU2CAG5HG5EqIJWxFr4SwH&#10;Hqzx2Fju2YrNyRZ2dazBqQ1yl2z6TqLjfGuWTf8HiplIE1HwayqnCEFmZmlR0KF/pSrIOzJU7ETr&#10;mcCanhWxxUmaqsyoQOLIJmV7tWJWlskrTlki8i4zdX8qmQQZqB8P2USs/4Gj1dGHdicju127SBq6&#10;zqnY+A8yYUjjw2FJIS9KVJ5neGg1mREkTpI48l5MMJJBkRlJDvK8j+U8LOsJMi6GcdM3fUbaViiE&#10;PWmDq38Y531sbbuctjbntTfnTdbs6TFA+7arpibHojuPXlzDSzHKfHVeUZfd8iC4+9nc/RvliaE9&#10;Tv8aIzaJhu+kKsh06dDgP3iGIXDB32zf8/GaCfy7jG/vE/lHb2z0bKxxbKmb3tri2dgc3NLCbGpi&#10;t9Qxha1iRadW3y/NBcNBzieLPlUm3+LpBuSZnMqGQmJIAxK52wxB3DBu9zTDOHUd11RAL6qrHCWs&#10;8wZCWCdBIHTQwdIKb2ogCl2NDKwrofXjEDughGL912SKj8kUkWnFmdL3haafC3kaosM348+6YnK7&#10;maj9osyNKWhCEh+efMboiH9m6CEMdVx48gnYyDL6UIBBd/9jTKLpu9KGwz59yvFFRbuoTWrp+5RI&#10;//WJRvLgPdTwk0zhkThRqvpT1AlQz9oC6YshkjRnNf6MDN2eqv0ikq0EyDrXGKLS5Semaj6nkkX3&#10;X/FtOudMV3xkxSlKNtaihFRPW9zYXNZKaPjueBOZLoCMI7+2IAdBou0sElvrmRhL9jtYLic08yIu&#10;EImh+QfIFO8dRzyssYERLFXekSl5d6Lr1+j4bAFp52hiVUKApuQgsJ7igLD20UiPzfWAQDKQBQgF&#10;bmlBP5mdQ2kgj9Ys27BFcgCQV0tMSBFU3heu/sruSbLAhMLNG8nYj3i1YlYAiiz6JRlKJcgrjCgH&#10;FCmgCYBRiSQiMkhROV4UykvyIwXvydaQ+YKZ6Xt7ap6+9JLfFfzD+NO5LR3yZ7PpTDpZWlIQ0hVN&#10;te/+ZkuDDRQdypAJevw+J0C9opO3rOmkrKiEbLJgde4y3k9R873j5KkM/gTel4/7y61XXvr0D02f&#10;++KVK6FfDB/X8xSZyxwpOXmov3vQOBbaHlIqctqInatnAh42GPD6+P4JwVtPviah0H0/TLb35AVL&#10;vv7o5prnq+derHb888XmjU0e+hzo1od2bm9ltzQz21q40h65ekCZ9ydFJaqiDkleVfbrMheSBF0S&#10;NBnYFQyuGmoyFAwMbtc8zLBEfaD29LKa2AKuyLoSWj8OsYM8E6IP+b0dZOmzpa+uxIAjU/PpcPs5&#10;AUeT47ljdue/IaHMCtxMgHVQP2YPBTNstNkXs8YbJSgS02k1RCZTegKC5GITSd+XqiSfx/MLjZAU&#10;MADVUWG4BlK1p9P4jT9zo2PIWBYoNLOB/hlvORN+VMlvndZHnV4pubdvey1jbWN1JZQufgfNCMzo&#10;XExgqQX69kot/BhIgl/EQDh4K/xQTCfTBkkCsfa9t9w3UgswlpAx2+pkQXVW0eBmbEvx7xEfdNTH&#10;WDXeWw4PikRegEYcBbSXNL1RzFxQkDtY4rIiBvi3Yo52a8F6igPCWs42pwMFyaC5wMhNJ+ei3LSZ&#10;LShhW66t2CJZHesAo5GNQeQwRhreTS+N3nKBLnsUIm4OXgmJZK6MQHfDMG5ayLfrhiEo4VrzQZV3&#10;xftyS8YnM8lENpOuJ5NXAKkqw9dkyZHOZlOxqF5bU46CpRXsgHKNIMGA2+NeAAG/iy6QuFwP2ZQQ&#10;0rD6t+XLsSohK+XtxJ5kalfe9PT4n6+92uaB8nvHysHXTs8TufU+BgcGqAayHwN9cI1UfaF+JDBR&#10;eY1a9Imdzcz2Fm5jnXdrLfkm8VJnXtqIgb7729I4u7Fm7qWqhY0NrpcavS82MS81sS83MhsafZtb&#10;PMVdns6xgAtXVQ+JUkBVA4rsJw/tNMFYmyCowIYsX8no2p43WSa4mrh84ZBMRSrqIYqdWprA0hrE&#10;6gRwySjrSmj9OMQOKKFEy4+iPX+0djq6rys6uzFjTN+57aYLNjx9o6vtJph7XvoyfhPtPxOERbQr&#10;WQ7Gm76XaP8leaFW+8Xo0D9UMRAZJtN61vIJlT6/Az67/klWdASt//lwqpR8ck9nd8KAhGWKj01X&#10;fDhT/HbYpMs/RAMqfvLhUrLuNDOqWM8foEI0R4Vp80pQPe02G5NU9SczhW9V6Nf4e7NcCSnBcZqR&#10;6MCNVnsryfozwqP/Mv/cMxYuw9rjIE6UnhnKBCVGgQcbmZJ3ma4yO2sGsfV0pj0FAxLuFMPDd5J1&#10;EFxkq/94+7k2PybWeGzgLOgfoSQgI6SxZ9WpF4A+/RK5rCXvtqbzgAjNbrKlAWehksUcWWGDswOb&#10;z7Vjjs2AjuKsowNnV2e30vhtIAiyTMcJmnEa0Bon9WPFOsBoKn7laEjkfGRWFjnXwF0RhdUVPhLZ&#10;a5HfA0LgAjzrF7mAAtEj4HIEeCHIsa4QP59u/lG26C3Zli9m1c275S27y49Dc4u2X+j2Trp98z4/&#10;hIvT43Z43It69zVmBUs2fD0yv0FlxqxnsdUoG/RC4AL5vA66H4t1GxbYm9iEEU63+g7wy0GQ/e7w&#10;NV6bq0vipqNfePqhX0y8w3SC5V/m9vhcO2cPvaf+odxcdX/9FTnRs49jsos84faXfKup6vnNLcym&#10;BubFugDEzXQF+aI2VPD+nc3+JwpH/72lY1Oz72cXXUUfAuH4ybmXbWr07WxZaBl2OfyyrIZkRSSL&#10;dCtQ50xI4sOSGCIPgVhFDaoaq+m8qguqzqk66t5q1wgXCFcEVwfm1a+medFtrCuh9eMQO6CErDVY&#10;9ZJvuFRPo4zBg2eiQ7elS98ruZvGO7ZsePJ2X/fdQ08TeZTqJrtYJFvJpxyizIoi2ZobMkhbWiAk&#10;NPV0yqJUbKQrT06Xfzg6Q+YGxRvIuzDKt7/4HnPVxFQVmT0N6JsaQMJyC5nS45L1X6PxaIsl8baz&#10;Yj2Xa469Zh0dNEpgJFN0THjySQpOmik8Kt7+S5Bo+QlNBiXeeZE9rH8AQVK1ZB8lEOv8Df7c7xpF&#10;9Ks3m+W+MDsgBFlRCZnQNOjjj9Jh2OZqxdbT2VwxIEX6b0BUYnAaWkpz1tg8WLHGA3RPY6L9HEAT&#10;E2u/QBt/XBl9lF1ohJigTwKWD3jLsZ3FCqKFlLTaIL+IENG+RkoIIFp16L5M0dEYLeiYbQJXqxKi&#10;wLzi2c2CouytekVNkVUpEBsiL6lB0DUE7SLzQf4VrHrFiwyL9As+UUBSvZowm2r7MSLPjl6QDm3L&#10;CM/sLiYLW0THH9Q5h8Z5ddFPFnomH1RD4aFsKahRKNiAJAV43stxbm0hn7SXiccRNl12Im6NcNFt&#10;uTNBMugvigsaaI1KCFrcthn7WkB61r7X6YOjeVIJCTL18ud3vPSv85rIlKyDUEJ/vubPdLF7Z8s/&#10;cmJnH4daQVb66Kp9dlMD+3Jj8IUGz8sNvm0twU11rh3N7ke2dj5fNL6lxrW5zv2Tc36Xkz8nnnjS&#10;yac8VzGzrcXZPuEXFE3XNQkVQwigq1Egg1ROURlNCYTkoE4+hkddYmQtoGhBReNVVdZUKUTWBNqP&#10;vqGtxuWcs/UPNmi9Ws66Elo/DrHDpoRkMQgJEu27hswBEnhFIK9vsgVHKIIrws0mxb6sXBKTXkpJ&#10;myMu8k0WiI3fjV916iVRoN+pMmRxNtzNiEGF57iAT+FZkQ2qkhDv/gN8asEhEid5L0aCg3CgU+KJ&#10;lgKpHThd7ikROhT0wtmCwzOl703WfxU2srC0mCw3n80/LG57K7QSdBRcEZtPQD/mt1kuJ9nwjeVK&#10;6KBJV3wourQJGjqgfWH6B9nCXBFR6Gp4ujGLnELtoYRWzOYq4EQYiWHA8IOw3ukmxCOwZAukuK/G&#10;HJkoZqh4y0+RAHpSILOLZBVvYc8KUjQZCGLKFBP8aY1zOWYkFHrtTFTJj5pAzfBMywpx0sEVp6M2&#10;y+NZO2ZKACKEDfKI+OlLBEg6mGle6OCN0yExKEbIoJBlO1trnMA6osC/1UmROLIFKecO9/4Z5/L0&#10;PMgHpkWB0SQILC4aEiI6mdOqUM9QKhjtKMYSwHSGsixyKs/g/kRVfILo4niPLJDP11VxJtfEmKd3&#10;K9sy7juzhWRl0Zg4okkuTQ6qKExazgqJXEVi9i523O1IIrJJoLOwra4E0a8IHkDOQurnm1A9TFcz&#10;yygoFBpKD2VoviYzeZ2VkMnV87lqnN2VV7vj7quvu8rmYV9c+vT/pXeSd83OljtzYmffByqtVPql&#10;nS3i9lZhY71/U2NwS7N/e4t/Y63rhRrHi43Ol5qcG5uYl+sCG+u8EEAf/9RnN9YvbmzwVfbycwHo&#10;ZSkUlWWy1BNH3nzJrKZAAJEVuo0XYeafvAKIQmKMRRGJK5zoGlErgutCKyFtOLgu1ICrgJpsXj4K&#10;9bmcdSW0fhxiB5SQPrc1Mppbwz7Z9D26blBooUBDh442IPtFyZ+u+pg+vT2hePVALzu7XXNvTjCb&#10;0tLGtJwf7L1td/v/Ikimiex9sbv+C6lEKpNOZ5Lp3endu1O7d0tj6bHcTjrK1Eb6WTsl0XmhPnwX&#10;NavTm9JluTU2QKztnGzhW2RPR6z9QnSj0CikjQlepBauiZYzrQ1vFazt1obZ5nM+vV0kGZ5Wq+WK&#10;vLpKKNZx4SqvnJaDRNps9IVC88JZ0eZ2USlg8786dOzBEKX3/y1d/n6MSYiKDk7EiXPjCgJ9iiw6&#10;hZPagq8IipqOfIgBSaI3/Sb0jPvCFo/tIlKQklj/X0zPiNNUQviTnpc6HQRmSijJhq/FOn6FU5ij&#10;OFVC1IYa4A0BYaYJwBBCN+23Yk2/rSrKxuMfVchNEvL1Py2y84LRHqFCRJEDCBJS+Ygm6DKvymTA&#10;k1VWUlgRwgUaiCiegCLhF4qKkQWXMvcSosoWvy3FPJdRt6WGLyKXr+GMEDsS17lETIsTdDAyPKAv&#10;lqYrPoxEJnovTzX/b6rxG8Rz8w/C89uALbXLL4o1mzaSzd8HVMqH5reiIonuTlwplCG9ZCZWJQTP&#10;NtmxX1pa8voa7ZZrxFmZFygnhtLOXFMq+ddXnv33n8/p+oDVm8kF9bkH2FLV/+aUzr6Pkb6mVOHR&#10;rbUbNtR5N9czm5oDm1q8m5tcG2qnNtTNbmkNbmpj/rO9C+rnwt///aVq/8t1wa2twV09XEG3VtbJ&#10;OZhQKKTGQqIqEhlkK/lXju3i4kLQ12SA1mrTJ7D6tLKuhNaPQ+ywPxMywC1gdOg2NOzw1HPoedHe&#10;BMFPm7rHs5jsOC/Z/kv6J/AVnJHp+XVGHEgn0rsXXthdfxosX77tq44Xj89WnJgteGO2/5J0y/dN&#10;/5Gmn+I30XlBtuioeMuZ6vSGSE9ukiZQXQ1KcCxTfCz985HLjkbzo00uVfvFTNFb4WpN6n6xtlsb&#10;tjYf7b8egs9qswpIm83mlbDW2IyXg+nKk+Md56v7XuIyXf5BRBibehhDMvJIB+M1ggEbugGhlM6r&#10;Uy3fV9npTPE76bUAofGH9cmnzPHJFnYVSISvpRICydYfp8s/QL0hztdKCTHzmdL3mG9jEb9VCeGM&#10;9LwwmwM5zk4TgLK1Yk088mWeDpAdNrhASMo9UwkMPQcpI4pBSQgIvF9RgoocIB+CcX6JJZ8F4RZf&#10;VhhRC8gq/RwsSJYulAKqtBjrPI9EUnViStiU1bftbiaLNMabvq9yY7rk0yUurMhhTVElXHRSvD3d&#10;Hee1nOSsytvVnRvmfzH2zgtqPwFuLrpow8svgq6tl0ZGyVKlJKqO8+MdF1jzQiaW7Z1TK1afNNeq&#10;s1YfezhjTBfLFB0TbTtXnnjuv6iErlgk+bJZ3jmZawLxhm+/9PRpv93wrZyT97CdT5EX4tn8N4z3&#10;lOfEzqoHPPdX3bWxgdnQ4IPE2dTo2Vi/uLV+4X++/A2on//92a83NXNbW4Lb25jt7eKOLq6sXypq&#10;81d0+8f9IS6kyRonkYUQFUWxT1h+VbBVRRQ+KrPP68hdrL09W31aWVdC68chdkAJoULbaj956Brs&#10;yxpfFaWrTkk1fhMGbr6JvJDqILeS2cK3GLenQUkmb7Uy2Ww8rsFAnArerNb99Gc//+XsFvIWPJ3U&#10;6F5mIDrxiLZYDEO8+7fUxnwRFuq9VuadAOZ0xUdkMcAyvu/+z3GGnyOyhUfBsOfV2GsDOcUyy31x&#10;QJ73S7TvmlT1J2yWy8FJ9YWi3J+8S+YW5eA4LEEWFL2VYPyZaP6hGeqAQE0AYx3bybk0Eb8hR5G1&#10;7zOx15lVRacN9K1WICasYAi0joK2s1ixRatKxt4X0y8gFGIwBQrM0CK2sAeHwpAtwMw/ES1NLU5k&#10;ns7EmovlGbE62ZAFVpM41jONc6VK3uue7zXWySQblOKMKnnkwxt7l5KVvVSVk6DJkBhF0jRJV4Ih&#10;2YV7iWzB4bsbP5dhn4cAyha9BVHFBq7RmFGVcamcXxe9Kln2gqyFgbaskvdcpIiKiwouN6SAbcer&#10;lfEddqbrCHBJ3Sk3XXcF2Pj8Y2HFE1G9FMRDyRa9DZUzJC1AJ5mgguGq0aJAWe0pOsYpBGaTVca2&#10;P/lvwP1PRfuyU+8PhLXZrBEEvHrBbmlytm8pR4VvQY6oeai/Kydz9ndwteewhadtaQxsaeFfavRu&#10;bnT+5sq/k+k/xvG507++sSWwucmf3yYVd4eKupVFPqKERFVlFJXnZUZSg8aEaJZ8CS/vXfn3htax&#10;Vw6iwpVyOef8PicuDa4UVfYrgouoGS+F15XQ+nGIHVBCWmCAjmrxtl9CcyQbv4W2HXJUKbIU6/x1&#10;puBN6sgDsEm0niXzjMB6dcEfN7Z8D83tStV8YbbkNzxDnhhlpu7JZnfDQMzB8rQylG04PZNO7u67&#10;lFrqwkKq5nMwhBfzxeBMuoQ8bEiVf1jmnJmKD6bLPiBzjj0t0E++L03VfvHeKz5Pg6veDtP1VSdd&#10;eXJ08Cab5SqExx9CP2izPBi4eX2erFyHYgfpig/RzFLCo/fClYI/4/t+J4griE6KhtImnrK5rh1E&#10;otSdCTGqO6sQlbVvtfEqKiEICBOW8eIGNOB3wYyOFd2r7SxWbNECpCrRltvPEigzW3nWs9941g7i&#10;1Jf2sAO09wdI7auohCSBVUU24JzA6ZIl7wm6R3WF4VloRI/IB0WJEWU/r3o41cuRlYFEVRZ00a37&#10;yMd9INN/Vlp8Oe0jE/hAaOxfGjcdkskIqkh+RQrIIsSTKEoYL1EsjEQWQiRJGh0ZuKD+1EeH86bX&#10;vATzWrjsiR///uGfg77BjuGh/tHWjbG6b6Savp2u+yJNISVd8WHaCgAdWSnoBEo67XHuF0Ros1kL&#10;23vsq/isiJlmufIbOY2zhiNVeKxa9FGy+GELu7HO/WLlzKmf/CwE0Eknn/Jk4dDmBj+ZKtQh7OiU&#10;Crr4phHOyQqqJmqKqEhcKCSTBbtVQZZFTZJwxY3PxPb5iNRa014J9BKgVXrcC6jS9JHnvsBtDLxB&#10;Nq0rofXjEDughCLjD6JJRwZuwihC6z0MpJG3k884M8VvV9kJjC64B9L93aqC8Y/0niA8QmYXhccf&#10;xq809gwzSZ73KKNPKJNkBgk3Q/4MdZNNWDMd30+PkudAidYfi86mWOdv0hUfFNg51fAZHrgp0fSd&#10;dNnx6dL3kL3ogxOZ4nckG7+riAK9933oP//u+xd5erThL+8cGuiWZQwqAUX0qaxHD7gVxiPz6N+D&#10;qkyGRllCCikwr6lH0NwNiNxmuTqvXAnFqJq0THPOwc6ly94X7bvGbk9O+oBJqpIs12YS7bgoXf4B&#10;qw2wBV8RKqHQx9HrHi87OT54fazlTASHvc2zFVpVTGBj7YhXByeyYnVCPFBCVjFEJQU9xYrEO39N&#10;H1VCZ6MyK94epBxBoq1np8tO0Ibv00f/DVeFXWHbXRJ2b1I15P0RJVP0VtjEOn5FBQoqfKbkndRs&#10;goThF4lEak0lBBtEbvo5UHguqCu81klqSLL4PT7noCYxQtAvcD4eekvwsbKX132c5BJFR8SZn2on&#10;4i+zcHtG3pUd/V22gSxGGnPv0rlpVfRLtMEuTTMyyGWfzq2m4M+7776LrsFz9bx97H+NOL/xYxdW&#10;fwo8u+2RSJjs5IA6gCJFSaIcaCIPQglVtZFc2CzXwlqU0FNDJHK29sKcwFnbMdGVn8k/oqKu48Ua&#10;17YW36M7Bu5+soo+CtpQF9jUENzWwBe2KVWDStckyyvhUCyi6JJuTK5CmaCZkOuFK2g0BGgjWSYV&#10;DDYm9E/4RBD8Wp0o8EAbFI0Kf1IbxA8D7GFJz4XWB0GDZkg9m9haqw1Eggvn9SyuK6H14xA7oISi&#10;/X/RForQtkODt2q+rmz+4TCni44Vpsl6P6JnIFPyjnjnxRo3m6o7PdZ3pbVhAH3k/ixulGfJPGiN&#10;mxJYh8x5swVHhKeeCC1sgSVQnbXSOBE92abP7i4heyaL84XpypMj/TcoMp+p+LDec4UoB0WZgd7C&#10;rSFd3E+RfCogrwDIzgCRLbmVFTdc+w6F8yqMWw04FZ9D9zk1v1tlfYrgl2TcIrOALPZvTB21JnVf&#10;ZIqP1hxVNsvVeeVKKFN2QmT4HzZLSqr6kysqoVWgJRNr+SnM6M5Csxvwp9XDvkDnpWsi+jv0eqmC&#10;t+rOiujgLenyD6nkm6D9lB48WLF1i6uw+twRJAYdsamHzJk3SCrJ2sQjEMr0lWu28EiF3bMXCg1u&#10;9vjolNXpTfAGG3hbETPsKoisU3GRb+jA2pWQPrcN6SSJLHgjDPr4o2aQVSBZo2+lyz+oBMmbOMCN&#10;vKSherMCpAzPuskZRU904t9ZYzpdmn0uIW3MdHyNLAhE2lpDRHLxrFeQGF4MQOIYdxQcWpOxELw9&#10;dyYz0+O/GH/Htl6y57lt7H99ONPzxnMGTnC7FlAlIInMhB2EEkrnk83bbZZrAeVps1kO/KQKj84J&#10;nLUdQs3P2eKv7GjxbW9kniudeaKgd0djcFO9b1NTYFsbt7Hev7VF2Nktl/QyTkYXJVFGW0CrVASy&#10;monRstBIUSYwo0DMGh4MuCE7nI7Z+bnJudkJGNBeUP3gZK1UAEEo9E8E9Pucbtc8DTg7M74wP4Xg&#10;sIEAAogB56KtybwQgCZmFeAfftaV0PpxiB1kxrS3PzLxEGnepSdyQ49lCo+MDfwFlT7edTEsKSEH&#10;ecCTrvl0eI4onsjQ7da2gd9o//WJ+jPQxoxnpGToypS8OxZoSzR+N9H7JxpJZPJxdbEsU0hermen&#10;r8wWksEsU3SUFhxMtJ4Ns+JpCU0+AkN47BFZlI0nOlys87fZgjfp7majJQf/esuNi0+SgNHem2Xv&#10;ouhZkD0LmmdR8zmJMAq6ZdYn424SYgiSyNKG90Ws72oyEdtPduo4IJAGfW6rzfKAQAw2GxM4haae&#10;wi9INpwBTCeYqb2+UEQ7LPqnNvU8yh9/wjI6eHOy/qtmkFVAENxBomdEDInOC1OVH0uXvx89Gu1P&#10;bZ4RuRX0zib0znWN2OKxuQJICsgg9Mvs+BZp1FiopvT4RN1XVVcD7dBtCaMgKvzCFZlC4gEM2aKj&#10;IhMPU6eDA5GYJOvImstWGwpVQqKjMdR3HTwk68+gyaAgJfAgL9YgC3BNVX1cnS+QfYMSMwcDbDKF&#10;R8HJVEuyyIp8MKT4lM4rs6XvjreSR3S6szQis/HOS8i6EnWfTLI70uK2bC1Z9iZRd7oe7A+zrogo&#10;iCgfGbUCN/qCJIuCJApk744A+ZTMsnr4ci6/5yI6zFtH/f8Wf3jw7LqWMlI3AgMHnaQbZvLG6giI&#10;AUBO/W2aYPNmAgnIlNktbYwbseUEzpqPRNG7/UXf2NrIPrS5p7DFs7PJf+KJJ371Wz/c1slvbmN3&#10;dChFPVp5H+sme9UGZd4vC0yA8c3Nzy4uTEOgQO7Qd6+2SmWr1aYTsLURa6OgTRuY3qgBvxBSAE7o&#10;wGGzYquBpYmt2cIGkcOwroTWj0PsIM+E6r4ebiQLrNFV/rRO8j6LEprdEBkkq0sD3H/He8iMH4wr&#10;4blN6cpTaO03W4jq66Y+TaKdl8Q6L4EhXXaCKrjSVR9Pl384xC9kqnJvdtKjuW/QQnNbIt5mGBI9&#10;l1GbZNO3ooM3wqC7KmXZOAuaK+uXGa/scymumXT5yXCNtl8ieedl77zimdc886p7UfUsqn6Xwvkk&#10;wY97YjN5+yJV85nQ1LM2y7VA0vaaKaG1gJ4rPnYPIiHx9N9Fxtql3jAyeh99tmcjMnq/NQaAzotz&#10;9qQK3hoZuDneela071qrK73EJpA7VqzPdagYMrEFXAvRwVtQwUCil9SBTMk7w6P/lGaJBJfmiunj&#10;Fmv3jSDWpC4HvTlCZQuPCo8/SIO8KoRm9jxvI+MH5452/Q42ZBtgTxctfyt01EHiMZhRaMJCxsvl&#10;WNsvqQf4pGMPyZcicSKnqKzEzi8MbYO3yMSD/NSu1OBFKWVTWn0p2/sDEnboBk0cFqRFXvAIgk8W&#10;/WSvPSgh8ilDQJTJ4odEA0kBRYIGgv1eGbFSULATw7y3Im9br33s/+9yTRlZatVm+Qp5ZpAQKso1&#10;iqaWvIqOvI19RAlt3V/2qRJi6i7OaZy1HdGSjzTXbtjcxD++c2Rz9fyWeu+mxsDm+sCmpuCuLqWw&#10;W63s5TwBQUQ14ANuj4PjmXBII6/ALK8yXztINTbqKm4/UDltrqtgNl4b60po/TjEDighNGzU6VTF&#10;ybGhmzH84E+t8/J0xYd1YR7mTMm78AvShiHa86dMKfneVWPJo/tM8bHWhoF2my18c6LlR5LMclyQ&#10;CfiYwJ7vRzJFb5On84mh9LhM8dupJW5ws/mHZQrfzM4/knsxV/EhkfOpCkMWBONnYZOs/pSI+1oh&#10;qAb9WsCrel2yxyF7F7e/QPYdyxQdI3vnFOCBHlpQvQ7ZsyC4FyQf+UZmv10JYrDZrBVu8eDDGsR6&#10;r0zVfM5muQqk3ICxVy5FNTYeCTr65MAYrgh+Rf+IEhxfDt23f19EPDWRvr+kqz9uO6Otg7M9BLL6&#10;xBBudbUFXBGSlxLy/ijWfy0SD2CJeGinjN4ZEAE0V47achBKCHe30gTZ7QRhEdDm+orgXWRpUOPL&#10;R8k/KnIummYbOC89NcwIRccb2Jh6iEgizwgiidd9LWj9Gp8PoAVFZX+I7c2WvpO0kcI3Z0uPzfoe&#10;iA39Plt0dIgdkrhFlvVwvFeSUCzGXb7MCirLqX5egTkoykEiiSREBWHkl2SfscXYsrwYXFbwzSsX&#10;yUulcw58KcLXlEudpH7aLF8Lfu7P+7WbgNOBaGGeXLLCfCmqhA7o7Vi64KjOin9vaPBvapZeqnLt&#10;agn+z5e/deonP7u53r+lkSvo1htGRR9UEOeXeMjZgNM5i0smin6Oc8lEwtov1qvOuhJaP/7/fkAJ&#10;xQeupY0/PP4IKnes/Vz6Z7r6U+heYQiN3h/r/j1ZGaiITPEB8XHyKCLZ+E00oXTlSdmCI2gDIJ4t&#10;O7CiaaF5AxrKJDZ2j+ppxkCSbPtFtvDIRNWpuzu/na0mn01F3KWatKjrjC4HcS8rSn5ODPDBcQz/&#10;ur9H4f3oKGSfg3fMqL4FyT3rGOu77eYbFp88PL0z77mHbtcDEEkLineRInkXNdGniuhffLhFNiCz&#10;kYiuMlKYLv9AZOhWM8EHxkEpIdrjUKI9V0CAkuWYl1yVwKDmKANmWZlkSt+bqvsSyHl2kUdoGI/l&#10;uWKqDNYIPEMiwOD3OUuKyZ5HidafZ8pOiA39FeKGPpNYC/BpjdaGNZ6QswLQXKRqv5Cq/5LpRLGF&#10;pTa0iEj9cfUgIFKLbhpygT5QMeXFKkRafpEpOpb1z1F5QSOkHFCJWQPSsCS4sRe9LR6bT1VgVYFX&#10;yaanvEQ++EL184tQJ/hTlOBB4hmRZwWekTwduBmId/5KkxidW4AwpcVFSZadGPZsD7mrtQayFle6&#10;8CiUiRh0C4yPF8iEaKJ4xCD9qN6anuXguixnanL0grpTHx4h57IN/P91XjcltAq/cudN1RLo5QBr&#10;V0Lz7Y/C/+bawMYG5uV674bq2fufKaYTpbe0MpuagiU94rhLxx2jKKL++AU5AIEb8C4wfods7Gpi&#10;rVE2bBf3oKFRoTKjcbld81ang2NdCa0fh9gBJaS7ajGupCvJhINMyXGRkbsSjXtWK84UHZMqe3+8&#10;5w+q4MiUvS9Vd3qm4E1y1/XpqlNjxkuB6Ojd0RGyhHRk6gn87ksJCf4JbfJZ4qH1/Gg12Z4wNnhd&#10;suGMbOm7s8XHxGvI6mTpjq8RD+3nJfh+SVwUJZ/xPF8QJS7IuuPNP8SdcdjdoQVcgZlx78Sgf2Iw&#10;5FvUfc6h9qY7LzoGYR1PHv7X668xlZBM8TsU1q0I5N2BcY9FRi+MGbqzGkHM1B4whhIKTR7YJ+tm&#10;L0ZBDMuJ9V6JqxDt/wvMtuAUxRiGARMkaywd0LgOzxj88Ds/UpXKPzI08DfEY07QhpNVo6wCfJpx&#10;WlHdTbGeP6aM6hQdvh3VwxZwOfYYLEoINVPykudeyClk0AEpIYRaroEoB1piVnLJlvxoMvGO860+&#10;9z5LQDI+WSdL/uTW7AkglGHDyCInyhyvcIISlBS/LPlEZjHS+XukmVBH3vymOn8ozL8ge2p0YVri&#10;3TwUs+iSusk8JMAP3BcMOHwuRzDoYhmfwPmNr4pWk6d7J28Pd9zxD4z3iPOKRbsI+K9zrjePLcu7&#10;Z8Ju/9/iQOcJUSX0YpNnQ6t3Q7PzifzeF0uGTjr5FCihr3zz/zY1BYp71LZR1odazeMfA6Eskw1P&#10;AqpMLqjtStmwXd+DBlHRuo324lhc4RPLA2VdCa0fh9hB346lKj+mBMh2YJmyEwAMlGzR29Jl78sW&#10;kG2JMqXHoYqHJoncMZEmXgrNvEjN4bH78WtTQhixAPUguvsFNqgIDP2TIkyS4PHReyLclDrx4u7i&#10;I5MuMjZHui8VgzOSGOAZhyg4Mahki49NFx3rnux3jw+5RvqDU8OKcybid6geQ/QYU6cj/WTvDnnD&#10;G/58xR/1gEtwzMrOOck5J7rmRJ9DZr2qSCZSqGRwIiOl6u83U3sQJJu+d0AbZQCzF0sa4g8oCyUS&#10;M0ctrT7pikpWG3jAuG5eAs47DjlCJ+VQD/rsZnoFKdlCsqGmie5pET39nKtH8ZOFboHmrMwUvS1V&#10;/WlzmF9dCZkpsULPhdiyyEtgSGHIB1lrV1QAnq1YbZAkkfcmqz8b7ruO1iUTW3EBMxfa3DYkRht/&#10;lHoDsES08GP+aQ1oI2RZ/Q9Y3/pZSTV9l3y8Zkm5mQAKOZfoE0WPKOKO3y+KZCK/qomyIggCrwqy&#10;JnIhcU73NWVL9yzknZy5Md72/Wz+YaqzDNU1pAi6Md85U/peuKKEFyfIUk8gVfERNuj2OhdYxhNk&#10;PIEANGJuSDOx5gvpsRYgZWx08KypY3d2ky0mbKP+/yPM1JDJzjbL/wr03ZlY9aOczFnbkS44qqPy&#10;wQ2tgc2t/rufq99a5/y4sYzQV771w01NTHGPVtIRcDDRIBuE3Oc5el08BkTE408IFDgBWntfOdZa&#10;AawVBnca1AOtPKjVpre1s66E1o9D7IASShWTeT+kY60laxiGJp+KdZKt5inpkuNU49kJRXPWhBbI&#10;XJ9kzeczBW+OVn3B3AY1MvhX4mF+l9ke0JbQqGIdFyQavgED2rPI+UISE3XlHv4nS45PV31UdVbS&#10;P4HO9KUqyHb32fJ3poqOVRylEU9ZtuCN8YpPz40Niu5Fxb2oex0Rvyvsd2j+RdWfe/xjwsxPvnQd&#10;GZh/8Y13hwIu3b2ouolIUgIu1Vh2iD4TivVcnqr9gpnUg+OglRDNbLrsBPqnidWnEhihV0RzN1Kb&#10;cEjWfJ2kcPIPQ/mDVM3ndYyX+9AoNtCl0vN2NZL1EWItP8XFjQzdZvWDjo+qk+Xovk5cfRoDEgY0&#10;R4U1rJVV4jkgEBWKJVl7WrT7MmtBUaxnBFSOaP7eTPGxiuiPhBUTFB00DX39B2wBbcDbGkFR2FJr&#10;gZEEMm1fgH4Vg7zk5zCwcUGN96vsouQb1I3N2ynZwjdFXY8K81sld4MuzJLnl4EhIrMWck0jPHIH&#10;mQEtBxQyK8gRcA8nSo6HvdJzLRdYYAKLTMDpD7g9PvIRtRUqd0xsBQguv+98jPGI6rq5HH/a9wrL&#10;/y2QPJuNFTPlNvtXHXotfA1X5zTOmo9wGVnhqa5q2/0bOne0eLc0M1BCHznpo08WTRR0yyXdcmWH&#10;3+8P8qxH4jnymkwKkA1ujc4KvSguHDpP0n8uu3wHx94VdS9wrmCArNSwroTWj/8fHfSZUKbkXbHe&#10;q+gXwgBVWeVmMiXHJarIKnPmgJesPyNV/alIz5XwHF3aLCxV/ZnI8O0g3ka+hKc+KVQJAdhLwSlJ&#10;dMZbyUQHfbFO55nY4C00BpCq+0p46PboyD+Sdf+T6DonZ9lFVruONP2Im6ziF6YUtyPk9+heJ5SQ&#10;6l1UfYuKf0EOkPdfViVEHw75Z8bktusR/OGrPyEszig+h8p5NePtmCQzkkweCK3yKc3aQTw2m9VB&#10;aUS7jE/wev9MC8eKzTMFZZsuf3+69nOxbvI6EsAnhmE40aHO6nlF4B8+cTn0/r9NdBemC47UB/+B&#10;eBKDf6H9nQk6PjqoR0fviffllj9I1X8Zl0ZjRq0+V8eM5xWCqKTgTLr0vWtRQromJvrJaoT0mU00&#10;otqg37iB1ft3uFqhQVYk2fbzWP9frKm1IpFE+nnRBxnEiwGBm+e9rbEO0kx2D/wCv8ZKXWcpzl1y&#10;oEcWHQLvEgWvLPiNfccYhQtKvJ9n5tJlJ0Z7fy9LXlXyYmgMabymMn7vKL06ifKP+DyTAhcUJDbI&#10;eZggmXltQkdQCuqArQDHasn3awVde433F3jyXu7fC3oik8KuHNZQryl9DWQKs3leYCZmvirvhX7i&#10;54rFvVKLINSnNZ5Xwq0tZPMfkFM3B3iM9ZSnC97SsP3GzfXOrc3stgZuW7OwqclX0hfa0SrXjYii&#10;pMkCr8tkbUlj63hGUXLfYKIu4WKtKGQPDmsttYEOweWco90CflH/ra5rZF0JrR+H2JF7O1byHvzG&#10;xu7NVHwoW3BErPO3srdH4t2xvj+nSt8Hp3j7eZKnO970Q5jT5R8MOcvRq8IMskVvhQ2geyha2wMa&#10;Em14sIcSgkGbfBrmSN9ftCnyKRPxJnjR0WeKyCwfbX6ryIzBAOIdRA9ly96+e+BMDBi6szgamJBd&#10;c3rQKXtnZc+8Sj6bn4U8IlAZ5CGf0MeCXtU5D0LuxdnezuvOIh+pRWeeRs8iK2jeQUViMmXHx/rJ&#10;5+K0o1kRMxerg8htNvsFQVI1n8GABzMtH1qApAyXtp7NFB+TrPuKNVR4gnwol3Ot+JC2WGJ1XR36&#10;PQjE0+gImXOjsRPZoqNTdf9jy7IJ/OieJhiskbyKWM+1ItGxf9E3bomui0PsKGxoQJtu2wNq0VIN&#10;VHgnuu905ckoJVKf83MLcobExeUvvOAh2fJDxI8gEpmyivtvjBPo/XFGIEgSL4pB3KMbwBBELSJ7&#10;P5HJHMHI5KNkDz5FkBVRVjlJDUiqX9J9kspKqqirXFRyhnw9/PTOWNvPaDKyJeTTv/jY/cpCk+wY&#10;VAIOIejz+Vws72V5j8B4pSArMbmKYRLpuzZT+h7DHFC0oCR6dC0Y8E6Gq8kCRZn8I7yOYZn3yQJa&#10;XK7RAYydaKcmqAYmqfIPZvMPD3dfBYU0Pzf18s6nL3v0Z7axfxXO95K8XOS2279GnGec7pYZu/1a&#10;uMyZRyeDA6aM8NCI3c9aCG0je7clit6dkzYHdSCGLdVzu9r5DfXMZz7/pU9/7vQdzUJtP+/08gLn&#10;Y1kPKwc5OSCKAUnErYtPZIFL4Jw8ByEb4FmG49yoJww8W67sclaXTfbmYwFNDFUCYgiNAj7NPpyy&#10;zwa4N+tKaP04xA4oIdUQH4myk2Jdv1EED4ZA/JkteFOq+lMYHmCmZAveCBsYUNHRJEx7xT9Aa39o&#10;mqwiTc0UqxICqepPk9+qUzMl70zW/g9cMXSlKk/BMBYbILODQazr19RASZV9KNXyleTcX3YXvTnW&#10;+H+qs0v2L5D1hNzQPQsymSE0p3jnc0rIEENA97t0n1N1LeheJ+uY8Tunt1531PADR9TXlUEJ6Y4S&#10;xKwYKaTj7opYM7IKiMpmsxrcIl0+AEUBYEPLxyQ6cGO68qOm/3jbLzOl5CVIaIIsOAnCYw8ogSEU&#10;HdBnNqaqPwnLRNP3zDdo+6KttWFwgCz4JLELmeJ3hKeesuXXCry9zkoIp6O7haRrPq35e0x7axAo&#10;OesdqsKSDUpDc1tMG2tJJms+Hx28xYwnvGgs31B2Qqrm0wA2phgimQ12Kwr54Bw6w3jGRpWQIIsA&#10;Q5QH8JyH47wcxhgojCVC44+QXWjINi8MCOGOXuAlxheR3BozqI09mKz9nLH0M1FjqYqThMkt4eBw&#10;1FGIP0VmkuX9Hu+iYLXnzQAA5PJJREFU17sIabI0hmHAI1jzAqI9V6ABKs4aMhFbxDjnl5BOLiCx&#10;TqaTvJUGgekyhXxq5CXTkgTEQMZC1dWouuqBdfGFdOnxyKb5rIji8zr8Pmd1VcXtj15/9shxNh1g&#10;5UIPieT2Kbv9awpUV7Qw77cuu/1BM1ift1iV5ysneSnvyLtmnmDzY3LrY9+HN638dCpohvtaI6Wn&#10;xovIzC1P4w1TXVup/X4PsgNr0elb6l2bmrlNDYHNDcyWek/ruDDj4Rc9jI9FrQpCEwusR2S9HO/k&#10;/AHOz/D4DXi5oJMJOINBFyHgAabuAbigtFugWCvPcswmsy9oZUC0aHHWgIjZ5nNF1pXQ+nGIHVBC&#10;mqMC4yiaNMiUvEsOjKO6wxzvuAC/0V6y0GK07tuZ0uNgn2j8Nv4MNZ8drf92pvAoNL+oMT0o0fKT&#10;FZUQPADYh7v+EOohby6sxGtOM816y3n4jRmflUW7LokM3AxDsvu3kbmtMGRaz8g0f5EsNj3zciQw&#10;qfmdqs8J0WMYlp4JLX0sRiz9Tsm7yDln1YBLCDici+Nf/vR7I1ve0HL3m+Pt58R6/7RfJbRGEq0/&#10;JXulWXK9CrqxFT8l3nNZyFludY2MkC0zzU6HjlWkg/ORZXYB9YZRjX5WRjblGLiRWuIq0J3Ion3X&#10;qO4miAbEgF+kEK4L81PTfUXZgjerTrJ4phIco6H2Bfxo7gab5auOPrct3nE+zkWJdV5s87AKSWOf&#10;YJulDXigHTe9UtGRu5JN36FmK7qH7Dqnaayu84rCCIJPkekLMp4i8KyIq8BBeXijvVdHev6UaPwO&#10;TTOAEtIkXpODuuJQuD5l9qnw0hawmd6f4DfafoHkqhH5KUn2yJJfFYOawEaH7002fIN8Y0+2lCeD&#10;DYPhjXEyrAOwZLNV0nAS9eRryljHr81aQZ4JkVn/rGJ8nK+JQZ5xyO25TY7VNrKQKSUyeHNs6O/R&#10;wb8ZpUGehhrsVURWAsYOJ17PYjDgxhCIoispLrxm51k2TQAG6smyhDbL14EHX/vv/Df35ZV25Apw&#10;ZzcBlud584RSYpOTM8uOya4d/oYroyUfoQFBsP5SirPlzpwn46BK6JHtPRsb/Nuag3+44d8bGwNb&#10;WtmCTqW0Ryvp0ovb5Jo+uX1SbBpjSruCxT1CUa9U2M1X9Aa7xv2LrgAX9AtBd8C7IPJ7HvKho8Al&#10;s15NS4Uh0IawL1cbVFfNzU7QCUM2VyvWOK3Rriuh9eMQO+jbMbLNu7s9VZRb7VDzderzZFItxol0&#10;5UfR16stF/umqhNVn00bLyBCYw/K7BzudLWFItoGEi1klWriZPl2DKAhoaFSJxNugTx2Eqa2R1rP&#10;w/CcqjiZ7tC0IvQhSnTkVvxmK8kDkkjr2aqjLRJwqx63IYByCwhBA+ljL6UryBfIlEzJcfgzVX6S&#10;zzMrSv7hkd7PnUpiSFd8+NVSQpGpJ6HPrFleBZqq6Ng/aVjd30Vt6HMg+rFYtuCIdOXJtENB6SnD&#10;D1A/uECao5x6TtZ8nkaIC5eoJ5tvwBKXjFoqwdGI8R0f4kEMkxPDGOHwp8aRZSqVwCD1tgrE82uj&#10;hJK1p5lvACn6/C66/xeyYAq7NWHUQGW+gIqG5URbf5lo/B4MdBhAgce7L0nVf5UW/h5E8n42OvGA&#10;TuYPESVkfOpFMT774jE2BJLVn4m2ns0HyIKiuuCMctMh34BmLIGdLiaz+80cgUTfr6Wxx0Rfq8RO&#10;SuT+nlNFUcbNuuSX5IChSAKJ9nMTrWfSL+qRQp7zCZxHBKwXLQKRyOPP0HEOWTDHGCghqB/IKbKn&#10;ngiZy2RK35PNP4KZIs+ZQHDgHn3mSRjUqReNjHMGQTl33mXFuAQ8I36cDrXF416wLlgwNzt595N/&#10;/XXBaZAFY3V5bc17qYfXk6cH87Riu+Vrx6XOvMsXc9eUrb0gJ2dWPAZ64SdnthwT3YUUZ/PtNJ6i&#10;xr67X6jfULN43/N1ZFmhE0/c0iLu6gwV9oYKeuWdXdKuHq2wL1zQF9rVpZV2R3e1Srs6lJK+WGmX&#10;0jTsmVj0B1nR70NtCTDkWzMy9wuXidYTK5Y6cwBKiIZFtIjc73PaXG1Y47RGu66E1o9D7KBKCKQr&#10;T8qUvCtedlKs/BRqQ8kUHB6rJR9zBR2kqWPk4H0TxOBuyXkoOgbNLN78o3jrz2CADX5zsAuKq1k2&#10;dq+U5siYoY2Rjev3S7r8Q+kqssq+PkH69Gz+4ZlC8pKekpwij6nU9j+EfEMa+YreCbTpPR+g0bBA&#10;l5mEpzJddSowXZej+9pMMC7uNUzuj/0qISUwEh7LqRnzdMYjB4LpDeIMTqS4PJ3oSkJj/0lVnQoN&#10;SoNo449J/hHkgixE2Xqm6m2Pdf46U2bowtH7lMAwjUSf20FzKjkbwzpZtXZmeixdcGSm9PiQkQZc&#10;FKTZPOm+UH1EotksDw4j+/9BbBBA4XHyjg/SNlV3us0bJTpwAy69dalJguBTPa3R3quRa+PZBu3T&#10;OVXieNYX7fwt4uRZD8+6OcbDM26O9XCsl2V9oZ4/JWq/xLIuTgiIIqtKPEiXfxD+dYUJKd6w7IhI&#10;8xFxJln/FVhGpJkQP64wg6K/W/R3qo4dqmOb6tjKjT4ljD6WrNhzx5+tOpEakgNnmZby4hbFVaYH&#10;esLCoi4GFLKeUECQPLLs1zT6rk2kewkb6x+SS49QdB0HXBfFS8qc1CVflyDuGWyWowp+3Wh9uNb6&#10;QpmmigLjVzivECBKF0RqTldER6boaMnTg3MZuxFDCe1nB1bUFiSDGiCDIIYwENKxFkPjXU/dDGXw&#10;K+MzcqtWeP3xVuQ9Nmy3fE2hpZqTNvs44GGx7T+5P/Z9wNumZt99L7e8XD1/3wv1VAlta2ELO0Il&#10;PaGibn1Xl76zR9vVp+b3qvldoaIefVdPaEeXXDEcHHRPTfoapl1NIwuDrePDFZ0dvaODs4tOjuNF&#10;geVYP8t4yEwj0gq8Auuje3eYqkgm6hmym9QHY1FyclkNaL2CH4gqCF/yxT7sIa3mZidQJcyKR7G+&#10;HZZQdS2YftaV0PpxiB1QQvz4henqT0XH7sftMm3z3ORvA/NXT+xuNgnO/ylTeFSq7P1wxfCMEStV&#10;/Wl0kbgXgQ1aiz71LPpltIF4y5lkCcSCIxItPwpNPkUbhjpHnjCBpbZH3pcJ7t5w9+W41aaRRPpv&#10;QLTUG4hV/w9Z1JFO5R64MVN+YrLndyHekxwnX7tklc2Zxs+myj+U6iWL0cVLyTp+IDLxnCZxyXby&#10;eQ7ZR1ZdedR/5JEHowM3xjt/RUMRz12/g01s8CY66zZnOXhTdPQeq+5ZDlVCVhvom+jgzYjNjIdE&#10;1Xe1eXZ9bhtcs0VHJxu/FR5/wLQHKCuUQ6bkuGTdl6LduS3YYKMEhiL95FM4QB6c8G4aP36B5m6O&#10;Gq7Eaenmj2zjVU5UUaz/GuQUCkDmydLSa8FUQtZ82bDKOBvRwZtSVZ9ADCbIvuaqMz0Qm57LqTky&#10;cg/KOedt8CZca5opagNDZOQu6jPWe2Wi43xFZkIqE9K5UFiSjTRohtRGxRNYL4/BgHEzjBMEfGTp&#10;SyEwIbALMjOl+weiEw8ke35j6ktKZviX2dFzdoORc3aX5lZRJ/ZDv0wP/gJkG8n8Nkqo7aepkncl&#10;y08SF4rlxRqy0VhwIm68MsYQQnYOV0SgyYIO81J+94VmrE+RqvtSpvQ9dB2m1QlPkGX6UCaqr9e0&#10;xLWgzwPQDLnAQqLsI7u7yeu5kIvcG8T6rpXJCtesJPukVZWQDcRJ9+OEYWvhSz+ffdv1c6QEVtnB&#10;9PXhbB+Z9VzbZrd/jXhp6WO0UNmnAw1/jBe/L1z6CRgo1Angbi0ndlY94HNri+/pwvEXKma3tjKf&#10;+txpUEJf/vr3izrU0u5IcbdW2C3n98q7erT8Hq2gRy3s1Ut72baZqXGmY8JfPxOsnfXXz/kb5vyN&#10;874WMOJoburv6RianfcEPX631+fyB11B1ofrx7EszwYF1i9yDo51MJybEX0clA3ELu8hcF4DOqWM&#10;AjN5GoSOCNXJ6Zhd/bGQrc4YwHJdCa0fh9oBJQShM6++OJmutUqf5Ti5h5Kl7xdb/5isOz3WSeY1&#10;p6o+nikiG8tb4Tuud48WU2xOqxMr+2jcIFZMZs5KDmP2hrMmMkwWsAbJtrOiKqdyPs3dks1/Q9Z5&#10;V0bamSzNrQOZNR4FUbLFx8RGiWBKV39iWUPdA/ogzzOHZ0qPM2fO0jFe46Z0b2u6cq9nY9mCwxEb&#10;oH5MqBKK9/wBTlb/QPW04D7MdlI7vAve4Dlb+Gak3Oxi6CMcCspZm34+0vsn9Lbwo7AzCEJfM6Vq&#10;Pq/4ByKDZC3KdNmJsZ4riFPjd7JFb0MRRfpvRgqzRW+FlrKfd1UOQglB3iFtCBUZuZMmGykhJWDx&#10;swfeCcWJK6sZK0vhEtAg8e5LNG+r/ZnQHphk/VczxW9XVUlXlYguhVROU1lFYSSJgfLOFB3N8ywb&#10;9HDeScHdGW2/MG2sRkhOUXty0mdo6OoPAGoJIq2/UGdeVhd2xNvPTld8QAt0aQwZriKLu7TgmMG4&#10;FpxSg3NqcFFlnArjSdWdEWm7iGf8ksCSO2zOm2gk02mz+YdBpSkKxBCnyTzE0LL0r0C6/AN0zdL9&#10;ogTJlw02S0Bv3zF6AVwCFALJWi25FuLMTkVkNIETJcLS47Q1gUo4Pzd19913/Xz+KKoJxJI8pWQv&#10;lfBfBLmz2bxGFD5J1vSa6Xwpp2VewaGXfX687M/bmoNbGtyb6hc2NLg/9dn/oUqosEsqIS/FlF19&#10;8s4+fWdvaFevUtjL1Y/ODDg7xz01E67KuWDNAlfvYBscTNMi07jA1M/762e9tZOuirHF6qG5tubB&#10;7saByUmn7OWigaDEciyZ4897WS7gD7gDQRfDuIy96gwZxFMZRDCW/aSvg92CkNv0Hr+oUR73gtkp&#10;UbUkWDB2etmDKvCobKrIrCuh9eMQO6gSWiPhls9pzRcEJwrQNaQqTsJvuvR4Oi8nNPMShkYMkGgw&#10;+FPk3LTxZIuOCo09pM3tJJZCUF0oogb8yr4BalBnt0c7L05VfETxdOBPE7LTWcGbY+3n01B77IuO&#10;xqgPQ2byj1Ahun9Em95InWT/sOxuJwaRUTE8kxmvXKr6s9BG1EOU7afQBfcS8VB6OLd9QXL077Go&#10;ZgJX+rk1/WRJZafSlScTjNdYy4GTVSiY2AaY1QmP3pupIK9vAM0+NeuTT0mBcdMbzkXXj1a9nTLn&#10;wJ8wh0buDQV6gn5XuvAoqB9NJg8JYK+Ja30UZLKvt2O2rFmBf5Apey8tJfoniA79Xfd326BOjsWZ&#10;4CSZ3QI/tPLglxpM8KclAYzqG8wUH6MoAUULqDoXCakhVY5KbFzyxPgp0divLVv29mzV+7LSprSf&#10;qEmIoVTZCcLMVqhq1d2h+scgwmJLu4tAV+m+fhSUZCwxpXjbYJD9feQtFTsFsyQzS7fLfkqy4Wux&#10;jot4nnzhxXEuScb9N3nFTJSQkUjjVZQxLwe/exKfQ2EmcNWsxDt/Rb6g9LQDxLMKmbITEANtWSZC&#10;YAZOyGak6/c862UDDiYwnSj/yO4pMrWOHd2iiAGZMxaGkfevhDYVPnfZI2fa1ACYqvnvzJLeF/eP&#10;kQK5Y3KPzeWLOZ4d2KvQfBW5+c6AejjfuyfU6pw1Q2Rloui9OS3zCo659qcQ1eYGdktDYGPd4uaG&#10;xW3N/g0Nni0t/o0N3l2dUkG3srNL2tEt7urRdnbqhR1s0/j8mKNxwlk57q2c9FbMeqsXvNVzvrpZ&#10;X8OMr3HGXzfD1kwHa6d8NVPeKkilcUfluLNy1FU96GoedAz1zU62jI3WDQ3VDg3X9g2Pzfs8QdbP&#10;eljRIyt+WSaVmSdrK8BAKxUMHkGANoKBTBgKBtw+r4M+bqSVDdJ/3zBL69auPxNaPw6144CUEEBj&#10;zoyRFRGfefqx3aPXJTvJvkv4U59+iTYVgD9tSggGDDmh0fuXKyHF+JqJeqYjt41k3enRXrLEX3jw&#10;b5HBv0YGb4kO3hDuvBg2qck/YPiJdV0a7f1zxACRwIboBmNsU9Tc4Ao1A1kTDsk5ATT6j+TQdamu&#10;C82zgAd+d/SmjS8lE2ET6CRIomhERRD63Mjk/2PvPcAkqco14FVBCYJiQBFQQcziFb2mawbMIGZR&#10;lCAiEiTnnHPeJS9sDjPTE3tyDh0mh+6Zzjl3V+yce//31Ompre3ZXRaE+//cf+p5n3pOnTq5qs73&#10;1gnfp5TWIhfKThIrttnZWxJ+zR639mRCdD4uM0O38+wFKHZWXx1yp20iQ3S0ZfUXwb/YfUp69q5q&#10;FMaXmbgCnpX6dyQnb0hbiOmSdO9pdhvR3gR3avEZOfEDx+tlQikpX5KdZX3NLQq0mKzLB8j5yUNP&#10;TFyPByqOXZLv+wEqTh9TTdsqmZAQMiBWfGk9z/p43s8JoXQqmmRMCfN6ceBMUoChr+1aIJvRiq3H&#10;ZEaJIxZYCHqNQe9S2G8NB+zRsJuJ+JioP9/55ZTxGYGNZscvLbd8RIhYwcayOjLTCgdJiswr/Zvn&#10;ohx+rTlvjPPF2ECMDTFMuND33ezYOeSXOuaORrxMOMyESVMrkZn8d3ry3zjj6eSGiSYhOCjizna5&#10;RvsBrX7SRbhd3LVHFPo+CK6+9ASZEhUXX4DoAjjXYGryxqI0MpefvEwYPG9X10m7Gg7mJ24nBssg&#10;+UCJFOmsREd72+8nPlbDBoAGSZPh3f+fMf5F8Wv/mlDbmjpdFQ8t1AbYFxB4YKj6pDZNENQEkGHr&#10;JGGqXOY/O5jOM5daLtg0ENo6GNjUbX++2bh1IPCvm56898X+DX2xOi3XoMc51jKVUmmYNr1bY16Y&#10;dvQuuFuN7o4ld4/Z1232dS55O5d87YDJ021291pAjwKt1qDaEuyyhPrNwT6jp3PB2WZwN1j8bfZA&#10;rz3UbwuCOfXMOzsWPENT1hnNnMPsjpAV/DFBMgMcYaosH2e8V2EmRkaDItJSfYkn+fDHAh/wIXyM&#10;LD4BNihDMmhdBcOHo2w4ykSjzKot+tXj7Xa8XiZkyjWBaih1kxw4eGe34OrZD0R3T00UGSX1Cenp&#10;m4n5gliIizk5L9lFBRSlBbAAqECh93vUjT4dUoTnI/huKROicgWgshbCmFIiOvyDKHkn2atvefog&#10;o2FWpkEUuWwCkJUUU1mOdGTQlBGdpB+aovZoy23HU39ZzGSmbyp0fpln/EJwNikt+Ch2nYwzCdzy&#10;EchLhElJsg0Aq8Ml4XMKyEnF3b2FbqJuACkkJBWL6KdS2ovhMz2pRZGSlg00HSWKnZ9HeIr9G459&#10;vUyoMERUbuIR1PjLUCaC3EvdX640HCQXDCh0fB7dLmlPtCGJQuaYBPIQo/E4y3OxhEAId2B2Uzga&#10;DEUcIm/OW57jtpNlZLrn/7vS+QmSiLcuzZqTvDvOB0Q+nBv9faXxCCZkDwXcAZ8zEPQkQBQ6T5az&#10;Ttm2Jrx9ANoTNGt54Sc4dEgJMsXJgqYTpk71FiIuQ8xoBKIxcDIID3/aRFSGpkwvC9KfMceR5dK4&#10;RV8/FCNleJS69wpl+1DAE+1GHqUYLnV+PqP7ByVAQLHzS+XGwwuDP6daqZBvpf4gfDu8fwJijI1G&#10;2UggxvgZxiNKikyBbPc3omETg3/9aETggnEBhYQjKiIXCXGiOKCqXBvv0q1rr5DZwOPS3vXrLbv5&#10;wf89XGFb89B89VV0dBDA83z7O/M7DmI6f1HlMv/BUVS9L9Z0ysY+5+ah4MZez2ObJl5q9V53/yvH&#10;Hnvs369+YMtQSKVPNWjEJh3bovOOLs3PuPrM/t4FZ7fR3QkmtOjpAozeLoOnc9HdtejGuX3RozZ7&#10;uyyArxOwBrrtoT5bqMfsx612g7vd4FEbvXB3LXrVJn+n0dW25G43u3qdgSW7PzS54B7UObSzAaOD&#10;9bNCmAuFwi426sObgF8FotSKCcTQsfA8E09PzFn7xuZ1c86RiaXhSaNm1qyds+jmrTiPGxwzJs+M&#10;2Ttt8hicIYPTb3T6VpnQ6vE2O14vEwJM+Rb0F6nthz553xV+nz+dSrKxcDxIlBcLAnrqYNyyvQI5&#10;6hvnvHrWo5OBS3juFRkt2QEkI+EdkPv91AyxC0HB+XWcbyLu7Y/MPbyrhexbLjYfXW47rtz8QTkM&#10;CYaMJBqBPl0pj6lokZkQmA1oUHHmqnL3l+EAy6HR77vzaoShd2uAWPtnQnuA9VQayOLcQs83xABp&#10;n92iLualm4ZEzyDVKIjLUptkcK3hIMEzgluCn2zW2x1l30gtkh12edX7F42zqHJh6KdZzV9rwuwH&#10;omcIZZCBpCjSM7fWhqypIAVLtCRkFu4rtX2C+sRD02CEaePjNJ2K6hCacrmFEBekk/D2VurflZm/&#10;i4aHJ55j2kk0MuCJC2KEWBvALZ7lYoGkGIo4ybQpeKQQciR8ZHJN3PLuhRdIUZPb3rPl5evT3Fyl&#10;8dD8yFk0QRlJGyG4yDo7/Fv819Jhf7wYlGfIkCv4mpDIENnZV248Ag60dtVnkcx9xBdfhA8uEbIm&#10;C1JmxWUNEFiZixwd7yFeSzjSi4Q6A9mpa2iUcvMHKo2H07gyRJCbWJQhurCDDBeMsV6vZ7a8bIiX&#10;i9rjJEyYjfgFNgR3AllIkNjnHkAtbnz4ijN870REpmUP3vB/EqhmufUYOiSJlsRjpY3m77usSmfe&#10;0EE3z2/t87/aE94+wr/aHXxyx9yOQfffrtt28zPDO0bY7cPROi1Tp+Wa9Jx6PDLhmp/1dE3bWqYt&#10;rXOO1kVv535g9nUpYfF3yzAhgKdj0dthJBSqHTC41CZPh8XdF4la43ipxKjA+UXOH+dYgc16/Rnt&#10;jL9/wjFq9E3ZI5O2yOiMa2LRb/dzYSEe5mJRPhIMu21Wo9dtZaI+AW8Rvs04fl2icSGSEGOQA6wQ&#10;5AQ/z/tXmdDq8TY73gATAhIjXwtvqq5yLUxdmR6/PGnZmJ69NTN3W2qGgExaDZ8FqUDH7SmokKgB&#10;nR1DFJoahZIJ4ZKLhQT87EqWLDkmIPqIFVKg2H5Cavzi7OwtyaVnkSMCiJ6B/NRu/Y3pmduVnTuw&#10;kgmVBr5bWHyQshyP2xbZRPaOrb36y/JUGkUNE0IiMigZQixlRkBe8+fc+EWybKP6oEmpZknnKARn&#10;suPEdltm/PK4qyPuITOPQMw3R7VZAnF3lxx9P0BIZuB8m3URLUNssBvX1QR4s1BTQRl0TCg3cSkF&#10;Waxtek4ZQE4BnDU9X1WnhCjUkbBuKzZ9uNh4VHryWpEPpfhggsxshrh4KD94GuS9e6bu7usuHlY/&#10;U2ojC+Sb7yKUcVr1NzE2nRDMLOcKhYkywMLgTzJzd9I0AcizhF8DZpkfPhNZ09cJLyGlL3IwQC7e&#10;a2I3E2p4Dxg8eSclPby8kwxnZoZ+E5FMeSNNvCTKLEqdX0ibX6JuFBJAaeW7JIU9MyK0ZpkJ4a2j&#10;Q5IUcizkmLJtU76KCRFiKSTyjMgT21XglMQEbNSKkCRwzw9jIVsukUjybALSi8gwpIPHuvvJJt3t&#10;1eINVLVHel45ulG7hmlec8v/27vG3jrcYJaUyoYMaEM0Aho/7iQ779j/bEAo1fK5QMtpL3W5twz6&#10;tvaHt46En22avuXJ+hM/9eljjz32W9//6Y6RyPbhcPNUYvtorGWS65qZm/EMTTua5l1tM7bmeXvb&#10;oqeW/SihpEGgPgAc1kCPPdRn9nWTuJ5OoxdoX3C3LrrVVl+v3a0RBF+SjyXwgvEhsuROCCWSTDrN&#10;F3PJYha9nJjKJsQUKyYjiXRUTEb5eDSe4hIpLp6MJQiYeCImxqN4u3w+WyjkYtlAPB5NkSgE8QS7&#10;yoRWj7fZ8caYEEB7yaHnz5juWcfb20WnOhYjq+1EgfTp9I+q0HXKvkDFEkCZEPUsdp9Ck61BEbe6&#10;TklM3x5jw1zExTs6qH+2//sCs8S5R3i7Gpfi4ouUbxHKFVyqNLybBgMyts0oFSgLzsiUCkLIKsgV&#10;3M3nksoZMX+PtDM/PELZj8yBlKB8iIIKobL6BLAQOCgxyo/+vjD4YypdgELf97MTl1M3EqfjJeXW&#10;Y3Ojf0CZk7qqrVMAjUDbgUrEfQG1gNDlYu5y05HO+Xa7bSkzQSggL4nqmsBvFuTqyIAnsssP/iTf&#10;9304ZOT7f5Af/LEyrgy5atnxf1VUhwnBOYRPGtfS6ueGfpUAVzA8Rde7iL7+RHS8MPpzuLm5p8uq&#10;w+Aoqd4rRrQiZ+R4L1c1qRsk01gceetK6k/KecWdbaDIKcPjlMHIwK2aihwgICNpCsgobtkGBx4f&#10;XVEBHyAa8SMY/PEaIDCQcLUXu79Khy0T1u1xVyctW27417mxs6m7png1IIJZMQa5G6wbaWanrqcZ&#10;EQhhUSQ8EkyIFBg+XFjkw4xXX2ogTZfr+nqCC2Zn76KvGR2lIwXzdBI67urE46BFUhYAFbzjhav/&#10;6llTbFhz5Vtv8v1/H/U6orEdtcZzpI+j3ErsLZq0mymneV0HtTw/MNTeqrNvG45tGWQ29Po29/rr&#10;RpxP1mnBgXCceuY/dgyzDZpYs15Ukd3yQrM+Njxvmbb1zNqb5hzt8y71orvT4JLmuZaxBxPydCzt&#10;CSUxAhMy+XpMPmk9tb970ddh9nfa/UOc6IjHyaJmUJlkigV9SSbRfcWSogSBTYpcKgHwqQR6OT6Z&#10;QAAG7IdAsdRyGWIqKcRFVuBJVxCJeC02Yyi8Oju2erzdjv+QCRUajsw2fJD2GqXWj5ZaPpqyEs6B&#10;riQ38rv8wGnK/lQGjUt74VLrMZX6d1GfvSKjv5iPBYRYIEaGlAJixJZa1qzD2LcQfYMtJF9cUiYU&#10;DnnRcdMlfvBESYrqk+hOKyA5eR3dhEVlT6nt+PTMLbiEFKHEiOKXP/xiYfsaYeQfNUwowywCpV6i&#10;iK9S/w5UPD9xMWVCMuAJSkQ2ey+Lz7TpeVI8uDl/ufkDtLkSnm6RcRF5FiGaKmvAR6wo1X6A2iUN&#10;TyAj2+jToEGIUm46ilYK55rAbxbkGsmAJ3IEE8oNn0UfLgXKkLRsJhVZkQg1FUK1QdJd9HAgSqHn&#10;2/FlqxG52etjwenrLzmVXLZ+gHpe/PdTY1F9QjDzQUm3ZxhNRPbusgAflfQHkvSz0kwrz/hyQ7+s&#10;qN7DR13wpC0jAz41FTlA7OYcMTtyQbJ40wAkSAvJT91LHUW8lq3H1GSqRGbq+mLnF3m2KnqVIVcC&#10;AfYF5KUMiV+RRHguGZqDP6qPl42Mz3GBmH8+3l+1ApvivUlQJY6oPiI6t8QIH0fx9iihMk2Aej5w&#10;J3l2ycY1KdWa3wRq+cR/jrMCxLIYLeTtin1hbzWQHVoSFUQHAjB+0nrJ1i+D1ngGbso3Hl2uPxg+&#10;C+MdAKU7K4+5CWKzKK06RqVJNk2nm6eFTX2+Tf3+rSOBjf3MK+2Bl1oWKQ0657rNVz3Ye/taTb0m&#10;1qjnVLpEgz7Zog+NGnTzlu55a8ucs3ne1b7k6nrjTMgLGtRr8oEGdUpMqN3s77D7RznBFxfJaJDI&#10;BgQ2kBAi6QSTFKNJsiKNSwpiQhDwCkl29PAu4SyxagLEiohiNB7fDdApCnqZTzH5FOLiEa4eq8fb&#10;6gATwtcL5Eb/gHMN3dkPAq5l3Xe6i8ozl0srOsnmAnlMCEyooD4pPnVHYvrO5Oxd8mKF/SPfSbR3&#10;KBE3vcrFQkzIR9VXJEKSEa753faqCoM/SWn+ntZeGB8+F+fU2N9loAD5vh/R3g1Ijf9bjpUf/BnI&#10;BGVCKC36etoVAhB4IDRPPfV4qY8wHqDUdXJh4l8AfolWAhRKKSxT0mpl+TKv+XOp9ViR9cIdD4yD&#10;k8naGnPjuzWzAdnJKxIuMtyVGqwarsrq/0mLRIFCosy0Lvm+HxTbP9PcVKfTDmeGflNpeJcstABl&#10;LBoxNXs3G6kqSau5ux/Qcr4GpHVCePQ1cQE6/VfjCSQcZAyPuFkmPXVTbuC0GMgEG8lOXVdQn1ho&#10;/0yx/xu0BYD+B49nlzambK/CnR47Jxxyg3kk5h7A5fLm9uqsq5x+0kwCC85O6l9zdyWk93Z3jWru&#10;Km8pURj4UV7aOykKjGZsZO3TZJyvNPYbsh9Hshknv1H7AsJnJq+Gg76BMuSnTIFL5d0aJIxP41+C&#10;DqHhM8zq5QlZ5C4D1Q8GXGTzHcCMXJrgiRSME5nHQNolqsoCahNXQnD1VlSH8F7N7OzkeW0nR1vX&#10;WDprKcUbxtndn2tq/AjYvLrhhe3btry0/WlX/aEN2tpgbwXO7v58ofPLaJb0+OWis50JLJZajp54&#10;YJ9bxiLdf451/Q7hk61f9A1cY9C3wtPXf5XY9ZPW0XCTLrV9iG8cT+/UMFuHfJsH/ZsGI5t6vJv7&#10;nCd95nOgQd877VcbcDkY3j7CNE/y9VpGpQcTYntmXPOukQVby7ytad7ZvOBSG9ydCwoa9JpMSIlF&#10;d9uSt43sMgt0mIM9S/4uS7DbERjh495EnFkJskdBWh0FLE+Yks5cAbzzhO4kEsRCH0E8lk6yEvh0&#10;QkgBKTGVDYfY2VUmtHq8zQ4wodT0zbTLJrYOWo9LOFv2gOllfPMyAYJbsDay5obyfFUftE23vhId&#10;EmzNcUdz2tOedLUhFtyinZh8jwbIDkzRQnRMwxO3BFtV46JgfAFn3qoqLqu/2ysSi88Ver4R9w5E&#10;om4u5sqO/K4yKG2baj2WziIJi69AWphNC06HOeB3hYIeGVHHYLnpfbgZWTZVSIeLRGd1fg0oqz+O&#10;LgDUB2cqEeEGv4H78ceImQhg3dqn95iV2BOyaASommyR271Sm1wuu0udn09ZN8GBVqpZ5S0DwqbY&#10;+00A7pp1QpCItPzFnq+lZu6Ym52AO9d/enbktzVCCyGVyI79Jd/3PdGhzg2SaSa0W415uH1BLvl+&#10;UOz5OlUIVBOXQvRp8Qj4qGMPTzZCxipm7+a4KMuHM5NXQJAnOGeKJ1a9Jtpv6F5LRoPq7/rS7df9&#10;3jDbmIgZhJg3wUSKvf9Taj4aNUIdxTAZGYqbN8m1ponnR84q9HyTX2GwQs59Jehzl1FzV3lLiYR/&#10;pNz8oXz3N8CYMx1fc60na5jyQ2dm8JctNftrMiE0C4RucnHdgTOhuGk9PgcAeQGp6VvxoYnWumL7&#10;p2mA2iy4SHrmVjQIHXmNT0r2kpuP8btmEkJQYkLSilcBdPk1mBAiym4kazYbLttBvkSPupZbHCB+&#10;N/XRkZHqikBprvDPymIXu07+32FCl9x+Hj4rtDPvICq/Ke6+4e+U97zmsairC/b8vVx/UJc+qNLE&#10;myfzKp2wc5TdOsRs6g9sGvBvGg7uGPZu7LFu6PC0TWSe3ml/ZPOSSpdomsjWa8UmfbxByzdN+MYs&#10;w3PO9llb85ytacHRskBGg7qUNOh1MiGcu5e8XaZAF5iQNdznjAx4o7pkOpDNiDU9GHo8vM/4CpaZ&#10;UO2rvoyoIEhLi8imSPLVxMWYBCTCiSLDim6HX2P39a4yodXjbXbQMSHGPyeEjAQrVP4LQaJyV8mE&#10;yKxQy4fkjfT5fDaZEEWBMAk2MB+PLCIdPmTgggtxwzMIEPPNwh+g3TqEN424LwTmt9X4UKOY0Zgj&#10;HyZ2FXY1HlpWHcrYu9KGR8Ab8B36vA4ki+4sGHCDDOEskyGEjzqGIu6qOXeg1PyhUvMHcYuKKwpq&#10;dZLOrKGQ6A5oaQ2GmZH7yAKLH/3Pl2paRolqT8FHERLtQJG0bpEv41ET3KTdWsiK7GLXV8rL/C/h&#10;6oyzRKsyFZxUMFB3vu+HJEozmR7Kac5JRJdSLLEt5XZZZ6b1AkNqB2SND9eMCaE1KFCdcuPheFjK&#10;ylb7O3cPNS0CFoJHRj0paKUAuS57BaqcXlpLpgJbPkyrRmsnBOeUqcXtKrwzKcMjy8mGySZzNpgd&#10;v7jQ8SWRdfIMaRwZyS1EZltndvCReZG1J8RoBr+t6GcjIV4y2467KWn1Mdz5gdNzg7+kteZjpEGI&#10;vS0pX7m+1bvLldorlPWquVV9uHsD3j00MjGCRoxscCiJd/t/lUp5ZId0cJYbAahJVgbKjLu0kBSk&#10;2P45OkdDatT0PjwpPKbaMMu1wzk3+LPc4E/x0eFRVmM1fyg7/Ftl1oIQZqO2fBvRiZrvODnBeUWe&#10;rCISIdWkXZ/K9FciNXcv6Dt102QBVP+c/i+mGteU6t/IfNk/H/gTvkQkWFKfmJ66gaaZnroevE30&#10;DF60/fSa8G86fjdz9NLSPD58+r3AQVuvSnMO7ED4d73roHq9WD+Z3EnshYlb+2Ob+sKv9vk2Dvo3&#10;D4V/c87Fxx577Nod2vrRWJMu2TpVbNDFW6YTDXquSZ+sH+Vbxp3T9r5ZR8O0rXHW2jJvb51zdiy4&#10;Ov8zJiTpH/J3mIJdS/4us7/bERjjRX9CrGpHk2nQfpiQ/FFQcMRacIQYEub8LOcnaibAofkII4Ri&#10;gnfJNWT29S552leZ0OrxNjsoE+IXyG6jhCS5KSB90/MPEkzfgEtwoMViZ9BOlPiBhSTn7i9p/0hD&#10;hjt+Y9t5+sKG7xTGLwSyuvN3Q3t+peEg1jnImwi5SY+dm9GcB08akfVOULZRknaPKyG6+2iHW+gi&#10;k2V8gPQ12bGzc/0/kMMU9OfmRn5TUb3H4yamImn4+My94vQ96OXlYKXWj4V8ZKwIbAmgppRwSakP&#10;QP1xCX864gLQgsnC5o4/kx37RIev5A/Q7GSgy0gEyKb3tPll9BekMe11pdbjeMYHd1Z7AW5RaUT7&#10;l7iTTA8BSdNL8JTv7gfIhQuS2Y2g/mGjYSZp2bSfWOjOEB7lTI8RFZRysSnkYpM0pb4PDmrKFMDD&#10;pf60IvsBKoLwtEZy4KSZaFmU06dAaqX2z5TUJ0i2z5ByUBS8fIyYj+h4QLJsOn3OrpYPJhpPvOai&#10;72V2vCc3cUl27G+Qu4X+70kLgICYwEYl26UEqfn7EYtabUstrq00HAxHYpGsx5Izpc8Rjw+501hv&#10;DLSC+4IUgEklRSYWARNCAeLT99ACIGu5MABNjX5W5SaivJiQFd35xc6TSy3HUFYK0kM/HGVEuSJy&#10;IqgRLuGJW/CEG45c7/fw8tNHrMTuFsCvPOdzWycKamJJhnMOxPkAG/ODIUnGWfcgi3LuSiCWaGuo&#10;8QQGB3v/oj451LrG3rHmjGAt29g/nmi4nSZCms74bGqSdDil9hNRhqlJ3dm9n6sJ/+bigQfupz9O&#10;+PaB5DhZCMV1/LjKcQ7gsI08mWg8qV6X2KGNEysZE+LWoeD2gfC2IWbbSGxTv+/5liWVhr3i3v5n&#10;G8w7R0I7hkP1Y6xKl1CNiyp9XKVJNGn5znHHtKlzeqlx0lI/ZWkAGZqzqecc6v0xoT33jln83bZg&#10;rwyLv93kV5v87UsEZNG00a12BkeFhDuZjNE5fYCsfUyLlAxRgBspX+89OwG8P5IiaR4vTITjYzE2&#10;xoiRWNxj8o7N2tvnne0Lzg6Dq3OVCa0eb7ODMiGycnP3616LuLsHshx9dMKuAkR7E7pXCCdEPBAU&#10;1Z8qdJAN5Pme/8n3/k+h9zvUv9D9NdAU6t4PEKbQ/d9wFHu+jnOl6xP57q8k3ESn0f4Rnn2JWdoW&#10;nyAdK7PwMmU8oD4gPfIkGmVFFPQuZUW4pONDFPPz1SGlzvs+SaWLLAMo0GWUOj6bdDbKfQcCi54B&#10;OHJjZxe7iEJF2pgInDaQNS5Acvq21MJDJGRgit7dD9Lz95Ubj7QZx9wua6GHzJ1lpFU4xY7Pp1co&#10;rabFINMiXV9hIsScuBLKkkNGAnDAH9IUtQZ4y85iG9FVCK5Zk/JuxFzlpqPyY39c2WNWGt6VWnoO&#10;PjLkW3Fna9Jeh5RLPafkGz+YaTwmryIsc90tP0zayTxsRnQmhFB29I8V1SHlxvfmh3+VXCKzqMTk&#10;voIJUcCfbvlJ2KomfpVV+19gQvSuw256dt3Tmza+6ttJXtEUZIyzMT1FXrxie9U2cEZXXRNW6PuO&#10;MvG9gj6RlRWBWw6wkgnhRUX6ceNz8KegDzQxdWu+9zt4KLiL5ko56jLd5I8i2/4lIeokki8eTWXw&#10;jF6bCVEuLl8+8cRjv9cf9yvHITKxuKTx5HLdGk/7bqrxmvj10pEbN76K1AQf+ZcQPIP5MaL8Pe7u&#10;RTGGND2/WTiqJsqbjhcbnkDroa1KrcfnGj8yOzlapTn7OGYnRuJtpFMq1b9ncKBVpYmrtPEGLdug&#10;Z+sn+C1D4S19we1Dkc3DoUc39H/7+z+9/YkdW/q8zTrhkS2TDdpY80SqHrRpNF6nEVQ6sVnr0S5N&#10;GmztBmvT+OJO3VL9pKlx2twwbWve3zqh/eoTMvs7QINMZLk00GPwdBjdTYvOZqurz+3TM4wHrxA+&#10;TDQ7XhLlpwoo33BcKt6KMMcEOWK7Psow0SiL30qj2acxuntNwb55dwcKPGdvnXeoV5nQ6vE2O+QV&#10;05x7GN8GXv39i42k4QkEZhc3o5+lESv6P89M60Eg0B0DysBISra2AWQ15xZ6vwVPGlFw9Wc0ZLDk&#10;NYG4PONLz968q/mIXf1VrTwyyipiBbbU9AEwG9FIRgXiA2T1t3Tr0GTvT11OS2KArEEO2/pBcUB0&#10;ZMg0CJD/Cymo+KkiTKya/+2nRJ816Egs7KY1qiJKNjPXIDH/IFpDiFgqqsMQBrWmDStEqspdgIzm&#10;/Er9uwQ/UbG4EgiPrJFIOOjOd/5XTv8PtDPKjIjor5GmMnC56f3wzw/+VIiYqQ+yho8cYF+gfR8c&#10;SBB57a5yNJCYuRs0lI0RBTkrgcQT1u0kEWJgCwhUd5qQFbgsGaQJziUitnjQkonZY655MWiO+eay&#10;3Hxu9NeodaX+HUih3PTerU9dvO7R64ppZzYZzUzfWlKfyC2zxj17YVLHSsNBYJaomtKfbMWXfJCg&#10;GLWg3WhFcEY5cSnX8U2BUk7Q7yWVFHTa0UqlVND8BWWQQWa1mt6fGzqDthiNntVdQJYx7ZkmEqFh&#10;9grcVQauuasEqoyWl7PODv2qojo0Mf8ofaBRxs/yYZYN+HzVebfMzI09nduvvuK822+9amy0I5dj&#10;BCHIMGTfpTQOR3MkKrPp3Bn8H3qaGLKtYRI1OH/9qc/d97NK3Zpnp2tv7RW/nf2w3bZE8nKT6e/M&#10;ZNUU4DXX/fOyG/752+mja8K/FfhVcE2gjWRaJTt7PaYmE63/Vap/99Ef+0Q9WeYsqvR8gz5eNx6v&#10;1xG78TvG2C0DoW2DTN0o+6J66antZmmv2LHnX712x5Cwoz+6dSDWoE9JcQXErR/nG3Rs77xj3tNv&#10;dqvN7s4FT+u0vWF8cdvE0o5pS8ucg+hXVGLe2bbgUhuJ1sTOJV+XCbwn2GsN9eGMSwC3wJmkBde7&#10;KRQNL2PO3jZnbyc6rF0DS+6RRafO4p31RKxhwcfGAyzv5gUv3gRRjMXjRHWQKIZEMSDEfb6wxRE0&#10;WnyTi+5ho7vb4G6T0GpAdoocV5nQ6vE2O8CEMhNkR1VinOiuRZ+LM7q85U5wL0DgfP+P8lpijh4o&#10;t5+Q05xTVugmPkDw/qmM/pJS67HJhUcBZIrc6S1Zs2LcRDYB7cbemBAFFX78AlH1i4iCu69ST9Tj&#10;AvH+s4LzW+IjZFYu33ZSse2TIZ+Jch06BCJDpkH0LpUfQHLmrlLL0XCsW1tV9UuLR5GcfxA+3NT9&#10;NEG4c9JPrYyU4TEAtUs4qqvFi22foNbma9pWCYRHahDhJIWeHzWqdgS9plL7p1KL61ASpWgX/UTt&#10;cqHve/SSWjcD4k61HGZfkFkCKkLbUIns2F9Wgq5wqjS+l4wiUDujEpY3mLAizwkCS6cyU4KbjU4u&#10;LbQwweGs9mwScZZYTws3/nfzzgcDruG06BAZT4IPZhLRlBDJR8jAQCZNFnWiVDUkoIqos9xK9Cak&#10;jE/hUp4dg09Wcw4qQgsvP0T47D2dNwRKgCjoC4Ci+n2enu7OhflZlAGAJ3JHe9IAFDT6W82E5IdI&#10;X2M4UB7qE435o4yP6P2KejhzdSrcatLfeuOV69bePzXVn05HwWjjYhTttlcmBDz++GPrZg7UGuuG&#10;Z8mS6hemav1r8Gfvmi1Pfis/QEz6U6Qmr8d5urc25FuHbXqSb7Dvn1XSs+JY1O0sNRzSPzarGk+p&#10;plINukSjJtWkSTZqwWaEer3YqM/UjYqbB0Jbh6JbB0F6wr/600WUCV39YH2DNtE8zqt0XJ1WqNOD&#10;OZHRIKBtwjNimpz39toCPV5m0BntNfk7Zu2NM9a6OVvLLGDfjWlr04ytGQ7KhyjdoZQIZ9AdmSFR&#10;PiRjDybk6Zx3tM87yDQWseaBSyfSQXiEQTodZMm2vdXo7Fx0dS+5egGTu8fk6TIR2x1IDYGRe+uC&#10;q0WiQbgEDWo3uHbnuMqEVo+32QEmJM8soNdDN4puF52m6NfDB7dWggamjswU6bAoSs0fLvT/EA6c&#10;KYqSXS25myZ98bKaHxnFzpOpwIhbtset25W3KDL6i3GXCTsz41dWmo+o9H0hP/SzTGyBmE2O+qKS&#10;tIsb1oL3wBGdeRpRaEYQAzSFdCeZS/Iv1OO/02rZi/KeXN/3CXqroBIU53zfDygQhrfUk/Qjfqtl&#10;cfQ+YiKeSheAJoLwqEhm5qZCz9c5lgyZUKBespsiOXsPyEdC2q22LGz2AjwIAOFZ08652Ym0bXO5&#10;8Qg+bIbn7ogxT7n5g/l9TLjk+75fbv6AtDSn9tZK0OzkSlHsNQwpQJCI/GLXl8j6EqLSMCTwZM+d&#10;tKAS1IpJJHiRj2RsRKVQaPunK/Xv6rn/I5VuonHusVt+/tj9F0U800LUI7KMyHHS9iViyDazRJbY&#10;J3zD+2+Z3WACha7d2jjxCMAdgwE3HfALBT2U3aIi9B3bF1Cj2pQPGKi1lEikWMglE0RRJ1AaOhXv&#10;v8zFgWL7Z+DDhS0IjEs+MCOnQD+WfP8PEsa1KCp992jh4UbJaflpFRCelnk/QEhERHQAcTOjZ5eb&#10;jooFLdGYN8b6Yoy/0P+DYndVXUV48zGPPXTn8FDb1q3Pp1IRQSDUFiRvX0wIOP9Von769qVaMrEv&#10;3GJas/TCJ+JNa2Z69wAtANK5dtmo2W8WPmAxky8U+dLeo39odzpvKWhhqqxnz0NUf6vY8N5A2y8b&#10;9In6cbFen1bp8w3aVBOojF5o0MMnUa9NbR8Vtg5GNvcFN/eHNvWFtvTZP/+l/wINuuH+ui3Dvhfb&#10;PTtHxAYNKFQS4VX6RJNWVOuio4sLU87uObAQd7vZq7YEOhyRPhczaAl2Ljjapi1NU5bGSbMKHAgE&#10;iNIgYM7RijP8cVfmRjINWsmE9gQoVIvEY1opFr2gShLIXdCpTqO3y+jtXvT1LHp74ZAuSZrzThJx&#10;wdW24FRLS4JIaiQRTyMBIUYki1UmtHq8zQ4wITZMdMQB6clrIYGoVKBMaLkr3ANCxIxblYaDKpLC&#10;X+JuPAyocdBbrwlICxpLjgvQMSFeWjeQHr+cgayKSIVk9xwiklBpeE9ZdVi58b02K9mDHdtzWUxF&#10;RViLMHmny2mhK4Fw6TWPOB1mh92EM/w9bhv86QQZFT+ISM/EEbSFfUR1IUln+FycgzOvXHkWmY0S&#10;jS/FF6qjRDLQnnTHcrW5+CgYW1lFVsiisox/nomQGUmq7LHY+SU+6pTbVgnRO4QAKOHC3GSx52tZ&#10;3YU1AVILDxGt1pZtNf41KLcQuyiviw/JUI5/SNJRGRjvSTi5RAbhkksvShwIUegoUTAuhPiQkbXX&#10;4y7X/KVi/SHl+oNi7s5iwlKYICq8U+Exng3HRRZtjrixGFqebCrMdXyJkhiI8z2z2x9IGRafpU8N&#10;TxBkiPIhPFM46DOVBflKoOQ1CR4gKE1BywwP9T/04P1XXVlVWJVMcPvJsaIi1uhqkqLkj74VSe0/&#10;QYaUQC6vlwkhVjjojIXIbCz5ylTk+4pxfob1EfM10VDQbUqNVaenX37hqWwmRseEYjGUfO+zYzJu&#10;uPriUv2a3uFaPvGmoP3Rb5XaPsnG/K0P/w/KJvOktxS0HZQgGx63vMPbd1nbWLBulN2pERp0gCiB&#10;uinImBA8t4/GNg74X+33bO4LbOv3v9JtBQ067vjj17dYtg4Gtg8zOzScShdv0mcIixqPt2jD3ZNz&#10;E6b+ObK8pnne2broUlt9nfZQryPabwv3WkBo3B0gPeA6AGU/MuBTw4QUXOc1gcAUZERn0UtHjHAm&#10;o0qKYHB3Smd6KZEeAjoI1CmB3qWp0WCrTGj1eLsdYELoZME88OWXOskv+75QbjwiZXwaSM+TBb+5&#10;MTLTQZE0PgV/pSMx/2ihiwyMyzSrBrxNMuOq3UO1oIzC4E9wzo7+cRl/oNp3KtEXceacLQLnibK+&#10;uOFREB1ITVTBYjZA5uFuDROCSEDJSZrqk5KGJ+EoNX8oO0IWEhVajmMmHwya1HSVNKILs4+Jc4/F&#10;56umQ4F0P7GopQTKU2o5uqg+4YRPHBN6qfrTLxhfFh3EUFHK/BLEKmgi9U8ZHklL4xxAvuurECGQ&#10;msR/8nqIK3nkIzdGFEWmZ25G61GfzMzN5cbDLdNtVH90fuDUUs9X4UMDpKX5uJThCRr4QFCQ5qpE&#10;31iNfw1QJJn3SLNde0BiPwhGOJAE+MR4lklJeg5RU1GEmLQHA7P5zi9WWo+qOP5F/DVnF2ODfGgi&#10;nvREGX8qwRMToXy01PHZcvvHRcbCES4SKbWflJq6jmHJqCQa6vWyk/zQLwpdX0FEPHTKHuT175QM&#10;URG+V7xhJiQhajYtLMzPxkW+MEKUOOfHiLpFSlxWIt/73XLzh7hQrbqKhLSTmboRjGp+YqxqFP4N&#10;MyF+kfw5yN9CjPHFWB/DBsCE+Gg4zkRiQTudxAwPXrL2mQeuv/6STIYBkU1IU5PLT3kvTAgU8w8a&#10;smyuhk+8Kfhrw9fzQz9PT107PUD2Ib5FuShRryO5ADwXYPkIy4cy0zcWVO+//NILGvTB+hlhp16s&#10;J5qg4yppOIfs+aLjOjqxWce3aLlGXWz7aHTzQGBjv3tzv3/7sH/rgG/7QHhzd2hLb3jrQHTbMLtj&#10;DJwp3aTLqogaoVTLmNgzbphaHJg1Nc1aG2ftzQt2tdHetkA4jXrRQ4zMOyKD5kAPuAWdC6NLhSjA&#10;fpRMCD4gQzJq1gmtgDSlRUAud0+cecl82YJDveBoW3C0ErVGzhZyJm74qBfIPJoyOkA5EGVI1fRX&#10;mdDq8TY7wIQgBohUtjagI0gtEBGbtG5JGx6jXcNrItVMduSuRKH56FLzB3P9p9FLIWLOaaUV0xyZ&#10;HWMsKuoPmpIfOA2IRsjsEvUU3X3Uke/+OlLI95+a7/su8Rk4uTD627irj2H9MTaYMDyO32uUH3KO&#10;jvcIhucQbHfXv2wTKjt2Tqnx/T4HmdOBeEjbd6ssyjUfJ7tT7YS9AeXWj5TbT4BgSy8SHhPwexOd&#10;34+oyN2HH3rANbWl1PoxiKjTTz/txUsPL+xY06/emFx6viKZnUpZiPihAgPEgiYIUGEMKZievw9i&#10;Jjf6p/zA6QqNwARxvy45T3aTIev5uUkUHu5S6zHVra0xe7n5KPhUmo5EykpAjiqBNlFCDlYYOL3c&#10;9H42uISmpkCRlAVAGISnt3ApCkGAmmkU+DCHMGyUZ8MiGxK5oMD5OfjHGZZjEiJXdr1CSq4m6mp2&#10;TRJBzo9fXfYQYVYa/FE6zSST0UQiGheJyJeRdDYiQLGXqPNW+lOgDMqKoB3o7l+KTFpMp4hyFBoM&#10;KaDYeARoagAUGc8IMpu+Gx63jY42oVURBsCLQatPH5YMmhpNCkAiiEUjIopcGClYJBYNp5Lx+rod&#10;tAAUeGlpG8pp0kUwCeM62QfR9wX6sGiC6eE/0AIjayQIT1zSCtLCyAmuBMIrV0wzMT/LBgiIYu5Q&#10;MgESG4z4Z/FvgIz4vt+tffKe59fdX8hGRM7PRL1xMcDxfmn2k1KiavFopvNz06++9F+l+jVXv3lj&#10;Nte98IOJPtKApZaPoBfiXEN3XU+W9zVrakO+uaBMKBXUpXk2Ho9wcVTcJ/i08Jzrf4ooPxxPqcYz&#10;Kl26yoTgAKEhl6BEhBXtGGF2DMW29Ee2DzJbB8K3Pdl+7LHH/vr82694QK0aS24d5hrGEw26RJ02&#10;hYjN+lTzeLxBK7Trl3SLQ3TIh4ISGpAJOtVlCfZYQ732SL+LGXQxQ0u+TqO0UmfeCTK0BxOio0R0&#10;cOi1aFAtaHQ5ESVogjKQMs405Mpc5FirTGj1eJsdYELocysN76b2SuN+Dd3Uc+AI6x+o1B/ESUrt&#10;2KibibiYCJnayI78rjBwGs9UNZXF/Mb02N+kvWMSEzITJpTRX1Ts/CIbc7JRJ8eSX3MamLO14Yy4&#10;FGLMRpY16H8qjbWQ4jExJ8OQBTpshOzqojuEQxOPrmRC0bC3rKoqgaRAUSNBMlIVDTmLLcfCkc2k&#10;8vksHKLAhUMk2bTqY/HGk1zNv9u2dUup5+uV2SvQPo9e+9OZnWR2rCxNfjmWqibx94/U4G8K/T+g&#10;MgyXdG1v3N5EHRTpiavJI1hu+YRvcHJCwziJHkvIfkidYr9EBEn0gzKGR0C50i6VkhNQs2gyEEsJ&#10;ZK0EcqzUv7PY9RVwGrkMFMgLjQYpC3GLMjNskGGCbMzHRXyFbrJFHEQqzgQEFjQoJLKgXMFkPJTm&#10;bIkJsmKs4ri6bJYM7E/fXInb88lYJpNKEMrCFif+TofKEkJAGmGqJT0AfQkTnh6lp7IiID37qXVK&#10;UmWUND5DSi7NW1HSABIDDkSHiCjoTKhMbhAYFZdBXhuJTiEAaBClU0iBxsUlbtEH6vU4Hn/skVtv&#10;vdlqleZPGw7KZhJ4wQjnMLxMq4PHykrLg2pQ0/I1QMUpH6J7wZRMCKDPiD6mmmSVoI2AZx0Lu6vV&#10;jPnwuWUk02xIGSXMd53CC26EgU9gcXs66Y/zfjbmYBlnEhyXqU7bKYEC0PT7+rp/6yevZQ2xeMN4&#10;4Cay2J/mQvO120zu9WR1PNu8ZrGr+k0pQSb+pO5LgeqI7OsCehi8XZlknChBSBBbWrwQi0VDWQP5&#10;M9FquneOCVXqMy4Qm6mEEqVU+qTkiG8ZCG/q9e8cibVNpevH+Cd26hq0sc29oYc3zcBz6wgjMaF4&#10;nVYEH6ofFRt1iUY92z07PWHtkQkEUMOEQH1M/i5zoBtkyBEd8HAj4EPO2CAubeE+ulCashBERHRK&#10;XF4vE6oBHRzaK5D4tLUJDAyg2Skh12KVCa0eb7MDTEjuC/JDv0gtPQvkh84kl/0/oj1vqffrWd0/&#10;0DEV+/4npz1PjJLt2fi7TRvJZBMAmYS7cNAztfqUG/ltdvg3lfp38dOkK6EoN38QnnAEF3binJ24&#10;tNT1ZfR3SfNLmaFfI4occi8Y3z1RVW54T079mWzHf9HLuOGZcJBUBAIDPaNoWBt1j/PzZAVPoZcs&#10;NUiP/iXX8x2qrDnf8w3kmNZeVOg6JRohy1c3bnglERcko1efsVnJKqgaZNVfTG09OPjqkbJPcuGx&#10;SuPh+f5TcyO/Z2P+YufJyTmyu7jQ8w2IHAiJfPd/p7p/sNLaWmLugXzfDwrd/42GpT0+lW1oagAB&#10;7I1n6rTDqakb4abWNlLzJGUA0rHY952S+gSZJewLsk00ilw2ISOfS5ZL2UI+lUmL+QkyOxm3bKVl&#10;AFBytCEEP2N4NTMovQYobeeXyo1HMoEZDvKJdZVbPpzv/Q4TDWYYd9rZyI0Qs6mViTN2mYhF/dLQ&#10;TwuSDbuU6XmRiyR4RuAZTmDYOMuJDKRLemktnaojlkFXlJzKv2In2SGYnr4BbvjAH1IKFVHSIEC2&#10;j0uBSpEC9H2z1PdtOLLac5OL69gooXSoFGiNPD5ECQ08cYuSIcp7AHhSkkHvokFQBpwRhvIqUCJK&#10;pOCTTAhTk+OqBqIhCfQ06e2Bg5e4PqLXAOGVQLIHiMzktfgYlT70hUEiSBZlU0IZjCIl7VIE8H2l&#10;p2/kyY4/OsxDA+DSz/PVfsA4/Nwdt162dfO6V19+Jpcl6iJj0drlYvQZUVx+zSXrJ9csddVymjeA&#10;v+38VnrmVpQBn7O48Eyxdfdgban9JBS+85mfB9p2h/+Dj9ySSyKD6vYECoM/QUPtNYwM3E3P3S1f&#10;onZxYnOUi/NMXAglRJDRCJ/Ipju+Hm49rVGfbZrIgvfUa8nCoMZx0KD4Tg2zZcj/codrU09o5zC7&#10;tT/8p389fc6lT7za6dk2GNw6ENnQFSQ0CCCb58nIUJMuBSbUNM61T2ombV0gMUqAbciYtYNtkCVE&#10;Brfa6AFHIUt5ZJj83TIoK5JRQ25qoAwJyPnSu8oCgFQpQ4KfIeSUpZGORckJUsjBVpnQ6vE2O8CE&#10;8kM/BweCXM9MXSf3DqSDmL09YXolZaja3qLIDhA6Uuj5OiU9kvtbKcurYBW5oTMhKuBDmVDSTOZK&#10;gLSRqCDKD5xeaSe6pPMDZL4sZCRraZkWIrFWgihglNTgKlHRk8VD3NTNWdaI1FLjV4qLL9Fb3OyT&#10;+PPOtFeJEUV+8Kfk3E2mtEptx4EG0d/rvUK7iajMdnVfrvSkSM/ckhn9U7nlaLRMsfOLCWmxEcCG&#10;bTgLzi6qT6jQ9ZXEEtENWGr5CArDD5C/W9FATErRVpUbxP0cGVKiyA3+nAvMQ6rxLmLIOmjqMhpm&#10;MrqLckO/gJBL2MnMEZCevgkpFAZPz0zfoJRJ+4JyHAWgBZCBZwdPMInqUArvSluJ1dh8Lxl5yg2d&#10;EV96OepfjIS8XMTHRtyxmCcSdhbaP52Yf4SNBMSoN+UjIp+g9wuVYdLCqalbs7GlBB8Sl14CGc0P&#10;/0IIzaLBi11fTs5cz4hRTmDJBnuibahayIRvODN7O+IWhn8heyqlLJAb/T0CFPu+XRj+ZXFo9y7r&#10;fSHv3AKqVyykS8UMmTtjzbRqqYlr8HJSMkQHePbDhChwS352cCjduIXwaMOO9pZyucixZO0XRdLd&#10;hSokPN30stB5Mh4xQImLEjS1A0R67h76BlLQMiARlPM1mRCQsJEfj+XLMN3uJ7npHjH4+OMeYnWr&#10;qD7xhXUP7Nj2gqp+cybDkYnRpZfRRZSb3l8YOC1l2SCBfOAJ2w6kgBzv2vzvx+aJtQ2Zo7xeaAcI&#10;aItRJGaISX/ONYA60gcRCxiT2w75t213LBLMunW5UrshJ5IbOJ12UzUBlMBdMTCxfBmOC9E4zxHT&#10;60Ikzod5NpRKREUuHGMTRtMMAo+OdDZN5Oo0hNBITEjcOcZuGQq80uXfOcI0aLgGbZTsmz/22LoR&#10;5sVWV4OG3z4Urgd5IjvngWS9NtmkSzbqxKZxoX18bsIyqBxW+X+FCSnTqbkFIGUlwI3owA+Kuq9k&#10;V5nQ6vE2O+g6IbouR9k74AcX4hxnuAF0KNIlAfUBPG6ry2GK6IndAxnLwXb7JA1kAfJTD984P0v2&#10;gtnmBwYe+zy9de89dz5zN9FLlJ64Spl4OjCSnr4ZP4UFycYqRVncgWSFuQfjCuWEMpioX+Ck6SdF&#10;7nJhaMrKM4AeFlkkJsjoi+AdS+iqG38S+mtLbZ8sdn4ppSWab1aCJkvdbCxAmVBu6FeSP/H0ucnA&#10;EjpxyAkIWmSEVqVinkp6KrSU6VDkpomF/3IdeRbUJ6P/Fx4QAFlIA2d154sxO81I5PH/upeZJprR&#10;XkEfsQykEBdjCVFaxx0g8308E4Inz4AieJiwnwFRiHijMV8kEkjPVp81yZ0hqp9JkRoOLjMeIRyM&#10;xYJsPMbFoyypYICWNhb1xc3bED5jeJgXwpwY5fk91glRxH1DNDweYs2cnRgiEohStxqA6ygBn1SS&#10;Tyc5oFJPpkiQJoD0aeJRiQxRPrQfJkSfDtoczYW4cJBiSONSAKIANG4qKTCxcLSJqGnIZZOJOCfw&#10;hIbSEaxqFdhwRfXelGFZvWHEH4ugSX30sdLEAflS6akEskg4mqgbAZA7TY2WVoYcvgalpven5h+S&#10;3EgcL+TysBBLSkjHsZRAi5XUn8ikY6lULBhwKSc0yVsUseKZgijQxC948Sfl+jUPLOymKfvCmcE1&#10;N5lqMlqDuNRBmygmmSYU3T2oTtVH0lVxo3l3Os/MUo1WuytIkR8+k/zXSdPltHHgqAkjI6u/GL9w&#10;Sh98TXEuFicGYSI8KgsyxJC9kCIbwLPXeTim7dv2jgsbNKlGPQBCk9g5ImwZiGzsDW7tD9eNsJQG&#10;feMHZ7zY5qkfFbYPcerpkoqsNBIbCB9K1UuLjer1gmpcbNcbJy3DB86EaqAkKOAfRkmfEEUNR6mB&#10;MiQNjBTskQEvP+YXtW52ZF+wBHuRES2bMkEKOcFVJrR6vM0OMKHc0Jl0tgKdCM4U5eYPp80vAylp&#10;p5jcU8CNziXuaKJj1/zSBtpx060uQHLmLqSDbrTY89X8yK9ol1QD29ZvD23+V0Waq1Ii1/dD51ai&#10;w16JpHFdfu4WOEoLfyXGNYMjAl+1PJo0v5RcXEfdKIPoaKVuGYmlF9LjZJgHZRatZAoDyA2dUVEd&#10;kpYMDgBF9afKjUdmBn5RUFcNIwieYXJ2kY6YRiyqT6Dyj/bICXt9VvPX3Ojv4UOjgK+ITjVtwEwH&#10;YW+ivSq0EIWmQ1Ej5FJTxDY40vGaBkrLWglkPHDuERf/8qjWxq3l9k/l+39UaXi36CW6dsCEcJeK&#10;JTqsIkup1w9GWoj9YfzoCwInCmyp87Mp2yaBJVIkCibHhYOgRIGlhLs33VNdrlRs/jBnq0v4JjJR&#10;DxsIpKZug6dgei7KBojKgxgBrW9pWeVmVnMOnalMmojx1H0hHp7Ha4NgePfiUSt8SBR3O72LFkMD&#10;UoJCeUkVYqzUc0q57WOF0bPS3k6ZKhFilBKymXgumwBVKrd/sqg+KRKw0skv+miQJqmpNClGaSvS&#10;VwLMRglkh9zhLxcmL211XBmYljnhHaArV8rNH8oNn4nXD7mkR8mQIc0RWSNT2lwy6OuhBMLLTOh1&#10;gWTd8mG8nGA2aHwgP0BM/QPwzEz8mwYDhxPFcHaa6Hcefv5HG156ZHFBlxCD6WSMZfaYIKN1T0/f&#10;hAcKBxphdmby7IGTmJY1o4NVpnKue81DCwQ0IyXEJhLsrsVqyAbtmvS290Tck3Ld0SNltBcqv5Sm&#10;h77HtlTDU9g6q6mhCkrAR54dQwoV1aFU/eZKlFuPSc/eWeNZgz1qzUXCTNI5dHO49dTmiWS9hmvS&#10;C41advtgaOtAaOtgYOdQ5Np71lMm9PerHtrQ7d82ENo2Em0YTzTq+Ho9QHQq7tSJdXqxfiLRMM4O&#10;GfTT1uoQizzQItMggNIjSjsoZVFCHoOhNKjm7oFDZjAUyiEiJdkClDkCNenIfG6VCa0eb7NDXieE&#10;zjE//CuA2oYsqT+J/g5dCdyyqmIqydBPURU1ZdVhCEA6ryihJui8cAbSyyaWZCB8dvAMOBKLL6Ij&#10;pp7FYTLRlkyIJTWxwVlsOabU/NFSx2crrR8tu7dkbC8n58kIeRV9XygtnFNuOlIITosCKVWh91up&#10;hQf5WNXSRXzxeaWSPSA/fEZumMhUAIWkTChpejGx+Hy5idi6UiI+dUd24OeFpo8Amcmr6LYRRAfK&#10;kiGL3SHnqtOFuFVqORqOSv07s0Nnxo3P4qc2PnJBsfsr+FdGy1DI/TsFfOR+ttT+qULnyRCHRgMZ&#10;9kjP3UVlDCS0aCB6eoDFJw/61y+PcqwjhLLrziN516Bo3VlWHSqGjaSD5vzllo8k3V3KLrsGlUZi&#10;jQQoDP08P3JWzV0At9Lz95PpACGcSjCpBJtdICuTkqZ1HOdPxxZTs/fIg3Plhvdwtu2J6CIbJvoX&#10;OC7EcP5ozBeNBfAIECA1cxcXi3AxUvHsyO/gU+z4PBfzxd3dmclrcJmevhnnwuBPaopRC8aVNldf&#10;FZkJIUeZN6ChKPkodn+1Uv8uMTQnEyAZMhOiyOeSpYWbC0M/S9m2U05DA+CMxGlq8KSThjKqZEsC&#10;pThw0MTBrtJxMupQGPsdLuktGdWKKID08QKg/EBSc2Gh6yuo0UoaBMgvCUXN7NjrQm7sz/jVgSPu&#10;JnOaQsiovCsjGPAKHMfFyHgMEBm/g4la4mTzYEzcsy6oBY2S1Z6L/wHqmR8+i99SfdNktI9W+ZCS&#10;xMi41kLC5EZ+MzmhQ2q04sWOz6YnroJD/lIeeZgsNKyJ++e9mUpE95XVX1SQDBTiHwmlUjIh2r9R&#10;0OLJEfcFWjUKno/48fw7vuPouLBRR1YINY4LO0bDGwcCW0YiG/s8W/qc3zv1F6BBPzrzgkvv63ii&#10;bqZeE67TsE3TqUZdvGFcoKjT83VkQCjVPB4YNg5M24ja6P93mZAyx5VQhkQuykyVtwA5yioTWj3e&#10;ZgeYEDod0il4RtDBib4R2kfEIl6OCcSF6hxNhcwy7FaYS8FEfbk+8nNJb4EHwCEjubg2Yd1KQ6If&#10;oblIt0hqxa6v8mwkO34pLgX/OH5MS+2fK7XvZUN+gnPzks3OXcZz5SyIv20b5LQcTOBCucFfyJcU&#10;UrGr00+F3u+wMT/PBlHsUrNkL0JKjd6lkHz2cFBkdRdSrcqITqEMIzloC5BzTWdK+3cZ4D3o4kWn&#10;GrEyc3fCPTE+RlNWkiQAqcVd7cTNBouSDdrSzjXc0rab/kBoXHnnmsyoZKjStJEwEsWUCum1dydC&#10;qi9fErDBcjMhsrTYCFDq+nKCY+McIwgRhvXwQgB8KCfufl5wAInpGwT3gOAlxmgzY+dEYr5IzBth&#10;3JGYJxoLRKNhhg3GWE+Uc0ixqg1LZg9rRsKqrffOnP5iJC4GJ5XsAQClwBm1wAuZmb2j3HqsHFfZ&#10;kgREiWU1C0CZCIB0ZIC4wAfEhZChYqZSypSLqVIhWcjFaWHgL0MmUnsFnYmjwCWtJs0Ol8pMqQTd&#10;F1AdRBQDe7c6VwOERLtR9+7qS5DDAGjnvdyVNJ5T02zU3oscnqKoPkF+Xrmpa5mwNddKVCE4HSMc&#10;S/Rekp5hmSkivPyycUxQeouqb8iDC2Tyq4ayrERpOYp7/Ucc9j30KoleMhyr9HE5Le71H125i37j&#10;xleVwVAeEErElb93SUmVNCZkeII03XLrHThoHeUqR1gOraQZbG4gm8iS9TqxXsdt7PVt6A++2h/c&#10;MhDcNmjb0uu47uGBS+5tu+z+znWN9roRsXkiU6fjVbqUtN1MVFXJULxOy/XOmsct3dP2RrAfJWQ+&#10;AdRQjbcIyhxXZqqkPjXYV8hVJrR6vM0OMKHM+OVkKzsTSi49n+9ZNhQ/9POctOJYRtKyASB6jRsO&#10;KjXtnthKzd2TH/xZ3NmeGb9EDkkXEMhMaCUK3V9D54KIcIt+PQKzTLi4NyaUsZD1KLuct+0ykq2/&#10;KyFqLim3HhON+HNDvyy3fJSmCeQHfiy7lUAu5ab3JwZq96mtDAyiJgaI4CcVlzbK5ftPTS2uhQPd&#10;LnJEsZMOsqg5NvecOHIBWgykpCp+liHLJBngVUSpT4CogoyOkmESOjVTjRJ1lNqOK6lPlFNISQut&#10;jLsGKVyhh+Ka7xRayUjVxb88auYRsgz87z/9wLpHbxwbHaRCi0YE+SOKDJbTUQJRMuOXIqP87K0J&#10;PiwQ2RyO85CjgThv5z1tRbCl9o/uMhHViHH95UJwKiUGk3EG/JgJeeMmopApNX4V6huLBqNALMiw&#10;AYb1p6TXQLQ1KqtMhYoMSgXSi0QJZ9rwSKn9xFLb8XHWTUdcwCFALKjo3RcTojOhueFfyT6AHIyC&#10;5lIDSpIoZaFDPpTTFGavK7cdl40HKL/ZKzL2zRTIWgakY8rbi5RRANr4BwiUENEPhAkVu7+WVeid&#10;UlYZkP0BtPNe7ypXTOfGyOYAvIFkjnj2duoJCDzDRIJxnqyS8UqatwqN73db+wUhQCbOpDILeL6W&#10;jTkt0SVBkdv5ztdrIZVGlPOVkZm8utL4XiEwLfvYbaYbniX/WjUp7BWPKGbi2KgP0fGTAHfNu3fg&#10;QER85pEwWdEFBzd1X6n+3b3DE/UaoXEytVPLbx+MbO0Pb+qLbh2M7BxhL7/rxW9//6db+0LbhmKv&#10;9Hi3DUVbxtNki9kUOFNSpUvArdLxDVphhybeMhnWmyfmnN0z9j00R/9/jQktSBodZex/TEj2X2VC&#10;q8fb7AATyg/+pNz0Ps4/i36T9iOF9s/kx36fHf4N2T7deiz80Regl09KxhOqYVrJ+g9R2kENKHvq&#10;rI4sNM6NkpmRvSLXQjaR7RW5ts+UG9+bHSE77XOjv+V92jgnzX85yfbaGqzMotR6bE6akQHi84+l&#10;TWSOiQtbsmPnFPq+SyuIEoJ20DDUoAf4Dc5yRCXKTUcV2z4hXyJHRCfrhMaI1fFi33eLPf8NWVhq&#10;PSY/chZuIQt0mrQdKNB0SmS052VHfkeblB04t9T2cSHmhDsRnsuP/q7Y8flyy9FZzbnIiILk0vxe&#10;U7ZJZkI1cEafYKfPLO9cE3jxna/8m6w0arzh0H/+8x+FHe/M684lBYCE5gg4LsLgt94/VlG9JzN7&#10;d9JJlGITCQfSALEhBJLRudQwybFsOH9X0+GZjpNT4aEka4pzAbrni+fCAkuUSvM4M+G4lbwPmZE/&#10;hsM+1toMd1pzvmitZ2JeolBnT5GshNw4YmCCTt7hDUwbyWbvwtjvi5o/VOWuxISIPXxFXDrLCRqn&#10;9KSQG5lCzoUCqVHIl8hCOduVnbutOPRT5F4Y+4Ny/jRjfp4CwRAYKdMombk7cFdYWAs3PFEAOQsZ&#10;tCJ7RVZ/cbF7j+W6ewXl4kofZZVXQq4+hRwLNcJvjHxJfFo/pmRCRDtUFIkHYzFQ/EC29VNyC9Qg&#10;YVibWnqJY4JOmwmXdxtrScn+gShzz30qYd0uZ00B/xqftWtfh7UNhBwe7MU5N/QLtDyix82ECSkT&#10;fE2IXFTkWB7RycaxIFqD46JoF4c/kmj5YlZ1dONEtkGfahhP1Wvjkh7F2LbB2I6h6NUPD/7tiucv&#10;uu65B18x1mm4zYPhjX2BrUMM0R6kE3dqEw0asWki0Tguggk16Ni+efuCY9jk6TG4Oij/AAf6D5kQ&#10;aIqMmlv7hzLHlZnWkCEAnpQSyXlJEdULzi6Di2CVCa0eb7ODrhMS+UhJfUJWWsYBZCavJP0CU7Vg&#10;SkGGwSUbXkDa2ZAzPV1pPIxoSR46i426EJ52/XKfAshxKXKaqvl6AEkBNAwdExLcRJGgfAsOPhbi&#10;ot5EjKgvKrvIoukKMXb2bnqX6IWTHGVplxBFueHdMuRB+70iMnLl4gix3UFthFFUlmfTSBnq35Gd&#10;uEzwke1UCAOOVej5xu6QUuHJENEgIW38wrMgQKg+ZE8NE1ICZY559BBXoaBnXD+KiIXu/4Z/ZuIK&#10;muxiqRswVvpr6M4BAnFR68KOaiGLdQe1tjSecMIJcYHneAi6UDRGnqkYNIpsRODC5bZjM3O3CpyT&#10;cfXHB87a1XFcid1UaXhnqeWjmdBoigcB2nOphKIuVNCiskyIiMPs4BnS+FAV8FeK5xogeqntE2jV&#10;YueXeZpI1M9EnEin2noxDwUXdbMRV6Hrq7RGFOTpKJAd/ZOcLAAfGkxOhEJkfftBnPMTCGTJM5iN&#10;EpQtyahmFLXRGSUUGGHoy69sq9dEVnch3iha5tcA4yN6uZYvaWX3BTnYSpA22ZcP3odorNjxxZVb&#10;HLj+33NRq8iFk/Fwgo+JLKhzWIyYaeMjwH0HsGVMiccfe5TkKOlirTS8G27R3YfPLSOpj5Lx4AP3&#10;lxrWRFpro+8V+v41089+hhY4P/RLmgLcfIx0TQeOOM9IW+jxKCMiH+KFACsEw2xcPUbWJkqb4cFs&#10;kg261LZhbstA9NUu75Z+/+Y+91WPb9006GgaT+0Yzlxyb8f9G2e6jeXGcYQUGyfiqvFsHeFDvHoy&#10;oLWYdfb+eX8/sbQaHTYH+ijbOBAmpKQjK0F5icxODhzIVImaZJWQS4Us5BEgXBJ/B9AhmeNoXWVC&#10;q8fb7CCzY9NVe/JFDdHdAnAsOoVosauqnic9e2fcvCVhJLNCMuLmzYXB0wGIAfQgEIqQBGlH1e56&#10;wryh0FudaOMD04Jkjx3BcA7piEEPyA9EyY5fWpQ0KxYGTiv0kK3IQKH3W9ShRMlJmFBi+sas5YWE&#10;eRPHBNITV1HVREBu5LexCBnmERfJVBrNSGBIV8uHjHSSDmdqgEyGb65qV7/Y9nF+iWidAQTPYHzx&#10;uXzPHoqOEpYtOBe7v1bq+Cwc6embih1EEYCoJQwG2VEKiBrhvFfI0xOQVVaLcWF+CnSB3sqOkeU+&#10;2Z4Ta2jNfwhR852CmlhRoCh0foFjpSYSWY4YC4slmGAm5ivpyTr3Sv8XK6PfLqsOYQwviLE5nvNy&#10;0UAC/8d7Cm9aYBnwoeQPlRKsqlz/qUChk5gQl4H3RHB2yHJatO7MEYsf7+PDS3I6lEYACI9LQowU&#10;kOO+Jmj0fUFZkRqA38i8B6DzZTKUt2QylLaQDUqZ+XuoD71Vk+z+gSLRtb2if1xZzr0CHxRC0r1j&#10;yiqvhDJWDXLa8+huL9E7gs9h5eR1oedbCeOzDBMmADeN2nPte9giLPSf5tz0+Qn92D+ePhOooSMH&#10;iN+Pf8zrsZMiRayl5g89OnIkkurrOHyurro1ITd8VnDqudimI0MHRoN+EyCxXnpRmkb/z5gQLzCs&#10;yIo8C0ok8DGWjbJczOAUueav2rr+1TAeJyB6pZM7x8jm+a0DoW2DwSe26umWsQuveWhDb2DzQHj7&#10;CNM4nqrTiA26+M4xjsyOjbNdM/YJq2ba3Dhvb130dFsDvaZgn9HbBSYBkgEK8ppMiM6g7QvKiEiw&#10;Ju5+MG1tUqImWSVo8RBlL0zIiVvETD0uV5nQ6vE2O+iY0F6gJUMdcZGPRkICD67D4DLbQ3ae58b+&#10;JHiImXR0u+j9lf0IPNPml6hUyEs68QDBRuZNUnP3JQ1ExSIJM39v0vAkUOj/UbnpKCRYNUHaR1Tn&#10;ZUf/WG56f7Hz8+nxS1g2nJu9pdJyVIknvbbg6Kj07R6YAYeoNLwn03tqofurVH8jsiA/l5q/ZrTV&#10;aTsKCFTBM4LACJkd/RNA/cVxokwI2QkhAxyIXmr5aLHzC+hMcZkKjOYN98CRa/8yqyPb3QFh4Rla&#10;0/gM2WAVdzQrW2AlohF/of+HCElHUGam9cQ+Gh9F6xEO4dGVGw8Pmy6s4TFvInyem5ODJxebPlxu&#10;OHjsvndH17/zc586plu9PW7dXG44pGS8qDxI9oVlLBszMUc85hNZMjlCdAItrw7ZK1AFZTVRnX2N&#10;CaFVwbGyI3/M9ZF2wF35FoWcCG2lmrv7gRwRyA/9Ij/8K6XPfoDC11SHEprXBEIietpNVimltReh&#10;tMpEXhdoaihJykiUoQP4CmjxkKyM3NjZ1PzwvlBq+wR9pSno1yR/U/sHsk5YNkmZhvF3QSaDYmE2&#10;FmWYSDTq55gIE7Enesj/xuILn6jhH/8J/jTw6ckJXdzVgZRrbr1eXGcmFYmbXsF7RStFmRD+jvKD&#10;P6bteeDgRIaJx3jJ3jAeTTQWEOOs3S8KrV+zdV2smhBVE4mdWmHLYHRTf2jzQHBTr2dzv+fiG5+g&#10;TGjTgG9jv2/TQFhFFgYRvYsqsk1MaJxKqvWxCZNmztY2a1dP2NuMnk6LvwswS8oMwSToYAzOSlCm&#10;IoOyHArcraEpSuCuMvD+UcOEaDFmbM1wT1kacZY3tSkJELDHfnt/94JbvYByulb1Ca0eb7cDTKjS&#10;cDBnIztKijur+0eAG66/Np/LqBt3Lw4Fw6jUvzOnOz/O7GFeXqnfDJfgN0LMwUdJmIrqEMY3A6G4&#10;O7C0WUm+pD6C9E+s9KSQt38TJsRtzXpeihlVYfuY3z4Zds2HvAvc1N0R10Kqs6rkZiWkAXxi7wLp&#10;UwfEp+ygYQC5VJLjndmpq3k2REd9gISb6N4V/Tp6WfWce6iiOkxgiYYhufp7BSRZqf97kHket21i&#10;fAz5QrzhTHeDIym78HINd3nTwcz8GhklAxPZkT8VdxLNjZ898Zg//PDDlcZDMqO/TnhbE3F/jPVH&#10;OZQtFCcGVmMcG+X4/Y2j1DAhWql9gdCjELEQx/jn3womhJcQceXL10QNE6q5ux+geIibmHu4rHov&#10;x5Al88p0XhdognJJ4P7MSWRFWmrLO8qN78XbRdyav4ck22fPPP34ccd+bOLBg/EB0rpzYetegU9v&#10;73ithcNIkyFMKMRHyfqYGG1hXIar33vbWC0L+U9w7ubvIc2/u2r9Xxc0A2um1n0aDwUg5DtGyNB/&#10;yIRYYoE1yIsBUSBLhbgY+SuwuH3l+oNVkwLI0E4tt2UovGkguHUwDCa0ZcBDadBtT6g2D4Y29vvr&#10;tXyDTmzQE4scDdp0gzbXoI836h1aU9+MqWHG0jBubph3tBt8nUZv95K3R8mEaghNDROiM18UuET4&#10;fUFmOQeCmkypJxJBFnCgYLRsNN/9MCFToGfJ37XoXWVCq8fb7QATSjnq0RGX2k8qqT+BvqDYWWUA&#10;u2Ele5eAwOxuYhTdDDl6eCadoJeFuRsLs0Q/cty6g26qov581JmTZn+S5vX5gR9TT4RBpjiTAMt9&#10;EL2Vnb5W8JEFNPn+7xOLV/0/KLefUGk9qtLz2dzQafHotMgFOCaIM8/65UEmQJlI2kQU29Sg1Pg+&#10;quCu1PE5kSXb7/N9yOL7cKAkHMqpsHqW7SQWJLJjf4EnOtlS+6cqDe+m+ieRSLnp/aWWj1KBRCHX&#10;QgYRb5ElxErZ68Ihr8VssFkXI2GypYUi4WjOdR5XQ1neOqR7q6sodg18uWK+etdIdS7yz6d+cOqJ&#10;D4AdZkf+IDpaUVlJ9TDF6xDzNcRoJXKavxX6yNTMfoDy1PgcCITQPCImza/U+L9FEF3Ekgb4HCUx&#10;yltKguV0WDo6Wn//+99SMSkf3z/laLQ5kB+qVfqAD3DqYWK09e677lAm+/Of/wwRP/nJT37uc587&#10;78cfKKsOj/kNeOsg+1fSyhoo0zlgVJ8+dQtcMB6aBTlDwW4y1XKRN4xmzRrzf2Ct7Dw3abHm56sb&#10;NfDexkUGPQM8yeorSXHAchUOHGFWCHJ8QEKQFfys4GX5gMiE4wyZum3SxkBudmpSr/aEN/SDDIV2&#10;DEdO/8Uf8XSOP/7j6tnMumbLv+5tbp4iNlkl46xE7ZBKL9ZrY20zyUbNjNY0MGFumrS0TDgbZzzN&#10;Jm+rmdjNIEuPlfQFdIQOydBLMBKEWfKRebR9Yf/sh9KaA4RMdGimlmBvDcB7cKsmpNHbuQBK50Z1&#10;uleZ0OrxNjvAhLKT1eW6kFW54TMzk1eLApkLK46cWewhhACoTP6DOoBS/UFLm8gaoJuvvzLf9NGy&#10;7s867djQ0AB8UknRvePrhfbPV+rfmZfUMFIU+r+PjgaOTO+pqenbaAeNzotEMTwC5AdOLTW9r9x4&#10;ZMrwcHrq2t0RB39e7jllmQmdLsbmBC5Eu7ms9vyCtB8YoGRLiUzvaeWG6srZqo+0ow0oNX9INoya&#10;H/1NsfOLSdP6pKm6yIB4DpyaXXy83EbM1MuIBW2l9hPz3d9MDpDxFSCr+SvvHlgpb1AvyCewtEL7&#10;ZyMhskxhYnxsbnYCBBEhJaoRyQ/+LGz6Rw1Zeevgc0tTe0v/KC9JhuL1/xQjE0lmoty8e2VGyr49&#10;Y3y01HJ0sfNkvAO0LrJcf03850woM3kNuHKN54Gg0PsdvG9Iv8b/LUHUUW75aLH3W3iUICKo+JVX&#10;/hvALYnnVA/bjh9uueqw4vLS9ZVIz9yK1z5p3q0UhzbgvffcZXrqoJ7HyTp6GfS1oW8OEv/ipyXb&#10;7G8hE6qFwAZEY1WZ+81vEhlCUn8cPrHG8wDx0hSJPtDfI5cQjSMzIYBnyOCQfPeAEQYB4vkAwPEh&#10;loCwIgGJSym3jUfqNPH1Pb7Ng8FNA4HNA4Gtfb6XWg1X3fXizrH4sy2eax8f3DwQlYaC4g06vkEn&#10;NGhTZFhoPNWgSTfrmL4pzYShftbUNGtrmne1mDxtJkoj9sGEcIabDskoycpKvEVMCJAVTMuQx4GU&#10;wZaZENyrTGj1eLsdynVCmWUKAklJHRXVe1g72ZgKxPyLmTRRQxd1kDGbWqgOroydeeklhG2gT6G2&#10;TqkyGziEiAmohjwwlJuOYpkg/kfhzvherfR+Njf4EzFqABNK72kUFiDphxdrPPcFIWanC58pElpi&#10;bqzcROzMi5KdDRmZyWsFaQ8zUGz8gM8+AQolFWxZ0oStibkHKlJpc5q/0P4UnTLIVmLuQci2gN8F&#10;DkQtKtBbAFo1PfDFGrLyFqHURCZZ7rn59+ntB6OcuaGfVhrexUeXmFhU5IJiPBIOVJ8Lla9oh8yO&#10;Q3/x7epSa37DO2vEebluTb7+iE2bXv2CdFx7zVVvFhMqtZ8k2wB+DUQsaHBSmKaj8KaBvlN/+TWD&#10;J27tDv8mAfWlu+tz29ZQxoPjxE98DK2U2rLHnG/a8Gg8agFo41DUpFaDBFWh5B0t7lzz1D+OOP74&#10;43W60bVrn6K53Hjj9Xjf8PLAfdyxH9Pe/+6M9h//a0yIY/H74UtO3kBrV8NL3gA87WvaH/lWjecB&#10;AgV4+a5f4Jva/bilNyGv/SvHhKjd5TfKhCiqtvo5LsqRSxDQEO2IWsaZ7SPRbcOxTQP+9Z2ejT2O&#10;ax7btnXAu2043DqdbRxP7Rjld4wKdRpxeUCoOibUokk3apONY3HV0NyYcWDKrJq1q+ZdbWAPIBaE&#10;RuyDCdUs06mhLEq8RUyIzojJwF2cUWZzoMca6tsjJGFCHfMk+uou+tXj7XaACZXaji20fjzVV9Ur&#10;mPQPy0MsVG0gkBv8ecLemB39Y1FNlM8WO7+AM917QvoOab99sX15/qV+TXjulUTfbitmpcYjc93f&#10;is7tbdJKfSJSzi9rBuKtZI+V6CWG2XkeTIhsd8oF1+/q/Wy5+YOl5TGqYt93qOmP/SPf94Ni9yl0&#10;YRBFev6BzMJuk7FiYGK3u+8s2Z0b+Z3o6i61fgzCJqMhGh2z/afl2z6Tnr8H9aW0RkbCVjvNV+j9&#10;NkSUw26y25aUFIFq+PX476rhK286XNHHyw3vKnecsPbBP9OtzkMDG6KcJRx1CUK03HJ0Wnt+FF18&#10;LChCvtrJQigAghOlhTxOBPS4LLcdK0vxGiRtWwt93ylLdkjy29f8/gcfogL73nvvkitbAzAhmstK&#10;lNo+DpIEJI1P18QC8HpQm/zgN3juymIkOLI9kO7qAuQoqAWQnpb2G+7NXPmBY2x0sLtL7bCbP/vZ&#10;z55yylf+/lPCwFAMihr+p6QgK6EMWQNKkZFaXGRwLqk/jlxkVFWNSzCbDGp1s8VMFvijBeCDN02J&#10;A8+0BsqGpSnL4CRykOD82fYvId/xvlp28rrw16kPJrce8vJUrf9rwthNWuOmG29Ulo0CrUfHhOjq&#10;8oStvtT+6ZowBwJiALhKfcI8g56NTA4KYpThBH7miUzDhzb3h7YORjcPhrb1RdfVzT5VN/qN7//s&#10;nMvuaZtN3/nS5LPN3nqtQOyt6gBpNIhol07VT6a2j7GNGqZvdl5v6pi1tcyaWmbNrfN20AsyykI5&#10;h5KOUNA1OjJq7h44KB+CA7nQvJSQc5dpkxLwQdbyGBXcNAyNImMBpQVcSES9yoRWj7fZQceE0uaX&#10;MmZCU4Sh84rNxJZWufkDXNCQniHWPWtQaXg3KEJ19Y91C7gCHPn+U0E74EiPnVdY3tyOPr3SeFhu&#10;5DdicEaekNoX0mPnJkfPSWv3UCSdGDsvobtoF/Pirpb3Z3V/z83dlZ4jO7ZyCw+n54hpWCA/cFpW&#10;d0FWez7c6MsgDODIaoiFS6Co/nS54T254d0sBwClI7dGf5WZvq7Q931UNqO9ABXh3WRPXFb9xWLj&#10;UYXmjxS7Ts7rLyy3fLjYQZgfidL+2cz4ZUoBk1p8hhi9CkyQS2m+TzRvQcVnZ8ZREkgU9NE0ZE57&#10;bq7z2MViZw1reXNBF0fveOT0nO4PcPjHbk8K1qS7AW4uuCgw6N8DkZiLtRMf0aPlY6GExDsBFBtA&#10;mellbvJyWS6uBELSeiFB8EsaZfDu91z32/eDEl13bXV+TcZrjgkpgQdKE0wvPAAJJwN0R9b4nPZ2&#10;kUK6dsrb3fO5ZC6bSEn2v1BCmlRKGkFMzd8vJ36AePSRBym9+/Wvz+IjVtBHko7hib03ggQlBQFk&#10;dkKhDFkDvCQIT95AFJiaM5PsnRWGfl5WHZ7VXiCHfO65tShSY2Mdfi3icw+uzEXOnUKO+JpQ1gtQ&#10;3uL4cJQNsGwgHjIUWwlLU2lracqB4+nbyG9PjedrAlFaNGu2PX9jeoYoWU0uPbdHCSkTYsPUCGt6&#10;brfJwkLfd0n/IEEZZW8Ii+A9VSYUEpggF/ElxUCMCXoCSWvvXWBCG7t9m/sjW4dCW/tsa3dMbOsP&#10;bRr0bR5inla5nmt1NU2KDXpm55hQpwETSjZP82pDuGPJr3NY572LpsCY0dO+4GgyONUz1rZJS9O0&#10;VTXnaAaNAKugs05KbvEmglIcOCjvkae3KJRMCERnVrF6mvIemQlRyP5y+gCY0IK3c8rWuuBc3UW/&#10;erzdDjChcuPhEPYQ5xn9v0rqE4kxCtWhvtndukZSNqJNh0JknELEDEduuLpcpkZJD51mEqQlyWxg&#10;TjkeU244RHYrASJCHaJ/hOdj8eVdWgkhlI4Qm1y7Is/hzC5tSIam+OAC3BAPXJBYLVXC77zWnFUB&#10;sk9FVc0xKZnIwP9icqI6wk8BH3A16s7qL6aOiuqwUtvxxY7PwV1s/ojbVLXFBmTGLxdChkLPN5Fy&#10;Sf0JcL7c0JlUjHHzoERr2Igr4HfNz01CJtH10VQaFdWfCpkvqmEtbybKfYXWozJd37zqb99a2kB2&#10;xZfCTXxIC9oaC5k5LkyndfiYSyptMD1xdaHzZDbmp8Z0PUYyLIRbEO2Z+bvhBiAO4aOEUlLWkAAZ&#10;1DZIfNM7ILBPPvlk2f81mRBVXIk3MB5ZVGYkD/kASv9K4xHxyJLSR6ZK1IYGKIWMrO0VPGtlXVB+&#10;JWgKZ555xqc/fZLEf469887bwH7oKnu0ksiRJdIopzIWIOcOKNMHwGyUUFZ2/0CyckWyab7c85Xs&#10;5NVIEO+Sz+t0OYktfdJWzR9CwUJBTzTi9/ucOOOVU7Ki/WdKqZIMZUVqIPBgllws5o9zbMS/RBrk&#10;ja6ePm8j0aRwrrvWf/8gUYyHz80qLJNIppfxVmd1xGp9tcGjVUOEYOe7Q8qI2vDxAtmxs4s9X6+9&#10;uwyWj7BcVGRiIitZF+bDIf98peFga+tfXun2beqNbB+Kbe0NrG83nXjSp/GeXP/QjtaZ/IaBaJ02&#10;0TieVI2LDbpU84QwMLc479IZXN3WYK95z+XGEudQz9oJvQClUPKJPeBqn3fIUBPVhURnD9Ay72zG&#10;uTa8AvNuMlG14FYbXW0Gl3rOqZ6yq0FTkIjJ024NdiphCXSS5UqISAhTy4yrecbVOutUzzna5+zt&#10;s9aWGZA2U8PUUt20pXHG2ipjwdmhxJwDDE9ltK+uE1o93m4HmBDtB3MjvyGmCmPuovoTaeOjopGQ&#10;D7H759mOU0A74M4P/LjQ++1y84eLkllyueOgXQ+QnqpqaKwBVR9XdXd/HaIFPAMO+KM/ohNtFIJv&#10;KGF4vNhFVPOlFx7mYr5S95dL2l9SJsR7+kTWjf5ODk/hCd5XQwuof7Hna6U9FbEUu79CHXHTK7Kn&#10;EihYqY388sadbcV2Mg/IzZOs4Vluej96UtQXZS43HpkfJPvg6MwLxwQhxdOT10DwGBambdZFiGRZ&#10;+MWlmaalfGtNId8sWONE5571uSOTjmfgAAJmVTJmQt+dnroynuTyvWR/nOgdps+LClQastj1Zeqm&#10;TEhGfvTXNbJwJSCtaYL7ArWnm5m4wr/YPtDffeDrhGoyQmPKkD0L/T/Ia/4iX1KgapSaUNokjx5R&#10;gA+B2ZS6vpSKk0U5Mja8+jKlPjh+8o0Pn/UdhTrKkTORaVn98UrrMXTYiQ7VyFAWaSWUtXu9oDQL&#10;DlSKKmdvVO2khYQP/Gn6xL1EdnSmpm4CJQJDeiuYkMjHBBZnJhb14ydHmKwOFdfwlQPB6FMnWzd9&#10;6Ff2Q2r894UHDGtc7Wsub/qF9N29Nzf087irs6Yi5JY0UUsha1bcDxBMCM7WeJJ5MWnXGA/Wy4Fa&#10;xWKxYIQlgYeGO7aMhDb2ul/tcq3v8DSMMk9sGaKP4+516vbZ1JP1pnptHGRohzZVr+PUM/NTrpFZ&#10;R9uco2XJ37nk69gTnWRwyNUmQW1wde4L846OZSzzIWl0h8Lg6qgJL2Ohig6jizCqOWf7NGFCbUhh&#10;yQPe0yGh3eRTA5ZAB8gQYA12mYPdCyibp2PB02Vwd4PJLTg6F+wdc7ZW8CECheX8GVuLEnN2NbiU&#10;zTu6yoRWj7fZITMhCj64QEdoyo1H4I9T1hPNjVwiaMgWs+z4PyuqQ+KhGdpT5wdOhzRNz90ta98B&#10;cgM/JetYR35Lp6iQLM6pkXNyQ7+EG3+xucGfpWbvSs3eDdAoiXGyAz8zcWlOmmLbAxNn7IoROvKa&#10;iI99i5n7XQWF7CX/nfnxf6S1/0gZiGp/yJJC33fhgH9u/GLUQo4FpGduqyjsTBW6vkK10qV6SDq5&#10;4bMIBWx8r9x1phYeoiHzgz+Lu8kcTdq6CYJnckIzPaVDs1Qbc3mq7i1aGJQY/lpp5zs3PXl+Zejb&#10;5bp3+LvPS0SMKT5Y7Dy52PpxPuIXzWRgL6s5F118VnsugCIJfn1FdWhu4CeUq8VNG0stHy01HZXv&#10;PxViFaIdpIGKfFAHpdSngl8GlZGytKbieSXoIipg6mGyiH4ldlxzmPqVK2668fropg/slQmtRDxm&#10;RUQ4lBnJQJGUgWXQKlSVIrrb4N56y6dfurSqswrVx2sMIIWaiKhsdvq64uivldWnWBmS5kJRc5d+&#10;MjLkFqOXysIjLp4CTYF65od+/viFR0Du/vCHP8BLRd8uAInAHfCQYVo8TTAhujyf0iDcoo+GApf0&#10;oVMgjBK4S8PTlJUQuEhSYEQ2xqPYXFSIEbsowMPztcRl/7jsxovw5/Psq1+u8d8XFrvXrNW9Z3PL&#10;C8rC4BmRoeuOz2Um/o0Ghw8tvODqoaWiyOr/iVu0AVciq7swu7zFQYGwtH/eK3B+gQuxbIRlGVeI&#10;RWo9fepNA6FNA+ENve6t/e7tw/bvnf5LPI4TTjypUZd4om7p+RZn81SiTic2jOeaJtnRRf20s2fG&#10;Du7SNWNvM7jBeFpxpo5Fbzt1L3rVOFdpDVn1TLiR5AbjaYV71t6yQMZmlNNVZCiIzmGBTsFt8oOy&#10;VFfzADQRmgLuytNeCD9ja0J0EhKUxdVpdHcteruklUBkqMnoIeUx+RG+bcnXTgu56O2cs7ca3STw&#10;grNjxtY6Z2+bBSuyIrVWYIpwI3I5saSatrQYXd2e0OwqE1o93mYHXSeU7/8hupLkzJ1wC+5+uNEv&#10;CCEj7VM4ybgmUGw8ymseqtS/o9z6MdKxSirX+BhJodxMVpIKwZn84E9oYAreM8r7q9uvZKRm70EW&#10;pdaPZSauEALTpdbj4ImujeMCsZgPt5gYGfgR+GCp6+TyxC92MYQJlVs/KvJBliO8Ku6fLvTsxSgH&#10;WBqYEHWUWo+ByC8MnIq6gAlViCWyd8Zn7uGt1WXgSpSkSSIZxbZPZnrIUAqVWJyPVKHc/MH0xJUo&#10;Bl2jQEVOcvYu5BiYfgkcCJcIDGlEO9aklcwqLhY7ahjMf45CGxm3EEMt3CayGloI9yQZV1aMxPko&#10;wwSDITfdWpU0vsBFApXGw4l1CzzQ4Bw8wfMkbcJEcuARgOEVOr9UVH8yM30DlY44o9ZUqFN5vy/I&#10;opo00T6YEAWyBjMu9HwNb4iM7LIdusTmd1ifeZf72XfFN70D5Pt3v/vt1776VTkusqgBolAlWHKY&#10;fYVUgpZ5dGTga1+rWjFLerrirAueNensFULYiJaEoybZGtBcKGpu1YC2mNzUlP3QeT2cZSaEAAAc&#10;CU8f88o7pWGIYzvaW+SC4RYbJVNFSBDvpAy8jYDMe+jD3Q9k/rTyUQpcOMnj7WIFgRMERuAC9KPO&#10;qmq5y37wB93xAT/pK2r894p/OskD+nfjyXHJTnB6xaZC0jKBaaJAofHQivq4UoAQXHyJ0aAtbt1K&#10;OwGK9OydycWqCoAaoB+rSVbaRQ8mFBLYCEeIkTBpJipFuvrUr/QFX+0NbhsKb+xx3f9CD30QOweF&#10;lzsi1z051jSZaNAK9WPxnaN8y4Rnxtk35WiadjctuFtnTKAv4DdqkAaDu2PG2gxiYSBDNeAcZMuY&#10;ydcza2vBGXxi3gGO0gG2AQK04CQ8RqIphMcgFrgIGe9xygNFIFIdS97ueQfIDRnvkQaNCOZsLfOg&#10;LLh0d825pDXayNeFBLvmnJ1TNrXB27Pg6Z5BwTxqo7/TFOqaczcvBtTT9vpZW6PR1WYL9khzcK0G&#10;T+eMo33Sop4wqyctzbP2ZjAwkCpgfKkOlGva2ggQcmZTG519wahtlQmtHm+zQxoTIiplc0NnJOcf&#10;hYCkUPYO6Ihxhic6St5A9O5w47fnOsgcVnb+ntTi2krDwfmhXxT6vodg8ExMkT07opOo0i90nlxu&#10;/kCu48tl1eHxpZdFaROQEknj0zU+FFnNn+Ku9mL7iaVxsqktqbkg621OBfqL/d8t6s6LM5Fc74rR&#10;o2WUm94P2U9n8WQmBHfCtiM9tseK7JJibi6n/RshUqpDkvrLpVufI9UPztN0wC2KnV8qN3+IeEqt&#10;QUSLk6ywFpu/6HHbIEhoQ6GPpgNFSjgjj9awmTcAV4iMRanv/9KLt5DBKmb4r0lxIc5La95dfXEm&#10;KtraIANK3aegQ2eEYGqaqEWI2xvFwCQcFBDnqFHK9DzKSYoqko4+1/aZzNhfIT4hq3xeB86oHRXP&#10;+wdSQJVfkwlR0C1gYNg1/koIgQlwNQT75bc/PKnrffTRh6jIGRsdpAXOGB7B86XumrjUc694dt0z&#10;SKT9FrJurNT1peXyg4IQkMEABcAm98Ayk0hIVu2SzkbJQifFHrnInIai5m4NlEwIqNIdiQ+lkvxK&#10;JpS0EeN9cJx+2qlym1RrbSf/KpQJ4T0EFw8G3HiOfp8Tbhm4K/OeldgPExK5UIoPxznQIJAhlApk&#10;yJvpIuu6rrLWkpi94temI7Zs3oiu4Lnp2ls1uMxO3tKx/jUX33+2sgzFTmIBLTdcnflCddBEHBt5&#10;4P674A/kR35DH5NgrBofRLvRdYqiT0NjrYToHcE/EgnjHcIlR2gf/MM8UbYeYYT42NRCqf7g1r7+&#10;9X2eV3s8m/sDL7Qu3vOi7ns/+dsfL7ht+yCzUxvarglv1XAtk9lmfbJtlt/a3fv4hvumrF0T9u5b&#10;H7nc451ecPaYfIMGd++Sd2DR02d0Eyz5BmesHYvugVlr971P/NvsH523983Zemwh7bhRvegZWnQP&#10;2sJj09Z2RJx39NqCYw+vu9bLzk6buy+9/mwfNze51PHgM9c4o+OIuOQZMvlGAKN7EDA4epfcAx52&#10;5vntD5oD2hlr15Kz1+Do9vJTtz/2780tz97+yFUztsGnN9xjCeoWPIOzzp55T481Mvr4i9dZvING&#10;R4/Z1z9nB/HqNrj619c/esvD/35g3S0bVE+avCOLnmGje2jGAgKHgvWPL7aff/kZtqAWdTQ6BiOs&#10;e5UJrR5vs4MwoViIjYYY/D6iK4wEoxEwniofkoE+Ar0qP0V2ZCRn74VPfvjMSv1BnObKRO/P4UmR&#10;lDhQDejSY4rs+KXyGuqURDgoCt3V7fEUec2f8hOXFrVkiqosWRxLLjw8P6/fuvGFsvoEOdj8c2Ql&#10;ChDd9jGc3Tu/kzQRu5jA5LoVmrKRrGRtFMhqz0tLihazY38tdJ1Sav5Iqam6ajul+Ue282up6VvL&#10;rR8tdn0lPXML7TEhHqhAopdejz0+cl5m5E+zM+OyJ0V+kFC33LJegHz/j+h+lhpac+BYyrfl2z4Y&#10;3X5sy30nzbxySmDjhzjd5QnBJnJeovuE/LmGUU5kkbRsVJaEIj1HTKfRWcKVQL3S2mqzQIpAgoIG&#10;0RUnEJxUtMh1pzKbgghgBRCgJuV9ARml5x+s8ZSBvKgsj/qMeAq0YI03HHr+Tz5AxT8uqQMH1cWs&#10;GRu64/ZblYlQoFTnn3cuDdl2M+FA2bk74yIbFzlRIIRD4CH5/AzrmV4aHTcNjZsGAb1pcGShe8TQ&#10;PWrs0Sz16xeHvQEny4TZWBhfBx92ldSfSJnXx4VIEsRFeI2Bn/2AEg60m7JVZaB4Mmh4lD/paoGD&#10;1u6xxx7GA7rt1pu3bd2EW5zhRSSIDxNsBv6UCYGgUz5Enyk86ZOlpIfyHhnyx05Bc6EQ2IjI4vmS&#10;AnNcEDybYwPc7GPIN3dgw0JPq+5O2OsRvsa/Br3D5HEDmue+IwTnFGVA7tFYFIQ7lp8ltgJzk1f4&#10;vG6/j6hRAAruHbTMOOOSi/nRhmgQubfJ6v4Rd3UoEtwDhe6vFju/AIfA4VX3CLxPIkMRhhdsg3ek&#10;VMdsGgpv7gtt6QluHQjc+3Lf1kHn1qHgjmG+YSzzdKN72whTp4vX6cQd4/G6qdCM33LNo1cNGbvX&#10;bntkcKH9znXXuuLG6x66tGu2ub7v1SnH0MV3X9AysvWZbQ95UqYH19+hHq9/pXVt/4L6mgcvuf6R&#10;yzqnVCOmrmbN9nuevUm7OPRc/RPbep+fcXaawyMPrr/FEJx4aecTW9XP+7LWhzfcu6nz5caR7Y74&#10;0q1P33DFfZd0T7cOzHc8vuXBG56+eiasf2rzA90TLZffe/FCRGvw9y66O5e8faqBV659+JJZ9+ja&#10;HQ8PWbof23B33cCrOvfQC/WPNwxu3NH7yvaulx/ecF/DyLb1LY+aI0MLwaF/3n7e7WtvfujF2zsn&#10;G+5ed6MhqL/+sX/POIZ/e9kvZ32adn3d7c/esLXrOaOv3+GbizH+VSa0erzNDjChnq42LuZhou5o&#10;zBsB8He4JxNCv4melMrF9NT1lfp3ptxqdC6sR5cfIDZTcy2fDJjJTuxSGzGcJDk+LlsNA6KGjTjT&#10;rh8oNx4h+sfLLR/JTFwWN71KwyQsu3erlVs/lhTDOT8xa1DhdpaajmBNz+4yrliRbSJm7fcFfiuZ&#10;IZKB7JYdRIUgAElQajs+M34JCkMXSuN3nyw0nrgStaalxS38jGb1F8EHQgiCxOkwJ/vJnvygdci0&#10;NI/GoZWiAOnJ9f1A8JFV0qVmMuMGwYnzG14xXWw5Mq864tFbf1dpfl+56ch4bCIluJiQS2SDRN02&#10;EU5RjnuN+Z2c5hw6YrcSqBcf85Zajys1Hlns+Cwu8ZTxrCEvITjhANBQcoMoQSU0xYEzIYA0S9tx&#10;NZ4UyAVNinbGK0cLEIt4WI8GUfaP6Pp3BtS/RgrgPX/+0Qfdz70rubmq7TAze0tFdYgQsVKBynMg&#10;E7FYFKTfx/NBg1GvXRwYNfeOmnskdOsc/Vp775ila2SpfWSxXW8e9IUdbCTMhcPRsD8W86cmbyh1&#10;QHAGeeGNW2Cl2Fe71QQj4ENFsHbJJA4FHspZZ/0K9UUdS00fwiODJxJEG+IW5TpwoD3RjDjTh4jn&#10;CzdlunDIwF0l5FxImoQMRQEOD4gHZyILiplolYXcbawlNCvR10tGSf+2cESNvxKJxjXnS3vKNjW8&#10;yDN+fHqIUml4l+jpw1OLRlCXSDDge+D+exkmun3js7uEWVqAVGQ2EedQL7CfjOb8fP8POck4NCpL&#10;mVC1FuFF0u00vb/c/AHSjKEF6l/o/bYcBhmRqTE8WTIRH/QxQvPQYrn+XV2Dg5v7A1v7Pfet77/o&#10;ukckdn3sUw1G1TjXMpVsnko2aMV6rbhtNNI17zUGtHc9d/XGtqcXnIPDc01X3PG3G5+47Imt9zzf&#10;8sTld1/w0Po76ka3bOtZf/Gt59385DWtuh3XPHjRlHdoXd1D/Qst1z70zxsfu/SKey/omm54asu9&#10;s7aBy287xxDoX3CqFz2dG9oeeeC5a03uwdb+l296+J9L4fEO/c5/3vrXGx+5fNza9/TGe6+6/5+3&#10;rbvOHTde8+C/blt7za8vPP2lhqdufPSK2565yhIZWfT0PPTsVf+6+ex/3XaOKay/4dFLHt9274Pr&#10;b73yvr9f++glelvPYxvuuGfdNX3jO66978Lbnrx81iFt7w/0P1/3oCGgmXP0miK6S27/661P/vu+&#10;l25WDb26qevZpej43Wuv8aQXr3vooml7hzeytMqEVo+33wEmNLJzzQM711xx1y827XgWXUwo4guF&#10;PbQblQGx5HJaaDeK/iK7rPUnad1Ce5CM/l+4jHv6uKE9jMDLmniA/PAZko+0O73zS4UOMtxNUWyq&#10;tbZdGCPG8HMOsqSad29McUSFtCgpkhb4WNrTUWytsi6gqPlDNi3AAWYje+4L0fHdukYoSu2fwpkb&#10;vazS8B6qh7Dq3/zBXP+PUGVUHL/XEM+ipNOWN2+3mA3wgT/qXhUbEQuNBXd163Xje8mEWtNRiZGv&#10;1fCb1wQz8+vCjnfYNE8PP3YCUuMMLwjBeS5q5aJOnvEJbJhKJqnxUYY95BagFGm0eCiPEDHRuzUi&#10;ltaCFl7wDCkj1rwGylsATe2Ngdrnr/GUgcQhqvHW0cEMuGnutBh4IsDK8pTbjk94+sljWnwZicuz&#10;VMnIfMb4KKkdj8pGmBjSj8IdF2MQeFHGNWUfGrN3L6Nn0NQ+sKQeXGofs/aAFeEHXWvqc/iN4EBo&#10;80iQ/DAUO8lrjDIoiw0WUtO2SuCuEnRBOgQ2bikTWQkEVqaDKDnd+eW2Y8uqQ5igeVw/Bh8EA7ms&#10;oEiGDWgKvDMZ83M0PG7R9kGjUYcM2oyUGKHdAEp8V7YtEhHZKMuDCYUkw3+sCE45dRsaAVASmhqc&#10;6T743ofvABdPq9b80Vt7l+LheZLIs9PknDC9LEgcBWVDqWiZ4waiBQPgHb2ZdHL9yy9Ovkp0SZfV&#10;n8TTBEmSCG4k7u5BD0BLS2KZyQ9YyvgULveK9Nxd9NvPLA/9shzZJSd9WcEYHxs3R7YMkp35Pf0d&#10;24cjm7rtG7qMm/p8L7f5n9phV8/k7351olEr1mn5Rn2iUZtsGfeNmqcnLW2z9rY5e+uMo2XG3j5n&#10;7Z51NM/Zid0M+E9b1EbP4POb7n342RunTH0GZ+/CnpoMlTC4uqQNYm0GdyuBq03aCwaf9gVX+zyx&#10;/Y4w6nnAozZ4OxY9BAZPx4K32+DpNnq6F8m51+DuNrrbl1xtJpfa6O6kwcByjF5yJnkhKZIdwZKn&#10;ExGNHgRrN3vbrYFuS7DPEhiwBfoW3R3gZPP21jlby7StaZ6qfHQu6350todYK8MG1jCrx+rxtjrs&#10;drvJEUzN3QGpb69bc+WWQzZtWctF91hciY4YfSW6JJAhMkcmdRkpY9X6Kb1UmpPMt35S1F2dbfts&#10;WQ0pfrA4V2scA8hMXpUa/3d64kq4kyNkEU9y4urU5DVyAKDS9qGS8byc+qTs+N8zM9enp2/KTN8A&#10;pKfJ8DgAnpGdubHUflKx47OZiar1tL2CmSAzRBQQ/JlZsg04pz2XnDtP4TVXMkNkNxluUWSmb0xN&#10;Xp+T7LPmxv6U7/t+ufHwUutxZLkxGzYsTBsNM5AZ6G1JTx3zlSTV20oU1ETjdnKcVLCG5ewHrsjj&#10;7DSZSvNo7ynqCRdMWZ5LC3aecXEMndGAYKBjMxIBIgs8wU1rN0ujYErAB0ntiwnBB5WSdXYrIypf&#10;A0B5C6CpvWHQ6ZKqUso9gcRpjmhkiEMZVGYHA25g5TCG6CWanxKLz8fmnqV1yc7eDCR9g+Acleb3&#10;lwZPS6fETDqRzaQyaRFMSBTDiURozjKqN/XrTH1ac6/G3DNq6Rq1do/ae0YcXaP2ruHFjuGl9pGl&#10;zgnTkCdoYdkgx4UjUZ8gKalSFruGstQA1EcJyoEQBY2PwivTqcFKJkQj8lFi3v9YyTgrEpGDIbXU&#10;xFX5oV/SS6RA24eyCiXgg0Z+TSbEMSEyLEQKA4oQFgWGjUYT8LG30HauYTZKXFf3Z6SGT3Wup/YW&#10;halrzdOzxPFgw7W0vvj6kGZO8xdUCiVEvVJJAcx1anJ8quc5dqhqQDA5cUOx7cRix+elLyKaXHq+&#10;Uv8OmgJiIS5VhLYfJiSj0PMtsgQwvMigVQkTIo0WCblN7ZchhcmO+4nx+X7HS+r5Lf1ONPgnPnnC&#10;s/WGjd1MvSbVMp2p0wiNukS9PtE8YR83j85YWqftzdP2xllb06ytTULrvJVglmw1b12wtc5aW42e&#10;LrLSmSxq7tgXwE5AdwAQFKPkptSHsB+Pmhi48HUaAGLsogNMCFiQzmQsx6Ne8rYSeNpN3k6zr93s&#10;VwMmKbzB2yWDZCTn6G4HSVpSAHEplkgunQYU29UB0jPrUM86a7DMhKo/2qvH6vE2OVwulz8SMzkZ&#10;/YKnUrdmfvuaS184Yuf2zTar0eO2yfJG6ivpOgM37TuI0jnVIaKPaD7Ef1Vq7j646S3SdXqIbbJk&#10;/5lha2924Of5rq+VG49ILTxEA0hRTiqqP0XdNcCtSvunKk3vK7d9qNx1QkFzthAysryX4wMiEflR&#10;ll1Wgqw5m2MifHVoZDfyA6fnB38Kx3KCVZrC21p4z2h8gazRzk1K5sbUn8TZbyBGMITwEkpOU4AD&#10;IiE5dUup+ehYyAE3/e122E1m0wL6WVziDB9xaX2l/mDIpOTSC/gjz0tDHUBq+laOC1ZUh/pd19fQ&#10;nb3CEt9YVh00/9LJaaGv3EnWQqX97bsUA1RkDXj7p3hHG8P66aSYNMuDM/jQHjN0AMqvBHwo7aB3&#10;qYCkoPUicjS8VG44GEhPXCVHpEJRBnzwrBU46UCQG1u5XXkZMU+p5Rj5jxxASQD5kkp3nOXC4CWk&#10;y1/2YEJRD8qDCgreUZD1yDThKPKYUKnjpHIrWUmWH/lNQfMniQkl87lUIZ/K5YRUKpZM8MmEkEhx&#10;8RQjpiN8OuiIGKZsQxpL97i7T2fpGTa2a23dQ0vqofl2g3WSjYW4aCQU9jIRM6Rvwq5aLi3aFgXe&#10;Ox9CLWqAKFTYo140hb0CIZXpJJcXU4s8mdlZ98/DIZtPOeUraAcEpg1SaTgotbSOhpc9kRF1yKBZ&#10;HxATYiM8HxakoRcer43ACTEyr4pWBQaH9iA3Sqx9hlhQQZgaf+By25piw5qLHSQFZtORqYU9Vo+B&#10;Iqd1/yTqx9pPYmLhu+687aUXn09Ies4A1j8PT5aJJI3P4BFUGg/PS1YOARSYnuMmMiYEoGuiPRUF&#10;SI/8ctIoQNxDbEgnFh4QAnr4w+1xmrcORDcNBjf0B7aORDf1u9d3WH7009+htT/16c89sHHm8W1L&#10;rZO5er3YoBfqxxN1erF13Kk36aasTXN2MJ7maUfrjKN1zt447WydldxTzrYZMAaHesbZMevpmnG0&#10;z7sk7cz7wLynbd7dBvZDDFmQPfOEDM15cEkokcnfZZYAx5KvOtKzuDwytOhpX/S2AmAz5kCPJdhj&#10;lmAJ9oLQAItk1KfT6OlERtJeNpKjgRgOq3IgJELGjeAjwQhGRfKSDNF7yLjUHNm6LwEOgvYga4qx&#10;vlUmtHq8zQ4wodT8PUX1SSwvaOc84a0fX3x8Ta6QrlQqDpvVsDDt90HkBJiYn2Go4IE7EO/8nrDl&#10;CHHDGsbwatzwdLHu4IDf5fXYiRAKk2By/4IeKqS5y+W0ZDvIDiz0buiSqOECIDv6x1z7FwutH8/q&#10;LowvvgQfyHVRCNFZsJz/SeLjbk8wXsh+uEsdnwXKLR8pqd4r9P+BGgZRwjPfjG6xxlMG3WID0MWY&#10;Vc/Rf1ZU7ylKNlkF9yAbcUvVDEkTWx+AA7IE4gFVm5rUIhYVXUSSOcj+XiAZIBQQlKLU+bn0HNFE&#10;AMBNHTWMpwaLxa68+kOV5iNL3NZd6o/k699LNsdJQh2ILz3NSVvfS20fj8WIxmpA9BIzsaU2onqA&#10;6EuM2qm/EighxBuKjTPc8FEyISWUUjbhr2rThj9lJLQpZMAfdxP2Bjn6gQBRpDU6tf4yUnN4A0/k&#10;yVOuvVUDWhcUFfUCH2Icffnub5ZUR9iti8El8jjwHGXLKqXWYzLa8yivEmKuuK9qXpcoGq7Zu57g&#10;M2khWxDSOT6d4tNxIRnn4umozjQwYGobtXWOWbvAirSWHo25Z3ihY9o6EmIcbCQQDXmjYUe58fBC&#10;/2nSlEqYTB5J9jtxKe7JYGogV2qvqAmsBHn3pJRpFVCj73//exDPOOgTF6VPiVZciZqnWQPEVWKP&#10;u2yQVIraJeVDrBBg+ZDAMzzr89qqWnxqWA7FVRvPvuKKK7Lb3/2MNOqjRP/QmiGJP51lO/T5559F&#10;LknJkE7CvEEqbTgWRU9CRkBFgcu2VL8IoNjzDelbqNYOrxY8S63HEq0Z9IuQ3l7SOBaylhygIfcK&#10;0TtUaTgYvwH0Mqs7Lz/045gYnnFE60ZCO4aYLX2hrSORjX2B59uWNg06vvm9n6CdT/rM5xt08edb&#10;PesaQ60zme1j4Z16tkmXadGGe+emp5bapowNM5aGeUfTPCiRlajw2RfInNSyYuiVqAkM0PDgItQM&#10;qgxqvEwJ+OwLNSGVOdLEDxDKgs05W+fdLXOObk90aZUJ/R88wAni8XgoFAq+2Uc4HE6n09Vslo9U&#10;KgX/aog372AYplQqVfNQHGBC6CnS09eUm49Kd397Ys6ufvnSUoGUSqfTjutG5+dm9Lqx6Wnd4uKs&#10;02Hx+51h70LghTUW86LTumB6Ys2icc7dcaH9mTU+zUMazfDc7OTS4rxpacFmXfR6HIlth7Gvrglu&#10;+lhw/bs99d/19/0rX3dorv9Ukqm0ZYl3VLUbU8NhShSDZG1HMqgh1rK4SHr+/orq0MzUtXSZNpCQ&#10;VEUnrUTHLs+GSu2fzg3+slL/TlyCTKSnrqM7b/eFXMeXCy1ktWli7iF0xOmJq0B9uMAC3Bnt33Oa&#10;v6I/hVwJBtzUiBjEA/13h6Mw9DOQPAgk+JCkhs9Kmcje3XT/z0JTT9H0KfYzJpQa+GKl5f2V2V9X&#10;+shUWsr0UqXvmyhDqfnDhZ5vkCXMEtVjmCDHehPSKvXc6B+Sls20184P/gwNklx6Nj9Y3b6XnrwG&#10;KLbvtrRPkZm6DiirDkHTEe2FUQdNAVAyoXhkiRqwLLd/ivpToSsD4XH3TWdCAP0jr/HcK0RXV3qc&#10;zFnk278QGbgoOkhspOChs84BypNyw7+CD8kUVfDr8BrAnZ64mo048WSzo2RDIm9vQ2AqL1PSlvVU&#10;msvkhHSGSyW5pMhl02IqxwV4u8bcO2xvH7G1j9o6JD7Uo7P2ji11axf7Zu0aT9QUjrmjMZ/g7s9K&#10;c7vp6Ws5LkBMlq4Yy6mBXKO9oiZwDZAyCo8q5PtPK3V+AW8pZUL4ISm0fwY/NkzU95YxoTAnhMCE&#10;wFEENiCEqsuWlSxHxtBAD6JUGt+rDHCBa026cY25c02sZc3W8TWzMxM0F1rg9PwDhd7/KTcdJUaM&#10;yQSvatgRCvm8s0SDAJCybYuLVd0NQHJJ0j6/ZzXRRdDfodwImV8GSupP0k8gubgXE78A+dxaPlxu&#10;/oBoaw5xkZFZf5OO2TgU3tgb2NIbXt/j2zLgfmjT2FrVPG3njf2+eh3XMpXZPiLsHE01TaZ36rgm&#10;fbJ1QmzRG6cs3dNmwoGMYC3gLsQ4xm7GUIPXxYSodQ44cMtIhn9qqYkMZSIrsf/ANXf3A2XZyGoh&#10;V+Oco8Pk0a8yof+Dx9LSUiKRAGV5Kw5RFG02WzWnXbusVit8qvfe7AN8qFAoVHNaPsCEeA5/sREx&#10;GUlrzgk3/6ilY5QyoVbdg/ffdw/EPg1ZLpdzuZzBMBvYcuJix/UGw1wmFXe0/HFx0ZBJJ6afP5mz&#10;d0w/tIYz13PmBtPGrwtceKn7TviIwTm76ixv77/ziaDp8TXixjWFhvex02QLLhBeqo7TUBQ7PkdG&#10;fSRDDZUwWYpUUp9Q6vh8qeNz8uavvQJ9n+Am0hRIz1YXcsYXnsi6yFgIwJuryo4pEmMX5ZqPS1i3&#10;ox/EfyEdYgGHqDS8Oz36Z8gYCBvDwvTC/BTlQHKnKUiLpgHO2VfoAXE5khrh53TVrW1xyRZBtvdH&#10;hd5vCd6BctP7Sk2HLBbUMgEKm/6BABX7zeV2kqkwKa1wGj11V/vH4zO3h5z95QYyKRYKWokNuD1V&#10;PpbaPo4mKnb/d6H/h2BCcqnYqA93qUQBLcsO/ARlppMdqAskJWpRbnp/cu5+0U6mAnMjvy92fB4V&#10;hzu59CJNnIIqFEj5B6maaSUggXAr6VBRYSznvn8gymsyITzlxN5UAKA6lLKUOqtqEXhXv88xk28j&#10;b0i54ZCQx+jzkuUygvFF8ADUlxrCc8/W4RxzaZEC6o5GI3se9f9mPVrONVRqORqeMpYpS1QU4YiK&#10;fEzkoywXDMZc7qhJa+sdMqkHTW3DlvYRi8SHrN04j1k7NeaeWbs2xIIM+cmm62iQj1pEH3kP8cby&#10;MU9Ndd4YahiV7I9cUvMPonFQa4jnS844qlK/JuIz0seNdqPvg4wablRzdz9gADbIsgGWKFgKxdhA&#10;lA2IIiNyYTFEPoe2h7/tbN/NdWQMDfQiIzCh9CRRbeVVr2kfW2PrWHNWgNy9c911rIu8gbmhM5AL&#10;QoKShkNe0FOB8RlGydxWuf6gyGbyCeAPgY+5MhNXVurfRdoW70wH+e5oXZSQq4m7ABeqLo8jiDrx&#10;zgPJRWKaptxydG6Y7DekgZOWTRwraJd4lZap1wmbhkIbB72b+yNb+qPr280PbBx5tnkB7fyz35y/&#10;eSBUp+FUuoRKl1bpEyp9sk7DN2jJaqEmvU+zNDTrJGbCFoiqQ2ojbDdj2D+oFQuZ7tAhnOqiZpda&#10;WnO9G9Rzr1CmCcBHyXVeF2rYjxK1uZA1TB3AKhP6P3jMz89XqcRbc4BpVXPatWtxcbHq+xYcsVhs&#10;r0yI4UMcF4zjby8a415do+tcXyqVKpVy3fAt515/8vTkRDKZpIErlYql9/bQS+80jrxoWjK4bAYQ&#10;nc6O1oR3ZFrbzrIxwnvsbcZXvzb51HHenksjE48Gxu5wtv554sljAcHRrtUMWy2LMd98tZMauqDQ&#10;fAwced356N3y/T+i/hRFYXulZ4+VyBBmdG2yxzat9D8QuBbURRWRkU5jn81KZt9ABXjGL4SJRclS&#10;2/HxGaInKRFnLWbD1KS2r7cDEgUyBnIIgjzuJEpsy81Vo1T55YGHkuzTX7XAX2k8LMVVLUFWfVSH&#10;VtpPiCye53PfVGn7cGmWDEuUWnbbt8pplsfDFq8rtH4sFjEyHiIhADYWFjxjgndI8JOlV1Q5IVBu&#10;/aiifyfKvlei2PTBQtMeE4jJ8avEBSIDBB/Zly4EiKZg3lHVA4mkUNnc7E3ypVIAU8SjxLADHAfO&#10;hKjBjRpPJfAIQEAF/3iNP4CI5fZPie4+Iu8Xq6QWzwhiHsIe7uT8w3hMIb8N7mLbCQ67CXwItyoN&#10;B0eGyXJ1IBYwVcmBn7x4khW5I/NdX4XQpaB3lcBzB5BpPB7zhE06Ux+hPo6uAVMLnSyjTGjU2tU3&#10;2zq+OByKutlYiGfDHPmv2A36uoruHj5CjNa9MeyHCSWsW6VBio8N3/PulOZClFyuzpvNhEIKJhQM&#10;x7wxJsDHImkulusjn21pb8NCrV07kRGYUMrwGByF7lPQ8ue71/x66ciB/l6UR84iL5nZSYUnChlO&#10;rxvZsvmV7q72jsfJlgXiP3UjWQ9HEOVZRggQM8wlaZGfEDLINaJAsqg+jQikp28R/VqgJhiF6B2k&#10;z6jY+QWOiwS5eJM+Wj+eUI0L24b8G/oDr/S5Ng2EX1QvPaOa3jwQ2DwQ3jwY3DwQ3TkmNugSDbqk&#10;hHi9hldpxAZ9qmE8OrI4M+3snnO2Lkg7qmb3Oya0EpS1kCXPvi44cEkSIbYymifNKiUobdorEH5l&#10;mm8MNexHCbKKSAHJhAjZ47bKhP4PHv/nmRDHRxgenUKUi/pjPWfPbfk1J8TdvkC5lKdhyuVSIOCb&#10;GNct9dwhbFjj9zutFqPROOfruzLs0EddE9ZN/z3ev9ljHp15aE1w8GpL3a/Mzec7dC961GePbDjb&#10;M7WJ8U75h2+OewYXHlvDb1hT2onu6SYuYsuMX4I+SBy5gB29FI6s9iKBj2UkfdAF/d9KM3/e1VpV&#10;eLh/rJwPAvgYWdxNNfMC+d7voIuEQ9RcWlIdnva0p31kiUOx7zsZA/mxdrusszPjkH8QIRAnhBPM&#10;VceWlEDJy/vYq5+euALplLV/hDvu6YlbiKqkVMtny23HVVTvrgyesktHZEaxvaocEkWiDor0yB8z&#10;7SfvWrppV+uHMvqLY2FnofPL9FZ+pKqnkaLSdKQoROLxSJxsfWLyQ2cUZsgCcCA9fQO1ARfXX019&#10;ZMRHyF65A0Gh9ZP59s9nJy5TygwAYvitYEKZiWrhMzM3U3BgFUyo2PXlUu9XGcYfnSSKo1iIXjYS&#10;dxLelh87m2PC0aCj1PaJ7MhvmZinqD4xPfDLUNAXCnqDAbK6n2XI4way6uokaa6PGO0CUcDzxWVC&#10;ezFdJhwN+ZiwPwZEfNGIl5h8YYNkMghCOhrgmGAw5tAYe0ctnfI02ailA9BYOietfROLAx6/KRYl&#10;pJmoqGYDYcbD8H4wIbLfigVDCqbHq3pEMzM3AXzMJumzJkqN94qaJkLKyyArlymQ2t9O/yB40Akf&#10;J+vBWYkdUia0VzKEl1OZpvLWa4MwIaRGFu4wTDAaticmr09P3VSYva2kJot49sqELnjpx8hIZkIU&#10;YmCyojosP3AayiOXEO64yORExy7pD8Ha8tecikzUZubuQF2YmF+iQaT8mQnyYsupxd29mXHSe+C1&#10;Ie3PhkWfhs6OJQxP40WVa52ZuAKgGoZI+PHLSBSyoiuUHf83mBArCLPueJ0mXKfnd46xm/uCWwZC&#10;GwYCr/Z7X2lf/Oc190mk89iNfaEtg5E6jSCNBlEkVWBCWmKFXqWPDRrnppxdM66mOUcz2XBOd5gr&#10;QEd0lKwFgD8oi8Q8yLQXaJDJ320O9OBMYQ50S3Zbq8Ro2toEMjRlARoByeRFE86SjwpuZbKUDMlQ&#10;Eh1AeWslauiOkgnVwOBGygSrTOj/4LEnE0o+/vLk1fW27Wqjaoap+h3IwbJ/uFk75KpeKY/9MCGe&#10;iZ778Pi/NhierjO8qH092dFjeO7ipkDVvW8mJEu1zOS1uebjPU5Dn2a6c2hKFEVnyx8vfOqQv//7&#10;DLfXFnFPgsHEPJOSUpYwa3gpte0Qn2M2PP5IbvvBpLda3Jxu+0K27shc/RGFHWsE/bXixjWe59YI&#10;njExspTwjdnrfmzTvZTbVrXJSjoj3T8ED9F2nxv7c7nhPbn2z/MDv4U/3QcEVNrJiNFrQmmJmiJt&#10;I4uH0M/SH0cZiTEyM8X6pjLzRFNRPDQFAjQxPgZxSDvN3NCZ8jQcqADO+GXM6P9Vanq/rAAp31LL&#10;hCa3/mFgKxn/B9Y/91CpjnTELz9zQ1pNqIy+8bJyJymGOE6ULRVN6/KSjZHc6B9SQ2cV2z4en7g+&#10;6rcVW4/LDP82rJfUHS1UeUyp+cPF5qPDPjIHEQzaUqN/qmjOvOH6SxKJ4PPPPXr7bdcF6/6rNHRa&#10;1LyThi8oFDiVWo/NaC+Ihqsa8GQIkmVWGUTrYGAadU9I02QJL1GSCUBUUBEi4y1iQsq7oA6idyTu&#10;7kmYiY39uPS8cuZ1QphYwSupT6BjA4X+H5SbjoKwB5KT1xW6vsJ69OXG90VDQYAz1VdQkfFrGddY&#10;lEwL7taxSYyNdJ6cmbuz0P45zt4JiNJeQjx0PHpJKgeXhx+qSMVjfNw3Z9eMmjqHzOp+Y8uwqWNo&#10;Ua2x92ocXcPmlrGlLu1Sb1hwxdgA+a+IhWPBCBMJc9EIH4vwjAQWtaPrqYmOZtE3gDrSIpVbP1Ls&#10;+tKBo9R1MgXi3nLBf5122qk8Q4gdmgJZ0DahwPsvN+x+kB/8SbHr5GLnl6qQ5qaVKDd/CIRDhuju&#10;Edx9lMGgucBpkn1EicYDhgNiQhRCkCwwwj8MEiGXkqqOwYHu++69QzkPXmk4GEWSK1Ju/Vi5+QPU&#10;LYN0R0xIiFhEF9HFSiFEzEgTjUDTXwZ5BIwQZsjsZ4wPSdsRpN0SuLT5hZZxtmk83jgRb9Cy24fD&#10;mwYCr/T6tw6EtnY7tvZ6NvWHgQ29wW3DTD3hPXEZKmA8pdKlmvXRAcPUtLN71tk652xZcLQuOIjV&#10;MBmgPqApMgeSTKISs6lgOWTTlq9T2p+1ByzBHlu4zx7pt4Z6wYeoKXsQDslcK6gVkgXvaQbxwllJ&#10;hpAFmBDYDCVDMmqYUM3dGihD7p8JyVhlQv8Hj5oxoYgn+Jf7xn+01miJsU8+oHllKjQz7Tn+hllP&#10;IuEPCzb9wt+3+Kenjd/d4kbgTa9MbvFIa4wkJtRtTywtLZ6+2Ul8lo99MyHusUe1gx6+epVOx8W4&#10;O8itXz959WBA9aLmpSUmbA0cf/3s1IjpjPU2GmbtC5OvujjLvP23DxuEwdfHhADRR3YPLTqCU+ag&#10;N+TObltzxdZ33HL/P9JTV5dbPoxuJbL8o5k0PF5pPAwRSSeyvKtIBn7LcoM/T3d+I7vzkOS2w5Ob&#10;1qQ2r8k0H19oOrpStztYDeLS+E2m65t2q6HUeGTVv6n6DwdU6t8pOJpShocgz+LBGdlfukVmuJQ+&#10;QGb2jvjC49QNphUwVtcklVuPZafun5zQeM1DUefu7bVxO9ExDUeh5xt09Q9A1fQh68BE1URaUlIk&#10;U4uAlHgxsau1OiFVaf9kMVItZMhY72ggioKAUttxYjImJEiLlaROPzF1e1H9KSbkSc8Qfia4uhKa&#10;C8hIklQYJSqtR5eKEeOCfn52qE1FtOZM1f+1p2G3xibESjfsXlqUb9htYx9gYz554x5FeoZYtBB8&#10;2szkVdRHfpRp/aX0rZDxxpgQUG46MmV4pMaTotT28ez4pbJpBQgqVggJiWg8RFQMA6UWMuAh+CdZ&#10;NsQwwXLzUUJgRlIfQN69+PyjbJDsHkrOknEjzkm0e2dGz4mE/ZGIT5wnLSMsrYvGvHhL4S41H+2b&#10;2yloycQZ75+CJ2Q5F5gqN70PPIashiHL82NUQwHHhVk+GBWdS57x0aUOraN7zNY1tNihtQzM+ScI&#10;AuOzfo3G0q239I0aOo3ecXvE4GcdXaNqL+PSG4cnLSNGz5QzagrwzqjgjwlEFxFhRVUDn/sAGS7a&#10;J4Tljfp41qjFsZI+oczYX/ODp4vBifxgdZZWBlGp3Ha8EnLjKyE1xT6hDEmZxzKC3LJO0f0wIZQB&#10;AUD+atJBZ5Kavhm3ko7GRJyNW7aRAjcemUmLeMFoVwOGhDPNIjf6O2UKFLQ8xO3VIUxFdWhZ/XGp&#10;pvR8fM1iOyGoFwKT5C2K2hnpDcxM3xDjxN7paJOea9BxdVqmThPdPOB7uctJmNBgZH2z6dFXRz79&#10;2S+s7/RQJkTYz/KYUIM+UafLNIxnG3SpFn1wdGFk1tkxb1eDCc04W2adxHS8DLCfKUsjziAW0sAP&#10;AfgNWA64jsx+KMB4AFAfBAAc0QEKZ2wQcDFDiAJ/UCiZG4EYgRJJ40OrTGj1ePOOPZlQ9KmXZm9t&#10;MP/tsamXZmMOvenPz87fW7f4ZH9k27bZ3724uLlu+q8SE/pFvR+hzTP2Mx6evmWbYeuwl44JgQmd&#10;+JyZpkWP/Y0JxSLXPj3557Uzl704t34yeNe6iZtU5msf1VMm9EqVCU2aXZGb1k1ds8N8f5vbMG79&#10;xeNzd9UvvTjoSx7YmJDcQRR6vp7QXMwNXegNhGaMVqfXB/eGwQvtgxdG517w+VyAx+vE2et14Zbf&#10;72EnH4aDG74oFCSBgYilizr2D2HkH0LURolUUvuvYs/XyOY1HVFv6Fsim6SAUuMRsblni7HNu8Z/&#10;TH1qIJOVGhTVRB2IEpme78YHyaQV03/uzJhqqelv8i2IYdARNrhUY/tMBt9F7IhRyLu0it1fCQXJ&#10;DFp84aldDe/aZSC9+a5KeVcnKZKz+ddLTx+6q/2EyjzZuFTy7sjSHUyGRwQhzIsRQQBiSRvp99Nj&#10;Z2f7fxDzkEkf3t4shIx0A1dy8rZSCxkSK6sOCyx2iuM3kr/hmJ0Jm6MBcyxswi2BcSRFdy4VzCTC&#10;cYGsjSgu3J7tqdqmFfXXureSkQMgN1QteWb2tnLj4dmub+RHqztrZJSaP0yt5+Y1f1H6AxXVYWgo&#10;ilLrsTnNOUpR9JrYDxOiEILzNHGaXaHvu9QBn1g0xInR/DDRKZzWnpOcrRojI3cnLkGAhPE5LhIC&#10;mEiAiQbAKQvqz4QC9kLHl7L9PwpHPOGIO+bRlFWH8LYWwdqAiFFzK9XnCSHKhwzlpqME+44YWQQT&#10;ZmMR5BiNBmJ8MBb3W/zzOlPvmKVz1No5ausas/bM+fTrtj1hiizobaPz3pm1G59+fvvae9fdMWYa&#10;fGLzQzv7t67b8cxTm5+848nb9RbNkxsevfPJW8ctmkfXP9TQt+PFuuee37H2zidvm3VPapcGdMvQ&#10;LvbrlwaVoEbQVkJvGtBZB/SWwYml4dmFXlThr6cTi2zbtknWx6TtXenZ2wHRO1LTyDVYpjIHhJq4&#10;CoQTHFmtD+yDCZG9Y/KYULHzi2AeKB7cSkaVmr6VfoDp4T8sp1wFtSSfmboB7riTdA5ZzV+VAchD&#10;5CIp0/O4lRsg3GvfQEgAfDTEcVH6vmU1fwHxdUcyjVquaVxU6QSVPr5zlNnY59vQF9g4ENo2FHp8&#10;06g0M3bs3c91buoPgwnJNIiiTptsGE+r9Cn1RFhjGp0GF7GoJkyqCWvjjJ1wERngE3QdNAWlOCA9&#10;MpvZDxCAjhshiiXYA/Ikg6gLkpKikMaNOpAXqAzIkDR9RubL9kqM9g/KgShWmdD/f4//8+uE5P97&#10;holVff9XjlwuFwruXllcUn8Sf2/y5R4j5EOnVPo+A3FV7iLzU3wsxjMM79/DFlWl/h3Z7m+nx/+N&#10;bhGQ/cuNR3id88VG8kuaaNpj2L/SeBgfnMN/ZyxoLbZ+rNR6jLC8TrmosFEva9MGeN+4GCGDIhQQ&#10;ugvzM7M9UoBOQr/KmRi7lfCY8KvvLS4S0/Flf1PRTNQBjA+ROalS15fjfIzq3xMElpNWvYCKEcsJ&#10;ngm488O/EpmYuLyoHPD7nNmxc+Ageu3wGx31M0Ez3SFFARJZ6vmqZIH//RWyWYaM+cedDfmx39MA&#10;Yy+TyQu+jtgnqXRV11SVpUmBtO4SMAayOsrSzNlai63VR5CXdGTvKUWqAE1505nQbpARkUB6+vpy&#10;w7vLqkOz45dwQTLMMzW3ZcTUOWwmu7eIDmhzt2apd9w8Mm3RzNsnTO45q2fBHVwKMc4o6w56Jiv1&#10;7yq2fTwa8sZCvtQE0VnMBIx0zqjc/OGM7h+8e4C1Ew0OdJEZw/rZWJCLhQCBD0c5tzO6OG4fHLP1&#10;jFq7h22dw/bOYVvXqKVXbx3u0rdeevPfb3vy+pax+qvuuvTWx254ueW5zV2v3vb0zRs7Xr7g2nM8&#10;nO22h69X9Wy/8/GbX2l4YVvbhlsfuVHVt+OOx2++8cGr1255fNKuGbOSESYKwrEUGLZ0DJnb94Vp&#10;76gpPBMUHbwYKPZ8/dEL3gsJ/c1vfiM0+TAqAsQDOnzRhYFT0ezF7q/WtvAyZBZyIKiJq0A4zpEB&#10;m3KSLFp/TSZEEXf35obPKjcexvnn5CwQHY+Mj7npUBCC0cHXlOFxZVxA9JHdA3gP6SW+d0SBjxKo&#10;OIUci0Ik05RBlg9wfLDccnSx6ytsNBRkxK4JX71WkJiQSJnQJtCgvtArvf5N/d4zfv93NPJJn/78&#10;yx1OyoTkeTEKlSZerxGbxlNt43G1bnHM0DFubp6xtczbWwEQCBmUT1A6Al4izZER0DkynJWYsTUp&#10;AR+EASVaOY8G9qMkRhI36pX1DNF8D5ADyUWlsZSAj5Lx7AurTOj/4PH/EyZE/s9Ytur7v3W4bbtn&#10;uErSQEhUQ8ZOKBKSoKrCemWl6bBy45HpmCUqLWrmOCZhIBSEk2av9oVCw/Is2z6AikM6BiR7n5CR&#10;sn+5+UPl1uoqpayOWFWr+kO69H4djorq0MLQL4kDnfWOI8opidXZ16bs2yt1a7JjfyaXiaWC9i8p&#10;9Skbn78Dl9mBXzCSRiJCg6TB/3DI6/cR1XwJe0Ol4V0Z7UWStCZJ5Tq/mmv/EklEAmJJ61VDbISI&#10;HCV4/zQfmMn1/Yiul8pozqNa5uBOGIhyo7zl6Yo0PVHS/X5XK2nnV566plT3rrJI9tCVWz8q1xRI&#10;TVzBS5IGEMUIgTQXAyTiHMdG8r3fragOQxQai2XwZ18LJhqkgJvnopWmI9OGRzhIoJg/rTmv0P11&#10;lkF1wryrH4lUGg+vNByEYtBMZZSbPxgXoowYmHPp9M6+cW/vVGBo3DMAt87eq7P2aC3dGms3mMqI&#10;jaDfqB5a7Bxb6tEvDUwtjQbCNta0mS6eTfrnuLCfj4LoQP59ODl9RyzijUa8kYiHtZNhBrJuJMqy&#10;kUgsEorGfL6YRWPsGQX3srSP2XuHLV0ae5/OOThg7Bg29YyZ+4eXesesAyOmHh387X3DZO6sT+vo&#10;RXn0jv4BYxscQ6Yu+IyY1Dpr15ipc9zWN7rYobf06Iy940v9oHQjVopO8JsBU/uQpWsYtViCT7fG&#10;0aOxIwvCw0bAjezEAIjG0qczDdh881zCn1p6DO2WTPIcF5VGK44955w/gyijLqWWj0aCzoz2QnmB&#10;FBc04v2hPzwyZApyIFBGrAEbC6QXqzq09saEIqX2k9IztymjKEHforhjWeupe5ANk+lOfIDKAqDw&#10;tPz0V4ciN0q4vhCcyw78BA7cRRi8qHLiSmTGL5dfWpJ+y9FEewgTSOB7CyfatN7W8XSTPtE0EW/Q&#10;c9tGoxv7g1uHolsHwpt7Pd/+PlGo+NnPn7xlMAomtGOUI+xHMSbUSJYKJer1aaBBz3ZOLoybBmas&#10;bTPW5pk9d9HP2lv0i3UTpoYpSyOdvVLePUCqsRI1rGX/6ShDAsoCUIAzveGSAKtM6P/gEQgEwuFw&#10;MpmsEoo370gkEl6vNxqNVnPatQtkBT5vhfoinuftdvtK5YrK2bH/fSbk93nQxykXNWc7qrulKBKj&#10;5/Hj1/DaizK6s0suMgPFT95SmJemoiDydUQ3oxLFzi9SybcSpfYTy6rDlD6QiOXGIzKzt6IMoSDZ&#10;bRQJ+9IzZHpIXjRDQXbYhpdKkr16irR5Q3aCbHwrT1Q1GufHqzNKxY7Pp+fIqudS2/GV+oOShifQ&#10;O6f1l9HlDiA66JQp+6RMSJh7LNdLJoOSustyfT9Ma/8OCKaNrEcLz7inr9J4GNGCszyVkJx/qKx6&#10;T2r2HiXSc2SBEZCRoueWlU9SkJ/jlmOSjDMzRqaERM1lmYnL3du/Qu+m5+/Y9ioZTti+9eWH7r8t&#10;4LUmogawkGTXD1EFgYkKTIQiGvRy0UCx77u5sb9AhMQ5shYb55UQWJ/ABUUuJHLhOB/jGWlZNEkq&#10;mtX+vdj933zMT8D4OMaXmbiMtLC0lJjjUMfqSKHgVEsWUn1Bzqkz9w+a1COO7lFHz5gdLKFHa+sh&#10;wypgQhINAl0YMquHzepRwNQxauoanFOPGro1xj6tsX9iaSQ4+NeMtMsJyAz8JBTxhomxYR9jI8qp&#10;YyBwQjQmBGPJgCtm0i0N6K0Do6buSddw25jqoRfuXa96bot6/aRtbMalm/PoJ2zD087RWbd21qOb&#10;9enmffppx6hqaEvnZLMxOEX8fXqdfXSGnAf0toFt3a8+ufHhlxrWdmhbbn/05qWAcdIxNukctfOL&#10;979wu5VbmHCNjFp6Bk2dY47eIVP7mKVLi2pauweNbSPmTlpTXGrMvd6QSRRCaSNhQoK0pCkWDX3z&#10;m9/8n/8hNtXTlpfxdqVTQjYTTyY4+m7jraPvj5IZ0NfpAKGMWAM2Ftw/EwJw6/9p70zg27juO++c&#10;TdJuukmTTVu327Rpdzd1um3tdhMncRInTZs4ae20OZzUrt04Thxfik7bsWQd0S1RpGQdlqiDFEVR&#10;Ak+QAHGQAA+cBECQuO8bGNyDwX2D/b95IARBEk3JzqHP6v/5fYZv3vzfmwPDed95846G/41U5tRv&#10;yDL3b+C/o+UA4J8FhMMp4+ns4i9ymp2gvGZXfmEbTgj/d2n19tTytNDXE/o0VuL9v+zCDhxDoZHB&#10;ow6iwJTGRuZSQzJqSE7VSUgQOC8IXhASvROeBgmdF4QaJNQklAQAiCGlLqOu9dFxuU1lFRq9CAt0&#10;9IeqZjVDQwuUtGxdvSDh6vNp9gQ1MxDWHRK6Y/9/GSahJBWtsP98NSSkVqtlMpnZbNZqtQdubAcP&#10;HnQ4HPU0NzbCOpvR1odYxIqLni2P/RmUi/npb8Xj/pzoB4XpR7LJRC6MXhOXSDTYWoVzT4V3byMJ&#10;sEt2cVdjtaGAGo1AjafRWEGpZAweu4ApACX4aVtmooGny+Ofaky5f62q9tcK0c6l4d8u0H21ssY3&#10;CsqNNcZdBe79BSYaniRl7cOvrUXBV0qTX8SPcthLMwnBExk804Y3YNdejx2WsDVhGQTlZq+01IGE&#10;OCtcDCASGvogDmNRZtTSPD23MSmtj6BTHfrvOHPYWpz4YlaCoK3Cu68g/VE05CgKESel6PKDvPDB&#10;wIWP1wbeJ+n4hGxks0FY/8ICKsu+V+t/b4l7L6gReUXhsZU0XW+r1KwS974y7+8gkHaOJSJOelpZ&#10;dzzmzimeLY9/Mk760TQOCT+EwQf4OBwNRiP+RMSfjgcjcbdIPzGtH58xsESmcYmFK0VVJleRkBhk&#10;GZ8xjgkNTIGeOaEdhiXw05R5TGAanTSOTls4YvuEzCpc1PZZ5o+XBlGVCfzQsNQ65uSGKZGBP2tC&#10;lUxCI3vGxJ3Wc8zRhV3HXzNHdBLTDE8xfujcAU/Ssev4L55c+x/upGvP8Z1sEXN8jsUWjbjC5q2H&#10;XtUT2idf+HdXxHy87/VJBX9kekDtmbNRxvaeA4aASqrnD0/3nug//MOX/tOdcm1p3zImYp66fEJt&#10;U0xI2Gb3otml9oRMRNTu9OlUlqkZA7Dd6KyFBeeFKsAAj8zcUMxOkURWi0goUp+GPbx16xY8siLc&#10;Y3CrwN2FURsE/93LHHCVmm+hN1VL2mYBCUVd9W4HvbKrSMhyEe7DT4NgEw6kjWdbkmMVpuut1hIL&#10;qItDbeC34AbG9/DKKvC/GDOi9nYgOHE4XzJoSDlGsOAGhvjq0O/Crpf3harNyDiRgKsUC8ciPiKe&#10;GZN5B2RUvygxJEsMzSVoEgoBCZ3j+y8Ighcn/T1cezfP1SMM36hOaECWQUtpakhKjcm0GkKo949r&#10;nCMa57CJ4LhiMw05IlPmAN/o42J2eSvA0aw7JHTH7titGyahyvg9Zd7fr4aEAIMaJNTW1uYnwl89&#10;pvnDLbI/3T73B5tlT14wa3R6DEPNY2ffyOJTV1XqBE2o0UzGOVYd+lAwEIzBo4oK5jTouxIIdz+p&#10;2tG4f5WR30+G0ehqWPDcrDHeURL+Y3nqnyr0DBWpyYfhVRgCibAlGTZit3oHFiPqnt2IASihgvrK&#10;2J9UBz5QGf5I1CGEhyk8+uOxAJQ0ldG7C5NfLkh+kAkpwL828J5KqKvK/Yta/3vi9Ej/+Zg+Q7fL&#10;QVsZdxUFrY27M7p21CWN8Q48vlEiqM+LflDrfzfZ6C1FP76BgXCl0QrC/hnNvhYSAjV2Vx3+COST&#10;0J+GMFyBmBaNaZTUHA4HfXHaDUoFWGYVG5ImNNBALOyjHKjvcZhwUq4JCDisaLhFj/q0SS8gLWg2&#10;7/LghypDH4JjBmCqjXykujwmZN7ak4x6qJAVyptUUJ+MuEEQnwzbi+LHwLM2/HtVWpWhD+Ohq69S&#10;3rhEoPbLNeZHl5gfQWraGrBxSb+E8itTAWOU8AWizjmrQGhiC0wsJDN70syetnFBQELLVSZ8Wjyx&#10;mSehJcUyQZhDN3lu1nK7HAsnOYZwWWZgoIGCYBM9ZCKeaExi4puJBUfUYPSp9R6lK25wkwaDT6n3&#10;Ktyk0RnVaz3KBZ/SEFCbAgu2uNEQ0hgDCxrn3JmRkzLr7IJXDscDUKUPKW0xrSOu0fkVxuCiK2Yj&#10;s6EokB9FkKlQIh2JkKhSKgy/JhlBU5gFAzHSq3FIZ03jQj1zxsSSWtG5iHTj9sC8i9A6vdpEwgZX&#10;Ph4xo6GPSOLuu++OnEFTzUThitH0jG+YW1PLDdaytVlwX8WIeuM5t0VOoRmCQ3AKaOa15dmRYRMO&#10;XCu4nUA1xrtiITtlHQDPnHoz/FfCTtG50DCHTsePet1fdTz0gKI4k6IQdWuIBzTJkB4QEEdeK3zz&#10;p3UH4/TQREixUCyRmlT5hqTkkCyJ6oSWSahbQKBxFCcCvXxvR4/kkR88Bxh0ozohhoy6LE4MSUMz&#10;RuuCh69zskBo0ngXU+cabiGP5hbTABwtakaKloTNbrAKvNIsHLNAd0+DQLMzqDlbWAVnIB7wBDUz&#10;EAjv663oDgndsdvMGl/H8lMPr4aEDAZDg4Q6OjqeuGD6uwPzeJPCnfz9zTKmNqpQKPL5fDQaxfEr&#10;WGge9QPPT3+rPI66OJEzqDlOTLaltDy1aop31VceUMW5o6i70monqdyHMG70TzFGpI1o7klCP5he&#10;3A0ld8MNlJehkWmwCrPfaYTLvPty8z+HR23MwkzL0MQXxckvQVYR9L4YLM3Ux5Jeknx1aeFRCFT7&#10;31tm/n6F+zfRoCsaQu00C7Kn4hH0QQdIKGFBY+fgj1CgpBJhXIX5h41Z1Qqz32s8l7FuloRSdjRd&#10;RtJ8sRGfn/1urf9dqLSg641SalRDFgrYgvT4gWGfkVg8Xxr6WIyPzro8+idBrwljYm4ajd6EVeb+&#10;bU78eMyryE88WBr8EDW/rcy5h4wG4+EAGl0wQsALekHyJAnv3FF01oQL8R8a6pCMloRfK0w/HIsQ&#10;IIiMhb2oc3XcH4v5o9FAJBqIxUN58eNF/v3RiD8U8Uj1E1IjT6Yfl2nHvIJHQxOouRXIpz/jdU1U&#10;cJ/nkQ8vWfeVDbuKiz+vKp+sTKDKJJB79lm1kac08WSABWa6TogWHvRZjMSpC1WigACM+EA2qNWz&#10;dXyGFmDQrIUnAsEmM2/awpmyIQpXaU4B+kiRuFITR2JmSyxsmXNiyjgGO5LYeCC0R+AqM2fGPC62&#10;TkDmM0auyMSdMaIO9iIzb845JbZMyB3CGeuk3DMt0I/KUKumCYlpQmYVSI2TGsdciPTEwgEyQlCx&#10;EFzbFBUjE6FYPEAlw1Qymk7Fk4lIKhGj4HKHHPNmidQsQHu0ciQOnsg4KjWzpEauRMML0v2qUPvf&#10;eGBRPXf82GGVEvUkj4U9b5GEcK0SVsumFiUAm5ZJyGmSJm6ShBoCn4xyU+OuBqETaQpTtqHGKkpy&#10;DQnB+wYgVEH6ZPMkhlnNHhAZQfP74iHa6W9kKBUawTLsT4QJTyg9IvYPiIGEkkNzVL+M7J0Ndwvo&#10;oYOEoZND2oe/9+NNu7tWqBMaUmYH5IlhmXdKvai2jC+ahhZMQyrzCEhtHmrmDFAzNLRsakGWZs8W&#10;Z0w8DcEqODRIaOXmR790EorfsTt2W5nNZoPXbvyFfjUkFAgEyuUyLPHXMbvL88xlKwAQ1htiolyt&#10;pdPpY8eO6fX6epobW3zqqTLnr1KpcJD/H4WRPysMfzzK/MqSl+mdQx1ib6Tc4otFJ+qWVZn4XNlx&#10;ETcLBQrBnc9bFBr/lzIDTeN1rVKxMEBYhf4WltK2x12oXU7Mxs1N/xtEhqyMAp7AVfvE0mR9TEV4&#10;eU0SaKKP8tgnaox3ktbRmBe9qlKG01Ef3WNLdwIe0wX+A41ZOMos1KeMMqC6maz06ZbyCZyBYICB&#10;QkEvgAsIArCKyGz5oY9F+tB+s+ptOenTEKiTUMiFutQtN/Qu8u6nrAyIh3CJfz8OxIJWwCwI4M5T&#10;CQt67baY0UCFIYcYbypz72sZ8Drh4lMJKMbw0cIyWOJ9Oi99MhGylCY+1xj6ssj/bGni89XhD1eH&#10;PwLxoDIbTcJPhz8bjzkgYSIajRMInoCKgjGv2acGOsG1OFizpvFZExs0p0FXCeSbeVRq4Yr1LJGK&#10;qZ3ZZpXuiU3QozHx/qo6+bml4NAS/6/LQx9OsO6bM4wrbZPm4JyX0uq9UoAYNF28kT1lZM2gCh7I&#10;nwdcIjJNzBh5M6a6Zs18iFwWX2JFgvzV2tMS6wRatfBFJs6MkY2aQqOYusB5FvALHT9kyxNb+Vgz&#10;Js60cRwEgYZEFr7YjJIgTwtPYZt2R03huC8Zj2TiZHnygfLk57FS9Kz4qWQUi6LQx1M0lT1mkUQ4&#10;FPK6XGa7w+h2WxwOo82mN5s1Tiuqp0z5RPAbxWPEtq1b7r777i984QGIjIbcGIsbdxoI5Xm9WTuw&#10;wB8E8XAkgGLNni26mo3QvRELWmxadAHzk/9ARb3ARmjs5vrQlOgWgk1NSa4jNH6pCvWTb1ZzKnSm&#10;9uHGaj3GcgECcNgFIRpkAUgIwvC/0+wGSoRMKdsArq9NhLT0+JaAQeF4PKKzBUfEXqYiPqKIDygS&#10;DAmJhkyUkeeF3p7JwHl+sFfg7eKZjw3qzk8QwEC4TujqAaZT/bJk/1xyEMJyalDh4SmFShNACVvt&#10;ZCkszHnLFTTBoNCMHS2CrYApDbVsvTYfiMFDB4EabtcK1xjdSM2ekH+zIKbFeUXBXpD/XcE79usz&#10;i8VSL2B/3QYoQBBE/bB+s81qtWYXtidC5srYn67+61goFCoUCp2dnQBDEonkX8/oAYMOCDzwE2CH&#10;ZDJZq9XqaW5svMFu0fApyq9Rn0QtCUD5GN0eqFXvKFxC4yuWc6kLR/cGuM8W+t7jNaCGrq26eihC&#10;72W6nUG8/h2t3P+B8qV39p/cXRz4cG3gfVQsUBn945L61WQCntqONIFepptVyaAxWqoDv1Xrfy9g&#10;VjRarz9L61HNE1aEQJxREPxTXvA1COSnvgkBKIEgTAZNjaH9QbBHHCCj6PUUCzybScjndeBebBiJ&#10;YGuzIC281EKqeob976kO/W6t/92xkL3hA0SY0tSbXqW1HZSlD8Us7ict/VBORIIO2Fdl+H+kFZuw&#10;DyisR80sagO/VeTeh48KrQ7+Dv6UAMrNoaoyXOpgNVp34eIWVUdFPGhHpnPYAY0BCOUNPZBgIhap&#10;DX0wo9lPJoLhpE9imERVNbj9Ly2ahOoSmTkpuuEOSK0+PGsGwmALDWOANRBjVrepTNw5zSg5jloH&#10;owndMv7ipXfXGO/Op93zcv6p9vqkaauU2y12u8Q+ryIp/WFp7BN+nwpEUWYqYSLjaEI6LLh0cDVo&#10;XRm8IKo74vJJTV6hzsFTAh7p+VKjQG6eamjOhCQzCyTAWzbetGl8Sseed4hDaVeF+bH84o4kFW1W&#10;DX5NenCEouK5DOkGHMEC8gA6yWYS4AOXGm4tWIWl3YRICK4/hpjeC91AQsxX3o9vRfzTNH4y0Mok&#10;BMJJrqvmhFeTEEpFhu02HZp3Ns39UhJICOE+ZmhEQtcdY7pZ6PPx4H9riYR3pOb5XiDzZhKCDCFb&#10;HIYDyNPTzsMdCPdhw6dFBfHjQOeJeIA+PHwKwUg8JdfFRqTUJWmhV5K+LKEYkmS/LHFe6Lsg8J/n&#10;Awy53hiSw4UFayahq7+OAQblBmQ5gKEhGTUiJ6bVUyozW20dVliGFbZxhenKiM/N2HGtGgiC1bK1&#10;mYQwKuFKINC1VTvNuikSgqwagtUW5xuLxiD0TZB9F5QQd+zXZb9RJASQUT+s32wDEqpw/7agfgme&#10;bqsnITC5XA60l8vlDAZDqVyesxJ2u72+jbZI5M1HJ2q0EypOf8vvcweDN42PoSARm++oyugu6yDW&#10;x6vyJ7SLaji1useqLRRwUDNPVafuz+Nh/abrn2Nyih8TAdctZHjHWi0U1FkWpRZBMwa1kBAIxwQn&#10;v1Ya/CA5fu+MgTVrZDvFzxSHPjRtYE+ZuAILR2BkiY3jKh0zL0UDZlbtrzt49JT+jLsMRjlF+ZIU&#10;kU6G4xE/FQtS0WA8EkgAmcX8VCIUjXjJWH1Kjbz8p1Diovaz5BVlaCamSMALf9KAxmhoLlAxDeBw&#10;AkrxeARUFD/WInwwzSqxPkHqdkXV20nNLiCq3OL2ZgxqFuSfDBtws7aM8Q20Skfi/eIlbELN47j3&#10;lDj3pjVtiIR6EQmBzfwCVYJmNAfwQTYL/s2bhfPEglVwANLCUN5CQs2pmjNEArCIuhxmUXnkD1Oc&#10;LyYirkSMyGgPZLRtWe3BPN3BcwUSSjrH0bjh10ykelMkBAIH5GM8BUcIuwaHFsHWCT5nks+homG4&#10;KxJxX5z0xWOeUDQsMYb7pFGGIsuQkqgjmDTRMxXomfT1CoNdXFevwP3pB74KF7bRd+ySCNyubTGd&#10;G5DmBqWZAXmCPedSaGcXjMMq65DKwQIMUpoH5QYGLJux41o1UwgGkWbhGHADsgEBCQGCQKA5h+uq&#10;hYRw8oau3gXT6JAECNRj+qYMnpBun0XvRpOj3SGhX6fdIaFbMNSumXEX7tFzsyQUjUbhTFUqVblc&#10;xu2Hmm01JBSR76IG6XHtZtespg7pugYJCTkauhCUn/oGnNEtZ5XP58mAMS/9MZowdRBV4dT63+vR&#10;sm85wzvWYtVqVWWViq4moRWk1HaZZRvRHcK9H6Uyc6UgEyxRs2ile1pk4to17TXGu0r8v032vK/s&#10;vVQV3J/ufV8562nf93My4mAOnhfPcPOZeJqKk7EQRUZSVCweDSYTURDknATOSISTiVAqoKgNfqA6&#10;9idlPqpKzOkPpQj685Nfgp2vJ0h7fdEjZwbJJEFSQVCCCuJhmZJkNBmPpuJ1srmRroBR3Fdh/UV1&#10;9I+KM480tuYVdezLq9CgkTXGu6O+hQg9xxaGoW996+GgmQ2byIizQQ8tgsyXv8ohZTMJ1D7pBh3N&#10;VhCFcNAf9OnS4+jDXGzxaMZyIRIG9IxQqJN/KGVj4KMFwbmUJr/ULIhsiUnrjkCqG5JQyAo+jQxN&#10;J//o+GsPg7YY7mrom4GrurBh/dR+19m5u6yn7k6bugCDEqhxVTgBIiO+aJYtD16aSQDEDMpTAEMX&#10;Z8I9k16AoT5h8KKA+MwX/qmZhK5pMZ1koBnpUwMojHrUM6RBC5EOxLxWr1RpQnzTgJJmIgE14rEa&#10;DHRdtTivXoA7zTttxiBQMwlp7Fx4DNb/XW/S4DlptpgXbGNvTkJQQBqd/t1s/fYx/QGuweYJjCjt&#10;EDa7/HWP29/gHAmCcDicZrgqtKw2uz8Q+GXDwXVJyGS2HGjraD98VCyR+f0Bh9M5ODzS1n7kxBud&#10;6XSm7vR22+1FQgXlmjL7/5AxYjUk9PYa3CdUgqyMfTw6+7N61NJSqVzdyfMUyxU9kXHHc/DfBcVn&#10;PB7ncDgnT548fPhwT08Pi8WampoymUw4CeGRLQ3WGwNZzEYc+aZWKFcr1Vq+VK0ug04BbPQvlpT/&#10;vMR4B3rhHnhfIupw2K90gmMymf+wOvv617/+zVVY3fvN7KGHHqonWNF27NhRP9DfYFPZboKEJFio&#10;Gxe30o9+YqlpQIx6lY/N2EZn7WMxzr1B3oNS2+ScTbhgE5SqRK3/XfoTf8ToboMA0ffJjt2b8qlw&#10;LhMxmxfS6Ugs5kskCApxib/K/IPs4naKolcpuqz1z9QHk1xWmfs3BfkzyaCuNvjbrWK8C99yIECo&#10;ugbQQTaQBUSDURQAqOG8stAnP5TVlR2lXJzmDFsEsF7rf08uHQOIwfU3f07bubOdMV1XDX2NRU2Y&#10;r6tGNQ8I16xc2Rr1kmFHi1oOFQSeQEKJGJGMuzMcREImrSAedscjkCFsqnMV9nwbNcFHX0u36ltx&#10;50313Ms/qvW/Ox5xAQahFk5x4NQommAlluMpw4MyclAOTJNEJCT09Qp93VzPhclAe58SI+b2Y6zu&#10;SeLaFtP9sky/DM3DOihN9cuTEB6Set3hdDRCRGJud3zW4OHoltFH62RpAEdoNfMKqBlKrlWL8+oF&#10;uNNMQs2tp3ED6ity8uEpWP9fvXmDAl+38tcxYJ3OaQtAz3GBSe/w2e32RZv3yIQJYkBKs6fud9ua&#10;3++Hk2rQz41ksVg9Xm89zdtqLSRULBbfOHVmYHAEv9Bv5do/uVfyfw/I+hdDsEpR1JGjxxVKFe37&#10;NtttVyeE2xL+6knI53MnQsbq8EeaSQh+LjJb2s5x9arCxVJZKBSePn16enoaft9IJGIwGIxGI4AR&#10;YBAcP04S8Ihr2b6qDtXDN0golUrBr7yCgcN3zhoIMg0BfJMgEpI8CplURj5GuidTLl5WvdWjvowz&#10;BAMS2r866+vr467C6t5vZoODg/UEK9rtQUKWmyAhEBpO+mpF+ahKgGJ/qsp416LmBI5Evboc4zMW&#10;ltTCMXhEpABNMLLEu2eJHvFSeelJu1mhVE53nm7LZILpdDivXJsXPJRKhBMxP0WGYLUy/knMFgmy&#10;rmQADSjQUgbXFfXC+0NR9L0GkWChAyNRu+MWFSWPlycfaK6DAWU8aDp62G+F86kW/xbPZrV4onqj&#10;RLA6eneZdy+u5sFYg0vubM87CqJH09p2UEZ3GKs0+QV0cZpUHv+rguh7zUobO/GZKuYkfT2ncMLs&#10;4k7sX7x4V7AT9dgHByjsY9EARXpz/AchJixanwjZEpEwGQ4nk3GcSUH876WJB3D47ZLyKJoQpgV0&#10;ViMeGzUxpPyL8Xg0TlKT80GxJuSNFriqSL84xRBnBmSZy2KqezJwbsLbLfD0THmPDGvW7u7+5nd/&#10;fOC8+AzP0zsTBocBaW54rjg0l+sH+kFDSwMMARUlGXJqcC7JkAT1zlAsTMAVAt7yEVqtZUxrH9I6&#10;gWnG1fbxecfovHNUfQ21NKu5QgjUshUgBqMVaGVOwgAEAXCDfLAz4BGgD86kobdIQhaLORy235CE&#10;drH1+zkGhdlrszumZ2Z5/EmsmVmRw+mSGj272XpQ3fuKeWWcIbsnACGTgmdz30q9kVihqoeuMYlc&#10;gQMe8/yEwjAyi1pXvEWDt3yPx2OxWlsACORyuQIBdC4tpldMun3Xib9ZayEhh8N5oK0jmUxCOFus&#10;WCKZYLJw/+G5py/XZ7eYn184/sapXO7amkDzwZ+BrR9QBusRN2m3HwnRQ58BCU200XULaw/CWeSI&#10;hUUnic9oBbMKuug039w76a5HrdriU09l1Gh8v+Z6l3Kl2qcKl8pVZywXShadTqdMJoObR6PR4O9u&#10;QEJ6vR4CcKfhJH6PJE91V6lL5fhF+FfEkeAPaD42NlatVuVyOfgD8ahUKojXarVzc3P5fP6754zx&#10;bAmgCnwgCSKhUTQ3GR4vsTiCBpVuIaHNq7NHH320Xp+zotW938weeeSReoIV7XYhoRbWWVkNALpW&#10;JtWOND0/Wpz7ae1Cx6x+TGxmS60cmY0rt/HEhvF5DSNsPAIOSeG3KwPvX+L+pXPkkdOd7SrGk+TF&#10;jwbdWjRsYyxQkqAZeWmwiIJi0TBShMYaB6elAMYqTqJSHwLNUFKa/mZp+p+bYxrCJISopUmQQ07f&#10;jgMpv7TZv9mtRc1uoMYh4ePBapCQ22WlAipcV9TYel1RPkVR+FXr2f8l3oVGIwSFT7/ziX/8MOjR&#10;B38Psvr+9x8FN6GAJ5eh3mr4E1Vt4P2xaBDNiBf1+ByoeyMo4FigokQiGowvNyr6ZZDQxrU/gX21&#10;UM5qxOEwk040FAUZJyiSmlCGGCJyQEYxpHGGJHVZjCp7LosTQELdAj/AUNek5wzPuatbel7ovzAV&#10;ujAV6RGGYXlxJgaeg2ji1SxDipUBKmLIqAFZul+SEGn94Ti8vrnDIV88Tjg9Sp2NrbEPL6Lp4plq&#10;5zBNQiu18ml8wMK6divkM28dxmrZ2ixAHHAGBlJZhhSmAaV5sHmuj9WQEDyHjy1bV1cXFPT1DVcb&#10;lMKhoHulOiGb3d4AoGvldl+nTkgnFc/7PedZIihUFwXn2X1nOtpPK4hgkLD0n+roOHxEZXTOi4To&#10;1diuHB0VdreDdczqUFrx8IX2Q+1dkzqWgMs83dF+lusOBvXi0cMdHcNTy8RjmjvHVwdDQb5gMuC2&#10;XRbOBwkzowPszKLzpgtyptKxg67faog17/AHgjKjZ9/4VfFHBeiQG6YSMhw07TnN08c6Ok70Mu2q&#10;iWmDPRR0TfSetLrMjJMdrx87YXEFhazu7tePyQRD7R0dR8eUOHnDWkjI5w8cPHQ4ELjyg11eCHnJ&#10;K9wjEE51nulqmYqL9InOzdTL1yX32J72zj0PtSeWluR952drtZKy6zOf+cyDP7mQ9vI2/nTTZz/z&#10;07aLqqWl2sS2z9ST0HZ7kVBi5qka4x0JrxhIaOTV/+2MFdg7jsvhAg7/cAPTNrv3775/VJrQ9X/0&#10;G+ezFeW2x9qWKvn1X7xn90x9khDl+XM8RBDqbf+yDS7F9768Vgex9nNt3XMe45ylUDJfeuofji9g&#10;5xYjAl7KPgqPpOY6oWK5+miXEZYSZ9IYzGYyGZIkgWjh8LAB0OAAbMJJCPkBOIWknZFXPteoEwLi&#10;KZfLLBYLlpCDTqeLRqNKpXJkZOTixYvT09MURd2IhEC1/vfUGO9Kxnx2W9N9VavCDVMqV95qu6Fa&#10;DY4KMkJ7pa0Ca6VSpdKIuBmD3OjDupIY7lUUUamiAy7TFV6/KaY0SVpYZ2W10E+zrvbkmOdeqva/&#10;G4R/Qat0rcTIkhrHpEam2j5dpgdZ4IycLw2h0aqq+VA06IayMBNAFTPZ+c1UIg6KoyFwUPmdnX+1&#10;MvrH+XymWMy3qJy01YhxHC6VCnUVskuB0SurdRWx6E31MFaF1FTDM/XVbBQcyuXiatTIoUmFUrFQ&#10;SrlqkAl9VIVCDpZ82vL5LKxOCQUTEzxQwTMK+wLVAmOgqm9UPA3xE1cf9purGpHQmbDo1WKpkCsV&#10;0RUA5bNUuZQrleBI6E20IL5USDfngIUuYwGpAMvlK4zV4tkiOK+UayISHZ3L35zUXjFcrlqQV6HM&#10;5WIxly/GU4VAPB+Ilwiy3FAgXvRF895IDgQBXzSntwXgeirUen+sQMfk/fEC7dlIVaFVJuKVIFkl&#10;4tlcsZwrZNDZ5dEZ5fPJVCaUgrfybJDKhKgMLCEc+tUolQuD0vlIJh+BJQjHgDyRecAgoCKNnXtd&#10;ErLZbAdpO3ToELwQ5nK5+oarDUpheGCuloRsNrvX6zVbrI2Y65CQS3bpfN8gsl62UL042bNgdQc8&#10;+ovneIIx9qLTHyT8zLEpuXhS7Qn5DKJBripkEooXLPXkIT3n0jQRCrGFM7Binu5VyGZ7RyXE1QW0&#10;WcETjPRpnCFMQtIJzrwTb/GbF5W+gM+oNxIBl8Wxqo93UPy7XG6dycpU2Dr4xgb67OcYLkot8war&#10;3e4Alqx7L1uDhGSc8xanTy3kiC3E/PgYf1psDPmnegfUy42opvhjOGBQTJ65OIvDDWshITCd3tDW&#10;fkSr0+NyTmCNByhEQvArMgaGDrR1aDQ6vKlhedK/dtvhYGppqVyQnNlzQTl/6N82RYpLkyePT+WS&#10;63f1UtjPxz9wSgx/3axjR/o4rKv5+DYjITKMSgL1FmAL5uZPBtJLBa/gSz8ec2ISOvaQxAkn7X3p&#10;Y1sckl1Pt00uVSuDmz7XRELdU/Anodv40wNLS6Hn1rQBOC6l7Ae7R/pfX+fIlSjJISChtENgiWRD&#10;9oVooWySavF3OMKIJr/0GLiE8jgdgaxYLKVzhT18z6IvlaAoIJhwOCyVSun6IJlCoXC5XDjcqBOi&#10;SeidGdOZovQ/mknIbDYPDw8D8TgcDsgB/sMNBgP8NABGer0eWGQFEsKq9L/fruHjDMEu7N/CDVVm&#10;u3e298vqUbdkmou7TwhIh7R/047eDD0XXC5iV4x1nuqbobffnE117jg3t2Tgnth+dIyGHvfrW34u&#10;kcrkOnvcrX32mS1j/ec27OvUD+zcsGX34Z0vb9j/xuE9W3acm22dhe5XYkoTmob9aohZSS3006xm&#10;N8hz2oam3RBZ2SLUkIg1ax2btbJmrOxZKycy8WBs8ivRiS8n2PXJrZb0G2uzaDg+UFHwZYoKJBJE&#10;DI0KiPqUkfU5GULXJSEo1FtiQBBZTntaSmsMAeWUB3HAMhNgtcTUQpOVhDEdt6itsTIkubGwfznl&#10;AlVDQsgHqxrkV6JjU707nW4zgHUtMguRQSOLMCBpFucXacvlsss7bTnUmxOQUFx1QquhSQiIp1gA&#10;CKuEpmCn+bipCNCDUGb5OCNifJDNOWChq/erJSGQ1iYWmwLVkKCS9pcL6DipbBHQhyABhuqCVX8M&#10;wVBD3kjW5iNhucxGtGIAQyUCURQtoCIMRrBMlMKJXI4+2CIiRSChbCabSAIApYPJDKITqVrcIJWg&#10;QzrvdDVW34qm5+UtMQ3oua7elITgsQlP0UqlYrfb4TUym83WN1xtUArHY8HVkpDb7YYYp9PZFHPb&#10;txMCBppTKBtnBJqeEUGMSCzhN0XCqtVqq6e5sZnE/UJlg+pWZdeSEBj8clab7WxXz8FDh48cPdFx&#10;5BiwEXucM87hAQnRjalfN5mvkxAs7lQK5Jr6yg0spjm/80xroXh7kVCUHsy+wlrVvGPIyvm1//ZD&#10;GcDiWzYi4IXyxq3jNOqESqUSh8NRq9WpXDGTzQL0wJXETdCwwf9ONBrF4cYBAwklFc+W2H+Zm3yo&#10;cRtAVsUVDRy+c9YQScFzsHSlndDVJMSROxf0dpwh2FTXvmMCb3/bq30iVz3qlsyn6n7ptGx+7MS2&#10;cwLlWPeUAUqp8FJY8spr7bfQjF83ceKlXv1M974jQyLppRNzbuep3Vs85cqx7ZsHpxEJte/ZcqhH&#10;YRndu+PUVMDCePYIN7LI2bi1M3NVfeivyJTmXxIJcQB6ZmzjSHgyDTTeNFARW2QdA0nMYwrbhMox&#10;o7BNK6wCnWEwqNyKfmX5YxU36iqfF34l7BFGY04yHiiP35OXv0jG4vkcqlwpFjPy053Mac7+tWvX&#10;P/8yf/zA6wIXxEPhnc9lXUS0lLT0/ed9Sg3nzJ498Pq/cHH7VqalRNrUwosbn+suEeNzb7x4YZEq&#10;kdI3uvlwY6IKCdWxr7yw/bKagNVM3PXyrlcOHzwQ881w5gPlcnHm7Np169aOzKsuvdq+Y8dmoWrK&#10;1L91/XP/fuTovlqAHZIcWf/CUy8z1JCWc27HurU/uzjUGbbJn/72F578yd6DLz32xUf+dUCixDwx&#10;vK/tvFwHRXEp7rFHiiXNAOS8ZXcHlSmYhD1d/YyNZ6fG+ocnB/dAvMgaLZXS0q5dEN7WOZMpFSaH&#10;B0e7NlyWOqd6D61bt75PZJ8fe/2hv3/w2R1tjvFd0wusYpHo2rF23dp1AqO/7JNv+MW+17f/5y92&#10;biom3eW0F44QyyLt4/YdO96+ed1rO+QcDlMgx0BTLMYsZgJI6NRruxWZ8O6f7TCR+cD8xYMsAxW0&#10;cgSS548Pg1tksbtfast45Y/+rD9FJ8yl47uOXQC6mssz39j/o07n6MDpb3aZGZh1Xt35EhsFLrx6&#10;ZueM49h3Th9rYBBo1n3q8XYmZALJa5HBI7s3bH7uhCNS0s9efuGCFYDm7OGtz214TeVM9jOZvmhB&#10;PNR+VuBwB2LneYYFvZXP5x5+/ukRQ8ETznkic/tf6g/E8vt/8cpzL/5CEC+ZpKPbTvS88OI6xpz+&#10;1Na1a/aOJ4p5w8Rl6fihdWvXXpzzZrLkxWPb1mz8uYJwvbxvJ/vk82t+9vycK+SU90+6bIKLvYyB&#10;bSd4i3b1IMTvuDTRoJmeszs50oU4hGOWeQ+K6W1/fs26NRqPO5m1dP0M5XNSoIL4Z/YcQoijPAsx&#10;W/a1x9OoKghicD6NuqjVk9AqDR6/JOlfiYR8fr9wahrTQAsJzcyKrtuA5va1AEGo5tX47EBiiczr&#10;89W3/dLsuiS0ggEknevuwTxUj3qb7LZrJ0TGUBuC1ZLQ22fxqacKrHtKzP/ZIKFcLtfe3s7n83Gt&#10;DxhuJ9QwlUrl8XhwuLlOKEbPQpoXXiGhWzB4BAQJH+r2Eg+X2J+yjD87KKPUBmd98x17O0xpkjSP&#10;HgS6CmjMnBW2tugmPC28WStfbGbLzCypmSM1T8itQokW9TNXSUY95rka4x2IihKzNd2mJTqcl/+I&#10;jFpzuSS8yhdTsVGlm91/Lp8ha6hCKKvp7iKKAEmgbCE/t/3xJ+iKDVXHut4qFK7C157ae6ZQyBY9&#10;wo1PHywHRpmvfPucAspvwWvbesqZIKodMbAeOykxX3pxaF57eu3L0czMmYNvhKVbTl3uGm7bZEcf&#10;nkbLJGvHV18IJIsa1pleI+KJsHb86R5jSXHuvvse5hdynD2bZ9TI0z264TCbrzv9fbE1RizyHjt8&#10;Au2iWCgWcmv2HobjzGZRJU3YKtnB9COGC1u/tnNEdv7nxyWIlo7sabPSX3COdZ50TnVOWgIQGfVO&#10;n+Ebz7YdMBfzkJbV9uJ9991378PbfSXnts8/xZxRqrvW9oiGD7zc4YYdFXP8g9uFUvF9391EJe3m&#10;md6zi6lSCSWsBVhwhLODJyf2/lgbhouATkQiES2TUJ4KmL7xoyMEXMC499u7BwrFPBkwP398DLYm&#10;I64XaRLyM7a8MWctOSWff3B3EH10Ww0J9a757N9fcDCvQ0LeUz84fTgUImDvteDFMycvxZKxvQ8/&#10;wxi+9MIFQ/e6h+FMkX1rL5d77rUBYs9l/bmzp9lHfyjQRf3RHJDQwWefOj+p8Uby3ohi78bL/kju&#10;uR98A1Lc+wpvgXX42bNqgiz/ZOdxWEo6fwgcOXt2lyxGwanJLu8PxBJnX3ny699+yR8nXt6/M5EO&#10;JtKsE8eZRtahCwZ9745dk1nAFM6j996Lj2LPqIwmmPkD27ZglPFqBp/sEp9+5tvY4b6f7Bns2pek&#10;mUbBOjWWDgIJuTTMzaMeRD8++QPbGQ3ooXOI0EJZYbnCSo2LDdK+1RbTFihKViKhO/bLtrdSBL69&#10;dnuRENy48NzPLOxYzUxhb6NVq1UgofzoJ4sjfxydXdPymXL1VqPHE8qqN5P0HEwWsxFX8NyC5fP5&#10;mLk7aTyWM+wNjzwwJE0z57KLBtctZ3jHWgx+5V8TCYHQbGISM5pyVWTlzBkvlwY/aBRtI0kPPbJi&#10;MJ0IkhHUUTwkeh5RkfjrS4Pvr/mHEFJQ9lJW3bljD//yHu7o5f1HD5WK6GMH0E8ubTmw8bGNa360&#10;Yf2GSYPXr+dvWL/+6KAcf/FZMp7sfv1SBeAppN0DHhvWK50xyLCYSxTdcx1cPZTE0yy+H30J0k2M&#10;cKnFDo7SUyrFmAc2gE2ZTJe3d0bTCB0MrIMQc7JfXs6l3ji4fcOG16Ytzlp4ln/qhY0vPM6avlQj&#10;eK6JNr0vvuTo3ff8s4NcRAlY0s5nNr3w2Kb9HaVMoLg4AIex8+CFVDZvEl7gGIFFCof3tPWcRXtc&#10;8KK2LOKu3eCzi6mBw5scGfTSH6r6Dq/f9PJL7cfYkVLBwjm44eSYc3w3cFgppeneuR7OTe0IlSK2&#10;Tbv2ZwOjQWWvQCPee6wdEmL0KcW9r63Zz+CMczjDbWteMhAQSZOQRwlXDATG0ueLfvH2Deu37WFS&#10;9E7hRznNkUEgn44d2vUKnPWs1Q5nVAvyS0Exiz/iCXKBhC4NbWEQo2zeCz9a/xhov2LkKGP/BA09&#10;xztfOC49+8xLj0P8C/vWilJXSEgaHVtcXPD71awLR8JBt9Hu7z9zYPPxfq3R0b7t2SeeeOLn7X18&#10;PrPt5Rd4Et1A95Gf7D4LL2m0cTt3bj03zDfY/J6wubdz1hu2b39pw5Ztu1/sXjDJWa9z7cBAh/s4&#10;sFwYP8pbJGbO7u7t2ghXlW/MFT3TWzes37qnI5ZK9QwPpHPxZEbKZouccwMCl03Yd3E+E0pmQnrR&#10;+bXrXly7bvsicQVZprsg5sW1m/da0arp9A5YXdM1MZfMWs6vf3Ht+hcHVBbAnWP9A4h7VOcgZmfH&#10;+VgqND9+jGMIK/tfltld02NHvTFfI89kNuwOqbROls4xprNPwB1Q/3e9SYPn5B0S+vXbHRK6BQMS&#10;oujhZSusP8/yvkQQgV+NEX5PfG5HdeADceP5gOpoxtxNEP76tpu0aFCVdF0sBmVp/etQgFWHPhy2&#10;ThA3fyaQQCQSk8lY0nw2P/BRtsQ+IE1clpH9c5HoYmfd6Y69NdPZ1SITbwWCuZaEblnN2dITy6P5&#10;wugpwNCE83H2X7sla5yEgUyGSCoMooiF6uDvFKcfrrA+QcWD0ZAjqWnLB6VL7p6l8MRSyrQUk0C4&#10;6h8rxzWIhArZQj5TLCQhMp/PFArZfD6bzyHlctliyl9zX8hnYrC1SFpgU4FWJSypBsZx+CoVciDk&#10;nAnicLPonDOwBDRBMflc1c+spJw1L6MWnY2G/ShhIVMqZkp+Ts7RD6sF10A1yE/ahinrYNrGgJiG&#10;IL5QSBWL2WIhh2XU6Mg82lEuh9pFQf70fuGosOqH0SKcWylpx6t0VtkaHZlNk+VCGlYbznUf+oNd&#10;s1A8fQXwpWvWlYvTJMi8mHQ1VqXWyalsT0NsbR9zhtEiiB8c6R9YNlgNqM5IJk8GNRexIFI9ewly&#10;thskWovfGcx5IiVXMO8kshDAcoULDiJrJ7IOIuMMZvW2wLR4Tmv2go8zlIN4V6jgjZZB7nCxkQrL&#10;Hc1bdepAGm4S1FQoD7cKXJnlU8hmKZIKkEkfKJHyJ9KgAFLGF095r5GPTPton5UEPisp4yMhnxTk&#10;Qy9Tfm9w0eVTBUKmcNgd8Hvq/643Y/DIhYduPBYi46H/AliwslQ1QU4gAAAAAElFTkSuQmCCUEsB&#10;Ai0AFAAGAAgAAAAhALGCZ7YKAQAAEwIAABMAAAAAAAAAAAAAAAAAAAAAAFtDb250ZW50X1R5cGVz&#10;XS54bWxQSwECLQAUAAYACAAAACEAOP0h/9YAAACUAQAACwAAAAAAAAAAAAAAAAA7AQAAX3JlbHMv&#10;LnJlbHNQSwECLQAUAAYACAAAACEAHW4a8/cFAADgHAAADgAAAAAAAAAAAAAAAAA6AgAAZHJzL2Uy&#10;b0RvYy54bWxQSwECLQAUAAYACAAAACEAqiYOvrwAAAAhAQAAGQAAAAAAAAAAAAAAAABdCAAAZHJz&#10;L19yZWxzL2Uyb0RvYy54bWwucmVsc1BLAQItABQABgAIAAAAIQAAkxJc4QAAAAsBAAAPAAAAAAAA&#10;AAAAAAAAAFAJAABkcnMvZG93bnJldi54bWxQSwECLQAKAAAAAAAAACEAhBHu5g7lBQAO5QUAFAAA&#10;AAAAAAAAAAAAAABeCgAAZHJzL21lZGlhL2ltYWdlMS5wbmdQSwUGAAAAAAYABgB8AQAAnu8FAAAA&#10;">
                <v:group id="Group 131" o:spid="_x0000_s1038" style="position:absolute;width:36480;height:24466" coordsize="36480,2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80" o:spid="_x0000_s1039" type="#_x0000_t75" style="position:absolute;left:4476;width:32004;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dawQAAANsAAAAPAAAAZHJzL2Rvd25yZXYueG1sRE/Pa8Iw&#10;FL4P/B/CE7zN1CGjVKOIIBMHY3Y7eHw0zzbYvNQmtdl/vxwGO358v9fbaFvxoN4bxwoW8wwEceW0&#10;4VrB99fhOQfhA7LG1jEp+CEP283kaY2FdiOf6VGGWqQQ9gUqaELoCil91ZBFP3cdceKurrcYEuxr&#10;qXscU7ht5UuWvUqLhlNDgx3tG6pu5WAVxIv5fEN+P5nzsj2M9+Ejj+Wg1GwadysQgWL4F/+5j1pB&#10;ntanL+kHyM0vAAAA//8DAFBLAQItABQABgAIAAAAIQDb4fbL7gAAAIUBAAATAAAAAAAAAAAAAAAA&#10;AAAAAABbQ29udGVudF9UeXBlc10ueG1sUEsBAi0AFAAGAAgAAAAhAFr0LFu/AAAAFQEAAAsAAAAA&#10;AAAAAAAAAAAAHwEAAF9yZWxzLy5yZWxzUEsBAi0AFAAGAAgAAAAhAAcPJ1rBAAAA2wAAAA8AAAAA&#10;AAAAAAAAAAAABwIAAGRycy9kb3ducmV2LnhtbFBLBQYAAAAAAwADALcAAAD1AgAAAAA=&#10;">
                    <v:imagedata r:id="rId42" o:title=""/>
                  </v:shape>
                  <v:roundrect id="_x0000_s1040" style="position:absolute;left:8763;top:1809;width:3429;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O0xgAAANwAAAAPAAAAZHJzL2Rvd25yZXYueG1sRI9BawJB&#10;DIXvBf/DEMFL0VlbK7J1FCsWPRREW3oOO3F3dSaz7Iy6/ffNodBbwnt578t82XmnbtTGOrCB8SgD&#10;RVwEW3Np4OvzfTgDFROyRReYDPxQhOWi9zDH3IY7H+h2TKWSEI45GqhSanKtY1GRxzgKDbFop9B6&#10;TLK2pbYt3iXcO/2UZVPtsWZpqLChdUXF5Xj1BrLJdvO9n+ntefOyX08/3hw9PjtjBv1u9QoqUZf+&#10;zX/XOyv4Y6GVZ2QCvfgFAAD//wMAUEsBAi0AFAAGAAgAAAAhANvh9svuAAAAhQEAABMAAAAAAAAA&#10;AAAAAAAAAAAAAFtDb250ZW50X1R5cGVzXS54bWxQSwECLQAUAAYACAAAACEAWvQsW78AAAAVAQAA&#10;CwAAAAAAAAAAAAAAAAAfAQAAX3JlbHMvLnJlbHNQSwECLQAUAAYACAAAACEADWqjtMYAAADcAAAA&#10;DwAAAAAAAAAAAAAAAAAHAgAAZHJzL2Rvd25yZXYueG1sUEsFBgAAAAADAAMAtwAAAPoCAAAAAA==&#10;" filled="f" strokecolor="red" strokeweight="1.5pt">
                    <v:textbox>
                      <w:txbxContent>
                        <w:p w14:paraId="01A76E1D" w14:textId="77777777" w:rsidR="00593157" w:rsidRDefault="00593157" w:rsidP="00593157">
                          <w:pPr>
                            <w:jc w:val="center"/>
                          </w:pPr>
                        </w:p>
                        <w:p w14:paraId="0F37F1D4" w14:textId="77777777" w:rsidR="00593157" w:rsidRDefault="00593157" w:rsidP="00593157">
                          <w:pPr>
                            <w:jc w:val="center"/>
                          </w:pPr>
                        </w:p>
                      </w:txbxContent>
                    </v:textbox>
                  </v:roundrect>
                  <v:roundrect id="_x0000_s1041" style="position:absolute;left:6286;top:3143;width:1905;height:1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YvwwAAANwAAAAPAAAAZHJzL2Rvd25yZXYueG1sRE9LawIx&#10;EL4L/Q9hCl5Es2oVuzVKFUUPgvjA87CZ7m6bTJZN1O2/bwqCt/n4njOdN9aIG9W+dKyg30tAEGdO&#10;l5wrOJ/W3QkIH5A1Gsek4Jc8zGcvrSmm2t35QLdjyEUMYZ+igiKEKpXSZwVZ9D1XEUfuy9UWQ4R1&#10;LnWN9xhujRwkyVhaLDk2FFjRsqDs53i1CpK3zeqyn8jN92q0X453C0OdoVGq/dp8foAI1ISn+OHe&#10;6ji//w7/z8QL5OwPAAD//wMAUEsBAi0AFAAGAAgAAAAhANvh9svuAAAAhQEAABMAAAAAAAAAAAAA&#10;AAAAAAAAAFtDb250ZW50X1R5cGVzXS54bWxQSwECLQAUAAYACAAAACEAWvQsW78AAAAVAQAACwAA&#10;AAAAAAAAAAAAAAAfAQAAX3JlbHMvLnJlbHNQSwECLQAUAAYACAAAACEAYiYGL8MAAADcAAAADwAA&#10;AAAAAAAAAAAAAAAHAgAAZHJzL2Rvd25yZXYueG1sUEsFBgAAAAADAAMAtwAAAPcCAAAAAA==&#10;" filled="f" strokecolor="red" strokeweight="1.5pt">
                    <v:textbox>
                      <w:txbxContent>
                        <w:p w14:paraId="5EA9159D" w14:textId="77777777" w:rsidR="00593157" w:rsidRDefault="00593157" w:rsidP="00593157">
                          <w:pPr>
                            <w:jc w:val="center"/>
                          </w:pPr>
                        </w:p>
                        <w:p w14:paraId="17AF1C7A" w14:textId="77777777" w:rsidR="00593157" w:rsidRDefault="00593157" w:rsidP="00593157">
                          <w:pPr>
                            <w:jc w:val="center"/>
                          </w:pPr>
                        </w:p>
                      </w:txbxContent>
                    </v:textbox>
                  </v:roundrect>
                  <v:shape id="Straight Arrow Connector 126" o:spid="_x0000_s1042" type="#_x0000_t32" style="position:absolute;top:2762;width:6286;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tpxAAAANwAAAAPAAAAZHJzL2Rvd25yZXYueG1sRI/NasMw&#10;EITvhb6D2EJvtVwfHNeNEkKgkFup7UB6W6ytbWKtjKX45+2rQKG3XWbm29ntfjG9mGh0nWUFr1EM&#10;gri2uuNGQVV+vGQgnEfW2FsmBSs52O8eH7aYazvzF02Fb0SAsMtRQev9kEvp6pYMusgOxEH7saNB&#10;H9axkXrEOcBNL5M4TqXBjsOFFgc6tlRfi5sJlKnsNlV6yYZVnqc3/iyq4/eq1PPTcngH4Wnx/+a/&#10;9EmH+kkK92fCBHL3CwAA//8DAFBLAQItABQABgAIAAAAIQDb4fbL7gAAAIUBAAATAAAAAAAAAAAA&#10;AAAAAAAAAABbQ29udGVudF9UeXBlc10ueG1sUEsBAi0AFAAGAAgAAAAhAFr0LFu/AAAAFQEAAAsA&#10;AAAAAAAAAAAAAAAAHwEAAF9yZWxzLy5yZWxzUEsBAi0AFAAGAAgAAAAhAHd9y2nEAAAA3AAAAA8A&#10;AAAAAAAAAAAAAAAABwIAAGRycy9kb3ducmV2LnhtbFBLBQYAAAAAAwADALcAAAD4AgAAAAA=&#10;" strokecolor="red" strokeweight="1pt">
                    <v:stroke endarrow="block"/>
                  </v:shape>
                  <v:shape id="Straight Arrow Connector 127" o:spid="_x0000_s1043" type="#_x0000_t32" style="position:absolute;left:857;top:666;width:7334;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7yxAAAANwAAAAPAAAAZHJzL2Rvd25yZXYueG1sRI9Pa8JA&#10;EMXvBb/DMkJvzaYeoqZZpQgFb2KMYG9DdkyC2dmQ3ebPt+8Khd5meO/95k22n0wrBupdY1nBexSD&#10;IC6tbrhSUFy+3jYgnEfW2FomBTM52O8WLxmm2o58piH3lQgQdikqqL3vUildWZNBF9mOOGh32xv0&#10;Ye0rqXscA9y0chXHiTTYcLhQY0eHmspH/mMCZbg06yK5bbpZXoctn/Li8D0r9bqcPj9AeJr8v/kv&#10;fdSh/moNz2fCBHL3CwAA//8DAFBLAQItABQABgAIAAAAIQDb4fbL7gAAAIUBAAATAAAAAAAAAAAA&#10;AAAAAAAAAABbQ29udGVudF9UeXBlc10ueG1sUEsBAi0AFAAGAAgAAAAhAFr0LFu/AAAAFQEAAAsA&#10;AAAAAAAAAAAAAAAAHwEAAF9yZWxzLy5yZWxzUEsBAi0AFAAGAAgAAAAhABgxbvLEAAAA3AAAAA8A&#10;AAAAAAAAAAAAAAAABwIAAGRycy9kb3ducmV2LnhtbFBLBQYAAAAAAwADALcAAAD4AgAAAAA=&#10;" strokecolor="red" strokeweight="1pt">
                    <v:stroke endarrow="block"/>
                  </v:shape>
                  <v:roundrect id="_x0000_s1044" style="position:absolute;left:4476;top:6477;width:981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ySwwAAANwAAAAPAAAAZHJzL2Rvd25yZXYueG1sRE9LawIx&#10;EL4L/Q9hCl5Es9UqdmsUFUUPgvjA87CZ7m6bTJZN1O2/bwqCt/n4njOZNdaIG9W+dKzgrZeAIM6c&#10;LjlXcD6tu2MQPiBrNI5JwS95mE1fWhNMtbvzgW7HkIsYwj5FBUUIVSqlzwqy6HuuIo7cl6sthgjr&#10;XOoa7zHcGtlPkpG0WHJsKLCiZUHZz/FqFSTvm9VlP5ab79VwvxztFoY6A6NU+7WZf4II1ISn+OHe&#10;6ji//wH/z8QL5PQPAAD//wMAUEsBAi0AFAAGAAgAAAAhANvh9svuAAAAhQEAABMAAAAAAAAAAAAA&#10;AAAAAAAAAFtDb250ZW50X1R5cGVzXS54bWxQSwECLQAUAAYACAAAACEAWvQsW78AAAAVAQAACwAA&#10;AAAAAAAAAAAAAAAfAQAAX3JlbHMvLnJlbHNQSwECLQAUAAYACAAAACEArErMksMAAADcAAAADwAA&#10;AAAAAAAAAAAAAAAHAgAAZHJzL2Rvd25yZXYueG1sUEsFBgAAAAADAAMAtwAAAPcCAAAAAA==&#10;" filled="f" strokecolor="red" strokeweight="1.5pt">
                    <v:textbox>
                      <w:txbxContent>
                        <w:p w14:paraId="50895073" w14:textId="77777777" w:rsidR="00C956CB" w:rsidRDefault="00C956CB" w:rsidP="00C956CB">
                          <w:pPr>
                            <w:jc w:val="center"/>
                          </w:pPr>
                        </w:p>
                        <w:p w14:paraId="3EE027A4" w14:textId="77777777" w:rsidR="00C956CB" w:rsidRDefault="00C956CB" w:rsidP="00C956CB">
                          <w:pPr>
                            <w:jc w:val="center"/>
                          </w:pPr>
                        </w:p>
                      </w:txbxContent>
                    </v:textbox>
                  </v:roundrect>
                  <v:shape id="Straight Arrow Connector 130" o:spid="_x0000_s1045" type="#_x0000_t32" style="position:absolute;left:1524;top:12573;width:295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gcxgAAANwAAAAPAAAAZHJzL2Rvd25yZXYueG1sRI9PSwNB&#10;DMXvgt9hiOBF7KwVWlk7LUUQehC1f+g57MTdbXcyy0zsrt/eHARvCe/lvV8WqzF05kIpt5EdPEwK&#10;MMRV9C3XDg771/snMFmQPXaRycEPZVgtr68WWPo48JYuO6mNhnAu0UEj0pfW5qqhgHkSe2LVvmIK&#10;KLqm2vqEg4aHzk6LYmYDtqwNDfb00lB13n0HB/M7fJ8f3/bdkD63m5Osjx8zmTp3ezOun8EIjfJv&#10;/rveeMV/VHx9Riewy18AAAD//wMAUEsBAi0AFAAGAAgAAAAhANvh9svuAAAAhQEAABMAAAAAAAAA&#10;AAAAAAAAAAAAAFtDb250ZW50X1R5cGVzXS54bWxQSwECLQAUAAYACAAAACEAWvQsW78AAAAVAQAA&#10;CwAAAAAAAAAAAAAAAAAfAQAAX3JlbHMvLnJlbHNQSwECLQAUAAYACAAAACEA9KfIHMYAAADcAAAA&#10;DwAAAAAAAAAAAAAAAAAHAgAAZHJzL2Rvd25yZXYueG1sUEsFBgAAAAADAAMAtwAAAPoCAAAAAA==&#10;" strokecolor="red" strokeweight="1pt">
                    <v:stroke endarrow="block"/>
                  </v:shape>
                </v:group>
                <v:shape id="Straight Arrow Connector 135" o:spid="_x0000_s1046" type="#_x0000_t32" style="position:absolute;left:1524;top:23812;width:10668;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uExAAAANwAAAAPAAAAZHJzL2Rvd25yZXYueG1sRE9La8JA&#10;EL4X/A/LCF6KbmqpltRVpCB4KNZH8Txkp0na7GzYnZr037uFgrf5+J6zWPWuURcKsfZs4GGSgSIu&#10;vK25NPBx2oyfQUVBtth4JgO/FGG1HNwtMLe+4wNdjlKqFMIxRwOVSJtrHYuKHMaJb4kT9+mDQ0kw&#10;lNoG7FK4a/Q0y2baYc2pocKWXisqvo8/zsD8Hnfz89up6cL+sP2S9fl9JlNjRsN+/QJKqJeb+N+9&#10;tWn+4xP8PZMu0MsrAAAA//8DAFBLAQItABQABgAIAAAAIQDb4fbL7gAAAIUBAAATAAAAAAAAAAAA&#10;AAAAAAAAAABbQ29udGVudF9UeXBlc10ueG1sUEsBAi0AFAAGAAgAAAAhAFr0LFu/AAAAFQEAAAsA&#10;AAAAAAAAAAAAAAAAHwEAAF9yZWxzLy5yZWxzUEsBAi0AFAAGAAgAAAAhAOTQa4TEAAAA3AAAAA8A&#10;AAAAAAAAAAAAAAAABwIAAGRycy9kb3ducmV2LnhtbFBLBQYAAAAAAwADALcAAAD4AgAAAAA=&#10;" strokecolor="red" strokeweight="1pt">
                  <v:stroke endarrow="block"/>
                </v:shape>
                <w10:wrap type="square"/>
              </v:group>
            </w:pict>
          </mc:Fallback>
        </mc:AlternateContent>
      </w:r>
      <w:r w:rsidR="005723D7" w:rsidRPr="00172E6B">
        <w:rPr>
          <w:sz w:val="24"/>
          <w:szCs w:val="24"/>
        </w:rPr>
        <w:t xml:space="preserve">Click on the </w:t>
      </w:r>
      <w:r w:rsidR="005723D7" w:rsidRPr="00172E6B">
        <w:rPr>
          <w:b/>
          <w:sz w:val="24"/>
          <w:szCs w:val="24"/>
        </w:rPr>
        <w:t>Layer Info</w:t>
      </w:r>
      <w:r w:rsidR="005723D7" w:rsidRPr="00172E6B">
        <w:rPr>
          <w:sz w:val="24"/>
          <w:szCs w:val="24"/>
        </w:rPr>
        <w:t xml:space="preserve"> tab and select the </w:t>
      </w:r>
      <w:r w:rsidR="005723D7" w:rsidRPr="00172E6B">
        <w:rPr>
          <w:b/>
          <w:sz w:val="24"/>
          <w:szCs w:val="24"/>
        </w:rPr>
        <w:t>Attributes</w:t>
      </w:r>
      <w:r w:rsidR="005723D7" w:rsidRPr="00172E6B">
        <w:rPr>
          <w:sz w:val="24"/>
          <w:szCs w:val="24"/>
        </w:rPr>
        <w:t xml:space="preserve"> icon in the “</w:t>
      </w:r>
      <w:r w:rsidR="007F6AD2" w:rsidRPr="00172E6B">
        <w:rPr>
          <w:sz w:val="24"/>
          <w:szCs w:val="24"/>
        </w:rPr>
        <w:t>Query</w:t>
      </w:r>
      <w:r w:rsidR="005723D7" w:rsidRPr="00172E6B">
        <w:rPr>
          <w:sz w:val="24"/>
          <w:szCs w:val="24"/>
        </w:rPr>
        <w:t xml:space="preserve"> Data” section</w:t>
      </w:r>
      <w:r w:rsidR="005723D7">
        <w:rPr>
          <w:noProof/>
        </w:rPr>
        <w:t>.</w:t>
      </w:r>
      <w:r w:rsidR="00A31BDC">
        <w:rPr>
          <w:noProof/>
        </w:rPr>
        <w:t xml:space="preserve">  </w:t>
      </w:r>
    </w:p>
    <w:p w14:paraId="6048D063" w14:textId="6FE6D840" w:rsidR="00172E6B" w:rsidRPr="00172E6B" w:rsidRDefault="00172E6B" w:rsidP="00172E6B">
      <w:pPr>
        <w:pStyle w:val="ListParagraph"/>
        <w:spacing w:line="240" w:lineRule="auto"/>
        <w:ind w:left="2160"/>
        <w:rPr>
          <w:sz w:val="24"/>
          <w:szCs w:val="24"/>
        </w:rPr>
      </w:pPr>
    </w:p>
    <w:p w14:paraId="4AE530A4" w14:textId="3CA7BA0D" w:rsidR="00C956CB" w:rsidRDefault="00C956CB" w:rsidP="009618B8">
      <w:pPr>
        <w:pStyle w:val="ListParagraph"/>
        <w:numPr>
          <w:ilvl w:val="2"/>
          <w:numId w:val="29"/>
        </w:numPr>
        <w:spacing w:line="240" w:lineRule="auto"/>
        <w:rPr>
          <w:sz w:val="24"/>
          <w:szCs w:val="24"/>
        </w:rPr>
      </w:pPr>
      <w:r>
        <w:rPr>
          <w:noProof/>
        </w:rPr>
        <mc:AlternateContent>
          <mc:Choice Requires="wps">
            <w:drawing>
              <wp:anchor distT="0" distB="0" distL="114300" distR="114300" simplePos="0" relativeHeight="251945984" behindDoc="0" locked="0" layoutInCell="1" allowOverlap="1" wp14:anchorId="1E5EF081" wp14:editId="13CFA9A2">
                <wp:simplePos x="0" y="0"/>
                <wp:positionH relativeFrom="column">
                  <wp:posOffset>4162425</wp:posOffset>
                </wp:positionH>
                <wp:positionV relativeFrom="paragraph">
                  <wp:posOffset>1414780</wp:posOffset>
                </wp:positionV>
                <wp:extent cx="304800" cy="200025"/>
                <wp:effectExtent l="0" t="0" r="19050" b="28575"/>
                <wp:wrapNone/>
                <wp:docPr id="13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4C99DD9" w14:textId="77777777" w:rsidR="00C956CB" w:rsidRDefault="00C956CB" w:rsidP="00C956CB">
                            <w:pPr>
                              <w:jc w:val="center"/>
                            </w:pPr>
                          </w:p>
                          <w:p w14:paraId="35B95B4F" w14:textId="77777777" w:rsidR="00C956CB" w:rsidRDefault="00C956CB" w:rsidP="00C956C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5EF081" id="AutoShape 13" o:spid="_x0000_s1047" style="position:absolute;left:0;text-align:left;margin-left:327.75pt;margin-top:111.4pt;width:24pt;height:1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mlQIAADQFAAAOAAAAZHJzL2Uyb0RvYy54bWysVNuO2jAQfa/Uf7D8ziaBwEK0YbUiUFXq&#10;ZdVtP8DEDnHr2KltCNuq/97xJFBoX6qqPBg7Mz4zZ+aM7+6PjSIHYZ00OqfJTUyJ0KXhUu9y+unj&#10;ZjSnxHmmOVNGi5w+C0fvly9f3HVtJsamNooLSwBEu6xrc1p732ZR5MpaNMzdmFZoMFbGNszD0e4i&#10;blkH6I2KxnE8izpjeWtNKZyDr0VvpEvErypR+vdV5YQnKqeQm8fV4roNa7S8Y9nOsraW5ZAG+4cs&#10;GiY1BD1DFcwzsrfyD6hGltY4U/mb0jSRqSpZCuQAbJL4NzZPNWsFcoHiuPZcJvf/YMt3h0dLJIfe&#10;TVJKNGugSQ97bzA2SSahQl3rMnB8ah9t4OjaN6b84og2q5rpnXiw1nS1YBzySoJ/dHUhHBxcJdvu&#10;reEAzwAei3WsbBMAoQzkiD15PvdEHD0p4eMkTucxdK4EEzQ8Hk8xAstOl1vr/CthGhI2ObVmr/kH&#10;6DtGYIc3zmNf+MCN8c+UVI2CLh+YIslsNrsdEAfniGUnzHBTm41UCnWiNOmA4iKexojujJI8WLEq&#10;drddKUsANaebDaSK6gK0KzfMD9FCxdaa494zqfo9+Csd8KAAQ+6hFKil74t4sZ6v5+koHc/WozQu&#10;itHDZpWOZpvkdlpMitWqSH6E1JI0qyXnQofsTrpO0r/TzTBhvSLPyr5i4a7JbuA3FPHCLbpOA3SB&#10;rE7/yA6lEtTRq8wft0dUI/YkKGdr+DNox5p+dOGpgU1t7DdKOhjbnLqve2YFJeq1Bv0tkjQNc46H&#10;dHo7hoO9tGwvLUyXAJVTT0m/Xfn+bdi3Vu5qiJRgo7UJI1FJfxJ3n9WgdBhN5DQ8I2H2L8/o9eux&#10;W/4EAAD//wMAUEsDBBQABgAIAAAAIQCtjSH24AAAAAsBAAAPAAAAZHJzL2Rvd25yZXYueG1sTI/L&#10;TsMwEEX3SPyDNUhsELVJ6lCFOBVURd1UqiiItRsPScCPKHbb8PcMK1jOnaP7qJaTs+yEY+yDV3A3&#10;E8DQN8H0vlXw9vp8uwAWk/ZG2+BRwTdGWNaXF5UuTTj7FzztU8vIxMdSK+hSGkrOY9Oh03EWBvT0&#10;+wij04nOseVm1Gcyd5ZnQhTc6d5TQqcHXHXYfO2PToGYb9bvuwXffK7lblVsnyze5Fap66vp8QFY&#10;win9wfBbn6pDTZ0O4ehNZFZBIaUkVEGWZbSBiHuRk3IgRc5z4HXF/2+ofwAAAP//AwBQSwECLQAU&#10;AAYACAAAACEAtoM4kv4AAADhAQAAEwAAAAAAAAAAAAAAAAAAAAAAW0NvbnRlbnRfVHlwZXNdLnht&#10;bFBLAQItABQABgAIAAAAIQA4/SH/1gAAAJQBAAALAAAAAAAAAAAAAAAAAC8BAABfcmVscy8ucmVs&#10;c1BLAQItABQABgAIAAAAIQBv/PjmlQIAADQFAAAOAAAAAAAAAAAAAAAAAC4CAABkcnMvZTJvRG9j&#10;LnhtbFBLAQItABQABgAIAAAAIQCtjSH24AAAAAsBAAAPAAAAAAAAAAAAAAAAAO8EAABkcnMvZG93&#10;bnJldi54bWxQSwUGAAAAAAQABADzAAAA/AUAAAAA&#10;" filled="f" strokecolor="red" strokeweight="1.5pt">
                <v:textbox>
                  <w:txbxContent>
                    <w:p w14:paraId="34C99DD9" w14:textId="77777777" w:rsidR="00C956CB" w:rsidRDefault="00C956CB" w:rsidP="00C956CB">
                      <w:pPr>
                        <w:jc w:val="center"/>
                      </w:pPr>
                    </w:p>
                    <w:p w14:paraId="35B95B4F" w14:textId="77777777" w:rsidR="00C956CB" w:rsidRDefault="00C956CB" w:rsidP="00C956CB">
                      <w:pPr>
                        <w:jc w:val="center"/>
                      </w:pPr>
                    </w:p>
                  </w:txbxContent>
                </v:textbox>
              </v:roundrect>
            </w:pict>
          </mc:Fallback>
        </mc:AlternateContent>
      </w:r>
      <w:r w:rsidR="009618B8">
        <w:rPr>
          <w:sz w:val="24"/>
          <w:szCs w:val="24"/>
        </w:rPr>
        <w:t>Set the Data Source to “</w:t>
      </w:r>
      <w:r w:rsidR="00172E6B">
        <w:rPr>
          <w:sz w:val="24"/>
          <w:szCs w:val="24"/>
        </w:rPr>
        <w:t>Conservation and Public Lands</w:t>
      </w:r>
      <w:r w:rsidR="009618B8">
        <w:rPr>
          <w:sz w:val="24"/>
          <w:szCs w:val="24"/>
        </w:rPr>
        <w:t xml:space="preserve">”, </w:t>
      </w:r>
      <w:r>
        <w:rPr>
          <w:sz w:val="24"/>
          <w:szCs w:val="24"/>
        </w:rPr>
        <w:t xml:space="preserve">and </w:t>
      </w:r>
      <w:r w:rsidR="009618B8">
        <w:rPr>
          <w:sz w:val="24"/>
          <w:szCs w:val="24"/>
        </w:rPr>
        <w:t xml:space="preserve">the Map Area to “Current Extent”.  To find </w:t>
      </w:r>
      <w:r w:rsidR="0028280E">
        <w:rPr>
          <w:sz w:val="24"/>
          <w:szCs w:val="24"/>
        </w:rPr>
        <w:t>the available attributes</w:t>
      </w:r>
      <w:r w:rsidR="009618B8">
        <w:rPr>
          <w:sz w:val="24"/>
          <w:szCs w:val="24"/>
        </w:rPr>
        <w:t>, click on the dropdown box</w:t>
      </w:r>
      <w:r>
        <w:rPr>
          <w:sz w:val="24"/>
          <w:szCs w:val="24"/>
        </w:rPr>
        <w:t>.  Select</w:t>
      </w:r>
      <w:r w:rsidR="009618B8">
        <w:rPr>
          <w:sz w:val="24"/>
          <w:szCs w:val="24"/>
        </w:rPr>
        <w:t xml:space="preserve"> “</w:t>
      </w:r>
      <w:r w:rsidR="00172E6B">
        <w:rPr>
          <w:sz w:val="24"/>
          <w:szCs w:val="24"/>
        </w:rPr>
        <w:t>Calculated Size</w:t>
      </w:r>
      <w:r w:rsidR="0028280E">
        <w:rPr>
          <w:sz w:val="24"/>
          <w:szCs w:val="24"/>
        </w:rPr>
        <w:t>”</w:t>
      </w:r>
      <w:r>
        <w:rPr>
          <w:sz w:val="24"/>
          <w:szCs w:val="24"/>
        </w:rPr>
        <w:t>, then s</w:t>
      </w:r>
      <w:r w:rsidR="00172E6B">
        <w:rPr>
          <w:sz w:val="24"/>
          <w:szCs w:val="24"/>
        </w:rPr>
        <w:t xml:space="preserve">elect “&gt;=” as the operator and enter </w:t>
      </w:r>
      <w:r w:rsidR="0028280E">
        <w:rPr>
          <w:sz w:val="24"/>
          <w:szCs w:val="24"/>
        </w:rPr>
        <w:t>“</w:t>
      </w:r>
      <w:r w:rsidR="00172E6B">
        <w:rPr>
          <w:sz w:val="24"/>
          <w:szCs w:val="24"/>
        </w:rPr>
        <w:t>100</w:t>
      </w:r>
      <w:r w:rsidR="0028280E">
        <w:rPr>
          <w:sz w:val="24"/>
          <w:szCs w:val="24"/>
        </w:rPr>
        <w:t>”</w:t>
      </w:r>
      <w:r w:rsidR="00172E6B">
        <w:rPr>
          <w:sz w:val="24"/>
          <w:szCs w:val="24"/>
        </w:rPr>
        <w:t xml:space="preserve"> as the value.</w:t>
      </w:r>
      <w:r w:rsidR="009618B8">
        <w:rPr>
          <w:sz w:val="24"/>
          <w:szCs w:val="24"/>
        </w:rPr>
        <w:t xml:space="preserve">  </w:t>
      </w:r>
    </w:p>
    <w:p w14:paraId="59099ABF" w14:textId="2A3D09FC" w:rsidR="00C956CB" w:rsidRDefault="00C956CB" w:rsidP="00C956CB">
      <w:pPr>
        <w:pStyle w:val="ListParagraph"/>
        <w:spacing w:line="240" w:lineRule="auto"/>
        <w:ind w:left="2160"/>
        <w:rPr>
          <w:sz w:val="24"/>
          <w:szCs w:val="24"/>
        </w:rPr>
      </w:pPr>
    </w:p>
    <w:p w14:paraId="5C881BED" w14:textId="11C1C1AF" w:rsidR="009618B8" w:rsidRDefault="009618B8" w:rsidP="009618B8">
      <w:pPr>
        <w:pStyle w:val="ListParagraph"/>
        <w:numPr>
          <w:ilvl w:val="2"/>
          <w:numId w:val="29"/>
        </w:numPr>
        <w:spacing w:line="240" w:lineRule="auto"/>
        <w:rPr>
          <w:sz w:val="24"/>
          <w:szCs w:val="24"/>
        </w:rPr>
      </w:pPr>
      <w:r>
        <w:rPr>
          <w:sz w:val="24"/>
          <w:szCs w:val="24"/>
        </w:rPr>
        <w:t xml:space="preserve">Click on “Search” at the bottom of the panel to apply the </w:t>
      </w:r>
      <w:r w:rsidR="00172E6B">
        <w:rPr>
          <w:sz w:val="24"/>
          <w:szCs w:val="24"/>
        </w:rPr>
        <w:t>query</w:t>
      </w:r>
      <w:r>
        <w:rPr>
          <w:sz w:val="24"/>
          <w:szCs w:val="24"/>
        </w:rPr>
        <w:t>.</w:t>
      </w:r>
      <w:r w:rsidR="00C956CB" w:rsidRPr="00C956CB">
        <w:rPr>
          <w:noProof/>
        </w:rPr>
        <w:t xml:space="preserve"> </w:t>
      </w:r>
    </w:p>
    <w:p w14:paraId="5E4562B1" w14:textId="1A22BD86" w:rsidR="00C956CB" w:rsidRDefault="00C956CB" w:rsidP="00C956CB">
      <w:pPr>
        <w:pStyle w:val="ListParagraph"/>
        <w:spacing w:line="240" w:lineRule="auto"/>
        <w:ind w:left="2160"/>
        <w:rPr>
          <w:sz w:val="24"/>
          <w:szCs w:val="24"/>
        </w:rPr>
      </w:pPr>
    </w:p>
    <w:p w14:paraId="3036FD6D" w14:textId="0536BE86" w:rsidR="00C956CB" w:rsidRDefault="00C956CB" w:rsidP="00C956CB">
      <w:pPr>
        <w:pStyle w:val="ListParagraph"/>
        <w:spacing w:line="240" w:lineRule="auto"/>
        <w:ind w:left="2160"/>
        <w:rPr>
          <w:sz w:val="24"/>
          <w:szCs w:val="24"/>
        </w:rPr>
      </w:pPr>
    </w:p>
    <w:p w14:paraId="54ECEC2D" w14:textId="745CD26F" w:rsidR="00172E6B" w:rsidRDefault="00172E6B" w:rsidP="00172E6B">
      <w:pPr>
        <w:pStyle w:val="ListParagraph"/>
        <w:spacing w:line="240" w:lineRule="auto"/>
        <w:ind w:left="2160"/>
        <w:rPr>
          <w:sz w:val="24"/>
          <w:szCs w:val="24"/>
        </w:rPr>
      </w:pPr>
    </w:p>
    <w:p w14:paraId="4A33698D" w14:textId="25D63D55" w:rsidR="00C956CB" w:rsidRDefault="00C956CB" w:rsidP="00172E6B">
      <w:pPr>
        <w:pStyle w:val="ListParagraph"/>
        <w:spacing w:line="240" w:lineRule="auto"/>
        <w:ind w:left="2160"/>
        <w:rPr>
          <w:sz w:val="24"/>
          <w:szCs w:val="24"/>
        </w:rPr>
      </w:pPr>
    </w:p>
    <w:p w14:paraId="280DEE66" w14:textId="77777777" w:rsidR="009C26E2" w:rsidRDefault="009C26E2" w:rsidP="00172E6B">
      <w:pPr>
        <w:pStyle w:val="ListParagraph"/>
        <w:spacing w:line="240" w:lineRule="auto"/>
        <w:ind w:left="2160"/>
        <w:rPr>
          <w:sz w:val="24"/>
          <w:szCs w:val="24"/>
        </w:rPr>
      </w:pPr>
    </w:p>
    <w:p w14:paraId="06192B9B" w14:textId="51C9153A" w:rsidR="00172E6B" w:rsidRDefault="00172E6B" w:rsidP="00172E6B">
      <w:pPr>
        <w:pStyle w:val="ListParagraph"/>
        <w:spacing w:line="240" w:lineRule="auto"/>
        <w:ind w:left="2160"/>
        <w:rPr>
          <w:sz w:val="24"/>
          <w:szCs w:val="24"/>
        </w:rPr>
      </w:pPr>
    </w:p>
    <w:p w14:paraId="12C38DE8" w14:textId="7ADB9B92" w:rsidR="00172E6B" w:rsidRDefault="009C26E2" w:rsidP="00B25337">
      <w:pPr>
        <w:pStyle w:val="ListParagraph"/>
        <w:numPr>
          <w:ilvl w:val="2"/>
          <w:numId w:val="29"/>
        </w:numPr>
        <w:spacing w:line="240" w:lineRule="auto"/>
        <w:rPr>
          <w:sz w:val="24"/>
          <w:szCs w:val="24"/>
        </w:rPr>
      </w:pPr>
      <w:r>
        <w:rPr>
          <w:noProof/>
          <w:sz w:val="24"/>
          <w:szCs w:val="24"/>
        </w:rPr>
        <w:lastRenderedPageBreak/>
        <mc:AlternateContent>
          <mc:Choice Requires="wpg">
            <w:drawing>
              <wp:anchor distT="0" distB="0" distL="114300" distR="114300" simplePos="0" relativeHeight="251967488" behindDoc="0" locked="0" layoutInCell="1" allowOverlap="1" wp14:anchorId="52966459" wp14:editId="20AB6912">
                <wp:simplePos x="0" y="0"/>
                <wp:positionH relativeFrom="column">
                  <wp:posOffset>3276600</wp:posOffset>
                </wp:positionH>
                <wp:positionV relativeFrom="paragraph">
                  <wp:posOffset>128270</wp:posOffset>
                </wp:positionV>
                <wp:extent cx="3400425" cy="2038985"/>
                <wp:effectExtent l="0" t="0" r="9525" b="0"/>
                <wp:wrapSquare wrapText="bothSides"/>
                <wp:docPr id="147" name="Group 147"/>
                <wp:cNvGraphicFramePr/>
                <a:graphic xmlns:a="http://schemas.openxmlformats.org/drawingml/2006/main">
                  <a:graphicData uri="http://schemas.microsoft.com/office/word/2010/wordprocessingGroup">
                    <wpg:wgp>
                      <wpg:cNvGrpSpPr/>
                      <wpg:grpSpPr>
                        <a:xfrm>
                          <a:off x="0" y="0"/>
                          <a:ext cx="3400425" cy="2038985"/>
                          <a:chOff x="0" y="0"/>
                          <a:chExt cx="3400425" cy="2038985"/>
                        </a:xfrm>
                      </wpg:grpSpPr>
                      <pic:pic xmlns:pic="http://schemas.openxmlformats.org/drawingml/2006/picture">
                        <pic:nvPicPr>
                          <pic:cNvPr id="139" name="Picture 13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00025" y="0"/>
                            <a:ext cx="3200400" cy="2038985"/>
                          </a:xfrm>
                          <a:prstGeom prst="rect">
                            <a:avLst/>
                          </a:prstGeom>
                        </pic:spPr>
                      </pic:pic>
                      <wps:wsp>
                        <wps:cNvPr id="137" name="AutoShape 13"/>
                        <wps:cNvSpPr>
                          <a:spLocks noChangeArrowheads="1"/>
                        </wps:cNvSpPr>
                        <wps:spPr bwMode="auto">
                          <a:xfrm>
                            <a:off x="2238375" y="1257300"/>
                            <a:ext cx="561975" cy="4286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D2B643D" w14:textId="77777777" w:rsidR="00C956CB" w:rsidRDefault="00C956CB" w:rsidP="00C956CB">
                              <w:pPr>
                                <w:jc w:val="center"/>
                              </w:pPr>
                            </w:p>
                            <w:p w14:paraId="54B12C02" w14:textId="77777777" w:rsidR="00C956CB" w:rsidRDefault="00C956CB" w:rsidP="00C956CB">
                              <w:pPr>
                                <w:jc w:val="center"/>
                              </w:pPr>
                            </w:p>
                          </w:txbxContent>
                        </wps:txbx>
                        <wps:bodyPr rot="0" vert="horz" wrap="square" lIns="91440" tIns="45720" rIns="91440" bIns="45720" anchor="t" anchorCtr="0" upright="1">
                          <a:noAutofit/>
                        </wps:bodyPr>
                      </wps:wsp>
                      <wps:wsp>
                        <wps:cNvPr id="140" name="AutoShape 13"/>
                        <wps:cNvSpPr>
                          <a:spLocks noChangeArrowheads="1"/>
                        </wps:cNvSpPr>
                        <wps:spPr bwMode="auto">
                          <a:xfrm>
                            <a:off x="342900" y="552450"/>
                            <a:ext cx="485775" cy="1143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2F5D368" w14:textId="77777777" w:rsidR="009C26E2" w:rsidRDefault="009C26E2" w:rsidP="009C26E2">
                              <w:pPr>
                                <w:jc w:val="center"/>
                              </w:pPr>
                            </w:p>
                            <w:p w14:paraId="0BBC2BE7" w14:textId="77777777" w:rsidR="009C26E2" w:rsidRDefault="009C26E2" w:rsidP="009C26E2">
                              <w:pPr>
                                <w:jc w:val="center"/>
                              </w:pPr>
                            </w:p>
                          </w:txbxContent>
                        </wps:txbx>
                        <wps:bodyPr rot="0" vert="horz" wrap="square" lIns="91440" tIns="45720" rIns="91440" bIns="45720" anchor="t" anchorCtr="0" upright="1">
                          <a:noAutofit/>
                        </wps:bodyPr>
                      </wps:wsp>
                      <wps:wsp>
                        <wps:cNvPr id="141" name="AutoShape 13"/>
                        <wps:cNvSpPr>
                          <a:spLocks noChangeArrowheads="1"/>
                        </wps:cNvSpPr>
                        <wps:spPr bwMode="auto">
                          <a:xfrm flipH="1">
                            <a:off x="876300" y="409575"/>
                            <a:ext cx="142875" cy="1714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8DCC936" w14:textId="77777777" w:rsidR="009C26E2" w:rsidRDefault="009C26E2" w:rsidP="009C26E2">
                              <w:pPr>
                                <w:jc w:val="center"/>
                              </w:pPr>
                            </w:p>
                            <w:p w14:paraId="49200A50" w14:textId="77777777" w:rsidR="009C26E2" w:rsidRDefault="009C26E2" w:rsidP="009C26E2">
                              <w:pPr>
                                <w:jc w:val="center"/>
                              </w:pPr>
                            </w:p>
                          </w:txbxContent>
                        </wps:txbx>
                        <wps:bodyPr rot="0" vert="horz" wrap="square" lIns="91440" tIns="45720" rIns="91440" bIns="45720" anchor="t" anchorCtr="0" upright="1">
                          <a:noAutofit/>
                        </wps:bodyPr>
                      </wps:wsp>
                      <wps:wsp>
                        <wps:cNvPr id="142" name="Straight Arrow Connector 142"/>
                        <wps:cNvCnPr/>
                        <wps:spPr>
                          <a:xfrm flipV="1">
                            <a:off x="0" y="666750"/>
                            <a:ext cx="962025" cy="12763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V="1">
                            <a:off x="0" y="723900"/>
                            <a:ext cx="552450" cy="12096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Connector: Curved 146"/>
                        <wps:cNvCnPr/>
                        <wps:spPr>
                          <a:xfrm>
                            <a:off x="0" y="295275"/>
                            <a:ext cx="2533650" cy="838200"/>
                          </a:xfrm>
                          <a:prstGeom prst="curvedConnector3">
                            <a:avLst>
                              <a:gd name="adj1" fmla="val 10117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966459" id="Group 147" o:spid="_x0000_s1048" style="position:absolute;left:0;text-align:left;margin-left:258pt;margin-top:10.1pt;width:267.75pt;height:160.55pt;z-index:251967488" coordsize="34004,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XVW8QUAAFgZAAAOAAAAZHJzL2Uyb0RvYy54bWzsWdtu4zYQfS/QfyD0&#10;7rXuF2OdRerLtsC2DXbbvtMSZakrkSpFx06L/ntnSEqxnWQTbIstWjhAbFG8DYfnDM/Qr98c2obc&#10;MtnXgs8d75XrEMZzUdR8O3d+/mk9SR3SK8oL2gjO5s4d6503V19/9XrfzZgvKtEUTBIYhPezfTd3&#10;KqW62XTa5xVraf9KdIxDZSlkSxUU5XZaSLqH0dtm6rtuPN0LWXRS5Kzv4e3SVDpXevyyZLn6sSx7&#10;pkgzd8A2pT+l/tzg5/TqNZ1tJe2qOrdm0M+woqU1h0nHoZZUUbKT9YOh2jqXohelepWLdirKss6Z&#10;XgOsxnPPVvNWil2n17Kd7bfd6CZw7ZmfPnvY/IfbG0nqAvYuTBzCaQubpOcl+ALcs++2M2j1VnYf&#10;uhtpX2xNCVd8KGWL37AWctCOvRsdyw6K5PAyCF039COH5FDnu0GapZFxfV7B/jzol1erZ3pOh4mn&#10;aN9oTlfnM/i3noKnB556HlHQS+0kc+wg7YvGaKn8uOsmsKkdVfWmbmp1pwEK24dG8dubOr+RpnDk&#10;9CAbnA71OC3x4BV4GTthO9OL4qreifxjT7hYVJRv2XXfAbph37D19LS5Lp5MuWnqbl03De4UPtvF&#10;ARPOkPSIfwxKlyLftYwrQzvJGlin4H1Vd71D5Iy1GwYokt8VHmwzUF4BkDpZc6V5AUh41yucHTGh&#10;mfGHn167buZ/M1lE7mISuslqcp2FySRxV0nohqm38BZ/Ym8vnO16BsunzbKrrenw9oHxj9LABgxD&#10;ME1Uckt1OEDHaYOGb20ivEIPoa29kkzlFT6W4Lz34HDTZ6zQnr53Lm5DDzTBHmfEgGjlIgUeYQdU&#10;AUEesGPEOOy+7NVbJlqCD+BlMES7ld6CycakoYkFg7FCmwdGIY0hwPbDvkPpZc7D8PpYaPpQ0Y6B&#10;CTjsMZzHGHK9U0I3AkAjQm1DjCHas90ZmqUU+4rRAuwyiD7pgAVcEdnsvxcFIIvC8NoD5172gzRI&#10;jJs9P0oC8CvMbmCHoSiKvQzrMRKFfhrDlhj/DQMNfhxcLXa8wI2/9zcOty1srKTFrw4p2wZODUAV&#10;8eI41mETNk9vjobWMCb25AJ5qG1qONnDcjM3cvXovWjqYmBpL7ebRSMNVtdrQI9eCYx70gyOCF7o&#10;0dB7K/usaN2YZ2jfcOuABwzM3GyVrtJwEvrxChi4XE6u14twEq+9JFoGy8Vi6Q0MrOqiYByt+/sE&#10;RHtOVnG22DX82W05ajbFQHBvxkDa4duQd0CKQZw6bA76dEsHDG5EcQc4kgJoBJQD6QIPlZC/O2QP&#10;MmDu9L/tKEb/5jsOWMy8METdoAthlPhQkMc1m+MaynMYau4oh5jHhTJaYweRcFvBTJ7eaC6QHmWt&#10;qYsWG6tgJVgAmn4pvuLazJn/L/E1CP0MQx+wMYr8EIhwwtYwjZKBrZ4XWjZ/IjBe2ArcOqHJf5Gt&#10;WgHd8+LCVqvQQVp9ebaSEtTQt0PosjI/TWIkI/I2dLMIOHrCWw+O1pG3iWd5feHt//yU9XT4vhB3&#10;ULtjau0PxP2gJEUlQK5R8JKF4By0pZCQbfuDRAE9veA21TayF/US6lNNxV/OqGhYiLrz/PTMYl+n&#10;HKh1PR8Yaxo8TUNIa7R1o1lGrjyaZaCu1PLVTyAQPKfonpKvVqgSddeBqleyhtS2YegJK1y1IjLJ&#10;DOKqV3cNw8ka/p6VEBZB0hsj9ZURGxUzzXNIVk0qYVtjN5PG2Y7WbLxreqqjbY9dmb5OGmd9Qeex&#10;h55ZcDV2bmsupHHa6ezqMJhcmvZWE9p131MLPYSlLykWIW0yx88nUKwPAjTss1Cc+AHKwZOzxOpC&#10;nbF5vpsBzi0+nkjZLiiG/PgE/hcUH11zxgOKxyg3I4udvGUFBOH4+SCMZD657PSzyD8XQH4UBDGE&#10;W43aNEjhiufToM21BaNJgQ4O9gbh9LoBRODRfYPreckw9OMXDib9P8qjIfd+2d3CJTj/E8FZ31DD&#10;9b0+0uxPDfj7wHFZB/P7H0Su/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ts&#10;ceHhAAAACwEAAA8AAABkcnMvZG93bnJldi54bWxMj8FqwzAQRO+F/oPYQm+NJLsOxbUcQmh7CoUm&#10;hdLbxtrYJpZkLMV2/r7KqTkOM8y8KVaz6dhIg2+dVSAXAhjZyunW1gq+9+9PL8B8QKuxc5YUXMjD&#10;qry/KzDXbrJfNO5CzWKJ9TkqaELoc8591ZBBv3A92egd3WAwRDnUXA84xXLT8USIJTfY2rjQYE+b&#10;hqrT7mwUfEw4rVP5Nm5Px83ld599/mwlKfX4MK9fgQWaw38YrvgRHcrIdHBnqz3rFGRyGb8EBYlI&#10;gF0DIpMZsIOC9FmmwMuC334o/wAAAP//AwBQSwMECgAAAAAAAAAhABRbSMrsQwUA7EMFABQAAABk&#10;cnMvbWVkaWEvaW1hZ2UxLnBuZ4lQTkcNChoKAAAADUlIRFIAAAMCAAAB6wgCAAABhA2NGgAAAAFz&#10;UkdCAK7OHOkAAAAEZ0FNQQAAsY8L/GEFAAAACXBIWXMAACHVAAAh1QEEnLSdAAD/pUlEQVR4Xux9&#10;BZwlR7X+8HDXBAhEIAECBA0Oj/dwDSRAAjEiQJy4y8ZdNmvZzbrLuLu7u925c13bu6/7/L/qc6fn&#10;7uxGCPtg/2Tr903N6dPV1VWnvj5V1be7Oo8TOEXl1tb0JKOSl3cmYpIouuIxORqVL1yz8xiAvJRu&#10;i/3dvbGonIwpc07b37cW3r2/4lOf/2Juutcz8sSgLxz0hkKiKPHJmPrAgcqbtxV+/KSP/eRnP7pk&#10;9XakuGj1rov0pBDSmczKypYL1+zIZDIXrdmlhEMQ5GDoYj1BeiGTWcg8WlKPZA8V1124Zlc6nblg&#10;9c5YIkkn+zdi4R8MucfmqZqkBvloWIpH1WhETsY1VPiehx83W2ew+6K1u9ILadgItacDYJRUhtX8&#10;4tW7oERIZ1IwH3ZdsXF/OpMmGyUzmUeK6iBcuHoX0tOx/0boFX+1YceuPbnH5gUCYjyqKBoXiUjJ&#10;mBaPadA++8J6l8d+oc4jHbsvWsWs0DQxe8GaXRfkHL+jdeDy9Xt3tvRvb+snS123tQAygF2IL1i7&#10;/dYdpUb6/x+R5zwWXinkqSxM1bV26wILO5vtLXV1EEa7O+eGWiEQA/fPBRCf8MwEYj2hKsrq/Gib&#10;oKqDs56x2m1d+1+oq6sb6xmcHeqC0N4/Q8n6+3sRr3/iEdpEmHFNt7b266LQ2Mz2ItTVN5Dwrw8n&#10;3NwJtLe3Q54seXp79fDjd9xHu6644oo8vfrHwsuFvGg0mhWPhZcIWRt9dEXr9PQ0qRAmfcGspIfW&#10;to6stLCwffv2rPS6Ccd49MrhmI1eORyz0SuHJRvxlsmuzt54QB7t7CdNbujuGpjs7B0xK9nt11M4&#10;8n3/n9ex0fYyCKJbVf2R6dWaxgGh+X3p4vdCk6j6rCi6ZdkLQCDQpiy7JW783K4Th+vzFvLzRMGL&#10;WJb8iH/tPQyKu0L7OviNpVMVvR4kI0jeWVH2QZg3TyuCt7ennfO7ec5td5tap6t65hss7glF4TpM&#10;te0z1Z2m2m5zfftchSx5jRyAw9to29ObFhZST25rfmJ7a+Hzjz70YkMk0BbzV2NX+dO3b21LPLXi&#10;jr79D1NiIwwNDSFeZh3CxvoWVFuSPPG23yQavk1W4DhHsvpzEILT60lj2AiG+OUvft7X25kueFto&#10;/JlU5aepuKrC/8b89mXWMYC9WpDb0eQT/B7YFLZArHEuVeEk2aPwHlhK4D3xWNDrsfsEe/NYafdc&#10;Q+dcA2wEAxlQsjbyIkNmo0hOCP4TIZtFJHL1ujVXbdqP+Or1myGQ7PY7UG2CwLsRwxDJ6s+SkAuD&#10;TX6/XZE5FDHa/icqK6DNlyDG5jLrELArVXmadedndzXxLreL81k5vwtmkkSboomyvMQvh90MM8GI&#10;g6Z2p2kb7NI+V9tuqumarWueLEcCTRWMxIxH517zpOrov/2Pv7zp8Q1AMpm8/fbb//KXv7z44ouf&#10;/exnf//73+ssebng9XpFxeF2u9lGfl6q4uRE7VdkyQM52nE+aq60XEgmwIUWi6nQh8Yeh4zLTbNV&#10;qNZyCJQAyBS8hdlOL5/qbF+o/SyyShe9izSoM2LDLqmyjxry6pXfx4HxsQcQ76iY3tns8fusfs4B&#10;67Q2lIaiKkgEq/l9TgiUD8dZZW+nkbMksgvTAKVZutbS6fROPWS3/5GA2Znc/4CmaZCD0y/EOv44&#10;su4k1BZlBQL22ljvX2PdF8MQAK64oL0SQrL2SzATkiVrvmgYiCGnlAAKumvX+mXKdUN57TU7Qajd&#10;vVkDAdAjMZ00KNv9s9X7Gs0cLjy3DZXfvnGlJPrBHUomS76YNCb5xyHDaj6vw8g8F9h7kI2y0j8e&#10;mI1gET3oDsUtyY5Y++9QVs1RT4Wm+mOvoviCQQGAmWgX7WVUOqSIQLL68+7RfanaL+UqcQiuxMjk&#10;82Qd4+rTeu+IN/9U5sxhe3mo5DS7zez2WF1OCyf6JMl/801/1WQOB6oCd901P1RkEdeUbq+lnJcB&#10;xj2SNiooKGAbuL5KT2YXP6rtbIFFkpWfTlV9mplA9gqCC44GVAr4BpAy4G5LVZwC/fe++H6kyZaM&#10;t2EXNpntcLm5ehFrDb8QpaxDCcxsDY09gdKjhmSac8Y+QIJQmme3WSKTz+FYwnHHH2d3CgFZwPUV&#10;jWimmXZBcMqm7ZpuoHBICQYkw98dFgfZ6LsrR7Ib/2AgG8X1EJ5dz+q2eOHotPJqii+g+DVuDJaC&#10;JlnxScSZwrdSSpQVpcwtaCb/v9guXYYeMi6H+P43kVJ1dsJGaH+guKiAkiGT7sa8cybeF2v6KZIl&#10;6r6FOOQfcdjM5tlJGNTtslLKsLcPDg4aWA1HxaIBKgDtPRRH/lqTnZ2qaCcD2Wwze7a9MDvRNzvR&#10;LytsiERsgoHIdqhGuvxjID8EsgXKlC2udzLgGyV9su5r0KBKvMeJDgEyrEOeBQgFZcRIGZvfkyl6&#10;BxEqWX4S4ifuOh+Zg0o876ShAFLecu05lAN8EPlv2OiwZqL0R95G6ZIPqOizZW+q/GMoNwpKFiED&#10;GWbyeCyPPfogSkAlQ6x5h6hkkEmZKj8RVyJthqY3oMQi54a7WRy/ZCF4ZlJF78W5eM8sNiHEa79J&#10;p44UHo8YNvJ7nZQYmTSVP4HeDVcZ/BRGADATnYJOugwT46MH2cjv9/M8n91eDE6nMyu9dDiIR+zK&#10;EoKjj6JwBHgfNCNZh/p7Kg3P+aihUqUfSZd9BLWCzAyBgZ9vDDI02nwRBKMC6eL3ZQrfBmHj+mdJ&#10;jzQESk8ZQgjMF+PURT1qOv+N+Z0yKAPQ3oCnS5KYyUBAGMvpmEc+y6hEKQFoDsOjtWvXIsZo8JZb&#10;boEbvvvuu9etW7djxw5orrzySijb29sppRFgIzjjiooKHKspbFjkNHciRikLu/KwCzbCqBoGgtIo&#10;japIjGJ616sq2TEbNo3ygUcyBpM+Z8C0K9byi3jjD8iniH4MDtlANNx7HeJo37WIg5OrEUuescD4&#10;8xCQTJU8Rb3ajnqfxLNskQ9iKFVxzm0ZBoNYGoWHngQDNHoC6PI8ktfajfvzgPjsKsgAXVMEmMnt&#10;ng+OPAoioECEyooyKgrk7du2wHAQjMKlSo9nNkJKeC7EgitT8CYIaHl1crXfPpgIsTYPD97NjuJs&#10;qBvcMKwD/PoWBm66anuDd08bV9wX4EWvz2/1854FZR/yB6e8zjmv14oT4bxUhlwzQYlOkPz6QTb6&#10;yL09ELq7u5966qmxsTEMsnt6mOYVA8bZMMSqVStRPrdtlDp+IIPBsW6sUz5xCpsi6WwnEyCm1pZ8&#10;JgbRF5BsKBkpmXv2O2EO2gQSTT/GVYZNs2eO61mBGDKGPKgPBIKmitrUpsjsRsi33XQlYlxr68qm&#10;4Y92Nbq217q8nE/xz5jnpnB2SfR6HPMoCeVPMGykJ/ChwFC+JI+wmUgkHn30UdKvWbOG9IcNZKMN&#10;+1lHLgoO/cpi1wJaPtz3d5wPZyLTgNhULFJmCt8OgQ0FdJMZRYQMDaDY2xZTvg2C2Tmn1f8Ye8dG&#10;Rubd85LslPlsjw7nop/xLdBQJsgcc+Z9PUpl5xQ26ztdMJYgsLPDW6MYgt+hSjxddAboWGMT3eKR&#10;udbIRorsgQMSBZ1EevdPPpsQ7rgE56YKE0TOLgtOukAQU4FYESXGf8U9iGuNmXWmArsoAfam5l9g&#10;mevynMcUHrgtPHQPcpBFNsLUzfRmIyvkE/L1sn5W3zU1UioLUiIeu/GGawOaCLamkuhi7UBuwXCg&#10;IQMH2WhsfBzCG97wBsS41nT1wgUXXEDCywTYCJ2XLLkDk88zA8ne4PjjuQYCyBHmnhuAEjH0qEC6&#10;6N2KyLrhdOHbQTdokqUfx95E9RcoDR2SIX+sV4MZTjcx7QIgI2VovgBTM+zN5L8BGlX2gzKQXQ7z&#10;8R8+nhN8IB25f6TxutkNALttDps4NreQiszPm2cOslEmk/nGs+we0D8aiEdAovnnl13+Z5Qm1zoF&#10;XSxeN5htalTPgOZsoZKR6wFohI1CI8YuXBRU3ETdtymZyDHzkRLAuQqeZx4acqz9PGMX8knWfkWz&#10;N4mOzoWyD6ZKP4zToRjb6iySoqENqJtD/i21NZQzzErHsrKp/r17dsoSc+dH7FpD4Rby3yDoFcgU&#10;vNEwEEHWvQDKnS2BAdmfqvgklIp3AqVB90SlBFkwxouEVbQz9KR0CEqs+WcQBH6pqSP9N2by3wiB&#10;ksVbf4MYXkmVXKCYKtiWyqDfUWE5qzJ4hGvNamFjTpFn95gIpAHc7uyYU9WEg2w0OTmZ3fgHA2xE&#10;7Q+IvDNRsGQdKlwuDE+B2FBiXEOlpE2yIAS6QslfsNm6Dz3j0sUV6bmKDgkOPYiGMfSgYaL+29hc&#10;KoNnnIR9dQPkpKl3A3AKv2OSBByYWyoAmwfZaGJi4odrRrPb/0iAjYhBF/zgPZQ1Ky7HrnBWvhxv&#10;ApAjICukqj8PYxkJEONAskjuIZiFZYrfg5QN/UJpfzhd+E5jFzIB13AUEJpcpWvYSJUsYoA0nzzp&#10;g5LKyYqX99j6Jkwcx4yCq4z32b3++VyPCX00EpBEj4U73DgbYWpqioSHH35YUZQnn3xydHR048aN&#10;pDw0wEap2q/L3lm4pGuuuQpVojMdFjg9gEJDRhwMSGB+uvi9srMHRfTMD0CfayAC2RSCpkLgKBNs&#10;kjVDA3dCnhzriU2tCXu7kDLXQABOdNInTlUETuK8Rb1q1Uji5qc7ynqiIgc3xC7n5uZmyorOBbIz&#10;aDiR64j5o84NrBxwBOni92AYgjNheMJi3V7wGogNpEuOo9LkAhr3XBvVnMxh6Gl0TnVQeI+qiGQy&#10;bFJ6Bs7V2/y4pP8KAv10dZ658iAbwfzQD836Crq1R1+cbBhJQijv5/M7tANdos1tTyc4nrdJEjsL&#10;FSAYVMq6pCUb/ZMBOSaafpiR9hFB7jj/BMTMavp9aFISgrPbDVnksiNvUAmXkt/LBr6kySbQBUMJ&#10;RNrOp11kJgiK5AvK0wGJjU5JifHxJbYlAxFmV72xaChU0BU80KEhDc4YScXhumPRADbZQCETd3sD&#10;nGOU87LRAM11ZS3nPuQ/GWQEFNc3meCKyCLgDgTQCjITSt4PATjIRpjiLzpvlBKCYQvSkGB4CsSG&#10;uaODd6iKTxa8ieLjRJ5ppLEXkBKZLLMOoBbnxQveLckyL/rggCgrpMQFFQ6pKEM8FkRPl4iHavrd&#10;AvyUwEYGAMpwJG2EiwtnZXXA0E7OXgLsBpCrByMX2gSoktrEGtqkyuu3ik4ybES7yJ0DVHOSwxPP&#10;IUaagG6vjnY2wmLjJsHb2MrM8XsXi8drs9Yxta9Bsk3lwzsavQFJoF6VoB+IcsILsl4C5oCZcNID&#10;3coTj93t8oRdfntlT844+58MNNXOFL0TBQr4HanK00JaINx7XbTrUqqbUUkC+mamdHZgsgYht08h&#10;AelRaNIEJrMEgSyIEDiZ88U6Lxwb+CqlxEkxJiSjEKBBPDg4GCw8cVure9qpIhkBZqKjAFxxxF+A&#10;lIgLe7TOCV7wOuZcYVU50jaSZ/ejSVE+nAmxws1i8qWym/ysWC8DOoTKCiATzVyUKl268Wa4JIXz&#10;Jfm1isgyLORPNTA3d06ujchACNur5uVQCIkx28ComuyOUxhGRwwlCAUNJaPh68pn76EER8xGieov&#10;wmdnq8rNhmY2i86BpDgI69gnBhTnvHSIXZJVn0lUng6BfpmgAgUcTYgpH96W/XUQ0MnFLq6IOidg&#10;2iz5vZ7mXBsBh7UR62T1O3lGVgboCnU6soN7I828efqG668LBDif1wLlEbMRSg+kyk9BjDZnlen+&#10;G1gNIWA3ada5yPhTZAUC9IacLj0+dxPJ4BSSNV+GMlX7ZVniMexSg2ygyHGOeMP348UfxinstgrY&#10;JTS+ZKP+qe/DNDeZDrLRqv0jvOTi/ayrIisYMTQkGKACANiFwnvds6p65Hx2ouE7aJZk3ddQk2T5&#10;STQgDPbfkSxh1wswZ5pCTHxRne0oB4ZOydozvX1PQ8Z8zbAgkjHN4ug5U32S2nmVooi0F4DrkUWW&#10;2GopNgxEIOsAd87k2ZrvhY1W7x/e36vMuuvtTpuXx1Aj6/h8vIOcoCIsdaa0a2pyhE4k8u504shd&#10;a6iMNrsb8cRCM4BGoHZTzSVQ4oLHBfXIRe/ApZ5o+Xlgbl+66N1UDiBgKU3UfZPMR3bxuc3m+qtT&#10;5aynQ4Jk5afJs0LGXooDcFvc35fZiFDsPS1Q/lXi0fWP1w1ZKycd1SZ33YS1wmwJeEQFPEXZmkbc&#10;k44APXyTa6NcKOKRsxGyM0oPGyFWTPmIAW30EXSukZ4r0LMCZAsaNznsZqNYZAIG3qH5+nNLjF1+&#10;X/ZOE0AnghJyMrmS7DI1dalho2DwAVhntmPD7hZ+d4swai6GjabsVfO+RlgHBwY0weqvocwJ5MsB&#10;RebjsVA0otHUFziSNoLPTpd8iHrWVPMPUIFo+x81Ext5Ax63DddIqOc6cXInnZvcQarsoyTD0aD0&#10;SBmSs+WmjgYgPQSyGjNN5WnN9ewXWlxWZvPvYJdI1+WGjQDYqKgrkN/uy+8ODZkLR+bLYCZgwlbL&#10;S9ZxW/m4rXLW2YqckQkZDqfDAJ3KT1BgO+kIjiH1orMaTm9INP5PQL/ugGjrObzI5p8oAWkAzVoT&#10;6WU/+FARsYv5SJFxMBzOmgNXJcwKH4e9dCwZiO6N4eoLjj2pyOxyJgeEBKWuT2UyL3SPfbna9pl4&#10;4fsKuoPo1Ip7tDFrxbSrZtBUDLvAWNgEhs2lE9ZKFICyPSw4+yTiI+mz4Y9Cpp3wLMg30nkxCk3A&#10;UBtxtOuSaPu5sIXkHkWxgJ23Ho8iEuL6Qya84AnMbGcafg5XJQZ4zHaL95u0mW04Kt52NvJH4uDs&#10;DlV2qs5OGKi3kVkQApRUPRxS0qvsqHfm9wVGLYw1hAl71ZSzhuTuEXan/KVsBH1YY48FHEmfDaDB&#10;YSP2PJFeDUBztMeaf6HVsKETgUoQmC8m7978yPvAoHQhuz0Ai6Bk2vRWbOKo4MyW0Ow2GAu7yJQQ&#10;tPlSqlV45EHklmj5JUyzh91XZdfd0LpPQQBExb2jwVsxHB90tMBGIA6sA7sQj5h7clWPz5QjT+SW&#10;ayY6C6AITswHsXkkbYQzkQkQ99awWRIQmmK/dgXbLw22sJvNABJUV5WSgQiKs8EoHCVYBihx1SBG&#10;q+7evT23SrBLLkA30ouya1udvaBbG5xjzgjWMdg0466DjZCGbmDnOiADkuiZm+5BbhiaHzEbodyo&#10;baLiuOAUe7YG0Gb3xFt/ExQnw0N3YzPScSEoEO2+PNb000jtJwwD8dw8pc+1ETlRumshVP6Ydi1h&#10;lnlrnBH6vT1ZZ4QYSqN78osemLV3rmvMWj5urR61lCEemKsweWpGzBWwGmayhq0hEEhGrElspgJg&#10;yHLEbIRTyn0/7TuAQbbLZjVRtQnebR/c/zB7GkgYeJJqa/U9BevMBnfLi/M4dCi5hkDiWPt5qKQi&#10;+9tnatBjUolZoS1l2IvmxXWNlH7PLDForA42EmAj7MX4q6+jaHs9/+iGe4esbWOe3j21L5Z0HBiz&#10;VA15ulfueWjaNyBkjcKcnXFeA7EI6/iRAFf6kbPRYgOOdu4W9V9B2G8MXTejxFzvw6zOnRfjlKyS&#10;/hEYKF3x4XjzT2Id57NBs97+mcVRJd1IwSGS3wxCBUPikKldwnRErwzin/3sJxCQG6uknL1blKo8&#10;FYdEOy/GrnTpR/Y0+q97tHHYVEiXWNYH6d4aApQcG3ks/eiSC0XyoteHgLLBRTIbPb3qib2rn3th&#10;zUMbOnwl6x7Vq5zYcMvfgr4ZXX5VIThfTHVgBW0/D3WOdFwUmNmaqdU7tbFHI+0XxrpYZ5do/EGy&#10;8UuxOvaI0FNPPYgBNwSCUcr4xCPa+CrOPaONPI6pbPNEOc97JdkT67oo2nVRrOOPlAyHoJJ0lW1Y&#10;v1qzVmruPsiJxh9ubXDDGQ1bSofmStDxz7hrh80lMA2ZDGZCnH3a4hAoIms2DDuArI2OTADDne3W&#10;yku9bXdFOv4c67oEmuDIo5G6/6b65yJV9Slx5oAyX4EaYgAFjeqZUH1zCnvS3KcI5ln3aIeptmu0&#10;0euzd0819phb+m3t6/Y81zxd3W6qufLKv6mDD2V5tPjTS6rqM6gPsoIsCcLORq/usBuJQWQUYhBt&#10;ApiOITGB5aboQ1bZrQrMRtDgcgaVmI2uuOIKqua6u+hR7ODMgoh/V155pb75qsLgpm9QnwLO8yKb&#10;7gPdDaUkAKbNnxUdvRBQE87cSN08NhFbJ9izt+GRhwFNEdpnqrsmq2KdvxuYa+6cqeufbx62dsE0&#10;Zv9EvPcK46I2oEhLGuSDuLDFu6fJBRuNzDOjwExw0sQginVUof6Yc4D+ouydtma9tU4uNteFt6ZC&#10;HjEeoQdF/PTTT8/M6Feobpdk7VcQ49qmzQVcYr1X231KdGSFKrt4Hxs9pypONdo/U/CWjtm6Tv29&#10;jd5ZNhmO+HrYvRF0NN5h6uwoxq7w8Ir6ndc/eck7tMUpC0C+qazLt7fdV9gTLurhhuerYBcDZKAR&#10;c5HDwX6ShdOEFSZsbBpAvsJnHYQQCau40LDJbOR/FYHV+eCQ3ZETWLkXFjRNEwQBgqQHuftmEjiP&#10;mYSXCzpB2mcq6aUNesnF1vo3mEMQndo4u/+NESNOFBq8m+PmRRGTEk9DfbU4+CyUxAKyEQ4p7Alc&#10;defzoJLPbybr0PU1Zqvw8vNGN8qOkiVFf8wWmzJ7Rpzlg73gEQVmo47OLqrn0OjciMkB4cGKScA2&#10;PThl92BTNwsL69a9QAKUExOTfnvvSOsQOxJpMGutuRm7Kvs9iIVgfG5uDq3R19eXSCQ4jrHs5YPT&#10;ZkL1OmbrO6ar2oGZ6tapSkX2ab5xFFpqv3q+/cl4yy+KD2xraM1LxKPxeDgWDSYS0QVPeSIRd8nl&#10;48HyvmgWXinl4qNeORmPR7Uwp4X9asinBn2JRCwWi0AJgSCpIRwOAcpUYklGMirYEeMRm3YuBuPn&#10;zPDgXST47NkndV4mbO/Lu6jg60SELnMDLrdOc72qMp/Frq+5AgjJCnYX7eGJPK+ciMdZVRf4jngi&#10;mubaDOsQ4r5Oh09jNoqhwpFQRIzp6Zl1Gh7KCrqN4vGssZAjyzMGPTNTNBKiguUpAa9btieiEgYL&#10;ZX0j8agci8jx+LFFa7LIe6yoEf9CQSERlV1e5/XbCs5fte30Lx5bsSaLvERU0TTRJ/lmuSnQRw0I&#10;v73x3h/97Acf+diJ2J1ZWAAi8UQkFr9w9c55H5/MpCFctHone5ZLD6kMSwPlhWt2rapphb5pYk7f&#10;k2aHs7VtDjrlvwV0vSCgPFnpJYKmsYUwjAPzApqQiCnxmIyrTAr6Bkxz0HZ0tdpcVgjILL2QAWAg&#10;xBeu3nXh6u0FPWPpDDxNmmWxentKPyfkDQ1dMBBbnGb1rvrx2UvX7U4twFyHfyHyXwyq/KsPOOSb&#10;D1QizkvHVUmGjdSAykUiyu17yqCdnp1obK2/aM2u7a39O1r7Nzf3bmruhS0uf2Fv6/T8drYIzUDf&#10;vAOUWVnZBu5sb+vHUdtb+27aWaIvWgPD7YCZIG9r67tpezH2/n+KYwvVvEJgq9SUr1ldV8dWo0Eo&#10;3Po857ZB8LAtoU5frgaU03CppdMuRd7VLWCYA2VjQx0vskQILQOzPQVPI3Fdc5+bV5mgH4iw6cX9&#10;JLf3TugKYXqkd7Srrqm1S+K9XvusrlQ5T1l7PVsk5t8SRuzsfU0m2dr23HFX9XPXb6kd1feoR276&#10;+h8ajhnoFQIzEB+M0QaFnt6+ycmlhWpywxVXXNHZ2ZndeH2EYwx6hXDMQK8QjhnoFcKSgazjgwtR&#10;OR48zJIzibiYcM0OdfZmt19P4QgzSJa9y0aiBFX1p8s+gljTV6NR+RnIC/l5PO+kV2wAeuEYgJwp&#10;eBMmiLse+THdAFEdLZzfFZg7YNwbOxSFvcrWesdxxy89zy0KbvNUG90hU0R6UN8tiT4vZ2udZPfn&#10;uufrZc0dE3bQvTp2u26ump5XMpBnPKVPYWZhYTi00DZYwG7hBIWtzQ5NbN587wMgz0zpM+l0R2Zh&#10;vm3rPRtWPPfo7jY6JDegbrtGfZNjJm8s9FT7pGGg0OiD2AWLBCyFEJLVX4Cc4DpICdtBAAwDoZIr&#10;n3sKu4Dc4qK20CwzjQFVEHY1+Xjf0msvbBEa3qLJPkFmv6Yhh4H+Ph9799M+buprnanonK/zW5cM&#10;1G2u755t0H8Qz1p5aR2a7HoyrzVQJig9W4Fm3Zor9RVojHVoEnVfxy7z5lMc9jkyCgEyUYkMxG6e&#10;L/IIylTNlxBrljIqq4FldjEA87k8lr/c9HjPpNvnc3n198wVzilJvN9np98gAUXm6AcMp9NSP1HY&#10;M1ffPlfbMlPVYarvNC09ZERMZJfYuXfu/cGXvgPh/mc3IL7ooovOOOOMD3zgA9/61rfOPPNMRoxX&#10;CuxFq4WFgoICVDJZ+1XUKmN6DDXHZrrsBGwCoYlnJckTDkuBAGNBrPNCxNBkCt6SKXgzJSZAT0WE&#10;gMQKly0xQLyAYBhlpmbJQNCn6s6Mjj8Qqz7zyrvX7GvjnA6LJHonxzo0lXc5LXS5AbARCCXwrluu&#10;/T1pAMo5dxM4yAe9tuVnEDDbQlxUVBSceRG1cjlnBMEV7bta84+EJ59Teu+Ux9bCBIBmPkAmUEVL&#10;suYLSVoeROcRe1OEVqNZLCJZym0fD1hKIdBDbIQbTWyXYRpA3Ml+sEW1cVSylj056nZZTz/jyyAL&#10;lBYLZoLsJx2ArjWzefzhu/+kmym7QgblvAxHxknDQHQrWqeAe6GfLVqEInKcg3wKgeRgkL1DnSl6&#10;e7LyNNgl3vzjdMkHKX1uyYLm/YZMu5LVnzc04ILG5tI1ZJ26umrESAZPLJvYOxWh5t+nKj+pFJ4G&#10;4oh+N6eGbPMDLrcFV5YosRfCgqKZHlBaRpxcwHAHGcilHDTnePWBGIRLLFz7XRROEBxkEcipkg+G&#10;9BdlQSXE6Lb8fnum6B0BdxsYxM+zl/spZW7JcjeTNV8GubZsWkmP9yse9uAqDBHv+BOSkV2kkiyP&#10;MkXvyhS9M1nKluIA3C7T1PSQrAaJOC7ruCA4PT5nlGdrYYX1hWcA41zLsNxAr3Q38iUDDMR+FIjH&#10;wQh0rqx6i5RhrJE8AWVpqRDYiC1oIXtTVZ9ONLM3ydGMhncgpCpPTVWwhxRSFZ9Q9Z/PecEh+NnD&#10;GCxzPQ3qbFwXGX0Ju3Odec4m9hgFQG/zJytOoY6ffgTGWCGTVkRHK2Ry4dGIhl30wyRllQsceMQu&#10;MRIU32is9XfGZbV9w6rGqkJJdHTWVxgGAshwYAGZhspHRTQEVM/QUHFD1d8iAQ6eXSn6pcHSc7P0&#10;5mK0h61aQFQiIAE0HcMuJKNfTVVFFEU2DsDZYSMIYJBRAMrTABrgCBsIpQFgAtXTH+m9Kl30rp19&#10;bMkZ9FZkIAI0dfe/k96hR/pM/n+hcKly9pI5BCouNjPlH02Xfzxdyp54xC5J9vGdjCByzm/zqNLs&#10;zHi6+H2R3mtibWy9HVpv5Wx33gOTea5yVp7ivgCqCosgsSD7MRS02+YoTxgaMWQC5FzASR1hA4XG&#10;n0hErfEu1oUbzYgeDd7asM7HT/gQisLKuviOELkVQm4b0pPNVHR94Ybsg87xjnOiw7dDSJV+GCcC&#10;MNREJjgWIA3O2zUtI15TwDLH4JB+kpc5n+hlbwkjTzZiXDzFoVcZleQwBrrmmmtIuPnmm++6i/06&#10;Wl5ePjExcccdd0DesmWLvvOgQAbCcFGVvOGJZ1A+80QTeETWUXxjcMzGUjwGpSWRFQJIBFgzGsUC&#10;kvoqjop3QvZN0aUBIFsqNITYyG3h4fvSJR+CHO36M2IkZvqmH4Ff7K3a0g/JJV/e0+L1C4rDboYt&#10;cKxldkw07Q1ysy6nmS5wNBK9pAjkXmgEnOuIMej2DSfeuJ81XbztLMRsoQfd3bDLTfW73Yd5TBGg&#10;cqBkRgNiE0UH0INQmnj99xDjkLHRAcEzgasp1PQr5El7oY92XQpltI09eYSj6L0uyAXd2oknn1LY&#10;zSYassh52LIs7HQwisvcJ0scZFxEVAYyjWEjdHAA8j/IQBu7s8syVVZW7t69O5PJLJupvVTASBqG&#10;gIFkKduF5c5CGSQ/GgpDEghkAgiayHwk0sNVoeiaXjKyCxIw72Cpgwwkas+MN/8MyeadZrN7dtY5&#10;Y3LO4EBcd0jPeeZsddeKgi80/gzoiTrDQImG75f0hHc0eZ7Y0vDxk0/5xEkf3NXKaX62UhROiqOS&#10;CbZ4CphFpwDINARswo6ID8OgpB5SKfpBkIUlH/wSAQYCZWAgdfgJZh3ODU/JlhbSp50AzkR2AWgT&#10;SFafgZj3stc7UFtVtJG3ZiZGems76ZkFdb+LXXOeOVXlN764zuFymNwm401SxJmCN2qSg7kqPSVi&#10;xVJT0hso6ArAHCHNt7XeFuV3w3yoOQbZbs4+N9EMGxmXMB1IxxLQSEfmEoOBEgV5D06wysDpwC4Q&#10;UoujOMTUYaGghnUA52g+BsfMmgVvxi42I5Pcqj66DfjH0NPhWIASU9HZuliyWxbYwghcz02IIwO3&#10;hQbZAjPo+0MTq2hwDARtlZBpKIhNRXJn8vOKGse2b9u6ZfMGzNdhF5fX6vd5YCOUwSgVEhsycJCB&#10;0uzH9GygS+zEE0/Mbr9sgIEUxaeKbKVPxhqRLcWTi3WDebkNRUCtqCMDMvlvgAaFIyVzsRKnOLvI&#10;oPE6NgKCnt2+kNgKNLGev1AO0b7rEQO4vlBPCFLZN2EL+GlKIDnYwgVM0Ng0Lb9LBC+g0Q3hTYRl&#10;ZJtroBzA1gc/Qv2KP+y/VGA+SPJaptpQglj7H8Kt5y0zEIBdOGtwZjMVjgpNi82gPn7nGDZhJlxl&#10;Ar90GS4aiK0ro1+ebr93OjjO1pSL9l6DQ6Bkr9qyTN6A3OLNv4RM58IhEDR3K84OLx7b96Zfe9gj&#10;/WAWvCEOJEZ73DbEIGw0EsqWTcUIyL9zxzZkcphL7DWYiV1i+suu6uQGxLl2IeBMBJwe9KZyBJ2N&#10;5DIIVB/EJIMCSEmLh+jwVPRwImdLHWBcI8QGrpdFd/1zX0H6WPt5oal1UCITuD/EnNeR8T1FBUgX&#10;vY+Emh4TrjvYCNZBYo53zE1k1/+xWswoFWSYBrSC4HGYDzLQypUrs9I/GGCgSO134s0/gdfEmago&#10;BnAmA9hLToFgKA1gE3VDbOxFTdDIguAv7ZM9PrfgM0zmjw7dgRiVCQ7dH9RXSyFkCt4aLz9tWTGA&#10;3Y1sRUtwB5kbZ0T+dPmTHgLGTWQg6A8y0PDwa1wlFQaK131f9xHZWoWKdLvwBy3zy1pVf+ccySgl&#10;xh20yyguGt+QAexis/ni9wStxbLGFfcFZ6yC4JkO91xFByKf0NAKJvPsxWdJcUmChxYoOBT76jHD&#10;8CtBzOi9HtccmcbuNTvM2RciASoYrrJYNLyv43BzMbfbvW3bNofD4XK5SIPNrVu3YrJOm4cG5oOc&#10;26irWobwIGvkXOiuJOtiQHUQCoBMSsSGO0dZjZRkU5Q71PATygGArUlIF7/f53UrMnPD2Iv0uXah&#10;zb3NnoDis9mmqsaiNePp391Q6HJbZ6bZckjV1dWXXHYZZUUGQhm62lsqe47Qey4wELyJaXo62nmh&#10;MWOiMwF0yRgQnENUB2BZms72BhQRAgxHeiMBwHbxXr9jFGQhPSVOlxwnoTf0z4d4tqYe2TfXQIrI&#10;lpFF4nSarR9TMqTdvboHQn6P0jvpKumX9nc4pmeH52f7MD+j6SsKwEaemnJkDIQQazs7LPGhkUeR&#10;+zKg8rl3Sw2gxNpcAYv1AX4krMLX6CXLskb/dYElMyDoN0loLw7RV6nBSMa6/e7PQoNdZDjDNMgZ&#10;MQpwztiH2sYEUfDnd6tIAH0yprkDKeoxsBmNaIrfLYp23j1inEKSj9D9IARZ1hdLLHx7Rn+/kBAZ&#10;vJ2owWJu3tAbINNAQDw60GIYgjTGtUaZQC/x2b1AtO8G2F3Z9U6Vz64ylyl6B2VI1nlwksU4ljb3&#10;tYt+j0+R2aVKmejWYelxjcNAsWigpIdzCWImlp2gwaseYQPhZNGx+xR61c83HR64LdJ/g+rqoQoY&#10;NqIK54JKTAMTknN3IVuSg4srzAqyV1pc3BmbuZdV79ozSACixSf6vS4IbPgTZEtWwxZkRGQrif72&#10;NtYqoAydlMUKJ2Nw5JydmBe9bvsRMxDNoXEOVeRS4o5MKhMavNcwhFHDXKiOViNBquIT6JshUFlz&#10;02OTppRQKszB8Riyp3p/I4nd4fEnoARgICSDIR4bz5oGQOaDg4PbGm1ba7NDZ4DyQYxrmboIyDAZ&#10;YjQPy4p3Ofxq/0CTKkMvH2EDRXuvojpHui6DENXfGlMPN5DXLOw7Ecny7KrdpET5UGJjcMiO1Y2I&#10;BMmqzyCGLPjtEU8b9nLctcYr9VW2z0ADo3Q2MdNcbmUxrIP0OxpZVrhY4H2tltnsElWLZlqMYaAs&#10;N2GsRDwUCctUqiNmoJRe1VT5iQHT7vjQrZBRuEDb78Kjj0DA9JJOz2TdIiQQ0sUfpIKmas4ggS4Z&#10;KiKN2VSRl/Sj1InsVxrKfUtrDgBtU18g4hBWjjAD7Whxe7ilsUIuwBfkHNAUyp8A/hYXHbjxhr/L&#10;osT7j+zr9foqL0C4/+bQALsfClkSHRHPrOKcT5dmTUBINHwvWfW5ZMWpkGnqaOyCTCtdJqs/R70Y&#10;Bn4KOhp7nXd+BlXVVPgp9pUOp3Np7QoCmcZUzWKcHQZCmLbxAseWYCYzgUF0ImyShgRj04DEvi9z&#10;5N4b511sSRh6zTlVfhIuMbQMNEGBxTgf4sjgrThlqvI0zVoZHH0C/V2y9kzNfvBL44IbSozoOJ8j&#10;0fiDBfdDUCZqz8ReTGUQs2RlmOszYXTm07kGusec/TIDECn5JBkov12sHHBNOho5P7uNt2gIRh8I&#10;nD+rMUA5A4rkmzd1HjEDIWvUhAwEASBNtO33iFF/xNlPH3AmnD5R93XE/X1s+SXsQow0yfpvJuu+&#10;oaj+ZOP/YJP3ZlsblcEmId5xLkZDisgcea51coFdZJ3NtZ78bmnSUT3jrJl0VCkK1znFbgCJipuX&#10;+I4xh0e/8YpTkHVINuCyDx8xAyE7emlpGQTBaZ5jN95hGmzSwAwC0uPiQoEC+pJxVHlaOni47Cby&#10;QYae1o8Hg3Cl0CKVSIZjEZNFUqlVDebPGgbC9QvrlLc5VhcMwEDjtsope9WUo5o6eFX1esUJWV9I&#10;30DWE8luTRXDIbZkGjZdliNqoGT1GYE59oN6vOH7iCO9V6MCAF1rGCWTI0iXfIB+ZU/WnRkaewYC&#10;/KV+CKswgMKx2DuMXYRIWKO2RQwoM3s4ds+b2RdXEyxSZf/M9PTPDAMNDv4EOeT3Bm96oqd/vmPY&#10;XDrtqoWZJuw1JnvbqLkO8qS9gqxAbYYmQTHstjkUkk6qSFw6fuTGQcgRfho2iup2QV8GT8Qq3PHf&#10;OGuykj3FIbnH3Pu/yLyyvZHtWrzvxyB7MVmP8t2shfXOXvKM02pE6PWjkRAZCHWgH3BE0V2Uvwka&#10;w+nI8u2ieEsweH+R71Qt4MdUa1+rv6A3MDRXYvLWw0b05uqopRwyWzPGWkUnynLnMGA3jI6kD9Km&#10;2S24RMvPgm0XJ5rYj+7129lHElAr7IXAKqaP35EMm4jJHOni92EOqvncou5r6JDI/O506YdhDlwX&#10;8E3Q0498hHjzTyWJ9TIvFD6J9C8MZvsByhYYMvv2NXnze2QYaERfaYgMNMWcUTVsNGlnBqIi0SHL&#10;oc9aj5iB1K7rWOUFV6L+24lutiwCFTepf6KDEOn+qza1EbtwuVm45+DOHa4HMeAQbS0oq6CvgBpv&#10;+WVwZku88UfsJvzstrBpGwyUnVJaa3GsUR+2hIzmy9JHPx0JgCrz+T2BA138gW62zBDsQjEJ7GXf&#10;+cpxZ/bBtcMayOezzFt70U5HzEDIS+u7U7NURE3byBzRVrZykOKsireynxIJKE1obk/AXED9HXV5&#10;OBb1B5aVMheld7412nstBGWuyKgSjiUDEer3sUV12C7ZVdQTuPbR+oKe0IS9Knd5GNAH/mjEVoWL&#10;OhRk79BTVrkQeO/unS9AwFzkSF5iqC1itYktJkHmAILcJPSx9j9CDjT8CjGlJCT8GwOz262TzVQy&#10;TCkRk7FAnETzzy7/y6XwU9gko6DEkMmPUt1yDYRNAKeQZN/uFr5qNDXjrmULw8xXIR6zVs66K0ds&#10;5bjoRudLkOH6F9bSIZQ55azL3Mgou1GNUx8xA6G2ct9Px0YHcYJo54VEn/DkqkceYSM9Aty2VvMj&#10;CGSddDlb6gxIFb0bR1GFAfiakjvYxBW9e+cMhpHZn7qgobE1ehyAagW7XFj6FbJOoPFsmBWCIjv3&#10;NXP7u5Vr7r3kzmduuPGxKw807XKEZpqGyu5+9qYRR6fDx9ae37Ce3eQ3zmsAQ0TspfyPmIEoa1Fm&#10;rRFrPxdysup0nCmue2sCLiXE8b6/wToR81bFzRbrhgZFpNIYYBq/GbuicbXDVJOs+ARVAzEQaT8f&#10;6dmtP9m7v5vl/Idu9mkrJCADBcy7fvDLc0u6InRZIZ5x15F7Jgybq1E2SrwMkuzvbK1C/mgDECpv&#10;Q/7QZNVzVWOee56uffGZ61HVuY5tC4nsW+OvPqDc0a5LEcfafhecXIPJd3j4vmANeyKPMDU5QgK/&#10;+8NJ/UknoTy7F4bLLWJo7CmMiTgvGz3FOi7yK9bOqRqFZ6aMdl0U7/ozXWLRzotC409Zq9i6KqgP&#10;YigxEBMUf3GvtqPRV9gbRm81ZoV1akfm2dowZCyy0Zit0mZlY/plgANCbuhqYSC0wRFjUGtLo2Xz&#10;CbbKS03zDtHShOKycjecm27JTmKJPgTYETHKEWv9baripCdWXK6K7ClXRfDJPPvZo3O+vnW6Qk/D&#10;r89f3T5T3zZTzb4/aq7DOJjIgsMRI014+H7aJD00xX3KrmauoEdBnwUYxMk10LiVPTkLUPNoOLW+&#10;GVr8rCcyxMXODJSfn9/W1ubz+fY9/fTTD961IMxRnRGy3998FYFcaWjieQ5jmeEnGnbcW/fUN6Rm&#10;xhRCxFqYsD2QLD9ZmdyC06Onp0IYiwqFR9j6TJ2mWtp0ese6ZxtCZae4G3/bMlMJk0XHHsW4DgdG&#10;m8/CuXA4Yqe5hwwUmDuAoyDAQ+d3qTub/EW9ITAIFgGMxWAWR4wVNBxDhoog+LnsZ3sU0efR18PA&#10;1Qdz41xHjEEIs7OzHR3su/Az+sozOCUtJ5SK7BedbaL+m8yMg3EHgI+JV50BITy8IjCgf94GU4ru&#10;K4xXAtpmKh97/G6My6GHIYBEy09RbjINpUes5nzHdcfDP4W3Ds3uPNAZ2Nbgyu8O8oKFrEPDn+xV&#10;Zquam+9GCQE2LtdXg6Qc/PrqJwTsdTktr7x8B1U+N2R3HBygn5mZGR1lX7JIVn9OkiRRFGkZlXj1&#10;GSS8TPDYx1mxBK59ppoWgGGYrUoWfYD3ObSRx1BcVCA6fC+SpXovFQW318Puw8LXwky0F6D+HvOM&#10;8/5yK2K/4OubZqtRwS76ZVUzYqkmsmQhe7qG2T0D5KBK3kwi25miu/R63SgYM1BdfaNeR3d9Z58u&#10;+Oetdv2/p6GpRbcJQnquZYOQYU+LY4fX60M8bna2DE7qKf2z0sLAC8+seKGMpc3P8+ovJ7hcru7u&#10;7vDwvUz5siGVSgmi187NdExXwd3QAjCtU9WMI7rDApzV54si52v4S1mHkkjEFoTORJwtAIPRC+Lc&#10;xU2w6ZUSLiHmYcugRLWwn9aAica0eJytAZNd0CQR01czoVVOovpCJ2xlEwJK9fzzzx8xBuU+8oAW&#10;QGwsA6M1vfInh62u+Yvzv0ntD1v0zDd0Whqi/ezGNjV1YGJVvC27ZHlBj5zwtaJK0Wg4FtFQmbTQ&#10;DbsIwpKN3GK8tq7WKycSiWgoIgbDImxBpqGlXygeKNtu2AhXciyWXRgGMeiDguXFY7KkuZMxttxL&#10;PCaGQ1IiKidiclDjBcF3weqdz5S13ryzfMWB6t7p2WhIuW0XW5rhGI7BQF4gyF+whq208cfnt120&#10;mn28nhd98agSDgoc5w2GpFBIunLT/guf3/7zG1d84EMfPeHEUy97fO2FaxY/c68v+wKBrdiRk28O&#10;dlG2F0BeTMPkNdvZpr6UjL6ZjUm4mFLqe0kAsjkw7GIJdLDMISwe+zoHeaz/owCftux0hDyf6AwE&#10;eC3oF0QuFlaCQT4U5iMRMR5VIxFZljygkRLikPS2ex+479GnfT7X1OzERWuzHMqk2UpBwEVrdobj&#10;CWhotaF0OqMn2JHSl5vJLGTQ2Hu7h5+taO6ctf3txT1stR29zojZKjyZzMX6ijz6UTtTGbb+TiaT&#10;WlXT+mhJPXoB5A8OzXp5yMjf4hczSLOK8QlFmHX7X5rEryPAnknVHpirL5/LpJLZD/W+5veUDg10&#10;ll89uxfxtx8rQPzNRwvzEjEtGlUSMVVR4XKUcEhOxpVkTME4PB7TBFmORlQkvWDNrsdWrpqaHnN7&#10;HXc+8ADlBaB4aFrkjjaOLHFoO1r6tt1lF65FA2cuWbcbMXr+6uEpxoA18CI70pkUEtOBgUhCCUeu&#10;3Hwglck8X9MGPQiBlHfsLiMOgaP351ejDEh/6bp9eia7UwsZply7C2UAC4+G1a7+7WDfa/o/C93j&#10;U8tOR8iLhGVQJx4PqKqkhQR4nUBQiQS9wSBGRQGzw0Hp2FX+5/OnZyc8PqfX57xw9Y4/r91t5HIM&#10;r2ewtaiOSGCe7mUDrWB1LBy14WM3d5xwcycwODi4pfQfWBfM4JCtv6Z6R2GN6pjJKhZDd9UexNBu&#10;2rSJNAgtZUWq4O0sgy6rJKLccsB8Xy9bhRnTVkTT0HTwt1SxWb7BoU0VvZKq9nn8zft2jrccgMar&#10;sqXOivfWDdbn93fWzXSVs2QIxc1VXbPVZfXYHGwoJiXi/Jp+xEZorO+srq4wSmKZaOuccJFMYV9J&#10;S29zJYSaPZv2l3Y657sg+91WVfBxXkdln1VPlQ0C17dp85YVV9+f3X7dhB891EgcAj5+c0dW+ypC&#10;HgbbrMmPhWPhtYZXy6FIJPLFp3uKS/UbiIeEp5993uP1Is5uL4YrrrgC499wOJzdPhb+E8NBHPrq&#10;091Z6SVCZXVNVjokrFy1NisdHF588cWsdCz8h4YlDsmmsU7zgmd8qHBHO2koeKYHZxrrKncUdLgX&#10;FsLiqr9vbBmxZPfBA928f2/fgo2JycYX172wtsQb1HdkQ2ahNX/dmuLs1rHwnxiOjYeOhX82HIZD&#10;swM9WWlhISqznwblwKvimRQXaODTUVyv/z8WXhfhSD73cSy8PgPjEKb4tLEsvPhi9ls/y8JhP1Lz&#10;0IsNG++4M7uxsODoOIA4nWaPElHo3pV9/qNi4/2p7CMPrxxkfeHYv+9kX3d4RWysb1FVf3j0QbbI&#10;iOqnGGCP+OtLHBnApmZnT3EtW+TQAJQGcvWc3xWv/67bx56t5PzspQ9N4yxr/8t4NgcwZFXh0yUf&#10;Mo+30PMYrx6+7e/vaCpWeJ/TOYsT7WhhjzkdAjfv9yu8w2lmC5cA9PQrr/hcXBCbAls70r/ivrsg&#10;8PpibsCUZaB5urx9prptuqrbVN9hrumeaeqYrU3yO9vnFp9IykHHbF3bXF3PVKN68PK3uTja/RCa&#10;bRlRXgbgkCj40K5G27Nna3IYQCAaHbrrsImzTOIstOnzOiTRd87Zv35h3WqkBzKFb19mUwPxll8g&#10;pie/kXIZUV4elINLFH3F3zru+OPmXS7Rn111gwAa6YJPEj2ywNabkASPqoiS38NxbAWlnPc6fMlE&#10;7Lprr0DhOZfD67HxXofXZ2/rr2mdrmqdqx0wlY/PFnWYlnOILQyso3Oqlvfj1L6xsZHVzz+/ZfPm&#10;zZterK+vtVjMnR1th+EQPRjl1sNLuaj/i+D1enHGVNVnjCezEIy2JKAl+P2fSJV9TPYMYTPWfi40&#10;8ASIs7SQ/DF9jT5BcPn9drb4nP4emwEkC40/EYmwl9zN5gnyVQFvL2JkiDhZ9zUI2nw+ndEAkUmx&#10;VuJAapvg9IuIsSlwDsSxzotCY0/QLtIjJp9Bmtq25UTJBdKnS4+3bv6IsOM97I2PgZuSdV8HUvVf&#10;wy6p5MzPf+nMFWtLtjfaZ52Ky834ZLyBxvGeVJw94Nzf2+mRJc7rBIdowTQw2OmYh/ucN08jMTQg&#10;NJVKAAv1T/mnlH0m11jvbFPnbB3gFSyC7B2a62qZLe+dbqEPjS5Dbr1ekkPr16/fuHHjrl3sp/J/&#10;TajTg8TbadPv96MM6eL3RivPAGBHA+AQ4kTNl8GA0MTTkGVPP+1SfGwpp2Ttl9HqIASjiLuL1hVT&#10;Xe0spU6IlP6pRgCURRpoKMYhQNBRo9mqjMSy6GhtrXPrTzbnQrJ1xFt/AwEpy1b+XF58IlezLl+2&#10;2kAuaaJDdxJ1cpWE38y/LTJwMx3OCln7lXTxeyBEwyG7w1zQPLmn2bG9zrmlxlXQxvOSa6CvTxRw&#10;dg/PW+vK9k9N94E0IAcAr2mZn0FWxia9l48EHOda9eS1D915oc9lNcoJhiGN8XL0y4BoBLwkh3LD&#10;nj17Vq1aVVBQAHn16tU+n2/dunW0y+FwIA4EAh6PR9O0eDyOw2OxWCKRuPrqqynNqwzEITReOBzG&#10;bJECa8jGP0gSe3UBkETGBiBZc0Zw4A5SApHuyxFH+64GA0KzmykNLboGTarmC8GgEA5LiMlpxTr+&#10;kKxhS8sjQcDdRukJSB9w1NGuH5/5PqY8xHzYmyo/MVeD5oHS452ldxm1eba0AjSajX1UlQBNvOXX&#10;aCHq3YBlnomUJP+p7nRqIVrkItb9F3V2D8qcKXony4q3+t2zg62bfvuL76DvpjeHcaz+aDgrzA03&#10;/AU1xQgJbthum8Op50xsqQBZdkcU/vI/fa+lcp2geFSBjXJwFrgo5MAS/INgj5tT++WGQzn0rwnE&#10;IbRZdlsP2Iy2/CY0tUqUHOHxx6NdF0OTrP4skC5l32lPl34IndfSwt6yN9x/IwnoenjeCbBFVRUf&#10;bEoAS8LT69AeQXcL0miORuSG9AbY4YcYiwB/IPFO8IDeJ2IHZnd5JdEbUDyuQfYVelLSS0+5oF3B&#10;gBQOKZBRBdBlZ99BTDIQLGKP0bNXVwfvR+JE7deSVaeHJp6jTBBL+uKfg6Nm9nqU5A8p/LRN8Lgs&#10;Luc8DuzprFFlm6S/soKWVgVOFPigY6drtl+Bu9XY6ia0LCkNxl8DkDPil+SQGknuGcg+bQ7H0NTU&#10;9Oijj5566qnYvP569nbVpz/9aX3nEQuH5VC0+ZeKs1WR3bEoBrO6Szi4sUECZlN9E+RYBiiJSRgY&#10;eb1WzMIoWcDdDg4hxrGIaXFRykd1tgNMzjGWamPLSKSL3oWGbCxZo2A0Rm+auHqNNAAvuGWRLZaZ&#10;Ksu+U0gLIsfa/5Cq/BSyjbf+VnKP0i4ALU10eeihBw0lgBygRHyuM08z7b/u4v+FDCgyTwuO+8wd&#10;iFVXl8Ni9lp7OvrtPr9fFQRJ70+bGms0Vf7pT36USkVk3nX6Z05VJLm8dEdQkxSBF2X2WiF8FS6D&#10;eCxIa3ZCBlCj3GK8IsAhUPxV+aEdO3Y89thjiIeGhjDsvffee1Op1Isvvrh27Vp0YaDU3NzcVVdd&#10;BX1xcfHu3btlWb777rs7OjqgyWbxKsJhOcQadXZbsuIU3j3pdLKvdxgAOVTFly5+H3yMwDs5r00R&#10;PZri53x2IhCuciaIbEqFxAaY9SU74qT+kXvAsKDmn2TMOMSUdMEBqqsb05PQvncHLUWqZ9AYpRqH&#10;oHmCE6tk0Sr6xoI5Q2wCTayQZpkeh8f6rw8F5WwxVDFTdWqk/ocYZaN4xDMIqVL2sjn1mxsf+BVX&#10;mqeoXlXiDpR1bK63oUdDzvQ+IQSalzGXyY/dd8O5GC35PVYci100WkICFAYJohENOJRJh5ZzGZAJ&#10;OsqjvS+DsdKFb0ecKP0YDY1zEe2+HMYV2Ke0nQrPKqxiLIIWPdgVGTBolKj+LGyXqv6cvkoWW+JT&#10;bzlmQc07ANmwI8tT3zSUmrUa5t67ZxdyMEY2QLr8JEoAROq+D6+5UMbWacdmuuQDpCcYbUMHIhPa&#10;lBw9Qz2NmaJ3oTyydzI88mCq7MTw2BPMCLge3GzecLE9SyliFdjAZl7znZj/5/eEfB7WqRGZKE/A&#10;77epnl5RxJyAFYYaHlQDhzC+Jk6jLijJIoNZDBg5HAoqNsZYTzz+0EtyCGfesGHD1QdMkNG0oihi&#10;hAv3c+WVV8L3fPSjH4WMNCeffHIymRwbG8NRiqLAA+l5vJZAHArMFwiCO1HyEcQAtX1o/Cn4G3Ih&#10;QGiYjQ+gj/ZeSdYkfqDPMsbRAA19coGjiEMQyHYsH/1ixSbJBtBhQWMoDZsq3tFkzVcgJIs/BDsG&#10;zfmG9yLQlwra2toUfXGXRPFxAISo+QWDLgSclwk9bGVBWgst2n4ulQrI6BdPaOwpJCsqzKemhYaq&#10;/MeuTxT1BEkWdh+3o8lb1u7wOS1gBp0F+RAUzrdzw6PXXP4Tt77QN6ZpAPKEUzRolFt+AzijUVQC&#10;DjdiAGkC2uEWpjT80BefGIwl/3U+iTgUr/t2dlv/uBBxaKH3PPLq1PxkuFxs62e7wCGfz8bm8zm8&#10;AZMSjf9rXFtAvPmn8D2wXdbEXnY7AB0T2QWbtBg2AQnYeQ/x6lAywTsBHwOZruNk/TehDE5toASj&#10;I8xzUA760pyc5Hd0dlWhN4wXfTCbg75cJEtQejwQGn8+2nkRNmkvYhwemV4jCj5S4iy/dv3XhhVn&#10;NY76Crq0XW3c4y9W7WlwqJJIjIRvYPN2faEGAESZmxyPcft494QkstWnoEEm4BliHIIBDUbc0GPT&#10;AMyV642wl4pqgDTYC+Go68vYND4nqJIn3vYb2TMmy+wNfKJULgyuQAaHMHB2u+ejbWdv3PBcdpdu&#10;iNDcnlwahWQbx5Yy1d24Z5IWokP+4RDagrGB2oOMlQt0BKRnhSGD0qAe5POb4k0/VnxTODZq2qzq&#10;ywvhEkdr4UAo0yXvR8qA4o7vY6eLdP0l1H9rtI+t8QI9DZbByFjbuZmCt6C0se4/YxeKB3207rva&#10;nrzQXkYjQFOk/G55f4e6rca5q8mzv0vixWwJcUawBMxgRZWdgrlWslZJvFtin9QYd84N2ywzHn1V&#10;cmSOmuJESIlDqJCGiXJpRGCF0RNAIDtQPi/JoYmJiVjsNX5g6rUF4hCogHHP1v15N+qQ/TMLXb+C&#10;km6yQaDe6lBAD8as+NM7wSF09nAzBg8Asi+g+wNssqU7SUN7WeZ6W+IoMp+RgNJILjaCphZCTMol&#10;cOxjIxAQg0yIAYzkMsXvUWY2zThn1r2wymad1drOzxS8Odh8bqbwrZF+dhcRyaL9N4VGHgqNPhps&#10;uyDadangYWsQxtrPY7va/0g9GspDy38CisbuvBd0a7uauT1Nzp1N/h3N7l11zt3Nvu2Nrt0tnp0N&#10;/tE5nuPdnM8hmQuohCgwnJPPY3OZe30+s9/HfkQ7tCK0mUsdAzAIjAP2QEAayADkl+MQ4o/cu/Qc&#10;yP918OqBCHHD+pMZgXhzquUXsBcwPtYf67zQbjNnhq7GtAVpIv3XIYYvQRzfy+gV674EdWOW8jpw&#10;idB3bgxLofKIDZOlqj+PToRpeHem8B2Uhs719+uuhMmwl2yXWXQ56eL3IqYMKT3pAVgTB0JAnC58&#10;B1vNWOF5yQd5zse+rDI0PlzfUrc3f4/FN898rb4WJdJH+29QBVuoO7uMHiALDgx+QbJoM1vOihqM&#10;QOVBTTHJEiVHUadW2BPa2eTd08oVdCuB4k+EVYELh/a0+zDErhxQ1Ln9gpCdfKH6epkhYyonpuPu&#10;6alRXA8ALGacIhd0ulwYu1AqbK5bu7qnp+vV9mWY0mel/7OQy6H0Ad2aGAml0cbGdAx0WfoVHUOf&#10;j338YyI3Hy9YGhihegZXluC3Ije0CkAmgDLbYDz77A6lIVqIvCdT8FbwBjZCejWnCZEeymx6HdAo&#10;9hacMY3ex1pJycjcBBGzM8YtTAuejHZegAyxafbMmj1zEDIFb4wM3s5ifZ0hAIcgjow/jZTxdra2&#10;J1oLsVEG1ngyE4KqLxhkv/oVdbtL2mZUJft9VQ3dmurb2WAvb+h3jO9oaW4CV8hhIAZd4KG9Hpvf&#10;5+B90wHZr2+yn/RRfXg740QGjLos0xs4isZDBofQl8Ub/5c4EZDZ2ifkbACMdj/ykQ8ZjDkUse7L&#10;4IHQqDiKVVtvQjSSUWED0MNquTI4gQNhaJWfxyFQUouSBQOayD48pAqgVywahB4pERsZEpCJIbMC&#10;6DlwnJ2VX9fQgB1KAqVEzpiXMUH/aAv0oYmV+iaTKaZT5xYpVf05xKEAn644BXOCTD6rpl/0ZEre&#10;GVMd6fw3whsV9IS9XFDgMMp2J+JhZBKNaCg5hHhElThbc1MD6k7OG3P+ZT7JMBFOZChz6wi8JIcG&#10;hse0aJI0eXl5N9xwAwS73X7ccce98Y1vpN/zob///vvPP/98PdU/G4hDzKz6LWNVnxhHm3+JODi5&#10;CnFg7Ml1Q8tJcyhQW9jIqCeZGwjM7UMmLDf9ZhrJANIgRnrYC4BvJ09G+uyxmnhg/15setzZz4Wx&#10;Ibk+wjBORMCxpCQBdQko1mBwKQFyM2TkA0DAyLp4VV7hE2x5WNKH9CrTowHR+d2c35Nuya4khxxI&#10;SIJDjjacC0iXfxyaTMl7NVliQuHbYYrCBvac05Z6l8cvw9+AIpQY0O8hsVmFyz5SW1UNDVWfCk8y&#10;Tk2lpWuSNgk850kmIulUAspX5Yduuukm9GUVFRUbN27EptlsfuyxxxRFefzxx7HJcRzif957EYd0&#10;f+PmeObqL/spu9vGLJL/BsSrh5fTxcD2xZ+cUoc4BsCoOYE0AXs9YpAJgI3oTiOAvYahczcpK2hy&#10;8wFZcfmyXUKWTEYMoNiYk8uCuzh/K+uRc4oUHrpbFtmoCDF2bXsm+02+tU+wysJ9UjJ6LgCgkgTn&#10;CxFr82WUPyDwbFboLctW/75bL0dJUDbaBP5+/d93Nrs1kf2yAT16NBwFmUqOISMveuam2+iqI7Bf&#10;GHlvS3MjzkXVpPoqMmRucLAf1w+UBJju8BzSX9H/VwfiECySTrE+AsAUhtw4ymoY5aVg1CoLdH+L&#10;cnh2M6xm/JJwEERmcSOl5GFfwskFlJQSs+7sIYug3IyUxsUqSpwkCyV9UU7//AZ26VVYmiRSjQAw&#10;KTJwC1U2OHgf4rj+QcxoJ5vV07fJCMZZYJBw1Tf9vFOybjnncJ9AQmIMbkg+S//cmKZIQY19qgsF&#10;ptzoaRDKVhA9Au9wOEeFxcXd4YpAr/4+9rEQVBAxNADJ8E8gHD0cwkteRTrcqvjkUTAvy3Utw8PD&#10;TqcTfdmWLVtuv/32W2+9dceOHZs3bz755JNPP/10k8mE3u22227Lpn5NgTikiP54/X/7B1dHdrMV&#10;8lEllJVgmGkZtvRnmyQ3sQF6UIssSG1PwBUJh68KVsXKPlZJ5sMcLSssQtYHqst+rCBkE+hy0MG8&#10;GskSOCT68jvUwp5gebd/wuoRvHau6/alPBdzoJIQpULtl0R7/hoaY49DKbwl0nFhbhoAeQZMu1K2&#10;Fcuqnwt58avZDM43bm1wBVTWcbNeVecW3dEBwHgAAugCweu3BxXWTTPZY7dZTRCQ2CiAURikQUkg&#10;U3+Hzf+TMfXTTz+dlf6RQByym7qaVrDxbECTH7j/3ot+xG7nRDvZItevAbF29lV6DAUAGAUasggZ&#10;JVn1uUzxe3EuQOXZQzawiN4BZRsboL0QaKAAUM7LkKz5MmLKGW2mg81+A6oQENmgRFGyx5LdoTGO&#10;pcJAjxKaZic4ryU4/qzomYISJwX/NO8AS4+yFb1ziSIvi9NO/tC+ZnZG8MfndbqcFpsvVNDJF3UF&#10;CroDe9skSVbovuIiPKriN013BDS2yCtObeyiQhLYJpsccHt375Z575QrzEuH+0rZP8+h1xZAoK1b&#10;t2pTmzPN34fJwpi56nMZAA5ZFY0PZGaNbgCJ0yUfpC9pH4pMwVvQPLALNV7uLs3ehBi5IQfKnHKW&#10;PJOCnhiAQInp2GU5kOZQJbBYSE71T6YL34ESQgNuUXrjEAjMyfHs05bYjHb8KdpzFbjCuzE3fHOi&#10;/svBAJvb554imXMvIxeUW3DP27bWz2uyoIqcKHIYWhX2h4u65abZ9O4WsbhfK+zVigeipf3hwr6g&#10;3cU+VotT4xqDQ6qsLEunEwvpOOZxKK1RTsTsCSTdPllB/7Vf0zDfCx6eQ5K+YOm/JcBe2nxxouE7&#10;Czb2/F686SeKN/vADT/IvlWRi0jvNRH9o4mZoqWPox2K4Ox2xIZFkK2x6RzcQgJB843TrA0JXPZp&#10;xHRbhfZCRp9IpqQcoDFk+gyNATpEgOfn7argi3WwBd8BOtzIhMBuT+sP9MhC9h435/epgkcWs/mj&#10;mYHQnreBKzeasqQhMl2o/5LvdFhue4R9unZL+eie6mkQApeN0zKf360WdGvA/q5wKBjmgykuksnv&#10;yiqL+kIWLiGJ/mBQTMci6YVUOhMvbhN9guz0SNPTrT7XsCov3W9DScgauLwVxadgOqIcuY8BHqmg&#10;+CYSjWyKC3PAtSS4Qgjp4veTrQ2EB9mXXmjVYVQJaSJ9N0KGQAlyQRw6LHBsqvwkCLlNi7YMq6zj&#10;A0Uw/EQaakKA7EgHEgwZe3F2Q08Ah6DELjpqGSKD7HtTsijIPme65ze2fV+TZLcqM5qCARiXYK9R&#10;qh1PnI+Y2NPTkKURAafwWfpIvsSW9+Terr0d6ogzMWWX89vl4t5gcQ/7BCLlhstACfLBkKgE2Hsg&#10;xilAOzbk0kQUG5su13xxl6eq32Eyj4s+bzrlQQKqCOhOtZNETlOEo45DNEcLjq9Mlx6XLnx7cOyR&#10;xMxTUvsl7GlXsnv/LSRg8gLbRbuzH5AO6w+EALQ39/OMS8qDAUshphEiyVn4TWRW2kUgqxmyERug&#10;Q3I1AP2sQSmpGJQmyobMUlT1TnQ9G/K2IJmgZEtCQGIix003Xh8MqOH5vQZdSDAATa4SMrr+oi5N&#10;k6UQZhLsS51yKCSTf8XZjSsBMi4SUfA57PM4NfS0CxQBk+gRx2gqmE7GZ/yx4k4OHZzdMoa+b840&#10;iR4Nx1ots0h/1HGIfla84p48zTfGWsXVhdrGG3/c9+z7Q1Mvkr3IyivuvCrefZnhohQfG4QaAAWZ&#10;oDMJh6QqPmnsYtnmtHey7OOGnm3qH+6jTSBV8Ql2RkcHgMJQeWA4agYD2IxXsw9YQ4ZxEeNYtFlQ&#10;5TThICfEc15NsmaUXRgjs6dB7K0oG50LB9IsEvkYnDDw/HDeZRt/nKtBwfRPjg0W1vdtrXdsqZwG&#10;e2admqxyAUlQ1ewHqJEbCVQAknU9Z7Oyj2WDQLFoAKC9iGkCARlFYrHkLezkVcnDea0P3n+zXwt3&#10;T/h7Z4P7O0QPf4S+/HsEA3GIABtRlcIj96SL3s0+tjnxQNHz7J0y0T2BGK4IIwkyzatEYL54aZNn&#10;T8QubcLJFX8cZ6STkgCgUdG0MCulgQZHGZu5wBVsXOWIAb9jRhY9ChyMLMT7r1wY+j1RyvieYan7&#10;U9PTP43HnxnrOSNd9Wk6HfLPJcqhMgRiD8K2Oheos6+N53m7rGYf3jCKRAAVQBQARXLYsx9ZJxw2&#10;PYGVX79rrymsRvntvu4ZDkNp3mcKKUIwrGJUhGOPOg4FzOxrSbBRqvCdGf0bFfG2c9JlH0uXn5DW&#10;H3SHBogOsTtyqerPI5Y41l8ojjllsV3jzT8ngcktvzLkZYiY2CcxKEMSEMMo8B+H3pDEXs45jrLR&#10;sYdyCAmSVZ9DAgBDB2yizbSgoDmaF4rfyQtOSfLiUqbE3pHTiUOHhSDcaPCGcN1cnrUqK982u0Sg&#10;0oaOHQ2u0j7F6dZvlx8Co8AAVQR8Ak1pE4Ik8j3dnQLvnzebtm3dFAgoE+OjNqsp904SHYjekI4K&#10;qp5AIJs5cPSNh/QBChogUfdNFpeyn4EMYC+QLvlQCEOK4buDps2SpcY+Mx50zSvOeX7LGyTb3LL3&#10;MoMzmw0ZHRPZNNZ+rmpl79trtuwNRsqcjJWs+aLxPdBcpIvfS4cDRDKS6QYmcQ6bouBW2Mdr3iFO&#10;r0G2Ej8VrvmWx2U2hqIu12XLSHMoDPYcCuSZZdDgoFj0BTihql5VZLeblyZQBCqeIRibBMNlLsOh&#10;6WVJANUgoILgFqs4P2eeY99thPKo4xAMFOm6LNrzN4wSIAOhqm+Hp9ZCiDX9NN7yS5Q71PmXVMlx&#10;4Q42pgbSg+eoTjs4lKz+knV+ItZ5sdHqBMMcKp/9colsrqD3rGkzVfYRSkCaZYBSs1Ybm0gPSK7h&#10;VNlHkXlAEwTeGev4k+iZFsdYOcP8tCR7VIHjOPbMCRIrIvj3/kRL9uuzABzV+NjZXaNfWkYdA9PT&#10;P19GHQIyJPaESk+f7tyeLnjrtjrLnk52T/xAm+TjFWIGYBTVgKHJ3UXlMTaXgfYCuLDp3mN2U/bO&#10;zfQJohUWOOo4JPrYShcoPWKAPgFHwEwhNPZEaOQR7A0NsbtHQLj/FnW+PN3/a8gypqYce3I0OXwz&#10;RoiRMPsMa9BWuYxJofEng+zLX4u9mGvpTULFO4GY0tOxSOBxztHQUk/jiimupOnv8tADgt+MCzRZ&#10;dTrSCKJbmy/1+9GheOk9ecocOWiWclbg3us4/zznnqUTJZMrC/2njliXUycX0egTkcijbvdfBse/&#10;FQjcf57rjbkcojDZfeChjY27W/yF3YEJe/mMq2baWz1urZx2NjQMTKI8opC9M65IPv3GqUNTsk9E&#10;QQlIolda/C2PNLkg/aFQREEWfOmEQxaP3NcTj1Qgh6zN7oaxAn23OpwrDA5Bg6shUf8tah7Z2YM4&#10;2n5evC6rwbHpso8gTVwYSsRDGP3RC3jYlaw7E7HKzyWqPguBDIE+K1WenZTlAnRBJrkWzBS+LZP/&#10;X/QDsCT70iUfTJWfiAQG2wBswrtASNZ/G4cEZ3dCY6SBRlP80dEHEnXfCFrZpz+xKxh8YBlvXgYz&#10;M78Alf21f8zSZ3Awv0fe0+D9xKe/kN+jjJizn46aslfNOGumnbUzzmpNY2/3BlU5qGGEp4RDqs9n&#10;ZT2R5lX1N6lRMIk9ir50T4EKBuQKBoy6UOy1sdu/R+N4CEBTKYuvrCfqv5to+J535opM2UfLN10b&#10;MBfAqcZaz8Llhb3wQ8HxJ5MN3wWBsEk/jTkd8zShoEswVf25ZPXnEo3/i2ORhk6RKv8ECUhDyQT/&#10;0tIFGM0gxibSW81dC83fCfKTmIrTXrguHJKVdZBxgUTVGTgq0vf3iL4cAORs5nphEPsc47I+NYOS&#10;gEmZQZRk8nnJNZRKrTY0BmZnf4sMs/QZHNzXpe1o8N7+dEdht1bW5RuaLSIOgUBznvppV+WEtQIs&#10;IaLgdJifiwFuzFI15agz+WvZe1d63VEAqgIEJEaMaw8uHxqwDb48k063tDTMzkw4HVZJv28OYBfq&#10;4rAMKEehHzLaON70k1jzz2kzNLkGMWRCsvI0uAGSUxWnYMIcb/yfaOPPYZFg20Va83l22xxv70cl&#10;o9VfC/XfCreRaPoRvA7SU+bjY+xNIGPTACxIFofLYU7eViMN3acpPo6zwccYySAb0xZDCagKe7QN&#10;Sm12T2BuL4CU1E4AyhNv+F/VtAtpAoHshQ6ZBjpPzH74cdPxEH47+67pyR8uIxBBrfh2qOQzBd1q&#10;QY+yp5V7dFP1nla+sCcwMl9q9jcMzZUMm0sHZosm7FX6RxDZdxAnHVXY1DVl49bs16LR2Y3b2Ack&#10;WVH1zyzTnIt+NYO3o+oYQBVyB0MAqKMpvMM8IElHH4eoiLAsITy7OagbHXN7EoBozxXh7qtSlafR&#10;ZmaYvQJB0IYejjb8cGlzYn2ymlEnWfSB6BBzDOikJieG0aGkar5IlxRdqZhnZQrYw848bxXYU/pv&#10;ipm3sqfxFTE0t4eIpYq2VOvPgMTc+nTpcXTTyOthP1siW8ShoEYzZ4AqQnUhDi1qWMcBZTQqY54Y&#10;nFrnKV8aMgOskJYyxAClpAMxrme/pCr+2ZobinoD+1q5F0ud+T1aUZdG39IcmS8BY6ZdtexjiDpX&#10;WNfmrKHvkNL3oiEw2KuGZ2uMQd7BxXtVUCVfKpZ9DuKo41Cw71bDfMHZbUC8+ecABNJDiIwsfYDZ&#10;AKyAON78M8SRzksRh6bYt5Bj/ddFK78IAQmS9d+I1bLXCAEkYPctFZ6WVcBmUBQ00QJB8M7znIuT&#10;sy9hQUMXK2UC4Ci6djFyTzd/HwIAFgYsZcRIAEfRiYJT6ykfiuNN7HPRiuD39D0A5gWnX7xqfok9&#10;SIB5ZWNDLTZfWLe2dtOlSEP5EFgfXfKNfc2+x7c1HGhjP50e6JKJQ1kfczBIDz9ExDI41D9RQ+UE&#10;k6hgrx5IH5TNqv6wJXI46jiUKmavjQJC113qPPsg8MLw39P1bERMJk60nhXp/httArGWX6XKPp6q&#10;PDUy8kBo5CFUD0qt+fxo92Wpuq9CTujvNTOYiuAq6Fv6y4BkyeYfBobuVxZf0kN66oOwi0yMmJDN&#10;TQclJqTqvpa7CeBYpIHPg5ALKEWB3bwm6rwM0P3l3t8SAn5V9RX2aTvqnV/+xn+jRyvrcY/qPRR9&#10;xBcuB/6GvuxLGDQVI0Y3B+owF+WsNtmaRNETj0fgj42cqV5U7FwlCmBsAjCgKLprKvboC3axn9ig&#10;PBrHQ9QXQAgOrYj2MLokar8ab2MjSiBW8TkSktWfjbb+RpGdkZEH463nkDIXqH9g8X0d9DuIl1GH&#10;kC77kCjPhLvZh1GNN+chX/4X9isKZUWvP6MM2BUSpnHtQkk5E8rLi8Mz7Pn5XJ4ZycIt5xAjSQ9Q&#10;UwVkdy5jHm5/nyHTgfB/9G7/InyK5Nnd6L9vbektz7QWdIf2dojDM6XkY6i3MgA+kfuhbyHT3mFL&#10;JYqhqshZrKlmdz2QLcW5JSdgk4q9uItTFL/CzyoqGzChbLR20dE4HkqVHk+tCzsGJlbDzST02y3w&#10;6kl9DTyMTGmXwLtiA9eGptdjE8AIKTz6OMkAmjA8+iguHQyxka1BGgOjqz8Y1PhI91UyxxZ9wiGw&#10;JkwD4FiyI5QY0d/wm3f99a+XYy89PgCBUkaH76NkuUoSoEEHx7o8K5tgRtv/aEwVCVBqMnteyuCN&#10;gbad7GEEnJcqQoBGlh2TVmV7g/vMb/3wQKc8ZC0bszCujFkYRi1sc9xWBQ3iUXPZuKNu0l017agc&#10;tVYNm0vGrOXjlnqJrbrHGLBn904qKpU2FzpjDpV9a1c9IklLQz3UDpO4o45DnaP2QPsFZDXF0Tw5&#10;x93w4gmwOKbrifpvhSZXh2u+FW/4Pt3ZA1LaTsSxyjNCQysgRGq+FdbfqtHcvWoDc11EDsCgTqD9&#10;m8HJJwWevUACQyBBquJk2BEDI8h05RlmMoDmx/AZ0xbsjbf9BhmG/YOqwnVO1XbON7RMVPK6calJ&#10;wB40Eh1Imxs2rKN+AYdDoHwwuwGIN9iF+IXBPNXZCdnaxL7VjnE0HQVEeq5URN5ceu6LpWP3rBk8&#10;0K0OmYvGTKVDMyWj7GPrlWO2CmDCXjnhgPspn3aWjzuqoZ+yV826asZsVcOWcjc/LSzWrrGhbulu&#10;xSsBF1UgwEkcWycUJceViUsCAnDUcShiL4OHpKs5MvakKLNO7fqHfyrx7KZftO2cWCdb9lW1sjU3&#10;gXRLdnVOWnslXstWUUU9Q9ZSWD/R8L3Q2JPQRGq/G6/4UHr4/JCzURl9JFV2YmicPRWJXeH282VH&#10;NwQCrq1M8bvJcAagR5wpeDMEND/iSPOvwTaYUp+ROTvnajtMtbPOEUn2qo623GNREcQNDdVsMKG3&#10;H5meQXSL+qfnwR6KZVsL0i/0XYzWpZFc2LSV8gmPPFTRx+9p8+5s8qAXK+hUR+ezgx7qqhD3zxQa&#10;46Hcfo2G0rp/gh7Do0JFWT7WeRlIsl+VfXZrH7vJdPAFhs0lDkl29uX+mOykzX9XkOzt8+ZpZYbd&#10;p0bzZA6wxgu0nEcvUhESOlGyctkphgz4J9iLiMHxZw0NGmOh8mQItqlW1jxgiYUN1QXOIXA2SgP4&#10;3ezJ+XjHeWx9YI71fcuQLnhLtP9qb9e1GJD6vDbOPQkO4RBedHt5W7up+q4nb7UrtlV7Vj619Ymy&#10;lpL26drO2XpCz0zTccezJYgoK4NDtAk9cQiAMtyefaMDoEc6AYk9kOor7FZ2NPu+/r2fsidZe4MD&#10;M0Vgxoy7DlN6dGQj86VwQrOeOpO3HlN6mqwBOnUWZ2Q6xu1VssR+o0XORjFeBqLqyd+9OivrrhrH&#10;UhUgH94P+Xy+rPQvDyFv/9S6D0PwFn/fZJp29K51FnzP2bYiWfkpOAA0MNk6VsF+sgAEyYU+DgOm&#10;VM0X/BPsVVQgaGMXPZxWuuok0gCpso+lKj5pVJ7MAT2G2yBotOuyVOmHscl3XB8bvV/yOzTOGhtZ&#10;kcGxQ5ctzD2KXV63pWm6sm2uttNU1z1b1z5X3TFXw9f/b4epZmiuY8DU2jvfMWTtBmkGLa1+3ibI&#10;aHt311zN2Gwne79gjt3WM0BlAKRWjH648PD9kDGAw4mi7X+Ktp8bmloHOZtG9nl5ubhP2dng3dXM&#10;sSl9pzSuD4ZAF2PqDoENjw4eTRveyMCMvVMSlkqCSwswbOLn0MMae9krrfGIQxVZr4dkMCzdEkNf&#10;wRL7nIxDh77I8W/kEKyWFQ4JobGnw/qsHqSJ9FyhFX1KMTOPEq3+itT/CATNUsIO1xFwD6cqTom1&#10;/Y4OSVZ8ivRZM+mveeTeI+AsnaAXhOjATYZSEN1CwGWsGw9N90ztoLk5NfWgxM0rEnuaWFP88fbf&#10;6wLAA7Lq1eTsWBWGjvVelar6VKz1N3BF1DDoLgGSWXk4szpXFG/6aVRfuQEx6SFvGmAuCmCdiCQU&#10;9QYOtHLEocLugI0PEkUQw+sYjocAPTiEfg0Te9rUNdWS6qVZqs1qIt6gnOw5bsy2ZFGT2A1rA5LE&#10;Oa39ksTWi8E17HZZwR4azB294yHWeHpIJpN9fX2ffXRgenqaNNgVrz0T1UDdEvXfZilzEG07N93A&#10;pv00ayN4Kn5Z0KXmd8rBok+0dPZiHqeIYmjkvsDgCm/PUx4x+/RnZJg9BQBWhfpuDOvLAkV72JcJ&#10;vF5b60yVwaHshwdMte1zNdYOdi8A0DQ+Wc1+I4MbM5qEscfTF3R3gEM0tsMkIDLBetjHbvsd0hiI&#10;DNyqin6vfQRpsEmtQrtaWxqJQMC57adoor+gR9nZ5N1SZ93Z7IZc2KXxXuewfgeIWEICQK4ILgre&#10;CJv6IKkao367zSwKzBMb54JTwXxFFJzGm7hGARi8k6L+nhABTAoF2aPZlAaTMmzm+RfD8/UzWekl&#10;gs1mn501eTye7HZOQPv6/P5EIkFtfdiAZO3tHZT+ZQJ7K+glgojmiSQjkcjg4CA2/XAbOSHMmzmO&#10;+/FiyGoXFmjz7rvvzm6/UkilUuSQMvlvnPWMtM9UA4w3umAAmg5TnctaHhl7FL5H7bxmofwEZf4A&#10;z7ni9f8dGF8Z7v07MoGhMaqDMLH5S4gXpu4VpUl1br++rP3iDWi2ZPuXMfwnGoHK1Lr33HPnyr+8&#10;A8CBrvK8+ta8gYa18EA7m3zri8f3tUuQ6wbsgujy+qcxt6fRNPkbYhKGRy7fJM/D6yz14LlA2XgB&#10;7oe9oAiHSgWAg0GsiF64KlWGB1o+8weHssbSQ5ZDdfWNJLxMaG5uRbLBoWHaHJhxkICAjOKJBMfz&#10;zzy3ivI9NFDKgcHB+oaXOxcztB5qty3/uGdwdvuWLVucTufYGPt0UbLx+6SnIHNWcOiZVdkF/Cnc&#10;v3L13nW7sxssRDbef8forPnGux5rZAv8HyaAQygDOvy9PXn1wyVtM/Wt49Wd0/U9U025HIJDSuiP&#10;6gLp0uNhfXRPkKPt5ymSL0k/CU/ctjB6wzVm5kgeGc8r7FaT7krR15dIRKe06J4VTzU+ef2Kh5/c&#10;8sQT6194tmvz3dc/etWKZ6995Ik/Pb3qqvK6+2746y9vefSSG1beumHDlX9bc/+KF25Z8exVXjnx&#10;7Ia9biFatvkJr5ystCZU39wBU8ze8ULrpsu0MCjYdOn2HlP5HS9ecFEiEXt4/QvrX3g40fBQ4V0P&#10;vvDCC1f+z0Ur7nvAp4Qeevye51euTnCj1q51f7z2Bae549FdA145mEj03nLlQw89+2yM642E1Ybn&#10;HixtGom7GvY0TtbsWZ+IxxKJeDR60Ad68+IRUdH8VUOTL9T2JKJwU3wsJsUiotnlKOieTMZkKNfV&#10;9QaDUiwsDY70L/tUzzG8zpEXj8lBzb2tpfeC1TuiYSkRE0MBtyjyLp//9h0lnRPTt+8u29LQXTc8&#10;qSqez53xlQtXL8/iGF7PyHNK1osWNy5esysYEJMxBY7n2i0Hyrr7z39+63nPb/vri3svXL3jrLN/&#10;d8ZXvvbts8+7cM0u4/hjeJ0jb39X9wWrd16wagfbXr1r3DYT0jgf58YsQ5b9iM9dudUt8OfddM9p&#10;n/3ihz92yo9+e+5Fz21eygLHrtlpUJA0JFy05Kv0zHN24ZDsJmlWM0ZetHrXRYvURJEoQTYTCIvJ&#10;IMNZZo9dvfNiPU02w9c3sqOS/7Ow7HSEPLRuNCqrmhgOSTfvOOAWXYriNQtzyZg67ba0Tk7dtrO4&#10;fmTs3e/70Iknn/SFL55x0iknHX/CSQY5MgsLkGPJFAR4puxpVu+ccPrSkFfvzGQyEy4PhCGLM5XJ&#10;YO/m5m4owQYkSGcyaHsWr95ZOzZ7/fZiJLh2c/6U2wuWpBcyyPZAz0hmIcNklmwHEseSSSRLZ9LY&#10;ixi7cAj4x079OgY185ENm7fuQGyzs0nHstMR8qIRMRqSQ0FRYbcueAjRGHsfOx5TtYAsKGzm9pcN&#10;6MJ23vXAoxPTY06XlTmAxeMZFdbsiiaTRCA0J5TXbSmKxuK096LV28EbkAwy28t4k7lozW7sFQIh&#10;lsnqnY+VNFy7pcAgEB34THnLw4V1RKB79lQgGQ5cVdMOAoFP2GyZnMtSdvWOVJpRkI593YI1OCa8&#10;ERY7Q7jm0vs2bl/w1aytPfibJ/9IcHvYsfsPsG/V0Vl++0Tpj5/K//bDxWfeV/eVh0ryMOhRQ5xP&#10;cWC2FY2o8EaKKkbCihjw6lMwVQnyaJtL1+w4UFI0PTtusZouMLokRoIgiBFLMA+kM4Sdhnka3R+g&#10;ydG6+d0jl6/fg3aPp1NQ2ngZJAADiEB+RUMMTtTlECjNfNPCBat3ZT1QBtsLyXSK14KMQDpNdZ/E&#10;7qdDc9XG/XTg6xmswf9vwtp1GxAvOx0hLx5VQkEpHJRCAS4RU+MxDXMxv+aMRaVEXIvH1eFZXOg7&#10;//r81sa2Fpvd7OfcV63eahwPAqVAoIO7sMtf2JvJpP6yYR/a+MmyerZr9W609oDFcffeqmfKmkLw&#10;T2t3EIGQpnJkGmnqxma2tvStqmqFMp5iHdNFOEon0Av1XffnV6+sbEH+yTTrtZBm0OKAEtnivHq8&#10;VKvXJ5weDy2Q8n8Ulp2OgGm8FgnL8agWDiuhsBKPBWIReCAhxm5XqyOWWbgBpPvrMy+2tLXYHfN+&#10;znPV81swpL1I78g2NHQi3tzct62tD/3U9tZ+Gh5dv7WgZnQK45uakalLVu+4YuP+G7cVQr+9rR+E&#10;eL62A/L6hu6LV+3e2doPl7a9rfeRwnrs3dY2gF2XrNu9VRegv/dABfQAzoj44cL6u/ZXgluk3I7z&#10;rtm9vRVnX/KLx/AvQx7cTDKh+RQfOi9RxhhICYVAKdWruiOhwB+f307prnh8TX1rncNpgQe65OlN&#10;m5u6jSyO4fWMPOexcCz8EyFPPRJBkg76je2wIZv0WDhawwk3dwL0jqxpzpzVvlLIIZDXZpsdoI87&#10;ZTWLAZoDTe0QPKraUlc3blVbuobr6ptm3LQ/S6Ce4sHubvZQ0a5u364eXzMmgYw5ARYtEuihXZ1e&#10;Xm5sYKfw2yb1s7Xizzre2TU8q1onoDf5RJueGGUatrh6Bofq6prr6jqw7bdOzY12Iz3tpjDVUWx2&#10;4b9Xz62Od1tIT2FWVfum7KNddQ0tnRM2tWsia5r6Jpy3QeL9tLkUZLli9TV1dfXZzddN+PRdPSAQ&#10;NZbZzKxU+eRf2Q7HEIudI9ddetfGssGOHXezzcWwRCCveXRmsBbCpk2bSENh0/Z9mzZt27TrQOOw&#10;HbsQSjdt2l8zsGn7nup+K6UhAs33W285YB4q7EeMzZmFhVsOOBe47E0ISrl9C8t866ZNOwsaVWsf&#10;5E2byjbtrW8v2lvSOGgfomazg6kIs33VNYW7y+s6WZHmBqFxTfV4DynhYpjRS7dpuK4gq9BDT/We&#10;5mKm37ancMiudtblk377noJNW3c6uspocylIQn/11i1bCrObr5tAHogwZ2NX5KsJR9+TZcfC/1fh&#10;NRIoGAwGAtm+6VUGsDUrHQv/QeEYgY6Ffyq8KgIpivLt1X3ZDT3kEiiRTK5ctfbpZ5+nzdyQSCSe&#10;eOIJko8R6D8yLBHooyta3UoUwhVXXEEaI7AHPRcWwmH9Zzo9LPNAO3fv5Tg+u3Fw4Pms/hiB/iPD&#10;EoG+/uwrf8V3/4FCEpYR6NV87eUYgf4jw7Ex0LHwT4UlAu0pGS/Z1+CZGM5uL4aWypbZprqqHfnP&#10;7eu0ttft2NcFpUGgZ28v2tu3YI2EGl98YUf3QmSkQz9ID5l0JtPb9sJTrhTzT8cI9B8ZjnmgY+Gf&#10;CscIdCz8U+EYgY6FfyochkB9A4svpS8sdLd3Z6WDw6EEKqtqaWmZIrmpaxQjIJKNcIxA/5HhMATq&#10;6BqYs/GcdR5yV+fg8Jipq7OfdhnhUAINmvxjY/auzl7IoxbVoix0Tc7QLgrHCPQfGV5jF3YsHAsU&#10;jnYCCaJ72TOUL4VL1+1mn09T/WyBUo0jIdF2FmRjcyE/zxASVZ/z++087xRFN1sMahGS5GHL0R2M&#10;xb0eWV+HL6P1pwvfdn8P+6q3sOM9iP/w3+x75LK+SEqs/nvq7D5jRQt18YOprwbIpKBbPdApbWvw&#10;7Gnhvvi17+zp4DguuzLLQeA9UdWiaTz7hJm+tgYg8B5sdo9lE+/Zvd1qMfG04qfX1T5e2zpV2TbN&#10;Vq7pmW/oNTcGVUFVXYJkG5s50G7Sl7DRlx8hsEVtZmsnzUMsN1SfznswGIGeeeYZaq3c4BnOPlt0&#10;aCjcW5qVDg7rX3wWcc/CwnTpYTKkEImn9CeFXiFs2rSJhGfK6pYR5WWASmr+YfZhYsUHciBGeyCm&#10;5odM7CFNsuYMzXyA4xw5/MhiGYdyd+157s+C4HY5TX5zVUByCbw3XfQOqeTLiszRJ2ABo7ETrb/C&#10;SZdR5OWxbojFjZ2D6dLjXdb5nnH53tWlHm/2C9Q5AKX8gt/jsw8qfHYhH5fTInDusUmPpEge/XNg&#10;szMTyUQE6b0eO+BwmNumqtom2AIjXXN1neaarun6nplmx+y2LlN152ydQR0DrXP17dO1suIVD/6A&#10;i4GXJNBoIN6ya92WmvGCDU88u/oAKQVHu3thYc0zuxcWsmt8tO96ZiEeJJlCs8YItO/Bu7LbC+wX&#10;tDh78fAfCA5Hdv0Vg0Aec+9Fm9pv21v5TOe0JFuZcneH7J+RfJOUAFC8Q0ZLR2q/k2jIrkaVqDvT&#10;0AcshdC7nPOZoneSBptQZgreYlANOJRDAUsJ4m98/WuDA93nnfs7ZCvwzJMZawWrjhYSDIRmt5YU&#10;F47XHUSRlwcR6Ldz7wAheMUzXnVDz75LJ2YYXXwCWyOMYKwkFJC5VMTF+e2Syhq4e9CuSD5Vkmhh&#10;P2giYfXxxx72emxulxUcstvmvKKta7K2baK8faqmc76my1wvurZ0zFbB2SxjD8CckKlWEt2K5JWy&#10;6+ojW5YzbR7tXdg/5oHYEm5zqFi8809oWjR8ePAW1dkSNG0nWqiORsTBoDA5MYwEpHwZEI0oK9Kg&#10;GX75ix/znMe/6Y3QP3EV+5aebtaXBBj2G/Pbc1nyMkBuiLdu3cxWHBf9Fa3zW8qndzU5fR4/L3ho&#10;lT4C+OHzOmTZ53aaZMEi+T1B2ccJHM95BZ6tEbvY3gwup8M8NwUC+d1wRRaf3yYLfMdkbbvenaWV&#10;vZ2zNR1wQoewh6CqPq/beucdt0UiocH+ge7OLofdumP71i2bN+ZFDgmYYf0bQ7YQepAkyT9TcPW6&#10;NcBVm/YDEK7cuO+qTfsMDQANpYH1M03fybT/KlTxZcg1VdU854s1/Sze/BO0vWYpSdZ/IzTGFrVU&#10;Wd8P+zKXk6r8BHyPZi0liuQio1MnFwalUuUno5E8m96iab5Y62/QSMZA5LAgZrwikOxvliwj9Y6J&#10;65vy7m2172oV9ncGeN7vdjn8PhfndcKXgED6esKeTFLkfA5Ya8rsliVWDByLLozyIYA9oBRbwA80&#10;0ono5W2tM5Xt0zVxz9aeOTbcaZ9j6J5uaJupxWbPDDq1mtFJtp41AY6NBHJvwGE8kE8Pbj1kVf+S&#10;sGPHDq/XG+y/M7ut3yww2jJVcTKNaTIVJ6nNF0BGQyZLPpyoPTPSf11wam2q/MTQ8P1IKUkuDI1p&#10;dByY3pCsW1olWLZUJ+q/waiw+zht9Gn4BuSTOzCiU0DAUXReA+wonTpsU7ddrPW3iDOFbxd1ly5z&#10;ZtLnAoY2bH2RfTldDNw6y4qHk1o3fyTe/FPNUkFfSqSPJU72V9TWFR13/HF72/i9zR6bx4WxDkhA&#10;PGA8dk7JoiUgil6/6Odcfh6Ds+y6vhTT5+LJJ1GRAF50iT63ys8LjuYBUzvrwjAMmq2TeL9ftLXN&#10;1vTM1RmMWQbKAULeJT/6YU/+4+d89Uc//d6ZP7/o9h+ede1j99xRXV391OoNNz3O3oguLy+/5ZZb&#10;1q9f//TTT59yyinQXHrppYg1Tfvxj3983HHHybLMWvufDmAPglW//7R///5olD2clGj4Xrrk/cna&#10;r0b6r0+XfAjWJISm11CTQ44M3aV4+iEHbJXU2ABcBeKwaVM4LEWjCpIhEyghgAcZoVMS/ciENJLA&#10;PomarPsqMSlT+DYjH0CzsZXONXN+soZ9GYgADRqPBEVwCH70cSwrWnVas7AvHwBGa1HKZbypa2V1&#10;WaYkqK4ebW5/KCgnG74dDsmKqcQ9U7690pTf5Hn4xbqC7qDZI9g9Jt7n8LMV0L0m04B5tnvNyqdk&#10;keufsYErKB5iAF4KZwcVwCHIxDmm4dwOS2NcqZWFg1ZpBZCAPh3xUjDqdXgPVFJSsmbNml272Lvu&#10;/7JAL+VYLPNr164tKiqiNz0iFWdEK89IFb0PhgYObL1H1b/glKj5cqrk+HTZR6KdF0FPvoGQLvkA&#10;NTwxDLsEwQUBXIFAaVJVn0acrDodjAkEeNqLmHkjfaKuWYqTtV+GhgBNrvkIupJ9GyVd8LZkTPb7&#10;2LL20a5L00VLq99TUxGw1+AH5NzNZUDi8MAtiOEjNYGtiR729EYnH4PgM7XsrjPtbJyHQ9rd6edF&#10;VJObN5t078IJ4px1bmh8nq2rD8aYZicQ0zAfAi3VS7yH9xK5kZSw2+OaltjXWLPlRN+XW+aXAZIB&#10;hycQ4p16IA2GIyQYgVrX5XLRpoCprd7fGc8fvoZABHIOboe8Z88eegwyqH9jJdbBvsvMzOedy23U&#10;0NiT0cHsEs/JWrYYKthAXRIBHAIziBwBe22s62IokSzoqEFM+Wj2JRkg2hloa2/A8GKZ7ZJVnz1o&#10;U/9qoj6oymqwqdlqjU1CrPNiRo5d72Kn05sqlzS5wF5KgxYCM1jmCp8uYgcSEuWnulzWVbu7Stpn&#10;3W72ERkkRj+l08jd3FDq99skkYMXsVpmaS9iZCJLHkXkVG74uit/sXnNDTzP8scu6qoQO+xmY175&#10;avCSBMoNU1PsR66NGzeST4Jzys/PR8/1wAMPlJWVhUKhbdu2rVixArswapmYmIjH41dffXV7ezs7&#10;+FUHIpCqcui8KGA8yOzon+I4B30xgxecaNRo75VwP0zQP6YBfsR1hhmkwS6DN6THzCtd+QmiFzQg&#10;kOps0zQOCZYxBptIQPLoM29CzDYPMRwDbzdkr9NW98I5GH7BDWi2elLiwGTNFxADqfKPQYNNNBha&#10;CG0JrNYn7Qag2V+5jeRY+x9kZy+aFvBNlyVqv5aoYZ8KyRSxtX/h8xRbXVld26Yam6qnYR5FF2rb&#10;J3ZseV5RvJrK1o7FSXXeZGfdisiHxPlMYFASptHZQQPgKHgs6un+UbwqAv1rAhFIFJfWgA4EApG+&#10;a4I130NBYx1/lGU0WLaZU9Wfj+rf/4p2XZIqPV70jKRLPxIeupvtKjsBMdiDzguAAN6AQECi+6Kw&#10;p5nxCQRydaSqTw84GzIFb6E2ppwBKNnmoo2SNV82ZCBd8kHN2W5savZGxBiyBJvO2rPrhaCNfZee&#10;lMCyr0grvik0JwgU7/wTZkkgijGyXr//WewimZCo+hxcAg1ZVHdfsvrz5I2QOUZpierP+9xC25DJ&#10;YZtF24NAnMfaNmzlcA1I3meeuhcVEXh3QPaTUxEVlyKITzx4RWftugiIhSsN/aM+UzOWr/9HgfMe&#10;dQSiQTT1XwiwQmiKjZejU4/GOi6SMC4evpsaG8rI4C3J6uw3NKJ9V6v2BugjGD0sEsjns2E6hqEP&#10;/aCRbPwu2BNw6d8wrP58rPw0sApyvPEHOCRdyryae6rsJz/+4TJLGeCco7A1DkFjG+TQp2NMCQQ1&#10;jq51IDB3gASC4hlBArRZMCCFQ0pImM6lyzL80clyo6kW5QyY56ZS1Z8LT6/D2AubNusMRkK2+Um9&#10;+X28FPT7PTPTIzznAYeSUVEUXKLsdTrm2bhH9IY4Z9S9XRZERfWpGlt7DsUA/qE+KxfI+fAEwoQL&#10;wqz/oCWllwWP56Dl4v/5kEug3bt3FxSwZdXIcL7pqkzfnyTJjbkY2hgIj6wIjbOPO4U7/kxpwr1X&#10;0y6jFwPQ9wF+vx2AnoAGSFWclKo5A0NpSkZQfKyBM/n/xfSHGEt1dqCR0sXvw3QMm7mXLI4iISjz&#10;mNVrmlvUb8YYMBIQwLBU1WciY48Edi/dYLyy5EeIaWFypO9tyAqqIii8TRQYY5YhrfvO7rF5wWM1&#10;W1RFxCiHg9NCz0Ukjqh2TRXBD5/XLvpsKXU/ZvphTUYC8JjYAxoRqKf7h+D12F/ZAzkcjssuu+yM&#10;M8447bTTfvazn1177bWnn3764ODgNddck01xhEIugTiOI6XsGcTgUVWcqmzlOJv+c2a2veFgYL5I&#10;12WGxqBIvPOPiEEj+CG4H3AIrkic2oFDKJnRBvBPiOMN/332d9/LMpG8qrMdGjaTzzUWzz4Vlar8&#10;lOqbTFd+EhpswoEjpgSZwrcijrb9QfTPN+y4Gn6I9JgnksBS+meZpuRDpNHlDxBLDA1TFr/nYhtT&#10;YldJR160+3LIhHD55xFHTZtj5u1Rb1uq4hMut/2bZxzXO+kUZJfEvirHSPCzn/7gRz/833AoENbE&#10;irKiP557rtUy/fhDV5199llBRRb1Dy2AVWBPPBYkDoFPwD/KIUzrXtIDfXflSHb7XxUMAmEMbgR9&#10;HJOdextEIei7ssBcGk47oPgC+pcfUpWnEpOIQ8HRx5IVnxSdvXR3UXW1YwyUqmLf8nEPvgBNpuBN&#10;sJ0BGHc5gXSki96DMXLQ2x8wFxpKdGQ4hBVP3wSBIm2/93tN0EiLXQMbnOX4IXgvAryFoQQC4jya&#10;E4PfG7afC/YUd7Jax5p/Hq//tlCal6o4FbVQLOyr3tBnCt8CwemYswvevY3zzMfo8yzMvCCQB6Kz&#10;BDhXRtsrS2AY85p0fwg9I84eCsr05RQiEHEIMIr08kBWr2oMZDKZenp6nnnmmXA4jCkYNPfffz+E&#10;e++995577sHmqlXsKxk02y8vL4f+jjvuQIzNVx8MAmW39cCGMoKT902y9tBnVQZ7EKNj8ngsouDG&#10;MFninewHP8ENEHsImLbQeCgXyM1AJMLMR4YjoGHgcnItRe3Bbj5VfAKHBDj25V4IpKejKCUajH30&#10;jt1mdGLERkoCpvFwWjQoztUjMQ6PDt1NDQk56OmLjbHPn2NYBiYRwGlogHjVZ6MVzBURhic4jIQ6&#10;R61EF9ACeUJg4x5d8FtLFckmaT6H1YS90LicFhCIftyIhFVwiHoxg0NUMKQk4aWA3I7SQbQR4k0/&#10;EgT3Qvfvox3n5RIIrmX3zo0ttew7/vWVBauefSSoeJrrSifH+2TFY7DHGAzlcojs/rGPfki2NsJY&#10;4AQYA6j6t3OgARiHFs1EGgByuuT9iJVdbC4NDcy9LAGAXaL+xUWcN974o0jPFYaeBsXLOIQDMyXv&#10;Z+klHwYx/Z3V0b3sg5uh6fWqq7e7MUsgbzkrtsEngCjictlWrKvY1+p3uOYFzj1nmoQS+Run6GxY&#10;Y5lqx2WGDo70GPyCyiAQ8QmVNdhDBDKqY2RyKMhoRzuB0hiTDq5Idf2eH3oul0CA6p/2lTE7CqIT&#10;0w1Zr6qKKbSy5H4MAgHLOATTwEah+QLIqfITIZPt0uUnIYZp9BZllsKmAWymyk7IFLCf4jEC0Jxt&#10;S3tF9lzO4iGc3z4piQ7yB8gfMTwQ7TVahQ4ksobGn7NWXJQseEek/YJQ91XwDTgFxRiYIyagvhQD&#10;HjcG1+xLco9tbtzbKjh8HPtFRR/b5jZ8gB+KBscUxSuLMjbnzdNgD/2qanhEnAglIQsYHDJyOBTY&#10;iwNBu6OdQIbhZDHLHsjh4RWKuy9V9O6STmZHgxYAEhjsyQUNhpDgsp++G/aKFbwfZlLYxIpdSTCE&#10;6h4guwDsdAcbCzDMSns3PnczyBHy9gXN+0gPxFt/gxh7o23wl950wVtVXPeigL5VyclwGVAe5Kl6&#10;BhEDoUF2nwLNI3kmmN49oOx+D4bexEXUd6YmSyDgMmve1fdeurvZta9LsnoEDt2UhQ3VqW9FzjqT&#10;PFtfuJ390MF7UAsMs6BE/mAeOESDISQ2amEAypdHQHsJAu0f4tavX09ToZqaGky7jF9MzzvvPL/f&#10;f8kll9CvGXfeeafT6dQ0DbP6f3JiTwQCA9BnEUSdNJi9w47B8acVzwCETPF7EEf7riEywYjRbhSG&#10;zbYA8lLL2EOYnh65+M8XgEOwHQ6E1XTjMkNgU/EMpctOMEyDAYfi6svoyUhjGDRd+mF2xwiNZO+i&#10;CzcXAWtFcHItZnOcjwv459JxZ7L4uETxcZni94b3vlVa+jQpA/k50TuLmAk6k6IdF6AkKCQAjTH0&#10;QdvjdM8+9gtU+cGJvAPdsnETclujvbA7hCmCZX780F/dBcHzwG3nC5xDgUl1Z4NpvOGE3C7robUg&#10;UD65wOFGDCDN4QlUPyO1t7cvfXTyXxKIQMs8kOIdUiVPSF26mUYmWwbwBubDXP3w7FH80T1syIIG&#10;Y8aysJETrjxmTc8YDAGlwLFT0I9c1KeQHkokI5MRbwygIwu6O5LVn4NMFte4GcQy78CsHgcq4xuw&#10;KzS1Tk/vC+1/r0ZfT4YrZZ/X/KvqHU0XvjPccy3N9hGzXzB0QhPLjVOnDrwJm/HWsyZrWX033H9W&#10;QZcMzW/cedtqrTsaXLIaRc7gBA4EJ1A7HEXHSpwnHa7kvF6fh339FBoUEjzDfA1OiMZDpGRVeNnp&#10;GGWYK7xkF/ZQjf1LT7LvS/7LAhHIYjHzPM++XqgH2DrefnakM/ul0vDQnbm8MUD9l9drpZvOuey5&#10;/qx3oeHJHAAyobvGZAXF3iZ7RjP5/2W4H+zKJRDSAJSeYgL9tgUNu0zh+RYvYtoLfaLl59QwOFzl&#10;zbGO8xWRC/ReHxx+MNZ1CRIA4YFbFe8YyUC66F1IDw8EmTwfjiUmAcnG/yHhTx3si4jFvWpRp7a1&#10;2Xn8Rz4sKZymXxvgBM2wcGoqOZRBwZoJDCgSD/8EbmEXyok6IoaM9FDSpoFlHEI+iHNBGux95THQ&#10;7Ozs5OTkY489hhjT+B07dhQUFNTX19fW1rrd7quuuurmm2++7bbbbtED0re0tFx99dW36gGb6XQ6&#10;mUymUqnnnz/MClS5gQjkHNy+a9cu5Lx//34oRcmdnFsNe6VLP8S13+iY64DMcQ50YUQdptcfjJc4&#10;EzwQOIThDnEIeiQmc9C9V7II+hGWCTMxc+kAWitT+sEH73+ADbpzzEQEQmJKxpTikimhpxjJENNm&#10;cHoT4nTxe2TfrM1qinSwz8JTDkTcZ596MDx8P84Y6/0bioRjUQU6nHcOZ4reRWcMt5yDvRBQTnoQ&#10;KqQK8Tr2lLcs8n7Bt7eL39niX53ff6BN4BV0x6xHBjBGRuY4FpzgBXeA5zLqHtHnzSQx7MXMy8Zx&#10;jO4oFVkDTgscwlkMDcEwFwF5Uv4GwGwcctQNouGBstt6EEXvQs8f6KFu5vkPBtqb3AzNtjweC5Au&#10;ZDd+Yuiz2E2gd+VagRDg2V0+fYSBgSq7w0ST85mpaU1jpEEacgBEoEz+mw2rkd5Aou7riJEDM7e1&#10;mrWuvonGI3lyYlgbegxHYTPc+vtM4TuaNvx4fLQ7PHQvcov0XkPJIl2XRnuugAznFGv7vczNQ463&#10;/FLmzJkCNqUH7ryfxSgqStXbUb2/R9va6NvZ6irsDsx7Jc6f/TUe9aI7BQLP7q+mQ7u9Pjhmt8M5&#10;m4i4ZJ/b42VOCClxXtQUJUfxsh16zmAI+mUcQnpKAAGHQMZZjjoCwZfcuD+PcOsjv1O4KVgNSoM0&#10;NtuMIecCHIL7cbvnP3XKB3kXm7+ki98X7/iT0R8ZIA9E5ABSFZ8g20Hp9TjJanQUlJn8N7BkfvZ7&#10;pAHoAcotUfdNDIOC8+wHMuSAGMcmmn5EVAsoXgxcEu1n+wVHJs4GQNa5IUqGGAj1XJcpfp/Ww55q&#10;CrX9CXF49GHahXxQEk32BEx7f31LHkEVrMnaMws7Nf0jzv4Xyybzu9QDPWrPjMihoH4bx7vgiX0+&#10;h+D3RIUZjZuiaoIiDrs5HffARbEX4vQROmqBs6DKlAZAwYguhGUcwgzO+OkDxyKTlyRQLBbbuHEj&#10;af41gQgEKsT2v40IFG/+SaL557LIhsa4EBHDtYAlxJhcgGHwNzDcpuve7XKaMTaEW4YtCKgqWQfD&#10;XsREIOhJqbh6Je8MOh3oVz73NAwN65BNkYzSIDGuWtgLGrq+ZWe3kf+yR11F7zRiQrT553bOPutk&#10;8yyHbx61iGhWVXRG+65FYoy1w4N3YhBNiZFtaPh+iWc9L2UFkPca3pQlECn3d7Ivf+9q5r76rf/Z&#10;0eze2eTZUe/a18HvavLuafYW9GhOt1kSuZS4T+SzfS5qgSoIXqdppnV2ZtzjZrUAqHYGaDOXNAbI&#10;6yA2ri7g8AS6Jn/u5PvZW+4InZ2dGPeQTAEDmmiUPbB8ZAM9Ew02YCAMG4FA2uQWv3NUYT+gslk6&#10;ESXXGxFoFw5RZB+oA2DwgeuMrEPsQbWxmaj/DmRqAzIBbVJMTRUWJugnBczhYSkyExJTAjI6OXw2&#10;5l18kF4zFyIBoBuXSzT+b7L5J4Lin/GaTB6LWvfDOeeM0nnJjGPa7WXPXyPPTMFb9B7qLcH+OyQR&#10;XY8rGtGwa3q0S+p/MNryG8jRxp9SYZAt2HPWzeznd1FxY9Rf0BnY1ynsbPa8WDm7enfHxkr79npu&#10;byN7wGNj9XxxpyJKnkyoQGafqc9eKoAkYopi9TnHTVODdEmgUlSFZVjGHgJywC54MgjYhPxyXdhH&#10;7n3lVROPYDAIBDezfn/exIZPMiZ1/homA9auWTnQ3x2PhSYnRzWVPcUMEJ8ee+Q+2gSBYA7YBdMK&#10;eCAABjLMRPwgE2g29hirQaBU+YlIA1lxs1tNcNGZIvZqnwGyKYBMROcAEgNIaehl3kY8SzZ8h/fO&#10;KTKvKbzZM+8fftJs6bc4xu+9955V654fmxoFYwT9SX5wIjJwa2T43sjIAyPD/fbiX/XsPB/6TMGb&#10;0jGJEoA6oen1xln0woCgXln0FHWLBT3S/g4ZHNrT5i/okvhgMBpTt9Uwgp7w8Y+j4mluF+dxYgJB&#10;1Wd1FDGC5j32Id7F5vC4EgAq+aHItQAhdxfK1tXZ/spjIMzC4HLot3GbzUYy5lb5+fmYXmG+jU2w&#10;+p577jGeAnttgQiEoYzLZYb7CZq2ybJfHnwKEzEwSZGZD8i9qU8Eevry96DhCdHOPxMnyFiwIHU3&#10;zHA6b9B4EDCGIAJBg/RELEoD2+IU6ZIPqqIj13BQyrw1Vcru1iBZNvEiktVn4FzJujPjtV8z7Cur&#10;vNVrNXln85/+dXw/u4uzbeuWVc+v3LBlfbrwbXL7peHeq6EEXaLD90AIjT5Kv5Bk/V/Bm1ms11cW&#10;2EPZRmFQElny4aTl7d4DHWphl1TYJafKPoa6gPrsBm9+3ovVNocg+k37FC7rQTHbMs9NgTQovCD4&#10;5qY7xkcHMSnz6m89vxoOLdsF4KijaBBNBCJaJA4wfsAQAdktCS5QSpLcofEncp8Hwl6RZisF2btB&#10;kMEG1Cq3dUW/FcAuemSHqg29zNuhoTGy7OxFh0W0QEqAmYw91PHWXMMxvcyGquyFQz1zaNAwiSr2&#10;2zjISskMiyuYJPssooT0/xWcWCnqDxXNuabN3hm56yp201zI3uMBMvlvxLFIaWjibeeouq9iL0bq&#10;OVNfphfJJ82VBYJS95ivvEv2alq6nBEIadKlxzmdc3sbzCF+k8fnCWAE4GbeEQeC5ZDhnukXjHTC&#10;/9jjj0NDHHopV2RUZ5mecNQRCMOURAG7s0yEECX2KykNnKP6/TdcmrfffgMxZhlor2EFamPAqC2B&#10;EYhjz8MjPZAqPwWWhQACwcrYC34AaK10wZvZ71nwQAVvZrGuROPROEyytSUrP5WoPB1jl9zMydZk&#10;dM418fBDtxnDduRDj3LPuGaUgdvRE2X1+f8FAgl+W2j0CWzG2tk7AhBkIXsLniqFDIlAAJQoTMTf&#10;m674RMA7mC47AWnSJR9gKf3sTaCdjbagJt1x06233X5nLJEOBuRoBHRiFYRNmJP2mDVGL/ZcB4Dq&#10;M+d0uCERnXGZknA0eiCOczw4wQgR0eyC/hoGDZNZm0me5L6DSLMMqBLYQKSBsegSjzX/zKgwAUak&#10;bg7NBhmHkO3IgVGbMavprcX4VPD2TNG70iXsJ1jskgSP6u5Hq+NE9FMGkNTvCeXyFcdqimfrlucw&#10;JALtSAMgh0D3lZLgjvTfBCWdDr7QkAFDRnmwKzy/P9n4P3R4FrZ67IKQrvwkYnKK6HzDPIZZb3XZ&#10;7Yl9ebsauIpuryK6wWBNFTG6RzVZNyf6MBv3C85MWhsZHoATRcVhBPRxOG8ujOrgFIcqgcMTSP+u&#10;bSaiT7UwCyN9bsAs7IILLpienj7zzDOzqn86EIFwcWMYBMNpKieMrDF4g3j79W9dN7icMUB+15JM&#10;jhpmyq3koYAFESOl6mxnsv4CjcD4pN/10Y9FGbJNpdsOm4UFexG31+7mOY/NMqt7o6yfg0AwZLqU&#10;NcU7MdLNTiGzaYuRGzk55AYEB++K9l6DNJDZjcROdvNaT/AGaEIzW0yz7LYW54eDZHdiMEii8tPh&#10;SIZaQxDpx2YQkZ9TFBHytirL/jahpE/w2C0oDw7EgBo5wD44HJx2uYdXPv2UR/+NDEqCvouZyDI/&#10;s6x2OYAn80+Mjx6eQFo0CYTZWj6MQH/729+++tWvvulNb6IE3/zmNxVFOeuss2655Za//vWvpPzn&#10;AxEoMH8ANZf0IU5If2UCuPbX70aMNjCIkovtfUvyuiF27eZWm9qMTMwykfzocWBN2qRkEKARnUOw&#10;Y7r4vZCN38BxLGJMyh5+6AEIehegD78E5rcOtS+uZlJCQAJF5Ez1twm8futhsTyIKXMATgjxn2/8&#10;LmJKALB3mBbl4MxW/RR8SzN72ci185RUPXthnnwhEmAvBEHwLJS+L1PyflX2oXWYNVxsOHX8Rz5c&#10;0Kf5PGxmClDZUEH9GkNf7EtEZUkQoST2UAIUnjhKpUV6KgwZE8AlNDU5Kgov/UAZ5llyOEGaf00g&#10;ArE5qr4sBioPSCIbBMTaz0N8WPdzKNCzsIeHgMU2MKq9DHQKJICxyKzGeQn60IQBMpkYBEIaI2ey&#10;uLFJyQjYBQIJ+sNrvNfCSqWnCY88bKQPD9yKvbH+vyPe/DS7T8j0iz+3QQnEW37Bbqg2/oA0mqUU&#10;s0hZH6gpjhZoZN6rePogXGxnBaaqkSm21Vn3tnL5vcFAQEZhQCAwgwbLKKHTMY885yZbV61+HvWi&#10;YuvTNNcN11/D+VkxkBXFDPqvRqGgsn7dup6eLk1lj6e98hgI0/i1a9dmMplQKITpUEtLC1tyzePB&#10;NP7uu+/GpBG7kAze6LrrrqupqaGjXkPIEkh2scXFJteSA6fGE/yu1P6DWPJSQJWA0PizJAA4PFt/&#10;HbAUlIgxDcYm7YXhIKRLjqP0tInY2CQZQLMZWWGTGoMoRWkSDew1SMix5l/wfqegu6vigh36MChb&#10;JFm/UwoBc/hw/y2Q6S4zQE8t0t5429nZ9IsIWEow0mKeTx+y6Oe1ZdStRvXpQJTN0Hz4ox+Z90oB&#10;NfujBEqLGDIsQOyXeK/LMkR1JMBf9vV22myMXlRNxAD60Lrayi2bN5INASQ+6gbRib15vv7HYYjL&#10;fvLuyMxGmBhypuAtq4azFjksMAzC3I1qtQxUeTJfLpAtAMEwBz3uo/jZy+Qix6bcBGxSAnbR62/D&#10;YDARCavUBuCQYs19DR6e33OgK+zXH60XeVes7XfTE33w9kaa8NA9iClzptG91AU3st9DIIAZTIl5&#10;w2J6+CRcTuzONXq0+SKkwaYg+WCcs90H2QG7qOSGZnuTW5N8wUC22BgDIRMaNVPmPp9zZrpdlv0i&#10;z/osVBaVAm6+6QZiGyUbHOgeHRmC14GSNEgpCS9xH0j+dwQikHmmC/UHgrPb480/ZxbhXU+PLFnk&#10;sMAglGp1WIA9AGYfaHJiDwTkbMiUjJ0r50IEoIHFKRldtSQTaDCL9k5WsZeOjdP5FXfdEH+gR0FD&#10;YVMUnF4vZjdZFh4WOBdyyBS+Fe0aGn08q895MwQJNNN+xOwOkMoGcJnCNy0zAgA9EoeLspvP7+9o&#10;6poLqP5ggEf1UQXsRclzsxUEn+Bzw+y8kB3Szc6Mo1Ib1rPn4CixzWqixKRBVwgB1uCEl34rY+XK&#10;lTMzr7wa5hEMRKCUvrBh4/1vTjT/DDalRoVg2OiwQH2WgUyJA3F4suVnBg8IqLxzrChVdbqRnlIu&#10;h3FTxMcWvsCBkCkH4yjESIlL1m6bY50LmkR095vFfrPs8lowV2dPpKAwvuyPu5Heq0nIFL4d+SB9&#10;pOcqJADI3VLJD4Uyu5f3WENzu9PcUp/1cnC9YVcLhsls6IOCoYSoNZCt2sEIK2bTzDi8KWSQGC4K&#10;6anKRmUJqKYhO+zmlyQQhj60iVnY5z//+e3bt1dVVfE8H4/Hf/e730FvNptra2tPOOGEq6++GgMj&#10;tD2lf82BCMRWlCp6J4wY2Z2lDpUVmuUGWgQlIAaQbAAaGAJ9BLzFMv+BDBXeAtBZEB8WlA/L5OCc&#10;Aew1jEveiGTM8SbmpJLe2P52rrzHZbWwZw5FPjvBCQ2y/ovASiK5Q71sIkb3NoHQ+DPYPCiNDvie&#10;ZNWnpnOeqCd4ypdrCMiksMWq5Kz3gwEyYioGWAJAcDkteo/mVPW+G/yABwKToJw3TxsFgAA/BAFp&#10;qKbYC+ElCWQymTCTJ83LhCM+jec4d0hmMy/qpI1WCY0+CpceKtIvUH0VMGBrX96WvpcjEAAD4RJE&#10;bmQIAsiEfCDQ2IhSUg5kIBIoQwx9yLXkAnqKCcgtU/zuTPF7AL3H5NSQmN+pFPeF9rezWzKs2HrK&#10;3KMA4+wgELqwWNcltEkPR7MRlcgFZCHon1woessyihAOS6Abb//Lhz/6UU32yyonYwQNO9hNNstc&#10;29CkzeFwekyin03UURhUDZiemfA6RwIBcX6OPT/k1V8MIqAYRiH1TtB7zdV/00Q/rwZL2/+J38JK&#10;Skqykh6Gh5c+NFZYmP2w4T8UiECa/orC1PR4pvi9M+M9u3dtZ0UXsj8zHYrI4O3LNLlA/WEmzFcj&#10;Tb8kDWwBgECavQGbOAtOF5QsIOVh3Tv2LmMP5XNYUOaMlCoXkkVF5TQ0njDH2COyey3ov6ibWHYU&#10;+A0nh4t+anKE/Vyv36bCLpxaoWX55usTDf+9jCWEXAIhJeK/33nt/manXwmzAsseReAdLnNBh7uk&#10;XSvoDhR1BYo6eFVmDyJSjQiS6A1qJk0fZcNiht4oJ6Bf1d6AJmlB6UCPKr7UIDor6QF92ebNmxVF&#10;sdlsNI2HEn0ZpvEQMI3H9H7fvn0DAwPRaDQYZGtG9/S8ludAiEAhx25Zf60TYEs5c/P0W/RrAzIB&#10;gahHB5aZA5sYG2F0SWDjJP9MrvuBxmvpp6NIn3s4Gh4xKY1l7YhDBGyGQrymSLKIrkQEdaABJ4yS&#10;ICZ4ndOSlz1cS3q7nT2HyZak8XZDEHjW4yBDyAZXDBCBsIuezw8U551w4kkgiCx7ArI0Zxq56sat&#10;9eOp4r7g1lp/QVekYihdPRafcwmczyZK7NrAlUNrCN1+++0VFRWKKntcBxEIp6YBONLADrDV+tUv&#10;ODgMv4Ov3QMd8UAESue/KZ3JhKcxgX8zyB4cfybW8qto1+VGk6AOiHORLvkgDLdMaYAIhMY7lED0&#10;A3jQNxjg2es4AMvcz1ZbSpV+FAcO9rM3vygxGh7xshyMixiT/1w9kC2tL/t0oqpw8X72ewWlp3wi&#10;A7eI/uwCdfrFzRgfnFwTbT1b85szrV9P+fswn9cE5hqxF9jw8AW57AEMAtHhxx1/HC9gxuAXOEHm&#10;/ZWdvoI+eV8L/9f7KvK7xb3tfEl/KL9TLR0M7K0ftVvZwB+9PPosDHHS6UQ8Htm1fbOfO6gLg+mQ&#10;gExE8Psc8Uig0yQedQTat2d3Jp1Ot/2SLYg0/iwtIxdrOYvMB6CNVZEpmX9aVDKZPSWT3VwGWAGW&#10;PdQJsR/AjXmWDqOBIQh+9up47iEw3KH0pfSHVQK86EkXvUsSeVruw2gAShPuuQr5Q6biRbsvR2ct&#10;ca5M0bu4qXWi4A8vJka/RgKRJrn4BAtwgYPFmfz/UvQ3MPc1uTkp2xdb5swlA4GCbvYA9f6u0LOF&#10;loc39dYMZ0hT0BUzWZWCbrGwRy4fUAt7lQkXNzrcPW/q42z9ft7Gi25J8HDC0rWHMtCbr5zfPdDf&#10;HQgKhyEQuiT01/+uoPqmYSxNGM2UvFeW3NHF98npCmMPdi02Et2OCw/dh12EyOAdxt5lMJiheEfT&#10;pR/WbDW0abgQIF1yHPosmk8Bw4OdsBdj0mIa7GXdXA4DcmXAOJ2hEfXHAdhgdvE+EB1iHGhAz5nL&#10;DN/x1CM3YCzC6sv5JJn1XNjLeCY4chnz24NvISIZGQEeyONjgyqv27Z1506MVIgu+R1SIBqMxcL5&#10;ncKBTvBGy+8OlneLsUQcI7ZETFhIL2TSCxZ3vHnQ6/GJPtdkKsr5nNMB7aBH7mlEyH4bVv0B5XCv&#10;Nv+bA/PhazHhUkrOgCzlvAvMbLoow+WERx6J6K/CEKCM9N+Ym+ZlQHySXYPJytPINOnS46MRzWja&#10;ZCKMSw0dn8E8Qm4mGAoYGibMlRjJDCg8c37LSmWcRd9EFymgOorg6X72hMFVJ2NsAj0dYqREs61b&#10;cTYjSvFBvFl97zkk/Mb0jktseWn9XLtbfPkdqt3tL2pzF3XJ+d1y2VCEcsNQBtWMJZRgLFXc4ud5&#10;Z1h/y4LOQgOdTDoWCatVfd4Z05jIu0PivMAeyjvIGQPYDAUP92LhvzewwrFuy6sp2Z/il+7m5XAI&#10;AutNOPZlDOqGoj1XsBE349Y7KM0rAsdm8znYMcCOvJc9LY8ERCAYi2BYkPhBmyTQ3mVQeLfoZHdT&#10;XgaKIKgDt0fHbg+IVlHxBiVWBlZxPXOjVGDJfffdK5fkPTx+EIcIYsmSDCdU0CuhHzvQzu1r5Q90&#10;yp3j2YkI8mGuLsihmwmyb0kw00Fp3FyGjCojVlS+uD8mSh6f0+x3j3kdI6ggZUJOCJCkw73W8+8N&#10;zzzzjN/HfmtUXP3sieCW/5kYKU6XfCA0/SKVnjgUHro3PPoYW08T1fbPhofvg0AWB4y7vS8DYgZy&#10;g7GYvRYHNxCCMptpQyAz5YLSIL1BF9IAy8bp2b08ht66z19MBmSK3q1wZlXFRSIO9Rbueu5yh6lK&#10;EzlBXLpduWkgD2NblAF54nQh8z6DH8vw2+l3+8rYlWZoQKCSbm8ADArFFcWbSoY0jZUZ2WZLtcgk&#10;XeZWr3oW1sBlA8cTjwURYxc08FUlvfzEvJtTXKJ/zuexsJUC9V/sKR+U8CglEL0lI3gmNFUcLbw8&#10;XXGyYVlA2sYe3kvry3Ski9+bKj8Jm9H2P1KtKE2k50oSXgZoHnYW3YEZBAICUnbGQbsIuZmTYGwS&#10;4q1nUSPlwm0fQYSUKKTq7oOG0hQV5suCHN33tkzxOxTNpwicJPHC4s1oADz4gysvWXZiW2szxuAG&#10;OXKBwj98xyXLBkNQbm9x+TAFU3nZ64wG1XA4wD6WoL/jgbMbLIcMIR4Lwd9CSYAGemIShoPRYDCV&#10;Tu7vkAXJV1O13++zY8KP+RpSwjjI8OjrwmQ51HQ2N98a8PShJunS41RuJl3y/ljzr/ThQrbNbjqb&#10;Lduutl6MODT2ZGj8GShzSQBEe/6Wu5mqOAWJEecqocnlgerqkbzT1MaIYSPsNWAkA2i4YABePWCt&#10;wCF0rIF0wdtFYUnDXqaWQUqfo/SXN990UyadCmhLy6OiHyG/CNkgRHfjQd4lF/c/cvbg4GCy9GNd&#10;I/5Uft4F9rx1BSP72/x1Q5gHODWZ9cXUHwHEHgKdAqcGezZvehEEhfukx6KppnTLCgKOAtomeY+g&#10;qpLrwN7NsuivHeItlhm7a97mOvoG0fRYDCOHwtNEHdNg0V7ibLo2PHibsviwFRzPM5exdebYtylK&#10;PhDUCZSLVAVbSzXa/VfaVF1dJDBZN2Ky+gwmO9tlB1tmCiD+pRa9HdKQi1LszSyNowOZ0Fv0oAv2&#10;UjICbE1tv9gvsMNhekbQnPUYAE1f4hnQH1I+aLCMHsHoB5dxBcgUvf2u6aXNFStvAXsQxnrKtzZ7&#10;K+o61hWOr9zXHQ4oAdmnqB62woSerZE/FYBk4MUN7E4BsSQWhZdSaC9icjBGyqIu1SOKiujp7a6t&#10;HfQpiljQrRb1yKXdzqOUQMDIprxU5WkYGmPWLXmHeNOemG1dpuR9mWSGGiDc9ZdwF3vDIV3yQTIN&#10;1T/XD1HzvBQon1xNvPQkNKHoW/pwE+xoXJfYZAb1T/r051aNNAA26X43zo6WILtDj/wxOQ9p+srw&#10;ojc0cFNy6LxYRJWkWx1NbHlXpKHEQU93ZOhOuAEUAFNCgyi5mK3Ou+6mv0E4Z/QDxB6E3U3clpqp&#10;004/I79bjSzOp3KBUxAbqKgk2G1z4Do6KaMi0JOXok1MQnEUOA152hYsG477vfbeGYnzjgcCgpOX&#10;XLyKOfLRSyAg1sv6oEjvNZni90Q7/oRBT6bnT4wxpcchxhWPvcsYQDCUwemNhjIX9HlKxdFG4ycC&#10;MkxXngoLEgUhEEALGjZSMmioa6NNAn07jDhEuxAD/p4VMqZyElsULG1/Mja/RxM9gHfk9EL+1ELu&#10;1K6pr0Sjj7tcl/L1p2I6jTIkKz/V0LqcOrlA7bLcGRzUCk7aWmN6bl9Pea/s49wBeYk0uUCNkDNZ&#10;DIUngXDY9ARQmY7SYBBF3t2mYLS0kBY0jQ+HZU2FlVCaoywY7Anvy/O3s0eGAWrReMtZwaH7o21n&#10;Z6o/rormSPflim9KEbnnnntKc9skBZf4ku95NQCNDFNCwInQNy3tXSQQ3SYBOZAmVfUZ7EIboKdD&#10;etXRKvN2xJBBFzqcqAMkqz6TLD5O8NnTRe/GYJkX3IrExhYedzNjzyEo8p/q918LN/DyBAqXfCpL&#10;n8HBXQ3elXv6intEJcC+WICCARjkou0t8zMoD2RkaFSHZnYkQ2noqdjoVUNBBUMiZEJ7AaRHDnCr&#10;iXgIg+tIWLDPj+hHMWsfdQRSZver7l6+i73tm2j471QRex8DiAzeiuJCSFZ9ln78CgjstVQZ3HLZ&#10;JKdZtc8LB482DkWi4TsHbZadLC8uhQGki9n4BqaBvYx7a4RU9edUWyO8C2RKbDAvF4qtAc2AZGg/&#10;tAHy0Wr+J6Xt0KRxVfJi+CzpyZzOy5ZRJxelntPun/vgMtKgkPdOZWWh6pdZ+gwOPrS+cVeLX8S5&#10;XsKL0DM9BKoLOi8qPGT0mGzpepHfsH4dpnsOh/XA/j0P3H+vWX+og46CQAfCJtjUZHGor0lfNJjd&#10;oT7qCESeINH0I8TLEB64HTEaJtJ6Trr0Q5nS92mSnRe9knNedswpiN0WSfYGZ7ZQzZcBOQdGn8LY&#10;GZmozk7N3mCQgE4KgSxFDg9gKXUNZJwXsyTDrNg0ZNqkrxSKbDUMH0YWnORNV54WmGDrhfM+Z+4q&#10;rXAzy0izDG3jXzeocyiCZV8g9iDnRzfV727xCSiJmHV7xlkIdIdwGVBf0AjV3Lljc2lJkdNhM6pM&#10;MPJB3Qvy9zQ31TU21FSUl15z9VWyxPl88/GwzNYNPgo9EIoOuwBw+4iTNV8M97Gnu1FW0iMB5198&#10;3qPsfemyDwecFtU5z1tmgk6ryrvpxbxDgUxoeRfNWolNHB6wsw97QZ8peDN9woLYg110CLHHAI4l&#10;ywZMu3IfQcT4Bs4mWf8NpAF72FcE9U8daMJcsvqLsuySB1c4XNlVvQHPqD4AemmkUquWkSYXxB4K&#10;T25p29XMcT67KGZXGcsFFW8ZjL3GcG0ZlinRDwo8rhA2x6TZA0zU3VEDJmHvUUegZOP3iRyJum+R&#10;gHEuCUB49HFUAIi2/YE06ZL3KW6L4rAE3bbxzhZ6fw8NueySAjRLdbKGfdUwU/gOzVZj/C4LHmCi&#10;RxQ59CiAdgXtdYixyXIoeHOq7COJ1l8H3R0YV8oSj95TkTyYagWCUrrw7emJp9l4yEOcc9tHDoj6&#10;7X+0GQ6HByrxnLaMNLnomPxSLmNwiCHfPpPHV5+Vpc/goLjvpM998Ws+TP4lK885vfzSaiQAlX+Z&#10;s6RduQlyNbkwDiFgJkH2gcB5zUHVrapHXxcm+rKLJgPp4uynUqlHQ9FT5SeivUkJJGu/kip+f9BS&#10;if5LcVk0n/2zn2RTempyQrzlF1R/4yiYBjE0sbZzIGBcSSvJHxaJ2jMpMSFd/F4yLkyJzDGmFgRc&#10;oM7QxPMKZ41XsM/IS7xL/xggJ/jYc0jo1JRsF+ljq4vo+bCTplaJk8upY2DvxKkGaQycq39ELMsd&#10;vQsDjjv+uPxeubAnXNIVFP1Lzw7gLCSAyss0hkBy7uYy0F4A2aK+xibgtY9K0uE+OPdvDqBL7VcR&#10;pypPdbgeCM9snBfXTCywT8RF2i9kVfKMQg4O3JUqO4EJ+qcwAYwIZX1eEOm7Lqm3OhEo0fJLNDY2&#10;sQt68A+TI3muDB0ZgE16ttUADqHrLFn7VXpjEL4waKvS5g6gVw2GpET1F7xei8Kx99VTzgcRp+tO&#10;07ovDrh6efaFwKwPozMagsg54p3nS8rSs7mx2JPLSJMLt5vd7zkUyG2mcyti4pBadBoIVNytFfQo&#10;k94mk6upY2jW63eLnEUU/TwH6rhyX3HHQN7lYS+FLfFMkVXxJQkEUGmRngQCZgMOc7fonTjqCOSf&#10;LoUHThW+W50vhZlAHUKi6P25tQoNsmkaQXW2J6u/EBp+QJW5+MC1qYZvPvPA36IRDUOToK2SJcjp&#10;m8AYOJVM4Ttl3iJxFuw1jGIA6aGnY4FMfvZjUApciMYp5t2Z+k/7Hf1gsOpskmS0CsYHPp6zBOYK&#10;jY+9A9p8WVR/ZDs0cDvaEhrqYcfGfts+8cVljDkUNvsFqdSa8fH/1bR760Y+TwQi3hhhR4N3e6Nr&#10;f5fYPj0046yadTRPuarH7CUTjgYPh1ZntoIXhBNC4QV0bbyb3dTRq0mWHJlln8jM1eSC9IeCTVYE&#10;lyoefR5INZeA7LB1aODORN03DQKZAjvjsZjsGQa96OpJ1H2DurPg3C5qMGyimdm9CsmEQW4sGgCH&#10;qO3R9bCa+9nYltbgAegokgMWxleSkT44X4CYaURf0FrBHJUscNaBnY/9N5S0i3oxOgRAkSgHSkC7&#10;2O+RAzeTzEtOZWylIvg1uK+J34XGlzPm5REMPhgaeThLHD2ESk/fUuMq7Q+W9/CjlvJJRzUw46wB&#10;JpwVVns/pn6N/baecZfT8//Y+w44Sapq/fWpT1HxmTDniPFhzlnRpz4xIhLEgARRQBYk58ziwgYW&#10;lrBxNk3OOeecZ7pnpqdzd3Xlqs5pZv7frdNTW9sbWBR9/HXu75s7p26dG+rec786t7oCuxCKdbiq&#10;cHJYGbQH2kddA7PBaU9YUmUYkGkrEPJA6ceEf3H0eWdAZBwYAyBb837TgIA9u3fFja9oAaSjL5Qi&#10;Ttd+mDxHyGykNTGdii6XnwZLwvhlmr5AwwkvGAqZ2g9CBwePeGS4j+Q8QHm5+KU46UBmb0sR2bWi&#10;qDK+XPhCTXFKq+/ZQBuoZEKuSZpI95aQAumkm78GBwgCFADV+ED47MwlTlu+lZwAC/Ps9b852zEc&#10;oD0twY9+8nMFzZ628elpV92kqxoGNOOugQHN+OrDYS4akcOqFNHFiC5HIyoQCC5q8M/0QNh4+Tqa&#10;xJ77Yb9SHz58arZVMEFHSgJi51zP886A0Cw0Ol3/cX2hWJ1i35pATyXqDi/ErGDLcp7RVcJ4XAZC&#10;MOBGTFcCEdMCGynZ2g8hpotAABUbdtdTH6EcpBCoj8xTHgCLWS45Zbb6Un2uBKt96EdmHjN71uxQ&#10;FOgveI+ZDkCmBRF2UXq66QtyyBFWcmOz6HjcM/l+00Tc7nPd7vOdzl+YKSZKg+9V7ftztmNYz6FO&#10;ZXd74I4tTUW9+pizYdJiQDPualugIZFQceyYIXREQFiXXVzz1HyTwu7zPMbMAaB/pLuDCQA7E+Mx&#10;PZmIsAd6NJEuykPNuzjwfDQgAJ2LJqKbtPnc63OBzNDlEUexNndIse2PDLFvIkEtNnQtBK97Idnw&#10;BQhY3Xg9Dr8Pa1pGSIhRjmkNuROZ0U26v5+ETNU7zWGmvQCyYBcS0dFzj7364gvZMlC1vGDa1CTQ&#10;CAl8bhG0VMo+IBdeKCJNuCCZqvegFnpVqKKyG8ewC/B56yfGP5IzFP49kfH7Uj3nm3Zjwmb7nstV&#10;mTOf4WG95L37OkK7G10lvXJxb2RkpnTMUUkGBPqZDzTM+OoikSA5gmgYqpNlfmS+atpdP+Np6Bkt&#10;0lX2+waahJhgWBi76Rv8DStBCuJEPDLQ119XW+lyzkcjeiSs0ZFiF+Zq0HWsF0z93wY6GPQyDRVi&#10;DCSEZBd7BS7GFZ0e77uEFPS5A9hM1n1acnZgU+i9OVP+RnZgxm/aLIX3h2efhpBu+YY+fxACimIF&#10;LlSSVSW7zkVMgLLom0g1sQtRisJeagEBSKhTy8WnWPsalVopioBuPXRwf9RRiL2UAoFkEmBb5Erb&#10;ZtkL0eBQ7+9jfvH/BtY5Fn5KhhIK/TGdfrjW9QHTdExMTX2DrOdQv1LYpxa0sC9dlg8mi/oUV6hl&#10;ZK58dKF8yl0zzzXDksiYply1066GQMgx52qZdNVMOmto15Snlm7XB6ipZDrYxHHhSCGgl5yLdiIb&#10;0rEC5phQQ6r8/Ludg96kJAcm9dmdNH5mo2kTSDV/LWN8uxTHJrLz3RmQYz0XhUfv9LgXHAuzYCDV&#10;tleyHaos3IZd9PqVZOOX0i2scKza6G4hs1gSUBrG1bAM8B+va6Hx8kvZi1RWnxPNgWPlWy+umLjn&#10;7juJgUg/1fQ1djlx1YAwGKwxgv/hv97DRkVhibS2AnbOvOsiN/sKuKv17XmmQ1hZeUyr+vyBdqGo&#10;Vyvs1fY2+T/6ic+X9EYbhsZmXFU2Tw0MCBhzVMCMyFAmXVXTnmpsshRn7aSrgtInXNWCyO7TgKGA&#10;S0zroVsNj7YYJOYdKVZhvsVB/Zhf6/m/DUT72uye+OCfU23fR9MxotGF/fGei9D7YXsB4mwl+94R&#10;bCg+xN7OpLvaUi3fgIDR4ntvIR1Hy8168buE0S38Uy+IO/YhJV3H7Ay9MzTYg/5K9rGHFekHQqRj&#10;4FnXKOg7XpeC6Xh4pY1dtqaeJUCBfmQFveFECZ4jm8NmwHhvwUrZq1PNrCVmd2uTj0I2YVyYYeao&#10;yT5VZQqQTRsiaJ624NT7+ibOSKUeymY3O13nNM9/CAaUSDwgszcP6UW9kaLecEELt35D86GeaP3Q&#10;2Mh8GfjGo3ROuathQFiRrRpQbnPCWQUB8fBcKTMgZ71kfKAT1oMYnZw7/GcBTvBPQnieOtFh+x70&#10;LIBNxEsVb4p3/CJT/uZ494Wplm9mh/+IxGTzNzGnM81fDYeGUxXvzlS/L9b1a6RnK95CeZlc/nqc&#10;wiKD6zHS2Iz3s5fJReb26osVZBNmJ8bDHApUZgvgJ9Fr0TQdy3SmkG79NmKcxTJdP8m2fweAlyD7&#10;x2BDMB2asmizz+tcaflcuu4TSAFWO5qB6ApC2L6X3ZWrePftfZSaVFZabLWeu3rYL4B8aAoy9HVH&#10;RdS+0ywnrAa9geChbn1vm++zXzlzXytf2BupH+oD8cBKYD3TnppZXz2MiayHncXcNbAbCDAySmGJ&#10;nmpVZa4hjgvFknGbtZwMwFaK8UTH886AUi1n4mDQ4+hHIN3wGRIik3/FLImM3ROZY7a1XM1+NACW&#10;qt6hKuzUACRbvk1CpMv4aNJiHQwFm0rHpTSEmptd0QaWStgN+dnaD6IHTaiqJAmcbt8rz5dhr2w8&#10;0pVqPdOqA2tbLn4JeAj+KRgIPYhWYSSQjhg2AYHlna+ADR09KhH7buyFIBW8VjHWR5ALe9f1r974&#10;jE3V2VRw97cgQznV/r+kDx8OMYAsZQPRgpYgHKCCDuFQn9Y51Q7jMAyInblM6yEgcQarem8dpcPU&#10;YGHwgdgLDy3Wc3RTTwAopxMeUWRnuuefATV+kW5RRceZiE5vSjexK3jJ7vOt6ZLx5opk+8/C3b+n&#10;15kRIJPfw/bWfMwkCaSg17JV74k1fcC97T+uvvpKpBCgKWuMEiL8aKLthzx/eO29XPgisg/IiY6f&#10;IxGF4NTGntDzViYTYdgTEDVeQWSe8sySASqHYrQtYt8Z7/0ddKCPWoh7AM3dSvpXzK/7Wd+btz26&#10;FXvTdR+nRAK815L+6J7W4OOVDrjSxb3y8ALzfqynLSsoHWZEBrTKQLWKmlveo1XUsJMH5owQnNFE&#10;tlJ73hkQuizb+BkcUsS+C7LurI3OPAqBgBYjBiuk2v5HErlM9XvZZtv/JMreFm38Fum4Wq5DnK79&#10;WLL1f5Yq3giZTvDp6g8ulb0mUfd268XJtjtefNVV7Ly2VPHm5YVrdJXRCaxtuejFRCGsc6WAyC1E&#10;bGw1hzKRAgGbOLkAsC0YDREPYhoVgPqakCuH3eT/a5ZCn0ycK9dldvXINCAsCbEJBTOFNk3oKtfe&#10;UFrUG8UC/qoHWwt7lPoR/6LQYRoQzlYAURGBXB86i0Fn2lMx422YdtVpcu42RcTUPGrh0cg7FlUO&#10;hYLj6Pzn6R2JqfrPRPrYiKbrP7VUzobf6EQ2PGgu4mTT13Goybbv067sAPtFXe25NjZ2R8T2JCUS&#10;MmVvzDR8kg4bNjE2OoDYaj0moLwkPC6GvJLCLIBsCAbEphqdiYTcG5YBnMKoTIBshYBd1s2wswoK&#10;1vYQ0Eh4oKLIdpmGQgjP7bNukr5Zl1Edy8U+E/aFbxS0B7EcG7UX27z1sA/YEBkQLIYcZwK8ZjIv&#10;GBBOXpOLVXCfsVDQVAWHZpbMjnH1cKyJNPdMoFtci7Y9OzbSJkp43hmQ7J9Ao+Epo6cSNR9DrAVG&#10;02Xsh3dgyc3WU0BkZjviTM37l4d+IhuUYCLZxvwGACaIGL2AwwZJQMizGxMrrR+nLOgU6kQ6YR3G&#10;8V/9YQL0c8GvzoNrQkWpgbGB+1+EdKQcJjOLvmp8D8SKmcffbt2EDjVpFRwWz/H5st0tPnYFaChS&#10;1BPtm62xeXKGYhIPmQ7JAEzH5m+gk5fbP4GTIBz5rVselkRWLA42r2HHA9R0nR8b79SMTRwvRup5&#10;Z0DJ9h+iu+P9l8N9hpCs/Xi24q00JJHxB0jg5hpJiA+vzwjsTJeHVNlbIs6KdP0nUQK54egmxHl2&#10;A9hi7MX4qsprPHtWITq3C5rR2ccxQtRrVCDJscm/sr2Gr0MphJtuuqHo9g/ovA2y1VDo9/zNm9h8&#10;JRuidADlwCCw12oxVpCaWTWBvaRKhAMUOPfKjaAfnMs6ptrGHYfPVqbRADAXmBQsCbREq3eAl+fh&#10;/ILJksmorh1+phGwttxMMU0fAlLCYWF6vF003H8YELrieWdAaGt05EYaXbrjB4hOb85WviPd+MVE&#10;+49h9UjBop12rYywD9sI42dDPzK9NdX4JWyiELr1LDZ2N/TpR1Mq0wq987NLtnuWSl6OvewDq225&#10;1+CRfUSnNtMmgboMhZMNmT/1E+UgBTIATdRu5kKWb5/5LZyXOeOJH0qEAimL9pI8uyGgQKghJmEV&#10;nCbynR1FBY3eqza0l/SHpz3VNn/96EIZu0jorB13VI0vlkOYYJtVM+5qu7/a5oMN1Y7YirFSg4VJ&#10;kluU2KW1dCoa1tmr5k2gVQSS6VhMA4Ksylx99SFBcMH+sAkFLB2ejwZkDjBk1WHcSjG+MV77qejk&#10;g9EZtjAB6HvHscGrV8aYAQGZOna+M8FPH4p3/yq8WA4rDHFeZ+ghs1gCdJwLjaKXfaAEzjV5x+QO&#10;A6gUfYSVdnR6CxRireyl8TTqpsDtYO/TZGpI8fVTIlJIQFFYpmGoiMzYRU52czFzqlYtiQPzmUaz&#10;f/9eEjaProtOboBCtucX5uUM852bu1u5P97y2LUPd5b0CZOLcHrAKzXD9tJxB2MaWM8YE6rHXTWj&#10;DnbFedqP01nZgK1q0FY06apibVg1EdVw+AhG4YdBFpMnRyNCZ1uZpop0VxMQi6rPOwNCZykDZwIQ&#10;rtx8OpsBPJsBsemHw81nxbvZJ8MiU5vStR+lngXmnlplIwv0wCAGz+ddRO9QitV69Km7wuqCbNxI&#10;pfnY53NhMQDd9ossREIAu53DEPSprQfXvwT4/e9/B0T2gIrkydm+bltjx3S9GPLrOA+ujocJk6Vw&#10;CB73AsYPVAQzolGRlYCz+jDrmAKcXFsdewQlMvsE4mTn2dQGGNCettD3fv7r4n51yDV7yU3n+vXZ&#10;xpGye5+45eZH1o87ai+86sf9js5tJZu3FT4y6+1c1Kd/dfXPhxZr6/oLA7G52zZfy3NeUWK14wAj&#10;xqNkKJaaulrFcaGKzkCQfS0VMmIAR/e8M6D5puv0NvZplUT3uaNz7Bd1aZX5deMt/+nOnyCmE9nx&#10;EK9mTnGy/rNVlSUwi2TXL7BpWk/Es0fLvfY19/ofyOhB6BBDUMphGF8dwMCDyWAB2MuqmNkUCWtq&#10;2Nc1W9853xA0PjAANRoMcLuZHZu9974I57j41AYyHTqdGbVwyEV2YwKtxSIZ6eTkUrEESQ7taQv+&#10;7qp7CnvVkbm60fnqsfnyUXvFOBxnV/WUs3LCVTXprp5210y7q2c8NZNYuruq2bnMVz/qqBhdrMSC&#10;AwZEpRUe2p8j2pOAYWqzgnGPFFpO/QA87wzoyEMKppq+dNVBWknlDhtHgj4FEp3nJPsv1gQvfBds&#10;xqsZJ9HKCwhPbQadYMBiE+zLG6b10F5ecOPUhtJMAwKQTp1CmwDdE22F2zUfaVv9nCBYPSzHIkqb&#10;rbrH3sgHParEA2RDpEAyzmuPPprzqKgK2KIkBthP4t2/g9E8WHgd4rEG1gBYlbf9Vp73pBu/EJ24&#10;36wLqOj17W0OfObLZxb1y/3T9WNzbH1uLrggzHjraMFlvfpM6y8ACjwOmT3azI4RNm092BMAC7d9&#10;ex8N+KbRNiItGBCAafC8MyD4DaYbkez+tSYHp3oLMPMSXecow3ejNxN97FdVufOPyaGrMs1fy7Sd&#10;mTF+JQWS3echTjd8FnFrC7tZLF2bc4zS1R+Y03dkyt+wMv7HpbLXSsZNhprxuSSoCa5utmmMNEB9&#10;BCCRBIIYci6Vvy7Wyj7IHRn8y1LJqehEZoKav91e3TlXy3O+TPV7rVkAFBud3iS72lERDRgJgCgF&#10;5YADpnPw4D4sPwsKdrNvaKZjKD86mbvWkmz5LmI1MJJu/srBTqGg2bWnhS/q1RtHh8YW2S8YBCy4&#10;4CYP2orN60BkVQQyIOYkuSrgJ027amBDmF1UxTMCBjQ53hk21v90CCbIgLjH291JZdwTisc8fVds&#10;rQ7GjGQjPNwaeLIvmlTmV6RFbrbWLqxs//Ovc/v+AcEcP3QiCWPzoSvu+jb4HLM22c1eCBTvyv2g&#10;kbF4QoA6V4j1DgTKDkRrmTFVHXiENrPlrycB8PtsyRl2XUB2s3uJCNQpxzQgUoAzq09uWSpmb5bR&#10;+els2euNR1GDMKAOe42g+vigX5V5fb4g2XM+kDCw565vqApb0VBRdBQAlgWS6IMBnVf2CaSn2s+C&#10;tSEddmlWauTiYEB+XjnYye+qmt3XLsKAqgZHJhyVo8b9G8ZvqHULoWa4yaMLpfCXYStkQ2Repg0B&#10;kCecdTiXnfz5q6OjsqzwKZLpPE6AfGwGKioqykn/9JBu+tLszESq5Zs4PN3TDA5XjFcX8EJuPULA&#10;PMjJvnuXWtlVx9gkswb3EHvkBdM9t9eA64lXLo1cjkVHxLhzHkg0n6n5B6NhQfKNqF3sWyfxYfYD&#10;yFLx4VcHM6x2MZZF2Dvf/kdt8k4h5I+1nRXiGIdlqt8vC9zgXGfnXH3ffNe9T9z54BMP9Nq7Oyda&#10;O2fru+2NBGimGz+vLZRRaSYDGZvsOzJkQIC2UILYfBjNQhJ8Wa9Q0Oa/e1Pp/g4JBtQ0NjqyANNh&#10;F3um3DAUEE85VvX2QMNcsNE0HcAgnsMGZNhQvWqcvlFyHqMcE7rkF/ncA0nQh02TMwc8705huiYh&#10;DrtbPNvWOUt/tFD8w+lHTvE/vi7Rc2Gi+/xU32/RsyZSNR9Run8bV9izFqnVHzcAeD/Zqvdkaj+S&#10;bv/+Susn1aE7lcHbwSs4csE9pMxXkOsTGbsHyrHBPycP/CeEvTseXi5+iSpyWKGrCvvmoS7zy4X/&#10;YXxoAQPp61yo75lv6Jiv65lt9HZdjSzp6vfJYa5jtrZ9qqHb3jTs6uq0NfbNt/WMd7RO1TTbqlum&#10;KnpmmzRVKrjqpWAXGi3qepIBqwEl28+KOnNve41P3r9KWpwsh0p7lD1tHBZ0Bzpl454ydcK4VQMG&#10;hPhI+8iZC5mRmW7Cz007HOwLTiZMdkS9suIDVnex5/yX0pzpepMOABsKBtzP2oBiMcvp7R8Qoode&#10;nZAXvM1XOacaFqovnh+r6+5q7x0eI8uIjt+LtRXJgOqoN+XE0NXZmg/R7xip2jNwWsEAQM60sh9Z&#10;0y3f0LzsTWQgXjp+2JDqasFmtvQ1scGrReNmU/dcM2Ig2XtRWHDHR9id1wScNztna1rmarvm6nvs&#10;Db02LL4g1yHuscFv7Z/2Dkx6Bx/e8+Cgs2PWP6FFxZDAdc7Wdk3VZhrO+PGXcrdjm0AbSPA5htiT&#10;EoacrTkdhk7zG5ux6YcR02cMC7skLMG+9t2fkgGNedonnWUwHTjLsCGYBcyFjAnnNUoxf2TNA3vm&#10;kL1eI9cSWDZiqhGWJAnsIbLVvbyieGTeQS2EJpaQsBv0G5wNZMkZkPnllIsvvpiER3ZV9i72uvp3&#10;0yaFi3eNkAFdfvnliP1+v6n/nIWqt2INjIbSr/HRsTuXDq3zz7XrjmqtJXfNUG74eflB9ts4tzt3&#10;qZqQ7cz9CqYar/eON3wu2fEzbebJZIthQ81fgdHQ7dI4cvBTdJQ9JMRuqvfPRoyb0eIDVyIGRN4T&#10;HWOP0fTMNHbP1XfYamsHDqZLTl2x3/Ho9genXL3dU7W99qZuW32vvWHc1+NvPqt3rqVttrrTXte1&#10;WI8VO0wBXYxjQV0ohy4F0RggJjeL5HD7r2DuEAD6drgJOsuwlxJJfOGAvrvZ883vn1PYw94dXjmw&#10;ODTPTk/meQox7GZ4rpRSyFYg0O+sJhzBYRgoSg4b98+jfDRDlX2qxGma7goefgsna4CC89eC8Ta+&#10;3PkOLaeDghrM6HnHQC7XYk46MgT83lTdx0XeL8uc5q6HTSRqPpFu/iqN97L3HkE2vjVW/R5sRhcO&#10;ZBs/wh6E4JglRXsuYv01+yTrEeN5FJhRsvOnlHep9DXKyP1LxvsY2WbRS5S2X0GQRH9k9Nau+XoY&#10;EAHc021vWCp5RYQficF/EoK6KqQ62WsedFWEDGgqr2pcWM4tJGML+xCnOn6MHk/W5u7swciRZRCQ&#10;XZWY75zouwSgRAil93/5ySF2ZaihfR1OYYWdckFrYPUUphf1yZOLjbAb00qIb0wgHXvhYtPtZmQ9&#10;4wsV5kd9aSJBQAtF1dM9tCiKAfaRltWGsV1S0Lk4gAaj01xO9hURMBBiMiDEzzsfyDu8iwSbzdbX&#10;17dhwwba1Jp/mmn4pM942w2OAbHamfvQH0M9u0Ex3P3zsIs9PRiVPNrUw5naDyerP9Q/G+JdHZLx&#10;Iql4/6WyyAsCJwQD0ZYfIQXzKdF5DobTa2+PGl9NYLe0si9vsI8XhxQ3GMU0oN4F5g73LjSM2Bvi&#10;B07RdG9YYg8wIBHtSfT8howm3fI1cA9oAzIEAAJORhh7aMZGb9WNm922XnzKbb/MWa1mvHAzDzAd&#10;E1hIN47JWH/tbnEXtGEZHyns02QhNO2sGFnMkRCt3k0zGphlazGyG8OYqifnq/kQuCd3fiQjIIMI&#10;a3AQ2QPzAHahwdSGgHNMUtjd0wCIJxpRoA8dbML+kP15Z0CuqSYS7Hb7Fx8eo09CIwQCnmknP9dX&#10;gKMKz+1NGL+FEQTj81CpeuMeeOMhniX33fGBPxzq0bpa9hX1aI3ds4V9UZZe9U5eDISHb+Ylsbg7&#10;mDJewKsJ84mBy8NdvxcCdvZmFuPZMVYs7/dIcx22IwwIAA91zVfjdCbXf2+pjD2xD33EAHJRXupx&#10;sh4gamO/SGRrP3z7uS/f8ODqJ1EN0HfjVUXI1P03NslFo11WA4JOabdQ1KfubeN2t/jAQCU9uovX&#10;vH4bnbwARjCr9INEupBobs77BiUFJ6DDtyCSAIOAKbSPzsuWJ25JAHRpVlFy9y4CZEOkAFqKx7R1&#10;ob870ACfOORUTyK4p5spC+gnlUqZnx4LBNw4OcurQRT9wQBOZ7mgC01iyJ3b+PsCYyD2pakQ1l+9&#10;s/WdtrpOWy2sh2JTIFfauzC4PHOTyDvDI3dKEpuRifb/Vbz9eZYUtT0piYFM6zcRi5IfK3/j9MFW&#10;OtBJDF2nybmntKwG1N562IA2b364uIet3ve2sl9ndzcFyBMCGYzMVY07cZI6fFWallrsQTBX5YSr&#10;eiHQLwrsNzgqGbVQ+QBScPaUeE5SGJDi87JvgEKQFU6VvSK3AIfazAIBdgMzMkPOgO6tmd7eZif5&#10;eMFunwNyG5aA0V1cdCHet/+gMdbHCDnVUKiltS0nHSc4nY5cniNDIOBF3GCTt2/f7nQ6vd7DrtKT&#10;vUEcSbr1m5C/tRpoV25jdfOkgnGRCac2nNc6pqo6bQ2mAVlhGFOdaHwBPqL7l8ev0nwdPO/MVrwV&#10;g4oSslXvok6XhMDwJnZLUwQe+swNibpPi4LHcKLZgLXf+WJV9icHr0j0XYzhQV7yLaD/9bYXPvw7&#10;dsUS2D2wrr6lh7k+vfq+1uCethAZkCIJshAcs1WMO9kpDE40nbBgSWOLlTZvMx/y4FwsGG/LJ8uw&#10;AnUhe0vPjKLK7KYow1CQaOwNphM+9r5p9bC7BpAB5fpqZSVnQA2NzQCE7raO/taGhrbu4eHJRVs/&#10;7UUoGXAUDzg21M9ALu+bH5/zeZ2Tza0d2EQpm7c+hnh0fNwoc+XRRx/b3r6YnW959NFWSoFaZ1c3&#10;K8gILm9wcsHb2NAwOO3KJa0G+EDzevovvzrr5gu/UVA8ftGV62++6y6UQAYkRlKwnvn5eWH6ADbh&#10;8PX09NzX5IEBJQfYwvA5CDjTlbxc4hfAQJ2gGVtj12wNFvDds7Vt9mqynvaZ6q7JA2MLnR73fHLo&#10;z+h3A4xOAiVfVmRXovGriquN3Tkqce0l7BeYzvZ6l1fJpJPpdCKR0FeEznSKyfOjNUPdNaJ/Jp1O&#10;OsaqfUolMJA4NoJKNqCk/WLSJyaCSgZIopBUIpmKa9GQHstBi3JaNKBHQ6lkAlXE47FEIp5KJQDU&#10;kodUOpFKkpzKpSSZZioZTybCRmIu3dQhA3ryySfhYOQb0PFCIBA8Qifgywmrp7Ce3r59Bw6RfHQg&#10;zYHBocVFp98foE2E1rKKnLQaTCf6/Mu2k0CBDCgQCIwYITCyg9IRHmz2woDYTD0q+KarWhf43MbK&#10;SsHuh++9Y9P+O665p3gkl3RUKO1SUFSmaF37aG2nvb5ztrbH1tQ909Rlq+2aZWxE6FlowDItaTzZ&#10;SMAKPFX/WZyYAl728cqVqWtWpthz+3QOamzrGnVGtt35IEb0kW1Pb66bmi5Yn07G0ymu1y2vP++P&#10;996yfiC0a9vjFzQatvLI7Zdt3Xj+lp2//c6FF/yleMs2R+VA4KmVQOX2xsnHm/iBng77dDcMyC6n&#10;2WCnk/7JcrKeP25vu+PRjbtv/A7Sb/vErZFoeNu2ux577DpPNJqY3eMdKiVTqBwKSnrkscdu2nLf&#10;FQ/ctPH3F61n6f1P3XX+pdV33Tjdsj2d1LduvGP7pjtSUjerYrx4S0FnxrAnzJZcZ5kM9PeEXEkn&#10;DDnVkwjhoVtyeY4MohiES5TbWFmJ9FwmSeyaNYWQvSHRdU5u4+8Lvyn6JMbbHHgTrbNVPQuNfY4m&#10;I27tXKyDTmKYmUh86Br6Vney6xfpJnZLJLG9NXtza8uoMxaQkxiMZDLHB6mwb0XsBoXAqmh++y30&#10;s3XbZaZMONi8NSBnQD8+IRGQ04yEmAHFkTESlaNxCYgnI8l0nFgkHo8iJouhGo8QGD8l1195G0sx&#10;5FUkJHubIxhi3IZycrtW+SmVwKHlOgsGFI/BWfJGYtCWI5EQ3NH1e8pvO1Q7uriYTMqiKqeSEpBO&#10;Kqm4iPOipnLZhJqISbUjY1fvLo3F5GQUTKoMzM6eu2XPIzWtmaQWDsuZhJyIyb0jwwc7Bs/dtPu8&#10;LXvWsIY1rOForItGhGQclKH84uGd527ac97mvUg9d/PuTFLe2z4Qkrh4VE5ERWxCJ51Q/KKH4/1c&#10;yHf9vsrC7gHkOueRnYou7W0dOm/z7t8/fvC8LbvP3bwrFpUPFhV+5BOf/fmGx6z1rWENa1iDFes2&#10;17VOuX0Xbi04b/Mu647zN+85d8vuWw82JqNiOqmmE1oqLoOPGodGY1HR7Xf7Az4u5N/bNnDho/t+&#10;uWn3uVt2qeHQr7bsBROdi7x/uPqPt9z04U9/bv1991525wPWktewhjWswcQ6LSydvXHX3SVVtx2q&#10;2FjTnEoqEV3Ceu0Cwxs6d/PeYccCOCgW4Tw+97xoTyXUbFIRVS4RQxwKStJDle3OoP/cTbvO2bTr&#10;oad2n//bP2zYtuONb3vH697wlje9/V1vevu7P/HFb9z/2NNn//aS8zftOt/wsw5js0Vm/MWE8zdb&#10;1m5MPjKLAVDkYXkTY8/DJR9RpgWb95y/ZS/48fzNBUemW5eKZiEFrAqzqFXhfNq0AGUekWKp/dwt&#10;rBDKAjUmbzqi5YbOCTpkDf++yF0s+f8h7N6776GNmxyLzty2EfIO5wRY93TzYPv0TCahJeIKqCed&#10;1OPRUCappFOqFhZ41aOEg0GeD/GBBWFe0IKc6kvE1VROWQvrQjqlBWTvge7RrXVdf61o/J/r7vr+&#10;T87+35+d88drb/jGd//3Oz/8yde++6Mf/PL8n9x0vzHDj5hyyysrgBiJnbelAEIyk8WMhRBPpUkT&#10;BxNPpiCca0zj7PJSdnl5aXkJeKqp50+7SpawuYLNleXl5XA8QRM+nYUWCxc8uo9l3IQyl5eZWhb6&#10;4CxkN8pZRoGIMfONLfYH4gD/1k/Y0YwrdpVSOxlTbN7LNJaNzt28FwWKenRTXTvU7ilrPNQ3BoHt&#10;N8q8Zm85lA/2jl641ci1sgTqWTL2I7vROHbgADbZbkPHOK5lRqZrTPRvD5rJCJserc1Jxw8wpP+r&#10;YL3MDybKSUdy0Nfu3/+jvx6wplixLhYRVU1SVCmTVBkSajym8qI/k1IzKR0eUDSi6LpoF+yRqBSJ&#10;apmkFonKuq7G44qsgKp06N+wv1wPC+t3lrDJs3nP9XfevfdQ4eTUyPyizRdwBziv2+vC1Dp/K4O1&#10;ekw5v6wh7ph1Yhom0xniIMhsxjKsctDWPeF4EppmXpBLdnklu7RCjsy4J4Asv96275cgi5Xl3z22&#10;D8qggws2F6zfW2aUtVw9OnPu1t3kZ4nhKPUUfL17ypsx/3+5ZdfSykr9+NzRHESYcPlRyB+eLJzj&#10;BBR4weY9Vg5CpZIe5TSNU3W4kNgEum2LvBaBcOG2/aCeJ5v7GBktL0VTKagFVQ10hmagqRdsYc1G&#10;M49m6jX8G8KYyLnQv39Dw2NbmZRNI3p6wx3ZQB2EgqE44n0bmLKCmfB/EUrLKpwudzye2Pb4E3v2&#10;7sulHslBX7i74usPHvzWgwc+c0fFp+8q/dL9hWfc3IT0j99Z9oX7itaFdSWT1MEy4bAENkknNFVj&#10;7KPpSiLGWElReJae1KLhQFQX1QjHa3w0EoT7E43KYjggsG/gOM7dsgukgLl3ydad9/71kYbWxqnp&#10;MZd7IRD0hHh/RV31b7fuIQKyLkYwgcVw5PIdRfACMEWTmTRxUJT5QYxl4OAQBwFgDczVP+0oos3z&#10;NoMyMM9XyHNRIlFs/nprQTKdwlRmng6jHfTF3vPYtXa2WMssMT/oV0YzTA4CkGgGZDxvy+6GcdvR&#10;HHT+pt2gNT2RgOc16QlesHn3ERy0vHzDvgq24GJt2zPm8iMFeAAEt7I84HBnlpdo5YUjbZueZwUy&#10;ymYcBMU7ihpQrBZLmNWt4d8ZxkT+/zjkHc4JsM7gFzg7ciKuxeJSNqlHIkoyLvpDASzKAiEukwqD&#10;kvSwpCpBrNRSST2dCqcScIj0ZFzzqc6S7h7LtZi9v3noyQc2b21ua5mxTbo9DjhB4KAde568ZNPT&#10;Zq0miIOQfVcHu5H1BGsxhs17QpoOZqG5va2+G4lMxhIL8crS/WVN0AGPiJEoXfqBciKdLegcoixL&#10;SyvpTOr8LUf4QZc/fQgcsbGiFY2/p7QRhe3vGjb8IKjD02JMlmvAlr29cy7mrYDaNhdcsHmvlYOM&#10;hhn6oEV2RZ+RCwKOaMoXRBZnSMSSM9dmVkZuLQbWM4S9HlFG4ci75get4d8H64xVFRwfVdPlWJz5&#10;O7oW8MouIRzgxZCisYs+LnkxFgUx6aICStI1TQYBZZPhSExOJbVfHnn7z2/v37pjz875BZvNPuUy&#10;OIgL+dyexfMfeByLF3bm34TVkMlZBlbzMidiM7gDBe6ieYgJjEQsl3I6hr5xGXgvWMCySXtzP+2h&#10;otWUVRhF5RJzZTI1Y8LvplqghoUbW9nlrhxTLbuN9lBGJrDCjQIJcNaMKrDL0M/lsrQK5W9il5PO&#10;RfZcXoumca3a2MUEQ8HMuIY1/OtjnaYpmsZpYUXC8iqpJ6K8qssueSGgug2HSE/F1XBY06NCNqVh&#10;gRaNBjPJ8IzHLarSr5ivcXjC0OWeKx/Y/L8/Oat/uHfWPuXxLpIfhPjijTswwc5+eMehnon1u8vN&#10;XGtYwxr+nQEOeh4FVVVz99v/HUFRwKr/ygG9lJOe6/CPK3kt/H8UxmYXp44VRiemsfc5N5LnFwex&#10;h77+7jA/P58rbi2shbXw7MObr+4mfOHeYcS5ebWy0tnZubCwkFPStL179w4v+HIbmrbvuhsQj9m9&#10;tHnvxr0knCBs3LgRcR4HzeCvcsvmTY9XaZqtr+ZRzd6PlImOgqeeeupwbUeG4h2PIH5gX8emzU9B&#10;26Zpj2996MkG/EcQCron8G/Xg/fs79Z2PXDXTVurd9xzM1Lu2vTUjr0HHtu+wVDLBSsH9ZUOI35w&#10;19iH9nmubItnUplrDi3Ys1na27qy0rKy8uarx9+8w3l+rU6JFPI46M693Yg9QUHStE2bnix1+tyT&#10;ZfsHXdpUeftu1pLKTdcjDmhaSVklhM7SHddf+dd7n6ytffzWxw6Nab2HkNhXtGHz5qdqxxZcWj+6&#10;YmZxBrFmHyjtHn2qY7zgwcc3bDu0f8MdSKx54h5tpBZZuooexuZUdwlkD/40bfO23cb/Y4SNt9/e&#10;OGTbtPmhph2PYrN30TbWugvZq/Y8hs36Xdvto409o3OG7lEhlEt/uLS/bOfG/dseDRqbbk0bPrTt&#10;xvsOHdp26/x4oZHGwnX3H9J4z457boIcdNuD3p7WjnHadczAByp23Xwpa8zmP9z6hzsUWcztWAv/&#10;ogG88/UHR0wmys2rozio+oGLNG123759nuHqfdseJQ668c5HKp+6c8NV519+yZXXPvLk9ff+ddbD&#10;O0bbNuzYR7ms4fbbb0e85gethbWwFv4vw7rl5eXYPzEYP0mvZLPZ3PY/Jiwt/d/cr7UW1sJaeLZh&#10;XSKRyIn/lBCJRBCHw2Ha/AcFkGtOWgtrYS08v8NzzEEF+w5OTEz5/P6Nj2zJJR0ZjsdBhUUlgWCQ&#10;ZHgxM7M2kk8QLr744u3btyN2Op09PT25VCOscdBaWAv/v4R8DhJFMSdZQv9qyG0fJzgcuXerXl+9&#10;gHj7E0/TpjWcwA8aGBza8NdHwpEI4lzS8QOo55JLLkF84MCBmZmZvG8yrHHQWlgL/7+EY/hBO/r9&#10;b7q1Hbir4diftjhB4AUBDLJ562PFJWUQMplMbsdqOPFaDB7QyRAQBfAOhZtvvhlxLtUIaxy0FtbC&#10;/y9h7XrQWlgLa+H/MhyDg5S5CfdQe27DCMW7O3PSccLBx5ptzQ32lgba7PLT/xVnZy7FDHkcFJMD&#10;8srK/gEGFuLsOVIKu3tzwrEDe2D+uGGNg9bCWvj/Jaz5QWthLayF/8uwxkFrYS2shf/LsMZBa2Et&#10;rIX/y7DGQWthLayF/8twUhzEPlMal4anvcNTLo7zeYb6bCOjwzP+hMI+luiOZmf6+/tmgwJ3+Hum&#10;xwsnw0EVNW2pRKCtbca5ssxxXGqWvWKxt2JoZSmb0ER7kl2NDs6e6GalNQ5aC2vh/5ewLpPJ0DNc&#10;/4SAipLJJIR4nL2L+x8X/tHlr4W1sBaeq3CML7SvhZMPihK0IrxwIFPzfgjRqQ1Mrn4vZFkOrKx+&#10;kX6l56fq/tN8Xu/hFAPJrl8kO34IwSwq0fOrdPNXNC2E7IipnKWKN0anHyEFVeXCYSHT+cNoVIpE&#10;RMgEXeczdR9DFiuijoMoPN3yVRbXfXyp5OXpmg+Koo+AkgEqNg9sV8iOXJLkPzHyMhLSjZ9XFP9S&#10;+eu1hUIUwvfdMjI09BPf4W+oHxNfa3gRlH/2lf9CDKSavoJYmS0QhQAgiUETquyX+IAiBaFwTuMH&#10;Ltp41o33PfpE5fATB5rzyvwbcNcUq724L3ygQ9rfpxd2S7ubvbuagzvqFrdV2J+qtZ/2+tM+9aVv&#10;H+pWi/rUzpGQyHmsbTsKvCgFRcmvqYjmlpJcwDGsy0GPe16SAqrxdXnAmoWOF7s0QZYlb03HjKKK&#10;isqhqBDn83kXEXvcC7LECZJP4AG/GArwIY/f7+ieaWy1VXXbG4Ce+YbueRYDvQuNQM9c/chCt6by&#10;YRSuCLrKqRJsjNcDO52hzjHX4Aw3PhUYAoYXuyf9g1OBganA4PBip40bnuFGRl2908FhGz827huY&#10;8AzOhIaGZjtkJSRj0GVC7nBOBoc5COsXRVFyG2vh5ILmadn8xB/y3k35nOCJxjbMYZNEEhN3EMVE&#10;nYVgGaSAg4BU+w9IoDlv6hN/WWGq6e56TK10zenBoJPnPcAJSIQAJjK55gTIywWgRkYfSnCp7NWp&#10;pi9nK9+8UvySgcGOyNQmzDFMnnjnLzLNX5ZC9nvuuQuaQNiHuSFER+8gA6XZqCo8bcYHrkg3fZk0&#10;gfjgn7M1p0P/Z71vzWOQ5wqPjqx7/LYfdLeUlPZGSwcSxd3h0h4dVUfqvsSXfd5X+PG7Hi3f2RQ4&#10;0MlxoRw/4riODyj4ZYETgz6Z82iC3e3o0hROVoM4CsA8aijzIR8EUQqFJU6SxbE5Bf0wPNQLrgEB&#10;3XXnrcGAJ5mMqgrLFQy4kR7ivAHOyQd8Qa/b5bE3T5Y3TZe1zFS0TVV32esAEFD/YnO/o6XP0dQ9&#10;Vy+rAZXZhiDIPi3YtxwpHJ4r65qr655rxF6g01YLkGwFMVrnXH3XXH37XO2Ue4A1nudViZeUAB3F&#10;SSLHQQ9ZAqUcP+Qev/BPsRsXR/TkE2WjD2x86onNByaHhx/Z1fjk5icfu/k2ztGwspIVktrKSgSr&#10;r4mVlS0PFTy14cGINLESERdWVg70sktCtV1zBx68/+D918e12WyCvYrszu1NiJ+6+faM6o2HmyH3&#10;I+/TJe077p0tf8hW/pDkLV1ZZm8yW1rqQrzi71lZmVxecWSyyyN6Zn+n+4Fbry/ecFtwgJVT9fCd&#10;iAcO3oX4qQaO6f8d4bHHHstbt2J2PVTRQKyxd5wj4dLte/+8vxbCZdv33lZc/6cn9l+ys+ymovpL&#10;HttzYMJ55yH2Lu1bGybvLq0779EDd5fmsueBOEgPjUbHbiM/hVwVxC6XjSY8zXCTgEwQ3RwDwlx0&#10;4j5kydR+JFP7ISoTm3BSjskgeYCySTd5oKLy9HVnGQrHxHjrW97w4Q+9/3e/vvCxbZtbO1p8xV9+&#10;+qknPcVfScTDsZjy7U+9Cmo4ecrG+dOkGzSSBIDmtrkJwOJZy415C+Fgbz53PFcAB1k3NQUtFFVZ&#10;kBTRF/I4+x5tb3iy794X7W7hgkERTqWADhECvHiEv0Yw/Bo/OEgSOZ4P8PDpQhz4Jejsc9v7VDWo&#10;aryG0dRCkgBnJwCPSdTErimU6VMElySExscGcbzzc9PgIPKSwrpcV1t5YN8e4qxg0BXwA05/cNHj&#10;m/cuzntFW+dMXcd0Tbu9GmzSNlXVZa/tstd3ztX1zjV1LNb0LNT3LDR02Osl9/6w9+nuebarBw7U&#10;UbxzNLrsDZ3zDV3zjWCiDlt1SHZhaGSZMwfxmEBXWDcP+0EzMzPj4+O5jX+ZEKT7r1nQYoc/CPk3&#10;B5fLlZOMgJl2NAeVOdSrt+yRY5HzttRdv7csko0+1D2LdC0SvKd98to9JUxtV8e1BeV2LfrnPeVd&#10;7S23FlVfX1h7+d5qKgF4snJ/dOwOGNbqmDEKWCo/Ld34uUzJa2japzp+GLFtN+c8m8kWCgg7Di2V&#10;vjLR+1uTHZBrdnYcaijEVDsmlspek5diAqWZ1JMH7AovlqQbPm0qg4BwCJgqC/MzmDyQ3a75sM4H&#10;PAO+x/8DLVkuPoVRia8Phxmd2BB2lLLlm8VAjwdYecT2NGIAJVeUl4IgUJSVL54TWDnonPoPGjWG&#10;RMRScGiW9fneVtf6u57++vd+UTKwEAq6eMkX4gMi7yWOsAK9AVgpCXSmq7zEeX2uITg6uoLZK2ka&#10;75if1OUQGE3Sk5qMJacoy/LCol3XRGR0LtoNk2D9gBTEWJQ9uvWR+++7C3yETjZoyAWfyO91+t3O&#10;kM/LebxcwCUKXh8/1zfT1DZV0T5d1TvXAHSCg+YbsViL8budjoOdtppu5gcB+YxzNGhlR3KfvUnF&#10;oEsAY8+21kZF5nVNIiAFYLIuz85MYK/A4/BhEhYOWgt/Q4gNX2Ny0HOLPU+dB/sGyp+8qvDpu9rb&#10;GjPp2Ernd+IxFYmY3pLEXJjw7OOQ0w2fgZxp/CztAkAHgLkZiYixmByfehAp8sF3hHUhvFgGRKY3&#10;IcVUM3F0yjFBfATlPCY6DClw4a9+0d3Vgqnb1FjHzZQl9rHqgGDQ17rrV56nXhvR+OWSlwHqs7mO&#10;wFq4KmPWAcRHe1tP2TR6mDX+fqAiU16d+ZwmB7DowC70eajzSr7k09dvLDzt9acdbHaV9kr1gx6P&#10;388F3CG/k+e8PO+Fh8KzKzWIfaAelMMWTX4XF3SHuEAgsCCIQb+j2z3XpuuczzWvqRKqgEslq3rQ&#10;59HRR7xXE2RkQV4u6MHxmodvgDVMFJAobnjwnoryImy6nHNYrAX8bizTIIQ4Fxoj8gFO8HOct3Os&#10;sWW6Csu0djgy9rppe+GKum9gprTLVoO1GFyhbnu9ia75uk47S4S/A3TO14Kzeo3lGPymXrY0q+sZ&#10;b/L7F0Xeh/4Bv0TCajSibd3yiCgEDepE23C2kMA70Yga4vxhXenp7hAE7qQ4aGlpieef+Xf3f5kQ&#10;tASaMJha1rmXNS42A1Y3xITm70EMn0XlxpB3qertLE75kz2/xrRcqngj9kIgZQjJ7nMz5W9iOhVv&#10;pLoQY+mEjDA4nDmxCZNKtX4blheNKEtNn1uueS8SpwvPRkzAiYWpGWWGF/ZHHIfMXYmeCxHTJSH/&#10;dIVvx2vTDZ9iSzOFXfCmlmTrPpqt+xgSqQRCpv4M3VluTclBNpp0Qp+IwM7kkn+p9FUXfPPUDPyj&#10;1aVW1LZdc5Tj6JaLX7ri2KaEbEhMdJ6j8A7N3ZKp+aAmLCLleGC1GwKxD4FSUP5lFd+CgkkcfydQ&#10;1NOD6+6YYjLog2qhNWDUUYw4rKs+n6NzxAPNjQeGdjcHbnm0Yk9L4FCHVtKjVnbznkAoFPRwQS/H&#10;eULGJR6vx4HFFF3uAaEgBsSQyzXT6ZhtkxVOYpzCCaK/rWuaCyGjQ5ZFQWFOJfJCGfVSS0wgkQQU&#10;OGefMpsK+wEHIRdYDyBfTJQCguALBBc53jm1MNg5VS67d8uLBX0LtT3ztZ3z9W2gm/nDGJhvl7XA&#10;tHOoZbS6a66B0ZC9pnOuqttW2z1Tx/FuNAw9b44CIW8ToCNFunXXyXIQx7GLKbW1tfX19fShD2xW&#10;VlYa+48IUM5JKysTExM56VhhdnYW8eDgIG0+f0KOfoygadziInsdEoW8O4+OmJkm5GBs5MalstdF&#10;R24SD70bprnS8yNVdodHbsuUvxmbydozEGcaPknXg9XAYHzwCqTERm9C9lTnj1gWUFL5aez8poAj&#10;4Fz4kEKz2vwlKxRya9PbkIWmOlgmHBbSLd+IOg4gUe6/KT55L3IRy1CW0eZHqXDVUa47q+h3NMZH&#10;q5eWrDTECnRV6c5K7EJrdVeNuesEQEsIrMCd62RuGkeRaj0zU/9JqpoQ8baSCSY7fsI23XXZ2tOx&#10;wFFlWCfrw+jE/Ug3LZWQbvmmdZNs+mjL3rVrB/JaqeQEuNDF2pOu/6TurIYgla2z1THkqQHBynXk&#10;bWWr3gXNTPNXso2fImAzWfMJwXYoVZc7zG985i0/vuDyLeXTe1rEXY3+gx1KWV+ktNfrcPtCQTdz&#10;ggIu0IHM+wQpIIp+ReCxgluY7eSDo3AJxwZHIrqkKN6WgdmQorr8ktu1wPSNYwSnIKZDhgw6gwBi&#10;or0gIKIq0vH7nOR8mRCwyfNCyBPinQLn0F0Hl+V9Mr9AZwi4LbrOijoMIYRxEUSvLPKyGPIp8z0T&#10;jbzk4kN+RcWyFH2eY8ATw9oGKhmJjIMu+uYXsQr9+bfPfvLKn/3izIt+/sVvR6XZJ9b/JqbpPz7r&#10;D7byex8dlAr6Z6AJDnrssce2bt36xBNP7DWCMRNXotFoYWHhJZdc8te//hULV4/HMzMzo+v6xz/+&#10;8Xe9611QwK5LL7309NNPh/y5z31ucnKypaXlW9/61vbt20877TTEz6s7ehosQVU9zkUHElOplPmC&#10;t7a2NhJgapHZx5j9dfyYJnlk6q/YxEyOTd3v2fF6MkdF8iT6fycI3ljfJZicS+WvT/RcgHTyiaJT&#10;6DT4R2/WDL8pW/EWveG7S5VvTbb9AJvxgctobkONBIB+6sIKKz7/FP0wTzHqDc8XxCfYb0zizJ5E&#10;74VQTjd+BjEWO+m6M+T9zNVaLj5FD/SoajBZ8zHsopaDyDjOFfDZxLlSIiOqBSBiytT/N2IrdFf1&#10;MqZi/RmK5DUTY3vXDT/4Iqvl5SHZ9r1MBfP7AHa2FzyK6NdqvrJSckpPZ5VjfhR+FhZxpAydRM+v&#10;o2N3Q85Wv4cSTVhtmmDuQsY8BrGisW1ddGojdBra83edGBdXfi08t4+qwIylowCWqt+T8DelBy9P&#10;z9wfS2jLpafqQ7ch3SNI+1uc9+xo/OTnv4HFGlDQzu3vEIq6AuW9fodfkASfrvG6iskvYJ0yOjwE&#10;QZFcjoWeJ7dvqCwv6O9vYcOhiI09M5i0REM4UrAMmAUyCAgtIVaivYsOG3aFdQnLMfg+pIYsHvcC&#10;dREIRRfg2ntvv+ac6y7/SUrqU9m5Lcc4dHRHA3nJk4IO+I4I61kBJeQBRT07PwgBHLRly5Y8DvoX&#10;Czn6MUJy+gHygzKZDLiVFGpqakgIzz4ODorMbjNtMdl1Npb0mJy65vN038V1XqPJftgZJrDuqoWC&#10;HBjJ1P13tP1npK8GR7Llb8A8j4/egM1M6WsRx8ZvT/RfAsG6jDInOYAUxCAOcjdMz4j2IgX64YVD&#10;UKNKkQh3JuKpgwxkqt9N6dnKt8MXo8IRwydiJUhugBTQbKqddHR3PVM4CmCi1P51b3nT657xfIgy&#10;1cAoYrqYmqn5QKbuDJz2ZT4037cL6ZowBadPUTjN22XNuFRyarLzbN1VZ00kO7ammEh2X2Dljl87&#10;1yl7XqEGRlgVqlBcdIjSC/oP65wAv6z9sMrNLJW9Bj1mVoHZiNpxICgzMX5HWFpM9P0eDiPcT41d&#10;5HpFJK5gV5IbWCp+WbLq9LoOR2HbVFnbXGGN46mGefDRrhZn46B3Ymw04HPiFKXIPMoEZYCaUTIm&#10;POKgyEVF94aHbhclf4jzIZGuK9FSzrEwS2oAtYroBiC+EPmAEAqEgj5kZxeVZDg47i0P/uHg7nv9&#10;zno11K7AE4fvCb2QmzISEwEojbiGrkMBVMXfCSrKxLPmoGMGeD3pdBrx8PBwRUUFpisC0u+55x6k&#10;1NXV3X333ffee+/OnTt37dq1YcMGbGLv7bffXlxcHIvF4F9g1x133EHxrUZIJpNNTU09PT133XUX&#10;ln5wPSAgIwrcv3//DTfcYNT8Dwk5+jFCqvFznrHi3A7D48tJFIwpTfOfAD9IEJ2PP3QFH5zNuJ7C&#10;KY74ggDHByssZFGCzOUBtJafxqaZ65TuOQfznBLD3ga2S2MzNj56I2JiARMmL5Ccbv8fSgFHLGOu&#10;9v020/IVEArdSUTlRNzVEGKzmzN1H8VmpvZDdKMQNs3mHRNUMh3dctFLrLs6O5uXD637+te/zGxL&#10;9Fjt7GhontziS3exozPTCZhRIu+frbmOfiljCmwF6sdstKplq94Z7/t9bPT2TN3HmE7Ibt1rRar1&#10;ews1634yelpP0z5ompMKwLwCiFzkssNEY8X+fXuhg+zWxFDFOjSeFd78dZRGUwiUgfIhREdvh5Cp&#10;Zd0bn2QLSQD+EQiI5JivhQSPc25mIXCgrse26YUF7QGsQkTjN0QCCpyfm0aMMt2ueVkMTM17Ejp3&#10;9Z9+OzzUHQmLkbAUCctAIq6DHYIBNynT0YEykAuNN1JAZ7wk8SCgiGq/5cZf3n/X+WO9B5RAv9+3&#10;oKg+36J9YX7GhHPRDh8KZSImx8oEGmbdfK6Adj43HPQvFnL0YwS6yI/5Bl+DJp5JN5Dj/Zdpgj0+&#10;cHm25JU874ZXwmLen158IjKzORzm2Tp/dcbGxm5FDBPElGYxx34mZ/cQuxsiY3fBHyEDzV1JUblU&#10;x1mIAU2YSXafa5YDBboARM0gHQCME4vJQCKhxuNKQhyORqWovwWrMJOJsJwh0klWvh8pupvRQart&#10;u2bh8IA0b6sheGhvpu4jVDj0FQF2GeRDblDP1772FbpwQ77PctF/Wm3Litz89w9jVmRr3k+J0Efh&#10;rHx2s9JHIKCrNVUEB8lGV9xyw2+jkaCqBGTR+J3OUqB1M95/OTatwGLWem8R5ifArnFoIuYnoHOT&#10;S+VvuLzo+1Z+seK8ijOIp4C8XcDTmz63VPpfUnDWrDFd+2EpaE+3fhsy5iolJrrO191NJKuCEzGo&#10;ITq9NVZxOiXGS98d2v+2g802OCy+gJ0mOboInMJ+RVKDwRDclqAo65O2QCgUEHnb0pIUi/o1DacE&#10;vyQzttIUnuc8yEsMixQFgsLBtYR3w36Ekl1RYVwPtI52744odh27BQwHnB02apLK3CXzujjK+RtW&#10;WH8PwHdrHHSMkKMfI2A2Op3setAxA/aCC5LtZ5FVMcMavpoEWANi3dNIczsyvTkyvQkCSIdYJlX1&#10;gUTPBSCR2OCVSMyUvJrSs+Wvz9Z9KFP2espoQg0OkYAs0ATARLQKg0w0QReGcleIjJVXqueXYeP0&#10;m639EEgEieCgbN1H9EB3uuKdjFaMMqGAWAv002a25n26owSJuofNIjhNKB8CUzvKjEzo7hYr4ORj&#10;YkBALjkwsVz0okz1e3N8tJolW/kOFE5yZOYxzd+leZqwnAkF/UtFL0VGj2tKYXOG0/wD1nUQoPmH&#10;zLzHBLVW522gknhMA6IRJTl1LzkRwPludkSglWPe4njJ3b/MS7Gi4oHPY/bSBRd2RWauCCOOaYwC&#10;9bn9aDAEAN4Eas8WvsQ2O4HEbNW70jUfZOleh8tlC+17y5a9rfaZKTkEZmfXlel3d9v8lNdrDwkB&#10;f0iJR6Uw+/onu6ajK/4nHt9w7fpLtm/biLpCQXC0qKps9QT6MMgLw+czzgqcrAR03pFVyjfe9WuN&#10;d8l8UBKw4hYUTQjrEoDeIMSiKhqPQoiJrH34jwMa7HGzq+DPjoMEI2D1REstyMb+f7WQox8jYEJa&#10;OSiPi7EXxpFoY496ad4mmc06dzbrIvtTZL8amqVZTcjWnE4/fsUHr1gqY5d+gFTvBXr/1YnBP9Em&#10;kK09XRC8UnAScnz4WspLF7ABk4Ogw3EuxPChQiE3gEQomG4Rsi8XvwylgWsIxEGZ2g9DjeqCoPm6&#10;qGQraBesGYJ984vJrPPMKB8Cu03WAjYPQ5wHDIuD1UPT8FAUb3+2/E3ohyM1CVxkZhsENJ7dIBNy&#10;ez2j4YOvadx3g6qwRYqMeWX4XOnGL1hy5SPV+j9UPpwdxMw1WF1/0dxL956fHL0xItrPL/wM2OTy&#10;hXVq6RH88ksPS7SmmNhtuX6Eo2OOlYuRbLTrNx63Q5vdHR67F7VjURP1d2YLX5qwbcHeo6F52hDH&#10;Gr7i2vYfH/jgRyanxwJepyqypopyqHVokRdDelgJK4qicy7XoiyFVFlmd/2pvNth8yyOZNIB58KA&#10;qvgEKRjwO5ERjWHeDaP4YETwRty7kuIBXVxEx3pcMwrYRxF1XdTDIaJgUA9g0hB6BoX804Bx8ftY&#10;s58dB6VSuVuNM9nlN97MXqlhhksvvXRubu5zn/tceXn52Wef/Za3vOX888//3e9+h12vfOUrL7ro&#10;oj179kD+yle+ks1m//CHPxiZnqchRz9GwDw8AQfBjBgH9V8Kgd1rL4SkwVsiDV/xeubSVe/NVr/P&#10;+GU9f3oD0AdfJFadpujkA/BoEl2/WCp7dZ4mYDIIJqc1HVnAPiYHgY+CQSeAFLQq2fULZEHh5lUh&#10;wLwsTaUtF704r0xA87aTDrwhWmedLAwOQkYzBTKdV9mFsLLT1MBYuumr4bkDOOUCpKP5+q1ZdGct&#10;CZhykYlNUZVfKmYOUV31IYXuulzVNIFiGUEflY4VE+LcOsXVlq1+P9VL67Lo2F1KcMokFKC0e93O&#10;jpdaS7jrzjt/PPkauWzdBa51kZKc2p3GvUJoCfCrjreHuXFdkyCff9653/ncm6Ml76ivKgL1k8Jy&#10;3elzj76C5LO/+fbf/YzdR2rCzzk9Xp9a9M69ja6J6TGX1zY8PRcU3JpkLKlUQVZzc/WG69dPTY64&#10;XQugIfCRwAcSsUQiEsympM98+uPwhhg9aSAR0eOZ66jaEpXKz/7pmbIiYuGmGp1JA4EDB9cQ+xAB&#10;mV6hyUog63/CigwDAccN8bPjII/HA+p58y1HsM+/XsjRjxGy1e/xjB7K7TgquN12TH7ROwg1mFSm&#10;9LXL/b/QFS7e+UvGPpjAx+Eg5jGJfjBOdOxOCAqzuYCxhjcuNoEImC9w+NdxAqowZeIO8olARiYT&#10;ESuBiaAMGYCA5jHnYpWDlov/Uw8OQlCmn8pWvSNXphqaGO8xlMGe781WvZM19SjfZ7n4iFl6XBg/&#10;rmOqoMA7br9FFDjm/pS/ASXDvpHIaj8yS6b6/SxRcBOXieyuGXZXlCYHvU72e9Zdt17tmJtQJZhv&#10;kH5cs2ZPtZ5p3Ux2G3c/lJ1G6wtiHyswt4HIvpeCUKL7jn9QobnE0HoI3d05ai7qYRz0c++6sm4m&#10;/Kbmg9miU1wT7N6irHHPQar5q2FXddq4H4oMI2Z7fLn4JRljFQbovm5jF1am7niY93jYYD24u212&#10;DisydpFbkYKSzElyQJNyXDA81Gu4cuw+47CuLDrskgKfKMQHXSHOFQrORMPgH07wtS/FOyTe5liY&#10;TUTiYU2I6iLMSRfZOgvl0K9pqIK8wkRcJ4CAyEkkbwib/2gmQjPYGvbZrsWeMsLY2BiWp7Rp7H8u&#10;g/l6M1R6vFed/aNvJsrRjxEwD09wPQiTBEhXvjNV8Y6l4peLA7dqw3eCSsBNYAeim2MD3CH4wD6x&#10;gatIyDERaEtiNKQpuSvNRDc5mjCQavuOKZtMBCMmJsoDrdrSDZ+i2+qA5aL/BLKVbzHkF2cr3+re&#10;xh7dMkxcIFskGRRJAoEs8gQcRHPb3GTrUCYwxunqaO7u6sg0fTFb/kbNP8KKmt27VPk2U99aEaUQ&#10;oIAacebXDOdxsfGKpep3g4Mgy8phNSA6vcWUs1Xvjk4+SIVTq4iJrDCVAZRm3aQU9AN5B+b1bLTt&#10;t1u+j12J/ssQEyIL7JZ0f2XOSwIiE3+lX/eIktK1H4WFQFguekky0MrSa96HmDVD9mIIIAccLa5H&#10;/+O9p3+4pmNuzsHucsZer3HzId1hiCbhKCDQ4ZgCXQaam25xzRzMSk/KC/sVycsJXgXkJbELTNAM&#10;+NnNkCHOS0XRRWjkQpk4LhBQPKalU1EIJg0B2EtMdLxxAawpfwN8Xqwxn/39QccM9NKP7du322w2&#10;rLnq6uqwIkMoKysjBQTsovtrSktLKQUhEMB8k2mZtmnTpq6uruuvv552gWhIs76+fteuXRASicR1&#10;11137bXX9vay7/6gVUzvHxBy9GMEzPATX5NOdfwQsQQGkf0R1UE/xAYCi8fjIDBFfX15Jg4f2Xvf&#10;jde0V5f2NFSX79uxHJUbyw+N97ZFeK/ic/Q01qzE9Zbqsr2Pb4krnC6xtwhZEZ3fk2r5JrwVoiGA&#10;fKITAJpomxXIzvPe5cIXaSo8eTbTYHw032jKWUEcBGD1ZJqRFaRmTUEViAWeUcbBpx8I63Km8QuQ&#10;YXmZ5q+Efd2YG6Rp1gJk6j9JiQDxRQrrSl1SpaDfPYzskmcILWc9vKqmBic1X58V8IMw0+iRCABz&#10;z5y3Zq48gHNxjImJOzH3IEBf1wQAnaMJC+nCU8KBQb3glOXSV2R72FMy6YGLoQbBZB8CUrKV73T0&#10;70jXf1ydL9YWSiVXFxJTRet6mnM6Pxl7HfKqSkiXJVnyTdj5cPE7DjYGnm7y7W+X3G5nIOAURHb/&#10;NBpMy0kAXWHK1GY0EuVwAdem+y6J6WM+/4TL7ZbZnT5+zbiIRo4PAE04R0RGICDA3AXgkJOJMMgI&#10;gpWJCDQuZkcBlMvakr8BlPe54aB/sZCjHyNgbpscRPc9UaAUmvaKr0cZ38ieOeg7WzHWPrn0I9mH&#10;AA5irCHTKp2NRKLvEhFLMwVUgqENwPIkCR4QL4og6BB8csiyfPiqkBUmAZk4HhOpzrpsJXtyjZCt&#10;/RBsV+fGybawUCJBNpY/S1XvyDsHagojFHguyAU1zT+A2MQRmgbMXcuF/0GCvu8VVTvWg4YkkdMD&#10;g2gM3AHJ3YOiGCx5UZG1BJZXEyfGh6SQA/0T4tjKhR1C5duPNwGS3eeBg0jGlAMw9wCaOaaaCaqX&#10;5OjkQwo3E516JNn5c9QSDARWZu6sevjMwQG2UA0P3hyZ3oKq0SRsRsfvocaYBMT4xbfud85cPwMd&#10;rbl0M4VAP4EB6FIwQqL0TXsb7bsbPPva+YNdisvrFkMemWMXTdAqNB4xMenRRyHJweoDDw+07wrz&#10;7E5ocy/JlAXloC74ROQEARDM0oiPqB/MsxFAMqVbYS2f5JMHCsS5YX5umjbXOOgYgdiHAmb1Cfwg&#10;WBL8IF2YIatKtX5bFTlaoFl5wUSyhz0NHx2/Nzb8l9jQVb/w5qwz1nshaEiQ/IyMRIM16N4fdkUp&#10;yN4ydRT7EI7mIEIeE+3bx25BxgQ24txtdUvlbyALg/1pvt6lyrfC5ohiAFQNnUzdR02zwy5zL7Bc&#10;+AJTNnXyQHuXyl/POFcB070BZdptM5hRbBr7+1V3W14WdsOUIUATsVkFgFxJ2xaUg9VrpPUnKyWn&#10;hIIuSQho3LTuH4pOb1alkIFjENPRs4UOh0B7iREUfj5T9LKF+ZmV6Zu7tnw8ElZ0TQIxsa7z9CEG&#10;ItNbSRlrLk1yU6IJ40G/EDoz6qqbrD9MQCQAv3WyOLTrVXyI3eIMfg/6nP6FsY17+tnDHB1CITiI&#10;k8ERIeNxUMDjXkCTrEdB6QSO84SFqapDd4wNFEpYgjEPEZ0gYhcr3+hPjDIICHSM+U8cBAFALSYZ&#10;IQZI38o+VplAbXi2oN6GgNIgHDywZ6C/69lx0PLy8nWFE4veoMMbvLJknvb+64Uc/Rgh7CjClMb4&#10;A4tTbSSQ7JtjVxZzZlfBHkYFZCmYrXizGhzKbRorMnMTWC55RWz8HugvlZwKmHZppQxiMUHwIsYm&#10;iAaw8k5eihVINznojA+8JrkvVzImsKoIG28+G8MPayPbVYMTZBmIQUloXrrhU0jPWYzMhT3NSxVv&#10;MU0HoOtBlH159TIKKRDIXq0ppKM5qxFTR3GcF64W6EaV/aZZI92UrUA6lYBZDR8Km7IoKSIvhpwr&#10;CxvAYkgJBwYQ68FuVXRrMpfoOifRfd7RF9SPBh0IkfL42KAeHF0qeaXH1oruWi59VWTsHsxPeLiR&#10;iQ1QWCp9ldfjMIRXI070XKgYNx+inNjUxqXWrwV67krUfxZtRjlqYBjA3luv/Q1ic6CBn3e9o7g3&#10;NtJwOEWoYLaxrXTk/R/82IEedX+XKuqy4cF5bLMTxtjliBJNpTbTZi5RklSs2hYKghNPhmWXIsIS&#10;+IBvnjgFLi0hGlFQFMjI5ZxDbHpDjOyMx8qoT6ydfzxQ15H+8UDtPFom4IgwoEODfc+Ogw6M8KEQ&#10;+5YGwqFDhwLc4fuDvve9733wgx/8zne+s3///m9961sXXHDBT3/6U6Rfcskl69evf/vb3/7Zz372&#10;bW972x//+McXv/jFb3nLWy699FLs/cMf/oDCvV4v2C0QCKiq+v3vf1/TtBtvvLGsrOzWW29Np9NG&#10;8f/UkKMfI4CDsDjP7TgqqMFhAvvZ2LllufS/YrPbsyWvhD3Rr7PJrp8nu34RH74GMiCW57+Xz8Su&#10;gdwKjtiHCIgIhWAlmkhEtP7inoPKwPOeS753auXNrzCZyHhxn18U/H4fO2Pj1GcatOpuVwOYLew3&#10;piXjAirMCxZptRVmLoYCHB/oUArsiZm+EMhWvAnWTBZGsPKOGhynm3QIKARxtvItZl16aJp+JFoq&#10;Y9dHTBM3QWoqN7OaneMFr6353lTT19imFkr2/ZrpKCH2Yzb7KW1hwdGdLXzJXx+6JTH4x2z5G1dv&#10;L8AEOMKDQLFi4y+FrmsVP/vRDecGHE6i/w+sWB/jjmj/lfBYw2Ps3QM4WMQEHDLIKNZ1oRRahIyi&#10;QEmCe4AOCsDUAlB+eGY7Nq2jjE2/qBT1aIU9snUX5A1Pt3zyi9/c1ear7NaC8KZDfr/X4fc5iSzA&#10;HWB21IX2E7PQCK4KPl4KRvgxzV+vBUdkIcRhHQcTMn7XhwJyoT0gGghEQ6A2FAvPCKxKF7+hRmMH&#10;zZMBNeYEoBZaZep5SqG6BD7wrNdi/7ttmF8N064cH/2LhRz9GEGR3LQWA1EKgvDEE088/vjj9J4A&#10;JJoEERanU1GnEFjIluWelQci4/fC07Ga2omR7P01ijI5KBh0hkJu8MjxXJ48GqJKl4v+c6niDYTl&#10;ohcjTjd8FsO/XPSizg72owyMAFZINgEgBQZhGgdtHg1NYMyVl4gsKCFb/iazNAC+FRwcENbR+oDm&#10;H0ScrXwbjJg1RmT8xW6qpr1HWjl7C3X7DzTJh13J9h9jBcSExtz7pJeLX0K5UKl5FIghY3bFIgIW&#10;StGwd/ipT7E3JbH3SzAken6NJWGq//dQAz/Gh66J9/0BBBTv/s1yyctio7dAh7moq4+tkRpKTraf&#10;BUqNjt5pJtLxEiNQ4bldbd/CscftT6HzdY7daGoOcab+v4u7Q4VdanlfxFu57obZdXtbfQVNnPE8&#10;Pb+rxqHpsbDOVj0oDZUCOCVgvBAT3UDGrlXqCcKjwaYg+BQhIEzvTXM7o3JQCPkWFqYUiT0ob5IX&#10;dSkEtA0UiRiFgJVAQ1BDOagCe1EaaRLIqyWY3GoCyiaotdYUauGJU4Dn5nqQ3W7PZrMjIyOZTCaV&#10;StGN1JFIRFEUxNgFnYKCAvqtHW5OeXl5IpFAuq7rKDwej9N7ebCJ6U3fIEMK/Qbf39/f1taGTfhK&#10;KJwE+iwaCqSM5l7kxS5K/JtDjn6MAEbwDrNf5eimcNMNLCkpQayCILhxeucGQR++SRb89GAquy5g&#10;/KJc0U1WexrBtEgroJAtY7nYusngILrfB0Ahx/B6DOzawW7DXS7+z3BYgO3CRGArVisBqDGAqrBb&#10;6TRuSrXth0CNgU3AdMg4AOgzzeAUKZjLmWMSijXjcuGL4RdAsNqi5mk3lQkolgS4NrqvD9MAKTKm&#10;0OpepKAuNk8WK8ChlE67KA7bdyNub2tEXWyXkHvaO9X1c3349mT7D7EcxoIRC0lN9id7Lshk+Mzg&#10;701OiY6xq8iRoetRUWyQ3SO6XPJy2qUGJ0FbiGkTh6/yC8nOs+NduXdaUo8lO36K1RmqRqXJth/I&#10;fvbcH2TMZ96dW3Rfs/6qZMMXIoul6ApspnP3LnGywo85teJ+tXBAOdSn7m4N7mzygoAOtPJ2H7tZ&#10;RhV4UWLsAMeEOIJiuDMoAUwBnwUpEvvJDEcd4HmvyPtlzhVz71ySi73znUuZQNA7CRoSeA9yIe/8&#10;3JQssS4FaHRM20Czyc8CE7ldbO1GaoCpY+LETESjQOUfD1YdqgWba9ekjxFy9GMEcEFra2tux8pK&#10;X18fiDK3Ae7DOUdya3JgKe7SFY/ELiH7GTGFmB0nOn8uB8d1fjo2/BcyTRM45S6VvdZ0cMAyoB7E&#10;BPg+qDdb9hpocq5B+qUfNESAPsoUnn4ByyuwJ6RNo4kt7DetJI+MFPYmTeb/hzjjdaK5NRqzCStg&#10;HHyIPbYW9AeiEZU1xrAYsjOrTJt52U2YmijK1M/bTNd/WuWmw75uNB7paNVy6avMXBH7LlOTciFG&#10;yYgTzd+GMg4QExJnb6QgF+ZSJMwOMDwFd4lPdvzc23kHNtM957icQ4nu82MT98T7Lov3/DoywtJN&#10;xEdusm7GRm9Dq1h692+iUw+jRtRF3gcg+hjjRCceQAx3CS2P2Peaz9/SNT5lYitkZEw3fiHd+Pmo&#10;qyrd8GmND4Ylzs2JRT2Roj6trDe8u5Xf0+R7+7vefbCD39vCLfAJXmS/S0oiu50Hx0U9CZloAjF5&#10;QxBwvCKmMR/gRb9gL1lWi1SuRxcEXfSoMu/3jGbSPp9jSOY887OTiwuzMzODyIXSaFxMgzEMg63O&#10;GIGG2ItBUD7pmJaTh6M5yArqJWo5ijomcBQ4HGoM4jUOOkbI0Y8RQBOYrvbpwYmZ/iMwOepbGFNk&#10;n7T6dKIJrCAQm2xiglLygPKtMNPBQaAegt/vANzuORT75re8mWiLgV0A4tOt34Y96bwdiM4+Tm3A&#10;you1pPTV6Ra21wDsg/2cTFgqfZXJQYqnkwQmE7P4xlJFr7LNTqLZVgvDLtgQ2VlO08i1XPhCxCiW&#10;NgGyNpg1oHk6oElZoGNmJ9DLsCGgkRBkzq6tviQIE5gORDWe5qUqMGHCtp2kgBS0CjY9t/+rQsDu&#10;d47gkJPtP4lOPwzN2MT9MoZA9Cb7fi3xtrDErnNh8SUHp6kodh3HeMwdfhNidCBigsgtIoZ+dOL+&#10;5eKXxXt/j0Ngj7+Qn6jwMdvj2Es6KA2zF7K+b90P1h+BmaeZMnZJIo/TwlLhC0t69UP92p7O0K5W&#10;7t4naz58xqd317uLesOlg5nCbmV2UQkGmacDwM2R4e+wN+SDHdwc5wthXRbyCJyf47044ckil1WL&#10;3aNPh9DnaAboQ/QqQpALuXy+xcX50aWUj/faRI6z2yeMn8DcosCetsexAGQYxCk4CqTgKAAcDkBt&#10;IB3TAADyhgjWdCtQGmCVqUwyA5gEYuJWJK5x0DFCjn6MADrAcizR8MWrDq7LQ197tcJcnrmUOo1V&#10;Q2TiPklwEoNYX7UBsvB657GwMlNOAMx5IiNUilUYqGd6ml0f/dOfLsM5H2cPmAgGkk5EZB8ADTMZ&#10;lgl9vtCUDSPg7rntzygKY29s5siCYEySnJUwGL/iJwv/K52Kk7WhRrI5VGcWC/1lC++wzeJTwAgA&#10;ajEhBmZF7zDJ2cq3wbKpwVakGz6nwBPkbKAzRfQrvIOe9grbdmMXlkusGfOHUCkahjhi26EIizGJ&#10;MQU0k23fV6ceDXAOt2/ettCBxICPLSelzstl0RNt/2kqwRZo7P1HqzVirxqyI69uvCdXkxiJ4OgQ&#10;64O3IMYMQUw1os2JrnPCExspY8jHnsWP2Z4gfZAU1NLNXwdjDj2RT0PZQy9ALVBTSs4o7NKL+8LA&#10;zsZAQZvw4I6WD37skwfag4W9anFftLg3fKALa7TIvjZ+b2uooFmAWlG7bdYj+gMyFwwGOG8Ai6+Q&#10;n8cE5kOSvSDlf1qVcteGCGgqjIR62+/z+Oy9Kj+x6Jz2eOwwMMOfYjQEQMHMBRmHZm6awHEBZGbE&#10;KVaQbeQlEkg/GlHoWRAI0EQV8FXNR9Uo5dlxkJ7I9I9MIgboq80Uuru7e3t7o9FoPB6PxWJI0TQN&#10;ubBs6enpWV5efuKJJyKRCATsOuOMMx566KGmpqb6+npsqqrKing+hRz9GIGoAYzAca4rtr5nu4WD&#10;2EUHKbBU9BJmXoI92fkT4+mwI1weZFSUnKMEHUVymbvyQLngcxENvflNr0vtX2d4Q04wERxrLNfp&#10;hg4ImOSmfWAUSSCjIfMiYD5jaYBEQwcWxuYPNK3GB1DebOU7rCkAlDVh8Yntj5Kp0QmTQHMPPou1&#10;OtQCLJW/gdwfABVBjc6ulAI1VETlk74VUAZSTV9ihUNBYBSzXHLqctELsbxiZj27GyWowgKOK9ny&#10;bW50q9PvmA8sOASX3T8375yH/pVXrke8Y+eu4r+e6eQcWtu5oZbfqKtLttjIzbLFHaMnV3DISIkP&#10;Xp3o/R3AoOFEAAD/9ElEQVQEvuta+AsQCFBzLtqpzdhcLj2VBIBme7L5m+iTTNuZiKOLRXkctP62&#10;dRs2PIjVN/RLhsA1jIYOdil7WkIHWwPbK8dP/+gndzb5dzeFdrS597Z4drW6H62c3t0aOM149+vb&#10;3vnupxt9u1qCO5oChb3RUTsnBN2yDpfZtyQXqoFBetqegIaZgwiIgk/kPIroicgz0zM9Xs/i7PSM&#10;wDPGMYH+hKZZQh6oHJKPx0RHA82gsTatghpGAhVlpj9rDhoanSAOwuY/6zv1/+yQe529EUyOgDuz&#10;efMjMCOwzxW3/SBif1qRg8mW7yZbzzQvapqg9x8zKMF4769FeMgGPVFR8cE/kgC6IUAGW4F67rng&#10;ZfGBP0XH70F12MRwBowX5cHW6XokNhfmZzzuBaSQ9RxldrkVEMwLLaFEtAQytTNT+1GyADm0gM10&#10;7UcpF9tV/QGyG6TI/jHoR2Smc/116yHD5QETkWA1OCiQkDtkA3AxEJOVLxe+ALHJRCg/U/NhalUe&#10;yEARszIdFRDY17VmdoJAkYKqdcnNYlUQDE9twW9fDC4sBObmg/Z5O/uySFFJ8W13315QUPDkk0/u&#10;3bO3qaUJNBQJsx6ODrC3nalGV8T7L0NF6GrIaHls9FZM1PAwewN0doa9ArGjjd121Lnj5xrGq+d3&#10;tZu/G7exF4c/vX3zyuLj4dafUren5x9Pdf0MRaVav0MtB+CBQhPthAJBlYOS6telULruv0u6hcJe&#10;rbg/Ut6fONAp72jw7esIvfXt7yAUtAT3tQQKmnH+eMHBFuf+VtfeBke68GVVXc53v+9DTzcFD3aK&#10;dj8f8NhEW9Wyss/vGROM1RPqpb41K4WsqlhMcZGwoqkSH7QtZ4WAayIU8MGQaCwAWBRkZEf7TwYn&#10;z0TUDMqF8ll7FJ5+qoMxG79Uwg6f5TOr1gAa+uIjY7mNf62Qox8jmGSBxdTs428jDwgWluz4IbwM&#10;CEtFLxZ5j8T74p3n0JOKR0MRQ3P2OayGiHFYilEsuzAs+b1eNs/f/o630V5CbPI++k0Kg0f2RKDb&#10;PWA6EMh6MKLYhGcE2Rx1yoVizRT2PLoc0l11mbqPkQ9MCy60GQooGeVgE7EQZN4E0qkQLmgsVXBy&#10;Yz/wn0LmRSlWLJX8l/HmGouxBoYRU8nZ8jeykldBrUL5gOpuJYHlEtgdTFSvselcKj6F8U7xKVhB&#10;ADBcEJCqCi6fw+a1O4LzcxzrPYLDM7YQsM8DvgVnYNEVdDp8YKhFT8AZGb6BExbnA/N2t40eE433&#10;/xEVJYaviQ//Be1HSmKMLcGI7wD6BQ06OAT4SsmZDWwRMfUQJpLBxS9TRSdkur2ADtkKS+ewR21A&#10;QwK745S9W2qp/qMlfWJRv17SHysdiJUMhEsG9KJerahPKuxTYyVvktSYLvNaXI5HlUhc8cuJHQ2B&#10;nQ1sXOAZlY8mwe7i7NMJzy5N4xWR9bBjgZ4QZldbYAnwlxGLAs5tXgYhqCkCz3MuR19YmnQ5ZgXY&#10;DOfjudw9irR8PuaBHBMnZiLam5eFgJFlvbec8vvcd991e3dX+3NzPchutyMeGRnx+/0QCgsLsSLb&#10;uXOnz+fDZltbW3t7++WXX75v3z66EREK9913X21tLfbKsmwW/pe//IWE9evXP/jggyT/80OOfoxg&#10;chD8FCKgK/f/ByUqKhdRHVrIocjG3fFKkG7nob362D2GEJAkLMcCguBBCQAU2IUJ4yJo+sC66PBf&#10;loteRHOSIbQIYFey2CAvY8wwB2gvzWcCmRpxkAlSM8c7vFDCUgS/IrgydR9n78QQ2BwwFQDN3YRT&#10;bo4pKt5C5WBT9vShkchOjLBc/BJV9MCwDjtByuGfTsjm8iwPFZmHAFhbSFCdjaiI1IDQbAWsM1P3&#10;31jessdW58pQMmrHMVKByJKrThMkNQQaWggsLAbZhWQxyJgo2XV2kGOMSXB7bH7ezwkBD+exuWcW&#10;gvMOH7uujw4HksPrY8PXk6YmeRKDV7BaRH9slHlDUMAm6oqP3xOdfBCbYcUX1kLJzp8jkXIBUeNz&#10;BmBzKKdav03ttPYGAH19sZJ24bwSM142FI5ISzWnVwy6CwdjpX3KoX6xsFc/2BfGrqWKN6Nb2BAY&#10;P06FFS6qMcdwX93IrVtrdrX59zUHnbOtS9o+xTvCS36Rzz3tBX0C+hmcAhqan5vGuQp+NOALLIZC&#10;XvZWBmExoi/O2/sCAU/Al3t2DGqkibxmOattPi7MA8xDntoxgYqgiWavXZM+RsjRjxGIUEAc5LNA&#10;yBQdvqNnpeeHjvkJeLbsMqoS9PkWSBmkE528P7f4YrfnGhBdinEazBxYl14thHDMd4lCk+yJzILN&#10;Wz73hsblwv8wL2RYkTfMVlAJNOcF40cfLMpYuuF6IJ1KMGkI50lWUdF/0nyIhGWUgBQYN2LT2ph8&#10;5BlvufhlCs/uGCA1ugXJAAjIr3j7JONb7Nirersy1e9ndix5lwqZb6Issl/EIKAB1jKpLqvFwxsC&#10;wrLEe2f5/jvpfaaGb2+0wfixPNH1q4jhF6C7sOkIzM5zCzbPrCvInrdgaoUvjA9eBYFuFIqOMPZh&#10;u0R/vPd3SE/2/Co2+VCi59fJ7twtQugKeDTUEmwiBj1BQO3EQUYzcm1Gp9G1s4irGptGOicZQxCP&#10;yKl4JJVMQIZflq15f0wPRbkhXQ0tVb6ZjpHpS1y2/PWaLKuhBbfX8E+xIvbtcg7vBPtkUhlJDqQz&#10;iWw6Di8Vno6iHr5/B52MqtFgMAtWQBy7CSjHR0G/yz7V0tHScPddd4Y4+NRsvW8FctFD9tYjOh6o&#10;N6jNh1t+0ngWHKT824Qc/Rgh1fRlOm3CWfhBgFHDUuG6s/wMwsB9yvjDWHKjH2GX8HHofsLDkHO3&#10;/GAXrOe0N77OSjFW7BnITwG2DTPLJn/HtANzvCGvzm0G2ssg+gio0YTuKLVuojQCiqJNyc1eLpGp&#10;emeOgFaJj+o6rGZwB2pBbBocegb9k9s07lcC2EwQ52l+mnmpndjUA/0oP1v13sWRwuWiF4a9rVhX&#10;IsU8CjSYBGJAOmpKIZlq0XVZ4Jhrc+Wfzkccm33U6HbWV1Q1ZYn3XQw50X8pkZHcfRE9zR8fYs/Q&#10;MGHgj4ghIz3Vf0ls7A5sRoy1GIGeWUVLkJ7oPJvdo2i8Ex4IzzyeaPk+qku3fMs8XiDT9EW0EAcO&#10;YJMarGGVHWbsnK5hn64nvohGlJQwxF7fExxW/UP0/Af1xlLZa0T2sflQVGG3LIGApqf69za4sCLb&#10;0eAuaHOH5Ch7cX1YyWYj0XAkmQgvZZPLy+l77r79ot9diMUjyqc2sKYa3ARnUxK5AOfyLvYX7Hp6&#10;oL9XFNjT+XTlETEAq0MWMBecKTrM44FKBqzjYu41YbbhaDxrP2hqaipphCeeeIJS/vVCjn6MAJtW&#10;jdt2eJ4tplTZm2w9E9bQ27Rupft/NLAMs8Uc6ZgLsRyMbyJ/auNL8sjlmCg8jiuEcQ34FgM+B5bu&#10;2DQM8T9oCv0NgB2gBMwlugSATc3bSekgiGzl24h9IEMHhggwFuDZ79ZUKZXArFlmD1LmphZg/PyH&#10;lKWSlyMLFGDrSEGsqYfvSwoy/39xuG0PSkPhVCCgu+oRUyMJYUcJYpO58kAWrzJviNWbjHOBgANT&#10;y3A5c+VQw5J9v0NspHCgy7hx0Qdg8uDVQGz4OmyyNmhidPhmDCh2sffJGSxDyoCRbvhT81NQgBCZ&#10;eYwUIrYdSGG/ToAHV28TzTR/mRqQa6oF1IeISSFbZXyM94TQF/drSkDmPbJ/dt7D72/z7KqyFTRz&#10;u+q8B/v1sj7VGRBxIgyrfCIeRgNkiXURhpgdlPErODYxLkRtxic32M2uAffQ9X9Zf6BgDxojCOx3&#10;jEWHzbloR0Z0OxLh4yM2ei8HbJop2EuHY6ZgEyDZCus4rupTxmfJQW+8ue/SQ/OIgd/tn6O9CN3d&#10;3evWrTPfEr1z507E9KFnigsKCubn5z/+8Y9Dpq+tIkiS9PDDD4dCIfrN/vkTcvRjhIS7LB6T2WsP&#10;RZ8+XwAji9r2KoInGV6ETMgzFyvyOOUEOJ5ysudCMh0MIQTrWJ4M0o2fz9kHYgy54chQCiMXnNgN&#10;GSlUMjU7U/7GbNlpqDTHQexn/nVYREAZe+mQYdY0hbAWYzDO+Uini8d33H6z1238so5pGVVF0R/W&#10;2U3MAGjIyj5UL1XN2mkB8lLtpElAXnIMATaRlFCs+TtNT/5C1wOYbCwjThuWCU+NzCs2PnAF4ujA&#10;1fQzGeLYCPuOG+EH63MCQPoQkl2/jE4+TCVEpreiwYn2H6J87CWFPCwH68dGhx/bxu6ZZi0x2dbJ&#10;PutG0DwdKA2JKE33D0BYqnwrjVFY9FKx4uxurGGXil+hqX5VxdEJf7riTz7vHO3d3RJ4/RvecKhH&#10;PjgYdeNEyQXgudCPFSgZB07sA04Bs7DhzjXD6FI5sOAY1SSnrioPP/QwF2QXlaCDcc+DkSUHlE/D&#10;B6BklE/DR3sp/fgAPWFQsE7kBgf6SkuKIP8tfhAJb7qFMRHJ/2IhRz9GwDCnm76YbvoyaAh+DU53&#10;usLFdIc2uZVOhqoS0NTc1CWkes5FHOs40ZdhnhWSPb8yJxKNN40oGkBtADAVGYyz7up45wDLQCLO&#10;zHR5AspmOivKze7oo3N+LsU7QJaHdJrwEGDEiFnt3ALLvupPUcOY/Yk5pkA6EAx4/T53KOTy+xZh&#10;Z0jBnIHlgYBw6kM5KBlThWpklRpNghoJJrS5QlQNZVIDUClS6LKFogRUSQgrrKnzcyMq8z2R6wiO&#10;NruOEBu5mQSTOOhIsYlddEdP2SaWbmYBzE0S2Ns8ZthP9ZHZJyK2pyAAGAv0c3ThAAqkdir2Q/Dm&#10;pNVbjbL1H0eMvaka9j01zdNmlMm8M7bXuD8LAjZvuYa97iPC2yP8pMCzhbCuhiQ9uFxyimkVV1xx&#10;1f4OdhQF7UEszcr6tBCITmQcgY71+5xEFiZQF4YSwF7j2hw3Pz8pS3xYEeJhjvN7kokE9TCNPgEZ&#10;UY5xCY91O1Zn8GqhQ72R17cWgIzg5eEEQGBqQCIembPPRMKqImOTvYkFys/NNWm73U7v4sgL9LvY&#10;0aGwsPD+++8nmV5NTeHPf/6zpmnXXnstZBR47733Wu+E/KeFHP0YwVhV+QxACKRbvpFNS+rUJpiF&#10;YS7MOX/jG1/HrkmLgfDEX5eLXoiUROffQkBLx3KFtozgDHweDW2y6xerY3wEUm0/MIf5GRH1NGgy&#10;+4GJ2AqtNcsxGQEuDx0IIPKepdL/Mk+PpI+8JEAZAhkunXsByCTAgrEX88TcZQX2wqapRjMR+qxk&#10;9m5ctold6GTSIVAzSKZGKoK7YuOZqVgoGqZyVllYJHI5vHSlx+IBZIwNrgdrwxWiGuOjjIBKHsnd&#10;WAgaImHv3t3QhwL8IFYXlWykpNp/aG5Sg/XVT9ET0k3seTHUjt5jlGQk0odYdVcjZFHkJCGYrn4/&#10;uohs6YfGNUcCNlXD2URrl0vgBwl/XH+ZuZchAJt54RVXXLmjzlM+yCucX9FyPx2ic9DnNBBUO2SM&#10;L+1FIpZREJAuYTRFbzrJ/+XqPwWNtRv1LQEKyMXu8pfZ+14P7N9zYH9BWDf8zSM5iORVmOyDk588&#10;ONDT19tpt02lUzGMTsDvBgFRLpxInjMOuuyyy6anp8vKyiBgbXXNNddgRaaqKmiora0NKUg3d4GD&#10;tm3bhk3kjUajbreb5PXr1yuKcvHFF99zzz1I+dOf/kTPx/+TQ45+jJA+YNzLg8kg+b0Dd+MclT30&#10;wlTrmRnn3tR+ZiVW0AkNxnSEoZw0dg4esclekWWMkxWJrl/mpQAR244jLeAImJ4RyRFvs7XNViii&#10;VzQ+Og53ib38MDBp8pRplKasSGyBZt1L1VFdlM6cC+NbMQAWSoBVh00Akb1fAlZu5gJy5VtkkxA5&#10;gWfzVmQUKfBeSQyJUjDe+iP0vLv1+uaGcjgdxoduDpdmItF/qXUTpUUHr40NXYsDYfIQ+53+gqs+&#10;T9QDoHns8REoG0+r5TIayiQfwUFHAWoAehJYLnqRMl++XPTikOHQgXwRy6IvU8W+urFS9MKz/EcM&#10;PeGshZcGAuxxeYD1m+jMUwCwLtvd4t3bxQtsRPiYmnsbNPUzhg99jurQwwQkwq8hPsJeuDaCFBTZ&#10;D/bepZRbCLlliXV4HlwuG9gEynCCiosORaP64VYdi4NSydj42PD2xx+94/ZbMpm0rknsBiUt1zOE&#10;UNDN1qfyc/RO+3+xkKMfI4C2YSXOufblzm8T6WSNexQJiZbvYoDRoezLLcbP7T8+ljGdPLJGsdah&#10;ygN72/GRKRhynLuQK6oF4zGNPYkTFrE80STv8QBlshXd16XJPggmT5lgLzmkN3iUvErm4b3n2yV0&#10;zKZSaWT92AT1ZMtOS6eiREBongnSp3enYxdmAk7XVOAJDlxWOHjuZV18cVe0tDdc2ssZt7ocbgld&#10;/sc8EQX29iVrXkK8/w9HbA5eiYxYVkMGnbFEyZ8YvCrWc1FsmD1GT2ry4J1Ix0kl2XUOpRCiM49a&#10;N48JFAJmxAHqjrKIzmlhgd37LnthKti1Iu9BnDf6RwM65jEerZ8++MLTXv+6wnYxJHNhUYhrSiTM&#10;o88BekqLhgODi65GIaB78mvMRjKo4HR+fm5UlV3ZTFAW4GMGRCLf1XMAcoG26G6jR7du3rXzKVAb&#10;jSBwuCjjcbCCvTvg7xjrLB7rbvr4vVUHXIY4GPQGOa+uimscdIyQox8jxGNuj6NPMO4oOeecc1It&#10;34UQse9Ktf0PBJnPXZ9jT1oKzmTn2XlW8qyAAs1xOgGSnezhACtgZDT/AZrqGHXEppWYIHNERWZs&#10;pueVCUuVAxNkgseFsb5ApWY5VJTKTaJq7LKmW8FmptFICCiH/AIsUmDocM7JRq2QlKAsGd676Gsd&#10;5csHY75gwMde9g5DZ24RsjumWwJd10BHZh87PiI7g+jDADF/ZDWFejs+cCVtxkduRCFIjPddEjVo&#10;KKLSHVKr7zASGXdTruOB9YlxOFCjViEx1fRlYXb/ctF/CnNPLvvuc1Tnj/vxcNbCKZF97F5WcHrq&#10;wItiqx9ZJCD9tNeftquJk0WRD/k53h+JCMalltyt0gC4gwD6QN9Se0xQa9l33CSfKokKHEx+Whem&#10;XK4ZdheoOcrGfUbwnlCs8bM9+IjBHHcqDUNJcwGC8ShGjunQDHAfDTFkFEUFCqIvyLnDmvy3XJPe&#10;uHEjhA0bNlDK3xAcjmO/Jf6tb33r3/n6seck5OjHCDh3pRq/yO4SAsvAn9/Hxh5QZ3cgRoo5TgDr&#10;d9FjNZSTB5V2MrB+SAuVYnRhXhjUmP1pzPw8RiBWMjehhthaF9pMZmpNyR3OyXGQCeOixuEL1QCl&#10;m5tmCgGaaB7JtDfibqDaYayUgqMz4Ifp+0VfSZ9W2KEe6PS5uJifvazCDXPnuYDI+TXBs1z8n15n&#10;jyYfUQtgpR4TmuE6LZe8DCxjEg2ahEQ+uEgLYd24p1QyvpVi7bSTAcwmZFyNjjmfRMN+4ssf8WcE&#10;8ualmNhbO/5E3fyBdsxkORCcR3fBQ6EVFtWOrsOxYNNrvPOMZv4JAB3wlCwHPHPdcmCS59ijP0ih&#10;vSgHQApKRi0EpNAYEaheAnYhl7kJ/jJlE8hCo/y3cJDxbZvcx20o0HPzn/70p2dnZw8ePBgKhTo7&#10;O10uF3bR7/TXXHPNueeee91110FubGxcWFjgef7rX/86SAfhjDPOuPDCC1lBxgP3Y2Nj1teG/fND&#10;jn6MIMlCuulLycYvKcKCZFwLYBcIi1/6tre91RyevM4F8k5ZVmAXkGdeefZNQ2gdxTzQe/wIODXR&#10;7yBwH9Kt34KTDNIhrjkmsCtV/SHUeFhHYZ4UijLrPXnQT/sM3LRjuv2YvXE0zOyo3ZqOVqH9tFKj&#10;FMahYFVdiWiyxrwnXlXDRd1iaX/4YK98qE8t6dP39SgzTp3zslsBhO5rsRxDyZHxB8xaJJ49K5eH&#10;3LEbwCb8L1Vg3u5yySsSUw+QTqL73OjE/RCS3edhDUUMRX21Cvr153BRQFgLLZW8Yllh73u0jvIJ&#10;ELB8ItGEUpafQniyqI95QG1CSIa3qyZSaiwix6JKJJJbC8tyyDE/C+/D7bT7vYtBZiHsvdRCyBMK&#10;uhkML4k6BwcFywEgT08PLTpnPY7BhDpHflyIZ14MlEE6iOfsU7Mz4+grbKJA6gTrsZspyEspYT33&#10;JlmsECvLi7GChr2JvE8Ugmgb1P4WDtq8ebMaz9BdQpT4LxZy9GMEmBHQ/+Cpy6X/hdOpLAm/v+i3&#10;3//ed/mA47xvvPLt78j/xFV0/D7r5jNCDbHbfPMSn5GDAPPUDTXYBP0WK009DWOCfdDwHw2aP6gx&#10;0/AZ2CsBs44EkBeVCaANS6WvzKy+0INSSLaCGg87hoyqcda17j0aVLhVpqpJptKwy5znaBKA9OVS&#10;9qUAwnLxKdhMF7/SJSwtSNmqAe5Qu+QIsNsO1KCDN+61o+xAdOxuFIhdZooV1C0QqA3IGOv6lTm7&#10;4NVSRjM7OiHd9fPcXgPsc8xSKMI+wRRYLn3Fko09i5+QHOOWz2Y8I47JQf8bWBeoOCLlz9f9dkdZ&#10;zxve9KYdda6QIMuCX1c5RRNExScpXk0JhCU+FPRghnsDntIuELRWMqAW9SlF3XJ9j10McQLvCfGH&#10;xwJHSjKBE7zobfvsmHNhJJPkVd4VFiWvc572Qp+oKg+5fljtSRP0clj4VroOwxOKiw6MjPaHsXSU&#10;AqW93MF2uaRXKRmMPDfXg+iZ1d27d7vdbkEQ5ufn4RBt2bIF/g7ytrW1+Xy+6elpkJf5zOrdd999&#10;5513IhdSFEWhtzVv374d8U033VRRUYHE8fFxpFdVVd17773btm3r6+uD//VPeN9Qjn6MoAf2ZMR9&#10;mcbPisaboXUFvYmJISwVvwyCJrp+9a1TDxzYm+g+XxG97FEpyxj8oxGZZK/UwqygcxSYiM5XGHhT&#10;J9P4eWYcclAXGNkRFG4WMRkNQCwA14NA0x55TSODsilbgYqw+EoXvwqyeV7NM2vAbMwxgUKsDTZh&#10;Ns9soQFRC4vsEQ3FJ8pcBM3WQ7rOaRr76cBlb5Zkl6TkfrlHIUhE4SBotMpkFtYDx6oLAjxcdCD1&#10;IfRxUGB2xGzF52FvcV0qfRVilbcZL6IMihKcrPnlklNXil4o2R/l/NMyqg75VdmrovOPfCrwBMjj&#10;IFQBkEAp66//9caninbVu3bWe5RIXNdkRYP/FRJhhBLn98w5Zqb8wYWaVu/BLrl4KL6vm03vkl69&#10;sF8r7NdLerWiAflAZ7i0143lGY6IdTvrpVxfEWTjPqBFh21+fqavryse1mLhSDgejsfDRYX7w5rk&#10;dNis+gRrT1oBy0RRxs/KQbttMhJWeju7R4aH0dVFXb7qHl/A44jqz/XvYvTc/HMVwEE56Z8bcvRj&#10;BBhBpvGLWx65EkLF5p+RcaB/4YaoKg8PAjJS4BtTvyd6f0vCs0J8MHdl9FlDZJdviYbIAzIhB6YB&#10;hZ8/Qt8A9NHmVP1n4G5Y2QeyzrGZFpHmIcNWDq/RuDnZ2082R+kANMFBpElzGMDUZfontE6rvlUG&#10;6ElaE7T3aJh7oxHW7FTvr9AYnGzpnhQcC+YYUqCDZqBJ1CfWVpEMHRJINnWsUAS3ys2gM1VJCgXZ&#10;lWldDaX0xeWSU+Aa6z0XJjt/quo8L7rRJ9C3tjBi3zXQlOORE8DKQdRsgA4BKdfeewAGVtoWwFDp&#10;iiyrfgV8KvkVkV+0zYqCVDWsPFAwcdu26e01XNNksnpk5cZHR27cMnTvzpnSgegNW7r/cGfTjVu6&#10;6yfid+6yF3ejlbFAcI4PBkI8e14Ha3mQLNrMzMa47oOq6+sbfvnLc51O180337Jr995ILIJ1mQSH&#10;6+j+sYwUjNA8dvQGSkNRZC0YlO6O9oOHCuOJmK4Eg6JWN8AHuefo/qB/sQDqgUNHHIQlWFNtdTad&#10;gTU89dQTf7nwExBUBX57MNnFPjpuWkyy7QdvffPraCRMmIMBOTG0PjZ4tcIvLpW9ltIJbJM/fNEu&#10;On5/fPDP5ubJACONZmTLXgvrAY6eb3mAPtqDLKiatT84RVZC7bQCKSyL8QJmAPaE8sE7SKRjh05e&#10;Ldg0PQ7KZe46GigQyoBVU3PVmwpHgxq2uonmQWaH73F0RxVZ0wKaaLz8ZGYjXRojfSrfWgsANTMx&#10;OnBFfPhaJMJpQv9AiI3fY9xyDWCTU6WQLPNhfz9yLZe8VFksj+hcWBNlhZM16Phj01vjbWeZx04Y&#10;Hxuir+neNn2YZY4GyjRl9ImRN+i2dZ/rWffwEwd3NvtGp6YSMVXHsWicyh6+Dw4ODZYXlkbjsYJe&#10;uXBAP9St7W2TCnu0Q9169Wi4ajhVPZasm0pVjyfqp7PlQ9HCbr54IFzeHy3p1g71SMVDenGPOjk1&#10;7nbOuZx2jucDABf0et2IuIBnYnJgeKR3cmrY61twzPSkoz6/ZwLLvYDfiRbS1SIjxrKXdRdYDLYB&#10;AXupzwkwIfQnIaaoDvtCRFMryotUNeTyx9smTvq3eVEUHQ4H1lb/biF9cN1y2atDAXZBOtX+4+zq&#10;KxMV3re8+n0rIDZ+LwnJ9h/e9Kt3melAfODK+Mh15pCY6blyLJrYTPRciDgOqhJyN6edPDDGMAtY&#10;AHGQNvUYnLVky3eRmKdJ0Dxt2ZoP5FjGApSDQmgmLJW+2my5qUmv/lgufAEmOaXQNCaZgF10dRmA&#10;nwJY91qB06PJfZSS1y0mqBYrZIETJZ9o/BauhgKyn32LEROV9Mnuzfab5ZvZY4PrKYUQXR1E9qbq&#10;ob8slb/eWK3AD5pamtuw1H7mbM2V2+5hL/HgJZAmNLmwfkTJxKfhqUcpBZoms+ilOeGWmcOJBKsa&#10;4U9z7KOP57nXJYpes7t+8WAzeMEdFOgnwhxfqxKm5HRxb6ikl72g2kRhb7R8JFrWJ5T2Avq+Dq56&#10;LFrcHbfqGO+TVYp7Ygd7tf3dcvmAPuEOZzLx5Wwym03Fssu9M/GSzmBVv1LUqZf2Bj0cPz83G/K6&#10;3HODqjqXjLt9tkFZWlTY5f+AJHPewCIO2eAmo8eM3qCewWmAbAnAcMAS6KKhqoJMQ73TJ/e7GAJo&#10;6N8zhBdKsKBNN36WPWq8yN7RKc/uLnjy2sj0g/Yn3opNQA3ZqItNIHGp9JWx4Rvy0glLFW9U+Nwr&#10;bIDYGPtsnsKzt3DFh67DXgi0Nz50Pek8I8wv4RATmTAVcjC+mJpq+irthWw8PZRThq2QldNLf2JR&#10;NZkIgyPIkugiEcpHruXCF5Lfjl3kbpielwkwC4FskUDNIBnZqUCAWI9qJ5Dm0bBWwT7PL4ToxY+y&#10;4F4ufqkso5FHXF0yq86DxdlEM1hHxQeugCDwPhHzSvCHVf9y6Stkx1PLpS/XuAFeXOCCWP6wwxd5&#10;vyj7ZcWnrn53hIoi9gcgjzccJpe5msP8YuLGmXVWHRNnzb1cL3gZyT+eeB0U7tvddtrrX3+oUw5x&#10;/mDQ5wvykqw9/vjWSVesqC98YEAxOCX3tvxJX0RgvnBQxkI7LKeSWEUpsWhk1L9c3MMX96nIUtSn&#10;F/ZFm6e4JFZFOheLq+GwrkUlXQtpyKWxI4qGpVQyvLyUWl5OpjTdyytVvb4pV9jNx5qHXXO2ybkF&#10;m88xFBZtMdXjc49L7KtEOQ6yjiAGFx2y6LDBTthX8MKCLAd8voWwJkd0kRdO7jur/84h3fDJyMxj&#10;psujKehigd0V3fy57Q/8prZ0oyoswvSXSl9FClbAem449815KaawZHyCNdH3+9xefiE2cgMxkalD&#10;wslc6rZ+jesEgEEcnsCGx4RaIGcr3ozTvhG/AfZnXuKxCuTLQH+58MXIC8fbZ7xjn34rgc2ZJZuw&#10;Vm0FmkFmCsGaTrnQKtE3rjpqzHKOB1EKqEIg1vRtZfAuNvOP7zzSUVhhdi+D8bY59iEgwf7AHRcv&#10;l57a17RxpfTUmfEqkbeLMqfLhz0+ZCSWySvQBHaNNjIGAb9PjA9DQBbilDzM2acRn+Vn98ebiRgC&#10;Uwac1ey5sFTRqXs6uJI+7WAbVzUafnr3Hi4olHSJYJOD/fGiPkAr7NLqhtg9imbbaNQgYP4n4/BJ&#10;w4lEJJnSM0k9jM24IgiMIKCPgcg7W1BepOMEg7F2LtoJfu9i/1TgQI86tRBirzb3LoZ4nyqE3Pa+&#10;pXgg6BoX+dx1Seu1IZRDpxmABt3htoPEwXdrHPQMgb3TzAihEBuq2NQjsnH1QbXtxBoNQkPphs59&#10;52oiWD8YsT1Ja2MrTFtfLnkFy8i+J8N+Zsbw0C4MCSybEs2L3JQlPsQ+jgg/CxyX97RBHk6Sg6xA&#10;vWABlA/BtBWyv6MBc4QtLhW+hD6PgywAeUZB43t1AFmeFZROJROIeijduteaQnnRMGviMYG1kiqw&#10;Q1CC7Bkos5YTI1vJHNjY2F3k/jC/SXGHZfZO2Km+faxez5AseUXNr2K2KEFd5enZUYB6zG+89pRK&#10;M7vIxIhBQD+ynUokcr47xyY/8ue/P9OKs2ynRg++Siw/IlE3bjQ7y/mff9lccaBd3N8VLu7XBuzh&#10;iCbV9fmLepTSDt6lZepGlZL+SEm/6pVy91WZsx3IeaMayIgNYlgLqboUi8G9Fc3bu6jlYA2moEuJ&#10;uA4HKpOO0WMfSERvk46uhJIJDeRUP+Qv69UFOSIpITnkD3KeQNDhdI2yV0V77HzIi9Loc2YAsrN7&#10;RyxjF5Yln2dBPcl7FP+dA9jnoYceYhzEMd8S9gekmr6cavuf5eJTdNu+JeNrqIMbX71ccgpkID5y&#10;E42rCcpFMgglOnIzbUaNVZi5CzA36TdgJpS92tyLFVy874gHL008Ww6CMcEuYaCoBRZG5kVA+tGa&#10;mOHsrpziUyBQitWejoe8cgio1EpDVh0CCofVhhfLIVMW614zowFOFdwrJS/D0olSrJpAtvJtOEDN&#10;P0jlxKc3hnV6foVP9v+WfR1bY9e2Ntx2aaT5u6owE1Y4rO/Y05VCQBGOKIoQnd4EUtg+xIYJ3oEx&#10;u+jDFehD1o1DR/4Kdr3tiE0CyIiz3Phz81/Zx4gw4RFTyu+crHxTAdB3v+Ctb3/HoR5tPqhi8oZE&#10;n9/rELiAFlYjWD3JXDgcApJ67qlg8mIsHZXrGdqLHiYY6Xw8pm9/fOu+gl0YF4wOnQNIJgZBFpAR&#10;Xd2jO0jh4qHBxZ2LJWxlFynvjxzsksv7JUEP86I76Jn68xW/DwVdopi7YwN1obtIJqBMeqRjjYOe&#10;IVg5CGahBieyle+AAMTGHpCVkKIy4lju+Fag8Iwb/3Jhqucnxo81GG8uPniVavlpXOVm5R0vIBlZ&#10;Ej3sHTGJ3ovgGVGBlI443XMuxizR8VMaLcpyGIyJLs5LpIwnCQw8ATIykqnRLjJQknMwmoeV43LJ&#10;y8mCCdZcVphGltdya8rRe61A4VjtUi15u/IQDvOJljPDfX+mQVG8vXkKGAW6j3l1k0/ObFpeWlq2&#10;PbQ0cvmK7eGp3V+JR0VNUzneI8mCJvIYUyzKeMEb5I6xskMtVmq4aJENHJAuf5vABweP+hneXpuf&#10;YgXlNeVM5duFUPAPN/3GqrCvObi72bfx4PChllD1ANwKj2589CkaldgbtXVO1QJRXYqGhXhUihuP&#10;kmIEiYPolwFqubXPqW+JgwYHej1ux403/IUPMb+JCMgE5QJINnuSaIi9xEPxR6JiNCJFNLGsx1/S&#10;H+UVVVG4A3sfqyzZFdGZj+91z3MBl9s153TOgpiEkFcyzM/jmQfTrXHQMwTzTQ6wBjVo3KVW8QbE&#10;NIoAZCAWGETcV//gwkz9UskrZPgvJaculb022fEjGjMTKjcDzejo7WrbBam+i+KDV1Mh2BWZ2IC9&#10;kcmNiJGYzwV54B3gL3OTSrDKKCGyWApDhIBNDLns7gIgZ6rfB51sFfv9TvN2wrzMupCIXZovN5lZ&#10;Lolj94iXnkorLwAFAmSvsCGrU2OCNI8GFZiXaAIZURr5F1QLIU8NyM0xzei60IJ81DNiALVEYz9g&#10;gSuDsswvVb2jv/L2pZr3rgxfslL+mpWVbHNTrfmwhTUvGuB2zdNDCdYjMtnBit7mnPB7g5KuvelK&#10;c9fxcPs9Z0FzeDWMDPXJNV8qax4taDU804JTYoWv3lW78MGPfWJ3u7S3zeMIRhRZ1NVgRBdBOorO&#10;HrUDMHBo+fzcNNpGR0HpJFNvk0ygo+BDwbra6q1bNtVUVwp8QDeWacbdVewmBhyyCTp2AvZidKgE&#10;qg5dBIFqBDNWdnkP9uo+SYuFRVnwjo92Li6MRfVA9WCwbEAp6pWLetTK/vDios0TClQNhw926Yd6&#10;1TUOeoZgcpAJmAigiUecJMO2XUrIp9se37HphiX5gOpm39uLTjyoSqHY0HWmGhJjo7dSCdsvY49E&#10;kzcEYC/Wcabm8ZDsPJsJ/ILm7YZAGU+AZAf7Gp8VMB3kyla/hxTAQZmqd8PCzCwscZUBoY/FYCzE&#10;vhRmAnlRQtjfCx3MVZwPrXOVYNWnRiKR2AqFW/daQXmXi15ivbOZTNxkSWQHKJFe3a8rcIhQJlEb&#10;YpPjQD2cqASYEyduXy59WTzUp/LGp/1F1IVTdIC96MN4PxTWyNQtVD6AI8KhgRDN2YjTQx6VnAAo&#10;DchLBH48wS4j5rjHCFO9xQe7ld3N/P7O0K2P1u0wXlkPFDR75URUV9k7xnSV17WArgiKHtTDQlTP&#10;Z5YTsLY1nYBjwWkSXQoBGQEMtLkkh+uEmHqYUsyioOYxXjtnpqNnSBbEyKE+vWmMn3VKoHtFCgT9&#10;ztmZwZmJoUWnPawGsOLjVe1At1raF6vsi5d1O9VoFPS3xkHPEPIIyER0bicsyRwbFQxS/gYMKhLD&#10;Pex7nolDpy659q3IkxX3fGy54vVL4+wTDtnSVy2XvVoOMldIMeKnLn8p5TKLsoJGF6AZGJ16xLoX&#10;iMw+kZeSh6NLRkqy9XvWTcw0WKGZYgKVxkLMv4NnB7MD8hQIyGvOUhO0y2w/ux3BeNoIRny8coBc&#10;XsEFGcook3wiykUrCyqQ9CMyu2tZVhibgHHkEHvjsqwHdEwSmT3ynlXZNeaI6ojIkiaHpqd/Nzvx&#10;hY6Zj01NfT0cvjWd3hgKXT429i3n4haUSeUfUQvHiClT9V66lgE5j1CAeyfzUwg3zuaEDWPss+C/&#10;eew7kFFCjnhWw3Rv0e7m0L4O7tGiIfDO3lZuf6dU2c8PLCh6RFDV/LevHBPUG4vGgxTWFAKlgDsw&#10;0LRJB0hHilUVYvRwnv4xOQhAFTg30GsYsWlm1ISALgXFsFTeE5xxxmxOrbg30jvFi9LCPXf8hfPZ&#10;MUCCFMimk8m4GtFUNMYo/OS+s/rvHPKoxwSMCUg3fy1b8/7YyC3plm8vlb4yW3KqIoSkkDvd9v3Y&#10;xANMx/jtDKjcfok+cmO66xe0meljr4aIjt+rcTNP/uGlDz/8EJ3A2Q8xR/2yZuJ473I9HtA2zXhr&#10;OmqEQFUjESAFbB6TfQCkR4J90WA/WSFAPAiYKSasHATbshq0qc8aYz+AGhXfEV5VHjBdSUADiIbM&#10;kimdZELIMxPqu0USfLLI8Zo3pAWjsvHsu16AOCa72LfP+ABWaiJcNiWUTj884nxPsXAchN5T4Xvf&#10;wOSn5+d/mMk8nEw+6Fw82zmee5Eu0NR+mGJMoKK8FELeM6tQm+wrzxGPJexpDe1v58A++7r4fS18&#10;+YCixEQcTiQs6rJkPBR2uJ/NlhwTIEr0PGIT9P4wc+Cwl5gFfWuO+8mXbwWyQx8Fgo9oxFUNrpms&#10;s/KVkBydcbMPwMWiQjyu2md7+rrq9+17QteEeEyIR5Uwu2bkxwIZhaxx0DOE6ORGWI9r17prbjuC&#10;fYBM81cQJ/ovU3qvpc8EL1W8aan0vyDQOKXaf4gRCgU9saiYHL0l2X3+cjnbyzTLXpvoOU+R2PVC&#10;bMIxRqz6FhXPgu53qTjzYxyPHHVyJY5Gqu37eSkm0k1fMGXN3YIqNE9bZObxbM3pSMEmLInWO1bA&#10;niT/eFi0w1gx/627kJL3IxoBVg6QjHWZyzmXrv4AyjdfC01AdSgcOtZEK0Ar6erTTYpB2zI1p6PN&#10;kFUXaz+lwy+Ljt4BQZO82albI3N7E32XZvrOzg7+KN5zfkLksbxSFQm8o0uHGXZ6+rdwgvJ55yTQ&#10;N/lJUNKc/RYrp5i4fIENqOvIN5OtP/LnsGvtxyYgtfj9D+3qAgHt7xaK+8JzQVmXuIXFhYX5GXpW&#10;lvqfjYhx4HQg6EakE4lgFygAZH3MMwTUSMEcHQIx0ao+/aLHYPycwgs8WzcVFx16bNtWPhTctfPp&#10;2dnpRx5+CKXl2QMBw42YyoR5AMlEmO5uBWJROHOhJx/f0NlWwfNuWaI1Y+7aIrDGQc8UVhmHINuL&#10;U/WfjU/cFXYUK/3Xx8duxegul/7XUskrl0tfFRu8FjpLpa9CL2cr3oT+TfT+WlG5UIDd7ULI9l/E&#10;4rLcT+840S2Vn6aF/JrXqXjZOVz1zqleh+ia15mRHXaL1MAICXnIlXMsHL0rU/thJALZ6veQTZu2&#10;q7ubCeG5/WF+lkwcMK0WtkUzgWRKJ7AnV72tJCMjdFAF7BUCUqgcwnLRi49px3mITD1CdREoiyQF&#10;Q5yPM54aDRrf4YsYF/gB9pud5BUlv8QHJDUkqAFJAY9zquWdinCChl35/HLy6Js4o3L8dCuznBh/&#10;mmcNWzTukAYHRSo+miOe1RAve8fuZv+9T3UyDmqVfFKY8zu8Pkco9Cwe00HnmF+at4LGwgTGC4zm&#10;9+VKpkQMfWNDdWlJUX1djd/nUWRRVcT2tma4M9GIhnEkG0DnR8JqGF6ZMZogNWREDKBAuFp5BAcY&#10;19pgt4zRoKaIYlgN8cE5WQJdLrJ06fCb89c46JkCfAdXQ7ru4+hK3VGZrXpnvPZTZPfRYXabDxyf&#10;yMxjdDtPvP2n8aFr4sPsxkKMBN06hFHEWMZ6GPWkOn+eLWc/q0UC/St934qP/lmSg7rKLZW/wTc7&#10;HpwZlbCkd7GXbICGFDjSARf7BoZ0IqKJ2J7KSwHQWowucqVrP6p5e5CiO6vNvUhHk0wPSPUPZeo+&#10;mq1hnku88nTZO8js5ig7JraCJtR0d1PeXoBKA1A4dGD0qALNMNOzlW8lsybjM9NN0LkUQHZKMTSR&#10;xa/KhkegsGmQUtkPlIDkqtFlHAU7UoALsPviMJcoLwE1AlNTv/nbnCATWKaJ4nory5w8+F2vyhGP&#10;JUz3Hny6zX/vE03s8nNraJ6LwwERBZ+y6vUcr5esgAJ16TMCYwo2IcNAFsgYIGbVGhwiDB9Igbmo&#10;NPTHxNHtQTmwCiQ+vPGB8849Z3pq4hdn/+zaa65+8IF7nItzKBDMZTxUHOJ5ryR5n3r8gaKDT6aS&#10;isDnbA951zjoGcJSycu57puyxS9XF2t1e0Gm7mOREfbDVsTTRPek5O5MMSZ2dHoThHTdx6CGTd1V&#10;HzNeaYaOjvf+Xpacie6L4qPsvsTY4F+IjADJ3h72uSM+p+pfUHwOxj6eBVCS8PQLsDoDBx29LntG&#10;wJJYyXl2zLPXTSAdpgYTJE4x9WGRYz1lorvPtEKoZWs/vFRyqlXTBPaeAMuFL8yrHR4QyIVucosa&#10;j5iZRQGoAjA5KBroo3Joryj5BCkQa//RysSFqb6fKL4OQfQoWKDxnOjtN14gjTaz79AGfAshEb4S&#10;ezEgGJBIEIAT1Oj4IKikMcBgn39PdPI90vR7ArP5XHMCBAIXT7ScOl/LRu2quXXneNbtHFgXKVlX&#10;0p1POnmAfo54jgwjg9337ezc18TvaQsU90qKKKhaSFVz30Q1O/CYMLsOwGE+I3dYgdEHSM5TPiZO&#10;rIlhQmnocAwcWk73zSMFDho2cQpB87zsi6xCWPE+cO+19993o0F8ubxrHPRMATN27tCS8ZgF6zJv&#10;T7rhM5ABeEAZ46t1cI4QwwikjktVbmap8u1a96Wkb+UgGsjI1GbKrrf8hOUtO22l/FXR3t8qnjnF&#10;u6B65sFBqscR9jk1v/Pumy7d+if2YAGNFgHjis0Tg7KwJmGiOtmnrADdWUdVJzp+qghO0iFAs7N+&#10;jx4cMmsBoHAydQGmvqbkfjPGFEKMXea7nJFCiYDu70PJMFnWBoV8figLPA/W8EtCINH5S1XlNc0f&#10;Ex3Zmvcu1b871n+JzPuzDZ8RJawpFqEZEtm9/7GBK6JDf4Ghy7B7jr32MOSdliRPuu4MyLqrRnPW&#10;Qo1qt83elkjcPzH9NZNWqrjDFPPM4N+TybD7pE+MP8+xTq7uzG1CJsaZ7d4FWaz5Hm1SQMqupuDe&#10;5lBhe6BnyhfEkoUPLTj4RacDkzkYYG+JBqgPyYQIlELAoZ2AU8wstNfk5aN1rKx9YljzHg0UYowp&#10;sytKIZPAKqyzvfZgwROzk93GFSgYw9rvYs8Y4PKMspeBwh3IVr83U59biAGL/F/nwnsy9eyNQhQD&#10;8cav0SBBTrV9j10PWuUgpLCHQiveAiFtkBcQG/jzUsWbIGS6viYtNCuuxegIuwoOJNy1JABLZa9L&#10;jNxAE/hopNr+h0aaQFmQzhiEX0h0ny9x7MlyQHVUoqnR6c2IoRmZ3pZs/yHOYNiVqf1wnm8SthdY&#10;N48GCtEXq5HXTLHK5pUsJAohD8BM090tGpcVwsGRsOqNqu4k162KNokbk0NDgqN6qe6D0E+NXwDe&#10;0cdvjXCTCpYnKs7zIntrqvGpJZSZrv+E6qwmZqEOTwyujw+ulzhftPYL4sCN4TGwP2/8+GK2h8Hv&#10;cwb8rpnpi8dnvmpbOIplngmVvvdp2k0m3ZwMouXvy/HNsYJW8t4nK6exHCvs1Er6wgcHtMKeyKHe&#10;cNuMe8bZ0Tgy4XAuikIQaxnhSO4g2QC7U9Q2e8QHCCw66B+Go3LlYL3mmLfrGUG5rADpLDpsdOkw&#10;bxfAvo8iS5roWk4HOH6S5226uvbc/DMFdvfd1F59/iD6NF3/SUwAAK4Q3ac3tdKaB2XwO6TjH99P&#10;QryanZCPCcU/DA6CoMmBuDyfEdjNLIRIaJJ9ZXB18FpbGpbKX5du/RZmr86zN7ESMg2fRgpdjQI0&#10;b6eZhaAvVtHdPdirjz2g8A72FD571v8U7Foufili3dWEvXkZATU4hRjlE8gnAu8sF74AuUw1gGqP&#10;uKqhZk0PC7ZYWAmrISxLZU9/2rgivlzO7lfQey5Lzj0RlXKv3Qh7O1TMEz6oCGhzDRdwK47a8EIJ&#10;VW0tEzjBw3FYUWbLXhur/1Km/M2a8dYx616H46HR0a/G4/fWuD6AtVgev5wkGhc+6HKfZ1LMb90v&#10;PTD1noaxD//c90Iz0URw52tyZHOcsLfRv6GgBxx0qEssGlAP9seK+4UxV8Osr9bJNc3zzTPeuhlX&#10;Ze/MZO/YAgcvEYvSoIsXFwXBI/A+SQLY21dw4IgB41s97Ho8oIk4fL+keDiBXSkzQZoEnndP2Z2q&#10;zKG7rOknD2sPg4NMr+1oqJIgszdP+HnvlMxPYSmtiGvPiz1TiIzeiW5N132Mzrc02cKD18WqPrFU&#10;9uo8AiKwaVbzHizQspXvSDd8Olv5dsQA5T0m9IWyyMJBa4okc1iM4HwSZS9/YY8LZuYeRXomHaNv&#10;B9KtZVjO0CzNNH4WeyEQU6SN+wZ0V2Oi57doP2Sk5yxm9dVFlI4YTJRp+AwcItNWCMRBBKoFoFoI&#10;KJOwDK+t5uOgEjSJdiHLcuELecEXk2ZXil60UvRCMI4qeXTvoNtpB1Wk6z+NelkjnZW6s5y9N0NB&#10;D+NUz2VqPsgJblH0Zao/oMpBSWXn8PD8AbMxgNmGVMdZlLJU9locHRxGZb5U4vyh2XIUbvzGZF4o&#10;4SYnv+v3/w48MrGYzyzPCl3T/13leX/pUeu48uB7hyY/p+s3RSK3EQehDTmyOVbA3gM9wvYyOzho&#10;b5t4qFusH52cWKybctXO+BqmnXXT7vI5T50j2DjPNY45SmcCdTZv7YKvcdo9NT8v8oIsSCAUHxd0&#10;S/AAfV5/gHP4BWDK4QG6xt09o67JOW9QkkQZAZ3AHB+yBALHCwOz4KmQeuR7l6w6x4NV/2SgSrws&#10;c7LIhaVgRLbJ4pykrHHQMwWzu8FBur0gPMC+CBwbZnG68XMe7615BETo2vrZzPCVsdHb0w2fzZa/&#10;gZb05qoh3v9HLMpQAuY/NmWBvRpdc7chBX5NrPfimKuS1TJ2J00z0A3joLYzQT1IN1kJMV3BBVWl&#10;277LNF01jINWH4KNjd2V6P0dBHWuGHGeQSTL3qL4+k9w1rKCWgKgnIizYrnoRZBZXdgrBWgzUfMJ&#10;TebCSijV+vXJvspI9ScXHnvleH+BqjlDIa8WYg/BRdz1eoitGtAbVKC1FgL8TSigcNQFAYcPtUz9&#10;GSxu/Jw1FwT0Bl3nhhyb2WJ0iKApoqpxisSeiU/oaoTd6Zf7/Rgl2Ps+oih/6XHnM8hzhWb7h2dn&#10;z2J11XwwRzZHhcnest2twf0toXufrmcE1OI91CvXjowOO8pG58qnPbUmbF7wDsNCsGnaXTvlqZ52&#10;VWm6F12tasFoTEnHtUhCDccESeUiUTEcESNRyR9YRKxF5XBY1RUxrAqCEojoInsPCfsKQCgSERMJ&#10;FYiF1bAmwg8yuckcCIBSTgyr/snDuzjiXRgEK61x0DMETBWTO6LDN0EWfBOxefah3mzT5xGHpi/M&#10;IyCApR88HbEssw+QRUfvpBLifZehEAjaPCMFfaEk0Xm2wr615I/1/jZb9pp0Iysz1fA5YKnijaJn&#10;CJuxsduRBeWAazDHtmy4IRHXs81fwq64uxJTlJgo6q6laRb2MjqLLJZlmr4AQRtiP+Qle9iVKQKK&#10;mmh9PFP335CfFQeR00THQm+VXgW3XPgiSQjI0zvDyjSqAxzT1aoiqNykyl45yNTYRSiBvXaHSqAy&#10;jwks61CXcRSlWGXQKFBdSDRLIEDThGYryH0ldRHrOPhhk5BjmqyqosLe+sxKoFzz83emUg/5p95n&#10;pY+jUeP+wOTop2T52rz0EyCReBC1YMkTrvwk6MbetR1t4Ot+RuwDubg3eqA7UNAe2NfuBwHtaApW&#10;DumFvZHOqTY4O3B/Jl3VAHHQjLsGIBqaxbrMV2/z1oTDoiL4E7oY0/iwpsiaX1E5ld0Pxes6Q4x9&#10;a0xIRtV5d+uorV7VAzp79Q+zHy2c+xWSegyJ6HCjZ0yHMR9mVwNHphy+0nQ0rANqTSE56J4IuIYg&#10;rHHQMwTqLwA9DutJtXwTAkYOKdgEtPlCc82CTSIgQBm6V1XY192AZOv/qPZD2tyheOsP2AKt8Yvp&#10;pi9CJ1v5NkDx9sXnja+2+oZkif2mEDCeAtWGbkecrGeshFpAFm7XPPlTN954XfsDbyZLImBoQT1G&#10;3Bp2NyBLcuAylnH1de4RB2O9RM+F0eCAbXYCMoB0lIYa03WfILXwQvFy0X/S4RDIbggZg3YB2rUq&#10;cOGFIs34aZwAN5vNDUVaKjkVubDsQslULNVC2QlUslUmgL9SoZ6An13mMJUJEfsuKge9kWpkPCv7&#10;xymFQN2rBsZY29p+row8oKso/Ig1CL0axeM5lMk84pg4PY9HgI7Zj83O/m+23HjSrf71i85f5Ckc&#10;Ey3MCfohGoYGEOlYAxIP9aqlg5FdTcE9bcHPfeU7e5uD26s9xf3qoa7QmLNkYr580nUMDsrBU2cL&#10;1s/5Go2bBnMuMAzM2m/YlGQf+4q8GrJ7m+ygLU/FAtc07agTRJwMjks0xwTcTFryA3m7DGBouFhU&#10;y6RTmiouLaXGx4bCujzQ3/vUk9vLSotliX1MFadJMlHEsG06nfido8wPWuOgZwzoLN3VEJ4/BOsB&#10;YLWqs9HkoGTbDyKz21fHgyFb8/5U05fTTexyTF/ZbfrcQeRFTNkJ8c5fqHZ2xRrp5q5sOXtzsBXy&#10;5BOZ8jd63At+n5N+zSF6otenqhOb+adeAFtHk9CepbLXYoDTLd8Mz+1DM5CCEtASa9uATP3Hx8cG&#10;s5XvjE48mG7+CiXqvh6UQ6D5CSuB6aA6FGLmVXgHPAuVeTTwel5AJoV0TWY/8yOl9MCGmGhfLnl5&#10;ylPJvr8Wyn0sBIvWpbJXU8moIlfasWBOJAZNCnGB4Pge9D/Kz9R+5IjGGLCWCQENRstFRxNSwiO3&#10;gT7iPb/RjA/DxcJCPCEac4ZyMd82W/n2hx9mj8Kf7XsRVmfDk5/LI5T5+R/ZbDfQD5d2+w/aZj+S&#10;p3A0Srn3zs39IJl8UJL+PDS0J8c9w8PRig+1d5SX9MSKe6R9HeLeFh88oH0t3qfrbEW94cIepWV8&#10;eGq+tH+2eHiuzMpBOQ/IU8vggx/UOOEsti02cCGHzF5ByylsejMYjgwnCMGQ5J5YrJ/yNozMl004&#10;qyZdVZPO2klPlVNscfpGVSnH+AQMIpGCCXQ+Lf8BEBDrUuNeRNqMRVWAuCmC84wY6u/r6+/tE/gA&#10;yAgpdEc19iILBOuYEpehqXDKJN6uhObW1mLPHKxjg8mAwUi3nhmdY5/xTTd/DTHAzjyrl6vzkOz9&#10;DTIm+i6CAiZGvP+yTNW7E52/SLSz18ewR16ND5lCTnT8RBTYgwixyYewCQpAnKp496KDPbqdbPxK&#10;eOgWJBJQFBIppuwkW6Fws8SVBGIlcJnmqKSUbMVbSWDKq2oEKKNAAsonsC/uw+jZc4aSqrBbe7ob&#10;CrLO7UuLj2j8tK5IuhJcLj4FRkbcRAg7SrDAhBME3kTtaHyexR8NslcU4vWwZ98hp5q/qi7WYVd4&#10;Lne7gNkq4OgUVAEXMt51gcD7eMEdHbuLtbarNhJhh8b02a8zwUeLHtjfd8TPWK2Tn1CU6/rGz5i2&#10;nSkIV2Szmx2Os0sKbl5c/HmPnd3ieJJYWPjx8PCWHPuUf6iwVyvqTZQi7tOL+iL7WkN7mj3goGs3&#10;dhzq1ov7tIpeYdhVN++vm+cah20lY44KYHiudHyxcsjONkFJNn+DhZtqJpwVU24mTyxCRkr9lLse&#10;wpijZHwR+qCeUtLP5XIZCo4qSXZSD6MrTAshdiDeyftlHZ2JgYPv7PU4wPLIgr2IkQ5AwEihtzG+&#10;lAKYefNA16R1RQi6JhRhXFMEbK5x0DMEdBxNUfgXmbr/Ru+nWr6NFNbXbewVYqkOxiYmMjUfTLd8&#10;g86cqeavA/TCsGMi1fET3V6g2fYsD/1IXqwKiWwgF+ZnYj0X0fyHTqb6/aptT6Ys5xAlmxjx6V3s&#10;yQ/CX3/zMsTR/qtgDRBQO2JmQwtVMA40GyloZ6bqPRFXXXLyXrpKjZQ8HJ1oWCpOsDhVYpOdYxXJ&#10;uHFR9SUbPrvS8d/qwoFI1K2rYmShUBYWJZETpdxCNQ/s2pbhW8GOYa9onok8TRNNjbWJeDQ+coup&#10;GRu4Sg5M0l6aQmgMHEN0FFJMNQB1oSeNPvSJkl/hOXGhSh+8sbamMKzBCwgSBwEXHPqslYOOh/DA&#10;ZeHwbXlEcwKsrDwmKaxLS/uDhf25L+qU9OrlPfK+dmFPs6+gxbenIbivXSruTRb3RZoHx0ftJRML&#10;VWOO8llPzawPbAKZMRFxEMgIsHKKwTI5XwnMMuEoN8ASjV1QZsxlQcWEq2rKVS7J7LuY1IfmxUSY&#10;Cp05XM45mBlkohukoDMhoK8o14kBNRSbl3gYEnvaRhV9S9mgJrgUkVHSGgc9Q0DHhReKEKNzQSja&#10;LPOACGH7XsRIV4PjmcYvxPsuSTd+CSdqgtB3G6mlW7/FFmit34n2/B7OPyXS7UUmlpR9iSaw1Xsh&#10;R9vYpxMxf5LN34h0nBerZ8s6wL6XXfgYKfnTSsN/R/Rwtu07Ky1fCpe8N9b/J822W5lm7zMC7r/w&#10;ZamWb9Jv8zTwum2PaCvBJowDsR5gr+MgX9pwp3NWSA52YnZLqou9Jg1mx85soj/V9BXdtpM5QXIw&#10;oRhvxmj5WLLhC4mIFtZ4RVeoZEJ04SDdxERlonACSl4qfY0cmIBlg4PogxwQcJjoQAD0RFfBQFKo&#10;V5F5LsgoeKn0VdiFQyA1gA6KgIpwDkAiBJQMTVMNgB+EPmSHbNstSYFY729CQ/c5HaPGS0tzJUDt&#10;zxUfyGOcPKAEaM5M/zgWu0sQrrQNfHz38MslkT1shbmaKnmRUv1fcz0fttu/J4pXLy9vi0bvCAaq&#10;YxFVY+sOkS/7bHFfFM4OuKa4T93fqty3c2xvs29PU6CoP3yoVyvu1lsmurFuoqUTOGXGyzAXbMTi&#10;C3wEBgEBIf1ITmGYcteYID4CZ8GBGl0oB4i5IDBlZ/WEq2ZqsTYcZpdmAJALOhznNgADQRxEhP4P&#10;Q1CR+IBzJOAaMxPXOOgZgvn6CxgrbBFOUHR+L2L4RNgMz2xPtv8wYmc/k+UhOMxu5yGkWr8d7/19&#10;W2tDSTG7rjRR8F1KhxFHB6/OVr0rO/IzPTRHHpbs6aW9Vuizu2Ldv4lMboy1/TQ6swUp5uNmAJZX&#10;sf4r03VnpGs/hglMc0MO5n6f6nmAPTqbafyMvliuu3KPa5AVAtAk4wOQkYQIP4XVk6bwoSBowiv8&#10;P/a+AsCSo1p7nuLwkITgQR4WHg4Pdx4/LgkQIhAIESKQkECIENlsXNfdZtbH3d3dZ+6d637b+7rP&#10;/F/16em9e1eS8MLDpvbbmtNVp6Srq757qrq7OuDKtH12xXT98vF/jgR9chg2iD/RwWqrKJy8us/W&#10;cum/qSL70iawXPqvRHBAIh4CwHGZgcuQJFt1DjERsQYxEYpGDqzosIRw5h99Z9ZdhkDkg/Dw0hGo&#10;nXaEpLQNc3GBkJDYx4hCcZoFhxBm/rAKH3pVqvdCjnNTnTWFYPFwIe/cN6u3LYBC4SNbDNobl1hs&#10;svsHlD+9GBhe2EOHAK3HMUEW2M04wacI/vm2O8sG4uVD0ZIO/miXiFnYgZbAsW61dCiEOVrpgNI0&#10;PE1WD7HGpLVSm2eBVphNBBC/5LMPhcy7G11yr0PsNgAyQg75Oquom3XXDE3XwjCki442N644tVtB&#10;6z3vCCmia2nYYx6W8eulhaACaxz0TG51wSXVxr4LiF5Ih4A8sz1iYm8AEdKwdOY20NIDi9UGABRC&#10;C/uSbV+mwPggu1elyKzrM0Fhj8Ak21lsSJO1w/+JaOtNAMpi984a3gtjBIfqJFsqOhWJ4Rvhpzv+&#10;h9gEqQAI2YZ3z/QxCwKjKDx6u7L/n+6++CXIH1F0E80AksdnHqOHjABZESNKICr7VMWbbmSvocRb&#10;PsMF7X7OGuTYQjU1ApWS6vgfFG1kBUSXDqk82z0LzQUF0BkqRnzETK14KJ2KInmm6+speQHmEi1D&#10;AGQ9UQgUkAMdUrbIBBmqC/vyzxGAJgkFSPazjeK0TzbrIZFp9rIeF5hXVquKwPjIzVltvtzXVvQr&#10;ywkauneuSHV2QCFT/14qCzoURbkBkYWdqc5vIBx2LnzAiCKwagO1Hz/eq5YOCMXdwU3Hhj7wsc8+&#10;eWyqdChSOqQcH1LKhuN9c3VkB61yUDWoJJ9HSD4Vhj5AIafVZywGW8nVMDBZq6o0y9ZnTNSS+TAq&#10;/zyCcvY7JryuUfbOjaC/FbTGQc/skjVsfmTcvaKGIznV+U340YUdkbE/KlMb8COMqMgiu8se6vxJ&#10;puECzLwQkml4L0Iy9e/O1r9bafl2quPrLG3H16Wea2MjN+FHCYcUEh++gWRcGBIikw9Eph5S5nZB&#10;TvReTOEwdihW8U3Cj0/8Md34oZCNPVBDFxUXG2NVMpX7D76VArN174Cfbvmk8QST03tf9/3/Fi4u&#10;uvm3v0EmmrGAUwtElg6Hlw7LCh8TF1cqXpQre2GEX1RVThJkmfclOr/DaftySKvfbNFSsT69fPxf&#10;46ZdYdkLyiAqBBLdPxQ5/TuuqAmAKIqFjFQwjnKN72UmUtc3lrUvrMUtxSFVgNVGg4T0acwQtK+h&#10;sswJsYm7ScivjyGj8SlEhxgIaZ+HS3WyqwCoWtsavGMAgZQkbD5MwraGc07VAVDbgvf18oDz5S0O&#10;V81YrmwkUtISONwRhBF0vE8paQ8c6hbKByLlg0rlcGDO0ZJvBxUwyFmQr09yPgfNORshg3qAOScm&#10;bo0js/Wy9lkOA2heai6j9Z5vsGy5oDsYcMjcjMx2lfOr4omes8ZBz+Qwd6h4NXxwSqSZzT7YTEEz&#10;f1KN+nunAL1LiQlatpq95p7s/EY0OI5hlqt9C20bRpOIVBW7CxYfvyO8sJsSErLVr0M/Di3shBwe&#10;Y1syAvHV7e4BbvBeEpAJCZnGD8YHr0kMXpWpfC0CiWsI6eaP43DJPIeyoGnwzpngW2LcFx/4WTgM&#10;A4jLuVpyphtDw3coCttEnbqpkbmAWcwcq+eyZgcBxsOKjC8EO+iPrMUCGDkAxgAADMPHsIOgHBn5&#10;PcY2kK9JSDe+Pz8rAOcL/0xlAfRrAUTmdwtCgA+yj9kCOx//zY87317ALIRLqtkDnHeUXvDgDNMM&#10;Vn76N9osLB87tm9DVH5B+RDZxyowHWM3EDHnKhuM7G92P3ag+13v+9D+Vl/FcKx8KFI2II2aGuec&#10;TQve1ml7rbGCQwxCazqE/PB8jJkrjNUfQ5NoSEtSPedsWHTXmdx1847GBXvLzHyTdoeBgdpTr21e&#10;6xEo/NkgP59TwT4xxnsO7t8aj7oUxQlSVtmzWnqPRcI1Dnomp3VWZlaIgXTDBeGR23JVrxWmtqe0&#10;GUqi4xuIIp1o69enpybiDey9LSDZdzmaON5zMR0yhf6rkj0XhRd2woA3AoHcyPcNOVHFzC4g0sJs&#10;+2zNW5BJeJ49aEsP4wG0YYj2aNJOfnxDQXdBlNfDiABcCbmAbs6CZP8V0H/XW1916/dfqko+EBB+&#10;rMQ8GySfidAaKJfOHfR6otfydpLzgXDtccETlSRQtsiqAMjTiD0Vl19+afUf/h06m69+Ed0Ug2WB&#10;w4ISTwuJh0HnEcWgaqlx1hZySgE8e19TEGLgsSlWQzr90+4hx6DyiupTJE6w1ZYNqyUdwUOdflT1&#10;hgdbKka0b8MPhI/3SSNzxyeWKqacjF+Me2HEL0QlxpIzLfQUwAgn0qEkAK0izboaLdoOdmElGA3J&#10;iuwLq6GyY5W5bBLtfFJtNVAL58v5Ifmgdma/Onm9ogAoAuaPyHsfe+yeu26/IaywWw1GrH/1dv4a&#10;Bz2DWzrGDB+6cYBGR6sla9+brXpttvo81u/7b4MP0A1v1iMDE7HuS0leqX97/6b3JwevjE3en+z5&#10;oR6Yh0z9uxTJlwocUFwt8fHbKTDZfaGhQIhYS+FHu39yImRuM/xUw4fYePOMoTJ0yVVLxfgY24QM&#10;iHR9qIBlzoLo4ReFa96/XPYiIegLBkzyvn9aLnvBb7/30uQhvcTaO1/ys59dju5Y0OcQlX94Kig5&#10;hFzFK1OnvBZ7KhZLv9+97t8wVitvewGljS3uPHUk4BBR7e3N0MTJwseE1GBDQr7+KQhE+355cKiQ&#10;XPJxZ9l7CkII1l2viyywX4X41Hqq4SmZE1ABtFUgbKs42iuUdPi2VI4c6vId7VVKB5hZVDaolvdH&#10;qnq6x5dK59yNRCUgIDJtIBMTEXBoID+cQLxDfASYfC0UMumoc3qnURm2fwD7hJEfptmunVt7e7oU&#10;WV+RobbFZX2mFntWAKdoYL9PPOeORsWAd0mSLJJoNwjIsHzh45KtcdAzOKM3R+aZ4c1P/5gGLXW+&#10;RCd7NRFCrPaD0ckHIdALX5goIQnpAKnu7yGTE4er65dAuvYdK+MXprU7YsZmz8mu70Um7oOQ6L8i&#10;kWdJhSceSjV/PFGnrwfF+n4enViHgrQbXs0Yig67GddedbYb5HJ2LMaO7buHvdagyo5c2YuloIdz&#10;9YnaF2XpvKiDEoh9qB0w5iHTOZJASPawBwtkwUP9LBqRl6vOoeToc7GocmoSwsz0OPLMVfyHElgg&#10;fQqn9sfPAC23GcBp6vfamj+Cw1/84opox/fQoQnGVSvAyTmz0yzgFwPuvYWrP8BtC0UPHL6Fve8y&#10;9SBywFQROaBBqE1wlWPjd1HmbCWIfSXFH1F9o3PSvkbXwQ5/SbO9pCtQPhQ+1qdWDSt9HrNDHprD&#10;FGypfsxcDioxnkIkKtFket7nJEzZazHDMu6XgZXGLZU0C0M+4K9Jq85To+ZKXrag6YJB9gFrzIDA&#10;DjyHpovG45H81kDnwemQTK13pjYkUGx+axNWLxPrKiguHhXLjm3lvQuyIoSj+psl1Ddw7eiO5xoH&#10;PYMzGtdgHwL6HIBwtCnaEXK25s2Jem2W1PsTCsk0sZ2D6JZWYpDtYUZI9lyYGPl1puG9WYZ3rYz/&#10;MNP9HYpKNL5ZGfqK33wdZGQem3ooOv1wbOHEbX7jCaOMtggSsjfAyMIhffESSTKtn8mv55mAJLG2&#10;L8Rnn1guf1l84m4u4IwPXoNzgbWCTCLNX4nObyHWQHehdZkCCyiq2WIATge4+ir9nVjq2dTPmCzq&#10;d8GplxuxEX7+zjv/cPxWZuzgBEkfMvolwdDU8zndjID69NVff9nevbtQbRBTqO17wdWvEuZrIhag&#10;fPTcBE4W2A2BAqIBLq3+YPUp27NCc3pqTPUO0a0GBvcwAo0iAOMxbnCQJLslcKWiHOnh9rV5d9dP&#10;g2R//Uhb+XDoSK88ammctsNywWSqZt4NvjjpecIpa+1ZrJ5xcxV7gd7BTKdpe82CByYPezhoxt4w&#10;aakdN1cDY6YqYM7RKMleSfAJ2unjCgKRiDwyMjQ0yL6ReVpQW+UjP1xvvTPorwZyiuS3LU1OTXQH&#10;gmYcquzLP3r/oRzwE4IOFglLaxz0DE5rYt9i/PipY1hrdPbeMARiIlxgDIN4w0eF0UfC1rJk/88S&#10;A2yRhaA4u0jI1LNX6gnZ+nfCT/VelB69yQgEMtqLIOCg0LS+rSJAm8ZmWj6ueIaYoO20H1yoNPVs&#10;ZuaPZrkA/sWrC2qbD/EA21I6rCzkKl6R7PpB1LRf5M3xIcZ6ucpXUf8Q+m/HSPa4begixAIEnCCd&#10;6UlYvcdBQD6oDMYb1Qc+hVPOwG1/+F34wD+FRXs4JIRDPNtaQPLzghdAwkzNW7SHs3VlKtc4BJAV&#10;1YTqBiE2/QjCyTTL1rwFP8XGs44A8ZEBqgxGSEiSMDEJ9f7ygVM+UhibvC//8PaFoltMOtfgjDSB&#10;q9pwYar7uyg9L1AHHWq7ggXGx/v3dfqOdHPbKpbu3zF2bIiv6A+3z1jGLa1zlr55d+dSoNfs7x1e&#10;rHtw0y0mX79dGF3w9I6a6qdtrQ5+/N4nbvrdfT+fsLTOOjvnXF3jS812aWLB2fbwtt9XdxwMxs3d&#10;05XD5lqzp2fB027lR1tHqs3+wXln97S906NOz1o7An43uig4iOqGCqOtOtpbzWbd3swH6ZwJJ7PM&#10;2cJxCe75429Dsn1htg9tjsvKvrR08p6WqAkuXzoVXeOgZ3CYXIRnN0qiIMhK97htZME+b/O6fJw/&#10;GAhNPzV8rOjx7b/lOC8n6k/HseZeqkz2/jjdd3Gy4YOp3h9m2j5Hq8jsrpn27QogPvb7qGkPyQbM&#10;Jfpb6cke/VOI/PBDrrl6COGpR1l4I9tJFkWkW/4bV9HrsWPS59M+nkl7IUZ6fwG/gHQI8vDXoqO/&#10;SlWcG5ZtUpD1mII9Bg2AZZBJrupc9B50JgDnhUAA3ZRGXQGSPT80ZNQK5EUJCdHZDciQEJvfiBOX&#10;RJTCBwOuidme7qWmnqWmblND92KDzbcocQF1cT9YKX9sFMCoDypDgwozsnTzf7e0NMx2bo52so26&#10;YSIhip7YRIsRH9E1onqyp1Rknyywk81nnCNHDlbmGUGI/Un9+5i+ZyBb+1ZVkXbuYDMvSWQLKGh/&#10;FIRDyhNnmtMWCiEr7L0E7+EO56EecXft1E+ueeQ3j3aVD0VKe+URa9uUrcnk652yNiy6u7vGqm+9&#10;99p5Z8uMtXHJ1zVtbZiwsKcT511t8+7WWUeL1d9rFwbMvu45Z8fQXL3F02r19iw6W6Fs4XpswZ45&#10;T/u8u9Ec7ESGY4vVi642s6djwdnqDM4G2cPubHNFOncAzWJanD929HD+pcxvXiPwT0ZLc7XPbSo/&#10;vgvXkQqlcKMOAC4KXb41DnoGx/FeTGtlHj/+As8FeHbX2afKAYl3Jxe2JFs+PTzjtBwrmhpnm4Gh&#10;WX1e9lpmtvZt6ZZPYoaCdlcsNXIfewYnNnFPYui6xCq/ANnu76RHvqfwi7LkE7VXseTVd5oTg/ob&#10;YeHpJ3Sh46KwrRpRjIMa2Wq0S/vyN65ipoF9bwcImQ+Hez5ewD4ITzkfk8zsTX1MtXjBmLEzAUOU&#10;+gRicUi9EIGhlq9TRyHzIdFzMZDsPQlaPjq0lzlOHKJWSEWbjSAfpOX97JtF7Kev/5Jc1WsS8Qh+&#10;A6NhPhyRlFhgwt435GjtWWzomKpVBD4ouFUPu6GTbxNRl0Ug8jQK0nR0hUzzx2AN0RmRJupPZwfB&#10;MIsoRGa7nQbVUzgIl8mQn54sshz+DJUCNb/PPdDfCwEVhE+rfigOcnT2KfhGs0BW3d3puncd6PCV&#10;dAWeKhn8yCe/fKxHPT6gHBuQxpZqJ6yVk5aKCWv1qK1mDBMoa920Ix81k866KUfttKN2kb2u0Tjn&#10;rGdwVc+zJedmk69lFtMxJ+ZfTJ9iZx11wIK7acZeP2mtmbTVeHj2fAbjILbLD/owITg1ORaPhx12&#10;MypPZ/d8QRLR1J7OjuqNT90jc+w5eAqnNod9CuBXk37YCGsc9Awuurp5CvVpdHRDBnGgq4lgqOnt&#10;EDram2nWLWrXNTrzaHTmiWTfJZH5rWHLcSgAsaZPy7bW2CD7IL0BVXu2KD5+R6bhPfHBXyFJenWH&#10;fALyCQ+zryfip161VKtLZbiQuIooJdXyaegnB9iTRNEGbf+z2nOIeszqvuW681bq35QaYU9Rs+RN&#10;H0p3sIekgcjintjorRiZ0ZHfqZOPREf1G3wst75LcJqh4Oxy1TmxqAIZ57tc/jJKmI+TtzE78Zlm&#10;A8gw0nVJaOROGEdomVzFf+TKX4KpbaKX3ePDAGBLP1EppPCRiDhq7em21PWaG/tNLcOmzqDgipgP&#10;ptgLtyc9U5eff0F4pub8a669as8fPys5ugwdo68DGBIAyTLbPTYgCIHE6E1HB3TSOXqUfSQawmJD&#10;0YaJovDsZqapE5Ar1/YpmEIw4kL2+rCljPKPzzH2AbLVr0fTUSAOHUHp2IC6v9FzqMMOZizp9JUO&#10;hEoHwtXDsZ6ZjmlrzbRdfyLx1HUfCpnQ3vOi9Wm6z5Wvkx9Ccj4oh2lHfVC2+3mnx2u1usYd7klJ&#10;uzuGGqLFcPWpts8LtC9QcbLoKzmwqaJ0d9Brw4QX4WjA1fGiXwv6YaAQ/CToHPT0+vXHOxamxkbo&#10;EO7wxid1aWVlfnxIl1bd7l1HdElzrYsKfHN77fr1648MuVlQhGf+ysr2W64i4cmt+w7tqCH5b8hl&#10;695B91+Iiai752reGPKPSRIPs4WXAqnO70xbfCVHi1rbmyQ+gIkJGh1JYjPaJ+fzkG14LwZeopZt&#10;haNY2bY4K5OnuWdPoE08wtYKfuje7AC7O4a0VssCrl+iT3vxSvu0WUZ7KhJI+Hrjc48GG3+Ya//M&#10;SkfhRvqce4SEZMfXk7YD6IiQE72rjxGcgmTfZbQZPs4FQIjRkwwgMP/QsIyWS//N7baAhaEgcN5k&#10;N5sceT0OMBEEAjofb2mjh0QCfid+P8Wgb9TU3WOtBw0Bg7PtaEy2BTrbMESzLFyd9DNegFUOClz/&#10;rZcdvvkF3Oq3FQmkYxyegOgBAQU5V1QzZIiDLq1k7A992l2bNBFSXcUej+B58H4g3fJpRJEaCap3&#10;JDrzGAQ0GgVKUvBYf+BwF7+v3XOgyfTti68pbg9o9+OjpX2hpvGFSWvlhO0kDiKAbha9zSARemQR&#10;oFv1xg17wKChAuRzEEFb6mZMBFtp0l4zZa0SJW9IYd+So9+w5xEaBwU62moX5wd9bMt6r4Lw1f0J&#10;CpQBMBGAaugcdO2VNz+1q+KxDQ8/8MADc/VP3n77H8FBv/v9A/WmlVueKN26ad39NQvb7qu+8a4H&#10;tvcGoL/j8V9TQnJPdfjg31lhWurdt5KOPPDAfSsJvn14Yv1dd4OD9o0ynR03XxE0NzHpb8uhY7V9&#10;BYMfvRw/dGHzwYipGC2YbvsCxqTW9VmDTi/5Ej0X7jn8KKZOHGYufZcm+9kzikiebv54soH17Jg2&#10;JvPhm9G3RgMSE7dntO92pFs/q4f0Xc78ho9kWv57fm4y2aQ//Wg8rAjQZmkMY9esjP1quYnd3bfW&#10;s3twkurP1L5NdE+KnDfd9JHYNPu2IpCx7frjHb+GkOtju46EB9grbIT4GLOGctWvx/lSiPFTCflU&#10;DpLzLHm2TaIAwzughPUX3/x+Z7LnR5j0id6FZNcPcmUvDgY8sIOCAttx0bHQozi7MbHlg7P0XWBB&#10;9g4utvRbW6a9w08WP9y32DSy1GENzM+7ZkeWuuedE4LsQy8XGSvpoPVstugg+RWFVXLXzm3JAdZu&#10;QLL7e9HpRwCjkjQe8keFJp+4O0YclKl/j57E0RFdoNUftvwEZch6lMZ9OET+kamHIQCJ/stjUw9A&#10;mLDHjvWLBzu9e1o8j+5sveKmBw91CWWD4VJgKNE03DNtqZ2w1dETieNLlQuepkVvkyXYpr0o3zjn&#10;AhM1Wbl2G98Bf9ZZN22HWaS/WJ/PRCTnhxTQEEDhbIpnb5RFr6TZg8+vEQSIsisWCggBp987i65i&#10;5A8BxdEsLB9kk56wg9bcmVy65VPZ6vN6ejoge7YXJQ4VYZJvt5sX5qdj1e91ju6ly5k7WuQOKpgJ&#10;i2B3yRuZfizs7on3Xh5v/xb1zmQD45dEM3sYhyD3/SY2dguTW96WavpoRFIUZ3u87WuZhgsS2iPL&#10;BcAvRrzz+4nuixKrjztma89P9V0S7/lJZ9kjKwsPGZosqu4dqorfJT5bdW50lL38AXNJnt2WbvwA&#10;hisOMZjDk2y0ENSm/1mZYN9l3PQA86ODNwjusdj4HbnKV+mmB7eEWlGvOgHGQQxIwh5lYgr+5fKX&#10;4HDG3NS1VNvnbO6ztAyYWrunG0fnuoO8I9HJHgpHz4Pv9zlQPYn3yrzP7J3qsTR2WRp7zC2jlr5R&#10;R++YvXvY2TXh7J2w9kzbBqdsA7PeIUzTukwNXabGXksLg7mZ0Gdq4cNs1zfMepbss7RnU3T6YaOq&#10;BvUYMKJQ/1zjewvsIEB1dmbq3xWZegjso1iqjMkXkOz9MXzSjE0/RGYpTl+Svdn6dwrB4PFuvmxA&#10;Odjh29/Ono0ubg8e7hZpF6FjfWpZNz+0WD+1pHPHyGIZyGXUVMZerdDelZ+0VgF0SPt4rIJt8wpb&#10;CcxlUA+QzzUG9RRg3tO04G6TtY9noMcaP5+ntMaZAB1c61M19cAg57ebh732ceXk7WJRkAFwE2Bc&#10;AuAEB0mSRMJZXCDALKA/wcViMV06s8tkMrr0V+bSrZ/Gr/TQ8d9APv7ED3LZFD+x1XLkC8ND/Xa7&#10;NezucjrtrpYbZFmsrOsyPV2UbvxwUnuNgxBrYy9Vp5t1Ewa9Od3++VTr55nccw38sLk4oUorExem&#10;u7/NNFeNIAC/xoYMhFQBvx6ypTZ/76Hl+resdLBdRIBII9ubNdH/M5SCS4tLnmz/GpgLLBmeYM8Q&#10;pbV7+cblT3Z9N9TPbskDmC4tl79MEhzshv2Rf0OIvfFqiqK1GwbzwytLD+kw648IJ3ouga/wDlF0&#10;SYJVVBi58II/LAd6F1t7FuoHLC3sttdSY4+pvn2uGug01XWbGodNXemKV+Uq/mN8qb/X1Nw532AW&#10;p4Ytfeu33Nc+0frglvW1AzVNfTW/W3fTfZvumXSPbi/bPO3qv+OpP5TUlzgky7xj3O6fGzd39Zjr&#10;+k2N/YtNiuQXOAwwfdoIUKenkWCctQEKJ0QbPrFulnFQc9k56eaPJbTdLwnplk+mGj8KUku1nPj9&#10;AEJjzK7EYI5NsWdTKUm6/cuKyC15lLL+UMWwUtzpL2nz729YKungjvRIxEFAzYBjztMw56ml3TZg&#10;BNG2QWfBqfxCIQU0dBbMOmoVheMC3iDHPitwWlDPyQ+htqKP/dPvTX6sdmcDEy40u99hHnBYBhQh&#10;KHIn2ctoIgD90ADdHDCsoZPsoFAoVFlZefz4cf1Ycxs2bCCBOGjHvZff/ejjFJLv6vflB4r4n1L9&#10;V+8fh2Bw0HXXXUcCOa/mRJEp//U6rcNFGj8/33i7fXOR4Bqm/i0I/uyRokTHtyIT6zNHi5ZGjjh6&#10;HsSPNZRV02G3ywrywgXQk2vfmKdPgAGp9q/SHmNAvI6tDUWGf+8cezDUzxaPYUlRlAFM6+AzTmn5&#10;TKLze6LoiU7du2K5PV375mT3hSLvjWmLEXTjP4vR0vG1yOJeowfgqhsDDwD1ZBreByFbeW5Su/sG&#10;BYEP0MapAWtvePy+0Ph9Cs9uY/GcU9Q261BEb6znElFkC8/skSgMeMkjaI8ae0VH53xT12y9o+/a&#10;kZlydx/LMzd25crSern164Mzdb3mpl5zY5+5oZcBcnOPhl5zC/xIzfn9i62Di0195vrOBdBTfTcj&#10;qfqu+fqOudpeE9PvnK8fsnRM2IYEdkcyGFbFcJjH5CuiirzoQfJeU+PAQiPX9FVYIrA7UAE6/dOC&#10;fpPzQ5SeX7qWhjCiVDEYm7gnPwrGFBF3oudiow2j81sQhVKQT0x7YyNb82ZcVgRKMgahXN4vlw+r&#10;4KCD7f599WaDgzAXKx9S+qcaxxbLxhaqQD1APpsQX+SH0KoQLQ/l6+SHkP6ZQPfaeMUjil6Py6oT&#10;x8mgNsGZhrWNXHGJtfCALAe9fq/HK8mSE41T8A0y7TYuxwW9Lte04BuTtbtvKnsz/kSeGCzgGlAb&#10;QK2HUlhB2gIr1ArnYgMDA6WlpfqB5nw+ttYDRxxkmh6Af+jQIQF+aT3JLHolpfl0GCe5bZ6Db3DQ&#10;nj17SCAHAhIEZPNX7WB9CHxweXlZP34ml8vlYl0XR7t+HG//ZmLwqhDvde19o+3oV9BN8xEdY9/b&#10;ISyMd3ss0+lQIGt/gD/MlpkB2VQdOv4W247zag7vFZsuiinmdO+JV1uztedh4Ifn2ZPKoqM31n9l&#10;ZvX56fTgz+DHp+7H1aWfNfzm5NMQwlkq7VNF0bE7aPPG2NCvRWcfhGzZi3PlL0cqpMUh2RH0SYxc&#10;6b+j0yCQ5cxuKrE5HSe5B5fa+8xgkKaexQZgqfdXvrZvdC/U27t/1mpqGJpmH4POlb90vvS77ElZ&#10;/KiiFwpeIDZ5b3zouvjkfUBy6Fci71H8M+jEmCfGJtclVndiSgz+Mj50ZXTkinnXWKztc9R3gZiV&#10;PW2AGqKjo0rRha3LLezDZOCgZDOsV93SoZFAMgJp7gzkh/tdE2LrxTTdQJ4UeBbQHmbQRCvlhQe0&#10;74h6nAHp+GjyeL9yoM21v8lBc7Hj/eqqHRQvG4qMzTaNWqsxCzN4hECMQzImXHRTzIgl5PMLhdC6&#10;Un74Kmpn7LULjnZO9KEnExFQC6DdUHkIaElqCkAR8dPCSZJPkKSBGbs36BM4zOh1ywitZ7QqAZN9&#10;RQoEvdOKaHZ75jxuu9aGug5ZPSAgKo6AHKgaiEIFcKhzUCKRYF9h/Ms5RWF31v4KXdKyz+l06AfP&#10;zo1Pz8XsZZK5KtXyGVH0JabvTTd/nI2lMXZ/XbY0KrIY7r8h1co+EMbCh66F/R8bujbT/LGccmSl&#10;k60cRWzsRgyw3KS/SZ9p+2yGLJ2xSyTBGe/X50rh0TsTbV+N9ee9C9LBJoBaF2HGM11p9AN0Pp/X&#10;AUpCbLr+PZyTfbwsU/7yXOWr0ScgC95ZlrDnV1BGcshIG3BOYoJGh9QLU0NXB/wO7ck3z9hib4+V&#10;EVA++gFTU7b0BQOLZd0W9r3GUVt3ZHHdXMkXrIc/HQ8HnI6FcJjDRExV/dmGd7NXmdRgtvH9sYWt&#10;ian7ACQB4jD3NFsDCMnsUcB8IDYxfR9gDCEg2/El1PnRRx9C18//IDUNAERBRoMTKB8WKzKDThYY&#10;iRTYQacFlGn9qADaaxyBoChOWNTyoQhbD2p23vbYoY995qt5c7FQ6VCofiwY5NwLruZpew3ZKfls&#10;QqCQU0H8QtYQkRTZU/mxM3aGSUuln19SlIDLtqBZu7qFgsahG6wAhVDryZIHU9ppGydIMA88fvwU&#10;qUFZ1d8yJc18iLJPlbzZjFfgbZLIfgzQwmhn8F00IlPmxHo26yImB1QiQL+LhLU16Wdwic5v2+02&#10;/UBzi5qbm5v7Tbn1a9tmKioqChazggFvvOXLXkHN1L83oE1k+vs6aQzgYmQ6vhIf0vcqSzd9lN4m&#10;A1INbFknMcTe+Vxuemt44i4MDE7whKxsDMc7vo4fHPZ8yhi7z53oZO+XHe7nq4bi5vobQ5XviZS/&#10;tWJQGJkXecdIsvObId+gGGR2CiExeG2c4VfZyvO8pu7I2F3gFvBjfJCtSYn+edhE1KsE3zxCwr1X&#10;EVWxwMA8cVBMu2sG0EhePv7PLSPVHUu1g9a2Ag4CBiwt+UAqb+eF/ZbWrpn6dNnLend9xV9/UTgk&#10;KDJ7k1tVREwGZVsT1YGADp1p+SSNDYDVShsJEGJLByiQQggUgrql2r5ANQQgHD926A9/+F3nBvaI&#10;+T0/eQmsEjBUR3szKcRHb42P3BzWNrEU/UuYbCIwMXg1xZ4JE5U3FbAPYeOmp9PtXxycl472KTB8&#10;DnXx+9s8xR3sMz4H2gKHe7jywXjpYAw0dLxXDspePuifWKiZtJVP2E68IAbkmz8wi0ZN5UYUAIqh&#10;iRh8nXHyMOlsmIJvqXMER3nO43bZed6F5qXBT/UnGY3jcdtATIAeIvuWnLzZbglyLqJs6rekg0Oj&#10;YQmKEAgpJjFghu1D7W9cBfhQoJ0zKS3yQRHwcbEQTjlArcj/1+H04fu/dnp2z59D17TPdeq5aw4E&#10;FA6HH3/88RtKlw6PcYODg9lsVo/THPsMuPZTOThlFU3lGMzqwj7jjWo0OqLSbV9ItrDlZ7mLbfoR&#10;a9TXO5eHvxPtu9TvdWRatPv0q7fh6T69gYZhd/lgtHZYYe88yZKgil0zwYrhRMVgNFJx/tF+oaFn&#10;NlX1Zm/Hr5ytN1obb/DUMuYijLdtm2p5tLrXqYjs+wq5ylcmh3+VHLkhMso2D0FtQZSie5R+Nlmf&#10;AwdpH4aPD10f7f8lAqGAw6DXPTE92DPf3G1qKCAgIJ+AcNhrbuy2NPQsNfaZ63uXasdtHf3zLULv&#10;L1dm74x1f0/Uvo8oi2z3MkC11sBHBRKd+rfk0WhRyzH4tGE+taHBPslRto4Wn/gjwpO9F6OGNHJY&#10;VqujgvI5FY0lt4ODMOGOag+OJiZZJqwyWixVg2plJCF0dRQSEAFRibmNlYNc2ZAKHOkRitsDB7uI&#10;hvzHB8SyIaGyP3x8QG4b8ijsaQbv5ELt2GIhywD5IQSyfebdjWAfGEoQcGjEjpkrrFwHL3plWYSt&#10;7ffaOM7GFu8EENBJewmQbIAC2eVWfU4YhTLsQZ1rEAjkq+Uj4BjxWsdE2R9W9XbOBy4BuCah7SZO&#10;ZIQQyhACFGJRBVFFwb8Opw/flZVUKtXd0ws7VT9+jk7PTnMzM7Nz8/P6wZ/qIrYK53yXnrvmTCYT&#10;eCcej7tcLghwBataatuFklxY/3Q6bTabIbjwu9R9IwWe6jAtxQBINX2M4/7EFnjeHWPYVf5Ct4OZ&#10;LQtstYgTnX1z9T2LdT2LjbQSROyTL58ppH+xGayEDDEFU5RgeviqbOVrcpP64+MK7xZ5xv7awoEP&#10;EJwDxInq4gHqxPl9nRBS+Pj8hvjwTbLIKFLp/022mb2mp1qrZN4v8UGRBzEJ7Ilt0SOu7r0PQEcS&#10;/aroDfdcIQue/Dwx8E7loEwDe32sgHoIX+7/l3dd+jLQza+/81L437v0evg7ahav+M0DV/7mfsj7&#10;Wt3H+pTKEZhCbF7m8IvBYIDHgBfdVk/3jK1uygo2OWmFiPiI2IeAQ22Xj5pZe/2svW7O0uwNWDnO&#10;I3B+VWDLf+xXJK/OdC4k52NVB3QDagjY3H4fL4XlgBrB5EvfxwOnj/l7fm6YrEkSp8p+6+Kwa2lQ&#10;ZQ9tscBTS0EnAeh3AhwE6F3qZHeCg+bt3gfr5xcXTS2t7QMLrsebFvSI5+gCgYDZvGQymQl2u12P&#10;OKuj2mzasp0EuMnpaV16Lo5y6x8YhL+jy7yunnHQwuKiFvynODSle2w/Za6vuj+T8/vcosTW74VI&#10;as4fnZiY8Hq94+PjMKAQuNi7Xexjd/odDkckEhkbG3Nq7qFWF3gKHBQeuRWj4kwc9JWTnR666oaG&#10;hvSIVadH/C8ccZDf55S0dyYSY6x6wJSzf8Ta3m9p6V9q61kEGdX3sZtfOh/hsJsFknwCICBvh764&#10;Lir+iMzmqmpwXoIBr8Jc90bUQLj/hpXhH6UqXpudujkcCsYd7MNEIZWZJ9qvOn7ST7o7gx/hQNUX&#10;svXvVo+90ageEI8EZMHB+U1hzcZZnv9DfOTGkIIhx7PXuFdvM993o/ZNAdEV6bmCPayEDJeYzZUY&#10;vSk+wl70Izxw+YsBkveV/MvRgaL+Nj0KKB7WQWTU0lXEPuYzQAtA4SM9fEm7f92Wig9/8ov569PV&#10;o5G4HBYFDw+y87vnzI2TS1XjFn0pGpYOfOIgwqSNvQUGnmI7BNmaA7wDBB3WdiOTZL/Ha+EFRtDg&#10;7nzWOBNAEGxtWPKy14cD4FpZVviIJITloBQ6ac0eU7a83NBufp9j3G8dFniHpHAy+663nuepIKun&#10;gIOWlpbm5uZgcEA+yQ5qbmkDPB4vfD0oGGxra6ttGnIHg6NjnS7zRF11b3nLuI3F2Nw20/T4wJx2&#10;kO+mZ+aebl28r3audsxqcFDV4FJb+b4j+1ubhwfLi2uCQS8CG2rKKJZq5nA4fdq8DKPxsSeepkC4&#10;HvtK52JsJZtuvv/Tzfd/ytKx4+vXla0s51aWl5etHds6rLpenh00MjoGH4TY09sHg4UCO8ZMg43H&#10;q/vnW8dtXn+waXedc7LJ6aPI07tM9RttNqtJWqmdDPgaf7uyMn3ZT39X8uvPoayDZVM3bKo8OOh7&#10;4mBzcmUlYu8sq+3tG3f7fOw3Fgqqqu4a8M/MzMBWGh4eho/AgN+bGr8FgsfjsVgsCwsLsI/gDA6S&#10;BH5yKUAcNBdVXPhzBtdtXxkPr3CmoTlPWA/KcynBoXhNEO7bVKwGLLseuP36m269e+Mh/Tbns3bE&#10;QR4nu3MfDPpuuek6jDEfv9Q5Vd+xWNu9xN6r6F6sM9ClvQEP46h7QbeACF3zdYS+6SO9Cw2uoJkP&#10;sFc3YAHBR3dPDvws2f/TUGASphbr/d1XHxksii+wt7FG9nw+O62vRk0VfyUx8muVrZ66o3Nbs3Vv&#10;z83+HuHXr34So6W7q2IoNGNLpNLJVCqRTicJqWQijUNpZiU0v8z1ZFIIRCxTyET91vmaHN+Xlec8&#10;co3DUbs0UT/a3zCcqBlOHC3zwD8BQTjpsACHHbowGa3xymm/nPXLmYCc8QgJr5Boam7yCEmEEHxK&#10;WlCS6RSrZzIRT6WSoRgXigVPg2hA1QAhFA2mUnGcjnF28VgUySEkk3EA4QyBUYp9BqRQcObgvmbK&#10;AegYR1dMnVBgOsloJKxnm0RV1VRCTaegDzUDefo6UplMOpOBjzOLF3AQfoNzuRzkP9dcDIN/bu45&#10;zIOoZgWur58N2ufk9OxOdosmk893VqY5s8vWvMkx167n/uycwUGNjY1gGbAKfJvNBh+BUqf2QvwZ&#10;HM3FgL+quVhZv1g6EDU13DLfdNsNv2UcdHBI//2PDN8UGWFvftD4B9KlRf2LDQOWRphIxpIQM5dW&#10;hT5LE/RD2sOEYe3ef2rgCpjr8bknQT2x2ScREu+5WJbZbXJ1qSzd8hmOcyfG2V1FQmLkt/CvtZ4o&#10;1IC1vqicfVJZHbMn4u66reseFfzDGA+HN++C3zAXrJ/jDt39+OHHH1mq+CPIaGtt49X3r9vz8MPD&#10;VlMqJT1+14HHb7t98MjWHN9/tO32YflQ+/TD9QN3g1OOVtwG/8EHf9LSdfcdd/xs85OXVTTfec31&#10;V207eOPFjz7y0zvXXfHww9usNVsXD0Ot0bd7OFEKGgLRbG+ZfmzrwR1tnCcg2X3qwY13jTXuJg5a&#10;lNOb+1NKwIqxfcycSqUT3v6dzsHDXbt+brAPz7WFwt4r9g06olwsxg/Ewy0Bos7EPR++2x2LJjTS&#10;YWO+dV06MAr5sEWCH10ovubz9x68+hfECE9UjZqO3nh75QBkPhSZ8kn24zen09YNv7h2YufNP75+&#10;a3GHteq+H1XcftEDJTp58TNHXKNb7r/sgXTa2bng67bysVj07g2VmRT4KC4lE9d+7+ePlzQnk4nr&#10;H624/t5DKPRQ+3x6pnz9xr2PbjjqFJKKfQT8BcRjEZhdepc62f21rAcZTyH9b1w8Hteze/6c3MOe&#10;JJbEYLrvR7apOlik0Yic6f0+fqtDIU5R/KnOb6S7v5Xu/YF2l4c9xW8MlfjMo/GZh+PTD8YsR6CP&#10;kKT2GHSy6VNJ7aHbTKu+YZDdbuPafymVsQejm1tqPV4rx7vCU+tbhnwiHxCDPlUOqpgKScLxgTDL&#10;ofv7qqqkkpFsDhc4iqvLTGVnjzqzCdY1xnBkdgMM4Pj8RvgE6CCcfJqi5ypfQ/Y26lZSseuXtsLx&#10;nI/ve07Ih/ukucbbcseKLjv+cSPQwLi1sctWx17RsLQO2dqAEUfHsKNjwN4yaGsbsLQlql4nKh7V&#10;2RtSgrnKV6MCuSp9U3r9Xdzq13kmSlBPyInui9jjf62fTbd/gULgq272KFNBuQbGW58oHQqVD4Z6&#10;O0sXmtnbMMnWL3Kc0+myc9rNYBQESIJf4QOx4ZuhsNL5mZD5qKK9jIb82Qd1tZYhpDu+UlDEWUov&#10;ADQP9QhHesTiDv/eqsniVv/+Vr8xFysfVMGYfMCHjkRzQ1EICpxfZC/96JAFjj0ZKHpD0kl7rWKO&#10;QwJA4fmx+eGnhrBFvVX9yQWHgEmZ6JN4tt0K9Z8C0PuobNFHcueyQUVyCqJHEvS1f9JB5pCpxYyE&#10;FG6UazQpQMqIKvIIzkxCklU+lZAtPq+oCAe7J7Y2D3q4QCohpRNyIiFzPGKldFIK8MFkNLipaaB7&#10;xtwwNpNJyum4kkkq8YhQ3DVq8zoUVYyGpUxCiYRFTgimEkoyLl26qXgNa1jDGk6Logjmn2G/W7Yn&#10;EmIqKd2wu3TO4bl257FxyxJ4h2gIJJVJSl6/PRmXJVnMJGSTzXbJxmKzxx4JsahsUrlpb/kvth32&#10;iP5sUo7GFKRy+oKC6Lthd1lBkWtYwxrWYKBIlIUlbiHAueORgMXru/jpfZdtKt7V1ptOymFm0YCD&#10;pFjIl4oL0YjI8bAS/UHe73Q7Ltt44OodxztnzL8trri9pPFw7/ANe0rvPlbnDrjn7BbYQaVVFf6A&#10;9/JNBwqKXMMa1rAGA0WYkGEWtuByXrxh/yUb9NC7jtYlk+ItxbWYZ8HMScYEmEjZJLOJbC6by+N0&#10;ehzX7zp65Y4jl24svutIXTQqX7H10M+2lFyy8QBCNtR3hULixz77hV//7g+XbTxR2BrWsIY1FKBI&#10;jXK7Onp+9OSe/NAb9hy7raTh59sOg4AURYiFfSAjEBCMo0er20ZNpg217TCFfrHtIOZfvyuu+vGT&#10;+247VL2+vJkxzsYDPO95+3su+K8Pf+R9H/7om9/x3vyc17CGNawhH0VzTk/N2OwlBRGb2QTqluKq&#10;g93DqaSciPhBRrGICItpc0P7Aswgv8fn98DYwcQNpPPTTQdv3l+uqDxLu7H4QE3jH+5f/+5Pf/ad&#10;3/zB1XfcXZj5GtawhjWsoigUCVyyYf9lG0su3YiZFIVCBpWwEMywRMkvKXwmoYTZu7BiKCzFo6Io&#10;BtMJVVG4UER0B/w/eXpf69T8qNXy06f2XnT341++/Nrz3vTW17z2jee96fzz33HBD6++4fInd/2M&#10;lVK4NgS7iU3fNpVctulgXmAJwsmkugyVydNnQMU2IRwCkuRluDrp085FO1wN0QKLL9ezOngiFqVT&#10;QhQHHU2BlUstsAl1M5IjSku+GqKVTpWkwzyQAgM7EabJTicvh5M0KZCdiKZjpF3DPy5MlpNek/6b&#10;c49XNhWc0VlQ1GuaBgc9Udt804HySIS9cR9UuMbxKcRhTF781P5YVEon2Y7uLsEeiwqZJPtKdFD2&#10;DJuX5DB/a3HFQxVNmxu7of9Ebes1N9/y5Lb9v7zh5le99vWvff2bX/fmt573prddfs1N9z25+bs/&#10;/eWlG/YbBTOsDsLLQRD5Q3R1WYoRzQm1/MCSSzSauHwDDV3iAiaf0eaiTMCz+YEshC1gXbJJq5iW&#10;Dyno3Kel0kOYnMcRq7XSwlerquESnRnzzkhTu0SnmJN4kwrSijCENfyjw2o98ej/X7mbmZ177Imn&#10;jxw7adOxJyoaC87oLCiqHBprnxvPJORMUo6EAqAbRRGkkNC3aHqwot4n+NQIH42oJp/JzJkiMT4R&#10;VwKCGI2Kt5YcD0WlnW09c17r5ZuLd7b0/eTpvW9449te/orXfPDDH/jEZ/77q1/70le++oXPff4z&#10;7//gh175mte+72OfoOFqYGdr//LKSjSZBBHcsJedAwLNAfb+J1gJMmIBCJdtOoDBCYvp1oNVy+wd&#10;jRx8bWwf9Knh7Mpydnn5uj2lRBPwWcLllc1NvRjhSAtEE8nl3PLycu7GPaXwmaT7y7cfqmFlafKv&#10;95ZpdhnLgepDQOmIhwJKRN0O9o7lcrlHq9s0LaamvTaCmrFMHq1pwwEcSl/wBlHbdaVNqC2ElulF&#10;LYadF7DgCd59rCHHaovMs13zVrLyjHLX8I+J58RBvIltK/gXcSNj44lEkuTNW3eQAPfcOAj0AfZJ&#10;JlVm7yTUeNgfCfNgIlWVUwnVI/mEkE9VeYtojiekoOpJxJRYTE7GpExKTcb4VCLsk1xqmL9k4/76&#10;kYlLNxz42g9+fM2vb77sl1f/5ra7rv/dXVfffNsvfnP7Bz75OWNeY4A4iI3VjcVn5yBmHWws/m1x&#10;JZQZcywvZxgdHCAZPigAI/ynMCWYLXNIG9Vs60MqKJnO6Dq55Su3H2FEwfhEy2pl+Q+HazY39ZBC&#10;n9lKSZCW6gNgigRimvcGQHa3FlchxK+oYEGUpWkxNeTDwP7nHq9ph48MkRD5QDjaP35/RTPkO47U&#10;wddKZqc27/WvL2tiRTPAW64ZnTnJ2lrDPyROcFBGH+FncQ8f+ItxUP5LndHoiW3j8znoG+ueYV5W&#10;pKhcKi4DoiyqkWAoLLKHslVBkHiwUiquhsKqM+iUFK9TsqVTCtgqGZdDISkOMorKAdWtRoORmDBo&#10;nbly21HkeOU9D/3h7vvuWP9QXXOz22P3B1z+oPuaex/LL/WyzWyYbW/tZ7ywvOzgxRv2lGVWsggE&#10;B+UggIOY4aBzEM1rMGxh7/x06yEt5OBPMcKXs2I4Agq77WAV8pEjUYQ3TC8i20Q6jRBt+gM1Nuy1&#10;VGzmRT7jApY5ZmElfCiiURJSMGaBJqLgtCQ6rtl5DNk2Ty1CpmqDGTUtpgYGBJAzrek4eRH5wf7S&#10;sl0x+bja0VmqA3GVbrJtOrC+nHHTzrYBMrWEUJQZYgWT1jX8gyHfDjp0tBz+gDOWUe32tr2Qa6wr&#10;96/fim6kxa+UtP4pO0w8L27HLlYfchMTU7p0ih30/jtavnl/ywfuar70yYrvPVinhz9W+f2HaiEU&#10;KSHBEwyEw2I6oWRSYbCMrIqJuBTVloFScUVRJZtkMfMLsYiYSYYiYSHOjKCQpHqySTWTUvoXrKMW&#10;k8XrYvluOHDTuofuuG99/1CfyTTvdNt8AbfX73yylM13DBAH7QAHLedcvIIxCTsIMgLBQRo7sAZm&#10;My6dCBhrYNhnsoynCJNOd3Zl5bJNh9lg3nyApUIOG4tTmSyspPrxBST/6ZZDIAUiF+Dq7ccu3XiQ&#10;WWQnOIit1KAC8VSaU8LZZT1/RMGRbECjHlSSZejixXwOWgYHLWcDSsivhKBwrG8CRf5i25Hscs4c&#10;5JG/2c/DNmKZQHV5GZoBJfx0fRc4CNnuauvf0tQDSj0+MLG2Mr2Gk+di6Iz6JnkPlU7n0myi4GW9&#10;nTopGybZ6ZO+Q/F/6fYdOJhMpkympUcffyoeT1BgPgd97f7Gz97TCA762n2Nn7m39TQcFAqJqiqG&#10;wkIqKS9wi8mEBCEeCfp5IRxWMklVUXj4mI6lU2o8yqZgDskSjwYQCCbqWTBB/7rdx9mvN5gFJsl9&#10;D+zct7+xrXFyesxsWbA6TC6PfW99s15wHsBBaEU2OVpZvr8cU5JVDsJgZXMrNuCJJi7dWHL55oMY&#10;uslMhtJexoiAne1lbKaGcvcTyyAK1yYUT162ETO1lfvKYQeWXLEVHIFg5Lly3Z4yWodGasr8kk1I&#10;uww62NMxCLXr9pSyTLSmpLIMgAFBIDfsKUXd7jnWiEw0LSoUpeF/FnUGN/186yHkuQ7zrJXltlkz&#10;YpE2nYVlVAxTDvVkp7a8DEuQ7CDtaAXmWH5xa/iHxd/QmrThBEEEDZF82vWgrz1Q87kHjxcEAkWx&#10;iCAr7C1TXuRgBKUSaliVYpEAOCiTVMKRIHgnkVCTsaAU9mVTITkciEZgMUVSSRWHmJTZBcue1h5t&#10;GoIcS/6wbv3B48eHxwZNS/NuryMQ9Jgs809s20y2Dy30EIiDkApDN8mmTmwwaxykTVVY+CoHMWBK&#10;xVZZ6BC80z5nxbj91W5wSsklm9nKCxSQCqZHVhvUAH4+2FoSW9Lef2xgCowAFmEhqxwE6sQ8TssY&#10;+hnElg9NYUIHQkFTrhatY9TqxoSra94CZdQHIdTiJKBQtqKs36RjVNg0tQjNJ2o7kTtotXlqAdSJ&#10;cOJKai6Ng5aPDkxIkSi02JLWyYWu4R8Qf4sclO+e25p0NCzAnAmpcjwmgoAiESkRU2VZFmQxnQyF&#10;VQ6x0bAkCL5EXFWjXCYdSifVdDKcSoTAQcmELCk8PWZ9uZbj7fc/cLSsfGxiZMmyQBzkC7oGhvup&#10;PGIiYy6GgY6hePfxemIEBJ52TZpBm4sBw0uuyzcU33O84VI2/8J4zl228eBigINU0je6vXUARNM4&#10;tdg4uQABDmkHzLardx69pYStGcXSaWRlcBAME68oQ61hYr5hcl4rYflytpbM0m5o6H66vvuqnWyd&#10;C7hy22EQDUWh2uAvanFEgSxRHE4EFfv1vnKEEItBG5rwQV63H6nVuIkxEtQIMACht6tt8J7SRuRQ&#10;BgbUiIxKXMM/Jm4trsAY/Bt1kiRduf1wwRmdBUWpuBKPsfti4Rgfj8uYaoWVoKwEkxEuEmLL0iAa&#10;2Ee5VDidUDPJcCYVziQj6VREDSlcyG0XLT8+eQH1rvUPHiuvGJ0YNTiI4/0zc+yBowIQB7GZFGZD&#10;z8hBm0p+uvkQm/Bo/5jRtLHYI0lMZKzADBlkhckaBFpS0WyrZW36A9sIvJHDn6u0d9xOcBBbLWIE&#10;oc3p2IoPM1LYarfhcnccpRksu+uvrT0vD1kcCDl5PYjVg/KsG5/DTDCszY0HzUyT5cJWrMk+YorM&#10;aUnWaXMxcBBiwU1KNHbqk5xrWMPfMYqySVUNsTVmGDtJTMQiiiAFI1FRViVeYLfewTvxmBBSfYlo&#10;MJVUUslQJCpLspyIh+Jx6cIn9lyW9zwLTCFwUGlV1ej4sMZBziDnC3C+A4cxgNnD0D/VLCDCrQer&#10;9neNkLyrfeBA1wiyerqhe1/3sJbngf1dw/u6hjWSYjqMWTYeOtI3PmJx7GwfwHjGzGV9WfOI1blT&#10;G8OXbzhwoGtof/cQY5lNxU/UtBd3jfx8y8Hbj9YNLjlapjEV0vKBv7F4f/cgK31jCYpDQRBAMTCj&#10;cHj55mKE7O8eAVCra3cfowpcuqEYh8VdQ9eQZbTx4IGuYa3aJciK9IF7ypou2XTw4er2A90jvy9h&#10;i/GoEhSgdunG/YYacKBr9Ma95cjktoPVUMPJQg1ptfnjGtbwD4Ei7UaYzFZ2wnIipoTDMHZUt+QQ&#10;Qn5BZkaQGhJhHMH88UmOaEwNhzEXC2dTEYTE48r+9j42d9DyopchHt2wcXR8aHp2wmJd9PicsIO8&#10;Ptf0wjTsiEs2F1+8Ye/qOxOMCDDs9bSaoK3UHGCy/lTxQZhIJ5aQNrL76PqTzRTI3mtj97mIXFj4&#10;Zm1ZSouFwFbKNUEDMtToUguHuaHFshDkQNDqQ/fvoay9aaHpMx1GXqzmZGTpYEm0PBlYklXoCnoO&#10;gJazdpivBrD3UbT6ay+gIAQ6+UWsYQ1/1yhit7fSajQSAqeEI6Kbd6gRLpWU/YonEpUikZCsKOEQ&#10;M38yqWgyAZtI4VR/CFSVCl2760h+Xhhg4Is771/3mS9+cWJq1GozYS4W5LyBoNfptjGdDfu75zA3&#10;MQbtGtawhn90FIlSUFX5UFhJJxgNpWH4hCU5EnAJjlQslEjKsHrAU5rtE45Ggqm4nE1GSroGL3pi&#10;zwmLZhWgoQcefeITn/nc2MSwzW4mOyjI+TEpu2zTfsReuf2g9ijwSanWsIY1/MOiyL3m1tyaW3N/&#10;OVekPkenKIouPa+OsvX7/frnLP5Uhxwow79m92dqw/9j9/dxFmsu39E1nZ6ZPa2zuv4sg+s5c9Cf&#10;1dGt7v+l0/Nac2tuzT13V9PQ8vrf9hlo7BoaW3Xn39qjKz2vbo2D1tyaW3MnXHNzM7HPO+8YhJ//&#10;rU0c6kqq2lh1tKSkRD/Q3KQbExmzfqAu6X9V9Z7HHtWlU9yc5k7ioJ1bauBPafWAMDI6avNYJ81u&#10;2/TgrC2gqZzemUergl57V9/k/sfvV8VAc3s3Ao9uuYfFicHm1o6AZwaSyPlb2rsHmpu9rIgWVeRa&#10;O5im4fRzPeFyJYOB4SEul8tlMqEj5vDhIRGhadNCzi+WDAS8pkCDI35wILBM6prT88pze+67s713&#10;ihfl5uauvinrUEebdbJr0hK0TPX7OXGkq72vYxS+n5OgrJ27r6udtQDk2hkrhIfveAT+H3/7lOqc&#10;75u0T/V32T3BrtZmwbmA8KDq727rGOpp8/LqSH+/3Ta75PTPDfdYPfzU5PiU1b3uwYc9S9MjC3Yo&#10;n8458L+8zzTS07ww0jO95BkZmLJODczbg6axntGJ6bLOfroip3XVW56Aj/anw+bm9k0P/1ETmlXe&#10;D3+sU0/btJ+dBWU12NxsU9W7DnSfJeeaTb+Gv71VhRI7VuThMyuvub8Ph/7wRJPrnbcPfuahsbNw&#10;ENywRb17R+U9D2/b27Hw9OFWxkFm1j3mlvzdi0tOKHQf9AwdBgc1THKUpMCVlpYeO3bsdBzknGDy&#10;xormSXVDWd/+HU/f++jm3QeOayqnd0Hz2Hxv3ZPr1g8d3uZzTm3dyEYFXO2eDZvuhBxcmjoEP+hc&#10;VFVWm6WWnbt37w56ptq7hkmTnH6uqy6Tjt1y2JyIB/c8NfTmByZvPWY5/za2TQE4KNMzxd6DYI49&#10;V/3tSl6TmdPzynM9e+6++b79nvnB3U+va9txV4+99e5dDXvb7Wan/9aNx6weYePtWw4f2BAUmPL2&#10;Hbs96jyEOVs7fOKgKYt/sefI3vXb7rnrcdT8yN6t92wp2/TwU+pINWKtKqP/Ddt2H6zrHVtSD/XO&#10;bN5z8JGnt+4+WFPcObXxyU1bd+8fbiqftOAqndY5kCdJI151oGbPxkeK1z2GNi8b8rBAi6pu3rhF&#10;iz+Ne3z9Lvj22X52wLm3l3VV73uiZtfDOFpwm1igqtazE9I4yKtR6j174JdvuQ0ctP2ph1jc6dwq&#10;B0mo3r6KflUWcXjd5jUa+nt24CBwzaceYAT0jBx01633bjxad/ujGyoG5omDDh069NTWQ+Cg4kOH&#10;VPMADsFB8PU0J7sBzZ3EQa1NI/DRSXftYt16wqI2DMx3ttRPNJfW9c1qKqdxUHZhDMx3tHR0uC1D&#10;nNtyrKET4SONh4uPVqkB167iIyCgA4ePCX6Qo3pYyxypPFOtxzpPylY/V83dcsxizmTuaGLfgDav&#10;rCR9vtvKPLeVuXGYCfizZvcqBzHNs9hBdC7FZajSdPsgqxhGki8odkz5XH7uYEPf8YP719+9Y/+u&#10;XRoFQf9wUDNM7F4eaUdsjAasHq5n3NJR0eya7NhV0VF5ZH9dxwDlvGtXmUdFA6gVh3bBcllyqz1z&#10;tsb27o6qw10zVqChrnGosayxrHienf1pnU//q6odVSXDC94tjx8ZbSxtGJzvqi4Zt6i7DldSWWdy&#10;ek1KjqPxS47VOk04TW7Xrr1ofFIYYyekjncyxiRlXAUYTmj/s+Q80rgffsskSwIeBAcdO2s11tzf&#10;gWvqn3r9b3uJgApw5ZMNutLz6tbWg9bcmltzz9b9OW6GFukDd82tuTW35v4Srigej8f+rxzKolL/&#10;3IVSKWtuza25v363ZgetuTW35v6Sbo2D1tyaW3N/SbfGQWtuza25v6Qr5CCnk938JifLsi49O5dM&#10;Jnfv3S9JUkNjs8m0pIc+O9fd05dI6Jvyq6p69OTPNp7q+vv7HQ7H1VdfvWPHjmuuuUYPXXNrbs39&#10;rbmz2UHPlYOefHpTNpe7qdJ0aNzf1Nyqhz47t2nL9seeeFqUpObWNggej1ePOIOLx+MPPfTQH//4&#10;R8hgIgpcc2tuzf3NuUIO6unt06VVDhpadRR4Fnfw0BH4Vx2fhx8IBLWw5+BAPRs3bwORbd+5Ww86&#10;swPvjIyMdHR0QLj22mvXaGjNrbm/UXeaudg71vdI0dTb7u827CCM8J6eHpLP4rbtYNzx1e3j8J/e&#10;uEULew4um81u3b7riac26sdndX19fTzP3s9obGxcI6A1t+b+dt1p5mKvu7srkc7Cf65zMbgDxYd2&#10;7t63YdMWGDWHDh/VQ5+1Q6pQOKwfnNWBd+666y745PTQNbfm1tzfmjsNBzUu8q+/p+vYROBP4CDD&#10;5XK5Z2nR5DtYUtHn8oThjh07dGnNrbk197fpzrYmvebW3Jpbc39ut8ZBa27Nrbm/pDsNBzVNiZ2L&#10;Sf2AuZD+9wxuqr0evm9lhW6nB5ZGtL/MefS/Z3S7K+tjshhTJDr8Q/EkCclohIQzuXvvbtGlNbfm&#10;1tzfsjsNB92z/pi8NAOho7yxZ2ml2/wMHLSnwlQ6HD6Jg6TAtr2jW/eMelZCWzdXtpZUazGnuExk&#10;fHSGOEgaa5bHm8FBZQ8dQgw4aPLwzq1ba47Umkm3wIGDyu7a2a19LjnXVYpS9Ig1t+bW3N+UW5uL&#10;rbk1t+b+km6Ng9bcmltzf0m3xkFrbs2tub+kW+OgNbfm1txf0q1x0Jpbc2vuL+nWOGjNrbk195d0&#10;axy05tbcmvtLumfBQdnUQP9w/jOLhmtq7Z9zKkzKpLSA58OlkwP9o2ZvOpeN6iHMZY06yAGtxDW3&#10;5tbc34V7Zg7yzk7AHxudXolL4/0DQwMzwehKNsq+uTxtDylBi8Rx6Yi0kk2P9A1qKf53Dhw0MDrL&#10;pVOJpfmuxoGmTgf77FgW/+uHnD7vZH/lcFTinmGLszW35tbc34h7VnOx/r4hTlCGRibCgnPazD58&#10;2jewSOGS5kdWElavZ3bh9M80PzenmVQOJZNNpzIpcXCI9oTNopSVXLZ/bMEzNwSZVWLNrbk197fv&#10;ipLJ006z/iwunU6TkMvlSPhzuGyWGU1rbs2tub8Jt7YmvebW3Jr7S7o1Djqbc7tPfGXkVOfz+WTZ&#10;n4+V40XhpUO56vMgp9q/nG77HAVGrEfgy57xlZFfeFzO0JFXi3MHEcL0Z54KW7TYvHwU3whCFCUA&#10;WVWDgCT54oNXISTZcxHphMN83LwrGhUByAai1sOUJB9R61FkmG7/fKrtcxCSDR8UBA8BOQOU56kQ&#10;RW+u7CVIBeFMoEwKEgK58pfKsldV/ZHFTbnKV650fDIkuVH6t/zPgIs+9wpl/z9BE0i1sgoDAu8D&#10;RMFvQFH8Eh9U0BSOdmXhKBJu3F+x4Vjv0YaJH/a+JT/DPw0TLUUtPcNHe6SjQ6GyIflwZ2B/u3tf&#10;s6O4w7uvyf7r+3aec+45R/rE0n61vFcWgrIonFS9PAQ0cILolaWg4Hc7zQMB64giumUxEAg6ZdGP&#10;cCA/larwdptJEThFEEJi0B3g/EFORAvIvsnpMZ7zupwWp2PJ53VIsh85c0GPEPTynEfkvDPmoe7F&#10;hp7Fxj5Tc7+5uX+puW+J+QOWFqDP3DhgauUVT0QRwjKPgsIq7/U6ov6uuFy3EJgccwyMO/onnIOz&#10;vtH+xfb5wPh8YKxnrnmJn5x0Dpj5aRM/NeUamucmloTZKffQpLOflz2SHEBNZAkI0Ok8S6xx0Nnc&#10;s+GgLY3tl24qfn6xq6UTOeeTSHL46lCIA1J9P6QQyDHzTgrMB6LANfCjtmMYuuBB0ifQeBatDcGg&#10;k+fdAPGIQRynhUE3Z0FBEg3eyOI2+Mmu70QUabn0BSh6cKgf/pa7v3fp0Hk01G+d+TfH7tciEPJn&#10;y/+NasjoO29MBvwuBEZHfh9eOpbffYGwuytiLb+45V2U2/OOvrbK8j61fDhyrF8sHVCLO/x7Wz3A&#10;pmPjxe0e0NDHP/fVI90cL4hU1YLqFUAQoeMRfHb7Qm9csQS9cwgUca0VDlyQrxkMuCURP0I+VQhy&#10;vFeSAn5OBAsjEH5IFTc8/XgmHRd4P5gIIWAlwM85kJAPeoZmOrtm67vm67oW6roX6ntNjX3mJhDQ&#10;oLUVGLC2DM23K2ogpPqlkF+UvH7eLTjKQt59UOtlaIbQw4isgdLmg+isZ6mx1wyaa+hdbJJEcDCn&#10;sQ/R0IkTeUac4KDHH39cl9bcqntGDkq3fKKAPp4vYAwbxJEYuppsHFBMpl3nFNhE0cUd8MlcytfP&#10;Nr7PkA2QJgQa5IGAg+NcwJkZ5AQMojkLCpIQkh3fkEVnyFaBEqWQJ2t+KuAcyNS8hY0uKQg/1foZ&#10;RMGSwmj31MDq+Uw4JGaaP0q9k0Y1hlZIFSgk3frZXOWr6BSAsOV4xFZhNs3ls8bzi4YeVlDVYKhy&#10;MHa8P1zeH65pn401f1as+qRc9s7q1sZPfelb+5sD81YP1RYndRawtoJNFPCpvJ+zD2XjTkm04Lzy&#10;OQhq8N0uK5hFCwkoQsBk9wU4pjA+NqjIXCIeXs6lmhpreY6xDywm+DCF/EE7+Frw+bxuW/dkQ+tM&#10;Rdt8ZcdcDVEJuAMENGRrG7Z2dC7ULHjGwHGyKkgyb7aNK85ir+2Axj4gnbNxEICsQFU9S4ytekyN&#10;nOSGKagKPLhSs4bYiTxL6BwEApqenib5mVzmqR07dh3r0o+ehbNX71tJPcMmROQSEdrMLLljxw57&#10;kN2Th4t17CPBtrIyR5LmHqux6tLJbiGpr3zDPfHg40G7NRRL3bfpT9lgqICDRFHs7+/XD1btIIM1&#10;btl91JD/90DOxB0YAEQfBoMYsgFjzBupToURixxCrhb4kqXqWXIQgTRPRYGaAQyJo0eKURBGl8Nl&#10;8vsdsY5v+3e/oK+3E4GmxdmZ6XHUB+dy0yXvQwi64+qoC0Yn15EA0Ng2DgFkCERNexKjv02M3nTR&#10;wBsLiON5BDgI/t1zRXztV7vaq1HPiKzImPM4lhyeYFn7uKvqa/vb/Y1DFqrnM0B0w+eDASAk8AHn&#10;RDbjFwMmOiMC2g0sAwGasCn8nNQ76uQ4Xg0JlqV5cLTVsgDzJxySerrb0ZjRiMx4h/fBAvL7nASv&#10;x25zzbeP1XbM13TO1/UsNIJNyCAaMLcwBrE0gGj6F1sGFjv7FtqGLE1JYd/CfEn3EiZr9cRBz4DF&#10;lq6lph5za5e5sX++Zd42qsAUEjlMyvIv1jOCcRAIKN/RADuTO7RnMwm7qyebSp6eOb5hRfWupDmE&#10;KJ7JlbiUXJFH7CvFHbaW4k0dw7aDTzzFOCghrWQi/MrKUzvr/nD7ukBPCcsiFQXtJFZS5ePBdVtq&#10;H314i6l1JwtfYbfq7n+q/sjwSrR9X6xj98pKdkJlHARsap4dmGVKxEHLy8sPHJm87c71g7vuVycO&#10;IwQclEhn09rNsbj27CQ4aGUlwKTn6PI5CPLo6Kh+oLkCDmpsaIZ/y9FG+NftOnzz4YbLth1bX96E&#10;w1v3lt1f3njpzrLpyUlN+ZDIW67aVHxXadNdh8q1kEIgZwxOxhTaeg2BGIRkYiKCMewpFQA1I5aA&#10;qLC1FOFAyNmCQ2SSbv1Utvr1Z+GRfOTzTj6oPgXKgLhwJCxYMDwAWZKcdnM4rKB0V8/6Jx5/5NHr&#10;3nP++W++4carEXLD5Z8RBDaVMDgoW/9uo4/S6DUOgfwR6zv0TuRwmfMk4ngeQRxE2Ld3NwwWScDM&#10;y6eEA2aXK1H6apR+oN1/uN3Kc25B8Ak8zsIr5POOBpwaIAqwg2C5wKbxqmElLAZ513Q2zamiSzsd&#10;MDIfwkl5HYrESRLnCIh2kQuJnMIzA4pMJLIKQUMwgh584L652UkQOjLngm6/14G0Pr/d47N67FZ/&#10;0Da02N49V89mZIsNnbO13fN1vaYmWC4DlrYeU0OPrX4AE6ul1uGlhuXQkfHZI12wcWD4mE5hnFPQ&#10;b8J0rKl3qa1rqaHH0jA41ybL7OrAFKLLdFqAXuHTiRBO2EGK8qyeP+48so2E+dQKZx2ZOc6MFP/K&#10;iuQdMjcUazHalxHLd3TYV472e1v3P00cFBPZzq4ljz/8wNPVEYk93xMSRlZWcq4VxhNP3PtIcW84&#10;zrZjhNMfFyjuS4jNO2MdeyEfHSMOOnHf3eCg3z9W/Vi1ecVWd/je2xFCdlAitQw/mYFHHPSnuAI7&#10;aOvWrShOPzgDB11ZPXF58YA3uOh1T126+fC9ZU33biqe7Om+dHcXYns6O0nZ75289Fg/hMvK+iik&#10;AMgZndsYzwRQSXxxM8Jzla/J1v8nQsK2svjY73KVr4yY9+VrhhyNhhydXr9c/jIIsHq6u9qQPNP4&#10;fiOWkGn6ELICWGzzRwy76VQUEJCBfJ1c+YvTrZ/EkLjyF5f39rRjdP3wou/jd/uiC7/ndtnUhs9/&#10;/eufu+ySH9/w7ZdOPPavGDzZ2vONHhlytGQa3mccnhbIMN31DeKga2q/CHZAtY/1nyCL5xH5HFRT&#10;U4kSJQwkMRCKSvNuz1TNbxvrjvxxc82RrgDngzESEIJejvOBjAo4CAwL5IcosE9lORGSbAs9fu8Y&#10;L3mRuaIGFNHncpolIegX/S6fpKhcTJVcdtPocD+dvsHUlGd3VwdI7cknHgHXBwMuxkFeB0yhgNfp&#10;dlpc7qWg7LZ7F0YWurrn6tqnKrsWa2EQDZhb+y3NvdbmfmsTOGhi8dCycmhooaLX3NBngilUyDin&#10;glaFSO5dapw0DaiolewXOC+bdeo/G+AaZs1pYLyDcwSHnoaD4J7RAvpbdLVufafq8dLn/M1FuAIO&#10;AgEFAifsqdNyEBAKB7eNuB4tLpYiwu2VY+CgzvaOSzexpWvLxDjpyIr7qk0V+yprj0/7Lt185Oeb&#10;Sn61rfjmvSdmcxhU+MUwLhUMjejsE+mWT+Tq35Fu+xwOIwtbUXqq65vQpJFfAIRDHwIZKaCVYNDl&#10;cdsz5s0Ufiao3CzZTadFAfUYIGuIVYa3kiatqi6Z5zxuG+YXOAuEQKDF6VzzB3jvLIRs66cQtVz+&#10;Evgs+WrXPAvQMqnOb8CnOQtwbc2X5cqi438GGsrnICpREf0CuzT84TbX/mbnwWbzOeeec6Ar4MW0&#10;iXcFBQ/HsWXjAhRwEEJkmUduYdkfkYLphD3gWwgpmoknw251wp+3RBXZJ7HcAjOzM7AvoI8mZWlX&#10;m4LkaESpqiztaG+GAkKIg1wOS8DrCnrdQY8n6HdxAVeQc5g9k12zNZ1zNX2LmJSx+2W9lkYYPpbF&#10;/RnxaN9cRR84iK0HnUQ3p8XJHNRkdk+BmtEHYMfJEldWeiSkiiFV0nxRVQRVEUMhSRKDPq8zEpZh&#10;x0ENxt0JDlpzp7oCDipwBRz0/AI548opMm+zmpigBGJzT8KQ4Xl2e1ufW9kqwEFkEAGpjq+QQMg0&#10;vIcEKIfD+PX2xWJSKhlFcjbU8zT/ZBgEpFrL0s0fg5AfK4n+235/M0bIRRd+p72t6ZOf+NgXPv/p&#10;J+64kCow+dg/Bys/tWM7M+tkzmYMqmeJbN07SSBewNCtrqoADT09eYIynndQiarklUVeVgMTVilc&#10;/vbidt97/uvDH/30V1rHfDzvCwTcqsCBbdn9KY138mFwkEbHOGQZBgJWp31YCowpaEk5YLMsqrIo&#10;Cd6moQUZ87uA/9jxI4oCPUxpme2Tz0Ea2A8Vctu5YxtGdS6XRIOA64MeZ9DjgjXk99k5nzMYcPKC&#10;B3Tm9i/1TDZ2L7DloR5zQ88Su4Xvs+2PeEoGLc3go96l+t6T6aYAxD75QD5eaUnkYAO6/F7MK6WH&#10;Hlx/5PDBxob6P9551+T4hN1mu/eeu4uL9xcf2Ody2tvbWmKxSCqViMejaxx0NvcX5CAaqAl3Azd3&#10;DNeyo73RN7Ztz250MrbWg3JDKgdaAQdFTLsRkqv8j/jwdSfG/+oSEtMMcdGoGHPVUp6EsK0SMA6N&#10;hM8JGvuUp5s/bpCRUS4QCDhBQ81Ntd/77tfX3ffHu/94Owry7/ynuLho2vySxf0fSh35F1a0yEy2&#10;2MzjNJaeK2AXAMRE1dXsBlwBcTxf+EnTe6lERfIDIAuUlW78WKTy7VvLJ2AK7W0J9MxFS/sFk8Pv&#10;9TmCPhcf8IA4MCflgj6QAkAWEARt5djFgxscZlkJRFU+l/RLgp0ZPnxQFHyq7Oud58Wga3hoiBd9&#10;IUlwOxlTn4GDWNOJAnf0SEkw6LHbTA67GfkDMDrYvMwPDnIFfR5e8Pk8LnfQ2jlT3z5f3bFU12tu&#10;6Te3hQKHvUv7hjA1WwQrgYOa2ZKQBvBL92IDWKnbzPweM0iK3WLrX2rpW9L4aKl50NTq9C1yoF0e&#10;Bi+H8wK9VpQf97gdMHwAWD1oBPymggQRCx+22/59u3ft3FoUfxYuGo1G/iGdw+HQm+B0Dhc7Nnbr&#10;b7c+/qstmwjX7jrKsG3Xtdv36SHb912z8yiEa7bu1qL26DqngPQJN+8vCy/siIQl9PLl+rfBH96l&#10;P6oHdG353I7Hbq6vrbNaLDis2/Ez+OLMrhPswC2GLEczzR9DuGplwxKAnZJp+mDr0Qezjf/F7shi&#10;fr6qr3p6MVOjNaCQvYpgxJ4JIVsF2T5nAkw2qEGAIRayVv3kiy9PN74fQwWVCYdEEAermH2HIrtQ&#10;H6qkzFlpbpU3wE4DpnlKIICEv6r5yvM+I/vdIvN/Vf0VoxRC2NsvSn6n2wlraNux6X0tzvu21Jd0&#10;8qV94cpeP87c43F5vV7NJvJxASfndwT8Lq/HDg6C4HJaiJUAVfLb5totC11et1UjFC6kiNZAdGRk&#10;VNJXUgIi76N78Gg645QLgKzSqSiKACCvkh04yEUTYSSH4As43fxS93xD02xZ11zVkKkhoxyYXywd&#10;YjfFmKXTa27sWWK33oGOxbqehSYo91tbuhe1R4dMTQOLLbCY+hlD1fVON7JfHe3HwKgJ2gcVyA+h&#10;M80PgYz6PCs76P/ynbK/uPPnuaWlJXX6iZCzMX99hA1RWwWEdMsnjcB8sBVW2R8bugZDJdX5dXCB&#10;Z6E2U/5qilX84yQQkBvUkt1shhKdekD2DEYm/pjs+haGruwepMGGObM8uwfjFggcemuu9RMIV6o+&#10;wvJvZD7w2KMPGnmmtYehDaiuNphC6CWQozNPL5e9ONX3o3wOApbLXrBc9u/5IZkWRmH5IQZC1jKc&#10;FASDbk6LYNCJQhVb7cRj/4qs0P9wLj6vA3LIWi0GtflX7WdxyO7pShwrTgpm6t9FwpmguntIoE5P&#10;oBCyhjAjy2eQ/yVQGfjDrUV79+6mUgwOSrd+RsKUyet0exzN9aVl1fUl7a6t1YvFXb59rcGqwWhZ&#10;rzww4Qn63YAfZkjQTUYQ2McgBRqZAb8b065cwieLTlHxqTipkMAHg0GR8/nsOEFBxi8EO2UQinG+&#10;hIKBjcxjUQVjm6JQUAEHBQIuQWQ3KDw+i80zNzTXNjl9MCsdml6sGLDAxmnqMjd2a8aODlOzV7K6&#10;A+a+mZbuecZBvZivmer7TQ3ApLlfUVizn7ZW7HLkhRAQTsqQny0HJRIJEkDq+Y4C/84cqAdTsMbG&#10;RuIgjDRB4PW4k500+pAxLA2o3n4SQv6hbO2bV+reIhe/YKX/u7mqc9nQWr3bpdoY9YQ79MWRXM0b&#10;KFWq+/vMHum4NNP8UYqKzjwsyx4a1WxIK2zZDz69IZHq+lbMUZ1r/TgpZ8tfRkKs8RPIByZP2FYR&#10;slcjNyhHfL2ISiZCsa7v+/0O5MBqsvoAUa72zSRQTQwZ1hNygAAfyc/EvASDgAjQl/YVycFZmiwQ&#10;EAg/Mr8VfqaOMY4aXIKy6mxXXYxfELJc/lJSPhXgLxKMPg0YscD+fXuQQz6PPEvcaiqq1Z5IBNhz&#10;kmXvtu8+D8BhyFYLRBx1ucpXg38NZJs/mq1/OxQCi+X1jXUQ7nziEOZlwBMl3bub3cVtztYhh83P&#10;uXxuzIw0m8gNIwWkgOEH6KfA+4Sg27U0ZF3sUiNcWOVtFlM6Kg9MmgKSx+91BoNe7cY/W9s2RjsE&#10;UCEt+SNDt8tqWZq3WhZwaMzXIGNeZjQUAVlxvEtAKh96eJBfPJwOFDt8s1OWoRFz14C5rXcRszDY&#10;OwyDc21IokgCJ7qsntne+Za2harOuaqe+UYx5JW4k6jnLMivgHEKwHPjoNLS0tlVRyGnOo9H/7pq&#10;JqPdGP9bc5oBpDtwkKSctE3IwMCALq2uB50GUiDT9JEQN5NpZkYKv+9Fqal7OM4R6roUh0Cy//Js&#10;9etpdTlb/bro6K002hPD18Um/5gcvJLUKDlgcFAgwIgDCeGDhoBU1zeJkoBwmI9ZDyGrdPvnM3X/&#10;mW74L6TVXtpitSLOyh5/IQIjzjrVVo3cjLT5IH3ioJC9BvrLx/8FTEThZwfVE1DsbECyhwC0+7Jo&#10;EAAhBIwQ+Oh/IVmwNP4BcsjdLsP0E9lSC/TBQdCXOfYMcT6yde8w5II+nd+tG7ufwxNDDd1FaVwv&#10;e13306zFFhsZCnQI6fYvk6lFZ5GcuD3b8lEgV/8OHIatlcJSVbqOPa8EgIb2d7jv29a8q9F5uFso&#10;7QlVD0tTZg6/cX6PHbTClkU4j8T7ebQY5w8EnEGfKZ3wOpwToKSoIoUVv5OXbQHFL6oOF5vE4UxR&#10;OgTj9HEYUgUQE0LAQbCU0bZQANORgs26CNvzBNlhgiZ4BY4tynC8kw86BN90VjwgWjD7Zk0HUguF&#10;MBc+ycYE0bC380S/FAwKinfeMzo03QkiY48pSJwiIuFJPwOnhVEBgpE5OChmj2VXVpY/+ZEPRzOu&#10;q772obC9/1vX3//Dz31M5ue++ZPvr6ykB8b0D6WazeabH9pOeHTj9ruf2E7hGzduHB0d7erqam9v&#10;//jHP/7CF77wkUceAWF9+tOfRuz5558/PT19wQUXkDLc1772NYfDcfPNN2OWB4L78Ic/rEf8FTid&#10;fjQHDhJlnYOWl5dramoOHjxoPCpNHITelmn6MOZfEHKVr4Ksh9S8KVf5GsjW4veFHVWKd5SUk6M3&#10;wgdwGB+7JeSozVWfl+j9YWL4ehATjeTUCJvHGaDAZN/FJIA4AEyv2KsbPd+OxaRkUgWiUREh0M80&#10;fzhkOZpu/bTMm9mhViUkaWys9Be/PpNKsjcDJFuy5h2McQQ76kClqPaasIkZEciBOIjAyuUtVPqZ&#10;QJkQcuUvZhme0gsJqI/q6Sc2EXhvuvfC7HF2t17hguxhPDZJxG84ePzD4KDo1INGwoI8C/o0YET9&#10;pOGCzeOFDFKAnzlYVRM9FwtVhVFngVEHCBH/cMxRlat7O+Y+ma7/F4mLuYqXZ2qZWTRhChxrcwAf&#10;/eSXijsC4KOH93cd6eWPDkTrh3we2ERBm8AH8DPAB7xBzsWGt8h4XxCcHueszzPF+Rfnp0aQZzzK&#10;8f7A2KKbE5hRQ0PXtDgDGdXAzAukgxAQEPgIgfBhEyEKTKStTIPsvLCPjDGPXyORC4iyR5XtI717&#10;5oYPyb5DMufSXvjSG/BUUAsjK2SIQ8POevYwLpMBqg/joNY5Dy9blXiixra0sqI4VOVTX7yofklN&#10;qOzViO9dceUT13yTRh3Mn23btpVobtOmTbt27aJwRVEefvjhn/3sZz/60Y/AQR/60Ie+/OUv2+12&#10;ioXtMD8/L0n6ozpwN9xww969e3me7+7u7unpUVX9tYy/Btec59hcTNJvjR0/fpyEbDa7sLAAARyk&#10;rQgwRojMbdQ69A8hQ0j2X5pseH+m4lXjB78rBNE5mMkD+yU2cScpJHp/nAX19F2C0QsZPgscuCJb&#10;dQ4EIFv5mpCDmRIwmmiQGxxEvBCJCEC6+1skACAgxJK5AfOHTWe0+/fwMY1KNX4g1/IR4chbEJtp&#10;+hCVAoMFsagSBBx6vVbeVB52t4KbqBQCdFgmzgYSDFANgbyQRhxidpDf+QoQM++FDuoAmecwErTF&#10;aWQSmPrdzb+UJe0tfG3ulmn4r5C9IVf+Msjpti9ScgMFHRowog7s33uWlenfmoty1a9DzqaGwqiz&#10;4zvWFyLz1GpNsrVvpZrnKl6R0Rbp4vFQeuSa5NwjAseuuGCpqO0z76mbe/pQP03QHtrTuafZs78p&#10;UD3oax8PBLxeNRyIqLCtBHCHz+u026wC5/V6xvigeXFh7M47b3TYpyX8VChRkAdZNzB8wDVOxxJN&#10;ssA4BiMgE9KBDN9uM2GcIxYy2IrmcZLgV8Wg0z6akBYeufeng63bVGE2EHBLgr7ERlkZoBDKB1cW&#10;WSEf4w2+Zw8kPBXI9rnNxc7EQX9PTqcfzYGDFPziaQRUVVUF4cknn4SPc4eVBA5CP0vUvc8A9UgD&#10;ibJzl2vfmBj8Zarru7IkYIgiEJMa+LJvPDZyE4UYwNiLTfwxV3WOEpjK1bwhPXxlYuhXFIVUsbHf&#10;0TgnXqB5E+wvpMIvG0Cx2bq3wVdstUYIATlQ0QYkRyvSAkReSmACAg4RhUODgICIqzFiL1sue0HI&#10;UU9p86dmy6X/QkLiUNH4o/9a0PNOBeoMgz+ysCOysF2z4QNxb595uiew7+WKgJHgCalsLgDNkKMF&#10;PopLDPwi/w0yAnXigkADSFXAIMDNjH1en+z9sfk5sg9wTc2XkG2u8pWUPw37bNOHMq2fRllodmqZ&#10;1MyDqaFfLle8LLf4dHLgCoT0zdoPt8w+XtK5vXq2pNX+0N7uD3zs0wfa/TvbPZMmXySqyCof8PvG&#10;R0dp9w9ZxsQKpx+wWEcPlmypPLLP7Zj1CookC0Q3ADECfIDMHwhUKwAhyAfK8GENGc8l43DJPBfk&#10;PCHFXVexVXQcCvsqJNeQy2PlfE6JvQ6i2yYE5IMrhQwRTuxjRP3JQCYF+F9x0M6d9HrX35XT6Udz&#10;bD1I0Odi4CB6USOVSjmdTgjgoGTXt1Ld3zVGIwZwZPYJdDu3c2Gl79uZnm+2t1QFfdbY5N0ITHb/&#10;IORoyDR9gDorkOi7lGH0JvAFLVon6/8LJkmy67ukoHKzqa5vgAWMIgDiBaIPYh+S83WQCZuLyf7o&#10;zCNJzdrK1L8rNr+BslUEG3zUhLKiJMREAKJQT/ggF3ANFIjvEEIKhZD8PV2Mm/x+B3HHmZCtOjfT&#10;+EH8itI8ItX5nUzjB1gS0b9c9qJw2zeQSWPDMZVx0ElLP4mBn0en7mcVyMuNenB+SD6gnM8gnR1F&#10;KDrZfRE7I4U3wg8PntA5C5BhfIQ9b5ns+SHlj1NA6RjeUTt7zGq54uXwIxa2LRQMt/jUA/FEOCN2&#10;45Aw3t9R0WEu61koKR98eG/Xf33o4zCLDnV5l+z2wcH+YABNFwz42ZPlGgsEYLZgdsbDYHEtrrvj&#10;13/4w3WSCAUXygUgADB5IJtNs6gJcUc4xLYQQaDNukjXQuT8LjuyCoqiR5F4RfT7bIOP3nP5+HDx&#10;Q+t/ynumBdkfC0kwyTAvpiZdrQM7TbQV8oTBhauGQ/ARhf/JoCLy8dw4yO12F+e5I0eOUDi5UOgZ&#10;Xo439nKFezbbuQqCoEv/h06nH82Bg1J1J5axOjs7t2/fThMxOHBQquvb+RwUnXsqOvtEzLr3gft/&#10;tzA9EDNtwQA2xjaA+ReNpYirCX6m6f1iz/XQyVWzmy8Rfso3x14rxW81FEJdlzC55g3EFKcFqCfd&#10;8ql8DkJgpvnDsekHDYoBVotj9Jet+89MwwWkr7o7KFXIyeZQy6X/VvAqGSXXD8+wJLR8/J+Xj/9T&#10;QVc7FSFnR0GIAerxzva7UIejW672eOcz9RfkKxAwthM9P4ZOQfhpATVwxxX2ou72opbdP8MPgMZ3&#10;+p31y0o/RuTyLDloQ8kDqncEycPmEtU7DIHGDw3XqGk/ilN5C2xeCPHphyKW0tjMIyFHU2LuicgM&#10;+1nym5pZza2tbrd1xho41O4CB5W2LXSOWjwuq9/PFlkwzn1eB6wPyPBZ5pj4SF6XfY7zWlTFw3F2&#10;SYT5w17IANFgOkaWEdUEqeAjE5qj4RA0hAsNW14Q/QH3vHW64cmHrgm6uqNii+gZUGXdkqJzQT4A&#10;eA0+Skc+iLJaFiAgRMvt+QfKfW4cdCbX39//1FNPYXCuX78ewn333bdx40YwCCZr69atm5ubo3Vc&#10;hNx+++02mw3DO5lMer3e+++/H+HXX389NEVRhJGF8Gw2e++991I4chscHMRUaMuWLRaLRVVVKoKV&#10;+udxxD7kwEHZ2rfpEZozmUy6pHEQelV4fgtRAEDrQROT+q8fM6o144jGamLoWvgIj/f/DMZLpvG/&#10;Ev2XZavOyVWzHbwi/DT82NR9lDYUHA/Pb8s2vp9YgCwRQn4IhKh5jx7Cm5Aw2/T+qPUoiA+gcAIt&#10;M0MBdUjXvj3uawsvbMf0ikLOBEpLZyfztoLYL3/kP6Ye/xd0dJBXQd86FZnVV+Gz1a+TBbZoagAd&#10;EZ0eRsroUA/qs2QaU5yNbGUapeSppZs/FrZWseWhoDlX8fKQozk/Nh+Kd2xbx0st9UU3HfxRuud7&#10;IFYaogBx0PWl3wKzNPQUnWnpGjoPPfRgfsi62aJUx1eRQ7bmTfnjVvQvoM4IgQ9kat6SbvpwupU9&#10;9xTyDlAgkO5j7Bn3sn1LeK+7tHMewgUf+u8ZExcO8doz5QFwB3yQC2UOGfSB62iyeMKqdf/erYmE&#10;GgkLkbCUiIfg+31OVAC0BU0AdUMqHNLdMUmiOZ0IAhKCjtLDT1kXGpqrt5QffNDnmAwEnR7XksU0&#10;A5axLM0DMJ3sNhPmbqA2yKgGNRfyJPnPAbfL+vxwUFlZGXwyEFwuF92eB+MYCUkBIURGYBziIFqo&#10;BhM9+uijYBkEDg0Nzc/PszQrK2Ci8fHxBx98EPLRo0dhdh0+fBgToj/rrvU6/WiOzcVkn9/vx4mc&#10;6kLdv6DuBdAoBbNEPK1hR2M8bJUFpyCyB4UNkLED0AJwov9y+IyJen8ScjZDIVN5rupoinV8J8TN&#10;IYrGP5Du/EZ+PjojaDIpQDnb+F+0Mh2LSUCm/XO0Sk1MFHa3YLJDmmCudM35iott1Qhk69+JcJJP&#10;BeWPJGGX9jO+Gt7VxQ4//4XPssOzzr8KkK1/F/zl0n/PDySgryPPRPf34R88uEWW0XrM/iew0vOU&#10;cRhytMSHrs9VvAJyPtCkUFB845Aj89vZSF59p8xAc3ODdOZHGa+t+B9DsyAqOreR6gmfkCt/OYwR&#10;veiatyBJrvwlkGXOCh+/YagPi2r6cGJxa6j1G0lPa3cfY6LNR9mWkjaPoMJI0Z7uAXEAZMVAYA/+&#10;BFycKKpgnohnZKhdVTFlZqwEliHo5lIeByFEbyWt9UBUMckdEYdjfPuT9/1UFccEyc92bhQwLwuC&#10;eqhQKhEmD+iGSFDP5M8MlPX8cNDfk9PpR3PgIFnkwSxgDQCjkca/wQLoQxDgqzNPc5wLmsGAM9n+&#10;1eXeb8iSW1ZOjO1kzw/gJ4avC4/cFp95MDHwMyUwiYSpgcvifT9FQsjZyleHgpPxwatSPd+PLmwj&#10;SweIj7LVawNQBqgOhg7qRuyTSChAru6t8bgcUdhDycm+ixEbdreChnDIlJ0aoQj28OKuTOP7EGJk&#10;TmxIAnSWj/9LuuUTxGXssZ2yF8L/6kf/Y/Kxf9WWkwkaB/FsNnEq0JsxPHKVr4GvurqN8JCzlZ1y&#10;3TtO7NQBplNFj3Uup9WzpaVUgSkk+qAZstXlJ8zf3OM0HKTFQoBPAyykCgAxEZDs/Uls9okCcsmH&#10;QUAtzQ0FUQByRp6KnbUPCIhKjE2uy9a8hRVkqwlPrKfS4YedbLMUIF7zLoljy3CSpV6e3ZjTNg/Y&#10;32LzuoN21yLHuVEcmghWiSoHVTlgXppRlKBf8Lq4JFhDkIKT4y1ez/TszJCqBvDzJrJHFv0C51Gk&#10;ACwXag2vi73sIoteBZaa5A9J3oBj+tG7f2mfbtix8dZYyM1zggRiQu/VNjx0OpdwgQggoP8z6iGA&#10;eVHoGgcVOp1+NMc4SPbz/Omfk/b72Y2n+MQdrKuZD2ijEZfWl8NcY+xOhckn3iOPzG1M9lwUmXuK&#10;eiSGPQmgttjwrzMN7w13/EB1tuQqtVc6uq7INFxgpAWSfT8xZCJEAoWgS4EjyA4ykG18HwkoJdt4&#10;AVk0kOnWu2+hmoVITv2BoIYLFN8YhOXSfwVfGGURmKYCLmDD6UxLPyF7Q0EIAT90irMzVfN29G/j&#10;Zfd8qO4+ZAvIEvsBhxAKscYxNfwm4uvK1Z2fb2dpaifSplvZttOnRbL/p/HhG4lKiHqIiXJVryXh&#10;u0svJk65/OSnGS9ueRdMEkqYH26Aq2Y34zHlAQFhCAGYneHswCBUPfjJ+g/Eey5BFGRQKkW17r5U&#10;FIKR+U04U7vNVtNSe6w7YLdaXV6LxTwLZTJAQkow4LEEAw5JDS25o1yIE1nLBCRubmF2YHKiLZVS&#10;onFFEH2qwoVxaqsLambTLHIWFcybfKogSCLvc/cnwrPLkZ7uloMq5whJoqLy+GlEa+Ds0AiY0CEt&#10;KBVFgxHoLIw2/PMBFYBP752scVCh0+lHc8RBesQpzqc9owgiUGc2GG9dhtwNibhTld2prm/Gh28I&#10;uVqhk+z+Pg3mZO+PeN4dHboemkrfdSFuJjp6S3j6EUqLrNL176H9ktXABCUhIMSQDQIyrCGAWTph&#10;3iAgUFKm6YPL5S+OeDpi80/TREznIFczYtM1b8nUv8uwgFRPN/xszRvhgxChRj4JmeaPhT3tkOOH&#10;zrj2jNiQsz0f6F4AwjHdIwX4+V2c2IfkJHt8gSkLgtvdvc7rmYG8Y+MDIe0lKSikmz4WslaRMuEs&#10;BGQgV/lKDLZ4TAWiERlID1+NgQdcf/yb9T1F9vqi4qFCliGUHj9SEGKAqypKdn0HcyW6M4UxjNpi&#10;AOMw1fqFdNvnw3Z2YzFX9mLoxOc3So1fR2XCXrbaBWh3uJzpmv8859xzRmZn2evmq+9tILelpQWr&#10;Z97rcY0t8uEwF4+qSCuJfszLXI6pWMwb8FqtS7OiEFAkSWHvkbF1aJt1EdWQJBCQ9hAQfpl8/oi7&#10;bmmuPBEcCkmCIrANGBUVJq2ASRxaAK0RiyoGDaH0/zMOQilUFmq+xkGFTqcfzZ3KQZFIRJdWOQjj&#10;H71Km2qxZzSS/RetjF4qcb7ozEP4HYaCNqrfQ50PclJ7IpEmXxDoWWoAczQEKn42QcuW/wd8xc9o&#10;SAnO5yr+A4IBg4CMb2NAJj6iSRMhV/tmEjR7xx72dOgFgYPcjFAAlqHoCJv2QTb2GwKUUxhwYQNb&#10;dWZJTulPhFOjMCARyJ4e0u4Zw8KSeBd6PA7z2ceAFhIIhYKp3h85bYuh1m/mSl/o95hVZ1um/j2n&#10;Uz4ppACprm8rvklYPeAgIh2MNxpyEcGU7r+8dgNbliY0dZ3gl2fE/uGiu2eL0m1fwPiB7YDT9DnY&#10;/QQD0fkt8L0eu+pk7ZyrPT/ZoW01p1UbyNa93eW0uJzWz3/wlRe8/8Pzc9PBAJuVUM0xA2UPUvPq&#10;5IIj6He7XWanw+L3OzD5QvtEQr47/3CD3TIqCWzyK7ENz1jzgrzQ/RTRzywgOSAFAoqzazlUIlkq&#10;RD8vw1xSg2znRraWxMwfIiACZLQSlf5/A6I84rvnxkE0K0kmk7FYDPKZJil/006nH82dykElJdpO&#10;2JoDB2HYQ8E3+CA6lsLNSzyzvQmypLNMPowQ0lGCrO+qLjbHCbkZR0Q7vs8+xaV9akJ1t+ezj/HC&#10;/akcBAFAiK6pYCRzUV8X8sk2vIcsoHw7CDpQtk3XpDr+B6VQqtMCsUjy1f/5ijbTPNvIXy57QUFI&#10;ruLl6O5spWPpWLbuHehwSA4j/EyZaC+XcTznxs810xT9uTL2dpsq+wTBK2oVoHlZtuYNRqoCKL4J&#10;JAkv7AIBQaCRiQEG0CJuRGC3sUD9kEEolzrZhXDUncQy11tOOjTwYxdTJhmCiiuitUmu/KU+L7tF&#10;lW7SXx62LLHbXoRs/bsN2UC65vzl0n+fm+iCKTQ4umC3LXHarTFJ8ktyyCtmIpgohST27TAJV5zV&#10;X5ZBE5wqBz32BT44xQfmVdklsM4AorIIvN+yNMf2NpJ5ReIizs7l0BHOXCrKXDIkYuIma5sZhsJc&#10;WLuzRhwE37CG8pvx/wB0aSD8iXaQKRgDHnvsMf34uThQmN9/xgnOX9zp9KO5fA5qbW0tLS3dsGED&#10;fHpwie7NA1zPb+B75mqS1W/PuXbFxn6DUSTL3sTAz/LHM4GSiPiJ1uZccoBNOrwL7NXQTP07QR+J&#10;nosgx8b/QPoGfaRW39UggP6IgAwOMpgImaiiDUlyNW9idhCMIC97XABzIvjgICKjdPWbaQ9G413/&#10;fKTKGBUSkDB/PnVa5HNQrvwlVBbygQ9jZJU73hi1HDXU8pGp+08kCdkb6ZAPusNL1bzP0r3nwqjl&#10;YOnx3TgvDEjFO5atPj0Bqa5uqiQh2f9TFI2OTr+3ANEfLg1xHOA8mXqA6yxFntIXfn/6VZARCx0j&#10;6sfuoqMDRetmToRQJigrHJI8bidkLuhdmGZ3uzJ171wue3Gm+o2kAyQ69edOgWwte2Mm1vKloK3/&#10;wNEDF3zgI3OLU36XRfTYOwaWeCkuiIGwDLrh2UcQtWUacBCdBY1b2D3m2e5swi2JLod9CVMwTM1U&#10;1S+HEMuHnQPZ0EHBUh7WPqyYCIUl7X4ZMsG551tAzCo8GcTXRjP++eDzsscygT+Rgz782Nh5dw0a&#10;b8bncjmLxfKRj3wkFAq9+93vzmazX/va177+9a8j6rzzzpuZmXnb29hTNgi/4ooroPmb3/xGS/fX&#10;6HT60dwz2kG0niIN3KqqPkUOJLouyqbd8vg6u30Rwzsyv4XGcwFg6cTGfg+BemR08r5k36WxcbbN&#10;oLExqwGDgxCbH34qB/n9dgACTQ9Rt7D2VTIjB8pEK4XdjxftLRgMyCo/Z9XdFbIeJzUWcnK/YYEn&#10;hxggDloue6G6yiMgWdk/q49/zTyhdROKNZCpe5uxVs1eAdEE/KpnWj4pBT0W02Cy/JwtGx9QFQ8I&#10;KGytIIV8pNq/HDEdKMg51fWd2PRDxEFULtWEOAiBCLn8+H8bhAKEKoquKdc3KiPcWHLhw9NFPe1F&#10;JXlrRkj4KyvzXbXMx9gWrB2e3S8fHRnC4Ze/9MW0iW1Qm4/4wSLrTn3SnWtg25Wka95qtcx72KrQ&#10;Ww40mPom7IuzExaO9wtugXfBBoQ5Iym4ZGwpvaz08EUXfsdqWfT7wEeBgf7utpb2TDxkXxr8xte+&#10;FI2E3C479HnOHxS9KcWbS3Rx9gafzy3JyMGvSCLoDHO9Ag6CwAzDVfahcCj8H3AQLgTmqiT8KRwk&#10;xxj1LPExOoT74Ac/GI/HYR387ne/i0Qik5OTesTKSm9vLzgoHA5Dvummm/r7+/+mOYgedCIHDgrN&#10;bVU9zMQI+bpVSZ+IYaIEX79Ntjq2CxCZuFdxddKsCsrsvYS82HzWMBCbfyr/kDQph3wm8vlsQKrx&#10;QzQ1Q+Z6EskRNe3AIbOS2JON+7LajhOq7I5aDrE6aPRXX8/ePEg3r256z9ZuegAEEoxuVABwEMVm&#10;Gj+gupktAB6Bv3kTuxXI7hXSfXoXi6Ik2Zq3ZOv+k2QDIXs9fFEK8HyQH35UFtzhtm+xHFo/EVI9&#10;ZE8ZSLV9IWw6SHJ0biNywwQQylThyPxW4prI7EYjCQHhQPfT7yda+YmraG83ex/1tIiN3uo7wnYC&#10;gOaP3KwR3LU6Gf244x24dk4HexQI8O7456u+VLSsbRsQd7AtopZr3wR/+vF/JgUWojUUQRZ9Di3t&#10;p7/0zXnTYveITeZ8qsDJmDyxnxn9ZEEKP/7RD5KJaGtLExf019VWt3e3NzVVKQK3fcuT5eWHHnvk&#10;kW/8v6+Xlx3bsf2piLp47ite5hecF7z7grAosDtlckC7kc+AMY/cwDjJRDiVjORbQ8TOBOj8uZmI&#10;3qH1uG3PmYNg/lhW2UeW2Wd8/s6cTj+aAwdl696uR5ziwEEul5lIBIi2fCHn3peYfxSdOzjwR20M&#10;n5GDJMELwCCCj44I0C7FLJZ94yXAlg/PCsrnVA7CIXzeVMZpn1GVLGxLDZwFpaKqAsxK8vXmSv8N&#10;AmMlhW3pELYcWy79VwwqIFd1jlaZk7sOz367nhHIHz5+sXOVr17hu3p6OjESQhb24SCKxaSM0W5e&#10;EtXN9lcDyJ7ixYAvYEn1/jDo84RkNy0MtTSWs1ZiW0z4U62fK8ghsrgv/zA2ckuy6/uR2U2M+FZn&#10;MQZoQCKqtqeoqreovq4mPy0UDJnqjPZ5eODFUmVRtPyENQT/245/i06uT1ewd/0w+eKdwyEzI3Qg&#10;4mPbYCa6fpCqv4BC5JmtJCSsJfCztee7HQsO21LQPrCj5PDRVqdpcUHk2bd9RBHEgf6g1zYeU8ER&#10;MHY8bkcmk4yEZTUiqWHJ57HGItLysjg1NRSShZBozsW6fdbqoOBKRMPRiJSIKGzJUkJ/Y3fcAAx7&#10;YiIQDQyfRDxEj1wDtF6GkzVoyGiEPwfAQcEAW/t7zhz06acmf7xff2HqT1sP+it3Ov1ojuyg1Bmc&#10;x+PBqI61a7uI4UoLnpVscLn8peheXq/+fZszgbgDmiQAepTkhz0V0kghnAeDQUgwkJ9bDmOAd2dq&#10;2QvcoenHIJ/IWXtJlRBZZHvgA8ul/56reRNGMur/utexmYLR+QAckmCAdZ1nx0EMoj7tgr9kXoSv&#10;reOwp0JkFzNSSI1ukIU8fcgfQtg7wMJ5faUAQ2W57EV+zoWJGGJVzsT5nbJ3JFd9HmYZpGOAKbj7&#10;ZE5/Wi/Z/1MjiqyefBAHIer7s/+hBOYNTQLKRX1S47emJm7T20RrbY9m/hgEdHTnPekKttdKtuq1&#10;oUV2bxEKqWa2LJ2tfp3mv172jEIAwnZ9ywH9EAPeNxQNy5Ic8HiZKfSOd10wNLXkc1vp7Xl6ggaA&#10;bLUsoEpG9QAcmhZn4CN2YbbDPtXJ+W0h155k8FBIgv3LDEbjm8s4U7fLareZoAwaCmgvviJ/1AHs&#10;Bg6CTQSBzjQfxqUHjKKfF6BK4CA6x+fGQbt374bvdDox24JMh8+vM2yrM20qlP+VwT+H0+lHc6fO&#10;xfId3ReL9V+Zrjk/Vc1WGXMDbDkZwPgndjgtkIrsoPjIb0XeAwE+mUIsCozGbriylSbdzyMdmCch&#10;bto41DPkzIn+y8gaygdxEMaD6myizSUcE4fABQgMedngh6EUnN7Fag5DafUett7tuEVdWAXrPWfm&#10;IIyH/HGyfPyfSVA9I8i/saFOkcWwpSxb8yb8FCMEYNuMkM7JpSCKwmkJI2ovE3i211qsnm17pMhu&#10;1TMYOnltO9lzYf5hTtvTlqpEA7UA+crRqYcKaEhx96Fu1Bo0GmlBF0D758pfGvYyG2dZeycj3fb5&#10;eJnOTYBQpZ2atrVQuuWTqkX/pgCB3fuzNaECLDeVrZHDJITf3bj3nHPP2dfsMJnZi1oYokvmOZw+&#10;mS1QxllARkI6I3qKkt4XU2RvLsvHvHuywl7VP8/LHkbQAlqScRlRDzSdDvZINDKHvJqQIw5Kp6Kg&#10;IcMUKrCGCPntQ3UA8gOfE1A0veYG+U9cky5w9BL8XXfdlclk4GNw3n777XfccQcCb7zxRozk9evX&#10;Q3788cdhO3i93htuuMFqtR47dqyiooLjuIcffpiS9/T0NDU1RSIRJN+7l31eNRaL7dmz58477xwY&#10;GKBN0dLp9K9//Wue58fHx3H4vDudfjT3jBzEYrX76IqyOq5q3xqaeoTWYs4EsAxYQGcKzySmTrB6&#10;mMECDuLdAucBVOjwnmhYEIIu9um7PBoCUh1fNeTYzIMJbZ8zYpzTArYDNMO+Aff0Uaok9KnCANuA&#10;8XS/frnK1xgyQL2H5kqn4tROGdKe0wv4PdnKc0WOmUWZlk9RPqxQ6zFDv6AUxFI4xgyQavkMDCiM&#10;GdqrX5VhHL1YIpNqFUYS4xDTQHoVgIYukK9QgOj0IyGNc3H6yxWvwGjEPCW/NdhnBbRd96NsYsio&#10;BxkSB/lqThAQcPe83g3gk4DTFC0N0FdtuimULmWz42U2EfaLsjfoD0RK3/CbdXvf+d73l3Q4HS6H&#10;V9u2FUBa1IEqSSFoB1gQFEL05HFZBHtN5cG7tj59vaCwiSrH2e2WWbZH9eqThyAdTHwgGByEQ4oF&#10;49CMDHiWa0OUZ8Hlfk5AcpQO4Bo9PxxEfAHX3d0NH4PT7/fTJ0l37tz55JNPYjBDJv/RRx99+umn&#10;161bBxkmVXU12yiWiqDNPcrKyo4ePWpwUHL1qx6gIRhB0CkuZh+Vrq2tpfDn1+n0o7lnw0GRiXs1&#10;y+XEkJbHH2TD/hTqIYRC7EsJ9ccPZkKCfVp7PSKuNFYerT9ywDQ5HOU8lYf29rTW1R8rObZ3p21+&#10;anFiKCqyx6ALgB9kpE0O/JxsJSCfdAoATVr3cU0xDjKAyijubnYLX+tt9BuI3yj62YcC9b/8Xshu&#10;pZ3cnwj5OoR0o36TS3GzG0Y7d2xTFXZTXPWNoSwI6IikYBRBOYRstRROfV0RRSgHObfCs1dDI5P3&#10;wmenvFoQwLL1DBrAIWiFvfOpLYJQd8eYOcuwwSkn+y7F8Ev3X4LqaYMflIQqoSm45NQfQ73XItvw&#10;6J3L1edGJHYnHkjMPDTechIHActlL0RxiEXR6eb/TjV9LDS3HYf5bIVDGIYhiVMk3ud317YObD4+&#10;eLib29fuG5p1gVZEWEBsg9eA9gYGo3g6i/GxQeMs6KREgVOFnsP7Hwgri0umebYIGGTGtcAxlgHQ&#10;hiAdVAaCwUFE0NTCOF8yiMBB1AfyYVwXA5QKQOlGZZ4lSB8ZUsVw+Pxw0N+T0+lHc8/IQaq2OYPs&#10;7pNwmXt+LwzeKQoufngdkcJpgS6yffvTnY2VVtOU7LcnZtbH5EBTfWkqzLfWl3V11tVUHZ6fHorJ&#10;vrrSkoWpwaOHd8mh03AQoSBzoIB9CIqjkR5xRG3p8eXF3W/L1r8bXQFjD4fUz4h9dD7yjWA+ReH5&#10;YB3IM2R0KepPBTCikDN7/wPM1frfxU9cuVL3pkgYfZoRXLbmLbylldTy0wIRx4k3VAF0VvhikBGK&#10;EGA7ZKuY6lJX9jB2C5sOxCbuMfSB6Mxj8KGPkwXObg1RoTB8APaQxNxTSmBBC2fsEx/7fWr8t1wX&#10;2wVc7Pg5fJg/1Gi52vNjUw+GxtcbzELwa1xzx4JO9PlRBoydTACM/JZh655GtqPQ/lZvaZ/Pbrf5&#10;PU6QC6qNsozK26yLpzsLMR5a3LHhunW/v1oS2E0JbZyzrRQN4ATRGiBlZEUcBBjZEpeBbgosIAK1&#10;Tz6oXEr7XDmIyqKEODWErHFQodPpR3P5HIRppuFoTQocRJ0s2f5VUQpEZx6OTD2sSF6Px4J+YJBC&#10;AShKv3iY5Ac98ZHfwDJid53lgCAgV2cQ0zHex/HQ5EJhMRTS10RPRX7OBCKdU4F6wl6jCgO4/Lnq&#10;16E/oefhMBSYRAjrFtqozjR/NL/PASF3Z672LctlL0KngYLRpYACTSA/lt31k4KZTAKp2AdqtBv2&#10;AE4QvuodZmC3As+YA36xoay9sh/keU+s83sr5ezF+pD5oDEAcEgCARwEOwjCs+cgkpEhsiI/5BsH&#10;ywz2sO3fgGzNmwXPTG6QbSyXHLyKPZbhHaaoAn650l5UvO6rFGXEItAIAYxNfzDsUTeL03S0ubek&#10;1b2/1VM5EhuYdnt8Tpnz8+x70GwraNTQWIQuOAtJ5hIh57E9D66/48cSpz+TiXDSRNPBR3HgoMWF&#10;aZQFGQREIaTDyF1bHqKmIOpBx/hzcBCSs/NdmkcdKKs1Dip0Ov1o7hntIHSmXOWrsxWvkj1Dy+69&#10;kanH0lVvgKXDn3VNGlC8bKU2UM16JwRJcGu7MWC64ZcBdCxcLQ0h9An5pOcM81GQrYECAgJUG3sU&#10;G0BvC7s7cPnD3sGwn00GczVvpqhM838jnHqe3v+0DeezDe9FOABZ70napoK6fHIHNUCxMKaQShR8&#10;GGyslNo3hv3jyBl9F4cFSQCmsxpuFAGgu0dmnmRnx/lypS/g+3+LQPohBZbLX5ytYU/i0CEE4iAC&#10;jRbjEDCKA5CJkQ+B6hAM+GaP/xACPdFOqz9UbRaobTCiCmx3FAPp9i/DF50nti4jAgLyvxd0raXo&#10;qQd+S9yKolE3q9kcLnvzwVbv2975nuPD0Zp+2YO5UlDf6Q2VpBXlgrPQIQZVwTvee8xjbm5pPqwo&#10;HklEoEjfyUASFAT2ARfDDoJs2EFkFgHEUwDOLp+JSCiQgZNKf9agnEmg3dpmpsesFpiLz8KtcdBp&#10;Ha0HRRe3ZStemat5Uzxkjs8+RQtDp+Ug1af/bMZHbhQ1k4R65LbRIkH0ciLm/+xmmcjejfKJMrtN&#10;hlT6q4ZnQH7++SggoCu++vLAnhdmtS2r0edCGvVk699FfQshOKT+B1CPiQQncFJGtwMQBTWKlYUT&#10;u4vl6+TDUNC29fCLbka7Dz9w3wPr70Vstort6JavD2RWyS7V9S1U0sgBQPXiXT9UlKAqs72KViyP&#10;2xYGVPZQVQCEmOr8fwq9j6b9LEM4UdXTcRCdKcEYfgCi4iM3eVt+KQWXMqUvWq5gT1pEwjJlmJi8&#10;Bz77UG3391HJ8Px2ahMt8IWJ1e26l8tegFENBch0iW816QLwPS/zxaqixcVZgfcoclDkvc4lq3zk&#10;vL2trteed97x4XBZv+Lzuf2cW/vmD/u2qsEUVH+qrQ7JFxKDQWfzfbddJLD9dn3a56HZdUQsEmKO&#10;ibTEPiSQKQTzCj4OKXMCUtEleN45CDDaHBVDnjC1vB7HGgcVOp1+NEccdKanAXw+/V5YruYN2eo3&#10;ZFMuRXQo9M3iVS5QuPlE749yFa9IDF2NvhIfvoGSgKRyFS83+mVs+IYC1gCgDxSQzjOCyjUyOX6U&#10;bQ8EXsMlv+9etmFzTlugAbK17NY49aqQdwhTLRauzdoyjWzj9xOQgyFPD91FprSAIedropRT+yty&#10;I2UiO+HAS2Q3W1iFnG77PPyQfxyabAPsvIQABjN8KgUdF1MGllz0YgLrcy+udH9ZFf1AZKFEe8JT&#10;4yD2bLFuqlDCZ4TBUOH+X6UqzqNKyr03JMdv5Xpv4x3MqIERlKt8JYYo5Bx+cipfBX3VO0qrXVQc&#10;gZafKWcIdH0NAQRkrS966Paf2rWX0X5uL/qpg4V/11u08Vj3PVvrPvqZL5f0CscH1KDfFwjaRM1Q&#10;otxoxkQy1Zkg4FAORKWBjY9cr0puWWTPWAQDroDfiWsBAqKVZqSi222wQZAV2IcICPYR0RCuCHRQ&#10;XP4lOC2oDv9LoKCG+upHH3nouXHQtj6fHEuHE5ni4WA29+d9Tucv5XT60RxxkN/vsViWDNhmOwnJ&#10;ti+hGwHondnq1yWjNklwxQfZ13gUP3syLTL3NJM57UXt8peEOi4C7wCJAfbJF+T8I/eJPmqwBiBo&#10;e3EQ6H5WPsucGpIPg4N8PvZc4siGt7A8BbYSOT7G1nrYL6eGXNW51BUAdE1ELR9n+2wYXSTkZy95&#10;5arfQDosfPX5IJYD20pC1zRAHJQfQjrIB77qn85Vsc2zaTADRrfGLCbs6jQODaS6v0dfhQZQSY/H&#10;xXEB/KxLvDfW/AXkEPH1h3yDId9QyM/eAlEZd3uiM49Eph+iVGcBtQMb2J7RdOV5S2ZtC9129gFu&#10;BCZ7fxTpZp/GFbyz8GOD7L4Yhqvkm0t0fQ8y0kanH051foNoi/OxRw3Zu+n+CcU3RnvCOXaf+8B0&#10;UX/biQsNv24i2dpSTiGE2aaih3bXnXPuOQc7Akf7w42TnD/o4v2MHVBPVAYtSYxDdSaZIIicKPqy&#10;0mIqeCAhzCoC2CRot8/JIrvvDoCSaMUdl4aIzOAgoqE/jYNI/0ygepJOvkxAKVrF5LnZ6efGQaFE&#10;5qmnntq2bVs0GrUJCcNAuOqqq1wuF92M93g80qrD4ZEjR8xmM4RIJIIozF/gZzIZKCeTyWPHjn3r&#10;W9/ieT4ej7/pTW9CLGVC2/S43fr3Bf8vnU4/miMOgjEiCOCFQtBoJyS7v7syxDYtXy57EcY864sB&#10;1gWBQMdV+BUFm5BmTNt3MT7ym8TgLw+tvgm5bUw3nYiD6NEhsoMoPJ9lQsauQGcGSDBX/XrKjUFg&#10;VSKgC1LfNToEgENQUjg4Kwke1d5gPGFYCI2DaKtmAMzLBnCeQn4fNcA2ZvRNQZ8Ol0v/BTJ+fqG5&#10;XPqvlAQhJBQg0/wxlmT1oSQ1pNGZyKtSINX6ecHBtj3JVJyT1pArZa90ALZjn4tE2ByTUp0KDEvU&#10;HPn7Lb25MnafK6ZtLIdfCIVn3J0cuzU69QA0Jf9CZPrR2Pgftdj/wOiFH+u7ArTFHoPm2XpQoucn&#10;REMz05MhlS3lkt2BUYdAwOCapYaisi4Xplr5gcDvF4v2NZiLu/ylfUptf4TdngjYXR5LwMdWjsEU&#10;RjvTtcuHxPtF3s95pqNST4wfkQILdodJltz4kaBUMHxwptDEaSIEudltJiIgWEYArgXCnw37EOhn&#10;Jp9TToVeN00nXyZQWQLvHx8beW4cFE9n6akceijxmqOMXOBisVhPTw+EhoYG+LOzs9dee+2FF14I&#10;GRxU8CDPG97wBqvVCgEjHP7555//i1/84tWvfvVb3/rWt7zlLRQCf2ho6O1vP+O7Wn8+p9OP5oiD&#10;zvQZIjCm4h+DAnz8XOcGLspWn5fsvZi6XWjiAQz+2OjvIIe5yUTfJdFy9hBtfs/LR3zoOjAOkoCt&#10;QEAc5yJ751QOop0S80N0KAxHDu1EiT+7Iu+pRbbGxOwOUWDzRIwWo09k6v6T3mgHctrrBad2rHwF&#10;9nCjFkg5YHhQEgPoW4CRlu1/5J8zDtkX5RGoPdmEfgwZQrrtc9m6d55pAITt7FkhqCW7L5R5J9uJ&#10;ou2rakAzLatfJyksiu00KPo1eHhhQe2+/Oh9703EhUzla+Njv1t9zRWcq58aVTXgnsuWvQRjDzkQ&#10;6IOuvJdt/bNc/mLI8W5mE6GgqPZ9HvzAAEQ3OH34lJUaZC+jME0bm/mS9WG0m3GJb1gq+nH/28r7&#10;fGX9seODoe9aXqRHef+JK//oO959wcGOYFm/3D3mCfpdfqfN47GSnQKOgI1GlUe5qDO1/6rsDkou&#10;KeBVxKEDm37rXBoXBDSmFxyEC0TnS6zhdlkpiXFrDCEAZARCky5fwSU4LaCGbKlKpwVVj3RIpkMj&#10;FXIQhUAw8Bz3URxzhWGbnDB/Vjnof+nAQbr0V+B0+tEccZAecYrTOEjfV4x6m6rtEh1dYNvoAUQi&#10;EIxeeBZAjQwfEBBoiF5AhVBINKs41RoiRuh57MRCcl5v8CYbPvjEY49DweAggFkoef0GseiLtPsX&#10;TKFc9XkUrvLaTul5mgTkkK16nZEbQOFQRg5yYNHQJCBQ8Y5RR4ecqdEZLeRsg29U2wB04CMqMqdP&#10;x0IzT6scG/CGZYRCWVmrRQA8bJPKV+Tm7vQ4Fqb2/jf4Wlug1TmIdX0/+wiSpD1qxLIqf2ms92d0&#10;2wsK8dFb41P358pejNOHWUR5ok2oWRJdF6LE8NyWbNV5BWeNcQ6FUAt7yx9AcjqF/KucbvpQxaBa&#10;NqAeH5AoBApC5SeePNh3uEvY1+prn0QN2dYiNEUCO+Cy0iGMF/qcoQGcC6sbp+3EyjuX1Zp0ZIzz&#10;uex2syz7+KAb/AIzh11TjVmQBLwDFnA6ltANKH8o0OI0sQNpGsBJ5SM/is76TKAaGoxz2hDIyOe5&#10;cVAkmU2kTxgFD7S4dOnvyOn0ozmDgw4ePIjZIgy6uro6WHmQvV4vOIgIiDjIbR3lwBqjTxDv5Mpe&#10;FO+7HD+b28dO6oVnwtZRxlkwW4iDAgEHAAGB+URjoICD3vefr5L3/ZPW9V+ro/KV5LNrz9kx+xjt&#10;rlpu+TAuPPUGgtEbWOfwjGXZfmN6FzGAjrJcxuyCAlAOKDQ/N2gqvJXtc3yKfrbmTfAxJMB9REMo&#10;NLP6+rvRuQkhbpF0KJY+B4SQXOm/IzBqORxZ3IUQ5JDoZ+trrP5QCJpDs1swN4lHg8Ge39vsE+mp&#10;28FBFCtzFmiqAX3rVVQ4PnAVyfHhXyf6wETsNCmEgCsIH3aQ4p+SNRrSAl+YbP8fJMe5AJQ5ZRs7&#10;zJ5jimhfZ0p3MT4yLnHk0As5IVA+HKsYCDd19f3UUZQ7/i/Fbb7H93eee95rj3XzDT1LtDErThN5&#10;AqAGmiihLByCOxBFTQ2AkkAlMheQOHdYcqfUA4p3QOYDQc4bDDokbX/r+blJ+EiFJqUbZBAoOc3y&#10;PG4bqIru/aMI0jSQT0CoWH4Ua89VUG0BI4SKOHsIykJ9nhsHwWVyyx96ZOz9D49dX8pmUn9/Tqcf&#10;zTEOMh1GIDiIYg8cOEBCAQclFp+MTD2WqzpXGfwDup3g1t+Wjvf88FlyEJAYvo5mT8RBPp+NPXev&#10;7RJtcE0BEGWxsO4OoJfAN7oIyWFHg7b27FettYokr7R+GGrUGwjZ2vMV/7RiqYY+fW/a6CJ6R/Gz&#10;oUUL2AXQc6jWTSHJO2moYZZnqOVDCcyRDtUQwEhASNh8hDqxUX+wJyUxPqCI6Rj0I0tHo+b9GFeJ&#10;3ksRSEUjnPdbkl3fQQhkpi+4En2XrVt3U3rkSra1oMSeDhc9E7myl8DkgUJ8hD1hROYPfJwm2BM1&#10;ARCSrTo3McCeisYELTL9KM3FCCxzrVzJzww9xkE8e3VDOy92UtnyV8S0HWMRCx9X9rtLL77rlish&#10;p5s+WNovwg4qHQgdG5H3tjuLu4LsbdV2jxUmryxgVkntgGZBzpaleatlAWXhENYK2UQGYMhAM8i5&#10;Yfqo9vKUcty12C5yPkH0K4pf4NygGJrEEbPAJ0CmmqMZYRnRpAyZ57f/qTDIKD8Q+QBUHySnw9Mi&#10;X8eoz5/CQad1IyMjqqpiTMKHcjgc3rp1aywWo5dREeJ0OrPZbCgUikajuVyOvgpNIUiCEFqEpnfl&#10;EYi0EBCIeR/lSbE4hA1CasiKAuFSqRTkO+644+mnn0bpZ7qb/mycTj+aAwelWj6FwDNxkMIt6J8J&#10;i+tfuYvIbJESv5PhKbbJNIAuCGsfYK9ca0shBukYuMzJ7KbI1HriIHrKEXMxMBEOC3jHANR+8132&#10;AEuq72K2ZaL2xLPROQw5V8F2yM92/s+Gp57ONb6Pd+mL5agM9QmA+gc6R67y1bnq1yl+dicICtR7&#10;qOOSnA9KBTDlytdAoNwo9rRfAVK8oyQgCSqcbv0UBErF6uNlj2sDmaYPwo8s7iFlkIvin1GCbA4l&#10;aOs1oyP9SIIZWX4dWCZsTccfm7hHQULBba29eP++jdnSF8e0O1zZynOSk3eEh38PGUnig7+i/cbo&#10;upyK2PRD0bE7aQEI15TUonObUSUkx0xNj9JMMzopINT8/yq3XwMh3fKpqKMGHApZkgKi9tBAWZ90&#10;fChUOqgcaPfubffdu6Xyo5/+yvFOu8/vkHm/JDBqAEA9ZL+AaMAjODWH3QxKoqm0IHokxiDsk3Zi&#10;0KU42pNCCb9YI7hn3M6+IFvfCVgss8gBOl4P2wsFWVE7Q6COgUAUhPyJ4IjREEsgnXwQAZ3WGqJL&#10;AFARp0W+DtWHKvC8cRD8ubm5W265paKiwmw27969e9u2bY8//viWLVsQxfN8b28vYouLi48ePaol&#10;Yl9khY9A0IrxEffJyUmE1NfXg00ohFxfXx/C0+k0iAkCQjZv3ozMId9///2Dg4MIAQchBO555CBw&#10;AQJLSkpQc5vNtn///oGBgUOHDukcJPllxZvp+d7K0A8lbWEyV/UaDAwIHmu/09RtndO/ZmHsKLRv&#10;+AT1XOjROvr4H8Am6EwA+0EOTEOg9SAA1hBoiGZeBCKgN76e7fiD3m90DnoQmWQAcn5ficcjVZXl&#10;sINEAb2B1qr1PmEAHQI+EqaSiUgY3H62nzUgP20+DAVkZcgE1TtMBEdRUM5VsI2rMVowEnjPzHLp&#10;vzI1bTdFIP8r0lBD91Xm92RKX4KEpsUZ9OPo9KOIgpDoY2YLwtGAkbmNrN/72F7du3exTydhSpWE&#10;malVD4cEpII1ZBwmx27RDCJWvXjPTygw0Xd5sofZX9HJdRQCFlA49vIEHcLWEDmHNlUMUFpXMdut&#10;NelipiWKgC9xbLNnUeDss+2He0NlQ/KxAbGk1b2v1XWwzVPSETze7RQ42L8uMAtyhlVCVaWhCz5C&#10;oaxc7d0x+C6n3e1eioYFhfdEA/PLynF+sVjwe/mA0zbb5bYOCgE7F/TabHNOh9VsmkHz4uJSMyK5&#10;0SuQOZqdrCFw3JlWhfKBrlUQYgC5oRTqRWcCnQhVhs7u+eGgs7iWlhZd+htxOv1oDhwEdtAjtLuB&#10;IFb9gNakJT+n2eEAfn4l9nCzVwmyrs+5RkPa722yj71hVABmblS+2rBowAjGtA4AB2UrXw1A0+uc&#10;RB0KOAjhN9zAHleha48eAzCzov3L8IFTOSjg99bVVueaPyTw6Aqn5yAA+SDhb665RBJ5ET+22i8Y&#10;9V3qNIYM5CdEKkMuSHUmIAmAqmYb36eYjmbq30upUtobD7LA7umww85vRuZ3pNu/qC4W4xD5Yy6G&#10;Tgxl2AVMh3ciEEKih71awTLhbLB9OpvZ3j2pOf0T/qLgiw7fhAkX+EjWyILWejAk4sO/hkHE5omV&#10;r04MXpMYZxNqVvTqXU46RM6RifvRmDhkpMOx1RlDAUi1fdHnYE8hqLwlaqsIWyuQBIcKH4zCglCY&#10;ctlItLw/dLxP2t/s3F678LFPf3lfs7d8OAyTgO1exl7ZOXFpcJogCFgo8EEQ4AsAgeyFe569k8F5&#10;JpYDR+O+/X6PWfQ6pKDbalm0mduFwBTnXgr67ELA43aZ8WOG00RlWONoFAPgROCjFP0HQFulJh2K&#10;PRW4WAV2UD7YtcjrFajnqUBBdCIohdT+7Bz0N+d0+tEc2UFnsqo0DvLJclAefTA8fjd+QkWF7fuT&#10;zyZnh8FBBihckny0QT0AAyqrWQqSfwYKv7vwJVLrRYZ+uutb+Z0AHIReQr9UbCQYUZJP8s3X7LwO&#10;HMRz+Jla5SD0Y5++nMTWsLXHf0WBsUM6lYhE9G85UCbUX6mfFfQ2AEnyDwHqcwjPT1IAilWC5uXS&#10;f0k4KvMDYRCRQHUgOdX+FfxikxqFo0ODDjAwMITQs2nFmvPq97xEzqd0/vBg8aau1grYKZhPoWKx&#10;sT9EBm8EH1H1YmPsawJGO4CkBC/7FWFRmItNPxKdeYyFl78ExUVmN6I4emwSgeTHun6AYaxMPxWa&#10;3YjDb91SFDrEkrNU2lmg/VVRcHO8VPXB4wPK0f5wSQe/p9F+z7aGknb/kY7g4V65ttfn5Vxe3pHf&#10;hjgpAJkbHEStyl7IkL1cwJH0HpQd+2XBLvEwo9Dm0HfOz09YF9ojkplz2d0OE1t1drOpFhIiT5wF&#10;qm2wDHoLAhFFpZAOqZ2WiaiDUR87LfKvDgQjhEqhwPyy1jio0On0ozlwEMa51Wqemx+aPhmW+SGF&#10;vRHuwTBOhhfF1Veo8XPKFlNP5hoAtFIQAtDN+3xQOHEQZmHEQQDkTRsfTh4CrawSlvY0UNS0B9cY&#10;fSXEmQCqg1aNl7JXCipeiShCPBau2ccGG5Cr+A+AuhqQrXkLCdRXFJnxl9fjxOTO6FhUiqFDoFSA&#10;nttq90XfAjBggIz2ZbH8VAVAWdxSE/SXj/+LJHjoIR1CWPtaRniBbT4bmttG41ms/iTFYhhgWELo&#10;62UTXinIloEV3oZLoPK0JByQBL8qubPzzBSie/MsB8EfH7mJKctcbPRWCKg/KgAh0f9zyKhweOS2&#10;xMDPoY+5GMIREpl5EgnDc9tTPRciYarz6whJ9l6MKAwn6ABgn3z84d6iLU8/ELZVpxs+IIu+/u7a&#10;UnZjPnx0RN3f7gcNnXPuOSXd3mM9YmlfvBxRnW5fkBN4RjTajq4+gWPgAs4ArCHGQS6etSp7j0dQ&#10;uJClJqsclASLKAUFISDzLinI3joM+p0m05TbNOC29HMer3VpweWygLt5th8D++2hK4KzQBuCviEj&#10;BBfL4AX4AAKhA+R3g2fJQZSKZGRIQIagVAgINDhxjYMKnU4/mgMHgRFgxyaOFd10tBDpTvbxzETb&#10;V1f6vh2efigy9zQxSD6IVgqmWmcB8Qt6GOwvYh/Abmcj6j/PfzW9NAAsayQC5F/1swPWjal/X675&#10;g+hqRp8gyK5eXdA02etFwdnlqnNz2bTR4Yw+Z2QIUKpcxStIWNbmNadCsuvffWZ9+uS9hwg4I/g5&#10;bSvuE+GchdaGDIOILdYs7Dd0FG5R9LPFWnR3BAoBK0yYAO9mm0+b1q+U/bvEe3i2qSB7bKp4/3bj&#10;RRN6tkgJLsIswjBALC3h4RTgx8dvWy7VvxECH40MH5D883Saqa5vIzC2uAOtwcI1Gy3Z/tWxnYUc&#10;BCBKEIK5spew5wMqP1I6EAKO96vF7cHiZjc4qLjVWzoga3fKpKMD4coBP68mvZzAybxf8IBD2Yeh&#10;g45gwO7lPIGAM8j5YMlKMCV4j2LZH5zfJWq0YgDXF9SMEe51WyRuwTLf6/c6zKZ59iyin32cWpuM&#10;MzWcO2uHVSbCieTnAyCEFOjSnwqjV5wW+A1DXwLiMZUEhCBDypaKQOZrHFTodPrRHHEQjJFtpxAQ&#10;gO4lyzD+X0DbOMjBeYNKojOPGjIIBUwETjFCzgKyhoiDUK7LZVaGbz/0+3OdjiX8jqFvYUhTj8HF&#10;M4ArSpc2H+nm/yaBYhPxiKq9hWBc/lNhpFU5Npfp7GhDQVQcQB0rvyAkMQiIwDkG0fvzCQh9HVmR&#10;zH5aXdqu9acAOkSOVEPyU+1fJRkJlyteAfnQwX3QSXV8DXJctGW6vo5Yn3OO2T4RzGQsTu3Jw7nZ&#10;drobZbOOyEHXivnh1NA1sH1g9SAhEBu7je6yoVYsfOjG2MhvcS6RifsTg9ck+38a6vgRTjDR+5PE&#10;9LpIz88j04+j3ETXd8NTDyEVZDQ7BPquWartS1FzcWR+O1iygINuuxcs9op47QVxV2Npt1Q2GAYO&#10;d4vgoI3He8FB+1tdxwak0sFI2WAE3HSkXz3cKxR3+ku6gvvbME2ztY0uObySz8cH/B4f5+bQjLBt&#10;gu6I5F2Jlyv+IVQmH2hGWtbxeRyC35GJuSymQYfDtLQ0gy4U8LtBYWhPqOHcKQkE44IWAIFoLupm&#10;BrkYOAsHQR99Jn97RsqB3qGlEACs9Jw5KBKJJJPJ6enpbDarB/19OZ1+NEccBEZItn8te/Sf8gno&#10;1/d+Izq3QQ2a46Yt0ekHoYa+CD+nfd/K4CBYQIGAg+RnA+iDg8gaevLx+5OHi2666QaYQuAgzOqN&#10;t3twOWks5aOg96AaqIzxpK/Agzv0RaJ8NYrN1rwZsmJvM26oL1e8bM+2x3PZBGR0tXzonZX3IfOC&#10;fHLVryW6IQi+hVz5y1FhOoQaCiLNU0Ef/0k3so3rKQQFMdl8XAmaJb/+PgSB2lnCzKvsRUElsOhe&#10;XPQsWpzmiW3vjs086nBb3QFX5hijoVzpvwcdk7HJB2huhRDKnGRYQGQK4TAxcCVlCzDW0xaPIIdl&#10;DyoQ1R62gJo6zfbogGZ0gb0WwyZl5oOKYE91fzdqLS3gIOCRx9aHHHXZ5o9W9vtLtSeDjvRIB9oC&#10;xc3eB3c1lLQH97f7Sjq8Bzp8B1rcMI6O94qHOgL7m92HOoNH+4Tidu/RLuFYn9I4IHowEUOrij6Q&#10;UTIwlJPYShBtKUmgawF+YeC9frddDVqXc3wwuODzWV1Oe8DPfhVOXCBtNkREcyooN4OGDH55RlAP&#10;gY/8AQhGj4VsgLJ9bhwUSmTEcAJ+JJGamZmhQLjPfvazsixnMploNAqSSqfTSBIKha644grEPv74&#10;/2fvO8Bkqcq0r2GNa1zBLCoYEDDnNScMKOaMigEFXUBARUEQRHJOkm9Ok3NOd3LOqXt6OofKsXMY&#10;/vfU11NTt+fe4V5/d//9d28973P61He+E+qEt75TXXXO7Wtra/ROUEVFRVdX15ve9KZHH330tttu&#10;O//8860E/hsdRfqxDpuDyCrJO2ZkA72NshzLdJ+DW7EUHlOUSHwBczH2sNDJKUDCeotXEZYZDg9y&#10;ArnApVkbskOUV736VZgGgoBCIQ8ICDQEAoLH53VRA1Mr2u1KPYZaHVBdBwuVL6DHK0gNczF62IxT&#10;0iQU0wkMlEjECDMT7r/vTtxUwTt016IbFzoZ1BBq5wVQSSgvGgPo4rm6U0BAAElIU/O1sxzX9Q8D&#10;79a8zUiBFOBZq3rBWuUL1KW96Kz5rk+gBlAYyIWoG+zjC66shFc8nG85tugKuL0e9jplduyXxtQN&#10;kw+/cxn15mf/UgGaJsan/gqWwSwmMfY72D6UI4Lio1fEhy9dK38WFBJjv1fFQHrwJ/GZW2BJZedu&#10;SA2zN32gaRcJrjnPPsfBJBGWhenajWpBYah+IC/hIEhiljGoVL+DcdCQXjUchx20t4N7otlz7f21&#10;uzr43W38E52BnV2BnR2B+2snL71l51//XgsrCbi3YmpHZ/SRZv/BEb1p1IhEfbKAoRsWlw+kxSdS&#10;bGyzghVbbf2RHMDH/IrIs22oXX2pVAQchPtQwOfjueItgUAtjhQ2g9KxQ9EEx8JE0EQxkDIVBqdI&#10;gZIiv81HdHp8HPSKq4c8QnL3KPfz/a6lpSUS4gAHwf3EJz5x9tlnNzY2fuYzn7njjjs++clPXnDB&#10;BZA/8MADF110kWa9WPi6172ORXjyyTe84Q0goHvvvZdO//scmHrZB3EQQRRDNgFddhl7qUSzPgQF&#10;2FtC4irPs02W43HRjgLAqGGdzyEBNksApA9leN7wun8zdj4NdhCaCuMf8y8AY49MIbjgIMjtRgXI&#10;T7D7lrp8kCRQoB0d1qwHLnYPsKMoqy2YyxT9vm6YQvBADcqF6peaBvvIm1Z+0CVGAbqwTL0NCdIi&#10;W3Y3JbBXXaxeCCAuXGIiFBvyXNPb6NGP5m2ilV5tZNs+jKyhg1BAWS5TFp5QZN5Y2p5p/8jYIPtK&#10;fnGOLVnPcb5INLAYWnJH3CsRjyvmXvWzb0SX/FOL/gVPdCU4/Bd32OWOuldDrvgwW1BFFz0qOj3b&#10;/vBieiZNVwEPlZOmb0wuh+FPmoxQCH/503/IQih/4OkwjmTeC0mq99vwmypbIQyn2e6zUWOAvnLw&#10;y5c9k9jnO799nba8hy1CoITV1UZc9d5+8WCPVDUSPzCgbG8L7+qK7u6OPNzovuGR5oeqxsE4bzr9&#10;zEdbg9vbMVmL7G9372icfv1r/+1Nbz1zZ0cETFQ1Zkwu8LwUNDVO8u1SVnaqksC6n1V7yJ0a0YYs&#10;cWwDaM7nWeiN+EfDAZfMhcJBtsEp3STQIvCUNN8WQBZUaU8JpGkVgKWMWMgIvRd+CNG+zhz/ATso&#10;CTeRyR9x/SBwUNH3/+1RpB/rcHKQrvO/W+egTOenIVFF9k8w/RlcAruKZdabn8X+SZU3HksnJ64k&#10;DziLzB8AHPS3v/0ls4/RE1IAB2G0o7XQcmg/4qCAfwWnq54l3H4RRG1MjW2DLA50L4AkKAaVaq3y&#10;+b6JfVQwQPU0sPcJLB0a9nApWQBMhK4DoXngpbrGRmOh5mSyQeDaXQ3jShO98NjJAmuWsUBlYOAY&#10;AREHUamQCGnaHoAqDZJcC5uO4RRutuszGEjwAFzMsiakmKbw6d6vxSZv80Q9HnBQ1OWJsn/TuaA7&#10;EPHd8Le/eTyexx9//JZbbgFDxWQWi24GibErkGxi8prExNXIC0STGvkPMl5g38Fd3PsZuLnhn4/t&#10;Oy934OmJPvanmChE44d+RM+tVz1uuLgKpIOrXit/Btz4wt+p/PYlAHbdsu1SlZCpK7CVPFy2bEgr&#10;H9ZgCtWMJZ9oDe09xIGGXvO6U4DtLYE9HeFdLawtjIpTDnStPtYwf7BPzJS94JWvfs1jbdEd3eHy&#10;AS0a9gZ8SzmjYnXyAB8LWM+tY+gSyJpyJKDX4aqjkYAiC6YpxUIzfldfOOD2uBbRymScWk+I2P0M&#10;cY8R6BXHwkQoEpKlCgHghxC3T3SedMqYmhzFrUUSUWPHv540bb8Dgwh4fIit9fM/7CjSj3U4OYio&#10;AQR0yb5nwKOwd8kixpz1aMCiobBvzrM0lkzoQNVtn33i8YfhwehtuuezqOjpKczXiunYHMRe0rEm&#10;X+xNyLJtr3zVK0memL0RHESNR5xC3YU+6gETwYNT+DfG+TrjOHmEgERYga3U4NE8NbQ80IZObIXZ&#10;Pv4BZzpKdE7hi7uzpvf/Syqps77FLTBX9FE/2wDvovRtqJFxyJEOEkTilPJh6UuHFQygMQxJbK5s&#10;Q2KtfNTWyuw49FpdFQzwncKthFbALxAuhZc84Tmj5ZPi6NVlVQcm52aqaiv7hnr9Yd/BqgPQiXBu&#10;4npJ5wsV7MsMKykuOfwblDA1djlO4YGL7JrvZuvStd37qULZM5P9P+FC7B9JLrKKaWxi5tZCmvEU&#10;bioy7zNULtP3bRqQ6Z5zqcA2itVigbUpCsAsPkYuo8tCxYBePqBXjSQP9uvsD7Ku6N4eAcBMrWJQ&#10;g07ToM8whIQhK6ZU3be6pwfU9bzdLUswlMpH1KCg8Jz/SfOAHB5gW9FZX12hV6D81PqoZPQN6294&#10;1sHYP2th9iQ7Fpnyu4ZgBxH10I2BgFgll7AFjoWDSqIQIAcHPf7Y3xNxbWx0uLqqYnxs5Lg5iA6Y&#10;QvvG+f+LLyL++x5F+rEOm4PQg8NhD/07dvG150BCr9hmDZcm+zChEPgQJPQHWcPdn4ObP8i+Ys8v&#10;3HzfnTdVllcMDgxSOpQggTjolNe8LL67uHAHAbev9GBxq2IasehV6CWYlFEPg4fsIxrV8NDdjI1t&#10;RyxbQv9GAygSempRh2Pr/uWazoAOpSNEmZWu+PtgyLDxz6bu4lqaL1S+EH26SEDApm0wACRFyRLy&#10;Na9ET7VTlny9xSzWOYhKkmt8C2UEUCKyqw4RkQIkONVc5XBhicSiQbY8mJWXovKe8Io7BgvIs1b2&#10;jMWl9qTE5keu0KIrsOAKuNxB92rY4/a73OEVX2R1rfyZvDWBWvQvKr3s8RwAmyg1eglSQ2hy6prs&#10;GFvDLDF8sTnG3qJSxFCyl30Ti8LE5+9K9Hwj3f89spgQBUJ44FIh7au2AR0bssKGt6ZGY2JYddXx&#10;izWtQ66yYb1y2KwcTjB3RC9j/9nDPtIb+mZGlzVd5eNJTU/IhsHJJr+vy7uvk7XdjoaFV7zqVQ1D&#10;sCiX1sxynVtSVC4c9CQTGhUGzQRCQd+wugooKSyK4JewwLpNVOQDmVRgdWlwfnaCUQ9bp7G4jiIi&#10;Ulc5RiA7wHmZNiioRJ+AEqIDY/aaz6Xraqs8HldF+YF/kINKjtHR0YJ1wErK5/P0BSlcWtgsl8vZ&#10;EoTilDRJ2NbWBj8k8O/Zs2f37t3wdHZ2wv1/chTpxzqIg8AIYIpk60dpIjb7d7ZJKcBWZhj8ii4F&#10;WCezJAHMt2V2I0JnRbdApYOYaNlA3ZoRYMCwLmtzkODL7mfjgYalDUSMry9F6pTbwxig25dTQjoU&#10;qxiXZy/dwmPvGoi8VGsriGxLcQPCYspcUFrtXKt4jp0OQRG84CPoA+he5ALQJI8ThaqXsFlYdLZg&#10;bbUM2Onn6k4pSZmeOhFwb5Q4xhGGvxV+Icbsr3CA/RGGUCon3aiJg4IxvzvkdkeXXWiiIPuEFRMM&#10;uIR9ex6bm5157NFHujo7brvt1r0H97oDblfI7Qq73CGXNn6VrQkkx39PhQcT0X0FntTA+YnpG5iw&#10;4rnZoZ9gzCTn70LBzLm7lSm2Pi/8LLTsGRQFsF8+otScIDl0sm0fwPyIZVHx7KCUrBo2KvqU/UPG&#10;wSEZM6zKAX1vL90kiiuNoBfFTWQkRqNcVc98/AB7UwmmUNWEZob71+L7NHFFgD3ORTBVpyioLrAJ&#10;zBzMeryry0QuqPkI543BROLDuuTP5/iAb5bjIoIYiUXYCx+Ef5Y1VKJ2RKBINk/90zgI7tDQUF1d&#10;HX1Rdeedd8IdHBxkwU8++etf/7q1tfWmm24CK9m71F999dVwu7q6QEC33XYbCXEkk0m4tBTsf/1R&#10;pB/rsO0gcBCanzgIHhLCw/wybN3isx5a8Qc0lB74AfyMj3AXEoM87xcE9ik80oEaBjAR0y3nvxD+&#10;xMgl9miUuPXpT8U2+i8Z3cIORcvZOBYOyrZ9iEkEn75SAZcWHnUqkKRIPf5BSoflaBUjX/sq9Gy6&#10;d+GU9TC++DQaKErW73sESnYjl/VnVUgWQvITck2ns4x4VgBgreJZyEhXmJp/dR7zHaRGuVNSNDyK&#10;ORpimA+uRlbc0ZV4F3tFyNQlVZXWyv9FUUVcDqUZ5YNe/+o9D97tja7Orc66g+yfvtQw+86O6h8J&#10;kmaKLbfIcinKrWqhvFKDP6U7B3iHBVlvKsCDXDI97CXVTPcX4ZrLOykFZ20QIMy1vpdCNWvhR1WN&#10;4Hq9erJsUC0bUiuG5YpB88CwWtmLOewMrpTVjNWUbJNF60mWxy9iOgbPvo5IWV9MD+3R3Y+xT+qs&#10;akFPgD5VFzw4BSt5VhYB4pdwdDUSZUa0LPhDvpFUwjs/O8JHg9EI22MDygDREOVLsCv/aKALpIqy&#10;UaLzlPjncJB9gIOKvv9vjyL9WIfzedA999yFHpA9uM10bScJPQZSpKjIBUgCimHPcZRweuD7cC0U&#10;ozvxmle9LLWXEZnEs9kQkCnf+JjeBrUQRi91rK3AecmOIOA2a0++bJAmQpGazlaMflqu6Sz62tNG&#10;vvbVLHr5sxkl2XIrZZACXLvDwW+7JRkBmsTeLUAQzKKNdAAnn1rGDlgD5YGmKjE7cWWJrVSN3A9L&#10;7fAubkNW+RjHPhgOeYYVGczOnhmn+74F6jdnboaf4PLPrkRcK9FluB7rEVJ8/Pf0QSz8mhxNWp9r&#10;ABIfZDniPrGeb3L2FvrnLjXw43Tvt9bKng4rCZqJRfbhCC4ThTeXnqDoFIuAC0R0eKjGUNskjys8&#10;LjnfdKZuaqavDdfQOMpX9Efqe4OH5n2oLiM2hTQB0sekDCnLMBut+s+VPWtPu3dx4pE1c4ehRVNx&#10;wzSUdNKAPnKkWMR6oBtYQLCDiF8iYX806sV8luPYR2f+1cG4Eg4GA9Focf0goiqAJvV+nxuJwEPF&#10;2AL/7Tjof8BRpB/rcD4PAr8Ama7P2Byhy2515o5V97wYYyuNkY71/zqzg6wXhdB90YrrkIr3/Gz5&#10;tu3rq9kDuxx+J9A86FU0UWfAxMq2GsqfBRTl63C262aQDuLCzzjIWpaQwduRr38jhcqBYfRdUADj&#10;IJ4NCbonEyUhrvVyEA95scNZE8xiOgQxgJQRxHSs3imHp63EkULYoiRGQ/m6N2Ao4q6r+thui0hk&#10;fnoIElwsEsHAc6ZJeaGvO7s7JmUKPNZ3GBy3osgbkwgarvGJG1Kzt5BdQ/DwnuXwsifsKpT/C0yb&#10;5MjFTLnsGanxKzSFWWpk7wCJiWtQ87S/I0A7R8MDIcoAJoIfnkzPl7WFR0lu20EElNCaSbEXGuCn&#10;lfkZtJjpay00n5mOs8fbibgJeoLH1PiUIRTqXhPnpmgvbNK3MuIMVUHV+byLrR29EdcOM7DDtzgY&#10;8LpaWmrvve+OutpKWeLYekly8e1kZIq48KNgZBOFAis8x7ZaiUbYhAtsm0/HZian5+YmQUw2ARH+&#10;L62hktCnxAkOKj2K9GMdjIMkdqcFa7CuJkcynZ+yOSKTDqmKB0MLtynwFO4zRFgE6FNcDK349F8x&#10;R0sN/eKx0Q2KeUpQXACdhlqL2hh9ArAGdhF2c24Bpsmz8jDzR2LFQ8pIDb1HCfQR7wBMblki0KdO&#10;XOyCsYVC1YsQCj+NK/ipPJs9UADyNSeDKfK1r2S5r/8DqAV7FZFZSWwkWLy2NLQXNoXzKiAkD+VO&#10;aZKE/ASVfeLEUqip2mnGaR+uGOwgO3pygC1dyJ7alD0jPczWbHWjSWNsOVdMnxPjf2CaUiQ58h+J&#10;kUuREUUkigHSc7ekBn6SHvgRnbLQdRMp3ftNc+GhTPeXZMH6459ZN88w1I1LKJZwfXCCg0iCIEgQ&#10;hR5vJ+JqofFN8ICtIClYW8USgzDN2LwqhyUlktCUhCZr4a5k9MFC2b/sax99vMUdAb3EYmvpTDaT&#10;xZ3qwL4DF/zip7fddmsmkyjk09df92d6mxTJIkfQCtqU7igqjMDIimuuvbenXZMlUeCYlXQ4B6E2&#10;vKvL5AGoPFuALtO+xuPCsXKQ8r/mIPahAxyE4UFA58iVM8BzbnjbQOe2J/u/pCkhVeVU3B7VGKxc&#10;m4AAZn6v+y+//D/yB0opxomDg6USID3wE4xM2MboPdRadp8GGKcckYMwyxDZwADoHptreS+drgvZ&#10;fRug1BAFKTB5+TOJhggQ2nmpXPGvd1Vki3VBUrB2HyQgIv1bX6h8AUnQ75ELDTMCUiMmzVv7SmOY&#10;4ZTsjlzT6Qh1dnT27NbyrI+ZYjkB8lMuehxUyAjr2j9fojR/GsVgbwyjwi1NVv/rKxBBB+kTubij&#10;Ln3sD/AnRy5BUGL0CvhJh1oZftwtUCTSRyKp/h8hNZagpUbrKJImLgQe+1psSwpACameqbQMuAox&#10;pEph/9QByKFjV9FawxvYv0Xru0gid7jgIEGJsj1UOWb/GpH7vDMP5MueddLJJz3e6NnVE+6ewfSW&#10;l4To/NzEqncpYSbuvecOTRUTCZ0tQme91E4VaxeDEZwUifI+VQwWMvKuHU9k0kkuxh5jg31oXoYu&#10;B/aBi6qmSdkWoPQBu2nsIBvQIZTICSfsoNKjSD/WQXMxmD+8tbgq+sE5kSJBUNdRMQVTYqrEngQF&#10;Ai6bdAiJmRsp1kmvfJnNLEcES3mT8O/jrB9jeoJuQaOR2ow6E/OLYQBxcRMGKNQJBJVING8L7CBi&#10;maLQurcjFz7ms9mHKAOgroPs1iqsbSes7EjCIEc1Zd02Ebw4RSiNK/R1g5+Hi5RxmknHu7vaCrVs&#10;jKGn5upe7xo5aJdZ97UWC7MOfbUWLpXEKSdQjqoeMRQ+3fWFQlbU9KChw3zY4CDSSQ39PDnDtglD&#10;XpoUkjU28mUpxL7VkKz7hDV4EuNXJod/jVP27qL14hIAO0jkQ0lr7Q4CLjB96JvwUILQz3R/MdP9&#10;BWOZfc3PsoDJ0/mpuKeM5qE2WFzLg8pBXJwiUxKCtuKxkSTP9uCHhFCwdhYABymapKxPCcMu9pLU&#10;yBx7PAcaAvZ08ZWDiVm3Jkm8xAdEIcxzEcy5BD7yh99fxuiGfavMPhml8Y/swErZrK4pAieEVhYO&#10;3XfXHb+99GJdk0BAaClqffQ3cJBreY5o6IhNACBN9BBn6NE4iNqRyrAZx81B9jerR1vZ6//3o0g/&#10;1kEcRP/NE5tY98OnfyWyTZ25RZ+5j717BgWZ8dTq6sZ384Ttv3n277/5/BJmOSIKbRfPVwAA//RJ&#10;REFUR+IgAC2KxgsHV/hYcbVG2BcoQLr3GyUNeURAv0Si+8BBZ6JvAegTQN7a1gK5IFknBzFWoi+8&#10;ihO04q6HiIJTjDGUBMWzAfsIXZB1ysgCej+Qr36ZwWZtG0PLMBRanChd/VpKnMqQbToLLqVPyLZ+&#10;EC6VxCknICMGNaarvBRbCvVeLcle66EbQov6dsGIgwDBmjfR66Bs/jV6OegGLtoUEhQGZU4NX0in&#10;NF0FuKgvNXBeeuCH8KMSzI6v4MIthUi65yvwICJJMCVHqbLWIpCmp5wKiQLAhYQ8xAs4xXWR0AgP&#10;6Cpn6qxaSoDs1j3bNHGB5a6La2XPKutif2U8UOPd38Ht7uF39Yg13WyvHsOQYhG/ocuJuKbIfNxU&#10;Q8FVmFfgHeSLHKlxBTGU0CRBikgxVyGn33vXXSLPvohEE0B/eWkWfISLAg1hOoZmcjYNtRdJqLfY&#10;jUgKuEbyOEHtaOtY+vAwTfiPj4MKBUw/M3CzuZzzm9Vt27YtLCwUTxzHfffdB7elpYVOcbz61a+e&#10;m5v70Ic+BP+LXvSi1dVVcNn/k/1Uj3YU6cc6wEH0pFnXeXAKGh43DFWKZLo+92T/FyEXYe2vM04k&#10;smr7f/2bXxYObksN/KiEU46GHY5Fpp1ID/wYjYSWJkagtqSGPBagwCUSFXZQMxvwSA3JwmNzEJCv&#10;fTV5AIFjnJuvfqkksBedIaEUyMyhnkeDnEFmxhTJ85UvAMFBTeCLN3BEx8BAtyO/MzU7OwSRxAYk&#10;FOQUIn2A/GA3zMUU6+3Emel+a/Vr9kiInunasDmIkBj/Y3L4PxCF9qdPjFubUGoY24x66uuq9+9j&#10;K8YCOAXgoWfStHslvW1AQQBiIZ1cN3s/oPK+8yYnRmZnJrIdH1eX9kGCEuKqwQLwo0LskuNUXv/Y&#10;EADF5OreQLNUJTKer3mFLAQLNSdRXVnYpmN6W/k8WY8pAiaVrKjb6xZ2dcROfvnJFQNS5ZC+6I8J&#10;XBgchGYF6QC5bAIutQWAYqPJrAKwYpiGpKph0/Q+9uADt990SzDoRvGgQx3DBpiopAkApENLXKN6&#10;KdZ6yk8J3KWiqBaBj7Y0N8KP9I+Pgx7oDb/i6qGH+yOPDESc36yCg+B+9atf/eQnP3nw4MEPfvCD&#10;l1xyyUc+8hH7m9Vbb70Vk1r4wTjbt28nDnrhC18I9/nPfz7c/z5HkX6sAxyUSMhxE1VW3DbDuiOx&#10;76EIJKGgzXhwopRTjhdIAa2LxkYz29jUrkeF4amCW+wfcDF+rDd9cLNCOpQsThFaTDnIVoOkS6Mu&#10;iB4GCQvF+LEsoKJC+TMQxAY5bvXWfR65FCqey8VC9FVXKFh8VyCVNOKmzN5DCfkmew8iLlkH0Aco&#10;32LuhxceQKbIhTQJxMXkh0mlYiZofQDx2GN3qeyRMOMgCJEFARkh1JkmTpPjV1Kr0dWlrAdDkKSG&#10;LnzsVvat6drBYgtSFFKGJ93HtvNGrMyhr8EDuTBxL4Vuhnf766OR0PzcTK7lfdApcpBVh5H5GkiQ&#10;YL7hzXBx7SgnOEj0D6LMUFDEaCLcvRa6L8vt1sKTctQtEnNpMS4a+o+L/2PRx6zL3a3unYe4Rxt9&#10;+/qkA31+9h2Zn21qCN5BXkgK5g9VAqwbjHZUGrKTJValrPWlYDAwnkkI+XQmbhjQpEZ3AqYQ1TYB&#10;OrSGN7UgTqn8ACngdAuAkTFPfOD+u3fv2tHe1rK8NIcox8dB9jerAEnoAAeBdDo7O8FB3/jGN8rK&#10;ym677Tb46T1pn88Xj8dPO+00+GEHzc/Pg4Ne8YpXPP3pT29vb4fwv7MdxDqEZdoY7r2Gezf7PpAP&#10;ZTMRMbpMszNCuvfr6V72pIAAgz89cF4JoWyN8iM9lgbSgz8uGbHORkVQCSC0iwFk2z6I3k+rRiEF&#10;9CpnqHMXMJwicbjU+ciDjssHZ2msstw59umznYUzX7rZQqhrylo1+wctk45Hwj50U0TP175yfm5K&#10;j4zDIEJ0pAwqgdx5RYhCHhuQQI1GFGkCREMAaxfMLq3HJYbBPnAhDrJQTAEFK0k2MXEV3NRo8Y8w&#10;O5T8j9/GXFpwg+TOUHjSvd+yJZmeL5M81/PFbPfZ8MgSn1gtT6fiJLehrtSCDsifbz6L9pUFwEH2&#10;dRU1UV1iIDb9MPyG6/6EFFY1ThfY5EsXfb+57ELqFVE++ESn/2BXdFdn7KSTTzrQr5UPapHgCqgf&#10;de7zuoIBj7PSaOqNSRZcSx7WNcntnlaEUNoUFmYmnlx70tpw5bD3YAG/r2gfoWC4BHpURNQDF9VL&#10;FwIFUqNTO9QJK+toNpPAXaqutkpTZdxFoHncz4Pom9VX/nnolVcP7R7lSWgf9MnF/9dHkX6sAxyk&#10;Krh3sRGIHs/che1wCWQSO/HY4w+YRnFif/8xb21IQJQSCQHp2K2INrab2TbUETHb9Xn2bNh6PEyh&#10;TqDt0XtglmNSQAOP5JQaUsiv77lMklzNK6n/5atfhg4H5CtfhE5c1LfefkQiSIpKBQ+AdJhrbRlo&#10;iKuxaIheDWfp1LwCdz/MFDBC0NERHcKAn32bRmlS7vbDYBvZtg8dkYMwlgDr0Q9PD8J5biWZYI97&#10;t+Ygsj6A5PDFZL8wiVUnKH/F3Uzy6G3bHrlt2949xRlZEdbjIfLQ/2KZQ+w71Uz3OZnuL/IxVjmR&#10;0CoGXqbt4ygwlIGctXuaDbQCLgQeRMw2vS3fyLYAQkRqRHhCII7Iwlr1izGRFxcOqGK4UP1ShLIV&#10;lLSYrCzZHHROZNvudkZMt+8bYBw0INUMCoYqcdEAKpa9EBRky7bafE3NBA8KAJe9UCKxRR3QJpHg&#10;XMg3K/JssowyUNPbsCTQZ7GQIEoOHmH1cDgHHQ7WBMxEZZNiAusnuibv3bPzwQfuraoso9Ws6IZ0&#10;3BwElsGhJLJ7xrgjLt/x//tRpB/roGfSrE7XH/SYS0+owmI0WNzzV5t/kDoQEJ9neyqgj1Lntknk&#10;GOHcd6wE6X72QNRKnBHi4e2NYfBFauNjAZkq8KyVPZ0mAk6gwwFKaBwuOpwYnMBQt5+MlgCXiSAb&#10;JJRjLvR16r7kyde8HB42Ezw8LwwGDJVijutCpGD7kabmOqi50V+L7ANQyjSuZAEzSkwr+GzvV+SJ&#10;G0zrOw+rYMXH54TU4M9sf2Lyz+Sh9YPggZsYuSQ++gfYRzB/vmyt+1NzD3O/f+k7SBlNzDxgn7l7&#10;SGI1BHuKbyw9Shsx0juKhmuPrVDkOymCuZi+Wq9bO6ZByGa164YVwMtMU9Mi+fpTkNG1v/vJV6z/&#10;XhGkWmqasv7cTfQ5e8XFF1+C0ELZ08FBuw/J4ytCKm5oKnv2jMpBw4GGyGwh2DwOD+SrHrZJrKqJ&#10;ihjOxIMiz+dyKURE9ZIaAJZhzEWb3wmR8rJ9jz36kCyBd0rtoMOtnvVtF2hxdCmWzSbvvecut2v5&#10;vnvvNg1NFNDTNvrDcXPQEY9f/epXRd/hh/292BZHd3c3ecjCuv/+++FOTU1t374dnt/+9rcs7L/w&#10;KNKPdRQ5SAlaLz3DE46M3LxW/ox056eIen7xheKC5wDtRAwoYuT+438S9OX1f/1LUFgflvHZ2+1m&#10;cwI5Opr/KWBzEFCSDmB3PujgMuEWKl8shucgQRek8Y8uRR0OobY+QqmXIxGEUmrw5GtORpTNBAQg&#10;nc0cBFC+5EdQtu3fSYdAZSC/LLBrlyfvzB36CppDV/wqezRezH3jxQViEJDR8IXkAelQ4eGmJtlX&#10;8qnRSzrueDesD1APTcTIc85lLG585mbGa1ZqlAJgLjxk+ykveLIdn7SFjKGs53HZ1vchIsVVV5tx&#10;gbnGt4F3BNgeVpqSGNBXy9fq2KaVdrv/0A+51WoC+xyXzD07lAAJ8KXgth0dgqgbqsgpFmGhblFL&#10;IBRcIxoFgB8uNRwsYvjpQQ/bkIMLe10DMh+cGBskfapeAtIJhz3gIPhNQ7nwV79IJeOwmNi1HJWD&#10;4C8ilTKSScaMY6ODw0N9mHyBfdia/MUnU2wH/X8OB/3yl79cW1u777779u/f/+ijj8JQevjhhyEh&#10;DgoEApCUlZXBb3+zmk6nWUzrm1Wv13vHHXfAj+gkpIVfVVWl0//Ko0g/1rHBQXJUEGARPC3X/dn8&#10;AXbPp/fZ3v+es4iMAH9PcS89SEr6yjGibKBUkuovruBBSPV9z3lahMSeaG4BUiM/+gpKSH5MDWxQ&#10;z6OLYgqRcUSBMsW1e6QNCKG2OZQkBBAQur4enaLsbFAoEkco7tXIGqfF9wMPf+ZF/rUy9hoR+YuS&#10;8mdqcw/KAlNmL0ZE2St8119zGUwGWEYUtxRSJDV0AdQS41fiFB4kQh4kArf19vdgLlaknnVTqGAt&#10;wEIp4B5AUQBz4cHDOMjChhFk1XaujU3EDA/bNC3b8h7KSBHXDQ0hIsshSQqZgmVTlz/93HBp64On&#10;ClVs032qN6iVKAAQnvyql+3p9Akyb0qSrrFmJX0AcVmm1ruUgD3yQUDk4WHgSBFJCOSzSizMbFhW&#10;tsMRDK5I1m50uiZlMsnfXXHZ1hwEqqLFyTLp+K6d22trqrhYCMRndycbPi/L8Z9mB+3Zs6e5ufnW&#10;W28NhUI4BelADm4ihcsuu2xubu6qq66Chzjob3/72+9+9zt4oAMCyufztH/8Aw88cOGFF15xxRVD&#10;Q0NI5P+5HfSKV76CnjuAWUxzOdP+SdZj1rkGrjZzz3nf/8b8Y2fCH/KzW9Y9k6Ud5RhR4eCgPBuQ&#10;668RriM+e0eJhJDt/oLdAzaDdMiPnoSeTeXfDIlnL4agr5g8s30K1f9GcakvOgEh9J2hzryAfPVJ&#10;vYfa48IcyeOmAjh1iPXAQdaTndLUnH5VDK1Zq6xqi7s4i3fSnZ/DSCYO0rUYhV7ws+9aHFSMuxn0&#10;NJoA5kIUyhSuZL06FB/6jc1B37v0LJr2MgYEf/WfRxHjc3dSdps5iFIjGJ6KbMcnDFrJFxcb86G3&#10;ICL863YcezDEmDf4N3jsdnfCistYg+otWVGqAEDnsdZg/0IAVqEpiab1zwDpox3BO8gOVY2hDoAI&#10;wPvwsNqzHg9x/KogMYtyZanLsziC7GSJ1bkTorUQmhWFu/qqPybiBs2kjsZBUCsUsgvz08ND/ckE&#10;7KA47CCew2RiwxzWFC7gc4OIVVX853CQffwP2GyjSD/WAQ5CG7/yVa9EB0qnA/rMfcQ7QKbr7FTn&#10;2Slr4QjgrklL2P9dWOAlveTYgRRsj91ah2HTwyBqdejDReez+9/RgCjp+rcxv/W5aa7pDPpqzJkm&#10;oEan4doc5Nw/w/5ulgpZKH82yUmTgFOBDyUktuYZ/SVHHJRMaACREdQwNjCDi4TZIke5pjOdKRyO&#10;sKxEJCXQMCSVDakDizGJL5psKAzpwN/VUSNLAdj5jogbSA390nnKW4ufwZMcvQwuomNMJif+iOY7&#10;79J/3717O4QoVWKOvRmEctqf+NJVZ3q+spmD6AN6aBJg8tj1jG6jSyFZsN7foV0GQ91rja9CkLPd&#10;SwA5QNcYiwa+uslQuvjii09++ct2dIajXDShqgkDXM+29KLaRmcANVBtg0HAOHAhxJXaZeaF4Kp3&#10;mT11FjyFAggIE+qwIhTf90E5AUSkRRoRXVOlO++4bcVdfDmI2tGJ+rrKBx+4Z2iwf6C/N5kwg4FV&#10;Z3Y2/N4lQ1fYozFN+ydz0P+Ao0g/1sHmYmLIVFfjJiOjvLV4EICeSh5j7j52aq0aQd2CHij+Y0Dc&#10;TDn7QKmkwZxIHT4do36Q8uyOa9GkwdEIh1+TgkeEYu2OT7EA2+9MEyAOQijA1vew1kJzwqlMKRAD&#10;FiUxthcjvQ1AswAChaZTBo0Q+ImGNqfphCzzqsSNTodqx9KV/fGDg4qX4wT2XHMjVq73y5nFe3Ql&#10;ouk4PUKnpwWkbZijv0OZ18qfQc9xABTYHPsTCgxP0npyhIGX6rNej16fgpEaXHo/yBZuhrFSBoVM&#10;+8eQYL7t/brO6QYYweKj8mevNbx2reJfvrbOKRDafcCJP13+c/saf3PFL0tCz4mwiCedfFJ9z6IQ&#10;8SU1KaGL8TjjIHSDVFIHEJEsFNRz2NoVqqSeJcxkrTUDwI8B/8jsTIci8uxfM+t1c8odl7DiXkBt&#10;wAVxpJJx2DhoTacdRIAEhHXfvXfSQx9Mwax3uA772gOnfp9bEEPRaCge13VdOlYOKn7Q+b/gKNKP&#10;dYCDJGHJUDyJpuJnn5mOT7IF7UX2J6W+wPYgBsSYB6fwlPaS40QOBORo0SMCuZRIAHSIbPfZNM7t&#10;eyBRQwmgjBTIb3tIXgL0G9hB1AuPBvROOwUCJlZqjG3cjmFQEmQDvRCTApuwMAAoNWW1BQmy8VBy&#10;55R4Tg3zQtgdkw8MSBV9Zs1ARIwV7R2KG/SNrZU9k+0wISHZUg4iTjlc8hvm0paHgm/N2kpM4tmq&#10;g8mBn6Zn/oJLiE//DfVpzrC/AshoAor1LxTtLyeoJISMtUEI2a2IIgpcMOZCLuJKed7cE3ri35zt&#10;DgXnqQ1wkJ34t4KloYgFAtrbAT6OYY6FKk3oimGwmwH1BIqIYqDOUaWodjs1kgOiFBbZzihCNOzi&#10;oktr6ZDE+dhDosOfTEMfLQsKwzzr2muudi2z7W0hRMqUGjKlfxiQi/2wiRRgwZHf7ZonZQD5+gIr&#10;isweUZ2wg0qPIv1YBzgolw15Fg6hvbnpXXXVbG3jTNfnUInw2EgdKq4XkT3SUmTHjq0tIEJ8/t4S&#10;CYAegALAdfY/dEoa805ADs0SIWAnZQP96Sk5aHNSkKytvwl9NCAiFFBUysjmIHW1Gf01FFyF3y4G&#10;IMm8xF42EaVYKBrjDrRz9cNCNOhVrfdQaEEi2VoPRJFxb4BdU8pBLMhSWKt4bklQYuz35EEorR4J&#10;JsL8FCYV6acH2N8C8MdnblEE9vI36W8GXQVYDLBKVSQgVZGy1tIFWXH3kzB/QqXtjqASCQGcdc0V&#10;5yMUxSjhoC9Htu1sWgEH1fa5IjBwuKBqSHGDfZ2HMoAsAFQsmZnkB0cQFzhLKzIaimgaJqfsn18h&#10;Mrey1BeLhSVpg4OIvDBlRuuEQz6BZx9bIClqTUoNGcEPIfRx+ZQ+uaueJSoJXABCpiZFQjG0IGdo&#10;x2wHFX1PPnnX+lE8/x93FOnHOsBByaXtZFcDP/7MC0zX7rUKtkQWkOn6PG6PEuehpmKVLgacHeW4&#10;gASpOY8LlC8aNeHeDdIp4R3iI6cEmsgo13SG7u8qScqGfTnHwkHOiIWqlxaqX0bdESChnbUtIaBn&#10;Q5P8dmqQoAcHA8UPDkguihhXkUhsdSkid01x5f18mAtjSGBU8XwM5AJy4jlfspOtqZqevbnkT3Tg&#10;sImYxSOYXqE89iUkJ/5Ip0gtMf6neG/xW/l0/w/gJgfOR8uS5lOCRhpm65nWD6gL+3iORZTn70O3&#10;+cYm9iFAoUQCnOtmK7eWCG0gaG937IkOP6ZSfIxtQodKQ76oPbhoZWJ5uPAjFBVLlXlEIArmR4xr&#10;hDmVnxVjTB/1b8dCIrBuIKH04SII+kdsWQRBB7Hghw5FdyoQqJCIe9wcNDMzc/fdd8N1rgB9vMel&#10;l15a9DmOrq6u/fv3v+Utbyme/z86ivRjHex5kBQ1PeX0xMcJZpxbjxKokQg4RVBJdzkWPD56HATk&#10;/GgevQFAc4Jrsoe+XMJBZBk5JdA0/O3gIJSTUkCPAewEAftyjpeDMLz9K5MoD+VFQjtrW0JAdLtr&#10;Umh+fZl9pEDUSVcnxnBrDatysGs2Utmvlg8YdQMBX0QQeDHqZ8sDSmxeFtKsDxokgTVKacE2GZgs&#10;R7YW0r9IPPtXDtQDCYpkjPwecZPTf0XZMJDgV611aSnB0mS3wPIBTB7j3ppM/ZvWTPb9akmLO3HE&#10;0Ksu/9nROOuc0NMKZc+AEbSnZTYUWOE49tY4SBllpipF7cFDLUsSu8mOCCgwfTmmK7F0MqhJK9H1&#10;Vc0QSq0ADiL2eUoOQhQwmp0vNKHvVAAgJIMXcf+RudjU1BRc53fz5557rq7rt99++3ve854vfvGL&#10;Z5111qmnnnrKKafAj9CLL764p6fn1ltvhf/DH/4w3Ne97nVf/epXJyYm/H5/WVmZz+cDK73rXe86&#10;++yzX/va1/785z8PBAIs3f8XR5F+rAMcpEmcuQIOKi6Tnm7/+Gtfzd4lQz2iBgFnzRJKe8wxgBK0&#10;cbSUCU5l3JpgaaONoQ85mULOzlECRDGDnfmmM/KNb2F7E4pemVvJ17+RUqN8bWBWVSIpgbMk8Jdc&#10;xdFAcdELS+S55ncQaZbINUSRJUMVTU1vHFIqhhI1o8mDA2LVuFo34G8Y8gdCK1zEowiBTO/XRI49&#10;PkdJKBcgMfirkgQBZ52gBmg/wvgke8MLY8z+Fx+npvU+RLr32/A7H04TnOkQkA4LUhhzJUNPwPz5&#10;+tGoZB0XrJZKAEQvkdgoa1993evfuPcQryhx0A2aGy66gV2l8OAq6ONSux4AyJ2ABLFokgXKCAZX&#10;BC4gBGY0flES2NNr9CtcERR8XhdSQ5qIBSFiuV3zOEX6m5kIEgSRHKdwMR1DFGRBGSE12LmQIymc&#10;HjcHra2t0eY8tPsFHR/96EdXVlZ++9vfgoM+8pGPvPrVr4Y588lPfpKmbCCg5ubmBx54AP5rr70W&#10;oRdeeCF4CnJwUH19/dDQUHt7OwiIOOgHP/iBler/m6NIP9bBnknj5uA+mHCxRaowfU13s60UcAuy&#10;W5fq3Ykteg+QqGTdC64teXykdOgeLWUCfa9EQJ9AF6G3bLTFHRjAx8JBKAA8tnBt/U1iytcG1Eok&#10;JaB0gELVS/KW0USnW4PiouQlchQb5ad/zUhClCSbqqlJCVVUNEnl+XGXXj0aLx+MVw3rZYPa3j6h&#10;ekAUBCkYcmf6vi5wuHVHUn0/oFwAeiunBPa1AxjAGAwoT8pa3RUSuq7E9I1w033fhRUMBSHmkTnr&#10;G+bD0nEmxao9kVBUnr0mtlZV+hDnaDguDvpy8BkIOvnlL9/TvSyJHIwXQxfTSc00Nx7zo0tEQj6/&#10;z+X3uphFE2YPjHguyEX9nLV0FBEW1Q8ujSZZHMjB7w5HA5rgEsPzLEgICUIIfIFQIOBfmZudAIMg&#10;CNGpBTdzEAgIyqxDWnVrvXMUe+zRBzPpOPszXorCVuVjbEsPgXEQLvUYDicHgYCCwaCeyt3fGymK&#10;HAdIpOg7tgMcVPT9tzmK9GMd4CD0bTS5NvO4IrgLlS+IhlcVmU93fEqS2PhH5VK929jo8bw7XbEt&#10;bjEOgFNbh2B3MhZ6eBB1jhKhE+n1f+ihhg6HXgKg1dH8KNLWHASwK3K8J725AABShtxZEvI7QReF&#10;pKLecQxR9OwShRI40yF/CZAjsFb1grWqFzrwAruopsmpusipqeohtWrEqBqJVw4ZVcNmZX9UtdZ1&#10;haliTFxXnGGtX4Wdfgmc1UJFgpscvADXhVipwfPpA13a6odCS1KT1JAsswmFDmNE5XTBH5+76cmV&#10;y2ZaNljjKXFEDvqhf9uvr/x5iRBAAXAL3NWjRkRVV3lZ5zWNUzVB1mKaEhWVaDi6IkR8mhSF1bES&#10;ik2thMZn5vmIPxxjZg7PRWX2kR2baaIDE7kQYkIgEguGg6ux4EI+FZP4gKLCngqK7JtV1mTgIPI4&#10;QUPAtnpsgNfQXrK1YSd07r3njp07HtcknucCmhzpnOWrhpS+uSgnHD8H3WsdtNfz3vHS7+b/BxxF&#10;+rEOcBDGwKOP3rtW+Tx4brjgjKuv+uPll116/XXsv1t0hd272MtsNo54y90a9lLNTlDrlgidMBce&#10;JA8aHiOfOAjWEEYgmOgpOSgwsZOMDkKh4VTyUChBCs/gGp0lIb8TJKcXr5FgSehmONMh/+Z8ycIn&#10;EO9AAZWPLGzgtFD1ogBf8Iq5oVXtQHekpp/ZO9LAHxU+yFtjhlJIDpwPPyq5UPVCO1kbVCdQsD36&#10;+PUYjbZCYvIaZMe2NrROUTac2qGALvKqxBuswqNphTEXkG15b8Z7sIQ7tsAROQhAUpslrNe1xPY1&#10;L+hiRFPZQuaiEhbZJ40hXY75VtisR+T8Q3OR6sF45TCYWi0fkFsnTV7SYHfwAiygYv2TLQM/QZBC&#10;sPoFPsRFVlaXBrjgBGZLuizIVig0MR2zlW0cjYOI4BSFlRBBpqEUCqlsMgErNSioBwfMmiGtctQs&#10;H1T+kedBdOTy/ykfzR/tG7GGhgbaN/E/+yjSj3WAg9oqt2M6TH3r2r9e89Df77/wV7+46vyzxseG&#10;qUPYlY5T239cYGsbbxI+JSg7tDSaH7wDAgKUmfvJFCIdGlpO2HERSw/1rVW9aG19T9RC3WsMyaPx&#10;7BMem1CUwIDd2zYD7AA3X/0S2wLC3c/ZrQHK8Rihe5vJ4ywzMRFBNaJxFWNeVFXJ0ADBkFZ0kW2V&#10;kZ76MxeY0tgmQhv5xsevwkggicotg7lI7oSdEXSQDiqQrgIG5uzM+KpnKT75l+TAz1K931VibOvX&#10;VP8PEatoO0QCKh/U5UCh8l/XVn6baTozoQQTK/tVKZbbckruxNE46Af+w04z5S889c2n72j1Vfew&#10;v2JFKaaLgqyEo1GfxMUkLrrsmvUHg/X93rI+rrJXquo3KwaMskHm1o6k4BmcxiSIzcVwjVQnpZDC&#10;XCy8ujofDno1xRX2jxl6sQkQxTmDs2F3ts3w+9ySxP7yR3eKm+o9d9xeUXEQ/uFloXpENU1dVsSw&#10;kPzHOch5jI6OCoKwb9++P//5z7feemtPT09jY+P4+Dh9E19RUXHgwIGRkZF4PE7frObzeU3T6AOx&#10;5ubmBx988Prrr4c/EAgoihKJRMrKyq688koYXNXV1VDTdR3uTTfddMstt7S1tbEs/9OOIv1YBzgo&#10;r+1KhFs11z6Jd2siR5vJmK2f0rVilyUagkfhi+t7HS9Y3E3CYwHu/GhRdAv0D9AQzcUAdAtK01yt&#10;ptGlCy5z5SCEgMqxgYRQCiJLhB5mJ+Iq/HFTsTkIgAWRq3utfeoE1JCUHGaLnJHkeDkIyoB9SgUD&#10;qGzOEhJ0DAldluSoKEdMTTJ1XtdjbDKiiqiNeDwaY6OLFQCJJIcuRAlRJOILShmXX6h6MfkJdkaI&#10;lRj8JVUg/IiIKkVESGIRdh9CxPj8vbK1CKzIvquKwFXDfTgFuNW2WMQLq0FTBIX3mCsVTgbZAiUc&#10;ZFZuK1SfBM+XI9tiZc8mIdLf1Rfd0x7a2TSjCDA6RFULS7KkgHsibv+KK+ifd/ulmj4YF8a+gfj+&#10;AblqSC0fNMuGlYohs2pcLRtSKocTyyGejxQ5SGQVtUFGmKNJYiwUwoSLi0ZXB/t6k4l4PJk0TCUW&#10;DbKP3S1ryNYvxjoKB1EXYu9bY4bI/gXzJgzzD1dcIamKLyqjSLGYBOMxaR7/+0FHPMBB4I6HHnoI&#10;BHTPPfeMjY3RGtI2X3R0dMAFAW3fvt3e65keBtXW1kJy8803kxDpgG4utY6amhqYPxBmMhmUARz0&#10;+OOPk9p/3lGkH+sABxUqnvOkUYkeoPDWi8Wu3am2j8mij70tbdX1WuXz0/uKIyd96KvkOS6wxDcJ&#10;jwnW69oA2hj3KCIgAtJED9jQPBxGoHOt7BnoPbi/EfsQ6B1r8heqX4JEYDtAH0mV/EdGPIUxuba+&#10;bTyljDSpf9uSzaABT/4Szdz63/MEmx1KQKFs8z8DHMTrmrxW/qxg7++tJ8QsTdQGuIMq1q4TZ15y&#10;dL5Q9RKS2PK1iueSH6GIu1bxbPpsHeBizEZwLY+7FsYzh76O6U9SZ9/KrlW9YK38GfLyQwk1Ilk3&#10;A7uEKrc43HEYuRwNJRxEOaIAyF23/rvIlP0rbnWPt/s6RwOyiNCornIGJmKiyMfCEu8PCeHm8XjD&#10;ZKFhMtEwmW6Zz112e2fTTKF5NlcxrF1wTce91ZGKgeQ1j0z/+c7GEHgm4JKEsCyAkNgePnT5AEqO&#10;qmMeDVOnwjnnnPO9731v567dgVBwYWEGJCVwxZe2bBAHoTPQVaNHkQdB8CwvzZLQgnT9NVeHfAHZ&#10;FCZccl1viI8GFTH0z+Eg+/ift9cz7gyFyuc9eMcl6HDeve/17HpHXOdA7anl+zKd7IXpdP/3zV3F&#10;/5UA6vfHheT4H0okxw6UCu5mDpL4gByZV2Ps39nNQIcIjG/fzEE4LVS/FJdgYlLmGO3oT2xMWjRk&#10;y+GfGm6KG8X3j0jzeDnI6S9KfC0bfit0MygU/d7QRQuSOXU1F5wyFEnVrCfE1l9dEueF2kadOEpF&#10;flxUfOxP5IeCJh228zWBZRRbEMIzanRZFnhj/iHESmqcFmgtdL8bfgBGsajGRLFIQHYJgdwxvDpf&#10;wkG5xtMREYngEvQqlj4I6P6qufFFUIOoaTzsEZWtWMSnYBZyocaR5cbpfO1Y6sp7hh9t1C+8oeXq&#10;+wYbp8zG6cytexYaJgq/u3Owdibz18cXLryurmEi0T7sj3Ih1/K0KHCKyiw+t2ue5lmu5TmYfvCI&#10;ooCx0NTULEnyD37447n5+dn5KUEMRiLspR4nnBwEIB2QGpUfLvUxhMLNpJMLC/PZXCGVUkFnfXPK&#10;CtokFv4nc9D/gAPUg4nkBgdJXMp3YK36RUIlWwLmycKa7+C/K6Lf2sd5g3GMXU97/RtOwSm1hA0K&#10;dfqPhkL1v7H0j5PCzKVHEZE4iLB5vB0RmbpTbT/G8Fr1vxXqXqPzLrvkzjKjVNTb4EFe8CCISou8&#10;7HQItmTrMiAFUrBB8q1rwFkqCzyoFlGMtrOJPeNLD1rcxD5egackC8ARl0uMXg4JNMmFJBJmm6xR&#10;6Frl89TYPKoXfmodMbIoWZuFMOsY+gsPpc0wZoLx+btTh765OX0CNJ0UsxlHtIOAsGeEnW5/2mtO&#10;ef2cJ6IrsqbG4CpClI9F4kZ8eW7Cy3FVw6mK0UTFiFDeL1QNG3ccmGuayVUMxSuGldoJo3xQ398n&#10;HOjTyvo1SCqG1X29QuUwbMiUx+PiLYMRV41mDbNt6X04DQY8fr8nGg0VCtknn8yvFTJPFrJ8LMBx&#10;/tXVBWIruliAOIi6nHd1mYKomQCE4hQK7FTiBC6oqHw6oRsqJ4hczbDARQMnOKj0IPYJh8PEQcze&#10;zq7dfOvNtE672fFV9+IM6yLWyqHoo8bSE9RjcPr6N7zern0CBZGffax0pA+OSiSbFZ4SUngG5Twu&#10;DkIu+ca3YDKVrz8FY5VgF9sGaVJq6E9IOerphwcYHjqEU+qCTkBInq3LgMQRih7PDBaHJtuK+nBN&#10;J+xSrYPtFaNabaEpMEOYJZI+9I21iuckExqYiPQpfWcuhA0556FPyaj2KDQ1eL716Rm7QE0UZAgF&#10;nz782ycPfTDe+G5dciV0IR5H6iFJiWhSBE2Aa6G4NlAw8Mi5YfZBss0yW8BufRQbfuCxluWybpcq&#10;RTD/0lRRVzGH4kIh33k//P5N1/25ottbNpasGNZrJ1PlQ6mKQe2xeuHO/dHWpXzNmN6ykK8aST1Y&#10;wx88JFUM6RVDxu52rnYssb+P3z+oN/e7vJ4Fv3c5GPJxouQP+IPhQCjkF/hIMLQyNT08Nj6wsDC5&#10;PD+U0HxB72QssuzzLWPKKbLlR4iGcEPCzRj9gfOsLEICDqLCE9A9QkG2fAegybwQjnW3d+YyKUND&#10;EFc5KHGcfIKDSg/iIDrAQYnlxwv933gyF8+ZQjbUtlb94uCqz1j/IgkurW1OL5LoO5+2c2eRkpxI&#10;jV2WHL+CWgWnycGfJaaugycxeU3y8HVtUgM/Vnj2L49TeCxAFAwAbeaetfJn0UACaICVaBZhXcJm&#10;BimBHN34O5YkuEnmal6JuMDRcqErJV5zyjcDEaHjTCHX8m471AnSORwxUcKAjGQPnWuM/Smuyzoy&#10;VfnE5LXQpzI4UZJOfPwqKj/JATU6W6g+iSSJ6RtkMSSLfpmPwDwShVhCXMQlZ9QKcI0Q9rIvG4or&#10;ljo4cfpuGoQEULxNLpcvsxqzT53Qqjb8P/FuA9mpYEP/2A/82544WHegW1he9Skq+77ULvzs1Ph/&#10;/OaXCVOpGIiWDagwdggHBrRvXrLnQL/YMJFuWUi1zTx53u8rv3PRflsBKBvUygfViqHkwJzk9ot1&#10;Q6GKQbN8QCkfFCoGhYP9fPmgXDmsNo6sRDVtcXlmbLR/dm7IuziYMXwB13AkuoRJgCD6ZCEKi8xa&#10;6IO9Y43rpc5AnYpuafBgFka1wdpLiCYT+p7d22WJbdK76NMnPeqxcpDf71/533eAg3Kt78eoFsWI&#10;GGPmep57uFBzUmL2HkWy9oGyKtf2kH/nTrbIuQ3cYO1hsNFfeU+h5uTi2hEW4tNsPT2FZ59u45Ru&#10;y8cOxKLeSeNKCk5AgiwgKdG0AYXN920Ao4gGUqH6ZZtLjh62VrZtdLgnkzZJQvmSn0DPtmGJkDEC&#10;OEOdQLLm+jduJUEloFycsN5biYl8LHPoS9H+K9XwrM7N6uufhhXvvZvKb0dPjPyWJDbYDcDyqFH2&#10;blS+5iS2roW4mlBW1ir/9fHbL4YwLbB/wWQlKkm8piH9wziI/S3IedkCZjh1VX0vsEEuS83MPaJB&#10;9P3D/4P/cqS4QBU4aHfrwp4ubmJpReQwFdqwGWEKsWUEePXAoFY5aMDAIRzsUw4Oa1WDStWQXDGo&#10;1IyadbPxhvFM+aBp61gGkVneL5cNafv65YMDSv0Qb2bzhYyJOVe6kOHi+ZreaO2AWNmvVA+YbaPL&#10;US624lqMeOb9npFCgQ+5BrngvCwGQNOCEJaVWCjsJQJiZXNwEHWkqLVUJiQ4BSVBB0GGwYuiUDt8&#10;bHZQNptVVVX633esrrK/29EbYG3GFx4oVL0o3fyOJzvfgbFNb5oYyzut0GIXBFSOvadP/uTIfySt&#10;1Ys3Y63y+czDe8iDLo5Y8Zmb1Oh0cuzy1NAvmPB4aIhWFAGoHxBIYixtx6070/kZ+HPNb7dDkWOm&#10;9YP2aQkQiu4C+qB/yigpAP0JQRgk0Nk8sAmQUFx7NkRwKjsJoiQRzcM2mz8ibB3AugnzssTH2z+j&#10;T96gipykcInZu2n2RLCzKAGC7GYi0DdiSBYFQ7FRflkJZ7hBqC0MPbhWe1L141cKop/2ulCFmMq2&#10;l0ANbHAQsT/RBHTmLdIh4NT2A1ctbJtqLfqdQX+86bfhkNeMa1df8dMf+ViQUvGmk04+6Yx3vG/W&#10;h7KxXEBzQDZpTkyM1w2EDg4Zll1TtHEwzzownBmZYXs3x5RMSDaMpNEyLVcOGft7ZVutfFCrGE5W&#10;D+gDi7oSzyfiJi8EDVNJJcV8WmGPgAq5tbW1TDqlxZMtg3z9oBHgFV7WfQF0BinoG4vFZgt5cXm+&#10;R4FNuMpW/i0BMRFcUI/P64LL2kWBacX5/ctxA5NKGK1C6+ixPQ9CaQr/Kw/2vpLVvQrVL8m2fZjX&#10;2JoygPuRl5ftvrlQ+wr41ch0yZtvREOsAzmETrAgfoWmY3RqSdhn3ziltfsoKDlyMXmeEltwkA01&#10;wpZPz9e8gkKFGHvnxVYGMH5oCMECAvWkknoirmKMEaFQIkHfwtL8OGmiY4GeaL1EZzoYiiy7Tc+Y&#10;KAXyIyI0EREgy4vSBOzL3wxnLpiFwQ6KxdjHNGJoUcP0aup6jS23fkwclBz/3boa9BlSwxfBvEUB&#10;BD7Evg3UrcUzjQq4munCLI+LBuNz96QPfZ09C1ehEz4aB5l7n/PV8DaphjHLpcsbLOPEEZ8Qnet6&#10;PoAc6XRv56pccRpo6LH2UNcg5sUcD3MoJj9w9z2/+fVFlUNK+ZBZNoyJFVk3RuVINMn2eBYVVeBg&#10;gyhRWeHQjnKmUDPEQx9q5Qzmvr6YmEgbhqganGFqOhpaZ2YdqAFzTCCd1HMZcy2fzqcScV3vmQm2&#10;DkfDitk3I4XEmH/Vy0WWQ57RtYLkXR6B9Wc9IWIPiagSyAKCS50BraxrPFtizYKuyaYuGoYSFo9t&#10;Ldf/tUcwGMy2vhc1SNa1OXevLMRSiuvJavZu8VrFsw0Vd8ugscT2lnJC5ZahUCIEktZXkXYQmT8K&#10;706O/JqFjrI9ZxTr6w3SSfV+C8YUKW8Nm4O2hj2AldA4gFxsiQ02SbSmUaAeGrHwAEQ3iALYq8lA&#10;HwolHEQoydoG6AxJwaVuaoNioctmW95jJ7IF2MMgMSxZHETvrThTc4Kuwgkm59kjDAYF0zdBkYTk&#10;5FVIB5aILK6sVb1gbvDxtap/dU+W62qxnFwsaMzdk+r5GvIqSZCAKyI7hcyci65iK5AtHOXbsa/N&#10;vDQaXt38OrW253lKNfP82Mfc/YeCyYqXg4bK+qTK/si+Q8qykDcNtby2rXwgXjGgVbLnQdrBQfZG&#10;YkQyUE6b+unmgVbLpIxsRktm9WR+DYZPx5TcPrBqvVrFthvAtJpuNk4gLpoVqaGx8rkkrKJsJh43&#10;UFPx+qHw8vxcMOgWxKAY9fiWe9ayctAzitoTo0GRY1wMoDYoBVQXugr5ASQe8C1rmiAq4HH+BAdt&#10;dbBNqMu2ZVvfT3/Qstq0vrVJzF6dLf/X1IHnJtQFRY4Uql5sLh72DAg4Ig0Vv1qyPr9OTFzrVCA/&#10;k4+x+3Ni+oZi6LG9fn28HASglyAL8udr2frqhdpX6bEpmolAGR7qjvAA6ItsDVMhAAkGKmKFrF30&#10;0LeQFKXjhDNfJzBCqIPCdcopFoTOgm0BeiCt8Mw4ZX/6hsacqTlBV+HE4QqCokRkJQbTZq3yeZn5&#10;a0bve/1M+fdW9rzDUOclJQLuIU1kaszebTNvCWjkQ+2Ba84F+9z8wF/g/8rKc2+Y2TZ4pJcVL730&#10;0l9d9wN4UH5b+Psb2VMn+/TXbuZefeVl+7r5hxpXD/RK4JqViFlT1zA8r2EydXDYLBtKVsAaGlTK&#10;BuIxSUOmVBIiIHjgJuNyJmXmc5l4QlnLZjWDV9iGTsX3nokdnEYrxSUhFNDQuOsAAe+SL7BSPaJX&#10;94Qi0djs3FiUC8gir3BejV/mVkdj4RVYkWhBEDEiIjolEvCvIC87O1nlZS2iarwu4/pPHEc/iINQ&#10;ieQCqb5vKeJquv8HmfaPZMrYSneAJvrU2CIpOJEa+EnJNA3K8emb4KGvtEiIViGYo+xlRVsOT2Lk&#10;EqdkCxwjB5XA9LCJhvMGdUSgR1KnhDKZhNS3wETonVR44g4nSE4pE0jixGa5M+7WsDgoKkbZ34jg&#10;IEjsjJ4Spd/oSYIpqwnFlzn4nL9dzdZODLi7VTkmqSFFixnWJtoAskAQWToU0a4iJybbtv2gm21e&#10;cu7Sv4JByA7aep3fr4TZbk6/uvInSN8pp1O4t+zp2dkplo9oZQN8c+cIpqB1I+xtoP1dQvWYwUyk&#10;IfXAgCzKxT+hAOKUIhMZgmryhinG4xLmXHoiFk9oVruzSiNNuLhAIgvqEoiI6Iwy1hdjkFHJGueO&#10;yJjQHegTPTG2GJDLPYObkiwE/J7+sG9E5P10iwJZUz9BxGBgY7lRQBCiPt8yprS6csIO2vIAB7Fl&#10;7hVFFFnT5uteo/H+VN/30CfS7R9LaytddbfBn9KZVZ/u/sL6k4X1nm1NppTt7C3qxNjv2cMd6393&#10;FmX4QriJqesRhCYxp9ifYvEhNiNz/jdPyuQhydHwD3AQ61iBQ/mG0+iOB6CvHBFQYP1Y9CsCe/MY&#10;QDeF3EkWxB1OkJz0CeiUZETYILlT4oy7NdifVmzFdPaQ63g4KIZ2tOoT+lZjKV5N9sYnf9+484pc&#10;9csq//4bIeQS5ZAqYfxEdOuzbwKuGhExI2OfB1up2UE2dt7yPSeJ0KyKcP3chn8zLtxEQKL1OAlY&#10;K3vag9XuPZ3RChggw0aYx3SHO9gbqx5LdI7FluTCgZ5oeZ98cCBKe3g5LQ6cgghUVjbYRJKh8arO&#10;m2wLILbBvGpdBfELEQcaGrOzNJu7xWlKzuzfjYsVYyGPrkmCntnfz3UOR0RrO0M+Zn32wXujgdFY&#10;cF4SQrGon31MK7KS2OWxoYixWNinKoKiHtv3Yv9rD3DQndbBeAhNFZvL1722UP0yemtWm7gmIYxl&#10;ytgTRMNgz3cTw7+CSw1mI937bWPn0+jpQ9r65Bo6NCkjZfjtWORh7xMN/BRTvPShb+I03cM+Q9uc&#10;shPHxUHUD3CLM8P94CD0VHsIAU5NkkATbq7s2WvlzyaJ3Zm2wOZ04EFfBG3YPdKpQ0BhwFNHYzGS&#10;rCMmC3yq43Py2HX0NNSp6QSyLtS9FhWoR8bZU2QtqsnLssGbjIOiD9zBHtJlNfYXmCa6hLCH/fPN&#10;UjvsdkKADkDvgqKoJVUHjLdtkAgAZefpV8NHNoi41X7SvHxp21IT8/zQ8Yf9H377y5NOPmlHR6hq&#10;XPPxhiBFVxcX1Hg+KspmXIjHhUw6kUqpXOywZ+TOurLJCKFFy8h6igf6QDXOTI9Hwv6O9iZcF3Sg&#10;ABATZdIm3FRSp0d4AE7RfIVCOmzkKwblxpFo70zQE4oFxbAgoloivoVB90KfDDM5inkZa0ToI+WS&#10;8iAIcmR3goO2Oko4aK3iOVp41HCXgYaMqZuoOwIDB35SqH5xeuaP8embi3+6O5AYuyLd951rz3s1&#10;nUK/UMmWv4lPsv/FUkO/QJoUBNJBKDyJubvhIXn60NcoFKDQI+K4OIhGC/oB2UElA2mzJjpKXPXL&#10;HG6AxafUzv50NGxOBz0Y/q05CGooT671/eQHnKF24utghok5ezudOjUB3DCoGikd+A1dxp2c/fuj&#10;C8nZG2U5Wqh6gXvywVz58xLhPlX0ykpUM9g28IpwBAICOnsYKSCpeN9PMIpgEWAGYqXJaia+ss8m&#10;DsLckR5II7rzVNnzorX616KSbQkUfuLdUCAO2tUW3XdI1qQYx4fjCVgSIU1TUaSkLutaJJlUkqag&#10;OVjGUUuHcRBcgkUEEUyIaqrLkwmdaIJuAHDRRgSogYDIJgKIj+AR0/lK9hBKqxgxqgb1/T1y9yJb&#10;hEiTQn+99jKPe4rn2EIOSBMuLEe70QFKGR4U4wQHbXU4OYiWlFajs7SBHwG2errn3FTrh1Mdn8iZ&#10;7E9lWdqYkAOFyn8lz+5Ln33am04rCi2uAQ3Btf8hhj/d/wPy6DN3yNF5Y/YeObKxJRMBoSWSfwA0&#10;JpknyDhos7wE6ChrFc9bq3weKQCQoAOVqAF2JysJdUo2hzpB6eMy4ZYElYCt7yewp9dijE0iKM3k&#10;8K9xG6BN5QFKragvRBOztwd8PkkQZUFN7n+Or+Iza3M/Sx/6iiwuShiWEi8qHPMoAmYTm+0gZGHz&#10;AvIFQkHfww896PN6DF2FTTHWvkEcWwMGUax221fnWR/4mZdBWJ95OQEdKLz39Je+5pTX72j3t09E&#10;TVnStIiiiQlFEKNBkE4iriWSSjxuxhNsGkX3CftugfEP0IB3MhGAU54Lg33q66p8XrYkJtRsI9SO&#10;BRdBIDWnZRSN+GU9YibMfDqdL6SNdK68X6waNlZiBnsJSAn+4bKLdI2lEAn7VtwLC/NTfp+bnqMh&#10;X8z7EIQskP4JDtrqcHKQGmWfiVHPM6ZuXKt4rizxshLL179el8LBzl/tv/5d+/fdaf+Dhh4MzXU/&#10;g31KK/gAqcGfpwZ+Sn4I47O3pfu+X6h+CTpQvu4UOcJe/bKj27DT+YeBTkDd8Vg4iKwJKbpMoYT/&#10;bA5iu8I+FQexz8cF9pA4NfhT8I458WeFZ5tNOuGcm6gKe/eqkM+zF96qX/xkvvBk9UuSakzH3AKT&#10;L4VTJA4zCLSpIIZinH8zBxkLj5RwxIPjrO3S+5/50N/vX6t9eUnob12HnZbgq3OMgCatf/HP97J0&#10;MCZj0aCtEK3bVt4x9GjNxN0Hx/Z2CPVDpi8aVdnLOzFVjcYN9oqN1zsPN24ICVNMxqWExUFkB8Fa&#10;AWtQyanON3MQJmLeVfeVf7hcYmtjsRe1NnMQAA9ASVFqsIMELqKonGkKZoJ9NxcRk5VDRsdERGBJ&#10;+SaGO3u6aqAci/jCwdVo2Lu6uhQMunlM2qzFZJFRKOThuGP7bv5/7WE/k45Go+AaLTSEjgJQEwKZ&#10;Q19hp6GhTOcn5h5+kyosGtE5aOKOCrm1316x2QgQPvjgvfFJ9q882UH2/ItcEJDlvhSJU5QjgpS3&#10;ABSAbPM74WZ62BdtR8Na+b+gS5UIGaILiCv6BnDvYos6rxt0dOHEQUfDRiKHg4ZHidAJ6vrZlvdS&#10;LoQSHSc0IfBk72fYSumbgtZLEhbUmCZFNIlD1x8enVireWnBdB386wcz0sLaWj5uFt+LccbFeMN9&#10;HnMTexCS3Jy9yyYIG3+bZe59E6zCL7zmR86gK5c2/JsB/XEcY6xTBf3uaFRMVbGH5RSaKnvJo23B&#10;hxtdmIXt6xVqR9SYXJDViCkLusKqEUArgGhgU6DSbGaBnDxO0FUQB8EDQ8/61ld48IH7YMR5V1c0&#10;lT2iRjq4cICYyL58ALWBuJQCpQm7BnmhAFaOoqzJZSNa3WBYEqKaHI2Gl+69+wZZDAgRryyrhyZj&#10;bROxUFhwe+ZjYigQWsWMoXciUj16bN9q/K89wEHnXL4NWHhsm+6pRv/ItH0YzWB6yuzWxR1YCw1q&#10;Ynh2jC1UyHNziYk/KDK7PwOmYw8MAoQP3n0dqAcclB76OakhBQoil1K2oxwRpLwZ+fo3qJEpSiHX&#10;/mF6BAOgP8n+Pnh0X5u5zLYJgSZO4UEQ6UCC00L1SVp4hCQISle9Klf3OvRCklDKxEHoqYDdTW2Q&#10;5mag6qgTHw3o96A8uwYIJToALopNDeKawrGXy/FTogBQSWRJ0iS2pbqKC5fY/wb5NQMuQ9Np7I+h&#10;9aHrjAshBjYmEfaTVJIjls0gNoiDCFBIVb/WeWr7S4AgRkDrB07NitfsaY8d6I7Q/OsP91adfta7&#10;dxwSd/fEqnrdimbqSjQVVzQ1puiR4qpJ1qpPZOzQVYAOICc/1bZ9gQBdhaZK2UwK/Iv54+9/dxn7&#10;c0qGDmMuhKIJgM0chFC3i222QXnBg7woQeSoq5yqJ8uG9JohtnOGCtKXQ5Xl22srHwvFlMoxvWKQ&#10;rxowDwyoU4uxQMg1tKyU92vlw/GywWPbX+x/7WFzEIF1lNUquGiD9CB7BZbaIF//RiYcv9I7z163&#10;SY1ckBi+FJY82wAiNmc6dmdOTFwdH/wldAhqbNG2g+yHQbbyEWHvBQY4lVP9xS2JbYl9itI6YQQ6&#10;SnTUYL8WGrAlpEZ+dHGUEIZeSaitk6tjtMUyCvTZQGo21ChbSQ+gPk3+I4L6Onq/PH0f+TGEKCOb&#10;uegUvd+Ckuo/L9Z/tcIerB6WlI1YLKRgisGHCg2n5KL3P9nwinhkQJasF6NlXoktxvvPpyqllAkY&#10;tygtaAiESGOSyoPLLKESoET4jRCTDD50Gvyz6x+FlQAKs0P1RfqxDkgeaY/u6ozt7Yk+sn3fzlY3&#10;zJ9T3nBqRa9PU1SF/a0ejcsiW75D5zRNpjmmXVoUdTPXEJxygqqIB/bv2bN7x9TkmGUNsYfTcDG9&#10;osc98ODUjmunA3fVs4RGtOXBgIf8uhIbc4nlfXLtoWVRCBrsP7rV6cne3p7akanJlikuk05JqlI7&#10;JFUPKp1T7PWiymFxalXR9BMctOVRwkHAj6/cVqh9RWLmJrttAHQgQ+UznZ83ZVd3zQ3iysOQFKpe&#10;aL1gssEL+YZTLfmLk4O/gCc++VfmztyYHPudFuyHgr1jz9EQn7uHPKT/lDDn74NL90MCig2slT/L&#10;/h8NZYCc/ATSIT/mlYUGZi7ZwFXkG964VvZ0I8xsN4xSp71AcOrb/HWMHASdaHCZLCwqMO7zdnmo&#10;bGQHaYqc6f68MPhnU8UN2b4EpyfCFp/mp3GNWW1X8tC3Etb/QToz4tjHJQJbzLT43AeXAzVcHeUF&#10;tc0c1G79KVYCxCqRAL/0MPmv/nJeiRyQd71gdqiuyD3WEa983d5ucXtnaHuLb3en+/HmMAjobzv6&#10;euYERY+ZGq+r1uKtsOZw+WbM1DHsN0gTRUVFERcQ1muAwSm3Q1fcC9YEivnJ2LHVcNdhdo3DnqJ0&#10;oAY/qgLVQu0CHdQPgphfFuuGI2UD3MAcH+VAkVwk5JGkyIP339jV2Z5NKYmkrEh8y2ikbNioOGTW&#10;jGhuzjAMVZKPbY/D/7XHZg4ixF07wESGez8aIN9wGnqbxoZxpFBzclqYSUZ25mX2PX3Ovyc3dWUh&#10;m1/LrqUPPh+tCGF6hL1DZE6wLT1z9aea0zfSiqtkBzlBPYBAEkSxQ48FhqeqRALkGt4EVwsWV2IH&#10;jkgNEKKHGZFh0XuIRiDsBS24YS4BKBjkzlFKsEMJBWv7QyRIzxSOBoqb7vkK1OxHEujucO3xQCB9&#10;VeQKFc8Le8dUCTwrmLCMFEHVeEkWdClmKIIsBteqXpiXHnmy6vlZaS6V1P3+H3hWvj439Dat/R12&#10;Os6UAV20PlVtOI1qAIWxGfa8wxfZIAx0lkoIQs22O6a2ZfY/8/yHPmcLpU0ENDdYsaM1tL0juLdr&#10;dVdPDOzzeFNob2+wdlBPxrWSsh0RdBV+nxt+ohKSEGxyQU0CAbY7Nts9FcwOJOIqFAC7D9j6RFKA&#10;nRQBieCug0aBn6qFyVVeUdTaIfFgv1Y9GMEMQFCFmmHjrzdeJ0vLuhwwVDFhYEIpu4Kqy6+rulac&#10;CGvcCQ7a6jgaB009UvrPcabrs6ocE4WwOHZTwbJ3snVvLGQL8Ize/xYa6kCh+mXJoQsKVWy5+PgU&#10;+yIMTRifuUWNlf4HD1APcPaDdN937FBCpvucEsnW0ALdeYuDCGpoqGCto2hLbKCrZWpPyVlPiFQ/&#10;o6ESBQAFg/wpOQiAPXWMHLRW8Rz4iYPIDKHBQ2OGUivqc9Zby8E5WYyoalQGVcEi0KI6TqVoZuyi&#10;J8e/9uTkN5MD5+lSNGHoiJLL3TW9+NbJ6Q/5/T9cW3sgmbzJtXj27Ox3BX6a0i/NxdeDLIyhS6hs&#10;NpU4cTQOmnaszjH60Bvguf6mLyWq31jknvXDqHjd423BPV2ht575zg996px9PdF9/bHyTq+SSujr&#10;a3VvDaoNVG+J5UIgTkHhMY2iILjgF7pSeqIESQkHbbaDbFBzwBpCFCijpSA0ocaei0dnA2pFLyzN&#10;dMOIXD2gcSJfdvChoHdBiPlULWYaWiZhpNhnIsUcMak8wUFbHUfjoLp7tiXd7LEutVBq+MK1Kvb9&#10;lzF0eWriSnhUORwJLsID6PLKWg1b6hjUk+r7LgkRKzn+O88K0zkiAR0jnpKDsm0fdJ5S1oAWPGSX&#10;5Ihg+2rFRjBDoY5o90X71AZxEO6NAIjD7s0l+nJ4CpxSEroZ5sLf4WLMkB1ksxuFkp9gKOz7NTHq&#10;Zi+kYNorRWEEsX3HFPagek3bC1eXPLoYU+WoKsWi4S6O+02FcKqNqthpLZ63Tk9/JBK5oFC4zzSv&#10;W5j+iPvQqZnm02lKghypDFRXxCn/AC60pmZAkXjWj9nB6j1dsSc6gjB/Tnvr23Z0har6jYga15So&#10;pMcwZ7RrD6AaOBpg0cAUIoIgUFWjosAXFB1CW59AjHMs6TuBCoFLrRkMsO0PdAUzNS6uiaqqji/z&#10;B4f08kE215X46OOP3hXyj/HRgAkFQ4knNcOUVIWtJWTlLp7goK2Oo3EQgP5khHoLta8qVL4A7VGo&#10;faU88FsIRT6Muy48fd3dFQfLxnd+bmH/Z9aa38b0IyOwg2RvJ1vI2XqNCMK//pVt2Wo9kohhnDge&#10;Z5QiPndXiQSw4pYKbVCoFjgEwA/kG98MUKjk74URRGubbQbp2x3U7qNOCcHJFDD1qYPaIJ1s+0co&#10;wVxDMfejQfc2wkVST8lBshBjJZSCIh8QlRivB2QFU+M3Phm6Za3xVWnPXlMTFM4rs4/9eGB+/qeL&#10;Mx92clAJqqOndbrfNjv7MVG8NJ+/R1WvnB1jK7cQUP8lzLIFrlo87PRrk+zjniLxOA4I9/Rwtz/R&#10;CQ7a0RIqG1RmQ3EY1OmkrqqCKcuq49mzXZIjAgQEk4RmjgRwBBGEXXtk3YA4AOKjf4yDAKSAuHCR&#10;EZJltwFVlGWYV2xF3fZhP+yiuM5ns+BT/zV/uliV/abBxw0plZDARJqMKPRs+wQHbXkcjYPQdQrW&#10;0j9sDCzvSQxd6FkYNOfuLVS9MDFf3BeY6VS9WOR88am/5BvZ7Gxt4GPx4V8zefVLJWt3QNyfNYn7&#10;259/Iz7+NFUM6WGvFg1CKCmctUzfYa0O/RIJcEQhwRmUs1ZBKgErgFWMEjm6KXqtKbINV0uCALvL&#10;2rDteQD9Hndd9Ev0TihnWz+A9LVAD4KQJuRKmA08ApNboJRBT7nGtxC/4BTsAxqCP9n3fRKWgBKR&#10;I27F2qgvIbP9AnLaHri4LYPNNQnpbFxCMPiT6NRbS3jnqOAZJQ3PvgfTtxU3W4XjiBx0o+OPeSdQ&#10;hpLTIus4jtmhqvqOge2t7u0t/j2dsd3dwlLQFEROWmcHXBTxBaoUZikxC4gGdLPiXoAQ1Q7bE0FQ&#10;3swpdgrgCKecaoOwWY50EAtuKmkoMpIFc8mSyOta8SWPEkATWSAd5ILywBxLW9+7ppJ60vreFSnv&#10;3X3/tVdfxEfZB8/OvAgnOGirAxyE3gP4dhTZp/7ebfm616RaPkhytFah6gXMFLKGFio3Of57Y/Ex&#10;1CxaxZy+ET2GNFno7D1rk9/O179Rj86nBs+HTaRIYnzmVi06+7drf1OoeqkcXDECqyoXkOUY28Xh&#10;cKT7vlsiAcylR0skNoyVCtuP3PONb2VlCHTDhUQLDuTqX49C0mkJIARAAU4huMl+RuAEErG7MjwY&#10;IRgYlJcdF0E0Ho6YHQEKQL7uFLg4JQ6CPsmzLe/NNb4VnqT1ZrkcW5bFmNn6cfgTsogmyEUfW6t6&#10;XjzYL0qcofGijDFzGAdls3dPeDdxzVOhOnIax/3a7foaMnLSio1HRrclKrfV9R0mLFHGaZF4HEeq&#10;6rV7OqJlXeHT3/6eXT3c/t4YW5tZ5ZeX51GHoBvUAOrTrhm6Cox5Mg9p8BNlAPAg1G4IAngBVOVs&#10;IBLSNNPSh4S9YQiwlxVknouF4K+qLJ+bnX7g/nsTcWN5aeH+++4Jh9hzaLsYNiCBnPoGUgaIhuDa&#10;N6ekyYkx1/joIVFkq3ms51VM4QQHbXWAg7Lt/44O5ERi+ob08C+TU2wOlWz5SHLiam3oCvi1iLWM&#10;fNWL9Rh7RRCVS2unWsKXxufvTw5eAH9+5tupnnNJroc6NX6BTcFiQc0zAjUl6Nb9K1rIJ4mHzWiM&#10;xdI10gjHyEElQH9F7rBZ0IGMpe1UmHzd6yg05h2To3Pkt3stQE8xyU/yEuSb3pZvPkNfrStUvhD0&#10;gRFCidjAuEJGJcIS0OuaKBg04RKQFErLzChvm+oqhwRdmRN5tjVA7asyrr+sTZybHv6ZqPol9HIM&#10;S7byYQQWpZ1sJNzF878u4ZdjBwwiSbrcSSub8a1g8dMNb+PGctEECIvE4zhS1a/b3Snsaw/uaosc&#10;HFBDnM6zeY26xXx8M1AVxD5OOBkHBIGqgwu5k6dQpWhHCTxuaDBzFFm87dabM+lkQ31tX29POBxc&#10;9bieePwR01BHhgfvvvtOt2vB53WBHMk4Je6Di6RYu6x3FQDJEvVYeUFB1iTe55l64rG7Y7FVS44b&#10;Eis5cegJDtrqIDso3fiOQsXzjckbMEppFBEx4d4Ll5BcfBBuuvOzzD9+ebb7S2gAIDl8kSDEJO8Y&#10;5OYIe1yddD0BF9Cji6rGpYZ+LMtRPRJUgh73UMPeP79TDbrhV8M+qy8SuHztqyjB/xvkms6grIFs&#10;w1vQF500ofs7CAi1v3qjXkV3OXQagPwkJ+StZDVroS/0daRJ/2o5EyfAPuIipZ90bQZSk7gVyg7g&#10;Y+xFIVXleN76p8zbJ87v40Cgcih56BvscupPln3d1vJ9GB4xXguLKuazUWsfyuL4fMqHQU+JtbUH&#10;nbTylLh3YluyYlvr+nf2ReJxHErFm3d1SWe88/072yJVQ4oEQpHCHHtfqdTW2AKoH2IWJ5wcBEAC&#10;F9M30qRQuGjH/r4ez4rrxr/9dfsTj4GJtj/x6N49O8FKsFOQMqWGKpUlnBYNLkiQDoCxEAx40CIB&#10;P1uXxs4OQVYU5MVmiLLIdjdUBN/tt15j6BGRDykSOIildoKDnvoABynLB7TwcKHy+fHpGw3Xnnz9&#10;KanBn0uDf0hMXoOOtVb1InPhoVzTmam2T6ihUUzEMl1nQ47KhYv2oFbEyMSp3vsTQ2dzn9Tg958c&#10;+ERSmtTkkCAJyYEfqbGAEljhPfOrtefffdFrVHAQwGNSFpYxltj/X5+npI4R1F2ybR9G2ZAjQfe3&#10;Uyj86IK2sg0IJwdqlNC43Z+ccGriNN98phHopMUi7FB4kC8ICHSD3llCQ7na19BdFHDKCVAmffvp&#10;FWlq7N1/WO8IYokLEicFh1LLf6eLkv2NMf8oPFwswAvsrWiKW4Jg8PzjeBh0JORy9zgp5thBb04X&#10;icdx7OqM7Oj0n3TySbt7YrVDoijyEkhTPOzbl5KrKAH6FRvkR7nkEpAmbBmqZyQOa4XnInW11ZIk&#10;8FzUs7K0RaYU5MzLzh3yhvqqz3z64zff9Ne77rxtaLDvq+d++aSX/dtLXvwiVZYV1nYxSQoYWjgW&#10;mouE2XtMMmtNViTEPcFBWx3goMTcbagmbXlftuW92c5PozPB/NF9bTQAaISjNvO1r0GFwq8LxU01&#10;kpN/oiBqrXzNK5TIbL7q3wo1L0uN/z7d8SmEypJLU6K6zsf7fhlZnDYCbiPiS/f9lGhI8bkNMYwJ&#10;hS5xanicktqMTPcXSyQAyqyuNrLy+NpIYu8dCEm28XQnB+WazwKgvFb+L3Dz1S/DtRCzOFFUbjoD&#10;KZQEARQKD/VUcM1mDlIXd1C3A5xyAllYBJKsa0ZVOWRNrGKqomhaKF9vPeOvOyku+1Imn28+S69/&#10;nzR9byS4KoqHDUgab0A2e9ecp5RWjgte73euWnlpCb8cI1DaIvE4DrnyLds7vbfvGjj97e+p7Jcj&#10;HCexV8wO2/PeeS2bQVSCKi2RHxGUGroiPHBhxcDDxWCuMlfXJHQJah1nLBuQA868kDtO4cI/ONAb&#10;i4YffeShe+6+c3JiDNR23g+/+7WvnqMq7NEPiyiHFcm7vDiUTSuaimKwR42U3QkO2uqguRiqCS4A&#10;9jFdu8kPg8gYYywDGK59haoX5+tem2t+e3L0MrhyzwWo4sQ427IKYG0QmVGESHr4IugnRv6jmEjl&#10;i3QloDSdowZWE2GfEbLMn6DngQuec8Ulv9F8biXiw9hLzN5G6RwRR+MgpA8XIAntVoZbH2VtBNp1&#10;XysFAeh/EA527LdXhj+MXzi2vKxT3xm6Gex61zdotaMUal9NT5RAMSVWGPEOPWkimN56pEOhbCM9&#10;KcoLUYULKN52lCQ78X3V36qHhkVrQXvMuSSBvdwsxLzRqJ9Ih3InhEMdHHdRXayUVo4Lwwvva5k6&#10;o4RcjgUXzz/TrH17kXgcBwq8sy24u4t9mXGwTwhGRMyGJLauBTMkneXfDLvqAJg2ztMSlEQEQEDA&#10;sfMXxTqaJuRWS2Fyh4aT4YLR0MqIsuphhpV3dRlqmsqrUvj2m68c7G+CPqV2goOe+iAOspFtfS/c&#10;XBv7Uyzb8yUS5prfATc19tt81YtRrbZE97Wk118gREXHJ68tVL9M54t/OYECCjUnrdW+2Oz8iuBx&#10;mUGfHlpVIkUOAozOH91+w180PoS5GPQpnSPiiKG664AS6EO+gC005+7JN7yJNnR3ygH0BtPPjDuU&#10;iiToKLkWdiGQ22o2ELoFkHgJB4FiTG46ub4Wn23pEEBJADERId9wGtKhUBnDRg7zkZlC5XNZeVwP&#10;KJIPxCQJMdlaw0yTg5oS01s/m6t5pQxp1A8TDMPYHslzc+cvLHyWqKQtwhCfZYgsHsYyW6Mh8JZo&#10;9AJ3U7EzgFwudTEPJE7G2Qxux0uKrLPpQPTdneF9XVLVUELUUroiWXu30iMVVvKjwa46AITiPC1B&#10;SUTgn85BSI1sXoBaDTVfLJXCDKVwyAuJJofjerCy/DFDF6z1G4tPpk5w0FYHOCjfcCrGMy2HSP/4&#10;UBcsVL0oX3cK89S/Hi4aCa5prcFKSxcTWDOscxBMDGPuHtLJ174i1fcdDPgnx7+urVapAa8SWNEC&#10;K4yAAh7V6zZ8K8m+n8sK+3Mn3f9DNJUNStOGnYsTEOreFmJDc/Z2uOle9p0HPMmlB3LN73QqA+gi&#10;473lerT0SVCJ2hHh1CeCBonAlrEVkB2EuRbmmv5WMzbKWMY6xe1RYrMn9r8M2ywMfV2JqbJl3WiC&#10;rIZFJZKU3Il2NgsG1OBCLOjjhaAU27B0tOW9ihKSePZCQCy0SEIaabguY+wqyV0/O3tOLnd3/+zb&#10;S5jluJDN3lHCLzZ+a/FRzeH/0BMgj9e+rcg6hx/zg2WP1i7BDtrXhslmjJNhC4UkDGAhIMaiMT7A&#10;W1dBsK8XsOsWwCBHbZN8M1PYUQAkQtQDODVthWPE1swFBbjgHbsPkNnrXVk2tIjfN3vbLX/CfYV9&#10;dqvBPfGtxpYHOCjbxB6UAIZ7H3lokR1aHoxNwSrZUmTG3L2Zvm/Dkzz07eQ4+//LWHw8NfATagO0&#10;SnKQLRWU6vlGoeZkjEat89uavwUShv5Pi95Dmn9VCS6TEaSHvUbIG/FaX3KwpyGHjXNK0wZ0SiQA&#10;CanH5BrfZgtz9aei5PCb8w+gGCQHmFr1yWBPZ0ab8zoiSDPX8i7TW0N+9HU71HDthUs3SRQAoeyi&#10;1q0e9ELrLQTGQRwXBGWIQlSmGZYWM9WIYllna5XPNYQ5XeTMlV1B/zLS59efm6AJmEcI66IYXqiE&#10;siT54uN/KO474G1UIjOUu887tbj4BdO8vsP9NuIUmEI2vxwLJub+vXH6KaZj3w6yNnU5jCOz9h3E&#10;OJDHa88gv33ctXdoZ1voibZAfZ/fL6gcx62sRlY90ai1lhjt1UU1SddLIAkBlUkr+wBbcxBOqSpK&#10;NCkUlW/V/wa5Hw1bcxAKjFkYdGw1REG781yEF7yPP3JvbeXOOPv0X6QVSE5w0FaH/TyoUPkCcFCh&#10;6oXZlvdluj6neuqJiTDw4NI3qOgKYvcF5tBv4E/M3o6qh4faAO0Kvw1lpT7X+m54CrWvSPex3azy&#10;VS8yQ27VzwhICXpyTe8AhOCKyzWD0BIOKkF8eTvlYsNwH8h1fCwxexOKh9Ns87twCeheSGqt4nmQ&#10;6N4m+jQUHoSir/gWunJNRao6XqxZF6V7qmF2lQQBcniaOi6Qrz4JeaHMenSSCm+GDqlqTBSDohBU&#10;re+/ALJokl2fYwWufK42c7OBaZcSVKzlcVVJ5Dm/GPOZQxdJrlpKmf47S46yF7XUxQfSi3dYvAaD&#10;f2O0oBVwcw4E2iORn0ejv6oNv2n6OF9ZrIqdlkzeaJPLU+KBiW2B+sOeRi8O7GJu/w5vt7VyS+0Z&#10;21uW79wz+Mlzvls+YlaMsC2bawYT5YNm65CHj0ZiEfYOlxN0LU4JrisS9jklNPi3lhBsmjhi6NZw&#10;xrVTgJC2EisJAtg6ufCI4UwyLIsrouTXtRMc9FQHcZAcW6Z3c9lczNqHB8i0fmjuyS5ionjjh0gI&#10;GMu74LLv44d/bS49lpi+EbWPJjHG/5wY/GW+5uRCzcsx7LMtjIM20HIqiCwe82EiRpLcoS9vhOK0&#10;9T00aDejhIN0bwP0KQin8CN3c+bWXONbcg1vwqnCrzIXyoIPTITQyMyBfO0rNV/xn3sbmY5PlkhK&#10;gHQA3VNHp7q32Q7KtH+8OP5XGsXgtMBsnGC+9jWYXKBgLJYaNVW2ZKKpeKXYjMRNcB7rgZS1dwBB&#10;8dabUkiQA7rOK5KsSbRwEntWglCMPfumrUmxQvVLVUXQRcZf2e7PWsUo5SCAvmjLZG6f/of+JvN4&#10;vnn/4mtKuGYLoDDEPnSUnGIu9ljz8t37Rk4/693VQ/GDg8bBEa1iyDjQL08HuofnZ0ZnpwSB9mUL&#10;ru9fRGxiWysRLsbe3lw/ZTiccaDJnnM7JBuwNItVVBL0lDgaB+FmjALDXxqqRCWZj+uSb2WgUOAX&#10;Fg5pSkBTTzyT3vIgDjImrov3Mw5in4NNXqP42fefa9UvBgdpgx8HO+B0MV2FU2WEvRykr9ajl8dn&#10;bsnXvQ6nycFfoD3gwQBIDF0YH7ooPvSbbAuLZXRZr9iB0cI9OWVXrul0o/nz2e6vpqb/qsU2/own&#10;WsHkIkcPxVsPW24ZHESenJUmwGJZ20lTdCnmKlSyTdBSvd+Fm7bmjOleljVCNan43J2UnUCOdi7A&#10;RpDITCoABcMpxUWpzNUqKgPJVd5tGryi8KBXkQvGYr5w0C1zbj3Qn29iH44wRG94suHl8BRaT1ur&#10;eDY82ZpXyp4WhWOvOKiqqLM/dzeKBOQbTlW5JackOXoZ5QhgDMSb/z1f92pUvsxGV+k4wXCdnf18&#10;IHDe8U7ECI2+twjCJSVEswVwFWbtWYnqU5f62bup8ZrTi/RjHeCgPR3B3d3Rk04+CeZP2ZB0cEgr&#10;H9LG/ENL0RZXuN0T7uyeGAzEuFDEy3G8yEU4bjUmRQQhIPDESgB7VGTTMeBghygvBCOxgCCwJ0E2&#10;bE1F40UwuCiockxeFx4XnEzEzEw/e7nUljhhvV0hKAr6z+qT+YjPPbiW47Pp0AkO2uoAB9HL0Gg2&#10;uITE5J/hYsiBdDYj0v8XGEG2crLhnYB9WoLE6OVKeEJ118ocswgKE2xeRkgPX8AeY6+3390/e25y&#10;dT9xgeljlATkWt+XGr2EFlEDwH22vg3Ik/3naZ5aGEGFiufFZ+9M930nPndPuvebCEr3sM+g9OhU&#10;SSzCETmI3iGydQhEjiiYU8heZdDkuC6oCptDyaHxtfJnPhn+K+gGp4nZ23L1b9Rkvx7sydW/QZUi&#10;bAEaIQYWE7ioFGXGms6eFxz2Lz6QtbYec8IuD26/mJWwb2Jmfq1JIcVax9KJqamzZfl307Mfq+BP&#10;rf9H/6pXlN//3P9cm2VudJ3cMvW2O5deZUuciNe8qcg3RzpQ8p3tgZ0dwdPeckbVsH5gRCsb1gaX&#10;p+cCDatc+yrX5RG7lgJNkyutXWPLEU6PCpw/AsPHLwjsURFjHwn8wuygdWaJiFJEkq1H+xLPPgNS&#10;grwUiMXYf4UEJwdFY95QVBXZ8ib/BA6CH/0EQlviBO3pygsBORbVlCU55jYEXhZOcNCWB9lBZt/5&#10;xEHZ5uIEKlP3Roz/Vf6OEgIC9N4PPDnDnkqk+s9DjScHzkeTUKzk0K+SQxfZpzZSh76teapNa4HX&#10;bMv70t1fSXefo1l/VycCTRDm2z+QSZvwpFMGIW6ts6ULyxj2yYk/Zbu/UMIUJUBczVNjztyGYuM0&#10;Pnc346+lB9NN7MXFXM0rbU0nSr7YILCkHDxIYB1R8Ns6FIvJ9bCuisnYwFrZM3IG+6Jd9LbI3Kok&#10;+NTgUL7hzRgquaYzZIUDBCmEe3Ku5d2i4BVEVvO4c6KcNigvgu6pRRmy7R/BBFmNFd8DQIFhgQpc&#10;IG89oZOFsG0H8dxMKPTTYPDHrSung0fE+VJmOXb0LL59xfNNRfldNnunYVy7tPTF0bn3Ly9/OZ+/&#10;Z2X1G04yumTuWUbdu4p8c6RDrXjz7nb//kOxnR2ximG5bFit6ovOrjbPBVtcwcalUJs73DYfaV4O&#10;NU2t1rvCHfOB1mnf+NRqgOfZ83vrq6sYyAj9kz6YYIsoyWz9bJEPS0JQEkKawoHKna+PU10RBC7k&#10;j2qCrFgVtcEdTp2jwck+xwJa2liWIyooc2U4uDqmClFZPvG/2JYHOIiqO9fI1kLMWC83E3Kt7w+E&#10;ri0hIEK649OFmpMKNSdnW9+Xt1zo52vYjOOI0Fcq9ZWaRM+X0q3suRI05dCQojIOMq3FEADioIcu&#10;fW0um6CNLul9PxrzcdeO5MTVubb30/g33AcSU9enBn9Gu5Xmm07PNL+bLgSnMIVIngw0LfZvzzWd&#10;hRKSpARH4CDJjxmTfYoSAoZefJbM/udicrI+Yph8qdJqqvXDhSW2spLOL+ZrTuLCfl/Aq8rFKEzu&#10;rZUV3Ldxc2aTC83fxYmBGO/LNZ6uSTHIkVS24+NUktLyqAKmZpDg0hIjl4DBkaASmdXk6JONrzcX&#10;H7D0i0OFiw6n07d0Lp8BHllcKWWW4wB/aofrbTWRN22Wt3pOd7kYGc1MfhAcdO+fv14kmyMds0M1&#10;Bw5FtzevvPP9H93REa0Y0st6ubHVjhlf/WKgddbftOBtXPI1roRbV6LtS5G6KV+9O9q25K9fifYM&#10;Di9KUoqXoiLsID4cjfo1Tfb5A6thzhMW5jwBYGB6tW/KPzYbWA3F0C0kmX0zAVBPIIiIL6pRUbOC&#10;/rM5CC7m5jFNCvOB2Yh/XJIjknLie7EtD7KDtJVq1Hi245M2B2E6kLee75awDwHyxoYGWRJAQ9Ra&#10;7OZ8+PsdtLAOPLSyorpSbXYUX4EBcIsjsxbQrcUQwDsAgsA+ZAoREyEUAAeRcnLqmtTQr+z/p6Bv&#10;rNbAlWIu+1sNQlEuRp1vP5PcWHwMQVRCElLiAIyRIgfBQmljCsBa+TMggQd3Y5X90yElTB6GT5xf&#10;LZQ9I3/w6byvU+MWKAWWpqvCvjo7XxsokurrhEK27YPwQ0KaTpAm0Z8RHgBX6jzbDa0o53lJCgcC&#10;bNECHQnyIUMRDCuiJLoTiRvGZ88qpY9/KpaWvuDx/I1quMg3Rzoamxr29kjXPNBw887JnZ3hykF1&#10;1Dc+7qqbDzTZWAo2A65w63KoZcHfOOdvxjRt2ddomKqCyaYY7x0LdU15+2bCC14e1s6ql72UjC6B&#10;i5XVmKKGNcxIMc9V+Yisd04GuiYDfdP+ofnwrE+dDxgr6JuKICoSuw1Yz7mdzILTp8TxMlERkjeu&#10;rlqrsJ94Jr3lYdtBgJODVBfbwwcoYR+CPPZFBGGykG37AEZyvu6UEg6inUsB+OEqAoQ013tbfOLP&#10;JCzUvoLGG3FQxncQpOP3uYXHnkaWEXEQvWVjcxARDUuq7YMK5ypUvtDwVGda2MOaw3oAuqm/a3qK&#10;fepZIj8iKHEGyW96a01PBZ0iaK3sacwvhw1vHVKLK6AhVv4/X/ITuIAhz0djAdq1EawBCS4QbGWn&#10;UAKE5prehupSve2im73XTzB9zamRX+cb32LHIg6iF68hzPR9i2pDVyMqrEiaDE7dGVdl67kSu4pc&#10;2wcz9a81jD8vjP9fvay4NVKpW1EMlDBR8+Yi32w6ULYn2lZ3d4ff9cGPn/729xzo42tGjUlf67S3&#10;bt5fykFgH9DQgr9pLtA046td8rabCiozYsalbMpIJnXV5FSDN+KSYQqGKUZjPo4P6HFZN2VDk3VF&#10;0AwR015WDxqn6byu88mkkkqp6YSqSbymgAvYZyKo/P8aDpKFQCEV1iX26tMJDtrqAAfZ3JHp+IRz&#10;LpZo+yzGVQn72ICCiTuvEMi1bfxtD8QnrkJS9qm2wt6pA5jR0ffhbPPbia0AzKQgT05dT21WaDwt&#10;m4kDuckryCYiJmKTNV89Rmau/cOmr5GGK4C4prcm2/pBbezaxMyNmEtSOjZStadpge5j7ECUJsa8&#10;xK1Sbaw5yUsMw+qh60KCA+U/F3318Ke9d+eUMUmFvQ21mBph//SZC3+nFOyiloDSgSWISlCWy5Ag&#10;1SHtEUIrz1IKm9OhvY+st2/Zl9lp6/ldoeYVLLoX0dnFIorAewXh4tnJ95Vwxz8FVdHTTPM6FF5z&#10;HcyV/2uRchzH7GClUfmG/X389s7Y442TJ518UuWgVjNsVg3JE67GaW/DLOBrIA4C+wDEREvB1oVQ&#10;83ywMRibBAGBa0AlusYbqmLqbN9nk+16iBm6SpClUMDvSmc00JCiRhU9ouowkQTDuV69BmDCi+nz&#10;kR8kA87apg6zWbIZ6C2UBcvFISn6xWg64TXkoCqdeD9oy6OEg+CyodX5WdQ7ahN+0E28+x1O9iEg&#10;KN/xEWP5cdR7cuCnlAJFJ+gW+2juisTIb1UxolufXGZb3pVp/ZCFD+brXm/ro83g0m0f4B97Gjgo&#10;38HWMEr6a21rCKdUKmp45nGXY+jCs2Ytem0Dk7Xlpdl841uP1oFKQAk6Ocj5jBPpMx05vGa92pNp&#10;/0i65V2Fiudw0QUYYur6SzqF2leTJqVAaR4RmPFBAaMI+glfLYwmgPIiUAoEXIKNTMfHoQk6zgxf&#10;qOuCLrN3CPTZezAfUTRE3Bg/shQOBn8yP/PREgYpBXdq7/xZq6vfmpw8Vrupc/mMxcVzwaHImkgn&#10;0Pk7o+495J8brOjr6y4bVGAEPdYSfcuZ7zrzXe9/tDZYM2JUDQnTy7XT3vqjclAAHNQ4H2wIxmZg&#10;uahCJKnxpiaCX2QNs62YqoB/mY2TMEFGYtJQddO36G12+8ZVGNQqJqQSqkVVGR1QjWkwkVA5rFZB&#10;Q0fuDHZVW/W2UYeW3VR882gziHEITknRL/NJfVkTVlXpxHrSWx7gIKoyAJWOIR0fuxKuGlvIdH8x&#10;03OOufiItr5cPAD2UUY/b5/akJcOlEgI2bYPI1lRCCtWIum+70Qj/oB/hd7TRz8GxABb/wyg5oyb&#10;SlPVY+nJPxLvECiIYAS74ZqrVbSfPbKAi/LTcx8az27XfLbpHes9iSHb/O61imfbF2vDmTJASRFs&#10;v7lSibvoWvm/GJL31uu+VTj4tDtv+qUU9WEOiLyyLe9F+lBbK38W5UWxCJSs00/AhZeXsUqjTu+E&#10;ubyT0iGDkfwAXSk8TuVC7cu5novY9qQqWnDjP2mmFhzxer+zOP/pEhIhtHhOTyRuMM3r5+c/7fHc&#10;Lst/KFE4GpaWvri8zDaPA4h37MPf+YdM3amV/YmD/equjtDu9ugND9bfvH36YL9eOaS3z05Nuatm&#10;vHUgoBIOIsz7GhbDTa5Ye0yepeeAaHoMbOdo11SQe3Htet0UVoLtK+EWP981t3AItSGzf6aOTDRH&#10;BPEU9ZnNDcFeAVVoHTLwi4h7RjKh65rExUIw2NcKmXTKpJJAmd4bQgnhh0cWIqm4x5D9JzjoKY4S&#10;DgL0JTYAcEoLMwPOJVOdHJSIG6hx9A/oJ/p+BMscoCAg2/7v8qFf0YMh1foSTW/7AtxQcJUICIj3&#10;/oj+KZMX9yGRYMBDr8Ni4LFYVuezuyAkcPNNbyN/rv0jueYzYREUy2a98odMEZqtPQX9hpZtBojp&#10;8vXM7IIm1DI9XynGOhIHAaAbCkWCloeNf1mYXyt7GkLbGh7V1SimBpIQ1QS3tlJDKWMuRjlSXAIl&#10;6/QToJZOJZAaLtZWJmRb3kPpIChj8Y7mLiMJgFPoFGpeTu2iKdZbpmyf0uLzDhuGNXFzub7iWv5S&#10;CY8Q0ulbpCDbJNZY3qUof6wOb/oj7EhIpW5FfcaigdCeIzwMOvWt7ywbNfd0CE+0Bx6oGCjvi+1s&#10;5arH9KpBY9jVO+GuYXOxo3JQIzgI07EQN4OBTbA7AAF0QOvesXWp/YML/oZ5X70r0ugKNa34xiQ2&#10;4aJ/LY8JSB/3PMqoJMgCUouBdOKmfuDAXjDO4MChmupyv38VnT+bSbHH5kH25SoAfZQT1R62NhqS&#10;hWA24TXlsCqd+G9+y8PJQQR0aNQj+eGhHg833/DmbPtHwEHZupfSPjaVD/7K9FQYK+VAcafAZXZj&#10;JwYhUAqp7o3PMiJhn7HwSK6OfYvPr3SCdyABMcFD62Yyy0iIbN/+aL76ZbYVgEbNdp+Nkuj+jlzT&#10;GfCgvZECldMJzds8Msx2WLUliA4jCEnZqeGOp809mGkjftmAJvqQETyITpq4NEXCndDLXj60yp89&#10;8IyEp0LhV60N3TndU6PEliDP174S+ig8XDvBEtAoIljjii11hMJQXlCgikWmheqXJsculyOzzjSL&#10;5V/tomsB2K1bCafaPqlwHkxAnHMxAEmRZ37+7FDo/BIqASbnPzI7+9289Thpfv77I3PvL1HYjOrI&#10;aen0bdPT5yqLexcG9hSJZ/2YGywvY19jGPu7uD2HhH1dwZueGC3vlyqGtIp+fXShY8R1cMp9mB1E&#10;szB3pA1YCtUvhBrmg80RcQpTLZsdqMaoDq13kWOCxAfEuWkPpnVNC5jBBVrn/GCiZlHxsV292H/k&#10;rLqAzQYOKgQu2S8IQkMkrDXq87kkPKSD7KCAApiGct+9dy/OL9x7z10P3H93KmnA5TnYTTGBR92i&#10;H260KcVCgkgh5J/PJ4May+vEf/NbHsRBhrtov2jeJrQQfduZHLtCnWXLiVKrEDCZynZ8LNP2UcjH&#10;Gm4wV8oQ145uQ13epy3vh0d3bczRCnWvsv2Ad3UZLniHpmZkBMEDPqK3XRGKPkSjKN90BhqY2Cdr&#10;feSlr2dql42QbjhD9bYqPPsqjSSImK9/I/VISg09D35kgULaEQHrX3nLmJfAeuyJmCWPZNwPdz3x&#10;ndTy7VBQ6bNSmcu1fYhiYUoIF0KkfFwc5POyQkLfriXDtcepT6Ut4SCc5hreBH+6jRGW7t7Hzx3Q&#10;hi7XNOiwJ1MUi0UJDML91sBrz4lua5g9yzD+Unu4pVMTOc0wro3P3JKYuz0UajDNvzhDj4ZG31sK&#10;hQdM87rJyX8vcg/7JuPg4p3bDgyqFQN6+bCyszW89xD/6te+7uChaN14cv8hrXJQmXY3DM7vH18q&#10;m9nEQYuBJmAp1AgjaNbfMOOu8gWmFTUMQlGKdhBNsjBvivJiFBbQUqR93F095amd9YGJGmf8jXPB&#10;OlewQxTZMgx2HaKq0dwlNASmAN3QH45IHJUJBTAOhLZLHl2TI+GgprDviNmCBxIHVpJEGEfs5QBW&#10;yY5mZY/D2VNzWUEHiy3JsXmZh8KJ/+a3PErsIBoJBWtRCGPxcTpFRRO128jWs1eH8l2fpDYASI2W&#10;oAZS3ev7argYEymC68mpb5szd9EpRhGIBp7Y+AP8zHZamBkuABoC0CdYt1hlX3giWQAeQrbpTCoM&#10;nVLuBCQLyezMeL6ZrWEG4HSt4nlasM/WISAFpEm5wMDJtH8MkDhrLXprO01N3XjDEEi3vF/j21L6&#10;Cu6+mOHbV224D9C7hdCB5ULUVtLdN8PuspUVB8N7TkOd0DUiCOmQDklseYlEWu1gGXmZQcSJASHG&#10;KvPBe2/u7KpWVeiz4Yp5WUX5wb3DGx9VXO8+KZe7u9NVXNaDEI1e4Pfvc/e9WRR/OzD/7gpuI2gL&#10;wBrK5+8t0g8zfw729LaVDxgVA2r5oL6nm9vdGbvoz/tOO/191/99/CD7Sl6rHQm6wq1Lkcbh+T2T&#10;KzWEGW/9QrB5OdIGd87f6LSP5vyE5nl/24KvzR+eVvSYPzo+426dWW1hvGNRD0VhsXyN84GGSU9d&#10;mGebkdmVTLVHINuHXFsBQDWi81DbUfPBekIX9awsok+iwpGgfSfYArg/MY8iqFw04B4K+IZpA6sT&#10;HLTVUcJBOWv0okOr3uJ60kBi6WE0G30CWgJ94gb6bj4+eR1aCC0HYb7utfpycSmiTMfHEyO/1aJz&#10;T05/xxRmZTGcOPQ9sAw0zUM/4Aeuird+Qhi6Nt32MYAIiDhIXT4I9+6bfxcf+x1STrR9GlE0awHp&#10;YsptH4l7DtolB9RA76qHTYuor+Ra1nc95FdLdi5zchA8BH3xMcxrrO00BU2RdY1PNL9v/n72ScRF&#10;539WjPp0ldPlSEILQcGZGj0aF6JsUgkyRZrO0M2gfo8qNQ1VqjgTt2LUEoCgbOenSccuFbBZgnFC&#10;tWRM/k2QQ6rEJr+Toz2RyLLEXkgpchA0O7s3OAj4YeBZMHZGJt81PP1uv/8HicRfdf3qwan3Jqqf&#10;oyi/LyGaLdDqewsiFhlofFyrfmv5cKpyMF4xqJUPJPZ08zta2ebOT7RH9nfr5UNm1aDSMz88s9qw&#10;EmtZDNdPrdTCfhlbrgQNjS5VTLiriYycHDTjrcX0aj4AlmmcWW2c9YOkWmd9zVOeqikP9DGhq5n1&#10;Fad1Fge1zPublyKtw5O1mJaiholQiFOId8j2gQcSkpMHlQmrHJ2HGIdqGC51D9KklRLRCQEIKW4J&#10;rG07Y5IU0URBV1yx8Lw1QT7xPGjLAxyE7kuzG4AGMFzUO9z46O/pFC44yK5rSDYj0/GJdDvbkC9X&#10;u7HKIiKCgxIjlzA5JnGWQqznMhr/8KPtpZHr0PzwYDqGuZi6tBtB6Ba5xtMpEW3+Ebj55reDInVf&#10;KxVJDM/BtYsEsM/NA0WTRwsN23IGwbt5A0WkAxAjFIVSKNP1eVy7iimANZtj+Xofy3V8RFVETP5T&#10;7Z9FX0QsOxFCoerF6KDowQgFDVHKhBJNG9C//757grveiOFhK2eb3mG499H2/MgatYF6oDtwCSCk&#10;CkwM/EgWosJyPeabouiVpJCTgx4sv+X2qcNo6Nzw07YvvOGxhddf4n3hd0P/QsKOR76dSt2yfMyf&#10;d/QsnjVy6Eytnv2f0NfVCDPHglo+pJYN6k90BvZ3sQ/l93QFDw7IFYOpmgFuwtUM4nAFm1a4NjDO&#10;uKuKTCHiIBhBth20DmbpgINg3cz5ASjALIJOHftr3wvCgsIGB1nChll/0/xKIy4fFYjLh4vqJdAs&#10;CaDmRu0F/CswdsApaHEC5EcD1Khbwj2a5joHRWVuJRVfNdnWUtA8MRfb8nDaQYZrL7oUWi4yeh9q&#10;mS3Daj2RSY2wRctsZDuL7zHSJ2b52lcDtIgiYI79KT54IfmBVM/X9WX2JSegyozvkKAx/me4zDPx&#10;13xN8SFRouWj6BCpto/b1AMg7v6/s+9jMeSy1opfNE9UVtgHpdTJ4EkN/UpfrR8bHcg3vLFQ+QIt&#10;OKSvFlf82QBoyFrs1QaxjzXzIgm6C6+IfLb7bCE2vVb2tDXMwuRJttKztfSqZFl50DxiF8y2fRiF&#10;RLcmkrJRomZDU8WWZmtfEAcHUfoA3auV1VZx8eDROAjKrBrlIDhItfho964HTIPSh07xPzLIbQI6&#10;Gr7XdMby8pdXJs8s4ZqjwT151vT0F2U54q7+9r4RqXzIqLBQPahUDIo7OgIHemN72iN7OvkD/Srs&#10;o5o+fWKhaXKlaprNvxo8fBdoCKYQQBw0vVoHbBAKA3GQZRN56mc8tTOrNZZrzcKKBATX1mcPhjAX&#10;G5utlq1n0gBRDwDLF4AHtI67HXU/0AqEaE2qqK05iAA1uIjlFNqgb1ZFMeb3DARXRqVY1JqLnXgm&#10;veUBDlr/+5nVL/qrtrgrWbexNCpmB+mer8CT6f2G6WYkxfyWOZMaOB+u4SpSTL7hTfmG0/TRP6S7&#10;2WL49Mp1ylo6A8j2fEm0pgwwE9APqBPAD0my74dMc4ixWLadPe1OH/rGWi37s+av1/8lX33S9O3P&#10;TLd/Mj56ear9U4qHjVvEJU2avIBK0k3vyre9L9P5KVq4nviFnizStTAIvlTvt9Hz6BTXy/zsk9Go&#10;Igk6M38inBAzo4NrZU8HBxUycr7nM6ZZ3HM1vrIv2/kJ8lMKdF9NJXV0bmQKXsAVgUl9Xhdc3DOR&#10;vt2/EQp6AlB4nCYT5l13smWwASgkhi/Wl3fDQykTkFG29f00v0N0JEipEWQveypkrW4RVhUhV/vq&#10;kR3ntDUf1FX2VottC/x+xwdKGKcE32s8E4awz/eo1/sd8EvX0pluz7madtXa2oNAOn2LKF4yvfDx&#10;3rmzGgJvIQ5aWvrC/Nz3FS0cn7iqekTH/IvZQcw19nRGd7SE7tjZv7s9tLOLLxvQq4YS5QPqmKuR&#10;uAa2zFK4ZVXoWo60wsyBENYQzcschFIE8RQxFGiLQHM3AMYUUEzW2wT9GW/z9EIHOAJVRy46AFoH&#10;9QA+Qrug5o+Fa/5RsDXMNDGicy7Y0bb8BAdtdZRwUGL0cm1xJ60kTeSChmSvogQ6mWR5d8razRlA&#10;ryUPQC8BwbphHGRttQpkuz6jtrAFzwhp711w2coe/oF4/88xeAA7FEgN/qKurmZhfhb+pe3FtcoI&#10;mfUVRYDo+N9hCtGK0TYgX5ifMrz1idhovv4N+fpTiH0IdCdMWF9+wGO/qUijOmNtqRZffBAdSMf9&#10;01tXWGGXYMpcwlAMU8LkSJOLH6ACCIJLaRIHAcgFwmzbv4N0QBkgGnAQpmY2a+BiaWIFOQCJokjJ&#10;xvfqmpRqfIfqaSA1JndcF42irPVvIICUbTUAaRqTf0P5U/0/gAUXi7HJYzIeW14axbSRokDNtTwf&#10;qSvlHSfAQVZesXz+3lzubvDLje6TzS720jzkMAbVro+G2l81N/Nxv/8HmLKBmBYWPp9M6KYus3+C&#10;pm+uGExWDKkVQ2bFkL67g7v2wfGKfnVPZ2xnF1c2oJX1aZVD8pi7zuaghSCsm8YVrgNktBxpgwRE&#10;46QeG9YUrAiyiUBVI4vlNI8jeoLH4iDo18/6mz3+CVrFmXif/nhFi1Bt2O5/DthrAXLUlYljerHB&#10;dCc4aKuDngdRTaFt9KWdOHUCDQl3Y9Ox5jPi/eenBtmii0B8+qbE9I3kT0z+JVd/mjr0B/gznZ+h&#10;sQ3QarBm15fi1kr4esfXc3WvBW2l+pn5k+g7D26u4a2Yaq21FFfXX7P+xZdXmuFmW96b7vpCpuvs&#10;QvXLsrSLhlWYG8973sidJ7EyB3vQySAhwA5C/3OC+IL84ItkQkst3Z889M1M+0eV+SckLqjN3c8L&#10;sQRbbOhdha53ZOZugRFkLD8hKZyky9bK5EXqAVBRYKVsxyeQZr7nbBugtkzaTPqqoUnWEPo9KAnD&#10;gNiH7C8U2DJeopMTxbfDcQ9Id3yaSBmgtnDC3sSRIgJ2UKYDZiBvWT2YBUSz3Z87uO+BG677E8oZ&#10;X7gfiefr3wi1X6yW8o4Tucbiko+x6Nj42BAJ9fV1byG36n9jF1xaw9sa55LONtViOlUjKczFygbl&#10;J5pDu9rZhmK37popG9LLB/WKAbNqWB13M/oAWViswR4qW896GhdDLQDxi5N9SLIQbIZLVo9NQ7B9&#10;cEoMRRIG5q+f8TXERC/4lOib2gugeiP8Z9pB7NPCkHvMuzwqWl94oBjACQ7a6gAH2a9Bo3kynZ8t&#10;1LA1Egs1J8GfamTmRnL4ItNaQxqShJsZR9mGt4ZdPfAQMl1sE/rBHV+n0+1PPJo+xNYwJOTq37A2&#10;/o3EoW/BD+MIbqb/+3aoEzS9ApI9X801nZmxlPPW8iAkl0euxUimwYymjY/9PtXIltyXVjtgacMD&#10;eaHqhXH3bjAadUGA+gFdI8HQxULVi9EXJcyVuBAvMCJOW/uLZKPTkhAVrXURRT6U6/qcrBXTibv3&#10;2v9bIUFDjZERRF/YwhSCnbXW+8Xk/J2Ztg+TNWRzEDyIghxRTrg4nRhn3/RjDoUUkGC24+NH4yDA&#10;XICZdgQOsiBY00l4eKpedhWBfWQLkE5NdcXBwcN4BxjpKFY75sKUL0oVeuJlCLp9euNhf3LkN8pK&#10;g5ODiu9nKbyucIbK3mZY1VPLzZfCDirrN3a0Ra69t+ENb3rbgUMyPScqHzArh42JlVZ7VnXsHATP&#10;Ctfpkw7ZgN2EFEjncA5ClLppb51iRImDUM8ElJbqjUCS/wyomNHLwXw6YioRTWOVj7xQkhMctNVB&#10;dlCmkz3uBdBCcI2lHaZrV2KF0Y2+tD05xJ4xW6TwOVRruu+75tQNTuXMALNlCKu7ziBPsrtISTCI&#10;8qNfFv1svUSkADfX8Ga4tBa1OX1juuMT6fq3pNs+Ks0+ykKbzkTKuaazMCRwCjsILkWEHYQWpZ5E&#10;rQ6ha6bIhs1XPyvX/kFMxIgyEtM3kOcI4N2qKiYW71XEiKBwamQe0Qvl/xKPLGIYprq/ILPFRorE&#10;Bzjjxl27st1nr1W9EH7oMDKy7KzU4r1ESczOSurpVvaIGgq4ChhBUANAQPSUlJJCyiSBP9d0RmLs&#10;cjHElgSyZ3B0jQBx0GakB86DFYOaTPd935Kwd8dHBxtMfWPlEJhCGAn0J/3wOu8A188xyfxD7IuW&#10;3PrmSO09TFjdvy3b+kFzeWdy+NfQdA7akrcoKRdJ4tLlLy7rl/f3xHZ1BGAEXXV3ze6OUOWAUj6k&#10;HRhUyoflcVcNzcUsDmJvBpVwzRFhz8JgEBGc+jQjQ1JMga0H0jgXaJHUMPu09UgWEOE/g4OKKfPR&#10;4Op4eHVcFiLWUt8nOOgYDnAQaqpQ/VJ6exD1aLsEfXE7eXLNZ+Vr2YqodJptfBvqV/N3qqFhffEJ&#10;zLAglCU2Bgi5ujdkpv4oypGk67HC+Je14ACEmFLZCgRwEPELMsLkS2s/l3RogbFs09vjgxdmW96T&#10;rz4pOnY/CoYhTe2NksCCgyff+Ga4GPDQH/hb8YsKdEH6soygx2biLjbNpM0U4dHVWNxQ4DGjbKUb&#10;JlEinBjgRdgs4XTXlyQ+RMt3wF0re7omF0c1Ya3iuXBhPlAni8/fTQREHASDKB9pzHZ/Pn/oi/QQ&#10;CkJ6MwUA6cBoyk38NuGvJ4mdLFLDvIwukK5xayRmbkoNnm+fikKsUP96pf9XMFIoQQiT479DCeka&#10;/2rxjg0QEBSQUarvB/B0drSS/KY9v6MEKRbSsRvOXN5BQQTKBdmI1e+vHDV2dEZ2drA3g666f2Rv&#10;d7Ry0KgY1g4MybXDgXF38eHxcXEQ6dOTaef8i0JJ8t+IgwRfQvNq4ooioO2KbyGd4KCnOMBBGL2J&#10;0ctRg4Z7n12n5vL2bMu7yQIiwBov1L5K97UhCKfqEvuPLNPxKToFkALIiDRJwm7sCrNlnozcnJy5&#10;lYQ2oIYbOP0Tn2j+sOptzVtrXxhLT6AAmUPsDzV4yBpKN72DrDCA2htyw1s/13kndSl6GTrb9iF/&#10;+HptB/uydM8VL8NoRw+AnJIioMCGEtMUUZKDpr9pbe6X8sgVMIigI/Ahno8IUoiTvDAAkQtFAX+t&#10;lT0N5g/RB/o3JUglgR8ujUabZUA9mbSZThmFutfAtRkKQAoAYpGyk4MAytGJzKFz4VJeJLH9VAzD&#10;tRuVCftUlgXNMoVEkT29JuVcw2mTD5xm846N++5jX7QC8ZlbyONpLAZdffVVDz5wP5Cx/hI1Fh8j&#10;hc1A5QPuifqyXuVgv7y9LXqgN1Z2KPJwg7+8XysfNMsH1YNDRs/s1IRlsxCnEIMcC0jfJizbLLJP&#10;icIYihzULMiwOovkSEAJ6dZFXeU/D9HAjBidU+WoJgn0zRq6HwpwgoO2Omgulm083e6yABkmNtBy&#10;cFGVcM0lxjJZ66WeTPcXcJrp/BSiZGtfl69/PT1+hhyAJzlxRWL88sTy359c+o9sx8dgsNgfcxCS&#10;A+dn2j+RHvwx/OZM8Y/qTBeLCxRqX4H0LffxdOM7wJVUPBqBUIAZAtLBGGZrKjIaGki0v5WWN1rI&#10;sDUP//St5+/93b+pkUkrYkxev7HriqCoXLb1fWvlz9T9lYYqYeiClBDEMyPo88bSo5QL5UhdGXYN&#10;FEo4CB7SpNGIPkegiGAckFEy2g9ProctPpmevjbh2gGSgh8Dg5QpfQKtYeZEcuiXcJ3lsf2av4Mk&#10;VB5Dk0UuIHd+P9H+iUJjcTOSqspym3ec2LtnF8XNdnwC7tjoUJs1EXPiieu/oHubtPlHSHMT2Grz&#10;8CCXiiFz3yFxT6d0zQMjp7/9g9vbwlVDZtlQvGJI23tImVzpp3ej/284iPyHcZCPqIetvgjPHDjI&#10;Dw4K/NdyENJkbaEqMUlw87FFSQipbENKFkqNe4KDtjrAQbnGt6aa3pOue0u66wvUuTOdn0Nr4TS+&#10;zB7QEFCh5MGNPbVwV3z2Nn3hUXuw2WpIzZaAiZKjlyeX/l6Y+Hqu8xNWqLVyfs3rzNaNtaWBeOMH&#10;c5YRlKt5JayhjPVdCMYec6euSbZ/TnbVULIEjD2UcLH7LsooELqOqGczEAosLExrqswLQVXitciY&#10;InvTjW9f63xnPNJL3ZSSxbVDGdRmP/0lUC7ox7SmBziRVqQGUEtUb5CvVTwHQUB8ebuNhGu7Lq2S&#10;vQPqAaCcHrtEdVcjCuXuBKafkDsBroRrF4byskHfyqSGfgFX5Rk5EjQ5qjOzKJrt/uKFnlJyAbTQ&#10;UL7uFMNVNH7vuv3TJQq3zLB0EERuCXRFZO92quGwoIs1HywbNHd3CTvbQtdtb3m8mb9x51T5oFE+&#10;lDw4KPcujaxw7XM+9gc88QgxCJjFBhk4JHeCZmFEQwSKTh92THugU7sQrF8ItcwGWSKL/lpR9NI3&#10;qzT+qbTO2iMcOx8509kMUQyJIntNVBHdpulWlJCusQ2+EQUdhtr0BAdtdZAdJASnzCU2qLixe9ig&#10;6mDrKIrBcXnoSnTugrXHIT3vTHezmzmQcD2BykXzwM8soKa3kTw+cVVq5DdagD0nTnedQ8LC+Nfz&#10;XZ+WxXDq0DdSwxcmBtmASUzfkOn+EkA6QMqygOjLDMz7aLsOgrPVgWzHx2nDbzW2EO96ewnvlGA+&#10;u7FLD2YrCetfMECNjeN+Rb2EkoUHvZMKAOBicZru/pK5wAwBXOxaxXPRseimWgLoUyKUjg1in5Ln&#10;QWvVLyG/U5OA6Btfuq3DXHjQmZczCPnGZ+9EE1CZRTEmcMULNOcf/UPZD0uYxQbi5prO+E73qf33&#10;nEFveJUoUCKUhZ3dBtjujJIgxMaW5bJhrZzZQdI+ay/DPd3cwX6tbEDf16d3zS5Or9S5I+2z1ktA&#10;Tg6iJ8oEp9wJ+y1EWxOJQF7koNWaWV8j++AeNORrXPC2LXubRdFH7+b813AQz7M/PbnIqiquBgOT&#10;khRiq3lorA+c4KBjOsBB2YY3m0MX56tfhskOJlbp5sPeDyQc2nMR3HT3ObLE7rS55rPsVsn2fBkD&#10;ID55XXzyWgRles7JN5xKsQiFhtMKE99cW58asD3IBi9IDf48Sy8HTt9E8kzjmYW61yJB+JE4ffyR&#10;6vqiMXEtegzlRSCFWDSAbgR/CeMcDYHQtfsue3bdH5/1ZDXb0zEu+3UpIlndywal77SDWF5zxfWh&#10;EQQOIr8TFEsR0PU3Cgk4U3YCQXQJRwMUzKVHdW8jLjDTfQ7b0dBRn5sBZS00iFiyGJEFLsYFo6FF&#10;yEs4pQTfr3vHwkOvKxHa+N3SNhQgNcymgZnuL8ItgayJqhqVpOhqSK4YVg4OqjvaIzvavIyDesL0&#10;+VjZsD623DHsqloMtgCgD+IR4heya8jSIRATOUEcBA9C4UFcmouBg9g/+oyJGhd9TaHIFAa/JHGy&#10;FJ2bmeXWP7IrKTO1F7EPMYtd4SUgTft+UxJKoE6CeR8ybW7cf2DPI4YepHkZm/hbn8JSXic4aKsD&#10;HGQMXUx1bS4+kml5X3yQ0U2q4Uy4Rv9PE4M/T/cUF+IgjP6dkVR64EfxmVtSA8W9JQBjjO3Oaiw8&#10;bEvoP3hgrZHNs4BsbfF2DZhtZ2sd7MFzznoxh0kWmQGS6TlsH/psy7upIQmarw29Z2x0AF0nGR0o&#10;IZotgKT06Ez8INtNf63i2RqGkMT+QLU7YklfpF7o5CMIj8ZBhZqX2xFtUJoofAkQ5FycvwRI8O+X&#10;vh4Jopz8+N2g2vPO+wEGtuaucuZ4RCBIxpiReV1k76CX0Mpm/Kn8bSUSG9nW96Oo+tzfkewROUjB&#10;pNKIqEpElUNi7QfBQTs7ow/XLaKof90+RJ+PlfdLffODo3NlU8EGTJdsriEOomfJNAsjONmHQHKK&#10;glM7FnHQjB8WUKuiB9nizWyDDVFVYvOzi5MTY5gQUVU74bRojoWD4IGaU+4E0heFsCzGEglh1/a/&#10;R0NTxbU7LGBARcI+dB54TnDQVgc4KF/9b6gmVCjVO/oukGl6O9xsy3tyre8xFx6CP1/3GiZR2OIY&#10;j919ZXnZAdcyu9kCxgRbXVj3dyRaP0k8AphD7EvXdPeXcxOXwqNIYft9XEwBip7mIvsAaOzUwI/s&#10;U1APXHHyXtNhB6FFs41njI70kyTVfEoJ0WyBxVRFwXUFbWy9VvGczMKd1icOR7BWKK8jAhxUIiEg&#10;zRLJFrD2WaW3Crkf/eiHoyMDNVeyfehtoA4R9MUPsKXRgI725q7O1sEbn0kNZINCj4bk8IX+hlJm&#10;ceKa+VKJDbocdAlz4WEYYs5kbbCtGZWIpIY0kZNq3/94W2xPD3fZTbt+f0vVPRXL5QPJ8gHzwECy&#10;esA/sVA95atcWH/dmSZW8BATEZy845QTQEPgHZDOUrgVsN9pnGPffLTI7DVxjr2Po7BqCfg9e3bv&#10;pCXHILe5BpezmZX+McgSuqK1PKMSxSzM65vtPVQncR76RAY5YrpNOUYjfjDRCQ7a6gAHae4yGK4B&#10;a0VuIF9zcnzgl/GBC+zHIsRBgDF2FdxEz7fpFFgb+XFylk2mUkO/MBc3LCAb+rpZpEjWn/RsgJWq&#10;ZTs+Rp583evMubvhoXcgubE7YBOhSMmhC2gF6GzrB9CuKC2aOdv2oRKW2QJG7/vv/MvXEqMXyjIf&#10;N9gM7vKvP99oZf9zNV71LLgsu1jwxz8+b2sOglqJBAVjZRN8dF0loZtx9dV/hBqMBUB8nL1DkBq7&#10;TOfmS/I1dKnv8a9A5847b4WLqz77fS+mBrLh1D8CJPbCVAm5OLGy/k98Ce6Y2jY7M5Ea/Fm65ytq&#10;ePxoHGSBvguPSrUf2NPDP9bke6LZVTlsHOyHEWQCtQPJqj5lZKmW7Snm4KDNX6geCweRTYTTwzmo&#10;2clBqKjxsaHdu3akknH6ev6fy0Godtw/rB7IdiWQpPDC3EhbS3kkPCmzWR7TQV5oPnoDA7mjX53g&#10;oK0OcBCmWqhN1CysDHOMjRBCcvCCfO0rYQelGt9lzj8ASaHutdnmdxnzD6b6f5ivOwX1m2ln9KF0&#10;sm8v5Ol7KSKQOfRV8iTHL7eFCcc0DcjVvyHXzKwtw10GNz5b/G8eRIOJQGrg/FTjO+1OQ98KGKs1&#10;M9NjJPEeaS/8I0Lv/cB1V3wmXf3KKOdF+iIGcHAUkx30FZxSB2WwFuio+sOzMeYpCwKVCjDn7wMd&#10;kzBtbR6ry2FELIC1rd4GGMu71NicHbcE4DgkjoiJpYdJcjROwYXT//cASTAjSyzcXzI3LAFdCPll&#10;OWK2fOzG2VKKsYGUSySEkfuK/2yiDOCgfO2r6LQE1rwjKvFRVWPVuKeL39fGXX7jE3WTyZqxFPtT&#10;bCBePp6sH45Muesml2oxeyIGAZwzss0ADRHdAOvPnov/i4G56EVH0pzy1U+t1EkSe2TD1i3TWJkl&#10;MTYxPjo02E8f+hVL63hhgmqPcDRWolCqbQwNWx+wThGLJZhIyHE9tjzbr8hemc2j2csZyBRtBxpK&#10;pwx0DGRxgoO2OsBBqFbW2xTeXHgQnYnGbTDATJ5sy/tSgz8v1L1GH/ljruU95qEfZKx3eYBU//fT&#10;jqkTQI+i7VVcbaTaP5Kve3Wm56tZ67VDgDQzHZ8wJv9KEgCNDRccR6eM+Bb+TgMAlAQXE7dVD1um&#10;E34o2BSzNaDpfuw1yb7vqapXEaMc70WaBjdTqN3EQev91Zy79+Dlz/7pT39CpyUAvZpzd9K/WnSv&#10;S8zcgrgpa1NGKBjLO9XorDMK8Kc//eGd73xHtI09PnPmRd0a9wDAViY5dDJpM+5rIOIDealTdx47&#10;BwlSRAyyiXMJxdio6yuVANBHXMy74aJXALCD0BCQA7h2ShwAZYODVCEkyqwad3XEtjdN7egI7etV&#10;q0bV/b1K+1LQJY0uh5vnfU2jy2xLHyIUYM5XtGgOXwCogdaZnrI4CMYOsBBkrwJNrFRPWP+dTbrZ&#10;Kh8T7uJUbi7YPONt5LkgwN4J0ohrBLdradXjBk0469kKYp2Hao9wvBxEd2ukzCCB+KJD/Q1xZdlQ&#10;ZUnl43GZcqHuAQ6CixROcNBWB3EQAT3JOXqTgz83Fh4x5tjn12gVRgod58ZnbjWnb0lZXydBnrM+&#10;ZI9PbVAJPeuxP0Az/B3M7ToX6dMrgpQ4POw7jAVmXtHX8ECm/3vkyVn/yqvhsXztq6Gje6pz7R9C&#10;CmhdtKjh3mcXcmsUal9KCUohtk8R9a209Ro37VZoLj1Ofc45ehmkSOHAESZWiEKauNHRnN8Gymau&#10;75RfqH8DOh/JwT6gDzJ/cl2fAmfZUQBKlurfzsUG0oQOIr7jnW+HguFrSDe9i550Ak5NSuHwlAXZ&#10;evm7hGUItx78Y4kEWGpm02FKMDXwE3PyBnPhYbZxiCMjB1DgmCyzbrO9I7azOXzBlbee9Z6PXvvY&#10;2L5evWo4OOlh6wQBc34YPjVs7WdvE2Ha08jAZl6Hy33N8zB2PI0TK3XL4QbAHW1aDjdN+WqnvA3T&#10;nqZJV/X4cvGvesuYqnf5DkkCSJn9qUK3UuDhhx4QBfbUZlOZGaiunCAmIj88Vu0xTaRZwkHrnMU4&#10;SJVCnqWJxx+7IxpbVhTaAYGFUqsByYSGLgHPCQ7a6rA5CLOqkgGsuSvTh76OIFQrjKBEr7XSWNN7&#10;4nN32RxkIzF1vT56NZSdwnzj6UjhybFv5upOyfR+I33oG7mmM9XhzyDxeP9PqTnR18meyte/PjPI&#10;vn1VQ8O5GnYfpm8UIIGre6oqyvdRbzAOvc9ZziNiOb5vte1XiBv31QtRf6HyXxOT1yIdEBAVslD5&#10;Quc7O9RpoOAE1IA0Sm6BJKRpx1orfzZJkKzd+RBEEzRQD304klz6O4RJ70EynWwmstMBnFkT0IOR&#10;JqwPpEN/9MaiAWP69mPhIEMVMSSM/p+XEA0B7VUiAa5qY1Znqv+8+MzNlCZdvp0LYK8cICthTQ5z&#10;MUZzu7q53e3sU9WH68KP1Ieqx3Md06OTK01zflg0dUth5nGaPNOe+mnPEZ7+wKiBC3Jh/8H7mud8&#10;TVCgVaXZdxj+5mlPw4SrFhhfrgEm3XWB6KQkFL8NXicI1Ju6suKCQUSnJaC6cuJoHESw1QA7C8a/&#10;QrCxdm911XZFZm2haQhidhZ1AzRrNhOHaQz/CQ7a6gAHUS37YreWDGOqdPQwuMb8A1CDHxD7fpvu&#10;/Waq7wfZdrYXM8Gcv488UKZ1F2WZ3UBS41cUxr9WaDxVUWPxuaIOAZSENPP1b4R9SxJQlR2qhkYw&#10;I8i2fgCDLTn4s/k5+t6ClaGknJuxHN+rzV+H2ZYurAqWLSBz4eQwoyRWvEPfyNe8Ap0JxUNHIYvG&#10;hqOTMcTn7yMgbv4AK9hFF7FXZmicAzq/QJq2hAk18Y9//D2UDWmVQm3A0CjRBJwSFAAuCobua1PV&#10;0E3PxAhHdPhxD6D3X1B+gPiIACEukDIyFU7FBIFb8R7p3zGUrUQy28KEFBe5wJ9ZuC3T9M50y/vh&#10;pxogkI7MtvGKSdb7Yk+0x3a1+1DCO/e7q0aNA4fUidXuKT8MlppxttZPg7UAK1imEf6FQItFN6Ah&#10;a3ewYCsk06vWu0JsB8Qma8JVNeaqmwu2zIebp/01s74aV8Syp1abx93VE+6q4YWDIDXQkCD7ZZFd&#10;td1wqLqG+uoH7r+XvSvoqFiAFI4GJOJMZws5TgUh+Pijd7Y17ediK+Aj6x8x1Hyx8gEwEW4hNEM/&#10;wUFbHcRB6EYlwzji+jVVPaxcc+4eeKhm0RIYAJgRUHfMtbwri27a+01j7p5s3anJITbOnUj3fSs/&#10;dm62+7OZ6atlfsNKSnZ/zbYsCOk+NhHLtX1AGr8VuaQHfwICggKyhhyjC0Kb9UpK64Te+4GqR34X&#10;GrzGDLSaMuyRV4gqoyH6DC2xcD/6IvP0nx8MeJA4uqyNzRwEQNl5aszeffBy9tz6F7/4mbNnk5+A&#10;UMSy0hQxWwEEMQwQa5i+JlrcB6B87YgACgAXCaIwNgchtc9+7jNnn/1Z+MFBqI3Q+i5sR+OguBJT&#10;VQk3Z8QtoZvbDv6xpv8wCXR2bGfT0nTfDzDd5rmwz+uGkCofmTqfTKvRqULNy+kfMV1X1Yo37uwK&#10;7mj1fO1H11WNqLv75Mox/fe3XPxo1Z1urn/K2zof6l7hBpYj/V5xbNrTEdKmVrjBSU/L3Y9fva/u&#10;/nn/oYAyuRjsnfV3z/k6f/WH7w8vgJ5ahhfbD7Y8thDuX4r1Lvq7IPk/7L0HYBzHfS7O939+L7Hz&#10;UpzEvcWJU53YcXds2U7sOHbsuFc1S5asYlmyrd6oQolUYRUJ9orGht6BQ8cdgEPvuN779r1eAfy/&#10;2TkcD2ARRdGOFO+PHwez03d29jffzM7Mzdg1T+26/0Ttrq7RszOO3rquoyZ/P8N5BA5cPv/NC5WA&#10;+pyaHJudnQYrobVXQOEWLgjcLHB+Azjfned9iRg/OzXY11XLMQ6WQX+geOUPcsoDOYJo57IJVQdd&#10;SqCDBDZgTFTj7RVH/6OAp89s+PWZDceOHsbTZRk3F6L6iDBeNEo8D5iJNtJDAvT3uai9gOjCbmpZ&#10;Ek5ltP81c/oHK0PfXxn46vjRz1dWnDutEQoOZkY5rTXdQVY/JgfIZjH6FNGZJNo+USBBucZ3wAso&#10;VjrFgNfMnj+Zn26QBJ8gBGML+a3hQCFNgPeML9f8Pl5gOrcCl5dpqdy5gQ/ec0REanUP/V7y5IYz&#10;9/+e3EU+ojvsJmil22//2d7b35iYflKWQHB4jnMPGroHjZ2DJs2Aoc3uMaImMx0fVc7WWP+GUCCL&#10;gr2gobLKplyg/Olr8AhQ/yg5XXuC8qNXoNqNPiMakp6vDjWBoharGwDuxZfGtg37G9+V0v4Q7pGw&#10;GAlLiLLc89mooxEu6b6vI7tsW/7kFops698Si+jl0CfVf6pC49tdNVnZF6rsZ84OShVD3AM7frno&#10;HTEyk9vLNz+17+HmodM6Y+eMT3/rw9f98pnbfLLFyGgrO/Za/eO/fv4XZna2SnvaLixsKX36RO2+&#10;l04+Y3J3V2oO33D/DyrbDg0uavwx0/7anQu+rlrdqY6Jumpt5c8ev/H6e79nZrShkFvgghyPGydT&#10;9bRyODYYi5IfhocSpwUuDJMB6vJqEArhrXH73OMOxwStdqqhaP1TwIU+QaghVQddSqCD0OB4gUN/&#10;bXYGB2bs0yaXxR3wh5hgkDTfXx16F8d4AgrdBehZyHBPDd4QX9gtDJL1h0C2hfzqYUr3o2z7h1LK&#10;afZApv/rSXFhefLcmYoUzqov5DryTCreSs4JynZ+BqwnrftRsu1juab3he3N2Y6P4tWSbC0WM/mh&#10;G4CGBxId71+neij4sjct933KaesTGS851lcZnBeAiAU7KAY//ChaD15gKBTacGmjuWAbjS3sKdgR&#10;BQQKmqgAEkDRpKRs008hhXTf1zAKIhC8A+aOAUvHgLl9wNg2aOrmQn5G2c91MR2EVosEaXnw5tCX&#10;B+oAUcL2Jii7tLKZJqshe8poW0f5KSeiz4iWk/iKIZ71S7pbizUOEJ9+uvjS25yvGVDR8My2vt7u&#10;s/vuIdnJvGxvQ/oRw7HCYZtwpzNrAvmp66CXJ4eQHG/znBlgT/dzmw6N143Gmseds+6OcXOzwd9t&#10;CmmNfn3rwJkFZ8+is9Pg6jJ6uucdPeRbu7N13tE5Z+uYtXXMO7sW3T1T9q45Kyy9Ln+vxd+/6OlC&#10;+EWHBlGs3KDJ0zbt1Bjd3bPWtnlHx4yldcbRKpLd6oF1OkjgGZ22v7bmDJ4OLlHaq6uDQGwrSg+l&#10;kwJIEEdmxC+gg9BO4EjzVXXQpQQ6SDvrTdW+NTzwIzQmCpCahO46fygwMOESTPUjZzfMTY6jTinc&#10;LgyA8680zGQLWeNDt2Vk2z8cn3oC7SAyRDZ8RHvzRykWA+O1wh4OikznZ2Cm2j8Rb/5IxN6YGrwe&#10;l5RrCIYziwvTeKKZrmswHMi0kJXW61QPxVIz2Q4S5U3QmAL5mSfy5Zi2GNomZK8e9kIrXKr+/UJb&#10;Aaidhr8gkHjBDuUIAoISookX3vylxndYLYsZ5dPeUsOfRyNSLCqBnA8udOgMHYNmjc7WqTW0jRn7&#10;SQqcW/IOwULLQxFVTheCDkLDLeRVCJNMhCP2Bugg5R0LJnXXw5FmTYHCgBnBpJcSeVUYSeDio/ec&#10;0Z/TONfXE+1fuJzp2PDcGbKGC1Hw4CSRjPuAbON7MZbBA4V7zEROdCoGxmI8mfFleie9cu1flndZ&#10;v/7DW/bVOE4P8HXDka6ZsQlrw7SlftoCs3HBQX6kcMbZUoDyW2BNs86meUfznKtlzt2y6Gqd9bQu&#10;EEvTorvV4Gmac7cBNPy8kwQwetpM3g6y99XePGVrnLI3ARxUj6KDBOX8ZgrooJrqs5oO8ksBVDtc&#10;LeDR4AEhWSa0wDFGAQRZOqd90JBQ/2gehRZFoeqgSwl0EMv7BMYvcCGWZViO7NgQeb/I+yIW8iPo&#10;Lj/Dd3wTbAiDXgVg/m5Uekr7g0zHx2PzuxAewaSpramuz8MdrRYmbceZQbKQLz18Ey958UrADi+K&#10;VP+34zObcwp7iszuyHb+S66TECKkhkYTntuNjPBKmIxz5JWztiFKcvhWBIhZK9dpH3OkdPAkUVsU&#10;Ce2PBKKACqcs59sHtdP3GS0JXGCpgRyJj4xIiwnaktofp3TrQWPlwbpg0jZNmBQXQGujk0oAsoZ2&#10;RgNNjRESkRAsqWQ0mRSjEVGOsT7JNmjqGDR2aE1ti5ZJJujPNb8f6RSzIZSKolBaCupLp66/9qk/&#10;oa8WssAlzZpivQ7iQ5LAhGUJowYELiidM6dP1q9OBhnbSY3RXKJzO5LaH218/JFww4dlSz3PMegb&#10;4I6nEF48km0j+weBQp1Ep5/MdP9bVV+gtNtf1mWBctxaOVell6tGIt1TU9PWhglb04S9ccLWCLYy&#10;5WqfVZb/UMy4mogmcjZPu5oN3najt105kb4VimbB3Wjydxr9GnokEFkx5GiZdxEdNA9fZZE0vKbJ&#10;LtYmmCznKdJBeDTk6TAhv8/nZhmybR1VQQt8VYDUZDG0sDAxou8SWTvPkM/K1B1Ae6ADZPRMqDfq&#10;CKg66FJC5oMu3lGAc4Zt1V4mhsa349D9Ct0F/KnVQ+kLIWEPLlSHzafSXf9W+JFCSfBmx78ruTWJ&#10;iYdj8zu5XvJ7ZECqKb+HvgCkEOn9QWR2e1L3YzyzjLKjamJ8mOgjp4YGWGp8V7aNpFysgCLaT2b9&#10;u5ztRD1Fx+/PKTvv6cGjtGAAVAzezMIlQN9qhEH6tJVIIXNxgDyKulYgNv9S8SWAiEg8MfAjqzH/&#10;IxnxicfhTusHWUAlJWJSIi0lIvKsY0RrwXBM0z/XGuKdIcad6f53ZZ9BfgxIUZx+sTt0E0wki7cd&#10;txOb3UrD0PJT4B0AqJ2mzEvoTtbooF/+8pfU8piBmNNTY6mB7yMdlnzhJs8x1/kJ+iZnO/4Z9Ykq&#10;wliMrlOnoGfCpXv+zSdwlT3B8v7A4TayVbV6WGqezp7RC02j5vH56llb/uTW87/BFxyhVugWMLr3&#10;YnH10GiAutDwRPsolwXQ6LOuRg9rDoaCHHoR1heWyYw+yobbRxUBqDHYCyV/NRAAhZ8G/OYjh7ZO&#10;jvfIAhoV0j/3s6totMgUTQKaiPZtFKoOupRAB8VWf4GL1mOxPT7zQnLoxqzmnwcnrL8+s0EAXed9&#10;3Op8EALAApO+comJh5It+T2oyZ788cNLE9+O+siggwamv1xWDFmTP5AIiMztTGp/mO78NLqRqckR&#10;vHU0FppRDgpo9RdZixTQp5Z7lEWSQ7dnlPlsUURIsraI2BUTzSJX/5bwdP4kWRQVSI7eRd9n+mKT&#10;N/wydBABS36mqgAMG+WxjUvVZMcpXn6Y6cHrYxNkpgl2NEeQF7wY0RgfC4shydVvbYYaGrH1DBk6&#10;fbwNXXeu+a8k7wAtA0Vx+sXuAJJNLO7B247EC68WLAWs1UF4MYKCTCbUEZ7qHQCOTuVrfZOOVAhC&#10;kow8OtxLedkxuCQWyUQ+LDR9yTsKe2xuB0xUHXVM6m9ng6HGIT9I0HGN57iGHNlRNxqt1afPDgt1&#10;embCVLfgXLMPvqCAAOpCd11AvxRUTHGYYpeL6aBxS9WiczDEu/1Bh8s3b3WOcwJIOlmo5XJaoBoo&#10;aJlfJagOwlOIR4PdmmqeMSsnJaIPO7cuKV/zfBB6p+Ci6qCXEeigeExKJsLRiKC8MOfWqiw1vSfs&#10;HQMVkkU/w4ZJo+SCUEBAZHYbdFC0/9qwR4u2i7qGLyA5yarowCL5nkJdlie/l6bTPcosD0VielN8&#10;iDCXAqShexElbCcHsNqsBqfDjHcp7CC/LwakO69JtJNEKPACQAERe+9HcnV/Qh0ZSw3M8OrxhnQB&#10;NLUnddfFRu7BZa7pvbmmd5N2GTAsNZLDMVKjP6c6V2atuGWEuUwkhm+NTj4d0f40ObMp2f+dXP1b&#10;l6rfGJvdlq3946WaP2D9BrS8ZO/XoYZIdmip6CE5z7h1oM/YrDO36yxtA3MdUOhETYhEp69Lvxj0&#10;ccCCYEeOHLSW/O9iqk/DUHsxlGlaf4jzysrvfxXpIBKeuiBYcuA76LQNizNHj9A9t3idyLl0NBhA&#10;9WnhEsBluvuLHCed1jEV/aETGk95r7u8J0D2iA1HqgbFmtHYpL1t9kLnARV2zMMyZqwB6N4xChqG&#10;6p3zUayJyJS2AuUnnhsxXpuw1MzY6n2hOUkKYBDq8zqulvahoDooLPNVp49UlO6SeTcqlu7UBy6W&#10;F9zhq+igqGfz5s34myAXeWHyf4nE839XJVHsueLUN1BLVSWSIelAjrctKH9Xo8aFlXQkb3/9CHRQ&#10;IjRGdVD+bZTYxNzzqeGbYUG9c2IoLDDxhX3B9m+RWSE+EJkjQxI0RKKDZC42tw32lOYzWc3HoJhS&#10;fV/LdP8rM/x01EB+iTBp3gKTItGcn1OgwGgCZlrzaZgZ5Vc0wra6+blJPDP0YzQM/R1EINvzr5Hp&#10;F/OOUxtX2sgM9FL9n6e7vpgY+MFK6/uXmskvBRHHOrI/Q5mQDi7V/TGocq7+z5dq/x/1LWC55o1p&#10;7feXq38PeRXYUHHrOR/kB1o5MhdGEDIhEbR1mbWBZ+Ft9zmm0e7luRJO+8uE7jrOb8g2/xVeb+gL&#10;gGxo4oIM7+o3tmgtrYPm9hFrtz9oR1/Kk3mrYHxuq0It0ZTXt+bVsgVT2u+DbkRmd1y+DgoyHpG9&#10;gA4Csq1/S0NG/YPxgWvjLR8TzdV4qTC+CFtr8Fgp1Y0YjpBTfZWnDDYan9mMksDu5MNVY3Jld+Bo&#10;t/sbP74DOoieGVSlE6vHYuN2zcyFdBBUCcZZBi9Zpgg1BNBTyigKYS6I89mQ8pPzRAHNOlunnQ3T&#10;9nqHb1KW/WGJodq/cLOvHuhIBDEUiwo9XfWGxb6o8uOOaGZ0x+z5eZFHoHx4RUkUHcTPwDi040xw&#10;ohqWI52e57Y1MSnR2HVw77bTB1otkrk3FZiqO/Givb+ChM9LYvvhk/jDGHpgsqZ+mF3elQe2nGre&#10;t+mm5zVmT7R0Ih4XnSSsot9e7BYU++tGoIPQnqBKCu8h2lli5C56WPpq6w/JXr3dx1We2cALgUT/&#10;9xGY/pB8dIFsc00rC6MBckbiyF3p3q8C4b5zR3wUI7t66mtiKP9jrcm2j0XsjUiTzkDDJa39XmLk&#10;7njRp7q+0w/mLY07FrqfyjS+Mzv1aK7lr1jzKdY5IY89ujJ1R67uT4OexWDA5hrcfPYsOXsfSPSS&#10;sV5s5Jf0MjZOli8v17xJZByJefJe0RZTuNNLgAaOze2E5lqq/cPI3C6JtS7V/xmhPP3fTfR9hwn4&#10;IqMPgXMhZKr/W0u1fxSeJgeboDkqOjEQldnBxY6excYha+eAqXHCPCDJLBsIiUxQIgtt0cr9sTmi&#10;alNDNwDJIqSHfpJr+ctf/OJOeXobcgSKywZEDYehsgtaOza3FYjOvIjccVn4jcPiKNkWssynp7s9&#10;00l6AsTFJSzUF69QUkfYKx4NdeHR7Ss7VDPdX2gd42tGpLIe38neYFmX90Snv3pY+VXV4XC9Pjph&#10;75yx5U9fhXLBsGva1jDvajF4oYAIzIFOYMGN8RoYUAMwYa5FyHVsiNopKIG6kCbKK6kZZ6vbPyfx&#10;ZDLo6iogAJ2ZKHk41nHs0EsCR75OUCAjZAfaDrMYdFwMC55UXgdt2bJFxl/r8Oaj9Q9sLtF5JJNJ&#10;88yD90RNOvhDB62s+PzDDVs3P0XCrxWqgxKeKZjQQSdffOR4lfaB239+771boIOCRsqSiA46a1Ss&#10;rx+hOgjVRHUQ7PR3HSLm0zALbybcrYoOwmvAKF+s4vPbozMvwB3Itv5dqo8cHV04CYjY2z8cXCDj&#10;o5U+Mgck2Zuy7XkelFYCUyTbyUJHx8gRsCpY4iP30NPL0p2f5XT5xUcEg99csZLds8uL5KelsyM/&#10;C89siTpJ+rmGtyZH7kx0nTskP5X0G8fPWE6RRdXMIPntaUcTUWf86knSFFTf0ZZ0MR1UCADQUScv&#10;BZZr/19k4ilykuT8bjpyAauCGR15GHwnOn4/6jNX/2dLhB8FwMU4nnynA6n0i6YhS3vvfOueUzsG&#10;jZ390y3jFm1zf/2woXfWMRqSPRj5kvd8FbgsQJSDUXsNeFC6/aO5lvykfmz2xcIv85CyFfGgYpf4&#10;6D3FOqhwJBAdZ0XsDZmOT6LMeGHIXaxOvcM33fU5EDQAucAr1/Su5NBNnBCSeH/tMF81LBzTOKGD&#10;/vU/fwAdRHnQ2eFEnT48ZW+ddEDvkBHWuKkWCoLqHaqAqDKyMT2Ag+sr7Gu9WjqI8kR6F1cLoZDX&#10;6ZwtPbpnYqwrGiZ7p6k71UEgvOuAMqzVQWvFI+UtkMYefd62suJfHO4aXMxf/G4IdBCeFr9YOT83&#10;JTZfEzFXpoZuojWbbfvg8lkyjxObfSHb/uHhWSt0kOzWhlgSJW44wI8+jXZZQKY/r1lI3I6PJnQ3&#10;pFr+IdPzpWQo/1v14B3hMaIRgIi7L9WXP7PVMEB2z0dsdRi8UBdy2fyJJN290fgen6lvKWJbGfgq&#10;U/vxZcueleb35BrfCZUhSRwUUFR/O4b/NJbbZsy0/ZPE+3KNb+dZd4T+ulnVBlvFR84fjlHg7mLz&#10;5Pc5oFloqyoGAqxziSpntuHF9mjJb5DyU0/woo8lP6bqhLqBSyhIvkPJc3tztX8oeKcEdxfdSRAK&#10;uwaNHQPWthnv6KRD/8S2x184umU+ODPvmb/76Z/vrtxpChlOtVRqFzu0ho5BU+c6aI3tYwvaT//j&#10;m3nDKbo7r7hUVNcUo9g3PflgkQ4iBEF29aLnoCGRFH1j6cd42TNI1RD1gqUAiWhDorh9IbF+NFyt&#10;F0u7faf6yLkiZd1ByoOqhqJ1+siouWHMVEd1hMkPvtO26GmDogHrKRCfOWczHE1+DUBpkdGngYoB&#10;dSpoomIFdDEdRAH3WVcbI1hkIVA8GUTvsXB5xeDIkDmwOKkNBRaLU6PpQ9FQoCbJC7X6FGC/sA5S&#10;pSDQQcmeL7NdNywtLen1OpfTiiqTF4/brCavx86cfK/dZmQZUqfaSVvuzAaRY0KsO9b/o0zzB+CI&#10;5lhAtjU/yKKIj+aHP5nWD6xM/ygx84wkCNSl8Fsa6WayPogCTwtdR1K7fgQXmdnK6vPKLhu25GT7&#10;0nI80/sfYRE6iOG84/HhWxJDdyQHfxLv/o/MwDcwWhT947zgZzlfcvxeEqv5L6OL+fPVkovknMal&#10;mjexjHepgXxgKsy/LFe/ITm0/swgGiAfd+hmgFfOJwS6ZxoG3Z06u0Zv69YtaPSzPWbHDNRQUvsT&#10;NqS0yJBHniuRnN0SCxbj0xnaBywd/db2IWOv3tQ3aRsYsfbNBEaGTZpZ28i0dXDM3D/jHuo3tvWb&#10;2nTWTgKzZtCcNxc9EwlTyR3XfeE/v/4VaZbcBVAoZ6HRF1DwAiI28ssixTqIAt0AQsILlV+cGoA7&#10;jS4epMdXxmeJ2s01vTsx83y690si65+yCfWjYD3kDOmTvX6qgygPqh0MN47GeycG5lbVx8hiFajQ&#10;qKFqylpPd8BTHTRtq6dqqACy9kc5twzqpqB9AKp3KNm5mA4iX/S9GkawQlE67KbCjdDauAwdhAC0&#10;0tZUnQJ4BSWZlwTfUsYnsC6eENu8b2ESg3SKytwi8qKZAqoOenmBDsJowmY1QgdN1D+Yy8R9ffdz&#10;xzZwM0fZ6UOTL2yY3PEHQf2LCzv/l3223TFyKNb+mbg2f3QZ+Hl64Fvp/m9EO7+SbfuH5PDNGEBF&#10;xh5NrX6YT7WST/XCyEMp5oQ89kh6hKwPor8fn1VWJJLLVQsABiu6BjLtH8l2fT7T9Xm6Vzvs7Fhq&#10;fe9SC/nxGXrKB14JsFzaqhAFVAiOmY6PYRCXaf9nPHhckman/Io8sFRHzrHP6b4XG/mVOPKY6eTn&#10;YvFA7PQfhUUmV/0mmWdkPsQGPOBBEmshh7Qr4Fl/WBlnCWxIZFwS5yVz0qKPZ4kO4kSP1tQx6Oga&#10;tHYOKrsxeg3NOkObdrp90jiYq3tzTHujP+gMMm7R0c+LIRdn0hk6dIa+F4482z+v0Rk7R6y9g4bO&#10;trHagYWOAXPXkElzuGZvecOxIWNXTX+Z1qwZsGr6Ta06U7vW3K4zaQKMFfniYeGFj83tSCUjaN8A&#10;fRMKjb4A6k4hKIPQVR0USio/mkghu8nJSgCNhReGxsW7BMf1r66y7DMisAueVJ1erhrmMAQ71e0t&#10;5kHVeuGsPto46Fwgu+QJeYESge6g9nWKowCqX853Kaihdb4XQqvBoYnIUAGkNtYUuwiosWJfetcS&#10;5ycfByQPntS6faeocDx0KCYhFLSbhr32SXJm63l6iqZDQZ8LmigdlGE4RnRQMpnEO0bfOiqiKOZt&#10;vxlxuVx526oEAoG87bUk0EERa43LaVvKZWb3vcehfRGOc7MTnKFmAgpoYnRmz9tgmZ4ah+n2BgXN&#10;t+N9+XNaM6ssJq35dHL4pxFrdf5y9bfJY+P3y46WTPeXUiNk60auk0z0JCfIrDAQ7Vzza67poRvw&#10;AuDhwZ7S/qDgnrM+nGl8d8TTFx+4Lr8EsftfERKvh+wdyjW/3+O2cZ7J+NBtCExbGCy0NeTqiXpK&#10;DP0U9tjIvUt1b07ryPaRqSOfqHuBzMIu174pqc2vtySwPH8Oq46pwRtk1iZwLuggDLsQhWfsIuP1&#10;89b+hZYhc4fO3KG1dAxa2vsWm7rm6vuMzV2LTcPWbvcgYWEuS512XgNV1bfQdqLh0IJ/xhN1tulb&#10;+qe6ntz+6JBJ5+TMWw++sMjOjlsHnj/8lDPieOi5B081lhqdk07f/ICxRWduHTS1CwLRI3glPv3p&#10;T4LEQUegEi74DlAUvIBiHYQnhVF21Hju55vpbaKWqKUYqOT4zHMA7AgZNZeT8zpYX90IW6eXqob5&#10;0m7/yS5PRU+gwINq9LHa4eiMXztrr3fyAwDGYhcjLwW8eh2EIZ7dOx6WOLDp83VEARfUQaKySGKV&#10;Ia5Vu2TXYUAUA7GIP5PwyZxb4uBybuoQ0ZEmFE0BKABAFdA5HcTzvPLGnZPfvg5Kp9N522tJyJx0&#10;2wfiFRuiIbLUIJfLTU7ocWmxGEOGpqGh/pmd/89a+ncT4yNBQyvLi4lK0jRl5TN5rvXvyNiEC2RW&#10;F0ZTxNrI6y0N/irXAVbCxCbuy3R9dnnsG3HlIwu4Eg0Wnng6Ym+Ahf74atRWk+66Jjy5CU80rfth&#10;SkfUUM7+dHTi4dSC8hW/J78VVvKRI6Xpyl28JLTrLgCOCEPtsMizZBQWsvTQnaIUvGtcYL0Br8Fh&#10;GcalMHxfeo4M9yJ8IDH5ZJgjv6eannk6MblR1j+QjzV125LluZXqN8Ae112bHr7V6J7oWWzuMbX2&#10;W4kawnBp0KwBnRk2arTmVq2lDdBZ2lN1b9aZwWXICukp++CEWTvjGFrwjE459RO2oRnvePNA1bR3&#10;tG+hBQOxGbeel7zkPAqZ4cA4WGbRNd670DSMsZhDH+BtsrPlzjuJtqV3ekEU6qEAelS2JKC3J1+4&#10;inlQfGZL2NYQtdVGZreh5qNzZPMN3NMD38FYDIqpEBKg2+WRSIPOp/AgvqwnWHJ69Gf3bz3Hg0bk&#10;jinXvB3EJz+JQ9c9Qw0VNBHVL9SFhoFl2tZYHIa6UAWEADTKJbDo7mAFL0ir1bJYvHeMojBigoXW&#10;D6V4MIkGQWXjkg9Cw67VQdA1GF5xguB3WYddFr2Eylz7W/KIXtA4sEDjIKmwzCEAcsElCNEaHbRz&#10;586hoSFYCjookUicOXOG2qmcPn06b1sjqQfvvjdvXVnZcdsBmNuf3UIvqYBqtbW1UTvVQfv379+0&#10;aRN1ec3qIOn0WyYGqgOHNjhOfZLtvhF1R5s4p7TF3JkN4dmdkbINdpttuGWn2++T7U3Jjn+J9pO9&#10;YNBBhU/sBaTbP8bza6aKku3XcNOkLwUyrR9Eiw/MnDu+gyI+s1m2NcOSGviuJJLD51e6yW7YdN/X&#10;ktofSe6hdM+/s45BuESNpbmWv1KayAV0kPKDEOToWMnZjfaB1ApT3bx+Y3j4V7lGst5akshtLtW8&#10;SWADGF6FxWByeiM4jix4eD60XPX/QRdwvBfBGN7Xb9CAxeiNZNcIiVX9f2DmFslv58/M1A0Z28GD&#10;dOY2BVA30EF56Mydfdb2qemDemPnsKltEMEwaltsgpLqW2wdsmiGrV2ERlm7h82acdug1W/gmWBM&#10;FiJhTpKCxOSghqagoQYNzfqFrpT225IQ2L+/BDdIa+B80JdtjcvFdRC5HPoJqhE6CGkiGE2Z6iAM&#10;tGHHo4E7KjZiLsUlx/gWvclafZjooO5gZZe7mAfVTyYbh2xThtoxYz3VL1RHUG1SrIOoC/1+X6xx&#10;rkAHzTpbJowt0No8g3a7Zl8OBdUXpFWQnyQsLG4myoJh/SOjBobxoJZkoryKKpaHKsHgjomEmahs&#10;ZYNmESnwAdRkIc2CGqIsHlkgZQDudLUdXM7poIqKittvv32dDoLLOh20bRs0i/zw3Q+80G6vL91y&#10;+8Pb7jk8DPf9jxIddOehYUPvqd13kWVE8QBdppgX6CCkNjk5CXtBB8Fl69atsL92edDQt1PDN9MV&#10;0mhqMDN9X0EVx+Z2pnTkk3ZsYc/y2Q2Zni9m2j88vuDOdXw0ob3W7SLTE8l2ZTZHS75wzRz9tHD6&#10;PY75kcr9Wwc6G4Tun/Y350dnwGzl912NJBh/lnxXXtKSaWnXcTLLE60jNCqn+Xg4nF+auKL5S5jp&#10;/v/MNf9FqvuLeLp0jil/QkjXF2DSVoKnjn6GHuiFhw3AKzny88TwrbmGt9FLEtitY/2LSAf2pdo/&#10;IGbNG2FJj94uMnYaJj65EfQnqujK+PSzsRnyo2kAG/aT7abQFMY2YKn6DX2z1UMLrcMLbcGeG1bG&#10;frJc+weH9z3W3VtlcOqn7Tq9QTNs6gIGjRpg2KSZmT6gN3dOuQac2tt93d+a9YyMWfr7jC19hhYt&#10;0Vntw7Zunb1Db+uRoqH00I3JWbKwM+rtpzvpcY9o02jxdKoV9tu++oe4NVoDeF4AtSvvVf79KXbH&#10;WAMJ4gVTfgwjuIYHzT5PLZmuz8FEMHoJhBf2p4p+2Ed29ymnMoVMTrF6EApIPDvEnOrlyjott953&#10;jgfVjMRqRoXhOXLgYWHZYQFUK1E7VA+9pJs2CihWLtSF6qkLaaKmOUfrvLNtztEhykQv2G1Gp4Ns&#10;u8G9x6JiJh0DqEYABIGTeNwCdHGAl4KhYCDEsoPTbpYlE2EFDVK4ZUVlkwnmoHeeCc5Fo7ik00PE&#10;F+70KSBlvD50pwGiIykAzdLvc9Iwa3hQIBBYp4MgXV1deduqpCR/Y5feOdFdfuiJqe6TZpY4zg6S&#10;NYqif2bcFZnqMcCeia0Z4kEHFRQN1UEHDhwwGEhIyGtWB5G6C4fz15chHMdJky+kNJ/FCAuPLdfy&#10;d1MV5GMWV/uplT6yPihWRzRFrudfYQKBMnLwWE3lEZhL8+R7NtCwlwwoAKnzAud7ZLv/kfdpsi1E&#10;E0Unn842vS/V/e94runer9Ct9gA92Y/qICgg2oAAeNH2AYvgm5Zc5JfvcRkbe5D+wKFtVhOd3Q4X&#10;BEOLIZs/lQ3xImNdrn4D0sHwhHgpez7jUXHUoIUCKuggWJBI32JLpvb/9Rraew0tueo35hafWRq9&#10;gefchM9zQYHzkVMdeP9S/Z8npjcBS41vR8tRyka2bmCwkCj6IYDkyG3x0VtslhqjaypuPUkXrAOJ&#10;mWdTI7fT/hZmevQO0daCsn3vc38s25pImdfpGuWINdwCUOyOgSdyCZNZDya8ehIQhVKkcxZqxhb2&#10;wixUJgXsMtmL7xcET+0IU6WHDmLPDLDlyu87F3hQrT5Rp0+06M2T5FtY9To1RLVJwQ61cv5XsGIt&#10;Q11AiIAL6SCged7RFORtosSgX8Qto9hoD3iyqEC0GVwmE+F8HfKMxPsZCcMu1uaXfJwYYpXnpfxC&#10;GUICxToIPEgQmFDIzYbm7Fa9z2sl5+QrgQFUMmobQzC0QMRCFkBBBwHwRTCkSXSQIKxfvvzbnw9K&#10;JpN522tJoIPwqPIXly3Zjo+gilOrMzt4uvHpp6EgmKA30/6hiJ58lc8oJ5mluwlnSbWSUZU49HCO&#10;OQULIIj5D95Aoje/sChpPyE6icqgEHh/tun9sKR7vlxwDBuO8i49LMWdOW09KBIaBLxgX6r/0+jE&#10;RtoU6Pf+pbo/ytX+CZpLruYP4UibGoq9XPP7iUHyuW256g1CDzlUn6bA8b7E8M/QsnWLdLpnDRyD&#10;tzsHfjJk6gDN0Vu7MYgbfInwuy1P/bqroy4i8WGJA+ASlkIozFL9n8ESDi1SdwVsAaJMliDKEhMW&#10;z+3XA9CvAkiEXtKyofB451ua64tXJ1KdFY9JeA0KjgWEMfro/Vl07CFlhpVok2zbP6ICC6C/jku9&#10;qAnUvfC5I+MbNs3nJ7N/Zt8wfeLfJNErCcycK1ajl6qGxLJO98me/Ld5yoOqhqPVw/LZoZA7tAgt&#10;A91BlQXVJlQHUVCX80HDQ+MAVPuAKCkrrcnQrFgTzZPP/E2uwDgTCng9NnqzAB5fgYPQB53XQYKf&#10;kwgPYgXZF5SCrC8ssLLIS0VzzMVAb4E+Q+Ts2Yxb5DyyRDQ+EoRy8bhtLqcFFmRRmAmiOcKCZ1To&#10;FAGigyBQOtBE/42Sy+VoSV5TAh2U1X4rf3HZEvCTfjWuvR4V7fZY4tNkZiQ+8xQGa6meL6OicZnp&#10;+UJGUUAUGMpRy3LkNMzE5CP0ch0kZnGl98PxkdtF5RwJIDr5ZEJ/B6gQ79QWggF4A8k2QqWV0CeN&#10;B091EBoBZ2krDhyd3YGmg5cwPnw7uRy9nzZNgL7bxM6RzhPp4BKDMk45DB+MHRrnfB00BJg6Aj1f&#10;HzQ3u3TXDVu75xXCtVT3x7Jv8szp4+FwUIZaYRdlORTx9sIEoq4ussdVAQInZp4GqH6hCmsdkrOb&#10;ABqAAioeigaF3Lr1+WzHx+gtALQThjtuIWKuSI7cCRTSCSPMwM+cFj3pxs+bDzof/X3dVO+sw76t&#10;94MX8CITYrhaPV81JJ3s81Z0E51Y1p3fL1ZNvotFakeiDCf75Yl5clyZcmaQol+oTqGgLueD6pfC&#10;rBBA9RH1VXRQs3IKGvRUy6KzE/2Zz2sOKYNx+ljR01AUXKgOkkWy3Y/hQguuIMd7BYEVwowoh8Jh&#10;MndzvvrmJL8oej3WcYtxQGlpeaYDk4aHHa8AGh5Uks1qKFZDVCtR5HWQKhcU6KCY8Uj+YlX0en19&#10;ff3hw4fHxsb27Nmzbdu2vMeq2LUvsnh+5gavz0E5Rbb9Q6yO7FHAI4mYKwutH8h0fDRqqYxPPwV7&#10;wnoyG6tY9pPvXNn2vxbsZ6SQJdv/X+muz8EFT52EH72WKqyIqRymf65yysZMmtB0GGnskYjuVgx5&#10;4E4Rm90S4UMMH2I5cnIVF/TzlnaflUxd5+reDBPlEV1aeth+bG472iUsZLfX+Mb4FFGdFKTNMeR8&#10;SFoGxOI433LV/xq3anUWzfk6aNjaSeEcvC3Y81+waI3NQ6a2oO6OFcOTcve35LB7qfUDYdarnC2N&#10;bhbt+1xnm9V8nOqUJWXBN0XMdoYSn7ilIuIhB3rQS4pCsGzHP+OysbHmxD2/Twuf7v0q7gWgidfV&#10;VSVHfg73nqf/z1PXkskv8p7Ml8p910lsngfRkJdAf996BQT8UPsXuab38oLUOxGsGQ7X6GPHO93H&#10;NLZTWva4xnNGJ9WNJqqGY2RWSB/2YrDC+GfNhKpMOhqmi7RMsQ4qnnsuuGAER/dtFChPATNkBrp1&#10;0lw7a2tcNLdzvDsY8PC8stx/VeNQRQDQ48QAtEziInh5JmDwsFKY5ViiPiiK9VShBhSXIMd40lGn&#10;xNgk+dxPJ1EdlIjL6A9goudD+rTx03Rg8XkdyJcWQ9VBlxLoIDyA/MWqUB30ka0TI87wNw7NNzY2&#10;5j1WJTN8w9CUC8pFntoc1v3M03kXKhq1j3cDVEi2twiDv85oyEawdCdRLgVkWv8hY98Iy1Lfx/jA&#10;Is/5GdaXGr6D+oZ5wmKAbPs/ZZr/WtdbidZsbr3b30j2nY53l7SPhoJcLNr/IwzxMEwD46Dhlxre&#10;ntTfSRVNto4cyhGZ2cWzpC3CHpskOdJWRW4WqlD/c7QY6oLmQn1hAkl9fp0RE3LMGEb6TW3di43r&#10;FBBQ0EEUrsGfIdbIYnX3fOuUuVe/m6w2AASeqDxZ4jgWI7I/pznSvGhrjtrrCy07GpykQyog3fef&#10;cClcAjQMyp/S/Zi+M7SJw/LIIw8mlRVY6Z5/h9L53ve+A5ZUnBfoD+M1sJ0/lJSP1ulecNW878Vw&#10;QR0EJHXXgknUjIjVw4T1lPcGyno8xzsdf/W3/1Da7asdgWOcLBEaienmPBwTCDLWWVvDlL2xWAdR&#10;dlO4XDdnRHUNnaguqJ4CZpytAPTaoqMHifu8YK9k0SAeGWqD1gws1A51gF4HXtRXFAMhDx6P0eO1&#10;yXKe9SAMvArRaQoUMhcMuqcCrgmR9SqD5fyTomEQEQ0+qhw4AbIDF5oCHOnzomFgUXXQpQQ6CG00&#10;f7EqLMtCB/3nwbmn2pyPNNnLy8vzHquSbf37ZNe/jsxZ2PrPuF1kewd9ZkgKL0PYWiNpiVrJKD+X&#10;ShHV/yI+QX7MPjf1wwhDVjBnmslcTzGyje8mZutfp8buGuspqxqNS3UfrBqWqgbD1UNS7Wjc3XJD&#10;zUi8ZoiM9aC8orbqiISuPSQGJ6NTT0QmnxBnS5geslagZTgQUxoK7LTdwIIGQbd00V4rOv4Y7LFJ&#10;8qvWNCQa0HLVG2LDd+L1xmWId2sNHf2m1nUKCChWQNRlwNKutbRYhn/h0K0uVjA8nhm9XXZjIIbm&#10;HkwO/wxtlELwkSNKAFpvtIQUueb3EbP1b9GUi0F9U6P5SX3Y53b8b1ievu4PthVpnPOBMCLicl5w&#10;VZEnP5Cf6fpswRf1UFySAhBrnfahkHg2xrNeIVw9LFXrpVMDLFTPMY29vNdb0Rc4reNqhvCwIvWj&#10;8aZxTmQCIh+Yt7bN2PJjsWItU+xCQcdc8MIobFE5ShFmIeSUMoeNpGbt3azo5MSQ3+fiObz5UB9E&#10;gwBUO1B7AXab0eW0kBkiwccKXFCQeTEgFX2Dp8GKtQ8FKLbILvrcM4LgDxc9Iwqqg2L0976VmbhC&#10;IvClx3LBhO+GwGtAvF5v/vV9dWKxWPIpXiWx2WxkeLJWRkZGjEZjQ0PD2zfqFxYWJKloj68imVSc&#10;40NTi2aQHbyudIATdrYXHp7Qn//sBSRaP0p/PKMY4cDoSte5zWIZ7dfTfV9fGvx8bDB/Xke1PgJz&#10;zoFHK4gi72Sl6iGhXh91tt5QOyafHSQ/5wB4e35h19xjbScsoBg1QxFfSDkNMriYmHqCOkYG71iq&#10;IRtT8eLlGt4GE45oN9R3WVn1E518EtQ6NYOhzROM36Of7x0wtl9iLFakg1oHLMoSIUvLkKl50qGb&#10;tnSRZBv+nPXqyKoTnpyFDoA/wkTPmdZ8UvaOoDxospnuL9CWHbNUkhZsKS0woNQ4OQwkPfAtGiA6&#10;R+a24IKum8YFyJ1eBAgpCExEOXMj2/Uv68JfTAeVPvuVddqH4t4a8stLQjhSMyLVjMi1o+Hy3mBp&#10;t3djSc3tD+042uGu1csYpp0dFGomEhKUFeP3hwxTpvrCD6sCF9NBdA7I6NPAFxoHZrEOAjOCnRHt&#10;PCkh57AZQTMFwcuxVNeQGzlfB6GeUVFwB6JicMLKcBI5bJveJqVIBRJEHQtgfIZU2ByPMNzFdVBB&#10;1xR/m4cJX7jAC9gQeg2I3+/Pv76vTqCD8ileJYEOQpPKp74qGItBDTkcjimrH3ZI3mNVRse04b6f&#10;5Cfb14rP502M/GKp9g/xxuWdioRb/UlVPuhiQqDQ//3CcWQyGE0wqb+dTEXTHVgcxhE+hnUMmJp1&#10;hvbCV3mg2H5RF0un3tQyaiOHPYqjT66MXrfS+Nbk6O0S5+cYT3LwJxzvYVl3Qns92mu26b2Se4iE&#10;LGr9aOJwSWu/F/EOFrd7OIZNFRjcwRIf+QXHugXlhG8kiFtgmYDfR+cgMDTIv1EIqfzKEFFbMudI&#10;jt2TnNpIU4PvK9VBALJzcJH8V7Ah9AfStpOj19724Fve+pbjGv9prVA7EqW+g+NWhvUyAY/BPjxp&#10;aZq2NczYMcJaM/sDtQJQ7UNBF1XP2aGJyPTzLBl8tc05u/yckWHcHrcVfZ6yGDo/bsLbTu9lHeh9&#10;gcIICMNzskhmgBxeZW3E6vd13D7MYh0kkR9uZgQJvkGPedRh0CkKK3+4DY1FQV0A2lVQHXTBZv+a&#10;00Gzc/P6kdH8xSuUYh3kcrmmZ2bAsPLXVyTQQajEfOqrAqVjtVpLS0sxKLugDoqMPXw+OQoGg4uL&#10;5OST5OjdnPbcmvL1ouigEHN1lPLVEaVIAFoh1UFknbQQmDZqdcYWrfEV6yCdSUPOrjc2mzzTElln&#10;/Ew+i4VHMmM/l1gPdBzLuHn3KMv4gZwyCEXWuab3wQTIQ1kdRVKgH861kp82yvR9bW5GW7n7lvQM&#10;GdsCZC0SWe3NSCIMZWDCe4p1EPnliSCZa/M7Z4t/yQO+5+ug2MKeiKlsoL9nneqh+NAjfwBdg6Rg&#10;fvZL34D50AsVMG/+5TMwy7oDFb2h+rE4/UZWNyaGyGYFFM8nhD0LGGqBDRFCdE4Nna+DMOBS6E8j&#10;WX/oaJm3tfkYoz/o4DCyw9PhAxhYoYoo3UCBX0YHkdkiqGB/VGC0U85omA+HQ5EwI4r5YEiK/mre&#10;qg5CVQR5wSNx7myaE8khv3AnZ3uuywXhAbgXdJDPt35IQWWNDtItunZqDFtaFzY1L+SdXrlgCGMy&#10;m00mApCFvOslpaCDdu3eSy0NTS3U8oqkoIOG9SNU+zidzumZWep4BQIdlBr4Tj71yxbykVLRQbv7&#10;vXpnuK+vr7GxcXBwcHx8HI5gxYvGNSvIIQd0fo2RrNISbWcFZdku7Bju/ftaUcKek/7+/rzHquQ9&#10;VuW+++7L216FULqOIsmCLzn+gKgs9mdFX99s06CB6JdiLVO4vCBomGFTh86siTe+2+0xSRKT0t8G&#10;7RCRg6zfSG584mYMrHKdn4hEgrIc8vs8sum0bDqF1yCp/UF85B6ABFtlRmjo5HUK+nLTD3FBZRdL&#10;1YaJ3e8YOf6l0eP/sWJ4LNf5kdTIHSLRO+RVUWLlFRCAwFHLWVkZvkV1tySUM1UKaggp42UuaCKK&#10;xx9/5KGHHoBO2XXrmyhopkDZKAE7T86To2QHOD3AYThW1mEr63KXdpGP9HmvsRiDfoynKzYDc4b2&#10;OXvzzOqqHzq/Q3UQRUExEZCP8c12n55hnCwLYNjlF1i/zUJ+4J+Wk2qNSwCPleF8AosK9IKPcUJY&#10;gh6RmIhy8EtBp6ABnNNoPNQTNF3QbtK6LaNhMcSJXlnk5KIqXQekAwV0WTpoZ6dBu+Dq7OpZXDQ8&#10;37Y4a7tCBuF0uqgCooB+yXtcXKgOCofXHDh9+gw5WPYVSUEHTU5OWd1+UA+3L9DXP0Adr0Cgg6IL&#10;ebV4+DQ5LvJyhKw3VXTQ0eFA+yI/Ojo6MzODss3OzsLR0/Vz91QlLD6fDzcejUaTyWQmk8ElidtH&#10;DhuN6W+DHToIZrHkNc2qPPPMM3mPVcl7rMpV0UEBv8vnITs20EDp1iqA190+YGzRW7qGyHf3VmDQ&#10;3A4U1M0AcTynfSiggJINb88o56VFhn4S8tvDEplvQsq8FGI5T0QOsX6yzSU7S3bDBgKWTNdnwjIT&#10;DY4rMxp0igrDAaIyaBOXxJDHZVnSfsvRQ4iPoyF/bkFq/vmo5OdCdnHhMDkmpYv8eCHPOUksstEJ&#10;7wwBHDNdn0+O/QoW1k9e4EzX5/DaJMd/DdCkgOltb9hy45uAnv4NO29505nhDUDBt3w0jwIhmuja&#10;rawGUviOPlHeG6jqJz+0X9odPNnPUR5UrRODfILlgizvZwMelrPMmOsnrfVzynex83UQ+dUwaB9b&#10;M7jSlLXRHZoNhjwS+aVGMqnPC36XmywLxFjs8nVQCKqZCQS8ru4xO+4aDyLOs2LYIykLDgvBoINW&#10;YyHNgMT5UrILJAiZSjIZxxXPYRcDcVEMjMLW6aCFhYXCHok1PEjT2U2h1Q7mnULege62gd6mofHF&#10;kT5NyOcEmk6fhEf50dM0xDoBh9rcsmCwudqn7LAfGzDD0ecwwtRoNHrtzIxeq9F0zQ3p5kY0SoxV&#10;HRRZo4POnM3roPZN5IUMjJ11rKx07duXy5qnuZV9+/ZXVZGtZ8VS0EGzc3MwT+jI5YBWp7iF5rpO&#10;wBxaNGGgFnItzru8PT391OtiQueDpvd9qenu2z+38dBdjz/cbZUef+LZAWdsZWVuZSW0Epp69uH7&#10;5+oP3vhCab4QKytR43GqgxrnOeggpIOCcRxnt9vhmPB0hBZqYJmcnARPBDkaHh6Ox+MIBsfs+F1y&#10;yxfwzGB/jUjA5/U6LEHXDF4Vnvenqzd807dBjnCDi2Tf6aCpS2doLaAfusbQBn7Ub2opVkP9iy0U&#10;qM+BxRaE8QYsXMiNhg6X5Pi9sFCgyRICL3lDp/8qOkQ+IHIuzeRk91LfFzc/80hW902u91Y0blQy&#10;z4ckjpFZb6zmvWe2fyc8eEf5CNEIDbpQfa9nxd+UTkG5pzKZZDodT6WiS6H+lfDiEqNNJmOZdIog&#10;k2R8RoS0TbfotW1LzIDRRC4zmTRM1tQM0ysSmMJNo0kCuFDLy0JinX4xGxCyML1cErB7BS+X8vHp&#10;ANzFrF9Kh8REOp3MpJLpZBKljcb5cDx0PuRYcBWBMMxoKJ4QcFP07pJJYknEY6lUIpVMpJBaOg8l&#10;wKWQTCWQbzKVjsaTSoVQpAsBAKQTj8fOpYkIMSkRE1dDUpwLT7E29/Q6HbR9+3ar1Urt63WQ2+2h&#10;aoi6jPS3dne3drfXD/W0j1s87f0jPtvclK4XXh01ummz2+PAK71GMAjqnibaB2Rqet5AHRUd5Mcf&#10;t23BGnDBpfdsTcifp1rnj8Vq6xtDofyvdyycuXsll/nV8Zlf3JL/0Y6nOsnresONpfurp9ilZeoI&#10;KeggcB+QoDmbDwPDzq78vbgWO2Ea3faQa7L8ZAvsyF7XUK94XliUsdj3oIPCE3ugg1oX+VPNC1J6&#10;Ja+Dova5o7fC/O4DO771xPYpbyQZhZ7EWCxEddBiICZJstFo1Ov1VN3AMTVxHzN/FhatVoviJRRZ&#10;WlpCdnAMhxbxFhk8Muxlz2/c9egTsFxQeg49U/4cmVeqPLyfuqyTB5/e/+jzp4O25oa2rgc37uka&#10;HD+195mtT96f975ssXY9aLX7fFBDIbLHBzoIJeyf0vTON5Ev7uYOEKIC+kzkl+OJ3jFoCgponQ7S&#10;GtuH5jo49KXjvxZ7yIm0UD1LDW9LTj6ca3wH9C8ucw1kGx2w1PLeZf33V5x7s03vw2Vy9K7E6N1h&#10;3iMLnojIJEbIx/ie4zcO9uQJiLV1Q9V4pHEkQVVJ/n2AMlI0TjpN3JdZbTadyJDXCQFgJp0dzydl&#10;J7yo0rFMtQJ9861QJTv2/LpYs9jkc/bz0WXeVbAjqYCYg67xCRkfn/LyKadf6tB0FHQQLH4BhUMx&#10;iSaC+khnkpEEU1A9puGyvD0WJKonRpQRLNG4kFZ0R+ElTySIAsI9Uh10sHMeCQ475UKA81HaM00s&#10;pBKSghwNJ0l0xYtZr1OQLLJbVUBKlGgqGVHCk9KvD7+KbCadzeaxTgflcjmz2Uzt63UQ3opiHXQF&#10;Mjc3T1MAMLLzeDx5D0V62tvztiIp6CDIwqJhfHwSRdy6fVeIWfMjQi8rBR0EMRiNw3q92WyBDuru&#10;IUrzQuIyuH1564UEOijX+J586qvyxBNPQANdQqgOQveEWsYoDEMwSnnoWAzvTGCO6KBiaZzjxz2E&#10;BvIBZU4EWFmxaav3lHco/hcQwdz74kuntp9tOvbSC3mntdK449kOk8MS8e3fuvnBp/ce1wwwjlrt&#10;sQv8KsGl5fRgdLHlXoPm4QmTl+MceM+Xqt7QMV7ft9A0YNQMGDsIIZrvGDR0ArrpLt08RmRgQBeY&#10;G6Jf623DdwWdHWEpFBHZpfo/W2p4S3qYbEmD6kmO34/aI9S95zscq4y8eC/v7BM5Z2zs7rCRzLMQ&#10;zD2wMv/g8uyvV9r+unLk3AgIgO9ZfbRaL8ZDU/1jEwcOVHeMW4miyfC9+/dKUzV4e+3MQN/85KJ/&#10;NmPqqp8Jlrx4v3bXL84ce7aqr620pva57fd3hkqfPLn5rsdu3dJ4+LrH7r/2sQegUzSKZrnjxfub&#10;2LNPlm966ND9Z91NT+6/f9RzcGvdrseev/2xR75f1/vQgYpbfrXt3i9ef/09e/YGxIzb4Xt04zM2&#10;i9XDJmwe7rs/3Wzg0080ckee+ta0trKn8lleTuzWJnnvgO7YXal0YjYWLDXldZD2yE0wD4/qRMnB&#10;Tlc/8NR9zpjfmyQE5Nj1N2QyiWTS+9CPf/TxHz3y9O6SvcOuzQf3ts3K+w7sv+a6e6/b0tfIinsP&#10;7CvZWxJNpPpe+CHVCwcObJlpfvaxTY98/dmz923a1T3L7Nmzt90alFP2A8//eu9Lu7mwBcGeeHAj&#10;zBFrqGrYtOvgvmAsZVkceWrLxuphy5GGoXQqvGPTERMTtvDJAweefqm8+d4tVWd6FtLuXmjG6lHH&#10;gQPPrGq0vJLCw/V61u8SpbJGB11FMZnNUGf5i5eTYh1UEKih0TFCHC5finVQsdCh2RUIHYvlU79s&#10;oToI7AY6CISTCngZ1BDxhg6aXXMcyhqh79grz/Q3J3Ptj1aPxOqHpKUqskQI7/k3/Bvw5tNyRsd+&#10;FRsj8yYFLTAy26q3tg9b16wSGjpn0Qw5NTJnXK57c1gUeC6QbibLpiNhHiZRQ9of058tFYRApvNf&#10;eC4UtlTxgj8xkf/9ouTYfemJ+wd6z+VYDIdJW62PnhkT4sxMz8jkvn1nO8Zt0EFcJjV5tmSyqgQv&#10;iTWdMAnRyu7mlZGt41UHVvzHug889/Dje5zOkUxGCmZSw95Q/Za7H64+/Mi2Bzf1VzzdXwHts0lz&#10;qN1wsIltKteW4bLU3fTi8BFYOjwHRwNHBj0Ha7sfgg6687afHj1793efee7ZR27P+jtdTu9jT2yy&#10;mS0eLvnCM9vAg87Op6sWs9BBjbt+Pqc9yYrxXQNx3qPooExiJho8MmEq0kHBE3PB++66ue6x62NJ&#10;/qu/2HLt3c+Djxy7/nroIP/ZXxiP/PjjT7Z+4qnWTz3VWjEX3thiTwdrr3mq8bkvPAMdFMuk+GgM&#10;uoCZ2QczIBph/vK6e2wtj0MHtcwGn6matLCxFqvfo9uTYuaswaiDIzpo1sU8ee3mllnXiWFTKJM6&#10;sueJsRObQLJa9+6NJsMYiG3fdNQzfcLsnADtMjY96+1+KQKi5O5F3OrR+UzGZx9t6RnUTTtYhTql&#10;MMT2uOnPfK2X35QOekVyQR10BXIxHXTFAh2EupNlMjK6TGFZMpPn91141SVdbhMK+paXzw0hC5JO&#10;p2N1708PXRfr/yHob971v1XQE+DFRpnpG962/VO5s/+L2i8GnVEzCEVj7Rq2deltXVT1DDo6h23d&#10;cNTayOEeS/VvjvrItjXwoOTEA7Bk9DdJgRlUHf3J2bC9MTb/kqKDAmHzmcQ4CZMa+G50cT/CwL5l&#10;bn2+FPCqHpZr9IJfzASEdIBPLLFD4Bdk8LI6o6GAjGWWmIGVyCIGTakUmVLBUAgmkJPN6LqzcTYa&#10;yg+sikGHY23nuZ+HOkOkCaMtDLu8XBI6yBkIQwdRFwUZv5gNh5UpodWsY3EpluApBo/cHImx8YSU&#10;TMeVWyBzRoVbiMeiBTuNOxk9N2tTcD/fpeAISzyZ3rtvnxDBJRmx0vRpmLVQHNOpZ5/ZuRKYTKXj&#10;qEBoHwrEgrk6IlszLqMZAXhqHBu8YLN/TeggcISltQdaX5lAl+VTvEoCHZSuf6fH0J3FiKxqw/zc&#10;FMf6c60fiEXJQuRwOJRt/Ztsy19HvL0JI/k5Q/qdJd3z5bBTkxq+KTV8c0pPtibQXabx4Ttio/dF&#10;Wz4pDPw8Onofce/8F5jA0sKzqZlN/tP/EB263ekyspyPF7yO1pvgxYkhgfEqp2SSxKtGYjDBIBLJ&#10;SDaTXFpKgUHQ7yBwZ5SNOSnt96E6cSkp+8UxtIEjBVGpyrKxmC//O+6wIwDe3mjt+ve5GOnqvOUn&#10;Zz5zSku0QIX+nG8BiZoN4/5+rb0D6mbE3g2MOXuBIeggB/RR15ClSwj15Vr+MkJWlIR43yyqlNxR&#10;cG6p4W3QNSgk20DqBJaCDopaz8KFHtxDvWCuy5qis39DrV6u1oerh8gzik+RvSa84PP7yNHFAK0r&#10;hg0IrJ9nvLHmD6/MP5TRfJxUjnIoEiypkdtp5VC0D6zP5fIBhVg7Ei3vCVT2B8o1zvKe0BmdSL+L&#10;1ZByRr2hiLJigHxXkkSW7K5gvQWILENOUCW/SZ3fwEXLbyfLoPMnIsBCvQq+xe7nu+CJI0dqd7Fx&#10;SRAY0c1yQY6sxsp/gy+GsmoRjkGZZz32Cbd9hOPIKZoiTxYf0TCIiIrCJcxCRKA4X+pLATuNC98N&#10;0RjrEe0xqPwY4xddrOgLil7yO22xQDrBt47P3HX07I6Wrvapmev3Vly/u+wHu048UFGfSQmZpJhO&#10;8VBwmSTsPDGJI59JiZEIK6HEYc7ldcnhYCTCxGLsib6hp6taryMpHG+ZmGX5kCy4UV5JYtMJRJSU&#10;FMREnGvWj/x494k7D59tGJsQGEsixseiQjKJ0Y2QTYnZlJCICkEmOLc4k4xJ8SjnZ3w37D11fUm5&#10;ChUqVKhQoULF5WNDVPYwnCcS8SfjjBwLcWFfNiWB3CQSPNjJhM32492l1+0pv2FPxU17K24/dLpm&#10;eDKdFNIkjOBm2FyST6coExKyoEQpIRb2xSOBdFwMh0G4QqLEsGDTYQ4Uh+eCDOsLsszPj569Zf+Z&#10;npnpXAa0ho9FGLPbZXA5YxHOx3jK+gd/sq/i7NB4JMIf7xmr109m0lIkKkQiXDzGyKI3GPIMzxlf&#10;OnAoEeHGTCaQs3V3pUKFChUqVKhQ8bLYkE6S/WSxmBCPsXEwIYkfszirh+YPdAxtrtX8cOeJQtBr&#10;d5dWaIeySZ7n2a6ZRVZglOkfZQYoKcYiPsUiFZBKinKY9frdssz4A15ZYn0Bl8vj3N/a95N9J+84&#10;fOamkvIHKhp+sOvYrqZOQfDGIqE5p+OMdvj2w2d+uv/kuMU8YrK82ND30/2nHqxs/PFLJ6qHx5Nx&#10;PpVCXtyREyc+/i+fX7Sbv7/z+PUlFTfsqSyUU4UKFSpUqFCh4nKwIRxluLCfkT3RGBsSgtVDs9ft&#10;LrueTP8oIfaUFoe+80gVJ4bksLiltvOhyoZsSs6kyGcpMoGU4BPRAPhQNiFmyfyQSCeHwtHQuHXR&#10;7nZYnXaX29k0NHbtnvL+6TmX22V3u49qen924NStB05dv+dE99RC74wBpOfmvZXX76lAGa7bU0aK&#10;sZsU5saSinGTmef8Tz/77Ic++um//uCH/+4fP/LXH/zIP3768997cBMCF5dThQoVKlSoUKHiZbFh&#10;xGwFWcmlJEfAc93u0hv2VADrAhVw28Eztx08fZ3CUR4qr/MJPinMhlgmBeqTlGIR8kENBIgCdjCh&#10;SJi773itdmZ2T2vPzobe2qERf9Dj9rpdbs+M2Txrt9524PTdx6pvP3zmhpKya3eXbWvoGjaYRywm&#10;VvA/ebaVELISSolK+ycmvvTtH37lO9/86jf+6x8/85m/+eQn//pT13z837742a996zs///UNeyoJ&#10;W1L5kAoVKlSoUKHi8kB2Adx9rOrmfSd/tKsUhANM4jrQjvPC5UEIEHzLrleoCVwerqxPJUWGC6QS&#10;bDzsTSXIzFAyLoVCXn/AGwj5A2wgEROScSHEBLw+d1hmfX6PKIViYZ5hA6U9OhCgOw6fvmlfxSMn&#10;m6qGZn+06/je9v5ohIvHhefrum7YU/aT3eXX7UV2ZTc8veO7t91950Mbb77nvr/6+Cf/6kMf/tsv&#10;f+uXjz1z2yNP3L9z740vHc9zIJUJqVChQoWKq41fHa92uL2sKv8d0j0x89P9v5HVLxvAUdyc+8GK&#10;RlzcsKfiuj1lIByw/3h3xTM17bvberfUafrnjE+ebXmwoh4k6QZwIDASQoNQoLIfv1TaND4Ri3K5&#10;tJxLSQLvi8dEng/Y/Q6W9QeCnkiUj0Z4kRwV6c+mBI4PRSQmk5KTMSGbliISxwlMPC6W9Y3+8KUT&#10;D51s/Mm+il0tA7fsP3n30ZrrHnv2zsefueXnv3x+z76t+47eed8j73nfX/3Z2979p29555+/7d3v&#10;eM9fvuPdfwHzre/8y49d8+W7H9r4fMmhJ17YcecjT/7ongdu3F1K1gydd8NrAHZFOF8F5U/KSvDK&#10;6/bmfa9TTHLLZJ4JIF/oAOqrTFBVkkrI1wb5hJf3Og9KyoBSHpoXLLsVTkloZZ53knRWo5wDCUAt&#10;l8/wKm7YrViU8DeUkCdV5LsWpAzKV0hiL8pFuS96vzDp3eXrM18Pa0tbXM68iea06rsGJKRSIasu&#10;q3Ylo1XHPGiypIbzUNyLans1AHWnXqvBkOCN5AbzlxeA4kUeLkpLGgx9KOcyOndfKlSo+N0GOcdJ&#10;lf8+2VHXvu6JXBVsiIV9s87FH+488XxjWyrJZ5NyOinEwt50gs+mwiAoosglk4Io8ZLMhONM7Zj2&#10;OnSxe8p+daLm7uNVj59umrSbk3ExHuXTSTkeJjv1g2G3gTGaWGNA8qRTckQWOIlPJqSA6LazVp1p&#10;/p5j1b84VvVsbcfth0/POm37O/rkKO/hgmUDo9fuKv3Vidp9moHBOeM9m7b+/N5HPvqpz33mC1/+&#10;xDVffOd7P/Cn4EBve+db3/7ut7ztXWBCb3vX+97+nve99Z3v+YsP/N3ff/jjX/2vb19/0y3f+t73&#10;7n30kZ+UgLVcqv+7df+pX56opbjnWI3SwZNe/8aSinvgeLzm7hO1Ssiynx+t+lVpzS9xv8RFWThF&#10;utsyEvFEzS+PVyM8ItKO/IL4xdGq5+o693ZoX2zqvq+sgTjS8KBcykqsjWfaSjq0u1r676sEH13b&#10;766m/LODKDCKkS/zRRnenrKnqtqR2t6OwUdPNaNfB8kDMyhEXAfcwq9P1Ny0FySA5PWLY7Wof3Jf&#10;QGktIYgKCEUuKb/90Bn44tEj4k/2VlKmuJpvvpygsDRlhLzjSFUxO7zlwKlfltbBHb63Hjxzi/II&#10;yGVpzc37wNUqfnbwdPE95lFKzJv3nbzzSLUSlwS4eR9hLUjzziNnabB7SusQhrAo3MXxml8dr7mn&#10;tPquI9W4pAHOB56sUrCKn2Ccd6L2kdMtz1R3bKpuf6iy6aekPModKTelQoUKFSoNuurS1Nx69HiZ&#10;2WxJJlPxeHx2bn7v/oODQ8N577XyG6NBMe65htZHKhuT8fzWd3IUEDmeR0ok+IhE+FA4QpgQGBIc&#10;c6mwIAf9ksvHey2sLSj5UgkxnZTCYS4WFhguaAoRAuQVHAHJbeXM5OD/lAQWlUlISDYWJZdylPXz&#10;wUxaTkR8YpgRJOXn78OcwWt79HTTtbtLS/uGe2YNN2w7+I9f+OofvPmt73r/Bz51zTU/uP76T13z&#10;uW997/s/ue22n95+x6ev+dxPbr/j1rt/ee2tt//TRz9x3W13fOZfv/Rnf/7WP3rLOz70H9+84SXS&#10;hxX3wetwuGtoeWUlj+XlsoExpQctvft4NT3jLZXNIRjYhjnIUZdEOqPMG+VpCnWEmUilqYuSozLT&#10;o0xIbG/qW1laQuL4v7SimEvLueVlc4BFGBCL4336HFzgukKO5IeJPwgfz2buPlZz/e4TeZ6xp/S6&#10;ktJkOp1PhwRZcTIizZT006RUZae0Y9llkj4xlpAXyRqXvzh6FsFoOXCpBIAgS1Ik5Iuwj5xqQhjQ&#10;lOxqgRVz5fn6LoWold2o5NUxa1LKSQSEJl+Ac8WgtV3GR+I0BZTjpn0nV0tYMevykeiK/Kq0dnd7&#10;P61AyJb6TsQ9q5+mpSLAnSqFobK1qedg9xB1h+zV6JRKLmPCkdU0l0ratcgFVUcu4LaycqR7GC6K&#10;r5Ig/ijuFIu+wA0llc/UtRNfgnx+5GEQ2xIjh287dGb1oavTQipU/E7jQjRomTEONbW2dWva27qm&#10;8m6vXOq2HyJq53dMjhw74fWSH7NbJxMTU1XVtfmLIrkEDfrKcw2fe7bxaztOfXtr7Td2nFznuw4/&#10;3nnmyy+eKVxuaBwfn3NbRJkDjwGhiYX5RIxPJ8j+LynMxKM8EJZZlvHFo2IyIUUivCCQwAolkmMx&#10;VpZZWWRjEV4Mc9EozxNixJtZo5OzZVLhTFKOx8jpiAmSJp9Jh9PpcCoJSiTFIv5onEsmhFhMZAQm&#10;EmatAef95fU376u8saQSfc+1u0+g+7zupdLv33rnT+/4xa8ffvSeBx7+9WNPPPjk5oeefPa+x57Y&#10;vG3Xp77wxa179z69devm3SU3/uL+b/38wevIKm96e5fqt4ppEPo/cJGNZ1qv31PxamgQKS2hAhU/&#10;2XMimkzSPhVUIJpInRqaeb6+c3fHQM+8mcw07C0To3HknFPYiNZgu6+sfntLbzKTyym9NWJtqe0G&#10;+1EIU/lDlY3ICKkFpAiKCiqDMLcdJIdG0hXroAWIQljUylLnjOmFhs7n6jtbJxddLA/fa0tK9WbH&#10;sNk5bHbgLpTYhBboTS446k3OX52oRrHn3H4lhWWDlyUBlpcTyRT5pkYmycgNXooGAcqE0LV7yk5q&#10;J0gGpLxL25p64XhDScUtB05mcznCRVaWmyfnEf6CNAjRlMIt9xkszZMLTQTzLRMLD1Q0gDjG0/la&#10;7TfYkN0jp5qRCVxosr0LVhCjI716hessZ3JLpC3tqVD4JQng4oTmiQUkS3GsdwRP/Jm6Dtw1CbC8&#10;fKR7CPW5rakns5RVMloyBhhkhGQLnwhVqFDxu4kL0KClTPnuI7n8BdFG0/0d3d3dmsbTrhgZyQ11&#10;tmu6uro6O3Y0GBC66sVyTUe7RjOxHPe3d2gQsqlzanlFOq13dnT2dLXXj/kLif3Pl63bd6XT6fxF&#10;kcRi8e07X8pfFMnFaNB3n2v950311P71Zzv/fevpbz7X+tEnWj7zVOcnnq379nMt//i45lNPaj6x&#10;iX7hKb9+W/1Hnqn/zvPNH4T7U5oNPsGbSUvZpARaEwWPiUiRMJ9Khrmw3y06kuQ31ORUHETHJ8sC&#10;eBIr8MmYkIiLiAVOk00TchPgOU+Qs4ZsNs5q5SygRPACAUKaqYScTkmJqKBEJ+FTCSkmhTieTSfk&#10;TBphZDHCCrLPzQS9nE+Oh+QoM2a2/HjXcVJcZVrlrme3PvjU048+s3nj5ufP1tZ293ebzAs2q9Hl&#10;tnm9Lp/f5SXwuN32HWfqSKdFb1XBDWQB0AXsB7vRWaKnWwnH42i7IBbpbPbWA6dAg0j/R2hQlkRZ&#10;pUFwjKXTSDy/hHxPGbpVygmKadANykeu9hkj6UKV2YUnq9Y9OUSvOKQZWlJyR6Cna9rJmiRa7D2V&#10;mRxoCpWlmxBY4RaJdJpcryw/WNHAhGO0PAZvgN7sjSUVzROLcAFwU/1G251Hqm7cXei5SZHyue8p&#10;5yIkOgQmXJQAyL3sxj1l6SyhKSjU7YfPxpUckeTmmg4lCxL9ZWjQKq4tqWDlCElqeVmMJch6spLy&#10;7jmL4rKCG6ffqi48G7TKAh891aSsyyGLdcgXQJRzT/mQ2UHKt7wsJxIIXzM6gxLi2bHhCGJJ0Tgc&#10;RyxOWvOdsybyYRSEldT1ElLuW7AgNWW6TgFheBWbazWkGErtHe4ZJoxnd5klwBGGurRs8VMahIr6&#10;jazOU6FCxesFF/sotpRLHt9/HH/b923UQ4Z1vT3alVx224FuGiA0UsqSYOGTkwlcQtuU6omFiqlu&#10;eyY/F+TSBLOK5XdChkdGT5RVplJrmFA0Gtt/8IjJbMlfF8nLfRSr+uTGRoUGVX38iVbisr2O0qBr&#10;XiDrH/55Y1c+5CoN+szzGP+XbwhyrHL8jyiIbDQmRWNCLC6AnSSTIhvxZ+CVFhEAVCYaFUOsSyDz&#10;RmA5hDYpvpIgceSjmMyK0aCFMwclT4pslZcTMSEeFRIxEeQpkZC9opuVAwHZ4xedqaSYTpK4yYQU&#10;jghndeMjFnOldvTB8rp6/dTWus5rd5fSvue6krIbd5ff98yWR555buvu/c0dbdpR3ez8lNmyaHda&#10;PB4HOFAg6AV8AY/L5zjcqAEnwI0VM54Cih0PdQ2h40PXGBClLXUahUCsoHO989BZ2iMmsxkSpYgG&#10;UYGFdI9K/0265CIaBCpzA/l+dJIEU7rzZCZDlkKvZkpAJm/KkHghtRtKyFZ/eCGv60pKq4dnlOxy&#10;8Lp1/2lUws8Pn8kqnT1C/2Rf5QOVDcRG0l+5/cAp9PSIiBTcrJAv5FIuh+Ary+lM5unqDtLrkwXj&#10;NPf1NAg8Q8m9YshkU3JYHrW6r91dMev20dSkeBJE6hXRIOB47zBqAGwGSW6sakMKciyppLdSOThB&#10;wlyEBimVCqpEbp/WISS3soxCono3VbcpDsT9/vJ6oy8Ey6w7MG53k5ArKw+U13OROMZTuHr0dIuS&#10;USWeF1IgsZTklFLh/9LBbpCeNTSI5EimjpR/SysBMfzT/afxTCl5VbD+TlWoUPE7gvU0KJtuaG7T&#10;6oZ0/V2NOhMckp7Jxs7+Eb1+aNoFXdJ74sSQfritZaDm+cPwNdZuV6IRddN+snJIPzLU2wXNs63O&#10;SJ315dug+ILdh8YzIEMz+9vJb6I/+ezp/9kTROMTk8dOlG3dvmv7zpfKK09NTE6V7DuIy7KKk4nE&#10;ObIIeaVrg77zXOs1z5M1IZfGhkw6HGQCcpgs2YGdTNVEhUxSjsX4eIKLk5/xChPSk5blMM/z3kRU&#10;jERFWRYiUU4Oi6lkOBrmRYlB3FhUzqYjqbiYiIXSKSQFi5BLRRJxziM4pFgokxCSMRYh0ymZi/i5&#10;SCAoBtIgQ0mwLomTQo36MfJRiS5tVpgBcOvu4/dtfPLJLS8cLj3R1NE6ODI4MzdpNM07XVa31+H1&#10;u/xBDyFDIW+QD5zq7CVD/AvRoHUuhAYpfTAXiV5bUtY1Z1ZmGZZN/lBOWaOTyqydDVIW8fCRGBeO&#10;gklw4RgJDVk7G6REQb+bI6xlZSkFLrV6IxTKWuNScC+lRyaidPC4a8L8YB8w2KgXErnpwEm4oF8n&#10;aa0sxxKpaVdg1hnILmVJgJXlSYebTHiQ6iJsBozn7NBMOEGW5ijfyMjsjm7RSggW6ctJCdfPBpFS&#10;VdxIvjcp0z8ry+YAM+Pym4MsJQYI9mQ1bXyVmpnLokF0DgYcQom/PGJ2HOkGKyJJgV3ccuAU4RMX&#10;oUFKmBWwFjcnmgIMYA6wpgB7Y56LlAZlkizqo6RtILNE2NKxvpEzg5Mkr5XlSt0ETIid4XDLZOdX&#10;STkuldpYlmNxJbV8mtuaewo0aEnJVyE/hBwjMdjL+kfzs3QqVKj4nYe6RPq3JgzD7Nl7AGQof63I&#10;b2qJNPhNIsrDzKRFTuAFiY9GRUKGImQiJxpjo1EwITmdFCWZT8aZpbSMMDmET8nJOOKKssSB2cSj&#10;fColZ1ORWCTAS3xA8rg4u5+32XkbqE86KTCcJxkndCqVkkCDQJgUghXJJCMgW3KUi8a4nQ1dtEen&#10;hIB8nthT/rM9xx95ZvMLO3afrq7u7u8enxxbNMyaLIsOl9Xjc/oD7mDIG2J8Zptx95HDB44duGuv&#10;0t+v4qa9lQC1r58NWqVBdEIlICn9K5l7IH+Taz+KoYuMp1N0IY7ymYmsOCGdfDENIiC99ZnhSdrv&#10;gob4eLnIV8GeivvLG9DpIgWEmbJ5biRb1kleN+2rUFZMk6Qz2dyNJZU37z1JunqFo4HWKLxC6apJ&#10;r0/Mnx2oJJ09rTeyPy6/RpuPRBELcRHn5v2nlGLD/fzZIIKWKfJNTen7CZlQLEotKPMxQiRGHkdJ&#10;ReeskRREiX7p2aDrSioOdA4iHQRGFA8vIh3EOtg1qBAvgousDVIKsLL86KlmuCg8Rtn0p9waLM1T&#10;C6TeVpZZhYki2QdPNt5fXocouFMhqtDTpeVD3XoShWRUQXIhlbbcu2BezZ18GiP2otmg3PLKkZ4R&#10;ZFGhHUcJyNNdLZgKFSpUmG12RV2p8t8gqVRqRz1ZoXHVsQFsJhblIxEe1CebDiuMR+bDfvJ7Yco3&#10;r3BYjMd4X4hjeSaVlMMRIcDy4bDECUIkLIoCG4mIkTBZLg2Kwwt8PMbFIsFojF9KRxAeLCqXjqTT&#10;hPGA+pBF0zDT4URcCkckH++z8RZzwPzE6ZbrStb8cAdAl7bctO3Ixs3PPbcLNKimq69nbHJswTBr&#10;thqclAYFPaBBhAmx/r2H94+M6+/Yfe530C6BYhqEThGd3037K9JZdIVEYF7RTjHCt65TSNK03Usm&#10;Y9C7Kn0w6VZXVsgU0fLSzw9XIbv6kRm4wSVH+u+VkCQjEKKQr1kEyzeRaa0KFyMqLiSJm0sqydk2&#10;e8puO3yW7qICExo02pHd3UerCeFRsgB1IbMaJC/EWmoaXyAFu8hsEL2dSIJ+sVoeMFpXz0Mq71mw&#10;0gRzK7nHFVLSPmtSQinkhtryhV1+/AwJcA4K6/LwkhKKFB5IZDI/2Ueqmv4a7iVoEA0PKJ5EWiYX&#10;EQD3fvexGgTIu66seAVJ4TQVhMUqJSEMMrd0Mzloi9wFYhUlSKolH5PIMtrYM7UduAXl38oRQp4q&#10;bj14Cnaa2pTTQxOhs4wqVKhQoeJ/EjYk4mS7ezohgvSk07KymodM/xAOlCIfwkSZ5wWRF/zRCAeq&#10;FI1KqRThMbEoJ4r+ZIxNxEJJBakE4krgQEhEYVSU/YQV6kMIViIhxxPEAmIUicqxeFiUmbL+/mPd&#10;/aSTpjNA6OrOzdmQjudnOw49vuW57fsPVtXV9/T3jk+OGYxzZsuiy22jH8VCjI8g5G/XNDlctrv2&#10;HFuNvi61NS5rZoP2Vty0j8yp3HnwLO0kYV7ZhnlyCwRksuHGkooJm5tMCykTFQXRGq3KnVaAbSx4&#10;g8SJTP+QThrBYqn07rZ+kqAy+ZFTdlehj26fNipshiSOUkWSKcRDLKSPbrtjxojoSEdxoz7LATH8&#10;cEXL6vyHggvNBlVqx5E+IiPKA+WNymIm+jgqUtkspRA+XkSZO2bznw6JmzIXRUQp/ONnlIU4a1Dx&#10;UmsfCatEAUfb2dKLNCm7RYCLfBQjd6HcCymR4kmkZRJkLs/kjP5Q3nVlpXZklswY7SnXGsl8NSnr&#10;8rJm1qgUIE+DUERKJYknjaYIrhHg2VoN8cDVKg2CY/uMQUmJ/P91aS3J4tx9qVChQoWK/yHYAOLC&#10;iQLDC04fI4clKSwKMvnmFY8p2+OjgiCJiTiTSUlcOJBOSVKUFUVekliyUJqs+wmTaaGYFJK9MXLm&#10;EOiRIMhSNh1NxtlUgoRB3ERcBhNaSkfSiXASZCgqBaWAl3dZWWv10NhdR89iNK8s/jhXMtp5o+f7&#10;2daDz7647Ujp8YbWhm5t18Bw3/iUfnZhctE0a7YtWh1Gh9Ps9tgcLovDY5tdmLtp6yFEBAW5YS/Z&#10;dY8ujezeKko5D9JBUvf1o3zCZohF6a0JaDoITGYyyMcU8uGpFKTkBrKgB/06+WqjHNZclA75fFap&#10;zAzRpNCPriaofDgjpxuXgHuRlb9woUVVIiJ3JFVxPfmJ2VJyHnT+B26RYPGNkDOalaISVkQdaSLX&#10;kfDK9yCaYBGU06WRDrkLkgI1SRXRm6JPgZSNfjNSbhYBSBR670qUtSC5rGMJhEkoFUu/Z5GI526Q&#10;QtmbBgupE+SoHHtN8z0X5jwogdeA1DDNXfmEqjwRMhuHe1EeAbzoI7gAVu8OdlqSfM0oFhIAFlQC&#10;GiFhYDSp8xJRoUKFChWvX2zI0dmaVDgcEUGGUknybStLNoKF4zEBlIWs7EmEpSgjRIPplOzkbT7R&#10;6WHdogSeJId4ZW98ShYioUxCBqmKx2WQIUkMZdMRVhCiUSmTJAcFiREul4rAi6wKSkcSMcHl91s8&#10;ni21HejGLthnk+5zT+nPXih5eONDDz9638OPP1B5unR6bsJgnLPaTQ6X1eWx049iIcYXYHy+gNvh&#10;st344mF0WqR33F3+QkPXAc1wftn12sSVDrXQDa9FwYV0q0pScKFdI02HJpgPpvSdCiPJx8qDBMh3&#10;6opXgawgPOmwadYKSDDFomxzyyeuEIi8OzlvuhC9CDRN0nPnb4TEzadGkyoOvEfhXsQLWEPariXk&#10;ibgoiSh0jTAYxRemstmNrDiGnToWoNzIao4F0Aqh5V9lNueyXgW9JLVHvWBelAatJrKKInc8IKVg&#10;FXjiyJS4kOoiudPLQuB1gBehTfT54pImqxwXmZ/+gQu5d1IwJYpKg1SoUKHifxQ2CEIgFg2ADIGa&#10;RKPhAMtlM+SEQyCZFP2SkwsHMgl4cVKEScQlEJ1oWIjE+EhE5sVgnKwoIuxHDovRmBiNc+mEEI+E&#10;knFWCPtyKSSb/ygmx5jGsZlEIsyIzKjV+UB5HTqYfEd7cdywu+wXz5c8+exz//Gf//nRT366o6d9&#10;ambcYJq3O8xuj51uE6M0KMQEAuS36x237Dh6Izl2GdThRNukuXxg+oe7Tlz3Uul1hU3jKlSoUKFC&#10;hQoVoEHppByLSpLIJWJMLMIorEVOJcVMWs4k5VSMSyalWEyIJ0WHYHXwVodg83O+dFoGGUoRViRH&#10;IwJZVS2KsZicRJSEnEtHE/FwNCqGo1w4xpMjpKPBbCbiCgaax2eP9eh//FLptbvLAFCT6/aUFXDt&#10;brgTkMvd5Yql/FfPv7TnwOEfXH/txz/12eGRocnpMaN54WI0yOt330WOny69lmZBBvpldx89+8Od&#10;J8iUw3n3r0KFChUqVKj4ncUGWRVVVFFFFVVUUeV3UlQadFERyMKmaH5P0X+ruFyufJlUUUUVVVRR&#10;5bcog9Pm77/Q8a77dO+8b/Ay8RcPaO/b2+zwBPJJvLZFpUEXFdCgPA357xaLxZIvkyqqqKKKKqr8&#10;FkWj0axjOcVgGCbfURWJVquFl9VqzSfx2pZL0KDFw/uaqK2pZM8Mtf1mpGbfU8cgh0oOnNLmnVbF&#10;OTfhz1vXiHu8a3fJsWMH9jdO512uulyMBunrJvK2VygZk6E3bz0nj+8bf7A9UHyYzflyaRr04NPb&#10;SO29+HzXhD3vdGmZ728e9uTtr16GzzbP2ahVX73t6RM91C77LQ/ds8WZv/gtyfjUq2kNzp2bnkZF&#10;7t1b5gzlndZIwFpd25G3nyfm6Ylg3nolwvndVccOIPd9Rw/nnc4Tw/RI3vZywvldSOq5Jx6AWadb&#10;zLueJwGXaWPZQP7ilUtTyS+phfE3Huyi1rw077krb1NFFVVe57KOBv3NY/ppV+Sa5yfo5RXQoJYX&#10;fzaq+Mz0tFRUVCw6ie7UNJ2tqKj1svLJhx+dph2UWVPaNqXYAs3wbAU9sDy3c299RcXADOl0dJqG&#10;ipouRpaf2rYVpKChoqJz+KLqbp0MDw/ffvvtHR0dMC9Fg3Y+U4L7h5RsemFGDhx+cTdyto03HW3Q&#10;61v3HWmaso003v/8YTlo37XzYMCkP1CBLtBzaNfBfAKXLTXHX8rbHHPPHmpzOMidd5btnpXlkVMH&#10;jNCzHueUSzZPNVYO5CfZXJaBrc/v1E2aZZnXHHxu0iUHPYbntp+1zJw8NQj/UOmLz4Zcxl8+sg0X&#10;U32HO8adTCCwYNPvqhlDcls2ldi6T7Q75JB5TEnvAvLyNCibbbGvpBLil+uCo1WjgZWVBOM6aM39&#10;6PmZlZWlnhOjci73rgf0+cCrNCirnf7W2cDycvid+6xwfOdxB8x/2Ty1tLwSmjGe8C0pYdfIpWnQ&#10;MxXkhiGzNS8s+ph7737Yxwq4CoU4e/dBjdP31BP7QqK8+clHZj2h8s2bvJMNx3sc/WUbS1rGZcfY&#10;tpMT9r5j1b14ts4nf7XDL2sP1BlkeSEQ4GiyOh15HM9tOhSQFx945ClPUD605Wmr3//c8/t8rDxU&#10;tr2YBs1om0/1zaPVvnSg/sDmA045sHvHaRDZhn3b5p3c2DyImumlY5qxhj1D807z7GxorPHoAOHY&#10;lVsP2mTzxkefBQUZazjeMeOULbpDjUOth7fU6C0L7ccePVAtexd2HGrwTDSfbEWRrLsP1NgGax/Z&#10;exatcuuuE0hk/9FSmHv37EcrmX/FAxHnkUNn8KfjZEmv0bd7072jdnlxoOp4K4oXOLprt1c27nmx&#10;PGAYPHyqH6/cwV1HvFMd+8/q0eYXFrwdpYeQn+bw3jlZts8v0BQvVzjL3m2n8na8BPNDu+oI46k/&#10;sTNgmXquvI/xePAWNJ7YAcfF3pNlQwaZ9e578UXZY7rn0e0y63vh4XsGDfJg7e7eokFDR+mL5I/A&#10;HNryFPio39rzwsnh4aqtAwsyH3RtebqE0iBzdQnuITQzqkR6BdK4+y6qH1qaSkCD5pu2D9lkLjTy&#10;XI2F0CCR33jHnaClvLHv2Sp1OlMVVV6vgnccnObftk6N2sMznshnVwkQxZXToOGyUzooNvnQI7sr&#10;dzw0oQyanzt88nwa5Jof2LzpkV/d8u0BI2hQBVxadmyrLtt01/1PQs72zSo0yHvw+QeP1ed7w5eV&#10;hYUFEKCjR4++DA1aOxvkOvDifi9U/nz3iXpCgzTQcKaR3TUk19JDL3nmB/ZUdMLuNoOavDLJ06CQ&#10;78zhfTNu5sSuF9AztB7cga5gpGIfeqHxqgPjAdk4UHdEQ2oNYpwhteM29O9tma3fvdnsl9mAZdeO&#10;My5D/75GExu0bn6Y0KDH97YgWGfZs3N2mWNZo6XrpdMgVzI6YMZMLC1HnoR5QXlZGiQ7TGeZlSTD&#10;/cNJ98pS7pcvznz6mGspm/3S5ln45iRpJZf7i4eJncoqDZrpwcXy8jvvA1vK06AP7ZgHDZJdjqOm&#10;K6RB3sXhzbuaeFm+d1MpzObd93uCwmLr/jqHV56r3vPCk15GfnHPvroJlzyfp0FmF+GUD+w5O1+3&#10;vXfGje77kV/t9PuMIVbwdR/rMNEFSc4Xy9Dr+1948CWvvPjckTY4tR18csFufHZ7JSvLvWXb1tAg&#10;a8DYfeypjbs9jHyc0CDX1p3HQKgC1sXAWEslGJLLsPlgjdVgBMmq3rnDYNDurx3Ak3zhoW2gQdv2&#10;g9PI2tMvdSjvgdntBg2awN1Ptp3UgWDIe49VWoeqK0Hg4Gt2gQaV9xEWtWdnCW7gpYNHiLsT75Np&#10;/8FG2F+J5GkQld17tsOc7io/04f3lak+CJZGaJBrtnf/KTLj5TJbZvtPVnajtQccjmDH0f0YhlhN&#10;uGSPluxU0ngF0l2zv2UM7FP2+cyMZWrLsXaZ8b2w5UnG5yM3M3G2Ri83HtuKBzbbcrxuwSnzobKS&#10;l0CDHnue1NjZ/aQZW2aqWovGQnkaxAV2b9riw+vlGHmxcryr7NlZuyywvpe27qY0yLmAChTO7HhQ&#10;ifQKZN1skP7UUxOoKlGASWnQE3c+jKfIG/T7dfkWoooqqrzupLVdc4mFQYMjE/bzpLZD+977tWbL&#10;hWnQa03UtUEXlVeyNmhpZDhw877f1I8P/8bXBtlnO4kcr8zPQKqyXgJOU8PJ8qqRy51xVQU06Mm7&#10;NuXtqqiiyutZekfmdINDly/9uuEpg4PGlSSJWl6zsiGoykXE7/fnach/t4AG5cukiiqqqKKKKr9F&#10;CQQCedsrlCuO+FuWDfmeVhVVVFFFFVVUUeV3TDak0+lsNpu/+p8lS0tL8Xg8f7GyUmx/Pcpr5BAj&#10;VVRRRRVVVPkfIxuSyWTe+j9RiqlDJBLJ216fIsty3qaKKqqooooqqlwNUWnQ60ZUGqSKKqqooooq&#10;V1dengZFo7G8ba2kUqm87Tcm2Wx2Znb+RGnFth0v7S7Z39au4Tg+73d58kpp0PLyMqL4/QGb3WE0&#10;mSlMZovZYnV7vIIg5HK5fNCrIbcrkr94OVFpkCqqqKKKKqpcXXl5GuRyefK2tSKKYt72GxDQkZbW&#10;9lOnq2ARE5nGeUZrF5eXV5xO186XSi5/XueV0qC5uXlQLmD7zt0l+w4ePHzsyLET+w8cBgmj7rDn&#10;g16pHDlyhLKfe++994AisFAXeOUDXUhUGqSKKqqooooqV1cuTIM4jgeisZjJZAYVOOdSNDP0G6VB&#10;DoeztLwSllR2qWY2FE5mP7tnrHSM7GD3+f1Hjp5QQr28XMFHMZblKePZu/9QR0fn6bNVwRBDXWrr&#10;GvOBXoWUlZWB8YDePffcc/Pz83AxmUww4QgvJciFRaVBqqiiiiqqqHJ15eVng2IxQn0Moei3j069&#10;+6n+/zw4MeUNw6WYBhkMBmU6Iy9arTbvcaUSCIb2HTi8tJQ/Uvm5bkcgnP8GNzs7X1F5mtpfVq5s&#10;bRDybWhsBu8p2XewubUNlpf27EskrsIiqiNHjtx777133HFHNpt96KGHbDZbOBxGjUmSBEd4XWJC&#10;SKVBqqiiiiqqqHJ15bI+ilWM+9/xZD/w01Pz1LK1x3H+bJDRaHz1BKggwVBo1+6S0bFxWkJQk0Ag&#10;ePR4KUhJeeWpTCZDg11arowGUUmn03QSyGwhP/51tSSXy1GyuLi4iCzq6uroj5tALr3wSKVBqqii&#10;iiqqqHJ15eVpEMTOxd+3aQDsJ5nJwXzP0wPzgchv9KNYsYTDEZvN4fP56OSQVjtI2UlDYzMNcAl5&#10;NTQI2dGMwq8w4qUFyR45cmR5eXl6epqyH1hwCUd6gxcTlQapoooqqqiiytWVy6JBF5RihvGalVdD&#10;g15rotIgVVRRRRVVVLm6cuU06HUhKg1SRRVVVFFFFVUuJpdFg9IRaXzMOL3oy18rwrh8V5FAJcKs&#10;m7twej67MxkRuET+8hXJy9CgXNYwc+HjANJCkM9l51xS/vpqyPLyMqqRwjtvzLtetqg0SBVVVFFF&#10;FVWurlwWDRLNsx0zvG9qpG/KX3O4+sCuqp45sbe23T83WXKk48UdZ4zzExsfOtK/EMpHeKWSEs9U&#10;jc93tskJed+TBw9VaPY/dfDgaX39/gOl5X2tZVVBy8j+itZde84E/PyB4+MrcX7//t5DTx/cX9m/&#10;ODRwYG91Vbu/ZU/5gaOafIKrcmkaZO5pSEr8oR5JX3P2sS0tXbUwm41jbeWlTaOTGkci9svnmw/s&#10;qT2hZbsP7Uf47kP7JhqqH3m2yetzHNhbv2tPC2tpP7C3YTxI07sMWV56+slO/KnZeHh5eaS8sWXb&#10;o5XVR+o3Pn5mKRI6tq/+wNNnc8vL+cBrRaVBqqiiiiqqqHJ15RXQIGLj/XuPdk72D1d32ikN0lpW&#10;/PNTA+Z49eEmF3vh86ZfVgZrmpS/kbLtjdbB7v4Fn22ou2/B11JWDVeFBukP1U30aTTjztjJF86O&#10;DIy+eGzcPdbTO29rKzs1OW5adDDmcVO/pt2hJFSQS9CgMGNvVnaAhQabJvzCS2esgiy+dMbimdA4&#10;ccuUBm2snxye29GwaOqtmhxfPPDovkw8uuOkJTSuPTVumpqySm77uH6hYoxVkrwMWUuDBuDSX7W0&#10;vDywf+uSb2ZfoxH3gksadp2oNEgVVVRRRRVVrq6oa4NeN6LSIFVUUUUVVVS5uqLSoNeNqDRIFVVU&#10;UUUVVa6uqDTodSMqDVJFFVVUUUWVqysqDXrdiEqDVFFFFVVUUeXqikqDXjei0iBVVFFFFVVUubqi&#10;0qDXjag0SBVVVFFFFVWurqg06HUjKg1SRRVVVFFFlasrVwzJOsUAAP/0SURBVIcGMa55p/JDqyk+&#10;MGMJyZHESi4NM5NKBINMJJ5JhCWBZQUptrKSkwTSnSfF0KwjDAtrn2eTaQRj+XAy6OofM4XjKVzy&#10;cpyk+Ork6tCgTKpjzIm/S7kk7qmvb4FxT80E2aWlHClnOL0UlWSWSZGgueHGcSVktn8hJgQZBFhe&#10;jvTWaTk5xSmXJNQViUqDVFFFFVVUUeXqytWhQbLfNOcghINzWCxe39i0IxflRudtk6MzNIB7bhqm&#10;FHTOOKyC4pKnQdm0cWzCGzCYQive+UkpKugNgdDCRHBlaXF0RAn4quTq0qB00j/PgAYtppMWx8rS&#10;bG8f9U+bRqlllQYtiyHToifbOuLKxd0zzNJQ/ejSUqJ3TlqKLCpHNl6JqDRIFVVUUUUVVa6uEBq0&#10;fJFji6+y5DJuq9kRusKTpq9AcF/qRzFVVFFFFVVUUeVisgH/M5lM7H+ipFLKd6pVASsC58v7vd7k&#10;t8dWVVFFFVVUUeV3RjZ4VVHlSsVqteZtr1xsNpvD8fLwThwDXMZB93ybYtFRd/d8O/VyOmHvsC/0&#10;KnY78VrQEC+TjgYAPIrkL72rlrUoZOda6KIW6nI+XIYBGgVloC7Il6IQBiAB5lpdxiH3XEuxOwpM&#10;A7vMI565JpfLsYp8IufDZR73zNavc7wk8vV2QRQX5urAZvRMlsPyatK3263UgvIXHC8N5OW0G2Cx&#10;2y00a6dtwWZeyBfDMmO3Wd0TlR2WY022q4OKigqk3FRbNj095ZmpoRkVw2azIFOH3fayIM0AN+uw&#10;O+12l9NB7tpm9cw1I5HhYX1XV1dTS76FFzA8ZRzQ6dumz64r1W8ZhfKYpzom5p2TC87xeScsE9Sy&#10;4Bifs4/P2kZnraOztrE5+9isdXzOOjZnRe2NzFjg2z0wAntDUxsCINbEvItgwTk551ww2B3k+VvW&#10;VddlA9EJ7HYbKtTusMICdxcq17TgtJvcTovFCAvajPIaws9msVrNDuSquBBLAWtSPgfaRG1W5Vmv&#10;BiaPklisdodzZt6MJ5p3VAK7XE6L1bK4uABnwGoxm81G5EsSIS0fkZTSkgJTKHlBSaKoSotCI18w&#10;zs6ZpudMUwqm580FIMOXxfSCeWbBNGu2GZAXvXfXagkLQElobbjtCy7bmMc139KBB9XYP9ivG9Eu&#10;WhYHR3Td/V0zC9NTc5OdfZrZxZlFy8LAUF/PQNfs4nRnXwdM5DJnmIG9u7/T4jBpetq7+joNlgWE&#10;79V2G62Lnb2aoVHd1NxER3fbnGEWKQ+PD80uTiGizWEhtfHbBZkNUkWVKxNwi7ztlYvf7xfFwPmQ&#10;Pb3prmtWqjZkuj9X7B6ffiqhvw3uuZYPRMxlBXdJCgLJ4VvgBciLh5Ijt2eb309CNv9Fpv/rsPgN&#10;PX5TT7Sb2OGY7vocLNHF3TABRM81vS/X9B6aI1xk32Cu+f3J0bsKuUSsZ0jcxnfGZp+jLrIcuiAi&#10;ETY9dudS49tgARLGkszgD8JhphAA9miUA5KWo1ntN6l9HWhcChqXlKoolwJi9rMAvZFM9+eBYl84&#10;8rxPtLcQ39Z/YC0tmda/Zxg3y3qKgTAFFG75FQFVJwj+4nReDdYlfiH4l+rfHDUeFEUEzmO5+v/i&#10;NuMhY6rvG6RCan6Pd7SYzdOpunfumN7wg6H3/Fdgw6XxwNz/QcRfWtY4/qvmDd/8wf8z7f7/SJpF&#10;QFWLji6eC1AE/K6khrRbCsl0imV8gCiEXhayxEY8/YgVtdUcPXKoOPfr6z/ys53fpih2fy3gmfkN&#10;nuYNpUf31Okj1UPS2eFw1XiibjRaPSyf1rGV/f7yPn95r7+sO3Ci03eyj6noDpRpPM8e7SvvdF3z&#10;xf96y1vfQrHxpfrTWuasnq/RC52TASYU4rhQoWKBddX1isCRFPwC55VYN+MzeaxjS2mPHJp0GIek&#10;kN3nMjNo/6JfEAOCEJSEoCwxeBwU65IqgGP9wYDb47ahbGEuJPOBMMvLLCeJDMd6QmyoY9jCSTJC&#10;CnwQgZEUwpuMc7gU+JB+WCvLvCgwAb8bl3abKRjw0NuEifBMyEsbDxBgnEAo6GECHp8frHFQO9/R&#10;u9g8sNCmW+zIw9ihM7UDWsUcNHdQ6G1dI/ZuCr29a9jRCYxaew2OCZ7zRkQ2GubCIiNJjCgzYckb&#10;lkMoaYjxCTLDuxuSXFmWP2kwVQ0iTVOHztyhNXfqzJpC+lpjWwHF+V4MQxbNsLWTQmttH7C06czt&#10;Q6aOQVOr1tI8aOwwWCYFVIIIBHkxgOeCN5287wLF+gdxtaDSIFWuXK4KDaoaHL6+pPy6knKYr2ns&#10;IWajfpQWu5htFAAGlpx9upjEnE+DKG8DYsZD6f7/KlyuQyEFGjfi7kA3mZjeCHOp7o+z3Z9Ljd5Z&#10;SPNiQDowwy4SN9P2QcHRDhoUCDj8fvvVpUHAb5cGAURFLlf/H5F3Ujuw1Pj26PzB5fo/y3Z+Are8&#10;0vgWbmSj3b4gdhAGnNL+INP1OWC55o3EV8FTw3+494lvw0JJ8Hen32Jr3bBvknTz37n5DwrBKDWX&#10;GEux9qSdNAV6L/SC6OfQdcEESyvELUZi/IGItQooJCK7++Aetdeis3yx4vFinvG6AOqK3lqnduqs&#10;jq8dCdfp5Tp9uG4oXjsUrwE90nGn+tlj7d6qrrmujjOd7Wfam0/2dZ45dOJwWafjqb2NlAz969d+&#10;VN7trxkMeUADGH9x3Rbq6pUjyPFe0CAkIrB+IeQRg64w43YYxjIReyZmtZu0AmcTBMKBBNGPrvdy&#10;aBBIic1qoDQFWaDbhhnmAzwYjxgIcf4Zm+h0EyqDwDAt5gWYIDdoGC6ndWF+em52Upa4Tk2rz+tk&#10;GT/Ac0GH3YRWREPCpCjQIDbgY/zegM/pZx0j0/39s609843dCw1Az2Jjr6Gpb7G5f7HlYjQoD1sP&#10;gbVnxjnIhd0SH5RFvyT7RBn8jzA2UQw6vWaJN7L2k8vyadZ5fMpYA+oDvqKgc/Aq0SCdpUNraQcI&#10;wTKBErXqTB1ztjFeCEg8K+fBSKTCA3g0v1UaJMvydkVmZ2fzTq8vyWXczivvm9dJLptx+OjOtpeR&#10;nOAvXsAcY10Jxbwqq5rlgC22tJS/+K3ImQsJx3F571V5WRpEVzXlL9YKaFC29e8yXddsb9SsYRuv&#10;bRzu7KPdcDHbiLIz6dHbE7ObQFmKQShImEEPsc6xAHgV7KAsqx38etAAMduZbPs/FcJfDOvSgQul&#10;Qdn2fwy7O3NN74MjqEYo5CrglVOQl8EVUKJ1KbwsgkGnwJNcMv3/JS/sX6r7E9xjrudzvOhjBU8w&#10;5IjHQkvV/3dJRwhQV1dNp6Zlueb3Jc8gujf0RtQMyxzNPdf299HZF1Hspuba717zx4iSbvuQ5Nat&#10;64aXav9QDJkLl8WgIdeFXwdkmhy/HxQWQBYUUVsN7XRfrHhsHcN4XQA0qE1LLLft+I6neUOg4Utt&#10;3UNVunCtPgGc1UYaR2PD/Q25hrf6GM7ptnncDrvNs2APNulsTN1nUANM3Scq+nxlvaHSrkB5X2Bw&#10;2uYP+orr81UA9ALPlzAhgWW4EBDgQn4+GBRDDsY1zYdms2m32zLIBs0c4wkTDnSOBhUDjAQNBkwX&#10;HIXMzYSQJh50kGGcHM+IfCAqib6ANDhtmTUjp1Q0IiMWovR0t/f3dcKC8CBPHBvo6mwrPXHk2Wee&#10;9Plc+/ftXlpKgxLBdx0BQi4BvyvgdypwBX2ukM8DBDxOr9u26JzQzbVrF9u6F+t7DKBBjX2LLQPz&#10;bVpD+zp2AvJB+JC1G+wH5rCtc9jVqbW0DS12LtjHQ2EnHw1w0RAfDXo4x4xtRD/X4Vw8lQiVL4un&#10;bKbyUXOz1tKpNbcNAqY1NOhVwaQB79GCDJk1w7aefnN7v6lt0jlo9s74WTvLeWSBlTlChvDigJ4K&#10;eOvPe6GuFs7RoAIBamlpca+VfIgrFdtIQ/PMmv4yEvJYrVZPkJw1FGUCfJTBZUAgm8jiQgB2d4CQ&#10;jxhDgglks1cm4PYEnFan2yMr656TUggWlqxOsfr4aCYp6cr2aqw2KZ7xuoMIkMukiJ/NQTrhbNqJ&#10;9oNLO9n3XhCeOFndbGRlZYnxOMMhFyIISq+dzfDwMtmdzxzqUsJCUkc3Pk3+puNPPbUvlxVC5Ngj&#10;EKAAuE6898RQLkYy9PBwNDRstxMa5AYZWllZZpEwbnCVEy0t6bY12fIXKyvEz2pVVkDH3WzcRq5c&#10;dD100EauBsseN6QyeETUa2l1qXRioa7PRnIorxkcPvNsOJ6G3di22xNRsn0Vkic+F5J8CEUuQYNC&#10;odChQ4eGhoaWLkLgCrNB59Ogiplge9tV4EZPaaa6enrXOJ7otjgm1ri8QqyjQeHQFPR4fPpp9KDr&#10;QMOAlCCA221e504Br4L9ZWkQELOfRQ9auLwgzqdBsbkXkBGlQdm2f4BjpuuzmfZ/Jrlbzki2RkoF&#10;KIrjXjFwm8VpXg7WpfCyQD+hb3pOKt2Q0XwyJth7ujvaWhudDnNV9ZmBgS6/194/0NXYVJOr+r85&#10;aQ53GvSa+3o7e194F+zf+OoXTMb5t731LbMzE1pt58CApr290bmPfPaa2vYG2T9EnpTyOUP5zIGR&#10;6DmNCSYkXYgJrfa7BOu8Cij0qZn+r8dMx2BJTDy0VP/nyBd4zLCGXrxeUKBBBfxA976F2jcFS988&#10;X/umTNfnQrwUi8kxXgzzbFjkRJ61e6wuv9nqsEzNW+ZbfiHV/h1u/3P//OZ/+9qPynp91QPGQIDQ&#10;gqsBtEMPYUIcWEiIDQUYBsQFpjfo87HBgBjycO5pv0OfTbo95mEhZJPRsxSxnwKQGp4gGgMYCdgz&#10;XHAJx0AwYAtxmjGD0S1GpITIouUEOAGjHQ4hJyf0lDxZzAvRiAALnfiRRDaTSTQ11ra1NT3y8P2d&#10;mlaERJpIn0z8rKFBBTj9AYcvaPf4rS6v2e00B4MOi2ema7yhd0GZClpYT4P6FpqBAUMrmaoxduiM&#10;7QPmVoBwICvhRnrwIVvroLkdpGTIpBkwdgxY2kYd3V5TaU4sT/qOz8xVDFra+80KbTK3IgxCric0&#10;V4RhY6fOpOm3dPRbOvsMml5je7+lfdCi0ZnbBgwtA9PtPsYmSSGJB5VkeTEkkCm33xTO0aDFxUVK&#10;g9B7nV0r+RBXKJHSAwfzVkU6ju+hFEBwzh1oHJ+rOmFULqsPvhBYkU/teWnU5gQhMtQcaB61QXpP&#10;HFhYEQ8/v5cEiga37ijPRYKHSntXsqnZieGDBw+++NwLvpUVR+MJMn+VFEq2V0ZY947TQyT8SvpM&#10;yZaVKLflpUYSW/C/UNqvuBOitDA7iejbtjzrXknXvLSFOKajO55+McxrjvcRLpWMCsU06PDDjyD8&#10;kePluEhEuk8rpwXFek6MEBp0rCtALjMpw+42O6VBRmLmqp97lHgUyRoaJAcajm9Fsg9tbVxesW1r&#10;NBNHe8vxgUz5449msoRDDFdsBA0aqdlbu2hkYzkSQJG9T+5JrV6NrtIgyKayHmq5YslTnvOEZdl8&#10;CEUuRoP0ev3+/fsDgcAldrddPg3C5enWtutLKqel9Gg/aE3FtCQ9vr+8ctLbPzldNeWMCI6bS8q3&#10;DxqksNikH+90co7Z0euPNrSb/Waz6Uhbx2pSJ3cPWaAWT/Rr7yw52eYKL5gMJ3RTViFW3dZQyO7S&#10;KNAgKTAJ3R2b2UQvLwhQEHSoCePeWM83cUk6++BMxFYNyB6SDlIoBAbgnph8CI7p3i8XuxcDPCbT&#10;dc06x3NgTGFrFVIAMl2fyehvDsu8ZCezQbmmv4jNbaM0aB0k/zgCkzANb0cZ1vkCcIw6aqOu5vNp&#10;1svi6lKisL1+qYZ8q8p0fmbj4w+h80CfhM7jbW99K/qkt731z2VJ2PT0k/19PQP9vUwoANN/5PdX&#10;XGUrNb8/0l0xMjoUiQpcxZ9FF3a/733vu+U7H3TtJ+wn3PRR6ykyQyMytnUqsoCItZbk2/WZde6X&#10;j0KfinQKduBH3X9dPrJBqs/PD93gWsMqXuM4nwYVcPz40cI9SjwncYwgBDnJx/FujgtOGX3DHXud&#10;9V+v7CdDBaCsK1DWxZzuD3m8eHT2UMjNsH6GDzAhHxfygbv4eS+nfOG6NCiNoFjnVYCEMYNEaFmU&#10;lyJciPHMxXlLjDN5bGOi6JEkVpDId6KwFBBlRggHJDQAUXDaTWiEPANSBTLld7LC8KTNzwoM7xY4&#10;r8wE0cXIvCcR5n0eO108hFzw6JV5IFLy4vYABAPuRFze/OyT83Oze/eUzExPxeORWFTCLYP3MIzb&#10;67H5vA4Kv49MC1H4HQ6vzeZxWH1+W4C3O1nDtEM3ZND0LbT2gQ8ttg0stPTONPTNNvbPAfUDplay&#10;csioGTR2Dpt6hi3dg1aN1t6utWtgGbZ2DNlg9g6ZOkcNp0Ouw8vhU7yzdNLcMGhu05pBpMCTOgdN&#10;69nMFaP4A1mxuw6czNAxNj/Ac16ybkkgbz1MjvGhAmllXgEQl/JRmOu8gPUfxQpkSJKkvNOrlzhz&#10;ZM++cUJp5pvbhiW/9XBFAy5Olx0TVlbW0CDeXdVrs03rD54ZSAi+vfvLEWyktWllRTyx7YgSaoX3&#10;jLxYQohIlHe/dKTRMDtOaVBgsrV+xC7LhAaBznSUH9LbbLOT7TVD1gvSoESE3ba3xrQwcz4NWknF&#10;Duzcjqwbjm+/wGyQIrl0/IVnD9sspiPPP6PQoKPb95622cyHni+BbxENWsm6tbsrdTabpXmMRiU0&#10;aEuFltSHzTbX9uKAzaatPXQ+DVpZ0OytMyHMtk0PgwadOImAtr3bD6azSiorK90Hn4yn8nMt52hQ&#10;cvHM6Kv9FpdnPWsl71ckl5gNAgFCW9q3b5/djjq4gLyS2aAqt8ydnXDuq6/TMdLZUaNG03l9yalR&#10;Lj5jtp0dHAklY08rNKgvP/fTI0cDsGzVLmj7+orSKb++UhfwTRNLrZ51z+QdT2kF1pK3vxxAg/IE&#10;aPqZ1YV7a6HcVGx+R7r736KOurCtOjX+K4RPa7+HDp7OBkUN+9MDhBjlWv9mqf5PM13/ktF8kkak&#10;QPjiy3WAb9jdJTHGiL0GdoCk0PUv1Be5hMNMJMLCcrLy+Eu7tp3e/PklzT/nmt8fm9t+QRp0PmiC&#10;QGrgG9QlHJpaanz7fwsNitjrl2vemOn8pMhaCo5QiFS1oWuBiQ7P67GT7k1kImFeVBZw4NLpMMMr&#10;1/Q+bnzzcuv7fUNP+NzmpLcj1/BOWnVArum98vQ2WLLtH16u/YPY7DZEpwg7O3MtHyDfIt0DBccr&#10;BsoMZPq/FjMdp/YCGupr72z+4resbywbyZeqamg9q3ht4mI06Mcdf190g4QAiTwr8mRgIPCMFIlM&#10;2Xy4zdP9wcoez3NHex96sfwtb33Li+W6yoFg37ST8fu4oIdlvRzvZVgQAtAgP8vgmV4tGkRKJYt8&#10;WAqF+YDEBDi/MeCezKQcbvsIL3oi+WkhXpZCkszIgp8J2ATeGVY+YMkRvzsYHp1C8dhwGPeFABzu&#10;TuQYUJth/TDPke4WIdFKYbkYDYpGBJgoJ8cGs9l0ddWZVCre3FQnSxxIDxJBLPiCLa2jQV4PiJET&#10;cDmsfq/L53GG/F4uGAgFPAG/wx+02T1zowu9wwsa3UJbz0xD70JDH/lw1tS/0Dxs1ugtncOAVTME&#10;FmLTDNo6hq1dcNdZOheN5ZFg6ZJw2murGJqv1RpbyHQROApZy3yOr7xKXJQGWdpHLN0G54Qo+mUh&#10;VKBBorK6XBJZvOBAUR2intdq4DzO0R1FS5BLVCZVDuugLpF+fUvdsSOJAi0iYjzbd8XnVL9iedm1&#10;QZeQS9Cg3f2G0trmYpdH2kf1Ez3EfnZgzjJ/g+K4vX9+wRvUaLt77M6HSsqfah891dSuhG8bty4S&#10;y966fod/Ym5Ucczj6KRzwW1/oKT8xmPNWpvf4Ak09HYRrwNNervtlyUn28yeLSfKdw5aT7S0FEek&#10;KD96fWzmGY4jGhYjNihKvGNMyEvVvSgGiZYX/Enj7szQtaAjIA3xxT3hLrJCBe6gEejmw9azZFIB&#10;fIiskv46LPCltUERNZeme/+92GUd1oWnmSIv5BiNcsgFjn6/o6+3Y9fOrQgMhGWOaIeiWK8U6zJ9&#10;lUCBi6lPMWRbLd32len8tMja10WkQLXjjvAUPv+5T+/bu6u87Gg8JuERGBZn8DigKOELYoRgiuIL&#10;5pr/gtYDRXbgP2HGZedy7ZtgSRlLlPrJq0WQIRKm/Z8KLlcRSHmdC7IuALewY8f2b1reKCqTQ699&#10;MlQ/uOHI2HpH4OeNXy66x2AYT1b0422ReEaQ5d6ZwKkBXqc5zjR8pqzbV6ax3f3EAbpWuqw7eKRj&#10;0eJlAkGvKPg8Lmso4GOCfo7x8+wainM5oKSHAiWBCUe0EIWUsKRgZMqHLu7hJN5mmNcsLQXM8z0S&#10;3lOwbZGTRTYssWzIE/A5BN4rIx0eqYUGJryIILLudFRmA/5gwMtxzOzsHOh5iPMgZbQ95AgTOYK4&#10;IEfq8rJwOixIrb+v2+UE8Qq63TZNRzPlQ0iH8qGQ18V63QxA1gyRlUNBP+AMBVxM0BVSwDBuX9DO&#10;Sl6n16idbNPOtmrnW/vmWnTGdmXzV/ugsV1n6uhXViuTRT+GNr2l3WE6kREqU8wpk6VqxNKGYEMm&#10;sjBIZ24ly4OKKMsrRTH1uRiGbJ26hXazZ4ZsegBbFcheYIHzcWRtFhOPhY8eOXjo4P5EPHrwwF6g&#10;va2loqxs+7ato/qR3RjzvfgizKmJiSOHD+wteampqX7/vpJjRw/v27v77JlTZaXHPB7noUP7O9pb&#10;8ZSQWlgWAJUGqXLl8huiQa9l0I9iUKYcC5N84wfPsFmNwOLCDHpcjvOig08Zdyd1P6R29Ovoz4Di&#10;qRRcZjo/lWv5a0qDoqaj6b6vUi8ptBCx1yFAtuOj1OV8RGxV2bYPFrvQGaBYjI/HBTAhojsEf8Ld&#10;nFrcRTt19K8wi6O8UrzK6OuwjgbJNjKzldF8qtgRWBerALpG9Zaf3oC+AV0FeM8Pf/DtUND7rne+&#10;gwkFero75+dmv/If/x6xNSHZ2/7zD2FSZNo/DNNS/o/ksvaNZyoOomaWawgZAkTGvq5PurrADYZt&#10;9escUf4CUBiKxoa6b1rzO9pey5/JULx1LhTHjx8tuseghDGA4JP5gMSHknFRIpNDDLNYMz90Cim0&#10;t1Wf6XaVVI9TJvT5r3z/ZA8zbg45A5HOIfuEOeANBBgQ+6CDrhemwKN/WaCRFIBLuuAGNAI8A62F&#10;JZ+3SP1bLLN+vwXvb1T2uW3D2YzXYdRJnDscBhMKhrxuh9UicP5YRIyJGHJ4BD7UNWHnOCEZZUUW&#10;pJzX64cFieXJD0n62EDA7bRSOl6gLy9Hg87NYcgSCLEIlsYx7OzMRFtrQzIRBtH3uG2UwMEkvMfn&#10;pihUCEBoEGFCbtAglvWFGNScx+/3BIJuP+vQTXYOznf2zbf0Lbb0LhJzwNymrFMmG8EGzd3Tpkbe&#10;W7kSPi3Yj48v1urtXTpj65ARHKhNZ2nRkS3u68nN5eNyaNCgFWysw8ubQyGn32N3O80+n41jvCDB&#10;qJOxUb3P686kk02N9fV1NadOVvT19Rw5fHBvye652SmH3drS3Oj3eWamJ+F1/NgRGh6BjYaFM6dP&#10;trY0xaJhsCi3ywFWNNDfO6gbePaZp68yDVpW5fUpS1ckr4YGBQKBpfo/jRoPlvZoCcNQtqO/pkE3&#10;zB8n8zoUUc2XqCVX/5Z4zbmPLCbdwb6qp2DZt/el5qa6+TmyjBqAdouEod2CIEz5S1ttquOT6OwT&#10;1hPL9W+mn8ai5hM0fDGy7R+GV4E6yDa6TuVfYIcjvECDwva6+DxZDV1Asu3jwun3Frugv0cu6Iwz&#10;nZ9Mab9HKQUFfMOudnA1igJjKw6wzuXVAMXO34WG1MArBaLTG0c5JyeH6EdA4iIE/XNV2do/ndz6&#10;hlv+g7Af3CzMbNP7SPl9E2AYYZlbrvn9hWHSAadO/e+4RxOWA3I4iMqJzW+HY3xuu8hYC11UgZoA&#10;BccrQLr3q1Hj8XWOlwCya2qsC1cSivaaZUIo2zoX4NqOfwDhWHcvxUAsauEDPqfbPmZ0RWr/KlTz&#10;sWOt5mf3tfz41gdPdHnLenyl3Z4Tvb7Tw1LVsNwwFNLNsh4mHAyBlzhZr8PvtIX8HnSQLOsJhpzB&#10;oDcUCIQCfoacsuNWAKJD5n6CAbfXYzcZ5yzmBafDDDvgclrmZidsVkMRVfKHhQDnNQRdE4mwxe2Y&#10;VpqZz+0wgrcJIDsiiA4bk0VOYqZdko8TggHfxPiYwDMcRzZ1S0JABpflGRZFdJiRJu4dZYAJDoSG&#10;V6iQywSIVCoZeeTh+2CCALldVp/XgQQL9wXqU/yxDC6oeQoEoCEJAv6Ax8PyPqtvQTff2TXb0DlX&#10;22WoazPWdpuaB82dOlP7iLXTai7NSqeWmRMG86kRS+uIpU1vJV/EwH7ItnkTWdesmOfB2t692Nhv&#10;aB2ydOlsnf3W9j5zS7+xbcDUTmgW2RvfpiVTSu1DJo3e2Dlk1ChnEeUnmUYQZq55cL5lcKzTYTeh&#10;rlBmWnvnA/UARCNCIk62463zpSh6pmTmeJ0vBVjv5IS+uurkVaNB6BSz2SzPk31SqvwPE1CWC4rF&#10;Ygl7e6HR+MkXcq1/i36Ifo65IGTlgDh01fQyrRxsmNV8ohiFwOcj3fPv9LtGauwuOtWRHPpJpuHd&#10;2br8RhvJSE44XJ74mdT1XVnw0lix2efhWEjkYqB9atjRkBq8HuGzje+iZy0CGc0n4rNbiGPTe8KB&#10;/KFBuISKodo8DLUX8MAiS0LWXZ1t+ovlhrdkO0nXS9F49D5qSVb90Urb3xTcw7a2hiP3wzI9NbYw&#10;P00dXU7rmb0/z2g+XigbRbb1b5bq/ijb+rcIk+m+BjWA0tIoBSzX/r/k0I20chAFLk6n5VTJvdQ3&#10;2/wXsYWdsOQHnWvTByT/eK7xHbLgijobARqLRFx9Oum+r8KEy1Ldn4SdLeuiXxYEX3iV+qCQBU5z&#10;BUBqHOcFcL/xuIBL1kSm0DJtH16q/zOYEWYRuhLKDk8q16xwIPcg/eoEtQgz1/o3hrYH4b7c/L6E&#10;YSvLuJSaCSV115LAjC2r+SSdSIvPbYs6mhHlYjr3cpDu/Uqu5a/XOV4aNMfGxvruVjIt9NpkQrRg&#10;tYMb6Fc86rh2KujcvRQQNx5OD3yT2MMcy/l8Prfd4xycAhn6AFv38U2HOst73HRmqLI7dKqfq9Rx&#10;pb3MmYFw1UC4eSTaNOzRzngWHILFxbh8AZ/XGwq6gwQeYoacoZAjFHSGgi6OJQtrADSGAmkA0Dui&#10;YVC6UNxl8qxfQEvwG8WAQWLmQr45j8sMLiKQSaCgxONeglIYfCgUYOXhcYvBsMhxyNSBjHCbCJM/&#10;+o8n2wxBWcC30KMTryuiQQDKjIjo9ZEaSojUaMNGgrDgLgocCLgYDQowLn/A6fU5PF67x2vxBM1z&#10;lpGRxd4RY49uoXVgrr5/sWHMUBuylmaF8qirdMFQO2ruADsZttCDEzsGLAQgNGRO6DwM2jS9C62z&#10;Tr3BNT662Dts7Bo0dukMXVqjhpy4SJZXdw4RaIZMHUOmNgUgWMo+fGP7wHSb078oopIV1oKqo4+j&#10;uB6KQafZaD1cEPmnqeBiNAjVAl/U0tWkQclkMhgkG6xU+R8medYTwHDCA42Vv1BoED/yOHQfgNee&#10;YbwXRHjwjkTLR4tdOM63XPW/z/WOL4d075ci5tLCZXyKnCIIRMcehhl3NkZCs7Dk5h9dGfqmb+Jw&#10;tu4tKf1PMUYELUuN/SI+9RiNSDvOPOmxN6R0PyKxGt4R7iEH6C01vgOmkv5jqYHv0IxSoz9HIjHj&#10;AXgBUmCK8o/k8E/xIpHwAsjWC6mhG8g7jB6aI5/AYLKsF2YkzGXSUYwUlakgQRLZaERMuxtznZ9c&#10;6voUTJrs+UDxKCLOxrinJTHzNHVPtn2EWsA705pP43ZyrX9Hlg8rvEd2dxfoRcLXCTYAR2dv/hmJ&#10;znbUSTjM4P2nlYBYMOn0TwGRwMhS83uLXUA1ELKAvDtryrOi2j+8BCui1bVc9b8QeJ3X5aDAey4G&#10;2VaP9NOnNvDH/heZMytaGlkMhMm2/xPKsFzz+7JHRx1TA9+Fe67q93ID/5lc3C4ycFSWXcNLIUMk&#10;Vuvf09sUGSuIJp51Ic3LhOzRInrY1lDsWKymi1EcpoDGhrryXsKEqv+7lwrdMvNHD5o2FKN750dm&#10;979/1+PfB2iNFSPT88Wos2UdYq5WAL4xFy6bw7Zmzt7r81ldbqMr4BqYdGqayJCms736WKvxYIv5&#10;kZ3VlBJt3N9Y1sse7/SWkokiX0Vf6HQfX9fPDM3yQZ/odXqYgDcYcPoD9mDIHWJ8wSD5corWDk4A&#10;fkBX1VCiQMkBRXH9c+gXg24+5PPaR9OyW2bm2JCB41xyNAS6FpVZnvHLESEc5mYnRqdm7e4Q6w35&#10;g4zb77fyLB4fxwkhP+tEO6RZo5c1GmbRYYPzreuP0ZcXAF8EpkSNxgIQhka0WhZRZkSnKE4EgAui&#10;gG/hBhG++HbWIghFxJIl526AC3n5IGiEj9SV6LH7ZxwLp1Lc6WXpVMhSPWkEQSGnBA1ZO7WmjgFj&#10;W7+xtc/Q0geLqf18DJo0884xTkSxfSzn97MOZ9AwZx8ZNfXpTF39hrYBU5vO1t5vbu43NQ6YmrSm&#10;1iFje+9Yk907TwYz5OylNTf1KnHevedxfu0Bv0Ea1NbWhstwWDld5zxpamrK21R5zQslPWVlZaBB&#10;VqtVo9FQF9AgdKtoxE6nHQ0gH/rypLA26GURn3yEqtTE6C/CjkaMquklxVzXtvG2zd6qjznbbsal&#10;xNp4xg1LtPvryaGbUDx080uNb08N3ZjSEjWdrX9buPcHNG6u8R3oR2GBmWt8p+QfS0w9khi7G5nm&#10;mt4l+8ncD3xpr5+Y3QR2lR74BjiBHCSsiwLsJzb3fGroelFEXt5CggD5qs2B9rlhp2QCJuUfKBgQ&#10;NR7K9P+X32+n5Ay+sMDMaj5OkWv5AJkE0nwcadLoNFMExiUsqJDY7HOwoIdGMBQYecEX6YDu0MBA&#10;Jh2BKcvkfGqEsVoWUKpolENIBEOyxSDh+79e7EJjFXBhd9ac7SBnEdEzmper/r9M52fP+V4paE2e&#10;D3CvqW1v+P7n/ojkVf0GmBRhe1PY3gys03Trlkif82LzVbqiIauFRN4vSiHe2Z5t+/tzYRSkBm+g&#10;NGgJ5szz63wvhkzHx6Om8nWOwDrtXMC6YMW4tu2DtKjrqMlVxAMmApoLbYFB3aNOwwDqc6jxxZ2P&#10;/wCgvusg1m8wtJ+Dv4k4gj4COeWXbc5HtutzIEMpV2vc3Zr0tiS9zbGQXgqj8X8s3fbRbPNfrQs/&#10;ufV/f+1Tf0L5EPAv//q1sj7/kR53WX+gvDtwsi94us9TP+xtGnJ0jTpH531GZ9BGfr2QzP1Q6nM5&#10;NEhQDrAOBp1M0OmzT8Z4e0K2+TyTIdYpCSzP+ZFMfXVVNCwmIwL6+2lrwM6GXSFviHH73Faf0+Fz&#10;u0JBQmJoynhw4DEgN3T/fPEDxSWZD1N8UTa4gA+hn0YJI2Ee0eGIdOi0B0qOS0qS1vXliGWzGhAS&#10;CV4MLIapvI/joRlAzlA2AJXgDstBJuQROG8ioJetR1fCJyOOyjAzJ8uMgHGj4ONEHyf7grLbw1sd&#10;zKI9sOC4EOyeRZREYAMSFyIb+kQ/g66B8Uckjpf81sC8zqAZMLUOGJpHjJ0DE60230KA94BZEu7I&#10;hkCDJF7ZF6bMyL56rLv9Ai5FgyT39B3fvObv/+GfdjTT3euvWC5Ig/K2C4lOp8vbVgXd6he/+MUP&#10;fvCDDocj76RILBa76aabkPJ3v/vdvBMKLEkf+chH8heKzM3NPfbYY/mLVUFcJPjGN74RZl1dXd51&#10;ZeUrX/lK3ray8pa3vCVvU+UiQknP+UJmgyQvJ/nsjgtsT8tkMniUJ06cSCQS55Ok82lQ2NF0MUjB&#10;eTRW2TsSdjRTGiTZ6qLcnHFRv+UZsh199iwZ1kuiWxQxhPImR27PNb0bLkL3j8Kd5PNWuOu/lpre&#10;lRj7pcJX8jnCHWZi4oHE+K/pNnhcgg/J/rGCb3RxLyzK7jDvUvN7YE8M/ZR2/ygYDUPNAnAp+4aL&#10;XcA2Cv03ZTAUMdNhcgiyQilAR2IxniIeFxIJERYwFZIaOUL6NEgGzREACUgO34yUI/baTOenQEHg&#10;RY9JXAfmJFkbtNT5yRzpk9CxfQyAS8DQgMKs4TGrgC+10IKdg+iJYvjuIr9QRkFTA+B7LinWvFz7&#10;B3n7q8fa2Z2wg+T+w88T9pPt+Fix18WQa3pv1HAk1/D2fJnbPqhMCGkVX4yPSV8F6har+8sVJ5nz&#10;W2r/W5n3hfmAyHjDUJqcTyLTZrS5YvQcVGjQCyDZCIzyFOdVDNmjQ4B1jgUUq+aLYV2Uxsb8nNBe&#10;5bc+rgruV0gPKoc0e2U5OcA3bDC2E6wL/EqBFNLdXyy+BTwypJ/p+jyaYq7lL2HPdn027u6IBUei&#10;ESEek1L2k3BMetqynR/PtX4A9lTbPwvmerd1IN760XBTfiq07PSZo82GfTWzT5fUghJ98nP/cVzj&#10;Ke8JHW53HtW4TuvEM4NkOVHVUKxmUNaMBRzobRkv2VHlp2cS2smqYb8HD1cMuIWgP8R60SsHWQ/P&#10;hhBUqX8MaVw8bzeah9JpXyzqcNmmxoZ6JM4f5n2xsP/Be2+bnx4KsC5Gjpo8nHbC2j9t65uxTZjd&#10;UjzscJjAZkBfKGsBYKcfyGABcQEVo5NAdpuxQJjocw/LHD3ogcaiVYfAdIk0TKRMHQGrZRFeiIUE&#10;LeYFRKHzRogIsxCM8J5QgA8w5JdKAuSjISe6I6ItJpolZj7s0WT4M8vSSdFaHglOS+S9y0e8AtC7&#10;oEAZUDxK5sDVUHK4FO73N4fiMlwMhfpRaFB47ns/fEjpm1ZWsvZvf/V2/G148vpjU3M/+PKtoBw/&#10;+Pq3Zhu3fffXJTa/tOPObx5q1x+47wcvtQ987eu3IeTm279ncI9+/8btMZmfn5lQUiECGjQ/P//2&#10;jXrg+Wpi/nA/MYGttcT8/KY1E0LpdPqhhx76/Oc/D8bz6U9/eteuXd///veffPJJQRA++clPokP9&#10;xCc+YTQav/a1ryEwaNA//dM/ZbPZ97///TQ6eNW99947NTW1efNmXH7oQx+i7hCkBhM9sc1mKy8v&#10;P378+Je+9CW46PX6kydPggb19fVt3769sbHxpz/9qRJDlTWiuYiABgmSSxB9Dse5Q7Ehbrf77Nmz&#10;4EnLyvGJeLKoarQHWGgASIEGQakVzJT2O7HFknOXuh/GFnbSS+IiBGSfHpaYpzXubZOZacHds9Ly&#10;npWJn2Ub3ynyjqWGt8A31f+t+PST6JXpdAh6aDCYfAqBicTYrxITD0qBibCzGS5LjW/Pdnx0qfEd&#10;UmAcGS01kpXOdO1wfOrx5OjPESw5fEtq4FtwRy6BhTPZhnciIwSIGg/DUZkKuhGXBcTmd6QGf1zs&#10;AlDeA6A8IDcUCfLrqt8A6VkHSoBQfoSPWk9mev6NEhEUJjbzLClJ+4dgEkvHR2EWcsm2/g3CRF2t&#10;MU9bS/lDK47DSxoSIBaVw4In6iRfIoBc299nG9/NmvLHDgFIh0L2DVGX5er/S13AO2nulwaKWigG&#10;ohfslwOUmT4OpST/jExFzpH3VWhQ2JEvOfFa+8NelwPcSyw4vlz9e6Rg9s5c47sLNEiSSPNIxKRs&#10;69/P9u6juSQXn48IAUDm/YkInx+kUia0SssoDRIZa3KITEOuKxX6+4i5sthlHdZp5AtiXRTgzsZ/&#10;R16vhgbd7NzQ2U++/5JnbSN1/urpzqVx4CnyS7eyV1+4i4g1/2PACa8mFvz/2fsOMEuKcu31igqY&#10;AwhIMEe8ImbFdFVERAER8SoKxisIkgUByTnHJW3OO3lnw8zOTs45x5Nj53RymHOG/63+zvT0npkN&#10;JC/ef+t5n36qv/4qdoW3qyv0ggABJMnv/Ohs8xmJuBZTnHMV74zH9KTOBncTHb8Xgh7Sye76z/B4&#10;zciMVDfo2tw8s7kx/NCajlU1M5855UvWWNHJp37lzud3r2+R1zQIWzrVsu5IeYe/YyI85vW78P0W&#10;9oeFCBvYCbpliZPxcQI+JIfYYIbGum0T7MtEktj8oZ7uTiHsnBhrSicD+Vk+GQtdedmfX1j+6K7q&#10;LQLvDXqnUlE5osoxXZekkKzrDb0uWdXgEN0/+lpcQXdgARXAayXeg1sAdmQILJAT4wkFPX6fk/Rx&#10;JSGegv0Q3SFP4Of01Gg45IWQxpPoEXyGn2Ab5ANlOANovRLWZVGXOZ5jp1XEtclbr/tNNjLSsWfD&#10;cw9f/8Kjl+3Z/nBE82qarMko8y9/GhxiYgHx8XkdiCfdWkkocvKqg4LbP6z8KYwG5WKha/77R1/9&#10;5n+VDQqh3vLvfP2rd6xre/FF/sbLQSmiN/zxsr6GF77xpa89VDowa3h//+Nv/eCXN2gx93XX3s8c&#10;G44zz7rEyOdHtj99w3XXmf4xQzQI/R/Mzp07IZmYmKBH9EdsenqabsmMj4+D6FxyySWwV1ZWrl27&#10;tq+v78477zQM4+KLL85ms7/97W9XrlwJ4nLaaad1dnZeeOGF0Dz77LNN1y9qmvad73wHHTAIDbjU&#10;8PAwyWGI3EQiEbAfeIvQL7/88j/84Q9/+ctfID/99NNzudwVV1zx7W9/2z6adchYpsB6FhnQoGgk&#10;qCuoeIXRoEQigVeAHCYCBPLa3t5Ox4pJklRVVRWNRpHbuAUNytR9A41arO863c2aY1zT9d+O915N&#10;t4Zne6aBLcUyzAEApunflW0+I9X71wxf195eO/DkCVz33fm2szJjd4mcw1ADusp+SMUmntbMWS8g&#10;ManO30W8O6O+XanWn8fbLsTTbM0p6PZE88dZfIxtmqdzA1BmFvd2xVGphnphz1cdDU3Ilfnl7kR9&#10;otLY/O37UsO3JMwfUunO3xbYAL6rvDvBtBbTIIsuAGheCbDDuZ0hEeyUAoAOqBjzxLMDfYDSc0t2&#10;zzdUM41A1F1Bc4OYgr9+ducnoRYL1MQDtbPOZ/O7T5l1Pper+aymoc6DcDA+AU1cQyFXMOgMh908&#10;74Xd55v2eCa93imOK/Q3wFzpmxgv2fVpdJwUBAvFlpalobjmyo+09AtQQwidIsB8NhkPvSkAt1BY&#10;UDbxk9OOhubQQ4f96IffxJe01ca9DMAfvFAagdAk31zZW4wA7YjIskXTQuA6szs/7dh9XXLbxyiG&#10;y5+6R1c8G9YtNzR2+Dbio7DVQIWm0wi05XZ8FBZzcOge0CD6Jxjx1LAgbEEvCXtzXPRo/6C4FVGN&#10;/eOqGeYEb5DvuJOiN7Or8OilenXwOK///RXlpYiwzk+w0CvfbSWBuh/00/Sncrb+G9GIkqv9fN58&#10;OwC9pmSwMT1691zFO/BhkB5nFS2aVGanHpireLsi85ynsKogMLm9bSC4oW5mzZ7ppyuHV+zwrNnt&#10;vW9Vy2dP/Sr40Oe/8s31TaEXdnnver5h9W5+QyO/toFbsSe8qU3Y0xviOCmqsZHaREqNRqVETBH5&#10;YDSi19fV9fX0elwuUeBjUQ2USFfDaF7YVfOJwlQyGR4caBQFRzA4vnrFU7m08twzDwwNt8iyT5T1&#10;+p4pRdPAVEBHiAlZQMJBdMAM8AjcBYSAADlKAuSwkxqBXEGI8k9MCLfw0+mYwBVOIAdtIjn5Aws8&#10;Ryge9zQ9glw32GJ+SQxr8tS1V/1SDPdEQ/WzWl1C3B3j+x6//WLR2xEOjSt8EGxJFYOKtPCvEB5a&#10;8bGDGBgBtwgFFtLHFaEjgfty+6+ElZB94bWdIv2SaNAh87o1BdazyIAGafwk+gb7aJCqqqA7xHUU&#10;RcFbnp1lGzxyHFdbW2uqMAMaRK3YfjBb+7l85Xty1SfQ4AduYZmtZfbKqrXPPMv+ASWnl0dU/+yu&#10;z+Yq34vbiLdWU0X2lc/14Zage3YAsGh98xON2/872X8N9bXJ/mtnK9gw0mzN5/Lb2K+TaDNbLwaQ&#10;KyDZ+ad8NRsoSg7fmhq7O15/Buz5yvcmB29KjN5r0aAi+mKHRRFgB4MhoP2NTj6XqWPr3kHO7LC7&#10;jTo2ztZ+nuxEyzR/s/UUQH9sBFvIHvFUZ01lFpb5uU+YKzsCGUg6uI2MPzW78+MUDSvmsNOVQMNR&#10;ZGeBzgdXSIsWjPlrgIL/JW80B3JOma37GlxBwt5X7eeyBz0zmoJobd1zxlfZ6xh+6LBvf+dbFu14&#10;2Yh4CzE0gp1olDPNP9ZDvZCDCeGRyczYYSPA7I6Pz9ac4qi9KbaHDWAAT916zt133CBLXlnEl30A&#10;3SH5Obvr5KirguwWwIfgBHwoX84W6u/rEFaCvRUuerR/DL7AptUXcY4iXOxZ1tBkpqjmFD08mG77&#10;BbPXnnJh2ReLNJWqZb/17iV5hThv4OjKyjLE08p2e+QJ6L+t3yIgQAlzlywg2/wj3KaG78j0/CW3&#10;3fxltvtLuR1salG660+p0fvZWshkJDXOLJme32dn4+kQq6Gz2z+S3v7J9I5Ph1wNHeN8aYN34x73&#10;Y1vaNzU571xRs7bGtWqn4wtf+fbmFm5tQ/iK25//5Mmn3re+ddVuz54h3iuoYSEQ5gKCJI5PjowM&#10;Dxo6m5djfjaAUhBgJwbM+ntVCft8E7qO+hvgOWdUDaeioVQkNNzbUFK6LijKvqCPkkk0CL5ZCIe8&#10;lh1EQTC3FYAdHIJmAi3mDcgoPIWcWA7UaCk+JAR4AoZEIy7knK4Rg214DbICqsQFpyKyM6mNPv3Y&#10;9bLQuqP0kemRdVmtLDizSVcGVdnLPgYUQRbYNG2R98pshUehfJJvi2GnQQDxLTA5ondQwBXO7U7+&#10;V2AlZF84RIMOmQObAutZZECD8mVvTQ3f550fDSID9rN169apqalEIpFMJkGMoNza2krciAxokLmH&#10;8k9ik89kWs6OTS63OkK64vNRF8bTbRfQPyZ96O78brbuKddyprruyJYdj8M+ONDc1rYHnXQRb7D+&#10;GeVMWpPq/F2qlfUEADRpFT1htvIogOwIJSIMpTt/lxi5Cx15fIIF4fFM4hqVxgzvLqZf+zkwgOTo&#10;3bmK95ArMCFcC8zgJQJRNZnQ8+mmH8Fihz050ERnkG34NpESw7MTjC1mpgLxSbf/2u4nACF7tLOw&#10;ON/Kjbmyw2GHD+QtJFYQS0DxRnw1sZk15JY5Lz2M0dCa/7SrWYESkbIwW3MyiJddcgCoPM10Hnrw&#10;sO9+99tFDdnLQK7q6Nmde01zZum13S4G9Ua0fIz3T+bLDodl7W1f9riHhoZbNT0soZiZ/kS8e+wO&#10;i4C3Y+rUWpYihVeCdPtv4OevFi2ev9i7rLlxmbb+bXtWXMSoT8t5UDOXzi0sVi8r3VrkakP3sk1d&#10;e0leIdasXolwE33XWRHGrRHqsW4Bew+EvtNCYXCo7qupkTuzjT8wJCdurRnWqMVJKvP130QHnxp7&#10;aK78rYkQ27BjdtdnMqHd2R2f1Abux222+sOZ7R8LT9X4fA5/0OMLcC43PzQhVTR7NjW5717R/J9f&#10;+NpRRx/12VO/sqmJq24Pt3RPTU6MeF0TYmBG4MAACmMzKA9gAOjXcQVBoUjCAiJCCtAEM0apcLhG&#10;M4nwbCx8+01XO8Z7+3qaZSmQSuqyFIICnIhCSBTCuIKygK8QTDnzjQaBrDyx0w7c4goJLAjdmjNk&#10;cjKCoKuSLklSOMz7g263U1YDmu43NJ/MuXTJp4nTqjxwx02/4727JwdK91Q/Vbru3pKN9yaiYzEt&#10;QGd1ERA3C4gYAiJQ3BAoIgALJHhK0YMdEtz6fU5iP6RJT1//oIQvi7xKRtd1URSLZje/JPPMM8+Q&#10;ZcOGDWR5hUaW5ZKSks7OzsL9gQxNKrLM2rVrC7YXX7zlllsKtnmTzWavs/0BPBgDEnDwkXldGSI9&#10;iw1oUNZcveKeHiyo7m1Ai9etYwfALTagQYnBG7N7vpkYuCFb/214sh/kqj+gaH5DD2ebzuhc+7PB&#10;5/+TzebR8PHkBWMQRT/6YEkKFPWstDRM9+xK9V6WaL8oX/X+2NBdNH8oxda3czpfGFcHooHd6MvT&#10;nRfTSjGiDolGcyF95fvSredGImJ8arl5+95czX8mGn4Uaf8TuQUyzWdahODggWgT4INlB6wkMEjT&#10;iBuFgnAznRdZP9SKQAox347Z3aeShIZqZms+G/EVfIDnkJPPRqApV31CxFcL0FM2H6jms+wQCXsE&#10;9gsKCFgUbefB0KDW1vrvfeFdCDq7i51cMVf6Jk1emP75ssFSGh5eLCySFCEaUQrtuDlp2jfdn2xi&#10;c8KADasfXrP6cSPYmNvxYXNgAJ0TYX8tftb8q5sYvF0TZqhERby79z9KdDCAPyWdy65wsIgB3i1v&#10;q3js/Pa6DekWVlwZT91b36JBwIWlX7Kzlt/4mA92yf7xq22fu3Lj+T8bPKpIbsedo8zPTS/cbUUg&#10;Or0+07AwVxo5vBgqNwVX6EEpo4Bs4/cR4aS5axfI0Fz523BLj1ImFyRkd5kbgqP0mueiJCefwBU8&#10;CV6hOsDOj5cH/M6Q38GF/O3D3Opdk4+uaaIpROvrJlc3enomJV3lDZUPi0GObTVUoEEACAqu6P4h&#10;gXx6ahR2WND9k8XtmNKVoCj7wzzn8QVjqu+2Wy4fH+4Ueb8kBhENkANcI4ZCQBnDLbmlKc/w2elg&#10;e1xRiICdRiDJ0AF4cwdIOCSJOVMN8SRNUUWEVU7VOF7wxQyEOZA0Bv9+2dkG18q5mp595B933/jL&#10;3VUPe6fLI0q/3zXodU8oUkiaZzMEKwJWNAgIFIAC7IgngMiA97ick4gSNMkt5IgbNEny7wK8ytd2&#10;NOglmUQi8dRTT01NTY2Pj09MTIyNjd1///1+v//5559HjxsMBletWuX1evv72SxsUBzI4/H4Qw89&#10;BB043Lp1K21qfM899+C6evVqOw3avn071GCBSafTt912G9uxy+9XVXXbNnbqKgzRIMMwpqenn376&#10;afiA22g0WltbCxrU29sLfTyqq6uDPJPJwBM8RcRwe9999yHCsMPzLVu24OnmzZtBlTZt2jQ3NweH&#10;l1xyyf9JGoRWRtWQk177SM/BGDRJaL8I+Yp3Mn/4cdW2igr2dNv5iYnH0FnKsleRfPnu31Q/8r3h&#10;FZ9Pjd+lyG629cW+D1tgDWLnH2BJt7Ilvrmq98/ON5fJ/ussnUjjL5Jtv6JwkwM3pHr/BhJAv8YI&#10;6ODpFuwH9uTInenuP1h9v4Xk2AOZjguLqYANVrqK5OQ85i6lsKKBuuTw7bDPVbw9V/tZYjzWlGrI&#10;SUKIRiUC7HBLPjAatOuTiQnWGeR2sFXHSBHCBRPKm3OEZ2tOztV8NtN8lhUHcgjsJ/77Ajkkt8hG&#10;C3gEb+2aFvC0tXXPf53K2M9RR7+vMPQ1zyeYq73bqZeKPNv7oN+6NZP8WT00kGn8YfSgN3E2NAlM&#10;KDi0VZHc+bLD+Qr2Kyo4+EIoNCWKbkny6rq9H9rbbbAryxaKf9AuTHb9OV/+jsTgraBBya5LECV4&#10;CES8dZowbddcDD3UDzUo57Z9AA6rKsvvvedugIT4JIhPPovux+q3AHRIS6KsrARM5TdeFrRrZzGD&#10;2T9+6jxix/Yqu2/33nvPfigR/PeUsSKnh/rQNeaqj083nwPLYsQH/pno/PNs9YnZuq8lhm7Pl789&#10;NrMeDpGN6FyRAyztJhOCPT5yP21rmav9XHL8ETQghrfA8hElXCMjj+LdZdt/EdPZvqYo9gH/5PTU&#10;yMTY0MjkdM8OtshA3MKWoZ37oy9saZKmZkKGrmgqyJAomrsphkNer4exVYEPEEEBs0CXj4yFna5s&#10;lIhtMhQAn1AVsanHyUtKVOdGhtvisaDbPbC7rnT1mie6uvbEYqjCUiyqxKJaIq5bINoN33CluT70&#10;uiEhC9nx1O2awlO7fIGFKyIbDVKEiCbJQiCmuqZGtleV3HvdZT/RuF2Vm+/zO+rG+iuj2rSuhDVF&#10;Mqsnq4OGLEQlzuNiZ77CQ2vUh4CwAAiLRob2jsO/NyiNeI+vIxoEAxpBpMQ9b+68886VK1cmk8ln&#10;n30W8iefZOe3w2iatmPHDlh8Ph901qxZA9YCCyQgQ7DAH+iAskiS9MADD4APQchxHBTAUeCbKIq4&#10;BelpampiPr74YllZGZgWeBU4DUhVdXX1ww8//Mgjj+DR8uXLcYUPMKYuGw2iKG3cuJGETif7MQTP&#10;QZvwtKamhq7wBwTr7rvvRhZZzv+9TIH1LDJsbhDrBszzfm1zSgDcUr9o/eWxgxTyFe/QJXQq/njX&#10;JcSEgEz9d8lCyG07bnbXZ8Bg8hXvUntuzHf/EoTG0EKKHArzHlnZ61+YBTgkS6rnUtjzVe/PV70v&#10;3fW7dPt/56uOhhxUAPLZivfFe67ALaIEeb7yfbhCbo2dQALN+OAtTLkSCu/N1ZyMXifd9Xur+7cA&#10;HYPrp3CLUJQP9kdFnhBAa+wLx1IpnZAO1+V2n0rCeFyxaFAsWJ8YfxQRQPQW/FE9icknWcxNGoSw&#10;YA9PVs3u+hT8t8chPrMShAlOXg4N0kLRwJ6Yh+0NTRGgOLCnsmuu7HBLU1HC3zWpz9zWZd/69jct&#10;eQF2GqS8/K9Jw988u/MT1i1Kix4etG4XMyEj0Bbx7SEg6NjEM6acR9FCKnK1n/c13qorXKLp7DX/&#10;/HJmy2E3XX/x9EyPonpF0aNpofkBIVYFGPupPTW3/STL8yJk676eqz6R7GaRZsv+EwM3Iej9MyFG&#10;g+ZjSIBzemT1W4A56rBwROtiRIRRuPWWHFnEVw4GJgfaVuQhcPHq7xRpFuGpR9hYrxbo0T2sWiW6&#10;/0qxVbkpSOL9bCtUelQEI9SDDjhXfVK29gvIWxJmaz4fH3kANIi+amZ3FYaOrMyh5ZBgrtE9P+E5&#10;v2quMaQPgEDYNTDYk93OCJCFTc0BX0ARxWBU5bigMxRkwxv0Y4g6fpADUCLiChCCbkJIBz6Ax6ia&#10;yIeCkpFu73VpiszWnal+mXf09zU/9dQDy5c/FI9Luo7GsPAhZJVzAF4hAxEcPMQtuA6FYqca6KRx&#10;tTiuJWe7Wpss3FCEhMonZI8a7H/i3kvWPXNVf8uaxh0PyP4dSXUgIs8oYiAY8iso0swJZ+7Qw47E&#10;BxlSNN7lYmeJwGcEbadBRH1IQkFbsOLw7w6khd7s64sGHTKvT1NgPYsMo0Hz3Rg6OUkKHiTY+Tum&#10;q2T3JWiJNGES5ACWyJ4z4xNPzPcuKKlQg52nJWCphBdXWZhkmwNpgcKkxfkIEKztf4CIn30rx9ou&#10;ylW+N9vzx2igHiwnMXo3/RcDEr1XQS02ch8kYDyQJNsuUMPMByA+eFtsjHELAFSMLIgn/CG7HfnK&#10;d5MOBV2EfdFBwK4DoKGkYR5rBKgIKX8FmFCKb8lMsbjla08GJYKc8R7FnTDnM+VqPpNuOw8S66cY&#10;8Rsj2Jqt/mBmW2EjQahlms+0Ux/kGBCdnw9E558wTXOaUdTBDuECTGK618GuBBYHE2ZzzxoaKOMa&#10;8bEcG3vkjd85iEk/c6Vv1iQ2w/TggYaMvpUlJ3vjqsQ+6NFjmRxoqEgZTIhFfm+hhdntH2HDM8wu&#10;EdIt7Neqqgg+/yg613DZl2dnHq0sX+lxDUa0EMLSfWyT6H2xH/Tl2bqvgv1EneVFjwjZPYwl7CdK&#10;i5Hu+K21mbWdkaCzXBJRfwOL4a7P0C0NCL1UbNq03h4W4aIDcSDCw8Os2Oge9nYI+XJGAXElqkFQ&#10;+GkIkx1/xOvTHeahK7VfwntEMiPm6lFCtuaU+MiDYELZnZ8mSbrtl2SJ1p8NgiKFHcmJp3MljPpY&#10;ABOK15/hdEwE/eGhPte2ndunHn/jd844b+vO3tHh4Rnn6ISjX5bcUYOtM6e+HwkEC6Gpx4ro1zVJ&#10;FX3B8IyihwV8y2mcJIlT/lDXqLd72OvleEnjFXMOta65JG4knxP40OjO7Ru3V2267dbr02ndiPKc&#10;6IrExUhUjEVVdoSqJkXxgjRBlRnhCJnnhSFceIIizYV9hszrsgASo6Al1IKGEo7IAiSygihxuji+&#10;ZdWdj9x/1fqVN1Suv7unefnYwMaO5nUJ3RHTQOxkQ1N1XdbYrq0LbMaM4ULxwC0yGfnmmBn3+5yw&#10;A+x1zFMicvJ/A0gvZS8QDLjRdEByiAYdMgc2BdazyFg0yOfzoAAUtA/OWPsGgQrgszjWf0PO3LPH&#10;/OeNCm9SHEaDwHiCmfbzZx0Pv9h+ltWoacKwynZKLHhC0LnCIaYAjfoAhs/8cVD53sj8+q9k+68i&#10;zf8N6hMfuXd2V6ElTbb9txoeRGToFsyJHqVbf67zgxH/nmT3X2L1LAIsoH2MmkSnXrAOirfj1aJB&#10;kONp3FM2W38as4SakpPmINCuTxP/iAYbAEqChbmyw3M7PpSrORmhIDfS1YUF4eajN8MtUopHergH&#10;Eis+sIMG4VFuJ9OPODbRFOZ8xbuRG0aAnbRvARIgOn8SWW7XJ8kCDDz4JqsNOkjAVZFk/0C7hlhZ&#10;IQJqoDdXefTi6UGLYQTac9XmzFxkgilBdrEZPMzOGaF2PEqEGdHB53rECMcaztr55I9zpW/ZtoYd&#10;5JKv+bQqhWLsl0rBQwLYD55aYz9LIrvnW7nq44uEBwkWq/4bQL5TPX9D8gnRCJt6QqDNeIB81fvi&#10;8rR1S7iw5MtEUC70LdvRWsg0i7XsCxfUfeLZzQ9PT41RcBetOSgOZEGsWqbXnIHePdJzQ6zjf2ia&#10;sMWBqN9FNLRAN3W9jMhWsw1LKTOz9YxD56pPigzdz7a9kMKxYBPkscbzEs0/Z07crKYnqj7a092G&#10;7jy3/UMRXwM6ucj4U+BAILg8F/L73FzY7/O6O/tbjYqPbawP7WqfnJge9/lcGnikwsZm4DP4B2jB&#10;9NTozPRYwO/CrST4VYlzO8eiUihp6IYKKpRu7p/R41FZ4yUwFUVVVdlsuNiITiIqarJry8anQYn6&#10;e5o01ed2jSTj6tq1z+m6IIog7oKhaYamRHQxonOgX3CFTPB6ZpBFYCSIBmAeUhZS9KDCmjvePHSC&#10;zQTCo3hEyUZGnaOVV/71/KnxsrRUJfsbIpI3rkkmeRLZCbC6rMNnQzQiojVSaC8eyGdkESyQI+2U&#10;84gJ2e2S/xtAYlmuKjwYJyy4RZ6/+jSoMGX6kPk/ZAqsZ5GxaFDR9okHYywaBMhyMNX002jv3/Pb&#10;jku3/iw+8bjJhDhRCMR7Ls9XvDNXdXQ+1pvfdowmhw2F9QH5ynexnQ93fXJ216dwayHir7e8Tbf9&#10;wiJDkOOpMXTv7M5P0np4Gv5JdbC5lngq4bNe5+PtbE88IN3Npj8nms+DPDF4S6r7z3gKidx5Q6L9&#10;YhAOKxQLujCR6GOnqC7eNKiIBiG98FYQfDzvhcUCMSE7H1pMgwgIJTnBzkkFwGNyuz6VaTufmJAd&#10;1mhQ1L8bNAh+ktvwZHVu5ycoYoAVT/T6ue0fRG5QdrEJy7ZUAGCEVpZq4gQ7ccL2VFODEQ9jQrkt&#10;BfYDu70NOkiwOO/61H4wV/JG6NghB0d48wgCtNqZPd+CJObcgjYOgId0tWBSH7a5Nryyyy0wJuRr&#10;QFYYrDiF2B8NTZwrO0IKeVUpMD3Zki87XK7+ZvWjZwZ8UyLvwnc5mlQEHfHRwqWlvSXoIbaVQ9Sx&#10;pUj+kgAfLAsRIPRk9nknbGH5PPANkB662er54vJUtvMirXLZ03tvwwiv7LevOi5zFl6WHu5HXuF9&#10;oSvCFzmusIP0oHNCn6SNrcjUfiUxfHd295eRn/FhtjoMclzBkGRuBpZ82RHx5l/QgnNd8iTCbMPu&#10;9PYC+WZ7bJqZE/HWzO5YOMw4t+szqHQ+73Qg4OCmmj1P/wdNlK5qHhkbGXU5xlS2E8/CvyHyBAAX&#10;ERW2f4SoBhQFtEBw+FzVjUNef1Diw7IQ0OQArsytbNZlMaSr4Cu8KgcNzWtogYmxLp97tKJ0rYYW&#10;QA5qCgf2Y37pwXMGWFDGECiu9v0VdYWNABmyYJ7qCrIlqKBBkpAQOHGqKhVeN6dtSgkVabEvqgbi&#10;uhRhox0imJZu8Iz64MOJAU3HAvWJx/aaomQBpQhkCBGgoCnt/8cAikkWEGUrjYdGgw6ZA5sC61lk&#10;DkiDUB7Wr19fuNnb2GkQemLQIK67sI7dpEFBVUV7wasqm+QYjbFVJIo4rUnhTPtvEqP3JPuvhWTx&#10;TzEL+cr3JLv+DEu67QLa+ZCQbPsVhUL7BqU6fxsfuRsWxCFnEiP0GbHRh2CBBD6Qcq7yqIg5FMRY&#10;1PgTuZ2swU23nG0EGhK9V+Qr3gWJFQQeWXYCvDoYGmQHdOAKxKUIRIPiAcZvmF3zxsPNsVDh7xWQ&#10;2/VJINN6rkWDFh7t/CSLp781u+3ETNWJs9UnRqbZ8ua50jcXHu0d7SUgjOYr3lMsVAI//iqb2gX2&#10;Y1SYxKjwT/Nl0qC5kjcccHpQLMx2uw67e9GWZeu+RgHBHgm25yuPyu1g8z/UiXVo09GyQ86oz7YP&#10;sEgimYt8WwSezWqSPLQHlaKw96WpbNK0Olkm8yGBm0ntOvVFN/sF2bnzCc8L7wOvirh3oBtDJ7rI&#10;twIMPxu9iDpKiuQHCXIO9h+deA6WVMfFieF7qc9mT9EF2uYGWX0eIdN/Zab7z5n+qzLdfySJNSBk&#10;4dcvcdXYQeKvJvvZOn8orFTFbjP138FLARB/dPlgM5E+NgMPyJe/DbUMgD0+/iQsdDAOe1R2ZLzl&#10;l+jAQJvkCfaLVq/7qSF7FdfC7zaCJnmRXbEJtrQT5RzXVNVJTK4KAb8bNEgx/9BFy078ymfeDSb0&#10;1KqasdGJifHBYIBtwIPO0k6DUAYMNRSWjL7J0J72yfY+T884pxnRTCKKbNcNUdXDfr9TlnhFFmRJ&#10;kEQ+GPL6vE6Pe8bvcatSyFC98Yg3YQTncrxjpp0PT0QM+I/2rXAiPdvN3ByFAlBoA34XZQu4lK5I&#10;uqyoKieDD0lSnHNnuNYEty6rbUjw61R3pSZMK1Iw5JxgOx+CXbHhHxkwIrLJgUCGWLthFYZ90SAA&#10;j4gM2dL+fwpUQwGQbxQ/Er6GNOjBBx9cZZrCvc2QHAqF+0Pm9W0KrGeReYU0SBT9APp7+ABKIfY9&#10;kN3+cbaF3fwHXCLE2n2t/5/57l/oQ7eKkhcFV5FD5lgR+zpMmAxmP0gM3Qo1XRiDXTfPQ40M3ZPs&#10;ZceQAenOi+I9V4CXJMbup90XZ8v3+rcC5HZ+Aiwq1c0YVWL49nTruRCavIeNphDsAzBAYvyRTPsv&#10;QVkshSKA3xATQvIt3gM7iJEFSw4QH8LHKAD/EYG58iNzuz4xW3sKsSKSFyEabE7MH4zPEmLNnlZ9&#10;uM1uZ7+6Eg42DQhpwbUokvuCpdnf23LW1xj7Yaeo1n4JTbDhb7YAOcFqgA4ec2VvQTdWJCQYgda9&#10;PDdjYgRbQc5wyzYEt01BtY5cnd2xMGn6YGAEuymUIjk8T7Wcx7XdGVHEmMaJIbanlPeF9xj9dzx4&#10;/42xCNtMDzmsapyCBlcT5XmHIGogYTZ/DgoUB/AeVthscpobRNFDh43+kvpsdJ8WCmRImsx0MN6f&#10;HH8U3Rsofqr/mkzXH/Boz/Z1l5oERa9Y5tuxwFoW47/9y8o6lkVMNQBOALj9zX73XbwgwNS2dLLr&#10;RXtr3jJe8CQWZH8bCaCnqiKCQwAgE/gESoTZH0lweiQHbAN2r6Mwby+9k23IxJ7WniIKrClQPUvM&#10;2Js1C3bcPPSGgKKFq2eoXBwsVA299EM0JvTZUz4/OD42Pj7i80yLnMvg/RIXlEUxEOYn3eH2Hu+U&#10;U44n0ooUjml8TBWjqgIg5xE9vAKQJ3SuxO0sCkUDdZCDXsAOucJPuaZaswnfXCbommiV+Bldw3cR&#10;44KBwIwkMQ4EOgWJKHoDfqci+KMoUewgMz4uhqOBVs29KiWuzksbDO+2uDgd0dnR94YmRXVNYDtT&#10;s4oDTxANvGWETtgX9bG4URGo/BAQcwuUrn9rIGfwskA3LclrSIMWEyCHlPjQ7T10rBhuixSeeuqp&#10;D37wg8cee+wpp5xSEB2cGR0dvfnmmws3e5sNGzacdtppsDidzksvvfSKK64g+SHzkkyB9Swy+6JB&#10;oDhe0wwODq5YsYLsMCghBQ1TB20QKAj6ePTi2dZzlcGHWaukwsMw2v05cx2Na3xXLhvIdJxnbXJo&#10;+BuMANCYbvnpwg+aAyFf+Z5UF1s/Dx/iI/ciUDZbqOtvuAX1SXX8JtHGfodBLT54a77yfeBM0GHK&#10;nWxAKLfz44nBG+0e2lGgFzbAySuhQTzv5TiPBSKLcAW3MXfJbP1pFErCV0k7JRIQSYDGgQhFP8Xi&#10;0yvQDUCOuEEemqiGPsUTTILtiLMoqkVAPCOuwklkcyVvZDtE29qXxYBakeRggEjaaRCoz5x5aj1i&#10;Oy/k8aYoGqYQvQ6DGRyjQUagI1f1/tz2D8+VvokJZTbNdv8A9Zk1TzW3hbJU/BUhZU6a1tlGem7O&#10;P5YrPTw3zYYPn33i1qGBxsGBxoB/ko3zybwa7Id8X5OjF0MPD2YafgAnzNX06qKnFkCDoMAK/940&#10;iPWyJnQf+35gu4SbvbLVF7LucIgtF0/0XQf5b0q+YmcnRQD7gSbYz7kj76neVmmFfuedd1y+4WcQ&#10;Quf+kWVqJVMDK7Icru9aFitnBMiSyFXLGpsK9l8Elq3oZU4I2T3fQoTR1+qaFPC7P3z8e564/KNs&#10;t+iOi3kuZOhqIszWiOlbPiCNroNFC/ZFR1huW4iNPU7Fg9nH2alwiUk2WmZHZOK52V2foaniQLbq&#10;xEBgShB9Lp8r5OyIlBz3yIbWDXtC5U3O4bGJ8fE+j2MyFPbJMtfYM+0JC6LCRnN1NmbDGxoAZiDr&#10;bNwFRIfNNQF487hTj3uaBnKINBCNgNzcNEgW+KDX5VU4MW5wXke7Ls8kor7BwSaP2xEO+cFd0PTR&#10;bkNmE8E8mXKPKJqUiGrh6XbNu2FW25BVNk91rUjpvogiCDyqJOpvOKIJcV1PGtF4VEME4BVRmYX3&#10;/hJpkF0f/lByAKsY/PviX0qDXK7iEYId48rH7+q9usL1kTt6cKsoCsktU1lZSRsV/uIXv8B1aGjo&#10;4osvPvnkk2F/4YUX2trawJNgP/7443H9+te/jitMS0vL1VdfPTAwQMvRP/vZz5J8enr6qquuomXw&#10;h2jQKzEF1rPIvMLRoHz52yKKk3p3gFooTQ+xw6c0XpW52eYfpl3P2mdG6x2X87zbNoF64c/awWB2&#10;BxsCUbkRNGqwJPquhgUAJdKFUV2YPy+s8t25nR8rcgtY9OKAyG97f0QYLhIS7PQIaacIAESM9kWJ&#10;YKFHiJ5FiUAf497K2T1fLQrCgn2lGCyWHLexmdWZKnP+6byQzQriumCJhlqAmGsLngLIivS2D3Xe&#10;UxhZAfux4m/9/NonJA/7u1QkPBCIBhmBtrnSt9C5XeZvssLPJiPQTuuMCGjUYjFNVQS03aqHTc3J&#10;7SjwGHRO6A9oGpAR7IImbq3JAcyrYDftXGw5KUK6+ad4apeoqgTgex1yMTgjc75kLKQr7KetuPHE&#10;3NQj9999Y8wQNA/rcRN+sIeF0aklYVKf/2K/uqbXW0K4BYxACzv4bNF2i3iU7rgoMXIv7DbqYw4d&#10;VR1l11wMUo4N3pVsv7h8qSVjxH7825f9T/kPtm9fYD/7wZ133PG3dT9/qLFATNsbljigY1VP4X2R&#10;55Ccbw4XCbUX4Ipk4orq+YVTTzn7p2fFTeqTKz2iqerJmqfZDpaxdUz54nO/hCuRnig/eNo3vuIZ&#10;qoId4NcdSxY7aJgTiNPP37K3xAKMICYc6zLVH+MEPx/2+ULBQICNj67Zsumoo4/69GdPGR2fcbum&#10;pp2TbcPBUJhX5HBQChiyGJEl3ZyerKLmamy1ubL3nLPnnn2ytGQjipnTMfG1r37xM5/+hMCHzvjh&#10;DySR+8H3/+tjH/3QZ0/+9J49dRdccP77j36voYQSET6m8xWlm/9+3VW6Jj/4wH0X/fY3ba0tPz7z&#10;R6d9/RsnnvCBeMx45zuPVOXwuufveuTei2eGa7755U/c/8DNZ539w7HxwR+feWYianAhp6aFFFVU&#10;VEnR8H7ZT1KUfMQHMaEyDx6D2gFCk0wY6VQ0k47hCju4jsV7imDxJ4Ak8AReAf/WlAg5A5Lq8zoE&#10;c4Moun3NadAXHxwI6elbd3l/vW6K5JYpokG33nrrJ03z4x//WJbl00477be//S3kIEMQPvzww7D/&#10;8Ic/xPX000/H9Y9//COuMPDn1FNP9fl8d911FyyDg2xH40QiQWowf/7zn/H09ttvp50VD5mXagqs&#10;Z5EBDTKCLYDHOVpQPWhDo0FFSNX/Fx3MlBy8IRKsQZs+G+3DNWZwqsKl2n4ldP5TVdGNUe/7kmkQ&#10;EY7YENufEBxI9zclzXPCZ3d8ND50R5HyYliM4YBITDyaab+gSEh4qTSIADIUDruB2W3HSb4O+zCS&#10;5iidrfsKfI6GWgHKSXAXYIEGKWyvgYJ8+4m5XZ9kMfEVPo7nSt9E+lYk2VMzno5+tq8jgd41YEkI&#10;uR0fs4MOcCjg5dKg3I6PFAtL/oPColtZQnfO01zpTOk753Z+hPf24xsdjyAhHT3Qmas6BkSH/o4Z&#10;wU40fBqEJjGyvNoXjEArzVCJTTxrCWWV53ivooZRINEfx1wVEfSFkl/lJhJN53j3XAn9fPWxmhyo&#10;rtyUiCE+S9AgRn32fJtRn5lNRY+AdOvP4+NPFAkByt58xTviI+zICEh0bjTVfG6+8qjo2BMsaYuc&#10;LAbULOQr37OjdYGp/MW1LLbx8JrHf7Bj+7YiVweAMJ3ouybZezXsHe3N93ew3ZwBeLhmnv3Ey9mf&#10;NQqICFBle+H2mWeeZvHhnSB2kOfL3pqtPCa5izEeC8b0Rvstcj637QPJ7SfHucJ+Qihm1hQiC7nd&#10;n09wbA4ZgEKV335iLDR/W/rmkM+hqiGJ94fC3mDAnd124vbde1bXTGyocYy6lYrafofb7/M5JD4c&#10;Qa/P5uiAA8mgPooOGhTWFN5Q9qJBjQ21w0O9HzzphGeWP97S3LB+3Zp0KnHyZz41OTF21o9/1NHe&#10;OjI8uKe5LpqK1NfvTCZ0Q+bSCX35kw+uXf1MW9uOj33sWJdzqqmx/swfnR6LGoYhfv7UjyrS6HdO&#10;Oz6bmbnvrkuvveqS/sH+8bGRC879+c7q6o1rV+kSB/KPoBUtzCYYyezrEZlJNAiMH4Cd+JBFiWik&#10;J5WMgAzZp9JbHAiw0yB4ZXEpiwP9+9Ig5Inf54QFGUVZ9BrSIGI59AvslPv7jSQ7X9NuFo8GHTKv&#10;T1NgPYvMAUeD9mNAg9D3oxcPBBySvxsNU2RqtaIEo/iSVjn0gkrTnzOJIORRf63mb1T4iUzHr/XB&#10;A0wG2j9UJaTKBSR7r0LDbd3aoavcPNCasDEPXQ3hK9DQeUDXhYjOR9i1GAYwTyMQc8u+L+yHEqnm&#10;miMAFoLFeyIjD2Xqvg6LpQ9Y/gDMc9UXNZfPAKBBmntnrubkaGAPMjbhXEtyCxGuB04QAbS8aN0G&#10;Brq/9tnCHKncjo8WfQIa4mS+8t0Lt0sB+oV252XRoH0BDCDi2UV2cJp8hbkZo8mEBC7AcSGVLXgW&#10;jUAni3n1SYWNPU0URn2qT0TbZwntoBPjKckRc84KpQWWTMPp89sqFiNd+9Wx6itUleeloKYHA/6R&#10;ufIj3M8fXXH/N9eufnxivMdQuQi+1EV0TiHD9Bb+q+buMvsCdIokdmSafkr7LsYmlhc9YmTiQMC3&#10;rwU4uWTrj4yKZdva2Aio3aslgX4UV+QJukZcI5Ij1XfNXMU7U/3XzXeZ5v5VhtDYuPvRIVZ+Suap&#10;D4EIUIVJgH7ifdPvar9Udu83IclWHBVsYose6BVE+GF2nVqX2f2V2PADsGfM83Y0c4smYBYs2cfo&#10;OCXKcFYynZ2Fzb0IYEVsnfyOj8enVlhCsJ9s0xngASgJRqiLD7lU0SuJ/qDf7fW7XI6u4LNvOOro&#10;oz7xmc+1DHqmndNez0ww4EHpsjIQQNaRBT0o5QzP+SHELa6w068x2g6AFCygasAhKEVhmZtZudiq&#10;JdUZ15x8aFxXhKShReWg7q2eFdbNyas0zzpd6Nc0NEEB3fwIlDXwngU/8S7waigC8BMdvNs1RTGk&#10;Xh9CWouHWwRHhAaZkEwYdhoEWENE8y+0GESSFo8M2WFF7HUI5BLyijaltPDaTpFWTVO4txmSH5oi&#10;/e9iCqxnkXmFNAj9LvGAZONZyeFb9UCrHmjRfGA8U5mmM7i2G+a6ztd72RznVO/luIr9jwiCj/4H&#10;vTzYaRCQr3i3Fh61Swg2GmQhjKvJfpYmQAQ7DQLiM6sQbaTFLrRjSRoUG747X3akRXosaI7y3LZj&#10;8R1sSSwOBGiyOzbJJkYA0XB7NFC8e5CFTOMPouYnctxlnldQxb6hEZldO0p+/i3Wv86VHjZb/000&#10;Z9TkUZtob+Yiwni+6ii7pAhoHwtNzKtKg4BszSmI4d5jRWJ+z1chBMQ1b4tGdEBT2cEjmsw6ofkt&#10;fE4ozBPytZrCXiNgzsCtPsHyzZ6ETPOP8TRffXw00IhHs7VfWMyEaDpIyjy6TsVLZBNHREPx05ms&#10;wOOP3uGaGY1s+9xc9bEJTwViNVf+1uj0SnXvnyl2pFvPo0k/ye7LEDGAvAIQYfZD0Nz8czEHAqjn&#10;2z9oVIBgOaTDhnV+wpIsCXISDTGWmd/5UZo4Ati6SZlVgXlcseb8O0eXddUzxvOHbYyjbK9+17lj&#10;77rrerZLRabsvULb35EhbFTM3N46MrkyU3caLMmyZUHzxxlwXjfbTqwQf8EVGWYzCDN139D8rdFR&#10;tlIP0IJsDwLrcDE75sz9o+OBhuxONjcot+vT1H9HImIer37nxxXZK/jauaBf5Nw+3jUwPOA1F9I/&#10;srlra93MyPi0Y3I4GHTSzyYCkR5cwTYcM+OgSril0QVcYQfsOWYHuBH0yY5ihiuU2fRqfiwZCeQj&#10;XtnfI3trY+41LybLsspmyVkZUTyizEWjItg2Y/YKXOGzp/CPmABPggE34uN0TICBgWMhMgi9iAYR&#10;IGc5YJIhOxPKZuIA/S+zvdO9gLAst7jaq4wFe8Reh0DykVe0Io8kryENeqlm+/btN9988/XXX/9S&#10;6dELL7xQsB3IPP744wXbIrPkFJa5ublrr722cDNvksnkqlWrKioqCvcHYbLZbGdn575mybz+TYH1&#10;LDKvkAaRWzCbkKs9Xrtwuqrg3JOq/350/MkX28+MD9JSLzb3wu+fkfc+Sf5gQGQLQMOHsHClP0qg&#10;Dui64C3HeUIhFwmhL5uztkELRHOJFq4Q4gookEfEcNgNHQmfa4bADjUzPWdnj+s8/LQojh3xmdUI&#10;KBruKJLbocsu6KQ6fkNxtvjNQUL37EI3QHbLT3gYGNnCfor5G3M7PxY314Wha8/t+DA9NYJsxCiz&#10;iTqMN0UMsajVIyxu75jbvSV2WO2LJrGfcQX7QcPqb4CiRwTmpzlVyAh2s4lc1ScZItuA+EWp+a47&#10;b5clISGO5KvYSXARro+iBGXECgmHUMWbNXsCdBLkIcGKfxHo6eKE2OPJnope1u2h7xH8qTZ2kh3b&#10;3sbxnK76TIossqA1dGaiavuULwJoUHz8ySKhhUzzT+OjbHQEfRuA4KjTJdjjU+TwYBAfZqvPQIbs&#10;aUcuAYZo7tZT8U7YqQu0F48ifUOXadTBkFypoX/CYbrnr4bsTg7fli9jZ4HRVZfcuGo9t0w+y+ao&#10;bbf9nivCLRNsNIglyt8WDRX+ghkzJdmaz5PdQq7q2GztqdCkW83LPgbYQWwmQ+puZ6vJcrs+hXjG&#10;HBuYHXVh50clHUQhyPk96aoPx8uOj5WfRGvHwITW13kb+zxOv9flYseIgkNYOUzAWwDzKMpJwK6D&#10;3IDDUNCDq10HcsQEGQhP/B6XHB6Jyn1prTYXrc6IJZpzXUyaFEW0KgFFC3BKUFKDBmiQxKtSMBRw&#10;0YCTPSAAvTtCAekBcGvRIMgt4BalBY9QfhC6/R8Z/SajW7LQh5AF66UXwSoAgD2NdtjjyWrKIoV/&#10;ARAugAjQnlWwQPg6okEwQ0NDIyMjsNBp816vd+fOnVu2bIG9oaEBHWdVVRXHcbgioMrKSuZmngYR&#10;eQoGgzQ3yOfzDQ8PO53OrVu31tfXP/rooxCCBiGe//znPwVBgCt4CDXVPF3V4iiJRIJOEOvv7wd9&#10;ueGGG0gOh3C1YcOGIhoE/dLSUqR99erVUPjb3/72wAMPoKfN5XI33ngjFEDs7DQInkPNdPpvY4j0&#10;LDavCg3KtPw0PvkMddsquIUWFCU2Y1GTGPWJeOvQSBj43JECICvW7OCDBzkBWlvrandWOCaGmut2&#10;GGKot60xFZGFut8Hd14Iic85WbejYnK4N6GJrsnhsGcm5J4Oex0RIRCVwn0dzd1NtVGFj0gh52h/&#10;TBEaa6vHB7vFoDvknRkf6E5HlZjKx/UlFq7bkdvxIZYocYRuo2H2YT1XfmS68+IlR4ZeEgwX+zVA&#10;MKfXsLCIBsFD2BMiGxexAwTItfqj6AyEkRW0UqyodSMs8dknTuUr9vlrDF3gQtMjedk2jNbtQQDO&#10;LRQ9sjBX8h+5wh7NoqqIisxQSNeuj7JfYzriLM+VHmao4QjXn992PJIZ5QdoTEgWfGgB0RPY/SxK&#10;hQV6CleWJoEadIIuq2zcS/QpihBBr6CGhcA4Gxaqfr/Y9XdFZlvW4jsenqgaz4aO9vbKwuJQ7MDT&#10;dPtv4iP3o5NDO06/XV4tGkSA52CW0XA3pR09HwK194IQ4r3YiwdpEiQxHOfZ2Ey68oQH7r+7t4H9&#10;gZ2tYLtRzJW/NW4emJpp+H5q5C5YLPzGV0x9igAdzd8OWE6Q28kmdqI+skKfKc/u/hJSjUyGZGZ6&#10;3D9YOPgFCFcz2L1iZ9drqoFPI02Im4OCdkTLTlpXO/WJz3zuK9/60ZpmfmW9v7KTn3J53a4p5DlY&#10;hT2fkRWIwOL/X3YdOHE5J6kDtusgtsRF4IkkBKTgUP32pzrr1zlHaq6/8sJEckI2XBwfEEV8K/q9&#10;7jGva0yWwIQ4TQ5BHz7DLXlihcUGlkzW5fXM4Bb2/dMgcg4L3h3e72I+ZL16gv2922EvA/Y02mFF&#10;EijKin8lKFsQAbL4fc7XEQ0CP7jJNE8++SS4Dix0dunMzAzse/bsAXvAFQwDV0mS6KR3mNra2iee&#10;eAJPLSdkHnvsMUhaWlrApaAPPgT+BM/hA+QPPfQQnIRCIV3X4SE407333ksOFUWBAogO6As4DQkj&#10;kQiEa9euRTLBe0ACSA5WhCBgQTSgANKGK5gWJIjhzTffDB/gD8iZ2+3GLUKBgun038YQ6VlsXi0a&#10;hKZnvi9HV8GlW34md96Ybjprtvxdqgjq40+2ns933gJCA67wUmkQvIWrHTvKQDt0OVhbtmG0qzEq&#10;B3ZXbtqxeXVN2brc8PVzA1emtcDyB26p3Pw85x1d+dhdzz125+RQ61h/c0wLJCPcuucf3bL66YQe&#10;Xv7AbaueuJ+fGX7i9htLX3jSNzX4xP23+JxDmuKNRkKaxs7jPBiwHYr3/im2L7wkSmS4q2Z3f8Fy&#10;i4yVBgt/yoqQ2/lJarPQBKM5IKER7rfaMgDsh0BqFuhp1FeTr3wv2fcD6GuSf67kAEyoyNWSKHIC&#10;JqTz47AYod585Xty1ScwYSmbKnTbrf+MGIphHg8HJhTl0KkvzGMo/B1TBTTf5BXBUliM2d1fjHl3&#10;wGLXLwKaVPTN6vg69DHoe3A1tFC8kS10AvKV7zOmNkY1SWVNcDFNsY4OhRrKxpKYK39bfPTBdPPZ&#10;YCoIi5gQujQLCNECdTaEorCWhD2xhLnKd6fbf00FABGLyvYFa7xhLEBRgoY8kxz8+1zF29N9V8X1&#10;UMtzP6LkMLSfnc0kZ8fvgZ39AjN/6hFVApAuslg0ZUn8fWpZpvZLd/yd7RRgAcmMjD6R2VXYM6KI&#10;7iyJyxzLZnd+anGeIL0QOhxTVbvqY6XHra71bGwMPV/vfXhTz6r60OYmYUevOOPlPM7JsOARAh5B&#10;CkoKvs2CaLLwrvEuAPSsiBJuLXoBWNN0CEXhWhB45KSkyn0la26/5bpf3H/rn0tXPxCRxzV2QB7r&#10;sBWZ9dzmjHt4At6zQH3sQHWjtz8zDc7ECgmVBzsNsjMhu1sAQcAHvHEaIiLY6c6+YC85+4I9vUWB&#10;2h+9FqCGC6CYkN16+voaDTpkXp+mwHoWmX3RoI0bNz66lAH1KWiYNChfxXZtzm1nu7vSVR9+DFUC&#10;NEjpvuXF7l8YA3cackBTgunmH6vDj4MQEKxu/mAA8iSKfiIToog2JahpaHFESCQxICtBUWITsQWe&#10;HRukyGx3EHxs4TYUcsMuw5X5RwyewKuIIQicV4FDwY8vMzRJ8CeeUBUtLKmhSESyc50D4lWnQUCu&#10;6hi2RcrUC0gUoapi46//6+1kP//886yOzWqegCjPdrixC9FM4F1YiEXEuMB05kreiJdlqe0L0XAv&#10;Uy47otDcyGBCh1ntzmIUOV8SRU4A8DCEYpdIIp/fytaURTa9a/26VdGICj6ECEfDPfAhYjt1Tptc&#10;WKBOsIdVBOiTpciJBXQqyCV0MNH6c6d2XQ072nd0WrLo5wJD7ITz5m+lhm6PIzc0Qfa1Zeq/Cz9Z&#10;xGb2igaLmO3WDpAS0CBSsN7La0GD7N0b7aiu85Ox0UfyIEZtv6ApROZgmxINMzaT3/GhYNCntBZ2&#10;JSX4Z7pTyXh6+hlGfSrfl244XTOnruPW0kHysx3/DUveXANfRFn2gxsnmfP4ji9OTrA9UYueEs4N&#10;FUsAKIdDXuSVPe2oDiiluPJ8YNLP9qTY1CpvrHM+UTr4pdNOX1vHbWwWtraL2ztFd1B0e52hkA+v&#10;VZMERQjzYR9yDJkMb8FKkfPUxYIMec3Ty4uohj3cvSFGY6oqT7vH65Rgez45oIdbVW5aBdOSAbxQ&#10;okEFfbufdiA4qzA4ZsZRIEliESACKRTFDXEGIERASBQ1FAR7kVgSVuHZD6zIF8Xfnq7XAkgRJdZK&#10;F66FdsnEIRp0yBzYFFjPIvMKR4PQ3FiYrXhPvuzI6PgTghhMNZ+Tczw21802FIn33qD52fyVcNiN&#10;Pp7m9FgU4SWD7V7PTghC0dcD3Vqg8AkeLV+Wav8tPmrZHzQ5CG6EpgcWxpkkTiUsasL0eZjHRDOw&#10;A30WcZ394GBokB0HSYnyVe+ndBHCLxxO7V000MgOYTWbpHioLbfzE2i/qFGIaFzEWQJlfJ2jsWBT&#10;woNs+R6Q337SbN2XlhwVJ7eECPGekjdAvyBUvAs0CJADbM8hWwbaYflzkLAcztaySdMFT8zZ0IjA&#10;nLl2+vlHr7/zztuiES3KD7MZUduO1fDSTQ6RM8+LzW87FsoWaJRoMeJTbNeZoggAFOhiJJvZxCCE&#10;EjEkyZymrYu+1O5vzk2ZC925CVBqqwMA7G5ZQKEeC/ZHRIPop5hdboH8JBQ9slCUBAvU2xGKnADx&#10;UTYxWeXGEVsxOAF7vuxtDY+f1ljf0LydZU4B5odNpv3Xqr9Qs3LVJ8oSFxl5PN34Q8SK8TNfYck6&#10;MFd2JBTQ9c6ZQ0Rd9QWy8gcPw2OD894yzcPzVUfDkmn9OQozvWjA4jcW7h5h8kzpss5534BLnMv4&#10;bWwXx9S2j9GkEJ7zU5ePWBFxgQVUJhBwOad7o2Unrq3xb9wTenR9z6Nb+jc1i+U9ybLedE1XOMBx&#10;QbgNB2XeD95rzyXajQZeOR0T9BYIdp19Qcb3ns6L4XGD6ytZfevVl/zogdsujCqjkuDWdeRbkI6I&#10;N5XZ6ap2tySnzh4UB0lDQhAHj3va7ZpCMiGHxOJAxNhwRdzgyg57nClbCPZyYlV/S7gfuR1WhP8F&#10;sMcZ+YMrJEg7siLgdyFP0JQhzrji6atPg3KHzP85U2A9i8wrp0Fwm27+CbVoFsJtf88kPJnWwt8E&#10;ghbsAkehWcwvCbo4aYR7Up3mxrsV78hVHx8fZhvpWk0kIVa+LN5zOXiPpARFlTEhBkaDQoAq4WuM&#10;TalWTKBJMuYXkbHl9OwgwwKKiM7+8arToHDYMzVRPAEI9ZwauEiQrQlHixDh+hMuRnrmSg/LV5+A&#10;lgs6QH4bm1acqz4JTQaaEqsdoabQAjV2MWEwHmiYK/kP+GBpFgG+QX+heZLZwJsR6luQzKPI4QFR&#10;5JwFxA2zXwbIKJWNxGRqvwghMLf9xN7untGRfsQEzR+SqYULY0KGr7nI28Uwdx+uhyXT9OO50jfH&#10;p1YYSpAeFcXBAoJAQPBfkzyiENBVPqKCFIaT5vbTgNp1PXVCiBLaZbtb+xRp5oPtEUleIxpEBYBQ&#10;5KQA0YnQZ0uPRNKWP/3YU4/cgdvANna2zFzfn5LJmCiwX6tEmFKtv4Q/8bHH000/xuuGhIDal+76&#10;I3k4V8VG8kwh+5tJdla6ptbM1n8r7tgA6kNCO+ADyhsQc1fgdrR2r1p8bojpdNgIUBH+Aj605l1T&#10;k6P7okF8MBh29ERKTthY411bz9Fc6Y3N0tbeyNYOrbxd94moZgGO9wtCUERzZNsXCp6go3XMjJNv&#10;FiyF/QHfUVFZ5/y56My1f/3po/dctX3LkwltJB7zyYpH10OqyoYbTQ4ka4pqZ0JezwyAyMOO4oR0&#10;IXWICa4IHWSI6JEdIIJgAyBD0KHRI8BOg+xAcqxy8u9IgyhoXCGEBbkB9nPP3bf193XGY8hO7tBo&#10;0CFzYFNgPYvMqzgaZIEGFTJJD646m3BjblCh8rilsPYDI9wLkD+5bR+YK3+boTghxy0IRNJcdU/I&#10;l799Q3dxEwl5EavYF+AbGIyFInLz6sJOlfZFg0ZGez//CbaHb3rjssGnT0IlN3Q5Hirscyh5OyPT&#10;7CACdCGZ+u+yFsHfZD+myt5ekBMQBTRnlkJBLdRneHbhab76eLuTxWBtEJTN/q/IE4C9mpI3FAmL&#10;fLBgta0HbF5ByDSFUQoaNtDDg8gHSg4sq1c9pwbZVCFEHg1fTCzsGA5EuIEiDwmzuz4Nr4qEBPAh&#10;ODSUgCWhOBDgP3Uqc6Vv0SZXS3JYlIKaFkYxlkW31bsLgbGIHDRkzlC4TMs55vSm4+fKjkiMP26w&#10;rfmETNNZiYnnTXuhr4Ur6/rqgjo8C0QRVH4m1XclqI+/9vfTU6MQasFC/QISEvshhU4lOfZguuVn&#10;RKGsp4R8xbuTzefp4+xUr8gEGzeC51aguI2P3Ickp9p/Q7dMYhIpILnl7XPmEWD5yveRxXJIIDV7&#10;Fb5rdFm2dC8JAWp06AfNxYbdt2PZJTdfTPD6HAHvjGNiOOzztDY1PHbzz4TyU1ft9j66pRsc6GOf&#10;/uzmTmVLe6y8I1baqTt8vMgFgLDkFHmPLDJiDSC7aOURCj8YCUgG2AYiibJnj7OVw8UwB6rNLcpc&#10;432lGa0jHRl65L4/6aqP5Joaxkegbq4xVGQ2gweuwH6Q/6y62QonFIj3ID4gOhQxIkmwQA47kSHA&#10;ToPIDrfs1dvYcJH/LxuWh/+LQFpAfWBJp2KbNq7VNbm8DMXoVTJL0qC5uTktkQ3p6aAJWJR4FsLC&#10;40Pm38QUWM8iw2iQ7EX3zHHBZDJ58G8WpYX39Ecnn003nRWfejbd8tPo0B26MI52Sg+wX2D5VGHX&#10;YyA5eItuNr4WG9DFCZ3rS7WeRwr5bcfFxx5Jdf0h2XcVnqbaf5XsKUxToKW5WvPv9cZfwuKbqg8G&#10;nbG2i+iAentDCTzTvyzZcVERwzggQE2KiMuri/3QoPXrV/7+h2zSj7jq8F/9+gImlFkTpmtSIm48&#10;+8yTcwqbjYEPNerV7M0By5Z5u9VOoY0A8Ahg9nB/xL0d9vzex4Ja+oQIN0hzbtgfseoP5HZ8HG5J&#10;0x6KHcz/cL9dUuSnhYOnQQCYkOHZad2iKUebTvsrpsveU1tTjYhBn44cjwbb7J5k67+DyEMec2xE&#10;cva/MZIFcgI+ZAUKIKvRncACMhqr+Y4xtVpmc6JlXZUkPqxJoWQb++E7V35EdPQx1Vz7g1tNZfsU&#10;43PftLPXbVrIT5QBvD725aALk/mKd9kHIV4V2Ltk2cf+hyZK3js2OoBbvCncUlViFvOgft43nBq7&#10;32j4pdPB/pGlei6Pjj0FC/TF0BTqLBM2nMn0K9+dajgjMsH2MIxMrko3/ECTPPHhe8F+CqGbuyqA&#10;HWY6LqSj4npL/kRkkeZ+Mcu2DwD2vhkAPcKjsfkBobtHmaZVnQm3jS3rrWOWnw0dVd4c3tXAxkqJ&#10;DP3ZtUzaxkBBABd7CpZVO8Y31PtoKGhdY3hzh7axQyntMip6DU7VeD7E82BCPrbMPuxDrGamx1DL&#10;WNbN/1qyW+xxhmRJSBogKpqkKWJaGckZvVl1t+wqickOsGRWMNjWoOA3YUMXw0F8eE7BNwSNemGf&#10;zgzWBVB9QdCIHqoAAcwMEpRMiwMB/7/RIKQLbwqRwTWZiGQyyWefefo1pEEj4dhdVWz1O60PF0WR&#10;rm45eUnJdC5f3GXCB2gGAoHZ2dlPfepTBemBjKqqcEKe280///nPb3zjG21tbR/60IcKokUmm80G&#10;g0HEGUEXRKbBLTxEcq688sqC6P9vU2A9iwxoUNRVanXSdlgtix3gK3ZEZ9YWucLXvB7uzVe888Xu&#10;XyTHHjGEMT3cR+c6QZjbxo4NQmcPckAWNVj4AZQvf0e+/Eit7VKy4xofvS/Vc0li8KZUz6V0KiqE&#10;uCZ7r0j2X8csfVdvXDQgtLZnWbL3skJk9qYd9EvOgiUHLH3AzmAsWONGhKKnBw+4ZaHI3j+ewdjP&#10;rlve9usLf2mPCWgQGA/awaHB3iceL3xVp1NRCAF7s2v4m3O2M0StNoI9om5v23GwQ0IgBT08AJC3&#10;UJjd9RnL7dLYe/tE8h/QAr1zjAkNFPm/GC+pGdU5tvswYBYkc+xn23GQFybgz5TltpnHaFQehZY9&#10;u+e0udLDYq5SexAAmzLl31Mk3A8iIjtnHgGxcKWF8xpN8NGYnK7/QbD7GUPTNUXWWZcGJsRLYbYf&#10;RC4Vnqs+9sXtzO0SqGTbZOsdV8QCHYbMhq8SU3R06JNssog5ArF3cAcGEg5XAGKOK/o8CNkbMXcg&#10;zJQfPTzUi6IS9o4me9jBw4R89XG0dTWp2ac5A4nuy6JjT8ICf3BlAUluyv9UA1syBt6WavhhdIAd&#10;YoNaXCgDplep9t9EZ9gWPkB89CGUFuvQXMpSCywOBLP1yG07LuZmO0TMlb6ZFlss/hd2jvmP7Kzg&#10;f/z9+pu2tITKeyPl3TqT7K1mx09Dy3Jb/2NNrXdDo7CuhVvXwJV0aGVdsW3dmfKuyIBblHUuLLj5&#10;kEdRuFDI6ZgZA3WgURkrk4veC6X3AJB4VZRVUVDlUISfGm3dqPo2pJXmu/5xQWPNClWcQZGWlbDP&#10;N82H3YoYUqQCWaEXiivsPq8DMQErQh9P3AiPqO4jkuGQl7auttMgO+wc6NWiPnYgVgBFFbBn0UuC&#10;Pd/s/uxLboc9XdGImkrFa2t2voY0aPOA6A2ylUHbt28nCXRKSkoSiYQkSZ1eo3JEJjmZnp6er33t&#10;a263G/bDDz+8oaHhgx/8IG6/+MUvVldXf+lLX3rhhRcGBgY++tGPtra2fu973yNX//M//1NXV/fz&#10;n/88EomcdNJJkHzlK1/hOO7oo4/u6+s7//zzBwcHQYlw/fKXv+xyuT7xiU+QQ6fTef3115P9wx/+&#10;MLjU8ccfX19ff8IJJzQ2Nh577LETExPwsKKi4o477nj88ccfeuihG2+88fbbb//lL3/p8/ne8Y53&#10;+P1+cv5/3hRYzyJj0SDQBVDYIja5H4OXxXFLbISoqqF0y9mZqUdf7PpFcuiWTHPhUNVo341yoDBj&#10;F8iVv92oY5v8zpUfGR26I9X5O9jjQ7eDB8CCyOCqmfvp6Vx/yjyO20K8nM2UfL6vuPmzAB1bfJam&#10;Qbi1OI2lTCgiLoRIRIzFZALsRU8PBqLo/8BxrK1How9eiICKRoYKkNlnH9R2bK/cuqXQu+C7EA1c&#10;EQ1Ci5CvOkrnRu1tBKBIAS00EPWwQaCcOVWIWaqO2euksANBDw8WEJw/won1ascCueoPUATQ2iKq&#10;kLMdU/aeH2OH1WYBRY8IoD7oONnOy7a0sGGhvWcgIaUUE/pxhtaQEDHHIAFDZcwAHCgSaLEHun+A&#10;AyF0WCiUrHnmQ2z8yXk+xEdigiRzc2Vv8bsmdRBBKaT5bXNl5nM4yo1EZGdcduPrPyY5Y5IrJk9L&#10;wYGQuyPa9EvalnrLxkfGNn+f9OO910f4YS00SOEePJDVLNVmb8S2N+z+S67srUrHdSwJ5nn4dkA5&#10;OsQ2mAbvSfVfRx8YdNIFQRdn4iP3gcoogjPefyMk+FxJt/03hRUfY7s8q8E+lChYUg1nSJwzOngn&#10;uE6y/bcoAzFzw8ZU+4XRGXZkGJyg94pqwfQ0G1hyr/3kzTf9I7bx8NmG/6LhDQLlNjRRhKAGZEuX&#10;dTYUV2RwIPaDLPgfjz7+xLZesaw7Wt5plHbGEuWMXRUpE342zr4u1m2fOOrooz5x8uc2NvFrm0Kl&#10;7UZlZ7y6VfCKMZWN5wXFoFcMeSdnhkFKuBCbcI36BYSCHhARxJDqlwUq8AdCWJE4SQmIIMpSIK06&#10;Lr34e807H1F9NVtW3mYIjlDAEwh42aZT7EdqgQYRv3E5J+EDXhZvTgbCVxAYDyKDR5RReETVH1zH&#10;73PaqU/Az7ZhJMA5NP//oUEaiKfERwztX0GDKisr7b9LJicnQYNg+dOWGZKQAVPZuHHjr3/96x07&#10;dtBo0A9/+EOv1/v5z3/+2WefPeOMM5LJ5Jvf/GZITjzxxJqaGnIFGvTYY49dfvnltbW155xzzpo1&#10;aw477DDIwWZwveyyy3D9xz/+AQq1efNm0KC//OUvzNmLL87OzoJRPfrooxdffPGtt94KGgTqs2rV&#10;qu985zu6rh9zzDFTU1OgQWBgl1566c0331xWVkbbISI54EkrVqy49tproUO+/d82BdazyIAGUTMU&#10;6F9TUD1owxbMV7wrv+0YGv22Y87/XJEEwMfoXNkR8dH7k+2/3ks+35EoVQU8MVDcur0krOlZxtro&#10;eWIBtmERILII5kGnuNIS+n1Rn/0gGpUI+6REbNNhVlGnp8c++zH2ccw9/x8X/+4iqwIDqM9W3Uad&#10;n6//oGuMBmmqrMoK5QxNhIS+1UZYwFNQHOQhYPlGMELsR2Su+ng0i8BeT5WwHh4CyH+A/Q6DJ1Xv&#10;R39ZFLd9wYozmJDCVgXvFTELdidW2iM8m5XCqA8/aVewAzEHEwL7yW07DoQPEqRidru5faWrAreI&#10;AOx6oJ30M3u+hVvD30S3Vlj7weyerxMHAuAkW/cV8hlIt54H6hMbfwKBIhUUlgXSsZBqYqsEkqP3&#10;7jvfwLADmSx7oWMl591+21VbNz6fMCSvkw1ERVSXrls/X+Z5ue2vGWUjygCucngq0/NnUJ+R0gvR&#10;I1JOsig1Xohrov9G9JeJgZtSPX8Fv6FH+XJGDvDJsVDXAn1WAZgrOzLZc5kVVhGgkG49H50r4kD/&#10;xRTBHRu6hzGhtt/QKyZEphlrt8ph3NzlObvljXfccv2cZ216z7d1TYpL48lpNs2IwMaBzKGj8b0n&#10;Slu4amZZpuZzDjFR1a1UdhtbO7TSbr2kgw0I/emhc+2av+hhSRPKv7By++jq3d4XdgVW1YRX1/vX&#10;t4e3dWvNXWFVZXNpiU+gQlkAk0DGQohH9LGBW69nBnKkopBwc/Ed7HhkpReAEG8Ncrx3XQQNCgtK&#10;GKQ5qoUaa9Y31zxftubO3/3yezsqnzE0t2N6lK061EJoedhO5eYGDXDudEzAQoCH8Moqn7AjJggI&#10;aogDogfJ1OQIxZmoEpEhWECDwOEgRHygT74R7H7aAT/t9HRJFDmxYHn+MmDPQ3s87TgYHQBPkbrX&#10;kAbN5ud+/vxgKlv41dXS0hIzDegOaBCIUREN+t81oVDoqquuKtwcMnubAutZZBZPkW5rawPjfPrp&#10;p9etWzc0NJTJZPCiFUXZuXPnM888s3z58k2bNmmaBk1z36D3E6hRs5BJsD8pZDe4hb4203pubOLJ&#10;dAdrrxfD3qi9QiTKl+myg0Z6/ldo0KpVz136Y3bSfsudC0u4s3VfjfCjFgx+ROeGCRpnLdANRaZW&#10;Zxp/YOjqP67/B1zNlR6GphkNAWr7vM4CdF/zfg5ap7kXzJOS/6A3VaRQBLRuoCZz5W9DWEWPFgNR&#10;sqLBmBDb0mkhYhYsfZ0rdNiG5DjIZtQcE+olOzWFueoT2Hxbc4vFfOV7rXjqPBsTIjvBaq/3hdna&#10;L8AJWzimsoVj5IoKsyYzwkFImyeOWeDcbCV5bOQhSwFAMtOdF5OCJrGprEXQBTa0md/2flnyrVrx&#10;xOzWN49sPmdyrPPRh26PJxjBUsUZMw5IDoCUEgrOVX4m3fUHqOWqjtYlV7LjjxQWIT5wMzIn3vd3&#10;uqW3nC9/W6r7UliSvVeBANGjZP917Nr6S8tnABIqhKRDnytWUSHhwgsV2AEaKsdGLxbD8hNAcuYq&#10;2fm+K/7J6Ckwt+2YdPPZVv8aE8eTDnZGDbAkDQIHQuGXVKmqQyjpiGxpVSo6o5Xd0drm1tDad5PO&#10;DZPL8iVvFCq+vKE+vKrG/4+HNx119FGfPPnz6+rCG5r5jY18fa/EK7puDmPQW0ZegSVYKKJBSAWY&#10;BG6hDwmRDDAMCKEM5/b0Qh86sOCqiWFN5DVYpBAfdkc91bP6xjltk+itiSmhiKpIPOfxOnnezRol&#10;OSyLbFpSMOBGfBwz4wgOgcJ/O2WBHRkFIR6B8nrc09QUUMxhR8wBiwYRE8KV1OCQYPfTjn93GoR0&#10;UdJe2ynSMLF07ifL2fHyglCYG4R+0RcW/rLVkZ492H8oh8z/rimwnkWGRoNQLd1uJ2lu2LCBhvpg&#10;8KJBeZ977rl4PE4SmPLycjBOWECD4LAImdZzlL7bX0yyaROJwdsEdyfnaQ94WB+Ap7gq5m8vC/Hh&#10;u5MdF8HybP9eLeArB/xEiPYfT7ADoEEc5wkGnQDIEGgQycGZwGlexg8vixIx6IHkZOG0yLmyN2db&#10;z09MLc+0/MzefBDi0ysyzWeRPebZlq35vMUS0g3fgzDlKc2Zuwjmd5+CRpaaPHvTYAHf07kdH6V2&#10;Ae3FwiMpaPmphEastmM/QLgRgU1hMfixokeLsVdYBSa0RAzRp8JDTXSRq1nzBHJt0S7M+wJTNi1s&#10;oXXley357PxprIbKIfn5inejy4w6tmrgtaYCNZFWQ1mE2dpTo97CXOw0W0j/ptjkc3RLoKVk4EPZ&#10;xh9QQOmG0+cq3qlPrUPfgDfCns5PJLIllq2Hig7eAQVqu9PNP81XsMEYU5mRNl3hDJVPxtj/oFv/&#10;8cfevj2xOLMbOqLKZtGKAjo5ji3yMqsGiKlk+w0HgAzNlb9Vl9zwLWGe2QcdhG697mT/DXgEOgs7&#10;hIREH1tVkGr7lRYG6Slo0jRnWOA8X/52PI2PPszm91QdXYD5Hw15CDULoEpIFyUZKaWemFgC66EF&#10;tkqUwKYJlizbVsKGkdrq2I8zZHW66SxdCUbG2ZixtdVTUf09K8gKf6bhO7LKbevhSjq1im6jojNS&#10;3hmrbelPl73X2HAkX/n1FfXBtQ3+9c3SqroATYj+4je+t3YPv2rn5PCMGNHjkQgIkBQ3CqsHCCyv&#10;TAsijJqFyIPl0FgL4o8UwYJbgP6XUUqXBJgECIrLOSnwQYH3sU1ZQUG83RHvlnx2q+Z+PqUMxRSf&#10;LosyCBPbCULw+6d0lQcTQglB0PB/ZppVN/iG0BG0vaDCf4JdSJqLaRBiS2QIEqQCagiiyMODwb7o&#10;UZGaBSoVBMoWAlWBl4d9+WNPDux4iqx4zWnQwZvZ2dlsNkv2iYkJtqB6KZNIJHB9/vnncV2xYkVp&#10;aakpLhhE4/bbb+/u7i7c20w6nS7YXm1D0W5qaqLbV8vceOONuVyO0vu/awqsZ5EBDUo1nIHmZkka&#10;BCMIwtq1aws3ptk/DWLtmo81eRrv0OWwJod43lX010zqowMg2dcnbcwPPDbI2r7zA8su9C2NvZrI&#10;A+G8IHMCbxVh2qJB1pgQDQhZwO0roUHw9nhz0o+x5g24gv0wPhQprJCCpKgJIzD9vW91ga0cYX9P&#10;ZD969GQiVrJlK/Ow7vOo6mgr7TRIDQ0ToEBAThLoZMqCmrntGClY7QhB50at2TbkMLf9I1Z80L4U&#10;6S8GPLcCIiDaisiO+lLDI3Olb8lXvk8RCuynCOw4M39LkXBJUAz14F7zhNQw42qRYGe27mukEAHl&#10;nW8rkRZIkDlWxKx0EQpOBHaOhx3k0D4UlN3DzkuPTa+D56BBkclVY6MD6H4APM00/yQ+8iAsVkBA&#10;qqMwLMQcTjBqlW4+GwwDtQCUBbe6IhqKqMvBiOoHC0nGnfc/cOPEpLmUUnSnTeqTqzxKDi7sl02A&#10;5/GuyxP918MTxAcSWIBkN1tYkBy4CfZE92Wws/9c/X/HLeyp7ktIDXaAvTXBlei7PtV2AQk10UlT&#10;fJhyM9tGiOlLXhQPJTSUGL6bHi1GuuEHiBI8BEB9tEF2ZCwABkl9FaNEEt41Y0IW5irfRdQn5irP&#10;1n0dmglvNW59K45+7lY2lRCliAqkGW2WzF6HXN4hV3YbpV2R0m6trMsA1rZya5u4lY3BFfX+NbsL&#10;HGhzM79yt7ux3xHmQrq5XaEhSYDCVmktvCNEzO2a8nkdUEAE8DZBI8CEpiZH6Nwx0IjpqVFUOsTB&#10;7rAIVBKossR0XhPDEcHt798Y59bklQ0xb0mSG57LSa6pFoEbFziPJLEqI4lhSfD6vWyyMyo1wgV9&#10;QaDEaSjrCJS3BLscwC2ESAjoDuJAZAgewjfQMhoQQliLHR4MDtGgl0+Dpqene3t7V65cCfvy5cvR&#10;WT7yyCPxePy+++4rKSmpra2trKwEVQL1gcIzzzwDfvDQQw+53e6hoSGn0zk5OQk5+mAQI47jtm3b&#10;5vV6BwcH6TTW6upq+AAFeIUrPPf7/X/9619hp5NZ77jjjp6eHtAO2MnQLKJrr702Eols2bJF0zSw&#10;q02bNiFKiAPiOTAwQJpjY2O4NjY2rl+/vq2tbWZm5h//+Ae8+tvf/kYkYG5u7s4778SVQoR58skn&#10;PR4P2B7ijwgj9xBPyDs7O5FGWFpbW4kGPf3007hds+YlT755FU2B9SwyoEFEDqy5QS+JBrE2q/zt&#10;+ar3EaL8ID5A5zrPMwbv0Q1B0QR89KTbLkgM3WqYQ+7gSemOvSYGAbSOt7aZ2eNjD6S6/pQcvs1O&#10;rQA8KiI6RQDpKelgPuQq3xfrvdaiO7H+G1MdvyVPwHUosaA+9FOMADsNC0EHNGiv0Z15LKZHLtfE&#10;pz/CFgPX/pO16Wi1US1psasdeFTUlBAgX5IemZADfs/KFc+vWmmep4FeofJ9AJKmyAVKxyy2ZmJf&#10;MPuhsD7/X3LO7F0MTdc1RZH5YNARjR6Y7uwLaJuKggPQwzH2s0hOKPKBbT50oGGhXPUJ9r2YdZ5N&#10;ptEDnZYE3s7OkyFdZQMSiJhFGdGnMjlXGNwC10SvTHaAFihp8l6r5QHqp4kD6VOFMz6jjs24rl+3&#10;sq+3w+mYQPeDvM2Yf3iL1pfhEQ0LAfGJZ9FYQ5MRXLEw+CpJfkDTQhzHtjRcs+LuzRuX5/r2+tUF&#10;IBXWNz1u492XoXiAOYFl4pbN9al6nyriM4ORnlTvlQgayvFutr0WI1h91+mFpexHJHuvxlPYAVgQ&#10;pcTwPanWC2hadBEoFeSb5YqACKDckg+wWHJQn1TrLxBPIDq1hoSIXrrlXNpBAJgcHx8bZcw7a66c&#10;IOfQj/lqYJmtPTUusqX7KliFxuFV8lJQ0RXd16xXfm5rR2xTp1oCJtQT39KprW/iNzVwaxr8q3Z7&#10;NjeH1+12bmxW1uwW19UFNzVOiqosyj7VQIaHVDRnckhSgoLA2C24gsc9TWXDArEZEJHJiWFkuJXn&#10;eGvEMEBT8MYdM+OwSAoalhDbC0rj2bE8IM1aUBFCMbDb8KDiWp9XVqfCqxXHDjQSkhBUw5PeydZ8&#10;OhSY7Ag7h2XmhA9zPl70Tk2P8DxITCAUcgf8Dp5DuIyTUdFCBOgtEOzdvx1WJIkGUWy9nhkkExYk&#10;BG7tXu3Ln33BTomKHh0QCJ3yk1JEuf0yALcWcGulBekihdcdDXruuedAOx577DF0kw8//DDsoDt0&#10;nDvoxfj4+LPPPgsiYtEgyPF048aNph8LNAisAm5xC2oCh+Ax6Laj0SioDAgTPAENAlmBE9AgaMZi&#10;sXQ6Dcttt91GXl133XW4goVACOekA2aGNCJ69t4dbAY+02hQMplEENdccw3pI5K6rq9evfr222+H&#10;BGrk5KmnnsIVxMswDMjBkHCFENlYV1cHDtfS0kI06K677qKIISGZTIac/4sNkZ7FZjENQuaA5SiK&#10;gkegjMioBx98EKQW7BAvBa8D5I+G5fB+DZVnG8opfkUNwJ5tOmPOuzD/MTb+mLlpGD7Lgqx/mic0&#10;QL7yvegn8uysIsYkcE11/j46cKso+nFbtHor1XPp6p4C3TkvuOzXPobydubPXPkR+ar3Ei+BKyI6&#10;AP3nIsAH+M9CnF8knGi5QPT3iYF+okHhsNv6QQZlO/uxYNGglS88ds25b01vXBZZ+wY0/Zn2X1l1&#10;Hu2LBdwyGmQwWmA1InYgGvuiQaqC7kfIpJOPPcoWzOd3f16WUNWpwr9kGoQGCI1FUjXXhFceFY9F&#10;BY53OqYScV1VQ4bx8j/XrDaoCMgWRfAUCQlFPgCzOz5m+JqLhHbk5hdd00sESM6O9TCXjBnmikLk&#10;W2b312GJu8spLNZihkYY6XHXQC1T/1/kDx3mWgTiPRYfgm+kHHFshT94qkq+dMPpnrYH8HLx4uA/&#10;upmpyRHcwo4kxyaeIbeULZAn2wvDQohGqvkcfCGY1cHMcJHNsMmVHhlovlkz9wt9/tn75gb+B5ZE&#10;VDFEFywUB0qIxi3sFUkSWBKdTJ9JBKYPJHv+Bs8RNN2C/cCe6L0Gdsq32Ag7DCRfVpgqhBqRbP9t&#10;bPjeZDub7AwJBQrlVGdhq2gKC0C6YuNPpZrOVsOFQcS5sjezX2xgk+Vvl0ITkZGHkQ/J5vMk3i0H&#10;h+LjbAX+vFvosJ9rmx84R9v5XVQNfWZrevfXoq6KbN3X4DMe5crfzgZEJdGQ+KghRNVwVJGCQri3&#10;cQNf+Z3S7tiWDqm8S6/sjpR2KuuahPX1wfUNwXWNwaOOPuozp3x5Y4Owdg+3qVEs61RCckRBU6XI&#10;kuJnK/skdq6OyPuROsQWKS0C2AOqic/roHEgui3SQU7Su1YEXpXYEdHhoMvtmQl4p6WwNyk4lakt&#10;OWnrnLZJc6xIalMS75M5vxD0S2HAx/tH/Y7OXI6X+P6Qt08IOjm/TxYCTseQwPmCfrZaLRCY4Xm3&#10;wC+s9qJXQEDoiP9i4BE0oQ8yhJgTiBWFQ16AWoAD+rMvvBIaRHEj2DPzpcKeNFYd5tNiefs6okEv&#10;z6B/XbVqVeHmkHltTIH1LDLgOuBAYAAul6OgurcBjUOpKNzsbUwaZB5GoXGKGsy0nM2a1042qL4k&#10;aEkIrvsB8Z6DBFoioib7QRGjAitCejnOA+qDK6AP3Z8zT0ND3DhvjwB6ZM6bJv5EnkDywnOPQgGt&#10;vOUzEJ9Zk208vajm2xF3bMyaE32swSGrKYFvZFkMXUPzgTZc3FbFTht4cc+p4EDxmI527WBpENr9&#10;8BgQ8dYxH0zQfFVt3RE33vCP2WxaFEKgQZHIXr3C3tFgo+4Q2tsdO/bTtCGgIsliUOMI5Cvfpy9a&#10;9m+BxXmRkJCt/RKeGv4FFoXmkmZPA3MV74TnECIseqoLM5CjjyeF2NRqkluAJvEhAjlHLwI7ciOy&#10;69ux6QUnUIZwZnoMfAhZlG6/MD76ACJAj6gnM+PDhoVSI3cbsi/VfB6oj7fplqBnNNXyCysgsZMN&#10;yaSSwXjXX2G55aZr8OUAwpQ0Z/PEh+6ChwDsYDZ0Bdi/rYGbcQs+pIruZE9hEAgRiA+xgzLYo95r&#10;cEuzgpDwZM8VsWH26yrRdjHkhXnlogt8yLpCQnICXFnfDwTUAriNson8p1uJ1SdWC35zB87SN+XL&#10;35au+ybsmsjmCGqThcGhIszu/jJegXU7V3LYbM0pusRFUCpEPqbKshIe90XwiA0CsT9i0S2t0dK2&#10;6OYWddUebnWtd2uLtrZuek2Db319aGMTDyZU1hHZ1KZWdvBTAUFSQ7KI76KwqPpFwbWvKoPIW7D6&#10;WgDVDWQCbxByq6yqbPAyrGohQwnqKP9SWFe9irM8o2zMG1sSvrWCp1bTfJoU0NlAVFiVfeBhsAic&#10;1+OZCPj6p8brsplQ0nA4x1uloENn41MucCko+HzTExN94TD7O4ZwUX7s8aTSSLBTGTtNgZMl02L3&#10;ipxbsPzZF+z+21GkdkBYkQesyACImwUr8kWgR/RSrF9+9Ig8+benQYfMv8AUWM8iAxoEogBwXAhv&#10;f+6l7CLNcaBBIV0LKooAoLUqLIepeFe+8t2J8WfAkBQ9qGlBQ3QY/DjtMW0nJa8QrwoNInso5LIA&#10;iT7yaL6CkQaCsuoNH//Ex4p8JsRmWBNfVOEtEA3aq9FRwxFxCoArssRm2CkZFtjEiHlSmNxk/ljZ&#10;c6rHPSPwbNweH+Iqx7CgX/IfyG2Ginfmtn/YalwIVruDNlSRhbm4jznZ9v7hoYFUMgIOBOwVPVvk&#10;cWu6emk0CJ0Zm61c9hY12Ff0qAjUihHmSt6gc0tP4kaEiyRFyO7+MtORQ8RydG8DhLTxdERnMUQ8&#10;6ZHhYcNCFuh/GUFjp/Cy7KJ9g+bK347u3Bh9SleCmYbvG5OrBwfYrld256SPXEKXMDE+hKYZmZbb&#10;epgmF/5k4VFcD6RbzoFD5IkQGk+1/AyEOz5SmG2DV6wqIV0Jy4KfC7HhukcfuWlk4+llt38anSKN&#10;GyXNsZxkx+8Z7zHzDVQm0fd38J6CJ/MFlUWGZz+VmLDyPbFBdu4e2fEo0c/WkbGK2X15fIg9SnX+&#10;DnIAdrrS6feprj/hNj72aLrtAmQdesHY2BOQU6LiMY3pmxPeY5PPgwnFxx9DXqVazkc5QUelj69I&#10;1X9fG18FNUJk47KzrlkaN9y2LFXzZSsa/PD6bO0XZFmI6JKiScMerb2pVK06pbzTKOuMbukxNvca&#10;G9rltY3CmkZhXYP04Jr6o44+6uTPf3l9M7dud3Brswi18q5kSXesqiO+q0eYCimCJIXCXlEIsH19&#10;9i6BBKsQAhZvoB7XokE2oEFjNEjWeE0Jx4RxYeKFuVhJTtuqc62K7AgGpyUZPTo+RdhxzoocUFBt&#10;pRC+TNCwBMLOqcmBkG/cOdWZjfsMfiLkGtI4n8qFZybG4L/DOeb3s0GpcMiL0JGlVjzxLiijAHtV&#10;tdMU6FhAzK202P2xo6jKL4nXggZREhYDapb/0LHSQvGHBTq4IkXIHGSXlZBXnwbBcsj8HzMF1rPI&#10;gAZZFAH8YOq5E57ZsuzKA6Fny7L4JvbRHJ16lv3z0kLp5rOE7lvmOn6KVh5tIi3QtXy2sFiomDtK&#10;yzIbZEYzAQn91bLrvEJYlAVBgAbBc6QU1CcQcBDpKaJBjz9yzz/OZ5+/a698+xVXXEZ1b6F+yo6o&#10;NBMRpwnoA6BpB7olOzLNZ9srPwFqRRI7VAVAiGr3TuZ5vu7zqPCIA2q+Ve2XBJSLJDY/2Vxp+ECR&#10;vOHqP5SVbk0mYlw4YLU7dqDto8YLQNCWP3bAT3tYjJBVvMu6zVUdowb7YUETZmG+L1kCYEK0DSOC&#10;syNXfWIk1AtLUehFyNZ9heWq+ZuMMLvrM5RYcBpLWATmRBUyjT8kTYI6sQ4MKTrxbHbPt/AGIRke&#10;6o3t+oY2sdbulq36UXlRQgGWw+jJVNZeG4aUaSsssM+Wvl3ip9Ot58yVHZmZel7lg1GTjcUGb8M1&#10;Iod1hROkgKaLEsq84E12s59cV15ysWPL96Ldl5t/0BaCY/v09F6Z7PozdBArEqrceLLnMmsJAst5&#10;c0E706l8NzKc7Mmu/0HGRvvZ+Rh26MKkJrljY4WRzmTzefABmnAYG32YCJyFVPO5uhJIjD4ITZIg&#10;CLbgsekslBaKD0vF1HL2qOytPc8Vk54lAZIEfbxf1bUjteOzsEcUUZV5dzgOu7jtO2VdUTvWNYAA&#10;CWv2cOt3e2ha9No679o93o2tXGmnXgoa1Bmr6DTKu/TSrsjWNqOiTRhyqqIms3Plw+Ai4ARo69AI&#10;oJ2BPcAH/YogaLKoSGGR9wiCh+f9PA9KBxrhF3kvO3dMCMl41QIviEFZ5WU+JKFtkTza5OqcunmW&#10;Xyv5OvazdRbyk0gJyA3YVTDgdjknXVNdzonmuVm/c6o14J0SQsGw3+tyjmqqGAywZWuC4OU4NFBu&#10;QaDfZAseEjmDt1Svkf8E1Fzc4kVYmvsHnNOLA/AKrCp/MKDgCEWPDgZwHouqibgOYm0Nllvj5YgP&#10;4kbRo7pPtwCiTfmJ1gxX5Cckh0aDDpkDmwLrWWQsGgRywPPemRdOOhgaBHS1NqGR0tSwrgXR+cEe&#10;j7D2V+HHk22/zle8MzrxNCiOxUUIzMneElATGtSB3eudAk2hnz52nVeIJWkQEgsCBNIDMkR8KBQo&#10;fEmjlUf8LSTbfotah3po1XlUYHt9tnDArtpC1Fma3fONIqENYDzBgf5eTz9bKfbi7v9E5UedR7hW&#10;+7UkVH8HSINdYvcWzulKyYzHoxFDM/RCoopgT+O+0kVNEsA2mK54pxWohZy5Bw99jxLQdu8HUMa1&#10;2JPqE7RAFyxFoS+J7G62in5216dAfeAEMZ+tPQWSiO2cMqZW84W58rdF3NXZuq9HneUkhBpQmFIt&#10;mMN1ji3Zhu+RPOFcjz4s08iWVRLA9ecq2KKn+OgjiHZCY6vEURckzgnuy6YtTz2rarxicIIR9PAT&#10;ej3bNj1fyihLrp39EQu7uw2Fi0QlQfbramhqpClX8pZbbr7iH9df1fkUIwRFM68BqmvMH3Yqmbk6&#10;PcSmDVlypBrvDsSIkmDN1IYlPnhbsvOPiX62GRXeF66kk+r6C+uQhthBGQSzCrwLSVDNUR/4SXJ6&#10;O9Rf4jbT8lNYYlMrMs0/Tk8z9oPcSLq3wIKygesv/85czW4ppj5FuP62ZbO1X9SFmYiTTUKf3f1F&#10;Q+PyJW8sbVFL2/fiQJtbVUaAGsUNTdK63Y77V7LRoM+c8uW1e4JbWviSLg1MqKwzVtYVKesyl5X1&#10;xEt6kls6jNJOrawrWNHhqex27xnwN456eyYCox7OySv+MGv7OJGTUMtQSjkUVJ/Ae8N8KCwEw6IP&#10;EKSgIILEhyUhJKIPNk/MiAUac/LWOWMjP1miCo59jTYBFg1CLaY8ZNUhHJD5oHe6K5sKJfQZ50QL&#10;+JbH6/B5XSBJaLiCQScX9nBhUCKQHnOEad5DOw0qAt4XXhDKAOyW/r5A+gR6rQcPBGE1F0WPDgZw&#10;zkpdXE8mjFQyYgG3FjGyLPbmiMKFhaKNVCAzX3MaRLND7IZWQh0y/0amwHoWGftoEChCuvGMlVuW&#10;/WPLsqsX8R47/nbbmZnmMxOTz6vsgzWcbf4J13nLi51nG8MP6OwvGEeNLCE+cpcuTmqKD/J0+6/i&#10;ow9YIRLAS8B7cAUXKXr0ykGkCkkjsmUBEjAhEK+PnsRmiiQ2vpmGggJ+h8c97fXM0KB0aH6rWdyi&#10;yUANBPZFC+w4YBuEQFVu0oKVXRaIhJEd7R0isx8/rXCNYGdu+weLnipSiIJgW0VXvNOab3vD9ddl&#10;Mkl4a7WAVrtmByUZaqzTtY+um4MN8HBBMg8rPgB0oIlWm9ruJZGreG++/O2ir7+IKsGr7M5PMx8O&#10;jgYRrFX0iFvEUQIJ3YISzZW/1fDssDQRBOSGXNjnBqEgsZDDQulFYdCqvhiZWqML04Y4Mzu/h5Ad&#10;CKW1aVt8z+lzZUdEZ1ZwMjpSnys4Pe2bcPinvX5H0FfY1yDcfr07MOgPOz2+0Zy5s/OL5kAO5+qO&#10;ClPgLrNJMTjDPjCSI3drKp/q/D2VgSI+lOi/gfgNu5V887OC3mINC5GdNnK0SldygBEggGYrazzj&#10;QOQ/gK8XlDG86NjYk+mW8yggegRyAztSB7sue2Cn39/gSWQBUi3nIbtADVXBhawzXR2GwoMMv/Sq&#10;M4p4TxGuvXWZ54VjRD5kRBhHz5e9NeEuNypOruxQtrYbdhoEAgQatLouDMvT5QPPVowUBoT2BFfv&#10;CaxvDIMJbW5Xt7RpW9r0ra3apkZhU5OwsUnY0CSyWdVNwpombn2zsGpPcFVtYNVudl3XyK3aE1jd&#10;GNzYJmxuEao6pJrucPNAyO2TzMM1HKoqyWyhe0hWgpIc9nM+LuyPcKO6e9WLkY0R55qY7mJtgo1S&#10;2IGyZIGxn3mEQn4u5BVCCGbGNdaUz3LOyUaOn3S7R32+Sb9/Gm0OqI/Ah8OhABdm21vbq4YFe5VE&#10;zheFvn9YDovcWg3Cqwir8aSAYLGwWI007fGxt0gWLOXXnAaNjY1ZuwHBTE5OPvjgg7TrT5EBPdJN&#10;A+ZUEB3IpNNpSxmhLLmQam5uLh6Pw1soUxDRaDSZTJJDOLFH75BZ0hRYzyJTRIOskZKnn34yt+UN&#10;qxcRIMI1d7F50Gy3WcD8ek4abGYl2xzFnGEaH72PTdW00RECmvUiCQIljhIIOETRX/T0lWNJGoSw&#10;bvsV++1lrHnD1ddcsddPsWBhJ1a/z2lxIIDm5aHRQR0+mLYGOvYmZjEMR0l295dVboqAyBDQVWsq&#10;mgZ8zLFZ0iRE64AuCt4WeWLBHi70dc9uXPGCgKV0hJjM/s7MVb53e3VlPpdCK4MPr321NQB9kEGh&#10;kC6TAOVsnhfBCoswByYXnlqyHQczk4ND9u7B/tTyEMFpytJTlPaFuRK2/57hqaNpvzRbSJ3fXJEQ&#10;UdhkqVDPwpqmxaBsjDk2IR9YS20uemcZK7gyjWfky45Qxp9z+h1e3jsVmJkKzkzz09PcjCPscgfd&#10;IT7o3lzY5lFov6GqquTRxx7bvHXz5lI2zle1s9zPjVOVeTEZzKXDseYLQF9UIWQoflAZFkmJxTA+&#10;dDv9itKkhT2NAOgku/9KasmeK6BD9IjmQjEfJLaNXmLwVjbAU/qWeDt4FXEgRl8yXb9Hiphm6ZtI&#10;ThYg1cFmDsXGl6ebz4ElPnK/pZNt/jGKQWz0EVP/MLwdBAG7FJ5BIYk7N2Ub2KI8q/CAG/38umLq&#10;U4S/37bM/cKxiiZo7h1wC2jeaq3q1C0dsjm0s8CENrUo9F9s9Q7/uj2Bp8v7NjX519QF19eLaxqE&#10;VXX+dXXhNWA5Df5VDb41e3zr6wJr9wD+lbXutQ3hTY2BFbsDmxsDm1vktbvcG/YE10OtwbeqLgB2&#10;tWp3CDRrc6u6pcPY3Bypapf6pwUfHwzzHlEIqIqoG6KM9kQORL275vTSrLJa8TbElJAmo3AemAbR&#10;hwSBbZqAGsH5FSHIBRxKaEQIDs/Nhacm28LcNJgQyNbU5HjA7wMTAv7daRC8RRCILSXECtfKEEoI&#10;dCxY8bELl8RrSIOOv6XbKSfZVUo+18E938FdvGH6j5vZARpLHsXV3t5+5plnGoYB1nLyySfffffd&#10;4Eynnnrq1q1bzznnHLfb/YlPfKK1tfUjH/kIPsM/+MEPgsqcffbZmzdvhltQmeuuu+7WW2/ds2fP&#10;r371q+XLl1966aUkP/HEE03vmfnBD37wxBNPQAgy9OEPfxg+2J8eMvsyyNUljZ0GWaCtdB5//JGh&#10;LctWLeJAwPDyj0RHno2gmCpBtIli9x0vdpyt9t/H9hCib1y0YlpQln2KElDVgCC4VXXp6T6yHDIM&#10;dK6sW40P32vOh+DYBFXC/CwE5qE0zbDIh8UAmQNAd0B97PKHHrj9jl8dmdm07JlL33H99dei8qDW&#10;ceYGrCAZZAHXId4DJkRjQiBAHvc0rgBuUYepulqw11W73AL07c0WQZ/emq37ul2NPMEXtiay3YEZ&#10;zB4XQKsEWDrAvsJSpJDm3p3bdkKxHO0LP635muEbmMdcBRt6gT219a1+H9LrN3QV9CgU9KLBorFo&#10;qxuzIyKzX5/5incaGhsqgJ9FoRCseFpgy8XDA0WZQDCZ0KB1a6dEeC9WhkONQmQJOThKhByGEyjD&#10;B2Tg7O4v4lYZX4NHGfMkDYIqETcSs/XfYvtQqyiQQq7hO7nSw2V8wYvOvl6TVpa/PeQdzzR8HxQ/&#10;5lwnC5zL7xzzT0xy0w7e6eJcrrDHyXndvNvhd3pCY15PC/kv9N4hqkKADwT5QM7c2RmMxM/5fWFf&#10;QAi4eNeUf3LKPVbgQyYSQ7eocjjVfQmojIrXrbFduGRdSPT8BU+TvVdQAqmDYQvXe/4qhdhfXfNT&#10;hNUaRfQkzWnR8DY6v3AMdQrX+MCNEBq6sr26iuQg3NddezUsuVwmETdQupD5KAZaL/tTlmk+B68e&#10;ecjKxuQz5ASQeRfUIIc+shfZMtt8JkoOHhFvtoBHA88XUx8LP7n6zRdc/UGwJU30aWpY0RmpIqiV&#10;ny/tiZT3GJtaxYqOWGV3Aqxoc5u8oRmMJwBas64xvHK37/gTTzrq/UevbfCvawQ38mxp5jY2eFfs&#10;mHlia99jm7rufmHPut2O5Vu7jzr6qI98/NOgQU+Vj9MwUhGe3za5tVVaUx/Y1CyvaxLKurWSDn17&#10;jx4OGqIYFDQultQMlYtrPn7q+ay+Pu5fERGmdUXRJE630SAUV5RbgPLHqheLICgSIEkix3M+XQ+6&#10;PYOZZCiuTHKBIb93RBZ8oYB7ZmqUDzkkwUcEoggUEL0FKwKvIl4LSmRvvuzRJjsVJzxCoigCsCOl&#10;Rcp2vIY06Jibu1xy8rfrp8NGGvYL103hSjRoenqadOwGNOirX/1qbW3t2NjYF7/4xRtuuGFwcBA0&#10;aOXKlZCrqvqhD31ox44dn/zkJ30+33e/+104eeqpp2h3QXL+17/+taGh4dxzz33wwQdvv/12kq9e&#10;vfrrX/96VVXVPffcc+2111ZUVNBB9OBYRx99NOkcMvs33D7MkjQIAIF44onHwHjQElns54qNh409&#10;91E22K5xqswZclBV2JTbmM66RjXQHzUkQ+PTrefFxp9UZHYqMgooCjHaAvNTiVGcYrDgwqLIPnkV&#10;BVQpbMNCfBgUL9r3YuFSsNMgUDrN/OJHu48eJd39p8KYkM5myaBCogUh3kMLQwDYQYBoQAisCBJc&#10;HTPjRIbAhJAcqsAEqyra67YdqMxWm2UHS7JNzfKnANEJQMc/tGV212eRjfanVlgqP6O7d0EtX/62&#10;2V0nM3/87Ez43LbjNU9DQb7jY6RMQHxkMRQN9+ApYf1KthQoVXZ0VPGAr7DWR+GjIvt3xvbDLH0L&#10;40Dy9FzJXnsdIUoA/IearrEXbcEeVQv5qmO0YD9iTrBnRb7yKNXTQnZkrwU7DQLAhDR/Gyzk4WzN&#10;KezQMfde834WAzo0NwiBZmtPVcfZ0jx0zNm6r0VnNsD/uZI36oxXIdps+I12TaSDWpE6XfXRnkOw&#10;M9/MBfkcN+kJuV1hlyPsdHAOFwcaxODgXOPBiZnAuF7LnKDI/eUvf7z34XudYacrBG7kdgYcDv8M&#10;4OU8Pt7rF3yTgclp/6Qv7BLlIMonnFh8KNF7nQryQQmRWV2jGofbRN8NqA6p3r/RgWhAaoidqhHv&#10;uZIVdfOlADGDCzez1fKAIgZwBQPGdePqwgCYc+v3uzcXb9tIkHecrqnyU08+nk4lFn63mcM/lJkA&#10;+RY3wowiG3LMsR63VAZIgcDyreyIwefeQKTnN9ced91VhU2PkKuZPd8hP9kRE1oQNMjQ5ISnJrn9&#10;M+5wbFuPWt5hVHWny7siZd2xsh6jvIdNANrSpm1oEtfUh9Y2hFbUetc1BtfU+4toDXD8iR/8zClf&#10;2tIcXlMXWlsfXNfIbWpibxllKVP6NoaSt2VLWXZt2TNZ2hh6YssQOVzbJK6oC69v5cratF1dIpoG&#10;UfRKogd0RHY3JuXSucgW1VkRVZ2JmJ6IynYahGKMNgQvhcrtkkBLpWvo76niSBFDiUUVQxfj0fDU&#10;WFMuI/gcXSHvaMgzFfbNcCGvyzmNpgl1gXgPVRYALRK1XRBSVr+6QPSogL2KQDytfLDHmewkR2LR&#10;8MKCcgUhrhYsfQv/6p9iZCpH5FVd/MEsrz7nnHMKtkPmf88UWM8isyQNAkuIRMQnn3xsYuuy52yD&#10;QJ2dbCzBUlPl0GzLWfNDQXdE5GmNn5aEIBrN8rKS3GyGtXHuFQlzKq5jZuLuu1gzvXnT2ump0URc&#10;R2VA8WXzCpVQrO23scHbpPlDLUTRD4sVECHZe1ly4Aa7hH54WbA/CgSdHzyBTfqJrXvDP/+54Ao9&#10;h6H6GUPSFuoeWhar36X2Bc0KaiCYEEBNDAgQ7DRWhHbH6p4Bqz0CSEKgygwU6VhyRM+yAxQZlsPz&#10;EQMiXnOD3Ro2S5rRC9EVcW+HBF37XPlb7c4JLCwhoLjZdkH2QO3hAiwUc8xJVQTaFWau4l2xqPZi&#10;3Auuk6t6P4JbaLYENswwV/KmBclSgEPDPB8UsCfBjty2Y1nQpp3UCnEWQ7PVH1wcZzso5rntH9b8&#10;reQDwfKwCPQKYEG+zdaeCjWWCpB4mw6YkD65FgpgQlKoMM0lX/bWYMBDOxyCT1CKIiZ0XVR0ISQF&#10;oo0/JT7kCk2D/UwFJqcC4zPBMS834ZjaQ/7Ivbe3t7V29fRu31k9ODD89JNPV5RVvPDcC6VbS6sq&#10;qpY/tXywf7CpuWkmNOMR3JwSSHX+Njl8O8o/G8VkA5mFTR2BVNef08P/TPeB4rA9exhkxmlY3NTC&#10;2AnxoaRJhnTJHeu5xqT+C+OpI+vPnN3K4kzo7WrKjd+T7rkkMsAW8Js7MjCvRIEzdHXliud7Stgm&#10;RoC663Rck03nUEeLfigWVeMRMTX1NDLB6pyiOuOIVt4uRsRRiivl5yKIOtuEDLU+yJajy+GIxsdQ&#10;YcuOSO/63JDHKO+QtnYapV16eUesoiNR3mVU9CTLumKbW0GGpHUN3LpGNjK0riG8oZ7f0MCwvoED&#10;TwLWN8nrm6SNbWzIOVrx4W3twkwwL2mZaCItRdJ6dq5zSlm/27u2UVi3m1H/9NYj1tb61taLz9a4&#10;n9kxvalV3todq+l2h7iQzPtQvyKOqlx0y5y6yQi1aopbkQISF5TFcNDcvtnlnJyZHkNGASi3ZLGD&#10;CrwsB/DhZwJtF6vdugYupRqaghdhKC6/u3suxzknGgLeCb/bEQ544C1aHvo8sJosO5i384Nz9px/&#10;tQBvF724l4Mib5eEmSEiUoT2Fp+gaHh37awa6O+SJW7jhrWZdCIa0davWx0x1FhU/1fQoHg8njHN&#10;3NzcMTd3WTjt0aGC0iHz+jYF1rPILEmDQEeAiWdPym5d4EB/u/WsTCNrDYsQkc0FKeVHMszvXDc7&#10;szDZIm/OySAkmn++6/HT3TMDg33tG9av7u3tHBsbVhX5xb4/pSceefaZ5cEACIevfk8dqyp7xwrO&#10;iyR2DmQ2Jdzdd910/0VHZDYte/RP77jl1pvsygQQIMaENL+dBlFPTECtA9DcE4j0QI4mhv6aoaUD&#10;7GSInJArqz2CnbptgtUC2oVIkf2WIsOSOR8xgGiQSXqOtH8GLXglhRSeDRoxtfIjrSTIvs7ctg9Y&#10;cQOW1M9tO17XlLjKBsySm978xOMP52aT8L/Q3gnj+cr3FhovNQgdQ2Z/zfYD+GmI0/uaLkqAP1CA&#10;MuyIkhVnAI9o2fxiFOLPmNBHjECb5Vtu5ycMf5N1a4F6AlUsTH9WHdWLuwcEPVvH5u7Mlb1FnymN&#10;qmyshdmnt0hi2NDRLYlgP1ETsICahAS/I+CYCTqc5o+wSFNhVbmTAwcajdSZg0Clb/YGRrzC9KR/&#10;yM3NeHhnQHZPeSddQeeMbxrwhN3ukAtwBh2OsMPNOY0OdoB8fOBGKswivg26/gweAyeekItm4AES&#10;P8NibnIgWIgDUc7DAv1U9yUQxs01+YroI4VM/9X2LRCzmVRi5J6kefYZ3le8/Q/RkYcQZ9ym2n/N&#10;ipYUQIh4ZLGodMt5yLrI+LPInGzzT5mk7ReQAFSwo5MrQSWtjN0PKLaLIKpsPx4aE0LOh2WWCWFF&#10;Fw1PXWbHJ2XFN+TgtnVKpV2Rku5IWbde3pUs706Ud8fLuqLmnGh1S5sCsI0We/SynkhZj1beE6vo&#10;AWGKIsLRsg91jQvxdFqVuURMT2YiqWwkkTCSacVIymo6t6XBsa7Ou7YhvKpWeKGUTVRfVTNGI0Mb&#10;mvzl3dGO8SDHardDnVr9Yrw0E16r8yNgxogz26vaXCkGO9oHlCvKFsBehq2RG9jNlV+oxXjdYEIB&#10;xdy5SpEFIRySBQ5XRfb73H08Nzo3F/bNtAV87BA0t2sKPljtTBHgMzVKFAHK8FcReN2LXtzLQZG3&#10;+wIVMOgjLbCABo0M9zU31Tc3NfT1dt93791dne133nFbNPLa06AlzUg4tngoCD6kTVO4P5CB/sFP&#10;poah08TAxujWMiBn+/Inm80iPngKHVjg1hrZeklB/7ubAutZZCwaRN+gqrleHRzo6SfYRmoWBwKu&#10;usM8c9GiFKow2/IToeOWF9vOFDruRP8hST5Vh/O95gB5PJOC4GM+K1y683dzZYwtwR8LcscN8ebC&#10;KWN2wiTzLlmYUUSHKrMlZgCElrcE6jCAO24rLIE59rhjrc5ySVDtQm9hP0YKdaxIjWDvnu2w0x2g&#10;6KkFu1dWWHYgwot1Iu7ts7VfsHSs0SC0AkyisN1KKLFsKkbNf0Joj789zgqYUNVxioc16FAGLDU7&#10;CmGZc6sBVXTDQ1jY9sFlRxiKz95+GWqY/YeyS5YCrd82xElD8S5JieZKlun8hHVrj8/c/AZCRXlo&#10;Bzy37LM7P6F7G8iO5JOHsCjz55zr7l24pTngeHdsMENjNCJfdkTQO5HdzTYcQkqtyBScmzmDtID9&#10;UKJUQxI1Hrxk2j/t5NwOfsbFzTg514zgmPaPRxoKmw/lSg+n6dgEffAef8AZEoIzAZeb8/nFoDvk&#10;efr5pwN8gE2g9rs9oYCfDwWkcEAKuUIeuYXxoWTvn4S+G6fDMzOhGUeADVEEBW+im00MskA7KOJl&#10;0ftK9v+d4glYOqnuS5EKWiTPbrv+FB++FxZz0jQbasILslwRqIbSVDDckkOaHmSB5JnmM9n7lTyx&#10;iaczTWdaubcYluf7QZETKucobNndX9a9bG4WkN35malQtKQlUNkdrejRSjv0ss5IeU98S3dkS49R&#10;0q2XdmlbuqMlnYnyzmhZl17ajWuKRbXqA7JmULcKIDhWDAoLtrVYTDc0QZXFvml1Q11wU7O8sbYT&#10;rmZLjpgtectxx58AJnTMccdt69d4RZf4cWF6ZVZbm/Csi0ozICu86tdEXpdYMlFoQVbwRqyEQIJS&#10;B3ZCY8wEfEeRkAAdFDkCJ/nDsk9AU6yKuiorgtc13TmbCsrhQd4/7nVNhQPsiFYUZYkPiZyHZ4vq&#10;fQR4ZW+X4BtiUmg6Xm1QNh48ipy/bCBdeHez2UQmHaMpaIjJ/w4NWtJMT093dnaCaqiqunLlynXr&#10;1oVCoX/+85/xePyee+6ZnJzs7u72eDyVlZVPPvnk+Ph4MBiEPrltamqqqKgIh8O4ulyu9vb2xx9/&#10;HHJIWltbdV1fsWIF0aB7770XhObWW2813TGD4BobG6Hz3HPPIaybbrqJ5NbsIhj4RvwpkUjAq2Qy&#10;+dhjj9Gj/x9MgfUsMkvSoHCYNa/LbRwIGH3mQ7GZ1RYF0XS26VzW8TQ042Nss12NTYIunOFFAJ2C&#10;V/DQnKyDXg3fKKFs528Sow/oaHTYtvTot0Jc2As7JAo+/mTUW26u7PAC5oeXAE12F6AE4DnHeU74&#10;ADsXE1BEZ6LnCoD6wv1Ak0NsFbF53qS1iy5aiiI1AhoRVLnFeLVoUNRZnq37WpFOEQ0yvLWUxqK/&#10;OXYU4i+4aes80Agz696cqz5hX/FRGEtgykU+05o1mgRTaL8U31zpW6y2jAAdQ2EnNB0MyGeTVLH5&#10;JbDTfkL5yvfooX56ao8bogqSpPh7iuNsQ27HR3Rfi3UL38iCNzu7iy2wB5ADaB8LvYvgye1m/8Vy&#10;JW/yusZmd7NTOBAfRA+5RzoUEwJumW970yDdkHg5FBT8XtD7kMvFOcCBHLzTCTLkK5w+sXN7eXtH&#10;e6r1/PqVvx2bYMLJDd+ys6LE0P1CwL1q5cpdu3b19vZy4fD6NWskkV+7bnVdQ60LVCkMtuSaDk07&#10;QjPO4IzW/se50sNEJZic50CJvr+jBCZ7r7aGiABdXmCruE2ax6wSSIEVe/YBcFiq42JwoFQnWyNG&#10;SI4+kOm8KGawGTMxPZQauz/deTHRHUiI9aKzodeXbTk7Of0cLImJp2jfIHgbm1oBCYCvC7PsvSnT&#10;+AMrAoAV1n4AtYibHTVvL5CainZJiHnrM9s/iUfRqITXOrvzUwE+UdqpbmoVwYHKuzLlnbhqZd1q&#10;SVe0rDNubhrEtk8s74rWNXfNlb0lv+04KiEEoikINBqRjQgfM/iIIUQMKSaz3EPxw3Vzs7Sqho2S&#10;rm4M0ZhQWWfU6Q3onrK5eEneWMM5trMdw+UwapMmCorI1sN7PSBGe813AaiMUbsRDnnBk1zOSadj&#10;wu2aIkpkpy9BzhXiPRwfFEVza1kxoMt+LjjCBQbnctzMVKvLNeycmTQ9DIWDBQJEgFcWiBUhUGgW&#10;xedVwf8WDUK4ACzIK8pYZPjrjgZls1lJklavXg1SEggEwFpEUQTvmZmZaWtrQ7/b0NCAp9AHDaqp&#10;qZkzh5XoWFPo79ixAz4gMriCAMmy/MILL3i9XosG3XnnnbOzs3jq8/lwCwMaBPIEGrR8+XJcH3zw&#10;QZL39/eXlZVB86mnnkKIsNx8882QG4bxwAMPkM7/J4ZIz2Kz5E8xEJf81mUvmOznWhNX3MpOhLbr&#10;GOZqjkyc8YmI7DP/65vni9loUDDohFdM2dynhyY+pzt+HR+9b34S9P6xEJyFf/zjusf+yPYvufei&#10;t991123wn5Dou5bRIMFDgAIhU1qAdRY9AY+seoWKhB6XGgvAaitfISz/C5B8dlgxtMDmxi4FerqX&#10;h2xMqOADKdjDtYAOQxG9ZJdBknztTL/0Lbltx1s6i6GZJ3WwLWHQ3AhTbMbPohbNkM1zy/d+tBC9&#10;fYNOdI8ILAg4yW07NsIPwlIUByC37TiaDb0k8L7gAxI1u+OjsBDQ+yJ11DhCQeI92Z0nQ54vfbNz&#10;aoAUVEdVUZQsWAnZF/R5aAZDWA56gi5X0OELz8Trvg//xa7b2SszF+qrsjfd+rPY+KMq2y7rl7Gx&#10;h9lCa8X82TT/TpmTnhs9oam69vpJ//R0YMacZ+1wcWycaSYw5QzNgEIZPWwNFyHR/w8wA1iS/dex&#10;aMshfCqgq7N/METUoK6wlXGIc3LgplT3JYn+m1JdbEoyMadU5x/s6YUEt0zecXF8+N5M+6+hlm77&#10;ZXyMbWIe9E2iG4ZvicmniRJBmGn+SWLyGSqf6eZzYtPsSBmxf2FH9SIaZAf1W7DAK2K6ZAdi3h1g&#10;qLBYykhsXBeScUbIgGRKjiV1I2rEQmwVXkAUt3cHt3QoJd2x0i6jpFPZ2CJU9iZKu/WNHVJ5Z3hi&#10;YiBffbwRHEBxsgoPhWgBNDeiiXGFkelc5fskbipf9taB8ZlsyRHP1rCtFja18qt2e9fXuXe1t6mu&#10;TXljy6ywQXU2hH3ORFyORJVYRBYEdvgJaA399qI0WqCGhdoWPML7AkGBGpSDATetQiU+xLgLHwiF&#10;3QG2dyJIDJomvyx5ZdEngG3PtGWzobC/PxETYhF1fGy4o70tGtHgFl4R4MNiIDgEjcTCjtCJRgAk&#10;fOWgwrZ/FDl5dfE6okGLTSgUAq0p3Bwy/3umwHoWmX3RIOCK5R++YtMbCeNbC62bHQFvfy7FOmND&#10;C0dZKedZ42ubqrw3DYKFId3xK5MGFW4Z3bEvHLNj3h9JCtx44zVP/ol9jN53EeNAhGxpAcRs1nUv&#10;29K5QHT2Dzi3qtBLoEFSkBGLeVgxIYB22GH5/1JRFIci/5mO7DfM3wRs4Kf0zfuJM7mChdJooaCA&#10;xno+FVBDH4DmDK0kFHALYURjygttnOwG9cmXHWE1baRmmAr2JCwB2T9X9jYQEUMq7AJAPuSq2KTp&#10;Qnz2xmz1BzXfUkzIFufZHR9X3HtAfZBAxBNXWlGVL3nT5ChbCoceXZ6uytZ9RZ1m83OtDmAxKD4H&#10;BOs1TbBpvKoUU3iwBBZQyRvDgRE2tXlvbxFJIkYJ83T32MhD6fbfpEYfiirgqW8EI4HQDldozMVP&#10;O/kpl8CGmhzsp9iUJ+yEJ5HuK0VzVpBJhoRkLztcDJZU/zXp/mt01dx1ovvK5AA7qNVCYuBGuE0M&#10;3Jzq+rOmsH+aFDFKTnL0/nTHhfGhuxErPIU+HuFKvCrddgF0KNNwC3ti/Il06/mwMD5npivbdKah&#10;BqOTbECIfI5Nr90PDQLgPGpuRgXQLzYqY0vSIBWlV/Tr7p3wP7frM1FNirH/Wexos2hUpxKoR9jE&#10;ooCb3rhZAZnlTbnq4zWNj0vD+W3HIQgLdv8jGqOV+cqjIvBZV1SND3j74NzrGZ0tOWJLnXO25M2V&#10;OxqOOvqo4447JqNuEpyrfY4WXghqEf3qK6/EB3siGc1mcvfecyc8RPm0BwQgOZH5WeSUUlRYq7WB&#10;BTWOyApoEAhN0A8CxGb/hEOecOGHVwCUiAt5wXoD7l5FnE7Hwulk9PK/Xm5EDJ5nQz4gQHQlrxYD&#10;HkIBwYF4gRUhGhQHW1a8fFAy948iJ68uXtc06JB5nZgC61lkimgQPmELMHc1ZEKVyzR+//axJWhE&#10;LOLOt/0kPv2UZrBxILb9fMDtc0+7XOMAOBDPe+2eE1Idv4Vb8w+aTa4G2DbTii/V+Ts8NdsyfNkX&#10;lslkNi07+rj3FUVgMVZ3LyvpKBbuC/CWtUeSXxF9IucWwq7I/FGUBIoAYNXhvXrifcBeM182imiN&#10;PUrZms8V1BTeUENRP1sST4/0ABvsQdNmAQxG9ndBSNSH7dXG03wLpo9QkAOAPayFOMyHO1d6uEYH&#10;s5e9FfmAfosyhFEfxZw0rYl5GxkqwlypeSL6fDbSr5Y5c+ZQTByjWwC381OIeGLhBJQN9sgsJIhw&#10;zlxNBtBoPwAapHkbQL5zOz8FItK/+0l1ywnooRVH8Sr62dovRNzbi4SUAwQrzoBdxy63Q2Vq6EtC&#10;fIBtEi313Blha7UCsuwCuVfM8zWRnPkSvtDfpNovRobASWL4zlTHbxLD90DIkqkK8daLiFsAjuCY&#10;g3NMBacm/RMu3jkdmp4OsiV7Kryy2My8Jdl3DbOYPCbRcwXePt5mcvAm3FJYFlBskFh0yclRNkkI&#10;rlSZDa2x0EfuTbX/NjH2MMWhEIQJdtJq63nxiaczLecyiTl2Qo+oIMWnC2epZhp+EJtalW06Ha8V&#10;uUQKpEmw56HFD4giWDTIDjhHciK++sz2T8H/ZMJIxHWUQ9jp+AW87vzOj8V58+xbmc39IkS5/nz1&#10;CczCD4EGWZRrITLmnKpc1dFsdjY7Ek42VB0SXeODIXcg7PBP1+PW8K6JC+sjgdXusS2bKmvK9/T7&#10;wuxwmygIlMg3NNSvfP75m268LpdOXX7JpYlYfDadzs1mZzPZX//6Nz6Ou+ii38xmk/19bImToTMC&#10;F40gqIUt6SkDER+UZ/AVGtShEo7rAoSgP+SWpJAYHI5r05mMfN+9d0dl+fGHHxT4MM+FQkE/Y0uL&#10;CJAFMCHWJkhhr2eGqg8iQFmB0gJ5IVteGYqqkoUitVcXh2jQIXNgU2A9iwxoUHYP22Lu5ollZ4cK&#10;OCu8rKeOtWjZ+u/gCvwkvBeH+GmYCfMZc8mu5lc1NKysJhu6GDXEaFRCBxYKucJhd6EP2Bv4+oRD&#10;9jVZeljRI0AU/ccew36dzG7dK9CDQX5RVPeFZ/uXpTt/jwYI9R/NgfWptK8mG6mzQK6WhN3tQUHh&#10;0HATIq5ypNoC5Q9DyRsDQ5tmzf87JoM5jNxacYPcihXsIsd2NhI5j2xu30eeFJjQPKBJja8dZnxY&#10;x0BBUFbgFoCHUECjybiO7Ec0rNAt0PiBRYZoPyHrKaHAe3QWih1IPruyEJEKRK8AGhdEcJq5Xw4Q&#10;DXdTStlVNIdhSg8TzNlssOBLFy8RUV3yXcyVvCHirrZLoGbBHk+7jl1uRySOblXVNUEyT6sQum4d&#10;6Gtsad4+OdWtKAEws0zr+RSr2NgjSFeq/ULYIQHbYO/dFgTkiBsegcekuv4E/hHvLMwEknuudpjb&#10;M6qd7K9WvP+aZM9lif4b4CrZeyUbDSLqQwfRz2+riM8Scg5LPMpOqEACYTeHDxdmFAGqFIgP381+&#10;h40+kG6/kPhNdJgNXJmxYnwIHIiUAfIflkzzT6OTLxT5BiDhEZ3HW0a5zTb8F94sFSQL9jzEIwu4&#10;jbmrFtMgOAGDwTsl/5EQ8gR2yIE415Xf8dG4efQ94pNJaqBKjPRw/bnq4/VQH+S5bceRV3Bu9fc6&#10;P84O+dfCmiIChsIjr1iqy45Upjej1GXFZ3CF87628kde2HXU0Ue9/9hjNrdIa3d7S5vGxUTaiMZl&#10;TtAFfjaWyufyXo/TiGvpbHL37t2xSOz+e+/NpJN76moGB3qCAQ/PBTLp+No1K3KzqWwmQaeKIqOI&#10;DCF6uFLRpRyzJAWogiAGQrxL5ANh34AuT8/l4011tc8+/RT4UAQVTwgfDA2C57g6ZsapUgPIEFQc&#10;NICULa8Q8BAxX4witVcXh2jQIXNgU2A9i4w1GgTiIstBUBCe9wqCL13/XVR+8CE7dcixGaYMeDTr&#10;Wvli+1nG6BM6+5AKFla6ovaa52PAK9Cg/RyOkeq4CJ6QnWZnX3P15c9fenhuy7IbLzjyCw8cbg/3&#10;4LGuZ9nWl/JfzNBY44t2AS0Cmgl8chETsmCvaVZ9Rj23y/cCem4TsanV8J8AfmCHXb/oaXb3V+xP&#10;AcRBd9Nisc8ibnZYOnhq2aEve1pnq09EiqjVs4Dm1YKVQOa/ralF6hANQ2UD+8xDc5wAElyTRhhd&#10;Qr6seLo0lEmHbvNlh9sX1cNJRHLShy/AtpYxD7QCCpTIBHU2gOjtQZSgef3fr4rFNE0V6Z8FoPja&#10;KIaaYsaq5I3pqg/hqvubKe0Qzg8p7RNFOvY8sYT7gZUuFo0Iiq4U0YSozjbCpkiCNyArQIN4zqcq&#10;cLLEaBD5k+r8XSFjh+9CHhb8NLlaYpAdBa9IwUTX/9h8foOsBM3hnzewczNK3gDlZO/Vyb5ryE8U&#10;CQhTPZcn+29g3nb9BZwG6SLfoEBXC7LIqCfFwY7U+EO4srlBLP8LAz+IW3zs8XTLzyCJjT8FSaGo&#10;zzMSQqbhdCZUOCr/9BTvF3ZcE+7S2YZvkz6uiwF5zLMNVwJKBaJnwfCy3bByuz4Nr+Az7HaHbM2X&#10;2Jff8WFo5nd8kNEjYTBffYIRZrul56qOUcQAg+1dmzTovSLaPTWsaDLeUVRmA3tzpYXBMFylQJ/D&#10;wdYNrK1xv/+YY2iu9FFHH71yd3BtvVDRHS9vl9pHeU5RJQl1QVWFkCL4FNknCn6BR/7gnUogQCgM&#10;qWS0Zld19bbyF55fDjuijXKOK2JOtQB2xIpqN1VMSh0e4V0k46qhSYIQ4HivIoSF4IghzWQS2u23&#10;3hyLRR568H4ujCpfmIVNpAdAm0YtG+w0AkTNAjx3u6a8nplQ0IMMoaaAsuUgAR8AuEJs91V9rCRQ&#10;0g4IejuElxSf15wGzc3N4ZHd0KTmQ+bfyBRYzyJj0SBrpRiRIUkKEBPKNLC5n8BP5ylRZ/0yruf2&#10;ubYfcp13apJXh1t8wWusLOr4xjVpELzyeCbpp8Z+AG+vvPJSXPNblx31/gP/9joYwLciyb6wvJ8p&#10;o36irqImo7GgKYoWb4CwUM2QLiXMOJPGJybY4jgC6/NMFNReOuBJkaQIaAsi5mIx2iGamjZq0Swd&#10;I9Ca2/FRS5+1Sv6O3La9lokBVvsChSXlADVYtgSyNObLjtQVNvLHfr1Z7ZrJTvC0cLs3LFrDnM/v&#10;aAw7NfcESGLytHVLk4SAVU/c+NADd6XLjrJcaYHuRNyQxUB+O3jPG5wzbIa17m9FZIo+YRHuS2JC&#10;9rRbCvuBPY16JKwZUlQTIzqfamAnz8fGHnr+ufvSadEwGI/cPw2yI931h+TI3bBYCsnuS+BhavgW&#10;1fzziEzAlcVcRc/KgwaZQsaEAHoU0UVJMF+TKcebxTU+cLPpSgAZSnX+kfQJkNOcaFhQbGLD96fa&#10;fm3+EXsDBRfZw7ZEgh0SWADUgtgEO0kezmOTz2Waf0L+WIAC0zHnBsFPSJCohGvLbMN/0RvHNeYq&#10;na3/ppV2OyjcIiGc4IqAiAYB8NnwN+V2ftLSiYU7czs+AlaBpwlxIF99EoR4Bcy3eRqEqxbszVce&#10;DX5J8dS5EdAgNQZ2ziXEwrl+KEK5sreyVJcfqQihuML+I4uCVNI4saZuJl/yH1tqHUe///3Eh9bX&#10;hrc0qls7ops74tu6o7s6/T5OFsWwxAdUNklIYm0jK1piNKLiKolh2jAaFqdjAjUR/IZRnIRhnaxO&#10;MS9UZLNYQsLyLaYkYkoyoikqLyphkfcFPX1JwzeXS0ajxgvPP9vX2w2f4YToDpwDIED0iw3weR2j&#10;I/2OmXFIEASe0ro2WKi0vCTAFRpMcgi7/ZEFhEIvCCh6tCQQGQvIgaKn+8FrToMO/mjVQ+Z1awqs&#10;Z5EBDaJpQATQl0hEtNOUbP1/xafXm0cNgAcEqUGczbCfEaBKcIKrpW8BctAgXIvkBEaPzF3d0OL8&#10;/by3FrGTV4i1PctKDnpAiJiQBbMDKICohr1aFlW8VwUItEhSBNbie0waVPNZahkRK2rU0ADhlins&#10;TYMotmqAzQqyIm8HtXoFCAE1ZC4NM5Nvd2KPA5ozYkLU0eZL3mhv4BaggYiw/zua5GPLniV2Gjmc&#10;A0RQyBW6K1hURYQwH/PPZjNrVq2EtxbgA3jP3PYTVLZsPkwTldxD5mrqkjcUUR8rwgT4yaZ+7/d9&#10;QSfqqoTF7tCuYAfFn2CXGxp6LCRHiOj4EmB/5SofPeP+e24Jh6eTSRn1IhqR0fOZyowMmcqLcszE&#10;YhpkAVFN9LMpPvH+f8S6L4MFQE5CGY8oQ3DVwZz6rzdvSaGQHNgR7cTALamu/5n30BpeYmUPlnTH&#10;RRAC8Ja5ZTOBHqGnbASo9RexcXbWCsHnmZb7HyJPQLwMk2pAGQUyOrky0/hDvFn2yJBzgbJ8yw/z&#10;+TRuWfmZ3JCt/zZ6+qizZHbPaeAHsDO5eaAvyiRlBZRxhQTRpuJN0SbgKYByS5ooGEhpNNAKOyXc&#10;Am4pklZ689uOUfRQmPdrYD9VR0GeK3+3b7LgdlZ6HhbDvSEeZtXBAvlDngxMBTbs9m5oDOVL3lDW&#10;JK1mp9NLxIe2dmplHXJJu7K5Wa0fFTlelmU0jxzv98rz9RQptX6EUWJpNAhNDSyM6ERVkKFUMgI7&#10;lcm9k49GmF4rruYjLeD2dWazUmdLPe8Ptjc38kG/3+uQJA/PeScnhsF48F0Hfxbq+95A0OBGsCwK&#10;awHUDCKeUACQFvLQ73PipUOOdJGQsC9/XhZQfQoIh5AQFHsZ7YamytuqKiKGBglCRzReQxr0x80z&#10;wB82zdCe0byRvnjD9EUbpiHZ19GqZ599NiydnZ3nnntuV1fXFVdccfrpp19wwQXf+MY35ubmysvL&#10;ly1b9s9//tPn85100knHHXccbt/97nfDiWEYsMPEYrHvfe97733ve3VdN319cWJiAj587GMfg/1r&#10;X/saCX/4wx9ag1KXXHIJgv7Zz35Gt4fMYlNgPYsMaFDMU27QMVvzZ5Ey+mKuOkETEJ9ea8hhw/xx&#10;rtMAQGgtrtGJ51TGZlC92ZVhEdcpokF/ueRP665gS4WvPudtTy9/nIIo4iWvCl6St1BGF0LVG3Xb&#10;+ooiWHUbWFRFXwUg9CJJERAxBA010kSdt6IKwIJbHTRo+0fs+hbwBokTsCu+2ILsy9hs2efnTVML&#10;yI3nK97F1Nhq4beRW/KQwewdLaBhRauNoKkpt2Ou9DBDZV0UOUQoYEJWQLhN6L7pqdEb/3FtOhVL&#10;xhN/+D3byJiAp2ZyQE1486OWVySWcMjT5cfSU7Ta8BatXiFiJii2dkBZ99TadRYjW/fVqLPc7qpI&#10;wYIVf8AuR4s8T4OEqB6ebfsJYrvy+cfiCdY/sVPtWD6gyYbyAWgQALe42v23AymirEABSHb/DXYg&#10;NfD3eC9bS483S09JLd37Nxruolv2aCsDLH/72+UoIfRCk52/SwzdY7myOBBQsBB5BRliq8N+jiyi&#10;KdJ4EbGJwqQZwvTkCFnsQiDf9MPa1X8dfvKY8VH2sykRj9IZO8ZMWar2a2Y3JmbSydlsOpmIou8H&#10;8JQsVM5ZbCkT2LAoGw0qCgK3ALKFXiLykFEKrjdXfSJuY8JgbtsHUGzUAJshtKCv81GRTfx/0TwT&#10;ba7yberkyniYHcanGSKe6jJ7qhq8GhE0XTFkMabxft+0P8hWKW6oZasdb32qdl2df02jsLZFWL+H&#10;29qilPcYlX2x8v5Ew6APVZQP+8BLQuam86g1LBpmcgqRNH91UWJpHIgtEwu4EW0kh+SFtBfA2A/Z&#10;4QPbd00LeX1DblfX7KyeSxm4+eufL4nFQCqZDmUIGjSEjqDtxdgCcjgc8tKgDpTnA9oLiAxiiyui&#10;NzM9RjGkSBKgQxLCwit7FcAIEAENQiyq1eyqnpocq6osj0b0Rx95UBSQBJbG15AGXVriuKTE8Zet&#10;jkhq9ncbp9f3Cn+aJ0b7p0Ewl1566WmnnQYL+Aquq1atKikp+epXvwo7uNHo6CgdrfrnP/95ZGQE&#10;Fpinn356w4YNDz74IPpmQRBOPfVUkjc1Nd15551FNIjMn/70J1zhVSAQOESD9mMKrGeRQVajPsdi&#10;bDDZDrTa2YbvRh3rGYNR+WzjD0iujz3+YvuZUv+9qsrm/aCthzDd/JP41DOZlnPik+yHUYatKHky&#10;0/bz5BQ7UuN//rJwcGN89AG4IrKF2yJG8mphTc+y0oMeEAIQEzQrBNQ9e5W2Y+/6uQDL7b5ALcWS&#10;iLoq2AGfrkori/YDtFmWQ7Q1FCvdPDTeGg2yAzrkMLftOLi12j5ILDtaEDSRAIS4wkOVLxytRShs&#10;yVj2FvKThLCwZtr8B7EY4ARWE4nbTFzMZpKpZCweMzJbj3wxs5erRBytNkuLLIUUBbwZnR9HR48N&#10;d7A541FuAAo8xwgQ1CjOVvKLQJEEZmv+M+I9IBP6muEoQ87AQ1ArABbcFvkJWDpWvgHmfy7W4uuK&#10;ENGEVJzlYe2z561Y8ahhsIFV9Hx2GkTKi0GFBG5xLXpESPX8NTFwEyzQAZD2VN9VZI/3FCzWuwYs&#10;h7CXP8aOcCc5Hee+cSM7WTbV+fvE8D2pzostZQt4mm77b7JYksUW+0+xTNOP6RGuyBlcE3G25EpV&#10;pOrnCkeoLsZs/WngQI8+8pDuqHQ8x3bUZMMhgdpc3ZdQupAbyHbVucPuBJjd9WkrJoa/Jbfj47AU&#10;vS8twPaAZnZ/V776eCjAK83PvgGADGf+XBPZDKc8tznm3aFxDl0PG6oYnZ+ITcBrvezqS+xtxZVX&#10;XunyBzfuLhxHA2xo8K6sC9CY0Kq6wJYOY0tvbEuH4udlRQwIXMjvY5v6oPCAQPh9TlxR0VjS9kEX&#10;EG088nkdTscEXEET+mZugKmgcLLyCQV8ZAYC04LgjUWCU+Mtc/lYZenmZ596amx4TBJEfCtQtSLY&#10;y60dVOZdTrYZI/y09MlOV0SYhpRYoLY4o3ZT0S0qt/DK8h+u7I8s2N3uC/AHScAXESqRuegSjDn+&#10;t8svue/eu1FmQFiymdR8/fqX/xQjUzkib+gTCzf7NUSDDpn/XVNgPYsM+ylWmHBaQKaeHaydrf82&#10;rhHHepVt2xM0wIoav68OPfhiGzsxICKHVfNIVNhfEuJjDyYSKgVUNP/6VQRoEPN/kXyfMBe+Ud1D&#10;/bTqqr1d2Fd9Bqx6C8Rm1lDqCPa0Z/d8m32j27HIH/ouRBdCsyYpMmgOyAe78pJxswIl/y0dLdAL&#10;udU2AXJgIF/5PljQCBINEjj2oxO3gBSaXDi31QzdCpeWdM2VvAGe2xMOWDpzJW+KqAvrlqH/xMN3&#10;pLcebmVILo52GaXPgyIEuoCWHc6RTCC3jc3hWL3qOSirMo+vPV2DzzTPZoEG4fuVSEkhkvOw4gDM&#10;7gITqrFLFgNh6TMl8BC+UZdgNr57+QlAaOlYYMyGkRvQIFERfXS0BXDLLVf6/ZN4JInBV06Dkt1s&#10;8tzCbQ8bCsJLQcYii8RGRjLopyFugYKmwtOvNPCeua0LTAj2svu+RdsnLon46EPp9l/BAuV02wVM&#10;Mv54uvV8WGLjT6Wb2Wr56MQzmeafIizQoOjk85nGH8emVmQafxSbWpVqOB1yRC86tTbT8H3q7wH4&#10;FjE3yYQEdtmkSgcJpIV8oD6YSRgBasrt/IR1a39Zqr8DcYAc0cAtLKhHqsIlZPbBkBc24jpX+Q59&#10;al1GZGNU7N+lLquaYJgjQHPlb9N0QddlXXHOlR1RRIOAK668sndGW93g2djExh2BVbVumi20oi60&#10;pUMt7zYqOnVBjIh8QBJCKKsA7Y4IcgPQZomsotmqpAUztqxyIfImkxYcM+NwYpZMFHgA+SDyvBsc&#10;SJZ4Q5EMxR/VAo89fOddt9/46MP3v/DciqgRPRgaZBVsvBfc2vUhRxw87mmyU1uER7gSIKGiW1Ru&#10;LU8AemWLYXe7L5hUWI5GVEkMt7Y0PP7YQ4lEJBT0plNxXQM3ktGGmCSJefivpkHWuarAVx4eLEgP&#10;mde3IdKz2IAGzbfmrGrRXGBTgiuzGPNfmeHOu3PNbEwoNs3WgNDMTQL9OIcyrke/vzCzNT72GFpP&#10;emT+XGftBeyoG7i+dhyIwIJYJNwfTCZk1VKCGe0FQMGCmVELgCTd9GM4KarJrwrQHFCgdiHaEd3f&#10;bMWKRWPvyAMWDWIwO5KFW1OCN4I2jtaVwKLxU/nydyxOLAHCfOmbWeOosIVRABwiFHiFNhQ+UHBW&#10;X4UY5suOpJcORBX2awC0Zh6MfpFzcjhbeTTUshXvh5PFHLEIFheBJywt8yhSm931uYhnf0yIUmr3&#10;YTGQMxascAFVQuTRc4RlQGQHgqYaz6TEApRF8bFHrR8Z+weoSWKI7b9XBHhVJAEoiFT/dYhewtxj&#10;mhKS6L4c2Y4MTPSzHRTPunrZyoeWlT9eGAdiEtMC+a+uZKfRFSE2+mC6jXGg+Ngj6bZfkhCuyBIf&#10;fwo+I6AYaFDL2SRn1/k9hOgKMgQL2QmkQ/aIYytuo87S7J5vwCvIzQHRr5IaCra5ddAXI56ds7Wf&#10;Z/remtma/0Qydc/u2V0nM4mvYXbXp0gfH2O6r57SDihSSFbCqr8J8YyockTh40qBm2qO5Xnzt+BP&#10;zJqeqzrq/7H3HnCSHOX58AkMmCQyNjkIkTMmg8EYg8GAQJgchAhCCBASSigHBAJloRwvp817u7e3&#10;6Xb3NuecJ890T+c8Oex9T3XN9vb1hts7Sdj/z9fz/PpX8/Zboaur3nq6ugIvcwJYuL3cAIUOJkQq&#10;F1poQQOk4FLF81bTIILYaWWH/VsbyeKxiGtPU3hXm0A7hHZ3KeW9Zn1fWFR0sge6UloyEYUHdYSW&#10;HFScmL1DM616lIJQvkh5Cf2LeuEIAXgEhQr45+BGhoSC85AQNyoR8lYMRfwDS1lRFyVV1K6/6br7&#10;7r8LIVNQL6sBOXISESFYOoaBTJHhSzvYRyMB8IxCPivwcdPQnLcRCjeVcYQe+bEoDb3wQBAiiFQj&#10;k2wEe/y4Wsjnc5lsKBC44fprx0aH6+tqpybHJ8ZHkZmyJID5OXEh/QgZjqedBq15jMbMQvHUfLH/&#10;Z44S61l1rNCglWWd6d8Scq2f44ZuFeMT+QzhPXj5s2s+TDwxHNbsg/QvOdtWpriPnKm5BGCY0kfI&#10;6ikUdCbI082BgK0DW8o3vZQiRdFOoT2FpMRsnMp2fCyPoji22j81cGgQzb3CwXfo9ipNTuzrJZXS&#10;CzfU2GCh5lWwHfBOrh47GhTg4yFJIOwEClCjgJx4F2MEro1KjguFsAQYUDLKAeF40kMTaehSwSZA&#10;uEry8HgEiALKIFVOd70nTDfyje9HvlF3rukjNA9NfyV50MtvrpA4IawGJUAUTp6Q2yE0iLQuaHqz&#10;nWeTuUX2XVff+aVd2+6z9JimhDUysctOFSlUbKbre1AA7NpxzBzDNWkQND0SgFY3ODLDl8CdGfo9&#10;3FY/JUPk7uycPO3HF3388dtKH8Uc0J4hB24yBA5Eg7Um77SDOi3d9V0Sfue3HR0KXDVnHsq2f9Wu&#10;LCs0wvZF0gBfzirScDscyA3TV5Fr+QQc8EX+BmpyTR9GZuIvzg4Nogr0QcChE9Jj14L6t4kSIT1k&#10;EYFwS67+TNHunM7VnaGpnCUt0mdxlL/naNlpYo13OTFcogrFqpfSVTNWIPppFMBvL/ml29cxYLdc&#10;eCHpmXuimfRvXXjhRZQGbT8sVwxoEZAfWUroimFKml4aQAOg2KAUgWGg3IIDASAc9JXADVrS8Byp&#10;L8cvKWwiG4346Wcs1B3IwYEUOc4zEV3yx6MjxYz+4H13ySL/yCMPVFXuQ1CIi/pdDSQM0eEq1Fg2&#10;KIpkTJssE8qFrEhYmmWqO3dsy+ezoEHJhLncu0kAv06mOUKP/Fh4CRAFCBASYPsia0ved+/dCcsI&#10;Bf2zM1N33nFbw8E6y9TBfkSB4+KwJ0TNExdu5H+GBq15zM/PDw4OwjE+Pj4wMDAxMVFdXX3//fef&#10;f/75/f39kMNx0UUXwbFt27brr7/+uuuu++UvfxmLxSDp6OjYvn17d3c35JdddhkkDzzwAMqZs7Xq&#10;448/XlZWFo1GzzvvvDvvvHPPnj0XXHAB1HDceOONCCccDkOOKJy9xnRd37FjB2KB+5JLLsE5k8nc&#10;dNNNcOBm4b700kuh8H9h/n+J9aw6XDQoqqoRVY2pKpn8ZRicJIXT9pz5b3z18zAZ3/vX04yDn4aB&#10;kIRIenH79CNkp0OK8770gqornqNNkOkkLEPekFSFdPJDOTFDPsC74bUmTxs2GRddBok2isfgBJmQ&#10;Nfc42VXAW/M3C9Rnd2huOc6GvXVGzt5nngI6sJIUuOS4AdgUakmhAwMBN4waQBZfce3xSXyJx0y5&#10;gsSxj2545FQT2MAv0uDAreYGklq0CRBJG17f+Snnlh1QCYXbLxoAeMetwcSDD9FYIHHrAPYtk6SS&#10;BWOWWwK3gpNg6Bi+stVyD5CrQLrtv9C628GCGqIxjqMdUsSotswRo6EJXY6ZZCIVR7ijRD/trcTr&#10;BYqfvQwP9Q4g5fScGL0OCqmB3yLG1PAVVCcxeCkyh9yvXUpTAxfBQdcBIr7KTjvnoo+D5cDtJj3A&#10;I7dtqf3bMZLvXfTuwn4yc345JWT7YRIIXeBqVb2wZh7IHvm6BRrU8TXPpdWABVgdAn2aiAJnKIAr&#10;40bwF5eQw3CAFuBMgcdHSUnu4LsErkR5tWBT7uA7kfmKwnB8lBfIp1VoWiLZOY4g+hecuRpvZV8B&#10;XQC2+mWSyqr8NK0XuHFnASeaQq+vVfgau+V3F/4amhde+Dv83dYU2dYSPzwa5RXRlFhTEQ1DMMzS&#10;eGfACZwCD5EWKpxx+/hLmY0D6ECCs/MXOnRbVvhCvgEofiJZIAq8nDXVUDw2WsybQmzR0MjLElGw&#10;qyHNug3g90/TJU4QlJ0kLp0yC/l0T/eRRx95aNvWx9Pka9RKMUbg9C6c5K2Wu4E00PTgTOsvMgSO&#10;pWJ2bHSor7erv69bkVGL+ZtuvLanu4OOCloNJAwhICKkGRYA70IoMP8baRCOu+++G8SFYZgDBw7g&#10;7z333EMdyWTyoYcecrZWde8wjzNa5YJ9IDE4du3ahfSs3mEeZ1ylAeKgO8zzPE8J0B133EHl8FVR&#10;UXHxxRfDTWkQPcB7rrnmGtCgG2644d577y1J/399lFjPqgMZ/s+v+mebBtldQeTNFdUG9gWt5j/4&#10;e67PHCZM6L3vfLdc83E4qi8vmSeKvN33U3XXN3Au7HtGseyZxf3PpN1CYw/TVY9Pm976wT98+6Vj&#10;j7wff90W5OnG1sEtFet3CNGp8mT5ZlcF9kImq+56hesDAXpq/uZBK7YDt5zYi0hLxt5JgGSpvSr0&#10;sSCNvVtCNd3AnWoy+RQlR4eLNa+EBVFYsmiKm6ZAzbGJbnjkRFkMk4hcTGgNnQ1RqCYfT7uO4OV+&#10;i8qMOPcLOG2Gp9lwe6exIPGw17CDAAyiEy+9X0cZoPoU68lzzZ80FktMiEoyrf+xOj/1mUcRKWmE&#10;RE6WiKZNgxiRi5j21DbgoftuyWWErY/fraNREREUDPeGNGgtIJw12LnCZwZJJ0Rq6PfJ/gtTQ5cS&#10;od0lkxq6JDVyJU0AxVdddMcBhPQq/UhEo7AmboUbpT3d/SMnIpT/BO0ZWl64HKDMZjM0yFrYmTv8&#10;7x4hgEcJ2gHCYQWq8i2fIH/Ln2mohMIa/tpc44eUxdpcw/tpJgOQI5PhIKV3+WFpgaZ8/dvA45Na&#10;1JzZTqhS/T8vMeQuyDr4q+r7avwwQIgszy+6v1o6hU2XgqkKr5c18dsLf4tw6NigR5oj+9pmWAFN&#10;NVlL1lLkhEZmEqCxp1gJf5nuwwE5vVPcF02Do0+rP739cGgxGvHjL/UOYSTsY5mQKMdEmSVMCDxD&#10;FqT4QlL3m9KMb34YFYR63wx4PhKL+SSy6jdJBkqsJMaHBnu7OjvyuczoyNC+vbttIlLKK5p4Ckfo&#10;kXtgGgrPxRDs0lKuva25teXQ4489tH/f3oDPt3fPrmwmac++JLkk447sbunVQFLpGbePuHCP/7to&#10;0OrDoUGnjv/Zo8R6Vh2gQajDub1bQIYSmqRJZB4mrGG076Z8Du9kp8X67wE9hw5AP3gRh21Ana6F&#10;fNc3knMPF7rPziyS1V+K+09Lzd6f6fxWYorYUG30tnTnd+DwmI+/A1ZH+tAQEarS2hVsNei6KR6h&#10;B04l1xTyMQI1k8KxZeTSshBw9DcJRGFFyd5GZP3ccBN4A3EffDuZmu4ChIAm21tzrEqkAy0+Dhpk&#10;O6ZAg465xM8Xq053zKIDBLtkb69G/xJlu9310CDYIwcwvg4cHQC3X6gmO6VMT43Cu8aOQYh7dPIK&#10;oEvJOQvKObBMBVcRArxQ406bRs6eg8PYg6adBJfSeSLQZcEQYooUFjVWNXlRik9HlPohtXGIDzE6&#10;F+fEeJhOC9AmH+biPkRBswUSwJq6F+Uq00GWHJyt/w3Pzyb1mGkKIs+jbdI1wxPdxkAga3Kg5ODF&#10;tHckHCTL/UGH8BJ6lT4UOz1pe/VFAJXxtxf+2k2D8JdmDh4T9aiP3Jzt+SEyFhKBs8e7lD+rFKYN&#10;MmH+yNl0w3kAkuPSIGuezEfzCB2YC3toUABlmfmWTyV0e0VNXUpGDuYPvV8WydT0bOOHhDgnx3mF&#10;i8tky62IqkgqH06IU/r0n4n3ulcdtXvOwH5w9tT3jVDqEHopKTPxafejpNgkDSrsJ752d0pbO4Td&#10;zf4Aw0h8MKHpCV1NGlICsBQ66QFAGXZAqzayHWWbFmyUZ5RhnPEgSKpswL0wPwVNT1VywAvBcGRe&#10;tld2UMho/WgkPKDI82J0JOQbFLmQIEclmVHFuE3cUSVX/Dqx0IgC/jm7EpU6cZEqhBmNBA1dFQXO&#10;NDS6GxoubfCK4gYu4e5GR/p/d+Gv+nq7qqsqxkaHqyrLd+3cXllRNjs7nc2kWCYCYoS7Qw4s3yPO&#10;FKVwkDxa8eFANYwG5nCnhibrKicpoIDS/2oadOr4X3KUWM+qg3wUW+6KBxnCOervNNT5o0c+p44R&#10;EkOpz2teTZouIDH3KM5o7O3OgNIXdApUfpELoBzDfdv4lq8zWw63r1z12I6/D54Y3FJpdwg9PEQ+&#10;fm0wQWYDIPEeiQduc5BaeNzOnNIm887tA275ieNZ8I5A3HERKDG6u2qh7gwqocZiA6xNg/hZGsua&#10;NMiDkhc7Zxyo0jFr+ayk8FgTSagPP5+rfJnJT8HIojFA2wAdh+sA7t4gd7NBWRGE8Agv1GgiPbDU&#10;cXvwKRw0hfmGdx933aBViGtkR4W4gpyR46KWrO2KVfcmK3pS+3HuMyoHxO6pGMfFRIHskyCSgUFr&#10;5AnCoRly311/uvmmq++87cakpYoiGZzh0jkOaI+LR0iRGvh1Yuhy3DsefWrwd7Q3CNElB+1uIYAM&#10;YH8GXlFSfb9EwmhigPy+ZyJ/Sjo2wCCRKmhCP9v/M5qlS+XPpBPE3IB36nC2ViX9Qxv3pLpBPrRF&#10;HJgLZK6WR8cM1OSbP2LqQlKLJ7SooZNF7fFELF91ruE9nBjhpKggBOxSanfOsTcjqeE6Ymec+g65&#10;494Mrr30XFSB1c8RZWlTQdlE6jWvftkrXvmKbU1MZQcTEkRV5k1JTGpKylCShmBZYDkrNAhwKD7c&#10;lP0g550CTyW8vXYry4R8izNIFS3qyxTBC0XhBDEiyWycjQYCM7IYszQpGhlNmIsSO8IwMxJPvnAh&#10;HIV0TBLC4fild02B4oGUgAnBgdgBWqHGx4bnZqczmVQ2m5oYH4Z3pAd+acopnAA9QAGDfiZtPvrI&#10;/dlMsqOjDRyI51jL1BVZlETogGmRFfw9Hj1AMuiZ9ABpXCzi5zhGInwOKREkWTxFg04dxz9KrGfV&#10;ARoE7o8m1lzYvjjXaegLS0f+HXW7sNzxsxrWzMP0vZOU7/avmDMPL1WQRRE9uGNsldX4nwBSku77&#10;hbtGnSicCcPHBewCDBlidIwaBW3CHduHvzB21ItjR9YDtThw0Fx1XzJiZAFcNIduIdXfCPZIZBgU&#10;+lEMjpMGYqcmFfHiNt3JWA1ESmKsIXwa+UCpzAkBXhALmBC80+gQNU0AEkNttzttMMFwIEOc3Hb0&#10;VwPsR9I4iXy6iqMlExVtYIav6OAq+hL7uvSq7kT1YHJ/nzboV6KxcDwaFNj1PrpF0x1kvpjYd40k&#10;RXSysiiolR3sOhPmPQAvAZXxCN1A4KvdqcHfgxYk7eHSgCxGE4NkUWkkCRmFu8ZV/AUQPoRo7dDW&#10;glJIPFkME14S438iV5cXiHLDiQU0yHn5ca6uB1eeuGkiCa0kF8kLWLblXyEEDYIV0lWeFSKMGJn3&#10;jUty0ND5ZKwD7DxX92Zu7okUv/VonAz6CdVt+Ur0GZ6aDuCSR7IxrrqELGnmThuAJvmrUZJXHmUP&#10;fnvxr5b2b6HDone18mUtgSivkcImxS2FTxpy0lCTBui7YFoitQBgA9QIUDgF2wFNAOUf0Yh/A+rs&#10;ZCwgyXSoOCORT7S8KATY6ILIh4P+/kwmHvb3SHg75VkZnEaOyQqYTeltwQNEihjBvYKBebCN2PL6&#10;RpqK1xUkPpnPZ5JJgzIbT333JA8KEEITYJbXZlRQrQRUSdQCwl0c6JoUXl7JGhloa650JIOSggv6&#10;fbM0PRDKqFO6GAwtSkocREpXRV0/1Rt06tjEUWI9qw7QIL9/IBAaymdiGSMQnOlG/f/+505/3Wte&#10;rqECSAKaBEiAbNsXrPltKJfUcNAF00qXOr5izTxI6xItu0sV/0gveWzH3xOPDW5J956HxDx54EY8&#10;kvWAFiW5uCPX/kU43IDVoIAbBoJKqHtjrEeDzGhHof6tzl8Hx6dB9u1QFGpfTZ/ayQEh0MeNeD1m&#10;0Y1i9UuoJmFC9qhGJBJWz6N2XCAE0swsZyYkiJomAIlBgG4alG94jxY4BCsMIWJE24Yz5DQH1oQu&#10;C7IikO3CdVaUUfjJSui40Dcj1PaJB7oTZd1aWQcjyKIYZ1l7tr8DJ160MYoQMBo/h1uOhPsd9qOQ&#10;gXfEsTFA2emjIVuRrLpaghQjnTHLbiivXAIfGrqUeLe7TAgx6v+tMUS2VgVSAxcgQ6ibItN7LjIQ&#10;WQS307uTmLwDf5EAa+penNNdPyBXXVFsEq48IU+HApxGFlYm90HNXNxrT5jnRJns1SORlpK1IgeL&#10;NvtR/FuXlN1LFeTD02/+9N9fiT7TU83dgI5HsgHO8j3XEGbgpVD7Kneyf3PZL78V3ZKs9Oq7kanY&#10;srT/NMqBHjsY2N0cjvMqz0dUWST9LhqnWXj5kUCG6DuPU1YpM3Dg5AMeAS3JtAcIl+CLtvpOwtxw&#10;PAJkvQZCg+Cw1xySeJ4NKwLob3RuriufZsMLPQI7Iwhhjo9yfFgUVqqJGwiWxks5B1KCBOCRqYoo&#10;8PGF+Vldk5MJHWpIlWOXKGiqHCAcKOCmALihDyBMhAa5Ex0FlYB44SpiBAmjixVRNXikDgqEJohR&#10;UWYirJ8XogY4kCpp/1MT5k8d/28dJdaz6gANShmBVMNHYe8MX0Xy0Mf0+T25lk/DOiR3EeDlz5p7&#10;DH+NGfI5zJizRyOSPqH7l8qfjUKcbf+SOU2mzQPm5F14DXWKLEowhLf/T3QLbR3Ykh74tVPTniTo&#10;ZgIe4WrQ2o5anZx/LNfxVVhAig0oAm3RgfUoEUJDmHDQHM41fhAR6eF2uN1Ru/Xdcgcea0KezpPu&#10;DaJrEXki8oB8BeNmipXPP1B2H/466QTcam65G24dN5BdSABsIs5uOSQUMh9cqngOrsKewhbTF1y8&#10;mIIPOabZscgUiiIpikg2CVZZhoswPCtwTJSNh3ixeUSuHMiVd4ujfpnlIoIYCscjSjwq8VFRglGO&#10;KhqjkD2GeU0hy/vGo3NmE+lV5dhxRYxken60VPFcpz/GnWAPvFelWLqXECPQmqQ9ZQxIDV8GCc0f&#10;JDs5eEly4GI4HF/kKumFIo1lYuSaZPdPSQgVz02Ok8E01I0coDvJU6R6fkozwRy/lQ6GA1/xLJ/4&#10;ZEBbRABxZVo+JwtRbZ4sIASIPKstVMKqoCHXFsly6kagQvE9tGTuPlrxrMWDW76xuSHPAPx6JBvg&#10;yj+Qffj1KpeQ3XJ2jABynFfkxwIcqLj/GTsPRx9tDj1St7D3CDONYsUEBY6stYMCFosFychleyYX&#10;stS5dwBXueVVOmnxow5kEfTDoUVcog/iBEG4ow3yF+GQ4q0IuhwJLBzJpUOB2U4uOhucn8VrrQzO&#10;ZM8tgCYcyyGUyg8Sg0u0LwrEBemhZIgCf3HGJVp9nHrqBg1nNeALCaMRwbsjp25kizPlc2PIst1x&#10;JZGFA/DXjlR42mnQ1NTU0tLSxMQEzjjGx8dvu+22NTfTOHX8rz1KrGfVQWhQoEyV2GzTJyxfeabp&#10;U4QGtX4WTUiu9TPp3Vtea48KqqjYhzNFYvYhnGFJcbam71XFoFORPKDlO3Pkm3/nD2TbCAf6jVNt&#10;nhLgZtP2DgMe4DYdGwFQ64BGmmTOJmgQNCk8cgcIDWHCgQCjE5X5hnchUtJVIJKlCymg4M52R+6G&#10;Rwf4O9AgctWmwnE2BANKb8SBW9Mtd8Ot4waCohZ8Ax3ES3MPajg7QErQSsGGwiijWXIgCnFBjElC&#10;VBA4JFhPpeuHuLJOvbxTLuvR9nXJXbNa1F6+RGJYIRrk2BDHgiyFALy5wzsgk2YsInHB7BEyfZLt&#10;ukKIT0NIOlaXU+Wk0IN038+TYzd5hF6IpTn5SxXPw73TB5EcujQ5cBGuJpf3k6fZgkuJoctBoVAy&#10;QWtKHsufpUpRBa8rvB9/U70/tyZvX1nQyJ4n7yyfuJkpApsBTacNUmYEbpEXWV4gD5GMTApWkZQs&#10;7sjxe5a4W5YqnjXf4K3UmwEC8UjWw5VXEg6kuTnQ5nDhJeeBA736ta97xStfsbOV3dkenvKFY0yI&#10;ZX08R3ocUZDQnINA0MFqKGy0oFLgudDKjpJJaQQyBzq0/4OSAEf5JIAQECyCQgmXUd3IGO1IdLFn&#10;Kc8xi4NCfIEncS2g5FM2Bk3HL9yInUoC/jlcpYDEAf2LWFCPaPpXgz7xNQG/lOvAu1tObxypoo7j&#10;AmrIamQy3DTSvxMNGhsbwxl/bS5EWBG96j66u7s/9rGPNTU1ObuiHvc4//zznaAeeOCBXbt2Ubf7&#10;eM973lNZWXnPPff4fL5f/epXJenxji9+8YuFQiGVSum6/rrXva4k/b96lFjPqgM0yCADEeK5lk8l&#10;AhXZlk9b89sM2Z6j0b6yJC6FubAz2/afcKiC36k8gKdMrwaY0D2jXoPyNCFXviU18FtPAiiQTney&#10;PVePA/eXCBdQIWFxABgIGj6EqJbJxV359i8k7PlNFDB/ju07ISBA+LKi9lDohncZ4cNoOZYqn+9G&#10;0QYS47Yjnvv14CmgQfZ3sTUXPCQTcJgJcOWFicOeSycNd7y4TZwhpPmzJvKH3mdFmsFB8RSQgcgN&#10;+IIhdutAuIy4JuMJshLk9mxnSRXCrFHfI1X3GFXdVqX9UayyN1HXn2wYNhvGxY7JeBiv3FoyymtB&#10;hgmH/TwbthfhDaogGQIZZgtE/Z0iH7GnzZdyjDpWg2SmK23rwV02yCRBaWVBy2Tf+TQoelMok2B7&#10;xvCN5FL3OVTHM5h9qfzZmZ5z4EhM3prp/A79ygagtONdKNP1HcSCoNzlyoNj0rMOkP/QtNPGgiMi&#10;fDRjKLdwGAsPFsWtS5XkM/q3ot7qfEI4L7CFPeAVrsZZi89bqnweovPIj4PoMx6rJbPztjdO7Org&#10;tjZF93eKwzNsykrwTFhRGEEgI2lwXxF7rwy099QmuPOKkgBQEMhhE8B+/L5ZuCnJoHB7oU+TAiE7&#10;oOXfAf4iLgRLQ0ZuwyLFQehB6/mYLgZYX38hxfrnuww1prg22cCjAfmYn5ukHT8Ih6YBUSMEOBAX&#10;zpBTwE3VwPZwyUnnembNUQDofcEj4oLbrYMwYR6RHjhoVQUQPs6IkerQBMOB2JHDuFNoUiHU/h40&#10;SFXVbz808Nrr+qo6JyjFmZycpFfdB6VBjY2NcG/fvp1unvqFL3wB54aGhltvvfXzn/883HfccUd9&#10;ff1nP/tZuFdvrXrBBReAvoC7vOMd76By/D106NC73vUu0CDQJp7nQYz8fj+Izumnnx4Oh3/2s5+B&#10;mb385S+//PLLX/CCFzz/+c9/+OGH6V5mOFMadPXVV+MSjvvuu48G+3/qKLGeVQdoEPkWIIugQcbC&#10;vsXZQdRzgE6Gz7V8xpzfidKWayVjHayZB1Wp1IrQ8ueUQircAHjdzJSvsixPNbKEA13oidoB0ulO&#10;tufqcZGYuC1z5GyPEGGi6hKjY3d3w4EzJKi9yDFkHYwdJUNPFQ3CmUocBbgh0aPdhbo301RReO53&#10;NRCUR3KiIIlZ9fSXIBTDOPPMArLCc/Wk4Y4XphBnCGn+rAlkC5JHaVDKNcvMrePkIQnHkDQdDslU&#10;BVPlUpZI1tMyVMksNPZKlT1W1WCivNco70mWd+sV3XpZn1ozkq4dzVQOmvv7jAPD4nycdO7HI/5Y&#10;aC4WJU1mtvNsoftyiQ/ZiyiSNK+X56menyZGj9cVZMOdZjdwv3jiEjtn9l+EWJbIDPBnJ3rIpmOa&#10;TX0QC5hNuu/nTlBkQLRIJulQh2VPiUfemlP3wGGMkkHTQLqbTKd3fHngScZ6gCYSIIkxc3EbwkyG&#10;HluK3rBU8ezpQ1u+uf4XqBPCJmkQgASo1V7hxvjdRRdny56f20uGRe9o57cfDkyHZF1TTV3JpE3D&#10;JJ+26UQwVHZkF+DcuANKKcA85mYnqNEAJ8CZWozVgNwB/sKvA6fk4BIYAwIBx8KZEheAifqDwVnE&#10;IkuMIcd8c93FnBCYbpP5Y15iERSKDXgbNJ1gEUgouADQqzjTKAL+OQCaCB9qzn05N+uBowBQfXjE&#10;LSNAtxr1jogc7vjnP91w151/zWYs5CqiXpifQqTwThODQCCkaUOwOP89aBDO09PThw8fnp2dNQwD&#10;f3uDun3xmCOfz4Nz4EilUslkEn/hAA0yTTORSEAhl8vhaiaTQVyWZVEvNEAcEOIqCA0uwQscVA6/&#10;kGezWdq7AzVcRVDwiEugQeeeey4UcBVecIkGSGPEGUJI3Jf+Dx4l1rPqIDRIjys6k2n6RC5cm23+&#10;NBnEUPVCmAk4ZJHJtpIhDppCCly29d++92+nk97gnVtR+GhNcFeGDQCjnBi7WRXIMkWZii2J9Ucg&#10;4hIFNCngqwQamh3IEwNej4QDDf7OiXE1aJ1x4Ll6fKwajgrQagnqg7pNXwEpUGl5NrhUTmblQMdT&#10;4TcP6JfisleIQQIKh95F5TAQHuAqmnlE58BJpxuQ0xyAPnU4WK2zMUiGLMcCL0gVJDCXRL7MUTxe&#10;Tgg0ZIr15PROKdxyAMnQg01w0GxHFoEMueFM2wEMkKRj8lOy/0q6xOpKzLC0qbBaNyTt61L3d+mV&#10;vWZ5D1iRVQ5Hr7a/Ry3r08uBHql/TtYNE2/hiD3X8y2x5zKFx2s6m+w+t1j5QvpNyp1IekdQ9tzX&#10;ZkALCQXSjDOECMdppYgEHMiuMgCJfdkv/uKcmCQjhOCwpu6i378Sk3dkjnyT6iBLkzP3QiHbtd7w&#10;II4sQK8wmszrMm+qoqGKZF9STVAFBhwyYZmaxutqyOAHlir+8Wjz25cqyff0bz+5jp81sXka9Au/&#10;va/IKvnaiDxjT+s00vzm15O58TvaxK2t7JBPNghjllS034agGpyliwkyfl/UTVEzBc0QDF20NFmX&#10;QYlkSZEkmfMvzrLhcDwS5eJgNlE25ueZIBsJx4LBsH8h5J8JAqEFhgnyfJhl5kGgFdACjpH4qGB/&#10;dHMAugDLg0cAN+zPasTiAVYKz/mnAgGfwDEi65+dPFLIcxF/nySEOCYqiHFRZaLsYpwLLi5MSa4P&#10;ZHjuKEIwYoAj3ADuquc2cY7QA1hLnKkRMwyy1ramof4SSodKV3egCm8jsijs3bUnaWqmxulKXJNZ&#10;mQ9rKgcmFQiLvpAYjeClA//Ipb8TDaKHlsq7t1b99/vGSxdOHf+7jxLrWXWABmm+KkGOpJs+lgxW&#10;sXveuevWH9zyxxtQQEF6UPNTvn2SiJoGAo5iKoKXQ/jLs14Dc/D6N7yeVsXVzY8bhACN/9kjLEEM&#10;afwChffScSGGU/1kGXurksDmQGR4xAZAOt1V13N1U5DI/kFeod1PC7vjcCAH6vh9mZZ/o2YLOm4D&#10;sUnAixMLogZorxLOHphx0pO3nl83nHyAvpMbFKt1NgY0nQyhM8Ky5S/a9tCfcLMwoPTFzuPlhEBD&#10;plhP7r5ltxxw0gYvCu/ThUVd9FlK0IEpB9yAvidX0ZKpatw0eVWPKIo9/F9PDC1qVf1sVZ9S1SdV&#10;9YlV/WJFv1w5oFUNWdUjmZrB5OiCkOn+TnLijwhQXOxS+UVBigkCeaH3JJ6mban82Uqc9B4Vq073&#10;XN0Yq+/d7aaZj0hJMuJ+OKgcxAg1DkIKSEBQMvb60baD7K5KQWq3SL7urT9FgJNVDlQYNEhRwH5k&#10;w+5L07W4pISSViQ5ezdhP63vXConJF6fJpsSennGU4TN0yAAydgME7roCjLA/AybAP3Tq171yKHg&#10;rnbBxyQUPk523tA5TedUXdDw+qGxdKS8orKGJVgWnzT5NJi3IUWjPoYN8XxU4sMiFw6FI8GY2jIc&#10;qOtnawaMXUeE3Z3Snk5pXwezr3VqfCHCiyLD+ESR7BMiiOArYZGHmV3Jdvpk8XTwTAE4VoMTQnEh&#10;DK4D0zQ3N85EffHofNA3aMi+pO6PBMZ1mdEkTiGfgHmQMGe3GQpEEfDP4ZXGLVwPUHbS5rZyjtAD&#10;WAaYR+pLlsmWrqBBukbuC778vrm52ckrr7x0anpU4uJJTVFBkqBjyMOLSlmXXDOc2Nctlfdpu4+w&#10;Vd2RkXntaadB7mNp+Xi0N757SChJTx3/648S61l1gAb97hffSAhzkhC59LLL5h95veV7VFMWP/up&#10;96Hyb9v+SH9/759uvknXlO9999s4/+r88779rW9ecwVZzv8HnyM9QyBDqAbuIk6R7v7x6hffpw+p&#10;gQuTw1d4hE8TrMnbs0fOcv6i2lOrhLqNth8vOpGwjwJuZBRMCTVVbmNB4diL9eCmMka4BaEVGt5J&#10;hW41ix3AJdqNYdHRSPzYUtWLgCJFJenhc1CsfpkSnyUPLtK9VHYatWUnAdwRQsN5qewZhjBHPoSx&#10;pLl168AKU7rsFnrg3ONJwJ0PnktImx5s9gjd+m6Q3JP9JZQ6hAC84nOmQV5bk3IkIflM2acrvlz7&#10;F5zMBIpVLy5UvjhX8aJc+elR3lTsBZFR/nlfl4nGkjRX694vNEWOzCUGqETj5+0wX+TobAae24EE&#10;ESHbreFrkr3n0fAhwSU8DhQhuEsFUookx24gKxNWPFfm/SB/uErvC7eAZMCR7jjmczBCcKDxcVVg&#10;VTmG5j6pCbrCaeJiYvousJ9iC9lRB0j6y9KxYThMLa7ZK5572MZTghOiQQBJz+5/9AgdXHzFuVB4&#10;ZF/L3sPstkPRHa3cztZIRUeIEVOSyCkozyJryJwBJqEysgraR1Y0Jq01WnQVvJD0UoRDM0AsFhRk&#10;eS4QGPNFW0fiVUekyq5ERR+gV/RpOFf2GbYDMPZ3aTV9RkMPOxeQdBVGVxAlJk66fMjbFB7ixlXJ&#10;gT2RnrHXE2JVReTYoMAFONYXCUzY3ULxual2S2UTKmhQnI9HUwkNTxZFgpYKhICaC4O2mehKBelE&#10;gGCjET/uCOzH3s0JlYKEo2uSJMabmw4+/NB9yOdMKqHrkMQ0jZ+OWfu65drh5IHe+MhiondWbxjm&#10;awfY6r6n/6PY5o/5+fnOzk76NWozh3tPsc0c7j3F3AfdU6z0x3XcddddSEx7e7uqqkNDQyXphkc2&#10;m3344Yepe3VE/+8eJdaz6gANik5X5ZQGbn5/kpvNN396oeNmWRcKbZ+BCeB5RtdkWDqUzmLZM9Wx&#10;uyDkRh8eHxtEG5/QSNfIj/79hSBD+/btcsp3uudHkAOO5O+A1PDlx+0NeiohRen3BccKUDKEWg3S&#10;A9uBdx2c4VZnyEiIzQMNKpBr/QxtzEqMJ9RK5W7NQv2ZhrhAgbYZoB0YJRq0DLTfNBxccgJ07Fcp&#10;/XGygEr+AGG0mwcMGW4Z1AdgAoM4o6ggcEThVnu6adBG4Qi+pcoXeIQ0Y1eD5p4Hui6qFmfovL05&#10;lKionKIIispLqmgYvA0BEISwLMNSs4bBWYaAsoH85HuuUCW/okXwvqupa6eTrDohRpA5tMmhZIWC&#10;Kmg87SV6seNlPXhuBxJERCbM9/7SCZPGHgzM0705abOKh4gHBOH83GQ8NEZLV7rzu9DEJaSNShIT&#10;f8V9Zbp/gJDxiB3wHJkZJ3E+hZsxxv9K+n4Ov+do5T9mD71HntqW4iYNhVU1XjdEVSVB4Ynkmj4K&#10;R1+rl3k8SWyGBv0wtCWyrPODMLmvX1/xC+cqxe//8JNs+YvyZc+DZXv1a1+3t1PecyS6v2VWUpNk&#10;+hXpAONlDdyCIx+7ZFEhK0KxZOElkVV5QRO4xbnRQGAqwrDBqFLXFjjQI5V167u7jfLeRFVfsqbP&#10;qgQB6jEreyDR9/dZ+/uS+/uIu7LHBA2qGjTLBvQy8KRuqXeKAatWJFJCTogGLU+hJ1BAdLhowD8f&#10;DvlEMRb0TU1PdOfTIhuZRKGVJI7HW5xEBgDh4eKMKFCEcKbDg1aF7AXKCS2Emwe8UAspS2Q/V0qD&#10;IAcNskxVVYTd23fcdP2Nba0tiYyFHNBkbmyRL+tTQRlH5zWBYZK6mExIqaRgJdT/pTQItKO7u5th&#10;mNraWvx96KGHKIlJJpN33nnnE088Abdna9VCoQDvF1988e9+97uGhoatW7dC09lh3r216tLSUnV1&#10;9R//+Efql9IgpBwh4O9tt91G5VByOvdPAAD/9ElEQVSTZfnqq6+mNAgJQ5iGYSCKiy66aHx8HPq5&#10;XO6GG2649NJLIbzwwgtBgx555BHkQ19fHyLKZDIQ4tKDDz5Iw/x/9CixnlUHaFCx8gVpfm9e2VZU&#10;9mrhRtgFcHBViuebP5Wa26YIIVGMwMpDnmw/C+fs4c8tVT5/pUALZNrtOZ9/4Y4dT+Av3M5UlEzn&#10;t5cqn1dSe/pBol4lfFphTZbmFVPQNoO2LrBZcKwJpNMxH6a/Ktf8cSeEjYHwEzGyYlD+4DtgpPAX&#10;jRCaahAdD/Vx4Ax8oatXU1BiRFGsfgl93df4WZUjZKhY9RIneRS4KTdo4wc57gWpAvvp7iRbnrl1&#10;PMlGKwtlONzBunU2AyfNgFu+XrwU+cb3G8EGj9CBO8z14e7kBw2CxSdGH8wGL7KmKSQSIs6mIZm6&#10;aupavvtb5vjNyBAmPKLbXf0IQdNkJA92P2ZPpaYZku4+Jzl+C4KimUmFDlbnFZ7Rmg9oNZBU5HZy&#10;/GbzyA8Tg5fAF/UIJPt/41EGaPgUsgieNBNj5pn4oi5O4yWces90flPRSM9EYvo28KFszw/wgq7o&#10;jCnNJ8ZuIOyHUJx/zDS8W13YbXDjioRaEOZYspGIk4HIChoLyND0oWPIx5PHBjQIaSMl3I5ajxyJ&#10;1BGhUUXk5u7nOGqGPSTxzDeST2A7DwvbW+K7W5m6Th8LCieypsyZeOKGAqab0LmEpiR0DQRFECKy&#10;xM3Oj/YPdSwsTh6q7+PlzHRYrO6MVvbqNUP6RXfWofGuGkjt7zHrhhM/vX5f1UCyZjCx54hCh5ft&#10;75F3tcv3lPtrhlIHZ3I3PDFRN5y78K8HH2viqnuMq/68IxKJs5EQH49wHAg3ywsMBz6ksiwHEz5B&#10;qxitAvSBQgLQUoTairdWKMBWQOLzzVdXV+XzObT5uVx2aalYXCrinMlm8wW4l5hYbGF+TpUEXRYi&#10;gUWy/PSxpWU1EBfNWwDROY8bfxEjrqLMu3WcIkETBi/h0CJAvSOdMFOyJCgCn0skZkenslYSbyC8&#10;ro77tYP9YkUvN7wQj4aDihDDG6ku4wE/RceTp0H5fN6yD4QDNyhFKBSqqqqChBIUehUOKOCMGJ1L&#10;oCM446A6NCjKqKgEXkBK8JeOv3au4gDdwV+Eg0twUCEOeKEeERHChxrcVIgDNIi6oUlDwEF1cIY+&#10;YsElGpeTvP9HjxLrWXWgDuWaPp6YebBY8dyUUJ5PoFV+DywU2SW0/FnWzIO5ln+FXUi2knnymhIh&#10;A9kUlr7sHvOebZOhX375hW944xtWhDYyR75+DG162pAavmLjIdJPB6zJOzKdJSaEeo7qjWp/XBpE&#10;yEcJL8VfJ7TNAPoAbAeioyZjPRoEuRuWOLNkRwcYwpwhLsAMIQQnZARIjZoa7Qe5cWwckbgSgKBw&#10;hkfNTszwUC/OVLgmECxt4J3wV4e5GVC7SeG5tDGQPI/EgTvMzcDtFzmARt00xURCIn1CumjoZCYa&#10;olsqf7bQd7Wh8QahUACJyNYn7ARZgQxJdf0oYXMgALlBhbSEUKyXV1SisISdoAg5Om6gHCaGr0r3&#10;/hRF0XPJAUKgQDgkzRXPQWkkqLLP9kgvDzRN0nVJtzjDZLOqLzv8eyoH+0kfeq8WrjWFWR3v9GJU&#10;kdEqkydOH7qTgcDKvUgxa35b/qmbQLoxDVqJ1352tKpCDjIEhe9GtuTKXviGN70ZBOg1r3/DE42h&#10;Pe2hrikGN0AeHNn2IS4rMZAeXSHQlLguS6ooxUKh4OKCIkZiQnTcF2se4M+/tmxPh1YznLvx8ckr&#10;7h1tmS3c/PjIT6+urxtO/uSKA52Bpd/+qemuvUzVgHXxbW0HhtMVfQkwoe9fsu8Hl5YdHCv8/u6B&#10;X/+ltXHy6KMHIz+9pqp1pvBA+XzzcETWdV6IBSLz8wsTMhfVJE6SGF4Ig4QhhaEgWQ2I0iCc6d0B&#10;cNAeHXqJ3L4qHzp0CG0cWszvfve7kiT96le/mpqa+tGPf/Kvn/ksLwimZUzPTghiVJJjohiOx48/&#10;ShpP2Z23zrOGHJaBiQWRBphER8fRxFXSZW5bFRoIhJQGWYZqqko+k+FYYfu2nelcIp1XZY3lJHlw&#10;Wj3QrQ5MyUg8z4dkIfq/iAadOv7XHiXWs+oADYIhEGV+21aySPTR6tOXCvmjSTIyYKmXbAtPEN7Z&#10;2tLIMqQQgwBp/JTdgUmKbLbtCyBDxeqXWRO3qVIk2/5l/H3Na1/zxjcRMoQCnen9GULQ5ahTMTyA&#10;mgN3/XHLNwt7ZTmv8OkHIiULrqyiQTg7oCaJwm0+3OFsBjAWRtieOX/w7W45cozajpVpUML4UvXL&#10;yOMjpGfWEOadvHUDee4EQlqsOBmVgqaRmDZ7DHWh9tVont061JcsMqBK6f1kyBGEiN3RWQ2Ehht3&#10;h0OFDtzyzQBpwBkekeFu+Zph5hs/QPPhaYJdBcAbXqbI8Xz3NyGR+i+X4wumLsOOk64gHTyAdKEh&#10;2XiCeDrZ3nNSo9eRDD+2s82dfjece3EjNXRJcvASmfcn+y9YqnhuYugPjn5y5GpwIKoWs5dpoWXP&#10;8QskJu29k53tdVfBnH0QV+k9WvaOY4XOs9LSsGF3LxWnyNCZ7KH3JqM1mjChypHE1N2wD6IWF1Go&#10;5JVydXzYczCPWdD5pLB5GgTgWYA3QP69CIG69RkgQMD91VO7m0PzIUPT8Oxkncx6I4AXTeRUntNl&#10;MjRKkWRdwROL8Ew4xoWGJ+O1g+b+fuuuMv93Lt551m/ur+jN/uyqfRf/8cDvbmmvG8r+/PqD194/&#10;fW9F8CdXVx8cT33rwl1/2TFz+d1H7iqfrh5M1I0U79g7sbtdfbwxdmfFYlmfet6NdQ3juVu2D5x7&#10;XT14UuVAYn+3fqCXGZ4NSbIoCbFgcC7KBJn4MbYFiUSacF90bCIcEKI8QAgrxNrLecTZWGVlJWiQ&#10;LMuKohiGgXMmkzF0XVXVYrEgSeLCwowgMuB4ksyw8SCCxS07pWs1UMBorgJwA9SwIEYAZZ4mAHm+&#10;GlCOrqwHvbKwfjphJkxNljgroRuWYVl6AtZPjqcsWVH5ICc3jfPdswLHyWwkcooGnTqOf1DSEw6H&#10;Dx48+NhjjzEMQyWgQZavItf8yYmDN+ZyhV27dk3e+7L03n9saGjoueV02Igf/eCHCSu51Pd9uBUR&#10;zRhnf8dF2xPPdH4Pb72QW7MPO3UAyLT/l7n9tMd+TTrJNyBAFG6Pq2kQ3SAJIJPtXZprIjl6A1XW&#10;uGmKlUuDly5tsEnTk4eENoAMnEKzker4Jir800SDqBd6m44QdgTxFqvJet+FA683hBknG4+LFRpk&#10;D8tVWLxhrZg2GC+Rj4mhfoRPTP+yscOr8FLZafkq0rcEIQBjVwpnLSA03PjTRIM2k7fu7DpRuLPL&#10;c8neGxJCkXxHxl+V9C4A0cUmg59ICHO6FjeECUhAlRIz9yEE2Hf8TRpxcFZwx5X8t+FOvxtuHQcl&#10;GuRSU9hJElfF89yrqKP40UH6zuOjgKbjRmXBXwqLndN4n6LGZZUXeV6LxzLiojh/CJeK7L1H586D&#10;Ixl6xIi2Zc2YqaPasrIMxDWV0RQUEjJkEAVGtGfGUTgRrQkjUAcvICt0sM5QyzEM5oRAw/HgJ0HC&#10;5j2RMrFgoeolRuWW74a3ZMpO33YocPe+kW2tsZ4ZOc5xpi4ZqmSQh84ZWtxUWQPETsSDFuLxWKGQ&#10;m5wYNyTZlOOKwndNMuX9+t4ecz/4ymCust/a26FW9ab2HjEqh3K1I8makUTTZOa6h4YfqovUjaR2&#10;dwp7u4TyPrVq0CzvtfYckct7zcp+s2m68Nddk+Vd1r4etWYgU9GbrhxMVvVotYPp8m5tTxuHWPb0&#10;aXsHzYpern04GGG4cCgAmot7oQD1CfjnFhem52YncPb7Zmemx6YmR+bnJhfmp3CenBgeHOoenxic&#10;nhkdGu4ZGu7t7mnD36npkaG+Fv/MgC4EF6f7mcgMz/r4uF8SIz7fNGoZpUFwuMubA0/RQjlHqUPs&#10;ABxQoGXAqUceIFgYEE8gBs4cKzJMJpXq6+m84rKLd2x9ZGZq1NTx0iUostA5FivrkSYCGh9/GnqD&#10;4Dh1/P/soKRn9QEaNPM4sR1NjfWFPGp3Ib/vGT0tFYO3vsAKVZ/9TTJQGtAUbnJ8UpZ5lUyLjdN9&#10;wgFVDGe6v79UTnaYd4pvuucn+Jtp/6qxnew++OijDzmXNoZDg4o1r0AIBj9N/9Krqd6frTfSCPJU&#10;37q7qCbGb6GpBf4+w6gRUWKKrLZSqH55qu2sDT6QuU2JJ5ANYITb6O0gi2RmHEbEo7AmaGYC7qYX&#10;pgfeCYuqejEcbrh16JQ3mEL4lYQI2QCh4sV0TLSDzdwLvDtw6yMKBx4vx4WTVHfiHSFFvvGDRrDe&#10;LdkY7rStD04Vyf7eohxXRUaX2GzPj7V+8p0o4uuxDFnTVPJRTJU1XTBUId1HCETC3hrMeeUFnOfi&#10;wXHTQ5+IA7c+7Rldqngu3Gvq4KoiRVUpqolRTQorPBlgIZIWK8YLEYEP4pkbciQ989dixXOXOj6a&#10;HSd9P8LEgylxiqyRjeYfzEDjk5pqpxY1l8DuJKYg7wbwgiqAePE4kGAIPfc1PjaU3P2cqUYvcbl+&#10;aku+fMtws1e+MX4W2MLVeoUAkkGj00FlAJV8sINQr9ry/cgWZeuWN5/5tscPxx9oCC6EGS4WME1N&#10;1gTwGyedy2ONSbZn09bYyEg6nZwYHU+YWozTy7vCO9uZ8l69vM+sIHO+cF5BeXeiesi46t7BB2oD&#10;P726tqw3eeX9vX8rZw5NZs7+zZ6DU4nf3nLo3krm4XrxotvHaoezFb0IgeLYcAiIvKzP3HlEqR+x&#10;5mMJNsZILCuwOBhWUGfC6uHRWF1fqK4/1DwU6hxnOsdj/dPM8ExsOsCHYkosrscEsgpClGPmfLNj&#10;48MD/b3dne1Dg53zs2NsZC60OMAER44uKSI/tTjXI/IhSWLm50ZUGRyXE8lWM2FBikp4miJHtt/G&#10;uzEKkhyja8upCpnnBfYD44a/bhPnrtqo/u5yjr84g8MdW/0Fgce7E5O09Pvvu7u9rfnmP14fDCzo&#10;is1Q8QYi64cHmdr+eFg0nnoaFD51/P/uCKxzkPF1j5F5KAIXFcvf07T997t2bt+x/fHdO7btfYx0&#10;b2zdent015vYgTstnZPJgCHS/aNIEVnhKVmhq9AC2bb/tGYeWKp4TtK1SlCm42sgQ7/4T+9snTVB&#10;A9TlsFNDnHqyAnsQUnLsBriTo9eSBAhkJa41QVfrp0gNXkKEdvOQGnh6hxAhCtRnpz0mjIcLSLFR&#10;mpJi9SuAJ0ODAITDjG7LNn3MY1/WA3TWjoubwdPX+ZWes9WAXzA5Njq/VP4spBwcqFD1crIZ+Al+&#10;xAHczT8dwESx7uPeHBDaxl/lAOSYR7IBPLezDjhF5NAeSHJMEeOywGSPfJU+YvKUa16J8mzjlfhr&#10;ufomPXDfuxtunVVRx5MDF3u6gtz6FCj/6f4LVHYCWE7VK/AmAIcqLIpkNjWeIEM4HBozPqjhlZ0L&#10;69xssYZ8C/vbjT/683XnJnc9w37upOcPjQPPx8lKgCgVhAbFE2TdbW8nrgMQIJQcKToCv5kOssaE&#10;W+fBm380u9Yo6d8tkKRS9w/t/qGRppWr6+GX/i3xtTgQxYWLZJfo/MF3oS1Hg40wtaot37MDv2Vr&#10;4+6WyJ4Woao9OLUwH48H0PBzMius87pSyKZVRUyndbzgJRJGbU+wol8t79HKe3SyyPgqVA8nq4bz&#10;P762fM8RubJPLTuS+Nl1NRfe3ryzTawbNu+vju7uEC69u+vn19ZccFPzvi6N0KlVgSzDtK+aYEKV&#10;g5my7mR1f7JiUK0a0moGrapefX+XWD2gHhiQ2sZVP5Mx0gUtX4wahbYp7sCQXDWolffrld1WZQ/o&#10;lALU9MTbhiPhuMGJeiQU9C1M+3zTM1NDoYXhwFxX0NebTfP5HC/xY4uzbeHAkCwFZTkCoMzLIpgQ&#10;CFVcFnlRRHkA4gznD0dKi8A59JfCbaZW0yA4ovZ+ro4OpUGGLisyn7C01pZDlqm2NDcYupIwYDE4&#10;0xREOXmoX2ocfkr3FMtkMpqmgVhGIpFS+3nq+P/1QccGoczlmj5i+cpQ8hQF73lM6WuXMFdo+chR&#10;32VL3H34m5m+VRMima5vEyPCjmdbP+9e2gQEiAz5dG356QD6wKXfftW2bY95LgG0nQBB8cg3AOx7&#10;qv9XlBKtHn+dtOfpAGl7s6SlyhfQv/TlmCo47qcc5uLebOtn3BIPBVmBENbiE9bc40ib3Wq+0u2L&#10;QrfXCloTdMMTb5jHwgnHnQZCzpiJYvXLi1UvpQYIRITuA4AzKAWUj7VHBNGQPY+s7JmF6lcg2dCh&#10;fnEJyjB5aC1IyOtzI4B6QRQrY5hsQLgm3AmggVMgLjoWCjqUVFGs5xfIN37ICNR5hJuB5xYcqKVt&#10;wnhZjumarElM8jBZTEgdvsGQBE1CwsgEe0g0WdTWp6ruNG8G1BeJ6NhwPCAKgg8Omlp4xPOl3vFX&#10;YUaTg5dDBxUBBU9T5mfrfpne++xi1xeD43t33vDe9J5nFbu+kBS7TXlREckmg+RG1LgiMbJI1oxW&#10;ZfBOAWRoPRrkcAiAFg9z+gEEkmn/6tjoUGL3c74b8ZIV4NL5LYsHvULgRzZlGV2HD4EDbTBV/mvz&#10;z7vi5otDkeD01MTXF8ga1gDkPwhvSVe8dGvD1IOVI6945Sve9b4P7z44M7EQElWUZEL9CYdb3keC&#10;UrpwaNFQpbJdu4ZGhjSNb+pZKO/T9g1YFb1mZe8xnTcOwFr2dhl7evSygVRlNzs4p4SFfO90qrJL&#10;qhk0agalcaYwGE5V9wlk1lhfqnY4UzOUquy3ymxedWxotJfI2NcpVQ6oe7rJx7iKAaOsWy5r44YX&#10;kqKeMky8YMiGKSUMKZ1QczmrUEwVjmYLaOHJZKCj6eKSli4yUj6m5P1Crn/eahzRq/v02j6zoU+c&#10;9KFAGxEmynFRWeCEKCtFo7HFkYXpdoGfSaa4YlFOmT422Dc308ZEx0U+QDeKEXiW59kY45ektUcR&#10;uWnQaqA6I5+RvXCjqEBZkeGlBJQxUYixTJDMx9RkA2eybDcpgYuMWtv71NEgOnQ8l8uBDKVPHf83&#10;DjAh01dpF0RW42eKVS+BO9f88WLVi2WVybZ80lzcmW8jG4oVFq9YankvHH+78wKu7K2UANF13hIT&#10;f6WWxZwjc+bXhLNq7XXnlPa9Ktb8E/6eEPtJDl8FL6A1ybEb3XItPm7Ln+8wntQAWeARoC0BkBwr&#10;jRxKDV5MJanhPzwdZMia35Zt+4Jb4qYgHrjVSpCi9HYAZBHewvOH3uvxRaGFyKexfP2ZsM6eSxSU&#10;LjigQsJ+ql9OOQRIDwAWAjc4BIT0jPYMfMVJEtI/PzeZr35FsewfCtWvVNkxhIMAoUNpDfUI4C+N&#10;l8a1Jhz+tBk4afAAMeJMg3LL3RG57x0A80N2weHW3wzcYbqBV2FJRq7yihQXBFaySTnAR8ZUKaZD&#10;QY7TQk6+xSiglWs3A55bPi7gJTli94OuCmoFgt/5goxcojkAN31k9vMSDcPf3bGr/o5PouIUOz/t&#10;H9u58/oPJnf/g2/nu4Z6y1RuludiDBMF2xPsbWIzh7+k2gQIb//2vTCqGlMV0kS50+aARkpBaRDJ&#10;NFxaqEBoufItXYePISuAXrVlzf4hN34cIpks16xIzt+AAzGnXX31VX/5yy1IG89Hzx4l/c2Ks5sY&#10;s+WGKy8goZW96a69XWSI9D+9cncrt/twtHtSYLkSEwLQQtMzynY+kXj84Qcvv+QSTk9X9Upl9leq&#10;ff3q/j7t2J6bEqqGEvu6hMZheTpIvpOamgKioOucaoqyEk9ZRtrSjISiJxUukR5YUMs6wYeMqoEE&#10;mJA7nLI+DbDdyar+TMURpa2P05R0Pp9K54xU2kgnDR01SxXBhFSdJYtd6aJlkPWsgURCTKfBioyl&#10;pcTRo7mjxaWjS0cLaPSXisVCLm3ooqgE45n6ruiBHq5ukD0wGK3pZ6q62eou7mBXrGfIH+M4f2TW&#10;FxjTpEVmsSswfSSX4os5yVTmAoudizPdfMwnxiPaOlXGXR7w1yknyFJqIVFIQDeZWBDlkxRUjdf1&#10;EuhuGyiHdtYJZJcbTQHgUHVh3P/UTZg/dfwfPKJROp7xpYa/lhbKXPPHlsqfbU3b3T+d/02sBh+1&#10;hHkzWGftfGZO2AdJauaO3F6yNP6SPatWEiKyIhZr/xlu1AGnfK+GQ4ZuPOdVnksbA5YavpLjywOl&#10;BR/5O0o+jQFgRTTYlD0xLTl8pa1TapboAso4p7t+QMdcL1WsjDHC3/V2pD85rKZBTwbUQMhCRGVG&#10;9PndJPHl/1Co+WcK/AU2oEFu0G80NFin+4f2EDigbMYNKIAnmSpTLHtWvvqV/qnDdPoJAFOFWCgX&#10;oUwIIayk+XigKdk8kGakJJ0yshkLqaKxbxCOExFAE4y8Unz1bvmTA2hQTCEflXhY/3ig9OFJ5CN4&#10;c8VVuF3pAW/Y6G2Ywv0s1gPUQOVTw5e5PZLAQUpUcB2yrwWZzi2QuqbLMV2UxTiZIqSQJRyjhsqk&#10;1Fhx8Q5czXd9hQk0lP3x/XAnQpWRQLsoh5eTSlJLx1bTnVbTHd+AGzeOSzb1ccObSAqEgLaNtbdV&#10;KWGGGBCHpvx5kvChbnsdRci/v1b/0Hr45uSL/3btN+Arai8CdFz84brvQrlg0yA4gKKdkm9MvGxv&#10;C5mqplW8hU4We+f7/mVPD1vVLzG85Y8p7X2L4zPC4VHrYL/W2uu78eabM4W0ZFo986mKPquiN1lB&#10;enGsCrKpnEb2lcO536zotsp7zMphKyZbCiqF/YzstaZK2bX88oCzhIKN+kjLNphKYSmdXVpSMoU5&#10;LtsxY5R3M+V9YrW9Y90+nHuNzhneKoD1cKrEgfpoGpiBZFlKJm2lU6ZpkheS5bicp1Nyg/DYkZKo&#10;8YCgiagRb7GYWVpCtNlCPp3NJDKZRBqhpU3LgArHiFZdd2iR1WNhJhQKjk6OcnyI53yqGBKiI6G5&#10;NkvwFfOioS345rp5ZlZTojwfAnERYXx4VuYZiV+hQTBHtBJRx3IZJpQo4J+DA+mEGVlOMxlzRrNL&#10;4KNCPGwPuUNcnKwzsoYy/9T1Bp06/g8eoEHF2ldRo2D4a3BWxWNWdyBFTWRUmTfUGF3Qdqnq9Kt+&#10;RZYRqth2c0oNJFS89fIK7K8wWax6sXtc4XqgfUjAH77vnb7hQWr4CpIkgUynXNkesvKFjgKV2DrL&#10;G6/C18BvnJkyqcHf4Wq6/3zn6go9qjo93WlvGCmQ8b+p/pXJNU8GTwsNWgtkCkaArFtIN3BdEzQQ&#10;+4vbP8GygEmAQMDa0u4fSGDhbBNZAmyNA9pLBIelMcXyZ6OcGNw42kXQIDRsiB3vbXBAAjdaOJpa&#10;GDLaWB4XNG2bB00togDwl9pT6l4T7rhKxjc2Xqx+meY/6L500qA7FYAGaXid5ZlU6xdpuaIo2NXK&#10;k6Tjwv0s1gPU1goZNMj9HZOzF7wm5T81fLEmh8W4T+EXU5PXwO+Df/peUjyS2EteD/be82uNG7Ss&#10;mGrypqVrkhMCAW2lzEmy8zweMX2ykHuStB7wvGg4lAP19XYiHIeX3HIfeY3p7Gk5794v3WzzIefS&#10;ZvCNCfJJ17c4e9bi866YJXk+tX5P0rWXkhckdx8SxW8WV8jQ5VdeW9vYmNn//HvKx59ojj3WEKnq&#10;16sHwGaUnZ3iziNxLV3IZVOHDzffe8/dB9vHq7r4SjJSR9vfr9lrQJtlvWQFoLJerXrIquxNlPUk&#10;qvv1OFk2oZSfG1Q31Ef6cmLqvGWICVMG0kk9k9JzGS2bUtIJI5lNpI8WrXwxkS+qdDtSm60iWFJP&#10;XYPtaO1eD+54ASqkKYQD3mEiAPL+Y8hJS7ZUSVHU9lFhW2O0/HBgYDQQDC4sLk6GQjMiH9XI/rIS&#10;ypvMh1VmPjrXnTYDGTMcmu1l/JNcZFFgw2BCtA5SwGIQ87XKCKA6o5zEogFaxRw41Rxuhg3G4kGN&#10;dBFxqkY6Iy1NOkWDTh0nf4AG5Vo+Yc2QyVzOpFlzcS8tczZgW9lM13eWKv5Riw/hjVPgyVtvvuIF&#10;es37knue88Adv01qi0sV5It7YvwmuuasNbvGGCAPHDKUmLrHc8lBupvsy5EcucaRaIIv3fdz6hFI&#10;L08QQz1x6gxsd7L/N8XK59O2OTl6HTQ9Q4hSQ5cR770/cSTJkavcvUQnjaeWBm0M3DXNB7gL1fYA&#10;8/ioxo5o8QlI4DC4MYOfpGZuM4DVo4BxRAgwWGA/ZHOo2ldp7CiNEdmLjOXszR9AifD2hjM1ag7c&#10;Jm89uPUR8nHh1ndjMzrueBV7vLBH4SRAaBAMNJksw8hcJNH07wjWGrsVDQO9O3fCnkKkBi9KDV/u&#10;EdrAI0NrgXjJfChFItPTOG483X9Oajfpu03EKu659dfGLtKxWr7tGkP1a2pU1mJkXwiDQ2NmqJKp&#10;HlMe6LNO7CZTQfHEaecQ5O543fobYGyMbP37rZ7XwR0J+6hwYnz4rPkXUEaCqz8JbfnjifAhECCP&#10;5PI50t/jXp/6oht+desNv0HgPw6tCN34XoRETd1XXPzLbPkL7zsw95a3v2t3a7TyiFjdZ1b1aVXD&#10;elV/TEhmM7mlvp7OCy+8eDRY3N8pkt0weoyybqO8U93fqVYNZCt69bJeFfypqt/c163X94RERXXy&#10;yk2DUMWc6gbmAc5BkU3ruSygZbNaKqkkU2oypSdShqlJYEimJVhJI5EwdU219/FAsCtvAu7wUSUR&#10;BSos3LTEwoG4IMEzxTtMMDAP0I29aL0G4EAg7nCEeNgyRc0QI6J6aFQo7zOqerSqHrF3lg/GxQX/&#10;wvz8jM83G2MCskKWVBXj0YQSl6JTjL9/qYBSMxCPjgqcTyC9pCufR0kNsteSdngYgORB7vfN4hLV&#10;WQMKF2NDsbhfQ7lVeZ0UWv4UDTp1nPwBGiS5DkEQggE/aoJTrzKdZBFFRQyivmW6yOpB6SYyi97k&#10;OjPN/5LZ/9zYQt2hCjI53BLGNSGoycT6Z9q/TIcZHRdp+7ubtu00jxxwBvoAzs7b7i1C4XaUkWan&#10;nqAKFSvJokeAo0D/JocudSTuEdalj4Ad30iOXJ3qv2BF58Tx96FB9BmRNil6BCkvHHgDtSmwX241&#10;x75sEjBJDuC9WPtqukkCGJUTJjWR1HjhL+wc7RZy8h9Awo4Lt74TuAfr6bvh1vdccuAJB3fkvnpy&#10;kGRWkkGDONAgjiHjx+2M8j3dNAjFfk0aZHcMxDU0e3LUECKWOLtURSpL2aOXLIyVwW00fUGLHBaZ&#10;YVEMaGS5I6QwrqgxRWXJ8tAaaJBoaChFK8UGd4E2kt4afdAAJO54HeUNMDY6hBAc5nH3XXdee+01&#10;v7j9bPr34nkSvnMV+DpDJP1PYgGhy+ZICMUDr8V5dSeQA6lmyznL9Og70S2Z/S944pBvT0fs7r3D&#10;29vYPd16+YBeNqCU95sH+ozeSZ4Rlbho1PXFy7qluqFUZV+ipjdT15co75b3dsX3d0k1A0Zln1nR&#10;rVYOaPt6xbkYL7vyyik8gNvMummHrIuSJpEZ+/ZGbKYpWgaBZsiqoRiWkgA3SpLJAQqMrUzWs14z&#10;HIQPzoFXFMQFOSosOFYmbWYzltPTQ4kXHI5HODzhJE1DkRmO8yfBUVR+Oqoc6Bdxp+UDWnWv3DMV&#10;51VVFAm/iYUDgYXx+Zmx+blZn382EJqMhIYCvu5cjuMjI1H/WCwaAJOmTAilCCWK5oM7T3DGJY89&#10;cUOROE0Wo+S+GEXmNaT5VG/QqePJHKBBqqo++OCD999/P85w4+C50voisCCGrwKOdNd3iU2pfpls&#10;jzO1FvfmDpNx00Ch7NlL1S/6y1VkqvDg3nM1cUFWyPfaTDfhNzJZa5FJzjxEppYs19XVSHeS2Wd0&#10;2HXS7qehQ5vT/RdQYbrnxxAC6b5f4Zwc+6O6PMzIPVy6YFs9otbzYyoh7v5fUXdq8GL8Bbui1QmS&#10;xNTfIMkc+abGkw/SRXvvUrpzE5mJthzsCeHpo0GwEeA6DqhQj9g0qP4tMHNQcIyXB9S6rQm3Gv2L&#10;M8LP17wqNt9BMoQddhQQjmOPniScBHjgxAVQswijCdMJo4kzEuYOBPB4XxNQcywvAsFN4UxDc+Dx&#10;4sAd17HgFBE0SFSlaK7tS0drXip3/06VYdlXUugJ6rg49t6FxPCVhdpSkTa4IYMb1LV4Zvji9Ogf&#10;NIs1DN5EtRJJLKbsE2J9+7f/mWs/H4yn0Pfd7Q9ePrDrK8nd/5Du/IrOtBjSXNoQFZGXJF6QWUEB&#10;laHNMM4OjkkMRdvhZpqAYsVz6QdQ5CGyC4+GNpY40/4Md9vpxugo6QdymMdqbHD13CC5OnAiCwid&#10;NfdCOTJw9MCr4ZF6F9aaSA8C5Fm3+mvB5zQ3NWTLX/hAQ/jMd7zniebAniNyRa9aM6A39oEsJkU5&#10;nsTDXpzTzWLHpFYzqDSM8POcBapiZgzNRIFIHx6KV3XHKnvYxiFxIZqSNE0jawqUgExz4BQSD3DJ&#10;yfzlLMVZsEzKWhQAf3GJBgIqQOeWo0Cmksbdd922beujhXyaeodZgI67tymV1EGGctlEPpd0A9wo&#10;ae88SN9wcKagbshRg6AD73gllmW+bZzb3yHW93BxNa8quiLiNZrTJFbkQbJjmr0FG6JGe6JwM77J&#10;I8W0IEUn4uFxPu6PRBYYNhgXQuHInD2QbuX2aWUE23YL3UAy6L3TTULgwN9TNOjUcfIHpUF33nnn&#10;7bffjrOHBgG0M8Ca35Ft+XSx+uU6Pw0ylG3/ktR73VLFc7Otn12qeVlamcs0fWzntR8Yvfe15i6y&#10;3Vhq7NrMQOnTVWL6Tp2bgsMJcz1kukjP03U/8g4YouHoDHmhBNJ9KwN90r2/gKRYVer7Sfeeq/Hz&#10;zlUgMXErkS+PDdLE0sAgikznf1N5seolmY5vUHcJdl/RSZChv9tHMWqkLKYb6XxKaBB0cIahQatW&#10;qH2Nzg4jZIQJuuDWcZukJwNPMhw4cTkxUnP/ZGgQDQR+YUNzTR/WfdWb9+tEtBaQME4To/SLmD56&#10;i0rmjp0MDSoceB2AQAAjPpzp/gFZz0kjnTTLWYGng+fLm7pCdEj3gKbqgm5wphbMTVwKxhMs//ij&#10;9/0hOUqmSfbe8yY20m2oUVXiNfKNjANUkax1BJBFX1alYU0kpu853EFYwiNDpVqT6DwHZIg+C/po&#10;cAag7Dw1N+DFzTY8+MPcltXLJ67GDdPkY9nghv1DF1z10+svJT3WxQOvFcMD7ni/xpKUF2zJ98Pr&#10;btzxg6kXmDtKu2rsbOX29ajlg0bnFCeCZ4gxSeZMU9JUPhL2m5pmqFomZVmmoCiMJEbtWVo8WWZQ&#10;ZtIJ2dS4hCklyJoOa7NDp5B4QHOSglbJNeHUC7rGIJDLJp94/OFiIXPdtVf29XYmLA0KeEZ4WPQB&#10;UThRIBDUdAcgOnTaBOVDDm2iwFXIWSYER7GQBm3i0/m6Iamyx6wdSJV3qfu71H3dcmWfUtUr1PbH&#10;uubiEV1XTFURWUGKyGpYZKfV+HwmEePYuVtuuW5krJvlFuNkoeoVGoTqiYQhFtpRtCaggDOKH11n&#10;CPeCrDhFg04dJ39sQINAgKzJO1V2oljzCsMe8ZMKVmZb/lUd+iPeC0GJElNk4GRy4o9auDtrf9vS&#10;d/xDfLYMDjqYIBEnxGWp8vmpketQUhHmeihWviA19Hvqztg9T9f/+DXOVSA9QL7ua/wCXaLaaTAc&#10;rGI/f6Ubp9uXyMjudN8vqa/k6PVUiLpkTpIpMEp8/cUDKRnq+6VXvj6g75E8hXBsFkgPlZQ+itW/&#10;hZo22AUqL111GU23fE0gBPouiAClcB/Ojnc3HPvriWs9UOO1Gh41B+vprCffDNzpd9+XR+2EIJEJ&#10;LyA9DBcj3YdAPDotC8ewNI8XwE13dGaQwJU2t2Z28NdL1S/WyGAdWZEF08ALvWHoqmkI6eGLrKHL&#10;FFVKDF2NcArxO1LKjsLUL+Ge6LpNlXyKwsn2bqAanpTGSBora6yixg17PWsymZ+0NyvN7XrALVi7&#10;/5HSIIqHl8lQvva1dCgrmtvt2x4fHx9pbWns6+1KJgxZQjksFQ9oOn7XhFK9KRrk4LopwofcC0x/&#10;ffr0S2/+daaitLS9vOP022+7LVfzGrh/smo8EPjQT4JeIfCra895pHY8UfGaD7ztpeBAd+0f3doU&#10;re5P7m2LM6KWkGVDFTVNUHQxYaoJTRRjfolOWTLkpAkFKZuwMmREs5pJaSnwiYScSkgpS09apS4W&#10;VBycnSqMvw7QqDtAvjnlh1ZqCqi5iwr+0moIc23ndgmqIsSiQbAieIECQgO3QLA4r4Y7LvzFGSGD&#10;9Dh8KJuxMmnTQS6bQMrhC5cSuexC3JqI5PrnM83DanUPV93LHujmao6wZUf48n6jfMAq69XaRvgY&#10;L4G1q1LM1KKx8KjI+arLtzcdKhsfa19YGPEtzgQD86A+jlUJ+OdwpmmmKcQZgALNLshR9qAAN82c&#10;UzTo1HHyx5o0KHHoU7Aghq9Ki5NPYMZiucKMgQxRK5Oc+GumhQwPssb/oiiSrEiaLmX7Sa9Mhu84&#10;WvPipLCDaiaGLrG4LuKYexzWnJZXN5KDZOcBPdbvkaMaQK48cdqtt5a24KaAMDX8hxKt6fkpzuA6&#10;hbo3UMaTsOfP0w9bgBMsFPBX42aL1S/JdH1HYckWOcYE4XDOFlpUc12cCBmCpkfytOIppEFAse6N&#10;CC0tkYWLHL8eOPbXE9d6oDm8Gh41B+vprCffDJzE55s+bAXrnL8etROCLLJk9ReJTXR+7+jCn8lz&#10;l1iJI20JkOoF7X5DaaGHkatJaVxewsoDJzGe9HDxKMg9yvPY6PBScalYKAJkmZelo0sH34xgi5of&#10;f1LlpGLm2ENk53OD1XRWEGIaWakoLiuipApkG3RVlFVRUURZ4UQJCmGeD9pjg1aiWxO4EQTuYQwU&#10;Pw+QWkaRqniVtf+V7e2HmVjk2muuajx0EIwNrel6ft3YjM5qfJ3Zcp3dP6TuJCMI47VexnPW/Atm&#10;ZyYW5qeAX9z6TfclN74fIRuKbW2MPlI/t60+WOoHapO2toR3t3MHBrSAYPA8S6Zng4/qrKpJqikK&#10;Yixp6ElNE+NMnAmmUoqix0GGUqaWtD9aJRIqkEyoKctw0yA8YjgcOJSIlpnVoJWagnp34FRD2hX0&#10;2KMPTk2O4pZDIV845LP50InRIMcNXzRexIK0IfEOQI8gRMp5Lgqel83ohsZnQPh0Mq/NSIiGhdtR&#10;NUPvnZWrB6yK/uT+Xn0YbFlhVZUVxXAywTHRWf9cf+W+h2PhGVEISiIhfzQxOHPLYw0pQsGFxYVp&#10;PES/bxZusB9ETW8Nvpz7OkWDTh0nf1AaFFs+KA2ivUFafJws31f/Jmrp3DDZAac2Zo98DRI91geu&#10;UKh741Ll8/Qdz9z6wJUQ7r/t06Y2ralkKEZy+jFdFmzrDHDQJL74xQ3GDIG4QAdk6MEH/+YIU4O/&#10;I9PyZS7VTTY5So7fTCttsa6UznT3j9P954MYke9cXT9AIPBFCFDnd+FAgovVL810fmuTtOAY2GTI&#10;mZu2HqDjkbiBpKK2O9ADBzNHvk5vwa3mZO/x0ymREayFg2+Bm9qyY64eD/RBLFWdbjD9iAtukSEs&#10;E1G71Zz00CQhtavjojZ0Y7j1/w5AjDCRsJVIKtJMb9B9L254/K4J+qQoJIkxNUGXGKvxswiWQo0M&#10;oJx4fK2GK0/QPODFPY6KYFcQfnnlLcFuNtjJQTI8Cwwon88uVROKf/UlF4SD4aP2kl3FlNB5pM3U&#10;ZbvTyGkmj9kPywVOFGI8H+XiYTrni2YLLrnSc8wzsibvanV1BW2AP02SJZ5pJgDmfrI0vEdnNf4w&#10;t2XyRLqCHHx96sXKDkKA0lWvneqrhmPE7h8SareQ77nRQSXOKvNVS+X/kG74WCAkX3D1uW7vdBuN&#10;P1193qG2/h3NwWsfaNjbHnrs4OJjh8K72oSdLVx1l9ExYMT4rKRwphG3FCGhSJYqmCpvGiAHJQYD&#10;qocMl0TSeKN0mfZAHPtBrMBNd5YfEMF6cjwUB/TpUCAK/LXDJ2UVbrAE8JLdu7Y3NTb8/uLf5XOZ&#10;tsMtqaRlmbrAo3qSGorCD4/0I6YDSh1oAXCeuxu4FwAKOOOvkwZETSkdLkUjfpJ4sB+d2AS6ABKA&#10;t2JN5xVLq+8P7e/Tynr1+t5oXFJIkRbjIhc2dPaaq377+KN3qnJEk2MCF+bYsMAEYoE5LhbGiwTP&#10;sWRlUkkMMv5F31g0PCvyEUmMiArLSzzDhHHjohCVpBgnxDnS1WmdokGnjpM/QIP87sM3r3RfoscG&#10;ck0fhZkwfJW5w2TQA2p7vv0/6dozHhi8Pe7HNv2FZS6Sr3xxW8NDcBQW7tNFP9mtmu7jQzb04TPd&#10;P0pM3CqrXHLo9/Di1LE1oXFkDg7bdU3CnveuRrpRA+GwjpxTqCx99qJI95yDMxhPuvtHlP1Yk7dD&#10;ghBoUCBA2a7v0GSj3lLhCaNEhn7hlS8DVz0SCroskx7rdSSJ6XvTR86GOQMgt2YehIID5AyFR+J4&#10;d0CvIlvcBms13KEhl5yUwCMMpS6RFSkNmWyb4Da+FM7jpllHzTE8ukEN6MbwBHtcwOA68FzaDBAj&#10;Ega7T5uBXOOHDH+t+17c8PhdE259A60gcoMvbTQhx+c08ig3FY47T+xOGrIfE1nJ3V6fAtAVRld5&#10;WQxrfRfny1+YHbk4l5GK87ctVb8kP/SbQkIo5PJkBeClfFdnGxo8UoRcafNE5wBqyBC0IpGwD0wI&#10;zx3Z4mkL3frF6pdvngb12qsgUnwztuXeEbukVTy3+4Ezf/LovzuX3ICCR7IZ3HDzWfCYrnrd8LHH&#10;VB/hPdnmT4Fadg2QHs1k5av2dpt7OkgdgccfhMlcerhrW7oeqpq+Y1ffE83z2zriDxwM3b13eFtL&#10;dHt7bO+ReH1vSNQykhxXdUaWI5YuGqpgkIFZHFmo0FUmkdWgBchVuGPRAHISDuQb6oj7cbj1Hbjz&#10;2a3vlrshiSBkmiTyCbKgoZzLZerrao90tPV0d95/39+2bX0clwwUGg7kScSZmjg8UDxxPGsHm6FB&#10;uCNnALI7DUieYzlxFaFBmTI55x4NjSznqOhq2xhXNmDs79Vq+9iYbCogcApnqGD8MZH3S0KAic0d&#10;aa9PGpwcD8pinJcTbcNC7YC+r1Ms79Kr+43KTr6+KzYyF59dWFwMzcY4PxMPxEVpyi8cGoqXD6j7&#10;+s39feq+7lPLJ546nsQBGvSVS7Z4cM4ftkw9tqVY+8/5ts/jjKKfa/nkUuXzkpN/9dTVQh3pnE+M&#10;3eS8ARuqmLSHcD5+5buvu/wHoX0fKFS/ZLHi3yDhhQVNj6t255CmxDM9P05O/AkWH3+t6Xup9zWB&#10;qkg/dfnveybORi8ZJ6THepy9wwB7Xd0rUoOlPVORsEz3DygBsibJgrna+ntbngwoGer9uVe+Fg0q&#10;1vwzaKVHCJhgmc2fWPm7/GrohmM6zUhrvuHdJWUpgtsH6L1T5AnLeTOFI6RqOjMAX86zcwwZQC24&#10;Zq84HAuQzV+dS244ft2g4cAaojW1389KvQv5+rc5Kdkk3HEBsK0IzWmhIUF0boXNgBp0CiQPJht3&#10;hwDdOtTKI3BktbvZcBToVQfuR2MaaspS2HBp8WhLYSxdSqctt9/NQBIYe/EhIC5JrCBFFSGUHbri&#10;aNXpSwP/eVTemh36fnrvs5W2707ODc7MTkxNjkenm6LTjYg0s/8FuQNvTIzeZOhI/EqL5U6zG/Qe&#10;8bzQyNFPD7SrgDaKFO58QxRu/rEBNtA8b/nzmbD9xedf/yNH/vv5LfMNK2qbwQ1/In3PwGTfgRL3&#10;WXXQziGr/FU727itjey2NrG8hQxSTJe/Ym9b/IZHmre2Bu6pHH/Huz9IP4FtO8w90eSv7JifDcmK&#10;Zqi6qGmwY7yliAAZSqVxhikYpqhbvG6RUeqeXHWA0oWMdersajgPyAM8F4/maqhIj6k/9ujDXZ0d&#10;uq7+6eabLMso27+XZaOWqZoG2BhKL4g4QgPxOmYtIoD24iAcPFYUewp3vO700HqBgkG5HbzgjKIC&#10;oaMPHVp4PIk3dV6To+G4WdstlXXr+7qNuv4Yq6iayulK3NRwlRXiwdGhI8ODbaHAxN49D+QzAiuo&#10;dUPxyj7pyJgcYLNTwUTrkFzVJe/pVPb1qI3DbFxSWUluH4vv6yBqNf1GdZ9R0auWdzHdM6cmzJ86&#10;nsSxJg1yAD40+SjhQ1agMtf+RTgK9WcsVT4/Of5nPdrt1BkHsDWq5FfJ3BliQLVYz+Hqvw117K1+&#10;lIwcyg2Sue5Lladbk7fKKlE2ZBZVAh41bgrvne6gKOjeSSbTi7Mz6OfPP3qe4y7anwbouOnU4EXw&#10;Uqx+abr7h9Q7Upvp+t6TIUDW7BPZtv/EzQIkusoXIEyAxk7h8QLNxPhf6CW46aqD62G199UoGRc3&#10;DToWepQszpuvezMMEwyW56oDx07RtpACXuiuC3J8DnfnyD1w/BIocXcmqOFO0d/GxoLgGTCLq3sX&#10;3PAE64CE43pM0ER7/BTSIISTPfQBcbbC/SoMUHOPwCmzIYzQlTkUKzfueq0nLYqqIity7V9C4oXe&#10;aw2JVcFj7PK8eShobCTO3o0ypkjBzNCFS1UvXBr8r0Jiz9LEDxBytvv7GufT+ail4mWaV8lOk3hq&#10;FOQjl6KwshwThJAe7SqV0qoX4+mkxq53p5wCMeIMj2i9jkuDrMk7WzbXFQQgXo9kNb4Z23LXKNGU&#10;d7388R0PXzm7ZXITW8dTnD36Crp2wAYEKFP1aqvitTUtI1tbuMdbY0+0xHa3sU80LD5RN3n7tq59&#10;Lczf9g694z0foOznDW9+y54uvronwKumaepkKXwxpmmcpguazpkqa6kgQ+ANvGqwmsnpOoqHYulo&#10;8telLChmKBgB/9x6tMb96N1YT98NWjJTSf0PV/z+1r/eTP86dQ1/UbbxZAG4Sfl0+QUHcmjQenAS&#10;Q4FwECBCRgmJRvzuyuLoI6JwaJHG6MhRShVZbh6Ol/ealT3iJLvUORaNcXjN4HWFoTSIZ0PxmN/S&#10;mTtuu3ZyopuNLI7NsvX98aCSUM14JpfM5bOmLsYEs7o7Xj1klvcq1b2JfR1aRb9V1mvVDCSrjkTn&#10;GN0iO6mp6cSpj2KnjidxbEyD3Pjl1eBDr3LKulNb3Mge+UZi5j57P21JtfcHTcw8mpMXrFB1Tt1d&#10;ULcXxZ1H2z9arHkZM1Wz7ZE7/3bfPfffd1+x6kX9j3zu0QcefOyBhx9/8KGmujq8UC9VvZgsYxif&#10;Sh4hs+gpkpO3FqsI71mRdJ9jjZPRqalhsl226/vXyzLd33cStiace3GDGhcHZPNte0Xm9YBIPZIT&#10;gumvyjV/3CNcE6snxy2VP7tQ/5Zs6+cpDSrUneHxsh6oOaMOmZ0pVp2ucOBAL4SVpCaVguiIoUI9&#10;6VtaKn8WbWWpRwfIMZyhDHO8ZlPqgcevG8jqQt0b4aBqCJC20DS1Hr+bgRMp9Yu7AFHD261D15BO&#10;xOIYcdw+QPkQJA6cFALu8A1ZUIRwppV8NWb8/ZLE6rJgGWLSlCxDMqBP/KJN5QFVJ4xHUQRFFg2J&#10;jCgydUY3WDLYVo5lhn5LMnnga0fN8qV6sgtHyrfX1BhDExbmr2DZhnz9W/Cs0ZCsSg8ypwR38+wk&#10;3oh1pwd+jQBtbvQWRwHA7SN7kRsgQ3A4cDJt8zTompktoyeytA/40J1jpAzn9z976rH3nfvwFzwK&#10;bnxj/KXyDrIO5AYECAcUGrvG9xyWdrVxezvFHa3RbY2+J5rDj7ZGH20Lb2vhdh7mtzZFb9/Wubst&#10;trudb+hjkAsqSI9rHM8q0LzyCIFSHrrhLht+3yzKFS1a7kfm1nHDrYMyiTMt9tRB3bTo4qrjxQMq&#10;hLKj4wByJ3ynkAOOEPB4cYAAUSoiYR9qDZWgbCAKhINLcKP84Ozoo17ISrJ7WtnbEa8EgxnU9/Uo&#10;Fb16fT8Xk1KCzDDxRZ4LiIreORSoO3R4fKwrGBq55OKfDfW1WBqrCkwxl7JMyQQZtczZkHqwjy/v&#10;lsq75eoerb5bHhyPgvFZlrMZIq/r3CkadOo4+WPzNAg450piucwYeeNMjP0xa88XI+7RG9AS04kw&#10;2cOfL9b8k4H6rzC6zme7v4u/Gh8WY5MG0yXP7ZZ9W6eHdzCx6aJa+pqgjt67WPvjQmDr0aPF4vSf&#10;qNANGiOQ6PiuI0x2kX02Hvv1P6KFSHX/WLUnvdO97kliluvkBnDqvxvUmlAkpu7Otn3J+bsmEqM3&#10;rvlpbPNAgj2S1QAH0plBjxDAnVIOBFDz57ZH6wGaAIygEgcHepFkr4AMCXISoKEtVTx3NelZDeQY&#10;ztQsOhwIgGRNePx6YLL9iJqqIcCnkAblGz9oBOqo202DED4ciAux0HdfFACnkaBwp9AdviLEDXt8&#10;OsBFxpGbChnow5GlpcngHtYEzSUzjCRwINXgFCiQtZs5vBMLXMiQgwU6/yB2R1HbffQgWe7PjB02&#10;tbilklVnkgk1HL5X168Uxd9q2pWFwr35/F3p9F8l6aLF+a+O979vavCTkd7PcFxpjJc7nZ5bcFC6&#10;Cm40eBGiw9PP172Fsh8HNJcAKHgYyXr48+SWnlXbxW+A389vmVv+HHa+v1Sjs7VvPv/GHzo6FDfd&#10;8hVcSla/qUR21jmgs6OF2d7KPtYQ3tER294avPKeSpx3dArbO7hr7626c9fgzg6tvDe9r1cu65Ma&#10;+iOMJIOYJkxpPVpzonAKBkCLFgoV5G4K4tZxw6ND/4J5LMxPMbEgwoEkmdBwybKna9EJ7Q7wF6QE&#10;OgCUUZ6dkCnc4QOU8QNuoceLA9QLhEmLRDi0iPRQZfyFA5dobXL0yba+alwjw4BkVjQOjwmV/fL+&#10;Hq2mh2PFlMlzhiz3TQtVffreTq1hkJ/2+cORqUJBkPn5lkOVvrlRSQijHum6aFmSvYiRaelKwpCT&#10;ppq0yJ0qMm6nRMJsGnRqwvyp40kcJ0SDKGBxUPpzhz+TmH98df3RdUm15+OY89vxd6nqdK3vYroD&#10;RmroMo1bVOV4pucHRyevO9pDVo5eOvSOBx948De/ubj19vfgb8Igw58BKTaZ6jufugFr8nb6/QtI&#10;d/+oWP0yOAIzXY//hqzumBj7U2KCfId6agcAIUCPZDWs2Uey7V/xCE8Iial7nFUc10ThwOv16BHA&#10;mnsMSbI7gd5aqD+TGqbCAbIcAJmpt8rjBsBTEyJjxaoXq/Z0PJPppY/SAeymR/+4cDgQAMvowLGh&#10;gDtMN9zhFKtfrrEjUKZMiNKUDfxuBu5HSUNGsAjcnWaaQgpHmeqvCUORRIZs96v2/JaPTqNgm7qg&#10;osWSeV0SDFnUZd7URUmO8TIj62SSkaWwCdlHq0NRfKio712qel62+9t6qE0XgpYa1eS4JksamTJG&#10;qtXc3Fmp1J/9o+8eCZ5RIZ5RIZxRxb2lhj3zUPDtXTPvHxv/5PT052OxcxOJm4rF+3K5O5LJP7Ls&#10;L+amPjfR/565rrcKjS/PNL6r2PC27MQNlAPRjyMUTpOJe5eYaSXYlugnC1gUK0/P15+J/IHbQ0rW&#10;g3tLis1gzZDPjm25bZxcyu595sz0eHCkHO5k9RklprP+ka56rV5xxo528ZHG8LbmwENlg/SzF3Db&#10;7v4dLWxZl7K/x+yYlhhVlXRVTxmKTppwwP7stVL23HCXgZNALBqghd/hHB7QKkbLEtw4I1KQDLAf&#10;1h5pRx+QA/xdM21uuRtunacKNM1geLg7WjGRTjjod0CaYEMFj4/bLwCCSTpBGVkTZyJS04h6oFdu&#10;GZWq+/nKPr3iiDKwYDAcbpyZnBxoaa7MppmQb4SLBng2xLI+3SCtiVnaPERPJAzTVHUyKRJpKPWA&#10;Ovd+igadOk7+OFEa9JMrtxRqyWtrcvyPOBdrX+3UN2rcARh0BY1Z1enWwGUQZoavlAVWE2O5ti+T&#10;niGZvGVOz0wuVb+k6Lu/OHMTCWfx7vxSujj3l6MaWaexWPWSZKQJjsTU3Qg50WtvoNH9s3TXDzxD&#10;iBLjt+DSoxdQMnSz+9KTRGLqrkzXdzzCNSAsbjCkZjNwvnYVDr7Vgevq6/OH3uf8dQBzgzOd7q6E&#10;j99t4wb8Tg8dAgcia4JXvYjaEQ+ovXPgubomKJmgcLoWAFh2Sjhg6N1huuEJSo+S0d/5ujfl7Pb4&#10;SdKgfOMHjOBB5y+CekpokC6LXJh0pHG916hiWCHje6JksWaFk9WopEVELS6TZlcypWB6gO5x8bWj&#10;4r3FkbPAfhJHvpNg+yyV0zROtzeHV2QZZw1PVuYBv/8uTbvS7z9bm3gL4UDHhU2Sapkzm33v6Jv6&#10;0MTEp+fmvszzvwY9KhT+ls3eZprXRsI/nBr56GTfuwMdb5KPfDTX8PbCwbcBtAQCeriDIjl0+VM7&#10;MMjBJa6uoDUh7zi9aC9eP9lXU2I66x/gQFrFW3a2C9ubYztaQ+98Lxn4/JZ3vHtHS3RnO7PriLCn&#10;U6zp5kd9gmaohiaTL5WWKhmSQvZQkzUy3vmppxGoPiA6dAdZWlVXA0Uozobp5sTgPSiTNF6qDwdC&#10;oBIKd9lzh+lQAQ8chaccSIBTJemdopqjNiFSkjAyvooOJOcNQ9E0RVVEVeIjvNg2Eq8nO/ZzAz4+&#10;TvaFZUjXkSZZlmIZrCwspBPR2anOG667dHFhCkQqoSpJU0kl5VRSTSYMcHdTk8gIORWEFrET+mjf&#10;7Kkh0qeOJ3GcKA1K7ikRoHTTJynvMaL2tlOCDxUA0BTSFZS0V1LRhcVc23/SuWYOf8+2fwVkKNP9&#10;I334Zr2XbPIli/bcsQmyoHO69XNLNS8ujJDxQIX6N6nMGBxqfNIavYHohFtxTvX8MDl8BSVAenwW&#10;rRFevi++iGwgID1+2l133WbXEBCvqBkP6/GIKtLKhpcVJAOtO0Ad3urtBol3lXBNbF7TDbCfXOP7&#10;PUJr+t580794hHqkg8KafQRxUZA+IddcesDjazWo8YLhWJxoKda8Ml93Btkkbh16QZ+mA2pYNwZC&#10;duCW48XRGdYAtoEzAvREB+SaP0HbY8tfgZulqS3UvhZkSAm2FmpetbrHizbhDpYqyNrlFPibP/g2&#10;BALgL3VQwCPOSAmYEEAJEBWeEHRFpItXsV1XKmJQ5eOSEBPjEV6OCRoQUWR/bvBXS6gmQ98uKPuW&#10;Br8O9pMb/IklTGkyay/tQ7qOlqsGuSN7/FAJtCvI53QFPTlU8mdUx99yIPrWtrl3D018dHLys4HA&#10;NxXlsnz+Hk27Ynz8y6IwiOeC3KApwWvA5gcGIRM8wg1w9eyW8fVHRl9qb7O6GQKEY7Kv2qx4485W&#10;4eGDvrv3Dt76RCc40Nvf/cEnmphdrULFEa1hWFmMKslsRjNV02YVKJz0BlW7YMNBW3RazimggxbX&#10;/ayhhjMtwHBDh/4FA4ADpQhneEEhDwbmcYZCKZb1aQqtC6BK8E7VENoG+k7yKI4bvqMAIC4anZNa&#10;+IID4cABEmMrIBNE01AVWVBkZAvpnYKmO5z1gHDoHq7wopGllUrDj3BHDogEPAYPwiRrS6ZThg0d&#10;SJK9zKTJid6+ngZFnEsnmAf+dotuL+9Js8Ug+7LR28Tjo/WFopSAUzTo1HHyB2hQaJuX66yJ5F6y&#10;oWlxedf3XPWrUo2fhEPlFzR786nCwbfTS4DUfz3aLTh0cRFlFw5z7nGnyKK2pG0yBLkgRAQmoIQH&#10;8TfdT7Yh02JD2QEyYvRozYuOdn/aXgjxRemRP6Qn/pjq/YksxxL2PHn7+5cIfkO28SNLz5GPKdsv&#10;JC+RhAzddovGBtWoX4v6zWiQkiFZwds5TzYZsNepc9KzGompOzNdZLnFzSA5dv1x11RcDaTTIyEQ&#10;g0sVz3VLkKtApuNrbiGR2xxIjXRTQ7Z2aC5Q0wnDN9xVSQYj15+J7PLYSg9so3MCoJ9aKNxyPG68&#10;7MLcRyN+Z1xOrvHDToHRI+2qtDJHHV5whi/a6tjjogZwj47CJkEseKQnV0+oFdwO6CWEjGQAcODv&#10;UsXzoKaFDuNMYvTVOPoe5JeTrQUPqzbHAozphw1eMmVZFMB+ghm7JBfCtxSNPcUhsshNZn6rxvvA&#10;fsiidmSQEFoamXz8Wtni9Bj4fXeeWFfQSUM4o8n/jtnZL2azt9l86L+4OKGbxdpXbfI7158ntyQq&#10;t1R3e+XrAbnhkTj47SK5atW+p0RzNjyme/dplW/dfZjZ08Jdd1/drubIjhZmd6ewq4Pb3sJVDFqN&#10;o5xmWBoKoS7KmkK2Il8uRXjotCfG75tdXJgO+Ofopyg8X5sQlGZFOaAEAg6EgEtUDYUHBAJnXMU5&#10;FFygOvTsAF7c1cEBLtEzJUM0RpzdOuuBhkyxQfgOkCSaKsjBcgQ+PjjQF42ELFPn4kwqad1+219v&#10;uvF6lomahjYzPeH3zdF6gbR5smJNQJOuM0QT41AfmAJnxj64zjL1OWbPMltH0YmyqMpBWZi/87ar&#10;aiu3mRqZCEnWF3V9/PLcl4NTNOjUcfIHaBBZvebQ+41gAwyQEmjBOd/0YZwBfseW4DbiAFINHwEH&#10;MoauU4NEp1BLtuxxHHmb9BQqXpiYeSA18Nul5f28AD18GIWYTnGnw4mcsgtJvuEd+YPvyNW/vVj1&#10;ksTITXSrVCPaocnxpeqX5DpIE5If+SbOVve5xeqXwpEcukKV+UzPj9PDVxQa3gkQL/FpzR7oIPHR&#10;hSGypEqx6qVK1K9EfXrEp0X8AFiRykUNVFqVjGN1krEa8O6RbABr7tFs+395hMeF6avItawsGuTA&#10;mvobMsQIt3k7P8QQchIJI3l1kExW5xdJxsIAaeEjhXqyivTGwNtYuuZNhZp/yoMD1bzCkTv2BaDv&#10;cBsAps2tvxnACyxp9tAHl8qegWTLcxUCV1rC2DHNTmI8oGon9DjWBLIUuUfdiJQCQoSshVrpX3oJ&#10;MdJveVKoB5egAFZE2T/+0jaPNgyiJOhyjF84gEv8fC3OxQbCkIrcw0Wz4uih18OtTD8qcT6yaqgY&#10;NeQYKDspe2RrC0Ehw0hZnZTDNZqZp7YraFMo8aH/BB9S1T9M9r7re9F/8NCU4+Jb0S2/8W15yN53&#10;LFm5JVhP4Fa4ZmbL2PpdQZfZXUElmnO8AzRIrThzRyt3//6Bvc3RV7zyFe9474d2dHD7e/WK/kTb&#10;KCeAZWo8Gw0xTJTnN6rvTwa08NCpYZ5Lq7EeZUHNwusBaBl0KJmgFW09v9Cnmjjb9QtXJVFASlCb&#10;cAlsD5xPqq2pTFhaJm3lsimei7FM5I7b/+JbnJ+ZmZoYHw2FArf8+WbQIF1XH3zgvr/+5c9zs9Pz&#10;87OHGuoYhryuIEYAUTj1Am7EjjtF1E5FoKmln5hp4p10ugG644zppuyHwjRxOwruyNLlhC5W7H+8&#10;u6P+j9f/3rc4xrI+VY0rMvlciIjofdn7GZeqMKLDGck4RYNOHSd/lGhQyyel6V0wQPmDhFIA6YMf&#10;wLlYQXZEyjV9FC0BShttDHLNn8TfvE0+8vb+hXqotXjgtagJcAPmAgnKXNhRrHpRoeZVqZb/SA1d&#10;irpBmRDeMu0CXYLOjpAQwm2Kr1labEh1fJ0Gkuw+LzVyfbLnPJ0ZRTjE4+h3ClUvEiIHkst712vc&#10;uKZzqZHL0Kgrmj06VWB1NqpHQ1oksDhwEDqhg79QowtaZFEP+wyQoWhAiQYV1GfykrGSDDcSk3dk&#10;ur7nEW4EfqFY+UKvcBNA8jySDYAMp3m+GYAVLZU/i3pxkKx6Q6HmnwsH35qMr6xkDbhNFR7ixnAr&#10;rwcQ06Wy05AMM9RgRtuNSBs1pkCx8nQhOkn7YKgJowmgV1cDr+z52tfJ4R4oey6dKPKNHzICdcgH&#10;krDJO2XeRy2pAydJsKrU6MOy074rUCL4Uub205RDBwEqKi/yQUMJKBFCu3NKTd7cVxz4Ktxa6JCh&#10;RmWNVU2GV6K8zCq6KGhxCTadLKQOkD00FII1aBDtCvL5nv6uoLVQyZ8xNfPv6fQtO6be5KEpJw1C&#10;jxYJkDlA8CCBRwegNGgzvUGTfVVG+Ru2t/K7OpR7943sbmGfaI3vaInubhPLerQjE3Ge5/AqJYLO&#10;gi6QftDwmnTzyYMWnidJgwBaAlHAgoH5GMyU3cu7gd8ShzDkTDpRKOTCoQATiyQT5ujIkN+3oCrS&#10;8NDA9dddszA/W1NdeXSp0NTYcNON1z/6yEPhkA98An4RJrwjIhqXoUOCCq6ASBk62T+VFnU4AFQH&#10;lgkF/HNAKLjgrCREFXBGaEwsSJPqTqcDROGARloC3duOdI5Kuiyaanxi5Mifb7r8vr/9eceOBzgu&#10;EI+THXwJB5IlFemVVt5knAp7igadOk7+AA2C3SnaXwQAc+zPquBL95yTb3gX/hr2WBwgMXZTrulj&#10;xuwTmcNfxN9M0ydiw4/CgeKba/2Mo5w98o2S/tDlmdbPG7PbUkNk7glFanE7NFODF2fb/8tZgghy&#10;2zwRC0IrXqq9FAiFGWkm38vGbixJuv8V5yQ/YmgxQ+cN0oowghxLdp+THvwdebeOhzQmIAbmknw4&#10;MjPy8O1kd7O7fvVagwlq9jcy0icERzykKwz8yiorqaysku9ltA5Dnzo2j817QY116vCavpBFND/d&#10;yNefiezVQ6QfDoBJgnePx9VAXLBccAwP9YIDLR0gY9sTbDfMkGOb1gN03EG54VYrNLwLoKkyo232&#10;SjlE7tHHGQmmxhSaMJd0Hg3tXNngXlLNZFEG+KIW2YFHbU2UjKwLuYPvRB66ddxhGpKoS6Imkw25&#10;UCpkDWWDVxRFEuOywCsCp0bJfH5jsUIVGFOOZnq/v7T8jTg/8G1z4bFU/fvhlvqvl7mQFI+Koj2L&#10;WLV5DxKglOAUeOpYPUTXmSA2HPJylL8POmfee/Tog3Xj7/DQlKcc/x0jH8LuttdUTFdsYQ8Qx2Zo&#10;ENR2Nsa3N/NbW2IPVY3QeWE7O7hdbXzdgMCLZAcrWWZkjWNj/lh4QRZRZUhJWw2nMJwEUCzxvOAA&#10;M0ABc186aaDqIVV4AQDVWFyYRhV2h0w5BBRQd0BirvzDJdlMMp/PPv7YIzfecN09d9+pqRBeDjaj&#10;yHwkDK6/Mt5r83AyB1jvvmhZxVWET8f/LcxPVVXua21poF6QwoQF6kIGDNn1l2wGIkvkk1xF+T6k&#10;c8f2rUinKIDfyAQK6eUSxYgsR+vq9j7+6O1dR6pEbl4RwpIQ1VRCmExT0LSV9NCsAE7RoFPHyR+g&#10;QWqkx94SlXT8ALoU0GN9hbo3oJDhL1qpXPNH6SbtFNbwdRCCykhdlxB9gYyMo5eMcEu29XPUDaRb&#10;/j0587f0MFHLtn1R7ru6WPvqYtVL0kMXmRHyfScxV+JSFJQGJXt+jigSw2QHMbmbrG6S7vtZpus7&#10;S7VkLFGKjKEmnUPJ/l9a4rikRGTyMiEJ8BsjxjE9epMeCzAz47GpYdk3bTFB39jAA78kY4bu/tVr&#10;KBMqkaGYX+NCmkQGUNPdtjWZT07eftx1F1eDJKzvfI9wTTj1FtAXyZRgN/IN70QeWtP35Bs/6PEI&#10;UB1kEQLZgKY4oGrEGJF+IHuoVqSDXqImbAOsGX6+4d2UouHxAR4vbrh90b+4XzxfAN5BgJxBQpDg&#10;klvfDShTHXe+baDvBrw4oKmi6xK5dVxhsuDEICv2/qY4s5o9jUWVQYkEURNkjdXUmBKfzzR9GoEQ&#10;kPHO3+FmH0+Iw6oYksSIrkYTLV/ApVz1PzHRuVgoGGdDAhdTpLi2/pB8VxoIfIu3a9pVPt83/ke6&#10;gigag29XlMuCwe9898S/iz0ZbP6jGNQeaQ0/0RHd3h68d2/vZbfsoB/FdrVz1T1KmJd5ERyFw+uN&#10;TsCox5YfNzyP44RASyaAUoqz5+rJwQkHdZAyGCQSDrw8BPxzft8s6BG4EWLEpUzGGhrsHRrsB72I&#10;RcPhUIDnUJIlALQDVcywh12faNrc+bOeX8gp4EbykBWIq7pqf1PjwS9/6YuPPfrw7y/+3bf+++yH&#10;H7r/Fz8/97xf/Ly8bN9Pzz3nqiuvqKmuPPcnPwYlOvsbXwcNQsrtBBMrQcwOmTsZV5TYwtxgIcdt&#10;ffS2++65hY/7JTEsCHi1AJ1dYXWInSbyFA06dZz8ARqkx8hWFShSKExqhCxUiLJlMP2FA2Qydq75&#10;I8UK8spbOPCGbNPHDF9Ftvnj1tzjUM42fwry1Og1KjenM4NwA3qITHRPNZNNxIBs2xcSU3fnD5E1&#10;gYxQMxXmGt5N/2r2FzGnTNMCner9Rar3PIFnFCFuMkSBgouQdCYnbs2OkA6ewhjpNJJ8dYaElgaV&#10;JFis+Sej+SxmcZpfmObmJpXArBn1mbGAQ33SnT+Fl7e97a3gSWpwAZABJqiJjC7HdTLO+gT6ddyw&#10;5h7Ltn/ZI1wTtN5q/npEROKKdNO7BhwdI1jvpkHwAitD9WHXYCkKh95bOPQe5Gqh/kwqBwoHXoss&#10;BfAI6Ewr+BK5IC4V7fFbZCTycpiUFnhwDPURggi/1M+HYMOtziWPrxMCUlWsepESn3HumsIJHMD9&#10;UiBqVSQrr1DAyCKFcHj03XDGXQJ4s1yNQsO7rGCdkx6XXwRL9tGU5RgZN4ZLGoSixIs6x6ZlX6bz&#10;v5cqS52mKd/NemBnvulfjOkHVVmwVDEz8GvcV3LkSrywRmYqqZoQX+RiYZYJsGwYjdN69+uWA//j&#10;XUEE/Bmzs19MJG56ZOYNHqbytAKZZtW+t8R0Njyme/cp5W99rDmy5wh3376B23d02zToX3a1iVW9&#10;yuFROcqCBICbljYqkUTSm4gaQb91ujP8ROF+dm4szE/hjPJ5TD3aHDxRrAlSnZdBXx4oFDLbAzGu&#10;xjFRHBdOgHaYJ0ybQMsiYd/h1kOoNX7fQlNjQzDgQ7H3Lc5LIh/wLxq6Mjoy0N7WLInx+bmp8bGh&#10;cMjX1dnGxEKxaNCexkv7uuKqGgcTwktFLDxezIlPPHrHDddfMjzUoWnkK7k7bYgXWQGcokGnjpM/&#10;SG+Q/c6d7v5R/tB7qfkGQH3oxqWZ1s8V6t6YPfwfVK4GDlE1WhYzzZ8qVLwwOXKVys9nj5SG9Zjh&#10;Et2hyLaV/OrBRviibgRCw0mO3+Iu0wCEOItCWJGixZpX5Pp+bkUb8tWvpB4pcrN/NQJlS7UvLvZ+&#10;ju4zHxqr44OLRiyshf3gN1poUYsuaoxfi5U4EKCEF6f6Oo3DPypWvdRiQmSoEMBF7GGqeP/gE5O3&#10;Zbp/4KRn8zghGqTbHCjX8D56vw6O0RQD0EEWwY3mn941/FJNONYztfQSDCX0MxUvS9WcQcewS74m&#10;t5rDAyhsXkUeR7Hy+UboGM3V8Pg9ISDxx6VBVBOJwdmZWgKA2Vj2vkgbNDPULwU0VyPf/JH1aJAi&#10;MZLEiTIjqiFNiSTEoBHtSrd9GSk52kzGPquT1yvBuoQyK/IhlY/oCp/t+C9yFY33zEMoQrLKk1HP&#10;KhOPllZIDweHUYx5Pha1X98duJs0dz74Fm/T9VJXUGLyDAp2dgV94VWU5enB4YV3JRJ/nJxfY5sL&#10;rrZUDX0Ht5T3eK+eNP56J9mWpERzNnf4O27RKs68a+/gzsPMLY8cvmN73862eHm3VtWrcpIhi3FN&#10;FsnoK4LS5yQ0mZ48P1G4yswxQAuNkD3CTcITxZpwCgxwLA06McqyHpwATyJM1CyQS6QKbuQzHDS3&#10;ZYlkOALEXwApp+FDiOyiH/fBezSV9KuFggusvX4SNWJku0nRp8n+tpaq5qb9mYxkf0EWoeCOmuIU&#10;DTp1nPxBxwZRWGNkI4tsy7+ai3tzraQ7h3YUAYQJtZHefrpmcWrU/mLFzqD0w5Fs+Hh65EqUxdzh&#10;UidQ7vDn9J4LCwdeV7C3AEu3fj4x8DvQIC1A5qMBtOyme36ymgalen+RGL1etb9wOdDiE+kj37aO&#10;/LBgfxpLd5OFhZZqCDfKD5PZZOm+89PMqBKa05kFNTqrR8iwaCPs08LLvUERvxH2J6JBI7g439d1&#10;73nPFR8/TVdZXSfr12lKPDH3OMJBMpw20g1USyeda4L63QygSZVtM7FievKH3gd4J+qLpDsHyBw5&#10;ezO2CTowE0jtzPRY5sCZpr2qkxlt99wOALkVbjYipflTTx6e8D3IN3883/g+kphwE252TVtGkTtM&#10;msNj/NoeE+Lkmj09ugb7KNgGF00UfQ+WFEUQNVbSWFljFfKU7YWj8Bw1UmJxVjVF1WRF52Qtpmoc&#10;msykIah8OCHO6uED+Xoyz6vYRLYWSYz/Wfe3GfFAnI1xYowXIxIfU+PHNBuZjrMKB15vuxnyoVYO&#10;M+EJ6+An4F0auVMXWYMM+CCtgg3y6uwA7YeDud73hULfy+fvlqSLB8b/pS7yVg87caOOO6OZJTxp&#10;POC99ORRyb1lbu5LYEI1o2+8aGEL4GEtbnwnQhQeGyQF1arcsniC+8YDZ4++nPitfV+J4Gz6ABNa&#10;2POvu1qiOw4L2w/z2xrZsh6jY4SRRVGSoiKYtyLosmBIIhndJUYUgZVEjhc4XgoL4BM86Wp14H4u&#10;zsP1wFNcHaBIL8xP0Urq1t9MtXXruwGigJTQyuKWrxfmejpu+ZPBZu5lA1AaBOtER1jTtxq3Aq7i&#10;ZukyY2QXGpGRhIVoeOzee24+WLe36VCFIodJR5G9j5iuo14TA46qfYoGnTpO/gANyteR2ddatLtQ&#10;9+Zsy6dxxl8jUAcqU6h7E22TAJRRzV7bl7h99TpjDxcVFwzbAWj8PFos6k4NXwaPxaqXkMnGNhOy&#10;5rZpfjJ1i1wd+C0t9OvRILpQNUWh9lWoe3BYk3cZHNmuFUiNXEabxqVamwkd+XS+i6wwpC02ke4f&#10;JqxFfDo4UMRH+oSWaZAe8ZuxoAFHyKeGF2P+6b/94rk3fv95pA9WiRcPvFZnhpAMdwPs4KmiQebi&#10;fnoL+UPv1YOHwAvpXQNk50t7NzQjdIjcWsXzMp1kvxEAOUAsCO+3pu+3/XrXXXQDdnNkuC9X/3a6&#10;tIHnRhzQS8e9r83DHThFvvH9S2XPsAI1uloanYPoANg+0Be336Xyf8BdA3BrwRZkC1CofoURH6Ye&#10;weQKDe9Yqng2kg3Cmoi2AJSF62TIJDKQ9I1TDkQgi7IQloWIJETs1UfikgxwkmSXJZU3wH0JMZIV&#10;nk2ojMaNGv49dJOvpfp/xtkYvyslz8MhyTwbR0Xxg6YgKAng0Xx6m8li1YsTQ5fbySBLAclcTOL8&#10;1sGPIgSx9w8a+ShDvs54BuqC+OZsQE1mxtHs2V9t/IHA1omJzxnGNdns7Qu+r3XMvLuS8zIVYDz4&#10;tHAgivrwW2Oxc2X59zcuvsLDWjaDb0e3XLyw5WF78nyicsvChtzo1jvJGxRozWz39lDbtcRL7Tul&#10;hq9QrrPBMTLYndv/7McPzG5r5W5+uPkvj3VUdsRCYiIUYxhO4CRWJGUgKkhBMR6XAI4R+TAXD8U5&#10;IByPr727/gZwl1s3UElR9WifkFt/M9TBrb8aKNgIE2dHsl6YjgLg3JTH75PBZu5lPSAN9EaCgXka&#10;mkeBAlEAREGIR8OLPLcwOX4kk5YevP8vphHJZXhTh6mhU1ZtMmSvA36KBp06Tv5w9wYBeuAgyl+u&#10;8QPm4h6UyHzjv1BWBOSaPppc3FGsOh3uxPDVKjeXbf9KcvhKjZ/LdnyN6ihxssE7HMXqlyQHycjo&#10;ZNNnE1N3JYfI9u96968KVS81x/+qxQay7V8uHHjtBjQo10AaBgfJ9rOpI19NeoPoWfPXZbq/n+v+&#10;QWqc9GMVh4hOsvf8FDtlMmTOPNiPM0EMUPGXDelMUI4sErCBoG/yHW8m25OFH39ltu1Lmp0M2u6e&#10;KFKj15It8ZfvZT0gLop84wfcFKRQf2au6cM0B2As6Mso1aQKRpByo+dmjpxNJGLImnnQDodQIiiD&#10;EyAZCHOgvwscSPGTQVrU75rY+OpJA+lByBSqGPZcXQ26PZxH6ACXYBNxU7g1mwm908lwisLBt1lM&#10;u2mKmsZJZGYWNdPIWEESeVlkFSGWOfIt8AxnOiRgID/VSMqY4YNVuXryGgAsVT430X2OGWkUxQVZ&#10;jWkyq8ucFelFFaAzyBCy3XwGOT7A8UFq1ukyEK7PfKxGxplBXzJkjo8vJho/DoWcPUQdSPRdYIUb&#10;8TTtdHL2iudrNy0sE8JLcyQ8MDPz80Dgv3O5O1X1sqGJjxwKvY3SlP4Q6Qqi7qcJjYG3y/Il0ehP&#10;fh16gYe4nDTAjR4YJlmRXOZGy6smrtEVNDrYOdu9jWYdyb3ad1GULtsH5NsbF7Y2R3a3xf/tv767&#10;vY3d16VU9ZlVPYmKI/qhQblplKvqESr7tIp+o6JXbhrmp32sEGcUPsoxQdFeBZH2u7jzf/mBEqwn&#10;9wBldWF+CkzII3fgphGeSw42o+OGW98Nj9pTjvXidYOqwTShpsAdCfuQz1TuVlsTihq3V5QgMxV4&#10;dlFEi5NhooEhXYnpOhRKm7VRO3CKBp06Tv5waFCq5yfFyhcmRv+ocPPZVjJLOTF6I6FB9WegROIv&#10;3eYJpZnqz2Zqpo62We0fSA7/Aa1UpuNrQvsFkKPQa1Ey0YwudRhZ6JM6f0O9FA68ngZlzj0OElCs&#10;fnm6/1eZ9v+yZh+l5R51A+Ene36e7CZjmdMdX7eGrk70nm8NXYXGgwbihhGoy3R9P9v9A7jzXd/O&#10;D5OIit3/Vqh6sR5oTTABIxo0mNJHMWv0LlxNHjmH+qXIHHxvrvH9j112JiVDqeGrkAyniT0hJOa3&#10;ZtuPsx19wd6/3WR6qBdN9NMdYdPdP1J5nzV+K9y5Qx+gNgJu+lcVAokpstMIMo2GYwQbrJn7lyr+&#10;MXPkLCqxwoQkQXlwoLvY+G5jbgf+0kvr4bgKmwRI85IrS41ArUrGWpFLS+XP2QwTAuBRik26318p&#10;CrWvlcO9KBUoV8ixQt2bTKaP5p4D+DUNhQwvkKKKElOUiKKEFSWkiTFFIsVVkcmHRSPWpy02ZFq/&#10;gHzDXweJnh9LMzs0pleS/bIUkUWefDEjs1dYhaxRzuYO/7s1v80mK6BWDJl6LUaLVS+yBq8QY5O0&#10;BcUjWwYL9gNfoE14Xgg/Kcyk2sh322zNq8QIGTYn8GgJCFFDFCrZTWzd5gQBcvEIGg8mFoyz/lBw&#10;38TEFxKJP0ajP66PvPXp5kAU7XPvSSRunlv86rdjz3SzmacQ+/5U6gpa85jt2ZGoeXvpz7HHyGB3&#10;oP1PeuWZ25oXtx5auGdPPxko/Z4P7e80q/oSFf3avl5tX7+xr1/f32PU9KbKe4zKfquyRx0IcIf7&#10;R/wRLhqPs8vbvMSiAXfZcz3TTdEg+vUKHkFePZccuKmD55KDzei44dZ3w6P2lGO9eN2gOvSlji4O&#10;icYCf91vgOtBVjlZi9OP2prMyfyiyI7n09Ggr5uJj+tGSJYj9gcy8o50igadOk7+cGhQ4eCZucYP&#10;ggmZIzegNbUW9yqLZGFcIF/35kLl6dnaN4rT+/IVpDcIiMRuAA0C4E6PXIlinW35tDa0vLpP2Ra/&#10;fB+uGp0fBR8q1r0hOUymdwGqj6y6a84+nu7+sTX+Zy02UDjw2uTo9ST2mldQHYpE10+QhlT7NxJd&#10;P0q1n53o+mGqgywnrfvrqAKqSrG29JJdsPuHTN+e9OEvHp06d6nn39MdZyXYIS0WKDSQ1gjIHfl6&#10;cvZhONL9P1fIKkGoopwRPAhQBYps2xdSg2SHMop804fSw5e52901ARqUa/+y89ep50bgAGU/JKjG&#10;DyTGyMBz73x4wZeY+CvkyATYC7qlA4X9aew7NIXElxhMTN9bclO/drfQUsVz0m1fGerYh0tkvYPa&#10;f14JfB1o8ali9cvgcNLsxkZ2SmIQO00edSB5S2XPcFgaQAPJNZPBMaBxVJhr+dSKx0PvJVuK6qJl&#10;KElT1yRkVGO+4d0SHxLjQYEL8nyIF6JsPATluBjleFaJR02JSYUOLjW+W2d6lGCduliWP/i2pfJn&#10;5w+8IVf/llz9GUCxnHw4c7A09bOlevKNdamp1Ouj2H2TQEr2WWrcUAVDRWqRQrR2pEg4d+Eg1/Rh&#10;w1+T6r/Ang52tcbPeRTcoC8AGkd6RtEMoF1U8B48XRoVJ8fnyFWZV8jHO1bRIhvQIAdxNswyoVh0&#10;aH7+rETipva5d8vTZ4z9fRaYFs7onfpAPn93z/THPfTlqQIyxDzwfspsrNp3U0gNX6MSXKWONY/p&#10;3jKt8i27WsJbD/ru2N1r06APlnXqNb1mda9Z0Zso69fL+4yKPrN2CDRIa5xiRpn++VjDQqxhLtYy&#10;E+3unO5pGxodmfDFOYnjmBjj5+JhkYvJPCPzrAgIMVGIKgKjSoJMFmuO2hJQJbABOryPkeWoLJfG&#10;As/NToAP2fISyNdYGzLp5BAo7CdLyxsZxC3LjChGBCEsITSX3+MiLsTsFw/yRdiQZE0SNVRAFLBV&#10;mk8f1qNEyA1cBQECm/dc2gRwU4Co0HcGmVHEOS46WCxK+ZySz/JqfCzm6wnPd4UWek7RoFPHyR8O&#10;DUrXvZPssWDvlqr5SgSIQmSms6RbiLTlmUMfSY1cBYVMw+soDaJMyC/9bTZT5UjcwFXz8NmJqTtR&#10;VUhoeMWvfnnhwOtzjf+Cv/kmct48lOazw8M7gGjHVVSSGrokNXx5weZDuaGLLTGaHvj10uBZR8WH&#10;rPFrC1WEWmU7zrIUQZO4tL0vbGr8pvWa+S9+lnyMw1WdJ5uHW6F6AA4HaOTyTR926IIDhwZZgVpn&#10;NxIg3/ghOuJnNYwA4XPFyheke85B5pRsCrdAPabbv5qcvovQoK7vUk3yRazzWyvuI2dTN/JQZ4fg&#10;MCOtYBKFujd6IloTJ0aDxIjDYEjsZach6mMUSN/PM3GzxFF2mhWoQibQ3TOMxbLVynTzFl2TTUNN&#10;WLKh8ZoGe8cXq14qs9MCTxZ+ZKMzUmysUPVSsqTkwbfSqAvh65dqX7bUfOZS05lLFc+iQsDo+6Vu&#10;779rjt2SmLiVrP8UPpiOdabYAYubyDe8N+Gv0SRWkThDE7NNH4GmHGxQdcQLGkQ2G/ek0APoeySr&#10;AR3KfhzggaIBIK+/Sjzd+d9QONr1RdxRuv8Cg7SppOd/MzRobvayUOiHhcI9odD3O+beM+4/Y863&#10;iq88fRDOGJ/+TC53Z+342z0M5snjD3Pk8Y0OdMx1Pw6U2M2mD9AgvfLMrY3BRw/MbG0KgwYB+7uk&#10;6j6rsl/b36/s67f2ESakVPdH+wODE6HGOebgPN+0wLX44m2+ePNCpGEhemgqXN83093cNzYdDJOh&#10;NJLIiQzAi1GBbEAW4rgIR9at4QkNEksgKzQSxMg6CyLp84B9Y2Lkg2mpOpdAh8Zz7sntGtkTWgQh&#10;RtmQpShIf5yLMvEYz60M03ZjVZgl8FIENEgQ5ZGxabKSPvkgS5b/+N9Ag3AJZ56LIvHr6awHe7F1&#10;YoUUhSMUU4ypQjTmH8ykgqFAjypOqvwE4+/xz3YEFrpO0aBTx8kfDg0KBRf4BbIngAPdX4Oz2fAp&#10;Y2579vB/GHNbS/uCDf3BCJAeHQ/dWQ8LJvlAw8y14JUdDgep/vPNYB2CyrR9OdX7C0SHOgO5c071&#10;nZ8YuSbVd0Fi+Gr3JUqnALyj08HU5vht6a7v5xo/DGpF9uy0p4gXB76CsxHuNqfIsGJr9I+y/UVP&#10;kzlDEUxuMt3/S7LJaPNHMhM3JRMaRSqpL0yQzpilg2/O937f2QQHl0y6o5Ywi2RDYT3kmz8K5rQR&#10;pVgLhp9QT2dVYtwF2Wrt0Ptxy0RBCCQmyUc9cAvSITT1N9Cg9JGzE6F6dcyW152BbCkceq8VWVng&#10;Z2M4NMgNd7Id0CRRIAEUkOO+3ICQm9gZn9wDWmb5Kx0FJxzAHRcIpSFM6gZrWJIFMqRKKYVJST5t&#10;5m+U9CzN/66gbj/aTNx6z3mJib9qgVaNIcPkdZnRZfI0DZhghc8ffLseaVNUsga3Hm6BA0JFjCsw&#10;vuTdmnRf6f5atGcCH1WUKBcn6xFYgRp7NJg9QGfDj1MAuCzeBOz2kbWL2b84WeEAYUITj8wBGkVK&#10;99XFKo7xMxF7In3nF/SBq3SF1URC/tyxuBGLNUxPf7lYvG9p6QFRvLBv+kNVHFlQcSLwtA8JWo3q&#10;+Fvm5r6cTN68c+rN32CecWngxQ/Ovv7AxNvbxt43tfBf8fj5lnVDJvNXEDXANK/3Bb7ZNPauO+de&#10;/a3jfUpDhpgHPlAiNSd4TPbVWhWv294Uf7zB99jB2b0d8evvP/CnR5t2t/MVfca+HnVvr7Kv19x3&#10;RGkYjY4H2iZDDVPMgdnYIX/s0GKseZ45PMc2zwmNc1zjbPTQTKR+zHdgMtAwHmoeDHT3zU12jE83&#10;DU81jc62j84FGSEuMKwQVtSYohCmxMXBe+jbC2hQmCx/bD/0OBsG8AThhpoK6rMMsHAH+IuW3u4K&#10;YgUpAohKTCJrJa9LKdaEKII5BUNRYyHMS4pidwuRVcvBrjwhUHi8nzROlNacKAhBlEntwKsCWCYY&#10;nsrzlhTmwsNpMxAPT1gaL3FRO2NPDZE+dTyJAzSoWPlCa/QmusJh/uDbqKEnxnoZoEEo9HCAdpQk&#10;gdpc88cjsevddGcDqIP/uWTvBlpZsfdo138lFrZnen6cGP8LrU6pnnMTYzdTN3SIpPe8xMh1HhqU&#10;6v9NcvgPcDg0yAHIEKgPGVjd9BEkMt/0oULNPxUGCQ0ypx40fDW6r0aN9idGb0j1/pzUXjJFiLTQ&#10;oDWWvQcy4UDyfDrakB1a+Ry25+Ln3Hb7X3LZBEU2Y6VTBt0X0Jmt7YzRIxDmUyNXgSymB3+7InTR&#10;IDrMOd/0EfrXDaSK7pwK0KwogVtMTN5+jK/loUK40wRDlruMz1QjGXAkoq1OXMfFZmmQXCLKXrkN&#10;5J6DpfJnZho+iHSCDKHtp6FB7tZ3IipWvUSf3a6QSVVRNAMJNSj6D2Xq7K+H1S88Wv4PcBgT5Mbj&#10;0VkmOs9G5tnooiREZZGRF+vJNzWZjCvPN7w70/ktRApNegbwqg0aJChoV6KizEoSZ9OgA6IYFviw&#10;yHMyf0wRMoLVerDaCNSgYJO/gVoKJ7Vrgt6RyZAxc245fXC0skixMfvrCcjQh4vVZE64uVhm1n/i&#10;aO0rld7LFSVI7PtazR7LHJ6e/mI2e3so9P3WhXc5dKQ/TDhQ/Vqzxp5uHIidGQx+J5O5XZIuCgS+&#10;NTPz+bHJT3bOvq/R/44DsbeCJ1XwtqZwRg37lib/O4anPraw8FXDuBrECCTJF/hvEKO7jiVGtCuo&#10;RGpO/EjUvK2+oW7bYXZXa+iBqsmdrdEPf+o/trWKuzrEin55f49YM5Qo72I6pmZGAq0Todrp0KHZ&#10;cNNctGEm0jATrZ+N1M+FmuejBxeY2kW2bj7ePM8dnok1TQbrpsLl89H6BaaZdBfFmiYCdZPhw8Pz&#10;870TPkEwVdnQFJXssrIy+498/aQDxWA/WSaEF0tIUEIkmRMVF9QSeEUALeJlRSA7ZWn2DEdwI7Tr&#10;4DHe8gCs2IRjgTB4lo0ISsdQgFd0+3M/GdNmf1E6JgQKj/eTxtNPgwRNRp6IihInw6UlThPZhMSy&#10;vsFCKhgNDEqS396omPSqnqJBp46TP0CDaJm2CUSpFQHyh0rjaQB9bjsKJRzJ/l8vVZPZ78nhKwx/&#10;NRweurMBlMEvjW0nKw9NHr4vH28z/AfMQG2m/YvJ3l9k2r4EdqL7qrWFSgcwJU5982A1DXJA7yLX&#10;9C+F2n8udJIZOhTFWjIFGoB3QhTstdRoM0ZB+RDtDQLXyc3fm+/7IfTFx0677ba/ZNImABpEATd0&#10;oAwvDh+ilCixsC3X/p8kTGEhNXoNoUT9FzjUBAFSh8ovJMfI5zm04jiDieaayMxq2/2CdPePS2oe&#10;CAEzQLrooIxMkAMtqcp/ikb8FjcKIS45oEFRQJnCs8AjaNBS+T+4JYA7T0qQwwhkqeI5XvkyvaOB&#10;07isQJUVPLBURkiMIgShYCBvibKg6WR2umWh8eAThgAFUWAFftGQx5EM/PU9RvrwEmPXGRoaj9I8&#10;WCtM5ruhaYkzoWzjh5fKn4O/ybmHEAsSZo+O9NA+mGYPiBzPHR7t5orVVF4UYvnmj0FCvSgyClVp&#10;rGWu9TMJ3373bbqxHAsBLUJ47qDF2eZPGYv7EUty6DIEmzv8WUp6kgO/VdlJPCwCQVTQUsoxSQon&#10;7R058rWvkfhFmeypxJLd8ST78xxyTBVNErggidNTU19Np2/huPPbZ98NkgEONPp323P+qQIlRr53&#10;TE19Lpe7c6aHrEVpVW6ZbiRlxjzwwRKpOZFjso8U8oPNTdvb2J3t3N7D0Wvv6997hL/u3tqtLZGy&#10;Hq2i26julZuH50aDLVPhg9Ph5unwoelwAzAVIaDu6cjBueghGw2AL96yyNo8iXg5OBWpnwofmorU&#10;zcQapgIH5qE/1yEn1SCvDc+KHYPRvomIn+F5lGmObOBeWoNIkMO82jEw0z8ZGffJvpjmi8l+Rglx&#10;WlQwgTCvR3iDkQzbxoGVixFWjAl6iEtMLGp9E2xb//zwdJCTdUGWeUngABmcS45LeGFCidfDLBeM&#10;sRSji5Gm/snuicUQj0uqhB8qssLY/aArNtNddB04Ck8S64X/FMGpyMQhcQuKMKfxc3xkyu4xgvzU&#10;ZhqnjidxODTIDVAQunwiBaVBeLtFa4eX+Gwt6dcxT5AGAUbXx8zdz5d2vCTX/PFcE2mEAMUeV5jq&#10;OZf+PS7SXd+nDAwgVMBOcHLo0syR/zYXq9Jd33M0i6Pfsdq/YQhziZFrsx1kqg5FavxP7oaNwkOD&#10;oEaJTmaYbGp23nk/w1X6dYzCTYPglwLhrNCgZcA7eElylCyFUqx6Ea3Ypq+8WHV6uu/nxL18OwBy&#10;GBIyFGatPcXcgPJCH+mlyx96b6H+TM/V4wKRAkag3iN3p5yCJgykwQahO2QpoGAt4KF3VJn6Wip/&#10;1lLZaWAqisTqZDYHWfFM05ls62eXyp6ZCe1TYlOFVkIFAo8T9tOx74KO1q2qugDCSnpuXAkoHHi9&#10;HhtA+GhfHHLsVqBp2Bjwkmv8kO6vpd5Rcih1E+w5LISuuXr1nLtYDXeYbhpECg/Xn4rUw0E1Vwdi&#10;yGRTek3hZA13EbHsNSByhAkFLE1WRc5QeVOjxJGcHY+K7J+e/rZl3ShJF8+NvKfn77WQ9FOLuuhb&#10;4/Hz4vFfigKZ64cMNHwVyIESrzmRY6Znr1n5+p2Noe3N3KNN7K7D7F8eb//Qx/7t4//+zYv/2ra7&#10;QyjrVar79frBxfF450igdmihZmShZhrUZy0s06AS5mONC0zTIts8Y5MkmwbVT4brpoIH5kKNojyv&#10;mSqeoyzHQDWShpo0Tcs0E3g7ymU0Q5FxSWFVLQ7erxuKldAtQ9KUOMcGI6F5SYjqKmcZIllJy+AN&#10;UzANMaGrSc1I6oqlgwHzGl4ALFHV7K9jePqaKGmSpMtwqBoCj0syqxuiaUklmGIuq5smCjmzzBjI&#10;gDNa1J0C7y66Dtw6TwZPMw06BroSCfsHc6lo1DdEZmWSlSxO7TB/6ngSB2gQmhZ3A0OB5goWCmAG&#10;ycAaFL5M63+Yc1uhSeWp4SvyzR+PRK/zcJ0NsGBuT1W9jnqnMAMVZqDSDFSrDOnP2KAHCEj1/wYc&#10;SI0NospR77nmj4FOUUalCKxKPpMjhKiyvGOXMXV7qpt06gD0HlVmJNldolzwTlsygEaBJo1QnNm7&#10;870/pD1AoDv333E1UZ64Bm4K6IADUdAmkALeTWmhWP0Syo0QbOHg281oB40i4dufa/2MLi7S2JF7&#10;iF2Oz5kjZGAvkOr+CdIAh3HsLuhu0LnZ0JnreQJNeK6BrMFI7muV5smBJpUCySNEkyfDaGj+0Khz&#10;LZ/0+KLElLqpg2oCCu/XBEYXYxl7FQaZnSzoo4V9p6mjZGYcEA00REPdGtntvzRAxwge9LBAqNEw&#10;HbjTuRkgiwCEgzNuCoWBplBfrMBt0lx1lHOHP5s/SHoskiNXm/4qGjuFkwAPyKNfBRL+ShqQt6yp&#10;iprdg6UTPhRPHCGDpnM1r7VU3iKv8QwIEFluu2WlIxMJAJTYkCj4Z6bPUdXLdP2q6ZH3d/+/RoZG&#10;pj6Ry905Ofltp7iSuzvwoRK12dxhHiDj9Fs623a1qztaItsa2Z1tkQcqB+nI6H1H5F0dbPWAWdan&#10;VvUpbeNzQ4t1o77a8WDddKhhMlg/GSrBTYNmwgcdHEuJmmajjTOxQ8B0FJcaovygaYFhgIKoyZRq&#10;JURQEDxoi/AYNWVKSUtMmGrC1CxLNROymRTNpJBIwqqoFMmEahqSJDFcPBwMLYgqGI+qoDyAKqmC&#10;hvcTlBMISSHhdD1uGJxpCKBNli4TI5OQKQxTdKBp8Kvoqqrb/UA2CDNY76PYevAUaQduiuO55OBE&#10;aZBjeD1YT8ct19V41D9czERCC72mHEOmgQmdokGnjpM/jkuDco0fzBw4M2/v2+VGvpJ8HQM8XGdj&#10;ON7dsAJVhq+SfBrrOVeNDbuTker7lUeZ9CQ1lxoJ6ibz7QcuVoSYKrHaYrm1uCfdTnZ6Sjd/xJj+&#10;G9UEcI/gDWjw4EiM/THd89NkD1mdCEAg1DTTSCFBDQSPAcWhvGfXTrKA22zl91bToELrJwsNb8PV&#10;QsvHkqHaBNMFJgRHKeS2z9NqnPDtyze+nzj8ZZDnWz4BN2Khmpk60ugu2dP09FCzu867AVtDtzcZ&#10;HxtUo6XN0iE8URu0AWhqKZA8hAwatFTxj84TAczF8lyzlwktlT0D2QiH6a8Gv6SpQgqL5c/GpdTi&#10;Y9sfu9E8+EE6dwyYm6k39FHDV7XU/BGNzB7nyWu0SrY+oAFCR4tPZuxuPCpxp8Gdzs2AhkA2Qw0c&#10;oMWARiFO70GyS4uCjlwHVkTDp/oU2cOft+Z3ULeTAA8cZTf0aFeh/i2ODto2Q+MzY9fj6SO6TP8v&#10;Ev7y+BRZ4wBIcoOGDBMvk40+dF41yAu9E5QTiCSGF+YvY9lfplJ/mhr/ODv9VO5CH5o7wz/xjobQ&#10;2z3yJw+7K+iXLHseF++i1kabJ8upjw20R1p/Dwf4kHDo2yWys+qY6iW71ba2tVUOJioH1W3N0Z3t&#10;zMMNzBP17F07u0CAXvemt/725uZ79s6W94qgQfv7TNCgIxP9Y/OHxnw1hAYFG0+YBkWabRrUMBNr&#10;KtEgbtw0QWHjukI+YlqEAwmmLpqaYqm6QUYM4RFzNuj0QxFP3DAEh7LoBhgPAdwpk88mBFUNRuNj&#10;Y9OtkhpUVM7UJMBewcEev+joG7yur00LVPKVjNd0TtNRdxwCdMI2wSljHrjNi+eSgxM1QU+GBmky&#10;x0cmU+Zi2N9nyCFbIp2iQaeOkz9Ag9wljIKWbNidXPMn6NIvOBerXoJXZLomymrkWj4RjVztIT2r&#10;oQyRjSr1Iz8tcs36QjliQVmnzW2q56f5A2/MNn0coLPfN0Cy41vuv+AEihgnS30oHN21/mhdaSvW&#10;7JGzlNm90swecWoXHPIycAnmmCLZ8zOqXKj5J3rjtFZTboTkgRIFA/PZ4YupWipcC4AkeYD3Qqfe&#10;JhZ35tr+o+T27aUcCEiNXZdv+SRxi4up8ZVllojQV5OtK00LT/f8xP04aDrVQGPhwBuaGuumesnX&#10;BPqYKBxlpFyJjaQ7vuGRbwCasPWAiJADHi+mr2yp7DSPcKn8mZqE4iSavtpc08d08nZLxgAVK55b&#10;aC4tLX3X796tRVstH2n7+ShZe1BdJN0tdNSOjZU0EzkfpDeywb24U7ue3AHCxBkP9J6771CryLQA&#10;XZORt5QYrQeo0Tn/TmIA+lAo3HI30p3fztsrTYDQm75KOzQUrRVoCmMcJoVZ6LjA1OImGRQl6Rr/&#10;/7H3H3CSFAX/P37PY37Ux4j5MQdUMgIqiqIgihEBJRkBQUQlg+QMEo4cjoPLcXOYnZ0Ns2F2Z2Zz&#10;mNmdnPNM58lp9/6f6prt65vbOw7w+X79/n/Xr/erp6a6urq6usKnqyuk+TiNjVVJzz8WHj4hELik&#10;XF5rs34nZPlCnex4VTrCXxh0fNU0d5zdeTbLXlcoPFStPi0It0Bdud2/aPlXd8GmTUGLo0cutbwn&#10;b76S95KxApeeu0pTkGPkxaCe9K+ShdG5sMm2fXl+rK/dlG4YkZrG8jtHUlsHgpsHYpt0wY06J20H&#10;ahwVNutjO4aZlgmuZSzdYBa6JoNz3qE5Z8ucp2Xe127xa+dXNNBBZJAKzYK/g3SjjnTZoz22CPlS&#10;FknOZbNMWqKw1CCJtRcGodaKU0cKMiidTsjtRqksaTFicxk+R1qMxEwxFkyYnMEeX6zfG+uZc3S6&#10;/OMSEgCf4NkIWRqWU5I00v8hZecVaAKrszwYpOhQUXd0NaI8HyEtuPKkDygtORYZJJ5MIDvAB5Sc&#10;yGgs/qaSKEiT2CPpIkJI+5k8MAWekMQsr6tDCxnFAfYIA/5ij0MA/iOjwY3IpcKe6XzGFfaOpzky&#10;Iu+wDDq8vaHt4DII+5L++3SkGE2R1EFp8GxxYV1pkAzFEizPlftOBTArPlBgQ9UPP/FDae5RJOWK&#10;mUzi7Om5wWwalafQINBChF6x1PPNEhVesp90PHxmkkwRhGyAvZq0u6kwfH5h+LxqB/nWVurDud/I&#10;m69Y7vhgua/WaZfzj8Bnh90SCfvisSAdywrEybuzI7+FDZ3WBXu1/wFLZzTip7eM4NEvXE6Hde0f&#10;35F8mVT/+HsQss4tZLog2ZwOdCsaKOtpIN/FZHN+tvYtLOttyfla8XKcl5f0p6hlEMKAsJW7jy12&#10;Hjk1aeKCZGhSqfdU+lAALSBq9XFwkoo5CIi09Vm4RDQqXq0KDc/qsP7lpncgBupOIbCx5X2fuMjG&#10;lxv+kwwG5uJpT2O555Q0OwWbXEK/tPs/pIVH5s3NIjcrJV1cIpxmmaXmd5V7TqYxjHCy0QV6O/CK&#10;9uWCgdoo9quiDvCB7BXosHY1qSRZCoqWsAcBLrFXh0eJcxLtsk2599Raz+ixq0VXAxeZhWXB8OuM&#10;5XEY1L7hoSy1kW77EJRCeCTT/S2Y48HZWkOCkAAHkUFwTA0B/ya3+5eVypN221l+S22RjVelNfY5&#10;h+PHhcLD8/NnBSfOzbW9g0mRKS45NrawcC70kHH+uLpT3gi0V1A0+qdwaAhxxdl2IPz6Ow+pVxA0&#10;kNB6dJuR3T2aaR5L7xxktvQnNvWHNw9Ft/Y71musd79gvO2ZoTuenXipK9g6UWg0SS0mcbcxZbAb&#10;Zr1tM67WeXfrnK/T4u9WNNChyaCuBX/3YhACqBsyyBnv88T74+xCoSChNFBAhY09LcGwr0tslNp0&#10;DGRPVnEWyZJYKYFM7+O1+/WucI8j1GUPdi76W3zxHk90YNbe4fQY4YxjibevQ9C8JhBsCq6lps7Z&#10;atCbQsImSRFCJ5Mm493SklDIp9MSl8+nsxlizuWkXFbs7en2+z3FYv7pp57o6+tZWJiXRA7gPQS+&#10;0aVjkBNxaUQp9ijWUGgH/C6kGQSPXhSWbDIc8c2Uct6QZzzDk/oLcXlYBh3eXv+2qgyioKjCvrya&#10;DKJH8Rd7NcpRxY0ig2BGUi4ZSU+dquYLpd5vlfu+jbqcnrg/xZ5TcZTOAJQ3XCQ4dgGYsRedtdVJ&#10;YQCQQTCnrU9CP5XpZIydH84bfp0TyBAnJhVD7kJg5OUIyFS8eO+Hz5WVtdJyvd9nFrYm3Xo4CAbc&#10;dOECOIMwwj4c8sJA751GwhVnk09X9957V10VSN2ggEv7NJWer9F8K5JuLmRuZVEeKi8FSKefrJe0&#10;8NeuPnP3Ust/w3JV0u7G7PxD1GXS1uJ2LcI3usg/UJzRIgMlSNJPvpQpAVOHDRGVWXxxufGtuHe4&#10;hA1OrBXTqiuqEdkgfCNFNi2D2Fo7Ga5VQ+4oRubzIO7jmSyfSpI4t042VfXkw+VyA5ne0Pbsu8q7&#10;3lTpPSlNhvLWZkUTGdKPQZLnpuLjDpiXWt4rxOZgqLZ/NL3wHA02FSg0tK8VenergjfUwYH+hQUL&#10;rl4MapBIkCroFSl1XuUn/k6mzdR+ufZ38vpy37foami58WsQt3XhhAF/aTwjooq9pF8UQOplQ1M4&#10;BEvEJCJWFFFNRqM+Mlcya7ha4sICFyWTArDImHuzGw2VAi66sqA9IRhstdl+VCqt9bjPcVq+XKdC&#10;VkUT+GIo9Dt56Pt6XDo9dRdioNzxuaR7u8fzS0m6Xe/YO0r/DUKbgubmzkcGRJxwbjJzptTxtZrS&#10;OegGl5898ridJmn3uLR9OLWlN7ZtIPVKb3BTf+jXVz11xIeOeHi9bttAYOdQvMmUbplIN4+JTaNS&#10;40jStDAwsbhr0tk862yZ8WjmvHs1UJ0M2udD2F5gr7GFuxbDmsWwFkrI6tMkOBtq+ko5n83wSEXQ&#10;QEpLMLVRUB4cEOQvXCL5aBVnuESKjadEFDGzVk+f1QcRhgv12EO9KxfVOSJaR7hrwtoWjC+Q+YTk&#10;VFTnJyzVKMlJ7UbNPklObg1VZBxtmKEf+rEvFtLlUraQl+gd4RRcHfv9gYfwFp5A67S3tTzz9FOT&#10;E2PFfOGF556JRgKbNq7fvWtbNiu2tzVt2fwKZFA2m97wyvrmpobWlqZkIhYOITHE4jG8fqwuH2nw&#10;KLgF3CYKZxTIbCrgc40tlWMR75TIROhif4dl0OHt9W+QQShoQKX7aOgSIPp7aM6BJfbIA4KPLIRE&#10;MwM9BEpy/5uSPNwmY1un2AMxOIR3XFDqq5X+FMm5K+9vE3eRD15i+9ciO46s6E+jF6WU+sjQIRTH&#10;dI88lh8jfYMyk7em5x6hsy9CP5X6yKszMcunoD7IjV+bm7yxMHZlwXzZ8iRpSCgPnUXd5Lu/Uen4&#10;NDXXUW37CBQPRBJA7qLqB6Cwho3f5/R67Ngj71FVpBQ6f/oRUUIz236BEALEDAXxg9yLQ9ijuKEr&#10;YJAIkWdMppEDN8je+AsyU7djT7vUHAghNAI3CAbCQM9CRNW5oSAAOEqDpKCEjQaPllyIW962HY6X&#10;G9+C51jnjwIcZLwt9F5qlkxo/zH28gcyOT77v93ftZ5p+ALMoU0fr7pJW1TMry/kSDObyPiXG94E&#10;Q7nvNHmiW6SlWnKSPK10iNxS24fLPSdDqynfwhDb9C6oy9cELUz3B4cS8bDJOKLtItNgShOkCzzS&#10;P9JSzvxn7Ok0obmpf5CmGtWs0GJADxvlLw3hquGEAX9hCQPiHAYoIcG2GZYUPAJY4hBJ+f219Azi&#10;wTmJT0hSKp3dGz9116KQND9xvfL3iScev2L+Q6OWk3O5+1n2uqnZY1ZdkV5Nr/srPH+L339hNGrG&#10;pTPTd2G/1PaRQGATw1wbCv22I/yav7XtT2fwi3Nz34bkQsAE4Za5uV94Zv8odL57aspQUzqrbQum&#10;hmzbVxCegUF9o0lsGBUaxsVthsTOocS2wfjG/vADLw/vGIhs14fWtweuuretlayZKu4eFRqNmeZR&#10;QTfpnrF3zzvax2y7xu3N046WKVfrgT6KqdWPK9q7Qo893CnLIKCzBDRWf6snPBBPzklSAhUzcjGi&#10;vS5pKSgPDnBk7vIoyyRSTCKa9AVTVou/zxLSTrtbZ93tcx6Ep8sa6LJi7+8GtmivNayZD7TaQtqZ&#10;xZ5cHhkwwSRiZJ7A1dJD7SorekVxsz8ImKJ7FOmmPoqbwlGl4yPEEB0mAnlEwV9l3pC83MYDJJHr&#10;7+sxDA9n05nG3Y3bt26JRALrXnx2544tkDhQgRybgLO0RAZR4hK0PFlZJZ4UL9SwP3BMocEDJJel&#10;PEHfVCUbCnumJTIZNwJ/eMD84e0NbAdqDZL8vZXu49LObfQvcldZd2JV+1UU38hsKJ7Srt14OS73&#10;nwYzgAOk5v0zIZFErt0AbjIjl/J2UvuC4aE+4+igOhsD6jO1zJuvyM3cSWVQduq2/Nhf6IlqUKFS&#10;JQQzThEYT6X9o8tTtbXo1eT7f8QtboOBMd6CfaWVSLH47AZp8JJK20eggQDVQwB6iALlgftVUOow&#10;yfrsyP2knaMw+BOSLVfKI8G9d8Keip5IQPoGRg1wQOOHOqC3Vu79pnL7CnAGbxGfrG+wqvncgnWG&#10;8Q3DMSxrbpKerOVRss7G6EXKWXCgmFeFPiAEg94FBWcp4VdT6v1m2t1EamLSnh/Bu6zc0YEIOFEI&#10;iUwyJ3BpNsHGSBGfzwSX9KdSMbTc8B9tT/x06/r78pKLl78zcvJKq7RQoyFJe0h7GBIP/UuhrUF0&#10;+gCEk6oHGoG0oFQ7fq3QMpSCvyjBO9pbaWtQtu1IRfoAiHUAN1Kgr6I9SvGBUhdLCofiBp4Xe2uK&#10;p9j//fTsg/IjCDNkktxoMEBaPoqtn4gGra+89Og9d90YizpEMcowJBLkrq/wnEx4rXwsm3j2S8+3&#10;/o8yFSHlnMh/blj8LGRHubzWajtjwHuwL2WjC8eVSo8tLv5ciEzj8TnnLlmYOCESuTSff7BafWp6&#10;4dQ6968baLJ+51dMCyfMW767vPy8zfajqamNNcmj2hZMpMX3nO9/qWEs3TjGN4yJu0lHH7HJLEH9&#10;bNOndg0xm3o81z/QdsSHjvj8kcfsNgi7BhK7DHApNY4JTeQUocnEmF1mm1+z6NXM+lrHHbvHF7dP&#10;2ltmPe0Kc96OeTJHYtdiqBtKCHt7pMcZ68MeZugkHFU0E/TTQrCLQCYT0s66Oue9OntoyBMdd4Qm&#10;3WFrKOVNijFOCPNCWBCiAlkZBsRhFqVIOOHxx23O0NiCv3/e12Xxdcz72+f92Nf8r8NKLtdhJWhm&#10;vR0TCxpGCEkSq5YLyErqlhIFZBYF6kwNlTh0nAcFsgbiBi6RxmgZhT2SJTXDQ3o55dLwlqY9aoAD&#10;uMSLIopHFKFu1yJeF3G6+lwFGsJDR242JgaOQwBI93MhFROTkZh/upDzhYPjouhn2aS84thhGXR4&#10;ewPbQT6KlfXfgwxCKoe5ojtBMl9TbXl/SfNllFNZxwZYwoB9aeinMKQ9LTAjrdMMsD/FkQvzpsvp&#10;OCnig6ehNHAmNb8qVAZVOj9T6jstbX0OOZDa06yYtu4dDkaY/dU+f2XgDHUqDDiFC01Qy6zu9NCC&#10;ptTx2VwPGRYnTtxJ5Q5ysgK1oVDdAOAY+82bX4GhOPgTeE6paL9S0ByHs1Ai4FB+qraEJyj3fyc3&#10;/lcl5Kh0K93HlPtW0UAUXE7ydZXaP71zx+aAVVvtIMuEqYsSeYrITxAzWWeDzLYseTuUo6uyqgxK&#10;xX2Sc+c+2F6Gb8vN71zp0ECgGkjkOV7geMfW5Yb/THP2oYF1hr4Xy72kt82ynrQLcnFTKjJWzIS4&#10;ZCAjRHNispDhYY+iFqUwAlAXJECXsaPfxYhB3rNJP8KGR4Z4UMSQcsrrQCmLAbzCG+rc7PTWLZvY&#10;JjJ9JX3WynME9CwaHjVqN2oOxQ2tYOhNwQDP5UcQTjDhFBNkkoG88TewjA5c9djDd+m0uxnGCxkE&#10;AcqkyIcD2fN9ZNAlDWS+0zoZpHCt77/nFr5XKPwzHr9qePHoOlGi9X9pwHbU2NzxweAlpdKjdgNp&#10;w0tqP8hxN/j9F467/wXtQPvTHfqCPK/07VNTt9WEj2rLtn/FYBhqHis0TeSajJmW0WyzUWg0CZBB&#10;zab89sHUViieIWbnUJJ2i/7xHx7ePSK2mLlGI7fbLMFlkwku+Z5Z26RvwB7SBVJ6d6JnIaiZcTXM&#10;utpmgLvGlLNl2tUKPQS5o5ZERIVA68jCSC1NlKYjyKB5b9e8V2uBoPF3zXk75304Be51c57WeU+b&#10;xdNp9WltgR5AZh4KdCIA1gBEFbRXq9xZG+ZOC2SWauSamgU/ziJ6yxrQLYTgVe+UpZfnw3IX7FeR&#10;FGqppG71oc1X+59IykM5Z+FEmkSROGl2iEUDeBWExPF5HX6fE++HtKUch5BuaQqkUK/oudQBTeFq&#10;N+C1ZmF5akSS7MnCOEQVJYVEQkr6k6HZQs4ZCU4SkUSWzUEADg+YP7y9ge0gMgigZFSTdZJOQrT/&#10;TWHi2rRrJyp+6ky0PItUTpN70XBuduEZtT8AMgjOYCj1f09ZFn5/sjP3UE+QqVBh0AHzueFfFQZ+&#10;nJ28BZY4hAtRx5Jzh+TYURg+Nzd+LQN7Wd8sd35YXHwmy7lSqWAqQb5kZaZur7R9jJl9rqD/oVzx&#10;RNgg6UMDsrrvIpN73Lak8Y5cz2mp+Q0py0bGuikzUhtLD6ptHy71fafYV2v3IkO6Anp4CxuH3Zo1&#10;/3Wp9YPUWxwt6n+AEOY92yDyMs6t9BQEWHRsl8bJ+BcADVSYuHrVUkkBurOgOXp2Zrza+7VK97Hq&#10;Q1JAX+34H7VNjaSPBGDkgnr7/UB4EJMKSrmplilp1w5oHaKB5PEpksiyDOyTMOQkrsDX1n9tf+7s&#10;5d3E0Nn0VCIyJqbCIseLPE+KPAJpDWLlJSeJjSoM+4PkBMeZhedoYYoiGGqSlqpUCdGEsT91/hwK&#10;yUREEvkenTa0pdZFDCAtUejfUv93llreL9m3lPu/C2hPIFDRfhXPGkGitQING/YkXcmBUYetDuqS&#10;ViScj8wfkUqGSv2n4VowF0YvLum/D4Np118G+tu6dQ2ZDAp6RB0p6OWQ7yODXM7Fazq+FOuoF0Bq&#10;zou8qcX6lVTqr8vLz4OlpWez2ftSqb8HAhfb7T/ssRx3n+tDfwy+/efR/7i69cfLDWsWF38OVWSb&#10;PqZOwfxLGLIdXa0+bbP9cGqquaZ9pqbETjLvl9hyZKMp0zgG0ZNuNBWaTelmMw8B1DCWaTBltg0x&#10;m/sim/tjG7ojD7/SBQ109Anf3Drk3T4UaxgRIJIazdkmc7rFKGrHg5Oe4VlIEz/pd+wIdXmS/Z5k&#10;74JfA+kzbmsEVAApTNibJh3N1HKv3Alq69TJCkTQKEDiyEDrdFoJGmuwyxrstgZ75D2Zh3re32EB&#10;ED0+iCcAH9osgWbZhzrPZUiLEXE579fOejusvs5pazvL++T6vpaAkX6QlpCnkGdRkigtQ2rpAzOg&#10;9koep6fjRKQfGOAJknHA74LQoVoHuY+6ed3Q3EFBUlfy76uWAHXIn86R7ONk+WHAxNNcPOydWi6F&#10;gm6zxEUYRAIThUKCm8My6PD2+jdFBqEkQs2HPSANFf2n0169tMAt6c9kh/9c0R5F8w/si90nVuVB&#10;MQppDxkPjOS+qgwCcFPp+hLVQNn5f1J/4GHR9Mfs7P0QEPhbHCB9egojF4uObYJta3Hgx/nhXxOb&#10;1WRQqf+7dH4jaihM/H3P5Dn4m569K+vaLDg2w5zyDCBj452GN/8jZ7wMWZSCnEk94SfuQkYVpu6v&#10;tH4ExQFUkdIliFbD9M2G5mTa1zWrOZGcaCTznUR3HmV5/E0wiAsvYU9RYrKs/z6996w8RLyk+SoC&#10;L5HviV/l47a8PLU0olqJIgos4wsNC1YypeRS87sVezFM+nC8SqtPioqhX9fbHxiliNyvtSZJu0WX&#10;Bs4iRRgfTTE+Nmld6v/Gnob/gD1qzda1P0hEZ7JpJpPmIZsq+u9ybCIScUkCaXlabnpHPGKj3xbx&#10;4Pb1fBXSbvKxjItYaQGKyEe5jKcAH/AXPqxKnSevCp4jxJyIIjYZr8r9cuIx0uZU5y3IjZM5xNXn&#10;0liSAn1kUvWur3COJhpOnI5EglPgRu1DHbg0XEpTpBeOYN/KBsdTyXAKBTob4lIxIRmXcNFekqRv&#10;/8f1L7zwyMyMgSFLVsHbVWQQaG5q2Da2JnpQJXTo/G3X8bzmPfH4nyORy0KWL9aJmDeOZe7oPXte&#10;mJs+XXLtyE7flmv9/Lp167TjnuZxfrdJajQLjdibRNkASNNOi4lvMjPbhhOb+wKb+yNb9JGbHt91&#10;22NNO/TMdn18xxC7ywgZlGsmH87SbaN835RpxtY542yZ9bRavZ2ukM4Z63XH9d54vyPSaw10QevM&#10;eTuUZiGglkHzvk6FenWyF1nWEKB+5I9lsmzae64XaMi+ZkM1k+whEUPwAWZy+r7eruCDZiJH5+Eg&#10;0EU0k0uDrKckQgWkRkgcyCAFJS8DZECSbeWWHhiQPvFqgSKO5iaa4GGPNAlgwF8YsMcp9MTXB02Z&#10;FFrYUj9fK8igtdYgPoa3XJGPR0PTImPjE9ZkcEFiyHRNDBmXSqTSYRl0eHv9G5VB+fGrc9O3KulP&#10;ScQojsvao0t9p+NVODy+99tT2km6+OQ0x4meVrgX/X3KIUqx80s53bdBvue0SuuH6476jE/W2YCM&#10;7nRp6m46hU9u9u7C2JW52TvyY1dKEzfDptrxyezULSyLdyCSqegp2fFrq52flixPk5yW9OXNf9oz&#10;+QvYS/5+1CspttbxBRkeygY5H39ptgS03ioYf5/r+W7GQD5GUIodn09ragt9AE5PhraVW45QbFBx&#10;SiI32LVluf3DiwtktXP485XP1ZoK4C21yQR05e7jUJoI8UV6qNR1FOx5+3aigVS5nUKjdKmFTFNJ&#10;6n4b0aAov0iJlvLAXOk5Ke3rhA0Fp6jNuJACOZQi/akLhl/V2atBzMBSHpsdFcWoIMbk+ftxKC5w&#10;UYKA0ifC8SmOIbqzMvj9Ss8Jexr+c4/+WPyFBloe/HY2m5IycTIKhsz7RwrfjHvXcsObK/3fLQ/+&#10;MOvcpBTKFHV46NsqBS+vOIogIYrgOfZQTlRhoOxGhECV0mZ5HKLOaNlNb0QBf2GJQ3CgSFhqT5GP&#10;4tLiS+temNtCPstWuo+HG+pMYan1/dmJG7moRX1uHeSO/H0QQzRUNDx4HDTkSAkwq/1UU+w7Xekb&#10;xLIAVycBgA/cylq2Lvv49PhAPLKYkciMfDwfFMWIwO/zHHEKVUI7zfWa5nUw2bcmuvH9DtNXq9Vn&#10;FmdPdLj3ETHNic9p/Uf2O78yajnWPHccxTR/nMF6TL/rK5rgl161U/bC1LGQQfNzPxaEJCsEhThZ&#10;b7/dFG02Z5onC42mXJM5QzDlm0wFyJoms9BklhpHpU26+EZddFt//PkW74mnnnHv+tFXtL7NeqZx&#10;LN1gTO8ezbWNl1rHiMvuMeukQzdNvnm1TDtb5zy1D14LAa0r3kdxJ/qhXaAz5rzts562scWGcVvj&#10;lLMFkoiKJGiRA7cG7UOdnFKAt/CH4CG+UeFFQyKjATUHMtQHGODYSlqDgGbep5v3dS/4NRNz2mTS&#10;j+Skzkc0BUIGwV4BSgh7HIIDpA3azIP0CbOSZv5fQeDI1BvySrFxgYmlU4GoZ6qQ9sQC8+R9YB/H&#10;h2XQ4e0NbFQGlftOTbsblVSFPANK8rJixf7TQVX+IpBxbMJRGMr67y+1HVHUkKEcGVet13PO/iI9&#10;VG37cEX7FRgAPbTU/tFq15fpJECA119Y7foSMirMqDwoeeMfs7P35k2XwTJvuLCgP6swekFx8EdU&#10;BuXHrqIyiA8a0g7S2Rlkx65RBssIDNEKe2Z+VW07otxzCsNGpMV1xQEyW2Ol/X/yvd9BPQozrfAo&#10;/MIGclRD5oAuGn9LFUwyEal0HVkd/H4+RuZrTiXj3PTjMMy2XsN2/XByYhzmPfM3OjYeZ9PdUWoi&#10;0ZLX7F2Gto5S//fIehemv1e6j8E9Sn4y5g5xiNim0/mkndty02SkUkn/vbLuhGrXFxesMwlX31LX&#10;54Wks2R9YKmFdJ2B2qv0nFztPpo2cVOU4Ru5rKCUjygEaYQALunLWp9cbnqbXLnuLThgxu2jtsYt&#10;k+UaybJuUS6VLPeTRyaxMZEQF3kW0ZhLxwQ/+Xyz7L95eeCY5Yb/XOJmyrlUPp/LZrlygLRyVQbP&#10;TEt4E91bTIMs9FDjW8v674psSG2voJZByo1ADyG1lHu/iehCIBFCSAqU4/RFloohAIlDpQacKfcL&#10;8JeeQvVTeKXzO5VEcMBzyS2bN27a+IrPRxJMxtuK2MBZZc2XIVuXWt6Xm7yJi1rVfirxVgdugVY5&#10;8IezNyiSCyhKSPGkDrjEWdjLp0SRsDNzDyK1wBJITtLtbE/3F1IJK5f0sykvUC6nhvr2XOPD+sE1&#10;j8/Wy5pD58Iu0keK+pmIj3m95wvCLZap4yYsJ4fDf8hm761Wn0qn7/T7L3Q6f7Yw923HyBd9Q58B&#10;TuNXrfPfsdvPDgQuZpjrCoVHqtWni8V/ZjJ3Mcw1Pv8Fc4vfJYJp9jicWy6vtdt/wrPzmTQrSQlO&#10;TEGSFubvLza+t3U802jMNZrSK21CWZk02KqPb+oJNBm5ZmP63vW6u55q2tgdXtfh3TyQkGWQuNsI&#10;AZRuGpWaTVzf7PikUzPtaqVAWNRkEOnuo7VHdJBBPmYwwA1j70nqZUmkhQPacqPuM6RonYNAz6LQ&#10;q1BW5A4BvsFbpcFJAZYKOFQvg4jn3ZaAzurX2j0mvJOQtcb2zTu0+YfmbhhQJuDx0ZyC5AczErai&#10;iujD/X8KvIxBCZEPeWk27Fk0LZcSYfeUyIX3dUY4LIMOb69/ozJIKQEptGyFDCp3H4t6ERkMDqot&#10;H+Ai87CHGfvi4Nn5jiNLk38n5bUM1T1VeVI4LjxNqpbRX2esT1L/qScl6Cd5KqDCwmPIn8Rg/H1u&#10;7kEYIAhEG/mMlRmprflVGLmwMPAj3kS61OTHry7M3IbMLNm3AOpgFWYvoIZy2/9keslXNlDs/540&#10;eXvWeFlu9p6c8VJh4eVy5xeK+jNwKD1zf37kt9QZAizNPpwzXCjNPra46ZRCIZe1PiX0/Cw4vHeu&#10;Z5DXkh7BgfW12bSL8hyS6cX1xYEfiZ4OSBnJtrEsNzCIXjJOPjr1AnVJQUWLo+W+bymxTathwdks&#10;NnxM09kiuMnyGrAXQ6P0FBp1ZE11lYaoQ+kQANQjQSrlXLGQzoqkj05x+Hxciz5cBA/FZaGXKN2l&#10;pndJ1meXG9+cTIVSTDxtX7fc8CY2FS2mbOUe0gm36rqBtgAVeNJQUR44Q14ogOEElpVYTmR4BEDu&#10;S0RSC7e3sxEF9wIphhP5FFlzHjYorxFORQMBdZjLpSy5lpcIrHLvqUgziB+gbhmCgWogKuZwCOCm&#10;UPorcgTXxR5HYUPPhaGQTzc3NTz5BJG25XmyrgX9EgdnauCDAn1MB6fce4okjxKg0BiGPzS2KcpR&#10;ihgcJLc5+jt5PCadhg51FSqtOM+HeZ583FzWfuHG6/4wMtyxZdMLmTTDJBOp5D7Rq/j2m11ffyNK&#10;aMfjpNUTOQXAEOr7uMv1M7v9h4uLv2e73vcX71uos0fn1pSGz1EuSoF7UBo8O21/pTTwQ9hwLCTs&#10;Yiw2Egq2uF0POuzXeaGZxn+QTOA9ntTlElk5i5cEushoguHT8MGh/XvLOGkEIuvDm9PNpFcQt3Uw&#10;vKk3vEkXbRhJPfyy6YRv/OjphsVdw8nt+hQ0EIDLRnO6yZSGSGoZ43XTQ9MejSI1aFsLZcYNFdI6&#10;7+uwBjQrH7MItrBOQdExQNE6dajdKJ7DXjGDOkkEiQMZBLmjVldqN/tQW/qedDOyR/sWfL3B6GIi&#10;4U/KPR33T6JqiaNOb2r+n5RBfFzgYmk+lRFTcf9sKROMBmbYhEdQJXuSluQGsMMy6PD2+reDyCBY&#10;UkN+8sb8JFlHAma8K+fG/gYDZBBs1JT0ZwBqpp5Qc2KGtBJRygNn5mTZgYRbGP1tbv5hRQbhFNqn&#10;OLuytAUlN0060Dgnm8vDP4Nheeyi0Ni+Q8NQfA/9vDxMpgtamj4/O/iLPOuAmWcTQohMuJyZur3c&#10;9gnqku9dZTg9kAYvEhY3Zgw1SQQyu8gI6mwLWU4f5M1/KspruGZ8ZPEHhiFNRxkbkThFeQol3C8X&#10;Id/Illo/KNmJnit2HZ3vPKrYf7pSHfIxKz2ksNTy3rktZ5V1Jxa7vzY9Za70nFTqPgHuy/Jkx5K3&#10;HdECA+JNWZrj4NCXPwot+2BJZQeQOBLspZb3SK5dCA8ulIgFuEQwlQwmUjHR+nxx8KfphE9RYHv0&#10;xy03vDkfGsnwUQZ1G0PaMEoIiZM0pBUGzuBRBgmArISlhAGn4KjIhulfJTxA6TZecL5U9O1SKPl3&#10;KxR8u/I5sVTMQMNBEuWywlInmTIKoYXKoS1DB5JBAJa4ccQDvX0qvGBesU/19/Uo8l1MOHAUJWne&#10;s6PSRVo3geDrUeoYoA7/QcCJihlxixMRMPrcKcpRBST+ateRK9IHDgDMNMYipfErSAjHro9HHcm4&#10;L7OwlmqUkuG8dIQs0k4IGaudn6W+QQnh6KErobuta8b75Ke8AhKnNPvPvOFCJcB96y/qH9p7CtzQ&#10;aylkbLUucXgNyDo2UhlUh+jTqU6MS3wyzXN0pmyejWWlhMQnEinW7PCUmt7bOlFsGCWfxogMMopb&#10;B+Jb+mLb9PEnds3TAWLbB8jfXcOJBnOmgQwQSzeY8k3GTLNJbBmTdBOzUy4d/cZE21cU/jdkED3L&#10;Ee2lg+3VwJICB1A/CAxk2aHJoK4FEsIOa4gMqp9a7OLEKEfeLhJIqBSaaClKPAMlsdVB88L/ayRF&#10;juGYUCJoERk3G7awMZcgphh5Ag41h2XQ4e0NbZBBZfJCXFtREtBVw5ZaP5CbuE6yb8o4SNNLUX9G&#10;XYdo3lITNyX9mUvkK9jRkqc1N3MnbNLWp5E503IPZZpMs7P3FU2XwjfYVNpqn8YUsrrvlttIExGQ&#10;+s8V/IOODeRDFWVxIxEEuZ7TuW3vr3R+HpcLbCNLQQGbjcz7wvKxjO3l6vDZe6ZJ/+iUv10UyJt0&#10;2rklLQdeoWC+PDtDmnYKpktRKVa6viT49fibmXuITlcNUHVhX9Z8udL2UTo7QB0585Xl3q/jXoRF&#10;IgXgT1lLwrPU9qFKN2kyqbYeUdYeW9QcDdL+bkQp3CjRC5Tci7IpO0k++SnwG/9Dd8dbYah0fhb1&#10;KE6EudxzSrX7GERpLjJY7fgksRn4Qa0WPGTI+7dAquqMpym3+Oxy41tFJoIiJpkKxWLBeNQfj/iE&#10;hIt1kOFay/ICqLm5O8UAGXxX0P8wwYWTLG4kzqVibIqOiTuTTUVp8lBmBqojK3cVpw2KlNLwL7K2&#10;F6mZijMonoI8Za1CafSCyqDcU972VN6zXXGDZMb4hiGDqOKhsgbXhQFiCKgjGcB/NbiiIoYQpfAf&#10;5joHAPZSwpabuLbYjzRPPnpy7k5cDh7iRLX/ynOk4NaQC+osD052/mGyMPDcg3I7ECFreUyZSAJp&#10;rDhAWjSrxvO3bXruhWcempwYyKTJHHQK8CQ/eUN+4joYPG77r3tIxlFUi5rxfgL1mXKPdc1f3Gv8&#10;mjX6bX+nd5SZf6TUt3cyJ31/j9o3T9ea4vAvJU8LQqgAB2kbmYcapx9IBuFonY0MeXbyh9QaLMuO&#10;mzqZtlMajfwuA9s+JjUMpbb2xbb0Rrf1hh95WUsGiJ146gOvzO8e5htMmWYz1zjGN5qlhrHMLpPY&#10;MCE1jAvDFvOUs51+EQP7yqCaEIH+ULQIUEsQtf2hoD6XiiEKlUcUtRv1uQiJGuob3MvD7Ik+o4PO&#10;TLMdrBARRVT2e7OYOibpszs4NKf8+7NPmBNJLhVnYot83JrmnIngAmk4ZMn7mOIe9wUOy6DD2xva&#10;IINoISXZN5a7vlLWnZibuAF1ACwlxzakRSoLYIAbGJS6B2ZQGvhBSR7hJURnYVkaJkKkYL4i69xS&#10;7vlmwXwZLKlj0bGzII+Zl2YfppaoAPC3qiVSA7U7RAl8gxngcpV2Ut9TykZyYm6lExIozpL+NJRy&#10;e22S6CovV8nBAVEg6kGIGNMOIrwUoB5oT6CMc0t+5GIYcKH86N7+0QB6CBU8DIgNxTItCzg4BjDA&#10;Ae660n0MPVoa/HF6cT3UT2biJlHWRvk+0ilK8mnhHlkUkUbPpdDbBxXd1zhnSyTsE1u+UtKdBGc5&#10;N+n2BDHkeqa2ErvpwTffctk3cJbk7612H0ULQdhnvK1KmaimPHgWKBovqbMHZNR3+0fkjszJrEAe&#10;a9FwLsdGWT4iJuaRAOgVlxrfyvk7mJCdS8Q5Jo53L4YhiaQ4cDafSqBgIneRIqcvIxiy2MWDW274&#10;j4OLs+Wmt5NTGt8splzUBkmLygtExYqbt+UWnlJ/LAOKDCoVM+UwmfeZpkBELFHbchdRGrHwQX0i&#10;fVdWoFoHvuEQuZ3Z2+Fe7YCGgQI/cRU8EYSw1HU0b31FCa2C8hwpJG7lXHCIlPvJvFwwkMCMXoKY&#10;VB8FTIo0KdG05HcbBT6QS6dSqgkOAHUJB9jj7rweR/MrX4p21NKtgql/zb3WNVe592oaMNZPNFB/&#10;02M4l8SeY3up7zvKfU1OmMMbPvhX1173F/R+iR5SyNheotOGlQbPRozBUOdA9JN2IMnXVWevoLqX&#10;JMslHFY923ZK61i2icwVxG7VR7YOxjf1+nboA7Qp6NkWT4MxtmMw2mDmm4wi9o1mocEs7DJxjePZ&#10;5rHkiLVvakUD/R+QQWodowaHcBWFVf2n7VUUegoc7CuDtNagzjTb+f9NGSSwsQwbiPhnChlP2DPF&#10;MxGJSzJJONunwRsg7R2WQYe3179RGYTiHsCw1PoBLmqhs5isCt72AN7LYS53Hwcz0ivMNJtRN2n7&#10;hqxjU1lebBXvx0pDC0VcJLPzVbREZGBPPQRp51bIJlgW5u+jftLB86W2T4phU2H8r1XNF8WggdjI&#10;Ja+aNOfPmX6/Z1peRqP/O/ANBiEyWjTUFqJHkKhBoSR7Tgx9p0u2DXCQHyVfxKrtn6hov0oPgbI8&#10;3zQxyE0+lIyDKAbsJV83nQy6qKENQh8udx9Pm82UjErzqpK3aVUqBkgrFHJvwO+CQfK0wVJxX+79&#10;etrTyicc9IOg4eH3z2tJM5u46T/ypsthgCeAxjk8AbUT+75d7fwMNQMaToAIkTXQR9McJ/IpXoix&#10;XDCbZkspC3RJSVtb/j0zcQ3vH4KhOHxOIhVKMIFEyp9MhZJJiKFoivMK9ufoQ4HoobdTd62sg8Sz&#10;yO3TygLlgT3K7rqakvpAKRh+lZ5fS8115yrgL/RQuZRdqhaWww3V4O5KgLRdlXmbMsG/WgapwYkK&#10;FbnDEywhfdT+K3VMHQiqOtirUhr+ed58BTUrNwUUB/vbS3IaoIfq/M9anqBpGGTtr2R0ZJ70YMCM&#10;QxxL6kLlodeqgeBIVVP7ejuiX/Nnz17tsj/mlTah5lfuUK4IYKP+u/3+7/epPoeBl9fvs2YOLTEq&#10;OpJ4RK8WwYAByQConR0cnEVjmMEbV2gy3fKFphGhyZTZbRJ2Dide6Q1v1Ee3DUQ391pfavXf/OTQ&#10;Xesm1nX4m0YzrVP5JhNRS4DMHz0p7TQKPdPOcadmxkPkDkUtg9QS5F+F2n8qZShq6aNGcXAQN3Lf&#10;IEUGdU9Yu1NciBdQ2atV4z4gMSAmka7wUJQ0Bht1VP8/BA05l3QHPeZqIRrwjpOZ65Hy2aTAsAK7&#10;VwXixmkMHJZBh7fXv5GPYrqTkOwggGDITVyH/IPiTIhZ64pFoNiQ+l53YnrxJZiLgz/N2NaR4myR&#10;tI2DrHNjSe5GQykN/ijtboSh0EOWjicG42+lQL8QGaefeCCG6GsxlUH7A88zso6BG5aJ58b39sum&#10;lAflZiRhb3ORQrn9U+XBH9I2rbRdHoAjGwojF1GzAtSP8m2OorinkPmQFp+DmMAd4e9S20cq3ccV&#10;B3+SkCccE6KkY1B8obGsPRaFkboMglkpm0DG01jp+jJ0TNSmwSkw0GEdAAII9Rk1i3LHJro2LQhE&#10;7ok5roSN4b633Pard0qb12y78YPXXX+NUiOW+05TuokoiJHJausHhOjUUvvH0nycF5ISH5e4mMR7&#10;WLc8uZHtauzFqVvTqcWsxEhCkkmEuRhZIbUw+DOELZmMJqGS2UhKnpEIklF9L/tcSy6PlhveVB48&#10;C+oKe9rKQhUMLazhg+Ke+lAYJlKVTZAxvQfyUw31Ex5Cx+TkxSABCS1jgUHRPQqlyasrQ2cDuFGQ&#10;Uk54ThLtfv7vD1ziFCVIq6J2oNxI3b3sby93jHsIBiqLlSlGKQLPCExCZOKpKNHKhbZPRaMLCA9u&#10;CjGQs71I0yGlSfNetWQ5CMQr06XKVSiwRJZU/t6xnaS0uhPreHi+duni4I/xZKXF9aWBHyk+HCKI&#10;CuRNPIhYnHxpHRrUNYyKzRPZHQZ2e398S39q20BiXbv3+K+fdt7vrtll4Db2hbYNJFvNWTLRoinT&#10;ZEo3mYRmE79zRGoa48YcY3PevR2DgFqmqCXIvwq1/2oZRNuEKAdqDTosg1YFZQ72SBUB99SeSjzo&#10;meAZv9xtLiYrITK7tOIYN05j4LAMOry9/o22BmV7z2Bmn4Oh3HMSas2MmXSCxl/slQRXGvhBxrEJ&#10;WYu+BRYGfpSxv8RxUdo2Uxz4EZ0XUQ0s4QOK7OLIBeSv6Q9leaUt2mE5b3mE1t+AuqdkHRuK+jPz&#10;w+fXJlQ0nJfBC7GsSLBP2/aRJqCq+TxqXGKe/mVRd0Le8lDWQdwUhklv6KyuNghZDQJW1X612vGp&#10;StdXyPc4Yv4fWNKjFS0ZPExJzpD1QcWFl7Ly+LVq+0dptxJKafBsBB4Bzpuvwl9p5HJoIHpHiCVq&#10;qKPcc3K579s4GndoK121rwxQP9RDxVDUfjwYvkfRQPuDo3A2dO9b/nH+O9Nb1gze85Zqp6yfULXL&#10;vUxSbIKJjEPdSmw8N//PwuhFaZQXTCAdnyx2n7Dc/I5l/bFLTe/g/V1k3iB5LK7yOAB50Eky01J+&#10;4KeF/jOXG95MJvqToYXs/tATi3J6oM1CSv/Z8tDZFJjZuJu6L8htdWxyrwCiKGEAiGEFxZP9+DGg&#10;FwI550YKbU+iwFvscY/kivYmKDPcILV5VZbajsg4tqhDVUdp6GcQxMpf9b2oURyoQXjUf0v6M9LK&#10;17Fkik0lkmy0OFhrGVIoDv4svfiiGBgmM+1ycUFuiXlkrl6prMrwjr/BcdZCvoVRkP6lQJ/yt7+P&#10;fMn6u7P+RDU32td413+UPl96FvImZJniyUFI84zE8YKYkoRYEk8fNR/PWSdapZYvNkLfyOwyCFv1&#10;iV3DzKae4GPbbX+6W/Pbm5tbxvM7DMntQ8xOg9AynmsaL+wa4Vsm0y1jQutEcmDRtugfdIV7rX4y&#10;+n3W034QGQQJsipqOaJ2fyDUcgd/63yjKFeHn3QJM5iJpUc759FZfBA9msVQ12JYuxjuBpZQpyXU&#10;YQ30LPj7bYGuebuGYXwiGTa1V9Yo1T9QLEFdkluV/w15dKDwHArJZJBh/AwT4lLxNPQ0H0kLQZ9n&#10;rFwOerxGQQyLAiOv0h8XxRgtqWg1hHOVix6WQYe3179BBvGO3SW5nSZj/ntZc2RRe2Kl5QPFTtJl&#10;h/SNlYcfA0gTKoMyU7eSQ12kO3Bp6Cd58xXl4Z+nF16ojBDZUdKRLw5AiExlUTL21lqAFIjgMP4W&#10;/gBkHqXqxRuqMEG+ASGjKo4zutOLw+emV9qZql1fUkaoFYd/jho3P3E9zyYyHFnDa4nIoK8VFx5N&#10;L75UHCK9lCh585XpqTuK/WQUG4KEPV67S/3fy9jJ5zm6lxZfAjDw/eeX5PUva2rPSNRPvvMrfP+F&#10;1faPlbuPLQ6fQ79MVXTHw2cYKNCRRf1ZCDzuBbdGDXXAmehuxaGpSRP8p4GheJNr64TOoRMM3634&#10;03nrWy++5GKWj7MR81LHJ1FNinhkCdKQUx0iMbDkuXnP0AlLTf/FhU1pIZGWP7JQ1DKIgqAySdox&#10;6EeApgRYrgrpKrRY+25Ss2l6O5vwKA72R7JvxsNVoLcAsvOP4LkowaAo4ayDtg9RlC9cQG2PW8Pl&#10;KvI6MDBTAQR7tT8HAtKkovtaXWDqkHxkcgRqVt+gGsWxGpEs4Lp3Os2C+fLc7D2lwR9XOz+jxIZk&#10;W58Oj0QsZJAdO3wZk3Tn0iniRkMWAsN7yCv3nH3z7t/UKZUDsX17TdIVVxpE8SYA36hlX2/3UzNr&#10;eobrz6rDoV3TvY3MhQ3oiYrhVREEhocGQoUnJHkBej3kCJIB8w0mMvKrgcwVlNk+xG7pi23uDe0y&#10;xI/9+nc++enPbtEntg2lGkxQPNkGo7DbyJGJFsfTjcbouMs06Wyd83c6ojpbRG+RJwE6uAxSvprV&#10;USdrXhWlExLA5ep8U6BX308GIVR0RY72xRBZzd4W1tpCUGDt1lDrQrBjMdBpD7Ra7G0M4xG5JF1n&#10;tBaH/38kgyCAEgkf9gIXlfiExEUjwdlCLhiOzKZYF+x5eZl6WQbFD8ugw9u/foMMKupWWiAGf5wd&#10;u4ZW/6jtynIXGbH7+4XOr5R7vrbU9iHJtqEq9wri3R2Ch0xvk5h6AvuS9rgleWpEKINo09fLI+fn&#10;bM+lktFMsJ+2ChR038hYHpf8ZOAJ/FdnFdigNsqGB8vyXIt5Q/3CqOWVTjx5eZ7r/MTfs/3k1Z/n&#10;yBswh+qNTRQnr62On7M8c16x5+tLw3u/FIBsP+kwdCAgmJRxLqCi6gCEQ9RQbf84DhEBRLsuaclK&#10;GqXBn1R6TijrToQKxN+i9rjyEOklqtyXGtyyFOhHbQd/ICvn5yZhCTMimfPpC92frJM1r5uFMvnK&#10;BlKmW7Nb17xy9dv/ds1f8+kY7+yAZWWRiLbS3P3ZmEPgAhwfZrkkqyq/1KjvBYVOUjVhCYmrVDS9&#10;uA66hwojcsXVBocvN72DT/nU9gdCuVZx9BJoIOXvgVAHlbb3HBxaTCOckqddfe6hgNOxp8MA8dyV&#10;MOCx0sAjfvA+QLMAQD5SEF2N+98jbhD+KNCz1GTs68XQKMeE+VSMYSDgcK0Ix8TScpOk6eUf/Hrg&#10;86BOmhwiv1h4T3+fDsGAV3WH/mw64kHLGlBnX8cj82vKuq/R5w7gleTTlHXHKzf4KogMQ54INCiD&#10;zMsLKauXfNYkXXzG07tN4taBJNjYE9zaH3pwffcRHzriuJO/vVkf2TaYaiIzTWebzFLTmNA4kWsf&#10;Eyecxhln94SzA+rHFem2R7ptYR10BsQHFUMKVLhQFG0E6Oez/VG7ORBqGaTYTDqaJ+xNdFJEXNeq&#10;amSCDKLDx8Cst23W2zHv1Vr93e5ojzOktXm13tBIKDEXSdriKU+K9SVSDkmK7ty57dFHHn7qyUdR&#10;VCIhHaicqQPpU0EtfdSSRY3i4CAoiZmmZ3hFUbs5FBAeKmVIGchFSFMQG0+LyUqJcTumtm58TmTd&#10;ifgiz0MDKRkHBkBuhJ5Io4IG/rAMOry9/o1+FAPFnlN523ZU0qK1Nt1fSUdGqrPhGQggGJL2tnzn&#10;V1H8wU2+n0iTSuuHmdBYte0jJd2JgVf2rpjR0d4qeLSudbVvZLT7MOQ8/Qsq3UenXbto4sbfjO0l&#10;2rpe6fg0HxylbS2g2LF32DyQZ1ghMkhtWen6IjUsT/xyKfyIZL6Gn3qYnX6Cn3uGnXu20HdGuneV&#10;agbQb3nwsKI9qjD6W1EeKI58pTgodBIVSIezIbPlR39P7bO2F+ikgpSy7oRi13EZfxf0Ab2j/Uk7&#10;t1d1R8HgdFg9bhsMyMNwLzobCrpP1UmZN07acPJS2wez0/dACaVe+Y8/nvXfy8NfX2p+V27+7rQY&#10;TDBhlo9JbFxkUxyX5A7Q4UBdtKGEUso+NbQwImIosXcCZQo98bXKIGggRCk1Hxx1UOsOrQpuB08q&#10;O3ETzOpzDwXqg2L+/c9IkgvuPrk4QOR4dvQyPMpoxH/0MUeZH3xzdvF53I7g7YJMrIOm8zqo56sC&#10;fxh4lUT8kO5ZkEF8KpwZIbNqbR2rlyavlcaHvtM5Um95KDi0a3p23E3rsPQimTUDQc3YX6YfiA8F&#10;DnW5lOCkiCCiGovzTIThkvHRW2y665smxN0mfutgfLM+ulUf2dznpwPEtg8nN/YFtw0mV1YckxqN&#10;xd3GdLPZN2bvnl5sGLPtnnV3WkJaa6DHFupRZJBa1qhlkPqjldL8U4eidQ6C2n9cETY4Ef4rf+m1&#10;VpVBi+GexXD3QrBr0dft8A7Fk/aMRL4YpiWCRKbjiotCslIu9+h6Crn8mHkEpQfVNKAuVg8dRTrU&#10;UedsVZQMSxLnAQbAHgooLmiJQcsWjoul00mODW3d9NyCZbRciO/Y+kxWoo7r7xTuUQfFVlY1plc/&#10;LIMOb69/gwyqtn6g0vnFjPlvSFg0nSlVGi3mQM58VXaqNkadMd5c6Dwqb74imSASqjT8M+QrGITI&#10;FB0wv5c+IqQA7fsJvBs+U3E8Uxkj67cv6Y5b0nwGkoi3bUEmpA5wdexJZx0NWfq73PXl8vDPaHcT&#10;Gjayfio0yvRN+YlrioM/Qe2SXVxfHf7x8iT5JCeENDwb5pioyEV4eYZDCk7MzZIvR8WxPymWlFw3&#10;GdFGDFYys7BkfaEwckm143+ycw9XumtDqAryzNF43xU8nbhNmDOL67AvackyGqKnnUYXoIFUwH2V&#10;e07JeNsRt7Mz48i0yqFy7zfeyIewg7C40ia0x3HN8lCtqa/tlrdd96v/gQGRJpcsCq8uC9SSaH/g&#10;Z52NApVBdZYHYbnpba9pzPmhkx8nHWJgwPu02l65x/vvv+e3v72EVroKiDRQlV8DFPLmK6cfedPv&#10;z/xvtT/U/Q/OOvOsk95b0h5HS+c6aahGfe6rUXtM1Cxw4VwPWXv1VdtsDg58qLN5VW6yk7Ms89MI&#10;CWovxCTNBbkZkrNWQviqxFkhwvFhjo9yfIQVgiwfFplEztXOtp3cbBZ2jmQ29sY3Dya36uMPryNz&#10;BZ3w9e+2jGeeb/e1TmbkhcbkdcfMYoOR6ZjOtJqmx5zaCXvbuKd5OtDqCHYsyhM3Ux2DPeTItKt1&#10;ytlC/+IQtIiih+qAm1Wpc7Yqarmjnj6RgovCgdqNNaSd9eOvLhCZU1aP5wh43PhLSWTS/O5d215e&#10;/2JrS5NxdJjnmFQS6mFvlNbJGvytaYt/gy7S6rDhTZhJxZKJmvohd4f3MSmZy+BQ2Gaf0OvbN6x/&#10;mk042ISTS0UklTLD6eqWXfiAzAUxhNcPAD10WAYd3l7/prQG0dKZrkWglvkwl7pqA8hRASy1fySd&#10;IAsiFrUnFLuOrfaepKwUBjKLz5cNZHHTg8BseU/J9FtJ5J9+inxQu+3Wm7DPy11wFEpDZMJogAAg&#10;wwCYaX6g9rwQl2XQj9MLL9LPCsvy2vJCSMezEbouusCSr3uADs5XUOYZomTnHir3naa2AYWRC3DR&#10;ovF39C+uW+0h38IolbaPVXq+Rm8851ifN11ebf9oZvpOhJYGEpB87iXLoyI+I2Hf5IRRsaerKNRp&#10;l38VtjwZlMdP3kx6QLe8V4yjhPVJ8soMlFT3OVf/+Q/Z+UeWm96KeGZ1P//d736jRim2FF63DDrI&#10;of2hjY4AoQJ1R98g8DYb0P7mNxfjBr/wxS+gcsUTOeXrJz/8u/9qvZks9KEGUjtjW0cRYnNqf2hs&#10;XHQR6fK/Y0etk83aJx6FhCJPXNZDDTe8LW19GonhXySD6ohxSdITDtTJlEPnxak1Ha+xKcihJVfE&#10;c8nN3o9g4GYVGUQz4L6BPBgcj/ovwhMZRMzQQwIby3pa2PaTG43Cyz2BrYPxDb3+7frwtj7/9qHk&#10;zhFm96jwkiYC9UOagswsaRMy5hpNfMNornWU1U/2zdhaZuWlKmxB0gVnVRmkfKWCZZ2CUVBLHzV1&#10;zlZFLXEAdA+F/qUtQMpRoJJB8yROaORwSSKDSBQRGZRJQ/XEnnv2yUIho9V2igIHWAYu92ZJtdSg&#10;6RNPB2mMJsj/u6jTfCqJagWFeQJ3RF4I+ThH1m+OS3zU77U8+MA/nn32fpfLGAstCEyYJ4Hf5x6R&#10;3ihQQnSwJCyRxagSOiyDDm+vf4MMcu1eI7oaaM6hdTZdtingd/m8DtoZCBQGfpozXVkaOCtvuqLa&#10;9tGc8XLB3Qb7SttHC13HlXUnCm7SAaUgz6NTMP6+0vcNeiJFCMuLkh6YUv93y9qjKp2frWiPKg7V&#10;OvSU5JkMc9O3F8avzk39A4Gk9rWjQ3s/eFVTZO7Esv57KKmr2i9XNZ+H+hGG9lFXxb7TC8PnKX9L&#10;oxcUTfs4KIxcnJ57RG0Dyj1fr+hOkKzP0b90GqT0JGkbQ4ypv4UJ0RlYUnPGsQU3gtyOOER8Km7E&#10;wEBB9+k67fIvQTKcstT6gQdvJl9qdvzzDI6fl6bvqXb8D5lmQ651pOn7cIjUzQlfzvIozJSl5nfm&#10;7OsUqGV555qd173tk5/6JJLEZZf9UQn//sBxnQ0oGs4rycub1NnjCVLwiJcbyXzZWduLAhNcan53&#10;zvJP6oaW4wjnUsv7kACE+IJy+mvl9tv/AV0y9cibh+59C67FbvgP7BUyiy/SNeQpdeceCJTCWT9p&#10;b/vBSe+9/vprRjb8suXmtylH9foevLjjKDzE08ddKCgXOsRrqes2tT1qjmSIzGfh19SLlUME59bZ&#10;HISbbcT9/TvIRNUKmcW9K+W9VhkkQ+p41HMZiU+LKZaN5ALaYtP7dw7Ftw0mt+gTO/Xs41sG8eyO&#10;O/m0Gx6fuONFY/NYGjSZhQZjZteIsNPANxqlJrPUYhT1M4sTrs5Je+u0s9ni67GHSdMLdEmd3FF/&#10;wFLbHwpQQvCNCh21PVU51AH2tL1HEWG4ELSX8nWs7twZX8dcoGvG1ZbgnNAENGYggwQhKYoJgkBs&#10;kN4gILIZgeegAATIoFxWElVr16xEac0x1Qc0lyn26rSnRu3mUFCfq07b6jdnNdR/HJU/YJEnrogb&#10;QSApOZ/nhwc0D913Y+POl/KZcDQyz7J+QWA4ljT54HQqgHBfanJZgSyVmOFhgCSCm8My6PD2+jfI&#10;oPTC80CykpHhFFRRMqRdZ6ntw/Zcgzf1RK6XDEuhlHtOhoO86TKk1KX2j9O+w8zoDYoD0UMkUR35&#10;sb8URsnczcgDhdHfFAwX5EZ+k517EJ5QB5nF57EvGfYqFUq56yuKMMpN3shOP6YObQ2htux8HZBl&#10;uFxu5q6C+QpkqqrumGLb3vmp1eRHLql0H1s2kUmlK7rjRa9GCI8V5DkVBf2vsS8ZzkWhAwPVQNnZ&#10;++AzAk9zteQjbT/UXO45pdj/fVxubnZCcUDse7+ZGTqxTr68Qey53bhu0f249fkPpLe/Y8lDFlwr&#10;mC4l0z2zkURiEX/zo7/n4xGq0vBAERJ6I0ApTOtAyQJnSm3XfNPbUCd96MMfUu5FAUfrbFalNPyL&#10;5cY35xaegNKil1CXa/BEmQKRFnBwQE+kq7IIMavi1avyuc9/DqEFMOO6OF1K2ulFFW8peDoK6mJd&#10;7UYNdQlPEEIEm+ohyfq84uCPf/w9rjunf6aiOxF/1X4qFwKK+4OgBHjfMMdTZOXtaMFM3je2v/ZO&#10;Qts3HnnoTUEO7Rr3S6TVE9GoCkOtNQh7HALV9o/BQZ2bA0DWy5Q/88UEVNWJcFqIJJmYN0TW093c&#10;E9nSl9w6ENmkce7si24dCj+6037tI4N3rhvbbUruHhUaTRmCmW8a41vHY/3zgZnAlCXYafW1zTnb&#10;puwtM55Gi7+mV6gYUoA0UVDbHwpqGUTbeBQUGQS5o4C/igyirVAwUzGkMB/smnJ3zHk6k5wrlaot&#10;lZpMRslK8ioZJEc1azYZNm18xemwPf/cM/lc+kAyiILMW2evTntq4Lna2auiPldJ2OBAMkh9VP6Q&#10;t1cGZdKk81OhIIybehLBmWoxlghac2lGlFhWSHKCLAdXCiIYkN4oyHeKDIIGwiH4f1gGHd5e/wYZ&#10;pE61FOSNcv/pqblf19W4CqXOI/jwJC0Byz0nFYfPKRhJd5+K7mtF7fE5DekxA5SPSkXjb5CaYaCT&#10;FtKZZxWqnZ/NzT8AQ1olbkrtewcMK1Q0pHdqfvpmjk8WJq+HuTR9QzZIxqztmT4/rz2+YHkovUCa&#10;bYr6MxTlRAkFbwPUjCtSQ8ZKPsxB/eSG945QKxtqy68i2DUb3YkF+V4K2hOEgVo/p9zs/TXdNnxO&#10;xv4yPEHUIUPChnc0RsK++blJFAGITNgjJ0MDeZOP18XkG0Ewf6/S8oHnbzzR88r/LLd9IOnTLjW/&#10;M5UK8jGy1Fpant2AZaKlgR9Itg1U1PoWBiCD8CyklAd/l1o/CDOcKaBModDSZx/kj4xLu9agmkdl&#10;r9iT+1Xc7Mtyw5twNGd7QfFW0T1AsVxuepvIhpS/tKRDGaeeDrHg3VHSn6mEE8FToGfddustn/vc&#10;Z6n6KU5es9RCVsYtTN+sdklRLgQUDwGenULdjawKAomAIZClSE+l5yTY4EH39nRt27YpP/TLYtdx&#10;haFfIAHE5GVf8TZMqwSK2h81NANS1OFUIwhsMhWSuGR6lAwmeHC+XrschIvaSdarszwQcHlX45eV&#10;sIkRssAcXWEewUOMSQuk3aukGj1HEaKzyBo0d9QdorA8aveUxCQ4PsIIibh/BC57undu1ad2DCS3&#10;9IQe3azHczzh66e3TuY2DSSbyGRCfIMp2zqeHpxfnPePLgR77aqeN7IQ6Zxxk+9faqmxF59mzkPp&#10;pCPVZVpBvUuZeXjo75qHovJ1WHydM57OSVfHtLt9MaBxRrsVHBGtHUoIp0D0eFunfW0zRA9pZt2d&#10;M862aXvTlG33lKNl2tlOQQDmvV0UOJt2Ndk8fQzjZeWRgMitDEtFQ5RjyTAopDGaGjWdLS+vf7Gx&#10;YZfdtpBJC4qYOETU6epA4IGu6h5/lbSnOABIxkjVFJjVpyio/eRrsz8nkX4FLpIVkvl0cvf2dS+v&#10;X/vCCw9aLEOiEGRTYXmpZlwrrrSQgbpsi3wHJUSLEZhhc1gGHd5e/7aqDKq2fcieb6irdBVQYBUH&#10;fpQ3Xqq4R1rPLj6HxFrt+IQUnay2k9FVzMj1+a4TSDkYMmGfWSASh6bp4soyXoocUSgOn1vqP52a&#10;qSrCHufCf7p4GchN3ST4+0uDZ1eGf8Iz0eLk35fGz4UMyg6dl2XsCAx1RknN/aou8ECtt0BhhDT2&#10;VDv36TNEofNckykWdWTKmWL3CXTumdzcA7gRhArmcs8pdNoV0ddd1R2LOs/psAYDbmROBAYFRDpE&#10;rqsOxhtEMpzCbHyLW15pv7z7bTl+kXV1LjW/S8ywmak7IYZoPJMyKES+RUIT4DHBABmEPSXn3AjB&#10;oZQsdaDcoZ7sT9ZKrlsc/iUVQzCrj6qhh9TeKq90yqXJgvwJMjmyAoKNq8MByji1ewijpbYjKkNn&#10;0ZYYymc/+xkqfZ689B2NN9Z6+RRm/gH3S52fLEQH6DTTinugvpYadcgPBZxCYwkBruhOfPHW02hI&#10;YEntEee0WZSz70aqoAKIonhSh5KnyLn7hbAGlxK4FMtEmPhr7iTU/PC3te2vPt/0LbY1Ft2aB3Ze&#10;T1M4nrU6kEJkks6nRVEfqiPt3FbWf39fS1RvEdIfiEMkJJlUPCFn2AZTakOvf3Nf4JXu4HZ95Ntn&#10;/hQxefwp39XMZLfoU43m9C5zbteI2Dk9N+3TT7vbLHTKwb1orQHNvI/oG4uvy+LT7s+cp2sFWQwp&#10;/X5Wcz8P/N3zvi6rj0ioGY+GyCBXx2JAawt2yWhsIY093AUghiCJECRLoMsS0Fr8OotPN+/Rzro6&#10;iBhy7B1UL9NGmXF1WLydvvAYy4VWZFCMgRKqtZ2QXIDHjT3M01PmRDzidjkS8agosOou0oeCkqgO&#10;AikuVnOPv0raUxzUuTkQaj9liA8CFxfJlNAh84hu26ZnLfPDFutIivGnUiGIP3lmILBP+UOjgoKs&#10;jRxdLKShhJQGocMy6PD2+jfIIJrOlISLIukgGgjAAXVZ7j6u3HOyciLAoczCM+UeMq6KrueV1xwb&#10;nq2tcUGrh/zCk/LRc+mMc5RK52eF4EjBdFml+5iK5vOwyco9jmHAHnkJ8oi6LHV8QQj0c16dZHka&#10;aoxMLjx45p6pc/fM/qrU962cdW1m8Rnq8lXJLDyVm3uIdGPSHVfYd76iasen1H9BqfvEQtfxuDv6&#10;l0YavQVqWe79ell7NGo4OiJMKTLEQH++57N1cfj6cGTJ8hd23Y0Lz3+I3/L2GWOLkHSzqUR28jZo&#10;oFQ8AgNdUwzO8uY/lQZ+uNT6PgQGcKHJattHaMjpg6CFCMoUtURQg0NwhsjfryyTobXXDW9b3r1P&#10;RP35x+8u7yAf0XAIf+FSKb9WBW6wV/usPqqGhirnJrMIlkfOW2p+NwyF2TuyC88e6Fw82bL+e3WW&#10;apSbBXWHFOjtwwA3iBBqQNRRNYa/1BKB+dEp70Hl3d/XrQ5PwfDrrPUJvDHHY0HsybOQGwgV1PJI&#10;jfKSrfhGkWfaZfHSjNqCczThujvM9TpmVR7d/Q84/uX0h+rs67Br10Q71mzcsM/0lWJE1tMdn6R/&#10;EbCsrdaNjIIcjYeCvXIKBYf2tYlDA/F8UGSjHOk1EvdFebjZOhDfoAtt6Q9tGwg8uEFDBeXj2y3N&#10;Y1yTid81SmaObjCJZod50qudcXdCzUD0gFlPm8UPTdMOw4y71RrohCVUEf5SVUQN9ChcAvpXpn0h&#10;2G2P6OgpC8EuoqLINzWiqDxJPQz2SM/cij/jtoaFoHbSgSt2T7vIly8rTvG1LYQ7FyMaW7jL4m+H&#10;Jpt2NTljOAsX0s55AWmmApOOZlxxwt6EE2E2Wxstnu4U7yHVP0PGt+JZM/tKB6QfQBNMY8POoaGB&#10;8TGT1+OUxAMmVwXFk9cBTZmU1bP/vhyKe2QTJP54LJCI+Zmkz+ue3b75mWjI2rB7XTpNG8CoS9o9&#10;/IAXxa3R1qBCXgL0JeewDDq8vf5NLYOyU7cm5w/4IUxBGv1W2vaykuhFdwtKsWr7J/Kjv1PnAckr&#10;95gevSQt95/I6H+e155UkcdbwRltB1KWPgU4kdgMnwsZVOhZZW3XysqANUHAVUiegZkXkoXxq5Ym&#10;f7Hc/cns5A0VQ/2qq5Sq5gvZhWfwUkv/FnvJWpUU2NdpIIW84SLaGlTUnljUnpBdJG1IRcN5qAME&#10;+QNBRZ4yDnKBxIOvO99+pNVChhMjtxP7QD8cw1ldBL4OJMMpldYPd2y6Dr7x0zdiLzCBDM9IqZQQ&#10;msbftCzF8qY/cwk3MYxdySfJZy8aAIDALzW9AwaEDeGPRQMJeSk0lCAI/4E4mAxaYRlBYuurasTq&#10;ciPplQwgiT7xsQ+gViNr6e9bUi83vlVKLsKgPlftQA0NkuZBMr953v68Ekj1uTRNqpEcW0v9p9d5&#10;paB4AuoOKdDbhwFxBZQiuE4GAQTsB2edgTs966wzaXhgqcggRDiUEGKeDvFVwONYFXoIt0C9WiGe&#10;5eMSzwuCvBYsH0l3k0nP66TM/lzcdlxu9p6utvfV2av5h9wb+ryxj83PTYlhM8zVzk8pl6a3SYZQ&#10;tNeWLpE8ZEp0GER3c961CQYob8V97azobN7856W2D+emayu5Qv3I3YMSIhsXBG7MTnqGbRqMbu5P&#10;bBuIbtcHrrpzA+LwxG98b3Ovr2mMb55I7xxkGo3pnvmwxrhz3NU8FdD0DG2c92rnvd3yXjvr7ppx&#10;dU452heDvTMuTf/YFnfcMOXogAPsYTPt7HRE9PJnKXJWrwkORqz+fs3QK3MeXefgS/bwwLRTI/uj&#10;ocy7u+bc3Tu6nvZxY1afzuLW2MN6S6B/S9uTLX3r7dHh+UDfvL9nIdy7GOmZ9XV4EwOOUN+0A2KL&#10;tDnN+/oae9ZpDNsWQwMIG2wmbK0wzLo17viQ1rDe6u+xePqTbCgRj6zIoHidDEICo19/kHgee/Th&#10;fC6z9vFHB/S98djej8gHQvHkdaBkH3Dw7E85JPc8+UbPcZHt217yuuaZhOv5Z+6PhReiEQf5Gkja&#10;wOAALuV2IGhlOZGsCu4OGRY5kXySljsUHpZBh7fXv0EGMXLeK/Wdmno1DRR1kpWz7lr38fUvv4TX&#10;ODL6kYnyqQiXANFUIpJAFZvaJz8AUpRP3I8T09ansBdMpE8P2P+LGBAdtaYjKCQ66zSFzu+cnyav&#10;swXDebQbdd72TGnxMRiWgsT/iu3Boc2ki1L45fdUjbUePAqlcRL4kvaYfMunpF4yIL+4MmqsJH8U&#10;K/d+sygbkCGpPSU7QIbiQw9l52tDmfjQWHbxGfpyA+gq8R7Ti6jh9mZUP1kkgfpQ1n8v7dqRHv5a&#10;XXy+Ko7MtrThlOXOjz18CxkxV/S8KPIugQ9yfCwnR8VS20fk16Y4J8MniQZaav1gduFpJSQKOJTu&#10;ObPa9mE8mmDAjfoMZatS0dKShdb0QC0LcKdqf/YnA4lpOK/OUgHVOar/pUbSOLT7+rd98uNEEoFX&#10;rn77Tee+6/LL/wjqTlHA1W++6YZPffpTcJ/eQiIzzfrTEp9J8xwbS6cTDOu3+2bsfoItMDO5ODLt&#10;NFl8kzb/fCJOUmMSmpWR57Xi4pKQzImkCf01ocSPEjkU2iBEwdHS8Dm0FxQc/+CsM/9yNembD3Bp&#10;Kj0R2xBA4ZAXke/zOmBAgsFTwF8qjGiuWRXqFUVk8TjiAvQEaVaJ5cb/ikvsfLUGoZ07yBiCgzQF&#10;4WikY80Du65XXSuZSkb50Hh+5DdED/Esx6Z0226Hy6W+k+hNpf3dle5jkVqQ02EPsrP3qnzYBxzF&#10;HiEX+ADPh3kWEjMxY26Pt56yaSC2rT/+is67dsfo1n5fk0nc1J26+anJDT2xhrFMozm9c0ocdDh/&#10;e9NvJnyGh166q3l46/aeddc9eHn/QsdixLR14OWZ4Mg/Hv9788i2J7bdf+k/LtjRt/7ah/60vv3J&#10;bb0v/f7G85uGN29qXXfr2us8/Pi0t3tD+1oPb7nzsev/cP2vX255ejIwcuuT123vfcXk6P/bfZc3&#10;Es9f/vMDl2omG6++69I/3fXHjqkds4Eua1C3oW3tutYn7MmJC6/9xe7BDdc9+KeOqYa7n7n+6nv/&#10;0Dq89fqH/to327W+9Z/Tvu6pkGGHfmuXqalxaPPdT1+vnW1e3/T4Bdf9on10213P37Sx67kdXWsX&#10;PWaOi4l8kiXThccYFkAN7O1ng0jGHnGLPDgxbvL7PO1tLakk/pJkiURIy1glhhVFXofi4P8i8oD5&#10;mMjGJC5i0Lc+/shtjz5yO8f6E4mgfLM4ShpKV9wTzSTb1wM3uCMqg5D1IBMPy6DD2xvaaN+gnDz0&#10;SUGyPi1Zn8pYn0lbnpesz0kLz6YXnkFVh1d8xc347jXX7Frz93Uft8xNsEl/KhVIpoIJvMWqZBBK&#10;SZT12EtyD4msn/RlFoKj2Oc7j2Em/wlDpfNz2Je7j6vK38KIgzESGJofMosvFod+VtJ/vzj001I/&#10;WW2jOKhaRNO1OceTNo9lbldRd2xxkaw2uhfDPqtqqIlu3ruSfEVHOjDR2RoBQot9xvoUnfIxO0XU&#10;Bu4F5RHCk10gSg5/UdzApd/nzHWdWOo6emrSRBtXKBnH5nLXVwrmP1VbyXco2uhVJ3EOjiNDPv1M&#10;NV6yNHBqteOj0YBRYn0iE6GjbDguxXH7tIKowYl1NoDEZ9K71Ph2HMW9AASYtkwoYkhdngKlDH1V&#10;GUQh12VW6fWCCh5XQX2Py5HEME+6pR+I9lveGvXPHH3MUdA9u65/W0aWPmCp9QNC3Cq/KQIGRWoy&#10;EeK48LTFYLD1Guw9MjqTp3/UqTPYuoYXNDNuUyIV5uKJZDycSoUrHZ+SQia8ZYryCJTXSt1NgToH&#10;oNJzYmnkV4qDs876Ae4CgWftDTTN0ExBFQ+iHeoQf+ESj4OKRewV4EZB8ROQHqZskoOZj+I9hFuZ&#10;JlStaeq4uO343OzdmgM0Bf3Dtma+hxge3HW9GDLShZCzlscR1clEVBL5Hp12cnJ8+7q790yS2Uer&#10;PV+TRNJ1F3dU7vuG5G5WZBBtDRKi0zSnFA2/ys3cTYNd7vt2uf87sjkpJ2MyfWKcTXQNTecbP7ht&#10;OLm1P/SKZuGOp5oRaceefNqu0VTLmNg6mWk0irtGud3G2Gxw8sGXb9nc/vScd+Af/7zyyR0P3vXc&#10;Dfe9fOvzux/9/a0XTwVHoHJuWXutNTm+ve8lpITO8V2/u/G8x7fd+8imu/5w0/nWwOjlN50359fO&#10;udun/d13PnG13T905c3nzwSGR+09975wy51PX+9mZ69/8Mrbn73Rycz8+d4/PLj+NkvI/Ozux6//&#10;5xXWYI8zOvDAs9fduvZv9uT4hdf+PFJ2XvfQn65//C9Odur3N5w35e75212/e273Q474wEKo+083&#10;n7sYN0+7e6f8Aw+9fNuf7/qtk59+vulROzN534s3P77lnjFHuz9uYdkoUbTyu+jBZRDePJkUYo8R&#10;eOR90nkOh2jM0xgGcFaXJimKg/+LsGwkn+V43GDSE4/Ml4pBv2+K58icI8r9qu9FsVwVOMB9USUE&#10;OXhYBh3eXv8GGSTOP5tIMuEkN+2Ijc5GzZbo0LR/xpmIMhIyZSjBBBKsJ5KyBRJWf8LiT407oqOL&#10;QVsoHGHjpe7j3LvXrIUeevrLc7MziUQY0h4luwLqP7zsInEj4dLPZICmcslHPpbF5zflumszHYNy&#10;X+1zWLWLrKRR7v8eZFDaUqs40z1kcVA1Ve2RlQnSWiNF2otT1xQm6GTByaru2Ly89BgoTfylMH9v&#10;eaXn9aqU9p1Tka70zo5eR/s5UUrdJ4iuFtRVUD+o1NMBshC302G1Lc7hBpUMXO4jHylgoGdJ82uL&#10;41emh0+qEzoHQjKcnNzw9ukeMn1Rwf4YF5rjkh4uFUDxQes/+Sq41t6qkUavghg2K98y1EUhnAnR&#10;WXi71PYhxTHKWfXzUuyB4v+hs9zwnzxZCrHeHleBBqLtH7Tup9fFnhrU111qeQ8ftyOGEVSl6aU8&#10;SupmsTahSBI1gSSS+ZDirNvg7Da4ZJy6YYd20N5lcPYYPf2GRe24YygUc/FsIhkLJZlgBdHialEH&#10;TB0/alCdKNByllqqz1WjPpe01dvICwOudcUVl+Oo5CUvAHGXHmYYUHXBGcy4Wdy++t6pDSoGxBKN&#10;K5j3fy4iIoHHdWM8SRIpyUgWttt1gAah80c+abWQuRKuXW3ReHv3mi7Dmv5B0jqbtT5JQ4WkQgLm&#10;J28s1Y5P5yxrnQ5bdBt5VUh72uU+HCQqyr3fSHua4RLu0zayRDEs90eIzuTHSAjpX5ZLkbms5NYs&#10;Z0zaOhDEoe2G1HZ95NEtg1v6g+vbg//cvLDblH5il6XBJDSb081GsWfWMunqnnF3zLpbpz3ts87u&#10;GU8rzDMwuzvGF9tGppu6hjcvBgzzPjJtz/7IfZ81Fj9ZzdTi66B9n8kIMn/nvB9HO4kh1LUQIMwH&#10;gc4a6F4IdFsDPRZi6LT5O6x+LXVgDa4sxEE6G5HTF/2w11oDZMV4Z1jrjOgckT5npM8qj9Wfk2dx&#10;nKXLr5KeRmSPYpVh5M7RqtYgbr9PzBSk/Pm5mYbdO70e5x2335JJ8zRBKiXPvyFK0YSgwiyJyXjU&#10;3rjrxfvuusFhHU/LUwdx3N6BmdQxBcm+Dliq/VRzWAYd3l7/BhmEMggUzFdl5p/IzD6Rm3+qsPBM&#10;OjFPKo9kJJ4IJZLhFBOVPLszlsfzticr3UcR96MXxllhwZsas4b8MbbUffzmXWv+du9ZbGJvtYry&#10;EcAQ8LtQmiMFUyVU7iHrdVc1pB2oaDi30v/tovZYbrS2WFi5k0xQhBIZ7K9deH83xwRgyMw/VpTX&#10;x6hM/Ewa/IWUmiXfCIg4iLEc+QgCBD6eDg7DUO7/LnzLyHKq3Heasv68NFhbZLvS+bmyjvRbEkOj&#10;5dELy+2fSo7dX+45md4CLejFyBh1vNR7Yjo2KTgbPG4b3ulxlNZVEEAVLYmcivarBROZSwnQjsl1&#10;Wmd/nBKZHSc7c4t/J1mwbKn1fZB0HBNMpiAaaACUwjEmfzjf2+5SVy4cSAZRGxoqOucTgM/K8wKK&#10;J4C6f61krU8VDefXWdIQ0mshrmhDCPahoAdyp+66eRNpcoAlCaftaYgGSsFNep/kc+lCPlssZLIZ&#10;Lp1OZnIJm396MTBlDU7Mh8wmT9+wq3vY3TXi6x62agx2rcHWPWk3ROM+KMh4IlzSfa2kGrukjh81&#10;kDIK+EsLcYRNObEO9bm4TeoSoT3iQ0f88Ic/wOm4a3oIlvgLMxzAGXWsBjZwfBAZJK80jppPXg+O&#10;50Umnow64K3vALMp7tq5PTdz13Rvvf2tiyQlPDa75kLN0cqNFA2/gh4SZh6B8jObDNmM8MzTT460&#10;PgiXAAK0MPqb4tAvcHWigdzNyl3QRZSLI78Gim915M1XlvtPY1B5EzWfLMgNriOax7YMJDYPRF7S&#10;zGzodiHGwOa+VJNRaDSndwxzTab0bjOnn52YcWqmyeSHLXKPYxg65lwds672aXe71ddFOuUEu4ng&#10;8HeRJp96uub9HXOBjr2KR5YvMFhD3ZZwtzXcvRDqng9pLcEaiwHNYrAd2AIaR7jbEelyRDT2cDeu&#10;YiEKSYc9fCZjynzkElZ/12JgL7aglrIQ7F4I6uYRBl/XrFdDhtN7NDNe0PmaZBCkfzQSevGF555+&#10;am0mQ6YNpDFf5+zfCiR1gHDmc2JHe9OTTzxgHG0v5AJB7wSTcItEx+9zszSFU2guoCAvANpuvX+W&#10;AWvEw9vh7fVuPl9tySfkPRnSqgGUdLliQ48iyeIQJcbysbT1iXLvt1ghNzLnzWqOX7trzeMvXsej&#10;ziYplZbd2APk7SiECEq9rOVRKobE0IhyFSD5usp9385rjs50nYKj+VmyfGPOTBZFz8qz++T7f4g9&#10;kySfAHguml14oqw/vTpJ+vek3M1ZPoBQFUcuAAXDBbAEpdELQVHeV3S12YwUmIkHFBmkAMfY4xD2&#10;CICSzWitzDsbEVTkxmjEb5mfQoak+Vzy9+Ko5CaTcWccpLamFEd+lfVuSxtOrhM9apxp4t6843dL&#10;+r0dtyXXBkGMFeUbobcPcGsr0UUegVLvIgAIHkKFggNBhQM4XnG5F+pYiluqTe9aanw7zkL46xAS&#10;zuXGt+OKr47lcdI5er+rUEgAVmsWUoMwI8DhkNfrsaOMyxovW256O2O8SRz6w1LjOyTdD5aa/qs4&#10;+JOl5nfmp2/PLTyJwFc7P1Me+gkMco8cKlPYtMhm8lw6R9qHRC7JS7Fp74jBrR1xdo86eowyZlt/&#10;IGGLxwJMOCouEsXJJ8nXJXkxB5KqRbYWmftTF2yFOmcKiFjsEbay8QLTg29GpX7mmWdQQZM3XLj/&#10;+vlKGqsDD1RBZR+lAQZkTS4+KiCE8osBqBM64PzRT0IGVbqPu6P1C2p7e/eauZUPYYXhc/FOshKe&#10;eFpK0U9jwo4PhofvDg2Tb814z5EvStwIYfI+UO34H/oXaR4iNW17hTjbt4u0klpwqPZ1TG6PBIJr&#10;y5SX3dIf29AT2Ngf3T7I3v2y7uFXyHRBXzr668+3e6+6r79lPNs4ltw1xrUYs5oJ6/hi97ilYdrR&#10;MOtunnG0zHo7VqVuBiAFHJpTuSFzIYa6bfsu/rWgWuxCWQO1jpqDANmr/aeTK66O7BggABQ5GG1W&#10;f3+M9cSZaCIZTaZIL2mJTQlslE2FUokAmyLrAq1EO8REvFzKvvD8Uxs3rNP3d7tdi7SRUontfxPI&#10;smhkmZQkWRiEjTPJUDhkk8RQyG/Z9MqT0+P63u4dHENeS/CmjbujfYDgEhlH7Q/KB0UGIQugiECp&#10;S/ORGjgDh1uDDm+vfwuFQkh8FKUcV6fFA9kj+QqATdCxVOX+b885o6nun28hbUI/kFM21exEA8mp&#10;PFbVfFYMjRZHL8laHsGrJG0TUoOcQIvIUtex3Mhf8zrydSljW08ti32kZag0cDb9S6lOkVkBM9FR&#10;aC/4oD4ECgNnQyrBQBdnLQySfd54qRAgq3op0G5JxZELCbqT8l0n5A1EcEjzZLFVWv3AgKiAAflw&#10;ZnqM1kzQDciBlf5vZb3NXHCs2v4JJQziEFksnRJzXlUnfSiQR3u6PrIUfxhuisO/XGr9gBgwwlxu&#10;I2ugVto/yaSCAh+hvZQyjo0kSIH+ajtZuh+WpYFa56fCyAUIcH741yA39lc4E8NjeC4wqFGeIz1r&#10;qY1Mslz3WIkMan632uaAsLGDyCCw3Pjmg6+rSiOW3l186DpWfwnEWWbqDiQDHKWBpC7zY3+BOTt5&#10;Cxd3Vjs/ywcNOBH2qAaIHsryhZKYL/K5DJ9LC6VSOsK7DQ7dkLtz2NVFxdCovcdg6Z51jUZSrnjK&#10;T7oKdZL5OYWwgaoKgVu9UwWgYdifOmdqkFRwFxkLST9XXHE5qvZnn31SnKslpzp/aDzsj6KBaGJb&#10;QZZBcpg5PsoKMRZ1CRPKjpERALtMe4UOZdeubXCJQw+rZlnE32AnMWzZsol6i2AUDedBDGWtT+Fv&#10;PBbavOmVlubGYjdpm0x723BTNLR4XaEDJIEQGafTrJeMF1EZhKdJD+1P2rVzqe0jadfuStcXU0Ji&#10;dD7WYEpt7ots72de6Yu82LGwbTBEm4I29oZ3G/mtembncKZ5PLvLzLWNZdvGgqPWnilb85y7zerr&#10;mPOQSZlXRS1N1KjdzMgfp+ZXVlpVTwmtgEOronaj9r/u0KqowzDra512aTzR+QQfjycTiVQskcCz&#10;Jp0sWS7M8xGGCeHtEY+PAmGNaMQ7A4ogGJDA8KSQ0pQY/jdhXxmUgKTLiJFEzDE13q/vaR43aeMR&#10;p4jEU/usj7sgL8z7yyBYKq9nMKOkRUagZgVaAh+WQYe3N7RBBiF3KXMwwIC/qF0U1IW7mqUOUlXn&#10;LI/yXEyQkmnvbigbV4BMAfIElNB9P4hHkJ9JGy9JrExMml9bGD4PqbYweok4/UBu8bni6EXKCHaQ&#10;tTxe7vtWupc0+SgUNEfn+s6iZmmUtAzV7CECDBcsaY9cniaft4qDZ5dGL4aHioM6Sn2nFQfJ6LBy&#10;X63FBVmOGtIzpOGHUuw+Kdt5nORpI3LNQEaN4fUde8HZhGzpdFjn5ybx/oH3EppRM7aXcLSsPbpo&#10;+v1SxydKvd8qdh5JvcoaflfWkO5NWetjZf13Sx0fVNSPUySfD6rTFy3pj6vQJdtmL6+2fiAes+X6&#10;voe/idAkJBGxVwI2elFh5CLJ31dt/xi9NJWMtCyAgYYKxQQtFLigkcig0NhSy/twFHGLfW76Duwp&#10;dNwWni+euNyyQsCjF1Pu5ZZ34/m+evH6qjKo4U3795hGAsC+ZCRrquRm740EbJKezAiVnrw9FPRU&#10;Wz+UCkzgnS8rd3ZJGa7Bno07cUdZ81+Wmt+VnbiJidqqrR9kwzP0ToGcIJOiCB2TFHmEPBFj/L7k&#10;osnT27/QNuzsGrJriBhy6rAfcXRPu0YSXIBJRRLREEphPCBcBTGsDudrRckXgNoUDefT1rsrrrgM&#10;VTu5He8AHlNdOQ6oe0rdoVUheYolbxcwJNmwQNrA4oWJa60vfNq733exXbu2w1tyg0M/82vWvDS5&#10;ZlZuBDrP9AnLCBk7lrY+Az8lkaExmQ4bY22kB55rB3kJKfecREfOF0cvhj/l3m/SWaTVKLK13PVV&#10;xVKITCHV0YS31P5RPGtYpl27KpovpAXBuMA1mrhdRn77SGyrPrG1P/F0w+SWASKDvnTUCVv0sSaz&#10;2GTK0fXkd4/yjUaxZVzqnzHMeDvnPQAyolUtKQ7EtGoVC2XhC6gf+ZtaDfxdFbU/itY5RA4kidR+&#10;zpF5jzSkx5JXZ/V2W71asODVTi22Tts1VrfO5huIp+ySlBQE1PdhGs/IJnheSjz/G6KWQShGRD7O&#10;pnw7t79QKiS2bn5cYDwS0nkiIpAuQUTNKwkb0Hs8OMTPlbymFFOHZdDh7fVvtG9QnQxSemMAJcFR&#10;SvL6EjnrYzzL8qSfZpzh8T4aSXNsaeiX+cV141bSs/WaXWv6e3uSTDTFxrhUnGFInS0EDUiv8CE9&#10;93B68ILM3EPwEPYgq1rpszD4E/oXSRx1RqWLrA9f6Dwqp/t2Vf6wJXn2zrtYnTp3aWavlgLZedK5&#10;mDOSKXYOBaGPVMPF9s8EA2S0eVXzeQSSzIXY8zXR3YxsGfC75mYnAG2ARZgLI6QWh56jPlT6yQL1&#10;6SEimEBJ7uVd7Tqy4CKjvShVzRer5j9ykz9e1nx0aYZMU1QYqk2KvdRK6sg97Ufsmf+LNHFNTm4d&#10;KetOEELjkD4FWdvRuQMUDUSiUV7PUk25+f3MMGk1oSw1v7Mw+DPsi8O/oMvBsiGy/gldTCOTImuN&#10;QWzBK+XhUmCPvVK+HAS4rLNRKBh/n517sM5yufndhfn7BZZ0DFqS11XNMA5EKZ4yzGyMvObCwE3e&#10;7/M6ENsItqgjsrg49HOq8LJjpAt8epaMMYRjClwqwA1tO5Eg6MLzJnvfiLtbb283uMg3MoJLq5/v&#10;NFsGYgk/S9Z6jNPvYiDt3IpKuqT/nhgcqgv5q6KOQGoDGZRdeAr1+tU/eVd+6DyEjQb1XyGDSI6T&#10;ZVA8wYRSDJkRQJI/FgO1BgK3Nv4O3sIeezE4ADH08Pyah3bfoL5WYeicpa4vFp0vRsK+rVs26Pv6&#10;qFeSB+qfRBHPpSQvWTKvOHJhtfPTNKgK9PFRiqOXgDoHQIhO095yqCMTotQyxjSOZ5rMzNaB+Ppe&#10;7+aBxBO7zFsGglv08S0D0S36ZKMpLZNpNEkNkEGjUuNETjdtmfL2zHnawYz3gK1BdUDQQJRAA0Gd&#10;wDyLc91tk45mBdX8zvug9kQtcQ6FA8kg2CvIcznK/bVl5L5KXfM+7bS3ecbbMutrnve2B6IzHPnu&#10;GRX4uCj3MEMqQiI/FLnwfwu1DMJfyKB/PnRbe+umtOiOBGdFNiyxCYmMFoTjKM9D0+/NEYdyX4pj&#10;gLSH2AAqGcTOvdgwjV+7dt2L/YEeffeePdldTz+wrqE/aunrbG9/4IF1iT17djy9Nrkn2/D0Aw+8&#10;uDMXX+y2xPfsyQ1otEMDmlzCsb1T+8ADa93inj35xLMPPLC1STtM/pBt1tT/1GN/o+a6Lc9Hmndv&#10;fWIgWvufDt3+8G78ukY29oWJRXiq84EHHuhe5KebHj7jvCtNwZLmhQceeHIdLv3i9ZeL8Vmjnzjb&#10;s6cyM9S+7trfw+QZfdnCUcvD2//WRmVQdeiHtFUAugf1H6gr01GlwVnWsrdbg+KGdE0gNvGs5bHC&#10;yIX2sOSe3gm98sSuNfpBHcPF8dpNij/fME3lxCzv02Rlyk4YAFmYbGWFDfiMfc7yaKmPyAtyVHd8&#10;RfvVzBz5eMQaSON/xr09O37tso4opKXB+k4/CnR0PV30XqE0/LOsbR0NA6h2fbHSe4o0QNp+cPuZ&#10;+UfLPSfDEIsG5ucm8e6Fe0Q2E31dcFDu3uda1c69k00rqkhy7CgayZeC8uCZtDGJstT18eWBEyBl&#10;sm7SGgQycl9gafRS7LND8iRGM5dXW95flEcsEwcLL+XMV+GU6uy14vb/zuWYVCpgtZpLKeNy63uz&#10;lgcK06S9hLLU+kEaRaDa9E7FHtAFtuqotJAGp7pyBzcLS/JY35gMWm74z+zcA8oMigXDxagdYUil&#10;gtSSS7gENpW1khFVAptkkpGl5nczkYVq24dT/slEDGomDAoTpOM8bdOqtrwPwg4FHyoDOs9CznBR&#10;MjDBp+J8KibPPkcW0pf7jxMEJh6I2kYXdEP2ToOzy+zpNbp1BnvnpL1nzAKN7uW4qEiGmyXCCS8n&#10;xUQuSdrq2RjPRrOWfyJh4BIl/ekF4yVCUM/xEEz7IOuDVRDEBCiNnNe/4eJnn3vSvuVkafZRkU8h&#10;2Ap10bUq6uJeDXIKVRswKKlOoU4GXdx6AryCvdrn0tDPKl1fooIMf0lGFpklodZrB+T8HTgkpw2Q&#10;yC48DV2unA5owkaWhzMYyl1fhaEuzWQsj6StjxZMJHnnZu+T/ORLNMdz457SrhG2wcTvGk5tHYhB&#10;A23pDz213bTyRSy6fYiR24EoUouJbx7LtpiyHZPTk17dNPSBu31eXsFUAaplytlCZc2UE8qmhU4e&#10;bQt3K9gjOmes153o9yT1jmjPYkg758WJLRP2RjDpaAIzbvjTjL/jtga6JCo8P0jLkNpeDU5R3BxI&#10;EsnUDsHZ/L7MYe/TBqPzHBtBgkTyxvPyuG3qGP73JJUKk+7eqRDPh7LZSJ+uqWHHK48+eKvAhZgU&#10;GSigSickgSGZ0UyNFxilPfsgUGcUnEUtV5FB2cjI8w0zjz71MMwT+qYnNm1d6Frb48S/2MtrWyGD&#10;7L6JZ1/Z+NJjt3Q59vS2belp2eLK7Xn+mXsF58B9HbY9eyIv3NO+8cX7cULSqntxBDqptq07gAzC&#10;lrTpFRkUs3btmCMGKoOy4bmbm+DtnsnWFzKs93cP9WQZ3+PrXtq87vFNU0QGEad7tzyVQfmU+05N&#10;kFod3v6XNsigkp5MzSc6d9MyUdE3IDdP1E+l68hqxycKxt9l58lbuOjvr3NG03Ta3YCjY9aAP8Hj&#10;/XIb+TR2ZkZeOiNJJs4in36Loxdn5v6ZH7m4MPQLXC4/+tvS0C/gLSj3fhMuC+212YPqKJnIyqaZ&#10;YD/9W+j8it9L2jOqTuL/0nRtqQ1KaeAs2iVofyqqAfAK/CgRE7kAGcCftG6fm50IBtxpX2dBVmZV&#10;eeZrNVkbWVFSIS+vF1vSfLl1w62ZLnIXe6KtezSfXM6ShjGwbCPRaNv8zWrbESJdYS0tYJ8zXZae&#10;Ih+qMpN35OXPQOX2j/MDFy63fRCn7/GQDwqUzM73Pvfkfbu3rwv6ppOLzbCpNJGlJKZePIY6SLWf&#10;ljZdTc3phSdpLygKbQoSUqStCyzLc0njqdG/KEHo46NQe+zrqrRVgcs6GwX1IaIYhMRy87sYeUAT&#10;n/SLApOeX1scOV9ubIgtNb+TIR+5olBCbNgON0w0utT0X+nxmyBG44ngUvO72KSDLtVZbXoX9sTN&#10;Sr+B7OQN2Ym/IzkhjckDuSlxQYrYgxOjju4hu2bYrh119I04+kbd/cMuzcBCx8hity+5wGVirBCH&#10;Qkmm4ik2Qha2xOspH2N50gWHwMVIHziZ3Pw/1dB0uz+F+ccKlsequhP/8pN3o14faiCPmBfitJMc&#10;BdGC24FcVqA3RSkN/gT+QNRSlLOUcxVU9uHcGEkAu/ftHqTIIFxCfSLIzD0E+8wimfIRPpRspCPz&#10;Uv83ULUIQQMCQM8q931z/6F/ACmHjgygzpBZyCCyvVeBUiSjKOgEV4wcBoGNOEJCgyHSPEb0zY6h&#10;1Iae8CZ9fOtA+Klto5v7wpv741QGNZokFdmmsXyLOa0dn5j29Mx5Ome8UCf7fNiijTrQH3JDiwYS&#10;B6IHWkctg6A5qD0VQ654Hwxwgz2O0gU0ALQRFUP/R2RQDcUxRZZBXfO+7mDUwrMRSHNO7pUYCfsg&#10;GurSwL8bSSQMCW8CQZ935rmn//nS82uH9R2xsJVN+XEUGbYu/GoZRNt3X5WDyqADbysyaJUtPqlp&#10;tPC1P/ttpu3Pjb6eJply56MPhGrm17WV0s/dSnTY4e1/daOtQakAWTCI8w8lEzXFXez7bsH4h7L+&#10;+2nntpL+jIxji5JqK9qvlvu/q8igoul3RSOBFogxLjvrDOaGz4cM2rruEwXDuXgDSIAkSeVwIIkM&#10;9rmR2przeCut9MnSYT/KZrJ8I7nc4I9yFlIoF3r3LrLBj5CuQrmhC8XRq6reu2Au7zctdWmlp05Z&#10;8+WyvCTq/vBGooGymuObm3ZyvbV5pYl9gIy0B+XeUxVLNQX56xVAdYJ7yRsu3tMji5J5stjF8tAP&#10;nc++PdVDJk5c7vyfSromiTKuTbwU48W4IBLBUdT/oNRzSsZ8aannJDZSex1PRWsfOIqar4bmW5fa&#10;P5qKWgJuExe3VQ0/ys7eVbXdX154IDJIPvzFF1uxX9zy9aJ1bycnANnBM9GSYR+BWJCrW1r/UZab&#10;3kYfn9IERSxxrqqcOiByi1q9pUx2/uHlxjfjaGH0opzxNyxLhjLBJhUPJBlInHfkRn6VZEJLre8v&#10;GH5Fu9mC7OxDudmHuWR8qeW/cwPnxKOBjPnq9Pj18YQ/nvBVOz/F+UcqnZ/h/MN05m5cCBoLhiQX&#10;wQsoyyRi0TDHJxkxGmE95sXeUXu3waU1OLunAqO3r715wmO0RmfGbcYXdz3dN6HpNDU+t3utxtj6&#10;2MZHtnVt7TK0Pb/tKUtg6sWdz7YNNm1qXf/CzqdnfRNznon5FSzeSQWbf3p/Fv1TluD4YmDKFSDr&#10;/EMG/fjHP8oNnY+MIAaHUeJT1HGlZkXTHIy6U1aIFafJ/OwHkkHY46HAkLG9RE+p+eYnqwSWe8jw&#10;zLSnVS1/kfLLuhPFEJk9KCNPKaSAW6AfaktDP1Xbq4iLkfGs5SH6kZpcov87osh3T6TaxsUmk9Bk&#10;Tm8bSGzRxzf2R7fqg1f940nE1Unf+gGU0I5hVmkNIouqGrNN47kWk2RYGJ/2tk3Zm8bsjZOufT6K&#10;UalhC+vsESJroHXoGmEQNwpy08teFEkEPaSglk2QI/AZGgtiaMLeBFW0vyQ6EK9VBqlRy6Ak5+K5&#10;qEi0eALVP9UQdWmA2lAOkrT+j4F3CTETGx3peXrtw888fm9GioYCsxzrw4tEnUsKgk3fZ4BaCUUj&#10;fgXYq29TAae8Bhl0eDu8rbpBBpUHzkIyEhZfyW5ZMzFhzGTSqEt8O7+RtJBRJCi/cvOk1kQGQ1oM&#10;h8hcwKJ929LuNfmOrzJzz+FcJe+Vhs9JO14annZKg6ROLRrOE5gEi8SdCiFvpK3PlAy/LIxeUhwi&#10;w7soeW2trSWv/7E4VPsuBiq9e5ttEAxcQvlb1pN+xJRK93HUsOS+AfvSCNExfIrhWKY4uLe3daHn&#10;m5WuryDPqP1JTj2R05AppMVWslIHpar5Ai6Hm8oP/bLS+Xk61ZB63Q9FLkjOnVk76SINKh2fXFyY&#10;j3b8eI+GTMO4HNG4N5BPKlMbSG/TJedT1ckr/Fu/mDddutT+MYmHfEwKApkJGkcLA2dW2z7EO1uX&#10;2o4QmYQYXoAlKHYdw/hJ0xHPJvAumIwHi6r+QES4DP1sqeU91dYjxJCeLKARNxD7XW8bf+V75d1v&#10;h3nZJIuwZvKBjA+OV9s+kow6xOn7MhO3wAZkBsjwNKU8qpF0vXEZpCLOcZGl5nem9eTRMBxReCPz&#10;HXprJ+2wPGLTjS70TTlHLZ5JZ9DiCS+G484k54/FPdXm/84PnpOMBaELSYNQYIQWeSTkcw8K8+SD&#10;GplrMdDHMhEuFQPwP8p7p70jI84eg1M35NIOuSGDesdchic3PfLs9sc2dKy79+nbn966tt3UfOfT&#10;t27Rbrjx4WsCnKuhe9u9T96xoWldU9/OZ7c+OWYfefzlh29/7OZx14jBAR9qjLp1CoN2zapMBQye&#10;lDUlhis9J5x18ntRuze37ERQgRQypL1EthaMZHH+/aGF+8GpO2WFeHHqpuVp0jlsPxlU/5hojpYW&#10;XqQeUlksuZsRt9T/cu83IYDUp9SJITjDXwXcDukNpvpoDkQ2zsqLyeM9qtx/OpOIOyNS27jQOi41&#10;mcRGk7htILZ1IPFKb3hzf/Ab3/0RIuqGh7ZRGaRuDWoalRqMYttYVmP2jli0447WWVf7nLtdbvip&#10;QdUD9AeUyoy7dZaMI4NkgSJpV5h2tSjQo9BGEENq6QNVpKIPokrdsVotdPaHKh4KzAo0eK+NULc1&#10;pFsI9iY5tyKDggE3SjB1DFPoQ6T8O8igBBNmeNJ8FfLO5nifxNgE1pvL8FxtaNhrAKKcgvtS36bC&#10;YRl0ePsXbLQ1CHDh6XgsNDykX1pagr3JNOLvuGBi3OTc9k2v6XlOczpn3WC3zcfj0Ylx4+zMeKDp&#10;+66n1nhnWsfHRufnphYX57wee8DvFjau6ddsMU3bopqfJSceiydC8XggFvJFQ97i6EU5694PPWpK&#10;w7WPOAXz5djn5h6iczErZIZrfSDy8liqiLWR/q2oOussTxN1lQ6ZUokgg3dueRJFOvPQ/ohtx9bZ&#10;KBRGLkIGwytIJOxTVrbHhXJyz5tK97HllU5LSt+g0jjpfpRp/Pj8tp8sGX60R/MpY8/GPZpPWjd/&#10;E3tLzwOl1g97t3y53Pm5VIKM+IAMQiZH7g2HvJmRP+TlQGam7kzRWZHmX6DeAhQB8seUaHForwZa&#10;ankfqXgGf5Yf/3tF84Xs3IO5cdKmVRg+B7Imw8zDXDX+cs/iP/Lb3xRtOW2qgfROzc7dV5oja4OQ&#10;o61HSCmit5Za3y/w9KOPXO5wSS7uWm58Kx5Bbuae5aZ3cBBhashCcgSIM0Fe3ZZjo0wytNzwnyyp&#10;RFFaxbOzDyw3vjk3ezdtEFIQ2RAjRiZcw0a3biY+PBYYMHv7Te5ek7PH6NCNOHXDLggXXf9C5+Ci&#10;1mjrm1gccvpmWblDdHn4PDYwxybIlFT4i0ecTBJw+7x3JBlNsMkUz6WSQmjCPmSwaQdtHSOuvkFb&#10;96i7f8jWA4btvUb34MCCzujqHXX2mD39w3atwQ4ppsOemD29Zk+P0dllWNSYHL0ji9oxm37aaRh1&#10;dcM3o7fH5OsbcnYP2LtGPH0Gd5/BBc97Rl29w87uIXf3MP46+syLA6Gkg08TlZDOcEiEqN2Bvp/M&#10;OZ6euR8Fd2a21m4nulvElW/KFHURfyDU7tVwqVpe3k8GJUoDP8rY9lkxnoKnDPd0zvSi8Te8iyyT&#10;LLoa1ddSaiBqLpD5FT8jWp+DS2pDvVKDh5ybexAewk2164ssn5CYiMSwMy62nfT1SbeMSw0mdstg&#10;bFNfbFNvZFtfkMbS1oEkZNBOA6e0BoFmiCFzZrc512CWOscd4/Y+MmXivgPmxxYbaIPNjDwuTKFe&#10;XrwaavlSd0hB7UZ9LcpBTjxE7BHtvK/N6u0MhCcEPsJzdMZR0lhSF8+vCp4OFQr08e0PfbIUkYlL&#10;TFJAycmHWCHIClE8OI4Py53t6k9UQT5A8wgnXELosAyPnJiKx0NzWd7HxhaTYbvIp1JMmFXNFq0G&#10;RRz9sFCXF9Sow4m3cbyKK+Av4mcfGZTP51OpVPL/wxvDMNVqtRYdh7dX26gMEkNG1HChoNcwPEBl&#10;kGHLH2wbT8iz9j17lvE3NfNc6Pk1/mfXpGbWBXuvnnn8naKv1/LCZ9KhobmnP5QODY+vPy2x2Gzb&#10;dDJj3TLb8IetuzRSJju97WdS095FKrL6+uXfC8Y/VLqOLFgfLpjIkqi52ftQehKDvKeUdV+raI/G&#10;u2lRdlPUk5XFOMMVJf33yvrTKwPfL8s2NXo+V+4gV8xb769oj6ITQ+9Prmv1D2SgqiGtOMiZyF1Q&#10;QshgQnBE7QAUVr4AUio9p+yZ+91y/3FluRdOue8byqH8/ENSbLra8XF4qDTtyjKIZHgUTwU9mQ5A&#10;mCTTYVdbP5Qf/X1m6o7CwNl0KX4UYUolRD3cH1rGZWfvhxJShtlziXBx6BzaMzo/evGe1vdQe7br&#10;h0tN7yiN/aG9dTOTJN+VgMDEBSYGyNxLqaCUWqw2/VfJ/LvS6AXLDW8qGS9RUzT9LhV3MQkvmwpy&#10;DGmYEZmYxJI+0ULSL5Ap4MggpuWmt7GMj+XjLB/Lmy9njKStjmFjsVgAxeuka3DI1TkEweHsHnX1&#10;QAlBAxlcBIgJg1NjcHQO2yCGOvWWjgGrZmhBO2jtNlj7bCM3BU3Xwqv88DlMZC6VjFU0X2T8vQkh&#10;HBP81uCk2TFgsPVAjtiZmbseu9kWnpnzjrf273xh+5PW4FTHYEP/RNecf6xhcMeTmx7uNrfd+vgN&#10;WzrWr9/9zI6eLdP+id5pzYRv9PYnbp4Ljs34jXeuvaV1qHnWP75Dt+WJzY8+s/3xgVmtyaEftfeZ&#10;nH1GW4/J0WN06aDqRuUB+WRv1zFMQJQ/1cl9lfCgk08/vbY4cmHR9lQ2QxZAKJWy2CNp0SerlPWA&#10;2hwctXs1B5FBuZm7CuYr1I7rKBvIK0Rx9JK6awmezrzxD+T7uDwcUqHURWZLpxRMf6Ds62c849ys&#10;TNjNpmJJPtM7I7SYRSKDxtINJn7LYHxzf3RzX3hLjw8a6MijjldkkLo1qNEsNJphk2k2cfo527y/&#10;dzHYtRiGXOhRYwvraMuN0iTzOpph1BKn7pCC2k2dBgIHOfEQsfg7rf52d9DAsP6MxKQS5O3C67O/&#10;jtaU1ySDBDYikgXO8AIZ42jfOOIGJx78uvQrapQoIeIyKfIJNmpLRq1Z0R3xzqV5qKIYx5ARZPue&#10;WEMdBgR1VZBZFOIrk0qvLoNYll1eJpXWQTaeP2A3IPUWj+/tFv1/ZsvlcjXTQbdAIFAzHXgrFos1&#10;0+Ht1TbIoFSSvF6TJbsHfj//6JqlajkyfFtjwy5IauoGj8a74+uxlu9ACSV8UwsL8+NPfUZIeozG&#10;YdTxMy8d7/e55x5dA3nk2nWmLI8+PaLbIqWz89t+KGpOLRh+zc8+kh3+VXr+0bzhwpzlsUrXl3Jz&#10;5IWY9kigxCdrcyVnes7IaWtfxOiSXpBBuenb8vJK2gr5SdITgmOTvLxua1l7bFme6WfPHBnNTmz6&#10;T8uMX1fR1bwq9nxjSUc+fhV1p3BjZJVsNbQaqPaelF9YWxq9GDIFeZJzthV7v1XuPg5FSdFwXqXz&#10;s0X5o1ul++glefI9sDRNbEq9JwqhPjKcWJ5MsqKp9UnKzD0sBIeoOTv3kJLzqezL2Dco5RRysro4&#10;UENPgXtFEgH8TY/flHDqKpovMJGFjPmvCB4XIe1AbDKek9sbiibSuYpNBtnAyHLLfxcmrl1a6V8M&#10;lqf+mJYCpZxvyX4f/pbNv1uevnzP1GV7pi7dM3NZKkgmclyN/5DdXLYHjqdrC4bscTywx3Gv4kbq&#10;+zlUEWKDiy/yrG+58c1LjW9hYlZRiHHxsJiMRTmvwdY9ZOsasmuHyYpgNQ1EILP79IwS5Gl+9rIy&#10;4h1qwwGh02u09zrMN5da3pfq+d6ovXfEIXcDknsCjUCd2PvveuL2F3c/PzTXf8faf9z91G1ac9uz&#10;29deefMfXt79wrhn7IFn7t7WtmFHz7ZHX3rI6pu679m7+8a7zK6hudj4Pc/dtqH5eeNCf0P/jpsf&#10;ufn5rc+MzA3dct+NT61f6w7aGCGaZEIcHxfZmDdiGVnUjnq0+sVWw2LnqE1rXOhOMG4ooYruOPkT&#10;EpRQ/Iwzv7ftmren5x7Bg1Ye6GsCiUSh7pCCyEW5IZKu1ORnH0BeKw38sNx7KjEM7jP7KNKhPJHp&#10;yThdGWaokJm5rzj0y4LhfJrk4Eby6yrdxxDHi2SUACz3f4OnWbsqzyuGqlRg42S2biZi86dazMnW&#10;8axaBm3Rx7YPxjd0OZ9vmt6qj67aGrTbKO4eTbeZ2VHblCXcaQtqbKGORcLeaQ+VKZ5BnapQUMsX&#10;tb1aNoH5lUH1ajdq1G7UAkjdH+iNAH8WfLok52GZhMinmGTM73OmkOQOQQapW1bSEktH/qrLDYC/&#10;inuaoqh9KhUhX+rZGC66Im4ODpztdYm0zRPlFGYTi7HQdF70Br1TaSFB5meXV74TyJzRNdThpGUg&#10;RdE6APpG6SdEPF85V62KIIMiYR8c7CODaqaVrVqt4v3L6/XOzs5Sm1VlEJz5/bUB63T7X5JBs93r&#10;t/baa3/23epk0NLSksPhqP1RbYoMEgRhdHS0UCjs3/ZTKpVqpsPbq22QQV0br13q+BjKrNKONdEX&#10;17hmtJVKBYcY6+bFxgvCL6wJh7z5vjPyI5cgtXk9DrvNYrfNp15eE/C7Yh1nJdev4TasSW9eI2xc&#10;E2z4xvTUxIhh0LnjdLc3PDZrSw+cV+w9NR7z54Z+JUw/RD4zdR1fHCIzGVZ6yAS1deRXluIqDZIp&#10;ksuq/j2UUtfR0UlSBDPGWxXLSg/5NAa1VNUds2fg2MrsBdS+qPt2fpL0g8nO3if4SI/OvPYk5Bxh&#10;kEilcg/5FlCSA6MAiUa/x+EU0njjbM+N/gH5k6zomSJapKL/LnHZ/ak9+mPKHZ+stn1Eill4H2kx&#10;qnR9mfYcEh2bi/raKrAVeYk0Ch20lZu7X8nShy6DCmNXZadvVyyLQ+dI8sR3OJfzDVY6P4f7gufc&#10;9KN+CxnbTy40cV0qspgZI9/Llpr/C/tleb/U9M6E31Rpfn88NLvU9F+5+UdFFpU6acAQUVTJExyI&#10;5hvhmE/Gf6Eh1gAAQ9BJREFUpKR/uentZFB6IrDc+BYYRFTtTIwhb2lhgU8sN6xJxf3xmHvONRAw&#10;/DlsuGKp4T/hQ3X8YjY1J6U9S9NX7Jm+dM/CbXucDxXnbsMhEOv/6dhso2mhy+TQGd29UD9UBhGV&#10;Q1pWKDq6FIbR0Ttq1w25NWDY3TVM5E5ND404eodcumLL+6fnnqdLZxAPHd1Gp9bsIdoIisro6h2R&#10;l6AfsfcaHf1g1NlvWNCN2vsM9l6ze2B4oXsmbBpy9CEY494+k7N3yIqA9ZgWe33xBS4ZkUhbC953&#10;E5kMiuGwIDFimssKLCoMTozN2I0Gq24E1yWf1fqG59rGbN1mS284RUbG0aXuJsZGBPvOUu+pygP9&#10;lwMZxA+T7BNyT8hz05GFeFED4dDBW4PoHOtI8AgbUmOGzHxxAVImKPV9W3TupEkOLrOLz9HpE6kM&#10;qmi/WpKXvK12frpgujRLFqWv+ZlxbCkNnEHNHKq9VJxjksNzyRaj0GKS5I9inNwaBBmUvPupliM+&#10;dMQND25atTWoeSLdaGJ0U85Z78Cco33G0T7tbJ+VOywr1OkYBbV8qZMaCnX+UBtIHLUbtT9qN/8b&#10;Msjq7w7EFxkuzrIxvNLwbCIa8fICUTNK9B4ItbxQ29AnSFH7g6PY46GjrAuFOH8wkUyGkgmPxJIm&#10;Xgh9ea7nA6RYliHISohJwatUKhXkeF/YP14tBQPuiYwgJxvij+yVavmwOhmEQgyVC+0NTdt4AIKE&#10;gFFwCiQdRTkRwB6XwOmryyC73X7TTTf96U9/am1tNRqNDQ0N1L5OBiHgd911F5zt2rWrZiVvahm0&#10;4/k7sR9p3OSLLq59ccc//3FHbI+07d6Hd2zbevNNN+6R4vc8tPall54ZctWmF9qzJ/P8P66tGfcU&#10;m5+5eceOHY88+yTj0l/5y+smAml6IBdb+NMmMryfbvvLoCuuuAIBe+qpp9StO4oMikQizz//PPZw&#10;c/XVV5vNZmqP7bAMOvSNfBQz/iLQevbuDQ+WWz9SMv9Bmr4vs3lNzGNMd3+3oD9LSXAo7JREDEry&#10;lDxFw6/FsKna+ZnSyK/zc/eXdxI95PW4fBPrec1pRovXF+PJ54CeUzmGtDkhrfu8pG5QKPeQT0ix&#10;IfLRJINXB4444xNBYezWwjxppVjS11rj89O3hELkO444eKnQetIe28NS5ypCCkjOf1aHyOizyuzt&#10;dIQ8XfFUTbHzyHjzKiPUkGNz8kwn5e7jRRuZZpf1kNnk+IAuOyBrspnz9wyQftnVjk/kbU9X5G9w&#10;6blHOT9RQlAGecMFRf2ZyJy50dqrebX9E9jnR39Tbf+YugyCGTkceVh574EYgg0trSi0gSc3S6IC&#10;dyHbTMNMV4etth6Rtj4tBIaXWt6DQ7AhpwdGqh2fgrdswFRq/Whgsb/S9jFcAkcL5ssQPBgoDENm&#10;g5QDQxotYIN90XxZUR5Qttzw5rzx0vzo75Yb3oQTASxlwx9JjwEWdRtJFdBDcTY06zFCB0CaUMia&#10;pvYusNTwJrgZd7QaF7vGrd3uvj+FB6+oynNYL09cvmy/d0/zO4W+s62OjglX73xo1MfOjrv6IWgM&#10;jm69rYN8I3MRrTPq6IeOURhx9q3QC5WT7fj07Pw6o6vP5Ooj59q7hxa7Rl29CiNEMOEsgtHdBxvi&#10;xkb6Bskdg8h+1IlzSbchMOc3RVgvYibD8aWxP1GyEYM8tTpDIUW5DAwMG/UHHA7XvMe7YHfO2ewz&#10;NjsZ95eOkIXzOtpJNf/Tn5LeXfSx0gRAUbLYyrOoQZMKyn0yu7fKjRqV+zikT9BJOjLnRn4vf92g&#10;6xWA+MFlEE5R/4WaQZ6l5rpDyl9pgUxeUBz8Sd29AKTV4ih5zSBtAzzpogcsrljraLhrWmgcg8Th&#10;G4zibmNqc39oS298+0Bkvca6SRvY1BvZok9ABuGo0hTUaJYax6UWGMaZ7snRSVvXvF875e2YchIV&#10;Ai0C8QFdopYjaqgwoqjt687FXzrtkNqNmjqloqB2Aw8VDlkSyT77tItBnS3SO+Ppsgb7oklbIkGW&#10;y0DcJmJBj9sGTYDsDBs8cZoeshm+kJeKhTQSJOyRVOAY+33kBZ+UJXgU7y0kMZDkRBIDZJWQjLHx&#10;ILJwkoknuGiYTY5afJ5gPJmQG1qS0B+k2ZL2SpSXktznEdeQlz/DU2Z5vCLGYZDYgN8xUSqFfAGz&#10;IKAoQ5DgUvletu/pK9RCKxeG9BbU0FvD7atBIMk7qpz25HCqVphXy6Dl5eXx8XHog4PLIGxWq/Wv&#10;f/3rq8ogbOM7n5/M7jFseGo6Ybnx4dY9Bfbmv16VXNCv7XJTByubSgblw3+9ikxfpH359vQe9qmr&#10;tlJrbIcig+68885EIlGzkrf9ZRCcdXZ2qtuEDsugQ98gg/I5cUnz2aLlgVQyFotFotFwOBwMhwMg&#10;OXprOBSgxKfXRRxDoaA/Pv0S7COOAeyJwa6HJQxRR38w4KOWoVAwNrMxZOufXXAGgqTKRLHI2bZj&#10;D72fkceRIQULjt3Zmbv29JNWGYXCytgxtulrwQ2kaR3ENn/Ctf30WEet5aYyRnpS78Pg99wvfWrP&#10;7I3aXRuypr8ltnxoj3Xv1II1DLUvAsJu2VvdV+nfuS3ncNs+JI7dWdGdkJZ1WJ4Piim7tDIQjFJx&#10;yv2gjSTwkrwCA1DWwJfmHkP+lA2Piosbiv1nkPzp1ZflZi1KfoR09Fa+jtGcj7OQpVHSRcJkFB7M&#10;dS1DOAWO6Rwt1baPZGfuWWp5n/pocZh8mKt2fo6N2WCAh9mxv2UnboA/+Jun3wpx3UEycAyn46Lw&#10;kJhn78lN3kwM8iQx+XGyHhkhSSYZWm7+LxRPpGxKhZYb30QPcbVpl6PkJY8hndB5Ph7hfUYbNIRO&#10;7h9DkGVQDY+xNrf1kL1r2NE97CTg75ij17TQGTSRiaGXzRcPvUS+SxZE++LcaGkXmWP6VRFHLhYN&#10;F6flrlrYg+LE5YXxy5baan2k8ubLs7N3A/oXSMbfcqMXpoZ/Zbc3z7iN875xBYt3Yt5nngmMToUM&#10;BofOaO9zJy2FwdNz7u3KmygozN9f1ZJ5O8vjV6JCoiCiUDOhTsIzBTDjacINHhD+It5I/99r3i7N&#10;1CYBqsWzDK0GKGp7QFMIoGdRDuSeY8JRH5konNdfJNXWooI9qfmIpcqlmnLfqWk3WStGQe1Ybc4u&#10;PFsc/mXtr9xhjkxeoJL1ChnH5vLAmZBi8krysImxgjhhh7jJ7jDlG0xSg1HabWQ29we36eNbev0P&#10;vNiK+DnpWz9QZNA+rUHmfNNYDkqoeUzQT5mmHZppZ8uEu1PpEw3ZoZYjatTSRG2vlkEABvyFpdqN&#10;mn21y17UbnC6wqHJIHjbafHR6aQ75zwaZ8TIpMO8SOp+EA55kZchBfDQvR47TQaITzx3WMKAPZIc&#10;xBAkEQzUfm/aYBmBYSQmzvLhpBBjyISfMQHZlksGo8lxa3B8MW6ajVgd8ViMYZOk/5aSxtSs+ogJ&#10;LC6BYIA4i2TG+H2esaVK3O8dYzhXOg2BAgWDc+mMpvukedwLbo1CSpiVS1CRR4F5VRmEEpK2G6nL&#10;yYN9FNt/+9f0DSqw6x9//PF773lOc4DJiF779i/sG3RYBh36BhmU9bUiwQX8vlftWPa6N4japGVL&#10;ue80pOCS9vhiz6npqTtRjJZ6TxVSq3T+Xe4/tTz0I2RXjk+kJa4yQfSH1PWtYu+3gj1/4vRkBErB&#10;/KcleSqgbPc3GVNtBPhSz/GVsSvw4r5H//Wl7s8uS81LAydXXC+W+s8sdp+SzwpSWuAFUnmrKaeZ&#10;aqinov1q3nBhqaumjQB8KJgv5t1bJeOle7rId8N879erms8yTDQvj/nPz9xVGvl1YeBs5OSC4deV&#10;riMl+8bCyAXpucck2yYyiMk/WBw4iy7dCnLGywp60qRU7vuWUiJQaG6n0DKCaiMA97CEm8LYnxFI&#10;mAV/bRpJcihKBnzlx8nUednJWwrDZKUOSm6ImPmRq7JDv6q2fxR+qkscHEIc0r9IAPA2O3ETGSOG&#10;QBp/v7TvPNQgZ7oCjski7XSaQSa0DCEiphJ8wGTrH1rUKhroQFQb3xLv/7HJoVtqfIvZ1i5/0tIZ&#10;nN1g0tFXdpEJZhZ3fG+p+V1TL34ll4ukpeDc9JDAhCS8jzJRUUywbESSUhBeMIOllvdCrVIzpdr9&#10;1XSoTzYcUxy7QqkS1Eg8sz+FuXtz8/fk5u+WuUd5ZECKTtb5QEHFk3PvqGqPqgyckQ72qw+VRoji&#10;BJXu40p930Hcfv/730NNf+6331PUHl/pP40+gv2BflKA/6gGaEqoc7YqEp9IRKziyFWFziOL5suU&#10;j850YtI6x5Tc3EP7D91XO1abqQxCmqFQz2EorXz/VbNp3XHPPvOM/FUlBN3MM5Eky+pm4zuMbOOY&#10;1DyWbTAKZMB8f2RLb3BzjxeRQ5Tian2DCKZ8syndOCa0jcdtvsV5Z9eULFkgOEzWXdOuVrW8UEsT&#10;RQPVoXZzKBzIf7X0gSZTUF/iQJLIGtAuBLqxt/ja51ydoYSFF1MsHkpWQK5HmoFBiXzg8zqoPUBG&#10;pgag5GiglkECGWYfYfkII8QlKc4k8DoKHZEdnfHHWSnFQIvEBB6iKinyrMSxUEjwSkHx84CwKY58&#10;ESMfvJhUMOA1FfMBn3dC4L0cF0okyGSP4ZAvFHSHgi5IOgQewUYIgRJ4qmwAzDgKNxA3VP2o7xFZ&#10;IC73EIJ51bDtlUGFQiGVSqHKqf1fbfvXyKD/he1fJYPK5XIkEqn9Oby92gYZtNT5mVxiCjKoZvW/&#10;s4Wj0bR7N8pHztWONA1DceDszDSZ9pBSmriqMHZlcezKSvfR5d7aYKv01F1KN+rc7D25jqMKulMr&#10;PScV5RHm5e7jcxM3sEwiN3lTbpzMJViRpxSq9tcmPFwa/+lSesfyLGmiTwvBrOnynLx+Bahoa72Y&#10;9/SQoWFqivozKoNnlkYuzPEhkfWlp25b1hANVOk9ugqpNH1nfvCcSufn8saVDsIHpWC+IjNP+sYq&#10;6x5UOz+Tsa2vy8bI20qeR/6He7UMgpkJz9HTAWkN8vaVNV9kPP2QAsWRmvTJDpJmofTkHWRhCvl7&#10;P/zBaxM9CjMslUIENvS6+dl7MuPkoyTIz92Tm72bNNHJZlpmgfwM6VS+3PiWZCLEsGRRT/xlmDB0&#10;qj9pN9h0Ix4y2qtO9+wP3LjlxqHIwDlGRw/RQK6uUWeXwdZVbXx70HCRPWYSp8j8k4Vp0kxVGLvs&#10;tpuudi5OSXxUQnktJCURJS+ZcaDa9YV02EAKcSFZmL2jMP7n3OIzCDPAiZSS4Zzi+BVqiA9QQgKD&#10;lEZJR8fxVwb2qD+IhzXocq2EWtWiQM4d34tyRYoSjMrkXyAx6cPt6CCfxgC7QBabo0+hDvUlIINw&#10;LjXXOVsVkXRGDrF68ik27J/hiXQmXVNxSPkoJvl78XwPBO0ktCqV7mNGG8lsC+phaAcHjrOWx5FC&#10;SLuUEBclNpLKac18s1mQZZC4bSC6czi2SRfYpPN988xzETMnfevM/fsGNZgy8jxD6UYzv9ss6GfD&#10;cSaZ4B22sM66MmOQGkV/ALVMUaN2cyio/acNSEozkoJaZh2KDLIENLPezll3pyNgYHi/ICR5NpaI&#10;+p12C7Iq1ACel7rKp9nZ47ZBXsCgFBdqN8iqSvpBfHN8GDKI5yPJVCzGxc3zPi+0EJsg69CJvMBC&#10;ZzN4LeTFBK6unAgUDw8CnW+d58j4Mia6IAnuWGSSSTrkQgYO9q4YTw1IzDRJY48w43ZQNAUD7oDf&#10;5fc5sYdUgiVunO7VMogWiYAeomY1e2XQ4e3w9lo3yCAkSlTMoalNNavVNihsCNBEImGxWAZX24aH&#10;h+Gm5nq1LWh+ambBz3CM5G4o9n4rHie1eyjsjUYDLtcCGZ6A7Cfi9SLOL6wvd5MhXdnpO3l3F15Z&#10;kA2Qi7CHZUFzTEn3NQigPK0sp27IT91QmCQaKDdDWpjKKy/BPBsp93+nav5hNb25IuygljnLY2VV&#10;P6G86ULRtVn5m5m5nRfD5f7Tyrrj8OZUHvo5LJc1pF+z5N6ZTjoFL+lnDfJ9p0MSlYbPK5iuKMqr&#10;keTm7gaZmbuU+RUr8qix/OzdBdXKYsLYLdX2j+etj3Eik2CjrBBluBCZcScVI+9nsGNQyMeS0VBK&#10;JhEJJmztRc1XY9EQ7+6tyJ9j8iuzGUn9JISo5LBXigzEVVGe4Xqp5T3pydtRasAccRqWm9+ZN1+R&#10;M16OPRQnLGkhhSKGj8srrba8h9rwSfeyvPQpZVnu3wOyU7UOzssyiVTQl7CRAeSu3lF3z6HIIDJL&#10;0Ape09XVprfH9T8ec5AZBc3Odlga4Y9Pa3R2uaNj1eZ3jzz+qWUbeawhm76tefuLLzzGMD682qJg&#10;hSWKWo6NiAKRdHu1i8xS6weFmKV2Oypkl3uL+0rfNzNeMnmPmrL+uyXTb5AvFPKLZM2WunPVDtTU&#10;uanqji/rT4chk+YQ7L/85UrU98anj8pZ/omHpdRhafsGPBQFyA56RUpJ/308ZTVp5044K+tqUz/A&#10;ByaJV+2IMEqebMA+lIa3yUQ6zeOQMsLrDQKfH52rlzsH4tqm80qGi3OWtRzHoLLtmQhGE5I9Wmoy&#10;ig2jmSZzdvsQs6E3sFkf2mGI3r9pBNHytVPP2NAb2j6cwtHW8VLreFFWP7lGM9xLDWNi05jUbIrE&#10;kimBYVkuHozOWFzt896WWU/XjKdr2quZ9nbMquSLmgPJoMVQNxU0ass6qHBRFA/MkF/QYTVBc1DI&#10;mqn+DmDxd8w4W62eLpu/x+rWLrg0Nld/JGbjebJqYTTqDQbtyURA7pFTy8tqiaNYAoghiAZkbSoa&#10;FNTSgWXDIpfM8qTbTZhlDfNOqBuOiadkSQEHZAQ7TzSKgpJuqVihwF4JgxqWi3BMNB4LcHE3F7GU&#10;Mt5k2MoJYZ7f57utGniLXJDLCsoa3vAcwUN44vIc2cRbJoabgtSDSFK6S8IN7HGDsMebIQz03nEi&#10;joLDMujw9vo3yCA+aETiO7gMstvtZrMZ+9bW1ldeeWXQnvrmE7Mfvd38oxeti0HmmWeeefTRR3G0&#10;5nq1jUmQ9oPZ0WZ/hBdcpFkIROJ+KCGapukUgvGha2j2RrqHPZI+knjaSd6ey72nCiYySJ7KHUpe&#10;U5tFGmS1eyfsKetOrnQftzT+e2IWN5akrRV+5/I8+ZqWnr+J8TaLoTEh4WK5AMvFIEGyAT09MTdO&#10;1vaS10aOFS21IcR0QqBih7yc59y9QkBf1J8htXx5Qr9ZM8G2mZPNxmTjSNKpubLFyLSZYnoLYw3w&#10;SZaXEnM5uWtOZu6fdB5eRp5rp2KqLR8hyd+tcqY/sSib2DBZ1oqBJIqyyRiXAHEhOFk07LOEPshO&#10;3ZlMkE/jMFc0X0j4pwryVZZa3p+Zf0wppwBiDyUFDkkDv0rPPUw/qCNicQiWihsqg9QsN76ZHqUu&#10;ZZu3osyCY4EnNpGEd9JmGFzoGnJohxxdI6qOQQdBLYPU+EdJZy9IonF7q2Ghc9TRZXbrzC6dcUHr&#10;G7222vLfuaFzK83v2TPxm5efu239+if2tL436jKJTDQvJHDX6dCQKDCAZZKgoj1a8PUq4VdYavuw&#10;5O1Ql8u4qPovBTIo69mFMloBzjKxifLgD7POTYoztQM1igNArwtlnLWupWYqg55++gkp0E+qIlU9&#10;V0fasaUw9udn/0TWgAN9d771rgvfCXD6Ob/8ORw8+ujD2OcnSUtefuJaCGiRjyWCpE89138BFw8I&#10;TJxfqcNgSQ1vhM33/WBosF7uHIhfGT7N8fJ0oFxM4MUOU7JhhG8wslA2u0elJnN6+1BqU39kQ29w&#10;U3/wuXbbM62LOwypbYPJbYOprQPJXSOk0ajJnGswgWyjKdNgFpvMmUYju+jHOwOpBfHW5PIZLe6O&#10;OQ/p6zPja532dh5IBikiBtTZ49xpeXFWtb0a6CTs4Wbc1iiv3lqbp7FO8azKnF876++eI4ZOC/SW&#10;VzPn6Zj3tHuDphTjjcf84ZDP417kuAjLkhn56YsfRZ08FEvlEBmrGw3AoKB2wLAoPyN8MprNpYdn&#10;vMEkw/PRUMjr9TpCQQ9iD37WnaIAe+W6BwIaC8pbZP1+t6lajES8U3wqIEpyy58qCyjUzlp5f4AM&#10;ymb4fE4sFtIwo5hCuUTrAgSAyjLFPc1W1AZulI5B1E9wWAYd3l7/BhmEciprvOLgMohhGEUGuVwu&#10;CKDJoAT75wyRj99httlsuVyurjN73RZFdpW7AfljwqQ9kpMnzsnrSK8Fpv2bDrkdWEnTlLRjK+la&#10;Ic/AhjxQ1pFR8SXdSaV+MmS9LO/V5MevEV0Npd5v8p6O0krPZbA0c1F+8CdZX2tZd9zyFPlsxIcG&#10;uZSPdzXn5UaRijzLYkX1RaA4fpUyVTQFL9OloV8Uxsj69mNDuxrJiF+m30A6ilr7HrL2PmjU72w0&#10;iQ0mQTsy4++6JNPymam+51tM+TaTqDOF52eJy2Lvt3n79lLft3jSZ0KumZikEJ7Jz+79OKgmP0h6&#10;IIFU2Io9dFUqyfNMgsxzyJBiRQwOL7W8j8YPQZ4RMTd9K41AwEZr+qba/tHM1G2A/s2ZyI2Twi7p&#10;zZv/XDCSGYaU1iB6CKUMRA91v9z4NvxF0QOyxssy07dHUp6hOSKABpydgw7NMBlpVS969qdO/Sio&#10;3HR7jFf5Rv9YljsnxfrPjgyeHxk8b3xhd8hM2v+yo5dKW9+6Z/wSMTrFMqGq9ovFsat4DqUky6RQ&#10;dpOCEs7Ive9bspPlsTztMNB7BEvtH0t7WpS/tTjcTxuVB87MurZSMw7RQvwgKCdS4DO5evexpYm/&#10;UFX6l6v/DClz88033HLLjVA5YP6xWntbbuaOzse+/cANP3/kkb2zTB0cRQYJqCfYuJgi30Azht+l&#10;onaRDNSq3Vd+7p7iWP1gMQQM4aE1ikKdGzVDg6RTWp3cOQjPPPNUxrGjrD89g0cV4/TzsWYzWU1M&#10;BkpI3DIQ29gX2tgX3DoYfUnr+uF5l15z78s7hlPbhuJbBqLIUE1mKKEMwZRrJt2ls61jee1UOMKl&#10;UHMmo2GBi/tC41ZPh8VH1luddrcdSAbtI032O3pwIJVw1mKo207WLKstsgFthD39KlfnHrqKNhcR&#10;/eQjo9vm/F0znk5HeNATHU/wHkaMpkhXmFAw4EvEEf9RaCCoFvWDAGo5UndIAWIoGHDDgNQFYMAz&#10;hTzyeBc9Hmss5DTOBQIJSR7cQMY3qHsrQ1goCVUtiQ5JBqWQ2EI++8hyJRLxT7FJv7xqWFRujq35&#10;eSCoyoG4gQBSoxyC//SOEBJqg0PUvboxSfFhDXt4U23L/05bKpWqBevfdcOrAWffJcw/e3AZ5HQ6&#10;0+k0tA5k0BNPPOGOpD5zz/hHbjcf9dBkOl/OZDJQQqvO86RsYv+5leGfCXyqojshY31qxhGwGV9G&#10;kRqLBCDtATQ+Tf1UapT0Z6BKUCjJ4+rjMy9JI7UxYonh/QaCySIpO3Z1ionmplZmFRr/6VLvkZWu&#10;L8Gcn7gpM/Lb5e5P7xk6saz5Qmn88lI/+Z5V1R1V1pNFW4udtX5CxUl5qsbQ3l4mlKj2543m5E4j&#10;a+57WWj5auu4qJtKjliZ/tlU10SyfSzRPsk1j6PszreNl9pM6YDmkkzzp5vJAgJi65ioM5L+PcLc&#10;0ykhWxr+ubCwLsWRgRy1Nc1TnC/C2H0Jiyc1ZU8ZrSnjAtczneof7OdbydIfjSYe/hgsoTgbEtla&#10;t1kxRJaAXWp5b372TlrESAwZ51Vc6YqUmbw1N307qP2duBHVHgpKKnFo2Udbg5Yb30r8lNcUg30q&#10;5qSnZKduy9IBZaYr/3/tnQl0HMd555mN7bx1vH7JJrKdPGudTdYvflk9baL42Dh2DitZH2vJh2RL&#10;tmnRshWJuiiJ1ElRFAneJEiQOEkQJEiQIImTuGeAGQzmvgDMAWAGc9/TPT19zH3i2q+6BsMhxAOU&#10;dfi91ff+r191dXVNdXVN1a+rq6tY2r/c+ft+ryMc9vgjdtWcSGYVSOdHQHf6UqxS5QAQidQpQOtU&#10;2IdAcseg3Dkkcwwr7CNa15jeO+5SvxCWoxkNlrU/W+n/U3BQfgUX80Wj7gQ8iXLhhZF7El4xx143&#10;VwoIQmIHXDsoaTyQVWzEeVjKST73iuJ/xvNnlgUnlt1olV/7OVz/3kx53bOLfHkDwU1ZEPyv/MT3&#10;Ibc5zatQwpeF96wofzh0YdfBg/sOHdpfjhmrMj3rVBmDWJaK01SSIRP8ezG/U5vTPp3Xo7HzOCWw&#10;XXMuzo33D4NAtbUnkvb2pYG7Y5FQNBbrUZJd6hg/MTRSp5prl1Ln0cSJ5Nkxb/OIvVngePK1amCg&#10;82IC/CEwGhikYbpUiV6QLtWjTfXo45NWKKghNhJg6RBF+Z0+lcHSZ3RcNyhnjcoM9E5quaGAYMrC&#10;uAMOOBcjEbjB52YYhINBYpDsI3afloh6aI5iWJqiULdNKOjyeufR1+YM/BPRn3E1/6+DoUocKXuu&#10;EYTBzycetw2XbXCj8obGBoXDsfykxRNB0xagzzxRzxza3j7OcpibiY14g07VQtZHeqdoyoXO4hmI&#10;H2B3G2GygT8LxppsJo6VyyZgF/yv/UoFnMEunAtPGvgUCAzCJ26Ap/CPDFs4HC61ur8b5nA4Sin7&#10;XTWXy7U4+IWC7Idej7uU6BsZfimm1WoTiYTFYqmurrb5I/cdng6SUfDHBpxUCn0jo2kynWE5hiro&#10;X4CaNG7Yr7OSjOypxFQVxqCY5Qz4J7xCXPoZmqKRyChDRNlwRvdMXPdyevCehHuwOPaPCdVLHjdq&#10;pJ1Oa1TxIiXbElVsSQ6XBlPnR/42J1idUsiN+j+S/HidaNBHk/6oBy2pvTKFRtWUhZdeL4qu9TAt&#10;S+4tiL+eUm/Oyx9iosHEzAly9CddWrZTx4qUsuzQPS5/CGoWhiHYOMnFGPTBEZqEPuKOxIRGCtDn&#10;qjrbrUp2KOOeIfQyblLUABDTq4r1qJIjitmZ0V3m0beNwrdNwl0mYZVJuNsw8tbkxNluTQaelbu0&#10;cSRNvEcNSnZok/1KBDegXm1KNgm1A4s+rE2AUDvNMH6GDrJ0OKvZvDj4F1AVhu2SxYG705pnlno+&#10;Bbt0BEREw7al7k8SdIBiQ1E6lNG9mNG/AhVNkkbdSEs9n4a6BtXIkdKoavxqjCTQLCZY4InGoERI&#10;knTLZ4ZltkHZ/JDCiubdqfxIvow1oJv5V+q2YQCP5PYxhX1IOz+osY5p7FKjU7rY8+mFnj9e0W9c&#10;sWxfGfhMVvb9jPbXefWmGBNOxWkGKlBoYOhglPZDstmwnmaCNAPtBFAgelkTnz2xMHB3buIBxieL&#10;RgErUdUPGJR0XC7X1/DvSIR15V0QOpF3ZCwNABn4m7KC/EdZw1vJoKIcDItjqYVhNBg/7hHCLpTz&#10;/PC9afORKEWSRICORqhImGYC6P0Fw3cJ8NU9FHua73vDu3D7sIMPgMZPVKqqqtSVCM8YaGbLOJ3V&#10;o26zqFeXYAPpOLQc6Eka81A5YSA4F0e+fgwCndvzbalkLevcQj+0fFoiHkk7LxTH/9UfjfbruNXe&#10;ICQ8CPqynEWLi6GVVoN7Gvrv+sxdf/XXf4NemYkibfz38wh9tKkOZbknCSkYCofC3lAoyFAkHfE6&#10;PMrp+WG9vWfK1au39ZmAQjw9JjdaRZXXdZhSKUCWsoBpbijc/YPhBn3i7hHMeEb4b93R0B/+hZdg&#10;GmnE4BmadvTPekZtXoUvOEsQ6NMnyGT4l8E/CxwAK/CHgt1K1MC9HeX7cltV3i+AD37hC362THBR&#10;wVicZAkyEWeCUVZlcoe5KMsGY3SEQ3zDDwlaFaQBfhrSA/FUoNh1GBTjZx5CzxUcQbMUVMhcLAyP&#10;HGGXNhf3U34jQ9r57u3SV/FoMq3bXQscKveepvk5kLDAjXt3QABDkDacb5CH+HsRcONshEjKPATb&#10;jzDomn2EQXdqgEFQIjPWk+sZG4QNTgEflmVL+6tG0zQOfEOzzc+mev+yIPkec8tg77R8Pk8EAznt&#10;84z8hZjiuTudDSHKT/2c1T2TE39rQXAvTQXhqkvHPrJVSyTikEvLXX8A9Qte3Rbt9nwSahz80IYr&#10;r5z2aTSTdTTMsoQ3NKdGMxkO8fqAMEg9L1DZULeT2jGa7b97WtUELT3HhWNRf9KwF9JctOxa6b9r&#10;ZeBz4M5pnuRID0v6FwR/m3ANsGjIRYhh0Oc2hdGvxhxdmId4hRIzDQsDX4jZ0FB62MWNQUH8rZzs&#10;p+W2AQR/luLE9wryh3Etf2uhNPCD90FJnxDyDbvLyou+kdZsxnADFIuSFwV0g0YOPwFD+wRNPar9&#10;SwEQLZVwrVI4NgbNVofIL+XsK/8EKGd4M+XqWZM2EJwIvwIXux4MyumeK/CfAoCqZteyzq0FJCQW&#10;CfPKn0f6v9mhZht6Zn6xeQfQT2Pv7M83vwnQs2Xnye8+9GtwVOrvv37/BUm0TRy6OEEBCfXq0kBC&#10;GJuweqVeMgq1TpBCY+mikQhBRT1Ov9YV0hodw0bX1dUV5vG272YwVGYg0Br6KQsOlbt/eACCwMBD&#10;GIlAQzOe/mnboNUrD0bn6ViIolFTHY0EQDEW9dbATXQ6LOCAzIzwn3+/hxgEfwGGQ9M6s0yEoigu&#10;QrIcOx/gDFYfx7EcHYjHiFic4BKwXRsP3rpd85Cqa3Feh0EhNA8ng6bB5OLhRBLhFBG0Jmk3R5gj&#10;ATOKH6gOMRCEBK66rozdVpXXjvuHsCJkeP21/W0wyOEPn5TY6sfnbd6Q0Rnsn3KXDnwYBo+Qfr/f&#10;4XDabHavz0cQROnAe2RrMGh5edlsnj1aU9vVc1WmUArHRMdrG/r6B289p8B7aDfEIL1+ckwk1mh1&#10;U9PTKrUa3EajGXKmdPiDNcQ0fFe5x4Pg5mYGLAJ5C/cLstRut2u12snJyYWFBYChEG9wFC/BcTML&#10;h9FLHPTIEothn2xx0U1nYetl0SdmEDOkRyKRnDlzprW19dKlS11dXTgkO4E+TaesHX5DO/ZZv0EK&#10;E+7zecf5vAiNForbzkM1gQ9ZLJaWD9uGhoZwYj5cW1xcjJKoJGAtd32cjfqXuz6Wm9wGdRPUU3Dv&#10;stpnMtM7oH6kmCDBubUWscIyIrcOy0paFwbdqSrjQavQ29AUzwr7iFP+G1LyMMG4uUSEi0Ohii5d&#10;/ZOlvs+kAuMs5UsY96XwCnQzL6xY0evR7MQDsYAqwRIxys9xaMx4JOKLkH6SQGvqRchgwnQkK3uk&#10;MPbNrOynZSyAYOWGAQtX3OCPHWXhJ1QQh75aJ5NzJxflP1gc/tKCoyE2+v3s7BGO8dHjGyNtd8G5&#10;tGSj9cp3REfv9bf8MexiAanTUU8C2ip4sKYjaZYBJKKBingkQujDEWgaOjQT3Y0xKAatFL/SGTyX&#10;owhVT5A+E5rntyJkub3BAh+IvJx4rPLFlpWcPZGXPYTdExOiSsS59/U/rNTXmv/gH9s/gTnmiw99&#10;etPEfzr+xH/G2vLAp+770n+FhO196n8+se0Q7tF59eCF1d6dRJuEODcWPjcWaJeEf/X8zi9+6Z6L&#10;kvBFaaR1LNyhjF3VZwB9VgMjdU0n9PPAQBEWWAjNZRXkoiE2SkajgXm3zGwfNNr657zDs0gjM75B&#10;g/Nq5cdixtXpEysxqFJraKmsOT8wVh8wltnVN+McsLjHPAE9QdkjkQA/C3OAovzwuMXRIch8hvQB&#10;CQEA8Sx70x6XdyE4vXTj6DCNPjJFPYgAhZGIn44CCbqCVIaNc/FYBK0UFifjMTJRARzlAlCW12OH&#10;LUQIMUPyyv4xBk9HjgoeQwc4OkiT1njUlmLdAY8ZLcYcJ9hYOM7RfL8jWfnSbZ2ClFQCEFYoFChV&#10;T+uwG2NQIES0qxy7B+fa1U67y2N3uTs0TtgFOf3hUqAPyrxonnn7LeR2vzdwVolBxeICABBBkH+1&#10;VwG7/32P/M92Sv98pxRaa4ChMPFBTIy0BoMgHwB6MPw1TdgOj1pPy+yQkkAgCP4AEzjYB2mAQVAK&#10;Fwf+m29OXEr0+2M8BkVpDv6TJQxaXl7pNkYPivz54sLw8HBPT8/c3BxUaJAkMEgblAocEs1pTdC6&#10;OZ96ag77QLDoTSyZTB4Q+SEAnlgcMChgHU6l4vBMkzVXZdS/KWNQX19f++0MmOwWBrhWCncTa2tr&#10;KwW9iW3duhUn5sM1yCt4PIUmCipWEDigHkQVJYuIAa9iCwwERQWqyFDEo5gdVTuEGjtaYl1hFyrQ&#10;WmCim+FLpf+dqhxJQPqIbq4D/RbCICGkh2C9Hs8sF/Ul0OfxaNroZGAC0sxyJA0tBAPPrGgKf5Kw&#10;JTX8NNban67Mvb4ygD76W9L8pK5+/8hId2NjTZQKxg1oEm14Gs6PfYOzXsSPxQXxvyZsF8ABhzJT&#10;r4M4nxLX2uCDHWXhfMPP+kA/mdk6COPSt+u6EI0x8qdz0y8vmV6ea1+7Rt51Ev3dirzU45LTPcUy&#10;8CgPLRyAGoqWH/0dRVP3Xv/TIAgva/pWTv8i6hhD0wSju1YU/H1S83x26rXs9BugjHFXTvMkbvzK&#10;gnPhAkutKRXavv01UNepbRnt8zW/+WRZgrduMKn33o2fBJ3XbSjrkaZPdKg3rNGas7B04pbKfp2S&#10;lEk8TuiihLw8Hj7SJn/0P145J4m0ioiLE9Er6Cuz62aX7lYnr2oIio6l4OmKIXgSguwi2GiIowMu&#10;t2bGNmB29Bmd/QYXkqniS7F3jUFGwKDgsNkzZHaNBaNzDBfkvz/nF2ZnUF8jVjQaBC6hqLDXa0fv&#10;oVaRBbaQ4VjvFQZFmCBcPoemgUYIQlOE1R812gMsx8ZjBBen4yyXYpkEkEoswgGmoPek1wpApfCM&#10;RKA1/iUKR31CRILxUgFDPuYMegwU6Y3HKYYLs3GIGSJkEhwUv2sItR7h3AAHpCfJf0H23mCQyOxt&#10;ktjs3tDU9PTomLisyckphy/ULLUPXt8nZNQKRRNmcMgkw9jnhuaYmwmUnAGjdq7kXJ+5A+FRo8fu&#10;9uKuICS7w+XxTsx4ZtzoPUXZQp75Ps27fJdUiUGxWLzpVAs41mAQuKkoXd94CgWqsGLOevjEYXhA&#10;l9xqkMyd2RoMEo9L4PJLO5FIs8x2QeUk+H4gvX5yatqA/VfN29nVLRaL+7sFwfcNXAE4snPHlwY+&#10;H5g6Z2y4/8U39z72+OPR289kOfPkz57bu/f1uqvaksftDPcGgcoYVFxYYtMAq0tcpmiz2QwGg91u&#10;x+/XPB6PTqebnJzEIXFvEIiWlxZpCQaDADGBQECv1wNWzs7OqlSq6elp2GazWcAguLRisYjOZVl8&#10;bnHsHzJTbySdHWUMgp8r0cqHZyKRCCfmwzXAoFAALf7gczuIkJ8KWpd6/pCKRRmWjjHRBOUrdJWe&#10;/iFMaur1xEJEMSeQ20bk/CpdeL13hXVYMX8DIaCxCpRWgcoyokQdSENS2+AEGlTEH3qHpJahNcpe&#10;/azW2CyzDEzMCWTzI27l8yTUxZEgTQW8HivLkwoIHijL9Tv/YHpNyQTN0iEi5OYMh4pXP6uo/vNU&#10;Iujlx2wZzqFJkDnGMzGBpi/q7j6fTBJpS3Vk4H6WCxbG74/Pt8DzLihK+fiZeUkIFmPRiArUbxQN&#10;o1VXqZDPMXPlAKKcJTca5QZSnvl359XVIWjCv0mIvjujF5ptwazisYLoX9BoLTTDMm5yoEUMcpyP&#10;5ZyB4BTHTx6xbNqyMotG+cTnz8doPwO4xkVSidLswPw4DJKFFohD6Tn260+OXti6e8v9+36JVs8F&#10;xSZ+lmDhGb3U1IEPbFFL40MQCcFOHP5E4+mP3fWZu+DcU0c+fubs74MDNLbz4ziGSrmGNrTprtPe&#10;mWt9QnekMemGKXFdtzLZo0h1aNJ4TiA0tbQu3aXizo+H2iciZ4S+1lHfEy/sevbNurbxCAhICKHP&#10;db1BXJcmYXZHKQqoN8jQQY6CGxGJEmG0zh3h93hnzY4Rs3vE4OifcgyY3wE671RpUDOPTVOugSl3&#10;/zRaZGNg2j5odA6ZHMMm+8jUbK/TK6doJ48LwKZoYD7uLAEfaNFpOhzwO8MhTzSKXjgS/Dw3cKiS&#10;gUC/JQaVRVD+COED+CCJEBTxIM2KtPM0zXIVw8j4F09UDPUMoZ7dmwlSGwy4KxOJ0smi9ekYhoIy&#10;H484Ag7VQsbrd+sTqIcJR1v+x6EtX5jXxrxGkBUgyAHc0wwOLIjh1hh0+vTp6urqmpoaqPkr3+rc&#10;9KVYJQBVqnR41fwWrdjgtepl057I+FCnMxBRSwT6qYkpZyBgNwjGVUNj0xG/bXBs2qCQrNKTW9it&#10;KDnXYYEwKTR6jgituDuqUnuH5np0rsoOqjIGhfzuUcFw2yXplLgz7Hd2C3WXGy+MCkbOt4tH29si&#10;hL+jtQefUrZKDFpYWDh2vDYUCt+oN6ieINcMEFmo/fFrJVcu89K52ZWl4pbHqwS7/rd3ZensYw8Q&#10;XVuk7pXlxYUv//zVxoaG7xzXbfzOszj8LWwNBjmcTpF4vPwq8JDQGoZ0RCLgMyYSQ9OO/bFprjb5&#10;S91DdonRKDF6eIe77exl4eho/ZXxkZZ2b4jouiIO+QyquXfZnQYYBHVcVvYTt9sFGLTljapDdfsd&#10;0cw3d5wKC7YOW5iVpPLs4NxPj6CRQ8ToazJvmr+ymf949JlN//TdGTYv3vFLC4u8dp69uBIx7tix&#10;457N1XyY6ywuRjP+xb2iMgbFswsN8pDEwWk8cZ/P5/f7gWPAjEYjZAU4zGYzDhml0LzyuWwiQpbu&#10;Lw4AiQfWAX4C+gFT85bJZNZgUIoywb8rP/YvPmMnk4iXMSiounq0rulwcz/evSNj3NIDx+v3HTiD&#10;d8W9Z1uP7hPzkwisz7KDjYcvnTvWM0/we4lLDfVDI+IA6XxlF2L3D9gAgwgCjWUJ+Jxe93zQNQ0Y&#10;RNAhEupxKhwlPBiD4OF+uetjHnJeZhIobUKZc0TqFKDVT1EnjQBh0Dsktw5PoImFRgBf5NYRBVrN&#10;FNwCKVrQ9Dr6KWsNA4EgYbCVWUdkgFMWgT1ooOgAHfHF4Ok/Ei6Pv8kqN+G5p0HgCcrMHIYt3H1c&#10;1fJPz8Gi8Mv0LBoDdNRYauNNF75t7nsucRm9sllU/iA/iUYT93SfPXpk18LEt+Kj3x2p/kpM9fzC&#10;EJo4CpS2nokzEZoMsXQwHgsmEkRmvmlZ8KXY8Dfzab+hDfXoKMWlVr9qdgPZd3+3LtWhS6PvvVXx&#10;OVdqJTxQLBSK+XyxWCgWYVtSPp8tFpCjUMgVC7nFVABCrtDKlaQVnZIMFguZBQgA56JgubLsDpvD&#10;YYuGULAbaomSsX51eTfmHJz1DupyA+sRhF/j81tqPjmQJ1VEfDHMLRDsIsEuEFwxzBZhG2RyQTrn&#10;j2YC0ayPiE+ZrGarO0jnQ0yBgMCVYovhWJFkC8k0ZBfkCcoxUCHPC9zFfDafSmSoZJZKZCLrUTxN&#10;VgjvEqAE75NIU+ksly+kCoUMxA+/wt+10i3gb1k+m02DwA23kt/mctkMuMGBTrle+Kb/lsrjq4bt&#10;Qj6WyMZTGfhVVELWhgQfrDX+JeHLgaTmcpDgikTCFg4V4HdS2UxsZSmbSXNQDvkSWI6zUtdFe0sV&#10;FhbWnAt3MnsLDDp79qxQKGxsbGxpaUmncWOE7PYYhNvd8i4+WrZZ8zR2mAy6OZNGKhLpZpyALip4&#10;UJWpwd+sl0lksmmzw+eckan1OLBBLZo0zZocgRmDJuixW27ZCk8bjPinx0Tjk1MGqdkpMrkNpplx&#10;iRT7qzXaUlBggqAXflk0Lp2f0YomJgxKcyTkvdw+Bof8NgMcUZgds1p9hAjJRaIJWSk92CoxCGx5&#10;eXluznrseF1HV49kQjYsEAIAtZw9d7i6pvrYichqc7hqi5Lm5uaWs+By8C7vyopLhnZhSxl6mk+f&#10;ZqBJNvTCMZlnufeqCX6gude07JHSy8ungZLeYe8cGwQplMkVE1KZ2TxjsVoNRqN4XAIMBAJCCgSu&#10;IyGLdgKud6jvqlBm1EglIoXODJTqNKFMMNpNcgMPj/Z++Qwf/N0YkETc0bU4cLd3bpzUt+0GaxQC&#10;PrRKppLOUeChlZXIrJ1aiUzDka7qH+tCeMxaZMaK3ioaO895uEL76SO7d7enVla80ssQrEFoSnll&#10;plDq6ogqn/aqjUEIuaY3CGAUSjObyqk8cZIkA4EAP2gMGX4jhh3op/jeIDSz8+jXyr1BEBhI6IbG&#10;cRxgEESIxyqVe4NA8DijMnvLGHT+4I7ZVKzmjZ1+vH8nJmmughvetn+rYfXzOLfqYk3vVGnndlak&#10;fS+/3RgL2d44gJY0Dky27bukmbqw77LUuXnzCy/vas4ywRff2E95evZ1T8vPvC1+F0m8EwMMsgrQ&#10;my/ryKvS6fCsHb1VgX8iEw2yUdRLBM35D0Mbljo/JtWPSKaGJ8xAJ8NohXbbGEgxP6qYF0jm+sfn&#10;+iesA3L7CGxLsgwqbWKZRSizCnmUGUY0A7uW0dVBRbcS/pzeo3qm2PMpQvKgduaK0aGMsiF4qF0c&#10;/h8F9W8SHOPzOtKm/fgWpyhLMsEsCu4tqDbyz6bRBeHfpXwCcOC6NTt3DIIVez+X1m5b7P98Agp/&#10;/+fBJxYcz00+l8Kvzzo3KBq/tmR+qb2tXii4PLj/nrHq+1ZmX1s0lnirrPz4vxWmnitExMvmbSuC&#10;v1aMb3jWWaKfSo1JN+iFDV3q7FVVskeVMrkzaXJ6Ie7QDZ+pPdHY1NRYc3mg3DYMt51satp7sl0W&#10;8+n3Hznw9o43XdGccejkC4/+wksrGFPj3tefq3rtYBSa3kK2aBM9+OT+GGqusjP9NS8fPAbIUqCn&#10;C4UkMEAxTS5FVeATYq+jEKltCKQMlzBo3HzwdcHZYfXOXdIL2EcROvPy7qd2Nm7b074fdmdSAxny&#10;2unrVI/41SbXWs+yojSQkLLMNPK+83tOnDx6vL76aEeIzgMDBaLxpgOHtr3wwvPVZx1OwxuvNe19&#10;ecc0tyDubnjh8R/AKc55zTNVJ9946S2ehApx0nlchuiECco67Hlpw6ampqaWcwPeiZqq+qPHarZp&#10;QxFJw89qG441tVzG0CM/vQk7opT4e5ueBgcX8/zqnAZ7IgZKYfoh40kSAVARkc2ZX2zkG+zc2/ft&#10;hPvFgwJgRx7oAAAIgey1Zh4JwwTWN97ur9xdE7KsI7vfamhqbNr+Ip285ll54v/d01H2538deSYy&#10;xVQW+CUHwMKzYJbf8io49l2YxOG7jhypaWqsOj18LQZefDCUJIxxsIvQBzAuB5FmC7l0JsUsLcJV&#10;ske3/apdbIWQopoqB3tdJCCcQqy8X9IungOoypu6u3Sea8H4HAPHAk9ClcrnM/gLslDwDmq9m2KQ&#10;XKHEkFGJQdAG46MfvEEyLBarVCbHKRGJJUaT+b0dELMGg25mUOm3XbwEMFTfcLLk9f4YtOWllN3O&#10;bHY7hiFoyEteH4jh3iCQd05SSvT7Y2swCEC+trZWqVTit2BALdgBNjk5CfmGHfhcwKD01BsxjiJn&#10;EDTc2vxcLpZdoFOoKwgMMChGarN6NEQjI38krX+pjEEfWdngH9GrprsU0U4F16dmcJEwDb88oEUf&#10;lvcf+wq05Q+EkWdoYpNL9AhIOy8yuJVTThUvxbRTZrRpJucUy52/h09fI415UGkdVtpHlA484qdy&#10;ysSbqjyxEFpkwy1c6PkvyYiao4ny0qcF9eMJyur12Aurcz7xnpuW+j+L3bmpVxb7/yzuHgISgiKE&#10;fIbvS7r78FzYIC6gY+hIUfQNvAvK6F7MTW1dxGuhuNoTaDIeeDB0LhhfKUxvXRou9QnJJRsuajc8&#10;fSPuqZR7aIN1TtKpYTs0iS5N7IqWm/ak0xHj4uSlWUWfYDaCGwbljIl3QDsU6jhZP+2JdO854QIf&#10;1/iJq4A1ufadR5yFjF3S2nx06+kTR7wOxRIlW5i90iDS1B477Z+41C87c+bgQVnNi1qnseHUOGoF&#10;C/bqHW3FItl4uKGYiYSltd3DZw/v3Fwrae4a3HrKjnBk38mnAYN2Sy9UYlBVw5PYgdzHNsLWYj3+&#10;ck/d9u2bwF3f+PRIbkDpqnuiueqZXXvAp3d8Z6vl5KOHD4F7ePLQjqObf3XwIMagXsmrjTPnn3pt&#10;FxwaUO9qmW/5cRWgVcf2p59cJaGi1RaUzMy2zxYJthikYxevqIN0Lkhn3R7fvkONrVeFdbufDTEF&#10;l33+pcsuAKDTbyMMsigFx483Hqk/N8UVKC4TI52Pb69vbGyoObyjw14ADAJ365AhIK/dXXdo08Mv&#10;AtkgDKo/euqqHINOBQaNt85E9IMvKd2AQer6n331eG119dZH7IzyqCz03KmJY6rkY8dVfJdPtuXn&#10;34aYGxvrH71vJzTw9fX1tdt+ms1lvvz2CDTtX9k5BDfra28PF0VV06k03NOvvz0oObSztq49kyth&#10;0Cv/tDttbeuPck/98650MX/4/h8cr6vf8+wDBJeE8JeffZhN5SnTwL7n4TJFT792qKGh/oGDgw++&#10;2gYwUqCGBC4CMEhR+6MAg+L/Ve3Iq4/VxIpL7Gyn2Ek8+myjX7jPEqQL+QxATFtL3fYn/o+HvoZB&#10;xSJ14fSBY93yorZF64Tip+1U2/Zs3Bcp5AJDVdNe/55zo8P7Nu0+dKL+rc39htmj7WP61iqjl1xe&#10;yqSSdD6Xrt7dwhb8VYc7h47tdsyOPbt1Z3193Zbq9uOvnxBfbtxf1SK+cthM8CTkl2x7bS/KrqoX&#10;AIPCcyK4lu0nrlRi0GqqSspl07ilCAS8peppHXZTDPr/0NaJQR+YrR+DPizDGJTRbwtOn1t+P1eY&#10;J8Krc8+sb3HfssG5eGwQy5B+3x0vg88wzHLowNL0QyuGhxYnf7RieJj66IP5d1ixWBQdQ1NpG0e2&#10;H27p+GXn1zZd+cbxk102Aer/OHy6a03TXql27TWtOVQWRKKzT6gcQDPANCIVyDWmcYu1q1I5RrGU&#10;DqHSK1J5xBr3uM4lUTnESueY3C2UeUY0rjHOhCaBLEy9WtD8mu8NehzgBgoVQxNLfX+aU6LJn9Bs&#10;IvqtgEF55bXZEcE/EacXRr+cEP8or3iUH76AhtQUx/4h7uiC08sYVFA8nJt6eXHwL/KyH4NKkxNO&#10;bgMHdoP23cmwGJEUndIlpbs1iR4N161lDJ40S4dXwgOOvh31+7eePLK19mwt1P+FYi5fpLvP1kFT&#10;0XB+IFHkelsbOsf00DZAi2IUyaLQrsS8ZxvqW/vEi7EZiGE5KJs0Cpd8XZPStpXwZf34mEs34Ytl&#10;g3MT0E4bfB6FaAoa70R4DpqiQbmlSHvg53qGhUu0Wnv5jaM1O8b4vp92Z6cudml//ZuwC7wCujC8&#10;/a36rafMF3X0BXBU959YCfecFx6EQ4BBx3q2Hug6AO5xVz0cbTBc0DHtx6VnwOdc79aqc280T5xR&#10;Um1vte4UOeqvUgMTviYIVjvZpuMuHxW36HK9lwTVre2b4RJwb5BR1L8HmKamtvpYJzBQgM6FguSR&#10;Y/WHj9Vv31klHOk/VdPYdF6LA0tH2mEbJJjq4411LUIAKRZNLEypPAhTUpzTTOVcyktwyc1nzsW8&#10;mkCaTiSC7c2NVtmZE3VH60818C+8IvLmTbBNok6gGW0okkhTsZiua8qTSjMNjfWNJ0/l8xldZxOw&#10;jlXUiBp1pOxkZwff+5IdrRMWCiG4WSLRWC6fbeQ7SJr47UnYiqoGhEBLDdlcrudUEwQDDGoWz0Ek&#10;Ey3iLDllSST7WsQ51PaTzU31DQ2X0jn8EzmXvBWVgcuKXCFnHmqFSJROtlh0nYZAChukp02CoPnS&#10;+dONje2JTD6ZcTXV1Uv7a7WeyJUBTaaQG22HGC7GwjOnGuoHB1roZGTC4IdTQPqeixChzk+hGFob&#10;BrTqGV9E0iVJ8Ef7r/SwadQn1HEOQtWTsXxxqq1Nbl5cnLki0ObzyXwxKx/Xpfh0jnT1UsmcSdAF&#10;qZVZ/HnGLtE68vmASDrLd5jli5zT6CSRm5id8dO64Y7Gxi7xtMmjH/Yx+XGVkvPojV4KXzVWGYOC&#10;Ad/6a/uPMOiaAQZ9YB/Dr8eczmsDon83DTCooHx0of9uqKnTkocofTUtez4cCsAW5HE7TabpgN8L&#10;YA4CH9I+Hgr5wREK+UDBoDcyVYcDk2QQdsmpBtImCIdRGNhFAQwnc6OojYFWJGlrW+z9I07+TCiI&#10;AkSMLaSlDzlMZ/ltK2npJU2t4AYRxnPEbCdJhjKap+H0ovib8GSf1m5h4NDMZYdjPmRswyHXiKLQ&#10;dCLgiCmeyYv/TSoe9Dimvc5pv8dEk44YjWZrJKx9TnWz3YWu1O9zB4M+uOqA3+33uULg5oUTKTeF&#10;ZKYwjjky3RgOBoKhAEGGImQYSlyEIlC5g3Mhi/xev9+DxUfrKcnvgb80KGyXgj+ERJ++ORSU/kg4&#10;HCgpFICMBX+c1Tg8CLshJRCgUhAPeJZFhINIBNqe7zpd50Wphe265HvuceILuM3+URC12eUmHOux&#10;K1+3CBABLF75vYvaDRs7v7qxE/UPrVPZ7g16y5DCNaoJiBQuIU9CYiAhjeuayjwEbKT0jKrcY2qX&#10;SO0axyGVzlGXGpWBpat/BFsQ/+kvuTj8RXBzYbSEKlAOuBd6/ySr2LjY95mc4hfoEF+fLvZ/Lukd&#10;wUumoHPd/eCZnq3JKx4BDAIfjEEJ+5XkbC3sFuT8OLaAGrZJ+0UUw+BfpmznwVGQfCct+q7sTuYP&#10;BKFBwWM1aPZkfgLlUWNSYU1pHHmvuY/T7Yjr36LjmYKtLue+nEywSS4aZ6IME43HmbKQ/6oSCSaR&#10;YOMxJhlncil2YW5f3ta4lLAtWQ8s6X+TTTKpBJdMxlPJeDLFJVP405sYKBsUrSgfTKfjlcqw7hwh&#10;B/+49kGh88E97E1VQz2Y1K71/C11JPpgUfVzhSWlmE+rbXnZXEIyw4Cks5zCSMrM9ISJkZi5cRMr&#10;t6SU1rTKlq1QSm1LK2059XyajKbiHJdKxZJw+Sk8xhYuGS4wmUknUik4xCUT9E3EoLOSXDqFcikJ&#10;uZfgEnHIauRY1bX8j3FRqN/QV1EoTKU4nM9rdH2YSl0L/45DZV0Lk4Gbha6llMKyP8HmAwSdScWT&#10;yVgswcSTbDzJJeOxRAwVEqybpa1ScHoSIk+xUGxQbiRjacjAJBMlndl0JEY7E/EQKntJGgSZBpdf&#10;KZwqEMqZBItKF+RnKlYuaWt+rqw11wvn4r9tjKMYmoRasbKiq1SptoTmye/9fzD4gf4rs8VhAAAA&#10;AElFTkSuQmCCUEsBAi0AFAAGAAgAAAAhALGCZ7YKAQAAEwIAABMAAAAAAAAAAAAAAAAAAAAAAFtD&#10;b250ZW50X1R5cGVzXS54bWxQSwECLQAUAAYACAAAACEAOP0h/9YAAACUAQAACwAAAAAAAAAAAAAA&#10;AAA7AQAAX3JlbHMvLnJlbHNQSwECLQAUAAYACAAAACEAmOl1VvEFAABYGQAADgAAAAAAAAAAAAAA&#10;AAA6AgAAZHJzL2Uyb0RvYy54bWxQSwECLQAUAAYACAAAACEAqiYOvrwAAAAhAQAAGQAAAAAAAAAA&#10;AAAAAABXCAAAZHJzL19yZWxzL2Uyb0RvYy54bWwucmVsc1BLAQItABQABgAIAAAAIQCrbHHh4QAA&#10;AAsBAAAPAAAAAAAAAAAAAAAAAEoJAABkcnMvZG93bnJldi54bWxQSwECLQAKAAAAAAAAACEAFFtI&#10;yuxDBQDsQwUAFAAAAAAAAAAAAAAAAABYCgAAZHJzL21lZGlhL2ltYWdlMS5wbmdQSwUGAAAAAAYA&#10;BgB8AQAAdk4FAAAA&#10;">
                <v:shape id="Picture 139" o:spid="_x0000_s1049" type="#_x0000_t75" style="position:absolute;left:2000;width:32004;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CwwAAANwAAAAPAAAAZHJzL2Rvd25yZXYueG1sRE9Na8JA&#10;EL0X/A/LCL3VjSloTV1FgkIhl8aUtschO01Cs7Mhuybpv3cLgrd5vM/Z7ifTioF611hWsFxEIIhL&#10;qxuuFHwUp6cXEM4ja2wtk4I/crDfzR62mGg7ck7D2VcihLBLUEHtfZdI6cqaDLqF7YgD92N7gz7A&#10;vpK6xzGEm1bGUbSSBhsODTV2lNZU/p4vRoHcpJk5dMX7cIzHz3Vmvr98bpV6nE+HVxCeJn8X39xv&#10;Osx/3sD/M+ECubsCAAD//wMAUEsBAi0AFAAGAAgAAAAhANvh9svuAAAAhQEAABMAAAAAAAAAAAAA&#10;AAAAAAAAAFtDb250ZW50X1R5cGVzXS54bWxQSwECLQAUAAYACAAAACEAWvQsW78AAAAVAQAACwAA&#10;AAAAAAAAAAAAAAAfAQAAX3JlbHMvLnJlbHNQSwECLQAUAAYACAAAACEACfnxQsMAAADcAAAADwAA&#10;AAAAAAAAAAAAAAAHAgAAZHJzL2Rvd25yZXYueG1sUEsFBgAAAAADAAMAtwAAAPcCAAAAAA==&#10;">
                  <v:imagedata r:id="rId44" o:title=""/>
                </v:shape>
                <v:roundrect id="_x0000_s1050" style="position:absolute;left:22383;top:12573;width:5620;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umxAAAANwAAAAPAAAAZHJzL2Rvd25yZXYueG1sRE9La8JA&#10;EL4X/A/LCF6KbnxUQ5pVWrHYQ0Gq0vOQHZPo7mzIbjX9912h0Nt8fM/JV5014kqtrx0rGI8SEMSF&#10;0zWXCo6Ht2EKwgdkjcYxKfghD6tl7yHHTLsbf9J1H0oRQ9hnqKAKocmk9EVFFv3INcSRO7nWYoiw&#10;LaVu8RbDrZGTJJlLizXHhgobWldUXPbfVkEy226+dqncnjdPu/X849XQ49QoNeh3L88gAnXhX/zn&#10;ftdx/nQB92fiBXL5CwAA//8DAFBLAQItABQABgAIAAAAIQDb4fbL7gAAAIUBAAATAAAAAAAAAAAA&#10;AAAAAAAAAABbQ29udGVudF9UeXBlc10ueG1sUEsBAi0AFAAGAAgAAAAhAFr0LFu/AAAAFQEAAAsA&#10;AAAAAAAAAAAAAAAAHwEAAF9yZWxzLy5yZWxzUEsBAi0AFAAGAAgAAAAhADdAa6bEAAAA3AAAAA8A&#10;AAAAAAAAAAAAAAAABwIAAGRycy9kb3ducmV2LnhtbFBLBQYAAAAAAwADALcAAAD4AgAAAAA=&#10;" filled="f" strokecolor="red" strokeweight="1.5pt">
                  <v:textbox>
                    <w:txbxContent>
                      <w:p w14:paraId="0D2B643D" w14:textId="77777777" w:rsidR="00C956CB" w:rsidRDefault="00C956CB" w:rsidP="00C956CB">
                        <w:pPr>
                          <w:jc w:val="center"/>
                        </w:pPr>
                      </w:p>
                      <w:p w14:paraId="54B12C02" w14:textId="77777777" w:rsidR="00C956CB" w:rsidRDefault="00C956CB" w:rsidP="00C956CB">
                        <w:pPr>
                          <w:jc w:val="center"/>
                        </w:pPr>
                      </w:p>
                    </w:txbxContent>
                  </v:textbox>
                </v:roundrect>
                <v:roundrect id="_x0000_s1051" style="position:absolute;left:3429;top:5524;width:4857;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CvxgAAANwAAAAPAAAAZHJzL2Rvd25yZXYueG1sRI9BawJB&#10;DIXvBf/DEMFL0dlaK7J1FCsWPRREW3oOO3F3dSaz7Ex1++/NodBbwnt578t82XmnrtTGOrCBp1EG&#10;irgItubSwNfn+3AGKiZkiy4wGfilCMtF72GOuQ03PtD1mEolIRxzNFCl1ORax6Iij3EUGmLRTqH1&#10;mGRtS21bvEm4d3qcZVPtsWZpqLChdUXF5fjjDWST7eZ7P9Pb8+Zlv55+vDl6fHbGDPrd6hVUoi79&#10;m/+ud1bwJ4Ivz8gEenEHAAD//wMAUEsBAi0AFAAGAAgAAAAhANvh9svuAAAAhQEAABMAAAAAAAAA&#10;AAAAAAAAAAAAAFtDb250ZW50X1R5cGVzXS54bWxQSwECLQAUAAYACAAAACEAWvQsW78AAAAVAQAA&#10;CwAAAAAAAAAAAAAAAAAfAQAAX3JlbHMvLnJlbHNQSwECLQAUAAYACAAAACEA4K+Ar8YAAADcAAAA&#10;DwAAAAAAAAAAAAAAAAAHAgAAZHJzL2Rvd25yZXYueG1sUEsFBgAAAAADAAMAtwAAAPoCAAAAAA==&#10;" filled="f" strokecolor="red" strokeweight="1.5pt">
                  <v:textbox>
                    <w:txbxContent>
                      <w:p w14:paraId="62F5D368" w14:textId="77777777" w:rsidR="009C26E2" w:rsidRDefault="009C26E2" w:rsidP="009C26E2">
                        <w:pPr>
                          <w:jc w:val="center"/>
                        </w:pPr>
                      </w:p>
                      <w:p w14:paraId="0BBC2BE7" w14:textId="77777777" w:rsidR="009C26E2" w:rsidRDefault="009C26E2" w:rsidP="009C26E2">
                        <w:pPr>
                          <w:jc w:val="center"/>
                        </w:pPr>
                      </w:p>
                    </w:txbxContent>
                  </v:textbox>
                </v:roundrect>
                <v:roundrect id="_x0000_s1052" style="position:absolute;left:8763;top:4095;width:1428;height:1715;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e+wgAAANwAAAAPAAAAZHJzL2Rvd25yZXYueG1sRE9Li8Iw&#10;EL4v+B/CCN7W1AdSa6OIIHjwsFZ3z0MztqXNpDTR1n+/ERb2Nh/fc9LdYBrxpM5VlhXMphEI4tzq&#10;igsFt+vxMwbhPLLGxjIpeJGD3Xb0kWKibc8Xema+ECGEXYIKSu/bREqXl2TQTW1LHLi77Qz6ALtC&#10;6g77EG4aOY+ilTRYcWgosaVDSXmdPYyCq3X3/hJH5691fMy+VzX9LG4PpSbjYb8B4Wnw/+I/90mH&#10;+csZvJ8JF8jtLwAAAP//AwBQSwECLQAUAAYACAAAACEA2+H2y+4AAACFAQAAEwAAAAAAAAAAAAAA&#10;AAAAAAAAW0NvbnRlbnRfVHlwZXNdLnhtbFBLAQItABQABgAIAAAAIQBa9CxbvwAAABUBAAALAAAA&#10;AAAAAAAAAAAAAB8BAABfcmVscy8ucmVsc1BLAQItABQABgAIAAAAIQC2L9e+wgAAANwAAAAPAAAA&#10;AAAAAAAAAAAAAAcCAABkcnMvZG93bnJldi54bWxQSwUGAAAAAAMAAwC3AAAA9gIAAAAA&#10;" filled="f" strokecolor="red" strokeweight="1.5pt">
                  <v:textbox>
                    <w:txbxContent>
                      <w:p w14:paraId="78DCC936" w14:textId="77777777" w:rsidR="009C26E2" w:rsidRDefault="009C26E2" w:rsidP="009C26E2">
                        <w:pPr>
                          <w:jc w:val="center"/>
                        </w:pPr>
                      </w:p>
                      <w:p w14:paraId="49200A50" w14:textId="77777777" w:rsidR="009C26E2" w:rsidRDefault="009C26E2" w:rsidP="009C26E2">
                        <w:pPr>
                          <w:jc w:val="center"/>
                        </w:pPr>
                      </w:p>
                    </w:txbxContent>
                  </v:textbox>
                </v:roundrect>
                <v:shape id="Straight Arrow Connector 142" o:spid="_x0000_s1053" type="#_x0000_t32" style="position:absolute;top:6667;width:9620;height:12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CNwwAAANwAAAAPAAAAZHJzL2Rvd25yZXYueG1sRE9LS8NA&#10;EL4L/odlBC9iN4bSSOy2FEHoQexLeh6yYxLNzobdsYn/vlsoeJuP7znz5eg6daIQW88GniYZKOLK&#10;25ZrA5+Ht8dnUFGQLXaeycAfRVgubm/mWFo/8I5Oe6lVCuFYooFGpC+1jlVDDuPE98SJ+/LBoSQY&#10;am0DDincdTrPspl22HJqaLCn14aqn/2vM1A84EdxfD90Q9ju1t+yOm5mkhtzfzeuXkAJjfIvvrrX&#10;Ns2f5nB5Jl2gF2cAAAD//wMAUEsBAi0AFAAGAAgAAAAhANvh9svuAAAAhQEAABMAAAAAAAAAAAAA&#10;AAAAAAAAAFtDb250ZW50X1R5cGVzXS54bWxQSwECLQAUAAYACAAAACEAWvQsW78AAAAVAQAACwAA&#10;AAAAAAAAAAAAAAAfAQAAX3JlbHMvLnJlbHNQSwECLQAUAAYACAAAACEAMz+AjcMAAADcAAAADwAA&#10;AAAAAAAAAAAAAAAHAgAAZHJzL2Rvd25yZXYueG1sUEsFBgAAAAADAAMAtwAAAPcCAAAAAA==&#10;" strokecolor="red" strokeweight="1pt">
                  <v:stroke endarrow="block"/>
                </v:shape>
                <v:shape id="Straight Arrow Connector 145" o:spid="_x0000_s1054" type="#_x0000_t32" style="position:absolute;top:7239;width:5524;height:1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j5xAAAANwAAAAPAAAAZHJzL2Rvd25yZXYueG1sRE9La8JA&#10;EL4X/A/LCF6KbiqtltRVpCB4KNZH8Txkp0na7GzYnZr037uFgrf5+J6zWPWuURcKsfZs4GGSgSIu&#10;vK25NPBx2oyfQUVBtth4JgO/FGG1HNwtMLe+4wNdjlKqFMIxRwOVSJtrHYuKHMaJb4kT9+mDQ0kw&#10;lNoG7FK4a/Q0y2baYc2pocKWXisqvo8/zsD8Hnfz89up6cL+sP2S9fl9JlNjRsN+/QJKqJeb+N+9&#10;tWn+4xP8PZMu0MsrAAAA//8DAFBLAQItABQABgAIAAAAIQDb4fbL7gAAAIUBAAATAAAAAAAAAAAA&#10;AAAAAAAAAABbQ29udGVudF9UeXBlc10ueG1sUEsBAi0AFAAGAAgAAAAhAFr0LFu/AAAAFQEAAAsA&#10;AAAAAAAAAAAAAAAAHwEAAF9yZWxzLy5yZWxzUEsBAi0AFAAGAAgAAAAhALzWGPnEAAAA3AAAAA8A&#10;AAAAAAAAAAAAAAAABwIAAGRycy9kb3ducmV2LnhtbFBLBQYAAAAAAwADALcAAAD4AgAAAAA=&#10;" strokecolor="red" strokeweight="1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6" o:spid="_x0000_s1055" type="#_x0000_t38" style="position:absolute;top:2952;width:25336;height:8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zuwwAAANwAAAAPAAAAZHJzL2Rvd25yZXYueG1sRE9La8JA&#10;EL4L/odlBG+6aY0PoqtIi62ngo+DxyE7JqHZ2bC7TdJ/3xWE3ubje85m15tatOR8ZVnByzQBQZxb&#10;XXGh4Ho5TFYgfEDWWFsmBb/kYbcdDjaYadvxidpzKEQMYZ+hgjKEJpPS5yUZ9FPbEEfubp3BEKEr&#10;pHbYxXBTy9ckWUiDFceGEht6Kyn/Pv8YBa5L5+nn7OPyXiRf+3R5krdDK5Uaj/r9GkSgPvyLn+6j&#10;jvPTBTyeiRfI7R8AAAD//wMAUEsBAi0AFAAGAAgAAAAhANvh9svuAAAAhQEAABMAAAAAAAAAAAAA&#10;AAAAAAAAAFtDb250ZW50X1R5cGVzXS54bWxQSwECLQAUAAYACAAAACEAWvQsW78AAAAVAQAACwAA&#10;AAAAAAAAAAAAAAAfAQAAX3JlbHMvLnJlbHNQSwECLQAUAAYACAAAACEAH3es7sMAAADcAAAADwAA&#10;AAAAAAAAAAAAAAAHAgAAZHJzL2Rvd25yZXYueG1sUEsFBgAAAAADAAMAtwAAAPcCAAAAAA==&#10;" adj="21853" strokecolor="red">
                  <v:stroke endarrow="block"/>
                </v:shape>
                <w10:wrap type="square"/>
              </v:group>
            </w:pict>
          </mc:Fallback>
        </mc:AlternateContent>
      </w:r>
      <w:r w:rsidR="00172E6B" w:rsidRPr="00C956CB">
        <w:rPr>
          <w:sz w:val="24"/>
          <w:szCs w:val="24"/>
        </w:rPr>
        <w:t>For Rollinsford, only one existing tract meets the condition</w:t>
      </w:r>
      <w:r>
        <w:rPr>
          <w:sz w:val="24"/>
          <w:szCs w:val="24"/>
        </w:rPr>
        <w:t>, as highlighted in yellow</w:t>
      </w:r>
      <w:r w:rsidR="00172E6B" w:rsidRPr="00C956CB">
        <w:rPr>
          <w:sz w:val="24"/>
          <w:szCs w:val="24"/>
        </w:rPr>
        <w:t xml:space="preserve">.  Note that the attributes of that tract are </w:t>
      </w:r>
      <w:r>
        <w:rPr>
          <w:sz w:val="24"/>
          <w:szCs w:val="24"/>
        </w:rPr>
        <w:t xml:space="preserve">initially </w:t>
      </w:r>
      <w:r w:rsidR="00172E6B" w:rsidRPr="00C956CB">
        <w:rPr>
          <w:sz w:val="24"/>
          <w:szCs w:val="24"/>
        </w:rPr>
        <w:t>presented in the panel at the left.</w:t>
      </w:r>
      <w:r w:rsidR="00100D36" w:rsidRPr="00C956CB">
        <w:rPr>
          <w:sz w:val="24"/>
          <w:szCs w:val="24"/>
        </w:rPr>
        <w:t xml:space="preserve"> </w:t>
      </w:r>
    </w:p>
    <w:p w14:paraId="2913083A" w14:textId="6CEA363B" w:rsidR="00C956CB" w:rsidRDefault="00C956CB" w:rsidP="00C956CB">
      <w:pPr>
        <w:pStyle w:val="ListParagraph"/>
        <w:spacing w:line="240" w:lineRule="auto"/>
        <w:ind w:left="2160"/>
        <w:rPr>
          <w:sz w:val="24"/>
          <w:szCs w:val="24"/>
        </w:rPr>
      </w:pPr>
    </w:p>
    <w:p w14:paraId="7E6B880E" w14:textId="0FB8A7FC" w:rsidR="00172E6B" w:rsidRPr="009C26E2" w:rsidRDefault="00C956CB" w:rsidP="009C26E2">
      <w:pPr>
        <w:pStyle w:val="ListParagraph"/>
        <w:numPr>
          <w:ilvl w:val="2"/>
          <w:numId w:val="29"/>
        </w:numPr>
        <w:spacing w:line="240" w:lineRule="auto"/>
        <w:rPr>
          <w:sz w:val="24"/>
          <w:szCs w:val="24"/>
        </w:rPr>
      </w:pPr>
      <w:r>
        <w:rPr>
          <w:sz w:val="24"/>
          <w:szCs w:val="24"/>
        </w:rPr>
        <w:t xml:space="preserve">To display the attributes in a standard </w:t>
      </w:r>
      <w:r w:rsidR="009C26E2">
        <w:rPr>
          <w:sz w:val="24"/>
          <w:szCs w:val="24"/>
        </w:rPr>
        <w:t xml:space="preserve">horizontal </w:t>
      </w:r>
      <w:r>
        <w:rPr>
          <w:sz w:val="24"/>
          <w:szCs w:val="24"/>
        </w:rPr>
        <w:t xml:space="preserve">table arrangement under the map, open the </w:t>
      </w:r>
      <w:r w:rsidRPr="009C26E2">
        <w:rPr>
          <w:b/>
          <w:sz w:val="24"/>
          <w:szCs w:val="24"/>
        </w:rPr>
        <w:t>Panel Actions Menu</w:t>
      </w:r>
      <w:r>
        <w:rPr>
          <w:sz w:val="24"/>
          <w:szCs w:val="24"/>
        </w:rPr>
        <w:t xml:space="preserve"> and click on “Switch to Table”.</w:t>
      </w:r>
      <w:r w:rsidR="009C26E2">
        <w:rPr>
          <w:sz w:val="24"/>
          <w:szCs w:val="24"/>
        </w:rPr>
        <w:t xml:space="preserve">  When you are done scrolling through the attributes, close the table.</w:t>
      </w:r>
    </w:p>
    <w:p w14:paraId="4B1FC5A1" w14:textId="10E53A93" w:rsidR="00172E6B" w:rsidRDefault="00172E6B" w:rsidP="00172E6B">
      <w:pPr>
        <w:pStyle w:val="ListParagraph"/>
        <w:spacing w:line="240" w:lineRule="auto"/>
        <w:ind w:left="2160"/>
        <w:rPr>
          <w:sz w:val="24"/>
          <w:szCs w:val="24"/>
        </w:rPr>
      </w:pPr>
    </w:p>
    <w:p w14:paraId="7EBA2ACA" w14:textId="3E5D68E4" w:rsidR="00172E6B" w:rsidRDefault="00172E6B" w:rsidP="00172E6B">
      <w:pPr>
        <w:pStyle w:val="ListParagraph"/>
        <w:numPr>
          <w:ilvl w:val="0"/>
          <w:numId w:val="24"/>
        </w:numPr>
        <w:spacing w:line="240" w:lineRule="auto"/>
        <w:rPr>
          <w:sz w:val="24"/>
          <w:szCs w:val="24"/>
        </w:rPr>
      </w:pPr>
      <w:r>
        <w:rPr>
          <w:sz w:val="24"/>
          <w:szCs w:val="24"/>
        </w:rPr>
        <w:t xml:space="preserve"> Identify Abutting Parcels</w:t>
      </w:r>
    </w:p>
    <w:p w14:paraId="59EBFA25" w14:textId="6FCCD6E2" w:rsidR="00172E6B" w:rsidRDefault="00172E6B" w:rsidP="00172E6B">
      <w:pPr>
        <w:pStyle w:val="ListParagraph"/>
        <w:spacing w:line="240" w:lineRule="auto"/>
        <w:rPr>
          <w:sz w:val="24"/>
          <w:szCs w:val="24"/>
        </w:rPr>
      </w:pPr>
    </w:p>
    <w:p w14:paraId="35D3AA00" w14:textId="4D7D857C" w:rsidR="00100D36" w:rsidRDefault="00100D36" w:rsidP="00100D36">
      <w:pPr>
        <w:pStyle w:val="ListParagraph"/>
        <w:spacing w:line="240" w:lineRule="auto"/>
        <w:ind w:left="1440"/>
        <w:rPr>
          <w:sz w:val="24"/>
          <w:szCs w:val="24"/>
        </w:rPr>
      </w:pPr>
    </w:p>
    <w:p w14:paraId="3FFE1348" w14:textId="50CC6893" w:rsidR="00400209" w:rsidRDefault="0028280E" w:rsidP="00400209">
      <w:pPr>
        <w:pStyle w:val="ListParagraph"/>
        <w:numPr>
          <w:ilvl w:val="1"/>
          <w:numId w:val="24"/>
        </w:numPr>
        <w:spacing w:line="240" w:lineRule="auto"/>
        <w:rPr>
          <w:sz w:val="24"/>
          <w:szCs w:val="24"/>
        </w:rPr>
      </w:pPr>
      <w:r>
        <w:rPr>
          <w:noProof/>
        </w:rPr>
        <mc:AlternateContent>
          <mc:Choice Requires="wps">
            <w:drawing>
              <wp:anchor distT="0" distB="0" distL="114300" distR="114300" simplePos="0" relativeHeight="251979776" behindDoc="0" locked="0" layoutInCell="1" allowOverlap="1" wp14:anchorId="0FDF98DB" wp14:editId="6AEA9A5F">
                <wp:simplePos x="0" y="0"/>
                <wp:positionH relativeFrom="column">
                  <wp:posOffset>2990215</wp:posOffset>
                </wp:positionH>
                <wp:positionV relativeFrom="paragraph">
                  <wp:posOffset>433070</wp:posOffset>
                </wp:positionV>
                <wp:extent cx="1247775" cy="1038225"/>
                <wp:effectExtent l="0" t="76200" r="0" b="28575"/>
                <wp:wrapNone/>
                <wp:docPr id="154" name="Connector: Elbow 154"/>
                <wp:cNvGraphicFramePr/>
                <a:graphic xmlns:a="http://schemas.openxmlformats.org/drawingml/2006/main">
                  <a:graphicData uri="http://schemas.microsoft.com/office/word/2010/wordprocessingShape">
                    <wps:wsp>
                      <wps:cNvCnPr/>
                      <wps:spPr>
                        <a:xfrm flipV="1">
                          <a:off x="0" y="0"/>
                          <a:ext cx="1247775" cy="1038225"/>
                        </a:xfrm>
                        <a:prstGeom prst="bentConnector3">
                          <a:avLst>
                            <a:gd name="adj1" fmla="val 1793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9B974" id="Connector: Elbow 154" o:spid="_x0000_s1026" type="#_x0000_t34" style="position:absolute;margin-left:235.45pt;margin-top:34.1pt;width:98.25pt;height:81.7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rICAIAAGkEAAAOAAAAZHJzL2Uyb0RvYy54bWysVMlu2zAQvRfoPxC815LsuE4Eyzk4cS9F&#10;G3S701xsFtwwZC377zukZHUFihbVYcBl3pt5j6TW92dryElC1N51tJnVlEjHvdDu0NGPH3YvbimJ&#10;iTnBjHeyoxcZ6f3m+bN1H1o590dvhASCJC62fejoMaXQVlXkR2lZnPkgHW4qD5YlnMKhEsB6ZLem&#10;mtf1y6r3IAJ4LmPE1Ydhk24Kv1KSp7dKRZmI6Sj2lkqEEvc5Vps1aw/AwlHzsQ32D11Yph0Wnage&#10;WGLkC+hfqKzm4KNXaca9rbxSmsuiAdU09U9q3h9ZkEULmhPDZFP8f7T8zekJiBZ4dssbShyzeEhb&#10;7xw656Elj2bve5L30Kk+xBYBW/cE4yyGJ8iyzwosUUaHT0hUjEBp5Fx8vkw+y3MiHBeb+c1qtVpS&#10;wnGvqRe38/ky81cDUSYMENMr6S3Jg47upUtTV4tSgJ1ex1QsF2PbTHxuKFHW4AmemCHN6m5xN/KO&#10;2VjhypyhxuUYvdFip40pEzjstwYIEnR0t6vxGyl+SEtMm0cnSLoENCyBZu5g5JiZaats1mBPGaWL&#10;kUPJd1Kh4dmGoqNcdTmVZJyj1mZiwuwMU9jeBKz/DBzzM1SWZ/A34AlRKnuXJrDVzsPvqqfztWU1&#10;5F8dGHRnC/ZeXMrFKdbgfS4HPr69/GC+nxf4tz/E5isAAAD//wMAUEsDBBQABgAIAAAAIQAtZpUo&#10;4AAAAAoBAAAPAAAAZHJzL2Rvd25yZXYueG1sTI/LTsMwEEX3SPyDNUjsqNMQOSXEqRBSEIsKicKC&#10;pRtPHiIeh9htw98zrGA5ukf3nim3ixvFCecweNKwXiUgkBpvB+o0vL/VNxsQIRqyZvSEGr4xwLa6&#10;vChNYf2ZXvG0j53gEgqF0dDHOBVShqZHZ8LKT0ictX52JvI5d9LO5szlbpRpkijpzEC80JsJH3ts&#10;PvdHxyOU1TtVt0+dlO1uqL/880v+ofX11fJwDyLiEv9g+NVndajY6eCPZIMYNWR5cseoBrVJQTCg&#10;VJ6BOGhIb9c5yKqU/1+ofgAAAP//AwBQSwECLQAUAAYACAAAACEAtoM4kv4AAADhAQAAEwAAAAAA&#10;AAAAAAAAAAAAAAAAW0NvbnRlbnRfVHlwZXNdLnhtbFBLAQItABQABgAIAAAAIQA4/SH/1gAAAJQB&#10;AAALAAAAAAAAAAAAAAAAAC8BAABfcmVscy8ucmVsc1BLAQItABQABgAIAAAAIQDMHgrICAIAAGkE&#10;AAAOAAAAAAAAAAAAAAAAAC4CAABkcnMvZTJvRG9jLnhtbFBLAQItABQABgAIAAAAIQAtZpUo4AAA&#10;AAoBAAAPAAAAAAAAAAAAAAAAAGIEAABkcnMvZG93bnJldi54bWxQSwUGAAAAAAQABADzAAAAbwUA&#10;AAAA&#10;" adj="3875" strokecolor="red">
                <v:stroke endarrow="block"/>
              </v:shape>
            </w:pict>
          </mc:Fallback>
        </mc:AlternateContent>
      </w:r>
      <w:r w:rsidR="009C26E2">
        <w:rPr>
          <w:noProof/>
        </w:rPr>
        <mc:AlternateContent>
          <mc:Choice Requires="wps">
            <w:drawing>
              <wp:anchor distT="0" distB="0" distL="114300" distR="114300" simplePos="0" relativeHeight="251972608" behindDoc="0" locked="0" layoutInCell="1" allowOverlap="1" wp14:anchorId="60F0B682" wp14:editId="45312F9D">
                <wp:simplePos x="0" y="0"/>
                <wp:positionH relativeFrom="column">
                  <wp:posOffset>4267200</wp:posOffset>
                </wp:positionH>
                <wp:positionV relativeFrom="paragraph">
                  <wp:posOffset>328294</wp:posOffset>
                </wp:positionV>
                <wp:extent cx="1047750" cy="238125"/>
                <wp:effectExtent l="0" t="0" r="19050" b="28575"/>
                <wp:wrapNone/>
                <wp:docPr id="1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381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BA0BD3D" w14:textId="77777777" w:rsidR="009C26E2" w:rsidRDefault="009C26E2" w:rsidP="009C26E2">
                            <w:pPr>
                              <w:jc w:val="center"/>
                            </w:pPr>
                          </w:p>
                          <w:p w14:paraId="2088A9EC" w14:textId="77777777" w:rsidR="009C26E2" w:rsidRDefault="009C26E2" w:rsidP="009C26E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F0B682" id="_x0000_s1056" style="position:absolute;left:0;text-align:left;margin-left:336pt;margin-top:25.85pt;width:8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EFkwIAADYFAAAOAAAAZHJzL2Uyb0RvYy54bWysVNuO0zAQfUfiHyy/d5N001vUdLVqGoS0&#10;wIqFD3BtpzE4drDdpgvi3xk7aWnZF4TIQ+LJ2GfOzJzx8u7YSHTgxgqtcpzcxBhxRTUTapfjz5/K&#10;0Rwj64hiRGrFc/zMLb5bvX617NqMj3WtJeMGAYiyWdfmuHauzaLI0po3xN7olitwVto0xIFpdhEz&#10;pAP0RkbjOJ5GnTasNZpya+Fv0TvxKuBXFafuQ1VZ7pDMMXBz4W3Ce+vf0WpJsp0hbS3oQIP8A4uG&#10;CAVBz1AFcQTtjXgB1QhqtNWVu6G6iXRVCcpDDpBNEv+RzVNNWh5ygeLY9lwm+/9g6fvDo0GCQe8m&#10;UB9FGmjS/d7pEBslt75CXWsz2PjUPhqfo20fNP1qkdLrmqgdvzdGdzUnDHglfn90dcAbFo6ibfdO&#10;M4AnAB+KdaxM4wGhDOgYevJ87gk/OkThZxKns5mnRsE3vp0n40kIQbLT6dZY94brBvlFjo3eK/YR&#10;Gh9CkMODdaExbEiOsC8YVY2ENh+IRMl0Op0NiMPmiGQnTH9S6VJIGYQiFeqA0iIGQqESWgrmvcEw&#10;u+1aGgSoOS7LGJ4B115uC/wCmi/ZRrGwdkTIfg3RpfJ4UIGBu69FENOPRbzYzDfzdJSOp5tRGhfF&#10;6L5cp6NpmcwmxW2xXhfJT08tSbNaMMaVZ3cSdpL+nXCGEesleZb2VRb2OtkSnpfJRtc0QBghq9M3&#10;ZBe04uXRy8wdt8dejkFJXjtbzZ5BPUb3wwuXDSxqbb5j1MHg5th+2xPDMZJvFShwkaSpn/RgpJPZ&#10;GAxz6dleeoiiAJVjh1G/XLv+dti3RuxqiJSETivth6IS7iTvntWgdRjOkNRwkfjpv7TDrt/X3eoX&#10;AAAA//8DAFBLAwQUAAYACAAAACEAWXeFzuEAAAAJAQAADwAAAGRycy9kb3ducmV2LnhtbEyPQU/D&#10;MAyF70j8h8hIXNCWrmNtKU0nmIZ2QZrYEOesNW0hcaom28q/nznBzfZ7ev5esRytESccfOdIwWwa&#10;gUCqXN1Ro+B9/zLJQPigqdbGESr4QQ/L8vqq0HntzvSGp11oBIeQz7WCNoQ+l9JXLVrtp65HYu3T&#10;DVYHXodG1oM+c7g1Mo6iRFrdEX9odY+rFqvv3dEqiO43649tJjdf68V2lbw+G7ybG6Vub8anRxAB&#10;x/Bnhl98RoeSmQ7uSLUXRkGSxtwlKFjMUhBsyOYpHw48PMQgy0L+b1BeAAAA//8DAFBLAQItABQA&#10;BgAIAAAAIQC2gziS/gAAAOEBAAATAAAAAAAAAAAAAAAAAAAAAABbQ29udGVudF9UeXBlc10ueG1s&#10;UEsBAi0AFAAGAAgAAAAhADj9If/WAAAAlAEAAAsAAAAAAAAAAAAAAAAALwEAAF9yZWxzLy5yZWxz&#10;UEsBAi0AFAAGAAgAAAAhAKQWsQWTAgAANgUAAA4AAAAAAAAAAAAAAAAALgIAAGRycy9lMm9Eb2Mu&#10;eG1sUEsBAi0AFAAGAAgAAAAhAFl3hc7hAAAACQEAAA8AAAAAAAAAAAAAAAAA7QQAAGRycy9kb3du&#10;cmV2LnhtbFBLBQYAAAAABAAEAPMAAAD7BQAAAAA=&#10;" filled="f" strokecolor="red" strokeweight="1.5pt">
                <v:textbox>
                  <w:txbxContent>
                    <w:p w14:paraId="3BA0BD3D" w14:textId="77777777" w:rsidR="009C26E2" w:rsidRDefault="009C26E2" w:rsidP="009C26E2">
                      <w:pPr>
                        <w:jc w:val="center"/>
                      </w:pPr>
                    </w:p>
                    <w:p w14:paraId="2088A9EC" w14:textId="77777777" w:rsidR="009C26E2" w:rsidRDefault="009C26E2" w:rsidP="009C26E2">
                      <w:pPr>
                        <w:jc w:val="center"/>
                      </w:pPr>
                    </w:p>
                  </w:txbxContent>
                </v:textbox>
              </v:roundrect>
            </w:pict>
          </mc:Fallback>
        </mc:AlternateContent>
      </w:r>
      <w:r w:rsidR="009C26E2">
        <w:rPr>
          <w:noProof/>
        </w:rPr>
        <w:drawing>
          <wp:anchor distT="0" distB="0" distL="114300" distR="114300" simplePos="0" relativeHeight="251968512" behindDoc="0" locked="0" layoutInCell="1" allowOverlap="1" wp14:anchorId="2DEC19C8" wp14:editId="0AFC72AE">
            <wp:simplePos x="0" y="0"/>
            <wp:positionH relativeFrom="column">
              <wp:posOffset>3276600</wp:posOffset>
            </wp:positionH>
            <wp:positionV relativeFrom="paragraph">
              <wp:posOffset>109220</wp:posOffset>
            </wp:positionV>
            <wp:extent cx="3200400" cy="2038985"/>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2038985"/>
                    </a:xfrm>
                    <a:prstGeom prst="rect">
                      <a:avLst/>
                    </a:prstGeom>
                  </pic:spPr>
                </pic:pic>
              </a:graphicData>
            </a:graphic>
            <wp14:sizeRelH relativeFrom="page">
              <wp14:pctWidth>0</wp14:pctWidth>
            </wp14:sizeRelH>
            <wp14:sizeRelV relativeFrom="page">
              <wp14:pctHeight>0</wp14:pctHeight>
            </wp14:sizeRelV>
          </wp:anchor>
        </w:drawing>
      </w:r>
      <w:r w:rsidR="006C4E0F">
        <w:rPr>
          <w:sz w:val="24"/>
          <w:szCs w:val="24"/>
        </w:rPr>
        <w:t xml:space="preserve">From the Home panel, </w:t>
      </w:r>
      <w:r w:rsidR="00400209">
        <w:rPr>
          <w:sz w:val="24"/>
          <w:szCs w:val="24"/>
        </w:rPr>
        <w:t>u</w:t>
      </w:r>
      <w:r w:rsidR="006C4E0F">
        <w:rPr>
          <w:sz w:val="24"/>
          <w:szCs w:val="24"/>
        </w:rPr>
        <w:t xml:space="preserve">se the Identify tool to identify the </w:t>
      </w:r>
      <w:r w:rsidR="00405A6D">
        <w:rPr>
          <w:sz w:val="24"/>
          <w:szCs w:val="24"/>
        </w:rPr>
        <w:t xml:space="preserve">Parcel Mosaic </w:t>
      </w:r>
      <w:r w:rsidR="006C4E0F">
        <w:rPr>
          <w:sz w:val="24"/>
          <w:szCs w:val="24"/>
        </w:rPr>
        <w:t>polygon feature that coincides with this large conservation tract.</w:t>
      </w:r>
      <w:r w:rsidR="00100D36">
        <w:rPr>
          <w:sz w:val="24"/>
          <w:szCs w:val="24"/>
        </w:rPr>
        <w:t xml:space="preserve">  </w:t>
      </w:r>
      <w:r w:rsidR="00400209">
        <w:rPr>
          <w:sz w:val="24"/>
          <w:szCs w:val="24"/>
        </w:rPr>
        <w:t xml:space="preserve">The tool will identify all visible features at the location you point to, so we will restrict the tool to only identify </w:t>
      </w:r>
      <w:r>
        <w:rPr>
          <w:sz w:val="24"/>
          <w:szCs w:val="24"/>
        </w:rPr>
        <w:t xml:space="preserve">features </w:t>
      </w:r>
      <w:r w:rsidR="00400209">
        <w:rPr>
          <w:sz w:val="24"/>
          <w:szCs w:val="24"/>
        </w:rPr>
        <w:t xml:space="preserve">from our dataset of interest. </w:t>
      </w:r>
      <w:r w:rsidR="009C26E2">
        <w:rPr>
          <w:sz w:val="24"/>
          <w:szCs w:val="24"/>
        </w:rPr>
        <w:t xml:space="preserve">First, click on “Identify” and then click on “Identifiable Layers”.  </w:t>
      </w:r>
    </w:p>
    <w:p w14:paraId="0902E51B" w14:textId="09E7C530" w:rsidR="009C26E2" w:rsidRDefault="009C26E2" w:rsidP="009C26E2">
      <w:pPr>
        <w:pStyle w:val="ListParagraph"/>
        <w:spacing w:line="240" w:lineRule="auto"/>
        <w:ind w:left="1440"/>
        <w:rPr>
          <w:sz w:val="24"/>
          <w:szCs w:val="24"/>
        </w:rPr>
      </w:pPr>
    </w:p>
    <w:p w14:paraId="4DCB27D8" w14:textId="6DCE83DA" w:rsidR="00400209" w:rsidRDefault="0028280E" w:rsidP="001A4340">
      <w:pPr>
        <w:pStyle w:val="ListParagraph"/>
        <w:numPr>
          <w:ilvl w:val="1"/>
          <w:numId w:val="24"/>
        </w:numPr>
        <w:spacing w:line="240" w:lineRule="auto"/>
        <w:rPr>
          <w:sz w:val="24"/>
          <w:szCs w:val="24"/>
        </w:rPr>
      </w:pPr>
      <w:r>
        <w:rPr>
          <w:noProof/>
          <w:sz w:val="24"/>
          <w:szCs w:val="24"/>
        </w:rPr>
        <mc:AlternateContent>
          <mc:Choice Requires="wpg">
            <w:drawing>
              <wp:anchor distT="0" distB="0" distL="114300" distR="114300" simplePos="0" relativeHeight="251991040" behindDoc="0" locked="0" layoutInCell="1" allowOverlap="1" wp14:anchorId="26A52AF2" wp14:editId="11C82C1F">
                <wp:simplePos x="0" y="0"/>
                <wp:positionH relativeFrom="column">
                  <wp:posOffset>3028950</wp:posOffset>
                </wp:positionH>
                <wp:positionV relativeFrom="paragraph">
                  <wp:posOffset>120650</wp:posOffset>
                </wp:positionV>
                <wp:extent cx="3448050" cy="2038985"/>
                <wp:effectExtent l="0" t="0" r="0" b="0"/>
                <wp:wrapSquare wrapText="bothSides"/>
                <wp:docPr id="160" name="Group 160"/>
                <wp:cNvGraphicFramePr/>
                <a:graphic xmlns:a="http://schemas.openxmlformats.org/drawingml/2006/main">
                  <a:graphicData uri="http://schemas.microsoft.com/office/word/2010/wordprocessingGroup">
                    <wpg:wgp>
                      <wpg:cNvGrpSpPr/>
                      <wpg:grpSpPr>
                        <a:xfrm>
                          <a:off x="0" y="0"/>
                          <a:ext cx="3448050" cy="2038985"/>
                          <a:chOff x="0" y="0"/>
                          <a:chExt cx="3448050" cy="2038985"/>
                        </a:xfrm>
                      </wpg:grpSpPr>
                      <pic:pic xmlns:pic="http://schemas.openxmlformats.org/drawingml/2006/picture">
                        <pic:nvPicPr>
                          <pic:cNvPr id="157" name="Picture 15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47650" y="0"/>
                            <a:ext cx="3200400" cy="2038985"/>
                          </a:xfrm>
                          <a:prstGeom prst="rect">
                            <a:avLst/>
                          </a:prstGeom>
                        </pic:spPr>
                      </pic:pic>
                      <wps:wsp>
                        <wps:cNvPr id="158" name="AutoShape 13"/>
                        <wps:cNvSpPr>
                          <a:spLocks noChangeArrowheads="1"/>
                        </wps:cNvSpPr>
                        <wps:spPr bwMode="auto">
                          <a:xfrm>
                            <a:off x="704850" y="514349"/>
                            <a:ext cx="323850" cy="1428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369F3A5" w14:textId="77777777" w:rsidR="0028280E" w:rsidRDefault="0028280E" w:rsidP="0028280E">
                              <w:pPr>
                                <w:jc w:val="center"/>
                              </w:pPr>
                            </w:p>
                            <w:p w14:paraId="02B4D6E3" w14:textId="77777777" w:rsidR="0028280E" w:rsidRDefault="0028280E" w:rsidP="0028280E">
                              <w:pPr>
                                <w:jc w:val="center"/>
                              </w:pPr>
                            </w:p>
                          </w:txbxContent>
                        </wps:txbx>
                        <wps:bodyPr rot="0" vert="horz" wrap="square" lIns="91440" tIns="45720" rIns="91440" bIns="45720" anchor="t" anchorCtr="0" upright="1">
                          <a:noAutofit/>
                        </wps:bodyPr>
                      </wps:wsp>
                      <wps:wsp>
                        <wps:cNvPr id="159" name="AutoShape 13"/>
                        <wps:cNvSpPr>
                          <a:spLocks noChangeArrowheads="1"/>
                        </wps:cNvSpPr>
                        <wps:spPr bwMode="auto">
                          <a:xfrm>
                            <a:off x="371475" y="933450"/>
                            <a:ext cx="304800" cy="1143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6DB70E0" w14:textId="77777777" w:rsidR="0028280E" w:rsidRDefault="0028280E" w:rsidP="0028280E">
                              <w:pPr>
                                <w:jc w:val="center"/>
                              </w:pPr>
                            </w:p>
                            <w:p w14:paraId="6B86246E" w14:textId="77777777" w:rsidR="0028280E" w:rsidRDefault="0028280E" w:rsidP="0028280E">
                              <w:pPr>
                                <w:jc w:val="center"/>
                              </w:pPr>
                            </w:p>
                          </w:txbxContent>
                        </wps:txbx>
                        <wps:bodyPr rot="0" vert="horz" wrap="square" lIns="91440" tIns="45720" rIns="91440" bIns="45720" anchor="t" anchorCtr="0" upright="1">
                          <a:noAutofit/>
                        </wps:bodyPr>
                      </wps:wsp>
                      <wps:wsp>
                        <wps:cNvPr id="153" name="Straight Arrow Connector 153"/>
                        <wps:cNvCnPr/>
                        <wps:spPr>
                          <a:xfrm>
                            <a:off x="0" y="314325"/>
                            <a:ext cx="638175" cy="2000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0" y="657225"/>
                            <a:ext cx="400050" cy="2000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A52AF2" id="Group 160" o:spid="_x0000_s1057" style="position:absolute;left:0;text-align:left;margin-left:238.5pt;margin-top:9.5pt;width:271.5pt;height:160.55pt;z-index:251991040" coordsize="34480,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oSeMwUAALISAAAOAAAAZHJzL2Uyb0RvYy54bWzsWNtu4zYQfS/QfxD0&#10;7liS5SviLFxfggW2bbBpP4CWKEtdiVQpOra36L/3DCkpviSbdAts0SIBYpMihxwenjMz8vW7fZE7&#10;D1xVmRRT17/yXIeLSMaZ2EzdX39ZdUauU2kmYpZLwafugVfuu5vvv7velRMeyFTmMVcOFhHVZFdO&#10;3VTrctLtVlHKC1ZdyZILDCZSFUyjqzbdWLEdVi/ybuB5g+5OqrhUMuJVhacLO+jemPWThEf65ySp&#10;uHbyqQvftPlU5nNNn92bazbZKFamWVS7wb7Ci4JlApu2Sy2YZs5WZRdLFVmkZCUTfRXJoiuTJIu4&#10;OQNO43tnp7lVcluas2wmu03ZwgRoz3D66mWjnx7ulJPFuLsB8BGswCWZfR16AHh25WaCWbeqvC/v&#10;VP1gY3t04n2iCvrGWZy9AfbQAsv32onwsBeGI6+P9SOMBV5vNB71LfRRivu5sIvS5QuW3WbjLvnX&#10;ulNm0QT/NVJoXSD1MqNgpbeKu/UixavWKJj6tC07uNSS6Wyd5Zk+GILi+sgp8XCXRXfKdo5A7w8b&#10;0DFO2zo+HgFlMqJ51orRqT7I6FPlCDlPmdjwWVWC3bg3mt09nW66J1uu86xcZXlON0Xt+nBQwhmT&#10;nsDHsnQho23BhbayUzzHOaWo0qysXEdNeLHmYJF6H/u4Zkheg0ilyoQ2ugATPlSadidOGGX8EYxm&#10;njcOfujM+968E3rDZWc2Doedobcchl448uf+/E+y9sPJtuI4PssXZVa7jqcXzj8pgzpgWIEZoToP&#10;zIQDAs441HwbF/GIECJfK624jlJqJgDvIwC3Nu2AQfoRXLqGCjIhizNhBOFwQBJ4Qh0IZKF3qY6W&#10;47h9VelbLguHGkAZjhhY2QNcti41U2oyWC+Me3CKZIwAWzX3jt7rwKPw+lRouk9ZyeECLXtMZ4R7&#10;G0NmWy3NJMfvEUPriRRDDLLlGZuVkruUsxh+WUafGFCHTuSsdz/KGMxiWN4gcIbyELypUe77YS8c&#10;2zDTBqKgZ4YpDvlhMBqaMPQFoOVWxHTtj2iT95u4PiWLf3OdpMiRM8AphMzBwKgXK5qrMcR6vBk2&#10;EZJUCDzYJBfODl6MKTAaSGSexY1GK7VZz3NlmbpaefgzOgcnj6chQYjYrEbYLeu2Zllu2/AjF7T4&#10;U/obe+PlaDkKO2EwWEJ/i0VntpqHncHKH/YXvcV8vvAb/aVZHHNB3v1z+b102BX+Lg/bpTDw6EYj&#10;2ebbSrfhieWb3q/3NrcFDQXXMj6ARkpCRVAcKhc0Uqk+u84OVcDUrX7fMgr++XsBKo79MMQ0bTph&#10;fxigo45H1scjTERYaupq17HNubalxhaBcJNiJ9/ctJCkjiQzyiWXrVc4CnWg0m8m1/G/LNfe0A+h&#10;QQqK414vhBIMmVu5Qs1NYPQh51YEjeobaTVx8U2uENeJTv6Tcm0zxptcT7Jrr5HrvVaMIoozo7zp&#10;zKUQSFJSoXpssUNanou6YrfZkwJvo5yTcr0HbQV1Rd5ob9AbIQ00Jbvn2fHnUyVKIuNS64uNdU9W&#10;KG3yC4aQ9Ev54LnkV6c5Rx9KVARaZSiLc15nDkp7JpzaQsgkBn3IOW2Wi488QWLAm4l10rxu8jbf&#10;sihCoWvLkHo2mdkSsDas3ab31OcM6/lkys2raLvrK4xbC7OzFLo1LjIhlQXtdHe9b1xO7PwGAXvu&#10;x0SDGPvNMw2YZAvDL1DXMJDc/BvUHSApn1MXxfTR2+Ybdf+v1DXv/vhhBHQ++eXluG+o/vhT081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fu9+EAAAALAQAADwAAAGRycy9k&#10;b3ducmV2LnhtbEyPQUvDQBCF74L/YRnBm92NrbbGbEop6qkItoL0Ns1Ok9Dsbshuk/TfOz3paRje&#10;473vZcvRNqKnLtTeaUgmCgS5wpvalRq+d+8PCxAhojPYeEcaLhRgmd/eZJgaP7gv6rexFBziQooa&#10;qhjbVMpQVGQxTHxLjrWj7yxGfrtSmg4HDreNfFTqWVqsHTdU2NK6ouK0PVsNHwMOq2ny1m9Ox/Vl&#10;v3v6/NkkpPX93bh6BRFpjH9muOIzOuTMdPBnZ4JoNMzmc94SWXjhezUoLgRx0DCdqQRknsn/G/Jf&#10;AAAA//8DAFBLAwQKAAAAAAAAACEAcvGv51c3BQBXNwUAFAAAAGRycy9tZWRpYS9pbWFnZTEucG5n&#10;iVBORw0KGgoAAAANSUhEUgAAAwIAAAHrCAIAAAGEDY0aAAAAAXNSR0IArs4c6QAAAARnQU1BAACx&#10;jwv8YQUAAAAJcEhZcwAAIdUAACHVAQSctJ0AAP+lSURBVHhe7H0FoB1HuX9wd8orBR5uD3u4/eHh&#10;Ugq0UKBtWkqhAqXu7pYmlSRt0jaN63V3d3c997ifs77H/f5/s9/evSc3SZuW20d4dPLL3G++mZ2d&#10;+ea3I3t2Z9fY7XabzUb+8TkjJQ5izgjp/oqs8oMUu0Jj+ORWJNBPl6+BWxHUnH7UYafQimdAV60U&#10;dMeCy9VZchdvH1rjl11rN+2+amdpKiEtWM2XPVu4dtOesYmhczfuXrt5z8tgNvrDY7vCYfGcjbsV&#10;yc0J/BU7ip5t7Xn7Sad84rNfQorznti7dvPua/eUXrO7FMHbCuq2t/XDiCxq855r9pRdrUVdu6d8&#10;SbkXyj89uR8+4ZaDVdD/c7F43K6opAx+/rHMRsm4lEooIJGJm4tH5WRCWbt5b3NHs9fvQoq/bit4&#10;tLo9l1vMLS5mF3NrN8Fke2CO3GI2m8tpuexVYzHEQvaI7FikZQlyi9ta+rI5luyfTklUm0+mKyvK&#10;DxaWpaOyZo2ju9Gx8YLC4vxj//hkF7NRKCSmE2o8JqeT6rzDioju3o5A0AMBNuoz2ej4czaj5qzO&#10;mUwGPmQ9o027YQsImtWYjf6y9eDazfsg4yiY7/aCWj3lvyAueKpnjSLzyZiUSiqhCB8PB855fPc5&#10;m3aPj4/ARhc8qbHm3xvMRsQRcujVldV2O+65XpeO5uo3X0LCppsfIOF/33V1dZ1yTTeqD5kXJX/P&#10;U5dddu1ll12D4A033HAUG73sVriVNlp1F4zpSKy2i8Vi+jleYnd0G336QUY8w33o7g4SXC53Mpkk&#10;Ga5pXtClYztYp9Wq5tsoGo3q0pILyhEptFI5Pz9/8OBBPbDk7q616tKSjR7e8BidyBDgFsyW+oYm&#10;PbC4+L4723UJ5ZHjkVhCD2gum1LCIUUPHM29zKPndy+5jYY5HXrNVs/937GR4fSarZ47IW0UtGHS&#10;lFv0WdWXpHAqP+3N6vLxOMNGLf3zqmOc5ONwGf3vcbvV51FI6F+Mtf9fwnPaKCppf/hdTZMFT9zl&#10;W1yc94bNvuda7MCtqo12kJCN5isZyu+7Ni9YkCcvo7ps8wrNi8Pq8ygmD6w4x786mI0wYTnShdSQ&#10;LkWjbrdbl47tPB4P2SgYdK9Y7xDC05vDU+sFwRMO85GIsFi4BsiWv0cUvRBCrgZFCUiST0fQIokB&#10;AFGi4IvILD1pBN4HnHfoG6f51hCiJboAyO7esOTIFb5qb7N3a5XJL0hCwCXwXomzcpIsCv5gwM1z&#10;Xi7osdtMEFDalFJIOQMW86whA3SuY9oo3x2/jTo7O0MNP1+7uY5zTwzxyXwbBcefghUAmAlWkAOT&#10;kFHzXOErIafqv4xgsu3niDLMAaiOVvi5JY3snyYBONPNlIZ1ACMq2fX72PhdyMfudFd2WmAat8sq&#10;CjZJ8jodZqq5JHpVfra2+HEKwmqKzBk55GPVrjWfz+dw2M3mBVQyZClk9YQhfEOhECe5unJFr81W&#10;nAINGQhUyhW/TvUPI5kie3OFr8gVvZql9w7nF06WgktycN0dF0BItp0qcXZSokoAWefXpjed5n4F&#10;BGSI2iZaf5qpOMXndSB4qH4UNrJZpzmVu+bKC1WVC/hdouTe/uTNUtCDfJBeM5l+0hWAcXUbbdy4&#10;8cknn2xvbx8aGjrzzDN37NgBRpxxxhmDg4N33XWXLMu33nrrRRdddNttt8XjcTLKCtfQ0ADfZrP5&#10;fE7e1i46KlFngAvayV4AXU0c5woGnenmbxOPUlUfodhU7eczkJcKF53fasiKs1Owdvt98yyrJSUq&#10;lmr9cdjbT6a52Lrml15mr2TH6YneP0FjQPLbZdEPk8GmuURQVQSJY02lKnw0IodDYkgVjGyPxKrx&#10;iGyUyWQCAZcq+0Kzz1DNBR6t5BFFvyqzC43MlKl4X6ruCxCoDv/zxXcQKfJLhjSZyg8iVnW0UFRI&#10;9QS8jETQUBq6RkjO1v3X3etuowyByMCV2fJ3Q/C6Fg42mpASvQ9ddCGekyQ3DqFj4zEVxgJnVxSA&#10;AP0q2wgOPEIv65wsJRvdfuUlfus0u0C8VsNGAC46IFX7WbKOARSLhGzpO/r3rTU08EXXAOpMRY8N&#10;XoVLhq4RxOJSVWQ/YlFbWzVjE2T4ABI8vKfL67PZrPNej3adepvRi+NY9NAgF4RIWMKBdF7KkwCb&#10;viQ2Qp+N8rHKaIZINXz5Atsa6obIRgRo9GTa4AWgfPBDc7sgUInTtf8FTWR+Z7rxGwpvRUpe8IQE&#10;jywwcxg1Qa0wSKFfh5Ku1lD/9fARfGCCmempyulxsx+9Na4pJJZFWMoPGVaG1eAjMRkIoDwN1FSX&#10;r6aNfM45jICJ9l+hcLKjGUahlgRgEfRBhoH6ejtRGhQ36Bg22i3V/H0S8luSLgcqvWopN/Q4BSYN&#10;EDxTpYLflGr8FrMa786Un4zDizf/GUGct6RXhr+r0YN8KCuWedDn8zhx0SFP2MjlZPMMlr/WMJQ/&#10;GKQnPlZ/ND09nUwmr7jiCshbt26dmJjgOA49usvluuaaa6B87LHHHn74YS2t7jCuwTebzVLfzYtt&#10;/w9FdJgHyEzJ1p+mGr8eCDhUNQgDZWo/jW5yqUBBlANIxKNUOCoZwOoMRpiLMYda7nRK3w45Ork+&#10;U/2RudkeShaa24EoCOH5ncgW/Y7sm0g2fTc8vWVft7CjfoGXPbCFw76ACyfIubPC7phs82ldG8qA&#10;yw2HQDDMhGRUBurCVo1HsFEqlYIQb/5ZtPt8urLgEyC73WZUIzb/DMYdFC7V9G0qIpUGstGMVDjD&#10;LgDZCz4QCIKqv16s+6SImaEWi949NLczPP1EovXn2ZI3oVanXbsGSLedWtSrXnX3U0V9Ms8jW2/Q&#10;7wzzrP/2+5wB9yioDdkoAwSAigGgk2I2DbhX2igUCiUS7DYdKAN/586dmvr5HWwEW1x1aI0CUnT9&#10;DjImQYaNGHBduG1EbBSITKAGpiFT5SWRp/JBgygkQE+RLX0b5ETXWUiQqf6ou/QH085Zq3vS5Jq3&#10;OOdDturI1EakpBzQxZCPTGAjUfIUdMq7WzyP7h/Y2yqe9J6TynrlxdAhKoDAB93OGZiALisCWQeA&#10;dSgZ/NXkkSz7YaNU569hEZyYyg3Zt/PtdDL4qA9AQYAlWJrFRSYeQvcctpWjiJANvRCwIJnYdCY0&#10;iFrwMT7u2bdnz8G9Cx4TZCjhAzAxQMdCSfkX9SilPTJkSRR2NboE8wFki+uLjWhC0G5dgEAWIeBA&#10;OpawytdadOyueO8F8agTXQ9MgyCA/uivFtZ9Jrr+EO+7mNV5yUCA0vw7VANXFnzo4VMRAdQ2f+xj&#10;iTU9z3JgVxn0C76FkLkw0fFbloZ3U0r4qBgljvdeFIsqyAp6QWLNJguBZ55+NhJmazecN+Ca8riZ&#10;vVawyZCBo9voqquugm8ymSh4PA42QpUUwcfzbrq4YJcVALHzzw2g0DpZljpplA/Ckr140TNGNs0W&#10;vx4+ZEVGN8e62NjEfeGZp0CB2Pj9AfcMHQ4fte08eGXUUpAcvpo08HmBNYMk8ztrbNXD7NR6lyf5&#10;nnj8MXRPTNZYQwJBFJBMW9PqtfzHHOuPRH907B4UBciUvHOFgQAqLkCNDGDMig2zuQxmjAFrNxIk&#10;qj8bG7waUWQaAEKu6FWxwWsgaAb1psZuhD7ed2F4ZgsOSdd8Gr0PJY73XkgFSLb8CH6q/kvwlcA8&#10;zo484e9vmCgeCKG1YBekRxfpsw/QdJQLumVJLxgGGXAtHovAasfk0R/+8Acs2e6+++5du3b19vZi&#10;UF+3bh3P83v37kWUni7PwUY//emPkzWfSVV/qrZjpXUAqgOAElC3SkgMXGpEoaCoElkH5qDpL6pB&#10;saLkHZznIiO37t+3vJSLNLEp6y+veU1i8AoWnNwAHxr4mcavc4KvvVUvAA4kAWSnZRrxGj4H7mvM&#10;qq4qQ5Egd3a0QYCBBM67mjyKDV0bHX8gXftZVJJKYwBnNYBYlI8MRD0FKQ2wYN+t8Km4FIuagEFF&#10;vVIg4Jf7byQrUBpMx7MlbwGFaRAkhEfuidi2rygGsKvFC6OjAYxJEJBOsPwxgYKeTgp7UUmQbDVt&#10;hHLzlmaj86vv0KuRqf44CQCuLJQj1vpLshE0R5qJqGQAUdCk+/6IlEpIKOkPK1iCWusMMwGiZzRX&#10;+AojGOIcK0xDOH/H91Q5KClBr8s8PD3v8bJ7SbCO1TKvhvRZEkDmQz5cwDk0t7o2UopC5oNGQQ2g&#10;kVdoWHMtLN/9A60ACFQy+HQVALAjKUkGQqGg2Hga9bKIwqAGnwSv1ywqvmzL5xAV7zor3zo4vKJr&#10;jZsXQ5J4zS0HS/rVgq5w6aDKc+y2JBh04403Hjiwl7KCjdDS6BBcdkfA61xNG2XsB7P1X0BpsmXv&#10;MmpFQmzoOhII4kIFqkFySNHnJsSL2dZHUEoIKCjpDaIBiMKyNqJpKPPIIOvykZvIOyL+Ib/LBj1l&#10;lW8jWfTsbWI2raupxeR7c5l1a9k8hKKeZHGfVNYvOkXRNNUZDnOYvlMLoQDotufs8rKNLrvsMqzI&#10;sDT93ve+Rxp00iQcj4ONkK/A+XMVJ0FYARRatVauUAIotDq3m/naDBtzGbp9QWYC0JgUNCCyG1LL&#10;zJL9M5LIuZ0Wup+L9ocSlTSs07jrMvh3T6+JF769sEMo7fQW9klIiTPG02plVxAnxSEILuaSFX28&#10;LLD738zotKyVPavJo/Ly8lTTd8K9f1MUfSQCYB0g1fgNatsjQdaBAN/etc6wBWkMupHAbMTpnQUQ&#10;NheJoSByFrz6GWFiGhDIQPdPMh8JKFjS63cL4VQqigSUCdogGsUV543HVBjL6TDXDQWDAtZxereN&#10;8y7b6M9//jMWaxBisZjD4TCUJDyvYzySJJQGp0/Xfird8DUqNDQAhh4KGoByhYbaDT5KZliBgOIi&#10;W5IxGSABFOro6ku4mykKaeCTRc478E0yCjA8PDw2y0y2tXRcFJzUJOTjLKoitDQ3Yn4EW9BJMS0o&#10;HFD8XpMkSmbLdP/Eqq7XaLUdWjikCP6Ef0/KVY1yY4JHVTIquQKGsTJVH0k1spsBVNz89Aji8qGK&#10;pbHKx7pM8Ge4rWh8aICwux29uOAzGaZBtmQguJ31swU9+mwDQIbkAyAdGReZw8eSG/ZqHJV5OagI&#10;9mkbu4e7+jZC4cyzgzgfH3ChjxAF79rvv1XJW4VEx+83ZIBsZBCHVTgk0rwRnEKs4uxIV3+cDAdA&#10;ExHtIZmxiQyxwi75QRhof0uguFdEVWEL1B+2JkvhFPn2wpoDgADAXslEuLmxiKJW00ZycD5b9k6U&#10;LFH7RfjI3WtqhJArejV8OejU+lcsF/4Mn2oLgZCp/CAVKFPFBFjH6IDgU1PLAs8JzC4BnwNBIN8i&#10;QDjvx0gAKWGj9Xs6eJ5dv3RIPnAWnKu2pooucwIMdPllf33nO96BxZp5Hpfn6q77B6/JFb8Rk10U&#10;KFv+blYIz0i65pOqtUV2sfsbZAUCggTIuEzyoyCTPltxMvpUlJXdTlM4aewhr93Kasuz5VW478p8&#10;ixyJZMlJsBGy4gIeLrjc4xj2gmBoDFCU9pslDOdUlKU17YEDB+Dfdttt2mOm+oNv55133tTUVGNj&#10;Y0tLC2mew8FGkd6/RUdvm1psnco2Sv5ZFA7tny19a7bmY97ujTgxNNnSt8ME8OXAnOhji3VNnkcs&#10;mYmskyt6bVjxB/yOXOlbFqVnoVzSvwo+E4pfRwL0K0xjYGyghWxU1hea9re0DkwKAaxCMKuegy2w&#10;+kPxICiiZBjIAGUuSoFcmltNHgkBK1UGZoJPJ8sVv56UMEFq9tFEPERdL1UPfldHoyFDnyt+Q2z4&#10;BlkOZoteh6BRXNgUQQDMYpkLHiHIepYVdjEgBq0wENyOem95rzDtrJ1z1U05qxXR3z8FQnllMdAz&#10;7R4185LKbIRTUIGNMxIw/qymjZBjZPSeZMevySgGOM6FqwmdZbL3Tw/98Q2oJOqWbvy26myjmxKi&#10;d5KVhgYdwR8fvMpT9gNcGsmm7xj6WCwMGVMK6GlpFmy/lFWJ85JRQArDQABXdwYMVNwTPtSmDFua&#10;Ju3VM46aWU89tZAi81ZfI65i5GOAej1J9Cfi4Vw2SSuSsLh6zx6TjXCNwCgQmM87xaAtV/SakKU4&#10;1fB1aHxeB3UKZDsky5afJAmsZCiNpvHlCl85c+i7KB+E/K60pLiAWpjZRZva8QG7ogQ2bnyMjHLZ&#10;tX81DATAQEX90p4Wf8VA0hFsGTWXz3sbmaWc9S7f3KS9CvKUs461ijYDoIGPcjbOK4pBSVrVcQ2Z&#10;sg6o+PWppm+hq6ZqM9ScAh6pM89A5jlmPr+X3fnP1HwCMuZsVCZR9PJyIBe1EHFo5kKPeaAH7e3p&#10;kqy1SKbO72ZTIVhK8DTUshv4hl2Q28M3/+H3LiZLsreoV9nX4i/oVkcWyhxix7i1EnYhjFkqhk2l&#10;E7YGshFyg38kVK39lm2ESfbAwIAgCFarFT666qKiIpuNvU2DXvzuu++mZMdysBEzxxLS1Z+UfJMQ&#10;HKaBpOuBVN2XEm2nhkbvR2lgEWJ1rvBVCJJFMtUfC3AO0afPHtGLIRnMhBxwPeICgaB62A1DowJ0&#10;IiS21TDh1luup7Ve2F6NIISZxrtPes9JBX0KbAS7oEsiA0EAwKwpZy0OZ+Y+mo1QAI91CP6yjTL/&#10;mCMbofLRifsVz1DMWoTTUDWATOX7SWCUcQ0gCt0TGwE1CBLHT29HcYntGAqRjNJDCQMtdSL6/MCo&#10;EhLIfJBIBIuTkG74KqJUOVDYG95S7q4ZcsEcMI3BIwjMTK6KGUf1igwPA4eVCpudL9voN7/5DQkv&#10;zsFGOBNVDNi35Rb4mGejW8lUvpeU8aHr4EuOTtk7LnuHDRstFr5SdrJftw0rHBXsWE3AifLNRKYh&#10;kBIQJd/uFm9hr9w62g6jTNhYB0RmgoFmXHUePyYcfq/nsKmZfqy2ZozH2SnA3NXsj5AvKqzM788W&#10;vzE0q09q0rWfCc4XQ686mhHMlL070f5r8MUwUMq1DkVxTFah14TwvS++Az7ZC/SJmbbjekGfhSDj&#10;oHZbBzJ6VkqG6aVhoIx2OuhZMiGwr9F3qCc0666btNWOW2rgT9mq5txVE7Y6XH0C78LhkngYN6Eh&#10;LiuiV5bZ6XC9n7GudtVsZBE2wwpX3PI7nIMulnT9l1VblbT3rY1bTieTZSpOSZaeAoEMJBd9gIqY&#10;qvwICqcVmgXRsyDN977/P7LEdc03CH799zIYCIZDAgyRNG+ADOuo9gYiEY4K4YwsE+9pf7iwZcbc&#10;PVO/Yfd9o6bKprHqztnmWX501t827e3HpAGHx2MhJDbOa8BtH0IsgJnKpbtHV81GqIDGBf8Vt/0m&#10;U/NJnEldKMyWvCVdz5ZvgNJxPs4KIWovgYFiokm1VobMJamGr6GURBMDyCrZ+O1U47cSabXLxO5e&#10;U03IUuEJdrtS68L9RCIEy8tKFHcPUiJZ24T345/+XNt4J11f8Gfd9dRbEwICBnt2o9Y4Yx6CsTBb&#10;8aPTBGEv3TO2ajZC6akmrqBEMvqjTPGbIBBM81PJrjNJjgdMqbKTc2VvM237QLLxWyHT/sNKyezl&#10;47zeaPUXRc/YwFxL53StxAdSLd+nw1E3HAIBiS9b0LshXOPwESWKXGG3sKclUN47jw57xlVr8jWO&#10;WcoMe5GZJq0NKxqGsG/vU/Axw0AbALqNurq64GPe9atf/erUU0+FrKrqWWed1dfXB9l4/uo5HGw0&#10;NTkqzRfbqs93O9iDi4p/mvXZRa9Jm6+niiV6zoefavwmfLRSovXnRKtY22/2bblagQnafqaglBz7&#10;VbrL3NA5VwVBkAOP7nhoxN7dPl3bt9DWbaqHEmsaVAOHw2e5+cYpGDXthAAc6Azua+MKelUYhfpp&#10;3S55Ms/rdy/BF/ii9gAg2sY+3wsBuYFEuKhXk0fhuWdBn3jvX1BozI/gAzTzZmj+RtzVlA08DJnK&#10;5HHbZN8kmQmgXwoSHaeTFYS674ZmHzX33Rxt+TGCnXP1XWa2koiEJfPCDHVeYAERVgrMsydztQpr&#10;8O9pde1v58v6OUwXQRwAhCIe0VQAU20UgGYVguR2BUN03YkSBjX9tglshOKdub5hdWxkt9tJqJxi&#10;L/75Om/ACWALVABr1Ex8v+zti/ecH6/6r85JX3hiHfRBgVmH7tWD2MmWH0CABjYCes2NXXPV4+Ns&#10;TgA9fCDd+HWqVXdXW2ih4Jlntj5615+tc+xHcM00+pw72fqzwh55d7O/sFeZMh9mIzLThL3K73Oj&#10;/gBrMIX9CkDXXTJiR/5oCZQf54KSvd8feD5Hlc93esThjqImJibg9xdfTkHdgSnP58SZvSiQEPR0&#10;ztUCuqXma9SW3/J+Z7b0bciEmheALPAej1t7BlSzIKoEAXrY6IyxdxX1qpg0FPeFON47adcZpF1r&#10;lV7B5LAv0IGALHBY1kCAvUAihfdqIw/Lkwr21vMbmY0aGpvh19XWjkyNaPUNPNY4C396pLuzk703&#10;2m5mr9I88dijDb1tEBBV0G+B77SMOEzj7IBA4Pa//9jpqX38lidbFyQsVlOpVC6Xm5ycBMUiqguL&#10;G3bCxcWhLl3wzPeQQM5isQR57+BcR9dsbYdmpvaZarruUFy+/aKi9d+FLItsVlHSzqVS8UVxKJVM&#10;LHorM+KIT6wciC/DL2fcfNwrpkKRRCqVUKMBQIn4kol4JBJOJuNQ6kgnSUBUIhZKpViQElDB3vKn&#10;plXjUdDvxkKPHGuWPNfbsE2Xju3O9Z1MVwowObKpz9LUY2G3elWB9axyYC42fFNkehMlKOoTs74G&#10;7UW/aDIRQ5VyzoMdsYM1I3fCJ9gDMRefcvKpJFIklEQyivQAEhs+EI/HEnEWTCZjsXgYQU1msVSw&#10;t17QzPatgcPylfzndYenJ2ju+A5njlIu+ZSb7gz5mLlBf4w0elDzl6Py0jx/5oZbPnzNOZvYTiDR&#10;EJ+KS394bEfD2Nw5m/Z87L8+n/86zL8z1iTjoqJy9qBzLji3vaVz3Gn/2em/P/n9HzzvTxcg+po9&#10;5X956iDbhGXTnr8+U3COdsw1u8vg33qw+po9Zedu1nfagHzFzpLLdxZfu7vsb9sKcIgWu+ciHJ53&#10;vn8K9N7hONzk5BT8/GPXhCN8NCIJIh+LymLIt6u1//zHdzmclrWbGbOu2lWyvbVX26iGpWYbsCwu&#10;5rI5xEYSCSYvLm3Isnkv4pyCTLu0PNtER+3VEusn+2dh0TNeW9uwvVMlKzyHq6qpg59/7JpoRIiE&#10;hFg0kE6qabaZz55r79/gcFnP1S696/dVbG/th3DuJm0rmk177yutP3fzvrUbd4/Z3TBQKBbTN+3Z&#10;tOe8J/bDQHQmGCmTY2d6tKYN/r8u1qQSsk00xyJSJCLiqjl7464773vI5bad89jOFUn/PXHYXE5R&#10;lJ6yzczv6YFvuPLuWV1acpTA5KLQURwvSrqkueGGShJ2H9KF/FN4rTO69M9wxhY1AR6efNlll935&#10;dIsWw9xhBtLG3JfdYW511mVHdcamInPyKu8HoZ9gVR09QnSkYwby+fy/3DZCYbiT71jezeW9efJP&#10;tg7p0uLiqHt5RHi2z72uWd907IknniABjqxzdbkJPlWs2xS4+OAcyYYLyBgPn9+tX7/+5koLyZT/&#10;wxseM/akqaisJgHOUMKh/H325Y0Hykv0jXYMp9b9nITnMtBL5MhAgDuUpYqtltNPsKrun2CgEV7f&#10;kyab+2deYqHkcW0h8k8wUL7Ta7ZKTs90Vd0/aqDggqV/MjDQxe77vBRuxrM4PdivB16I65mKjPvT&#10;euA5XV95qy4dzb20DOI4/T7Tii04/g/g6Aa6/Z6nb7zxxpKdGxYQ8ExJi4sOOQtNlWvJEHluw4YN&#10;MBDd81+R+4tDNtoGv/i20/KVz4fW+354TuE9PztC/4/iZQY9D55/gxXUWpc0F1bD2t+I5uvO5bKS&#10;feh+yAoUbz890XmmpL1JHItJimCBnCt5k/b2HXtjFDIEHdzC4tINeYDJklcKWlVrBbtXufRDKyFX&#10;/HpDRppcyZvT7T8fmTOd/N73FvWqbo/FF3RabUOXXfJnr6z4vOzJUeTgclrMCzOS6JcCfSGFXgvV&#10;czbA7pRrT6S8YAMd1XFdNzidzuHhYbLIn7X9jQ0D3V9Ulmz/JawDsBcflUDI2ZCpfD972562nDGs&#10;A+SVEuA5rxpivxrlW00zhxmlv25etw6ABKgS/Ogk+wXFZxss6Ai4HHOyFOSCnuKCHTznt9tMOJzd&#10;7ff556YrfR72yieCC6blvW3y4fc5V+ES8/l8LpfNbF4Awgt7JFZt9jYlSil6hzNl7041fnPF9jMx&#10;byvMlC15k+wbYjXXyJWteJ9RMqM9ERvk7DFngxHFEGTv3KNiZBpDyBW9hmyU7DnHV326w+J32Nk7&#10;1FavIItuXnCHJO0XeoF/4Na1ksos5XaxjSSOCvqdY83jjz+OSl577bWBQGDXrl2na+7AgQM2m+3O&#10;O+887bTT1q1b53K5zjrrrPxlRL5raGiAgUj2L7Cb7WQgxdNDD1gDqD8ZKBBwgDgRZ23Ii9U8XUG+&#10;kZFeJiyVDHK2/D/yNdmCVwqibrLo8M0UpSr8FQvMLp5KnUFAMOAL138vOXx1VHv3s3t0oWfAoUrs&#10;aQhUWJaDbpclpx7QHhHS956BmSjnI4ELbRUYlG+gWNP3s6kg6kyQ2S5NvpDsU+WAGhiHRWAjlBt+&#10;yN0CAR0QykcwihWZevTBu28gWeHZr2BIuf7BW8WlN64AMAVobmOWwrGoLWz0wD363jPEI1Te6vP4&#10;vHYE6TE1j9uWU/YLkj/gZ4+ixqIK0tAPk0bOBnAU/FU2EIrlGd5K1gFTdm9ePzHQ1lxTZLexba8M&#10;HtG1RpVB4cIO9vAlZBSIypqu/6LqalOmnkYwV/RaaFAfkfdmy9jjRage/WTIUnb8En628cu5snfl&#10;it9AVJLKGKeQBhbZ34aOjP2mTBVWguxlAci49OAjfxjoOWy0OgZCJ60HQAqBvZoPARVDKckcZJ18&#10;G8GmKAEVC75RPkNGDgAFAVa9hZJEx+/kw5/TUG21ucJXKuZScaGCHuKKt5+B8xIOVuw80MMH/DZc&#10;LEiMTB5d93dRYK/jwnbooclGhPxsKTEX9K6OgfxDm92aS7V8j55cMYqYrvscz7vJNLSdyjV/+iZO&#10;L/umWJ3FQKaCPW0FUJmAkKsDMlkHgl4Bd5+RTGZvQLPtRBAMLRzIPxZCcuhyaE6ffrut5o/19eUz&#10;ZgnXF4Z2NiCi3xEbBI49GEz8osciVpAI+ZBB47HwYQYSRXF8nG20WVlZSRr003DJZHLjxo2kQReO&#10;4De/+U0KwtEoBoH9Fim6IvM7Yk0/kqef6dRe9uY4FwxEm83cfd2ZIVWgonR1tjNy6S9L6Vt0GZUE&#10;qNra01PsrX0EcZVB1mYo+r4PqrUqZisROVey9WcIxsbuhr/92W3xifs4PrC/I3igjeO1bZxgDqtl&#10;LowBLOj2sytUu9xkjn6wZw2wBKSkYgCr00kbBoJLNH0fV9AKwBAeD2tAViVzCQoE2G0WKgTkfXt3&#10;w2oQEIz1X4YiUv0pJcEIKpOPiZy3+Wn2xJ/k7KLEGOBTrT9F9UIDN5x27ZpE/8W9zfv2tASKepUJ&#10;qxDgnEG/gwt4lQB7/sZmnVswTeHyQW4Y2qgMhoEAjG4oD6xjmp86uoFe6L4XMFAw6Lxy06cXGz7D&#10;cU6yS6LzN/DRVXuffgWudrrgAWqiyBR7L4Y0knsQxUKZZO25ciQgUBpR26sp0HJRaPh2s9dqdoxZ&#10;vGwjFcVSFBu5CQKQLXx1tuRt6vgj8fG7YKB997FtHfZ3Bnc22Xc1uH7+uz/vafWKSkAW2KutOKPD&#10;MeGwwUZ6T08wDIQEYCv81WRQqOdimEMVnQ7HfGaQzUEi4/fQRYRzw0dpjNGHlEgDIVv8Rvipqo9T&#10;4RK950cmHoKGQOVO9JwPweRim8pYd3xo+/ZtcvvZkOPmPfBBH3S6EABKT4dU9bKX8aBEbLrw9W5B&#10;kIPMELjWOM6jCKaA10aXrQEcSPNDQLuWV2MUIwPRdjIyFjiSLzZ4Zbz3T0Y/DaCUODdVmEAyCoEo&#10;+JBpchy2VdHlFu/7C67KeN9FuUL93SnEWhdGVEd9uu6/MzWfSlR/DEocHp+4FzaSvWMUpJQAvU1E&#10;CPptB1otd916W4CXwphQa896JaMR8Jo4RacADAMRjmkgzK116fkcDOSdKoZdIqYd8AEUKN86AHqW&#10;/EKothr4qD986MNDN4Wmt0ZmnkCtcCxZLVN+CmIhUBr4S0E2t4SsTj+drTg5NnJLbIANWzBQZPjm&#10;XPsPcbgsscZQ5/dBT4gNXjZZdU1ht+h1WGE49DLIx2ztxsQaBiJeo8POLyTPMWOtGoPY9dX7N3p9&#10;Kt80FPz7whraRYba1gA0KBPKt1SNa+AjGGv7NaJoaywgU/FeJEObJ+YeQwJSAixz7VVbTIUQTHSf&#10;mx8bmdyg2DukvW+OjN2Fc6EYW0tnVJXNgHCxI0NB8A2PDEJwOhbWPaS/i6tou02OjYzQ4vboBtq0&#10;adN999138803X3bZZQg2NjY2NTX5/X5aslMaw2kMKhV59pILkG74kmEdQqb6ozhxsuVH8KPTj+cb&#10;iF49VO2NKGVkhG2VAqQ6fokWxjqA1WGpSdtGYKb3Q6DRJ9F9DnwM85gBQABrsiVvhgDE+y+Njd2R&#10;avx2ZPy2e6dYAVCqRAGbZO9u9YfD7HFEZKuxxi+L84L2QmwwoG+YctON1/m8rGNy2OZKuldjqcEY&#10;pD0MDETG7g3PPm2YBkjXfZ7KbQDloKmQoZFtDfm2INtBwDUIJXgE3xbg/D47L/gzTd+iZHRGRDE/&#10;qL8lDKDmiq32KhM7OxnoYqtWGM8rBMzI/C5cODAonRECDa804aIoIyuvEFkdA/lc9ujUI6n6r1C+&#10;4DYKDQHFgo/Tkx4AvVECMgHSGNMf8uN9l6B6EPIPSfaeRzvKlHRLZQNhtsPqUhTZkc5Fvipxi1Xv&#10;YebQAKUh/8d73ysrQZVRw+x2OfAXZwkEXKmEz+ex5Z+U5z1PbX1iCNe3uEqjGNZiUpCT3N2ppm9n&#10;Kj9IpzkqQAqYIF3/JcgoPQZgED7V8qNY399QPtvwAejzrUMwOKW9xsQO1C4QljJbwp7wh+yea4kP&#10;XCpj3Zf3+iuiZurWZMtOOuk9J0mS12KeqB9L7W+TywdTDq+fFxmbgFgs5nGy1/yQD4qEeUBIFYfm&#10;RHSsq2OgpwtvyAhjKu9BR9Nx72twmmQn2x0v2a4ttcsP2zwl0fqLI00ATajjPKo22cLQGwIQm9ko&#10;y2w2ACCI9OHZZ3Ilb+F97oRwIKwdiAqTaeAX9zDBU7mG02bMJQNyUa96167J6pEUBIdLKO4TS/qF&#10;4aEut6mXE7yBAJsfLl1oHB9cMhBWYdQfl5aWHjx40OFwTE2xh9GOx+kMAiPqPixK7EqmJoVPHfPK&#10;9zOWQHUGaJ+v4NS+FdcXzQM4P3vPnkA5A2QjCJmqD2OipEhsHUPKpqZ6f4XOIIJQtmZbtcnlE0p7&#10;pKrRMNIk4iGfGMOajl5KZiSKyCbbTC4u8gG23yfO5Xaay/vVVeqkXcwu6eqPh4reG+tlu3NnDq2R&#10;OG0ra81SoQX2JuoKoBBGb00dk2EIiiWBbtyQJtL8UwhAuvm7iuILqSxzLEehUUvZuZAJLFLevWwd&#10;JICPSywkBiXZFwqxeSCyQko0wAP3340yJBNhWCqTids8voWJdjojEJL4oxiINjh1u90UfF5HBkpr&#10;bzsxi3BsQUDVyBW9Nl31USMIJLrOgi+byyhINU/XfiZT80nDQBRF/Tcgcuy+OskCx1oCaRQhkOU7&#10;6F0wGobyzUFYW8q22AOeLp+pG5LQf8MiyIrAcmZvkrPdY+mkiFVlXsaJBHfLOOdwWwsHxFXrgzBb&#10;i05vxKCeqf4YypRL50LO5nTNpxRXJ86NAsX7/wqBQCZTHU208wJKRkUkbrMoL3v9lYD2JH5BloUA&#10;RiKRd6UENu2CBvpM3ecxSBt2AUofYtvsYMq2t8kP7sTDy/vH0GULAbMHXNq4uEgPpdbvBMoGpWd3&#10;bY+FZVz2srJK8yAyEEosLxTTBg2Z6g+DPrLokYMuAdxequ1RYVSVgJ5IcXZkKj9AnRdMZkDiPSll&#10;ryIwI+ZbBHTLDwKwDtzmwjElJMMoNus8xibjZx/D4vARG40oZB2cAnNUwOcxy1JAFrnVMZDbOh7r&#10;/7vQfW3YtDcyvx0VRiW1e8negHladllEaXn2RUAasguakewCOeRlO/PIo+w1V5q5MfBsZJHEYKrj&#10;V6J/XHsHL7Br51E2F8wHrMPVnb67xSsJOj2B/B95wKAtTz7usOurGUrzg+//vwcfuAfUCQTMmBZA&#10;uToG0kcxXFll71CsNRCQNdoEgupYEC3zWOWTCQhYfDMhyIq74hceJAMdsAqNmHZr63h0Cl5eG6QE&#10;vzvWc4HXOQnrr7imDKwb1wViEK4vTrT5uJXbxsDPF4wgQFSymucEDlMqfg1tGHP77bcrinLGGWdA&#10;LiwshL9hw4a2tra///3vzAbP6Vgn7WQDFpAtfXu0+VOKZwDnQzBX+Iqk/V6qf674DcSU8PQWBLXE&#10;b7NNt0HGWswwHyWW/RZloYjlUPomwVxDP2wB4ZmnUQFRZHXw+5yGXQD6JgMBBwIw0A9+8YfCPtnk&#10;afZhYBICgqAPiG5tW28Mf4rA5kcGEAVTwpdF32LWGw8trA6Dgt23xAf+nuj8Lb3pLPD6Xl1oBBQU&#10;RcEgmjq4ButPqj/5OjibYTvo46O3RjrO2nDX7yGT1bIlb4VPMlEPUSGZ62xZtkg+UkU6fQJ1Z5b0&#10;qWOWqmltwxi7c6i+z+LyWKO4qMNSU/+8ORBlN7DyeAR5GYIdY8LqGMjlYj/Osd5BYO/WowIBH/vw&#10;CBiUqvhPjKMiz35RoFkZGQIlQI9glInqD0TVYIhnGwPlR9FdfVKSHr0EhNla3SjQGAZC28A6OMXu&#10;Nk9hT2jSzt5ZnXHUxONsRxFFDqqqOD572G/ZdFkBWMqgw8ZqA40qcF7waNUMhNzRZdCZUDgC6hAy&#10;HZDn9vncbAc2FF0cZttuA1RPGuahR2Jc8LnCVwp+dqsh2foTFJFSwkDhENunjw6Bj/RPPfGwpL0r&#10;/te718IHswwDrR9nDCrqldABFfXKI2zHE0aiaUfthLV6aoFtQTBpq0YfjDEeMJptfm6S/TypVQGz&#10;IYepD/6qMggVa/oeaiK7+3OagVBJTmD1QWxk7P5c6VuhjCywG325kjeBUygf7zNhpqOgRy96VTTE&#10;LAUlBlqvxw49TWqzJW+h/CkrMigM9NtB/U08RMGHEn760CuL+tSi3tD1j7RUD8zANLPuujFLxeTS&#10;9hXwp+w1osgufKfDjGOPBp/Cs28T6QaKRCKqqlqt7DGfrVu3XnjhhYIglJeXr1+//vrrr9+1axcl&#10;O6ojA2klDmCYhw+7IEig5xdE7wR86COjd6GGir0BQWo3IFPzKRbLe6Ojt5MGtoONWEpNBsg06OaQ&#10;f3TsHviRkB9HATAKMQiyVjdGur0tvn3t/pbxITKKAe0V1upZdz1tTUF2PxKYYMOHBZmBstmsvtPL&#10;i3IwkNvG6g97Z8vYt2rIQIqrS+LYWGaA9o7DiRXPEHXnUMqCP9nAbiSRCXBspvL9oYn1LJm25RDm&#10;QWQ1aACjSpQn0QfIN1DXkGVvs6uwR7IG22Agw0b6e9CWyllXnSKyPJFbvo1AXvggVzTKtiFEw6zO&#10;JYZ5EE4T6/hdZGJdTplqbWlCWdFDM7/odfCjjT+ETxUoLysk6xBCwX7Fw34XQ1S87xL6TldS27aS&#10;gJxP+97HceznPv9ZChpRMAoQWdpckPIHVN534TX3FvVEZxyVw6ZSmMawEbgz5awVRe7RR9CL6TcM&#10;8iHwfpWRi1kHXdLqGMjptKUq30mMSNfomwwA7Ed0G7uagNjAZTg92/qk5mTDOoI2q8TqxDBQbOBy&#10;lAxB+iISYuFTwwLodzEmatVgVx/ZhQAlElMyc93FWyrcE7aKMUsZ2xvGWgEfA9m8t25krhg84gVv&#10;fx9bJFJWBJLhH9y/FesM5A9Sr5qBULjHDq3hOCc613DddzE8QZPVPgpkfurdmaoPyR0XU4Ec3vtg&#10;GrP0NFYPpEFDGSYAcMhdZ7/x5197O+Z1nXO1inatAUiDKIyGOAWKTinJOldfeZnDbqUE0O9pDxb0&#10;8I9sv6Ntqub+Z267/NZzD7bsmfN0X3DDWQvBocd238ceOMlbkeVD0H7LRxT8dCq6OgbCTJpy51k/&#10;ov+GAyS9jzsGt0HIlp8Uw+WDMdXdzYhW98FM2XugpwWXYqszviaU6F4L3znCOntwR4r65hwjxm9h&#10;8EEiCNTmImeFdWLFzCjoUJEhBGBnk6u4Tx1f2p1iylHDhvml3TzGrBV8kD33SFbOhygGNm28B30Q&#10;MsfVB6xaH4Six/sYRwTt64nshyrBm63/AuRM/RfYL3yd7Mdi2y52ewjDNvxHHmafaKBOCjBKCbsk&#10;Wn4c4NgYD9O0TddwfrbrFCWLN/8EaZLN30s2fx/VMC4uDHDpRraVMS8IB5odRb3quAWXWAXG+Gln&#10;zbCpxOityVK06F0BEZMS/zzog5ajidsa2gxmcnIyoG0jYLPZaGBqbGysqqry+/133HGHZodjOiT2&#10;D28d2vlT1d4s+efSxW+NjD+IEqP0VCVCaG4n/GT3GdHhm6TJp1TTAdrGKtn645CnLzK/X5WcEh8U&#10;Je+4ta9zob57sskXcA1a2/vmW4ctnR1jTW1zdd2mejAIDUsMQpXIQIn2XyIYmt0OubxXuPiaB2Ag&#10;dMZEHIM7MJChcTiXZ0C4rNhzlZD5oCCy6wungIFWk0HscmD3Bj/bP6Xv4rn5Lrar2b5H2fYwVfue&#10;SdZ/M139ccHRI49vpBpCH5re6lnohEAFFeUA28RjlvXctoHbxufrzf5x5/DdXfMNXsWaqf0vXKQo&#10;vZ54acpLQQDZ4sCDPeHTfn8BDDRo0nc5gXXy/Ul7lV9mj+MkE+z+NEiKMYvMHQ+zSx5RuGBhIChX&#10;zUAQMKuEgxAa1J9KCTX+NLu0TR6Qavlh1wRbr0WnNmAIhQbTSNAYQmTqsUTnmZ1L28CY+9lv0CHB&#10;KwoczYPQAOTHxu6Jd7L7tpSnzC0biDrsumFxT6uzpD/Kc74Rm24joH+mENaZgJlMFWRcrZ08Atul&#10;St/cRFTYTxpYVEPG0IFrfHW273C72E7o/f39+hsb5FABzfm8z397W/awb3R2ztXQBjC0EwyZgOfd&#10;vGda8k9Dho3C4w+Ilkq0LcY4aOKT90NJ7U8GqhrwHuwU9zT7QaIZCyaKrKvGNTWFtZi9kg+yC0cj&#10;DruyRAmO3dXG2sI0300DK2wUDPhRKiwn9D1gBqYXisrLRppLEdzZabq7aprpa2vhz82btvX6nn70&#10;1ov//gBVprevv7GJbRvTOMW2ioEDgx5qZjba8deLKI3L5UI7eDyeeDxu3P9vW9oJ5kjndiygbp3z&#10;jdoeMDVsdK/6VNBnj43fhdZO9F/U01WfatYWeqWfTSXiyWQ0Ho9YrZZFbyUwEK9M+pb3gPFJKac/&#10;5JPSqWR8aQMYvxphO8fQbia07wtDAr6x70vM0KPM9NTh6jCIzaSPcKgMCZxzhITncJ7KNcW7P0YU&#10;6DU391maus0NsfE7Y4NXsny0DmukkcWONqxxC6lELJJIxBZTYiKJCieMfV8ILiFNG8AgTTSqxBJK&#10;PH7YBjC6kMQ/JgB72qYhIxkl4IJgqOD1etaEQt5UQmqbmj1v855kQkolxGRMECV/PMLb/P5MUra7&#10;Hb995NmmyUlFFaam+2kzlJfxMghst64LnjywdmkPFyAaFZJx0etzh7HkC7jvLa7f0TqshvlzN+/9&#10;2423f+C/Pv+XR7bSVicv44RCkOPEl8xxPL/idAYYhwSJS0SlaFiIhKVIRJAVLhLFYOdOxuVkUg2o&#10;Lp/kumDL/j9seOby62+644GHdh7YBw7R1kF/e7aQ7YOzec/2VvZOLgT4iBqxuaKJ5L6u4cXF7FW7&#10;SrK53Nna9jraHjJ7MtlMYe9o3dhMNpepHZuLJJJMjwRaDuds3m3nxPOe2KsF9zoFOZdb3Nk+gCik&#10;RyaIwknTudzO9v61m/bh2EQmde6/Pa21IZS5oeGhmqaObGa0v76s6dnlfRb+QWec6Ju3NX7z5g4I&#10;X9N8xqF0UmY75ER5SeYzCTUakVMxxcqZMKLFo3ImGfLznvM27bn+sae6e7ucLmsg6AVLzntiH47/&#10;67aC6/dWoI3BoZy2FROdDGy5ZNshCNlcFkqwAb0dbTYE5bmbGAlYMi0x9GBG3fgcBQm5xWwqnSEO&#10;0VGk3N7ah1zO3bQrl2OxazftzeDE2nZF/+agln7p3IrTGWC7TqcSajqpxqKyFA74JW8qqbIZFoOY&#10;TqizdhuNXDffe09re5ODcciz9vHdndNOrQn3UCzDpuUBUQ/qgMy6LtKzt3+X5HMNmaXRlUzPstJy&#10;Y3o9W3ptGP3NOXnKtRt3Ic1y+pfxvw6NQ9qDU0c6p9NJmzG97P7Pu/ah6VOu6Taga4/PHbb7/SUb&#10;Z/btWn6i3m6366kGyhRlThHZZl+KwnyLoswqyvBA97TLpCl1x7Y9c47f/eQ+xT7Mwr0FHkXxBLS4&#10;PHfFA0Xlj94i+Z3V08qDBT23P1KCXCwj1YriVDxzSFBQP/J0Wf+cT1HsHe071iuK26d0c4ri4xRB&#10;UYK8KMuUE3O7H7jt4KYbmNo5bZtobtm2eevjj+txmuvt7b/igW1TdmXS5j0wYd5zx4NQ3rap6tYb&#10;7qjffMldB8coGZzXOrPp5gcs/W1byod01b+Ha+3Q2dOpOV17fG7VvqDwv+nS6ePaGucEdJlMJh6P&#10;64ET2B1r36CjusM4hEHt508vb/2W77LZ7Ml3tPv8K2+mzZvYdjqYEVMw30F51MZOJjFXPvoeWjdV&#10;LZy5c0wPLLmNGzdu2rRpfn5eDy85Y8M0A0fuvedwOKLRqMnh1cPHcHv37hXUqE8K6+FjuwnNHTx4&#10;UA8fw83NzfX19emBPIdix2IxKn8qkyVhhbvw0PT77lzeaI9cOpvzqYnrKo7y3mxf/yCQTCb1cJ7j&#10;pPDam3c8U9qrh4/mIsE5UZT0wJJ78RwiJxyRI5xLu82cPGLmBG7BJyatcIaxVjhw66icIxdKHIV2&#10;R712Dep8/uGeD9zVTvKRG/BFY/HPPjikB47hdmpODzynG9ecHnjhDsU2zGLmIpO+UNDYiUlzDqcL&#10;hNADec5sYQ8qNbUcZdOxJ558Kn+jxHw3Ou9yB47SmvmOG3g2Nl+rB5bci+GQtae1sMPm6G2b89s3&#10;7+3mbJMecZnXaHB7feGV11VAvuom9lAsufZDxfvr56cnJiGPjdsrd7IE5G64/unq7aWtzxbpYeai&#10;4WxuysU+xchHM/ZgMhnnFyzLFpzvbvF5hbrty5kMlRS2DlignLCFLd6+sWBk9x3FepzGoRvuq5my&#10;BZ66f/ewyjcUFOn9EGc/1Ga74aqNh/Y1Xn/F41N2X19hRd2ws25nYdWwI5E4rLNxuMVELFoVUPbd&#10;9nAioToGG7aWz+txS87h5gYtibIua/P2PQg+dbDHzEUTlu4rL3q6Z/dTlCbPxW++enOjTZqpLLvt&#10;5qfMA+233bhFjzmcQ1UT/omKQ7uql/vX7m2PDR548vEGV2yiRlctu8h8fW3lMM9LbIsnuLR3+mDZ&#10;+OP7Wy1Bdhlb/JHyJ4tNVvbJCri7iyybNzSYSncsJmI+r3/3PVVtz27P7wD27as2h8yV+xu7Csqn&#10;3Jk7r95iCWTqd+yjL2X+o/3Qv7TT2+qFuFg0uunSLdbZpl6JT8RjuvZoru7ZYvhSwrOzYoE0R3fI&#10;R+VDCblix8FpXaU7lPBY3fMJ5f6tOXTiu/+bHKIJyr+WQ9F16V/NvaCS/xOrydhxfO5F9UPRw6Zp&#10;Y0FdWBVn7PZJC42Q0L9iz8x/IoKerhWalwG8VGOZN6wLL9Qt7xiruROKQ0AqvFJjYPqZ01donhs7&#10;Gvav0PyLgnEIzUb7tb5oZ9M+nLwq+XCegVykJRftyEWa4S+GG5icB2gIOYqKtOXCjbloG0XlIk2a&#10;r+VwlEOa8pXZSPtS0BCWzhhpNTSHIdKsJ1gCBeGv0Oefi4AEiegxQTkY+eQHs9GObLgpJjWkIx3p&#10;cAeC+dlqQPmXq3Ak8mp6JNixmUhbJtrGfNhTU1Lw8JRHB+OQ3oBHODUUUcORT66fnBFUBK3WQOfB&#10;AYpa4eghRT1whHO1T81Uj8pKmGc7MUf+Vs/rEUc4j8dDGzM7nU6/nz1lGWr4ufbDXl3+j3zHwv1F&#10;5aEQp/BsKx9J218XiE7cJ2q7EodNu0gPQMiUvDNX/EbRN7mwMCkInnTNJ4xDAMhycDZb+jZK7/PZ&#10;PvoxtklSPkTtpWZJ9E0NVrc2lrGU0HvHciVvMdLQw6cG6BFEQmRuW34wH6fPsffukJ6e+003fTtX&#10;9Opk/3mhoElq/8v921r/80MfOek9J+1s88qiH1Xu6erS8vdlMtyN11zSO6l/4tduM3FBDz3f69O+&#10;++t2WXntCXH2WjA3lpUqvO5ZKcgSUwlxxpAq0CHPAdQdhxBeqrHsRTt6JhtucJDdalvi0HHh/pIa&#10;gwEGEEx2/BqGjkQE+KoazNSyF/yAbDHbCfzI9PBZE0q+jY/de/c9t68wH5AtfUe69nPp2k8bGnoF&#10;U1HYOyJAsul/4LONpEvfLvvGCdGR2+grsgCaCpiqO4w6pCQZuYleti1kqv6ruaLXIkNoIpPr4cf6&#10;/676J7mgI1n01r2NNpnXXw8G0LTNPTPN9QXhMHu7JRwSoSRCQJBEvyxwcdW7Zd1lkZBZRDG0lw4Q&#10;Re8dUNmOHzgdcAJxCBe73W439v0kFwy6ed6davoWz3kW6z+Z0fb2Zq3l6VNcbZxnDBrB2QUN9LHa&#10;r8AH2L7C2iahOJbjXBBkmV2vIFC26j+JZywThb1/SBnSgQQWPMJeBEThyk41/T96O4PtNU5Rko/z&#10;2x2mppIi9tYKKcNTj+uxecCBkbAUi7LXr5V9bwRdTvccxiQDyMevfYkZAsFinoWfqfxP5APB4TCh&#10;N/Iu7R7FcV6H2+P32tk7uZI7HkZX4RYlP70aDGUoGMhwB8SgX1b8ispe+KStOsADo3jHDyIfhBOI&#10;Qw2aIw5t375969atEHw+tjuqrLBXWTLVH9c2jT+ssdn7c652ChI58gElEoBGgYDD67VKlgojCsfm&#10;+5ka9mooy0czkKJtW2xA9k+REmkWxg/fZF570ZQQDPoknu0qkK1BUTVlkL14hDEx0fk7CLGRm2VH&#10;ux6l9Q1EF5t13lA+dNPZl1jW/MrDtlFAVsDlv9BfKyME97w7NnJLroK9lef2Oj70gXfNWuxezi4J&#10;QVF732LdQ/f+5Mc/TCXjMVX49Kc+dfONN83PTe7dftc55/xBZK9oMMagw0vEQ6AyCA0ygdnorqA0&#10;ivG8QOFBcVxRJyKHHHkOHEo1fi1d9znYKw0O5REIfQy6Fsk76PZY0M34vBZB8IIu6hJLsuX/QUJo&#10;fgeYZIBtfqTxBqAXlGFBABYETWlAOdJeJCiegWjvxaPNTyFNyN1FwwQdgnwopSwhn49KvEcUD8sH&#10;CdCpwOhGbgR6szdb9k5qS8iqIqRbf+Af3oRDZpbGu8jgDam2U6EBYt3nx9tPV7zDGCut1iB6o6E5&#10;fcth6lQg4EQQ0AnFhNqQ5AxKbpe2IymAuRGan14SBpPQFeHUdHYqABUMKUk4KhDrcbNNBp+HQ6Io&#10;6pL2MwL8PXv2NDY21tau/JXuH3fEIfcC+5F5UnMQMB+CyYKcJ1PzKfQl+RwCRCmAizVd/TFBcMna&#10;ngEyBgu06BKNgPz0Bo2Q5x9+zWYYQNRerloq0g1fxQSCLBjvvyRsLTeMBY0BFnSxD5/39/WAQLni&#10;10HGsUDYXk0JgJCzVRWD8fpvUBBngZ/o/D0FjbahPI2jMMd3jhxYLHwVq3LArU5tyRW/AfIzQ+iD&#10;P5au+jBkkGnPgM4q2nodbFi/r3d/W9Dq4fgA4w16tbzm9wfsnWJwkI3a2hepQR3MtcFmCCCcMSSh&#10;GEsMZr5RqmOBKAgjnHD9EObU+U+McBz71EKq8RswoujqoeZnTaJxgmwKED9o6gM5n0P5UB0NxKHG&#10;vdcqAbb/Pn0nH4ApQ+YiTHQoSFBMBbKrR5fzbMoKoPlk61zJm0kAVP94puK9LNnB96koJM8+2kNY&#10;GC/Pa1oG6pPMCzOUVbrpWyhATuNQvO20WMeZtONmuvYzufrPoWnR5K6ZeqrywXb/plG9+rtbnCV9&#10;4aDgcThmwQ86C/wluIt33YNRTAGNtJcu6d1U0BQ88Grf3jDKn48V8yQEkRv5pEGPGw7JL5hDgaO9&#10;j7cqjjjkcLC1/cTERCaTmZqaovmQqi3Lwwtss/Js2bvJcPm40MomRhjd2KTncA5hHo2jjGsLYJmU&#10;v4euPzKHOrc71fwdsguABIbMEjg64Yfmd0fH7jX0qq0afqbqQ8nG79D+L5QzxaYav45RhkYTHIvW&#10;ikxukMRgpvKD2aoPiAKXbGEbeySbvgMfyGibmgFh7UVyZJgpP5mORSbQpOv+mxIAqG+i48ziPrmk&#10;O7Sjxcmm1ZxEn/DBiUARHGXUDn2VErQrjnLMlvxeK0iDKMMUYJLLacEhhoYAcxkWyycNwdCgE1ow&#10;zZ5A/RDWZXBsY57FxZqamoMHD8L3+1yi5EvWfyXZfirIcSQMrkAGjXw+W6zlZ8rMVmhS7aexqCW7&#10;4OLLk2W2yTn6JM3QoclHk22noXlCKlsMI4FxCVKCfJCeOETAgWiY8MxWCAjK3jE0ADRGLPHAP8D2&#10;VE6Wv/+JjexzVylUSuNQdPQO+ISlDWT0TyihBwoPXJes/2qq7gvdW/U0suCfsguFfequlsC2+rmi&#10;LtnFSYEA2/EJwLmWZl1sw61MeC/Pdh30WG3TmaTf67CYLVPEMJQNNUVR6RBDQ8inEQC6EHXoFADo&#10;CB+sPQE5ZMPIPXJozVUaojNPKdNPgB+Jzt9EZjYTUYg9KwA9GLNt2xaPx4L+nHa6plYEqPIA2iDR&#10;+VvBM6UGpklDsaGpzbH+SxFLsyIg/yjIsDvZjlooMngt5UzIFbEBCEJk9B7kEJ19kto73n6GOvHg&#10;nGuuYfOPXNrnMeL1X0/Xf5GOig7fQskUN/ugFrLFuZB/BFVGrJYJzhtaOASBdrN/Zj3bnOhQp1jU&#10;q+5pYfvn7G3372sP7m327m3z7Wnx72/1FXVzHo+Z5/1x316RX74Y0N681+awD2H09HlZLeiMlMBI&#10;Bt+gTj4QBZMCtJKAD8BQz8Uh2uQLDsNKaWmp3+/HVNrr9d52220tLS0PP/wwxa6WMzgEQmCdBQLB&#10;cFhqwc+Yt0z2ligyb16Y1audRx34j1zwBvhIibrBUtRFOx1m9NJIT5cdHUg2ApCY5b9ELIrNVLwP&#10;8sDeP8BkEMh2qZYf0yFYn8OCiZYfI7FejCXTQ48uBAL09qIfJrrXhmTO6bfHqz897xxPVnywq7d3&#10;/6F9jS2NXp6NzsgcfUyq6Tv0DRolwHZaANAqAa/F18f2S0HzJHvPQ6xxFiqPKHkkwVvWLxb3Kgc6&#10;xD2t3r2tvoJuadIhxOKhvc2ekeo7L711E+d3Zrl9vJ+NXFRNWIaZSxAc5l6/m41rMBRAnDgSdDoD&#10;+clg0nBIam5qiEZCx+SQ/uvD/6LL51Dl02wfFZ0WAuOKdjMQdAEg6HeJYvvYNCg6cEVllz4xQvUM&#10;ruQjOn4/7acV7/0z0kADGUoEjTSx7gtIQBQAq5FvGA7BZMcZRnpKmej9C9rGV316ou8SSrZsdJlz&#10;+2z2OXYLNDp2V3yI7aww65w3++aDow9hSqS4uilbZCUFFiTOHp18SOJdYtCRLX1LfOgaKgNg5IyG&#10;DNnZV4GS9V8LReTWEV9JjzxoZft7sUy03By26YMt1oSw2+fzhGTBoDvo4nZZMYnGDIFj2xWab731&#10;FjCJgJ4bKelE+dDrcgyeAcc7ll111VXwqe/BugmzXafTqcWsmjM4BFpghUWcgEUwH6K7yQZOee9R&#10;ptUEpIc5yGSoOfyQuRDKeP+lVGH6lgwAJS4mkrPFrzeYh2DEzMYOgJqQjIgRKtXyffQN0GDaBB+H&#10;ZEreTjkYoBwI7Cis/8f+zjbuQclJ42Qb58muBlQKQxiU2bJ3xfqRRj8csdHR22PDNyruHsy1Y31/&#10;g4bOSyVJN3wZPo0pEKBH2eDTsWHRAt/pcNx+1psOtEodYz6ZbXzrVxUhFlVxChqmY1HFH3QIAVd9&#10;XTX11vCtljnDJgSDVQaHcN78OiJ4Is6HYG7VViGi8whZsdTCTCjV9C3YhXv2FZHxe1eQ5kjArKik&#10;UU+yOwA5Nnw98kkMXwc7ZstPggyQPjpwNewF4GKlsQ/6+MgNEfNBHIv02599RkvMdvYOVv2Y59ja&#10;B+nzDQqwOYd2OAQA7MFR7BrQtuMF6IxAeGYLehoEY4PXYBEHwYiKDVyOiTbJ6YavokhYQkf6r6I0&#10;hLC9hjaKw7niHb/DSUkvS/74wBWwwx8PfTNd+DpMmA4NKF63Ez0QLdkAyFohkb9fxhUbYLSg6lMC&#10;m3WeLAYfLIGeCmNYMhpR2lqbaBuiE45DpaXFkuTCUqJ+25/JKBnt3hqQK3tXPlfyca5DFy41682Q&#10;D6q5AdLgwgJADgBmivRdRmdBLNkRyA9SVlzl9/LzIRrFhq6LjdxMaQwfSFd+CL7odzQ3lCAl5QCE&#10;TGwjXAixgSvopBfdwubLZ1y3JlvA9BRLfj4i2rcgqaXhY7HGCY7F7m8ZdmAPGmi1MzTf+fE3TS4+&#10;pLKaQo+awidZY7lL4rx28xAVWAO7ACoqSokfVE342rGB6alx6EkJsHtR4vH91lFWVkZj2UvqiEPe&#10;8b0uG9tKOtXw1dDCQdHCdvlCcQ2jHAtUq6MiaimE1SJhKX95TwNBTPssl5HS+IaTAUoGpGvZLqsk&#10;E5AbYqnXAdA8lElQ9pjcQnF3WNDuGiMqXvFhukd8VMT7LhF8s1Htu2PIFvNlKLMVJ2MKZaShUwBM&#10;lnyZ+i9lLNdQxenrUASyFXwK3vJ4QWP3AggU0j6ohQIjFmWmPFlWjDF+AasQ7wLbC047BZYjoNeO&#10;7U9DRnlQL6xOjHvf8B129h1qgXWuXHm/cCKOZfGha2GFZMM34FO5CYaljgQlyE8MYIyAT9uixuaf&#10;yScQId53cWxyHVbjSIZjAdHLbl7ng7JK132OhHwg1uANOLqsFwVVxto7XNgrto76nC6LyLn4ANsM&#10;FoeoM08bKfVidJ8f6WcjKTQGCaDPT0NB6IEVdT9SQ4C+tNMty0EQgnhDt6SpXqA+sZ/Nsr12RXQp&#10;2scr5mYnsPJHYTCAopuhAhi0g0CfAUTFISBnVTzu3zqoH6qursbafvPmzaQMh8MXXngh1vw33XTT&#10;XXfd1dbWRvoX54hD6Fcts+ze/7qH7r/z7+yrwVT6F4d03edRYdgOlqJGWtEkye6z4APRaf27qNmy&#10;d8M3EOu9KNJ/BQQcThrKeQWonJQz+MS6PTkoy0JI4WIzG9MNX1G0qxxpYHcIia4/GMfiEMofjUq/&#10;eyBIGbLmx4yw9ovqyO3QPDq2kigA9Cvk83f+z8EWl4MLIx+sSBSBsznmSrvdZV0hMLu0J1zdjYro&#10;ZFqCP+h3WUztwSB7Qo0KSTDKCbA9T8XAof17ZYUr7hN5SZ53n3j9kH9kW7rr9EDjHxezOcXTR0Xv&#10;vPc1sI7R9uQbUFydyQ7t2795SgPQo21gFyLBilgAuRmZ6/kvFItuNkXA1UbMA5AJ/BU5IMGRhiYs&#10;FZL90pJo/UV0ZhONfZTeOMSQ6UThma3wcYgQZDQKmQ/Jok8SGMko/UB/t8EYApLBn6nTOzBMooO8&#10;qMh+PsgLAV91p69sRC3tUa58qL1kQDnQyRf3hQt7lJJ+tXOcrfNxXvQ3WMyiX0lnkqlUfKCv02yZ&#10;JnMBqCMohQSoEcqPoAJfCkZUrnyAE7kT6TlG4tDThTcwo3ecmWj4crqNfZIMQTIfCZG8B7ugCc/t&#10;IEG1sF/aoyO3GbErYLQW5UNBb/+jJBAipp30CAQ7ZOzR/AMBGNEYEEmfL2sfRFp5OgEtOXibzLNJ&#10;D+npEIJRNQLOm5rfEjc9Nld/g+gakoLoRfStWdGiaLzLFxhduo722RbKDQCHfAHGOZ/HfrCooLBP&#10;KepVgeIuUYpEE4l4UY8EDkFT2BupGZSS6XQoJKaT0mJ2MZtd7BgWrf5QICD6nCPZhBTwsO9LLNWF&#10;8QmzJbaak/3RsCDL/JT1Oe9T/y874hB9CgWITNwXHb1TKTyZ8cNWR0oglfdZAYMNqr1BDswZmuMH&#10;jqWv6hjtCqAtY052Rlx2Vgv72gyakADZOJBgyMaFmw9cpigSBDrq6BC4iGS7/7a1kn9EkN3hpa4R&#10;Vz9ijVKBKIMDvfdNsh+Y89kDXGE6bEQDjYoGpOnxqUMdgYIuobBHHpjVH9JltVN5NRyMRIRITGJ3&#10;azUlVZNk1FqRg5wSKuiNuJxmye82z7ZyQSvrgZYuGIDXHrZZ8L3w3+1fOrfEIVd5eXm24hT6CQlI&#10;tvwoXs2+QoASA9Tkp/7i51i/UAIEyU/XfDpd/QlKlg/6AOGRIIvANIZMCJkOIAhQFIEMZ8iGb4AO&#10;ydcAPGY5fjYJDc8+k9A+QUppwpYSu9UW3Htyrv+nPDcjY7TCMKd96ZBAbMgWv/HRR9bLkmDwIx8D&#10;TWsuvenCs51rznIuK2GK3e0eX1CQFE70umIhORoNRyMymIFrA2c3rgTI2swavQubeBkXCZLFY2oy&#10;wY5Kx6LJdK60XxVF36UX/REJwDYs02AZujOJpdlKDp1//vnnnnvuOeecEwgEIEMDruZyuYKCgnQ6&#10;XV9fD2Uikbjuuuu+/e1vT01NHTx4sKSkBMlGRkYuvfTSBx54YN26dXTgC3XEIfqwIBCZexaVNChi&#10;GitMdrAPwKLLISsLpkr2kS7fJHv40NmWrv0M6Qnh6ScNGRyKDV5FsmqrQbYE0hApAdKwpyWXgkCq&#10;7os4u2KpAnCs8cn0fHoBMH2u8NXwcYhBSjRGxHxAOvzOryT4s/WfX2z4mCi40Xjp6k9SYgCTNmoY&#10;5GNwwniOEcUwlMA55V/QvjfG3M42f3VDy+4m171P18TCiiqjGF5V1e9KaP3Kcn1JBpoa0dey0mKA&#10;TsRDWPxTLHz6ehLJqhQo6Va9PrvfYx0baascDKiRUAkGxD550MQnYpHDOJTJZECUf5ZbwSHgwKN6&#10;N5MreaM88gjkiPY9uFzhK+k9Con3DPUvP578giD7JuFT/gZipe8n+0ImAUCj0tyT0kCTqfygEcwH&#10;Xc10lcMHWP4SJsU+9CWQAZX3y4L/V7bXGmz4zdi70X6IwlQMB3IB9lkqI/ZIVHWt8TT9jdiTLn7L&#10;3hb7Qztby/uUQNATkvQyG0Ui0FyYyI0S5l8AR01PQK2RUpF8yNYRkIr7VD7gC3gnw0owEpNlmaXB&#10;lEjn0B7NEZNaWlp27Nhx/fXXP/bYY+iTKPY3mvvd736Hhf2WLVuuueaaZ5999rzzzjMO6ejoIPlF&#10;O+IQezdIszWQ0H6kjEw8TEHVx74zACFX+ArF3pH1rwOZQtYSCSPF2JOSc0HRns4EsD4ngdIb8gqE&#10;fezjsJQ5CfBhUNZ/aB9rJvsC0bG7EIt+wrB+Svs8+AogDXhDy8B4+6/RcjJvj83fn2r9vsC7BZk9&#10;0EMpV9BiBcJLX4cygJxLlr5mnC5+KxEIbt3O3t3N7Nv7Ie2bgEcCQ48hU10wKSaWQ0Y5FVmcn5sZ&#10;Gux/dtvTyUTM43Zs3vSoaX7KqCmjkXagdovSr4rc+nW3QkYnippCf8LNh4K999DlGx1/AH5olH21&#10;M1f8ukzl+zMV76NaIYHCs8lQrvStycqPmgaqIh6b7GK/NUr2BfpQ5FGRaPs1mQ+5wTRIr3iGEKQz&#10;QiBjIZY+C0ZBA0hDhwMgGTQkw6AgHHEOQQ69ToB9I0OwVvJB9pQBZJ/PDovjcMBgxrHwB9dKTT50&#10;+mhu/e7e6x86EPA5BJ4Rl/I3QMUDlUkgGLFGl7kCK5QamTBzYj/x0oGy6J2d7oWecMJxiH3Ugvdh&#10;iR7vOkvwsG/pEVwD7IEsqhUag5TZsnfCR2+kuu3gULb0nV4He8nVaHWCYQ4WxHTK0Q7zZcvelSt+&#10;I5Q4Hf3MBBinyAeUsd6/GEGyo3bU25FhSIV9XRhbhaDNM/5kruzNEWZ0DFg877cHnaNICRmZJEeu&#10;Zu82aZl43Da3i30t61iwVa/UEJCPTh/t46LZotdqqzCluD9a1hsVg8vrcKOoxJV8TX4tqDxGcAUo&#10;FkShe9x6ELwUfHzQpMgg6HNy6Lvf/a4uHcNhONOl1XAGh5R+fTjLFr3O4b7L+EbeotCVqfxP+jYj&#10;hjMhwD7dlKk4RfSzHihX/AYhYEGjQk7GREwSsbhgpOGtzM9jkszZRL9J8k0hJSBy+ggIqPZG+JSe&#10;jkUCtAFNSxElyu60PJ9WdnILpVzAQrcQRc7MC1jgaN+rLXkzoOccWIjMbpE49pQqMsHkXeT0WdQK&#10;ZhwV0RKWye9ca+6dXFbq9Flyu5v8e1o8h3r4tqnxWVfNnLN1xlM77iidcdV7g0Gsuah/Cvpd6J7Z&#10;t4DYnEnvloglVq8iLY2wpMkH6VdAFti7nS5LvxT0CqL3hOuHXE5mcXoslTVJ4SsMDgHoVNESFIVk&#10;zA862PzadZdsKqb+CRdNpv9PqWQEHKI3pyifVOtPwtYSOpxskdGeuDBMYwB0QSbLFly6iaDl80pR&#10;0qdQSLDMNo27IAoOhEAHIoGRhrLNFb0aOcgSW8Mjarx+mRzPC5Fj46POneFh5LOnxff17//8kf1D&#10;jcOmKbv+abYZR82cq27GXR8K+SNhMSSLYZUPq2IkLGP89QdtmNHLii+kfY9Zxqot7+oiULHzBQOo&#10;Ao2MbKon+EKiUxGP6Id2797t9XrXrl3rcrkQ3LBhw1e/+lX65i3m1JAvuOCCK6+8Eit5xP7whz/U&#10;DlodRxxCP0TFpUdLBY7dHANLpnLs0a2dO55FkFqLC7hhR1SS97M3iIN+1g2gy8UwQe8qII06cCMS&#10;JLvPTnb8mmUoeNN1+rPMOFYKsq/Yg3lIyfLBfEU7HZBqPxU+EcLn6oMvB+2SwMydaP0pJaaUBCKK&#10;gkEryH5pQnoo6euFAPI3lmzR9rMUhTUDZDYC8j5L9SsMoiCIY41gPtCd6PTRRrGDvcLOBntJD/tx&#10;d2yubHSBfeMYHAKBzL6mGXdtKORBZ7w0S/PzIjeyUDHtqJ921PWPl8sCKwNqgTpSFZAS1xuIhcuP&#10;0UsKIphJJ4cHB7OZhN1mFoWgvLTuA5y2KYUN0yfe80PBbvaYOqpEdYu3stctUk3fggwhV/x6WtUT&#10;MH5J7iFDRiORbLPOE4dyhfoLEkC86Xuphm/QkxUT42wqDSX8fOCkmsUDuaLXorsO914kuhowCvj9&#10;7EN4RjJkDrKivQFDCUxNjiUTEaa0sTERS4H8eS5y0IYzxhKeR1fEurrr5ldyBbErNASqRXGPVNQr&#10;F/VKu5tcJ59ySnFvqLZ/cspWaXLXjZrLCdoXEAlV086aSTtQxb4ubqePI7IvAMoyKzktBYg98Ona&#10;W3F5wCawZL4G/BMEXyLm4Ni74f/AnBrtrUt57rm/yf3cjjhEv3XAuNnSdwBkOIJqLs+WvUNemscY&#10;yNWcQu/1AYlm/YPMBFzksZ4L4u1nZIvfCHIwDefFchcC5tF0PcF2dM1hlcdeCuNsPBq785uJ+aeR&#10;DF1LbOxOIlaIM1G2yUQYJaGbRj7tjS0YGtZn6X0Tgpf9YGlYHEAQNYIQG7hCeyjWv23LPaoSZHtL&#10;HD43OtuJ4ZL1RpDpWDqQgDmsKEeKeqL7O/y///M1BZ1CYW+oqn+SPpBNjJl116M3Iq5oX0UEgZhA&#10;H2OHwJTOalFk3/mleuEU+Wc5Hjjm+oLa3A4VP+H6IYxl0cFrjJ9OQ9Nbs+XsJzPZOwYfXKHZieQZ&#10;gc/09ppFP9tRJdnwddKgr6JYHI42Az8ibexHBpgpWf9lLOUo52jDR/3bXsmMqM2pkT4kcmFhDlMW&#10;rKfQ6kFRfy4bc2S6WCkTAHnStYspV1wyQQCi/DRdzUbbGKB84OdK3hQbuj48vUWVOJ7Xz2sQyMe2&#10;7GDp6f7Qpbf8OWwuoIoYQJvRW0EH2gKHusXiXnHY3LjEIaP7WYahJ2IxDjnAoVpQmcqJC4CKd/zw&#10;OmewHMMoBhk5nHAcctit4f6rBHtXtuQtWIKh/1D3vVE+8C7ZNUDWhC8GLKmK/4QAZJY+FKt6+oFk&#10;26k4KtR8mhQwJfovoii98tM70HNYhCfyJ+kEPZmjURH0mQ3Sk3GhNxhA0HPTgJRsdqkBKelYAjSp&#10;JVrnQz826Pc6Zw32EC6576z84GHpNciK19tz7/4O/pxLbkRXVNSjjM4XzTrrQRRjCIOcj2FTqdED&#10;YaI9aalEPiCiyLMbjEbO0MCnkhtKVDZ/XEMaWQq0NpfHo0yJIBLAX8mh32tuenr60KFDZ511Vnt7&#10;+9TUFDQUS/LBgwcpuLqOOMTuD1mbMC6kKtm9HyBe91USFGe76uk1Ppmfrma7vYTcbZny/1Dt7Zm8&#10;T+nTI+6oYWz0Vqo/tf0K6hC8u94WCjsyZewR/cjcNrIj5N/9/rc4BOMpcqZMshUno5uJRRVKQErC&#10;//vOt8n6+XY3kiV6zjOGMyMKfqzmy/mkcVYtyxvv+xsShJwtxiGALPp4Sd3b5r9ifU1hr1zYE+6a&#10;6RkzV1AfA8YQjQisy9G+oE1MggbTIF6ycxzmfMGJiZGQKlIxQHf4KF5+CUlDxUaNANAlpPi4wDyf&#10;1xNDYN/A09vwn+2IQ5gPodBGA7NaOdmuCWgMIFPJuh9UBr5qr5ckr6zdBQ5Psm1WSBkZYA8mZyre&#10;m+heCwFWMC/MIAcjTwOY80YVMVeoPfth0x/chmkAMiuQ6PhNZPKRA9e87sYbrzM4AQGglAiiPICh&#10;JAHIZ1u872Jc9ygMgVpLltnPZESa34wvvXHgZRVBbLr6k5iGQ07XsU/fs/RCYLbqomcqZzcV24p6&#10;hClH9YSthq3qbbWjC5XjlqppRyP8MUvVpLNh1FIzgcmQq3LCVjFkqgWNkJ4LeHmBnVorPOMQAZp8&#10;UPHyZVRw3YO3ioKNzaOX7pSigojVOYTVO+0ZBXfxxRdfdNFF9fX1qVTKarUeOHAAq3os8rdt24bY&#10;u+++22w2S5L0yCOP3HXXXTt37qSj/nFHHJoZYx9xz1Z+INnwNQgDU4wiMLqxLEKQoJgOper/O1fx&#10;ThoyQtZy0iNNqIvdVqYgLiD4ifpvGtRJVL835Krk2K8QbFYIK6CzgR1lD3t20WhgA5Ep9pgs8kHv&#10;SC+vyfMH041fjyperG66Zxq7LY3t07UB7ckNahL6DZxgtFCs62wcC6AugHaWYLTj90QdFBI+27qq&#10;4atgcKzqc5lytn8I1QhINn0X/t42tttQ6UB42NQM3owulI8tlI/ba4BJW9WEDeypAWYcVTNMqBu3&#10;V884amZddaOWylFrlYABWtDn+w31y1sGPC9amusScbeqsjtnMBFMQXUBLt0zdsLNqTFRNa5mLCMV&#10;ifU6HFrO3poq12c/qIbDwn4JySjsdRlCeJDd4I7WfhN1jk1voIsYSFd/goTs1J+To7dylvJU03eN&#10;3+2B8NyzKY2yAE6N696wHSE2cgv8VPN3U83/Axrpb5ssVNDSPeB3dszXdJlqvUGbKPlUK5tzGEAt&#10;MtqwCxZqvNFHDQ1eTOSJQ9Cf2fe+ZPP31j98P8tcuxcFMFkTsuXvKegR9rW497SwaXXFgGnMwqbS&#10;BKy/MCUanCuGf+QUm8Y1Ta6YtNVMW+tk7aqgnJ8bIvOD46MtIXbrlRVb12vzITTEicghofZUvo1N&#10;h1HJ7CFmwdahWUkrPTfO1tsE+q0DyBW/QXawO5AR80Gx+2oWpc2FCane8xcHL7A9/Q5M1dGcyYav&#10;yLxGyoBbnHo6V/iKTNsPMwWvUmb3phrZm5A4XWjhAJkpH5TbhLXXzzkCQXtQu/8EDc7lES3t5top&#10;98itj93UNdFR2181ZOrvmKvtNtV3zNcBk9ZBl9OcrtZ3lsUhBAo+NaRziHIDibE2lPyz0NDWiwAa&#10;sndGPNQV3Fdvw6IMHKoZcowslM+46jRmVI1bK0YWSmdctXOe+gV/kzETMshENNJhb0KexjSITnEs&#10;CKJP9M+DPZCJN3QxkHCCckjayYpkMc8OD/ePjw+79n16qvXJTMnbOXMjrKxObaVNNgD7TJc687Ti&#10;ZxseRIeui9br2/lE57ahE8J8YrH2A9GR20iZrvtcqvGbVHmAWYf3JdpOw2ItNPMUEmSqP5YpeYvb&#10;NqIKDjHgiU5tVjn2Qg+QTbsXaz4cHNvQOlvduVAPcvTMN3aY0ffULfRe0TNfP2Bq6Z1tbp+sH7F2&#10;91uaemYaOM7FCX6faO0zN887hktLD9FJDaA9SED+6G6NLWOhp6aiKFICpd38gU620ce+Ng4cGrEP&#10;j1vKseYCJ4gixBWQhtZo0BzZIRFE3k+zIgLr77Xf5CEHAz6Jx2BnxAZdDvrZWC8tzEW3xHDUCcoh&#10;j4f9xnJUZ6y8JKylR9kjaYoQFP3sZRp5UOv/ffpNo2Tlh9UAu5HIdpPVNECi+UfwYQVYBAzjXSxx&#10;tP238HNFrw24JmARyJnqj7DEnb+Dzwtek3ccjCFA0z1fF6786PyB7z395MOKxLG7D+XviU09DIMC&#10;qgZZ1mdFTKPw0ZkncCBs/dvfnkHNQCM1yUCi/CNoqmQ7uyMPRKY3MYzdU9bIdo1dGul8DQPBAx3B&#10;C69+kDhU1Cs5AqPECeINMcZAfhQFsS6btNQF/WzHKpwXRSLeYJkmSu4FuyDxAUViSy2jbKrgEoJO&#10;aEBrl9PicdtoRkjsIX/tpvaV33y59957bTab3W7HPPqxxx7TtS+9Iw6hH9Ips7i4fv36k2/rQzH0&#10;cOGa9qFJVAN1Y7YeY7wBsiVsR3BCplnvigiBqh+X9HCHusRwyYdLewUsayWB56Wgj1cRO+OGxVh7&#10;Z0veiGBobJ3gGlAtZbKX0UsZfdDtsrRrQxKh19wIQOhaqOlYqPE3/SxX+mZR1Ec0sizLkDMbBCJE&#10;p9juVQl/5+4r2fad1DwE6MOCW9bmfAga7Qp4KnUCAaqjedAkFPXJu1u8e1rdBd1ScU+oZyYQCDgm&#10;bfo9IWKMIdOwRUGs/91BcyDo1H5gOWxaZmX7NHhmXTw9H2d0gQTbXCfb31IDmIS1QjQio5pIhoU9&#10;1mXw2boMBYG7r3r67qppko/qPB7P/LwJ0MN5Du3bpzmT6SgfiySHZI1NzU0T9vaOTjrqqI72QTuq&#10;k0T2KQ9ZlmdnZ8E5dL6kJye6Bt1u94+WnK5dXKRga+tRvkB4VGexsO2eUy0/SnSe2T/X0jlf16nR&#10;CH4+GJNMjUGJ/dCL6zjS/afF4QvM5lHMstNVH0nXfhZ6ogU0mU72+tvUE+/pfvYXmeavxifvUrQH&#10;SQHoMUzAx6wO7YRTg0aPPro+OnhdwcavQO9/5hUV3WueHlrj7rtf637Uvc2gkZdkiQMVvBOzVWN5&#10;fQ+RCRqrt0/kvTzndi9tgk4nNRBgO+R7Zy2YG4mytmcclOCHFuvn7BOc6Ga7Si6lR1RIFeizCIZ7&#10;6/lNOocaGpsBko/lkKCjs4tk2/QQCXB6ZouLG1oPyz3fUUqLxfLcHPJOsSf8mQuvJBPqUFBQMDIy&#10;ArKCQ+z5kDyncHOoG70gYDgE6w7X1DQOusebumbDqaN/UnZxZMrmrvz1pJ1/ZHxN42hpx2xDx3i9&#10;s/OimdGnu+brDKBDQgMnBv7O+9iPaJibo78RBFzi3ujILenSd4U72RZKRl8Sqvx8QZ9Uvm2LO5XY&#10;suH+++7cklbNi95KJRLbWlz92K/OzM08NRA/2BerHIgzdPk3Ve4//+q//+HHF15y3n0PPjVX0Oh4&#10;0iZXtvY1l7da2/ZuHaza7JPSPim1/dlt27dve/yx/ZN+hxoNbGwfkqOB68++MR4ba0lF2zefe+DW&#10;3z91+fll68+79pIdG9vspo5dw3Zn054NDzx6/8bH92wsH0vy88NO+3D5U13zPpsUHtl13d5RVyYd&#10;7bOpyeTM2jsb5KGnkrFQKplIpRhWcOhtFzSvwbBFgxf8fOElczgDc3rIBmEpCP/wszO9ocz3j1M4&#10;qnuO2COjoNGUeknI6cJR84HyqPpjOFZ1Lb2ROZx+riX/MJevIWFFgsNdfraHufxj4ecnM2Rd0EqY&#10;n8BwTL9GCfvjMfGcTbsbx6b8Ip9KiIkoJyucP+C+fEcxz/umbDZnMCjJgsUTvH5vmfFxjHOf2GvI&#10;L+PfFmt8gu/cTUwS5WA6LiciHHxedTvdTqvDft7mPWdt3LV2056rd5V88rP//Z0zzsk/+GW8jDVr&#10;Ny91JJuYEI9ykbDg5bxujz2qchdu3X/W4zt/98h2dFGn/+nCK+6459y8g1/GiQPxpXQrzpWPNYmE&#10;mIxy8ZhwqK/9jsLaRFSwi5ZkUjHzpvOf2Ns/b1q7afcf/nTRZ774jf947wdO/sAHf/Cjn6/dtI8O&#10;vnYPRrS98P+y9cAFW/b9dVvBH5fouLt94JxNe0G7Ww7VIAjhGpaYRe1qHzh3014EgXM37cLh526E&#10;fvflO0pYgk17rtlTDgGx1+5GAiZAo52LRV26o/gcLVY7fM+6imai/r859Gntqrp0Oj01PQNhxbny&#10;sSYelWIRQVF4WRHScTWkiNEon4xLsbCQiPCCJF/8zMHzNu25/Nqbbrjj/r9c+rdTz/kzmp8OzmHl&#10;YmXT8i0N3fcWN9SOzV62vQix2dzinQXgze5cLiuEY0/Udd9ysDqby4Ec2cXsbQXVYEzD5KwQiZ67&#10;aXduMds9a0VuZj8HH5TKLua0zNmnaCHM+4I72/oz2dy5m/dCmc5lwZtEOrOzvR8nAk1xFkQh5b8z&#10;YKuCAWtGsmSzi027H+kfGurv7xkaGoD+xbmHNzwGn+PYTRM6xY9vb/3mza1fBW5r/uEdLV++tQXK&#10;NYoqR2NCKqGICmbQSiwiofuJYNEvONNxZWN1+/rSejTYzffcNzs/5fO7ps0myg5Ac6Lx8B8Ego8G&#10;B4Ggz+ay8KfdvkufRW+xGykyucxVe0qRj19SWOymPX/eesDkCyLZsy29jFtLBAJy2eyB7uGLnmKP&#10;JbGg5sRw9NnWXiYt5s4DR5FLLosECEqR2PJA/O8KmKKqory/rnwx4WuLIrQ46knFQ7i84/Ms9GIc&#10;OEQ0yj/Rt25pzg+u4UQhFhbTCSWbUiNh9taIEuZcoh1T6VRSFcNetDp6oCefeXbeNA0C/f3qq3DY&#10;eVqDIevHqlszuSwIdI/RA21GD8QIccm2AntQ/NOT+5KpNGv2XDadQS+yB+BCESKQOcAzCqLL2bTX&#10;INCcJ5jNZc7dtI+K3jZtRmeGYSuVycSSKSTGgBhPJaBhCVgfdlgN/z0BU7x0bsW58rEGvQ7Y4wsK&#10;iiqFw8F4OJCMqVCqqqiq8jkbd1C6p3fvNS3MgEAFxftJg2U8sv6j5ucPYehdMAFCT4FeAePO0sil&#10;+wAcRi4iEIgF6iANaApfO4pN55leyxlBKCFgZIR/5c4SxrYlpZYeibWjXsY/A2v8vJBOqOjsHKI1&#10;ElGiMTEWFSVZhjKkCuds3kXpbrz5WkaggNvjdeHSJyXNPND252yCvw8UYcCUGbFMo2HzXpbgCS29&#10;loDWcRiG4J+tpWfYtFsX9CDzKX2+RvMxN18asPITvIx/BtaEVB/6m0RMtomWaFiSFDmbDCcT6pTV&#10;edbGXWcv4Qtf/sqCZc4PAvmcZz++886C6hUZvYx/Txzz0Q7lZfdv4953Tdcp13QT/raxRtcenyMC&#10;CddtGteEZUfRlz3wLPsjiczng8w/TjfXAK9jaIZC5CRJ3Ndq0gNHczZFqR20bK7q1cPH4eqeeZT9&#10;EY9etie2F+tSnuvp6dGlo7nHSvt16d/GgTeT7nAwGES7Qyblnmuuuuyyy0j2WhuUoOvGgikKktuw&#10;YQP8ZQJNtM8uztqUOYumWSLQZvbCLCOQyPMBn+CZs/nFg93KfeuenUZ7j7dTMt1xw/AObn5o452b&#10;iEBwFeNOEuBAoC2Vs0WPXOkY3T/oZ5p+UEZRTEP1k137zYM1WkjZXtXbOzTdOzNd+MgDDc/e49OU&#10;Ng8X4JVePydpwXznWehzK3QW53DPYeQr6pveVjns1r6At6m476HdS6W6/6b55i2NcxRadvc99AwI&#10;tP7JA3r438NR31PZ2N7Z2fnR6zp07fG5Yw5h2u/EL7uX3fO4E+Xx1pfdChcOhyORiB44gd2/JIFy&#10;ucVgbCXgEie208p+vC4UCoFDeuAEdssEyuVyDfP83NwLvvGdzvs0ODl/IHgse9ENwCPdnkFv9mhR&#10;Pp9v//79Xq9XD2vOINDQ6MRzECgWi01MTOiBY7tDhw6JatTj8ejhYzhkBTftUfTwMVw8Hu/r6xME&#10;QQ/nOa3sy27IpehSnvvovZ0k5BPolDva33tHO8n5bmJyuq9/sH9gSA8f7p4t6/v+RY/tr2U7Pz2H&#10;Exrv1qUX5ZYJdH3F0Z9rHhgaOvmOdkAP5znUCnC7PXp4yX3h4R6LoP0ec7hTQyGHGDuScKF4ev/w&#10;UbaVIbfiMUo4g0ATswswLsn+aE5vqCW3sLBw8m19V5eY9PAxHNjjlyLPSyBykVhcl47hWltba9r7&#10;t3S69HCe00u/9BsT/cxkOFDBFFwes/IJdGRich+/v+vnT40clVtwcjjR3jDYNGjWw0e4jG8oPXNf&#10;aOBKPfyi3DKB5uYZgbJZ9gvlkS6VSulSnpMkSZcOd+hmjmQJuUzm6A8k/2rbiBw7yingqqqqdGnJ&#10;5Q9hNiVtyEe27lOdrujzNflOzemBY7txzemB53OdJl6X8pxe+sXFQDA46Qup8cNMBAIBeuD4CJRK&#10;p6EPBNjy+0i3rbQnmz16f284WZJyaa33frHu/84cKJ1d2QOdaE4v/fG5f6U50Lp79rtNg0JQgNwy&#10;y/ma64WI8bqFx+MV3GWFm0unpaaSsgldu31Xb8eBioZx50Rnb0OfsCjqXyJfcumCbtOYafn9G8eM&#10;Ox5XknHZM2sJWjxKPKl4Dhv4Kg+Umnsb9YDmSgZdUy5r1YbK8TmvFBStnlDZnD6WgUDO+qKrH2hr&#10;3PHMkzViX38LCASHRnI4A9WDgV27escbKhEcKKkqqJq55eZn2rYXdZmmtXZccjP1fCh+9d8ef6x0&#10;/rqrn0nEpMDC7K5HKvRYcubJ1kn12r9vOVQ5ec3fnhqurt5ysHfGISLGJcQoieEeKp3z91cWj8iK&#10;z73zwebh4pKDdSN6nOa0sjNX3GQ18eG9Dx7Sw5rb35u6/KpSnzfotbM5jUGgypHEtNfVX19bPbA8&#10;Eew5WDvjFe7fMbhva0Pr/oMdpaW7Gg57leXG/WOV69hP9F179vu8vqotZaQfb2g4sKPg6YqxSDRW&#10;0T4Hze237IslWV/YZA16xBfGcrh/1R5omFtGt1WGD6c31InqtLI/l5Pz5o2r1QNJgaNPM1bL/UsS&#10;6FhOb6gX4qIh1p0cGEy4umtHSXU017KjunzY9fTBXvRkIYkd8hxO8jjYn1hUCy07vZTH5/6VhrD/&#10;M05vqBPSxWIvbK76MoFedv+Q+3clUDbjnOyTrZMt3QvuiW67+g8tEf83XX/TRFhkPyS39szGpUBv&#10;28rHE14iV9896xvv1gN57kUTqK+8v6mMfXjJPXS8+wL8I27lNh0nvkOhdelfzb2gkv8Tq8l4cdzu&#10;xB7CYu0v4wTHiydQxGe++cEnILRO8xOtL34r+yNdMpnUpSOK+zJONLwwAq0rHlKC/fu7PE8/sDHi&#10;W4CmqMvUPMmNt+y48cYbtSRBC7cYzvnu392eyx7vNGLFjxU8v3QH8ojingjIhFvh9z7+83wlIRks&#10;J2Hm0E2GklB897UrNHbfYcF8bLjifvgH7/1FvpJw8cUXr9D8c/ESDGGB5/n59wW4I4r7TwT9crxC&#10;+TJO3DkQm80dUdyXcaJhTfQfdtTeeuAfcIw00Y7nwGK4gXC0YBsTIs0UZcBIQ8ny/aPiuRMk5SV9&#10;uHEpTTtpniNPIBNuS0QbjoXc4YUEjCCAETMmNSSU5nS4I3t4toTFGPMzEb0k+chqxcseLWoJbUiT&#10;jbRlNJAyX35ePBeBQkpIl6LRSCSiS0e4F0Sg586Hlw97cEySfCveQjomNu2RBVuy49fss0saBMGj&#10;KIFwmI/FpFTHqYuFa0TRK3ELueI35ErepCoS+7oPUnIL0CsC+9Qm0suyP9n6YyMTHcEFSftSmLFn&#10;IMuNbc/rSxW+hfM6tU8E+5GtkQCgzQmN/Qn39S/vnkn4nWtNuvYzl1hW6s+xsy0Wac/yaESWI+xT&#10;L9mi1x2sN+9pC+5v5wq7eN7ndrtsgYBL4P2K4hODtlQiwIkBtyi5XVbatTOkCorM2azzS5sfst2i&#10;qTx8wBMI2MoOPiLYDvtYB4AEPOfFsSv0BqhSlA/8YxJor8vZtK9fVMKR6WmhfVSSXHrEEY4aWw8c&#10;4WQl/N+3j1aOB0Acqy2YT8oVDpmoEnsKYGZmpqioiGVauAbkuHgFVwhP6FvMGEBiQOHnqdW1FzEC&#10;EBhvNA3Psy8iZqo/ypJxc7JvbGSkx++350rfJnv6jUMis1slge2hGev/Gx0IOd+CwNI+5X5F9Ef3&#10;vyYRZZ/Tzpa/O1PxfvbhxCVDG+kBpDcoAjk/uAKUHodTMiA5tzlX9NpsyVsPdToOtbn2tnh3NXoL&#10;2r2hiBAMeNkmvZJHVdxh2S+I7HtWONbjtoEHfp+TsqL9VolAVsscx3mVYOfm+6/ivfQxBnZG2mqT&#10;vjry3MAhBJzrxBrCYCyn0xmLxeh2VrLtZ2AGCFRoldoKSkNhFUFzhm39sfaJ/cmEIiUjxB5AkZyp&#10;rjOIBAbQD7GvRmjkQObwVW4uW8a+eEfkYFHO1mzZu0hGD2ToGUTfhg0PrTCf8W1oIBhwDzTuSirT&#10;Ut5O3vkJDOCMIEf8APvIK5rqNNcr80ljQOLYhsYAtStLrG0pDKgK+2Z0pvSdHrf9UKvlpPectGB1&#10;oAmRjMjhcJqe2rQuHPbzHNsXm9qYYr30sWbO7/Nb1MCk6GmKqrOINfaARhqtT9X7quMBjsKxJ9Yk&#10;WpTYQ0KiKFJQcA8Z/HheqPwckSafAYneP2ZL3xoKcenWH8BX1aAanFYCY4iCDH8FYxCU/ehumRzZ&#10;i87AFxu+foXhVkLwO+1Dd9x+tSSxDaNVczHztU93JVt+IvvGATQ8gtmSN8MHe4DNmzfm8+bvN17I&#10;WLUUpLYH6OuOobnd0dF7iEbZ8v/IlJ3UM9C7/Yq3yRIPBgT8LtCF9R9CEIVpbCpGTcMhEedCFHyn&#10;wwxfYiO1/6nHrm0oe5yN2nyQGAAKQtASvDDQ5t0nCoFox3E0m9m8QLBYzAhqpsdl5M+UvZsJki9b&#10;cQpA1kTvAh/mCFnYBwChj0w9Qs1v9D3MmmEeQIJIRMiWv4dIhiDoAh9QraU4lg5kHPIOG2ZCrCHD&#10;0AimGr9haGTvKH0vfLH4DelUIFX/VShDc7soNlvxPhKA2NC1aGNc6PCRPp8uAIL5GiRIl5+CpoUg&#10;zx/C4ZnSt4cmH2cnYpusv9lhX4AwNzcOBthtJpHz+gTXwKRNkIJR1Xb9dX/jMajJ7LNzOKMg+lQ+&#10;GPTbn3js0qg8L8tsfoPTwbeYWT9EJXxxOFEIVFVVRQTSw5qjZsYAn677L4n3y76hTNV/Kp4+6NM1&#10;n8K4oxu0/D8k36iAttTT6wTC/IbjXBDAIQBR6HXYKOZjH0j0mepYj+VsYbMWyZep+RR8n89WeOPb&#10;8w0UG7yGBJw6W/wGcEi1lCGoeAZIj6xCIfadLwjP0RhyYB4JImEpFlWSfX+O8Cs/aZiPG+fYJJ2+&#10;U4GjEk3fhw8NfMoHNskWv2lo3ERDmBB0BCXZujDDBV2KFHzi8fuDAYsosfOyAqOzAYGmnwn5Ztm2&#10;4ir7lCym5wCGRaOELwjGYMcI9Pjjj8NPJBKTk5N33333+Pj42WefvW7dOsxkzzjjjLm5ue9973tI&#10;sGfPHnq0XlGUyy67DFNdBH/5y19Cs3nz5paWlp6ennQ6bbfb77zzzrVr1/7pT39C1HG6Bs0xBuQ5&#10;73y9vW9TquKDYVcp2iZX9CoihyS4YERmU9FrHy8iIVP9EUTlj2LBoBMECgQcEEhPBKJjATqEQJ/X&#10;DE+xz9oZZsoHrnvF3aV1h8vmAyi9wHl4v3X97ecKwvKXoAmUAD0QBhoIuPRx3tjUo9Dnk8YIztYx&#10;/1Iz0wT8nvDEw0QdAn2tEUhVfgjToHnThBjk/Xw0rH3vAoRDYtDCZRviublAwM7zLo73SOaDUd9o&#10;WJbRIbHPMGjsAY0AWqxRUY8fND3HuU6UHiifQNs1ByE8/ywspYisXwHYZ/SW2hsQvSPoXbA8oSBR&#10;hPhBApRIQBwCQDJVYkwKeTowj4YPDVvVF76qtrow2fpTIofi6mC3A/KMlan+hBSYz1acHI+FMhXv&#10;o4GMGpUSKK5OUQpmSt+VLH+f1zaNAZf0OW3Sw8rj6oCPawADKEVBfmTd3SCKr/IwviKZQSbbWMmm&#10;jYxnQK70rVUPfp4JWr+rcgsuy2i4++KeYafHL6m8IMIIYuBrX/3v1pamU3/+0/GJofmp4U98/KPp&#10;ZKq5sSIdF30uNwY4DGooOTrCZCIMHwQCn14EhzCvQgcJU5yIBDIcGpjNYzj2PTnO3kVEMSDwWK8y&#10;aN9n9KmyX5UDQGziPiKQwaFsyVs43ywNZ9BkatgtFiBR+Qn0SRBgPgO4RlcQiKA6WpBPJDAuCmxc&#10;QDNAiWNzxa9P134GMpS+AOsaA1722SjjQAJ6IPjgDYGGHsXZTrHILertQluizGqp3hVlil6XrvtC&#10;quFrYC0rbfuv4BOyFe+F73ZZz/7+W+fnJilPlBztSv0cgGAmFYwLpqC1UtY+YYk06DlQTqQBaeIx&#10;FeMpTmpwCKBjnxeYeJFwwhHIkecQTNd9jkyG5kfQAKjAa/AHHB6vFUFaT0Ew2AOEXCxPKPOB+XKu&#10;9C25wlcg23iczQMM9gDM7kvffgNgdIMr0Fc+fUmm7vNIgyCUEAyjI2W6+pNetyNR+SGKBWKDjDcA&#10;q4J2h4aCBuikId5MxQA7kRLgLc3wiUmkAdK1n4sOXutrvRJytvL9ouhXiz64s8lhs84jZ/jIEILO&#10;TmQrTLqnCkXBKXIe9D0UxYjuZet/g0PUD1EBqFRHlnMFkIDuFJzQPRC1vbv/cY6zQ86H12tTfewz&#10;hru2PX5gxxMF+58p3betdP+znODIJ5CR3mAPM33FKeOPvC5Z+wXYK1fyJviEdMOXSQAtDEuRhmTV&#10;VhsOKWFHvSrYSEkEMhIAMGvQN6toMyGkT3T9gfSRyQ1owhUcwoGs8URqb79kKefnKxM17AO8gDq+&#10;gQgEzNeuifResnVYD54++xY63Fv+A8yE+qc8mOchZ5ADME7Bc77dW+/VOmnW5ACKRx+Fpean4YzY&#10;QwQyqmNk8hxAP3R0AnmWXtrCpDiTyYRCIciYRI+MjDz66KMUtboun0CYy8MxLfrtms9n/exDuyt6&#10;ICA0v7ujZY3IY1B3iRyrrYwlNFr0aAQC8jkE68BMWOhSUzFZMx/JRgcDIEiAnGz7RaZG/yyrYe50&#10;A/tsOSUA0H6i9iEwYiElhhAbug6+0Sp0rHFUylFkW2BfYgSwusxUfgACWvf6edK8Q7VWVncx6sxo&#10;U2woaYluc3u/8T8/LxqI+73sls+KZbkaCjzx8CU8b5dEdiKUDeOd1TIHAtGtakqMYlB1jEoZORwJ&#10;xOK8OBD5IHhC90Bk0EzKg6UpkUC1VWDoATMoCqY0aAEgQT578kEE+vJXvjw5MZwuOxmtTuaALXAJ&#10;Qkg1fpNsF7KyVboBUhIQDFlK0Yt0djTDgumlQwh0AxpCuvpj7MOJ9Z9SBF/YtBflxLRa85ezJSAT&#10;gEXNF2WavpHUvkwdb/lJpvwkxKJ3RDBw4MN0LHzqfohAN82tuWj9bwab1rDvO/eGgj79fiDIYeSM&#10;MU5w10sia29Mj9DbUQKkhA8Koh+CJr8WBCifG0hTXlYC6524BMrlckSaxRZmVkA2HXBZBgJ+doMR&#10;C5yQpYBMSeQw5sgrqGNgfMOrGM94b3jf68m+MASucpaD1jyGddgk2jsGDaWhvoQAJaZlWNInGr6V&#10;K3pdvtEBSiMrfpHnBVfforcY6Re7fh7v/gOboi1lAuBah49Y2VzJ0rDvjr0Sp8OikoJCgN0+TjX9&#10;v1Trj9PN30H6TNVHi3sYex6cWFPaHzKYtKfFX9zJ+VwWGpVwFNUOkIP+px+5/oE7L7Q5ZhCk8YvY&#10;A2AZhYthRRUMUDkNGDlTEAl8XjcyObEIlGr5nnvJeTxusAEaMmh4cj3JZLh8gBaYAfj9dgj5jKG7&#10;PsDAg682jII0oQNvp95bN4d/DsHQwoFsyVsRNOjC5s7OLqSBACVOTXr0NMiKBf1TYBKiKPPI7FOU&#10;QLVW64lNRaTheQdnrVMPvAOdAXojZJiq+4I8xzonrLBSzd9XFgqN/JEPTpotfiP8WP+l2fov5OrZ&#10;Ah5HUX3twVBJvwLh0We+srlkal8X4yLddQQ/wAkUiWoncN6x7gJVmJckfe6FcqKySIOUdAgpAXCU&#10;QEEqjAE6PF9AmqGhgf9VAh1r6w84IpDkbDeZTOFweHZ2FkoQiHGo7oseyzCW9DDiWc7DqEOgHsjr&#10;tfK8OxTiDAIBg4PdOCpq2onahm3sWpd9w5GCd5IhBM6NVglNbspUfZCMghHH+PELUSwN70u0/gxB&#10;7VcLpgcyVR/CEga55Ypeg6BhcWjgR8fuTDd9O1333zgWGsUziMlTRPUPDjVgLhKt/QaUyZYfISVO&#10;R0dpmu/nNCE0vwfKVOM3iOWYEgltf1H9Y+iKUNnfd35o1Bos6VG3Fg/ua/XtavSoEvtpAr0LVvXw&#10;QQsqNg732C3xQIHCWRWZJw0VFYCMaJfTAr2hBFZwCLHw80EaxCKHpsb655lEj46OotUxle7u7tZ/&#10;MF9cbGpqokkufRpXkqRbb7310KFDnZ2d9I1SHAV/YWHh/PPPv/POO71eb0J7sRcr8+9+97tr166F&#10;vMJpP4X5MAzt3ct2pCcXslalm78rYBTDlVp+cqThBxC4oBWMIeo8ObImEHDQ/Bo9EGSMFOh4jDvO&#10;qCdaOrawG0aJ2Ks0u/Cxwnfh+tOGM93QSHlg/35RWw0ZIAJJzk74kPOjgMj4/XQg2gx+ruSNpFd8&#10;I0gMzYJpOtn+K73rYhRniQGsAZFhqvZziIqN3UlKAINXsvWnueI3qLM7kk3fRVZQImVs+AYI6Z6z&#10;471/gqBILJ/igdDeVs/+Ns7iEUSOTWuQEpWihR4KEPRijuwULRWSf8Jj6uE9lgXTJBiDWFZIjR8o&#10;OQ1khoZgEIiAQ5B5PlBxHAIBpztRhjAiEEaiysrKHTt2lJWx3SRk0RscZr8tpNp+gTY4EkZPAxk9&#10;kM/H7uChr7rgJ2+FMjFwiWEF0Ag9kCbzubJ3wgREoNDMMzgk2XbayNCwKDDTIw30MBARKNH6C/gE&#10;kBh6AziQOETB8Nw2Uor+WfrhAi0KlkCIt/820fZLZPXAvTdiCGNZlZ2EYzHFwVlwIDTwcSwQ7zqb&#10;8oQyWa/P/wihptNCktjVuq+gK7ynyYse6FCXwHH6kxtoabQokUmSXLK7j58/JHIeMeh12AY4l8nr&#10;trIrZ6kLAVHoEENDyO+ECFQYFBVlxiHw6agTjkDggR7Wxrvw7JOLHd+DlQ3GAGj4/CABdAH5wKH+&#10;/o71l30mOvc0WTzZcToqfzhYl0DkAEAgMo2mZL8TwV5odaSEMt5+OmLJagQE83PDUTSKkQzI3pFs&#10;qfZzrMSMHu06N9F9FsZKlr9CEymWA+bplN4ANBjCQtNbEu2/loLsFlfUyn7mO+3aZaDHCvCRol51&#10;Xxv3szPO39fuL+mVSwdCXDDICV6BCwQCVm/AFQz6OL83Kx1EAaj84I11ptXnAoFcfr8NStQFNUV9&#10;KQ2AUhmMoaj8IFZwxk8fsAwOR3qHfeGEI1C65pNXHVoDXHHPT2TRr85tJ/sq7k7EgiIGafJB/RCS&#10;eTwWGMvjthEJCGQgxCabf5Do/G2m4hSDQFKQTQIQBWLVVFdADwORWeMdZ8KHJjyzBb0ITJaq/TwE&#10;tAeURuY4NtHxGwiIwswXPjSEeO+fzW6zyT6Xqf6408s4IfrmVGtlvPcvSB+ZfkJy98vaco8AAkkc&#10;60TzgcIYBAqFpPjQjSDQnpbAltLJ3c1+cGhfE8aywJ4W7+4W94GWoMke5HlvwOeUzIVUQtQCpfJ5&#10;bLGQzeMx+X1HvxgomE8aA5QAtSYZtgUgo18/OoHGx8c5jqupqdHDL70zCAQQgazPnpyp+xwbxYL2&#10;cFi/DwSDwk90/Z79TplHoMcevBYEAm8Am3UegMnIIvAB2AvHQqBWIQYgGB5/iPmTj0X7r4A+IZvp&#10;zizkdP2XEEUpQ2MPIAesmNBp0yiABNATQCkEsaoHC3nvbGjgyvjAZcGAZ8G3YAmwp61n7TNc998t&#10;fnO66iOKFBClQLbivWgARAHhkVsF3p1MxLr3/WV2ZiJX/DqcNN75OySIWQspGdhz1tWfpvQlg9HS&#10;fnVXs+fHp/9xS/Hwpz77xQ9+5GNnXXzT+z7wn/ua/Qe6+CDnD3GzapD9XGW3mVBaDYGA35mM+3xu&#10;NtdGdeAbVcgHzngkkAOiiHbG9YPg0Ql0xRVXDAwM3HHHHcXFxQhee+218EtLS5955hn4V111Ff1a&#10;vooun0DzBYxATB5nv0XLEh+PhUf6GmSJG+2vY9Ve4g0NZ09e8X74IBCqhFisLDAxxJKEhh74qDOE&#10;VMPXICiuLiSLTj2S6F6LYGj8YXVyE9lF9k/vvfvbxB7DcGQpANcckhGQp/b7PHteDAfGpx9hCYKM&#10;K7HpR7Wj/I6F6nn3nL/rhvbO1ie3Pjk8NrTgMYWsxUsDGWun+OBVkBMHXxM58EaZd6AHEgVusf8c&#10;lCosWPLPvlQYnyT4eGdrSQ9W8pE9Lb59Lf6CbhGZhBTJrUTmqi855QP/WT0QVBeKMQ1i5dRKyIzA&#10;fl0JygIn+MZN81O4EgBKcCTodPnIj62sKJYlob+vp7W1+YQbwsAJsKe14DbIi10/EyX9EQ50DNGu&#10;85i5e86PTD5ISgRhHQK1CsnUzDAQCdAgKtXwdSNZZOox5IMrCRYMD91MaSg2U/l+2CtkrzZsR4fQ&#10;uZCSNQb73fRj8KEPjz0IboXHH4yO3IYgYlUZzHUv+OZNrtm29hYc+OjGR++59+7NT27uGe41eU3x&#10;pu9ACVDmkYmHwN1E30WYYcQn7ktO3h2b2xpydyIqNM8ebjRKAllb//sTXb8t6w8dHFALe8OF/WFK&#10;Ew0Hq9pcOxvmTnrPSapnNye4cDEgii4qdJwoG9gnBGxO86DEB+m+0fFwaEUUACVZ4ygEokfc/5ed&#10;QSCg+NCaVNO3iB8ir99c1h7+ggw+MUo99uj98CNj7EnhbUNsSX/PlD6moGIrEB2/H8kwIwEoAagD&#10;DcBkD3tmmTgUGbsPMlkNgjGRghCdeQJHIY1iZk+3oVXoqJD2tDIlowMJghIMNZ+q2qtTjV/neX1i&#10;ZPYuLLi1RwpFf6bqQ8n2X8cHr5T9c7GBy3GItHTHkoAMyQdwRnZqrS0jSiAalRFV3MeX9vhT7Wyd&#10;CL0qcbzkK+p0lLTM+ed2FhUVWC1zFMWo43WgV/Z4rFzQYbP03n/vHRjuoQRQL8p5BagiR40ycML1&#10;QLAL1uF0myfkrhU5n9Npgp6A2Hj/RSWd+i3EfIBAiI31XoRaoc5kcTLfCkApc7bo2N1IHxq7DyQI&#10;j9wZHroFjYeoRNc50OPaTdd+BgKySjd+g/kt349MP44OEsXDUCK4Ge0io3fl50y2hs8EbSgMhTBw&#10;+HEu6JOtP4EGMPvNIghU+UHVXo+mBaDMFb8h1ncxBMoKAjJJtv+SehHKk4D2Tkw/nJzfgh4L01ho&#10;4CONLHqyZe/OFb16YXzP0Jw3pKgb1q+vKi9rbqorLSlAPqgguhzWIXktibgcUmUiEJQLpmk67wrQ&#10;GVco8/E8BLrppptI+Otf/4o5dSgUEkVxcHAQs+zdu3dT1Ko4g0CBgKO/iRFCM6UHC7FlAnEL0X2H&#10;kQZ4dGxZRlUxbBFpqNrR0dtZSzjbjAoTkIaaDY0Bg1L3QwfGRu/AqooMB9DvJ/Hxu1Idp7N7ktx4&#10;NKLwzkE6ViskyzBXwn55IBnAgbKKufmjiuIEgUiTrv9vCOhTcVSqhd0UxSHxzj9g0IQeBIr2/hVK&#10;pMyWvAVCyF4HP1P9sejslujMJuhjY3ckBi6lWRo08YUdLL1vFD5yCGiPbqaG2WoAoxhGN15Q/T4H&#10;z/liUfb9SUwDUGa2IFdFzjszPTVBfILRaMqITAwY1cF5j1QaweMl0EvtiEC4uOnpd0n05tw70POD&#10;N243+/V069aNWLkYXDGAxIYcH7wC5gBW1POogNUkgS3IYz1/RnriEwQ6FjIMR7aDRrY1uF22ROXH&#10;5gp/nal4L995OekB5EAZ0oGGoGC+GlhoqC/G1FWRD3tsKNH6c+Rv4Pbb2eQpNqT/hJIrfn20/zKl&#10;/Y+IQhA+2p5ktD2Nqggm20+DH+37e9haKstBPuBEEIgNXR7qugQCOIT5NSewWSAtLXEgHQ5Oi4KP&#10;8zoddvYkGhIAmCdpUSwNjEP9MWkOR1AUAqUlReAcgifWEJZq/g64Eh27Kzy7QzSVJjtOj41cn9Ie&#10;uAGZDKIcC383s1ZHtY2aU7MBseHrmXEHr0mN3kBcAaIDVyMNy5zzitYmMC/Z+G3Ixl0+HBixV0Co&#10;KC8Nln5D4wqboyB/oik0ucJX0bmyxW/EBU1nRywqEpIDtbUFOMTohChleG5beGYL8oGMaVlwL1ul&#10;UxQpFc9gpuYT6LHis5swa4aSoemriQHQhT0dRcnoXJCz5e+Br3CBbMkbIMAUBQ0LI1U37WoNeIM8&#10;1qROh5kSo3aY+gi8h+McLvtIcyN7LoUIRDVCIZGGlUErLfTwKUggAvm8+i2AE24ORPC7WLcs2tkS&#10;RrVWRCbXk12eF6q9MVX/pfy3AY2a5yPEmdDwyBMJQAKybKb8ZGgMgG2xwasxAYKMWKRBykTHbylb&#10;yFBqlNJPRL+fU3ugMUQOVA4kOn9DWRnJCKmWH+JY2VqXqf7E769fc86NawoK97Monj1VLQVMirMD&#10;szEjfbL156qtNmRmP9or5nJoIAQxHs1uhvBH+5p4D+uxUDX4zBTuV0xU/PUTn/mCxL43yV6iAG9o&#10;WUolhEbivQd370XPRMVmBBKgd2FuhEOQFfkM9HuRGNi/b8+WJzdjDQ8Z4KQTkECiL1n7udp1n430&#10;XfHE31mL+iYP6UZ5PoTnd6JWmJlS9YB0/Rd1EywBSvjIEF00WRy2g4DpJ6IgUBA+grH+v0MglpDe&#10;yARAn48oIzH8bMlb4QOR/stEDksqFqtKyyQD0rWfS3ScAT1kUPCy675h3GgmZXT4JvgkA4n2X8HH&#10;SeO9f8LpooPXKtZqnEIUvMlmNpGiuu9++guxkZuR7LduXXPzNRfubfOFBC8oAj3qi8MhwweT0C3x&#10;go/3TyJzKjPAcS5MmNpam+mM5ANQhlRx86bHMYZCSUA+rmD0eOdAiUTilltucTgcDzzwwNlnn/2X&#10;v/xlZIRtJHXvvfc+9dRTu3btWr9+/TXXXIM0TzzxxPbt2//2t78hFilvvfVWxGp5PJcjAsEcybov&#10;JZvYvDVd+9l0tf78aKbsXWSUo0IoW3OhVTf3ClD9MYcgwUCm5O25oldBWJoTBNiLhWIgZC5mzT9y&#10;K50XBIKZoIcSQZqH0ktVOBCX7IpOiM36ZdehHlEIsvTQwOc57b30w4FFHwnIOdF9XlHxfgho13jf&#10;xaSnw0mI918KhJzsMXsZszevkw+4shPnrLADHZIfrO1diKrsHUIUGwUm9iy96Rxwuc1cwO62j9AD&#10;wSiAeYE9dzYxPoqqwTiUDMqCQwfcLrbaJw2EkCJKilw/zj0/geiH8ZfaEYGi47dFev+Cmqfrv4yC&#10;QsACG75hlKOCDJeP2ACb5BJgNQAWNNgD4BASDAJBA9vlAxq6dhGb7P0TUtIhdBTIBDuCQLGeC+BT&#10;JpIQ5ET/vvZA5SB7TBaZ+Nxj2is1uulDs8+SkKn+eKrxm5jtIQ0GlFzxG7EKA3vifZdQAgNUGGV+&#10;f7Lt1FTt5y2OGc58cG/pySuMAFB6kn/tWfO+D/xnSJYiqoSiAohCsQ32IE/0QC7HTCzm5YL67/ng&#10;DYa2A/v3sjNqFUfVDBPhWMg0d7Y7zah+Vd8J80grESit3aKtvuW1qaZvQ8hUfZAqZtjoqKDq5SM2&#10;snx9Ix90vNTwRAjANtcLvZEetqAT5SMydh/Fhp3NZET4ZFaABCTDoolmGJB5nucE1+A8exsUk1VM&#10;aDiOLY5UK9trAcDSCX50/D4s3ZGe8uG8c+oAm+NTkWT/ylsyYFi0+8+UIFv34RXVJ8zNTuYHd9Qs&#10;FLVOomAADkcFUXh65D4f0CuSm/Pa2ARI01B6gAxFBYDSKIwBxBb3yCcWgRSBzVpgpl99iz2gjvoY&#10;xc23Tj7StZ+mBPmJDZDtaPVLFiHgFNGJhwAyItnuSCAHzH9JyAc0y70O+pWl7ZgUdHhisLqHKx+M&#10;lQwKzaOegM8SG78jP0M9pVaMyPiDUDJaFLPNqeI956NI8Z4/5acBtGNtSW7virrnA5nkB3c0uTFr&#10;wQUDZiArug1NZUDJAQhQwvd4rOmkvnSlX15xCC3p6ewQaESDDWFPyDgQMuzWNHKC9UCC5E40/yzW&#10;eRYWihMT7NE+MmW29B3w21qZmSKTG0gZL2KWIhlAzQ3ZAKyGvgH2IlsYQIbwjREKMGiUzycYC2eE&#10;1QwNQAmMsgFIk+77I5DsPY8Nl6GASwiV9KtFPWppD5tHJ5r+B8lwlHEIQCWhPFmlOJsk+HNFrzFy&#10;FmQ0W1AWfemGL24aPYwfRyKfQFef/ub9jQuiyu4/sa+2hzne53C4HNMLFrd7PhhgZ4RNUDvAyzmD&#10;XjPvMwU41olCQ0UCqJBGaWXZv3PHM4rISby7uMvvD7jKe477TnRHR8cvf/nLzZs3Hzx4UBAEp9MZ&#10;DAb7+vq2bt2KaXVTUxMle9GOCHTvzeydy937d11/3TWtLU0nvYe93QIN1eFFANXGxZRo+KYRJEBG&#10;OyW7z0Lm8dnN4dltuKQMwxnAYpuuOQrmk2YFKFuwh5Ey5AtJPKaZsdmNyN9jGcSxSJNo+yWEyNTj&#10;K45CGpyCflXAKaLTLAE0nM8ZFu25pv9SOVfIUmHw47lx7RlvPtDKSisLLBOstqweqaQ7WNwTKu4N&#10;FXRhVc+m/1QjDR6/32Zd6FRVVsh8OxjlBHAdYo2syPzu3TunHJISDls8YTUknmBzIG2LDNaoDd9I&#10;NXwF5fY/84r8arwgJJu/D98Y1FdYRAg6MfRgdCNAjiz9XAoQG0RzLZEGmnz2wMpHKokNBC0Ney0k&#10;0/gVRUae7AcTKI1ihKY20YnojAgm2tnDkwG/12wekzlfcv7pZP1/y7ZCHEIZriBKPhALo/3S8erf&#10;nH3B/la/zAdDOGnA63DMlPXL+zr8B9q50oHoX+9quuje1r11GLZsfNBFbwYif5QBxt+0adPe/fsE&#10;no1uBMTi1LADBPjotOBv2fS4EApU93jQD0F/gg1h6MPr2cvws9VXSdrT4yjir359Wn7DkG9A9gxT&#10;sqNCXSgEgYwbaPlRdAc5LHuic09T5qCF4mhnzTlyD2xq6d5o8IMmDfl0QWJDuaIARgnVqS3BvlsQ&#10;i8TwkZigJzOXQAmg40EQ5Ul2nJ5sP0OZ2kr6aFj/dYXSAwiuoA6BYpt2fPiZ2vmQJKgiJwqguL9k&#10;KFYxGK4ejRb1hor6pNLBUOlQtGwwVtQn2xxmnTrac/UtLU25XGYxm+I49pyQUU4kIAYDuAZY1QRf&#10;IqoEgn720OMJ91NG+6mLymTaVTk/PUtGJNNMjC9vGRaZ3YpqUFTIxO7eKq4eI/ZIRKbZvVpYYQWH&#10;ckWvBgOMIABjkeGYyUyFiCUTIwoMoF4nH5SYJcjbIJGUGvwS703Wf1WVuWTrT6kNWAMspUHmdEii&#10;9RfwRd4tsEfiXYlDr422nsqL+iMWlBgCsYf8FaBYjPhej/6TRTqdHJ73F/WqQMWIevum4XU7p+uG&#10;U6QBgdqmpIFZf3G3XNrHF/VwNUNOk2V2ZnYwHfPa7RMcZ0cvCAqi1nR2o/Bc0FtcdFAR/SMWmee1&#10;/YHGxsaoFWtra0nId08++aQuvZSOCITyodDs/fPWL6RqP6daazQNu78HP//WPiHZxn6VTGm/Nsi+&#10;iRWx+SCzIh8cYgSpCyEkG7/NRjHt92oELT1Pwl6QjW4GsYYR6ZB8mc5C0DWcTxS5WNuvBLZTGGMh&#10;HW5kQshUfwKJkbkks1/pFzv+h+e9mcoPyILRYIz64p435zOGaEQvqvb2dh46dDBYvmZvk+VQ/Rz1&#10;uGNDgwV9Gld61UM9sZAaNvtiFiFV0C2TsnQgZPJEOc4bjQq5VCq7mIkl42VdUoCXVEXy+sZNsx0u&#10;F/upVa+OdhWxIknsARtV4eoHnN6AbZlAt912W3t7u9lsxuz4nnvuyWQy/f39l19++V/+8hfEdnd3&#10;BwIBRVEOHTrsU7Gr5YhAic7fZao+HO8+JybMwUYhRVDs7LY6ELKUkAAkW37EBiDtFgsBymzZu2P9&#10;lxppnhuwiDq3m94mBpKN34rHVKN1M+mYxTyLZqDrj0BdEQFTAUybSIMoNLCRzAAveAS/mwuw4cmA&#10;cQpdI7klgRM4t8CZBjt3pKPsLh8xxkiJMoATIMqVJZ8j9hDa2pqvn9Nl4tOZve9vu/s1vTNSyXB4&#10;ZHgAs+bCXrWwK0TnRZlxeaQTajSTmXDH5BCb/xm1polOMhFG3RWMf54AJ9gd8522uS5em0RSb02j&#10;LRLLKJgYaBw5YXYoIwIZbJB9Q8mGr0GW/bMIErIV7yVBZ4y2mQFrKu3X9fyo4wTLXxuYyIiGKeXJ&#10;J6Bk1702AyDgLAZjCAiSgFhDaYARKGjnAke5BQdgfUdCSJDSBa/Wiu2XZFYSTDWonYwijY8N1VRX&#10;nDH5TrBkuFEnDWG+dk1/Xw/Jj46t2XKodn+nPGyPD826Czqkkr5wab9KJ0I+rBMNc5EIfK8s6c+p&#10;wcfpUAXIqBH8oOAuH4pOu4KmhQmJc4v8DJZgtAig+6WAzTqrSsHi/hPsRuLevXvdbjfmNJnqj8Gm&#10;qpv9+kMgK7AbbgLjmfEQhbEZFBpYcbYpzs5MxSmkeW7ACsgH9gKIRgCEkE0fN8lSBog9SEBdgqEB&#10;IBCHDj/Qr448iEUNKQk4l3bSoOppioiBgzsfTod6VX5B5BC73MMhDTKk9IBBF8Kts8tyeN/rSMAh&#10;5B/o4CWZbeLLSwFZ5gMBdg8MWVGpKE82YrITBacmR2E36lDR/aBDQhT1Q+X9StekD/MyPuhzWQZ8&#10;Ae1W+9KgDwF2qD/ReiAiEKyguumnBl+y+pPpMAq9PIFNHmBkSjV+K93wFaRR3P2qvRGCYSAgk7e/&#10;7rFAbQlDQDYIBETN+6nZjNwoZ6ILCUaQQFkZQYK49IQa5Ewle/ceyeDznM80N2u3OGdLzo4NXSVg&#10;NYeWlhC1REcv+1ECxxYcOiAKjNxEkS1Lu0sR7phmaeZqlzXJojWnvPfdxT2qKkkRVcDkPRaTIlF2&#10;hwIUwdkNllNJQHEUBhroKQqVIiZBjiZjmImX9gTHbWFV8kqCHYu1mekxXDxIRneSlBB/2CQajl5r&#10;h3v00UevvPJKko90d955py7luccff5y2onoRjggkSZLLblKt7BkuVDLVdipk5/b3hGxNMluX6suW&#10;XAH7tRVpANIAZBQDKzgU72NPi6Zr2GaGBqAhgxJwrpC5iPKBb1xtwAq6GDIB1odypV4OLk7dYAS1&#10;E3kUwcsLvlzdp6rv/69cNm0cgnPR4hkySmVwAojsP6yPMYDgXPezfg+bCCL4bEnrJ/7r87ubfXIo&#10;EhbZ/UwwD2zAKYg9BDqFKDD2eD0uEBSnpiEsv6Y4hHwlIpb1cKoUePD+mwMe88AU7/HiAkLiYPmQ&#10;WNat/ZRBBHI6nevWrQOBzjnnHARBoPPPP/+Pf/wjfDiXywUlGhizbAh33333VVddVVhYSLHRaPSO&#10;O+4AgSwW9t3aF+GIQMZjMUBc29IrXf+lwNgGBBNtv1SxMNa+ewJlZA9Lk679jOLqg2YFkAA+PWsM&#10;RJd+WwXIjjiWBQWvYqkiPXVC6eqPUxBpoEEyJGCwVqu2GjoKtqY0BBidqAbT4yho4GttJoXqvpef&#10;0u9380F32rsp4ulDyynOdpSTyoNzYXpBrSiXHUYU4Nr5NRc/9Lt8DUoyrLnB6ru21Tm2loxiDT9p&#10;lSSFC4uCouo/HiM3EqgAJAOYALW1NhFLEvEQQLHwUQZUB7LVMgc/IIbLulyq5DebRsury5LJeEWf&#10;0D2tlAzgLLwUer7HOf7XXD6BCNnKD6A+Wpt5YoGhrLgnGfVnUxl0P1ASMjWfVFy9SEYg6xjBIx+N&#10;WAbbH5h9tiJfmaz4MLtXtrC83CNrEjnQxsgcAvXhRhrEYvShixgwyoDph32+F0RRJU4QuZDE5crf&#10;vVj2FswzWMnrPo80lBiAxuiE8omSD6QxBGIPhJ3N9l3t3u11rtEFnTT5YMU44gkCFB7UwYoMPk5K&#10;eo3xejKtRqxT1IL8oS5JlXhMiSTRjEph2JqzYWLOHlNU5bwfU9P/VHckgWJz7IZhvJs9qRmbe0YW&#10;2dwoLjCrAfTdCQhU53xEx/XHMJ4bqqMlV7j8Owmslq3+MM5IXREEgOhiMIYaYwWBgJw2FFL/gSB8&#10;QBE4v2tGEYKyEgxJtpyyX+XNMttZQd8nivDAA/cnAz2Zus9gpoIcUCMj6mrTsvzY0ssnSEDsgdvV&#10;6EHHs7fVF+SdonJYZ2MAPEBpCfRAjxF11PQEJMa1pNU3IEn8oR7JI0i7dj7hc9vYA0ZhkX4XUxQU&#10;6MRwRxKIXm2Jda1VLeUhJ/usVa7o1aJvAkrR3Qc/W/pONFLj3W9W3TYsgGVBtwVtXXAkQlb2KHE+&#10;DB5AQIZoPyOKjIvrki5T9A1IQ/uRQUZiQHF2IKXsaCPewOKie5jYAyBBUNtYjhJrc2R2uu3btxm0&#10;WIH77rsXCYwgjjLk3mZd0LkzPJwufvPOGvOuJp8QjqFsKBjKCYqgeBgNaeNfevjLIAo0hpyvx+HR&#10;iMIFvVyQrQ8oFkC3iupHI3IqGYlFlZDK33Q9s62RA3omRqCtW7fCv+2222644QYImCCjLePx+Fln&#10;nfWb3/yGJj3hcFhRFAjoLeDDIf0FF1zQ0dHxk5/8BMngSP/iHBEoNnIzmTs2dH109I54/bek4Qdl&#10;73Cu6LWstu5+RMmCtkwz7WKyzMs+Z6L5VMVh4YTDFsxHAulXBIk3FMxUfRg+zgKTsfslmnEJmeqP&#10;Bl1TS126RpTDeyBp6YYQgP5JcrA9qdB95UrelLNcJcgOmaXXDzc4cZy4xLImWrIc1OkzPDxSc8vu&#10;Rldpv+J02ZZLkod8Khh1oVpAQKyqSNVVFbIkbH/2mYb6moDf8+y2px32BfAGsaijeWGGjsJkXDtK&#10;dNnGAwGcjh3OWJs/hP1zHREo0ndZtvRt0bG7Y4NXRkfvzJW8kW0+5x3F3BY1R01QDTR5SHtFNSYv&#10;cEJA8tpF+9yFfzpPclnYi/R5FlwB0TOC3HAgiIigYV+DRmQso5NnKbUzQgPSYBFLvAFFUBiDQwax&#10;kKHCfhRjcyYuwDZz4W3sFZwgp78BQ4DGYMMLxYXWZQLtbmXjl9ktioK+Wsw/y7GAYlP5gdKSIp5b&#10;Lj/ByIfy/PrXvvSFz3/2F6f+7D/ec5Ik8ILgdDtHyESU8sQiEIwLYKRgftk74auW0mz5SSHTPvfI&#10;DlpbCUtvdWEGo3p7JbtZdVtklyXktcvalwao/kcCUYZ1WM6+EQgwKPuMobbmJ/YYORCfCEiGY4k0&#10;YdmLK5JkGuMA2uJO5N0Bzqu6urP1H5M5u3ZGC+/Xd2QmGG9NvAhED7xOp8/wcKLoHT/61dqqfsXI&#10;OR9UBSqkASPWmK6twAqltjpjSzZ0yRgcLeZZRQ5ueOhGVWXXFRLDMicWgdDnZ0veRG+B5YpfD38F&#10;WLmDdoNDi447MQGSnTbFaRHNc4I2TFCTkwkiE+tIALIV+mtfkMkHYGIwlQ4x+p58UJQq6j9p6ecF&#10;vytOhjVFAaTx0c7inOAMBc0QIp6ZIMfWU4Cs6LcT0WboxjjH4OYdj6ygxQrkL+NP97Dbg0YQWen0&#10;0dz+Nm5oNhgU3ULAwfmXH3sCqLQubQ9NkgGKIjbna46EcYgBMilMFA0H7r37WkyuUX0oT7geiH0+&#10;p/j1ie7z0A9ly96FxTYKLczsV909iEUd4AOiowc9UMhan6r5lAz2uCzJttM3P/EoVdUAHWIcla77&#10;HKxDSvrcGMZ79HCU5khQGiMIGYfznhkUiTJnL1+LTCBwU0+IEusFgwGnOKO92yB4o5OPhAcvM95P&#10;RfuBSWf2vv+mpZ9CjxPIlngDYXyA3XzfVDy6t1Ms7g8XtIuuAKb3+nOGOAsJRs9naAyB5PzgClAs&#10;sKIbE0V/LOTgBTssgCAj0DPPPAN/+/btDQ0NGzZscDqdmDLX1NRggnz55ZeL6K0FYf369cXFxZs2&#10;bdq1a9fBgwcxoW5vb6+trR0YGHjooYc0DvxDziBQePD6XPHreL8Z1FG7/x80U4ut8HFtZUvfKrvY&#10;TxwGMpUfSFu2o99SvSZJ0S6RwBx9UcsgkEEj+vgSYjnPtByYB2Aa+FAaQGLqh3LFb4x3r42O3Ir0&#10;8f5LkS0GKVnh5PkDLqdJ9bJP1uVUtv1ervRN3okNCmfGjH45q6D+9gwORIZyxwW4KohAABZKp7mP&#10;/s3U50a6+K1jAy1EI7hH9w3c8VhJQb9UNeiZ8zbMuRodLjtWiT6OfShtxbOFkujzBfXZj67nvGy/&#10;qaU0R4JKe8RneDmJsy3MdGQz/oD3f3ef6OdwBoFQvVj3+axhSt4M6hBiDR8hEqBWEPIhBmbZUxkB&#10;iypxEdmRK33Lzstfj8Gb3SgT2H6DxCSj/nQUkzn2MUBDb0CnHc9mwQQ6PNl5pqLwCfYTyiulABuq&#10;RAmDV4AXPFhkBYJ2WWT75wP6UbwVNEKBc0Wv47SdDwwCgQqZ55xK/8W2JlbMvgv+K+9yytShV+nE&#10;WXL3b29n29T3habtlfOuujlv7ZStBjRqHp4K+J0Cz3o7FEAW/XzQzQedIVkfo4kfgaCfvjJmaPJB&#10;+qMhKKODtQyIYlDg3CccgVD0WO9FENADGQQCykvL8u/XCX4T7SggaOsdOhAtHYsq8ZiKSS44BB/T&#10;WyKEpC3y07WfEYPs1ghAHxXQjaJtbUky0kdnNutHiYH4wBVsv9WgW/TZpp7+T7qhIJrYZyL0YzXr&#10;0/CBKAKUbJiTfIr2+50cDLrcU6oYCEksFokNrhwnUBGURyeO5nY2eG7f0lHQI4zaaqedDHOuOpOn&#10;YdpRM2WrwgLb4Yz3m4J+SfZ77arCibKb5z1Bkavvt/ZMusyBBIoFAqHYRi1WgPRHRTzsZPvtnWir&#10;MCIHESjc8qt8AkFDL+kBSAM/W3YSfPAs2fA1HAiZ6pZORSGDRtGIjNio9ggsQJ/VwZyXkg0N9qwY&#10;3QlImWj/dXiSbXtIT5xFx+9UOHYLCvMbumShpGkQAUFc6xm2udNrJN6l2mqhASg23nuBorCda5CD&#10;Vki2oEP6FRR5biB9tvDVOneGhw/1CHub/VjGF/bKYwsVk/ZqEGjGge6nbtbVMOeuVVW24XpYlcLs&#10;MUsZQG8BFkqqD2SiG12SguofxhIqdr5ggOpCAvxYaAE5woCMQPm/xv+zHBGIyipwHiDR+dvwHNtA&#10;CYg1sseDVoA6JGH0IciYC4tT23BlQ0YN6YcemAlIdv0u2f6LFPuQwCtwSKb6YzhFtvQdIVFfKOX/&#10;oEFmMnoXWQhw2u50h3bemmhj+2zAZJg6EPMoGTGJTk1HAcjWWBAZepxdlRG1PLHNp8jlV7DXsePF&#10;yxoDf2j5GI7VuTM01DXqPdDx/9n7CnhLjir9wSWLLbbI4iyygmRZFvizEBxCCJaQhCRAgsSFeDLR&#10;iWckI8lkMu4zT+e5u7vrdb/t3dfl3Tv/r/r063fnvpnJBAJkl1e/79U7Xd5Vp74+1be7WtxWPlnQ&#10;qekKVGIqkI5qa6CRqNeAyp7HdQX6HVyt/kTDSaYNgJOCmi6FyDD2vdC8eCwUi2qYkChTX8mzCRPV&#10;ZhWR3aNfUqDVq1fDUv7CF77w2GOPrVmzxul0RiIRhCMEfnt7++7du7PZLGS4b33rWxT+UjlDgRbv&#10;JlP/ouvBAfCZcPQVGBIK1MPZpjjpio9g+BPVn6VArFq9HrvTMQ8r9anfnEVDiBOmMpGABED/TYoJ&#10;C8VvomSoaClW5iSBaYmm37FcfTvb9A6WBHykhK6YKSkx9SnF4hSozWZKCKgCsqL4pOA8MRAB4T/0&#10;LSkKTgrpzUMTPi+7pWQo0ODg4U51b71v81FLUbdS1sUPzBaRAoF+LP6GaU8FTCJoDOkQCpREvxQO&#10;jForJ521c4FaXMgQiLGnaUCgO1swAHDpxxnhEEozMjR84w3XbH/+2XQqrsiGRqJYpFyI4tQYj768&#10;LmF0MtlCtnNPeHIzlINmOYAQIWiXBZfIsd6ELQIFWihnd5bFoEOaPsQSDD4J1QEbwY/03hgeuBuD&#10;RMMp8Uv3GEOBUerZXO5h2ql/eYkFyv7o5JZs0WuanvpYVJmiCxlLJvpUiS3CzVwEKu2ZdfcYyXIu&#10;ASQgC8oP6nv/dHXTB7x890wZ+vE7qyHgBE/KQACpDrIXdYaLeiIHm3x3PD1+tDvSNdc3ai8dthwD&#10;yBIiZZp01kw4qqdtjQFhdtSKwAqE61GV45YGNJg6lnQFOgEBQDtJseg3NdgAeXpGULiAw2a8CfPy&#10;UqBs0Rtyt2rH2spsPcbVDAeQEgqEsTFDMEJgIHAsfMgB97TQxT5TEhp7imUvfB1kVpR+g5jKZOGo&#10;URdQEaB3KwSQit9S+mPYNChK6bvXTC/AGta3E0TVuT0b8LvuuOEyUhccopyAdx7jQSEA758PjTzg&#10;c06Fw0jAFGjd2qfytAS49aar80IIaHP80KsLuxXgULuwq3b+YEuwsDs0Ml9qCTSMWMugQP0zjIoW&#10;UU7KRPK4vcqQ7ZVTTuMRKOgNAK5Cax32OeoBijKBMwXyAjEuIf22Fs7r5aVAsaG70D50Fo2xKSxd&#10;yHTf75vPFL8JCgQ/PKP/qjp7BCMdqvt2ouNi6Iq19GcInBhhlm9EZst1ZgMVvwkU0tPdFguwm0no&#10;O5hKKDxT/A/UR5IUgGGoiYF0hC3BsiVvhr1JvI0uRnowfKr1h5ia6G76xRGgB87B8GibGJhHCIoC&#10;kIt+daJkaB77dmlwvvfQ5ZEQErDez9OSG264HskgXOhmp3n7zX84z/lqHJ7vXRXRxGzR6wq7woVd&#10;kT11LpjPR7vVoi5taL501FY+462d89dDjQbnmD1EQDgJCIQMHwmgQKPz7KtFpDrUTmrwGUKSeNVv&#10;vOmAU1iygaKLX3OCC4fDhrToFEUhYcuWLeZnv2KxGAl/viMFQq9RsyCwDRUC7BYWBGmGbVImeQZZ&#10;oG/EaWcv/WDVA5+fOwyfEBp5An7qKFuf0y8hVFRodh98guLuQgmkFgQoBzQDUZzflahhr4JAL1Vh&#10;ntNv1cf7mW2LwTNLQOKg3w4ewmDT5Qy1PPH4I8SRCERILhC7KGPWcsn2nz7+yH2phv/JFr76h95X&#10;mNoDIPvCsfesuePSK+3G/KGMbLNfGUPOQop7w0fahFse3FHQoxV3aSAeKMewpXTSVTXtqTVZB8KU&#10;u4YEpjd0XWOoHJtrohNHyWhbTvPOCIros82wX6PRbzj9JQW66667RN3R8xv79u2DHwqFSF04jpMk&#10;6bLLLoMCIQ1tOnbBBRckk8m1a9feeeedAwMDy9XuzB0pUOYY0wmcErgUUwQCLiIISVd+EqoDQRPm&#10;KY0JTWTfqqVkhICd7cEbHbgtOnArlIzvXaPPftZNsTK2mhN3vSJT8hYI1I86BEXBmsIf6b1BsTdn&#10;S94k80zz4j1XGglE9hoGhGzJW2A0JBNh9B1d8hCIppr3nOgtx5OOCsIjExsgqOI8UlLgpU7WZln/&#10;/YtyQQgfYru9sPCc7Mhi52MlvcrBRs+eBk9ht1zYFyYGghqRipD2mFhUGhaONBPOKujZ+Hw71Y7q&#10;CLm1nB5I7HOOyPqrJjh34OV1CTNHGsAy3pz3rLnzxZmy92TK/kn2DrElGATfQObY28Nedp0yAXVh&#10;6b3sl/Z4x6WQ6fKEYumEM6XvSJUxXfz3j7PvFhLYS0KY34WvjkqWRP3/43gfbCNqSbb4H0D1ia5f&#10;4ZCVrA8kgGUt3bEkIIoUiMaGENH3H4JgnpReArs+svb4Rh5+5DyTfhZjmQJdc/cVAH3V0ARUFgkO&#10;t3JP7m8v6FBhAB3pVoiBcpXGhBlOCrSoTFUjMy1mO82GnSEwZ1RhThWZjBJwyksKtPA3daRAbH/J&#10;tqugRrGOSxNNxr7udMc5ZDvGNMA3RIE4Afhx39KLY4TpgTL6LQwWDPxIE9tRhRJni9ilLe/m5Ac+&#10;+AEYWJmy92XVwxp7vYatTRKN3yJVzsWCvnOI4unX7NVIRmNAq2UgXflxCmHdaq9GIUB4ehvlpUP2&#10;iFzXrzXXYKb07VjNad4+U3sAFI408HMPTSgYb9WLy9a+puC6w61lg7HC3vCgo8FUFPh5mkS6BYzZ&#10;K8A9Y/byaU/1hPvY+BRrHtoJ3zw7s6JcUBoTPO+ShXlJcqkqu2OEWMyclxcDhTp+i45LtF+YKvtA&#10;pvisTNEbivewz1wA0SDbX4F1q7MF/kLFhygcSFR8SnF3q4FxyPT7OV3vALNrxsdY9lztMZE+sipj&#10;Y99bkfTfGaAcyIUOAlhgztOGkGk7B4Bp8yIQhYwmEIIECIx1XZHbTsh6uC+g/zRmqg7hhgdO2DQT&#10;dVFFBFHjMX5F/ereBu8HP/IxXL9KerkhK9MMun4BpC4myHZGLIiHmUfuGquTfUO4pbmZHnUlUEXU&#10;cjMQyYi5TeiH/sHeJroPifUBMgJLNhAsG30o8106nTYfV3U6nSS85I4UiIYcoB5Ptfxgoey9JA+2&#10;MjtathibDS5UsJ9XAUXXqlzgIpWp+jjJKAqJwRA4/zy9MUEpF/SXQHI14ORY/CktFyEPGxisjIyi&#10;Kj+GEqanRhF4/Y/eRGeUlyXe8YtcdcmDfOCtGBvNXmOml2SvqHjLesW9jd47nu4q7AoVdseHZkug&#10;HKQluTpEMkCqQ8b1mEPnRfbdIyUcZu8752rMaYCWwDpU1eDQcJvMscdn0Z/wfV4H1Igp0MzMDI0i&#10;3EMPPXThhRdOTk5Cvvbaa/fv3w8FQggczGdZlinqJXemAqnOlngbW4SHJjZDgUKj7JcKxcGGeeHY&#10;Py0UncXN10IGMiX/mC1nVzcWVfUJEnT5k5q7FQKUJtF1ebLp2+ipVO0X8vQGmFfYB1Ml0a8G2dLJ&#10;1J6vfobtqAegWIBFuVoRFeXHaembC+gN3UGGlpizFp2+UM32DUZsrmEH0LCJou9UzwPdMc1KQwlo&#10;m5lLkQIS750su2bjwf4NBXOF3eHDncLoLGMX0htTaQBcsxAOckI43SJC4LCtEs2DHigyv27tk9QM&#10;kyzzVByHuRdxLB41jYuHnJLeP1CgRDyEcAgvr0sYNZdGNzzyKGTV0xut/Fy64iM4K6x71XljUyZC&#10;tunzqpPtZo/0tPwBVEdDuvpf6ZkQ5BoZ7sM5U5m5yBS+ekFjX9zBUNHnBJCMgFyhGbZnOQEhpFth&#10;K9tlBst4WnN1d7dD1bB6h4xYJENRublQJsYMeo/BoEB2RqSmuiltKo1vqsqUadMIxV5PWTQre5lE&#10;kn2c4N3XzHjuSKfaPjMw7amZcFaO26uBUStQTvKYvXrQUjnjqZzz1Yw6KkfmK7BSgw6NWctEgV2O&#10;UfvTG9hPxSao2wGSkQACWm4GQoGwDvUH5lT9gRAkwAICPmJfXgqExnlst9AAS/4p9gSZpSJb/Eau&#10;/8mFsvehx9M17BP8io19xkYIutLKQW3qGch50DqvwvlHRx6ASQSadXkeNPWG4Np+liz2i5aydPW/&#10;kdGN9KZFnKsHmWPvji9+Qgq+qUzIgkOkBCiE1AhACDQsou9MjfGGH1z89B1At44iclDmbabSeHa9&#10;g4TznK9msWH5uOsgOxFHXbrmM6wi2evlQrvqmQIVdEkD1uJxe9WYrXLaXTdmqwLNTLnqxuyVI9aK&#10;SWfNOGwjd8NssG4KJGSvgfaMIoGdbb6GonCagwN91FQAIblY1JgT5EDAseO5J5XFjY4AFIKJBOHl&#10;pUAS77eKbEMxYMORVSLv5/UtRbNFb6Svd9FgE7KFr1nwsV0sj1u3tu1gV71I/61kRGMIFd8wTEV0&#10;ULLxHBhMudoT9pSEZJtEv6fqF3WkRy24qEOGigAsCpcw/WF76FZk0Ni7HuMHLFR/ShSC3ZNNXfMN&#10;vZOtAu+lB4QJVALpE7L/5jtvxiF0CFXQdYHVwl71z78TjUthtvC1ksioiwsy+11z1NM3OhXJP24X&#10;DtR7jrTLR7vVO9ffeNe6m1D76o23zEoj92285d6nbyrrKjhYt2tGGBqxVlV3FxS071/z7F0PPnuL&#10;RR4bsLX6RYsgGkwzPDSAMgFqMMmng+CRRPaiGWQqAWcELY9G9O1dNm7cSKN40003JZNJt9sN4cor&#10;r9y0aRP8o0ePbtiwQRCEiy66aPXq1TfeeGMwGNy2bduaNWvoewYviSMFGuhglnK6/otYuivWUqcn&#10;WFnJfqNw2Odo/LL6F1KwpKfDROW/pOq/iPR0CGSOvVNquiRV98V42wUwYzFsLLDkbab2JN3bVZEu&#10;KGxVRZ2CTkQyKIo5wHnw+5xgDiRAFqREx8Vj4cHp1vbZ2vbZGlHygSZpMOhJEspFh1A4dDdk6nr6&#10;DQS2vywIN+nvnj68eTUpELKg/EQ8AjWCjMZQOYAo8TPlv9lTO7OzWijsCQ1aikfmygYmi0YdVToq&#10;gHFXFeyeKWf5tBtyzZiDPd0x42bCiK0iIFqhQFTac1ufwbmYhZ8eOFlZsil6XrQcXYquoHNByMuM&#10;gYyfMw3jTnU3p4vfqj9A49OfKWbn43LMpRu+jFEMzx2MCdOhxa0qCZGJ9exzAp5+Ok8KNC9hdMgL&#10;DvZJzRNfp0I4agfoEKDvY5pAykTNf6arPoWrHigNIdGwnIyG2uarWieqApxTYm/7Lk1oknEiKJku&#10;W1QdURF7FFBhiwbozfr1a0mBUvVfDviXHrRV7cZXYzRLcbLrwkNN/BV/fPjerT3FPZGh2eLcBRfJ&#10;tNoygXBTZta0pY7jvIr+5Re0Cs2gwk8PSeZCis9pG4UZRJ2Dc6Hf+Ei/X14KBGUn+xRdj34UZb8U&#10;sPvdTkHwL1R+FKcdmj+KcEDBpC95S2hqEx0S4vovFUB5WRHO0AwHLPI2JliezBS9QRTpCWWmNOrs&#10;Yd7FHpNA4QANOfUdpSFo80e48T10ffS33EyqiSoAjzjXPlfdNo0ldyBV9wUzC0DKdPMfb0CPk6aS&#10;DgGCGAjoD1gS8UBAIAZ1sK8b5VDVUsB44B+HI1ZlX5t/X5O3sDtU1KnC6CGlYZphLcOyq3+mCLYO&#10;M3dOXJGZyjTuKBt3VAxbihUl4PWwC/eZAAq0Z+dmmGtY/9MpGOH602fQoZeXAqGnaOImG7+BVkII&#10;zR3ceGSV4OiSne0LZe8JT+t6gPHmrcm6L5FMQEoSoAHwY/1/hB8u+kDvNvZqR7TrUizI01X/drz8&#10;PQslb6uvLU7a97LE4+zDb+l6VhR6BJXmKRB96kvpvQOHkd4bkg3nJKs/m27+ZqbsvbCuJNEfUrnG&#10;iWNdjmpO8MhCUDetjPtYBFzCqGSAGkkbWGM8MsVnkQIBCIfRRlEE+kSmoPhh/xX3qLsbfHsb2car&#10;RT2RESu79zM4V6LfX66ZclfP+euxKBuxltL9Q2gMqZepQ6RGWJdh7p25Aqmqb9sza4l7oC5QcRM4&#10;fNkpEDp6dITZd2hxou1nIUdlqvHr5UdWBXk3GIjGIzq3mywhIOt6kF5jjfWxLe7V2u/CTzR+M63v&#10;kAc4ir8bKPzCQsyXGLxDUcRIF/sU0MKx98AE0WS/LDiCA09lW76uudlLZ/Tmq4no6COGrPhj409Y&#10;W3/nCs5hPcJS6g+yAbIY6Jytb5moHbL1zfCTDz1z/6hrpG26tnOutm22BmidqYYCwSCjooh+zKm8&#10;UPMfugKx4UEgK1APD1kKFGerRrtBiH6Y8EXdyp5GH4qCAhV0h/pmiqbcNTPeOijNqK1saJ5p0oy3&#10;dj7QMOtjz3WY2pOrQEyHXNVQIFIIsxmnhV8ITJBMrAOfTmFJgQoLC+E//PDDk5OT11xzDexlfUzZ&#10;Br8/+MEPDh06RIc8z992221/+MMfHnvsMaQRRRHWNNJcfvnllODPcaRAuNDSIff8qpC3S5jYN/zE&#10;qslS9vsGoHKzXN9jELgAMxSYMPiIMMUe1UhXfRJ+opd9KxSLqUTbTxcq2c3oTAPbthzA+ePkQwP3&#10;4JzRBaHxp2EqJZq/b/5eu3/vc/AlzqcIHk12KaJb1b9uKYseRiqyt81SA7VomalsGa0ct/Sr+neo&#10;PLJl1NU/6uwbdXbvqXiuy9L2yNYH+i0dffa2tpmqjrlab3BOlvgEe7GQjQF1/dLICWz7VUNevJCh&#10;nZFZ9jA4Bcb6b5D4YEmvuq8pcOGVd7BNenvE7qkeaAZM5nz9yLlmQYHojmIuJhzlwokPnJiNgaBC&#10;OZY+j8fhrOcnO0T9LitACgSgD2lVAby8GCgz+WA6rlgtc/EDq6YaH7XueF9PS3FJVWus+Qfo0BPX&#10;8K/OFLOfSzOTxneQYpWfS9WyXRPT5R9CX1BguvFriZbzIISspegCnDCiACXIPnzEBd0LRW+UAjPq&#10;NLuchXquoVzJ1vNDWPH6pqNN38l0/+g4ULCqZaK8dZ7pECinfa6qfb66fa62Y66md66pY6KmZ7q5&#10;Y6Zx2NPXPdcgyV5Z5cKi0DRe3jVWlWz6Wkr/mp0JIgAghJQ5j7hT7QDJ4enn9XC/KolQoP1Nwf3N&#10;nM5AyrilAjQDhSCNgU8aQwJCoDrmYS6cgUkusPRILtl86ArI8INcADq0GKtvj+QeVdkdB5YSlhzp&#10;TUj/Vhp15svOBqJHIxJdl8MgxWo80fpjCIn+G9wua6bo9cdnn0Zsxvb8s4/cXPMU+7DhnkfYO0AA&#10;V3sB/IXyD2iysfiKDt6LuUIygF5AF+DijdPGIfxE6/mZwtehI3CYaPvJQsWHkvrHKBElwQSp+UzX&#10;dF37THXHfG3rVGW48lML1s27dq73Dz9s6blrvueuEUvnpLPPM7wmOPF4n7WlY7aue66py1qfrvt8&#10;qv2nWMCjHFaUGHjwEvZ8D8aAxgYhJEuCW380YkmH2KO6pW+PjjxEDdbh7Rnjj3bKB5v8hg3UGxuc&#10;rSBbxwS716wrDUC6QoGm6tCNR1SNJqFYNA96gGZoAo/Fip/ju4aMTSCoXgWtEmyhENiXGXCIQmLk&#10;QgnoVdA8nd3LS4GY9pzMOZ1M8dGnkYgii26YR5AX9Mc8GLSC8LCxsRAQd9Zmqz8AIdb8YwrBycd6&#10;rqJ+wTljGmWK3hhr/0Wy/efZwtfiEGkQlWj/ebKM/UabbL9A4L1Ax3wdoxzCbG2vpWHh2Dt3brgl&#10;rAmKxGmKbq1PrGfDoENZ3HKAhRhfd9+y0HXR1772P8lmtkM+AjEG1BJ2KPr19zSMtxyBbOFrYNWN&#10;PvuRyw59CVc3INX0TUUOFvepB5t8//Odn7FLWLfWPBaEuphaQosvE6QxFGUejtgqZcUgG/ouGAS0&#10;U1C8siYJbPXAHq2nhgGYQtksDtllC+GYwJh7xDpQIAQCEJgCvRzeCysuLoYCsQWU7np6esYt7i1b&#10;ttAhFAgj7/E5oP4YbzQ90vIL6vHY4G3puS0Z3wbBthex6coPKxiVkcdgnwbqLynvcnkEMdZ5Warx&#10;a0isiJwgBFAGy9j6E/QF2/VMDLin69EXiY6LYH0nm78d77yM5zyT9sH2Wf2aNVfbNV/XbamPl76r&#10;fbqyZ6ICF9NolFNl9vi9pG//g5FAmfAXqj8JLUk3fAU+3Y/AScF/5NovoHwam+fv+uLBm19/1VW/&#10;E3i/Z3gvBebCZp0l7QE2b3563Koc7dQOtPr3NHqPdqoF3ZFitquLd8TKtMSEyUAQwE+kN0yTHNWj&#10;1lKvf5Lnl+4muJwW0gaJ83OLj2+jK0wdgqGJizhaTmAP8gbcpEzIhVFAYuRalc1mh4eH4d9zzz1D&#10;Q0N79uxZs2bNwMBAb2/vhRdeiPC/jiMGSlZ/hjQG5vnnnxxKpI2Hr9ljJAWrrBVXMtXRN3+JtF4E&#10;HwjoewIlexYtoeqzj/eyJ9EKuqSjnVIx+yhEsrA3QrFBwe/j+HmPXNIxG+NYUegaikJvRgbvSjV8&#10;BX2HQ8nZNucdbZupzlUgCK3ztR3zFZxukyXY9ysNoxgNQ0bqa0RF7KWmAlH5I2tfdd11V9PYmMCk&#10;R1R0wviEHsoxo0wFAsJCsLBHOdjK7Wl07mv2FXWzLeiFgHtklj3PCjAtWVQjyIa9rP8aD0zYGnnB&#10;2AqdqiCBXgcALbHb4vqFNbcBbkurJBg/8wE4l2hEgY8o6FAiHsIhhFUYqj/T0RifxtlsNiPpCzks&#10;pCkLGMj04aBAtMEeuUDA49G3HSbnc8+nKz5sHPwZDnqcrGffamUd1HFR10wNM4BmDR/asyTM1bdP&#10;1cic9XjKqXCWbMEreM4N0mLP/y/+vBodf4K6Xn+ug13sJMEnCCB/jBO0jdk9osDuGQJIph8a4xcd&#10;eyxXgSIz23HZevpwP5bxAH0wxeUXOc47MAMVWVq0k+oA+i/zlWO2Ovp8E5qEYqkWAqtLBuWI43Mg&#10;FeM2FTVAEYOaxtsmm7AaMLOgTyDn2RjQIaZAMw5v5dALjPHs7BzgdruN4xyHgjDS5mAvd6YCBQIB&#10;Ek7lWG+ezNGDbHv7Ajt27IA8NzdH4XBXHZ2LxWKqGoD8rUVHUcbB4uEZOfohVmfpjqnq9plaUqBc&#10;IKRrtmau5zaYJqrgUiRmpydG7+7ubor03YKMOIz3/JbGQ7G3drfXZes+0779u8fnH0aUsrghBhBy&#10;1LFTXrx9SiSxfv1Td1941tNXvgHhZZ0M2wZYGijNwVb+qX3dB1p4yMXdXl70CoJj1Mq0x7SXDWVy&#10;VgaCNkFwQlnpdMxKCQgReI4XoVUBTTEe4VhM5nNZ+tnLcfr3NEygnDwFAiExBaqrbwRoCD3B4Nxw&#10;y+C8s2vc6fH5KRDuwYrJA12W9XXTkJuqq2eHW6fG2odnXThEQV/ZMLK7N9A0Lx+frrj4ged7jvzx&#10;yuvvrp0cpGryGKi9cGvzyEhnY2NdZbURtOjQTdsPjFqU48fDtv2/vPa3Vz7lCrLXiUiBMtms1+uF&#10;EpMCsWc8Xa6L90yzt4tOoXm5r4nU1/f3tDUbB6dyUIWmb2mTz8TaL2ybq+mcqemYrm6F0jC/CtqD&#10;5RjQMlnuCs64HPNIj65n85tj70NmSt+6MMjuBUSH75cxjyX/juc3gELKBmLHfeWpVCKViqU1G5OT&#10;kOOOscqZwSpgQZ0LiOV98VNiMlzuk9N+Oe0WYh4hAcGnpJLJeJJdS3gtGiSokQCgRQKJZBjlo8ZE&#10;PIY/pNRrPxGJuKJFdDlphCQTrMxkIs2yI3AxfBGkQBgF2lEe524oEI3faVxf/8CpkukdfzqXq0D1&#10;DUuFuO1ThrToTD24/fYnSCBHCgRjn6hubnaKwuE6rOqpFMg315v73lpxTV9ZcXF1eUk0kTKClrnD&#10;LSKKamte1TZS2zFT1zlV52r/nbPldx0zVR06GzH6ma9rt9bAgmaVwuoaujM6tFptZc+vwbiWRWeq&#10;/1qKMq9BR3tCoeCUPgbxHaX9CUfd7rX3Xrn2yPoLbnGLysS2a35y/vU98fLeWNnh53909MBF91z+&#10;1WbbU/tKrynp3rjVqusQ/7xfTkFvPEL86ltuhbB2w86BQ7fa5eQD19x6xS13QHsOXPdbjzR9/Xl3&#10;TidjO3duj2n8wVvPPefiOxuEeNPzqw9Pc9u7xDBnTaWU4Hj50/s7290K5293+GQ0zCOGCnrmPHJi&#10;/vCNEwH+qt9uj/iHv3tvDfRpx47tsq+NFAgkZPSU7nD48rKB5PlS9mbaMhev+e+gc9Q4ENmG3GAi&#10;40AUpe47OWujcfDnORrv9u3fN8feCLHUdFnqe6wNXbb6bktjuOJjyS62AzoBNlC2+I2Sb2yhnN0+&#10;ANsn2n6Wm72wW3HyCa+YSCTABwzJZDStzB53HdZnfCzrLsC8d/OH22IMCCchFwh08UlnMNI7POUW&#10;Um4B7MPyYlxjCRWIxJT4YvmRSEivJb6rYmSxxrgpEDZs2AByAkWZISgtmUhks4lEMhpn1IUocBLR&#10;EsuOUzN6ipwACz/CeWVHUPap4UBx9+BzDS2/3LL/gvW7kgkplRBTcUBOxWFs+dnjSJpfVIO37i/9&#10;2bqdHB9wBbl4REnHlVhUunjTHofXlUzIsZiUTshqSIxGREkKXLJ57y8371vBClawguX4/c6BVZGI&#10;FI3x3bOOLTWdF23Yg9CLN+5JJ8SOqblUQkomxJDqTMXVdEJJxiWf3xUIej1e52MldZdu2nvtjoL6&#10;geFwRNlU0fSbrQeLe4Z+88yhSzbuScQlLFofW7f+0k37f7kpv9YVrGAFKyAwDlpIyJds2nsZyCIn&#10;4vJnDvxy416v5OUEbiGhgoxScQU05Pb59je3P1JU5/O73V7vsNV2ydN7Lt20r7Bz2Mm7Ltq4+5JN&#10;+67YevBHF110zve++6Gz/+vL3/v+7zdsv2yFhlawghWcDIyD/rinBCTyy017f/H0vv1tPf2z1jsP&#10;ll3KFlD74c96HKmELMucP+gWpYDKdkQLxqMcFmjxiCTyQU2VL1i/87rdRb/YuPu8K69ev3XHU1t3&#10;v+f9H3rHu9///g9//J3v+8ivrrnlobWbzv/lby5mNMfsLMKlW3C4nxlK7BB17b8EwqZ9emNYgkvI&#10;hsrjLxbCwikxk0+I1Q9ZlhPCLwX0XJduPqBHLWLTAb0QFgsihmDSJdpjZN90ANmRGPRqhOiHOmuj&#10;BJbLKI2gl8bC9WSLwOmgcPNQh36yS2e9VPgK/n5h3AD73+nyzuVMwDjozgNlqYSSisPSkcOqR9OE&#10;NAyfpOpXnLPcPGRN490B95ww65KsSXaIlGo8qmDBFVY8YU1SFPGCDTsDUvDc2x5+8z+++0c/v+Df&#10;P3f2r/9w1X9/5atXXHvjd3/88396/wc+8pn/wsy8dONS3VfvKMjqv2PSbMQJ7GzufbauE8Kaojok&#10;qB6ZhnzdzkLEXrJ5L7JH4gmkzxzPZrKZS7bs29HUvYBj9lPH8Xg6/cuNu5ELKTN6GpegIiMKbx6f&#10;ZcmQJ5u5dNMeZFjIZlgaBGaz4Jenq1qQHu73zx+ltqFMS4AnmdW+CWUiyXFiigU0IJNByWieS1RY&#10;iFEYc+AUJFUi0V9u3JPVi0UJqfQCApEF5bCkOPHjx0GIEFm7EJDJRhOJRZLS613B3yWgVOQqyyq7&#10;u9qNg5O5aMj4TvZf3z217mlDOn68vKLKkE7koIufPviFByrOebAiNxD4/iMnhDAOwgorrAmRsCSG&#10;/ImYnIgJYBlRFhNxLMGUaEQMBHmrMB8LS+m4koxpEBJxLRlVeVFKJVROEVyCF1T1xLHGSzfuvWzj&#10;3jseXPPYps1d/Z12x7zX6/T6XeMzk1SfbvsYdV8FDsoeH7C5MClxiCm6s7kHHIR5+2BRDaY9OAgT&#10;FRyEmX/ppr2YzpiszFrRjZT15a2gno01bTqFscmMeMz2SDyJoqRwDIlxeNnm/TTPf//8Eb1elv2K&#10;rYdQ8pyfY2YI45esNSjAT4PI9LadwEE6nihvQsO2NXSx2Ozx4r7RXA5Cjc2TFpZSN4J06mGNQTiE&#10;Xz97mEjql1v2Q4il9Fo2woBiJbB2bt47aHOzBJtAtbDUlupdwd8b9LlsuIpxdcOOkvb2zuNTJTh8&#10;5PnWtl1rKQpud7tw/Pgpf9/9i7q6+kZzy9Qn124gAS7vXH72VOWX7mo+++Gj33+g4UurW37+VDEC&#10;v3lf03+tbvrZE6WUhnGQokrpRCgcEsMR8I6cSiqKKiaiSiTCPraAVVg6qSJBKq5Ew+JCImzl5yIh&#10;Hwwlr+JUQyLSuyT74hLmwC2btj/19Oam9uap6TGX2wYC8gc9Tp8TsbkEBFy1/Sgafcv+YyCIaALE&#10;kdnR3M04KJsVtIhP0sKxBHGQnh4WBLNfaEEE7uiYnkfKG/eU/HLTHjbbGdEsIBwEEUum7EEJsYM2&#10;l74s2reruY8lOJ6pGBhHdpODEHXfkWrE2DhBCkeRhd0IOxkHISViwSluUYagNyOHg7LHhVBk0OYZ&#10;tHuQsnxoEtX51RBakspkprx+PQvo7wDCFxYyAza3nlLnIDSLEVG2c9Z+Qo0r+LsEm8r/25xJQ3nn&#10;cib4zXNd7KWadFJLJbSkTkCRiMiLvKxKiqrAIFI1aSGuwiwKab6FRCihL9MWkqFUErSl2gVrz8T4&#10;xU+zRRAAJrr64fXPPL+js7tjZm4SHBQIeoBb7rzVrNIEcdCt+8su0fkF7lRrMaxZsMDZ2djNjInj&#10;2QV9BYdAkA5mrxaN6MuZ41c8c9DFM4L4lW43QcB8x1ILsViL0ZJnU3U7Sl7iIFY1c+ymDDNwsvFU&#10;CkYWraFYZcxIYVFgtwcLanEIGtra0KnfLVriID2xfg7Hj6PwS3Rygfv9c4ebpyyoAkB6pKTqKBZt&#10;YzWwkUONel1sLbZiB63g7wiMg/ycqIYURZNiUTkaxeIrKIUCWoS9MpRKhAKC6JYcCFfDUjTkh0Gk&#10;qkoGhJVUPbJjlpvFmuIy4/4rMxZuXfP4wYLDje0NgyO9E9Mjc9Ypm2PO7rLoydgdaExmM/FlmG+L&#10;h+y2MbtFjXBKCYEtsvRYo3wwBQwQ/SYuQhDLbBwkhomh32w+8Eu632TeD9ZLW7q7vIjLkExvjHFP&#10;erOZZj8I0WwSgymj3i1UrNEYZvoBG1GCEbIEM4RVpMvsXtj+XxolGEAzcJpoBs7oUsisaqzFlhKs&#10;YAX/58E4CEZQJKIyUyipBVVnMqZqIT4WUdUQLyjBdEILh5VEQo6FBUH1ULIdde2dM/MXb9qdO2HY&#10;UgtLmzWPfu4//3NwuG/OMu322GEEBTmvz++6dOOeyzbuLewZu3D9rstyWrCCFazg7xmMg9QVt+JW&#10;3Ir7GznGQXRv4sydw+Ewcq+4Fbfi/q+4jo6O9/6x0wTHLb0WiEMj0V/A5XGQeNn2qf+8Z/DmHU5x&#10;2nFgzyDfN3c8HrN2zRw/HjeSLOOg6zZXwm+UZHYgS8xXdVmVH3h6c8DZC6nR6oN/uFOtdQSf2l7u&#10;ckwGVbW2b0YVA3rKk7hjndP6f97XU6I6e5/dus3VfGDj/fexsJk6tfuopAZ4PYUgqc832nQx38l6&#10;e3r23X/NjWslyTFb89x9q7c+8Mja9Q8+VzmpttsDOxtsFo/6+Lri2gnKwYv2kfGOg2pwbrarUFWD&#10;dj20pfC5iYa9Oyu6a4e8W3YXBUS1d9qP8I33b1JnG+p2PKSq46jJ5u8U1YCLl+xeAf3h8gsBSfZz&#10;Ii/KblFS9KKWu72Pru4u2nj4qRvsUxWqKo2rLu/8EFpiH6mG37Tvufpdz/rdbiN1nnP10P+mIcsT&#10;z+1vHLFQn8wHhYeer9zcMPDHhzc/c/cTehhzG0tHpw4+efOjO/3zNbWb//D7O3bPs/M4ifPZptav&#10;X3/3XY9uOdx5eMvaDSW9e2ttW9Y9ZkSvuP9zDhz06dW9U97IC3JQUFCHg8Lvf7JBUdQ/FngREuh6&#10;Dn5NTY3PVoejg/d+r6am4Y6jE0WHntZz5Lunnnrq9ttvJ/l/gR3UU7HfRxPrL+PWrl076wQlvlzc&#10;k4+tNaSXmWuaNYQV93/VWSzWkzq37y84Qf4UDlpxK27FrbiXyq1w0F/VZbPH7dpxZ+h0cISOJxdY&#10;4mg0mlhxf5ITFz/tyraV+gu4UCgE/8/5BP7/Oken/Jdwp+SgVCrl9nglSbLabEbQGTirzS7Jyvjk&#10;0vZip3dWqw1VuN3edDptBL083A+fHzKkl9SBg7jYCRibseSFADNs07/jxnw6hRuftTmdTpfLNevw&#10;SaGXgK0wEAE57JcYvF6vEfpnuGPHjk371CmvOulVDx8+bIT+SS4ejw8MDNDmdTMzM0boaZ3e3yfh&#10;oG673OdSgUv3jxlBL+TkaP77EKfhoN8eedFfHLZYbOZ7D38Tl4gubW97KvfX5iCXyzPhCyt61390&#10;zenemjPd9Iyxseo/3ddKwot1mFCGdAqHSRKKp/1qPLWQwTLSCD2tIxVcWMh02mVTL1/QHRz031kx&#10;D+HZzqW9hk/lzM3SPR4PCadxuRw0PDY1OjX/1LqnIUzMWs1wIBBlD1LTXDqVAwGRoQRf0zQK/JNd&#10;UIlIWjQgRwC/HHlJOGh2dpaEP5+DHLz2T6t7PvfE4OZWlyV4RidLHZ7HQU+u3ZCL3Bcv81xPbz8S&#10;fOqxzj8UTHXblcJRtkuw6U7KQV9Y19PQ1IxcxSVlP9p+Rm+TptML/QNDqAvQtBcxyYNyLKjE7n+6&#10;uPJYJ4SGfosR8WKcNnkMfmymIMb3Qzg9D/61Ocjj9cL/2Jr2r23u73eponjyb1zkOvMEiIMWFvTl&#10;xGkdLCZD0p3ff8IwL3fZLHtbfUF/rSMYPGE/0VO53G5Nps7o7b5ztvSD5Ej+/dEXvqatX7++vLw8&#10;mUyCg9ra2qqrq42Ik7nldtDA8Nh77mstHhfh50WBiYz5dDIXicW754LoNEzOq47M/utjA0bEn+Q4&#10;JQKAieSXwqT6SziYQqWlpcFg8NcHZnj1hRtJHb6cg+b5yJgvBGjxNA6NiGVuYHAYsXX1jYNDJ2GT&#10;k3LQvMVKBcKvrWugwNO7bdt3Fh+r/NLTvb1znnUbNnE8b0S8kOOUOKCGEqFoXFDjLYPskvliXcJa&#10;Dz8+fG8mccJMPKn7a3PQivsLueUcdCp4QhmwjDGfVtyLd9ThK/eDXir31+Ag93AvCaBiYbxPF9kH&#10;Mn3K8cHSOk7TA07m7r9nx31PdxgHOU7tZiyb52ISd989O4yDF+lyM/YX1RlSvmM6F6VXYBdd0Ory&#10;n9HSjTn7UPP2kgnj4BRuor6mdMRnHBw/3rL7hT6zsOiIg9ztdfA3P9dnMg7QhZAqY0U2LeesxXiH&#10;wx4w5ETi8JEhQ9LduH2ahEMF/SWN4yTLQY6E07mpWoedN+REog1/IZVkuCfXFcEXXA74RzeW6WGn&#10;cJZxhzNoyIlE7aDbkHTnsPtI8LCl8AluqPSIIZ3CPV5iMSTDKbFIZKa2POhhu7oPlh6Df7jdo0ed&#10;xFGH53HQpod2cFFDPo0bKty7qZp9QeFUbjkHOdoboXfGwaldZR1b9RSUnfD1mYoj7D3tF3QPrK4x&#10;JNMll57aO717gUnnmLjvnuJ19+wIRI5XbS9HAM6k2y2WPn/UzPjX4CBbV3NR2URRxZSaDnRXtTx5&#10;/7MDlhkWkWDrEV6Nrb7r+efvK3zo0TIWmOOuu3Hb6vVtiE2GlHtvLtjefpx6VG4o3lDl3lRzwi0V&#10;LehBSs/kxNpnWp+6aWsophzXvKqNVXT/Lc/Hkuk1j+0Zq6+gxHnutlu3xcKT6x/d/MSa52t3FD5+&#10;H9tRZZljehDKZGemnS4lnWXv2B/3TlvtWED7veMTrolJZzIuJWOSc/rk99pnO5vg33XXLkt361xH&#10;CwXmuYHigmePTDx+z3NSMoHTqVhb/ujaGl3ZfY+s3lHjYYQnDzU+cNfzJ3DhIge5agufuXfzfY+2&#10;3HXH882H9zcePnD9LXtHYhEululTWIIT7klHIy5nUFKjkqp5vVzQy6lhFupyMqJxOQOJiOb38oIU&#10;kjWkDCi8yBCKKmGkWWKHfBeSqYR4XA0GA0AiHotFNY9XikYUhMta1OMTZS4oBCU9wylcOIRy0CRV&#10;Dfm8vM/LRfRQl0fAP709vJ9XPW5Go7IiJcJKwMuxQ1U6vZnnF8Ps7OIxlzsohRNyOBEUtJAk8n7Z&#10;5QpqouALKoLCTtnIcKLT+zufg4oajEEfKzsyWnrokXufp8M817l9w+p9w9GR8vVbioVQEkMcm6hL&#10;xZauw8s4iB1ue7J89V3b4o7ZR9ZVbbh7S+Ww8OzBk6zjumblw6Wj9932/PHEbNrFvlt04NEdhxv7&#10;Nj31fN32PfHQ3Oq7ynxSFJVSetM9WGgNVR0OHjv0bL2nOXp8OgkVwazctfqunccz7N4tsnQVHj36&#10;5PP599DTKUSNtVZvKxsd449PCOm26rZH7i1Ye89W/wCzHgZrq29/srys27nh6SM4PNzA5mzBDAc9&#10;9kpGT/41OGjFvdycMZn+wi4WjYa1WU3qrbMk7rxrxwBMDFl49Ib13Qf3GSlepGvaVblnb92OJ3fA&#10;RtpdY0NIy87C667d/NBtWynBi3Yyo7M7b9u67em20q0lEOoP7GvcvZciT+WoD1fWYi+VW+Ggv0dn&#10;TKYVt+geuXOXIZ2Boz5c4aCXyq1w0N+jW1hYSK+4P8mZv4eucNBL5f6OOYizjzp4TjteVd8vho/b&#10;xkdm+zq7xh1VlXWNlZV9vZMtdQ245NVWnuoW9Yr7U9xg6+RUJ7o03lDHfqmY8h4XvZPo85muprnA&#10;3JjtTH9C/pu7M+Ggpt7Zub62SCxZVdkWS6ZTttHA4sMZp3J/fQ7qOab/ZMRP9tuOW3vrWirrMqlk&#10;09ALPFL3EroVO2jJtdTWyrG/5UOlf4I7/dNfK+4v4ajPV+ygl8r9ZTkINv+KO6njOM6QTuZUvnch&#10;0raCFazgz8HK/aDTOf60z62GxN7jsdYVrGAFfw7+shx070PbYir/yCN7IN95553wrWXP1k0cv+P2&#10;263++bHCTfev2z6/GNVU1/bk81WjTbv0xA/Bh/PrPkswy15b21M0+cR9d0aPH+8oeT7m7bzzzuf0&#10;+JfMrV27tqpq6YNtuRwUjUYrKk54cGmFg1awgj8ff3EOUriax7YUHz+evf322+mBvW2PbnRNFYGD&#10;6Dls/EPUnobxfUdKtlX0gYOyWZZYT8uiKkYdt9++xsof379hDUIeuv12ezBiDajPPHb/ga6lh5X/&#10;Ei7PDpqamsrdXG6Fg04Fztvxnvtak6FW+BSy9/e/hl+1+oc3PrNei7Z2P/39bJSFp2Kte3pqFvQ0&#10;mWjr2WefPfn8jxfUOhw+e+HZBVOtSe5Y+cPfzfLHbrn9CQQiwdSRO8cO3nnD7l3TNQ/feWjvM3c9&#10;fjxWgqjqtgPHYy0Qjj18S9GDt8xX3fbts8/+wfW3IGQR+84++xe76g4+ec+9OHT4W6Oovfbo8djR&#10;Z376DZR87je+xHMNiEqGWxOh5uzofTORpxujzSxvuOHs//rSw9+8BPLZZ38FfsFD3zu85tzZynuR&#10;8dcPow2sbeNLdS3h97//fVnxprzAFZhYWYudzq2sxf5kJEKtH3qoNR3JD1/BCvKwwkGnc7x/KK+/&#10;VrCCFby0YBwUfRm43M13jKC/qfPqu5e4XDaed2cLXy3LfgbRGRl/3JBlf2jmeVPORbboDccLVpFP&#10;gKxI/kzRG/jArBkFXwjOZyo+pMuvp7zpui+ooj04tBF+tuBVybbzs4WvkmV3ePRRUfRKkk8QPEgG&#10;AYcQOM4FX1ECAAQUlWz7YTDozBS+lg6zRa+DACBLqpzVlSl+C/IqMheJiKEQr6pBAOEkUDnAkixY&#10;9XLeQOGnAYo1kWg9/4Pvf0doZpfZDzJvB4SABSebLXiFLAXDqsyiSt+mKjwrXwoQjPRSMA+5gaLg&#10;N2EGEtKFq37oP1P81GMMkMTZH7rvdqo6XrQESgZBb+Qb0XhKYyKkOIPeSQyuGfK+97zjne965/YG&#10;54EWcU+9q7xPKe8M9Fk4t9sWDLi8Hjt8nvPynAeNFwSfIgYFzu219Ptc/YrMz05OCTw6398/7RFk&#10;j8/pdLtsXNCDU5PEAECnqamCx20zZZ/XAR8F+n1OCgRcTgsqMjtKFHy84JX4AM+5ed4hCN6Q9VCS&#10;PygJblXlZDkgqv6g5BRlnwmJC8iiT5S8YiCoRri26eqe2XqnbyLAeVRFUEVelvL7fznQ5pw25Kf/&#10;UziowynD/9SdXfUHeqdbx/cOyxfe3/3TOzprERqJdB3pVWR3++E+Pe2Zuj+Hg6S+qUg0Ol017Bua&#10;fqwx8OXV3Vo48u939SPqWwVutCmkhijlmTviICgN5j+1ipzFsrRZVKju+5ifeR9se0nwxLZboMqy&#10;6AIH5c1zgMgCDGIiHBYATYMasdhUw1dpSqiOKs1agkBzemSOvUsOzmeL/0GV7DjMFr+JyoSwUPFh&#10;og8q34TJbpTyBPA6pS4WAnWMd14WO3AS+jBBzWClicgSUORgVj9U+YmQ7FMkn14Om2ZoJPyFsvez&#10;jKIvVfdFKoGQq9MEM+pYadGB3iWWWY7h+lWatRiV5oW/INbcczVVobo7kD0sOaK2woX6L0YjCg7j&#10;8XCi40J16PFM8ZtibRcN29x7623bK8bAR8BFf7j7QCt/sC1Y0e0cc8pOL8cFPIrs11AaJrMS5Dnf&#10;+OioyzEWj7vWPHDH3t1bnnh0tSzhIiE391kwjcEmuHLgTOfnJuGDdATeh8aAaMCPSIBYyERSE+ND&#10;OCQCcjrmzf5RxUBI8PNBV2vNPs03+tT9vxR5b1jTKPZUQHYCakT5qC4vwemRx0EEinK7rCt20Mkd&#10;cRDfcbssGbe9R0dHs9lsOp1eWFig7YrBQdnC1ywSR83vdSEiWe8e8v92876WgkJJDsbSCwj0uiyZ&#10;jFbSPwbgcH3nROnA6G1tvtLBieHussUSlvBwURV0GtAUXKAYERiTXAeFwK4BYObAMiKZYtEk+Inm&#10;7xJ3KMFJCkcClZukYvVkr4WAQCPZovljlqPxU0iQKf3HVOv3TCY6KWK9f/jEh98u7oJps0QEJ0W6&#10;+jMoUOTcdMjKL3lrpvRtoJt0ybtweOP1v1EVjqIoDZApeYtqq0xXfdIMAXL1eDmQPZc7fq4bOzLH&#10;DDrMHzP81tmlNKfB6tWrVU8PmmqWD6sE8yqkiSgwJNrTTV+HkGo6R7dbX5uafDwUk+MxLtZ5Bau3&#10;/ffFTb79La7tFVPPF47vaXCAkrZWTvbNwDKy9/R145T1AqlwxiAejwXDyuMwYOUEhz/oAZsEA24k&#10;AyCACzB7IaAZRDoAdQioh8JxCENJZw3GHThxLuAMC2NbN911YMc9npl9iuIKyZwQ9Ac4x/L+RHoA&#10;GVE1Dk/T22eI5UwEkxDlMw6anZ3V/tbO6VzaruXl0x6Xi2kttaqkpCSTyYCG6uuNfZHAQYhdJI4q&#10;8A7JN2zfNyGGIPi0aIFNgXDp5n0joQgEOaRRGjkc/uWWg0o4CnlKVis86m1NDooCYAdh2rOqYWWU&#10;vIlI51SIjawmAXSgBEaRJTrzLBZZ5jprofqTJACsQKyDPJ1m4syxdy5UfNAklDwgi8k+yZbvm+GE&#10;Jy5/w/rfvz1P1U6KVMP/M2XN2WzKAHSR6XrAa7cwihwcaMoWv1GWySBaSiYLHiyK0zWfRYNT9V8+&#10;IWoZYkWs65Sjr2muY/aOGU7z6oKOD4JZLnKt0kry6YbwwAMPnD//xtwQs5CFsvfCpymE+SNyzlT9&#10;l9R5Vkt0cmOy+TsoH3ZQdOheECsCCcnxh0LcJM4r4J5yeOTDjbOf/ujbdzW7FCXEiViUeTE/aWGF&#10;lRRklBzwu0IKFxTFgGt2qLcZfIelFnwgHJIAEI3NOkMtobZBQCFogM4aCBREMchjnSVZVLFP5Vvc&#10;s/VasM3lnLTbxoMeO6oAkNgE6oV5ZbVMAygQLQH00owOfAmBisCnaDPjIJpRK265w2VKFtkDBCd1&#10;fr8zPP6kSRwvIQo7e6C4ucSRO/NxhaS7QoCZBojFZCAeV4CE+xhk0BAIKFP2HsRq3DjNB+QKzNdp&#10;xFn+QVhSp7JxEIv0yE50Fp7dgUCfz4bAbdf/o5FMt31YscuUbDk0eyUJqrtd8Q0DrPxj75Y5S5Bz&#10;Yl45LPMIWSh4XXX1YVmG6uuLssJXUS6CWRcaBpnKMcEK1MORADMKoHlL7ANo3CxssVx+yYOZEoZG&#10;XtQd91+kWMqxKhQ5F6ogkEUJYLqagdTObMmbs8VnxbqvyBSdhZnMwpt+aZlsoDQtVc8EYc24ZzEP&#10;iQKIUxSFA5UoUpAP+PuGncGgV+ItQ8MtkQiuB7Bb/aLIeEeVmfWExRf1BoDTRDjdU5OkQEj0phRL&#10;U+mGqf5DYWFQEfySIksgd5CLxIkys0oYjS5aJXQ7CTAL/MsB9ZrUtsJB+c6vO6zF4DMOypmTJ0W8&#10;4xfKzD5ct1Vfr+rtk2VXVuvLlL8fM0eSnJQGF8CF8vfLklf1dKUrPkoqCGBik6DN7ccaKuSoMKPo&#10;5o6JRNflpmze9wXMQNAE3RUy7w2FeEY6IW+rFhiAkCn/Z4AKR/pM4WtxSOxjhOAKL/vRzoXyD2TK&#10;3p2u+hccqr4+yhudXAfhpptuMNUoF7H+P+aFENSgvqDT6w1ZS/NjvQOsUvPQ16vfTX8Nx82MNG+K&#10;FrwzrC7ed2BG0GvMlAy8I9556Qkhy4BKQSXRiAJEwjIQt+wm4YLuf77UyboidbIb2Fff+2unw5IX&#10;aGLdwzcn6v8f3e4FFGuF5BvDpMqUvj00u5/qTbT+OFN8Flgs2nutp+E6cAoCw60XhZp+6vO63C4L&#10;DveUj83NTcpCkBWi38oBB8EP+i2SyI/MuMMRQVNU4hSsyvt7G/bvfUZmgx6AicPuIql+EB9qsdtm&#10;0QBJ9uiXBLagDkk+0V2h8W0aZ5U5f0gRFZWTVY4YmToBpG/yzl+NfQAioBfBQZFIxJD0D/7Aj8dP&#10;soNkMpk0pDNwksS25jMOdLdwBnvgkxOEUxomL4kjDiJHHGRELHN+P/tNCnD1bYFKybJH5I27vyF3&#10;F2aUHmhwBJCu+DCu/yRTMsU/oHq7QCWQNWdtaPq59LF3Q042fh2WDhYdZgmR8cdIAIh9kCAQcPC8&#10;G+A4F4BAcAoBlJRu+GI4wBhkoeJDmr+XbCUcAkgA84eizGJzYdYbnnrWkM/g5488ZErfgQt1aPTx&#10;kL8vU/FhVq/MKe7uXN7JAa7PHBrGcx7YQZJuNQDphq+IAqKMWx4Aa89SrnzoN27eAiHeeTlpOaYZ&#10;QOsXgIqFQITyOxs7NPnl9FhYTEltwKRVx5+BzAW92nwRDiFnit44Pzc52VsYbrsUh4R495XwQ52/&#10;gx8de8xv76fwd77rnVOTw163TT9HmCfBCXtg3unnZC2syKLis9rnBD4oCYKqSR6XNeCxWGe6omGk&#10;t8OiEeUgVmSol3xF5BGocYG4+2hM3B/ip2Qel1KLrIqKImohXgsFqBOIl012Rv+g9r8OQJpoKmCG&#10;nJKDfvvb3/70pz9ds2bN1q1b165du053wWAQUQMDA/BzuWB+fn5ubq6/vz+bNTYv/drXvvatb30L&#10;wrFj7PshcHa7Hf7VV1/d3t5+//33UyCygIwsFguy4/CJJ57Yu3dvc3Mz6rLZbF1dXQhEeqS55557&#10;/vjHP7a0tGzZsoU+7HPBBRewIl5qV5fjlnOQ1Wo1JPZtDzeIABYHN7ZDVQOqglXD67IZr3+2OFnG&#10;ptyp7rNki96Yqv085ltwfK9nYOtC5UcRiPSRma3mj/QmiDuARO+VueFgHPAOcRDMB8DvtwM4xGUQ&#10;pSELiGah6mOar8sshFR/ofIjkN2TZWiDLDhyiwVUTzsl+xN4B7nCU1tNGQoH+oiMPaW6O9KVzADU&#10;Q/KzyBy7FcIsr8VAtDAsczODpYgdGmjoaK9GOew5g5yMBrj5TPGbWCE5gbGBW2JDd9HtBlx1ZWf7&#10;QuXHUDVZARDC4+t/3vs+k1wA7tiqK4YZeREeevDBH/pYJyDq+vmlZL+1rfqxl4UnC1elaz8HO2vr&#10;picj+1bZbZbk1NpQB+Oa5Oh98HNhe/a1yt7XmIdocJB3ujzugcq7C1t945NDTtdc5/CUoHjDWlCV&#10;cBURZJXZR16P/aEHV8PS8ftcMHxEARM4gKWbGJwJaZ7ntm5RZN7gL5EPBJx7N90a5vde85sfYbUl&#10;y0FN4sKy4vM6kIDOPZd9iI8IsagK0CLU7IS/EAK4eOsCBgJtW1mL5TuDfnTHd+gPjOS4XA5S265M&#10;Vnw8XfVJpElV/0em6PURV1HUVYGetY1i3YEJbPzGtByi4MWsQMZk4zfIfjagx6pKwGQNE5lj7849&#10;NMrRbaJcJoIAJkLJEEBSEGDsYEprgSHkYqcDehKt2YJXIDabc9cJfESxhIWqTwKm3hDYswInhizH&#10;4u9HHIByOtpbYP5ExteqrhaQMkhWEVmrFO9gbi7EUr2QeTHgD9rUwIQiCiGRnQsy3nU7loHEiQH6&#10;hcvMCyQ6L8s9jA3cqvjHYUjmXm9N0HU43nbhzzyMU5554uQLTIBqEXjDKAOIiUj4yeg/yvamTNEb&#10;ArO1CFkoe1+i/n+yJW+GLPmnWcixd4EHIRBSXRdjEEmWBFdYCbpcDsj76m11LWNYo0FzVNEvsps1&#10;PtX4mSz47//2yXhM+8Y5X/vx+edd8ZvLIUTiIU3lZiaHvvmNL92z+sbWlkbQ07k//PrN137r6KFN&#10;3/rmNx6656GrfvdrRQxIWKQLzFZCOWA0lM+qUHiQTiIeQrEAcRAxFKJgFv1FmQg9TzfOqTE4PDkH&#10;YWVE+9H9HTqDfnR3+rWYx2OHxZFo+iZpFZCt/ywJ5i/cp4IkeAGWUhcARfIDxESaEoRVdQJ0mohM&#10;b050XmSyBmAU6O1LV/8rMVEuiKGoSZH5vSQA2YJXai7jzmjI3Qg/1fBl0j+oI6ngQs2/k0AAj0CB&#10;zoSDgETHxSRIIpvGu3Zuj8ciEDRnA9rJaMjVhsN09b8hDUqmKhZq2CHCKS8AE0bztkVCimCrTR77&#10;4I4nfrPQfZEs8anGr5tpgMjE0ySgQAAl5BZCjJMLMwpghmfOIYCJgex0x2RxZqKF3ENr71FKWMmP&#10;PXw/VaF5uiJO9hSFtcrgpkTLeYq9DiHRvhsX9FvjJrJl/xTruRpCpvQfWUVyIORtlG11HvcQArEo&#10;a+qet9rYgz+A0zEPC8jvc6IHcAgfQMOohcyy08/L7bL43YPeufIFaXfYvV8S3ShWFnmZ3RhiKV1O&#10;i/nzE3LBAAEfoVj0OQaaOCiVjMCnM1083yUmIlBpLxWoAebhih2U7wz60d2Z3A/SZvfAV2Tjcqda&#10;azn/LOa/wQ7LgKiqquI7rvuDKgQiMle54+6Ay7pt/ZOP3H37oe1bwwHXhofvT0e0sOBvqCg5tPM5&#10;+9RIHHMgh3eA6MQTYVdNsv0n6drP4pBKJsY5KdJVn0DKTNl72WTQVy5Gaxd/dDP1T1OFXOUzQUqj&#10;zR0xVScXxCP5gcEZ3RoSUEVnRxuu1UalCg/fnFQmB1EJ9Ag1QLMxpCjpsveKoi8keY7XfkJyVGn2&#10;BlzeKQ2BncKJh7CDcLGlG59UTm6C5Ui2/UgV3Yx3NLZmQUhIEwBin5DtWKrxq0/dck66+G0oPOxn&#10;d/rogWmiHhOPj7EThFEMXxp7BueIqmOdl629+xcIWTtiJItOrMPJhiQxXfOZeCW7bh2osext8R/q&#10;EO22OUxRvc2sf+iWFkBnATYxQ1A4BivgmbVPVLkcLZxotdqtnNfK7g9I7Fd2oh4AWdAbxEEoHKBC&#10;EIUqsCgDDWEhRgaRaRMRzHExQWXmhrwoYLjREgioGi2B/KI5iB7eg5Mk4+Or69ate+qpp0gmd++9&#10;9/761782Dv63OYN+dHd6DqLng4BMyZslOShP71UwRWWvz2fDtCdeWA6oCCCJoK2gBD3zDkhygGd2&#10;UIDj3ILo8/rs8GXRj3BV42UlCJjsk4e8woFc6skF2pktfM3F57CVgjZfwGY+ytfVCyEQEAK10Gzs&#10;t7lkx89J+UyEHeyCjzShuYOmPhHyUuZGhWd2wIeWI+/apx7TVDFb9MaQuwUmD0KWc9DyEqDutJxB&#10;YjCRd3Aj5LCzim48ExBiykCs/ybFNwwB13wA8w041cyhGtEG4/Rn9mB1rM0fVRX2/GEkrGWPrsoc&#10;fQVkNF5T2S3tdN1/wk+0X8DqHXzYJCATt8wyrVh/zwVtzUbIrxyrqttZONDZtMq8IQLg7JTqr++p&#10;ndzb4D7QEizuUuxuhxB0ycEAotAklkAGi9jpFPLOAnQ8O1jlnquMiC7QlhlrJgZQAvqBfOIgyGYs&#10;OoeduH7nPpd9COagmMgtn+QzBxgHdhlqxBnhkBTgJeCgDRs2YLpi+bZ9+/Y77rjjrrvuovDOzs6u&#10;ri7Q09atW48cOdLTc8J33V62jtiHHHtO+nR2kBNrroWqf4HCAam4a6H60+n6L0I+lR0UsrGbrICg&#10;+KVSQ0HZoejhJA8vebAoE7E0A5XAttLXZYoaBPKox0Re+SbyCOiHX3pLqoZdnBX/OFQnW3wW+Chd&#10;/99QMnZJ5KxZ/aUtgGYjEHVWsFc6TtQ/Uh2APSuwqFh5aQhmLCpFL2F6pKs+pViqtj67CYVEHBXs&#10;uaRl7ENgL82dyEQAFllc0B1WBImzHS99i3V+EiSuRwUiExvgoyJKCSHRgSWbkXH5bMmtC9OAZgJB&#10;s1eHj30aBlG28LWZglfGXNV8gN29Uq3l8AGEIz0KZLV0XRYZfSxV9WmKImRK306TGbI5viSYaFj3&#10;edABJiROIeB3ut3ihj3dX/za99c8V1vQLU+7RJ/PFeQNnsK6DJy1/Cx0BLD4ivBjoqc16OlVFK/E&#10;dIZjyzE9AVkc8FEdmo2xJg5yu6wgNRRrlow0APVJLvvkyoTFql8cKC96BjL8ZCIMTqczWlmL5TuD&#10;fnR3eg6CHZSq+0Kq9nOwqKFnyYg1Wf/fmeKzICPXwrF3perOJhk+QC9GESJzu5TAiKmU6apP5rEG&#10;QBZTHum8IEwOam9vmN34yisu/AorTcD1xzk02Bvmp5ZUGdaWrhzgAjQpbC3GBDOiSGl4dus33fAV&#10;SsMCXW1mgnj3FSSQegE098xDgBKYbzloliIUiPmQKX8fBDMZqsg9NAGLgx5rpNp5ayvHg5oFmfcl&#10;yz8Sr/qMKrH3ePXCmaGnz0nvQvn7YoO3UI0vCJqByNvUWKPOFcSrPgcZ01UVnQGvFUMmci559miq&#10;7r+yha9O1pwtu3tlF3tZDHlDluJUw5exeMGhZq+BHxu4jZoK4PDnPe+rblv19LAxyjv7mV/QFUUU&#10;hYzVrVJL2OPah1rs73zXOw91Soe7VLcgB2C2+N0up4WaB4Ag4Oe2mQXCl3hN9EY8BfL8EZUNKA9W&#10;8nrmiH3orhYB3Q7GAaOZTIQQgGwiKjmv/08KSvknA/2D7g1p0p7dO3u6O9CwF8FBob8PZ9CP7oiD&#10;CPG+a0x5OVL1/51t/C/oFnEQ4JmtTzV+VfCyO46YJ5rlCHHQcD0DqaCJK236MziL9gvdUc7lFJNi&#10;AHpPNTckF5VVzNTKLY04KCGOZcrfqwUnoUakwaZahOaPUpvTjV+DUprhJswEqcb/iQ7dQ4YAVBkh&#10;pOsEqFeejiKBKSvBWfgRawECNVG/LWovTzV+DTyiCuyHkuXIlL2HZRnfkKo9GwLMQ2m+VJXZ7SRW&#10;tcTWaCE5IAtumfdoksth68pUfujIrrsyLewFLsU7wFiJ1b5k6QBoMxqfrvykZ7JSnT1MpQEsyjdB&#10;v/TjTME+2hxGjS3EzB5I1n4BPk4/PPJYvPs3mq0cpVFUR+HqiLcNLAwuRhcleq7kypaGGAnKysuL&#10;e7XCLs1W/Ssz/Pr5VYf3PQcC2tvsK+2OuAVVDPqCbofLbQFNoHCwhslrNHA5YPso8EIgIY1mlKao&#10;MB70+TgYUDy7bYTsaAbjU/2Zb/gIBFAgcRACAYSgZLPPzwQok9pzUpB6AHmyCZSgyGgM7DJ/a0v9&#10;ih2U7wz60d2Z3JNONX0DgIaF2y9PNp6TqPo8DiOWAwjJFrGn+IfrlhTxNEBKMAj4guNcUKxAwEGP&#10;HebySy5COW+EAXdc/R2UcFJAAxYqP+r3ueJF74RO5N4LMG8AE5A40Wn8pJWLiOWIOQ1MkHpR+QRS&#10;TYREJ7E4OiGxCaRZKP9nlIZklF4OzsMn/spFqumbmZK3Ua6FsvfBRyByAZnSf9QctQhBCenqf001&#10;fJWSsZTlHwDjWJvuOLT1Ti3kjo4+qN8XN2JTtV9INX+T7hknG78h+afT+t4pIWup6umGgEqpitDc&#10;AQACcRDyqvw82qPN7sehecoAlRwW2BYClBI0lOz5LSrCYe74dk5yhV1qaU+YwqWSTx9o8J/95XM+&#10;/99f31fvmbLJWojxF0rAeQGgCRAExou4A5cHUJJZLxZTSIOVO6xCcXpfijsYFgJ80OtwzEj6799I&#10;gx5DGupPCCgEbYM1hHJQms/rAAc57HNEQwClJCBlHnJjKf1JobdqqWdOGkIIh+SQprwE94Po8yk3&#10;3XQT/BtvvPHo0aN2u3316tXXX399eTn7fj65m2++WVVV+NFoFMkQ8tvf/hb+/fffj8CxsbErrrii&#10;trZ2586dyHjkyJGrrrqqvb39ct3t37+/rKzs7rvvnp6e3rJlC3KNjIzAv+GGG77xjW9QIU8//fTV&#10;V189Pz+fSqWSySTKFEXxzjvvRHv27du3YcMGJJudnYV/eted41wuW7ryYwhEA+AHg8GSEvaRe3pv&#10;XucgHxCe252Me6Iz28MzuxO97FlYIFnP1hekbYlCJhASi1vS5OICtxFLZgs9fBgMOsFEoLlcrsnD&#10;pd98867rXp9u+W5IY0oTm99jagmsDPgLNf8ent2LFopCMFXybugBFE6b2Y2VBapLNn0HqmCqCNIj&#10;kCnHLPshP9nMYgGEn4qDgHTlR1EgikKIGbugmzB5oMIBrHpCwYlk5yUIoVzZglcKvJdarkr+FM5o&#10;/jAlTjV8hQQkZtVVfbK7q9U8BEgmPzSzXXV3hWRBk7xNz329vqEEXJPWfxAEMmXvlryj0b6bUakS&#10;YI/wROb2MX/0UZxyZHwdnTjtfELsk2z6lvlGGAHdgpMFk6JqHDJislVCDuucFShkd6yTXex5JUq/&#10;UPFh0KIkBbn+NcU9akGvUtij7G3272z0wPx59Pn6rimnAhbmgyLP3lMHwAvwwT4gGpgtWJQRU+jn&#10;SzQEU84DrlE4jzy3KyMcck7VK8IUH7QKjLCMpRbyCjwbVgCnDJCM0aTykQxsBSZCmRR1UpyGiVCm&#10;3p58fslFXhpkpAZgRTY5Of4ScNBL7pqamnK36XmpHLjMkE7rjNc0dAc7CFyAQOIgOGoYcRCuJ4rk&#10;5wUnqVqy5ftYLCgS+0UMh6APwc1+xM2UvDU8uyMytxM+8Mj4KgDh2cLXEY8oSgCGD3KZSDR/jxVY&#10;81lx/pjXawUrkdVj2j6I/eUvL9J83aQKGFEg74fVqLOCYnXg6irECt7OnrLFZdNYoDG1yANUBIVv&#10;2byZ3TIUjcvjSWEqFpCu+JgpI9xMQ7+LmWCvmHt6SUYtoblDIdGa6rooMvUMMiabv4/wpH7ulAZI&#10;NX49NH8EizUskXCO8b4bE7X/jVNAFGYOlkIQUCOi0vq94cjkZoQkWn40VfcADgt33QU/Vf9VSfRL&#10;HvYKLoC6SEhXfCTR/P2QpRCy7B1hPu+MWQ9nCl+fbPkBW4tNbc8WvkbfX81oM/zQ0BoIMFhQTqjv&#10;NnXyeRwC6drPB/xuCKAMConOM1bS+GBYDgSFwFjtw0e6pGM9oQNt/L4Gz9fPvfBwK3egmRt1YPGG&#10;0sAp7DHFRa5h94Bo0YQQ8AUbOJrGGG7O5/XZREtdVinibBVS0C8HXT633WHpTKXcQdeUGHB5nBan&#10;fc7lmjbNHCBHJQzLiG4JoRZz4HLT5GI5B5lA/yMjSqCWnxSoC1MGdZkpEYKTWlmL5TuDfnTn8TjY&#10;hF902Ww29w0VxkEy04xExCNyc9Gp50Izz2bK2PuZuYRyGhAH5YLCMfl9Phu9ewEOAiD0H7zIsvlV&#10;+/bvXEqvBJMdF+WqAmyxyMzzAM0BINn2I/bwiyJEIyE2H6a2aRNbISRavp9oOY8pRzD/R1/N0y0d&#10;fp8kBjErcgsnvaE0phoBVE5k8C46JNC0gWCmB8z35k1QI1EU7CC2mdbUc2YUrWS1mX3RkYfSVZ+A&#10;HB24Y2KgjmKRBT2PIZgYH4rXfBGHqa5LEi0/TLT9JDS1GYnZPSDRL3L2ysMP6odGdWgSFlwwppKt&#10;58GECU+zvkIgS8OxZ7JRFPiO7fqILPrzipQR4eSHuEkKQcciI+awMs7eqtv51Kof3rIEhLARqT1H&#10;EGAsB/zl3y+CEdSjHewW9jYH9zWyXYT21ruKurXivlRpjzLrEPx+toDSwX5JRB/qHGE8WAjDB0st&#10;jnOzd9/FYCx4mJ/b6wu6BHAH75UFjyL4fAGb3T7jtg4nQjbOZXE77NPTwzCmUAgZUNQPNKDEKRSC&#10;KgCqHR0LUJpcUHpCXhSBmIjKN2X0GACBSkY4Ro0qAlbe1TiJM+hHd3Q/CBZN1ZFVNy0DlGzp0cTx&#10;jcxqMPmFnyMBNg4WVvBP9Wt9HohcUBRygYZcrjlpZH3Rba/DNR9aCC3BKC5XAhrs04Lb+PT64xXv&#10;17hJKISpAQS0nwSkJHVByIGnLolFQ6bO4bKfq1iUMt72U7MQINbyY6gXGkmTh5Bo+jZ8UmsUS+Xn&#10;AeHIiKisPuHDU8/GO3+p+CcoSvKyHTkgOw5/MTZwa8hSnGz7SXLkgYRlX2Tq2Wjzj+Idl0Un1/GC&#10;x+abVeu+5u1ir2uFa84JBOZU0cN33jnZ/Cy7CcVuUbPq2G4hIMTxzezt9pK3ir6phUr2gAWWYLJv&#10;RAlMRuq/y6poPT828xzKRxTODu0Pjz6SLns/2qkFRiPzhxBOUfS+DpDLQURDQLz84/ALO0NFPQx7&#10;GwOH2sRtZZPsh7BWX0GPUtQdYVF90aPdWkEHd7QtcLTVd6jJ1T7mdvoCQb+f83v8AY+PAw35OJA7&#10;z8mWorR/t8QbrEFAC9GN8HnYNV636B11zLVbbdNW6yTPsR/FkJ1SYkTQAzgRAIcYWQrPBfWVqWN5&#10;WK6EuYA9Houq5rsgCIH+kJ1OpjoUCcBSEVWscFC+M+hHd8RBkuQDg4CJoEkmAbW21ktSINX8/ZTz&#10;oBCcTbT/XLMfy2UTgqZx/r4nI1Mb88JPBbAPOGh2dmzrVa/fdMNHg0En2UEw77FuxwWNcNKZnKdD&#10;NAGSTd9MtF+gujsFnu2/JXlHoaO5yZCRTf7C1+aG0KteBUcPzc1OkNKYoB994u0XmukBsz3IBfPH&#10;JCDe0Q1KohCqFwko5UkgeOmnQzpMTDwOGcgU/wO6d6H1uygHFWljG6ItP4n3/EHsW2332Wa887PB&#10;mTmPxelmVkym/rOVB9eU7X+oc7iHH3jkeO/PEzVfgLpHJjeCVlAsOkHxjUCIDt4VmdzE7hZVfQoZ&#10;Fyo+jFWVFJgBB9HNsuj0M0hm3rZn3DTyEBqAqNjw3ZmSt+DUIKNPyAfueCCfhkp33RMZvDPR+t3i&#10;fpk46Ginsq8peKjRe6DJdt1923Y3+vbVB3e1OPc1uvY2uZ+vs+1ucN6yZscNdz39m1se3V7r2tsc&#10;2N/KF3Rpcy6RD7jkUFCSPFm5UPH2K/rTFSZyRsQHo1IIuHjfTDpmt9vHvB7n/OxsMJAzNIsrvtwS&#10;cpEbm8svpwH6GaOMYYIPoK9MmMUSKBDlI9npOKhm0RnHx49fe+21Dz/88Pbt29evX4/D++6778c/&#10;/vGC7ijB5s2bEQuhurqa47iOjo6rrrpq165du3fvliQJsU8++aTbfcIOzS83Z9CP7oiDCKAGk4AS&#10;Hb9gIfoLX0B86ul4yQeytm3p+WfDY+siE+v0H4MZJHpuRb91bRZ1UoDpnn+ebQQBOWw9jOqg07h2&#10;gXEwqOAgANaQ1TLtsJuP8xsqQjLB1LBk3X9RCBJEJtZnSt9OrTVtGTSVPf+ip0F4tuj1JDP42L4/&#10;6dbvwl+/7gn4iZ7fJrt+CQEgmwgIW46GnHUQqEBCoutX8KFb1Ax1ahfmKqBfh5neowRSymzRG81c&#10;BGYHicxcinWxXVBVP8iCsSEQab0wNnBjsvMSVJds+rpvco/Vb7X5LVb//JyfbcCoDj0VEHzNbS0+&#10;v3dkdLi9o33OO+fjXemGL4cnNyCB4upGFamGryYbvwYBIVpwCufCovTf6bZseAR+uvPChaOvghBW&#10;9Tv0dT+OtFwIITL1nM/LSIfOwswY77sGvjnTdj3y6Z5Nn0pXfDQ0sRnJoAOi4tEkPlz/vcoBpbBb&#10;K+rTSnujRzrkXfWePY3ur33v5zCIgPX7OvfXOffVezsr1lqPXQg+OtDoShe8Yd2+bsTuqPcf6RAs&#10;/qDLNiHMVmfkQ7x/ShENBUD3GgNnACupgKpw4ZCMWKcVbDXnsU8HfOy+Dw0EoK/vTnfLLw806C8I&#10;9AY1A1nMboHqIhydBn3Wf6k00NbWtGIH5TuDfnSXy0EwSUp1ArrhkXMSXcbWMImwQxbssZE1sQ5j&#10;fgKT25llnpl84Ni678Q18c7b79i+7flUMmUUJdjMMmH1AE8/dY+0+xVmIMBWZIox8DSc0BXMavrB&#10;FQqHVTTGEgIpE7QKMAeecqVyOEh1d1A4GgY9IDk8+iQO452XEl9AptLCozrpdF6m7xTBsqAQ6BaW&#10;M6Rk9BxzLpCGyjRKnmAPQ0P5qECzZAB1obRMyZtz0wMoJDz2FDgIGSkEzcgUvTE+tT7ZfTlaoiqC&#10;BpOeWfW81Wu1BObBQSjZ4h5a6LlcHHpw3jdt9c/OOmfmXHOwjyzu+XnfvFNPg2VavOZz8575cCNj&#10;1cj4k8mmb6Xrv0Qtx3JM4y2xwdsTbT9JzG1DiCTCYpilU8AhnT6akS16A3ov1f7jhapPUOzCsXea&#10;p2CC+oQgsY362aWIl1lPAsU9YkGvWtwTLemLMsuoVy3qAaTCXiVc8iE3h+WLFE5hFaOGYsKQJbin&#10;wX+widngYKLSobg/6BdndsU9exSVl3lmceCyRPMc1yqAXoZgQy9i5Y4EMDDZhvlue4/H0mGzziBW&#10;vyqwVTMBheS2//TIPbuTwhzBPKAW9N7RIwee3rB2fm5mz+6dkgiWVFc4KN8Z9KM74iBFCYApoARk&#10;BFm3v4eYglRKljzmHh1YstF9n4XKj0LAQkzfedMjCGxPHxQS7/pVXOev6Ngjay594+Hb/xEyU5cc&#10;hEfY1VgvmY1cbpQ5kxfV6IQ7L5TGHHIzLwSzNFMgSCI7i1jnr5A9U/pOsxzJxyyLeNev9TRsHkKA&#10;ekEgPaMJnAcqk+wgLHPCU1upAShz4dg/EfvkITJwJ/0QHu24HLqL9Rdf+zO1/55E929yVZkmiVGL&#10;xns5t803Px+weubZ08klxYXcILN0wrZj8IHKjd/ff/hAQ2P9xi0b5l1zM65pi2cuXvVv6hx7ugej&#10;kK74SLz715Bj449HZ7ZRLZQ31nsdfKoLbYCcLX6jueAKB4Yype+gBNHRx4k83lIAAP/0SURBVFBI&#10;eGY3DqkEypULBIZm91JsiDpQDSZaf1Y57CseTJX0yAW9YlF36GhvSCz7MmJxpgD6HHlDaiCi/wY6&#10;deyKJ3a1HWh1/vTS662zvdnQYcHRyYtIyfbiQTdS+ciFrgYHOR3zlvkpCPrFyekNgJU8WLiJ3Fw6&#10;BbtxiON8fj+ziQBa3b8kTHQq9skDUpIyQECDVzgo3xn0o7tcOwgMcuDA3qNbrirrXEWQ+OlEw/94&#10;XRZcjigNiAYaxl4XqPwI2w7Z2BF5EbI/OvoQVApA9sPdxsNBODQfFDLx0ISh1hgk+DRjFVttZPgh&#10;gAqJdV8JKJZjFEvpTwVKg1yCfz46wn5djvf8FlqL0igKCI2tg3KgRoBqQfkIx+VLc7elqz4FOTb2&#10;cHR6K+kcEuSpHUpO9PwOK6bo1BYkiLf/Qi8ZCsc+zkMCQpBR1hdQaEB47El/xXmZgldFu9jLH8iV&#10;WyBVlAdYQyyjwMjR457UuxfN4DRrCULQ8lj/rfHBuyEThMG7rZxtzjtr87L9qoHwDC7CLHu69jMQ&#10;cJoUDmDRSvVmC15JIewNNZ10cLKZ8g+wHeC4WS0wRrFITL4JpAyHpEhYRnpqMIXzPPsFI6zwiYia&#10;mHsu3cHeemUhGq/B+JVZe3LT41CTYbQGQq0XZQvY8vDWG34SnNwRCFpVRVM1Tg2xfchknbCUxfvE&#10;qJRYjPjI5ZwP+t1eD9sFDYzD+Z2Cf/Tw/v3dPZ2gHiQgJiKAiZARzEUNeEFQa02cIQflYYWD8p1B&#10;P7oDB5GWADsGlgRwRHPLqgXnLkVmH4eDsb38ly+kNOWNG9fi8FzvCSzzgsDwQJlgXWPS0mjljrc+&#10;tw1QbC6iw/cD1OB471Xwo73XR4bYD0YJ3boBUAgO2Qzs/E1oYDUWGsQ+BIRTRVAsSgZAwGGy7fzI&#10;7E6KjY2yx3AghOcPUggIK2orSPZdg3ACUQ9sLkwnHGrBcZSfKXlboOX6VDczwXAKKNxovGBMAJw7&#10;QGVSCMmEUJTdk0JpG9bdP9HJfl+P9/6B9bYUxPmm9Ds+QGh2d6L5+5q9mloyH7DEm74NITy9HbGJ&#10;1h9DhkCmTabkLTg7jZuO9fyB0mN6I5aiqBtZIHsDjj3ATSGJlh9SJ6SrPkHdjkO0jXosNnKf2Wbw&#10;Raz7t2gP5PjMFhzG53el7If0FzjZnX4UQgxClQqSoIiBkMqUMFv4Kr7x8q2FI+9697v3N3lLe1yc&#10;IEp8UFPFmdmReDQ+ONCdiIdBxE8+8ciah+4DA6JMlIMCAdSlt4HjBWiUS+Imtj2z2W6zKDKfy0Fg&#10;HxoOtAH0dFLVWg7zBFFRXtSZ4CXgoDvvvNPr9VZUVNCj0nBXXnllf38/hEsuuQR+YWEhvT3f3d29&#10;YcOGsbGxffv2mdu5vtycQT+6IzsIpg2MIFAMVIEAgpAG71eG1iqSX5QDisgsIKvV+JKXidC+Vduv&#10;ff33bScwy0lhvkOfi0fH2dzGpQnXKzBReODu6NBqakCi/7p437V5Y7kcmr0qLwR5oVi6ia5Pdf2H&#10;FWg/AsPDDxP7kArSzQUIOIwN34uM4Ul2kxUCWhVyNaENpvIBWJ2ZswhX49js9rCvC0Kqhd2CAWyH&#10;/isY8ITHN3INl8c7LkZRSG82LBfxnt/DRwIgN5xA1SmqT2NvnFXM7/tMPB7Q2O73zNLMTQPAaqOQ&#10;aM/V6epP0yCGp5+nTycm2n4W72Y3v1ERmp3ovBwyOhlREGAHoTfYDnP6eWHNqLT9FgJAZbLE+rZk&#10;QGh2P+Y8O9+On+HQbAAQH7iJhFyiCbnbEAI51fL9dMu3Y8OrE12XUVEmEsN3wk+2fCcsu8SAI9Zz&#10;7chcYH+jZXf53KVX3bu31ls4EC3pDAQEUd8Aj70IGg7J6GRiFjTGZCIaVtQbQRtgMKr+qObcuGFd&#10;XW0lhpiG226bnZud8Og7DdHon4ZTaPmWG4LTWZ6eVOuk4whACdHOFTso3xn0ozu+43b6TIUgeFL1&#10;X0zV/Weq6VuqaPxSYyI2dIeOO0l45LI3UmB5Rz6tnArXWfJDCCgH4wdtoIE8zXCeFPGcHTYImWPv&#10;VILT0BXoGfSSAk1FyRS/Kdbz+0zJW9NVnyQ+kt19CKdmICWdLwDNpnkFgH2oHNlSwQW9qep/q6ku&#10;H69mSzml6hwkkNi2pKzTkiXvRr2oDkB6qpQgCcbWfwb4k3x1jyYGySr7NimHJQyKLS8/qKq0HGM/&#10;BpkNAxBrZgcWqj4ZnjP2k0RL4IecdbH+G1my4Ezk0Krda1lUtvC1scE7ZcEX67sBTBQbMN7Czxaf&#10;Re1HGjKdAKXhJyQQ5ssuz/ZdPjTYX1tbbe07gK6O998In84FCWL17O1CBJqdYDYVMnxF8GWPsR8x&#10;I/PPCEFbtP8G9kkf0S6rfFlJocs1v1Dw6nTB6/a0BC+/5sHCHqVgIOoJBoJ+D+gDsxotRGkwfMBB&#10;GCZ6smyRHVAjq1SSvD7f1EJSaW9unRybFHh21aERN+FyWhCo5zKAolA+aQsKROEQ6LzOABzUoK+3&#10;8/ltW0dHhro6W1EOdeYKB+U7g350Bw6KD94CFYRC4BoLX7Lon9+p+1f4sUEWngtH5aWhxc94lXXm&#10;E8rpYVncDzQPKIp0FMgd8tjArQDVFR+8DQh52KU1Z9SXQJdEAByksu0NWSArTd8pOTZ0Fw5Jt2Ld&#10;V5IKIhwTHtc6CNA8+IhNtJyLlJqT7QOL9FQdhFT9f0OIhNleZXoUFwy4/H6Yb25RCMg13092/ILn&#10;oHBIzBZZ0GaUTKeD7MjLIJz4O7F/HA2gSUUpAYTQqsHYW1r/rYDnrKHQCXOMgOYh1jw0t8deqPjw&#10;QvkHEBXvuCgy/hQE9OTv7mYtFw+sih9mv+KZudhL+Wzx9RYlYDweDd/cw0SzlYesJZKzC1nYtJx8&#10;DueVaL8w3nlp2FmXrv080hNAOjiRVNM58W5jLRyZ2hKa2ragb/WPU0vUflEbeaLzuf+nHXhj2NMb&#10;H3tY5NnP/5rokFTGeqZKHC6pKWxlN7Y2Fw3/y79+prRb5XlZ1HsVPQMmAoivCegH+Gihwz4nsg2q&#10;gg7HlMjzCu9eSKoRLRQNh6h7aehNoDS6f0cN1lmeBMPSNA8XQf1PVwKCobpTk6ObN60vLDikyDAG&#10;YSlLSC9J7MuOKxyU7wz60d3iPWn34tM9Xq7jxuTANanqT9OjsQeevQM+YaGM7YkD4BJ67IwtIBOV&#10;7fkhBBRIA2wKeUg2fsMc6RdEbGxNYuBGkpE3t0ziIAbfZLSPmQZAZOD2ZP2XTaXMbYzBWb3XwoeK&#10;0zWTAiHQlT/e8qNY648pJA8gFxSIqCUO0rdANKtguTyD8E1QG0iWeNaGVMW/pNvOVQs+EA/7FPYD&#10;pTFJYoN3AEiQrv0shYAXSAhPsg8xoQT4REAhV3Prhv8IHTKeKkQICZfe9AWkxyEQ67uR7lUDqqcL&#10;ISQDqCg89SwELPHMQMql2SrQLdHeG8BxFJiq+SzSa45aXsAJ+hLN56YrP5rq+3W24l11bScOusws&#10;zfjAzZBV0X3rTVebscBPvKumyn9/zd1X7K7zlQ9wctAnq4Y9hRrBgzQc8AF0GmSKRW+DiXCod2OA&#10;D8xlFsJ7dm3X9Jc2qG9N2G0z7C4nG9bg0SMHy46V6CYtA5WWK+swqYfYR8Blqa21aeuzm/RHtAPw&#10;YXPpBbLPokkyFomel4CDampqKhadEXSii0Qi7e3txsEyV1BQYEg5jj5qZrfby8rKIPT19enBS254&#10;eBi+oih0+BI6g350Bzvo29/+pn7J5VK1n/MHBlM1S1e2TBV7Bj/WesGRB/5DPsB2GtZ6md5fc4qF&#10;1YsCyqEBzoU5o/KQowQnQV6aTCH7sthyRIfuCY88AuVAGjCsaq8jAx5RplKacmTsCdrDjDiIyqeK&#10;CLGmc5GYaiQrjGSKxcRALq/HDkXEYbb4HyicCs+VleBcvI/9WL5w7N2hoftYyNxRTCqJZ2SnqsFk&#10;7/WI3bRhjSbDtj8J2RGSreeZMr0jBkCGL3jYN68ri3cR9QCX3fRf0eH7EZtFt2BRtpgRyaJDqxcq&#10;PkJ5c5Fqgp4sys3fik6sxVkn+/6gWUswzaI918izR9G3Bu0K3nTjORnYYgPnNrXkDz0haG2i0qjf&#10;8mKBu/742x01c7tbfUFGMVxENR5kp/QA+px1lL7yBVAU3euBjDZ4PFZe5ATB73aMwkxRYLyoJ/zQ&#10;ocPHcbT4CoyODhUVHlXkE9QpVwagMPFY+OCBPS3NDZGwOjkxDnsHFrGy+LCbDp19RFzROZtPLu59&#10;KZ4PuvPOO0kw70mfd955u3btqqqq8vl8TqdTFMVHH320qanpuuuuu/LKK9esWbNz504k6+jogI+U&#10;ExMTzz77rJ6VuUOHDiEKWZ555pknnngCNNTQ0BAKhWZmZhC7cePGW2+9lV5kd7lcF1988aZNm2iT&#10;kMrKSpb/z3MG/ejO7XZq9urYyOqgn32qdGQte4QfoFcogbi+qXCy/1r4pBm/dC5pyYtFeceqtuaT&#10;UI8Jzc42zckFjT1qT4w9FOf6Y1EVmgc5NnL/qYDEptLERtgvOMQ1ucCyRXPUIyXWLNFhNvPzgDSI&#10;pcQoQdNvx5qclar8RDSiIAThJigxWkhftkJiKLe5IpN59g2s5WDfyRKDTo9a2hcpbA8f7ZZtYDD+&#10;BLZKt587UHgtFk0Kuyu0ZFWZSLQsERCgTO9Fm5OtPyL7BUCb0xUfQnvYSekfO8M8iQzeg0PzNIFM&#10;2T+RsJDzKbTloFwoDWDfCwtxqoZOdmPFmqr+18zQJdmqfzYvVGsmlhQgFyjBPMdwcX5s29P/8c53&#10;vbOwTeTkQFgUYqocCnPoWIDe0kKHo4cBCGAinA7YJ2+gJdkv8EG/1+pxDwe9Ixp7d98rLG6WQLUj&#10;L8YIppPX4+C5wJqH7sMIohzSH7MoAOUfPrRPU0E6HnqmlAJz06AZoghWcIdDiqIKBb3h9vGV3+aX&#10;OYN+dDc/P5ZMeuwz7Jt/m1afX1fFNhWmT1mRnhFCI4/BR6C5h/mfgBvnT8c+JqiiPGC2x2aepcsg&#10;TXjoh2l65ALagxIgZItelxuYVyAmj2KvIy08FSIjD5OKm+Ukeq8Oz+5Unc1oBgoxw3OBjIhCAuRF&#10;LdBRAIFoFRZ0dKE2mwHoH9vCyk6QeX8g4CtsDJZ2K0GvC9dt0A3drZD0524UCasG5M03hRAVsrBd&#10;EOM9v8uLUrz9JCA2Msxer2fPahe9XpPZ7epEL/t5DsgWss8TYg1lctByUJ+wmy9jm/RWsbNIV/+b&#10;ZK1R5o8kav49LR5EIT8dfmfeuJ+GgwidW9iGRHlRIKC9jX5ZBL/4goIvwjZ1UdGfaAAog9Zi1LFz&#10;sxPgEWB5awXRJ4puv9ujiAH7fLt1qsnjsSmqEUtAYsv8FAr0sW8EsTt6KArDR6OJWKYqMvvyPStQ&#10;HzuqC+EYTbrGIByBCGGQ/D7OqcpcSBU7Rv2H2rU/i4Oi/xedQT+6802WQ9fjg7ematg2w7mAQa56&#10;2PtH5mgBOERUrrqcIVpPa/6cBhh7AELUVgTjYvExEAPESrkhoAy0kOXlnfChE6SsVBqF0LmcCQeZ&#10;uQDqFjYJ9YooENppVm2mBKhekikNsRIOoayU2JhLAUxsb1gNjrjl4k6luCdS3e/BtOM5LuCyIEoM&#10;4PLu1ZzsK2kgI2Q0TnARqqsl95CFsPtijyWav6dNsTs4SmAKITijTMlbkDdT+nbqBFagbhlRgeb9&#10;oBcE0gd5b7Lui9Guy7L2uweXbd2bi5NyEErICzGx4fkjV972xOFWLKNEf4Btd48lLToTDaba0Y00&#10;4ZnRoT9fCv80QGK3Gytir2e+zW/rD/rYlUC/e23EwkdpGAvIBNSCHiPQqBGQDFQFn2SkxKEZS0Bp&#10;1GCWV+KLO6UVOyjfGfSjO5fbIWL50P/HVAvbWEvBamiSvVaKqxD1JpDbv4TTKNB5PvaNFyQoyfnV&#10;rH0ZAZ2qZAKymzJUkH4KoZ+uYPvQZDZVZDmQDFhKI7HfWVEUlIbqPXOYzVDtdYHpclK+04MyQgWX&#10;Jw4pwUQ8hFMwDnUClcJKWBVjmiSroioKg3NaSV+kuDtS0qse7VYPdQjlvVhPCG7PfHT0fj7ogAES&#10;HbjdbCFWzWb5JsyuADBF6VpN7/SaHE37lkXG2St1AivWHx99IM8O0j8/uVQUEAmJynzR8bqPZ+o/&#10;cdvM0hCfBig/LwQ4aSCwu2wCurenhcdoqaocT6qxiBwJS6EQ6ytqFejD6Zh3YvXktvm9Dt1+8fBB&#10;d1B/b4OYnToHHAG1waEk+qemhrxeq3WqxTPbSrEc57HOT5GBAzqjl6XJUEWWxR4wTtxUIZSJlIuB&#10;LM2zzzyN9kisOhTFnjwK+N0CY0koXmBg7sXsaX8qt/x+EBzdhMbKD/7mzZv1sJO4np6eQCBgHLw8&#10;nEE/upvt2ZfuubSndmOm7jOp7ktbHnvX7l07Dh7Yt2vnDmgJtKGttYEGg2B8QvPMwdmig3fnB74Q&#10;BwE0TwCMOl0JCeJ8lWmJnBTIkil5W6rzFzTDgWTnRSRg+lGZVCz73XrgDrMlCCE5F/GeP4TnD8UG&#10;b4deol5TuU8KIp1cGTWiXqqRQThhyYBYSmC+r09IdV0c67xs3BYdsYe65tSj7VxJl5Bp+u9Q088U&#10;zs1xrA1UQqznKsiRifXmd19zQR2CBKYQ7b4KZ2EmyBa8MosVWccv6BDnaHY7QRU4WeRCWCqq/pi9&#10;IFv9QSRQneyj1XnccRqcKnFH0wmHv9r99c5jD0Hldtc6g7wqCz5NCciqIMgeUXZrij8sCT6vXeDc&#10;To+jrFMu6VWKeuXCbqm4Uxid8/JBL8+7gtzSWJw4WL4gz/ZF8bjmPPaRRMSH0kIwtILMvAKIiZbD&#10;6Idl1hCui6rCKQp94F9SVSGdiAmcJyDJR7vCpT1qcX+osJMv6RGPdAh/EQ4aGxuDH4/H5+bmZmdn&#10;p6en7XZ7bW0tAisqKsLhcCqVstlso6OjPM/HYjGkGRwcHB8fRxpQ0tDQkF7M38YZ9KM7t7U/Ezqs&#10;Oaoig7eJtiqZxwqC/T4dbv6ppv+IAJlsIgjLP/53hlio/HheyJlAc9SF5g9BwLyFimDUQUaYJzSN&#10;Q5Yi+GgVTbCovrUgITLJPhOI6U1RREC0jgNo5iOvqWdIbMq5oDkZK/skdA6VIgTNIMEEcc2pgBIA&#10;M0228FUkUMNym0fQNF7VJFHyC5IPxlFY4zQtoKoBBKZrPxuNYCJhzrAGoJDw9HZMDPQJWmUyC87d&#10;/JGeYFbEGuzqNU8EUxRdCp/ZmF728n2yg+3gIfPWTPE/oM2i6OcFjzbPXoJNl78v4OwUgm5J/2SY&#10;oj+Qmcsgp0FeShwulL0Pgrz46Pyv9vxP9Z5r99Q59tR5fFKI3RpTYcMG2QP6EnTU5pib9PptjV2B&#10;gk65sD9+uEsuGYCpGNI3rg4VdytF/VJRd7x+xCn4jC/5sI8C6R21COIar9NhtdlmjpUUT0+MTIyP&#10;j02OjI8NoQ/Rkye9wOT2ZB7Yl85klsbltEo8f3DffkmTPUGpqDfs90HHArGIGI6o0sr7YsudQT+6&#10;c7lssCHTFR+sKHh8oepfZmrumCn4cTQ4IMuBZO9v0rWfR19Hh+9rX/Mas+uZmuaMxJngT8hiIjTP&#10;Pr6MmQxFwfwxEZrYAkSm2C5cy5EtPiuu/1SUyz5skvNzaEx89jnImJamga3YG6M9f4A+QUY4AhGF&#10;lABxGRULkIpTSjMwF8hops+VCYm2n5kyok4KikVe+hwzmpqqO9tj7wvJIuwRJECT0AzF0YxkZodQ&#10;qygvyazbXR0kI70qmPuoLgGJ0YfaxKbw1E4xyHa8zpT/czwUDFkPZIYvSJe+I1PyVlXl2Mcp9fPN&#10;baHq7mo5xe/uuUAzTHmqxtAEDGi6/MMI2fjcIVzkilr8AUVVRLCPTwafil5Z4Gwz0zwnlPfxTxwY&#10;Xb15bN1RS1GndKhFu/Xp3ts39N+ytrOwK7Tu8Pidm/qfLZk/3OK7beNgSQeHIhzOSZHjggJ74Z6W&#10;V2gzM6L11Rmq5jj+pptu9vn8e/bsu+ba6/fs28UL7rn5UbNbTBhnqp81yrFZjcdfcUjXMwwT/Ciu&#10;GCKuH+F4DCfhbRuTrD5JCHglgSX+szgo+X/RGfSjO77j9nTVJzPp7Or7Vmfr2AdhQmMbLcPVrKNl&#10;3SCa3qY56qnfcXj++efReJigKJLZBl26hU+BBMU/njl2wl2GTOk7cg/PBMm6L8Waf4grFbB8yi0H&#10;GoPW0hub4annoCgEaqcJhCCxZimi0qCdMA0W9M1MkRGAkFcL0gAQKMtpmAhRmPkA0pspw1Nbc5Pl&#10;gVqVE8IJvF9RmDmmKR5NYbc5k20/Waj+VCyqEo0C1BJCTt4lQ0+bPZRsOgchdKk3EvA2euQXAKfh&#10;cq3xNvalw+lrhc6rQ6IlzIwyLIW8kuwL+UbB6TgXI+8i+hsYszw+xl79M4kmDz2NS7JiOaZnDDgd&#10;89sGVtXuvmpvk3doci4SEjX21F9QlQMi7+8f6Otu64rEoge7pcL+0NFO9WAbll2ho93hvQ3e6rFU&#10;xXC0cjRWMRIv7guXDUaPdgZhGR3rjZR2a4U90pFetbDFY52fsFmnwRq+oB/j6vW5nU6b3+dyOS3D&#10;Iz0Dg13j4wNzcyN+x4gUnON8swL77it9GIqMJmZyIkQSg1YL2zafuo76HMAQ47qIEIysIgYlP//c&#10;lmcT8UiI7d8fKOoSgkFZYb8erryrscwZ9KO7bQW3J9t/ulD1cbbhk4/9AJyyP5Zs/k6i6zey/tYY&#10;qZopkDw5wT52biJb+BpzYAAKjExsSOY81QakGti3gGIDt9PvL9Ghk9wnOg0i+gulAHEQfewh0fKD&#10;pUm1DEhALJMLaIzJI2yTihyVogTa2NPImG4+h5ZsSI8qiEGMBKoQCcvRiAIiIPNqeS0mkBKxZrec&#10;CnRquYB9KgoBgfNHJp9Q674bndkdmd0ZXnyFAu0BzMab5ZvZkw1LnyQjREYfISE8w272JVq+J4io&#10;ZZ4+HMY5h+KHXxMbezBd/s+yHBTFgKadwIkoExQWmtoeHV2DQ/eupd/gTQKC8MCJv4Ll3fQBkCbV&#10;8oPn9U0a9tfZDjc4fT6Hn2NrKH3+s8Yrkuj12gq7gyXdYdof1kBv7NhAuLRXLOkRSrq1w51c1XC8&#10;oEPfrDoHxT1yUXf0SJd6pEsu71fnfJFUKpZdSCbTyUA4WTegFXdwFX1qcUeout8ZEIJzsxNey7TH&#10;PrSwEAg4BwL2cVl2SAIjI1kJWm0z4BpqGEC9Qd2CkQWZUgiiSGHghzRcPPjSHhFkJPH+JQ6qqKjY&#10;u3ev+azz6tWrN23a1NraWlpa6vP57HZ7YWHh0aNH77jjjkOHDtHnurZt2/b1r3/9Rz/60b333nvl&#10;lVdSxuHhYYQjYyCAcdJQYHNz8xNPPHHPPffQZ8Ve5s6gH92x76yyHgwsVH402XIup7JLLmDd/q7d&#10;2+4DGUEOz+6jRZmJkKWYkuUGLoF3ZYteH57cYoYg5UL5+6PDD2RK3qK6WqODt1NexT9qpjlzmNpg&#10;KoQJ46thTd+h2GzBK8gCJ4B3SNGT9V/BBAaJJOIhkAj0CXpDWoU0KCFW8yUISINwJEMUDs1ywICI&#10;gv4REEugNlAIciElMQXymlUDp+y3vFNjNeKyzNrjs42ooj+pv06MwTLTm1XnAVEhS8FiskVjx9OF&#10;SzoawLb7wqpQnUHJC1oJ7FZJm1EUwatv5CIJPsZNCtIYX0Ojcoj66dyRrKJj1ZYhximuihMohnDd&#10;/KrexlXLV2oXtn24ds+Hr59n8s+73x8rfPudG45iLXa0XQr4PX6/x+sPiJK8c+e2CWessCd0uF8q&#10;6tF0hAp7tDG3JjB7JCiwoeHjETUakcPRROtMogS806MiC5IV9IR65oVkVJG1QDSmhsKaGsGJwMji&#10;QirGmotFlFQykl1ILKSjMCiHrVxZp2/arYzMhywB0Wm1uLxWr20wu8B5bCOcf063iZgCmOOIDkE/&#10;IATDDV9VOPoslaZhaSaF2QpacvNKSXfUK3Avzg4CuTz44IM/+9nPjOMzc6ChW2655X8FAcEZ9KM7&#10;cBD0KdH204WKj5CqCfprL/GeSyIlH5AOvSuqYgHsS9V+RnWyuw+5ICbKC0w2fxt+aHo7olIN/y83&#10;AfueTI5JBQGsByHe8wcKeUlAE5iACYNaICQbvwG7AD5sMUwqcxWTK4CMkJ2arU9UL9b/oDAI0Dz4&#10;uSUDUMHcek2QUgKkqSYoEOWYrTo9BNErgYZ0DuKDTm12f25puaBTyMWJCXhZ9klyALSSbvivROsP&#10;Dj38Ref+T7Xs+YUmT4pKgOeWjDhWl84yeQWaoDSXHPtsfx97dgxUgkOTYnKBBCTkJhCbf3Xz3NLh&#10;mP6FXiTY2+Iv7FaOtnHlw9q2HTsFXipu5wt6tSO9YKJYYa9a0KHVDhq/MFJLMGSAfpGQEzE1FglH&#10;Y1oqFUrEpFAsDDoQRbZ3AoYDWXIvFWZehCM7bBzYMvp25vMel62siy/u4FHN1DTq4wQhwH6LdI4E&#10;rf1+9pF7NnwYWZSMvNQeLPfYeJm/PyhBSfUpKqdJgZYJrqQ3tLIWy3cG/ejO7XbLumMC+97e1zTv&#10;cETfCzFZ/6WEMtfdwB4XSobY0/0Llf+yeFE1VBbIlLy542F2xxorr9Ac+3Ao0gNhG9vxj9JghJIN&#10;/0PhOIwOrU41fQOC4p9ACNghNH+Ivrz+0gK6gvJpRlFIriLmwtDmys+m9G060GDkIpaheyjEHbmA&#10;wlEyKhlAIGknwgkUax4ClDc35FRgxggfCHrZZox87n2cF0AAg6j3M9LrbZMdqmRPdf549/3/Tyn5&#10;hKN5td85w0tu9ru75NOUoLLYCWgtMvr1zU+pNLN/TCABWOP8ubOIRLpy7vVQ1KnQ8cyX8hKYh49s&#10;KzrYzB1s14r71O4pLaSKVd3eoi65pI2f4xOVAyJ7YKpXweKZWmXOdgDkovMLriWibuME1ZAUi0mK&#10;zMPWyz0LjCMuM0A8piUT4YV0DEtpyMiO0iiNLHhiUYWTI8Xd/soOjuNgD3K8zxkMeoK8zWntCQkW&#10;gXP7vHa/3yGJBu/kjhqARTTnc7H3zmAKK0pp90vxfND/MWfQj+5APfv37z927JjHwy7aC2XvDVmK&#10;QrP7Fio/HtV3HSbU7Lt6ofoTifF7w5ObMsVn0dCaSDZ/N1v0uvN/xD4iCmAhhizJ5u/D6FB87Muf&#10;5k5jVBoEujekulo0S6HqaqdYAA0w5T8HpFI0qUAudEigC2NuStLCVO3ZqdYfkDoiPE+xloP4haBP&#10;A0ZkEOiu+fI0BCRjgfobW5CpLhNm4YtgRlCiVf9S4zIOoj7EeFE5TNawrsTJcprGh91NPO/JFP9D&#10;R+1jC4WvEx0dquiENaSFeIl9wT2/YQQwwk88bIxgHaArZImLRTW9TNaHCCfWOD085UvypUf/K3H0&#10;TZmoN1n/VQq5aW6JfQg4xHLsSKcy61VkycsJXo/LIgT9qiZH0Ktos4aVTiCmGo/IkxWT00tL92gA&#10;DAENMdoPIgiH5Jbm+qnJUbps0DUAoAQA1ANkZAKH4KlMJlHcJRztkIv6wmU94cNtYu2oT5R8Iu8+&#10;sHtTZ0ddMMAeiUDVKCHvwkPFQkAzIiFp3vci12J/D86gH93lcpDq7cPAQCGASM81+hP9HLQ23fAl&#10;TfC4uu7d88j3mpoOpGv+nYYcl1mkXJQZzMPQ3EGsvHAYspZqdrYrO0Wlq/9VdTZBhq6kK/+Fxoyy&#10;5GKh7H15IYmOi/JCTg/Mc5r/qAsCdILCSUdJJmh6e5KNX081f4eUmIBcy9tGDSZQ+bnhFLI8NhdU&#10;eNhRAT8vKg8S71f0b36E5vZjpZxo+rbq6clLQztIkKzIQViUmUyGfS239G3HF7LHS94SkTxYGgSD&#10;PgFnLQYlFCsHeMETCDry7FkgVfv5XGr4mU5GgHPPBzs7WiHkxgK+HK5Zjs6d7IFGkkMl7C1fPuhb&#10;s+YhM0GicNXBRv/eBuf9z1YeaQpU9GDqujT2xR4+HGafGFFkr6r6IyEhEuJjETG2+Ig8cVBE3y6K&#10;Wk59TjL1MAQMemNDTXNT3XNbtwj6JgQgC5ODAMqFZJAxXmZPRiMKLEEtJGlaIBxlvz8oslY+GC3v&#10;5YI8RtbZ1Vr10P03swIDbo/L6vfaHY45t2seh4L+UBLPYT5Zg0FvUPQFBfcSBwmC0NHRYX7L+ODB&#10;g/Cfeuqp66+/fnh4WFGUWCyG4WKjePw4fV+M9mPFmCaTSQhHjx6FDzkajXZ2dkKGw0IGh1u3bp2c&#10;nMThpZdeCh+HZWVl8Hfs2IEZjpCWlhb49HQiqrv11lsLCwvvvffehx9+2Gq1IvCv5gz60d22gttp&#10;M4eGZ1bRvjOJlnMxHubeyUCm5C2arUIVPENdh5Eg4J8IT22GqQ8ZkAPGExMmWOAilwELFR+Crzob&#10;EZiuZC8WpGv+g0qm9KdCLhPlchDaA59KIHU0omy1iqUMAtXL7qOLPgCaZ/JOuo69HonTMbLoC6h0&#10;41fTTWyLIgqhktEJiCKtJWU1cSp+QTghL9wE1B32BeuNxb4F8tIAdFLhiBoSWGJNfyEgD4stEVUs&#10;2WQ/1h2qwO4oL2Qj8BmavuT3sV9zlteC3vC4bT6vg5aZgBF+sv12URQJv3AxufHpL5pRlafYQ+qS&#10;Uvbu4WCOi1f8y0D1I/sb/XyxsTPM7uq5//zKN/e2igda3TMuVZZFTfaFNUFR/bJmfGgX7YRVYpmf&#10;gkBnQeEkU1eTTFg8O9EyP1tbUzUyPCgwykB/yprKSiO6MUHnTnA5LQihEnCIWjD0AKtRBSdqBZ1q&#10;cbfAXiQWvJrsfWTNHeuevCfIS8UDCOeLu0KHO+W+Mb/TNTtsU4q71MLeSEG3UNodKO3+y3zbR1VV&#10;Q3oxbmJiwpAWX/L4mziDfnRncpCJ39y1ij2lNvBHc1ABKA1mQrrq0xo/M97xDDfLbjlnC1+rsJ9p&#10;DNIB0rWfzRa+CofqfCH8VBXbjDFd/Sm2WY+rBWsuc3e+U8EsCtYT/Be8Xa3folqa/KSUmdK3Le1D&#10;JPqwToRWGYc6kIZYCenT9V+M+E+wL9K1bAqFnbVIA73EXKWFiamvyJWbPqx/2ca8nOZG5YLyIpkw&#10;V076Ta3FZdbsaggAzTRFkiJTmyK1Xw+zPSLMYnMFH3uommNfv0ip+6Kdv4yy9+85jd0UZ5d9rMU4&#10;zklZcDpsLGo/Z9aFSz3OK3c25vKIiama/BDgUA/jkUtKTrCbCAg3iGfRlXU49zcJB9sDD2yt31Fj&#10;+fx/fx0rr/1NXj4aU9Fgwa0pQU3xhzAiKlsqRrR8ZgFX5oWYyA0noGP9i7vHEe8gmclcWGfBpx6m&#10;ECoHKTEcNiv7GZ7CkZ0GSJOFxn7HgbZg5wRvdwUUOQDDRxb9999746aNGxIJORIRZYFrGfYd7Q2X&#10;dERLetUpr6qFZLbyFYRoeOWd1WXOoB/dLecgQu82dq2m4SGkaj6DiwBMTf902UK1/u3gmn/LprMQ&#10;YgfZzg+EdM2/KfY6CJmSN8PqgYC8p3pXgwabkBd1hsh7aADIFr46Xf1v5iEagMlGirgckUAfEqSq&#10;P0OTMC8WgBbSLF3OQdBas/F0mlBfykJ580B5qW1+nxNThSgA6QFaWeR2Bf0i5rENSoJPUfwS78Us&#10;lVS/ikPRnxi/73jPd46P/TLWcbEm+qMhFVl+W/n/6FGdn46889FHH6EdaUPuDpRJ5efXYqvLFqwi&#10;a0jyT+dSyRniEicb9D88fBFk7cAbRnvrDeJZdEca5w62B587Ngbe2dccPNwmlPXx7VOCGuZV9SRb&#10;rywH9QY9oJwbQqAQh/5hXhxiUHCCsJ5yzxdjh/Dc9Ms5iECcZbfNwkfU7Mw4CwSJc96QErRyWlEn&#10;r8rJ2gGhpCfsF8TmpsLp8T4h6NA0Zm2lYqF4VFEktp8RMuovlIHC+BUOyncG/ejuVBwE6Orbmil/&#10;H92EzpR/kOtnuwjxAbem3+utLqsqLS45tuOGxNGzsjX/hpCIuz5d9QlxvhLX21TdF1mu0ne99z3v&#10;cGx9vX41Dqhsfp58igIoIS8EiC4+Wbcc8fYLw5PsXQ0s92BnITuwUPVJc1tlTLBTsQ8zs319kcAg&#10;KSKQp6YmTBrCRIWigzhyWcZkomzRG1PV/75Q/sFTcRCBPu6OotAAs1iAYkkmqKL+gjtnEziXIAc5&#10;zSXJ3ELVx467H89WvS9h3R9WeTlolwRBwMzRG996Bm9OAD8Zffsjjzwc9XXE/J1UL4C68pIBub+j&#10;5yIv8bFn/oOr/bnBOjmuo/qZg62B977/n1dvKjzYyJX0KWIUMxSEK6qyYP4eRzBbclKAKMk34XTM&#10;g2vMBOh2YhaMuDnoZ15+LpAd5WAIUAsESWLrWVmW2Ov7qtg15ufA6RqfTkdkyfnwg7cooiMSZjsK&#10;xKNCJCSrssh2Rma14xzZD3YncNDIyIgh/R07g350R88HAe69BvXsW7cqc+xd0Qb2dCKAkcgWv5F9&#10;9cXDNlrEYERmdylu9mwIm7SeQUxLSgkoY+uPex4HIyh+q+ppSdV9SZa4hfIPIfFl33xzqvF7ossS&#10;8tiVoJvdHM3ZPxw41UsMKDYvxERulOrugAWkWYpUdzs964TZjhmOqW6mIUBZRWd32NcLDUYCMxyn&#10;A4VDoKm1BIQT6NDjtrld1kzxm3Kf80YsioXupmvPNgPzQMwCWoSPQ2obToHCtend6cqPQVBsbNEk&#10;ewZkkeP62EMSUVnMlL4j7d2aPfbmqKtZENgeIIIkLv36ruOiuk8+OXoCNZwhQEnIvnwnQ4B+I3Mv&#10;ewqxofWEQ77mpwbr5Dhk3Hiw/9vnXXy4Syjo0oZsgiL47E77/Nwk+hDnju5Cv6FqnLXJGpApig5p&#10;wUgyYA4KQPRNsbnhxESL6ekXPQaoIoBVaiIewWpq755dosAFg/7enq4d258jm5Ry5QJMRwVCMQiJ&#10;eCge07CmA1BaLCIIgfm6mmJB/24K453Fixk7lAJYGp+Sg1avXg0/HA47HI4HH3xw3bp1LpfLbrdf&#10;ccUVHMdBpmRbt26FvGnTpvPOO49CcBgKhZDx3HPPraqqQkhbWxtFXXPNNfDHxsYef/zx/v5+JMPh&#10;jh07HnrooXvuuQeJa2pqENLT08NS/42cQT+6C/awzy6H2i5fKH5LpPuqTMk/gvsRkmz9IfxMEfuG&#10;DyFiL4WfqmKrsPD8wYXyfzZ62VbGcQHR2oFw0cb2YwxPGq+wwwhWVPbCB5Qv5HXJbmt4aNOvL7tY&#10;cVtE53yIXdmWzKJk209IyANt6nxSkKmVi4WKD1PVCxUfJBU3FUL1dBNC84Uh/4CpcKbiwodOI4QU&#10;jsKBKG0L7+ulBCgWXaSNPgUhz+SBHivjz5zeDgJYz7i7URSBC3gkUI/CPlKKEoKeuWjzj4OYEqJb&#10;G2Zfiz1e/AbRVqs/HedhT06rXkHxi+wDBJioS3U1nsgLLxYn5aBT4QI362TzdzHIBvEsOl/9b/Y2&#10;eNfuH2S3fhqC0x414LXZbDMcd/INbU8KdI75jmguzKEBML7w6Z5dbiyEnTuee3rDOo/bWVNdKUtC&#10;2bHi4qKj9CQRjRHyQtBDGHHkBkIAUWJRBhLU0yxVp99rQwIkC0oCJwtBTfY++fjqaCTIBVyyCMPZ&#10;YFVkBAFp8kuxd8f/MWfQj+6C3WsSXb9Gl0UGbk90XRbv+T30KVN0lurtZ9qPyVz+z/AxJAvH3olk&#10;kGkbUCBdz546QxSAKc1e9dQTAKrAiCxb8EpBdIQUfzjQyznmPBNDin0m5HMg6g9X/EpxWWWXVRN9&#10;ihiIja+ncs4caEy28LWsrsXtSk0gkKwMI4R34SzooyDJ0vdKri5SMlOxTPVCIJ0vbTyYCyqKFBRV&#10;h0afoisnFUVARkQRcsMJ4DW6ogIUQilhziiSR2GbtAYUWVZUX6bsPSgqW/TaiGiNqYFMxQf8Tb8N&#10;dVzpddv4E/e0h6ITLq759I7+JY74E4Aa80LOEM90v9Zff4XBPTluZ4vvyb3t4KC9Tf5Bq8Y+OCF4&#10;JeN1UAO557IcSHBS22Q50NtISWWSgNFHoCLz9EFExhc5j2gsB+XNC8G4I9cN118NuwlGExdEiAT2&#10;eeD+e57f9oymMpkNtIxV27zfN51OypqGZT5bNiLcLHOFg/KdQT+6M9dihHjHxfATbexDmqmOn1Ng&#10;puy98JNtP8oWsuehzRDFN4RVmzlgIufAQiPEBxCFdZDmYTdossfeEhzbIzusEY9D9Vpln1VxG0Bs&#10;yG0DB0lyINF5ki24TETGnsgLAZCdxpiG2QwEoDrQNuIUAhQCxstQV7ng7GNKowciWebYO9K1n81N&#10;aYKo56RACWbtVBoCEUJvsQKw0nOLAlBFLgehf5CFokDcvOQROAtttBqeWavJDln0inxA1vdyUiVX&#10;SA1ynX/EilhEqJ/dk8IcA8we2NlnMMKvHQzIBfDHlpjiBXGej6UHkDFQxkKonBcsBGkM1lnminbe&#10;cbCR29vkPdIuwiime7Q4cbPZp4LZb0Ae0echLyOA9CYf5SU+KU6fEp1MDzHQJQ1jR4VDVmTjx1AM&#10;hyYHopr30IFnI2G2ayXlJW0BVjgo3xn0oztwULSHfTMDML+znCn+B+Yfeyd82BoZfcNzda4gXf9F&#10;CKmqf03pFpDiHTBfsMCoSB5mOoGG4GNuO2faFRd7/E8PfKXkGpZdNsU1xwjIZYU1FPY6ZicG4gdX&#10;RSY35Q4YQGWaWM5BqcZzaA8zQ4H0bwfCeEFdCyVvR8txCJk+9AxAiTuairTgZG4tSHBS9lkOJI4N&#10;sy/ZU0Z2svpbAohitSzaI1gbInah5j9MxtECA5IEmxyFCFyQ3uTwSxwzJGU1qMoexc3WsNnSf4gI&#10;I7hmp+s+53XPQ6053nhRO1P8Zv0E/SFR9NnZZ79E0REZvj9bzJbJsm9U4tjeowA94XLNXVfmsoMp&#10;nwnO5Ispl+o/hJnbjz0/YBDQcD9bhqeK306H5MTq7z1bOrO/IXCkLdA06PRygj/IzVt5q9XuZ99x&#10;ZO/iAdTJdL4ECiHonWZYT7nhBDMLgEHB/Cd5eRqUA5B8euTmzQOqmJudQDkmLULAWMPK4zjnru2b&#10;ayuPRENYHmItv/Sz6Yu4J+3xeAzp+PH6+npDytlH0XThcNiQXsg1NDQYkv7RHkP6mzqDfnTndrOV&#10;kRi0RgbYl78x27NFxse5Ei3nThxvzup8FKn6AgUCqqsZPmhFc9RhDij+CYwERo7zW3F5pzSZkrdl&#10;St5KMlKykNqPJar+PeR1goAoPMyxN6FMZEr/0RyzPCCWxptAH4GgKBxmStgspUJE3wTqBRmhAYiC&#10;sFD6dlymWPklb4WumIUAofnC3MPlQJPMV/wJ9E2uRTAtFDgvKJsPwjBx6+aJGwS0UP1pVQmEFWem&#10;/L1xzSkGRsXggG++Fl1Bj48TZFtxRHQLogcGvCxKKqhK326GToeYhWaFKgZAOqoiaiJb5Mb7r9Eb&#10;cML9oFwm2rxp44j+OuiLBQrPCzk9kN7gG915Gm8wJN0hduORfvYeRptU0hs+0qsWdIeO9oQbJ93T&#10;jubaweFZqwUEjU7jF9mBzoVk2sEHpzM/N7kYkpcGCRhOzLWE3P7Ji3pBmBkJ4BqYtzQiJm8uxcp+&#10;ERqlCG57fzYrjI02KpJLVfyKjAacuH9QLgfdfffd8Pfu3Qt/8+bNjzzyCN2Hpq8PVlVVnXvuuZ2d&#10;nXa7/frrr0fIwsIC+WvXrqUNpM8//3xN06icoqIiBI6PjyM9DuH27NkDv7q6+uabb969e3dLS8vj&#10;jz9OUX9bZ9CP7lyOmaz+RUB0LnxCdIT9HIO5DQ5aDtvgEaIVwkLRmwDzMBf0wXLN2SAF52TM1Sr2&#10;8D4h3cQ+SW4OIS5fOMwWvZ6YJd5/AyXLlryZOIigoJycgWfgGKNBLeDz3knZNwwB4ZSYfBJOyKWD&#10;9majGgGya7JFbwDH5VVEvKzyltxAWXCEVDESEjQlkGr4qgT6Kz7ruPOebDF7XU6b3YsVa0jxZIvP&#10;kgMzCi6bXEDhOU0SBD4oB/UHoPXPdZ5QJlq1bMNcs/G4/GJdEOu8/Pjo1arokfUHRPOwc8f2H3pe&#10;CXb4kS+fL84QmTOmoU39rxzq7zT45mSuo2LT4/s6zjn3wgPNvqI+9UhvpLBXHLLXT3mq7IEGS7Bx&#10;ylM74ywfmJ9o7Zv0c7yXF31+ByfYeN7FbsCLbhh9mPw4a50XfILIgMW7xPZdC8qyR5Bcfp6xvwli&#10;EEqPQ4fHq+BqpN8n/hNgdiyaAcMW08QMyYX+fiwnCG456BeDo6JvNsTz7JEuxSb6R1fWYvnOoB/d&#10;YS1GfW18Yar7d/AJuPC63PfmERAhXfFxmDwMxW/E4ovWBbQKOymkwJwSsEDQ+u+CjyktiH5ZZTM/&#10;om8GBiQTYUQ9+OD96VSUbqnQA2ZEEFROZHYHZAw5HUJA1XQIBjGVhkVx+tdNC14BpaEWLhzLfwfN&#10;3B8SoFqoIlNGmQAFZgtfDRlauMgaAXXkCUFwtlY+h1ggxo1KQavI+R2OeaiqaRJKvE2S/JLMPnSF&#10;q7oEKhHcAc4huftg3SCcFeVeek4ntzEAbUGN84q3/yKr/0wpCR5V8h8vfE1s2Nj7ycwIKid2eOTU&#10;uxr+mfi5Z9VCwaoq/avNaIxBNidz2YJXHWgPbjg4zG5LN3NHO4Wqwakxe824o2rKXTfhqJ50HJt1&#10;1lj9dZZAw6itdNxdOeOutnnrZzwTMzMcx2PR60SP+X0OdJrL7XZ5A7OuIDA8YxuasTX0zjZ3z4xM&#10;OwKyLEh0A46NPqkBIAiBoKRM2ARwlm4zGr2Um+Y0yE3/ggDHsfvTsl/DWPtmed+YKHlF1CtwYu4e&#10;ZrkOxg7tWfF36Az60Z3LtbTFV7zvWpOD+ICxYspjH0K8lr0CJgadYBOGwtfSwt4sigyHzLF3QV6o&#10;+BB8hWdXfvolS9FfdkUammaY2CAdTPJ4TMNiJ9Z3E7ESMRFiAaQ3piXTJ8YymOQyzxoAOehjrc3V&#10;CUpDrcoLPymMwomDRHey82LIZBkBCISMSRWSfVhkwQx89O5r2cLq6Cq3tUWUPBLPHvBHmnTt56kH&#10;iLzM8k2wztGtTqw+0sfeS8mAdPV/aK5mnJSZC1HUMwACYxNPUVdoik9ROFx4WVP7bosokrELqv5Z&#10;RzJRT//Brz8TidbzsaoNj68bHOg1+GaZ66lZe6SVW3+4gz0e3egs6lUq+qcGrSVDc6WTrmoTM+4a&#10;YNpVbfE3TDqrJ1xVk44KVXOrUkBR/dGonIyp4Zgcigq85IvEhFCIjydUt8cSiUpqRGLfMpU4rIB4&#10;2RcNox+CihbUNC4c5uNxJR5TwooUMX4fMDST+pZAIadHbvozhCS4M3GPBkPV4KaV38WWOYN+dOd2&#10;OUzuiPVeAx8aHOu4FB0HPYMMxskWvjKXgAiIwiVaCQxiqmRK3kolUHYsqTJFZyn+sUzpO0X2IRqf&#10;yPtU3xCLKngVJonus9fKaAGIiQdDN951OWYR5hj85NDtqZHbEZ4cfzCssb0UaPpFZ7YhNjK3J9V0&#10;DsiI5lvAZ2OFLH6ygtDdWpYpeiPa9qI4CM3ABKMTYRynR0WH7oGPQ7BGuOMKp7W1/LHPhXp+I4vT&#10;suTVb3v7caHW0zAepOwmuZwEkvELC5oNiwadkGfhUwkENMlEePhBZtYVvirRfwPbr09iv5qFBu5i&#10;D+aqyMjYmXJBQGPGT/aqVx5g1PzI/YpIUX74qfDYmLEPAapmZDNAP0S8Smce2D6vKOoOF3Rz+1u8&#10;B1r8IKCS/nDNSLSgO9Q40j1qKZmwV487KgHioClnFWAwkbt2ylMz46kKhQSZ98Y1IcL2A5Il1Ssr&#10;7C0tdCk7a41j61+VT0alGUf98EytogY0/a2ukCaoYcbdAPWYJjN10nt1yVrMg9nV1G85IUt3mpbD&#10;HE3UZYaQDFoMy5MqZ2XbB7HtqE99P4ieUYTDVCSB3MMPP0xCaWnptddeS3Ku++lPf/qVr3zFOPhf&#10;6Ih9yLndS8+MUddHRh42BwPqBZgJALBPrP5jFB6NhBCCfkd6nm0Jzh7KoqhcwA4K8uyVbs/Y/lTN&#10;523WGf03EQOUhnjQ6ZinXxxwiEBSJgIGODq1BX5kdjd8ykVpkB55IVAIlm9Wy3S2+CwYBQhHq1Am&#10;wiEDaDBk83QAlGaCSjATLAqB2OBtmsSYDuDarlJEa1jlFX2/baboM7vpxKkKyJQdoJbnygRYeelU&#10;HFnYTleLiQmarYzKoU4wiyXgEGnIB1RFpyHFD1NInzNLKbU59j0SYL46n0cI1/3xaiSj0q675eq8&#10;2FPh2We3oGGh8Q1EOrnOX39FcZ9a2B/a1xDc2+wFARV2CAWdIbbJfLsw5igdmy8bc5yEgxZRM+2r&#10;mfPWw7qhSw46Cp1pdpp+6GdWJ05W9c2462FATbvLrYHGcUsNx75Ae0qiOSnI3MYVDsiL0sFKSyVj&#10;lRVlqWT02Wc23nP37el0QlWkhXQSyu922clERTL4GF+vx84OBU8ybItIXpAR7CBo4IodlO8M+tGd&#10;yUFYCsGsiI48CL2EUmLsE20/UcbZJoqQzXlF75QT9G1ZjAsFDlkJha+mKD7gkDwjtBZjt2NY1NJt&#10;bILbOc98lxUAGdGbpQG/C4d0cxGxxE3UJFXGtf2Vsmg8LYIQXHXVxd3RCAtl7x3o70J1lIACFc6K&#10;klGUWRoO6YkPpKGzA0Ize9lnM/UfMvTqOJU93R+IyPOoCBgfLNVENwrXVBG+wh6WZeWHZ3YiPYpF&#10;gWaHnBQmDbHqNJnVoggiR6vUpVdtqT3UVJQJH4fUeGozupeySJLPZ+1Reu9QVfbYNJuiBgcxPkJi&#10;kzu8u9/+w2V3qak0Vo4Y+KHnFXmxp8L1N7GHOQzi0R0OL/z9PQXd4cIu8XCneKDZ+/UfXHLTA1v3&#10;NliKesNHu+TawfEp67GeqcKB2eIxewUw4awCB00vrsUYB7mrJ921447iKWuN1z8ra/q9Z9Zj6Df0&#10;CegywEFDRMs4iMxVO2w5Nu6oAJ2N2SvHnMecUqsnMB1SFzdyWQT6jfqTDmHd4ypFK1xQD3UvxgVk&#10;xAztHFbC5SEeiwR8vmQ87vM69cOQJLISkAZFYayR0QTCoRjsl03eqnAzQtAny/6VtdjJnUE/usu1&#10;gwAok8QxmwUDAx9gu9PP7ce0STV8GTKBogDe3qZ4BmTeIQYsyIJRoXDIdKeG5IStAIIqs3UfBH5i&#10;Hwn+3ifsNvZRBwLnswS982AH3s9uYEM/nr3qDSgTa0OQVLzlfATSvXOAZmle45FX8o5CIXCIBlC4&#10;KZigKU1AIQRkp1cNFVkIhxXMTLXz+oXRm20TpbCrQ6qkCGzGsgvdiaWxjFN7ffpHh9EAFEVKT8hL&#10;TPoKJQ4GvP1txxYSErKzEniHSvfIwSNB45EfgAoxG0lgXcR5I71/ZFuy8uxe2Phwp8czBUqSdd4k&#10;DhqvzacPAIl/6mGA8CPvKhATdWlestMAiQ3uYT/GX1/YoxX2JEu61QImRPY3+g80umEEPbxrUDeC&#10;QmXdwoCtZsZVaQk2DM+VgDuAwbmSEWtZ/0wRZFDSlLuG7CNw04QTtHJswsl4asyGwJpJd/24s2bM&#10;XjViLRm1gXfKx53FlJ7BXjnhqBl3Vo9ZK2WF7RUF4PTNzierivgFw4deJQ0B0I0O+9zU5AiUjUIA&#10;ZCTFgICULqcFsaQtyGsmy4W+iU1AlPyqyMv8JOeb1C9mGE02fCsclO8M+tFdLgehs6Be6PpA171S&#10;kLEAgH4PT7Ov6ACZojdmis4iOQ+IYsuf4rO4AKMwXX7jgm4HYT4gZKH8nwXJi7UY7B2wGI0o8VS8&#10;5UfZgleHmy/wu9j20pnC16gdv6e717Hu373nvezFBSFoQ/NMXoMqqHNHqdnMOOKsqE4CU+g3WYDc&#10;kyKwBCcyAtRLf5AsIAPM8EYyDlWAK6mQmK8uEmdzPjZ8n+ifjvVeLy1uJ5ZbFCu84FVQU1hw5tuY&#10;gH7uxkyAT6AsqPruu+5AFbgmUzKR97AT0WNxFvBRQrzxOygNsbkFAghEXjYlRP3Dp/rj1Nueeyoa&#10;4aD0YFJzXbZwBuRy423XRISZ8BnfEkJdsuQPT6zrnvGyL3n1hIu6gVBpl3yoTdjT4N5RZdlX5zvQ&#10;LBR0RRFe3TU3NFM8Yikbni+ddFTN+upBOiAgoG+6cGi+dNRWDixxyiIYHzmqRi1lo9bSUSt8ZkDp&#10;tg8Sl5M9pYeAhiBUTTor2LdP9T4E16BvdduEPRSGDkd3Wean0CcYBZA4AqmLCJTrNKCxM8krD7B3&#10;2GvYYsBl63VbBqQgFchGHIWvcFC+M+hHd+CgWP9N1I/orMjwA9D1aPslmZK3oPsyhW9QebZiQtfD&#10;RwLNXg0BWKj8aLaEPRaUKX4zhfBudtfZ52HklSkxAg1UvVeefAb8pc0eZpbCTAFmkTq+Odb4vYz+&#10;PA4ly1qeHRpk9zhHeowHrIHIyMPIoo48SU/u/OoS9jItQC+sopGA6mxeqPgw1A7hKm+BQOY0QNdA&#10;IB7TYH5HuMmFcvYJQwC2lehnz0kK+m92CInxo8f1PdiSrT+OhdSQxktqzk9y7MGlm2PDqyFAs1Fm&#10;bi1IJvqm0FRYQ2AiAMtJRhP6DSnI8BEFnkKgy2k7Hrakk2zPQ+IXAg2ECVSEBCSjBJotBBQS6bkR&#10;seGxx2D7BPTfMaOR4PRkbzBglEMpEZ5HIrm4/fbbcOJxld2Yyx413lyl7DTosqUcymACQ4AyYVBo&#10;OH1NyBS+vqg7VtijFvWEC3vk/Q38lfcUH20T9tZ7j3arR7vUwg6tamgQRENcoy/BmKUz56/H4mvG&#10;W8eMHXsF1mW57GMCsSTAUAJgN6EcsqSIgEBk4CkkGHNUD01Xsqc99cZjIHC1s1lnYMXgEOOF00Ef&#10;UuxfAFh2BXAtTMWwBDvh+oTuWuKgzZs3b9iwgR4vhDPvSXMcB9+pOwipVAr+vn37aLPXSCQSCoXY&#10;90n17Vzhrr32WlmWu7q6nnnmmauvvvr8889vbGzcsmULogRB8Hq9zz33HMxUHK5fv56efiwqKsLh&#10;0NDQwMAA6r355pvXrVu3Y8cOVtxf3Rn0ozvGQX03oKdk3i4u2j701CIQrvsmorAWQ2/SA76YFZnS&#10;t0NwWxZfai15GwlbnriFhEcfeUgMWlNFb4YdtKC/WZYNHRHtbD8tAKYQCZnSf2RRha/NFJ8V77g4&#10;0n4pXd7jPb8Nd/+B0tATMRjF8PCDFII0aAz0CYHUEkKy7MOKu0cJ6t/Mqvyo5hsg1kBKE6QWuDpF&#10;nIxJVTkY9Dv5oAtLd1bI9B/YT2kBnxRib2PE2n7OHj4S7bJsvEOP6pTAJBUSm9xA7IPZSHcWooo+&#10;jY+9PVv4Kug6OAg0AYDpQC7oRgCFIC9OIR5jD0MpMvsdECGarYIlDjgpGYEqAhLt7PPQSIBWAWY4&#10;A/s0qL5+1N9TAWJHzorH2UNMVJcseB5/7NE7p0/gnUv0XVlZa3VjSnQPolgItJcrwqlwzdkI2SiH&#10;IBhvQmkS+jOoYukh+1pm+YKuSElP+GCLuK+e/Rb2+N6Rw60KiKmgJwK/omeGWIPsnWFLKWwZ0BBA&#10;zMLsnUWuIVAIolxyh0NsM7E8DaDf3q6ccFVMWNolyUtjnduT1G8n6b2XAlSFLHCK5F6IeyOKTwsx&#10;ywuBaAaN74odlO8M+tGdy8W2JoCqRQfYSwmSd4T8zLF3YcVEr0FARiABOr0ki/TLNFs1OCdqkEwS&#10;9VvFixQW4iZFW0VEnM8GHleCluziHWt67wzsk2hkT0sTIoN38a4BvuNW4p1oF3tSCXKm6B/UwDiT&#10;S95Mo07KhGZnSt820lONyYMGYGKjAd/8/FvZjWpXmxacJF0ksECOPS2tBScwcxRZCimBqCZGBLYR&#10;KrsfXP/fQd7pDc5znC9T8iZBXz+Sysa7r4BMNGSAt6JMagYSwDpAIJlFsP/hp1NRsqcSMXaDk+6A&#10;IgGACzKjLc27UPVxCjGLZapsrYVvlszAs+0BEchic5UePNh3fWzgNgoE6ENJYv9dml4aWohkqdqz&#10;qfekE/eKvsy56pabrkYuUV/iQXj49kspikpD3nQ124o3ZK+Aj74FKMoE1SIPrino0Ip65T3NgT21&#10;8x/66Cfu3txW0h8p6tEKe5WC3kjLeLNpB+kcdCyPR8zDPFB6WrVRCP2aRrLJQaAqZlu5qsfm2mT5&#10;hP2zcWrQDepPgtn4lwroKBQr8a6IbFXFeVXEuozxDsLROWR/rXBQvjPoR3d8x+3p0vfEun8n+mdI&#10;s4FE52W00wUmOZgIXQxZ87PXIJDGXDoBSMw2b9U/4JOHhaI3K/4+xT8Q8bKtXXOR0jeWz5S9z1QL&#10;Co+3XUgCIdZ7HTEjEJnYYCoQ5RJniuPVbMMw1c9e36c25D7BhIu857lXfu6T74BAv6qwi6R+jlCL&#10;SKA32/CvidrPa7xdUTgZasMHEg1f5wIW2G4ib7z6iPMlZULh8YGbItwY9DvR9SsEIhaBRmMW7/tQ&#10;4fBxCP0DJWULXolcSJkpe2+m/H3IjnBwIuYGUgI0ZwhY6lIhJpKtP4JvVkH1ArlpUDh8DWcQdIWr&#10;Gb8T0MPPPrPF5J1cBO1duSVc98f83+avsbAS0FQqPA/6qwmBkCaAOOfrbi3qi+xvCOxr8J9z3lXP&#10;ltj31PsKOtXCrnBxj1LUHZx21oNETDuIGORMkJueZDAOcRBWYROO/8/edwDYcVVnK5BCCRCSUAMh&#10;QCCEQIDQIT89mFBtwMbGNphiGxvjXuQmW3KRVaze6xZJK23vvffey+u9v2mv993/u3NGo7dPK1ku&#10;GDvs0ae7Z26fO/d+79w7M3dAPfWgHhkwrBon59tEgd3kUlsVVVU5iFqPkH0uLxjoVDznZE3BORz2&#10;Ga9zxu+1ibz87Xm5CHZB5S8FrXJQrij0I4unn+2ShckzWi1d/c+2eTZjinZfK7hmmJU++HCi9SuL&#10;pa9nv4HOKURAKAAaQvvSxc7UnHsLDOCt/XBxAeBmqt+jJmGeNvbat2AbCEztBKeo/ogTbLqM9ETv&#10;tcHxp0mnTNLlfxee20dXnZBo/x/UdmF+Ch0r2fCpbN5ZGWm2MyFsurm5afZQj/ZgxvyooKsRJfSV&#10;sz/mZzMnkwpVwlSRd85yLg106lKIhhIRIeenFUi0fl3NgWIC1AVh6YCJYPuQ1YOsUBn0SwQhQg6Q&#10;lk6cQOXG2y/LLksNBRA53qMQN+rp93t8Hlum5HWpsr83auZ/PPKOHGZRQWmhuKtY2th5C9KefPau&#10;H6Klmj6rFqeCk7iATNszjY+VDAaK+4MFbeAgdjsMSnFfsGwwVDYYHNW2zZjrNc5msAY4KNuiodkZ&#10;gfxpfScbo9pyABHIjIICT8Y7lrpJYxUoac7SsGCr1lrr582tGnPb3EIne7Hj7MVSLyu1W/aFI/8L&#10;ATlQJoCaSQ4Qwc8+SO8KCA7BZzIZh3leviXHHqdk699w6Zri6i/joFgspmh/xqLQjyywg8Jd1zK6&#10;kX8o0O1CA3ekaz4Qav4WdG72qKQ5lWj6ImgIh4STz14LN+gYCOpLM1XvSlaz9zaQxONky0nIBKYT&#10;DikyYbHktenaD9Amh3RrP1P1TgpKtn8r3qVsVBSeUzZgJEQHfhfovZn6jXrt4Y/aAuBN6Ll0c2Es&#10;yutZP/jiWz7xb38ftPeIgkPkXZzAOIiQ3dtwFigURUf6b1QbB/5QckD+KwIZIjQHKChV+2HWWbMs&#10;oInxYQLnNd34HeUFYKtFj3N8dusmDOxo11XZJQI5ZQEsiD3X65Xk+XIOp6wA62tzfWT8yMGoB0Ug&#10;E5oJng8eM0fJKYker89eNiic6OROdfm+8M0rrvjVY8earKUDIUzEivukwfmqUW3ZpJXZL6AMsobA&#10;I+Cg7FkVgSydbNBUC/FpzUieczECYgp8rA0m27DAwQB0hyQOs7CgFBjsG5K/55PbPvChNqdD0rN9&#10;skHtfKFQypzzs7dtAgHXvj1bXfYJIauLIq3TYcYvGfoP9dVlHJT9nDQtOU9NTcGtra09dOiQ0Wjc&#10;v3//6OjoU089JUdZuuqqq0ZGRnbu3JnJZFKplFarhSd92Ac+99xzT0VFhcViQXI5+qtDFPqR5Uz3&#10;/ZHBP6C9LGa2bQ1aDT1PnN4bGHsiOLkxU/a3mdI3BjUFNCqkqZ1wF+s/TIdMdzdKBrbHK935Vv3T&#10;tR8kRbR0ZKrYyrTAudK1H0pWvluydanRCAFbd6r2Q5E25YYXIFq7YIaoBJSu/TDsJlzdwOy+6alR&#10;jEx4JmrfkcMyF8Rim/nwmzNn2Eukfo/L6TZZ9r4mXf2+X/3Pstf9P/Hhv1+YZ99RyEYs6+NC0aE/&#10;kIIzpY6YaPvGYtnf0rd9cArhGbYR0kUwPNy3eGbN297+j1/+T7aQv1j82mTzl87v68x00p8B9Zw5&#10;ffILX/w8ThY6XLQGNQiQHX8FcM9BQxcKTcm2DxocEcILR+kLSxcAawHweGmf/0SHO7/JsOv0QFG3&#10;VNwXKOkPgYAq+sJlnVMjmtJpC6MbohXVtLkQ+xBDqcAhMZGqw6pih+AmS61T3t6AZx/UR4OAZXy1&#10;NRXpVELePZpVUm1btBv50LVTr+CKyI6jgtofIwUsz+YNvPPokd2H9m0JBo1+9islt0bW9xfx04LI&#10;VPov9/WszsWWiUI/stA7q2hi1vrOyVjTB9Shm65gOwcF59lDwIFxtu00P7Y5Mr8PCvNfyMtUy/e8&#10;5MVXFbyhgR7tUb7/A7fmHWqoimTjZ1kOZW+Kd7InD4GgXISKYMdVfvskFFQsPLVJdI6jnpqFaRp+&#10;Bv9OtZ4XgU488ug9V0fK3i0K7O4757H7rP2c256o+hd0Dvigo1A3JYU1Au/JVL37Pz/896RncxCA&#10;JPLeQGwFGsCUCj5ISAvP8Kc4SnuexUB/N6rt0zWk6j5CxZE/PAH0VLlnn4tP5xiPBVFEovOHyA0c&#10;FO66Bj8SiElMlB2fBglKpwoAflRANktzKIZwxfRbf2rL9fyBc43hyHuQFqkoz/DCYcotJV9K8j8L&#10;dis6FHBbLKah6nUn2j0bDzec7PGW9AcwBavo9w85Zq1i77yldsJQT89Gw3hRmMWkEMqUadna0CQL&#10;qpkw1sxa6hYcjQC4BnOuMTZfYwYU6GxUWzFhAE/BOKoDl/l5Zm54PA7MgCQR1GBnm0NLQjDAZ7cz&#10;gJYkhdqcQO1G/tk6hdJ1USMrzU77pXCwklwW46TPOcXexhC8kQh72wM5YIoNxKIBuIiPhPC/6ejI&#10;KgctE4V+ZFHfm492X5MzgOGJbgcXLZts/HRgYuNi6RtCTf8Tnj8g2QfRsqmGj1PXTNX9u+A1+hbK&#10;ETlV/7FU/X/AeoJCoUsSe0g6G3rhgDTyOK9X1l+DVnYPWAXdh4r1/BxBoB7oCfnTrzrtLAZhtPWy&#10;nHquCKRaLPnLsIt9PkzwWSVTI/iO99nirV/nvOwRRHRQ9riQ/PlgWpqhLqt2RADRVBzefLOt7hrE&#10;oaFOSRJdV1Bfp1RqEKMn0fmN/2K7uKGVVM+ovRVsBVBM+ACkU4nZpdNvKRlE9GALO/3+GzEwoCCm&#10;CpWVqDJAmM1NPImG//qJPZdrgEz5W3J87l1Y8+yzW5EDaktbmqAIVvk69glJFXTdAV60wQLCsFuo&#10;ufFYi+N0pxmV3F1uqhgOFfWGhnTN06ZGepKQ3TW3kHWjrPJMGmpg72BelmX1KEHQFRNJfrUVJDVv&#10;Z/fdZ6118JnQ14xpq4CRhQpgztxMKzJ++Q0VugqwgPR67dzslFrnHCBmDrL9qfXUyKo/AYc8W292&#10;oSPlHdmx/dl1fr+N7YcvIkhJheS4aol4iJ7JJhZb5aBcUehHFqvVjCuH3pYzhgM9n/fL7c77HDy6&#10;uF95wgV93W5jb29mZGNHBWLCXZQ3zUk1fAJInn2zLOlg36UAeK3yfGOqRn7rtf5Dgps9zkNIV7HN&#10;5OMD7JY8Skk1fgozOJTo1HZqWjdgSOACq5FzapsN62FmvgUELSoDsO8yCi5ahMLUiTqZdaaWHuEh&#10;AiKCgIsglEidiRBavhyOiqUr/vEPN12JIdfZ2RqeP/c9IsoZ3Q5BKItlGPCxbYMEh8tr9vitaEMk&#10;X2TG1zkiA0gnoBnhIjf4EwcBmJaWljImQv7h8fWYCKDmDjvbDhVngZYhUHenyoRYfTAfYTySQzdW&#10;i/5n5qxXw5xrZhsUAyfZ8KmAqT4gcSb9FFoMeeIqhEw1mDBSBCCgK453/VieiLl0Dimvjb0ff6LV&#10;dstjdWf6+TM9gcYZx4yjr320qmHgxOB87ZixtaH/5IGijd3T1aOG1hlbd3VX3ri+cUTbeu/6m9bv&#10;uKuu71TvTM2kqaO2t3DC0jNna73/6Zv03vEhbevp5gPHKrZOGNrm7O3DutZp29DAXP3gXH3rcIk1&#10;MKmxDKGGrJdySudk1UO7hYOJeBg6XRG6KNSqFwGaTm29bOT4g4AiQW7frmdc9jmBbW+E2Rljf3nH&#10;3nO/CigOHJRORfF7g8Nb88dXXg96vqJ+qP4SxWazKdorTBT6kcXXcz+mRV6/4PaHpjTOtpGF/knN&#10;2JxBY3ZYXb544389dHrN+Oigy2fD+AHMJi0bSKWvY0s8vMczxj5RvyJgd0T0J1LzT9NjQeqqdqbl&#10;C6QA8YbPWccKElXvCxirIwPKc4kxeUd9ZI4xlq5+r0E/T5c/XfP+wMBdCMohHUKi9u3mgafYl+w5&#10;g/ykvJe+X6Z2C/W2N3RmrNV9BCdCQxcKdTX0V4qTg3j3VaQgDsY/rTgSkBYZZsrfnGj4NCae6Hzp&#10;hv+Ufy29Pp9tQNPWY2jq0jZ0axp6tE0en5WW0kX5o8w0Ngg0WtBlUQpVmEqk0FTTZxPtl132nW+j&#10;QVIVbG5L0ajayJPIiCpDaTnBw/tc8bqP/3S5KZQpf6uq36thjykiMhImmz4rGapra6rYJej8kSiw&#10;R7SRFZVFQDUiI2zjNJ7DkHZ2z/kWam8ubNIfqXUWdojlg6GyvuCAbmDCiNlW66imYkJf39x35qkd&#10;a6f1tdOGuhlj/aSuZmSBGUdTxvopFq1hwda64GjVujqmjU1ThhadrXne1DxrqF+wNmudbVpH65Sp&#10;cQZTOXvztLFuQlM1pa9BPlOGWpdf53ZamBHEKU9vAmjD0pIzG5/eAF2tNrUtQfV8vqBWxe/HY4/e&#10;5/eaHbY5TrbCALoQaEPqSOQiMpWI35JbCyYuxkEOh0On02V/TSyZTLrdbugLCwvkCSktLS0uLt6y&#10;ZcsjjzzS09Oj7u9x11131dfXk3706NHdu3cfPHgQ0bq7u2+//XZ4IkMKfeWIQj+y2Kxmv9/Beewi&#10;24nS65e3GuD9Dklw8z57svkLHofW1nzTnafX+L2YAtDAYw/LSrZe6p1o7sXi1zrthsXiv4QOz6CO&#10;bfZK1JNp+1TY2c8LDjAC69N+dmGCRraMTYg3fTk8cFt0YkOq4m3xgd9ShvDHuEJZ8lVngyEy9jDc&#10;0CyjvBz2gU/Gtjm98HSq9QuLJX8tzh2SH+f1CgIzndA/qE8gGg6pW9DQgieCMHQBHJ4PyX7uO/Tp&#10;KrZWcrYjsh9VpKXNRpBPoubD3pmTsamnI+Yq8CDSRiOBRCIQCgihMBeK+Yc07QOGlj5dU+9Us9/t&#10;5D16gUNlWH2IZahiyBa5wVVBoWSmHfn96+6+506Um676J0RGTBWoBigbjUaHyoKxhFZnr++ppGMy&#10;an9hVnT46w+zHxLA7zEslv3tww+xXS7dLrvkZI+qUhApyeYvgrWhS9auoO6MZCyPN38pv81zosN7&#10;qtMDG+2x/YMlA0LxQABnOq4tG9dXjBmqRozVozqYP8uWmSdN1ROYeWH+Za5dsDcCs5Y6GbWAxtmk&#10;cTbPWuqBaROLz4Ks9bPsocTaOdlz0lA9Yay2+Wb9PhesS3ZPinOyF+Xks66prqioKIG5h4aiU3jx&#10;oHfBwkFO4GypJIcJX5DNs5QZMRocXQjtjx8nuPTLpALJl3HQqkAU+pGFfVdD3qwAvZyGAU0QqOnR&#10;8wLGymTHt3rHjKAhHxqXw7yMjed07QcRAUpQXwIXCOmL4DL2Kf0bcfYoOCjd/KWMe5vo1kq2bjWa&#10;CnpXA0i0fCXSeVWy5b+jPb8U7CPh6WdxLQGMvXj7dxGBCiLA1iDq0QsH0s0fJc9Y0xdj7d+FdYY8&#10;QUCMKeS9XP1em6Q5hZHpdxuSTZ9PNn2O4ocMpZGZZzO178e542Rx1snlD/gQcj6viISkEBOh2vGm&#10;L8Ez0Pd7zIwSzV+GjrMgRuNM7YjG6CPkDwV4XnR2axs6NbX9+ube+Ua9exrUL7o1qDA1O4HyJ5AP&#10;cRAU3j4WnXwKox0EhJ6t9n4V8s+D8svM8fhxdvkFp+BjZpfKQRilOLx/Yc1P7GsyZ/4CMVlZfjsu&#10;WcXpg4slfxW2sL1Q4t1XUh1QBOJLljacFxRcRHhCcXqEsoFgfrP9VIfjV3c+dfVNa8sGQ2d6Q6X9&#10;Uv3wyKS+atp07lYXrfuwlaAshR6bJlaiO18UlO2TrdO9fAISThhRRL3dN2t1zZhsEzPaLp15iLb4&#10;oEbARadTePFgBMQujTcSdIcCtnjMKfpxyC6B0oByQxGIdAAEEQfBc5WDckWhH1mcup7k2N3RiETU&#10;QwMy0fbNkO4M6/eySS9hNI48wFV/jtEQ56JPqqMjpiv+ERZNUFeUbP1a5uz7GQHtKbi2wZ1BbSmL&#10;o2P2SzZSDZ8khTLBpRI7f4FyM1XvxgXDzAvTinT/1RQnU/0eUoCYqy9kLHU2/Srd8LGlRvaoUVLO&#10;KtnwiaWBH/vkl93oNZF40ChJy57nloOUN0VUxGs/ijpQj8Ehzpd0FfDMOQzpivCrm6n/cLjhy/jh&#10;hY/XbQsuHIeCH0DVnuIs/Th02xY8LisieNxWQXBzXkfXTH23rq5HU9+radCaJjBm/CK6rFvgZPtR&#10;f4pnD3PLnf5soagVq5jgDk9vBgFF+39L0y60mzoASF8Gtkzr9HitYd0Z5JzFQefOBa2NmIl4KCNv&#10;RykPWndolq1wic5xMJ16geCDS8xqqCsSOVe868eN456iXi6/zXW8UYdaFbS5SweCQEmvVDFoHDOV&#10;g4boycNx5SnEykljFahk3t4wD8NH5hH5VlcZMKoth4tDlaSIfUgnnM9E8pp37ZS5btJcywwrXZ0g&#10;uAKix2TUoH3UM33xYIvQjN0c69fdJwnmAK6al101xvKyHY2GygZ50k8CWhXXa5WDckWhH1mcQ7tS&#10;1e+jaxa096ar3xvr/xU1veicoB9h6Oh/eqdv52k2wLzy5CXkneYd7N45ITDH9vdIdihfqSd4Jw4k&#10;m76YdsnfStbmw43VKQSkghvbHil+69wIeykJCI08EO9e9sZGuu7fmBIxL4ZtgTJlC0fAx9sy5X8X&#10;GnssKL/OSjfXIg1fivhG9+18Uo0mTJ9bsZLc83DTlW9DRyEfUV/JTlx7AjqddTYik0+perrm/YgG&#10;yyLgYB/SSle+y+uzRwdvTXR8N1n/ybS8AI8Ol2j8L6/X5jczDhK8xnTVu30ceqRbELw2n6ZzrqZb&#10;0/j0wfUHzuwcM/QM6tp+ccc1w7qeMUO/UzT7JaeHswFewQ5wbD1bgS9g5yX2lFBg+FH8BuBHItn2&#10;TbVu1PXPEdBybkrV/8dtunMcFO/6KU4ECoYK3UOAguQYMGBtsnQAaiJcfSiSpR3F4RAID91m94Yq&#10;hgKne3zHWhynmi0yB3mIg4oHYnVD0xMgl7NPP4NZ5mwNC45GTLLmbPUAplRgIq2r2eBtM/raocOH&#10;3YPXVVB8lYmgqCBWyuYgAvmz+/rGJvat2rNNoZ4FQPoLBrhmbr4//+ieTCogCYx3zvqzbYZAMbjW&#10;AE3EcAgQ+yCUcMH1IHrgMBAImM3mW2+9taWlJR6PezweCj1fTp8+Dbezs5MOLyLZT2NDFwRBOXhl&#10;iEI/smAuho5l7Hwa/r09HUaDxmfu8w8+YbEYbVaju/KbZpPW5WQ/vC39C/GSv+M5tJAlWcOeYaPf&#10;f8KivD80IdqsvImaKX9LsoX9fgKS38mLXLJ62fPT2UARuIqB+eM0/0rXMrqJja3lLf1jFfcuuluW&#10;en+w1H9levYJW9NvEvWfYoY3703IplC8jXGfNPZUsu1rmIZADywc83rPvV7LUM52Ptr5JFv5Tle+&#10;MzS2XjQ3phr/Cz9oMDQC2pPwD5jqqdfyfubKHOSKd/800a68ShLSslNOdnwH9NFvbe4zNWNu1bPQ&#10;2DPb3D/d5pS/HSKa+2DyCKZ2l4s9BMB78cNo75tv7tI1dumbOueaeufbcNg5Uzdoau+cq+1faO2a&#10;qO2erh/UtnTO13XCSjK09OhbenRNPdqmbm1jj6Z5zjoa7ftFWQm7OxZuv5zOVx1dxDXZIH8l1M3u&#10;Y57loHMDMtH5A7S2/DKdM97xAzU3KOlKtuxNPz8spnz64YXj7L08r6uyz1E2IBX1eAvbPb+96+kr&#10;f33/OQ7qkcr6Qr2zzWzTH5k7BueKQS4wc2AKEWtMmUAxCIJZpHIKDBz29DOxjMo7BDJ/LsRBMupm&#10;bfVGez/mR+yL0llblGW3Bs4rp2XgA7DXuwS2ZyPtYLcciO8SOJ/PbcmkuaAAg2hZDjRNJpcKRRGq&#10;HUQEBOWCHHT06NG9e/fabLaBgQFw0OjoaElJCUZYa2trT08PxufIyMg999xzyy23fPWrXz127Nip&#10;U6eQCqH9/f1wQV4gF7/f/5gsjz/++B133LFx40bEAbtNT08jPqKJojg1NVVZWblr164NGzZs2rRJ&#10;LvxPKcQ+JI6FNox5nXYO/pUbPpxMJhcXF3UT9V63ZfSZv9BpF0Tr4OgzaxYGT8Pt6BngdTU+Q0Oi&#10;5Suptq+jXxKExh/ADc3th0t7y0NJl76BfQWUc6Lvphs/TTGJX85Huuo9mI7hpyM4dyhV92+p2g/B&#10;MyM/bJ1u+3ik9RuJHjY7QxEBY43gUHa9gw+uN81N4h3fA6gT8C72SbzF0r9x2E0ocfHs19B8blNU&#10;/pg1oGl6YLH3e0sdbJljse8HS73fXwxNL9mOKphfxygP/mCc9v8Jz+3xuzUCb+Xl/Zv9Pofgd3TN&#10;1vewu12N3bpGMEXXfF37bHXHfG37QnWPvnlwoYNr/Aoi9841y/fFmu7beOeYacgSMP76nl/OWMbG&#10;9IOP71znFE0Hi/aNWgcM/OzT+9eZA6Z9J/ese+ZBu0fn5yxdc7WdC9W9Cw0eH+MRnB04iDM2o9Pj&#10;lHFIwMmqQIOoP9QEUf4s4tPTDFCA8PS20MJhGUeTnewcVaANEx3fT8lv1RArSbaeZPMXETlT+TaJ&#10;83o5rnQwUD4oner25DU78ut1he3eEx0+hYP6gtUDtjln7YylyujrAGiHIPALe8FCpozsWRXpzJAx&#10;VpMPIdsIUidiF8GsqVHgvH6f23d2d5HzgdNBtyHeIR80FGaskrgsWhbAKW6Oc4iCPR21S7wxLPES&#10;rzzrCCAflW4A9F6CahlBp4uyOhfLFYV+ZIEdpC/8VH3R077Da6yFHwmNP4H+jf5HrRxZOJhs+lyq&#10;/mP8sTUjw4PzwyU2j0cysldAxc5fwlU/phrv/GGq5wrSAcHP+r0KfmS7Y+DBVPnbM+VvJQMnB5nq&#10;90mOASiRvhuDpjpJd2xJx27DJzovD9jZDbhY91Wxjh/G2tmASTV8PLsb4UqjH6iDEBEAKPGO72Ou&#10;gYpRqDR7FOaDU9fD4vsckXH2YWu/z8bL23TAjGepOHei60eYN7GdjEUMcndgZueUebhzoal7oVEz&#10;cD9X+19julqxUTbuJti2ykPTtd2ahj5tQy/MHF1dtxbGSzMA0gG6tKyt+jUt/ZrGjtnaXn1zx1xN&#10;10ItOKt7ob5zjplC3bqWXm3jkL7bwZlFzhsNiWH2HKNfkrwS77O6dD1TzT0T9QOTbdGBG8ZG+9eu&#10;vS+HZQhoE/pNBrL9JZ7Zg/Q+NzP6XJPZoQASsnOX92OCiykkPMkHimjrTbaw5XZYBDzv0ZtctcO+&#10;0n7xRKfrZLvnSPUCjCCVg0oHg/VDfeOaipEFNqUCuWTPqogvyAfTLvhg5gUrCYc0BcuOQxFUkB20&#10;HDXskWsLCKvey4F57Qb9HCffeEUL4CeNTg2gNoGxE4SnvMOkKN/F9wuuGZ3dg5my3y6wW+zLuZut&#10;zXklycX55v3uWR5JeKd4dp9GJAeQuUo00HFdAChUB3hS3/vplqYVOAhTpPCfqyj0Iws4KBjglEa5&#10;NLHbbJxB2ZAM/RVu8w5mq2tGezK9Vy32/Qz6YsnfBJsuS/VcCT1R/OZk2T90t9VBX3IdXmr/ylLV&#10;O6bH2BPMwHwLe4E+Mnw3HS7Wsvc/AJ/XlOhkb5DhFwZuqvqfQxMbU02fiy4wa0syt0WHbkdXwAVG&#10;BLrS9IskOKfAdDikfJQlD5c2OLEx1vYdOSu2/oVeAp06ExTExxQyKr+Jgj7E8U4Auke09GqawBGg&#10;DACKpv8ed8u3ehmD1Ldq6oZn2YOX4aI3G42TAckd4DwSOj0Me/mbP4AouIIB9FfXorzTPhEEyCXZ&#10;/VMCkgOpqnf6Jjdhbkh3BgDEhD8ppCda/h/qBlMo0XYZMqHKU3cHoOD0cSIA+VMc9rmrsjcFeFd4&#10;dm+mgn0CW0W86wpSFktfDxccBBcFwZWsXan6/wjP7iHwFZ+W/D5BsPv8zqIBvrhfLOxwFbY4brh9&#10;w1W/uf8cBw1ESwZCfZPDo/oKWmnO5hEQDaCuE4FoQCXZEQDiF5WnAJAU8RTFV4Gp3Iyp2uwa88lE&#10;g25MP0jEAtQO9Iig0j68wyf4RL/b7gu5xbCfd0k4d0yv5OQUn1qDAAISOZfd1G3QdBuNM06Hxe9n&#10;739RfDQ1AcXBk5JTDyQmopjwhL5qB+WKQj+yOB2ywfJ8xGKxOJyuTNnfhvpucrttGu0Uz7ti3VeG&#10;53YhK78PtoknU/pGv98quscTPT9LdCjzL2Y01bxjKXwaeuDslkPJOpp2sZfvUw3/lWj7+uLAD0S/&#10;Md76P7LPJ6TJZ5WYDf+VqmbPUhPwk45uxGbyuMx+drG9LpvbaQmMrIv0/AoDXhrfGGxlL6PFen6O&#10;zpHoujw49ni060r7Qgt1UwSx/qQpwe88+hwOQ9PbJX2ZrGyTDNV+3jGw0N6jawT1ZKNPhrf1f3QD&#10;d85MPTM9e2DY3OYf/n1yhFlGMxP9BsOUKLp4W68kwrD6ofwBQpY/+1aHDDQLGxgc+zIiEJApJtl7&#10;NQCFNVrPzzCoAIpACOpLYs42VLWnpz08dBcqrw4YAJUPzexAiyEHIN7zM8yeoOA3P1H9Qad5lPez&#10;aOfbQTkoPraRFo9yENQUYb5jdnmd/nBJf7ComytotR2p14MTC9s9ZQNhcFAJW5YOlA54/R6X2T04&#10;bYItUzdhUohGZR/V6gGtkKKC+AXTsXl7I+nEPmdDq6cxNTOxZxRn9HUcrj5v97roS9AKg4CGTEb2&#10;pSn6ZTrr75LYR1O8g/N2ju374/LDJJQ8ADF+NmsTYBZ5bXNmQz9KIR+Kg4sSlneqRvujLPjodXOY&#10;eVFx4CDoKkMhAtxz72rMzs7W1dXBpUPayzUUClVUVOh0utbWVihFRUVWqzUYDA4MDMzMzNA2r//H&#10;RKEfWYxGPdpOCTgrOPctW7Z8dut4NJlu1QrRaFQJkAUcFB26q2/CAtvEZWITKFwDujwA7A5cG1+/&#10;cks+MLEZLlggU/4WKGH5O67pRvYUH+8z+Xz24BSLEG/8TKLvF+nO72ba2DtoARObwpzq83d2dUIx&#10;1l5vrL1utHVXZbdHaxbhg8kU53Wlmr8Q61bWd1Q4TLN+xyzvdomiH30i3vtz1Gex5K+pG4VHHwZ7&#10;Ipo0sQkuggKGCuIgydwalXNDKvTgSO+1rePVbZrqXi2zg5ZxkK6pX89WowHogKeVLRLrBu7unK4N&#10;dl8xnccmL5JEWyzi99mDQpEtimOVKX4NtVWm8h/hEr/QSAj6FuCytGffJstmIlZJ7WkkQSZ79uxE&#10;hgcP7r3zR+x0Bp7+y4Cx+pZbbu7uYiSlAkGi4PPY5iyjxzG5gE+m8h1qqFol1YewcSqXgIAru9nv&#10;hNMpnOnzF/dJxX1iXqsjv8121Y1r7990CmZR2WCkBEzUHyrpDcL28LqdWmPvlLF8bKVZFelk5qhB&#10;ABEQxQGIgAA2QWP3v+onEMfU7OLRb11ul93nw0ycEQ1AlScdJ0VbdxM1gHTsVk3bsMnjs9EWP4hJ&#10;rYprTb9Jue3gMwUkQwA2rKTEBLITwsgCGSEtfCg5PHGx4A8FnnRNkYRxkPsVIMoIfnFiNBqV7F4i&#10;sVnNgr5Gyf2sDA4OTk5Ogqx/dnwOfASaVgJkAQfFY0H8JNrthlTlP9GdyHjPNWh0jgNcsemN6Kys&#10;9zd+L9giz6f61pEPkKj7cKzxS2H38NIUm7UByWb2pB+Q6fp8rOVL8d7rR7rySgYDhtaHBJ6H1RAQ&#10;3TonVzoYrhiMhMr+uaZ7qqwvYKxjr7aqMNb9xlD/K2Pdr2oG2Byquh+TfAcvyDMLeXEKfWWx9HX8&#10;+LMel403d7q9bFUINlTIVJVo/lKs93rKB+eCLguF97gGJtu65+u7FuS1Z00D2EdViHoA8unR1nXr&#10;6nsYQ9X3GRqHdS3Dug6+55dpLWsKnjcKHoM8NpyhyY1+P7PYgyOPZsreCB/00YC9j7o15mJwqe8C&#10;QTezFtM1H4jM7aZunWj+Mvo6POUbQG75MxKs93Nnn46jwQCFgJgC7w1KzM4K+qbP7TMtY7mlcA6I&#10;nENAhH172QZPEyaxlG1iL5X0iwVt7sIO9jlDmEIF7e7SAbG0L1AyIFYOcH6vze91Lug7RzXlY+w2&#10;GWwfuMpeZdm8Qz60Gg3zh4UaQDr1jHSMteNGebVIX2f3TfhZVX1up01gz+awTf7ZazHLv+NMugwn&#10;mpr3yU9swkj2+znJi37Ln705iBZb3gLMX35EC4euxQR7VcDP2ZnpevbOFwHRcHXANRgI0bNfJEez&#10;47IiQ4QifiQsxqIBBOGQcZBnuUwb7Ir2IgQD2OFwKAeXIMoIXlrieR4jfHFxUTl+PgIOUrLzeEZG&#10;x5pbWienppXjFyS+nvvRpkruZwW8E4vFnn32WZwj2YNKgCzgIAwA5eCsmM3mkpISnJRWI7+GegGB&#10;SRVv/19EsNvtitefWmAJsgqDHNu+he6C1gjP7gY9uThj90xt13xd1zxbCSLqoVUhOiTk+DBDSQM0&#10;d2lrJydOsC4r+RdL3xCGhaVdv1T8F5Hx9SBHgcPvM6x0uIwxAYwHcgF2RZj9onR3dG4MA/ik6/89&#10;NvDbhbm+uf3v1MwPWw6zB815vx0Dkvd6eD+7MYSBx7EvnSvDTI7gFnxsTU1wa7PfDkEoBgyVSMwF&#10;sPic+3ePXZ/DPp959nVwwTUA4sDFzOvKX90D975nTp5osTIa6nAVdfPlQ2xSBvTNgSY8fs6JyaDZ&#10;PjSlr54ygmvYdIxAVg9A69Cq4QMmmjBUTiPUUGe0Drnd7EeO9zkl3olJFlEGKkknqLZSDhAHZ8eD&#10;cUDQPlfPmF5gL7iDOxh9qHHogUYiDrnRGPuInCMRdPhc88GAR+R9olwKJSFQW0Ehqwe4SH9G6Jt/&#10;2axwUNOEqWRQ39XV09TcarLa1tfMkr9uaoiUSxeDwajRaAFM4hSv5xKq0H/vmOibNY+Pj/+hRFcx&#10;ffYlWM4Ip3dSQ0ck8x6pemhaOTgrKgfNzy+YHa5xPSPTru4e8gQxdnZ2Kuqlic1mDpgbGou2DVqk&#10;qpFlk7L5+tJt5X3KQZaAg0ROOZ10ZhFWEggIVKXRaGQOkj/wsLQ0PT0tSRJmuLCqINfkzYPX2LRO&#10;HnJ0zUrPk28tF8X3rNx8881KwFmRa/GiRK9ne927XbagNk8Q/JH5gxW9rIYL7rF+XVOvrrl3AdRT&#10;1wNowDV1sIx6mHFU27lQqxKQTFUM8mGts+PHUsf3/ZhpimxUYzYkSABsdXdA8IR7blgs+avU8I2Z&#10;hafiY/e0t9f09rSwt9tEZ7ribYLAbr4gFaMGDDafq6W+PK0/FK39uLvxx/BnGXbfGBm60++zyLsa&#10;GIQptmS2OHpjbPJR8BF+6uXbNy5eYKWHxhQjNMSeyWasBAIin/2/ez1OFu4jP3sjsPEXbzg5wPwJ&#10;CCJkkxGht6O0pCdQzL7nEyjtDxS0OU+0sY1c81vdZ3phJTEOKh8KiRzmw8yu9LvteuPghK56VKfs&#10;XgYOIgUga2gcMFRP6Gsm9bVzxlaPbOYEaP9czmE2L9DDsWgW+AAqI6wIRMAPidcDoncZHX5m2oje&#10;AAfydYOJspkLNEScgvkaDtniPa8J+BcE3iHC/IHlmPWtHsLZ+AzIJ5uD8LN97Ngx2hmRBJT35l+2&#10;nLODwD4AKeRDUtM+2tbePj9UW1VdVlrVOGKwDs9bPR7tUM2+wtYph0uJRqLT67t7eosH9Qc6NKOj&#10;Y9MzCpe1t7efqmqf8njaRgzl1e26qT7j7FjXkIZCqUKY4GzZsqWsrOzzz46/85EBf4h9R2hpvmbv&#10;5g3XrNu/fceh4dN3T5y8fcPGbU3z7uiSdd1VG4s17ricFqJy0NTU9IKG5Tw9MwNriDwdtun2than&#10;1djcUNNSXDKm0cOzqWWYQlcUekbx0d9/6w87Cp5pZZ82sofMm7ezzx8VXrs1oDux/Y5bH7nvxAOP&#10;PN6uE5bGdt74iQfBQbgMiACK+d6BmZGRkf7+fnAQJNsOwmXQ6/UGgwEMBVE5KDzyYKLlK3TN5pZC&#10;8/hzAdHwSyhzvr/F5l82GSSxd+VNVGyGsqvgVO/Jxzc3jD1ZrNEHIvEMhV+q2MbY04kGMxucsEqG&#10;9/zbLfo1Ewt93TMNHeAUdpe9rn2uqnOhhkFT3zlf3zkH+6hBhkI98JE96wx9txo6f9U32+D12zPl&#10;fxfu+x2MoIB3gUwPgGx41kRgjdLXpyfvZPrCowsjFUOHlB0FYmMPxcYfTE4/zuKM37rUd8UzZxdo&#10;Do+sKRkKVQ7EEq4u+0zn6aa+ZDKeiLvOtA6759vNvoC3b8+iNH382JFkIlZbeiqZjJUWtTQ3nYjH&#10;pEVn/ZKzeihW3TFX19jUOBhm+r6ZKrjAE0cegEsRVkS1r/qU+dwhKuASUi6XZ/eBIrs/Bmx4YtfE&#10;7HBJu87lsCJo94HjHj7pnGlNJKJcKHr06JH28sKirqHTJw90zONCeYCx+qNwfZIrEHZLMoJhXzzu&#10;TMRjxkQsmYgDkUgoHo/iNOHG47GKvbcnErHSE43wUXHs2FGzqOgIfXrbU6rOB6NeKLEY9ETCzPyd&#10;0yWdUxSBEI2E5dAYiohFhLqCw2i9GEo/mwkQdoyRwjzloFQqQYA1pHJQKpXCKEin03QIAUm9+Vet&#10;uXOxP4koNXpxkj0Xe0nEamXvVSu5X5qoHCSKIjiFmIWE7CD2zPQFBHEyIz8ELmK7vswCDpppeqSg&#10;xXqyMA9N8ev936HRXtzPQKQAhTwBfvzBfm1jv76xL2tNuhcKO2zp1Tf1Gtnd+nTth+KDvxfkZRr2&#10;Jq38RX90RwQJfnlTR87JO6c4vztT/pbI7Bb1A2GEseZzJWYjXP95mBjFQ1zQO19Wll9UeACjZbjo&#10;4cOHD+3ZtqG8TZcwNyUT5kMHN4NNfvvk+puu/sWhq27dX7+wc9eeHT+8yTNefnjTtsK8o3OmiscP&#10;3jcYqx6MVlXHqgdC5esP3tc9+sTj+247+OtvVJ/85UMbrtt74Nf37L37h48+eeP911//5Mab960/&#10;YCxDtCHL3qHYmdKx3WHP5N49pU8fLhy1xOwzXdt3Hzy1++GHt5xm3CSkNu89PO9Ojp66FwPbJMRR&#10;w/VrDy3UrfvVPfdXjywQB5247Tdw7Zxr74HdMVddND6LQR6LTIA6m8PiwX27ew7+uuPgja0Hbv7a&#10;T2575OmaQ4d2gYN0g6fvufnYSDJ+70MbDDx4wY/MW/TMNY6e2b1769PPPvXoIxtKaiaeeHLnnupx&#10;D68/tG3jpmcPjloZB505fPDRTaceeeaZ4wNaHzK5+SbvVO3hQ4d0p9aFg8Zw0P+73x5JxBdCUceh&#10;QwcddWsjM/tQK3H0CNKGxYX9u7YduPkH95RoiJIAWEMX6c8IfcsrhIMg3IsWWHpKXi+RwA7ieu6o&#10;rioLGUqlqv9y2Nnb6hgDUQOzDoJBNmaCMzti3T+JmCqh42c8U/m2oL0bwylT877A0IN0A5iwKD+P&#10;4227ketg979UJErZTTGCqWOd0TgPu9rP24fajiY6r/DBrvazW6chwaOpv81d9bVk8+dEQUjEQ8lk&#10;NJOO0ZZ0uJZI7pHfh5bYg/meoHuM6bJxoRrnZB7jpyk+cgfN/OHedu/vsnlkRWw6a2vsOdN3pl9C&#10;WdsOfE4NJTw8t2bQ1NZlqgfjDBhaBo2twJCprd/Y0s/e22jp07TE+n8Wmd0c5L0B+X48OAhucuwe&#10;qj8Of+hg7RAdvR8chMkFOChTwbaXRoTQ9LZY15U4l1jH5Wp9sgE7qGxAYrfAezhv1f/zBsLx4bsi&#10;o/e63BaPm21ORPMUPxrBx74dlq5k3w5YrPxHgbexTxjJC7Giz4QmUpFTxM+syw4vgrs0a0738ad7&#10;hPw2x6kWU0GLI6/FVdIfoLkY6lk6EPK6XfJX8HFp5OcnPGxnGIDz2QHB68LcR/DZJfb8JAMahE5B&#10;BZpFRbY/xScdJwUgAnxwRkoQ71swuv08m7thSkvrPtm5yWDvo7JHov0uu3XMwj555GYVPnuTC7mx&#10;1aisnNXS4Uk6ZUWNiVSkIALVCoW+5TftazAXMJlM5F5E5EkDBJri8+JFzu7FixkZKepZUXM+W2Oq&#10;OvO4gCdBPpCFdEVyDrMlK0hJpfqsmCrHUz5cVtyKqSBUq5WSryCqPykrRTtXW4IqF9JJcnzo8Pxo&#10;OYIILA5BlZxUOaGqrOgvt4YiF0qYJWrknKoqFVsuuZHVOLLLdBnnPAmyDk/FX5Wcw2w5F3T2dFSf&#10;lVLl5CwfZrXDeRFUYa2FoJzQC0TOrcOFokEQRFDlQjpJjg87HBgYWBMMefySw8d7MDO95fDp4v7h&#10;a3fmP1nWmIzxyZgAF6ZWIs6Fg1632x6L8NvqOq7bWai12xIRLhzik3E+FRd+ve/E7ccqRK9GCPiT&#10;cZbKbtOGw0LrxOy1uwtWsYpVrGJFMA6KRTxc0JWICfEIf/XO/Ot3Ff7+SEkizkcjQirGJeNcOiYE&#10;JTCOIIleh9uZiosByXPtrjyBc4Bu3D53KOjdWtPOib79jX0IjYR8HKc7UVoTDArX7s7PKXIVq1jF&#10;KlQwDopEfILgO9k1/nBRDfm2zUxjburwehKyRZNilo6YjEm85AtIPknwLhgNfzhe8pt9J6/cftzj&#10;1vfNL/xybwEnOO84VnZnXpkYdEfDwme/8NWNlU3X7VxW3ipWsYpVZINxUCjsO9k9ce0uHBeS753H&#10;y8SAsKWmDdQDJKJ8Sp6XgZL6dbMmq/mxU7V6s1FnNt1+tPSXe07UjEwh1XW78q5DJrtOSAH+su9f&#10;/sF//8SH//2Tv95xjPJcxSpWsYrzwTjI7LLl+P7ucDHczZVNguTHpCwYtMkLQ0Iyzt988PSz1U1a&#10;q8lut4xp9bcfL/nF3hM/235cY7d6RffPdxf+fFf+1r0HLrv8R//+hc9/4v9948s/+DFYSSa4Vaxi&#10;FavIBeOgq3fkM/slO2AXDCK2jvNMRZPP7wgKplRccLpsPp8rHuVdbocgeqWgzy/4HjlTc82O44+e&#10;aViw23jBf/2ugp/vKvz2db+78a77//WTn7rixjv+8NiT128/vizzVaxiFRdAfks3/6qVU+29Oadz&#10;KWAchD8/34WZVMHGiubtdR1PlzfBbLluJ2OTq7YdD4e4ZEwKBzmL2+z1OUMB9iqN2+VKshUiXpQ4&#10;ENYfjpc8WdpyX0Hlr++4Z+u+w1/+6jff+vZ3v/3d//zO9/zLO977r7/5w93rtu7+zTO71LneWeCw&#10;8DoojPIIbCp37a58xW6CzuqWs6pdyKrH/JnCclhOoPLh2dxyAU/kRqEEVsR1uwp/DlcuC7gO/kom&#10;SsLz8pR18oTLakihDJSbnIp8Ctghi0yuGlOJc7Y4hCqeq/izRSxrp+NXnSSTyZzTuRQwDnq2rjEV&#10;E8MBeyoeCEicn/dyQSeMo/tPVP7+aHEsIiZiIqyhBe+CGPSKAg8fs9fwi135jxfXaux6Icg9fLr2&#10;sTP1+R2DP/35Lz/6n5/5h3f809ve9d53vOu973zP+97+zn/62Cc/86Mf/+TOHftoZKq4q6Dq7oKK&#10;G/awQfiHvPK78ivgCZ+7CpiCyPcUlOMwh2K2Vrfvb+m7fncBbK7rduWvK2440tp/LsKuwpsOnkYq&#10;4Jzn7oIt1W1HO4Yx8n+xp5BCCfewQuFThdJvO1aK5D/ffeL242X3ypUhXLf7xB+Olt2Dqu47ST53&#10;F1Qi7R15qF4lktyZz+pJuP1YCfJEbj/fnX/D3pNIdcuhM+xc8svvyau8O5+dMgGpwIDIYXNV2+Ml&#10;jYxql5/pKv4M8WrhoCNH81xuTzgc2bx1u+L1YjgoFoWlwyfjQjTKJ6J8PCZg5uUWnJzI3lUB40gC&#10;p/Et+CSb2a+PxyWExmICH/SnEpIo+oWAd8g89/Mdead6hz7wic+Cd35+wy9/ffMtv/jNjb+5446v&#10;fed/f3zt9W9801uufGzrz/csK3txaQmw+dn9e5cYhA46oPflySKgCPCUTZ78DaVNi5nFzNJiJpOx&#10;+HlwUzKdySxlFoHFxftPVGHYX7srL55IIM7iIksoj+r8NI4W04gUTSTvPVGJTGQfFgmeiMbSLy6m&#10;0hmUcv3uQqcQYHU4a6ogk+11nYhTOjABNrn1SDEiN01p7LwoV68gFEsgFFWDo/f4Q9G4nG1Br8aI&#10;mCYPB2MHMVFnREijWFbnpXAiceOhU3JCAL6ZP4AE1UJX8WeJLA5K9/UPWuLyK5MXkIGgorz8kv3O&#10;V2tbByk5HPTZx+uukucZObh8x7JDxkGS6A8F/MmYKAY8kZDf43VEwwIv+FNxKRTyBwN+TvQGQz7Q&#10;UDIeiMckIJmU4lHMxYR0IhCK8HWjU7/dB6bIw2C7+he/uOuhR+5//IkHHnvizrWPbtm79+GNz16/&#10;6eDPzxtdRDGZzCLmXM/BQWzOkofxjHF+rGNkQ3nzQ0U183Z3eindNqN9tLgeAxsjGRwEYkISGyfi&#10;EDrIq7BnFPrx9sF1xfVDesvvDp9umFiAD+ORcU3D+ML1u0/gUOPwgQhQ7kocBC5jPBVPpWB8tc9o&#10;wRi/P1aSzUGoWl7n0LGOwR31XeMWGzL/zb6ToWiMseESKpYH3vntgSI6PN4xdLxz8HBb/42HTuOM&#10;uua09xZWIn9fMAwOzbH7VvFnhXMcFJylsVDb2l2Y1xiyjI6MjOCwcaDRvZgZHBrll9L99bUlp0rk&#10;WC+3oIcr2tLS7r3K15JzOOi/NxaztY6dJ776VNUPdhd8aX3N955l/j/aXfDlDTU/lHWAcVAqIQYD&#10;QiImuSRrMi5JogNmTiwsJBIiLB2t06f16UycETM1dp8+JkgBkdETb03Fg/D0Cw4zbxJCXmSHCcW9&#10;jz720PonO3u6tdo5m81kd1qsDtM1W49SednIZGCbgIIW68bn3GKA6AYujBRW9V35zDggLthVcKC1&#10;j41zNp+i5CAF9g8TJRz6gyE27Pefug7Mtbh427FiJFxwuMFKrdM6jPw+nfn6ncyiYc8ryTwFoXye&#10;KmtAhMdLGymHFThIBuoJwKqCMcWUXSeW20EZOT6r9i1HzqDefzhaksqkp60uRH6itAkus4ZwSkuZ&#10;63exNSxM+m4+eBqFds3rrtuZD4POFwjlFLqKPzdkz8VC7smlJV9za7vWHeZSZHewnjtS9CzcZJTt&#10;l1C1/yTzftmloJB9RwfidLpSSt1WmIv9v2dO/HRrGRRwENxPPMF0cBDczz4Fq58pjINg8gSCPJjI&#10;LdnhJuKi32+OsJcwxERCiEUR7PLyjmRUjIR5UJVTsNgFE9gqnghwot/odjxVWnfj/iJkhzG/dsMT&#10;+adOj4wNGYwLdofZ5bbbHdZf7jx23Z7c0YVBnV7MRJJJWDHjFrs8whkHyYNdnl+xEcu4AKN3yuIE&#10;U9x8iD00wACziFEQM3ZwWNA5ggnWbUdKbztSAgq7fg9GO6M3JPyFbObIfLf4SFEtLbuoHITkvkAQ&#10;QbCYkARW1YU4SO/2oQJkEKWXMGsrWMZBsOdkG+ehUzXgKWR1um8M9dta3Qr/SYsLJ4SYxJuyZAb0&#10;VuIgpELlYYX9an+RvGS2SkN/vlA5qKyiorKqGkpVVV00lck7XW4WlL39Uryxrq7G1noMep0m/fSe&#10;uhNbtk6VH2TJXkY5cixv247dRpNJXRK68HrQiZ/l+pxDfX39mjjYJCbB5ImxR6IlTK+8PpsYEKSg&#10;N4mpVogPBKRIiEvEA4m4FAi74zCIYuyxaW/QHYoIkRh/86EijEk2eHblP7D+idPlpSNjg3qjxuYw&#10;uz12XvLevHeFccXoZmnpgZPV6cWlXo0JY5M4CMPUKYgOPiCPT5kLdhWMGqwYq/cXVlFazPtoLBOn&#10;NE2xHcJuPnzGH4xgzBs8PBvVMmWw5HsKQ7EYuAlMgRoiPruSMn1QNZCV0csh/2QqjfgrctCT5c0o&#10;Yn1xPaLldw2D3ZZz0OKo0TZist19nK3p4NDFIZSRIDKPplJwZTuIUdCo0T5qsp/qG2ccJHMu4qcX&#10;0z9fnYX92ePVsiadLbAydu7eB+WFrUm3tbWtwQyLl9iadJjRDR+PYcLFCRIH/2hYSCakRAyTNZ9f&#10;clt92kjY4/XZMU1LxALJeDAZCybiwtU72MBmM5HdBQ8/tbGitnJyegwc5HBaPF5HS1dLfgWzwYAb&#10;9iq3lgA2/NgYZmvGMIhkS0G2g9gCCrtpzThG4YL8pyuacAQqUZLvKkxl2DzuernQOBvkaczL5MVm&#10;JhjVmaX0dbvyKD4yZEOdcdbyudguZZJFRAC5ble+S5Dk0GUcBIsJoZMWB+r0S5lSl60HyZYRe86A&#10;5VmYzCSRIew7pGI1yaTNnAAd2eIQp0YZKnOxOeNDRTVg3qNtAyz5Kv6MwXHP71tSrygRRTHndC4F&#10;jINiUba+wwUcbDFIEq0uXyzGNtT1c5wo+kNBMZUMhEP+eFwMh2ElhZKJYCoRSCcDsJUMvO4XO889&#10;v4MZzaMbN1XU1IKDDOAglxUcBDI6Uam8iZYNmW6WYJicwbRF4aOV16RlgpMnMvLaM8b2zrqu7TUd&#10;TF9cksmI8Qdi4pARze7CX+8/BZ+eBeMjp2qhQBjXyOvf2Rx0/4kqBO1t6r5u5wmTX8Ak6/pdBQ4B&#10;JhgjLHmNJki1BcMSwcn5s8Xv5RwEf2WPwmt353kDyt6GSCVXLfPbg0UKH7EcKObiTQdP4Qw7542Y&#10;qCLII0pny1rFKv5cwDgIlk4szGMulowHeIkTBXc0ImLmFQpxsSgXC3miYV8o4EwmA4kErJ4gCCuZ&#10;DDEaSoRbJkfIslCWe3blP/z0M1V19VMz4+AgzMXAQWarsa6rJ7tUAPGJYm7YA1JQ9AtyEMuZreNG&#10;4nGyVuYdbvjUT8wjAoZ0MBqXbRA2kqtHZllkZvgspjLp9lkdy4dJ5saDJYzOsjgI0yIEUBGbqtrA&#10;YBXD05iLMb5jWPKe46DCWRtbYA5EY9fLE7rla9KY+ikcBCLe0aB8d5+WmeQiyJKSCUkOggI7CBUG&#10;B7EqyU8PkC25ilX8+YBxkNPrh0WTBhNFJZ/AYeYFkycYlCIRIRwJhMI4lGIRCeZPMi6m2M2yQCwi&#10;RiOSTbCc7BxVb7pj2F+3O3/Lrj31LfXd/R1Ts2Ma/azJrF3QzRZU1rGFGPDU2clRDq6TXzSjKRjG&#10;LXzY6qw8u7lOflqaxdl1AhMldlOJvYufhyTsCWPZJGHMwuIfZ8tDZ+tzVi+U3yA5d89bXvcFUBzq&#10;wzJBtgA8KauzEQhKbtfuPCGXy3IjH3q4XMlHicwgeyo+1+0kI44yP3HtMpux4BrlNOnR6nz5ZBFh&#10;5SZaxSr+T4JxUDgkgH1gB4UjfDTs5kIu0JBbsvkFn49HkBgLwyySolFBFIVMIhBhC0YwgkL9s8Zr&#10;duQp418eez/fmXf/g3c/9NgD03PjRrPOLq8HOdy2qnZMdvJ/ve/E1Tvyrt954THGyELVMYzlZaZz&#10;PqSw4Y2ymOFDfMH8EVMe3izVckZgLhHBWV6gHJjL/EF5bIGG0RAlz4qpFg0gf/lwuSfDuTpn+8sK&#10;4xSmE9OdDZVxlukY+yiVZ4SFos/x1CpW8X8ejIPSyaDbxyUSAZg/QtAbCvmibItifzQSiMXESFgQ&#10;Qv54hIuFvfIjQpI/4EnFQ13T8zl5AdfvzH/imS233XXn5PSY2aJ3uKxujx3oHhnF0Lo9r/SWI8U/&#10;277Cs0KrWMUq/jzBOCga9qfjjIDYLCwmhaK8kdN7OFc4xCZc4ZAUDIrJeEDEvxB7RjGdDDRMzP1y&#10;d8E1Owqu2Zmn4uc78q7bkZdfVHTv2rXTsxMqB3k89pGZ2Z/tzAdgDly5bXWusYpVrEIB4yBpVVZl&#10;VVblTySMg+S7NM9DlKSrsiqr8n9Ivvtk87vv7j0f/3xPj93pUSL9EWSVg1ZlVVaFSQ71KKN9aamp&#10;qcnhcCiR/giyjIOeLWcfCHXSwYVFSXpW+vr6tpf2k76roI0UyI7N2zsKDygHz1OMg9WKtpKcHlkg&#10;Zceze3jSLiBrd5d3Hd2iHGSJWzupaBeViiOH4G57+Ba4zXlbZb/nLSPVexVtZfGhAfsMygFkdGRc&#10;0WSxKH9XFttUJ1IrB7KcqG5VtCxxGabueOqgnxOU40uQPbVzkmQn3Tw7SMqq/B8Wop7/XDf4iXVD&#10;F+GgY7/9CtzbbrtNdjc+/PnroaDL+lxjD50aeux004gc6tCOmGarO7M6tir5+fmPPfaYcpDDQVc/&#10;MX794TnnkhRbWjo2I7Xak7d0eG4tcTQbo1eeMiuRVrSDmvbMzprv/8OBWx4vcurmzmz8A/zG2lt1&#10;kvTksfbxrsO77l9vnm+o27vOa0XPlo5uPjDVemLbzjKrU05+nhAHmc327fvzCjomjtcOunxS7Zhu&#10;xuyDPzhoY37Xus35D+0tfWTzAbexXU60gjxexMbzgs9Nh70+p9dm0Pud2qajp7bcYRpvrzy8wWse&#10;nx0o9HisiGA0Oncea9x5umP37sKChom8bbvheejwoRGj1NTSOtV4TPLavDZTb8murYdO2D0ekyQV&#10;Dc41jxr2neo+9ewTG3e3PXTXk9V71m7cU9p9dP2dtz3RceDRlv23TxStd+rQGCsKO6Nao7vfJh2s&#10;0nWc2LPrkS37z/Sf2LM9r15rtXqRTGHcleRYJWP/sbqDcLVthR6L5cn9pw489azkMUu9RZLb5OMk&#10;u5/FvGdPpaTrFCVp0uMXROlIv8zeIjxWlnsefXrbti0gL0nyg4NGy3ZK3B/RIF+VP7mAd0bNgU8+&#10;xgjoOTiobj2UA9d+VRRFlYPaDt+x6Q+XbW6SNv3siYaGhjntiM+lr1z2e6oICCgvL085uIAdlOCX&#10;lmqNkRluKU8fvLXE8lRboG4uSnEgStIs2XJ85O4j/bfdvPt3dx588K5nH7mPcVCnVjr+2MMPPJ3f&#10;ePLJk1vurzu6tu7w034bG1Antz5t02p75qQDtaNyBrlCHLT3aNPajQeaTx7jMHKMbq3JjTEPAQed&#10;GNc++cAucNAzj63X9xTI3isIOGim/gjPOAgmAN8hSRue2Pbw2vWMg3Y9YNNOdBzdaJioNIz3VB9+&#10;FvGPN89vOlRX0qPf8+zOPWW96x58Gp7goJIDT0rGfnt/OQ5PbN9RtPPxMY3hYMnwlMmTNzg3ZXA9&#10;ueH4ZEvLrqKZx8CO+Y88+chj0mjtnevzJoufAgcNVVQcuP1mVqEVhHEQyVP7W4t3bwIHPb3lmG6w&#10;a1thz9iYRTbYXHL4ClJXuBOud6hKmuud7emp3rv+ya1HSnY9LRkHGAfJYpdLYBzkNoB4zD6B46Vm&#10;I+MggZ9lYSsJ2UF+mwa6zEG7JZuWglbl/6S8955uYh9C91k5UNZlf9nmYpcoStKXS7bsPaNofwSZ&#10;byh8dicbxq8QcZrmazQXn379aWS07AVOq1fl1SJ6s8Owkmj1bEIFk4eiveTyQjhI/nT1qqzKqqzK&#10;SyAvhINWZVVWZVVeKlnloJdDFtk+SEupVIoOV+VlkHg8DjeTUTYzeAnlj5Hnn7OsctDLIcRBkDlh&#10;yRJ8DswLLKbf78coWpUXILFYLBwOQ5GbfFVe6bLKQS+HqBzkjV4SIE6nk0bUqrwAEQQBrtzkq/JK&#10;lwty0IJGywuC2WzN/pDQxQWR/RzncLou8fIjZ4vFyguiRqtTvF4ZkkxlrsqbVA5eCnnJOejeCp2i&#10;xeO/PrmgaC9O+EDku/unv39g+geHphWvFyeNs75Haozr6oyP15kUrxcqNpttQJbBwcFIJKL4Xlgu&#10;xEG/LpodskrAt/ePpjLKRXlOsQrnHky5uEjRpEN8fhtCY4ZuszmUgz9LWZmDLFZbJJF617pOjEbI&#10;pdDQxOQ03Pc83gUXQ27FHpAtyDN7Xm0yWRTtwgIDO5FIIJXZYlW8nksSiSTioz5Iq3hdmhwddHxt&#10;97BycFFxuVxjY2Pt7e15eXlut3vr1q1KQJa85Bz0bKultbU1Go12dHTgcH29kfxfmBTKEoxEXULY&#10;5At+/+CL5aCpLOE4bv2L5iBJkoiD0NSYaim+F5aLcBApGm/4G3uf+/qmM4uf2tKPgVA351O8Lix3&#10;Vy5cnT/1cK0O8RWvi0owGBwYHFYxP69RAi5B7t5a2jdp/Npvtzu9/KHy/gMlPUrA85GUcwg9MzL1&#10;LKdtU7z+FHJBO0iIJH90ZHzGFfSG4nq9QfG9sNAwe+fZ1ne63KRcSAwGk6JdsqDvXXmcmScL3vDz&#10;+vyAiYum0s9vHREc9FjDc5+1KkVFRaQ8+yz79lOOrMhB41NzJm+AlGx/QC8kL85BW2UOIh0k+Idi&#10;LekvTHbu3PmtPZPf3jv1nX1TXin84jkou/Jer3d9/YvloDtLte98ZODruyam7aLFH1R8LywrclBn&#10;d8/mrduz4fP7lbDzBD9do2MTYJMxW+BSOOUjT/ea+Shl6w0m3r+hWwm4qPj9HBEQfsKzf5IvLvFE&#10;yiNEQ9FEd/NINJ4YXXAeKD33WPPzkkzMH5w8GLfWetqeUrxedrkgB+3sVAyTHqMwNzdP+kUEwwwE&#10;pCIQVDZ1v5BoNLp/faIbV5eg+F5UZpyBd6/rfKhOh7JCoUuyaxBz3hOadAR9wYTidVG54uj4NflT&#10;pAdiKSd7a+WS5AVwkIqPber/4BM9OZ4a38VmHM80m+FWVVX99MjM0T47xif5vzABB31j9+T/7J26&#10;bN9UIMysISXghUoOB83YReXghcqWLVv27dsXDIVvOa090uf42bEZJeACsiIHVdXUqewDbN+52+ly&#10;KWHnCZnPh44cm5hU+sNzSnbmitdFpWTCjZ7/L+u7vrp7CMrntw0oAc8l4CCvGOsZ04GD9hY0j2tc&#10;L5iD/PXfD/f8Ltj8E3/fWsXrZZeVOQhT7sIR5zf2jrxvA5tbBZ+LUCAOJ7ucqh20oHmOJR5RYt/w&#10;UuVS5koWiy2aZLPCZDKljuqLS+hstpe4qmXkIjG5iEuXmpqa4eFhcBD6fXl5OUaLEpAlF+GgYUeE&#10;WPj7hydygrTcxSYd98lLQh96Yuj4gOPFc9DXd0+SKXTo0CHF90VIDgcp2osTn8+HuoUisU9uGlG8&#10;LiwX4qAbTk5NOYOEdh1/EQ7CJTtw6Ijd7giFnrvzk4B6KqpqZmfnLpGDFjTa7Tv39Oi81xRMFpw8&#10;fTy/UAl4LiEOAub0Dj4Yhx2Ufp5mPgkmg2lPL3XOsLmWPF9+WZmDUqlUOBIh3WQ697bqxUWdf01N&#10;K7Pui4vRqEzHgqHQJT47k0wmo9HoJRIQCX7QLn1ZHTJoEaVoEsrX97LPe1+i7N+//yKlXISDHKEM&#10;cdCMN5YTNOJ47sVXjMkPPzlcPMbuA7xg2bp16/Gz8pJw0Ojo6ORZeak4SJVr8uYU7cKyIgclkslf&#10;nZqZdgUJ4KCLTH8wPyJ3cOhSu8Hz5SAIBhciA/mFJy99LpbOZCraphp6Z2Nx1lFfsCwmQkL3nZFI&#10;2D/Gvnz3p5ILzsVW5SWUi3DQhQD7iIbTqrwAWZGDVuWVKasc9HLI8+WgEWf04mvSq3JxWeWgV5Gc&#10;46AFeWrcXsju0k2a2LO6Tf12XWcTU06Ws7AVxTq47uEjlz4ZReQnt1YoB89HfJMDhyrP3UrjL7BY&#10;rLFLS0vLVprAAAsLl3ovH4IaKtqFJScO+zL0ctlRMqZosqzAQcHEOT26NN/f3VpUpB5CVA7ad6Qn&#10;QBoTC/6XFzXQQc2xqoKicVl1+w2TgVBU1jFBo78Xk06DXdHi8YDQC/feo8o6S8jvIaVkCI5E+oXk&#10;ePX4uRXseZZDXhF7XAByOK9pzOSA0n6kGG5Zm032VoTPOqvzJRJg5Q4X5dEhpHR3t8MXsNrcynE8&#10;zhk1inaeXICDuHUPn8SfgyX9dHwhuZQ+kCPj3qWm4j7l4KJS37KgaGdFWfV4LkEfalr+BMuzlblZ&#10;rSiO2cGqIbtysJLgfP1LVmocb2Rpz36Mel/b4Xb4t7AB9ceVcxw0aeN0M0PV+U1nmucmLaGp+obS&#10;FnnMeya7jpa0TZg7TxXu3HCkuJ+Xo5+TkwPC+ruLn763YcDJmVIpS1dF57Gj8E9GQoaF85b6oyKc&#10;SSc3oxueGRrb99jh9duam+YEbV/9YFPdmSZtSeOcjl/horgGWvdUaLwuzmeedXkC3VUVKxKfK5DO&#10;LIpWb8wbThm0HpuQYBw0b7HMe2LRSDzIBVwunUOIJmh1ewXRoE/EY8Wn2w9UTtgUv1xZu/awobd9&#10;qrFx79G2w2UjzWVFx9YffHJdUcWA3zXSsu6BvAcP97qCs66zJ5LDQS4pMblgbywsPLq18vSge35e&#10;P97VtO3h6v7oku08Dtp/tMe1MO2cHukqPNOjBQeFwEH33ntoxMg46PCJFo03rvM54pax/RsO3PZg&#10;sdEbsc0OhBa68xv0jx9op0zOly6jY67o4Ojx/Y88eCgg9IQlz71HB6Ej6Pi6yv1PNPuleEmrMx5h&#10;g/kicrxmQtfXOdfeUrQnb35wJB60gIMeuP+QgQe3ic3zbKGq/chpobvhWLWpadaz7cmjXScYsyD/&#10;iwg46MiTdV1Hj9774KFW+5hbN3j0scaDTWakE522dRvquEC8ZVDzyC27Nh3uV9JkyQU4yLukG968&#10;7tSBkpFTAwa7W5tIrfzr+ciDhws2FEjxRafDt/v+/AP3lR9v4YqGcnu+KqLDPFJRtf+xgwUHG1qn&#10;uL7hBdEwV563wm9t/bDdllwaKms5nde+pB/Wt1TDM4wR7+ZMzY09R88sGLhgX9NQyfHgeXWr3rmz&#10;VLfocnifqXacGGPd9/78iUw6dmIbTIRo15mSM/sbet1ul0t+2SdLaGdUl5PT9TbVHak6njfgcXJm&#10;7ZSHCwwaAobuZvNgtyNkeHR7nb69du+JnoIao1tyVW6ssrVVykn/uLKMg/BDAQ565sF9kwZu15Y8&#10;4qBd+Rpw0Nb1R91CXMosRXNaZrQFHXcw/9iJ/sD9Dx6KpVKJ6ECotRQh4KBEKMckWbr95p0bNpev&#10;Rcy468H1RaXH2gvKZ2vG/HG39rGtlQWbD51p0W/LH1ViZwk4aMPetg33HrC6Io9sarSpX3RfLuAg&#10;n8lg0xqFMOcxGmdm8cPBOEjvCEqpVCQZ12jsYEFxMe0NKklyBByk6W169nDtpG9p+gKPj2CMRcKW&#10;tY+VVO7KH5z3OCT9vt1Nu0vGS/tdj+w5te5Iz0OHe3dUtO4uYXvCQXI4yBNJPfTwEY1uaP3GDhy6&#10;fWJbV9P+x1vKD+RTBIjKQXaLWxCDkWDAaXGLwbDV4ub8gsvmDsGU8Hj9YshmcYci4Xg4gDHv8Ijh&#10;aDwclOIhiXN5t5xglsyKgnyCfi8AJRqVbDaPHVaGhVkZIIdISGQFSXGrTbGJLiSIJkpiSBRRz6CE&#10;HLw+v+hAnvG41+mBRWa1eEQv5/BILlQuFEFtI9G41S1YHWCpC0osikrxfr+PZRUORMIBzuX2socG&#10;okGe83p4F/xDoQDn9wpoiVy5IActLR0qGQIHOQT8EqRs/pXvxj689tBdOzsbTIuPrD3kKj91uFYy&#10;LC3dtTZPCT5PTuxoW0pxhU8dPtNhufe+Q7GY8MyG4+ONK8weRirZ0IgYRh/Z25pXrj3Vx37mHnrw&#10;0PoHD1h8MaMv8sSDB8MjTdPVxUb3Cr/E4CAMt+Bojb/2NA5vvnV3m7ll/55Du9fmOzS9W/fCvouv&#10;e4KZM9nSfepM3ZALCXW9HZru9v0b9uA3zBB1PXOo6/7tbKKDoGQap5goG7AuxefAQfrGqj8BB63K&#10;H09UDsIUctR3QXQ7mKuXjd/V9aAXI6/G9aCI9IJnPZkXdXvsTy2rHPRyiMpBly4vGwc9Uawrmgyv&#10;ve/ARHEh5x7yOQYfPdr7yBNn1j5aoMR4noLpIsyVtTuanr5v/8mq4cKq0dayqk7D4Mkutjb0AuSR&#10;wnG3ubuwaR6zO5dhpHEyvu2p4rUbipTglWR1TfpVJKsc9HLIK5yD1p6QV6NjsU73mK225NHCcX08&#10;PjfcJIc/bwEH9TU2QwmJwu6dNVsOddnkNaVdZ8bYn+cv4KDq/Qc2P1S650zLsaeOk+dom7Iwv6Ks&#10;ctCrSFY56OWQVzIHvWpE8nPSpT4ztcpBryJZ5aCXQ1Y56GWWVQ56FckqB70c8gI4CElSq/JCBQ24&#10;ykGvFlnloJdDXgAHrcqLlFUOerXIK52DDAszActCb0uTbnYoYJ73B+J1tQOmiX4uEK1tGU8uLdXV&#10;Do1qNWH5LdNXrLyKOMg23ru0lAhoJtq75/tqm0Z1YkRk23dZJX/3qLG6qr2ulj1R8sqX58VBOKnJ&#10;tvaEfry1ofmVeYKZpaUJzyLqljaMNg2Zeme5V8uFeE55pXOQyS0NtDVNO3i3ENO7RJ/gWVpyt/fN&#10;9E1wweiSZ354yTYzOB8cnL+k7YT+VPKq4yBpbkSYG511LBEHxQO8d2F8rK9r2hzILF3g4c5XmDwv&#10;DlpcYq8yxDQjk85EMn7BDT3+hEIchJqmtYPavvr+6hFOCXnVy6tvLlZb1aporx4hDrr0zRlW5cUL&#10;cdAfg/1XZ9YvrTAOQpuuyh9VqK2Vg1V5WeSP2uZ/1MxfmUKn/McQxkHpVXlhEu5axSpW8SLx6puL&#10;vYIk2rmKVaziRWKVg16EnNeaq1jFKp4vXg4OemJzvqJlya4THabJkvEzB+nQNM42UoGMP/d3xv5k&#10;0te3fJOq81pzFatYxfPFH5OD4myHn7Vr1z6+8bjoHtx2sqc6bzMOTZ0Fa9dtPlg1cv/994+dzvNo&#10;R9Y+s980VokgxB+zLJ3Zu0Enb8OUv30f3MZj2480zB5rWlhaAlxrNxbMNB1au/HEI2vXXuoXDy5N&#10;5ubmVvwyD0leXh49gHtOzmvNVaxiFc8Xf1wOigbYQwzgoPvvf+CBB+6vOv7M0hLbRxGyv3L4+I6T&#10;Y0XHh0/tEIxj4CB4HqofBQexqOv34pA4aNtjG7qKdo5UHdi//8Qzj7CMZhqZ9bTugQfgvoSydevW&#10;2dmVvwiSyWT27NmjHKhyXmuuAliMdOT4AJfdurZ2/9MOj3Lo8rSoQYQnPn95jg/hR9sO5PiMLT88&#10;H4Zop+k8zxw0bjhX3NMni1T9fGz4wo/P6qhzs+p/6bjppptqynfneK5CxR/bDlqEsQMO8tlqHnpi&#10;q8pB9z/yjMpBmqETx0+WgIMQc3GR2UFHNt9fOqBFtPztj8HzyLPrThzaiaxMvsXFxVn4EAdR/JdN&#10;QEO7du1SDkjOa81VEFqmlU9XGuyKj4tjLjjo4NV3QPn0XRvg/uGmR5eip752wyPQGQfV3/K5dbug&#10;35h3aina9ulPfxY6cdDVW7fBnTpw3Y2HjoKDJuyMNfo0h5YiFVD2r9tk63nqqY3b8vbejUPioN7e&#10;I5/+9KdxuGHbA49vf3Ddjkd+8OlPew2MC8IyB224F6WfwSE4CDHtzia4X39sy6av/UR77Cfw14R3&#10;LoR2goOmDv346k9/2sA4qHORq+nPOtORyU1Itf+en++6CX+/pfpno6JkB2gox3MVKl41a9KP3v+E&#10;or1y5LzWXAXhmQaFg7rnc4P+xJA5aBWvKLxqOOiVKOe15ipU/CK/84HyXM9VrOJ8rHLQC5RgMJjT&#10;lKtYxSpeAFY56KJyXnutYhWreGnBOCjyChBlzC8t8TyveP1JRalNqGkx3LYY6VLBfEgPt6qe2VAj&#10;QMlGJtKpxskJXaSgULOsQ2lhSridQU2yUnEUnzLJAbs5RbllVWnxbHzlMBsrei6PzPQLnPWKQPzz&#10;y8rJ8NxhdszzUhHOz+18pMJN8cgLBNUnB2rOOf4qcL3SYRaaCndFhSYgFeoiwD+TVbeLIBPuBLJ9&#10;0ssPLw70rvNzeC5QZPSxdjl5B5COdKThnkV2p4V+1pO5qv+LxyuOg1wul+L1JxWqTCDg8fvtAmcV&#10;BBewVLyGFCDR+T1Vz8Zi6esXi/8CMckFkmdeJ/jNi8xnjeA3wCdd+iZ2WPo6wd6PJDzvFPwm+AfN&#10;tZLkYUnavgZ3seSvBc4iCDaOs8f6fulymZTIggu1opg4BKBT6aLoDswfTrT8t7RQkGr8FMuk9PWK&#10;f8CLw5Q4J3rnkRy5UcIcUD7ndL8hqMlDwnjXDyjoIuA4hwKfMX6SnTtrjdLXQwlqTgo+E0Cekr1P&#10;4D2p6vejHfzmXp9/XuDdChDNNcVc3rMMnDPZ/CX1kPO7VKiewA2nvoIivu+6VPzErtSTlVj4RuhA&#10;rFSBGi1T/neS6FssfQNFWCxTFCAUtHjtpox8mkDpfX/9tre/7WS3+2irs6DVXdTprukX6gYsBofL&#10;6bS4nGaX0+L12H1eu9/n8PudnNfpcpu9Tm0m4eYEczDAW3R6ifMYvZLV6/W6zDajye2y+n3OgOQ3&#10;GTV0mjhrUfDSucN12E0IhW63GRGT4sDT53VQExG8PC6Ny+91eH0WlB7iDWkuL2Jt4XlXIOCTAl4v&#10;Opvg4AQnwedzin63z2/j/W6J82k9k33ahr6xJj/v9vocIucV+WWNfyFk1yEnCHhRHBQMhxVtufik&#10;UFBRL1VozENeMAdJF6iMKAZ9Qkg5uGShynCize12k54jwWAQo+7WI6ev3V3wkiNT8jcCZ0OHDs/t&#10;oeENPXucE0ewARDyR6MCIRj0hRf2wRPsRvHhssPiv1gse2NaHj+poBNjSZLc0EFMlKfg08HFoSi6&#10;JI6xJOIDKhMFdYVKzIsAmXgNQLz7Z8ghNH8wp6sBi8Wvoczh4lASGS0C8bBH9LkkFgcM6xS8LCuK&#10;k502+zC7WxPUICRUueNC+LFMPZKuGG6kLDd0RWQq/lHNP8BbF8v+FkooyDM3wlzAZNVMd2zPFP/l&#10;U4c73vGudxW0ug7U6vPbnKd7uTO9od5ZsIXZ4zLb7Savx+p12lxeK8Y553eKosdsmcpkuMmxdt5r&#10;2rPjaZ9oF8OC1eHtnjDZHIhvp9JtVgPYB4pmYRoUA8bhOTcICDpci1kHwkIouR63DQlVVvL57JzH&#10;7fYaOL9hYbI26qsKOvIFj4VCLwRqXpQCFxlmN/UlgnLIhuoPonzeHHTm8FA4HB6omyyZEzt9gY+s&#10;7Q8FpH9/ePSf7+tHaMHO3qFg5KP5hhaKfcmijOwXxEG/LHPALXBK//Fgf9ht+thTE+97ajQUjoSC&#10;/vc/ObXjmb5/fXiSYl66UGV40eL3n/vWann5si9nCj5NDne8VIg0fhmjOjS7Hd2aRriqEC+EwxwA&#10;T7igIQJIBD6SXwcXWCx7U7Lli2pyQtQ3qYTKEQAWwbsAn2x2ywblsCIiI/eyrCgTweVyWnEYmtlB&#10;PWxFoCsL+ipEgw5zzO+1x0r/kR36TEERBORgWckxMxVvA1sxXpOHPXmqyO7QBDUIkXPoIxswfJjV&#10;49VFs8ycS8EVs3+nVoNoNMSb4QKRgC8aCUARee9iyV9CMVq0Zd2Gg9XT733fv8AsAo41W090+Yva&#10;rINa77SBA0fwkjvAuyXBBy4OBvzDQwPRkGC1DMSjnkwydPrU4XDAHQ4HPT60FA+KAcA+AGgFyXHK&#10;ZObARZXQsLCwqB3gQxwE9oEPxjlVWwTvw+5yLoz1FAc8Q+O9x+IBLSf4KPRCQA4A2I0KegGgHLJB&#10;/qgezuV5c5AkBntLx75wYEGQQuAgKRQ+tq0vIAXvaIHpEz466b36/v6XmYN+VWYTxCA4yB8MVx8e&#10;2Le5930bZ+D/7/eMaMdmXwwHibyNOGhxcbGgoAA2UWdnpxqKrqayRjDsVfULgRNNpMwLQdVzRVDP&#10;xmiEK/k16iGQzQ6xgd/Ch6ZjFJrouAxuvP07bPTKPgJvh0s5EDAXg5uu+Hudbnp6ethm0yH5Yvmb&#10;F8vfAiVd/c+In10Kg2CnnJE2PPUUkmfK30L5Qycl1v/r6IlcpjgfAUN5lkXjFlG0TIgJYXoxJfm8&#10;Zq+XDR7J1g+XsdtKBARkd+UcIH4OfRB+ZgNdvuHw3mdCsuFzoWgrYt26daJHw86aaJTV7W/TjZ8I&#10;iqw4QjjAfhVi85uT0SiUTOnrGge0J1oMhU3awnbPP7//A8daHDfc8XRei+tIu21G45ZETwg/IQF+&#10;sH+A50BDnMDhjDDO7R7P/MH9m+JB3yMP/cErin5RAKcQoaBojFuaiMGktVr0dNYIBWCngCkM+nlU&#10;0mzSksUEH5oA2l0WSXA9/fjv7bMH474uw3iZ3aHjYRxhSri8MZmxLPqQkOiMTvlFgi5ZNjBzhP/q&#10;etDKQpWJD91KHDQyMgI3mWS7VldVVbGwpaVM2RtV1lA4aG/3dbsLFhO+hyfc1+4erRqZu/XAiWRE&#10;rJhxMv8oR5FD6dRDuwvQZW2BOPnkIOhnNAGrBC4ogAY5gUiBeAd2RGjyKdLVCJg34RAJ6ZAUuGQl&#10;0aHomVUjsEN5UkYu+Qd8cyHDaeiZir+nErPjZyM6ttbpNCL0Qx/+UHaHOx+iew7RFotfS4fQKX/B&#10;65nolMtK+SNhXyQsIjRV8wEllX0oXfOBTPmb6VAFdeIcT0J09L4cBuloZwUl2i+D+/P2j5DnXOOy&#10;OBfCjzRvRJ6Yz6pzMQxIjHYoIVsrqh3R5gV5F3IGK0VmtgUD3sXSv4kmJHay8iJRa7+xuMtzrFmz&#10;vaAnv0H/g2tvhVl0usdmsputNrvLbcVo5/zqIHcjfzS4n3M5Hbrtm9eNTg6ASkAEIBEAczFEAPWg&#10;DnDhQwkxEYMPKEOnnUXLIA6CyALCIawtxibWobBvMBkbGOnfH/BNc4IzKHBOF6ZXK3MQYDJqiImy&#10;Q18Y6JJlA9XDqa1y0MpClRH67gYHgXqId06fPg23tbWVFolCC4fOscZZO+jAyep7Bu1C0HX/oGNM&#10;s9B4uCgZcsD/+j0FiyEbxeFT8Wv3FTF9fzH55IDGPOvfC3uJAlYEkRTNoYgR4AkfKMmmz2Qq/0GN&#10;GfAy0gEwVOBmcxZB9EyfjfAPqielJT2kOab6Z0N0z26+4Q05ve18JFuU5eRU/cdUTwL6Iowvl3UG&#10;pf/6V1dKATbgc+KgVigIEXL8VwQ4qGBQYZCmzjVnNn8v3nk5Oy95aB0+fJCCLpGDfmB9LciF5eya&#10;Ft3zUDC8aQhRcajVYslfMbfsTYmuy0FAKGWx9HXx+R2JoVvgL/X+Hq7LbrRaLUOzjkM18+CgM+3W&#10;ln4NTBW3k9EE+AKjHSQCKoGOIkTBY7HrUlH3Q/feNjnRw3Ewye1+H2MWGDUAJkfZ1UBagMwlgYf5&#10;A3835/FodfMB3hbhtPPTtZufuGli4GhMHBM5E6WlrEgnOkPRlCGMFKfDLOemNOxLCGSrlss4SBCE&#10;wJ9Ustd9U6nUK6c+Puc02UHxeFyrZa+wJRIJsomYZM3F7D6FX0xiGO49R4uuPd7p87sqDp3y+4zw&#10;gR3U7JQoztpe297dBcMucV4/d+3uovW7C84UF4xO9FAosFjy1xHDSeSfqXxbovdnKpWcj9jQbaQw&#10;OpCXdZAkGPQBapygo4uNBJmeyEQKhfyID4Xiq4SSA0pO+vkcpNUy2kJ/IvfiCOrLSEnV/pvqSUB3&#10;xAwCmWBGljmzZudTv5FXhdD1l9n/Qd2pTPnfiR52jqJrOjsoF15mlwkVa2468Z1E7zXsBM8G0W87&#10;kYumfhnXqLj/8bseeujBbJ+f2tY88fDvkVx0jsIlDkK1ARSEQ7gB2bQEIpNPg/LotgAQG7kTbkiw&#10;xofvCPTf4bGZTjTNXnPttb+5d1PrmCMkeV0eZfEY+SBDTKOQOawDk2HB6zePTmnqa48fP7o/GOCD&#10;AT/ma7AT4cKCoGoAdGoACIiqxxoQCu/3s3uU1trKQzs23pG3b93W9b/yu0Zt5gWzacHtsiA+2Tiq&#10;pYNqgHpgSeEQlJSd+UsLXAUQHNWfcZAyolblPFkse4O6Jp3JZE6dOhUOn/uAB2cfUVnjpQV6LY1/&#10;Io6cwa+CIkQnHkWcTNU72H0xea06qjkAPRDwAohAHIQIlBVc3qenHKAjAunng/InXXSPq/6YfD1x&#10;7Rv23CpbTLA7Ru7N7l7nQ/Qw8wEImBrgStZOOswGJgt+jyN9ek286LXRKGoOAgLYcgawWPKXakzU&#10;WXRNZirZ6UDJRnT4LvizaF49QiPTW9RUxD6Ea6xrAuXnKCYHarTbb7892//he27E8MaMjEYOEJjP&#10;w1hFQR6HDvyIUEz3eK+JpmCExMBv4II14Dosc/OaGUf1twcatuGwd9wqcB7e76I77siKFnfAREbD&#10;gttp9nFeIRgNR5yhoOOxx+4JBj24rKEgDyBD8BSYCNWgE4QCy4J04iCJ8/Jui362SXA2S45W7VwF&#10;J9h53g1LS+S8NrksOhEUDfYhVlVy+CMDJaplrXLQxQTDQOWgHFlcXEx0fO+2o2dy6OOlQD4NfkJ4&#10;4aA6+AFmkPvZMjOQHY1uz8diIpBu/xrdqg/52RJMwNmHCAHPOHSkStd9CBYH5QAfBJGeA9E1GtYd&#10;h0WWqXoXsoJPovP7cPft2RguzKJF3hMZf5w604XAyoUF1PRZOkzX/RsMGdHJ6gPQzIvjHaiVz2Xa&#10;++SvFhYG3G6wJOujAUNV9mNBSBXv/BGUoK4Iwx5jHj4qosPM6ECFKTINKgxXQGWWZMv/u7L3n7PJ&#10;JRu3rv2tGvP7ztxQubavZcPePkqVp+Iww+WcM+mqdwWmGLnAJzy1iZ4hypS9CS44JTH462TFO6Tx&#10;xy26IfiES94xq/P4vXavjy30gL9glYBWUGHFQODdvkDa7/P4eHcs6sb0QBQdoujiOLZ2A3jdNpwj&#10;2T4ApmZITsYjL7hFzObc+oK9Dz925zXlJzeEBJ3Pz4GA2NMPaG3RZbWe4yAUirSkU25/bKhL6cAq&#10;B+WKK0swxnjepdfrzofXy5ZUYHJznCNS/3n65YEruYYzoUmBNwsCOofyAA57HFEe8IvF7MYt9LT8&#10;M04zo0zl24PawmTDJwKmynjnDzMlfx2a3Z6pejcBkeNdl1M+AK3+ZK8BIRPwiHqHHqDb9pnqf4IS&#10;8E5BD7iGEIeKhnFk1A4jlLEP7xRdIyxy1TsxZ4GyWPJaKlQFoskxWXLgPz/xcbX3PCeoWyMVennA&#10;WJ0TSsAole8HYfx450fqjPoexN/8zKMhwakuYBPgf5HDbMQGb4FLVILRBUAJeBdAFlB27dyRQy4q&#10;bFYjpcIgyQkCuEqZhkpeK8yfwHnhx9znNoIT1XMMzR2AQjrc2PBd/u47RK8ufvp1mfI3Ay6X0Wa1&#10;1nbp7n7i6PTMvMY45XUrN9SZFcO5fB6zGHDzkqd72GB0u/0CplRem3kwneSTSU8qFeJEp9dnY7fz&#10;BS9sKNgvqC27BcZ5OZAU55Dws+n3zE/X2kyto51HNzz8yyBvCgicKCkMRSeIGoL4YEmBH+kyUdP9&#10;sUFkh9JVn1UOyhVQj9PpVDno4gAR0Mxfcg5IjmGBM6ZrP4jDdPV7AqZyeV2DRUtX/xN8oOCnHgoi&#10;LBa/BtzBO4aYv30APl6v/HDN3F64ibZvUEJCeHqzql8KBymPRDd+PFP9XgSla97PKKb6vfBEfPUG&#10;GXwoBwLiwPahIEByDgFQFkv/htJGYP5kdaZsREfX5vgQlAe+S/8m0fCpnCAAQYK8yssUng1jViXe&#10;DwXwew2iX4kZ1J5MtH2bdIKc5NxhDhAaGXuIBlskLALhkJDqvhwuAYSiq1/jqVpzuWMZywA3P3mN&#10;2aT7vu01Of4Ef+UaYaEIfAGSYhwkz8UwqGhJi2oFNzb2YKD/DtIX5qdQjfjwbdDDE0/ZrIZ5nWZ/&#10;+cTo7ILHDRZjK8EwhQz6eYtJqzVOB3i/0RkJRUWe8wk84AqBPjh9OuV7aO2dmzdvCEiCJPCS6AlI&#10;7FkhWhviBQcvyIvKghOzraC96d47ruL01YLHiWZEBUTJRyYhtQB8MKdD/ZH25eQglAhDD6VDIZ9V&#10;DsoVUI/BYDh9+jRx0IWekw6FQjR04y1fC+pPB40l6BN+zszrz4RsTQH7GHgH3SJd88+Ya6DzSY4B&#10;mgHhEJMp+CCIuVXvCdg7F0v+CrMezFZgE4XndsCfMgeQEDFFzywdqgQEzvL5bIDKR6AeTJpoJSjV&#10;8qVMzT+HHB1kxQAwhShbcBCmCep0TOAdGfmR31TTp8lHsnUqQTJCszsR+vvb2C0etSfl4HwOSlWz&#10;swtpjuEXDz990OHS+wQAO3SOqZGBNCNEJ04KZqAk2OLFbzi+6wGJd4v2QfbIUlZMgNmVy31ygPwl&#10;xxBKVIdcNCIBsZktGHip5i/co1E4JVlyjl8uBakSRjQ0kMBEbBnF3AsfQlBT4Df1ZMreyIwLS5/q&#10;jyrBCCLdatU5HbZbv/emm+7aoJmb9rosRASI4+MdXthBor97VIMgl93g8zo5jjGLJHjjUc+Tj60V&#10;eQuPyTgP0nHDGkIQSA05SJxL8vtE0et3e8KOmYxQ6Jk/IXLgGo+IDhDwAqEgh9MnUiagfdBKyORl&#10;A840eyIGPDcH0UMxEEmSSIlGo6Rky4qeJBiuiiZLOp1mG18sLWUvtQiCvIP0BUQt+mUQ2QBSBCPw&#10;QutBEITCBgEHoWMFzDVyX7GlU5aAoyNT9U/yw2ZnX4aQwYygmn+BIpkbkARWRrrynWSVwE3V/zuU&#10;eP0n4GIoBvVFUCg+EOu/gZTzOQgK6QhFPgAxUUR7CDlgYoVMiIaUDL0aRNZqmMmTqv0gZXshIE7F&#10;Q/LjiPLAzu462Tg/CD74rYv2/oLnWCaJ7p9IM/vwYwtdtLGXxXIg5+DleQfnsfjdLoexEz6ZM69B&#10;G579wWSjVPCZ2SlkJVwGjxapwuMbmDu1BcUR8QG0lJvq+l6y5ydQfjrwHuIUS80yirkIQFsz8u18&#10;b9UaXCwU53OzF0pS1f8CY4TV38pIhy3uuFk1JNm8PR8ey3i07X+Hm3a/7e1v6x/WgK08bnoI0M37&#10;HN0TZqfLFwJbcC4/e2ML81nMXzie89gtOt5jSCdt83M9MLE5wc3zbvVxIfbqFuwmwRu2jy4GT/u1&#10;haLocRkXBNhQEhcIcIGgJxRk7ZDNQeBl0NCyNvwjAxfFYtZl+ygctHPnzh2y0OiClJSUwP3hD39o&#10;tVp/+tOfXnHFFQcOHHjggQeOHz9us9lw+JWvfOU3v/nNnj17cHj55ZdnZLHb7UeOHEFC+PT19f3o&#10;Rz+anJxcv349fFpaWpAcCXmeLyoq+upXv/rEE088+uijGOQ333zzpk2bWKkyQyEOSunp6Vm3bt2T&#10;Tz55xx137N69G1lhirR//34w2q233vqrX/2K4r/k0pQlGHvZHFRbW6tosrhN/U5NY6z+Mx59B2du&#10;S1b9C3rYYuNHPB4zxhJ6Sfa9JAIigJuSDf9J3RE+vLWLni4BYAfBlexsQYTiq1aM6qOCCAjweCwA&#10;MRG4CRyE+Jmqd6WaP0P3xYCgsy9T+U5kkq79ADt09UM/P08VonP4hv9hi6mSXfkxT9d8gMXP6jrZ&#10;yA5CElpaInNPDYISsLSr0bKBJJgwqoeIGRJ8yYp3Qzlz+jDnN3O8049Zic8S7/qxGi0brNCs5xij&#10;ow/AVa19ICg/IQUySrb/DxQYfY7qZRQD8BVrfjH5ZigIukW/LAhJfm5Zdghgjgne9IMmPKZM6Rsw&#10;vMWhhykICLdfoepAov96Rem6HG6q+v1XX389aGhqdsxl0wlOi9EWGJuyS4FAkHcHBT8vP7DDDBz2&#10;BCP7DQBlMAYR3VZ9n93YH5TYfTEfe/sUZGQXBSd4KupYAAEFTEVhHl3XGZYEj/yUMxFxNvsgKxU0&#10;R0NBgNpifzyg2qoOPrqgHfTjH/+4v78fjAAOIh9w0OOPPw5yAemAREAf4ALQ00033RSPx0FAR48e&#10;BVNQZByCg7xe729/+9vt27fDBxxEQfPz80j+zDPPgINGRkYqKytPnDihchCN8/Ly8ubm5qeeeur+&#10;++9HnK1bt/p8PnpCZ8OGDXLEP5Yo9CMLRmM2B1VUVCgaibyonGz7OhRJcic6f2QbP5io/ddk9fup&#10;twmeyeyBTQALBMy1SEhxCGwyJb86H+/+aXZkYhAgOr0x2x/I4SCXywQQDQXcY4xogr5M9XvStf+q&#10;ZoL8JXs3vYyarP0wDpHPYsnfZGcrcJbpvhOsJp3fUzsKgcVf7qOCgiRbD4pTfcK6U/htj/deR4c0&#10;I6NQFSzJWfaRrN2k+L1u20xzmF6DqPmnvGO7/H5LYO4IheYgMvaQWqgKKog4iJaHMQ4BGmyLpW+A&#10;rhIK8BvTGlf1mg3r11PyjU8/fcXMW601a9Ly+xyZs291IB9yAa6AvUcSkNjyfygoDfe1BPPXXP2z&#10;KymU4Om6R9UDBex2BG9m9p1vaIPRpg+1/uhItaZjcF4zN2H32Y0OWzDglnhXQPSLoAOJLaWbjJpn&#10;t2502M1+H2w6n9tla25sCQtuo7b3jtt+K4mcz2sHueAc9ZY50/x4TCjlzSWYuHl9TklygRWDEiMX&#10;OvELcRBNVF9+DnLLb72trgflikI/smBMEgeJogiGhbUIV31zNdb+v6ASxEGvCgc9mKXHo7Z03b+m&#10;az/EcTZ5Ipb7ODKBc88LzPx5LfiCOmi67kNqqEoZF4GSjzwpy2Yip9PodpsTDf8FGwTR2DO7WalQ&#10;EMvfr2VBxa/FIfPnTPQAEeoACrvqq29me4ZQZc52GsnWBYQvfA+ezoIUclM1HwqPPd7V1ZZu+VJ4&#10;eitFQ32ComKbIMNs2wdgS1Sy4vHaUzUf8Husgp89bagdPgNXEnMXTcMT62ODv2O6R5uWKRV5UlB0&#10;+E64NPU7/w1+8idaAWD1XDH99zlxCE/gB08+NYr50BzTh1vWXOFYM3TmrdDTfVdHA+x8HZ0PBPLW&#10;3PdDFkGaPWQ3jEFRES9+U2bwBvUQJhvnc1is7FcHppBOp2nq1Qo+p8B5wCc8Jllsms8qAHLRLEwb&#10;9Jr5uZlgQGxuaqiqqXzssbUi577sW1+1WY06rfY7377s5ptu/NrXvjQ31XDdT/7X6TNdfeWVIRHz&#10;DQ/ma3QHCqcMRiO6SSbCsWiAlsmIg8hKUk2hPyoT4YfBbjPS/JHNWzn3KgflikI/sqCLXMQOStR8&#10;KFX3b4DatxabPxEQ3KlaEAotBl2Ag/wO3jUjaYtSdR+Rn6k/Cxa6wp4+hIBnStWVfM7jIByCg8BE&#10;Xuc8zc6C9g5ULF3/EaSCItnamItM5HWoVMPHzuXJsRtzBJBFuu4jQHbvCc0fyj7MRnbMsPxkoMfN&#10;JmJ80bs7O1piZ00hxTW1whikyCoWi/9SzcSFrik4MuV/Hwp43Vb2ov/C3LDFSA86snWT8OTGWP9v&#10;KDIQnn5W1YHo6H1IEu+5Ojizk2YxOYCnSkNw9bq5nAgqUnUfhXvNOHvBBTDXsiSXO9b0tjJFr2Ov&#10;9SUq/glupvSNmbI3pavY/DEtL+1lAxc6ZGdEj2FPPnabxmEzma3W/LrR+kGXTmfivG6RA194QRzo&#10;DCLHKlBTXbZ926YvfP4znN9z1ZU/iUXD7T3tLW2NPo/lYx/990zGf+WVl//h978zmaaNulrDXFlD&#10;Y2VjbZ1mfkryMyJDPpzMQRjtdNZgInANW56PBgDiILKSEE2lIeh/JJBxipqQ+bbKQSuIQj+yYJxn&#10;c1AikVA0WRCKAZ+u+WeOA52fm1ulq99HHHEhgIMAUBUpAHGQyDslHvN/jyh6A6I7IHoI8AFHsGXd&#10;s3xBUHKTmSje8rVUHev6wfENoCTUgfwpTtDB1pgABIWdbDAQFkv+EqbcwEA39HT9f6g/gzhUdQL6&#10;zUU4KBuZ8r+DixyCOvYmallpMewyKBS6WPq6ID1LpUR+S7r+o6wI+RlFNRpg1w/xvJsTHFFnO/wN&#10;unEM0YC5BTq//FYOfETnePZh9vsZNPaygWEAbN2yObu4bGAoghNDAWYdYE6EprbI7EMENNDKXiIL&#10;z++PVn4Q7Rww1Yd07AYCEB59CG68/TK4KIg80bDR3huCbT+hQ5wsshUFtyg4LVZ9uuxNMIUm5owu&#10;+eUstZKoBg4xWzGbtPQQs1o9WoeGYjQO2TVDvN8tmI4lfflB3iQIsgFO6/fygHc5LYiPDEFDyA35&#10;oHRQIXFQPBaEDh8VKg2poKxeKqDmdHYqVuag1J+xKPQjC0ZvNgflCOY7GOTUsULTW+yjB/xzJyXB&#10;bTDM0hztQuBhBy2HyAiIaMjFGCcHZ0knU/UOVQcoN0ZAbd8ia4iQrP8PuMRBkr0bxg5qmKl8R7yK&#10;PbuE32SRM2IuhmiJ2o/87+fZtjjoamScU7cL2tpJUYG+cokcBKhvb2R6fsgVvEUS+Xjf9ThEQRgV&#10;cAOWlnTdhykO5Z9q/CQrhdGxkgkGDGKy20MepiT87DaTz2MLTW3O4aB4789JSdWzM40O360GAeqo&#10;VpEdGprdl30IsLo1fJxaAwMSw1ISvcD1ljWbHrzaX/GFw49/N1rObB8gWf8xdR+ip6fXiCZmOxMy&#10;FX8fHlunHgKR8cdAAZJ3IRDwganh452v7Jl2gIPym0wL89MeD9shDIxj0M/j9Gm4wkWjqdWmm0o4&#10;hKfAmVJxt19/ZDF0krcOetkOCh6RPVWkUJjJqHE6zGAxxAcHIWdky85R8hMHpVNR0BBOUwVC4dJF&#10;IcDnJQRqQlt2qFi1g3JFoR9ZMMINBoPlAkIUkK75l1TDx9Gf/J75SOv/hub2Wa1aCloRoCfA67P5&#10;OUe6+r2YLkkBr89vh08Aig8/XEaOPb9vRbRgwAsrKZt3IrPb4v3XZfugaGRLjLMiREsbxTTNtdJj&#10;ASJnDtuYkixak275vPobKI83pecFHb2qDlB3kRxDatfJBjqWOkiA6Mg9cJE/z7F16JrqSrgA5UMK&#10;G0JyZLUIClVBecp34r0CZ5bGN/l9OrSG6Ojn2WzlXMzo6P3LDofvxnjDCEQRNHqz63Y+gvMHqPSg&#10;rRNGGRpBNQ3gKS+jCPhtgM0YdXQkaz7EnuSqYfdAAWIfFaKpkfwJmYp/DIyuR03wAxAdZG/PtzzL&#10;TMJk+3dC+kLeP+N1Oppbu7535Y2goaJ2o9lqUN/kBFA01VD1AZuQD+My0afXzvLWaq+p1G+tZzud&#10;cXY/Z+O8NptFT/wFwA6iN+zRJtABmpch80hYBAHRvAynnL02pJ4+QCUSKM9sn+cL1BxUCCAfVBIs&#10;ucpBuaLQjywY2xexgxCaaP+2KOJig1Bs4QDbVS9kbgCtXMgOgnnS1FTV3VzbWVt5ZMfWWMUHm8qL&#10;q08XBlzWdFCICV7OYc3ft2PX04+N93VWnS4caG8KwXjOMoUIKCjgZque0CnnHN7JxmLp3zArQ+Gg&#10;OqQipJs+KXDWxbI3ZP8MUrcDWOZndYA6EDzVzpSN7DgEiun3ueOt31zS7ZybZc8KhyxNqYZPoHNT&#10;5hST0hKEsxtHANTdeRMYBzM1t2eO7bvqk58ml1c6lGjnIzp6H37t8WN7iRwEUH0WS/6KLEHEl19S&#10;ZxYQxior0ecAB0HBKIWbrv8ImhRKDgfBJ1PO1qpRgVj796GgAv27PgpFe/Y1/caG10sCFxC8qYZP&#10;Juv/ky//xPH6uacONh1ptQ1Om1FteZ9pNj7VhSo6BZ12Vq0wRrLs74kKfQ/cdZXbM+522U3GWZFz&#10;MQjKLScApEO8lsNBBJwvaCibg87vDGqhconP3ZjPCeSAOlgtekwScbjKQbmi0I8sGNvPyUHyOHcm&#10;mz6fbvyE4LewZWbZ2CFqyAGI4ODBnRb9jNtpWowHRgfa096uSMhzcPtT+3c8ZbPMeV36qOicG+ud&#10;HeurLS6oLi+UArCD2CM/5yMncyCberIh+Nl++BgJqcZPpYoUDqLuRcr5WNFf7UYqciIAahDtswEF&#10;7tQkY0zwHcWBrnZlNSEDm4ouKwWDDdYixkNA8sUr35eq+3eB3aVmVEX5p2velx0/OsZWZJAKg41+&#10;by/ORFQuMQuUsL5I9ndLIgM8fV7lKScguJCXamSGDBDvvipT+gaVfQibptZI5WxXkFjbdxBnxe1B&#10;4A9+odJxXk19C021BZtPdO6vXijv95hNRpCJj4P9y54vx4mg8oiJ4Qo95xREUYgFp00L1Tf89Du8&#10;3yIvLDJ/OlkCTgoJ0Q7UJgDoibIioBQQEJBtARGocbKRnT/pzwtk2ZEL0NV5CTjohhtugPv973+f&#10;Dq1W65VXXlldXU2HrzpR6EcWjNuLcFDAUEwj3D9XkGz+wlLLpyU/e2mIZlsqL2SD7lXhh87ns/Ps&#10;RU13uvJd7I1Nwc3xLj/nFCXMy9jNAnRB9tEFDIbAuZ2AcpCTOaCSTg5QK1oVIuDy41cdXQr9DIfU&#10;vVAoENMdXSx9Hfmcg4/tUZ3s/AESUnIVuTGzGAQWASmFBceRShRQHCf5mbWYavoMe73uvByoMuRP&#10;QH+FuU484veytGFDBcuh8dPZ0VSAg9JV7yb90jkIpQCwg9AC7EVZzhkyN6KSRzexG+qLLZ/h9efs&#10;x6B7fLH09QFTLXR6cjobP9S/7h4Ni9a+7ZOqJ3xUiKNPUk3Q+CjOaNO3Np04XDOf12wrHRBG5lw2&#10;u0n0uTyyIcMegBa8mEyBNVbgIMEverVb19/a33qEZ3shKuvWdLIEIh3YUKodlM1BZBMR45Dtkw1q&#10;nGxk50/6pQMngqJRAdWHutyL5aCf/exncB9//HFw0Ne+9rXJycmOjo7x8XF6P8Ptdt9+++0bN26U&#10;4746RKEfWTCqiYNisdj0WdFoNBSTeqSv9x5RczJZ9++LLewXMlH7EYz5C3GQAt4dMLJ93eca1ujr&#10;1nCYw3M2wW9jT4jgR54umIwAaILteZ7LPoTcbM8im31ULJb8NUpE56PORN0ubGFDC+ZJxHAKIxD+&#10;1PkoFIchc22m/M2UJNX8ZVSMfaXnbB8CKOh8UGhk9EGQhWioWyx/08nje8LmBtrBA90R5VJM+KhQ&#10;PdUcCInaf0cSnneJmlLE4fxsmwt1GMAHID08uxtzMdIJ5w8YtQgVahCoGZFjdZ9Ye//9lG2y4b8C&#10;mlPJhk+i6VIN/ykZlLUtDJ6ItR7KfTLjENBoybZvhOWlH5WAsnWgsmgvxiFoEcUhE5ORvdhR2GR+&#10;29vfVjwQrurz21wWn9tK01KFfGXKQGS1noRIiJM46/2//5HH3OzzaUV6hIpTXspDElCMQT+v1czA&#10;jAIdEwfRm27IU2Uiik9NoV76HJ1AMZ8vKC0uGc4FfAp9aLBHLfclsIN+85vfHDt2bNOmTZlMJp1O&#10;w4ceaIa/HP4qE4V+ZMF4vogdhK6DuViq+fNQ3J23phs/mWr6fLLpcz751a3zETSyH/Bk8+d4TMq0&#10;x9RO6ePsXt7ObvD75NtkIBHx7G0ySX7h8ALIyV9FDvs0NlWj3GwOChnYU3+p5i9Ahw909G+1owCg&#10;IXjG+24gTwJ8qNNkP1uYHSEbFBodup3FQVV5RjrFp8/QPoHQgZwki+TD2RbLXg+FciCgeqmGT0jg&#10;HZ8zUc3u7tGPOd2EVu+L0WF4+Yc9socZQS0RQM7ZYztT/paRvoYDT16jPfCP6ZYvul12ajcEUZ3T&#10;le9AfLQPiFuUP0AUNFalwDujD1KE8Mj9yBaKen2LBs7pQH33Gq1mFlM85Alb2GpimeS32Nmy9KBQ&#10;0ic5XHa3xwbClSMoW0fjFLLrSUCciOjTz5SaZuq9bp0fP2NogbMcBKJBTTDswURoLuRDHARAhw9A&#10;jYP8qWMA9CN0vk5Qi35eoLToV3BxFqdO5qFQn1ex2lbXg3JFoR9ZMJ4vzkE5wI8G447ljBA0liEo&#10;2cSoivOZcAhrP1PG3ksipKrfk8MaAKXNZpxLAaXKzse45zWBqk+gJ5nNbGtBIPtrOdQ5YIDQdstA&#10;0FCOiQb5n4OP/VZTEkK8/TukZEdb8WcTqdg6tLkl0vPL+Py28aYtUd8EuiBlGDJVUky0iZoKwDwo&#10;ZK6HQqVgFPk0VT78sHutnLxA45jIl3yO0Pw+nuOSbd9kW3ax5VilepcOGoRQMpXvGO2pJEYmiLrS&#10;xeK/COpPp5o+t1j8lzCIBPuIYOun+IgANyhPDAnx9u8GZ9l7ufAPT22q7mEX9/iQcpWBrrY1C0Vv&#10;WbvAXkzD4XXFn7txy483HLm3sXJHfrsLHHSyVyweCHhdDpfHwJ5CkPfWQCPQAz7IFqAKKxB8vOAI&#10;+DrHB0tpczJwkFe+wY8WozVmXBGclN1mhCfxDtEQTVRxiFDKWW38i4BivhiwMSJ4Y7FwPB4lNl/l&#10;oFxR6EeW2Nnvaqwo0dF7IvIjuSqSLV+Cy3jHUEKH0BNt36JDegYPnoulb4TN769Uuuateva+WA78&#10;8n6JORTznMjmoJuu+jSKIx29raT4FA7Rp6kroAJwqWOhdyKI6kah5B8ylsMzNngrdb5U3bmtoNNn&#10;v3tBMQkX+tmMjD0Kl4a3WTeGngcFkwiKk2z/NjvMSqVC/ZQFDcVkzYd4v8/vcfk9hox2k9fJVqkw&#10;6phLD6bzbsk5FB29V9aVql4cOHdJVxKq/Qw1gkU3nGj6IhSYP/BBBPWN4mjrd9JV705XvAMuNRQ8&#10;KVWm/SvJxs/Em76I0UXZis4J+F8++xa4dJVL+pm763j9VMsW8ikcXDPVxHI+svseENCm4x1FA1LF&#10;MO/y2Lwuq8POPq+K/NFcOH1SqMIqfJifCo64dzTuPRnh9GwbM7/b5TJwPva9Q1ppJiAy2h/dAO6f&#10;loOQCepmtRgtFlM0IqHFVjkoVxT6kQUc5HI5lYDlIjBRLB2edwS1J6IT69GfUo2fBHdgOgadkCl9&#10;fbJF7tbyoZC1lzP1RYB8iC+QVn3CkPxziOY5QZnfe9NllAnAaytG69h3wdDtqPtmdwscIgi9gfVy&#10;H1v3Tbb8d3YEgvqMoqRlUzkgJ58Vu2lQX4LcUvUfpW2kKSFRYXjhICVJtXyJlBzITxV8JmCqlbNy&#10;u7UtHpdb5N0BeZ+zdJxVOweLNfJWbSz+sucYs4HScbKoPOoWq/04BmG66l1IlWr+HO3yw3mM9HPC&#10;sQ+TmhGN5VzyV4nGz0BB8tDU5ljvL8KTrEkxouD2VW2CLRkbf5B+54lnAfUSQ997tLR0UDLU/Ur1&#10;JOwpHszrcBT38DVDiXk75/KYvF67QcdWkVFb1PN89iEIPjfnc0ueuWSwvTR/Pe/R2R1GSXCCgyiJ&#10;xaxzOsx0zwvVxtU3GTXEQfAHUATyyWn2iwC/MdSGF4FSt/N0AuUTi4a2b3+WCPFSOSgSiQT/PESh&#10;H1nAQcQCQGTiUVU/D860g5kM9Il3FZmqd2Qq3iqencgA480KcnohexJvOQepbAKo5ALQrvXZPjn4&#10;6f97S8eGv1JzY++CcI50zfvpQ6DZHIRDuEHdmeD8UapesvUral9RwSLoGOnAKqEIlAPrvmblTXcC&#10;dS/1EKnUDOnrgAAVhGgYqKQvlio37HMQnmcMhSTIRN7GzC2IrmjdZwUX24WDeTZ8NNX8pQDmID67&#10;4Lf6PfOekfWDO9+rP/reNG0aec4aWmYWoWj3XEW0+qMYllSHRPP/I/LFqJAPv4RZGG0+l2j9ptoC&#10;iyV/k654OyJzbl1G/uAPW1Pzsus70cHakCxB5C9p2Nsb2Zf416Y13TOe4t5g8YC4c/ycP6K97/0f&#10;PNHpOdPD1/axp5/dFpPRPI/mBUegPjBVqNrU7MvA2byCVXLbDTMlTk2Vwzjr87lFwUF7vNKZYjoG&#10;PiJ7B3liWkccBAX4U3EQ5/fAFOrtaUcNV+2gXFHoR5Zk29ei7ZfbVxK32x5aOBQZuQdxkq1fS8bN&#10;qbavptq+gS6VrvtwuhI9lS0A5XTEC2G+gU2aQBxkAXm9VrfbfJG5WODsNzPOQfTee+M3UVx3Vxtd&#10;ZrrkMM45vzNd+Y49u3YjFN2RugWAQ7VnADhEN4US1J0KT27EYbL169HBW8OGYjW3bFAOam4A+SNy&#10;svWrSKvGJCBbeKLTL5a9MTz9bKbi7Ctd8voU1Tkbie4fw1UrSWXBBULWFtVTWrYnkTvOse2xjx3e&#10;EeBd4fFHZXNA3klOjoDDsJ29tWs2nfth8M+XhKe3QslU/L3gVr5qC8i7XCs5o/LwAUHwDjbJOnfK&#10;5jaKQElC8ityAPWE7EuMw8oBb0m/WNwnEAfdpmOex+u1eS2u/DZn5SAMKDZpIgsFAI+guXBRDPp5&#10;6GgN9fJBASSv2+t3uZ2aBNdYcWYT57W53DBtrD4vuw2fzS+oISZ3xEFwkTlYyW4zWuUdaekUKCYB&#10;dlMOskMp/oVANby4D6gHrtVicjisqxyUKwr9yIK+e5H1INazBVey7Rup9q+nouZEy1ep/wGZyrcn&#10;m9n8C8juiBcBeOTSOYh2SlQPBwe7ep5kT/GeD+KgkGtoaGAQh9QvVWR3C8ExvuIeqehzybZv5ngC&#10;Sg4WdpNVzQ1z0kzVu1fspigdLkZOsunzi6WvF/3sORHyBNT+TYA/ZnBQEJRs/kLAWMWUBrbCRaBU&#10;yE3VgVjPNThZzmeBp90yLZ58CyLIkzJmBynvu+rZcz0ATDO6uS549Omqd7IvoMmfUQRwFgDpCXn1&#10;nQqCZ0BTCEU9ZTprgCInp9fDUogY5D0waz/8O4NycW8yruF5d3FfsLRXKhmQ4DPZuKagzX6yVV6K&#10;bnOfbjFxPBvqGJwoCwCJgHfIboVLNpFaKFiJnRqsHp8DM8cYn8fbBkIS73CaOc7ul7eapWeCqD2R&#10;M+JTVlDgr3IQXDoFikkggy4b2aEU/0KgGl7cB6cJ+H2eYED4P85BHMcp2iWLQj+ypGo/CA5KJpOT&#10;k5MGg2FxcRGHU1NTsIMQkziI0VDrfy+1f0ndMJiQwLh1sYeDqRc+JzBdYlMn+dkij8dit+vBRNBV&#10;ojkfZA1FDBj270o3fDzZ9UO1l6grLHJNvgUl0872nMWFpw5BoJVpzmsNLORTtbM7CiGsY6MxxxOg&#10;HBBEimDpwqijoBXjp+Qng5LNn6dDxMmUv5VmQ+QDUJ0lnLXc0UXXTFBfyvzZF5/ZznCSrnRifAij&#10;MdnINslHubQ4hfOCm679EBhH5DwSZxf7bx+f6JQcw5zfG7KxrQKCGuVD/khO2QLkE9IyZskGJmKU&#10;P4BQikBJMIYlXRn8idCp6cJD91LCVMe3Y8aidPV7QuMbynvZlb2q+1/G9nwopMsv6efL+sWS/lDR&#10;gfuPt9mPttpAQPduKmwasotsj3q/eHbOiGYBiYAdoKAUGC85HATglHX6WdCNZKyLBYo8pj7M23x+&#10;p9Op4+E6zPQYhNKkWcjmIBhHcJEzCs2JpkI1hYBsf6oqVYb0CyE7DqXFIeq/dcumifGRF8tBhw8f&#10;hms2m6+66qqHH34Yyl133fXNb35z3759yJribN++fX5+/ve///111113991333PPPaAGDOPBwcFN&#10;mzZNT09v2LDh3nvvHR0dRVoMchxOTEw8/fTT8NyzZ08wGIT/wYMHr7jiissuuwwZIs7JkydPnz59&#10;4sSJQ4cOUSnhcBjRrr766gMHDtx3330tLS047O7uvuOOOxoaGh577DF6auk5pT9L5JtTfnWva5wU&#10;bd9RWFgIl90NZRyk3M2NaPPd1tFEG9sq1DmyC64oP+z/2Oy5ng1k846KDTNsXyvJUE5GEKwhuGCi&#10;i3NQebmyNszMooD/QhwU0uTBNRnYfmDo04GF4wD0RNu3E+3sYxVqF2FZ6UughDRsXFEo5QMlB5SK&#10;JbSwrT8oBxWxgZuzDwFwkHR2J2nEJ1fi2bJrovMHgbnDGAlU1mLJaykCgT1KLkdONn46NPKAXjeH&#10;IRQw1cGTKpCq/49U1XvAU+EZ9nkvdofea0uO3JqXtyMjL1FLc+x8U/IWuvHWbyJJpuKtdI6BeRZE&#10;+ZMb0jKqgo65GJqI+cgxATQIAUYuasu72P5BqcbPsJq72beqgenSXwYnt0ChxpdpEWfhjg7dVt7r&#10;KhmUSgaFk93e4x3u480GcFBhs9mN2RB4zQe7gN29AingBJEKBAEegbswP6U+JcQMPb8TnrIdZOHN&#10;fQn/Ce9ccSLsNBi6vB5wlsOgn1UphpoUkRl1yjodIjfEgVlEOaM4NTQHF7eG6BKQfiFkx6G0OAQH&#10;jQwP9nR3vFgOgrEA98Ybb3Q4HLfddtvjjz8eCoVuueWW73//+/QORywWg7tt27aFhYWbb75569at&#10;4+Pj8AEHdXR0BAKBjRs3giBqamoQB/4gHRgdW7ZsgQ4WGBoaAjdBBwf19vbeeeed0G+66SYUAZLK&#10;3uueNhgD+4AKd+3aRe+OdHV1pVKpxsbGdDr9zDPPyBGfQ2g3e5IcDlL3MCMOSrZfxvGugOCIGApg&#10;ogc0x9LV70O3C2mOhes/H2n+JhBqZDu9spcAZMIKLRzKpp4nZlivjfTeQOvQzEaQ15KJgACn04hD&#10;sncIxD6jo311D7Nn58L6IuocIbZh+w/V36ucO03xWHjdo2yrY5qaMYNL7hbZoC4ux0EOgrxF/7Ke&#10;lAM1IaxFVQfUCKJzQtWzgSIEr2L/Qxc59igwsCjTZWj+AAUlW78e1J1W9JYvIyaASk5ODAMoKNnw&#10;SQqFJ4KQA1sP6v6JwLOV3eDCEUP9DWPF7GWLVP3HePsIorFPuclv7Ybt3WCH6OAtIY38Hom1J13x&#10;j6JzjA4xROES8KOCIoILx6JzO2Nt307XvA+tLXjYYwHxtssQE0H0DEF08LZ0yxcjc3sjprLYDNvI&#10;DXFgvmEW5vejM0ll/eGSQfHMgHiizXW0yVzQZMxr8ZxqN/l9Nr/fxvncHMe+uUoXAoCi1czAxemg&#10;IPiANYwmrc9r83ttot8W9VtS3BlOc0zwOHm3IcqDfLo8bCXI5nKZrJZzq87UUNldAtkiNzKyzCzP&#10;FVaFsnG+HZQNJAeo2hcCSgSoFPIB/aECr7i5GEY+kdFLK5doBEGIfUguzkES+rrfInGuVNSS7PiO&#10;aO9m+9jLXMM6X9U/0cRK8LFlzpDmCADlqWmlcyc7v0uEQvSkIt7xvwn5xUhx9oDNpgMT0eoPAfGL&#10;Dj20sPO16NzyvjbKk83gICQhPgJSLV/O7iI85xUE9ugzz+Hyr8xBAPJBnNrqarPJIEnL7iWdj+yE&#10;MIXO6WcjwLpRdQB2UKLju+d8fGwnUyhw0TUXi1+LYUaHsDsojuiaTcu7kck1d4dH1gqaYhyilPm5&#10;SbjJps/hEL0f54g4aBPQkGTrjVa83z+5P1P7L8GJ9ZKxKdXwsXTVu0VDbbKB3biUZtkXRwAwdXj8&#10;0bDMOxHtcVoOgx5v/Z/Fkr+OtX+X89l5r7L5sd8xl6lWtg1aLHsTCiVdzS3SyrYu89VeRqMRFQ41&#10;fpX3u9FDwoKH672jdCiKuRiQ3+I43sJezihocZUOBsEHPraNlJ33n3szA8D4dMmvd8FaIX/kGeB9&#10;vM/ug7lkmoyaC5O+At5n5hxmj91kNs5y3nGrvtdtM1mMc06bxWrVeL1sRYlOIbtLsDOSnxhCKQCU&#10;8+Nkg/pVjqcKSkvVvhBwIkB2TBzC/T++HvQCRKEfWTBWwUGw7DCbw9QP8z4IrKrOzk7EBAfxvIt9&#10;xq/zK/GO7yY6vpfoZC46YjanXAhEQNlQg8A7tEe9w2FI1H0s3vxlWp8+fZpNE9T48Z6rs/sBgtSO&#10;kmMHgYP27WX3xUQBZvAyDgrOHQIQBCQ6vh/0zIVPvzWVioODKALlAHqCTh0ouxsRIiMPZB+qyDaF&#10;aD1IRazvl4LPDCWkZTMdFIGfWRwuFr8mIe9DSNEw6qAvyt/MyJT/nbn2F+SPzKenRjF4/NpqxMEQ&#10;Ciwoazo0NwQ4r6mtchMUh41tu8O+B22oDo8+KC2cDBnKMB1L134Ap4wgFtnD3pkQfNbQwmFpcjvT&#10;6b6YfM8e0VBDKMnOH6ApApZ2FOp3sPkXv1ACG4rTsffIfIWs3GzEBn8vcT4/5/HU/m/JgHi6L3S6&#10;SzjaaNlZPFrY5mSr0X1i3YDN5bG4OZhC5+4YgHQAnBdA69PETWyDYB6sYQsYC2LuE5x3QfA5/Bys&#10;DIfbbTQaply2IYu2n3faLaZ5q0XrcioPAbG0ctPRBSW7JruU8+Nkg+ITcoJUUFrKB+3Dmki2fagU&#10;HMLFDBEuxVnloJVFoR9ZMM7BQUrA0tLMzIyiySLysJKUh1wwg2BY2E+HKptcBCqVqFCDsjkIwIwM&#10;Psh2820fz44fmduZ3QMQIbxwCKA6AImuHxICEr99G7v9HJg9kCl9PZR4xw8A9IDF0tdThzjb+dgT&#10;d7t2bguFlnW1i3BQqvbDqdp/VQ8J9OuKrNT4ORwExPp+EZo/5Hfr0CkRE6loJRgQ3exL+exmuUwQ&#10;omME89zI0O3qOyUsjuCdmhzpLfyVx8OGEMvB1Jmu/WCi6wepun8TBbffa8HUye2ciQQFxGemkLEW&#10;pcSG70BkKpRArYfKwEUEuIiPuSHqE+/C5I4VhziZ8reC4imUXGSSoLdwTqz5/j3LsHX3I2Edo0XY&#10;ntMmTqz4aFl/sGhYymt3H2/1wgg60eUsaveU9kdK+gN1Ay6XG1M2lYOUcetxMyNI5iCrjzUpe4DD&#10;D7PX0pYOnAyIOh/bX8Et+qy8B7+XNqfDqNWMS+45m27I73RhnmW3sQeC2A/Pcn6hnyvyyeYgYg2K&#10;kw2KT8gJUpGdP+nERKSjP8DFSamciIJW9zBbQRT6kQXX2+l0KAHLheO42MBvBdEdmN8f6LkpMvWU&#10;OqVivVNWmLnBOYzGOVFc9rHDC4GYBYrPZ8MsDNRDHLTxoRuMe16DixeaOxDVHMJPMYoAEl2Xy/gR&#10;XeNsBA3l2YdRjEL52WJ0CLr8KuId3yNFjZxs++ZS0ydSyfj5P31qHIBSybtiMyXWeXn2j142slPl&#10;gG13z9609NCOX6o/zhQuTg2esYHfwRU9C5qFabVDcxwz0FBcUP4+9cJIZarm/T6fIzZ232LKJ/rZ&#10;o8Yc5zTpRuYm2MfUKFVk/HHSkX+y5b9hWEnTe1jmghfULDhGM2Vvinf+MCrv/oM4mBzRK2CLJX8V&#10;72SVAYLemXT9R5OtX0M+QR/bwwjIISDgwGbQmUygGHi1/wsCAtcA+a3uE21uthrdai/u40v6gmX9&#10;/KlusW7Q5fLyPp/Xz7m9MMDZzMvr8Zg9bpPLbXODjDxoWyfPez1+p6A5JuiPsgdQz15HAGMbdOOw&#10;m4za8VTCbTFMuNhzRiAm/J4Z6D0yigaXLigRCvlng5qL4pyP7C5xPhAUkT+uDUDBYSjIw5/4CJmj&#10;ArCArBa9xazTaWdXOShXFPqRBXQAEgkO/OHO02ty0NvRyu6L+R2JkDk2/HveNYmYRCXox6SAUIJB&#10;H0gEnEI+F0c2B7ndZrtdj7ToxOHW76Nj4bJhPJ//Q0TdJQdIlX0YDkmSyBaM0LOzu1o2KKass+lP&#10;ft4xKiu7RDVDiplt/gRn9qKGVMlsRPp/R9xEyM6BEOu9NtH5A/RO2B3kQ5XPVL5D8LJ7ecnuH2fK&#10;3yza2fNNiJapeFui64qgwCwX5mMdSFWzzwpY7DqdbRw+0fbvMn9tNaYtsb5rZ6bZfv5s6ne2RByS&#10;i+EBF2cHF7YDXMyq4GIkw6U4KAvVhgKegosKkAI3Osr29wjYugJWtut+DgcB8AQi9s7ydldpf7B0&#10;IHimVwQHHayeAQfltziK+/kS5h/CjOxUr1TU6z/T6z7d7TzdYa/qNc1Z3E6Xy+Nyetx2p9fmZkvR&#10;DpfXHuAdi6FS3tapNj4BY5vMGbfD6ncsJGI2u23BatXix0yekSmERRxEjEBXhPyzQQ2l9rEcZHeJ&#10;80EcRPtVEwfBE3wEJgKg4BBFwEZD94CyykG5otCPLEQNsJDRkzYu5yD8RLPFoPZvL3V9g03RBVe8&#10;+8eIFh17IFP1DkoIwDhSuek5gYLgEhN5vdbDt77uvh//LWjIYtbiRwM0REyEi0pdJBtq7yGoT0jG&#10;u38CxNiEgo03pM2ORmkxwtmhxxgee1y+r8TG3kB/L4YZgCQqqPcQsm+HUT5Ilc0+grYs0fh5jAo6&#10;RLTIMNtn+nzEe69hu9nLSz/xnmvIEzpAenBmV3Bmd0q+7aiCsw2lq99j9Vq1ds2CZb62nr3CbjHN&#10;mBwa50LJUu8Poi2XJYz5gZbLJY7N1NJV71E/cs8Oaz6QaP16uuHj8dZvYgYXnt1Ds9Ro23djXT+O&#10;d14OTqSzWyz72/DUJrQMBi0ixCYeiw79geVQ/S8IDerZJrNonBwCAtq2fyooT8cWGh8AAcEIOt0j&#10;5LW4Tra5f/fAlif2N+S3OU90ugs7PYWtrhMtjsI2V0GrK7/FWdjuzm9zFLY7CltcZX1i56jf5gKJ&#10;OP2cw+62Rt0jGaFA5NlqmgqqKviFWRkem9tmceiGBX7B6Vpw2PVI63Qs+3mg+Nk5ZCM7lJjlEqGm&#10;Io4jT/Kh7kQgf+KyVQ7KFYV+ZFGpAVZJ3rOfejqLg9CxRJ5Nu4DI+MPs7uxyQgHAPpiFhWZ3hOd2&#10;5gStCJWDtm+8037gNdu3b6a5GKgHVitxED14Rhc1G9RpskF1i3dfmSl/E6x6nmOGgzrtJ1BazD7i&#10;XT/N9hF4Fnl+bhIdmjoKgYxqREMoxc9OhT7HmTvVXk7FZXNQePkXL7KxWPwXodldvN+OWQ/5IDkB&#10;p5DouQrzJvxoo/uyom2jyYp3Gm16nUOvcxs0Lq3OwgzG4T0f1Rz9UMGJE468t+sc84mq9/k0JUFN&#10;aaKJPRiZbP5CeOJJ9cElxGdfYbIPQUm0XyY5hlBEqvwfyOqJz8tPePFsj0GKD/OWPd7tnk1XvB1B&#10;OK+AYxCtETGVxyYfR+PAM4eD4OP1K4+PlQ5KoKGywVBhu7ew1Z3fZNxfOVvY5i9och1vs+e1Wwpa&#10;bfntpu1n+nac6r3x7o1X3bj2eLO5oMN7pMlaPBSsH+AcLpPg94qiU9CVxnzHouyBxnP3LrMvh9dt&#10;4b3s9WOHvtfhnLHbdDarxe1aNk2mmGryHGSHEl9cCtAB0GHQgABxEEHNVgX5U8znwUH19fVwaYNE&#10;eupnxQ1br7jiCrg6nQ5uMBiU/RQJBAKK9goWhX5kUdkBk6NTp9g9KSKgk6fXBKf2CJi0LxT5Fsp5&#10;no03dA6et8tfmj/HKaAhdZ0o3nMVgJhqBBWwemgWptVOIcLHP/4fPCe/vuiy0vOyMFxhCsEFGcEz&#10;u4uQTrhQJwvP7MxUsA/1YQznpvLKq7mku9keQ7Huq9CfoCTMZZjBBaa2YYCpplDINZzo+RkiJFq+&#10;omZCeQLp2n9dVgfrIFxiIoCGN4D6qElUwJ8oxu+Rb0V1/hA5S/ZB2v8sIL/667Gw18H8gttkM8w5&#10;NXqnXuc06exaX//diar3Gx066PG6j+oxL7NrdXYNN8FW4uO9V6eaPo1OzwnnzCs6x3j3Vcnaf4uN&#10;PxLrvlIUXHDhGQ15vEPs62NLpiNzs9PBAL+k2xHv+CHqH5ndSTlgsKE1Uu3fTIzcBgW5ofIPPH6O&#10;gO574prQzA6Rcwe07N5/Y3fPmU5/+UDkTJ+Q1+ooaHed6vYcbjAca1jYXz5+60M72Oys1fGVy64s&#10;aHP9709/c9mPb4APeR5rcZSPhOZ0Pg9vD4len/G4ZMgT/LAvlOHNTu3stZCBQy9mcIJg8zunzLoe&#10;t91kM2ncLrN6aehyUPJLAU7wEkF1UBOiILQVGuf84tBuiHkxDmqQhZ5ChBw6dCgcDpvN5srKSp/P&#10;R55jY2Pf+ta3nnzyyRtuuCGdTieTSeKg0dHRhYUFg8EA3e12y3GXkCovL49edHjFikI/sqgcAXPm&#10;9Gn2ygII6PYnvxme3SFwroD2ZMzELO3Y3I70+F3S+Gb8eIamnxU8GrlzuNkjNpPbZFYCDeWuWGeD&#10;OGjbHz6K0YII0AMSs2DBPrTIYjZpobucFqMBprUp+zKTTlB7GCAZqihOaOEIPUBsmG7J5iBW856r&#10;WUI3MyIUXUZs5J5E78/hGT795lBQwAlmqt8TtrVAiWbdjGNVlRXKkwCzBS7VIV31T3CzOQiZ8y76&#10;Yiq7WU6KCowl5AlTSPSyz/ghOREQ4HSwNRp48hb25Vi9w2Bw6Q0und6t05rYUtHefXvaezsmJsd7&#10;+3onpyan56b1Tp0U9AaNZSl6z0Pwpuo/nmj7FgpKtnw5NvQH1JxtbOAcZ59Ind2wVPaGTNnfzs6w&#10;n4HMmb+IRYOYGEJnh6WvP3WSXetgO5ur4iyS4/dhCEGPjK+jmlPlD2x8J1y1MdmioehN1/+H3p1g&#10;Sz9DgfKhYMVQNA8Trg5XQTv7uBjw39/6UUGj5WSzu63uMJIXttmONOjna28dqXnkfe//4MF6S16H&#10;o6xPcFh1dqs2GSizz5TJm70yDkJ/oCqpkCSXJOISOAMSHwn74hGHTT/oshv0unlcAro0+G3DFUHC&#10;SwRd6EsB1YFSoU3ggoPIPoIdLb++pwBdq6K8+HnYQeCg9vZ2cBB0lYMefPDBr3/96zMzMzfffHMm&#10;kykvLycOgkxOTppMJvjAdAJJQUGq/v5+er3jFSsK/ciSTRM7jz5QLhtBHSWP4RDWTarre0s97AZK&#10;YHyTs4d9zc5htzz+2MOZ8jdbLQZR8IVD4mLlP4TD7O6Amg+ikQITSV0q2rF5rf/oXzzzzJPQQUDM&#10;JpK7F1086jEwgtBpYAdBARmRP4BLS2MbIB/SVQ5SvyaIotEnMqWvi/f8jOIQgmOPxzp/nJ2WHiZM&#10;j9/jzWOf4qN1xIBzJNF3XXZvA5RvE2Z11vDsbrggO+SDDCO9v6Kc1fzVfTyyOQj+cFFWtFd5Agi6&#10;6GBWj8vJvucjiX62uzYMftGrdzB7zTmXr3HOWZzsIR2DcaS9u6uo6ExPX8/OPTv3H9o/MDJgkrkV&#10;TcoLLno6MbhwNGBl79kn2r7Jdguq+AdUHlOwWPv3DBU/RYT2ZrbvbfrMa+AuystbmZK/CQaExlq2&#10;6AOg2aluZPtAodpmg1oGYN//EBwc75QEV6ruo8Ma9+lesaw3VDYYPNMrYVIGa6iwzVXY7i7q9p/p&#10;5bvb8pu6hvyiGA6K4UT0TLu+sMOdLv7rfHm36TNDAbvX5/NYF0OnBWe/32tHa6Dd6BOGKuRGZgY4&#10;61q8n/O6Oa8pFrU6zdMOG3tsWv1JABCZaOISoZ7aRZCTBFA7Azjo4IF9dpvF6UDRbqfTrlmYW10P&#10;yhWFfmQhggAwF2vb9imaiCWbPpuu/QD1SNYFOUes59p0JVsjiJUyl1C1/TtpLbvvm4jFD+zbz660&#10;nNVi2RtIIQ6yWNgU40Mf/hB5AiAg+BAHqb0KUPkIBEQ2EfmToUQx6ZKTfiEOUuOEJjctFv8FFMqH&#10;wLk0keG7473ss6iiwC31fD9pKQHHBVyj1MOS5+03FtadCJibKVsCClK7XXD8iWX5Uz097KFB+TSV&#10;JIifXT0Ah7Hh2+EG++/AtIJ9lkMuzuYya+w6GEFi99Ux+cOqsfpP6R0avXtB79bo7XpAZ9UanMxQ&#10;CnVfI1jaPZzdri3VWpV9Oei2erL9O2HN8djYg7GRuxfL3yw/i8Q4BVgseyNc1DPWe114ik3KUC5c&#10;tZ5wWSWd554VyIbaMuyZDJjDgtMNUuD98fpPDsw6zwwGSgdC5UPR0oFg6UCgZACHUsmgWDoodPQM&#10;wTSIRgOhpBQKeYWocLLdVNThSxS/8YprbwUN1Q/CeNEshUsF9xzHuTwuC6bJVBnqHrCJwCycH9eX&#10;PS7EXkDzOn0el8sxn0k7zcZpnWbmLAGxJ4/Qc3BRsit/caindhHkJAFQQ2qomppyv89z+NCBolOF&#10;mC1KIuf3rX5v/jxR6EcWIgWYPG632XRGWQxKNn+R+fNufvgp3/A2v8/KyWtAiIYpFfzRd9FN00O/&#10;gcuUYmUzUCA8vTGbg+yd95fex/YMzUb2xcv2zx7J1I2yfShOdlqVg1SgAnDDU88wRf4OzLmcXcxk&#10;iPZcTz4ERIgN3MT85c3t0/Ufp04GH1JUhOX3PJEz5S/ZeiQ7ez2V8kGQWkNCePgeuJnSN8ClDoo4&#10;mFwgmiDfhTTp2YQIociE8qGCeMlndBj0TkCndWu94xt9BW8V9DWIDDTu+1FdY93BQwd6e7qf2fh0&#10;WWVZeW25zsbe7dI6tcG2//ULTszvKDKyhcsqv3Ao3vdLutF+7nWN/l9GpzfjdxuDfLHsbxEN9iMs&#10;ONX8IdApq6BKqiB2CJjZB6DRPeCm6j4yZ/VX9AdKe8Uzg6HTg2JJv1jaFyrq8YbKP8BeC5LzQaGR&#10;MNsK2uHmT/eyG5qZ4teAg8rHhaBrOB04Kfm1Hs7K+9hmQ5QEvxMgFPw4wSwik5kMZKfX7OVcnNdh&#10;M479f/beA06SozwfPjKIYIEROdhgMBmbZBMMGBtsDAIhIaGAEEhCWSiinLNQOuUsXQ6bc845593Z&#10;nZxnOndPjnvfU/329vXO7p1OGPzHn69+z6+m+u1KXeHpt2qqqzTJ4bDPiWI0GvWFQ+x0DXqBodg3&#10;JdNDoeQxTZR42xSUMSQHm+r3KAeVGoN+dENkQeRCBARo7lomVyLZUJMccSgy+zMLiOqfuePVx+zA&#10;ADmg1Ahsa1cfGCc1+Kv0EPuEEuCH2BekBNSECSkwmdT3DwNQPdZbjCnWcCQcRDFbJcXa96lR4+hO&#10;Qnya7UaaHDpfCMxa40mOXGKuSBbd3fmGT6KFaaFRs7Xl2v7JdJsg/4m5BzDWow2nKTYWrX+c3ATK&#10;W6H2/ZQBAL0O/uGwL8+s6qcM4RLPSHHCMyWhqLwgRzxBlyPsdISZChn0O2af+1zlS7e1tLLTqwlT&#10;c9MjE6OBoNfmWHIEV1wRpyOwEus6ie4qoYmYk50RBCDObO8JlMpqxTFU+DLP9rqGkkh+kLeYYIeW&#10;AQdJgOQs85nt+iGFJVAmTYCD4IduKQqXGjwvOXtnofHvnVx8/6BUNqRVDkvQg8rARAOK6m4VBeOv&#10;IhaVyiWUSHrx8Vj3GdPNd+T3v/HnZ11eNiApvt1p7/OSEJB5VrngEYofQEAQCgjIYV8EExG/BMJO&#10;dkqHGBKirqB31OcZWbbNhgOMgAD6s5VoyIznFVHymCZKvG0KekAkR+8e2EfKQel0Ovl/wxj0oxsi&#10;FwAMQi1v8sm/I0ly9o5iLqgJfoktbGHzzXTMvD4DHVSD/bDXpqIPTkgDoLPbTz/mqYuPZWMx/aRQ&#10;QK3aQscwmMh2s8aNdm/228MjZt+bnLkboAiz3f+VHjoboDkX8lOseZ8SYecFkzdTTijUvC8xfRfk&#10;JhMRSJiavScx/wg1Nbgzw+fE3bWbNrvs4Jnwj1tJ2/NmJIjcdAM0ScyiHfgNKQtwe9svQ7enHmiC&#10;UiwBmIgTgoEQ091A8emh38ChuarSIxekJq9X9Ek3gJ+4xea3OUIrjvAymCirLy9CfcFGzJqzplD3&#10;IfIphY2KIFC6cKyWsYkhEygKyLN9JyWXnkG2lcAYyc3cAlaFAp7zrV+hB4wrXGb0/EL/T+LJWMr2&#10;TMgzUT3E7x/kqgbk+smwYNujSJzExlBs9SALK3Ppha1C2LZa/sZCxdvyZW/c1uaxzZcVtZdV3pmM&#10;6TN0+p5nVKSUIsKizYBTwCwgI2hJzB10clG8YLx81JOIueqr9lbX1PAc29qVmIhAGgqEFNUrAhko&#10;QYmHI8RRPajUGPSjG5M4wBcDA927d7OvK2sHGODIe170e2yoY+UwHKT/QaYDrSR0wylsooEisTLO&#10;RmzKQYmpOwCKIdf61dTQOQDdslbqRpAfEEFm4AxcQtFgH5pAzgfi0/fQXforBwREHATliCKnFxdS&#10;RHNHO4ODGlxq5s64u85MgkB3yU4uPEox6x8rhfTYmPpNc2eUCvoMxjiOJvY1Bi5hW/swQGlZQTPT&#10;MVmUQs5k+w8Ujfyjn3Pp4d8ihlznv6VHL4/LQnLgbFwCjrDNHnEs+23C1L3KODvkA8L40nNaaCLT&#10;c0Kx5j0YZEGSHL9a5pxK1MbSlcO0bjs9ciFYAEAhxCLTsdAY8gDPmeHfFmo/lGv7Zz31dQA1JPRt&#10;5FFi8EkcBMVZ0YsxpQn5oTOTiTjcLNHQYG6BTTnFYwJ0H0ROkSQWtqq8LaZIxYq3uJ1Ljd1LKzO7&#10;rrnsxNBKp89jf/nlZ+rqq55/7ilQCYIolrXLKECkiNwyJcjvCvrpdEN3OMSWWQfcc6l4dGSIrXiw&#10;EhAA/wgF5kJFUB4OD6RVghIPR4ijHFRqDPrRDThF8xhbf+r8Enpy0uAISIrNn5YVCMOyEPb77Wwy&#10;aI2zipXvgJ2cvo2W3qZHfvvII2xfq89f/VaTZUx4G0olQKHx05Ruaui36eHz4rYXqJr1Lr0OJTW6&#10;Kcgn9CBEiEvSgzIj56OxpgZ/QywDUohP3poYviQ5eC4845YZvxIcpa2R0iPn0YRItufHiZVtcVdV&#10;3F1PGcu3fzPuqoYDHjDcyPb/HA5Kjml8YjA5cyfKJN/0WQjBrUBy+va4ThNImvJJs1RWUORW95qE&#10;kyK2bM+PRofbFYV9SKUX+O3kk6axcKk5KhI29m+3a7lhwbuwHFxOdX6/0PBx+KGjbvPNn4c7Pr8V&#10;7qI+FQ2gNGBDKWMaLvRczkHlQHPVcIBG0dWl4DSGt5Ak7dtQXCZ7WvOJu+SgW7gEU+SGfplKqnDT&#10;JQ3xksvPE4kYkUQWJDkYV+Qk74iEZvOD/y73/LRtZGx3F5SacCwe5wLBZCwGjWbHy9svv/yyrVsf&#10;joT9ibgyNzuJeJAflD+yDXKh0gZ4PhyNuIXQZHtLo21xgeci4ZBx3BgBfvDsZAOUk8ODns76jK8W&#10;Rzmo1Bj0o5vklDFrM9a+pWqAYaDT4Ihk8zfS7d9VVfRVXpUj6GO0ypmQnLzOdAO3nPrWJ89/i8kv&#10;JUD8JRIAQjQgejVRVVkrm9iBYNalifjS88mpWwHKPCExeUt84mY4MGCBH4qHiKZY/ibIk0PnkRJE&#10;GgpukZ+YfT/8o4Plun4gL25jFNP0aboFICA5cl3fJwf1qELjJ2AD4C/Sg6AMkgSxIX7mp/Lt6Ynf&#10;Y7xgbe6rFW8hB3UDipMk5DaAbiayHYh27XgyNXNLoemzrKj1PxMhxLNTEFBeruVL2spuCNXun8Q7&#10;2C6XkGd7ji/UfRgO+kcPwvTYZRhFFmvejQdfLS/dnBt+0gNnouiSk9er/n5cYpALOQoNNn03S2UO&#10;UIaJkmjtAklQMsnGr+GhcoNnxGNSoeHv8r3s82MoTbABIjIKKMgRVeREMQQVLDvwPa3tu/N17K+x&#10;He3+bR0ueyQuc+GEpuzZ83Jbe9PQwODjjz0sidFsJhEK+UBwSMvkRHptsDyIoTDnjgYWhIj32Wee&#10;kiVhIweh9h32RYSFDkXBDw+K2Yh/w90jwZ+Mg/x+v+FaM9u3b6+pqXG5XLW1tXCThOO4Xbt2TU9P&#10;k5+/QGPQj27QrKH78Lw/GvXmmr9w2cpBjkjILs3TbGw2qHuzchCAJgX7gQfYzOV/+Q4G3Ii2nlIJ&#10;cJGD9W00CHRRK9eUVHZy6mY6UCg9chFgyoF861eslwD1fOrbVjkXYhOuJvuYoLtIDqMbJIT4ETyu&#10;H7kDxLxtCfsuOMAjJEnP3kkElBm9GO0eyNf9DS5B01sfeYAmX5BEYuImT9O56X42Kkxh+GPJCYDx&#10;FDmsebCC0mKjD4U9zlTNJZIUUBWBFbvOQeQnM8pyC0d8iW0dl2/+XK7+Y6nek2g+KL70jBIcg8/E&#10;tDG2jU/cCJaBg2IgoYm4PikmB8fNWygQ2OnRiwr17BkTyy/l+k+h3p4dOJ0yCeAWcgLgFigGl7Az&#10;uods7wlgn2RCAR+Zu6NhxErcIYKGpHBy5KLCzC+Ci2x9bKjzwvH660FDZ/3u7t09Qu2I5g7EJCHE&#10;sbM0/NFIEByEcrj7rtuQFmJAzKgOKkNIcJnNqgKbyQa72Rvrax984H5RMDbPRwMA8M6D2+lYYjMM&#10;NIQ8BEyCI9DDWiWEQ1UiAZHg7p+Ag0AoNpvNuNDNo48+SvsWgoPuvfdeRVHgpsWN8Oz1emGXfMbx&#10;l2MM+tENmjVb4qFPJOsUE8B79eWxLR09Ww4M/0QWfPo2V8wD/QvGusF6Gvrq1ceUkMtGgG5KJIRs&#10;70/QDjCCR+OQnM3JyZsAaqlpdHLnut05NmIjBwEIi+YF0KWxp/3a3+cmB1GLJLZKGZ3tYgqSb/4C&#10;dS1qdgRcxl016tI2xVGLdk9MBBsjJjgI6dFL0EngyJQfKwbnTB6EhBwmVivfDptyYpUTKEWZLVlk&#10;YcdGWiMRJ2LWZ9wOchCQGbmA+WSSCAoz1822RkvpX2PEMEZbeLJY855CzXuV8By86UeYHcyMyLMl&#10;AgRNV7jUkWvUzl8Uq46F/sKEntZizXvhAAehLxmRLz9HNGQi3/Z1chAHYegXn7k31/gpU5hy7s4O&#10;nEZEZkVy6qbMKJveEgL9q+VvSKi8Nnbtnk5XYf/rTjjzyl3Nwb0D8v4hbXDaz0V8MVWIhMAaUGx5&#10;FAXKFlkibQipoBiptEUplNQkTgz5neOFXHLfnl3wD/6CZ7/PaV9ZcLuW4RmXHvcKGgAVxUbgvYho&#10;rRJ6HKuEcKhKJNBW1n/2sdjo6CjsfD5Pl3/5xqAf3YBWMMgCv7CFyzqnqOxT4HC2/dup9n+zkg7c&#10;1surT3xbevCsX3lKaeVVAcmlRi9V558lRjh8dW7EofQgtDCKEA6TgwC86skBgIzi49cVat4X11fo&#10;QUIxoM9QruCmZhf3NKbHfsduuRvhDXdZWLasRj4wzL47ARKRcbyfee9YtM441pliM5MTuYN/MDNw&#10;dvOuVW6VqAqn6UcG+N1Lsrz2zYFs/IVPsHAQAzzjkWHnBk/P64yTHvhVpv/UYvW7UpM3oL5wy/QJ&#10;Ce2jmBq7gsn1LR+LlW9L9f8yX/lOSID4HJtFUlf211SXzc1OKE1s73BKAnSDskI5ZGZuhm0Sbnro&#10;bPYJfiNbWgnkG//ecHT8Cy2GFHQ1rVjJlqevVh0DOzt6PuzU+KWKvhvRTNMNj++d3N4Z/dgnP10+&#10;wJcPyp4QJ/IhXm8hpFWBfQAwBTgIqpaZOv1Joqm8KLoLWb6xunpqbNzjYdvmI9v0EiKQ9m2E0gEP&#10;5ABPQVfCA1qr45XA/jEAOULtUmQx4PcEA+zLNdyCfXQ+qNQY9KOb7Pil8bgADoISlGv/FlpAzN2u&#10;iMFUjO1rQ0hNXqvjuuTENeSG8O4zjylWvaOEUw4DZ2OpBLjYwboEKokq+9VUOQPadIkEwZE3dEu0&#10;J+IgXJKcxRycTI6zzAPUECEs1H3YuIveOHEd3VVtO9Csza4ed7PDvyCnQx04W8NLLz4r7/sIJAuD&#10;u0EW7P08s9XXfHa67xdI1FTyKWaAqNAKhDXTNUHUSW6kCz1InLi77cVzYrG1ONdzEIH8ExAtxpKw&#10;5cAo7aaIgMXqv6ZHq9i6Zd8jW1oeZAc6AyndA26lxn8Ph6x/wgaHGrVJrvbkKFvDXQJux3vs2/XT&#10;O9LJqsry7PRNqakbkQdiARZVy7fS9Z/Ldf57tvvH1KuRAfjHk+KyWPO+TN+pMcm52v+vxYF/Vzxd&#10;ifEbBCmyWvk2WY0K0XD5/t1CH8vVjjbn9t7I9o7wvkGlftQbYeemukAc1LERJ9gHJIg4XU4bJcSA&#10;FyRzRMJh+4qtr6ejvqu9g4uypKnGTUCCMZoRSgfiJLUFt+DGQ22soEODcRDaRm1NxczMVE93p85H&#10;RrpHOajUGPSjG1Q22zVdDqcmrs61fkVCE6f9Olo/F49x6a4fMrcOzVX58oPnhJ977YuXvFn2diJI&#10;7fr1PocHYiiRENgx7YeegaY+ZgWEqYnfA3TYMZCZuCo7+Xu8DHELHZiEJsyoUiMXJ0fZC5+aYKH6&#10;ONh43Um2/Wh2kCPp2OKz5JnCpsevokQx3EBzB3or72Wn1lV9EncjtkYE11tzuFD/UU/3LZJ/HC3P&#10;bO6lTySuvasJnBvpYsyIPJs+TQljIox/RS4Z8y9t+wedg/RQRh8zYJYJAUoH7Ewv2+aJIAUnoZXA&#10;IUeWTrvmjTWPMhoSB9ZPUfGe1fI3JidvSOnTbXgW1c82RcNYDKof1Ci44459+i5xYn76Ou+ef6DI&#10;e5/+XvsTP0Ce0WPN7Zzw+IiEPiE2nyvb8V0aCUpiKNH2vQPV78gM/DQRXlKUqKZ/6K/K/JVXXkFN&#10;IhD2b+tw2Oou2NXNNoTdP6iVD0rhoIs4CGMoKDVmzAAV9do3ZcafA9B9VNFXzMbbW1rTyYzp0wSi&#10;MuOhGGjGmsrEWrDkn9wEumuFwGN0H8yk4yPD/fNzM2gk5JPo7CgHlRqDfnSD6s+1fxMNKOaqjjn2&#10;5jr/VZUjSV91pvP72W62WV986an0pHG4HaHQ9BnYxaq/MnnkSPA7e6mEAFXIrEhqEFR5MUd5avzq&#10;9AR7PwNw0MQw3bUC1Qw5OAgqOtzwTHKKDZGYOghJYlN3UKuKzdwPEgHUmUfQ8+lutvdn8EmRUK4Q&#10;JxBz1ZAcyE1fHwkHBIFN5EP3ztf9rTLzCFphwA9aMV59Ab+LIgQo9dWy15LDRKHmvZtyEP2Dg2GF&#10;IvK0OVlTY5k+GYRQh+MgaEDkyPaxz1MBxAkbo7BCw8dpw41fXsvkZhCAlQ/nYI7Kt5IEHvJNxsqJ&#10;Qu0Hs23fzNd9lOSIMG17StPPFwPMo3cT7trExA3JofPw+NnOf4ck08c2bEqOXQU3HHgiOqyx6cF/&#10;SszdGxPYJgHxqdthq0pEjPlNDvpx8DU7252ZsmOfrJ5hHDQkNYyKICmoQrTRHcqWaJqAFBE/HCh2&#10;4iABNCRHJC4scCsC59aUODwAVO8E+Ndpi/lHnBh/6YOpddNt5F4PeEB7g5ZEMJou2HnXzm1RtpEj&#10;PAg8Z1STorDpzqMcVGoM+tGN/l7Voc/y5Fv+Ue797YG2z9MiFyA5cfVLLzPdHjyVb/lyZuAMuAtV&#10;76p5NUrQ4YEIqdWSgqOtHRBKgNxS068AmiqGAyoMHNZ4AGqIsm+Ammyq7wx0jPjwJiMOIN/8xdTY&#10;lUBy9PL0+JUkRPZAE9SIqU3n6z6mzmwtSQgAlYDdjBRNuTlk0A9rTg5fQB5MmN0DYH1JDIo8mz0Z&#10;bbo/McKUOOSHVhKYSM7cQw7aH5IAn5q9vFD7ATgQYWbo7NrHWP7BQam9xu4/hmd9Sgh6kHGpq5nF&#10;6ncVq9+db/5CYu5hUw7El56DrXrZefaZwV/lWr6Ua/+2eRcKNR5Bc7HTzaj9qItPwVbkULb3xNTk&#10;9UPPfbu516hx+C9WviM9eY1Zd8f7X2c2iYee3pMpP3ak4ipw0K4+edzBpRMx+EHho2SgwoCGUHf0&#10;CtHLyihAePB67DqhRHmMx0OObJKbnZ1taa6HxPQGEHPRihOEamyoqawsVxXaeWMdB5HbgL7lAwFK&#10;HCQOx3J1ZSUGX50dbTFNAQFRKMQPDSiEZvA/MCdyC225AAD/9ElEQVT9v84Y9KMbnXqCsvFFWCgz&#10;/JtMKqwOsiUhAB3jc8+Zx6QmrmVD/f4zkqNsrF6o/muzuRw5nlhb/WjFvuEtMf2wLc3dSpVXgrT+&#10;NekRwuAg0Q93STyA2f7gJzV2OXuQ2g8oK+XopSazUNOBjbvwmZi8CbZ5C5GQTbEVGj8RW3gS/kli&#10;BSI0VSFTuGoQ2bV0iVvFyreTHwIlRG4q6tT47yPbjwt6F1SZ/ukz0kIkuAsKoE/kgcTCE8atscvT&#10;vScnl56ijUGA5MzdIJ1zbjDY58SrDQd7FjG8WvY6WWCbh1BwoNDwd6ZbCU5Qhq2HqWGYRg6ESkxc&#10;nxj7PdzIs7ZsnGEvCBw4NN/4adCoqi+VPFD3bmu9K75BqrLVimPSk9etVr7NehfI7n1dqvzdX7rh&#10;2O2dApv/FyLU55FnkA5VBwoZIA6i2ADcYlok8oPKwnA7MD0/M/7IQ/eZBUuABwSkTyARyuVcfvqp&#10;J+Ix9RU46KAGBEDfCdmW5uHwuO2yxGM4xpZQ6KFAjixvIDhROMpBpcagH92scVCQ4/y84FRGmfpQ&#10;bP5cxYPGTFC2m50GAazWfygxfj0c+65+64XOdc3lCCFWl0oQG1UYIb92rGgJkvMPrW8H60B+TDfi&#10;BCkANINDQGtAs0uOsD2SgfTwb9GCTe6wNk0CxQM7OXVzidwE+8x17gktOGTmxMwDAa0Qb2wKlRr9&#10;XWriGjis8TBHgC3hMeVM4h9Jd/9Um3+Kfd4phmmxz/x0f39vsygEFXkTbgWgZWS72WpA1T+ASziQ&#10;YmLhcXaw6hybmglsN3gHwCXsvQ/rs9Gjl1Hw1XL2Pf1hQOdiExADhu1wYMgMd3z0auQ8OXEdypm6&#10;uuppFISgKrEP+lfHfrJ9dJOqBxADagGFtpGDAHDQV689bk+XRxCjGGdrKvun31rOSMisaKpQ2LQP&#10;JzzwIhuURUO2TIKHOknFWwKfb4UtOmHD51Bfb3ddbfXhOQiVok/5RZ0OW09319ZHHgoG2H9z5NP0&#10;r0eoq7RSuHn0T8FB9WvGuN5gzONJNzUOh8NwWQz0Q9hgAdjmfmklpqKigo6N/tMaYh8y4/e/ntEQ&#10;q85QvOmfVts+b9v/01zzPxQGfvbouewjDCsK1Wy1yGrNuhfakQNhTff5zi3JyRutNQdo7uYSCQEB&#10;re2gBOSH3GhVlNVNkZi4gVqq5meHpmK0RWHNFmmCEoVtcpA1LSDf+Kn5putUXx/JE/oxL1Y/xHo+&#10;rwMNkUnWjn424zfd9CUXEJu8RdAPqi7UfohnZ4dGwUGivSnf+d3lnV974ZlHdA4yXrMlyPSfar1E&#10;bJJvUAmOJRbYptHILeyfXPkmk4bqaqtk0ZhnZXqQ7kCNsE082N6yB6MixOx7rJeFps/kW76UnrsH&#10;z5tr/WdEnhy+SNDPkicOSvf/Ij1914FedsusdCtiu94i6cNA4qBNvYGDXmwNDCz6ZYFLiGxNFkCF&#10;jFBwkwaEOgXiMQnUA0CCu1CFeMkniCFFiKrSnMs+i4LVYVQxIRBw8DybhwYHvfjCc3NzM4fnoERc&#10;TSa1hx68f/++3V2dnelUHHwUix1sGABPapqEXPGtU2L14J/nXI277rorl8vt3r17586d99577+OP&#10;P/7UU0/Ricnd3d3gl4cffvi+++6Lx+Pl5eW4vP/++3EJD83NzY8++ijcZWVlcMzMzFRVVfX09FRW&#10;Vl5zzTXnn3/+I488gqiSySSiOvfcc5eWlp577rlsNrtt27YbbrgBDj39/5Yx6Ec3qPux+16fdJUn&#10;m752oN34v6P2ujdK7o5c34na4nNZy19j6ZGLsv2nXHKI2eVXxBVri7D7OtepP1bEVnZZL6niaW9D&#10;axM8FND4kE+Vd6Sm2a6PmdGLMyMXQm6Nk0Xr74Vtql3Z9n8xG2Vi8uCWI7iVa/s6ycknIb70gjL7&#10;ZCI8iNdvMqEAxEG0aAWdgVJEQ0RPoF5BsW0GjOxCgKAK1aOpljEhhEGH/uEFcqItvQQ/iYVHwy+/&#10;c2VxDJ0c6v764AasAyWELTR8nNn6txrxhUflyCIx3QVXff2XlxsHMVKuGEUKgeT0HZAo4VkKTh6s&#10;MNZM60vVAaJvKmQg3/4tCVywtJ+RghjROHaI0GrjBy9wHvz0pwSBehYQzyjp7LxzpNTD1Vdectx7&#10;jtvWGYAmk1LVRIxL6tt1UlGj5FHXKGqExSPQxBCYiHJL4AWfz++ShFDQPyNH5qGXgYMk/uBQGmDD&#10;pbWlqom4tmP7y5Ewm8Wj5mRGRZicGPZ53WOjw7U1VRi1EdtaPSAI8hDw2EFMqiYsOMW9w0pQVP70&#10;HFQsFnfs2EFnxoui6Ha7wUHgF6/XC44gB/kEg3g8HrASejv5v/3226+88kpoRuAgRVHAQdFodHl5&#10;+c477wRbPfDAA7/73e8CAQxTo/BMHJTJZCRJ0uM7QAuy/5uG2IcMWB9NQVh4oRjYOXg3+4Zo/uHX&#10;wSbkGj5FikNm9KLeLtYyXhxb11BeLSoHtxTq2T8sh0LJcIyaAtpcvu+E3Pyd6OFwZ2bvSE3feigU&#10;K44BB1FAPAI5rHGyaHUOomdMTt2iLT5LLdLEOs96DMSAuIzZXpRcbamlx9AfcEkDAQL5T6c09A26&#10;RPumlsr2dbPEaYWkfzZV0xesHkzVDCcqh7lw1Idit+SEkYVtcUoSQ4A1LCG+9Lz1Mtv57wietDFh&#10;pvdE2In5R5XIYmL44mLlOxAVeZO6z0lM3ZIeuZAICDA5iL4XOwzgJzV8AVKBI6ZF1JigKKH06IXx&#10;YbbacHX8RLxmqMYPxUEX3PZL2T+EB0Qk11577cn+9R78r03u3PKhj3y0ZcAhhL0pTUzEeOIgOtUL&#10;LQHZQMtE1YA+An4Xzb9YM4mCFaWw12uThVBMXfF4Z0QepQrtj9EQFS+C0H9tHvfK9m0vctFwPMYI&#10;bmOzQVpTkyML8zP6jA9bjuh0LBEJmkBdA5GoLxINqLIwahcqxpLBaOBPwEEYapExrv+XG4N+dIMW&#10;E/DOFPKsMZlIzD2U6/huvulz5iY4coB9RvQb9/qG8irxa/ch1R8T2c7vl0gAtAnkgfo5vQYPpRDB&#10;M9tBWeeg1fLXW+UlQPvDy5wa4qGA7mE2RwKabMzfle/7KfJglZeAOAjBAeKghL5EG5cl/YTlROI4&#10;JSiIfNN4pGYsUzaiBXkhGjG86TlhU0Kh0IL+D+a6Vz2BVdB6CZGI5jKWVpKNqAq174cNd3r4/PTM&#10;rXDT/kEUijgoOX1bYr70nz7kXM8JA0UFxGwvJadu9fs8EdGdcu3LtHwlEWV7v/xs5uBfFofhIHPQ&#10;9xPXm0vuIhIoQXs6OU6IxkCyMSmhSTGNLcs2XwYA8oByBvvQpQnKniCyU+rZkJbzetxjfseAEPVx&#10;4sE/0QAwC80fIRJVkZ584rGYxmiF6pFigx+QFACtFm4UBcnhwCUcCGtd3CjIEQ5jQIl3hOSywZg3&#10;+mfQg/63G4N+dBMMzajiYsjHdk0vLytLLLFdIMBBmT52RE9i+na8yVHK+Zr3422Zb/lySVt5VdDP&#10;kDjYUI4caHO5gVOp8RETkdDs8yYgNzlI1f/vMOUlQPt7RQ5KD/+2hIPSnexTDLQzq7AEaIiwSzgI&#10;QBtFI6a/bNblRAY3iYocFTnf4AJfNRTzhPkg84a2zqaHEDY8v1tpZ6MtSd7kEyfV14XaMf8gA5BJ&#10;2LQskDkaP4VImDAwXqxgu3OkZ9kXqsa5r7xHFvy0Bwv53wg8CD0C2oN+Ups+xz9zF+nRAO98YXXk&#10;R8+Nl1b6oTjI33p+5X3/wnIy/NuTAutu/SS45ZGdIx/40IfqB52hgDsS9atx6EEoIvYOQIcnlYfc&#10;KE/YIBFrbpE3lluRQVU4WYjKii+XDHvd0zTjRh4I8I86Qjw8F8awDQqOWekUG9UjSehffwIS9euH&#10;LyASNgg1YxMCgaArpkoCH6kcTvXNHt1PeoMx6Ec32aYvFLr+XR24hFrSwF1vyAyeRYuAUO7pIbZj&#10;tOwfpfKFhEZkfwR+Zz9k+y5Baoz9U0Mw00X14x0IUFMgEB9ZJfBJp4yZMWwExQkcCQdZA+abPp9r&#10;/Axem5QWCc2kTQkBOUEM5KbY0M/R1kNBD2KAjS5EckHg8MYOcf7FoNw8qbRMhKMRXyDsDoUDEust&#10;ERF9KcLOIwOSU3eaSRBKBmL5xs+g1hKO/ciPkS77V+4S2FSnsItVx6b6z1wtY4Pu1ODZUBjTg+yo&#10;j2LNeyiSQwGx4REoJ5KzS+AZr8V6zygsXz3WXlrjhENxEAKWSEzg1u7uyEsdnrAkc/p/i+jqSJeA&#10;R8A7gFQhlCFRwOGBcRY8+1x9fsegz71C5EW3IEdsYBBIKH5ik0NVK+6aEsRjpSQTiApyCls/FKka&#10;+O/t3UGbn/7/zBj0oxtZDifHfp8cuzLf/AUU39A9xrYyqottbAYJVRUB1R9ferakxRwhMLIzK+nw&#10;oHQJqHIA6aI6853fLeEg0oysEvikGEr26CE3wXycV8VBseUdcdvL1OYoLZKbSZsSAhIt8WOWJ54I&#10;7R5ZRWMF9G/QQpIaKR8Uy3qVPb1Be1AJhcN82IsOw0VCQiSk8L5i0ye9zn5FNNYTmMg3fqpEAtAO&#10;/KnB32S6f6Qfp8GEyBKEfNiRnLwJl+l5tvN/YvpOVlyVb1Oixplorwg8AuuuNKYLsyPJSuraik05&#10;6Pw7T987VCo0ENqSL3vj+z/wgT3tSwGfIxplR2BalUe8dah2UIxESXR5KKComTeZS8jBfBYxMKUJ&#10;rwGrH1Qr7CPhIMRmZgZJw7N5ywr4obCzdrFsKH5UDyo1Bv3oRhEjqYlrEyOXpwfOirey7a8G7359&#10;/12vV/39VD3Uq604fJvbFNCerDFQzFaJFamJ60w3uiiN1eE/3/IPYJzDT8QgCGzkEEjN3Q8kZu41&#10;+YjSNYFRW4mkBIiEAgKZju+Hu9nH9K8IMzjaq1WO2IhDNxQppwpst6AVr1Y5qFUNp6tGkvsHuJZx&#10;oXM6MucM+L0LfIjpQUrniRvXuWS6D/4jZsIskMTyiwgo+icghCM2enVs7hHayxXqEmyaD0pO3Qab&#10;eiDFQDDjIUDCMi8zLotPXVsY/LenNlt3+opwb7avJmF/u+9nZ/1uV3eU4zVF7/MA2gCelLJETAES&#10;KWEfetkQSIJmE9QPAoIkzHllIRC0jwSdwzQWQyS45fM6XE6bbWkWfkiCEnDYjWMRSp4dgDdTEUYk&#10;kFBUVKdwQ+dCJMgz3LB5QSkbOcpBG4xBP7oRJT45yTgoNf+AKLK2VWj4ZK7tn3/04/9CIQIbOQho&#10;6ittOiZwq61nS658ndA8/4tAMVslhwK8kSoOG40D78Aj4aBi5dtl3m0KV8vWfS9mAg9bIikBPFBA&#10;KIm5ps9CQpeHhxm8hINWy98ADqI/70kCStU0UdHkuCrFpIiqcZIcrxmSq0Zi+4bksmGlcljbMywv&#10;udWwlx15qHb8TODZWzo5esXBVDzsRMMSmM8OoAbxWkb9IoZU/y9TIxeSn8TMPfperqyKi+Vv4iNs&#10;p4T1eaYPoyge5tA0QRED2ZavFr13zLesq+JXhcNwEPLw3ve9b1c3FJOopGDMJaRTajzOpqKRJUnf&#10;2cfrtvu8dr/XEYaKhIbBBfioPxr2RvXXFWAWDtzgL0YcXpvX74pEvMUsuIN54PlgBEF0hsIlVCGn&#10;YwmUBAk4hUpg7dkZTAnaIUmQN0lkG4GuLM9vf/n5cMijsl2uGUWG9K9h2RyfEK08qgdtNAb96EaA&#10;QsuHksNXZhaNU8b1lWbhH37tWL0QD/4LYCI1diVs2iCipZcBjsTcg4DVG16t1Kr61itBAGIGSoRW&#10;0BbIAPUf818JdeEZSJAragQbQaGQH7hptgjAJcmtQAYgt+aE3FZken4COaKKj1xhNtbDwBoPuUuA&#10;FNHtc0Nn5od/ZSIzfsVaVnlFjagJqXNSLBtQKkdilSPx6tHkvj5pwcGmfmPt7NOZ2MzBHUtiC88c&#10;Ki3AWixUj4XaD8TmH2fZoO942Ycar6Gdg+ABciZcgySHJDkoi1BIOE3iZT4U56YOtLLDL03K+KNx&#10;17W/LJEAq/vZ32E7epSAoIL1JJXTlKiiCrIS0eQIL4XDETdUQjRaKIc2l2fZG1y2r0QDrkDEznN+&#10;PooKMnQc2CALE/6Iy+5c5iI+x9JQ1M+2l+NET5B9TGP4BwHBUQIqB7MMTeCliPpiW25JYU0Vn3ry&#10;Ua/HFWcbG0QkVa0YDDYOhJ2RsBQNLHm4ssHYn4WDzj33XMO1Zjo6OgyXxdD2Zlu3bqXLvxBj0I9u&#10;0J6Axy98Z3HkzELjp9DgHnn4wVtuvlFervrBV4/96QnHl3BQauxy6+UrIjH/MJ3DZYW1gg+F2MpO&#10;2KhpNCDioICfvajxGoTc7F0loLDcwPXgKZotAlYrjyEH3SVIAfYtlTUn5LaCFs5kOr6X6fw+Lqll&#10;HwbWeMhtTRd6EN01dQ2iHmQjO8j+BCAUa47LDp4ebT9txp2Y8MQaJviyfm3OxQaYYsAWRU+z7COR&#10;mGL/r+OWKbHCLBPKAwLGxm9EedLdhL7LPRx06iEqOsbNIz90F1BEgANiSlhTAvlWYwlrRvGVcMcf&#10;AWnDhzvF/a9hX6i2Rve02jUhpCoRWY0IckCU/aoaQg8P+VzRKIjGM7oQqR5WK0eUylGlfFBqGonw&#10;Is9zgaiuJFLhl1RWlPcpKu9127zuOSm8EHCNaaLocdnoLigJDcz0bILKwdq0CKRbSVJI09g6yRdf&#10;eMYfcMVEQZDCjWNh1FflkFw5FtvfFy4bEKoH/zzfrGqaZnVEIhFwUENDw+OPP15dXb1t27bLL7/8&#10;tttuK+GgJ5988pJLLrn55pvp8v+VMehHNyN9ZWpo+Q+/YtvZAe0drTFNzg2eceMN17lHnv/3Lx9b&#10;XmYs0k9O3khHd71aUEN/tUiNsq0Lqb+hykFAePmIi3vRhUoahxUkpxRxmR04NTfwC3q01cq3soWF&#10;C1tJk6JGlhy9lBybIj17V2LypnzT580GvVEbohRfLax5JiYCVJVnx/7JbJZdUbmYrhmllh5Nramo&#10;ihKWRWNGFpHEl55DxpAlktBTbwSlAgdyDv/0LLBdThte/rHZh7MDpyGsGPUkpm5frWBrKVFETH2I&#10;+OWojy1xWNlzoInt1qT4hlUxrOlrJksY5I/Aua6DbnvtL//r57/Z1uqt6HEJ7EO5iCbwohLE6Eni&#10;o0I05HAuBELBrqlQ1WCkqk+qGohXDMXKh+IVgzEMdioGNbtPQIaJHahANoB9mRwOufyepXwuLPP2&#10;RExEOZCyv7b90DqYZVgCBEFA/SMnjGRxye/bvSuZUhUhsn9YHbZJoKOQIM172Dox7c+xf1ChUIDd&#10;0tJCX5CBelKpVDweDwQCoig6dAP2wV36EGxxcZEF043+2dkhvzv7nzEG/ehG9u3MinuywxeIcgQN&#10;S5V4DGjRZLPNX4GdcNd870vHDg/1JidvUsJz2c7vlVTGkYDORP4jwPKjz/yh6aBtYSzGOobOQbkO&#10;tmUE9S4gufg4AP9AYubuIl7sa/NBpIngZQUk9S3QE3HZ5CAg2/6dxMSN5qUVaJpa37mSo4kSBV4t&#10;B8EzcFCyplSaOTdzqENQY7zGhj0BQYrEkW0tqmlsm108V2TmaVFyC5LBhogEQkSOFzgVC8UMITlM&#10;UCpwFCveShyEwiSbZtncruXY1N2r5W9MD51TrP1gcurmFNsYOyyKYSmymG/90oGOL0iTN0VDNjZJ&#10;LEYSC1vheHj6IIMcOXaOsDq6RN9ffOapj5Ewt++123t8O1q8O1ttsiCgKytqUJAEqGDRsMPvdHhc&#10;M8suvrpfKRtR9wzG9w/JVUNK+XCsDKrQUKxqXNk/JJUNSv4oB2VprYJgH6wpfZVD2Oe1h4I+6C+T&#10;YyNz01NTczPT02NtrQ0CH45s9h+/tRitQBL2lQXiIFA5Mjw5Mt7X0wsyqhgINg2HQz57MhZNpTUF&#10;DVg9uj5ogzHoRzf5np/EvDsV/3aZD2quFrSPQgMb8KN82f6KGC84Kv/wh3tpBS3wR9DQH81BAI2G&#10;0BrQVaj/EOgLL9zSPJt85gqKwSMwBtE3PDYB9gHIne3XN37XP8VEVIWa91KzI8ADIsk1s01LSUIx&#10;r7Xvg5KNMPs8UOKTFeyaGyCfG7F2N5pIQEviNUWOd50gRJdVhVMU9uo2500RuVky1rTMbFsR9MzB&#10;js0/Vqxgam+m9yRcwjPe5DoTzXmccyygFMQQAw7VsQd2vvZ9aX5WZPsEGoskUDJqYDhYd5BZjhya&#10;u5GyR4AENoZgL7S4Ggc9or5vv6ZEY0pEFUUuEoiEHCEh3Dal1Y6laye0xulM42zmrpfH6yazDdO5&#10;qrH4vS/b7t5hq59IXfvYxK76mWDEH/Tb8R6VxAAYBxkGkGEkChulBLunpwfqAlSHiy666Mabbi6u&#10;rrK11FGokwcrl0CFaVYKxQNQOTDFXB9Zo7UEvJ6ntj6uxZCwUj8shjgNY0NFMkbNRzmo1Bj0oxu0&#10;gMz47+sq2VKRxRc/Ty0DpVao+zBafK71n+CmVkKl+Wrng/6byHawDSJQ0yUcBEls/onE4pNWzybQ&#10;PiJDt2/kIFzm+tiJ7CnnHrNhAYgNQvqOwZSDbhyjO6GeWH2+Wg6yuoH4+gzT3Y0w7yb0/4MSnjpk&#10;D6qH/ucU+3CBMgw/cGzKQeSGH3KQ2xy1WYEyjC88EV94ShEEIcrWH8YVLikvwbHaxShYRkdSo1He&#10;g9KDf+TK7Iq4a+WXIwEt5kYkyDCC87Vb3v/BD5537SP900FVkzAaldCrhaAscHFJRn66ZlxVw7HK&#10;4cRtz808UR286uGee1+eaZ5NNs6md3TyO9rly+8beLo5cM3WsT/snGyZTk7bwsGwy+2ycVxIkdlY&#10;HnoKag2lRP+u4hH6+wfm5uadTuepp57WPzCcy+dEJcqLr8BBuIRNEgBxojxRFMRBg729zz//QjKV&#10;VJVIWNBaRqFZeSTOUHuPclCpMehHN5mO7yerP14cPBFvA7SJbN+pmqrmaz9CeiaKj84LzDf+PWgo&#10;NXalxq1QlRCoiFEN1urZiELjJ7O9J+Q62L6fSX0bnSMHAqL60YZQ5fT+L+lvm4J1HvZ1InOjG+f6&#10;TyxWvi2xss2aeTPP8IzYwFlwoG3RmxNukpMfAm4hdXIfPg+IgTyYKPGwKay5kiUuvvhMfPFpZCNX&#10;w3ZEzPb+jP4jTzu2gxGQmZIkADOqXPs3caku7830/JTJ9d1akXk8IHmI69t6wJHtOQEObfFpgePS&#10;U7dmOv5ldfaM5Ph5BWlO06JKaLpY/W5VPyfeGj8BAe+fLSWaw4D0IMDndZzrMpSg4XmfJklQf1RZ&#10;lKFwRUL4dS3POUKhmrFMxViyelza3xetGUs+1+hrmilUjSSqx7WaCbVyJFE1FqscTdZNZGomYuUj&#10;0t4BsaLPD450OGzUVABQT2Bt+1ek6/W68vlsLpeBfaCYZcM3eBOYlldSpJRVOBDQ6VhCVFRBBAjN&#10;V1RM4gQhFIuJuVRMU6NjLjnIJaBbUQz/LQ7K/v/RGPSjm0LDJwbrnyrkC2gNd9555z2Xsk94VEUE&#10;AWEcBDdA5Zhv+MQn/+avzQog0C3ioEzvCfGlZ+MLT2b6TiY5oWT4lmv7hvXySKC4mpANabnyCDkI&#10;LWlV//op2/OT1bLXInsEa84J8AxvFBvxS7z3V9QW7X1bSespiRl+yH34PBAHUbu3+kQpmX42wsyV&#10;DnQl9vpFDiP+sZSiqGowFhxkz6Xv4Q8aIv8UvzUVwHwugG0XGZqBMKgfcQOHvnU0PAMRhY2A2IhM&#10;9fYiFCB4OpMxLq6JvBiQ1DDGFBDiQcxnJwy8fDIxC+6aLLMRt88bjoUWY8d75LlY+dZw3ZaXWmx7&#10;upySEAQBaYqgqUGJj4ZCvt+ee/bLzz5Z1ectG0+VDavV48myoVTFkPL4fs+1W6dqpxM14KDJRNVo&#10;6u6XbRVsHQObot7XI1UOqfuGxf1Dsf7xJZeTwed3Q2Px+jwut8PndYWD3iXb1PBIz8LilNu95FgY&#10;LKbDbvu4KHhcriX9+CBUOilEIGuW24j+XRgkyDwVuAmUCYRAUpajwajIcc88/Th0VU8g3jkjREPg&#10;IMRwdD5ogzHoRzd33rmlpalhtelTq0VGQ4WJS/0eD/ThYu2HUkPnJqduVcIzNDGkRBYK9R8zB2VW&#10;oL+hq6sya1tMIgTN7WwQJznMy3zjJ/+IAV2m/xeob3WeKQWys/lImGi17DXU4g8DxWcsBzfjYUs/&#10;JtnnC8ChUqH2R7xmlW8K5MEag/GZ6AaQHyugEfBiSIoGirXv9ztHRRGJioWmz6i+bvinPFhREk9i&#10;7ArKP8kBPFGm60eGhHNIUIiEAFsbKUdjEluHXcx0x4d+nRIcIkpGiSZ0nct8Rs47Fp+4GY9Dkph9&#10;36WWnaQGOrfcOXfw0sQL6zd7UQKDCnpqxPvs+JaRuhueKp9dsHskOcyzT0mNnC/OTd9+243JuFIx&#10;FCkfUsuHNMK+QfXM66t2dkWbZ3NlQ8KO1ugFt7dffle36QEAYcGuHk0suDSnl2uaiJYPaBVDYvWY&#10;VD0ilQ9wlUNC5XB03BEKcOH5ufHZuXH7ylha8/GBaa99Ksq7eM6LcRlG8ygfUQzxQhBNoqQZUIGj&#10;HKBVkURgWzuFlpcXxkYHE5oSiwu1g1JECEkc3hB/ir07/n9mDPrRjWfblmLjJ3hnZzTqi00/nK1n&#10;Z2YBamAKL08qXyA1ztYlAoW6j1576SmmHAA7JBafoFoBTPlq+RsRj3kJ4DLmrCQh/fV+5EAq1AiM&#10;frXC4sl0s8XcJT5NwANoq0QIQLuh8QhGK2a2zZyjjxVqP2jve5R2qAGsjY9Ac9vwAOj/Z61beWQF&#10;bpnaCklKysQEpWKFxEcEMSBG2eJ1JeqPLbItDTRLPgEz82b8ZnDVXkYSQnrobHLEVnYWK47Jdv+X&#10;wLyF/K6hbMf3UjN3zjz+nvZnf4YkeHbmpajI7KRARGtyEP2bxjKjSybbDjILhCUOE5WDpRL4IW/P&#10;1U3t7oyMLdhFzh/lmMJIiif7M16MBDilHNrNcMzEvj6pbEyrHlaqRpS6CahCieqZeMNk3uqnYlhj&#10;9pC6f1jdMyBVDKstE0I8my3mkquFfLJQnPFkqvoiNYNieZ9SOyzO2t0ulz3gcXiXx3huLpn0+G3D&#10;AsatbKkRBmihUNSLSix5kVCBoxwgJwnVBfIPITsxVI6OLokr/rjMnshyvlhfXx85TGPuDbZv3z5y&#10;vCpz2223Ga7/VcagH92gNWj+gfjSM4WGj2W7/iPGTx1w37DazE7vkaVgruXLyYnr4za2m58J3ArY&#10;+8i9Wv4mU25FtvuHtCOiHk9UCU7CkRq5qNDwd0qEbbJn3jpCmJ6pKVgbBLKHu0iRvJl3V8tfn+n8&#10;T/OyBPAJdkDzon/KKCoAPYHF1v4v1J6oq5eEhTeiHoCaI4FiMP1sKkd/o7ubwvCjQ2AjAoxNWH7Y&#10;mj05mpi5kybpTJhJlMDqh5CYuRs2Horm5lWF02QHlDLgustPye17vSwuijwrwBjqS2AsI8nss1ti&#10;HOQHBEQ0QbspmJzirT/oBu6a3zLUYbituyycuf+fhob6YnHlwpt/9dw4o6Fw9begVn/7+ycseFHC&#10;rJxBc0AmGRsaHqwd9O8fPqjgMO1mLLl/OD25FBWkiDMU94mqlklWjYggnb19ksWnWjGSqBxQhm1x&#10;UctomsxD3YtL2bRYyMQOFA8UVgvF4oFcLuvnU3UDUvMIdBie4yWfX+JCNod9IJMKKvxS0DsbY7Sy&#10;yUQ+FSkyjNJAmTAJ25c9vHbkBh9XREFRGoY5P7iMX9vLtb6+/sUXXyxZmxMKhfbu3XvTTTfdfvvt&#10;cLS0tNTV1dFB8jB79uyRZbm9vb1YLPb09EBCy6PhE8JHHnnkBz/4wd13371z507c7ejoSOobsP7l&#10;G4N+dMMOWZfDmZ6fKlJYXX6BNffJW7saH3T33eh5ke0ezSRr84gmIMy1fysx91CJnJDt/DfYtCwY&#10;oONb4SA738IO+czpfoo17yU/rwgKC2xsCiZijrJC1bHZ9u/SXWIT0zNJqMUUat4P6kmntGRCQTcj&#10;MqJIwrO7lnsfhTf614NUHmskgPG62zDHRDGYl8Rf1FKpsZognxuxLhWRTY4IUf0zLtGXb/iUxM6N&#10;WbcHgJlWCSx7CeFFzQqqUPM+OLioXxTDIphICWKsmpHKWOSKjRfd0UgIvQWXbFgh+mQ5wJrEZhwU&#10;mHwJnBKtNcjlgs0OOEA8sEumq08aff8pvWxXPLp8uWE+UPkN0NBT9Ss9IzZRwAsgHIwI+3bsevjh&#10;hyuG5fLhePmwaqg2w7GaCV5LphIxQVF50JCmcaompFIxl1KsHOAqhpVycNaIVj6c2D8U1dJpNcZp&#10;cT4WU9WExJZZyXyMLXTgEjExm44VCuliPpWPJyOC3DAa6JsRPFG1cdDtdC86nSsh14QYWUjG/H7X&#10;FAZT5l9m1urDJRqJy2kDrcdiSIhHVwqH3TFVjmsCJ4Qax8XuGS4S8hxOD/J4PNBlwCngoKWlJdpf&#10;NRAInH766bjb3d1NC53NHVTNTzQeffTRwcFBcBCoh9Y9T05O/qV9k3EoQ+xDBkWJNhFfZBPJ6ZEL&#10;lcBIUuLU6s+vBtmfJqnhiyTxYP+3AsLfnMZUjxJAbvondwFEwznZ3h3RFVzSXhPkR7+LvrEuhk1B&#10;/l8R1FAAzbY9tsz2rzAlJpAfUA+GUeYoCQ4ALQlCBAE87hW8kNHa4B8erMFNlCRtAnSGqNB10V2t&#10;cgqFnrxa8WYzksMAHKTwYW2JPQUNgqyxWUFPYUWx+q/X7lI+BRAKxp6hsFsRgkll6cXrvphp/9ZL&#10;N35TBd3oR2KBKykVynZJhACyhC6HYoEfMMjJ/R9p0j8VJELZiOVltjFeibD9KaZin+zfct3Sll96&#10;tmxvXYlWfxs0tL9PrBsK7e+XV4RVj8tRVtNaPpioGFIqBlXY+wfBLwlOYqNjyoy1ynJZDLaUVD6p&#10;pAo+Pl07FJ1eZvoIPKCis5k4vJlPYYbF8yI2BC8W0qvFTCYdU4XoyGJ00SVPjg9yUY/AB6K+OYVb&#10;UKUVkXNzYS/GxSgiAkpDL1i2TQfRNECVLomhZFyQtYgjmKgYjvsir/J/sUsvvTSXy6XTaeP6yAxC&#10;gadUVTWu/7KNQT+6SfedCiWoUP+3VIiqjNbPQ03It39t14MnDXS8oIieYvW78i2bnLqDxnTmqeto&#10;CBLTkdH/8Y05Kkmi77kXTU7dUqw61vRj3Jq+jRyHgen58DA7MAAGQShyZzu+BzeUr4RjDzgCTRCe&#10;zZEUHATNWaPaKyAJBthBzAH9ID00ViKjEljTLQH8W5spgUKxFhz1Zbp+RJeHATsTgg+Ko7cnO9hE&#10;surrscZmBT2FFeuKi53dFJbkcMy5r7HyCeinGtd7oOy1SWVOFJyRaFCMMm+krxVqP7ApB5HGB7u3&#10;t/PnQx86eeDDcF+396xz3FvCmy1W/PUL/3bjjTfAsdi85YplQ3jmrm8iY+QGQEOwr73/9t1d0Web&#10;3GUD0v4hxeZTunv7J5bjVYPavpFE+XCqcjhWPqSUDyV4EPtaxqi+4AC/pJNyJhXP5TKplLKayykx&#10;To2xk05RaHgogDJvgsJCDjfVss/rACIht8MX2j+q9Y/73C6H02ULRb2KEA04xgs5Luye4qNeVn36&#10;EnPEScXLamptzxDECYnDYxMlPyiNl/nK0dTwIn90TrrUGPSjGyU4ilJLjV+l6g68NtFKMIKGsgBH&#10;3vUgbABa+qFoyHqJIQD7DhsNRXAnbMa5w9SjUHNsSw1LkNTYFcUa9i9bYn5rcrp0e8ASlCR0hEg4&#10;9iEgtQzA2hCtoBcjWhU809IBamFol+AgM/8lIDnFTCCJFRvlFBYJWYWbQhDC4CD45DxzCGKmciSI&#10;2fcevBQFRRDkiN9X9rXC8q2Ryn8Y2vNLlXdLclBUwposxCRWCHhk3jcODsIjm2GtpURAfn668lY4&#10;rt99NhgEl6Z9GMDDmXu+sVp97CmWveuJvOTqLTc9UflsvadsRCsb4str2xcW5utG+YohdV+PUD0W&#10;398vVg1DFRJE6eA8F2XGYKI4r8W5eEJMJERFC8eSXDyu6Jv/s3onn3CgSPFqQUniDYEmQRQGoemH&#10;i/hkJdow6i0bilX0s52n7Y7FoM8hhiNCxFbMB/zOEWiCACIxGxViACVRlREkkQPvawq07GjlQLhm&#10;8Oh+0huMQT+6kU2jF2hm4CxJiqDFaCs7i02fhKN2z11D1Veq7CyqsOrvo3q1An7IQROcsZVdNAGk&#10;cYt0gjBVDCT5+o/RzoRmEDjIbUoOhVf0sBF6a4islr8erY0k1NQ2gppyzF1PZxkDeKdBDhutjfIP&#10;RwlITv4JaNwlGhPJrRIKi8exCjeFyUFS0I4gZiqHBy0EVT0ta6MwKEG+mGSDUAv1wI46R0TBy8sB&#10;Bb1IDmtgH70QwEGifxIcBL0A3YxiM4uIMDMzQfTxs9l3wb5zbeEPcNPilvtmDl6W4NyHf4qkf+E7&#10;KGnt2XKivo10Yvebnq137eoMl4/EqkdiQU6KBrn9/dGqsUTHeHQ2mi/ri5b3S+WDKAHW9kyNA0Ce&#10;AZWNqZluG1M5ReMTCSkRl0yOoJzTwijUMkZnGHblc0kaj0MCufGAMi9xAVmRR5eVskHJHVRFOSpF&#10;Q+GIPxhyenxzqxmvx7UocAGQDs/5KSeAy2l8f0+ISYLPs4JSVRSpZya0b0A9ykGlxqAf3UQikZ07&#10;d5ochIbCGqt9PzR/KClsb+a2f8j5nnXZW4tV78i3fBF3N56BByFttUHfZOJS5pzkyPSeqISmmGTN&#10;J2yNYxNDmpMdAWwK04NsW79DwYzhSEBNgbQbcNDBRqbD6pMk8AZbLP9kvu2fSWK2p8NgYzxwgCzQ&#10;gdEuN/oh4BY84HE2ZTGSECQeYH/My5Khi1l9WpGcubNY897U6KVqZF5VIqoKpfVzmiIqUrSr7QXn&#10;C+97/OovSRV/39nyHOoFPURkf35vQmrO59lq7Ezvz+mbBkgS+ve99HQA7pokAjwzse4SKPFAqOva&#10;T/LLV7asNBlCcx/7i64/56Mf+/iz9baqCdURjvFi2Lm4oCQLIUGOxfl4nMtl06m0ynGoRJYTyioV&#10;iLVYKIf0OoFDl3OiEPG47W2tjVBpUezUJIiJspk4AD4iJgLgwPNCAnnLlFAzKrdPReadIYyrOTXI&#10;80GJ86xmhXDAxgv+YJCtWiSU7AwLoADR6pBWJKpUjPx59g/6X20M+tHNphyU7fxepu8UtkLfXl1o&#10;ZNqQ65m3Fqvelm/+fL75CyV7lZmhyI1RQK6dDfvpslB9XKHm/eRWff2Q59q/Qa2Zlj6aPoH04Fmm&#10;uwRWb68Iao5oBMCRcBC6Wdq1P2Z7yfRT0qQ2xcZ40ObgPjwHIS3cXdWHpRTKeteMXEdE4f0Hmv9e&#10;smyLYwWVc8zBJrCAhKsyptHkK1do+WJMg17Adl98+bEbpcGLk6ojrnKiGFKUiMyHZH5dVAR4BinA&#10;Lla8RVfoIjPT4yobUxiT98QaJsh/CQY7Di6MBuzVp8Ibwt6gz/4Awbotj04d9AAOOu49x21vDe/p&#10;k2UxGuWCiSR+g6qqoKySTMEJpVJyOmHkgfjCUkrrOAhBiDT1W3gjck88/sj42BC9G2ADpKuiFgB4&#10;Bu+AfUxgKJpOabVDK2X9asVwvHokXjYg1QxJAVnjJZ8qeB66/1Yu4pZlo4oRQ8lYDBK3a5k4SBQD&#10;lf2W9UFHDRmDfnRj5aD04K/iSy/Qd/OF6ndL3r7k+FUxVcw6nu7ZeaHUd3ah/Zt0wKYVcdvL5Bi8&#10;2/gzHsFNaO7GTO9JEIK8cEl3ZXd7ruVLqK1s69cpiIn04JklEkJi/tESyWFAzZHc4KBN5VZAmG/5&#10;Uq77h+QBQDNC9kq8AWY7K7lrlWy8awWLX/RTKiW3SiBJoWiQraXCm9eMM9f2DUhiziryY40n2/7t&#10;qspyr8fjc3vT4ZH0vjdz9pdWK9+sBHolJYLYFIETFEQLdg4LXOkRQ4yy1/YVe2ia1V1m4Mz9+/ZI&#10;bH02qI3ttWYSB6Guv1RiIqAvGkrvf8eukS3X2TZnq+5uJj/r398BDnq53dMyFoqJgqqGFOgpMi9G&#10;AhgnghSSKTmRiCWTxlbipMvQgxOnWAuc5AAkAs82OezsaAmH2Mk/5NkEhSIasmpGcMCzlhYTiUQh&#10;W8gXckEtu29Aqx3VBAzPhYBjebS3qz4UcoLUoF45HUvQg+hPDGo2bC8UkyVlzhM+qgdtMAb96Mbk&#10;ICXElhFinJVr/Sc4gNTYVRLGwzJjjdXWzykVH7vrtoug5OvfMaG+I9meHyvCwePlNFfN4D2b0FB8&#10;8UnYef2vNzg0T3si1K+5G1RHFSqJ/FuR6T+9RAK8Kg4iDYjcr8hB+Sb2b7Fq22E2X+DPykH51q9R&#10;KiW3ShCLRdWZBzLNX821sBpBcZV4QBVYhyeKzKc9DavF4urMNYWlew5MXDbw4s+TCV7TtFDUI0q8&#10;KnB6hYY53h/Gm3xdVOs4iHCtzh2At+aElaFt1lsE6yZkG4GA/rXli3BLjiY+GjLvdnVv6Wl+8pmK&#10;sbueb93VwdcNx9zhiMy+GosoSjjBDjUUvN6lhH7CaiohptgsD+Mg0oPgBijn1gKnggUgiWmy22W/&#10;+abr4cCtTTkIAHfARo1TDIgctiaLkhRMJJCQEE/ILZORypEkryZkOSpwjiceuTOVZOkG/c5IyOPz&#10;2t1uGxw8x466Rkn6/Q5oW9DpvCGnIB16nfSNN94YDAbhmJub27NnDwlNQ3+0n3322XRpNbRecaNp&#10;b2+HvWmQwxiO4wzX/5Qx6Ec3TAPSDTpGsfZ9oq0CzSXurjfrstDwCUi06EJ86bF8w8clIVyo+xv9&#10;K8cI+9N3/bJdzVnznveyv7oQRAwvRScfR7RwQ5Jv+qzm7WDdz9cd97bGAoc7TTjTf2qJpISD6Mxi&#10;AuK03irBqj77WyIE1MAQy6SzFW0l1/HtXBdbM8nk+lMTBx0KZiQloFd0idAEmiaaPlr8asVbzOIF&#10;SryZiCtCtubD2Z4fCbzRPazQcxIU2J/uoRjLUgSvXKHyH/FQF194IezVYqGifN/a6GxdKnhkvLdh&#10;I0vmE8FtEkQJfq+T0eU3XlgiPwy0XW+ZGWmbmJhAwJB7IhLhfC3nwn2hvntZumLL8y3up2oWoAHt&#10;6eVqRpSgWJTVcEzmNJmVIYAqAMvos7/G1+okJ7cV1kqBA1yMURio5JrfX/X8c8+EQwEFhKIvsMA4&#10;CyjhIALqhWIgDoIEGTByonDLAWXfkOxidRKJqeH9e5975KE7gv5ldshrNNE2zU/beZfT5o94fAFX&#10;OOjxh+TmsWj5qFw1rAza1vZRFAShpaUFNvVDqwEHPfDAA+ecc84zzzzzu9/9Dj3z9ttvJw564okn&#10;br311scff7y1tXV1dfX73//+LbfcUllZuX///nQ6nc/nn376aXg466yzcEkcBHPddddlMhmHw7G4&#10;uDg/P3/PPfe0tbU9/PDDd99998svv6woSkNDQzKZdDqd8Lxjx4777rvv1a5I+u8YYh8yP75qCwHt&#10;Qw2yLZaL9R9l7rUKhhtIe9j2ZvahP0T8w8WKt0jo2xVvyjd/vlj9Tqo5E5qzKrVrS67lK6HJ5xPe&#10;RiUwqgYGC3Ufxq1846dhFxr/nmI2g2yKTO+6j+9NDkqNXJKYusXMG7UYgGnCjlpZ18s0Vz1u5Vu/&#10;AjccZvOCBJeFmveDDUmCW6nqv83XfwJtjiQUM3EQWi1AbdQK8rkRaOhAidAEbqHp02wRpUIo8Qbg&#10;oQCoAMhtNLDI/uvd4Idygj6gr5wOSxJXaPmHqbprih3/fKDz6weaP33gQGFifEjXlUpTQTY87hXq&#10;jeYTKdElK4lsxEujW1ar33nmvn+iyycOfaoPCMjTdTMIiEys9osrjb/d1R7d0x3yNGyJbjv2jmcq&#10;vv+TMx6tXtjeFanosYtKXFXC0HRUJSprITaTpZcAAApA3ugRSEJuKmpyE+jRMGz0ed0z05Njo8P3&#10;3nMn+Ehm/+gbQYh9CPTghHhM8vvYvyiUFmwUDvwbeVDCnSOuvUOag4urbJuBoCR4V2zjcdXbOR2p&#10;GlPKh6SKQbVmKOZyL/ujwfoJdX+/tn9IqRqM1g4LldY56RI9CAqL2+0GfYCD6uvrp6amLr74YjAF&#10;JDfccAM4KBaL/eIXv9i7d++DDz54ySWXFItFu90OqvrhD3/Y3d2NGFZWVq666qqtW7eecsopp556&#10;KnEQgoNfYIOD4MFms/X3919//fU333wzOAhchjjr6urMJdfgoO3bt9OC7P8ZY9CPbkwOAq66ldGN&#10;Fh6nSgW/mF9pFCvfnm/8jOyvDj7/ZvvQo1pgLG57Dp4Vkf3pTn4IuDzhm381/QA7K7FY/dew40ts&#10;oRB5y68/5GcjijXvTczeT+5M74mmvFD3UdjFqmOV6MGTLYllKLdWmB4ApKu6Gqyfm1j9oPHl27+h&#10;rzlYd5cQX3wmX8v+KmKROOtNIDYTFIraN1qzqdJvBDX3UIAdTE5uCNHEie/ID6VLr19NZSSr8j6o&#10;93R3I3gurEkRTXTD56rCVlRLfEhT8drXP6d01kCSb/kSfJoPBeCSNvQyp2mRASm8UEIlwFVrywtN&#10;IMJYzWfJYZWb4FtPDrf+yqAf3eQr3v5ce3hHV2RPb6Ri34vbW+wf+NCH2drobo8kKbIsKmo4LvFQ&#10;ghS2cS2Y6OA/cSicgN9lXgLms5c8FEEUovffd89jjz4SCTMtD35gQ55Jx+gPr9Tap8jkn9x4fCQE&#10;nct8PSAUJOQG6VQMimV9nJeTVCmkyZGQ395Yv/vO26/qX+S8QlxV5akVvmxAGl6KVQ6J+/rFqqFA&#10;IComk5omc/ag9meZD/J6vYbriA0Uov9JZecwxqAf3Vg5iIC2BWgcOwbPhOpqkiMBxdf89B+uKMp7&#10;Yn620YwanMKgLNvxHdMbhPkWNhwAfv7vbG4br4pC7QdID8Kl6fPw0NzNSpjtd0N7uR4KxB1oLiao&#10;0ejZMFZUwg05uQnkh9wYaRYbP2HeApD/Qv1Hct3/qYUnEBDvQ/TVEm3I6j/XxqbV4fMIOSjX9EUa&#10;BwEQ0pvWDEV5I6Gqz8RhOKKfIUOPANt8FrYGT5BDxep3rfJPrVa/LR0dUThkIKyw/cYwyArxvJ9t&#10;g49ofd16mfwjxQ8g9RIOgocSNgE2chBwmo/Vb+/zxm7QVux7/MuRll8a3KMb+NzZxb/UEdzVGdzR&#10;vvJSSxDsc8EtT7dMhmUtmtB4/dAOTlPQ+QUlFo5r6PkHyQUlY1YrYe3xGaxyAh7E53Xg1YK7IBQ8&#10;pjU4Bncgd6N4dQnFA59ICKVhxolL99p5zTLPzilsHI8s+sDunCpHIiF3KORYnBuL8ME4NLh0TFDV&#10;vQNKxVC8dihZNeBTQD+qyD5elfhk/Oj6oA3GoB/dlBAQYeiZLcWqd9Lpz6nh89GMCvV/q2JE4O+J&#10;c17RsbMgbk+uPFJs/cfV8tevFldX86tClC0yzjcZu8FKrlbYyvJexdNVqP0g4sEl1bcJqmCjmnVJ&#10;cvp28+6a5HActClWy14HW/OwDBDQx6weCGh2aHOqf0Bw9xA7FOo/urZY3AAaIuRmLzVBd83MF+r/&#10;Bg0dzR3e4DCDl4DCrpa9Fu9bmuagpo8gSf3TWROGf459mSWKQYVd8hiaQUGQ1ajKjtwJ47Udn7m1&#10;MPgf+anTMoO/zKSUdEoD4v4OhIq7G814rDED5EEV2AEBYFgUAoCMxStLCQWAzxIJ4c65LZfZ2d3z&#10;7z7VFO579CuRltMM7lkze9uWtnUGdna6tnf6v/rtH7zUFNzV468ZiicSmrr+E4pNQY9gHm1qSgim&#10;kIodA0xSZGjGmv7hokq0+ic1k9wkJ8AnXg9woGTgRlQk54SQNxyvGNZqJzL2UCLkc8y6uNbxaG3t&#10;rkhoRgz7U0kZ+k5QlFcCCV9UjWkK2xAOTKqGFbas4c9wrsb/dmPQj25K2McEHVNBdQCgG4CGUDEQ&#10;prv0k/b2v7cYDx4Qxu678j9WWz9faPsqhASZZxtioVnA/sUPP4vghbqPmFGZoEZgbQos7Ho/GyUl&#10;2Linfcn566AkZNsqISB72dq/ydezz7gVd6vZTK2g5vuKHARoroYj5CCaiiIOQudHQ0cQyKnbUGzk&#10;P6bvXqjIEYEPynJIigbRrEUtpAlhVfLiVkHZDTsmO+KSqOpB+vS9Mk6cPu7a5357301sDjjf9DmK&#10;k+K3pqJ62uEh1/hZ4iCtyqASK+ChREIw5XAoZX8Dx2n17PVjEM+ageSFVv+ODt8Jp1/wqc9/aXd3&#10;eM9AtLzLwydTimqszz48qChQSpuyBklQkmAfOFBf5I0eE9oQQJVo9b9RDyIgFWJkBLG2mRg0KSEk&#10;alzjSLh3Sorw6eqReNeUwPGOG665OOSzMZVTDOVzGbwJEpoCZtcjB8NCaRLwmJtzUP7/sDHoRzcl&#10;1GMCrScz9juzktIDv0wsPrxa8ZZixZvzjZ/Bq3i1/A2Fnh+s1rz7lhuugGeg0PQZUV/XCyCIaZMe&#10;dCRID59XIqFIDoMSD+Y/8Zq3E+xzmODQtOPh0VhohNqi+aTmpQniIIxczEGZGYnpP9fxHciJU6x3&#10;DwV4IxoCENCMk9yGJOKJt3yHncUsRBSMNNkfkRhHSOm524vuuw/M/Spt36YJQY19GBWFXV62F89L&#10;1GDFidPvvvnxy++55+5UqI9VR9PfF5o/i86JbIP+kAGw9qYBAVtzqYTQ2nvQfYaX1ThgEI/F7G9f&#10;fqnN97V/+Q+2AqgrUDUYc0RiqhIWNZRbVJMPFjI9/qGQSqp+nxO5NYECBE0g89ThISkJApiRv2L8&#10;ViBOIiNUAeoIMbNxoozccqoWqxyI7OxX2qbDHB9MJOQDBUHkVtipcAqfTMjxpKZpnKzvxa6nKyhq&#10;5JAc9H/ZGPSjmxLqMUGtKtfx7ULjpxIz9+ZavrxacQwISBUxPPYX6j6qBgaYn3I29ww0v3ie4GfL&#10;oFfLXr9a9ho4UJ2Fhr+DTe61uYxDqgmbgr4vOxTAidC51MBQzPYymA4JIUV2WmzU2L8dErZnyIaA&#10;AG4BG5upVUJAPADxQoCdDrwJByFRirBECyuBefdIOEgIOeIt31bwBuZDnBqIquGEpM89q0z9SUpu&#10;jGVkLiRJvICBgxw9te3v7zuC7eV/NvfOn8389d1335WJDiXDA5QuUOKNcCgOKgHyY7COxYhN/7Wr&#10;h9vWZAcBbWv17+sXR50xVQ6nEiq6ZVySZPXgWMzMxqagf/FISSHgfYBxEwKioIiASLtBwQIUyoz8&#10;FeO3gjgODlSN07GEsIoKQpFUNpEkK6o2vMj4ha1aSqp8xNZQs+cP99+sqVwqwacSckxRaM2Knq7I&#10;dqQ8ykEbjUE/uimhHkJ8zxZ14QWu74q0PhmElz9sAG8e2FRVtNOr5B0oVr+TzqtabfwQbAwN2JY0&#10;ATZpDQ+qGOL0z6NkMaiGPVrYxzoVO5m7dHyUnLm3RAIchoPoA3eCmSsrIEQ72HgLLRXNKxEefsWX&#10;J4FUenKTNkQvSXimD1lkzkkKv+AZhA0JQfX1Eli0fqaD0GIlAo3dcCvf8ElTaAJC+C9UHINmLkQ8&#10;QtRXrDkuH926WvOOlL+dF4LsFGbp4AJRoIQXjgQ/m30XDc1eVfCH1p9u+PLoFloKVGKmG67f1uZ6&#10;udmzszO6s5sfX1Z4ISroWUVxofCJL1Ce0EnByChV2F6P3WFfBL+gmmDrJwhu8nrAJQoQwc1RlSk3&#10;sVGORFG2GK9ls0m0QEXGCwYSNMWD4zUr8MqBTfNHyYQC5LIJAOwDZNJqTOXuv/ea+eleBF9La13D&#10;jmGYrAgHOWjjHmb/N41BP7rJ6Of8+rdveexeg4Co/wC5rn+HnRn8tTh6Jx03XKz70GrFm+BA4aIZ&#10;FWvei3YDikkkhELT5xL2vauNH2Bfz1e8mWKQRfb3RKH2Q5Eom16V/U7N51LDXhmvGkZD60DR/nEA&#10;F9BaSurqpAexy804CIAQQCO2CulFutaSDgJPCpAbTQ3vZG3oUha55R994iAg7m0xhSVgrdzLGisB&#10;qecb/g6RwK3oB1qQHApdtuXLcEicr9j1HbwGEgvPFTq+Wli6NNv5r2keg7KwKovQfWgUZqKrex01&#10;HDkwTJM5R4mQcIGTFZS53Jkgrl9ODQ8G61hMuO3sHR3him72L9j27sjeXp6X2Khk2TaPAkSzIf4F&#10;6KnpfQAbcoAYynoLMGsEQIGDF0r+tgeoEtf8Cyb0dx4XCfvjMfmxRx+59567nI6V+rqau+68fesj&#10;DyXY3qubcBCSRjVRnMRE9B8/vZbgUKRoY/2ulaVhjvNKIv2vv26Rqr7qcm0Psx07djz55JOwqR+S&#10;uf/++3/3u995PJ5t27a1tLSsrKyceOKJdXV1sK+66qqpqanZ2dnTTjsNPiGBgSObze7du7e3t5eE&#10;sM1NqXFZW1t7/vnnP/jgg7j87W9/e/vtt7/44ouPPPIIbt14442VlZVOp/OOO+545plnmpqaKNT/&#10;vDHoRzfp0YsTI+zMdTm8gMYk95xXqHgbHKuVb892Mg6CjpPrZBuAFfWVMqCh+Mr2ov5fOwAJUKhn&#10;f8ODfYr1fwMb7gS/CHex+rhCLftgVYoGZR/bk1Ty2zWfXcXrhS/9r0qJzJdI/jtAWuEQ+/hb9bEN&#10;KwBza8GIs1/2D5GbGi41L5rIJDfJS1Bo+Phq1V8p+pe36CeIHD2B4iGga6nuJqtkIxAWdqH+47KP&#10;sQ8BsZEigLvoe2j6yEMsqYSGbk1yIwVl24Gav4qJs7zgVyUMvtjaaN1xMNqXX2L78Fqp4VXhtJm/&#10;KpFsxPk6HwXqmW2V49IgHosJt/1meye3q9W9oz28f1Cx+VRJCCmKZJ52/YogGioRAtYaQblBV4Jt&#10;VgTJyQ0FJ6ZhaCTGY2p3V0dfbzfYB+6W5obdu7a7nCtdnW0go+eeeyYU9EL5AqMhKip/VApxHyRm&#10;cgCxz1pa4BcxFefsSxPJpCAI9EpjJ0ESWK5ULiZbzvbZqAddffXVO3fuvOyyy4rFYkVFxfj4OIS7&#10;d+92u92nn376qaeeesopp9jtdtwl/zDnnXfe8ccf73A4XnjhBZLQWqG5uTnYu3btmp6eBisNDQ35&#10;fD4QGdgqnU7DjXhAalu3bh0bG7tHN3ro/wfGoB/doAFZocw8nO7+aXryhvjyy/LwDcnZe1CONBUN&#10;7Sa28Az8rJa/EZVRqPsQSpxtCK1EoiE280LIhdkBWPna9xSr3smWvcrBbMe3tXBA8bmijsXV8jcp&#10;frsacIk+J/uDeW2GKL74DNXrRiRnNxmjETRXvfUy2/aN1XI2D02AxNqI1cAQAbfAj4ZQb1j0oqN2&#10;Q26SEwr1f5sZPofcaJHwk+w9jRwlHJTq/HGJbrUpUAiUFgFRQSiK4WgkgBc1shfWJ7/jUTs9SLH6&#10;rxTRywsBkWPDWF6BHZLkiCIfTOu0ls88eOjte14RJ1u2FjsS/FY/njCkb0IGh0E8FgPh9k7+pDMv&#10;vfruHRVDCoZgihwmZcHM8+FxJByE8icHGMR6F/J0SnO7Ha0tTeVl+xYX5jRVsi3NL8zP0rdjKHaK&#10;H3J9H+uDOy7SLYwQaUEA3BQnQV94hRbLtCrckgVBYzPQblnyRqMeJhfXcRAISJPko/NBpcagH92k&#10;Ri5CTRSr/gqNJj1yYXr4XNQQ3IRizXGwSaJ52EGDqsjmhlLuslz7N9XIDN1lHdI7uFr2WlKCCgnn&#10;auNHwradmuRFhXCcRxGCit/pX5wMLc+ndm2BG1AjGJQFJFaFUcv+x6XYlIOojpFWtuuHq+VvgAMw&#10;NzaCu4QdCGhDk/0Vsm/A2qpMlPgsVr8rFhoruUttNNV3Ol6/UFtKOgnSJW4CrHICPJN/NpWuS3Sf&#10;Ibbwil2G0XwljNH0PeRW69gUe3z5gYTMth9LDp4bDYGGQvpaoU0ALvj5q+QRK14tB1mB7BnEYzGD&#10;jQ9u7/L/4Ken/f7+nVVDIo9nl0KKuG6pJ+vDGx7EBFHzEQJRAda9xPSP4JN+v5fjIsGAD/UFTbMk&#10;lAkKYpXQuwRx6jUeOefsXwUDHlxC35yZnvzSP/7jV778JX2qgZ3kI0n+uOrOJKVI2Kn/KVYa51EO&#10;KjUG/egGDUgNjqUGz0F5JWYfKFYdG+s4HkLWAabYOavoMLGV3TQNlG3+UmJlR1YfmqFbktKBIkZz&#10;oTkgcFC+js1MsyWCwbvjQh+qRNVY5/TMjEvORdlrF5yzREOSe0WL+tnhDWI003PI00cpiRJQBeMW&#10;Mk8Sqze4rRxUqPswACFYEnah9kNoTCa5mCDPYEPEWXILoLvEQemBX4KANnIQH2FTmJQ3q5xAGhZg&#10;ZlX3iRjALKy/6WfpCGmF7dcB8M6qmIxRBqMkIBLyAbT/vAniNaCtp5Qa/seAvBnEYzEQvtzl3dXu&#10;P+49x1VC+4xyGDkKvLEZGwG1YH2WEtBzlQgPBfhE1dALADYYRHeDQaC6so9X4Aclbw1iBeXHKjEZ&#10;EMPzK6+4zL5i++53/uWUk0/6wuc/PToyAGUqmVD1L9EwAPfJcujpJ+568P4b8znVDGiN8ygHlRqD&#10;fnRjFhY1dCDdcyL9zwXkK99J/3lnetjpd2g0sBGE7pKDYgD7YCgR1yWqyv4+U+cehh2PsuYoeBzJ&#10;oDcWYOoPUL/3xT1XvCnmdUq4FMOHercTKIkSUIYp5yQhbxirwwFowX41OE63ADRQCAfa98p+YyW0&#10;lV80/bsqq3/r3Y2gdK2pA4iBZpQ2tnWiHpppYpB8FI9+F7p9kMewVIzKYQcGsIhHXnokJrKtJoug&#10;S24O41mx78J494mhgMMfZN80AdY8bNv2UqqilBpeLTZdo3gkQD4N4rEYofknXQ3P7er0gYPKBsUl&#10;pyDyEVEMspNL9TkXa/5LYC06DIgOQ1UlAQFErrMPc5d43hSH94l86m8aUBL88ALPckLvnoB+gD3S&#10;QoWidUmcvbu9Zma6z5yTppipoo9yUKkx6Ec3xcp3yJ2nFyveJvnHE5M3F2o/EB+7Bq0qFp2BTsS6&#10;QfW7WK/Q+5jmboCjUPt+eMOlEpqkr7pQ1tCDJNGpeCeLte9n/gOT8AYHc7tmYgEQkFsJOmSdg2Sf&#10;wzMzsP+adyghDKHD8YWtVG2bIj346xIJgBS1hWeomk0h8kMT52gTaCWmHEA7xhPhFrJHErQM8qxF&#10;pk1vJqjpHArJ4YsoaTP1bN9JYBn6yzaZUEpoCPkBiIkY9PNLAboriAFwUHT+mQNNHyk0fFj1t/O8&#10;V8awi4vwnEdki02gtbEZt4BvmRPZ7DWADgBQHjJ7X0908GsPw3QrK3alagtfs44sDg8EgX+xmjnO&#10;9LJ4SFLirQRPDL8h0nqWQTzrjdzwrzvafXs6herRhDuaismSouJBWBc9cg5Ch7delqAkIPCn5SBE&#10;hZaD0mZ/EWgiMkNNy7Y0i+oDn0LiY8c9c3ElcP89v7/l5stjmjljfbDBHOWgUmPQj27QzjLTN6SG&#10;fguHiUzvCTRDZKJY/c5MN/tEAxUAO9v6dZJbOYjZ+nBMFdhSOkl062Of1+YaPxEPuES/Q/OtKD4n&#10;kA77Ez7X4nBHZuhMcBA8WyuMqtDEphxEu+UXat6HsDH7vkL93xZr2Tll7DI6R24r0F3H+uu0CGs6&#10;h0lrU1j9I+bU5PVojmbYdP9pNFDFLdhIgoiGLhUZhYOXJzwLksD6BganGHkpCK5G1XhU1sR0eLBY&#10;xbZDWm38VNht4yIBjvPJobU/+6fvYXNGSsi72FUof7PAliaxDkydDc+FgOgJ0BdK2AHArRLJYXCa&#10;ZcP5EvxK5yNxMz6CvFB+jME6G8zjeyfe/8EP7WkLcVwozAfBtgLnB8MKkVCU80Z5pkcQrKxkljyA&#10;W+j/G+UEMwgAn6b7UH6OBNawmyIcYp/amQ0ArITy19ieHn5J8KQS+jBfDas64VKzOcpBpcagH92g&#10;DSVHL1utZIMvVqacI9N3CtwAuhbNSRMf4W5o/ElZCICPonNsqS6rgPUcJEL7EPw0M00KFFOmmj8m&#10;2vepXqfsX6axmBpwaQG36HNcccJbL7vs4kz/L6iqCCwbFmzKQZQ6NRrz+wzSzmh6WwnP0cFBBJBC&#10;ofJY8II1oY1pbQryiSLSogvkRnNHy8Ot9MAZMs9mOtGFgLinAXeRB9J6ivUfURR0LSgy8CxEOT8X&#10;DaKIpLBTUThVDaZVPwoz57mVLfjk/FlnuSyH/D4HxwWiAluQrdm2Zzr/g5EOFxIijG4CrhlRZOsV&#10;WSqRGTk0C2+UeijowTvZShA/DR50HwlK9lHcFE9MbslYxn3IBtFNtOW0jWTUsPu2nV2RF9v8Nb3+&#10;5ZAUiXJOT8ThjAYDbr0ns1VCNNSiqiRQsRNQkg774kY5wQxCd00a2ujHqjYeHtawG4Hckh9zhEia&#10;kSoLDvv0np3Pep1Ta9RzcBX4UQ4qNQb96AZtSIo6ExM3wpEavwr2auVbYTNH+RvJkWhkeyHG3TX5&#10;ZnauBkAbs2K0hS5E9UFz0gQhMEOfa9D+QcXKtxU9tya8g4rXzQZifmfCtq9Y9S414vX5bFef+Fbl&#10;lcY+VNlWIFqNWwQ5wg0bzQLtj1KHxDzSXoksIA+467VPgBMp7KsFRYuoEjP3lNySuXUHKlB+NJ59&#10;P0nQVGjseMn7AUVms9FSYFKOugq1HyTdB0hGpmQ+KMkhWeRUfc0ux7mFCFvViResHnOIrYoWIzRP&#10;l5m42PjkBUEsmcGQgSYpHnr6XrBDrvwgUxwhLtI3OTxCnOFlZBRtPcPgmzUzNdY7M9qGfOYq3tnf&#10;/NjOjuCH/+Zvy0biFSNqxUisZjhVNhhrHHRz4VAkxOa2rAW4kY/gAYRlldDDHl5CIPmh7h4e1rAE&#10;5A1AZkrkBP3vXc5lnxZCi4LoEkWmKLG1Kfrdgxx0+HXSdXV1hks3oVDIcB04kMvlDNeacblchmuD&#10;ufrqqw2XblArhusvxhj0oxvWB4bOQ6GDRFYr3pIe+CUkBG/gtsVcg6HO6DaQbfgUvW3gZhykHxiP&#10;hkIcVKx6J3xCDwI3kX/Zx9bjYEQGO+afVH3O1Uq2BhIorLB9pgkIZfbbjaCKNAH/CWcZyfONn0Nm&#10;pNACKWvFmvfIREA8aytwIG8Bxyh4UI4smTEQsu3fLpGUAMHNqID04G/MW/HFp4gIMu3/yuN9HvXh&#10;rQ7PvL53BDKjKYGE4l6tOlYTbGJkUoyORuz1q3omV8vfsFr9NnX58UR4UhGCguRTZIF9iCcZn8Kg&#10;9MTIAnJudtHEwuOZvlPFSEDs/o3ce1Zi5DKmW7GpIiM/BPQQaEPoKuCIu+ZKWeNPjmcmtkyN9RP1&#10;wGycGNre6d3dHT7uPcdVDSX2D8b2janlQ7E9A9Ksr3/CNj0wNcFzbJiMohN41qjWOMgkplA0wia/&#10;1i4Z6EnXLuETRFzKXATdp07WfwoOQrN3OpYwMESllNwCRDksSaIieIrZgKwsR8ILmhJU2eZNyMDa&#10;GsU9e/Y8/fTTG/eNHhoaikajqqpWVFSceuqpv/jFL+69995f//rXPDRujtu9e3d7ezs4yOl0Hn/8&#10;8d/61rdefPFFeHY4HLFYjGLAZTAYtNlsjzzyyMDAwA9+8IPf/OY3oLD6+vpEIoF+TpG3tLSQ///n&#10;htiHTHLyJrR7LmTHoAmtAW7WSSregku/78b5A12Jle2QLGVr4AbQmXHJtlWs+6gUtqE+WIfRGw3k&#10;uCSll+az81VsyBD3tmpc4EDzR+mvcUCT2YfmZv0Ffcskp1AYA5rsY0Vm4AzyRqFyLV+lRcmUNAUH&#10;BzG78u2waSMhqMTWUFbkm//BGr8pjy88bQTR2Qf5IRsKDuVQFnwy71LlSDzOZlgh4SP+SMSdbfqS&#10;wi3yzgZjEUDw7gPaixTVatWadln2mmRwRAzNcHxQUcTY+nVMmrsBfqwSwJRALZKEwIHKN2cmrpBF&#10;XlI2ma8FBz3zzFP9naV8cYRAWiWSwwCei7qyPD3aCRswuGfN7OkO7exin2tUD8bLh8R9w1r5sDLq&#10;Gl0KtawE212Bzv7ZIW9E8AfdkWiUj2LE5IqIIZ738RxNe0GFZIM1kxoA80lpc/6gvvmhCatPQQ7z&#10;QlQVeEU6KHxVMNMCFuanEL9VYoUiRSSJE/mgzzHkWO4PeydXC3wu5VX4Wa+7/5B60MLCwgMPPLC8&#10;vFwoFHAJmjj55JNBQxASB4F6tukGjttuu+2f//mfy8rKLrjgAngGB62ursLx0EMPwfZ6vSAdcBB4&#10;58ILL3zwwQf/8Ic/QH7//ffTtvnbt28HncHxl2AM+tENm04bvDg5fjXK1xwdpHt/DhqCg3jHilQ7&#10;+5YSsC/o382jp1W8nRwbgdaDaAt1H1V4f95fsaqVm7divAPJmVX4zFOPZMcuVkX9T2uenYoFoNuv&#10;Vr0jPXIBrUKMbzjXDMg3fR7xoLlQECUKmngH2eAgeiJV9JSEImzKQVl96t30A6Qmr0dO0mNXqNK6&#10;NdDwltDkuMpWvqxWHJNrY6d9rcov0Tg04anLhPqKNe8Da0D1Y4eaclFF4JGrUNAnRVzgbmu6Jmhj&#10;xk2BymIE3Xc2W6ouRtHoSzwAp3V8htjBShZHjuNDpZLDAKkYZLOZEZv+a09XeKf+93zlsLp/VNk/&#10;ovUtzs/5GhyRNnek0yl2LXmbphxN7aOLgYga5qPeUCQa8fK8lx1QIQRFEQ62DosYQRBDgCRHAGIW&#10;sHBUgKLkpf8KSzSmKO+dnMVbJAyCsMqPHNaCxeXhOAivBAzHkMPgSkxxyNGILEQ1MSBxC75lCwcd&#10;ofnXf/1XURSNi1djnn32WcN14MDWrVsN11+eMehHNyLnUYfYBkA0wiqWsb04pAhbnAKUEBABL/lC&#10;PgXPanAcNsZBsK2gsFYgQiWylPfebg7EFH0yLyax3c5Wy1+fH78ADvogEEia+woKLgC3jMsNPRag&#10;FMWIQ3Z3IX4m5BxwIHJobbhbLH+z1b8JcBA5zMgBIy09UROSfhqX6YdCJRcek7RwXI6qzmr4KXZ9&#10;UZu4hvcOChGXxNmhmbOA7LBgNm8FBy8GBDaD/jqBc3GcT59KCyOfJszkWMCoHXnIdf0HngVp4Sli&#10;sw8m+3+JzhmNOOEh4l8wl+QSzmj5vMkONy8eZIpXi3DdlmSlkQ1aPw0bbgit3gAIDb7ZzODuzg7/&#10;7q7Ajs5IxYhcNixX9UdnXG3zvuYVf6Mt0GoPtC+GmpaDTdOuhuVg66K/ed4/Pm73RKN+qNIi25E2&#10;jOdFy6QN50ElgMAFGHgvbE3hY+u/U0cQE3w0MLEUECUBocxBWYmfQ8H0fIRQRAEcJGHULIaK+YAq&#10;+mURL6cIzzZ4Ch+dky41Bv3oJjX0W5R4cuQS0mOp5amTd6itP0RvKWEfAjysVr4FihJD5TGGrf+z&#10;timgB0kRuxweNiXZ9m+iT9KfR7QlQjYThzy3Z0s+lwQH0WI/wOz2quBhKoDJQbyXTWBVHgN3ruXL&#10;CHuw6XAuaCVwpLTg2GAL3JQ9I6AFGzkosfxCtu9E8xI5BNIztyN+6GLxtR08ECQ9cGaEQ/OyH0BR&#10;dH0pPXenKrK9DYNeRyDkyzf/IymScmBQ4l2sdbJjOdn7fBX0wXsjUS8cbIygsFdroWHdntZmBhLL&#10;L5IEig8LW/5GPrwihANRDzsBJRrFS97sWsxxStfHQQ2j7aVk8afCT0Ks+mg95GmNn+NafmHwzWZm&#10;pPXxnZ3+H57462v+sLcCo7D+6Kijc8Zdv+htmfM2LbqbljwN9kCLI9y+HK6fcNYsh1qXPHWOcFff&#10;wKwgZjgxLIqMjCIRnxZXPT7/si+87ItO2VxA+8hSx/Dy0ITTFYhiUCqy1Q+MaKgZEHhRnrD7cAPl&#10;/OfnIKYOi3xYE0IqPyfyNlGOsD1qeAwFjnLQBmPQj27QpMQo+xsYHJSYvBmXQGz6btjoRSXsQ1go&#10;NONuJp1G/8QAGG68qQBiMQJNUTN3lCkUAudQAsaUAUCTwdTNNP2D9XRKy4+em5m55cYbryNVCBLI&#10;cRcw+yT6udG39YrPt/yj5mKH1iNpU2hA30+WKc/8+oEY71a9Oo1a4jHjRycnDkosbKUBYFpfOQUJ&#10;eVbUqCpLUB7ZpY+96oF857coOAoEl1zIbsZJ8VshhldQLBilwidNwVLk5N8aCg6UAG4hS8mFh005&#10;xiO8xGbuYmNXsVXmQjSGYlz7J/jkHrY7rZU4/uTIDZyiiKzADbLZzIzW3bm7R77lqZZL7m7e08tV&#10;DCtDjrmJldo5T+OCr4mw5Guy+ZtXgq3LgZZFb+OCt2ne37DsaYzFFUX0a1Kqa9jTtxDoGnd7Iion&#10;R1dW5lS8t1QBYNwtB1QoG3JIUaIRJdk86mwdsfdOucdsEUc0A2AMxrHd3aAooU2yxkkFSKCGenhY&#10;/R85PM5Rv31MYdt+G2O3zTmIDvb7v2kM+tGNWdzEQdoo+5M+MXMvbOgdvsCtJQREePKu32T5yXz9&#10;x9iUzQYOQlgC3LJ/ROEj7FuEibtXy16Tbf0GfKZdbNdR6jMmB6XZmZasy5FmRBwERQkgnwCGgajR&#10;XMd3QRAxZxU84xI29Ag1YGzHYWJygmleJcJNYcYPPQhadHL+IbrELTOfbJOTyRvj0Gi0cG7+9msv&#10;OhG3dt7+xZhij0T9yA95g4MKky6tqRBENtvKvqhGcBQF6VYxXycLuzYZTz7hQAnQ2mu4M0Nn6aUh&#10;sC2KVYxK2J/3aU2Js90IDQJCDBCe0fvRG/8bY7HD495ZnYv1/Bt8s8Ggmp5rdmzvCHzrBycc957j&#10;dnYFKoe1SXfXrKd+3mMQkMlBYB+dg5hk1lNrc7fHZbB5KJ4Q85l4Kq3pKzmjsaQUY0eeilHOF454&#10;1ISk4RWliOAZJcYrKgcWhq2q0ViMx/sRyKZwn9OVIDDO/xwHhbwz3pVhWk5BkqN6UKkx6Ec36C3o&#10;CVTiph4EaNN/wFjsUBwED7fecjPqtVD3QdIXTLCoQsZXlyLHhicA/KyWvY7YKtv6ddiSwF6kkKM1&#10;Qx3I2B7DcIxtUpfRclO/BwERE9F2LSx4+etYN5P1nunYAzpTpeBq+euFpQo4EJXZAgD4gYS0jCMB&#10;dWDkJLb4LBUFkR2D/ipDbBDCTg5dYF9sTHT+gE2KDfxnMR0U5TAgs4WI5N9ovhTnRtDdSJgxCFIE&#10;BePpCvVs01sg3/Jl2OSHYAZMzdLqpIimH32TpsVceuGrUgisRDFQqJ8PfPiPWB90JCjoBYskkK5B&#10;OesN5PuHxO1d0e0tSyCgba3h+vFk5bAyudIx7WqYczfOeRrmofWAhryNICBiIpu/ZSnQvOBv9Eem&#10;QECgG02DysPHVTmuiXFNgJ2IK0AyoepbjvlcrsV0VokrkqyGZS2kMv/rzu2RVF5Wabe8Q7IJFRfh&#10;UJKNoPgJVgm5+cCi1zHMhFCF9I+cj3JQqTHoRzfrOGjiRlxGw97UAvvcNNd3AmvfA98qISAA8uJ+&#10;9vezIrOFW1JkmWKABLwjRhx42+tufRfXqE8SGE2g3xIT6fbrMt0/UufY6R2s88+wcw2pAd3zq7eA&#10;g+ijfLzkwUEkZ7yj8LnuH8JOOMvybV9XHLX0ZzZLxdJEilXvtC3NQniENEQNyMpBoBLzbmr0d7Tz&#10;FiJMTF6t/+31muL+LaEA299HkYK0lxjcmrMaDoqB4twUGAainFmeBbaUAW6A0mLC9d2AFe8akoO/&#10;jU/eAj+qFIDuI+hcn1QlRRFYP9RjoFBwPHbLT8EXJQyyEfCDSEqEh0Gm+3jkNjbzgEE54yMoEMM9&#10;MWFrv618OPZSu/OFluC//eRUcFDNSLpqWK4clmdW6qdddYfkIB84qHHB3+CPzKpyROFDSZVNF0pK&#10;SFLCshJR5ChYCUgl0B74dEwVFduiu9nhnUKRajLYStRiHLyhHqm4NJl2UKR63LwlmOVMhWaRQG86&#10;5L9g1tq0SsjNBZaigSkm3MhBR/dyJWPQj26o1ACUFNpiavBskWdKCiTKrHG8D2wCWhsR0Ebw+gq9&#10;EsB/oe7DQjQk6fO1WnhU4INLizNh/djvTOd/oAcGA+zjMgANDrUIxmGqgX5pgio4ufQ07MTyS8x2&#10;7DOTgI2aVv1se3Y8BSjVuzJWrDhmrTExwBvipCe1gmI2gajMW6Y7PX6dJLO55ITivvA334Z8fmyf&#10;HA2oc48hZm3pRdjkn9KiUASK1uqmVNCNb7n2grHR4VBw3XQVKBU2xYMHMV8PsdkHEYqSMD3Ts0tR&#10;B+KMsQ/TjIcFyOcDD9xfPDS/IA+IAfFInLvk1mEQ1Td7BAzWMc34GITVA1r5kLKjI7SzM7yny3fl&#10;/R37B7SqkVjT1OKMo2bWxeaDSjiIsOBpWAo0LYfbI9IcTQKi3pE3s9AY2N7yICZ2S02EncF2Z6jZ&#10;E+1adgytfZR3RK8cAvGU9QWwDnKQfdnH/jaRETm4LJ2KwYYWBkehkMEwGXfRXFGDfp8TpY1QkCC2&#10;iG8h6J3AJVs/oe9O+woc9NhjjxkuiznzzDNp4Q+ZRCJhuA4cKBaLtJ7of68x6Ec3ZqFTw00NsY2E&#10;UHCQUFOjwiXg8iAHxVfiMVYN8FysfDsKGqVv3NJRqDKWVktSIB9gczcxVzXqDPEQB0Eizz4BO9nz&#10;c6SC4GjfsBHVH359zL333onICWh/Wf2bslzP8bAp2nz7N2CTBwQv6CeF0V1IYIscWy0CmgNoDRE9&#10;AnyaT8RatgW4C2T6f0F313bUD2fGL0uNsOO6gIB7MKkJqsgSRZBM13/CQUsu4aBUTFC0VjcB3lZX&#10;C2X791JPsyLX9nWKB+VAKdKlCRLqniPx3tNiI79nozN13V9CWf2sIfi5//774LmERwjwQPGsVry5&#10;5NZhgDpCeSKgQT0Wc+1Pt5SPJ/Z2iy+1+8sGIlfd+VzjZK5uMlk9kuhbHJ+wV85gLHZIDmrEWGwx&#10;0ByIGh/9buQgdoC1FIBOJKrRJU/vkg8BG+zhZkeo2Ruck2SioXWFeRhYB/sltxj0dQ/xmIJqmp2Z&#10;WC1mwT6ZdPyO22/t6e68687b2QeAET+YCBmjRohLVBkuw77ZgGucfYF05Bx08cUXj42Nwb1//34S&#10;wjQ0NDzxxBN2u/2HP/whOOirX/2qzWaDHBwUj8dR4pDcd999gUAAwoqKCofDce65515yySW4xC1R&#10;FOnWX6Ax6Ec3bL5jbdyBhoV2GZ++mzgIb35I4svbsp3/hmEU3ECqjW0dD2SE6fvvu4t8En1Qn4HN&#10;h1fIP7VyQJ1hPQFwOpZE3liNnW7/QcDvgh4EwOH12EFMkbUTb+ABNmIAUK/0xo4vPZft+k84IIEH&#10;zVmjrj/jEIO+vl52juhBif4PFMVJsUEiuhmT0lyPCdKw4EBa8AMkpu+EH01h/6Ovzl7oqv8FbmWG&#10;zsHQTNE3P8z0/AR2bJkd9I6YkQQVyKZA5CY0cFiUFQ7GHSxXfEjztCGVXMtX9RErm42i3CJOctOo&#10;zXwWXR6J+tiQk81GqcaEFIViWPuL4NLLLoEfK48QLr3iomLZ6wSO7UdxydXnl9zdFL/o/jjqiL0q&#10;mn9CvHPQjI+WD6r7R2J7eiLbOiK72j2/vbGyfECEWlQxqA3ND4zayiaXa2bc9SYH0SjMHmpzhNtt&#10;gfqlQMOCvznIT2LAhb5N2hAVFz0a6kISo1EhYg+OTDsxrAOLtQDz/gZboFFUAjHNWCuEggKoEo2w&#10;OlAaiI14Bx7gBg1l0rF8Lkl6DUB30ykNBJTLZq68/Ip8Pt3d1QYOmpkez6QTiozxHQ/9iPJGoNxS&#10;uj7XeMg1Sf+LIQOouKPzQaXGoB/dmNWzqp8URq0WYzGUHS7T3T+J214w/QAQmmhtqac6RrkjOHEW&#10;HHzEA8CNqGT/CMVsBXpyovlbcCTb/9PndYCDQEBgHzRuuGnBK+7Gx6+j/GQGzkguPJLt/RmSWy17&#10;HWyR98MBP2bGKCdIS4iy9YRwyBz70gKtitQ0wHg6/dVEZAe3CbCbwuYvWTyaEtHQ9NGMJH9u4qLZ&#10;7d+cGNiJbGsqn7Ox3Y7MpIkctZW9KASKkOQbQU3cbLX5fDZb+W5VV9mA1XL2ZQmB8kO5RZyQwEEc&#10;hGzDkRi5HDwVn7yJdllMxfhkkpckVmt6KMY+kF96+cUmfaB2TLcJeGOUV/4mRFty61A4pePvdtz9&#10;bwbvkBkfy+977b4RpXI4UTEkbm8L7+qOHPee43Z3+uom43t7FdDQlL15eH7P2NL+KWf97BoNLYKG&#10;/M1gIqYKQanxN815G2fslQ73uKT4JbZnNogbhYYCQUOFphyO8oF5V6ct1DZhr5px1c156tkEk6/R&#10;FmpccLVy3LqXCgoZD0iFaUrAL/RXI1gGchQpbFxCbtWM2Gnxinj2b37tdXswBFNkaGFRCOEfnIWo&#10;4KAKJRAHoc1oCsdF5lVuRWb/i7HRHPJwlINKjUE/uqG6IaRHLqRv5UmLISE5zFoE8k2fgZDAvpwS&#10;fCLnASiUuZoObjjAQSLnPtD4QXH+xXzTF8SlfehU6VZGQC77bLzjx8nOH6MD0OgMHET6FJAYu7aw&#10;z+BEeE73szOIACgOlKts+7+oLjZ7QkDAQs0HZ2fGV8vfQBI2813+RpljS2ytoGZBqVCcgLb0EmMf&#10;tptqVNU/cNf/jDP+8ktro0kFTxqIazwaH8WT7jslvvAkHLGVXfCDOMEO1oLaFERAcLhd7JMUBKFn&#10;tPohiVVulZg557kAx/tQ7O6VkZnpXkliI1nmX2beJlpL6WN1f6kEuaUHLJEfHvBvsI9ulluuLBvW&#10;KgfUsiFlT6+4q4t7umoZHHT1/T37hxPlQ2r1SNAWaHNybaOLu6fstVOOmkl79bSzFjS0FGhhgzJf&#10;E1jJ1I/0/++bmdDdNOdocPnHJTXg8A1M2yHBUM6Y2Dax6G2a9zXNuhuigpOWKRAvUNGRe41ZGFOQ&#10;hIDyp/KET5QGyg2t0WFfZAq7fnAu/FO1EijOjaA1iqrMp+RoMefDq0ti34gYd49yUKkx6Ec3ZiES&#10;hIgzMwilg/0vBlAnpKaP/qx/W/9mvPnJxq1i9Xtk3rNawT6JMLs0egKtUSRgULDa+EHN26R/XM4+&#10;ucq2fxsO3EL/QX2TNy7kiAbtjIMiXj7siI/fQH4QG2w0l5j+KSkxHYDGYc05MuC3dRVr3ktJrFq+&#10;z7C6CZRbgB4NUJd3yyL7tkhvwSK4Zu75z4EEge3P3qLw0ZjKa4IvponIiTUqyg8aLmlwiNNsr5s2&#10;WbPpp1MJBJRA0GwvlI/Bc775C8wPD0L34qkJFImZTwBC8HVi5Hc85+d4L33Ku2/Pc/H42qtC56CH&#10;H37w97ZS+sjue92JgS1AssLYBggDHFX0/SywztvhITb9l0E/4yMYzZWNJPf1xiqG1bLBxO5eYXtb&#10;6Kenn3/5nc/v6lDKBmNVQ0rnzNSMq8ERbl4ON02u1ICDxpcrQUNjtoqJFabOmBwEgIZmXDUgmgUf&#10;u5x1g19a5r0tc57mKUfltLNmjqlR1YyJ1oIsuNndpWDL7FIH/S+GxzcLn6aWSMeBA3KqAgAlGQp6&#10;VpbnUXEIQv4ByKmo4UaDpGoFIDf9lED/XiwC0on6FjVxQf9QA0q0odIe5aBSY9CPbozlwrwbL3kU&#10;Jco9Pfir+OyDqX7jI3V2Vy/KmLPKLHGiGIRlX0LoMVihy5kQsYGqeD5wIPSIeQuDL6pRkJrfs4hL&#10;l9MG0HwQOidAQzml5+zHfvsWcgPZnuMpJ3Cz4BVv0uzlZpYgFKNsS3kGPM7ahhsEDMeslwA1DlMr&#10;0RHJdv8QQrYvT3j2QLm+gCDmzI5dCL4T9OUFJX9jESBHnnGLaIiaL6HEpwl0gPvuZYvR0cRNz7g0&#10;PdAtxshrYzET6AlIBR5QmILoVzjG0dtefBIchLssuM5BwGH+FDuI4Gskjq1lL5UfGvDMUi97XfuI&#10;b98AhloqRls61Jc7/Xs6Q1CCdnX49/ZLVcOpmiFx3NYG7lj2NTq5jgVvE9gHNAQQB9HQbD3AL+Ag&#10;6ESmvkOO2jl3A1OOMAQz5Azz7vpZT/2Mu25+xThgEs+OaiWthwAlyCQgVJPbtYxiJE4xCu3QIJ+o&#10;YtY2Ntwl0DerGIt57cOelZGYKkgSxmJGxR3loFJj0I9uUHxoT7BRvqnRy/AGTg2cCYkYXgkP3g5h&#10;tusH1OaK5W8uVrzVVEPMfe9N99p80BtWK99qboTG6sDbvxr4gxAYl9216FToq1Bz0LVQqeRH0z8N&#10;CXpmtRG2lTVhtfJtyek74pO36R7uXy1/U6bnBIpWXtyW7/gmNaCcvqssGGdsdED/LuytbMI4ukIt&#10;g56LUKxat4cZvQk1JaKoEX2BD4oC7y4h13M8HxwsDH4n3fW9uDwnKxyvH7Yj8uHE1E0IYsZpRgW3&#10;urwHj0ZzW8gYnpps0yc5THcyoQo8O50NhUDNVHHWwqYIiRZB9KysdA6i2AhwszdzxI2xmCAGJT4S&#10;DS3llx4YGe7Q2KZZIZODTh78yJF8B4+nA0qEh8L9s1ugeYkyI769I+L+Qa1iOFYxlKgcUqqGpG0d&#10;wf193J6uyM72yN5+SNLVg4mxhc5Je+W0vWbaWeeItIM1MBADRpfKoRDBAVVoIxNBIWI6kaNuxlED&#10;zWiGTUJDLdLngDzMv4l5d53OQfUzS61UgKgm68gLEhAQagfAJfE+HChJ1AXcFOrwoCAlwoMQYUdU&#10;IbhaDGkShu3wibo2JvWOclCpMehHNyi+1NjlsFlhRdmRleCgxNxDaGHZXrZGUQzbEs69KH3oQbAL&#10;zZ9TPO3UahGK+pX1m29wEJQO8xJu+pxVE1ZUd3226R+g+mIshoTQFGi6Wpt9SBRYPzfnX1Ljv4dd&#10;ffc/0qUJBIGNfkt6Fl7FMmdHrkA9+fq/gUQVXMgMNT5Sv3EXoHwWqt+DZkeNBg7kQUKP1f/k0sAj&#10;aoQXorJ9/+rgd7K9x+czGiJMxI3VSanJa1MT15Cb4qQphnRKQ/umXIEa6A8+2HCbxEGsAXoCiFMS&#10;cRb5ahUrKJEPgtnJJ+XNRKbj+9RhYJuxERCQbXAhYjgZyg2cisuJ0VZNDkCJ02fWGchbCYmUAG8O&#10;+IQGSudqnOLfcs0V5yMUEHjpr393/wnHu99o9Q95LpVQtLAoRdxNvy4fSjANiG0PFNvXJ+1oD+zp&#10;jt54/0t7epXyYa1iKFk5rI3Y2mgCCMyy6G92cp2OaIct2EJMROOyjRwEYtJnnQ9K4JnGbgAcAJQp&#10;nYOaZuHB3ej0TJifrVADQDWh3GCbJf9nQxhvMt5vkyM2q5wq6ygHlRqDfnSDYkpOXEuFlRq+APWE&#10;RkY9XOLYHhFSmG0/mGv/F9VRmdO/JADQn/2zZcWqv6JZIYAdxEpz0qxrsd0C8xUHd8XPc8+RI9vy&#10;FWa3ft1UgsTROxBPeui8Bx+4377v30hYmLwqu/d1ByYvobnt7OAvU10/gbfwmDFRhQxozlrKSa7h&#10;7xfmp9TAUFzyUK8mdiCAIAAwhf5vqwQPxEdEGfC8Wv66mLNM5h1xKRwbvqQo74YCElOEhCqqmpiY&#10;vVfl2XmbBORHFQNo34jTTIItEtG38UfpIU4oL36fEzaSQAcAwCC4hA1ugkMvQ4ElXfYa8mCCipeA&#10;npOwb0dWkS6iIjIykRj5HWJAmbB/wcRQavBMfvT2oYGmSAiJGlwGbydNvNfKIBtB9IeoCJ4Go3gR&#10;POYzXjZIhYChN54X+UnEZE3lOSVZ0ReGHsSGY8Pa3j7hqUrfy82R3V3h7Z0RSMoG1aoRbczeSBwE&#10;vqAR1nKoFRxk0/frKCGaTQFvACKB6kTjONKA1jiogX2J5m0Kc3Zd+2B7HqKcnY4lj3uFCpYKjYrl&#10;zwK2eRAXsI8EnAdPiEIxUroHOegV10nH4/GzzjrLuNjM3HzzzbA1TUsmkyQhoygKOdLp9J133klu&#10;eCMHDOSGa83wPG+4/seNQT+6McuLGiLZdMoVtJLk4qNKlHGQKQRyDZ9A92Aeyl5bqHkPCUFbJgeR&#10;BODsLaZbjtqKVcemG/+xUMHGU7n2b2uzxiSRiWKZsYM1WCAxfp2h7JBd/sZ013/BgXpFTn79fcY1&#10;UniBVbOrPd/w8Zy+17WVLwikEyHDAL0bE1H9a9uy17FeHfVJjipBiCQc7L8tIB2dhOIWX9gqRpdE&#10;BUoQW6KC/ND+alRW8BYXjY3WCKtVb8vnkuifcJM2BJtoDqnAQb0aNtzIRi6bhk8qRjHEtm1Ft9n0&#10;RQ0PsFEvCEgN2ryVnLxJ73KQcLLMOP2Jx+5KJgQ5sghlsFj9Ts1Vu3UrK+QS3jFRXMs/0Z+vngkL&#10;9R+l+OkWQJcALdRQMOiQRU2OxJSIq/++qtFU2SBbHv1ii29XJ/tX/v5ts3v7pbIhDfpR1UhsbKUN&#10;ZAEOAt1MOapnXLXz3gYwEWil5H8xAknollUCgIZKJMAiRm0+jM4aebaL88HVD5RnKrSSovuTQ8GL&#10;jXMXchFZ/9+WSdamvdEGDA56/PHHH374YdjUD8mce+65F1100Y033shx3IsvvnjhhReedNJJL730&#10;0jXXXPPyyy/TTmZ1dXXf/OY3v/71r1dVVYGDCoXC6uoqSMftdoOzUqmUy+VyOp2I+aqrrnr++ecR&#10;nPaivuKKK7LZLNxTU1OQP/DAA0hrYGAAtzo6OsBB8M8y8T9uDPrRDdoxOgZDaJ4aXHL+UXIUK98a&#10;n30o2/UfKFB2SRvU6zbgWuonB6lC6KWuxf6rLj6tsJ8t28lX6mf1BSdXq/XtWcteG3Oxo6KZMLxg&#10;7lFNO8MCysQ95IgPX0YOAvzE9f324RAmH6aOiuaF2kWToqFc3FXlW2iEA08BmtM4djiyurYSh5oC&#10;gRoHXuCFxk8qEZsoBAQQBO9Hj4U2hNhWw+O8GBblKAZ3IhfMDP5SWmvQAKKlGCA39SBabAJHUnJA&#10;AWQJ2fZhaGPlIGQVcmQPoWDjEXrbqzLpOOKEDoUICw2fgFAIzOIuLll16A4gvvg0bMSwkYNQ5iYH&#10;KZEFZA+ILb8YDnsow2yRlBSd2fAnfVzfokytYjbSRTywA84xumvGn2/+QraJDYdNCd4E5ND0SSt2&#10;WlEsBg/Vo6mKwdj29nBZrwgO2t+rVI2kmB40FC8fiY0vd5VwEEhEp6Em0BDN+xCzEEyJk+vyiL0m&#10;wEqm0kR+AJ2DGuZ99QveFllFz2ednwqQQIVWUnR/QlAqMUUOOsd8KyOSYlQchHjZoJSQ7iH1IFDM&#10;Bbq566679u3bd/fdd59++ungoMceewyEIklSJBLxeDxPPfXUCboBSZEeND4+/qMf/QjBE4lEMBj0&#10;er2Tk5OPPvqoLMu33XYbOIjICxw0MTHh8/lw+cQTT4yMjExPT1O6xEGXXXYZy8f/uDHoRzfJ0cvR&#10;hsSoAyWVmLwZDR3MDQkqkhpftuO7GX1iiACJ4unmF/bBW6H2g1JwCuwAIW5ZNSCADlcosA2YX5uv&#10;/WDMa3BQbOmFYvW7yc2WDukOSBJ9bC48MXqZGHEkx65C/MmBX0GS6j15teJN2Z6fwo1cWRsTJBiF&#10;UWz5fVsCzzA2hFzlnVp0kfrhRsRCY4oixAMdshjm5Gg8xPYDS7V+PR5xiVwk3fWfEs8aLoQAyMga&#10;Nj1+ZWqKcSLcyCHyg3aW7/g28RGAER9ULcHZjl6NnKA84aCw8EmAOxkdhzfzslhzHFJknOWdgX/r&#10;MxIHbQQ9KexizbtJIvBssiyTEgRu3c4h995z98WOLb/0ssdhOa/acop+lFiunMUg8oza4MAt4iAz&#10;Qs3Tmu34Xq7tn+mSrQUjxxqQBHSipeYr2B/zfdHtHf6TzrzsnKsefLnFXTmklA3L+4ak8hFlYqWW&#10;xmI6B9VYeQQMQu5DgTQdK0iOeAA42DBNXx+04G1jR7bpehBlj4rRCjPnf0IYkYe9+Yw/qYX5qJEK&#10;cRAAx9H5oFJj0I9u0PJQRuhpqZFLpOA0AcJizXvUyTtRlOSGDcSWd5jH+yhh/SsBvQ6KlW8nP6Ah&#10;drKFvsUXEPWNFfWD3gt1H4l5GSURYgtPwS5W/RWlBSCSZM/PyW1FfORK2IiTG77tYH3r/zeZg0Rc&#10;Em8C/IsGDaFXgyAMCG7YiISEGIVpSiQRk1YxWnGzXEEdg94UEbwc7xOEcLr7eNBxcvgSxMNUpMpj&#10;VMFNvZr1On3hNWwkimxk9G9HoOCQZgSdKJOOFTvZp60A1BxwDelK5AeAG7fMSzNaPEiuiS0RomeE&#10;A6DHQUIASchN/yQkx68iIZDuYGNVgVsS15bAwJvmZtQP3jnXaVAMIVnBogVQZVSeXn0g9lObvhku&#10;+MXD9pyDHDb7n6HmPem+k+kWAbdYnmUhX37M/kFlZ3doe3f4xDOv2N2t7e0Nlw/GwD77h6WakfCE&#10;nc06b+QggPSdTQFvAEIBJLFyEClBJCQOmve0Qgf5f8VBUd90JDgj8xFFNJatoXyoZuE4ykGlxqAf&#10;3SSGLkyOH/xHnIqPHGTTSRKE2PJ2SPINxidj6NKqpw0SDMfUoLFVa7HmvbikE1Dl0AQ6/IH699Lp&#10;gwC3UKaulJHbirR+nj1zDPxKCTFiYjtmoG/P/KFY+z6t+3QQFi4BqnLUa9xVPTFQB90BQgSBXaj7&#10;8Dzb7vo12nYWlX2FqUKQo5tRWP3juGBMjmgyL0i+2OTtq7bLOXuFoj8mFBCOC/OiPzZ9C6VCoVKz&#10;d6dHzk+PXYp3GlgGHS8x9wDkLBvhRW15FxzU5+m9B4B3aCtIDEJpLtxEUlgAVqvYeiXyTC2VgGxT&#10;oiboiEdrfg66OWd6mP2HhSLCpSpG0/2n+gZvQZxEEPnmf4jteouVeggbU/n9Fcb3YhfdcDYBfgBr&#10;uhuBEnN7feX9ctmwhoHY3t7o87XTFcOxsj6lfIhNVJcNqe0zS5O6zkIcNLvJaqDNQRxklVg5iNwE&#10;4qA5T4ukhK3zQQDl/zCP8N8HXkWIPyYu86F5RQyrgsGAlAGq4qMcVGoM+tGN0sv2KsXYh9ocFR86&#10;JFgj0/PTYu0HEvMPZzv+VZl5VPCOoGXjLrxFpl8GuVDTp4AE58zBSWiCIATAQeRWQpPkiM0/Tjv+&#10;EeTJ+9P9ZyTGfp8eY1oPQP/u61vTv1UNT6Z7fkpDG4CaVK71a6hajMKgR4ATldAEkKv7a9reCMg0&#10;ffjLn2ZzUotzYwjFdm5e+zILKo+iL28BYoEOTZHYnp+iiEFllGMzu6JgrDPE81JnxuCO/MdlLy7j&#10;s39gt8ILmm271SflEB4oFBgHelBKmFvVH6dY90HSemKhIahCUf3wcha5pc/QHmYm4rbnyWFNhdwQ&#10;Ik66S5DYpq4Hq6NY/de8/uejST0mzIDga3Js9Bbefly+6fOUUAnoEwQM4tD9vK0XVI+l9w0ou7vE&#10;x8rsf/uJz2zvCO3vl8pHExVD2t5+ZWR5fNpRT+rMH81B5DZ1H/ZfmKcZAAExDcjXwC7dTbKClwEr&#10;fypMOKisACo6gvVZ/jugD/T0PfY9mrSksiURIVX/EBpyygO9eDbnoML/YWPQj26ot2u9vy5UsOlh&#10;tCogMfcQ7ELVO8XQjByez3Z8L77wRK7l4GqdYv3HYJvVWaj5QKHuQ2v/i71+teLNUphNDDM/Qni1&#10;weCgw6Oorz+kbADpkQsNedWxyuzjlBBBicyjVY2PDcaWXoAHk3c2IqsnHXb0KqAZzqOIvBYYUyXn&#10;AX2DtIxoHD9P0eJxWL9d/w0HgJwkp29HgSAI/AAQ4nkBSADZP6oGx6EVUjwUJ4Feg9QQyY3gCGIO&#10;wUpQwkFAtusHsK35MW+lRy8mR2LuD0pkiTJTLH9TxDuSiEU0/U8Gdfc7S8gFCAU9hcZPIs94BARf&#10;WZn3NJT6efLu8/LNX9DcjZSEFWz7VKZuRHhFzJW/vWw4trdP2dbqv29Xb9Vo6qqHOytH4uXD8X0D&#10;0uDK2HKkbdHfCgaxchBxCuFQrEQzPlafADgIvIMgM04Mx2qXAg1L/pZ5f+2Ct9HmrdHPFGQ5pMIk&#10;t7XoCCQ/Eljj2Yho1M0WhfL+gG/C7hySRPhnwC3UMoVFvaOuj+pBpcagH91gjENtF4Mg2NnqD/LB&#10;JVqjmOr6CeyCPuMbCnrZIEtXXmichcKl7kTUI3oH1eAoHLBZDbnb0J+hKxXqPlJsY9+4QluR/CNw&#10;ANBicm3fiE3ru1ZXHgM/JAeoqwM0Bsz0/wI2XmhIiyoeDvT2oH7+L9xW3edQyDawDBf2bZEkPsm5&#10;9b/AXidzC+r6RkavTQzukB/KkpV3cJckgNmaTcTs+ygSigegmNH+AAzNAHLDM/unX7+7EZq33ShA&#10;/UmB+OLTkFjTMhMCqMwB9s8Am0qPSLSZ/453XHjzWSW0YuLia85D2B/7Xwt3pJYFt94Fblzcong6&#10;DsVBMqpDQe3z7qC83Hxx+Yi2r1/eRZ9o9ETLBlVdM1Jbp5YnV2pXgu1QVUgPAohxiF9MmPRkhbkK&#10;cdJeDcBh5aBpZ/Wcu9nmb1r2NSx5WpfdPSvuDrZIRzIqC6DcUqFZK+7gg2wGKnZyW+MpAfywsxij&#10;/nvvuj6dCMgy261BkZE0u4VUqEJR49B5j3JQqTHoRzes+VYdm6/7aHzwvKJ+UrPYx7abQSHCLlSz&#10;g1IPuJ5l3srfpPhH89XvK+grkun7MnYXtyrfzv4n9g3SJXkwkRP2WC9NxGwvorbgmf6hhwaU6T8V&#10;nJgZPItOvmd+Jm9F0zErHmCfyyt8OORFDnNNn7VyzeGw2iG9xCJcbf80m5OWQ5oYFqV14yCK39pY&#10;i1XvMnUi3EJwclsBea7z3yisFRQnNWIrNNZM16VrBfkB3S/b5tTAcLH+b6NTT+uLfYwlEVag6AAz&#10;RUEICUJEFtl5aie+0jeoxYpjSiRW5Dq+Ay4GByEVM/6DAFlr6GNRXhJWmi8qH1G2d4S3tXnAQTu6&#10;/PT52P6hWP/cwNhK5YKvecnfSgQEHgF9mJqOqd1sCuIgOBAQHAQHzf4sBVqAxUAzYrC5W0TBKYpB&#10;iW3nxOUyua7OFnPYboWVWawFbnowQdVKzaDklgmahRTFkMD5ZcH54P036CskDt4FKEXCQQ4qWVj4&#10;f9YY9KMbWnmIQkdJJSZuSPWchEtt+CpaSZjRP6oo6ooPEA06s3XGhDRavyKGpcBkQR+XAejbiEQW&#10;/LL+j3uhwZDnAw8X6z9SqP9bmpk2/Sca2ade8Ylb4nNs9TOqnORsNkr3k+k/HTaL01L9CWf56Eg/&#10;c8Rlu/RMKdccApnGD8SdVautf09JYEykYDAvGQrzxuZIDTE+eduRcBDkZkATxCbUBK0gz3SX0p2e&#10;GjPxT581FoJ23PqGgN8F/+jY3AvGcmpKkeKxpmWA5yT2YuCEIBuXldBKCQ7jobDvtYgfDw4OguZb&#10;mgr6M171SkSWg3GV6Yblw9q29tCuTj+yevbN+6pG4xXD8fJBsXVycWyhbMpbu+hrNDkIVALuIHXG&#10;JCOAeMcKmv1BKFJ8iIAAWjM9622y+dviCQHKbBLjXLbNECdwIseFFbmUWfA4VOB0SW6rxAoq5EPd&#10;pcLXyycg8sHt25945MHbNXndqoWIvhcNChBArcE+yEEl64NOO+20/v5+4+KVjN1uh+1yuU4++WSS&#10;/O81Bv3oBm0IBUrlDiTGr012/hhCvIpjXScr+lys6u9XFSERMtR+E1w0HAn7aSxGYK8OwV9o+Lti&#10;xVthQxL39a0GHlH5WdXdUqz7ENQl8snPPg+b5oCAbM9PkhPsGzEaggHxyVvlIaYNIVdUtajLQs17&#10;6fN6XGbr31NCNIeBQ3yqKO7INX2+2PBRxJmMTuQb2FEWJgGZoLQIyek7rJdQRqyXJhKzfyiRHAb0&#10;X/jE+DB6LPD1zxukA6DDZ3p+St5wSQ7UDryl+0/D45vVZJbJIcDYvIRZSnD5Hb8okRCuWzTSRVEg&#10;knzLlyzRGmC7pspBUYaawNrP9k5he1fw/m29l978/KX3tuwfYP+I7RtIVA+JEwsV067KJZ1uQCvg&#10;IKg2oJVDsY9VSyIQ75DuQyDJrL9p0dtGX2awIZi+9/NLLz5bXrZP4JFJRh9mnb5ScR0RiHow2kVs&#10;XNSvadw1V12gxUJh/zztvw7QlB+lSGvliY8OyUEwvb29FRUVXq8X5KJp2gMPPMBxnMfjoQ8p3G53&#10;NpuF47vf/S5xkGl+/vOfIwi8pVIpXMJN8v8VxqAf3dTtYytl/T5nVN8mgvNOJNrZMhOCMHQ97NXK&#10;Y2IO46j4DDcmWL7A0Ha9iS3zia7Q/g9AoeGThbU/74G4fc9q8GGVMzYJyjd9zrwFFGvfb73M9J1c&#10;rDb6pNx1RrH63dTf2CX7gPN7qGBULVpbruPbJSxzGCD4Q9d8TfNVq8GxZIK9uk/6T2OVk4mO6kfQ&#10;1UtefSUclJy6mRzUHFV/L4Ul4WrFW8hxGCAJ+P/mF4xnZP/obfZCxmPi7o+P/xH84/Kzn2MTaqgd&#10;qzZk9b8Rye4Tblgq5Zd18L6+VBJmx6jefNNNCF6o/2gswNbBb8pBDGzmBXzNqmZXd3Rbe/C2p+ue&#10;rvPs61fLBjEWi1cPxiv61aHFliln9aK/BWxCHLTxC1UrBwGmHIA30obMS3AQSWZ8jQuelhIOamtt&#10;nJudTqcSxEFUsFYOooojkGQjrH6sII2G51D+oKFQIiF6nTOJRECSHIrM/mpAWHP6Lx6TKFHIUZst&#10;LS0GB01MTJCDzDnnnOP3+3ft2gUOOuWUU6655prt27eLGFwGg9dddx08QJjL5chzQ0MD7EKhcPrp&#10;p990001w4+7U1FRtbe0ZZ5wBt+7rf4cx6Ec3aEOA7OnECBZFnJy8OV/N/inLdP4AlzH7friNrTn0&#10;77ZMyAG2vLjYeJBuIsvs/NV8AxvvQMsgYdy+7UDo4fTS00RMhUZ2t9j06WyVwT7Zzn+DMNPNlC8T&#10;UmguoS8RJGAwyCp4Zdf0lDFf6xQeKyGaQwF6x0PX/DNoNBB25Rs+xvMhydvPzkTU3/P0niRQ3tDt&#10;lxZnKRVwEIQEkhDgrdD4KXrprdZ/KJVU4UBzz/SeVHqs6xpGRvqjkYDi7aa0SEhsQsxi+iQgwmLd&#10;B4v68fkvvvisveUqxK/3gXWrqK2wxByJK6xmSyjGREz/RH4jEMQam/XSCv349rDMo+eH+JH7drRH&#10;drYF9/b6t3dFn2sMlA1qZYPxspFEw3hg0l4ztVQDyoDmQjxCRLNR3yHgFnk2lB13vemfZqbhNnx6&#10;G2adTQLPeFlVowAyBoLYvu2l6akJ+srPyK2F4qnoDlWABLprLWrCWjWxqOJxMZnEUH4p4JxRNUFY&#10;G+tRk6CFqXAQAQHDw8NH56TXGYN+dEPlS0yPNuf3Xk9dN936MZq+obYYa/uvXPPn4chDzWn6NByK&#10;aJzxUmj8JLv0dKC3k4S+IMs3Mm+HQbbtm7HFZ8id0qd+kkMXYDBIkszwuRj7KJHFTM9PKG8+r4Na&#10;CdyUyVcERQX2VGK85uuJcp5C7YeSjl3EQRgYUtOB22yyYLqmm95w+umnwV2iB2letk8jHPS6o3/c&#10;KQa0OTARbmX72KbXgBkKAK9961++iZywfUI2dAmawjQ9A2jrbGFRUk3q582/8MIz0sQ91CuAtc5w&#10;0D+laH0KgfcXKzZZnUhATkokAMse26j30xh6IzZkkiSapxVCuJUgW2kFKPo+FQr6vxhyNJy3rTW0&#10;t9tzz3Pt2zrC5cMiVKGuJd+SOOqItIFHxpbZ314WXQZ2IziFQELGKbDd9dOu+llPo/5JPRtzMepx&#10;VE+yWaT6ieUqXYeqnXUjeOOst2nJ044xEaD/G8UKHCzv87oliW3/bC1ks1iowAnWarK66S5ViumZ&#10;JLoHThY5TQHfue+89ZKwb0pRRHYio4Vx0CpQffBsVtNRDio1Bv3oxizi1MglG3sv5Pmmz2rO2kL9&#10;30SH70gsPE6zxShWSMgPu3S3qa5681LzspMtAAy1Msvsu21V9NL0EEXuifzB9JYYvy42a+zIYa4J&#10;UjtPUSLzOgctxJeeTfaeiqEiahTtAOMpM5OHx4EWpnnlG/+eF52rdFIFxzbrMEF0AFh7LwF3YW8c&#10;i5FPampw5Dq+QxJEAlaiHUJAbWiF5AfsA8S2bwFxp4Kd9HqksBQKsHYAK4y8BccRA4t/4dl09wnm&#10;ZKfVJ9UgxbkWMx90zzw8VUo0hNDLf10iOdkP4btUXw9FiMdH7eRpb9k1HPxwDByE4Q+64szdu3r5&#10;l5r9T1dNIJMX3Fm/r1+rGA5MuZpswWZ2Vo8fPKJrPW59c2h304yzccYJGwpO7Sw7dtWQz7qbdQ5q&#10;nLTX2QKNtkD9SqhpJdQ8462b8cB/0+Ry9eSK8Sc9MO2odwfHJP0kQurqKFVUwU03XpdMxEhb2Qgq&#10;KCuscio6khDRm94AkiNmBVUjBp/YetfWR2+LRmkHayM5ioH0IBqOEZ5//vmjHLTOGPSjG7OYIkvn&#10;ruvA6L1Nn5PCNtxCD6FOCxTL30znc8FNW44Vq96JHo6OB/9QhfJNTF06DJJtTG/Kt/2TGjSWC9E/&#10;8ZnRi2Cne0/OV707PXAmaRyQQBVKzj/U091GTS3T+H5rPjeFQ3m+bu/d0t73Y8wuLrODWOUo06Hg&#10;QCSr5W/Mdv+INBfSaMzGZ+WCYu0HQs8enG7v7+/ayEFJ2/Mmj9AtABHCP5pg+NnX5Bs/pXLL5D/f&#10;8o8QEkyf1tRLgFuwO297w89/fiLVgjB4Pb2fwUG4NEEdBp4pMyw/XEQ5xMz0Rdede4r3NSXChaaD&#10;C6ZhI05SUenkSEKhztjTgxGQ5Of5MD9x386e6LY2z89+dfH5Vz9wwxP95SPx1pmVSUej/nF83YKv&#10;ft4LZYcNoEjrobEVNCMaVUE/MrUhNsuj/yU/62qc9zDyQthFP4ZmjfPeJggnV2omlg1MrtSGeZsk&#10;MFWFnh1liGKxr9hqa6r+OA6iojM9m3ICSSSRnR8l895skpNkN6MkfXE23aUY0K7oAx1kjMIe1YNK&#10;jUE/utGLlVFMSTfO17BDAQE6XBh+0gO/VGcexLgm0fEjRfAqQfbhRczbChugP7xoOCZE7GyiWgyb&#10;+yLGvc2F+o+T23Tk2tghhem279ClFUp4Jt/8xUzvz5E9VGSw7yZqBNme40vyuREO6em44wFEonJe&#10;UWTTIhIXKla+FQodPSk4FLGhvRI1WAEP1JgIph5kfqmLt73Dvu6LfPJglSCeb33hnTRhRHcRLYHl&#10;ar1PwCqBZ1APXqSZdAwONGgIkejc3CRuJabuQLahEtIfCBtByclSRJMlRWGDqRKuASK2hhJJEbzD&#10;uTQ2xcuCa5EZeliMwgotX8SrBY9PyLV9Ex703dqRVmSh9bYX28O7utjqxD1d8jP1nrJ+bcA2Memp&#10;nrLVTixX0ylgGEnNuaH+NCz52aZls656aEOzLig+zYu+1mlnPTC1Uj3na5t21I7bqiedTYvB9llf&#10;w4y3ZsZRtaxv2THjbp1YqRlfrphYrmR7MDoaBClIHETZRlmhxB5+6A/lZftoPsgK8nMoUFMvEQIb&#10;5aCbRJy78/arCjme43ygJMZ3jJQP+kGdUg2a6R7loFJj0I9uWK8LTZZ0Y0DY/g6BVUBI0qf9UBPw&#10;iWqGnav9SHi+PL70QqHuQ8W1w1QB+DHdbIW0Pn9EKDZ81GEz9icCMm3/Eg75s90/hDs+cgXstH44&#10;BKD0nY+aQ0JwIy0kDQe6HCoy08u+a4U2UZJVK/I1f2XremhltlKVA0lXIzyLcogYBG5ESzHnGz7h&#10;87LtSpAWWgzaLgA3Kw1LYwLg2XoZm7w1OXwButytt94Urf0eYiM5xYwYeno6HI+/Lh6eYBGqUZH9&#10;hx0Mcx5OINYIqXI0ttYxDsVBiMrMUtL2DGykiFvIDJQgDMf8PidsoISM1vIfUdmcCJdt+uKVK+vo&#10;hjFO1V9ZLxHnz0c/gFDoTnDDHhzooaeO+zsQSUkJrK2KDGkSmyh8qcO/p9v/ZJnrwT0Le4fl8hHt&#10;xq23bKt7YmypZdrXuRDsnXJ1DC42tIzsnfF0D8zXj9pap11tL1c9+NTOe5fDI1Oe7uXQcOtY2YSz&#10;7cxLT6jueWnG1RLOOO5//pbRlbZhW8PoYmPL8O5pV8uOhudeqnpkf9tznVPVj++8a2iuiheCbAco&#10;weB3lAwKc252muOgk7JSNSuFCvYw2Mg1hI1yvFmfeeoBv3tmfKRdnx8AFyNyY3aJQNWXyyaymTiF&#10;mpmZOcpB64xBP7pBEaMlOUV2tHwJLt+3pbpuJzvEikNZs2URYISA35W2PVWoNT6VKtS8V9S/S0Jz&#10;R+nnW75McugdCfuuQutXDtSxf6OfuftX1c+z5T8At+uDsFN7md4EvYaE5ucaGIIl5rdm+k+n1hNr&#10;+8+ZaWMqlHmrOrZYdWwJ75iAh9WaY1OxJVWCcr5OqcYt0y152L/OaLK03So1msM0ViXIzg4nRPQ9&#10;yWjHIhM//NqxuAWagAOXemxMA/L7bf229v7l1kF7a89SgyiFxSipQuv0JisoJwQrQ1H8CEu1AA6i&#10;DZIBc4bI2mEUvJ/lUCTIvtqzMs5FN/7G9+J7rBIAfjR3M9gnHlPLdz6Gy0LjJ1AselZpldCX883G&#10;n/S4ZPFLAVFkr4eXW/07O/w/Ovm32ztClSPajn7h5canhxZaxjw9L9Q/+eD2u57Ye3/N4F6bOHX5&#10;Xef//g+XLPhGxt3NXTPly77B256+fsTR2zhesxSduuulW3c3PH/u9b9Y9nf0L7ddfMe5ZZ3bFsNj&#10;tshI7dDe+UCrP73yUv0T97582x+23/m7u86zhXu4qF8UIgJbs8PekSgWZGxleZH+m6dCA6gACST5&#10;7yAZl2KKP5VwhiPsHWYWOLkJKDpUHGgII7J8Lgn3QQ56xb1cD29WV1cN1xEY80/9v0Bj0I9u0Ix4&#10;gYvyWkiIdY6s9E0tjs07Fp0Buy8U5djd3933DY4LR/HC0bfLAeCILz4Ri86ulr9RCBgfhQM0EIMG&#10;BDu+vBN2sfa9hc5/KLZ+Afp8oe2fyJsVfM9F6uCl5qUywrYH01x1uZavoquroXGvh21ZjzqGvKjv&#10;vgiUUA8hU8fmvGVuVoiwb1OpZQCUZ+s6F7RFfvwBPAUATjF7L/V805uJ1OT1phucRWup4CAg8tTw&#10;BYXGTxYr3260dU+7KOi7l/GefmfrgLO1Z7mpf6VlfKVfiIRA6Kq7jtIy/OsgCdorNWKAUsStuH0v&#10;Hg0SuOHIt36VVCRknnJOa+HwIGYdqezbhZCo7w5upRuP2/5L78HLxeYtDz6o7wGgM04spl57zdWs&#10;GCW2DgBCZMCcitactbiV7f2pfmoNx8n8cP0dL7cGdrY7t+6xXXpPa8VIrGrIN2avGVuunXU3z3sx&#10;hurYUfn4vLtjztm4iJGXp2XO3UYLpjEQm7Y3zDkxUmuche1um7I1TjuaPcGOeVfTpL122d8+52hA&#10;EFu40x5qmXI2Lribp2w1s46GSVvNpKNOp55SDsLL8rFHH+nr7aRLgAqWQJI/DhQ8pvHVFTtuv+lK&#10;DMqo8Kn0qDkBZk4gRBAio9nZWcZBTz/99NatW2FTP4R59tlnn3zyyYWFhbPOOuuOO+7o7OyE46ST&#10;TjrnnHPuvffenTt3Pvroo9/97nevvfbaQCBw9tlnF4tF3Mpms7/5zW8QHLdgFwoF3Dr++OMvueSS&#10;M844Y9u2bfAzPz//zDPPVFVV3XLLLXpSf1nGoB/djHRuj7ax/8WBfNs/ZVu/lmv9Gtyp8cvdYXF4&#10;0pNr+/r1+7agNaNRokyhO6BwCw2fVAPD9OF4quVbSed+cwG0vFJRLH8T7V0P5G0X59u+kke0TZ9b&#10;XVsVbYKb2Ao7Pcq2Z083fTk9zL6lRB4y/aci8tjCkwP9XUg02/l9M4g3eEcJ+zjkZ/ld7GsSlV/h&#10;2bsRLYYtXaGmQw2FTvuh3g4HPJMcD2VyEPnfFPBPDjw7yAWqB3V7kwWKVe9INX2t0PSZWHAAnpMJ&#10;dtiGqoYHF9v6l1r67a29zpbuhfp555gkRbKtX6HYKD+ERFwG4EASdNfqB00Z0V5xxWVwoIkn5h/G&#10;LWrxABwmDZFE314jEtNHUibjAJq7yXTny7acNPp+WWST9HqoyO6XWHXkmr7IRRl5UeqWv8MYCg1/&#10;J8rQs3iXayFZ8d7tHe6zLrnlhdrl6pF02YBaN7Y0sVI9Za+astfNrNTOs3/iwTINM55Gwqwbbv1f&#10;ecDbMMvmmxthL7DjnmsXvY1L/ro5th1HM/lncm+jzd8MQD7lql9Dg8lBeFJLDoVQ0C/LB9cl/qmA&#10;okA5c5zP7RyIBOboe0mAChyvJQBVYFYKgfyAXjbXg4iDwDWPPfYYuOnqq6+GEBy0a9euioqKyy67&#10;LBKJnHfeebfffjvIC3oNOAiq0P/H3lsAyJGcZ8MXdvDLb4bYDjmJMYnZTuKYKabEZx/p+HzMKOlO&#10;OrF0Yq1Yu1perZaZmZl3dph5GodpZ/d/qqt3NFpJd6LjefWot/qt6qKufuup6uoa2CC6ePq73/1u&#10;UVERXVGdk5Oj0+kUCoXL5cIpbBDLss8//zzcb0GRzY8kHo9dEJyc28GiZ8ORNGibwDkYt9knku3+&#10;ZtWkhxwd7qPtGzYIR2gW6/5WtJGfECA3ZprsocFLvwJIeVC06UtxDMRwSrY0NiJCXt+WnJHx6SoB&#10;+Mbq/tGrJY7F+r8Xuu6g98xjHEJacMxMjyEwbyavZkLDhC4JguMCA3SiPodsR0tik35rTNSWSQMx&#10;uV0iewB109QBr6U31vAZ6KkN8qrP0hhWgV4lX5syIkNzRFaTv9UTa/4iq6nz9dwFPa7y2YcDfrKb&#10;YiDA+H2CN+AxuZX92uae+QaYIafb5HRayJIllkxwirxsg2jGEDkte2paAExPaHY3hmNIl7OO0pDJ&#10;5g4HfQBgHyUNyuskP/sp3amk0QESNR+lDvoTrCtlJLd4cnx02VqWqPkYL030QA9riNjg9hpb0RXB&#10;EWsh9ggOYFAh5HRY89rJp6objg9WDAdLR8S6Yc24smJCC55SNaGrmdLXTZuapTVBMqYMtdPS2/op&#10;U92CtUllbYaVoYZm3lyntLUo7S1kgaIpuVcZ8SULF431C9bmWVPDlL4WmNTXelgL40FhnWS9klRk&#10;qboYh8OK8TutousC6efnEDO4oSknO2PTS0+xLvK7HbS3oLeATs9BiRtBmxwFjSE/P/8K5oNgg2TX&#10;O1dk8yMJ6hFIvWFJN12KhtbWN6knVEhivDhyrEO09JAFwR7y3RYFoziDsRgdjrmmyC/5+A0VOC5W&#10;fwDx+LTE7RncgCNFVLIXwGL9p3B5vPID/onNOEUSidq/wc0bGx2gGYu1fpME6PgODZ9qgMLNfxsz&#10;bVZW3rIk/YQZbAF9nMCbfOoiXI508UjjyUQMXj35LSCAPtUIRstOgmlKqFcqgjM7U09Do0+kngK4&#10;kNW3h2v+MVT/BdFA1ohD4zWSF4X+uQPIud/HhSPecFj0e9nu+cYeTUO/qqVvrpk8PA61X1vB8SAs&#10;543IUuNP1SM2HA8c2PvMM0+Gesn6SQr6AFDQrlhyk5855AgT9EQbPvO4RjZAej35Yoa6f2O5Ye/+&#10;XQi8VPp7yDasdk8bGWoJ0lIXmMhY2zdRe0gUFC+ZHAB9aPRRO+Mq7LQX97D5kg0qHRRrxuKlw0L1&#10;kGNcUTmjr5rSkrfvFMm37wDVYDgGpSLldzUuxIoNWq2X4zRVWxk9RryMG2Neq0B27ZF7HXQMaD8g&#10;lck8XyPIN7qc2+00M25tYe4Rt2OB9KlS5ScfFrQxiqQNot0b9ZXHYmlJimx+JMGtwqOCgQNqkzZ0&#10;dLm0ZkVzFxolK7jY+Xw46puKQZpQ76hf0mrNAwgDPZkHWciGAwg1fl1QkpkgINZKVgYvVn8QwZLb&#10;ffkniaGhwMjF3/ojOELDZGUQ0Ugrs9Gfj48N0swQ38F7qS+Fa/5OaoDgXmr42PLQz112DfXy68tx&#10;RN4S5X+GRPF0IauR1m+hWURb/4P+CAewWP1hv64cYWhhgcuxQalAEqKlF1HZFHWxun8WB59B4/OO&#10;vQQNmt1i7ScRORyI3+djvF7ya1x2Xtetre9R1Q9p2/qVzU7OBOuD8HhyaM1TpKZCNYgEwCkCHzq4&#10;L/fx9yAtZIBCsjgy6DNA3RxnJ1PgjDPe9K/nbJCOfE//KxupBJyK0i60AE5No6dxBAReJkEUfmMj&#10;xmKxtv+EMvnrctHe37aO2/K63Hmt9uxmtWSD+PKhYMkAXz3sn9DUzxnIb8ZTYyGbDOmrCxwpJlZ+&#10;bowaGrpKiIKeAkkvQoIusEETuooFU5/ZqTDZZhZ0fQpND8tZ6MaG4CPJSrsuoDaIZx3rXnjo6KEt&#10;jNOQtEHnwqTcEaqhlogq0zZotcjmR5JY76/INwHnr98FYu3f8mmqWd4msPZE5Xu7x5WP7/wPD+vg&#10;PM7F2k+gWp2aTt46Shtu8lMyHi1g8vRS+Z8kH/gkEtJmIAD9Bo0iXkm2xRF77sQ9gz7a+l94ipQL&#10;5CduRCvZoDo0/Gi0XZ4MSjT8CwmsKTM6yOZnQKzmI/GGzyxX/rnNRXYL4Tz2RM2HYRPp7A8NAyyV&#10;/XFAV5qoem+i+sNeXTX5XqzhnxZbvhRv/jfZBpnbXrPJpvIgxAm7RlIE8VFkLVb+f+G6TweHHlgs&#10;/wsUgZihmr9h9N0rrIQwFJ53DirbulX1fermXk1j70yLx2UjPMg5uyitxrwU6O2AIzJw5y233JRq&#10;aJLNPXl6DqyNTNayDo9FjXxSG2TQktdkier3w03zhtNYNBAJ++GIdP4EbEiwTyUtMkoHvaBvoqcA&#10;ai808gTHMWUjYn6HPbfdkt2iye9wnOnhywb9pf1C+XBwVNs5Q0Zhq7dATBodOEaV5UBy0TNZ9/yq&#10;O72m2qAVZS35+XnyC/QNE9qyGUOlw6PieTKPjvpJZvi6gNogDPdiEU84YPJxHmm6TR4IrwoMIA8A&#10;tUGUDaVt0GqRzY8k0YHbYIPAhujTSPte0vJInwzb72FYV2j48Wm9u/rsDRPTo6zHIRjJshGYLZ+b&#10;9KuU78Q7v4sjgNpPlJHtFjmXNtH5baq8ENGO7wXVudS9VEu+Xw3O7ID1wW3z2mXTFu6XJ8sBQUU2&#10;Qot0kW/6l5r/Pl7/d0mvhGQB47Xnvh0ReKdX9JDN7dWFqVuLXAjaaJLP+asAgX2aYtE6Ghm8y243&#10;+Gf3B8dfEuwziar3BUaesNvIz6tGm78crSF7g+AxwBEdspuMj8wsa+c8DrtH162GDWrqVTUOKVrd&#10;bvTbDgZWHsyi7Vuw7F5DHQa/SdB06R2BCct57D3rf/vnjDS0RC2lPgDUfR5ggxgnr8wPqMhvN1Ib&#10;9NCGO2mRI13/w5PFNWQkDo2idVu06yectBGyNB/kItt16+t4lwYGHcFEYxvdz8xragvMH3cJvqJ+&#10;Jr/Nfrrdct8Tm3977/PFvRz5tVXYoKHgsLZ3SkdoDkXSxMC+wIIobc1kmSLZCLFmTFU+pqoYV9MP&#10;weQf3kiaITiSuJANSTYIXg0zMGpGmLwai3NB4G30izxaLdcLDLpe1l5akj080KzXjYkSCeIJzSTv&#10;NKjFSQW1O7S3oO8K0jZotcjmR5LQ8CM++xBt6HgOfeqi4AQZU6CWqQYOMIihOWu05WuPr/8N2bqM&#10;9yzW/xOrLEF1I2QqvCo88/KvPweaMPz546Vyeal0KpIbdADc5AHBPhmY2qqYnxJtsvUBgtJuahS9&#10;Jc8vt3zO2PzQmQO3Tp+Vf+wsUfnXHk2526rwja7F6VLFn7Ijm7jJ3bx9bHSkNV7yh3R2nK/+IsmG&#10;tIG0b1b++UavrgqlI75SI7scGxQaX0scUpEXG/4lMPkyz9sT1R9AaxMX8oX5M7H6TzslckTBGnrQ&#10;BJfK/gQtVZqqcHp99l5144CmtU/T2j5TZWZUaNyMy82TF3nkAwggtjLtdSFgg4JTWwXhvFl2ALcM&#10;oGGi7d+hoF7EyjCWpfq/XWWDgGjXT3GzUOrjG35MzTTdnoX64s4iieQp0fAwly5RX5Oo/uDAvKdy&#10;1F/U5cxrtxe0GHLbHCX9QtmgFygfDI5oeqZ0sDvE+sC+4Eh/WHXBKn9BBjOkcbbBPW8mn3QAExpi&#10;hqSQhDFRG0TdqZpUG0RB9TBD08ZGu1PDS3PDyTxfL/j9bFt7qduu27tL/kFQqkcVgU5eCtQSUaRt&#10;0GqRzY8kaGcAGit9JtHKAzO7UL9wJ22QT124YPREW79R11TCmXpdbutizUcT1R9CADzeNAYgoCmi&#10;c9IUi5Xv9UyQfanxHNKJHgqklXRT6HXK8OA9yXWPFL528qOGwGINWdNIscSNJnp/6hjJ4E1NvNcV&#10;6r0p1vQFjnUg/ri0yjFR+kcCu2C3TNLwNtO8ufBf5hrJmpeA9mxcmteg8EkrmFA6waVEzn2mFtqw&#10;UhEe+l3STS5RF7KiI1r7Kd/EttDQ7/zkJ2rlER/MtMthiTZ/yekxxmuknEjbCTH2MfARlnExnH1E&#10;2d6naZyyDL1yetu0dWhI2TZrGp3ST0wZhya1w3bWaHMbXKwFcPNWgOXtFOBKjEDeOT71FPkRWlBI&#10;wK84kcwbfTBQsUlQPRywQbgk1QYBSd+AhrAkPDC4PLhAPhCjXjj1W7vDg/fRqGId3wPgC2MXmlhf&#10;OeAu7vXkd1hz28lXGrBBpQMieFDJoL98MDCmbRrXVE7q5D1YYSNgdFT2FmqAYIxwxCnMkN7TqXa0&#10;whKB0Zz7GFViTMCV2iCnWwcbRJe/J0sBUPe1wOUxz00Ph/0up538CEKyA6A2KPlGDKCshzKgtA16&#10;NZHNjyTgQf6R5xXz0/Nzk/TTMACVixsZHnmY/uQeIBpqg83k8y6yY4v0Dp4i2ESUlHHEO8nEDe0/&#10;KRI1H1ms/MuEbc9i29dCPjG2MlxCy4DtiFe+n+++V925C5rAzI54w794V+a2gUjPr6NShB63IzFO&#10;vqefO0Imj5ZqPmQq/KyXJ1NXdEP+wMTmWMcP4TAr+6Nt/8V6pLUtc5m89LujFyI5exVulNfpABfd&#10;EzrVBlF4WEus+mOipWNgvoNv/rraOmWH4fBYHU49eBmra3M7LKxxIF7/z9HWb3ocGg9r5TxOF2Me&#10;1/b1qpt6NE31/ZWjhn57wLbp6MZ59+yu4zv25+7Jq8t5YuNjZ+oLepSNQL+6GehRNSUxrCJz8Hjg&#10;cQQVjXT9IjVXuFmrkOLrWG7/6ioehIr1q/IRDKQVTwg0/oWTNDwNgBsEh1eZS5WAwLpgDUMjj2Fw&#10;Xj4IiyPkdVjzO8kejwWdbjIQI78u76sYCvTOtYypiOlJvvaCiQGSlAdIMiOYJ5gh2CO1A8yomQ7H&#10;LrQ+FKnWJxXkx8XMzaxgFjinVdoAl+b5gqq4SqBXYBxGq3acfK2aoqc2Dg0eoG6aIsXFbdCF66T1&#10;er0oiv39/R6Px2QyNTU1yR6XkKWlpe7ubvnk0rJ3717ZtbyMaLOzs+WTt4bI5keScM9vojV/p9Wo&#10;3G6X+egN3pK/CfXdPj01Nj835Wr4mXaqwWY1ul22SNENWpOTcygY6dMN0dwT1OSD6QiT5OvQVNCx&#10;WKL8z4xK+Qfpl+s/7Js9wLndgqEx0vwV2BpZn4JoG3l7Fasnn9RfCkvTTy5PP7s8S0iN9PMyLox9&#10;BF0NZ1WRT1JrP7lY9T6GtXsYm3/hqLhANswnV5X+PssYF7u+k+j6tk+Zs1xBDBCMXbyRbE7IS/vO&#10;AHADtCURkK+QiA3iWHu080dx6TvbSO9vAuocOMKd3+9cqBkwt/VrWwa1rT2Kpt6ZZqVhItz+ffiy&#10;bhtskNNh8nhggFyc22nntJ0Ltd0wK+qWQVVXv6p9QEVGZMO6jiFVy5CibVjZPrDQgmO3qrFL2diH&#10;ONUtfeqWXnUzMLDQxgVs8e6f4IE3mFQ0q5Ge/0s+DKlNnyLpRRcrrLJBFHDjZtFaoqWGEsdY23/h&#10;uFTxF+C50KD4AMKERh/jWYfNKVYNB8qHhdx2a16bDVnK73CRUdiQrwI2aDhYN6iYlH5QDBaEzj2P&#10;qcj0MzUiEseBcaHTQ3SKh3wZD4MFN50qSrVBdBro1W0QYVimZo6z4K6BhiQLuKoqzq8W2YKQj1rI&#10;ViR2DDaTb/fPgbfzrMvtdhiUgxbd0KpvU9ELJoG6AmiK1O5QKkQ5kWyD+vr6ioqKVm0gnZGRMT09&#10;PTExYbFYMjMzT5w4sWPHjkOHDiUSCfgGAgGv1xuNRmGkFAoFNNu2bcPxlltuWbNmzYMPPrh+/XrY&#10;NbouEbaGZdkDBw7k5+c/+uijCG82m1988cWsrKyDBw8KgoBIYO8Q8k0X2fxIIrU/l06r4RzKWMC9&#10;GAsbs943t+8PPDNZyoJvKgv/yz1+RF99MztfZALrrJLnmPnZE4vVH8AzjxHZUtkfUcKSBOeSfxEQ&#10;YCYP8YPk1Xts9sVIJ/lI9aKIN34OnQkaUFLDG8mOsX5Ty1IjmeUlbuXpePO/497j1uJO45bT8BjE&#10;0Zij7d+GHsMi30IWAOuTmiJrHmMmyWZGQc0pruiDes1ctPrjIuMWGZfHYY61fzeoOuXlzRQC5/DS&#10;CSPGxXusvDSiQUsNDd7nn9rCiLYeVWOvvnVA29oHy6Jp7lbW9S409kw3Ds11Ci2kluwuk8NpZlgX&#10;47X3z7X1LDS+fGD9pHFoQt8/quuZMA+MaXtm7KMT5sFRU9+wtueVU1sb++pHdN2nKg91KZq61U0D&#10;2pbOuRrE369s9YpOgWcqKkoLN/4rWnzAz4P/o8bow0CbfiqongKZSdqgRA35PDUJOsdPHx7EhiPq&#10;LaDKCc3uWKz9mE9bnhLYEZxYhyfW5A5WDfvKh/jsNltxlwM2KK/dSSeDygb50kGxqt+2YGmcXXm5&#10;DhtBHasmlZO40JdqVpmhV8GcqU5r7hN5DI4uZkdWgGaTekorysuiDp2sYCWbZK++1s3zuMQd4J1L&#10;S4yPbBWQ6nseD6Kg1oeOztCnQnOeDYKs4kHFxcUqlerkyZPUBpWXlx89enTDhg1wt7e3I0B1dTW1&#10;GjAosCxwwIq1trb+7ne/u+eee2pqaurq6ugerxCEPHv2LKzYyMgIbBC4D4waQj7zzDOwQYicPPBv&#10;DaHWhwqoAcs49VP1nsnjc3Mz8NXnfGoy62vdXW0s61Gf/f5gT53P1DHbmz8yMefO/X8YncUaPp2o&#10;+IslaYNXbmw7jknQKdsk6C+RBTjPsvIRqvErpa3s278RbJZ/kT0J3FTctsW6v6cPBkXCvCvc8sXo&#10;wJpAL/n5MzQaeiRPi64q2vWz5Kebka7/wS2HHjaIBgh3/JhGAjfn0NNfEIq0ka1CCrYTwpKYIrla&#10;7Pnpcv/Plwd+vmw5fQ5EQ35eDQgojoBYwcHx5G2Xm3z5YZs1jvYo6vs1ElXRYOjU1LVQ16mo7VbV&#10;gcsMajom1OSjjaH5LtCZzoX6UX23jldtzth480O/GVYPbjj4kkM0nio5Vj9Qq2UUz+95eto4UNJ5&#10;dt3utTq3yuRU8z670jTapazpW2gYVDbzrFXQkxkrxYE/QDHR9GnfSx8GWl4K+jBQPUWk9lOZozfs&#10;mJWrFMBdoL/gCjc/Q4pGgToEYu3fYcxj8YZPIxWEQSWDugqOWfIFDOOoHTCU92Msxud1Os50OvJb&#10;jUkeVDborxj0j+h7Z401Gleb3tOFEZZkI2SaQ91Jm0LdMDfgPkklQDVJG0Qt1KsAxMrp0XgFxmhU&#10;XcoGoa5ovdFCAbS1CCvf9FwAj2SDyE7VBs2AxTAKPss4zzPutKqplUHTTYLaIADNkt6U9HzQaqHW&#10;h4p/4MFEyQ3mmv+FHoxPdfD3vF23KRdmZ6YnNIdumCv4rqHhHlPOx3t7OvW1t6lNlkjrfyYq/hL1&#10;iyYbnN7hnyazOYmy9yTbMX3JQtcHBZTZgkpe/EaXAkVb/wPsKTTyBGxHpFO2EUBglozpwGtwU8kq&#10;AUt3rP2/43MP+ifIV6yp8C+cCo2QX0Cj7SB5mymgSVS9j7oRBo2DDDcm9tosZAgT6SCmxzu2Obhw&#10;irNPW0yTicr/z2mZDQiE5gR0tQHFKS/rivbeFOAsvFPjssyGO37iayPvqpYsmcuDv1geIPteh3tv&#10;HhvP6ZzD8KqpW9NMqIq6pV/VghHWoLK1R1vfo2noVTf1qZsWy/4Yxz5V04CqmXw7NtvUN9s8rOrs&#10;XWgf1/X2qzoO5O8a0LT3KBoHVS0jyh63y4QOmeGcHtYlcq6hhfZ+jMWUzcOzLbw2D0TsK1/9cnD4&#10;3E7bFyL1MaOI1H6Ksc3jiRJZ9yoeRMpFxqrycvlkvVGvgPJUakjiYJ1zerZiUCwf5vM6HAXSWOwc&#10;DxoSa4bNM7q6abIlEHnXDvNBbQq1I0k3RdLE4AijAwcNg2NyYigZ+FUwb2yRVq657HZDMsNJXDhW&#10;onqUF42H40Met1HEoIy8cU+pN5ZBjXncDkGwxvxa0aMRWFTgeXGiddltRmpuqCXySTuu0MrEadoG&#10;XVKo9aGy3PTPsbpP+dt/pj7zX1zpP+A+JTvYxZqPYezj1VXHim+Yr1ijK/i3kXkLeSPussCCoFH6&#10;FSei7T+Idf3E7Tpv9pcjn0Ge90reP7lZP7UvKH3z5XMpwjVkl9VQo/xda3TwTv/s3oDiRKxemqPx&#10;SHtodX0lOPVCvO7vGLeVNxNOgTuKI/JDwqw0I3qnaZ8G0FlqOHywJnOkh6fWEIMyi9kQr/xgXHrL&#10;xrvJyr3A8CMCImHsIu8MaAojnT8i7EAagnGijeMc0f7fOllL10JzjxL2pTlY/TdM67dZicEljMcS&#10;vb8w9D4/qCLzxwOa5h51AwhRj6qlT40BWmuvqgXAMK1f1Tqkau1XNfZpWrqVDf3a5l51IwgUnXsm&#10;r+rVrYPqthnjmCCwGPoFvJy0PajLS75fdUyqBwfm2kfmO9wtP+F4MvYh2TvfyiRBbx+QonQKnbd6&#10;9H14ogTWucoGLUk1SauOc8zLdVjxZ4g/mUq0h7ygjHV8m4PF97gWrKFKMhYTYIMKO8yF7TZqg8CD&#10;ykf8lYPuMUXNmLp6imz8LK/uSVoTibMQDTUxk9JvqFJfqqFhcKTKJKitWQ0DAjdOGxo05iEeAzE3&#10;WAkZLiUrAfkHqJtlHRiscSggBl8eB/lpPMFt97iMJg9sEPgdLw3KaLWQSFgG5UWcLpsy5FOD3ZCa&#10;ZGX7hSRoKmh+cu1JFpwyI3ihH4UmaYOOHTuWtkHniWx+JNG0k2+4Aiu/BEBvWGB2n1dfH2v5Srzp&#10;31GV8Tby8ot8MqPr8jBMcHydd3RdrOYTUWlTMWUN2YQs2EamLev2/Mjc+WJfW81yxZ9FvOden4UG&#10;H0i6gaUmYmtSQT5nFRyBkWeDLf+x1Ehe0nMq+R2Zb3J7vPaTvqmd4e5fBaa2UqXgID99gbuLRmC1&#10;6NER0ZudqCG/wEFXLeKUBmZdOrQGasKAUCtZTknJVHCMzHCjID41sUFoQDhFDGAcUIb67zW4Fuhb&#10;ql5lIwDf/tGjGIVNje2z9jyI06X+/y3M2jDQX8fP77FObNYOvKAdWgdohtZNaftUw5umdQNK67h9&#10;dhsCA/bpHXPGsUFte/d8Qx8MFtiTuq1X1zSs7vTam3ALfDbyc7VB5QncFAC3AznHXYASR9igwODD&#10;KBp9GOj9om740iOQqjcoex3T+dIDBhtNtjo6B/pQSb8FIrgWqFKaiT9ngyikn4R0MSxfNSCeHcJY&#10;TCzqcOS36SgPkt+LDfkrhr3t46OTWmKGkut9LgT1gh2B6UlSHgDmKWliqAYhgaQyBZLBMjYqLV0w&#10;QMgh+kWLWUfLDjJC9+6BnlYFx7ICa2V4WB8njja3T6F1mBxeajVo40kWFgDrQYNH58Q4p43mUdwX&#10;MhSVVyfKozAaM71NsDuIgTYzkKOkbaK4OA8KvItFNj+S+MwdbjeZU798iTV8xtd/v0dPfl0rBKpf&#10;/EeJUrIwGoj03UgNk167kFw6lJh92eu2xD2TYa5iuZqsTnR3PRrWkm/QgOn6V3CM98qbmYVbv7bc&#10;+IlYxzd9Q8RGhLv/LyT9EL5X2vc+0vN/OEZbvhmXfmyH3nXcb9om4F6s/jBaoX/6lXDfzb65wwiA&#10;8PBKjhYNsy04hR6X02cMR6+mFDYIvr65jMD8ERIzZxcsfaLoHlB0pNogjKpC1R+DDULgLlVz90JD&#10;pO/nXifZ1tbrtfGMTfDABCAzVrRXKAXyu1fEwbHwJbtBotXi6OU8sd4bAXhRcPN7fONPk3HoCmD6&#10;ffpqGh69QmJ4jaBvwjM/u+8PRFMHlECyQwZQEAxmaaOnehrGpB0xjWX5VTkoGhKiSsCvOCa7z7dB&#10;AKJCSMSAS4DQyGPdne0iuANvGdN6SskvqYoF7baCNlPSBknwVwyGqoadUwvV49rqkYWypHFJWhNq&#10;dKgNorQoNQy1QUmuBIAoAVSTYoAAiS5pa1jegbpCP0RzDkuEI2oDjQH1kNy6W+CcZFU6Z2VYZnDO&#10;4nRLc0PnD0JpDDJYspm3IJijUbfFMm80qJ0O1JJslGmrAzlCW8Ll0NBIoIEXlFQDwA2kx2KrRTY/&#10;kqCpMQwje1yesBwXGF/vH7gf1/rmyMpjjF/IPtMKsgUfHuOEtFyIs83iGOn5TaidUKRY1UcCAw8s&#10;Wl9JVL+fkV4Y042Kkoh0/CjkHo+2f2+xjvCgaPfPF+s/FZWmkJPgrSO4x3DABokW8ovPAG1A0OMJ&#10;XKz+EA0AeKf2+mbJhjjBTjK7HOq7E60hXvHXCEDbDUBDJhHt/Q2OgraaYUkknODsWWiiNigV6sGn&#10;xmazMTrrJwOxFqdi/+IEefenU462NFaIoOICg5GU1630Cq5YDzGvsMghxRH6PGCoRXwlwC0IaOt4&#10;bNzelX08KKglwrVBBbEdsbb/9CuOoKR47L2DT9L8U9CQ9MPjVD0F4yIDTwwrRM6DsVhEKmMqYOAC&#10;8xmBmZ044jRYfsPdp35AX6UlMdUC44VHy+3m/dKctDe/zVLQaqU2iM4HlQ76yuEYxpPqntRenNEk&#10;LVHS7qQi1dBQDQ1P3UkvYM7cMKWt9fA6VIhWMw+LIBdW2uqTNgmqoZUpsDZGsLKcc2hKL3AMWqCX&#10;I/vApRrrVMC0gfqp5ruVC+0wXlSJyFHJaGYmowbGDonCTS0RTRGaZI9IgcYGVFVVpW3QeSKbH0lA&#10;I6/UBg2PDomih/Ig3B6fj4kO3RXqvnGp9PfCvb91Oe2sU/7N1STiDf/kH3k8ZCiPc/mLrV+It30j&#10;0ncz9Ima9yX6ycgo0vebxfp/XOz4VqLp7wR9uWBsjTZ8FnpRdSYi7fIR6rkJx1TA8IFUc6xD2vfa&#10;4XZaXXazv+8ep8MiTmwN9p4LD18YneTvSsfr/haNI9naoEErBA/yzx30zZKX9/HWr/klh43R96ov&#10;YoMG1M2DarJ0oE9DCNGQrnPc0LZY/T6u8Yd+58TOHS9xnGWx/u8ZxhJQnZJ2bpUAwiIBl0T7bsID&#10;sFT+HvqEeN26WP/NFElfOsFJA1DAC1lFcY4fPxwafyFpSQGfvhb5D0hdAkWkj9QAvLwCeZ3HMzB5&#10;7Kr5oIvCUXue9aH4Tf8nop0/wvDE5habxpmyQX9eu7Wgw/b5L38zt80OA1QxHISyTJoV0trBygyz&#10;dHLaQHb8gQVJMqCkDYLFocYlCWqD5qWFQtTWQJMMJq11rJ3R1c0Zmmb19XrLKMPa9bpZjzQnSDNP&#10;mQgMBI7ULlC9wJtR82YP62I9btbqctk40SWIbq8obxSxyhK5GDPrMS8tgStJP56x8tMpuCN0gAwN&#10;tT4wQ3qdEsnBjeToQCwJmp9ze9pfuEbx3SkwPTqdji4XIHTxfBuE+vL5fKdPn66YZmYXNHv27JE9&#10;ViQ6/uzkgpX+vpjZTDqi4NyBQNeNuDG4DQJPOA5p9MPkuzMKDJESlX8tco6l1k/FfOTr01j3txhd&#10;FefWeaWff4iRrQUdi90/Xu74N3oJ/UmMUaWrZcxS3WNQWTi79DUWa+6Ptn83Uf0hGkx0zLlZhwdw&#10;OdBDsYyTmyCv6oBQz29903vpb4rB5KFhoU3AvVj3d3DgFMqwZKoCcwdCK0uicYo6IV3f7L6+hdaL&#10;2qBBbSuFbpDMssPRu1A3oGywdt01XnpXy/4vqdTkwzfeacQR1cKxHvAgGj8AzghlKnzWfsplImNP&#10;Bgw1VEk1FFSDdh8efggxgH3Emz6P/NNyJYGCTO8lJLToqfcgjPbUhwTnPC/9GqUIQ3yxDv9CIPAq&#10;A0QBIsZxnqpBtnJYgLnJabXltJmP1ijz2h1neliyh9lgAFSodFAcVRJaqjUNzsDo6Ksn9attDQWM&#10;CzVMSQ1GZ/QTVtgpaoNSQbZhNJJXZjPaarW+2+EwmoxqRvppjaStoW6A8hSAnnoYE1hn5ySGbHaY&#10;CTRUCnKvpc9cV9kgBrTaOs9Ypnie7MGSBILBDAUDAgV9I0YjwW2CL+K0mMn8I1UiAIyUbIPm5+cr&#10;KipwpA8SlWeffXZiYiIYDMJtMBg4jjt58iSeQHAnaGpqaqRQ7zSRCJAsaHAXtUEv1htii4l/2jZa&#10;UlIie6wIKhpXmd1kl0Xv9G5P488wWsZtI532xC7cCehD3WTiJonwypKfhO6FSPt3ltq/wE2+QiiM&#10;mcy/UmBwnnTHGj832F1WNiy6a8h78ZG24ziW97ND86LWQJYFAALrjkqfaCQR6vxZouKv4OAZl8DI&#10;kxo4glbgiByiLdKQvundcEOJFkPCSw9euO8WHOO1n4RSnNw5rujvVjd0LTSsMkBA0gYBA5oWfT+Z&#10;nNYMPdk13zi4QDYzW6r8fxFOKYoO0TEr8AwsY6T3t0iOgGwCRxq96FrAkTgkgkNtTaLq/UmLQ3kQ&#10;BdXgQoREzgf6u+E+ceLI5id+/OQvybqngiff89BDDwD0EaKIt3zVa2j0SqUTPUayCQ4YgWOO+iIG&#10;WgkA1VBMHP3HVdaHguPsAmtvnXRWjoDyeAu7XbntlvxOCxmOdThKB/mywUDZYLBiyF83aHW5LSxr&#10;n9WQTTwmdefZHWJNVk6TnCgJ+l6MgpIgegn0kwZpN1h9g94x7vFY9DoNx6IyZaNDM0/dtEQYlFEb&#10;hFOX22QxabVmO+gzGf9K1Q6kWiIaA4WfdXOOMZdpCkWmISngRY/+lV/ZhRtHRIIj7h1YEo5Q0hsK&#10;IAPEBi1J0tPTQx1JeeaZZx577LHGxsaysrKCgoJ77rlHo9HAGMHL6XTSMO88kc2PJLGGT6+yQTBA&#10;fr9fbbR8+KWhnxyfXWW1IQFlVnTgdovNFq3+qFGvwZ2m949+pQEkyv/M3yF/3Z4ENTGJyZvp1uiJ&#10;9s+He8g0jc9MHlqKxKy8Wcd4V3b5SICr+Ur5gKtiUKgc8ZX0e6sHA/rGeyqGAnNt2wV1mTSfwngY&#10;Nyd6XKzLwXAmB98zbY+Uv7e8n5MmL1yR/jXBuf1oNNH+mwXGlKgkFso39Qq6KQButA8cEZIMUiwj&#10;NHXw53jdP7hYc6+iuXvl661UpNogqpFWCdX3aup6NU2uDmlxdg357Q2vl2yjQecy6eMBJY5J2wcg&#10;e3DTJk4Rb/9WsgXLsA1Ee8lGAuG+2/zSG8O8J97z6KMPNdTLk9YXBbVBIuMmW3A45kWBCc7tTaaL&#10;bCRpQvISYPPzd6yyPhQvFt2/2Ph5mNTSfrFsSCgZ4PI67Hkd1v2lU/mdtoIuJ5kMws0a8leOeBmP&#10;h2dsamP/lOY8E7PKBiVB9QAGYklAmQwAUzWhrtVaxwWvm+VdYEA059L2nvJLBmBFKRdKq1HQDpLj&#10;bHM6O8PhWujJ7aB2JxlyFQKsORF1wdLxwnk2iALmBgYoyYZoVBS4WfTndqkXTqEkNggG5c0V+j3H&#10;tYsc3fUTtMiL8qC9e/d+Y/+k0WgcHh6WPVYkFg1xLKFCPRN6m7oPbDNR9ie4bRzG2ujhBbev707R&#10;o7bpp+k7cgp/N7EvS6YtoZ5fu+yGcAPZj4Yi2nezf3bvUuPHQmMPRaQfGqscEVUtzyrN5If6fAKx&#10;MvWjzkrSzXoNzfeU9vPTLeRtWhL6xvv0jXfrGu82NNytbHpssvXQjNKDHk8afTjC/bcvlf2RXU/G&#10;R2hwHpctXv8pt/RpK05xRICItBARp3gs0chgMe02fZ+iuWeBvAsDqK2hbnCfJKiGbEtGRm1NfWrw&#10;psZRTeekqhURLo/e4Z3eDNvn5ckv/2KIt1T2BwxDFteGem70z2fg+UGDpr9/7ze10iaOC6npCc8T&#10;kxEZvJPqA1NbYLycDovP2Oxx48GTxoyc9CytED36JNAH6Uc//mFo+FEv50F5Ax2/9HkJw0KE1JcW&#10;FkeAaih0WuUq65OEz9QieoWyIW85eT3vPdPjyW6znW7WgAqdbrbCAEFf2i9UjAU0BpfHaWVZ08RC&#10;9bimckpfN6Wvkj5bJeYmaVnoKUCNjtLWAjMEczNraJg1NUwbpO3rifWpVlt6eC/Kixx6DDoVy1jJ&#10;frWszOaSRaDuFYDgkPCoIp/oHlG5WM6WXONDGRANSTVoKiR+HnzTrp3t0M11SRN5MmPCbUoCpyCn&#10;kbAPgDGi7+YRG+oT8SBL0MAMhYIi1RMbBBPwpov8BF+byHFdP0FtXmiDIKFQSKfTUbfssSLg5P7u&#10;28Cn5PMUgfHiPHajbnZxcVFWpQj5vSPzy+QZYEx0/PumiyAIyA/lRLGuH9PmGJg7xLrtWvN0r6qu&#10;d0F+K09tUKr7UhryskzVNKLtUE3WWowziHl54h7/xFreZeE9NpaxsayFsSs8bisQ7v61b+4Imika&#10;LkJSC+LXlUUGyQ75qYj2/Mo/vQNDj+U+8qLNN7UJzyEeM4YlcZI90mz0dz4Q/7mNBBGSZx2LDf/C&#10;tN8enNkR7ftNMkIU9qI2yDO4YZXpSWJkuDfW/MWSAbIaqHRA3JnV/sDagzBAZDjW7jrT7akcIf0E&#10;UNVtcnvMjNthsS/M6FqktYjV9NP5VOtDB1lJ4kPds3pYIumHN2CP9PVqy7CbNaGuXA4yt2IyanC/&#10;aFZpQZI5T0IuFG/nOBgUBgNzrY1DryPwTk6UDTTq2S79QEOy+AJnI/slimQNUSLqZhwaniW7ql+Y&#10;StISAXRQdtH2nEgkwD3Rl/zhtwrOs0HjaovsujYxm68sHpotPLrT09Mcx9HTKxU5LpeLfNTW0dnV&#10;3eNwEJJ11RJr/9YqGzQ5OalUKjEytduJ/b7QBkW7f6XTaeUTSaLRKMa5OTk5cPsmt2jUs1R/oSQc&#10;5GU5r8iVz98CQj8ZWaz9G7+6EO0SLSzSdxMY+9Bca89CPXhQqpWhbsp9ZAaUoqFhBshS6aZg9UcF&#10;PzpVaQbHPoXj8sR9xO00sNLUuDRtScijx66ALYAZCky8hCNAm3iyoQt42DhXeOzJ2Nx2gbVY8z46&#10;N9vfWUgmoaKdP2Lc5Ot8kWW9IkceKpik820QWRnMmBl1PUcewnMPD549mi61gKlYZXq+vO89ALU1&#10;3/3iX9/4X//v81/8xje/+7MX95VuOd5Q1Om669GXb3/k5bx2O2wQXStUMeZ3uhwOu4VjbILomNPV&#10;zwB6cBx5i8WkDaJmiDqgxHHeXDejr5vT1y3oOzyc1e4wwMIKIDUMee+OejtnNaTiJAubBALQQrEw&#10;qYzVyzFGpy/oY8CkfKJsTYivZIAQkmoEMkZD8c0W/ZhBPSJyNtw+gZNvBw1DQWsJxoUaIEBuTBeI&#10;zWpGVZ9ngzLale0zxi1185vr5mXVlYteb1Cp1BQajUbWvpYgQ2q1mj7VVGgur0hoVBhDLSwoJzRW&#10;hcE2MjpOlVcnXk3pKhv0msJzbmqDxsxeoKioqL+/P1kigXdZPbwU8JwY2TAAR9RdGBDJYwl3X1/f&#10;988XKew5OXnypOyxIrLHilw4V3UV4pJ28EKW0FYWGz8b6SU/cu/x2voWGvqVTb2qi/CgS4GGkRYN&#10;NYtdP2M8RsSZKP9zgfeIaPoePdnjbWHTUtkfLlX+ZUlJNrVQnKmf2B3yy4hkYLhY/eHw0H2rmvti&#10;/T+PHf9XQ8HnEGA+71viyPPL6h3L6q1L6s3LLZ8Ntv+QY3TE+pzPaIDx3X+IMYvInfuYRnDMURsE&#10;X6SLRxrAgHr//j2AkPN763/750AyfE2/jHv1N5wcIxpzzY2U7BA21C/A9BS12/JadNnSZmYA8Rry&#10;W9wwjHjOyf6qGl3/jIYs86Hv6emSH2p3ktYniVkTTFW9i1W5XWaGMTEM2Y0bo2M680gNR2oZLwoU&#10;yi19loEMzOjI+JoXOJF3STtPEStMg5lNWoSkboElH6l6BWfUpxFYA/loXgTVOhfnKqSaIbkxXSBW&#10;q0niQYWyDYLdMRjNLa3t/f2DBf2a0RVCZLTYJxVq6r4csdlsSRtkNpupUqt4DVuADFXPMo+VaUA0&#10;BhXG/zw4lRzN6Nx+2ZUUn9E13zqqWm0daFTgPziOqMyb6skvms3Ny/Z0drB7Vkedlysw8LBB+/fv&#10;D5j75TRWBErZdb6g9qkN2tJs2txkGhwcHBkZGR0dla2qNCeNv7DOIKherxdHjMIwuKO+MiQbVH6+&#10;yJZmRV566SXZY0VkjxW5LjbIbjWYjdpIx484kRF5xlp3Q1X/DaHBmwfI1/Ct5EMKZQPQpwLZIYam&#10;D8xooaFbVZ9qfXoWGgA4UDRL2y8t7b9wesx69dRizYe9LoWAFi+6Oc7mFdyCx+TtusXS9juE9Ir2&#10;yIS0x2OAvExkrBOgMHhm0CGD+5CenHGE/ZziNDE9gH9s3XL71yKNX4y3fJl1mzjGLLBWt3OB6/zN&#10;kor8YImXM2H44BVY9N6kS+fJtx2JqveFJ19yzJX6pPc1QHBWnk07/uCfUrx0058DVEmBSqA4Pn4e&#10;JwLGW2+AlSkfopQnUNjtONPl/twXv1HQ6QYkL1/5sDChEcjvf3lsHifMnHlGXTepqcbYChaH8qBU&#10;6zOpA2omNXXTuvqxhQoHoyS/fIcikDkvJ4Z1GHjQF+GXaYNQey7GQn6M1mEdU0s/G8O5fRhqeUEG&#10;SbNPDUkNPakxzukwTonOBTLZhEsEj/cSPAtHXIjjKhuUnZ2dm3uO5lst59sgCAxQErLKMFVT1VFc&#10;UVPZP1FfV29e6HepB7JOFsCnuKaOBkkVu8MJWwa0Thupo3veBP14Z6nLbqmtrhrWu/qnZ+prW8ob&#10;W2oaG+lVEGRocXHxeJvywy8NtSi5zEFHzrCTZrR60r5//yHLZOu2raW7dh0eb8k0T1Xe9n/35nac&#10;N+SB0KhGx8ZBhagbDqPRSJ34b9IN96tdAypbY1191YmimmF9/ZhW8r24oLXBBu3du54dPX7v3T9+&#10;9u61+3MGf7vuINJ6ee9eNhKAdbSERFvVAzQDkPDQg8aZBjh+fmruZ6fm3G43BoYejwdH4iu9FIAD&#10;RiccDsNem0wmQRCoDQoO3ecA5xV8cC+HxDGVnTguKiFm2ujG39bWQapYJXNDPRHJ0do3N2+/+tkl&#10;O/Jt0LCzWS6yD7y9u+uGA1M3eETboKa9h5CaVhidJLphhogNauwmhumcDepW1FNMjO3vmm8YXGgB&#10;K6HfiNJHGuMkyj5oW18q+6P63hs6jn7bUEK+gOU5naPrEcc8WTm1WPuJcP/tPPpk1ilyTruiem6q&#10;Qxh8prKf0JDKPndlv9/DBWPRcDwWjcUisVg4Gg1FI4GEs33ZOxfnFfCKRYkeaG5pjphqDdP1y/Za&#10;3VS9drrFYNQvimqcOrjakfB5mAyu1lwKuNzOxx1c3M7H7GzUxkYMdtHKRAAH9AQxJx+JkJyEoxHk&#10;MBwKoztyiQEXjqkQA84UOES/KxQRY9EQLVo4HIxGI5FwCDHQI4Xk+xogIWNh0ReOkNqgQI3RSpOB&#10;MMGAX45TqrR4xBcOiSshV4eXEY2sVH4kFCTT0nJjWl7et2/fkSNH5BPJBuGm//5/n2+DHA5Hqg2q&#10;ah90uXRnyqure8dbWtqNVlVHc1ljSQXxam0z2xzjdUdoSCp45vsHhqbmVVvr5/tmtO0dXXa7HfrR&#10;loLu3p7Gmurp7gqjcrizb2hM5+psa6FXQZChRCKRlZW1Z88euxCCJQIVohmFDcrLy9H1Z+ZV9qk8&#10;y1pWcMxWb12fCxvkNdWue/qcWZXjcrla2zqQEyTd2tY+OztHlVU1jVnZ5YVljQNKa2dnZ0Neu2am&#10;h3pdSnzDT8IG7d69m9igrVsqHz/02EPP/J9kg5Djl3N7Xt6926k8c/T5n3x1/emyOResC2w/5UGB&#10;QCAUjqA+wYDoEcro9AbKg/R6PWJmJYENQlpQhgbvjQ7cObRAtlIq3PnckUv/FO3pnS8feOkZOE6c&#10;KKCaVXKqw5jVZSnY/PwTm09u37/T2HToxPNPPPnILtn7ssVf/vGRWYfZYHTazYzbunv6hlj9p7on&#10;m7rBazQtGFV1LdQC3co6oEf6RoywHkUL5T4U1ABRHtSzUK8yT3GsLdp/O/ptYoCkt1HhUWnbAC8L&#10;PqJfIAujOKeC/v71kuLlpemHxV55v+fw5PrQ5LpY/28X6z65yPaY6s9xEFXjY5WDopOPRQOu7Ows&#10;+hiUZ5/Gc47TSNg/Nte9ULbFIxIDxPrIMxZxlcc8Q4vCAgwHzAcYXJeiAbYJ7v/9zc0ZE8VwDJiP&#10;7qo7Qe3LRdGuP96i2Js81YuSDeLjmcezp21RKxOuLSusbGnOOXYaysK6MZtW2Thh9wVgiYLaga7a&#10;0ryeedvJzCMwNDjC9DycWY+jkrWaJ0u9xPq4RL9T9DuCYd+UKxzyq2jRJBtErAMpSNIG+d3Ul8Lv&#10;0WdnF1I3DSB7EXe0qawBNozqXzleB3129mk5AMJHwpHISrQIFvHHYwFfIDhTT0LKYSRfdzQsqntl&#10;pWSD4nEC+rvecmNaXo7H43gu5BP032YyHv/Db595NRt0FWIykwEdhVKplLUr0j9zcd4hZ2pFtrWY&#10;ZdeViByXJEajCV04LBHMkKy6QLr6pmXXJQQtHpZCjl2Src8/7yZTN5eUpA1qaWnBKGxqagrWB1Ym&#10;ORYThdVDyON99lMDxO7w9qFI72/DQ/fCHRHdw+rV1XJOOPOk0TNlVlXUn7f1ZVJ6mutiy0Js2dYz&#10;L4yb/IrJjsmmurrqVtn7sqWkj2/oGPVW/mPTuCXU8394zoN1/9w8Vtk9X9ez0Nq70NQ302rsvtfc&#10;+zuCzvt7Zur7VA19SvmtfCroiqERYwfL2cjPmVX+dWhY3rwNCE2SLQrQIkPjLyyV/bFv6PHg2Aus&#10;UxWe3ICBFaMtX6r+QHRE/rlHirKBc9YHAA8qI0sBBTsfHe9ssQjhufY22BoAXQCeDS4aOdkylX3o&#10;mT7FUDTIvvjCvpee2uW1Hyx/9uGpSaWd948Yp7I7zw7C+jy57Zmbf/6rrJP/e/pU0rKcsdXuritq&#10;C9fumDhzf0kWNI3uXBz77VmVXS+Utz73xAv3HMl99GfPPPm7F9ZHHT0zw7MZzQa7VQ0bZLSLu7LL&#10;wYPOjjBr92R0V53Zmtfi5EI7D2Wuu+uBx9e9OOdgDp887A44T5w6nLRBjtm66YJ712yr/fneet5a&#10;FXIUoxSPvpJ18vja4dbh7+9qnXAGJp2BmGiPxby6nizYgkFDeE4wThTvtEzWWaerEb5OGTl9OnP/&#10;lj3H97/SpWcyGxXMHCyIoytrv7Y7e8eWAwfzuuwGVdvBx6gNOnT4aGwsNxYb2XTL7yrX3b/+iROD&#10;Brde2eTu2RsJ8sEAv9C2Pv/eu7b36ff3+x0tL1lLn0C6r2RlZqy7p2vCsb/nPB7k9wsY2cmN6QKB&#10;DcJY7I++U3zOBr2JImfq2kSO6/pJtO3bq2zQawqGEud4kDTgwhHDzOSMT2DkKeK4mCyN/2p5/JfL&#10;Y7+Uz98CEqj8RNmwf39mvb2WrJlMPvClg+RDTWgWmm54USErq/pv6J1pHNQ2D0g7SQPyQiEd3G1k&#10;a1dds2nw0RCniw7c7pXWhiAGH6tDQxRYK52GSJS9h2WJPlH9Id46FhhfKwjORBXZ4y35QWkyG6mA&#10;DaroY8uGRIyALJ2Hs3Y8nlvXjMdg876TozpHZuY2uE+1TO/fduBkRfWyMAHiwxibOU/OdP2BzVmt&#10;XCC87uiRadF3etP92++95en9O2CDfvXwg7Ayj9x/y9actXfufK7SWoXTtZnPlTqqNp98bgQ2iC/e&#10;dOzRxontsEG7D979bOa6Ow/v3brzGYNQ67Db8oqz8g7nwAbd8eBLB7JKn9+wR8/FYIPyjh/Z8NJx&#10;Fx+csoaaX9nw+Nr1DSN6d8Bd0Dl97MShczZIdN71ra+98ORDrQrm1heqf/RwMZ72HEXYL9Q/8MT6&#10;77/SgVPyqIv2zOOH3Krefa80QDNMbNBhDBYyM3Nxmv3KjsMH9p099WJ12/jLL+8fM7AxtyozM8M4&#10;Vnx0z4s7t+zfun5r05mjux6/mdqgzMxTAqPIOvXiplu249TI+rdkHBID4f09hhkbBpD+cDT8ja/c&#10;/Ngj21Wh0LoG6+NlNqSyEIu46rY+/dKp/T1+0aFpPv4wlIDPy2F8LTemC8RsIt/x/9F3UnjQmyhy&#10;pq5N5Liun/i05b6O/6UjpssRt8MsfS3pks/PF5AyPD+4JQzjkVUpwnhcQvfdDnWLU92GpGXtmyoK&#10;+wSe7e5O+SG/vZh8H7uz83309EIomm7o07b0w/Ro24Z059CvbxnUtUPZq5OXfXsFUhWhkccTVWTB&#10;dHB8rbRLFtmyB6fEEoEoVfw5bx1l6QryqvcH5siHsvDCcVW6SagaHgYVMnmiFiZmYSIB3hrz26Jh&#10;dAYBjCmSwBAmEg4sm4uXnc2xIINRSYQ8MGRcQxAhkyxxfg4BekIXQcMFmosCeTB7YkZXyOAKqU3s&#10;rMam0LvMct6iZibG8CFpsEPTxcDKFwyJoQhB5fB8IMSHwj6SW+QZGU7mPxz0+UTqljPs53A8F2BF&#10;f6GGKqljfrApq7JdDhAmSIY5H0TvmqoJ+Bi/1y2FD6JjBeRr5QgxKJPHZRTUCzYIt+yS7VmaQf/D&#10;t4INstvtcp6uQeS4rquEG7+EFh/wk6V6kxMjqK+g/mzQ2hGw9fh8HkFwCJauxdpPRlr/gy4GpVtE&#10;U/hdU+GRR8gOFdInTlTJ9TzoHSK7mgGhieepw9R079Zt27ds3QI3w5BvdhjGFur+5UTrSYZzcm6b&#10;l2cEzuOf2lk6GEAYgXWhdcYiocQiGaJjvI3b7J0/yejJvjmLdX9PjrUfxxFZQsbgoKAvLBA+PLUB&#10;WQJo3vD05oysfp5TgUSp43+n3ndmgF1oesF4+kO/6f94MgAFgo04Ovt0IEHtw3qCEUMHMGhoHdK3&#10;gQrphp5hRUt04A4fT5bYIjN0sTjpKlfqLVH6h6FxUjOL0pe3ocH7IkP3BWbIbrYIFmv5OhwFw+el&#10;m4S68YGyYW/FkFfR9GzNuCs8Rqra7TFZHUaXtJkxbfTkU2/yq9wfI/uWzD0X7r+TZcivP1NehkpL&#10;AqerkvBVrtZcCmz1l8uGffmdjvwue0bxaG6bvbiXo781Vj7kLRvyzuhIm+Ek40t6Jo+dJS/7bKzH&#10;SuCyCx4Hz1gEliwLTIZx2E1w0ILAkQTVUCAwQN24hMQsKXGvqRcwb/BwnNvDmj2Mmy5BSI1NBg84&#10;BM7Bue3xmNvj0nCcDb0FbTk0CfrynlYXTZHGT900HupLmxx10FzRdP/kB+U3RMNsPMzxXjsnuEWv&#10;KxLifV7PvNHcMatkeMbKG063jx1rGjzWPHi4adDDuaIhAZcAsTAfCrAIvxjhrHZXLMJHwrxPdEcj&#10;XDjIWJwOD2eOh9ma0dkTrYPNk7Njau3RpqEFkyEa4eMRLh7hoyEuGoYbEeIS1uy2HGkaPtLY7/Ux&#10;oSDn9XEcz0ghuRj6hyAXDoAN8gsapSB4FiNCMMgtmHS3ZeTddjg/jTTSSCONNNJI4/Jx/+mxIfLJ&#10;Km/x+Z2+gMvGG2NRPhxiggF3LMy5edf9J86+VNKgMtufzKl4MrdizmRUWkyRCAPGw/AsSE80QshQ&#10;BEwlzIH9gNlEgm6j1RD2M+Eg6JTbJ4BjCbEQ5xc9erPxdFv/nUcKtpQ1Bbwuv8gE/TxokMSKCDF6&#10;par7zqMFtx8ueuls05aKxnjUC4aUiHDgbCRAWAAT8gc4nVHLszaQz0ezKm4/nOZAaaSRRhpppJHG&#10;FUOmQbEIp3Ev8D67y231i7ag3wmWM2e0nmjtv+VQ7m0ZJCgc9ePThPREuEiQbGgdDRHqEwsTTTTI&#10;+r32oN8O8gRWJIoelmMcTmsw4OHcDoPN5fW6TBaLzmxYk5G/JiPv1oz8dYX1Eyp13ejsS2fqt5Q3&#10;P5hV8lxewxPZ5dMG9Y37c57Lq9la3niooWPBah+YUwwo1BxnFgQ2EEDkzOe/+OU9Bw51TCluO4S8&#10;gQalmVAaaaSRRhpppHFlkGlQlHAX8uJpxmC4aX/OLYcITbn1UB4lQBS3ZuTtrm0nHCjC7qvteOR0&#10;hVckb8GCfjIDFPQ6wIfgQIAYeUcmzQCFWYNTb3GYnC6byWK0O20Wu+mOIwUHq5v21bY9kl12M+FY&#10;hTcfzN1d1WRzeyJh9umc+tsy8tYczn86r+qmAzm3HgZnQtIFYE498+qgn7c6jI888fTnvvi1L3/z&#10;v5/adXBNRu6ajEIES+YzjTTSSCONNNJI43Ig0yAbbzzW2r2ppOWmA9mgIKsCJbG+qPJEW9+zufWg&#10;JvefLAkHJALkZzneEw0LkYAnHhGAWJgnIF/m8PGY8EhW2a0ZuTa7RW3UPZpZOrGgtNnNHbOKWw+B&#10;wRQ8nFW6s7rl1kM5vz2Yc9PBnFeq2m86kLu5rPHx7ErpbRchQMCkTtfZ0fSpz/zbP33+C//6la9+&#10;4Utf/uy/fulf/v1Ln/rcv37yX/71ls17z+Uzo+CcO4000kgjjTTSSOMSkGnQlM5SMTx9+xEQCEI7&#10;VgU6D9L80K2Hc9cW1T2XX98yPRfwMvEoWdwT8NqiERHEKORnAn42FOCCQXZPVXPnzFw0xI2r1Han&#10;DbA5rA6n1Wwz+/3s03lVd584A+IFXnXTgZzHsyp+eygnt3NEEBk357nlEHl9JmUp/44jBc9tO/DY&#10;ixvW7th519NPf/qrX/+Hf//aLc+uXbd7z53PrLt3/4nzMplGGmmkkUYaaaTxWpBpUFFf/22Hcm89&#10;nLcmo+BWEB3CdQpuyci79SBhIb89kIOg4CLkmoyCNYcLyFFy3HeyWG9XSSuBAGckyMXDQiTEk80l&#10;BZfAu4J+VvRzPO8J+BmOczld5Du3aFgUpF9Q8fsYXvAEQ3zD2MJNB/LvO3bm/pPFIT+rsNiyOwfW&#10;HMq575Wj9+05+ovnt/zPYy9+/j++93ef+vT7P/ix977vwx/4yCc+8om/+/DH/vajn/zUP3/+i7++&#10;96Ff3P/YHbuPrzlw+rbth25HDklWz5XzokCJAJSaFPlwgfQCjhDBc2GkGIieKFFqoqH1cKtMFlPC&#10;Xyo5WZ+LozzTJqcCzcq1shKO815EIvxK6nLSFJdKi9w+yXGrfAm5fakXrgIJTKMiR+la4iiUyytF&#10;RYHA5Hi+chVWfAtJzCT+82OQsidBPl1JeiWY5JUECXPOfS5vqXmWYkNyaIorIUnSqTz+vDiTIDFI&#10;kcBNI8RV8t0heZMaw8ppGmmk8a4Fei95P5a0vLEier2r7sXrBJkG3XQg99ZDOQcamo42d+ysani2&#10;oOp0V38wwMainM/LBfwc53XHInzd6CTpQuSeteC2QwW/2Zdj9dgDfjYWFmNRIeR3CjzjcNn0jFbL&#10;qMOIIcwvhr3xqOATWRtnYQRbKMQsmA1OziX6WJXZ9vDpkheLGnvnFCan454jZ0ifdDj/pv3ZjSMD&#10;Dz753K9uvX3/sbz9x3L2HM3+96//x4c+9sn3fehjH/zwxz/00U/8zd/940c/8Xcf+cQ/fOQT/3jT&#10;fY/e/LtHdxw5dd8Tz/7it2vu2rqf9H9JNnAxyH0hPT1CAt++0i/KyhUH0RM3oiKxyb1jsjcltSF7&#10;XQIyYZIuJCHphWsOyb01HKQySdISB0rpxeUun6QiuV8L5wpFHCROKYbCZIBVQPiU8kqpH6GnUolW&#10;YiDBDheSeFZKeu6qFVANDUzLeJEwqy6EW45T8l1xrJwSEHZyBDmR2SHRICe0tlc0NLykQTCSbaqU&#10;joR9XghEi7ZBeRvJM60oWmo4cCGlR2mkkca7G+Hwq+6Xm5Yrl86unuMns3bvPbDvQMbZ0nK7nWwe&#10;fKHEYrFV9+J1gkyD1hzNH9TMxsiiZj4SIt+uB/0Or+jw+8mmPl4v6/ezwQDn9bNAz/z8cwVlmR3d&#10;DsGudVh4n9MfYHieCQZEjjWrnCqVe0HtVplZQyhEFk1HwZDC5BfTELnf5+5RTD+aVdY0MRONCGVD&#10;w4XdQw7BVjs2vbaw9qaD2UebOk60dJ/tH/zt/tzPfu2/3v+hv/mLv3zvX7/vQ5/9/Ge+/NUvfuJv&#10;P/mDn3z/Rz/9wQ9++N3Pfu7TP/3Zj3/4o+//+5f+9R8/9U+f/twX/vq9H3jvBz/60U988rfPbSTF&#10;kzqz1NIm8VBW6dLyMkVieSm/ZxQhSa+Zke+QfssC+tOdw+gUj7X0r/yy0PLW8pZkn904tUD1OD56&#10;uox0/IQwyZ0oZQOP51ZOGqyxxGJiOZFYWkJCieVlj+hbI1ENEIuDDV023rskecWXSBiDh322sFqa&#10;E5K40UquZk12JER+BH9peXFp6UBDD/SEV5H3mGTK5/bDebUTs9F4HJEskf/kD27bnUcLn82vSRAV&#10;uTyxhPJK3iRLJEUI4kd+ni6okpREkB87772VTA0STkZn16ChRdY6PTJdSGKF9LTMLCxKySPy3TUd&#10;0Eh6QmLcok/SLwmBIC63cgKtPTMr0Ej84SjNJ1KnIWkOdS7mriOFqB+iXVoa0ZvXHAKPKczqGCYh&#10;SH0sNU0tSCwz3xsM0VIsJki54AUHSo1cofJJHUoIRqK3ZuTfd6KYpCJXLCk1wsYXE3MWxwuFNSi+&#10;VLcStUqWNI000ng34XWiQYvR8ITxIr+y/c6WqprasooqGFv5XBKGZUGJYrG4fL4ibzQNGlGrwVfi&#10;ETESEYMhPiDN4uA0FhVDPkfQ7/J7yfLnaFiIRwWOY30+LhTiRZ/TztvcXivvddnd7oCfZRmn2qM0&#10;ePS+kMctOB2iiRGc4FKRMB8OCgiwSCJBtL5YxOsXbX6vEI94F6OCxq1zuB3BkHD/iZI7juTvb+hq&#10;m5i++VDOrftP//TZzT/86c/uefDxR5594T+//6PnNmx67PkXH3t2/Q9//n+33ffwL2669We/WXP7&#10;Q0/f9tDTX/rv737tl7fceiBbesmFnvKyaBBuyeLy0rbyVilwwVXToOTkATr+h0+XekNh9KnoogHS&#10;EYOFEK6zVD06A4rzWE55MBaTO3ap90UvLXX/5C866buPFZHYKNc5XIi+OdlbE1lephNdNNF7jp2h&#10;UZEYKAnAv4RMOJ7LryLxw2sR+ZHSIMmg1CRXOErZzutSaKTUJV8pqRNt/bgcvq9Jg8DYKPP73Yli&#10;qbyk1CATlJpAf6S5j3BBqYy7qtpw+cVpkJR/JE2oDZEE7ITW5UHkbtFPFFL27jhKKocLBJO5xRG1&#10;hOqKomAkkuUTHQPQwEECkPjgkG63BNQw8vbAibM0PQqp6kjFkISXlmbNdvk1n3wX0kgjjXcdLkKD&#10;9M1q/up/qJGKZ6AoKjvfRQK6QwztBcKyXMaRY/LJilyaBhV8/YXOmw7n33yw8MbVXlcDmQZFwmTW&#10;x+f1gP0EfJyL84h+J+d1eH2s4GXdHgfPu71eRhTZcIh3MW6v6AkEOL8f4X3gTKwgiH6X2W2KRHhe&#10;cPhDbodgCQSFWFSIhMVISIhFeL+PiUW9gsj5g5zfJ3hFOy/wrNfpER2C3xULe92M0xvwcD53Zmf7&#10;1rKm2w7KrzPWHMp9eu2Lz23cvHbjlrXbdry4ddfeIyfGp0a1BpXNbnK6rBar3um2We3Gqua22/ed&#10;vm3lZVMS5K3K+ZoHM0tkZiBNrqDXi8UXH82ugJddEMl8yfLS6c4hVDelQVIfurylrFmafSH9ImgQ&#10;CSb1rJQGycwgI//eE8WRxUXas8bjsSfyKlNWq6Crzrs9Iz8SByNaRB/v8frvkl7JwfeJ06Ux6ULE&#10;6guFb5fCg2G0zqtJFpeX8nrH4gkyu4Ewu6rbJE5GEp21OEmApaVwLHpbRq7EjQrJ+yDyygluKfWM&#10;/HuOn5HKQkTtcEO5hnodzn8su5yku7TM+oM5XcM0CSvLS5dfxmxQCuon55JsZl1RHQmZka91MrgW&#10;0VoYXsrexWkQCoFa7Z7XytnGraR7NxwuyO8elu4XqYcHM8/eeqgwFI3hTCZMy0t3Hy1ak5FL3Ugb&#10;9YZalTgRyUkkFiXzUiRaUmnS+8eCB06epXkAZ+ya10KJvPUv6JALlD8QJpeQ12e46tDFX66lkUYa&#10;72xcdDbIPNtTUj8Qx9h0efnkyTMxjC+Xl2syDsYTodNV87BBkJbD+3GMjhcN2kgMUUv/lHMlqnj4&#10;4JbjnHQ2U7u6+38Hy979h+Lx1bM+kLLyyt6+AflkRV51Nqjgx9tqP7O+6beHC7+xrvPGPVX/trUc&#10;+p9tbf354fxvvNh18+H8G/dUfGkbumYS/nsbO355OP+rL3ZA/+tXqr6+o3QlHgKZBglezupy8gIb&#10;IJsACfEwH5fmbOJkHyAhGOQ5gXV6bHAsRkWEiUW88agYJd/GC4LABAKgNB4No1IDHgWCBf1cKCSS&#10;+aSI1+dlvH6PH5qgiKs4v9PnZ3x+bjEsRqNkRRHHsac7BitHxpU2ZSQsZHcMgAHQ2QVk8faDuS9s&#10;2rx+6/YtO3c3d3WMjQ0plDMajUpvUpstervTAticZqvdNKNR3bxPWs29wnsuJEAUoEHoGtEr47ir&#10;uhMONGMyd5KRbxN8RLt0Hg2CJPtgnAIkjOQAZBp0BKyCdPldCh18pQ546YUztWTByrmkSR/cODmH&#10;zhsBgKfzaQCSzzVH8rqVehI5uTTxQGYJvG7JKIjEFqEBb7rzSGHDxAKNHHyIkqTbMwqeL6iWyiJl&#10;EdxrMdGp0Nx97AyYxJpDIAeXpEGAtCdTQc34PC11n1L/yOkyRAWKllha3F/fjTBXRIPuOQajIJVv&#10;KdE2q0LI9WcbaOTQbKtoloJdnAbFCYNJhCMxsDHWHwLR5nz+FwrrkHnkMxyLkcpZSmyvaH22oJoS&#10;oKoxBeU9zxTUlgxOk1QTSxZWRIRoP6SSCaUhk2OsP4BoQcPh6JhTpdAgkmjPgha52lfXIVU+mTXr&#10;nNOQ9UMrXDONNNJ4F+LSL8UCOR225WWhcs4rKyBDhWGJHM00VhaMRGBLDh5poT4jZ/ZSByTI9M9K&#10;c0FLEf+xiklJ926R/MIz+QVn9AZjNBoTRW9vb//uvQeAktJyOcSKXJoGFX79hY4vv9z45Rebb5Ro&#10;0G2HCr/xUhs0X3upg9Cgl7oQDDToX7eSqQ1ApkEvkXUaoEFf2U44UxIyDfL5WK+X8fsYr4/1BZhY&#10;hON8LqVb6RIsZGdFsJkwHw0ykRAbCDB2NxMKCl6vIP10hhAO8RznBuOJhr3oZTyMDVwnHvWCBvlE&#10;JhYVF6M+K28wctpgiPX77PGIF9SK/EpG1Afflrm5QIALhwU7b/3dieLbyEfyIBPyMlj0ZI8dOv3c&#10;xq279h3KLsyvqqtt7WoZHumfU0wvqGfV2gWtQanVK40mrclimNWo7iRLYlNph4xVfIjQIKmicUSH&#10;2jBJulL0lKN687TRRvvsrK5zL8XIOQ6EoJA+Fb2mFIZcDpybDZIIzZzVTmOA/wOZMhtNQYHS7iYB&#10;pGgfPV2Kq8gbrozc2w7l5nWPwoNGDjqC8BUjs+RsaYnzBSVqmEeWuSDMcuLFknoaJ2rs3uNFZg+P&#10;LnzlnQ4hdqFo7E6QoVelQfB9IPMslLRcj2QRmtyv0sMNpd7D0vhRq5dJg4C68TkpIVID9508O6wx&#10;ShlbWrA7kQ1KLC5Kg8ibPCK4ktYwkbVnJBp0ON9ECkj0g2pTv8oALxT1dyfPLpLgS+2z2kA4goSg&#10;vO/EGZoKKRS5gjDLxSXYJxIrqmhIY0ydDSIpyumR2UF/KPzgqfOGC2mkkca7E+kl0m+AOJxOSobK&#10;yitl1RWtDTpU+J3tVcAv91/gdRm4+8RAR0fHDaAmXi/Pi554WBBF1uVxR0JkYVAsLERDgujlRYEF&#10;cQn6nT4vb3Ey0bBId0r0+lwc5woTHiNKl3gDXqvPZ/N4rSE/txjzeUSLP8hwAhcJcZEIH4/641Eh&#10;EgKFAj3yOkST18c7BfJlmYnT/3a/9NE+eMyRwuSLpLWHM1/cvuPwycyKuprugZ7J6TGlak6jU1qs&#10;BqvdZHeYXW6by22tqq86dvrki4eO3XY4F6QnyXtuv9jCjlQa9FxBza0Z+RqnB/0gukDQQNJ3Li2d&#10;7kihQRJL2FJOZzJIl9w4BeYEJfFaoUHSSp2M/HqQKompoFPNbB+Ahl4lgVCl/J5xeJHklpd3VLWT&#10;T58yCskE2JECC8OTaMmlS/cdL8a1oVhEIgdESTNGHdBEFxM0RSkJsgwZtXfH4YL8njEaBkzIJfrk&#10;pC9Kg6S8FfSOEr0UK+FQJAnyd1HiHNsqWiRmWeDgRXrtq9MgMNe7jxZFYnFEg2ycbBuIxCn/SGw4&#10;24h7Id2OS68NWlrqVJCJGfrKb01GEXkzRWat8jeVNhFvqQaEUBA1MKIxgO6E4jGiXFqKxReRKpyI&#10;jc5gUT1ChmJxmgrJACk1iT85GwQZ0piezKlSOxiUHRUejS/edfSSX9ilkUYa7xKkadCbJW/YEmmZ&#10;BkVAa6LeaIQHGfL52EDAEwuTd16hAO/3c6KITsfr9zoEHqeCg2FiEfh6I2GBZ53SvA55Rxb0c36f&#10;m+McixEh4OcYn90fYkCbFqNiJMzEYmRZdDRCjqGgyBG9F7QpGGSDQc5ktxV1D6WsoVlBRsFTew6/&#10;tGPX0VNZ1fUNvUN907MTKvW83qA2WfSpNGhqdvLehx8prm+UpgHOj+QCrKJBSOXOY4W+cAT9ZVJ/&#10;FV+KgeKQ1DPyPSJ5s0YmVJYW7Zy4v6Hr3iNF9548s7O67bGcylsP5zoRQGYzibMD47cfLrzrWBGo&#10;GGIjqqWl7J7hWzMKMzuGpO+bSLhTHYOn2gZOtQ82TyspXYA8k1+DzNx9vHjBaj/R1vfAqbO3Z+Tt&#10;qmmXYoYsat0MuBHJ8yVmg+45Xpyc3Jo1O8FaTrQPZLYPER4kcRfkChRkzeECOy/iHNzI4w2c6Z+g&#10;KOqfyCYVda5uJWpVUDM2hwhoNmhJR3VmyZfUDwJcYm0QkkwgG3vrO/bVdSWx5ghhJCiI93yT9HRO&#10;JaKizJUkJLE4VBS5HRLDo6lDorHFfXWdKXF23nok/4GTxcRPykb3gh5XSQ1DvmTaZJPuKWFjlC+m&#10;kUYa7zYcrW+32R3OtLyxYnc4slt6Vt2L1wkyDYpJex76fWwkIoZD3gB5/8WHw/QzLlH08T7eHg56&#10;BMHh8tgjflfI7xRFt8NpR7DFqA8AoSFv+kQ2HhFFziVRHF88AhDqE4c76gsFBOpgBbJ62ima9Zze&#10;xOnvP0mmPS7saUhPlpH3+LZ9G3a+cuJ0Tk1DY99A98zcpEqj0OlVZove5jA7nBaJBtm0evXO3dvK&#10;mlpWRXJRnP9SjDAJJPRodhntFKn+SmkQ1VOANHQptIuU6EizO/hHu+qGiQWUdE1GXp+KLCEina70&#10;R+7IpQmYrWXNtCMPRMEMiICCyPROqii63gUSjMaQ8/qJ+UUyfwOdxFykf4tLCbeIq3JfZW0QkgB5&#10;kl6xkUvvP3EWwcgM0+H86rFZib4g2uWXS5puJTSIvBSTOBlZyEz+4N/SktsbIPGfh4I7jhQEI+QV&#10;lRQzQi2vI++26FIbEuDiNIisViaBSbySL8U9JGNkUTO4lJR9We4l39PlHW5FEaSyS/SFbHGUQoOk&#10;CKWMQpJxLi2hmL87eZYUUNJQGoRLJgxWEtvyUiQWQyRS7clr2NNII4000niHQaZB0YiX5dmlqBes&#10;JRjk/X4+EhbCIfKeS/QJosiwvCcYEEQf6/Uxgpfz+Xi32x2PCuGgL0x2R/T7gu5wiPykhld0+0RX&#10;GKcBdwwsikwaef0+3usXQiHBw4FsCZEIaJDXydvyOvtvPpi7obierIxZYRjnISPn2W17Xt7xSlZB&#10;QV1Tc99Qz/TshFqr0OrJSzGLzeRwgQPZAbPVkJlzcu+p3DsOkmkD2t3efrhwzZGVmFPiv+Nowc7q&#10;tl017Tur2+8+fiapfyS7bFd1+yvV7Tuq2x/PLl+TUfjI6bIdNW1Q7qpqu//UWTrZg97xmYJqXLur&#10;um1ndeudR88QdrISCSClTn4x7d7jZ3ZWtWd1DNaMzWZ2DiCe+9CjIwyZXyEbIj+VW320qQe+Z/on&#10;tle13nUE8ZPvldYcygVr2VXduqu6A0k8eIoQlGT8G87WI/Xd1ST/VP9UfvWBhh5wl6qx2ePNvWtR&#10;pSuBZSDFI4UIj9heqWrfUNJ4+yFksmB7RevOGlKQzeBepHSEMyEDyLlUOpS9bT0YzOG8LWVN0uXn&#10;AVFtqWg9P6GCW6WyP1dUi7LvrGrdVdn6YklDahiQqk2lTbtqSPwvlzaQImTkb69oWRV5EneQMpIJ&#10;IdQJ1eDebatolhIiK6t2VrW9Ut25s6oDt4lWrNQGihB/MpLzUNV+65H8O48U0jLiFj9PPmojSdx9&#10;vAixoZZws57IqZBeWV4wSZlGGmmkkcY7AjINCocEhufi0nodcCCvjw+S+SExFhFFrxDwkxXQdsFs&#10;4Yx2weIUbA6Xk+FZXqAvvLzeAGsTzPGYGAzw4DexsM/B6LxeXnoLBhYlMrwbMS9G/fGIbxGpRHyI&#10;JBH1x6L+u4/n3047/vNzJn0ujt4x74Wt209kZ5dVlqi08xqdcnZuUq1R6AzkMzGrHTTI6nLbHE4r&#10;3CaLoaiu8TbyAyDy7zncdOA0XRtEV4qcg9Tv0g+7LtSTd3MS15HCSMckhZKUkpvON5CQUhLnFjMB&#10;cEvFKbztEMITTkZioBHSqIibTG+QrJ6XDeoL6oZjwa1HSJzo6Vd2spYhJZ2aTySHCwvWgNnIwc7v&#10;uaWNlcEMyAsyEhvZF1F61UVikLdalqIiSul4ewYyBi9EmyeVgmaApEIhZUlKJaXg0mkuvZAWWQpG&#10;v9tPDbOClbKsOM7Fn4qUMOfW65DlX1JlSr7IA6k05FyKGV5S9cpr7S8A+Zx+5XdjpHzSGy3FJuWc&#10;pnIuwIomjTTSSCONdxBWXopFxRhITAg8xgu39A2Xz+tlzKzV5DGT1dM+Z5hM4QjeoMfF23iB8/rY&#10;YEgIBsVQ0MvyfMAv+LyCIPKxsBAOuONRv9fnjYR9viDr9wsmTk/eiEV8giiQ5UFRoXdGAY6yugdd&#10;wcoCZ/TreS9t27Fp+7ZvfftbN92xZkE1NwMapF0wGDV0ibRTokEuF5gZ+XK+ZXBQoiMk2nuOnZkz&#10;MzmdI7dKOwnJvCqNNNJII4000khDgkyDeN7JCy7Rx4eCAuO3ky/kpQ/aQwFPPOrlRZYXGSOnc4tW&#10;M2ewuE1BvwDEIr5o1Bvys4mo3+/3kqmjgAcXLuLamNcfEESvM+i3hQPMYiSwGPGfau9vnZlTmRy3&#10;Hsqh4/vkKH8V6KdeGKCvOZj78rZdew4d+vevfHXthhdnZiekl2ILRpMWNMjmMIMGUSaEI06HpmbW&#10;HMol0ZKJgcKbD+YWdE2c6R8rG5yUpijSSCONNNJII400ZMg0yJWWtKQlLWlJS1re9eJ0OmXXFcpV&#10;X/jmikyD7Ha7KIq+10fcbjfLsoj/bSGCQBYzvUXkLZWZt6+8idX4dryDr1+e0+05LWl5K0vyCe0a&#10;ne/o6um+bGnu6J3XWem1b7vHXKZB8vfHr5sYjUY5wbSkJS1pSUta0vJWle6evo893ffRp/sviuHx&#10;GdsFcra+6xPP9FltNjmKt5WkaVBa0pKWtKQlLWmRpa9vNQf6wsbh3x6fo2632y336ynS0tICL/Ah&#10;OYoUef6ZJx6TZNrNyKrzRHjxa7dTl3u2TkVdK2LXt+xukd1JsanHXiiZk08uT8bHx59//nnq3rhx&#10;Y3NzM3VTeRUaxO6rdFHXsxnTdvyxee7IUtxRRfav62rX5lZq78jSGpQ2KGfZCJR5VSq4Td6L/H7s&#10;q9OgRw/XU0fHkbUczw9XHjxw4ECbShwq33//Y+sO14wy883QHKsdo8EYp+WZA7XUDbGO18M3q6Jf&#10;FF2Vp/KhsemH22fEwfqi1urM+mG9XkEuL2wcdRmVcJw+Q+p1sr4A7sEFKYrLFv1wbXW/fM1oczFi&#10;aJ3SDDcULZiIprQWMS+chLagAacVuZW5uSfmdFLLULacHVOKs52tg82HDxxo15in2woeffbFrLpR&#10;UZw6gksOnHWTcFcgPM9tKp4kLoEv3Pk0x7gP5zUfPHyUcdsR3ZHjZz0OS2mvFvWVdyIboXqqs4wj&#10;DYM6sb0yc6gm88CxLHKt23LqwIHM7OKy0h7RZUTmj5w+Q/SS1JFKOjplFrXTbVUNrTjpmbFA31+Z&#10;iyo/lXXKQMOJ4qkTrxw+SS/Unjy053TdIFzNxVm4RIGbb546Cld+HZQTrWfh7FIYUD9kFtU42j6v&#10;H2koqDuTXT2g1Q/XwbdmSC+KM5Xt7biqQ2/NPHbowNkuKe7eQ7iDDVNwHstvPnrk0IHsZk4c3fTs&#10;g/v27+c48SBpOxVXOCfrydvxEv7YjcrtxUPtlafaiw+g/ajbziCu4s5Z+FRmlyCAqrcSmuYx0pin&#10;GkjVVDR2blr73K5TRQ7tNE5zy7tJfFcgloyDp5P3XTlYN640w1Fc24pjHmlJhV1NRU88u+5UZR80&#10;2cehOWB0oG7a29tJZvSW+eMZB852Ju8DkWeOVFOHppsUIbsZRYCMkro5UM7jvhx+AOcLrdk4b19l&#10;eF5L7HrFkXqF5LRmrNuBP9qBKsTTMGowzg8fqBxe6Klt7G6AZuVBSUta0vJ2EkqD8gcc39w+DgI0&#10;a/X/28sjlANdBQ2CZN/3LRco0OCJwiliPNc8dqb2uZ/qBEGwze/tP0eDnAMnpP5MZK2wHVzWYz8C&#10;DXr2+AzPWh+/8eXa/Xehmx0pe2WK0KDpU+t/I4W9ArlfEvkkRS6bBrkce/tY6cxzsIktzB2fw9mC&#10;IVfrg+rhMlPT2clTg+42Bdem8S5K4VLlMmnQSPbzVo7fv23X0NDQ8w8cFnnuoU3FqI7S/fuhydrx&#10;GA1GhWMsJ19Za9FWlE2QU4u2raDXnvH8ZriNC03F/WJD5g7UpW6m9kyvi4RwaLa+SOKBqM2OubGW&#10;vZv2TUr05fIlhQaZMzMOtw8NbT10GlGfzKtpzzsyZWC3vrKbJqG0OA69nHGud6I0aLCkcFKNs20v&#10;ZKC9rD9aLorzB8/SWy9uz++kjsuUczRI5MtfeYrzOB/fUYaT6fqs7JqhjjOHukS+4eRmXUf2vLa5&#10;sFuzt2JS3XK6fl48k/ECglnUUztLOrJ3k55MdGj376tgnNbGmpwTuRVEg0apmzt0OHuos27/qYbZ&#10;vqKyPi1KfWTfoaH6zF5SCLEqlQZlnvLYRvKKe3JOZbn0g6BBrXmvlDVKdTGlGKwrKqttrjy9e1Bh&#10;VUyN7T+we0pjketH1VY8rGjJ2jKjc4gLzXtP10nXDLmYnoxiQvlf3pnnAYfLe8lgm3zpQCH1tbDc&#10;k5tzWRS2dPug09N2/HEPy+MWD+Xu3Xe69UppUPaW5xDn+Dy4l1icQQYNC43ZXVKrUY2XNC+YM17a&#10;o5mq3pfXQNIemegrzxpcIS8d+Sc0IAemhfLMA0WNw7L2MsUzlnHy3LhkouFkxwQqWXzlRIHoNo+U&#10;Ze88Wo5cbDtO+OWWjAJOCrZjT66rv/jMDAm5K49w+vyNO62ooxWRaVBHZqfNSRzTpfXO0b1V8r3a&#10;WDhGadD84OCWjftHqPayZRUN0s/V786h1TKulGjQeMWJDolalWYfkoKlJS1peTtJcjboMy8Nf37j&#10;MHUncfU0SDQ8e+PdDz/8cPec1b7QfxNcd27Vp8wGOfsO3wXlY0+M5a/FnxclGvTA5kMPPPho6azJ&#10;MtF+28MPP/7CBmk2aDJ/48P3P/bUpE4yca8lZrN59+7d1J2Tk6NSnTf4exUaFDU4yRwPRGn0hpeX&#10;I2KwY4EftAShsVtFX3R52R+0Bsjcz7wzhOOkTkAAZ+hCFvQaNGh0ZJjIpJr2XgpyMjU1DFMraCaH&#10;RxdMNvXk8MioQTEq+YMdsdIFwyoyMSG6dXPkAjU58bi0cC/ojFqraFTOSB2Z6DSQKOd1NsZpg2N0&#10;clZkXeNwjU9L/lcgHpsB10EUBpt6dmJ4fHZWSRiBtrekdkiiR27LKPGfRq80P6U41ze5TFq7S7Rp&#10;NQ7Sf85MKNCFTy7oJC8DqYBJJYbpVyQg0yQplEiajBJ4bnSGRMgx+uHhEbWe1AjHeqTenZsfI2zR&#10;bVIZXKJGQdys2zGLamJcJPGBvh0nG102FdyzajIhIYlnGhU7M6dQGp1WjY70tIxibh4eqtnx4bFp&#10;lUqZLKBSqcTRZtA40Nw9NpWBPA/z02OI0GR3eyzkvigVMzYXOy1VvQvltyGfwyq9SmtzmVTTTg/p&#10;5a3aWSgnFtBgrAotaeJTs2rUjEU9SYiOheRweFIFzdg00Tt0MzYOBIjEb9cgv8PzxitdoMerZ2Qm&#10;CtFKlQMxLkwgNqUJjch8dNNxaGyqGWhmpPrRzZNiGOyiy6odnpgxLZCkpSq6YpmfIrU0pyFTY6Ry&#10;ppWzCxq3WUPSUhGlbm5qQoGb6JogbWuC1JNVq3GStGbV5Narp2ZRN0kZJ4GJmJUkk/MG6QMFqYqG&#10;JzWoHZOC0DVyOnylLEhkPS4F2pDkVEzO4I9dTaplWmViXLZ5vQ00qHZoHq3SfKXTm2lJS1reAjKp&#10;NN69r/FvLr086EJ88tnezaeqHRLZedtJem1QWtKSlrSkJS1puQ7ydvwa9A2iQWlJS1rSkpa0pCUt&#10;bzWRaVAsFounJS1vW4lGyUbm0k/Iy4JTKGXvtKTlHSFo0oFAINnOE4lEMBh861tv5DAUCiG3NNsQ&#10;KMPhMPVNyztGcJdxlO/x20fSs0FpeedIKg16/QTWnGVZe1rS8gaKw+EAAaItMBKRV22i16GOt4X4&#10;fOR7GioYpciutLyzJPUuv10kTYPS8s6RVTQIZ2b/sjt0HeAILGtEOVr0SeiH0pKWN1jC4TDP82iB&#10;cNOmmKZBaXmrSZoGpSUtb6ZcSINWsZlrgVKQo70WGuTxBu4qXMjq0jTPu0sGyPF4m/LuwgXeF5RD&#10;vAWE4zjDxWRqakoO8WZLdXW1nKfzJTc3Vw7x5gnIisViGRsjX/8plcpg8Hre2TQNSstbXN75NMjr&#10;9ZrNlsVF8kn8y01aqozGYiq1JvlkXheZmZ0Pnx9hIpFwOt0eDyOfX5uEwxGNRhuLxeRzSeLxuNFk&#10;9nqv211ERSHDWp1epzcIgpj6avw6CqKF5Q1AgsHX773s2QnHU1XKtXWazEErHPs6jbLHNUtra+sZ&#10;SdAQk48QOpK6urqioqKSkpLBwUGqfE25Cho0NjmzSnMpXBca9HIdeVJqa2sLCgpOnz6N4/T0NDQa&#10;s+OeQuVbhAyBBvkDoR8fn3Xy/p+emHXw/p+dnLVzfpvNJod4swU0SOP0vlinV9jEjfXk+HKDPhAM&#10;FxcXyyHeDNHr9WT/pIsJvcvXLldKg+4pno8tnmd2bsyZ/sjG7tsLZuTz6yROb+Tjm3omrF75/GJy&#10;pTSoW8t9emc/cvv3W3tzhm1wPFujlv2uk8ByKhaUwyNjQ8OjwOjYBMz167q6JRKN+wKRaCweAaIE&#10;8cVFaPDo4xiOnNclvd6S8AwndCfEiR1M3yPmnl2CcUT2uAZ5h9Mg3Ur7sInhz0itE0/UP2/v69GR&#10;JxPEgmU5KeA1CeJBfy6fLC9/eGM3IJ9IXf7U9Kx8crXi9jBJO3KhgBsZjSb55GoFBMjl8qzqlROJ&#10;JfSg13H9CmojGj332AQi5O5AGQqHqeY6StG4A0fQoNPDNjhebtId6SP7iV+7HDlyRHaBUkejp06d&#10;amlpSaWM+/btk12vJa/rbNACE6XRXgsN2tlIaFBpaSk9hcAQd3Z2zs/Pw33rqTGqfFPk0KFDv86a&#10;B5m4JVfh4gM/Ojbj5AM/OT4jBkL/cwI0KPCm06BkzRuNRuqg4na7NzXo523im0uD9rebP7tj7Iu7&#10;x3P6jEqlcmJiYkRt/+7hqb/dNHx30UIIA7trliulQTommLiYwVG55WVG1yL+cOyftvehI0jF0Uub&#10;hcukQVYh/LUDQx/b2H120qlSazOOHAdB6dZxH9/U/altfeOWlZfT1yYOpzPJfi4E+BDPr4x7rpOA&#10;+mRVDRa3ThW1TI4rzC/tL2+oHSgp6XJ6hDMtkzl1I40DqhPl/XLo11kW3dMBN5nIWPQblhJxYYBs&#10;O4xTh6LDo7qmPLzDaZDDSTaVfqZamTlopRoqv8ic6NOTh3NesUA11yKDw6PozP5mUw8lQKuAAIHg&#10;OZJ0daJUaXD82MvnPb0UH32ZJGG1kd8OuRYxmsxGNoCH+aMbu793dOy/D4/++57BCYsXxN/vvw4G&#10;iAqduFpMLI1ZhC4t165mW1UshlDXcTTDB2NmnphaSoNyR+z0XoMGHeu3kBDXLKk0CIKezGo9r4G9&#10;fjTIGUgsmN2rlK8CZ3BJy8euhQatq1LhqNFoampq6OsStxj43uGpj20c+vjG4Z8en3kTJ4RAg757&#10;eNotBH5+chY06IdHZ3D88QoNcryVaJBKRaoxKTINsr7JNAikpK+vr75r+OGzqg+/NNSpZE71WV+u&#10;1+cN2QpH7K+0Gp+tJCT4WuTyaVBNXcPuvQcuisGhYYfDCYfdQR7qKxJQBAxRcC2ShsE0sMHs3Py6&#10;hiaPP9IrjYdfRS6TBimcfjS5vIKiZIYpTmVlc4IXvnK4a5O6efc3Dw5/anvfAyXzVjc3OTWjWFDN&#10;WZhfZk787ZbeHx4fX3Bd59d2kWjcLYRdQjgUijb2zT6z40xv61hddX9D76zK4JjRONtGtW8YDYqa&#10;2vyGMs/Ak+zwK+J0XtRQGVNmCwJhfhF12bW8snyH0yA6R4JhxD9u7bWJ8nzDsEn45OYedJZwX/sk&#10;CsRgNKMzg6B3Byj7oW4AAfSGa30dY3itfF57QdAU0Ml5/FE8TqARye7ZwzCr3sRdi0QiUcScHO05&#10;fZFQjLyvDIWuz2wQKvwXWZPh2GKnhv3srtXP5wt112eC+k2kQcDY5IyOj31icw9sOigOocIYhs4w&#10;q4KlAmRIzV7l0D4QCj9frR1Uu+DW6XQeD/M3G4fQZW6o0/06aw6OT748TEO+8QIa9B2JBv3o2Iw/&#10;ELrx9LwvELojf6GkpMS8InLQN0mSNMjr9YIQUAkEAqBBcv7e1ByGw2GGYerq6vZIcvjwYZYXHitT&#10;47YCX907wXqvleOivGjYcNAW/po0aGODKhqPg7iskhGTAN+roEEoIy7HtcRGLy1V19ThdP/BDNn7&#10;VeUyaRBEo9VR6pNXcEaxoGxpbaenzS1tcojrIbCWGDp+7hXyZiOJHx0fm7H54lJfc32F0iAKMRCZ&#10;XDA11Q6cKOoIhqIeITyhctT2KvbkXc8Cvoow8604xl2DibB7UV8Untya8JLJoaXFSFR/ZjF69VTm&#10;HU6D0NxVag1dGMQEovNOP/iyT3oRg67dYDCu6oSuWswWa/I5/5cd/XQSCIL45+YXkA16etWCePR6&#10;40XpSDy+qFZrr0tBUFE2u53j+Ji0bYbb7XG53deripKyuJiAKUT8iBkphsLhaFR+d3O9RM8Gf5k5&#10;KZ+syJzDt67++tCgmZkZvSTd3d3oiQ8cOHDixIljx46Nj4+bTCaNRqNQKOSgryWrqvdyaBAw6SDj&#10;WsAgxqljTeHcqjAXwuJLKN0hqW+6YgEZyh+2//DwxE+OzzxVQbrJnCHbg9IUwukB0vjfFEHlfzuD&#10;0CA6J/T9IzMuIfDrrPlTMqXe7wAA//RJREFUp07JId5sudQ8HGiQ7HpLSpeK+eWpWfnk2uTyaVBD&#10;Uwt4w11FMxpPYNbuS4U3HO/UcPB1OJ1y6MuWoeHRsfFJdHXVNfV2h5O+QhqfmJK9X1WuggZV1dTh&#10;dH5eQU+vIw1SKJQHM47QaPcdyMjNL8o6nbtn30GqOZl52molb/+vo4AGge54RBkmp7d5UFnXM9c/&#10;pV8wOA2267Ps9TIlFglGJk+i/STE2YDurKxFLz/3ynL8mt63vMNpEBWwENHrRTOdmZmbmZ0H+0nd&#10;zus6SigUNprM07Nzk9OzSpUGfOLaCVCqIM9+f0CvN0gFmdPq9F6v7/UoyDtD3P7oC7Xqrx0Y/vqB&#10;4QdLFeDBssf1FkEQrprJXR0NAvRC/IFS5cc3dX/7yPig2b/KdxWsvsSoLQgqQ3umtKTlDZPLp0FU&#10;7ime/97Rse8fWw3QIDnEFQpIj06nx/HwkePhcITSoOGRMdn7VeXyaZD0cYkHQ0e6YAV9Adxuj+c6&#10;TqUnBWnZ7Y7M0zllFZUcx73buoBYgFkKehIBdyxwHZb2Qt4VNCgtaXnLylXToMuEzZ8Ys4esdgft&#10;k9KSljdYrpQGvaXk8mlQWt6+kqZBaUnLmymvKw0CAaIrBq5liXRa0nItkqZBaXmLyzuEBukHOqdX&#10;fQPkmm8aX/Wi1FXeZiB/w4rmOfKC+UTx8LW8sjK1l3ABsurocoRvq5BdlyeMcbpNdU32oqushZWd&#10;ry2OofZ5i78nr8p+wTdh3VllnivLSNDqcPjJzh+C/4JVe0tLAYecxJJDdd49W4zHrMRgXiCLMb3x&#10;oh6XFFV/h2p5eba9Rd4n6mplrKLO5F0+m9V80S/l6vbWXk621me+2pcUr0KDzM1lstsX2bKjK6lP&#10;wmRncgaoO3B8U1uqF8Ul9w3yGLNLyL6CrE6VW9i8YUupM8JmbcvcsLcmEjEVH6zcsC6zf95TWdyE&#10;MDn7Mnee6JQui9TlNbojxtLG2emWTj0TmWpsbyitefLxoxnbTj/9dI5ZPbt1XWbVlHWkonnf7rzq&#10;00129VRzKWIrcomR/jOlcOw6c+XrqfG8BsmSJk392YZ9mRsP9gQDWuRwS/GUl+9v6qrduCE34hOf&#10;PT3m4zjoczrkRce2iTarzVCOgnq5fesydxyoLxuJqOsqN2wtKDmEkl6taGfL+vT4a5gYKcqu37C/&#10;IRIxH1iXufNkV2RhLCurYsO6fB0TyS3uikScGZszj5UopMsCB0g9Eymun8DxTP1kZ1bp8T2FG050&#10;zzZVP/74sYHh7ors/CbDyLZ1mftKZhBmz5asDVkDG5/as353m1+69iok6BV3VWp5z/CGdadLinMj&#10;EV/OusztO+s5x3xVc+umrWdcxt7Hf3cwr372bNP8C48f2H+iteLkgFnRhcqsHLKNV1VXHcvcf7yH&#10;1auKe62asbYN63ImL/sLvCuhQe7yNv1yzFp+8S2+7OX95Mvfy5f+zAPRy/sCNexX1etld6pcBg0K&#10;NeRX5R4bXF4OlJ8ia3gvJe0VTbLrVWWstsngRe8y1TH1GovBC4+3XLcveJeXNxd0tRhIf1hOPkq+&#10;hERCz+dd1pqqyxGPVtEwSqo0GpLbxvliL6uYk50pMt3QrKVmjdVWdavRAcdDoeiirmbQtBxR1o6i&#10;T2Gaxlqbp0nt5ZRVtS240b+16d3VO2vE5WVLR7WNW53cO4kGseU1qDW2vE5Rm9ciSjTIOdo1bVIU&#10;l804etvHtEqZBi0vT1SUVxxrYuKJntNlnsHOoWmzw8EGg4bq0V6LuX+mvcbKv8aHS2eeLYlJHdjJ&#10;LvKc9Rx9pefoKTgScV25Mp7Zi1s7hN7P315OQks0KBb0H2iwRP3ejKbX+Gxb1drgl9JvLSFPjn1h&#10;uKitj9xVnyOndLA8u3PZa8uvnBf1yroJskhtuL2LhLaoyup7SlrUy5y+rE17FTTI1NOo6u6vHtb2&#10;FBc1FZSZWfJUdGflPn6wkwa7PAk6vIvLiz4by/kTAQsbDoejsfiSz2YCAbooDYrxTq0rRGlQxG1H&#10;eAkcWns0xAlXQ4PaBh0s54vM1beMOtizhfXawe5pz7K6r2v2Slb1URrUf6amIrsdD9PysqZuomuA&#10;PFfLBcdaSvYWb84dhTv7cAtM++GySWKpBz1Hzww4HINNVnFjVh9812/POjsJwxZzTXZszF29IuHV&#10;aZCN0xcrKA1qz92cO29gFSa+s7gAvu3FhZQGzfW0TEk0yMlwx86MHy+aTsbwmjTIo5ytHra7F6aL&#10;znbkt2smmip7labjB9F/W3Iy+0GDlD0djWPnVkBLNChyPLNuqqVhRMNVHzqj8dhK6hQR00TTuLlg&#10;9xkLR4J155SbuUjX6TLL/FCn0hHRD3arLRklo4j2uQMtUkxXIis0SFF8Ese54lMLZ7N8keCpR/d7&#10;+d684YjAjJSMMs+eHq05mCFdQERwOTIbHGaTY7SoeHSutdcYMXbXlXQ5D+ztjjD2DZuuAw3SDHQP&#10;aSLqvs6y4s6OaWfTibOKwbGsVmVEM1HcrQENGig+O66XaoSIY0IL7qAqqFZnHKrnI/Y9Wb2dWTlq&#10;qziYm2dwBrNrDRFdf6/eM1qSa3R6T6zLHjp7dsTO48qBvBOMSCO5GiE0qEKVt+kUCNCpp4+4DW2l&#10;40TPWCcbNRG3aaJZw59+uVl0WE+2GBW1VfDJ2dlecTI7Ijj2b60fzyc8bryialqtKu6eOba9Tor1&#10;cuWKaFBh5ZTDIcKknioj2+KdKBubqTlr45enq844xGugQdGh3x0ewt/j3eQZ27yheWsFYVqKstOh&#10;uRbdNdAgRXnR8+sy1z59qE0t06DRmvqZ5nY4vEZ1fllf7Tgj6BT1k8xl0iAM+86U9dW0TMNVXDVd&#10;fbpe62AdDmGqvvbsmb66M+2ZpT20TDINcs6VD2mnaspNHvFsl7Og3tR2vEhlxCXs4kiLnQvG/N76&#10;4wVd7GtQps1lqIbQM0Uz5eqlB/Z34XIn4yvalJtzrP/EzvY9pRI5WqFBXHfjmIOtOHLK57Q3znI1&#10;Sm/J7mJc4nKLA2UlCOBlLUc2Fr36anbDeEev3CF762sn8Gemta2pv2vGs6zq7ZxjCA2yzU40Dxpa&#10;8urLKppN0pxDkgbFlaPV42SbGFVHt8lLaJCus1XpCGRtPbFuXeZTDx4w88v5dWDV4eMV7e8KGpSW&#10;tLxN5UIapBHOMaErhP/k5qrkqS2wbFh5ut8KL8UObsta/8Jhte0tset0Wt4weUu9FCM06ErkMmaD&#10;3kJycF9d4Hp+k/PaEvUL23JXf5P7tpM0DUpLWt5MWUWDXid5h60NCgWDG3MmjfqRs0Oy5iLCMxsK&#10;Ju1jXedt3vxGSUd2zaTFdepoPdn9/RJCZsv4SFmrQT5/g4VnXiqYlN2vp6TXBqXlLS5pGpSWtLyZ&#10;kqZBVyGgQS/nTlXuPxAJ+l++Z98Lzx578qmKnLWHdJEIY+8diETclp5BiQZZ+hu1EW/m+qNvMBkC&#10;DZqeGSzu0sy31j/95NGnH9k/Vteyr4gsEjpZ3I/j8eJBSoNyajSB4dbDFW84W1uhQV6PCxX4wtqK&#10;uapyr8Nyon5m3wP7X3j26Eub6qoyCwMR/uhLmRZ6yVVJmgal5S0uaRqUlrS8mZKmQVch4XDYzQfw&#10;l3UwIZ/gsHucrJexexwONhIO4dTh4b2hkJvzhYI+p5PxIIAzuUbnjRCRE4LSohzeF/A4PQ474xVF&#10;ZEzwB70ch1M35/WyfDAU8bgYjoXGIwaucmfLq5SQVFF2RhB5h4NhPXxEdB/I6IFPwE+y6mZ9Ascj&#10;HKk9N1midHWSpkFpeYtLmgalJS1vpqRpUFre2ZKmQWl5i0uaBqUlLW+mvDE0SBAE9Ea0W0pLWt4Y&#10;AeMB/6bbKOOUNsU0DUrLW03SNCgtaXkz5Y2hQWlJy5sraRqUlrespGnQu0/chvq2MZgir0np9sq6&#10;pCTiMfqr+KvErhjxh5ZjkVi6076+kqZBr4eYJ/rC4UgkFo9GVv+iU9QvjGvIxiNBwTNjjIQ5T3v/&#10;ud/BDQueBfPbzya+9eW60qBEJBxpG5jHLV799BgmQ5e5YeLlybuBBg1Vy9sIT7nepbYoTYPefeI2&#10;GJyicXbKqCI0aGGor666wcka563s7JSS0816RNOslV1eXhyc0C3b1Q11Td3TrHWm3xdaHumb0U+N&#10;BqJLy4ueaXNgcJaHa3jhOu5l+q6TNA16PQQ0CP1uLB4ebpsR50fji8vM3KhPUHviiYiPTdIghbTP&#10;POdS8suB3rqW2sbuMO+aNXqXfWxDXXNzF9nCLi3XRa77bFDHsIr8sczDQPXOB1rqm8NgvIbJztpB&#10;kCPdUIv6evChdwcNGqSL8yddS21jDtgk+1jnomootrik6m9ILC0O1I6peusb6lrqaprla95ZkqZB&#10;7z5JLC5Kv3sfj8USiUQ0Go1F4VhajJNjYjGOYzwWxTB6dNaNMHDE4onlxXg0irM4Om1cAiUc0pl8&#10;TMvVSZoGvR6Cxiz9XYpF44k46Q7JcWkpGiHtPU5+6WV5CY2fnEZxQt1o3nDBEUdrx6l0YVqui1x3&#10;GhSLkU2FYZUkA7VEbmQ0DiuGBwrWS9JHr/3hejfQINh/Wk3k9wcXYfCjqNqlRfIE4Yw+RKhJ6PHs&#10;SAHfafI2pkHp/iMtb2sBB/V6vanNGKdQyidpScs7QtCkQSAWF+WfX4QjGAy+9a03cgjGFk+hwhLT&#10;Ai1IyztKyI89vQ1va3o2KC1pSUta0pKWtLxLJU2D0nKV4vF4ZNeVi48dXg51p5FGGmmkkcabizQN&#10;SstVSpoGpZFGGmmk8XZHmgal5SolTYPSeCPhtvWu0qSRRhppXDvetjQo4t+w5aTshgT5TTtzZPcl&#10;pCJnL45LS0uL5NsWJudgIU7Jl17nry80TFR3zDHyyfLydEf2hEl2r5K8A8ccsvOdJmq1eu9eUl2Q&#10;ffv2tbS0UHeqvAoNCofDRUVFFRUVdNPbCyVNg9K4Urhtfas0aaSRRhrXjrc5DQp5N+8uB42JeN2g&#10;QRHRvf1gDTzdxpqGmeWaoxtnEktLAfeBPaegpDQo4NAcrx6VaFARTieKczSEG5FPigTDZG7bLGhQ&#10;XvssTq2zXUU9C5QGDZQcmTQtIdzJnHNkK5UGIR0ce4ozdJ6lg4dO+5eXR6uPq+3+o7uOs2Beibmc&#10;SvVc88kqDbni6M5sLyJLXGxrxbeSgAklydCFclEa5PP5srKyWltbX/0rrTQNSuNyMDQ8ArisfS1N&#10;BXv2HUhqGMdrzww1bvi5zdX9q42bkprBQz91uNqSp9cFUXf1/x44sUp5Ucyceapdu1p5RajY8qzh&#10;AuV1QsnOM8UXKC8TnVu/+esLlK+Bs9t+tkpz1WiuO/rAA/dTNxyNNUeSXmmkcTl4e9OgqJ/fvLsC&#10;Z1EfAxoUFly783uoP6QmZ5f0Vzi54xD+XJoGefNPnYbbOFVLaVB+xxxOtSMVDWMGSoP6z2arOejO&#10;k3M0SDtQNKrG37MZ23We5SXnWGFJYfWMAfzq6LEzyf0QQYN0TlE+WV6qPbSDeavunQHmVltbS91z&#10;c3MX/SL3UrNBCDw5OXn48GG73S6rLpA0DUrjSkFfiq2t6v7IRhklI6vD5N1/p53pou6Gl34GGvTE&#10;0f2m8vtalXUDJbu6D/7EMbz1aEvVUpAE6Nv9XberRZN3s8C2f/s/vhoSu4g+2LXlq7+MB7pyN2xY&#10;9Ld/bWPG/IlfbG/qDA6tL5qTUvG27GnpZDvXlirIKWjQL/efcDQ/Xznf6ZzdXqPsztvwg0Sgua7i&#10;WPmxPZzy9O9OnZ4rfmEs0DVTtHYq1LznsRsTgc6sHTf5VKd+fuc9wvzxxzOO0gyf2Hy3I9BZeuAp&#10;t6Pwp79ek7DmrV+/hXgFu6q2Pq0JdJVvvjmz9ezZDffN2rp37nsyESjK2EuoIfDwr35tCeT/6ss3&#10;2gL5m3fsc7Tu1Dk7n739Ibfu8H/f/0wiUP7Erm1SyK6mzb/U27rGTt44qaozVjyg0DdK+pIdRcXG&#10;krv15sbyJ7/Hc2en7Y09r3zX4277zn/+Mih27fr2NyY9rTv+82sxP0mufeNXUFdrbvnlUqDzjqyC&#10;jV/+ijrQvumb34xxrZ2BzuEjv9YFW7d+95ZEsAuwljyiC3TCgQuXgl0lm3+UCHTlPPb1OmVn5ks/&#10;XnaUrtm8j5k/tauuaPOtP7YEuiZyX5gMdOYfvE/K2OXifklWKdNI43KQXhv0eojrROFF3iK9w+TV&#10;1waRKbBE4qL8CZKmQWlcKdy2vmcqZALEsrKjafr8YJoDazbtgqPhxI7yFRo0fOTnber6odJXCA1y&#10;Hbl7rzxbUPrIfzOeNl2+RIPuemlxJZKtX/tVItj9pQ2HloKdXyU06JcFs93Bqoe6JN+gY+/Z+W6+&#10;e10qDTLm/65qods9v6NG2bbnrh8sh1rLM7fedTxLUGeDBinOrp0IdUs0qPb5/70RV52WaNDaM3nL&#10;oepj60iGgR1P/MoV6i47SGjQ9p37ock79jT1qt72jC7UXb75GUOoW9v4fL+qZv2Gp6gXxZb9L+C4&#10;6cA6HDcefOnow08iquckGrRm/eblUM7mg8dpyOYtvzI6uhs3/nxa02CuPI8GDR78qdHajFND8R0O&#10;ZytoIqFBL++B5pVv/zrq79bk3BjxddJ41tz6C3CaNbf9ajnUueXr/wfNbOavvVUPa0Pdo0d/rQu1&#10;bfverTQkgdj4yP8+T92lW36MY/HW/8FR3bBRbSxcs5kUdjnUfPwZckn3/oempZDGno3l4ysxvCqq&#10;yg5RR3W57EgjjctHmgal5SolvUQ6jTcYEV/3p7YR9gMHjv+6uzseWB3mumP+FHr61cq3DXSHs1uK&#10;VivTSCONFKRpUFquUq6aBi0tLaVpUBpppJFGGm8FyDRInZa0XLGorgIajdrHzaxqhWmkkUYaaaTx&#10;pkCmQW63e2pqauLdLQqF4qK/h7K0tJSuH8iq+vE4JlY1pjTSSCONNNJ4e0GmQcG0SGK1WuVOPkUc&#10;Dofs/a4Xm80mV8rysrt/fXjsCZa1BSdfDI08xvOO1WBNy6U3+Od2r9JHe37pXzi+SnkpxJs+5zXU&#10;8Yye52w4DXhtidqPI1rR1o9jwq/atuVZf+EfLfq0OOXs04mKv4JjCW7OTmJgTUtlf0IcjJ61jpJL&#10;yv4kXvE+KczvLZX/Sbz2k4K1b7H+HwXBCSVCek3N8eZ/g8NvrI23fl0UXQC8gGjXT+D2K09HO3/s&#10;nz+MgvC8XbrKArCs1T+9IzxwJ+rE5TLhiMCIFjnBkTqgR8xutxm+uNDpMHGsg2XsPi+zNHbfUvmf&#10;LpX+AU0LCLR8hzqWyv5Y8vr9SPNXfPoKp9MYa/mSz1iPqOAbb/g0CVNOiokkQiEe6SZqPypfG7Ik&#10;Kv+ac877/Yxer7CYdciD1+tGYFq0VHidE4mq96VqkG2ETOJCvVdfiewhIXKPWCOOJNHS318qf0/y&#10;qqsA6ueScJN7HT8r15JfeUJK2spzrgsRa/4KwviMTaxLv1j3D6J1gOqddgsaCbwCjl4cg14Xzzud&#10;HhPH6EnOGVsyBpwulb2Hd8wjGO8xJvWvAdaBBrZayblYBrf7IlgVLIn6uprTQ7+PpEsGbviZ4/XF&#10;/1kJkBaA5kSaXPmfRs/+YbT4D93WWd5jANY++9gzTz6UBA18UYisaRW8nJlAZHyiJ+B1+/1umgSB&#10;1ISAlv65nvrDcGiLv7njaPknPvb+D3zwA0nkNOgKOhzZ7bacbnN+h+VMu7lrjp82B2aMbrXVpbdY&#10;TBaDw25w2o0OuwlwOS12m9FmhZK43S6rx22jYDz2c/UPN+twucwuh16vHIgF7G7blN065Q+6Bd7t&#10;FTwBga8pL1cr53ysk+OZ3gmlXfTbGLvTbbGatTaT3mG3uD12j+dczBzrNJu0uININ/WGQi8KHkTr&#10;dJgNehWOuISG9/s4nGrU84gBV+FR1WoU0MANTWokNB7EDy9Eda4g58PD2hkZyJjF47YyLsDsdGpZ&#10;xgnbGLANB83ZCbHYayhmPSrB5+R8dgdr0NrnJlT9Iwvd/fNtvbPNQ6qO4Quh7NRbFUid9zgZl13g&#10;XW7G7HQZRZ/b6tKNqfp65pp61I3t81Wdc9XDqtbO8RqFZYL12XnW5bZZBNaNUgicE0gt11UDFbKq&#10;+EmsCnkh0jToPEnToFeXVBpksehZwcYAnM1sMmouT3Q6nb//IY6Tezu9zfhMfsVth/Pfyrjj8OmS&#10;079eKiFmeqniz2jO0fuCBgUURyK9N4IMSXAEZneGB++iAZJgGGsSlA9RILZkGHCUJCIREVQmEGCX&#10;yv5A5AmXQkgcWbcODgpkA0iNgfdoAZdt3mmdY11qk3YSvpGy/y95SRIG3QxygkuSVCYJ+K7SAEnq&#10;Q8DqKZKx0ZxEO7+PkD5NQbTzB6nXXj3QQoh9TAFDWHWsWEoUnG+VLwGxaNGO79Is0fqhR15b6+PI&#10;5aKpjQZj3FZ0fonqD0JJIbqVCOyya30CzDr6bBho+bYSSJXPe0CS/hRMkUZyKXh1VbHWb6xSUqwy&#10;0BfFqktqqivzh0kOC4dXE5drwY3WG9QN8h1k0S86CbmkCJUT3GlcfcnlIFx+Q6Lyvan5R43RaKlj&#10;sfHTft7k97Ho9SmWKv6c+K4MAMJt33bZVHaXJ1H+Zxi0UCVw3xMv/++ahzMb1QXddlCiX976aH6H&#10;M6fNVtjlKex2lw54ywb9pYNC6QBf3uPonbDaXB67VecCK7KZrRaD1awBpWAYJ8fYRbdVcNk8HrsT&#10;IxYWJMPJuj2M28F4rB6PXqcdtlomojGr0ThkNc9ajVrV3HxA4IJeT8jvCvodLs6lMDi7JwyTareB&#10;X1xwRBy83+6wKBdmwEtwBynfAuHDqdGgJlxKZJA69OitwckQBiQG+iS/gR6BYUfhBTcAJQJAqVbN&#10;gcnhWgAaHJPcSKddoJyJNptVjYdkw+Ek2XG63B6b3aFjBBPrMrodatY5y+kbIs6cuCc3bC3h7JNO&#10;FGXlIUrBuSfrVQEKAvInM0vGbfd6PazgAKlS6aenZocE0elwIP5VVwGXGf9r41VoUCqS4eGmlY/j&#10;G0GDwKB/s3nwH9YOGBmfrAoG2wqHuz1e+SRV9Jr1HQHZHQyKbu3fPz8Gh8BbPpOn6y0eaaMer4+8&#10;eTQoMN2p+MILA1/YPDFeM5lvF2X1pSUQCDy/tj9Hi7oKHNw14BN9//jitOz3uskqGsQJZo63Mcy5&#10;TbdTJR6PX2oTRYfDTHuXVYTjrYxdJ5/3zJyEOQY7War4CzgIDZrdE+6/Te4pJUCferoKPp8nCYQE&#10;3aEIh4UkQIDgC84R7f0/klzFX/h1xThlpQkkgCOMR03dS+V/JprbEfNiwz+J1l4E83rdxcU5MLvw&#10;jZa/dzFgCwZEUXCLjFZkNfQqt9ssslrOreJdZJKDAr1RovKvEbNgJTNtRFP6e0gdiDd9QaZBF0Mq&#10;ncJVSfflgjUi0XMlklI8h7I/onrqlbRil4N48795dZXxps/hWp61w1ASh+SFXioY5HxeJlH3ydH2&#10;HDIzVPHnnLWTdZq8DMM6rT6eESgVoxx3xViTWqp6L++YgWOx5qNUeQ6sfan091crU5BqkS+FVZcA&#10;t5/9OnJ+jTTo19YbZppJNSYq/iLW/EU4ghU3PK5eHey6YN3aO0hVu3XJIgiWAWgAP29JIUB/utj6&#10;lbC+hGQmIAT8bEh/hrB/zs25zFAiq6C8/vaf262mKYW9pHnubLs+v11f0GoqajJm12vveHxrcq7o&#10;ZO1CQbfjTL9QPOA908+W9LnbJh1ah9vuMTk8BqND5WIcTofFZtW5XRYP1G4r47aAEIMYSbSb5NPn&#10;9Xi9LoaxWK3asZEOj1OxlOBt5imVov9sQVZR7sntm9YKnDMe9fo5RzwIOsd7fW6X6GsfUTK8AL4C&#10;UoKWhgYmCh440MvqdUrcVujJ3AnnoqfQ0yM0IEZQ4plFeFwF+kJqjHfbbUZ6imA4UjIEqgRfxIar&#10;4IAXnVVCeFwOzQqcsBgcY+M9HhydLpAwLeeaPLLvcdVU+T03/2Cy94x+vtDn7vDyFpFneIZNufaK&#10;QZtuEiB/dDKMgpbodQXKvioPF0VqeFQ4ag9U8o2ZDfI+sHPoBycXBL/zX48qHKz3c+snGggNEj+1&#10;Y8bGev/puZHsgwM6r5+EnZ9/ZoUG+X3eT+6bt7qsX843vLNpUGnmyJhdoO6FBkKDPrdu3MR4f71u&#10;gBEDDOc7vKef8fo/uWlGqiMiY2eHJ1lvxu5+b+DNoUFms97ns7GMaRUNWlpaCoVCo6Ojx48fP3v2&#10;rFarXVxclP1WxNv2f0tlfwgzt4pq3Ha44L6TZy5QviWwvaIR42Zuaj+15kuV5O0bkGQDtFOH5lwH&#10;LyEZAEhyIGCp7I9F3nyhPvVaWkuJyr8C4DCZVDheinbAjSEXfS92pigHp96SD+OIrErduQPDcZ7R&#10;I06LWUlfzwGwlR6PBYAGph/hNYo+m3HCo2uGG1is+zsaEkgW5FIIaPKjXT9Khl8Fwa0EaLS0UMHJ&#10;9aHRi7xRddlISYEnfvkXJ08eSxqvKwUIHCIBf8JRtPQu1v29aGyVvNBhICGbwNnjtZ+Eb7TyA8tB&#10;MoW2GHUfObT5xXWPxqOsy2lgGCtIZGqcCENvB+/WCjbyplVwqaEX9fWxlq+khrwQF7XIr4m62iqk&#10;AqxiG6+JmyzkKrRbr+YsMgm3v4LoryKqy4X9huefe45km3WI5q7F2o/TItAeGl01nfshuar8K+r2&#10;pUwuxrt+GPALYdWJeO/PAiEurMoADw6G2NDsTjgSFX+ZKHtPoOdmnUnfNGjIa9KerJvJa9dkN5vu&#10;fHz7x//275OUKLvVkN1qzm1zFHWypX1sQZflbK+7blwcmHfZ7G7ebfWKTtCXUIDz8k6e9KDIIe4y&#10;MzI0pJibhwMsDTxY4NBCwDC0Ab8hP/fA00/dtzA/8tKGx9raqvt660MhhhMsaPYMJ7YOKTwcD/ZD&#10;p2pSGQmU4AEa9TyIy4JimnbYOCIYumH6wi4ZGKBsCZeATOAIIDCUVoseGnAjHEGPEC1AveCAL/gQ&#10;vQTxQ+kGw2MdXsEzO9ExNFjOM4o4O1F7ZmN96bYTe54caT3G2QYZt8bLuDne4XFZktM5r9I4kW4S&#10;OEUqAPKPU1xF3gqoUXurr3qDQWv41YEaQ+VbzDoEfiNo0EDdzOdfGvrZsTnOF+yrnf7ci0Pbu91d&#10;pWN9Hu90ywxOH22wBoPsL7YMfePAjD/AfuXFoXZcFgg89fIQjaHn7Gih0vqNYv1A+XgXVb0+8ia+&#10;FOuun/nCS0PfPjAz0zR91iFaRha+8OLQLWd0thHF518c3nNwCDToCwcUMkN0aX9casZfv8//hZcn&#10;jx8cBg360rZZ6vn6SSoN8vQ9z3ksnOe82SCv11tcXCyKyc2yCStSKpUNDQ2pM0MOy3y4/Xuwequo&#10;xm2Hm3wB9/3J06NnfneiQHIU3X+yKFVz78mzD5w6+7sTkvJw/v2nztx9shiae4+SUziW/DYcqS9w&#10;b2YZH488kHn2LnpKL78SyvXKyWeiPb9CnhPlf+ZjSSedqCKvnHCkWNWRJ5HKElL1dHaHLHZhUYfn&#10;XpylhgEQhjrgFWv7pqgtSw1D1k6ZW6k71vzvPlMTiBQixCkuTEWi8q+RyaXSGxiPBacIg/x4ve4k&#10;wK5AoWgeEAl8cQogMI0fSBaEwutZAPxqQrkAECxaJyunf/SalQNIa3H01L1x/ZMnHnpPsPCGl297&#10;/9GjB1dZtyuGW8M7FcgJrF689atwCNahxbq/FW2jPEcmeMAMRNe8d2VKTDEzSB2GuVaP0xD0uUXe&#10;KYow9CsRXrDiJ1FJyiu4FgQLmUKDI9X3QqQa4lVer45oMSHEqznHBbjResMtZlIEZCywcCzW+X24&#10;fWW/vyrY5UR1ZbDf8MILL5Csgv1Y+i9cF4XOBh0PLTU6Tp+lHXmIN/87jrGuH9HJS8pWgwvHQI9C&#10;82SFUHTg9vD8vqXyP/YH+MjcDnLJ+GN+PysOPg23zTSjNOp7Z3Q1/bqchoVjVZOHy4ZOVo/mt8zn&#10;NmuLe9iPfOxjH/v4J7JbrDmt1uO1C9md9oIuZ9u43ephPYzT6bG6WafbY9dpNL3dPYyHzM143FaJ&#10;XoAQgMfYJLqM/h5wuFw6p0vj9mjjcS4Rcu/fsT4Scga9to0bnzU5eb3Fzkt0hNIgKRIZtNRQmk1a&#10;m9WAqsAp9DhqNQr4Uk0SyAaQbCEIiQDgN6g3KKkeZAi8h15LL6eMBA4o0bsDLGvnPEYfv3D00Aun&#10;Dj+fd2xtmCmLM2fcpjLOOS64tR5WImE2o9tBXpZdKQ2i+YFDr1OiXDhFtleV5U0B8pAsyKWArII1&#10;4oi2l14bdJ6k1wa9uqTSIK2aUAHOrqQ0yOfzgQCdPHnSZCI/RQsmdPjw4bKyMinscktLS25ubmNj&#10;Iz31tfzErzwV7frxKqqxmgYdzjcEw0+dyp/ifWpv6KnThRN8+LFMQoPuOlF8f2ZJtS3UnFmM09gi&#10;d4cU3raYuP0IcSz5LTiew5EiLh4hjmPFgVhYVp4sDYW9svu1ABok9etkeTXg9ZC+E4Y72vebVeTg&#10;MgG2ERx+2D++njKPJJL8AECwWNcP0J/BkSQlOCL1eNPn4UZ+vNauZJxLpWQ5LcnYOcfv4ehzDOOY&#10;qHovWdfCmsmLm5RULg7OKrjmvMYGXOg11NLYpBjeG23/FgIkE121xgjBol0/SdW8GqQXT7gk43d/&#10;Giy4Yftd7ztwYI/U91y9MY01fylR+VeisZmexhs/5zV1Jn2BWOPnU5IgizQ5ySwiG1bjHJ2BAx74&#10;3W88Hi3pS0g+XYJ1hLw05M6bGUqCvvSJN/wTbSGC8zqPiUPjzyHa1eRDAqhPW/cN4TN/VLr3V7xb&#10;F+n+GUIiG8nu6siRjFWXKJpveFZ1nuZa8PiLD/LSC0fSuqTcgoStYoSreiaaMZ+pOTmr6vOyOEZ7&#10;/1fkrFRDIQru4AwhQAjg9TKh6ZfBm6lXVLEHR//EFnpq1s2r9NZ5rWFGaxhVGLv6lTUtC3k1C6cb&#10;lafq5kGJPvDBDzzwwr68TkdFn6trSD3Q16vXzDstWo/DCPaTzCSdpAFlgZsSC7fLqtMuUDoCLzgs&#10;dqPJohIY3dHdLw32ttRVFTqdBpZQPbvbBSZElmPDQYEIwRLo+zJci94X8YDHJGsDSFYUBQLQI4Dw&#10;iE3Sy41WYN1ejkW+7CazUavlOA/DmXnBSniM28V7XKzbIPLKszk7Git3bnp+TUXRrqyja08eeTro&#10;G+PRMskLYgeLR48ly5hWgFKTCRKKZMZokWl+AGjAG2jewLRMRg1KdGH+35pAnpFVWkB6fylkGoRB&#10;vNzRvbvFbDbTfjpVnE5nun6opNaPe+BlmB6rqid1NmhhYaG7u3vVb2jgQvAh8CT5/Epo0G2lcxYP&#10;V11cAS/GySpHyHrqMT6yIb/83pNn1YG4TIP8ttul8NokDVpk7z1BvFZQyC7G7jtx5u7DBePeWFVJ&#10;yb0nzjxbMs451PB9IKsELOreUyX3HM2//fhZeebpfIAGBRaOUoNrMqkCs7vj3T/1uudwmiQEVwTK&#10;A8KDdwZmd52jBeeDhGTUsfb/pOkmqt/vM9alRkLh9SwQX2kmxusYpUp6CWVORE8+hiKfktGYoaEO&#10;wTkD0DAAkgDijZ+hvq+CZOqraJBflX05NMhu17+yY/2+e/6MvKqT3jSlGqyrg+Ai1HyV8kIadCHQ&#10;JcMawkould5g0c4uSkun4V5cFO+777eLCRGni7V/u9IPyV3CRSGau8CWSKKas6hJXCg45laFuQoE&#10;J8njli8tD1pjuqG+l9wsUJ/yPT/h3dpIz404RXKpl1CqQfGbvk+mEpfh9hs2zZ07fU38QvunP7Ov&#10;Vqbi4bX3IQN8akntpFElT2kPdCE4j5mMLir/HwLH2v4DRzKuEDyBuQNwA0vlfyIwZJ0QcdM1ef23&#10;SG755ZrkJgvhPXa1b3QtXYjtNCnsDqPVojWYDP1TtsJW3b7c/p/feDeY0LMv7ytoUzaNmT0cy7jM&#10;dofJagcNInMzyCTt3Z0OM8029HDTVycktxIbcDutdpuaFciMkSB4FmOCj7c++tAdsagYCDDSd6Dk&#10;yymB9wg8gyMuoRMnYELgDeAccNMVQknQ5ChQfErFcKTvv1a8yJiBAjyG4108Hj3B5WFsLpvOpBka&#10;aMvsbjg+2JapnKxZ9+StmunyXZvuDIutXveI0zztsmsFlEIqYxKpeUihRGQ1Es0VJYI0JI5gD2CE&#10;yaVICEYb2EoO3wZAnnFDKXujkGmQ3DulJS2XLRaLITj6WHBi3aq1QX6/v6amprS0tFmSgoKCsbGx&#10;VcuDQIOo/VpFNd7K2HVqHTJMO36/tiAysIa6A6pT0Z5fwLGqm0+CBqO4qJ5Eyxmp2+ue8XlmoVmq&#10;/H+J6g8mPx9bKvtjr2BJvsCiq4gocNVi47/4bD1yVFIkieoPwQ0goXjDp1zaVhJnmTyMRswAvOCm&#10;6a6iMpcDeiG9ls5UUcCLpntRgP184m8IOXBl/v5nPvvp5NJU9GqpK2qvDiTdFbfgXIg3fpYWNlX/&#10;6vA4beiVm0qPuxxkJc1SzQfVk03gQ5Ew6tnudOrtdl3qiunVYMhMRrT9O/RUNDSCEsVaviy4lF5t&#10;BdyS77cFx8y5S14LCBwafgQX1u//7i81fwasX7+uvS4nMnA7aAFKR/szCtonXYjDhw9RvnK7iTSA&#10;J69wKshhNyejWr9+PfKwKkASfJXUwKreJzjnkB84Fms+luxvVoGERP00fwkhg8qTyc/mw72/RU9M&#10;N78Alsrf41eQrxMo6LwRCu4b30B8yVeBfx4ZfzoyQj7gX6r5EGVFifI/Z0a2mLQLRpO1oXeitk1e&#10;6/bxj70/r83RP25xu5yICjQFnTrt+K0Wvd1mRAcP/kHnPNDlUy+ERIbhJnM5jNPtxAPrHpnWO1kv&#10;49ILrHFmoisW4/bv3xwIuDjOEgh4QIkCfi7gF0JBMQlUICJBeXGcnRmnMeM09Y4jIXTS4EnIRope&#10;JkCS2+0VOYEjt8MrehiHmnWNHjv4wtmCTSZd5c5Nvysr3P7SM78J8DNe1gzqw/E2Fk8fZ/V5XF7G&#10;bpEmQhAPUqc3ggIUDaXTahRq1RwcSaTk4e0N1DNuLkoEB60BijQNSstVintwE/owjnOuokFJqa+v&#10;1+v18sn5InaQ8Vyi5sOEYWSsJhxvOUg53H3yKeQ51v6tZPefRFBxMDpwy6r+Pgm6+ociVZ+8PDz6&#10;KKoioDxBTwMBNonkp2QAUk/qk3wIwCWL9f9A6rP6/YiHRgJAA9C0lir/Kl71AZyCNiUzAIi8FaNt&#10;BL56GsSbva4pgCaHDBBU/rXgVqQGViqnPv+p9yKA49Tvb9y47pzXCg0KjT0bGpeW1l4tYu3/7dOW&#10;JU9J2VN8V52mAjxDsE9RN8uS+7VY+7HRjjLWY1ms/iDdKKGlufRM8XF/AA3ezPO2lWyvvCBjyDIv&#10;FFw+XQVpMoPWDBwAkgMx8qny5Oq6BEJjz9MYSHj7VGjo/mQqqb1XkqC8CrzShN/zyhtWsZbLAf1e&#10;aRVefXLouW2PITnePkM6GwtZcZWaYcCrzAPdZN0m1jImzp9AAIpY5/fBDwg36vgeigmHOLYZepQd&#10;NZAMJngM5OjWhiYpE5KWWrvI+CFe9SGtbp6xz0b71+BU1fjQ9NxoQpoiyj1TX1jTo6/8aW9jxrjK&#10;43Y7AqKHc5mtZi2dpAEtwBEUBN2kw24ym7QoKbgInflA9wlf0CPk32W3MYK3o3/BZnM5bCZ/0Akm&#10;9Ngj92zfvqG+vhxPqyg65QcEDxeZGSILdwBcDiA2CtAsHKGnN5oCFW6zGmiwFD1hMzxnF1iXyLi9&#10;HmeQNQc8SsE5ztpbXn7mtzGxkzXVHtx+j+Ca4hmN221ieAcjYGTiElmPwLAC6+Y4B8u5zWYtSoo4&#10;V9EgCpqxVE1KHt72MBrUtIy0BijSNCgtVykWi0HqDByQS30Yf6EsLS2JoujxEEKAQZ5zdPvLZ2se&#10;OV3y2NEDjx47+mhmPtwXAr6PZZPjI6fPrvJaBSnMOffDWWdJzKdLH4Hj2CESzwoeyZLDnNPgqszC&#10;pDupf/Lo3srsX0Tavg2L5lPlRNv/W3CMpQIWFhDcC+d69xSk0qBUpIahkygkfp8nOQO0CpQJUUoU&#10;5sjLuKXqDyRqP5q0tl7XxKK0t2Sihihprmj8HmlZNDoDwdqPYNQLwajvOXBWWiK4RWM9wmAoT04x&#10;pnSMebXFyQuBaNePkxcm80DoFOf0qYuipBsj7uAUWbqR/cR7164Fy6HD2VWQjRGCJd2XAwzi6cw2&#10;Oqdw638nqt4H0wYNjheNiuS8+oM086TsKV7xhn8WzL0rp+iT3DzLLJXe4HHZXXbywlEs/POlyr8s&#10;KTkeDFgDPrff5wRJ4swjJM4LP5unYEidL5X98Wo9hccYmNlJL78UguPSouMVJCr+knfLHyGnMpJU&#10;JLtbimg72YHTpy2F+9Chg6vIyuXgha1PrUoCeGTDvauCXRSk+KV/wLjNrJl8T5cECBCna16s+Uik&#10;40fkDrqNUC7WfBS3Eo5I63/hzuIm+lT5yUvCXf8D38D4+qQGSFT8Vbj/djjiVR929zwF4iI6yLd+&#10;FOH+W6kjVvWhePVHJicMwTJCQ+98bHN+w6zO4LRZdDrTnJvRodmjSlFFOCJdxAN2QtqVwyDyHs5j&#10;9ftdBqOS93rcHgvvsRgcBrc/OqFg1SbwCycDksShtjV+URuPOUyGkaDfeu9dt7Ie8umPy2P0sEbR&#10;T9baI05RYL28x8e7fLy0g5HgQceMRJG6NDXlBiHzMWT1D0aY4D0CZxVZh0j4EJ5ia9ArhHi9Vdtf&#10;lLtXcPRtfmFNiO8c789VTFZE/Xo/b/LybpHneIHlRVA39PcUYFqUihFORhkeWB1ddk15DxzIXhK0&#10;mb0DgHKBUKKe4abvwmgbTg2TpkFpeQ0hNOdiQmhQsvu8WoANwDAlNwYk3+9IIx6pd5TcvG2x8dM+&#10;a/Ny0z8LqhzRPizaRjjezJEPWVfHhhhE+//P3lsASFJd6+MbeS+e9yJA5BF3dzdIiAGBhAQIIYSE&#10;JEiAYCG4Q3BZFll3G3d3d7eedq2uLm/X2f936/TU1vbMCvZ78t/ab3pvnTpX69a5X926MgTAgRd6&#10;SBQpP6ogU/EutCIqNyosVuF9kdZqgyFWbSVw5KlJiJljQlr/nmIOOVv2dta0m6IrgFnfjHzgK2DW&#10;ORYahEuprl8mLBvgIERDY9m6j7Omveq/iIWwjhlumEAZISD8TM1HeVsTmvYCBRQUWiA2QGc5MSRk&#10;v3rvRa6SfV9DqSrcmKFTAFVyIcDY7JPQNBDbuSbRd4nZ3BwZ8aHr4iM3FQiPANhu2Oswl2/54rVf&#10;is09fzgOtCpUHyuEXOW75aBlqfTN6kEmFFB8wygrNuNJ5jQtkKk4ibqFouFAw55/wpFt+KLMJhMd&#10;DI1AYWar/qtAfhB6NUv0XFQoPxpi46xfBNU4PnClKtjJmhcATSkBmjHbXuOU8Ju+kw2OcqFrja1m&#10;zd1HGyH01/vPm5ubQOxGFFfecUwciCBWsEJD28MGu8zsAKuGg3pcDOTK3ynp/Ub5BnhmE7zIgRlZ&#10;7/KJ9/05OrN2qeSNifYzcXNZUejmIlv6VoTGCJN/PjFwRab4Ta6mK8WOS3Nlb0XFwB2EDsCj0fe5&#10;PW6Hz+PtnGTEdH9noKHfYVlcZAvAykFJCAT0KeiLlhn6BkQfTRgzkDhV4PzORSXoVYIBTVIkKdE0&#10;MOcTo7wiBiVOVCQR/5ghYgnTZDcfmL3/nuuzmeA/rr/ssUfvjMV4nncLtGxPyMcFvESDNCWoKZym&#10;sKlVyDJihHef1+H12OEAARIVn6h4JdmriEhDSBEFWQwJgl8WPUFP9z+vPX9iqKK06LacWpOUB+OK&#10;S/Tb1ZAvLAuqLCqKoKi8rOGW8cZdM1eDWFSBhEqb2A/uAqXEACvn/yugHKHiobYYp2aF4zTo+HGU&#10;g0iPz+erqqrau3cvHCQxaJAo+r14fI/tcDqdwaDPWEUaEARvsvkHyjx780NDi0Y9W3UyQ+XJeGsk&#10;W5bL6SRD8KlivpPDACNGOuA2wgRUXz+asfypxMhWpvI9MJ12O+tHIY+wKUvFr1UULhTyUD+Kd2ht&#10;tuFzsrdPm12faPt5MKgvPawGo7Z9sYbvwl0wk8uM2MhNUCgQAgXsByHAMnKck1brIZj1kR7iQ8Yn&#10;MAJRn0zLt1BEiCgSHAZBhAPIVZ8MEBMyQJcQIH5xqmn8UukbXfYJEoIYmeNFs432g9yas5YNtl2+&#10;BCi+vlzlu7K1n4AbBUUDj+g2HVTTt9EAwH4g13uDDhqaYwFoEIVwBGj+IcHVK3sGki2nkgT1BKYc&#10;3tG4koRCo5aM3Gao+ko/bOXDFQN0UD5oelWfXpfwFq4GRJ7RaJfDrUhB63w93OnykyK73zg61KEp&#10;eE3nheVpMlFbMa6mWk81B1iAyNQTbHWAFfJjh54w5kj2XhifeQJNWjQim4eeJOKaAShHZC8tVEjY&#10;8ux9c/VrpPI1XGWepvS/wLHSl9/+hwLJUXGWj90UPGi4HWhu/T4nXsppFA5RIkZuFsuT9V/DVcU7&#10;CDXNwvodQ57xXPk7JP8U7m90+ilIgEzlyW59EwkUAg0bH+6tc800sVphKqXI0E2xjvPgiA9fJ4S8&#10;LteCz2dzeTlIaGGh0paRsfERy9ykwLml0MHm31xngiFfSPS7g/ZF24zNuuD02Hon3R5O0hQxrPJh&#10;la0OgIohiWyZCSQ+GHDHwiAi3omx9mxW6Wyvzqbli353TiIGGkNDidl4Ix2IhQ0PgpAqqnVxFuWg&#10;6Qv6KRLYjw8ECJqscOQgaI0kBRWfL8EPqvbtB7QyJVi//enrw/xsDIwKvEoG4wH05R/DgKCZ1ukG&#10;QH1WBWJE8SIBBczg/wxQgHRPaWqY+ZKB4zTo+HGUg0jPysOgQYcbG3SEw1hFGkB7DBqUKXtnZOap&#10;dMOXwvYSGe9AuCTxouTK1H4kFWo5UPch1dsm8X590Zce6qswcykD2er3A7hKp6qnU3+hZ27QC8XO&#10;pn8bV8khefvQKJI83wnkG1ZdbECl7OmJ6bPDMmUnhAbvpUkogOrroxDgwCkb3qufrrqZxrHQIDOg&#10;gzIhMmSGMRgIMeK90zjVgmPhwABNiScYhQBQCnP6FBuiektFr1W93Ygixg+rHrajFrukeylIuRmq&#10;p4NoUAEWZvPxxnatuezyv+jfSZllgcSwMseIY+kNgslOdv4SgfMTG2DB4VAEts8XLB0uaT72lQrA&#10;KSgC2hjypXpZInGXFd8gSQ4HfRGj/CwhvOKj2BWZrfdds+fxmCZx/vl0xbvtw+vj+958/z23jQyw&#10;xW+ogT9yKxJh/RkvngAh/Yn+v9B0qvjg1bmy/4xMPkpZLnjRBysygMYPxC5u3Zlp/zGoc8xVs2XL&#10;xjPdrymgKQPNrMQKhC8dv/CzYANVzP1XO3Nnqj+AUkKzhOYfAJVhNMjWiUtmGE8ZgfrAYv2X223z&#10;aMkigzfgNF1xcmL0JjXEVvtM9rAVq4H48A1UXEn9SxkhW/Km+NS/fF6ny2nxea3htnMgvOznbwET&#10;2lc9MjU9Pzcz5nVb2fI5+uQsajIJYfaFl3f4QgvusNWbHJwJWVwQiuybqRwURbCr+YAfrM5us87P&#10;z00vLk7rFM0r8gH4TcW5rvbSpbTqcY64XSMRzafILHAJfmEWFDzjrN5C4nRY4HDpy0PznEfvARJA&#10;nSSZbXYGWYz3xXyjsn1nVt2XUXaF5rdp3JjTNo03UMaTVB48iaBqIVXDLxA071hSwH4MUD0hMkS5&#10;/j8GVDnCy0yDrrzySrzW508OHKiqqlp1nvkRjrvvvjvvMh2Li4urbvB+jEdFRQU5HA7Hj3/841//&#10;+tfmRfwkSbrzzjvJ/fDDD5Nj5aEoykMPPUTuG2+88eyzz37qqafo9FiO559/Pu/6P3TkWc+K4yXS&#10;IDTDaO/hHe19uvWU4CTrCSdEZp+NcYOa7JddLexjRLQ3U/lu2NBs9Qf1FY3ZlzKoHeEbDYM+UVz1&#10;9S6fMi/p+s9TFLnKd+OXwmTyCsYPAHXuYDIMIIWavSLd9HVZsNGWrmhdaG1lM00h4Cp+85GuBuQa&#10;XAdMyEx9gkGXAbMcpQQvCDCszwgD46EV54BczQepf4jiXQlSowQbwqWS13lmqpaKXg2Psqcbl5aK&#10;/82cvCMAyoZ7bqqfwkfrfsmf/7g8yodB9fYBTHmFuTkqjuxLCUyn2n4CnfjC87gpVDiUDHY7ltWQ&#10;JBaOuydT+0lQH9XdaVw6BrA588tbqx7MVLbq/bmSNyuhQETxu+Ya4/veJG5/08M3X8DztkQcphbM&#10;iQ3dUNRQSOSCIa/uKyiHWG9isuscU/jHBBQg6E5BvuLD18dH2Pc4uEEjQssdUXo3Q+G3j0hoFo9V&#10;ruKkXM2H4tOPZdp+FLMXQX5h22fAS/5iX2PVNxTzV6253HoIfTHjEscatYypAfACFCisxJk6++Eq&#10;2ecws/wSnQkBYW5ck3yR+fyDhpsV4gN+nyfgByti38iW9E+xeMQS/X+OzD6vNZ3O++bCQ6yrNVv2&#10;DkcNIz0ollz5O+L9l0ZHb6VwCpArZ+PxzciUvj1d+X7vfL08wPqQLv7pSWBC199879j0zNTUhNtu&#10;DQbsEp4+DmRFCAk+bxCI9ww55HCG5wMRmQuDGElCRJJQ7KoakmXO47ELIfZFCRwixPtBj5bJBKfh&#10;XqgCz7k9LhCkFpmfWcpwPueAKlgjqo9NOQywncWczjn2asS6o0CJAi7XQjDg0gS/wHsimhCWUZVc&#10;seCUML89K+9eknZJjn0RflyR2IapGtIgcG7XgiDgxQm8X+KDPv3uCzpCsahcQHoIBjcqAMiQAXOl&#10;our3vxpcwO3zOgqExMVBQF8wDdqxYwc40DXXXJNOp2+77TZIiAY9+uijcD/22GP0C0IQDAbvuusu&#10;nIJMDA8PezyeSy65BL+QEA0699xz8RuPx51O51//+leiQRaLJZfLfe9730skEkNDQ6effjquXn/9&#10;9dDEkc1mcfqjH/2ot7cXpzzPl5eXn3/++XCbadCePXva29vr6+svu+wySMbGxsbHx0GD9u7di1Oi&#10;Qffeey8CGRkZYX7YgF/P+vXrEbuZBv3qV7/auHHjwMAAUgLJE088sXXrVmh2d3fD7/33309qzc3N&#10;iAJuokEoDTBFBLVv3z6crlu37pZbbpmbm9u/fz98oQAjkQjk/1uOxsMcR6VBuDU2my1/cugR1L9f&#10;ZGs+lK35MACTB7qjS3D6ITJbzomKydGGVMKZq/8ETmV3u+brkdg+84CfeAwl4EgQXUR0MnWflUQ2&#10;MiDd8OVs9fuXil6TKz8xwrHWGjFmKvM0KFv1X0xT8qv2ylTDlxVPV2SajXdBwpI9FxQGvhoNylW8&#10;U+OnC9TMOCoN4jinAVwSBK9BhpASioX6hMLBkUigN+zPbwFG6QTU4DgpA/CIX5ziJTtb80FVci/p&#10;m2lACCbBkiQ4zAODjgDV02pZu7wqY8nrKC5WMl2/KbAvAIt6hfCoWOlL1VdnzlWcEJnbiNP4wBU4&#10;jU/cmWphbXzYug8JWyp5Y9iy2/CiuBm9A1RHnSE8MigWxjlCbJ8mxoRMvQJMQealwDyYEHhOWOJ5&#10;H/u0GrPtX6p6T0drzd13Xqtp7mDQLitBUeJ4novMbUARpTp+aQ7kSOAXY8OM4rBPkwWXlgEalOjT&#10;l+c5lAbh14DmZas44qZAbm7VUEQs8Mp3b3v8sjPdrzUTlJW41MZKz1u95raHbvB6HHfffRfwy+n/&#10;PMPHrjqr2YpKUIDaSl/zdfnTi5zs65txFSAFQrb6w0gVWiBNFWtrKm+/7ZbZfjZKL1ONlKPdDdVV&#10;7sFproRNAYt3gEeyCg8WGG87k8n1jjFCTl+GINL/91Q/K5yDcn0dy+jsOkNit8/4fYtur0PruQyn&#10;Z/3usk989kslrQtT8wvT08NO23zA5xL9rpl5X1vfbEjSBFEAqQXDkME5JF5jI29CioJ7kV9EEY0r&#10;eA9+oxFQJ/ZJC6QBEuQLALHAKW6KwHEe66IYtLoWu7PZkM3Sx3EL4D0upxW1V2HrD+ljdEQvLBvP&#10;e1z+RXiLRZS4sCha9+SkvZlokWbfHQ6MRxE1HwwJrBM9IosJLZwA8dGHdSN2OOl2EwrYjwEz9THD&#10;6EcEDA4EUPX7X41VaRCKyOmwQP7CaBAIUFdXF7mffPJJcIhzzjln7dq1fr9/y5YtEIIl0C8YAFpH&#10;MACcghNMT08HAoGLLroI+uBPID0lJSVEhq699loIb7/9drh//etfIwqadkQSECNcvfDCC+HGsWnT&#10;JpCeP/7xj0Q7RFHs6OgYHByEjrFgsdfrJZKEA5QIl5BURVGefvrp2tpaCHfu3Imon332WbgfeOCB&#10;3/3ud1arFWr//Oc/wbHAe3SvB8CHICQ1ECC4oQY3HGBUSACRnkceeQS/1113HbKJXPf09EDh0ksv&#10;RVBIGC7t3r0bv5R30Cn8Uin9bznyrGfFsSoNAk+Vlw/QvomJCXJrmpbX0I9AgA25YB0Seghoj8lO&#10;KQpejNzsi7sYzDZ8Meouj3Lsu0PEsln1dvo88wJeu9loRNbZwxymRvrIIHYle7rAQkT9HT1T8xEA&#10;b/m4BAXV056p+RBiwSW9jf+I2TuRj2NBfOpfyYFLCoQGzGGylCzjcJQoEHDgl5hQqvk76uJ+okQo&#10;unTX2XHLpqP2BiEjS0WvVgWLIYd3umT4hdu4CiiyF+VARQGk9rBfwsFiWf74dTjkKt9lzEI/diAK&#10;ciS7z8uVvxOtXWziX8ZVQPMuU5wQGyMM6wazDgea+XTjV7KV79XsdWifWAj6zidxyxa0MTilxskI&#10;B6APgoz6cKusjGKkhMBGZkhiTGH0XcJ7P892UQja61Ml79T2vv3Bm8/bt2t9Ms5rajAyvxn156jl&#10;w8Bbo2N36EOeryIJy5fHGKZdCJadoWviozfDTaSHkM9IzUfNygUgTfBddbHo93qH0EpcptOUv4z+&#10;x62PXsda6BWBGLjvvnvvuefuX069zVPNvFxlYb8FoQEXOteEytfcNsOuAuniNX0ta36pDxXC+4bi&#10;HVJFd2zumejONcPPfuaHp/4g6F289EegPm8c2/St6l0PanqforptjTa5lkJYKvsPYdc7xa4rk9Ns&#10;kh0Q3cN40nOXsgWHrKMVJCSkpu5NddGqkmypiFzFiULn1UHB6+ecbq/H7fOB1G4u63h4a/szu9tG&#10;Jmdnp8fm50Zm3cGx2UVeCPgFH6iwJnCqGJRFNmxZkjmRgX3VMorisUf/5fe7UAPRpk5Njo6NDvq8&#10;TvyGNcm6OLf++XWjI4PNzU0Ou316bCgdFzXR4bLP9HW1b92yIRrRHHZrXW21JIYWLfMz05MT46Oa&#10;Kk/Pjfu9Ns7WL/ubo0JPV+N6v3vsL5deKIjc3NwsuI4kefA2KEkhSRIkiY2zpsFSAFVypAdqeDTi&#10;MTWZCKdTUfzCDa6DdJqpjxl6T1IeYEL4pc4thGaAYvlfBKr5oIl4c0DhoKyIwrpdVnAgyCE8Pjbo&#10;+HGUI896VhwvqTfIOZBq/q42cme66VuG2Uo2MnfM34k2W1PYbJpcVv+wpXgkMaB6+1MVJ0tsais1&#10;MC+MBgGMcOg7TAGppm/hVHG1qvqk3Gztx1JtPy7QN8PMEo4KluYVQoI5TIMDAUegQYDfbwdyJW+Q&#10;FvboE0+85CvZfmZ4br0ReNjfH/bluYvRqYaIcuVvC7tqDg5skr2ZWtbBJjlbaGsnACUApBu/inCo&#10;lwgRfedz+Q3CcInSDLKYhxtYMaqj9E0UDkPlu1OdZ5nt0bEAgYD9RKYfNySJvotjQ2zFJtb3M78F&#10;ElHgUvrwoEfuv3m2j/UZLNV/UpbYAHCZZxNtYPVg2ozkxRbI10Ehoz4BNvvpCICmeWMsRRVColdi&#10;21uy6UtgHqrkF3mPGJjNVJ6cK3rtUvX7IE+1/VTfx4CmOh4M7SB4W2zi/lzpmxN9fy24FJ16LNnz&#10;e+M0MrOWSpJykei5iLo36Krkm0h0/hoNfHh6neHlCKDGAEh0sYHDv/Iewle81WtC2//jlif+XuDr&#10;qFBdbUghGpjzJvJVhbqIrrAyN2GkKR8LEaCeVua+8+kbcDtwKyUxOFHOFhkiZCre3X1ffjMTGtCW&#10;GL+DyTt+rrg6SJ6u/qiqbxO7Eun+i/Gbq2PVG1B1L/GpB1N9fyCJMPAvWfAH/G5/AFzIFmn+Wazk&#10;3Wv39e9rsExZfJ2jtt5xm9vjFDifAs7NVugJySKoRogRIEXfVkVks8SMEgARB114+9v+43cX/Mbv&#10;c4d4rquz/bQfnSqEgt/77rebmxpi0XB7d2s4rjQ0lMejCsJ0OxbamitdzsXHHr/ntNO+29PdOTw0&#10;+KtfnhXRtPa2hnXrHiwv3fzQA1f5vAM7Nt77ra99UVRYJ9OF551/1hlnxVQ5LAlKCEkKsmWsWU8V&#10;J5poEBp4NPMoW7hBYuCROA1oEJBKRkCJjAH1RIwMUB8SgUgPUSJyEyiW/11Aadht89bFWQAOn779&#10;GYEUjtOg48dRjjzrWXG8FBoUCLAeDjTzDgf7NI7WN1t1sih6c3WfzOizn/wjz6UTvqX6j0W9LYLA&#10;Rg3D2gZtzS+U+pghCT4DiMJ8akDfU5rgB/D+p0g+2D5FDWoKfnlN4VQGvCGtwDIdiU/elxz4q3F6&#10;OJjTRrSGACYkevolR6MQmDHTIyDedb42+TAchjKYEEpM8fVQOEbgYV9+7DMxnkzjV/ALfWPyHQGM&#10;J6xvxaqqNNOEb2ysOfvb+S8O6ZZTFBlZy18KezqydZ82Ts3G0YBhWSJzG14EDVoVxoAYA5qrjVJY&#10;9Pi5HrcTLU1Yk/mgH0wIwmzV+1VnM2kmO84iTfBCxTtghGAG0hz2tBNNBPXJ1n0iW/cp/btYYKn4&#10;NYcqg4Jz0YiUqf6Ia6IKChpb0ZsLWOvgl9/21odu+g3PLdx52/WxsID2SQrxbLMq2R+dehgKbIuS&#10;Q0I7BFAokJhBe4oB7Pvg1BPmSwbFOQLAVAzAS89O9k35L/p4nY2PXWsObSWoTcXNRYtIEpBglA+y&#10;Q82kprJuRZ73XDD29kgpC9NRk6c+hLN1AtTbkj/91cQ7HryJLeqTK379bG9+cSBw6FzV+2QPG8yu&#10;WopSzWwDmfDMs8nOX4aXp4nlyv4zW/GuRO/FyFF4mu29CmT1dUFj3fmB0oRMbX4SpYHI3KZ034Xx&#10;uSc9rjlVdIeCLs7v9nqdSjf7lHbCiSdcceNTYxZxdn7O63E67IvBgEdiW43mp5ELuhsVQJXZ9EDU&#10;GbANlEn+qt7H4LAvuJxsiDSVkgGQFWjKMuNMbqeFVRuFdzkt2azgtg3KsicU9IXFkBryR7iemK8o&#10;HdoVDewLebtFwYmrGpszwYkyW0lIDxC/nMIMTgjhICX0eRSBs7iWB6Hj1OgCoR4gkCHwHpAhYy4h&#10;gT6T0a1cFYfrGTKDcvo/ECgNlInNeqQ9j4/ToOPHUY4861lxvJQh0hznRgNMVCDefErUtkdiI6a9&#10;Ihp4wYcX8VT5ew+oA5nK9+VqPrRU8jrYqVTVB3meDaymSF8EELIB2TucZcu1HZQQ9HYuD5WRIU7V&#10;FyjSlGBYYcYrzBb8WB1mJhSdYyMSwp4WQ7ISh6RtmdakWk7NVr7XTH2AWA97l03XfwENPEkMfYBC&#10;0Nxsu4xs7Uez9Z/OVZwUsbFukpXAVfwqSgBpQ0u2VPQa+AUl7ehoOOObjP1Akm7+rmEBjfdCQrbm&#10;w2Ffn1lSgFeCBhGQtlTbj1E4YcsukiQG2OYJVY+dqpZ/FlUl4mpQZBGtadhWQQqqtzdT81HoAJH5&#10;TdScM7m7M6e3ndnaj2fqPo00G+nPNHwJctqYFppo6Veufwirit8oP4UGmA95RcmvygE+wGYtlT5+&#10;enj/u3bteEZFuxWYjc88ivQk9OWMFd+AtFw4K6EE2WgtJCarD3oDkp2/0lwtAClAkuj5PRih4cUA&#10;0vOCAC9bNm984P77wPwis8+Yg1oVBg2isefxcIg6Eg72HIBDL9fqex659Xw3G1hNjOc3ei9Rf/Oa&#10;MzyvuaDj/Vvu/lmu+HXJCjZcD7Fnqz9Io+lFLt+7EytdU9HNPIo73pIrfSsKJDZwJVoyuhoZZH1I&#10;cMQHrpB8o9FR1lEUG70l2XNB2N1KOgZy+lDrpN6ZhERSzUz1nJ8Yu1UU/b6A0+9zBQMOL28Xu/9y&#10;06/fBCZ0+1PFFR3Wmbl5x+KM32cP4eaaCg1RIyVsdlvQS59UaDk+Ipe4iiiM+m9UNgC+7LZ5v49N&#10;aaRLCJAPelzW3qWsKjqGFM6icOPywv6svD+t7JMcRWFxUQgFNBXxshWJ2CpFh3YxIgTERR93LAvT&#10;LucioqCkGjQISaXUQo0qOXEaMwcyvpeBDBk3tAD0aJBBIPdKGAn7nwaUNuDT97U17k4BjtOg48dR&#10;jjzrWXG8FBpkTJhHA+zz2XwLTdx8uWt8r3dyX6T9N7mSN7AFi1u+FLGXw4TJIjOCDsccmn/ydewA&#10;bQLfAjjOqbG+nCAfdCNAMeRFEyjZm4IBJyT53iC8dQk+SCLhEHSomwQpDAmsqYMD4cAtQA0pF32K&#10;GgR4kBLEYuI3ZmT1feC14ESBvACKvuRj2LIVaTZTnGME/JIDQTGuUP/ZpeJ/c8yyD14oAfxCHnY3&#10;wgGwq3o/kOLILx9AQjJzBTCMoAEoF0jMMAwNaFC65fuGoTkWkAUnwF1wFciV/SfognEqWdlCPrRF&#10;udvlCPFcb09XWJOz9Z+jHCE9pAlCBgkoUabus3jxRatgbqWohVgJugqPhiaBGhtA8o1nKt6F5kqW&#10;+FDQC94Mmgh9AG18MsmrqDa8vmZV/WfBgcxjSgoQnX6SjcFfISewocH6okpIOQAJOQhGegCzr2ME&#10;yE1k9nk4zHlHmRDCrmZKP4QFdcOsTB9lqFMB7e7T9/4RvnALkKS4dRfcBMQFvpIreT2ePtvgNkhs&#10;tXnCtBK4mqn7DIBAtInHcJro/h1+YxP/Mjr5Ym2/Cney6fHpus/kKk6Md11AI80TXb+O9/01V/6O&#10;yNi9YtO58cGr9bvMax6WHUBQvfCSrvl0rvQtJDn5/R8AE7rtqdKdDZbBSYcN9GJxGs0nskMV0gAk&#10;tMyPUYaEAh384u6ALZl14AtFhMcKNEUSAn7XSDbhkr1lWXlPTtwWc20L2jvYOkaiW5S9ohaSFV4O&#10;8UwSctPHL3Avg/EQEAoiAhPCVZwiCsROvUEGIKGqgjQQiyUQDQIHInoECRy4j2YYd7wARgUAzHk0&#10;w0gkRf3fAtx6xO712AE8+FSxUSB6lWBbvB2nQcePoxx51rPieFlokOTuwhshNeGSiHrp5fXxy6rE&#10;3q0V3i6Hgpn6zwuuzkDAARr0InqD4IsRGsGHF3Qp5BN5DxwK6+xhr5Voujifg3XnyFxUYwvnQ8Jz&#10;rhDnTkTlGFLI+4Iemxx0q7Dyol/hvVATcDUiqaI/EZUEdinAlnY09QatRK7ypGTvRRo/aUg0bjTi&#10;ZqsTZRo+b04wlcYLQqLjF6y4HLUIkMIEiAZl6j+3VPwaTbCwbhJHhfmjGC2LnKz5VNjdhCIyXv7M&#10;MFs6Qtjdkmn4QoHQACyLYX3QuKY6j3mq1LEh2fUbpDlb9T5tcb8ihyQxFPB7qSXzbntvuuqDUU+r&#10;qgiZxq9FnLX5VDlYgVBPhurtoybtZaFBgOJle3WpCpoEged8oaBTcTByBqTqP69IaLp8moMRUHAg&#10;NrLk0KAMrIzFDFyNj/wjNnwD2jm/z4kWjggQwZyeAo/HDpRPdH6jkXc0cog0ErLAYbSLcK9aN1CA&#10;4IKS4E+6q7P7X6VUfiWssDQD3MgztGFqtvK/oAmH5szXz/n6Qt5TgEAl+wqGCiwFZsKuPIkHspXv&#10;SfRdok2vS3T+ClnGDY0O3xgbvCYy8TDtrTGwNj82KFSxZlGfuUbT/vGgKexjbiA5dE1s9Kaou0mx&#10;NzgmWurqKnH18V39//X+94MJbW7xbW51V/R5Fuwe0B3q8qFqYxQy7gIVvrkMDQUA+ouWGTSxZgUA&#10;cmqJZZHj/PaYOFW2895/XHHmc49cdeNVF1RXPyGH3aISFNlSk94gb/e45lz2uaDfLvBgY/lkIBxz&#10;XESD0MaDtOEUOkemQXAgDbibYD80jBoEiD6WrUqDzDfdDKMCAEYGC2AkkqL+fw/kFAVCxY40oChA&#10;TFECVEpEUo/ToOPHUY4861lxvCw0KNX2Yxig5eY8oIgB2dGarnx/imMvbYn2s9L1n4eBto8XU6fO&#10;C6VBguAFbrnlOtCOsOC99Yo/VezbqnGOoHPeMdY/3r4nsuetuZgQdEyXbl3XUV/snB1cHOkc6W3Y&#10;v/GpTEKWOZvoX9z+3GNlOzcEHbNl258v3bFhuretZOO64da67c881lS1LyJ5kzFekTzmzRSPALyz&#10;5qreE517piCpq8IgOkcFmJA2+5zhMVf5Hsds4WcCA6ocwJsxbHEwYM8VsRGpBVQAJpIAY4dLBugq&#10;XuXD3m5D+XCAfmT22WTXr81WaSUKfK1EgX6y81d44zdO041fz1Z/KFfGmNDGZx7ds3tHIh5OBAdo&#10;UJRmSme2ln0gU0TGIQzvgJGvVSAF0IrDYdY3g+e8ksD4tOZu5zhGesAGZMEDQgYhEJu4L1f6ZuiA&#10;Rsuo3od6BzRHfXz4KMtn5ypOAg2KD98A2w07jgYPfMgAsmPghbY65syiHFIdZyA6RfTg1qfb2bMJ&#10;h0kfNfwQaFow6mG0L9v4pfa2Ft/oVriju/WN4pu/mk7F4Uhz7ewUOnUfT3A92ZoPJebZkqTA7BGZ&#10;0K2zTMftslmnuwZqn2h4lI1vi3dfiGzCIXrZTquJvj8xd/kaSx1DQQgGJp79UHiOjZSnXOBXr8+s&#10;jbTZ7GUd7KVrW71tU7V1a6tvS4t3S4tvdztfPeCbt3utC9Nur4VDmQe9vMSFBF8oxL6CgXNQOLgp&#10;uAvU1qLY8QvmRO4j34gQH0QBuh3NV/7ppwPtOx1zDT5rl9c1LDK/IBD4pQ9heKJh93BzD4ZZAIqd&#10;tkIDAcIvUmhwIABCSMypIqAEkBLcfdxo6h8i0ON/ZJgrz+Fgzq85XrP8ZYeRKaJrdIo7ZSgAILIo&#10;FlwCXnEa5FxxZDKZ/LUVh9frXVpayp8cP/5nHHnWs+J4KTQoaGtPNx+cI0YQAnOSyFo1z+DTB1q+&#10;zE9tU0WPJHoydZ8MLNSAAKGxf6E0CLQjGHTF43I6HYlEhGSMbUmRTiqqzEUULp5UYtxApvqDUSWY&#10;jEmqwkVVXuTRBvBRLZRMKvrobC/MvSz60ukwvIRlLq7yibCQiAjxqJjUNzrlQm7p2DiQGQVJXRVm&#10;onNU0BcZ+NKc1bnydzK3f7K9remnX2MLq4w98lpVdMM0LDEalG/4YRo0iU0CB9ckCQnN9oJMXtTd&#10;EJ9/DpqZxi8ne843lFdFxFkX9vVTONnqDyS7zzMHWIACvytRoA/E9bljYD8moZBty2+vEdr5TjAh&#10;CBPd50Vn1lIgYU97tuq/SKEggzg14ipAxFGNCgmHWd8M+IUZxW+27tPJyo+gmYFQ//UL8/tZdA0f&#10;E+cqNOig2Qt5lOCCpn+LZP0cDV8ywoHEcBcgPnpLfOgaUkBcCBw84JWgQcbbf7rjDJC/yMI2KCwV&#10;v5atyZRfT5L0BSDirGdjy1q+IS1WsWzqWCp69WOPPpxKxqPLu/CyZIRclGUAFSOmL+STq88PYT7C&#10;4o0rQV60oVu0kbsqegqvHg7X7v1SpvJkFFRBmeCuIbMoNIvH7yv7dnP93q21lrMv/NsJJ57wwMa2&#10;3e3BfV3+mj7fojNgdy76fS7963lQ5ANBfXYY7oXLuYimFPSCQsatAQECPSpgG+ZIzVDlkKoKYnDq&#10;luvO2fLMNfOje1PyRFi0i4KbPdFstCJ9d0N1BfLDsVcCGUHuqG9DX8aaVQn8GhwIOBwNgiaEyAsi&#10;oiedQATiyDBXnsPByCxgjtcsf9mB8Omm0KONX4JZB1mGDrKPEnvFaZDP58u7lg9JkvIu/di2bVs8&#10;Hif3XXfdNTo6+o1vfGP9+vVbt27N5XI/+9nPQIwuv/xyXKW1gnCKq3/84x8ffvhhWuPn1ltvpd9H&#10;HnnkjjvuMBYZOn68LEee9aw4XgoNCjf+TLOzjuiIq5pMG3Pbi7igN9X4tZhj34GWrySmHxJ9M7y+&#10;+zTHOUGAXtxHsTzYeGfUfp5+8YRIvEuzVYZn1iN8kY34wWPjBemBQ9IdUigghdicXmDZEjFIJjfa&#10;A00m4JkvJDpHRmEKjwYz4zkcwDm02edUe0VWn1wNpOs/n274Sqbxq3CTYYKNg5ssHcwBJGiPpdld&#10;ubK3wlJQQxtx1kQtbOjGUsnrsk1fjS5vzmC2khQaAfpxfdMDRITT6MLWdMeZht3RmdD55F4JczhH&#10;hdkjojOGCimuzmzjlw40sMa1bu3PHrj/br/fHQkr6d78NuOqbxDpR7LptABI/2pgjXdBAgAjAQUQ&#10;7c3Z6g+SwRVFts6vyFnTVR9ccj6LcNL1X8QNgtkFVjYDUCiQGCAaRL1BBZcICM1AwSUDBVkwYNxQ&#10;oMALsFT8b+GFnagS0KQqBNg3nJhKJP91/wN0Cmx76CLUk3hME/Xd+MOWnSBPeDrgTrafDu+slTXt&#10;WwzkSt5I3XW2Q+eUATcsHIShn2n8Ci18Crdcvmaufs364UN81XfmNXHJAEkAaWo92AlAFAE1HLmj&#10;2g5+4HJbRhbY2qq7mv07Gtw7mvzbmvygQcX94bLhdG2fx+0PegKuoN8tBjwSF5BNE+bBhBAgwgHV&#10;MJMMlmVTSa4GTkB9EPxqaK52/5Oehfp9W+++/fpfRiUr25OfdRzq5VboKw+qRVDAL9xo0ZE1YGF+&#10;ij7YIbNmGgQhJFBjldNUYcwwVwwzzJXkWORmFCT7FYU5UjI+uLnIOLgplSQuIalUAuay/e+nQZWV&#10;lQsLC3DYbDbQoGw2++Mf/xinzc3NDz74IBzGDhVEg2KxGMkfffTRZDJ57bXXOhwOsKL5+fnHH38c&#10;8rq6OqZ9/HiZjjzrWXGEum+k5tlMg6LRaP7yoUdPT09eQz+U7ithdDJNX0u2nhYZuTlZ/wVlkC2W&#10;DyQqP5BJeTMNX5AH7vSP7vRNbOdn96D9YEOVXywN0hwVmj2/tBpCLljc9q/2NZnK94qs48fDSx5B&#10;zEMO+RUdEjOaeGbY+mn6FHpOH13EoB2cPQ4UEp0joyCRR4XBdY4AxcFmbhtQAlNkmvH845RsBKjA&#10;UtGrSCHb9PV087dhF+h0qeg1uCkwEKS5EvBLUAVHbOoheIF+gQ4Bl8gSEcAPUq2nGadmFHg8Mgr8&#10;5srYRKRMI9KgT01nK8MykuftuOlA/ady9Z8NLraSiUdiAM3ZmK1gE4jgLgh5JVi3md78s64RY6TR&#10;ES274mHznoQQe5WXxEAo4A3LHDey7kDTFyDnF8rQDjE1/UuK2aN5iDQ0DbkheYVoUIHaqkDsQK7l&#10;GzffdL3H7QTFUcs+NdX69IHWb8djkXTjV2NO9koDoOYIfjblDb4U0Rtb2EJyINP0dbRJsqM5U/0B&#10;1coexqXSN9G09qXSt6AWwRFx1dPKDsmx2/C7ErQQImB+foEdg6sIDWwcZldrayrBBlalQT63y+Vh&#10;Mwl21jt3t/q/8f2fnXDiCfc937h/QN3fHy7tVS0e0YsGVZ97hWqGO2sUDsoQQuviLPESA+ZW9nAQ&#10;RKQhoHKuhDg+3lu+ae1d/7rtUt7bMzXZLgh4ydTNHTTFkCxKDCa/iMLpsCBexG5wIAjx63ZZkSk4&#10;CmgQ9VSRvgEjwQUwaghgPPXswT8GuRnmNL/SMCLFnaVT3AXcF2QZBQKC+OgjDyxaZgy54fEVp0H9&#10;/f3gN+ajgAYd7ti8eTN+zZuXHT/+W448kVlxrEqDjvEIWtno3bC9DG1MbOyWTMMX5f4bIVH1BY4z&#10;SfZmFvG0RcOiitZLOmQ3qyMDYQLQRxuWafpGuvFreE+FNYFEs5UCcAAFhvIy25pM7cdAI/B+BuRZ&#10;hTGR3pDoYHTnBTKeFw1z1gqSYaCzs/kPZ33a9Ryb433hOd+XRLwp5icYC55R1vYslOT0BXXSTd+Q&#10;Q2z9buP5NwyHKrCR6QDjCnovUSFCDtpXBKV60NcKkAECzLEYgFD19hcIC0IgIA3H+KKZK/tPfQo9&#10;46lhG5tamG78+pI+VEgTndlMfM/ubRFPS6bq5Ez955C8nL65StheoUpsf+9VsVT06pXZhAQeI45K&#10;s9DIBQDDCgmaFha1u5nnvbiDoZAbVUgR9eKdvyNW/WmPYzIMwipwisjFZllHESHV81sVBFTkWZee&#10;Z1B3U1PKSOry78HoXhaYWz6cIgvUOkZcDbnyd2jlnxztrUOzinzl9HWVxuvvz7R8N+2tgYRoIjyC&#10;hlIWzEg1fh2/tJmxYq+j8IFM/Wc1Z1P+TjV9I1P3KThyZW+l2e9mgKDjN+w7uHU8EJ1k5PvPh+5u&#10;Bsne/kMkAO1iVtG95vdOdoqXn+bHvrSrasPwcO/o6IDHaw+rvMi5Am57wO1u72LrFW2ut29rcoID&#10;AXt6hKK+aFGXVtKnTVj8HAhQwOPn7VzQLjKay0oMranDvsAeMSkIkkEMg+RmGkTKK8AWY1QYXwyE&#10;5fkn7vvzc4/9de+W22bHy2TZzabH68ADrgeCx4rxeAQLToO4jMAB3AXIETv1eCE9uI80mwzpgTIk&#10;ZkoETQO4BB16WSoI82WBOcz/FqDQImEJeXTYLdVVZU89+ej2bZvDmqwXKbsKHB8iffw4ypFnPSuO&#10;l0KDwo0/A+3Ilb8tW/cJ/GqWnYq+n4ak95wvpfStNqz7IvYyNllMnzBvsAGC5qgK20toayH2vl70&#10;GjnENujBi7skuHEJckK8jnXmo2Gz2WZcrgW41eCEcOi+jwDkZm5xjDBTllcC5iwXRF1XV3GWvs7h&#10;+COvvfwPpzGhwObiTk6MPLPuyeEhfbu0pq/BuhXQGvbBQsx3RRjWCrYgLLFiXyp9KwJhVwV3ZPZ5&#10;SNJN3zJ2DTP0zYjYy+PjbLtKNt6l+VukiVNyFGClvCA0A/SWCRTIDRghpFt/iGA1RwOdkvWnNYgj&#10;Re/2bDkBEmQQtj5bwVbliQpzFEKq/XQkmKkt7kQuIAHLyTR9k64eFjxb5Ib0jTQAaIoQL1ogUeAS&#10;VZ+SkR6FDRtiH1WFYIhz8eP5Ff9kez2bsagvgaOwVYlZOEyuj4dddiBMdmpI9N+D0b0sQMkYMMoH&#10;j4zTYWHfEK3514asvrcXgDziEXPYpqM1rNuGVoHHw4WgkHG4Uewhjj3F2bK3ozTgUG01+EX40IlO&#10;Pc72TO25kMXOW6MT9zPN+s/g17Pr4/vuZn1m6ck7iFdFB9nI8UTHL8kvgWiQsRIjPbl85cFTQzjV&#10;yBxXbvtdeQ/rm/y9a83mISaEm3DTPMNv3Wv+pq953VG/fXeL55unnA4OdOez1Xt7xF09QsmAVtSv&#10;WXxSMAgm5A1yDl7vT8JtBQFCiaFAqOgokeSGAuRGmiFcCUEIhBROQPWQBEUMei2NT9x9cUPpfSm5&#10;RxNdqBW0t5qqCLQeY8DvBrOBgz2qK4Yz02OCS0R0ED4KH5QIiQHR+f8zDQKQDGQQQEk+9dTjdbXV&#10;drs1FtUgR7mhnh+nQcePoxx51rPiAA1KDF6B5vmF0qClpSWdBn0cb3sGVGcd2mYppDcwjqJs/WcV&#10;yYMGQHPUaVZ9qKkOaGZa2PKyIX0JQaZsL1mi/RfrmF1e0uc90fhrpI1+wZCWSt8shxbzp7rcbDSB&#10;P9nXZKtOpqsEg3AAiM4AzT4jmPULGIwBmuNGKLj0gkCxdPe0zj7xGqS/695/GxrqMScSNAgWLRZV&#10;HY7FLM+m54R51lfv9zkN40vGjpXDoZaCrLmqL+K3VPxvifb8yB7SNxC2lkQn2YLIaO1wL8yXClCw&#10;fCKFD0QmHkj0/cmQHw6I/QVZ0nQrGx8dthbDrTnZSpKZ+s8letmyk9GphxEvjY9O13+J9pmK2EqM&#10;8A0slbxOFQ/bRbQSCAdAmZhTooOTlWC67rOau10MCbIoggbpizX4ojpBX2pj/RxHgDS1LuJsjgi+&#10;IGePdZ6bHLkm0f2b6NB1FL65iT1GELWlu4kqgbYQvwTVwp6vSM1X0cqiqdAcjLUAWf2DIwEeoUaL&#10;DuARC05s8Y9vTTexXKiLxenGb4AJpVp/hMDZxL2St3DeRWWKTQdD+PjVJp9YKnlDous8Vgc49hii&#10;8uAXRac6GyMj+X4g//b3kAPINH8j5ihPjhTOoaNFEc1YO1b4LBf3McZz9sx//G3bBetL+8uGNWvN&#10;H1aqmTHUvKYNNKg18M1TT//mKT/f1y2VDoSLusOlA/GmsYAUVvy8I8i5hKCPD7pcTsv83CR1ySCD&#10;+EVrWnBTWE6PBiHEi7wIhxzypmRrcL4sye+LeSpt09WCf1zibZLgF9hD7XHa50NBNhkNyng0EJ3x&#10;gIDKkAPCaIRtKQ8jAIDfIG3UWQUdMw0iYkSAJtRYGl4+6mMGKh5+EfiLqLQGDOtBOKq8AKbESF6P&#10;s7kJ70tCQ311Iq6BA6FUj9Og48dRjjzrWXEYNEiSAh6Py+GwGfCObDWfmuF02kOh1cf3SJIv3fSN&#10;mG3vgdavZ+s/lyt9S2ziX9mqD0j2Op53a9Z9huHL6SuRAKnGry0VM96jCpZU24+0hW30/QuhLS3T&#10;oLB1X9iyDRYcDvI13shQYAeBK61oOz9jpMfMMMw0yFAoQAFrMRAOhwwUXDpG9PW1X33RdyYeZexH&#10;dTcjLnPaDkLwZ6o+IBZ9LLD3k9n9rFhi4jxsHCxmgRGh1/cC4BLMihpk265lK96lLOyNzLCWDEWX&#10;bv5usvu3BfpHBls+selbYWsRQiBkK05KNX8XiIzdFxm9K9n2c6QNNqjAI+EYaRCFj+TRaVrfgcG4&#10;SsiVvild8V7B1pzP4PLMkaXif4/Ob1Al9iULgEeaSXeMYPrLaaMN6kEgliPlRNkb4FhfiNvpYq/1&#10;ol8WAvGRmyEhpOq/iF/HbLd7sd+7OOhe6HMv9DNYesWRfyXqv5KpPDnT8XPoLFgGG5782uizH0MF&#10;Fpy9yIW+YGM+d8cISip+qVlS7GyWe6L6M4GFJpxGrMXZKrYnGiHZ9J1s5Xtx9/XuPfYpEIB3zbIP&#10;hQY3Kz2dGwE41ebZhhi4C6m2n6KE4c5WnMjSydnhxl0GjPUPIUc4pI9f1dGAOoAAYz62QYpr80lV&#10;VRXcyDOZpq+jXTcDOtTswSxAswfNFjjQaOFTvK9vjb9qzUW7vt07yxcNqEU9UmlfxF57CZQv0r+O&#10;rcRw1evlkk88sKH+lidK93QGt7f59vcoZf2xii6xZyooKIoQ8gX9Dt7nXLTN2GzTAV9+tDVAfUIo&#10;HCSMipqA06NCCnESz4XYQGlOkxy1Jeubqp554v6/KL62x+67NCI6fB6H02WVFU6E2WFf4liXBpWn&#10;zTrndFiQAPAYlAwkbpcV5QMF+oUELAexQBMOMw3y6gsJEv5/RYNEgQvxHB8M7Nu7e9PG57s6W8CE&#10;4PE4DTp+HOXIs54VB2hQquPMsHVvASBM9FwAh+IfMrMEM1KdbLk/AjTJEVncm6375AG+NFv70cT4&#10;HZpld8JRwraP6L+dFDKNX81WfyA6w0aoRO0Hu4jMAL8Za1pzhr/Q0h0jEIK5pwfcArwHJAwOSODg&#10;OCcAB04hLOArR8UxUaLlMdf9fZ0/+CKb6z752Gvu+vvPDTmgfy7JQzcBeE0EfJnqDyieQTEUylW9&#10;Fx5D7lEymoalMEDFRUi3fJ9AViPd9E0II45KGFNoGtbEjPDiPoIRSK78bQghPnyUDaoAMl7RsTuT&#10;7WcY6SmA2WjCyhuGTHO3U6SHW6I6ru+wQe5szYcyjV+G93g3284iMfMEWlMErlr11cm5Wegk28+E&#10;2/Bijuuw0JcYIDe8qN7+pZI3kPdMw5dRYzVHLZspJvgke0uk9IN8J5vuDiDNElPj6JcGCCvOVk01&#10;Uz1kHGWOltUrS56W1lJv/z0seZ6Wwf4mp23K67L4XGydG1kGezDGoLDdcBmY93xQyAsyi3YOOqgD&#10;wmJNtv6zwr73e6bKcVWY3o5AEjVsxe10w5fD3OhSyRtl3pGt/mB0Zi0VcmSWLZFAiCxsRaMLjyn9&#10;EyRoELKTavkBxQW3Ack/BQVESs0w3NnqD8GhWdiTHu+5CG4DkMTG7gDfig9epS6vrBjZ/YZg0Wez&#10;Ld8SBbYyNevksBenBi+jqwTzdzEzHh9b07f2U35ZbRgNVgyG93WLJYPq/l7ZWXfxnvt/WKD894k3&#10;2De9q6mpfHuDdXuzf3ODf1uLd3unp7RfqmrnnF5NENk0eJQhG3bDeIMN8OtLzqA06MnCVZdzEaDn&#10;BTD63qADTRISIIcvuilSCFbFH5RAgwIK7x7qLn/s3isev+uyP1/w46GeYpdjDHwrhFrEKoNPCPrE&#10;5WUAjXG+VPj5aqmDxgYhIkoMYsep3TZPKcFVUB9IkAU4PG4bTbAnfQptZZhmIGtHRYEXA+bwXxCQ&#10;Uyo9QsFVwrHoQI5s4i1CU8X9+3YVF+3t6myLhJXjNOj4cZQjz3pWHMaE+WAwmFc9tiMajcaa2Mps&#10;hPDiLkJ0cSdOs0k2QiVu2xG17VZl9vkGiFh3Z2s/lm76Otob5mX6cUjggA4pFFi3F42rF9m+AfkW&#10;5RWgQZrGGyi4ZKCysuS8H7BBP/ymV3UV/TNq3QscwaDoU/rx5LPRlPAV4gNPPfFkooTNqZF843js&#10;V6VBwKp9QgQqVXV+Z3iKvcQD6dZTgUTvxQWaBCQJOmFXE5regksrYRis6Ohth2NChokHNE8nffPC&#10;ryE8AtL6WGbV0wU3gkKSUAJhS76qAJnmbxrKYWtxuvk7xulRaZDGs++GEXspnTIv/glIspXvMQJR&#10;Pb0gFpmaj9CQKUDruSw6fGOi6RDqhrTF5tl6DUZv1gpw6gLraElantq8kbH/neuuDyvubZvWTVb8&#10;BafhMJU2fnVmfCgNAqLetmyTPoin9dTQQmWmju0oR8g0fClka8voG48QFP8Iftk4epS5PpkAhQbQ&#10;zvaCf85oKVOtp0HC3CLHdObZqonAUvFrUy2nZPRuHml+n3E32Zeymg8bpwWgMAkxK9sLT9v5+tJ1&#10;f1I6L6VgkfhM2w8Tk/dSt1BkMb9fXsHDS+hoW4O4xu3K/h6puFcp69eA4j6Zqzz17v43kc6dM8y7&#10;v/yU3S3c5rrF/JjottDO9sC2Zl9JpzBpk2RV1VdIYrcYiQRxMQA+YdAgAnELcoAPOR1suzHooMSI&#10;jBqgig0H25+VB/vhQYbkUEAI2lVndS5clArt4d0tctDORtsHAjb7gih6FIXj/M6QHjuiQESgLwgZ&#10;4SNAqooGUERQANEBQIDwC1/QxC8SScTITIOMpBp3ASgI0wDdgiOjwIsBc/gvCMdCcY5Rh1KComtr&#10;bWxqrN+/b0+If+WXTzx+/G8/8qxnxRHqvjHdeQaa7RcxRNpYRdqMdMt3krWfPpDl/AOPcPZBu3XG&#10;57O6bfr8W/3zVkpvC7Pl70zOP50t+0/JP0KLBJ7vPsQOvkT8HUyo4QuIEazCAMwQfoNBl89n83gW&#10;/X47mBDe0tiLmv457EV88DL3DBEyraz9ePqvjOpl2lhLY1gQM8xyuNEEhm3lYQsjkXjOW5oblpbn&#10;FcMawiLAxpkNhAEosJXxlg2E+RIkFAJMJykcGUZiYF8KLq2EOa7oyC2J9jONUwPQCVvYXlTp1h+S&#10;Lxa4f8wI5MjIlf2HHFwgd7bq/WiG4YChT+qbLQByyIkoaIi9sVcrcGQapIUsufK3kybIU7b8HeaB&#10;QYpv2AhNDbEOG6Hn+nQ926s1V/Y2FoKjIV3/BUPfyCwUANXVhvsFMO++oUQP2z9LHyfLilRBTRP8&#10;yfknl/rP7e+tf+zxO2zNf4dCNCJDAS+4IR4tIgs27G6l/rxky6nqPOvyMYNukDG3K9Xyw0Q/22Id&#10;AAFCCcORLT9BCUxDDchVsEeM90ymWn9IQ9Hzyq0/1OZ3iCHvUtFrjCyYsVTyOugQEI7q6dY3M2b5&#10;xY1AS2z0W+BGsFRxM7Hh/C76wOzGTxxo+mLM1xEVZpJ6PxCyE598IG7bm+jJbyZftmIFxesqPw65&#10;JPv75vjigXBJv1oG9IWL+yLkBfCU/3Bbi2dHq393p/jQpnriQDvb+R3N3soOpycQUzRVC4ciWkgz&#10;33q9gUc6AaSZKAV+cQnZASXCL+4dJGAY1L+yKlAU4Ek26xw0xWCA451C0CWjENxjsm1XLr1fsT+f&#10;VufDgk8MoliCihoCTeE4OxinpBcdURaHfQEpgQNhGokEDtcrAzUkDwkjJoTCNzgQfnGK9FBo7GaZ&#10;PB4jzPGaUaBmgGoXsNLyvDgcIRwjUrp3yKZedAGvx+XxuObnZl5xGrR27dqNhx4rJ8w/9NBD11xz&#10;zcMPP5w/P8xxxRVX5F36UVVVRY6pqSl4v/zyy//whz+Q5MiH1+s955xzyD0+Pn7nnXeS+5U4brzx&#10;xrxLPy688MKCvpO//OUvedeBA0gVMtLX15c/P9qRyWS6urryJ6/YkWc9Kw6XyxYZvinR9nOiQbIs&#10;r1u3DpWpubm5pKQEN3pmZqalpWXTpk01NTVtbW3V1dXbtm2jMFelQZm6T2Z9xQfqPxFxNUv6RpWS&#10;xGbOmxGvZ7NwBYF9lTDw8tIgYKZhjWovN9MgxEjdQmBCgYCD45xwEBNCyonTmCnOsUDT+OHhntuv&#10;PrP5zvw+X9n6T0edpZrKbG668xcxy1bjATaQaf5WxFFlnGbrP6u5WvWnnXUGRO1l2dbvbd+6Vd7J&#10;5klBAe98qxplbX6bNndwWReAvcq3ngYkOn8NS6EG2VJ42YoTzAbFQGRhB0AewQzSbT+Oj1yP6GBf&#10;CjRXosBghWfXJ9t/YZwm205HmOF5Y+uDg4iO35Po/2uBcFXoCzGwb6kF8/PVxWIIkVpKuSrp3yZE&#10;LtlxNppzSNCuGykxCpkQnVufK3kTHOYAlQD7AISiMAvBuiAEx0LIEXt5uulbM9NjKFIAVzP1X9Cc&#10;bFKbERFA88bTLafEey7KVp0cnXpE9Q4mu89nifT0QFkRQ5rMS7w7Nv04hCOjTQuWIWXsnlTfRWA/&#10;YU9XpvUUyJMtP3L2MgVA6WQ9RpqjFm8OanAWtyY+dI2xDwmt0JNp+rrs6cvUstgBJFUJsM4t0ERS&#10;IzkygkZ0qfRNcojtIMEU9F/UIvzqZOjVqbbTGPQqBCFeVKiSEMIL2yPjbF4Y5RfeESaaXmU2Xwlz&#10;5e+ID18fCUtcwCNPbyJhrPbL+E0O5LuFslXvRREhI9oci7evZc25nR9cf9cZQF6h5sNIQ7b6A1br&#10;cFkfV9qvlPQBanGfWtKr7esVd3RxW9u8m1rdW1v8p/3idyBAX/7mD7Y0u4vaLBYHDZHhWFELAn4p&#10;qQSwB5QASAOAUzAJu23esjANOgIJ0SDwG1xC1ujU8GsGwkHG4cCvJPhkPuCyTIqLLWHv9oy4L81X&#10;5hIuOTjlXOzTFB+PcEQUFOB3u+bYN7Llbh7ES8QFcZlrKWI3YJaj0BAj9ImrIRkIBOwHGaFMwU1p&#10;LvB4jCCauBIFagaMRFJpGDDkLxRHCMeIFIWAS8im7gi2tTY3NtZXVZa94jToqMsnnnfeecb2Gj/9&#10;6U9pMw20siArSNldd911zz33dHZ2Qkg0CM0tGtqLL77YoEE4JiYmOjo64CBOw3Hc7t27L730Urgf&#10;ffTRkZERNMxlZWU7d+6EBCE/99xz//jHP2ZnZ4uKiuAlkUjAOyjL5OQkWmtE8fjjjyuKAuGtt976&#10;/PPPaxqeC2Hfvn133303hLfccktlZSX4CtyDg4No4xEFwsEpgl2/fr3H4+np6RkbGzPToNtvvx1h&#10;/u1vf0un088++ywJzTTo17/+9bXXXotcI8ZIJALJTTfddP7550MfklQqBU4J4RlnnHHDDTfAQTQo&#10;m80iAd/73vfq6+shVFW1qakJ6YT7ZTkChzk8HgfIgTrznEGDqHiNo7y83Gq15k8OHBBF0VAILVRF&#10;FrakG9goUUK6jb1o5rjyVN0X0+0/TbX9JN32k1zZW8OuBrwH4xLaeNg4OOIzj2hzzEomHfmdq++c&#10;WZMoWaOKdthiRXIRqcpDdCVLClnOStw7veY5fY21ZOtpIDeA6GjL1nzECIeYEOREgAzQBzKQIXAa&#10;o1OnAAXsBwD7+c7n2TQc17NssZ9s3aeiEckAWgIg0/mL+OL2glcrINP87Zir2niwCSgxQjQ0Z7ct&#10;lpYUJ/WPYgZSLaem2n4MiDzbfPEYoQXYV5Kl5bk52Y7T020/lSUejFDTDjG4LwgFBgsIz+jbdBzm&#10;uwn0zd6zle+OzD5nlqxEfPDK2OhtZknYyqZoKYFxQ0IkA1Dl/Cs1WgjElWz/+RKYzfxWQxOAWqrj&#10;bOYOsolOtNGEGaixkINZavqW7Ki6qK6x0Vtogcf9+3b29XaAklJ2opat6fovm73DNEdtjKLpgWzN&#10;Vr0/Nv0Emiu0ypG5DRDKEt7m3UIIcIWnHoXEYhl47JE7ssOXSI2/TDZ+j/wCiZbT4JFyhNPwwjZy&#10;QIKQae1mpDY2emum4YuZpm/CjUu0vgCQbv6upH/mY+6WH1C+mLvtJ4wJFb0a3JHmJQDB0WekCbb0&#10;kU6DfoKMIHcsLyE20J4+lkVsxVRLCeDxkBufC1En4Utzt2XqPo1SpW1SEBTIIhxLfedu3bzZOcum&#10;PSbnnkr2XJit+7TqaoMX8q5pYnzklvjwNZIcVGSOD3l5MRhbeD5Yf25pj7SvT93bJxcPRvf3a7s6&#10;+R1Nvq1Nrq2t7t0d3BN7B0/5+bn3PteyszmwvXHeDponuEQ87KCqPM9ms4tekQ3KYbcG/KbgXQJC&#10;IhNzsxMoFpKg1Yc+hLjRtK8F3IysSJ6QvhCrKqPm47XKI0k+FTyY8yr+2eD87pywNS3uFuf3K/4p&#10;OeTy24ajsiWhWb0Lg7zbouB5EYOCFPD6F+2OBQ7/+x1+v23RMiMKrDlHFJQGxG6GudjNgDKyAwIE&#10;JgS/+EUGweqQZpyCIgDHEs7hYLZXBZeODMSLBBgwSvslwsiI2fLg1ogCh/eTHds3/ffTIBwbN268&#10;/vrrwSHgRgMPNxz4hRvMAw5wC0jQ2INqPPXUUyAHIARDQ0PM84EDoDLQwQHCFA6H4aBlpsF18FtR&#10;UYHfRx55BHKXywU3mm0whlgshnYav3v37h0fH8fVLVu2OJ3O4eFhUBCwHBwQgj/BCxyIt7i4OBgM&#10;wn3//feDQi0sLExPTy8uLk5NTdlsNrAiXEJo4HCIYm5uzm6319bWEuOBpsPhgANHaWkpeBuUwZaQ&#10;QWSf5OBJEIIuGG5QH7jhQGJAhmpqanB63333kXDXrl1IBrgFygd0jVbZxmGsu/2yHHnWs+IgGoQW&#10;8UXQILzwqWx3i4CA13HZq8lcpuV7B/z7DzR8MjlyHdqPdNM3UiBD7T9VZC9oUKL/ErjJ8K3EUvG/&#10;JVtOTbYye60oy2NFdUBSwHiA+6YZmMeSNyT7/gAv4DGUF3MPELynm9hrPRCe36jNbVRm1xfQIK/X&#10;amx9bwz6KYDBfoqKd//hR2+lAIF0+88KrADBTIPM71UEtCJRZyENWgasMLyrz6xbmyo9EVGAsuBV&#10;Un/1YSOH8jAZiFUBgw6Q3U9LrLcDjFBVlKaGRlWRINQ0tgqAYVxeKMzGyACYULLjrAIhAfoFIcTG&#10;7tJzd4iwAFCIzG8Bn4ADSDd/J9X+M30UsB1XEaY6vwvsMNF5Lq7G5p5BfiEk+6vMMJ4ti4FU208R&#10;CHOvCF/mWG8ZrhoSeI+MstY9U/95JJsFO3BV2FamVHwBYaLtAayLs2i90DzADQXNWU9+qeFBCNQx&#10;k249DbdA0Segoebrg6a5sCYp0xshiZd/MKl/M92y6ZH+WjZ4K9v58/jEA5nBvyQm708O/AWxwzt+&#10;0/p8NCDZ9lNKUthRRTlS3N3kSDd9CyWD2OGOT7JJWKm2nxn7r7FCK873VhoATVkqehVLuejHVWV5&#10;7U0oM7T9LNXCuqbEme2Sj+3AzzR5W3yS9Qbl1Rq/kar/IpoieZqNjkq2/hQFIoS8kfnN8cGrIclV&#10;nJTREx+YYUtOSwO3oXDgkOd2pltPhTsxeR9O2WTVUFARQooY0BS/KoKjB8YtTHN/d3hPr1g6IJcN&#10;aCX9MmjQ9mbvnnZuZ7v/zqdLr7lnPQjQjhZuZwu3ryM47xZFHlSD5yW0jj6QIUnw6Zu6MyaE6Kg8&#10;DSDlkDjsC6AO4BN0fyGHJgAveB7JF/Me4qUg27LD4Zj3+11i0KUKgVjQJVtr4r49OXFPwr8jzA2K&#10;IRfvd/N+P3iX6Lc557vjmiMV9zgXO8WgReA8nNcTDDgslnGOc7tddp/XbrVOB4NgWvnB2qycTTjU&#10;OBwEJQxpRp0HkBeiRB63DQQOpwjtWMI5HMz2quDSkaFbqoOF/KJBuSOY84KMm9XokcfvK06DwC0K&#10;DjCV/LXjx/+GI896VhwejxPUAbTAoEEbNmwALcMBepdIJMrKyiwWi6qqIEMzMzPgl9u3b6cwDRqk&#10;qAFBcEf0JWUPcGxUZnJxU3hmfXhuQ3h+Q2R+Q1QHu3o0pDp+fmSY6ZFBTY4Asz4AAgHe4/fbwXuE&#10;hdK4zroAcXIdv1Du89l0Rug1PpMZGO3Yluo8K1v70f2P/XL//p2QxGbXwqM+56vQEBjQFUJRfTMv&#10;AskLPoodCoEP+mPR8P333UO9QWzhPlh29l71AmgQIIeckflNQFjveANiZR+YmpzSVBmmSlXZSCnY&#10;GgL0zcmAgmFuDANkRoExMhAbvDY2/M8CYQHglwKJjd0ZH7jcCLMAmcavmqavH4JE78WUI/AYkiDB&#10;1L0Rn38ejTqoD8w3jKPhhfSBXMkbw4d+/4LfZDub1p60bY9PsCldiYHL6BLcKA1hdl96eUlJACHD&#10;y+TEsM/rgCPT8MVk569QhtBE7uCAjjrPhnkBsqMlxAc0b3+q81exsvd7+x4R7W2J1vz7QLLqw0uD&#10;54f42QO1H8DpzIaPKGxyGZfsOgenCFm1VSHMdP3nSZ+A1NIQ8nQTGydOnWRAqv30bA3bgZ+59flf&#10;ucr3RPVup1Trj4gJCf78cCu48cvWpNBpEGoLmysngMSwOhOZyn+Vy5W9PTb5ILnZB7Vlj7iJrNo4&#10;O3Nl/ynOH1xSIVX/lWTLKemGL4mLbCF4uZ0t+0Ro2XqpqhMm5Ai/FBFdYsO0RV4TeZEL4IWKV8Lu&#10;5isnG+8pHlCLB7T9PVpxd7ioW97Wwm1ucO1pC+5odjxXNX3Xusrd7dyuliAulQ5GKge4RV8oGNJv&#10;OpInefmQjW1xuqIGAmhZDRCTIIBMAHBAblRU9pVNYgtGa6JPZfPOfKLsU9zNcW7fAXl/Org35CgV&#10;Q/NKyKPwnBzyKYKTzSAL+QI+h902brd2BH3D2TQXcAwE3dNSwClxPufiLB9wBXx40Z6dmxsJcoyH&#10;oUgLnqzlBDAYjydg7q0x6AJgzos5HLPfY4E5fDMK1I4MPB1G4qnCEFC25jQbN6JADoDP4Slz6ZP4&#10;kCMSGplCUJRTeDw+RPr4cZQjz3pWHKBBaO/1fpRVhkiDCa1bt27//v3GvrnmQ6dBPkXyCQInSXym&#10;7lOateJAQ36AQsRaLkt+UfHKso/YEiJi9u5QXvJSYKYph0OBFzMNMgD2YyDe+rNEm94itvwgurCh&#10;6jk2xHVx7au//o2vFYRMwFXNP1Dw8BvA1QIJwUyDogubzICXAnjcdr1DCMYxT4M08MvZ9QRDbano&#10;1cn2M4D8AneF3cjBA51sMM3uxy7SNNCgUDjMS9Jh3xdhvwxzbNYxUGCsCYg9U/Oxw3UIGTBbvWTb&#10;zw7HhI5AgwjJHtbEyiEX3BELG0cs8Q4aHhSPMEZCVjgy+3y+24PA26BAiMxtgASa+JWCbEA0QZnf&#10;A7+qvRbNOV6vITnoXddH9pF4uKenRmGFwzbW24FGgnIHv3BHAoNay1mQo1JJzo5Exy8MjsKU5zer&#10;EicLvvDEv9J957U0F/Wt/UTZIz+yWibR6CLkVOcv4/1/VWxs73fFxjaySDafoszvig3dAIk2wxYH&#10;J1Cq4KBPb7QSaf4SN5urOGmZCf2YFialfiPcpsjc+lT7Gag5pJzqOJPCwS8yiGoA91LJ66ltzrb9&#10;kH1iRj3RR5HDER+9BQ7cdLRMgq05XfNx0ZqfLU8Qdq3Z8MiaM64/iO7n8sBVRIdMxUbvSFd+IM0+&#10;6vkVNpY8yMmRukE2cLCoXyruU/b3a/sGtL29ys720La24LbW4PYm99V3PPOPBzfvaPfvaPbtaeNK&#10;etX9PeF9fWpFf7hxKGDlBF7i/RxjM9KK6kcwaiBATSnBTINMgB0DDfIKbOsMn8wtcNNbl7TijLqX&#10;t1Wq4ozftxgKeSU8oQInhgJsj2ewKMEnBN1er3XRMbUwNxxwT/pco5m4x2cd4V0Wlfdxbod9cR4t&#10;/aJ12ue1+31OuM3NPIACMWB+Qo2uGsCsb86LWW6GOZzDwRy+GQVqR4aZBhXArGbmWOZ0otZBE4HA&#10;jZJBjlhNM3Xp4dbg8XTYF3DpOA06fhzlyLOeFceL3mE+l8sJ86WKfxBcB61p2Focr/lcro0tfGcg&#10;1fkLguoboFggJIcBQfAqCke/YCT45Xl3CO9zh6q9aJgpC07BIRA4onC7LTRZjOOcZhoU8Du3bt34&#10;55+y3azK//m6iy66UJHZExvWBAPmtX9iei9XqucCONCo0L4EZqQ6fmEGnupc+TvDtjLDHKwA+Acf&#10;jWgbN+TbuWT7mfAYbztD5PBqCxNAOGgsGHj2RaNAaIRJTVpQXwkQaGttqqmujIQVVTm455cZZmN3&#10;OEOGMM1xoU0FASK3NsMGmhiXCIc2Kocg2fpTdXYLHAjWiBdIDF+XGPknHOZ4VyKhTxxT9AWECDCU&#10;lFMQICTMkB8Er6/ZE1xILY+zzpWzjjcaWxNe3EtjgwC0THOdz6T0SWoG+JBPVvgQmm01JIKyKDxs&#10;8fjYYKbxi1xtfjGtRPuZsrsr23Neruaj0al1YTGQ6jg9o2+FFpvbBAIkiCwQtueU4Er2/f5A/+8G&#10;exqjRe+MTT+sfz7Lx4VbDy+Kf1yzVWTq2IYVVItQpBFrSbb6QxSd7BlASwCHpo/QQuwkT7X+CKXB&#10;FplkY8PZnnRAZGYtBQ52qE2zmxVvPxsNDEKgolMlL4oOQSWmH8EpWiD2kXeOce5c5bvjbImgt2Yr&#10;T0YdMKoHS0//VVAAtj56CPVZFdYtTDPsasFLFBzJ6o/FB67W5JAga/29bLPCsv5wSb9W0h8uhmMg&#10;vLtT2N7CbWsJbG/yPLCeTQ378jdP2d7q3N3hK+qVi/vCJX3R0r5IaZ8KX8W9Wlmnb8Yhh0Cq2OA/&#10;H8e6HNiDo++oyvb5EoIBMRgUeV7GH+fkOUeQc3NcIBjw8gEPz7kgETivyPF4criQN4R3RZyqQSHo&#10;VOZ2ZuX9GX4Hb29j2zkfUtURi4+eUBQmH/RwAZff50BFcrsWbZZJ22xnVF2U+Qm7ZcjnRhQBh3Uh&#10;ELALoUDAzz6NBYN4N7NxnEP/THbIk457hMcEDhS4+YGlZwTR0dWjgm4ZwXjcjhEF8b4gwLCgIsWi&#10;CkDDBgAj/UgYsgBQCs2WBzUNWUP9BENFbSRbQXyRqNIrQoPw9h85fvwfOvKsZ8Vh0CDwA4/HOdq2&#10;baT/sZqjoXbgMev8TKbhS6nOs4xFFDMhZrySHWdk9RVKNHs5fVoyA/ICCQDqQ0zIZpuhUyTGrPBS&#10;cDgaBAIE4EUNIALE2dq2X/06yosZaEeTHWenu34FxCxbjvA+ZDy0R0Zs5J/xoSOsT8hn0omi/Xsn&#10;J9i0ZwB2gawAmbDDImhbKn2TWWIOFrYGZiXCs0FC8s63lpYUpZJxVWGMZyXMmToqDUp0nJ2p+agR&#10;qQFEJDo6YKoMIAuHQ7biJHVuO1nAwkBMH9GOgEQPW1xRFrxo8hNtZ8BLSv+uVDgQW/BGpx6FjhKY&#10;zlWcRMLI6N3QBGLz63HKxh3XfUZzNmQq3+fouDtX/g4kHvoIikDKQLrjTNhfVrD67qrxtl8Izl5w&#10;4lzNB6MzT0io1eGAX3Jw+kqPwFLHT3KTN4Trvy9wFrYtqybwIpo6lywyBjM20v7M04+KO9+a6L0o&#10;n9plxMbYVhVG7KnOs2VXB8pNm2ZLhBPCgTHcZTigH9aZqIGlkn8XfVO5MraMJ4BAoANHquMs3OLE&#10;wsE+RUKu7G1U60C/2GnJG+O9l+AUdSPd+sNc5XvhS/MPZ6rej7zTskk0J1+zloQte4bWr7nopjUP&#10;P7DmH3cWsh8zbr+HxcVGwi3uijZ8H24FOR3+p1r6qZKecCmbIa8RinrVHa1B0KBd7aFdLd6dTQ6a&#10;Ib+j2b+7nSvqY51Gxb0q40B9clG/UjIU39cXKe7XKgakxnGuey446pLn/eoiJzkCoEV+D+8TxFAw&#10;GPAHPMGQNxAEAQJbcgWDTn/Q5wv6mASKPK6CW4Az+QUQIp4LhbyxQF/Cv3tJ2xuY2S3zi6u8kywD&#10;ZYiag2YboEcAZCiIhtxj8dmHljKc19rrc0973Tanw2qzzuNFJcjpfdV+B8gTH8SjcVgaZAY9qrg7&#10;qABm/cNhpd9jh2ElgIJLRwW8EA0yb6YGJOIahDRsgBwGNyKgmtGpYQpQFC7nIg2EQpmgqI/3Bh0/&#10;jnLkWc+Kw6BBAFhLbOja2n1rrjka/r7hXdZdX8k0flV/bfWl237s6r77QMcPpOnn4qM3Jrt+CYsG&#10;xIavi86uU/hZI4ps7UdVb5dxSgABAjuh34JLLx1GsGY+BAT1OfPDwz0P3v6XzVe+PlP5X/LIvSBD&#10;DvsCzZ7FY+bTt3omwHbgOcQzbH44jwCz0VmJXPk7VWu5caot7IzOPrOMZzO2zUuVB+eIRYQ56BzB&#10;wBmRJjt+EZ5dX3CVgJBp8nmq9Uf4lXf9x/ZtW9IpMCFGdChTiGIlYLmgAOsDQ0Mm2ECi85xM9UfM&#10;EsCwU0C25iPRsbvJI1nwlQCNUCefQpIEa51ZB74QGuRSYMYc5pGR7L4AXpDZpaLXRKdZnwdOl4pe&#10;pUiByNTjS8WvMTSRZVxC7vDLvPT+GdlEpACiQ0oQ+0hvda7s7ZBAOWwrzdR+PGFZnxj8G3kh+Mu/&#10;zzt7k/0XZ6vfF556lBP9rsCi1TNndc25fTa7czbSyr6xJire7/QM212zwVH2fSrvt/dmiVsUA2wT&#10;05yv1G3ryzR9MzHzpDE2CBkxEkzIVbBR80Cy81c4DS/uy1bnx4/HRm7O6JuqAqSMYoQ7NfswLc1F&#10;QJhUsEB4eh1+4x2/Qg1HluEmj6mOM3Klb45OPLBU8vpUGxvGpM5uhhzloAnsE2Gm7tNSYJaWCIoO&#10;Xp9u/l666ZsoN9qhLFf5LhBueeebC3jPSkB57949qiomJm6DOzHEluqu6Q4W9WqlA9ES1iHEsKdT&#10;3NYc2NrkBxna0WLfWDX98U9/HjTomrs3bGlybW/1FfWD/Wj7e0GYwkU92r5OcW9naE9naHensKM9&#10;uK0tsLnVt6ON297GbW7wbGv272wL7moLbG1xbGt17OvxlvX6OibkoTlpciHo8XJOt80f9IQEPMW8&#10;/p3LGxJ8btap45F9M+Li5gPa3rBtS1yzqvJhrQE9DgRiQgS8bXJ+NxtA7ZoWAxPxqNMy0+byzDkc&#10;M16vBa+CfNATAE8DFWO/7NlZFebwC6I+Kg7nF/f3ZQcZEASO6mGWmy2M4YbcSAx8ETEqgKEMwK8R&#10;4HEadPw4ypFnPSuOAhoE0hAKedrbG6ufZWNiHlhBgAhX33Nw/WhCTMmPq4gPXhGdXatw+tQSEx2J&#10;D10Ny54rfQub7WySI1JFnxfmcMyt7D166ViVBs3PT1xxOvvs5Xnu1X/840XUG0QAAaLheGYOBLj1&#10;5eqPvT02G5qViA7/E7Ebp9r8jujM0wT6KAb7K4SC2Uq2S6XKTcN6wigY+gUwIkXyWLC8MzzNhm8D&#10;yc5z4n1szpFJJxj3d+PSUtOX9+7ZmU7HyNzAjsCmrArDPCF8ijHR9ZtM9TFNjE/0/zXR8StY7ZU0&#10;SLaw0fTiYhUKlrCSBgG5srcZ46CPEUtFr45OP4HAZZHTJpmDuQ/VQaYgzBWzfUaN4loVufJ3pHvO&#10;TXX/JjZyS3iKMTbkSPaNRHv+mKl8jzh8l4tzWjyL1oBt3jc/71uw+K02n83qWizfwaZBAZHeS5/f&#10;8NyDDz+4e9/OuqaGha2faN9zpTDBvjfl2r+vTa9fSvP8JJs+xpba0ldd1+xVSGSm4Ys0FFqvGAcT&#10;Hxtl+5qlWn6gePpwSmtUArGRm3AKZbiTXWzhqISVrc0DxHU2hpxCyOaFiWwcMV1iV+cO9irBIwAH&#10;xRXRQyOAAuKO4N0G7lzZf0YGrk21nBKx7sWNC3vZhLiorSjTeipVm9ji9p7nC3lPAW6/Z83whjX7&#10;9+8VZFZ1WRQj//BX/Wx/L9sW3twbBCa0vYVjfUIN/m0Nrsf29GypX9je7NvZwm9vDW5p9m5v8uJ0&#10;S4tnS6t7a5NrR6N7R6Nne5Nne7NnZxu3o9mzvTWwu82/szWws8W3q9W/q823vd3Ltt1oDiDkLQ1e&#10;RFGEuDrUhkF+3s27OVeArSsGA8LLcogPeQXeE/e2LinFaWGr5GhSBY+oD4dfFVR7CSjzZbDe6KDf&#10;HfQ5paBf8Fu91t5kwifxEy7XmNc77/VaXU7rwvxskAN5wkvC6i8PgDn8gqiPisP5NSjFywUiQIil&#10;IM2mAmEwp8EALMnhYOggfCOu4zTo+HGUI896VhxmGmSA592BgOOee+5u37+mbAUHAobWfTw88bQm&#10;8YroTbWdFui9/0DnDxP6oohAbO6JbM2Hwv5uQXDKsheQJDcbjbsiIgCvPrGojAqdK35DsvPsZNdv&#10;AAoHiM48SYjMPl3g8QigRYBAdwrkW7au/9sZjP3su/51f/7Ln/A4wXx79Y0JwTP8yyvTk8NhXyCH&#10;zToHYcEirQaMBxIwy80wLJcZSIZZh0LI1n5M9XQbAeZ0GqQEpogDGXLA7NcMKTAP3lAgzCOwEJl6&#10;Mjp8I8JMNLMVnoJ7PrDu6ac0VdZUSQgFYHMR8spXLgNo25Ld52drPsy+hzZ912zIDCAiczqByMy6&#10;pL6WI0rPABVCov2MWM/FRpkYfAjAHcEvhPCIHEWHbpACrFfMbASPgGT3b5FB1CWEgNKjzpXw9Dqc&#10;yoInOpGf9Y3AdUvNq94B5EvnoMGIxDYTRRvPCT4/74nMMOoTaT076BiMD1yeq3xXdPQul8c+7ZyZ&#10;CcxbuEVbwGbzO61+l81ntXrsdu+syzceafoZfKWqPlhSVuT2u2OdjFj072NLCE633O/2uZxex6J/&#10;cdY5o7bkPysnu8+NzDyZbvyKwHs1fZqV6qiT5KAgB0MKW2kJEsWfXzMJdj8+ehMkEVc9yhN3lgKJ&#10;Dt+EPEYWltczLHlDePT2rD5oOjr7pKYTPlXiJjbmp54psjg/O5nd/5qAnw0MQsgoEIQQHWccLqkv&#10;dIkyR3SkD+TK/gMKdBNxR8KO6lzNh1m1EeZYP5A+2oMQt2xd2FJIfQqw86ETJ3f+hJW87DP2CfFV&#10;n7G/Ry4b0fb1ChUDkfK+WMlAZF+PuKs9uK3Ft73Vv6PNv7nRdeqZvz3hxBOue2DzznbP9hYXWM7u&#10;Nu/OZtfOJtvmmrlnS0eeKx1+elfvRz72qT9ceS+o0rZmP31NM+Pymx7a2mDf2eLd2uze3R7a1Rkq&#10;HVRAiWqGtFAwCurjDXklGBPBF1Pcgbnnk9K2sOt5LbgohUJiECV2sEKiQFCGqLeBw6z5DgghDm84&#10;Ah8SeDzUKFu/zzfv8UxmkwHO3ut1T7icU0G/w2FfdDrmA94FEcxp+QEpAOI6xsfhRcCgFy8XyIgZ&#10;MCJCFgDzJShDDgdlkE5XBRQAaKI0XiQNonnRxjE3N5e/sHxceeWVIyMjcNx3331Op9Nut8M9ODgY&#10;CoX06wfuuOMO/J5++um5XK6ysnJmZganNpsNoTkcDkhwihBojcRf/vKX+MVRU1Nz8cUXw5FOpy+4&#10;4AJoRqNRKNPKyw0NDU1NTclkEpKOjo5EIjE1NZXJZOhUD+D48YKPPOtZcaxKg8AhgL17d4LxwCSZ&#10;CVBnKRtFkew+D69Basgni/r+lCJbjC7kn9eUoCT4M83fxjsie+/Bi5Q+JhEOSZ8ptipUlQsG2Qhf&#10;nSqx0Ys6CtXkkHWp9M2FwtVQQIMUbiI+eAXCn3/yNY8/8TB1CNHAZzw/MFigOwANvoODOoTAe/AL&#10;IWBdnAUrwimuQoeeVYL5mTTLzTBbLgPZ8ndK/klDxwgkPng1ihdQuFnQoHCjvpCS/lnK0AEMj7CS&#10;NLd5qeg1ia7zQIPgDs88IwbtJM+VvhHy2AB7jycgdt6TX1svW/2BkeHBjrVfW6o8KdN6SrrlFASO&#10;6MLceLL/T5mGL0QdFaxDKDAE5djMk2TRAKazyHbGpcWUjwzqUTAnwEB47F5cIrfBgQAzDYKXTN1n&#10;YkM3wBEbvIrKB76AgogKsISimHoCDpResvMcmkQGgHDnyt+JwOFGRtAGAyw0fVnFeM8fuRa2dnOy&#10;53zOPSrr6zhTjJnaj4dkzu1z2r22Ba/FEli0+gk2i98+5Z6xBqzOyfxWta1bL2poq7NztgX3vMWz&#10;AJJk81st7gV7wGb1LkI+751fcM85vIsc79IcbEaYgXTj1xWRU5YzguyrrtZM7SdVd3uu4iQoaEG2&#10;MScQH/lnrvxtuNfa7JZsRX6RzPDQP0FH8GqRmX0Ap6oi5nQmlLM8+fxz63L6fDHHvu8s7T8YI7BU&#10;/O/aJKszQt0ZmzetFwU+2c4oWnSEfbHKlb45MfR3arHS+nqMCftesB9EFA0MMIWKk6hiUJoJkbkN&#10;zk0nGqTn/Gs/eeNNX951H/syy0LoOi/RfZ7Eyp/NKhVlLjq/Pdb8E35ic+2QUNynVvbHinu10sFo&#10;6UC4eEAu6gNBkXa2BcGEgG0t3p3tvudrLJff8XwBuSHsavFsbfJsa/Pr+2zw7XVbeuvyCwEY+MWv&#10;f7utcnZTtfWaezb//e7nt7b4NjcH9vTyJb1KyyDnCwYl2asofkX0Se6eCLd/KVIkW0s00RpWpYiG&#10;PB58eFFX7bZ5FEJBu26CQZuQZdw+1s8KY6XIfp9rXOTnNMnqsvR7nfOcxxb02hz2eZgdPAsImR4H&#10;A2SvQEZxyUjAywiqXS8jUDHMRVEQHTIC6wqri1+ckrmDGnzBTacrQeHAQOH3leoN2rBhA34fe+yx&#10;w9Gg3/zmN/fccw+YCqKH4/vf/342m52ensYlWgYQp9frKyKCCRk0qK6uLpVKXXbZZZdeeqnf7wf9&#10;uu666yAHfxIEAZHef//9EMLXn/70J8T18MMPP/LII+T3+PHijjzrWXGsSoPAEsLh0P79u9v3r3Hu&#10;P8iBHl3PvtxrjkrosC9ZgjfTcXqg/74DXT8Ojjwmh1x4BY93/TY7cLGn9LSloT8xK9N9Zqb/D6me&#10;C+WmX05sYmvqt7c1kumkmh3iPaBB2bK3iYEpjkNi2DcyOGAazEkC4LdAIhqL6KwYVAQq/uRDNz55&#10;yRv4Ta966OH7SRi17Uu3nko0yPwOB2tigMyNV19AFgaIBgnhlIiRT1+3HgpkfZAFs2EynvACQNmA&#10;IUw3fk21VRqnlJJs7cdS7Wckey5QAjM4TQxcwXexBXkREewI6USnHqMFchLd5xveCUgSkpHo+BWu&#10;mhMGGDqSd9S0gShr+4GphvuDnDcmziX6/pKtfHd0/D7DeNEA2FT3bwxJASLWfWBL6dYf0ulyyKsA&#10;4eT3lNCXuEWmkB5KHi6J7kEjtQVAvqAZG7ouNnS92SDmKt+76g5l5AWaiAWFGZvJt3xwGzrJzl9l&#10;K06CGuQh3q+OPUQ64bbfcAFPYpZ1rqR6f4ccaTrgECUuKAViTWzPuGTNJ20Bmz1gXfRZZl3Ti/65&#10;Rf+MxdanNLIVEVOVH5ibGS8tLRsc7q+tqy8tLm2oa6irqduxbQfw7LpnbYu22tpai9fiDNo5yZvo&#10;/2Om6St5gq4GkU5KTGTyEc2yP9v6fVqc2kg83JqvL6VvWIbcUcnnyv4zMfIPXA3PHlyjK7GPzQ6z&#10;72Zf1sZKrlgqYR8Bn1v3KJiQKgWWil4Fpoj8irwblxRZBPXpeISt8w7Ymm7ct+VhOCK9l1F5hjWR&#10;OgtTo//Ilb/d6PWJOatyFScaySuA5qjPVn1AvxEHafRByEG2mobkE2WvIIJtcFElmK37VKL9F+M2&#10;uaibY4N++uTifq20N1bWGykbiJT0R/Z1y7vaQztauR1trGcI2N3G7WkLArvbgjtbOYANJGrld7T6&#10;u1vZGk7O6t+1jWgz9oiLj8655eGFYG2/e3eLB6RnoYJx3KLn/rq1wb29NbS9g9/c6tnbGSrqjzWP&#10;WDnOJ/EuWCrNWpUN78/JezlbY8A/63VbPQ6r22ml0YQwDpYFtokb6iqKy1wCVNshZBZA9OjAI+nT&#10;Z5sKjAzJkr7dmNdtH0zG3CI37rENOqxzXqfdpa9kDY8wO4eDUdtRnuZ4Xy4ccr9eLJC8gmBXgrKA&#10;zMLkAniQ4V739ON792xvaW4IaxLQ092uqeIyjxSiEWXjhmclkT/+Uez4cZQjz3pWHKvSICIWjz/G&#10;ln81ONDV95+S7GEfGoBk9/mRyQcjk6zlkIIzJATklrz5znWyLwKE9Oj1ucV17ZvPi888lqn56B3X&#10;nFNeVlRasu+Jxx92OhbtNossCUsV79BCtvKyYj4YyKQTC/OzjKaYUyV62PhWs2Q1GvTcc2uvO5vN&#10;ed7+99f/7crLDE0C2piobXe67YcFNAhGxAA9eLAsoETUM4RTADYOjyVOyd5RtxDk1E4TSJNAnOMI&#10;OBwNMn8UA4xiTHWfmwSbXJYbHoHI5MO001Oi+3exnkuQEsE7mSs/wZw2s350io1KAXLl70j2XpTp&#10;YDdL2/Wm++69k+d9aNXwdgVjpPlHclXvIxMWm12XafwKuQ+HTP3n022nGSlcFdnqD0enn4Sxo4YB&#10;iTFSCHImHIYJ4b5QykGDkFQjtMTAlbHRW43TAiB8lAz00djjfhVYYQSb6vo1bcuaK31TwO+mxXUg&#10;4YM+RQ4pEg/2E9YBB1opXvDbvOA91kXWCWSNNbHlIYLj91q4eVdw1j7F+sYAYfR+Z2DW6pu1eRec&#10;nNMvuFyc0xlwujjXonvRG/Li9riDbovbsuhfBJHSev6Q6PiF4m6jmhxCZXawUVM2z2K483wKE2Cz&#10;9PWUw41KggKHQ/MPkoMJ+QW4c6X/kRq/GRU4nYqmi9+S6Tn4iRlwWmeWSt8kcPmVk/DSgt+oXkoI&#10;me17tbx40tLyvhzxgStRr+BAtQnr46MTIzciIqM8E4N/ow3tjwr4WglF1p90WohVX30DZEiUArQ6&#10;Ni+FxuxKeXeorFfVxwkpJQOR0oFYSX+0qFfb2yXt7gjt7uCBfb3S/gFJHystMs40oJUNhPvaWM9c&#10;Z1+/R4jIihgNS/G4kkipiUQ4kVK0lOJRk3tarNubXDs7uPU13skiViC//P3l1JlU1C9UDEWmHCGO&#10;zeGyyQs7DkSK0twOJTgOtooKKfF+Ra9LeORBVlDsyCaTH/qCBFuBS9CBW6/JflEkPkSnnIim3+8T&#10;Qxwf8AZ8sw5bXyrhE/1jPteUy7EAdoUKTC9ghwMCx2OCeM0F/nKh4Ja9OBQ8gIcD1KAMEwQHfpub&#10;amFyRTG4/vlnB/p7H3/skfGxkccefTidSrBvi6FgbU0VLvm87uM06PhxlCPPelYcZhqk6PtRkC3e&#10;v383zIHBgYgGQWIoo83IVn8gVvPlpY7TAr3/CktunndKMvNu6AA220ys+3fJvouSvb835usCkd3s&#10;rRQIN5+V099QGRYeS8+ttTXckLWwySyUknyAgn2p9I3mkAFD4YmHb3vwojcq21717FXvuufeO/Up&#10;rKtApz5c2LKTtkAyoFuiVWA2ZGaYrU/BJQPmcMxxGUg3fn0lDQJQDoabTgsk0anHojoBBUBiiEwQ&#10;iMYR4p3nZCveFfJbwuNsawUg0fP76ND1hjKBwlQ9vVDIVH+ECEei9+Js1cmQmK0YkG7+VsReUSAs&#10;QFTfJD8+9TDcRprNYJ+0us41Ts2JARNS5ndT+g3qU4BMzUdkd7dxirjIAX0C3CgTg+rhFClBI0FW&#10;laVQLz219VyPYwrphBvFaKSHQoADmsbm5JIaksOCO+hacC9YQIM4iz1gsQZsluCiY3ZftCG/07sZ&#10;0tj9/tn9To/d5XfYA06rz+7iPc6gu7mz2eK0OH0Ou9du87rsAbcr6HFxbn5ybaLqQ/Guc+K950cb&#10;v77gt1h8lkWfBUHx9lpjWwwg3suYLhzgQMhUtvLkiKuJ0pnsY+tJxofZ+orJzl8iF9EZNpyZnXad&#10;y1YPGr8bNIgk5AUhEJJ639JS8WuJB0eFBXZa9lYEYvT6hPnZVOcvcpXvIo+4BJ3Y2O1wHA4UyxGg&#10;yFBjD6YB1Vmf0reYTfReFGlgn8/SPb8ZtwvlfVzJQLhsKFzUJ5f0sSWF9vep+we0/WylaWX/QHh/&#10;f7SkL1zSr5QORYp7Y73NrCo6+DAIkB6X3r5qQiTC5mwnYkokqqpKUBD5jnFue6N3Vyu/tcWeKfp3&#10;+AJOPOlEMKG/3/N89ZAYFBTOPxuY3ZiWtyec28OhRUF0cRJbM1oRWTZhCuy2eXPGcY8gBHcBgwFD&#10;QltO706oYLqcbQRGVZfAoX6JnpDESbIQVgW/e5oPTCUido91wOtccCzOwzveErmAXwiAkzkQAgIn&#10;kC0iIHzUf9wdZNacnpcLdNeOEVRJXjpQPtGIUlNdPjTYm0pGE3ENp2xfGn2Teby0pFOx4zTo+HGU&#10;I896Vhyr0iC/3x5v/HaFiQMBPU99Jjr9qKEsy3yq48zE/NoDjZ8OTz+r6j29oEHmj1mhkCcQYHuW&#10;MehDhWAakpYNqa5fhTVBU/MmGFUcj25y8Ipk38WJ3j/gl8wQIPSzQQnAUlFhV5DPZ9+8ge3ElCt9&#10;89VXXxEbui6qjx05AoyHKrKwPVP3KeO0QM0AtccrYTY6BZcMmMMxIioAEr9SB0LDTaeEZPf5YCe0&#10;YrIZZhoUGX8gog/jAJZKXn+49BAiEw/E+y+DJoKNjd+DcPKbile+F8GSFUu3/iDVebZh1ICwozrd&#10;9HWz5AhAOAjc2Pgi3fRNctP4J0q/OUlIZ6r5e7GeP8FBdGRVIATDna18t+Qbh4OiQwlQXLGu36ky&#10;22kI+Qqroeg4G4EkNJxjs0zE9TV4UM3gC00RFCglhFVpkKyGArzHE3DafTaH324NLCwGFi0BqyWw&#10;YPXMK42sO2246LK29tb43NPinnc9+zxb3Yfb+xH8Emaf+6/S5/8xPTG5dfOW9rb2DevXd7Z3bN20&#10;KRgMbN6ycfe+nU6/c9FjsQVsc+45sB/AN826Q7iQO9We71tNtf4QacvpY6UJ2ar3hQMjlEiAERRP&#10;J2XEKHY5aMEpc4RcS6VvkXmboc92n2VL2InJ2cfAcqADAsTIosTG/OUqToROqpv1J+XK3w55fOqh&#10;qL6IIuTUwsENZCtOonn1AMVuwIjrcKBwYpP/SrX+OFP/ubBl17LfgKqHn67+eNjbkan9WKr714su&#10;tapP2NfNaFBxb7SoJ1bcpxb1y8VgRb2Rkl78qiW9SlGfWtqnUXokoXBICiJllC4cjGicpgYVRZB5&#10;PtD/ZKboDdAvalncXO8GGdrW7DjxpJPAhMoGIzZfUHVULUWKliI7/QtlsuBkXVYhv8KzUdKoRU6H&#10;paAi4RR1CZdQCcFUvPqsC8vCtM06RyNgaMrFMjw+zuYPuoM8o/LIu8h7VNFpt/Ql4x7eP+ZyjE1N&#10;Dgd8HrBGjvNwywSIgNAMIDoEiEAK0vNywXzvjgq6uS8dCAehwUGWgbIGIeok7inyC8lxGnT8OMqR&#10;Zz0rjsN9FIM5eMTEga6+/weQmHUUhbVGcY3NqQmHnIockASfGMrPTie43RZiRaoa1B0M2ZoPqb6e&#10;5XHQR8bB6AysXcuoD7Dpb6//+zVXUm8QJdiwdJJ/Ojp+HxDv+yspCxVrqrsZnhll27LeM83aD+MZ&#10;w1NERAFuI5CXCCPwVRGZ3xKbYA02fgmUzsNB4WYKDEp08l+Gr3jvH2lWvBmQG24YDsE3R4ORc2X/&#10;CX3jkhkINmzZA51Mx08QneLph3vleI6wpxPyiKPSkByLsUPzCUYVR2vXc35sdl1shnZkW2UwKShL&#10;vPdPBUIzstUflD29uGXGhC9CpP1cZA2JoTBph9FAzdmetuvjk/eyIeQDlxakimBk5HBQQNlVRoYk&#10;He6g0+61WjwWZ2CRH2FpSFWwzrN0w5fwK8nB6NSDib4/wqG4WjN1nxYlDqe4ZCDceIprptQRcJbV&#10;lbf0tjqDLlvAagss6rBY3PM2L+sHSujjkBL6pytwd9x0OGgTeADuWPfBHbsAlZvM8xglhBqu+oZz&#10;le8xhpPnSt6Q6PmdOb8QyrTXqR5asveipeJ/R+kx5eLXodqwaiDz8ZF/5Erfkuo6J1f+Ti3IVuAk&#10;UKbUGTYUCTeFKiSlbSVwR6gBoxtETxzcRkrwi1NDHyw2LAeTA4ypp2bvD8cEWZOT/Zeken+9ONde&#10;M+jd3y/vY+Omw6WD6r7eUEm/Cvazu1fa1yc2DnmTFR/SvGxcvygwOkJAvEb4iEtTglEpkNTXVojh&#10;HaP/5q5JZkk2Nzky+/99X6dnW4tnW4OjonsitFi2FC7NhnYqizUhz2IkHJQUPqKGgkGnLHMet40L&#10;uBGmERHFZQA5RX5BUKAGpgJKBCZEww2NXiIu6PH6bB4vgoI58gu8Www5Rd7hdY35PCOxqMvrHOU4&#10;ZzSseN0On8+DfMGjmQytBCwbsonEIBY4kAwUMk6NQniJoHt3BJhv6CuN4zTo+HGUI896VhyHo0G9&#10;ve2bNp3QuTw+2r9/TbLjF7GJew3AWDit/Utp9tYYVgKaAtPG3mBAhoxwDqVBkDPoNKib3DpWpzsF&#10;ePTRf935W9aZ/9xlr7/nohNYGkbYxG8gWrqmqptBLj9kC/ojADSItlUivDgapFor0GAbSDd8ldJD&#10;SLX8INF3iQHV3WFEd1SYY6G5P7GRm9CGwZHovQihQSc2cd9S0asgiff92ax/EBxrR5lC75+iQzcg&#10;gwbMajrnuARq2cp3J/v/DEstu9rJY3T6cVhww6KFvT2pzl9laz9OpxE720WLdkY7FmOXaWRfjrK1&#10;H8MvaBAFArfi6TOnxwAuFUgI2lR+jZ+EvrACvfsinfiF3VdH2DRvf/WZ1trLqHyQKRAg5PoI1p8S&#10;c+wQxIAsBlX2m9+fxGEZkFCTlz/raPZK3Ca6hLqq2atSradFB66KDl2fbfwSdXJk6j5LCkCk9SfC&#10;8K1W/4I1AMxbuUUrxwZfgwxp3RdBQZ7dIEp4hfhoeHEvEpxu/nay/eco9kzjVzNdbAe3bMW7kx1n&#10;58reRgEmhtnI+ug0G+idqzhJCbChuywcU36Xil9LaxQl+v4sC56lktfLIQdOCQgTmig9sKil0jdD&#10;H0L80trcAGogTilY1FKq53BTFIcDvND3NeJqyAJgBG6uSApYBe8RBLa+NhCWQ2FV1DQp1XthpvUH&#10;2ZqPJLov8NiGJhyh3ln/VP3tWunB/doASeLCEda/Zcy2KwDyHp9h5RMOWcNSSFaCTh/Lvtp18UTN&#10;LZtrmbusafKEE0848aQT08ruqLDHa20RBL+P8z/79LpcLqOqUnlZ5cjwAOgIaheVxsHwTRUG+UIV&#10;hQ7VQ/walIhYEeD3sZWjaecNxory8ISCHjFodyx2pxK83zkzNjp8zz33en0eUCUz41kVCMGI0ed1&#10;IFVIBtzmdL4UmPO4Ksw39JXGcRp0/DjKkWc9K44CGkQfxQj5z1tSAO981IliBmyEJluXes6MWp4T&#10;Ja8Q9Hjciw7rnNPOVgDDW0sg4AgVbg3G+nhAg+JDVy/39xRyoNjk/bGJuwGEbyC7b836K1//uRvf&#10;VJCGAkCzQHI4gAal23+OJwe2HjYCxgKNaGTsrujY3bHxe4BU++kUdab+s8mBvwJgGwCUAWqPV8L8&#10;TL4UmMPM6TSITYomGtT/F7RY0CErE9f5KJP3/Wmp+N/MaWNuz3Cu9K2wegYio3dF+y7X9f8SG78L&#10;4VCOCOYEULDa/A7N15fpORetTnz+ebRehoELu9uggJLBb8RRbcjNoORlmr8FN5o9av8oZHID2ZoP&#10;qt7+5XjzdY+qH2u/ObbYZohnL7U0UTzVfS4yghTCoOOUPNJuWVVlO3NFbBN15I7kBDTPS8X/bpYA&#10;5nSacSw6EiCg6HyivjyBVn+qJDjDml+SnOzTsMgGK+h8iD0+uoOFhnuXaWCTJdMt34+P3pwY/Fts&#10;7A7IIYnMb0rXfAIOINp25oIXTMi64FuYd8+x+fbehQUPi0hxsw9ecKj6qolM4hui7TVwmq04Kdl1&#10;Dmoy3Jlqtl+9AdQfpsOzhhA3YkmvSwDKkO0wv8yQ4uNsnXGALVm5XAj5S0PX0NqMqrszV86uwi9u&#10;SrKfrSaQrXofHh+6IygfREENP0CBEMxlaFQA4kPk0QyUG0qYOqtSNZ9MBXtiERnI9F+YtjybiIez&#10;vYwHR8KsRkUXtoDW4GVMUwEWGm3/pyuwjasoFiMl0Wm2FpTEz4EtyaIQVrT45KPJ3t97vDZPwK52&#10;/t5d9/tU5481/46Ib2tgbltTS31j+yDIi/7KFNi9d9fMzORD/7p/06ZnG2urt2zYEI/Gwooc1dgc&#10;pqfXPRNSpD17d0UjSpBD1Q1FwjIu0K9ROKjDSAmeO/AVRoMObq0KhsQYDMHnd/n8Tln0eWy92RSq&#10;ln/Lxk3ORUtdTVXA7/W4wZk8Ab/bzH7MIOOGRwbEy+mwIFKcUgkjDey1x3SDXgoozAIcp0HHj/9B&#10;R571rDhAgzRnHSzCQt2a8p6DRMFStybddppmK4mN34mrNywcvESAMKt3BamKUxA9aMD0PQs5Ba/C&#10;Go82zOez8bzbTHEMRKfzH7aAxMBfCWaFk951EqgPrhZEemRcZlvjqikUrorLrSxwvCsTXSBLAQcZ&#10;JgPm59ksh9qqMOu8CICXEKJjdxqv9YBjln2Eik48iEtwgPEk+i9VpXw/DSR5q6rvroqM5OG3REbY&#10;IBgg1veXyPA/DTKEpEIfvlYaKYoiNv043JqbdQtl6j6NkoEmNSRhTweEyYHLKHZCxFYCYcRRY0hw&#10;Gh+/wzglIAQgZmMzqrL1n8NvYuIe1duXav9ZZGE7YiygQagJuYoTNWet0QMk+ycoMciFNs5GN2ut&#10;v1EHbwYNSvSw0eJo8KBgZMcANGMT95kl5htnTqRZxyw/BBHQQbZUCW3Rat3x2fvvvbG8bPvEZJcg&#10;uFSFD7vbqSQz9Z9J9P813chWFoVEs1ebw8d9hJxG1YSd1doim9aUrmEdZoDTWr8YtC5yVv80Izoh&#10;T2+q9dSUTt/Tzd+m3eCzVf+V7GR719DeGgAKIVv2dkjUIFvABg45uBgfZjPsDNCCC5LgW9I33oc7&#10;PnCFHHIa9Ahg9XDy4fjQdWDS4EDZ6vez8IOMjVGygfj43fFeti5Gtur90fmNuLmpwcvTHadnaz9K&#10;dRKgVBGMAiyoeJRO4yrB0AepxdXY5L8gQRTp3t8l59fRvH3IccdzNWx/2ZRzXzymEuPBKZTxCxih&#10;UbWHgy7Jkg8kVRJ5WQxGGTV8fWL0RsXTkyv+t2zfabTrPl93xu7SlhNOPOEPV9+zryu0q9HWP+fn&#10;NUUURFWQwoLgnLeVFpXMzk5V1laUVZRWVFSmk8mHHvxXNBrZs3tHXW0lH8Tjxrmc1s6OlrHRwVQS&#10;V9hyIUik8UwBVKVRdZFCo+gISK0v4PAHbELA4bH3puKh4YHuLeufb6irHRkeVMATj40GAXCzWVd6&#10;OQCIzuVcpAJ56aCMFKDgRr+i+B9Bg2666aaKQ49rrrkmf235qKur27FjR1tbW/5cP6CZdx0/XrEj&#10;z3pWHEZvEFodQfCCuHCcU57dkq7//GDzQd5w/9Sa0t68fQSstWtS82sP9J2tTa9TZJ8geCQEIgX1&#10;Bd/yXUperxUBUuArka1+n94nxMZlq/pyKU+ve/zO3709uWfN+svf8IXr33i692Dsxw6krUByONw3&#10;vQb2mp5VmAkyGbAU5ufKDOPBBgourQq86BMytfm3fEKq/YzEwOWEXMVJ2cr3mq8alwzQKGYANsto&#10;tgEjIlwy3DBtse4/LBW/DvYOINtHWNUvYM4XgNDwaxgv2lQBiPp7Uh1nZWs/YVYGwq4m0OVMwxfh&#10;jtiK0y3fNy4lB/+WbvuxcQqLj1f/hN7PF/H1wB2ffy41dEVWb8OAeNf5SCcZaJfLCgUkgDa9AtQA&#10;W2oShRCdeTJX/g6l6ZdiL9vQCkUENf2DDlt17QiAsvn0cAVyOBgZAWQN9TakKXxEYUNJgKje3QLE&#10;B/6KXOiLmiyv+LDcG0SIWPdTn1B8/M6wq9EIExmBUHW1Zeq/oDnrE51s8Scg3HE2fkOCFy8Pie7f&#10;RubYnhuqt59tnt95NoUZHmWUKxyaT8yxZSoTXWz4eXT4JtowH+5c6Rtl3k7KQGwgvxU8AWQIiWFj&#10;p8Zuxalx95XAZK7yXTiFkCRwZGs/Rm4g4mqAJFd1cnQ0P1mMcpFu/SF8JQevSLf/NFvzYdxlCNkp&#10;aFzPBUaWDYAxJ4auQhoMQN9Auulb5CDqkOq9IDa7ljymOs9O2ralLGwf2WzHTzN9F9LW5TilZAPm&#10;BwdVi9IJeUj086JP0WRJEpJRd3zwilxxfo4Y4LM2WWxsdYAttU7QIOCkd73rT9c9uLXFu6XRU9or&#10;Ng7z8y6RF4JhVVIEXhWDsuhRVcSCChyKRpAM2ed1CiHUgdC2rRu3b9tUXVU2PjaE5CEBRk8Y0olU&#10;IW30kOIS8gUhfqEQjUgRLYRA/AEHx7lUMeC29WVTUojzPPfM03v37JoYHw3xeC7YMrC+5VXN8OvX&#10;h2DjlywbCREseI9XXxQNl3Cq19X83TxGUJpRqkDBJQN0dygjBZdWgrJvoODqsQC+kJj/KTQo7zpw&#10;YH5+vrq6eiUNuuyyy/D70EMPybLc3t6eSCQuuugi0KBIJHL99dcHg8F9+/Zdcskl0LnyyitDodAj&#10;jzySSqWuu+668fHx559/fnZ2FsHSCtTHjxd05FnPiqPgoxjoC23Ajt9YP/vekan/bF/Lmi1DBwnE&#10;nTNrIvXfyDg2Req+rUkettSH4BdltuKtIrJA6D3e4ZhDaEbIKxEbvSk+dNXTTz9+1wVs0M/Tf3nD&#10;5/5xlM9eR8UV1jWOY+sQAhBp1LIDzyqeQ5AGshqwCwbMT5rxYMNkx8Zup21KCenm7yYGrgA0R53Z&#10;y1GRafyK5qgtEBYAaaNY8Kgf7OnRP3zkIfrxcm8owxzEe/+YK3+7OSOAYWWgsKocfimDRr6IA2Vq&#10;PgKiA0d0cQ9ZZwJauEz956OWnYaEkGn8arrlFJQSvKSb2UabiYk7kdNMyw+i7gbYUCBb+/FU1y/J&#10;Te0B1AiSGNy08bn6J9h+4wTVP0YhZ8tP9JSeGuhhbaTEzSLBgFEObPW/4IJxugoEz1LxvxmnRsYB&#10;Q3gEGBkEFM0nq6EwG2PLaROsazO6sHHLpkeTSV6S2BcH1vgdhgaZwwGSA5fFJ/ODbAjEmzPtp4mS&#10;P73MoROdv6bva9mqkxP6zHbVOwBlqorwjlzQrquSj/HF2OhtuVK2b4wctBhjgwygwkghV75PSK9g&#10;qL34NaC0sSiA6MitsYErESl8xQfAWT8CB1PwTxib3iCu2PzzkFMgCDC8sDPd/hPcXJziN+LrZQti&#10;rdblQ6Dakhi+xiyk6oEqRylkQblacIpaB/Jt6ECO+pOt+WAsOMp09P6VdPN3Ina2GwmQbviSYmcd&#10;3igWo8LgVI6CZ3MxyZscvhqnS+Osti8VvTYxfBVe51JDTOj387sbp6cr/wz3eX/4O/Ghkz/wod0t&#10;weLu8P5ubX+PVtMv9s9wviAf5NwijIao32IZDyODIrPKEPC7wYxxygU8bpeVUo5kJxPheEyl/iFK&#10;GFKIdCKbUIAQl+IJJRGRNVngBV8w5BGDDq99YCmtNNbX1FRX9vf1gHghcNgEcB380nNNp6A+1ANk&#10;s8457AsgQAjfujiLS3BQXBTvsQMhI0xymOVm0N0BXmkaRBYJIfzPokHbtm0DUyHJ4WgQjmQyecMN&#10;N6xfv76uro56g/x+/y233AIH5Fu3br3qqqtAkm688cYNGzasXbsWNGhyctLlcm3atAlXn3jiCU3T&#10;9JCOH8d05FnPiqOABlHfjHGKhz/Zf0l84n5F9EuyP6FvScGEMTZBTOBdsuQ/OACIRkLogYAAHXWr&#10;1FzZWxHIpr+9/mfWQoLyUoAwCySHAzhTpu6TibHbYqO3RkduoawR0rWfifZdHh/4G+FFGItjwbHQ&#10;IERNSSI3DBxMGMwQ2Ts8/wU0iEyJ5J/Olb6J3AUooEGSdxR5p/XxAMosQAFSmEBKZ0IwOumO0zP1&#10;n4latpEBKgAKE2qJwSvTLT8wQsjUfy42wb5oUMh6gMFEB/uUE9YkvItLkxto6HQe/efmxtlHHDY+&#10;lPfH9Y08XXV/ypS9M951PsvycsgUoIFc2X9IHBv9YNYpAIKKjd8Dh9mjWeFYoMo0RiqoKUFV34DM&#10;uuuLTzx6z/r1j87MDAiCV1NBa/QOIZ0M0Yo1q2IlDdLBReaeR7Cqpys5cXuy7WeZqvxYH9nVjZKH&#10;I1v1Pvyi6uIUJUxXoyM3G4GgNMALc5XvUQITsZF/4qYw/eHrwQXhgAJ+EwNst/ylolfnh0jrQniE&#10;Iz50DXkBQp1/z5a+Re3Kz7vM1H4SCpqzEe5U/RdRFeFAmSfaf5Fq/h51xqD9Tjl2U4drsuPs2Px6&#10;kuMUzT/aeOIr8IVfZCE+dmti6O/kRhUtuCmJPvbpLTr5EPyiDkRnnqJw4AvyoyI+dEWYPc4sO7ny&#10;tykdf1A6GbNhp32nHSh9Q7LjtKi3PzlxV3TsFuoSS4wfNAgtQ4s7mjwz1Zeni16/r4Xf2RLY2cZf&#10;cOnNl/7z8eJBraRPLOmT97VzfQuhEM+HBLcsc7yX7SmG3CE7yCn1USHNrNz0vOMRxoMMIQAyBKDE&#10;cBWP5KF5R/0xht7jDRNh+gOB2QA3tpQN79u5ff/O3YO9XYoIGuQWBNbx43RYQHTwC7f5STfDbptH&#10;ISMNR6j8UED6AegbahDSdzQUPn4hN0AKLwfw4OTBB336GwUYJB8JK+NjI+wjJrvECgr0Du+uiBo5&#10;hft/BA1qaGioWXHkrx3tCIfDIDfkXqcfPp+PTo8fL8uRZz0rjlD3jWFbsUFNzDQorU/tSTd/VxUD&#10;KpsXA4OFJu2zOduTBxo/rU6tpQEch+vyAT0qoEHPP//0fX96n7j5VVuuev0dN18OCcIvoCYvHVda&#10;19hqC4WHw4OTa1L6KnN4lvBcwaDjOTdgPOGA6Sl92XCMNChXcQIKSmarErA3YySMkopfnK5Kgxg4&#10;tj3WwVPAPxMbuYkGc0QHrgTIwKnW8nTTN+HQLPtSLT8gZSMBQHL81lTHmfAFIHZYc+br0OY8Yi/H&#10;VTjIS3zwKn1fuTzlivf8Idn6YyrVudmJrs72ibHRuS353T2BTOdZMHBgReA9eLvVVDHTxPZ/EOt+&#10;niw9Ia5/5YHfgrTRqRm50jfHBq9jxbKssxKJ/r+CCZl9FSgYoMQTzHJ9AwQwG9AgLqwGMla2PfvT&#10;T9y/aBnRNFR1tB/MduvKR6FB0cXd6bbT4DCHb4CGP+Ou4Tfs681Wvx8OIN11TrbyPcne3yNhJAHA&#10;FTSebcUfH2Q9GYmBy2O78195qh/+ZmVFKYWJ0/jA5TT2JT5yU2z0ZlkMMCaEqyEHdZgpwblc+TtI&#10;mQoz3n9ZbOwu1BkKEEiXnZApO0FqyE8mYN1UXecv1X64dxNb5SjI+cItZ3bs+LNluDRX+/FoRI3P&#10;PQv+lOk8Q5nZJISCTBKLJBOxSJj1hYDtpUauhWNVGpRu+HK8iW0GXIB0+8+Q2djAVaQPvxAiwbEZ&#10;Ngcez0h4/EE4kr1/oKkGyd7fKYIrMaF3VQ6x7p+4dZ3iYsPdZMWpaUFFYZurSLJHCnOSKigCH1N5&#10;t3tR62VvgDOVf8kU/dvavaPbm73bOoI7O4J7WoMlvUr5kFY5EisbUgfnvZzABQMen9sRWF73GfeI&#10;qA+oAzKYiGtwsFuvdwIhkdSWI/EQQg0OU971PkXGgZgbV9mEXMm5aOuThAVYZiHgts0vbtu0JREP&#10;G48/wqSuIKP2FgAlDCZEmqa4CoH0QBPJc9gX3C4rFTLJ8UtxGaBLLweI6DDoUw14l9Pq87rm5mbq&#10;aqufXvukJPF+nwsJo5qJX7hRaMeHSB8/jnLkWc+Kw+dz4/GORsVM6/fgMBAfviZs3Zdu+R5eQSKW&#10;HWA/6bafZus/Fxq4Ldf3G37gdlGwU68PlJOtp0Us22GjQSlwyoZtdv8ar6GpnvNxuuOf7LWVkOj9&#10;PUIm4PQ3nkJe8tJxoWuNdMwz54He1jVRyzY82AQ8UQaO5SE3PB4BBV7MQCHgNz5yY2z4H/hNjP4z&#10;McravJUAiTF7NBIWG7qBBroWANaBxhXlSt8SG/x73vx52Y6qhjUkcwlACDdC0xbY6uEGkm0/x2+2&#10;9uORuU2asxnuTP3nETIz6K5GpDbdeqqhzK42fxv2CAos9oErEk3f1zf9UfHr6mOTk0er71hq/AIp&#10;S9XfS3ADsOxIbYhna2zCLzgQTWvyNDC6pvhG9cEWDLgjSLOR8QJAgTKOYowPXUfuw4FtW1v+TgSI&#10;XOOdmHrXCu44wdAxCg3QmyUWHRsMJ3Kai+2Katnx5YaGIlVln5XhUbfjiMvcjBWCqgf8Hq6SROY3&#10;pdpPJzLESsPdk25hK3gBonuQBpbFh9ijlOj9AzIOL7Hx++JDbLZ81Vq2lSkcJU/mtzUN9zESEx/4&#10;21LRa8FTzRHBS1zv+4FbCS4sFbOeIRobxBSCFuoiUj3d1G9HV+FQ/OO5yneHbeVIDNu8tuYD8baz&#10;QIYcVfl9dVYiOnRjWFMaG+omJ8ay7T+efe496ZGrqRzADFC16F6jdpl9AZqjPtnzu6g+fh+n+DXf&#10;KQKTe/rhHQ6ECUlkPL/keszflSt/+4G+U5bK33yg+7Swfa/iHVFEF5tiJoWWSt6AkoyPsgFnmuC4&#10;7rprf7/vGwCzEv41xUV7LU7/3kY2QhxIF71ue4vr+Ror+0b2/g9sbwvs71P3DoVL+oIeLiiGvJzf&#10;53bZQESoowKgD+5GLV0JVDMX6I11DpqUF+SCzUYUAKqZYDl4sfQ7nbOi4Ar6p2XRmorJDTVVWzdt&#10;HhoYjmiaEDrkA5O50pqB+uz12PHgUxEZQPKQDCp/KCDxKxMMLwYMIXk0YMgLYPa7KqBD3/gA6gfC&#10;e9GTTzzy8EMP4N2ptaVJHxV+MF7KI+zGcRp0/Dj6kWc9Kw42U8zG3uNjw9fHRxg0WxFOM41fYebA&#10;US2xfh2vKgVSPRewxdy82yBX0WJJHNotuF8QVE97OBxCLLCq57oLGcnLBUS0dsUM/yOgt+Xg1qHG&#10;A0bPmAGz3AzjASYkRv5hoGBwdBwlbMLKcEAI8HYYiyo04YX4BOwR9QbhBd2svzJt8eEbqBsAgcdG&#10;b4NfuhrvvQSlbTaC8e7fpes+AwcMFtGgkINtpkEmTJnbnmo9jfwqTjZZzIg0qi80l63/PC6Zc42k&#10;kkLYVpZp+TYyQkgOXnGg8ycb1j+n9rKmmsDN1cDScRxaBbwoe5dpEOtuyVZ/kKs4ZbH5lmTXbyS2&#10;v5hfn5DFAqeigBqN+kSacUqJJJjtdX5++PLpqoBCZPQO5PcYaZAZjNkwcgMaxMuCL6LmH4SHH75t&#10;ZmYwHGbr1L10GhSZ32zOBQqHnbp7QRQyVSe7htlV3Gv8JnouxN0nNUhomiF4T2TPmnNvzBd78ZNr&#10;ortfJ/OHnRkEHebQ574dImH9Z3+hL4mJvj+BYpKc7c2i71gSnWKjo2TPYLbqZBQX3PqYGNapE57d&#10;CA6N9gx3J7nwXLrn/GxHfrHpoyLd/F0UY2LgsujY3fCe6Ls4OvmQkapk16+js/qWOybQlnNgY2BC&#10;6aZvRp1V8KgqtmzFCUtdpyzNsBlnSdszqqMxW/W+WHBIUUVZCSpKMKdvMJIYuV5WRLzdwQ0aVGAl&#10;rr3uus7x4NZWx0zN3yYrr0/ue93WJheNFtraxu/vU4r7lfI+ORRS9CWe88skAnCA3wDEh+gZXAlk&#10;CqkFUG449XkdoESoe4wDicSEcC84l2sOD44sClGF97mnO1urt2xce/89d1SWlQ0PjmoKrhwsEHP4&#10;ZuAJwlUkCc9RgT4SAKHbZaVk0H1E2gxQpSUYQvgyh2PIC2D2ezhoKpuGGQnLu3Zuff65p+MxDYU5&#10;OTGqKjCJoMg8W5NgOUCyPIgd5fzfRoPix4//JUee9aw4Do4NYpaa12ylmr1Ml7DXDjgSw+z1COC7&#10;rsvYN8ERdjbhF7SJ5ECq8xf4hTJ+H7hseVBn928zDV8GeYKbbShW/k65hY2pRJXF73mvQD+QgasX&#10;2Vy2AuGRASZkbO9A0By1xFcI6SY22peQbv4O4xzLQNuQbj0VXgqe55cFaPNo6Gs4ZDHLER1SRekx&#10;mkAzDjFMgTmoHTwFfOPZ8hNhZPM0CPbOsj/V9N3IwDXh/r9TsGbEBq9VZzZCP9X2k2jD9xO9f9AN&#10;dH6kEX6NkGOD18T1BWaM5AEghbjEB0G8GOAlyLmRCwiRTgSVrf6Q1nQ6okbzZs7FSiC1xEXgMMeL&#10;cMxqsaMxoZjenBveVwXSacDgQIAUAtFhLZMg+GSRZ4sXLG/iAQRbLo4P/T1i2a6PliuMdyUS/X+O&#10;TTxQIARWTT9Fkeo+D8nLVr4HbuIl8Z7fo0nIlb8DwOmZ172O27Hmjzfn+4EgIcfvrvny/v3GbhUH&#10;YSwLBE2SKNyMsWk8Cx/cepwtTam6OzN1n9RcLdmKkzRHfabhS5q9Kt30DcU3jKtAuuUU8hVZ2Jqp&#10;+Si5gVTbT2k9a83ZmKn/PCRw4zc2dmdy8G+oDDhFFkhIV+kuwEE3ly4lu38bnXpCm9uUbPtpRl9c&#10;INn+C9ndKYRYx3bEO6SKfFjyZZr0jd66vlP3CHPUdbFOYjhCUiAoehU2NpHtqgskBi5XBaf+4ZJX&#10;GFhEK2kQcNH+bxW1OnY3TCWL2faIGysW1pVMgQZ97NOf390jl/SHG4a9giTHwpok5h9S1G3QINRV&#10;MA8wG7TW+IUEtQiXUIEN4BTVDPmFL7McjMRum0MIKATWt+SxcQH2SUhmrx9Bt3Ukqrk415wqaolY&#10;Yt1zaxsaqulbG7xQAa4EvCM0pAEpgd0GzQK1gr6epIDbZQtrcjSiRcKK3r3EmgakikD2h2AIC+Qm&#10;sFnAK6E3MexjMUJWZFg5Oayp0XBYkaT2tpbJibGqyvLR0eGpyfF4LCIKoGIHn26knNgPcsGH/C73&#10;oj4r+fi6QcePox151rPiMA2RNpZ1ptM8YObkgX+4bf2ZpD4Q0sLmX2Q6f5at0w2QToBo4IjjGTba&#10;oPiG1+GX9ZB3nZureJfkG4O5hIQQ6WfdFee/Yv1ABhBLgeTIuGqRecnUfZa+LKRaT6PFmo8R6fov&#10;oklYYQJeBhg0KDl4+ZI+oTcx+k/V1L5CYrjNgLEosH3x3ksiY/eSBWTwspk1ZkQGr48O/YP8Gs0/&#10;5IqrLTb8DwANj1n/CEg1fzc2zEoSWdBUgey7GZRImDO2HHDHWZHpdcmucxAvyY8ABAh7TV8ZkBcj&#10;wFX9IiV5t+CjT0UoQ7rF5AsSI4SVMAoBQFwGpBC8s6gF0R/x9kT7r6LJdMPPfGzXtqdj4YDCZlB6&#10;iQbFR/6JGNPN+Y/OYAzsC9TQtfmEHYYGQbNAAmT1gdLMUf0+PGKpXrYzBq0znhhmZIgxobK3/+7G&#10;1294ZE35U3nqA2x8ZE2Z6RQoKtptBAvSRkOC6LsYS5u+nLShQFC9vexm9VzEPjuO3JjoZctbG6BM&#10;Gb5UTzfbBPfQEAikE5v4Fz1iOEVJRkduiQ1eDYcRQmLwyujobZDE+1A+9yPwTD1bdzs6fKPkbBFE&#10;rzq/ERUyJPqS7T9Ltp8pygFN8uSqT85VvutA7/cP9LB9SHYOHPKYO2pYUpf0dZVwX4ynjIAypEes&#10;/tGvnuF7ldmjgTOd//bo0+tje9+0p2E8XvzO2x7cwGjQpz6/o00qG1JcCEYSo6qkhdnoMWqtUTNR&#10;Z8AwQDvAY1BvqTuTmIoBMw0yg9U3nbKgzjvsC1DAAyVJnIAKLwZAA7z2gUTU39PW8vSTj0mS0Nfb&#10;CWUEhTChvCoQLKKDw26bD4U8gsA2QdKX/WTj81xO6549OyJhNnhL74BBMl5mGgQCZ1AZTRUffuiB&#10;TDoZ8HvHx0YfefjBLZs3ypIA9qMTIDxrYKgHe4AoLpQJ680KeEIhf1DwcSHfcRp0/DjKkWc9Kw4T&#10;DfLKslv/ZX2wmhYUBFfYshVG4ZF/3ZKo+kT1za+KV30y1vR9mKF059lta/OLeQBFN7yu8Y5/V+fZ&#10;fs54mcCvLLF3u3TP+YpvjHQMFJiVVwh/X2QrQBYIV+Jv1jV9LWsytQe3WTWQav1Rov+vBcIjAFk7&#10;9Pl/YTAHZZaTsUDgyYHL4DYAK0DAJcMNUDtNlg6/ZHyB2MDV8e7f0y0g0Nu/AUjIRBagQE6agOEx&#10;Nna7Mb8MoASYk7ESlIVs7ccizT/X9JWBjMyaYRSC2S/aAFxC4NQwwNYj15DTr4H40HVo3RFybPif&#10;0ZGbKG1mBZIATGfszpXyAhAZEp1diXZG+mPDN2mzGwQR9Csgi77w8p4PXtekIrhVya/JoKEgTz7z&#10;UIaVCC8WxUduAsg7QMnGr+pqhUJk9tlszYeTneeQjjLP+nKQ2ciMvkRQz4WKfzw8mV+PNFf+jgtv&#10;fANYDtxm0gOou9ecf+Mhkt9f8/WGx75ipIQlQ59HFhv556qLMCFM4/fIUD09q3Ig3MrYzBOp3t+H&#10;HfXphi8iF9HxuxMDlzHHyC3Rgasig2xvfEJCLwcgOnQj8QNtYVeq5VSBUVIPx3t43g82kKn9mOas&#10;TrfoLLPrWweq2TvDnxyFT7oBz/7XQ0Fg73tcvqgH/hYfvdmobEulbz7naIuW7Rhc0/jol0GDrrjl&#10;T2ctvHl7s39nG98+6eNFPoJ0yoIWDoY19g5DMAInoChQgfFsUqWFBDpGKQGo5BCintNVqvBul5WW&#10;gQbgEXUvhOoHkiR4vY6hRMxXvGd7PMyH9a/MVGNJ+YjwBwIOxoEk9sDqHrmhwV6X09bX222zWkCD&#10;YMxfNA0yHmQoII8s2TqrSybCfp8rxAeef25dJCyrivDkE4/s2b2dxgOtBBUUgkKaEQIefDz+OA2K&#10;XkGGhHd4tOM06PhxlCPPelYc9Ttv+dFpp+o0SO8KYu+vnMAW83XHhy5Ta7+qzrNZMH8++0ta2Sfh&#10;2HUt6+wxUHMLe3ma3Mje0tqf+pq94jf2inOVXay3Wd7F5sNnK04K73nrtr+/JbybreRWYE1eURw5&#10;up5WsJ+PR+a3GI/xSoAJmfa7PgqSvRfFph8zm4AXBHNQZjmef/wiL7liZr7j/ZfGB686BGzE66uM&#10;04S+3kkB4qO3xKYehlmUHG2Z2k/AlCiOxnT958nwEaBmMo4HUSCHZqrtp+mW7yf6/kQeC2gQGawj&#10;A2lw7v2qs5NttaF5e43Mwvqv2nKY/VIsSDmyY4y9INuKq2jD2CdC4eAgTSNhgCEskLNJVfq+FoZc&#10;8o3FB66kKdYGUk3fQaSsGNmXAqaJpohxHd6j8mxMDPD8ugcXLUNbNj2u4XWCpZM21jgY77EA4ay6&#10;CR34EC4lu3+bqXp/2FYGSVTfoVYLTGTqPkMJIJx3KOMhbHgkf7Xl8S/iVxbZ3UedgRu/RixMOMqm&#10;iy+VvDE2egtJFG6edthgHk2aq+JwOmF3c6b+87ihUMBvxFmbafwqGjPcO0hQsKmGrymLZVTI7C4s&#10;D5ShU0Bb0N+1gl42Ry8wGW3TF5kcO2+p+qSW9jV/thc+5ivx27pPw0u07xI2j3U5YdRUE3C1wMuq&#10;uPm6P4MGnXDiCR/95Gc3t3hKuywBnm2xooLSSVJkeXgcwQgcoLioqiNfRtU16+PUyDvYDyo58k46&#10;AX3nDUHwhyQPaFBI9EuoY6LfYx/KJnzOhR6PywJN+MUvFdoR4Xe7LbTcP2KEBIwkHtN279re0FC3&#10;aJkfHOwXXsJHMVR+sBxQK0kMJhMRTZOaGmuBsdHhvbt3Dw8NuJx2RBfW2LLaaH30KZYHwzRARYRf&#10;ECBkDenMk0hVcPFq3SBfPPA/gwaZl0+kY+W6QTguv/zyoaEhOOrr6/Hr9/t18cHj8ccfz7tMhyzL&#10;jz32WP5kxeH1ep999tn8ydEOQRCKiorI3dXVNTExAUcwGKT0HMuxc+dOcvz5z38mx//8I896Vhyh&#10;brZB6dCDr/3Rj07VZ8Wj3Q2k6r8QqfuqLEwfaP58sPO68lK2+wEw88RryMFtY2MwE80/olP7jk9H&#10;F3flaj8y0LwFp+qut0YdlXLpp5K9F+O0cuvNZKML7MgrjWsta+brC4XdrWvQlkTmN5mfsSMAyS6Q&#10;FMD8zGfqvxB2NsDMAYZFA0hCMOsfC8gLkgHE9TUbl4rYqndwm7GscFtUH8p6OKiezmztJ+DQnE1I&#10;rflS2FqS0gelFoAFO3AFQKfQjE6yqTdmGhQb+BtsEwE6ME8GSIeASyBAma6znJ1slIns6qA8GgXF&#10;FouLqQS4DUTCEhEjlAbCQbCICHYwyHnAgdAqoG2gqHOlbxY5a0G8R4Uq8okRtnxUSPGLKhcMun2C&#10;1DwebBkP2jxSkAuEAm5ZnxQZHns4GGDbEVCZQAJk6j4VG72NPg1rzWcKwiLedTWVE/igFBIkIb8y&#10;3jECgaju9gIhEJl+MqOvFcQPP47fyOyzxgYa0WlGhhKDbBEgEGX8Aj1Pfeaia75lpkE4RbMKffpF&#10;KTECPcYWgEaOIoP/YDPIDp1kh3CQNQowW/0hkpgVVgIK6dYfFggJ6vKuvSw0/QtXtuHzEVVMjd+Z&#10;Gro6orF6DuKVav52suFrKHYhEJQ4Tgp6Q0GfJIZk3hcO2cI+tpkdkBs++0DNe9ra2SvNvdOFT/oR&#10;4C9i73JUYeg+mncRAQr0V+IX9tctVv8xVvzO3Z2h7Z38vlanIxDgOXtM1aKaFNWESFiIReVYVCGg&#10;AhugOozKDDl+4UZNJioP4KYgVQCETocFNdwovUMRcHnmgrxHEMF4AmyHO95mt3elEn7rdDvnWwgF&#10;PbzskQS/rA/u0YdXHwRFQUCk4BYBP+v/wyklCTVEU+WwhhQiwSE+mJ+NhatmGAGaQVlIJSPFRbub&#10;m+sjEa2keP/655+tKC/t6e4E9ZmbndZU9lAgatLXPeKXcDAcAJEiNCnkc9nmkFNNEVWJC4k+XuB5&#10;IdE5qe3rl4p6vfMe6X8NDerv7wehKS8vh9tMg1wu18zMjCiKTz/99KOPPgoJmE1lZeVvf/tbuO++&#10;+26iQXNzczfccMPDDz987733gvfs3r0bV3E4nc4tW7bs27ePTu+6666HHnqI3DgQ1JNPPnndddc9&#10;88wz8XicaNAjjzyCS0SDoEw0aGFhobm5+YknnsAlxNXb20tqV199NX43btx44YUXQtNMg9xuNzSR&#10;zmQyuXbtWqvVes899yA6eLz99tvhhTT/248861lxeDxOzVFPD//gg/qqsrNbOO/Igcmr2LywojUT&#10;jzIh7e4OpDrYYKBMzUcTzT/M6O+mBiIjt0aGb0XFhfsS+5rNQ2v4yoNXC+zI/xsY8dJOIJG5DcYz&#10;doyIjd2ZGLiiQGiG2SjE7MWIJTX0N4bhK3O1h2x5TfLk4BUvCAn9F95zxa9TQ2z9WQPGtgNLRa8m&#10;CVnYI2BVGqT6BpFH3NlVaVAByAtg5Cvd9M2wrdyQm22lIQTCc2x8Pcx9rPyDEV83NQlEcQy6Y3QF&#10;EUgHMNoSCMGWKGQkBmYU7QQ4ENoMuCmFiGXZsB4jOEXyi2z1c7YMuigJ/bN8eY9S3BPf2xMp6Q+X&#10;DvA9sz6Ow6u5MzJyW4gNVlilQNAyUYF0tVbt2rGhpnJvWIVJYwkz6RwFmdpPrsqBgEzNR9T5HShe&#10;3PRs9QeoNwjRKb4RUohMP5XsPi9X9p+x/supHAgtj38JxU46BDRyKDFwIFRIqjaKyHqzaDqYgYMT&#10;5pfZj8JNs7kOJp0jgxa5NoBAkt2/LdCBUFP5iMqlJm6PuapUFS1fIGJlYxC5kIsTPEHBrc6uT/X/&#10;EZIDXV/LtrJ3KpgX4zF/oTRo23OsM8x8E40KE9vz70ddxeMXDtYFfuM5bzrhxBMuv2VtSYfP4uMU&#10;MRgRhbgqxUGDwnw4ApZzkAYZ5J74PZU5ajJVaarVSAOnj5sGraePXxDi1yioQ8EJjAq4A5zL53W5&#10;3RZNBud2u5z9mYTLZe0NhtwyYz+cxDhEQAAfMnk3Mg6gfiI6ipoACZL30IMPTE2OgwbddeetOpFi&#10;pWR+ugFzmAaghpQD117zt+npsVtvvXnjhudrqitTyTioFZvKFoJaCNlEaAV+zUA4dF/0HiCvz2ML&#10;cj6RyXGVDwn8sEUs6VeLBsLdc2zG5v8OGpTJZECDyL1//34wEhCXRCKxZ88eTdNUVYVkbGxsZGSk&#10;uLi4qqoKajabDVynr68PbnAXkIzOzk6wELvdjt+ysjI9sAPwOz09DUdFRcXevXvhQCD6FXYMDQ1B&#10;eXBwEG442traQHd4noe7o6MDDrqESOfn50HIIpEILrW3t5Nf/KJwQZ4grKuri0ajs7OzEOJobGxE&#10;ymHqampqkDskHlmAEJo+nw+5gyOXy5Hyf++RZz0rDq/XLYmBdONX083fCXinON9Izse6ncceYexn&#10;VSQ7z1LdXXCggibbTw/PbTZeQM34x3yh+fh/j+sXWEoic2yl/xcNhFAgORxgztK9F8TnnibTZqDA&#10;CEJCz7/ZoBwOUIMyTf8poEFLePWfuMssObJZYQjO5creBoumONhsHcMUvgggPWQWyeSZk2EAVxmP&#10;WWAjzDR3a7buU+nOs1AIh9M/AuCF+BBKD26ETFYSgNVGu27QoKXSNwoc6zlHfuHRyDuZ1JUA+xEU&#10;TqA94dEUBYWhOb6siy/tj+/v1kq6wxWDMZjazhm28xznd4e4w7UovvDEPchpuOVsIeRS2TcXUCsE&#10;i5bsmGgZ40Cu1TkQwVwVDTdbR7HzV4p/jE7DU0/kylhtQZKQfeSatt8Hkn1/hNBmnUObB+os0GoF&#10;+nsLTuODV1IIBgpoULL7fPya9xRbFYjRVCYHW/HozNpE17kkTLb9PFP3aZIjzJhlB2iozWNZdMxK&#10;sltmo8v5pN7ZpvX8ITx3V1refaCeLR15Q9PJBc848EJp0GV3XYigaDcSMy4u/2ak9CiLmf115zfT&#10;+/8dBAi48rZnS1pcHl5jT4EQiMp8TBNjmhLFUx9BzWe9m4m4lkpGzBbAqNIE45klbgpycLiKChil&#10;ymYpij5BxC+qPS+EfG7ndIhzCrwdTCiR8DkWe4WgX+ahCergZevc5hcfKgSCRbyoFSBDbpcVjBkp&#10;AdUIa0pLc2NTU0MqGWW0Y3kRSHPijYTRTccvJR4vJ+AueGDhDvF+hAYipX9ZOwif14GHFFEjHPiF&#10;2/AON7xTkvCSw9KJR0nhrbaFkATNoCqHVFUYmA+UDUVLByONQz4k5fjYoOPHUY4861lxhLpvDM5u&#10;XbQNyuJCJubx2YdgIBpv//fbzntT2N6oCGz7ZUiAJFsm5DHUUbjxm+pkOz4SsrUf1xZ20ENF9Tih&#10;70cGFBiR/5foaFsTmX1JBIiAt9iCkROHA5kJ5JocBgw+RAQIjz25DWtyBCBYeFlJg9ipXEikDJN6&#10;BNB9AaKjd9Ite3FACLjXrAHQ81iQEgKiy9R9JtX+8/DcxmjzTyGBRzJ2ZrWjgioVHFRuiA7xUjgA&#10;jKaZBlHa8EvtCs3KwVWjBFZCFREaH1SCnOoPij4JQYl+BNc3F6ocCFX1xfb3/H/svQe8JlV9Pr6x&#10;xBZjLGiMRhO7ptlNjIkYo7GCoCiIgigKREAEQQUUhaX3vuyysMv223u/e3vv/d63t3mn17fX/T9n&#10;zntnZ+eWvUvJ7/f7Z8/n+cznzHe+p84pz5w5Ra0YkEM8GvMow5zwn8IKlEwSYl1GC9ne0O8bVAgN&#10;ItGWyZQ7YtkcKfMPMrDJxPzY0rOZrq+W7Is7oWw9AuiSzEIVWcsNwiEz87FhsnwMUAUvcoDaKTR0&#10;jeZ6QJBpywfIi+WvTI5cjTgAdhq0dcBbK0/oqwEUT1Ou6R8tOaAHOhEc9EWZyRz9krawR4a+GNJ6&#10;LoZcnbndCO7JLf2y0PK3M0++5/qOdzhqtx2nSoPcLrJ/BFidPdq//c1v8Ahyu6YDdX3bMkdeSznQ&#10;Fb95+EB7MBAWOT6kyfgWZhWN02JyHOxHlw0y7fd4fbQn3A6UTzxFjqGUostHdsEVFa4Lu1vKgejs&#10;NMIqgl5ZiChClOeXOGYmrnp8K4NgRYgeywVZFmRifRpEaxACDfhdoCarY6tRNhrhWMRHnpke1zUJ&#10;mogAlGmVpLDHDY9ArwH4Rv3EldZBqkCKwYn6dOEbFBAukk//DNKAcKV2ahGEMMpJmPVHuaAODqSI&#10;KjyU1eYRtnwwXjGoT7hOb5942pzMlFjPGsNEXLk0o808Guv+Xmxln9J7RXzshkw7+R321BWvAfDR&#10;luki++XHR8kGQoa/KdfwPtKI9J6XMTfLwSesvkg+94FU/0VKeIyWXQAFHcIfbbxq46UDwrXq2wvH&#10;Fn1DenGNuctynV8goyCrsDccdtBOncLxyAL8RK9Pdr8lTPQiGlCx7OX2WcCW8kY0CJ5YL4XihY8G&#10;xae2p4Z+6gjIjtgy2WkTAeHqmyxH3Kx42tXscjvsOnYgr3BFy0jbWUtOJRTm0aFkbB8trNezhPYd&#10;LSzstEumruz65FwzWZCQe0qUQ8Mt8YJ5VqafCY4sa5WDqfJBo20sGmLCHO8LsSEZvIoNCWJIkEKy&#10;GpEVhpwrLLOyHOEiyzGTCUWCk7IYjHkqMkOX5lo/BQlgxXYtHE8N1yG6PjzT+UW6ZAxImNsV0vzB&#10;K8i2fkrz1MJiuSJPeTJDFsJ83bviI2QFe2ro0sxEiQ+lh36KHEgOkXPgKWhuQB/2+PSdihCAxfKN&#10;Wp434C2yHdBmHsnVv1fiQhIfyrSRRabJvotFc165uvg0XkGm5ZO5lo+pUzen2GeP+cieT0+NOSv1&#10;RjglGnT5rRciJvDfLkRYQKpi27MjJ8jtqO/blj3yqn0dwUtvuO/yXz94oCs85YpEwl7e3MgKBSxs&#10;cgikBQkHjaAJp6BcHDmPDEGBp6WOFnIIgwE3dPDo1EGJAvEtGgmw5ABXTld5npkTuUmVn4v4JwKe&#10;BTYUAI2gjQAN2uYDiQ8eoZGhR64iJkgLUkQrCwWEuEIZ/tPi58AmLQ9Zk786F80uhxN4CPZDn24O&#10;WTJZkUT0lRIVI+3GUkCpHpCO9In1g6HTNOi0OYkpsZ41Rui7IdfxeU2OJkauS41dFxv6BWhQavTq&#10;bMsns+2fG7rjFd/8F7Lsq7W1AVeKjHnweMo87DDdd0Fi+narRjlAy32+9q8u9jvblJcUiJi9Cr1w&#10;JCdupBu+rQVtJihoelE5s33npZbJWZKb0yA6jkLheGQBfuIpaJBvaZCmKzV0WWLyD1YEoGDPc0tu&#10;h0MHeKlpUHLkqszR/0oNX643/wdaVdrUWomya+KRJbfDruMAQkeb6BDaUax4tSaTthWaNO209acT&#10;iUJBD4gRLBYEPsqDNpE12Ob3q8i1TYZqhrSKXqFiUD3cL7dNikFBxMexEIlyIfR2QIRjgjy+fTk4&#10;iQISh34iIHC+1AxZASe3nR0Nzyp8mAypmrHapFimBi9JzJDTZzcBKhp8ANJDP0H+0LeAeqp5G8hT&#10;cyIzLDTr8KhQ9cZ033fRgVnzf4vlf6qIofjM3Xh3uJWEcGrwJ3RTRCAzcgUcwoKr3fJCYC94xtxD&#10;meaPKsuHOZLbXOroN+LzT+ZaPpVv+vv03O/zWllxkOy99MsVZ3U+KbZOgy677fu5BjJj71S3b/3R&#10;nn/PH3n517/307e9/e0Huri9nb6xeVeYCbCsl2PJEAgKOd0dkdIdXK2EA7SOU65AizdyBq8G5ZAO&#10;n0Bu138egIeUTskKpyiMGJ1JaG6RmZbCi9GoNxLy0+EWKDjiBoe07UJMkAQ8RXxog2bhedMgAB76&#10;vMu0JNjl8BBX5Bg8t8s3Ao0J0gj78XD1WM8UVzmgl/Wf/il22pzMlFjPGhMJ+nWybpZJTvw6Pf6r&#10;xOi1maNfSs6S8wiNRbJbvx2Gr57uA5uYvtOqRQCKuL28rkW+5u1Xupwty0uBH/pJPB2hW7DH2fHo&#10;pMh0fslY3ucQAuhE6ccTree4okVAk4doxM35vwCdD0QbC6sCbxEIglroK8AtrunBS+xI9l8M0J7e&#10;ihiNz0Z44TQIWDerIc82/YNmDgIJKyc5OHaLsAeKNOJK89mhZgdCx1tA5kMNyrRltytAuIqoKuFb&#10;OSJCLnIxVRAlhhGN1lGxZlCvGYhX9scrBrWKAb1+UG8d19tnxZFl0ccIgiCHGMET9IdCPjZMPrh5&#10;zifzAdAphA5EAwMiF5DI/IxSdlHLWuCRPW4bwSoVQHx5D62nFInVPQtoolAg0WHQ/Qxjo2Q1KKAI&#10;Abtv5Cg6c30yHoEbJab+SNUyQ+QLB3KEQnPbcuKAPT7rgr4jxIfEjQ/FZu5L9p6vumtz7f+SbfxA&#10;bunGguvXxdb3TbaSaXyOunxKQIQdknXhayRJu8zjlG+Oe54k87X762471C882xo6cDQ6NBtOxuNc&#10;JCDLYUEgvAcZDp6BTh2tgaOkAXgKIQgBvcWrATOgZdKCpQzQV0kBVxbscuocQngOJoGshjAY8nBi&#10;WOBCuhSN+sdTmk+IzEWDU8Yqb6YA3XG7FhANNF9wS1kO4FqZhz+wwHMKqk8VcAuH9ng6XjeFvWLi&#10;1dMKSNNr16FxBvBZQnVoQLAAaDAhpBGgXiG2NHQaJeqzLvOsmGgYFsuG46dp0GlzElNiPWsMWnBZ&#10;xqeJmBz/DThQZLYCFR5I15MzMbLtn0tM34aSl20jx32ne76thfppoaRl0SqRVLgJck0f6e10ti8v&#10;Ln4QMNv6NUFbsMfZ8eik0M0jRBxCAK0DZUJoj1BLYYcFlTnV/a344g5UZnCgF5EGFStfpwg+uz+w&#10;k5gIAXz0W7ECaLOyCeCbQ3KqWJshYIoQGkvkJynyAa2YQ+H5wR4obRlpI+hQs6NY/kpD5UCDkqvT&#10;0sGK7ApWBgKKLqoaLKKBhlWKJgwQWU6QhaiS6hjTKgdiFUOx8kG9fCBR3q9V9KllQ3L1eKJ2PFkx&#10;oh4eUOrH+GVGZJhwNOgJ+5Yi4RUkPzn9e63jXJHzSYJ5LNTGGZ4c/El8ars9bhvBHmc7kBXIEH3y&#10;jnw1mR6U6flWofL1or8fdpkj2wcg04oVr1K5JcsrcqS8uW8QnRuU7r+wWPFqRCbVe36hguxQBUAC&#10;t8hDy5UDjmisBSJG4wafFcmf7/jnXOP70tyB4iA5Lv6xUzn4b3PAN4dkXdBdpB3CzXH11VcvV3w3&#10;e2jbGW8947kubt/RwPgyqyuqoSvplK6aVBtlLBFXaQFDemna7RlFGQw68pXlObQSIC64QkjJx1qg&#10;AbGAd2eBFhgKOIc/aHmoh1RT4MNe70I0SiSiEGT8c7ri0viliGeEzJVedQtNvBQE5HEv0lsKkBU6&#10;UIq0QA4/aShQwyNY4MSeLutF22GvmAiFXuEP4FCjmggOQCVtaqyprSlHTlJXiAkAV1YMETqutDjh&#10;SrKaNA7CwLxYMXiaBp02JzMl1rPG4JtRkKOKHjGGr8uMX58YuibX/E+ZAbLdcLb5YxIfTg38BPZY&#10;hLCfbOunvvqZv0BzsGvXk7ilRRMlEvaTgqzjHbuOnsXYc3Rbc4+zubGARxTQBPDNClcEcw8Sr8Rg&#10;YvIP6XKnqwtPxoEARNWC49FWkDn65bWnd8ErVFS0RPimwdUChNmmf1S9zaiu9ppv2bcIK6BCxWsL&#10;Za9EGiGEP+jXHcAjNF4IzoLl1g7IaQ5An1osrNXZHPYMh5Pk+K8L3V+Jj1yT6vgyjQAtHs8PcG55&#10;vpGchmLBkgOgQem+78NC8xz5Q/moBWvlDqCDJJ2QmaJ5K8bQTAtBI67N+uX6UaFy2DjSR4aFygfi&#10;5YMgRkb5oHpkUDkypJUPqeUDwvCiqOq6YJ7Yn1q4Tes8R+b8LBNRF/cn+76PmqX7W+yRpCmiL8Iu&#10;3wqsEkJThyuE8AddBfUNktjCE7TGAfbD2uiLo6dhwEKObV9d/RCfe4jq0IgBtK9aB+TMwZAiR1Wy&#10;3xhnKIiJqKJwyqwmsjFd03QFOjHFrS8+BX+KE+cV2z8837zthpdgDSn8d0jWxR2zRPOi5T91yDfC&#10;g3vqoP/Lb/0Z4UBHhT2d7MAiqrOoK6Ks8bLOqRobBxPSBd0QNBM6io0mxTVFEzlFkkAho2zY51lm&#10;/AEuwrBRsIFgNOKFDLQo7PMGPMs+z4LPu+gPuKLRAEsYjEviAjIbkcgYTBD6lENQ4P3Sog5Ssh4C&#10;jBDwhpdXPIvhcCAa8UeDcxI7bygrYf+EyEa4aITlw1HBx3J+JuqLmBszWoDnoD7LS7MIwi7fCPby&#10;YJXGjQoMWgOrMuoaMopXVVYmK78Yjg3fd++dZDtpWbz3rrtS8ZihoVAxqsSIXECDjshFIoIvwDIh&#10;FtkocOSRIkZEMczJYtsUc3jg/44F8xUVFYfWmNKzjY2qqiWbuS5d0zS6VB5mZmYmGAxS+0bG5/N5&#10;PB5Y4LC9vb2rq4vjOProtLGbEutZY4S+G/SFpzgpbIz8MjX+K3/dD7sf/cL9d9+lKXxikCyDT83c&#10;IYn4mkF/hl6Hl5crIdx11yVoF7551jdom+vogRwoVL+JnFK0Rg7EFp5E+0vheHRSwAlikqzY1tpD&#10;ALtDYS02qsBbB2FC5olUFlCx4RuaJ/pZZoe4cACxol9UyCgoWy3F1mEFRI8NN+QAlYPxnADzXFvL&#10;FbBRY2Q1cNCnFgtrdTZHYurW1NBlVD/f8tHk6DVaxXtme3Yjvfi8Q8Id+qcEe6HaSE5bVQpLSEEO&#10;ySIraIhbWWQSc/cn5h9ILTxkw4N2IDecWaoJihI1DF7Vw7ISIvv2KsaEW68a5qqGlKohuWqYoGJI&#10;qhxRq8ZilWPxypF431Q4joD6yPw5dehm3V3FC2GePz61wg5Icg0fjM3cB+V0PyFtW4eVcCvtdjt9&#10;gwgUPotRNy1+QHz+EVpxKCChV+RVybLqHEhMkl2pLKEDssJKMtkvR0GzIIMAiYbC6QqrKBHkWExx&#10;5XrIfpLHBr9Q7PhIruE9Rv+l7d1OnvFiAQE5JBshYA4I/XDlJEzo4mfOLBwpESDg6bbg/i5h1quK&#10;XBS9MtiPorGqJgBkjrzKIDdkhTFifNzgkjqf0mVDExjGFwp7OC7ER30iGwqGQr6QOLgYaZ8Sqoek&#10;w31c2aB4pJer7PY3DCwEGY6Jhpiom2UDvBDhhSA4EII7Ic/N1wregBeK63oIM7yPYYO8EPV5l13L&#10;M3zUzwTnQ76xfJr1uwbBLTQlqkjEq6DXJURPqKTwAdU2GHDbhZvAHjerNG7U8kDfb+6HBDs5k1iJ&#10;ggZpKnkEV22tjYYu79//bEdnsyxwcXKIR1SUGU3jlyNa5YBQOx4/MihVDKmHeyNNY5HFQCzCaK4g&#10;3zYhVAzEq4dT/1fQoK1sn5hKpe66667vfve7sNfX19fU1Nx4442wX3/99ZWVlZdccgnLss8999yd&#10;d97Z1NTU0NCAR/fccw/Ufv3rX4MS/eQnP9m9e3dZWdnQ0BCEN91008jICN2LCA4feuihJ598Evaz&#10;zz4bT2+//XaXy/XAAw/ccccdy8vL8KetrQ1P/3eaEutZY5obK3/1o3+OTd2teJqe3r2z45HPZXq+&#10;Gl988IkbPonG4sjum/Eervz5FSDnF/3wQlkSrrj8Z7++4VeP30Ja+S99kowMnXXWNxz1gSI5fmOh&#10;+s0qO++QvyTg3YXK1zuFLw0cf8donUcOoAVB3w/2Ewp60I4AsCQ7vqrM7kDLsm4vaDUcm8Cuj3AB&#10;CNGE2XUM80xsOpIRo/OylUB24PuZ/gvSfecTmGv9LORr/yo2ez/ikxi+Gu8IlueH2MQfQINggZ/J&#10;MbKQkLbOloJFAe1CB5AWexpPCZvToHTv9xxCS9kB5Fty4WEKmo0mxLjGGjoZeEvwC2nzaWLx4fTI&#10;CbtkJQYu0np+yLVeEKr/7oIfpUGBsND6cWlmly4zKnn1J6TdHh9oyt4O5A9AJfE5Qsgca7lPCkdy&#10;IEFAyPN87Tuk4Cj1H/kMCYBMs6JBg0v2fq9Y9nJaqFTBAwmJAwpP99mw4CVSZQA61DdA4iIqOmkB&#10;H+UhQ4rEEa4Y0vnFbNc34Kow9F+45hvekwy0Z3vPz/aeo6vRxNwD+GJxEI4XBQjLIdkE4Xqif5b7&#10;NQ45xcXPfj5/+E+OHv71vtbgs82hfZ3c3tZgeXcoJGREgSWbKQiMLrKaFJXUiKSwohyVFNAghvTr&#10;CkgSK4uRUGAp4F9kIgGWj3pD/jlvuHOcqewRK/uTFUMx9OVA5ZAOUHvFkFHep9QMCL1TUSaqqAL5&#10;kyiIDMeRASS8gk1q0Imgq+gjAJUgJpIYCPsXPIvDMdXDMxMS547JfELlWcYvcqWCZ5UNlAG3a4G8&#10;3xO8XR9WwdgiqOdsNIjKhewiIAdokN9bqiLMz009/NB9nZ0tiZiuyjzPBTWF83CxIwNS9Vi8up8d&#10;mDe6Z9S6Mb5qmK0c4ioGpeohoW9ZmfJrrrDy/wYNKhQKX//61+vq6sB47r777quuugpCcJdkMvnj&#10;H/84l8tdcMEFYDOHDh1qaWnBI9CgTCbzi1/8Anbogwbt2bMnFovB2z/84Q8QXnrppevSIBoTsB+Q&#10;ITAh2Kmxby39v82UWM8aMzbYfGDH9f6ZfexKucHMG71XSg2fb25vynV/GS1FbW2VrstjowMopvGK&#10;dyS6CPsJT+3f8eSjhw7uTYXI8rEvfpyQoYGB40cgJSZughywJP8D+B8OLtv5RWOFnNFNmydYkEVo&#10;rVDDrWEhWHBLs2KLyHZ9JdP3PYD2ZwANLt33PQBdu105sfAIRXLxUYCOYZRo0CrQhcMTxA2PqAW+&#10;2RsyIDZL+sL4+E0O+eZAYrVgT67hA3CrDfwie/RLyAq0aIBd5yWlQZv7Y04BPkFo5aoDq8M/J0DT&#10;BCXGajoXVyV82ZPPfZmXFU5UBF3nTPCAIIQkKaKqZNwI39n5VvL9oHWcxUcXZTUoy2jrT4inFZl8&#10;44e0YDdyhpYZi14AVCE+9zC8wnu3nGwER3IgQUD5undJwWHLT0gQls+7vLw0i8KJ94JbAHbXynwo&#10;6FLGSivRaDxJUWGmcUs3IrKiATkFMpxnAyLrlTiPEp1NHyW859j0hbgaw5dp7oa44CKbJ2m8qnHx&#10;xUfy9WT/QzC8SJ2TebxwwGeHZC3sY1HQ/+MNF1m3FBfv+byv9jw8euc7/wpt2oFufn9X8FD7SojT&#10;JYkDv5HwKlVGAdGRRBQGc2PMqCSEZJ5ReR68wuee83jmA+FwIKIeHWGqe9kj/cqhAb18MFY9BBgV&#10;Q+ZUswGtbEg7MhQHYMEtEQ4a5NfqiFE2oNcPsctB5Bsv8aR4nAoNAqB5HHj1iwvTssSFgyvu5QlZ&#10;dBlKgI0sqCrP8Ywgk9n0eK3wnxYbvFm6eutEP9cHLRJbB8oM4oMiJ/BhiwZBbp67hzZKqi4vP7B3&#10;//79+9LZpKxLqsQtBcTyIQX5NrakCSybxMdJXEwkBCOuKoam6HxcZ5MGm4oJ/7fQIETfbtaOBp02&#10;/6dMifWsMez4jmTH55PcwbzyXIbbp/rJwRoCT/4jZDu+kJr4ncIHBCEomgdoq5N34ppt/VSu7dNo&#10;3GnJNjzkN9mZH/uLmupy3BK16Cx9lGv5BN1b6H8AWngg3/B+h/Alhe4ni63sErQLaE0oGbK6Hwcy&#10;7f+mucqsRgTZZfdhc6Bvhj6Aro72+pCA6DiojwVr7kvCdqoRJUYUmd7zMh1fgIfx+Udi5rlU6Z7v&#10;0LhZoJ0lBW5pF0gfGSuH4CTSeWWm44t2HXucIVnbpJ4q9UGIVpztcitQYF0/ET2HxILl4aawhwsa&#10;hCBIKCrZuJID74nHBVzJWeKabGhqZunRhDmCEvAM6WoUOoCqSogeiA56F/qvEMUgMXxVYuJmeIXc&#10;wC0VWrDnFY0tPUJ17dtZC0pQkkNXKEO/oT9SqUPill3nZwf1n0BiI+So2hWW90ajS/GFh+PmptiA&#10;rHKCyMi8i3jVd56miorKKmrY4GayR8lk52INOUfZGLxU8zcr0XmBD0YZsmgAMbFyEpmGUAxPNTSv&#10;fWHrwtYCfjokFAvN25Kj16rsIgl6+bmRdiIsH9iWqCBOzvK8mqrV9W3LHnr59eeSX2BPN/qf64g+&#10;1xau7vGGBF0WGENiDRVvWY6h09XYuCrriixLETBgUYguuabGp/qXlqYHemY4QZ/zMg0D0ephvWJI&#10;uvvgROWQUT4YP9xvVI/od+ybKB/Ua8bih/u0iqE4mXc/JO9uiTzXKVWPxqqnYo9UhyoG9CfqfA+W&#10;rzQMKy3d80wozIT8pNgIYVFkOD7CChFBCvsD8+EQ2SqdlhZYrBdK7ch5FCq6CAtgIoH5+Vmfz1so&#10;5I8dK+TzOViATDadzeUKxWI+n29sqJcEVhE4MoUoYu7dfDIcLzy2CoXgECtIKMGygCih8YGFsnCU&#10;B54LBQMuKMMJmjK0Troq9XZ1caFwX3tXNplGLwP6OeNVawe4igF23BUNB30iF1TEkCahfvGKUlr3&#10;gLp5eor0aXMSU2I9a0wo4E2M3Zjt/GKu9p2J6OGMUZYYOCvf9HcqvlYb3p/uOTfTQfaCMwYux1WL&#10;DJqT2ph83V/jNtv6aVoEAd1NyNB5n3/DWWd9wxJS4Ks0s8FRiy8uEAGH5KWGyYT+0bpFu4A26KQ0&#10;CEDGEvR+u1D9Rh09h83PTYDGolhJDnfjo6XTQzehQZDbERMWs33kSxdILD4edx2kDZblOTykTVty&#10;6PJ8zV9SO4WlQ4ODBQ6TM3fo9Z8Jtl2Zbv8Puz8O0Ayx+wbQyG8d8N9qZB2PNod9i2QHLA+3CLtb&#10;Mz6E/eDDlIwJaQI+ZAHkba7lo2r7NzSF0QmFAkhA0AeQahQA5EZ8+OrE+G+oV8gNKrRKCGDPKytQ&#10;qgwYc48iIJQfS8cOZHiu/j3JqVvQdzoeWYAPFLQ8oBwS9ABgS99Om3+17EAVVlRRNwTViBoak+NH&#10;qLxY/We4quPX6eFOQ/SoYkQR8a5J/K3YWhloLyTx+cfg8P6p43zlBQK+OSQUoEG67/iuDYgD8sfM&#10;or+1nMDy7e/+EAQI2NXo2dfpbx0PhgRzw3cZL44lh1GIjCYTqHJUk0SZFyKBgM+1InK+CBeaXgm0&#10;DEV+cWtNeX/sQK/2+53jV97ZVzWi3X9w9tp7B56s8V25vf1gN/f7J8euu3foYK/wm0d6dzWFywbA&#10;kPRf3tN+9Z1HD/UY1zwwdOuzU49VeY70S9fe2/tYxdLhjtC4C+2tEGUDy+7ZSNANPqOILE82uAqI&#10;Alkt7/UsobWhlZcmDRbcggChAFAJblVFoBNn0+n0wsLC448/3tvb++Mf/7impua/f35lU3NzvpA/&#10;cOg5SWYFMSSJIZ933hxMOqHYrIWVsYD9RaOVQDFGHED97TqIDNoQAF8FcI5mitYLXCkNihsKvhpy&#10;mbShx3bueDqRMmIpUVCYCC+OzMu1fcrwnCSJIsf5JT5EJv/ZTqQ/TYNOm5OYEutZY8JhsmksLzI9&#10;3e2wHGv5u0I+fUwizVwhsJ9IgJGL2tuaImFyOiMaxNji49ZgZq75Y9nWz2R6zkkNX6Ey07nGD2fb&#10;//VDH/ogJUMo3Kkxsn2tJrisSuIALcEUpN1ZT75FJCZ/d9IDj150pIZ+ajEhVGzUc0qD0EJZ2EoP&#10;txWgmcCVvhS7HNlVakSslVBqMNv3baqZWHwyvvKclbF2IMMtT0hj5CfnG2iuCsRNjUzAHpv4A1Jk&#10;6QDUVWz6DrHyY/Lhdxt9pXPmNwK8hQ9IuN0feyZAwZJvBQgdgCuH2438pJnwEiFf+1ep7m9les+V&#10;pWh6mXTtyaZPsME5A3xRkckQiEbGhGjBRt+AV5OeuD7T/U0af+SJBXv87bASYgdqmeau1FYOoTvP&#10;tH9eDg5Z+vmGDyQmb6Fq6AgREAqkPfOBdC/Z/QvV1i60IMs8HmW6vgadQiXZPZWkS/WluMFC+6eL&#10;taURptj4NUa4RRVdsfkncZsYv15QOVEWFHLy5VYB4hWq33bP9HHi8vyACDgkFA4aBOBFBAPubN3f&#10;7DR3qYbDt7/jnSBAl/36gQPt4clFSVJUlSx5k8yFb6KC8iawCscqqNpsSJEkTUZ2hrhIkGED0wtC&#10;9YhaNhx/pML3i7vbrn+k/fHqyK1P9d6/Z/Lae/rrR5NXbG+76dGZp5uYy7e3tMylLv198z37F2/d&#10;NbqjwVsxaOyoC+5qCmx/ZvqZ1sjvdo/UTyavvrvzqdqV59pDV9/bXz0SrxiOVw1KnePBYJQT+HAk&#10;6PH5lsi2jSdOkcZbBuGgmzHCAv4BIeXWKAOAwDP9/f2RSGRxcbGxsXFqagqMoaOjI5fLtbW1h0Kh&#10;Y8eKlZVlIjiWEFFU1uNdgA/ILjRftKyuCytXqQ4t57BTloNbv28FkrXAI8QWOtROP9WAhKGCgg0O&#10;9E5OjU1NT0UioTg+4WQ2YeBFcH5ebpmM9s6Tg/+YYFAROJBCKw6nadBpcxJTYj1rjNB3Q2r4v5Pj&#10;v+Gr/y2bK1RUVQ3e/5f8/rc/9NDDh3/7TrQRV1x2WSKWyLl2wK6GR8lPAfJPFzWELBRCNwB5bHmP&#10;VRaBXOMHem975T0/InvX6vyyvfSvhd0hrUV2ecb8xUAmedjUNkKm8z+gTOb/LuwADNdhKlfZecgT&#10;47+2NF90IDgEkW3+p3T3WS8dDULDhCyimwJbh2mg0Ul3n50xj3grlr8qsfSUlYcnBXyjnmjBHjjX&#10;XOVW3OAtgpOCI4n+S1JdJFGQQBOPEjN3M/XfTNV/GBSQNn9IF/VnLag/UKCtKoUVCkC93ToQZ8AK&#10;1wKJ7Xp+kryyOT8l2PPK8cg8HhJCQRQQHKkRCAiQfbWJpcdTizs1lU0sPQFJvuF98YUn4ANaedwm&#10;owMgrKCtVuZTWJF3wK5jgdIgu5oxT8IqVL5eC/VYaih7dEjAkcnQtOyxBUJigGL5KxPzO8lkFzLt&#10;F/1m1GDDSXZemN5VrH79saX/Ptb90UL1G+NTN8ajwyk9ElPxEU/ON5BlRlNQGqOJ0V8Was5IjP3G&#10;/lKsgNZFrunvq/q3Xe4hJwAG609gMKeEoY5tf1xvI2mky5F21E29hxxW/53QtvShVxxoXrjqlqd2&#10;NXnbJ9hIlDc0SVdEcmqVyukqa6iMgRct4C3z+GZMJuM+j0fleZksxWL655iKYf3wgHF4MFY+nCkf&#10;0o/0KFVDyYPdasVIqnpMP9Qv7m4O3rV34WCPXDmkHe6Xy4cApXLEONynHewRzf9i2nOd0T1tfHl/&#10;vGIkVjOcLh9MQYFMJIK3vfLBbv5Qv1Q2ahwelmsG/LOuSBAmQH6wWgCl8LgXgcWFaa9nybUyPz83&#10;ubw063YtwA7h7Mz4zOzYxORQa1tD59GWjs6mtvaG7p627u6W9sayldmh0f7WsH+eCa0IrE8QAqEQ&#10;OXMe5Qe5h7pvL2l22DMWwOsGA1tZnqPTImGHc3slsgPFA3zU4YMmc7rA8ZGwrip+r2vHk4/sfurx&#10;yfGhuAEnrCzxw3ORsn5xxqty0aDIhtTTNOi02bopsZ415qmyG7qeII1FY311Hjwol48+8xeB3ru7&#10;tr9hrv32X1xKDhcDYuzU6MioJJGTVmU5mu4pDZurzGRi8vf0TEerOCbGfoXbfP17e257JT6zenpK&#10;JyKdFOgYaA3J9JwFHxJLu+gteWou6E33nmfXp6Ash05YXhdZ8wwjAG2049FLgXTf91IDpJ3NNH8s&#10;efTraA6sXsGBTRqUzUGTk1jaqc/vOGlPQ0FzErD3vmik4DzT9tls27/AYoelg3ji+xLBwQK3sZl7&#10;o/XfiFW/P9H/I7SPFPa0OHodO+CcAjqWPnViweFkcyCecAIP4Yk98if4I0WL5S8/fnsy2CO2MVhF&#10;iIpSRAABEhlViMR91emmf0IuhTz9cZ1XFJn8FFMkVeN1ZNoSOV4t0/U1+G99+ALWS3HgpPGBb1bm&#10;A3Z9Y+UgCcuck7euDp7KYkgRQ6qAXiSgCujpWQE9ior2wCvxIbLrj+JPd3wemoWlq/Md/5ivfL0+&#10;8cek7JKEkCQz0IypQlwlw10U5rwf5DkFlxy+Ml/zVmPsRlow6DsCrDgAVU+SBXd2ygJc4SYFu/eo&#10;U35SSDVkB3mHcL5lm+6tQ1iqBCB08sMuW08O0wAHwvWr3/zWo7ULT7YE5rzRaMhr6IqsCZKZBIrV&#10;icYkz5Nxze1aCYeD/d19XtdyKKpUDIQO9LJgP0AFgXEC+hN1k7HrHxjc085eeXvnnk729zuHf/vI&#10;WON06gc31DxSu3zHnsl7D3ofqQpcdttQw1Ta9GGNJ0MG9bx8yDgybOzvkdtnYisBIeRxceEQEwpE&#10;I+EIL896xb45tnuW65mLji6ywOQyO7USXfREfSGBYZUoL4d5JsxFVnzLkzPjoyODQ/1946P9iwvj&#10;Ac9CxD/tXxnKZYVEPLiy2MtHXTwf8XjnWMajyWSeqCAEBXKcDLKCVYUoCrwihFGKVDlCvgHM7wF6&#10;JBneNQobzTEKKzMBq4SjMKD842MApM1R6zk2zLMRXZX2Pvv0xPjIgf17Bgd6cGuoInmPitE5GqkZ&#10;igYEgzF3VMILMo/Zj5ymQafNSQwlPWsNaNCz95EP1qDftVTxXVf1hW2tzW2tjZ1tLZ3lZOO11tay&#10;4P73rnTebqhkm5B8HRkiUpgJSeYy5hwClZmixRcfdobrUKH6LcnR43sM5uv/BmTo4x96oyXZBJlu&#10;4qGmHJ9PQGHXic89TLaEofqdXyxUvcl65IAWGoJvFIXqN1NhcuTql5oMgQbF5x+198roDLT5p7JN&#10;f4eYZFo/nT76NdnXaacOjsbipChWvIodvS/b/XU4dDQi6wI664alhQbyDe8xPFWWZC0QfzA5ZfL+&#10;ZM952aZ/5Bq+nm74SGboEsjtflrYKD54j3YGEFudw7TRi94i4AqeOLpYB5DtDskmcCRnA7CywIrg&#10;XlKYWNhwYv74Zjy57m+mu76R7QbIxjnJpd2OICzY026HXWdN0FH7LHsKuz5FseK1WmTEWNwF0Fih&#10;tio8WQyvSGGBLKgmPYciRDQhpIvhGLgCH8BXTa7z86kDL5uuuer+P5wP5VT7Z3Idn83VvpPMR+FY&#10;XiTrw1WViWlcjBCgUoQd+Y8ooczwgdH44GX5mrejSNhp0NjoUOiZM65e73SdQP22A8PE8t/ubYMd&#10;ZNNn+9ONgHhetMGphb9ZLKWd9KAyk2/6MG7BgZIV254+sG9fq+9gO1951D+zvMIwHkkMs2KEE45/&#10;qNgLeS6TGh7qx0dgZUVZPG7UD/rLBuWKQZVsL74eqsbihwaMax5oP9gjVw+rDx5w3/hE301PDT1Y&#10;tlA3Fr/9mdnqUeNnt7b+9qHuP+6cPtynlA9qDh9WQaYQ4WkZWUoWqxxOVg4kakeN8hGhekytGdYr&#10;ERKXfeAAAP/0SURBVIcBqWpYqRuRemYVVyge1dIBLTUR0Bsm2KphuXxYqxg2KvtjFYNK5bBYM8x3&#10;jDOLPoGTtFAw7HUtrKzMLS5OuBbH3PN9THBUkz35NKcpS57lo0HfmMB7JTkkSUFRIkwIHwBk1wCR&#10;lQRelDhF5VjBHwiRs+Lxcmm+WZlGhRbWFhg6WG4pAOQbQ8aXEpTFgwf2LsxP19dVmfPT8WlB1iUI&#10;crx5SGwdF6IS2BencKKEpIjh0zTotDmJKbGeNQY0iLSM5Cf9t1Jj15HyJ7OyEsnXvwfyeOhovvNz&#10;x2Z/VAyS84ayAxcqXDAxRU6OjC3uzrZ8KtfyMav4gl4kR3+57kZB0Aeu+NHXUKYdjwA6CwGfpw75&#10;huDc0DdW9sdnyb5z5Fj7ExWy7f9KQ0QHr4X6qB1Ijl1PFWBPTNxk6b+4yNe9Q42M2yX2RsGO2NJu&#10;AJHJtv0rMsHhiqJY/ior/g4UNzicwYLliZ0GkZY9OJRp+1cwVDRGaJJAIxJxlS4oA0GBMnQst9S5&#10;PEm6ebH5G9nGv9P87VbHBgtaMXz/OfqMtYAmwnLOYYopkFiNox32CMBnC3RgA/GEQ8DiVRu5JRAj&#10;5FRRh3ALcCTBAnoC08JJUpjMIEFnMPEH5E/i6Nd1NOIimT0tKywkqiSoG/NUe5y3AuoK3lo+rAui&#10;wJOpqTS2yKVUUqfOcQtiRHdeyHR9NdX5VVVeHL7/TbjNu+/e9fC1+aNk5WDec9/EUEU6FtSZMXJb&#10;99cxXZCEMNJChlUkwWwlTjgiygodQdC+0CoYUsj0pPYdeFr5xOWTrU6yQgGdK9ac9vVz97aR9s34&#10;EFxtxIGAnzz2tf6B3v6+nnMnzxD3vh7KIFiQw7K/0/VM49IZbz3j81/+1qGm+ZllnyCHBULgyPER&#10;NPJRc2UfbgN+l66IR1tallYWRTHcMrBcNqwdAbcYjDkGbyyUDRiH+rVDIDfDiZqB6MiCvBBMd4wZ&#10;Ff1y5ZBSP6GMBdJHF/XyfqF8KF41kqkeTVaNxE2Hmt0fa5SockgrH5ArRsTDg2z5iFE+rB7uEWsH&#10;pBlvTNRjsTipVprOJ2NSOqnl8ol8MZM/li0cKxaKx3LFY3Iy52UTS35jhUmOuuPtk1rtsFY1qDSO&#10;KoOzPCNooWg0xICUhMUIw/kDnG/RNd/DhCd03Z/PyYmYLxocYXzDQf+4wHlELiiROdphSeKDIY9I&#10;JlaXaocDVsFYC5RMKJBD400+hCtpaiS0FQSKjIaIDEUbukh+VuqibrAxDYVNcIfl2kGxf1aO8mwo&#10;sgIOhJZhfRrU29s7NTVVujnRXHvttV1dXevuo/PHP/6xZHsB5qc//Sm1/OQnP0FAPT099NZhvvzl&#10;L5dsp81LbEqsZ40hc4NGfm4WyqgW6s03vA92dMm5xg9ISiR99EuJmVuzQz9Aq1Hw/KbY/g+wlB28&#10;TSj7W7pWXPeRBfbJkatxBdBBml6tA8NdOq3smstLm/pnjn4Ft47jHjdHpvM/4QQOT5ALvvgMOWOS&#10;egjk695VstS/11KjkkL1W+itGiV7oiQmf2cpvFiAtw6JvVGww6FGEVt+Nl/zVniS7fg8TZHDlQU8&#10;AtBGO+QUaBes3oh0RaYw2/a5fN070fpQ6gOg6YSdsgp6dfRq8MftWkg3/F248gvgQKqvFUL0DZQG&#10;QdlySJUBKw5rAR2r79wcNPS1oIwHzaVDbg/FnnATYWQULA4nJ4XdTzsUJJNsT8fJCEtgJZ6sMwDC&#10;7hFVDGtkrCiS6SLvTpOQEHDKDUfITglwkjT/ONs9ccBwl2fb/43aKUnFG4Gdvi/z1fOKsnznHy9N&#10;t/8bmHRu+fpDT/8meIAMk7Q++z05Oq4KHoEnK5ORTCFEVkvoSwdV9EwCuiUkhFHITCBk5vFpH/YC&#10;g/yxcp7SIESAvq/QM2fAt6GOE5gKsN0848IhdOBK97bxtm2exm03LRwXwtVGHOiOPb9+4onHELd4&#10;XLm05V9o0NbTh+7+z2T5W6JV/3rjQ4foGrFn6l37230jSyKL0m0epAXAQoEkZOOxJx556KEHHlgO&#10;8pWDQtmQfmTIODwil20wilM1Gi/rF5vGpHmvDKMrEtlfSuNkXVBVMRmPJQ1FMUQloXnlZOskV94v&#10;g+tQJmTzRysbUs2BIqN8IFk1lKruEUemRE1PJjPxZNpIpYxkXNNQEzVR1XhZDYMoxDUebzkW52Ix&#10;PpmUslkjn48dO5Y6VsgfAy0qHssXi/lCPptM6rIa4mJHx/mavmjDCNc2zbZMMfWjbFV/pLaX6Rry&#10;RVjJG1xa8Uyy0cWobzTq6opJ3kJWiikuv7vP7x4KeGYlNhzXJXsFsYB8swoDYBUSk+4QQIjsBddB&#10;yTSLKKdpx6EoqF8hjgtoKk/Ot1HlmCrrGvnXPONlawaFphHJzRl+xiOxIScNipimsbERFITaSw9W&#10;DWgQqMktt9zCMEx3d/ftt98OYTgcHhkZAQ168MEHFUWBBPIrr7wSlvHxcTz9wQ9+MDY2Zp1WAbVr&#10;rrkGTs4880zcXnXVVQMDA6lUCnY7DUJAMzMzdLNEmAsvvBBXwzD2798PGmTt7PzNb37zhhtugCUY&#10;DE5MTGzfvt3tdk9PT9Onp80LNCXWs8aABqF1yNf/bWz+UVpA091n5ev/Jt37Xchj5nCLEhoz+GV9&#10;4enQztdkAo9Dklh8TNtHJurmWz6Gq8wsSLKQOUp2XFRXC/q6MMx19cCVl3zV8WgziKQbK5Ydn+ER&#10;m3/M/n1vDf/Ep+8oVP4ZFdKjAApVZKlLoZosb4ktP0fVEqsHYsQWdxZq/pLaXyzAf4fkhYC2JvrS&#10;HoBGPtP5JSDd8Z/ow3C7CQ2yI9v2r/mat1M/7cM/Vk8GgGHYATXogCcll59SW76Wrv+Qf6o8FEQf&#10;WepZEQqucIgmjLZiVoQ3B+0Utw4rMumUAeB2c3+sgADa/iKjUke/Zpe/MIAGhWXyU4kT2bAcIWep&#10;AgLnB+XCU9ht8UEkT55e+4vYCFDLdpxpuMvsDonn4CUK4SXmr59ozF2GCJAjmXiRZ7x4Wegj8dEe&#10;U6O66Mt1k30OMyv3tjc8kOv8Z5Si5Py9ocCAoiOS5BMcfiJjKYMppYsnX9s0t635QCacMaRASYA+&#10;SiYdTaEIP/MWawPDS3zE2xGTDz09tq1/DTHaHE/9oTQ30SFfFxft/9fEwT+lwVFXAMjTdwbf+Vyj&#10;J1n2Jrbm3/72fR8EE/rXL519cICtHOJDjOaPyAMTnkWX2DMTbxgUjw57t99xZzqfUuKJ/qVExVCs&#10;cjBRTiY4GxWgKcNaxZBWPqxWDMcq+slhc9XjRlSOSWRwnbwge16ZlQtfDuTjgVZDFOlMJpbOx7LH&#10;ska2EJBSI55486RcNsCWD8tVg9qRQfHQsFExKM2EJTWBTw5eJSv5QX0EwyDLDzPpWAJkSCMlZM2r&#10;KdlpiDR0RWJjupRJGbls4lgxU8inctlkOpNIJuMJIBFLJAxVkhRFbR5wDS8rLMd6V3zTC1NwyUVd&#10;Eu8VInMhd7ccmStmpLju8az0s6F5WQqIQjAa9QlgPxwjcWSrcVoBKWj1QdmgDQgFJKBBkNB6vRp/&#10;kxKZY9UofizjN5BqiTNUXtIioorSLo4syuCF5X3SjF8JsRvMDdpkNAjyvr4+MBuwFnBUSHA7OzsL&#10;C912GXQHkmw2m0gkYKmsrARhgryqqgpXagYHBxcXF1VVpfs4z8/PFwqF/v5+6IP3UB1YcAshHsEC&#10;J/l8HhbqZHh4GFcQKfAnWNLpNB6BuiEOPM/feeedxIvT5sUwJdazxoAGZTvJBmhAbJ5QHC08aBVQ&#10;QFNYWWRQ+A0lEg1MQqHY9L6HbyCjMh1lt8dlb0wxT6hRwpq/PtvyMbPanwR0x0Xg4gtOQoYQN3IU&#10;tmk3Fp+mrtI936ISlSHxAfI1b6USAp78MivZuWWqcPwpmcF9HSSFGvJ1qPvbIEkNX5GvfdHIkCO4&#10;FwjacKwF+hh0LQhrk19j1AeTAJ1BGxS0uamkDgtaHEhIS3q8uSyxGQo6SgRL2vV0pvfcfPPf6YHO&#10;SNgXMA+gRuiw0/UgiAYNC1e0dGjOrAhshFOlQTR6sFCH8IE2qZaCA1ZAVJOAC6IgpbteHCZEDysA&#10;DVKRWC6iru6/TJExK5QjSieF9RY2AdTW85mu3LRuWXPDaw4vXefGVTEksl5D8WZ6CPuZrb0yuFQd&#10;b/oM7EP7f2xIU6oW5qWIrquKcDw/kc8AXiXU8rV/RV/rKg1yxmotKCEGkFeUA+297cudqxzovP53&#10;LS3O+rwrlz78zT/Mkxx7cPI4a9kKjh5tQyjgN1e7iHN3o1PBws/u/k6hkmzt6JDTOUMXBggZ+t32&#10;+zsad+L21/cd2dMe2d0SrhpSq4aN8gH5QL94sJ9XUkVDV6sqy598/PGuEVd1P19hDtIcGcZVrxiM&#10;lQ3GKwb1siGleixeMRDHbe0IGJBGM8GRafZaBqAmki+NhGpoXCImJeMKkE5q2bSezWiZpJpKJpL5&#10;VLxwjNdTSiyuGQJZnWfuRQnf4Bz1lNZWq16vC0e4AJVTf+AWnCybiYOTEd90MWlIMUV1R9SKXvnZ&#10;Jlf/eDDgD7hWxn2+RTbqUSWerJgBKRFCUmSJWRmJy4uZRIhxj4Vck2zQzUf8Aouqd3w0CMWAjqsh&#10;RKuEAChXeOr3rcBir2UAVYAlGvWHoz6V7NvOqmpUVfmYKrCS0TDGlw3Fq/r5peD/HUernjb/NxtK&#10;etaayEpPYuLmdPdZKG0gQGgLgOTEjbT8mUCpZRLTdxRq/8pw7VcVEPMpolP9bqP6Q+zeN+1/+uaE&#10;6i5UvxnC+Pj1ur8RFi1w1ObD+tBXyZDCLjseWSgp2CRxN9m52ILhrqRye+URmSU8SvT/mFY5qpkc&#10;uYpqAio7R4XHJWaiEpN/tCTPG3ZvXzqgHUGrYaUi3fbvsMRcB42VA3S0ABbkVcxbRRu7rQBtKAWl&#10;R/A/1/T3mZ6zc00f0QJkuR8kyFI0Z5QGoeXyepbwJUeZEIXV6m0CeGLpw0+aok1gKTtgd+t4ZMEe&#10;rsSTzdAdCs8DhAYhdIGsEZPYsDD8e3ib7jpb4AIklI352QsEOcLFdcghNCGaozgIlxdAyyRRV7ko&#10;M1ao/oulJwgJyHoeeuTea8RyMkk/5O7RFa+iBCU1RI6G0PCpI+mKYK4SL4GWLi5AfhyDBlHiCwn6&#10;Tnu4lv7maN55cVfXtt27d5mrqechgf+/OXjJObNvBCN5emxbX+e2W0w+tMUNFc+ZfrND8guTD42Z&#10;m0RT/PDAZ++//+5i9V/sHD0udABOfuQjlv/+7U9g39UW+uwXz3q2caWim68e1KuHtOoJvWaM9UtG&#10;Kltsa2m87bY7Jzy5sl6xik5b7tPKepUj/Vr1cKasXwExqhrWqoZjR/rV9tGQKJONRtdmlFXLABCO&#10;VcjZtAbeQ6hPRksm5ERSTSS1eEI3iBMuFhfjSSNGDtuSZIkzN/E/Xvjt/qNy4TXRKkwbQNyC5cCO&#10;l4jaSo87xDcMJSW4WoXW5g+PymLEZdnQhlfEyhG9fECr6ReaJhVXmHf5PUvL8y7XUijsEURGlQVF&#10;ZDQ+onHuwGJfscDr4kLYOyJwHpb1wXNKhWkoCBFxQ9qtsBA9FC26jdCGkKIRNhCMuFQ1IsusppBz&#10;fBWVmwlo1aOxI0Nq4zB/mgadNicxJdazxvj9fs5mIiE/6x2xaheQmLkHDYTCjOP7MjFBJkqnWz+H&#10;ayzcmGn5e/Xw21amjtQeegCSODuicH66rWeu8cP22dObgJ5Y1Le9tPjLDvrThyJz9MtEKPgsCZDu&#10;OddSPqHO+PupQq7lE/Qp/RlXqDphwVpy9BoIEybnyzV+CHay0q229OfoeQP+OCQvBdBwoFmBBcEV&#10;y16GxgUNCtoXu47V0GwRaI8swHm++e8z5lon3UZqafMKBVwRKBpT2p5amY9YnRRwaOnbqYwdG+nb&#10;YXfreGTB7g9ukRz70+cH8/RKMldGFRiBLf0Rk0LLAne8R3kpUKh+07o0yDzlI6pKUU0Ka1wwIS8W&#10;K16NKP3myv9KSoPF8ldyg7+eGy5ThFme84ocukbEMCorYZmc8i2aO+VwunrClGeSY0E6tZnQILBe&#10;XCG0h2vpb4Kmpy7uWV0Af37rh8dGh2677VZ6C4Tqt1X1l+wUnV3bmBdw6NgvVszGof0TqcPkr/33&#10;Qk4FitbubQ/YhqCg+WTN/IHu0E0PVuw9yhzoU8uG9fJRuWzYaBiJDc8LjKhERaN+iCnrF+vHkpVD&#10;8ZrBdO1ADLeH+tiyfql6RK8Y1Cv7lcoR9cgg547Q32El2AuPJQSsXFJRmzRRUkVJ42SV0w3R0IWY&#10;Tv5kKfgsMRQwkkQSbIl8osgSmAde4vo0CJUCVRJ0B2Hhlg7zpFNGKqnDQvkHiBe1wDdal2nTAYuF&#10;VMLw+GYzSUVDs8sJrZNCWZ9UP5moHlPr+wOcFouyZCJ5JOTzrcy5lybdy8te30oguOD3j3uWu9Op&#10;kC65Aq4hSrkoDUJDASqG6oyw7HkCCZ5uwoRkEcWbj5C52PjiYpFd5haXYpCXq/v9VUNq9UjiNA06&#10;bU5iSqxnjQmFQmA/9aZBGVIUJRw+YYuR2NIzsNDVYbn69yu+o0ToLc+tTsfJlv9Zofl9T91GhtzH&#10;a29URTdZi6tEsm2fgkQiey1GjNAAWU2z6u1aFCrJIo5s22dhz3R+CXZKp2DJdJwJOywUsaXdxfJX&#10;4BHdsbBY/irqA6BGxrMt5GBLgG4dq/vI4a+lpxwZIgISI1fTegiArkFiuI7Ajg4G9kzHF+Mzd+Vf&#10;ABmyQnzRgWhbsIQIDhmCtgzNn70Vs4O2cevCrkZv4Q/arEzDh4SVJniuBbvsCo7m6flhI+qDeNrD&#10;ghpSisig6aTfrLjdij92QM1qf+EVUoQrYOUk4HBiwR7WiWBlsmxYkMVIYva+Y7VnJBs/oUh+eo4E&#10;hcOrk8JKOCBLfGL8pmw7GeED4t7DgKZGc0e/GPcdUWMMOdhViEo8ObIjJrlD3q6m6sfiR88qVr4m&#10;t7j9d78633foY5lDL4vN3MT5O2OyO6kJssCRPYIl9M+h1R4UV4oTYmLh5uvIGAmJwNFzKNlFTtKk&#10;0Xii1NGe1f7i7GjY8aNNNgHaMb6t5kQOZOFS7zaQp1M9hLWhq7zQRfZQ3T1KFpe5mshGRA6dlh6S&#10;om+HTxC21ZIf7s90C//yH9/YUQ8+JFaSnlVvHAhJakqQoglFDLmWRSXbOa3UjKmNE/x8BDwlpqd0&#10;La762UTLcLRyIFo5yLWMiYuBuET2ED+eDyioFqwS4oA951cdIlf5eIyurMSVbNSEp1BGoVUVeMvx&#10;XATXbCZx5x23etxLyaSBl2L5ZhttUkCDMulYLpvI55K4WqDz/ygrglsLcJ5KaDwbwis2VxqKsiz4&#10;/D4wv6oePiAUFVXXJEkSeDIUJIZkKaiSMSGWzKZHgyN4XLMdxQQf41cCrlEBzJDxRjnybysQWuQ5&#10;58oy5IzHvegQWhD5CM1Gn3cZaYfFInDuiFw/LFQNGKdAg/L5fPa0+d9nSqxnjQENYll2n2lqamoc&#10;NAjAtyBpB2fuynT+Z77hfTpZTfb+dM+31e7LCtVvzrZ+qtD84ZS8kG388IHtZ3qe/qvg04TQJKdv&#10;Tg//GBZADzQbNjqyCej+yOeefeKEIXPjRHzRGsv7Sh56qkuPhNL57blV9mO4yfGuduSa/xFyaked&#10;SU7cSDUp0MdDbtAppaFeqkaRGrwEabdLtgh45ZC8FLBaKwT3otAg2pOhxYFXuaaP6EHCd6EAiaVD&#10;b184EFUrAnas7U0hhP4LoUHwE2pwSLpw1g3CTd061NaFFdB6QH/GKkJEHCZDpMnOr6GjtLbaAxxe&#10;bYJs++cAeALEPBXZzi/kGz+AXscEzQdkC14uZ2gydHRdUHVV1XnNiMY1X6r33OSBl89UnNNS+3io&#10;gnx7HN7+CVWakgW/Rv5WcKrMS3xUEcheR4BkmwO0OeAVKMI54VJlKVS82k6GAMSNFi1qdyC+sqe/&#10;8wS24QD1f3P81EvUpjdYY0/xgyOf/vnPLy/WkP/yuqtMq/vUjYvHnwbriQ/wB/ZkhZMAUXx75O3Q&#10;edvb//KMt56xq859qF8uGzGOzkR5WRTEiCixhkF+O4aCXmR8TNMTMVAAVpaRD2EdmYDsEiOqFEnF&#10;RUNlEzEpRljF+tSQZt1a2HPe4cQOmtsmFcB3AifwTMDvHhsddK0s3H/fXYpCqAx9QZQuWIAEV7wv&#10;KMRWd+0CwIEo0aGzgiyAHkETzIlGD5ZjxUw2E2+Z4qoG9aqhRHmfUtGvkq2xB8XqIaF2KNI1H/VK&#10;CqeLssiKYohXQIy8YfdoNs6pkruq6uDBw7tDkaUo6xGE4zQI8USiEOdI2GcJHaDxpzo0XTQhcQXc&#10;TBh2cRUjyunRoNPmJKbEetaYTWgQSEBq4EdqaCBf/x4jQqYNJT2HMx1nGv2X5avfkm/4QHLqDiIc&#10;v05fPpzpJyvLAk+9JjJOzmtkniW/upJecpp0ofJ1idn7qZ8bAR25dSJHsZws6/jmN09YFQ9JseJV&#10;q5ToFaBfsFjI17zNrgxk20s7R+cbP0gPtdb8bbnGj+RaPpZv+ki+9ZO0duUaPpAxh6A2Qqr/olMi&#10;Q+m+8+NzDzuELxbwxWbBEiJpyBC0C7DTBsWC1XTSvmpzwAc0KwA8VHwdJMdsja8Fyipo7jl8WAuq&#10;thY0tmuxkc5G8q3AHnl7ohxqpwSJjCFFyPoplszHByL+aXNPuePxdDgBUCatYmm4KwErMo74ZPvP&#10;L5DT8Xh88SuyQPaOMzRyiL3BZzvPVN1liiplBn8Ef4qBm5Ly/twA2XlLmr9f5j2yzErkoI+oCvKn&#10;RkSVkVRGVqK6yusyryEDyY+tk+QhMpkPk83ZLaJw7nEy9JpY13kgplADEdz33LM7n3pC02SvZ0WW&#10;UDZ4jg2jFBlLe9YujLfjti0skrfjZyYfmjmRD/30vnOXKkjLAzDPvnnfw/+dGLwifuBVu9abD/Rb&#10;Gzey8OMnvvLAvqZA9Zcv/s8/Bwe64d5Dz7aGqoYTh46yIV4FBTAUUVV5WRPihhJXBS7kltggJLoh&#10;J3QlIYnpRCydVNNJMq/ZnOAsJmNSMqaDSdAhFlQZe83FrQU6MEmxUeGxFxLAzHZCHSgRBxMidFzm&#10;Y4bS13sU1JkqgDHAT1zXhRUQ1YQTRAxkCKAr1+hcaQsgSVEmAAsUAlJs3BsfWEoNLudq+vmqQbam&#10;n63rFcq7mbIhvWxYPzSgVvWGgpyiarwihhN61LU0kE5yf7j5uuWl0bra/W7PhMe96PMug1VTToNo&#10;eD1LiAmNs5k6Ejf6FNFDXuEWHAgFD3ZIKCA04qKoiD2Tp0+YP21OZkqsZ41ZlwbREaDYwg4tPAyL&#10;sbRbCfbnzTOZgeTI1ek2cshGYuxXsixKsqjqYnqUbB2UDlUea3pPgt9LNeOTv0sGyaQcPTKCimqV&#10;XQuZrq/j6dpdjFtbyTzrgdvJz6/j4MmRDrCghaWrP4Bs278AsBQrXo1HaniUynP176GrwLRAV67p&#10;7wDcQq67q1C1AEKAWj9DK1vJ/42R7r+Qbv52UrykNGhdkLS/GDQIyLWTnIxHyIaTllsH4BVttraS&#10;b1RtLWhs12IjnY3kW8HxyEuBYuVrrVuH2ilBFqKaxsqIzOIzx7rIQI4ihIRoqSfTF5/Ntv5zvv5v&#10;IE93fYPs4UnKv9MTwIqMIz48F9FD/dn697pWloqFYiGXL+aLxFI8VjxK/pQVot240as+QIJwP6fK&#10;jG4wkkRmvJqnRkQlWRAVXlRwFSRFwCezeXh4hOf9HOfbCg2SmVm52kkagG+Htz00SaoYkCt/jVT+&#10;d1Lb9554/NGG+trKijJzsjafC1YMn2wN/BPj2+r6nMKt4DdLJOjlA6UTXnHrUKhqOTAyMjA2Ovi7&#10;nVc7HtkBt3ubXU83e56pd9MF8ztqXc+2Bw50RWtHtJWoznFkMq+uiJrGKKAXhiAIkYSuJVSVi4TI&#10;36KErGhs0tCSYEj01xVhEkoypqZiZGQF3AJvlniyOnZLCKKNElml2gH7u7AXEgASKJiNWFTXJFCf&#10;8rKDe57d1d7WBLpsUiKiYFGKdWEFRL2iFlqzaGztw0UAJGBCYCGIQDaj6pqQjIkJXHXFIHs3ioah&#10;qKqyElHJltZD8fLhePMEFxURyYCsMIbOjA63Lcz0+1wjc9MDouCX5dLJrzQCsMNzIBzy4ur3rdDT&#10;0MCNYA8G3CBMNIZwYk8XzzMS4qzxvLTBFOlNFsyfNv/bTIn1rDGgQZIk+U0Du300CG13vu5d+fZ/&#10;ps2NHTFfnVUts+Ye0Ia3RuWWc62fKVa9PrTzVfdvvwLCx279mq7MqSpZdmsERzSJN9togM21fhpC&#10;jexLe7zCO6B7a6DTf/sJs6chSXf+p8ST32HF8leS9lpiteg0/fkFICa4ZlvJkmDYiT8Bc2zDnOMS&#10;85P5Lka4z+7nFpHuu+CkZOikNMhsv0pAzBFPmgS7jpW3gF2+LpAc0CBYaINif3RS0FzKN33E8Nai&#10;+YNdctXiCrtdzR4fPEJsabtpKViSTeBI40lh1z9VtwCcIDfQUNJ8pqmzJ8QOh9t1AU8sSBJjqLwq&#10;MNwQ2TyaQnXVaqEBh6u1sOUJY272E0UVMKsGt7rnFq+qUUGIzvSVw9t8PpfLpYvVZKPnSy74lizK&#10;x6rJVli5pFhRdlhV8EaQBOv/ywkzc21A/xHmuBAbpeeNl7IFj2zxOeGFIggHb9gI0HxyvJQJ2bLX&#10;cXvfMmpbsbURtu6/A5WPkbPbgOW+XXrdp0LmgaxHBonEcFWDQyordbBnmj/jD0h33X2P3S2Qqti2&#10;97Yvd7XXHGhbvmVH66Eu/+5m99PNgX1H+efaolW92tEhLRBNCzLYABNT+Lgs4moonGFOWKb0BcwA&#10;JYrnQhwbRLbrqgBOjKv5IihOWBG2+nYINpLjjViwXgRAXxYsCJFWTLxBEOXJybEdTz7e2dG2tLTg&#10;di3HDE2WBIEnNRFOrMlwFiC0YH/pdtAQYXHEAVEFq4MFQWvmisJEXEWhMjOEADxJ0Xg9rnRPeg4P&#10;ykcGleoBPsBqKMwyHxW4oKEx99598/Zbr4+EFqMRFyQiH+YZb9C9wEUCPANaGYnyfFgQ/GGvyzMV&#10;9M/zbEAUyMEv8IKJhpiIT+AgCbE8w4oyIxpeTl5hBQ9PdvHixTU0qNw0Tz311NNPP03tpQer5tZb&#10;bzUMA5ZEInHgwAFYHnjggdnZ2cnJya9//esXXXTRHXfckU6nq6urZVk+fPjwr371K3jy4x//mOM4&#10;aGqaBid0T0VY8vk83OIpNHG7e/du2AuFQkdHB66wV1VVbd++/eyzz6YKCLS+vh6WeDyOpzfccIOu&#10;6zt37oR9cXERT2G5/vrr29vboQPzgx/8AFeEdd111yFoPH3kkUdw+9hjj11++eUTExO4QsHn8+HR&#10;/fffDzuChr2iomJ5efmhhx6qrKy88847IcGj55577uabb4YPsN9+++0QIiHNzc2RSGRsbAy3uOLR&#10;/89MifWsMW6322szAfdMounTurcu3XMumpLYwo7U0KXEYsjZoYvxgWuvtxRGeAAK4ECoJLnVf1Xp&#10;mncPdZHt/vKRZk30KSoL+k/UZBZtPfEnMiopbLrrK9nWT1mVbV3onurCETIIlGv5eLHiNaqnXozM&#10;witx9hkaloXYwuN0gQw9T5E4afxwrvFDJX/8rXgEAkSjTYXPA+ne7+brNiRDm9CgQtUb4pO3qLyL&#10;3urBLsSNdqtaoANxthIC5Jr+ATkD0HMPiKTlY8hehcen/Ane0qe0aXM8sgNurbeTq/9bK4vgEE2k&#10;ESRMMR4iA2a0d7TDeteARYOsJpWCNqObYK23mwNh0a9n0sKueXpSIDg05YgY+gMkUOR8KDz2hNjh&#10;cLsu7Po6egVV1MxdPQE2OKPKSOMJ3HEjnJAnZJCGkxW8OLr2h0CTI5rCSUJQ7LksW/GGzOwfs2m+&#10;MHNDsfqNubk7C0k5l8mSTYAL2cqKw+YEkRPmhDmCswA15AM+tfFtjc6M9pHIInt8jutzZPmbg0Bs&#10;BIfm9ctEAqiVH/nZ3d+xP7Lw2MS2hlMfCrqw6uP6fjJ9cHqkDY22ZeYGK4zaj2aaP8EqYv+8lC0n&#10;Q8VVA8yBLoGv/Ph1y8TtQvM2b+O2weYHdtUt379/aHfL0rNHIzuag7ftaNvd7HmumznQE63rDzBS&#10;SkQbpTGSFATT1RVeV/HqWfIXzDaig3wGM0CWwk7XZMHieBGWMmCXH8/krX3wyBJIlazI8Idc8/ns&#10;kcMHntrxRDgUePyxR2amJyFE2RMFaIJLEcZvFX68aAtWVQXsL90OpAX1BRbE2R4H6xaeez1LuCLC&#10;yAErgWSCFLIops77xLJh7dCgUjUouvkkWntyaLzC6gojcN6gfy6VFFqbK9IJBOJTyRF1+siC2DCq&#10;HekXy3vVqkG9so9r7GPGF5llt2fZOx9iPZGol+HYpYDYPhGtHJGPDOtHhpQjA0LZoFw2pJUNaOVk&#10;70r9lEeD7rrrrpLt2LGHH34Y16uuuorSoHvvvVdV1WuuuSaZTO7YsYPyHiiAOszMzNx0000WDaIG&#10;7KGvr+/JJ5+EHWwDj8Cf6KMjR4588pOfhCv4nMlk8LRYLH7/+98/55xzqEJtbS2eIjKKooCswOF3&#10;v/vdBx98EI/8fr+DBoEq/e53v4MynMCg/z506NDKykpZWdnS0hI8p3thj4yMHDx4kPKte+65BySp&#10;tbUVDAmksKampq6uju7KCP2FhQUECvvdd98NbuTxeCgj/P+lKbGeNeapshu+cd02B370222dj28r&#10;1L0zM3J5vu6vUeIzXV8t1LwlNXq1o9LmWj6BFicxcTOlQYChiAlzIufdv/j09psvEQ+9I9vwt1Ij&#10;+YnGCx5FRdNP9m5Bt1GofYfGjKLdxy2aXep8XcgicZI/vG3inlcUKl6ba/6nQuUbQGtyzeRwDwqo&#10;0SuAj3IQIN3XQG/zjR+AJrW/WEj3fntdMrSWBiVHrkLErPyxw4owQL8O18LKcLsykgYUy/4EQops&#10;y8ezLZ8A6BuhoGqln4Or/tAPSgra3hnBTigzc+T3pfXIDsutHbS1pU0t+lTatkKZRmNdIG5robsr&#10;7GFZLTj1ELf2CG8RcGiBifgRQyTN8YELn3FFQpDJNAgoI1BLgT61cMJL0ZS4AQLjKuWz4I9rYipl&#10;2N1uBSIfMTcfAqKiyPBCSOH92bHrj9W8qTh+1jHxmXjfWalDrxJ6Lx+fHpiemZicGItMH4lMH0ag&#10;2pF34KWr/g7DQGU8TjHtcbaDphG54fMugwzBgrdG5ztbsDJNjs6r6/0RWwuQDDAMh5Di/OC2PSMk&#10;f2IHXl3/2D/8oOxT1iO2dttPzA17tojv13xU3/9aeBVtvbjEfdYz9HUc7FjZ2xbd08k/21laYVrR&#10;6bl738DO5sVdrf5P/et/nmGennHfwbFnWv1HupanVjhRMRRVUjT07pwh8zFZNMiYB6fpnG4IWozT&#10;YmSKuiNLKVCDQChDQQ8sjkcWrLfjgENtXaiK2Nfb3d3VWVVZHo/pO596kmOZgwf2kZ0ONLQP5C8k&#10;2DCusBs6XVZ2HKS4rtZWC3b/HVHC26fFA2qoMigkkNj14RWYNJ7a00vIohSSZKW+P1LWr5cNGjXD&#10;UkiJgeJrctSkQSzH+ETOv3PH/YYW+cPvr8mkWMPQm01m0zoirIRSs95Yx5hY1Sse7JGODKoNI9Gw&#10;APbEDy3wR3rYikGhdlirHtYrBpWyPqZ7lvcyRojlA6w44dLrR7T/l+YG/eY3vynZXmID2vTb3/62&#10;dGMz/zs3py6xnjVmXRpk4ZLfbut5Enzor+PLz6QHLsrXvyvX8vFC9ZtS47/SfU2O+gOgxVFEtyJx&#10;oPnEHuyu3LN9frT60IPfwm12djuuZKZzZEhSiLIuRVSJdE7oqnPN/2j3iiLX8rFi2csSgUZ7l/+B&#10;95AjtwBrpCRmbjANfTVMjkCi67+0YE+u8QPrxnPryNe+Az4Aqf6L4DMZkmn5WKHmbTRcIDF1q11f&#10;C49AufRo7Nebh55r/SRd2L8JrIYGHjoelSARHolcRcOEBsv5dBWWP3ZWAX0j1AXnqrdl3fynsNwC&#10;sZU9pAzU/TVcpbvOVtz14nI1pRq0T3UMMFhA9BzeUmS6vp6v/1vrlja+Vq+MW3uEtwhHuCzjLZb/&#10;qaPLp/FBiiizQZu+NiB7wqFgAR/nmsonFsmu67GWM3UxDB4jCCdQqJNCljmOLKgJS2JYFv3p8WsL&#10;1X9RHP1GPn6wOEWm/aaHfqqxbo0Px8gQEXIGacGVArkUkWVGEEI8H0ApoqXO3K/r43p0wh5zCoSI&#10;KzIEHdtJaRC8chCRjbAJDbLjWnM7n8Sh143tPfvCCsLUHQqboOMJMoOQbflBieysMeBGUGhta3u2&#10;jd3dyTzdRub3PNvs3te6cvfurkNtoT3N/k989guU/QDPdYbKejwhXovFwFx5RYxoSlTVOEBXmZjC&#10;Eg6k8KrGqHpUI2VDjhGGRIZA1gVyDFe/b8UutMP+3u1wqK0LqIHuzM1OPPTgvRXlB1FWEWf6vvAU&#10;V9QXe2G2HAJ2GmSX22FFBoAaPASrg4UuTaelwuEExQYhAseFCqeI/JxXBAEq6xOnmWL7SCjE6yjk&#10;mhyhNIiN+KJhd8Jg77vn5vbWitnp4RAj1w9G56NxyYimsnoun9M1gVOMhqFo1ZhxpF+sGY4f6pIr&#10;huNlQ7Hq4WRFd3g2oGhJPZlQUvFYOpPM5JJGQtYMxPz0LtKnzclMifWsMZvTIDt++Xty0LRV7u2V&#10;x0K248yY+4h5qraohnrQNhn+9qy4FPNX5IyDeWVPnt9/rPbN+cb3B8f3P/vsU088+fjup3cVy19R&#10;/uhPn9359LM7dz23e/dQT09cUYtkMKNJ95OjWynIqRonbp8ISJ5WsvKr9u25xg/la/+aRkMLke0T&#10;tVCPFbG1sBLigF0ntvCEfYfGtUgNXeagQacKxNMhWReZ9s9bSbaQa/4oYNEgh5ONQFtMXNG6yb4O&#10;dJwqOGjTPyDttAukgI7ursjXvxue47XiRayd54u2kvpDG2WKrdCgtY0yQon56qFD1dAQ0xEm2C3h&#10;1mEPF7fwHL6FQ146cAXPaTzhLY0JJTeUD0FiwR5Du/+6xIvRgD51N3z2LfWCymgSr4MYGWJcFw2N&#10;dKLoNWnPqmiE8cjkk13QRF4TI/ga1nSGF8JxKZKe+DV5fcNfP2aUF1vIKoTU8jOGSjYEouHmWj4K&#10;qIoz08wRoBLsPbQVecPfUjDP6CVLBFo+aikASD56MuQGyBAsFqxMgysHF9kIofptl685Fn4T/JJu&#10;b1i2jdv/17+/91eOpw4cfoQQJq71+yW+s55RGr843/rHg53CoW5xXxdD0OHfUbe8qz20qzPwbAfz&#10;XAe/r5PdvqPlmSbXgaNs3UAkipes8WppEo8dyJx17RaO56EFe8EAdbDK6kY6dth1kO14a7hat1QH&#10;5RaFFre0uK4FdHCl9Y7eWrA8B2jxprDL7fp2oDygeAQDbqsawgJ9BIHKYskpVInTFX3ObxzuDleN&#10;xcpHtSODUlm/XD+iBOU8K0RDkSWO80myODwdmJj3HT74tG74r7j8gtrKPYYSVvhwPp2Ix2RdjcZi&#10;ujusNA9xlQNy+YBcNaA29Mv946Eoy+LR6i4SnKaxmhZVVQ6AK7yd0zTotDmJKbGeNWbrNAi45Lek&#10;/aLzSBLjv7W2d0tM/YH8eTFnvWSbP4aPex01Vo5oGp9r/Xih4b0q5+dDU0a4S1zcq/ieG+remUgI&#10;eX6IOo96Z1Mt/5JLiseOFYodpRXFFshoUIhM6ymUk3k/FPTAVOB7X3hzruED9NhzIN/w/lz932ih&#10;k8+AtloBB+w68F9lpuwSB1Rm8gXuOk2+3f3NDqEDyGd6PoYDur+dLn8D0EjRdtChsxbQBNAUKv6u&#10;fNOHZU9pPlC26e9zTX9Pfcu2fUYLDzscrgUaRDhEoGgQLTw/GgRk2z6tL++nai8mDZKixfKXU7ud&#10;BqGVh4WSIVjwFLGydxWAPXp2/2U+qgmliUEh94gsk11uAVGKSuYsH0MmIwq6QuaNKjpLFGTiA76M&#10;uahfl/zIeeI8cGdBPXCsmawpM0JtYD8xRSIbz8TJVi67d+/qb3xV1SMX3HnnHQCJUrAj20qYAaqY&#10;/T+vPZ72+NtRehrsoPPnwI3wxi0CREFzSY4u6lVORrIR4JVDsjn42tL5Fd8PbKsYIM6LtWcceeQT&#10;36/7R7vaBfX/UJoGNHzCNCCHkRu/3N20Y28Hs6vJv68nuqfDt/3p1t1Ni891s8/1cPcfGLjq5h3P&#10;HZXLBlKHB5Ujg2LdYCjIKxJZXo4MWZ/WnCqstwAgD1G0UKI20bHDoUNJDLiUx72IgopbwJyMTDZC&#10;jJlnAtoBieXwpDSIcn0Ku9yubwcSAg9hCQU9AT9p2+E5koYrDYgKVxHVFAZ1zVBlQVSHF8XKYfHI&#10;gFIzKHvYjCEIGhddDshVQ/LhPrVxXBtf8Pn9c4WCxEfnp8a6x4e7VSmCaoL4GIaQSiJ1sbhOjjZL&#10;6HIipsbITCzkBtkxEik1aRAB+dJQJbKaTxVO06DT5iSmxHrWmFOiQRRom1Dmsp3/kVjaubYiaboo&#10;mz+8tECHIrHFitdIk/cXyl8FSWxxl8qHFYkhYwyR+mO1fwlhsfUfr/nFtZdccnnsANEx4gaugMiH&#10;rR9hxbJtikCmdwCFyj/DNd/4wULVG5saKsjTcrKULN/wvnzdu+wxeYFITG9PDf3MIVwLRMAhOSVo&#10;YbItk0NoR7bj84arTA900PVuAF3/T040FKO5po9AopsHfm0daMJ4d0eu8YNagOyRaDDD9D1a2KQx&#10;XRdoHNFoUqAnQAtOQVtSio2oDMKy/NEZst8BNKEP57RToUzF4WrrgIeWHd7CN4tjWbAiCVjKVH9d&#10;xFTEiAxMJps/GfZNqnLUAN1BDyFxmsjrkqBJXEwXJJAeKSzia1VmY0o0LnkL1W+BqwL/eEE7VKx+&#10;fab3LM3XpvHemBJSpSgZQyVLxkoV6nvtH4hVbrtj9jg5sOPcqbcANz7x87t/e0H02dLqcTsKLf8A&#10;JKRlyoHQZVpAniMByAqkXfa2AtRJtvEjmZZPCuG5LdKg/3aTzZodwk3w4NS21h6nELjKPBEMcDVf&#10;vbw0t+486LUm2kZ2Ttp3lH+6Lby71Xu4M/TOd72b/va67MZH9neyh7uFsoFY65ToFxRBlfWUIevk&#10;VE5S2Mhvr+MF2A7r7T8/gDSggMFipx124BEt4ch/2GGhlAIOQdNxizhAwcJGcbPL7bDrvFiAtygq&#10;TMSPSNKY45YmE5HHraaQEm6Q/QUEXWUVhUEv4GOljkmhZlDtnFLqRqIVQ0pFn3p0SglysihEWNb7&#10;8EPbc1nOvTwU8bs4xh+JuHQd5EYwYnI8IScSajyuG4aiaZK5gRYaAYrjaVfJFbfkeI3TNOi0OYkp&#10;sZ415lRp0MW/3VYwdxVKTt6Ma6HunVbFK1a+DhJAE4OyKpCFOdMPFCpenVzcSbZCFyNgP/n696rm&#10;TxxN10Bf8vFw0dz8vpDmcsVUUeo/pszgFgQozZhzVswvD1gAyRy3cKwsA/thniJsqVj+p3b5Cwf8&#10;dEjWRbrn3NjCEw7h1kFX5AHk+77pwxRqZJw+zZr/wixlO5Az2UZyUqbi63A82hxoWJeH9ufq32f4&#10;WxCW1aDYAc/tThxP1wJ+Uj4B0HEFCuu3CxpK6Nj9tICw7F6RdDV/DOnKNnxIcjfDw03cbgUoS5ad&#10;tuAvnAZpkiCzZBerWMu/i1EXPmQlMUQGhGRWUsB7goLKSIqoKqIh+ZMztxdq3lzo/tdj7EP5uYuL&#10;NX+eOPr1eKQvpqDtZsk3NHkpZD9MFcmUOAKZe3rXU+AHCMJOF7aOc6ffTHHHHbcDir87wfQWq8gO&#10;70Ch+SPkV7IJKimWvUILdFJsPdBfrmxb2sLEIAtCzbaL/U6hhcf7CPvJV7+Zaz6vxHQ2NtHWS6D8&#10;3FF+T3tkX2fwW9+/nBKgXfXL+45G9nWxB/vEyj5+aIETVdVAPwpeEkMJEyVN1BTz1+cGU57pq39+&#10;gHP4DK6wiT8ogagUft+Kz7tMeQ+lRyjkcAuLNXRHYS94dn/sOnbYdV4sIGKIHmKOykJvaTzB3iix&#10;U1CYNTA2xArgNU2RZVEROVYQBuYjjcN62QDfPsuERUGUIvhsUGXoiKmk6PeMZ1PRaHjm/nv/MDEx&#10;qCt8XJESupyMS+R82bgeMxSDvDKe7C5B1lSSTDBTKmqqpBKgAcHbPE2DTpuTmRLrWWNOlQbFDm5L&#10;TvwWDVCq7fP0IDA91I2rKpCvBFqTydN60kOrYiDX+GG6zN7i8vm6d+br35OvexfvG0g2k/36JIn8&#10;XxCYRVzBZooN78wHyGTqfMN7DG65WPYyQQjn6t9frHi15q+jo0GyzIMA4dsaH9DokwQm/Jm/Ix/E&#10;7bf+GaknCj6sIxoXNJiAwoXISTcKqTlkOiQBLCdpLBLTd6YGf+IQrovU0E8T07c7hCdFqvd7iK0i&#10;nLD6XQuTv4R2CRGG+rVgNwWeWsg1ftB+63C1Fng7aMWQCd6J8nzz3+fr3p1t/idHw2oB79ECbs1G&#10;ZzPgpdthyUE46H5oYEIW4bAHZCHf+EFKo1GcZI6UJTAV3GpzuxQ/6Zgd+pmO/4ATO2g+AOTHaOMH&#10;JZ5MpyiidJ3Yi+CKaCBigBUfS2GrELiY6yDCMpo+J0SXVZ4T+bAQDfJimAMH0kKi5E0v3Qf2c6z3&#10;3wvy4eLMpcXqP8/1fTMuzOIzwNzahwwdrVYKkiJz/lAJuD2/7YPxym13zTi5wouCc2bfdM4MAf3V&#10;gldm9XAA0uXQ3wjRulOjQZv7jKdC8zklmnMyk6v4s/IO71ON7p11C09ULFAO9ExLZF8HV9YlN4wp&#10;M14pnkppMU0357/TUmoVaXBNJJm+TSqEBXJ07aVXbAISPLIyh6rReoQrihAkyEDQGnAalFji8yqs&#10;WuAAvAKCATf1HxLKgew6duCRha34b9ehYdG0oA7SCFvJgQUAWUd7GI/pAo+kkaEpKONq92cjINXw&#10;CoHiam2qpGu2hfTmTowGqIxBSloqqZvQgAQ5jU4UBd/uXQ/EjUDCCN552691QnQsmoW3RhsTtCoI&#10;jlaWEzIB7fnqgNDpuUGnzclMifWsMULfDcE9Tq6zLkCAEmPXH9++ueqtyVayDF7h3Fp0EpZ8A9nT&#10;loIbfzhf+05YNIlsL0YsoX6r7KLu5WveTrelZlkfH/HKnq58w3vp16rKLufqyMzcY41k2Clf+w5c&#10;dSlcaHifEuyUlSjoUaHqDSaV4VUZ3xYRkCE9TE7DvvA/SPRa//B6LRpQw1455DFCPj0SULmQLEUl&#10;hZNI9aa7OFoVaR3AE4dkI6jR2ULNGQ7hSZFt+yzd2tGBfP271fDxmcjZtn9FrgKWhCLXZLJMP/kX&#10;hibjpLGlbSgawemevfnGDyGUXNPfO1pMB8zWZ6ugjR0F7JYc/iBQMCE0+iBD+PalfAhMhXLo+OQf&#10;7DPZkRYAUUVDDDVg6y/CDtruqwFCHKmdgj6Ct4gVAAtuaTmkysXyV6Y7v2zpO5BreD90AC3YIwuk&#10;kADJvot1XjAkUKOQLPoSiw9CmPXdVTAO5RcuIwpLuzVuBexHEqKizJpzpSXy8+v4EadO7N69i9IC&#10;O0t4qcBs2779NvRJeHckdN4br1ijswEQw6C5e+FWcP/UtvZup9CCWk18oxTnpAaa+zsjB9qY23d1&#10;7m/z729nDvRwe48ye9uj5cOx2jGWlQ2yq6QmSoqkklXlJQ6ENw6ygtLocS+6VuZxpSXTIgd4y7Bb&#10;LwJCSGCxF0uUHIvWwxLwu/CIwnIIWLXAAfoUHiImqBqwwyFuHWrrgrqlcDyyYNexIo9amYgb4DoH&#10;9j+Xy6XBeDiWmZ2Zuveeu57b+6yqSHj6xOMPG7qM1MEVEm73ZyMgB5AEXGkQFuhafYpV6qMnzTNc&#10;LaC8gdwYZN2lX1d8jzz4+2d3P5CKiwKPCCD0E/IEdkfQFJrMxWXekKGzwUqxTfYNuv76688999zH&#10;HnusdH+iYVm2ZHvpzdDQUMl27BjHcYgV3QvxBRq/39/d3Z1KpVRVLYn+d5sS61ljQINSIz9PDf0s&#10;MXUrGhfZTzqDzMAPcQXUA9vCe4kFiLd9FV2XMXK9EiBLwPKri8bzNWSKT66aXMl5Q+7ydO959JBU&#10;CjVIjiylJ4XpkRF7RYUk3/C+XP17AbIQjFkpVpLdQfTIoMKH8CmfnHsS10yInG8vuEobDJIF+fTP&#10;GruEDhWdOtmCSOLIHFU+Eg26jakn8TTd8VU57FGDbi3oVoMeBQj7NHz9qJxgHl+/EeIzd6UGf+QQ&#10;bgISpTXCk2JdV1rEXPAf6ls7yxuSQsXrcnV/W2gknTG7RJbio8GShDDdRXpzoG3KVL8DHXm+7q/B&#10;oiy51dAA9GNuE8ATu/5JAX20X2hS8X4RZ0D0HkWjSXsX2vpbMXGAdjPZlk/ovpNMId8cWrA3R87n&#10;InaSXSbAuUn+B3rpLR4hMggOvRr5aI568AgKxYpXURaOW3QPiDbt6nhJkISQGCIbh0pBsiwRHJ3o&#10;M4/l9TJK3+WFp8XoMtkvVAiDxKtyWFKi5tEWPKi8KjMaKYTr06DzWz90tGvbPdNOrvDSgtlGttWV&#10;/bHKNY+2gMs8BEg4EK4nqO89QQFy+60DeBptIzvZbsVAeW8Ht6Ny5mCr9z+/ccEZbz1jT2fkyKBa&#10;MZxoHuMZQVJVlmWCkXCQ41DS1s/kFwIUAxQblAevZ8nxaF046oUF1CmQMDAJVAR4CAmlERu5hT6C&#10;pkDHDzaDr0FRQNGN6hpYBfiHNjM97vOu4DabSeayqc6O1lQy1tPdef9992TSyccefbhYyIEAuV3L&#10;rS1Nfb3dY6PDD9x/bz6XefaZneCOiIbpORmFQgIp56MVGY9QR2jouIUO5D4v2RGN3q4La0I3pdoU&#10;hkGHjuQYOJMmzs8MdLZWPHz/HxfnhlnWK0lhUYys5gOaCETmeOW1tx7w3/wvRjYuctIgwzTt7e0g&#10;GdReerBqfvSjH51zzjlVVVW/+tWvJEnatWuX1+t9+umnm5ubA4HA/fffX1FRMTs7u7CwMDc3B/3L&#10;LrvswIEDHo8HklAo9N3vfjefz3/7298uFArnn3/+/v37NU0D4YjH49u3by8Wi3hEA6IGEYDwm9/8&#10;Jiw0Svv27fvGN76BRwiR6gwODlILzPLyMnzL5XJXXnklNOE5XMFcffXVeDo2NgYFn89XXl7+s5/9&#10;DJI77rhDEISdO3ciArj93e9+53K5GhsbJycn4T/d/hGsCPXnpptugh2RxPV/lSmxnjWG0qDkxG+N&#10;wSvRuOTr34MrYBw9j9yaYz+p7nML1W9ByaNf8JmjXynUvJVq5qvJilw11F+o/UuUWtgBw0dOBNMD&#10;baQXqfmrbMMHYkt7UGTpNj+FutKydgrd/BOkhgYlb4/gPWotB5PdR/P175X8/TpHTq8EGSpG7s7U&#10;vUviCQkDCtVvIgsmNcInMh3/JsE3MaqyET0SVINezr0Ym3o0dWCbEl5RQi4t6NIDbj3klYGIXyFb&#10;vGzYOMJDh2RzpHu+HVt43CE8KbKtn9G99Q7hRsi2fBwZDqZI0745wAuhSf482pCq/Ev0/fm6d8a5&#10;E9a+2RssvMHNYVdeF4mZO/INq0UoMqSHBzV+Ba8eAaE9hZB+Rm+FBuFbOWpue0hbXsfTU4MYAQtH&#10;JsA3UEklOEjbUwv2KFEyhNABxJlnSPFLdn0LdjyCDvFQE3jWr8o+nSVsKSfXZI3DucVrYNd8Nbrs&#10;l9WoakQ4JcRJjKzyvAoCRGYOmbuokzM0ZIL1adCzzzxNaYGdJfyP4bzQtudHgzbCz7wET4+SFMUr&#10;t0Xqth0adOoAeApQlrO5yZe/7mC7a0+H8GT14qFO5pl25rmOyL726JF+tW2Si/KSIjKywLBcGG0C&#10;zwfobJIXFygnKAkvnAYB8ATlCoUNfIKJ+FEjHJXCoY9qiNBBKXLZdDab3r9vLywcy4DKJOKGrinl&#10;ZYdvu/UPhw8dYKORivIjYDy3/P7mvXueARGBQ/iAK4KgpT0eUxUZ5EnHNZnQBZ4QfcSHFnWUedRB&#10;EDW3awEppfO4ESXo0OTDjmhDDbf2SFqgybESBYerMAs/WRMgaZKgyVE2vPTb66945KHtDzxwqygG&#10;GMZjjgnx0FEkWZZIhCnsrYe5xzf5sjWUDeYGbTIaBBp09tlngz2ABsViMVANv9/f0tICroCnlAYF&#10;g0HYL730UmiurKyABvE8D/IB+fe//308AgHCFZQomUx+5zvfgVo6naaHVIDx4Pq1r30NV5gdO3Z8&#10;61vfojTI7XYjxN27dy8uLsKJNSIFRgUmBAmYDQjQJZdcAieKooBj4SkSghTiKQhZJpO5+OKLYQfX&#10;ue666/BUlmU6hoQUnXfeeTfffDN0vvjFLyLOoEEjIyNQvvHGG0HdoEDVcP1fZUqsZ40BDULrk68i&#10;B8IDif5LFHYpOXULPRiSzlYh8tFfpbvPjs3cm+olG7ulOv4zMvoYLCjZ2Y7PW8rZjjOpvjH/WLbp&#10;H1RfKz08lSLOjkLTcB3BFzadWw1AbnYGpD+g1Y+OG1GA/WihHvIPpY58lB+rII8KVX+eUl26xugq&#10;q8mMJIc5wQ+5Rr68I1LYqzN+yb+sRzz+ubGffOX1yf3bfnLxDw3Gr4Y8ignys8z8m4beSFIYSY1K&#10;CiuT389cfPbe9MDFsGwdqcEfJ2budAg3glWZs62fXkuDsh1fQBYVy19Bk28BeQvQeVFcZBnOHQ7X&#10;As0E2i9YxkYHUhVvK5jsJMZNo+2wGqmNQNusdWFXQ1RBRuFtegDZS8b5ALsybf4QE0QYbWWi9/vq&#10;xF349qXzpvGu0aLhqd2JBXQMxfJXySvVcEgbPoqN9O2AjgNqsNs6VoXC8hDQRUETBVUiB3KZ5QGl&#10;gkWrIgpRiedknpU4MiE63XOeBmUhEF96lCYcyLf/U2zpCeUo2V3TaP+axHpFJiRJ4DrmvFGUSUSA&#10;/AsjsIo6taxOfTgBF7R8pKN7233/w0NBq3jRadBG+KmXgOYhU1eylJjOxkZo/tZQ3f17W9k9HczO&#10;urmvfOv7Z7z1jOvv3re3I1o9JAZZXRZZSWZEmYkyvnBgReACsni88NiBUmEvD6cEFF28KZRtv2+z&#10;7e9PCfAN3qJqBANu18o8ir39Ea40wqgL6ZRRXVUG7jIxPtrf19PR3vrM7l2wNzc1yJLAcyUeT12d&#10;Euz543hkATwMPiMaiCFYERgSwvr+Bd/BLfIEbY5hzq+iyuZkIwnkDJysva0lmYgNDfbFDI1jwYEk&#10;AplkoyiGQH0WFkae2nH30fbDfHRJ5v0CG1DNTwVz+djxl4V8ODGepUen5wadNicxJdazxgSDPpld&#10;ArGwduLRBJfGLxeq/gIFC7coZ+ne71iNPhAbvxnVNdPzLWHgRtyqIjn7lz7SIiPZlk9SO5Bp/LtY&#10;oDnT9V+w5xrex83sLdS+HX18zFtFl0Zr3ByutBAD8BYoVrxaYL25OkKtAgstuOpRwsaK9X9NF94X&#10;695cLPsTw1+jSkvgQDIZNRUZNqCvHCiWvzLGh0XfMrM4FZodi4U9eth3+BnC2ECGfvqji8CELDKk&#10;Mj6VD4FImd+LZMoqAE0rPlsEaFCh+o0O4Uawaq+VaXYgA+l/MYcroFBF5oALTGkI2v5oXZC+n5z+&#10;GE5VnJGrexfcqswEfWT1uBthXf/zde+ixQDvTueXHE4s2J3AH4A2W2g3U30XalP34PvSmiS0CQ3K&#10;tv2zslIFHXuOARvp2wEdC6sRc86gsvmJAhBRpah5vimrSYw54SyqSGQmmaDykgpOE5ZZtzpJ5v0Q&#10;1Lwh3/p37OJOgxtE+UcjrmkRedRcO1nx2nBwngn6owyoXlhCN0DK5/Fw7bDFoYT/s0NBwDeZbYX/&#10;E6EjyVv5KQYa1NN49zPdoWeO+nZUTeysmaWTo/d2MlWD6pxfivIMOV5URu8b1RTyHh05bGErBWkj&#10;0HILT8AAHI+eN2h8aJVBsccVoQCgGh73IoDvBwSHioNw4zEFfCIU9DORUMCP74qQeaAYShQZdoUr&#10;OxfZOmjOUDgeWaDVitpp9URUv/qV//zOt8958onHvv61/+ru6tRUaedTTyBi01MTH/rg+2/ffusl&#10;P7po+21/1FR533N7QIbMA/jI1GzqjyhEVHLOUnhxfriQ4/fvfejuO26WwIQAISzwIEnHSSHN+bXx&#10;PE2DTpuTmBLrWWPCvhmFJ0cjoRiRUhVdgh3lTONXKDFK951fqCBLeNANp7u+aSzsTB/9anz+MSin&#10;O/8T8sTcvTLvU1lCaAA1TPhNuql0CnSu6SO6vyVvnr2gRcgsZiBfZ86ejoypDJlbbZVjWqxBg5Rg&#10;H8dGFCGqh4apk2LFq0R/G1n8zAUL1YQG5SK35KveKAUGELrAe6Qg+T0RmG4TvOBAM4JrXvUvxyNe&#10;NUh4D0FgHgodt7zy8ksvUQJu1e+SfCtS0K2wQR1dID7NJS45+0C6/wdWfLYOeyo2x2oaCZ/TF3bS&#10;W8CuY/cN7wKNGuUfXGgWknzjBwp1f40spblKUSz/U+QnydLwKOgOPEQLJXBksRVVs+8DaVEWO9CW&#10;WQqGqwyukM9wSPxkF6xHDldbB2284KGVZAqrSQVgp8i2fTa28JR1S32wFCx9O2LG8dOUzGkHTsSY&#10;gWLla6342NwiYhFJCkpSSJSiiioqKqco6FREmYmk5YA+/zi+ChBzIBN6VPPtS0/cmO78kixxMUWM&#10;L+/B20l3fUWW2YiXFEKAY5a5cICJeJlogI2eMBphC/eEXofiguaPtHVve2DKyRL+J4H4OyQvNZ4x&#10;f5mVmM7JDDR3NQf2dUd3VM3s7wiVaFAHVzWkNQ3zvojMsgGBB4GIoO8kV5NMgByAQ8DiyPCtw/7i&#10;7HC7FqxS6nh0UjiCWBekIq/CLjcnzawLZyib40Q/nU83BzgZsrS7qx2ExtDV8bGR+bkZ0NDlpYWY&#10;oa0sL+IaDHg62ptRWVRF6O0BQxLbWhvxhQA5jS3yjfwjU6JgQpoS9qyMFLJCW8uRm2+8uqe70TDI&#10;CJO91iOe9J0CNNspTtOg0+YkpsR61hih7wYULLQs8antdDYoBahPapTMdUgO/AR8KDVAxvwBKThS&#10;MNVouUy1f6FQ/qr47P2K4M92kh2AAC06QS0UuUZzw1z0xJExGhYAT6g/anSaFm6AVkUIcRV4nyKS&#10;hULx6JgR7aNTsCnIrkLxkDZ3X7GZrPHJV/1FtvovXVPDOhNUA6A7HsW3ogZcWtitRsxRn1VI/pXp&#10;XnI6R6brPCPk1cCQIj5NjNDRINnc9dGKzClh6w6RNPrXD986NL0UDjXy37DmbQozjd69UHMG8Z9d&#10;RJ5TZTtlsQMK9FOSpLH8DZnKM/K1b4edD4za1ayGg6JQ9w76zzHb+mmVKW1ZtBEcbrcOGnmScFuq&#10;AVqQKBB5aOY6/i3mrUrEVWuNCZ1cSScnWcoOULcUdCaTE3JwIxoki+gyWUFiBMUvK4G4FDQiI9rc&#10;/YjtMfe1uBqeBwR3RVyak8SgxAY0mY+tkGPsgEz3WSg/ksKpZP/oiGh+SAA+z4gsBnk+Eor40Qdb&#10;2KhXA/bseUaoLRVyCtxauHHRyR5eInwvtG3d7RN/7CvFKldO4uN4+rxxgbnskd30zFSHmRoheyg8&#10;UT134GhkR/XS42UzezuY8kGtclBbDigiz2hkC0rUaHSuLPk7adY7ZPhLQYOYiB/eOoRbhCOIdbFR&#10;gXF49bzxQvxE2lGkLTt8MKshmdoMi6GTTa6j5uH2uMVTVHa/b8Ve5QN+F0AJDXGLt8Z7+OjC5FjX&#10;kcNPpVJocKBG2jTLiQNWjT4FGpRIJNTT5n+fKbGeNYbODaJIDv4U18TIL5ITN6ZGfg67wq3QR4Wq&#10;P0/3k+VjdIgoOUP29RFZcqgyLInmzybmH0GJzLaRfYCAXMvHxaknyLCNOS06W/8BdfmAEpmQzWXt&#10;AC3Bhdq3r6VBxYpXgyLIkeNcqlj2CkkkS8PYlbZ8zdtoHOh8YVzT/ptwjXkb48yi5F/SmBUtuKQG&#10;3TqYUGB1NCjoAemJhXyxoFdxL+199B645Rq+pmlRTUfQUVVm4W267wKrUjlgRXJdpAZ+FJ+52yFc&#10;F9kOcgKJ4amCnaaXItPxeeTG2qM5KAfK17zV3nZsBOigQUFrMjc7kas6Qzf/OeLqSAtA5Oy0xs07&#10;fHjecPjvAPkZWvna5OTNCu+jXZHDOQViDo4Y81RYDjNH/wtFqFjzlnVHetDg0v31JRGf4/AB7BBv&#10;ShQVlmxgaIK8YnN3NVUlZRVXRZXJceI6L6lhRUXmc5mErLCBuODWw+2FavLzMesy2c/8I5q7Nca4&#10;OCbMChFWCIpcUImeMCZvzD9JSiyxM6IcFKUAH10Uu8lSea3vUk0IqyL0LZA5UhbY1e22gWLFa+Nj&#10;v31iz4Pf63y/gyisxfeDZB9CBPGrZeejFwUk8lUkCOCHAedTO6gO9AGxZlvXUafCSVHx4KfgtkRw&#10;tmzAhBKHXnewPbC3nd3bye9pZQ73qq0jUY7sUBwWVF5UyGQvXeRlMrsrKIND8CzPc5wQ4KDAsSJH&#10;5iZT2F/KRlTJUVYtwLlrZZ724lvRt8Oubwf9ZQyLQ8fu1o6NdOzyFwK7n6cEZAsSgixFTxEKelDO&#10;ac2169AgwJbCIS85f4ZnRN4dZeZuv+2G+toDz+15TJYCqkIP0GA1DTUaoPPqSAtgtRWnR4NOm5OY&#10;EutZY9xLk4UKskZdFbyFytclRq/FFbfx6TtSw1cUKl+fGrqUtnGkyLLL1C6FxlWeMCRNCml8SaiK&#10;IZRFao8t7c61fBQdWKH6TXTCrxbskSPkFxige+toBdiIBtEjISnytX+liGTxPGqUwZSmbKv8POUH&#10;xRry4yYdIB/u2foP6YFxOeyTg14t6FLBgUIuNeS2aBBghH1aAAzJw3oWy/Y9mdy/7UeXXAQaFFvc&#10;mSaf9Rt251Yk18XWaRCNP4CEI0MknmwjC2Ta/113l0NBZefpb6wCCJ+5YbcanUXrDB04MeVvVYSA&#10;3U870OKMDPflq98iRaag7EiFBfoIDbfD+fOG3XMATLpQS7ZU0NlZKkFYACxoBO3hpvq+H5+9nxQD&#10;wTw/MjJJYY98vvHD1DfA4OZi/LyhcoX6d+nRcTKlQEIG4msSvhEOpEiSxIeQsSIfFGARyVFfIgii&#10;yMJ5TOF0svU+F49pIsvE0bwKi5qngv72KpYTbi3N7EgJhEGKEsfyETTf+NIV+LAIcBHRfBd2EAJ9&#10;9KuIg0RmMLASG1b4gHCUbHOsdp6nCNCnOKF/xfsFp6cbT4isGz2fhUjY51pZ+O8bf+xgDHbMtmy7&#10;fskpfBGBWDkkW8dFfgL4AEg12xpPXDlvx/mloaCLJkd7Z4bJSG2+/LWZyreUyM6mRm44s736sb3t&#10;kR21K4+WzRxsDy6EDF+YCTFcVIjy4Kx8iBd8PBsRo6wYZQQ2wEX9bNQfZf3RKNlLkHIg2k/bX826&#10;sEqsA2iX0LujF3d44lBbF3Z9O+AnrvCQkiELDucW7DpWohxuXwgcwW0dNHPAgTzuxU28ghpNsixE&#10;mbA34J8bGWpJJfgnHrszmWByGT6mg/dQxmOSIbpX9Wr7QHGaBp02JzEl1rPG2EeDAJmZQVlMDvw4&#10;MXEzSmeq/wfWERnpnu8k5x+kk1piU7dLvC/TfRb5HSYG8clOddD3oIeDBQTIWNpDXDWQuUGZts/B&#10;zs0eKJa9XA70KNEF8tOn+k0OGkTbEUKDqt+Mjpz6SXwrO75yKl9FZsnkq95I1vCHSWcZ4xaKVW8o&#10;lr0s5/8jrrq3Kc6s6BE/qI8e8Vl/xJSQR4v4IFHCXsG/rDH+aGB5167HrjvndakD24qVr1fNo2Ed&#10;VWurEL3Fyj+zErIRsh1foKlAx2nYTlTNtJONKGkzAVDSQ2dQ0Tk94EaFSjIGVqh5C3WiRkk/TW+h&#10;TKOBzB8c6EYWCSFCmKjmutj86fNDYvIPRZNSA8XK1zqergtoxpaedggpsm3/rHtqYaFJyzd+SA/3&#10;UrsFONd1zjAESYqYS3DhEASLFwWyREXmGYUPoZzQk7woNInVlVBcXYl666wZP8XqP0N5M7zVEr8k&#10;KWFVYogaWbT4CrqCDD6b3aeP5bwsRwa0ALqVqMyShXsmmNV51qKOj2DWJ/eRTwhrD4j44I91bl6N&#10;0hE41jwZYP0RPrAucC+QIfRk6B4Cfvd5fe+ys4d+tPYv8QyebzIvchDnhLf9IED8BJTqbWXmsvlE&#10;Bbkt8ZoTzfRwK9/8HaoPbpStfBPg67q19Hh8XGr6Sm/Dg8+0eA50sV/99o/3dDIHe8XKQb16MF7e&#10;a9QNKU1j0aoBrmJQqRgxKobVxhF+cikSjURUIcJGvOLqRoi4IpOtzF99mwQbyR2A2sryHLxyyC1Y&#10;nmziz1Z07LDr2+FQe9HhCG4tKKEB9UEdgR0lGRwR8i25VaLmXhJkbrvAeiPBmVyO9a4MGqiVKt4F&#10;q2v4jrJGgPBlddzt+jRoaGhodna2dHPa/O82JdazxgR9C7ShiU/cUqx4TWLoConzJIfJHkKJsetS&#10;/T+k/RluFd6DK0o21Z/Pt8wdO6r3/nNs7mGUyEznFyODd0FOGg52uVj153QQyOueizf+M3WCvp96&#10;pYZHzGnOL9MCnYXqM5RSx0DqCfwHDRKDZJ510dwzBhZ6dYCcpMEQKhALkrPGkjzp+IsNZAoRWaEW&#10;GjdCfpMGkdEgcKBC5eszTZ/GUwt0sAo4461n3PDt14HhIQ6rFeyUAQ9pKjZCpvtb0IkvPW05AbmB&#10;hGaLbKYFdjnQDzZD13aR9XrMTEmt+o0KZ57zzC6sSt5MfTYEMh8FCQEHKla/SQ2RDf3oo41wUoUt&#10;gk6jtoCIlR4JXlAiS20TZLq+Xqj8M/rxagc6FXgIC0oFHUbCrZV1FIW6d8T4OUOXQIMkKSzLIVkO&#10;yrIf1Fwlu0q+XBHJAag6Myy7m+T5fXTjKwvgMfzMU2qwR5bdZIq0EFVFWRUFRWZk8p+Uifnqcy2f&#10;MMkKqFWEHGcrhOBJuu3fhMgiYnhiz8eA/ZAZQhKPdwH/Y4IvNko+Mwrlr4pGyNxejg1SooYgFHKa&#10;2Po0CICH+IymexzDQvPh0Uce/kb4ZWAP8MqiFy8dfhh4aVeNXdxAhoK41gtLvGaNwdOSbY2ZHmnH&#10;0+c6As80Lx/qZulE6UPdauVgonJYPzKoHh7SDg9rhwf1qsFkxYBRMRSrHFQH3Vzb0MiSNxxkOMac&#10;s4IGJxzybjQytBUaRN2iJMAfxyMLlieb+LMVHTvs+nY41F50OIJbC2QaKiwKLWqox01mNEKIXIrR&#10;bco3haywkgowsoJ6xKqiL+QdLmaZkG84EBrXDb8kB8hM6tJQEKcqx1/Q+jRok32D9u7d29PTo6rq&#10;4cOHS6ITjbVv0NbNVVddlc1mSzcbmFgs5na7qf2WW25BBDiO27dvH5VsYq644oqSbcvmrrvuKtlO&#10;my2MBpExmKo34hobvDLR/5Pk5M1CeJY+KlS8plD+p7jKkw8UzLk+QCh4E2gQAHtyiZwtmmn7nDTz&#10;FH0KLKar8TTR9v5i2cvBivBxT+VihPT3WmQsX/sOJTxOl6Tl6v+WhL7qlkIITdM48CFy3iq9ohNS&#10;6b69NW+lP4koIM/V/00s0Hqs7GVF5TlIVE+VHl2IL9YUze12AB19Mz2STONLm7iIIZVbjM/cTRUo&#10;ILHs4EbgH1a/uwmgbL+1Kidd6E5BfUYcrN+CFFSOXlkJ9KChAUG0nMC5yi3jStgS5yppgh6triAF&#10;80C+5avfOthDdq1UuZVCJeFVm0P3t+WaPwqLPc4W0IrZle2IzT9ipQi8OdV/sSIQqpEY+zVVoJQF&#10;oAOHlkPyfld3hIot7kDV1zUpbqiaLKoil2k/U118Toj6eIDzcVwwwvgzzZ+Q3FVRIcIzAY0PxeVw&#10;oeG9muuI5G8SVw6TMmPSGrCoVZRGLi3kuEdxLVaXCoDhJrdASlqKKRFyGjY5ZhzRQ+NulofV2Fow&#10;XAezHV/E+8Jby7b+s8K7HQp24JsBnis8OSEBMIcZon5XaZabECHkVZU4cuokmJYKSrROiA7gS5ox&#10;t1lCd3Je37vBHnLl/3PTpS/yv5izoR3YMU6yhdKaYOd1uYo3UFAJ23pxuONqal/XwO2+zuCzDa7n&#10;OsOUBh3ukasHYjVDRuVgrGxILxvWKoaMmtFE+YDaOB0ZD40tRZpd4cblcMtiqGdwebBrcnJwfDHK&#10;SiwbCYU90aifZ0MiG5bIr086cygk8xFFJHsywi7wlC2BDbDkF6cUliSyRxTqLIr98tKsxRUA8h92&#10;FTLZOrwE87WahY3sqAlPIoIQ5LiA45/p5hBBv6SoLEYkMjFf0kXzeBaJ02zbDP4PwF5Q7UD1D/hd&#10;KLcO+RYAPwG0zwI5XE9iFMkV9PQXi2I+KxfzUkycD7kGvAtd7oUen2eECy3IrEcSPIoSOmUatGfP&#10;HlxBSu6+++5rr73285///Oc+97ndu3e7XC7If/CDH1AahCtuQZUaGxtDoRDsUIZdEATqA8yDDz54&#10;5pln4tZOg77whS985jOfgaWsrCyfz19++eXnnnsubi0apOt6fX19sViMRCL333//pz71KXjypS99&#10;qba2lrg/duy8887bsWMHLAzDIGKUBt13330I+rHHHrv33ntzudzXvva1jo6OpqamoaEhBGS6O/bA&#10;Aw/8+7//+4EDB07TILspsZ41xqJBcvdP0W/RrktiSkNEFALrTfZ+l56PkTh6VnzmLjm6WKh8NaVB&#10;lAktZGrnCm2WxA48TZNZO51ox4lvfATdPDow9Ou4pdetY2mmxzXfvzLXT/cSBNAA4Up7xKSGDwky&#10;aamglRXZneLgtXTmk8F5dJE1FEJWyJ+ODeb6PPvMrpvOe1164GL4CSKYHvyRJriS49fDlYVi1RuS&#10;03+kPb0deEQt5A/dKlkEQGIcoZTAe3ItH4UC4Te2bzi6FyWSg6BLT8FsTOYBO1hO0fzJYtrJrCyi&#10;IJHRMk1wm/s//fkJoWyAU6JBxuIu++ko6b7vOQ6FBSBPjP8mMXETLKmxa5AJVJkkX3TurZLuPiux&#10;+KSumTvra6BNZg/BeQqVr+V5LhqNMGGXxMwL3tZixWuLla+jvDAf+H1e2lmsek2x6rUA9Z9CWthZ&#10;qPgzbf5JbfmA4TqcCTZkov2Z6FiamzOiyyDiqsgq5BgvXjbnt+Xq361onKryuiLqygkTNtcC+g7J&#10;WhCdE/MEpR0fxGBCihRNjP2KxHP2GhDB5PBVOulWyfj/VmgQ6guY0JNPPn6W71WgDhNt226bc/KJ&#10;lxT/7drmaXAKXxQgT7iWC6ZGjgITo/0ldrNlA+d720JP1y891x4682vngQb97qGKqkG9algrG5YO&#10;DxuHh/WyIaVqKDzonpjxty6GG5a51mWuzRXtdEfbV4JNrlDznL9udKW3uX9kyuUNg1zIclRgWIIQ&#10;x4ejjJ9lgywIkIAXgWsJdPSRwjwDi8zICQXJkcAnAmyJYHUIkEATRU0kO1SpMiOSUEIMGw4z5N/c&#10;uljjJwUjKhGZHOGurLg8qhRVJZGORK7RfAnhKKsUdPiHDmFS+9ZhbrMOC/lMlWRyUpDMhaL+qUTM&#10;xYTHFGHWkBZZ39DK/NGVhe7lpT63a0BmZjV2qVhQ1qdBIAqgIKWbNQaMBAY6lr1QKCSTSWoBocEV&#10;T3GbyWSgE4/HYf/jH/9of0SveAQduAWtgSYChTCVSsEOZQjpIwjT6bQVJSqBgR0ewkKPwqABwfLU&#10;U08lEgkqhA+4wjmuYEXwxIobjQ+uuLXHhyqfNtSUWM8aw/eTPd+AcMgbDhwfBQFohyF1XBCf2p7q&#10;vyg2fTft3WNTd9Kthhx0ZyMs5MgoRdAzRRmJBS3QpQpuhFKoepMSHKJzLCC3rsWyP7HsEufFp7bM&#10;kqEjlSUsDU8p9SFqAqgVuS2CXa3++Mj7b801fFAXPKQrLXu5LEb1ZXzZf0FDv64ICJq4rXo9kIir&#10;FtAx5xbuoCm1TsMBIDeXJhGHqeHLaRDrQhM8mkw2mbXgqOrrgPfmGj8Et7S/R8dPU4GEryqQDCfT&#10;j3gPtUNBF71skIyWgdihuUHadak0DnFSWDTIDnucLcB/CzS7AMhBlSwkp24Fgfa7xtTen5EdjOSw&#10;9cjy54SwzNnKmspoBhuLKTFNTipcSgzo0dFM8z+WSI+ws9j5D8dMu7b8rO5tVIOj+fr3GcEedCH5&#10;+nfHQsMK+c4mFARXuwXvWhYA9BNkr/Bi+cvRIpNOhezGRg7oKFS/yWxtzQk6m/6cIpBQul4uluYD&#10;kQJm5QOBWergJzRJQV0FQqQvUWQW2IiHCZNB0GPTV+m9P9XQXQkgYScpGNdff/03fX9K/4JRjLWT&#10;t2Dd/o8BgXoancIrXeRwDAqStDJiGexwqm2EJ2xDQc/DFMpesb8tvKcl8EzLyqFu5qn65acalvYd&#10;ZSqG9MMDyqFB5fCgcbhHrR+LTLj6Zn2Ns+G6hXCTO9zsDreuhDuWI+1LfOsS17IUblkINUy562Y8&#10;DTOBpjFf96h7tnduoWVipmlspmV4xhPmGT7C8AFFjcgy+WXGRkFN6GgQ+FAArAi1D3Im4qfjH/S3&#10;miKRc+wpZJG1gJ6+NBSkMLwYFKSQqJATV8jgx3qwFyobGI4jJHtkKsSIZMNzRYmQDWBL45pOT4A1&#10;PjxPOLx9cWHuYYt6Qc7dk+QIPiEUjotL4bBnKJMIhr3jhsoJ0YCZq6CSUfIrXGI0McoGl05PkT5t&#10;TmJKrGeNCQZ96LcSg5clRsguQej+aXNP2zUK0CCUflisnw7ojDNd3wiGfudgPBsh2fY++r9gdKT/&#10;WOP7dGY0X/cuNTJG61Wh+i0yM0/t0MEVUZLI0ao2GmSzUBpkB53HjeiRkQMCElYu8Mdc/fu16IzM&#10;uiRg1Qd0k6pGenH0zWA28ZhS4kBaCKAeUvzVO96ezcQtpFMG+BA04cqC1c0TmDNREIEThLbejvwf&#10;rHi17q62JBYIjzG7fDVYOu+Tgk7JIjO0uMWScknyOkMjHCXknQJFg8WQyfx0y8PNsUUaFFt5Fj4D&#10;Djmg206VRx5Cp1BBMl/t/Wl84neICTIHOpa+PSAoS6xPkUKyEokZjBodT7R+liR/5Rf0vBRt7NfZ&#10;xg8rSwciwRUm5Ar5l7ioD2RX4MK5uvfo4UEwIaipzBR53WV/gvyhf1TNH1K8IId4GR1MRJCiJGNB&#10;g4QQzwd4jhFZUgwsyMKKJK6QX11mrpos04QttmtRSpRMvLLL6StDlCAXWHLytkmGXkf/BmrRean9&#10;wmMVr1R7L5NlH1rwTejXjqcfdfCGXrTwZdvOYk4Q/o/h5y5yzgaF49FaQOeuaRLbfNm2xAZHc+Ap&#10;3/K9Eqk5RcM3nztYd/tzR6P7j9LRoOCXzv7hb+6req5TqBiWjwzw1aOx8r5o58zihLd72lc7529c&#10;8LcuhZoWgk0LoUbwnkV/21KwaTlcuxKpW2Fal9nOxUjbnK9h1l++EKhdCrW4mDZXpHXGWzcbaJv2&#10;uLvHFng+rkoxlUwew1sGE6LrsMivT2uWGD4m6S44ui4KEivIq1COA5yIbE8uqoKoyYpunpmFUho0&#10;fwY5iwFAC9VaKKIQYZhlRppxiaIiyDKvbjrhzOH8ecPh7YsLkwaR3aXJ4TMKY07Xi8ZFhvdN5+Ie&#10;JjAuCi5JYUXFHE81j6PRVVYUkfnMaRp02pzElFjPGgMaRAt3seI19h8fqaGfWfbY1HYUUFiS/Reh&#10;R4ElPnu/xJFuw0F3NkGy9T1Vu34NJ9Oj/Zm4LHE+VfQVat4mB/sLVW+WQ6PwUIi6LNAvqnWxlgZR&#10;kO7QTAWoBm5zXvKDpvTI/NmXaf93UtNOHKUA0Fujz0ZfDpZD9+uDcnaBTBh69LLXg/0AmXTMAhSg&#10;CX06RGQBXsFJyVuJHHNWrCD79dEanu38ouE6SO10Pg2QaybbbZM4l/0JlcBe0lkLwUdGtqAgoEcn&#10;J5VGwj5dXf0jswrqD8VqhrwmB1Zh8wo0CLTDLgFKMbchvkw2Ccz0nuuQA5RyEc9X/wAiyTTVAF4T&#10;dHSiyavmtj2CgDaabBeb7T9fn35YxdewtJDpJUfOPXvjRwtHSPJjwrQ5+bGEXMvHFVctywQyzZ8o&#10;rBZOGgpVsEfebP3XgrT+ZnxQnBiew4d7VBfIb1PqBLeA6ZtgRAbzje+3EuiALaDS/CdaZmJzD6d6&#10;votQjHlyZkti9k6aIam+H8hCECSMAMSMZzhybnZQ7SE7kRbLXyFyLonnFYnRFXRp5u855JgiGMRz&#10;4j8Ab7/b9R6LN9wyfwKT+H8I905vy/aeiySQnKnYli0nlhKpOUWDb4mhprv39fDPdbGHjobvfnZ6&#10;Z0PwqfqV3S3+Q31SxYBRNaC0jLrGPEdn/XULwbZZX/N8oIliLliyzAcaF4NNS6FmE03uaLs72rYc&#10;bl4MNuLRXKCBKAcaFsJNc7765UDTwlK3klIjSnzWo3aNBHvGPK4wz0kyE2WDkUgU/TAPzqu4wkJb&#10;38zUCr8YNBgpGRFjjBTn1JSgZ1glycgJgFV1DlRK5QRFCrMCryYjcm7OY/RO+Ft6ZyYWfKIWJ7s7&#10;gG2ZhIsRlaikcoouqDF3kKFYCUa7Jpfre8fn/FwUj8jpo6BBUU0GOTvectoLrR2WwguEw9sXFaX6&#10;Sy0S7+EiszHFy/qmFIkcfERYo8SYlhJO06DT5iSmxHrWmKCfDJM4AApCt0+koDQo3XcB6AUZzzCX&#10;gCnmaaYOrrM5Us3vKh7Zlj1MRkQoUwFopaV71m0FEudVzZ0VCzVvtSKMW5X1ySYzoyg2kxk2grdV&#10;4kk8Y+5DJXnZyxwcCHDQoOziA7mRS2GJaWTW0aM/fQ2e4pEFOw2CWwvwCvp2n7Pd34wvPkXzCtBd&#10;h2mNJTGpeDWxi8Fc0z/Sp8XyP9XDfdkmsuk2VdsIYHUL0z0I0XwjTjZzcgh+gjVTduwxpyhFzHxf&#10;tHfP9J+vSUGA0qDE1B9Sw/8NS2ryxtTYtXAiCyEUEmiaCmAYAEcWd2gMop2b356QXHoEndnL0nN/&#10;KBzZJo3dfHjfHbI0p+pkhpN970T4AAk8p8MqlBnbXx+N9uYgJYQPkfFFs2ATUhIlNBo8ErdQoC+O&#10;AnLL7oDdTxqHEg0y5LghxjUGFqq51hNdIr/qVLTmKpIQMvp/DB3kksC6Y6qkCKyucAb5rgVxJFe7&#10;W0Sb5yIXdL0bTn73/ywNQuSRachqXPEKcMu3nFfiNadi4PBgh29fG/N0K7O3k9lZ7/qrd7zzbX/5&#10;l9t3Tz9Ytlg+pFQOabXDvonQ0KS/dtxVM75cPRdonAf7WQMbDSphOdyyEmldMEmSyZkaZwP1c766&#10;JX+LKK/oMRUvUZLCoBqpmJKKG6mkkc0nCoWsbkiqyopSCOVc1QTdUGJxLRlXYrrARf0+z4LABfG5&#10;kohJqsLqBm8YfEwX46qa1PSEJuPVa2SImjPiIjmOV+EUlZdVXtIEQNPxFcFKUkSUwrGYaCGVlDIZ&#10;VVVKm+CbV8JLSIFfhb3Q2mHXeSFwePvSQZVDAc9oLs0Elod1MhEKbQvIECzHdU7ToNPmJKbEetaY&#10;UJDsBE+7GXv5Tg7/N1oc0lr1kyEcNF7J3gvjs/dBjcoTC49mur8RDN/i4DqbodBasO0ABCiST0WH&#10;KoVkk8rQfm4jQIEeQLE6N4jwBhOvzNf/jcxFJCREYsXocmz6Nihk6/9W5cniMiDT+i+IOdpfkSsN&#10;lhTL/iTT8y3SRWki5MRbhU/EVXRseAqik06hmSPHONz2AzK1CHYLpZ9oq3OJLKBfzPZ/L7H4OCzw&#10;Od37nfjik1Z/Bm9xzZpbBIFKGr56BMpHS9QNqcBtrvEDWqDTqtgORMJkx5pixWumR9vZaLBQ/mpQ&#10;GdqXvyiwogrQ7spYIEv/EDEK2FMDFzlcJSZ+mxq5Epbk+A3JsevgKjFyNU2UIkZjMicLPpCe1PSt&#10;MWEy13c25MmOL+NacN+hycOK5CbNd6k155A/urvC8jzX8gnd12xFAEDE7PE8KZA/AILDFW5pOSeh&#10;V7+FlIcTjyUywv10WC7X+BHkLSxWTOxxsAPvei3g0PLTHNphyHQ0aid8KBrrJ5srolzFFDamiIoY&#10;AQGi5RlyCsJTxaBEdl8kAYG3fafvXZOt2377P7VM7MXC3TPb0j3n0lSQWjZ3H1JX4jVbM1zLBShC&#10;kx33HOxRnmuPAvs7w/u7A29921vPeOsZv7370L6jkYohrYzQILV13DPmap9w10x76+f8jWRikL+B&#10;4gRKFGhcWMWJlKhlMdS6GG5eCDfPhxqXwk0hbtSIoXAKRkxJJEFxwICFmCaDxyRUORET4jExbqix&#10;mGrEZSMhGgkeSCTkZAJfVgTxGL6XUBQjLBtw+5ZAblRdAtHRdHLuBCG+Ct0WmW6UHDUMzgxCRCix&#10;mBSLl6Ab4FglqIqkKYqmEPJtldJVSmTdnhz0vazFqepsBbZKcRwoEuvq2OWaHGUC0/lUwL8yZIBu&#10;kt9nvCZBTr5JaAN+mgadNicxJdazxpyUBiUHLkEDZP2ysWBJnFxnU1jO7VCliEy2Y3mDzMyBytij&#10;4dA0qc8r6HCU3S6JjMKFRCSBD6jmnoqAuLJLX95H7ZQGceZWadRb2TydA0BCkt3fhpDWpdjMPXSl&#10;GOiRxXtuu/B1+cOEG1FYHCgzeiWNABDDx5zKwhWu2d5vU6FVpYldITUcFnR+hrcGdkNFN/9xOnZi&#10;yrdpvg6r5q8FogedqdGj1ILeFHEGHGrPG1ZsAdq4gAalu89GcBbiM3enBn7kcIjIJ0augSU5+sv4&#10;2K/hMDlylTr0K5QcPNKlhRuv/z79nQrsvOHdPDeoq8vprm/EF55Wke1IGvnZby6RJUzoc8gTWPBq&#10;dF8DLPYIIGL2eJ4UcE4gBkEfaRlA9BCNfNWbzfJDYpWv/WuJJ3tYAyV9E7qvydw3iNitCDhgKZ8A&#10;qTTBnwI9nK5yqYkbaWlJjV+ni/6wu49mSEIJ6iKnKRI56EPjFP2EnszyBKC3C7vIvpr5F2+u9DeZ&#10;bblyMsHZIX+xgNgizxFz2s7gVmg+d3yMnJqMXMK7LpGd9QwUpptvrRhOVE/oz3WGgadbw3tauD1N&#10;vjNMDnTxDeX37Jl7omapalgtG9Qrh7SOicmp5bZpV82Ut27O13zKNCjYatKgpoVwS4kGsdOGAf4a&#10;1WTyBzNmCIbGG6SmKzFF01URL1fXWHIlvzVxS163nbJoOhgPb9r5dFxIxVhZ8frCI5NzbZIakKRo&#10;wlDI3g2EK5OfyJrpRNc5wPpDerwwU2i8orEqUJKjeGxQGjeFVbocOFWdrcBKiB12umPXscvRSojM&#10;UkxdDAdGdYksyVQlETSIrCw7TYNOmy2aEutZY0KhdbZ2oEXcbKRAgMy1SyYTosDtWmQ6vuiP3ukg&#10;PWuRaiZj+5HFtnw2KfJk5xsUYlqOC1V/QYMz4fTfAd5P9lekyNe+k0SYIx/9ksQkVnZbjwBZDLOM&#10;L+Bb4tlANOKlkGefSnd+hTbKgjnJhoIc7DBzT6r/IlRC+IlYIYawm5/45EQqIDP5a/ITxCA/RByw&#10;KjAAzRPstPNWSNdueCtNO+mMKZBk1U+2g8vWvY/eWu8CcaA8FVc86uvtJHskkoGxUrcN2JWl6BI6&#10;eId8E1iRXBcI0dFIAfHpOx1MSJXM+UmwS2Jy5FowITToqeGfayO/NJNTKjN//NV5MX460/NtSNgo&#10;md6UPvp1gxyzD+5L6C/NcCDb/lnNVU5TYZc7gLhZUd1IboHGEF71dHcGlkdwm4gbyFhEw+7WAaiR&#10;7YJO7AlKJceEXW5HfGo7TXhy8Gdk+xPiG1JxHCr61G5yTp/QfbmhMmDP5nEBnKGgTd9wWDTdcaa+&#10;fBCW++6/Z6H5hW5veNUvriRlyfT52l9enqpwKrxwfLfzverMI0gmSjVCQZ7s/Nl6Q0Fjo+Nj5KVA&#10;AZoQRFt/FOm5pa5PrhxIHOnXjwwo+7vCe49G9rRFnm1x0xXyN917+Nn20P4uvnKEjAOVDWm1I+HR&#10;lcFZd+20u2raWwMONOM/OQ2yY57MKKpfDDcsMi2LkZYVpjXCT8fjIloAE6QpMDcyJvUCxcmkKQ6g&#10;vPFkRIf8/yJDR4mYlIjJ4Dpk0CiuaomAj+l2hdp8bIeHaZ5dafQEJjRFNJeLR2UBxcOqdKjFuC2V&#10;xi3glJQJkAQLjkfrQ4mYIGfCwwmqgCyRTdvZKD4w0J4gc2SeQ3tFpjYJfGmsGnmCFpKOlaIpwzck&#10;DQ5y+IAr5LhCgkKCR7QKw46nEIIjsoG5uLrIBMZjMumzVmkQUaYt5Po0aJN9gxzmkUceQY9YulnP&#10;bN++vWQ7bf7fNJT0rDWb0yBck4M/oSvFAKuepHu/rc0+luk+CzqgFGhJKXGxfKCAhLKfZNv7ZE9r&#10;zJALTR+EsLPmSTaK/oNUPBR3ABYaouWVZQFEzl+seJUYJQvFLRSqz5BMZqAEyUFjVD9nbroDS2Lm&#10;FliyzR8HywkFPQG/KxzyRpmABTxlV0+1RC3i2FB87iEIAbX9PI97EXKaXtRG+uPs1j/+Hk/jozdA&#10;sjmgVuI9qoDIWHYipzrmrBcgEWzBFyQiqZrZRQEnVh7SnMmbuxKDACGqNKUWDaJNAIXILBcqX0/k&#10;AiOHyZlidq/WRSk+6yG+/Gy2+5t4Ow4nQGLmTrvP+FbTRDC8bbIsCCKTGrlKG/hpeoTMBS6MXIir&#10;zo/nEitpwx1XwtBUePKujYUn4TbT/XWSHFsBw63hrqQSu3wt7HRnI/lxSOSl29HZ0bY5B6KAJq72&#10;+FgZDlAJ4gxAM9V7PhnRNAc145O3Jgd/CovdN0uTTPAUfUoHOS+CC07qKlsaRVAR1oY0CMrUQn27&#10;5567lhuJhw7ysTmuvPYK+FCgk/xsEXspaNDjTzyKyoWM4tlQbOYBhHjOOedQ5rOJYdrI9Km6wWhZ&#10;v1E1HD/SK+/r5Pe0R/YcjRzoCTx4ZPC+/ZMX3XDgtl1TNz8xWD2aqCBbJmqH+6SOudFJX+2ku3ra&#10;VT3trZvxN82eMg1qWgiQn2LgQMvRdg/bwUrzqZSORsCC1WejZJ5Qxo6DJ4u2CFdgAU1DRePNY31F&#10;Rphf9Le5Is3LocbFQN1CoMrHtbkjnRPz1b7ghKaRo4JX2Qyu69S+Fw7a6lIgCRYcauujlK4SP9NU&#10;SVXEVDKeSccRW9Ag8KFkQodd16RYTKuuqlAV6c47tsfjxs6nnowZGm51jfzLi4R9ft8K6iDsNEsB&#10;lBY0v2iikc80RFLg+XA0OJsy3GHfWEwJQahKqNG4bkyDDptmx44du3btovbSg1Vz88034/rFL34R&#10;18cee4zSIJfL1d3dDeZ04YUXwn7++ecnEonHH38cOldffTVxduzYQw89pCjKNddcA0mxWBweHqa7&#10;FP7sZz/DNR6PQ9jR0UF3TfzEJz5hOiLbAqHoZ7PZM888Ezp33nmnKIqI8fXXX4+nqqredNNNuq6f&#10;d955dMNGt9s9MTHx9a9/HfZ7770X166urgceeACWX/7yl4cOHUIosJ82WzeU9Kw169IgCtpEJod+&#10;itactrz2ekKbY1wB8wOOfPiSbR4ISmqQWDQIdlQ5SoM2geWVHaUuJ7pSqHidwIXkCNksx5oiDTvd&#10;ctAOI9Sr++qzLZ9ATaP/QVCvmIg/GvGp889QHRoWPfIGj8CTggE3bmEhmkwAbnGlXR1qGvCHP/yu&#10;eGTb9h+Q3ysUNA4UtBrDZ1ytHLAs+sp+WJAJOfOQeaLmrUffo9sOF1sLmhsyM4emoVD157gtkG2Q&#10;/sTaRZq2AmhKuMgyfLMi5oibGh6kXvEsoX1wRRtBKyAH4it74BsSYumQaJicjCI2tR0S8rrxVGF1&#10;XYqZYz8hNzkg0+gnWyshr/qf+jf4k5y6TSW7JxN/0H7RiY3pnnNMH0hpgQ4s8BYS6j9ShCTQqJIg&#10;TgWIM30XDkCOT9KR4YFcNo2A8jVvMz9kT+Acx/1BuFJU99ZBsxRPKWqsHIAdsUVmpshxqqV4Wg5h&#10;wS2EsMBnY/z3VJm+EZoiqmz2lBHGT+b7iz1XaVJIkSLgRhIstm96KNuR7jgT+g7hnXfe4WokkfzG&#10;lpfTo1LAIeKGqPJRX7HsFQgLQofaCwWz7fHHH0Vtgs8AYgiUmM6mJtr241+f/SeHBo3Dw8ahAXlv&#10;W2R/J/9Me3hfF3P9/a1nvO2t129/+rkO78HuSPmAVkmODNMr+vXKfqVnemhsoXx0uWJypXLSVT/l&#10;aZghy+DXoUGOKdLL4RaKpXADGQoKNyyEGxcjrXO+elZaQLHJZZO4Ug5knxFoL2DWWwPIHy6FJSdh&#10;qeSHLy+zvBZYDg7OelvmfGBaLUuhNvL3LdRMscIgGo0jM9WMuMIJZAW4KESMVSpAYZUie0HapBbb&#10;Chv5lrNAk4DkJOIqXfORScdy2QQskEOflisLqIMWSKkmgzry+NjwlT+/Ym5mJp/N3nfPPcNDfb+8&#10;5so7bv9joZBJJo2rr7oCOqLA3nXn7U/vemp0ZGhpcT6ZiAk8y3NoKo+vS3DA9JwAdiQNbbLPu6xI&#10;ZIp0MRsNuUd1KWJOkSZfXwpZUUdaP3y1nvJoEKVBe/fuxRU8AzRobGysv7+/qqpqdHQUNAhykBVJ&#10;kh588MFcLmfRIJjvfOc7six7vd5PfepTuP3ud78LhbPOOgt2cBfwp+npaUjAVC699FLTBaFBdBfp&#10;yy67zDCMnTt3UgVc6+vrNU278cYbwa5+/vOfgwCNjIyAbMEr6vzRRx+FGiKG+MACdgXfYLnhhhtM&#10;v0+bLZkS61ljQIOK5S8nWCUfybHrFTECwG7VBzyVhBO2BM10n1Use1m6iyx4ji3vseR2ZFs+ZfYB&#10;L6NBwJ90KkZD2QRclMxiFrgAQCWWZSNIPGlhNfNsjWL49nzj+61Ha2FGCel9WbL9y2A84D2oaRb1&#10;QXWChdY9gA4jWe048Lvf3Uj9gR2NEc0fCtTbTN/34guPwoLkQ8dY3FWyLO+jeYJH2bbPQqKuVNLM&#10;ofKNAM2wawixKlS+gc4iUniXRTQp0FjIZpdmbyUdcaPtF4SINnyjXuWaP2b35zgkQkcQVdoSUWF8&#10;7uF0/wW4pbCUaeHJjlwaaTqPlqLCkW35MXKqqK4sFCaugCU9cDEpBmV/kpi5z/yGWw3IPFMsZuYS&#10;dauvHKIRfiloELxF89rd1YF2GWHlq99qRt7M1UAPrshDXMnmAqXfWOuDxtAeT1isR7i1aBAsxthN&#10;iaErIKRA5hMmypP51yTE1arH+ifIiiGNjyXgz4Y0CMi0/5vmKqN2eHjVL660aEf4GXKI7FbI0JXX&#10;Xo7owQfoCxyJDF26eNX1lzs0XzjOb/8AqTtRUouF5rNLTGddszphaL71lrI+uXxAKR9WDw1I+44y&#10;h3uE3a3B+/eP7KpdfK7N1zSR/uGv9h/q5iuH9MN96pF+vWJQbxzxji8dnXfVDs8fHlqsGFusHF+p&#10;mvLWn5QG0TViFCYNaqRzg2YDjXP+KlewPcKOk9k/5ko35LlVCxwlzXpreIMysleIiiLPS9EI73Yx&#10;I7OBttlQ07irespdO+O1yFnjrK9pBsSIaZmPNEz7KxcQMW9/LE4qtSKeQHEoEaFA0JDgDeI92nUc&#10;QKxQ5kFurBmNAITUOfyBHemyFCxWRFfFUtCNQigScS1mqPGYhn744P79xXzhvnvuy+fyba2NDfXV&#10;t/z+xkw6zkQCqaQBGmRCQii4IhSaS7Aj2tS+FnhKgRhSxoYMF3mvZ2Uol2CCKyM6sp00IFFyBDJt&#10;/czG7fTcoNPmJKbEetaYTUaDUsP/H3tvAWbJUa8PLxDcJcHd5WKXG+xCIFgIJEBCAhEIkgQCceLu&#10;7tnYJpt1Gdcz7nLOuB937dPex332e6vrTE/vmZndDXL/3O9uPe/TT3X1r6qrqqt+9XbpRamZmyU+&#10;QCCEMyPnEi3GeFD40HJAALcatGq5EUgj7eiENqTy8/NTKN8VjRxVyrgCaB60WcwCexgaVGz5EH6e&#10;FE/TAcN7Kx6RabDVLwO/kaz7Uu3fQLDEsfplia4fed3kRNJUz09CQQ+4DgXsGojuXgFtwwjUNuPJ&#10;C9Ut8qKrE3QAuOgRW3wCjrm+kxTLNiSTpjTfTQ7bBwhHrCG/4GuBt+DKhMgisrnZCTScsLCBeb0M&#10;bbDJp8GtOudX/3QtqLJAfFYTop6grp9jpEENDV+TUTvAQwqZtgJ1L+C784xdYvxpkZEjXliiIUtS&#10;VHeypnPIao65+apzbfMd6VgwbbokNX0jTbi+bGSGz0b+g1SVe5JUwAW3+d4TE/Y9kEfBQPRo8Th0&#10;uTosKjQsggUNWoby1i1aXK55JV2pB1BfcNRCoNAypwJHIrOSOeQtyfErkhNXq/kf5MQwz4cCATJ8&#10;CTit49dedf71114cClljsQhZI01aOJp8su8wHSwDtbJtee911kq2oeGSy/+6XLXpQlelewUghpB5&#10;dc4yChKuV1z2VzhWiP1TQM+r59t+WqY7FUadFXTX2a+sNiVqTEqtSa4yxaqMSu1YfO8Qv6s3un9A&#10;3NbpfrLacax6dtiLHXzNoLSnl4V8NZGXqsekmlFhyDpLOASIha950lE9trR70lo342yedTVpICNl&#10;nhbKh8zgQKA+kW4L2Uu6HS7gJXi6QlAOok2zzuY5FyhLl9k7uOgesfln/KyTjYUFySfJAVkmWybG&#10;Ypy61Cskx4KesMUZmrP4hhe9nQve5gVvE7nqAq+A2de65G9e9Lcu+tvm3K3z9l5RBt9aLb0AaIEG&#10;rdQBtJZR6GUAlHlKcfS0BkQH7uTrq53cVBsAlL6jxsEjLLT2AdROAXnc4kfRYp6DYnQ5LbBTd01e&#10;gz6SRwLdYRrwS3bSkthQgmeg/TIJZzg4JUsugac7bhNJVbiMozToqDmMKbOeNeYwNGj2dlq4s8bz&#10;5InbVEpBFHpy8TEIEO3J+XJ9ZPFz0rEbYqg8uJK2mfNVoGD4lOzuiInl+cgy7y81vZesECbNw6uW&#10;1ePMDrLXlA84A1DrqIXYox45TNaC6QfFVry88kAbWURD2ptaNRwEUvPKfOdXEVvRsjffcwLkZfN2&#10;IlP9cqfDzI4/AAs39ShcIkGnnvdUQNMUybHLkhPXwvLkheRQM3LquBqNzAiZ7koZVbLv5wnz0zSv&#10;NCDm+W4yHEbThYhpWV0BBE5WNtW8qr5u//TEAISRsXqdQnOpfAtWCjsyeeXpuoB3fBrEU0sIBY28&#10;BsVGNljK9X1fJUDlSQCUAymSJEq8Mv9QdvjMuLiwc9uNc2MkJ0tjZHaLq/YkPmJKSrZMnImJ4aTC&#10;ZBNCfvzCvOWBpDp5vCI+FDQrEHmUorh9Nz6QYt+PWCHDQf5Ix4m6uw8pVGv8HiH0rQgyAWHGY9Il&#10;F/+lajv56Pv27sS79DlAfZGvQynmCvQyehyJDKAlChawSdLZyQZZPsjxPp71Z02/Q2SchvMfvv82&#10;m2U8mWRkNIEy8biWBgG/NJFyDm5RwTb0+PNt54IMne+udKf4RWhTQS2WOXUnQw0VYv8sIGRUhzLp&#10;OdgEui92dlxebUxVj6XrxlL1o8n60RiYULUR1/S+QWlXL7N/UNjTG/352ReBA33jp399os5VPczV&#10;jIpVRrlmTKkzyfVGpW3aMeYcWPK1u5kuN9tlDbXPu+tnHMAqB5qy1wMzZC19mRtRSkSpDyVGemqi&#10;p0ELHqC8/H6O9DDhUTv404KnacHdtIhwPK3WYKfZ374Ej96mJT9kwLrwrgaVBuGWXsm7KuEBDepQ&#10;92xsX/S3IxqL7k6Lw6j+hKx2OKEiaNAXPMp4KGinDgW4DnxBoEKe3tIr6hdKJp0YAAvUl9tlhW60&#10;2xa9HjvcUQfpGzVfarEsB4Wn1K9WW2kR1aBJHglk0lVMCjyIDtkkGlyKY+WoN+KdyqSdAd8YoT4y&#10;HiFY7igNOmpemimznjWGG76mvPuwrjxpIMqLUIrX0k6U5OLDqAPZoTOIfelx2GGhV3nxWVrocZvv&#10;/kbcVV8RVL7jSxDDi4otH4ZlIwihBTq9lFZO6ogKhivPuISoW90+keyipqdBRJ4PxReePlD7ykLz&#10;+5Rgvyz5Bc7PRrzwBYF02/G40oYfoEwIQIWndR521PmA30XnBpVqXwPQbQOpJKGA6i0UDap9xvSn&#10;9PQNHEO6qeIzdyDM9NCvYSfRW9n0j/iqfkXcug3R09JCA4xLgRg52Hx9IIvAD2amx4qN74b8QU85&#10;b6XLCtTova7CcS2oFtOgadiDf93IeSaSAIpMf++I/lXduUxczEpkN6bi/peNPHc8pXpBZ1cq5o6L&#10;nMiBrpEeb4ELpY1/Tk7dTNXiivcNARqENyIb8a2hUmlvHPJ5I91KcdhgKwAvCCqfS1dX7bvmUkJb&#10;SdmufY0WoJqH5S9eaPsctSCNqhjZxpqLOBEfxJA2D4gwvcIvDX8j4L2QpDQIUIMim1mT8Gtfk5y7&#10;KzNMyk948Pre7oaBwZZkkuw5KZIOs3VoEPDLMdLxWcE21kW4eVO2dhW/XHMaxmWXXrxcTY6lQ4Cp&#10;f8EsaQAh7770FSaTqcx9JscCPWQmWaHmtbXGWI0pBjZTY0zWGpPgNDVjcjU5FTWxd0jc0RPe0R16&#10;sT20q8dDu4J29wV39wf3D4u1ownwpBpjvMEYazEGxm2mWXcLCI3Z12LxtTqYLhfbbfa3zjgaJ211&#10;45YaMkC2woeACWstQFnRQXSngqCsAiSmjCU/OBPQskjQuug3LPrbQF9UkH0X4ThPSQ9hTu0qhQL7&#10;aVzw1qshVIRMaNAikWybV5e2zZFUtM5bO8CGyadfKcC0IsCCCguKoyGhm6uEvw5c4QhNpVZelVWs&#10;MB4AFlQuj9vmclqg9FCYUTJpmLj+fUD4tGADtJzjqsX2yAEOpJ4pxojk+H0yzVQRIiHPzHIu4HeO&#10;xcWQwIY5Nqz2BkUIB9Jps5dAg5aPmv+Tpsx61hitNwgqCVdyNpN6IBdRiFPX4YrihSKeGf1t1EjW&#10;ScEOF7CidO+PcUvk1YNLYU9YX5RYt8A4811fjdv3kNOdKFamWRD5lRlIcnCMql1cS43vEMKLpfq3&#10;EAH17UJkiWccbIgMWuG/GVQMFrggcEAOTeK2AsXmDxBL8MFi8/sFBC4FZXdjvv3LqJCAzUoGbrSK&#10;CkiL5XX15B8oSM6UTfb+LOCeAyuCavCrc6W1ZhgtFiKTGr+MeuF7yRqo1Ogf6W1+36b4FMkc0klT&#10;cwxZcj9c3iZHPeIqGpfKe04i6yT1aE8oCKgn9SSsl8dAGXUzUYotH2Fd/YsL06Um0s7JgdHyI86t&#10;BniY467wOUp1b6lwrABVjhQb0CCAkwQObCzX/1NyK4VYzilFyNSNA+Pq5oemMx6/908C50jEpXhc&#10;RFrSY38VWC/PkQ2mRTaMr8YwPvA/JBZf+eDA10Gu/2SaM1SNUkpKyRDVp2txJMHqge+OtgFJE3g2&#10;pW6tyUbLAwEVkJ2N+DR6v/BI24mYfT+yJdtzIiJJmxAECy94pA+hAjRd8XGyGelKIQxyYpAXAiIX&#10;kVkmxkcS/eS4iSsuuXDnzqcmJwd4cnDVhjTo8ccenekgtamCcPx9uOKyv4KNMSFymnLin72B0P3z&#10;pPBnh04XpZAgkb7M6Unjj087q3aM3a+OfKkDYfFacgVidUa5YVSqM/F7h9mdvYEdPf6dfaH7dw7t&#10;6vLv7ub29XF7+rh9wxJoU70xXmOMNY7G202zU+b2GRs4Td28q9nqNdhCHfZItyvS44j0mAPtc+5m&#10;rQdoLQ3CLRUA9INiB0OjQS1L/hXa5GubB/eCLwJYNHtZUtf9Q12aDg5TQ8uiOmo2722Z97aqNKh5&#10;3touS5UlHIWQ8h6NAwFadSZVT1XRuAIoZqhBPq8DOg2OtOAhEL0MrVw0ZO0tLxU0KAqERqs8jU+F&#10;5KGh0iCVt6G0gwNJ0XBwVuYWFdbC+hcUjo3hL6u82IJRp0ivVrqjvUFHzWFMmfWsMZQGpaevT0+Q&#10;7e8otIIF5aWBGbkZ1+U6MhIEGbT3sY7vxc1bqDxaffq7DAHKig6BpeHygZ16FGvfyPvGSzUkEHVI&#10;6BWSSNhDJFxeJy9GrQAaD3Am3JYaj6PufNjKhy2S2kV0wHdnoeXjMd7KCWGZrBT7MuKGlhhaQLTs&#10;zXV/e6UFIiMUqKvwEvCooSHaK90AoT5yyiwgdp9JLVDc5KoeGJ7NJPu76jwNP1usOTc7eXli6vpr&#10;rr3q6T8Rv/zEfdnhX8fnH4FCwS1eDV2QHyCtO4A34r2wkEzmPOQ4Tx37yXf+F+1ZYew9IGGwyMEJ&#10;hAOUGt6O2xhr0zQdQB8BsGsKSFM9y3Wvhy/6ESm0FwEQo7qP7Forh2WCiESOKmQl0ikdVkT8bwUl&#10;Cf9k0IwsWv2MOq37gPFEXAlVrX11wfTbREqIJaKKgmisrvtAXmUmr4SY5kJB30uBW+3nNaXuxI04&#10;I0q5nu8qtr2UBgEgQFDiIEPQ47jCBRmIpwDVs/oE0pDhjqe0t4ZmOHUHEAGeI6tUZmemJkdaSXII&#10;rXRCZjUQhvTQ5Nu/Qm+1HKsATQ4kIwErXkdDgAveiEjiitfRENZCPzdIEEIE6iGdPIff3yCqFYJN&#10;yt5OQ1UkuJiKR+MKmgSfooA3IwmrjSK8PPbYoxbDy/7BTaVP8b7yV361kNe9odhw7NVX/An2Cpl/&#10;EJQGJRUhIfFiLCxK/uT8vd7WXzeOKbXjqdqxdK2RrHivJb1BGdVOyFCtMb69g3mxLbyrh9nTK3zp&#10;m6f+9Jyr7nxhdFcfVzWq1JjiVaPJ+rFsA/EYbzY6TZbeaUcDBaU1oBdgKursny5ntMfF9lqC7Yu+&#10;1nkP6E7TuKWGdhGBBlFQL0cCzQswaavToHEpAHSKClTwKo2HAXiKKwQWvYZFddANHGje00XmTbta&#10;LQ4TxwW0GgTQYgxLBfWBC7WgVKDwu5wWFEJUAa20/O8BKeSiemyqeqhqwG8dyyZ9Ic/MGkkCfUU7&#10;SoOOmsOYMutZYw5Bg9ImsuZZj+TsXXK03JOvAXWPLOSuOSbh2EuV+GHhXWjDlQYlRCwAWq9S/Vsk&#10;1kG5FBtxgUtJgkqDQo5ldTaryJjFiJkME0SWcFtsIItiEIgKW8Jdc8DwnuV69Wx5w6eEKCFPiquZ&#10;crKU4cuS9SAaxKrr0TSIEasydWdm4DR5nLC9RFzJLT2QG7+IiZA4+FvPwnX/vr35meuXl24DLXj0&#10;PiJWrFZPDle3ftkIwjQ5OgD5iRoLCzkpgnWDSWi5rS6DL88iMi/NhryklwLuIAe08wz0C5wGV406&#10;ANrwP13ES0EVpQY5TJbOEb618i4A7kg+WmtCJoQwz4cFzi+t7MkUY53kpB7yp4WWPpSOeeNjVx4A&#10;x43txFOyPDDuypGXxpJJIW95ENwxN3Z+TDxIWVMs178JXhSRbApCocUTSlxLCF21S4FHoL8x6zaU&#10;B/KNVD4EbQ5eSPvntP6hcvx1vUR6eQCNQVBdBggLHCGJtE+MG6/62xVjxhFErGT4mMiH2aA56h4F&#10;CYZLoe0LWmgU+nzTA2mhrQ6Ka6b/FBoTmuc0DmiEKoLSgHiS4T/1/HmBD6NUp0fI1krILpQEQXTT&#10;vk8mPJtORAXOxXNusEz6On0caGgPPHC/rW3T5fZK5nHkuPTSS7R+LwSI7MXbgQtc5QKsAWI0kmWo&#10;B+kfIXLGc5NxKZUA5SX7I5NDdkUBhcfXcf7+YXmF+shqn1Cy1pSAZd+gsKMrVD3Et0xmNtfN7xsM&#10;7eyKPN3g2N3PVhlBg2KEDI3Ga4aVOpPSNjU3YW9flwaZA21gP7ZwJ5iQVxgA3Fwf7HRO9KKPzPXR&#10;fG3cFbQhyt1CawCKQzucEDLlQxT0XRS41dEgw4KnVe0NAldrm7G2BBlzxS7SqDi0mqMwoLDhk+EW&#10;lQilDtQHBQ9fEO4ojZrA/zag0tF6xyp80GMxLRc4v31cIYft6MXKQBppRQDWp0H5fL5QKJRvjpr/&#10;26bMetYYSoOgp/Rli5aq9AiZtgkoLOkqJzKMhR5LiWu2jwyKpR3bQF/oeJYehK9EzMXOryhuA5ph&#10;uMR4MqZDAX2aDPYhNKJMG98pR0h/jBy1ohrDQubl1L95GdSBIxQk4LNRGkTjhgZm5Uyxl8E7LMRL&#10;/VtIN5XhPcRe93p4hyU88yLlQLn2L+MKj7jyK2vvY+YXMmoSYotP4ZoeOA3NEixRJgSOMj7aw4fI&#10;SNnkCNkFh4J2F8kDZGM3Lclp4/lgh7Agx8hVPd4VdigmWKLj9y/XvX4tOwz6SR81VVWw8GFrqe6N&#10;e/dsD7rJoqGYp0MSyqvkFGYBHEhhrZoqXAuNUgD69SD5XDKTjoFnoPUqNn9AitqhHwEu6g97yDRz&#10;5E+u+wTJ0QA7iCMTDcec1epLrYkA4QrL9a8vLV1I458WvDTVMd6vSLygCIC00g9EH5FTV3URo5+M&#10;PsL3RXqp1kaUNNB1KxTZTLzU+62Mr7EwcNJyg/ou+16ePahnSN8thCt9hI8LC6BnJLDgFo+0oavR&#10;kcFrrv4bgl1ueFssaCy2fhxFiA+b8Whd0PgfGgnLc7n+k7VbfE14xOtg0aA91YA4JGfvVAe86E50&#10;AOxot0KSVD6I93e/+SnPOrc8+xg5jopFyOpOfbwnxtkBbeOoM00fcLRtutRRyW+OBKe6y6sQNOBj&#10;AQhWZpbEhrIYXedFX6ch5u2kXpDVa59SxG079I9iaNElXpG4hMKQU7QkXpojE9UbRvm6sVSNMVY9&#10;KteNJWpM8p7ByM7e8I7O8N5+pnE8dexxx/7ivOv39rN7+/h9Q1INGUdTMRqvG43Xj8VbxicnHe2g&#10;FBq0XpkZJ9hGw5y7iQw8kdVYBgrQIEuwg0JPXypYjga9DIiLRpi0FwF6GTwCy5m01YHuUEkKvcwq&#10;fG1k50YfmVS06Adv61py9XGin3TT6roAN4K+sOlRIfa/AYwiMjEoComJ+hdyMU80uChxbkk3YEfV&#10;CFWeWk1HpVufBh123yAYUCVZllOpFOzpdBr2YrGoKAosoFDnn39+IpGIxWJ4iiscS6VSJpNJJpOw&#10;Ly+X9zCEnd5SGYSjOd58881UpqmpaWxsDJYbbrgBkniEt+AWr4Yd0YAdFr/fv3nzZrwFdjwKBAJP&#10;PPEE3ghDHePxOAnuwIFTTjmlsbERlieffBJXGiVEHvKIBvxCHo5wyWaz9C051SBFwWBw+/btcEew&#10;amD//zdl1rPGEBq0ZtYtrUJQT9SSNf4htXA/vc0M/Sqx8Bhx7DsJLviNLjW8jf6/6gGmQpUj4LOT&#10;XZ6BUh1hLZyLnCwWY63FpncnQoOlhmMV/xBc6KthQWTytW/KVpMRqFzNm1KCvVT9inwuhVugmAxM&#10;9RPdqtIgsCXSjyKouxyVOsh2QYKrKeE2FNo/L0PtuhrzbV/QWEjS8BVqqUCi64eZ/p9G/eV1yxSU&#10;9ACl2temxy+GJTF+RXb6KmKZuSU++qf0FBn6AdKjv0/M3UMyZ/hs9emdyCVYkt0nI39oxwDlH7Dk&#10;+n6CHKMeQX1wnX/4Fcr2l01NGvMtn1iufzPk6TwnOTSNDCk1Hkf7hOIhEz2VrAJQBxpoHlIg/3GF&#10;I2UeQEwm2VswfIrqDtJaR3xiFJQiEOXCkq063/HVZNQmrWwYCPaZ7fpell1SJJYXIywfBqXLDJ4G&#10;7bxc+7rsyDmyxIEGAbJuUIymDt8Xdn18gMwYGXABBQH70XqA9DSIusOSyyaKhXQuEUoIpJtKtu0D&#10;saCMJxhwr0uDaA4jXUgyTSAsiAPyHGK4RQ7cdON1SXllraK6FJn2S0nBCUQbxanY+jEIa6iI/0ZA&#10;tmhztujrDkuDUpNkklCZ+kjhFRrEq9dw3kQOXj3gfCytuJKSNddLxiIRw4SrhmYyzVs1BBIamFCx&#10;etPFR8aEzvJvyupWh5Ua3lqsfzvHBvHjQfMNAdI+Ic3LZfZN+fbP03dp0EKgdv0jDXDPDp9F7bLI&#10;xCU+LnExmSx1jstMXIkKXNjDp6wDt9g7r6oZTYEMERpkjO8Z4Hd0h6uHpasf6Tz1138CDfrztY/s&#10;6Yvs6YuCLZU5kClNvBiV+rFEi8k+ae//H6NB1K+D6XGxffZItwa4aIAAqBJiUtHDpA9HD3XBPDhQ&#10;8yJZYta26BwQZVI29L1BemiZDOgLmx56mf8lYBXUAiHE+BdExhKLWiXGIcc4Xre5hla7KRlCMmmN&#10;+/tp0M6dO3FtaWmpr69fXFyEHUThvPPO+/a3v+10Oi+66CK4nH766Z2dnWgyYQf5gBe6fSLDMHAB&#10;Wzr11FO/+93vgqD8/Oc/hwuuNTU1YCGwUxoE+wUXXAALSMmJJ5547bXXfl81LMviLXC/9dZbaUwk&#10;SQINOvnkk/EU7+J5/vnnnw+FQi+++KLGqKi54oorcL3ssstAg4xG4wknnAAvEIaBO64NDQ1btmyp&#10;qqqampoaGRmB47333tvT0zM5Oclx3Ne//nX66v8jhpKetQY0KDV9U9p4PgoWrTnQXHQySnL6ZtzC&#10;Hfa1UKbvxpVKUiSWnqYbAyoOoqypR1pwC22fi/l60UpRSfgqNbyDMphS/VupI4V3qbOU9Bf2lweJ&#10;lqs2Pf7oA9pTPRAC52ovNr4zxtsVdUrHMvNQoek9QnQy7jMUDJ8RpWjMQ6aAgAbReIphMlGaWAQm&#10;btma7T85ZnmR8jmgVPOqdP/P45M30VsN1K8a57cnp8hTeEetSxr/lJq9LTX6R9Lfo3ImOiOH+kp2&#10;/SChHhZB2Y8GmiEUQthMml5dHlKI215msy7CI1KHXEL7h/yM83ZYwJDQXMUiM5o2PDJAk5L1a7Is&#10;xINGWBQhKPIBjg9FGD8T8UUCjnh0QTaVJ0WV6t8U93UmwnbQuEz/j6JigBXIXnAiR5JQImToTGRm&#10;aoacWEKnga95I5eZunoZDHLqGq2LiLx35Sn4B+0KwpWyNCDJk35HMvLS+A7qQlkRrss1r2B905Tx&#10;IPMp40FkYKesCLcaoB8Rvga8juQ2H4F3iSW8CoFUCABwj7FmxVFH4lD9CnyavOGz9F3022nQviAF&#10;PvSytn/BEUBmllDj8JbUzC3EhXXBhVJnWswEIZIeJSNlycVHH3vothuu+avLOYuMovGkgMdC5/Ex&#10;dwsN87SZYyF/6sFL6M/xEcBdD1nt4zlbdad5CMCupQuOd15zrq+lHMjvPKovhoxE65Hv+jq5dnw5&#10;JkVQxahfPZJLj2eHfl3hqGE1LSJr9ikICuynelioN8l1w/zunsiu7khVP7ut1UwXiG3v5LYaQvuG&#10;pXpTrNYk1Ywp1ab4fqNSPRGrGo/1zM1O2Vq0waaDaRAZioJFz0WAI1sdtj40j4At3KVB41WAXkbv&#10;V4sYjRKiQUmV2QdJuuKsbcnXteAYkpSoXN6ya/Wja6Af7tDQy//bQiuEgMgyYpSRWDsXnEnHvGxg&#10;SRaiPB7pplHSOk5pECqv1jO0Pg0ymUyU2Rw1R02Z9awxoEFQQLRspSbIeEFq8pr0mNr5MUt6ONAM&#10;wE4KqEprhNCsHFmIRZdoT4YGOAKUBiVcdSiX+c7/oseDA0TAvr/Q8lFYBM8ALcewl5nQGh7A+emS&#10;eKLZgRRvBs9QeDJkRrtGYsHh5aZ3lhqPo30PBC3H5oP3FJrfr3B2NOEFw6ekqHmFBr2SjstQ5Hu+&#10;JYXJ/BvQIKQLFrxIe5eGYgNxKdW+LjP2l9TU9SnjH8XQXEo3X0qbGwF3auFRdYd+BeqQ6jkpbt1K&#10;k0mrtwaaIUC+/UuCrR7Zm2j4JP7I0daiPuc7v0YH8gJPv4x9gaT0O196C88GpMgiaB9Vhcs1r1WE&#10;debiADQaaL/xgdY+ynceD5Uak6PJOL/c8NZC22dEMSxLASUwkBq/hPrNdH09Fh7hQ26BIxMVwZNY&#10;LlSqe1O276ciFxU5kpzk1I2QTI1fmpx/cBk8afR3pJfIdH7FG/XQspfeIrEalUFRIaWl9zsk2isd&#10;VxooDSr3D/V9K+lukEmcy11cUIJUAyJM3IIoUGj8hmpJXGlQYF2Iw3LDWypkaKw04OsgmYgeb2vI&#10;tX8ZHKuCCWkfkQJhVrgcGumJy9PT18MCmggmrX9EwXMRlgmlesnkepe5Wxa9yRjLHbzxLpUk/IMP&#10;Igkxzh7ZtlIXaFbXb5IaNv3WW2YzeuApvggShRCQHNzq03XtFRfG6g+Sv+WWm+mjMniy8WbcQbaY&#10;QubHPS35LnL6rMQHqB4A8CjXd9JBvg7GakKkqCMSg3ydMVFjjNWNyXsGIjv6Itt7Anv7/Gecdyk4&#10;0Gl/vK3WJFYPR6qNYv04GTWrGSPYbxJrxpO1Y2Lf/OiUbs7Nv5oGaYFXQC+jBV4RPu2sosDtURqk&#10;V5IiH0qIPp9jLJvy+uxGCVpRZAU2KpOO0lV5qjdo1caVKoH1adBRc9Ropsx61hi/Tz25gg1x4fIE&#10;IJRF0CA6abTUCKqxCipQATFEZplI4VkUxLKLWkYLXceDo2gDUhoor1oLxT+4XEuIRUwkE/00d1Al&#10;OTJPxoZqXyMHRjX6tRKrd5Sa3pMIkT0GDzCr/UaEBjEkYsX6txa6vqbYq5drXkXJkGahISD+JPJB&#10;crQTBX0FHtGlYWXHlRxIzd6eHr80NX0jqZOsA8J0WjdFUfVCT4fQoFVyAFkNF8jEve2RsC9R/7GY&#10;r0cvXGz9mBI0UjvEkHze0Sa+uKm0n4SPd1kWTDQQAPlMLVS42PJh7RagEaYodByfEARF4kU5LEqB&#10;ZIwrhMpzOwDSmjr2isE55Eyu65ssG4xyfpbzwcKyDCcEWcmrWDYTSbTcpr/QtGgvSs7dg0eZqWtw&#10;jUcXNXpBqQzVU9nR85ILD1J5LTcAMWIBAaJ2qtooNO8AtYMMFfKpUjFTLKTzuWSpiwxx5hQH3eNf&#10;E64A2I+GWGgMNLpCANCamQogqngFjfNGIHODBn9O7VqiAE1gXXctWH34cmQuO/hzuNDCJguhROd3&#10;cRvwmUSBfGtESbvSWkaXCwAgPX92HsRd1oKI7Xo9qhLq4OpLw7PFxndrtw4HCVDv62fWN2hPASRB&#10;se+nvy6F9i/iNm7dVqZBRwxEnl4BhpcQVP2IVD1CRruqRoRtXYHtfcz2ntCePmfVQPjiOw2XPdB5&#10;+5bxqkG5YTJdbYyXV9ePSTXjyv4RxTDpMdm6p50HbQukUZOKMal/CrTAAb27nvrocXgZMjcIljIN&#10;WvB2zFr7RbJ+k25eWlkyKZCHyP9Dc/T/FaAlgZQKzuOxjxRzjNdhVOSAQvYNYhWep6voNWg5gCqg&#10;4SgNOmoOY8qsZ43hhknTJYfLJCA18TdUJFhQ1OhVgxwlPAmSVBiqPzF7N+zZ7hMStu0owZTfFOvJ&#10;CE6mj5w1BoKCK0APpMw1l4/6UoImEqB6BBiVkRkzXECD0EoVG9+1TNzfjSseqSvn1W0D1dVVAhem&#10;HUIQwLXY9J4iXTnf8q4DzMNkLKPp3TRMPCLuapxjS8/ku/87Zle3SO76Jk0CFaDjWVp30XItWWuG&#10;hjk9+of07B3Epe4NVJL6otCSJvgnqOrJDJ4mTJC50lQrkTivgKonCiVK5nfDYrepE8PdHUzET8WK&#10;LR/FP7rmC08t6Wp6Ni1FvoX0qXztc28NP0d60b7wibdZzHNUG+K22PIRzS+F4mlHPGPu1lLLB2NS&#10;VFJYRWJiYijBz0lT1yJjD9iuBFWVvG1JyZ+IgSRxAhsWoxE4ZrvIqjoW4MI82uPZ20CA9PvWAAe9&#10;S9VKII7Z8YuQY9mJS+Kil5KMjWiQqDbhMesuLUDiqClEleRVgL4FASLYpDqRqNhJ5r/DQt9FkWQX&#10;KPAIQCaoIAUG1BPhoKyuDXYt6BETNM4bQS+gT4jmuK67yqRvonbELbn4uD4ccmo3WA4X5sKuUg2Z&#10;xcwwZlnmUqIzEZ0vdJK9QClie998++JBrOUQgDx4jvYWCtQyzR5lAuBS2nDYuvhZaJM2Zo2sQ4pg&#10;0UI4QtCsQAEjemP0Jnvb5WS1/Hhi/6i0u4fZ3cvt6onu7ol+5TunH3vcsVWD0q5+ZkdPqGZYqTZK&#10;+40y2WXRGKszyfuHY3AZMs8veLtn1xyaQfE/SYP07nqWo5fRu6/i/zYNoiUBCfG5ZpeLjMdmUkS/&#10;yIclMSwLUZAh/SmEgJYDVBVQHKVBR81hTJn1rDGskbT0QNgxqHW0xCeuRaGEBZWKtklAZuTc5ALZ&#10;RRqFFS1ipuf7SeuzghDK9ZygzSYGSg3vKDaTnf4ppOBEXAoX28mGvIngUNHwCa2LQonMQY3SYg0v&#10;mq9EdHa5+pWif5TSILyRyKzQIDFC9lRcrn45lad7DBKXVhKsYNsWF92Kp7PQ9h9F9VFwZhcVyDe8&#10;u9D4HnKtO2g2kh5FddeiUh1ZaAYk+8/gR65OD5+L5gG3dAV4auJyLaO0XQZgl9SV9sgxJErrralA&#10;vue7ZEoTGwoG1L0QVceC4TM0NCDX+k4KPftZF1kDoYlf+uTbAs+SNimw5bXIKBkKgmy5EeV4RvS0&#10;Fzq+BA0SC04Umz8YBwfinDFfF4SLXZ/GNdvx5QQzrikU7VsA9CuDDGW6SG9EauT3iDOFpm0rQDyq&#10;026Ss3emZkhWZEZ/i29EVvCtpA5AeaCAPWYh+2vrUf7WSEVokm47foQoNb8PiPFu2pMEaD1SNF1w&#10;IWK1r4MLTayW8EMAXg49shO374aMdluRHA2agB7IGf1eBpnR3yUXHiB2ISqzPM8xfIictKWBTBtq&#10;fm/MWSuwfvKLTIB/ZVL2jnDBfDjkxS+E4h/UTnODX2oBkPmX33xu6nB7J8LL3XeQzUILdNK0euqL&#10;FsghoIhsXCT9kbKMNAbBrXlJsARkBFVDVocla0ypqpH4rj52dy+zszu4qzf6t4f7zrqy6olaz/5h&#10;MCG2ejReNwa2lCZr7MeVujGpZTraZ7YseofcoW6zn5yDAf4xc6TbIa7ipQ6QaYEDFY800FdrIcOC&#10;2zlX85yzfd7dtkjO4mgxBw3mYDuwFGxfCLQs+JsXvZ1mb5fF27JgblfkiFKRh7rCqXevKG/rQi//&#10;z4IWGb32OBIIQphlPTwPrhOJSVxMCsVEb8A7VSwGXJ4RUcKfIWooqmpUUej2ZiS9UEoopdpLAUqD&#10;cEUEjtKgo+Ywpsx61hhu+JrU0DnJ0QtLdW9KjF2eHFGXqKCJ6vtVvpHQCM4zTNu/9PA5lAZl+06m&#10;M3JKta/N9X43Yd2a7/l23LZruY8cGpoZOI0udFJCEzIfyPaepF9HVmx+P67xyDjKNIJC2ZXD05CU&#10;BLJvUNRmQGOGsq5JAqQCqz/lmguFEiZNqRwYA3LuHcsthAZJzqq46MFvhH48CO/CVbFX5XtOSDj2&#10;5nu/Tx0T1hdyA6ckzM9ke38oB8fjkzco3b/Ao+TE1emR8+LTt2eHfw3GU6p/s9RT3kcRQHyoJT1+&#10;sdaHJJpuLDW8FY9oQ06vFch3fSPmqofM5MQoqx7Tk1PP5wfsygsVLOclAbSJhgP856ffxksRydcB&#10;DiQJnCwwCY5ZbnwXHi3XvKLEPEkWyXceL0cX8IOVEFcVSoUiwy1iqJKh8swtwWcEpMCYGF5CKvRI&#10;mf6C8kM9whcF8XKw2CGQGTob3xd8Wt8fpgGR0eKph57u0M4hCs0RgF+Er6iH2VEvFPpwNoS3B77k&#10;yEGH2q4FkWGWYNGnSA+9sB7wqNlBg+i+7RqQITxiLkU8jlHcRkevkQP9GbZ8koyy962+mX0X3Xze&#10;abPvqGAqG8FsnqXvwm9MtGmTsJPQepBpUgHF6MVX/AW3FV4q8CfXpsi2tym+XkhSGhTzGAqd/0WD&#10;PRxYUSHrCtHs4VZWmDAvL3bcYm+/uGYspq6BT1aNxHaS3qDI7t7gr86/+tjjjj3/bw/s6Anv6mca&#10;JpPVo3K1Ua4eVSBfa2RGbFNTtvo5d5M12G4Jdy8cAQ2i84TW4qXSpin1bDKKiqA00KAqaRB5ReO8&#10;p3nR17zka7YEDOQ0+4DBGmhd8jcu+RrN3haLt9nmbVwwG2Q5jL8a/YJ5feHUHIGK8rYu9PL/LGiR&#10;qdAehwX+n1UaFJTEkCyEBTYQCS4WcuFwaF5S3CzrRYDqWk7QIPCew9Ag1P10SjlKg46aw5gy61lj&#10;fF53TN3gn+7Bkxr9oxAmQxUocGmVBMAuD5xXVGftxOcfxHW57vWJ6VtEdWu+gKUD10r0HJ/ytrDR&#10;sErnBbjkmj8GniRy6tFg6sRMDXChzRKlFDzjIONizR8oNn8Qt9DRxZYPArArwTEAloilFsJxXxtp&#10;MkOTorrFTp7fi6vsNuBKUWx6d9bwRWJRvdMA6ZUCfA7aITl7R7b3B1LAmJy6AY50UlR28LTk7J0q&#10;B3prdviczNhFmcnLS60fwqNY/zl0AhDiQONPxBredihFoOYVKjDY5PzcJFzKuilATgWp4DT/CLIG&#10;Mu4TnNvvf+blwtZNn/zUJ9OKT555cLnluILrOtCgTGgoFnHJQkASg4LICgefX61BnxbEk/JgChrz&#10;+OKTSLLgG0maLk4Z/6y5A0gm9YiYaI6HgCZPvWj2jYC46aNKC88hAC/xGOkKKrR+Qu/xSADv5Orr&#10;pKwaxY/GAWWYxjx2cIeNHpnB01GoKGjRBTKmCyrENCA/UVDV8BmRD4l4BcfyfJRjg4TL9p8OmT13&#10;fa+Cl7xUUCaEoCrcjwQ/C5F4Iu28k9R6SoNgoXlyeICPKjyYELIUlEgQGEZM2Hpus7f/tXacMJs9&#10;g8LO3uiLnYE9faEd3eUTxHb0BvcMsLv7BTJqRtaIydXjscaxxPDC7KyjbdLROutptQbabcF2a7AD&#10;VIMSGlw16GkNJToUFaxFAw3h0NDTIIQPL9OOhklbHW61CdqU/VBoy8fMwY45D6LUuuBpW/QYHKF2&#10;R6Dd6u4JRmaiooOTfORU+VhIlHzBgOvmm256/LGHn9r8KJp5lRYcEdXQVy69u1aqK6CX2QgbhfmS&#10;gPpCQyBFiA9xnI/nIqmEyIRt4aD57tuv5SLWSHhBksCNtDYCyqGsH+ALf49QNbDT3KjAURp01BzG&#10;lFnPGkPnBgHJkT/Gp25DOQO0009L9W+j40Gl+jfGTVfIvWQzZTZoTneTDhWAVxvy9PC55ICFFYXu&#10;mG7mWMa/9R35plXOkQivNhjLNccoIdIhhN9Q3CpBtBNkFTcgB0aXa15VaP4gHRHTgywWWxEDKjqH&#10;SlJV0feIMLeVsTTzjl7W1cvNPhX0lDdHXhWreU2u6QOFejLJJtf9nbj5ObA61EzcghUlJw/6HafI&#10;jv8VFbhsN/0R7Cc9fim9Lda9NTN4Rnr+HlRRfXOuhzq/+51oUJ0Os9Uyj+oKSdIbFJjMtRxbwWP+&#10;cSBWhfYvyEGyB1Jky8vRkJB4Nrw14doZi0Wi+P1SoooQUQRWhHZbbyMiAJHU4o/YaqBabFWXhcxg&#10;z3p6BECMesR7NcdDQC8fc1aeyLsWiJsWTy1ih4G3nw7caB6PEPALX6gC83NTEuc9/rOrw6moI8mh&#10;34RDXoeDrOg+93tvyvX/uCJpGrTIHyGIL46RCNkic7PIwIEQynV9G++92VzJTl4qMntfeVqw0vGw&#10;uMG8id/1Npqf+NyIyd9Bg0SFE2MRMRZS5AjpA+BD3ij5TaqdIMu+9gxxO/siu/uZ7Z2eX51/FXL1&#10;D1fev6uf2T0QVQ8doydspKtHkzVGtm9+eNpcM2mpmrY3zPkMC/72pcDhaZDWNwNojhXQuM4hoA8f&#10;t/QVCJPeUrseehqkot0MR0+32z8hy4G4zMUlLhkX4oqooOpJYVlm52Zme7t7I6HIE48/nEnHaM5X&#10;Zul6oJyAQu9eUbY16GU2gr4w05gceXw0QB5KgwYCC3GUwGxc48beZ5++L5cJjw415VJ066xKv/CC&#10;akh3hNdrGz3Wp0GH2DfoX2pyuZy2s+JR829iyqxnjaE0KDFxTcJ0iTZXV1/OSuqOzLGFzZn+U2AB&#10;hJErE+3fSc7cGg2a6aLxWHC01PQueMx3Hl9qes/yysqpUs2rS+oMnuW2T+LK73iDuPstsfDMcsv7&#10;Cy0fLe4nM50BydGQCJsKzaSvRaGbF680NhrQjOERQNfYx0LDuApEkzIxdXrEcvDRYvO7FW5Oxn8D&#10;G4z5BxKWZ6lfuoyF2lOLDxfVP3uwH+oijpLOMCA9fUN66NckyY3kmI70RPkgVSA2SMYK0yO/lSLm&#10;7Oh5aeMF2ZFz8fue7D89OXO7llc09yhQ56GGcj3fTdpeDAU9kxOjyNVy5VdXy7u5xyoYzD8LiCqZ&#10;RS6T+eAFdV4wcNpJXyy2kg0LZP+wFkmgQieuRYUy1SM1e0fG9KcKRw14V4XLIZDr+yEtQv90yCKh&#10;sFrOa0DSZqbJ1Kj29hba8fC1z71VA800DaDgyL3M0JlnnPDmnltfqQ/nM5/9DPxu2/Y8rpCkdWcj&#10;TQ3o/b4kyGIo3UE2pLjxHztEDCFUuBwatBMo1/0tGg0UbGQaXIAYmX/2ZS2GhwY5Mxw/+lKQnJop&#10;BwUZ2iYS50g5aTAK+4fjO/uEHX3RXX3RPT0++kWebws2Tqbrxsn5YuqJY0C8alSun0jUGZ1D5v5x&#10;S/24o37KW2fxN1nU4071PGbG2TilDlpRpgIORInOWmheKqCnUBtBT3esoU4NdBshOOq516K/bT7Q&#10;Nu9tM/u6QoxN6+oQRY5sJk4hErqQTsXuufv2nTu2LszPFgs5/FiKZJrwamWk1VMDXFC61pbz/yfQ&#10;8TAWKpqNQvVR/kQSGIuxyTgni4Fo1FVVs3XnjqdnJnpCvlmRDSfikj4QbWgbCaQsCj+QIEPQqGBF&#10;FKhrdA/VShr0lGoeffTRxx57jNrLD1bMfffdRy0PPvig3+/fsmXL6aefbrVab7rppp/97Gder/eh&#10;hx6Cy/z8/DPPPHP11VefeOKJqVTqvPPOgyPdeTkej5922mk333wzGM+uXbvgzvM8x3Gw3H///doh&#10;Hnv27KEWiF144YXwEgqFBEGA2KWXXppMJk899VS443rWWWchJnBfG9uj5h83ZdazxniHrolXbSrV&#10;k3ktKGQoTIBeicMxOUQOVAeSs3fiGo8uUiaR7vx2SR0sA8B+iMACOT+LQps3XWx+f6n6oG2mU+66&#10;LDv1+F1/hf2my05bNnyUTjYqtn6ErgLTIPuHlMCQ4utVadCQ4iFHW5Tq3xQLko2nVRoUKbZ8aLnm&#10;FcuhR4pN71HYRTR7CcvzhdaPZe3Pa+FsBNAUXFMzNy/Xv7HUtDrDRvYNylErHafLDp+VMV2ILEKY&#10;mkCxnsyYSVs2IwLUHV60Cgwg3+Co2HYH/K6ZaTKYomoBovXg7hKe0hOXfw6We5ziM7GqdwQWybxd&#10;ZKnC2XjeL8sMsggugOepl5916ldZJ5nyAkzef8z73/uOb/zHWzVYLPN63Qr8fTQoPX4JcrXCcS3k&#10;8KzEOuWwurVB68dpn2Jy8VFy9Owa4b8PCLBUTXrFNHzsYx8KLLb+9GvlifDAcs0xRcPHgXzf9yu8&#10;a6ADZM3N9ZA/+eQfU8dHHnkQAdIvC8slp74xM3wWisS/ggahdVR4X0mtVqe/9O4cimTdpjMClY6H&#10;wLWWTfhdoeWHVMDgGFKKfKD59pJokAq0gminGVFlRbDI6oh2vUnY2ceoewUFd/Z4d3d79vSFdw8w&#10;O3vDdWOZ+vHMviG+1iSSQ8eMiVqjQlaKDcdbR8YmlhpnbLWz7uYlsvsO4RngJRqJoTSIQiNDegaj&#10;QfNSgZdKg/Sg7AdMCHxo1bFMgwxmX+chaBByOB6Xamv2yTK/Y/uLYEKyJAg8JP8X0CCUEK20Iz4g&#10;QCtkKAgaJAiheJyLK0w2xe3Y9uQ9d1/T0LAl6J0VuaBAIr/aO6WnQXQCEOVDCFZrpwAES6vbS+4N&#10;uuOOOyibueWWWyRJMhgMsAcCgeHhYfU5cccVJAk0iGXZqakpcCO4XHLJJfQ4i9///vcgRr/+9a9z&#10;udzk5CRcHn/88e9///ulUqm5uVmjQU8//TSu4EDpdBokCU9Bd+ge1n/7299wzefzP/3pT30+H8LB&#10;raIoF198MSxHzT/XlFnPGlM1dE3f/k2J6dvV8kq4Ni1hoNtej91hP2jr2MT8Q9nek2KWF2GXLTtE&#10;dUSMuPeSmcWSt6/U/L5897dgjznrC11fhYXM8jF8AhbFN4grsFzzymLLh6mjhlzTh4sr67PKLs2k&#10;64JC8RO/pG6ox5MtV7+80PKRkrpOHuEQGtR87IHwI1RYj+jYffpb0UOmdgIgTLl+cqBYavY2XEuE&#10;A5FJxHgR7f2iKFCuY/pzyvTX1OS1IBZ0vnB8/GpcE4uPIru0Sgvk+n8St26FBa07BJCf4EBul1UT&#10;UEL/5MlAZSyTdIW3v237fSeXql52/11/5aQlLrxQqn+7SAa/wrIY5j0kD+PhceiLWGiUzpcCVc0N&#10;na5XpkXDJ0vNZGr84B3HXP2nHz/00P2nnfbz8bERLQl6gAZlh85AplUA3oEKGkS5ghSezanbduNF&#10;Ccdu+suIW2rRJJF1tIRIHDnz7u8DJT00MgCZc4bSogJPqZqmoHErx3BNOBR4hPwBGSo2v3fk7mP+&#10;dsGPUnNkfwS9DGpNseE4uocW1dEU+nfp5TeC/ovo3BlJZthAuUpW8JUjwS8WSS9XheNGOFXtBHK+&#10;8H5dBAjkgBHfjsbhpdMgZK/azJOTxVgQdEnm8U9lbvnLrt7Irn5udw+3vc39wY98FB9u/0D8glub&#10;ydEZ4D0mhewxPZqoGolVjcaqjHLNiNI17Rq3dU1Z66et9XOuNrO/y6yelgpqoqcvIEAajoTW6EGZ&#10;ECU0endCaFamPOvd4TKrzhMC8dIPkK0KID6e5jmvYdbRIsg+0AJa6gSBVZRoGTKpC4m45PU4YooA&#10;ApRMxOIxORGXFd2pNfqMpRwdlooCrC94euhljgR6vxsVbD0QDdqaqBqS9AnRcNioH+oomRRicqS5&#10;btvdt13hsJiizCIveCWFE0SWdhoh+UiRxoEoQIOymXhKPUwarAihUTHYKS7cOmkymY7ODTpqNjRl&#10;1rPG+P0eWnBRaguGTxVVUB2ngba10aXfZTrKc4YoYkvPwBcsCVfdct0bWOPNJXXTHVAfBKiJaQBf&#10;UQJlQlNoen/Mvq/Y8A7Rsi8WUDc/VKeSkKe8r6JPSA/J3ck6DLKjRnPJt3ys0PX5A46ri83vh4Im&#10;rKj21VoqFH+f4u+HhVQb625t62c6FVrbWwhITlydH/xJqf4tpcZ3Zgd+JgSnUSHhrvT8nK6xRzxz&#10;xt+lVk6clb29iDCt3gBc4pYXYMkO/6rU9G74nZudgBbQFFO+93tHshL+JcGhvLBctYlRl8Gnmz9e&#10;SHvRxpO521xUkRiG9xRaP1Jsep/EhGIhcrIbnkJ3QGPSJGgqtQIaI9Gy8dtffCtaJpNpiLpTHHpQ&#10;jEKOzGcHCUsutn0aOosCSk1TXoWeb+c8e6DggFw2gSsctQhkB0+D3yMnQx/68Ico+0HO0/FTfbr0&#10;krTYU+g1u15GD4ihtCNi0ML0xxSkP9f9LTk8RQW2bn0O7414Z8Gk8dH1YerfpQV4CGwQZ4YVQiIf&#10;yg7+Eul6dLaSuBwWyT2vPvPIuoLO8m8qVm+68aoLi60fK4HYrcahTAfjfsK8tV7GfPvnUcsI1EVn&#10;60IWI6DjoEHEwoclzi9JIYZLuLpvWWz80/bO8O7+6M4u5/ZWx+6+8P5R+aanJ29+dqx2TKwaFapG&#10;QIMSdeNSwzRnmA0NWTzz/unFgGHR0zDnbJ6yNUw5aubcjZRzgAwdYvzrJUFPg7T5PdpQF6VBFTRL&#10;o0GANl1aCxA0aD7QNuVsXvS085KXY0lPBsCyET0NQjmRJXBuIZ9PV+3fy3HRvt7ueEzciAZRJQNH&#10;VC69u77g6aGXORLo/WqlGtC7a6AECNcV1bdKgwgDVqLptPTUk/cKkcVSMep3TGaTkhITBYWVoBxi&#10;RD+gllG/GgcCNBoEOwTwdvoK2CmO0qCj5jCmzHrWGI0G6YGyhbY84L2motGlsKbIpBMpOFFseq+2&#10;501q7m6wn8wIGT6Ld5GOllLtaxNeQ6GNCKjTesiiXzk0Rl0oiq0fzxvIHjZxV33B8ElKqvQC5Fa3&#10;rQ5FLNALClK2S+Fs2HBAXS3PmPcqgi/m61uufQ3Pl/eqTnd+BBAnTkbMveo205QAUaSm1R1uBsjW&#10;vcWVaTQU6embwIfIZi2Nx2WGf11UY+WzDeOWxjDm601N31JqeBs9eBWVFvmW7v6BYt6KPFyYn8IV&#10;KUJ1xaN819e8kXv12fgPAm38ctsHb7mAbB4Ie1peyhs+KXq6Yq6m5Wqy4SQigwjgqcCWD9X3LbQg&#10;w2Xen7SS4cJCxxepmAZNw0Kn4FEFKGX8/Cfedu5vzqYuhx4UQ0YlzU9qYVL2Q6E55gZPTdpe1G4B&#10;KgaVp61+B/JDv0hYntUC1xQfAC+Tk0ZKfQj7cZS3xi62f5YGWCGsQZ9wWuwptLccAlok6ekccHG7&#10;bfjixN2ylRYk1jvGRPyhoAdNgtZs0MKwLvRx0MdTD1kSOC6oCGy247/wiqutlfTlEPjrteQUswrH&#10;dYFgE3WbHnn4IS1uZKfp1o+hvsv+YUQPOYmgaMLXRdy+O9f3wwpHNIGiyAgIjWcVkeHEEKPunznR&#10;euu2rvDO7ui+3ujzzeUTxLYYArsH5SqyUVCifiJVa4x3ztjmPMOL3jZbeHX+zZIfdAdcpAkUZM7d&#10;suAxrMWcS0PLHCElAIQbQFkqJCnmvEDrogdMpXnW3TrpbJl2Npl9rbaQQYM93GYNtC15EULztKdh&#10;2tM04wYBMsw4WmbsjdPW2il17vY07Crm3GBUK3BBptbpGxV4n0j2I0XxC/FC+ehlZBQ+NP4EqP2Z&#10;px/f9uLzVstSJp2MxyQdnzgi0OJ0aGwkry94ehl9YdbL67EqT3Z/hndGJpt3hGQ+GBNCbvvU5sfv&#10;aWreMTXdw3JOhvGs0DtyeMiq34P/B1DjoAqQM7DgChe8SB+HozToqDmMKbOeNWYtDRJDZECnotHV&#10;A0/JevLJ61e9rHR44BH9TVyuex03fk+i64ewy57OYutHZd0x8rSdKB48LkYhse7l2tfmWwk3QsjL&#10;qveYrxucA+SD/t/L3k6oA1gSMV5gySL8kkA6hwR3GznF09cLGlRo+Qidqa2Pedh5WaH5A/m+74u2&#10;6kLb5wAIoMHGVb/lo76LCCi0fbZsaTgWTXtqngy00YSkZm4lPKmJnEVA95hGnKenTC6nBXmCiopa&#10;ikdwd7OP6mPyd8MhP1+qfVWx7aMTDeQAuKLhkylfPeMnzUkiPMgFyaAhjRv5KCESpWzPiYgVLKBB&#10;uAKljv+AKgHQbGvQ1A2Ado4GshZx61YayHe//Ja06aJDzw3SMw9CEdbQIISj2QFKSuCrIj7wAsWH&#10;z5oKj8ACzEyPf/ZzZG4yogHQKIGqFttJ0kBQcEspFJWn0IepJRzAGzVUJGRdUC+wILYp65a6a16N&#10;mHzsYx9FsNSRaudCwzuTI3/UJjFQaIFUAPIa9PE8CBIPIkTaTsaN3wyksYLBbIRfzL09ufd1v/ZX&#10;ulfglDDJxlM96jGxUbJPKYq3PpJAXqsO6kqxjQCBCheJTpEWg7KI34MozzPK3H12wwU7+8M7un27&#10;esO7e0On/fZy5OT7P/zxpxqddaZ4/XhqvzG+fzTZNOkccw5MO2nfTOuSvwxzADAs+loWvOqKsDWc&#10;BphzgXnQK2iQuoEhnffjbq2QpJhXsUDWtLfOulumHc0zjia6y7MKg9kPtFoCrdYgOFnHItn6Wd39&#10;2dex4Gmfdxlm4WWFAFFM6TDrbFnytgWZeYEcb0xpUIQXyC8TLMgofGhYUMDgYjA0Dg70NdTX5nMZ&#10;cIV/BxpEKymFXl4PvTyd7kO6AEH1GM+kqXvzY3dxURsvOMnaeCksCngXtCVQWQG1CKDG4Zcjl01k&#10;0jHUblqX8SJa0SheAg0qFouFo+b/nimznjUmECgPN9AyLYZm8s1vr2h6KwAFR4tdSj2BVfZ00FvJ&#10;P1ps+TDCyYycS7Rk22fpWaqBuWp6IAB9CygRnVtAN0XUoHg66JgahexqRcigQQiZnpBKUap/syCQ&#10;7lCOJV1HskQa+GWlitjDJlkIxoIkhmuhLQ2D+i62fKhUT7b7w23C/Exm4BfFplUaRFFsXO0cKja8&#10;Izb2t9T4FakFsnNSxvg7mmmwJ5aeTkzeQKd4R5nAzPQYrpriUNR9ZSoy8O+DQ96CoJr33rdc++pY&#10;zXs95n6F90SZCM+Qfi8+GhIiDhAFvBR8kc5wynZ/t/xpAsaCOn6B/KcRo6oEykWjJhWgLT3kNS8V&#10;KDW9p/Zq8lk17LzsNd/7z7cwW8oDmu62CyGGQDRoSo0i3/OdpLNaH+ZaGQotnvnBn2mvK3Z8Qe+X&#10;eteDcOiDfyj10FIKVDzSQNMOC5VBNJBpoFbIPeqCt+Baav5A9VWECZ155i+1yMA9OXNHxnQhNDUT&#10;8dMlLfgWKLoaKDFaC9qBRD6cLnX4pU6AIEqCrO6uG3SReWZX2SqpzLoI+Mmu5RWOFbjKSnI1u/cY&#10;5eBD7qTIfKH1k8XGdyVDw4rCs2GyCQX502j7D1g05Ns+H/N2akjN3FaxAbcoMaIUkMWALEQFgeGl&#10;hK37FkvLBS92hrZ1Bnb1+p6qn0IeAj/7zQ3Ptbj2D3MAOVJ+PNO7sDDlMkyRlergOmQKzoyzAXxo&#10;lixZb4R9wdsCizXUMWWvm/eQBe1whAsw5wZDAn8iULuCSNeROdBhDrTDZYmsLyNdSghNHUpr8fD9&#10;sFvIBj9EftbZOGmrtQQ7J2x4Y8e4tW4OVMxvmPc2LQVbrJE2SxC+msz+lil7DVjRDKLkbp1xlucJ&#10;4RXjlhq8cdJWh1tcJyz1i64uXiILv0U+SGsoaJA+r2hhQ/HDh+vv6wmHAjFFymYS+kGxjaAP56WC&#10;Roai4tG6OEL5SMQTDroUESTYf8sNl46NGh687wZZCQpCWCZ7aYL6oKIhBGB9bYOKhqpH+1/pWcu4&#10;RQ1CTdFkjvYGHTWHMWXWs8boaVBm+Jzo0nkVre9axIa+qlh36ytAof0L0IOyswl2fatZ6Pii4h+A&#10;Ja8KpDq/RzUmXHBdrnmlHJ5Zrjkmrw57oUzTp+qjV4Gs6JfNa7OFSnWvT/jb4972mG2v2g1DfOVD&#10;DxYa35kUrMUOdb/Eji8WWsrnl1EU2v8j5iWrzCjiUzeBKBTav5jv/pYSHCuo215XINN/Cl3+Vmw8&#10;NjF4bnristQSmYWdGjqHzHcZOqNIO4HoMHaA0J35uUmkgjrSNAKM9UKX+LQ511SRjUeOQsMbPc+8&#10;zj5IRvQi3oZC13/FnbUJSRCZSNzVhlyCDs0ju2peLRIO9LlS3Ru1xOITAIgPvYXmRXscCnoiYR9i&#10;CFWiUYEKHJYGURSb3iOHpyscAeQtQA+W//RH3/b5L3x+cWF6aKjX47ZRZZ0bOr3Y8sEKrY030qcV&#10;mJo0jQz3JwPdCC3BTGuR1PvVF0gNyJy4r7MiNAotEKDikQaadlggQ6kYVcQVNAhAxOrrq2krjpRS&#10;XxoNQp6DCVUs9AXwaF1sQIMiSXIknCTLZI5ITA6lW0h3ZgWbWYu/3PCHUuM7zj5EV5DaCbTUtumh&#10;h9RD31inWoreTA/9RSYg7dlMfMf28tLL3OAvEEPRaUC9RjKLraSu6eK5CpQBPEJphB2FkzrKAqNI&#10;rDuizHXcbm69YGt3cEd3aN9A6NZnB977gY9+/FOf29UT2t3vr5tK1IzG6oyJzgXhqf3PzngMs8HO&#10;rfvvsfv7590di97OBU/nvLt92t4y42iFZcrW0mXc2Te+Z2ypccZhmLK14grYQn2QgcCcq72pd8uC&#10;u9viH3xi682wvFh195KvZ9pumHN1zDjagFln+5yzbdbRft/TV3mE8UVPl9nTYfH3TDk67n/6ukee&#10;v8kcHLKEhuZ93UuB7nlf+6K/w+ojMjM2ECYwrc55T8+9m6/Zsv+heU/3LIJytk+Ym6ZtrXh72+DW&#10;/sm9Zl+3zTfC8vjKoEEBtaAyFTSIEm5ckb1bX3huemrigfvv3b7thf+FNIhR1/OGh4faYlJYErw2&#10;88j0RE8oYOY5+KJDgVFJUKMNAWnD7lLUNZotZJQ8lwRg0af3N5uHWlpajtKgo2ZDU2Y9a4w2KJYZ&#10;OZdd+m1FA1wBZfjrfNWmy/dvuvSGM2ZmpgWOjGqT7W6jIYCLhqIsfnZXKwYUKMouVH+h+UMFw6fh&#10;gp9IYeaJTOvnqT4F9EdtAIp9de5zzFPeEjqvKlPi4lx9Wmp4a9JryNmeOtB8bJF5GO2xJAVqtq8u&#10;DWO2r5wCseed+arXpr1NsKf3voo6aij0nEAtsrpFdbb3RynjRcUGsnUQUGw4LjZwbqGDTMFBfGh9&#10;Q0JQIWFBAn1eR7L7pNDYw2jg6VNACZL5yLmVrguakIrMPCyc0nPw5X7ujVvu+F5kx9vT8lRMdMvk&#10;jyoiSuREzLWLdAjzUE9eqwDiSadYFVo/Dr0T8LvoRmRozHBLPxMUChJFoalUAI8qQqtAaubm7NBq&#10;L4geCBxvAfJqBgInHf8WyhVgp5Z7770TklNTJuSk3i/eOzlRnvTjeOIVxbZPJyKTMQVtA+kPF4WQ&#10;ooRnLaOTlqFJy+CEZXBotnNormtkqcdk6Q+E3Ww0jPLJRyPIpbjHEJOjySNoQiqAnEFMYNFyhgK6&#10;WAOepqzP5oZ+CQuEa2r23XffXX29nQvz5NQL5DBKC67IBFQEv8+JZAYDbuQ/ZUXgo/Qr6EGrD4WW&#10;ISQmZKYFiZJIlp2HkwNn4BVXHvJAsdNmjqUH2FW4a/ibTa0F+18W8xCyQiEK+Hao3Wyx4wuoCyVx&#10;MhEns6CATDpOIww78gepjnvKg61aBalAavKa7OBpsMhiSJbAvxlJiNjU08S290d2dkd2dAYe2Te+&#10;tc28ZyBUM5LY1indt3updixeZYztm4gbFjz3vHh/31LnvVtubRjes6drywuNjzePVzUN72ke298+&#10;VX/TI1e4Yov3vXjLLZuv7llovuTOPz65//6uuaZrHrq4un/7luontzY9Y3K2z7jbW027xl39j2+7&#10;5/xrz35ox91T/tEHtt1plxdqB/dcetefPXHLw7vu/eWVP/dn7Tc+fOWvLj3NkZiZ87dbgt29M7WX&#10;3nW+Q5g+96pf2sSZy+46f1GceqH+sesevtQfN//l1gvHXEO72h+fDXTu6936dN2TDzx/q2GyZkvt&#10;I/22jsH51nOvPTOYsl718MV3PH3Ngr/b5Z9XMwE5TAgQD4sA1rv63WkZQI4he2trqvbs3tnUWJ9I&#10;yOrWQQSVBWNN0aXQy/w/AdUtkhBOoLgq/sba52+79YqYEgwGXVpi9WmBvN5dD4RDqx7+QHAFLy8V&#10;M0AmHYM7nv5lx8zc3FwlDYrFYslksnxz1PzfNmXWs8b4faBBTGbkN1BJhc6vAPnOr/ACy/JRhuUZ&#10;TmF4OSqInCTg11sU+XzHV1T8J+Qf208oUVPLroDPyrE+lvUzXJDVVWaoS7S4KNnAcu1r05an4Uvx&#10;kmVNgN+zVMGBCh1fWq5+ObtADkMV1boBC5QFrjF3M5WRGMtyzTEFtdcn6e/OhjpBg0qWy8XZGw/4&#10;CG+gyO9/leRs024LNa/nqz6eayfRrkCxfnWvvPTQr5Omi7J9Jymh8VLzB9JGcvRBduAX+DWntTQ7&#10;fFZ66hpY4OJ2WeNDvy81v392ZhyNHNJIZSgHUlyEdWnwhe+qYDmHACVAnuknYrteqdS+P5t0JqSA&#10;xIbxG632G7P4EPRdawGPFS4AjRuNieTugpKlDTPaYFxpq4bvRb8UhaZJD0uDgMTSk+u+F2EifDTD&#10;aO9hQaYlJq5F4TkYX6H7M1HE3C0nf/Utcw+9gt6C/cSDZKtMNVZICCLD4TdalhmbbXp0qWfQ2qmi&#10;Y9jROeLoHLK2DZpbBxba3CErz0ZEhmHZAB/1LVcfA+pwiMO61wXUK65IiD5nAOSJBiqZsjxFI4+v&#10;D/nNmx8He/M9/fLEyB+QvXFPKwqwFJykmUz7ewCaRbjVdxEBcNRAc5JCFgCy/Tf5bxYiAus/7Ayh&#10;ux4nM/3P9VW6U5RUv6ePk35NANWfpgJZzUSCqWT8rjtvZ1km4LXBfbn21WpvBGlyBGd7of3zSAvS&#10;nlwg/ZRaJGOeVto/hHBwm7BswR+L+gjfjpXVrYM4MTJp58Zb7rAZ/rSrN7yry3XvtsFPfObzH/nE&#10;Z+7aNr6rL9owQY7OqDEq+4aZEftC18y+p/fdPevqbh3eeesTlz64/eau+YYbH7ns3hdungsaQVlu&#10;eORvJkfXjtYnzFFjVc+WZ6rvvfvZazbvu+uOp/626Bu884nL53zt8+4WGzvwxM5bzJ6+J7ffNO8f&#10;tHOT19x/0cNbb3ayE9fdf9Gtm//mFKavvPdPm/ff6+Znr3/wsmdrH7CFe73s8NV3/v6a+y4MxOeu&#10;vPd8T2zmirt+/9DOW83hkdueuGxkvv6GB/9yz3NXWUPd1lDnbU9cbI6MzLm7JpxdNz78l/uev8Fk&#10;a28b3zdma28YfHFb0yOTjpZA1HrkNCgSDnIsE4/JiiKo6+dJHy1KJs1tCloI10Iv8/8EghhOp0RF&#10;ZGTe73FMsKw54JvmebIti5ZYmlIKJE3vrgEZAtCqR8mQVjfhQn9I1qdBG+0b5PP5/vCHP5x88sm4&#10;lp3+AVOxzU9tbW0+ny/fbGyOP/54QRBguf3226kLNTt27CjbNjbweOedd5ZvjpojM2XWs8YwE4+F&#10;o5IvLNr8/PS0aWDSMzjt6hu3uuZbYv4eydUi4x/R18V7OsNhu5+LBaS0OSgMzjsmbG53hI+PX1Wq&#10;f2uLyoeaDVVUuUOta4BO97htKL4AiiyUo15jwh6d3pxsJ2eyUugP5Sh0kuUwEGMjHrSXYEjBifLG&#10;0GjVsga1S6nmmHzk0UL9W7JusptRcunJQssHk0uP5VrJeAEF6gmucWet5nJYZEx/kvvOgSW+9Izm&#10;yHpG8QeP5IRmd8U9hJY5em6dmjTSWoq3IKq5XjLwF7fvzamrxBPjf4Nkpv0DFURnI2Rb33mg85PD&#10;1WT6cybaJgYWhKgbrZ3Ih2XSClJGAq2xoeKQo3Z8EfpIrxAhpgSGSzWvKajbGVAg2vqPpbkDWvhH&#10;DrKSaGX1uAa8F0WCdn5Q1kXfRcsJrlTjay9FwsGZ0m3Hp7zNydBgylduU9PmJ9AAgwPJEumPkeWI&#10;IPjHbb1DtrYy7O2DBB3Dzu4ha/uItXPGPgqFy+N1QoAT3PQ8DQ36zNkI9NcTFr3HCujl0ykF8sWW&#10;D/nrfwwaNDs7gUQVu7+KFBFL8/vizAwNDbf6hFPABRmip6cVH4WWAZHOpeA5RWRzbaQWbHTC/EU3&#10;kUlsEKhwB65SO4F+Gt7kfp7MgQNLo18KbyRFhXXRLtiExyAtkElppcZ38RyaHBL5mK+v0PZZiFHg&#10;Kd2ofV0UWz+W7/5vWBBt0HeZDH9EQrzYMOofN9xlbb1gz0DkoV3D2zvt1cPilfd3P7LPft2T/U1T&#10;yVpjrHY02TzuGLf3T9kbZ1wNBI7WGUfzrKNh1tE442yatDQ4w4MuZtTsG5hztc17W9YBmUvUOu9t&#10;XvA0LXhwbVkkk6lb5rwEZKEZZNSJQUvkUA7DvL8NV9gXfW2Lvnazv8VCjkGl86CJgDoxSPWlwkw8&#10;tpH9G30t9mC7LdhhC3bZg50kZE/zjKtxylE/626acTfhqlpaGcFFSA8pAKs0iPbzrUU8JiWT8c1P&#10;Ph4MeOtq98MFqgaFQS/z7wZathFP1RLOpDk+uvTM0/cuTA8lFAhE1M0zy8IoQloJhzzVD1Q5UP1A&#10;i5kmUwEtnNMf7Ni1a9eR0iBqnnvuOVyfeuopj8cDy9LS0t133+33+5955hncXnXVVbt37+7p6cnl&#10;cqeffjrdIzEUCo2Pj+PpddddZzabp6enYac0CA0qbh977DFKg6qrq0ulUn19PR498cQT8D48PIzr&#10;XXfdBReYE088UZZlxAE0KBqN7tmzx2g03nLLLZQGPfDAAwsLC3iK+AeDwaamJjhu2bJlcXHRYDCA&#10;Bp1xxhlVVVWpVArxdDqdapBHzaEMJT1rDTPxaK7za7murybnH5I5RmAYKcqSTRwkXuSjDBOMMH6W&#10;DfF8mOyFL4TxF56eupbuIig6m0MR34Q5sORmUt0/eHb/pktv+RkZHVspxwCKKYpywO9CaUZJjXnL&#10;65klrryKW45acn0nLdccw84+RxeClQVWaBM0bK7z+Hzn8bDj3zfuqU3aXiQLWKLBnKeu1ETmJrPO&#10;JknyIIayGIa2LZ+A3fElReQUX1++86u0IsXsZKk/LLgCxdZPyCNkmZiGbM+JSUY9uH7wD7gi8oi2&#10;WpNJlc6OnI2WHvFBMwxHn9cBwJ1W1+zob4stH84O/xoe464GGmCh62u4ug53boZTIvQuFdyfrT02&#10;Uf/BA7Vk6nHG1yTY9kWhDpCNB2lJ/E+vTgysUBAS6yrVvYE+0rfQiCdNeKblM2jDqDBSUfGxNGjh&#10;vySkJ69CDlQ40syn8cRbaHaBFfl9TrT3NHspZC+Z3h7zdeU6vw4aBEpBkQr2FVs+ko6MpFOJbCaV&#10;ScdSKSGZ5CKsK8A6fZzdw5vng2Mmd8+A3TDkbuudbxq1dQxaDCPWLptnTiIHlEaY6OoyOkCfOXpo&#10;LwVwC0lEDJHUPFZA7xepo5J4ER3Ogx2JxSMEQt8OO640TJpqDXCB8CFokELGRFAMWFGKKqIYEyJM&#10;0IJggQqWQ+Fx20tN7/mtt9I9W0u8XG/e9OBDDyAyFLSKMYv7U0nl4YfuYyLBxx59mAZOttHiWTIT&#10;yNORWHyi0PZpyOODaomlKLT9B0o+QGcE6gEyJAVHyGp5IZoe+0um5rixllt2kK2io9u6HQ/sGv7R&#10;ab9Hdl1665Z9A0K1Ua4xxatGlKoxpWXCMmnrnrbXgQNNu0CGGsnV2TzrbJ4ia77AippmPa1z6qqu&#10;eS8ISiXmvM0qVokLtS8F2haD7cBSsF1lP4TiUAK0BN7jb1rytZBDW0Pt1pDBCkk/wRKZD9SOYMma&#10;MhJ+q0qACFSLupQMdr/BHOxc8nXMe9vm3QbEjayTd7fA8lJpUDKhDPT3PvbYI08+8UgmHUdFRqmo&#10;kPl3AzQkfoBRg/BjcN99t2x+8g6beYgNL8i8Jy4xXDSgF6aagQJJQ+Gn0H6c1lYEPbRw/rJzdufO&#10;nZU0aH5+/hAUobm5GdeGhgZONRdeeOHDDz8MRkI5x9OqgSNaStCgK6+8khKUmpoaOEI+HEZ7I8IF&#10;zGb//v2XXnop3MGB4AJLX18faBCusCMaIEagNbgilhCAueKKK3AFMbr88sth2bx5MyTBscC0rrnm&#10;GkmSnnzySUVR7r//fjwF9cFTUCIwNoQGd4Rjs9nuuOMOuGvU6qg5hKGkZ60J+L1aK6WHVrY2ckdj&#10;LIgRXoqWGt4mRj3j5qDc9p0mMKF7/zsccKs1nBbcoNrZS1ZF0gViiaUn4R0WXVBlFPp+APdk2zeX&#10;q1+WcNagwcAtuFHMUQ1L2Le4XPcGIbBYanirjF8KgZzvmA09WWx8Ryw4JouhxNLjcKFAY6/ZKVIG&#10;0rekId32n/LopeLQX0or04DyXd8oqqduKUOEA+X6T5b8o1plSw/+KjF2Gao3aiZq+Mz0GG0DoJVk&#10;dUuk5Pz9xK72PNGpwUB65m+Zjg9VkB49POwjy+0fDvT8hXvxtYWVHQTE4IAkhxBIrv1LEmPO9f8Y&#10;cYN7wrZTEsrtMX0XADt0BKIEZUGVAiSpjB60nY5FpnKNZJNoeFzbDMcdVfme71Z4XBep+Xszxj9U&#10;OFIkFx5dNwJ60Nch2uCRoMiCmxzukW77L+9sHSzLuo28811fp8mM+8lYaiwwAN1K+8AJFDGZFFNZ&#10;MZEQkjEpJvNB0Tloaxu0G4bt7SO2zlFb18AiGqERVvDxwSCnrqqLO5pJnwpZv43sYhRhw5Gyimhr&#10;qBDTgHjiSrS/i5xnQpnQ+PgIPk1i8rr0+GUV4Wg5XwF8TQ06d/IronYEMqIUEuQw6R7j3XR95S/X&#10;HK9x0c3nDQ0SWnmq6zV6d7j8XBVGrHJd31he+ViooamUyEZDpZ6vQyYfJBm+XPPKaJTMpqdILD0B&#10;x2LLB1a8kEExuACajB4x9X+gbHeSn5DE7PXOqLB/MLyrN7qjN7Sjh7lvl3FXv5/m1fOG8CP7Hdu7&#10;pKrRaNU4X2dKNY76RhYHJxZqpizVs87aWXvDrINsSLgWZMG8budDDRVicFkEUwm0W4Iduv2HVg/B&#10;oI/WQi+jD1/vvhG0t5MOIU+j2T8QET0sj/YW/yFBkRBclqwa4wICR1bRq5RoVdnabYtNjTUT4yNZ&#10;dZdRZDut+P8+UE9HAUhXpShEBS6kSKGhgWaRdz31+N3Ve7c8/eRdLGMDCabbCJFTNVYmj+rTUlH4&#10;AZAhMCHoinVBlTAFaBDowdEp0kfNhqbMetaYYMCnKXG08RT6cgn7uu5Qx+T0LgcZacr3kFEtt9sZ&#10;6LywUWVCoaC7rLvJmHe5xFOFCKqhBE10d+C4s1YXIGld4AiABoVnXki1fZUuFst1fn155YSyhG0H&#10;tVAUIg+XGo9LcE7iPTBE9hzq/iZ9lB45D9e4pyXf9bVC2+dyXWX3mKMmNVk+V38txEn1hAT/MCoY&#10;LIm5exH59PBZiYWH8Qq0HLMz47iifsId9TA38JP0/D2wp4bOSRv/lBshh/CHZ1+goVFUUB+KdMeH&#10;l9s/VPKRg12TS48t170uMUt+vpGEQgPZDZLjArIUBOfDb7oUtePttFHJ9ZxI182BG+VXEkWBXCKL&#10;yGwvluretDZvKQodX4JksePz+JposHGlgMw/hQZR4BUVLhWQff1ogyGWNBzvHSOdYQXDp5GfeES/&#10;VMLThFjhY8EOF+Sw7CYzzfmIE58GjygTSqbEdE4GGQIlyqQUORWdcAwOOgwDzpYhByFDY87eoaV2&#10;41L3kncixLuinF9k7IXOr5KT6TyNojq8qGVOBbTYVqBCTA88RVQTs/eWmt792GMPo2m/8srL00Nn&#10;FZveC3d9IFRyXeibAZ27SoNU6gaLIMOFEVlfoZ0sXL/UsUp0KNwuCyTxSOsNusa6abGDlJMbLOW5&#10;2wCiQatM3FUviayhtbFUytc8RopxbuCUeIycWkDAeeFStqugvuiQJVAwfBZFrqLUURQMn8x1/3ex&#10;4VheYpe80Xoju70vvLMrsq0zvHsgdN/O4fMuuxMZdeb51+4f4VtmclXDyRpjqsok1ZniTeNi19To&#10;jL1p1tFIBrPUFe8aq9DjSGjQtKNB3WixTIYqyAqF3q8eG8no3TeCFgGVBtXPOtvdkaWoEIlyDMOG&#10;IxF/OOwlTF3wAxzvU6fAUyZEiCbqRTDgpn+h9KtR+78PKmgQmJwiBsNB887tj3uds93tVUHfAqie&#10;uo04iflGNAguqN16oKAi+XDXAEe4UMCu+T1Kg46aw5gy61ljuOFrksxkKinT/RjodnNoHTXoVbyG&#10;uHqyadHwKUkMoSFRFFaWyX+2OyAX6t5CmNBNp7FMkOMZXq20uBbaPiN6elBqQYOizv5C0/shr0TI&#10;Vo357m8BKMfLdW8MT5KpphS5LsKu2PltuKY7v71c/fKcemCZHsvR1R4gclv7unxPpQyAykMtcfse&#10;XLO9P0g7d5Ya3p7rIAefaRAm7smOnEsrFe0ZAhLzD0AHedw2ECBUPLRMVCDuJH1UgByehpaHJdf8&#10;kZQ6zykxehG5Dp6bnrwip85wipp/R9kPnf5c8pdXtGUGfkoshg/HZm8tNL032/4lafaB1TMKuv97&#10;uaa8tC2h7ltIXw2QTjL73ph9PxwRK9pHhawmqiG0SLroQrP0oDQI40qPL0X+FHq+DQuAj1vuU1GB&#10;26SrOt/7XXxfvWJaFwnb9lzfjyocNaQnLktP31DhSJUaPcsWcRBc3en2r9LDOvDDR1czhYIe0UI+&#10;EJBp/rgyeQuSo6hpRGGAHYCdWgAEq6pRXKOyurMcJwTCnMdk7x2wtvZbwYTawISG7R3D9rYhe9uo&#10;pdsRmmeiPoEc90jIBC0t+JRaPF8q9PWCuqRNF2RHz0OR27dv1xc/+TYQINqxj+TTNkyDFghQ8Whd&#10;8OrJlOBDsLBCUMavCyjp4DlV95DVjhoBoqCH2ZGsGzgV10Ttpl+qJ2k89MR9CApMOmbbI3BhfHeU&#10;nCTZtlvJdpJ+IGC55hgSK8aWB19seHtiaTPdkkoPJBDX1NzdkKffQo+Yu4UeL6j4+3BLLCJn98p1&#10;Rr5qVNw5ENnWE9jVG93Z5bt/18iVd239xok/3dkb3TvIl0+SN8WrR+WaUaVuLNkyvjjl7JhzNc27&#10;mufIPkCExxwaerpDiQgs1F3DrHrMxaGxEbXaCBrvqYA+zAWy9zTduRHXZgD0btHTOmWtm7E1L7rb&#10;LN5eVnDFYqAUIXV/RbLOABWcZvi/J/Q0CGQ6JrMS77/15stsFtPDD14v8/a4GGVCXjpBnlS9iqH8&#10;NQGuBSVMVDXBOwX8UsUCHKVBR81hTJn1rDGgQdBQR0iDNPajanxenfMY5SWGF0JxUch3n5i2V40v&#10;efN1b75+/6bm1ip/yM0JEZEDGSIsBKUWhbjY9O4YM59vfJ8cmsQt3IG4gzR1FLJ5mySSiRR4GrPt&#10;XSa9Td8uVb8y1UYoS6n+zXLErgnnpb2aHUCTk5y/P9NceSzaIVBqPK7U9pn0wGnywO9xm+s5MWMk&#10;g2K07nk9dno0GOob4i8FjLkh0o+VGT5Lv/G0bCKHrWr7YhcMn0qp85PKt22fyQjkZ/pA+4dKdjL9&#10;OW08c7nuDfk2sp1Svv0LZFzDdT/sxab35NRVeJTfUIgM2c8XoFECltXJQ7nubwP0Uan6mODEZmqv&#10;AP7CcY3Nka6mYis5VTQRIGMlhfYv0i+iAZ8V7rjCrr1rI0CywkXDuo/gSDoUvf2Zzm+hCCHbFWYB&#10;zWdy4io8ghbLdp8oLG5Dhgf8LjTM2a4ynU3O3smFLJKTrLwT/MbU4K/k2QfQKtB5A5DUQKgGG5Z5&#10;qOPwpHVw1N457G6nfUIqE2oftLYNzXf6Iw5yljX+WdVxMdLFIjJyeA7hk20X1sT80KBVg4K6JBce&#10;8Nb+6Njjjr3hzNenRs9HrP6pNIiMMqNCRVgfywVjAi8z5Wl2eg4EXHTzeQgW7jT8bP8pd89vikbI&#10;0f1agLluwp/yAbLj157d28frbsBtpvcktc8JYCVBgEt26Jf5zuOLje8i691WIozCk5i5g3hf2XKi&#10;0PZZVGRAk6EoGD6dHTxNUASjja+eSNaMSXv6I1s7fdt6Q88ZbE/UTO3sDatg9g6KtaYERc2oXDui&#10;1IylGsc9E86RWXfjPNkOkcwy1rOKjQBSQge/wEJgoZsZ0qO+Dg09Pfpn0SA9FrxNK2hW5yq1qhOY&#10;Wmc8dTOexll33byzJcCYJbKrcgh8ApXR53Ugt1GEKjL23wcH06BoKiH2dTfdctOl3V37fJ4xifPH&#10;BCYucTIRJkxIFA+qC/qg1gWSrwmjHmk/QsgTrfq/BBqUyWTiR83/PVNmPWsMaFCphWweSAkQHfmi&#10;LaKm2ZXAUK73+wXDJ+KOvVq5rJABCu1fiDv2LfhkV4ApdH3t8f2bWjr382JEdjYifHp0MKDayXgT&#10;5Vh5tXtAv3IeBR1XSOKHtdB7InXEzyjPkO1rAxOPpTu+qth3a90khYM7hDQUVrpztAnLQF4NEK/Q&#10;DoUACg3HSv2/S83cKgWnS03vQdLQxM7OjIdDXpIhwXHFRqZ6FFs+nJogJEZDtrHcbZMeJQNwQMy+&#10;F9SEHkBW6PlG3vCZYsPbS20fK/Z8odTxETgm3PtK6rJkID7yB3nyxmxXuRUhGCXry4BSzasV/4hi&#10;359pP55lPXCJxcLhsHPXrmezATKBJu54MenalV2hQcs1r+a5EPgivdWD7oFEhgt7v1tQp8ECuUbS&#10;G4cPoX1QAJ8DjrgiB/Tu6wKSFS4U6YkrkVGw4MvSj0uRXrw/030CnR8mh2dlgU1P3ZgZuxSMBOoM&#10;jhxLOhSR9WwkFI2EwIBxK3j6S3VvFMfI0W/JuftQKqDvYKeIW/fIUY+o7sOGX2d1+zWClCLi1rjQ&#10;M+roHHK0jXt7hqxtw462CWfnmLnD4p4IMS5ZIb+tKJ8R1i/xUUWIKsgBCUmIyCFjrvc7+U7CRwut&#10;H0Ox1wjToUFOA5CjqcUHssbzBCGcmr0jOfJHRZ3TqkGfVxtB0/gx2x49tIRT5Hq+o4KUn/TeV55x&#10;8LGpFTSIItd/Mlx4lnQc4hbfemlxJqaU/0ZAr+POajxCJhN53l+xvA75T78pIkP7gdAOIRB9ukT8&#10;F8kMJ3G05y+ubpCRnLnZxWTqx5Qak1IzKuzuC+8aYHf0Rp5vMv/1+sf/+/s//8uNT+3sjVaPKrWm&#10;OEWdSa4zxeqM6QaTw+QcmHaDoDTOO8kO0Rpov47GYKYdqoy6N7Ql2K7BGuqwR7qc0R5cYV8gW043&#10;TNpqgSl7HTDjrJ9xIpy6CWvNpA0uuK3sc9LTnYpHGvQyFexnXejlwYdAhua8bQvuzjDjIONH+EYq&#10;+9HvSfbvCZEcBhKKMv5YLJBMRDY/cedtN161bcujKYWUedqmHCxfHttCSTvE1B8NeroDVDylONob&#10;dNQcxpRZzxpDe4OInhq7FOUSpVPjN/HQaL7/x8XWj2eMvy8YPhm370HxLTa9O7n0OCyaGKAVboRj&#10;nPP6okKu86ugQZfecEah40v5jq+QtU486dFFaLJ/uNjyIdFvxLuK9W9NLD0Zt++W+ECp/i3pjoNm&#10;ulQAOjplI9wl3/3fxdo3OBfJYfUHlm5bbnyTJgNkRtXjXcPkqIGNUGp4R149UAxI9PwE14I6OCKa&#10;bgD7wb+XYt2J22Iz4Qq50bOLzR+EhYg1fyg3RPasyzWSriAkJz18Nn00Wktm+Rxoee8B79YDze9Z&#10;nr9quY+EuWx/DNfx6kuzVW8Ai8Ifc8bflJ28NDFF/rzTg7/ClY+G6YGvHidZp0YQ2X+gqTx3G9i7&#10;a/MdN1+VjLkV84tM9WeK/eX9uDWI82TnHkBR6V1mhVrRXZHiLjKFK7fCKcHtqIW2hRrwKeGI65HQ&#10;oGLrJ8CPKxyB7MAvEubyMahoESVyXCJpZbPd5O1SaBo/jonpmzNjF6mzBJhS47FCcIaPEiaU6/6u&#10;srQ33/rpfPuXoBwZxp9v+ajkaQalKB8AZ/hyqfZ18bkHUFYJeMKnObJNLUg24oyiSGIuSsGwaBu1&#10;dZg83QMWw8Bi+6R3eCZomgwNqFOnO4zmbkbxhHi31bkoKLwnbPMx9rDgiUoBXg4Jav8QXav4khAT&#10;+ZjEpxce6rrllXRWEEmyzMhBU9y2uwz77uzA6pEgQL73exri9n0IB8lZF/p3aY4iH0ChQjgXHzw9&#10;SKNBADnOXecXWUdWIdh24lszYdKZhNtsJu73OUmYjIOOZ1VwIAB1FgLwToPVo2D4NJJG4NglSGEB&#10;wqTDOBozP5cbOCUqSK1j4YbxWNWoVD0ibO8KbO0M7upnnm9aeqZu4cEdxu3dkQoaVGNK1pjStcZk&#10;k9Ey4eidc7aqq81Bg1aZEGU/4B/qRB+DOdBGGQ+uGgdST8lopY8cTDfIEKBauiFJBUCMQJ7AjVQy&#10;RML896FBAb8LbTz91hWf498HKBgo55LszaTJFkEP3Xv7lqcflgWXwLmgTBB/lJkKebjAHZyG9uwe&#10;Fkdp0FHzj5oy61ljQIOyPd9DwSq0fDRmvCwU9ISCZGZ+0nhRauaWjOnC1OydZJhplKhUitTM7dB6&#10;KNxJx25A04O53u/jGpGS01Z/pvMboEHRqk2Ku4XnglEuyLJkmTQE4jHSzQ6knOW/21L9QTyG/kRq&#10;WKYNM+8r1bw63/vd5Zpjcl3fKtaTdfJAse4tgnnbAaG8n5Aepbo3VrhovjTEBsi+kcmOE8b69nnq&#10;1Wk6akJyPd+LWbfTWz2yDYQYARmVDBHLyDmqhlLnHs2pfUU2cuaGUvuRyQdff6DrS8vN7yrOXV+Y&#10;uxGOMV+npBB9IctcRj2XHmmPMguw8BFbZpSMyiWm7yuqU6Qz7V8LuslIjcQ6osGFaNAMqiRHZtNx&#10;XzYRsi6alqtfnvfsynSRHqC8Z2dwN+loWa4ubzyYtJO55Gl9V5OKmJW4F7oOmhRVqn8rSXXv9wlt&#10;7f2e9q0PgdTc3RnTBRWOGmhoNPBcn7oAcO5+XmCUEBmPS42dr9jJlC+g0P75fO/3Y85WMRoBGeLZ&#10;ECITH7tasBPqxkR9TNQr2WtyHcdD08El6JkvNBwnB4x4Cz4oz8xzJP+jHMuwXIgVgxHRa7L0jFjb&#10;h+xtQ472cfdAx3jTUmTW5BgyhxavuvPyy279i9E+cOczN7eYGi+745Ir77zSaB66e/Pt9z97182P&#10;3PBc1VNbqp9+YMs9bcZmo7lPg0mHsfVgMveO2nrGrP2TS2S/x2994a1gQrGJm9NjfwapSth3Afos&#10;qgBt5w6NCi8rCBfVWdLr0SBSLKnYcs0rE+ZnJL68ZyMF/UaZ7u+vBEUAMQgTu3q6atxZoz2iv0lw&#10;1DZlWA+gj2FRjMQ8beT8vsbj4MXqT9QZ5TqTXGuK7R/mt/cEt/WEd/SGNleXzxHb1ceCBmkcCKge&#10;TdSMpUCDOmdsE862KXvtuKV2wl5PFsZ7yqDTnM2BdkA9eb4DdIfSGj0oE9JAKRHkQYMocKsBYYKU&#10;gNOAZtGeIVjwLj3d2Qh6WqOnO0cCPQ0SZD9okKzOJg4G3LjiY1X8nGgfEdC7/z+BKEWivC+Z4gZ6&#10;2m+97vKW+m0J2c9zIHOVkhSUT1OgXpN/HhWgO5od0GT0oPxpLdanQYfeN+io+T9lyqxnjQn4vcXW&#10;j4ueft4zyD1PVntBmGHC9p5blN4zyV9jFVGjUHyCfww/i26XNRzywj23dxPf9hNm6ik9zU9P/C01&#10;c33vuC1mIoRACQzJPCtwIYbzC2K40PoJxT9YaPkI2rBs7w+0xV8U8twTJdUl0/Ud/Jtq7mjsk/ad&#10;CWv5PCN6aGi6Y3XucNkil5lQwfCZGC/x6hH0GiTr/nz3f8vMUmriSs2Rn12djq0hM3wOahR4Yb71&#10;k9neHyLO+qe5wZ9TS3boDMU/AEvB8MlC0/uV6bvbDC0H1OHFA9YHl/tOKJ9uNkm4TiHhXm46zmkm&#10;3VdJshEA6SCRZSFpIjOpQdckVzvalfTsXUrEXWz5aKaD7DYkqG2YwtrRrgg8yMFbcj3fyff/KNf3&#10;Q+QJHlEkbM+DGiZtz4IAxQ1f73zuzAODZf6xXPtqZj8ZnovP3Fto/hBVMYK7e3mFIK49jiPu2Pt3&#10;0CAlaEzYdgBKYEQTAGSZEUXCXYDs6G9yPd+2TT08ZGknK7kcBtCUYVvnqLVnzNI/aR2esRsXnePu&#10;wGI46gwEbUhvYvw6LhzMt30x3/lVqukKrZ+UfYPg08nBciecwAdFlEAuokhMVPLOeUYHLIZBR/sA&#10;4MSLOoYsPUvB6ZsevOquZ2+2sQt3P3Xzvu4dbZNNj+99qG2iwR6du+vxGztHmx/ecu+CZ/KuJ25p&#10;7Kt6dv8T9z17+1JoatjROezsoACj0jBgNayLGf9oQLIrqWjWeN4Lf30NWvdLLr0o3XMiSnssZEIx&#10;pnFWAqP6XKKo0PXrosLLCphi++cLQTLyewgapAHlJGZ+TuDIdDdUNLpgnjSxQjhh2YLSpRcmYJby&#10;3d/SZpEnZu5CmPm+H0IS34WmiH59AALqVtcRQQ6lxi8pgQNx0RArN5uCtUZFo0E7esIvdAZ29Ucu&#10;/Nu9yKUz/nDNWhpUNxqvHlEaxpLNRqFzYsRobphxNs07m+fdq/N1wDxot9CMs3HKXjftIGNb+rNU&#10;AbhomHWVn1IypPUYgf2AFWmwhjrBqyjHovOK9FynAnoqo0UM0LsfCczBjiWCLou/V0+D8GtKday+&#10;3x04goLxPwcoK0Eha4pDPrMcXUqKLia4kIgJHHfQFkF6oMgdGpDRp1HDkdIgl2qampq6urqovfxg&#10;xWh77TzxxBO1tbUvvvgiw+APVf7LX/6SSqVgufnmm+EdHjOZjNvt7u/vhyUajcKSTqepX9As3MIy&#10;Nzc3ODjo9/thHxgYMBqN+/fvV0UO3HnnnaFQqFQqjY6OsiwLea/Xm8/nfT4fvAiCgEAgZrVaIWCx&#10;WCAAO+IA4VwuZ7fbPR6P2WweGxsrFApIJIQhMzExEYvFYIGAyWS68cYbA4EAjS0cJycnaZjDw8Nr&#10;0/5/05RZzxoTspG/81zfSRwbdjmtLpcDwiwbXVpaYCcfn5votuz7sbPhl0Lzt4Sec6ba7ov650Yb&#10;75nrftyy7Ytzj7zetOe3E4b7p9run+972j70hGv0Sd9Tm1qrnhwemwtVfZEfvZYNLzBhXyTgYZlA&#10;sek9oEF4nbqe6wRKg+hs37SlPL2X7iKNCqC19OAi1EIhzD5SqHuLfaE31VUe4imj9tUl5t5C0/uU&#10;8BzPeRXenZomE0pSSw9pMtoWQUDQQJYErwvF24OGFj9hqFqrjgKbHfhFsfVjuYFTSobVc1vRGOBa&#10;7P7mgfYP979Q7iKaabgkUP2N2e3fgd1YfTmdpJxr+xIqMKoxreSwg1ACeJQaPR9XxfxCsfE9QmCy&#10;UH9stu9HxCVqoTW/1PC2XM+JuT5wIAI8AtCS4Rq3vhgzP5/rJT0u2YFT46KDTrQqeMpHi+zbRTbC&#10;VpSgeWx3sfZ1seYv58b/nAzQHSa/LAkRFYzIRYCEfT9okCyyCdu2XP+PNZ1VBsR4RuJJU5ew7cr1&#10;fp9nQ/iyCEokozNAGK0pbiUplCOM7Ud0PDEJhiczfCI05ugzerrG/L0mb6/R1W20d47YOkbsIBkd&#10;A86OXmtrr7llyNJmtHSPLfQu2Ma4gd8WVdImLzzPBy351k+AxrFRH8v5eYEknwlFWQYqlZfi0UXP&#10;BDz2mZv6Fg1jniGTq3/CNzJg7uw3dwzZukadvWPu/kFL+6ija8TeZXR24woe1rfUOuTqGnYhGoYx&#10;VzeozKRncMI+YJrvHXP2DFhaRpztI46OQXvHAACLs7PP1gJiNOLoGrIRvgXWhXCMlh5fxCzHycy2&#10;WEwQRfab3/wG2vjrLzm92PJhlCV8dPwEZ9TyHDdvoYpeA/3Qh4Ze/iDwfoQJrKFBUTLXLTJ3kPAK&#10;tJ8NOhiaGzhVexEtqNQCQBh2kKFiI1l7WDB8GgkB9KHpEMl3frnUeKxIlu8xMS4S5RLNxkiDKVk/&#10;FqsdE/cORXf0Mdu7wzu7AhdeSWjQmX+8Fhxodz9XY4zpmJACzlRtSlaNJeqNoeEF45yrlZzf7lmd&#10;wjxlr5+0gf1ULvt6qSxET18o+1kLvYz+XYDWL/UPwGAOtCx4msyujihrRSXCnw/PMT4fmdL+UoGP&#10;hfIGJVbhroF+XAAVNs4zCo+iGBZlvyAHBfy6kH0Z4Hej7wtAnnghYlKIHIzKC3Gek1iXGJlJScFo&#10;YD4mChwfRCVd47cMqgZpLaDFqQKIHi1+ANKijY4B+E2FC9yRTNgpXnJv0D333EMtmzdvXlpaAo9Z&#10;WFiYnp4GDQKfmJqaev7553mef/bZZ0F9zjvvvKuvvnrr1q1Op/OPf/wj+Ac8ogW9/vrrzznnHEVR&#10;LrroIriccMIJ9957Lz1JY9++fST0AwcuuOACagGn2bt3Lyy7du1CCOBYkiS1tLTgLa2trbfeeise&#10;0ettt90GRgUCB5KEABEHOI6Pj4PxXHzxxU899RRuYUBxEKvf/e53iOELL7wAGvfYY4898sgjeIR4&#10;VlVV3XHHHbDTDRiPGkp61ppAwFcwfCo9fhnPRayWRafTDmHZN9z3xDeWtn4hyRBCCePc/llf7ffm&#10;N78vFlk0PfffU/e/QvQMuIcetO//fszTMbPvV1P3bYp5e8yNFzr6H4C9b2hy2GQStm4qVRE9SyGN&#10;kdkwFPQsJIq0+TE6M0ZiyeGaxLIyp4HO6NQjvvBIsY4cQSVwLnKrRHM93wGvKg2cRAT6Pr9c+9rc&#10;2O+zC7dQeaDYQ/an0UPs/2NBXZC1LtKLD6MS0l5ZWJJTZDyruLIKbC2WHVcf6CFnGqQHyn1F6RYy&#10;VyPhaUEDkx84OTN+MSotKirqPOo2rfyow/nmj+Q6v844+hIjF2b7fkz9FhvJiFix8R1iaIHqAoDQ&#10;oN7vZ/tP1kCF4+bnAQjEF5/ODvw8pzaxKXVrpfzorwt9hIcdaHx7bt8xzu2r+0lON14qzZORO0Bm&#10;fTLnS1meT5qfS5qfyU5cnGneMKXZjuOluUeVhSfiS08nzIRmKbw/qZ75JeO3j3QwhHm1B0KQGLKx&#10;jUwoUbLjW7JtD1lUyAYZ3m20dg/YDINWw4gNjKQTHGhYpUGk54asb28dtLb0mZt7l5p6Fhp7FpsH&#10;re29S4beBcOQuTvS+8uiWnJi5hcEhswcD/FeD2uZdo2CYA1bO4etXaP2npseusrNm0cX+satww9t&#10;ueeau6649KaL3LztqZ0Pn33prx5+8T7T0sC5l/yqe6rtqR0PP/D8PQ7OduvjNxodAzc9eq2dWxiz&#10;9TUM7J3yjrWONt275e7Bxb4Hn7/7poeuHrcPmiy9Y9a+KdvAGF7k6DB5wKjaRgmTI1OOWN4TkwgN&#10;Ejg0IWSi0szMeHbojKR5cyop44tnMnGUbXwvquhh10A/9KGhlz8IfxcNAuguDEDc8gKih1fQEgVQ&#10;97WITd5SqntjbuAnBXW3MKDY+tGE9YWYq2ElWFIARJEhe+UJDMfz4zaxziTXm+KEBpnkvUPs9t7w&#10;jp7wnt7QpTc/c+JPfkW7gtbQIECuNcbqjUrPvHXW22v2GRYDrbZIp4PpobCFu7Sem3+EiOgpzv8j&#10;GtRG+qg8Lf7IrCiEYzIHhRwKesNkZd8h6Mj6wHc8QhoEsqWIQbKOHVxEPeMCH059I0WlxxVQGsSU&#10;FyXgW4uMwNi91pFcJux3mGIiJ/OMwEHyoB4sDZpmAyibWQuqMymgitelQdQ7xdG5QUfNYUyZ9awx&#10;3PA1dF4L6+iJPr/JP/a04mrz91xRLBapxzS3sDA/HdrxPunFTUvPfzqTySwtzgWX2qzzIw671V7z&#10;s5i7Y6Lr2YUHN8V9vZM7f6EERu37fyQG51o7BwPdfwYNyrd/Xpm4Lt/0XtHTkxz5Y2ruTrwubt+d&#10;7/1eqend+b4f5AZOgQsd7QKi4/dpE1w0xC3kYCOKdNf36GkeqaHfkJqg7ohTRvPbl3sIBSkMnhy3&#10;rnopdH8jPkPeCwT8hD/hpfQgSfK066v0BKWsk0xYoZ3PypK6p1/zh2llKxg+mR04udD6CfChzDg5&#10;gmPZ8P7iJFnYVWw8LuHZHRfKK5jIZJeVwYK4yhVoAjUVgKDyXV+n84sRMq3wVCOsBfWC9MorPUNA&#10;doC8V5wjXWjwK88/me77GRsi519yTEjkyAelELhgfOaOzOjv4v7+fPOHMr2EbCU6yQzrUGBW4Mwl&#10;zzrTqsS+swsDP8mpzCzffzJQbP9Cqem9xTYyB+UgDP3ggG/LAaPK/4ynHmgn85Mo4ouP5nq/G+85&#10;JdfyCXBWiQ/EOEaRo4v+8X5zK5hQv83QZ2sbsKtDVw5ChobtYEWkq2bEpvYSqRi1gWG0q4ve6br3&#10;VRRrXuUauXTYRkesyEwgOI7YuhYD0w89f+/dm2/rm+54bNt9Y7aBO564YVvDMwHZ2TRSX921xxlZ&#10;vPfZO5/c/aglMDtqGazu3jvuGhy0dgyYO+979rZn9j78+M4HOibat9e8UNO6d+ue557f9UyE80sx&#10;FvSOF5gEz7Kcd8LWN+xo6zU3DllbR63tw4ttQdYc4Zwx5558zwnkl1qMPPLI/bee9fps7w/xlbWv&#10;+ZKgffRDeE9I4Wwz6aHM9f4oN/BTlLdc/ynqcfSrNCg7fBZxXwH9RhJZ4EOoan7gFACWbP9PM4Nk&#10;NBx2/XuJsPouWAoGcpgG/Y/XQ/H105Kf6/0epUGywLA83zXhqxuLNZgS9WOE2YAG7eiLgAbt7gk9&#10;vGv0/q0969KgapOyf0SpNwqD5vl5f/uSv8nsayFnXPgP6ulZd5dnPfT0RU9W9O4UIDQzzsaNCA3c&#10;QXfoAJyeA1UE8g+gze4f4qWQSLYZxG9SxOu1cWQu1+FpEFSWhpjuPGDtC9KPqIHqNABvYaKkDJC3&#10;CGAzeHV0owk9K+BXaBApnDwXUjuE3AHncKkQBQdKJliyM7vAAeq20avQIgn7RnRHs+MR/WME8CKI&#10;UUAmvLK1tJYQ4CgNOmoOYyjpWWuC409bX/gYNNdy1aZM86cDuz7hqD8znU4LSzssT7459Owmpf5z&#10;KGGpxUfSw+egaAYDbp/PiWtq1yYURKn9x4mdmzK7N8W6T4lt3+TbvMnndVut5pivv7Wt3eIOx02X&#10;InA26s8bPh21t4eCnnzzh+kZ7Bnj7+m4WLa/rJQBbcaPrI6tpFaoTKbv5OWaV9BeEM50e6n29ayx&#10;3N+T6ChvMEORj5H1+RSxefJTmxi7HLUl5qgu1L8j7DTSuckUBXVRdNmuMiGg2PKhxMIjpBLOE56R&#10;7f0BcoDj2YR5hTEMfO1AP9mLOQvGM/gzngmkR84rtn9eVEepYguP5jrBq4gAkFM3B6Jb2AGKj+wm&#10;p4GEfAQ0SOLI777muFxzDB8tH9EcW9iMW3wLCETCfsZ0R7yTdIzhlx2/TazXpO94yw2emjJdGBu/&#10;Otfw7sTkVemJS0U2IrBhkVM3auIZkSPjgML8c7m+kyQ+mrK+QM6T4iKJhScyQ2eq69LDghDmyA5+&#10;THL2jpTxAsTf5ps1WjpNS+3jCy18+7fS6mr8gHUf61hZ4+3bkndsLkxdVBwpf2vX6HVTlo5xQncI&#10;dxlSMWxvGyFoV0FpEAS6huxtAw6CQZXrDNk7h8l4VhcoVL+zHaFBzGjtMlo7jNb2UZsB4fRbWhCs&#10;0dU1YGnttxgGbe2DVoTZPeroJgFawHjwoq4haycZKXP0jPkH8EajvWvU1m2094zb+32shWwvxEbI&#10;RkQ8E48LvBBWYlwsLiRjYlwWFInzhWzj1oFha+egvX3U3TVkbjLZ2o2LnU4r2dRAQPMgRnbvenF4&#10;kJwWgo+lffcjh9YSABWPNMTFUK6F0CA2MK+2mqxM2qGDaNC6WK5+WUY3FkYjCYiRJTBvzR2SeES9&#10;wELtucGf5Vf2a0hYngM0AbI3DJphKSqhfHKRMBtvHInUjsTUQTGVBvUyO7ojoEHf/fEvL7/12XVp&#10;UN14onZcaTL5jIujc7bGWWv9lK1x2tYwp2Mh4CUajdAcAdxq9EUTqJABm9GgPYVdP76mp0T/ahq0&#10;5O1mRD8vMiAWAssE/S4eHOjg+UAbQaMXAO1lhAV8SPuC9CPq5SEGtRMOhycm3aCqbNQdl0MxgQG0&#10;TQ71XlYhiBoTEnhCUETJ53GPLZfC9qX+mBjh1V4oMGCFBEVGVDVokURhLkcg5EWjAPVFgSYGupoC&#10;IWvyAJJDQf1CAJoH0BJ4lAYdNYcxZdazxtAF89Hu3+144gpYMo7tKGGp/tNQqpLmp8GNtFIIcqAE&#10;x7QCTbtSYh5DwkymniT8PQl3Q37fJtAjLjAfCLuL+zZN2RlXSEiPXwYBkY+gYY4Gltwua1E9BQlI&#10;dZUXfnfWEIaRsz1bcBDeY54xTo/2FT0vTj3+geXhX/j3/dfckx+KK0xr9XP5auLX2NXitpIdqNdF&#10;IUjoS6n5fcXpq7JVZLhtLQJ7yzRFj2LXN1JDZM5QceQ0/CgnJm9JjfwxOfG3XNdX0x3HlwzvLU2S&#10;bo9CEzmUOztwSrHlI3ThPWpjbO7B9NDZsBSb3i/4TfR4/GLje3AFBIeh2HBcevxiLQMBZDIqM/2/&#10;AWXBFXZ9xQZKTe+SIwu09wu3tHsJyPafCoISX3o6vkgSi0f4j48tPceHzaX6tyAQPjhTqH2je7G7&#10;2PQ+BE59FWtXc4MqFEQDX7D8EdWrHsWm9+Q7yn1mGhKWzUnzs4kFIiyK0ZDoMdl6CGtRMWRt05BS&#10;txWYXtw6tNTaO1FrmmmeWWgXOlYWr/meO2Aie1E6R69xMxNzjkFHeGrOPWyydg9Z2oZVeqT2BnUN&#10;WzqHrAiZAOyn3GMEyuLoMjrJtjS4quNrnfA1SPwS8kRBRspWbocdnWQ2j9XQb24lxGgF4EaEHjk7&#10;AaOjJyDYRSmSkMRyPJEPho+nbc9pe4pqGhlAzkN3I4eR5/h8fp/T5yUbXNG8xdNj1ZVQcKGaXfv6&#10;gFa5AL271pLhXQhHwwby+I8PuM1kwr5g3ofmR/2hx4sA5hA0KGEhlU7vot3KUQuKnOauhCaKLR+E&#10;BRGDDE0L0qsJaCAHvPR+R5TChAOJ0UhUNIwGakbFugm5ZlyuGpFqTfLOvsDO7vDunsieXu8DO033&#10;PN+3o4cB9gzwdWMJjQbVkBE0woQaJ+xDc12zrtYZd+ukvWnaQYgI6AhICaBnJBo2okeU9MACd+oX&#10;t3QtmCajhz4cPfQy8KuhQmwD4O3N6i7SBrO/YynQMetqs4eNHO9HriLTkLF0E1EUKpqrtCQk4mI6&#10;peSyCSCVlOGCR7RE6QuGuoFhRBZD6gxrWgwiZHtD0I6wVyTqJcoIUS/Ljcw75hzk5Ga8kQKhaaCv&#10;Xgv1TIwQvq8AsMGYEnIujCyXeKdnSFb8hIJLIEkgUuQfQO8REdCD6h/NToH4U0dEQIsVgJqFWgYN&#10;iSyiT9filw92PvLII0dp0FGzoSmznjUmbOlC7cp59kkixzBlx3+yYaCmo6W6NzH+hVLdG5jAUrHh&#10;7fQoBhRumQ0sN5KZy0rLCcX9qwugAFtDudtGv3BsXdhe+EycsxWqX5tW2Oqtj2c7vnmg8zMH+v4z&#10;u7/MtwjayHiNd1e5+0es+bS8kzwVh69uvOfEdM8ppc7/THubM4v3FUbOTPsaFXVfHw1Fw3sLg1+J&#10;Tf85MUv2C1CWVleZ5dvIxCDU1djsA9QCJiQFx+OL5b18KFLGP1OLphdQdTUahL8iaD1Uddzq6zal&#10;QRBernkViA5clmtfK0Q99Gl28Bf02LXlmmNwCwveTg/TiC2QUzBLNa9JqUNgpbrXQxgyEIAegQuu&#10;csAISQSeJ+eZfJPGKm4nmyDk+k6CSkL0MqO/zw3+gj4SJTJ9kh54lBs8M2XZzEnBOdfYqL17XRoE&#10;2MfI/trhzhPBPIYcHUP2dtnwOcf4tQOWthGrwTv8p2zdOw7MXOSpIz1Yefvm5f7vFHr+G1ElGCBX&#10;vL0CSAuEN4KaJ6QgCWIYyAz8PKOGpgmUal8bmbmHmb2XwsfY/YzDG7W6uSWHMGe095hsvTOukYi3&#10;ptj5Zcp7NCRCgwX1LK2M7VmquEmOqY+gvpG9qE2wQABZh1s8BQe6/ezXJ41/0Vw0aE0XoHcH6Jeq&#10;KAwbyQus32sj5/v6Jp/HL7ja/KAthIV8aL2kHpWPOC+KFrVX0CBNEmVGUVc5FNo+qz3VQPh643Gy&#10;ECHdAAJiSIqKGM8YxiJ104W9o3GVBik7+4J7+iK7ukN7en3/8eWvIX/ueYEwoQoaVGtK1ZrS9aZk&#10;nSnZOuYcW+iasddNOkCKGiastXRrn43oC6U7FHoZ6gIL6MiiOp2IkqGNwvmX0SAabPOit2XR0xkS&#10;zKwUicVWKTUyE1mNAgA+pBUbfHRaxgBY1PNPyJ639JEGWeAJFRYirBxmyVJNUhhEkQtHxaFJy7Qt&#10;NDbnsbqgeyWJRzEjrEIDDZyCftN1IGiDYhGO89uX+pdLrNMyJMouWab7A5FHan/SQYHQFFGgYOMK&#10;YTjikUaDgI1oEP1XhL0inhrOeXLg1ltvPUqDjpoNTZmRrDHc8DX5vh+g8MGURf8Fxufz8eqwCx+2&#10;JEcJG2BD1swA6Qng1UO/gdzQL7ODp1M7IEsMHw1DO2TMpLcDwoFhMrlnYYrjxTpXAAA3O0lEQVQs&#10;bQMhoGJAdPwe0Uj6tJK9q4NrQG7450WFjE2kZ8gBXpJ5j4xkCqxi24lfZE0M7CfFzGdnbk5Nkga7&#10;jJZ3lXq+GvftEpyN0tyjpVYin+n4UtHw8Wz/T1jWV2j9RHbgVIlnCi0flXyDqIQQSC49mVgi1Efw&#10;jYIJyXPkrPXM4OmJ6dtImCqyQ78sNR5LmY0e+vqsr/bFxncKoVk4QgbeoTgANPPZwdNAgCAJR5Ej&#10;05LoAjFtP+5SzatT/b8I2tVGq/mDkNSUDg0KUPeu3AvVKYXnU6a/UsdCw3H86DVKJ9lVUkOh83j4&#10;jUb9vBACEnN3p0d+L8hMQHCoXTXqGNYhkWp8b7T7h0rrfziNV46SPp4OMp/G3m50di14hzPmm/CW&#10;pPEPyq7X5qb/0lb7EB+1vbjl4UyCjUuMwOHPkhHQvpKzBaD02WLLh2KRCUWGnSBleRJXhEDsVtJN&#10;FZO5IwRCk5SIFFOhMAozkxs6I69C37roQXlPMtBT6P56oePL+keppfLcc7rNJvK8vq6Kdgjxc6T3&#10;RfH10k9QAbRneiAoWhIqxNZFTAxHAvO5JjK6DWR7fpAbPgMRkBkzblEsAYlbPSgeWK5+hcQfHPhG&#10;NIgjx72lZm6lgevR218JON7Z+gGFZxUxKJFpLhFF4m0BoWGM3Tss1ZG5QfG9g+zu3tDuntDu7sCv&#10;LrgeObPuSrEaXI3JOiOIkVw9ys24GYdvfMrWRBaLuZooE9LTi42oSQX0YofFoXuVKBANDXoZzaMe&#10;86Bf/vZFb9u8p3XO2Wj3D7IimnZGRiFU18ZTKlDOeRUBvwv/SCgJmn6g0MvoSiDpqpHEkLoLaFgS&#10;QjFJYAVpfCHsDvKCyEdZQqxjEgd3RZLiooh6rUEf5kYAoxLJFCKQXagpS1I2+/1TiugW8cVFcuax&#10;LOH3KRQOeXxeB2hcMOAGt6P6B6/GW3CFnToC0HVQdFQ70aRR4BHtINc8rgUe0UCAo4NiR81hTJn1&#10;rDHhcCA3f2t++op/NQ2yusnRgKX6NyUmr0fhLtW+XgyMoxBnhn4Z6zloU12K/Miv0czHFshBGbnh&#10;X+dGfyuxXrqgTI/EwuOJhSdLda+PhSaKreVmIBkk80WAkvPaorLnQO8XSq0fTY//ibiop40ehNHK&#10;HZnTjhdxLXR/WxIisqPqQFv57LCi4VNy1Cew4UJr5Zll+Y4vpwd/CUt64PSMatEjsfi4GJyi9jyC&#10;XaNZgIr6r6dBrG8SKoPsst1PJhihAYuGHcvVL5PpifQrb4F7dugM+IVd0zLSTHm/ANipoqGvgwuu&#10;uCX/XjZyijvIGX0ER9yq6owALtnR3xa6vpodPjPK+HiBnOsJAQEWOTLjHB20tQ07yYKvw2LY3uEw&#10;Xp5ufDfT82Ny1qnDMOxoGXW18e1fkwyfH/f22oLjqXnCaG17T0hXvXFiy7d3vvBkIS2mk0IyIQg8&#10;mlXoWTLPGjKUAFXYye5Ew2fCJTdMtufWI2V+Im1+EtBcyCHzFaxI4iAAyZRFBSzk9iBo3inwOj1o&#10;awQLHqWC3WjSqAanTIjuj0DzuQJahlegQgxILj2uB1wUMg/Dl20ip7VEgwsih48YRTuHR4eeG6Qh&#10;O3TmRsDT264+L9J80DK0Q+DSGdJXR0ZhSMiMHGNZnrMH0o2j/AoN4vYOhHZ0ere3+x7dN0lzZj0a&#10;lAQTqjPCHqsyKfXGkJ9LCFLQx41bQ51aX47GMPQUpIL66KEXOyz04WuThADNEajwokEvowE0CJhx&#10;NS56O3z4LnIE5ZmL+oI+Z8DnRJ1FUUGB0X8a6AG4u13W8h7fK9DL6GhQVBH9Aggo6YmJRAVuyuo2&#10;+wRREqKsl5z5JQmExyig/lFAVjf70aAPcyPwcliUwrIYjImBaHBClu3R8Cz0FYociisNR7PoAUdo&#10;IU25ITketw08CRZQPTjSR/o0UpZDc4D6PQQu3DppMpmO0qCjZkNDSY/f76eWQCBALRFLBwpoZubG&#10;Q9MgsGyUsHg8/uAGprGxsSy6ngENgmacnJqO4odEIpuURNTzIIMhD/4VUMNR+lGHERP8ti7XHINH&#10;yf5f4hYVAJUB9QfaIT5773I1eUSRmiXHOqaWyFEVctBYbPmI4icnv1Lk2z5Hly4XpJ3FxM5CmPyj&#10;F5pWD0MtNb4tafyt4KhLmp+mLpmhM+Lmh8AkCq0fFaBEBK7U+YUDrcRLpv+nUng2tUDeRQFmlvCU&#10;yVZ6+GzZ3cgrSpjleEHIDP0qs9KtpSw9K3DB7PAZRXU6UWzod/kWwtXS1s18ZE5UIoIUEPFTzjEs&#10;D88EPH7YIiEuEuQjQVwDPrIsPBjwhkNkEjSdQr66qdLwr6CYMoNnxBcfJ4qD9ScXSSSXa16dNp5P&#10;dQduQ1YyRbcCkATi84+k1Tnj+kGxXN8PEDJFvoucOl5s+aDsbMgMnQnkO/4zNfwbRvDO+8bIHB1n&#10;J5nEcziMOjqNTjKVR0NG3YQm0fLx+fmnqMuIq2PQ3mqyd9iDowX1GJADU2RHpdr7v5fNSnfdfW0y&#10;ySQSHBhbjFmShZAioZl/dyy6iMKDf1CK5brXSZyXpmUV6ox7XWvBxaJLpaZ36l2AeHCk2PYp2tlT&#10;7vLxt5fooK1eTCegh16GFGY34ZdJfxceoQzfddftaO8f+N3rcv0nJxYeSSw8Sj9BxUlw+c7jtcwH&#10;Yt4OmoTnn3+Wyhday9tWcS+QwWI8QmuhyMG8Oks6YuuQeVZiWXmlVaMy/wiiPjIPr4LuHAKbnyAD&#10;sqhBoijOu/i+acbHZRuMXPVIssaYrB6NbesK7uwLbu/xPtdmu+yubSed/sdt3YHtPaH9w3KdKdMw&#10;kasFBzImVCYUqx5TasaU2jFhwc2A4Qkcx/KeJWfHgrt+3t0y62qbdrdOe5pnDmYhGvQ9N3oadCSD&#10;YpS74KnmF7cVNGhdqHSnhQBEytMyZa2bdzaZ3e2LjrZFa6vNMSRJYZ4jg0Q+n4XjfCwLRUf6PCj0&#10;ma85AmAMAHxBYeIfSYNOBgQorPCsLDC8xE46fB7wFtKTCgpSHlxDUdSHj1sNKLQa9DJ68GyAZYIx&#10;KRy0G5eL0bBrQpJCgkwU+LpAUCj/dAgPV9jhAncEhZhT5qfRHbggafSHjQK3+HnQzxmApJZeuMAd&#10;HuG4Pg06xL5B/f39aLdmZmauuuqqRCJRdl3P4GksFvN6vWazuex01PwvNGXSE4nU1dXV1taWb9RB&#10;sZTpIlIQD0mDULw0GrToiXz67onjH5753L1TX3tkZt7igGNVVVVZdD0DGpRQ+OX6N5tnBhx+1Gyi&#10;mku1r4uErZEIqcbi1L1wkbt/EQp6aK1AJUERhyU+T/ozMiPk1Au/a6ZU+1ra1V+xCXWhbvWgjHQP&#10;2UuQotT5sRy3+YDlz8XFC0p9n893/AfvaY4zMzL+jfgg2dsGP6xcODlPBrAosuTkECYpkHX1JARD&#10;+fxUID9wkuAhlMLbdnb9cKjBqDSY5LpRqWZEZBu+ETCcPd39eL2JbZ1kFtxSREhxIp8aIB0Dcoj0&#10;BsmB/lzXt5Ku2uwwmYitDP8RVyA5dll84UGoMKLFcGXDIhuJLz6bVI+FT/WeUlpZQJcd/LUIcsOR&#10;BaWUDMnTJOvAhJZrXknVnAbcQjtQj8hJ5C2UCDziEVyoDNxj6tGzpcbjECsaMSC5+Aggh8bpbXz+&#10;QRqgHBjOt3zE5p3vn2nrtxj6ba0DVsMIWeheyXsqsJYGaXAb/5pVd5h0jFw2sbjT6Gg3ObtG7Z1G&#10;S5fZayzUv4Xr/0OynzDLzqYtwu53DLds5qM+hQ+Vmt+bG/y5qm0FddEKK3BkXo56vthqPgBwzIye&#10;p6lmRQig/KzeriAzdV0FDSJpjwkpb1Oh+5uamF5AD00AoEo8OXN72vRnaq+t3f/niy7ct5ccqYGc&#10;hIs+hkB3dxvNdm1a+u7LXwOc+OW3gD/97OenwvvY2LAmTw/KjXna8COuiGG/g5yj5xl/QeECZNeW&#10;FTE4rsMLXwrcLrIXQwXXOQRu3HN+zL610PZZNMauQLJ6RKwZi1cbZRCgGmOselTe0Rve3hPc0Qsm&#10;5H+kevb+Hf0X3/zMrj52dz+7Z5CrNcXrxlI1prQKWGK1Y/GaEaV3Jkj4HevnuUiYsYFSzDsb5lyN&#10;s+4GcKAZ90ubLk0BfjO18RRp6gtPIaM/clULcCOABs1622e9bXPeFmDB2zbvNix62qyB7hCzyPOo&#10;v0GP2xEJewQhCOKCL4gioUGf+Xp3+gi/jkRnrhAFQCcQAqmSxYgsRGzeyLSd8YWcfr/T4TSDSVCN&#10;ihA28HvQwJMWgUqwZKzNsdS3XOQcc72oSjHQLBlEfLXwawC1QlB6gpWIi+BDFHCHgqKxomJ6eVQo&#10;6gXhwFETQxyoJAA7XOAOzVZJgyZUs3///oaGBmovP1gxl112WX19vd1uBw2KRqMvvviiJEm7d+/G&#10;LZ5u376dbu583XXXoQFzOp1TU1NgQhdeeGE2m33ooYfA8X/zm9/k8/lLLrlEDe+o+Xc3ZdazxpDT&#10;M2gzeUgaBN2j0aA7O3yfv29SSOa9Quajd4wPOOV0Or1r166y6HoGpUgUI/ElsnzdH/QYF3zSKFlI&#10;D0SbTlyc7kdloPVTj2W0+iPnULsi+LXNhJIzZKqNFCbnbemRWiCEKcoGJYkM61Asd5JfZNnVEfe1&#10;kdvZcwtN74+5quNzhD0AxZYPJhY301EMPfJ9q6dxZUbOQhyKHWQqtKl/X5UxXm2SprpJD9PQYGvt&#10;WBp/rtUjitrnr9RPpj1t5HSw6a6nya+tSWkx+p39ZGJTYuHBbM93RZFwnULLhxKeNjTfksgnJ69O&#10;j6yzq3Vm5Ozl2tdGAo5C/dutLveclSOLVZlAnClnEWRI5qwondzwr9C6awoiOU0m3ADxkYuQw0B6&#10;6KzMyj6NyfkH0+oGSBRabxDsuOJzyMHxYjM5HiQ2ez/VVgBuWT4QiDrG7QP91jINOpK5QRvRIL3M&#10;sN0ADDnaIj0/YnrKm2UDHtPfsvWEJzXe/ZnCGDlGIx6djymkg0cSWXAgMglU1Y/LNa+WWLdesxOw&#10;geWaV8ECGQp4zIz9iaYX0DIQ7podSPjaC51foXby0jW8pwKaxzL8A4n5B7P9ZJaV4m5D7jVuu/F7&#10;//mWK37+BgCOwOT9x+y87DUAorHtxee7ugxarA4LjQaRbjAuonCk41B2NiqcSyFDh6T9AEpN74xF&#10;lyr8IjfwTdF4rObSwa1vBW6/5rehIx4X+8Xc2yfGTfmeE5LOKhnNMiN2zrCoILUgNATK/hEBTGhb&#10;d2BHb2hnX/DJhqWr7t2xqz+6sy+8sy+0b5gng2JkVlC81pioA8ieQ+kGY9TByCwb4SJBSWBCEavZ&#10;1THvqp9zNs+4gPWpzKFp0GEBX+ZAuyXYYQt30d2JFtVV9FpPkh4gSZBXu4sMC6BBLsOsu23R0+1h&#10;psK8XYiFeRnNecjjdqpdQWH656P2Ax1ER/Q5r3fXA3812jAZPiVYjtpX5AgEHWzUF2GjI4v4x+NE&#10;cBQJVQPadZXZaDQC0AIENIFDIMYFnUsDpWLE6zRGw3ays7y4PgeqAH0dZUJ60IqDR6iYiIOeEmny&#10;4EzplJJMSFRe7xcC1G+ZBvmPGr8frK7c9v4bGLfbXY7Wv6shR6t2fZsQ7UPSoLGxMXAgWECCn376&#10;6f2TkXfdZAIWwwmz2ZxIJOgBJhsZ0KDi0M/Tgg3NVWriyuTUDSOzljkL0do8G0R9ph2eKMrJBbLY&#10;KjtytsSvsiKU8tzI2fr9b4o1r4sOkuO7i7WvVXoPYjCJ+fsTc2RONMWyt7xrYq7zG1JkURq/5kBb&#10;+XhUuudyBXJdXyt2/Ve+94TlqfKW0BoSzf9Rb2KqTHJXb6fU+J+NJs5k5r1M0h5Q5pz8mIUxOcSu&#10;OaFmVGycLNSbEg2meLLuQ27D7+tMct2YUmOUZzvVydrzm9Nd3/KbGx0h3uKX573KrFuadYgTFi4w&#10;+oB78D5Lzz0zbXcsdN8/3/PgdDeZHZWtfXvTiKt2NF4/4PBHw3F59aQeOjdoueaY9OKD0Ca40tgC&#10;pdrXQD8iV6FZ0sPnZPpPKbR+nPYqwwUCVO/Q3iAAmZ8x/jHf+z04pod/k+36FmgQ0UqO5vTQORDI&#10;Dv0yNfjroM8VDnoWbBMji92DlvYBa9ugrU3PZtbFkdAgsjmQU50zBD7kAB9qhR0YNDeZnGTx/KSj&#10;OzxwLtlwwXz9ASOZYh+bu12QXDIyRAonFx/LDp8lCfxBjQqZUf4yakfCSdpDi6X6t2oZCFA1HQ8Z&#10;i4aPUzsQI9OE36HdpjyNxdaPU7qzFpmlhwGajdnR3wLEy9ydaeMFyEAUb7wFj3Ke/bhFTLSXatAi&#10;c+TQaJAkcXFBSEpMvuWjcJHGrq+ICXE82C/NjSOnQXtefESqr6Q7h8CZgx8WxGi+59v5/lMlnp1y&#10;8HWkU0euJcNbBPuHhV19zM7eyLau4J7B8Audzu+e/Mt7XuhecWHrx+J1JrHWJNUb4/WmWI1JqZtM&#10;to8jM1mJDUh8UOBCYcY8b2uftjbMOiu389HwUmkQZTkU9NBWjfHgqj1dlwbBhXYswZfNZwowNlAQ&#10;WQF1Y3kuyjL+oN8ejXpEMSgIQbI/UDnnw4JAydA6H0JzrACtxajCVHPiU5KviZ9JnvSZjS6GAtEo&#10;T/bwRCBkl+cjCVMvsxEi3ulixhN2T3AhqyxHOT6kKGzs4MK8LvS0BoQmk45RaPyGdvxQToOkUcCu&#10;+aJkSPMIwGMlDQIDOGpgym3vv4EBDSrH6d/VBAO+hLMKWvJIBsUoGZqbmzMYDPum2GmfMj4+rj0q&#10;i65nQIPiCV5WovHFZ9M9P5J7zwr75iYWffzAn4PuOZ/XBUj9vyfuIT9FKBgAotEwJ4Q49XjOkH++&#10;0PSBSMgPMb/P43fNiQMXOhwWm23JalmwOxbgrkes71elnv88ELglZyBL5QkNYvzRkFO07CMC9uf1&#10;wqylUX9LEbS04wqWFvB7YRmeD/XOhvvmQrA7fOFgyB+JBEOMPxwJRsIhJow4e4IMs+Rl+2eCg7N8&#10;72Skd5rpnWZpaP3TTP9MWL0yfTNM70ykezrUMx3uITLRzolg32y0f5aDvZc8JYAk5HtniAvf90cE&#10;MjTjH53yhfC2SDAcCYSYIBxDIXco6A0FfSG/DdlI8tM5Jw1cEPLM4Wkw4CXw+wIBkgo/khPyBYO+&#10;iHNEHL2GYyMJTxPyp9Dz31Al0K1yaKrYTGZEpcg4Hfk5o+pPCYzAUWAjEsuEGNvwkmHQ1jJkMQxZ&#10;DlokP2xb7RnayF2PI5Kxkx0UjbYWk7V9xNozZuvNNLzbMb4j3kOY0AHXA8uTvyMWNPacRRJCMugd&#10;dCgbYNQDN3ghoAL8LwDAhVgi5szA6WSW9MJjokA6itKTfyu2fowqawBimh2Ags73/TC98ACQNZLX&#10;gSNmjeelFh/RFL0eEINMvuMrCetW5F7M153q+m564m+gaEyEDFGxUbR85NAlgSeL73i1Y4BXWyO1&#10;SSOMbYWmlLsN9D/0wI9OKvN4kWcUkVEUrthKirrfMhQTQ3GZQftLo4F46uMGvwj2JdEgl5OcNl/B&#10;dQ6NMwc+IguhfM8Jsrtu1MpVj5bnPqs9PXR0TNnVx27tDu0aZPb0+r/yje8ce9yxv/nrbbv6uO1d&#10;4T0DZMZ0/XgSYoDmd2QuHIkyDBPkomEBP1HhxUVH34S1ccpZP25tmHY2z3kbZl11c27QEQ0HkRUK&#10;PT3SUx89dDSodcHTvuDpIPv90Ek/BIY5b/u0t40Mfnna5l0drpDJF56LME6Og/oivZLIZCDgd/l9&#10;TmRjRSZXfJTDQvtSKBISOfkLdZNTBFbkBVEm84EEhgmxzMiU3R1hOTzlw2R4VAirR2RUhgZ2jrjp&#10;wtTHje48xIoiK0gRUeYlmbwuFLQkoktJwcUF52WBHP6qbpBItqrSEoLKogvnIICyaNCGxigHosAf&#10;BctGQiE/FBS0lt/n9vncsEO50fmRSB9pFFjUkTAk1c5gMv0I9ffTf635zq9vP0qDyqbc9v4bmH9/&#10;GsQNX5PwGlCSjoQGwVgslkwmw3Ec9FDZacWURdczoEGeLrKJosdqXF5eLrsegYGww+FA0wu/DtuC&#10;dsTHEZpkMnlg4ifFpvfE1eW+2a5vhUKh8rOjRjXIYf8S2YEQSMzeTS3EPvcAVYsoG1SFwVEQiK4E&#10;pZizj4xYQFxah8iI2P8ADeocJftEkwX2w/Y2x9g1EcMJLOciq3alaFwmZ65xg2Ql4AHb7Qcmz1mu&#10;fnls7DqZsadn78qM/E7iQmQeGE8apMTUzaX6N3MsKBHpFeNYqNQw2eCgmcwA01oF2dNZaP88tVMQ&#10;bRsc1XcXrQVdbpYIDhUNn8wNnFIwkBWFccsWkSfcy7b3oO3OAWQ4YiUC+OvloiLHqv1YjEimAYMt&#10;BcIhr9pVEBSEAFBBg+hHAQQugk8j8mFRpX3J7pMyw2dnSD/QQTsuaoBHpAiJPSwNSk1dhwAzxt8B&#10;jS98ooLoHBbfvO79Tz75WN/tr6zZdf9fb34KLOf4b/3wiaopWCjufq5Ts2u4a0vvix3+HT2hfUMi&#10;aBCgcSCgeoRbdPOEyJIZIUw0yoBEMlF7iF2y+QfnXE0LnuY51wrcjSoOIkAUR0KDqAyYkCUIAgR7&#10;ywLhQwDZ/HDB3bLobl1w9nnDc5zk4wWGJcUpJEQDAhtAyYwyARAgj9sGZoB2mlGXf+uzt+KjHBa6&#10;jwXyge8VFsDRBY68OhKN8awryA5Oe6I8r4C4iyElxshxJhaLKrGDwse/DQJBVJ0Osy5MfQEAs6Eb&#10;MLKixEhyAESHCTmZ4HwuHoz4xsjZOKSriVFXjcGyWtI2okHIAT30lEijQcFgsKyYjsyUSqVIOAgu&#10;hUDedF7XMd/etT4NCkWYunHX7S1LgGHas3vUAUv52f+4CYfDHq/XZrNTOJ0uJLv87J9nyjmkqnhR&#10;FOfm5soNtWpwC8eX1Bj/3WYtDfJ4PF3dPRMTk3gUCARsdvuo0djb24+cKUv8z5pAwJvv/K+Ym5xx&#10;W470v8CQuUHkcBnW5XKWnQ4cuKjKUSwtX1RFDnMtFAr4Llu3bt21a1dNTU1vb+/w8DD9RnabJT36&#10;+7TpglBo1e9GZtCJVig35FbobTqdLko7BVtDjPfQk721aobwv384s/mQ5s9//nNZbgNz3XXXlUU3&#10;MEtLSzQy/2+N20XWniBzUsjn0T/AAiWV7/t+se0zmlKDI66CwER4nzu6OLLYTmgQYUIU7etSGc3x&#10;74A+HHJ2qa1jmOwc3T5kJwv0zO5JAb+nSlSSuVLjOzPTN2ZHfqtInMT7RdZGzmmpftkB+10HZi6E&#10;MDkyYv6upBSQBe9yzSujUa+iMKBBaEvwfykGJovNHxC8w4WWj2i0AL60tgEQQ9OpubsAmg96oEVB&#10;7gEkozgmO/CzokntK/LsGN3282L315Ozq6f8roWsTv0WXQ1xyScLQYkjv++oKepIB+WguEUzQ7E+&#10;DcJfuySRswsUkezCJbvbY7xTUidLJRcfRbQl1qO1UhR4hHRpkafQJ5kiM/Tr+MIj1P7nW39zkvVl&#10;X3notcDnr3mdxlo++7G3XX/G65+d2oQrBew0YhTX/O6LD915ESyDfY16QkOxf1jY0RPZ1hXa1RPa&#10;2xu8/v6d+waYnX2R7T2RPQM85UAHLaSfSLRPBSMcL5JllRFOxCdDviGGYX9wbtHeMWttWnCpZMVr&#10;mPe2zLgaZnSLxejYmUaA1kJPlTTMgjaRZV/w2ELYj7PNHTQxrD0ScdEuxhX4ZbUPhov4fR5bMAC+&#10;tjrURaF9u78PCAFfimWDPP5JOLK5lNozFI4wviDDTC5GRFmWyLQwVlQEUWHiEhuTDvr09OtrADlD&#10;JGlJ0Lurx4FRssXwrC8u+MI+03JG9LomY1I0oTAs70MFjEmiIjMxMv1o1e+RAPVFT4AoXioNggkF&#10;/XRgeh0aBJLcv+C9s3XpiR7rkjswPj4xPT0z4wg83GkBDRpa8kHgf8wwDAPGo7GftbDbHX51Ws8/&#10;xZSzR6WKuJ2ZmSkzINXgFo54VBb6V5oKGrSwsNg/MEj6c8PMba3mjlkPrnCHC7hRKBSiYv+TBjQI&#10;JTI9ff2/mgZJ5JxFTk+DWpf4DotoMAtIeEtLCwoA4gBqiJqQSCRgoTQIxWNyyT1tC5gWXNSj1WpV&#10;5zWtY8Amz9pugSWbzUISNCjh2vb/tXflwW1c550Zx5M2mdpp05mk00mbmUw6TSd/NOM009RJOnGa&#10;TmbS2nE6sR05jmzL1mXJlmTJuiVKlCzJFCnJOijxkChRpMQbBC+QIACCuC8SIAgQBEiAuBbn7gIL&#10;LI7lgX5vFwRB6pbtNJP0mx92vn37vbdv3z7s++17+743OW1P45Yk6/25mAZxyn0kT2fuIfefHAdy&#10;7NixvOk95A+EBk077Bi72gY0vcADQAEaxD0ugQzNsauF0GNHAYnRUrNDL7MIZLZetX1QOTUgtwMG&#10;ZbaBu9KXQuBjoJBOmp1E5pSvn5FvnJFvyLZ/GXMPkvGAzzUB76MLrCcCAHq4k8EoHgjBa3fARRLB&#10;eCxARKZT8rXIoPWJ3MShnAF9ut587Ltz88T4uNps1uFe7UL7l4ASJVRbgQZxVCCl2pQ0HAQFjNlm&#10;Zrn1ghBOKQAOca0I7VfC0bRmW6Lt772mttHz6BO0gb5bqbEDuZHlz70Xhc/kRjct6DZkVG+k5L9L&#10;jLya6WaX9Fewq84J0KgWpd8fi2GBgJN96YezhJDrXuS9d8WpAWA8J/huWrWRNpZCuxXDkVcFfKqH&#10;wqcLC2QCTSQx5FOgGBCeHD0CNzRhKI3rDu1/6UsAlIGVEEhLqBslNTu/ULPrCzx5CaC673NgeWTL&#10;n1frSgpYFQuAdSHjAvSDJfGOb6mHagtspoB2VaJZRjRIsBsirEkUqO+3P/vTX/zoP391nV1orEka&#10;bZaTxTSoTR5vVxI2TzyJwxMlxPnzDKM1Yr14yIdhVqtDYLR1jNkR+zEA6Snq9fkkNGh8tsfk7Jt0&#10;y7GoIxQG7gUPNGAYITSiivtYeMNhbxjYmGfaj6EaCLUC/lCwLdSiQkV6bEAKUEuDIU8IThfByBCE&#10;BKIhzOMPSU1uuLUkvLrEgGREE1E8GQ3FSD/yDhpDrkeL734BQIPg7w+ZhH99cTiL/OJiFO5z2RSL&#10;KcxpFsdIbyjojuIYSYWJGPzpEM1ie4ZWxb0f4FzcGYEMQX4+JRok/PyPb66gQQa7R2vzAL0QDokH&#10;BocKGBJJoG0GGjTpWtHo9kukIo0ZlA6xmgu5q7TeFi/1WhhUMw9LXOCxpJ/y1AzbLoknlZZZp9MJ&#10;bRsQowmHq1XjONlvGTS6gBnkrYNBvbglrz2W5Isnl2s3hn98buxrB1R/c0C1sdm+vWN6c4vjuibY&#10;a8EVznyHwbJYu3mjfk7df/EWp6wUb33fOKeV7atPcdp9ZRUNgsK32+35nWAQONCkK1+ccoXSZBrn&#10;dE7sY0KhfioY9Ms7mj81hniHYBNdjBhNLwcKUnXpUC5HHz6yLxUwat3xAZWK31DRI0e9Nbre5oq6&#10;PvG4mbuuhldPQymPXXld5csmZ2UVFRWicTTYdLv+QkVFV5ozKhJEg9jaPzO5PGlRPEUA0RHbCYqi&#10;NBoN2BR4qlarBWWpNwhNj89qNmV073ERx8fzBQV5NplMEB14D0R3uVzwDAAaBOwnnUa5AKXwXKZN&#10;J2Lwuv3of7M/enE4pnxeRIM8zmmPy4Gbr2bEPwsRwWgUWt9g0lI1LMmPcYANTgbcEduIuU+GVsYY&#10;kNkGFZNCuVUgm+y9E1IE1Gkkt/QpLH1yK+x2S2zdw7aeVaSHw7ClZxUsCuTae9jSLR7vAb4lNXdP&#10;+02RqD8cdAcxFzQJHA0i7mjmiwGPWrbx8HqdaEp5fc0JxnR4ujVPTfzS3a1ttaCIRJ1Uwp8OSsiW&#10;rzc3X81gQ0z/P+NR96hBFgm7oUmIsV9NASkJAF8MYXiE9VsY9jmso0PVLzHd3/RJ0QIskcGXtY2o&#10;j8ckQOnHed8xSq/2K7xDKnfczsvJX6BieJyKJBLw3CcRQElEknSISvhCETuj2wQ2ubQ7p16TnqpJ&#10;4k4qFqYTBJ0AYyJBRdktQSVwKkEsKl8C46qjrxzcsea1373m4r2YHX6BdDTTVISmKS59MIBtMhED&#10;gA5ml10vHNy5BqKgExUB068AhMzLXyjDPzWQmhd0FrdiIqWaYmS2tMKWUtho2CptKamZFJtwsTEq&#10;MkZk4xHxaEBsIsQmUjJOyqwJ1jIPuZ2S21PGGQKPxePxaDweScTwBEmw3RLRGIlHIgFPwOwKGJyY&#10;dhrTOgM6V/ABcGKaAqYBAe10ALaaGb/WiemcfoB+1qsLhW3xOLwhcDcO7hpCEo3IRONwT+M4PK5B&#10;J4gwSQJnRVsuvBjcTfmEoCiCiEfiRISioBjgZMRskHAHiEQM1Y2CGXfTORQCV4GCVMIByCcoK/OJ&#10;skpRMZqKBt3mhbmo3zOeSuPFaRaQQJXzAUDpw1kge6w9KBzQ0aXPg+58PsNL8mlWOjs7GYbJhxaJ&#10;1zPL/c2ffl345L833mVQrMB+NFqdVqsv7OYPL4m292bvoKT7do3Z4eVokKihr5c3jIiSXanXi/X2&#10;2eCUwjDtfjwaxInN5Wtkh+SKcX5oEjhZ3mJJOBrk8zj7+ni8thaT19klUMoHes3yPl4fyNCYSaGb&#10;hjZVPzAkHnesHlbLF08ux+PxkGu/8nJ+d89loTU7N7+TN80bj6hccaUr3mGK7OjMdzAgQTRI0TqI&#10;PC0BDWrbu/f4GZCrw9d32MK5scZ3HVGWBnkEA9YAS4Pc9aIHDNOsokF+v39QOOTxeLjdaimwHCST&#10;kzYI5/SCaPtqOWV2UqWyjMmngu5pg2LCefF6KxSBWD3aex2i+IZ5/Sa5YHUJPrRwS6smVVuWaFDu&#10;8PFyn7bq5NDsurKjsNvx7rkxRUWDIQz6zvMfo6vK0yBq81sn6Vyg4lo/hEy3vGEwabfu3v3+az8F&#10;ZsOZFQQ4Cj1amlZvKu4N0nuoek1A545zOeE4EEiBD+Vp0NRUio4B2U8m8skCDbLZbMCWMpnMxMRE&#10;OBwGPRQKGQyGRCKxigbhjs5o2JV28WM9/2aaJQt/M1VTea9h5uTB4/fzmnUPGao/IbXOHDt0Gs2d&#10;y+VisVjPpaO6GZLdewgJSQ9cFouqjyg9qAfO3Vs1NIEUXXNpvTIkFQuxSY1MJhsYGFAIhQMGJxvn&#10;MxTL5LTViRzkuF3TrmlrwNLH9HwLC/sC8C4b8us63udoEBhEJ85qJ2XScbQ6qdTRN+zol9oF6Hsd&#10;G5CY3jsxPNknsfWhqWTLXKdfOiko2l2BVRwIEOv+R4OuUjLRjebkW/v1U8OeoAOPePGwmzaVL7Q/&#10;BbniQEZm07odhbVEUqPIWUCM/boZ+DfQIHj7DPusC+zistzl5HSocyg1ut/Y9Et313/ntHmfBbxT&#10;3+uteHbRsD40sq2b16iQCeI+eUa9IaPemBr/iIxi4QD6OJeIzCZ84gUlchquuLl2fgKd0dVTcnw8&#10;zxq5s7RpqCZ1rEOTaJfHgziT8/Oz2SyDfhmmCJlMislmAFnYMuk5hp7HjWCcS9hyQeF8RMukInPZ&#10;NGuTBgM21pKCwlPI2M9f9Pdxyjxh4pRVEAr71Um+Jv1g6Gj+nH914CcEZCAaDfgIBiPmMWIO4McZ&#10;P9pmvZG0J5zyhNPeUFI/ZhYMCKZmw95IBgw4yzyQPYPhcxEC/uVQjvnLZzLpbCYFxQghGSZFpSJx&#10;OkilQrB9MJKBAmLJIAtQYBdjA8OpNJXN0tksJA6nXFn47L1LJsGAPQR3MAMZS2UAkCU2sBhclE8O&#10;lBRc+1w2mU6TFDofnBiFrDDLFmHVoTy4LEH+2aIrymcGXcgck6KT+OJiJkmFGQaqaGplmgWsTvZe&#10;mGOyc3MM2hYhhSj73WkQNJoSiQRecWtqau7qB7FAg556XfjE/WkQhmHFu9zR35vA2VUqTeHsEonU&#10;bJ5Qa7SFELFEarVO5q3vJlox7+Fb+nzxLMnCwoLZbIZCBIGc+MjMM+WG71eMBuLZvMVnJqtoECdw&#10;pWLJsHBIJBmWAvuRyeRyhRIUABRL3qhIpgySIeU9P+ey6SXGxyZBwMyMjczgD2j9ngcPiuGTR+o6&#10;8/ojSqE3qECDNBqN3W734GmSRNQEqAwa02KFpmlOKXwbFJe+SY8eXGj7IhcXPWPuIXAIaBBsuUFP&#10;FCR7Na3akEWrwX+DNBwu/M3kDacEptmPDpXFuf1HkYGrH8psng8PfmR3jln9MwSRHmk63TM2mz/8&#10;QPFLDtWMDNeVjbidErmp/9JBczB2aNcHg9dKy+tOH64U2/vPne0J39y7HU+kd2w9nJ7Lx/uMxDDh&#10;6hux+HpfSrR/w9q/Z3gMDQbNer2BkIeyovW5oDmXikuC/T8TabqFer7IyB+2AMURjKCxsAEZMBsr&#10;WrN92No7YhNIrX2gc5BOCEbMgzLLoNzGDZABN+ofsQ6MWJe/JboXiifY+6RofS7X8LpAFI01pMyn&#10;s4rfUkQkEvIRKsTjOQBXThvRt/CxqJt7Mi6ys70gHJ6wsegs54U8HPTh/glUnYADqTfiUWc4YIkG&#10;HGnVekqWn3HmEL6XGvug+9Qz0ks/yU0cWpgL5YxbEUwIi6Mb52wfpf0DOetBMHZ3l5wyLlOfYmiE&#10;Jbaed1uVqQ4F1a6MY0Q2EZrwi69ca+lorKtta22o71ewzUManzb642nJxe0yh7/sUhPDuHedbGQi&#10;k123L1bzOnP+llM3unL22qvdfCZDQ3u/7uDeVqUdmqvoZMNvnv0g7r9hVDfTMazpRnXdoFHd0tNU&#10;XUrPdt+u2l1We0RBw137sKx2tzzBGxo9DsotL48/vPu5dzbVtH/w3Dub+SxHUcyef+vcQaRMfKRJ&#10;doDZqfoDmQDvVte+yvoDYnNlq6L0+M1DYDASqoOjlaJaTay5vOvM6fbKfs2Jstq9Xf6WQ4de3lh1&#10;VGi/yI/wxa4qMLukqtdEb14YOAN6hw8xIaCkGFAZLFh+sqaJd/t8U0ttZd2YJ80yIb9C61YIbm0p&#10;vXj+4C7pdOby4f0jnrlrN3k7yj8GGlR1qGIUm9t9tNqNz0VjGcOtneNeaJ7TglOHnETmQB0PyhMa&#10;8NLdVcFkoGXvOnsosK2mo5j0bK7p4ZSbW97a9G5FNBE0Nqzz4n73aPPlmgvhmL9Na4kng9UibTwR&#10;Ek/Fsww8cYzXLKixT5C9Iibt0bbV1V1zZjMuPU/VWtPYP6Zqq709OMHQ5K0edV1drcgayiYioLRJ&#10;LJ0X39X31za28bPJiLDX4DdrhoebTb6Muq+2ob2HIweJsPNIeSUOetQJh3CPGeKOuXGGifDqauva&#10;+uFGf1h5HCx1og445IzAJZLdjbUCybB83Dsyoopn0taR3rraGk802tlQW8cfgdydqurm0t++8wzJ&#10;ZKzWKcY3NhsmGcZj8YSknSPNzfU3ezQ0k5nVdYTJZGvTtbqB0fDEQCQGxCogNQfpRHRxnqYT+Ma3&#10;9m2tksNZb6x7g05njPxrkI1sBhsLAmeySx1QRDYHy59Ifa0VUdJ0gF+WzdCa9tq66zdRNpZY2ioO&#10;BEgm49y30nfSoAcKmsbLfmb09BtDn/9J011o0OTk5NiYEcDRIE6fKhqX+f0LXKdeb4AmH9p+u92R&#10;D/1UJV8895YTQve54Ucu7seQu9KguwpwXuBGd/YJfdbiNzVxz/0H06BPIHfSoOrqapFIxPX6FEbB&#10;OInH45xSPCiW1O+lR0u5uA8vwIJo1eu0Gi3IAKAUbz7G3+yPXkbNjg5FoF1FtCjiHeqUrwfNQvfy&#10;f94qR5PG36z6Odeia4V5tpHo+Tam2BRSbfVN1Dr9k05swoVZfRM3qb7vW/pLWpWrAVEUpj7lVL/C&#10;zmHgIVGgQcP2nkTPN2nZr9llvwKQYFbxekazNRpGSzk6Z5CPYwDqsNG9C6QH9LRmM5pDjpjQ56Di&#10;gRkE4iPvpHTvk+wyZCnFGwu8r0YjIcKjX2h/KqnalFCiz3gLWOj6GmMsTen3U0SIjoWSJDanQOuU&#10;YV0llWMruM69AMaOINWmwlvQClnkbQ3hJxgqZNWJBzuuVmMUahIs4iEP21AxjP/2hfOuKLyaj1U3&#10;yFDTdeR8IpvJugaqB4yMv/9Mi2ouOry9rCwXn8gFBt/68GzYfFU63MxXTVW/tDnuP3upe/yDtWdi&#10;6J0+dfb5DXgyc3vry3gCJf7+9cFFdcXHW9b1UVf2SFqBxzScfU5Jd/2y9oo61fViXTWEAHp4r3N8&#10;CPDxkWdhqyJur6k8V/r2c6Dzm9/uSvOVoRuvXC5fu2EfhPSbjl2Zqn/+4DEN1XLy5JY9p9a/duxE&#10;h2R31TS/bXDX5fFrmw+XgVnbwMHr5otrz5/WpJvLTrwPIcCEgNAYNeMipbBqyA2632fvEk8DDfLh&#10;WV5zXZt8RjAgeG/bLkckI2o40jlKgc0elgZ9sOvUFMGc3fWB2ssEcFrXtNPoQ/1ALA3KHqjrgusF&#10;4lK6pzqQNG4pa4om70eDsFhQcPA9wZW1Xly5fs/R8ooT5fX9pupXxBWbZ5vfkVeugaSAY2VooEFw&#10;a9IJskeUTlwuL68oP/kfJ4WyK2/CUcmVt6GBH7q8gYn5/2tnK2RA03Qgm8SvlZ86d00LNAjIgV19&#10;W0263t9w1XDrvA7uu+jKvjOVZ85U8g1usHfrWy+IfaBErMIrUvXel7fAoTP17Q1V50jgFnHzxSoR&#10;0CC7+HL3OJCYzPmaK42nLrqyGcImudg9duJo5cRITafencmmMIu4ouLE/s3/o3cv0yAW4d3bzsR1&#10;9TIbxjCaFtVU6W+OhyHc2SHW8Fs1Mx171p44fQbOOxGIHDjBO721lKTIBeBAVCSbSWx8qyaVTe/b&#10;/l7t62uT5voDp0+fqay8qXRf+fWays2Xm9959cxr++Ey8zSIZTxBflkqQZw+ffj0ybJK6QoahPLD&#10;7bKg4vkVXj8hDXryJ7fuQoP+NCVfPH8A8vA06P9K0GIa6q3RCBYKfYbl5vF42BkHQbfb9UiT3oEJ&#10;uZzIz/Vi6+fhT4ImwD+KkCSRM/6Wa9U4+D32/LH/F1bgdgAN3db5T7oL/xC+/vQrgm9D+/3i+F++&#10;dusHdVWnoMTUzetPif+quHV/JHTKS6LGvRJzrwyYjUOodAwpgNlMC9UzQxyKeY98ZlDuEiohfFqs&#10;tCPLkekB6Uy/Q7sDU26gzXlPmHEysNDxdBzTQY2i9XsW2vPf9qa027k111KadznaDYBd2Kb06Bsj&#10;tNzYUiDuN7E0CCPQV9JPpdjVWgqY6/sOmGVGXpoTPFOIQoufNwyuvsD74Ar77XC7NMS6Tiba1VGM&#10;YALkfCI0YZO2nCg/e76xDQgBkwhC45FhgL7kh13YUZ58C8E1LRwy7KAPk6UXscFFwpCLmSE6h0wy&#10;DG/eKDpLApaGbAD5VnAuNoXOxWTnScuin+/F+ZpUnvHcH3qaP4chhaNBxYceC+1nru4zU/xsQIrh&#10;c/B+fq783Inyap0bdQV5o2lfhHYHKND1YxZgQkbLNCJJK8bFQM/vRogUKiFUOIj8LV1vNpsBhU7S&#10;RJwKxfODXMvYXN0D23iCHQWjQxQdSabIVJpKZZJwFzKQGtuZkcdy+aN7kUmnkslEUeByCSMs0SBA&#10;sU0xlo0fziZvloG7vxwOd5lCl5eY5F/oGg2xeVtKrSjzBfv7AkgJWLJgh2tBmag55IlEGOdNazCc&#10;SsXzxcLWTMhGAYUTIR1luzA6BgqHwllWIJ/VJSQogvuXPapDE4ZhfF607iSApUF36w36E5RAIJAv&#10;oT8AcX96098+I/GMNSd7kS9awLzwB5SjDZQku+4EI/yR1WKyTY6H2HVPE/ZGCKR9YuDdoCDPofEg&#10;SWJZyc9hF5AK62KxQFb4Q9rZQcU5x7VAfbC5frQGBYeFzq+kFb9DxqYTGdU6tC5mYHyx7Ytp3XYI&#10;XOz4i3jUldbnhzngPT4c8oWDyOdKAQnVVlq5PqnbFRl5pzgcgfeVxfF9C11fnV9YyOmX3uy7vz4k&#10;6pt12/z+6UBgNhr1h8MenEA+lAVqF6avSYufj+IYWpAh4oug+a5BCg/G8WAM2s6xsqn+Lc1KyjSA&#10;hloAMTwM/1c6hTyZwhtSlqHnGDpFx6B8uLkPHOKW6rT4F7hThPJfNA0VUiA9SlBoywXQuX7gAiAR&#10;OATpFOwLu3CIYmdDcFhsfSJW5MCeG1YHwFvRq63/8isvyuqqJvkhMSwuOWVaEfKi8SuNjbXmvve9&#10;Xeib4p7yfz1b9f1ig/sDoqhnxCNOgcwlkE3nmZCqiAYBNE4RB6VLqHAOKp1C1cyQMs+ZhHLHACo3&#10;XJ/WI7/hiYAljlaKCCx2PIV7tFAaUODp0f249G04Ckhrty22/VlKtxPKbRFqrGYb3FkIX2x5YrH1&#10;Sa5UYRdoEGw5GjTP/zvCrVjo+HJatwMCwSAjXzPP+xoopN8w3/W3oMR8GoaHJn+tusD7o0ZXMtW3&#10;sU2FFgdtVaN1JFqVZIeWjvB/CEkB4voDcwPfS4yW4RF/BLn3dHs8yKldAdwjngVUXV8EzEJ+IuyP&#10;hb2M4BmfoXrBtHvBhryTUz7ghSEcqihUGwKLksvuFhd4f51RbyhUmGJAcT3wotY5Sx5+hfmHxCV9&#10;ib13fbOSaFVRzXKyQYzdEPsaJFiTyHWtx3pT5G8QBeqFaM4852hxeaaYKtauIiEW6KNTeDgQIMkQ&#10;/KNx3Lu0ZESIJCIswgDkeTLsvRMQk4iwiGJoES6IGA0SyBXh8qIrRYWPzbrsHvc0BEJ9Kw7nSvhO&#10;FNsU41Ft7vpkiOAR5bgPC4TieChMBEK4G/kOAINQuLjyFOzvA5zgwJ00gOYbRkMx3Bn2mZPUTNg/&#10;Fgp7olEv54AUKl6hcIoBeYZigXzCIwjSKdQubvdOcFHuer2FuMWAdACcsipuAU+/IXryp83/Czps&#10;PNgExxHyAAAAAElFTkSuQmCCUEsBAi0AFAAGAAgAAAAhALGCZ7YKAQAAEwIAABMAAAAAAAAAAAAA&#10;AAAAAAAAAFtDb250ZW50X1R5cGVzXS54bWxQSwECLQAUAAYACAAAACEAOP0h/9YAAACUAQAACwAA&#10;AAAAAAAAAAAAAAA7AQAAX3JlbHMvLnJlbHNQSwECLQAUAAYACAAAACEASiqEnjMFAACyEgAADgAA&#10;AAAAAAAAAAAAAAA6AgAAZHJzL2Uyb0RvYy54bWxQSwECLQAUAAYACAAAACEAqiYOvrwAAAAhAQAA&#10;GQAAAAAAAAAAAAAAAACZBwAAZHJzL19yZWxzL2Uyb0RvYy54bWwucmVsc1BLAQItABQABgAIAAAA&#10;IQD4d+734QAAAAsBAAAPAAAAAAAAAAAAAAAAAIwIAABkcnMvZG93bnJldi54bWxQSwECLQAKAAAA&#10;AAAAACEAcvGv51c3BQBXNwUAFAAAAAAAAAAAAAAAAACaCQAAZHJzL21lZGlhL2ltYWdlMS5wbmdQ&#10;SwUGAAAAAAYABgB8AQAAI0EFAAAA&#10;">
                <v:shape id="Picture 157" o:spid="_x0000_s1058" type="#_x0000_t75" style="position:absolute;left:2476;width:32004;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J+wgAAANwAAAAPAAAAZHJzL2Rvd25yZXYueG1sRE9Na8JA&#10;EL0L/odlCr0U3Vi0lTQbEW2hF0sa9T5kp0lodjbsrhr/fVcoeJvH+5xsNZhOnMn51rKC2TQBQVxZ&#10;3XKt4LD/mCxB+ICssbNMCq7kYZWPRxmm2l74m85lqEUMYZ+igiaEPpXSVw0Z9FPbE0fuxzqDIUJX&#10;S+3wEsNNJ5+T5EUabDk2NNjTpqHqtzwZBU9Ft9weidvdl/N2vtsUp/eiUOrxYVi/gQg0hLv43/2p&#10;4/zFK9yeiRfI/A8AAP//AwBQSwECLQAUAAYACAAAACEA2+H2y+4AAACFAQAAEwAAAAAAAAAAAAAA&#10;AAAAAAAAW0NvbnRlbnRfVHlwZXNdLnhtbFBLAQItABQABgAIAAAAIQBa9CxbvwAAABUBAAALAAAA&#10;AAAAAAAAAAAAAB8BAABfcmVscy8ucmVsc1BLAQItABQABgAIAAAAIQCpXfJ+wgAAANwAAAAPAAAA&#10;AAAAAAAAAAAAAAcCAABkcnMvZG93bnJldi54bWxQSwUGAAAAAAMAAwC3AAAA9gIAAAAA&#10;">
                  <v:imagedata r:id="rId46" o:title=""/>
                </v:shape>
                <v:roundrect id="_x0000_s1059" style="position:absolute;left:7048;top:5143;width:3239;height:1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p0xgAAANwAAAAPAAAAZHJzL2Rvd25yZXYueG1sRI9BawJB&#10;DIXvBf/DEMFL0dnaKrJ1FCsWPRREW3oOO3F3dSaz7Ex1++/NodBbwnt578t82XmnrtTGOrCBp1EG&#10;irgItubSwNfn+3AGKiZkiy4wGfilCMtF72GOuQ03PtD1mEolIRxzNFCl1ORax6Iij3EUGmLRTqH1&#10;mGRtS21bvEm4d3qcZVPtsWZpqLChdUXF5fjjDWQv2833fqa3581kv55+vDl6fHbGDPrd6hVUoi79&#10;m/+ud1bwJ0Irz8gEenEHAAD//wMAUEsBAi0AFAAGAAgAAAAhANvh9svuAAAAhQEAABMAAAAAAAAA&#10;AAAAAAAAAAAAAFtDb250ZW50X1R5cGVzXS54bWxQSwECLQAUAAYACAAAACEAWvQsW78AAAAVAQAA&#10;CwAAAAAAAAAAAAAAAAAfAQAAX3JlbHMvLnJlbHNQSwECLQAUAAYACAAAACEAmwAadMYAAADcAAAA&#10;DwAAAAAAAAAAAAAAAAAHAgAAZHJzL2Rvd25yZXYueG1sUEsFBgAAAAADAAMAtwAAAPoCAAAAAA==&#10;" filled="f" strokecolor="red" strokeweight="1.5pt">
                  <v:textbox>
                    <w:txbxContent>
                      <w:p w14:paraId="3369F3A5" w14:textId="77777777" w:rsidR="0028280E" w:rsidRDefault="0028280E" w:rsidP="0028280E">
                        <w:pPr>
                          <w:jc w:val="center"/>
                        </w:pPr>
                      </w:p>
                      <w:p w14:paraId="02B4D6E3" w14:textId="77777777" w:rsidR="0028280E" w:rsidRDefault="0028280E" w:rsidP="0028280E">
                        <w:pPr>
                          <w:jc w:val="center"/>
                        </w:pPr>
                      </w:p>
                    </w:txbxContent>
                  </v:textbox>
                </v:roundrect>
                <v:roundrect id="_x0000_s1060" style="position:absolute;left:3714;top:9334;width:3048;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vxAAAANwAAAAPAAAAZHJzL2Rvd25yZXYueG1sRE9Na8JA&#10;EL0L/Q/LCL1Is2mtojGrqFjsoSC14nnIjkna3dmQXTX9965Q6G0e73PyRWeNuFDra8cKnpMUBHHh&#10;dM2lgsPX29MEhA/IGo1jUvBLHhbzh16OmXZX/qTLPpQihrDPUEEVQpNJ6YuKLPrENcSRO7nWYoiw&#10;LaVu8RrDrZEvaTqWFmuODRU2tK6o+NmfrYL0dbs57iZy+70Z7dbjj5WhwdAo9djvljMQgbrwL/5z&#10;v+s4fzSF+zPxAjm/AQAA//8DAFBLAQItABQABgAIAAAAIQDb4fbL7gAAAIUBAAATAAAAAAAAAAAA&#10;AAAAAAAAAABbQ29udGVudF9UeXBlc10ueG1sUEsBAi0AFAAGAAgAAAAhAFr0LFu/AAAAFQEAAAsA&#10;AAAAAAAAAAAAAAAAHwEAAF9yZWxzLy5yZWxzUEsBAi0AFAAGAAgAAAAhAPRMv+/EAAAA3AAAAA8A&#10;AAAAAAAAAAAAAAAABwIAAGRycy9kb3ducmV2LnhtbFBLBQYAAAAAAwADALcAAAD4AgAAAAA=&#10;" filled="f" strokecolor="red" strokeweight="1.5pt">
                  <v:textbox>
                    <w:txbxContent>
                      <w:p w14:paraId="46DB70E0" w14:textId="77777777" w:rsidR="0028280E" w:rsidRDefault="0028280E" w:rsidP="0028280E">
                        <w:pPr>
                          <w:jc w:val="center"/>
                        </w:pPr>
                      </w:p>
                      <w:p w14:paraId="6B86246E" w14:textId="77777777" w:rsidR="0028280E" w:rsidRDefault="0028280E" w:rsidP="0028280E">
                        <w:pPr>
                          <w:jc w:val="center"/>
                        </w:pPr>
                      </w:p>
                    </w:txbxContent>
                  </v:textbox>
                </v:roundrect>
                <v:shape id="Straight Arrow Connector 153" o:spid="_x0000_s1061" type="#_x0000_t32" style="position:absolute;top:3143;width:6381;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MxAAAANwAAAAPAAAAZHJzL2Rvd25yZXYueG1sRI9Pi8Iw&#10;EMXvgt8hjOBNU1f8V42yCII32dqF9TY0Y1tsJqWJtf32ZmFhbzO8937zZnfoTCVaalxpWcFsGoEg&#10;zqwuOVeQXk+TNQjnkTVWlklBTw4O++Fgh7G2L/6iNvG5CBB2MSoovK9jKV1WkEE3tTVx0O62MejD&#10;2uRSN/gKcFPJjyhaSoMlhwsF1nQsKHskTxMo7bVcpcufdd3L73bDlyQ93nqlxqPucwvCU+f/zX/p&#10;sw71F3P4fSZMIPdvAAAA//8DAFBLAQItABQABgAIAAAAIQDb4fbL7gAAAIUBAAATAAAAAAAAAAAA&#10;AAAAAAAAAABbQ29udGVudF9UeXBlc10ueG1sUEsBAi0AFAAGAAgAAAAhAFr0LFu/AAAAFQEAAAsA&#10;AAAAAAAAAAAAAAAAHwEAAF9yZWxzLy5yZWxzUEsBAi0AFAAGAAgAAAAhAD8MG4zEAAAA3AAAAA8A&#10;AAAAAAAAAAAAAAAABwIAAGRycy9kb3ducmV2LnhtbFBLBQYAAAAAAwADALcAAAD4AgAAAAA=&#10;" strokecolor="red" strokeweight="1pt">
                  <v:stroke endarrow="block"/>
                </v:shape>
                <v:shape id="Straight Arrow Connector 155" o:spid="_x0000_s1062" type="#_x0000_t32" style="position:absolute;top:6572;width:400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ZjwwAAANwAAAAPAAAAZHJzL2Rvd25yZXYueG1sRI9Bi8Iw&#10;EIXvwv6HMAveNF1B7XaNsgiCN7FW0NvQzLZlm0lpYm3/vREEbzO89755s9r0phYdta6yrOBrGoEg&#10;zq2uuFCQnXaTGITzyBpry6RgIAeb9cdohYm2dz5Sl/pCBAi7BBWU3jeJlC4vyaCb2oY4aH+2NejD&#10;2hZSt3gPcFPLWRQtpMGKw4USG9qWlP+nNxMo3alaZotL3Azy3H3zIc2210Gp8Wf/+wPCU+/f5ld6&#10;r0P9+Ryez4QJ5PoBAAD//wMAUEsBAi0AFAAGAAgAAAAhANvh9svuAAAAhQEAABMAAAAAAAAAAAAA&#10;AAAAAAAAAFtDb250ZW50X1R5cGVzXS54bWxQSwECLQAUAAYACAAAACEAWvQsW78AAAAVAQAACwAA&#10;AAAAAAAAAAAAAAAfAQAAX3JlbHMvLnJlbHNQSwECLQAUAAYACAAAACEA36kmY8MAAADcAAAADwAA&#10;AAAAAAAAAAAAAAAHAgAAZHJzL2Rvd25yZXYueG1sUEsFBgAAAAADAAMAtwAAAPcCAAAAAA==&#10;" strokecolor="red" strokeweight="1pt">
                  <v:stroke endarrow="block"/>
                </v:shape>
                <w10:wrap type="square"/>
              </v:group>
            </w:pict>
          </mc:Fallback>
        </mc:AlternateContent>
      </w:r>
      <w:r w:rsidR="00400209" w:rsidRPr="0028280E">
        <w:rPr>
          <w:sz w:val="24"/>
          <w:szCs w:val="24"/>
        </w:rPr>
        <w:t xml:space="preserve">Click on “Clear All”, then click on the NH Parcel Mosaic Polygon data layer. </w:t>
      </w:r>
    </w:p>
    <w:p w14:paraId="3C70DB0C" w14:textId="70D974D2" w:rsidR="005A2A69" w:rsidRDefault="005A2A69" w:rsidP="00400209">
      <w:pPr>
        <w:pStyle w:val="ListParagraph"/>
        <w:rPr>
          <w:sz w:val="24"/>
          <w:szCs w:val="24"/>
        </w:rPr>
      </w:pPr>
    </w:p>
    <w:p w14:paraId="45FFA697" w14:textId="2AD12D0E" w:rsidR="005A2A69" w:rsidRDefault="005A2A69" w:rsidP="00400209">
      <w:pPr>
        <w:pStyle w:val="ListParagraph"/>
        <w:rPr>
          <w:sz w:val="24"/>
          <w:szCs w:val="24"/>
        </w:rPr>
      </w:pPr>
    </w:p>
    <w:p w14:paraId="60F8096B" w14:textId="6EED7C93" w:rsidR="0028280E" w:rsidRDefault="0028280E" w:rsidP="00400209">
      <w:pPr>
        <w:pStyle w:val="ListParagraph"/>
        <w:rPr>
          <w:sz w:val="24"/>
          <w:szCs w:val="24"/>
        </w:rPr>
      </w:pPr>
    </w:p>
    <w:p w14:paraId="397061F1" w14:textId="50F9C598" w:rsidR="0028280E" w:rsidRDefault="0028280E" w:rsidP="00400209">
      <w:pPr>
        <w:pStyle w:val="ListParagraph"/>
        <w:rPr>
          <w:sz w:val="24"/>
          <w:szCs w:val="24"/>
        </w:rPr>
      </w:pPr>
    </w:p>
    <w:p w14:paraId="2EB3C5A9" w14:textId="097B36EA" w:rsidR="0028280E" w:rsidRDefault="0028280E" w:rsidP="00400209">
      <w:pPr>
        <w:pStyle w:val="ListParagraph"/>
        <w:rPr>
          <w:sz w:val="24"/>
          <w:szCs w:val="24"/>
        </w:rPr>
      </w:pPr>
    </w:p>
    <w:p w14:paraId="7D4AC2BB" w14:textId="4CACCA5D" w:rsidR="0028280E" w:rsidRDefault="0028280E" w:rsidP="00400209">
      <w:pPr>
        <w:pStyle w:val="ListParagraph"/>
        <w:rPr>
          <w:sz w:val="24"/>
          <w:szCs w:val="24"/>
        </w:rPr>
      </w:pPr>
    </w:p>
    <w:p w14:paraId="5C682BE1" w14:textId="23682E68" w:rsidR="0028280E" w:rsidRDefault="0028280E" w:rsidP="00400209">
      <w:pPr>
        <w:pStyle w:val="ListParagraph"/>
        <w:rPr>
          <w:sz w:val="24"/>
          <w:szCs w:val="24"/>
        </w:rPr>
      </w:pPr>
    </w:p>
    <w:p w14:paraId="6EC9132F" w14:textId="32F1F640" w:rsidR="0028280E" w:rsidRDefault="0028280E" w:rsidP="00400209">
      <w:pPr>
        <w:pStyle w:val="ListParagraph"/>
        <w:rPr>
          <w:sz w:val="24"/>
          <w:szCs w:val="24"/>
        </w:rPr>
      </w:pPr>
    </w:p>
    <w:p w14:paraId="0780B89D" w14:textId="77777777" w:rsidR="0028280E" w:rsidRDefault="0028280E" w:rsidP="00400209">
      <w:pPr>
        <w:pStyle w:val="ListParagraph"/>
        <w:rPr>
          <w:sz w:val="24"/>
          <w:szCs w:val="24"/>
        </w:rPr>
      </w:pPr>
    </w:p>
    <w:p w14:paraId="471DD578" w14:textId="5E93257F" w:rsidR="005A2A69" w:rsidRDefault="005A2A69" w:rsidP="00400209">
      <w:pPr>
        <w:pStyle w:val="ListParagraph"/>
        <w:rPr>
          <w:sz w:val="24"/>
          <w:szCs w:val="24"/>
        </w:rPr>
      </w:pPr>
    </w:p>
    <w:p w14:paraId="4E126F39" w14:textId="3441C1BD" w:rsidR="005A2A69" w:rsidRDefault="005A2A69" w:rsidP="00400209">
      <w:pPr>
        <w:pStyle w:val="ListParagraph"/>
        <w:rPr>
          <w:sz w:val="24"/>
          <w:szCs w:val="24"/>
        </w:rPr>
      </w:pPr>
    </w:p>
    <w:p w14:paraId="59B235F1" w14:textId="19CC18FB" w:rsidR="005A2A69" w:rsidRDefault="00553808" w:rsidP="00400209">
      <w:pPr>
        <w:pStyle w:val="ListParagraph"/>
        <w:rPr>
          <w:sz w:val="24"/>
          <w:szCs w:val="24"/>
        </w:rPr>
      </w:pPr>
      <w:r>
        <w:rPr>
          <w:noProof/>
          <w:sz w:val="24"/>
          <w:szCs w:val="24"/>
        </w:rPr>
        <mc:AlternateContent>
          <mc:Choice Requires="wpg">
            <w:drawing>
              <wp:anchor distT="0" distB="0" distL="114300" distR="114300" simplePos="0" relativeHeight="252002304" behindDoc="0" locked="0" layoutInCell="1" allowOverlap="1" wp14:anchorId="02B3E2D8" wp14:editId="50DD8E9D">
                <wp:simplePos x="0" y="0"/>
                <wp:positionH relativeFrom="column">
                  <wp:posOffset>3028950</wp:posOffset>
                </wp:positionH>
                <wp:positionV relativeFrom="paragraph">
                  <wp:posOffset>62230</wp:posOffset>
                </wp:positionV>
                <wp:extent cx="3495675" cy="2038985"/>
                <wp:effectExtent l="0" t="0" r="9525" b="18415"/>
                <wp:wrapSquare wrapText="bothSides"/>
                <wp:docPr id="165" name="Group 165"/>
                <wp:cNvGraphicFramePr/>
                <a:graphic xmlns:a="http://schemas.openxmlformats.org/drawingml/2006/main">
                  <a:graphicData uri="http://schemas.microsoft.com/office/word/2010/wordprocessingGroup">
                    <wpg:wgp>
                      <wpg:cNvGrpSpPr/>
                      <wpg:grpSpPr>
                        <a:xfrm>
                          <a:off x="0" y="0"/>
                          <a:ext cx="3495675" cy="2038985"/>
                          <a:chOff x="0" y="0"/>
                          <a:chExt cx="3495675" cy="2038985"/>
                        </a:xfrm>
                      </wpg:grpSpPr>
                      <pic:pic xmlns:pic="http://schemas.openxmlformats.org/drawingml/2006/picture">
                        <pic:nvPicPr>
                          <pic:cNvPr id="113" name="Picture 1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95275" y="0"/>
                            <a:ext cx="3200400" cy="2029460"/>
                          </a:xfrm>
                          <a:prstGeom prst="rect">
                            <a:avLst/>
                          </a:prstGeom>
                        </pic:spPr>
                      </pic:pic>
                      <wps:wsp>
                        <wps:cNvPr id="162" name="AutoShape 13"/>
                        <wps:cNvSpPr>
                          <a:spLocks noChangeArrowheads="1"/>
                        </wps:cNvSpPr>
                        <wps:spPr bwMode="auto">
                          <a:xfrm>
                            <a:off x="295275" y="1733550"/>
                            <a:ext cx="561975" cy="3054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7D53CC9B" w14:textId="77777777" w:rsidR="0028280E" w:rsidRDefault="0028280E" w:rsidP="0028280E">
                              <w:pPr>
                                <w:jc w:val="center"/>
                              </w:pPr>
                            </w:p>
                            <w:p w14:paraId="12DD51CB" w14:textId="77777777" w:rsidR="0028280E" w:rsidRDefault="0028280E" w:rsidP="0028280E">
                              <w:pPr>
                                <w:jc w:val="center"/>
                              </w:pPr>
                            </w:p>
                          </w:txbxContent>
                        </wps:txbx>
                        <wps:bodyPr rot="0" vert="horz" wrap="square" lIns="91440" tIns="45720" rIns="91440" bIns="45720" anchor="t" anchorCtr="0" upright="1">
                          <a:noAutofit/>
                        </wps:bodyPr>
                      </wps:wsp>
                      <wps:wsp>
                        <wps:cNvPr id="164" name="Straight Arrow Connector 164"/>
                        <wps:cNvCnPr/>
                        <wps:spPr>
                          <a:xfrm>
                            <a:off x="0" y="1390650"/>
                            <a:ext cx="293266" cy="3435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B3E2D8" id="Group 165" o:spid="_x0000_s1063" style="position:absolute;left:0;text-align:left;margin-left:238.5pt;margin-top:4.9pt;width:275.25pt;height:160.55pt;z-index:252002304" coordsize="34956,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8z50QQAAEoMAAAOAAAAZHJzL2Uyb0RvYy54bWy8V+GO4jYQ/l+p72Dl&#10;P0sSQiDRsqdtgNNJ13Z12z6ASRziXmKntlngqr57Z+wksCzbXV2lIi3YsWc88833Tby3Hw5NTZ6Y&#10;0lyKhRfc+B5hIpcFF9uF9/tv69HcI9pQUdBaCrbwjkx7H+5+/OF236YslJWsC6YIOBE63bcLrzKm&#10;TcdjnVesofpGtkzAYilVQw1M1XZcKLoH7009Dn0/Hu+lKlolc6Y1PF26Re/O+i9Llptfy1IzQ+qF&#10;B7EZ+63s9wa/x3e3NN0q2lY878Kg3xFFQ7mAQwdXS2oo2Sn+wlXDcyW1LM1NLpuxLEueM5sDZBP4&#10;F9l8VHLX2ly26X7bDjABtBc4fbfb/JenB0V4AbWLpx4RtIEi2XMJPgB49u02hV0fVfvYPqjuwdbN&#10;MONDqRr8hVzIwQJ7HIBlB0NyeDiJkmk8A/85rIX+ZJ7MrW+a5hXU54VdXq3esBz3B48xviGclucp&#10;/HVIwegFUm8zCqzMTjGvc9K8y0dD1dddO4KittTwDa+5OVqCQvkwKPH0wPMH5SZnoAeTHnRYx2NJ&#10;AI8AZTTCfc6KYlafZf5VEyGziootu9ctsBvqhrvHz7fb6bMjNzVv17yusVI47pIDJVww6Qo+jqVL&#10;me8aJoyTnWI15CmFrnirPaJS1mwYsEh9KgIoM0jeAJFaxYWxugAmfNYGT0dOWGX8Fc7vfT8Jfxpl&#10;Uz8bRf5sNbpPotlo5q9mkR/NgyzI/kbrIEp3mkH6tF62vAsdnr4I/qoMuobhBGaFSp6obQcInA2o&#10;/7UhwiNECGPVRjGTVzgsAbwvALizGRYs0idwsQwaZIIWF8IIk2mIEriiDmhkkQ/dyakjTKLYNqaB&#10;41B9pc1HJhuCA0AZArGw0icI2YXUb+nI4KKw4UFQKGNosLqvO8zeBx6212ut6bGiLYMQ0O0ZneOw&#10;p/P9zki7iTg+dxuxh1hk2ws2KyX3FaMFxOUY/cwAJ5gR2ex/lgUwi4J7i8DrKAezyWQ67Vp834mm&#10;cZD0jWjiT6OJ7UP/grTciQLrfoIbw98WXaukxR8eKZsaXhpAKuiZcTyzgqSprY1l1qk0NBUSZQgl&#10;o2ktyB6yTXwI0mIia170ItVqu8lq5ai6Xvvw6fzq823whhCF9Ybgrbqxobx2Y8isFuj8mgATP1nN&#10;V/NoFIXxCgS4XI7u11k0itfBbLqcLLNsGfQCrHhRMIHR/Xf9vZXsGj4vkx1jHziF0Wu2/3Xa7Yni&#10;mGkOm4N7uUXoDxc3sjgCj5QEGYHk4OoCg0qqbx7ZwzVg4ek/dxS7f/1JABeTIIrw3mAn0XQWwkSd&#10;r2zOV6jIwdXCMx5xw8y4u8YOOuG2gpMCW2khUR4lt9I9RQWp4ARk+r/pNer1+mgUxRDJPSqRZFII&#10;YL1UQOkBOxB6Jro7gNMjVvJCgQAQtLhgkvjxpfjCZBLGsetzE5DeW+KDLmtjGoJx6F1teoOcwhko&#10;5S2GvSanTjjEHFtoMkZxeNPWrOMiCskWyPVWSzVzrBkeVosvrASqwWXHBWlvsGxQMM1zeHe6ztbt&#10;RjP3VukMu7Dx6vuaYbcfTZm93Q6nvsN4sLAnS2EG44YLqRxoz083hz7k0u3vEXB5n6iL76CBu/ZO&#10;BhdWePbsRnw+t/tP/wL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Z5tXh&#10;AAAACgEAAA8AAABkcnMvZG93bnJldi54bWxMj0FLw0AQhe+C/2EZwZvdTWONjdmUUtRTEWwF8TZN&#10;pklodjZkt0n6792e9Di84b3vy1aTacVAvWssa4hmCgRxYcuGKw1f+7eHZxDOI5fYWiYNF3Kwym9v&#10;MkxLO/InDTtfiVDCLkUNtfddKqUrajLoZrYjDtnR9gZ9OPtKlj2Oody0cq7UkzTYcFiosaNNTcVp&#10;dzYa3kcc13H0OmxPx83lZ7/4+N5GpPX93bR+AeFp8n/PcMUP6JAHpoM9c+lEq+ExSYKL17AMBtdc&#10;zZMFiIOGOFZLkHkm/yvkvwAAAP//AwBQSwMECgAAAAAAAAAhAMHC9eYbhQIAG4UCABQAAABkcnMv&#10;bWVkaWEvaW1hZ2UxLnBuZ4lQTkcNChoKAAAADUlIRFIAAAMBAAAB6QgCAAABIvKXEgAAAAFzUkdC&#10;AK7OHOkAAAAEZ0FNQQAAsY8L/GEFAAAACXBIWXMAACHVAAAh1QEEnLSdAAD/pUlEQVR4XuydBWAc&#10;x/XwVe6/nGLKTdOU06bMbdL0K6RhaBJDmB1Gx3HixLHjmG0ZY7ZkFDMzM550ko6Zmfl7c7Oa25vb&#10;O51kySE9/7yaeTs7uzv79t3s7OxMxtjU2MSUQC4X8ien5NIJhVzUMzKpkAuFosldhZWLABkKs3Tp&#10;rqy6IbHHqdtRVn+wunlp5nGrWfeX628D/SJARtfUhN9jWX2m1O+xWq2msr6BuuGxb3zzGxd99ztL&#10;M3Gi7G6BrFsghaje7mjli0DTJZAs35W9JDMLVnUKpK/mVkLKgp7hLoF0a1kjLJfuOt46IYat6ob5&#10;S3ceI/t7u4ikLWdz8+12O3vbDL/bOqGfMBgNPo/V77MByzKzj58+o1BKcIpgJByOoP/byuohumRX&#10;tlBrsHt9VrdnaWY2SpOZlVnZDIFQOATLU+0DoUhEb3NANBSBTSMvny1Dyd5Went6cRGADA5OMSEu&#10;8Xq9uIx+vaYab5sR8Np8XqvTbXW7DD6fzeu1gbawrFyrU+IUUBBKk0VhtkI4HAqb7a5lu08u23Vc&#10;rDNGDe04sLG4XmGyPnzwLKQ5UNeuNNkguja/CgJykxU2Z7J6d5KhUMgUCqlYIpJKpUqlPL+pI7+p&#10;vbC4WCQWQrigGVEYXb5vyVAqlVty1YydRSLgk1LIuhcOMyGrtUfMBIiMM3/nKEeqBpjQeZdGvhmf&#10;u2y8+vXla194cuNkex5eBZLhdDpx6WCB6KJQksGUzdskDoeDCb2DhSmjG44MQq0Rh/1+f5sI2R7I&#10;2Dh/UGnDYUoc3gATikTWVgmZUFRqa2uZUCTicrmYUCQyJRDIZHIcdjjdaBkto01btkd1SJ4vmVxZ&#10;Gvvd0Vk8hU08JhKVsKaOCZ0vWbSjmWWxjGaWxTKaWWZRRk0jBpeNV1ZSw8TTk5aSrrLSTiYSlZLS&#10;qrLSKhxOXUbjnc0B+TgTefskVkZ37z2RiMmgCud+HJbc6GWwjORkxCnnhlYQzvs/WpkGEXcZpQHu&#10;zr78anUGGzhIvIS1sMxuULPT53XZk1HSa0VlpFajOiRUuqUj6InMrB5cmj8mHy6CMM7CYdWT7BLx&#10;tC6nNHMAH3045wNsJYZcgzAOqPnT0Q+4xvbiMMbO248D7HJhM72XDDh5nBLQq8W4OMr6LJVdirwu&#10;2z1r2h5+o2tLNg/rM8JRsdlsy3YdW7Yri4JklAxvy82UZm5EumdX0Nh8SPGxocqFDawNnvlgMOcj&#10;n/nsZ0j6gN+HywKDlWxNhkIuOX78OLrZuPaHSbFqtmWULCvQO4c2UEqKQPkPYekcO2LUK7FGMFSL&#10;A4StQ6gsIDd20RCukX4YlqKyjKx67vuLyg0AJSqjrCzUvOIY2U6tnhFDyd8pzZyxyuiz5SRiORkX&#10;TShxKILi8rMnuujSAa5XxkXBJcH51wyZUxQQJsOoV6ECApl9GS0oweKvs6MBQw47ioFTZUcbagrZ&#10;pQDcImcCPV1tlHF953s/TFEubJAdnT59GoqJWjEjCrmI0pw7nHciKDn1AD5bWGs2akg0EYu0GZbX&#10;TXyKaPC9hjPRq6ZwIBmojDxRoVYsEJy/XClYv+YpSsOGnDOvCi2vH/800RDEvMa+vj6Thl/bPoBN&#10;KatOearFIJKjYsXolKmKCZURctggORmBql9Sq9NkzhtiOM1E2fqMjX+cUlKwywKDS4HQ2d4KBQRi&#10;L74sp8MCPuhkY8yC2CiFg5QGY9DJY2VErcP4q34DS85zSI2v/kpKk4LI6CvsqNUgGe/LhkBfb8fI&#10;yBUKeTl7LTkYs5rHLg42mt5MHMAFBALlklWn+OFlf03TB2FUEh4sucuIKpQ5lBEA50BpksHO3y04&#10;RMIy2fI8/cUEsegpKLKREfRjqlTe43S+TgolkW2Nn2WKp6+vqan8eI20bsCQ320jmadAIRxgR1EZ&#10;gSTa0dzKBZNsW6aiHI9ZORRRoN8sT+uySEdcZaJm6sfsMmJjMq5p7f85VS5sRI3rmBLq64NbDP/S&#10;k5xV4mGLXiYaa/M4rQphn9tpIasAqjRmLgidbAQHQoWfJ0pOzqlYuR67qHKhoAoFsylahwSY4onK&#10;9oN5qW8xv89NaeDZg4S5zwrOlvOEz546RWkAb8utlCYF3ma6Xu4Y2WoVFJgkNZQezpMqFIqTvO/i&#10;4uCEKZ6+PkPltdsP5KYuo8TbCOP3e2HJFAS7ROzjh0lYPFxJwiiNZoJEZ8TX8C9Kkwjer6f1dhRu&#10;+CvRAzkjl1RIfkiVCxub7WWqXNgwJRSVbQdyZuWqKTiMxdUf9ytDUCnElCYF7s4HAAhAbq7e59mr&#10;MFA63qYbKCUBlx05Yap0CCQB5rVRJnBj/5dtJb9lSqivr6Vy7zyXEcHZ/YxJKyBRs4pxTJz4q3/r&#10;6n+JUibS2tII5++Y5LhngUj9nygNkDtyCVU0hFWCC0gBsQmOvckUT1Rgj/CgD8WEofLHyORJf4Xj&#10;ysjd/Tg7ClkD7q5HQB/O/TB7FQFW2SZQXSYZke6rwR9HBm71tt5m0itbWxrE421krWNkBw7EbE0n&#10;ZwLT5OnooiEUqb5HlQ6GKZtpATs628Y8u45KyoC8rrgfMiCZSwKS2lHQpcUBKB1s+YRA5c/ZUYxO&#10;TT++RUq+iAPBkm8SJYCL3tX/MtF4mm8iYVf7PSSMT5gqFwq/fyuuIhQrL5kUXM9ZRvDDj+0IFxAb&#10;sq8U0GVkj1b/vY1Xs5UU5IncPoba/ZyD63DUYTPB0iJtClnysYYTXOKQjK1k4y//AQnbbC+xS2RG&#10;XK7XYSumbKICu8OVI84ykspGIX3jCDpypWiYP4aiBJ5IB0umjOBGcAxvwWGguTLHKm0g0XRw9Tyj&#10;6kNV5EjZ19h6inBe8tbxaaziuHqAzbaaKgigaexSSoOB9FAoTPH09TW0d0HR4DIaEFZTBQSwd0Rw&#10;OeLuxAzcuMfGNnnaMbqLRFM0xTMWIWslGtfAq7Fw12MkzMbbzP1zRnYaKLvEKKkmeqBm+Gfsghge&#10;RrUEtoYgEd/FFE9UcAHhMqJKB8PeCwGtEsZW0fcaIBf0k3B/by8T1gqJMhFfw3/g3rGP7SMaXHyp&#10;sY8fpDSkuCNTO4nSNnUWlmMT/yEFAQ8iXu9mEmUDq5ji6eurau0nRpR+GZFVwWAAa9CZFL3A/Ga5&#10;Sn6KA5gU94V9Iu51AFUigYqfYL82L9zc+Q3siTuHfosLoqf3fwp5OSkXNibTM7iAcLkA5FefnHz6&#10;4ANALXj4Zw9fLnPDUrwiHcAHwTKsY8zH3fkwDgDptI1YRRWwdPWtZCsJdl3s4RuXEZtweA9VOpix&#10;9h/BBSMFdKrFgO2ofaybOv90wHvPcPc87epfveHpfxJbgIA/2mYWLPoS1qSA/SyKt0oHm7CE3Vzt&#10;5KqI++quIGGqgABQ8nj/aBi/1G5/1eN5s3nw17iM+MOdsIqUEbnROvkd1PmnA9472hmUkXNwPQRw&#10;Mf35p5/EYc77JZz7MRJ2nr3ArOa5el+AsFnJtOPBjQbb4qys4jjXi5mx/SBU9BUmrI/VJ9kFJCzP&#10;EI+1YCVJQIGL5sHXW3GgaXSEOv90wFmhfbg7HwoVfDaU/2msAvQaaaD4Gz/7+c+IJhG3poSESXNa&#10;qJAxPU/bMhxIBDfupUOkIHZIUOh7Xr7uISFjRMCK5+/H4UDFpTZBAVYScNHc8/RGHKBOPk1wVhme&#10;jntxSBPf7u2r+Yu/+jcTrjPYItj+2yKu1SsG8C+dfewAVgZLvoEDqUknmatvFZUMjgFbENtwcPR6&#10;/qdhLTwtEj0GyuVEkzb1j9qM4KyiT2Rtd2gkMQep18pMOulopIGNZA/zPiNcMn0jJAfuuxD4Mp2E&#10;0gO4xNMknPexoPQ0DrPLCGdCNIl59tduh3IhBVQ/Mk6dfJrg3FDuvUf/MTLU29QQ8x1UAWHgUAIG&#10;9NuXDPbvWjK4X1JpBZ7WZWYNH3YBQICsMmpFpCwwaqWYHdUd+1zE3EfSY4Zr1kPRHC5lOjVQZ54O&#10;7NwytCoZ/PZjUatQX5nRcB1VOhj4CTMkPJSzYV9PGz9pf4ovfukLWlFrOPejJh1qkLrxT59gr02E&#10;XSIA7IUdhQTgj9jpMVA0pGbUN1VPFUFqqKyY9yIXrkbdqJgySigdgJx/sOwSEmYXCjfTnRdSw/ku&#10;gEAVChuSgCQmwI02Z2dEMpFOdsMyw9j8aNSGkEAZHexQTU2hbq2hUEgkQj1t//vf/0bf43ogQMLR&#10;5IyQfiqkjS2x2eDLX/mySZPqXSjJhBOqaBimH6SsU3RXACiXc/HWOBN8dnKZmPWeNhKxV/+7Myo4&#10;istoRiFH5up5moQJ7JMPFnyOhJNh0CHTO3Km4NF1W/w+h9DgPHL/U12eo92eEuD+y9fcdMfze+zF&#10;hbYCVclzfp/n8r/97ZbnzkQMbQaDLqwuMPLrDaOVJ9/YIZbzj2WfGq0/ZndpgX3V7SXrnjl4z2Nb&#10;j2771bPHXd4hp6fn1zesGcx6YtTtkOS98sBjR6TjZ9v3P6yerOvIOwQ547NDZYRDi5JC3s4yqhuL&#10;yFuz9+7Kg/D2jfsLOoSRSACvettly5YtTOht73v8rpAMo9HIBKOi0aBmACzmRYlKhl6vD7AkGBUc&#10;hlWJYjAYmE3fN5KhUCiw1djtdj6ff+jQofvuuw9rEgUKTqlU+qOiNbtxYEaxuT1MaCbh8caYUHIZ&#10;G0uVBm4LJpS2+GaSDKlUCkXFlMFM4na7GxoaUOfJ5IK/+WIiKSVZymR6ENBDGTGRBIG1Wq2WiUxL&#10;NLOkuSVbxZYMlYqpLKUj2I6YyNskUEZMiEssFgsTmj9BZbTsyCATm0nev2Vks3F/xZco74QyOv9C&#10;32vgopgQlyyW0czyPi0j+A+n/R4TfG7zJRlyqah7GA1XA4hEU9GlYJg3So3d8r4l45GDuUt3ZQW8&#10;poDXsjKr8O49J5dlZn3zootBuQiQEfCY9Qbd6dbuCd2EzizvnJr83Z+v/NnPL730sl/B6m6BrCc6&#10;Vs3SXdn3v3V6eWZWbvvAikOoTI12Z5dAFh1pJPuFkyWPHspbsut4dGwbWdeUNLrqGISnNHoocbK/&#10;twXmbklb2NtmGC1Gv8/s81n8XqvBIvV4rMt2ZfEnRh87cAJWByPhEPxD25x4LbcKgisO5YfC4WW7&#10;smFZ0DNyorUHVq8vrIHE/kAQUoYi4XA4BMqlmdkQCIbDZGdvF/i0FXzh8JhY7U71ez05JYAHUfa2&#10;GX6PVavXBnx2n8dotVmWZB5ftuv4lGC8vrUVVivQSDO2JWjcnuxNJbXLd2ZVDIz1S5QKk0VuNB9r&#10;7lYabWgkGxMayUZuQmFIv3Tn8SaeEDQQXrbrxNtuQedChlIhlculCrlMKpMKxOKCpvaCpo4pwaRQ&#10;KMhvbKeGbHkfgn7pmbEspoeoWb/p2MqNB3EYi8VsYkLTcmbfWiY0LULmLy05O1czoahMqZjAO0e+&#10;9nTbpS827TxWAOGeU5njVuvrOR0SLVr1wAMPxDU54kfeRWHLYpvsDMJRQH/b1cOEIpFBpS0UCuHw&#10;N19txgEQePIgr9LerBPjAKc0C01MKBIhI9NMTMYNe8YenObra5qYUFTKi9uZUFTMerVf3cBEzoss&#10;WtAMslhAM8hiAc0g6RaQR97XPGIoLq4b74rzETNKWWlVVWk1E4nKsCauH0AyGeRr3gkD+jAFZDKo&#10;qHFogMePoB4E+Ds/qn86uwOGp+0OEp4zke47UvQtCZT/OBbVK0N5n8SJ0WAreEAG1ldPQLIOJHit&#10;I/erefHfFOE+EZwwBbS7vA7VrHe3HBhRQcAkbccVbdhYq5ay8wKswmIS9rSgL+7SRYe643Bilc88&#10;PAb1uT/nF6MAUxyquKLBwFoou+z4sXompBpcFk9u6nr5rZGSXgvw5JbeqgELKiA0Ck04LFNK4Bk1&#10;nmMAOyNO3PMxUA8Dq1dsIhZxHQnrlVNKIfq4QK+mPyOkbKe0JRaGtTcMfBECRyoFcOZkE1w6mEQl&#10;siCfz0dWzIpQzocozXkgmeFg4PyvkXyUFAoAyuumh1Z5YooJZNerZCrU22hquI6UBTsfAiogqPVR&#10;WooU3mHW6BW0BtDRdzHBNhEbcsY9vpuEOXlwz79hiYtgmZQpC4JBMULCh0pGcKFMDDXOXEAglJaC&#10;3xc34ALG0fg/SpMOVknsTiFEOm+jNBYF6isH+Ov+BstA2fcjpRdiDRuLaogdJeefCHXrna1DvUJh&#10;E50yzrsnggooLy+P0lJM9Me+sF4IIrK4kYko7ryDu0v7S8/cC6eqKc7YsxN9aGTnH8Mnf6YjriyA&#10;1WNxUXDSuEsoO7dkZOAOinFarYC6p9hR6gu6ecFb8wdKg3Hlf5P6UJQN+5wBykYI+DsiSA8lAlHS&#10;GZSdVQpit5hVyHyZ4GldggOEcEpnTDYkmNVjlGa26OSD0vFYT25OJ8guBUJbSx07KmjejAsISgQX&#10;zWW/Q/ds+qTlg8zR4Qkp/DV/pDQzwnmeibz0HNONXaN+2uF4jegp2AXBZriaCXgKvkGVTvqGA1hN&#10;aGyjVAWU5vnMIxZ5e0T/FomSr8kwJuOaYHCnTsubnHjV5VpHSuSZCSYAkBst1H4rLh0QKJp1B2pS&#10;l450KvbVps0cG/Yp48CBA1lZqQYm9NRcMe8lxc4Qf48FBOM/wYaTpAqIIBQ+AYWFCwLgVzIBNkzZ&#10;9PX11L1F2Y5WKQCbEI21yQX9EPD7PCpx3K8hm9mduVad9FkB8DZd72md4cNHx/BmSgNEIuFg0Zcp&#10;ZdMI86FdMqgSAZoaY2GmePr6TjRq8G+W3cKMMTArOArIJiwyy3vwRZaMVLFXJWKRoU/jOEnT7iI9&#10;18DSn/CJRgP/J1SJUJCy4IQpnukCojJPE7locBYW1NMz/T01GqMAfeN4jrjb70rxe9fH+xNVIhRU&#10;ibCBa8MUD2u8Air/NKELCLLDA8O4u1ZoRF3oMx6yNuWXGQAxmUD5D0jYk2QYI5IgponExk8CTp/K&#10;xmfrcr1OFQ1mfPIqUiJAQVsszJTNtOS2x5wuJ8l+pgD6KMGPBIsuDBUyA3pgoLDY0URsE3GjxVik&#10;zbBMLAI8tExkmGkAYL4/Lr0IRwMVHIONXD/2Gapc2JASocDlIq97EgfAgvK7bGBEgF5H7yI1sXOA&#10;y44D3pZbUNQZ12gSyot9DZwInLar9/nEEnEOrMHjysAqm6IpMQFFYgI4W6pQ2LALhQ3kg4sGS1ad&#10;ApdO90Qr++OfdGAOiPPQ2V8Jc0K2Stw8MhobHoaAk7k7H4QAe1wZNq7uJ3GgtAQNfNoy9nOqUNj0&#10;DP9GKl2Kw1rtI5ylA3KoaBAXEPk6CtM9GfuF0ag4vjwF4k6MnKdnYDUJkwCGDCGD8bTfhQORMTSa&#10;C8bLi0szK4zR25NAyiJNYBOmVKYFygU7aap0MJDeoGf2ZbdZcQDTN2mAJXPyZDgZKA720DIzwh4d&#10;rmr/Hd6WtNpAQoVfgCVV9Bhv622UniqCFBSqvgfpYXOmbFilk6KAKA7u26eUx6p7HId4YO9ecohy&#10;KTMgk7fxak8bYyyc+Or/GXGhZiN/1a+sIo72I4JKyvHZPXuMGSOrboXbg9ilAHVopOEa80oqfQYe&#10;QZiymR4J5GDx8KwKCOuhto2j6I4l6zDsEZUS1zoHmFHmrKwRaQBwxuzGsMQNCXiVr+E/bGVqrhF/&#10;lF0QRr0UiomtwYyNPaxQ3MMUT7SATrXoTzRq51BAZBVzGnDQ+LhlvFjVWa9FreiJp2qfyCIDyXii&#10;Y3UlpgkVXEBpCImJ2eCqeUQYG7cHu16AWI3T+Vr9BHc9GxdN1nNfx4WS+v5iMyVvoTSyKVQxRuXy&#10;xBOPRlSxsvTXoKHuyNhuGG/9/2NH2bgn3goWpzVkAyZ1ATFZJRn3g2AyPUsVDcbd8WBbOzPix6wK&#10;iBPYOyog4MpffMIxuitSiC67RVIPS3A6vvhC4T4xvdzdfh+tTFkKoujIJslwdz8BS6hDGsWxN2VU&#10;6eDMoTjGxv4TDu+125nbjT+JPs2GtaSAXttXPucC4k+itlO0J8gRcHWjIbpEuz+gVaUauooMCcNZ&#10;BDgrgHPkGEKg4ifsKOcTWaTsW7B0DK6H3ITlcQXkK0V1WltBhqwUHYM/oQo+UfUUFMo5jvuBnz/Q&#10;DlxdK8AxG3umx8iLDk4WMI9Yp3KxJpE969BwKqH8T8GS7dRDBbN4bvY0XUtpMCGu78x7ajP0Wei1&#10;H4A1JJB4qfgSHRQKKZ25FZDVhJ4lpvfBelrr6erCgdFIg5JV1yRESjkGRsFF4xzeyFYmEmGVoG26&#10;MZtjDFHNJCwjxWisnmAJM9oXcJeEOWA87sf1fDQ8PNawwYWSebjoXAooFAxCVhnjh38UPJNBJswA&#10;4AKyB7EAIiWxIacSL1ci6aQByLBXienBNokyVPQlUkAAGpAGvfBgojcMoTonBS6Uc/TQzC0WCYeF&#10;/L5x3sBgfxce7DSc8yGqgDC//P4nXfE/bfMLlAjAHjAGWBX/SisRdmICLp05F5Bei57LjBr04p9p&#10;tMciFCDDpsoFw/OVmPQKfA74IOYA3nZ4sMekE7PzWbr0NjwucyJGYSlVImxwmsT3TriAcOnMoYBw&#10;JjoVeopABWQymcJodlxkUVS5YEI5H+Qsl8SmTDzui308NhI+Yc7tnlShEMgYM4lzQUChsOfIoc5/&#10;RthZxVkQSH19Pc/dFgqFWoRWKBr28DAQuO+++yDAJI2KY2QrOztOLvn+91KbnrfpOliGcz/CVhIi&#10;OR8khQKZsMMoAdd4mlAouKGeOvM0wZngE6QLqLOzEwoIAiNKBxQQVqYQckzg2udsI8Add6DXIQad&#10;Eo8TI/F5Mtcf9Ps8u0/3+tyWcl0xGiemYcWf73xubX8BhLdvP+GyaFw+z+WX/+2udWUnNt355Aub&#10;733+tGGsWjdc+sozB//14LrWhqy9G3dvOXryye0H63mNkzL+lFbk9Bh19mGne2D4yHKXx7qmQnnX&#10;lesmzr7U4BLpZV2Fk9oVxxpeeu60zWLAJ0gX0KJQ8jYWkDN/12uBSKQpKxMixw4c6y9Ck4nFup2/&#10;M2TRgmaQuAJiD1wRHfFjUcwZAZbMOCoMCLPd+0aQBV24ulMkEhmNRoh7vV6BAL3b5xS1Wu3z+fBg&#10;KloH/juD8OW2nq4hJrIworYzgTkInE5qydi8eTNz9mlIdXW13W5nRkrhEvyNFROZSZIlnq0eS7K1&#10;qTdhQslldk4aLAjXud8/ggpoTBM3L34KeZ8WUF4eGqsuHXmfFlD6slhAM8j7sYCYIVPeQ8Kc2TxJ&#10;htGkNpqVZqthaWaW12sKeEw+l9Fq0ms1Cq1OWdTRv6eiRahSLt2ZZTDIVr36enSwjrixCRZ5n5PR&#10;MjYeHV0Djc+xNPP4ikNn7Ra51aLzuk1Ws16nU++rbhIopXduP3L50vu+9t1Lrr51OaRfljltSeyR&#10;OSCcfKCOZQmaGHirnTHNkulA3MgfsN8EPWggTNK/n2HcwsLIyKSA2h0hQ22Uu+xGh9Og0cosVpPL&#10;YVbplRP6CY/HYrUZfR6L3al/9WwpJH1+9Zo9Bw919nYuf2MP2T4cCd+59xQs4fcNrnEoEl6668SS&#10;zOOggbXVg+O5XUOhcAilRBIC40NpoiZYMTj26JHcZTuz2ibEz2QVZVa14KF2luw6DimfOlaQ1dwD&#10;2Z5qH1h5qhg2CYXDW8sbQYP3daSxM5ptBAwoGA4tQbdB7MTeh8CV1vObI0Fzfgsa7mFQpA+FIwJt&#10;uk8CiaLRaplQdBDX6R2dAndz1TY0gtJ/o8sMt9NotZkdTlPAZzNbTU6b3uM0uZ1mj0vn81oDXrvf&#10;Y8Eb5xcXCYR8jVZR39qENQBcTn8ggMwjel3RctcJ8A2ggEs7pdbvqmz2hZDpBKMjMHVMSu7ec/Jo&#10;Y+cjh3IKekYgB1CCkQXD4cxKbEPIvMBcgKWZJyDDqA2VQeZnOvqRGUaHcYI0hxs7YRdwenBKKPGu&#10;Y/iQ3rfgi71A0j82Qe2OkOH3Wh12q9tlMTs0BpvaZLa4HBavxxb02E0Wyytn0MVDSTOP3/3QvSLJ&#10;FFSShnjDt2w/uizzKDujucPkPx1ISw8/u7EoWNLib9nbCHroYCwtQdBoTIvy/pCvPd0GXPRc20v7&#10;S67Z3MFo0xPGhrbkquWRiM4V3DZkeXTvMNuGtm7denDT+tPbXj+08Zk33tw0kLNPPpE7UrB5yxZY&#10;s7V1SICTgVjMpqEj64168Ssvrqu3Wte9cFiYl6kX9jOro5K96XFYbnhp7e5Xn7cqxyC8deuujZsz&#10;q3J2ZG7f01uZgxLp+eNWq1qt6K0+tWfDui17TsGOrD3FVp10ovaoGm3yGkrGEo1wxGptQAe09ZXV&#10;67cy2qi8snXri+tAv+V086RIY91ePIr1xwqGtu0/8/IbcYlBcjI3HKkaKO2RMvH3h2Ab+uYzbVeu&#10;rfvlK22MNj1BI3lgi3kfisPheD+f/nxJXAtjq8j8XPGk3U4PdDQlEF1zcICJpCdwbfx+PxNhiS/5&#10;SN9rq4Q7m6VMhCWhUKiioqK2tpaJx0swCJX1pOL202uDofBXX2HGjAIbwgGQSze2X7m3l4mwpLOr&#10;B8PE4yWvfuTB1UePlXYz8SSiL3uKCb0XJc6Gxsb5Gk3scY4tLrdbq9MzEZZIpfJRXqph+tOXv2R2&#10;/30P96XiNEciV+7huPZYvrO2hQlFBUxhfHyCicTb0KYt29njF7IlmR5Eb7YzoeTiHV7YJ6a3XRgb&#10;CgZ0Je3SF59G3Xd680uLyioaB5l+aQNCU9fp0wVdWn9PldwQa2yA34Di8c6CdQdfy5kC/7JmdWx0&#10;t4DXbWsuZSLTItRax/gKtVintfqCoQh/TCKXxM2MInX5Tx1vZSJRKeoYyiuq3fbyfmVH3d43D0ZG&#10;2xrFsT5F64+0dKqmNh3vtrgiLQcOMtppWf3iwdBE9RtFcU8M4ZDX6Y+EXNbO3NMQZdlQMOjX95ZV&#10;aGzMWYPknOl/+cX9ZXW8vLz+J17PP7hhr55lyeLWjrdK2wqahBCuPZj/8osHN7z8Fl5VvuXkiVaN&#10;wow8rtEbgKW65BT6zQyHDzSH0AbvLZnd27L3mLD90KLMWebfhkIBdLfW98cmOl0gqShDnm+keRAH&#10;komgE69F/oCSOdvQ6JSOCS3K+9wPLcq8CGNDZ8+exQFmPNP0IH3o66vLU3yFQEiWZngo6dhH50I4&#10;d9ZjZDpGd0C1JabRy01cQ5elJm60mOSE8j8XiX56lYi3AQ0WSUG+z0gB+zMOatvPfPYz2fHjtxIm&#10;B9GHqeSzl9lC+6G52FD0IyomnASrsJTSYLwtNyvkzMgG7wT8TVeZtLM+HttUqonZ0WetZHRSvcKv&#10;zIpYTkDYougR8eJG6eAgumEFa7xatpUsKf45CQPsVQSruBqW5Nu6uMyngevOtglCSa+V0nCSYdTH&#10;nkTsdrSPGQ2CEM77OPlaiRqQ+l0K44SSD/s8N8AzhV2lVMEGCjkGZ02EbRDJgJz9ubQSCFRcCssb&#10;FShMzAiAiw45G6aHWiLWwAavSkSno9Ojmce3bdtWWVlptVrBjCBR+jbEBn/tbVbzcGBumSwEszqS&#10;YGtsFJY0STokJ/7G1V2GP69PRDvFMTIwBVz7F154HgJatQybBScrnr8fB9iWBHsnYWBFdDBpZEms&#10;rzUBuOjsKKa838I+jNRkGKEUpgXMCFQOPJL87OEceTkpXJ9bLgTUp9YpcPY+Z1K0U8oU+GqvsE2e&#10;Zo+KjQkWfh6ZThHHCARsBN3ZlIaCbQEUxiJaQ7hW+HGwnvUjtB54YN1te07UE2+E96JUMyYFYRwg&#10;q9IE+SGwRDKLDajOhw3FT3WwoPjZ8y6kJK42zYI4V4Izfpi2cd5wVlTQoPM6ejB+TmSSSXxdV215&#10;sry01Gyka7vkwqeG7Wxgq8FqtLyv7UKifFAYS3A9/9PUzxmQYjDXNGFsyDI9cTC1elakHp4aQCMW&#10;aqbIIE7vNNBPT9o/fDilRdHtntgfMXKMJ5Aac2Hs0hLIAVB6oKSV1rCBrTRVy3HYJijEmdzUy1jS&#10;/aIMS/4PwHrg0WzbWSEYUPuYkRwJRjzWGqv4zxLGhoiw11lFFSSMDysZeK3NEKuKgsZb/w8SxdgE&#10;eY75GC52IbDz9hmjY1ClA5SMS5ljGUPDL3ja72IXVJrgq5sCdUmGarSAUiZi0Gnw+GVEBms2Yk8D&#10;lwDsZn9+Pyyf3ZB1uBxZD3UYFKEQGhpntqSyoXTw1V1OzAsPNJMMa99652Bs4ErA1fOUv/o3bM3b&#10;SKSIY0geCm/DVbUlmeR8jcmnnYHzAn9AKdlQppAa2ONN3V+llE+d+p+s/lnGcKYFrCSnwwJGk1Wn&#10;wI4H2xO19xQEg35KkwKf1wVLVBwatQwwDu3TaWfnzfy1f4FKJYkG/PGTVbAQVj3tHEg62P+scPa9&#10;SGnmhYgCTZzFSbDkm1DRoaa7eEz8KTwOHVA6+MfhoRtcrvWjo//h8ZaOjFwul3EYECquaEsS2ARl&#10;ECm4QxILw4ZbN7+JA4zVsARsBexmz8k6YjqV/RYybGv6pPBGWhV6ZayLn4AJ+SGBQGAyMe/D2evY&#10;WKSNTDg6Ghngq/8HnImdz8w4BeFwzgdxmAIebkP5cx9IhgJ2hJc4MF8k5ubsfwVMxzHwKqUHDh18&#10;y2x+gdjQjAgEj6MRWacZm4gbWhwDB0BpMPv74qLegq8xJhMvp1uNYEBATgdqGCzqiRvoN02MegXY&#10;gITfoddItHK+QjQEYdFYayiYaraoufyWsYvbMbwNaUJoyi7OixosuyRuRrpZ4qv5M6UhWEVxg0ul&#10;xjH0JjsaLEHDOrIPGMI4ahcUocerlCPaw7WkrCR9wIa2T9A/TISRqow3h2klG8Zk4uVEo2b7wby/&#10;/utm7H7gCA06NMery25WCAe0irRaN2a8+sksieOqp0Oo8AKTegwXetCb9Oc2WHrRjGPoswmU/5DS&#10;nDfCJV+MtP89Ykg19CrmyOGDweBOyjJmBWUW6TBZkfHEJAowVsMSQ+W1yIYO5OKfMHyQPq+THHCa&#10;BANpzd0nFw1Rs5rE2VCKOTbYt6xF1krC5umfNsA5vBGSMVO6qMeDJakGFobEM07+ch4Ij94TMscm&#10;ZXMMb2WfKSdwISmbmC0SyVJiHLOieNMfGcOJF7ChzGNlp5vRHJjkDcZsUXMNnz4javlEXHl52u9k&#10;R1Pj6bhXM5G0VZdqpZ3xwiRjvmriFPBr5Z46QCnxKIeAi7/PpBolejb+ql+zL+ptio8cGvu2UHiz&#10;y7WOMpQU5GsuhgIpZs2wAtwjzlAXx2kS0VTfyVhNgoAfgsoQ+S2bG27nLF5xEGa+tPA0QcJsU5Dw&#10;O109z+IwVZsm+rnhr/4tpQHs44fZUbMCjcSO52VIgatvFQl7W26JWE9b5MzElKkxylrdTddYhSUp&#10;rP+Z3FvJ1a2fnGGSJ4q+wd+SbVMDB0ACjL1ERVH3GBOKCqwFG9p5lpkkAQ5PotDgOTPSB6rSlCYd&#10;UtmQnbc3UHqRq+cZojErB2HpHFhrqUNTcbg70Tx97AQG3VzaOvEUFe6ep9hKgrfhX5SGDTEjcrHN&#10;mjE4MIhGeK9GQv5w7odtXPOeYtgHj7GKp6dM0MkijVf4k0xuSYCrq9c/TplIOgSDu7BxpIm2eilj&#10;L1zSUrkXbIg81RPwwK0V/dI0f+N8PjelmRFU7v7q37n6XoQnoEDFTyFALkYieJVSMoonDQrlfYIo&#10;YZns2R4IVHLMG8U5aj7n3r3NN5IwJIB6eshaEBl/yBOdJwwgY+qzp3giWVFvuwic+yLgtcleogH4&#10;0ppMz1PGkT6DvL8TEwEelXxq93hs8HY2uRv+xhhLEgEDOlIx9fgrmYkGRFHYYxoR6qhzIUgnOijN&#10;jHAXYiB+Qr5g6XdIcavlcQ+Kzunmk96ePk/7PRCFlJ4OeiIKThvyNl1PaWBDnAOlx4CeDMdvH9uP&#10;A3gTHKaZ7gbEzjBZ5gScAO6rmEbDMdFxV0cLXNpDvG9TZjG/GAxPbIw+6tuLL2OMhUuqW3rBhoC9&#10;haMprIeT5lETdWrSqa5hob6Lb6waMOd1WRuGzUMC/aRU2zRiAj0kmBCq+kZl45OSDQf79p7qT1qg&#10;eMbfYPHXgmVo0iZg0/r1UxMTOEwBrskZ3wAzB1z9q0nYnPt9EgYiE49bNIynCZZdggPptxqYEyrI&#10;qS0p0bgjdXFVNE/bMpKDzbaauvDzyNTkG7AL50BsTihKRI2vg8WA9RyrFpMfspohAWUoycCnkAyb&#10;RefxOE+fQL0uU4AKwttwFVsF4ALysSoivI58yZm/KMTDoby4HlWhgs+wp61IH+JI2JALYxVVQBgI&#10;Nf0Fz3tmm5phWnRupnspzdzrNB64c7wtN8fqRnBsk6mmbpsUXE9d/kSGh/9aW1NBKVMgFt82PvYo&#10;ZH7jjTcyJtPX5yr8Hg5YJA3YYs62m8GGVry8B0cBylBSwD6F1EDigb5e+RSampwio6M9Nn0NBk8l&#10;6exHs6W5Ox9x8PYp5VJydTGg9DZd4xhCs7lQq9ikWIUhbUik0xK2LXj2tvOPYw2Fqxf165stwQKO&#10;Jzj24SUeqn10J6WM1PyCHU2ke5R7hlmD/mV4/ocEWu0j1KoU4Bcjdvur2GjYAgdGLAYMiKpKs60k&#10;NeyDT4ZaM8neRDJON+igMvI2xWqs8BPmrmZmdsdPYYB6cqaZRHVSWpOSZK8pwIAigucoJZ43jZD4&#10;JJUO+Ph99f8vWPRVtn5GYBNvE9NB1t14tSlxOiM4HWHxtaKPkfrvwMCVlDUAYA3h8N7J5u9BgFqV&#10;Ct3FQ13ZjOFE5cwTMesBwICu/Pd1sCSarol29iWfkXFp0odWKiWbIOu9R4a/9q84FChFs3lGRLGW&#10;NyO/QNl3QK/m/s6BWBV7xjdfQp8hTlzxj/HB4q+G6n7p57/EVnLiik70NgfgaOFMg0VfwYcdqPwZ&#10;e22aQA5hVTGlxEC2xIYwDwk+OyW4vnPoMq93Y9bod5FS+QGhcEk4vIc2lORM8P7B2E687yGA9bAN&#10;CKAu9sJBzj2DPcsqHKVSPGJWDuEJQkMFF6hkY+w2Rvy8NtDXl/oDmtQdiQjMzK3uMqssVlmxCeKm&#10;+J8vsOlgLLJZdJoGqKkjIy3cc4U+HX2flZq9ex/2+7cPjfyZspVkdJxABW5WDrCthLA3dxR+xU42&#10;o5nrMM2jg9SVXjjIiWfAU7fHNBEpvtDVehcUNPyWQX1IqxR0N+bA8VHP5OG8j0uE08/2OolZNUxW&#10;cRDfs5g832HAE6DX4yxNVBnbnUXRQ8IUbINIB0g/200o4MDILzvAmdvGNzdQFkOBt4KswjkZ40PN&#10;WEk2x2sNWhkUvlVUjubVje+cCgmIrWASnVD3JDN3+ELj83k8brvf5wkFAxmB8h/CwZFZC/GZKCX0&#10;6zeLvD1gHOBt+6DdZsFpcB2ICaePXm7OvWjVoze5O5jmQQyVj6c51RzUnpbb8CzDwdLvsPXJcDli&#10;r4GormRzwN39BOzdP7iS0gPXj1xALAYjKcu4uffLT0wyBkROE69ds2Z6GmVxZcTYicMY+xj9Og9o&#10;5RmJuYD1wE1+uiWmAQaE1dTFXiCctthblAzcfmiRtUWKvojP0OXk7r5kHzuIA7bJ08GiC4VCIVMi&#10;XH25cf/82JzA4JM0fAnvjENVwGiikDJNhquXrmInApmkMKZku7Dz6MYFB28PpWHjYf3ow+7M40eo&#10;ueRhR8C+NdcQAyIwaab7ztqn58Rk9FGkkz2wOVwItpLCm/d5Yi5gQ6/sZ96OEagrvXCwjSTDpJnA&#10;7y/N6nF4wI700k3M7Gvgi1bAQ8VfHQ3VklkV0eR4pV+nLhWKTn+pDmHvWY7v9JK9gnC33+1uXU4p&#10;0wSODZ8OpqerkzfC/YPrr/gppUkF10dqcF6I0q+L+1EP15v6vkKMhnDH9GSzBCoBAJmEjDO/CZ6U&#10;MFOpA2BAWfXKM61xTqhiQEJd6YWD3WEtw2NnhkGRHPisSzcMv3JTE+N9vbGXJhPjTAMx22hSEAqF&#10;jEeYggvI3woVotloU4MMDlW2Yl9b47e55w7OORmoJ12CMhmugTWQm7vzAXard6QAvTe8WhGb/DIR&#10;SHCN/EM4/PIzdxM9AeWjnfmb1+Ga9cRcEmtC1DVeaOJsCP67up+EJylLJ8evhlbN+BLKUFID6ZnP&#10;y+f6LWKya5/itW4iVaXcz+GYr1yInvM9Jz9U8zLzWRxUL9TKWXd+8Pt9lE2kz30i5jTDubFXxSnA&#10;5gLWc9Pdz5xpMxEDAqhrPO9QR6KSxiaOzzA2P4r9EI/HezxPSGZ6U6sY64HfL8pEUgBXhf20FTCj&#10;ujkow2ejbj9K8EzGmdMzfKbo6k9oK9LLYVsSjumT8LkLPnfBBZ/Wa9FWsQ25gLVgPQCjmf2nepAD&#10;ZRxsrpF8hNJgruV/Em8ON8aMB4nB5gI2tHzFq8R6MLX93dRVn1+oI2GTYWh+HBtNZ2enUqmEJY6C&#10;DeEAljFvm581sKZMKUEWMx+iVXO1cc+y4ZuATSGd6zGPGDXjlH0QlHIhpUFMd5cgx0nmxMZwHn/n&#10;GKoPgQEdr1OcbTdPW4+NutgLBPtImCsXFbVKjvyQNxCKGLsNHTt+/fFPdKgiNpstug7ZkNjkBv+E&#10;JDq9dGtra25ubovQKhKJsA0lju788KOP7VrB2CWRnM0PwXLtEWZQX7bgw8KeAFi37NMalSTRD3HO&#10;b06YF6OB57IlS26llGz8Pk8ywqoSNNd1Is4yShNUlVDbAhFVSUjbRCkp1OaA0uhTGDwAhDF2l/b8&#10;QA6DzLG9bds2WMplYlT0U1HhjY4KJoZxWMjrMPbvkEhEE8JxDFiMSM+PRcMNkcJPC3gdJD0OgAjH&#10;OpkQyCR/cmKcCXOJQBD7BIfd9wMDlnHRRd9BrkXD3eeEt+0DlMY414/G2aA9Rl/4V1ZWrlq1qryc&#10;GYvC43KkoMm8rcgRBygpDUDSe61yWDq1g26njVEax5lAAkarc0rjG5c7AAhghBqXwSZOhpFZSthK&#10;DKzCa9PEbEOHirGYtDKpBF28yQlYQLEsjse4KOcqizY0g4xoUw2vviggGXhq8kVZlDlLhtFoBFP6&#10;7zOZv7199eb80oi4OmLsMbQdkOvtJpNJFRVsbg888AAOMJsuyqJEJdX8ZecogUBAIpFA/sFgMPQ+&#10;lvHxcSY0e4ErxITewZIhk8ngMl+4mmkWmkdxu93V1dUNDQ1TUvXmKl3hpHlSZXijpG9DWV9l3xis&#10;VchlkoHqzFeXH13zjNPtPrTqUSto48UTld7eXlhC9KktFUtueXDF5iqFzirQOU70SdcUDLyQNVEn&#10;0//7iuWQYPuD//n9kr1PneiB8G/uOtI/KTFrJW6HuVGscZs1sBcskJvVah0YGMDZvnGqdUCpfHhH&#10;zb2rzq5+9N41OT1ZLz+24uGHcWIQSAb+eGRkBKd/9LYnDaqh9pHmzim92y244vInc4ekWrfbbIIo&#10;I5ASH/bYGDpZi9U+6pz6f8+fhbBEoVAq5Wb1gFU7uavNaLFYbt/TsuvEgeh2SMi2Op0OovBQ9sgb&#10;Rc/tqzAbNRA90SaMpmKEJIbwy/fd8r/7Vi19YvdrOUM7GkftaL3jTMsIFGzLW0tRbFrYWy378+U2&#10;o0rZuF0lPNG67ymVSA7Km1cchqVwQnLH7c/d8/QDe+sEKCoSDog6RWrtnpWx3DLEYjR/LFv27t3b&#10;3t7e398/NDQEUTiN66+/HgKwXL9+PQQuueQSWBYVFcHy2muvffDBBxsbGyFMCfghtVoNBgplhKZK&#10;e78K2BATmr2A4TKhd7BkkOrOvAuxoV0P3HlsyGmUdEcCbtA/8eTOZo2i8dj29ZlNzSdfVPee3bBy&#10;fa3I1JW3C9ZKbBFt/5l1r64926Pi1xyI5hST0wPy4n1bTL0H32oTGZLOhDZr2VwnjXjQ0MppytF6&#10;NIHVRM+4yelfc+uTo3KrUzWKVyUK2FDH5rtuPzocCYf80rplVz0WCXkVNZseXpGjiwQsytq1q14+&#10;OmRRDuW/9NTBIWPErhhktoyOk6kdqoxE0Kmuf2lzowRVXkFOrX/19UPVYn4NjsZEOto1xhcYHWv3&#10;ZXsCkdbGhARcwtHyOxtBNvRGDWqSbm5uxqr77ruvpaVl48aNEH7ooYcuv/zy//73v6+99hpENRqN&#10;3W7Pzs6uq6u74oor4LcwugW3EBt6n89VCDbEhGYvZKzVd7LQfujEiRNPPPEEPJHBmR87dgwsYOXK&#10;laC/9NJLKyoq+Hz+nj17hELhgQMHIAA29OlPf/r06dMQhjT79u0Du4HAihUroOqwaEPvEzkfv2WL&#10;NvTelgyoV4PDXFBhdrUo71HJUMiFgEoh6h6ekMuFMqlIJhMKhFM9I3yxWKCUiaSSKUgAeqkEUkp2&#10;FVYusgghQ2UU+Lym23Yce+l0qd1u8nuNLrvaoFc77IZlu7JNFn37qHB/dYvDZrAYxSaLlj3x1CKL&#10;ZAzKhEszUej2HcfW5FR4nKaA1+zzmqVymUQuffFU2dNHC5bsPLYsM+uiH/z4mxddwt54kUUysPUs&#10;iUaWZWYr1bKAx2y16cADedyWhhHeY0cKuicFt28/8ts///0Hv/zd/17ZSDZGG2YeX7orm62ZBiuz&#10;wfIggPPHQHjJrmNMNLqWDaxdNh3G28ZgokyeABwwWpIE72MWurpJ7Y6QcaSpwevS+dwWrUW9r7bB&#10;4tDLdWKvx6w1GG/ddqRlfPTuPdlPHi34/Bcv/OGPf/izn1964de/fc9Lr+GNW/iizPLms51DS3Zl&#10;dwtkoIElvrpjKl3VwBhcbIPNiRN3C6RLwdoys4ZkqqqhcUjZJZB2CySHG7u7mG2l0ymjUaHspTNl&#10;L50ug7XA6faBRw/nwqroviTdU7CtDHIbV+sLu4bg1xZv+76Fuc7zKrv3MjOsg1C7I2TYrAaPy+J2&#10;Gc1Wk9dj9XmsdovG7zX7PZaA1wH2NCIVL8/Muv+Jp198bUNHT3dbTwdxJ06vNxyKDMqUYCjwvA6e&#10;AJZLdmfB0/uKwzkrTxWHImEwmnA4BFZlcrqHpMrnT5ScbusDy3j0SD484z96JC8UjoTCYbwtyjYT&#10;bY6WkeCmknogFA5B/ksys9snJbBqSWaWxmKHTZbuPL4s8zis9QT8y6Ou6P0Mvsz+UMThCxZVo9ed&#10;st6yUHD8aPUkXjVnqamthyXey6Uv1vxvS951u7Iu33jy+l1Zf994MsNghIqzxe8xu+zKgNdmtxkN&#10;RpXDYZKYhCGvDS72vXtPwuV88fU32rpbxVKBUiUnB+30+hrGhDnd/ciAwkEwBWQEYDEhtD/wCugy&#10;o2scfOCtMw8ePAuXH5SwtLrcsAk6rMwssAAgZkC7sp7OLjra2AXbYgMKggGCDWWeCITD5YPjTx4r&#10;uGff6WAkHIjaJSSD9Ut3wS8pc1TvT6LXOmJ0evuR9JnkfK9FPaWw+YKRMYkZr52DjI3zN23ZDoHY&#10;vrafjoXBA/m9toDXYrOZ7A4TeB2/12o2G6QmoctlcjrtAY/1jt3o5l617o3B4T65UjI+OQrR5buz&#10;l+3Odnl9yCDAzUQ9UNRtRMA/gWtZuuvI0p1RA9oFHgi1J0avdBAMBV31CHIq0cNCayH68CFkXkui&#10;dgA+BsI7K5qnPRA6evBAkUj43n2noplngwGBEgLEgUWj719wl6+FE2p3hAz42fK4TDa7ye00WyxG&#10;n9tsNst8PrvfYw367E8fy8PpXnpjw8BQr0whVmvlYCjLd6MrLdQawIyUJhuYkcpohR8UlcmMfuAy&#10;s+ACVw6M37nnJLq6mSfkJhso5UbrvW+dBuOIGmW2wmRfX1izuaQespIbLEqTFYAwVI0VEMjMWptf&#10;tTavEvJHu8jMgiWshTSQoSKqBPemMFmax8X37TsFqxY5/4AHsvp9NqNZCY/uJovOYrP4PDab3Wp3&#10;Gv0++517TqB0mVmr1rw0NNIPHkijlS/LPPZsVhE7F1IrgpREGQujJzWWPh5U6WZvhTjOZMixCmmw&#10;oyLRaJr3ex3o7SJDLpcqFTJAIJmCsEwGUalMLlMqZYVNHQVN7flN7bDs7O4eHx8TigRisTC/qSO3&#10;sb2guWORRZJ+tsF0H1qU94d87ek24KX9JQCjSk9mNqB9b77BhEBkE0wgPak/tp4JETFomACn8FpG&#10;m84qBqqZaBqyp2CSCUXl8VezmRAWk3FsTAJ/jRoFVoDoZMwm2ZmrcACLYKAhc/0BJvI+E2xA7Eu/&#10;87HluaePHt+6GcL9dSfuX/nWWxUVh998Ca8FEQqFsIwZ0E0Hxro0kRfOCg4MoDZNnAikZ1L12rM7&#10;W07shPCOQzWv7jx84HQOhNXC4U1rt0WTMLJ169aszJUQKBEiK3ly5ZH6rDe2bNkeXcnI5h27wQY3&#10;ZRb11+wX9NdbdaoBwzjot2/c2V9z+Nhbu8GAILpu49ate4/sPly8ee1OnXyqZM9aUEL+sDxRFddn&#10;FAzoqcy8rVvXWzVCtWB430vP9/JjtmK1Wk40Sp8+UG82aWDzJkj/wg4woLc2r67L3gkGxJdqmYTT&#10;BnSsoGHXwfedGWEDunJtHcCo0pOkHsi5KIuShrz7Pl11RIWJxIvNZkvd4/YdInigi/eGvNcMKPxu&#10;6AP53jQgs9ny1VeSdtfvk9uEoripgEHw1QoGgzhKJHUBJaYnsrGO/uqIz+efOnWKbRbnaEDffq05&#10;8TRLeLqW1rYbj8S+jsBiNJo6u3oAk4njbUDnsHjL0erSllT95+F4Ep3ie9kDtYiY6cbZ0iYyH+lS&#10;Wqz0afO1zkGlLZRwzaxWm9DgksnQlNWUuHwBhxf1wKekbhK1xK+tQhOhswUMiAlNC2VAP9rQdvP0&#10;hWcbkEwmB7bv3I2jWDZt2a7X65kISyanBLCqrLySiU8LZAbWBnCaZfeY4nhBq83pYeJc4ps8GLDw&#10;w6G4e+Y9a0B+v9/lcjERlojEEqvNzkRYEgAJBme86dOUQRXHLkA8nrgrRBnQVW/15w5pcHhGDwQJ&#10;wJ0wEZZgByMUiXCULe0dnR2dXUwkXvxw8sEZqlwhl17afYaJTMt72QO984UyILbMaEDvEHmvGdCA&#10;zFR1qrpLYM0rHeMPtj719L6y7NN4NUh24ZTCHgz6RyAcDJHRdFRWH7r51q4ujkjrX325egqroyIT&#10;DRxvdryxLdbLSS3SyPjCSYEWwiGPK+J1y0UGtmN5Y8WulU9lnj3bx8QjkZOnUKcWn2wwohlpP1Vo&#10;4LXLPWjvxIA0zuDLL+7bnjfuiwyd6kK/vGwDCk9WvXw87uPR5/a11Vs9zdrOs5vOMqppcSglOdnd&#10;jB+Lin5sMLedl3sWt62ph9WWJ9YXTqLDR1IzpH758b05ZRWRyMSbLx4sGdEe2lrKrItK3qaTdnfg&#10;qQe2CIuOCXzB7UXod9NjHsZrFz3Q2ynEgBJl0QOdf1k0oLdBFg3o7ZRFA3pHyTwbUGVlBxOKipz5&#10;O58ybUAWS8LzM6cBVZRVM6H5E5uMblyYlSwaUFIp7RD1VJU3D+nKSmva2+oN4TC/8xzHEqFl2oDM&#10;Npdf3IdGFwGj0Q238d0+TgOC6qtXNeyy062g5yJWCU+mRaPD1HXRDVfpyKIBLcqiMBJnQCaD6sG3&#10;Tt2990Q64CG6Af/p+DlT0puThT2jz9DQEAnPG3Oa3dyo7I/kZKCJqjofwZp0Rsu3CZg5zi2SWjJV&#10;PgXOB531dPmABpH3UfZE7Ckmr71emTC/QkrY20L0cCkvu0Ft1MeUBLj0Wi0zccdsoQ2I6vGaAomc&#10;mRMzEvQEcz5GTZGZDrhMYelpu4OtfxtxdD7IjuIjnB2J5TA9GX4cyr6wq9TF203r0aSAHNM/wJFg&#10;syCB1LCPHMLArtxBuN5EyUY02sS2iVmBDKi3t5dtQNlDGlhOjklgqfOiDyEOj3GMqUAMKJz3sUP7&#10;6ZkDE/FX/YbSYEZHOObkfrtgl/scpvkhBIu/TmnYuHk7I+6yuH2lZE8vbR+chONti2wO4ax6Jbgf&#10;oqGQCfrZNlHYY1uxobOsXf7U1r6X9w08/EbXy/tHjlfKDpYI732tfe0RXhvPQBLPgweCgk6/LCi8&#10;Lbe62+Y4q+GMhHM/SmlmJNJzFxOe0y8gJpwTN9EHu3BgFZhOMDrntbDzCNFzgvOpripnmwUhlIYr&#10;EpQzHutAYT8YkF5H7wIDv2vEIAiVAxZKw0kGPLYQgbzQh3/podfFbtBIOEjCFFZRJaU5b4RzP0Jp&#10;ZsTXch0OuDseIsrUsOdWTwFcyKAxh21Mad51bIMIJhjNsvIf4QA2FMz9W27E2+qVk1iTXa8CA4Lr&#10;nVgH0mtlbINgQ6XM67JRCYAMdm8VaoMZIUWQbO7B1GUkz7vc07qMUr6daCZN4lmbe+I5Uh4IsAtL&#10;EmdJDwWT3nWE7YMx47guSSW6opnWEDasvgUHsurRcWIbAnDm2CHBdSfWQJAqk/7eUWaEfsIsFsvJ&#10;kyfnYEBsEkstUfMOB5mCOjaL6rwAeSar7ghGGilNIvjyk0AyIEEgl1YGKi5lRw8Uj/hyPwWuiH35&#10;AfFkXAUIQw4gNWV9FqYOJBQKt2/fTq2eFZFwCC1zMkIFnwNmtB59yZWeBav9zI1I11JKc464xnYl&#10;Oh6MRDShEg1SSoqjb17+wgvPnzxxHMJgATcq4n6nOCFeCjZ5fDKmx+w51fSVr30j3lY4fpUAcgwz&#10;ggzIbrefPo36b1DrZsWsJ4TTimjN200kgmqB80Ko4LNgOqGCpHNJv/zsPZQmEXzVSQBzuCcW5sSf&#10;izahTM1agJae3M+TXzHMRH8lO0ogxzAjGT6fzz8t1LpZEZnND5a+gqmrvqOISGeYOpiCc8J8s2rI&#10;rzgeMSG3kQJwD2pxKg/0UOZ/2BZwIP5J/mZFXJQNbIvNhUCMyZz/I7YBQUrwGjg8LNDpptsSKwfM&#10;5DBm5Jwq0WxmZUDcbWtvN+H8WON4MuBiOPtfoZQE61Q+OB6zpJ7SJ2IsyjAUZUgGcik9gVx+jCs/&#10;LsqpAcyq4cOHDuDw2lG0VJTE1q5YeV9mDlPjwXsJBgNkj3ODbgeaM+kb0Duq5TCGXmlXtdLKKJ7W&#10;OxzDmyglwTZ5OisrS3/yG05tPpgXtTYZ+IrqizIiFd+rLKPrSY3VheSqp8l1gv/z1f5lqLsWNqdW&#10;EcD9fOazn2EbEEI/69n12SADyovKORoQv4+ZwHYGtAI7/xitXDDSv6KOgddNig4StUibg2UXkygF&#10;O1t/7V+g6Brqa7q7u4lyRtjXdfPL9/A6i10OK+faGYGDeeLwbbAkmhtGLyBhjDn7k2A9wKkW1Ijc&#10;yjORfZ0j8+aBqGnSE3GM7IBlRzv3Xf62Eyn4jFVSHyj/AaVPjb/gi/CbFSy6kNLPCHWBgcemMt5Y&#10;uVQjaDeNHqNWpebug//w5X/5EQEKj1bFrgJJoCxBvierTrG/aJx2P9MEA3OsAWd4WEKtA/Ct5mn5&#10;Hyy9jddZxTVkFTuMSPYUphUFKn6Mw7aps7aJk7FV7yRm+wgWKfjks0/cv+GF2yh9mpCrmwiU+cjQ&#10;IFtzuywWprhu4lPBpv/0RcVV9H3I2ahHVw2sBCcorOnAvmdvwWgy68FIJ2bhQQmpPJBVUEBpKLB5&#10;BSp/ZhVVQEApZio3EJ3Da4S3l4j8DKVJgbT5WXA8tlHkU3EhzAqo6hILSAZk++zR5SRM9BTBoeex&#10;9RDB1gNIS5HjyTxesfFo00v7hkEjUmioI2GjUcam+k8f2oBcvc9bhSW+2j+zEyWDKjuXPdUvq3No&#10;g3NwHaUkzOEyzMis8kwzsbf+n0+uuDdS/ytKD4CfhqKjlJwkthoDz03Qmpd5Gc6y30IgWdsPHDNj&#10;NdPS0FQDhoJdzqFoByBcay7vj1WwUjCHh7J060CcRWMTFPqrfwNLHFWKh8mqGYGtZms0C2FkBH/9&#10;3ylNIiW7bti07hmzDrVBqJWpKnOpD5WyAwxsQmkwoFdJRiglAHrGaqYFOx4wmt0namG54XB9VGNL&#10;9hKeE41iktIkQ6cW2y3adA0olP8pSsPGX/NHqESrZeOUniCrX+kceA2HbVM5RP9OQa+wq9poJQu4&#10;Wjs3Ps82C4tlpVz2oMPx6ujo5SZD0r4fUDKJ50uZAmasktZg8tvQEnb9zKlbidLbeC1jNdPC6ziL&#10;rQcqy7D85R/+ju0JoPaemtRmgNHIJ0Ih9OYKyNCo5Rq1DENSpAOcErtAZ3z5lWa3h7cHzYQxya+P&#10;Rd7u5r8V0b/FVh54a59CcVee/mJMRceVY2P/NJufV8qr+fyrxsbuM+g4XtSEcz6EA8QOZou36fpb&#10;2r/Z2FDDWA1LwFByOixgOqu25eZ0WLHp8EQ6svc0MWhTmYFWzjfp4hLM32N8838oDYEytXMkxQsm&#10;NrPao1E1bJRyNB/7av4ElWVfzR8pPVzLMskPiAFRVHT+3aB/WTD1PzAplepBqTgbNlGrWni8v4dC&#10;u+XyO9k2MVscNgNjMvEC5gLWA1T0mbABsQ94Vhg1tPUbtFIwD85fmJgBlZcnbQnkbPrz1f8DLhJe&#10;RQILjVVYGut2rk76izlb7EMbTYr+OA3/GHql1Q4/TzEl4QblBymjSUF51xUi4ZMm4xqMQv4QZROz&#10;QtS0jjEZlthKfgmms+dkHSyx76EOOE0UoiG/z2PSSfUaiUrCk012i8ZaAZkgrnDYIAM6ffq0Wq3e&#10;vZujg3eaRNqSvhyFylOg4qeUcg74Gv7NjoYKPsuOUlCJCfZx7v7qJs2YURh7n+DsWgGOxyhP2i4y&#10;OvkfykrSARvQ8PDllE2kAHcoI8ChMiYTL2A3x2ukHK8ppjHq5GrpmMWoDvi9UZtoAyx6NHO33Wo0&#10;6dBHc06bntqKoFOLoN5DKTFp/YTZWA1CjrH93sarcRgHfHX/wtFEDKxur3OD7GvWxHdqZvc9wnma&#10;VSOunmeIEjckwhUK2YuQSU3rEzl86IDH8yZlHGkiFDwxMPB7tk2weViITIStqW2Ki3IakLT+Bfzj&#10;tel4CzEgpXgIbMWgFsgme9gHP2eU4hGwQkoJxEoqRamFCj9PadhEghxN2Jhg2cXkA6v0cfB2Q22R&#10;UlLYJk9RmkRwp/pkWVHnaxne6rdJwfGwlZzAhWwav5SyjPTRah9l20QKKGMCbKIKxmpYYi/+BTYg&#10;tvWwDzgd9BoppUlEIRqUC/ooZawQPe13k3BqHKM7fA1XwdLbfLNekNTPy6Wz67PhbbyG0qTAIkv1&#10;1J0mvtq/4oBZ0ROZesrdv9rGP0rWJgMuJGUTs8LheI1tE2nSX4OWkZFVjNWwBIwGG9DhSjk2IOlk&#10;t4HLW6Qg9cMXG5/XrWA1+KXy1WwcI1t99f+EpbflVrbe6zSyo2yCJd+iNJyk8HyAc3gzpZlfYO+h&#10;4XvCo/cz0fo/kVXJGJr4J2UTs2Jg4Hdsy5gVg9n/ZayGJcSAiAc6DyiEA/ATadQp0jIgdh2IjXQ4&#10;7sHNObwRroenFfUs1pbP8BuU2m4InMnS3BYAi6c0bNwdD0R6r3WMH8ZROH6jipc682NHD/l8Wyib&#10;mBUliksos0gfV9EPGKthSVUr+uYrM1+UH+3gTB1w+jhtBkqTDjNfCft0+RJcPU/jgFrcS5Rs4BoE&#10;i79KKTHB4q9RmtSkbyucpNg8ZCv0q5gv/OGpjdTWQ7W/xwFO4CqKxbc1TPykSPU9yjLS5yblB4lN&#10;3Jb8TXsijMkkyLx4oBRPUSmY+fJYpNwvfWTjSb9K4fFG0TdW01GzatjTcS+JzorEDW2Ts3htbtJw&#10;vGEGq0ptlxF9E6UhLCn+OfuKviT4fM3oZXr9437/NspKUmA2v+DOyzjRGcsHaK3PeGMkTkNRtPFP&#10;jL0kiLHi32BA+DGeOuD00cj5lCYdZjYgT+tyKG535wMQhlqzq28V1ksmulBAx9EhkrgozBy8iG2K&#10;Ge+CDT4GWPqrfweBQOXPYEmOjZt4AzJrJuE5y5HkCS52nOIya8rfPurSAoWzcUiN/J9Sm1PAkVAa&#10;IFT3J231UsZkEuRIxeSjr+w7xzqQVj3zsxhF3KW1iqvZUcA+tt/M1Z5m1YzB0tXzFI4Sq8KYlXHf&#10;G1jFVexoaqisCBZJHaVhk8xG2frIyJ3hvE8k6jGB0rgOrBEt6lwMB+PuStoMQS7t2NTVlInMSEv/&#10;z8jmKchtz3iFx4SnmncwxtLX5yj6yXh7FhOJytEqIfkVm5Rq4fAahk3j4tm9C/N5XZRmRuLK0Tm0&#10;gR0FvE3X4oCr93myBMD9JF4MWGvUK0kaQpoG5Kv9W+K2qUlmN0Bfd0drSyMAeUaG7wh130AlIHC3&#10;CKjHIPMU+RPg0o6MXkHZx4xIpUuxWaRJYf5XGEvhEnXNPbgatPbICLYhQlFP0vblRDxuB6WZkbgC&#10;osrL23RdsOTbJBozFAtydO6o+yE9D5m18BuRRqFTwCa+ur/5a2K92EgLDbthJs2cLYoub9uyCO+V&#10;40eOREZWRYZTGSU+CzaBiktxIM3dPST5JGUcaaG7mDKR1Izt/xZjLFGxF/+cCU0LNiDKeoBRSRnQ&#10;MppWL3q9etaDPMWVESkyuGvBeoie7RhChZ9XiIbNar5z4FW0qu8lkkAhn/XHpoGKn1LXyV/9W1i6&#10;ux+3ipg2gkD5T3AAsMhacMAb7aYdzv9UZHgZVGsQA7dCVoCnc4VZPdbXAx6oAUhmB6QfXAoi+mZ8&#10;PMmASxsMZtLGkR4220tsE0kNnIWy9mHGWLiE04Cw9RCog58XMqI9nnLh+NxdK/CSSkFwjGyDZcDB&#10;GrcBj9ami9W8wvmfJOHUOHj7Ei9tsotNAcmQxUBifay9Ndm2YEyUJhmO0UxK46u4NNk7k7NnTuJL&#10;W6y4hLKMNGnlXUbsA7hWlbF/7FvXqGIaNtqq2xlL4RI4d2xAp5q1yawHUzs8UTNo5hzoDiPize6z&#10;GbrQrayX0pzEOoVomNez7uiwcKhDGcuSZoTzeltNqkhT0kECgWDJN8F03F2PxTRl3yNhwKzheBaF&#10;I/S0LkVml5Ph6n8ZoBJQ+Kt+PR34DefXGuS6dvP+QpnFrDCZnrXb1/Tz/lSgjj3EtfN+4fVu2sr/&#10;GtkLwFhKEgFzSfRAlOkk0jLK8RYh4PdSmtTQV9EX7TdIqr0WOXpWt8g78PX2Da3BeoKn4z5Y4o/C&#10;4EcNkmHNjNgmOD5ER9e47vfHDsd1unBEP34Aws4Sz/BaosfgA0uNiNdMaRKxyGJ3nr/mDyRsFFf4&#10;K39BogR8XScm/ksu/LxTJfyRvfiTsJecDZczlsIlosZ1p5r1lAFRtpIMkZzjOw2309YzqWkeNZf2&#10;Wsv7LZ3jRr5EyxPrqgbMChVKn1M1IRDJhGJ5TdskXfrkenhabrewvvG2j72VdeSIXMg9HgB/fCzF&#10;h4WcT8LwE4YD/mp67ES2TXja0ZhzwdKLImUXwg8WWRUs/BIOpIAMced1p9U6gm8e5/BGthKIjHN/&#10;TAKXtpn3M+qqzyP5GqZlIVL1U8ZYuATMBUznaKUAzGhW1gOQc4Fnflgq1Uz9pKK0qKmh4ejBgzhK&#10;IZSBeZnkSmRMSQ2IECz6CixBP3EK9dJi96FhmNNALXhH1O6s0QHCJO2ZDhs6H7w21PK3YBrvODmY&#10;HjA1UvxlogyU/8DTtixFVS8Ro3rCH/9DGSz5jnPoTQjcqPxg89hC2dDkJNOGoqu6hTGWBKlu7cEG&#10;9ODK7dh65mZAnGiVk5nbtg7291jNSduT4q4fvmD+6t/jAPu9la/+H/5Gjm5+nrY7Ua+x2Q9o6m2i&#10;O294G64i4eINf8SPgRH9ftvUUX/lZWSVfQJ1MWZXg2YEn463Nd2vSCmzhmik9teO4S1sJeHWoS+2&#10;8S6jrn0y8rW0JgU222q8C15HDmMvLDFUXovN5USj5mjl1FX/u3+2BiRV0Z17OLFZDAU5Z05mZVnM&#10;qH2SIiNQ/qMUjby+OtQpOFB6kaEalT4Upa+B7n/oab2d0swKfCsTfPX/hOX42KjNaoD6slnD0fGZ&#10;usAzMtv0GPZWRo3AmWQwa1ffSzeMfm5y8jrq8lN0Df7ingP/crnWU/oU6PVPQP5wGIzJ9PWJG19l&#10;QtFfLgyu/TyxFbkiDGUoyUjTgACxpHtMUuV2uyk9wFGy8KQDS18j8gfBIuT84Rz8gsOO0V3e5hvY&#10;Y1YkuzBzu2CAuxsVGQp0PhiZpJv45oCnFfVe4jweV/eTlAaDE3s6mB5CGDj31Cf1/LG71OoHKQvA&#10;FE3+wmRcMziIbgyj8TlqbQpgK7n8Lv7IdYzJsMTV/xIxF7Ae0hsaoKwkBekbENkk8Y39zK31/uo/&#10;vPLii2bWQwqAt+rp6grnfpit9zbEPu4h1eREyHMyJ5B5pPzr7K74+LtY3KZnVs66v6ZZNcMm8Htq&#10;FRZTSjv/KPsU3KxfWDbwi48Dzx25Uyi8iTICDJiCSLhDIjoMAWpVCiAx8MD99zBWw5JlK9YS69m1&#10;/ySpPi+EAVFbWU1xA7hyWw81CFe44occdpZ23dnHsqpk4JZlAHYUqGK+PPfV/g0HAH/VL0l4toAB&#10;sY+BnEugbBaDuXjrrjBL0BgSyThz+sTNHd8YHfs7ZQcA2IHHs8E4uC19A6ri/Q0Sy2UPMSbDElHj&#10;68RcsPvBXckw1PVOQToGRG2CYX/lg4qSbRzeavp5Rz5WDfcipfS03CoVT+G+HDEnpE061pVVVEpp&#10;MJRdhpSZrugbEk7gMPzTL6pmy9QQqufB7nCzO3tVMvBLVnbiZBvmnDmFm4UwItEtlDUAyJ0YVMPD&#10;f9VpV1OrUuD3b2WsZlp2no0blRcMaMXqPWwNdbFnhH0ibGTycSolYXwsNpo2UyKuaZfjctgME8U+&#10;RSX5BdHyznB+hBUqimuJQddmIjaFTyL2iSzA1fNcsglpoMpskjBHZpHGdelK7GcyW1RSHqWZA5Gq&#10;H3O2to9UxawHo9E8RJnC0NBffL5tYvH/KH1qhrqPM4YTFbahAKdaDG8eQ0NwsJXUxZ4tfEkDpeFE&#10;IWJqBUwdaNVjqLeDp225Ws4HDRiHViWEANNrLB7Qq+RcX1yw3kylwKziGCMxInrRyPqeHB8VBacy&#10;Tfw+N2xumzzlaV1ClBZqjKwkkP1CIOCzET3hhqEvUAYEmM3Pdw5dNjx2uVJ5zy2KD4NmYuK//f2/&#10;oUwkBY38WPvhpk2b2FaCAdM5UCZhGxB1mReO2OAKipbXjh46JJvqhdLBJRUou8TB2wsBcBUq8RC4&#10;n0D5D3FqjEwicvD24LCN+qI5/sv7ZJhVse9C/DV/ipTPrqP0HJBNJv38yNX1KKWhsE2dJeFIL/eL&#10;GkE5bUCJPPnkE/BD5vVuogwlGW1DP4ddw0UBAyImwgZMZ37dT/qQx7EMo14Jh+jufKC/j3nhhYGH&#10;C3/8bw3zgmx6hF5icOdCYiaOkXMaMJ8T6inMJshnR4E0B2wALKJKi5RjPg3KVpKhVj80Pv4vylCS&#10;Ab93OHPVfmbQMYp9pbK334Bs08OawIW88hefgCV+3nF0P2vUKXBDIl4LS0/zjZ3tqGoJz9KgCVT+&#10;HK+dG5GGX6I3XAl6i2J+vsYl4IP3NvzHrJjLMIBsICucG8X42BBlK4nglBCo5/8E7KNr8BdW6yq/&#10;f1s4vNduXzM8fEXpwJ/ZBjQ+egXJn20lGKgAvY0eyKRlXhOh4giHw+xCAbtRDOX2b/wgVlJDS4Xz&#10;PgbLdMbioKbrcgyhl5SOAeZ1esRwEPIPFcQ+miY9yDDJPgByDK6fVSdrQDTWwtn5n02KbkOe5v95&#10;2mMzE/iqfmXkaot6WEhbDJsH3mA+yISzlkiYj1ODpRdhJZx7pP6PsEqnEurUIq1S4OxbiVcR2IYC&#10;gOkcr5GdbNaxldRlXjg8TqvP4wz4fRm48dc93fAaKvgcOsPpujM8/nzms5/xFaL590CvUqDLAAG0&#10;Np3eP1oxkzgKDkOeenGRWhTttd79NPWEFYq2fcdpooeEmcPjGFgGnpOAfSTnSETGPG8GKmK9JV/e&#10;/SQxl0TE7ZmRnA+Hc9HtB2Al2RZ8uVo6zu5Ggt8HsKkeNLNtBQyI3QCNoS7zwkGOKnpVou/CcPna&#10;xg766v6hr6erirB2fMcHYGkrZxr3cHqqfk1hlnXizAnh/E+KmlZa1QNEwznjBKkJcToGvOs0ST9x&#10;ipS4NyYGkhEDIuBBjxWlcUYDQGI8tSA78VIps5atTOeFNL/qWWIrib9fAHWZFwgen2VAJIQJln3P&#10;aozTEKAsLNKmgf5e0W5mNDtmnrnkTdIWeTssyW3nHHoDXaSE2SRB6ex9ke5byPnKgutDwdR4lam+&#10;B2LjbWYm+ksEquHspimjZtIiQx6U4I+2nhOj0WvRSeEosGIKlTN5jUj0OApQP9/JgDyxoZxo0i57&#10;ZM07woDgKR01uapG8FjlcIgqAbrqcWhFwwNxY1QFS7/z8+9xDLuJ+0RbBfR7JQBy9pV/n7yyYOtJ&#10;wJ2yN6Mj/r09xqLoJjlwErRyj4yUPp5Wel4z2CPnTgMl37paEftsGUOlXL3uBax/fiPTfAC1PbsK&#10;fSTur7zMrEw6FhhADAX/fj23I65VumGER13phYMcUuziwdJZ8+9gP/0O3F8bfblBZrOOVn1GIw0A&#10;bAWn8aMfc/yKwSp2LVh68HOrn2R6fXhaYv1ycJdZAmePZgznBYuDy2Olnj15VsABsI/BW/07I+to&#10;YdXVctp0AKOK7o6iL2ZWXc//NHDd5CcDZz4YqmQG809Bw7CJ2MrbWwECyFFlwENWKDoQAhSBc2gD&#10;57xxxmLmKy2wHn8N6m6GDQjDd50NBQM/+MH38QMahcUgev6pB3XiuG9oPC2x5mCKcPShj+okFM77&#10;ODvKiVk5ABUydI1ZP5HsS56a9FMSYJOIC81YjQfXIUbDJhTtzwmYFcxAFFQCAJRGzcxjKYnK7ya2&#10;8jZWgDDkqDJ4vZVqpdg5uEGrlvlz6Amz7NHXW2Y1epEkMO9n2w0F353z44uYb3pC0Wmt8fhAEVeZ&#10;Uc/xvMZpbcl+wszKQbhOoaIv2SZRyyy1Nhkuh+X1V5LO7TUr6J1qRfiQiMbOP3bjIMcLDVjFbsak&#10;1mJwBdwmLCLJOCGGAqZz4EQlZUDUBV5oyFFl8HZ8bHR4wMjL0qpkJqPBbDYNDzE/w+zB4Xy1f6Ms&#10;hhMoU1KsZnkXej86nUMK3J2z6KGcPu2tKT9xSmiGSG2aocILzPDTzU6jV3p4b77wAlOn4USlQE8Y&#10;OHztJGqnJaswoMEGlHrvYoWG2Ar+/TrTFvtF6+G3URd4oSEHlqHY/5FwOOw+9ZHuE7eNDPVO8ocb&#10;6mJN9X09TKMwZSgpCBZ8IgICllTAfDyfDqmLL0Z679ow6eSJ04TzkOvFNTBYooNnkapmpi6jDCIR&#10;yIHSsCFZpe5kBxBzwQZEogB1dRcI9sEohExDDDq9cO5HLEb60do+uouExZqNlJWkIAwZ5n0qkv+x&#10;X/36l/jCpANpyZwvfG7jqWNxw8uz+cqFX3Gf/OA1V10Bp8/WU9EZMSr6KINI5BoZehXPyauvMt/Z&#10;pRiImdDNN2JzAQM6ViMj1gO0j3dTF3veoQ5GNf19adwwv2whSQHKRFLjHt2OL0P4bEbqZkY26RgQ&#10;u7/sjBw7fNjvYb68hPsVQLdK1KPEnihZZB1HXzNCMrYyHUINf6fMIk20RTFjlaYxGK+mcQW2nqx6&#10;JVUBAqjrPe9QB+N2MZ/aMQYklUo3b978aoV0ZGQEa/p7mf6OlH2kJuwqDeV9wqxgtkVfG+qVwTMZ&#10;AFw5DOdFSm1A0XxinY2YBsyUIEOJpkSBlB2V4Hg+dwHTGj4HA/KV/4SyDDYrnnuQ0mCWSxjrsUpQ&#10;g6TNnGomL8xk5eNgKGA6t9z73Nn2uNcaAHW95x3qYMBCcIAxILlcvmvXrgtXdxIDYtLFP7GnIlwP&#10;VWajnJl2FF8/Jp+Epmfb+MH85z50x/LYRP/cBpSwIcGXvIv0l76MukqGogeQJvhoATCgFJ/YJmPl&#10;OG0fBMiZ0mDAPbNzcBfFtcJzAlmBoUQ9EP1itWpQRF3veYc6GI2M6eEZ80D9/f2dnZ06nQ5rYB0O&#10;YAETYUJRgahez6Q8F3llDfOYTRlQoo8h15iAh7ij+PwXLkCPV7Opa2Nw/mBAnpZZf+YW0TdS9kG4&#10;VvxRSoOhctCrY6+DqA9dCBOVT4LjAQNi/35Rl3mBmJLF9TBmLl5UUtWBwuFIaWlpd3c3RMFiQtMC&#10;T20QDQQC/2UJM+2qx8PEo8KoPJ6hoSGcLSVSiej4Y6i85laJZlvVj3/yI1iG8lLNa7ZAGAX5lH1g&#10;VrxwH6UBqDsBt4fNOFcfcT9HK6bOvwHpNXGdYZiLF5WMT3zq08buvfeuex0ismB4y5FDeIWv/v+p&#10;rF7wTOPj4xAFizGbzYWFhTk5OWBD2ICeePwxnJiSCX+ICU1LIBR5/rXDTIQlYEC4dODWx7i6Z/HN&#10;MkIv//pXPo3brwlz+BkCDh2MfQVGdWYC/D5PCsbsJd0eGtBTGoS9HG8SUaEEQFBdS8IYKgqozQFA&#10;YfAAOAwY7Wa7S3seYB8JFAVcuMzMTHwFk3ogMBGoFanV6r6+PhzFeizYgJjIOQg2IHRMrEsOYeo2&#10;paJsUqyaA2DBOADZGvUqg04J4OGYSAnuKezxy2ov/9uKJ7afzFqxTevzlL629M3lT2L7KM5ZdnT7&#10;PzY/+jcIR1Rbup0Fa3sLulgGBDl0HbwXlqv+9jererKgp05ctblkw41Ou1E2VLK+fITXeHjLyb7L&#10;//ong0FnGK/Nzdy47fl9VmHz6g2Vb+zYAQZUNmQE61m9adu2E9XbKzosFkmXWHvjyh3HHn9zY3aR&#10;UiN44VDuaNvBA9WDwuqdbxZN/Pkvf9boxHZXX+2GK/55b6bdafjNyzm7b/2fSq8o0MtcHqt4Klua&#10;v3oqZ/XDRxvZdrNsxf5XSzreWr/s3i3Vz5zqw6ePCoclGQLBFMjk5IRQKJycnESRqSkIq1pfEfI6&#10;JoTjwJSYDxaDwxiIei0tsB2TntdBBbBMTvKZUBLBVysZZtUwuaKJwCqqL5GB/SIveQU8GbjbCdkj&#10;PFisiopCgbL1uBwpiExuK3LEUd9WXWzJZGuCk9tI+pD4GCz9Ph9siDcnS4LPMEjCFkn9pMo9Lnfs&#10;3rN7SuPDGGzi1IyLRyiNkStKKRMhhwFAUTAXb2oSjCepB1qURUlHFg1oUc5J3p8GFF71yhvSquyI&#10;x8SLRPKObo0ErRGH6mj1aP6R7SM9fePt2RZRbzRlEP7L+qui4fe7+Hw+l8vFRCKRLVu2wHLRAyEp&#10;G9EzIS4pPZHLhBYlQRYNaFHOSTLMi7Io5yCpPJAmKkxkWpjtFmVRooIM6Fe/+tVrp7pfO9NddOT5&#10;nIPPVOe8/OajN4FeFZWo2SDxer2wZLZblEWJSkYgiQRZwqiiop+lGI1GZleL8l6UBaxEq6MCBoRf&#10;wZ6jWCwWJrQoXCKTyZjQbGRsbIwJzVVoA3r++ecnJiYkEgk4D4jyeDysn4NgA9LpdP75EJPJxITm&#10;STweDxNKELfdzIRY4nA4mNA5iY/5yxKlVM6EZhI+b4QJJYhUKmVCsxEwIB9LRMM9TMjnG+npYEIJ&#10;orYwARBkQBeu7sSXfH6lOipQi/rPbes3lo3qbEaXbmrFW21yjU5nMu147Lb1z9zXmfv6cOVOpbi3&#10;6ehLgpEGd4LAZe7t7YUlGDREj75y7/V3rHlsQz6EByVIc9uOyr88nS03mh7++19Wnpb88R9PPnFS&#10;+taAQzwucDsdYq3FYuiAZDaj0iBvhAAWki2OigTCu+9+5c5nHj/cJIToREt28ebHasa1eC0IlX6i&#10;fKOVV1A0IMvuEkB0c26Lxu0eKHkTr8XC3mT5b3+jt1iMZuNdR4YtghId/8SU2Vg8ZVYqlW6D7K7/&#10;3nrt0r14Kyzsbasyn1r62NbiEXdn8a4XHr1v7Zmupx58CicDISnhnoeoQiHb+dCSf9/+2pLX8+5f&#10;9rLb3fLnJRsnlUab220xqPAmIGQrMCCIVm6+XS8dVdRv27z0ihuuXpHLd2+tEN+5vy2zuK9Pqbxr&#10;Q/nSJ7LWPbb8kc1n8/qm3G5DYRcqeSzIgDZv3uxyuWCJL/x8CTYghUIB9+6cxTktWq2WUc2HMJk6&#10;nUx8JmFSp50ehNlgNpsQYbZMY1smndMpFosZVRrCbON0ggExqrkKRx3o6NGjN95448DAAI5eddVV&#10;r732GgR++ctfPvPMM+AqGxoarr/+eoiCAYLlwdNZOBy+4447cHoi+CcM0lvnQyArJrQoXCISiZjQ&#10;bAQMiAnNVRa8Eg0VdSZ+bgLHyoQWhUugEs2EZiPnUsfFsuAGdPL1h1+tE2Tt3yBqOPFGlXzb6jdq&#10;pRG3nnd88zMvH+pwiVrf2rm5TGCNOOTF29cdKuAJplqyNu861ip3RKwdh1YzeTEG5HJpKk2RiEhv&#10;0boiV2848+SmEmb1Ocj2Sk1VVVXvpJaJzyQtAmtzVVVkJEc0MQobutRjAt7gmZXPMau55NjSK+8/&#10;rQkGFG/efadH1hv0OVrfuuuWlcV64xSs3dOnj/hsE8WZK54/OaQS402ITNbtX3msc0/mjiqRLWKX&#10;nt62qyl7y+6DxQpHRNUR6+QJBlS/7ckbV7xoUY+t3Zvd3lTb2Fh/rFnKrE4iYEBeSR0TmZMgA3rk&#10;9NiyI4M4Po+CDWgBPJCT+bsoLHk7PRBUhWA5rjDC8sEHH7zllltuu+22rVu3Xnfddc8+++x9990H&#10;1SD4iYVa0Zo1a1avXn3FFVf89a9/ffnll1EGyWXBDGhROOTtNKA9TdK8vDyxdp6v0Pwa0KK8M4Wu&#10;A8HTMnia4uLi3t7e7Oxs0Bw6dGjPnj0lJSV9fX02mw00drsdlhUVFd/4xjfgiSwUCpWWlsKDGCQT&#10;CASw1uPxQIJFA3o/yIJXohcN6L0tC2hAfD6/tbV10YDe27LogRblnCTDssCC60OL8l6VDOWivOOF&#10;uVbvSMmwOlQWm1JjkTkcBr/HdM++UxqjbsnO41vLGnwes9djBiXCa5LJJS673m4zKA2avWX1W0sa&#10;TCa1zWbyeU1Bn/mlUyU3bTliNcmcLiNs6PeYlRqpzWHeWdq4dFfWIosssggnGQaTwecxSTXqhw/m&#10;3r3nJNZmNXcaLdriHp7Pawl4kQ8CRxMAl+Q22Sx6jVapVEnv3nPi9p1Hl2Qe7xwdBqdz557s081d&#10;t+44cs+eU0K1ymE3/v7Pfz9Z17Q8M25/iyyyyCJsMjxuk0KnpbS37zy+ZFfW0YYuvkLm95oddgXU&#10;gwLgj3zm57KKNxXXqnQqlVqu02seOHB22e7j9+09XTs0qjPrlu48Dpvvyz597xNP/Oh3v//ddTff&#10;eP8jkNXSRU+0yCKLcJHRL+UvywSnc+zW7UcHRWKRSt06MfXYkdzlmdlLM7P/t/2o0w4PYlarxSDV&#10;iR12PVSFrBa9xWzwuOFJzZjf3v/s8aKnjhUszTx2377Tj7+4evehrP9cc8MFX/rql7/2ra9849tf&#10;/vq3b77j/lc27rj92ZeX78qmdr8EfFNmNhzAMrQKrV0O+sxjzNpd4AqRU4vnBFS+ID3btS2DoyUJ&#10;kJLJjQWKRjckaxHs/JkwHEz0kIgeK+E4cSbToPCyXSdYUbyWpMmO1gGZZOgcd2ZNawgoik4EoPa4&#10;yPsVppnk3SC9ff3tHXHfVdjtdup0ZiTj0cN5UMeBZy6f1wy+xmlXO+3GgNdsshq9HpPapDXaNBaz&#10;flLPhwcuoXHK77X4PRav2xzw2vxuk8dtkRjFeqv6zl1ZKoPm2mdfu+y3f7j30ccffPypx55Z+fBz&#10;K69fcsfyhx+/4MKv377lELVvl9cXjkRC4TDcfsMyNZwA3JCgAcEuAMIAOB0IgyazsiUURulD4ZDD&#10;412283gwHApEwmEgHDbanfiurh+dQPFw+MGDZ5dmnli6MzsUCQWjWwXDwaW7j4fCwRD8D0cASAZ7&#10;h7+wFjKHHMBJZVa1wH7XF9bg40SOEg4GkqDE4Kcgw7A/ENxUUg/JYHmqfQA0aHUYsg29UVgN4S2l&#10;DcsyYV+wiyAcPF4L+aDjR8eMTy0bQrBr0KH/4TDt+xZ5/xG9A5D0luTBEo00lFx8zN/zLRpNXE/e&#10;yuoaHKB80J/WFd0Q+52OcfOOWDjDYjeaLHqTGfyOBZ7LwMW4HGq/z+J2GAM+5G40JuOkcVKgn0BO&#10;x2t1OY1Wm8nvs3oc6qDP6vNZxWqVwiiXaRSoHpF5/JlX1q56dW1vb9fk1LhMLlKqZXKV9J7oMxph&#10;2W7kLJweD9yHQXQLBoZlqugtinwQ3Io1I5O1IxPo/o36IKhH3H/gLNymg2IFk8OurCByIOCtoB5x&#10;7IVTpeBQinpHwV+Atn1CCJkEQgHI8NEjefj2frOoZgnUsNCRZBf0oJHVIR9If+9bZ8Aj3ffWKdiw&#10;WyhL9EGYzgkJJLh//+n60SnY7127T8T5oHC4rI+X1dqT3dwDtS3kWSLhQYnS5vLAVlDTAd+0obAW&#10;MofT7RJKspp7slt6wOPAYQRQgmx/EM4AHdJiheh9TvReZkTYeKIz9/j4FNNnvuXUrkhQAIGSbjR8&#10;Rfvpo7AcMKD+eudfdu7aiwPHsk7qDahnM0i8D0Lty1dtP3Xr5vylu05dF1X+dn0eLK+Phn//Ri4s&#10;M+w2vdkClRqr0wmexeJzW3wui9ms0pvgacvodpvsNnA6Fq9Lj+pKPovWIvd77QGv3eO2ujwmp8us&#10;sshePFmEKgjRm+fF19flFBX2DnRPCsblSolWp9SZ1GsO4WNC1RkcAHA9CDTgTQp7h+EWJD5oc0n9&#10;ptJ6uHujtyX40eyHD5yB8IBIhrcFfxf1LKHog0z2M9mFEC3p5R1v7o3qw1A/giXURNAeM7Nfy6lA&#10;NZ0IqomwfRCEPQHYM94IJAQeZFclhw9ClZpISGOxwdLscsPJsn0QbJlZ0bT6dOnqM2WwSmYwo5pR&#10;JPxaLqoTne0AJwWHijxvIBwq7hlZdaYMUmIfBDsdkWngVMsGeOw9LvL+JHovv8vE4/GIJRIIzOVZ&#10;zOu22O1Gv9dmtKtdHqPHZTWZ9EaLyeUwOOxms8Xg81gDPpvXbQMf5HZb/V6H32cP+OxOp01plotN&#10;giU7mOYbRGb26jfezC8uGRjuEwj5CpVUo1WotYraJuYNPa4BYbAPglrM8kzkegDsg0Cwq5pWnkDe&#10;LTN7SqOHWx2eqkBMDtey3SfgLofKUQjdxmG724s2ifoSyAc2ARfg8QdWHM6NbgH1LXS3Rx0l2wdB&#10;nSU8LFVBfWrNWfBT4Qbe1C6oB6FsYAuUMz5a2LBhVIAdFeSwPN4HIY+DHu/QAYMXW777ZPQ80Blp&#10;bXbYRGuBa4MqpdEcUDIAdhqNoWTwcAfq6HNfrIgWWeQ9T4bDaXI6reB6nE4LckAWs9dj1dkUoLRY&#10;zeB9dCa93w+ux2awqXxeG6wN+uxBnwPckMNpPN7QTvK6I3rzbMrc3dbZ0t3XMT4xKpZOyRViqBCV&#10;1sJzUNaS3XAnH4s2P0c3Qc3ezDMaOB24dVGlZvd02zBOhioyzPPkcniMQrUt5F+iq6ZrVdHlssxj&#10;S3bDo1ZUg8Frp4ntF0BPcGiP0TAGdoSaokEJVR6SkkmDkkH+qFbF7BRpEHGaGGhfUYd7fBkcEtod&#10;rifGckYJYI/ROt0SOKndKBpNs8gi7yMyrGalx2PTGk3gZfx+u9sDzxngjCxqvdLvgajJ57G43CZ4&#10;+PJ7zB6nDrwPVIg0Jv3jR3Lg/qGyg9rBhq3b73no/sHhPrFkCteD4HFMJBEu23UMbsV79pw4WNtG&#10;bcWGXVFaZJFF3vNkWK1WmUwmTVvUi2P3LMqiLMr8CfrYB7dcpC/MpouyKIvy3pKvPd1GuPTFJuaG&#10;j0R2HitgUnDJyU0nmFBUqkeZgHSkmQklSG1tLROifNDzBwS1Yya5FU3TvLVc26WJvNlvfuGs4D+Z&#10;oz/bxEwTDsJsypaOHKuo89nHNq/fdAxir618HKvf2Lxv66lBq7X/6KqnrdaRkYLNVusU6Lc88dS2&#10;beuPvrwSJ0sUi9kES7PJ+PqLT76xYtXr+xu3bdv22MqjldFK2LoXDj/x/H5hXmZ91hvHNzwHCZGW&#10;S87sWwvLTWdaoVjGm/LXZRaVDcj37S9TKccE/fWwaqw9D5YDVl1l1wTaQDWx5vnXt2/J7K85vHNr&#10;lpXXArrRprP7Dx47eKZu3MqDwyjvmoSluqtYYrXuq+45u+2tDTuP52x/fdu2N0v2rLX2FMMmjSc3&#10;Qpqh2qMQ1qJ8rUXt6MQ5ZdXLb56p73lqy+kdz66GqMbUULz1Sdh827OrIPr4q9kbn0IBTtF3ZzMh&#10;q/XpA/W79p4yahRGtRyiz2WWNlmtG/P697ywA6I62SQsGzRWXsnhncVDUn5Hduaqdc+9grbkEsFA&#10;Q2dn58b1B1587c2Vq9cfqRpomrAefiuTWb0o70UB13O8XT2jD9r52PKBym3Kia4jK+8eKDr8+nJ0&#10;l42DfuXD6x9+4vmD7at218EdNxm9ufbXw41CywMPPCAUCuvq6iD8LqgH9fT2MqGFEJ26u7ubCb8z&#10;pLubx4TeYaLQM4FFWZR5lAx/dID/RVlQib5/R8LE0xO8VSgUYuLzKvh4gsEgE38fCD7lRXmnyQIO&#10;P7UoRPANMNvbAI9XSfzX/Mr78J7E5bko7zRJ6oO0Oh38Anu9XoUi3Ye1KYEQflf9gQBvjM+oUorZ&#10;bHG53HCPWazWBbrT5iYvl09JjO4XSiaZ+DlLCh/EnmibktQ+yBsIPVs0wURmkl4ZPcZzMh8UCoe/&#10;/VpzMBTe2oi6vaYjJpO5s6vnbRzrMCA8YDYx3wqkkEUf9M6UpD7ocJdSYnKDLTYJTAKBkNEml0Aw&#10;+J+3+i9e1/rXXT0QcLndzIokMjQ08uDZsave6sf4AuDxQsy6JOJ2u3/6Znub2LyqdEooFDHalIKm&#10;9AyFR1X2LqkFNme0M8naKnS+O5ulG+vouS0Shc+Pc7i1tbVMiCWcPsjucMDR5eTmQ4Dz3Dl90KYt&#10;2wn8iYkdmXuYFQkCfgHSfPWVpoEpWY/M6vLHffzI6YMqx/U7d+2FrbZuz+yXpzU0/ZpKgVQmh33J&#10;ZIrXouWWpnSPKcx275G85obKLrfXX9g0l1H1NUPHHYpO58DBgBLNq5L6l2zRB70zhdsHKZUqhzdw&#10;ybrW/e1yiPp8M3+dyxtHt+I1Bwf65OhKa3VoVs3UwrYYqBAxoeTi9/vxJjYbGk4/HYGbHAfSOQUs&#10;txyLzU3Tl8Z9uG3bth07dvB4vI6ODghs3bqVWcESTh+EBbwPuAlwwbBkVNPC6YM8Hs8/9/VhvrO2&#10;ZfvO3cyKBAG/UFBUYjJZIMCoWMJ5MJNTAnBAEIBlWXklVqYQ/sQUpNyz78Co2g5LCENdmFk3k4AP&#10;0lk8gFpvO1HeJ5DPbDCJIu5A38QEbGinYcG+qC6pLPqgd6YstgedD0nhg1IIpw+aL5ntwbwHZNEH&#10;vTMl5oMGovNSOUz2hgGV0xOAcF7pmHcUDVCksiSvDvjdKtU450OU3MAxg5xGbVi/ppiJJBHO2fgC&#10;XrewPrZhZZKHJBlfAmmZSCSij06WprVyVIK8zF9asg62nmiZ4RHs5MmOtkkDE4lEilsT0o+2MYGo&#10;UD5o/ZEWWHapYreEzR0JRfiBYFxBcvogpRLVF8LeGTzIs/taE895qKqcCXH5oI3rzziU8W1ADtRT&#10;jJLc013q4V6zI6788vL6mVBKee3pvMhYBxNhJM0mrQmVKlbgbJHVFcJy/ytZqo6SbYW6Kkn4jR0n&#10;oNTAig40h5wmQ9f0hos+6J0pMR/kQe0FQafNadSZ3L6g0Wi1R+3MYvV67A6r0eL1h+Dmpt2N16XV&#10;mHwuh9UZMOhM0Scfb8SDvI8//o7CotOaID0s4caCgMNoNRmdRju6X1A+dqvR4IQATsyWcCik1ZrN&#10;GhPcrlqN2emPcD68BXwBNBxYKOiNBgJ+Pyi9Hp8f/vmCPn8Qhf1BABLgTSix2zxQDgaD1W73AIw2&#10;XqCIfEF0wHCWWqPD4fY7nM6A2+W2O0AJ7jLidduMFnIilA8yWl16rckdCEICs90LaPWOcNQrsv0N&#10;pw+CaNjnBIx2P6DVcj+WQs4Ohx2OwYCOAYrOYjfbA66Y36F8UNCPLoHV7oaUPjdcTR86kUjIxfUI&#10;CwVnd/shgd/j9kbzNOlMNqvDYHGePF0Lp2+0eMAStDr6nnd6A06LFYAnfTC3ADIQtCMAJ4CA1ewE&#10;Q0o0HVjltlmcwRAacCoU9oTcZnPUkHwuVEAuu1Zjt7jCRg36vcQWZY2uIWew6IPembL4LHY+hPJB&#10;aQqnD5ovme3BvAdk0Qe9M2XRB50PWfRB7wRZ9EHvTFn0QedDFn3QO0EWfdA7U97pPqi0XRgK+AM+&#10;b6/Q6/eqm0f0Xq8rHA72N3b1TPl0HqfXZhltrGiv7mU2eEdKvA8yl5c22Vx+u1fcVNlVVYLaaH2R&#10;SE3npNerGW5s9nl9Ki9qxkrfB+kjES+IiucL+Iaa6lsGNcyK5HL+fVBtWWVZcXlrx1hn36RMYzbY&#10;9SM9Ix196XazPHdZ9EHvTMkIBLibZt+x4vOh+/PdJU4naqRPv5MklrltlabgbNPvNvUeEFyei/JO&#10;k1T1IJNBdX6IFHwqkpPhsOopPUU4/5Ohwi9RyhmBnGNRzaS3+aZYNAHH4HpK8w4k7ozmEZ0Mysc+&#10;shPyh6LGSm/j1Wh3kppYMi5c3U9QmjkQOy/NJDkAjEVUyY5yApunKhk1L5z3iVDhF0zaKYgGi7+u&#10;VUxCwCxtiZR/I+Iug21t0vpY+nMpZ53En5txtfpcWTtKazDBJAcGBwxrH3ptWXaD+hvfuXhvwSgE&#10;8rrsRj2dkhNyy+d12WCrhaZywIx3l9IH6aQHD93NzMA3j2RmSeRivHsGrWjD2rWjo8MxjU6KLEAr&#10;jGlmj7/695SGEM75IDvqGNqs1yocg2+wlYs4RneYxJXwOGhSjcat0grDuR/C4XDuh2P6c8MmyKM0&#10;AJiBRdpIKRMJJ96WKY0nnPuxsLsion8rXHKhXiWg1lJQ1pKaivLiolbGWVynzPCd/QAOzwHsUxKh&#10;9ogJ53zgPhFam12v+sxnPwPeJ7fTqtXSyZJh0MmCAR8Ezo8DYhPzQUeOHCFfNmCBA9pdXocdR/aQ&#10;JuZEknB4bHrO6PwxouSE9kFRUwuc+UBPdy+lnxtWQQGlScQxupMJDG9Wq6TOoXeTA0IOOkE578C9&#10;FxTs89hpPWZ+j8Ff8ydKQxEs+Y5Z3kEpMVSlKQVwzGFXKar1lHzJPplDrZ0BvQLuc1oZTyiJ14D9&#10;Fm/+PaWcEc560FglR7GDC76B91lYy3ZAaVZ/MFPD9ZNDdXod+CDaRxD2FUtxYMPxCVieaVDgKHCk&#10;UlHSa315/8jqfSMrNvVtOyMo6bFe81gNSYDZlS+mNEBcPUgkivsQFI4s0QfVq13P7s7Sul1Ld7Us&#10;25XlCdsPjKhA77GIKR/k9llhWXY6n1GySPRBQCTkM+nllHK2WEWllCYF3pabHSNb+3q7nUNvUqsW&#10;AeDOAYzSBhwgUMnmBdvUWUozI/hgQgWfofQ0molw3v8hvxN94MLopmpV4kE6ZdpADpTmriNXsD0F&#10;m5NdcVHYlh2dG5MVGVYx83wKGd4wcgEoC2s7jlUJsQ+Ce5scWzrg+53tGihONWqvfrTm5mfq85pV&#10;OU3KZ3cMPLS+457X2m9+uh7Wrto3/OS2gXvWtO84M5lVJQHNva+1w/Kh9V0naxQVA9bmUdOdq1tx&#10;VhQztAcRHzS/cPqgUN7H8U7ngk6WaBYz4hjeOsEfdw5toPTvCsI5H6E0806ke3m4+05K6em4n9Kc&#10;B4Kl36U0nITyPobMQCcz6ZVQNXDzMpHfcZVST2oWRQ8kOxcfRPA231RdXZas+nONitawQc6IK0Gq&#10;rZQfeODNm8neH1x3O2QCXBvdpKim5ViVCBwQuCGoB8HtnWZVyKhH4/PwJVq2a0gH/KxXM2ie1tgg&#10;2jZmmNUDXVr3LbquCco5ECj9LmRllrdTegIuUEqZmjkfGzyL9fcNON69NSAdhx+fXyKRsNMwEtNo&#10;Re6OB2LR+WPGixgo/xGlSUY496OM63EUhHO53TQys7JvU8q5UVNTVt2csX0go6o53lmoM7Liqz8p&#10;gOMB54LD1ynjViXS29uu08iARzYsRRuyVh0sHbPmXZxfXgtu6Dvf+xF4InyTT0i11GFTSCd7xvqq&#10;iVOYkdohE5UDJ+3IGdHbJpKhkMc+U6TG0yJ5zfk+TxP4mUJmgUm7KnQuR+Xg7R4aHHIMbaT07y7C&#10;eR+nNPOIY2RnRHLMKGFeFS1obdE2eZrScGJJ0h5k0k5BUbjHdiHXY88N532CThBPoPDLLgfzUuZc&#10;aKivrm2K8wK7+zNuVqBAYLbvxeSojf8a6Ue2DSas4mJkqBfsX1yW4c5jNBDAFaisehVqD6obhOUX&#10;v3IhudVxnQhqKDpt3DNXRb8pGAywNcloHEnL9SSDJ9Lmc9WPGB8UCAQk0emiQZqbm3GAbHwud/ts&#10;wZ6IUlLM2DSYGgdv3+jIiOPd+QhGEc77P0ozX7AvRKjgMzM3u8wVf93fKE0K2LZh1vDB3fiVWcj1&#10;2M7YROVkVWrkQ3nSiU5KOVv0Wjn7BfzJE1lYj6OO/IwbZqrRsHng8H9h272HdhDNpqHYWgpICeVA&#10;KTHkqfCtkpHjdYqzdTxSG0qGz+Oo6pJTyiSgR615J+aDBAIBdj0NDQ04QBI5RraT8HkA75rjbet8&#10;4BjerJCJZnRzi0T6HvLW/plSLgSzvRaQ3iwsDjtLkOsp+KRJ0UclSI1yqtWi6FHL+ZR+VsCjkC/q&#10;gPYd2UGUWrUU3/+Ad7p64pkOzJk3h2PhoYEes3o8mQPC3CVmAifKu6EqhJuHErwJQ0GXKRjwU8pk&#10;pP+mf1ak9Sx2vn1Qzgf4fen+ps0KcECwfI85IKgOUJpzx8HbE5FmGYUllH7eMSsHKE0ygiXfdA+9&#10;ybxZhys411eoL75yG2yuFKa7X068rBrQ/mM7HnnxXhIFTnTGwoTUjiM114o+BjuFHFJnYimIheGQ&#10;suuVGzZnJvNBmqhDMWiko/2N1CpO8rsXpBIEpHU3vjd8EDLc95wDAhbCB2Fzp5TniEWBmjCCxV+l&#10;9Kl3BGud4/uR38GuJyHBbIFMjIUZYadMq0AdpucAqeNwAvlTGorTXB4qGU/sWwJ7hDxXjTMaeAC8&#10;PuEpT1VMa4CseuWxakmiD2K/LMNVDaFcA89ZEoWa6DHtY8bSXmtht62Lb6BWzSNx9SBKSKL3gA+C&#10;q6iQixau9eRt5BxbxziJdN7mrfs7pUwTs5rnbflfqOBzjtFMovS2xN4oz4hZ2R8q+rJ7fDfyO6Zj&#10;waJZf6CTDINOYSxiblFDUYZBr/MXfs2oV7qd6f7Iz/hsVdRGaziBulJ2SmfU09VqVg2B3WoVE7Bf&#10;0ZFvUwmwM7pDEqdk89Srz+D2oNzOWEuwSK5hn46I1xIKBtma80+cDzKZ4gYwpJKeN3wFX59fHwQX&#10;EpYzvi55V6KZ4495Chxj+yORcDoPYhZZK5RtsPQiSs+Ju/MhSkNAFwhsz6WIVHwPf9A/1FEaLJmf&#10;1+dsRKON1I16ryhj78Yn4QD27NhuMhohjdlIVwcI5CVUMvb30ZoZOd2RcX/0GwvMdVNRKy3MACpa&#10;UK1qVeaVsCQJZuT68c8crpiC6o8995u4PYg4IIB9OgSDetKkl1DK88Y70QfBD7tajnz/uYPukFxU&#10;90m/O/+7i3D+/DtWKLSI7CRbY5E2opIsu4StnC/81b+2jR+RSaNjctf8MmIegL85Z+MOYL5IfTPL&#10;StE9H8n7P1iWn9ioUsjKS4pNRj32SjM6ICB1/qmpb/yWr57D3dwtznh9zQvkFA6+tZ9KQABfhp3O&#10;8VoZLG945GR2Q9xreJIJJ2rxkMdppZTngQxj86Po2nMJlTQFVkktAAGLrB0KEYfnDOQwxy8htULY&#10;1tN8I9GEonUf31wfK97hWIVllGZeiHTcgsttoYg2YPlr/qAXFYmHzhhlxZGaH5hUrM6QC4a5kL5v&#10;k8GrQsunJpBb0RRneGr+/vyhuIbneeS6iU9FWq+BHfVNC4RBD0v2wbtbbnWMbIWb66beC9mbq0oy&#10;bhz6AvY+wNZ9p+D5a2/hKPsRrGMcVfHSQTTWEvD7KeWCklZ7UDISa8s2YRGlIQQqfgpliopVNYQ1&#10;OGoVV5E0DHpFpOYyWkmhE9vHD4VzP+pruIpeNY23+o+wnFX3k3cX/qpfUZp5QDOFHsTS+Oh3Dqim&#10;iuGKB0wNoqEzVQWZ6OoLF+QFKCdm1TD71p0twvKMgz0Z7vJf9nS3Uaswe2f/IAbs2LwZyoHxPfGi&#10;rbod3x3ElWC8pz8MG8pL0O0jL0V1n6x61dEqIQTA+5xtVJxo1JDEKjVdDukAt79mnp5FZmRmH+Rt&#10;vY2kxvhr0L3Nib/q15QmBVCClIYA9SBv6Y8ClZdhfDWz7qjiq/odLD3td7GVs8IqKiPAoSaDHCTB&#10;2buSympBWJhvNez9r0TG15lUPEp/jkBBCUdOi0fPrHzm4cRXYwQoPUiJh/iZdyBn9s2fgucmaA0F&#10;vvRa+cRNfV8hyrLpITvSxKhXQyaCps2My+GS0Y58e8H3iEM51aIHRwNbIb9Tp9y6/zQEgO9c8kN2&#10;2/OgQEed+xyQC/oMmgX/HgjI0HW9gT1OgCVYQyWdd0IFn6M0hHDOh2zmuAb8WeGv/i0sPe13s5XJ&#10;sAnRj/P81ilSnNp8AXVASjMvQFEEW6+llHPDrh+PlH7VrSt849WnpL3b59zGDJcGjsqkFVH62WJJ&#10;+0EMdkdpkjFeiRIrhs6+dvZ6alUKGhvqvQVfEzZtZDwNl0C2xPWcaNRiXwMcqxaTMLD1eNOGLD5O&#10;NjA1D66HjV4jCUQHFVogpJNoBuBzehbjBJlLgjIRNKJdNOCv/j1sYhPkQWUnHA0AkdwPTwxUk8Sz&#10;wt12B1q238NWYly9z6YY2GzeMavnuTYRQyejNfNEpP0mtxkNMDg3zAaFVdaiPfKp+rLdpw6t1/W+&#10;Gqyhq8ZjvOv9/m0y2bLx8Qd1GubBfLaEcz9iHz9i0kkpfQooR5CCsUpaMyOmQuSMXNWXN9ZXXD/2&#10;GWot4frxz0AyT8E3GE+TRNgOCPuaA4X9OHCySQtVHoAkAHonZhiDdM7IBP12U9IXhXPAoJVBDSsc&#10;CskmmcHCkL8Qi4RspOPNsJTLZ3F12QSqfklpErGlbG6wTZ5O05FRGHQKTxt6+IJ6kFk97uxfHSr4&#10;rLvrEXaa88zcTmRGyDCG84xWGFHkzK0xyNt0vaP/1d6mQwZpYaT5Dy4ed58yuA+Dwcw8/cUlQ3+o&#10;6LhSIn7aaHiFN/r/VKr7QC8U3jAx8aJeO05tlQ6+uivCOR9I9vkr/B6wfcH8crAnLqqKttQohAOU&#10;M8JvbBg3k1yIAzrRFKv+YC791Z+I3yHIVPPpIxKRTnTKJrspZfoY9Qq5cDAUCnk9Tqj4UGuBDKWC&#10;c2plJFTS9LGm/HrQNkUP2emv+xuUu22CeR0LYelkF1mbJlq1DD98uTvuY+vfdtxdj1Kac0WvpDXz&#10;hWYMCt8oqqD1yfE032SR1Ics+Uw/5pRVv1trv5838v1+3h/BB6WmQPO9tuGf6/WPDw//TSi4ncf7&#10;1/Dw5VLpUrd7g9O5ls+/ij/+tFqVdBAYAphWIPdDSmmRoPUHbHeQgmdmagyi2DlAawj9NVFnNJwL&#10;RwIBxsekFFvxL7FnwU5nf143VHku/tFvtp9GQxcS+icXquLDic2sUYpmMdySXDgQ8HuDAb+EP/O3&#10;wcyz2Pj4uNVqPXjw4PHjx10uV0lJyZx9EDLEaMBXfyXu7wDY+ccBkiYFkFg2ewekFEfHolbP5ffz&#10;/GAVlsCpufpeovRzYIG+5gXso7vgIM2KNkqfCCSzTebGPqFI75kIbkuP5808He1x5kB519/FoicN&#10;+pfVqqd4o/8UCm92OF4NBHZ4vZsMhid5vP83Pv4ftepJk3ENoNevUqsfZHuHFMDpUJrUVCeMHMSm&#10;8/B/NGNFjIOZSYwV/ybeB1h3oJqMS1/ah8YkAwoW7LutZGiVAqV4CByC3+NyOcw2i8FiUJq0Yq2c&#10;r5YMy6d6MA6bMRQKwrMbtfmMMD4IfzRP+iiWl5ejaELqOWCVNlAaTryN/0UV6fEj2AEhs05Ik4yp&#10;MVTB43jH//aBX6X5Gv5J6QFbtP8xeygM+/gRDGyCt8KQBN6ma8I5H0TNH9OaBcLdcT8qeVkzpScE&#10;S75l5x9Efkd/IFj8NWptam6r+cHBsW+Njf+L8ibzDvY7bCYnb+zou4zyDsngz74xKBlPlV0M5ck4&#10;mJlkrD2bOKB9Z9tf31/13JsnzraTIQrt1YMWqkjTQa8RQxVGIehloxQNqGVj4FyoxBiNfMKoQV1G&#10;rUYlnn0kHfRaaTgcVknipz9Ig7g2aT6fb7FYmMjsfRBnK0+g7PvsaLDgAl/d35Ghx79ato8fDud+&#10;mDyCoQSstSkYaUUjk1tnmnxmofFX/97XmLSnEhvXOT+a2ccOUBoKdumZo1+K2ibPEA0bV/dTcYet&#10;k0WMHVThw+589f/0CN5CrsdwYM4DesA9abe/Uqj+HuUyFojy7suJD+rv/23p0A/Z3iEFw1Wo681K&#10;Pq3nBMqK0rAx1y9jHEwacqoZvXfHrN1XQbU6j4ni3nkZdXLwICopTyUehvqI28nctvAEBFUVg1qg&#10;EA7Ihem292vk4+LxNoVoSK9BX2zAA5TTPsfhytSycTgMnE+aIGuTSkSSeNRd25SKWb95Sd9xsPE2&#10;XQsbhnI+JBhpIkr42Xfw9rIhq9i0VRyG5bw84MwKq6gyemOf9rQupValA9SSKM1sSSxqx9CmNA8m&#10;9WUyytoidb/zu7RQM3X0rfLJjiLXI3je0fsclXJW3Fb9wzcmvzI1dT3lKc4DFT1XTE1dt0L8ScpB&#10;zJbmBuRxNrJG8wF298dFKTwTBxgHk4acaNSA99l+MA+7IbYDkk+3OsPtrRD2G3UKUrDzjkErCwbP&#10;tZ+0bKo3EPDp1Gl1p+A2xzR71lDgXjnpAD+tjlHUTdbbfKNJKwzlfESZpAoHCZKB76XUd9S5A8eZ&#10;/mDG6TBfB+xtug6ODcqB0qdJisOAq+/XngXXE7BUwV6otXMDbkij8Zli5SWUgzg/eDwb2K5hfmlo&#10;RL5pC9ewh5GRVYyDmUl66/ZN+6BcWL5VOPV85iB2QJPTo0ELR5ulE0lGs50/9Bqp3+emlHPDoFPY&#10;LTqvx5W6y/U838BmFWuewuigH3B5fA3/NisHcdjbcgs7QSjv46Hcj6oks+5HY2xHP8vzdT9jLNKm&#10;xCOcEYusldKkwF/9G0pzLpz7eNK+2tiHLHDuIXsRLP2qbJNmEp7LwvV/jNQn7ROfPrdX/fj1qS+J&#10;RP+jXMN5QyC46eFzrgfNild4GYLydH2QofJa8DWMDzqAfBD7QYxdkpKJHq/HydYsBFDbojTnDjzo&#10;2cxayFktHaHaoZLew845zXrsq/+Hcxh9/+JpvZ2t57xRQ3n/F879mEE3iwHxHKO7YWmRz7rdOhEL&#10;PHQkHOccgPOlNOcP3TyMtwCFEDEdhaVbcJBaBaC1+ubUc5bOCNyTDser+RraNZw32ocva+tPt016&#10;vlia/6vI+DrGzcwkafqg84Nc0CccjTWMLARa5ZReLQSXBLWkpLfxbO9wSB8s+Q6lJCT6oFDeJ8EH&#10;2Yc2O4c2hHM/Apt7Wpd42pZTySgMOqVFgbpXzvbwYC+wyULMZZjmkdj5RynNvDC3sTugWhopviBi&#10;Oh4p+YKTj9rUAF/d5SQB+1JaZdURXaMtSZPcjNxe8ZPnhJ+TSpdSfuG8ors4GNxJ+YiFBgyDcTBp&#10;iLTsduyDtkV90IMrt5MpKIp6zvd4GlAtCAYDlHLhSHr/eNrpye1SAMUND1yUMpFQ/idRJR8FPgWb&#10;zKppzdN+d19Ph1mJeh+kvu3NygF3x71za9KaA+n4IP+CDQ6fzt4JFkVXpOizEXNWuOsqu7CYWktg&#10;OyOMUdIQqf+Tv+InlD4dXhzPeJX/8fVTX87mfbd97I9S6TKT6Tmvd6PPt9VgeEosvm147O/NY5dW&#10;iX6EWovmo+sQJz1Dv27t/znlJm6VowkwcLikFXmNOQxCxsnSwl9CboyDSVuERTdvO5ADPoiqCs3t&#10;2/dzQS0bE43P3AV0XpiFBSfDX/uXxDvBObAGlEDipxJYjzaZzVeIcpnI1fMMBNCGCWuBZPoFwl/9&#10;G6sg6UAlbNhzhNp5+4LFX/fgbjisNHMnjXEUnX0vRUbujvDuC+d/yqxM631tYmcro2aSuWrx+hSQ&#10;xE2NtXgy4hkpG/rR0MhfKPcxX9jta5bLP0btMTWFbeiUD/bS+hnxlf6I8SuzlKKaFnBAZ9s04INw&#10;VYgaffX8YNApQqEQpVwg5uFOSPaFDjUKtavvRXfXo6F89M2eq/tJ9qpwzodd/avZGooxHg8bdIrx&#10;WBe6j6JNkJ/mHZhmZ0JvM9cQy5p5GrRFrwg0/ysycldk9G4f690Ze4znFHibrrfz9lBKAEog0ng5&#10;55wWcAXR2ii+5KO7nDl9grpdCU+LPqtWP0A5jvlEd3EgsJ3a6Rx4VIDO8XD8N2JsTuR9HRIwTiUq&#10;murl1tI/MJGUAhtmHi/HVaE9+SPgg/Q6ugzPDxJ+u5DXQikXglQ3VTpTawZKL4JSg0Cw+Guuvti4&#10;OY7hbSRMgJSAkXWbQdUGb04APwXeiq3p7UUXBgKpR6RfCB/kq/0LHI9tKt9f/bv0B/eAG5jSEGyC&#10;QnY0ccBJqCVRGgooZCgN7m/Q9Epvy62R/lsitrOQxs41IHTqrkne5hsdo7soJQXkHJnYZOPth3Di&#10;p3+zYln+r9i3biCwc+GexTD52ov9/m3snc4XeMTF1WMoHKr7I+NRuASS4YC65i5UmDkZytoVWAMC&#10;UeyAgLuffIM8jqVggab9AhbiBVki5+SDAqXftfPQiyoKT9syEg4VfB4Po4GL2939hGu6t1s492Mk&#10;jIEE7Ki7a4Ws8gGspBxTIrip6NyB3dkmTsKBwaFSq9ydD1OaZCRrHaPezTsH11G9GQBztNE9KXol&#10;WEYk90PhcDgythaOVl1zA/5oK9j1vxStPASqkDk1ifjq/5+dfwyHrYPrI5GwNdpd2zaFPsg8F67n&#10;fRbuW6t1ddF56T1UO/UT/tS1xHfMOy/WXwjlyXiUBJls2cuEkkhL5V7ig+Bx7M2ssdx2I+V0KEYl&#10;ZT2TzS2j5zQRMyfisVaFeMHH2E1lfJym6eDt8zZe6+Dt9jbdQJSu3mfd8Y9XmGDhF/E9Blnh3JwD&#10;r5Fs0VbTdzWdg14OyWRVDyDXc86DV6XGKqrwV/4MAr66y8m3+wD1fQMeUQSOE0fhaNlRq5hjtCPO&#10;Dn74ezE2nrY7zBohZOhtXQJ5MvTfGBlaigD/wmYQTdGHGF+HnFEk0tvdHcn7uEI0i4F48KdekAlb&#10;yUmyNNbhLeCG3NH3mLidbm48k/M/uG+H+P9o5F9KOYuFY2joL3nD32c7jnkESoxxJ319tpJfqWof&#10;xNdLVXMfaKylv8OrkgnbBz33JvqCLAXDogpwQBTgj7rnaTowo14ZDi94qxCyMH/NHzlH9sL25+56&#10;DAcCZd939cXG908G7ovI1oQKPocvg1k9BlG0Nvp2jAlHA66+l1jhF2CnzBA50ynnF8gfnwvZaQp8&#10;tX/GhWBNOd0N1BQoDeCru4LSQD6I4TsYnzJwC0QDTf8IFXzGohwwa1H3LTL7KC6xRKjDRjnkzW4+&#10;eMfQRkozK2yCfH/FTyKaaupI0ufZXOR9gBOj3x0b+3+Um1hoLJaVy+UfJY5jvlhS8jMoEMadzF6E&#10;TW9g74PnJjzbFvtglaKsR0+5nkRqh/gK1bm2ZztsJrl0QYbWJdAG5OpHvoAAUSrBrHCMbMX5OIY3&#10;4YA5fniNUN7HSFUonPNBkz76th4v03MQbAKVP6c0nKDjmX6EhBP0NV4FGjgM+zjTU8Y2lQdRUPp9&#10;blTTSO8wvE1Jh0D1t94QdhQjj1P8BW/7HSZ93Ld4nhZmxG6yo1DRl3EgGdQhgatK8yAxFnkn1NHg&#10;HDGwLRsoEwy1FeCr/ZNtEn0kzKDmRer+EGm6MqZJyXO5S6ib9k7Zx0ym5ygHcT7QXezzbbte+QE4&#10;hmtUGS8ILzg5evHU1PUWy4vB4C6r9SWl8p7R8X9MTFztdq83mZ6pGb3sUfGn2EfOCZQe407mJN31&#10;B7EPOlw2Dkt4Flu2qrm420A5oOqhKcrdpE/reG9e1yxG/9CpxQs6nCsws+E6hrfAvQ0PLJQeg0x2&#10;YI27435Kj8E2TSkxobxPUFvhfGCJo3MYKjBNH+RtuiZFszEbV8Vv0SlEIsne/RESTxPKLTR0F/I7&#10;JV+yT2/ubbyGJGBDWoWgBML5n8SlSooikcTdgUYt45j0OVj2PUozI4GEOQvhqNhPpv7q38WOTS9D&#10;RTSa6rUmoaujhbpp/f7tC90OnYx87cVFqll+xK+7uHbqxwLBDYHAdpls2c7xr7PPZUnppVAUjDuZ&#10;vRgrrgL/gn3QgcIB7IPYrgdD+ZRzIU1npJTyzv0r1hTM7IMoc2dHgyXfIGEMXuvg7UV2Oe2A2Jtw&#10;4hxc64kOAk1qQM7BdTiQCCQGIM9Q/mc88YNGz7ijGYEMIRPIH8IkN3f3kxKxaNc2jjd9GG/L/0jY&#10;MbzVx98ArifUdqWTa45snC3sCCog5vmbVAuy5WwScnU9RmnSAR+kVVRGFUUyAjW/jYy8yPnOPhHi&#10;ifT6J8tkP6Dv83cPLhfzPRM2SGCi9S3Go8xSeuv2gX/BDuhQQQ+nA2od66WcyDnDjHdq1Kv4Em1p&#10;n0U5/YE+eYiTKzWVA+ZuvkEmGoIKkVatGhke9nlcVnOqgRz7R0Q9w9L1b/WcLhtr6BSs3ddT1izK&#10;PDE4NqXadmwgq2gkp3wElFNS7f4zwzPftJT9+RqvJuFA+Q8sEmaIMrOiL1jybYuc6VuJL4lreAM4&#10;l3TaLMN5H1PKUdsz44wWDPvYfnxsgHPoDWotBlZRAV/d5erRgoJc+h1QgDX1KMoTaj3woCeKe2Nt&#10;kcZ9emMfO2COfu92jpBjw7j6XlrQ/vUzfkbjbrklYmg3qdMdwgoudDD3gzbb6uaxn1H39ruCuqkf&#10;T07EDVoAV4TxKLMRd+FF2MWwxw9a6BoQhn3w6WMxaSfGUc3I47Tu2blzeHAWY7xyMrMPYs8vRjVk&#10;mhVoAENnP6qWO4c3eVqXYD26G6OAY6LGMOMEUo4O9UFg4UYpZQPPYuyoY2QHO4oh3bsDFT/FAV/d&#10;FaqKJRazzmJCvwDknRdsHhp7JDLxuHd0bbLeN+yJXp2sXlTziFk1GuH6jB4uChQve9izOR8A/mA4&#10;BZahTRFjp1HKdGzDu/Y23wS2QdIkcqMy6ol47zJP5PHE3QtwpoxTSVtgE7aLYTugxNbo7skWyoOc&#10;O+zjnzMBv7emsqK4oKC1uRm3HFnNs5tiKO6et/P2Qbk4RpI+dLAhvUUA2IQ8j0AOLbv/Gir5Zrjw&#10;AgiTNMlwDL7R3oq+aE0n8QLB7tBEIPcteQEPRxhp/lfJ8XV2G+qLESz9LlPxYXU+9tf8gYTZ4LML&#10;FX6RrTxHqBKzdq901/0nVPBZtjKRxM4BaUJV6AC46HAM7H4JlpEtEWPXHCZuDuZ+QKt9tHfk99St&#10;PjdGx/8RCOyYmLhaKl1OrZoXoO7G48WaFMHJNrwS80GSxldchRczkQQRNa0fEeooF4O9z+GysX/e&#10;cOfxaunJ+rgxzADKfZw7UhX61Z9fwPvIhKN9PT07t259Yy16ik+HWdz2FnlsiHzyCglwjO701f4F&#10;Ka1GdJfmZFhMGqSsu9KsHpcJ+iGcdJAdnWR4CLViOIa3xOnjoW62c8FfjeZfTYT9VRfGIqknYVfv&#10;8zgQqLjUpJNG2i8H7xOo/i1pAWEfIefRunpXmqcnuV4gYL+CkbRG757bMEa4hxRcTUpP4atA76fT&#10;bBvCuDuZWucNo5/rHv2TWv3g3Bqqy3r/NjX5WCSyj+Q8NvbPSvEPqWTnTvPQtUrFivHxfwWDqDTg&#10;fBkHk0TEja+5ir4PAUjZOGyi/At2QPtP1n7nkh9BgFoLdPPbKQ9y7sy7D9JrJNQuQsGAPI0h7jOK&#10;XvgwpeKEbXnsyXP81czPvs2ih/IFEmtiDt4eX/2V1B3oaUVVD60ajSqNN0w2bx/7OQJwDq47l8H9&#10;gsVfg82BxAGS0DHEa7ysxi9wu+AoI7p9kfKv2wXc3yiQr1gD0U6PhPmt/rCBsiVhOH6nzUiiqUnd&#10;SAcnArmxMyd4EkZuDJT/gEoZqfmF2zz3D9+eP3pX2/BvZLJl1J2fGjx0dDgcG2NkaOgKofBGKtm8&#10;QEaqBoTCm15/7kvY16QWTfWddz/+KuVfTrUYsA8CB/T4mrdyOpj5M9hQ9/a8ML8+iC+pofLHjPEq&#10;AoEZ3qmhu2745NXkd54Td1tsHA/yQp26YyEKGNOb+grPUwyJPTMNWhjO/ySloYCdujseoJTJ8Fde&#10;xo66oxMisvGw3nBh8Gmis4s+dpk044HyHxN9Iv7pKR6t05+GJUs574CXDxd/hVIm4mu8Gg7JPoY+&#10;+EqMpsPMZySpjrT825ikg2Ui/mg9muLZw3cO8C4fH/83df8no2jqMvAISsUjGs1DsHlf36/7+n4L&#10;msmpR6mU50jR1C+IAzIaXna738jKymLcTEqBcqOcC4Ad0JGKySe29jy+pZtai6Fu7HlhHn0QlXMi&#10;Zp1UmbwfP2NMUDrsVzxs2AZHwpQVhgo/DxoDrsjMZHmQUq+V6rWycO5HIBrO+7iv4V/sBAScIH2g&#10;qkIdGBvOVd6WWykNBh4ecfpI618igmcDVb8y6RUkBwgES74FD6dWcXWAa1Qd4uzw6PdEv9DAvtRy&#10;1EvIOfQmlCpE8VOzRd6VrJDnBudJwS68LbdYZOjdKCQI8JJ2sEiEZHjmzMlrRbERNm7u/Mbw2JWT&#10;k9dQjoCTru7l4BdGRq4YHPwj/MIZDE+p1U+BBp7RqJTnDvZBo6NXjnf8hPExScRS9jdZ2U2UW8Fg&#10;B7TvdCMOUGsxlb1q6paeR0j5z4Ep2WyayYVlkUhEp+YYkJO58FAP6u5qSTQs0ERUpZHqn0fMA2Rt&#10;qOhLJAGKRh0QXpvs2wKCY2TbJB+NHp24L4Ct5EwwM0mmOUzWfdGs6MFzMVIEy76HejaXf90xkc1O&#10;n+KoqFVkstk5nsicgH0BwYLP26bOUqs4v2g7F2BHFikzE1niORo1goh12KZMd0jQa4UfH085sVdf&#10;3+Vy+R2UI0gEu4aBgd/39/9Fo5wKhXZTCeaRxvGfToz+g/E0CSJsevOu5TdQDoUC/M6J6PzxEDjT&#10;RrcTYUbE5fT9vGCMS2sF8lTjo49LGqhNZkXA79UnuCFkOuwPxCljgiiewtTZhzrCquUTzskT8Muv&#10;6ngTp4QloFdLAuU/nNEBmbTCznb0I2lW0n0KwjkfiNPoFZyfX80Ns2rE1f0UpWTDPutAxc9QD8PG&#10;31umP9pi4+58kNIkYp84QYYiBAdN9OcBqDnazEk/EaJaqeaXxG8JPa3LIi3/MaY9kRE4mkcEtOuh&#10;qB/6ucu1rkpENzOXSb/fP/JHt3u9Xv9YKe+nGnV/OLzHYHgSlkrVvVTieSFfc7HL9TrjbxIELIpy&#10;JYlE/Y45v1V5zW0PJqsENYzwqNv4XQ1vvMxmZqYJIaB7z241eL2uYPE3gqXfEfM7ilcyrdTBogvJ&#10;p0C4TRpKlvTZ12sk2AHp1GJYWsSpZhn0NqN2n9GRkcTmZORrkr1D0ct99f+glXMl6omeppQEO/+o&#10;d3JLRPSij7/eIu9wJOnSYlHMYvJ/3HJ0PoELwTlHAFw1fLEw5CKa1bxQwedIsnPHX/tnT9ty3HEM&#10;wLszytOakWbrls1PTtJOJxlvjX37yNh3gANj375B+UFqLSAW7Zuauk6vW+Xzbeka+AXlQc6d5rFL&#10;x9rRpE+M14kKnKx0so3yI8kAvwO8tB1NKJasEkTdw+8B4ImMfdGBjNzMh0DryvlSsORbweKvIQOd&#10;yr3skk86B9dD2KyXWWTNeERE0AfZbUbDeyP8DbgR2jYZq/lDMvQCmySLtvjAUikXh/M+Fiz8Arvz&#10;CLuTUQrmtU40TL0SCpZ+N/rY9TXHRBZbD0AJsKOc3YhSQ7WCLzToHphI2gmbOh2K1GtT4O6ZoY4Z&#10;ER8ypjHmLPDKgcdTP5HNiuHhv0zwr+vo+JPZ/Fyxcp7ndxWL/2csv4AcOZzm5s2bKQ+SAuyArvrf&#10;/dcvfxwC1FpM92QrdQO/B+DwQdjyHEMbiQnaeah7RXVVaSDvc+ypB9k2KhP0GfqZt/X4e05P+13+&#10;ql9jDcEqZsZ2kIrG2ZtD7Sacm1afADZz2CQFocIvwCExb7vU4/B4mOJrdUjDPXRhGtgmT1GaBQIO&#10;Mlz/x8SGfHbJz4i7+3FKkw6pdxEpvzisKqWUybipB40BRnmT2fLAxpshE6uwaHLiRaNecYs8Ixjc&#10;RTmRc0Qiub3maFxfM/jZppxICsDvnGhkWoJyOizUWkz1oJC6gd8DJM6PxpgOWF6g8hdw2VT8Wr/P&#10;Eyn+CoSN/FxnJRqvHuh980NQXldc9gkI2y06Q99WvKFz4FUcoAZCtopKISUZGNQ+9hZZBXpY+mrp&#10;yRvSxD5+1JvGKx58OnAYlB6wTZwOqXYj71N2IbUKk8IZedL74J6CGg5tIYCTDRmZJyCiYUfTZ25P&#10;Z+z2oMTCj0iOeh1p9dsAwInA5myfMluoc1/x3IOW0s/o9U+GQrvD4T1jY/+QNHybX/8lb8FHxRPV&#10;sokulWRUKx/XagRGWY03/6OShu/weFc6na+Fw3s54fX+ZmyolXxizcbS+gDlShLBlaDlj7yCA9Ra&#10;Qu9kM3UDv9tRS0cSey1mRIToG04DPx9+LvCw5J5oF0TcdRVfSzI6PUTRNNLSfnN0gsB//ur/uir3&#10;QEA/FNeNkEErnOSjVmqruBJ/NQYp7fzjEJiXGg0+NgI8AIKGvKlxDMc+53EOvIYD8Lz56qrHIrK1&#10;/tq/uHqedfWgkRupfNikWIVOKv6RMxkeVu8qf8WPg6UXk+i8oZ7Ah4oHqJ5xUOoZcfXOPFjdrDBq&#10;hZGuZVZF0m7c1Kd22I+w3Ur6RHMrD1T8NJzz4UDFT8KmXvFYK57b856eL1ApKWCngLccvUVN9tnN&#10;jOh1KnPhZZRDIZxtN4Pf2X565Ce/+AMEcjuZecQS6eR3UPfwu53o63kRoNdI9BqpQSsz6uToMrDv&#10;NFf/K+woYJXU4LZVV+/K8NCzsBl7LcFf+bORrR+EuhJsDul9PvfxI0dsFmZMyXDuR0m2OBAq+Oy8&#10;NNmCWwmU/5BSEvC+9m5fFan96c7NK3VnL7Ya40aGNat55DBCBbHHewpSCInMttbgic6UT0pjXkAZ&#10;VnFP/jXnHc1hJvvEeZzYeJtuiDT/2yiuhDAUJjqwhElE/NW/JWHwEY9OxfxFasTlqEjXvvpS+CwK&#10;gJWjTLSoFz7h1c0vsjfxFtAjz2Aidb+TTqIaZTIfxB46IgUj1XSXaAyu+/zr2tvue25LikoQ0DQ6&#10;Qt3D73YCfi9VSgAyUGpgeTx6vFkZ6xAEAdvQ1kjXkrS6QUfnBR5rP+Mr+uafL0PP9sJdHxAIJtau&#10;Rm/3IeqvZk38En0jZpU2pPN5fSLsIyRKNlbexog+K1L6pYr86Q9xNROc+yI5uGcauJ69L0/rUhLm&#10;xN26DNLDCVJ6wCJvt8jmZ+4U2IWIaxoWnD+cLzkG9sGnJv2UGLwX9lbs/WJ8VWhMOJMadRBLBslB&#10;MMUDT3G/MOY1MIPVGYFctKNbei4Mnf3AMxOxVeHkPfWVcpGtIJbyHnEGHB45Zkyg9BKLpB4C1LZs&#10;Uq9lMzBl4Fc9S7kVXAkipKgEAdQN/G6Hxy8zc81OnoE+/s7JcLffh+01FApaK/9hH93pbbre23Qt&#10;bp/WiHsjBTMPV4zffyHKYkNVABZ5J+zCatFd/L2L1W9leIu+jfVQB8EBunMQG80kHBga5pXSoxuM&#10;7kzF7ogYKvpST8shc85Fb6zhGGwfCOV/Ki46/UmXWT2GPz2fsYIDBzaDRabxMih9m05KdPZBWpkc&#10;8jXJ/ELag1IM/wjAoYZVM/QYIg1J69e9DunXbLhGewwNSf5ggj8iePMyjKI4R0+1zatK4tJfz/80&#10;ey0B9uIpRaO12AQFbD3cJvhOYStTMyTQJ/og7HpWbSlHMzs3aqi1FNQ9/G4HfJDTxjHYPnL/lMqk&#10;4RuE9ZHyi+w6fqjw8zIB6vVAp0mApAnl0O9l2DMdiww7Jhwn/AVf7mmv+vOvvglbpco8WqWigAqa&#10;bSrpdIOOkW3i/Z/zCHeI+nb7rVEnpRV6knyQAUA+3kbucaBxd0RwSY7B19l6Nk5WqxMbRxpTs3GC&#10;etZw9Y1MAZzC5GCqzlkU6Yzd4Z19t6xkPVThYRldLNbcBJHiL3ssqHUmGfDk7q/961trrmZ7DU4E&#10;5Rn3ijPMstiIDkwO8b9q1FbAyy/Tg88Gyr5nFVdGStCMI0Aqs0yPiaqnKJ9CKkH4dVheJ8fnqYS+&#10;91yDNMD9LBbK/zQUtyXaqQyeLPCsLxhP23K5aMDQhL4ATA3pH0RdOV/tX006KYnC2tFIA0Uw/+Ph&#10;0m9+8UtfhLVGdv86zil9EjpYE6Di4zFWRoou0AjzzTqOCoiHNRgbgMYzTPlQQIAigmWaRplmstQk&#10;ywR34IKLxe4E6HQ4SIJ0mNEHOWbz/SqbNM/dqOGjs5DF5qTE5xWpRU9qOpVQWEa7jGSIyzJWPEf3&#10;XKcO49FnHySTyidjhSBj/fp1gYpL1VLGk7JbpubAcM3rlE8BsAO68u9/v/upDcgHJSRgQ9297w0S&#10;OwcBGeH8Txp0CpO8N1T0FXfbcufQm3hFOO//jGqRvm2G9yPkXfUkn2cfP4TD8EwEl1Os2cR351Ae&#10;JzWQPlLy1c98FrnFH/8YdUKNQ0lPB4gxZF0g4+f4cj65c9PMIwSCn6VsNDWxxJoJ5xAa7sOsmTAr&#10;+wFYBUC5AaCPPYomAZ4O8CaAjZ+NM0kGtS03WmEEzT3LjAE8b5zDhG7UnN3EnAjhvI9B/ugdRdu1&#10;Fv4Rzl7dcqngqbQ7TEN69gS8waK4/hYrX3nWVEhvkoikLMMqroHrgrci3/rNDTxPPMXp6TE6mEpQ&#10;QgJC98T8D5n4DoHbB8H/jrZGWNdz/FrV0c+rlWLdwQxB9q+0aqXNrJmaGJWKJ1UKkUgwrlHR7Unk&#10;kbu/N9YzxawahmtJOZc5wHeeiZShajxcM5Szih6oOFT4Bc/YZvRtV9GXzXqOtq4UYEcAOWCotYBz&#10;4PXE1pwZm6s5WaA+in09PXAKLhfd42tmdNJ0HrXmNrC3uzOu1gxHCE7HOfCqpx3Na2zSsV5UTZyK&#10;tF5tlHd7m64BQ8Izi6xcufJawf9RDiI1JMOnn3gEtl31zH34yoJGp5HdpKDTJ/KIIGPd62vZPogE&#10;5oBYoRmu4eisiB3Qf6/6z11PrEvhg6ib9j0Gtw+C4h4rfcLlchj4BZBCqZBNlj3IL31ELOSbTUaZ&#10;VMwfHzWbjQ11ld2dcW9e7NOjC+s1sactQKzZSHmTc4TvOBkuu8hiNoXOZHzzW9+EXYTyPxMwnI0Y&#10;DriGN7N3fa7oxKk7Q8/BB81v3+4YJlOk8ILA2dmNbUIBj6Kch4fnpIQlAGkAiGKwkoKsxYldXY9j&#10;JYSpnCl8Vb+KNF1JeYTZcq34Y5AVVEIpfZrcL8yAn1jIAfkgMzOkTmKP//Qx6uFBjPZBaVaCqDv2&#10;3Y4h4TtQp8OiU9Kzlma4el8waETKuhVS4Ugo96OhUCgy+IRRr8RACnhSE0zxeCN9cfWg6FBBeBQO&#10;NqOhWsqDnDtgzUz+ekWo7LuKqeOR/I8t3Oj31KxnbGJHkh6++nQn/5stfr8fDiatrhLJ+erXLvzy&#10;V75kz0Luw1f3N/YbgKzjh+FueexqdHsvKLBrgPILs+Ua6UeeefJhSpkO1AV1yqo1ivmZ15dyLtgB&#10;HasSwvJE8tdh1D38LiWFWaolI7JJ+qvvDJVSBtWf9MVR82+8ZX9vL8kF8Nf8gfId88iYryic9wn0&#10;dUXeR4zyDmy4eL8WcZW/Yj6HpJhHH4Q7hc87QwOo65bPnXRO8S99+UvgQQjuExkYdPxaIQmQ9Inn&#10;BVvB8uCBvZ+7YD6/quckkvdRfy7tHWaFa6YmZ05uGaW7m0RqfikYaUg9o3eaSOqeJJ7ldKsR+yAM&#10;0XNC3c/vOqhyoFCIhowaurUxw9j8KONd0hO1CtWAtOq43tJgxJTXmC/CuR/yq7KZL0tZ/hVOxn8a&#10;NRWBHpaf/8LnP/951JINQPiCz1/gP5UBQPja69Lq1UpI4YNmNfM1OmAI6GX+mj+Hc2Y9Z2wq9MpI&#10;wA0BODvsZQCtWgoPVrgE0K5ZryNnxMw7dv31sfmOIDd2mDmRhSSS+6FV47SPSJ/nnnqI0qQmkJux&#10;+pUX0dwE8afmK/uxTjW7zlbJkNY+StwKdj3/u+95KMyTTVqi56Sd303d1e8uqHJIBHwIpclQyCXY&#10;uWCRy+U8Hq+/v79VaMkZ0NXX13u9XmZdVMbH6G4g894AhAFTCLtKI/Yc12jcsO0krJLywtb4URPB&#10;SSWpB8KGAL5d2fdYImwfBE98GLx5sswhAfmkjmjYUQL7+OcAc/Dgg/DBJDmeOQAZQhUaf+jgYX2L&#10;gMtqxu7g54hZ1rJrVyblKdIkmP9pSjMD099pJwLn7i6+5ByvEQYywT6FVIJuvufZGStBQDt/3idT&#10;Pa9Q5ZCI02HVRocbJmQY9FrGu0RFKpV2d3fX1dUNiHVirbWzsxM1PbAE14MwvvorKccxD4Rr3bxM&#10;puIzvaNQftycWWSOaTgeMqSRVVyVvvWEcz5w5qkPw12H+iXEr0pRD2KIDiztSJiWIwbX59Rs/JW/&#10;TN996LVy4jTDOR/k7DI+j6D8WccPe48qk3dknyd8FT8RHIybvj0dHn3hwReeepBSJgOuGnZAqHcV&#10;17B5kAB8EASswiIoB2ROkCzZAHvJMepjPgg7oKx6FSyTVIJsQON74tMwvqyOKopElOJRpThufPuM&#10;/r4+7FywOJ3Ovr6+2traXbt2SSSSrq4uj8fDrIsK9kEQCEcFAoFA4OzZszt27IAwz90GfgSl4xKR&#10;SIQdDWwCUd/CCN5XmqLpXP/5Cz593313kxKZ2QfNhG3sIKXhJPWNfdFF32Fcj07M/uL3PEAmU9q7&#10;ZydpD3IMbZxxuudzBApk1RjtOFITKvgcpUkGFODqF5m5KglmWVuw9CISDVX+TMxPOuRjmuPtOftW&#10;E/8CTgdcz7FqEVxKzkoQdQ+/21Fpko7mzNxvCSKXiTMkwvGPf+KTgRCjIvKrj/7fnmYpE2EJ8UEu&#10;fxAYGRmZnJyE6hLUnkBJfJDZbIaHOKFQWBWVFqE1FApRPujqhRHIOX2RSpgWMrBRdJ9rps6xPWi2&#10;zsIqjFVf5dIpMNavfplp2Arnf4KsYpi/h6/UgNc7dHDfnXdyjBs52xOcFRF9M+U7UiD//+ydBZwk&#10;xdmHN8kXIwnEiLsTT4gSOLhAAsFdToDjFDhOODjhDs45tz13t3V3d/fdWRl3d9fvrane3p4a2dnd&#10;2ROY9/dcX/Xb1dUyXf+tqq6u4g+tfHse4QyBBC3pQ6C7Guo7Pv1Q5qiXFs3cJIa2kRfzuBB0thiV&#10;ZKFSRvsxOa0iIg/f7BC3ggmV33y+nTt3JiYmUitYg0RC3m233abz+TQtJ6Ck4uPkLH1nLmw7f6wu&#10;fcmLr/7v51KfDyIoqrfNeTvxUEoHaBBfvBEiFBYWlg9qWSwWqE9bWxuhQT09Pf0MC6lBZpvL5nBD&#10;IKK53G5UtDGqUfqRbVNSy5a09pKj77+79ti8+fMV3JLeK9uOrF1FbQ5ltAZhvCmf8wx/nQsBb8pn&#10;4bn8/re+9PXbv267mLB5+md4nICqLMH4Jl/UJf8MjkIfdxSulQzBKc2fPyf4eqPRIKfDVnZ85VPv&#10;7IaA3dL65Dv7mq6sKe6SNF5cDp4pd98Fy8UzHobly4+/DUsat6LKJ8lqtJFMueeuamuAp6uv3SvN&#10;p1c3NKfRYZp63VXYEQJeSe6UKf922LX/fXCBRSOEA/3z7ilOq8bccxrCKYM2iMa//Ob9Tzyfvvnp&#10;56YtgHMApFUbYbnlyhlYOm1GwGXgOh0q2CVx+WV8wgSKzmypxiHVugCRygbwJNr5Lzwwb30SdgLd&#10;ZedwwGCWGy0BNHDlRqNoypR/Ef4A+i/rzfKjeY2EX22RP7rpIuEcpj7II58y5R6pSkg4AW7Ke4TH&#10;D4cOKwUNsKw9suDxGfNoJ4a4Gxg8gA+V34KM0iBqLTozlDwDTyG1EmRYg3AdLdhoDSLamK6jERpE&#10;IY/0RaUn/Ssrl86Cv2zA0EBAD6mQE5OGg8th/ei7X4xWehiEa/COMcN9muEyoYBG+9HHFlBkEwqh&#10;qMs0kWikFQmevE3rTjckb4RA7enVU6dOrT6xokNocwrLwQOrsFx1ODlxy/kryw8dT22b/vDUi0tW&#10;+ze9u3Daw0W6rHum3o11ZEffRVji1XumPrln+YONZW/CqtPBmvL2sQffWHVq1/0vzVs19T93b+lI&#10;mzK8V032rCZrVk3+66USv1iYdeigZvVjT76LVofPQS8bgmVuU9bU++7mVp53GiT5u6c/OeN1cFo0&#10;Q7KanRDYXcTxR1ZD2A/SoBOrNk+97x7NQKW6v1zNKk1O3Pbysh3PT52q6Cr0Sc4k7T6yaU9JedKe&#10;1zckCRWWOc/cvelK+xtPTa3iuu67b2pP5RVpa9Hbe4uydixetvbAoaKGx6bed2TFrM2Xk5p5kJNr&#10;pk59o/nq8s3z95wqrTc2n4K8PXXqfbAUWeQlHW0WTqbNYVx3qfyRKfdIDAqpRifWGTsG2hpYLc/s&#10;SL9/6n1KY7dC29TWn3tu9X333rv4fw/e3z6U18pqqTwx9/4P0yy9p6fOPSdViadMmcLi9626795S&#10;i2LKvVPMJvl/1qx988mdKnlJ0YkVQ+kbB9M2Fu+fviqtFQ5dZZHPOlbkP5PHlMImCDScWvq/F2fl&#10;DMm35ne8tuzk6V3zll+u6Ss/eLCM935K+7G1qUL1QEfeCbhXo2sQ/dz4Hx2rUaeSiMXetC8ODZB/&#10;AM3tm51VT1+5dAmeQlPnbr5kExaUMWG68LnFb7ymP/sZszLa6a4i/OGVDlU60kOPRDVBovlrb61/&#10;HaJZWt9fvOjNc2fR9IpYmA4e2NvfF2lqeYjTtesTzPnsaeoHS6oHCkLCjBbN6U0Q4hBwzgvfXGBu&#10;34BXI2vQRJBe+CEcOqAyFQSf2+/JuJ1wMgGZfkLsr1wHpY9xZ34blgLeoDH9jsb6kTYgevgXfT81&#10;E0nwPFQYrMUEDX3qwfzXoZ6FhuYokx4+XzBtwZoX573HrIJhavsaiIrMzU6ExiAChZTrcjro1bAl&#10;mrjFLW5xuwYW16CPiZnxfxf3fIgDtPX4fKeOXe1IOkGtg5kkW7ZsMdlC1JdbM87qOM3Uit927Ttv&#10;0Go0Pt/Vyj7KFbe4RbSCggJY0i/c4xr0MTGzz6GH/87t/HDXGfTSQFh9BZbdfg06tD8l5fQun0/X&#10;lnQSxTWh2nst35bZJEarPt/2g1eTawZ7Ks/SGqTnd/i3iPxLH2iQm9uEw3GLW2Tbv38/LPFbLLC4&#10;BsUtbnG7npZgj1vc4ha362cJEknY12YxMYFAQL04iVvc4ha3IEtQq9VYLP5+73/+9sA8HF5/ZZQO&#10;gbCnlGGU129nzpwBbZs3j0oKDB8pbnGLW9yCbUSDlu66CMsPF8/iGnwni3vnPfIPWN2+Z5PJ55s1&#10;axan4piPXX5487tNXA34YS/xsKGdg+z06dNUKK5BcYtb3MJbglwe8N38TWEul4sqgEmlIIJmsxl/&#10;QHvtjTqhQNPr9dTmG8yo8ws0alssjEox0KhtsTMqXYb19fVR2ybTqIMxTKfTUdsmYFRaDBMKhdS2&#10;WBt1AIb19vZS266fJYhE6PXqjh078DndFAYaNDg4CAIEdxA0SKlUOp1OcF57c4cykHZq8w1m1PkF&#10;GrUtFkalGGjUttgZlS7DQIOobZNp1MEYptFoqG0TMCothgkEAmpbrI06AMMgB1Hbrp8lgOhCrlap&#10;VFgl305no/+GDYoY8Fcd6mLZ2dlvvfVWYmLiMr/NmTMHtlZXV3M4nAULFkD4xRdfTEtLGxoa8u83&#10;uWa1WguHraysTCaTPTp3j92gfOT5hcsWzO9mlS5atWnWK6+WHll+ac3zpzfM2ZLHfnHmvAKOadas&#10;2Xa7ffPc52FpVvVuWrqoMWVTdp/+mRdm2M2KQ2vfBn/lmTUn33vLblEOmGBtFKOGC3E4Wv2Gw1BR&#10;xVuX7SntTdtYeW7v8sMl9z/y3PGNSzNaePbOtJnLT895dRZfYxpMXVm+e3rB5qfmvLf3XBO/TKR+&#10;5eVXH5r6zP/e2AW7r06RNx+ZnbXt/Y1prP88/crqha8Paa3gl9QfmXOw0moxme12q0lvtxgNmoYl&#10;S04tX7LktZdnyTXSJbNfOv/uc5db/SfBMHx6cPfgVHt6evAqtc1uv9qhguX7i94TWeyPT59nVbNm&#10;r046tnlVerce/BszOtk1F85/8PozM99c+MaihRvO+XcKMJyg0WiE9Hk8Hl6lttntb720xKoVvPrK&#10;zFWvzpv3zFOzF25e+95KjgougjP33cQZj7+zevEClsywctnsD5bOMeolr856ndoz0HCy/vtN3XDI&#10;SHjTzL/9FZbwuFpt1pmzZq1f+UYuVwcebf9F/3Zba+Mpu1n7xCPvpax9AtZ35bcgt0YEi1cfeeHB&#10;tzadqJakdKPVYMPHYh4Xcg3eVLj/bVbZsZOb375YxX3z3XU7V8xr5Ihem7d4xcK5sHXj1aakJsnu&#10;xTNxZMJwUsxk+Xw+3rR45kuwLDj74Rvrj81ed/XZ2esXvL8xo1346AvTS/ul29J77Pbq17dk/O/V&#10;7Uten6swWJbOf2Hpghnw5M58bTFOgTCcPvNY9K2b/o9/aqxmo0ZqN6ikFXuff+Kxac88sXP6vdOm&#10;zau7vGPj6fLFG9dAtHfnzEpvHbrnEbgWS9GQETzvz18qMNv/N/11q5YzffH581uXX2lH93xzWjcs&#10;35r3mpbXuGrLwednzs1oUb02axE4CUsA0YVcDeWgb62pB0KV1244IzQIV8csN4xBuYwK3agGf8Cp&#10;0OQYFK6p0DUxyEhU6NqaQqGgQjE1kG8qFN5ee3khFZqYXa9bx7QEuGAqZ4ex3bt3y+VyKO62tLSA&#10;8Dc2NnZ2doKfy+VChSgjIwNHa2hogDoIlIwkEgk4y8vLKysrn3jiCdhUW1sLGrFxIxrxAzaB/fnP&#10;f4ZwaWlpTg6acgg8UCyExAcGBuDxhVVwRjAov+HGIDAQICjKGQwG+PN7gxjcLioUt2tikJGo0LU1&#10;KIBToZga5CwqNPkGtw7yzvW1Se8fNBlGaBBon/dGKr9B7ZUKxe2aGGQkKnRtTafTUaGYGq6aXBuD&#10;KjkVun4W16DYW1yDrrHFNWjcFtegcRqhQese39hyfs351auXJbO7L28ZqjwgY2U8s+rggj2oTjf/&#10;aN2JDXMtPt+OS8U+n/b83qXtGUcutFi3vPlhXsrp2vzzPlXPgbXJ5/ZvE/p8+1NzYZezxw4Nlh7x&#10;maif5/y5wz4b6+CxQ9nbt7fJfXuT8sB5cts+a0cKjkAY1qC1u06+fyjvWDYarlvj812pGqrPOw9h&#10;F1Rj1Y5nt6BPRm+Ukdx8PnkvVIpNq1ev1lqVl0tjnweqhvQDRjRy3dVSlq8rae+C7acq+hOTKjcs&#10;XX7+zX2H09sH0987ktF3OLsn5Z13qX2iNqxBm/75riF7eabOc+frV2HV1Xva7bLftSondfm/8vJy&#10;6vrhOXfmbHpAx766scj43kPLIU4xP8NtlOPfgeXzzTuGvubtStmu5tYsTx1IfHMJrB7JbvC5FBAI&#10;NqxBbRmnHfz6d+Z/+Moq9MXvwc0Zx/fuEPt8R9Oz/bF8eOeDh4715uw4Ujq0bd9BWL10arvPito0&#10;go3WoKMfvDN7++lZ2842pZ36z8rTqS281Fa+1OT74GKN0upTmH0ny0KMtjwmozWoAv93PYzSoANV&#10;EpPJ1N3d3dfXB4FWkRFv3rlzZ21t7Zw5c2BTS0sLvul4FMQn/AbOgoKCp5566t///jefz1epVDU1&#10;NbD19ddfX7FiRXt7e15e3uzZsyFZKK3U1dXl5+cPDg4WFhai1Mdr8XJQ3JgWLweN226gctDechFI&#10;D+4zXVpaajRSGjRBW7t2LRWKqd3gGhS3uMUteguoi72XzT3bKD9WJy0fmhSBj5XFNShucfvI2Cjt&#10;QRcuXNi3b9+GDRseeOCBU6dOgQcXFGUyGSy3bdsGy9bW1jfffLOzs/Pxxx9/7LHHHnrooSeffDIj&#10;I+ORRx7ZtWvXK6+8AnGSk5PfeustqKBxudxnn30WIoDzj3/845e+9CWox82fP7+hoeG555574403&#10;ioqKQFDcbjekCZW+trY2iAnlMqjxWa1WqM3BalyD4ha3j4x9FNqk4xoUt7jdvIY0iOquePOYyWQC&#10;9YGiVlyD4ha3m93Q2B1sNnvopjU4+bgGxS1uN68lQO6tvMmtKm5xuwGMylJxG6MlCAVsHm+Qzx/i&#10;cgcH2ENsXn9D50Bj16BIwBEJ2HzekFjIFgo5EIHHgzgD3QOD/UODTRBByBYJObBJKOD0D/Q0dvXz&#10;+Rwudwj8/iW3f6CXy2MfSM/bn54fJ06cOMEkKPUilVFktij1JplQKVubnLfoVOqGlHy7XWu3aJx2&#10;td2ucdo0DqtOr1OajSqnXdvI6p916EJSdbNcrTSbtC6brp8vnL7/3Ja0ApddazRpYGmzaeRyUVFr&#10;97TE87ApTpw4cYJJMJkkKp3QalY6bdrc1s4ZieemJZ5tGuh32jUGJCUa0BezQey0601mjdWqUark&#10;IrHwVGn9c3tOmY3q+t6Bw/mVBW1d849eTqtvP1tVr1bL5WqJVqfasmP3B1dziePFiRMnDk2C2aJy&#10;2DRrLhe8cuD8dH9p5aV9Z9x29cGCajvapLUYJVCicdnUUA4SS0VSGWJ7RtGbJ1LmHL288nymSqcp&#10;aWPNOHB25eVs2Hfa3tNWs7ajo3Xqg49M33duWtAh48SJEweT0CPvregamJ54Fq0nUt76oYE5R6+4&#10;bVqTSW23QjlIB+UjAKRqX06RWCLYcCWHLRK8efzKuuTcpWcyXtx7GpixH/Tr7JnympWr3vv+T37+&#10;/Z/84js//Nn0HUeZKceJEycOTYLFon714AWoeTG90xLPv7TvbHEnS69Tgvo4oASE0NX19kpkooKW&#10;drFUCBWxovae2Ycvw76zD1+UaMQz9yMVe3Hf6VmLlz4/69Wf/Omv0xe+OW/Hgbj6xIkTJyQJe7JL&#10;pu0/S1WUaKWgWo7PKnUirVbksKqcdp1cKTEbVUa9SiTmq9Vyi0k9IOIXtnUuOZ3x7K5TBrNi5v7z&#10;L+8+9dz2ow8++cJv/vT3b//4p/f895H567bM3HduZuJpKuVAXkKadT6gmgbnQEN7mFv3nxuWy+FS&#10;G2K4qZsZmcEMP3AsMgLeHW+iUg5Kyh9AJ0l76MjYM+JH+A8E4HRwTFgOJxuA3xkqkTgfT3Znoi+T&#10;qHfUN5s5nU7ickYlYWbiuZf2nnl+zykoucjUEpVa2coeBElCWTrx/JBUCNJjMcn4Yp5MK7Si92I6&#10;o0HusEKNDALqdo5oT27Zi6Av+86++MaSfYdOHjh54Vvf+9Ht3/zed374k9u/+6MnZ8zesPvQzHmL&#10;Qr8O8+e6aQdg04VhEWRUBhPPEkUzv/+8Pz/7w4mQ20fi4xT8NcEQx6L0wp/CMFDWg1W4WLSkjwVK&#10;igMoAr0vkSaOjM8WQW2dtv/M8FFoJboAAXT5B/AqPvTwVeBo/nCAEMf5WJJWiT5+vCnMbLaUllUo&#10;lSpq3W/E5YxKwnN7ToOUgKyYDEKtTmMyqjVaFV/FeW73yaaBAZZkUKtT6LSiAWUfRzXoshvMZp3G&#10;IE7ML5p39Mqi06kag2JTatGm1Pw9uSUPT5v9ox//8uvf+ObXv/nt3/3+tz/68Y9/87tff+u73//G&#10;N7/7l3/cDaJGqEnjkACAfAhAIKWxc0bi2aYh/r78Stj6ygGIwF9xPhPC/px5flri2dSmdrXJNCBV&#10;vnLoMvhXXsoWa/X9EsVwLRIOAUkJIbWM5i58lOn7zh8oqJLrjYMy1bKz6Y1DvAZ0XD5eni6rhzhN&#10;bEHDIH/FuXT/sdDJALQcgEhBTNjRf6rnPriaC6vbM0voaPX+QOMgxBEsv5ABlwCJT9t/Iae1t2GI&#10;9+aJJNAj2H1/fpU/HX/kIcHJkvqVF7MahviDMmUTW/j6yWS/YNGKFufjyM0iQF3d3aAUELDb7WkZ&#10;WdgJRlzOqEAVrNRp0zsdqI3ZblFZUZOzBla1egVfzbHbdDKlQqYQDakGNUaZziS3WyGazmbVg2Zp&#10;NQqHXa9QS+cfu9LG4c85fP5Xd//3qRdn/GPK1HmLl/1zyv3zFr39xIuv3PHnOx+YsxQyIdTFmMeG&#10;gibw1skU+PsPgV6xArI3XENyYydsffUQmtx1Y0oBhKcdQLUYt9cDpVOPz+vyeSCjnq1s9Po8Hvjn&#10;9bq8HoiPShYoGjK3x+svWZxLrutAu3khpvdgfpXH66Ei+FBJt7xn8I0TyV4U9rbxRP4SDToZ+lbC&#10;cWHZzBHCcZedzwS5aeeLYfdZhy/5Y6FoaHdk8J9nU2ohHAKOBWJqd6FDgWdTejHs/vb5DFiFgD+u&#10;r6i772RZPTo3anfv/KOgqlSxKM7HE6YA9cmNFpOJWglll0+heR+ui508dZYK+XzVNSPnzLyWB9bn&#10;37Uu578fpjKdwKNb0+hwglanNBhUbrvO5dA5bBqDQa1GHq3RqLaYNbA0m5Uuh8FkUWqNCrcD6Y7d&#10;CpH1VoOEp+bqDBq9QV7a2T3roL8Sse/026s+WLl+03sbt+eVFJZVlg6x+7fsOwjKElwz8mc6EBAf&#10;bPILkAyiQW5MbmyHmLQAwdYZiRfqBgWgKSKNzl/SQXUWv/J4IfDuhUzI8warbfqB82+cvArOFq4Q&#10;tr20/8xMiIbieabvuzDzAKRzFvQOQHrk8yw8lQzluNT6DupMvD5/4gEC5D/WOTgEnFh+ex+cjMeH&#10;DgxK5I+FovlFDWkiViu10QSpoXT8p1jSPVjdx4Ug7OLXGg91CfvPnCxvgH0XnUp5+SC6nHaeGEp5&#10;jGpdnI8dTAFKL0VD/SYlFfgcap+OY3a4r5T0px46DA9vE0ti0hvOp6b73DYc+Rrb8ZMj07WXV4x8&#10;icK8lie3Zz6089Lf3iv+49qMu98r+cvKykc3o46B96wp/fPKikc25UE4ASTGaEBtzA4b6tNstejV&#10;GonNAmEDOC1mrVarGlCyoGrmsOmhCgZLOwrotQaN024wmTTZrc2wujm1YKa/rQTU5/TlK9197Wxu&#10;v1gqALgCLm4NmYHaeqglAJlz9dVcl8f78oGLEKYFaEiuLO7qL+0eBCHwCxBqJQF9gDgz9p/B+75+&#10;PNnt9fWJZChBpDKwEeX5rOYeKHVA1QzW5xy5go7iQ9uGZKrpiRcgAqiA/yio8IWTQmUon7eDJ0Y6&#10;hTxBAoSj+VChCQW8XqvDGSBAPo/b5zlX1XS+qhlqcFV9QyBS/phuudHocrvFGp3H4/Z7kCRdqGyG&#10;mHOPXTlV0QiC9NbplMVnQBPdB/KrZgbWUuN83CCqYDylraKxxWRznsuohVWR2lY2MDL3ut7h82kb&#10;qJVrawMDg1IpGiPMYrXu3rsfO8GY1/Lw1qQH1xeBAP12bcady8v/sqb06W0Z4EcCtKbk6a2odSXB&#10;alFrdBqlXmwwK00mBUiJ06E3+T+5cDp0/n5AOqlWBOUjUB+rSWu1aERansOqdkJMu760o7edM4Sq&#10;P/suQElhzr4zH2zelldc2N7RPMjuE4g4YgmfK+ZTTcWBQN7bkVUKuVdpMIPu9Ir8AuQ3yKWosEBV&#10;wc4jAUL1GjcWMjjQsjPpsPlMeRNkeFSAQhkblV/wrqBx8B/UmyAyqmGhfZF/8RkoDaKmKFqAQEdg&#10;Q5dAuiOzFCJAYQSdWNCtRE50Rh4oqoDAHSuph3Pwx0LRULEGyRw6CqwuPp0KR1x2PgNSHpDIIWx3&#10;uiAKbPLH8cf2ohoZCBCcNnJ4PTY3eoMA5wPLOB9baAFSiYeaW9ohwOvrYPFVdq2YKzOC4Fj9kxy0&#10;tra64K+czycbYlllQ6BDEHYjx7Uzm83e3tGp1+svXLySeOAQdhKXg/nL2rx/bUA5K5gEKOO40Ist&#10;lcmkddsNZhMUggx6vcaBWqahNCQH3UFtz3qxxaSxWDUcBd9iksIuCr1YqhOoDQqhljc9ERdMLiw7&#10;eHr3/kNlNRV9rC6BkCORCRVKSV9/D8r2uODD+AsP+XxHVpnSaMbZsldICVA1i7Mjq3xPThncYdwG&#10;BLUSiADM2Esl8uaJJCiStHAEsAk0CBdzUL0MN+74zelGtR6o6YBstQnEoFF2lxPqOLQAQfjVgxcg&#10;pl+eoIbnq2axp+2/EFKAqlgcOMrpskZYIg9DgCA+HHT15dzVl7MhcbhYSPN4KWrfuVTdglPPbunG&#10;MWHT6is5ay7nvnLoIioB+Xyl3QMQAfC/kovzseZmaYQmrKOzCweIyxmVBLdDpzdq3Q49KA5IDEiP&#10;Rq1wOw1uB6peWW16B2p1hvqXjqdhy3Qyi0kOtTCofFnMepfDAOWmIQEfyQpqvDi3ePeRfYeOVtZW&#10;svq7eQI21L/kCvFzM2a+Mpy1Zg7XvwDIeyBAKADZz+fBjdDgTG7oBCkJaITef85otUEWbRNIUYEI&#10;fbB2GooObqjXJJ6ff/wqlCksdsfsw5dQRQmS8xdGANh3f16V//SgTAQVJe+MfWh3JAT+m3W0qNav&#10;Dygy2g+cuHUJtXMjlQF1Q4H95xadToXdTTY7xPKrDLMNCJVp0FFAZ6lL89pdUOrxzTt6BZ2Nz7vs&#10;XAZE8B8IzhnFAWU8VVEPIrv4VGpuRx/cASis+f1xPr5sScn3P4Y3pY2nHxAoi92mczmMFovGbYfK&#10;l9pk1MmUcqNRLZErrRYdOPV6rUYDpR6jww6iY3TajU6HESprHNXg+XJ/9vanBdly/oeJ+w4frYQS&#10;UH83X8CGEhAI0NLlS2aGaliF2wwCNCPxgtONCo+R3oKhliNUVMHCAfIAetcnUUGmpbTD55l16OLe&#10;vArI+XOPXJmReFagVIEfamdYj/z/PKXdg/hVOk4HUjbYHeDHhwCZAENbKYPU3YeLa2ArqB6SD58H&#10;4og1OghDfHTL/YnAcngPX1pDB1ys0+UCJ9QBQY9gFzhPlMhIyiimx+c+UVYPARAg2Aqn2DDAw9IW&#10;J87HhASnQw8SYzGrUeuPzYBEx6Y3mzWwardpYavdqrKZlTaLyulAdTGQHqijeRwGKAQ19LLePpNM&#10;CxCweOu+g6dOVdVU9A/0IAHyl4DSs5NeTTw1fd+ZmagvD8r/OLJIo9+QUgBlojeOX5VoDLV97JcT&#10;T4s0hpMVDZDmy4cuQIT3L+egzA/xE8/NTDzfLZC7fR6T3f5S4jngbDl6E2+0OeafhBrmWYFKL9Jo&#10;UZkl8dyqS1mwe3JD+9lyyORIgI4W16AOllBI2QeH1opAR/afAzURqXVQ7ZqZeK5mgA/OWUcuCtFW&#10;vRhhgJogPltQLrFaL9HoNqfk+8/nvMQfAU4PlpAOjn/K3yxV1c+F8PpkiAlbYRM6FtwBf0wKuNLE&#10;whrYa9GJK3DCQq1OpNW/FG8GivNxIkGl1UCVSq2F2pbOYTOYTVKRlm+2aFRqKATpDEYNX8O1mCGg&#10;VaqlLodep4MykQEqX0rI7EYJav0Z7tELLFy/NS07o76ptqunbZDdxxOyhSLOwFDvjN2nXwbdSUT5&#10;HCQAR0YvrRniBcIEEuMPg0bg7zNQ8/NwfNTWMw21+CAxoqKhF1v0h2wQPjsdqnh4lVqiFh8I+5d0&#10;KQx1F0JdllHK6EDT/CUaOB+/80yABPjT8R8Unxs+JT+oZzOdJs3IRUFBDAX8mjvjALqowPg4qfOo&#10;4/XwuU3bBxcYnGacOB9NUAlIrdPgipXeoLWYtEazUqITagwKkCG7VW+zGowmvcUksVj1BpNOqRf7&#10;m6WNKo187ZVcyFGM7Hr+nc3b5syfVd9U0z/YCyUgqb8KJpEKp+1Gub2NLUdagEs0BFSm9efe4QyM&#10;sutImFE0oJ2MrSHwywoOBMdkqgwWIHqVBgkEc0ccZnhQt53hMOWBJR3BHwjwMAg8Ylx04nwcSbCZ&#10;FSaj1mRRgayYTDLQIKlOoDMp9WaV2ax1gPoY9BY0GJBeq1c4bVqQqgsV9W1c/ssHRypTwIwD54FV&#10;m3fcNeXuto4mECCBkEMJkEw4c++Z6fvOvnUqaU9W5UxUVBnZMU6cOB9bEgR8Hp/PFov5YhFfLEQM&#10;8QcB8AgEPJGAD/8JhXyJCJY8ESwFHB6Pl1XdkFpRm1ZRl4aWtf4wWhaWlF24eLG3t2dggDXEHuRw&#10;2FwuG5bp/q2Z1Q0NXT1plXVx4sSJAySoVCr+WEyn0+njFre4xS0Whmbm8b9NjtYkEgm1a9ziFreP&#10;kO09m/mdt2to1p4sXH0kC1hzJPvRzcVUpFhbAqUrUVtcgOIWt4+knbyYwhQgKsP77c415VSkECam&#10;/vcbuy2HCun1aY18KhTKqqurYckUIA38W3uoA6+EM0KANhy+rJdzecM+OfU/MpVGr1RT4bHa6wcK&#10;qVCwqWVUQK8fCYW3jFOJVGjsdjS3EZbvrt4Hy6ULN/l9Y7adpzOpUGjrhn98adg7paX+D20frtlN&#10;RHn3RBkVCrR1F6qoUHR2qWJQrx/C4YHGfByI20fYQICeSOz83rKaZw92RRQglMuXbzl3popzKC+v&#10;Q8+D1eqkI7DMy7vSXX4s9eyx5uTTW3bt2FvQnpdXhPYIsnnz5g0MDEAgQICKezWzdrStvCrz2ZXp&#10;ye2+ISF46wt6Zh7vteAoIQUIpK5jMHH3bqH/1I4d3N3PV4CzuTFbqqqDwJHsIaFcfyCDUyyQrDlR&#10;Ap6du3ZvuNh2Ir8LwiENC9Du3bv1WpVGKcs7sGj3rp3CdCQESIDkIvi/Fq2o4N/VvatQMIxJB9vT&#10;D30Igd07tnRXXjq7f1/V1VM7tl88kNFw7MCWC2V9VRdOHtr0Ho58ePfuTj2S7bymZlhiAcpvHtCL&#10;2rIOHdu4fPXmtSsHmgrf33N23eYT+rYC2Droz6Uf7tj9wYH0drb+Ul3PnlMpm7bsWLz2cFJL/8ad&#10;J0GAEj+MIF7dcJkav4pIlPpDy7Ympgt27Ny1YMMFhV+UwJ9ciy4zpKX2o2Vm4kKNQjpUdAjCIEBv&#10;b76ilQnZKYkyAYiIFMXwC1BPygEIFPaVwvJkMUev4pYj9Qtt+y/m19cX9NamwOk1NeZXnPPf/Lh9&#10;dA0EiFafUQXoUAV79em6dsgpQlqAwC8AARJ0lyRtXQnOvQUDvRXn0B6BVlNTA+oDGgThECWg2tLB&#10;V0730wLks9tmHOtFAb+RArTu/V27jkFg165EEKDtl4q27tiFBWjXrl1QCNq+c5dCpdm4dfu+dE6l&#10;UNqVe2ztwbR1O3cMKFQQwZ9GCJu37P09e9N2gQDp9UuW7dAoB3bt2i1M95dlhgWoAq3oN63bVdjD&#10;9QdDGByitaM//ehWpazvwIH9er2yU6E/kd8JAnQkp+VI4uYrB3ccSkzcs25LHRuluWvXXixA2Q3c&#10;zbt2DQsQ7+CxVBCgltwLWxNP7d/24Y5DZ7ft2iVTSXftOoQFaNu2jVVdHBCg5EYWCNCeLdvT6ljp&#10;bYMbtx5N/HDD3sTt1e3hqq4jGrBx147aLh4I0Hvrdhb0y9ft2qlU6XYl1+zaFVa/WM2wdZeiv2Xv&#10;8SsVJzceudSyacl7HTVXd2/bFyxAaqVs167teg268/CwaHisnXv34K3BRpWAVLDLLigBgQDt+nAr&#10;tS1uH0Xbcy4HSw/mPxvL7t9Qgpm+A/2tnQy70duAtBqkr5NnjY2NfCqH3hAm7G+NXOe6XiYc7KNC&#10;cftY2iS9/h6zANlsNnPc4ha3uMXCEkxxm2SzWq1Yux0OB+WKwkDo8V4Wi4Vyxc7gTHDi8ARQro+6&#10;2e12fMlxu6FszCWguI3bxtrlavIMn4nLP2bIx8RunJsfN6bFBejjax8rAYrbjWlxAfr4WlyA4nbd&#10;LbQA8Xg8h8Ph8XgkUinlGs0MBoPZYoGCrl5viPLJ5nB5brfb6XR294y85r8R7M6d9X/acYMOzWuw&#10;Uff22x9U4EA0tiApxB0O+TNtKmTPudz9+PE2aj0Ka+/oAqiV62GuoZEpYuJ2c1kIAVKrUYegH6yr&#10;/PueBqfLI5ONTAMSwXAd+1v+XAGy4vdFsiE2hwr5jcvjU6HwZjAYYQkHYnN42DOq4aFRwSzDLcHR&#10;2IFqweYiDk8z+i4FBQWw1Ov1hw4dMvnnkOvv7/dvmSyjBShKW5zWD1IFvHKpm3INW7AA/Xxzda/M&#10;KNSYo1S35pa2+oYmGlilNkRh53Kbq9s5r79/pqGLnVrWtftiGbVhLKYTdHvdTmPzFptZ5/X4p4mI&#10;201lIQRIKBSdb5bg8L8PNuNAZGMNDGwo5PzvaCsIECw5aguUhqhtYQyKVw8fbaUxm83UhjAGuaVX&#10;Ztpbyb/UKoV9KW9EwxlMrLcV9avtzjHMWYIFiFqJaFiAwHbs2IED0QuQ0WQqK6/EAewZ1bbv3ENA&#10;bQgym82m1WrZYtWCq735hSUPHArxOxIC9Ndd9UKRGCfb3t4ZTRnQ5nKntImx+iS1imCV2hCFyXU2&#10;u8NVUdDUNyQWyPW7L5RTG8ZiRnGTmV9hF2R6vR596UrKG7ebx0IIkEAoutBCCdCU/U04ENnYbO6Q&#10;0lLD0YIAwdLicFksoxQfQETaxQYarVZHbQhjkFsa+DoQILvL43ZHK0Aqs8Ph8lSyNVFq1pDK8upF&#10;qjYh0Y8+5+REBAgbZFpcQvFE8ZoGpEEgENJEECBIDQRIY3bsTTx4+WoS5Q00QoDAsPpgKFdEA3HH&#10;J4+J5o7RptDZjBZbaV5DRSOLK9XvuzSGGiXT7OIiU+Urbt2AtmIR5YrbzWMhBAj3W9lawr3jwxqb&#10;083mcLE/suFqF66CWa2jP4j0RELYdLpRBAiMw0XVNKiCKRQq7BnV6JqXfbjnS2RjyUcKI/sqRq8V&#10;FhYW7t69+9ixYyBAR44cgfBYBej+Q8049/KjqPGBLkAV7L+HW4BHjrVGkAkoAckVij37DjQ1t8rl&#10;SsobaCEFKC09s4/VH6UAQfoQs7SmsbiqAQKwSm2IwkCAkAaZ7dXtvP2XK6PR32DTqGRuASWvLsf1&#10;maQ4bhOx0I3QJpNJoVA6nE54FinXaAZPM4fLc7ncPb2sKPtcDA6xIZ/odHq1BrU63SDWItRDAfBK&#10;u0w6lr/ne/ZElWODDTIeFqAob1qUbUBwYxubWlrbOqBy1NFJtv5gCxag3XsTsQDt2LWXco1mUNQF&#10;6QHo/pZRmt5k1RnHtktIU5ettjWesJvR1KBxu+kstADF7eNgwQIUt7hdY4sL0MfX4gIUt+tulABx&#10;66kmQKeG47LhF1ionaWWpc4+W2AP/6BKJaozOYPUCtNaiqhAoEkkKocnUl3DywsYiIS2jRc66aHS&#10;zNpw/YbcSqNPzKdL46hZymbS2uxoQn+VbKQpxOTvahDKZJKWVioY1tTdJcx3xiHel7VxRqsRCEbe&#10;MXVlJ6tlhvQeAbUe3gaTj1/YeAgC+JUhuyDF/3+Q2cwSiZoKh7cAATIrh3y+K7UBXS4yioJ+WTe6&#10;b5XdxGu76Ko/sk44px5hwL65nVF1NNt1pr6wceS9anLdyDtThxO9XhCJVG6PVyJBv0uzz/feimMe&#10;tztl7Ul+ZaZ2lPexcbueNiJAly41JGV0aZUsZXttc2ZWRU8f+ItO5zWxdfzmpveXJZZ29/WIyNYE&#10;eXMpLCGjF13I8tm4R5MG0rqkPIUZBGjH2YY9KaRSHM5QNJ274LP018tMW7aWmlxet1+OVEb3ouMd&#10;EPQOFPojkrbpYld6m2/1ioM7rw6AAGlMSFOCzO1xWMV8NauPbzcZPcMCZHe4egdFcpG0q4vLFqt8&#10;HrtBEbpdFnLJe+9fbM3IKO3mu9zh8rBa2teWUdFdeCZX6XAXtdW0sW3ptbwmtl5o9C1+43xNn3Lj&#10;iiuVZy5Q0YOsIyXN1l+x8u3DidlKt8fZdPH4vm2FxQqT0T5KbgQBOpypa7f4Bj0et8val3yC2kCY&#10;zSyVaU6tO9J09Zx0qLTH7Nx3tJraxDCmABWcT804nXGmmH/uGHqvV1pQ2JFfeDY1RONRcc+gT9i/&#10;Z+W+jYlllXn5+dmNWID2rjo+UFGanNb2/qrjeWdzLu4KOjdZZ0t2Vo+w6/1VB9PK+fX9CvD5BYiz&#10;cGex0speu3z/2pOtJrdPHdQtweh/hQCPR0/GRVbquePFpq3rTg5ko8m77SBArEKfxQgCdHbV7qbj&#10;uwt37Z5/qLGQgwTI0Rv6cYrbDWKUADmtFqPRbjTZ3T63xWTVKDUW6uthlM+dbp9cpjFqTDot+WiA&#10;X640wtIfNujNTrPD7XR5IA9ojXYAR6MNYno8XhRToYWA14ueKjC1TAMrsNXrDf26yn8Ir1xusBl0&#10;drfdpA35Vxcl5nC67TaHw+FyuDwAZFU7lIC8HrfTCbjQK3xYCddjBeVJjUJjRoWmcHHccpnWZjIa&#10;rU4lOiuHzWg021yQE5xWuHVGm8MNaJW68H2PnFq9yazTmXAMq1mjMZtdng8vjDIersOoR0sAbhaY&#10;PUznKY8HztDq8zYnnVNqrVp0kqiYoFQHxGcKkNnuczscarUeXHCr3U6HWmPSKtDPSphBZ/A5HQ4L&#10;+n0tdrcNPSBwQzT+HwjdMgiYDWadWktevQs9DHCXIILVYID9YRVuoFlvVOosxzMG7WgKOnh0fPBE&#10;+XcYMYNSCz8c7Og0GQClHB0OStJylVkuQ5FhFT9IOtQb3yvXWeHmGNX6sLcobjeGxduAPr4WbwOK&#10;23W3uAB9fC0uQHG77hYXoI+vxQUobtfd4gL08bW4AMXtultcgD6+FheguF13iwvQx9fiAhS36243&#10;tgB50JvcluHBf9zOgJf6ZmHoT5xucCvJKxT1tFMrPh9cUld5eV7tALU+dsvLKWwdvkUtxZ1UKAq7&#10;tgKEXpargjr4xO1jbje6AAmayhvYPovJlNckaBdb28uLq7MK7XarxaA1CjqLa3qLG4a4drLbyI1s&#10;BVkFou7mguyadq7R6J+roa0QDdbjcji6xGajzWWXjG10Qae00+v18psrpXZ7fW6z1WJG/Z6isGsr&#10;QIbc7EKl/4pZ9ZWVRRWNnTJYoTbG7eNqN0EJqGHInZtd4bCKoARk4jU3N1flZBd57VaRoLOjIpcz&#10;lpHGbgRr5+o1/c2NvXogJ7vAL0BFxQ28poKi2j5LTm1/TnUtFTU6AwFy2S01NfU5WYX1uS0FFZ2F&#10;lT3Utoh2jQUI/imNHrhkVn1bQ1Nvc7csO4saTSluH1u7ydqA3E5HdIOR3YgW5aBo18DwmXys2oCg&#10;kEiF4nYjWbwROm5xi9t1s7ACJJfLNSrJtUA2kJmaeuzQIdIfiDf1C76kBIhM+COjH7jKXEUpMFaZ&#10;wKbWljZbzSuE/2ME3FvZANwHb/Kn4G6Dx9S1xyCqgNJDQLQgvMmfJjwThPiZ3Dk/Y66Gw5v0f/i0&#10;Q8J8fnSiRvoQ3pTP+4wpvtTPWrt2qpVi7ETIBhwl/x5ZHQuW5uUzr/z9UWnCRKgvIT00GqWQOCLm&#10;jSG0FS7tRFbnrbfder5MmlxvYPGiysgSbodRK4WAQCJNaTBOPga5HB13FAHKqG2cdehCbOljD+Jr&#10;pslMvtDf20o4Mej5gGdFPkT4o0E/kKyRcwinqXsf4cEo5SJl/QeE88bEm/RJwjNJwJ13dG2EJQZ+&#10;BW/y/xFxzM0rNAo+4RwHzqK7Ajxyjjflszis41eM+MPgpTULTjLl88NhNgqHenjU3HJPyufdyvM+&#10;a44369syQS8RAYOuOsg5KrDXE+IE+9VPMlUjVnQUhj4lb9InHpUkzF83PaOoCqQHq099n4qIFo6h&#10;rvLBzlIIBCnFpGKIKEBy9vT95yYD5pUD+Pk2G0Zuljflc/4nnpSP6InwZxn+sBMeOFZnR4et5mXC&#10;f2OC7kyQczKwVz0Hx7Jq+gL8CgE4LY2L8aq14a2RTRMgpKq6cn4J+YpwhkbODliFsgzhCcSb/U2Q&#10;Hl/Kpy1BDwOBoe+0vfS/hDMC7isjugM3ig7HinC/Pj6W92rC93/8M1z8gRxOxImA1+tVyzlq5TUW&#10;IOOIADkcjuzsbGpluARECEesYF45gOQm5TMrli71Jn9m5E/ZBIn8Z5lRiDV17oDij7l9M+250QlT&#10;Ao859tL7fU2zNEPJhJ9CwQ2XGcZBhKRGPYo39RbCEwH4y+Q1p/tUJ7yZtyslkUSKSZQ6eHXrlMcl&#10;AXrxpDgha9dfmZ4JQhwRA7lmLgdtPV8qGa586ZUKMloEIMvDsqxTQwjEZEMJkMlkys3NxWFshADl&#10;5RbS4XBcuZqJA8K+HNoZEvqyadpa23Zt2UQ4x42z4G+EJxh75bM4AM93d1eXrWYmvSkORs0tRAIk&#10;rCP8gLnlPSgKEc6JYBhMIjwBKAXepE+RThoZWakPiTf5U9aevajgA8W6nkRUSgqKEwFj73HCQ/Dq&#10;mfuyqgPEggaOSHhGBTSF8GBCFhVx+lD8+eFPf5mY1DrW4g/cCigBQYApDQRJ5WIcOFVABd472I4D&#10;wGtra9IaDEt3NR5I4R7NGALPY28VHUhGAZqjGWzmKoYSIDj8gQMBc6qEFKD5xb3Tj9WKhc0ycSv2&#10;v73/XGNW3vTzbRAOEKCcfgi8UsXHHoKRKx/G57bDTcR3YYJE+ccKDgdLY+dOPnfI3LGFuenGJ7gt&#10;ZjKgWqCDMiq+ddcenaAWPSSBv6839YvM1XB4U27xWrJBfVyKy+KhZqMuqqZZEsioYa69IB/pGlMp&#10;aLD/MUmCZ0wyFFiSooF0iEND+k913wab0ovrz5VKQH2SanWNrGhbfwC1QuTxuCFAqAOTmaur0urU&#10;hY3iBZvrVyS2rj7YmlTOza0Tl3RoMpr0u1P4b2xpKO7QnMsdemNLI8R/c2vj1jOdNT2q83nspBLe&#10;7PW1i3c0MRPEjFTBIPMz57QKVwLSm5RXepXrz52zGATTTzcu238uJSV7+v462FSZDAEURytqnL6/&#10;9I1D5wrFJuwhoK+cBipfvuTwf+KiJvq8YereC0t79YvpKak3XfEn+sucCE6zxGXXmTu3w+FoiDgx&#10;wVn8L8ITDHFoT/rXKI+sn+kPBqJZe/ejgo/uvDv967DqyviWO/P7RLToCXkTwMmUCZoLDQGr4aIR&#10;jBqNeQ44siQrAaTnRz/7FS7+4HdMUaKSC9wuhypiA9CjC4vOFHKeXFIC6vP4ouL0aunVWt0HR7u3&#10;Xxi4WCpLqVFmtehP53JfW1fzwbHu9CZDVrMelrAXSM/CrY0vraxYeaCDSBOI2Ah9bdqAlCIMHBQF&#10;mJvGyJjaj0CATJ072YP9N13xBxGLF0+RMXXv8/FOmeRNTGe0TcJjhHwFFoQ7+8eEhwk6q1C1MMiZ&#10;ZtY5JD3WHOaz4c78jif7R/Tq+LBXPEWHD7QEqAOTi/WkB4hShsIyXDiCi4Kknuz6CoQhANJztkQE&#10;y+Q6PeRt+vRGRcLtUEqHSju1TGkIR2qDobwrqpjRcAMI0DA+lw1uIuGMEj0nD2r4hDMycCx71fMK&#10;mdBafRO2/lwrAVIPpTOd5rZ1zNVYMervrhNUE56QoGcA3xk5x5P8WafYrz66S+60rzGjoRKQy8n0&#10;jA/UHKMUQp2I0oUg4LoID407KWFG9m8JJybsXmL0op0++tNtt2vkbM/VT0D8xyUJyrO3gfScKeL/&#10;4Ce/uPW2WyFvN0T/Dr6zlN1VztSFaMhs0sO+UNRKaTBgT0W3WiyV06vRgJpdQppEjJoYXz54fsb+&#10;cxPmjB9qdfbhi/SVM4GnxzeuP7BjKvjQwM/W1tZm6thK+G8aFDzSE1NM7Vt9nGNqXhnTaW59n7ka&#10;KwyB/UUJXLm/IjyRgefB2pOIpMeSHfLZUMr4TruVcI4PXcfOooogpfBzppH0BIO0RhzgIV6iMWH2&#10;k1TKhfM3v8iUKmHGJ2H1TAEHZAgE6Gh2P2RvFj+qpi4ocIiFXKYujEp+m5ZIhEkPR0HED8c4Sxzj&#10;w5vyWbhHEXr3wI0gPKOgFDlzf0M6o8NW8Qxa1sxgOm8i6H56kwT8Uv4fa+RFdaT3UJMMOpMgZzBQ&#10;JBEPNuI6F+yilIZ60pRiaU+WUhYb+U5sRZnflTwiBDSXQ1W+gsmtSri8+T56NWRSNHN3PqWQCYCn&#10;Wm935f3WGRgZpAcE9/DVaqxBdCZXK8nTZuJvgfbQkaOA6sQcGZVSApW1oH1JEsRisb/KRRouAU0S&#10;7szvwZ3SipoJv89pGkNxRily5Y1TfUzd+6urKm/i4k/UeXLcUAI0vDrWGu4YUHBJT0gitw+iTs+f&#10;oxqbTSmelLA9g+Cpg+vi9FQS/nFQWlJQPFz8ASV6WjSiBXAIOhwNUCOD3SvKSX843tw6nT7EU2Lq&#10;0PPXTwfpcSV9DpbAxcqRYogisE/QkEBOq5JgsEUpF9AxI2KgU4ieii51UDojBLQBtbS0UKHhNqBr&#10;gDf1Fvys0xARQgPqk/tr0hk1+I+5rfpmLf4gJtBNPBp8DTNcVU/Qq5PXTdxZPIXwhCRC+7c35fOm&#10;/ov4Lfuozw8WIMI5Pna3UxJAAynD8mRTgDMaysuKjh874r7yiQhVMCbwp/cdFjqcNYXy4EPPX4c0&#10;CO4VLH/0s18xszqc8KBAVtapzWlBTdQ0ZoOqoEHI9ISDee1jRaWUZrfogpuHRvoBFRYWHj9+vLGx&#10;EXuumQAx8aR+CU6FcIZgYi/LTD0Huzo7b+rizzUAHgor4xOEyROg6OVAxy0hPBrZgCfl81RjsyHJ&#10;E0WfIDjc+JoaCUAymNWlGVl3vvPOOxA41JKQWjvijxIoTEGax44ehvDOIF0j6Opsgcom4QTe9H+M&#10;CoD6OJK+CJWJ47lDyfV0ng9dIYLMTnjCIZWRN2EiDPBkUEejBIjuBg21wa4uNCLfdREgAA5NeAi0&#10;0sBPk8aOJwn14rPdjC+/AgG91spYhDM2yHmoCyKvEMKmrj2etFutdfMCIsQOw8AlwhMOV+4dzFWQ&#10;EkvPAbrFh7kpAhDTmz3+TkA0Z7ZMpXP+o0Kqd3JuTib2wFFGtkYB3p1eBWl7IrBxmmbhrhmQ+JIB&#10;0o+hX8mdKxXbkr8KSsRsDAomtV7rdrsIZzjwScYWJECgPleuXIHAzp07YZmYmMhms6+bAPmHg8Bh&#10;rbQHVNyT9mW0KumCQPTPWThMvUcGWH0TT+dGQTaglYb+knsimCBj88+quejP8mSjj/wRRiD4h0MP&#10;Ruotbk0Skp7Uz2n4Y2jQgRTcmd8hnGNFIRM4kxOWLl26YsVygPbPvPxPnP/hKIa0gFahyLy5fC5A&#10;OLd3BKwC87aj74cgccJPw8kZCUO0UQWov61wqLeOcIaDvswYQpWA8vPzoRYGAbfb3dODBvSkBche&#10;9Twd+xoAioMeskl7x6zKGucgLzcs6HYFOSeIqXkFCJBGHHqMlOsLXK+l11/w0V/ypN1GbB0VV9rt&#10;roxvEc6xMvc4VfxhOmdepNSH2QaUWjMSHgcgc08OF4Ue534GjhJBfQBlxkjYcvmWUQUIcnpKdZRf&#10;wI+nBXpURhqhS0pKjhw50tbWhlevlwDB/QXcGd8m/DHB1LlTIRNORo69jkzG5eBfgXBOBo6SqYQn&#10;AlBy0bNOes1ZSH3SvzS+UQGcqV+beCcgx3Drz4sFVK2QzvYA0QYEd5K5Og4+7EpYtG86HAWSMqaR&#10;W2kUDPVZvhq1RmOCpARjKGrXQU4P8oemsluNrzS2jAgQWEdHBxW6fgKkUYon79GX5Tw22S+Prj2e&#10;tFsJz8Tx1b/krn2OcE4GUf7WWkknFHYsrJNIenQXPBm3ExGiRKUQudO/4ZpYN+j5Bx6i8zkgl/KZ&#10;qxdCdf853ZTwbNTVsWAWJU73Jn8a7tWSfnITzTR+wCpExupzMLUrWIPSG1EnZrVyDD2AmHcghiSI&#10;RCJnKKP7AX1kBMjUuQOWk6du14tJEaCWN+wlDxDOWKEVt8Cv4PHXg6IpAUFkc+8xJD0A/HwTeAfK&#10;5/ZDCkDA6KtjxD785jsk6eHrXHBcwhMNLc11an497MusjhFM5ye85h8PiOZcKcpHIUtAmU06fCFi&#10;TrtRG7A1vZGqZ2U0ka/MsD/mjJ4bPzICpC16OvIoeTcpsRcg+Al8XqMkqs+vokQr7bGXPUi9T4ga&#10;najZk/5Vl+oKkh7Nae1gChFhrHR1NUHm3LZ+sTNtnGWossJ0Zj4fK5bUhGeFpDMCcERn4d9p5aot&#10;TdjYNbKVZnag+gDzNqEPNUB9bv/mt8JJyWBHCacbtd+nNhgymylVohFLJEUd2sxmPUBsiiEJEgl6&#10;8x1sH7ESEE7Tm/I5pvOjQcwFyNRzyOcyqdlZhH8c4OHfveH7JQPhXsPDjlRjszUHZIjYOj7WvPMa&#10;zp9r330V0lfJx9zd3xax+PNcdOIS8hN5gseH0MjWcJK+zG88JvwUcxNRFFIzmn6YhHwNz/wsw18F&#10;Q8MAXUcC2oCY9hFrA2pubhnfyPY3OhPrkxkSU9sGn+CCRlRL+KNEJ0T1BXdWQF+bCF+xBv/crtw7&#10;9D2HvcYMpD6539Fyi4kI42bl+ufo/Kk+9yVf9ncFA43gNxs1zGjhKCvKoHcPydFm0hMOKAoRHiaL&#10;j74Ih4M74834hkKCWi3f6yPjrOtGS1UY9QGsSV8OFiD6WjAgQIKBFsJ5LQkQIKvVSoU+WgKEExyZ&#10;LOEjRMzvFQBpjjVZnRCNVejO+iHhp7HWzSc8NPhTjEuXLpw7d+7C8a2ezG9nJvu/ZdeccU/4fTkB&#10;nCQzi6rOfgkO0dZcJ+Tzm+pHF9zIxR+ASD8yF+sSzgUOV4ZZfPxFrbhdm56gSU/AH83ipisiGiDN&#10;Ij00S9e9A7vc9uUvH88NGBeVeTkAFIIgs8uEowzqNnkECNCpU6eoEEOA4DLo2NcAHb86xkeUDw30&#10;92nkUQ0bfNMRYSasceOrfyGan0AnQL9U5KHCmERIs662Gj1zSQl1tVX+pw+FJ2Ps/eDaChxI2l9i&#10;krQW5OaajWiICa1axtyFprmumNg3mMyx9/qBE2Cu1tdVOorvA+fqXjTI4b7WhGP7PoAAM05klm58&#10;Gwo+GcU1sAQYn2IYJaG+pVCI2XC/r5cGUQJUX1+fkpKyb98+WOJWoeslQHC42B4Rpxa5GSIOExAg&#10;e3Hol1NaaS/cz7G2JWOs9QsID01b2kJf/i/hqZs3+zWfgQVhkWBSXheEbC6Zy0aPnCfvF5JTX87L&#10;zlYplRBTpSDrtvRnnxE4G8UYQMFcqU2Yz0YBOAqcSciTfKr7KwDhDMaY8kOsO2eLhX/82z14VCAa&#10;5uUwkYuH4ObLhJPzWU9EbrgSUAyrYDp+OSQllwqNrLPEpo8Ik9Gq5X8FZmeMkaqV9lkal6BuOM0j&#10;3xyMj5C/LDh7aocfPPjz4zeZJPZd4UFTiOxKIMtMkDRsg3PwFv7RpRs8d/q02aTXaVBGgEeIiBxz&#10;0LUnJXzQQ/pfZwfctBnlvyYi0MDuWH3OlYp3Xag9lctlFn+qeyK1c2ENEgxe6/agAAG6evUqFbq+&#10;AuRxqRTj76YB2RLO2Vb1AoTxuDCeSain3AhMyk8jagQBUrOz9LxSSN+V+0sywsRgfj3rLPy7ffCw&#10;U3kVtfgU/lw/lEZvmgy0kg4ix4YDlAiu3X75/zRJv0hNStJpFY3FZJxgDocfGXpUtKIWT+qX0Hg4&#10;gTUyd+Z34czhV4Cfg74QZgQMks5zqMkZ2HXk8ne+/8Nbb7v1WBaf+QU8vXs4VAqhx+Ph9say+8Wo&#10;BAgQ06IXIJ2wTs+j3lM4c++gw+NGKhoS87oIZzQYu/czP5jGA30a+8/Tno8Yzvw/Ep6JY+z40Ce4&#10;pBGFmAssJuDHSSds8GV9c8XS+e+vfNOnOjHxr0OjYfWyOUS+Dce7LCrAzUk40IrEaPWKFU+yvkRH&#10;CAmhHdFz6MABXdXrg5V7QIDAZIXTFg4lAIbBVOb5u5NvgcwFELsrznx5xZqNWH0APCY0BGjpiUZ9&#10;MGh0RLfrWpaDEmxhTCKhYkQQIJAed9YP6FXmayZX3q+NvYfpVSZ6bhFAOJn4kj/FaskjnBGA1OAk&#10;7eUjo2dhcAPtmL42upmYhBfwANxJJECT9sGKQcWGQ/S1XFbzMn0mVMjSKKMbEXHCwLGIrBuO3W0B&#10;q1C+MKcmlCZt37x5E9NPoA//lVYE8nJznenf4pavw+pDG7ozw2fOEcqKq2pKKitBSjbvOfVM4NCL&#10;tPTsOZ56oUxyxx/+Nj71wajkAih/TNLTFcz4S0DOwr8aAqdMAA9zlQB/zMIs0rvyfosSD3rZAU4d&#10;Z5SBIPTcApRa3m8JP43BP8hD9GPN3HTohzIJT0yAu4p+lCB/DFAKjLwcV+4v9u1YOf+1mT7xkck6&#10;UBi06SP5NjJwYoQHwHdGJhp4uu12YhMmO8y0qBF4+8JLkKY99VuU6gSaKxn9Ba3rU0EcpqC87R8M&#10;CJwL2AlH0ztAbnYfuYJEp5qal5mOmdMynk7M3N4aiymqjlETZ5wCFNI5bpwFf/EmodlF9BxU8IEA&#10;qBUzAga2wiZX/u8Jf0jwVFNRDvd5MxLbn4DGV/esq/w/hDMmwAkvfmO2z5qzee0S5snDDwqr+Kef&#10;VCYoQMDKvoT2QrQViglP9t1KbB0rb1980VP9uD3t25TehDLQoJLKClpQgMLqZtg3tzAfhAY4U8TF&#10;ASw9czfW4XafrIl9P2E2qnl94+yJOiZGFyBT1246NqAT1LjDT+pmiEX/fY1CAL+xK/+PNGSE0WjM&#10;Qd+dmto3M51jQitu03NyaOB8QsI8SRoiqUlikmbFAAGy1bxEOCeIo+T+8rMvH967xmcqVFz9uZl1&#10;jIiAsVWjgdbhbhP+WMHM/JHpLSA9TAbyUAdCUePBrVu30M6D/ukxomfphRc8NU/C9VJKE8ZMmb9j&#10;qg/WGl3qz2F5tkR0pogHga2nykF99ie34TjpjYbI02BEg1ohBBEYx6cqYyWqEpCenYWBML1nSMz+&#10;L84nil+ASOdYcBb+HZa22leZzlHBF+jJ+Ia5bROxaUxM8OSvJ/6RWA3CgLnAxo1WJdKr2dbkrzt1&#10;RTZ19oXE13050TY2uwr+jG5jDPsZKASEBEQgsgBhJFnoL5BwqGXZuRmwCmHm1sg8yfqSp/op2IWS&#10;mVDWXZcCEQjpwZzM7gFwOKdFC+pDR1OMZUbmyAiGWp0OG+GMOZQAud1u17B5PB6mAI0J9NAEOcOh&#10;lfYQHoqJCZDZP9p8lCkY2JkQ01lwJ+GfIMa+k4QnxkzSzKiyXp/wqpqTT/rHha/iXxc/fFjISl73&#10;3lua1F9rxjV8Nfw08APBz0T4x4pW0k2oQEyAcwMUUk709bsn+74kyX6Gf+lOSmnCGK0pAC09p3L7&#10;T2R306sgPW9tb8LTb6UOj6QRQwxaGY9VTzhjhVLGs5qHB6UPtvEJkLPgz4QnHHp2NgiNs/Cv6PEK&#10;bMyeoAA5C/4CS2vta0wnEzgcpB+5yXyCWBsWEp7YMpH7EwFjdyIIkFZUQ/jHik5YZ0n62pb1b/vM&#10;BayKbe7CgGqpXNbGXI0e+MmMvceinUcsELhjhBDECiguQeKm3Lu2bxupkUXgytGNXUd+SclMGIME&#10;g9UHV7gwP7vj9xfKZXSc3FZyMI2YIBMNOGwWwhkToOTo9XoFA00xFqDooQsdzsJ/wO02DKXQgYkI&#10;kLR6DSzNbRuYTgz8DRx3suNgfN8rRIk3GU3sEXOMbWvRLZKEKZlGgV7Ftpc/+uG6pU0Vx30W//hh&#10;QYU1tzvRat3S3f1voSBDPa7XvSOPStCmcEB8QgjCsSz8qIPhSKtJEOMa2WDLsksvEVuZVFaUQDRK&#10;ZsJYT10SrSwXyuVYcY6nt+LA+oO5UPD5y93/peMAxMXGEJACddBXKRNBIuhzuew6FdXTOAFXuIJt&#10;3AKk52QTnmDIIs8wzqK74OcBxpfBhHy2teYVCOA2ICaQJuG5BlhaVhKeGxxL5TMTuVFVl+d5i3/X&#10;1XDGZypoSlvoHCQbBFl9nT3d+4aGntGo1/b2PCgUvuJy7eVyX+zrW6KQdRORo8Sb9CkD6xzhDMYQ&#10;dSedcQjQ8eFROPDTK+H3PNkb4h1ZZkYqbKVkJrzp0+/AspJUq6PUJ6MdB5Lq9KA+GQ0qWnqAKCeA&#10;Hx+8vhqlLAadwkDFoNQDwmI168TcTtqfIJeJuBw2Db+nCAfUjJ3HRDQC5Cz8G+FhAo+UTj2eTzHY&#10;BctgaWBnoOXAVfixncX/ordeF7TScearSEzCZ+IYlH/q0MQv48Cd9UMj6zjq4GPNCdez+YWSX+R3&#10;/La2908pyp/m1d3P476tkK/m81/r6bnfYtmo16/p6rpfLEKTkY0D+K3h/HH392CiFyBIhPBEhoj/&#10;YRfymAr+vWvnNqZ/5uV/gp9dsYWSmTDWU3uFVhYsOiey0KDOAN3YnM2Y2jSjaRKHKwTweB2Ec0zI&#10;JWyllAMVLqWEHfxaLUGlEMukAhpt8yYcIOJFD9xlwkNgGEp1Ft8D0QwDl4lNCP/HqDLRmEfPUMiE&#10;+LWXJzX2YySPG0/aVwjPxBn1Do8bSNlT9RjhHBV7xVPm5hUeXSr6pKvyHmPPQSICDeRDufzNbOEv&#10;QIAIQI+6+16rr/+nTPa6x3NgYODxwYGNfO5FFuuh3t7/dHc/1c9aJZM2EAmGJOTTxdSCyMC+hCcy&#10;IT9ex+/IRO2X305CQ6A9V/t9e/kTopK3KJkJb7AXVhYsOudKRFh61uxLp0UH08VW9HAUzGucJGT8&#10;Lk7vmJsF1UqxkN3mcbudDhu/P+wPl+ByufxVLtLGXQVz5f+J8BDALWauOkvu9SZ9Ej0x/Rdh1Qv1&#10;r8qHmBGiBCdrblvHdN4IENc7ceB2EZ5YAafqdozhZYpOWOvO/K5t8DCSHuVRd1bYDmIYyIpO5y5C&#10;ekJS1v7Xnr7/Qh2NxXqyv/+p7u4Hurr+rdOtcrv3i8VzursfEvCvqBSjv6R3FN9ryfwKZ2jP8d4f&#10;0uoQGVY+6YlMYSXpoYH7aSl9BP7s2yuesKV9n9KYiFZRkQficqGCavr589/vAvU5erUCSjpM9SEu&#10;c1JRSrljeh+vkHIkvE7QEK1KLBWMMo/xtW6Exl9IhMNR8m/4zfgDUf2hYyIWUW9GrHVzaeeNg/km&#10;aQyCm++yR/s+BSJr2Vkek3/gVBDZ0YZ8O37syEzBZ5TKtwitiYa8+n8DXM5SjXqtRLwI9IjLfdFq&#10;3WyxbO7vf4TVt1AqrsLt2Up5j5Cf2tMzbWDgUYNhtdO5W6dbyeW+sJL9ZUIdwjFWAYoM3BnITVGq&#10;jzHzzyAuSXVU08/J3P7vfB+N7zNnQ+354pHpA2Wx6+wTJXAJhCckYm6n3WZ2u5z8gSZiUzjQ3cnN&#10;zbXZbHV1dWlpaf39/RAeGhoanwAZWWcdpffjMATQ3fcDfjwoD3pSA3dhAlu9VQ8TzmjAyUZO/Pri&#10;yv0Vvg+E/4bCV/uUwzx6qR79yoX/cAjPIOnhrTW2vEdECMmLxb+80P3Trp6phLiMg5ymKbkNoEdL&#10;QI/YQy91dt6rVr9ts231eg+YTOtAbrq6pnI5M2ArRiR67VnRJwlpiAl72kkPkyd7bjPUzI9SfcAa&#10;S0+AvmD1OZbWCmUfCFyqCmhy5olDD9g4SUBNSsxus1mNTofVZtEb9Wq9RqqRc+VClpTXKRxswoj8&#10;DcwmvVLMG1ujJyVAsAQ7ceIEDoxPgILzf/BAPPaq5x2lDwAQ2dR9wMg6w9xq6Dstb9hKOEeFP4D6&#10;lei5sek+F1vgWph9o7TSXrh2c+sHtGesTKrIggDZTaO8c0U/3IBfenDBJyhCOCBDDnGeLeDcQajJ&#10;xMltvDe3YSqHjfQoJAbDB0xdiCEZET9AXX4WdXOj1CUKq6jIxepzpoiPA0CA+oiunfpI+L1K8SCo&#10;gUbBE3E6oICplPGUUo5M0Cfh9YBHMNDIY9VxeqsBfn+DfVw9hmImQCGfxeiHs3KU/RdS8FU/Tvij&#10;wZP6RVi68n7HdF5fjH2nQt4Qei5zPXfkc3+IjONj4FZg6Aj45uAREkImGxO04rbIJSBb9TRz07tO&#10;mX+WrtqpJn+P8+iBDGk2b0yVkfIRW9hDiwn1AbzeQ0xdiAD+0Dx64OcgPEwc6d+jpCUK06b/gRad&#10;U/mDuPjDVB+lgryl0SAT9Ys5raKhZiZQV5IKWUpZiC6dSilXONQKIuD1ekBfiK0RkPA6LcYxT9+M&#10;BCgnJ+fkyZMNDQ3Hjh0rLi4+depUrAQoeiAHepM+NY7WH1YjGrRJzx3nu9vYYuw7AfdBH/mLXP8H&#10;KDrheEb8iv4m4zMJ/Z4xCGvjIkcZaviHXbzV5LBKgE5Y7878nqX/OJIe1TF31veICKNy4vjRxyUJ&#10;JtN6Qi8mBcVPCQHyeA4Q0hCOsQpQcQXpYWLMn0qpy2imznvkcrWaUp+8gQ1H8umX7pjmfjRS9ago&#10;JBypoE/M6RRz2r3+Ln4Wkw4EhdNbw0QmZEF1yeW0+4UGvSCX8buNBg2sul1Opbgf1EcpG/PnPnLx&#10;gFY5thfoSICweTyew4cPUytjb4R2Fv6D8GB0/HI6bOw9hh7x5M+iDvWMOIC1+H6fx0U4RwUqqMPF&#10;n98w/dcYfF2G6EYUNTdPqEF6VA2Ck3GUj7SjQTj4bmO0kk5IzdL8Lu2BEqtPVaMfChiID+Lo+GVu&#10;/JYdji4dz2CVLxb+ah/ru/39j5JiMWmw2VRRSK36wO1OJKQhHHM5qFDzYajZR8fKmUaUFCUwoxnE&#10;xOpzzN/jGdTnao2WKUDE/QShkQh6RZxOEbtFp5ZgrQGzW01GrQz0BVQGyjLEXiHxvy/vEAw2yf0T&#10;Y8AqpCMRjbPzoU4llvDH0AwUs57Q4QQI7qwn/RvBwxLaqtHUsbifPuQQT/Kn8RRxY6K1HP2Fn/gg&#10;sONDz8mHS9BHfK8XjCvqz+XC4U36BOGhkHPCTf2qFTbAqZp6j+BVCNjLH6W30qglXSBAho4tuBAH&#10;0cxt62xDJ5D0sFfQrxfGAWTIpt57S/t/Q8jEpJLbdJ9fgNa4XHuZ0hAlVWVIQbZ2kn6a3RFboEGA&#10;Nr4wZgHCEMWfIQHV9CPhdVuMqJxis5oMWqlUwOL21Up4PeP7oiUkInYbpEw4x4TFpIVECGc4EhQy&#10;EY/HCWbcPaHHCtx6S+H9Prd9xKkQmHoOEYxsHUYhE7pzfgYB5jjQ1wY4H3sFaq4yd25n+qNh4gIE&#10;kMPdKnje5M8EeMIApx35039X3h3+QelzoM5lGExB0oMLPooJTVMBGVKvX5Uu+RmhEdeAwYE3dbpV&#10;TGkYB5V+MdoWKEY5VQGrBBX+XSiBGc0IAUqq0zEFCN9Dfn+91aQTc8dTAo0eKMJAlY1wjhWnwyYc&#10;impg6Vi2aIb7wisykHM8Sf8XeRxsrSREoY5T8BYsLa2rmc5JQs8tcpT+B54Se8WTTP84BMgRi0Ea&#10;sfxhkDowNo2KTlAdqW1IIfCV/AM0yCk5j6Sn/kHTBN7ZYU6dPA4Z0u3eR0jDtSFN+lOBYCZTGiZI&#10;RTlSlp58tCQ2MeHkjEGAyiuoEQ6B197euv3MyCiIfDFVHnHYLQrJpEyXxgSKV4RnnCj4UEzDM7tG&#10;IPSh+1DnAAD/9ElEQVSza24fz4hc0QuQqTsRZebyR+2VT8vF7IDiDxM5ByKExFz6BJ6T01L/RsAu&#10;MUXHQ98uw+EIPw1sJTzXDG/KZ8d9dB2/MoIGuYr+ggs+zqZZxKbx8WLBHauHvsrlvkBIw7WhgPOr&#10;ju77CHWIFWV+MdrZQfqB6NuAjFl/AqGhBehoFm/Jrqb0RmpGHfo2xkwaIhLDowj8b9NEnEjVsVgK&#10;UOT8YOreCxHslc8ae496Ur+Iw57kz3mSPi3hjvmLTVHJElhGPuK4oU+V8Acz1hNwjfaxQvRM/Npd&#10;OT8nPJCmR4sG4nOr0Ke8vtKR6QknAuTGgq7f1/b8mZCGa0Me75c9rIeY0jBJlFYgxdk13DAUvQA1&#10;lxxkCtCtt92a1qDFw4w1sFT0bXSjCXOa6dVJQyzitAc5x49MyAIZEnPaFaEaxUM/xHDjCE80eNK/&#10;RnhMXXsgKXvVc8a+4570rzrKH8EvoWnkrGq3fcwftrAHByKMSz1u8NlG+JYymOhnRsdMfGS/EWIx&#10;cw49awhcu6fqXt/AEm/vfBOeSY2b52t8JWRb9ViB3KjVrsgQ/5yQhmtDqvyncHQsCteMYr8YjVuA&#10;6DYgot+zxaiRj/077THB6ankxno4epVCKOJ2edxuu9Uk4nQwN8VSgPAYg6auXX7RecHYd9Kd8S17&#10;2f+04tCC6kn5vCf5Mxrx2DKSUi7idqJpxcZ3ksHACbuyf0o4o8RWPY3wRCCaYWvGhKlrL+EZKzpe&#10;mWHgIsoqUOfKut3OO8VsbHYP7PNxT2gUExqZ/PSpE0+KP2G1fkjowrVD8VO3ex8hENeA9kM/HbcA&#10;HU7vxgI0OJlj/YRELhmymidlfEVAzOvWKtG8YwpRv9Q/FX3oPDzW4dwxLn+pxJ35fUfpg1rRyNdo&#10;7uyf0GEm/M48h2EM9xePeN/W1u7O+j7TPz4gtbGWX4IZkwDFSjFpQk5eNCbgJni7XvM1PebpnKPn&#10;5BJbTU1LkTZN7LRfyv/1gb7vsVgPk7pwDYm+I2IMgfsmLXqN0piIBjGZAjR3+a6d56qxALUNRdX/&#10;MIao/RM0E86YIxhqsVkMoEQxEyBX9o+NrFM6QYgOviEFyJN6iyf581A2I/wIpcjcuc3cvgl+GG/y&#10;/9mqp9PfuEOGx/lh3LkCUnNn/ZBwXgPG+oFbNOD578eNN+MrPs0ZX9bXrIOoIyWxFXtMsjqfskIt&#10;HHMXLRrIitU9d5WxfkuIwrVEpVr6lPgTTHW4BsANpARmNIOYtADtujJ4Ko+X1khVwcY3s+AEiWE7&#10;9KiMMxsTGFmnYakThB61KKQAcTuytNJ+c8cWAH4AwFYzEyCi0UA0WNbVNYxjHnGdsNFW83KExK8B&#10;OD/HmPHOWmOtn+/rme1rftylvKwTUx0gDP0XcMBW9ZKpcycOa+RcX9mUiZw8ZEWlcnGW6Po0AGHa&#10;2v6e2f4rpjpMNtPT0GQelMCMZqr8xwuqqSGfgQvlsn9OfRQLECC/5oNvyIT9kzcZBkFscgVWEMLJ&#10;xJP6JY0MdfSmVlO+APFDF3/Co5SLtCL0FiDK/GBu3wwxbbVolOjry6TP0hM1WlGLL/PLPu05b8PD&#10;VGPzMI6SqTphXfC9VbNzfC3zbeNqjT5z+iTkRqdzd2/fg9Xdfyhk34GGQ5STAjHZ5HN/NcR+hikQ&#10;TIjuhTEhc9td5oxfUQIThXHL17EznqM1iNkR8doXglBLTZBzkgibk3GJI0qMfScIT0gsTWjMZkDc&#10;UyblRDtkEcZaO6u9rc2T+W2NbIDYRGBu3wi5KOTEGNcLR9mDhOe6ALcFd2u2809FmFmMLgrROLrW&#10;+4YOjOO920t5v/EkJSzj3Haw73uZnXf0Dzwmk71hMqGvQ43GtWLx7IGBxxp6/loy8OscwS/TZJPW&#10;T1rxU49nP6ERwOU6NMcpBLKq0V/QIy0BWycCpEZJS9QGGkQLEPEpBnFXJxsoGVyDZiBMDAQIPdZR&#10;F9Gtw+2a6jEWf6QSvqXpHQiEO5a5bb0n/evmtrWEf/IwDCZFc+HO4nsITwzxBo24FBJz6we+psd9&#10;uvOemgd1gkpiK0Hwhy9qUbOv9F+OqAdXoXEW/YvImUze4H1hZ/+3r3b9vI11v0j0mk63yuXaWzc5&#10;3YW43Oe1ObfB75VZgyDOhAlshWhHhye6GB+QAqUrY7HqvIN4EOgpDz6zencyVh+RZEJfZo2Pa9YM&#10;FDb/RJO1MIaBK0Trj6nnAAgBpIASCZr+VDxYrSt51tI08hF2NHA5g5ampaMWf64NcHWQtQhnOJh9&#10;jvFtYb4inCCjC5BSiH4If8HHHHVDuCvvt4RH37HZp6xUh2nmC8YweNU2/Opgecp0In+Gw+HYlTo5&#10;FbQi9q+5vEgzdoUkvSZBlJWwqZv0R2Zl0XfhblOiMhazpf3w8OWKqzWytDoFXQiib+m1BI001lNF&#10;OCeDiQqQsfeYs/huS+sH7qwfwC7W+nn0JrqXChqFS0qNTY0yAxR//B/vWhoXW5qXY39kOOwBXH2L&#10;8g/+5AFXyrzGcDhK/wvRdPwKU+d2CGCY43XQ7/UgQfq+WRsWYWf0RL4h9prpvq5Xfd2znSVTtfIh&#10;V/4fiAjhYI6XRuGfLRIg/aGAi9IPocmRmEzP+BORUQmO9v5gUsfrsNu3PSv+FHHQKEnzF4tORFcs&#10;gpiywpcHqg5BQFiyhFKXKEyT++DBi6XJtTLg2dfeAfWp7xvzEF8xQSwYdNgnZU5UgokKkDv7J+Fi&#10;2queY67idmit1D89KeP1jbVx0ajHUsiElqa3NbJIfUAne0REZ9Fd1voFhDMkzMEMmTAvE2qLwanh&#10;sY3GRLhbp+eV+tK+gAs+RjY1U9uo95kmdExuvk9Rog/TuGZpXQN7YYhNTJ7qDjs4vFz+Vo4gxIw9&#10;saKm+4+tXXcTBx0HqbXoGk82kX4a2Eopit8Gqg6AR1SyiFqPaHQz0Mqdl0GAyjq1xA28ZlybWljY&#10;ZyXKIb7s5Y/aql8inICpazfhAfDTqVaiSQe9KZ+1MAYztza8BZvoVSZNTaijBAS8Kbcw/QSTJ0Bw&#10;9MiTeTAJdxWAO+PbzFWteGR+yPEBNzD4cDphLTiR9LQ85ah8htg6KvbKp4zdBwgnjTP/977yqXh2&#10;dnx0Z8FfrA1j+x64rLTwyZ7biEz7nOhTFstGQjJiDOoSHe3IZNGweAA9z6cDlejp1m/4qh6m5CTQ&#10;oFgE8SPPDgbSczyzE5bPvPo2roJhKrs1EinVGNQxpKzr1XSwZRzhJA4R7XLaZZIJjcESDWFzS5S9&#10;ZnT8alhCRYPICcQqxtz0jqY4oO+cN/kzxPzF3sAdQa0kIq6l+V2tZJTsGnMBgkoEvgpU9mlYqI/u&#10;My53+K86iPlggz+dA3T+fgYRgNsFZwXng1eZ9xm9RE/9nF96nnaW/lcrC9FLKEIvKp2gKlyfdRq1&#10;qMXXjl4jQDjkTxw9SVcvMfNteeefG7v/QkpGrOnqui+p6+fM48aKpLqEPv98PueTvwd3hpKTIOuv&#10;PowDQ5W7pEWvQkxx8ZsAdoKB9BxLbcSFIKYAhaOwfbKKSLy+Wv5QwHdbk0HYZygaATL2HHKW3Euv&#10;mjq30Q8l7sdMbwJgFXssLavo/IOBWlhAY5ACtZvicG1tPQ6HzK5MYihAcDJ41C44ND3Vb+RxvJjQ&#10;Jz8OIu+Lt8KyuqocoxCjD2pQNbbteZ8xGTY5Kx/Xhfn4Dgg3XrU9irKSo/QBI+usufZln7JSI0GH&#10;MAymMCOMg7eTnsUZ2G7fPtnj1QMZkp/rdCvxEScJ+AlkhTMoOQkyY+YfqFCQSYtes6b/BHTn0OUK&#10;WP7rP0++vvrE0SweoTjBNDK+mI8hShnX6QgzTk7sCPu4jypAxp6DOkE1MUAX4Mn4Jh3GXXI0/vnR&#10;Lc3voPFBhjMY/kuOwxgrapNmvBpT8FEEf2nf2vDmiD8MbsZxxw2cAJwGBODQhoErzE2Ao3hEbSMT&#10;fFswxNfwxB0A3JkB1TQCKB6mpab6vG6onxt1Mtjd0/meW5Ps65jhS/mMjX1cO9zYHwGidqwT1OJL&#10;jgyt72o5x1eKZmGHsLPon9g5birKiyHT7u7/Npv9DCEWk4TVuvlp8aTMEYbxlfyNUpRQZsiKtFWT&#10;+yASoCuVWIBmvn1o/qZaQm4I2oaKunk5GU3K8c2ZEZlr0AwUVoAi48pBFQ3IZsFZCLA2LSX0C6Kh&#10;mDL05xqvauRobDdLc7AMLaX7K3Z2dODvLZmtReEIeSbR4yi5H04bCgg4nWD1AQz91OAVTOizJYAa&#10;DeEBgk9Szy8jPARa+ZBO3GbgFdvqZnuTPgEp+Ho+GBwc3L55s69nHVpNSvCm3hKywhUS5jkEn08w&#10;jtL/EB+y6aF46/Pqu/dDGG4ac9NYea4azZgsFs/J4/2KUIpJorHjL9Vtf2RKRmyBW0rJSShjVZ+k&#10;QqEMC1Di2TxYAkR3xGBKu7pBfTCNA5UpDYbumM4WbzJohPzJHf1jzJnWnfMzKMu4s38CxR/aCTdd&#10;JyRn1DF1bKWfb4dBJGKjQrsn9YvWRjSWGIC2DneuRWFG10QLyFDjElzwoROJTJTRgnGU3m9gndOz&#10;c5yMWe0dxXfTYQycNnM0VVfe76FKgsMhD01vZRJcwDG1fwhLc9sHtvr53pRbICmKjukUVv+ozJj2&#10;lzhZM9DW3vXw1wnM6XRCqceb/FlmmpHBn7PA5Zi69jH9wei5hcEdgjDoHPrQqHXh9DdKIMc+Kf4E&#10;1L8ImZhE5D91OnczJSOGTMv8A9wZSk78Qx1KiueDR1I0BxioOkBtCGNYgA6eycEC9PLC9YTiMElr&#10;1NDqwwRKQyoleZ/HB6+/jt01MqvNZBBtpjX2HoX7qOOVgwDp+KG70qIIQV3szH4ZAizNy2211BCf&#10;npRbrI2LcBiVcYY/C4BoOAB0X/TPLSOPamoRgLlvlMAu8LcdzsQZqoMM3YGQKUbO/D+G7Ltk6g6R&#10;mYNPiW5I0sr67VXPQQRf54wAiQHaXkD4bxpgr37RVjcX6oY6UaPW3xGhuqqMRiFFCh58oMi4M79L&#10;eIJxlIbuTIBRcwt9skJn3u8hDH+QmJuiZ38imqyiqPN3zd3/IGViMuHxXtgweDtTOGJFytYp8sJp&#10;4uLX4RcB9aF0JWqjBOgcNT70tAVrCNFhQugOk+q+5k52DIpCfEHXqIM6T5AEw1Aq3CxrAxrgPSSu&#10;3F9ZWlZEeE1O4M74NpGayyQ11kOl7GUIo6SGZQgni8PepE9RYaXYfz7Um90oJ3sAos+Eem4xjgxH&#10;hHNgbmJCxWl6G4cjxASMfWg8gGDs5QFzveLb6Gt8mNKa3nm+9FvBY6952Vo/XytDLTiejG/hyJ60&#10;L+PAqPjsY+uuZqueTniCwZcfDmfRP0GLfcoqekzFsUK/ibdat6RJSY2YVPI5v+IJZtCqEUPgplFa&#10;Mi7jZTyGBOhSGRagVxdvJkSHppObS4hOMBN/QaaU8hwOK+GMLZCvVsFdw5UdOgxAAM+W6RegVfQO&#10;UeLO+AZO05P2lZFHebgNyNy20Vb7Gg6jl2L180fCsJdCqJSjrtLWutH7HNNEPze8veIJqB+NelH4&#10;JmCITSEx9YTuPoO/U3FnfsfT8hKlO5lfcRZP0XMDxnUMLTfRff8JiRAjXU6ccO/F4LbgW4deyXej&#10;zofMraNSXlY0PfVOOsduHLidx3uJEIhrgMOxG6p+9GkQzBR+BopISd0/X8T9ErEpMnA3KC0Zl12q&#10;VILu4LkJgcNX6zIaA6YnxGS3iAmtCUfjQFV+syy7WV/VrRnH4Ip4kkLCGVsCnh5L62pn4d/gJmIm&#10;PuONO/12lwl93Q9JQYK2mhnMrea2DeDEYYhAyxA98Z65bR0OREP0AgTYK5+CJRwUn5gr99fW+tfp&#10;rRAGROwW1MrSszaaHkDGUDOXYSB9h+gs0p0+VDLXCQNGWnHl/IK5iqEHsaXvT2S86V8Z7BjD7Ixw&#10;dSCI+DId5Y/AUWjwPQGIXTB41F0aS9XzPp83+qFmiewK8AUzCjjXqPmZSW33n9p7/43P4VXB53ax&#10;vlPcfadEMtfh2GG1fqhULuZwnm3u+ptUusDp3MXlPn+g73v0OYdjWvbv4QZSWjJ2U+f9DwvQiawu&#10;LEC33nbrvss9aY16QoAIlYmexoHK4s6B1sExdF80GTS8/lH6pk2ESM+3pfV9+ENNOMcEfqaZHnPH&#10;1iAZWk/HMbe+T8sQseOojEmAosEpSJeJuRo56gZJbAom5NmaOnegO4Ck5w0UCHNFdJsa3ZBPx/Sk&#10;3YoDkYH4UFqEWwfgA9HAj4ghdglHuJZpZ/HddJcoDHWs0n/6KkI0twfzdFuIZheHYychDdcINEDH&#10;AbN5vdu9T6F4q3/g0cre3+cIfklGAxQ/LWTfMTDwqM22FYQps+vXc/ifJ64Ck7zlXnnBi5ScjN3g&#10;ZmIBOlssoAWIkB6gprudkJVxkNaoIX6dcIgFA3a7mXDGkFEyua36JUvbWkfxfYSfCdw4wkPjcNik&#10;/gmnCcz+URAJJ3ig7JN02d/0O/aB0KMUIFPvEVN0814oOs+hDNazNprxNJhT4GPQ5ZizfKw3XUV3&#10;af2DsRE9oWnoPpawi7VuLjooCMdYxhWB+G6Xg3AC4V4XRMA4PH0zE0ifDuMzpD+s1bd/CIUgS2DP&#10;0nAQGpTd8av27rvJDH+tQHKjIJ2RyRb9oqH7b2r120bj+yXdf54dqERwW/qrj1ByMnZrLD2OBQjz&#10;r/88+f6+NEJ9yrpH3rtPkKa++qruqJoOXU47tz/EUMsxYRQBot8EGfovBM/vTj+Xxt5j9vJHoErl&#10;zvyerW4OvZX54AYTQoaGp7j2Jn0S6l8ATgTSpN+ahSNKAXKU/DsaAYIjOgvQqJqOkvugHjZYdcBk&#10;CNukR0ywBft6Omehgk9Sgp7RWQGwlz/GXDX7P6eyNiwcU2UT8Cb/H3NVK+0Ztad49LgYH2To2dn4&#10;3PRD6XCqIbs+g9/XNXpHLczTbV+nc6zZvPG6TNY8cdKlP6vv/rNMNj+DMbRQ+/bx17/gHoK+YOk5&#10;fKUKB5jSA5R19RAiMkHg58hp0YlHG29IpRRCFuAOtneylQ0sdWW3tqhdm92sT23UZjRp8tt09X3q&#10;RpaqY0jJ4smHBDJY/fBY85ZjLXSrk0gs2n6yRaeRt3dzOvrQK+/9F9u5AmltC3sUASIwt2+gG48B&#10;Y+CYnvRWd+Z3IGBrWy3mdRO7hATuPh7toasTtaSi1aA4FLIBSBA98Wis1ddGTTkYvC/hxOiHUnAT&#10;GGQ2WDWyzmK/snwhOJWKsG14pq49dBhiek2Zvuxv2TpGqpYEUNOETXAhhD96yJTlHF/G1wM8w1ia&#10;I728CwceSoU+SuRTVXMKfbJ8Z5geQ8E83f41yK6r2F8ViWYRGfsmonjw1ywWNWUu/F2RnP6ar/xe&#10;Sk7GaNb0H2OJwbpzrkS04L3E3RfraenBEPIxcehfhCtCqlHUTtXLVAqJSEK1EzWyZGmNeokEaRB/&#10;qH3/nj3HDx8WC0d5N3/4Sse2ky09A+Itx1vKG7m7L3QV17KzSgff398wyEUpJ+X3nUzrhdXwWT0M&#10;DijptG+CcoSj9H5iEwYKQUa9Cp5d+vHFIxlGxlo3RyHzd0T0fys/JrQSkDny07Nw2MsfdTK+GrPV&#10;og8CYXf6bzudDh2wNi7OO/ve1YvkQKUY3J4NmLp2e8rvQQWf+v8a+IXYGVw1g2MRnvEQNKBquMt3&#10;B01/Gg32queYfaNcOaOMhejI/6NPXRt9p63Vl2dndv1aqVx87ceHjhW9fQ/2s0YaB6E4P46OP2Cc&#10;8o2FVU2gLxfKZaA+Z4uFIYs/Daw6Qj4mDn3yNO1DyrJOzYC/5KJSSniikeZqlUKkVQoUMtnOLVsU&#10;crnRMLaRqpVySS9XAYk396uglESPtB9VpmVCD75h7viQ1iB3xreMfSfxa3u0yajVlc9qbmzEuSJc&#10;3mAC1Tc+F31MQHwNH3PgZDBw/iFPDL8dJ1CUL9Im/8JkIJvu6G++0Myiov2+xocdrC3MfBhy+mPC&#10;ExMgWdzXnCAmh4PcRXgI1MJmX8nfnTk/I/wRKMz+Eqv2JtYgs3m9ivFnAO4zpShjNEHO81hisO6c&#10;KeTOX7n37/c+TEsPhtCOmECffPQYdAqNSvbhhg27tm1VK/icoaHMtJFh9sbB6E8n8yW0qXM7HQZ0&#10;oiZjP2qp1YpbscfYd8Je9hB4kFON5DOa9zjepE9VlKK3yMQLsuuFK/fXOEDnXkfxVHHu9NSkkVGB&#10;jN0H6NKNO/snqL0559vmgRAvpJlDsgKugj8zV8eNNyXg8ws41aHOUqYHQ5+kvexhc8dWT3romtqo&#10;RBgkCGPo3ulT16kD27xoTJ274ceFk7RVT4PTwM73Lr6WjcpBS246DUqX/MxgCHixCJdGKcpYDPbC&#10;+nKlWoMFCLj1tluv1pDdfwjtmDgy+YQ+8tKqJDmZGVAvq66sbGtp7u/tNRnGM3jj6ALE/Hia2YOW&#10;HlkG51K8xNjr5xhaNzvK/gfh4DpICBQClcJf8xpuhJ48TIFveZinTUP3gmGOTMqrS7S0rtFp0UyV&#10;zM47kAJubw6ZFEC8RAsXbawQ6cCqXIK+72WiFbeD38z4s2GJYlyBkIx+2gqBr/ivztxf0R48iyTz&#10;6MGsunBTalAZ67d9fSMDHhgG0EAolKhEZ8r8JwU5z9H6gqXnbBH/vodfePi5ubSfhpCPiUOf/ETQ&#10;quXnT5/uZ/Xu27lj9/btVrOBiDAqYZ8qVw6a2VrHr8LfaujZWaaObcwIdBstE4gJZCS+rPV3aYlm&#10;iAyI39SA+ubR/Q8nFUKAgJDfJRh7j+EA/hQDgPNsO/VvuUzqyRvJY+h6rTmeinvwx/3B80lgIBoO&#10;RD+o0OgEdpKGQ7ic1OgtWgka93ZkckEGo47rNj7w4fSdO3zqenv5IyEPHY7G+uqczt/odCtjOxx9&#10;lugXnb3/JpyxYmDgMfbQiLA68v60a9Uz6twHVfmPUwIT0eB2EfpCCVCJ8Ld33gUBYitAyMfEoU8+&#10;FkhbmprkcrlSqRTwuTmZqM6k10b1MVqAANmrnkdPUqjRVAHYRIfpYY+xk7mp59xUQfl7vurHPZnf&#10;0fNCVAqYWP0fiOFBWq8NzFPFEGNXY+hotAABXZ1d4LdY/BMVwB/82qm+/iUo5nDBzV4R8OUXEx2/&#10;ApaTlP8BOA1P4yuwDPfz0YxbBOl7QuPK+23A4VAh6C/O0YZVDAY06FLXT6zWD9MlMZhAtbz3dxrN&#10;O1rtcpNpffbkDDLtclETLmDgzlDS0tLSU3sVVlV5j1HrQQZbCXG5VKXCAjRvxe539zW/+kENESHc&#10;h+8TgXn+sUIuHzpx5AiXPdBYX2/F2WQ0EuxVz/qf2oAbOirGvlM44GDULyAdjE4jU8kFSskQhF1p&#10;X9eK2+g4BFoZq7kRzTsOMZn+ycMeaobPyEOR0j2h4SQPb5gh7zht6tztUx7x5X7X0n8U/M6CkQ8U&#10;nIX/oMNMoESplcT4cy1vyufpsFbS5cn4Br0agXHfaqyhgCvv9+EeGGv5w772JeqI0wcEY61/o7Gh&#10;evPAN5zO3QXsO4jcPlY8nv0b9z9dWlKwl/Xd3r7/EFsnTpbo5273vr6+x0VCKhvDLaXUhWE9tVfA&#10;r857hFr3mzX9Jw0sFaEvWH2OpDau3Z95tVp0ILWfiNDIqiXkY+LQNz+G4JQliu6L5865XU5ia0ii&#10;fRbdWd+nw/TbLgBuMYAbei5fuMDprcd9BMDpSb1NLh4SMkZBJPAmf1ohQfUIW9WLTD8B7B7NgKFR&#10;oh9KJTxAyMHDXMPz8NEDU+g5+T6fz1b+OGr0yf2OgUPNNoE2+bsOAVBjpZ1Mwt2EicBMEwTIlxnV&#10;mJDEqIzRA7/C6Fch6fQN7NLxQ7xJDAf9uQ9o0Gv8zzkcuyp7f0/k+WjIablnYGBhS8tfWlupHuel&#10;JTkWyyYiWkxQKdf0sx5XKN7q7n7a3LnjyNxIDUC9tZfgvqnz0Ej1cFaEuABYgKD+tf5Q7qVKJbEV&#10;oFUjhuBbFEOI9IeGym2W0V/VR5srTN2JdNg63NcZoEs3pu79cJcBU88BCONVPPZVyOyNUHDxq3dT&#10;564AfyD44wBIkHjvE1uCsxZz3B8jiyrxebK+h5uctf5xZmmYEhmcVPSzGI4J+r7ZK58Cgo8bjnAf&#10;hQSjH0xx5f/JMXz+EXps4xPAv7uHFdBcGBliQI9nxWh6jNKBXxN5PjIq5fsa9VrA6x1phhMKMri8&#10;F4iYEyeN91t8rJ6eB9TqpVDgevrpp7HWRDZZ4cs1vWpCXC6Uy0F9jmd333rbrXsvow5BBIXtQ0Te&#10;jgn0XYoJIkGIL9Qk3E6NfJQui0gyCFcwUE2jw47yR+iwm1HmL8rPz0hNzbpynPZgTD0H4RD2iicI&#10;Pzi7O5B4eVOpYQCZW2nsjMMh5KhaZx17B2gM1JXgTDDEJoDZoRlDD97oKEWTu6PztOa4Cv+qUYS4&#10;rcxLMPadpMOAYTDgM85JItw9DGbUmHB/IE7Ib1boKRUxOKaONzKwrM6vQeqoW7uCT+YF0f85nbuK&#10;xlIXKyx+DBShpeXO1laqCiyXtjmde8pr7iViTpyMgT9hAQJk0mVa7QpKYEYzUclbhLgAuPhz6FI5&#10;CBAEiK3AjS9AKoWQSJzGbFDzByJ9TJ+QvuJTxl5SNQhsNa/QYfr5Mw+P0wwPkL3iMVgCjvCtsIAn&#10;7St4oFLcGwUP+qPxf3ca/BRivGHm6jO3rYeDEs5RcZT7R1n0EzyGrC2oNXqkwUgh8NVM8avPXxwl&#10;/6YjEDiH+/g4ypBgYcJdWsyBA0mF1IhL4wD/iKaew4SfAF8OjqznlTA3YdSSbl/jK+rguVXDEPL7&#10;shnCz7hce/O4oT5PDwPIgVKxEupcOAWtdjmHM12pWENEmzjNTa/QAsQeemmw7yFKYKIwQlyS6rRY&#10;gB54bMa/HnzlSo2GiADc+AJEpEzg8/kkvIDqAhP0MEXOIeb2zSPh4U+0LS3vEU3LgqEWBacWApFT&#10;w2glHXU1aJiuUSKP1pYJtbPoZxM19p0gPPaq5wkPPZ05E1PPIR97pW9wmaVtnb0Edf6G4xr6LzLj&#10;0NAaxGyZvjbAzRzsCKEITHT8KoiG7lv6V7EHqmPOvN/SbVgxAQ5hZtTTR4UY6AMzS/A50KDskENk&#10;hALXwpTKJVJxmVop8HgOYo0gok0cnCymt/e/7PIfU+oymr388suEuGD1OX656EqlqKBdndlMDv0D&#10;VPR0Elk6JhB3e9z08UqIlEnYOR6PB0pJxI4YlP+7Lz0aclgsDFMj6DDTiVcB6gWQtIe5KRg8grpa&#10;KR51yFGonRGe0MhYcHRrHTWQUDiIcw7p0QlqwMl8xQOrPsVhX+536ciu3DuoQJjJY8PNvTXZuNO+&#10;Cidpq55G+HXCRmfRv9xZ32fO76qVdBn7Rin5hiP4vhG4M76F4ihDP3PBuBjdFzGv5f3jUWnCsvbv&#10;ejz7c4RRvUrHtbDBwWf7+1G5tafn/v7+p8FTWBLj+eabml6mBUgmWyAojWoMILghhLIAWICOpTRA&#10;/etyVeiZCFuHRsvh44J5t8eNXM4mkg3J4ECp1Ry6QZp6kkZ9pCIj7CmQNqFJWqJMp6sDvZDW+qUq&#10;7C7+rn1jwty62sIY2HBUInSZMfadNHXvd+X8zP/C67tqQUCHJgPrLP5qhNkLgUbPpn5d5lev1wC4&#10;ky4nGhUITh7CzuK7QQhw4YJZJZw4eJBZAjgEHBQ3fql5pb7WN9S8KDrBBzEn71/0ABfA+uOPoLoY&#10;L6pyEBYF3A5tyPqSWDwbVtWqD4hoEydj4M/4WG73PkpgwhinAn1yWFDdSsgKBgsQ/gA1ZP0LIDJz&#10;DBkShv5uJkqI1CKjEPWppCFyNMr8pu7Ek7v9HeqCNuOPxXV96ENwOgIREwrz4FHJ0XgaWmkvc1Mw&#10;ps5dAh76VhNP+IUxss4Gf1vPjBA9dA2IgDhnmggDTcAuwy+8qDJdyET8c9eQRSF6hh9XwchUP5MN&#10;nJ63YaS1zlH6H/AYWdRo+cx3lxPHnf0jHMBHYc7RhPEN7Tcqwvb/CgYSmZt7N1N6aFYcfBzyeWEU&#10;bdKgNSAKLS13trT8Q60Qer2TVQvDNLf9a6A/oJsPYdb0H740O2CKdyaXqqjhx8I1P2OInBxzRIHv&#10;c6Nh9GpXKCwmnXAIdURggnIUHusLPaxBrdHgRMhLnMX/ojWCHrEYw+/O8xX8DrZ60m5j+oPBs8GI&#10;hVx7BTWQChNv0ifDDfERPeG+fYV8Qngw7szvwEGD8ZT8DdQHva5mvPCK8F2bs+gu2IvpgfsGS0dJ&#10;pMEkYwv+8gv9jqG+kgk3w9f4gEJQyKPQoDMp+K1aNkD4Q7Jn967OwgDRIZjV8zUoB5UM/IaQAILC&#10;osdBbkCGPJ6DSvlAa+tfGpvvJOLEEJtta3fdFUpsggzuACElBFh9zuSgF/DXUYCYDAqrJKKw8yAI&#10;JBMaDbaHlasLqpWjTIKzSlNDNQ7QoM+XOcelQpbKP1m7r/AP2sFsIg7yJyXgyYNGLf7oRI1t/r5Y&#10;Rv+kmkxQZz//Bw1G1jlH6QPEUaLH2H+OAApokbOKuS2gEAQq7BjY7mMvd/RtCv44NvKJOQv/rh8e&#10;q5SemFArGfNfmPGBBCiL+kI4mHHf0mgI7kpuq33F17JAG3VbA6jMChapO0xeFH3a4dhR3vdbQgUI&#10;BvqfFAhmut2J/f2P9Vf/wm7fQUSIFQWcO3i8aZTYBBmUffZdDV3togHRyahX/uhHP3p99f5wAtQ8&#10;WEZk42tMH78IVKmXX0j4x4cvaI4N9FDSPe4Gkh7Bcy5jkLgM72CtX6BWipAHnmPWVXvu7/HfdmFP&#10;oVzUr+egqgqOGQ5vyudgqVKIQ071RdcUMLHNLZFT04qazW0bcRgu36W84sv9rnUgdANt9DNq4WU0&#10;A9rHDAU3wpXGZiC0MIQcMNfHPuiVRNvr+tn67/JyAhQnmGfFnzKZ1rd2/pPQAqCq53dS6Xyv91Bf&#10;30Mrh74CtTCQnt7e/6jVyzLFkzLqa2/fg8f3/ZDSmyAL1+jDBERnwaa6e//z6IVy2bVvALouWMwG&#10;hTjg1TYSFJ1wZMRp5hMMYYuJarvGL91xIV8w1OKR5lty/6ruQNOlKqWjdHakqa3yd4lWkOPmMQ9K&#10;E9I5biKnhgfcAvVBo6kmJZgHA4aaHQd6biGkc03Vxw8cVCvpchZPgYBhAH0BQH/owBxaBDPBKU8I&#10;jIG9Ft2Z34ajA2ruKD0DMN2dLYTchKO58y67fXt9+x/rOxAq1RKnc3dPzwNvcr9Ix1EpuFbrVrXq&#10;fY/nQHvXpIx7D/Wvd19/lNIbhi157gfRqA/+ABWkZ8uZjnDFn7RGNZGBb3ZUkkGiXyLKlnabxaBX&#10;wrOiat723PMj3/tAQMxF/VlxT2ii97ChZp677R2llG0YuOIa7XUP3cmYTpwm2EMTYdM4iJwabMVN&#10;zkZ2RriY0cxoTBNybvjJJtyZw2/kSf2Cs/huiABhPScP+8PFHweQFJ0+7fRo2626aN9mgnDA7rSI&#10;RGCm8DOnen+Emc+7hdgKPFfzA7N5g0a9lsV62O3eT2hHTPD5Dtsrn1n3wRpKeFpaDNl/c5Q9lNZo&#10;IHQkJCA6wJkCzuo9KeEEqG2omMjANzscbo2Y18X80RP0WoUv54f1RRdtNhv8/Eo5P3PF/+GXqbAK&#10;AmQYRMMLGAYuEwJkaV7h69uikqF+zFppL/yBhWjMCDS4gYDHZgVnYG/SpwgPgYF1hvBMhLBnmPcb&#10;UB9P2d90Ykqe6ZFnmVha1xCeyNA9hq4Rkp5wF4hxhZoCH82okfYVwjkmnEX/guPqRGTPcgD8vvxf&#10;qiUBz1w4du7c3ptPSsm4aW29t6XlLwL+fKVycSlrlNbrcQACdPLEMZw7gIHqwzt27MgK1ZMwJFiA&#10;Xl64DpYXKuTEVgyRez8C9PRBIQh9/kmT4PG4K0+hsTKdhf+ApWEwub0GjUAG23zsI3IJm36Pg+IU&#10;/ROHPelfseT/C79UI15+QTRiOiqdoGqAhd5km3oOMV+TRzn3OdE8NEGY4/tgPKV/BvVxQyEu8Asv&#10;naiR+ZUsMR5blNB9gq4BUEGm55UPRieojjBzEfzu9I87VizNYScdUMvYvqbXDKJoOwSBcCzrJ6Vk&#10;fCxZ8pbTuUut+sDrPSiWzCbkY4Jkin+uVi/jsai2C624FUpAJZV1hIJEAAsQfv91tTbE/MsAkXs/&#10;Agxyy4mvhRKI4SPcWT+AJdwX0BEQIAjTowjjTxPxAImC3kInLxn7mUVuGlf2j5yFf4cAbntWyIS4&#10;AzQAKcAmVEMJmtohHMa+WGqQZfgTU0P/eTd/j4/7vjf9tnCjwWItZgbGxPj2Gh9wLLk49GvvaE5j&#10;3G/rIifuy/u5T5IT5W/9TNO3+dmklIwTSYJG867BsEanWwkaRCjIBCEECICbwBPJCAUJx+Vq1byN&#10;dRcrFTfOC/hrg4jdImQH9A6jHh1nwV/cmd+DAD1znr3sQbcZ5cngxws8UHjBIxA7S+7FTkgBB5gY&#10;2BmwzEglh8hBaUatPpjY1sUsjUtB1HzKYz7uB9a29eCx1s1jRmACVwFXZ2lZRfij4dr1A5L2wV21&#10;Z99hZ4zWBGiF9fhXiIbg33ri4GE21ZwxvI9fMBSkJmNCksA5gZrAOzuelknqF747v7X1bw1tfyRE&#10;ZCLkc35FCBCgKJ1NKEg4cPHnsRfnz1+x52MlQDqVUMwNbAOyVVGNHdaGN3DAk/ENY9XL9//pFiD3&#10;vU/BDwn1JvrbRWvDW0rJoLSOeqdrbg0YIMaV8wt6HC8AjyKkVoqNPUf03ALcFw4SNLDOelK/REeL&#10;FgWPHhtsgrizf4TmsbDmmHrRkIYYrbgtwqCC486c+qjz3kSA04PaNB0mAtHjCDVi5KjQMxQQwJNj&#10;aVjo4550OaIaoBN4qhN1rCc1ZSzM2xowqoFExHUlf9Ju3461I13ys4b2Pza0/0ksnmU0rrVaP4Ty&#10;kdd7yO3eD6uASrW4vumvxY1h350VDd3hdO5uOvNr4gNLqAKrM/5KiEhIsABhoBxEbKUhcu9HAJ/P&#10;R4y/7O/XAyWClpWQ90RNh0wGlbf4r+DUlryo6LqgK0fDDDdv/dRTd32ex2FN/eMta1/4rK/mSZwK&#10;3bs/+EF3Zf8YDxja3dXF7KXmTf40LsuE+5p8VKL8RMOV8zNX/u+DTwwAJ2pyNmboudT0gUxsta/R&#10;3YIItKKmMb0Iw4Rs+o05cFGcXsbAbwquO/PbI6tRE3Ju+FFh9gOCv0me9Nv1jOEi7WUPw+mphWjq&#10;gVHZvm0rIShjZdGiRUSaLwoSoMDi15pDavXSvvo/8Ep/sIB3i6jnMru7UMztUAj7ZBKBStLgSP10&#10;U8OFnpa/8XjTIHJI9PpV5rrHibc5NLaUbxA6QnC1lhqC4/d/uRuWSXU6IgINkXs/AoToiAhPhqr3&#10;qtNh8xX/BcKyoSqzv0qCMXfugKWl8W2ljC/mobkWHnn04Yf/esu9f/iCO/vHsIqjMT+zptHzigQ8&#10;1K2bHhERci/eZdyzU2GI4b6Y6Hklrtw7PKlfoD3E6GVwAuh1O2+9TlhHNwYFQ19aMPaKJ4yjDZrD&#10;xFbziivv95MqQ1ppjzcDzQ2v5xZFOPMoGV8KcIGwo56TS/gRSqFvMNGoiLaNCUQEkmJqypgISE3G&#10;hnI3pNZT92tBTxIz2bmcEJfpyv+TuPkQr9+vlUqRUsaTi4cwcGmwVEg55rpIHzwP8EO/0qK5UIGG&#10;QDyVN3AorRsCxFYmRO692elh5bjdLpvFYLeaHHYLaI7L6UjwFf0ZPXCiFroKBgJkq32VvqH0O1oo&#10;S/P70WSnUPxRsVI4Bz6B2qpL/uFJ+YJKjl7GM8FtzyIBx5v8WdhFK2zCXy1SEcbYABQCBZc5NDXg&#10;hiIPY1ARW/XIHIdUdU8pFJ77YV3ZEV/2N+HZwu/gtJLucJ2YYlUjo2OCEENYF13HvDEBycpE/fhA&#10;Ov8wuBPE0vAW4RmVyDcEtvpyfqSWhh4vjfgJ3j+4ZAF7RCnGChwLEkRH9KMbyhJzOqC6JBKw1RkB&#10;0ZgHpbHy86RClmEoxDBpmHA70kAEQkqYgOhcrlIteOvd8/65mImtTIgMfLPTzy6BGwsKrpByQdlV&#10;cr5aIUS3En+KAQJkbqXGG8MCBDUOY+8J+OvqKL3fwDpraV7paX8H9sdxAJ2wFu51x85P/vHnX4CA&#10;c3hCUUxasv812fD0VY7hfrej/n7RY+w9jnQn68eEHyEbsNWMfDYBBz2f+OaWt+7tPjDyopo+kwin&#10;BEJGzAdL46+RfQeKh66830AKwUAVL2QtDzYRngkCCXLaRz56MLLOQkU13HBF0TCOM6Rnxw0JyK6v&#10;YZqOH9APAAqn+C7hVea9AoEQjet1GCQIz7ev8I8mfpGEE6DFK5bNYcYM/rRYz8mDmiO+9ggCFM1Q&#10;nIN5Cwg1oUHVrhoV/PHency9XEUOEc2EyMA3O8GvwICR5wzuu7V+vqUF9bWjnz8I4LC98mnYWVkW&#10;ekgHqG1BtL/c+fu7fvMF9v5PGLsP7Ny69eK5s8x0RnrZKPh0shNEK6yLNKqW/1Nsg7LXl/0tq+C0&#10;O+MbNkUW8bod5AMHrA0LaWcwEc6WHqwjSly5vzZ276enuIkJcHpKVqhR0Biz1I8JU88oEzGHhJ5R&#10;NiQ+/nkvH01dba2fBycMzwxzK4Z+Yfd02+3s3BGxiMy8rc96khK2vzddfOrrkDJ/oAH/ysRXh7CJ&#10;3mU2N8QPis5qNAEyMt5aRKC6R80qCDEQB90AhF/AJ9dH6jZNZOCbHaV4QDhE/pUa/lvNKwHwrbdX&#10;PuUZntEUd2zTippN3Ym++hfVitCdZWicuXd48n/9wqN3QlKys19P3LULykEQhgIUjgBh5hQR+Ijj&#10;Bu9O9zAKxtSx1Z353W2b3oaYrFZ0JkQEwNJEtQRppd2WlrBZyN/N73bCGf35u3J/xRz03pX9Mzo8&#10;ccKdhjs7VNlw0rBVkkPcYuDa4QyhCOyrfEjXH2L6fBq6ED000AMysTDi+/i525/xXP3Erg9elZz+&#10;GqSP3r7nQA23mE6NiUgwpE0f2TfkHcNvLWxZ6BzC3VJiou0IhCwE4Qago+mtkXsAYYgMfLNjMmrk&#10;on7iLiVYm5bSK/im00sc0PPLPGm3KsWDijqqghYBvItOWAeBtqorUBqyX0x49u7Pf7h+vUGvQXEU&#10;fP1wi7U36ZM4gPeaCPaykdHmGfg/37fmDB75hma49cHS+gEjAoVW2mtpfhc3IUX+LgHuBrOlKfLE&#10;5wBEDleDm/hVY7TSPl8G1UmCwJ3zUzgBdBPQJ8doxG57xciM5rEFDgE3h16F+0l4oFTiYx8xyMgh&#10;qcLxZNdXIAVaMmj4OehyPlw5ffA8emH/BkOk3lg/8gENbKLDwIz2L9PRANeVT8KdoW8OBu1V8Fse&#10;K+zQ5iH73Iaju3AtISgALv4cuViIA8RWJvltXCID3+y43SGmKqTuO8bS+r6lmepuhwf3wVuVgg5f&#10;2q3EC/xgbJVP4QBnsBc3/biyf6QT1Pf3o/bR/n2fhKWH+W54eHSi8c0K7876IR0O0dSiRGMYeQV7&#10;Lx5YRFS7zK3vM1cx+HpxyzTznoTEXvEU/vg7sgCNms6oEaLBnf0Td2roYdiCMXaHmGknmLFWwegL&#10;gQAQroLpyP+DT3iFmNWewJ2FOsQCH27eROuFMNufrKBOn/Fn95VPLGclBLdSO5MTVIwSOvE9EOzO&#10;jPzBB+QzgKfe9JX8TSpEf6VDznBLX2Y0EIKCwbqDiz+RG4Dq+2uIDHyz43RYlVKyTYDSfp2gCoBK&#10;mlHe60lHBVpL09v4ZTmEjTqFsD/g5wyJwT+zQmd7G/E7uTO/5837+VsLFvz5F6iteoCFOlDQxR9E&#10;mM8gAG8KmjUs5NTJRP0ioDFIzhGd/qb+whfemPuyQx/QXRVj9jd10YCa0EUDaz16G2itmxthEj4M&#10;cZkEkbdidMKG4MFMxwocKHiky3BEOWB+NCfPhO4HZK0P26EcUAtroRam5lLf4oeE+SpDlJ2wrhu1&#10;RsP5rOlNeEIcICJMFg6iZ5jeEc/1RPPm8nmGtID4zK0YOISOV+pTU5/UEgIET6An41uRG9oJgktA&#10;dAPQwQz+pSpl5AagLi6ZgW92jAa1IuhTIcjbP4Jbj+6+oAYK86aSx3y8046q5/Cgv+AUcTqieRzp&#10;aUtNGeTLFywfkJQz/ZsqGR+9vE9KuPvvVIfpSIkzp+Xxl2ichdRcNyHHRUdJyYcgjy159X/Gi1+w&#10;i1G/DyLOCLIBrDWmnoPawFn04D6YW96HMlHkQWYjdCNizto+Ku6sH8B5ujO/Sw+0PCZg31Hb5pg4&#10;C+4kPMGMo6Zm8o+pBNBzNxHQT5qLf5nYFAxEVg9mQeRn+0ZG+QkHNyehrzdgmGBvcsAoCy8KyF2Y&#10;WzH+d5roAw68CgF4xkI+ZtHAE0nZebMITcENQNNff/+fD7+d36LJaYn06TyRez8C6NXi4AnCRm43&#10;DnhSvwRVLVj1ej2wBBzNb0kEfXhrOOjnta2lOXi8Mbrm7Cz4a7evDNIU9hZ5PB79mQRnxvciFX9C&#10;TcuDzypcXoVNTZUnYLls0VyNv84IYWaEAGQD9CcmweDhpSPsbquZSXgwY1IfgkhnGwqosPjM0Q4I&#10;hxlVgIzj+uyOPnPiErypX2COeKfpOw0R1KJIRTaI4E3+zLOsLxCqEQzE7O1tYw8GvogMfKIkIjRQ&#10;JLEjMwKAX8nbs39lzRz5kGgiuFK/TAgKgIs/3/jWt197e+vFMENw0BC59yOAWsYVhXsNP/LQyIab&#10;qSXdvoyvWU26kU3hMQ43GQRHZnogDAKE6TdfcqV/k8/n/fYnX+QfCtUGFHJaHv/AjLownfo9GbfP&#10;mzXTmfNTJS8Dqw8m3CWMemk4gq12FtNJE1KAmLPIjg9POvmuLSQgPUh90KiVWmJTZEYVoFFvS0jo&#10;fgxQcqROjDG5/ghQkh06aJSiht5gYC9g3furCL0IR8hTJZxPsr74Ki9wR/EnnmR9iQanA+cs7bzC&#10;60MnhhsTJgIkSAgKgAUINwBdqY7UAJTeqCJy70cAmaA7hADBnbLWLwDdQS9TkhKYr2wszSu9He/g&#10;r94jQL8F1+ZMpZ0Y4lGg1YeGZUHjOYn4g7/+8RdFRwJkCPelJsAJEslifPk/WPT6a97cH2Ym7SQ2&#10;AaZO0hkykWB0oiZz2wZUKWPMEIsJTsFa+wrUAQlnrHBnfseLK8uiJuzRqlBZlY4QJaMKkD3i/NrR&#10;E+7c7Pm/92V8nW6Ktlc8BeUdD/eML+Wz3OaL27ZuWTgYqBfhiebynxeSewXDzUX9IenUJihAHUOK&#10;/vwlhKYQPYCIrQS1fQ1E7v0IIOV1CgbJbvoJ1ro5kMGYP6St6kVP5re9KbdIhb3heh4GMFznImb1&#10;odOE1ABYJdSHiSf5/3we1x0/+pL4qF+GAscGoxCj6QwBYhzFgeptBvZhn6nYl/8TsyLs2FdMbSXG&#10;rIiApfUDragZf8xBfdIxTIinf+yTKYYEp4x+haRPQBhOgLmVxpPxTZs20hulYCZ11tbR748fW9Vz&#10;PjsaAtjHO+Mrvw90x9i1T8hupwutsIkQiHBYL5ETHBCf4C5ctiCa1J5uRz0YbVlUB4twZx4lLcV7&#10;CUEBsPoknsjAAWIrAZF1Pxrw+xtD9IQ2t36gUqD+MlAIYs6zrhL1+FJvGfXVu7GbqnzpM0Y+tjSw&#10;zkOCLGtSt6eIEJrIwF5SqRSWjkshngBPOvreEmA+H+70r/jUqXlnF298d4ZNM8qrOlPHdiPrNH7j&#10;Hg2oQ+bwzFb0QbXiVgBWAU/qrRAHf5saedoJ/EU4DU4kAsTuIYF0TCYT4YwM7EJ4gokmTkisNS8z&#10;V4OrqBDB3LEVAvgm+L8GCtECyDv9dUIgwiEWcohP9oiThzgz+eReBG8MJWzetNGZc4eERz0Yzgl8&#10;OSyRoXMgBAXAunP/1KmvLtkcWYCIfPuRgdtbIwkaQiBBKuaq2g72dLWopf3e1C9oxe32q190J39e&#10;r5XzWaO8AqC7ure1oEqBM/+Pfuf/AYSyjAFvKfx+crkcllBYxekjGOMK0+OcetK/6jVnmdmH3arR&#10;X6xgzFGPrAp3g/AQD3cwcPcAiAZ4Mm7HPadhGWX//TEhl6IvWtThm/BDEmUJyBqmfX1s0O2J/psA&#10;dVhIlrqHA1d91Y8RE2ZAHNgKN1AkYBMaEQ4QILwvSjao1Ay36FkRuUsw+JR8RX8c6qK6TdIvW8dB&#10;QauWnfsaoSkAFqBzpWJYRmgAIjLtR4lBXoVEQH6NnAA/ttvtbmqs5exP4HFYCn6LrHF7a02W4GBC&#10;a3MdZ6hPIubyOP187gCzlxfF8E9OF5Rw4WKsBZ8Q+GVIpVR6rib8+MfohRfRQRm2Al5Lti/9i8bB&#10;KxFepQUDf4TRvsmfhSIVEHIsRPxQEox1UHpg8kZE7OloHt/rtpCXRoDnKRoHxItL3KdMI+dAwNz+&#10;IXOTL/02xyDSZSqO/1l6oeYnhDpEhhYgb8rnHh/6/Kplr3mvJkCC2Pk4+/OQMrFLMPwcUoAmAojI&#10;QP5bTE0BLvsn4QEiNwDVsuqJTPtRom+gQCUJmBQMSJDkPudxWkGAfD6f1+MSHv28uHJ1d1dXWVFW&#10;VUVJc1NdfV0Vhz3ocDigrMTck36OQZtoJwB+Uk3GS7/5ki/nhzrFkPrkJ/74x4BSMRwFDeuThops&#10;TP/40Eq66X5MgLVmZDQSJuMQIPouxRxIecP7Ibp0R0M0Z2WvfIbwRAPuiOiBejGlO/5AUM8MwFH4&#10;d1/Vw2pJ9+HDBx5nf44QhSh5nEP9anCUAD/7c6vengvOl4J6AAWzdhvq/e/J/529AI1iPkFAR4IF&#10;CKvPkeT6yAJE5NiPGD2sHI2cLKUmmC9+DkpAbbu/5HE7QIM4Oa8O9Xe3bE0A6amuLCkvK+xsbykr&#10;KdDrdfRfG8BRRg2N2u6vfNE4C/5MiMjEgccITgyWdI3Mk/ZlpD7wZDN7Kk4YlGDEzDkOAYrByEeh&#10;WLNiRYTzjJKQKRj6ToIfgJvsTblFK+0xt62jPSHBWy2Ni/HAANgz+iABSpFPmr22h5SDsYL/Li5b&#10;8gbhjxI4VXw+zpxfOXLQNEqGibXTg46EE6D/PfniK4s2XSgPPXZ9aWcvkWNvaoScNqIFWSpgGbRy&#10;pgdIkEl4UqkQMjiL1a04+Rlj43JJ8ZstzbV9PW0dbY1DAz1tLfXlpQUajYpZAjL2ncIBol7GVu8n&#10;5GPi9DgytTKWN+1Wjwf1jfSkIvXxZn5dHTTR/cQxN6+I8KXSWAWI6I8bSxT8kDNcjxmFwF72Pxw2&#10;sEaGTwFGwgoe3H9z6wfgCQlsxdD7Rokj73eso98nFGEcQFKPCT5FOKPBmhJwvdYMNETBBAWII5SF&#10;E6DHpy+EZbhZmD8y316wOKEHJFBKuU6HjXAmeJM/DUUbQeHr2tJp3oG9ZpNOXfkGU7qkEl53Zwtn&#10;qI/WGvipcIDHCSiAgJ/QjphAfw8B6Xs9HigHQWCS5vwL9xnB+DBGHHpiIsAdWLE07IcgUfLt73wL&#10;bqb1AhIR+mUfBvyAvSpgdPfYI+n0yQoIURgH9sufJjzRMJuT8OGG9+iTgZtgz/4VDtDO8QEpMJWF&#10;bgDCMDcxqelrJHLyzUi4obIxUNAhPOjjKbhf1rr58CfO2PCuL/n/iBgE9grqk3f01QXD7yi+lxCO&#10;WNHrQGP9eVM+Z+07gGpeuT/q24v6Ck38QQkmtgJEf+4fW95euBCu3WZWEv5o+Oa3vjn1j7d4U9A4&#10;uQAOPP44ORMGqI9IMER80jkZ4NMgpGGsjC8FaWbA86MfysQjw0JqTP84gBSYyoJ150whD+5qBAEC&#10;iMx808HijzLccAgBcrvdqIUlOoPI9BtlooLHlW0jhCOGwC+KZ9Hxpt4q4aMGY9tFf39FpWh8Q3mE&#10;I4YCNHlzw2elp0eY0vr2b9z+9du/joswAHigjIOLOW3bUbdGAE3ixmgYhmo4HQZgL5kENV1BACIz&#10;N8UebtGRQ4mENIyVd5YsIDyjAtel8M8qTkP3hGZO3js+LM0rmbKCBehcCXoBH64BCNM8WEZk6ZsL&#10;lmDsAoSVJXrDu/G5AR8cgAoQkhFD4LFAr9t1Fyz+WcYAfvOZv/wSjeyBV/WcXNwFaeLEUIAmL+v6&#10;Uj6zeV3AUCHswV4Qi5/89CewlIp5jktIaEBivMmfASDsyv1VyFdRmML3A4q9WLaAgwf2vvFwiA9i&#10;Yosv+dPv9ZECMSYe44+tCvYqN+HJPkYXMz+xFKDW95myggXotq98+WyxKFwDEA2RpW8uBpkjooRC&#10;r4E/dgFvJ8YjQO2tLUTxp9tbSqhGrED5B6pdyZ/yMvOzUuzRdXuvJvz1L39wXkr46te+CsDTA0Dg&#10;gQf+DVkI/HjTyF5REEGArA1vEp4IjIzQ6B8A2ztaxXZMgNx7Uj4HlwaXSaMQtMFR/Mf6FJq8bCy1&#10;J6YAnT936sUXqaafo0cOzJ4dukdCDHEU/mPg2HcJjYge66UxNwA9IUbPEvG7ML8FmyBMAbpcrcYC&#10;BL8RLGl/OIgsfXMxJBxlcCsprwt9c8PwkAJUX19fWlqqVmt+sLZBIpHu2LGD2jBssM81qny5863d&#10;e/2v2z+B30wxe9yjmQ+GHxc9t8B9JWHK774AS/RUJaGhF5nAbw/Rnntu9I4tExEgW8VTcCz0QZN/&#10;6CJia8gR9sYBlhvQVqVcCDAvdtxNTpAOpPnlr3z5ti/fhu8VBgtQbCu5wcDj5JMXExoRPXDhhCcy&#10;qvSAgRPh94IUnLnUnL0j/gnAFCCsPudK0Q/3kRcgiWyUj5wk3C5l4JhkoQXoW2vqIQxLq9WK/bTx&#10;uAFvvpwlk9L2DOUda0+iX33QNGTU4ZRi5qeGsIlZLMJfitOrAeARjq4iJWJmsGCYAgQJ0sDuYRP3&#10;x0S6w/CEnjpRKUYxCWfU4JNH2RWd0qeII04I/4lBynCLiMuEI4467vXEwbeXUIpoeOPdue8unU84&#10;IwCX+UT/yAePAcCN1cRgSjUMLSi0AE17/YNRxwACiCx9cwHFAuI+EEiF/Sa9mukhBcjpdIIA9UuN&#10;oD4Svb2wsJDaMGzMneE3I4QjJsCz6JKc91myPcmfYX5PhBA10xkPogmaT9ObosnbEAf2uvW2L+Gc&#10;TGwFxtAG5BeCkAPOO4Z71oRkfBoEJyyXooZhOCjTH0NANIPPDY6LAjEUu1Co2ZnesvsIsYgGsZDz&#10;GO8zhDMcM3gJM3kJeKKXkIAAxWS0ALGEKukk1xtoAYLl1VotLTQhIfLzTQdxH0JCaEiIEhBoENS8&#10;QIDAGhoaqA3Dxtx5MtqekUZAwceUYuneN3wUxujR/gF6cACyos8wMlRjuAlOgzH2HIR9ocYBVQ9i&#10;U1QCpISKT6Rayah1ljGJCEjAsAqEqNnFHOIQqLYyxu9dx4dPXrSCRUrGqHjSbiM8EVCnJ6xejaZd&#10;Cncb6RIQPHK4bju+Wm12MzXdOxR5aPUBaKEJxJDfzi3v7iIy880IcR9CQmhICAECowNg2E8b7KNQ&#10;KKiVQNPr9aAgbFUftR5ktMpQ69fbbDYblbeHiSRA/vw/6kj1UUJ/0B+B7//ge3B6Ah6q88KhY9uS&#10;HYnhXIfbgFAVbHI6NDFx5v4arpGQjFEQoZd9pDMMEPOJgZHhDbTCOvIrGX+RNsDDYEw3H9LB4oJ1&#10;BwToxfnvhRSgDk4ekYdvaoj7QCOTSqksF2gWi4UUoMbGRrfbvXv3bqvVCsWfpqYmasOwQXJGoxEC&#10;Hq8XABsYGDh69OixY8fACeLCEnT7I4YwpgA5JsfwgcZggYN+RBCgCE8nk8j1rwDClyykYi6c1ddv&#10;R7OS4HlBNNJRhuWOIfbyR3CAeWcmW/7UnFxf6b8I1YiMSDC0Yuk8whkSqHkZUkP8fMzPWfxvwSIV&#10;XenvHyPDL3qd1hdagOBOXg4agiOjSUFk4Jsd4lbQoNF1whgpQKMaJIcFqKBP43C6Dh8+LBKJWlpa&#10;2trawEkLkIdhIFKwxFtpAXr66acfCWVQKgk2alugUdsCDVIek8HlQPb+2le/hLveRRCgKF/DG3uP&#10;EJ5wOAv+FKxBEhGntbmOyvlyNpwbHpo28vwcscWb/GlYwjnMmzeb6QdsYcYJiAlwse/2k9oRAdjl&#10;ce5nCWdIVBmo8oXuZNCQlVp+JdJ3OQeWjvxIg9WiaEHOYFLrKaGhx2B9Ye6qaa8H9AzCtLGLiQx8&#10;s0PcCppIAsTN++Dz98yi1kZs4AtfuIUKBhokhwVIYXSozU6QHqimCQSC1tZWcNICBMKUlpZWVVVV&#10;UVEBRaq+PlQvYwrQtGnTHp0Eg5THZPgGwV9C07kEW/XMiQvQmCBaiyDPI+mRDSLdCZoRJMoMEBPs&#10;FU9SIngNcfpncCa0IwKe9K8QnpB4k0ZG7QDC3UZ77h8UkrDfIQP0B9iRGcqbi/UFNwCdyO6GOwkB&#10;WndoiNx7sxOhGzQtQENDQzt37uTz+XgVDAnQHc8tm79p3dYS/sYdSBqSunUgQLd89v7qbS+hKG7n&#10;i1tPoYDfIDmqBMTSNPANUqm0p6dHJpNBRQyctABlZGSA7iQnJyclJYUUIJejb2+uFgKRzW7WbU5l&#10;+byOtxYuolxhDIpZi5d/AAGtqE8ykISdoxp9j0wd2xP3bMYSwASV0v1v4qIRIPrL8ujBTey//e1v&#10;eAeR6Ggjzlcz2W+jaOxlj8C1E06MtW4u4SFwOmzjw2FV+xRVjbasaOhmdfokpDOYVgtaEgdyWrVe&#10;aVGAxyyF1HyKClg67eaATWMBlcElWVKtCxCpbABPosMB7GRitMg/SpgtKuJuYOCRYArQ0aNHGxsb&#10;8SpYAr/ow9t+O23Jji17KgRnEqtuu+225G49xIRtOf362257onrnzL+tvHSlTW5UVKI9khJAgEBT&#10;xFobi8Xq7OyE5EB92tvbYSMtQP0MM5lMdAWNFqDti99csvB1CES2g6+//v7rC0FeFr2zmnKFMSU/&#10;XVx5EmJmNgwIB5J2pLW9vzsru9MspraHNmbOAeDqLI1v4bAnDX0JpZX2ffd739Wdwe/vRykUmHoO&#10;EZ5ogJQBwhkS4oXg5CIfIr4RixL02NlMU6ZMMVssEH7hnimQLadM+Rc4t2e3XHx3Vhsf5fBOEWw1&#10;ywIfVp9NQWvHw5vWzDi0BQIVrWv+9dJC2o+ByH09HcOr22g/k6en3LWpMcktyq7Z/1KezrDqrilW&#10;h23m1PsdOvHDT+7wSnP3VZhUvLKCHc88+cJbd0+ZYrFap9xzFyhIYeLLXmne9JXrzW2HkCTZjBiP&#10;qv7khp1Oh4B5zkzWpfZ6JTlYX7Du8CW6u+66S6x20LpzsIiLA0QGLtg3H5bvzH6ygjXE9BO8+MFp&#10;o6WVcC5+8wDhYfJ+JpfwZK358z333kM4MZ1BHmD940vo8MwjRbCcMoXc3Qa3KOiGAPBIxLINSCBa&#10;CwIEVlNT439Lhqyrq4uogjGtmq3XmJ0QYArQDWLMnAOYOgKGDaXBg2xZa179wbdRHyLOULTD2kcG&#10;0unf+wlInPBHYPSBvmIEXO+pk0fDaa5KKVYpGDCKZvDM1dS3w1JUVQlLs17tFJVDQO2wHc5uabiw&#10;km1AT+qVZcsX770iczSeen03rAp1NrbCtvPU/mJx8tILh88dfnTWiR1YgHJkqbDMV6a9dGx3mS7r&#10;tCR5yroNZoctUZxcb8sqU1ytRwK07em/z4Hln19a/tZfH4X49eaM07VZjdYMSNxhNaQ25kHgjUu9&#10;aevvt5tkz+9BJaB/3H3vvVPuLd7w0PSVm++5dwp47pvyL4fdAgIEupPDsSm5rYlL5+Sd3pbbOZDX&#10;2Q8R3n/sb/dBTJvp6onda5Lb3k9pX5fWIXLYNmUU6HT6dSm9azddquV2iNVDfRyFSGndu+vCuoVP&#10;pez6sCHv5Pqr7Ud2nMQClJyXAZlW1H7x/f1HICCWDWEBKj74lsYohQB3KBWWmuqD6w4mz9pyfEAp&#10;sdr1Zps6t4fNVrWveGp1/u5nrrR3X6pvMJhVSx75z7333qvSyzI3/XfVhY4lR0uWHC3mysVrM7gy&#10;jfL9LOnfVl/VGJUWm1ahkjT2NGS/f6fFZtC1HOJwe2be/UHHpRV9/e0ZMrbJqmlQi7ss6i6LvEnc&#10;Lha05x6a3Z+/FwvQgWr5le0vrUpD8gc3rqfmsKC34NjqNVsKOmSDpQ5RB9yfrqFqpxrdKBp4JCIJ&#10;kNfrpYJRGER2p95qMBio9UCDrSEFiDasPn32DGr9ehucMM4zTEYdaBly5u3fuB1yJpE5xzqdMewe&#10;ZcGHiSc9YGzsyQO/ITp54kjAZQ6P1qYNMjqO/7HrUSpANtAAVFOnTj1Z0QdLCJ8qaD+8bFYThyqr&#10;ax02uaPF6eDO2JYm0tnmvvg/pbDo3/c+np0zf2vX+dfP7144/UGQkqyM1+5Zs/app6aWG7NAgNas&#10;n9rc1fnwv+9GKmPLumfq3bCsNu5otB2/Z/O2e+a+t3XuM7DJK8naL7uy/oH/4XN48OEnZk+9D8LZ&#10;25+yaMSPP7sCwkdrbWphdcX+aY89/yrHYVs4bd7U++4Bf/7Jd32S7EKebajhmLy/5tk57+5bsfDw&#10;lvmw6cKOA05jNzd/1aItRzdndn6Y1bUtu3vVm1Odyu5X3t21JbN//86iel43lH3uvW8qV6RqauuB&#10;gFQrv+++Z9P2rr7aqDxexr/vvqlak2bq1GfEnUlGXsHqYzlTpy4oObIUMvaLU+/jWuRTp97H42TC&#10;6qYrFQ0XFr19tGj2i6tT177bM9R1oqC4K2enwVx2331vr5r2+tYZT7L4favePS1XS4RtZ9a8/+Dq&#10;87VrLzVuzRVueOjBut6me6Ys3VKg+O+2XKlaYrQooWQqkPOKt9x3/wMLrHbd1Kn3T//78sVX4Qe6&#10;L0fJa+lrvv9/j/daVT0WOQDOwpNv8fqu5u2dBieTvXtajUW+IbsdwrCpr/6knFsj51TDqoxdge+z&#10;llPvdAiLTu3dtCG9WjiKAEEGTJBJRYPDBjW03p4eWLJ76qBWRXmHbai/21i32Ff7jFolgdV+dh/B&#10;oLkVSwzhx3AlbNjkzPrq0jlPs4dYcAicLDZ2bx0wOEgcFFb7qWCQDfU2EomM1WTS0E0q1tFmN0VD&#10;rLe8t2zZEixDA/1oEKbo1QTiR6M+KqUoZHftyf44C8H4dP7E8cO0BtGzRYLivMcwpgBZLUabxTQ+&#10;9DqZdeBkhml3ZCCmb4B0MsFbKyoqmIkjTErv0CF6tb+vz9J7yMpJpj00PuFVwkPgEmYSHkDBbxqU&#10;OYA+oQlo7x48cPAABLCTicrAnQhqA5fF62xlNdGr9CYa2hm8NWT8CULcChp4JLBi0MZms3EAMmBA&#10;Hjh/5oyI075uxSKVQsRlk0PNm4xaRfM+CACOcX0C5sj++vGDH9QWH7FeuSXK9lRPOuoLExJ0JsaB&#10;yWiXjTzDFw2+FRo5+yc//ckrL8+Ydu/nsR7193UQA/gzwXHQjkGbgOqBgpAomV+3T363QIAYYhVr&#10;kK2OmqjSX+gJMOyfIHVVOcmHRh/dGWK+t2wO4aSZ6Z+IWZueEG7CAk/6V7X+WZ52vfuYL/lTIi41&#10;iJ+h/wIOAL6yKZ6M252Ff6M9AYQZt7e9aBt+w4VfwONByIJ7AAHEK6SPAMStiIBOKRAOUTPfjbkN&#10;KG5xi1vcYmVxAYpb3OJ23SwuQHGLW9yum8UF6GNhx9dv8/9PfqoymHbaZ1WhAF7326ZVazbu2k+t&#10;BFq3yne+rIdaQX1UubA4e+zEUGMa5Ypb3CKa3W6HZWWlv1NhXIA+JgYCxE4/YNKIfR43y+cr5di3&#10;HcrYs2U3EiALNbZBl8N39shxCOzbe1HLafO40BfMIjvqrS7r9w+QwKEE6PSpE/0tXeC5cvkqWp5C&#10;HeXr+tWwjFvcsO30G7USaEx/XIA+FgYCtH/LSZ/PatdRAyPUin2V5/YyBejM3pOo/7tfgLrST0n6&#10;ivxrPiW3VT6AhoWiBQjCG/efh+WZkwWwxAKU2oj3jlvcIll3N+oneODAAbwaF6C4USbqyqdCUVtP&#10;RQoV8jn1VCBucRuDxQUobnGL23WzuADFLW5xu26WYI9b3OIWt+tkCVRH+rjFLW5xu+aWYLFYqMLQ&#10;JJjL5VKr1dSh4ha3uMUt0MbZBiRjGOUKY0qlkjpU3OIWt7gFGiVAyparL7/0jMyFwvk7Rhn8FEzK&#10;MKjIUV6/zZs3TyKR0MIUF6C4xS1u4WxEgO68886LH8zRdCRn71h0Zf3cF/+3YO6W9H/e+dr8HTkP&#10;/u3lexbuv3PuzlXHqbHEQGJowx7axGIxaBC1EheguMUtbuGNEiAtqwT/P2vW2/UXd/t81iqOcceq&#10;Wfc+uXLfuoXtItOWC7WztlyaNYuaPwNUBlvwTDiEJMUFKG5xi1s4S3C73a6xGMQPadTmIIM6GmjQ&#10;5JlKpdJoNNTVxC1ucbup7KbsiIjbnrCp1WqQOe91MuqEAo3aduMZdX4MM5lM1LZYGJUow6A4TG2L&#10;kVHpBhq1bTKNOlKgUdsmYFRCgUZti7VRqQcate362U0vQHw+32q14ilY4zZWMxgMVGhyDCrpVChu&#10;cQtloQVox44dVOiGNNCd1NTUiooKCHA4HLPZjKt7196o+megUdtuPKPOj2EgQNS2WBiVKMNEIhG1&#10;LUZGpRto1LbJNOpIgUZtm4BRCQUatS3WRqUeaNS262ekAN21p+1ba9DgL9g6OzsLCwtbWlog3NTU&#10;BMvW1la8umbNGih64OnAwN55552tW7c+9NBDeHVSzV/0oQwECOoRzvBmNqpgqeD04dVJMovFQoXG&#10;YQYJLExKIV6z2fH/oW1QoKRCsTCdTkeFojCJSu//fwxXCgJEhWJtUZ45r6OOCkU2hw3/r+WzcCCc&#10;wTNPhaIwM/X/6GY0GqnQ5JtWq6VCcN2RzE79T5jNzFdTwehNzu2lQoEWIEBQT7zapph7eYDuxTNz&#10;5kwcKChAI7/QcgOWmJi4bNkyHF6+fPlLL710zQQINJG2oaEhObdTZbAuffrBehn3hZde+++UuzhN&#10;2Us2HMniWK52GorL9zVn7106Z0bB8Y2JaY12u75LbbHb7Svf2a2326fPXqTqKdyY0blhzepeWLfb&#10;z9SK6sT2d16eg1ZGM3wT+/v74c5AQQyvUtu4+bDYnNo297UXj6+el9o5OOvVWeC5564pfVWXZs5d&#10;CeEzrYIDdbzO2jOzX3ikfPdjdVe2782Vrlsy32S12/vOQ4STHdrZrz638ZUnq4zm5x59BDx3Tjsx&#10;89XZEJhyz7Ow/Oc9m2b8695/zl7z0j/u0vFbX3tz9d33vrlof9E///ccbCUMnx6cKhgOQzbGmzK2&#10;z4OlzSg8sGaBoC1nc1rPG0+9YLebU05uAH9XfiIsV5ysfm/jB3y9jFtzFe0TZDhNZvpCoZDaZrfz&#10;7fb1yxacr+geUJl7ZcYji6c/+tR88D/xxts6s01m73/qiZdfeGTO3PVHp686/cGieR0iDd6RaThZ&#10;yEJwCKVSiVepbXa71WpvOr/t1cX70vcsSh20vPLsE4en/xP80/ZWw7L+4LzdVZoZd90FERfc95C4&#10;4+LTq1LB/5/H37UbZNKBnFkvPtd6bPk7M6ajtAINHwj+zMBxWSwWXqW22e3pnfZV58umv/B89q5F&#10;F0pbXn7lrU3L5texNWK7vb/4cNGBd+x2SwXbRMVmGE4HyqGQrEAgwKvUNru9W2aE5axXXtGa6iGg&#10;rTvx6tOPrHjtkT3zntG1ngbPy8vWmq12g7TukacX//e5xSuPXFp8oHzh7DkavRntH2g4cbVaDceC&#10;JV6ltlkMrz02I3HmlH+/fmHK/W+8+eHRpPP7ykXaUzvfkRgss2bP6Tn97rFKgUHBemXWnK0vPVUp&#10;sF9cg+6SzSQ98cFsSW/FmsudCx6HB8aSfWkr+BuuboaloKd05ry1/3vmtZbcwwtfe3bX8rnNMnQ0&#10;po0I0H8Odhb1U5O1c7lcHLgxjdIevw0MDKiVckl/PStna+elD4q2Ldj02uN7Fj4nlwlfeHDu+09O&#10;7y7b++6zL55eMXv6K2slQqnVqr9a08PmCdhi8WvLjh4q4777zs4Nae1VbPGb81fD37cz1YLyIfWC&#10;RRsgPKqhycBtto6OjubmZpVKhVepbew8hVSY0Sns4vLUnByzoESt1YD71SemLX3uuYaTb0P4uRmr&#10;331hlbXvqtVaXrbrsf89vpQnMamNVpnGaO05JxPz2zQGrohv7jtrrUvkX1gCu9w57bhqqBwCT059&#10;QCTk//Out6b+696pm4tm3PPv3C2PqRWSqf/bfvf9jzy8IRviEIZPD04VDIc1GnRKYPkHF4tEwhPv&#10;vyEeqOe3ZBUd3SjsKa25tEks5olM1s68vSBVy09UVgmsp6s7dy2bh/ciDKfJTB8yFbXNauVZresv&#10;lr/87t7FC6avffPls4um5W6ZBf4nliV+MP+1yivvZm2f8cLD7zz/8LszHp+1I7tZaTDiHZmGkx0c&#10;HIRD9PX14VVqm9Wq0eim/uXl80un/HXWPq6skjd46tD0f4L/f4sP8jl9a9L7Ty15cObUhx6e+8bK&#10;+x58aO7x1rTNsPWBx97Wq0Ti/iwFp63l6LuLDub7EwswfCC4XXDc9vZ2vEpts1rPV4s1fWWdpRey&#10;dr7VU3hQJZdsuFApVxmEVmtf0aHC/csEg51cPRWZaTgdKCdCst3d3XiV2ma1pld1cyWDIpW6jVct&#10;F7eoa49ZBzLYmessVuvTq05DhFe3ZM+Z9mbGpqcPz3voP6/seODlXf+9d2VK65DJDFFIw4mDesKx&#10;YIlXqW0mndVqmf30lHun77jn/jd2lFp3llkXX+4ckKnPNkjlGm3XqeUQqydlg7i3WtidBuHUrTPh&#10;gbmwfp54sFXcXV5z9kPRYF1L5g54YIQma1vmXr5IdO6Dedtff3X6kkMr5r58ds0rPKkiu9t/OIaN&#10;CBDUvE7WUwWfG7wNiNIev0HpA/4ewp+m62sKhYIK3VQGfwmp0OQYCBAVirXB706Frq1BsYsKxdTG&#10;dKM4jYVijYlaGbuBcFOhG8AoAcKKA4oImRnCN5EAwd2EXGS6TgbVrmCjtt14Rp0fw6DURm2LhVGJ&#10;MozP51PbYmRUuoFGbZtMo44UaNS2CRiVUKBR22JtVOqBRm27fkY2QgcblNYyMtAXGLCUSqX5foPV&#10;l19+mcPhgHJDuKCgAIqRUOF//fXXoXgMwlZcXAybIIx3BKWA+h7sDmIBBs6enh6n0wmbsrOzsecX&#10;v/jFQ//P3nkAxnFUfVyUj44DhEASAiQkJAFCgECAJKQBCQRSnJDqkub0bqe723Hvaq6yrW6r9957&#10;l066quu9997ve7N7Op1W7SSdZMnel1/k3Tezs7N1/jc75d//rq4ODkU8hWG1z0GDFxA8RWbSZmUg&#10;3IJL82MCgSC4RNqiNNOFtmleQB999BG+kJ6eDn+LiooKCgry89EcLHv37oXV9evXw/Ijjzwik8ng&#10;NXTixIk77rgDguB1Azc3BA0NoekTPB7UzzUlJeWXv/wl/rqBlDdu3Lh8+fL3338ffpSCB15A8P7a&#10;unUrLE9twXcPZvAigx0ZSZuVKZXK4NL8GLyAgkukkTaRTa+AFqEF3z2Ygc6Cl10wgLQZGmjg4NL8&#10;mFQqDS6RRtpERr6ALmkjX0CkXVgjX0CXtJEvINIurF0ELyCB02nUCbs0vGpx4zlRIBDfqmm1Bo59&#10;/jKK6tEHTBJuW0ZP5sHtmzI+2p4PETRquoHbAoHvby3cU8A6VM4IBLTD9Znt6YcSDh7Ztv1YjzxA&#10;MQcsvPriU3End28/njdwrIymDgQU/Tnc8tgjh49v+iKuiqFtZE81mm382ufhb+WA5IOn0LTI7Xxu&#10;gJefumntxhfXHdlzDotidWP/XEDDX0BaVrVV0OO26vpFBrzFabQMfwEpWk4ExDWBgKGyi/nW/lNp&#10;3UKHTYl2pBeIZLwyqgjbqa6ZJoEFlR3fdMbm9vq8PlMgQM187dFNjz22tVl+oN0Q8KJzvPKh+995&#10;btczK+OYgYDSYXKZ1UMpaws3P782b3hzqSbgNuvFPbLOrDOfvbPl9Q9KuYEahdpp4LMak+pStm7c&#10;VfXBkUZ8FxPaiVZpWpexeO8H2JoL7i9GZUrzmf1xRxK37U4ClxILoKgDdK0gIO/Oij18eMsXyRX0&#10;1PrwCbGJRlU4OKzeIZG+uaYHTgutPaW94YzJ4amsbOZ29Fmc3hYG6pkQFTuXfTq4tOB2EbyAmKCA&#10;NAH7ji2o6QC8X8p4gW1pjdkp2NSLWi68hFoyDyto5TvLebEfbQZfQXNlwC35/K0PX3llT50wsOkA&#10;mtgz5/Qp1WDRoVPNh4584YA4g6aTaZ3xJxO6MvZUDzsPH0Ef/tJPHQhIWk4kFR7feJjvCuQ2TToX&#10;qE1RWX58kyOgg+XdL+wNWNFskPUCzUtfZDbHrsKiBD7dnoMvXEALKaB1p7v3vvS/DV/EHvjkM9wT&#10;FQu9gE5t2bLhQHLA3ou/gFSyehSso/aIzdqABBZZyvZAQAwLs34Bef0BiRdec4FVjyb0Jjw6EAj8&#10;+2BzIOAv/vzxTx//24qkwfhnnoDQHI4y4LOeeesVWXV8nSXw2LaKtM/eETWctqm469ZmF8a9Zg0E&#10;tp9rCwTMZac/Ew+cP9Fu2/7qxDPl4zZgD3x8LK08PQFeftgNGDh34qSyLzcupX3vkd3Fp9DdBQYq&#10;vaq4IBBw7DtxqvnEphaeM/7UVO81MLY2WEJ9umFDINAXCPSWb38XVpOe/6Bk05uBALxOo2PWvgv9&#10;AhqQmF87Pwx8VMjDPYvZgu8ezBbzT7D1J0vwhb3n4UlYjEb+BCPtwlrwBcSR6VpaWlpbW/V6/Wf5&#10;LNwJlpWVBfdofT0qr8rKyhoaGmC5vR0KK9Q3FSLDQkdHR21tbX9/f2lp6dDQEDgHBwepVCokSKFQ&#10;XC7X2bNnrVYrbO7z+WpqUBkF6cDfWVvw3YMZWQc0FyNfQKRdWAu+gJQafVsbyE7UC8xoNJ7vQ014&#10;wGCZwWDAQlpaGvzNy8vLyMiANw4swwuI0GVs27Ztu3btgoVNmzbB3927d8P9t3fvXoFAIBaLvV4v&#10;vKfAD++LtWvXog1ma8F3D2bkC2guRr6ASLuwFnwB8WQaUCj4Mrx0Qp3C5mjzdP8F3z2YkS8g0khb&#10;uhZ8AeVS1AaDAX5eVVVVwQsovRevuV+kFnz3YEa+gEgjbela8AUEVkbXHqocjqsefvc8+mSzmC34&#10;7sGMfAGRRtrStdEX0IRGoVASExOVSiX8LS0tLSoqWr58eVtb2+uvv+52u1Uq1ZYtW+D5b2hoSEtL&#10;02g05eXlsJXL5WpuboZN1Gq1Toc+RcMy/K2pqUlKSvL5fCdOnFAoFHV1dbCAh0Lifr8fj9bY2KjX&#10;600mE6yePHkSfhtmZ2dDTDwULPjuwYx8AZFG2tK16V9A8JfD4bz99tsPP/zwzp079+7d++GHHxYW&#10;FmZkZEAQvHruvvtuCH3//fep1KB0MpvN8Bec8B6BbXHnrbfeCp53330XXme4B7eenh7wwysG3law&#10;AB74+9vf/hYSfOutt7773e8+8sgjeXl54H/jjTewLcgXEGmkXSQ2zQtoCnv88ceDSwtuwXcPZuQL&#10;iDTSlq7N/gV0AS347sGMfAGRRtrStaX6AuLz+fDqIV9ApJG2pC0GH5l1aRm8d6RSKdI/5AuINNKW&#10;spE/wUgjjbQLZjHwAHOWskkkEpfLFTwa0kgjbUlZjMlkMixlM5vNXq83eDSkkUbakrKYpqVvzaSR&#10;tggs+EiRNhOLUalUUtJII21uRmheS1qEFiPW8d0OrdOuVRrFMq1crpXoDRqLVSVUivcV1ua29Xdw&#10;qJvOl76QkPZiYsaq+NTiborboQOcTq3LoXfa0bLHoTeatB7kN6jVMpdD67Bp+RJIUAhxWumMF45m&#10;vp2UvTGz/OXjGc0Mhtuhdzk0ZpPWYoGtDB6nweXUg9Ns065Nzl0Vl1rcRTGaVCaDzGzW2q06lxPA&#10;ojl0VptWLhUq1VJY9jh1eqNqRXzKyvhUEhISEhISEpLIidEalQaLAlQL/JUbBG6nAfSQ3a4BWcOV&#10;SUGOvHw080Bx4+snz2/JKpeoZCB0QJG4nTqBQgVxXE4taBenE8kgcDptaotRbLWoNBqpwajS6RVa&#10;nQa0C9I3RrVer1TqlKvjU7ZmlWs0YpcdbYUStKvtVpXXpc9o7nj28Jlnj6RUDAzSJQKRSmWx6Lwu&#10;g0yjddiNHqfRYtfI1OoBBlvApRgM2vfO5K6ITV4Vl0w4KhISEhISEhKSqYnRGzQuu15uEFptKp1O&#10;ZTDIRXIZX6HMbRt461RWKN5zscnlAwOgeKxmrc6gxrZCSgjEE+gbm1lms8hhwe0ETaN3OfR6vVap&#10;USpVErVaJpRKTUalVCYaZLPWHDv3VlLWi4npq+LT9uZXvX+2YE9eSSeTXtLTtzYl/7nDyZtyyl4/&#10;nlUzMJjT2p3fSTlT25lY0bDpXJlEwbNZtTa70Wk3PLdq9bpP1me19KyIhbylrYoj64FISEhISEhI&#10;ZkaM1ar12A0ep95uV/VxBc8dSV4Zl7oqNhV9YBqrLbZkl3scBp9Tv7+w5tUT500mNWxlNaNqHodV&#10;5bRpkACygwYyuB06L/rCpRNpuUwxS6uW8UQCsUTUOkSHdMo6ujuo1NKu3nfOZD93BO3l+aNpKq1K&#10;pVM+H5++Oj51RVw6SC4sA6mrY9Ngk2ePJBd1D7gchqKSovv++e9bb7/r1j/fecc//vP0pj0r4lJX&#10;YnFISEhISEhISCInBoSLy6ZJa2wHwQHrq7C/E7Ijt/zTjMKnD2MiKS7VYFG7HHqdToW1BNLbzHIv&#10;3mTHjr58QbJu0EZ2/frM4o9S8vrZnJyWrtjiGrFUJJYIKWze3oKKuPK6lXHJzyekvXw0A5TQ07Fn&#10;awdYSbVtxb19zTT6mmMZz8F+IT9xqVuyKrIKcv901313/P3+e//5zz/effctf7nzj/fce9vf7r7+&#10;d39+at2GVXFpU+SchISEhISEhIRAzPbs6u25Ne+ezlsZl7YyPh1XQhMDEZAigWhpz8WlPHM4Oamu&#10;zW5DzaJdLpPNLMOaLRstJo1SIVWp5EBJV59MLQepJJNL5HKJTq+QSEUKpUSllpktWpA+Lx5Pfy72&#10;zIrYlI/TirZklT8Xl5xY1WI2aa027ZqjmZisQTtdEZfyyvo9b3y6/vPd+97asuWmv95xw+/+uPy9&#10;z7bHJryxcetrBxJHP4eRSoiEhISEJHrsL6g8W9VIstBUN7164hzhWkSdGKVedKi0FqTDKtSwBgRH&#10;ygrsa9TqhJSXjmY8c/jMpqyy1Qlpzx46A0Gr4lPw6hb4uyo+9bm41C4W1WrV2m0Gk1mr06ncDoPJ&#10;qJLKxWqNXK2Wgx4yGHVKlUyrVTrteqlMYjaqvaCTzBqHXa/TIKfTbjxV3QYqZ82xzA3nSvu4kgPF&#10;DamNXat3HFm9/os1H294df221z7fcc8DD1959U9/cMXVP/jhVT/88TU/+fkNV19z3Y9+ct3lP/7Z&#10;f55e/cyLr36w49DL2/Yuf3Pdq4eT0AcydHhTtpXGDiFMM2GHD5ILW0VBeK0YqmEC0tEhhyJjTiwF&#10;5A86JwJOJlpADbfD/FitFZxw2B1EwBcwxjZsQnsft0pwhoP86auDUjV1VWzKyrh0zB/0jAc/ipFt&#10;g7mFszd6XCBAMSd+QrBN0HLwuPAgPGYILAJKcAL/SN5CQSMVeOjvWEKJQFBod7AAt8rItni0kaPD&#10;g8JCR4PGEUoQzhIWLXQJgv5gzNAqCQnJJUl+U7vf7w92pCZtYc1kMhEuR9SJ6WFTnzl89q3TWRwF&#10;T6qWscS8DgZVpVOhZj0uvU6vcTr1VovWadfpTOoPzmatgEIrFjWRhuLz6UNnOBKxw6p3otY/eotR&#10;rtWp1AYZS82iqxgqvdzlMDiteqMZNjfwtTyRmifTK/YV1aQ0tTfTmQnlTUl1ze+eztEaVDab5nhN&#10;C2iFpw4lf5CSN8RlfbRp67MvvLLmnY9efe+TNz7adNPvbr/iqmsvv/Knl//oGuDqn9/w459ed9XP&#10;r7/yJ9fd958nHnzsqY82bX/l7XefWbX6w72HcW0xooQmIi5tdSgU61aGVhGoFMSKUhQEC5hAgWUk&#10;DfFoaCEuuAARQh/ssGjjgBSQzggmgkpobFssCC/mgyIAK7whWpgMwop/rISGrabv+4aOF0sKaRRc&#10;CkAmcRk0EZB/lH7wiDBVB7IJLaO/+GHieYDQ0cSxVXw5CB4HLSTj22Kr6BKE4uDL2LYoaOSo09AZ&#10;GGX02HEBhIfCLYcJOzxl/EJglwmLM5oTdLB4/iEoGbUSG9lqAlA66SD1QCijA0cePHvoEOCcj2SV&#10;hITkkgY0ULBAJi1K1tnZdehIXFFxaUdnd1V1XWxcYklZRTBsrJnNZsLliDoxR8or16Xm6k1ylxP1&#10;53La9R6s67tBL7NZlA6bzmzWOB1ar9MIgsbtMCl00np6d2U/hanimO1qtwPiG6xmncWsV2pkDCWT&#10;pWIOq1l8LUdpFLldBrfTaDTq7ZCsy2i36iw2Vc3gIFsmhlWjUdJKZ8jUcpla2cXiHimvfft01qqE&#10;lHYm/ZVjmXetePk7yy7/+rcv+/4VP77rnr89svzhG2668Ymnn3x61bPPrHz21t/fuuKF1c+sWvXP&#10;f//rt7+/7YGHH7n659d+97IffOey79377Auo9JqyALM5XSDscWxO96qEdKywTBkUyXHBT5eqUAkd&#10;lxrS/zldg1ixjXjxaAbuh79f5FauRKVp6ur49KDqSkClb2JVs93phh8Q3oDPB//4Az5/wOPzvnA0&#10;A3YEhXpZH8Pv8/mQ2wt/IQ6gMVnePJW9AiQXpjOwIj9td2GNL+APoTVbIYWgFAB9EJ/2YmL6AF/q&#10;83uxHXm9KCWIGainsVfFpqFl8CIPFu4PYA48jq+ezsEPSqk3jaQAYYFz7f34OcSESFpcZTMcLH7U&#10;Owuq8U1GwWPGJZsdTtg7JGJxOJEEwc4hHEJ+BwVlHjsTX+RV7iuuw88eGCzDtplt/dh+0QFCBiEm&#10;lpNg/NIBBnJCkN+/BU44XKy4FLXZgtZRJN/nGaWwr1eOnUMbQMp+/x7IJHb5sONFBicEPwSgdmgY&#10;4p9p6IRt0aUJXiNsf36f2+OLq2gGkTQqlElISC5JJtFAXmpXQ0V5aU1j/6znSOkvSDLY4W10CZnD&#10;4QD1o9Xpgusj5nQ6QQmpVOrg+ogthAY6Udukx/p2eZ0Gh01vsWhsFp3VrHE49LDqtGmNepnZqPY4&#10;jRDH4zCotWqIgOkhvcEiUxokeoNSr1NbzDqdXiU3itRGuUjPF2mEdrvOZNGYTHqH3WDFUgbdA5LI&#10;gfZltJpROyG3wwCqS6lXyDVSlV71cVrBytiUN5OyPzib+yJSEqnPHTyz/Jnn1rzx7gefrn/iuVUf&#10;bty8dsOWjzZsfXLVC089//qNv/3Di29/8PK7615+f8N9jz21/INNIZmCNMTYQw0nXANBsSdQGbD6&#10;nrRZayDcDxFAtaw5no4EB5SuOF4fVSwbEEoNFhtIHDioN5KycTWDa44BobiGynZ5PHgZDNvWUXFd&#10;koxkREKqxelCfp/f4QlqlKS6Dnx3oITWHM90ez3gh115fD6GVNkvkOgtVvC8dioHjiIoAlBpDwt4&#10;AiC7UNEPvgbaMCSyp6gaj4bvAoBrBntHR4RyMqUGCtajpMC1S2vuQZtDTL8/sbIZtkXEJRus6FmH&#10;IKpYDpEn1kBoI/Q/JtdQbpGcCgR25FW8cvw8JiVR/rNAnMWnvp+cBzGDpzHgBzWzKjYlvaUXlvEd&#10;rTmWCdcUtoBlSBBLOXjFgdohLlyI0w1d+B4hTm77wNmGTikIwQAe33umAU4yHNqItCUhIbn0mFAD&#10;ZaUV2YOLmLmNLXXVFRU1JjuaM8Vr1TbVVlVWlFd1sWCV293PY3SVV7SDWlJwB6oqK2vbGRDvbDmT&#10;O9BaUVamtl8qUz1JpNL0jPPBlbHGYrFz8gqCKyM2uQbKvP3zqpHl9Ad2FMLCo3uKbt9S+sCugifj&#10;U/+5s+hfO0pu3140Eif1oZ1F4P/HzqIHx/pjXGgAQ6PbpTebNKBsdAaNzqiT6IRcDdtg0lgseoNO&#10;qjOA7tHbrFqdXgMRLKhmCFUaeV1Gm0XLk2tkaiVfzVMYxBK90GHVWu1al8OEKn5sSDk57FqzCXlc&#10;DqPBqNPrFEqVwmQywKrVpjXZ1DabRqPVIDllVTEVrP0l9UhtYN9lYOH9zds+3rLt8207Pv1iR+Lp&#10;M2czM9hshoDPFon4EolQKhNKZGKJTMjhc9ccOo1V5wSPDWcVaKmxC4DN6UTFnD8g1OihBITCtRpV&#10;DKQOiaRYSemnSxUhDYSVkoGcTgp40EeWuNSXEjPBiYrkUQ2EvhZBMfzC0XTMD2l67W7X6oSM4Aca&#10;nLjUFxIhAjKIYbTbn0dyDYRC+qrY1Ho6G0kdrFDflF2BtEVc6obzpbAn8Ai1OpA+aNtAQG00j3yk&#10;S11/vhQ54f+Av2aQvQKrhUKFN1ZyYwoGMoCOJb97CLYFg79YZsCP1NvquFSOQo326/cfLK2zuV34&#10;SUht7BlJYbp6oBFATulAfmF6Q6jS4Z+3jte0Iw+SLL6N58sgYxNqICwDIF98n2UWh32fCh4LW6FG&#10;Sfh9Qq0BgvK6BmEFxIrd5YZs85RaOJxhuQqv6yrpo6HN41PRiUP79Z9t6AJZjFWeAegbHJyQM41d&#10;KAeoHsj/3tn8VbFpK2NTsaosdD57OBJ0H6LTiFcT4tuSkJBcQkz2LUwvZWYWNjt9AWHzOY7KbtEr&#10;OqrzqFJjbVa2Ef3EhgJ8qJmvgn9P57bjs8mlFcGPtKBZ+gp6+EZs0ZHXgaJdCuZ0uQ4diZfLFcH1&#10;EbPZ7Ydj43U6fXB9xKapB4rNuHNz7X8OZv55fc3yPeX37UXF2YNbqx+LT/3TRlSsPLG38M87c/HI&#10;d2+sWx6fetvGWuTfU/TXXTm4PwY12bHr1VqlzYpGZPY4jW6kigwOhxEkDmgjl1NvNOtVWo1cKbVY&#10;DRDN5ULKBhSM22nU6tQQ32TUCHRcppol1HGcDoPNjESPx6532PUWi05rVBksKoNRb7GqxAaB2ap1&#10;WNG2sGtIvKx76HRDe0JFU2lPN08sji2tXzGiflbEp6yOTf1k+xefbd9xIO5oRV11e1cLlU4BDcQX&#10;soVinlQukgEKsVQq4kkEryTg5XpQ7oSLHsIqqgdCxZzvlePnnG4P9rvftyWrrHKIgRb9YzUQVkbi&#10;hhaglEWr6ArBn6AGgl0jGZTyYVohCkXFufdgaQMmIMKITX7/bB4qpTHLRboKbYi0QlzKe2fyIUF8&#10;X0MiGVb6pimNJpRRv/9kXfsbSbnYdgHIcHxFI9bSCOKkDAplWJqwJfYhLOBnSJUfJIM0hkOAlJGM&#10;mEADBUnbmlOBJevXWWyQYFZbH+QBElSZLJD4jDQQgD4wIRkHCXi358DJSQOBgmevgy3AT8gk9UBw&#10;7LCZFxclaHs40oAf3Qlxqadq27FE0CV4/eR5rlIDC0NihUirhwWwV06c11vt+KVcl4pkPpwf2MSD&#10;TghoUhQJJYsJynVpBZAsroFQVgP+Ziavkc6xODD95/O73d4Xj52DsxHSmiQkJJcg4zUQm813wW9V&#10;tyUnNV3nDGgGyjqGNeDXa3XwBss6k2P1+DjddXlJJ7X2gIVSIlZb8Q3TUsvsbp9TJ3S4fGfTq3Fh&#10;JG9M1Zo9Zm4322yHtSaKHJyVlV1uLPSiNBqNfvhIfOa57PKKqty8QlA/J5PO7DtwOC7+qFqjDUbC&#10;bHINlPbQroL7dhb8a995WP7vHiR0lu/Lu29n/t1bqp+IT/3vXuR55tC5/x7MxDd5dG/u0/Gp/wn6&#10;zz98MAP3x8iUMrMZCR1QQhar1mUHdaI3WVVyg1BjloEkcmFteixmtdUst1u1Kp1OZ9DqDVqDSQ+R&#10;7Vadwahyu0DQmJ0Oo9GIJBHEt9v1oIQ8LpPPZRTpeCqT1O3Q2W0QaoYE7XYdKCGzxWBzGCAOiCqV&#10;Uf5peiEUSyhbWNkPwOpbsafXbdyyfc/+Y6dP5RYV1DfV9fR2MJhDHB6LJ2ALRByBkMMXsIUiLk/C&#10;/+AknA4shXEQ9FDoW9j+4vqXj2Z6UbscKAl9+Z10vCKBJpXjGUDRsJIYzAv/ITmCf5QBN0ohVA+E&#10;Z/5gWSMKxBLZX1w3UvEwQlzaB6n5eFkOJXJGSy8SbajdNKqMeed0DpYypO/v44sg/sfpRahIBvns&#10;9uwvqTtY1DAsU6HNA36FwYC+0SBQH663Tuf2cEXBD0YoARSJKpJiEWDXE2sg1MI9LpUikKLDD/gH&#10;hdIDJfWn6lA/CMgGpHSqvgPfPL6yCT9esKk0ENpditJoxlLwtw7zt2SXYyIDjsv7UUrBCqxSZxIN&#10;hPKNnWp0LfBjgC2DMi4u2eJ0ghNS25JVjlf/JFQ2dbD4KFrAv6sAtZoCUxhAugW1C4ofBP4E/3p9&#10;/nWpoxoI3kTBCxbwwd5hx2KNfg0as2rc0ZGQkFxikG2iF8acTldKajooodz8wqBrYdoDgYjxgIJx&#10;6hVajdGo0+l1BoPWZtF5nCazRelCasZgMWkddr3DqgR9o9FCkBG17HEYrRaN0aAGAWSx6NxukD4m&#10;q1mmNsp5Oq5aK7JalFIdH0LdLrNaLXE5YCuT04XGTvS4LG6Xye7Q2m1Gq02nMkolesG7SdlQ1mKa&#10;AMrR4MLauKT1O3YdTjiWU5Tf2NrYT+lhsqjDHIZIzBNLBTI5Gm1IrZHnFuVs37/3QNyR58P7VcWn&#10;Ph+fBoR7cMI10HNxyZuzyr2oHA24PVACQpnoC28PhGSJ35/dORAUNHGpLx49hxWsKIWw9kCor9nL&#10;J9BnMrzAtbrcqPwe2SkAKaw5lolqI7BCV2OxgAf2gqWclteB14WgrTdnV6yKSxuWK9G+kfzCUsS2&#10;gyU8hX3FNaFdh9JfFZ9SPciCY4HswW+Vj9IK8cQn1ECwi88yi/FdQLKYGkALwV0EfDKdAatGSk2o&#10;aEIKA9t86nogEB8nakBFQQbRGWpj8VHW/f7qIRYkBdmAOJPXA6FdQJZQhoOHlg5HBOccNuzjSyBB&#10;SK0fFrAcfphWuCOvCpxw+QYEIuzU+PcW1mLnAbYNtgeHRE8HG/cgJ0oNO+0j38KQAn4vOR9CNWb0&#10;IQ+XuS8cxTNAQkJy6QIaCPuNTNoFMKPRSLgcUSfGbNKazXqvy+R1GRw2g9ms05ikIFO8ThMIIxA3&#10;NotepdOZTQqXw2QwakVyldNu1Bl1oIFMBg0sW62gaYxOh1GrU5qMcqdVabXqnGioaLPNrPO6LKgm&#10;yWUGAQS6B3SS12XU6iHUpDMpJQahXCM+VdWyLjl/TLsZrCiFIvONvfEbdu4+cvR4bmFRU2tTP6WX&#10;waJyuEyhiBvSQIBcKXnp9TfKa2pQJ+qwRCYjXAPhEqQQ9AEqK5HB35n3C0ORV8elr4hLPlBUg77I&#10;oKIU/Wuxuzq54gYGZ1AgY8uVcJibzpeBvMBERsDl8dbTODmdFLXRBKlBfNimhyeGQvrD5AKUCmYJ&#10;FY2YgEhZc/w8LinAJFo9OmlxyQ632+x0DYpkDXROJ1fo8aH9QkGut9qRoETjJE2sgVbGpzQzuEh5&#10;4F++sCol2ORMfRcmJ1Cr5KNVreCJr2xBaWISxGx36kG6Wm3YX3sc5G3kxCIwvSLVm1CimATBjtT/&#10;VlI2dk1RD/aJNdBITKnOyFNpBSodzun6TizZlK1ZFXA+sI2QacwWOPMr4lKt6Mtm8ETBUYPKRNIQ&#10;u1joPGN5UJnN/JEEAaFKtyIO7xeGkoRE3z+TB2dpc3Y5pAyrkNSeQvTlGLvo6CsnygMJCcmlx+Zz&#10;xfvzKkgWmH35FQsxRiL6Cob1b7fbDVYL+haGNQkyupxGs1lrterNZoNBJ7GYFS67Fk2Vik0sbzQp&#10;NGqxw6J0WNVONHmq0e02WSwGp01tM2uR1sHwOOEvUj+oVsmsdcGy02izm/RGvdmqlenETDlrbXIO&#10;1hoGlY7hOcMbjryzJ3bjrj2JSWfyi0uaWhoGBvuYwzSCBlKqpDKFdNeeL1q7u56PrKwK10CrUZVD&#10;yor4FJZcjRew8HcWfeNR3QOKkL4iPvmFxHSaVIGKZKxQD1rAb3G4sBSSXzqayVdoQAOhih0Uhopq&#10;UC42p3N9ZjEUz6vjUnv5QtgWtjbZHZAy5BBLPyWnYwB9ssFK/R15VZ9nlmL1FpghP6rDgAR5SvXq&#10;BFzTgC6cSAPFpa5LLYAN0baBQFkvHbsEcALTXkzMhHTwOieQC6Bd4kADYbmFqOjbFrYz/NCO17Ti&#10;pyWcxMqWsGMPFPdS0TiT2CmCEzVJPRD+RRJLOBiILLeTgqqCsDMMQi3oDQSyOsCPtBFXqYGN0IEE&#10;/KW9VCwDQQ0EPqQHUSj6N7glmB+dAdBA2AGhAFwDwVYGmx3bwg/yFEs/IlVNQkJCQrLkiLHZDBaL&#10;bliosFoMVpvBZNI57QabBYSR0WjSGoywrHbYdHqT2mLTaU0qpVqt02v1Oo3XZTabjTq93uMya0xS&#10;Gyghl8lm1ZssqIrIbsG6vjvNeEWR1Y6+lBmNBrNFbzDqtRaVSCtoGR76IDnv3aQc7MvFRNolLvmD&#10;3Ue279p3OjW1rLqiqaOph9JFZw2yeVibaAlPLBMoFKgeSKGU9g50n8k4v/owlk5sGhryB/WQSl49&#10;8SCBIwUbVlKGg4aEQeU00g0oFORIbDKUheAHVmBFOKqSicUG7oNsY8NFjiYYBFtFiaOgt5JyXjkO&#10;ejYYDXUEiwWpBBGQ4HgnKfuNpGysRgckQkqwyiEuBXYBigHpBqRgRs8PbAig/KDVoHaEPIBweSsp&#10;++XjGfhewsHKclgYydXINynUogglNdJhCmUABWGrkB9cdcEu8FOBxQkHi4+dqzFOPLXgacESwXeE&#10;g7XvQQeLNofVWOzvhOmHCJ6TMXFQmvglQAuwF3QysaxiuUVpTv4xCyIkYCchLmX1SGaC/hHwU4Hq&#10;rggHSEJCQkJyURDjcZo8TqNKo7NYDNi3KgPWXctotWg9bpPVqnFY9Ta7VmdRGCxqnpbN17IlSqlW&#10;j+qHLFYTCCA3bG6SuJwGkFNOp8nrtBj0Mo/DjKSPVW+3mkxWjc1u8jktXqxCCEUwqcwmrd2mff3U&#10;+ZUJwRI9PFtY0QukrNu1b+feHdu2bzqTcqKjq5VKG2AN0zg8VrAeSCHG64EkCrFMJu7s71t5+Oxz&#10;qMRFY9XsKqh+HmsKDYkT+4iNpD+yMMqIBMHiYD3UUJ/qYHGOEkF+VGpiJS7eZgX3hKWAin+Ucjqu&#10;XdDR4QmiyFjRi0YxxjYMTT+CgaUMEfBQ+IuFYhFGCV/Fk8X2Agto0GoEZCxsXGk8BSwaljKeNzxl&#10;kFwoaCTDaNer4rCZPdAq/EWeoILB/4anCQcb8mDAKkgilBqKg/8FP1GL4JoMYmLDWGPRsMEFwuOM&#10;AQsinApsX9gRYbVc2EIKGrwAhSKRivI2eZqgvSA+LMB+R04CWkDtkPCxvPEbCV13WB69viQkJCQk&#10;Fwdo3nikY9wms8WoM6LRnEEJuVywquFpuFK9xGk3641KUDNOh9Fu0xuMKqNRb7IYdAaV02FyOg1m&#10;s9FsMRhMeotVZ7eqbRaF22E0mFWgeJx2HZpKzKbRGhUKnQoEkMGsgx1tyy5ZEYuVvuMyNAqUvrEp&#10;n+7ct33PvjvuuuvB/z7S3tVKGepjsek8/rBYwgcNJB/RQKhJkELMZDNWHUleBeUiFGyxqUN8Te0Q&#10;GwpFKNtWBwvaGUMQTyQkJCQkJCQXBzE6vVanU1uMMrvN6HWbrTaNw6kHSeR1mpxWjd1hMFm0ZquG&#10;r2XztBxAphG7HCarSed1mBzoO5fW67boDDqPC9X3uJ1Gr8vscIAfZJDajJoHyVELa5e5uIfyRV5F&#10;O4O/Gv0ER7/dg/UE4wDZgX7xo2gp63fuTzh58q5773v+5Vf6KT0Dg72ggfgCtkjMk8iEIQ2kVEpl&#10;CrFYLHz+SDL67Y4AGZT8WXrJW0nZH6UVTdg7LBJIDURCQkJCQnJREmMkjTTSSCONNNJIGzGDwRBc&#10;monNbqsLazEajQbyPabLTFTN5XLJZLLg3ha9LapLuBTvp8VpF/BMLsWLOH95Jm9p0khb5IY/pCyB&#10;9IOE8n/vqImcJ/dUVdS3hVJYKhYjlUqDamXebAlpINJII4000ki7xO10Ru7V61on5LefNzqdxMny&#10;fT5fXGrhHzc2BLdfOjaZBjIXtAZnt88s5xPns5+hTa2B0pISjmDGj1wpcdvi0RanFZqgY2HMoNfF&#10;FXYFV2ZkOlVGUnlwecRUMuGRuGOc4NpsrCoTO3FHErr5Qc80JmadTC8OLs/duJSSDjq+yOmvzyzr&#10;xJfBss8kR5ijxWGcY3HoPJb1SYIOgrGbkisoweWom153FruKGfXDQc8crLvkNJbYkSNHTwVdE1l1&#10;wZng0sxNxOqr7RfiiwWZpdhC0IT0zoouVnCFNNJIW7JG0EDXfNRaz9D9dlMnroGCRftYi03On1AD&#10;6dSysrLCD1cuL6usVQR9BBN8sXo7vtSSfZyBL40YteFkSntwOWTDbblHKmf2wuRyua+99lptbW1L&#10;SwssDA8HN59MA+kO5KCZ28C2HKWIA4Hj6dQMmi4uh1ojthXkDHxeJj6SSlmezKxu43xeognoddtz&#10;RNU0/oHKoHIKt6k10PZj5/AFZVNGNZVXlJXV3t6+IyGXx6Zs2HKokTLMq8+uaWyP+2KHeOT8Hd26&#10;rYYXLK7OHj5U39yenrCjR6I4u36dWAm+oYRC3lD+/r2n83qZorITu+obW1KTzjEbM7Mbm9tTjzQr&#10;1Bk7djW3tqeUq/BEIjTQQG8mVOHL2o4z7e1tsVs2aVSs9SndcKHz9n+kVjYnprY3NWZnNrLFBYd2&#10;puT3MLDSQqvY8elpo1Ly5jufV7Q3H9q0WadRpR7e2NHVI+4pPJnR3lxbtT85mHLkdv5Y8L6Rsnrj&#10;CnsLEjacza9mCrlZqTn1ZfnHinqrkuMEcFcl7zrXJGB2F+TX9O/fl8Hpq/t0Z1x7XfG++CyjnHPs&#10;0NH29oZDm7b3GwVnDx9vby+ra+XiyfZ0lMO1OBp/XGwU7l//UWFFe9KBAzSJsSn9RE5Ve3Hq4RNl&#10;QUVIbczKSc9IqxuE5bykk0lxJ+E+rkk+U9renhx/nCU1lhQUtbcXJqU3sLqKM/LK8rOLxf2Vx6rg&#10;vBmzDp1gGznbPt9c1dDN6q49W1DWnpec280qTtx+PK8i7ciu7Qln2stTT+X2GAU9J1NK2ttz0goH&#10;WDVnNxw63d6edTijljPYt/XgSQpLmhib0AgHwJqpsKQm5qPnoTT+E75UtfbTDXCbMBuykmob2tuL&#10;Dp+Hp7o+rkBkZDeeyIbkU3Oa5Maektjspvb2FDal/e3PjrQN8fZuONja3p7Rq8VTjNA0qpqkFnlw&#10;xWgsinsH/upU8nUn6wbKTxe2txecyqC1132wP22QKyk5HQuXo+5cbEWfkZt7cG9aYVX6oSNxh5vr&#10;qrbFjt48KtHw1vRmWFCIOQcTU2CLw7uPGdXSU3GHYfPUIweH4IdH3HqjjL//4Mn2mqoqJr5dpIb0&#10;biMbX4zbeRJuoaSE5Pb28hPH84e7Ks5U9jemHjyUnN9eW5h4phKLRhpppC0xAw30k3WtKW3yT7I5&#10;DSz9k4nUkB6aqQbCTBn77mr4pyV1JyrGdfztbyUmfvgJLEroLXvLesdrIDGj/e23317z5vsjGkgY&#10;+9mBve/8HZwrn3y5HNNAted2fbwzHosekeHqB1dCQVekGsip2ZSFrRqVB+vUoIE6FYEAR3yIYgDf&#10;p1kcSj0znxucGne8RaiBzh3czRQPQ7mq1hmPbz4qNhp37ksGSXNwd7xIpW3J2M4SjpEsfXn7WYLW&#10;/ZnoA6TR2Ha6ipuz5yNMA7XG5SEN1CSG0kX++ak6LIIxYe06hRpfRMbo7tqQ2hJcicxGNZBet/eD&#10;3ZB6Z/oWWOPXnaQ0J7XKjQ1J60PSVFwQF9wx2IgG+uAz9PubmxvXaDTWpe6ChM4d+hiLoUnfvxFb&#10;mIGFNFBf3skaobLgxB74Dc4dKD9bxjLKWIfjCrWc/l2Hk843i3LPxqYfTzJK6bgGOl7aC1sdj9vJ&#10;7CpNrUVlYM3JxH6UkmaoOiepHK/zkJ2OOypRG2vPJg0ahXGHE8HVV326pLM7Pu4sLEv6qsM1UEWP&#10;oK8yLe7I0fZhTfFR0EDDh+PS8FDjcFNCNjoZR5NS4K9awj2bkMjubziNaaCzexJAAx1IzITlwoRd&#10;Azz4FxlooAEQY91FOV0oh4fP5LZlH2yn4jUQRtBABf2oJP5izwm4EAfOFuH+wb7KM2VIis3EghoI&#10;t7VxufD3+MfrZVgt4+F1h5V6pIEqE9dJRm6g+Pc/VY2onfe2pumxhYHOzkOVVGwxUtNp2J+G3SYN&#10;Z9bDX41SChoILXAp8Tt2aBWSj5Pq9UrJuu3oFGllwk9PVOO3kELEPlwEe5QnfnoEbY9ZSAMxSk/U&#10;YWp2KO94M6vzcCE6LXx6TXqTEmkgMJ26sazgfNfM6uwIGghuobNVwRM+ooEScBV95uQMXk+kkUba&#10;4rEpv4U1mUymYOk+Yl6vNzG9dHINpKN1tWILms7KypoGVPLqVNLKysrmDtA8GkrrABZqFLP6wFlZ&#10;3yJm9lZWNvQNdStEjO7e3sraZijbtXIhBNY2d6okXKpA1tNQWdk4ro5ocgvV/XC5wd/5YGR7oCiY&#10;arD0QJEouLIkTXB0T2yYPiRtjA03HKtij9bWkDa1hTQQaaSRtkRNIldtP12+7WRR5Gw6UdLah1pH&#10;kG2iiUa2iSaNNNJII420pWKz0zFLseNnTFCnkEYaaaSRRhpppF1KFuNyueZvcCDSSFsY8/l8drs9&#10;uIKNSuV2u+fpxvZ6veH7slqtS+IJgkzCOQl1aoWjcDgc5LN/kRlcUI/HA1c2uE4aaaRNaWQ9EGkX&#10;iVksluDS2OX5sPAmgUtLRoTODJSU+AJpF5+Nb7JKGmmkTWikBiLtIjFSA0VipAa6FIzUQKSRFqHN&#10;WAO53R6xWEKjM+l0plQqm783qUarY7KGh2h0DpdntdqC3qiaWq1hMlk0GoPH5zscxIEvSSMYXWl5&#10;NKmfIl2kr9dFq4HgpBH4rHg4GLbgRmqgS8FIDUQaaRHaDDQQl8u32VAziE6h4de7W3EnmNlsAVUU&#10;XJmzwdMrk8nxcmV7JffhU/0cNRp5yOv10hmsqLy49XoDqJ/xRRfsYnCIFq2f9WazWSqTGwxGk9ms&#10;UqnlCkUwIKrmdrsdDgf8RQtOJxAMiKo5Pb6Pi1g7a3iw/FnJ8KZy9iOn+gejIYbq6+sPHjwYFxd3&#10;6NCh48ePd3V1gbO2tjYxMRH8sbGx4OdwOHjkqW12Gshmm428npEGMjnG3LRwMq/a3AgE16NhNpf3&#10;bKf0xQwqJPtMCiXonchmpIHUFud9Cd2Q5qfFw/D3tgMd8PftXEYweM4Gp04uV/T1Uzo6u8MBDzwv&#10;0XoSxxuFJaloYwywJLWdjGPZTUezm3gSVX03u7KDCZyr6A3GWxDz9O/yWYVOs1zdtMZtFOjbDvu9&#10;c33LkRqINNIitEg1EJ8vwF9JPp//bJcUXoV8rf2V87SHTvT6IMDvF4nEeMy5mFans1pHx1qEgvbK&#10;zY294tHnGbLhcrmCK7MypVLlnvLtz2Kx5/jy9fl8YgkacQBKpoEwoQBiJYr1E7CX8Lorh9s7KDND&#10;xqFs83i8QW/0DPRoQosIFnZW82KbhLCwt5aPhczJKisrmUxmcAVry7x///7w4rmmpobFYgVXprRZ&#10;aCAqjdbS2hZcmYlFqIGyc/PSMs5NgXDmT43T6aTS6JAB2Lylpe2jIhY8jMANO5rvjkN65fZDHUa7&#10;Oxh7nEWogV49T4OkXs+iq/TmpNPJ+w4cTjx6QqZQH2oQgB8ezGC8ORicN7vdPjzMIQggnGE2B0Ln&#10;+CROaNVdbIZQwxRqRArj6Zymxsru+opO6rB4WKztY8mKmmiH0huCUefZ3P3H/X4fLHgkZZbBZNNA&#10;HDzUhtY3bSaNomIHHmd2Rmog0kiL0CLVQFIZGid6fRk7rhmVfyF7K4ee2YeC2Bwu7pmLUekMeOst&#10;Pz0A0mc8FKkZSndLmEiahfX09sMufr27FS85CDjcPo/XC2+iYOxZGWgsvc35s21NkOBPtiDuONwp&#10;NzlhvwxmRMV5JAZlGCpF3J4mrq5mWFs3rK1maWtYWp3VhVfXzd1aePq747oONghgGTQQXp9hdnhq&#10;hzWwMB8aCAw0UHAJs3nVQCEDBbmukAVFO+h70PRB7+QWoQYC6TAZUMDD38OxCcGoERsoaZAIer0e&#10;NmerLOtLh/v6KUfiEsxmi93ldXunuXUj1EBgQqFo/8EjoQyHaGpqCcaYm5XS1TfsaMGfu9v2tx9v&#10;FpjMlsRm/h/2t+POX+5oqWSiOy261kWXKA0Om8N9Orc5Jb2mqaobOJ1W3drHlqrNBY0Lp4H8HofH&#10;KrYMblK3veuk7zOXP+To3+RgHvX5vM6eL6a4r6Y1UgORRlqEFqkG4vH4oAzgDXt/Ys8r52laq1tm&#10;dDx5dgDw+PygGiRYzccczWqzGQyjT+/4eiA6g+n1zqmSA4qK8XPehlv/AGUubx8wOFFCkQgSEent&#10;gzJz0It9HXM651SJFW6wF3tYD1goufHyz+Vyz1HDhUyosz1wrNfp8fZJjGzsi2TIesVGvFpojnbB&#10;NZDNZns3l4EXuv861osvKEzTdC2OXAOBZAHt+K/jveE8fLLv2u3NEDo7DaRSq3ENJBAIm1tadTq9&#10;Uqlqahn9PD2FRa6BhtkcXPTk5hW43W4qjY6vlpZVBGPM2SAPtXUNLb3UA/WCq7EzDz8YDjUImnuH&#10;6hsap83h7Aw0kMrgwLHYnGn5LdWtVJPVCat8hfFYTlvbQBR+zkVi5r5k+Ov3+9zCYq8k12NggyrC&#10;gzyDm0gNRBppC2AzaA+EGrXIlcGVMBMKxQYDmjgsKgYvvpDQEersQ3Kz3Y2W7XYHh8ubozrBze32&#10;0LAKp+D6iNlsdt7IJ7+5GxyIRqtlc7isYbZUKgsfUSaKBnLH4XBarFaLxQql4xwF4oTWITC8kD4U&#10;XMFMb3M/cbo/kvqSaQ0yDOUrktduN5TrZ86cAQ2Um4tm7Ar5I5R0s9NAYEdbxbj08fr8+ILOOo1U&#10;jVADxcYn4hrogaO94Tx0ohfXQD29fcGoERteDwSA7jEYjJACvkoZpAZjTGmz0ED5BUWwymCyoquB&#10;4LzBD5Lqmjo8WQI1tXVmiyVaD2O4HclorOvl0fmapj7+sZzW1gGeTGUwWx0utwd+y83HHqcwR99R&#10;iYjjkuT5fMEn18NM91nn2ryS1ECkkRahzUAD4QZvCafTaYWfzzYbLMzfKwMKPxAlVqsN1MN8FO1g&#10;2C5saBcOR7TqTi5Wc7i9bLWVprCwVFZclS42m7UGAoO7mq+10xUWpTmiWzpCDYQbnLTxMJQzy2HI&#10;4EaFOxZuXaPJpNZoIOewij8mwRhTWuQaaIENXiZwOFPX0ZIWoZEaiDTSIrQZayDSSFucNhcNNFOb&#10;kQZaVLZoNRBpUTRSA5FGWoRGaiDSLhIjNVAkRmqgS8FIDUQaaREaUQPxOxr7RYaqgopd60/1880t&#10;pa1laefWrj3a3thPEZozE1I2rc9RBTS5JXQsuut80VAgoMsupVGrG6SWQPWZ7E3r87rb6gXaQGVS&#10;jTYQqG6dvvdvTlKlyeMLMLs3rT+V3aYCT8Kes5vWF5oDgYKmNsgJtaZm0/pMI15N3lst1liTK7t3&#10;bzrVr5m+j5ikMV9mQM07dm1J2rS+DJbqTyTDjmxOT92xvMTNp8vYrm0bTnW4gkVC1iaIdsrn8yfE&#10;tkLhFn+kNe6jI5+uP4WHTmsep31fsdDUUmx2eYoPndq0OQWchsbSTRuTh/X0Cr678EhyxK3HvXKu&#10;XCaAE+iRCvVup4PJEMoMVhlf43U5OSIldZAnwpoqOywGHdaYUiWTBzwuAVtGHeIKFWarRsVkSKwB&#10;l5IPC0Kd0TlM5bEFM+pro8g6NxAIyLOzKJmxpzbtyNcHTFU5ZXvWn+pgG4NRIjJtbhFV2NnQJ3AL&#10;ulvhDFcMygMBfeL2U5sSagMBXlELvzOncKC7szyrZNOesurz+ZuO1gfUrB3rT50o4AXY/RnHzjcW&#10;FvXz9Omx6f11LZDC8NgBiqbWQDvPNMPfA9tPnT1X3Ckz0cryIQWN2QU30q5NpwZ01q3r9m/YX3fm&#10;VGvBgVPrPjmxLb0H4ifvqpzw20yEGoidcwpC2Tkn/YLWyoxTXfxWgc+XUD6waX2SwOv59J0D27ZW&#10;B6NGYg7rZ6lwLQIGStNgINB0PoNaWQi53XcYDs2Vf+DUpm0ZsFB1LPeLbWc+eufgwcQJuv1Pq4GU&#10;w5QekeRktcAiFcSm1G5an86Bm2AYezZbhcMtrepAgNnc2lJR+N67CZ1oxKhprLmgUhcI1OZVuuT8&#10;yn6ZjA6Hf6q9m1bZJpBS+zvZRmpnN9acUJ+bi1pH6dlDECGzkZedj/pntZyrVYgY4CkbkDYVtx49&#10;kFNWVLRpfZpo6lJeMVjRUZ9TwQ/Q22liy0BZCaQg7u6niw39xUVSfaCkHG+JxSpD92FA2d2IdsHR&#10;pJSg0ZWSzjQKuurBI1Rbc1Jb931RWHA0E15Bhim/1NUfTTc5gjeDpKkMNm/U2ySNJaWJKZsONfTm&#10;Z7z7/gmGVbB9w6lNKWgIol1bTm863Lhx7cGNn5ehiyFsGrCMXpRjDd5AYLDKAglKqq2Bd08Nwq32&#10;WmLnjnWVPq/3ZJMvd8tpiOaiV41vwk1qINJIi9Am1EC63Hx4EehyCwYrM6v0amZxm1A90NbZ2ZVe&#10;OSxorW2g0kc0UMBF69hwoAIe3J68EiGTklKKP4+evORzHLk9ae9poWGadjbpeUy8dUns9mJ4cDN3&#10;5fRXF7eKjQF6Sy1Hm1wOgoFWwdMG+moEKkzxYBrocA6UAoFDOWPa6o63oi15dh96Kw0XpNMtrkBf&#10;ZZeOcagYZfKLNGrhjjNub2DXtirI4vYcbCA+V0dmOxyN5HCFNeG1M1C6vbGxyj9cxUZhERmugRxm&#10;9slq44eneiy6ruQG6ydb6iHIqqdltogPFY3pBjWleeU8BRSyFrWML9TB/7jXqlYZlCoHhPKRXgQL&#10;aSC7SavQaeFNrZTIA24Hl4vLHZdUAMUQ/NWbVOppujwRDddAcEqGT5YxOW1VNUP83PPdUBDnZiGV&#10;ELEhDRTQDmdWM2OTSmH95OmyjsK8QbGF31rTzenPLm86ntYWUAxVDsgUXfVDIktnVlHemXNshe/0&#10;FzlqWlsfTxegtjaWV56vRxrSpO2vpI4ZdnJaDcQpzxNpbLSijBaZdnNSsBcVfgsdzKF2Z5wy2AKx&#10;e6tcAUqNyhJw8cpzkk32ie/eGWkgWMBvIR+riu3zbc/j+7yeL/IEjJwkPFqkNqKBXFbz0fPdu4tZ&#10;HelnJPDoFWYqlH3JLQqrVp1YOpx7MA/idOScw7Yh2jQaSC+PPderkOt66sua+wWHsoYsCsGJ4u4z&#10;h3MgsDD5PL21sk8dKD19XmGSpeRF1Ao74NWd2Hq6T+4NiFk5bfzjx3Jxd2dNVWX7cH1uTm0HfmMH&#10;NVBdUqHAG4g/lhfwqApOZvQLPOcP5+FXujy9Cu98wW6o6eUTL/EYUwxWU+D3gOPMoSSamBOX2o67&#10;M7KLhvnac8dS6WJ886AGSv8iV+cLbDlaFXAM5SekKy2+nYcq8SclKbYKb2k1WJAj00/VWN7OqE2u&#10;1sNCcZd148E6dyCwbWfJcEmG0ebhl2aY7Z5TNRZxaYbG6kr/6JCuKqcFa3rPLUx2uvHbzPHRx+Xo&#10;ZdiU6/X5kQZyWQ+Ui985WA9XRC6rr+T7Xz/aBTdc0ZEjpAYijbSoGPktjLSLxKbWQDO1PVsSFMZJ&#10;5XuEGmi+rScnPbgUsU2jgRaTnU841cmasuJlHuzQ5iShcbGfmWmN1ECkkRahkRqItIvEoquBprZF&#10;ooFmYUtIA5E2ayM1EGmkRWikBiLtIjFSA0VipAa6FIzUQKSRFqGRGoi0i8RIDRSJkRroUjBSA5FG&#10;WoRGaiDSLhIjNVAkRmqgS8FIDUQaaREaqYFIu0iM1ECRGKmBLgUjNRBppEVopAYi7SIxUgNFYqQG&#10;uhSM1ECkkRahkRpoDubzFrUwugUBn8fdGfFU0y67tU8QXCYtija5BtIP8CcdzrG/pgfvft1f1eMK&#10;BLxuVzdrdOBNWlOLa6K50aKugdzyQXVwMdw8HWUznlR1arsENJBpgImGEzIKaGoz7rnkjNRApJEW&#10;oZEaaA7m85a08/weV0ndUCfb01TWY7daGofUzJZqdmeN1+1soigaG9BgkpL+FhuzV+500VrrcA1k&#10;FQ3KbVaGFgI9A02dzI5GWGJ0or+kzc6m1UA6Vo/J5u6io2X428lA5QRBA0HkNpq5vmHA5nS1M2y4&#10;BmrsETidHKZ9dHy8edJAbieHInOZaR1+v8dE62ijq1rya5upOtiH1WSsrOoOxp6DXWIaSMlVoFEV&#10;BzsHKR39cOSd3eh57KEqOjqHnE6X0+VeSpV4ERupgUgjLUIjNdD8m9fVUIGGxidtXm1yDRR9i7oG&#10;WjC7BDQQaaQGIo20SC3G6XQaSSNtiRsU7T7f6LDOoEvsdnswLNpmtVrD9+X1eqHICYYtbrPZbCHF&#10;BgsulysYQNpFZOFXmTTSSJvaYjikkUYaaaSRRhppl57N5luYUqnUaWQXGYHsGLfbHcj5WtqZkx6P&#10;hxAaCf68b/lzvwnp+PJ/oFOwCaHzgXE4C3anU/II/lFUIojgaPof0T85VsouU8OKgtxciZjnz/ma&#10;TiUgRCCZDWqpP/vLROfSQiWCu9oydBDuKADudnTvyYesXe+hVZ9byynGY4YijG47HbaeT2xd7xGc&#10;FxB0aOOcgKf8Fn/uNwz8aoIfQJuoJQTnLEBvD9lQcFXBjvBMopcPdkVQNuDlo+QQIgAGSZc/+0sB&#10;w5Cr+Be4B39f+c25AXtpQHkUll38Y2baKZ1aHNpqYtRiEzN1gW/pgn334wdYFvv7h+UxF5DHpTGu&#10;HKJzatB1GXdEk+EtuQ7ir+EHtz1RNAirJwv60urlSeXcpDIOLAA5HabcTrNQKteqiSnMBSGrC0p5&#10;uWAw5CntM8COLi5MxT1GsUwORzdLDQSXBN4FZd09K+NTlwoSmTB0UccDrwO/2yqgNcGhHdq3lxBK&#10;RMmFwwfQna3kIggR5hlQJ+7qvxKcU2AZivVnf4XgHI+VstvR+jyLyVDKRf6c/yMFUNRQS9GtQnAu&#10;ceCItIIa+BsI+B1mmU7cjvyEx0HJtfauhzjwsIw6x+LP+apONdWzucC4q+80cXIJTiJKbvhBRevi&#10;+vK/p5NRCc4g+B6xneJvHn/O14lnezpgKwGzNeCx2YZPByx5SPrkfh2cLv5x03D2bDScWozlan7F&#10;UGlJoScnJq9tVFKkdcR4z385vXPUs8DAURM8U+DLjjFyg78QIgESf4sT3FaR/D1YPXwqb9llyy6/&#10;4gpc/WQ0qfCyXKMibjtHtCqJWs73+bwCZifuYQmVYdLhImRO9UAJZbUEnbGYEYj5eLYnA241r9cb&#10;KvstRnUwCH7EY28KJCOmqHRZEIycPHfVDNTPGJQ8eFs5mp8h+jGgKHK0rh4RQIurWLoYULJ9M6ka&#10;WeRYqEecjY8bREENZJa1wGNCiDMBSp6t+2P0KOV+HVatvZ/ZO98ZE2ERANkjeKZCJfCU/hJeGnph&#10;EzFohoAAmtmuZ4Je0o1Oe+HlflsJJn3+D1ZdgpNmdk5Uqq+CYgi7rFGkvKz4eNeXilpG9UQ4j8pi&#10;MkAMZcesyrmdEDTfwMESPJNBr4gxcYsIxzUZntKbIeVQ4oqimMLqlutv/A0IICC1ThYSQAyBMrrV&#10;PzhiTj8U8RpFUFgrlLJwuXBRMoEGcjgcaWlphYWFk/UcmUIDpVEU5WVVBOcs2NPGST1XMMaZ1k4f&#10;KB7jmSHTaiD06yrnqwX5Bfhd+MYLKxabDgARNnsBNIJl6JCj6WmCE2mj1lW4AIJjn74ynGSmqMXw&#10;I57oXLKABnLU3OMY2Bjofsnrtmh5lYQIUwP32+K8zVzV95iGMwnOCPGW/AIOSi9qIfgjBJ2Qcc45&#10;Aj9mIFkrOyUofXK+Aqs+Q66FdiIizToL1BLYBfoRRfDPnBdT7vdlxzwiG9UTkwFxzrWj6paVuX8k&#10;BM0HrbUz0EAQM8JKIE/ZTRA5lLI69bsF1a2/GBFA4TVA6mhX/4QYHqiGIp7VH3ycczvR57a5k4d9&#10;ewpfLesbXZ0CiBaiqDuiTXAKuiLdBVEDtbe3JyYmqtUTDdg2YpFroIJhfXx+ESxQTe7qonJYoJuM&#10;nx1NLecZ2Xxut9xklA6A8+SQTG5xtDFYYqurq7x0ZUZ9n8pGG+bk16JNMLILmCqdkl9B6X45PnVA&#10;75RJhBUsqdvr/uBU2kicaZhWAwH+nK/1drX7s796aM9Ov99PCL2wwLMRnTIDtU0Z87b1Z3/J0bJy&#10;YGBAi3+yicrvQpJxoHM7zrlEgWNBlUD806CBbJoh3cgPxymw9m2CO83e8eZivsHc1XeZ2NkE54wZ&#10;+UKkFwc/KEwL9txFSZTIqLBrf+533NIR6WMv9VuLHf1bA6U/l3J6ifHnCewkOBv+S/RHQEV5ybGe&#10;mOLmUSUxLekdqE4IxFBWGxJDK/JuI0SIFm0zEUA4jPLpZZCnFAmgnZ+uxDeRFn0JBNDhpLxrfn5t&#10;SAABUGbXDeoJ20YLeP9LuAN+nw//EKacVSVQXpfpw8N9NQN60E+F7co3dnZkNSv2Z7DL+w3Jteo3&#10;d3bsS2cdzOIcLRhed7i7ot8Akd8/0AMKCYTRlhPUdYd6q/r1abXyl7e2Hj7HSsjlZ9VLdiRR3trd&#10;VdkPaZqTq2QbjvbXUnSrNjSDZ+3B3sRczvlG1cHzvA8O9hZ2G4EPDvS+9kVHYXdEzZgmqAfy+XxD&#10;Q0NxcXEikSjoGmszqQfK1xgVZ3sFh/IK6EbdqQ5OdXEF+Pt0Tp1e10ilmt3mDzENlJtbgsVvdxj4&#10;sHCarjyfhcTTKHl0MaMULTSBehqpEMpn6kUdweXpiEQDAXAjHtyzx5f1pY2ffNTT3Ws1aQgRFhh4&#10;eKL5fsSwDB12Nj+JLyM9pJb29faPCKD5+XVIAqiwj4wE59IEbhWruh/+AnAL2VtWECKEsPRvgTj2&#10;9tcI/sUJegTGOWeKp+Rag6ht1APPFPZw4edKJxttbYqDP4ME50yBRNB5psZ6NFm47kHoU/z5l5kE&#10;NfB0qxVCp3rQVXCVWh7RmzBamGnHIW+OxkcI/gmpqix9WIaJjAiqf0JA+sS2QbKYnNYYf1ZMUvdY&#10;/9xorYv5YojojARmxcjVH3fIgKf0RggNCaA3tqyGVVA8ScXUkPoBRhpBKwibRwuNSmwxqr1et0qG&#10;ftKUzaopdH6Hds2W5rI+Y16z7O09nSeKBJW9KhA0W0/RQbgcyuacLhUg+TKgf2NXJ3hic7kbj1Fg&#10;w6Ie44ubWzOqhe/v70mvFH6eQCluEW9I6H1vX09xu/K9/T0gqvK7TOsTBzvoashbVpNyfXxv9YD+&#10;7T1dn8VTwBOXxYrP4W851lvUY3hzZyckGJ6xyZhAA01rU2ig1AF5WWlluGdnB0fJaULLpYNugwB3&#10;ZjNVXp9voKtG6TSti089MSjNycFlTZtdz0MLiZU6t1fFbcXj49AMTrdT9Xp86vPn2w1Or9/jLq/M&#10;R0FJnTaz5KX4bLPT+ubRVJbZtfn0ufANcSLUQL6cr1n1UnSc0XgbzgUjt2SyZ2aOoMYcmAaCY4SX&#10;Y09PL7yC52lfJOFc8JsqOmB3SyDgh8NxmIQ6aR8xwghL63jdNXeZ2FkE50zxFl+rF7USnJMBpxGd&#10;SThLctZsZJCCDZv7cr9hp8WN6h5bCSQIfrmIORoTu2TigSxfybVcauOofwEx01DXM2fjcoIfB15E&#10;L5y5DyKUzqT6B7QOHBfROZY8EEPZMXl7/jYjXTUeEEA7ZyWACLDLUH6MvCr8iuM1QDs+XRGKICuO&#10;KahpB9Fz+FTutTfcHKoHwjWQQkE8ddFCKRmGcs9mQfVMsJdwoTBHQLscKxJWdkpB94R/FFsMRFkD&#10;LWYM5y6DW21CUNXxGGICPk8g+8sXqj2QkVcKeSA4owgcMjx+8FelEA9SBnVqiT/7S4Q4JPOCSohG&#10;HCA4lxoWaqy39YmA4Eyg+0WDqIYQGo61f6uj/VWCc9GCnotxzhmAff0hOmeIL/db8ApC6Sh5E3/7&#10;xp5ceD+YeWVjpU8R5v+yWj5Bvw2DpNtTeJVk4Ly35BdCVgchdIExU+PQAYYdXVVVaXwfOqiQDoiE&#10;tA702YvgnIICTAzl7L5nFmKotTZm16wFkPRL77///r69e+Avbk/0XwF+Om0AbwS98/NRAQT4s2LS&#10;sObPx7JaUmrFsPDT634JSii7LVgxU9prjHqPMIDP7IDyXcanqBaoKTRIuhCEoBBTBEWH2WgghSJY&#10;F5dW34LkRRxRbSw6sByKJDPo6Q33JTrUOb/RIsfIq4Dn011xK8E/H6Cjg5+JUgF1aIgUQAvMQt5U&#10;8wRooEDXatBAntYntfwqQmg4S0kDqUWRjB8xKehD5xw2nxxfzlfxps2AL/trZl75GOljLUT+/GWE&#10;rQhAHI1SCH89bqdczCKEXijw41qThAb+KWsaFQGRAJtkdhCdEVLUgsRT1q57H5F+iRA0IS11MxRA&#10;0i/19SKheeDAvvDjxdGoJI/3/5BO7Q+2Afr8WXwrTw6SaODZ8ekq+IvLoDNlLLwSCG8ZnZg3GCq8&#10;WVHtGqZViSU8is/nZVPqQruYJ0p6DYS9A2qVrJOpzsMkUVnfBG2eaDzVfEiiqL2O4ZoRPAuPp/RG&#10;+JGN30YGYbNOxYffTL6iq/TSGTcD9OV+M+CxWU2aeT8utcTIr1zQugHs16qQz8EEkBh+OBIjkMwr&#10;Kn7UuxAvMHD/4B/C7AbOpB/CsNvM3vE60b9YcdfcbRqe04cwePMYZtspbFJUfDiN/pz/szJT3dLU&#10;UeljyoLdefMuI8afBEhEJUdJOR1WQtAFBNTAy0l/h1y5c9BL+9HIqmcgGkQmOGcNiKHzu+5/VDKp&#10;GAIBtGeQ6JyWd9e+pVKItOO+b+7evethyZdpQ31wCMDbbOKGwJtbngfRY8i9HiKAEkrFAA/+XQw4&#10;WcIKL8VBPcxdDOGVQEoJu7R3/r5VmZppWsJ+Zwo12koIFfBw+uBSRU54hkLA1SJ4Fg9oVDHshkPd&#10;NJRc/CvstKAaab9vHo8L60TqKfsN0T/PwE65HBaLybAMHZrTD1+S2bKYH5bpUaHqBFwDTfghzNq/&#10;bSneV1G5KN6S6wyCWoJzNuAjIoL0ocW5JClB3WMrCZiy4VXmy/suMf6U6CU93qKrBL0ZgdKf8xmR&#10;tlVaAF469U84zPDi35mLXtSPScc4wznbjQYEIjijAr7r1ZU3PhxWOQQCaOfMBdBUiL9CHRFAjw9c&#10;Tgwd4fVtK3DdA8AVL6huCa3+/PqbjuZT8bZB4czlA5laKXI5LF6Pu4/GIyQ7N0x5naZBbrDxTNTh&#10;iBQlPYY5SqIYqUSI5oiYiYXaA4UDV5TgWeSggaGxoeJRzpWc8cJIIUMj5cDxwi1ICJoruPopX2j1&#10;A8B+FSWPMJn0+au6J5kWuPEmnM1gSWChxgU6VwV8Lrh/tNwSQig+1DjBufhx19xjGj5HcM4OT9mv&#10;0CtlnD8ilBzYVi2h2mhxY7p3mXPhLWQUTPXZcQpAA7nzrkDvHJdDLg5rKH1BeenkA5AlQtkfwp2D&#10;vo4tHyuGUjpjMtvHeKLOI8KvVtV+1ZH9JcgbsCuqAui13WhgNjxl3PM/CQJWQYE5clGl1DthNUPh&#10;SsiWe2VBdRu+DFz9058vu2xZcrWIUKIDmrA6IayCAy2APAqr4DF1s9R47RGGhDNY5/f7Gf1R/Apm&#10;os6b9JkMCluV14U+pY3LzFTESMQCXNmEG5wOjUaTlJTk8/nGT0F8cWigSEDT64BF8dAuaOMby+AB&#10;ZcnDKoUY/ylPCCVZOJS80DQLSw5L/1akgQTJjroHdRJsfowwlqoGqr7TODznYYHCQM9XxMMg+XO/&#10;jeJLum30+NCIPojsL4FclgvphPgzBasHuhp2oZQME4IuFC+deBDyEyrsxyD58iOC/wutunJiSppj&#10;nhKP6oZ5pa52dLTPkyeO1TSi/cLeCdFmwdv7VuIaF7DlTfwVDIdXiuKEBod8Y9uqE0WDoHuSK3n+&#10;rJhztWwc8GS3E79b1Q/qcWVTP6QjBE1GbTfSAHYLGn0nWoDeCp3GC4hGLadxlSW9BtBGeVilFE54&#10;VokaSKvVnjt3jsvl4tLH7Xa3tbWVlpaG1xVdOhoIQLcsnIu5H92FbnoMB6IsfRgto65JF8koNUsX&#10;X953/DlLUAbh49xgH8LCcTQ9qVcwAWvflqWogeAQCJ65g573KWWQL+8yf9639Zwie7j0MWUFcr4K&#10;t4daGrWWy3B0gt4Mf8lPebS5TugRFXABVDZRH/jnym4Jj7lu3Vrcf6wX3WaTTZoRLR4RfaWhfnRC&#10;3KMnj4SCahtQBp6elRh6RPjVIUqPTsFGzUwjVnKEOiHgZNEQ6J6E9Br468j5QVYt7cqf/HQZmkND&#10;Gl6ozxCTQkjz+Xy0voZxQXNi/sYxiiISmWxUA3m9Xr1en5eXh6sflUrV3d1tt9thGfwFBQUgg+BM&#10;weolp4HACr6vl0/ya0wt1ctpOCgyBr6KRzDyay94xyvIkrocDcthocajCdHGRSC5MGATg096ay0+&#10;LLSEQOfKgNfhz/na+A9hSxR37b2znh9jarzF1xj5Y5pM6eUMX/73QeIYh9PsjIRR6WM8B3cC6t4V&#10;7UG0BTwWpKxglHqLfnLBe8UDlTWoD//4XmCrS2/LzEglRC4rLSJEy+hAL9iC1jHOaFFRPjqa87M1&#10;NxFCcerrUQaeFRH9k/HuwVWQmqfyNtgKIIRODXdshRAOKKETed2O7O+dr6WDGMJbSY9vHhQhdd08&#10;KN9MejQCdRQp6F4U9UCRMKYeyGQygQbChY5Wq6VQKE6nE18uKirCoiC7pDQQgO5dvy/Uf0ov6QEP&#10;aplY8P1QnMUM5La7uwcWoAC7CAanuQhRoFKK6FyUWCj7kQYSprgaHtIK6gihS5R5Pfnusl+BDAKZ&#10;6yu4AqSPlZFsY54Okz6ZsHf0Jomso8YsEPKY8BtMy2/xFF51wRsDgQBK6AvWAJ04fpQQGo5SLlqd&#10;eWd42Q+kd6AxgfDlUz1IHzwXsRaJOg2YGJoiA4/wvzY4gF687vLfQUxLHjFChMC2BM+poiFwggAC&#10;rhuZUIygQiLDqFagWeKp0a4E6mRe4PkVIof4LcxgMJw/f57JZLrdbo/HY7PZmpqaKioqwudPHa+B&#10;nM1PW4YOE5wXDXC3+UEXZsdoVZLot4+eV7COtZlpaSqF2EJLnGyEVpILDlwmgmdxAvnEP4ShOcKU&#10;088RtvhBFTN50wyuM2v0ciqcK3/et230o2N6thvSwe8ruJwQfz7Y9NHLnvwfwu7cLvsCz5JBoKmx&#10;NiSAQhw7GxseRykXioXs8eoHgEMADURwAoYCFPQ/CdG/YDTVoQysFI56HuV8c6C/Cw4HtC8EAR+y&#10;RkMjR1UYY8onOh/lfsOS/o3U/FpcA2FVQZdd/dOfE1RIJNT1cKFAVyvEBP8cKe5ZMpVAwMRtosF0&#10;Ot3p06eDK2PtUtNAvsIr2J3pAduSFEBDgxRYtlL2OBsfGxNKsmjQK5jTjnG3KJDTArnfwDWQjl9B&#10;DF2auGrvN7EyCM45opcOwCmCa2qlJ3q12aPSpxANVa8TTDWydtQJaSCP26GSTTCE9MIQFEATDYR4&#10;9kwSHkckGH4+fQL1A/rGkUt0jseeG5PdFvPkhRNDzZgYgquvVUvcFb+HZWDtMDFaJMiLY4zj1A/w&#10;1udrIM2sWjSPWEqtNCSDgIg/h5n4Ejmcba1aysa6g9F6KsfFmRNCKUp/qYD6xrtcrqC6icxC40SH&#10;uLg1ENYOFHWVZPaWEYMWLUqeL/tr1CE0OyMmgCKasJDkgrBUNJCFmhDoeC4gTPU0PbJ0P4ShtnrS&#10;4AAtvsIfo6/DqujUjuDJGobP2xiJfkvRSJVPWqDo+7787+vCZ1FdKIR81vMCdKSevO9dwDbRzU11&#10;42uAwlmd9jeCJ8TJHiRuCM4pONOF4p9vI/rnlUd53+jrQW2tNOLgRMKm/Jh1s6r7WSlEm7/EI/px&#10;QAPpctHgC2l10lC3+Rt+deuyy5alNSgIWoRAUc+Y0Zk1SjGU5l6vu6J/mrlR87tMBRiRdDsvWlKV&#10;QEB0KjZIDbS4UPK82V8bZjJg2ULZ7WzAuoORLFaWigZCL/eAP8A+4mj8r05GJYQuQvSSHrz1HuAr&#10;usrESiNEABxNT5iH4gjOyNHLKJ6SX/gKLjcwzqA2ziHpo08NFP/QV/BDnWoGU/REHdBAcOwvCGLc&#10;eZd78y/3Fl3JozUT4sw3Srnw/M77pxBAU5PRMcsW0MmdMbbcmHPzPJ7Qe4krervRCBHuqr/gd5qm&#10;MBgEC/jJD0WeFoi/ZhL1E+J4QR/oHogZ0kBAZrOaoEXCARETfkVw+Ax8drABrVrWTCN0pDcVdRsG&#10;OSrCJgBEbqJO0eveRONN0Fx4MYM0EByVWiVRKyNCo5qg7R6pgRYPZuZZb/bXJWJU6W0Z2O0iBdCi&#10;Z2loIBlqhol/CJt6jrALgkHSDaAcZsd4i64204OfVyIBTV2inNlHIr10wFPyS1/BD3TsbDvrtN9a&#10;PCJ9UiADvsIrdCoRYZMLwjufvwz5gYJzNR+dmQNfrAtY0dhgYmrxZCP+RxdMAN0307nAwsHzPxdS&#10;sa5kL/KJ/rnwKPcb7x1bAQeolw26qv4K6RsKYgaqYtYziDGBttrpMyAtitEVEJ2TATII7xuPC6Cp&#10;20TzxBP3URdz+0EDWY3qkEeukAmwz2SXFNEZJ5rUQIsEMzPZk/V/Mgma7t6CRqtbHR5KsjiBW4vg&#10;WYRgH8KeDYjSPU0Pa6MyHcSsMIg7AThjgLf4GiA8FJ1JJTvcEwnOpv+ZqWNa5k6GXoq+dHgLf2xh&#10;prpDU1gA2tPIX/STqPdsnyMbP3pZO1ItgaMpjNGlftcgHQiU/MSVf6VSMuPTFTkKuTBr132zrgEC&#10;TvTEFEavG7yyCN02cxzw8FHON7s70XwjehkFUkMU/UirEiklzMOHD8IqIX44HZgYenmsGBKUxhCu&#10;0bS8/dkrIQ3046uvQR/C6iae6b2if4LZSXFABEv5A36/nzNYTwi6pJi0TfQURmqgxYmZmaIvvgtf&#10;RgKohRRASwHF8Eynf7ogoHd9wA8ayFl9l04WHPtq/tDLaQZxu6NlBezXl/89b/HPLIOHCHEmxJ/3&#10;bTilBOe0oGG7J+/mBjlB2Sj8kZV+Yoz00SSB38g8S4i/SBAJhiF7hOITR10Yo0n9LpvZ7y/+ibf4&#10;53xGm1GvSk5KOrx/v9Vi1GujUBmgkAnO77y/dA4CCMhsj0ntJDrnjmJWYui9k8/hh+aq+Zu+IMZZ&#10;+Vd/0Y8knF5VWG87d81dE1YFEeisQRnYQkV/X+MSQ6fmMeZ3z1Rww8dIvPaGmwnSJ4R2yrlUQQbx&#10;qE1QpluMKoUkamNyLi2m6hd25syZ4MpYIzXQIsQyuN9Y+rfg8sCSnK/g0gTuK4JnMYKN5ThPH8IM&#10;olYApZ8d4y251kLZRYgwU2Yhg5xNT5mHDqsUIga1J/iaA6v5I8qVri+4Ggiknj7isxQFyn/mK/ih&#10;gZ1HSGSxMYUGwlnDQ+f80PZ3PHrUhfvciV1fbN48zBjy+31zlEEggLJ23lc6h09gOFPnf+5Y85DG&#10;mloMPcb+Vmc7akSFd/c7MIByBbyKNdypqi9SyFC9u4DPeqf5SvDPrhv8tCxnfHft9nWnKzhpaJDo&#10;yy25P4WF3/zhjl/cdMtkjYEah3ShKzIFKilXLR+G21unFijEl5wSio4GggtP8FxMwNGB+sH/EoIW&#10;CZbBfZaKu4PL5CewJYSCjQpsgnPxYaEdDXQ8E3Ab/XnfmvWHMIOoBYDnCPCWXAcQIkQRX953LLQE&#10;gnNq/LnfbKor0UkogZo/B0quCei6zSbDfx76l0KhQG89myhQ+Vt7zhV6zpIZHXvDh2si/MiCfyQ6&#10;tn+dLh31om8oPMYZHvZ6PFqt1qDTCPg8Bm1mTeAhkTnWAAHHe2OK5mc86PGAGEruIoqh908/29He&#10;rJf2u2ruw+9bafGYCEBlE+q3rymM+YhJDIoKW7Y/ju86hDHrKlA/hzI7l122LKVWAsuT9YqfuhKI&#10;gErK0cjZcKdfakqIqIFUKpUAs6GhoePHj+PLYFarNRjjktRAAgZ6dwuZxBkiLzxKtoWyz1z/DL4K&#10;mSRrgJYMaslSeXAgn4GBtQFRhrP6zmk/hOnldIOw0db1HmyFPmOV3mDt+ZwQZwHAZFAiwTkZBkm3&#10;u/KPtuwfwm+/4GsOszNHPlVn/CRQ+nN8taurSyJaMiNDwvknFKiRIC7BytqKX7nPfQUWjNk/T4//&#10;lDrYO0TphzSFAn5LU4Neq9CqlQadcsLqItiqZM4CCJhd/ucIiKGzXTGfpT4BB+Kq/Qc6FdnonBCi&#10;TcjjQ9+nDHSHzsP27duAR0RfJUSLEHVBjDn3WpA4Ic6Ws5NKUBugwk7t6zvb0+pl6ZP3hw+fPT5y&#10;lFKOWoaUkMWolPLQFb/oIeuBIkAt9WPfwqzSFmLQgmMU1lsGUcs7T+mNjuZnLYP7bE3P4kHgtLe+&#10;EIpJssgx8so9FbcSnIuRMR/CRmfV1ssZcDfaej4Gvy//Mrghbd0fhkIXA87Gxyy0YwRnOAZJF3qU&#10;Sq7TsfPsw6f91qL8jH0cVr9W1At+XeZVwZ+AmPX1dHS2NRBSWLSIBOiqEYrVWSAsDbaewXGd+yq+&#10;YJG25GVlDQ4MiASCrMxMh82M7xeCCCnMjmdFMeaJBgmcbz44+6xegq4+TlL3NPOkvoR1uIObH/5a&#10;BveHzj+B//VcSdhwMl7lxbzFQQ22cmt6wwXQ4ZM5qbWSq376c7wX2LOfNJT1TTrT++wEUAiNUiTh&#10;DkBZ7/G4hcOjqu6iJEbK7caVTeR2yWkg7ACtBoU/+yty6UKP9mEU1MLe/bnf9JTdTAgCv70Z9c8M&#10;LreRAmjpoOTCNSU6FyVm2tFA+1O4BgLgPhx/Ky5anI2P2Po2EZz4M6XNuOLj91/bufkDt3GkjbMy&#10;AR1g6Y069aLo2T4X9DKKPuK+1hHyMTOGVokWBGHCSJu6zF1xm0HSOTQ4CKvLmd8N32TWHOuNKZ7n&#10;WeIJPMb6dltrIxyCpX8b/O0NM0/Ot0+NFUMgfYYqY7xFY7ol4vhzv2UZPEDonzitBnqbg04mnNjH&#10;KZcnlTLD1U9yFS+5in/1T6/F1c+xQjpe/VPaawzXPThtdO2MPoFNgVYlETBafV4PwF3wYaUWjOj0&#10;C4OLR/BEjlFQDZt7i3/mKfs1DqwC7vLfwF981uWQ30xLhPjhmy8MnrJfqZkFkAEBY96rguAA4TD9&#10;ud+AQyYEhQOZcbSsDC2H/CRLgiV0yawdryMNJMp0Vt+xJIZGJGDreMPat9GsHXZX3wWn3T583K2t&#10;Oh63MX7/+qTELWZFWdHJN8FvmmH7oUUOHBGhlJ07IQ1EgF8W1EOAV9ubdPz42aSkJwZ+SIg2I+Yj&#10;/5PxGOs7u3fvctX9y5ixLNDyMLvpUFD7jDMQQ+gYi39KONshQH/wxIqaNtR62lBwC44n55sHBog7&#10;DfEaN8aa/4uc6qFw3YNzuoRxPK8LFnD1k1iAPoTldEwgfQDKREMazh3Ud4zeDOW+2aBQK1Dr74uM&#10;C6aBDOI22MrEKST4Q7irbjdxJw11NjziwUTSeIz8qvCxWY2COl/+5Z6ymyB+aBMTOwdFC0twGtQS&#10;fw76Oi5kRa9JkJIPeTDTT0Ky/tyv49kjxpkE2MTRSgqgJYuShzpjE5yLE6UAbjC8EsgkWTJfgsJx&#10;Vd/tzPshveKDte+8wh06Z1NUrP/4rY/ff81c8Etv0ZU2djIh/sUBXC9CWTt3pk3zEyaa6AqiKYpi&#10;bCW3qjk13V2tH51+YTljZpVDR3tjShaqEmht6rMlmXGQZ1HmH5z5VwbFzpSmrHwO4usUo5Pwg/Rp&#10;o2uURajptKHg1tqmRoJAkZ25/C3O6E5f58Y8gc1rJi2OKamuC4kenIPHzqXUiGEhLr3x/X2dGfXB&#10;8aAnbP2T12mabBTEKCITDLpdDq/HLWChuWAvJhZaA4H0cVf92Vt8LcE/IZEnO1NCKbuq/uop/y3e&#10;3MfIKTTyKyYb5QwiBHxuf/ZXJxwpeypUAkjWzEiGFPw5/we7c9X/mxhnJkA6SrkYLSvQQPjhQSRL&#10;giV01cz0E4H2JwMurT9/mZa3ZOZJtUga3JW3OXIutw7utTGP+/Rl777x0unEzQFVqrnwRl/xT0ys&#10;THgSAbgWlv4d6MFXXDx9YfSywah/CAPgXBE8U8AJqxyS9iWpFYLdu3Y+0X8FIdqEZLehab8Izqiz&#10;Ng11JfE0PVx/9GFnXkTqh2DenG9b+7e1MzSgRZTFfzfnXx+uTsIJaSA4G+IzV8B5cGFNzretXwHi&#10;JrVOmpBZfyy7Ddc6ODnN0utv/cdtf75jXzrrfIuWkGBpr3EBpE84GpVYwkONhGSCIe0iGwt0LkRB&#10;AxnEHVPUDYZwV93hLYlI+oSAW0SnmJdhTFHK45zhuCv/4Kn4HQAxw/Fnf0XWe8rIKxuPafj8aLSc&#10;r8K2rtr7CcnOHUg8uHxRCCDCOZwMvZxO2HAJo+KjyRkIzsWKmbIbaSDxeWfN33SSxdcvciwGcbur&#10;9u++4qvzM/c1lCe0Vh9LT/oiYCsNaFBtq7f4Z9O+T+Cx9eV9ByJbKHvhxpun9898A/kPL+yjwses&#10;GPpEH8Km5XNGsHIIsJb+Uc2u6Wxv+ih5NSFaOPOR/3DWpj+j12lox38JO3LmXxVUNLM1SxFS0nWN&#10;tQSZAuR0GDOb1ZyiZw/3xwhLYgx5vwxJnJQaEUifQyeyUsOmf//59Tfhn71uvvVP6Q3KnA5TCWr0&#10;E+z6XtRjHGDPywevyBEw230+r9vlkItHq8GWNFHQQM6WZy1Dkw7h6q6+C6SPcTib4I8Ed+WfTNxi&#10;gjMqwC1L8EyPSgTKBjZUSmY8Cm1U0KKhGmMEfOylrGDBmzo8dF7RS/uNvBJH24uQAV/hjz0VIBAn&#10;gLBVFPHlf8/MOEVwLlFmc+9dOMxd7yMNlB1jlrXOdFKtBQMfx9lacH3CwfWUjrPrP3qrtzlpw8dv&#10;dZZtBb+38tY55hzubX/utyApeNHBg0AIXYRAVgml/tyZtQYKh1UeFEOAZCBbLed/lLJqOWNZeJzE&#10;vpjSefsQtpz53ba2Vk3RvXgeOE37gkJm5kZtz4MU6htrQoonRHa7ISRrwgG5c7aCnZBee7aSF3Km&#10;18t2na7Hpc+vf/+XE8XM8KTyukztjKg1c44KahnHqJX4fT4+A80ZstSJkbHbgtIGs9LS0sMTGYfD&#10;CcaY6FsYjrvytnBMw+cIEWYB3GQET1SYTbKggbJR7aXb7SAGLQAKNOQrvmxiZ8/T7AqgOAHYETpM&#10;7CJa+7cR4lwo7J1vW3svwDAzUUYl9Od8jehctCg46GbAe8Vz8omhFxSjhp8R/zZkzFt+466ta+MP&#10;fH7+zO6BtjMpJ7YFJIfB76n8/fxNXOpoehKeDn/uN2FHFmrcPP1Umx16GdVwoT+ETctmWoxspHJI&#10;3ntCJqDt3bMb7zwV3R2FWM74bk11tbnyAXyn3Ma9QS0zQzOU3mvO/6W28PZwpYKT3qAMKZtwTpfQ&#10;UmslJ/PH9HUH9pwsfe2L9nqK5ra7Hz9eQCOkVj+kW1TSJxytWiJidYIY0KklWtWS/C6mVUvlYqaM&#10;Pxid9kDzB7xojPPwfnHV3o8/CSZu4RQtr8cwUg8kEy70dxmtPOyzl4I5RwGklw3iR42fAV/BD92V&#10;fyLEWbRAhvXyeZ+sav6A/Lur7iA4Fy1afFZIcZa38d+LpzEQfutyT16RlLClpykJpE95/uGWmmOu&#10;qj+B33ThJu1xNj4Gj5I/9+soG5G/WKLNktBAIbaMiCH4a634m77mqf6kv3yYsYIQbY68nvSI18S2&#10;Zv9Ikf+3WasfMH3p/W31mQSxApxr0RD0TXIVH6TP6RI6wR8CNrntjr8n5g2dbxBvTQIBFPzgVdxj&#10;lMiWxuTtPHoL6AEZf4jgX8ygmWIFVKWEBTn3eFxKMWOxayB762rLwFznDyIAz5u76i94pQ56W3Hy&#10;AJ1ajDlR42jT8HnMM7bt84gG4lEXtHeMWsoY/ew1QwGklw3Zuj+EPPsKfgBHZ+v+iBBhKeKqe8C2&#10;RCuE0GCbS+pDGGVPoO1/cP84LRKdpJcQusDAIwk5CdT89r03X2b0pAasFZs+fUdDTww0/NVbdI1p&#10;yiGhqUOrWKyHqdSHOOxdMmmzRsUhRJg/nA3/hUcP5Tz0qhkXJ7rAjggKYO48JUYDKBOc0WUbdbRm&#10;yFn/L/FApkLCOnBg33L6mC9lM2XduWfwT6WAI/8nQS0zK9OX/b29Pj2ke3ByOowEcZNSLUzFprDA&#10;yWxSnK2SpDXIb/zN7/EPXrfcdichkRAKBfFqLmbwVtJ+n49DbSQELTZQVrkDerUIBIzbZRdzBxTS&#10;YFO/xa6BALh3CZ65gFKTT9qYy119B4A/MCZ2DoB73NV/RU5MAwkW8COoQkQLCSC9gokyPzbCePRy&#10;qq3nE4gJ2SYEXTTYO9+J5FQsNkBbu2qC89ouCSy9n+IayKLqmWJa9XlCr2BIB2I5Kb8yZn7f0P1x&#10;/IHPA5aa40c2UtrPnj34qjb/VtTGWUYhbDUepaJfKFylVr9PofyNyfyPRrPW4djj9caBB1ap1Md4&#10;nCMKWZtGNTr793zjqn8w/D0TzSEZVUJPDlEHzJ0PWTH0CqIzuqwWorOBL38xNKqHNINnpDxKY331&#10;k50/CUWOBBBPjQ01zoZHIBFH/jVBITNbMxf/ob0+jSBZzjWPqf5JKqGdxeY0Def3f7kXlz6//eOd&#10;cdl9hBRC5HeZlMpxV3PRo1YITHq517sY+8yr5HypYEgmoHrdLtAtDrtZxO5Vh03yjxOjUkr1er3f&#10;78f1zbTm8Xjk8jFJzDeeytui1Q7Rl7dMJ2cQnBGhlsAveDsv25/91WC/9PmHx+z25gYn1JxQAJnY&#10;WYC1dz3+sgDc1XcR4lzE+PK/b2alEZyLl6VWCaRT8tFNJckOtD+pE0R5rvipMYjQ4GHemts/Xfe6&#10;kpe/bcN7Lm1lUuKWM/vXIH/JtRFOC3/yxDEoC9Oov7Dbd1Fpf+fzPhAI1ikVG3TaLYBS8SGb/dTg&#10;4L1s9qN6/adO5z63+7BC8RaD8W8q9Sk+74RC1qldwAGjXbV/x0dxBOC5nmyQjqnRy2mmeZhi4lhv&#10;TNF8DtgT2x+jneT7HaUq+HJz1P9H1J9RV13y4flnCHHGA3GcjY/iG3IbdweFzGzNVHxbY2N5uGTJ&#10;bidW/xw6cT65WhhavfnW27cdLQ3FT6mUxhfwQeiEPOEUdhvVKuKlXCqopGy32+F2OaT8AULQAqNW&#10;CCV8ioTb73LaQKt4PW6TXiEc7pKLpyr0p38pO9pftfZvJTgXGLiPCZ5Z4Mu/zEw/Dr/FCf5IgAxI&#10;OV3+nK8O9y9QYSBk94f3/IIMhPreu2v+Zu94IxR0KWPrfMfW8xnBuTgxDWf4c75CcC5q8GnCJNn+&#10;1se13CJi6DyA3+HuqtvNnDwHJ8lvKQpYy/ft+FDTuxnz/1Wnmtkwtc/U3vioLIY+/LDJtLmK+6tc&#10;9fXjKaHcUd7+D0DAXweIRe8Ms5YPUu7hcv9nNK53uQ64XPtlslfp9AfptNVCQYpS3qNVj/kVpFIM&#10;qhRDahVHS/h6Hg3gYQfg8EFAR/LugpgENRAV5inZEJGkv3sQRcNR9sZXleasO/8UIQ6wnH5Zc9kp&#10;PBq3cVdQxczBdGUPdNQlh0uWzLHVP8CJvG74u/NUzYbDuceLmOkNyvD4U1DeZ1iK1T8E5EKqz+d1&#10;Oqxq2cJ9ZQY0SpFMSJdweixmNNUx5MFiVIvYvVLBDNqMxmhUMoVC4fP5sFqe6c1ms8mkC1QREgI1&#10;ggkblHMW+PK/p5ONacvsrrkHwB8VE+OMaThTN/bVFgIiDPeVw18RZ4GaRHDo3aOfwOQRfQK7lIGL&#10;u/gbSi+9i6igQ55BA/ma/6vllRNDowc8erAjC2W3mZnqEicHp+4CRNuRf2D7TKUPDl4JFMe4xmze&#10;wmT+N19OVD8RUt7x96ruO9u67uzq+jOf/5zJtMntPuhw7BaLX9Bq13q9sVbrF7ALm22Hw7HX7T7k&#10;88V5PIchiMt9gkb7B52+msc5IpXUglSKjkhSCdG7qxoJIzh16MUVFgrOcEEQLeYpWZzY/piqJqJz&#10;CvZQRr+UqfoS5FgnlSNHDgGw4Gx8DPyO/J8GJczcjN52DlILSZbx1T/JVXyQPvjXLtTW50//gDih&#10;+OPpZ6tDF+tiQsztA3lg0svntZuYRikE0SPm9Jr0Stid3+ezWw0yAU3M6SPEjJwl0B4I8FT8wdq/&#10;neCMHF/+9/XSSM+Rq+6frtr74FcX3PpmVhr8FdCb4a9OuUCzpQ53nQsJICOvBH2/GxuBZDzumrut&#10;i7lCCH0I+zLRubjRyqlw2wNel0krQNP2RRdHExp2yNq32TKc7Janj0qflrs9hVeaB3YT4s+UZ2pu&#10;hPKyg36Xy7W/nvUbgrKZO2XCmwulN4BCApjDb/J5awH8KxugUn4uFLzEoP9nkHIvi/WwXP4G6CSX&#10;64DXG6fTfcTjPU2nP0CjPcdh75WKq5TygcjlkUYlUMr7ZZI6Ae8Mk7GWSn2UTn+Qw3lCqXwbdBiI&#10;sL3DkU5RHiEfsmKY89kYCG6Dkz1EZyTsxcVQ2fX4jYoTLfUDRm/LNBTcEpIv6Y1jur6fKqScLWfj&#10;0ucv9/3nrd1db+zqfHlr65Ykal6HIbRViBqKfo7TuS9mtGqJkNkB8oBHj+bsqqCoFGImiB6Q/pC4&#10;3+932MxKMUM43A16iBB5doxqoK6urhMnTiQmJp46daq+vl6n03m9XqFQWFBQcPTo0YSEhLNnzyoU&#10;Coi58BrIW/KL8LvczErFiaRZACaAZll/48/+koDRAnvUKReivSS8B0V1n3jKb8FXrf1b5nXgwYsP&#10;V+3fQ3cIIejCgm6hcc5FjlbciZ9Mj0Orl0StH4Cj+Wlv8c+tvZ/aWSfcivNB3aM+EWi9x1t0jXko&#10;lhB/dpw6eRzKyO3sHxkMn7PZy0GsEBTMwlDae09Zx98BXCFp1JtAHqlV64XCNQzGI4OD9zGZ/5XJ&#10;XjGZNjud+/z+owbDpwLBc0zmQ1Tq/TTaSgb9VSr1H7AqFK7U6T7EJFSs3b7baNyoULzO4SwfHLyX&#10;OvTPYdZyofBluWwdl/ukTvfxq4JvhQuFubMAGojgiZwPc56GzVHFQMvrUVQ/YPS2DEPBb3H5Mr76&#10;5/CpnPDOX0BWmyG9VrYtiTa+0Q94hNIFndfigqCScR02k9NhlQmoCjFLKRlWStlKGRdQyfmAWiEA&#10;tCpxCEIKABSCSilHwhtQy7k+nxdED/6JTcDqjJboITCqgcrKykIDIcKO2Wz2sWPHLBYL7gELRVgY&#10;DWTkFnpKbnBX/skgbCIEhSAULa66f+D4c7+Bv74By9AhMzMlRHj8qYEf7gJ6E9rFggggHoc5lPtq&#10;aNpUa98We/uroVCSqTFyS+DiwsVyV94GNwB43FV/hlVf/mXwF1332bWFjxJLrDU0hpkaH2h7HM6e&#10;yyrTSXoIoTPCIG53ND/jLf6preMtO/OY15AXJn3uRTPtyKLcmvLZmpuggKwZ/J3XG9dM/x1BmiwS&#10;yrrvLeu8H+DxPgC0ms067SaR6DUO52k6/d9DQ38HiUOjPcgefkoiflOj3hiqZJoQhfxDjeYDvuDZ&#10;cIkQFeAeIHiiyOGBmX0IC2dVzu2OpidMrW9ADnmNO4LiJUqmLf93V10SKJiMRlW41gGSiqnPvbFh&#10;2WXLdpyogtX0xklb/4D6EVy86kclF8oEQxJOj0mvAmEAssHlsFpNGotRDX+tJq3NogdAGOHaCHC5&#10;HIDH7QR8Xg+AiQuiGbUyIatTJV+Igekn1kBgOp0uKSkpuILZgmkg9Nqte4DgnBBP2U1GYT3BGSHO&#10;xuWwFxzYI46ZfsLMPAtgAqgRii5bxV3h0QiJRAuVQsytXGtvexlfhR3Z218LhZIQwBTPWThLnso/&#10;wHUhhIawd75l690wutr+2uyuIH5LhAPpEDDTjoF/wiZlEErwLAnMlL24BnKaRbPTQPi4LN6iqw38&#10;cgfnhM9SGJQ+mhPgd1XfMcUoFXMh6dQJKCA/4X4PNIFAsKJY/EuC+FgqIHnE/YCgdSZDwH/e5TrQ&#10;N3hXuEqICnCxCJ4oMpfEuxNuhM1l1a8EZUv0TFv+kL7gd4Tqn9RaSXIVP9wDZLVN8NkLKO83LK3B&#10;fiJBLedJQfRw+9xuBygBv99nNWpkQrqIM6ffSOFoVWIxuwe0kd1iEHMXoqPZItVABM8UzChyhPiz&#10;vyKgN6CUFWN06HzsC1DKRbzKD+xta/DVedrL0sXIKzMzTsNpAVz1/zLySgkRpsDW8Vb4+fRU3Iqn&#10;QwCSDScUf3ZACv7sL5npJ/FVSD8UtPjBT7Wv8EdWTDIGam73Kuq0/Bl0h8RTcNXeb+IUOninR6UP&#10;fwPu181PnXaIZ6tRJVDp4K+93rh22h8JwmIpUtY1vRii0x/y+xPb+n4frhLmzrrhefwQdnggpqaR&#10;6IyQhgb05Mqr1wRlS5SM0YbagIKIIVT/HMtuTcYm+frtn/627LJlH+9Jz2xWh4uecOTzrH5Uch42&#10;zwNFDOJDyXdjXcEjN7fTbjIo1DKOhNMj4VKkvAG5iKGUctQKvk4t1ajEajkfVmEXECTl9mvkPLcL&#10;Fz1oDB2QPjIBRa2Yx6dYLRdI+YOwL7NeAXkjhEaXUQ1kNBpVKpXJZJJKpbW1tQkJCfv37z979mxf&#10;X59Go4FQuVzudDoh5qLSQJ7SGw3CaQZuNrPSIp9x05/9VQENF0BcQkPFGWUsQmQSASRrb38FX52P&#10;XSw54GK5K9GXLFf9Q3OfcGCepluJBGf9f+AoojXbK6SDnxN8FRZg1Vt45RzTx5P1FfwwlHIQJRf8&#10;8MaDvwbK9C2UHa2rIaa1d6OJlT6mexcPjV9l6d9EiD9P4JVA7/C/o1C8IZWuKRHdSNATSxgViKH7&#10;CNIHR6vZ3Nf3Z58vvrHv1nChMHfmVQMVt6CRhwjOSHiNG+MquAbuq6ByiZ6Zi29rqC8JVz/AkaQ8&#10;vPXPb2/HBNDutOz2iat/CrtNqpn3ddeqxCoZD2SHTESXC+kS3qCMPyjh9CrFTKNWbrcaQHbgxTRu&#10;LqfdYlRrlXwxp0/MHRg/7t/UQHwFalbcJWB2gJCCdMwGpd1q9LidoHK8XrfTYYWdWowqvUoAMkjE&#10;7oZcqSTDEArx51X9hAMnRKPgwfGq5Zz5+y42qoEI5vP5cMUz3uZbA7mr/mqKeIJGOxq+aEto1Uw/&#10;DqB3N5QWDQ8DoSAAVv05X4MgiKNTTdDPy58DAqgeIuiUvPE9NZB/rGeOiISomAm1+4l6+ksCuBbu&#10;6jvh2OHqmNi5hNCocMFPLGTATD9BcEYCfjP7c7/haH2eEEQAzp675h5v8TXo3h4XGg5EsHWv9RVc&#10;Tng6xmPu/yJQ+xf0w0+FfhUYucShSvXiTnvr897in1q715nZKW5Z2qj0af+nt+gqS9+CDi02ROl9&#10;suNqKCPzBm90uw/10u4gyoiLA+X15V33j9VAm/r7/+L1xibTrgvXClHkdW5MS13MYCV6tQpLY3YP&#10;xXzKJMaZKZAUwRMhyV0xjtoH6YeirIEYrSm6gtvSGxThAiipaAhfuOdfT4IA+nT/BPOF4ZT0GCfo&#10;+aWWKCXDMgFFwkWaxqCV2a16n88bLE0xA/HhtFttFr1JL9fIOQoxS8Lt59FbhcPdUgENtoq82+B8&#10;oFYKrWa9z+vh0VoIQQuAVEC1GFRY5dPgfDSLRuNEa7VavI4rEnO73XLZvF8PeDYInilwNj4CRN77&#10;PQRsBTuyDB3C55f25/yfvPlz8GgVEwggYEa5mhqVQkyjDoYSvKQGAbLQjsHBesp/6y3+mXVwHyF0&#10;PsCGGp/BF7T5wIn0d2RjJCr5Fspef+7XHa2riEERoxe1uWruhvMMZxuw9XwEy3DDE6JNg0pkpOzC&#10;ZZDbpjT2b3dX/A5SM2BdxuCI9JJeO+uEV5sd1D2ak4GOB7xFV0P+iUktCDszPoQC8iXhNySSF5XK&#10;t0uFNxHVw0WG8noO5z3QQBr1Rir1frt99yb25eFaYQF4mx3TXI+AWwLYM4ggxJmQQ3P4EAYaCPb1&#10;xTPRrweCZMM10NlydmgZmKz6B6gd1IXfiioZD8psj8cNhabDZoIf1aLhLtFwtwxN2AmaZsnMtQ5F&#10;IZ/eCkfBZ3YSghYSCW/A6bCCDhNxeifsUDZrZlDuws1B8MwfC7kvHNijvOlT+DuZAAKcjY9Njav+&#10;IV/BDwhbTcgwrTt0jPo5TwW/aLHQEnHgYAE4ReGhjpaVC6OBQqf6AqMSTzpKkEpgGdwH+XS0rCAG&#10;zRmDCI3vYBo+R/BHhEqk5ZZ6yn8V0LTgSkjLKzEIm+zMYz597oj0QV/TsO5dg8TNF5DBgZ7/daJK&#10;oEzq9U7nvkHavUTFcPGSp7xeJFoNsm+F5KvhWuHC0liPgHsDYFbE7BuM+Yg1GgrO0PJMgW3VUhb8&#10;DSqXKJmm/GFt4Z8m1EBbEkqWXbbseBGDIH1wmqhjBJBOLTZqpaAboOQe41+CqBVoYB63y65RLNAI&#10;eZOhUUlE7B6HzQz50Sj40ijNVz+DssHR9pJ1YAfBOU+4q/5s4hQQnNHFTD9hocYD8CA5Gx6Rt2yE&#10;hRnhz/kankIIK2W3L+/bBOd4JG27YfNgTi4KAWTk18BxwUF5yn/tbHoc9ZAaF2c8lsEDjpZnCc6o&#10;4ym59kK1B5oAlWj00sMZwG+/psdDnvnDIERDfc5aCcG2brPY61IHdc+I9HHW/TPC2bvmm52Z66B0&#10;fEb8FT7/GZ3uowr+zQShcBFTIr7RaPycxX4sXCgsWj5mohbNjAr0FqVWxuynxKwL00aRgOqBhlA7&#10;s6B4iYYxW89qC28HQTOhBspqkibkcop6jAXdxOF/SnsNhFuRS22CclrM7p7XQZMXhpAGIvgvICoZ&#10;T8qnuF0On8+nEDNkAtpczvMi1UC2no/tXe8TnLPATD9locb68tAgMeh93fQ/APzgBHAnIG9ZH+h4&#10;VsmN0mD2kwPp93ZgYw5hqwZh41IUQAZBHX72PGU34+dz1oROxTzhrvyjq/Y+gvMCoxLCUV/AYaNd&#10;NffA5SM4JwO/0P6WewPa04Eu1MQb8MlSfG7rfF+7GUHp78Yrgc7QrrXZdtIY/8xVEoXCRUwNB3WC&#10;6+r/c7hQWHLUNSDwe+wgBUGIEGI+NBCkhmuaCTXQb/9012/vfK60U772UHdh9+hsGPldJtW46U5x&#10;DSRktV8cGsjr9YDgUMm4hKALjkLMEnP7HTYTnG2rWSvm9CokM/49NoO3GLwN51jgzYgZvWEtQ0cA&#10;/OFx1T/kbH5SLxsy00+CEx8lz9nwMDgJk46ZsW80iubPA50rBIyO+f5Gq1FJOlrqQsdlEDZ5S28I&#10;hS5ODMIGOIdObAoeOIHoHI6LMxdCZ2OemO/0Z4ez6Ql/7jcIzgUGlJC75m8EZwh728v+wh/4Btdg&#10;0ue/gZIf+Yz5ds4pI69UK2p1CXMDdXcG1JiaVy3ECKLTsuPcWigan5F8lc9/Wq//tJJ3CVUCAfny&#10;6xWKN8XiFx6TfSlcK1wEbKLH1DbGsMvRu72nGrUiep8dk1l0RXQ1kKbi0Z7axAk0UEVQAy3D5sQY&#10;3x5IKJUTbkUcKI/dLjuUzRJuv0aJ2psuUfABe/x+H2domv7XFxCNSizi9GrkXJcTnXOf1wPLYu6A&#10;XMycVobOrIRYyBLFXXX7+H7RlqFDAGQDcNX/y9n8tF7aa2YkgdNXcAU4nfX/Qc4I2iVYqAkQX9Ox&#10;LdC5ks9o181zDZBaKenpRj818FWDqMVben0odJEAsix0euE0WmgJhAhRx9Gywjq4n+CMFp6Saw2i&#10;qE3yEF1Cd8KFBbJhYmXgy3pJj71tDUgfP/WVgPYMug1KrvDqcuyc00ZhY2gTQCvpNSnQzRxQo+9r&#10;xuHs8NCFZ6Cv68kuVAmUNXSD07mfQrs3V0VUCRc5qusplL+5XAd2Df84XEBcrBTvu3ORaCC+ZKph&#10;oKW8QQl3YKnXBonZvSAstIpF8WsnEpRSjpDVrZQw7VYD5BwEnEGLWlXLBFTNuI79M3sRe0p/Oe1g&#10;PFEEvWRB69T909nyrF7cYWacsQwe8BZdjZwggMApGZ0IzEw/4Wz4b2h1aizUOEhE07E10LkK9feb&#10;ZwGkUoj7+wdgj/gqEkAl14VCLxSQDTifkCtPyS/gZBJCF4b500AL0KRsTii5/txvEp0XAnzadn/R&#10;D1AbZx02BHbHA15NlpVxSjdFX0sF1yCsDtT/LdD9UqDuLtN0HfLnlS/OvQ/l4kfc76lU74nFL5SI&#10;L6IxgSJEdX1v3+0+X3x932/DtcJFycq8P8Jdau/9TF79clDCzNmm1UD3/Bt1jP/8wPmQ+sGh81WE&#10;u/HiQ6MU2sxaj9sl5V/ITg+zRq0Qijh9ciHNYtL4fWikJZtFrxDR4HDkIvrMNJCj7UXrwE6CM+qY&#10;mclwi8MveDMDvZFddQ9G0lnGW/ILKNQJzgnBmzhYevcGup6PwoAHKoF1cB8OKj9GgDzDX3Ca+vfQ&#10;qGgKbjw+HNcFEUCQE0fLc5ANb8m189H5aHbMkwZyV/0l8iGmLhShW+KCoJf2QQYCIH3MhQHWO7Ds&#10;b3/AW/Yrd+UfdXIaITIBeNDQ/F9wG/PL/dzjgZ41IIYcjcsJ0RaG/r7O/3VdBUVj9tAv3e5DPfS/&#10;EvXBpUH98G+83rieJd4kKBI2nr3dXXIT3LFB/RIlgwRxWTNWA3FCy8D4eqAuloZwQ16UCJjt6Lse&#10;j0LwL0U0KrFMQBVz+jQKntWsm9lb2ExLJHRvjjru6jtcdQ+YGagq3iBuI4ROQYQaCG82ZKYcCHS9&#10;MJkAslL2hIDIOP7sLzlaVwVpe5GwyWSIRVwOG/XhxFcN4naQIKHQ+QNyDvmE/eIZJoQuKkInJ1rA&#10;nWDi5BGcixElx5/3LaJznjFIetDN3P4g6tjFfBstD61xCs6Y2Tk6FRqJFX6BeMp+Fb5JCJDvEJ9w&#10;A2v55W7GvkDdXQHecXf5rfhQWwvJF+ffg3Lxaaw7mFb74SXVHSycPOX1DMZDNtuOzZyFHiJogSna&#10;h4ZUjWIlEG5YVdAxkDUEDZRSI43L4W06Trnlzw8tu2xZwbhp4ZmChZhE/MKiVgjdLgegnHmj40XO&#10;jIufqJdY4aDSi53jLb5uFnM22brWQt5s3R8S/OFYhg5bav5rGghW2Dibn3G0rsaZcNjoWWDt3QCp&#10;+fK+A8tcDksq4YfOmEHc4S3+Gb4cRfSSbisFdbYHYNfWgV2ECIuc0PmJCkgKC5sJzkWKSuDP+T+i&#10;c36wDuxEd0jXQ0j69KAW7r6BFxy80yZeGSEmYBDUhMsg/O5Cz0hYnHC0kh47Owmlr250l92sk01T&#10;jRRF+no68EqgBMY1ZvMWJvM/eQqiOLh06Bj6g8+X0Nr3u3DFcJGxPucldKdFuxIIN3XF/yDlopqW&#10;cA0UWgYmGyOxn60m3JkXHzxacwB1dusg+Jc6My5+PGU3GwR1BGdUwARQNvzKnGM7Vlv3OriPx3fj&#10;twwdtNQ84sn7XqB7jYTZRQiNFrBrW+9n/txv0Gk0lUIMq7gfxBkaRG5s5FkAx2VvexmS9RZdGXl1&#10;1GImdIrmDiRlEC0RAYQRxWOfALXE2rcFdhGgrglKn6Lve7pX2IZPRXKW0IbZMZbB/Wgyk/LfEEKJ&#10;KBhmGaolwjuLaUXtxAjzw3Plv4Fy8XNGDLX7DyrVu3r9Z1brdpfrAEgBp3OvybRBrX5XInmRy30S&#10;5NEA/e422m0NzFtqOL+uENxcKrqpSPrLi0kz5Smvp9MftNt3xzJ/Eq4bpuAZUcy59hhTPrrWwLHe&#10;WU7gtTCsLLjNVfegvfhX8uoXg7Jlfsxe8LPCaqSECBpo2WXLHn72DYIAwhnfQ/4iQ60QuF12t8uh&#10;ELMIQUuaGb+CHW0vwO9CgnPuuGv+ZhrO8pZcZ2LnEIJmja1rrS/v2yA+rAPbLYMHzLWPevK+H+h5&#10;RSagE2JGnebmtqbaYnin4KuYALomFBoheukA5Bx/NznaXrb2byNEuDhwV94G8pTgnAVwlpaWAEIo&#10;2P68bxOdc0QlcrS9Eii8LEB9GZc+/sLvuduftjLPRtJfckKM/KrQzTwpSr6eX4puVxUaAMI4dIQY&#10;IdqkJJ8+3ouejg8nGWHvEVnMavHX3uN/dwv7CpAFybTr8oZubKD9mcZ6iM9/Vi5/TatdZzJttNt3&#10;eTxHPJ5Yq/ULne5jheJ1oXAFh7OcxvhnN+2vzfRb64ZvWSqjDVXybgYVSGf9J3QS4BSFyOgIah2c&#10;4pbRczUeCG3CRnlWFqFtd0U2A8a8Urj3rp7dKEtBqTKfBjKopTyRoIGuv+kWkEEbDuUQBFALTUu4&#10;OS9KeNikGRdHq6AQi0ID4TNXu2vuMrFn1slWL6MSPBPiK7zSXPOIJ/8HsBcZb7Qr2XyARkHs6dMp&#10;OKFeP/budd6iq0MRpgUy6RiZRv6iBMSuu/JP0T1MSI3gIWDt3wpx7O2vEfwXmOhpIIOk19myMlC4&#10;LEB9CZM+y/0Fy1zNj5s5+XpldAY3gxNoYqURnET4Fd7q25EMarjX2P+FTh3NmX3CgVvIXX0Xvvxp&#10;7srHB39AKC9nx/+kX35V+M1PeN/bPfzjwsGbNJq1EsnLS6mjmep6bPLUuLr+WwiHFhXW8GIKW4MS&#10;6mQPghBh/lhZ8AfYqbX8Tk7ToaBOmWeD3RE00N3/+h9ooP8+/Vq4ACJOlHHxolYIrGad2+MScaMz&#10;T8ViYMYaCIA7g+CZI5CgredTZz2xZ7utfwsORACcjY/b218F9BLUZddb+CO9tN/au8GX/z17x9s6&#10;+cS1O76iq4zVD3sKrnC1P6+QoEo8SMGf83Vbz8fwyzU85tzRqKTt7Z3h3Z5tXR94i64KRYiEqJ/e&#10;xQB+Ed3Vdxrn1l89dEsAnpIb8BsDCPcDuNPZ8Ah+w4Q291TcauRXhlYJWIYOhW9uEM//HIFz1kBG&#10;YSMawbLgu0j3GDKQ9Mn/jqvpCcg/IWZUcNXe72x6guAkoBU2uctvCfS/E2i4z97wH22UFBgO/EyC&#10;QzOOGzkMp7Gh5pOcFYSyc3Y8I/kqi/u4xbK1hv1ros5Y5CivHxy8x+M5UkS5mXBQ88Tr3JiC1pj2&#10;WvTUiEpiTs2PMCrY+zdI31r4K/hrKr5dXLs2KFXmzXRl/2quOArSJ6NJtfFo97t7u97Z2wUaCEhv&#10;1IQ0kPpi/woWjojfEwgEZJJFN2b0rLnwGshde69p+BykCdg7Xgci6Q6GCyCC09b7uS9/mb0T9BAD&#10;93iLrjZW/tdb8COHjq2UskMxQ9i63vPn/B8oMFvfJkLQTNGoJD09fZgACg4BDAIIKa2x0aYFCmlP&#10;+W8JziWHiZ3rrvorfk0JQbPDVf+Qq+5BgnMypugbD1mCaw33T/gtp5dOULsLoQRP9FHy/TlfIzqn&#10;RS2GWx3lv/dxJH2MmYGex0FL2blJBnGwoZte0jNT8R0JBkxyTTtevBZ+nLS/Guh/NzB8yF16k04W&#10;hZkj3VV/Bg1NcE7Bucy0lQV/IJSjkdMydDvIiA7qn4gKYymQp7iewfiX07kvY+h6wnEtJHltMZ2Y&#10;MOKXxpzujtlGJUaInJWFqBIICMqTERtuTlRUoQ6wxpK/SGrfD3qjZKCBeEVPgAZKqRaGqoKAkPoB&#10;OKKpxki8+NAoRWqlxONxCwU9hKAlyoXXQJCau+Zu+MlO8E8BFGBGQTXBScDW+5kv7zuGqoe9hVda&#10;FBSVjGfveNOf+03QJSBTCJFx7F3v+rO/Avmx9W0gBE0LCKBBCkUvo4YJoPdnIYCApauB4Lyhqwn6&#10;Y4bfNKcmOFDCDFviT3aXWvu32dvXEJwT4i2+xiCZr7bzISbLJxG1xCiodzUuD+R/OzD0IiZ90C8H&#10;f+63LOxMvSIo+sMx8so8Fb8nOGeHQYhaOsMTRPBPgVbJtba9iPrMB1tJT9rRwcgphDsHv3nwvcxo&#10;R9PSUFf1Ue6zj9O+RyhWp6CQcpPLdWCIem/ekp10rEB2g0DwjMm0cRv7h4Sju7DktsV01aALzS6L&#10;OdNNDJ2Mgj2oEkhRtTooTyY3RdXzlqJbILKh5E5J7btB72wN0kEaqEYEhDQQXhUUroSKeozVA/pB&#10;rlqpJN5+Fx8CTn8gENBrif4lymzUDOqAHaUmQa7a+0ysDG/JtfbOt71FP3G0rNBPV+ogAcSfRgAB&#10;qACretiX912TvFclJ37zsnV/6M/5Otzf8HuaEBQCsjR1hBBtLU2lxSV6Oc2f+3Xcgzbs+TQUYUYs&#10;LQ2EV0jAuTKxs0ycPHfVHa7aewlx5oKZGu+c1eB7U4wTbe3f7mh7meCcEDg0gmf2qCVwroL1N9gZ&#10;QxWW0+3CIG53tq5Gm/Q9iXSP6XygF33ncjU9buaWECKPx9H0ZOTTo44ndHEJ/khRiYwDO5AMCvgh&#10;HVvnW67a+9GxgFCu/CO6Z1iZxE3mmfq6qg9zniKUrwTimddYLFvZ7OWFshsIwmJpUcG72Wj8XCBc&#10;uVL8NcIxLjZy2tFcYHBjsMpjznYRQ1cW/R6/bYLCZIYGGyqqXsA/ogGG0nskte8AweApDeLjuie5&#10;ih/SQEC4AJqC0l5D3aA+b9yQQiGaqDqNmniXLnI0SpFSyvZ6PTz6nEcYXgRcYA0Ed1jobwgLZZ+3&#10;6Cpw2nqJMgLEwYR+At7inxlrlvvylmkFzZbuT/y530bvccUE38IA0EP2znenSlYttXe+48/+0oR6&#10;SCLi8XkcvZwOogr3EA5npixyDWTkFrlq7oFjhJMGq3DS3NV3hdf9gKid4xkYj7f0ejPjFME5LVNn&#10;I5JMgi43SGZZ5TsiIN5FJ0otnWyieIhj7ds86lFLbT2fgMQJ5H09MPg80j3wF9X3fMNd/6CFmzth&#10;lc8URHKYBOCawlYWahzBP1OMvDJIx4aNTo5kUMP9JspePAi7be4IxbwgZGdlrsr9E6G4fZf/HYXi&#10;dYXirTLhTQRJsRRppv3O4zncO/Q3wmEufrLaY/owVZTSFZO/525YUFStCgqTmRhsJa79ILgyicmr&#10;X8JBNyqGtOYtgNaeBcu46Emu5IUE0F0PLF922bLEvEGCoJk17Ywl1q1MKBwMBAIm/cUwT8hsyqqo&#10;aCAz7SjcXtjMWdeahs8RQkNYKHt8hVeOH+nYOrDDV3A5pAAFBiHIW/xzU+3/fPnLINTaNWbIRCiW&#10;/LnfBEEz2ecwwN713oTJBlGJQE6FIvC4wzIJXy9nBAWQkgtBo5FnxSLUQHCwcFzuytvw+TWDq1W3&#10;m4bPh0cLZ+7ngQA+xy3BOTWgpPWTKxi4fyLpK452qpjleBh4hgtycoQCASzbx5nVpG478S/8lvO0&#10;/NdPWY2JnlWo1ic7xtf1hEtwxsLJhRssPNkZoZd0R9gwyNmEBoibS70RjpFXjg62672QR8uv9lT9&#10;KaCsARlkb3oS7yxmYue4qy6wDMJ5qvVneLn7hPTLVNZDDsfuetYtBDGxVFFe3z/wV48ntmZ+uokt&#10;ACvmXAkUXJq5hdpEA2fKWQQN9PGOs2fLhZuPded3TTxwYoSU9YmogtJaCqu4Rz+8RIac1qgkEgHd&#10;5/Pxl35V0AXQQLaej+C+NAibzVipFuGIiL7CHztaJp3zwd71ASRlb1vjy/+eqfZJX/5lClalWhkc&#10;th8Phf3qlKNVQWgkw5yvBf0jTgKjG44LAmhUajACXoEU1hp6jkCaBM8CY+SV4pcJDhCtcovx1Rll&#10;DCIbuUUE5xzxlvzCzDxLcE4GUmlTZsBTdrOj9QWCk4C1b5O9fZbNulHdj1paU1MToG8L0ILdzTC+&#10;EqBugh9SYB6Pp7/9OGriA/6BZ73abAfnpJlbrFdwCKnNGhO3GM0CNs4P6MXtjqYn4WdDFKQPvwIO&#10;Ab9hxqMVNbsrbg0Mfhxg7nKX/1qnQp+n8Ybz4dEWnrjYw6Hito7ye683rnvoLxfTtPN5iuuZzIds&#10;tp2JjGtCR7qEyNtzd9sXMZaiW4LCZCamqHp+Lg2lwzVQUgktpIHe23oCbxJ0rkEKwiW/y0iQNZHT&#10;Su8CARRODYWZ36Ud5KoW+TcyqZgNry+becmPCzDLshZedgTP1FhoR70l1zsbHzMImyzUeG/Jdc7G&#10;x4NB1Dhv8c/Q27N7bSj+FKDxBguvcLSuGh8fkjU3POsvvU5KLTL3bvblfXd8srA5cna8SagKCvon&#10;y4Nais/FEYrQ3dWjU6If9/iqXk4H+YUvz51QsgsJ/Hx31f4ddg2nAq1yS1w194ZWg3E4Be7K20Or&#10;U2NioQnJJ1MhcCYBiOCqexB24Sn/TYTdvsy0xMjPTyQxIY5eNtVwF768bxsk3QZpn1HcCXl2dLzh&#10;6Hjd2bLS2fyUp/lh2JwIZcUo9lKkgXDzeWnnn6jcg/VwyflqgLY1wNgJGqi+8hiqXBz8xJv7XZUM&#10;TdoVdRwtz4EiDK0axB3Opv9FZeYW/CKG3ySToZX0uspvCQx+GmwljVVuGTm5sBwebSFpqK9eTrsM&#10;L2vPD93gcOyl0f5x8c22USq8Ua3+QCpb86Lo6yFtsSRYUfQ7uD3KYx9UVq0MCpMwk1W/ihNcH2ew&#10;bXBpVhaugU6XMkIaCLgHGygoIZdC0DSRU9EvGOKXEQRQOP3c6hZ6bw1lOL9LtwjrhzQqsVTG8no8&#10;wuF57zgyr8zy7RPJa8ve9T5EczY+YhA2WGiJoIFgddquUhABbdX0ZKiX7xRYKHu8BZc7WldDGYZq&#10;COqf85f+Au0Fa6oSwtq/FYox8EOWxvj7NvpyvobpoTGTheF5QJX5akm4H4fHGR7OXwkRQpM92Tve&#10;gKRCEeYOJE7wzBP4NXKX32pipoyuVvzexEoPjxaOrfezCWWQafg8vrmr5u7xVxmCPBXodQZBk90D&#10;eP8vgnMyPHC5WakE53jclX80cYsJThy9gmkQd9r6NjnaRtsBBHoeDVBWBTGdR1+mImHgmTGMpOau&#10;f8jd8B9p5XKhQGC328GDfwILmdVirC5HTZv1ckag4HsQgU2pDc9kFIHE4Xjhb1TmbHHVPwiy1cyI&#10;tE4uiJxubVkRqLsTbyVtYgavICyPxllAnmr5OV7W7hm+0mj8nMd7ukj6S4KAuDhopv/O7T7US707&#10;JC+WBLl77mlNQOOpAvLqNQCuTkzFfzIX34Yvh5u05g0cfJM59gubQgNlteoJmmZGgL4hKJ5pqaWw&#10;qgb0Ytki6orPZ6BhowW8boJ/aYG9qav+Ev7xPhJgK4IHwJs1OBv+a+v5xEw7FlxtfNQgbCTEjBDL&#10;0GFv0VWO5qemaNWBAyrH0rTKX3aDrek5nTTYyANvtmJve4nQniPoH3vItt4NfvhpPt4/NrJWLZWU&#10;r4KYoQgQap3z2EIEIE2CJ4rg1wVdI2ZyaNVd/rvphwAewdb7KeEshWfYxMqEUHfFbfhejLzpuy+F&#10;A1sZ+VUE54TgTcoIzvHgcfQKFuQKb0MW6PpvYHB1wJBOlDK0VwL9TyPykWIO4Wx51pf7TWfrKkfn&#10;2yDgTJJGg6TLl7fMIO7QK2fwxQqSInjCQftyar15lxH80QIeoqkzEDlzSUer5KFW0rgMavwH6GlI&#10;zTUy4vPCgHqHZT8dqgF6RfhNsfhFrXZdBf9iaAc9Marreylo/OiGvltDCmORs6L4VvRQZMcMNycG&#10;VcnCGuw6JHpOl9JTaiWh1bv++diyy5Ztii0giJtpaaUOEMTNjOjn1hR2qxdJbzKZaBg00FL/HIZr&#10;oD+jZsKobPsMwG878ABTDDRnZiR5yn4NC876hwyCGjP9BMRHqw0PGwT1hPhzxzJ0yFt4JZ4xQpC1&#10;b4u15UV/+S+lg9kaFWpuiR9F+OAuuMfe9jKhd1jQ3/56+LzxSA9lf2n8vsAzpndP2Lew6OJoe9E6&#10;sJPgnAtGfg1kFQ4WW6501f0ztDo7QNyEKtUgKSOnAFZdNfdEpQGQp/w3FloCwTkZnpLrTMPELtYW&#10;yl68a6G351mf4qTfVjIqdOivB/qegiDA2fyUr+AHVnayQdqvD7sxICi0jINNVfsSwTk+2tRMHV8v&#10;p0MEb96yefocBsDjDD94CM6ZAgoVLhDBGQnu6jvhANGEgGqREZ/HHmQQfaut4w1CzHkCdQTL+yOh&#10;oH1U9qU++v1O5/5m5q1E3XBxkae4nkq93+U6mD10A+EkLE7OJaACxVx0a1CSLKzZC35RUtMUEj1n&#10;Kzkp1aNDBM2uHqiXU0fQNLOmhdFT0K2tHtD3DiukMoX2Qkiikc9h7iX9OWzMS9nEybP1rndX34Fe&#10;T0gBvAUYOfmm4Szwh8Aj46EQDTwGwXxV4E8I0kMFP3I2P4NmFe3bjAmgGyEnjpYVkCWIAFlCs2eM&#10;2xDHOrDdl/sNNEIMoUlQ73p01B2gh4KNqUN+P3ZCtG1hH3FUwtC3sKhj5Fd4Kn5HcM4FC+2Ys/Ex&#10;EBZQesGB4HjKbsIvopl+khB/arCOzX8VsXvUco6KkgRJuSv/BAKIEG3WQIIGYQPBOQVwdLAJfjd6&#10;qu/w8I/4LUVBxcN4M9CHuju5a+52dLxmEHdAAUzY3FvwQ0JVpbf45yhmmAfw5X1bpxge48m/bEY9&#10;tiAbBE84SAMVoint+Izpx0mfNY7WVTPtlI7fJCFcdf+YdpzoEPD2cFXf5a78c2johBBarPsYkkG0&#10;Le6KPxBCo0LW+YyV+X8ECIVrOOUDv/Z4jvRR77qY2kFPRoHshuHhR222HcnU6wjngcDj0i+/w//u&#10;7uEfp1B/UTZ0SyfjHthQKFwhl7+m031it+/0emMtlq1y+atDzAcyh27Yxr5iVVRHIVpRcqur5m/u&#10;+geVlc8FVckCmrb8oa66U5lN6pDoAQEUroHwNtG7zlLPN8gIQmcyejm1BB0TXfq5NV3DTS2M3prB&#10;4fI+UW6nCRRSM003xFXNn0Lis9DUGSbDEu4kP7Mfsji2vo3w8rJ3vGGMYJS2eQVKcVvbK/6Km8X9&#10;aVrVaNsdC2WfTs7E84n61SuYoSAC1v7teO8wOJwx/r5N/uwvBed5UEshApMeNh+Zkhv+OSzqRF0D&#10;Qf5Df6fAyK+Gkwa46v8FkcNxV/0VD8LPqkEj8Xo9Ih5VxqfAAngUkjH6YNZ4Sn85o5FprNjoCR5x&#10;vN9aHNQ9zLcCxeibl6PjVYM8orn9IPJ4D4iScI+VssvR+ny4B/Dlfl2njLTaZvxewsGb1UOcyKdl&#10;1ssG4b4dDyQyHm/xNaErSMBMP0FIGcfMOOUt+QXBGQlGTiHsEVIm+AlosenoA4rKgKbFXf7baE2w&#10;2tRQs7LgNkKZOiHJtOtAEDAY/8qXE+XCxQrIIDb7Eav1izTqL+IZ16TTrq+i/p7G/I9ItEqtfs9k&#10;2uRyHQBRaDRukMle5XCe6Kff00y7tZ75m2rur8oFN5eIbiqQB4eOzFNeXya8uYF5ywD9HoHgOb3+&#10;E9gQhJFUuqaXcX8q9RcbuZc/LfkK4ZxHSFpqMn7fBlXJwpq94Lqq5u5wDQScrRodIgjXQDltusR8&#10;7lt7ugq7p+ka1seZcQOgKALyqIYyXNJriPrMHlq1VMBsBxkkFdAIQUuF2WigcOAHHNymrpp7jbwy&#10;QlAkuGrvg83tHbOZzdtTdjN63Vf+WtyXqp2o8XI4qKTM+7ajdfXU+7L1bSbkB1a1bZ8I+aM1Rva2&#10;NdHqAz8Z0dVAoGw85b+GBTiWcP+s0bNRCeeVlmiVPCmvX6fkBzSt7so/EaLNAmfE4xrDNYI8BKhr&#10;RnTP24HiKzw1d9k739XLkeT1Fv90fF3OZFiGDhFOjmVwv6PluXAPALcQ7BcH7R1DP7nCJkDYxXjw&#10;BL2MPXAfhrCOjCs4HogcqpedJwyi5mmzHcLILXLDb/dJ+uEDcN7cVX9G2e7bjI/ijfWZ/z0aOEDT&#10;inYUsaCcms725if6p5kjYgv7h1rthyLR6hLJxdkOejIqeTfDUfN4TzGY/+6h3dFEu7WG/etywU1F&#10;khvnPjdInuL6MgESRoOM+4XCVSbTRp8vDhQVLNdS/xjL+Mkrwm8SLsR4/td1JTX/VbgflJXPBlXJ&#10;AhqvYYeo9CkQLpNpoDc3xIMAIswePxn1VCpBkVxAhvilIIYKunTs6IkhtVIkF9L8fh+ftSRnEJtr&#10;oQjlhGXwAL5sYqV7ym8FWWPkVYQiTIGr9n7zSP8jM/2kt+RaZ8N/w4cLcrS/CoRWw/GU/VpJyw0U&#10;/kDUc3ZaAUTAStnty/0GPGCTJY6DNwnicYbl0tGmQuDxZ38Fz9jUm8+F6GogC/24s/ERCy1xdpNO&#10;TIZSypYLqJ5urNYBfspTN+IyyGyc5ZinFlrCtDn0Fv/c13ivX3kC0z3vBEp+5Km+00pLnLDshIxF&#10;LoN8+Zc5mp+Ca4oOB8Pe9b61fwtA+AQ2a1Dl4pTVh3o5Dfbrzf++mB1RVwuDsMlbegPBOR9ArixD&#10;RwjOcJD0qbiN4ISTic+bC+fQyMkjhIbQSnrsrc8Fav+KdxbTRqwppwUpoYGJldAq8dd4gmcNhvVV&#10;3F8RSnGSqFMgv6GS+6t22m0cznLQnR7PYbN5E5f7xFbOxFdnexZqCQQEVckCGq/hC9hvZUsPyJeQ&#10;+gGO53aGlvExEo8VUMO1zngaqEMECbJ46OfUtNO1JT0GjjAKYgjVBg33BgIBj9vJY82sm5hUhtoz&#10;sYVKpkA5yFUDnUwt0MFQNVH1QC1F38FAfp54mqwqFWIGW9zSPfGEEDjlDcyGjjERolAxAHcMwQOY&#10;WGme8ltA5Rgm6eNjoewdP/ozjpl+An8ATNxCWLXQjnmLfgKrjpGpLj3lv5YPZvoLf6CrQf2QQ/7Z&#10;Ye3fNj4Re/sr1v6t1KEhtXJEYKnEEC0UYTyQDg7elQzHn/ctSBmHEH9qpt7XjMCTmkuCJnY25N9d&#10;hbrw4BDaPoNH0H6s69Q/VI3vN9TWcDlT3YWTMVkOUfOvkmu9dXf65EeD0ic7xlfyE3vfhmmrDbxF&#10;14zvG2/t3QCHgx8IXC9QHoQI84VaMtkx4uAaKFD4w8h7yE+dYBRxNj3pbHyM4HTV3O2p+AM+XLiR&#10;W4ifVXfl7XBWw6NNj4xmph0O1P6F0Gc+KkyohDpod7rdB1vpfyCU1iQLQIXgZlBCPN7TaiUbbhW4&#10;r+CiF7Ui4NL8r+sqasHr4FFVPh0UJgtlsNOq5m5cwaQ3KEKiJ6mEdraSG1oFQkJnMii8CoLsWGQE&#10;v9to1bIBjrq014C3H2qi6kBtzOKTmViq6GJKhOw+UEIOu3lgcLCLqR3kakRyXVNTq1BlGxYq+RKF&#10;XCEHFAo5YfNIkEql6/a3FdUwN8R2ljTxEjIHd5zqX3+kc/eZwV2nBzYndNW0ccubOCkF1LX7WnOr&#10;mGfzqduPdh3PGqzv4B/PQo0iGtqHtx3t3prYXdXCya5g7jrZI1WoovAChfuG4CGAt8N1tL1k4NeE&#10;nNNuheMtvsbZ8F+9uBNf9fBSfEVXSfvO+gt+IBtI14yMBA1YB5B+D63ODjwRAJ7Mrq4ekLe439H2&#10;oj/nK6Foc0XOgB3h4LsDfPnfh1ME4F83wDNmkzmAJzVtgiZOAZ4B/Lc7/MVzaOvfQugHNL5vPACb&#10;nDp+zNb5Pr/0FdUMJ0+2UONh8/FjKHhLrvNU/cUtxzqxs9Ccbp7ulVZWCi59XLV/N0fQn99deRvc&#10;QrCtveN1OBxC6AIDwhrkNcEZDuQTCL+xpwZOmrf0lwTnPGEQNePNg0D6QCYJU9w4Gx81046Ge2aE&#10;VskzDO5Dh4/6zP/TNMN2+tMCSmj9uTW4ACqi3OxyHRwauu/iGw5xSdAx9EevN25o6EnCNcKBdy/+&#10;FOC6ZGGM1/AF/v0Lh/AV7GRed2h52WXLNhzKCcUcT36XbnDKwQ8XA2xxM+G0hwPCiMFXFnRpQRKx&#10;hUqgn60u6jaW9RkA7Bj1Jb2Gin40RjZoHYFkVDNpVGIhZ8Dtcvr9vvSUFLfTLhfSCvLyLGZzwhFU&#10;l6zXys1GTSh+5HT2cdp6uVSmoKCGmVZEP5TSX9bALKljtHSxDTpFaw+noWO4tU9QNaCPzR7uoClP&#10;F7O7afLyVkFDv6y8U1ZH0ec0K9MqBeXdytIWQTdLQx2W9NPFUSho4WYleAhABIMo2NXFiveJzY4x&#10;Y4PyEcDvflf9v8ZPoIFv6C/8Ib/waUs6+pJlH9tAFY3XIorC3CXY/AbicAEE+4puT/WFxEw/7mx4&#10;GO8XhnuMvFJH2wuAq/ou/NCmPTpb32b72Dbj4X3jQ0BqWZkZ+sI/swpecNithNAJ8ZT+cvz3L8vQ&#10;YUjKzd2Hmjmz0PBFvoGXbMNnDdJeQkwzM9lV90+Ck4C3+Kf6iL+IzTtq8WSTp+LAwQIet0spm3RK&#10;OwIQn+CZV6aY3W+uOVGJdLxSdAZwGTTnSVsnZH3my09Iv1wy9GuTaaNa/UET/dbcOTeCIYmcEvGN&#10;YvELKtU7YuHEA6+g32DtTy9kJRDeAjokYs636EKKB4g9W4wvPPzsG/B32l7x/dwqguBYhBDO+Xyg&#10;kAkMOlVddfW59HSNWnVo7+6Swvyerq4jBw5IJWJQQlKxsKmhAUqKC9utbN41kLf4ZwZxO8EJWAd2&#10;ONpe9JRifdpbVyPP2J/IZsZp2NZV/289trlMIlZl/FRStsp+7lv5pzYajQY8mpWyG700kcyaSthG&#10;CDoWtbi1tSNcAIVCly5wFOPnN3U0PelsfobgnAxX/UNm+piZ2209HxMmhwJ1BTsqLiiQnruF3XTE&#10;7XKEh4aDTxU3ftY5uBPAH1BjzX1Kr/K1/N3BPm6cUtqamCnTXiMzA3XgJzgvFNaBLxzjhhoKoZdR&#10;Iau+gh8KGBHNowcYhA2espsITgBOprP+ofluNB2OQVg/9/Os5WN95hUVgaYHjH1b5t5ZDM4DgE/I&#10;A8BdBxzIezpMCb1PKqEFo4d2h8dzhEpdQbhMOAZWNn6ZgvJkng2r/nmaIGJwxYOTmFyaXMWHhetu&#10;/PWyy5Z9sjedEJlARY+coDYWIVNXAs0TZqOGy+GA6KnH5g6Sy2SHDxzIyzrH5bC8Xo/NZoY4FpPW&#10;ataHb7UARKFgcLY8axk6RHDiwHsHVzAEsGLgxXCPr/DH1sG9cOs7WlaG+3HwoKGMhy0Z3wi0PWHX&#10;jOm0DEHhq7MDG5ZwByy0tbTKpGhCRyAqKS8GJjsQy9BBb8n1BOdkjE/EWfcAYQZTI68sUHM7yCCI&#10;zGo4PL59tIWGTZRLGP5HJfKW/CLQ/g/smxeq+PHX3GLh5uiwES8jYbIDxIlwivgFQsWfoioI10CB&#10;oh+JIh92DHWqvwweHFfDf2BbeFjC1erUZybqIEE2529zWlET6iwmrwg0PmDq2zx1qy/LUCwcO4DO&#10;G7xAmp+GMwBEMhnz5xlj64RopBKaX0pFNykUb0mlL8tlTYRrgYMuYt1dzNakoEiZN1NXPA77Cq/+&#10;wQn/Cna2gnMyryskgNbtPEuIPJ4mGoUgOBYhhHN+QQBJpFYIOcOM2urqzZ9/lpWZeSIxMeHIEZvV&#10;IhLw+ns6JWIhYZN5YvbvRwsVXj3PeaDowl894zoST1oD1L8d4od73DV3E2opu1+5/gAAhP9JREFU&#10;rIP7IY6r7p/4RzRPxR+sHW97Km61imp1WA1NMEL9Q4SkZoc/71v496BBSnBoFkcreqXiy0sdvF8Y&#10;wRnCIGz2RCaDjAI02DTBCR4z40y4Bw0XXvMnUPoQVJCbFX/4YEtjvV6n9JTeOL5RrWXoCEQbqfi5&#10;2td8v5O63SDpNbGz3dV3EiJPjaf0hglnZVlcAggDDnn8UEMh0AkBKWOatHudXkqBxw3i+AqvgAdh&#10;6iEujWjSeGKPrXkFDaQ09hfOjAABhx8dQlEeaAIZtNFCjQNnyA9HDcx6Eh4Cn6e//Azlh6QSWgD6&#10;aHe5XAep1IlvfitlD3597QXXaSoeC6qV/2/vKsDjOM62mrQpJA0nTdP0b9qmTZs0bdJQA7bDHIfR&#10;HNuxHcnMzAyyLNsyy2yL8cTMeOI73emYmRn/b25X59OKTmg52fd5Lc9+OzM7u7c78+7szHzDB3bh&#10;dsiZn/55d+mDkTAMKPJ8FvwF9QMMv1ITW9G/f/ha5rCtBD1C5ImJIwquO00GrcNmqakq53G5OZmZ&#10;XA4nPydn386dmRSKSsbT61TJ8XEsJkOnGZFPZkE187aSr4DY3Wls3g8kRPBTz0yACheigQAy9jRA&#10;0tTQTQDlTbBUolkAvX2XcWb9t7XoZNPlzzTZH1uadnrS/mjPf1sjRBPwCFkNjmi6spTJ53E4LHxS&#10;rifuF2iVxa7Rblz2e5WCXwNGx81zUv5JMHZPi7yg03cb+Xmwq+IKWr65u/sUEF7e8td8I34WeSkP&#10;OnOeN3QkBHos0TPjgiyVn860RwLXI8Ycofg3xxBl7D6WmIIyA11Ou4SPbkj/0+dOvKuPR68Pjv5F&#10;8H3p7vV7H4Fwdti0CTg7HSfHb1cJKhxZT3nb93qL3tTVb/DbR4jVlaVfNd2TT31cq11pMGysankm&#10;UYovBjhWKP9rNuuf5U3/4fEmmUxb7fZ95Y3/IcYZw8zgPYqGAQmmS8Q9fN1WyvjYnX/69GlMsrRW&#10;xHIL1oPFkvQXZeZEzDg4sIu2wwtYDV1JkCyBjCnXBAqgo5dyz+eJILD3SvuSA9XJVQpC/B459kdD&#10;j0EN1JUSg15Nb2ulpKVB2OmwXb104WRUFFCtUvG4LDqtraF+OBci6lI5wgulreQLJ+UfcNvZCj80&#10;NofrBuX5y1b8ibH1CMGIEXIO3LTnvYJ8dQVYsPGwUAwIiwR8R+Z/q0+96Yi/02EQ6TQKEbdFUrHd&#10;lYxcQbkTbncm3W8veFsjqg/MYUBE5ZHzOhh0kRBvfdF3ioCW+EdAwjXvjRCt7zVgMIKwsHR1yw/s&#10;fghL5Txv+578GDRaKyd60dHIiPKSIp1WYWyJcKU97GUsQh0/DORn3kLdaKD36jEe7Dr2ADpv9e0X&#10;4aYy165yJ93bvZxjh72dLxB2yVgl7oTfqqqGp+HXs1LdSfcQjCNNqASQO5rudqhhMp6Ac0TVCyeL&#10;sJdAFTcfxLGvN+gtfdOIv5a4k++vz9z1SfOdkbSHhMLpNtveptYJafzr70g1WYJ8XLjdh/n8aRUt&#10;L2xn3D9ZcEtDwwtgqa6/Mab3J8j+2tL2usWys7n5G1U3fzVAXc1GuCtqop7GZUtPaK24yi1E0czJ&#10;jygzPsCtfYJVtAPiK9iFKf0t5RwogE6ntZ3JYLz2wTe333H7F8sKLuYL0qtlMSX9yKAcKocgOMYg&#10;x7wGwqmUC2jsHAanQCCmMmit1ZWVMZcvS8Ti+JirAhYVcww6LPR17bQcBBJ2DJq24k+tpWiMc3fC&#10;sQgWoJPyqD13XPd+Arco3Z78p6aLEx1xd8QdXWxLfBCS24o/1wjQOAkn5TFt6Q9aldjLRUNi3fG3&#10;upPuG9C8MGvZVKw81Lo6ZaefDZ8AwgcD/TiIzQsjGHsjuhmawwnG7rQVvk+YGw+v791/XHveq/AS&#10;r1Iq1PR49Nv5VgHxyo8h9UN50Jn9nIEZFyg3HdnP9ngfOjOf7M2ZQ4905Lyg731FvrFCGcsT/2ui&#10;0UeNuBkulCflfmbjtbUkhkhL9SJzbYC3u1EhVAXwwDoykfdvuBmCXDqVQBUnC9026mpXxj9Vw/Tx&#10;q0fCUTQiKhaurir9pOXORezbG9tedzoP8niT8hiPXS+HYtmNz4rFs3W6tS0t11ZdgirrhxNvgR04&#10;9MWdR4FJkkcKWv/T2vqmQDDVZttjseyAkre2ftzevkYhY+gYMegmyXnx008/xcVLcGgtv8IpRLOJ&#10;zcl/U2W8h1s7Ic2eCtWOVCpOrNYT9AqBhK9gp9PbAjeTa7QJZTJCEgIpNfKx3wkEvCE0kEjcRig2&#10;sI2byRKWs7nlTocNyGcOz4mEECb7DJGmxp3YJK/uhNuUYAGa6tZaKudhYT3jijP9bxANqk7YdOY8&#10;521Zr479u7f4bWfpF776FKczA/mrx1JhxHwkBVr6pjvxTmxSUnJiIpuFL+jnE0CDUpfSDje0Z3KO&#10;qQF1e0AJreXTiHGuEwd0WYBoreQgCg/ZEnRJbzLIzLzodNqd+gxfx89idH2aNmoEPatVzM8UwQi0&#10;F74fpMNzSK4RBetv6/qyxzMFggZyJ90LewcwLDoI9na4YST2eMKBgMaWQ2iA/NAOih729EewDIEW&#10;dZtKPPw/LuYsmWAE1lSVzTj+1iTBLSXNT1ssO+Xy+YW0f42oEkqvHZdeO4HJnK9SblCrNgJZHV/p&#10;9evF4lkiIdEZkULGYTA+MhjWU7jXv6cqGNbWTsNOCigRL2IwJtrt+7jcr+n0T9sq/9VR/JdDEQdw&#10;8TIEtJVf4hSiERdAW9FEnqj/9QyvlnWZDH8qteX1DyfdfsftCzadgE3YS4jfnTeKAAKOcQ2kUgjb&#10;uf2NqWKl89urvV6vUacU81oIOQyU6EYx1ywlWAfNHqsSINg1QuI3PBPy7o7cvBOoUUkd2c8VxW7x&#10;5r9YFDnBbNIRIgD17ReMrYddKeijmD3v9d6O2yM9cb/AlgYuLy3tMge+q7v4YCljIQFEMCrRBChj&#10;wzbIdng9VAyIhrYT9qA7gfw0NWwPZjBH92uu4+YGjhaCVhDieBVRSP2UTYCwuXmfSt7/sjeOrGfh&#10;6hGM+o5EuCsIxkCaa1d2L9KYpqzDE3czukSdRPeMj9jmMPb3An3S6m6CcdCEuxob+efI/h8UWMfq&#10;9XslxCFYeiPkiS2WARkGzhxUSTssvtkP3pz/6oQFank/i4MPlI68CXrGZYIxkCvOTv9cdHNx039t&#10;tt0i0Xe5zMcIrfswUqlY7xcKLS1v2Gx729s/kEkbCEWSSagNDeNcrsh66nOEHMYmkxlP+c8LqFSs&#10;k0mXiUXzebyZra1vWCw7mMxlA+0E6htww2zcsDapvx4gYKAAOpvDm7l0NzYOOkgBBMxu6CC202OV&#10;Y1kDSWVMQmn7ItQ5Mo7H45byW4dSVYZsWoymCDop/yDsGAR7q+xAqXQXQK7k31mqfjC2HoVUoNa1&#10;XNw5AJfN4kX/Ke5wqPzyI40XPzYOZLUAA/0cliGWJ5AQAeiJuwUuHASam/C5QraSLyG+J/ZmTAP1&#10;dhY9U8YOMj5WMHf8byxD8+wRPLHVeuC4BFrLpoHdVtLzIq0YTQ1bXWl/JhgJ1PIKoMUiGHUcJIOw&#10;SdpeuU/9UJCfE1PjdvVA3LrpWCmQStfRxSOHvgNNuQ+0+In5JyEYb1wafRNknJWDn13VI306Mqju&#10;tEDCc+TIegbK48h6Gu4fXTffI31Tyy92dnM+b6CdgmwhTyDkqeXmEyIQqOKXosjU+Y6WzaogJr0P&#10;lFAB9rH2I8bl0dO/Ff6iovl/Dkc4l/t1FntEHI2BVvDLoJaWN93uI01N4wKLoVIIqPUvQRlYrE+5&#10;nGnZeR8QchibrK251gkUSKFgrkQyF5Rl+Pxf4+JlOAB3C/ydHLqFIFa6M9AnBvBcrsAvgICEyL2R&#10;1EBDJ1dUSyhqMKTTc5wOm9Vi4DEG5qfMT9RsfPXV51hlFLhjoHSlPqTt9GgRyO4CyNRLz7OeGYe9&#10;Berolx1Zz1WeekcpR/O6wWLPfZkQOXga6GexTDCCRS5mczungLkTfouNgPHE/SIwTlAMWgARKWVg&#10;K2LbCj+wjJjjVcgfc7jWI/stuZZf2q8MMtcus9QsvmaRs53pf/WWjUfSh7kEDmGtRC5Isb323Fed&#10;Gf+6FjkIQqPb3Qm5M+MJwsgSd9K9/TZgNxY14ka4bu7k+zk0fIH1YSHcb5CtI+cFgh2jjpMFETCv&#10;cM7M/8BTQ4gwaCJ3K75FNOz5b0K2us4XngFQzjfQjnpznoRMdPycoS+c2J2Qc79SDLj8zLRp/F/W&#10;tYx3OiMYjIkU3vB/h8rO/dAvEerrn/N4jtbV4U+BSiGsq3vG4zlSV/esP87Yl0HJzC6dQIFsa3vX&#10;5TpEq3j8448/xuTLsAB+Tfjbrwa6XNJlGBBw+7G02SuO7DlbvnB/bVJ1/5PhMZIaaChUyHmEQg6M&#10;rHQRp8nr9cpF7dC4EzLvl9caQrhpgP7NAdGV8lCPY2lBABm61qRQrYMoCbQE0pHzoqLxtJXylKt5&#10;g5iLf+dzZv3XVLfKH2dwtJZ+a2zcCwFmO00owEc9o1nx8sEvxDToy0Wgoe24qX4D5GYvfJ+wa9CE&#10;3AhuTQk0Nh+0lXxJMBKo5ZdBPn2PkjbXLLXULIFXeYiJd/wwl0HY3LzX/9kLNvWdrlF0nGy02X4J&#10;2wyGIIMIY48cGU8E+lqBDP3hHwdBA7kTb/fG/xKebcKuYKgVVKARVD5fKCBk4eoFLhkARtgLhAAQ&#10;9hIu70jQXL+e4G5loERzxPJe8lL+6mzZquJ2XWNzmBjkjXTlysUFCxaENv2uqe01pzO8ufW1VMHf&#10;CK3+EBn4RQxkkNcbRaXiPmHEOQ+YzdsZjA9USjyCQr6OkHyssaZmqv90AimVLO3o+FSjWXlp732Y&#10;dhkWsAu3XQgLiYipIygVAgmT4c9QGOPf+XzT4aSIuLbvt1XsuMBMqOr/OxrGqvYSYsM8VjnWNBBP&#10;VE8o4eBIa8u0mPWDGCt97ZmvqijurBMHNkq6t3WiXckPGFujAi32grcJ6+kF0pH7krZkjgUEUMtG&#10;EED6jgS0hExsiKluNSHmQOmGkjTtg0BibKyIj4+ARmfqc6FgL3gHswyIkJBgGS5ipYIm0D9afKB0&#10;ZD4VzElZymeYqMH6EMVK1f1yoSGrpeP8n72cWU/rWalQciely2cye/4bpoYtWBj70INl2Pc4DD+x&#10;73o6VprfYs9/3d9FBLv89h8J5Rx3LOqYtFmMcKFMjciZKFx5a9nkwGgaYR0Y7bkvw15Xyh8gpp4Z&#10;ExhhTNFW/PlAb2nQ33CCrtQ/wQnC2Rnq1kIAaJLXqiRdFosfFuo7khzZzxKMGK9euTgz48WJnFsw&#10;r6sYP694aHX9H1vpb4MSotHeGcY+oeSOJ/3DolXK9c3NExyOA7Q239WTc5urnvB1BT3jFxNjXwYB&#10;E0SPJjOfRGfRWWxWxzdG42YG7e3Lly/h+mUIAOljTfoTL/2LrNJ6gkbpkReLZNcEUCbzbDZn+8lc&#10;UE6webm/afAENt8gA6Ix0nm5IslQhxIPkQo5jyEoJhRs6OQz0FhprUoiEbQTjtgbuzQeULkkr/g5&#10;/A3exxDUvBCfYATaij4ydl0jEeoyA+10oCWQ5upF+rJQC+W/rpZNkCHURFpuobnyB3PdWkLMgdIT&#10;/0uNz9dmbXUVNgfeVvypsas7RgP9nCfuFmhW1bKgVgaCmH30Zg0jdey0gS7ya6BHOzKfJBh7Y4+/&#10;Xb/UYoMzQKgxVyHp07Ecwhbq+sCPntDamevX+TeBOi5aMrG7CAYL2Lu7M+tO0HaBp+ZfARmS+40/&#10;GsJJAd0uF6eNOPwFrpj/ctkL3gJikV0pD2EX0x9zrNFW8kVva1AZWw7DibjS/gzlh7Pofp8AVZJm&#10;W+aT3vSHvR2HNdyMkfgi5sh5yd9nFnP18qyMlyayfxmoe3rk2qMfNrS+4nJFdHR8ksX5B6HtHxyz&#10;cyb6tYJctpLHm6TXr+Ny0AuqhE9raHjB53r9VX8cJnM+IYcxSNB2WS2vVFdPAUrEC5nMj/T69Y1V&#10;3+MqZuCwJD2sprx5ZM1b/fb6EEjoBJoauu72O25fdzAB2wxmSWg/85tbCS3xDUSRb3rQqJEvbmjj&#10;jbBPWTZFqxR4PJ4gx0pfqy4t1QvMtSsgcGDGLVANBeP0BwSQvn6HJXs8KC+vOBWlyngc3vi7r5Fo&#10;L3zP3PuCdZZqtFaeOR1NMxF1fgKzVM0bFgGEORuqKCvDpoC5k+4xtkT6I3Qn0kOxN9vzXu+thrXn&#10;vdbHIr/Dy4FqIFBmwQsgoLF5v630a4KxbzrTH3HnP+vWJ2MdP+6C541NO9RSBiEa0FI511y/nmDs&#10;g1B4uAH69QMPcQJXTYTNIDuTbiyCVjCnP+1NfZDdWqIRN8NlceSg/h6gy/dBOfDzViB1nOyBjrsa&#10;TdqKP4dTg9PBenlthROx1wlL9aJgfLYgr7odkd6Sd92McFV/SywOgrExl8Vn7p7f/CuCygmGM2l3&#10;U6mvOp0RXO6knI5hGDFdVTXZL3F43Jla7QqB4DupuEKtENnjfw6qSKtdw+fNxCQFyAtC8rHMND7y&#10;Hq9ULqaXDdInhiXpT1cXhqzaG0NQJEEysBPoZHJD4DjoIOeC+Vk/5v1jBEkaL5fOLWQKSodRGCnk&#10;PKaghDbSuqcbubRSUCUibjOhPN15TQNBfeQPr1uIJou50h/xW7rT5Jv47aXOhyMJWFQdJ8ea9Tyy&#10;lLxnNRu0LcchDHWxriPRXLvKXBVGSO4nCCB9eZiZ8rRXlidkN8DLPagQSDt0AQSZYIHa6mpMAHni&#10;fhHMGtD2fPRiDRUNVhLUP+TfK+ciXeXfHHliBeibWEwdC30w8icMkpby7yAVnGnftPrcNdjatiDv&#10;Fh0rfZ+9/mtgJat7WvLVT1vBO2bqRoKxX0Ir7sj+H+hpPbPnpQ6hBYUi+TchppaT7d/8cVAjaoAL&#10;7k26W9Xc6+fjniltdyfcRjTeCISqAHsN65vosojT4K/dJB7eVRPDD+zH1Axk7lc2A+W05nurmv7n&#10;dIaLRDML2h8f4npC/i9iUukyKvVFu30f5NzY+DFUaOLs36OBQcwPr9fijYNmkviR9vb3zeZtdXXT&#10;cEUzEMCvE75lTkRMUB+8eqS/E+hioXTX+dZ//e8zEEDz1kZiRkLkvnlDdwINiJ0KqaRDUCaUtIiF&#10;PY8+FgqZDH4RIe11ICtdLRc47P0PD+pZAwGXLl2E6pre21Rsr9vtlosYCtm1kcVglPDpgrrT9kzf&#10;fNq8VxQSjrgKOX73SaIuE2vtea/4BNAzXtp2a8pfnZlPajm5lsp5pq6fUQZKa8mX2BAlKBiLiUta&#10;KEAwAsgT+zOCL3REpIfOwi40hZ6wawwQW/oFnWC3XUES0poaeh4bhA3ccfEOoI4fFlqDx9K0Jfgl&#10;uYdSKiA2hhpUTqAxME84cVMQDecNR9BArsR74EyVA1+2aojX/DoyqJIrhBDNo0Ua0axuU/lcBw4X&#10;DxzYBzpmSfuQZBDwS+HN5Q3PWCw75PKw0pYBO2FNE/ytqO2J6sZnhMIZJtMWj+eIUrmETn+Pzf7c&#10;at0BMkgo/M5q3eV0HnS7j9TU/ZeQfIyzou2/LlcErerfuKgJGsK8BTGLQoaifjBinUAggDafbJm0&#10;uhjrBIrOHXAnUGK16sYaCfSTYhs9w+v1qqSsvr+I4TVOb29gySvR8CBoBQl21CMNAqgjCo4hDJi6&#10;Yiv+zD/UxlY00dgaJRMxnQl362jnvHkvoDqL8qyw7rQtHblIdCferW05baY855XlCNnD5tnblfon&#10;bCpTVUW5kI+mgNmKPja0ENfc605P7E16Wjf1Q6Cv/rXnv0m0jwFiPhbM1QGT1QdCjbAWkgdanGl/&#10;dWb9161N8H32etCd/5yl/bhGQguM0zd7WzFhEESdQ1nPgBjSsdBXV7DA/TP6/h9Gk3CaQJNeSbBr&#10;hPWOvAlAgt1PHSfLmflvgvGGIDbUjGDsTi2vEF2cuu+9WY8ZpNXDOz56/ekwEDEtWSEr6ERlM1B+&#10;IrrpfMtfOJyvocmXSueUNz2ZLO7BD2sG79HS5n83tr0CggmUjdsdCZHb2t6KbXl0Efv2b4Q/x3Jb&#10;uHBhR8deq3Unk/kJj/edRLxIJJqp0ayEzMuabhjnqWmCvwuF0+Ty+eXxb+PSJgh0FKG36CAHO/fN&#10;wE6giDhm2K6q2ArthXzkHhVIiNw3a5kFhHaX5BgiK12nllhMejG3r097IX0vrFJbU3Z4NhoeZKJe&#10;c1UDxDSQl32ieydQYBijf+atXMIRdFAV4g63BPkAshi1rvjbvTTk086Z8YSWPQyfMzzxv9IK0JIq&#10;DfV1UjEqmDvl94ZeHLj6CZoGyjCAIZYKAcQf00qoZgnBHiQt5TPw1bcbFqPPXuzVEHaXve5OusvU&#10;sJ0QuW8OdDxQkMR6hoBwpoRdPzJip4kRnlPEjiRCHLWsA+zYxDFH7jggZofNa3HQpEu0C4QRlpuT&#10;8pipfq078c4eF2q/vrRUzTd3XQvD2LATCu9KQR4DsesARqiCnLTd3trZXvZxnSAPG/Y3XPy86g+g&#10;OVqzQpa3d9E0g+anopsO0v7QRnvLYtnh8RwNpMOxXyCY3tLy2qm2P83l3vqZ6CZC2msUhxw8eKBz&#10;faDn1Ggc9Oc22y6ZLFSrXZPJuTE8ZhS3PeH1RrWUP5a654XnnnsO1zi9YOHn/9d+MESY9uGwqB+M&#10;gSOBTlzJv/2O2x/913+xzQF1ApW2DWZNP5KjSRGbirpp2H052EEVpVGvPnnsWG5W1sWzZ92pf7y4&#10;Z4pUxLVwEl1pf7bZzJD+qb/dCrWPK2CxV6wm9crQTB+gM/1vjtyX3Mn3aUT4mu6YwyN/fALdiXeJ&#10;6AXO+N96pZmCDtzru6Vyjql+PdTOkBBy80cOnmiosgytSVNbXaWQIUHjXxW6D6JyDm6lbTmmhPoZ&#10;w3tdqBE3QdkGqoQM9GhI5RYeQh0/+f/xFr9gbtiKPnv5lnjWCquD/2mMjei9jWAcRkLmgVPlf5SE&#10;cwSKeQPv5JAyIGHgA9sH9T53lYN74kaCUBLsxK2l30LZCHsDCRHcTDQ+2iNOU7NTh3ea2OdVD4Ls&#10;4KaFzOvopkWuI0EGhe9tbX3Dbt/HZHyuUm6oqXnO7T5sNm9jMG6MgUGYBmor/yd21wku/E2QtwCX&#10;PHV1zOID+lS0SqcmfcKimW/zxZLk/vy9D4iE6WDHLuUEbhIi98HMGimhuSU5BkljZmOfwwhPdyBD&#10;PAXIkZMo6a269N1Go/7iuXPtNFprS5OARQW7Si505LwIFB37GWz6Fw6GMGIJcongTPsrRMDsemYs&#10;sqT/DTQQYW68nxCB35zhSrjDqOyQCPD1mi2V34PdHweo42Rhufkz75v+5JXlZdgceLBo+xwr4Im7&#10;GZuTMkQaaNG2MdonFKwSgvbSnftk52yvB915TxuYp3v77IX9LtiSS72x34s/dDoynwp0T/YjI7xO&#10;oLXLk+5hNg58VWV4fNgZzsz/EIx9UyNpgV8N3k8I9lEgHBduqkF8NrWWfO1lo+kXbpdNxRmMX/re&#10;2Npc/0njPSA7IPMuKuS6U3gTn3tRr1/H4XylVKxVKNY2Nr7kch1CA4Pqx/rAoCTxI3Q6Gg3NLP4r&#10;l15BuOaWitmKTNxl2Jw5s9Nqh1P9YOzSCXQ55/Y7bn/kn//GNgfUCVRHfgW7EUhn5oAGUorxRQF7&#10;ZAi3YIO3YDw851Cb6DviwYTqo454LAzSxNQ5r+fzLz5NXYVcPOIfwljHJLwWla+HwIbGIF9bTdhc&#10;ixaM0fIK7TkvQsCR/T8d05db9XzYFHHRxxoJs1ghvTZCGSz+cI+E8kAc9Mms22hcW/HnhuYILFxX&#10;U6NSiGxFEw2dCkzHSnUn3o1mmIuvfRS057/R7xEHSgM9Gi083c0+FmiuXuxOuodgxAjqx1v4LPrs&#10;xVnnTX/Q3rhMz0oK5pVaI6y2lnzlSvkDwQ60VIWa64c6rS8Y2vNeHRZXd2OQcH+6c551SAqVsoGN&#10;iYZnxJn2Z93QBAEc3VK9gGAcOYL6caU+RDAGSWvxJ94mtDS5w6oc3mlibS3UTxrvBtkBmXdRIdeb&#10;X1T8saHhHRA9dXXPsFmTqqufVauXG42bnc6DZc3/JsiOMcUU0d84nC9VqqXa9Du6ayCgqXGnIvOz&#10;FStWcIVSguwYOvdeZe2/QkuowP1jvP7Gm6CB5qwKxzYJkftmJb2c0NySHIPktleCBhJz+xptjB5v&#10;ggk1YAFrJAZGCAude2Jep18t1jERB1/Lh5CJO+luwvpAQLRGYuUSXSHST4KOer/DdiAheb/UcbKd&#10;qQ9DKkf2s870vxt8o7AVUl4HHZ2qK/VPhq7rU/vpTrjDmYlcDg3SRXwQ1NPPjl0lVANKCPccrqdf&#10;gOvgFkWijh/uOghbqJv1jMsQMNVv8CcJhlphja34CxBD2PJ3xsZdhOWMR5SOzKcClwv6cRDuUnnN&#10;Hm/qA8ym/j1YYXRm/MuZ+id4NAj2QdNcu9Je8C7BOHK0VC8a5Ah3hdCW/ZyXccCb8YhFy1R1c888&#10;FO7dsxs0RxgzhE0hCpHryLl7PmGd+n1j40s22x42+8umptcjT35kSvo1l4tWDMrkjt2BQX4NlBP9&#10;fI8aCKOlYrY8fyZBdgydF4tkFwulMaXy7adbpq4txKaDYQJooGsC5TQwCM0tyTFIKa8FNFDf7lRD&#10;bCVfO3yeKaHxs5ZO0vucTCGV0BnDWjHbRN2EhaF1hJiyk9h3sT/ZM540+CZSBcY31ywN3MToTrxT&#10;XrXTUjkPdglY1MBdKHLANxd3wm2mhu1QDLA7KY/6/SH0SE/8r3S8AgjwuGwehwm6yhP/S4PPQyoh&#10;ITbqGeNAvxEMgnoaUkJjc9A0XAF33n+8yhNI/QBjQ8xNe1XyLkNKsevv/92Dp60Y+d81tuDdcqNA&#10;e94rwazneQMR7k+4ht6ku7SMRB07Qy3nwmZvD4Iz43FXykPDKH0CqZG0wpNLMI4cQUn37ZyuN5pr&#10;UD+QN+U+kEFGaaVaPJx+ANYfWwCyoz0jhJNO1CKjSt/7KjyYfr/9Svm1Hv7qmtKJ4hBx9u9Npq3B&#10;rBiUKHkkg/uP/NoX82tfKG54urzpP1XUp6qrn/OzpmZCEfU5X4QX8xqeo/D+TshhEKRwHqUz3nc4&#10;9rc1v5KVvIfP7KtlgpNtzNlBUB5DIWEk0ITx41An0MrBdAIBi1qaCc0tybHGVlq6zWo0aBVycZ/j&#10;gSw1S0C1YBtw22EBS9UP5vp1aF508v1glDZE85pSVFKuzWJwte2s2XVzIDE1DXztyd8Aczeg72VA&#10;SA6E3KAa5bdmu6lIG0m7evFwJ9yuluBDgoCOnBf1zDj/pp/w2CO/VEgV/UPLK8GM/hHQTQ31UhH6&#10;rOaJw1eFxqjjZLmS7oX3Y8wnvN9tpyfu5pHrB+pCOVdPO4MWZiTYh4M6VgZcXmv5dwR7r1QIkN+l&#10;wqdw6QNMf0DTcRkb79wbsYno2O84IGIJ+16Se7io5RXB7UEw3qDUiNGgHG/K/RqVhPgVTM4xtJ30&#10;xN1iK3wffhGIpuPkdIkwAgQZBAciGEeOwRwLzh2bcmGp/MEvCFQSOrpu1VO93LM6fu7wThNbH7UQ&#10;VAgjI2Qxo5s0GS0uWLCgj4ujlAtn7f/4K35IS/V/3O7DNXVPFdCeqGp4ClhDfVogmGax7AA7NhPN&#10;ZNoikczr6PiITn+XRnuntfX15voXWCWPcAv+BGQX/ple+URLy2uw10+BYAZoF6czHPJRqZa2t0+s&#10;qXmmpgak0nPYUfpmNfUpmWye03mQ1vyqMfk3YiGPzwyqu85SMcsSfz9BfwyOfvUDjDgRdz5P6N8c&#10;aCcQsIpRRmhxSY41ctrLfB/C+nkjQg8V9mg5M590J/8OwsKaY1pBjc1idLmc3txnvSnIqMn5VETL&#10;lgqZrsS7NGL86xpyxt6wWyHhykQdsvZMiMavOmzJROsAAdmHf1a3+ya/QkpdhZYagqNgaYHuhN9q&#10;AgSQtXyqsWGHf7NvQlZYoK6mWi5Fg1f8lkBi6gft6lwd0RceFQEUSN+rvK3gbaI9aOq4uS5cBf4r&#10;8NOPnnEZLqN/s0fq29FnL6/yJC59uBvRZtffol9qRFRr+QzQxAR7v8TcnQ7oWIPj6BxlZCn1NeSJ&#10;d/gEkEDtW+YAaLvecw/NtSvN1b36uhlGEhapMlG3wG+KXQS4kTTivua4algZKGbJu17eOQ2HMrzT&#10;xD6r+x0IEZBBC5lEdTI6hDIEXpnurK0t66CEuOJ+1tQ0zmrd0db2Bq3y36Bp6EX/t4x1Rxjr5/MD&#10;Sj6NE+JKeRCJ7H5egdIcGahX8vLhFd6sJwwaqZhbxWo6L8++r5k6F9NMQbKteR2n6gifURM4DDQY&#10;yuViQe5cRmYYQYUMiFdKlH7FA3zzjdehSTqa2IJtEiIHw7qOH4l/jB8xtQqBzWoSshsVMp5cwpaD&#10;ShG2S/ltIk4zkN9RD+TSK0IswnyXked2u0AxeXOf9qY+AHe8Mftda/l38IRgT521YpZ/faDA59Cd&#10;dLd/jZbuz6etaKK+OVIhYnrLP1Pkz4IIoIqoe5AqevKRW8f/G823d2b8W03H3R51z6FH2oo+NnYu&#10;eFhVUaGUi2yFH0BajbDaHwcIzQZa2TnuF35HnvZcNAPOH+G60EA7jd7jg/NU78z8tzP9ESflUW3n&#10;SE9j0253wq3+CH7Cr9OjEkIdP/n/QeOdMfWThuRs4NcNHRs1GwNaZ9knhqaCGDIFLVgxaoU1cCyo&#10;eQn2YSHyDiHFuxixk3Kl/fWGWycQio1K7rRDO6ERNfinaIHRH+d60dh6dHS+i1mq5lvLp6GPgN12&#10;9Utb8afIo2rxu25RCpot3y3CUIjJIEFqyIJRl0ELFizAVmf1FwZVDp2rPV2jutajrhfzajitJVDv&#10;h+9ao00kZoURIuu4/Q81g2jYX3nzBVf2s9i4Ch0n05nxhD9OMNRI2tyJdxCMA6K2ZDYjcz5BiARP&#10;v/oBnrqcMcROICDZDzTG2daeCYrG7XI6nXaHzWKzGk1GrU6rgOdIJeMpxUyghNcq5jaHmIu+1HGy&#10;rCXfBK4TjX0LgwD2DPg1kLV8euBCedhebAAQMNBTI9zx2oZwlYzrrfhcUbUjcAQ0EI7oyEaLQHhz&#10;nvrgw/dBFY174tba3TeBxZ72D3HDOWXAuouBhGfPv+JzfW0tmgJW8L5/DUbIFhUj/e9YeQJdSrmT&#10;f6dvHzOeNeUcA+0U8lQfMOYUrh7e05P2VzgRv707IY61tIdBx34lpGfGuVL/wC7dkp18cOv6hZoY&#10;3+JyvpFeGLEPHOaaaytKW6oXuJMGPCkav+AD9NCpEdbYCt4DMWSgnSDsGhDRKGAfPQm3Yevm9Ugo&#10;pJPyD5BEWi4aOjZmCe0EXExv8j3tDdlQYHfyfYF7B3Gdh53G1iPwBkIwjgStJV8GTssYENEbEQ+5&#10;+XNaVUFOEwPJBbcQJEH1kq/bA7vahMeQQW/+pOkuEBAgg+awiKpi5NjSVAeFwUolqDlmFeY6M9A6&#10;+x418pwlqDkhF9K6V5h8LhP2ErLCOIsNbwgPE+J3J1pewTfSDh064+8GIb5OmL4j3pHzgj9aMITH&#10;0965euegyeBKGRnzrPH3EeRIv/R3AqVVK1Yext2j7rlAxYyEyEGyuKWB0OiSHFNk+3ym9vshDIi/&#10;WBB8ZcBNj4yVc8y+KULYZmAAIzRm6PEIMGqF1fa818Ai59UZtHJv0p1q6n7/3t6oFZQ7fD3eTftu&#10;Gv/Eb1BH0d9ubdyLJJE+7uHvPsNHg6IR0JxMo0Fts5paW1oUUr6T8qihrUs7CsICUxKBrsHcyQ9g&#10;rsUdOS85Mx7z28cCXel/RcOYutn7oW8RvC7Tr2Qd8Ffvc/IqbzvaVnvekvRHCCdFL2U1X9Eqe+h/&#10;7lRC11YPwgajEFbpDYaYg89BXFsdJwcSAiEABB1AiDCMdGb+Z3C9C6NDuJnhOrjVDfbUv/T1ji7n&#10;YtcKu2724PoUh4twRIJlhAgHwlz+DYLoyng98NesalVJiJWgpWIm3KhuXPT0NaDKkfE4YbD5rp07&#10;MBkBaf2SYiTIpoR4fL/v7tXfbN28XngGjX+yyypA8QhZDXIJG+SIk/JPHTc3sHh+CnjMybwQTRIx&#10;W4yQFSF+j3Sl/UXLL9Gx0zy5z0ESbjs+jWsQGijII/ZLnkiSVs6C3AiKpG9iWgfjJ1PCoH2Z8MHc&#10;s7h3MA0hcpDMbmARGl2SY4oSXhNoIB6jy9ehHonfmv57FJ4rIGxiPjgx2oo+dSf/DuwE9+/W0m/N&#10;1XgLik280tPPwl9xR7nZqPEm3SFiButZM5AgieDZhnwcyQ+1HLipsYFqljd5M9H60bD5xBP/qq+t&#10;iLt6VRvzR6ypMOrV8BcKoEcr9BA9w7tTfo91EqBlrDvHE2D5X/cV9qCWccGblpwNhSHsCopShgf7&#10;NCZnm2Lu0iU8snLxnILzsyE3O+8o+ls5vUv8XohWD+r6mcNcFepOvGsQ7+IghqwlX8OlDrIBAwXm&#10;v4WGl9biL7A72dhyyN9UaPll/nU+xxqhqECXitq3hz8CIQnBMqLUSGjuxNsJxhHioE8NSogupomH&#10;rmfaw+6E30LAVL+hN8XQB7uXYeeO7X4l4VcVQ+Hs3Z9z0kPcMSjDXau+/azuPlH0PR7fZlgHmg4G&#10;YojWiq+/7ycoZjQppKvRz5VLZ+l7+QomSAtxpf6JEL87tbxCrBMILiCUxEZ5wr+erSv1/7SCXqe1&#10;d2f3azgUCsSo5wbyDFQkfZAwEgjrBMLCFwsHvwRRZTv5LWxMU6sUWsz6oPqBQEZYahb3uDJH4L0L&#10;LaKpYStEBiM8fj7LHaamPYEWIIT5zDqb1QQBGXcYlgm2InenkdhR3Ol/Zkf95vvvvnv+n7cyItD8&#10;/Lbwm5586slVy3wzY30zv6wWI8gvf3JXyoM6xlUIeOJu9vvxwOjIekbXgT4PEU5h1KjlFbsCZjMZ&#10;2k44KQPoR9GpOtLiIlw+reOVHfGaM5Rnf+PN/be9I9wky9di82al7bDXUvF9YMLeaK5eRPhmr5G0&#10;mCvnDXrh4H4vrLV00qD9mhFoLf0GDgSHMzbtg+NivWK90Zn2V7j4BON1pgT9Ut7E2yX8AbikhSQE&#10;CxCuAxoH5nsiRmKQOGhKW/FnBOOw00Td6E68m/BBsDvhZOGmhTM11y6D392/srmGne1Ne8hb+bVX&#10;cEXDGfzyUVBLQJNPMK4/tBjExGx2iDiVqDD65ay9n/DSQ1wxqPoK3zRzx/Ztkui73b7NxYyQHwL8&#10;crAo6Bfsrn4Q5RxPfK+dx6Er0VuQP59ATuWGaC70MKCwOyEHf8BL+YuMfq0D1b8rGEINPOzrxVfQ&#10;VC3ZG+lZywi6pEf61Q/wdFobCKBZy/Zgm4PuBAI2c4iNLsmxw1Z6usNu0amEgc5MeyO6m/vVQO7E&#10;OzUSfJFlqGvArhFRbYUfuJPv94/FsZV8AXYuo8ZZvxgCMlFfq1MHSXjR0XfOfQU21NeZct4BrYB5&#10;jbYmPKhgly74Yd5nb/6TewRVIvSDNx3dtcxmtbhcLlprqzv1Iezx88QSJ8M7sv6rCxgfgxH76E4w&#10;jhC1/FJX6h8JxgF1CMF1gMgr5n4UtfFjb+p9rvS/algXuG3J6q5DrzDCSzAaNdzN3p3YqBRoe9Df&#10;zs4h7IKb6gbpAFUjaoRWE/IEORtoBw0EMjrQMiBaSydDqaBsBHswhBdZZ9pfujdv14vQeGMXnNc+&#10;AH8R2KdPuAKIPlfBRMpYffQWDIIG+rmRc5Bnom7BTkfTucCPz+0uvmKnK/1vQIhgrlqI4vT72ZRx&#10;1Zv2B4jvEiSoOIPxN4LRQXkssBbC+GnDfSApOOkhob14E6vPDuGnhTjjkI5BfhX1bdtXTmKdfkh6&#10;9m6XT54uo4fM63NQEcSZv7BLvztOOdcT2+tyGxt2rvqGH6Lt5SsYMHL7XPyG8ZGQHCNahNY36lnH&#10;pnjz0Icw/ypz+o5ER/b/sHC/NNBO2QvfIxiHTipTCSoEShUoSnokoRPobDbHHx5KJxC5ONAYp18D&#10;KYOYA45aXLiZsA0TdRM0pRjB6Kd/rTxzzTJz9SLYG+iJHV6pUZzaVXxmrbthqbJwjlzS15JEQRLy&#10;xJb/wVhbXeWOu6W7BwCtoBJ763WlP3LxbPSGVav+/ddbn34UTTpjH/7ZO688gfLpQQARKzUnBQ0z&#10;JBiDIXa5CMa+qRFU9XEs3xowvY8QkrEcLOQk3CI8t2vJ2xDg1kdePr1NK+u/089Uvy4YJeROutdW&#10;9AkWxiSRqW41tmmp+H6Ik4OwuwW7Yn1chL6JeWtRy4aqs5FPiSBmx4wC4XSAZukwvzED4VZHjmK6&#10;2QdHd/Lv4P2HYBxGWssmGxt3dbGUfGnudNczUNry3/CmogkBVm2HSlhH2Bs8e7xRP224FySFKDVE&#10;mhIiTEM/34bWkG0rJzPorbKYf3szH/X6FuZY1YYGUE8UEbVIb4SsgJ7YkHmbJhOmkiDK8bm6PVIk&#10;YIEAMiYQ8wzkhg39v8n4DwEBr6rKmvpP/xT64DWQgXZ6hAarsfjSIPuB/IoHeC6b88bEycdS6djm&#10;UDqB6pjkxPgxTdBAJqNWr5EpJP14TAeGdHe/5Ur7M87433qT7/VyzrhcTh2/BD0PPmLRMH+cqL0s&#10;/RraSCG70VM1RVEwO5jep74JDbD/KBhLioqQJQgP8HA68NeT9idBc0pTYw2LxfrXX2570uf33p78&#10;f6+88Lgj8ylC5kAn5Z/agY8VAHbJSiHAjx57U9+DTroXoDshjq2gyyuUSsaAqy09/8DisFnelHvV&#10;Mf8HcRwlH2gVA5MCUEhQQvCGTbAbWo5Ahv7Fnwi0VP6Avn76vIDhwqh+wKtIBxK7fwjGYOiJ/3Xf&#10;n7oGRK2w2pn6sCvlDxr+AIY4DC8xEQ+Xl9U8IjPXBnedu3N05oV1L+2gy28pn+mO/5WXEe5NfcAg&#10;qVB1rp4wUIKIdKX8PtACDziUKrTmTnEqXiv+UHf7bHbIR0FrnR7pjkUDgOTSXl9e+7gUEhHn4zY0&#10;EIqQZyA/pvezlhhQx8lxZjyOAuwMTw7yH9DRfG16HVYAHSvtWjORjJZTwQh1C8YRFcpZVI0t/u7U&#10;ci5BmhAY2Al0sVC6KqIstUa7/Vzbl8sKtp5uIEQOntm1YkKLS3KsETQQCCCzUSPhX1uAsDf6blxB&#10;ub9jGbvFA2muQQ5QESl/8Xq9TpPInPce8gjmm6MOramxaZ9U2O6tniYtXtHDi8sA6ch5wdCKz37H&#10;qEoNal0fFEfeRX5B84aV3JH8B35zWjut+eE/PwySSHMGGaHh4XFQnehJuE07qK7yfkuFBnd3JGHH&#10;smc/jxn7TeWnjp3uibulLDfKk4beZSO3zzYxDkBA0nI88dJuhSAXffaSoVkS1pKvCGn7p29mGSgb&#10;CEPxbIUT/Us99UGNhGapnAPxsU1LxSzCEKLgaS2bYmraTTD2TVA/xoadBOPwEn6yQCJtNJK1OaLv&#10;h/Am3tbjR8xhoR51BfXlcyZIQjkJlpGgpWo+YWaiRtwSzKA0uC09Cehtx1S/Hn47zKgSN9uw6e7C&#10;OA03g1BFBE8n5THseVQ1RDrzXvHE33Js4wef024jiIyBkpWOdA8UT5qC/i5Y0NdClBChj8HIocvn&#10;yFJCehsKjXH9erTiSd+Eo/gDbmWlNe0xZUC/vn/vdWPVWnbGDIIu6ZF+AQT8ePKC2++4feaSXZeL&#10;5QfjWOtPNCdU6Qnxg2Q5rYrQ4pIcg1RJOVaLKagx0YR7mrBpql1hDnAfrZG0WAs/8Sbf4+VddDkd&#10;0vYMCatSJWVDDa4oXzN0AYQG+gUsci8XsQxJj+vbTvotPdKROw4Vu1vt5om9ud18pcVbgLHddMWZ&#10;jN6THEm/RwtEcjjwVDzxFzRF1pn80GOPD2yOGOFC9UFXyoNALBx8KqBOSXPE38E9cZeAHnti21eQ&#10;dumcz5YumGVVFRPby8EqIdCytsIPCMZgqBVUwhFN9egjBTaWpYfhTX1yQBrIWjbV2Diy6qc3aoQ1&#10;7uT7/L/gMFPaAZcO6Ha7REE8roPjsGggY+tRW9FHBOMIES4IweLzWogv0wo0Vy+E+w27dHArgo70&#10;7+pOlW80m7f4bY8gTsVOI+ztl7aCd0H6YMc6sen9b0r/+IHgJoK2GBwNiSFfCULm96l7/ITzRWfa&#10;zY4xbPkcyKrvr2B9dAIx2ls2bFgPPLJjtuQcWgvenfw7l89vnZBzbW1ufUeSI/s5/+bok8GTQZEI&#10;oqRH9jEd7FKRjBB5QKSysgnNLckxSIWI4XI6hV2dk/ZI5C8MC8ErLxB71N2Jt0MY3vgtVQv8UQMJ&#10;cgeiiTsq0ALTCbcK2gczBz6QtqKPIcNASzutTZ/0r+6jEQNpzx2PUvX0budKfajddNkvgLoT9roS&#10;f+1Mut+T/n8CgeD+393/+J+RHhJE/eyJf/UzR4xQ1D7oSn7A34vuTn5AIwpqUAL2Q1w+ttSsoDji&#10;b1dfeVDBTbQoM1Wyvur6TiX0NdHejdh4alC0BPsgaKmY7V+i2lo+He6cwFU0+yCa1d9n04XRUjYV&#10;Xe3h+/g1OMJv50p5gGAMntjD5X++tMJqH/Hltc4d3oyt7zBCHBYNhH6FbsYRYo8z8EHiY9cNhcum&#10;mgakiRkx6FIXv+0SxPc7Php+Jlz0mHiYp6Cje9FEEIKkGBaCalm5eA6hAD3SE/szgsXPNZuXQ1bD&#10;UkLIJHL3Mj39PATcyipr6qOqgE6g66uBxFJxU87W9sxFBFHSI/3qB/jxlIUggGYs3oltxpRrCZGD&#10;ZxaVTWhrSY5NSvmYx/gg1geCex3e5jU+R0X+xsxPrc99j08SdfkcDkYRr9Vk1EJAyBzqQAoQQP7V&#10;nzE2Uevcsb/Qs5IDjYHEHV/00rPtSv0/ljKSIHr6Jt18FTL0pv1BxOcIhcJ/Poz0EJz1o4/+nZA5&#10;Om5XS2+Edyl353XTCqr67SnR8gog86LEjSsXz1047ztnwu2y8/c7NPloTHefbn0INDbts5Z+QzBi&#10;dCfeCe+1BOPQid0/JuoWLAxNVPd7icB+L6OlbBqKEzAu/vrSnXw/YXmFQMKtAsTWtQPCg4OREC2Q&#10;WiXyfmC9/IsLZ8+q5AP4fQfKfi91v3Qn3mUrmkgwjih9S9WjwWe9ccAnRT+HOrDhgtOPqgRo8p21&#10;5AvsVwMj0GPkupPu9sQj9aOhHuA3JSilXKxvm89lcqLvHXaHqcH3A/VxslIxF7JSJqN574GZD4Kh&#10;HSGiM/dCnu6kexUNUe6Mx7i0LpMN+yjGKDChWm+Puz0YDUToBDqeSj8UW4+FyU6gnwhF7HrQQIKO&#10;/jsd8HtaI0LLrsPLLiFMILYLyGPUOGxWCIj5Q13YF165CI4O4mNi3LE/Jyx1CPTEIa+rGN1J90AJ&#10;Ay10SwxGgrgZBOmWWHjrQjNKPG6xWPzon271xKD+oX/+8x9wIEKpeqM7+T5Ck9lrWint1O4ZsPfA&#10;5tnU8jNzZ071Jt+hvvy7w/vXIAUw2C+MxqY91tJvsbCBFu1OvMOWP3inrb0RBDQ6r84eHUvZDHfC&#10;baaGbWgT8wDq09bwY/kJu8xVoebavlaj9sT/Ksj+pAHRnvdqYEkGSux0MMKzgHr1BqJNA6nX67F8&#10;Ig8ccLvdhL3DyGGZF2Zq3Gkpm0IwjjTh4hAsgbQWf2ZsjiAYe6SldDLcTsbG3VpWAlo/2qZEj7Zv&#10;vhhQUbGRXXtFxKqTi1lKGV/Vyw+6e9dOiBzodnRYKBKwsUpVLe11ZgMIa4LFTxBAHzF+84UgxNTn&#10;V7Bg+D0LXY3t27ZCtujKaOqsqYN//Rt2FjSrm3K2MTIXEERJd8aUa/zqB3g+X/zHPz/i34S9hPhB&#10;MoPKbeJQCA0tyTFLXns18pXB6XmKTyDRtzDXlRDDpVsFBSvZHTSxkGMqRV8fkEdMabulbDIa9dyI&#10;j9uwVIVB08Vn1noaUeewVNj/t4y+iR4qeZfZXvW1NRoJ8tigY11b2Qzzv2HPQ30/BL0y0qRb4uCg&#10;3tTfS6XSv/0f6hySnvjZ7Xfc/tjjfa1nCC9S3X1cQ1qCBQivnu7k3ym5yTOmfLN9CfogaG7apZM2&#10;aLBFDodM+O0gT//accNIT8KtlvLZBCNOKcNSNjUop6pSukZExYj5vvXTnXy/n8RUvRBieuJ+YWg7&#10;MeIDmYdClWrXtm2elPvRaSbcKmAO/3z4QA7X3HhTw85RGw+E0VI5z9P7Ug5oPFnXWfSBRHdC/C/R&#10;HShjW0q/hU242hpBtS3rGa8ITVMwSMqCnCZmy3sDSw4c4rSv7gQN5D+QJ/7XcAhCxyf6BNb7W1DY&#10;0nmQCaQKzHNw1CWGTK2/S8Dr0HFyXJloSRF+1+8IelayI/vZQMuosalDDioEihQoSnrjxSKZX/Fg&#10;PBzfiAUG1wlUwygitK8kxz6ZnCKkgYIZEw0aSMhnVZYXuVwuj8fdce4/snP3gBJSyAQq39q1rvhb&#10;ZRVb2htyFadCtBUr+KwmXcUiWsIkTkebXDqARf0JtBYTJ8C309p4nC4NP8gIiOOJ+7m+/bw9dwJH&#10;spsgUEaVnnya2TeqIO2PCrn88b/c6o4JkUf3UEeDrOltjhUIO0fWU1jYnXiXJ+0BjzkNeXRP+q0n&#10;/Q+MmijZENa07YOmxt2D8UrWE03UzeiH6/21FSM0YJjb3WEn3BV+op/DRwgToo1ZejweXkeT/Qpy&#10;hyfiDr827U44kC3vNYJxEDS2HhmuuyhI+pR0r+N+4Lz8YXjrANGD3wkyNtqM+yUaMxQwxwJR3GTP&#10;+LdXmgkxtbws4l4sH9+6Pgbaaf9NtXr1qq/K//xRx68JumHoDNRAGD3xv9qwbLrzKlr0FQjlARLi&#10;YAxbggugSTxitgPlDx3Ih8YnjfdAtsgVXQ7y3tjRdaWG66WBuELkHKMpZ3swfuMJnUDncnh/+L8/&#10;+zcH0QlE9v3coGzvyAUNpJQSn6/uDIGXD2XZ8oqyQpfDAmmqq8q0Wo3FqOYUb2+KuJOWuYrLprc0&#10;1/EYNXX5J0sLM1tjvy4+9XlBXiawsCC7rKQA9BO1vrK+tgIyKSnOr6woZtCb+1jiAmjPf93Ydclg&#10;al2NQtrrtFWQQSz1UaIouX6k2RJRDZV8L1wxgxIt7qw8jTqHHv7zn0DZ9D3WWMsvg/jm9qNI+iD1&#10;cxu8Zer4JYRoI0qQaASi00EV7t2EmIH0xP/GUj4jyOHJI6eBCLTnvYI5xL0xqFLt2IJWQwY6Y0dR&#10;T8iR8yzb0Jd4lnM8cbcQjSNJKDbBAvQN3MEUD7p7rRUzwQKbRuo22CREJlAl9H3Q98kgzM8Glg/2&#10;8f3IkchVq1Z+XfrIRNbwK57uXLZ+YWDZgFCYD7vOO5vI+hUUZvWSWUCstKjzOOlu2KVLDLHEX4s5&#10;aEKeHzffKRKgLqjeNBBYAjdHjRwhWtA5SA0U2Al0htJ+z333Q7U8feE22LxSglaXDp6J1SrSIcaN&#10;SxojC1pntYw4oqY7Q7z0XUajoSIv1u3TQDXV5SBumqL+4jCrYFMhlzZWZfOOhIgq9zc11tXtuYVT&#10;tL2xoVajVpUW5/F5HIjcTm9toNao1UpMGEGgurKk+/uNn93dmtbX1vQxr94Td3OLO4egQsYKPcgl&#10;ljf5brhWXo/bIqe6Y0IYET+7484eVs1xJ94OCskpPIGkj+IkJDQ37QlmbtQoE/Mnb6kM9VtAKPud&#10;pQTJ0dFA9rxXDa1RBOOYplptNSiRR8y4X9psNuLekafB59V40It9exJ+g254H0EMQT4YLeWzCDGH&#10;QnPNMixbTOhghDsQuwmxXWAx1a8f6G2JEZ8t7/Mtv3LF0onsX30gHJ7p7oNgoAxyJT+wftl3hAgj&#10;zbmsEEn0tZcfbI1Er6bOTkErJeJGNsWRMfy+54Jh8BqI0An0xTS0JhAQ24yrHNiCQKQAGuOks/Ok&#10;IkbgAD5QEZ0UCtgNLpdDoxD06y4jRC1jCzoa6OEhJkmtTCZDc919sFqt1VVlTY01hgu3NNXk8bgs&#10;o6hCq5ZIpWIQOn4NBHKHyaA1NdQ1UGvNZrNWozYY9L1poB4WgC7My8nKCrQEEpv8RZQdY5Oe/Hbj&#10;RW/sz7RquIZuuRB9RtREh2BiCA0KTrzTqYxB6keJ1I+pef+gl2sbJco5UE5o58zUjZbKoLyuBnIU&#10;NJCt8AND6zGCcYzTbELuhIHFxdfW3r1exNb7tvc+T1BPj/bEI9HjX0PV2IT8tNgKPwSLsWE7di5A&#10;eLFxJ96BEfPRCxGCJ8T3J8foibumfsy1K/zRhosqFgVyPn08Ylj6UYbIsGX49HhPbMiH/FFVY6aE&#10;kF1bcU84fqLL3nVMtG95hWf8m6PMCpoqGA0U2Al0PLH2k8lhIICmLUCdQJcH2AlUwygktLgkxwJF&#10;3JY+uksCKRMx9Rq52aTrd6lopEiM1SuVhXMaqdWgYxQNJ1rCbxGfutVgMCjF7by2PH57uc1mtl0K&#10;4bRXi4VsqZgrk/CkYpxyKR/+clg0DpsJGggEELWuksVs7f4tzF7wDmECfEN9X9+/7LnjOdI9RKkx&#10;JtlqT4VaA+/RUQg1/HI0rSzjERBD8BAqavZ6TKlI/ST8ypN8j7nt2KAnE10XolPrZuyXg0s1II7C&#10;IYaRZqN27fLlzQ1osQmPXUevv+aI+zpTgVxQ5W2948svP9e3X/Qk3OaJ/xW6tr0MGX7wD7+fM2uq&#10;J+7nBPsNR1VHgjfh196Sd6xjQgbNdSfft2bpTIJ95DiLjZydbd7cg8cb+PUdsjJLyt/87onQ/XBd&#10;1+iiceRQBoJSCSShE+jIleLAzQF2AukJTS/J68t2bmGQ0sdPiC/lt6LBl/0tERRiqQqDe8tUt0Yp&#10;F7pif2GoXgEBSG+umAN2kFGoU6i/KWCQBEQPaCOgQiaATUIET+zNBtqpQEtdTZ/fv2JvYisjCFJj&#10;7NL3RazLKYjQcF1L636vOd1tSnvMt/riM0/+HfkU4+T0sdzZWKOJutFS0cvkrz5JvCDDTXv+64b2&#10;8wTjGKfL5YLL4or5+aXz163kIMrffvo3xvMhQCgM8Pf3/9bQdgrsEyf2s2L4vffdC9Ew3n3XbyGt&#10;tXQyIc6NRXvW814JxV34xro2okQYfXpiQiZ2/IpgHCGC7Puq+Q6ppOdXUPhldR3J9vTHxFx8cBVY&#10;/HuvF6EM5W2qbnoFZ2An0InLOZ9OQZ1A2OZAO4GASTVKQjNMcvRJY+fIpf07Pe2NIi5aJrHf6fHo&#10;zhaJRE6n0z3ccDgcfD5fhT0/imszyFhMBo/b1ysFxG/x5BF1xpgn3RzjgVf8+F954m91iC/gQ57j&#10;b3En+MZdpqGl/dvCf/bMM/iKvVp2NlicGf/yn/gY5JjVQCOd/7DT7XbZr6DlrEK/H/CHRQKp9ZX3&#10;/+5+4H3334d9bMU2gX6NAhz3xK3mCyHWS0jo1Oy86d23kEsZrI8HiLx/y1j4yhQKAVj61kBno09C&#10;npMn42tvnjl9HDYXTPytbRC+6sYM4TXMnvU0Gh9d9Nr1lUGapJDVS2Z+ICbah53fcdCvv34L8ftX&#10;IHWcbG/OfyEatx0tJjlcyysMkVCehg4FQaxgJHQCRZxND9wc6EigTpK9QdeZdP5g/Hj6KeY0gwZS&#10;iPsZcRuiLFmIenpGDIbsdwKPR62vlUl6HaN0Iw0A6spWewqU3NJyAJ/rrrngjf+FqTlc5VvtA6pa&#10;Lr3CG/uzZx5FPh09sT9zpge445ChmWXIV5rfMmY4NjUQyjxAVY99zp42zWlVQLFdMTd5PC7C3u78&#10;xz/Q7RHY7xJIkDVAm0/cYERzvH3UsdJhE+4l/2hifFe3QxD41YTb7b3Pn7944Qx26EAjZjE27+9t&#10;UfIbgkgGZfzLK82Ba7WKRlQMo0Z4fZrIGvFOIEcccs66ceMGwkUgEDSQOwtNDeO2Iw9lY0QDmevX&#10;SwpCuykVxEsBnUBR5yifTJoHd+bgRgIFMquBRWiVSY4mmfwhDZqU8Ok2q9GgkcrFfTkbCFGp0Pyv&#10;kYNEjCseiZh36fx5sbDXuWqO3Jc40uu6AtCg6In7uSfuV5a2g3jHj/YS1B2q9itqJfFLn1zC0XJy&#10;0Zyg2BB6+E3PP/Yb4gqwCiG0YaCQHJn4GkLXnYPTQJaq0L4dHQyF6EuinGvPexUuoyfuZk/cL3Rd&#10;1xkfg3Ta1FBaoNPpIOzic5n33HvP3ffcjUkKjH/+88PYXjg7bDF0V/KDWl4p3DBYPkA0udLPrnkO&#10;gp++9Jvs9b0O8cFKRRjkd/zYYTDO/G6KJ/amQPsNR5WEZqc87pJkwVUliIbRoT4OLRY1op1A03zd&#10;P7N9i0HDTeVMf4RwEQIJGsgJujA2RMxDy3xAIHDv9SJoIFF+GEGmAAmdQIeOX8VuV2yTEHmgrGMW&#10;EBpmkqPGDsGQ/JAqZXy5kO7xePh9eswIURbPx9VKTxAIBJWVla2trfn5+Xt7QVtbGx67J2AaiNXB&#10;4HL6+v4FlTtHto8gL8Y4PXE3eeJuwTt+gLAZ/xuzolkjqieKm07CSyer2TedPjbElvIXhUxQVVH8&#10;wuNo6o3zSgj26GIECxYAOxBLArzrrt/6CZvuGDzhHXfcftfddxEON3Redw2EVE7sz6CVhYCedtpe&#10;8LaBHk2Ig1POd2S/CDF1zDjirutOhch1NeTee+90XA6RiLjYL4vxgd//DrQF0HemN/t/aIzupN/5&#10;vMX12nU6XITrlrP+ZigP4S66eCH622+/guLBvRpoB+IaaOZ0U+Muv1eWG5QaQQlc7cOREa7rIYOs&#10;l2/5gvczgnEYCSelSO7mN14hglsLzhoqK7j3uuzy6R6gQoI+lUIgcNf1ImigHn1lEDqBPpuGPKRO&#10;Cd0Em1dKex0/FCTL6dWEhpnkqFEsHepUULFvSJCkT49eIariMEys9Agej+fXQMXFxR+fan1kS/WO&#10;HP7Dm6rmxDCTk5PDw8MtFrSwUG8ADdRQX9fH9y8gPGMtnnyCwhi7dKH3RUvLQVz96GNh09xyiLCk&#10;PRhdPflcU8mFvPZy7IXemf43wl40ZUyBXGk6M/6tY6U6M57ELIiEmBjhoAqhgX4OkgA9MSG2/Lew&#10;xhXY4zJFA+IoayBr8RegeOBEjN2uJ9BW8K6h7STB2DN911DXkUS0jyIDu3buuPM219WblFIuam+Q&#10;pMNXAfazn1955Am3EJQNNPqVy+f9xcbYfYoDRoiMRYAwOoVuEW4s2rOf98JPU/DK6tH9IiYSsODq&#10;jVAn0BQuurs+FIesXbeGcL49UCHUcVDlht+f6lo0NWxsayDidLDoFOyexDYJkQfBrAbSUfx149A1&#10;kJDd5LRb1XKuUtbrDPQQoYCLq5VewOVyMQ1UU1PzvwMN356jWxzut442Az0eT3Z2dnMzGnnUG5qb&#10;+hqVbc97BR4wosgYq/TVDjc7/eOd/Q1Yt/Pys8e9Shlfy813pf0F9rq6yyBfKqAzc5CLkhloZ7Ac&#10;gIkrfo5VChgJMfslaCB/VoEkRBs0raXfBp/hII7ryHp6GEsbDAMH8fj7TqAMN9AHo8BfxNB2vI8L&#10;GHhTjfJ1Hgk6Mh73yvPgRFbRiWJihBi6/Ht34u1fCIj2YSH2O37EuJVwmsEQpR1jGggIJSFoFL/6&#10;AUaeSTmfJ/RvDr0TiBRA15cK6VC/8qPxJ0qBw2YRc3tdTLUfDcTj8aqrqx0OR1lZ2d69e/Py8qZf&#10;bH9gXeXadA5oo6qqKthls9nw2D3BPx6oO+25r3Ckuwg6YyzSnQuvyJbWQ7j0MafBo+iOu+Wat1cJ&#10;zZ3Qq7zQCNGSMIRXfFTFeL1aTk53DQSvYs4M5LOQYB80/b0OsUtvvuOO3wa2W/1y0GOie6ZCaC2b&#10;BiWBIhF39cchXhCUvPe1GIZIpVz4uwd+x+eiCQhd+t583VGDONmxQD3tFBTeXvAewR7IY1GRs2bN&#10;wMKmxp3WUfctP7zUCEodGf/yytHXaoKeGAmGrvge7hB3TMgH3F8Qdg2VYvS8Q+CjdiSAsBqAUAX1&#10;TYgPGgjrtkTh2BBH5tMoh+vXW0llolkFgRoFVI5f8QAPnUrGKjdsMzDmAKkn1c9YIOEGGBwlXNRH&#10;08cqQUF9CwNgSqi4uNhiseS2q+h0OmYHyOVyPHZP8GsglUIMsokRHDpYHUxzXYunU4V4CrgKJr4v&#10;CPDEnBZ34TUR4yPdUcFis/AYJBiMyMhIqC+6j/MI5FA1kEJoKZ8JNVf3AQcDor3gXQMtuK9gvdOR&#10;+ZSOlUYwDoVyKf/BPzyIVbtdhtH4hlkM/azHCPW9dAWB8oMTnzlzOoRNTXuspZMC996gVLHQBE/v&#10;qHwREwlY8O60Yslsgn2InMQD4YICq1cTJ8B7Ym92pfwxmOFl6CIoK80p/yDYA4lGsPmI3e1Ae96r&#10;aPhaf94JBkEGTxZfqYNDBIoVv/oBRp5JDdwMuhNIX80oITS9JMcCBzExXqUQ8fl8vHnrD0wmUyoR&#10;qUADxV65gquVnuDXQDU1NaCB8vLyTCYTh8PBjBiC1EAGgwE39QKPx+N2u10+YJZWSxkuX/hoZNOA&#10;wGaz/eoHo9PpxPeR6IS0cvvdd6GeIawl687BaSCoqjxxt5jq+5mCGyTthR8Y2o4TjIMmvNcOUQkF&#10;Dmq+9z7kahtRzvXE4UvvjLJX0VGgse2YrWgiwYhdAf+dg+YH+JrDkWgCR5W4DBq3YiS/iIWunA33&#10;jPPqTR9yhrMTCEquSkL9QOv6HAAEP5bvl+r5W4N/Xpioc43EAdFAP2sveItgHDx9i1e5Ym+hZy4K&#10;lC+ETqCo85nYDYltBsbsjRX0SkK7S3LscBCTwmQyGd6wBQ0BnxPCbO9rVtfQ0V0DiXW21BYlU2mp&#10;4upB9LS1tR0/fvzUqVMgp4qLiwUCQX19PRZzQBpo+kX69mx+k8iEbfahgT799NM3ggaWJBjgCYLA&#10;tGnT8DT9gUaj4aGRAY/LxhbNu/9e/BuZrOvSsaM8JrpHosq6m3GIRHkOsEtfLOJglwjYwej8uixD&#10;A1rhtRv9jf8VWCA8ch/driMDfwWFTIBdh++/n+k3BhL3tjHGPeL1QpWU5qD8wytFS5gSFMZw8UPB&#10;zUJ+hzvhjuXD6CFVjHf/fM1DdyNaALPbqXUn/kt1jQwWQe0Jd/ZTBNfxQVJPP2/Pf51gHDShMBU9&#10;LQ/tVz/AqKulX81eDTfknXffBZsx5RpC5O4sbGkiNLokxxQHMSB6kBpIWbII3/LBZrN58ODwoLsG&#10;Uhrt0VXSXLq6VWLMy8ujUqkKhYJOp7e2tnK5XCYTffPCYnbXQCKRSK1Wa7Va+KtSqSCg0Wiwvw6H&#10;o4Sla25uBl0FMfvWQFggGOCyJQjgCYKAUCjE0wQBPM3IADQQ9usYm/d54n4B1U106M8fuO+3UjH+&#10;gnjdNRAUSR/kXLABst9PYyIB69FH/4419kDcLutwJ94FpQJ64n8NVEuJPvmQDLoxm/8+aGg9bit8&#10;HwKnTkbB1QhyIQa4qaxlPXcxjmWqePlofHRsyPL2rjpjmCjgdcCNBPl/yLmFsGtwnMINMSagwEft&#10;t107EVEDSBx30v3XLL1Tyy2Amxm7sa3JaLqG2agZ9NJTqCvUP1xyaDRRNzEzfyAoGGIn0NVS7CGd&#10;Erb5UpGMELknkmtAj3USboNg2F0DgRiAdh+D//tSIJAGEvIYnIwN2VwvM3XdhUbNnG2bVNVHv1v4&#10;7a2/+Vud0uUQlfz1tttCF82MbdH6kjBOHy6FnNcdP+l1O7569U+33fp4q8olKdh52223LTtd5ovT&#10;BT1oIIO9TqBXGOyggUD38Pn8urq6Kh/gHOAvqCIsZncNBFonOTlZIpHAX0iYkJAQFxcX6wOcIWgg&#10;Go3WrwYi4YdfA/npSUArWS9dNFdTuyVwJeLeCHKne0U5XBrIVjTR2DaynuHRpzF2l+cNXtAfe/yf&#10;IAQfvB+twIQRLgswMFrfdCfeoRYPp5/zsUBj035ryVeYBpo2LVhPYXD1CJZB0GY1O+zW0aTdJPGK&#10;U4HVltRq63CymdYI+XskmW1tVMKuwREKaZOgckLtF3gK12jResQUjyTbYTMSdxFos3jEqWaDymvX&#10;QrYOq95hMxHjBEGnge9WVhKMg6NM64CSSDTOQAqVVj95Ei38zczKBEJArHb4o/VGhc5gMMtIjlka&#10;zQrCbdAHdVoFVkt010AdHR37fMjMzOxdAwm4mAZyK6r2n6NiGmhXHg+Sn9hbMGvzZpfH2xYT1kUD&#10;KSu3Hykq3/dtMc/pdTv3nzkzbf4evdc7ec8Zt9Nqd7rNFpvH7bTZ0SGRBoJX54Rf+jWQy+XOZ2jO&#10;VErMFmtzc3NLSws2rqimpobFYkGgj29hoIFOnjwpFAohWmNjI5wz5ID99Xg8QWqg04vCjFbHorB5&#10;VsfQ+7xcl9fP47jsG+ZdG1quqzu3n8LBNwYFtahow4l8UfHpY3lo1p7HbTqzccGKzafFjNjNpyhR&#10;q+aeTckLm7/mh7lhe/atX7YhHEs1CHTXQBiNjbs88b9E03zkXI2U7pcCGA/N+sVDD/z2D7+/5w9/&#10;eHDLlg3r16/e9PUtmGDaOfmWPdtXaotnD4sGggwJlhEiHEjAbX/pefTqDwS5oxEgT0lDoTvxzlEr&#10;/6jRE/8rW/Gn2Ds3YVdvNNWuNFeFEYwDJaHWG1aaDIaelYFblu+VUOh6ouYAlqnjSvTJBGOQtJjR&#10;4ZC6MqURdvmYVGpI6WbsmbWWVJAsTnGqS5gaWPI+6JFk+MSNgWDHCLssGo5HUWox6ZBsEqeDxW2W&#10;QtgtK7IYNCghxm5pCURH6WYcEO0Wo1pnBskCWQmkRqEKVzAild0vgICYBsKpsmFxAilSmvkKe6BF&#10;Y1Thza1BpNSJ/U2vnxotT2skGsc2JUq9FAtrtVytCQ+PDUoVcrbKQDD2QJWaiwVMFhXhZuiDeq0S&#10;qyW6ayA+n8/lco1GY0JCQve9AFwD4Vs9wWoygOyY/8VSIW4YMAzZ7/CFG0GCYBrIarWeOXNGqVSa&#10;TCbQK1As+NvqA4PB4HA4WABLO6DxQCabK4+hcbpxWdOHBqq6tCJdrl648Piw9Au1JWyLaVDPX3LA&#10;lBN5psg8L2wxnJrVp/8GDatWsmL9kdwTG4vbZIvW7AKLRcnHNNCW8CvzlqwVMHLWH0htu7o7rcl0&#10;bONqEZZs4OhNA/mJxrj0N7DAnXgH5p3KXLVAI2nbsH7NQ398yBN3y7Zvb7nvHjTMiMOiSUQD7hi3&#10;FX1kbD1KMA47eRyGQiZwpf0Zyu9OuE3DLydEGCJ/fDLI0BqFnRSmhKZM6WeF6GG5AlhlV3b2Ygcr&#10;//3xE3bHVZ6+mmQLqAcb4tYX0JtOX86DcNiuSDsY+blRaXUOO/dETIHD2nEqvhSLuTA88ngcCnek&#10;bl/+yQ6pvfrwlVpobad8NO7FBUfPzF74xZcftfKkUz57c8K4z0TMZPqlZS+PfzGWczXu6oyXJry4&#10;OO74+ZOfPPvC87Mnv/rM/57fQ7sIWqSydf0B+iVcmpgS33t/wssT/pelSNkbNuGrd1/NSp6zM/Lz&#10;lyc8nylPbGyMf+vV8eO+Wtjc0vDy5EWvvP5xcfocyHZ18dXJb774/Msvlhp2balPLNdGwkFfnLyk&#10;0pLy3y8XvzzhxbmJ8Xj+1tQqU/JXu/ZW7Pnw5VfHVegTttenoVOzGpDsMCmnvrlHWXmCAW2DonxX&#10;HurFSdz8OvyVVJxqtVj5Rcc6fNdBJ2ZEplE80lwlOyeeaS0+sxCS2/QCXvImmkGtZNeeqLLmnF4C&#10;RpMBNUggg3IOhyI3+/ISQVNaVPz5JLpBy6vfTulQMSvGTZiw8HB4euRsl4QSseJD+Htl+1SknBQ5&#10;p7fsQ8Wz8w+tuKJoL4SYs1ZfVNHzv1m44uV3p2RlHIa/bLM5LmLH1hWfvTdjqdlsurBx5oSJc9ua&#10;0mat3jDupRdjyhou7ThYzmlcOH3BpOVHS1KOjRs/LiqbDaKHL9Wt3bEzMysLiDSQwrTg23Hvz9sh&#10;UNkv71wybvyEQxR6S8H5IzkcXnnyS+MmTF1zTqSxZh9fNH78x4vWRggbLoVnVKjV+V+MGz97x8Ws&#10;w/PHj3/pSmlDVsScKo6vYa4/G1tBxRrmReEn4e/ZBbs4HQlb1s5cuGrembJ6g1m87zKlIXHD+PHj&#10;sxtbJ28+rDPL4jZOapeppSohxNe1X006u+VyfZPBXH88o1qjKfvojXELo/JjV4fy1NKIL99t4Yu3&#10;fbxZ6jvEwtDDKl/gg22XDIbKd18b9/yiKJOFunL/ztdefqE0I/zVl19giEWZ2yccmvXW+Je+kOil&#10;SVvfHD9hvFxXserq+VcnvHyc1txwZpJKL3l21YFXJmyQKy+NGzcusoxrsqiNFmXa+mcgcxAlJ6e+&#10;YDTLD0566dXXX1HphJP/txQyeXXNGa6I/u3L415//XWNnjf5pUWvv/HKuBefe+29Dyuil+9dNf7t&#10;9zeeWzn+3YmbDSYp9dSC8a+9W6MRUY7MOL18/Hsfz6dl7Xr+6eemHc9BhzBJrmz5dPz41y9TBaeX&#10;vvTci++V+86r/Oo2XwFkrWVHt0Wsf/nDLwTMku8hiYl9dM3m49snS5n5Hy9aMXvlRSplz4QJE5Zd&#10;KFN3lE5eu3v8uLczmD0r7z40UL9AGqjvufFDB2ggmi2p1ZWNaSD4e/To0aqqqmof5HI5FgBQqVQQ&#10;QBBoaGjA0g5IAxFAfgsLBv1qIKCZutFSNpVg7Jfm6iXuxDsxbbTlm1sOhW+fP/8HrNXcsX1z/5JI&#10;yhjQt6dB8Omnn4LCtEf8zJ14u4ZXQtg7jPzxySD/GWHe44ECfs+ecEzUTdaA8WQCPk8qlcJrVW+A&#10;vfDm5o/vJ1bZlRXXZuzbXtUh0xuMRUkpSp/Raqy+mFTri9B04Ei2w25csCcKbWIaqCnmVBHNYTd/&#10;v/MYlsnC8EsOe/253auK2sTnQw9gGmjX9C1ii9lkNJyZvVigtWZsm0STmBwW/YHzR9wWsTdreURr&#10;5PxTh6qsqacOfpihSJ1xai9okclHd+K6hLl1R2007K02xJ+LeDtVklBtTZpy5iBooAJtanVB6Ale&#10;bLUpYfLe+PmvrzXaLC7ujihp/MvTlldaUz8fP7vCmvrZ1BWV1t1bahOr4W994hfPTwP1U6HbesKc&#10;8t9vVsAhtn7zAX4sa2q9ITmjI378zOX5sqstzQ07L/k+gdkspcdmQ8AjyVRfntNkNOjEBQdL0Clj&#10;Gih527tWu1XFyzpYjIw6CSPCF1ByC+LbVMUR34DcAX3Tno1EUmvMrhajKefE9255EcTBSDmBJJHX&#10;ppKU7E5nWx0yxjc/bN1OaT69bgvkjOKIW75de65e0jJ57ZE8HpZKCRoIxJBXfOHQikupR3cIoDxn&#10;D4AGWhdHVdJy18c3KNuyNyU2xh3czrVYJdSU02UCSJh5MLykIW1TPM0rjt6/jYJpoHU7M4Uq9p4d&#10;yf6OH4HcvGHndpbEBOG9R6ISw0+UyX1dQQ256y9UQ+Dw3lPlPg20duceocpJzTyVnJO29yzFYJas&#10;X7sd00CLduzUGGVqnXBNeDhomgNnLvk1kE4n0JpkBn1+NKV08d7joG9OhG4HDRSVXQ57zy7Ytmjd&#10;Uam58XBMjt7XtBvMhekJ4akNrWaruoXVLNNIRNSzF0oqNXrZ3K3rI9OqloWFc1VirU7dym7eceVY&#10;I6195eHNJWxuPb1WKOPN/T6iTcAwmw1vrTpSsPe9Vi47c8fbckPTinM11Pa05dHlelPt6sttZ9e+&#10;KtXqqxtjw3MbjGZV5uHJHFnpqlgWV8z+38b00qhvdCb1s+tjDWbFC/MPCeV8q93QwKDarKYzS5+B&#10;vzIVN/Tlbw1Np+Jb600mvUzBn/zSKrlG0nR+eUvryTNNsoqKwzkm1ZTXN1Db6wWJG/IF7bXnlteo&#10;JczYtc1mWXvM2hpRw84MHqZmKEdnwl9O68UCM3vzxEWYkUeL25/DByV0YftkBb9qdSKIRWQP0EBR&#10;SQyZjF28KbWhKuVI9MXtYMQ0UOjZAoekZdaOFLgNSmKi2jpKl16Glxn+oeVXTHoNlF+n1VuMWrMV&#10;vy2HqoFkUpHRaPR4hnckNALkCYqHRy8zqtDcGajdgj8KxNTpdG12XAOxVG12uz345G63my/l+NUP&#10;zZYMBZDJJCNxmjco4FJYLBaJJKi5UaaGHUNvyDtnoLAf/vOfsIYT4+49O8TdJNHQD9cbn332aTho&#10;6wG08hsatdMtwkgQjqURD2aa8RiksWGHtasmPnUKjRACTp8+RcBjBu4y1S63VC/0bwoEAhA6mZmZ&#10;a3sChUKBvUJhD/ckVtmNMl1OK6OdDq2+VZjbasT1x2BYEBotjoMA9hUMNAqttbFLhKCYsuv7edUW&#10;3xAlzGJJpdN7GQDkIxwIIqMxPd12+elyotE2Tkmhx/fpChqYwL0oecBm5unlNh3fqywj2INnZ5F6&#10;+PgYd2i3sKvFZLHqFB0mWZP/G5ZY7fCrH0SFBf5mZGYAIRDMSCCgziQTSxgCcdamHeex9ngYKZYW&#10;n04vg8COKxk0bqvWoDCY5Uw+vYXV1CFoFysFjQxqA6PebNOBKAEaLRrQKCaLWiDjcyXsJmYDaCO2&#10;qMNgVrXzaPAXsoK99bQ6g0UhV4tFCqHRory0/tXSxmqTVStU8BuZDRKlEDKBtLW0GqagHQJ6sxwS&#10;8qScmrbqVlaTxaZvZDTAXzhic0cjBOrpdfAX4jcxGkGpTHl5Qx2tFjQTpDJaVHX02jZ2s9mqhSLp&#10;zYp2XptCLYZjwd5R4IAGAwH9GkgiEWMjYYIBtIAmk0kmEfba0hh0ypLCwviYmNysrJNRUU54VGq+&#10;w17Nmxrq+/L/JaW7E5BzvtrqKqj6LWazt+R9S/spbK+94C2eeJtfnYw07an3Gi/+0qXLmfPdVPjr&#10;TbrdmfBbizIHL2ovxKY6qxV9LR6I0Z10j68pDXZshJ+QitVS6NXTHKl/Iewas0S/vhQthTwUWqpC&#10;MTEE1IgbwfKXv/z5vvvvwxrRA/t3g0WX/b64cmc7vWkQX9B6JLuj7X//ew47RMt+pH603HxCnN4o&#10;ETHaBQ1SGVcu5wEZwsZSRlYg6QIqGHkiGuxV9n7PuJPuxc73hqax9bCt95Wjf//g7+EKz5gxDds0&#10;NWyxVszy7wUOWgNdL8qEDcKzD2no5+GeCZyHNQgu24IPioKsJrJ+TdgbDNF9m4T+TuaFfEwPmP/V&#10;H+Heg1SBt59GLU1PSXE5bGD3Kkq8WY+hWWABSYA6doYz8z8Eo74j0VswnpDbgAhpCZbe2NihaMjZ&#10;zcyc55/PdblE6Z8Ldj5fDH+/nbsObrmvv18T3HQwQ25TO2H+0XUhW1IuVjYzhaRT+h7IHJq7+B4p&#10;4jR53G6dSiwTEXusQ7QkSJAgQYIECRI/PSCvVSRIkCBBggQJEj81kBqIBAkSJEiQIPFTBKmBSJD4&#10;scJj1GPLevUHt0uvQ9M2XU67Wq21Y8Yhw2Y2Dm2NCBIkSPwIIZfLr/YEfPfogtRAJEj8aGA6uXk3&#10;+t/j0qhUao30UvgO2HK7nCqVSqM1QthpNZqsFtjUGa0uh6Xu8vFKldrqAA1kdNpNF4/vhmQ6Ha6c&#10;zEY9vp6EURxx8BIKKNiHrhTD/067GTLRm20QtluNyHGNwey0W01Wh89igP/rk8+1KJ38hsLT6ZV6&#10;s9VhNaFoejPKx4f67DPNIq9Xy04ta7t65ozaZ4w7G60klRMJEj9e9KaBAMXFqHrpG3a7fd++fWbz&#10;tZqkXxw+fDgrKwsyj4yMxE2dIDUQCRI/Gvg0kE13YPsh36YVNJBVI94WHqdUKkUdLQculwlKr5b7&#10;ltQsPn+wxetlJka3woZZfjQyHv6Pj94Pf7UC2umsZgWn/mJRB4oKMIq3rV63e+f2qIRy2BK2ZpzN&#10;rIU8m8rjMxvYF/bvq1OqbE6vtL0ysYIFEWjlFyrZmAYChVN7oQAdJObIrsoOpU8jYRCcPZ2NB71e&#10;vwby8uriqphYkAQJEj8+9KGB8Bi941RX4Nb+UFJSAuoHlFB29rU6BwOpgUiQ+NEA7wdqSD5GAQ1D&#10;z1+3CfUD5Z7bX6pQCDtac9u9BA3EL0/MaVVa9F00EICWefro8TQsjODvBzJKI/YfNdtVJ8KPKBSK&#10;5qoCrp6fU0JXcBqPR2d5DcKoI1cUCu6JXev8Gsgra4+Ky9MaWUX5VEhx8lSSL0eEq5cv+Xt8/BqI&#10;XZVew9L5giRIkPgRokcNVFRUhO8eXZAaiAQJEl1gUPMunorGN0YWklOn4vCgD6za9Mp2Cb5BggQJ&#10;EiMMUgORIEGCBAkSJH6KIDUQCRIkSJAgQeKniBANCRIkSJAgQYLETw9IAymVSsUNC7VajZ0JCRIk&#10;SJAgQYJE8AhRqVR4l9CNCafTCUoIPxsSJEiQIEGCBIngQNRADpO61QeREq0b64dOwhOp0BprQ0Fh&#10;YeGFnoDv7h02G1qKDSAWi7FAIEgNRIIECRIkSJAYKIgaSFEX807YXq+D/unT79ZyJN9NfBqQXKfM&#10;3Ltg89XYr194s1HuPLL469TK9u8/n/DV999PePo7sVmzcNK7EC0qq7k1cf20dXs/Hvf0fkoDNW4b&#10;GOccyMWz9nqLiopw1dMNEklfE2Kjo6O/96HHaKQGIkGCBAkSJEgMFL1oIB+S986fv+dS0ZU9r8zb&#10;59NA1V5e/gdvvLHmVEn95Q1fLo5oSjny9NPfZV7Z9PXyw00F5994bVFx4vpZeyjeloSnZ+/js+iJ&#10;B+e+EIotWYsAGuhiL8Bj9ASRSISpn7Nnz0LA3yfkB6mBSJAgQYIECRIDBdJAnmAhm/7G0+8uO4KC&#10;tDTUQfT0//bG1/t2BYXi4uJL3SAWi/Hdg4VcLlffyMB/ChIkSJAgQYLEKCJEIpHoRhj6AQJPFjR4&#10;PJ7wRgaXy4W/oAWlJEiQIEGCBInRQkiPo4xJDDucTifIze4Q+QBq1Gazud1uvGvrpwH80gQBULp4&#10;GhLBAb9w/cFoNOIJxhjw8vWHofcijzTwgvYHGo2GJ7jBgZ9Pf9BqtXiC6wq8NP1BIBDgCW4Q4OXu&#10;D21tbXiCnzBCoAHGr4fXu7cTEIaro1QqQSVBgLCLxCDg10BwPc+cOdPc3IxtwvXncDhwqc1mM8Rx&#10;kegJoBHxEIlhhV6vx0M3JoRCIR66wQEaCA/9NKBWq/HQjQA+n4+HflyAxggP/YQRApUI3kr7hA4e&#10;6sT3VxkPrKvECJuECO3t7dU+MBgM3BQcoMmHyhff6IqOjg4QXhDYtWsXhN955x3MfqOjj34gNpst&#10;l8vhjdxutzt+SoBrEiSgxsTTkAgO+IXrDzqdDk8wxoCXrz9A9YUnGKvAC9ofoDXCE9zgwM+nP6hU&#10;KjzBdQVemv7A4/HwBDcI8HL3hx/NXTcUhAgEAryV9s3AwkOdqObpQf08vqMW00AcDgez+9HU1LR+&#10;/XoIzJkzp6CgICwsrLm5efLkyVVVVd9++y3UUG+//XZWVtZbb70FloULF2KpNm3adP78+QsXLhw9&#10;ejQhISE8PByzg9yOi4ubP3++TCb76WggFosF56vTyCPXhU6eNnX5xWpu0cmT5aCI/DAcWx+KB3uC&#10;oIVyuoSNhfPCl2ZzseA1qAXNG8KmffHFl3tiqu1265WtUxdHZIO9OmH7m5OWIvFlM2yf8eq25GYI&#10;5kVvmLX6BErmQ8nZdecqRGfWTvty8tRJU+elVDDwHSMAUNX19fUmkwnf7gTUmHgIAzfrvXc/mzRp&#10;0pq90Qq9GTcChGWbzsAJErFu9kKxHg/3CkbcqgtMLNievrNcpsHCgHdenaoNOIidfvGtj6d8882k&#10;rVGJJqsNNwLYlC1pBjwcgLDVCXgIh03UVjRzyjdffPF1Kv6jBQutrOabQ0X4xkBgsVjgwra2tuLb&#10;ndBqtXioE0at+Mim+V9+8cWyHRdhM/fE0u9XnIWAgJr+9OtfCXz3StLuWTPXxkGoo+TyezN8948P&#10;LVmHsFtIRi+OSqrHjD7Iwn5YiAcHBYPBAOXncol3NlRfeKgToTNmvPrya5NnzCilSXFT/+B8NO61&#10;OgG6FJMnLpNhtpGBRqOBE1EoFPh2J6A1wkOdmPrcs1YrHu4d1mOTX8BCNqsl/9K+r7/84ptpc2BT&#10;L2t5/Z130F1v1n759LP7itER1ZySl954BwJWvfyzV97JU3YeQCN6c+IKFDBrDq3d5jPhoJ5ckcLC&#10;w4MAPMtwvnQ6Hd/uBLwG46FO5Bxe+vE306bOWcFQEh//HrFq/myxL8DIi9oaW5t7ZNlHX02eNHna&#10;6fRqi88+CMCbOZQWFA++3YnuFpWgaXXYd1CjHs0k/nDdISiJOt/AwTeuoeyVZ7/m+2qWd6fv7aHi&#10;GD7AOyScF/zFtztBvOsshq+feT6xAypbc+TU8bixZxj3T38LDwYBES31y01JOt8PY1Rx96+ZB5du&#10;2a5k2Cy7sGpa2HEISGjFT7/yCc9Xw2RFzJ286AKEuDWJ704O9dcwVoP6asR6uMlnrdqLm7oh69Bi&#10;XyUULLpoIKvVCn9PV0g9Hm+HwrIn79ouDGazGQ/5sG7dupUrVx4/fjw9PX3btm27d++eMWOGWCxe&#10;tGhRRETEtGnToOZaunQpxMT+zpo1y5fOC2ppxYoVOTk5YIdMMjIyMPvXX3+NBb788kvI8MekgaAR&#10;yu4JcCmYTCaIIXgjpxVemvT1NynNYnrqzqhSq8Wkb6XWXFg3K5mp2frdJ1arav1X7xYUF+8Km5Ta&#10;lLz4dPbGbxfMPZy08bsVrYUHd6ZVLfhsBvyCWfsWpVc1fPjVkuLi1FlffA8Wq4Y5d9IiFPCBmrp/&#10;/Ym04xvmXapRV8VtPXApaf6Gi0mHtsTEHdqa1Mirip295fTlyFXb46lY/OLotWfLBKfXzC8Xos2j&#10;y8Oqpb4dQ4YtaECNiafBwM5cGp6HAozUZYeLVWJOTWXZB1M2qTvSlh0ut9ITZq49VVwc//ay477Y&#10;1ikfzRBqrZM+mCrSWmXZu/blMJHVVD3nYMGyOQcm709d/OkiRWvsotONVmvhZ9tSCw58mC8QvjZl&#10;n8GX/J1Xv1AbrPNeG6fQmdF224W1cb5L0Hh6Y6pSzmdUVZQ+/22UuSV6XYrOarW0N9aWRv5wosGE&#10;4litT397qvTQ5L2XMvkqC2yaje3/W5qI7TIbtC+8vM1q0k9+aYJOVfnKBorVpJ007lXI5NKScVfh&#10;J9w15zxV/Oo7u6xa2fg3v1MK8j88UICl7Rv4hesP0CTjCTqxee6XajxoZVXEzNl96dKh5XvTO3j1&#10;aT/surh87soGytGo2OSZa2KNwrrvpm/Iijk2c+MVLH5zZgTcQhDoKL244lTJ+fXzS/nWlL3z46nc&#10;sGmfz5u1ROq7fsEAL19/gOoLTxCAsG8Wca3W6gsrThbRrVblt3PWU47Mz6zK2LtyZkp56vYTBecX&#10;fFvZoczYOSO9ke9Lwfpo2aHGhI2RlIZJE5dJLAZaY92ZjV/EN/G/en+JzGL98r0ZYr110sTpJeeW&#10;bjifVBy3d8WZZl/C/oEXtD9Aa4Qn6MSU5541+y7X0y+vhb+l+9/OMzePX0NBJquVS28syT8wPbo5&#10;atILmKX51OwUORa0Wgzqz8ZNK8zNnDBxi9WonvLqO7kRU2tFwk/mHl/9yjtQsxwJfT2/KCf03ffg&#10;fkVQCd6cuAwFdJLp738lbk/7JrJYzmn4ZOHluuNLf1jyfUKzyhevf+Dn0x9ABeIJOpEduWTfpYLd&#10;K+amNssFzJacq5E/7EhJ3b8goUFPTdm/OwVd8Oq4Hcsirqaf27s4Imtl2GxfhWSl5x7dcrUaJFRM&#10;jQg20/cvTKLKfHv6B16a/gAaCE/Qic/DdmCVg9Xa/sWiQ/Cox638trw9a+amq2D6bOZmdfnJzTGN&#10;VmZK6MFCZvL643UsKydr2cnyy8u/Zkj0voQl03elZ+2alUIVvDt9j86sbaqt3j3jDYZY/ebkvRDj&#10;jXfXaq3WtyasTtn+/rH07OKji4XCYGtevNz9gXjXmXSTX35Fy8matDP10JTxepX4tXkXrTrF+Nd/&#10;EBce3J1rEhaEr0jgShjnF15t3jflDag7uFl7winC196cUVyc/f2bE1vOLL/U+WRUHVsUz7QaJcz3&#10;vtwibE2adrzMZ1as/uwrVA/6wG9Im7btfOyJtVsS20WthdM3X1j+3QJaQXREXNakhReMktZp36zK&#10;STgzaVk0Fv/8urkVndWTSaei1laumzGdyqn6ev5Bq1WyZOYcuG4ZBxcllzLmfjcvu6oFr4L7RAif&#10;z8db6U5gX76e308NemQVif7RhwZiMBggHOUi9sblixYsW98gMqjELYvCVlRyKxYvWBpz4Vgp39KQ&#10;dnTV5gNKHnXZwtBNBy5aLPorO1e1Gi2ZJ9cXsy1sasKVSgG3Lm3h4jVXzh6tFlpaci/OD1sQndEI&#10;xwWYNOKobWvCFiyOpeRti4jx2eSRW3dXFl1MoYqZlfGJdYKO6sQLBRUHdh317bVcidjWIkeBhqwz&#10;WU3SjNM7Q0NDN4aflxl8u0cGDQ0NtbW1UD/i250gWoRVS0ND5y9ekdckgK3kqO0rdl/ZsO+cxqLc&#10;uXpRagsv9/y+sNCFOa0iLHrZpT1hWy6rRQ1rF8/fcjxDb8bMloy96yoFiporm9JoEgu38GQOz2Kh&#10;LjmWQ41bXydVC+oSFoSFJtcp1izfrTFaIlYsUWqNKBk7Z35o6IKla2q5Gtg6vW3FmsisBTtTTBbZ&#10;srDQSg19aVhoTuqpNIYvssUSupNSFr0FUhQz8Gtn1LI3L1sQunBlk9JUeGr9ktURuxYv1Wtall+q&#10;tRh1u5asgDgGnXTj0gVL1+0zaOTL18ZYdMrFK9YZtcp1i0IT8V91AACtAxcW3gXx7U6oVCo85IdJ&#10;k3JiZ2jYgqPnEnfujPSZDBf3bqillUck1CrYdRGx1Sp2/f7TOefDd8D1AlTERWY0oXuloyoBbpLQ&#10;0BX5JTknMxpzog83SS1lMYezmjoiI44YZe2bt+F310AhEomg/E1NTfh2J6D6wkMBiNx+VIz+N8ZE&#10;bpm/eEO7GH4m+bbVB6Qmy76N67lKS/aRna0CdeWVfTlt6P6xWAQbjyWi/yW1y8IipLyaFQsXXDq5&#10;oYgp2bb2uNJi2bb2BFymXRv2yXTG07vWhS5a3i5FP/0gAC88cCI0Gg3f7gS0RnioE7vnh6FruSNd&#10;2kxZEBp6jNJssZib0qJCQxfWCLUbFocezUrZm9mRsnMhnsBiZhZfhpirt0TmRS2l+0zy6svH8lm7&#10;l6+xmLQnVq23WHSnlq0WV16+WI1+d7WUvmZXCoqnkfp+uNBtsWV7122T88p3pDSpRIwNO1Pa006U&#10;8A1ph9ehaAMH3GBwvvBc49udkMt9lUsAqhOjSpi+kE4UsW7xwSMnD10uK489XMYCkzb+6NaFq3ay&#10;FZqL4esXLF7bwNedjDwg9UXn1qZcKGirSToG5V+1JYItx5+7QQAkNZS2uRkudRdwuVw85IdRcnTb&#10;KqiDMhp4rMrExfPDzueiVFcObFodkbhx33lNS/r5QqaFX7bzYrFF2bxyYVi7UFVwcPKpMjaWgcXS&#10;tPdKBfxnoGXM33JV0pKxMGzxxX0r+HLNqj0xeotl5e44qC9WLT2ls+j2rYO6YKNKN8hTo9PpcF7w&#10;F9/uBPGuM+p3LV7m+1+9YOFSi8kQv2/p6m3RS1YcklPjY+otsvr4WKpFLsw9mt8Rs3t5/B6ony5B&#10;fH5V4oLQsIgrlazMk0Wdl8qsVx3fvnzx6h0io0XKLtmT1nlVDaqYyG1Qw5y8krNj8z7MFLN/bR2T&#10;uvdKpYrfsud8mVrQsvNoxpWILVhm1JSoZCr2a5vKEqPmh4btPp7ILItfuGzLqciDDFHrzqPoNuZQ&#10;KYsWrI4+HVFKZW5YsmDt3uhgntIQULh4K93TeCACyDHRgwZca1z1dAVoILg1oYpXq9VGo9H0U4I5&#10;aECNiachERzwC9cfoInCE4wx4OXrD6CB8ARjFXhB+wO0RniCGxz4+fSHMfJE46XpD6CB8AQ3CPBy&#10;94cfzV03FITAr4u30gMHSMsUHxobG3FTcOjo6MBD/aGP4rW2tuKhrnjrrbcUCgW+4UNycjLU9f/9&#10;73/x7SDw97//3ePxwHsnvj1kWK3Wip5QXV0NL4Xw/oGNEzeQ6AkymQwPkRhWQFOEh25MQP2Ah25w&#10;QGuEh34akEqleOhGAIfDwUM/LvzU7roeMSQNBIDG+8yZMxCYO3cu/J0xYwZkuH//fghPnToV5NHx&#10;48cPHjx4+fLl8PBwaOxRGq939+7d8Hfx4sXw980337Tb7RCACKCNVq1aJRKJli5d+vHHH4MRksNf&#10;bDjRtm3bQMdA/u+++65Wq8WMANCzJ0+ehMCECRPgb0FBgc/sxVxwQP4EDbRs2bL29nbQH3C41NRU&#10;o9F47NgxsJeXl9t8jjgKCwsxDTRv3jzY3LhxI0o2NPQxJhpuRHidBd2mG/h6kjc08HswCECNiach&#10;ERzwC9cfQAPhCcYY8PL1B6gN8ARjFXhB+wNUAniCGxz4+fSHMfJE46XpD6CB8AQ3CPBy94cfzV03&#10;FIR0n+oVPJYsWXLkyJGEhAQqlQqKBAKTJ08G+4IFCyB84MAB0ED19fVJSUkQITEx0d9d9N133zEY&#10;jNDQUIgGfzFjWloaaBGwgFS6dOnSRx99pNFoZs+eDSrhhx9+ADsUFXQMyJTt27dD3Q1KyD8nH8sK&#10;xBaE/RrotddeA+Njjz3WXQNZLBaQQXAUiOByueDv9OnTIbB58+bIyEjIAdNATz75JIg82IspvKGg&#10;Dw3U0tICVblMJoPzBW1HojvEYjEeIjGsgKYID92YgDoBD93gaG1txUM/DUC9h4duBLBYLDz048JP&#10;7a7rEeQ60aOEPjQQn88H9QPaDlQXHptEV+h0OjxEYlhhNBrx0I0JeHzw0A0OeCPHQz8NQNuDh24E&#10;dJ859ONAb+NJflIgNdAogdRAQwGpgUYIpAYaIyA10FgGqYF+xEAaCFspiMSIwmKx4KqnKzANJJfw&#10;09LSGoXQILlopVm5RWW+X8dJqygyoYC9PiursLTaZ/Sa1B1tkmsLNRmUzKysPCky2Gqzsspq6BBS&#10;c5uzsopRNWPVZWVl1THkEJTQa7Lyyy0QghwNipoWtER4R0NxVmktBMxqAcTkKK2wk1qUVVaHBm/p&#10;JO1glBggaKrMyqpp4XlNCrAACmtbvTZNYVZWYwfKnNlQnlVUh4ZTGaSwly5CB2+uLsyqbIaAVcUF&#10;I1+FSllXmlVMZUIgeBA0kIZXz9PgV4AhUMLfcuzQCGaORFddBuUqtTphU12QlUUToxPwelUFVPTl&#10;t7Qw13cGWVaHz/wTRqAGUnBovmvqYDZSfYYbAIEayKLo8P2qxYauP+sPe096m2Mv1PAyTp5TYHd/&#10;V9Sf2bJoVzxaG60nUDatkveUanhB0EDZ2VkVbHTPS1uy4ZQg4PHoIdAqQ0F2RVZ2Tg6EXE5xVlY2&#10;D7u73a7K3Hz436GG65CDZoW4HJCkoA613xZBY1ZOPqpfHFYwljDQU8NryMopKIZ6hgomQG6hyeui&#10;l2XlF1fAXptRAjaWCoKo/ikub4GQXtQGj74aQk5LaVZWeS0aTqpk1mXllV6rkoIAQQO1VWcVVDZg&#10;YaiIGjmoeBhMSh4Ug6eC38dWX5RVTkXjH7QiGhhlBi+rsQKVPCtLqOmsALyGcqjx6OjGkDLgzIp0&#10;sMeqgnqghYdOhgYVUBEVDUENGl01kLksHw5YC7lW03ocSaJetHBxrYi9cOHiOnFvUo93tvjajOzr&#10;BYIGEjXloKr8JwayH2iU0Fc/ELdt1Sf7bTYbM+VADSMtQWiyKVqnnESKp+XKTnj4TCrenlMXYo6c&#10;YHu9DTnHCutqd2QJtIKWzMxcAbc99AJqsa5EhGWf3wUBdUfZhlMJ4QXws1pObl10bu8KMNLzz12i&#10;JCWgSkwRuSpKXptzKq9w06bktpzzZVJ4qFm7Nxw+uD0Ndicdjzxz5jg8CUZm/t7zsXsuoGIciTpw&#10;/GQkBIRVl2PqUO16IeoIVLxHTkRAuCVt3/Gog8WoNuAfPRgTdRyNkS86tu/EvoMtUFnqGo5ejD95&#10;MhOMVzccith6BCkvVk5KXjv8HyQCNVDuxYPM/DNXqGgBz+h9B9S+tmvntN2oXvZ6D605jbXqbEpk&#10;FU83ZW8chJsv/sDytX6f77zq2+kVxm/kKEe+ZRvz6NoPZL20fXnCyYPQjCZHbNbA73V4ZX1cVO2A&#10;GrfRRaAGkpYeD49OSLpyjMrXXN23tlVmFhQdKmhT+DXQwbl75OKC6TtivOqaPRerDn+/VYZUsvdC&#10;aITKa162+DhcizPL1sls9d9tS4LHbtHWWGgpV02ZPcoaaOX/Nrvhv4r9NE1Krhv1Db86+eyHU85C&#10;QHh1nqP2CLxAuF32F7ZkvbQDjX0s3Peuy6ncHpZ0+rtXnRbd3CsdIHUuLXw9Yc1bsNegyDlXzwov&#10;haB1/2fzjk5DM1HkdReSW2OR0jGrvlkBJ+uVUhOKFF5O9lFome0a/qTwtHnrUYVQeHZN5ZWtENAL&#10;m1ecztySAc+dLXr99ylRi1AqGmX/1QJfDaSJCNsD/wWJQA1UdSUavW/JmtafrqAXxWUV5K06Wwlv&#10;X5mZmRxJ26F9SALGHDl8/MQJqHqMtKxDl2LCY+rAGH4EDQA1svLPZoEwMpZlZpY3sA74Jrjwio/H&#10;xZw/W4Z0xt6jhw+cPAEBaszGU4e2VaOagx11PBf+CxKBGkjdStl++nK7DPl6mrknGv7OmLUMaqGm&#10;0lqoiibvAEt9Qh1Iw7qEep44ZXs6U+lVNpwuZ5+aOqlDYRYlbq4UGRT1Zw7ljjkNZKo/XYQHf0Ig&#10;NdAooe9vYYVXNiUnx+xde9VlM1IolCvHjmLvQZgGUrELIs5TYi9FJDWi9xg1F2kg336ANW7XEsrV&#10;y7vTW9Qd+TuiKKf2H1Z79aeWb0q4HH26kk/PvHKMQjlw9KDXIt+1es/l88fy6NC6gazoAA3k1XDX&#10;7Ai/cHIPVeRNOL+bQrlw8nixip2/+9CVY7uiJF7vxSPrKbFno5OaBVWXD52mhIefgUe/NT2qxFcn&#10;0FLPHL1K2XHiotfA3b3rSPSJPfV8Q9HJY+colIMXYr3S5i2Hjp88uKVD6b0SFR5LuXI6rljXkRN+&#10;/MLRbRESXwdXkCB+C2u8DBqoNWYnTY6/vWMaKH/fchG0Y6aybUegCJSiFmHD+dWX4ynLI9Ow1z5c&#10;AxkbLvgqQhKEb2FGAXV/HlIV+Zf2X6JQCsrrlewGCuXy0fBsLMJYA0EDlXTAfSLcse1ycezeE9Hx&#10;50/s6JBbCBroTBES34dii9sqiiiUo0lFPJ8G8h5Yvi6WQtm37bLRW38sGTXKWzZsTKJQwr6cOcoa&#10;SFq6Ly0tffPsI6B/vl22h0LZUyLxtiTMolDSly9KdLudP6w5nXpyV5vXnb9rCiUtNfRkuS+dCzQQ&#10;1DQxcxakpSStpdCNjJwDFMrenYu9TuuuWWuSEuMuVMvl5ZfPUlL2bd7iNKvmrI9IuLqvVuF1aEXf&#10;RaNuGIuWv3LruauRB1hwD1xYSEmO27W/UC+q3BJJOb8vXOk1nVu8Jinm4qESjoKetesC5WDEfq9V&#10;s2vJ9pjLZ6AG8hUjKARqILO0cf2+k2ePhDOxp1xYCxrIF0K4Gg310vnTZ8qVjKy9h68e3XkM3trO&#10;Hd5AiYk+nwYXzXjsMHrp8oNTfAqe/t0Hzxu9+qjdeyinj8U1CJuvHjsRS9lyOhbqvd0Hjp86ur1F&#10;PIAKKFAD5SfFQd1yeOc6rsq6ZuOOJp56xu5zYN+4C8pJ+XhzFw2kbEzcGn2Jcv5ksUB9auoieBFT&#10;UuMiLsUkXNhFaqAxgi4aSKyzLYxpUWs0UDNqfH/hTjUYjCsS6fVCrL+1CywWS15eXkZGhs1m8/vB&#10;6BcFBQXp6endv3/PnTs3Ojp6+fLlW7ei144eQaPRIG1zc7Pbjd6U/GCz2SaTqby8fBhX9BlekOOB&#10;hgJyPNAIgaCBbjgEaqAbGuR4oLGMrt/CfjwgxwMBumigHTl8tc4A7XFJSQnmUhW0RXFxMVgMBkPY&#10;1TaFoctX1MLCwu+//766Gn0u+fDDDxsbG+FvfX09iJiampoffvhh0aJFXC73gw8+YLFYW7ZswVJ9&#10;9NFHly5dWrBgAciCVatWgeWVV14RCASTJk0CifP2228LhcLJkyfD3xkzZuzYsSMlJQVLCEn8VV5o&#10;aOjGjRvj4uISEhJiY2PhQCCtQEJBPl988UVdXR1YIDx+/PiWlpaXX34Zoh0/fjw1NRVLPvogNdBQ&#10;QGqgEQKpgcYISA00lkFqoB8xiBpIpdXD3VlWho3JxZGbmwsaCNqh05VS3OQDSJCdO3fOnDkTMsH6&#10;gUB/QLs+Z86czZs3nzlzBrIaN26cyWQClQN2LBVoIBBJ3333nVqt/uabb/bs2fPcc8+BHcvh/fff&#10;h79hYWGQc0xMDGgg0GEomdcL+UyZMgUsoJZANIAGWrNmDegkEFgUCmXlypUnTpwA3QMRIH9QUVBm&#10;0ECQ8NVXX4WsQCHBQUGLYLmNMkgNRIIECRIkSIwpdNFATIV5VzZac0yv14OqUKnQ6BNAfn5+jxro&#10;+iIlJQWkA74x5kFqIBIkSJAgQWJMoYcx0fGNisNFPFBCmO7x/118tYmHTcIhMXCQGogECRIkSJAY&#10;U+hBAwUPBoOhVOILOezbt08mQ4tXdAeViqZOYo4sJk+e7P+2hUGlUk2fPt3f5xQICoWCh4YbsbGx&#10;8Pe3v/0ttjksAJmYkJDQ25djUgORIEGCBAkSYwpD0kAXL15sbGycNm0ahKdOnQoaaNOmTRDesmXL&#10;Bx98AApp5syZIJIwD6lLly6VSqXJycknTpxob2+fM2cONiyusLCwvr5+4cKFsPeHH36Q+xAdHU2n&#10;0z/88EOI8NZbaJWLjz/+GETGjBkzIIy5MoUkjz/+uMVybd7qe++9B3+3bt0Kx4LM58+fr9frzWYz&#10;KB6FQvHQQw85HPjqaU8++ST8BQ0EyuMf//iHWq1OT0+HohYXF0+aNAmLc/nyZfiLqSVQJw8//DD8&#10;/c9//uN2u//5z39iZYAwJqSgqJgGyvItaLZt2zb4GwhSA5EgQYIECRJjCsOggUC4HDp0CJQKaKDF&#10;ixdDmEqlggaCCNu3b4cGfvr06TU1NX4NBPbly5eDxZcHroHADroB0ra1ta1duxbEU0tLC2QC0mTB&#10;ggV79uwBpQIiA0s+d+5ciFlXV3f+/HkI+OfDx8WhBfFA+qSlpUES2MVms3fu3BkWFgZlwxzRY/jX&#10;v/6Vm5uLyZdPPvkEtBEUEuKDUomMjASlBeJmypQpYMFmJIE6CQ0Nhb+fffYZGCH/pKSk8PDwgoKC&#10;77//PiIi4tFHH8U0EJQqKioqJydn//79/hltAFIDkSBBggQJEmMKQ9JAg8Px48dB3+AbPxmQGogE&#10;CRIkSJAYU7gOGuinCVIDkSBBggQJEmMKpAYaJWAaCBRPbGwsk8m8cuUKqYFIkCBBggSJ6whSA40S&#10;yH4gEiRIkCBBYkwBaSAtiZGHSqUCrdMdPB5PIBCQGogECRIkSJAYZYTodDqpVCokcZ0gEolkMple&#10;r3c4HKQGIkGCBAkSJEYNIU6ns6qqqoDEdUVRUVFxcXEJCRIkSPy0gTnhJkFidBAC//BbjwQJEiRI&#10;kLjewBonEiRGHF7v/wM6np5Jo5tHTAAAAABJRU5ErkJgglBLAQItABQABgAIAAAAIQCxgme2CgEA&#10;ABMCAAATAAAAAAAAAAAAAAAAAAAAAABbQ29udGVudF9UeXBlc10ueG1sUEsBAi0AFAAGAAgAAAAh&#10;ADj9If/WAAAAlAEAAAsAAAAAAAAAAAAAAAAAOwEAAF9yZWxzLy5yZWxzUEsBAi0AFAAGAAgAAAAh&#10;AEGDzPnRBAAASgwAAA4AAAAAAAAAAAAAAAAAOgIAAGRycy9lMm9Eb2MueG1sUEsBAi0AFAAGAAgA&#10;AAAhAKomDr68AAAAIQEAABkAAAAAAAAAAAAAAAAANwcAAGRycy9fcmVscy9lMm9Eb2MueG1sLnJl&#10;bHNQSwECLQAUAAYACAAAACEAT9nm1eEAAAAKAQAADwAAAAAAAAAAAAAAAAAqCAAAZHJzL2Rvd25y&#10;ZXYueG1sUEsBAi0ACgAAAAAAAAAhAMHC9eYbhQIAG4UCABQAAAAAAAAAAAAAAAAAOAkAAGRycy9t&#10;ZWRpYS9pbWFnZTEucG5nUEsFBgAAAAAGAAYAfAEAAIWOAgAAAA==&#10;">
                <v:shape id="Picture 113" o:spid="_x0000_s1064" type="#_x0000_t75" style="position:absolute;left:2952;width:32004;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FHxgAAANwAAAAPAAAAZHJzL2Rvd25yZXYueG1sRI9PawIx&#10;EMXvQr9DmIK3mlVB6mqU0iq1UA/+AeltSKa7S5PJuknX9ds3BcHbDO+937yZLztnRUtNqDwrGA4y&#10;EMTam4oLBcfD+ukZRIjIBq1nUnClAMvFQ2+OufEX3lG7j4VIEA45KihjrHMpgy7JYRj4mjhp375x&#10;GNPaFNI0eElwZ+UoyybSYcXpQok1vZakf/a/LlGMjSvbbvT2rLd+enr/qD7fvpTqP3YvMxCRung3&#10;39Ibk+oPx/D/TJpALv4AAAD//wMAUEsBAi0AFAAGAAgAAAAhANvh9svuAAAAhQEAABMAAAAAAAAA&#10;AAAAAAAAAAAAAFtDb250ZW50X1R5cGVzXS54bWxQSwECLQAUAAYACAAAACEAWvQsW78AAAAVAQAA&#10;CwAAAAAAAAAAAAAAAAAfAQAAX3JlbHMvLnJlbHNQSwECLQAUAAYACAAAACEAthsxR8YAAADcAAAA&#10;DwAAAAAAAAAAAAAAAAAHAgAAZHJzL2Rvd25yZXYueG1sUEsFBgAAAAADAAMAtwAAAPoCAAAAAA==&#10;">
                  <v:imagedata r:id="rId48" o:title=""/>
                </v:shape>
                <v:roundrect id="_x0000_s1065" style="position:absolute;left:2952;top:17335;width:5620;height:30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cjxAAAANwAAAAPAAAAZHJzL2Rvd25yZXYueG1sRE9Na8JA&#10;EL0X+h+WKXgpdaOtQaKrqKTYgyBV8Txkp0nq7mzIrjH9991Cwds83ufMl701oqPW144VjIYJCOLC&#10;6ZpLBafj+8sUhA/IGo1jUvBDHpaLx4c5Ztrd+JO6QyhFDGGfoYIqhCaT0hcVWfRD1xBH7su1FkOE&#10;bSl1i7cYbo0cJ0kqLdYcGypsaFNRcTlcrYLkbZuf91O5/c4n+026Wxt6fjVKDZ761QxEoD7cxf/u&#10;Dx3np2P4eyZeIBe/AAAA//8DAFBLAQItABQABgAIAAAAIQDb4fbL7gAAAIUBAAATAAAAAAAAAAAA&#10;AAAAAAAAAABbQ29udGVudF9UeXBlc10ueG1sUEsBAi0AFAAGAAgAAAAhAFr0LFu/AAAAFQEAAAsA&#10;AAAAAAAAAAAAAAAAHwEAAF9yZWxzLy5yZWxzUEsBAi0AFAAGAAgAAAAhADSE5yPEAAAA3AAAAA8A&#10;AAAAAAAAAAAAAAAABwIAAGRycy9kb3ducmV2LnhtbFBLBQYAAAAAAwADALcAAAD4AgAAAAA=&#10;" filled="f" strokecolor="red" strokeweight="1.5pt">
                  <v:textbox>
                    <w:txbxContent>
                      <w:p w14:paraId="7D53CC9B" w14:textId="77777777" w:rsidR="0028280E" w:rsidRDefault="0028280E" w:rsidP="0028280E">
                        <w:pPr>
                          <w:jc w:val="center"/>
                        </w:pPr>
                      </w:p>
                      <w:p w14:paraId="12DD51CB" w14:textId="77777777" w:rsidR="0028280E" w:rsidRDefault="0028280E" w:rsidP="0028280E">
                        <w:pPr>
                          <w:jc w:val="center"/>
                        </w:pPr>
                      </w:p>
                    </w:txbxContent>
                  </v:textbox>
                </v:roundrect>
                <v:shape id="Straight Arrow Connector 164" o:spid="_x0000_s1066" type="#_x0000_t32" style="position:absolute;top:13906;width:2932;height:3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xQAAANwAAAAPAAAAZHJzL2Rvd25yZXYueG1sRI/NasMw&#10;EITvhbyD2EBvtdwQXNeJEkKgkFup7UB6W6yNbWqtjKX65+2rQqG3XWbm29n9cTadGGlwrWUFz1EM&#10;griyuuVaQVm8PaUgnEfW2FkmBQs5OB5WD3vMtJ34g8bc1yJA2GWooPG+z6R0VUMGXWR74qDd7WDQ&#10;h3WopR5wCnDTyU0cJ9Jgy+FCgz2dG6q+8m8TKGPRvpTJLe0XeR1f+T0vz5+LUo/r+bQD4Wn2/+a/&#10;9EWH+skWfp8JE8jDDwAAAP//AwBQSwECLQAUAAYACAAAACEA2+H2y+4AAACFAQAAEwAAAAAAAAAA&#10;AAAAAAAAAAAAW0NvbnRlbnRfVHlwZXNdLnhtbFBLAQItABQABgAIAAAAIQBa9CxbvwAAABUBAAAL&#10;AAAAAAAAAAAAAAAAAB8BAABfcmVscy8ucmVsc1BLAQItABQABgAIAAAAIQB+iUlFxQAAANwAAAAP&#10;AAAAAAAAAAAAAAAAAAcCAABkcnMvZG93bnJldi54bWxQSwUGAAAAAAMAAwC3AAAA+QIAAAAA&#10;" strokecolor="red" strokeweight="1pt">
                  <v:stroke endarrow="block"/>
                </v:shape>
                <w10:wrap type="square"/>
              </v:group>
            </w:pict>
          </mc:Fallback>
        </mc:AlternateContent>
      </w:r>
    </w:p>
    <w:p w14:paraId="4BC9CCE9" w14:textId="48DCA529" w:rsidR="005A2A69" w:rsidRDefault="005A2A69" w:rsidP="00400209">
      <w:pPr>
        <w:pStyle w:val="ListParagraph"/>
        <w:rPr>
          <w:sz w:val="24"/>
          <w:szCs w:val="24"/>
        </w:rPr>
      </w:pPr>
    </w:p>
    <w:p w14:paraId="44793CE4" w14:textId="1D6EFA8E" w:rsidR="005A2A69" w:rsidRDefault="005A2A69" w:rsidP="0028280E">
      <w:pPr>
        <w:pStyle w:val="ListParagraph"/>
        <w:numPr>
          <w:ilvl w:val="0"/>
          <w:numId w:val="33"/>
        </w:numPr>
        <w:rPr>
          <w:sz w:val="24"/>
          <w:szCs w:val="24"/>
        </w:rPr>
      </w:pPr>
      <w:r>
        <w:rPr>
          <w:sz w:val="24"/>
          <w:szCs w:val="24"/>
        </w:rPr>
        <w:t xml:space="preserve">Click on the large parcel of interest that coincides with the conservation tract.  </w:t>
      </w:r>
      <w:r w:rsidR="00E40810">
        <w:rPr>
          <w:sz w:val="24"/>
          <w:szCs w:val="24"/>
        </w:rPr>
        <w:t>From the “Additional Actions” menu, select “Show Buffer Options”.</w:t>
      </w:r>
    </w:p>
    <w:p w14:paraId="09698FA5" w14:textId="3F16D48E" w:rsidR="00100D36" w:rsidRPr="00100D36" w:rsidRDefault="00100D36" w:rsidP="00100D36">
      <w:pPr>
        <w:pStyle w:val="ListParagraph"/>
        <w:rPr>
          <w:sz w:val="24"/>
          <w:szCs w:val="24"/>
        </w:rPr>
      </w:pPr>
    </w:p>
    <w:p w14:paraId="2D92BB77" w14:textId="4C80E1E4" w:rsidR="007D2AC9" w:rsidRPr="0028280E" w:rsidRDefault="007D2AC9" w:rsidP="0028280E">
      <w:pPr>
        <w:spacing w:line="240" w:lineRule="auto"/>
        <w:rPr>
          <w:sz w:val="24"/>
          <w:szCs w:val="24"/>
        </w:rPr>
      </w:pPr>
    </w:p>
    <w:p w14:paraId="2217455F" w14:textId="04871A12" w:rsidR="007D2AC9" w:rsidRDefault="007D2AC9" w:rsidP="007D2AC9">
      <w:pPr>
        <w:pStyle w:val="ListParagraph"/>
        <w:spacing w:line="240" w:lineRule="auto"/>
        <w:ind w:left="1440"/>
        <w:rPr>
          <w:sz w:val="24"/>
          <w:szCs w:val="24"/>
        </w:rPr>
      </w:pPr>
    </w:p>
    <w:p w14:paraId="2C9B4A8F" w14:textId="2DA74D79" w:rsidR="009618B8" w:rsidRPr="00A31BDC" w:rsidRDefault="009618B8" w:rsidP="00172E6B">
      <w:pPr>
        <w:pStyle w:val="ListParagraph"/>
        <w:spacing w:line="240" w:lineRule="auto"/>
        <w:ind w:left="1440"/>
        <w:rPr>
          <w:sz w:val="24"/>
          <w:szCs w:val="24"/>
        </w:rPr>
      </w:pPr>
    </w:p>
    <w:p w14:paraId="60041B8F" w14:textId="5E0F8BA7" w:rsidR="00A31BDC" w:rsidRDefault="00A31BDC" w:rsidP="00A31BDC">
      <w:pPr>
        <w:pStyle w:val="ListParagraph"/>
        <w:spacing w:line="240" w:lineRule="auto"/>
        <w:ind w:left="1440"/>
        <w:rPr>
          <w:sz w:val="24"/>
          <w:szCs w:val="24"/>
        </w:rPr>
      </w:pPr>
    </w:p>
    <w:p w14:paraId="73E5A081" w14:textId="4D3FBFC9" w:rsidR="00A31BDC" w:rsidRDefault="00A31BDC" w:rsidP="00A31BDC">
      <w:pPr>
        <w:pStyle w:val="ListParagraph"/>
        <w:spacing w:line="240" w:lineRule="auto"/>
        <w:ind w:left="1440"/>
        <w:rPr>
          <w:sz w:val="24"/>
          <w:szCs w:val="24"/>
        </w:rPr>
      </w:pPr>
    </w:p>
    <w:p w14:paraId="26785A23" w14:textId="32468167" w:rsidR="00A31BDC" w:rsidRDefault="00A31BDC" w:rsidP="00A31BDC">
      <w:pPr>
        <w:pStyle w:val="ListParagraph"/>
        <w:spacing w:line="240" w:lineRule="auto"/>
        <w:ind w:left="1440"/>
        <w:rPr>
          <w:sz w:val="24"/>
          <w:szCs w:val="24"/>
        </w:rPr>
      </w:pPr>
    </w:p>
    <w:p w14:paraId="7D37BDB7" w14:textId="0118DD20" w:rsidR="009618B8" w:rsidRDefault="00553808" w:rsidP="00A31BDC">
      <w:pPr>
        <w:pStyle w:val="ListParagraph"/>
        <w:spacing w:line="240" w:lineRule="auto"/>
        <w:ind w:left="1440"/>
        <w:rPr>
          <w:sz w:val="24"/>
          <w:szCs w:val="24"/>
        </w:rPr>
      </w:pPr>
      <w:r>
        <w:rPr>
          <w:noProof/>
          <w:sz w:val="24"/>
          <w:szCs w:val="24"/>
        </w:rPr>
        <mc:AlternateContent>
          <mc:Choice Requires="wpg">
            <w:drawing>
              <wp:anchor distT="0" distB="0" distL="114300" distR="114300" simplePos="0" relativeHeight="252005376" behindDoc="0" locked="0" layoutInCell="1" allowOverlap="1" wp14:anchorId="0DC39776" wp14:editId="21C0F878">
                <wp:simplePos x="0" y="0"/>
                <wp:positionH relativeFrom="column">
                  <wp:posOffset>3095625</wp:posOffset>
                </wp:positionH>
                <wp:positionV relativeFrom="paragraph">
                  <wp:posOffset>86995</wp:posOffset>
                </wp:positionV>
                <wp:extent cx="3495675" cy="2057400"/>
                <wp:effectExtent l="0" t="0" r="9525" b="0"/>
                <wp:wrapSquare wrapText="bothSides"/>
                <wp:docPr id="167" name="Group 167"/>
                <wp:cNvGraphicFramePr/>
                <a:graphic xmlns:a="http://schemas.openxmlformats.org/drawingml/2006/main">
                  <a:graphicData uri="http://schemas.microsoft.com/office/word/2010/wordprocessingGroup">
                    <wpg:wgp>
                      <wpg:cNvGrpSpPr/>
                      <wpg:grpSpPr>
                        <a:xfrm>
                          <a:off x="0" y="0"/>
                          <a:ext cx="3495675" cy="2057400"/>
                          <a:chOff x="0" y="0"/>
                          <a:chExt cx="3495675" cy="2057400"/>
                        </a:xfrm>
                      </wpg:grpSpPr>
                      <pic:pic xmlns:pic="http://schemas.openxmlformats.org/drawingml/2006/picture">
                        <pic:nvPicPr>
                          <pic:cNvPr id="114" name="Picture 11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95275" y="0"/>
                            <a:ext cx="3200400" cy="2057400"/>
                          </a:xfrm>
                          <a:prstGeom prst="rect">
                            <a:avLst/>
                          </a:prstGeom>
                        </pic:spPr>
                      </pic:pic>
                      <wps:wsp>
                        <wps:cNvPr id="163" name="AutoShape 13"/>
                        <wps:cNvSpPr>
                          <a:spLocks noChangeArrowheads="1"/>
                        </wps:cNvSpPr>
                        <wps:spPr bwMode="auto">
                          <a:xfrm>
                            <a:off x="228600" y="561975"/>
                            <a:ext cx="971550" cy="4000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2A75072" w14:textId="77777777" w:rsidR="00553808" w:rsidRDefault="00553808" w:rsidP="00553808">
                              <w:pPr>
                                <w:jc w:val="center"/>
                              </w:pPr>
                            </w:p>
                            <w:p w14:paraId="67C5DCB6" w14:textId="77777777" w:rsidR="00553808" w:rsidRDefault="00553808" w:rsidP="00553808">
                              <w:pPr>
                                <w:jc w:val="center"/>
                              </w:pPr>
                            </w:p>
                          </w:txbxContent>
                        </wps:txbx>
                        <wps:bodyPr rot="0" vert="horz" wrap="square" lIns="91440" tIns="45720" rIns="91440" bIns="45720" anchor="t" anchorCtr="0" upright="1">
                          <a:noAutofit/>
                        </wps:bodyPr>
                      </wps:wsp>
                      <wps:wsp>
                        <wps:cNvPr id="166" name="Straight Arrow Connector 166"/>
                        <wps:cNvCnPr/>
                        <wps:spPr>
                          <a:xfrm flipV="1">
                            <a:off x="0" y="828675"/>
                            <a:ext cx="226591" cy="857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C39776" id="Group 167" o:spid="_x0000_s1067" style="position:absolute;left:0;text-align:left;margin-left:243.75pt;margin-top:6.85pt;width:275.25pt;height:162pt;z-index:252005376" coordsize="3495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7qg2gQAAFEMAAAOAAAAZHJzL2Uyb0RvYy54bWy8V11v4zYQfC/Q/0Do&#10;3bGkyJ+Ic0hl+3DAXRtc2r7TEmWpJ5EqRcd2i/73zpKS7DgJElyBBohNitzl7uzMir75cKhK9ih0&#10;Uyi58IIr32NCJiot5Hbh/fbrejD1WGO4THmppFh4R9F4H25//OFmX89FqHJVpkIzOJHNfF8vvNyY&#10;ej4cNkkuKt5cqVpILGZKV9xgqrfDVPM9vFflMPT98XCvdFprlYimwdOlW/Rurf8sE4n5JcsaYVi5&#10;8BCbsZ/afm7oc3h7w+dbzeu8SNow+HdEUfFC4tDe1ZIbzna6eOaqKhKtGpWZq0RVQ5VlRSJsDsgm&#10;8C+y+ajVrra5bOf7bd3DBGgvcPput8nPj/eaFSlqN554TPIKRbLnMnoAePb1do5dH3X9UN/r9sHW&#10;zSjjQ6Yr+kYu7GCBPfbAioNhCR5eR7PReDLyWIK10B9NIr+FPslRn2d2Sb56w3LYHTyk+Ppw6iKZ&#10;479FCqNnSL3NKFiZnRZe66R6l4+K62+7eoCi1twUm6IszNESFOWjoOTjfZHcazc5Az2IOtCxTsey&#10;AI+AMhnRPmfFKavPKvnWMKninMutuGtqsBt1o93Dp9vt9MmRm7Ko10VZUqVo3CYHJVww6QV8HEuX&#10;KtlVQhonOy1K5Klkkxd14zE9F9VGgEX6UxqgzJC8AZFqXUhjdQEmfG4MnU6csMr4O5ze+f4s/GkQ&#10;j/x4EPmT1eBuFk0GE38FgkTTIA7if8g6iOa7RiB9Xi7rog0dT58F/6IM2obhBGaFyh65bQcEnA2o&#10;+7Yh4hEhRLE2RguT5DTMAN5XAO5s+gWL9AlcKkMDmZDFhTDC2SgkCbygDjQyEsSlOnqOo/q6MR+F&#10;qhgNgDICsbDyR4TsQuq2tGRwUdjwEBTJGA226eqO2fvAo/b6Umt6yHktEAK5PaPz+Lqj893OKLuJ&#10;BdeujdiN1EMssvUFm7VW+1zwFHE5RreenQFNKCO22X9RKZjF4d4icIlyOB0TlEB5NA5mABzoONJR&#10;I5pNgtGoRRqQ+xg79Do3HYod0GonUyr7CW1yt03bTsnTPzyWVSXeGeAUWubYNU2UzpbGEqvzSZZS&#10;kQptTKVkeyQ7oyAsJKos0k6jjd5u4lI7pq7XCLWLtDnfhheETK03wm7Vjg0vSjdGHKVsAXimv5k/&#10;W01X02gQheMV9LdcDu7WcTQYr4PJaHm9jONl0OkvL9JUSIruv8vvrWTX+GvLcpbskNrAKYxOst23&#10;k27HE0dMc9gc3LvN0oAWNyo9gkZaQUXgAW4uGORK/+WxPW4BC6/5c8ep+ZefJKg4C6II24ydRKNJ&#10;iIk+X9mcr3CZwNXCMx5zw9i4q8YOjXCb46TAVloqUkdWWOWeokIqNIFK/ze5jju5PhjNKUR2R0Jk&#10;sZISrFeaKH0m31i2VwAnR6okKYdlaJi/d+k9uQlMIchLFYbheDSj1wRUOgWotjqvdzs0WxtbH5RD&#10;8cXeR3y3sgonUMxbTHtNVq2AmDnW6DVGF3jhlqLlJAnKFsq1WEs5cywFHVbKryID5dBqXJD2Iit6&#10;JfMkwSvUNbh2N5m5l0tr2IZNN+DXDNv9ZCrsJbc/9R3GvYU9WUnTG1eFVNqB9vR0c+hCztz+DgGX&#10;94nC1Ex7DturGe6tePbkYnw+t/tPvwRu/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TSyT/gAAAACwEAAA8AAABkcnMvZG93bnJldi54bWxMj0FLw0AQhe+C/2EZwZvdxFgTYjal&#10;FPVUBFtBvE2z0yQ0Oxuy2yT9925Pehzex5vvFavZdGKkwbWWFcSLCARxZXXLtYKv/dtDBsJ5ZI2d&#10;ZVJwIQer8vamwFzbiT9p3PlahBJ2OSpovO9zKV3VkEG3sD1xyI52MOjDOdRSDziFctPJxyh6lgZb&#10;Dh8a7GnTUHXanY2C9wmndRK/jtvTcXP52S8/vrcxKXV/N69fQHia/R8MV/2gDmVwOtgzayc6BU9Z&#10;ugxoCJIUxBWIkiysOyhIkjQFWRby/4byFwAA//8DAFBLAwQKAAAAAAAAACEArUo+NgssAgALLAIA&#10;FAAAAGRycy9tZWRpYS9pbWFnZTEucG5niVBORw0KGgoAAAANSUhEUgAAAwIAAAHwCAIAAAHtHH9C&#10;AAAAAXNSR0IArs4c6QAAAARnQU1BAACxjwv8YQUAAAAJcEhZcwAAIdUAACHVAQSctJ0AAP+lSURB&#10;VHhe7H0FYB3Htbb+9r3CK6T42qb4mmLavkLKmDZpm/alSduwIWCHyXFix07sOGYmSbZlFsuymJkt&#10;ZoYr6eoyM/P+Z++sRqu5KOnaluP7+fPqzNnZ2dnZs9+dpdmYmShCIUamE6+KS7aY1BaDRKDiTk5P&#10;r4xLfvJk2q//74GV8SlRAmOMeqHDql17Os1h09rt2pcuZq2MTfzrPx/93Fe+ttqbYxU9TV4Rnwz2&#10;i+eyV8YmgfFUQjpMV59IBWNVfNqqODon2E+eAqatPZW+9hTtfAqSJ9OeTsiAudeXBoOBChuZWTlc&#10;LhcvG2MyqawWld6gtpnVBr3CadX3jHI279gtEvNWnUiFHC6PB5rJQ1GoIdwej9vj2plbAfae3Boo&#10;0U15UFkr41M9HkpjskAegNXhcHvcryXnQf7ZDNeN0Ea8zqLL2Vcoo7g5PxG1RSAcOnJ8XhtZzGqn&#10;TafVaRx2vdOml6s14I0/d0Es4aMcj59I9YZSCrQRNIfKYFqTkA5htS2rbEauhBI1ejNqFGijZxIu&#10;QRuhNXl9HspDrYxDwXijMkanVzvshmnlpEantlnVq2LTwPuHu++WSAWwbeysNy1jdDqdSKhAex4A&#10;SYQZGWMQmOprQEZmZjYywkFJdTtj0QtmMtZywuPnh/HmJ7QpYdp05mmUpNsItQ4C8kbBRozVamWa&#10;J4oAYNroi+820PrqRf/A0Oe3NSAb8AWW/fWdjYxFUaMyI2NRlNbieOBiH7KPHz+ODAyHy81YFHXw&#10;8DFktLV3rssdQzYA+wG9vf2M5UVTVRdjzUKlkDLWNUE0jkIj2kahEW2j0FhAG0n5AopSiyfp38jw&#10;0cWhZWtmlCUxTpvbNcnYQSEa721q6GUS1w8xzN8lw2w2I0OtFPtSJOASnsVwKo/0BKZ+qgCmgp4U&#10;bk82GJRgP55FJ7Ni7pX4J8oguPjZ1DpJZrMG7JBtZHj70En445ks3LHlNHL5BbTRlStXwEB906fP&#10;XHo8nj7dAwN50LqXQqgF4QlEa/Nqd94tzrIfgC0erbR0vcmei0g0DSaeC22E7MjHEWoRX6L1hSTs&#10;YcKDqeJWEx5fWhsfYCcpS4nHImV7EFEcTZbG7N9zL24dRJThUNxFqZTJHLE2kkr4yEDlXiXaGv9N&#10;eNh0lP8I267ir7vyPwcGZZVjJ+LYSD/RLkDUav/u/SxkAEOR9+PDqS0oP91GB8+1lp3Zv/9QLNrI&#10;xQHaqKGhwWAwoHKvLyF8sK1SiLCNCE0gEc2gpsG8UssY1qZHYLqCF9NRuien3QCMTBzdeeed0EZE&#10;VRZNd97HCQ9Qw2f2qi89uR/FtplzAduBiNoCeKmNMTDxXAgredInItlGAL/Hmp6Tw06GSb+S5CvY&#10;+onLjC0dh6luqpiSxjEeFs/v+Bs7iZvDlxrxIEyNOTFvjTIeaCBY5Cq2kZbfhO2lM4iWA8tKiwgP&#10;Jtra+poqdpIgFI706H7OfyHPxl0Pwu9aJNuotLSU3UZoe9y5H0PVighVnCzCg4g2j3Bioi3HxMkn&#10;Z+acQGvHK93d3ZDfkf1RSEK2xIop1EDAq9JG9MpKvosMJlnxE3YyItQqeVJWr9JZeju2MdkNgckd&#10;bWYnoUWggQCKgl9D7KTUCG//0e9xAwGv1rEWZN9GhKd3Parj0B1ozsSDMtmL7Fk6LnNYAdltQVJM&#10;T01dm1EDAVLrpej4YjcQkG6juro6tHlLAWojnU4HhbqKvsxeRyC68z9DeMIk+6c9R3EbZnHfbwT8&#10;Z/X6reBXyrkq1RvzGsWHnr7Xmebp7oZ2uVgyerFybi2YVyWOzB3r2esIQnvdX+21d+Gko+o32DaM&#10;JWMb57FNn8NO4KrLv2C3EZv13f9Qq94lGgURqxLTPF6gCJLL5gqX8EfNBrVRJw+rjeA849ZznJ3b&#10;W5Ft0KphCnjtYPv3d3aYvDa0ESra3PEKXo0vQ4YYbIBW0IaTxsGjjJ/yUNnvx37EuLEvEU1DELcL&#10;pjZ/zmaap7tbWvk4aiOVXECsAhhWG/X393vbgT4jQwZgeHiYscxmyIDbKCRdxf9DeILTMHrBYy6m&#10;bTl58aB/5A9EoxDEzeGXTAt5DzT8S+/LSB5rUJyZdYbtLPsettlckJwbhk8YJnMNw/Fg+57TEi3i&#10;S6JRCDIt1N090pJ27doI0V7zJ2wTxA1ka/gn0Dh8AtnISZBq/sNcUjZNewrp01RMvLW1vd8nWgfR&#10;7T6B8wCxEiGbaSEv0uql16KNdNxKVKjfSLF0vKrjVhBOoLXlKcIDZP9yAa3NjyPD1LcXOzFhg3Pk&#10;ZOtg4kZh82HBvAaCCuNffUR2+RFrI5lMhgs1jPu/WuQq/KK583W2B7Um1fRraBSaWTF2u52dwZfU&#10;8LuEB7aZaBc2/y16H7t1MKcaDkDrjDWfR83EbqOhmRIgLv+qtJEvYeM9HjfhdCkvq2VTOOkoJfVL&#10;y6uHBV0l38Qexp693CER05c4LJa9RLuwmSu9bWDg91PTD4BtNO5ADXT/+EdR02BAGxV1qnADsRl5&#10;PUKhQdB6ZSVMqY4nsMc2fhjbbPpdHMj2W6t/h+3nd65kt0g4hKWgNKZtvICmSarkwrST00g0EPCq&#10;aHYgGgeP6aaKXEVf9eR8EJJOVoAsmNOFtrp7kf3s3oeJVghOWIRpGy/6K3ddalJ9/JaP+w0iYCTb&#10;KFAIsEkJDxAev1TK/PTlgKa+3chwFn4BO4GtLQ3sVsif/gFnYofJtIPtxBSLn2Gax6vW0DRYjIjW&#10;QbzKceS9+oVJ/FoFoXCKvlIBhG2AH0TsD052Q8xMX4RzEbYHcWpyHY/3NNNC3qMMCOf616+NvITt&#10;RMQe4/ApbPslOzNBW+O/0AmNVcvBTqTEQNwWCvnbHX0/wUk2B9qZOELtAryecaSbzEWGmXMWO8Mh&#10;biNz9xa99xoIQePAIRfrcMNtBNw++RlkjIz8hWgdRMg/0XQcNQoQGujSFXWgBgJe9Tiit1bBiIux&#10;/yD2B2eQOALOzWXd88BthPhg2xfBybTL/B4m+D3ZH2C3ETKIpsG8Km2ET+49Wf/PWcScwfputo5b&#10;Hrwt2PRkvY/wAClJKbaFRfPaCEoGyqV8sGGuYfQ8ymYcTkCGKferqGn+55vfvdZtZG1ehQy2Qtur&#10;78Q2JuqOB+kBBG9B37modUZOfxW1C/KgxvJ7PQ/a5XKL+lrHkaPix2j1VMtfzF0bkb1QUkNb5uzZ&#10;hjD17cFONl0OIzIgJ2oj1EBafjNMcWP5NigQ2gUaKL+d7l5fozbq7mpTKGRTnHFNykeI2iDqJgts&#10;Vx41Dsz1sKHq4EHEzjCJ+u7mlrUoiRsIt4uvh03ULjiIynu5RNNgRqyNhs3NLpcL1m0au8iuykI5&#10;wyUvpGl5jTCF1nRU3KGfKgSCrRV24gzstkB86uyf2Umck03UNKh7DSTahc1IthFMDx06dOTIETCI&#10;CpkGwupeA/FBAbX/yhc+tu3hD6DkLZ+4BRm+pHLpm2KBqM3330Y1/eo01o0Qol3YjFgbmUt/AVOR&#10;SNTW1gYGxwvYTmRAGyEjCKDeI8O9dBvN9hUwoRzCQ5BoFzZRBgl/BGdGtOR8DjdQoDaamhkfnxiJ&#10;pB5VjqnBWLfrEvJAY0FVcnJypqenoY2QMwga6ufui4WkTqOwmA2Y1MjuTAPD0ZFhto0ymI06nBlx&#10;TGQbnKGnQIWW45dQq+rq6ki2EWOxABuDDGvLE8gIAnYT+CHrSpNGo8nIyHDYrZh2k6TDWkSzf6dE&#10;XAFG9UisQ1IEs5z6KZhS4iKnUYzzAyUap1BJT7VGhcEsY6genbPNMlSxyB1rs8+xvfdwA7SRTjx+&#10;bsdBMDYfKnA43Y18ZX7C6Z6Kc2ju1YBMxkQQYHh4OGJtBKI7+R5FxNoI2n7dyj89esdKlIyLi0MG&#10;AOTjhkbE2ghiEr346AuYy1izQIswicAIJw9CoAID+QGB/Agwd2ZmBtmRbCObF8/uzkTGr367Fhk9&#10;PT0w3f38AxsPJiCP1Wq12+2vHctur7/02iN3t/Jl4DxSK4RpPj1hgBYsmpDF7n7j+VVr1f3nz5SJ&#10;wdM0wn/t7f3xrz/f0D2w5t4/gAdKA4AhNNp2vbNtpjPv6R3pbP9IR/az25NGWos2xFZAEoAKLzy0&#10;6dzBTWBUTRtgevbCWXqedy50WdqSN776wquRbCPDewugRHovItlGjPVeAZfLRUa0jQIi2kYLQAz8&#10;ZoeJvIG517cxmHky2Xu8jSqramBa0DKUeCl3uD4N7M4yelpTW3+luaW1Lru4rg+SqZ1Sh8OhNOrf&#10;efv1LVu2FCbtKjq+BfwI7+U2gl5AFEEQM8ynB8xwWDVOq3aGz1sdl7IiPvmHd/yS/U7VzcwYp01n&#10;tWpfTczjqadG5SNnqpqeef3NT//3l1Y98QzMfiohA3HNaXrUmVXxKa9czEHDsjx9+tJTCelrEtKf&#10;OpUKc5FzZVwaPZiNd7rmVLo3w6XlMBoHc8CEAaVSBVO8YIzdqrHbNA6rzkWPw6Lal1MFmzo43Dcj&#10;pMdrocemQUDD0sTR4/lAM7k80H93rfS+4OiEPN4SJ6UKehHv6DXgcrvRsu4nT13/IX1gm/k6O0w9&#10;WpFOPjdQgS/QAAN4wRijSaPWavRakcOqV6tlaxLSYPtHx4fOXkiA2egkx+6EBqFeOJ/VMcmDDYaW&#10;ckH70A2RuvpE+gpvc0BmNLAPtMzbl0reza6kbbplPU63G+wblDEOh8Fs0TksOpfdeKK8EXnHOSNi&#10;qWBDcj7Od9OS7jGm9mi8gUK/t5Cfc9k76kgEwWf++iCzoo2xvChpG2Osa45bX2/u6OiA6XBdGiRV&#10;yOvFvC4144uChYidcywOdjstnMsZfhro89sa5Ap6pDDAF7bNDVrTLdDpWcO7VY3TP4cIQm1YI0rA&#10;D8Q0dwbZu6qmYYoaiD0yDayRPRyOXGttHxIwCS+UrbsZ65ogGkEhcC0aKDlvhLF8EG2gEHjvNJDD&#10;6e5v7WkfUbQ0dDOuMCAdaLFQVNughEl7wZ2clmiYIbOCN5B4eoAzzajh9UKEI0jA5+LHORZBd85/&#10;EZ55lPNIj5e+a3SVfAMZgh76AThryxriVTjiaQg2cYaP3/JxhTzIKyC8nqKUs6fyu6w6+fHdWQ7Y&#10;5f1FzKzAgAZaGZ8NHdBnzlxaeSpDMFyI+qO4ZounnOvOu0UjIZ/omKNi3nOoutnX1/FThEQ7vrvh&#10;SXa7YKK5Z0smkBH5CEItQhCtbCn0ZP8HTP2GJ3baGu4z9e3BSXfBZy2j9PtuviQaBQhLIQPNTY34&#10;QD0AvV6/xEMsCCmXjfAEZ5AXBFBDbB9iWmQ45yPIAMJclZwHBjRQ84gKktBA/GPnL+Xs389s5dIA&#10;DYTrsUjOfxEC05P9fnf+pwmnXxp6tunHmJhFr+EQxM2B6et8pPYb9614KafdEHPx4kVm45YGdg0w&#10;8cvRS6dqMqxRWojA8Q1n2Hg09WVrzdyBBkQPq0XyEJuampoXQT6DB0WWjuq5F/qB1qlEdhIRtlMq&#10;YuQWe4Dt1Uwr6PMYAzg9NY5tIKuB3E7vBkYA7Aa6GmLkt0xwUkW3Ek5EtKnS7J+xk75cm3Un4YHW&#10;YRqIw6Gf2YsUcAOxR11aGP1pkJZ/hfBgJp3eTnjYJDa7ur6S8CB2e19Dg/zQIpCEpkFPFIPnajUQ&#10;sav1UwGHFgqHVDH9bgtBqvbHIV+CxE0A9SEMTPSKFQBaBAcOLiFiGuR00sepTCqEQpnWiZwGUYZ5&#10;OqJT8ib7M5A9NfWAXNqPZwHZj/oTbYEI1YNeFbKZtpltnfjsXnbrAGMaGvxc4r+Yx4w8vCBMTk6i&#10;CCLCZ+mkyphTB6ARfsLlTKe5a+A37DelRMJNPN7q8dENMGtkmB51BjeKX/a3VzDN432Z+nKTnGgd&#10;YMQiyOVywVQuFUJ3lliHL9ktaGC9xWirZ178JYjy6ycuUaJ5T/i39f2I3UBsqlXvEsM6EIQymbbx&#10;DuuARYehQuh2ucIdZuYHR0e1RjSajFk7w3/tWAc4Vxbw3szo33u84xfb6eRc0YG5+MiC6mqZNyDZ&#10;JBqFoFj8DNEowLVcxnC5HEzzzI5XQBSOGFYDoaYRiUTIAGAnAiRRcZa2F3DRmAtrF3+/YpbhOLt+&#10;knDeK3wf0SIEHY6juF18STl0TPOwGkiloDWUzYgdYlCWYfgku2g8TshSSHHfgalG0AFTZ9GXsB/4&#10;1uSniBYh2Dz8Q6JR2GTaxoulRlA4gLIWNCQhhFXwEcEcNX8M8m65YSwJpnhriabBxBl8qS79K9M8&#10;XgR6uSZiDSSV+L+aheks/yG2icFTMNHbjab+fY76v7L9mJS/0Ylha4l2wRwa+hO7UTATr3yAaRgv&#10;RNUvoCBCZBcesQaC33h2uZiGkbP6SXqoaUxCkhw1d8IZJs3pt9SFP7HPH1cGZw4iZM2DPyTahU2i&#10;aRBzLp3XlvxeU/onpoVmjzIgemuqY4R5xy9iDTQ8PIxrjIm2yp37UVfJN323kJLTP/C+x5FkgO4E&#10;skeUQW+uIrLLYbbWp1HYXMP7kMsV3zj8g96BXz/DY8b4ZFplFn1VB4gGwoykBiH6aQgfj8dcjJy+&#10;s4B+Z7GTKvEgtqXS54kWCc4i0bdgKaZhZgGtg/pBROsAI99AbGqFXchA17qsFvrVZqrU/5k3prP4&#10;azD123aI8HOGL8sDNZo3iVYIQrWa7mczDeMFtEug8AFe3QYiCNts6XzNOHjUMEqPqqwRD7DnIoZ5&#10;GUAlGWMnbbaD81pBRY9/xfZgqpRbHWVfQ01jy/0cahcUPh1jrUTrACPfQMHGfZl9c9XS/tKcMyiN&#10;g8fZg/e5CphB5Khx8q1ip/MYbgVoIJcrDifZhFmodRCgXSB83ozv8Rs+wKsSQegLCZ7ZYwQCx11I&#10;9/GCHDULJustYaS7QOg6o1Zo6PuHWDRvfCI2UdMkz46ukxb4+AJGroEko7jGBJ3qXEsrM2jAghio&#10;QdFQfaqpucvPuI3+Jfp/yNDp3ibaBZHDuR9ap6pPgxoFGESAgJGMIFPPNlxjTLqDs7jA8Q7MGITs&#10;YsXzB0YBenI+2Nvzc6ZdZHMN5PHQfQvcOtlt+mvXQL6kqr5DeMIZl1g54R3+NGyiMokGguYTTfeB&#10;gfKIuHM9A0TUKNA60EbXp4Hc2vIgQ34GIfqWgql3J9vJJo4ddhCNlTPt8sJkzM7k19Es8EAd2Nkw&#10;C1ppDcLhc40aCFUFpiZVH9sDRD/tESR7s+EkDgUOsLgoH2eAJBgaIX0xgCBqFPQDD7wyNEA0DWLE&#10;Gmh4sGe88OnmK3WCWronhsjeBl+PceAwJIkBY3wXCUJL+8u22ruRjRsIl4Y9UKaj4qfIiQmNkt6o&#10;CC5AwIg10BBV980vf9SlyZFL5z1lATR3rCM8QL+DxgI1Kv8DhaJxYtCAMY6KO3A7aoZO4oZABCfh&#10;8W30aQE9dG7I1gFGrIEQ0IviRG0WQe7U6In4Y7Bh7rxbruyhB4wJdL0GSDQHQSIzJruBgrRRhBuo&#10;l0c/kw6r53A4U8NXYApASYxJzjhjsYCulnzhC5/X+Fx1M4ycVlygn30JRIrysFvkubRfziXFdAM5&#10;Kpg7q2xCo2ABCtRAkRwnZn96PkwlzadnvA3kcrn6++nvwOXn05LpzRIKQdVHIpphZyAGfcEDwxCE&#10;WQ5hGTsnokNcPThjQOPEEGPDYI7wK6FSEY4gBNgAxvJCP5HOWEGBN94vP/PZuWdfMjIy6vLS2CO+&#10;MCPEzCeeS+mG9p86DIZb1QNTjt0qVVvRCDFA9qgwbI4La6FWV6WB3ktY7g0Ue7HURlEWPf2sq5sa&#10;NVGT5y93F6dkZmQ2oQwRh4w1NgwgYg0EKvuexNWKIPR7v337drlczoyvcmMiYg1Ev1zoD75zfT1+&#10;EWY2hEA5wW+1WpkEC96yw6pzxBoIjaQCmBpvnLTZ6pgUMyiLqCMj+1zCoZP0kDCQRMOxHIoviTsV&#10;l90lAvvslhdsJrUqfwu9jBdowdqEjfEbVv/6Dw9m8y01+++S6W0Xzh6AuQfXP7npob/k7X4EZUYF&#10;AgyTNTB9fe0KlAS/wUCP9TKYt3Pzu+/8Y+Vr43rajwoH48KuV2G6actBi2IMjMaLG9hzL9aMRayB&#10;0BgqyxBqtZqxFogIDwazbAGBwFiLQrSBQuC930BLBD2+CYcn9g5RQmJ6mstY3r7Tn08OoGXYYGbP&#10;71y9l0A30PjEhHB6bLijqGlIkn45N7euY5xPb/OxqlGYXkovzs2lT6aKi4thWrSL/vz0ljc3D4mF&#10;YND5vAD7PYkYg04g1sxYLepHjifxZUKtXmm3qWxmpUYrl8mEG1MKtBrp8AxXpVVpdWqBRJLe2Ea8&#10;yRPlTc6Yc9VNq+LTZtOpK2OTbVatViPjiHgSMV+nka2OT34sNumFM5kr45PXvrFp897DzFAvUS4/&#10;7rhcIriaeOEchAG50pjTNVecVo1er5DLhCYDPdSSTqPWGmUmk0pvUDhtOoNR83RC2srYlKdfeOWN&#10;rTu+8q3b712xBi8P5y5OFz1Ezqr4FLvThTwr4pLhTIav1B8trnNT7nN1bW6Pe2VcitXhulDb+uKF&#10;LIvNYXbYjVab2+MxWi2QGQy0LExXxCcpjWYoECU1JgusQGu2gA3lQOYdORX0ED2UW2uyFnaPg6t2&#10;aLJxdGo5DFZ0fQknAfDjAu023lnucTkregTJxe05jWNHj59EvzuLAHvoBy4XvVV6eWV81lc31P3k&#10;rXpIxtgtGqFMYTZqnDa1zayxmjQmo4av5ko0fKdVDzvaYdOtAH2KSz4af2p0bFAs4cefPwdLPu4d&#10;Ywmq+9SJVNiLsMttTgcoGR1D9M6mYwIUC81yUx6VwUTHCj3SUDJkgBCAzFCtVXH04sAXz2ejoEGk&#10;o8RbCB1D3hGLaCfEnM3u8nhg7d65qVA45XEPCiSvJObgZW9a6nQ6tLOvEmZjaB5jXDajy66H6HHY&#10;jNOqSbVaa7DIHVaDRqdy24xqnXzFiWSU9Z1tb42ND4mlArFYAEoD9PqZuStjE+lpXMqKOHpn0793&#10;tCqkMgY4mfz0rMe8S9ElgD8WpuBMZn4i0RT/vNIFztkwhfhbFTuXpD10HqjA3CqivJaMCRS5cJR7&#10;hxq6WaDVahnrZgW0wEP7Kx7YX4m4K7GKmREKTAx1d47dlzgz0jvWXz5w+kQ7CiOUY8OJfI5gmq/T&#10;Dc2IIVnaVnvuXGFCXPrZ+LjKQR1v4grKhvFSfIlczdhJHSMHTqfqdBImPYtRnW7/zvSC+G0KqVCt&#10;Gi9VqTXgHczX6YZRhoTkkivD8qZRXmPJBR23Rycf1+lmRryzBnS6XZf7iueNfUbPGZXq4hIqUXro&#10;Shky2EhOipvK2z8okc+Ilchz5sDZ1rx4nYgcR+1Yfs87KY1V57Yw6ZsGt77eDGxrpwMADORUSFsn&#10;as7Wjqv37NmT186DthutT0azEGIsFguKmBsIQS4ZOhwOxgoPbrcbvf0WxaIRY7XOjdeGbPQ2apgI&#10;ssjYuP8X0K1wOuZmBlwiMCg2aMxkEGRlZY2MjKSnh/VEBBur0wZh+kKWnwHD7oynXysF2FkjPp28&#10;wn+jYJxJsABb19beabH4H9hOoTHKVHqJSs+k/cE9flA5XMIk3nOYF0MAi8OlmB01MHz4LgLdKfbu&#10;YQPWaJm/UgQIIJiyxyNE4PF4J0+e7OrqYtI+eDF7hD3WIAbEkMnmmuLPezoHoqGru5dJzI8hOIll&#10;n8digDP+RILfWQCFzppb0w9nIkzaH9yaTsZ6L2Iuhkar6YesAMfzJpHhB2PM4euFkfnrD4WHMmAq&#10;NaEUDRGXvvBPgDWfSt+Ux1izGK6uYqxFQcubgKlV7WeQfsCpbHoEOxxDqSmzz9iY5o4Hm5m5uVN6&#10;MBkZfuF3DHutgdbaxHIpTEdFEMzw15ad4+1r6vw0xY0LUoduNgQSyyjCRzSGojG0VMTciGclaBQj&#10;vwjUWw8EKCoaRkvEsns0hohpQYBhPwMRP4geKVLej5iHQ2cJ/bY+s1T2f2Kb8YT3hhPOZq/5I3YG&#10;Ib3qws+C4Sj5JqU4o5KTHwP25dw7HOGRvewz0/SWptZJ0hvl2LmoGPI+JUp/fYOeAOgk/JlmvmFC&#10;n5QhD515gcAxhC4CzcYQPbyuWMiB6Yu5U4dwxHCbnj/B2IyHtcHXi/R+9TdEy4Lo99v/vqTXVfAJ&#10;9AYnSZ+PSwP/IWYiQ1EwFyVBiGMaCLYnK2bn6fKiLh12ApedDkkl5Pt6IamfKlRL5w2jd31pUY0s&#10;YoRA9t7yS2fp3BvU5rEEPGhryAVRhhe6biHiA/GlSdLjhxAn3vdfQYGAN0AMwTQvjz7PdzgcoEP2&#10;6t+xa0zwSvEpjXiIcF5fUi4rTK1XHmM7l05b/b0uVRZ15beEnzsScCBTTBQB1hx62lQ3Gxnz+TKH&#10;9GA6LtPThwUxbx3fY8j5Cn6XExW+TGMIIBTSF1HQ6JaB2NlY4HeYmYjT2vo04QlCi5Z+U3VBDDQi&#10;jL3mLkfFHR4T/dIzMQvRkfl+wuNLWDY35zKyIRTS2xhRCcID/YwBi1zonPMjPnPkX+xXgukYunjx&#10;YnvRWZmFMlNOnYC54Xrtceedd8IUxxBCkBgaHWTGeLoGDLQLfUn5Gyk9CM3dWy3Nj/uOreSo+Cn8&#10;WrF/v/wSKqaQzhBONguuzNv9RPQ8xp+XZBOWNebO8+Ak+kWbF0PLCjiGpqamYBpch5YhKav/ARQ0&#10;wk737ChSiMRL7VLxTEZGekEm3dHReUeTDIdop0JkCLnD/b29xNyyQz9HGcLnfVMfMne9OdzfBosT&#10;szATcrrwm/eQDcUQ/8wVad0Ez2tfZwTXofD1IIJc0Djs7ryPL0C0UE6FyDxynu4jL7QnLucSexfo&#10;zI5pPP6/Z0+dIiQnJB9P/40n6//dL6LtPYNzm4AzQIEgPwmXr3zik5/EAQSkY4jjHeH9tWezzeJe&#10;o7BXOBHsi5xXD6WlpTBFMXTYCzBuLB2iY8Jn7OEgdGvK+lroDz9oAwwLE5yObGbvslndMGdDL9id&#10;/WGcDHI+7xrchoaBQ+jtbLLk3ooC5RF+zLmi4QPHz0AA5bUqwVO4/M/L2I8HKeQhDk137kcMY36+&#10;vxGI4YsE4oLysweiD0TD6LnCS4eGT3+V8PvSUflzwkOQiAPEY32kBxE2pKqumHACqcL/ZgJnFtVN&#10;VyBQIGISyzm465PfruocVxIVQKRjCH8n4J2dpUmpWdl19O1up4TpXHcJTOebptuaLq1/eeOzLx+s&#10;HNW8/eaR0wVdOYc2ogyRBdKh+Ph4hUJx4sQJQodc+fQ12WXLIAEHszyGAiLDv0Vzg7AXDf1ibPQf&#10;Llfc2OhrElH9xPgWqaSdnRmRXQIRDWEysTNGPNUJRkreGSZqWGisL0QBBExvVIANrB3Q4JX6cpn2&#10;qdVqdWxsLEyv0m8Z2hO2pgfZTl+a+vcRnuD01SF77V3Q0XGU/4DwA2emx53O4ziGgrOk6/eciVdE&#10;wpfogW291Go3sSNjoVSzRt/GQEOVnyscQNoDlMvJavsyYjFk9kH4TgyYCzFEVFEoWGoYBZGHBZF9&#10;pu0s/xEyzB3rsRNiCA14pxH106dXnEt4li9hRxKBEj4hhpzOY+yYYBO29/GZeZ4KVicJCBmYqGFB&#10;Wvk4kp97/v0UCiCopFxMf2PY7XYZNJKpYf/fOVjuMTQyPBzok5r+Ked6cj9COgMwUrGFCec1UCa6&#10;Th2cjQ01BsO7RGQsiF39v2CHRTi0eK9TA9lfIsGAoEExtP4IbUMlZSL/XzcguBx/y6BanpwPmzs3&#10;qNvor5UEp57DXIENQuLjrAtlyHN7Om5YwwGHE0awI4mYWCiDf68mOP3qEI4hLEJhcpnGELCnu4P4&#10;+iT++VgoHZXkEJXOMj8dlIWS4u90jmwinJhBRK6qshTtS+hTb5389NDQXRrNRpvtAI+3opT3bSJW&#10;ghBK6K2iAwKfi4GNjCD0XPYTQAjKsnshhtD1Q6LOQbh8Y8gwchbXEhhkl/il34DzZL2P8LAZziq0&#10;wk7o6Jj7dxN+TGP/3JcMXAWfx58PCVQ4e+9KpS8QURKcudJgHz7CPNMVc7ZrLtnd1YUiRlD7hqzi&#10;UWRjJFcLkBSVdGuJqgbicowhV9GXHOU/JipqGA/xbJB+gu7AsneVfjwd25gLisW6mgrIT7ks1NiL&#10;thk/w40HKc3avBqmqqkia/0/rM2r2LN8CbvWbN5NhEg4DPRtqECECjPB4oWx8IeMNQv0c5ZZz0e/&#10;aJhDMyVt43OfH2Jz2cWQTCZra6Nv1hDU+fuQqW6qWDddRjgtHetMvTsIp196qm8HUYFmNXKZwtlf&#10;1CEYZgfTD2WTVPM/Secse7vbYddmDn2DCI7w6fGcYkdJcOqKfsUEiz8oyu5HMcSOnuIuMXsIasTu&#10;ibnrjcsvhvgLeBgIf56JTeF0H+UwqpXMJ+cR4YwJGbSuaP3ok7lzvTv/U4QTiJUmiOQEokY8qJ2p&#10;QrbfJxvv436A3rXipfavg7B24nv4e6P73nmBCZYAgIghYogIHb9cvv2hcAj7VSMe0k2Xsp1m77M4&#10;NZXkZywpY17IL8YE4bwYkoZ+Qsid9wnC4zeM3PmfVObHaLWbiX0fQU5PM5dS7bmfY4LFB7B1iwsg&#10;4I0dQ5jO0m+zk+gpi5nm2PLiImgd3925MHo/IAurMPXtnecnAsuHGq9MWlqe1k8y3+IN8pw1FGW3&#10;HyZ2vy+Hhv7YNfCrpuH/JfxBKOTTv9RQPgoXz/wuUXkP8zUpiJ5TlxpKepj7Gzd2DNnrmG+Rmvr3&#10;IyMQoV3wZ6Yd5f+LDPRNU1vTQ9DXgdMo5AQyJ2XeJ68Xd24vE4aWH79Rxe5T2ydOYNsvA90A6e5+&#10;cmTkz5BhbOS1isa/EHMDMW/me+jeyNe//nUmaljYfaYKhUtGE/2xm91nKhYaQMAbSYcCHfTW+d+J&#10;M/Vup5p+hWxb/d9gSiwYqJyQpJQt9NS7+CIKCb4getwWdVyA7G8bYkIogFZJmh4Bg5gVhJBZLH6G&#10;iZpZQDVwuACJXzEgEShBeKP+lukn6A/fYrrzPglTe9eLzoFXsNMweh7bbOKvUi6Ui4gbv6SmTxMe&#10;RCgfxxCiXv9O7uyn+oaG7lKr33y0979hKpe/ikMkJKsnb2cCxwtZ4R/ZsQKE6Emrn/voFrCsd4YI&#10;lCBcpjHk94TLl7rZr0rCz5Z+tmftzv0YMiJOIoZM3VvYyeCfUidIXfkH4UG8b/b9ryDctesNtWqb&#10;QvEKESuBSFEJqPBbb/0CjhI2IXqe23SM7SGiJDiXtQ75Pe7ZTmfx1yF6cJKgYShgz2MRioIXWcSy&#10;bOLFXfQFiHmzgPePfZSIGIJHjxxGOVfwY9zueIgkYfUXJYOZfE6XQspzNNwz2vwdlyve4zmFCL2r&#10;yYE6XD6snR0rQAigu+9bsegfMuCN+VumEFHio1cuP4+SWl49TF1F854MZN/rcJZ+F9sEw/8yqKbn&#10;ELZNA+SnmcOhtWUNO2kYS1JNFUI9ddx5lyGIoMGE3c+78Dk+Z+4sATxoFvaESXa4QPS8tvMc2wMk&#10;oiQ4l2MMQdP4Ph2mEXYjI/nEhty0uV1or/sLtnVThdjGNA4eJzyLoDvnw4QnEIO/78b+WDgQaxLh&#10;0ebFtCR96ej8p1pPFn+BnfOlTU8jv4DHnC06qn5DifJwBmhDeyVzbkEQfbcWCAG0Na6RECEgESXB&#10;uexiyFz6CyF/SiKi35lSKUT4TXJoXLp95bMqNes3DszJAyb9ctaifnGMw/T3pRHN3W8xhajVMon/&#10;Z5gWtBa/mbETDGBqlf/fMpwfk8gABKdUFPrqg4f1cwbRs+nQJZxEJEIkJJdjDMnO0rXq6mwRiQSD&#10;DefHWg5rRINyqf8RLaDdDaMXcVI7M/fbHyn63feIft4hlIyRHh9Cga6Cz+NiKTNfLeeBoLa1NhFh&#10;gYmWGkz4H7SxYBMZwIMKNA4eQ8X6Zec4/WIGIgTQ97//PUKEiPgIh8suhobNzYzlA6I5fLm4bkpw&#10;4j0dhB+/Ze6dsuqq0nAWIQiLEDGxIKpS6FNR+C1jlxmIOFwgepYeQMBlHUOHDh1qntajb1UC7BU/&#10;/+SnPgkkGgUznBhy538afhA92aFfU8f88le+BFEChF8BekH8e8oiETcLDSP4yXYFDaMgQSaYGdXw&#10;mWEb5OLQNwRr+lUogC6Ujqc3yNgxBCTiIxwux98yxvIBbD8yEhMTu7vpLjZKAtpn9JCEGDpz5szd&#10;s+CywLjuvru/v59xcbnMwj6Aoh588F8wRWd84dNecxfhCZ+qiUtEcIQkBJZ2ppZdiGIsP5xX9CFW&#10;IIbw+86YRHAEJ9NYy3AcNF3La4zlA9h+lUo17YVAQHePwGmfRVVlCcTQSI2fAVyH8w4eyRxjErNI&#10;a+MP9nSdPXH00uG3GdcsjMPMRblF0HplRWqKn6fVEI0GTVHKWYfdeuztV97JG5eM1aDPgdfzrZkb&#10;j2569ZVadV5uycunx9ObjEXPbFidVLuvw5pZnXFsS/Kh4+f2VXs/Il7WvefQuU3018RtplXneh57&#10;JUWmtb5+odIkpr8vvu9C2ttv71FNNKKSHXb+sbO147zW+oKDGzdvzW8oWrf+TaHSyleYX12/cd2p&#10;qtgDu3e//abMLIt7d53BLBNLxwtTK/lm2Rvbdxef2TtVfzxpSFZ+7EDG5osas2zrJjoP/hI5wrKL&#10;IU3vMbVKDrR0bwLqdRqYIk9IGsbT2ElYsL+/h53ENsFAs8JfNcFt27YRHubbyxoN4Sd4SbLpgmIe&#10;+/t6CU+eaFNZWRmxIKoqTJVyoa8f09T9Ts+krn1UAQQDkScZCMRL5Wn9410VLaXFjYVKpTSjPJ0n&#10;HuWJx/JqswUirlg+PskfWn6/Zd43hG50bD5UwFheJGYPwdSmG4g/vHMm2LDeyxR8L5gERY2NzYn6&#10;4cOHozEUxVKx7GJoEd/OVSgUzO9EFNcDyzSGFFKhVa+U8OkPFezMp38I5Fr6ax7nvACDDbl8rrcR&#10;xbXHsouh4eFh5wLhmgWT9gcmhxeMawlgCopEUWwwhYZdLJPb5YIOAOMKBWaBRdWcWdLl4nK5jMuL&#10;5RhD9Jv3CwQcDYw1i5ppxrixIBQKGWsh0Ol0jBUGeDweYy0WU1NTjOXFcowhxooibAT5KODVAHF5&#10;djnGUF1d3ZUrVzo6mO9cpZzffyynlv6mhlOVdCzgFcgF4bE3zvfydeffeP50Pj1+16Fjh8+kpiad&#10;3HGpzz7cXUeZpMOXtv/rWK2xfBfMNdu8nwexNb21+lByaw5ts3B611swFfQWQ+xnvft/yLl0XDnx&#10;4urVqzv57K9zBQTE0Mak+uZJZd2Y/Mz6w6Und/Rmn2hJOU5R5Mfg2NB7v2PALdu97si5iyf2Hj9/&#10;rnLC+wFCzUTl+b2UWTJTd/Efh9D4Zm7KWuE1aEAMZb5x5EgCPYZ43KFjUR2KYqmIkUYaTMHhgVmG&#10;hWgM3XCIgXNpwNiMqLKqZlfxMNhiAQ85AVNd5TAtauopbuxEHgSBQDA+PiGRSJg0C1Ao+toL9Ni9&#10;q6DUw+XIePHFF2FaU3QRJQHMMixEY+iGAxNDEQRTcHhglmEBYqjpJgPTFjcsYmaiiGIJiDGbpA6r&#10;Zndu9WOxSXab2mlT2S1KhVLssKgECpnLruFLBA8fS6wfGjGZlEVlBSvj5n0sLMqbnDEGkwxiYkV8&#10;yqNxyQ8dvWAxKp02tcOq5fG4Dx45/8rF7M6J6RVxqatiU+Ry/u0/+ikYRBFR3syMeeRY4sq4VLAg&#10;hmCq16vsNp1IJDAZlCIJ/+UL2Scrm3V65aq41DWvb7rtBz96+cjJqAgtW8IpzlUFsTpgzGOxyUaD&#10;0GBU2a3aVbFpED1aFX9MPibXKJvGxp87c0mqFR8trbv34VWf/txXPnvrV7//k188tnoVjqGnEtJX&#10;xdHTNaczwLkmIR3Pevlizuq4lKdPZ66MpwMUZUOz1iflgapBEgiBi5ZaEZf8xMkMOgNdDm2Af+0p&#10;WITOCeXT2bw2nTOeXhYInhfPXUariJLp2UYUBw8fGxigb3UDiNUBYyxmjc2iMRpVTpvWbdUoNVK1&#10;TiZViWxmrd2uN1sVIqXwxXNZjx29+NTzL6196dUXN2xCioXogULjUq0OJ23Ep3qnECuJTo+7sHe4&#10;sn/cbLe7Kc+K+GSY5fZ4IDg8Hir9StfKE2lmu0NntUEAuSj3ugs5sGDdyAS9eGwSLAIGTFGlnS6X&#10;xmR2e1ywCnB2z4ggHF2UR2u2nqtr25pR7PK4ceDezKR3sore2Wcyqo4dOVKaX1Zx+XxJp4L2Lw1W&#10;K33/BK3lMWjquNQHvEaMQQ+dHr0DfrZkMrtdq1DKOYoxg0ap1Mm56inwx5U1rohLWR2bUlZTwZ3h&#10;SKSC1awaD/PFMq3O6nCg+IDgAKdCb1xzCoQHYsUDe/pwYd3l1j6Xm/5AMPwU0tko2h9X3oQKWXMy&#10;nY6t2QACQt748saNqYWo0hA6sFD14MTaM5cgJwovem0ez4W6dogkt5vZtpuc0FwdHPpiilimLiou&#10;BsPjccF0IO+M06wDYxHo7ukFEQKCzV7Xw95pjMOu1uk1GqPUZlWACJlMGuhBSxUcp9NotWucEFjq&#10;GTi418Wdr79Sz+NPyRXip08k41K4chWEDgogSMKehGlWe/+4WAmGd0+nTkrkL13Ipvc25T5SXAP+&#10;hMqWdzJLUACB2w0zKDeEFA4giUYP7lXeFoGkSK2DOkCGEaE8trweoglmeYM1FQLorcxSCDi04E1O&#10;7x6/iiBWB4yBEAFqtUqrUW4zq8wQSTaD3Q5OPfgFCh76wXppf1x9Ux0EkEwueiYuES8PAfRmahHx&#10;EwYG/KbQehOfDMEB+3t1XCpfpV1JJ2kdAidWIG82WBB+5lLpIPNKERDiA/yo0uBEBkyfOEEv4v0p&#10;pJ3n69q2ZJTQS0V/wq4HYywmHXSfXQ69xQq/XwqHQ2+2gMdoMCvtNoPJpICOMORbv/dQfWP1jDeA&#10;Vh8+/2ZaAexd8EMc0AXhnReXzPSQ6J/JFIgb6P1A3IANPV8mD+1BecBIgvyoKER0MggZoJcNBigN&#10;nsXQW+aqWLwIXbi3AnOFRHnNGGPUKwxm+PHScVWTFpPWYlarjTKrRe90GBsGp1A0rDqR+tbew929&#10;HXzBNATQ07HJEA1rEy6xC4ry5mSM3U4/eOMLqVSqW97QarWMddVwDVaxfCCRqx7YX4nJeEMh4LNB&#10;ExMTKEdmZiYyADks2xdT7SWM5UXXtBCmcpSYxZUyVgkqYiYNhU4nkOsah6aYdBhg1zBM4EUq6huR&#10;gSDhTdQXVzGJmwzd3d23vt4MRAGAnI9vPokMhEkxY2DMBVCVitq8Z8CoZp6IwwEEkCh1Ep2ufVSE&#10;kvVDuvi8FmSz0Zm27UDuld2nKtQ6Hazocvd47Ltxx87lMrO9SD19sGCAf/B87VvHMnUqRuTai9Ib&#10;L2wrPL4p9/BuWBHUM6myE/6UdnArzpwaar5E+3S6EyX9MF23L1un0SAPG3nxJ6u6p7uFumnGwSBt&#10;77sKMQ+M3vR3YAoxm1wzNVKawFPqOkale+MSOnlzccwdbI7bcgCM/EHkuIngN4CgyRMbprq9Spx2&#10;7NCFY8f27Nlz6tAeNBcQWoGiuEmwuN/rZfd4a5gI8mC5w+F9zjcMoMffrgtcLvr63nsAN2oARbFM&#10;MBdAHo+Hpza7XH4OyqHhEaHWOsGZZNKzQJfy/B5MIpEYP9hKwGDwPwTB7+I6TjcLmAQLhw4dAqk4&#10;cuQIk14IvrCN+YY6G3anW6i1MAkWvr3nylMZzF1DNtraO4FMwgcWq91qsyu1wcZVkDc+w1jvOcwF&#10;EIoDvy3+f2d7P7+toWBIzqRnAYtAfr+LgHNa6WccBYi5qnGVyeTn5ZU/xAfcSfn5+YzlDxAQjMUC&#10;un2D7uCwAZ5DR44zCRYMBgPMUiiUTJqFf53va+VqOvh+7iX1jApSitpSitsSi5gP+/vCOHHSzkmz&#10;T9H39d57mAsgq9Vq87cnAGq1GgKIMznFpGdhsVgZywdKpUqp9LMzIIAW2vOAzt3hw4ehDkzaBxCs&#10;TVPk3KPH4002F5BJz6KlpdWvnHT39MI0v6AIJdlAgajX0+/tE+ga4St01q5hHpP2B3uXd0g/703N&#10;9x6ifaAolgQ6gPIzmHcQlbzeEWSxMCXz010AkKc6zrnTopmyTMaaB1quJHylOoBsJb4zb+AmQOVl&#10;+q2g8Stz466RmKHfaujPzyjuESEHhkFA6iXAYg8oA1oO2fvpTElkLH+ovVzKWP7AlRE/32qLlV51&#10;WWbJZKufX/wbF1EFChdVsRmM5Q8ti3zY5oZHNICiWBKiARTFkhANoCiWhMgHkGzgilk8rDeLKZNG&#10;ZaQonairb24Q0Aiipqm3pm4M+vJDjT2USaf239dnUF/eNrngoRmDoben36TgN3VzZ8Z8TzxuItyo&#10;ChToMjcg/OtM6Er6dcF1vA0XWSz3AFIrxfqpAkfFT9kjwzsqfsJOIrqK/8dV9BXCeb1IObSkJ9TX&#10;NmAz2Uktr4GdBBIfv9KMXRb0pLA9YFOig3LxFPYQJD6rEIhNdXM2UW3k+eUf/o4+7AKeGyCAiGco&#10;gxBvZ6RI75KwqZ39QgqEsoqTiQsJk1p+M+EhqBH1Eh5YI6wL2ZTkuGNoE20EjVRn5vtwcAQiO4Ce&#10;mJkrzVV4K3hOpFbh6AEuJoDMZvOQkprsoq+LHDrNXE+71EGlbqE/T9FgtB7YvoVy9iB/mDh8+DBj&#10;eYFvg0AVITLeiU955gz9ruqqk/S7rWCfPs+8jbrm1Nyz9GiTIsjgOyMQVRMZKu8XgJjv3ivFhpFz&#10;yAhCvC5YKsi3nhzlP8TFInpyP0KVfYntCUJYCw6OQGTncRfOfWIR/JLETyZVC3D0ABcTQPD7DfB4&#10;6F9x+ANT+sU+2qaTs3OX1L2wWpnL1VBFiAwIoJXnioZ1dtlMDySfODVccBLFTX0JT4eiB4i3KmKU&#10;c0lPGCTCjkgGpGzel5308799bm16jJ3E9JiLraPxhBPRMv8Lr8CXNz+DI+Pp6bkoIcgOIPbikPzW&#10;7T8E+WE7oz9hkWe4ERMG3bkfJTyYlv7dlKVEJff/+UdEU99ObE9xRnBYIE6XzEv65ascZltgoxSF&#10;MewfL8RlF0DsyrEZaK/ouOX4g6zLhKDIyAjZrQlCYnvNna9hG2ZB6HiyP4Rs7A9OdljAUtg+eugu&#10;bAPZszCRM7e668YIIMbygl1Xv4QA0khGCWcE6aj8JeEJQYVQI2hkbGnob+cyDO+3UjdVbBckUaq5&#10;XzeNNPSHXYF+wwLz+SnSg4iWfbDjVrR4aWHSkVNp6Jt2uOTlG0DoG0S4oteLnuwPEJ7g1EyXqfkt&#10;hDMkYQ8RHv3kvLN62tO9E4RHN5rMdrpzPsJOBiI7LAIR6tBeTTqBauk4TNGpGSgQ8HKLBmKIK5RC&#10;yUwAwU77yyMvURT9kmFv/n7kvC6AOiHDaKQfEsVN4Jf8srWgQITz+pLK+zjhWTRBb5DhqLjDrc+n&#10;6n6MZ2FS2f9JeHyJ9OO+qQ89nv7rIFIEOWF6sH+e8x/THzDnzvNAAAnz74YAyuvQw3TZKZClcz1j&#10;ecFuiBuCuAMUKVqhQSwlapn/y4O+0uXLB9u+mJtzGYyM7ER2KBBclfVzZFypnXMSAafJp6e1Fan4&#10;46w3TCfal13NFYRnOdD3GvSiCTsPQid4iFAOHeEhWN5I73IwVl2m4wMHREI3YwTi3sGYxqoswol4&#10;9Ewm6k3PC6A3C8aHh+khia4vYFMZywvcEL40jAb8Cu51ZDiSwKY7978ID6KVc4YSHyGcvvRk/wfh&#10;IUjsezbZV5wJ3s/5L9gQRQHpR8w5s95PAC0TwDYzlhfstmBTJgp4x+f60ll3J+HxJewb4u4em86S&#10;b4LwOCp/Qfh9+eqrr8LupHI+SPgxq4/8hL3j/XIFn/Tk5WZBDbFWIT4onLNh1rL+CWMsL9jNMUfZ&#10;tG6mhnReNbrzP014AlEraFdx6N6GL231/2ccPEo4MeFcLyMj/fLZLSOt5xdxX8JYeZfVaiXmAvEu&#10;R/SNFUR2rMBSFzro6fMJf8ZO7vxLjtAHymxWQ/S0jipvVAW6ltSIBwhPIMKeYCc1ol53wX+zPWzO&#10;yyznUi7rljdfpIzzbmgEJ3vHgw0cGhzUqJhbDey5iG4fD0GocE7zbFLo57ZrYVVjSq34U5/5NJIf&#10;WAsTQBKKUnKa9z+2AyWvI+gtZwG1BSb85GuEXfOafjmRKvmaWs4L2S8h6Amjs+yXxN5FRJEUaG4Q&#10;wlKCmteQbau5CxXy4pancAZ31n9A1wd+vJ54p9kbQHrIcGMokH4sCRnLnAs9h4edtPbxlSeOvKVe&#10;1N0YvGt9eak1Rly+knAG4fQkp3sWqPC6AfpHCmqIMkDoAEF+cPcZZUMBJDr52upCDkdudJoEnQbH&#10;tX5YLi0tzT37hB7UCaaHvUBJNl2FX0JHxjXjgq5EL6huVOV3KXOJK/+zYIMIsWeFSbz7AxHqI+Jz&#10;CKcvdVpVX0c9Ez5e8MpWoSiBEs4VDb/w7uMpNaLbvvODVW83gFOlmKsDqUAGirLr4QftugHqxFhe&#10;4IqGw9D7L/ybU5gLeaLDXRiwx8Omfizl1efXyPoOEH6gfqpIy5u9lRaKRBwEIjTLs/sfemKG9CMW&#10;12ZLqtYwgePFRNNJFD1IdRDRaZdURtZhWf+EgSyx6woNQYSItXlV6KC5ZlQIjNJO0unDqYtfP7jr&#10;DfNIHNgqhZA9i6Cz7HuEh017zR+JUAjCs1100xFO4OrMX0oqn2QCZxY4ek5nt8H0N3ffjzxEBRCX&#10;dQB5PAG7FIuOG8PwKcITKaqkHBUnh3DOY8Z/n4nbCr9c2DMy8hcO5yG3O354+Ens9KWt/l7CAyRu&#10;UYVDaDTeRCfhYaJmFnUNlSh6zub1YOEBKuRkBRCZAOrp6aEo084yybCmPynp3Jm3Vicmbnl6TZKl&#10;4eixjc/tyuGkvfzsuRP7IKdxojGzS5WUECsMNiDO4gF1Onv2bGtr65kzZ1ASETbV1vigsd+P7C+U&#10;tqZHCE8gLihMdaMX1UKmB+pLPSfHe0trEnsmJ4at1gM5ituARUO/6O15nM9fzec/rpBxhoeemOHO&#10;eyIRUStotbS/iGx2HGA2Bri4vI4zZ8NGPZ7+a2QwUcMCip4zuV04dIBd40pcB4J0ANXV1aWkhB4l&#10;vziTyXP0eBoyrgagTpmZc2MzsOt67Wlpf4nwBKE2QHDDfvJ7lv5Yyfdb+n+IAsiXIyMvqFXvDg//&#10;xWLZy+H8UyKqR0vxZjIg6fGc3M75DI4JTFgL4UGcLJ2X1OTHePJuYUKGhYnyV9LqpRBAX/vmd+v6&#10;FCh6cIX9cjn+hMlksoyMDIGAHq0M1dJVeGuQ58wXSsPoRVvTg66Cz/vu1KXQb2mW8dMUfzfhRIQd&#10;SQRNEHImXlEq3oaQwmQHBOaBAdLjl1BVJmTmI6tVB9EDzGgMK3qAN0AfSCEL1tMMn4axZHvtXYQT&#10;PL5ORP3EJcIThOaerfqRk2rpBPbQr3FZSuyB4z5/6HYiSsJh8AAKk/3tlUzIsGDI+waEzsWyidUv&#10;bQ8SPTLxlIRHf1/bqJMDIxZA5vnw9SAE8gO8xfj5zTJ3vmFpe4FwLoCyKWf5j0inl+Yu+kWqICQu&#10;ArHLsTavJp1yvk3RAQYc3w5pOiUOeOcL2HKl3uWKI4IjTAr4G5SKLURMYE6UxayfIJ0EmZCZj7QG&#10;WVIl97nNx9jRw5+gR3Oz28xibj/EDa4/ZoQD6J4d7T/a0lIvpUfLgeTOBuldO9vv3dH20509Eyol&#10;eHDOyin9mEx7fsRoMpm0BgOaBSDqNzEe1jO/vtQK2tBvim6mlu1n0zicQHgC0cV6PYpNjXiInaTX&#10;OJZKd5Z9XgIkCHtxYPSPRGSEz3zxN9gBEYi7B+hfq7dGST8TMvMBAZRczcd9Z6hkkLNgzOWuQJbW&#10;5wlPcFraFpY/JENeibbV/Z2xFQLKXISiNiRhLxIxsSBWc25nB0Q4XDsdo5s982dChoWezlYIoJQa&#10;EQogVEmb5Rr2gZgomAV4pqammMQsFAr624tMwgfeYuYFUE93iOMY05PzQdh/hDM4bbV/ITxLIcQN&#10;HToKETCcO2LnR75KxMSCmCu7DUfGIshEDQvyikfoAKoVswMoHC7HTrS78AuwM9y5H7N0rGPX1Zee&#10;rPcTnutCSrCHLTwqzmXNZLArik2NNU7nUSImFkoiJsKnIvnjTNTMhzeARNCPvuEDCGjpeHV8bATX&#10;kmCYPxNBaG18iPAEo8RP5xGRavqVp+aHOOnK/wzjD1rDf459bGbmUSIgFsq27h8RkREmoW5MyMxH&#10;a9mhlBohCqDwY2iZBhDQ3PMOthHxSBTXmH6jwdTzDjW1iRgxwzg0+5q6bDpIDMEstC/X8D98eejb&#10;U1MPejyn9PqtnQM/J6IkCHW6rVBCb9XcxcNXOXQS2UEYKIAAydWC90gAKWRCA94ZS6B+IoPw2Br+&#10;CS2Ipmw/kWTTdxalOG1vC3b3CujO/Sgao4OgbroMptypMWK/Ant7f0lESTAG7QYd7I852kc6aQre&#10;HySARoqff/lAR0a9TOZz1z0Ql2kABTn3DofW1rWEx5eG8VSYOiruYDv9kv1MNLR+kGeWbU2PspMU&#10;jxnvAepj6t2B/ZhpBWfxrn1x5iNkiISi1bofLx6EUGe2zQRLd7dvJIEHFAj1o9GLpyG5TAPIemUl&#10;ruKC6Kj8pbnrTcLpl/aaPxIegp6cD6NzeBRAdOgUf04n7sEZzD1bse2X5sYHNJzLtsYHCT/BVdk/&#10;g13r8Zwk4iMkG4f/F0dGOKQ3YX7QTFw5hQxJ1Ro0FwcQQaLOmMsugKanFv7Ml5ew8ab+fYQzHMKC&#10;yHBU/Ro7gXSDcuLpKaD595ogXWmf3zjjAPNKF6Vkhi0LTti7uVIyPsLhxZGvsUMkJOXlD6GI8Qv4&#10;CUMBVNSlY0dPSadiaKakZURFVBu47AJobGyMx+MRtQxOR+Uv8C60NdwPU8PIWZS0189e5Zulr7Zp&#10;JX10lDT9mr5njjj9FjXynKv8h3Yv+ro7qNLbiKUQQyuloIUuPHAHC/jS5qcHBn5HREaYtNuPECES&#10;hPdNfdid9X4mWPz9hKEAwndSMSF6MEe5Mnbll10A1dTUhB9A7NBh0/dlGvaLfGgRer9CrAj3Oyt+&#10;rJZOWWfH89L7e7EreASwaRifN84VvZagy6JdOzD4eyIywue94nlREoSG0UQmUgIAoie5mk8EEDt6&#10;EIu6JfLZXvayC6Curq7wAwjvG1fJN8F2F3yW9shncAZMd+7HsG3gXIbQ8eR/CnuAaDAvjbCL7cQk&#10;gkDLqwftASesF5E9FxGPuQmk+l/HNiber48K/4OIiQXRZjtwceR/RKKnwWjv+3HpzHcquN8Bu7f/&#10;N3gViFBhJlICAAUQ/IQ9uol+eB5Y0TdNRA/BZRdAGvEg0dBB6HcIMLN63Bq43+oxFXty6TF12J1o&#10;aFmge35ILYKuWeVz538Spjjs7LV3qfyFNdqvbvcJIiYiyMnJf42N/Q2tyJHzCSZS/AFqCwGE+kAo&#10;enLbNUS4+HLZBRDRxGjXghHygTKUzdLxKkwTL8wbdwHNoovK+zDbb2v4BzsZnAqpnwgIRLTGeZ4A&#10;N8hgv5bwv03s9cjSaHwXVgQHGxMpAQARgwIIRQ+QiBW/XO4BFIRwWuTnaQqvYerf39nWxnZSuR+m&#10;dOlsD9sIxtnXegST5PPO5o71hCcIVZM5qmk/Y2FBHRr6Aj7YGhHOcM/AiuQTFUyk+AOKnnNFg6xz&#10;eC0RK355AwcQpp6TxU4yEePQNTc1agXtYHtMReaRkzjDHKXjpMeH+HEOi6gOGa6Sb2gkAe/TYWp9&#10;ulNIhKB6GtHcxSTERoghObnjI8IiIdM/g/UywTIfsvKHUcQg+cE96Mr+KSJW/PK9EEBs4quIIA8t&#10;V+huLN1f9gYBW2903Ep33i04GQ7Ziy+IeEEVt0w1wzwb78vk4a8XiL5J7H5fOp3HF3QjViRiLsp/&#10;6UtfouOlq9NQ9GNv5NBwZn8UhQsKIJCfPUnDKEkESiAuxwCCronvPSxfsvcosXddRV+GqdvlpJp+&#10;xfZjmttfJjwh6S7+GuEBGvsCXrr05NDD8BIMFIVosKwn+R9sHPkBEQGYU5PrhEL6WgN/ppOYFYRq&#10;+tWOv3LHdzEhw4Km5I9onEMUPSdSK2CKkjd2AGEGP+hhLlAjpB9D9mWgS0SLpt/S4HyenbQ2r4Lu&#10;F046S7/N+K8w48wHqpK1+QlkrBJ8oGL6O0QQIEIoDA2tgjwm005iVhCiJ/BdrjgmaliAkzIcLkh+&#10;cBJIBEogLrsAMg4eQ02Jaav7G+Fh01n2A2TYmphTd3vNH6jKb7q8T6VZr6xATkxryxq8XxdE330P&#10;Z3z6MfqyYfiRquJWqvyOPq6Yu2//2uDni4TfIuIACHEgEj2tFnWDQcwKQhRA01MPMFHDAlQbhwsE&#10;0Ev7W3ESSARKIN6ofaBA+8xZ/iOKu9Xa9jy6zENk83i/HLC4AEKRam19Gmjq3R7mLVtcAVgEXeN2&#10;dz+HPL4sLSlAF2z2Z/6pbMbPuT2EglI+qVK9Hn4M5Qq/A5nHr6xnosYLXt3bRS1cHCsQPeeLR9i/&#10;X4Ud9M2vcPhe6ETDTpqjpUTPrSQyAPHr5abeneyr0gui1XujDRFHxkIZ6IKQa/5Lpa+1fL1yinxx&#10;DELB4Tg61P1Twh+cU/Plx531fhwoiOj3K7OZHj4ckYiSILwxA0jm55qebqaWkicQ37whCHvd9+w6&#10;fMpEi3xSAIjvtdH3THjV2I/Jjh7Ex4T/OTx8NwqCEv63bLaDRQPfGRj4c3/fb0pn/PzGBSJn7O9M&#10;7AC6OnGUYF5u0azfeZbtIaIkCJddAFlaQjzp55eOql9RDT8jnH650PHn2JRL5qLTWfZ9ILKDDLnK&#10;JhatQOq1kkfGEHD75GeAOPlA5+eVii0LeilRVfYpFDz9h0ntAWa36UGB2L9fQCJKgvC98xOGk+jb&#10;K7aG+7AnItSI+tnJBSkZURn4DVX5WxxHSXBarQfc7gUEkKnI23vL/Tw7RDAhdO6+bxU7gGoHR4ko&#10;CcIbPoCo7P/wfbmHfk1svofNQAIQnOwwNfbtwX5M7QxzqTocUs1z3SnMzZs3E7HiS6jD0OCqF7c8&#10;1dnzk3mBIrvN77XsXOlth/bvQuXjEGETdYDQ91MQi7okRJQE4Q0WQJ7c/9IIWnHSbSygsv4fToZ8&#10;i3QpnBkN/Q0eZ/HXCQ8muj4E9UfD7PkNIKC4iIwYgjinXP6Kx3NqpOX2B4TvG+8tU4gnNIppbuO7&#10;Q0N/BD+mqGreS9k4SjB9f79aB/uJKAnC5R5A+JN96OhHPRhkP7dmtX4iTTtTg4XBl1oBc0vVl0Fm&#10;+RLWiy84RYQqOc+qmxtsCvP+0Y8REcPmQ1e+6ir6Mr29M00quRAMcCoK5zbfNs48ihmIMsnc2Tsw&#10;s1kVm9lHBFBlX1h3wRBvAAXSTZewk+78z6x/4fGN657VqZivHfgOvkEsEojuvE8QnkAMEqOLJjV5&#10;gp76lIzCgmD8mZ8efvthOrNC6Cykb9QA0Sy5lHmn217zJ6ot9OBrrqwP4liB0Pnl7+8mAqi0R0BE&#10;SRDeGD9hEDTYHor3PnZIv/M192ltvzsYOX3fEHJ7HyhbENnlg+0q/JJhPMXvZ+oDXWSi9663EDDQ&#10;Y68mOLGf/3F49PoHDhpgV3VMwrv3wYJgvzk2bxtXNn0Z5UElAzXiAXnLu9Zm+nYHot8XQvD9LyD6&#10;/YITMewBEiESnMsxgBwsRUGNzk52Zvp5jt1VeCtMYUHfkU2JEkw99NNVbIZ8vwcoGwtL0oKQfY8M&#10;0zPk/8Wgo310QKD4wNR737fXTxWiPHiQTZRElIkm8fbiezsEK3vn+ssQPWn1UpxEJEIkOJddALH3&#10;N7Hvcw7+ef3Lft4YZB9zjqrfEr9f7BsXRIEEnSXfIjyI5s7Xg4/HGw7ZzxdY2p5Dt98pn3GlXT2v&#10;3Df5YRw0iIMVMZ3t8+6gsV9sxU60dX4jlc28NuaJH+gAIQXCoYNIhEhwLkcFGhygn/1zVP7c3LUR&#10;b/bF09v372A9mj5791EjCjgwKsHg0eNLyI8G2Qx/wYWuQiXjmpR9YJi73/IMbBJMXMFhwWZuC1ns&#10;kz6jhsOqbVW/J7L5JQ4UCJ3//dGP34MBBFODQT85McTtuNjedqW38eLRgzuSTvu8GhzgrgXai3pO&#10;lm6m2nblUUgaBw6b+phrIZjgpxv9yqNsmvr8DIjZVF1EeBB930wNfvXSN7+5cwNl5Ihn5h7MhSoR&#10;kQEEv24yH6b413bumzqzfPbAg7qRi2huEOa1KXGgQOgQj3AAifgIyWUXQHv37R0c6LfpePwZjlqt&#10;nGpP7K57Vybx/6IPNLdh9CIQewzDp5FhDDygOCxFeIJQo4ZakM7FEY+eZmlZqxH1mr2jH2km0lVT&#10;BYYR+rHltfH3EmGBiJaCuajmTyT9nsgABL+gaTvKGYRQAo4VCKCtx3NxEkgERzhcdgE0RNV5LsdA&#10;52BkuBe2luq6TykXqsL4mA3xVa8gAbQghow29qAz0LOBTq6j4g665lkxYCOiJPjRXJwfkar+KREN&#10;voRshIdNqfdSUMiqAiEPipWMJgUEEPH7RQRHOFyOAcRY82E2m4m2CM5wWjMkzUatQhJi5LzurpYf&#10;ffMjOIzgRwHPCpNQVSIgfBk8Dy4n9B1AOXMhEULnbE7nezmA2trajh07dujQIZSMVAAtKLCO7N/P&#10;Fj8+jwPxAfzKFz4Wu/Y/PTkfIkobGqR79Nwp+m7ugugIFUNPXvgT4cFcv5P5ZaSa/hZ661gBREQP&#10;kAiOcLh8A6i9vf3zW9syumQoiQLok5+i3/gMh0GOxfBjCOWElSJdgVPx4MuibIsRoZwPEGERJqE+&#10;uEpwFhbODzeKFYgeqCcOHcTawWEiPkJy2QWQx8x8ehwUqLGxEaYoCQGklIs5XkwNXxFc+vFt3/g6&#10;SgKEfPqsns+bYdKQZ7SLsbyARRhrFr4eBNzQ0L70xyjp17hCDxZrq/kzjhvaCOONMzZVct4/RWRw&#10;YK7MD/jxZXYhlKQ0zABKraM/iOGrQCXdQiI+gnB8YgS47AJILeMy1nygcYDVZvvAwEBdHa1SHM6E&#10;dw61pZheBJoGpnezwJ0Fk/aCcXG569at8y5Ngjs99bOf3dHV0ewq+Qa73UPSMHIOGS3N9Z6s92F/&#10;mKRyPkgEB6a74LOEB/H5XSvY4zpAAEG4O0u/gz2+VClQAEmSqnjpDTJ29BR3i4gQCU7UXMsugKAJ&#10;Xj5y6q01f/zjY9srdyYYZ+ov7V8FbhRANqdLIBBoNBqwIYAyMzMLCwsdDgckoXVgunSkpaVBUa6C&#10;z+NGD5/o1wQUyO8YMUCL2RCIntG9mYbdftnRc4HwAIeFu9GCDkkdMpzcFGQgUiNMBjZVU1VjItvg&#10;jOHgoYNgIIpVPIWWsyCiADp8+PDyUyAcB1L6Kw0YKIDMNsf09PTMzAzYEEBoACiXywVJtOD53dtg&#10;yoZZPX0hKZ1JsCAY7Nh9uqKn6MSed+mPs2IIupPpnc36bMqCiH/IgPaaO7GN6LAry2rSxbyppE5Z&#10;4fkTgu7c372y46W79m/cuMFiNZfXv/HMhtU7D6zpEJ2o0xZll7wJyefeejd/5Mw9f71n/57VJzJe&#10;6LAWgVOjKGq2GpyGmVcf3OuwW3M2vuKWVk9JpWADxW3Jpb18h1l1YW+8QTyyL/my2Ov//Y7CerV9&#10;/Rtv9pYlFJaUSTTjj+5I6uU5a3oH39iwzmAePXd8X3pzf2Lyu5WjsmPlHQazbMosg1lp9FzZPbsy&#10;YIq4fBXIMJbEWPOhVqtNJhOToC9VG/h8HpPwwl71W8ZaGgQC5ol99tia4XOGO9f7YT8ukuEFaOeQ&#10;QI12sy/hNwjigyD4Cc+BtK0uYTFeyqXqgqlb3mjTTrlU3S51L57lS4nGKVRaEcFGrBzm4sjAFE9U&#10;ER42l28AqVVyS/cmPDVNZcF0EdTxm4ZK39q2bRvh92U4ecKnRiHABWolI3P+WWCPL2GTLyhIGibz&#10;CA8QZSaWZQzxFewkqFAqeiZ17aOK9hF557gKbESeZMAvq1rLihryxHJOYuEFmUxU3FgIzuq28vHp&#10;oYqW0rr2GoFsePn1gaK4oRANoCXhZE4LpWBOG7Nj91FOC7LlvdnIAIwJ6S7/jQv+LJj0fEQDaEmA&#10;AJINNyM798QeCKCT2+hPE1OSdpeb/gvdewggjYEJrBsRMi+YhA+iARTFkrDsAmgyihsKyy6AJBIJ&#10;Y4UN5vQmiuuBZRdAXC7dJz352kqUJBDnBbKfffZZt5vuaDCbEsX1wDINIIBCY2pJeofPF0L/32Cj&#10;+CJamc6dO4fmAlD0AJhNieJ6YNkFkIeFoaEhxgoMZjEvGJc/MDkoym63M67FgimIopRKJeOKBJhC&#10;vWBcQcFk9YJxhQKT2wvGtRAwS85fdtkFkJMFCCDGCgwXC4zLH5gcLpfFYmFciwVTkMsll8sZVyTA&#10;FOoF4woKJqsXjCsUmNxeMK6FgFly/rLLLoBsLEAAwdRqkMgGy4qnbAX7VkJy9e/vthiE3vk0QFEG&#10;BgZ0Oh0YkJRozWtWPn3gUmdWrwhlQIC5PT09MDUajXRaMXLhwtnC5vGj6559862te2MTTsUf3PzE&#10;U3rxwHjLiQdefbc/5121NNtmtXqXngdclEwm8zrMR7avGxZ0gpX5zvMwPTtsi9v6xPm3nz15NsE2&#10;Wbg1qa0x6/Cht59b9+LL3vy22oSNJclbzpzY99rKB5EHAAXOzMzAeQ0YkJzSmHadL3/5pbVvJtRk&#10;98h35PWXHnxh29OPoswAyAZANYHkZOG2fccThnJ3Pnbf05CUdGU/+cy2p97Y+ebuWG92GpBz2gu0&#10;yIzC9sra51NqhupOrlv75umJqlMFB19++uWXUvdsaIh940yLVqeea2cAe3XHX3wk/dzZt44mL7sA&#10;MrMAAcRYkYNer2esJUMsFjPWTYxlF0AGFiCAGCtygH4fYy0ZIpGIsW4ywEGIsewCiA0IIMaKHNDT&#10;ZxGBQqFgrJsY0QBaPKIBBFiOAcTlcicmJoaHh3EAddZkKyeZe5ZLBARQzrD0xdWrX9mUUL73peSG&#10;ifON096YUvbkJex9ZudYb+nBx+LHvZldDr2bovaXqyuO3n+2ekpk9HpnAQHUkBwr6CnZ9Eoa5bQ9&#10;eKzJYVKtfb2Amb1UiI3KPsYMA/FXxhJfO6GXNIwW77FRHPCMViaiWYFQyy3ftvFcTjvXSVGXD73U&#10;mbHnyI7LqdmpcRszZKP1kMGi5ue88+dD9ZbqHXegRTDsfZd2JNWfP9cQVaDFI6pAgGUdQFEsf0QD&#10;KIolIUYaUXjmXy8PDg6HwyzGAjMvihsEMeh5M55QgowwAXuaseYDBdCfTw5I9Ha0giCAAGIWY4GZ&#10;F8UNAjqA9pUOV1bVcAV0DLWU53v3YwiMj08AwWjo5yIPAgogmFZWVoLx4osvwnSs6gK9Kh9EA+g9&#10;AEaB2ts7IYaQnZObl15YNkZrzPR406UZgaR7gpudlVtS3YEyTE9zm4emO7v7wD6bcjk3PW+gtUgm&#10;o+MPBZDT6Swpod8bevqVDVsObTtwNmVMPmXTCi3a8eHaxI1r11OUFuZGA+g9ACaAIoWF9oGYxVgA&#10;f9PNBNQUNy5ilHqhySyfVkwq1UqbVbk9q7xpdOixuKSHjl60WdV2m8phBaodVo1MJpTJRTKdSKoS&#10;v3ox+99HLiiVMoFcYTNpnVaN1aJ+NDaxf2rSZlFbrRqnTWM0qgSiaaNevvJE6sr4lCijjDJKX8Y4&#10;QWgsaqdN3ckRZDb3rTieDN7H41PsVhVfLgEBstvUBi3XYdU6bVo7KJFcIJOJ+MKZbZdLV8UlvXQu&#10;q6qz02BU7cspX3Mqo2FwdO2pS48cu2i1qMxG1aOPr3nkePKq2KgGRRlllP4ZYzarXFbNitiUVXFz&#10;3hVxyQ8fT1wZl6g1ymVKmdOiddg0dgvd3xGIJVsyCjalFYrFAoFQ1DHJWXE8cVVccmXPyLBg6vlz&#10;l2Hx1XEpd933z7v/ds83f/aLn/zhD4++sZVdeJRRRhklZozBJHs0NnklaERc0prTGbtzy9OaOled&#10;gN5QEu2MT4J+kNOuUalVYplAoZToNHKJVOSwqUCPzAalXCa1mLSPHU/cnFG8Mi750Q3vvPzm1j0n&#10;zn35K1//1Gdv/eLXvvG5L3397vsf3XU0/uHn162KTV4VT/ez5jh7mrYqLg2mK2iDthnN8tqr4+lZ&#10;bK7yZgNjRWzqqji6hFXxrK4WePxLXpp3M8GYVwe0ajQLlYYXx9LJ5DmRumLWgwhqC1M625x/tgQf&#10;Jyg7LD4/8yzpdpittu/cKG9KGgwG5pLJjQkul0tskV/GjIk5HRNDcJLlsGgcdrXTojRZlE6b3mnT&#10;TSsmxxRjLrvWalbNSATj8rFpxYTdrperNQ6bzgFnW1aNSTujVCn1et1TCWmNw0P3rNvyoY9+4o9/&#10;vvt7P/zRqrVP/eTnP1v9zHM/+ukvvvejOz5yyydXxZKr91AUcF9hNSggGFaHE/QFDLvThY5blIHO&#10;HJcGx/AzZy573B4X5XG7PSqjGY5nk83uodw0PZ7Xk/NX0EdycknPiJu+sYIWTAWFsjmcLo/H5XHD&#10;FKoB89zwz7sYGLBShUbv8b74hOUM1ls3MoFsIKwdckJtUAaoAwAMaGuNyQKGtygGIKaQFVa6MjbR&#10;WxMPVOPN1EKwnzyRBknaSZOqGhw/V9+KloXNgFmrTqQzQhblzU2WBnlOxR2vGvQ/0g5CSXoOY11z&#10;tLQyQyojOJ1OZBAa9O+jGfThyfIgxhjNKodVazKozWbtuGLcbtEZNXyHVSdVKJx2UCKt2aTkC0XT&#10;yinQKUhaLTqDQWm3guxoRGK5w67TmZUypdJs0xwvq6d7OnEpb27fuWnX7rySwunpCaGQJ5Lwebxp&#10;vz/vIAI6s8npPZjhIMQaZHW6vGoCwkQfqDAXhONMTSscp5fb+mYXT6V1xA2qkQb9iAGeCA7gzRkl&#10;sCIwroxNw4JSjR5yvpNVCtlGRUrohUH1vJ2X1Lhy+oaCtxzodoG+eDJaOmGq1tOCAiQ0CJjY2AHa&#10;cby0kZ7robqmeWBAIYwGUR6BWgtr9/Z0UhnpiU+FbYRaDnCFMIXyQcJAgWAu3aXy1uRCXTvkfOtS&#10;CbQeSFv/tDDaFYoSyO4HqTktcHRbjZrErNqS+mHwyCiqdsRsEI6iDHDcayVjyL7G0Gi0eMSB1rYO&#10;CGZk+/aD7juadc/2ajAe8CZ/tz8LpjFancrh0DpsBpAVnUlitajtdq1eL7NZtRqdWq3R6LW00IAe&#10;uewmsxm6SLop5bjNooBF9Ca53qBz2Q1itYg+i/EeUS/Ent++90BucX5vfxeXNykQzczwJnniGZiF&#10;6gFcNXsKBpXlylXjIhl9fFJuq53RIJqwWahngjQoPkVpNMLxDF0htCwUCIc0ADo+wOMldWCfrW1J&#10;rO+ARbJa+0QqLRRA1youHdbogk4PLQIUqifWoBVxqY0jU5Azq60Pei50gXThyVAIoUGwIL0+ihoX&#10;07eQkVJAIbgfBPOYvkx8yhup+WC8npQHfqXO6HTR6x4RykCDwPBmpvFach5oEAQQeECAXC4XKjbK&#10;KNkadAPh8NFYNLhyuOdiFpMGCB0cnVHpsuqscHpl0BiNCrlCQfutOqNR67LrpHKx2SiBJHSRQKRA&#10;khw2vUKlFqn5M5Lp1bP6AgfYs/vjj55IaGhqGBkb5PGnxBK+VCbctnvnWlCK+esGwvEMGgRHLByB&#10;UOmg52L0xRSXBzTCbbbaFUbz/vyq0p4hOG4h85Rc6fIextABgZLg2Abj6TNZYPCg/Lgku8utNBiR&#10;CMFZFVuDQG68fRYKsj0enwbmqFAKfStwulxuKNxGV4auLXRwEipbICvMKusbRRePoBCsQS63x2yz&#10;A9/ydsdgFqBzkvf02cuw1OyGQI+JrgacRaLM5+vaYCO3ZJS8npIPeUAKYUXeSs41VJQ3IVefSH3h&#10;XOaNS2JzAjHGYNJM8mVqndpk0prNGq1WZTHKDAaVSq9UqqHXY1SoNQI11wZnYXa1ySB02gxGE3SL&#10;DBaLRmGUtk4OP3s6YzXrKu+6/bEXUpIb2xqHRvumZib4Iq5UJpic4Txx+ALoAqiVz1UhRr/gFMl7&#10;/pWyGpLeg3BFfNKq2KSVMJ27LE1fV14dn8ZcDI5PXQGrjkt+8lQ6fQZEF568Oi4ZXbIB0he5vaXB&#10;3LWnM2YLoZ10HvBDZegCoRwoGabghAKZxRHRurwEPz3Xuy6aIFuz19FxHq/fe/0I2d5zLjgHhM2h&#10;+1xe51xzocWhzlANmrOl0dWOMsqbgDEGvRQERa5WO+wGu00/pZqyW+nzMpNJpdFq1DoFqI/NbjBb&#10;NFazQq2TWi0qo0kpVcs0RuX6xBzy5zoudeOeQ7/53e8amuvGJoYFQq5EKpDJRTB94ihoUErziCB6&#10;dEUZZZSYMboooogiivnQarWMdfVBaxC6bBE+JiYm0MJRRBHFexLd3d23vt6M2dbewRz8FAVJJlOE&#10;ME+Dujvpe3v3Jc7sTh1+NmXi5S3tq/f3br7YYxBIdxYMoDwAQoM2nMiHadukMDMzc6SrKrWiNSk1&#10;kyehZ9WOTMP0QlJm3Qi3fkh3/nT61n3x0yOVFy9mnD1zOrFs4Oj5TDqfP3SmbYPpiaOX0lo5Erl6&#10;R3JbWlomGKmXLoH/cvf47hNnDmdWvrltV3d9xsW4E96F/CD19EGYnizuu5ieln4q/nTpkECnO1XO&#10;jy8cU0iFmZfSdVpNZualUpU6PQNVZuzMgZ2Fxzdlxu3ScbozM9O8m6I7eiJNx21Iquw8e+FCTvXo&#10;+aTMcYEONrnkRJxOMDDUfKm4qv18ZuaUbiYtM/XixXNdHF382cyOcd359LTc3uk39p4+vn9Phbco&#10;fxiB/11jgoyMzITEJFhBXEJl0pmLlwraE+JPFxRWJxZVn84M2FZn3tkFU7loBqZatepSxqWE3evV&#10;mhmonlKtS7906cK59JYZKcwdKU2A6enkpMzSzosJiXEXcvbGJcSfOdPDA7cfcAfpgIvbciD/7Km4&#10;kznvpDQePJ9+9HQJmhvFexWgQW9mTa4+N/yVDS0gOh0dATVoX4XuzjeypMMpB+t1dfv/nNCmBKcK&#10;Iq0u8a204Umx7kT+wMmTJ0vPPH38wHa0CIEbox9UFLeFsa4WtOMqNWMuDyTmtzPWMkP+IGNE8R6G&#10;WKZ8YH/FA/srfbntQiWTKUKIjl4WRRRRXE/EWK1Wxozi5oPdHnqYuSiiuKoIpkFWq22hCuV0Os0W&#10;i8vlYtJhYBFruTbgqpbvp5gnFWbEKaWZcS0KUQ2K4rrDvwZNTNCj6X91R+PDyf1wKBq9T14Hh9nM&#10;HLGf39aADIeDeXUtEDicScbywmCc/60Bf9BqdTYn82ZKmEoHGgdTh5N+Ehu/1RISf4jvHBTTT8o/&#10;cDH0FwmOHz+OjNTUVGQsCI7Zd/zChMPhsMwHM8MfYC9AhocS+76wrQH4zT3zht3zq0GQbUCkO3j4&#10;mFBjBpvxBkVHZ3dbeyemzRautPWM8i9V9Y5xpS013Tyx8nxBW2JROzNvIbCbNC4DR9e6y+M0y3sj&#10;9T2KKK4F/GuQRCLN6GE+0f3b2A67PfQ3KCRS+hUqAGgQMozGEMollc4btzWcwIVj5s+nuqBwrx3W&#10;lzFgEchvdbhgGs7HNCCb2+35xu4rKHn3qS5kBAHWoPz8fGQsFFl9UqQR4fRrQB1Wpw1CPRGm+CJm&#10;hj8IhKJDR46nZVzu6u5hXCz41aDunl5YhUwmh2l+QRHjDQqoxtd20PUHWuwLkNSeUYFcazWYbSUF&#10;zWarvWWAfyytjpm3QLjtekvHJjCcwmLkieKGQMBzMegyDA2P9PUPLOjESiyWdHT1qNQaJh0KaC39&#10;/YMLWss1gNbi+PbeK/trppl0eLDZ6D7X4nD/+d71+eG+9/yVHY3fP9CCaLQFO+ahVxJ/8vQMTwAG&#10;42LBrwbBTjGZaSmEafj7BZY6mXAmeKfsqsLtMHvsSzozjeK6IHpN+qaGXw2KIopriTkNys+o6JJS&#10;7RzJaHVlfXZu8RW+ktcL/qITiRTlUFVkT4wLSqd7ZnrIznnxHmbwpPKLcB4uSSmeLukVdXJU1FhH&#10;SvaV9OxGNBcjpXRYOjZBUcac9D5OXWWjkBJ4/ScvDcoq87gUNe3035uYKcsczU8vbh+vTsmA5GvH&#10;a5GfgESsFQolwhm5yWwfn1JJ+EpwqmErUbFOu9Fo4Y/I+MOyQOeK6Zsu6eyu/nF+3ZnLjReyGe98&#10;DFdX9ZdVQjfpclo5JBuu0FMxPcdcl513ag9dt72b8qTzr3mxUXksmZppulA4IlDQQtCfn5F6qrK4&#10;RzTcFeKCiEEwNTWjPJPcc+oCfZ5oVQf8xKLFDr0YZgdfjKum+K05zbJT2d1eBw0fDVIc3Jeh5QxR&#10;lDw/Z3CoshK2SGSiG5CAx2E9eHHwhYSOiXG+tiytKznZ5qZKDyZT1OREQc6ZSz3T1QUwq2FC2VhY&#10;wSwzi9rLldXJpX1lZRPjwpTs7rw6enuHKSrnVNnhgmFBU/mZQr5IqqRczuOx1WgRDKuDuaI3VJjJ&#10;q8xOLJcWtoxWpWaBZ1Rkomz0R027pvXGye6u/OxdbyeUZFeWJpdOtjZQOqF3uSiWHaL9oJsa0X5Q&#10;FNcdUQ26qRHVoCiuO6IadFMjqkFRXHfcABrUMChTDDJ3ygFm1m0gi526QRW0tmVAK5y76WahqKHG&#10;K62tzJUa68IeGKIx0Ns/OERfDQG4XQEvQhG49hokGh9krCii8OIG0CCnyz3a3dfT2WNzuK12F2hQ&#10;V8e4YHR4QqDr6uPAMdTVMcrlK2d4cmaBGwEzGqdBMDEpsk6KLF0dPbAVsEX941IxZ2SCr+kanO4a&#10;HGGyhgkX/ehTV2fvYEeP2y2dGeiBYtGcILj2GqQWo49DGLv6J2Z4ihmpTqqFPRi6qlG8VxF9ZzWK&#10;KKK4nohqUAiYvU/rBYJwspPKitl6Zj8xPOXSWZD6uFopXs50ln6H8FxVQjt7ND1Oi4Lw+9Iwcobw&#10;LIKerPep5XzCiegq+jLhCUln2e1AwokIK4JNY3uUcgFV8nnKUgJ+Z+m3ddwq9tzwCcu+NBlzryQy&#10;bKojPYhPzMyrPJtbD9wLGZ6djkmtkxxPLP74LR8HI71RkdNuYGe7VhrE69m9e7dj9plbyUQrRbl9&#10;z52aLx3ec2Afk6Aoz2QhTBfy6P9SYfS+s3b27FmUBBAaNDAwoFDMPY8j4HOhEbFwPM4SkaWTvZ+W&#10;Jz3ZHyA8Eae78AtwKGoELeqZWjBUM7XgJA5aTI1kmPAsjp6cD2LbUflzjbALJ935n8R2IJp6tsPU&#10;nfdJ9oKI4IHKw0axna7S7yikPI2ojyr4BEiPJ+9jhvF0dgYgvYh0gnCGQ5VCBGv85/hH2MKxCLZX&#10;kx7EQPsC/DD3/skPl1SUgfRsP1kM05x2PZENeO00CCZnSrsGFVRh8pnJrgyKot8IRQ+cHclopv+Y&#10;0Bsenk6KmvJQjtE8pEEON2X3UB2Zuw5sT4SkjZaqo96ckUdCQgJMDx8+jJIAtgbp9frycvpZRIz5&#10;GpT9jteIndS/Xcbr7igc6C6G5POJeTDNO5nyRNY0Pfck89EO3kDOynLa83g9PfUlez8tT14DDUKE&#10;gDbJIC48aoWImAV1QIeBJ/s/2P4lUTZNerwMdLyxaerbQ3iC053zUUv/XsqU78l+v366iJjrS0/W&#10;+9UK/x00Xz7Gm6cXHtAF8TxP+ESaQvCZaf8N4s779JNcOkNRZS3q/lxu0YzzpEQ2xGV6Lhbu6+1X&#10;H8HPxYh+UGTJ3k83OT3Z/wnHgIpzmfAD7VW/048lEs6rzUBiZOzfT3gCEUpwKjLpEy5DlmnyMvRW&#10;iAwhGVxzuVNjutx5eoEJq7Zd+g/CGZL/FpIe4D/EMa6SbxCrdud9fDXnP2FuQXUzEqDMZs20wL8A&#10;AaPXg0IgiAa53W6lN3QI7YgIHz9xY2hQoKMxsmQ0SCHUClrZJLJFhOFskXH4FDsJNYGlXEVfYTt9&#10;qRG0u3M/5tbn09JT/DkVtx4tuKQ2lHI8OR8mnIoCUiwwUfcEE1bNTi6OoESerP+HVg1drZWDHwMn&#10;lHw6qxVpEHEBiGBUg0JAKqH7vXAW5h2oZx5AnlTzW9NZ/mNHxR1sTziEGOrs7HbnfpTw3zCUz5Ce&#10;SBPOwtxOK+HUea8NXWNaWp8mPIFo6t4C8QCGs+Rb5v49bkMBLT0VX9dxy9nZaA2yytmeRVI6Dqv7&#10;18CnAl2H7qskPWxCNR5q+hrhBO4bID2Yz+57+Lndj+EK3Ct8HwiQM/N9nLKYR/l0gaA+KTUikKHt&#10;J0tAhgan/W9mVINCAGkQsqHjU1ZWlpGRodVqkQediwEdVb9BxkIJAcoZH3Pn3UL4byBCtBGeyFIj&#10;HaNcVtVEBvbYa+9Syzg4GUGGsy2G0fOExy+hKP1oIq073jtcKrmAyIDIH66Ui/1ffloo1zV8AaRh&#10;x3BMeSOpF+6w+ztQ1YfrbkP27sF5s3y5uvqH8fGxwOfjH4AF2RebXtz6FGgQOJOrBWCAEoEMISrk&#10;86od1aAQwBqUnJwskUg0Gs3ly5chie6dgQY5qn7HbtAF0VX8NZFgxp33CcIfJZsQx0CcdOd/GtsR&#10;Z5hX2dn1IQizzONnsPQQc33pzvmIUsYjnIvgM4f/jY9/xITumNIm2jjWO88fko/U0pd4njp3N6+E&#10;nOWXmzdvgi2tradXBOdl4Nk/EHOlljbejt+LlAimL209iWWof5J+xqKsR1vRp8UaRD+9ujcuf4ii&#10;9sefWXOo+ujJuItd9HhUsslcmO5ITr7ceTOOfsDuBxmNxsLCwtLS0oEB5mtruB+0CLoKvyCXCtx5&#10;oe/1Ln+aendY2p4nnJEilfdxfP3V3LMViGdFmNJx0hOYzvIfsJOOip/a+d5ej/iwo/T77FlB6Mn5&#10;YDg6FZKxl3fBYY9FAftR8kJnzH2iubkheSj7LVh2Z9bL2BNEjCAnbALhRIyd1b5Hqr8Vl1wG2X73&#10;l39v3JeClQiR0aCLFy8iIwrAnXfeyVizGuR3EFiPxyOXCdHOXijdOR9WyoURib/lQ1BVwhMBSjnQ&#10;0uwTsavHhe4Oa/Mqe+n3HJI0WnoGn7K0rCEyhCSscekxkJBz4Lj3aK+vm3uaMTM/CR3/wJwWxrDm&#10;MMaiKSyas4uL8tWSEag/9vgSz33myL9yikuJkzL/GnQh9vVnntxOUfQhV99f4lBzkf+mgq8GSQOA&#10;uCYdJj3Z9CNwSw++5carsUVQJl2sqJfwR5zGwSOEJxAhp6P6t05lNi09tT/Uj5wlMoRPeuscOsK5&#10;IDY21MA5Fz7mW5obVmf+EifvD9D9gfUSnvB5P+e/YL1ovxCz2DTkzUuOFD2fVMkFDfrBT38bQoOi&#10;APhqEJPwwSLOxegjanb6HuPV2Ciq8LOe3I8QziXSMJYEVbXX3k34g9ffWfwN48ABj6mQlp6a26GD&#10;RmRYKFtbGv8liknceQ+V84FFPB8E5E6PXeycd6gTNAd4RAgzpZ30BOHzxXfBSqGVRssZT39lzJaR&#10;uQyI24ZJD3BvUsrlE8/59oNq+tXRa9IhwNYgjRf9/f0wRZ6FapCHfshF5Cz/IeF/b1Aj6ic8S6Wc&#10;R5+ITVeQ/vCoEXZar6xyF/y3qWcbdhpGL2A7HMIhZxphXWMO8BLZIvjs/ofwIQole1oe4I/Wg1+v&#10;U7GzBSKfx0lbiIIEYXZLTGrQonJzLmvEQ1BJnZp+1DD1+AtEhomymNcnaCNQz+tfg5+ExX/3l3+v&#10;332RrUFQWlSDQsC3HzQ1NcVYC9Qgt/eei6voq2zne4b08enjXCKhTMoqU/u8deVLLb8ZMruKv0b4&#10;/VLPySE8mFBIdbV3EOvS/+npZoZzchX8N5EtIoR1EQeqIztGKpyk+JktVxpNRvrVKo33mPfLS63k&#10;4gR9yw/JS2306xc4eR+XjlhTLt2feneILvDlBvr1PZwhHG58axt0f+R5d8AUyBYgdJN+VoM09Gg1&#10;7xaMHN72kMvA2/vob3oMgtUvLeaLfe8xROBcTEFfe3bkfR5sd+7H5s2KMiip4i9B07E99LNCWTFX&#10;qRk1wi533idOnTpB71qHjsr7GPz1uN1EtogQusPEsUoQjnxJ2z7K+4B4X0d9/NGjrVea9Fpm2AB8&#10;mTkIdfOvyCyIl1o+bO5Y5ys394lj3nz9RbwVU5xhIgObBdXNSHeAmfW8nCYRW4AmZl8fi/aDQmBx&#10;GkTfS2Y9PezK/wxtXP3nia8XCaWIDL0nYu7cj5P+SFHB3NPU8Jt1MwUOTVVxzhHKmK+dzp/Lc9X4&#10;xvq5O99hEho5vS3Gk/2f9dWVxCxfPjFDesKnZ2CTJ+t93QhdHej5Rtf881DdVLGjlB6N5MUtT7GX&#10;Ba7gxZwvGUfScyKt5uO33PLxWz6e1iBjC5BKMdcUjAZxOPTHnQPA9nxhsC95vvdQWlrKWGFokLvg&#10;cxAcGlEPblOC8plumGpEfWxnlCGp5WRTZr6a10D4I0KzogN2nFlUalNWXDj5rib5Q6BERJ6rSkfY&#10;ZzTVDaQHaM2hJUk01fvExTuJWYi+XZhweHDPHliwt7OJESAWeLWbUc1z2/UlzRNYTdCKHhTQL+UD&#10;kfQcik9MqRX/+Je/f35bISRx5vJeLW4BTLYG0ULz0gOvwpQel9hMJ/X8LsootuvQ+JvvfXi8X5Fm&#10;a5C59BfQykzCB8HPxUSCKS2vEQztTB3bv2g6S28PRLqSPiQWv0q8Siu6SpvgKvqSbOhUS+3pE0ff&#10;pkpvRTuIoG6mClYNrUr4I0j2kR+cUBPCw+aFjpiBihhd9f2V9QVs/wtTc3Y4lEvpKwa8urcYyQkA&#10;yIMFJbtNB/oCnqKqejDO5vem1IiQBkHH52ByI85JvJxBMHouFgJLuR6kmyrSCOlOUJh0VP8W9qh+&#10;IpPwL5qeG/c9WGjzsm84+LmEc3HUKmeo0q+4NKVZqft5I5ehkTWKBZ8Xw36BBWEfEf7FUDpOSEAQ&#10;HusjPYEI1XNlf5g/2c++rhySZU2FsKCk6ilGZvzBkv91LCiXW7RIaIBJlTMXyyZw8he//8vaHS04&#10;J/uEKwijGhQCSIMWSrnU/wuKiLamh2Gvq2VThP8qURvGfaVFk94QH2cEKOdShgnVkuUYqjczfDkr&#10;ed94T7pvVcdGX7VY9nEm/jk1eYCYFSaNw6egWFvDfYQ/OGERQggiSygfKJzsWpNwDzGLoDv/M5CT&#10;UZoAMBV8F8sK0prkqplZ3RHfde8j0OvZfOgSzgMktjc4587FcmaBPBgLe1BaM8oY7xUsoh8kEnCl&#10;EvotRMPwCZhaW56C3Wzq2wXEea4x3fmfIjyRoTyM24KLom4iAxpNzb9C+MOhYfiUrfYvaed3VRbG&#10;GobecVb9lMiACEegxbK3cORnpcO/6etbq1a9K+A/NzLyZ612s9H47ujoP2e4Yb0f70vY0VB52O+E&#10;HzPko4OYjQFGcQ7EJ+dfir5fRIuRse7h0uI8th/In+GEVB8A5EGyktmsRrqTVDGNjNmnDfX5nXqU&#10;B1jYueDHvhkNamhoQEZPDz3o6r+eeWuqhf6mO2CGslFO5svshrKdY+dXeDz0h7GeXpOkHiqlrhyl&#10;BhK1bfG1B57rPLuFElSkvbxJVHt0X1LVy6/sgWyVo5r8vQcv7z5WnpdOaelXPXNOHqHLukGANSgz&#10;MxOmdrsdNZFOp4OprwYJR6uRYQp7SL1rRk2k33igB373cUaE+pGTVP4nFzSCsmE4wdL6pI2fQj9M&#10;2L/S0vYMkYHNM9mHN0zfMsN7NEdxW3BWjf/vyMg9RuN2tXrjwMAfxsb+PjPzmFr9htN5TCx+emT4&#10;ER73okoRrNuLaOl4DY5nU+92maR74/QnCEUIxJnw3lzHhFUQHkyYBZSJJ6EyYAy0lzEyExjCmnVI&#10;WRj1qZy++75VID3sEy4v/YwSHT6j52IhQGgQYHKS/oKgXw0StcfCVO9vyNFlQlPPVvpI6N9L+BfD&#10;q/mogbnhn1QZOUioX8K26CcyXeosWnoqb9ONpRIZ/BKOSYnkuULRNwjFWShLen47NvaSgL9RqXh7&#10;kvPQ6Og9KtUbLlecRvOmWPyM3X7EaNwhEDw5NHT35OTDMulG6G3xeKtW8T/AVocg7K0iPcGZ2EF6&#10;2JS27uJNdPR3VDEaExSi6hdAXy41qZAAnS8aQgY4T+bNYAGSB73eHA6jGhQCvudiLtfs50Hma9BU&#10;HT2YuaX9ZexZDjSMJYLo2OvvJfxoqA1b04NsJ6Jh5DTQ0vwk+uV0538WFkeEpH6cOcg9WZEbQ96H&#10;9KqDapCr4L/1Y0keo/ftrbKvqMSDRIYgzCg5/zTvwyrV64SgRJZ5M98DxfElKBQhDUG4YYz0BOGG&#10;cdLD5sMNX4dWZQQmDLTXXkSic7GMA9OdCfTnMbD0AIlWDZ8S/qiYN4K57DRIJBKZgwJlg24Ikw4K&#10;lFkmkzHp8CCRSNCCgDCvSQvLVsPU3LWR7bwOlPMgzhxVvyL9Eadk1O0zjLEvHeU/0k3Sj/yZuzdD&#10;xTSigHcJ9ZxsyICTuonLlFmg69+HPYiQxzR60WMuZt7eCuMkyJdwQE5O/rti+ruEalwl5vG/iwVI&#10;pXzH5YplS0Nwbl6IBuFXSf1yureAUZcwgK/+nC8agOnspR+GhV1+LvqoFEK5ZFoqGBZMdvM5nTo1&#10;88vtdrtsVpNBI50eafY7mOSy0yBGBrzoE/sRGt9s/mBEf0JmVhoYgwBaEBCOBvHL6KuP7EPomlE3&#10;U+vJ+eDiRlaOQIX9nY5BZZyl3yacvnQXfBYqYO54nfBj6kYT6BdWOdnunP9yln7fMnqC1h1LiXNp&#10;oxStjf+/Vfz/NBrfJZTiGrC86a8K+WajcTtbGhbK+J4YTX5MfV3M4wt8Epoq/y4jMGEgrUEG0pM0&#10;e/+LLUDVfRqmMWVcl9PBHVnMfQM2l6kG3X54WKPR33qOw1MZTOIJWf/Izu2taBY725YasVJtKBhQ&#10;9A3zzWZxYX6PTms4163SGdQoAzvzYzlclUZ/qsfwswPDaePm1SXiMp3p/AiolWnAZNLpDdqmfoNh&#10;nngBjJV/QfcvgxDaEU2vKk1db0JNCOeiaa/7K+FZNDXCTo14YHG33oxDsWrpGOHE1E1XuOwa0B3o&#10;+ETq1h4cjaOjf60f+x4hENeGZdzvjIyHuF++aBry6Gh8jE/6ESmHjhGYUBis2ok0KLmGHgr6xb3t&#10;+e0qJECl3cyDzjLRpM2y+NMxNpd1P8gvwsyGsKDMbKAFAcH7QUh6PBEXIO9rrvh7KVeD+gUOYXHV&#10;Ofv2FlA3XeqU0o/zuE1FKk6WZqYEvbqJMyyaaxLueVTwnybTTkIarhnzJN+QSJ4j1OGq0u19heLf&#10;wnA1SF7xCGgN0qCUWjFM2Sdi7MYUTPZAP4jtWRyj16RDIIgGmTo3wDQix4Y77xP60YuEc0F0Ff8P&#10;4QnCiNSZzYgUSIuOKo3K+7BHnaEWdLBnqbzXuUCJ2M5FEI7JmZkV0BkhpOHaUX7bgq5JR4ovr3/R&#10;nfsxRmaCInwNihSjGhQCcm4b0WRAsWjG0vEqGIs79qCDo+U3Ec4lMvyaREQvIkj6wpAmmSr8lF2Q&#10;hD6ybKv7G57rKvqqdvZtUvpLh3kfZ/eYFsR1iQ8/JHz/dewEIQ4N/fHQ+OcJjbjadGS+v7ezgZGZ&#10;UMDnYik1opwW5eqX9xR16ZAGVfXPXgyKHKMaFAJEPwgOicmBBkvbc2CHczA7Kn4K2XTTJYQ/4gxT&#10;Wa7ek5Ma8QDhCU53wefRvS3reILvB9TR5tjq7mE7gWbVIKVuV4lHCH84hENxqO37PN5Ko3E7dEas&#10;1n1q9YaJyfva+n7UNPyDsplr1DnKld3mcBxlCwTmSHmMoJh+LnGdd0zCSPGVV19xZ72fEZiw0VZ6&#10;MLlGCEoE/OJX/gd3hQRiCdGwS2RUg0KA0KDhoSH0Sd9Ax7yjbN4nX64BHZW/DHN8UuILn+h5RbZn&#10;KQyrKNkUZEPSY5oI62FC6PsQHhUnm7Ip1Au8nmWv/j1MV+b/mDg+/fIJ/gdf597i8ZyEUydCQSLC&#10;np6ftXb/iFhpEO7yjmHYVkP6wyQs293VwUjLQpBczUcahE/Hynr8DL6xREY1KATYGtTf3+8svg0M&#10;W/3/YSfBsA7FpVE3XRrmWsLJ5qj8OWSDLTINHMROa/MqbIdJd+CR5+n3p1rvRtKj844HZKtdwF05&#10;361Q8Roow4St4ueE35fO8v8lPIhVlWXEgUrQZjuQKyW1I4IcHPxDed/txEoXxOenaHGp8PmkKsH1&#10;616EbEhTuPU7wVaU/xMlQ0KT+130MQwg0iCiGSPCqAaFANag3CzmITp77Z+Rxy99D5iI0NL+srl7&#10;s26q2Fn6HWJWQAYefZ2opG6qkJ0EhnvKJudDxaA0qBvx+VONeBD8lPIc1fOQs+InvoMEOLzfYg9E&#10;jagvxNcf5Vyqay2swgXndN4KkBnCZnrueeK4HR75c/3Y9wnViDjhTHAt/0PEqpfIVTxamLJYQ01D&#10;klEUf4C51ryvwFRS9STjYgH8SICwBhGs7tewk3kdaqJtw2FUg0LAXPoLraB9YmIU9ge0l2kgxCAP&#10;KFtECEXpOVnm3neJwzX8VfieyCAa++e6PEDDyDl2EjFQDwIRFKcwNxdqwjzLYDY3nvkHJD2d91MT&#10;68GwTxzSigOOLYkIW0d4NMJOV8HnCKcvcQu48z9JFX1BrRASW7Q4vryBvmte0fe93t5fEHpxlQin&#10;e+xvtEecG9c/5876T0ZRFo6R4uexBsHpWHo1r7hbzRYdXw5wS/I7VMrwRg5CjGpQCHC5XJ4XcmlY&#10;t2MM4ymEJ3zqJ+jhtcBwVP7M1vgAGIbhk3gum/ggRDQOxcKpkJ11O4lNv+MH+V5CIk4w9RPZGumY&#10;bqbG3LfH0rXB2fR/sFKauR+mWv5Idfy9rq4O2qcjk+7qU+2rwLZeWUVULDj1E+nIgPqberdjfyD6&#10;Ldyd+zFqdI9KxjX17iBmLYhyKR8O2lWCD+h0bxFKcfVYLPiWVHoVHxeyZ36IkRMvuPU7GMsLaE/G&#10;CgC2Br15IO3ZN48SijOf+qGZEjZbx1ryO1XBB1EERjUoBGQyWU1NTVtbG8gQ0XZ+uVANMoyn2mv+&#10;CAYEhG66lD0LET0EAERHoEbYbWl/CS3il/qJS4QH6PF5tws9J20cPgnFUvV30BdrEHnbaQ/0aPI/&#10;AVNH1W+MvCIwNOENo0EZJxXSsBoKMZy3OkAKCQ9BR9ntFOUxd6xb9OirNQ2l9EErjqGvQ/soxVVl&#10;e++PodvFFo5I8a3Xn/Ys/HYYG0h9Urx3x17bef4P9zzkozsMCfXxJXSOiDbHjGpQCCxUg8Knq/AL&#10;ruKvoQNeN10WaKwc0CDeRKeybRt6ICAkoTTCgwndDVpWRN4RdiTHwIYODp6LF8SGfnzBX3mHZcW9&#10;Yd3wwsSrIynjQrMAA2VwFn1VOzvivWq6FMkQnhuSz+19hDhoNZo388VLHc1jEZzg/CN56OtEZR4S&#10;/sfmyU8WD31/cPDO6emHbbaD09MPpgzf9ojwP4icgejJXpIAjVZsRBqUXE2/sQHnYpdqBYT0IBJy&#10;E5JdnMbSHkFeh6Z7XCGSSKIaFAISiUTphUgYYQ2iH5AJrBeYpu4tDrNMONlDcUM/SO33IR3oOlGF&#10;n6J1R3WRfuNMPmMcPEbkQbTMHsMayTAy7NV/0Ao7oJ7hVBVIq2rRF1yFXwSy/X4HCQlOd4ALQ+68&#10;T7CTqHp6TpZqqpjie0dfZM0NxPsnP0wcsX19v2nr+zGhDteMavWbItFTHT0/aRr6QUHIUY3kt7X2&#10;/0guf8XtPjE29rddnM/+w+ei0oPd9McIGTlZOPo66kFcCA1i6w5ibruG0JdFMKpBIcC+Nw9nNEDm&#10;gJRNBhrEC85fCM8iKZtk1uVNgjFe9kZDbeVchuCUTXpyPgjS48n5gMHn6i8uFmi9sirQ1euQZJeD&#10;PX6/nh7ycr4v2V8EoFck56I28T21ZMi/Qk2d9q1SIP6D/350xJ4c/dLo2N/IQ/2Got1+RAcqnBXz&#10;gJDeIjAYOVk4YFnQl4wmJUgPel0DyJYeREJKFs2oBoUA8YxiaIY3Ur07/1NwLoaTnpwP0UfO/NFw&#10;jLOjHZo730AGlf1+yGazWVCSTXrxWduT9X661wOnWsNxjNP7DgSbEXxvniCsVyb20wjWpkcIT7hk&#10;N2nI5pVyFvqC63M7VzT0/a9Gs5k4qm8gNoz+YHDw7+yNghZgFGWB6K/ajSQGSQ9iRqMCSw8ioSNL&#10;YVSDQmDBGhQ22ceJo+z72MbUSPy8kUB1PAEL2lkyhJ8Y0gh7POpEqugzlj7/95i0MzXs5IIO1CAk&#10;yoGkeCbgextwjgYZNJLRRQ84STyI5IcKEawi0NahCjgq7oCTOLb/uT2PNPb9UKPZRBzeNwRdrtkf&#10;Gy+p4q8wirIQuLI/jCUGSU9CSsXaNw7+8f8ew37Ewk4poSNLYVSDQuDqaRBxKueo+jU7iYhGXAVq&#10;xHOfabU3/suU/p/q1E9qZz87QR9y3o6Pjus9U/Pp9WC6vM95A00972BnZOks/TalYc6hnGU/CLIi&#10;a8sawhMmmW9n+9DsfWASvZJCt8nCRba/rwOUSK9/J5Jvachva+/7sVz+CumPENuG7xjon/u4kI5X&#10;NxlHd4Jg800F30H6EgSQLbd97sMYQCRApzNqYXoys4k9C7GL00joyFIY1aAQuEoa5HdELvrumI8T&#10;H0imvp3Y6Rx4hxrZSY/cWvZlSnHG0rOZfptcNm2rn4tF9IaULxdxZIYkUWaYq2Bv0UIJq7A2048j&#10;GcbTiFkMFUKq7BvWlhWkPyhRo3W2N2+d+hR0LqomlzTea6Hwm2bzno42+qdi4/Qnpqb/TWSIAOW3&#10;TU7+2+E4Mjp6n4BPP+8ObcKoiw+cOR/VFf+KSXR3yypWQn5CX9BlIMzsZjIDkBCRJTKqQSGANcg4&#10;nIAMe/Xv0AOES6Gpjx4A3y91U8WEB59t4VcoHJW/pDs+dT9ST5FfImUf/75aYOl4jfBEitbmJ6BZ&#10;3LkfgZUCFZKwPj3mW8NAhMIhMz3u4qzHXns3ttmEnNbGf4OhEvXBIhpe2FfxpeOE5wHR+2y2g9Wc&#10;28kjPyjR0NFTk49JJC/gooYGVw2N3EXkjAjR6iYnHx0Z+Ytcvq619TyjMaHQ1VRAiAsQSc+5wn76&#10;wegGOTEXSCjI0hnVoBBAGhTkeipEuWHkNOEMTuLA8z0OjYPHCY+ljYlmyIxOu9TSCd8FMa2tzNe1&#10;3Dn/hZ0acT+2ryqhYiJuuEN5OEu+SXhsDf90FXzWOHiU8PsSTrtcBf9tbX6c8GOamx4K0kq+9Jt5&#10;Le/DLldsKe/bxMEfiHmC20EUJOLXDIZ3YXGVQuBwHJXLNsllW4icS2d9/9+RBgHlss0Wy15GYEIB&#10;tnT3mSpCXxgByu0AAYrN5RJzEQkFWTqjGhQCoEHsE5zgtLS/EjLiPdkfIDx+aRg9D0WZuzehpG6q&#10;iKr8BiWNtbWuxV8WNg7FwxQ6IDgbSe93UE3db8M0nCeSI0WoubPlUZhq+S1sP9QTnNBKbOcSqQn8&#10;JWs9JwdWR9X+1iBhRkELh7AIO1mQn4Pu3+/q+ZrdfrhEEJYSdXU+AaIwPbWSz6c/uDI8fPfw8F/B&#10;0zvwJJFziSzu//Xw8PNIgwYH76wtu53RmKBw5HyKUBZgRqMCadD//ux3MCXmYhIKsnRGNSgEzKW/&#10;YEdkmCTiGNMU4NXKIIPV22v+5DYUUE2/NrIufPh9IUMjGWaPv4Hoyf4gMgJV6WrQWfYDvDqoEtjW&#10;K3PXZa5GTfTjaWgtvl1IU9tzMEs1+0R1OKypyEe648u3y3/sdB6vCGM02Fld+OPAwP8pZAKb7YBS&#10;sQU8RLZIsWL6u2r1RkZj/IFb9+7HPsx8uNkvkQD95Jd/eOvw5bR6GTEXsaaPQyjI0hnVoBCI1DVp&#10;e909wT+GZfa5UuMp+TL9hGHxrUrJ3E2xMAmrg54UY9fcCVNX4a0oeW3ozr1FLvF/ew6/AXfNCBpE&#10;NfxZ5e9ZB1+eOhkPWnO/aJ70EHyS/yGr9UDteLDxPYqE34Luj9G4HU7EeLxVw8N32WyHiTyRYq70&#10;Nqt1PyM2PphsPPSrO/9OqAlB1Al683g3nIVdy04QMKpBIaBveNzvczqLpEIU/EvQcLToJ/NdY5uo&#10;hp/bpuhTLb8k3lcIQnvt3X6H5rjapLseI/S3MRyVP4OkuWsj2jQ0l/1sDjhhFk4une6Cz2JbI+xE&#10;daC6nvHowt2P69ev7w7vI8v13Xc4HEfGxv6OSF/3kb+SM/Atdh6ppMtk2qVUbHU6Y0fG/kLIR0Q4&#10;Pv5/SbFfYiSHhd98O0Ze+DtCR/wSdYJ2n62gjXopMReR0I5IMapBITDXDwrvxfEwqZsqIjxAOFrQ&#10;9WbjWBLbiW1EUw99pXNBXMTbp0ukJ+dDSlnALmQg0XEVf30po/3DsmwBIkhNnrSZpIQzEP/B/YAr&#10;a05HlsiBgXv7+n4j4L+g0bzZOPQDQkGWzqmpB7qyfgTVhgZ0FX1JV/RzEKCBKT93tfxydgR74Zni&#10;8UCdoOqrcBaGGNWgECDOxUy929jJJRIfip7cD9OnXTkf1Ara8VyC1qaFPepCcHHfYl0cYbsUw5mE&#10;EzGQ+hB0lgT72HwQ+l4PmqNskuJnmOQhRlbDvFdMP2RAqMmiqVSud7vjJZIXXK64iA9TTVEJ+/fM&#10;PRyv4be6Cj5HiEgQZlSOHc+ZRmdh6Q3+rwSV9ggI7YgUoxoUAn6vB0Xwo4aULJ651856zzPY80cK&#10;0eK+fXjN7ouh56TRa6v2avpSFJBuMX8vsgZhmGpFMNAL+tBoUKBxkB6xRDWZR8wNRNCOZ6ZJNVkQ&#10;jxw5xC6QOzXmzH4fnJQh7cgT39bV/ROgVPqi233S4zmFCUmg3X64q+uOpit/wHJDME/8DYtl32Tj&#10;13nj5EeooM0JHfHL9AY5ff5Ff1VVFKgTBKzsmyK0I1KMalAIBLkmrRH3m72fOfRLiHX2UUQIhzv/&#10;05S5iFEf+vrOLey5mLCKgLfM5NyFvuzuyf4PWF0EPxjtl/RBrhAZxpIdFfSVoKVQN11BeMKhtfEB&#10;2Eb6Gr9skpgFNHW8Stdwet4nRoIQdOTFSVJZwie7KOieuPM/BWsfafmuYLwWjEA5ESGDpOktuWAU&#10;bFPvDpVcAKe3ShkPCIGBjOCPeqgUYlfWBwg1IcgIUDX9CY1AnSBg7eAIoR2RYlSDQiCc+2I6Xp2z&#10;5FsQMVphJzELCEc+tuGECLK1VCW4L/8/lZgZo0craEXveUE5+gn/V6w14qEg16GhTJhCHVzFt4Ht&#10;Sx2vDsheBKgRdgU7c1kUYV0zo634hTU0uA9UDGdYKHWT5IPg4TDIVSEglfdRqv6PxPt6UEn2kCD4&#10;2U7OxBAIxAtT8/QiHL41Sre8WimkSv5Hz6uRjxbgwoGvrXuRnVk/4f/U1Vr3d5nIj5JieldBOgnm&#10;tOvz2sgX3xHT6qUgPU9vbwp+OwwYPRe7bghHg1zFX4dpsGiQTTiqftWW87Io9Ss7t76q5+SqJfSP&#10;G0H8TkbwwLJ0vIYHG8MM/zOK7ryP6znZOBlOEIdPKE0u9nNL3ty9WSPqJZxh0p37McITDo3DpwgP&#10;EI3YDZsPGuQuI5/PJuio+Cky3jz1bMiPDp5Nvh1Kjnvn32MZ9Bi44OGVxOjmD1SAKRFxHdlzy2rz&#10;/ewCKMRedw9MwQ70qSU0NxyCDBW0CglZAaJOEBKgS1dUxFw2OyP6niqbUQ0KgZAapJ8/gLS5i/zI&#10;jKPyl9KpPNul92uE5PVmv8NCQ2AZRk7rJy5B58hefy8xl02NeAB9AMcR4PVUTFNviLdDzT1bCc8i&#10;iF4iJZyBGPGvXRPUzlS7Sr4R6DUalWwGZMiiHiL8BDXiQWT8u/ezI+WMZKjyvb1LQRbV+iAY+wbp&#10;T31hQUEk2oF4phTmsjO/tPlp9lwgGjGKLqSbfuiUKA1xQWPCNQ6qoRBCVlK9naBVL777xt7k4J0g&#10;ICEcEWRUg0LAV4NgX1qb6QfwEfEzL5iW1rX0W+zApA9ZxZcM3a9S/czbW36JI8w31JAn+BfNgEG+&#10;h+NbZhBCZiBsnWHoBDErHMKywU8cCIZTtwXVH9FRyXz7ED2c6UvYQCjW2P02TFXQJ/XJgIke7HTn&#10;3aKrpd87e6zkB2zt8MvBipjuzlZ2IY6KO9jJFXxyEZmEHCYYQsjUt5tq/idKwqpN/fuAOMNC6c56&#10;H6EpQNwJ2ni8Y8OxbmIumyU9QkI4IsioBoVAoH6QuetNmPp9ZwJOlM5t/gXV+reyvGMm1i+t75PQ&#10;iBBbZtbY8r7UTeai992dAT4k7feelyfrfYRnoQzzOg78aEP14DhxOGzErOCERQgPQb9fJQqHeFQQ&#10;WAWqm34sGc/F1MJxXvBZFZ+8owQ0d9GvtgGfz/4rIRmByD3/eaIQILGNKwp/eL6TXHBV1s8xIQkd&#10;LnHlU5K2A+J+P9G1CMKJGKEpQNQJOn42O+SVICChGpFlVINCAGnQ8GAP2J3tV0SCKaVcqGnbPDE+&#10;ZC764cTYIJ/HUcgEKoVIKexwFf43p58eVv3UsS3sICA5ezXU7yhCgWir/7uj6ldg2Kv/YBgL9gUh&#10;U0/EHmKiXzGhD+ldsFHu/E9bW55iz8U09e+nOteqlRLCH5yGkTOEhyB7uNsFMWTJmEhoaPa+THHo&#10;747oax/iTzJjsG3duiX8e/OwLC4Wkd1fBr6w7XHIQyzly43j9CeVcGm2podwCYtgH0cxWfYsoSlA&#10;1AlCt8MuN8/7XCrBvA4VoRqRZVSDQsBc+gv4oUAaVFdTrlTIwRgZ6lUoZI3ZW/v7umamJxtKLgwX&#10;Pl1VeFA9VS6XBnspjE3obBOeQFzofSVbw/1A6AdBHBv79xuHTwLB7yr8MvjZOSPC7i765teCzsLC&#10;pzv3o4QnTBKKYGd9aABmQTcWum+oNSDpLiS7MOjLaxrx0JNlPyM0IhDxsuhkkPiK5NjoQDhyximL&#10;6eul21PQxDxzSGzIgqiUiztrzhCaAkQCdOpMKjKIuZiFXZEcszUQoxoUAsPmZvnAY3ZhWfquP7yz&#10;+qvZ8WuhHwS9HqmEBzQ1PmpXXHYpE0VF/5DLZf297X4/KRE+6bgXMaP82Gv9Dzvv945PSF6l56RN&#10;BrUz8/2TI3MfwFgQXSXf0Po8NEBw0QchCI1+IhMWd1T/ViOiR8wBg8hDUyGkCj6DHqHo6mh5+sg/&#10;CV0Ik/GXmXHpOuK/w/ZDgeNnvwxrr6mfcwbipnr60h5kVtVBv5IuLdCHmMJh57gSiiKUBYikB52F&#10;XW7x3wmqGxgjxOIqMapBIQAaNETVWa1WJh0G+JH4GiKEDuHBXIQGwaFOeCLIIFVdEPG9cCC7TPzI&#10;Am2X3Q6EuYGIMgDxIuFQJedThZ99aQnPIiKuKPpf08ABwhkmn5+KUU4zA4ywz8WWSCiHEBckQEfi&#10;Lga/EkQoxdVjVINCAGkQkwgPZrOZiINFMMid14VGp0a04KE/wqRWo4HKtDYzQ+sviHA+++62Lah7&#10;4s67BRlwVBDZwMObod8WXuhWL5Qq6YTVaiF0YRFsifse4QmHxNbZ6u9FHjxe3eIp5xLXpJEGff8n&#10;v9p1pjJQJwjYOtZMiMVVYlSDQsCvBrW1tR06dOjzW9ueSh+vGZVVVFQwM7xYbhqk5c+7VRwpalQS&#10;yqEvyicfTbjjjh+DcAA/+alPfvpTH4Pa0u+UyGeAYKNkoFuExKZhSZKIZmjbOyzk1aOKW7Xh9VcI&#10;dVgQT3eTnnC4gudnhzrr7lbK+Avd137ZPT73kDQSoOOxp6E9g3SCEIdmygi9uBqMalAIgAZ5st/H&#10;JGYhEomOHTvWPyMHGerq6gLRYWZ4AUlTKpwUfA8CSJ9Mkz7wLtM/8rd+MdwbPUE0KPRvo2yaXmMW&#10;/ak/zfzRVNXScc9ir/IShG259XO0xHz6M5+CTeNxJ6BkSCL6jg8fDq/sfh8Udddd9KObtOiwZkEy&#10;zGFwl0JUeUIjwmdz7MI6QfbsmBe3sG41wt6ZfV8EqiEVTizu2h/BnLa5fhDSoG9//ye7z1ZdbtFi&#10;v1/WDo4SenE1GNWgEDBraqmcDzCJWUA/iMvlgvp0dHSADWBmeIH6QR6Ph0nPB+3PipkcbmXSPkBx&#10;Y+56k0kvA3Cn575uClrAqIN0XCu4Kj0sraDFVfRVWshYTrRSwnk1CKsAEmIRDhVtOwhPcMJa5NKA&#10;T+FTklIJf0Qt5RD+RRBWhDQFCdCpSw3IwFoTiIRYRIpMVM0iqkEhgMaTZhLhAWkQsrP75A6HY2Rk&#10;ZHJyUiKR8Hg8cMJcDmcCDDkLFotlbGwMzQVCPwjsM2fOwNQXd/sDM28+HnzwQWb2fDCzwwNoEJYe&#10;NDKhLuz3zpdC9vNBzNqlY9hzlaiS86jqnz0gICUjOFdl/6zzxLcJZyBOlNFTvEZoT2xjUuXflgjm&#10;9SV1U0XWpochs7PiJ+F/orKwU0doEGKWv05Q/3Q5oRdXg0xUzSKqQSGAnlHcn57/yobTyZ1S8PS1&#10;HEWzKncmxK/feuTNTdLOxOffPfdI8jDyszUorkEI4tLd3Q19JZCh/v5+cMJcpEHnzp0bHh4eHR0F&#10;9XG5XNPT02guEGlQd3HCpUPvgBEcBmU/v/YUbTksXkcwFA6JpxVWilKdKBrK6+urKy+Oj7+QXko/&#10;ABUIoEGOip9CKOs5OeyXy6828XPSTM9rloaxZI0w9FBkRoPGYbcugnaThBIXd1iLwqdTP9OpLyec&#10;fukUF3WYi9yKVmKlQI+00mFWgeFWXKHERexZBF2qHsLjlx5xqUTjRBQqrUCeVF9WXgYG9mMazLKr&#10;zXFhLVuDIPiTk5OjGhQCoEGG8TQmER6wBoHooDM1DEKD/GKo4XTbnvfDAc+klwHY52JAc+Seww5J&#10;d+5HCAHC9Nt94PN50N/EEAr4J05XOuxqOCCnuypg2iizPpvQ2J91YrDwkJLbAJ77jjVcaTm/6679&#10;KcMGSL77k8cSH/+zR1yiGj6Vo0wA1ShXFCD5aOx6C6aX0lbA9Hz8ox39O8HYt/M1iaTj3I6XM7K3&#10;rtvy3Mb1Gza8sj7XWrR1w4YSa9GJSXrB1LydVdaimtE9HF3R9oR0h1nnsJthXavO9zywbvu7jzwM&#10;tkxrzdn4yusXoLZWpW7UKq93q7rB3nchDaaDcmtc/N79m7fkldTvOpa6/dh5cF7YG++w8wfLUg/u&#10;fOvpC21PnGl57NQVjt26NrE3I3bvn/bXvP2bHTlqm1jjTMrI48rMxXsfBfWp60hLzsh7eEOiZLrq&#10;0R1J9WOm1+OyOXrd6ar23vrjoBTxF85UjI4i1Ug8tGtbTvPxt5I7zLIdb8ePd6Rczk7tqIltltNz&#10;p+pPiPuLkvr54NTqeyZMnAqBCPwas+yeXRnJGYnT3myYhAYhRDUoBFA/CH+jwlH+Y2Qwyapf5mVn&#10;+z0Ylkjfr63aa//iLL29tbne1vDPZ//6oQ0b1hMZ5hj4e/NBiD6PQzgDUSMO9xOGS6e58w3mvth8&#10;v9/aajQa+GnFgCSRIXxSVhn7BCoQH2r6KmRenflLwk8QagtTutgAjWzu2WJpe2FyfMxc83fBFN3L&#10;s9fdI5juhfzsRXRThZAT0RD0irVMRl4JulA69rkvfBEMfPKFiU+UwufG2HWjvLph3tzp2zCvbNW2&#10;R5GBpyO8+vSK8zvOv42SyF/fmw/GILdm94V3ohoUAtCpYawooojiKiCqQSEQ1aAooggJLguMK2xE&#10;NSgEohp0VXEyp+VETotZPCGbpp9vaJihIIRjdx3Njt1n0SspJ32JfdBMnamXgLF5z8WqnGRKQz8y&#10;2qo22B0uStAIdiNfOSbUJGYPJZ0+D0lAdlIGTHsqzsH0UlqN1xfFVYR4PhjvLC5evHj48OHm5mYm&#10;zYJarY5qUAhENei6I/XALsZaAERWp/evzaT1/o1i2SKqQSEQ1aAooriqiGpQCMhkMk0UUURx1RDV&#10;oBAADVrEZTaEI7NISEhgXAEgl8uZHRJFFDcZohoUAmwNWrfyT3es2nr3X9clbXny0TtWPvvXvx8p&#10;a2mVUi/uSWsQU4+9ciql2/FKSuNd9/wL5QfpwUAejO3btz/77LNMIqpBUdzEiGpQCCylHxQ+ohoU&#10;xU2LqAaFwPDwsDsAhoaGGGt5w2azMdZygkKhYKwovLBarYz1XgT8kDOWD6IaFAKgQY4AAA1irAhB&#10;r9cz1nzknrvAWIuC2WxmrKCYlBphOq5CqasO6GAyVvgQ1MFENliLUtqgm9XW0spYSwCPx2OshcAg&#10;5yPj8unjyAgHJpOJsSKN6elpxgqKoYpExgqFIbGV/mNYQKxAHewBENWgEAANsgQAaBAynlnxVHXW&#10;CfloA2+8sa+leVBv6ZNKB0qP9PX1wtxai2X17+/+5W+ezDi2AeX3i4GBga6uLp1Ox6S9EI52tGYe&#10;3PX8S+ffWrFq3bHnduSeLB/ZndPSMylicgQAFAVAtsFgQMbwtPBk40TLmKKuf2xCwZfppUPTItNM&#10;bc1gX1LTVFZ7z9DEWPNAz7SIftf/4ta1fT1du158Uj7VM3rlREXc08LRwqpjz9CfNrJYlOIsRd7b&#10;A+3VWlR0eGDXSiKRIKPm1Iau2vzx4dr2ssS+3F2cpvMi3hT47/7zqqf/fO/pV/4J9p/+9OKLv1lt&#10;GbxgsVRW77vrvnsebxtSS7SWUajLRP7kSHcjR9471icX1Or68wcKjsEir77wEo8/Ac1UGP9GX1/P&#10;hbfXHn7hH5uefbIl8W3lVKdIxM/d9VTfuVePrPkzXQl/EIvFUNuZmRkmPYv9SUXN/UNCpfKFLReO&#10;FPWu2nL8zVNVpQPSrS8/D3PfTmseb8stPrAeVvTO2ocP5vWhpfyC3SDwC4SMifx3YNoxKWgcl796&#10;MveBzSeeXx/7xIpXwXmqavS5h/68/fnHnl/5xHPbc9e+ffnh549daByReRf0C4FAAKuAKZOeRf+k&#10;9PWHViS+vXrlymf7xuvH+rNrT9CreP7x1d3tdevfThgqP51/4KVD6//dkrnj4IYXlKIBmFsf+7pU&#10;Jj/drAa7QcmPfeVBuqwAYG/d1BS9TwHHX3jEYDS/vD/9neTGunHLywfSohoUAqBBxgAADWKspQF+&#10;AH3BzFsgmIXnQ6vVMrOvH5iqsCASiZh5yw9MFeeDmRcJMCXOh0ajYWZHCEy588HMu8pgVsYCaBAz&#10;zwdRDQoB0CDom/gFaBBjLW+oVCrGWk4QCoWMFYUXSqWSsd6LmJycZCwfRDUoBECDGMsHoEGMtbwB&#10;Z+OMtZygUCgYKwovbDYbY70XEeTmclSDQiCkBhWnXITpvov0K5eFO15yyenxWAFvbSqGaehhDa8+&#10;kAatPVmx8UznmNzI17seXZ/QlfzmxY0HKLuuboJ+oSr+TO620+UdImpQM2HgNZWfjk3Y99rOg1Ub&#10;zrb2le5yyCc03NrCY68fe3zlvkbJuX4T5bLZVFfs7Sdh2ecfSSyesNZJTHaKMg1cHMl8+bl3M5/f&#10;n1PFUbVy5RQ1SVfCB1iDHn7gOZhOWmSbXqHHihuXjU/kHjy27uWVD+985eXT4HHb1XS+5YFeka11&#10;WtPd3U2ZlCJNJN/jQRq0Mal+/asnpRPDOrOjbkyut2nFk4LBKRGfMyyaqVEaHd3d/TqpUKq3948G&#10;G/oyOGZUFr7GBI3dFPf6+ddf3ZNUsOd8zZiS4tqoVx/7fUH80bhdO+JSO47kD/IpSsNtFnVdTord&#10;cfClDbBs+YSDsmk0gh5pe8axl5595J9ba0VUj9nhcTlNncd6zzyAVkEAadBk0eGqQ69SlP1U7Tgk&#10;98Wf3rEtIapBIRDtB10lsPtBO4o4yDjqfT/+5kS0HxSFf0Q16Cohei5GIKpBUfhHEA2KIooolo4Y&#10;5lnFKAIgqkFRRHFVESNb3gj0pcClg8PhMOsIiqgGRRHFVcU8DbrUOnm+cSKvY2pH8TDjihzEYvH4&#10;+AQmhzPJzAgKrEGoV+LyooWrQ86lIKpBUUSxHDBPgyqrajAZl0zGk/DE/OmOtta20oyygrQxmWyU&#10;PzEyLR3trhhtSCtMS2pq65jkC2W89p7y3Ny6jvauLiGz6DzUDfJA2naVDF9snABjTykjc0Xtk0L+&#10;RFF2o0zM76goKc5sae3u6uruRnOxBoH0GAwGZOOLrE88+7KDGqSo4fgXNr/y1rZzWSVNM31946KM&#10;xAsw9/Dl0rqS9MS97xQm7dp3Jjund6Ku+HLBzrfQslENiiKK5QBSg9rbO8cnJtgaFEGMjIwggaup&#10;rReJRIwXQTI/OQv2udjBar7D4QQBejw5vBtStmBDCUc1KIoolgOi14NCAGlQaxTvXaB4iOJ6IWYm&#10;iiiiiOL6IUZlEOuMUpVeJFML5Wrpyxcvv32p+LHjKaU9/Q6r2mHVwtRu09ltaptZJZcLHVbNztyq&#10;VcdTZqQih0VlNKocNg3wrbS8dRfzNPIJnUFls2qcNrVUKjCbNNMiwcr4lCijjDJKv4xRqEQ2qxJU&#10;w2pR2S2alfGpa05l7M6uBOnR6tUOG8iQ2mnVGHQCh0Wj08qFMonTpjXq5Y/FJurUYlAfhUpiNir2&#10;5leOCXhpDT0uu85kVGq1/OrmbrNRtSIumVhllFFGGSVmjFqj1BolXLEkub579axXY1SMcoVShQw0&#10;yG6hezqgO06bTq6Wa9RSvVY+wOG8kZq/9lTGA0cvKhXcit7BNaczpErRrpyqN9MKBrkTNotm/YZN&#10;JZ3dIGp4ZVFGGWWUBGO0BjF0f3bB6VVcysrZPsulpg6hXFrY3QdnXqA+DqvOCb0h2tB0z4xxedxd&#10;lysmuVMz/JlnEjKePJXePMJZHZ8KJXgLSeEI+Rs2vfWd//3pd37w0xV74/HKoowyyigJxoC47M+t&#10;JHor2y6XrYhPSaisN9CnYyqTgb4MBBpkt2uePXMpt6VjbHpSIJxpGhp95kzGU6cyHj6W2MWZUmrE&#10;j8WlrIhLuVRY/Kf/+9v3f/Xr7/36d3f86Z5VcWm0NrHKjzLKKKNEjFl7Kn3FseSVcfPPmGjJSH0s&#10;PqV5dMJiUhk0XDgREwr5EonIYtHwRAKNTq7SSrR61QsXMh+LTTpUVFfaO2Qyq1bFJa+IT33wtXfW&#10;bd3xzZ//4rcrnnnpnZ2rY5PmFR5llFGGwRk+X3DDYmJ6hticQIypHx5eGZ9GJ+JSnz+bsTmt8MXz&#10;WatiU1bFpq6IT4KzM4tZA7pjN6uFMoFCKdbrlFqNXCgSgio5rGqrRQ35nz2bmXZl4GBh3erXNm0/&#10;HPuvRx//9Oe++JnPfenWL33ts1/4nxde3/T6u3vWbNvn99rQam/XacUJJgmdJvAw/SZQRqjJ/D4U&#10;ZF4ZC6KZAj21VbR0EurpTfrrdq2OBT9skXdjMSGnd5FV8bC9KfiKGBRL9t3IMlkrwhWe9aPSkIH8&#10;3trSxmpC7sEfSws3vSBk8Jkb5U1L5vmZGxbE5gRizO6ckjbOiNOmt5pUTqtOb1Ap1VKuggvHw+Mn&#10;U9YmpFuMGodVK1MIR+WjSq3CoFO57HqBnPtEfOqZ6oYRHtdm056pbX08Pr15ePzpF1/741/vv/Vr&#10;3/zU5770qc/c+tlbv/q5L37l57+9c81zL7y9bx9xgK0+kf5UQvqak97DLz51TUL6qviUJ0+lPZWQ&#10;tiI+Gew1pzLA9h6Zc0s9eSLttcQ8OCUEJ32cx6W8kpj77NnLTAY6Z+oaupD0x0/Oyc2KuORXEnOe&#10;P5cFAgcrgrmIT0IFTmXQ6zpJJ1eeoJViRXwalED3EGcVZBV4TqbBgitOMGU+lQB1o5ddc5pe3Fvt&#10;2WJPpa9NuESXFk9fX/M6M6CqsC1PnU4FDZ3LSedJXRWf9Nz5rBfOXYZeJCl8Ud7EZA7lZQ+VSpOd&#10;k2e12k6cOsN+qJjYnECMefDIBZtNY/PegFephCa9Ano3LptuSjEplCo0RrndptfrVGOKsWklR64T&#10;2OkLQxqrVcNXSJx2nVQptZp1VUN9Dx9PfOdSyWe+8NVPfe4LD6149KHHHlu9Zs3qZ575x8OPPLDq&#10;iU988tO33/lX4gDLau2D+kKl4bB8PSUfVXpCogQDlAJsl9tN2yfoDgKICBzqBosF8rspjwuWOpHy&#10;yoUct9sNhcB/i9NJd3O8PQ63N4/SYIYkrBR6am6P00Mv5LkyNkXPBQtNKcrpdtProjN4jHYnvUh8&#10;msX7ShrYDONSMpp7YF1J9R1QPugvZB4WSvv5IigBMojUutli3UarbVwiAxv8L17IBpfT5YAOEb2x&#10;dGZ6WRpMMg1MF6qLx93DFaBtjzJKiEAE6UT30SNHmYR/XM9Bg9MzLjMWRR08fIyx2IcPHJWxaf8+&#10;lv7AsflnIfEpDx9Lj9HSDxmq9Rq5xaiwmNV2i9qsVzvtapla7rLqrCaFUi3T65UWq2ZcMeayGW1W&#10;ncWidTr0FqvaZqZvlumMSo6IDycUjxxPgpOjf69YvX7z2+u3vLNh6/a1L73+6ltbX3pr5wPrtnkF&#10;aF4/CGmQ2+N64ezl4BoEy8I52ohIDFoDzkst3QqdEXoZ9NIed1x5o9lqByu7bRA6UE8m0Ee10e6A&#10;KRQCAgergOVKuocH+eKVcelGq91oscGBDzplslm1Zitkg8VBjKB8el3+NAg6cZDHYLFB3bJaekAw&#10;tmWVExqkMVu0JqtMo9t2uRTWviOr/FRVE6wFCOePsAhUHs7FYJbJaof10quOSwbxgWVhFW5aidze&#10;3uK8hory5iREIEJxOz1IucftjD121OmmxtsqDh3aT1G6wqR4l01/5MgRnYSTc+Gk0omyX2uYzXMK&#10;ePR4PGPN16AfvFMK0x++U/qrt+t+uLn6B1uqvrypGjy/3lIbY7dpLWaVRqPSG9UCDc9u0yk0CoNR&#10;aTZq7Hatw6bv4sgnVRyhRkDfofc+JWQyap12vVbJs1kNcBKnN0p4Sq5Mz4euCnDdu7ve3rknLSt7&#10;fGKYz58WinkCMW/LhQxUlVXQqZmdZoIGwXHpcZvsdtAgdDCDBnkPSDoDiAI4aQ2iuzPJdFa604Qe&#10;IEh9O70EFq8YHKc9caA7MJM+ki+39sIxn9XWB2l0OYaeQXkep8+t0uBsCzwgNFAyvUav2A0LJbDI&#10;lFyFZMuPBnlJl0NnSFYaTHThcWmEBoECei+uJcMJGqyyaWxyUqawOl105hO0xBwrbUDlxJY20SeS&#10;3prAirylpUg0etgIr96RPxdR3oT0HsgMCts4uflVwx01lGEKkn21RarpPjAqh0ww7SikMzcIYHId&#10;cORYLGNRVNyJU4zlc/jcubUONOjewym/frv6B1ur/rm3BJy0BoGswLmY26Zz2LXQJ4DzLOjm8EU8&#10;hw0ECGZprWbluIKj0AisBjhH01osOr1BodDzbTadza63WtWF3YNF7V17ssvh4HksPnnjzt2xCeea&#10;25smOCN8wbRYwheJBTvS8ti1QRp0ubUPjvzkhg44jF8+nw3HITiRBgHoToFXJkCDvNd9UiEznLMw&#10;hcSltnBmINvm9GJIrohPgpzoSIaTMvC/fDEXdCehsgnm1g5xwANnYiBq6OrvnAbRpaWCSMAyK2OT&#10;INurF7MCaZBcZ6B7NN4OkZuCDkvKPA3y9ndgpUMiKZQJRSn1RpgWdA+B/8lT6U5YFhQqLg0MUFfY&#10;FthGrEH0sh6PzQpnlCBkdPtEeZPTeyBTFH8AAqOoh1uXlelxWikr32mUFhfUXyktgJnnk8oFI70p&#10;1aPecKagv5TRrNh1vMi75LUDnIIBY+NPwhQPrUNsDuZPtlSykzFiqRQ0yKhXOa0ajUEK3Rw7qIxG&#10;JJarFGqFy643m9XQ39GoZXabwWGl1cps0bjstGYp9HJw2u36zWn53uLoY/v1rdtOnT/b1NII/SCe&#10;YFog5PIEU4eyithrRQQNgmZbcQJOUqiWMS7WIBALODjpQxoOaHQ9yCscLq8GMd2H+JRmDhf2zZaM&#10;4pVxSXB+RGf2KhTIgMliy26h+0EitRqUAmqVBZ0jOoNHadAjD5QMpIuKS3GB7YGuUy+UwFdpIINf&#10;DTpb0+pdYxGU1Dg6CSeehAYBYKUjQinolItyW+1whggqkwTObVkVcGKJyqEVxytAoH1Ig2jpos8y&#10;PW+mFKI8UUbpPZBvMLjdbnxJiNicQIyxmnV2m0apUoMM2a1qt8Oo1alAX4xGutcDp11wCgYnZSaz&#10;clo1o9UKHHadUDTltNPnZQ67Hk7WdCbZswkZ9K83nEDFpby9e09WQV5PX+fE5KhANCOVCa+0NR4/&#10;GYvW98TsfSUg0iA4COlj0tvpASdoEKTo3kpckssFvROkQZCfPqrhoMUPc791qRTmto1Po/XSy3v7&#10;QbNHOH0GBKV6T45QCbTYudwUqNg8DUJXhWcVBKQEnBaH3bcR6aU87saxacjz0oVsWClbg3Bp3l5b&#10;ildJoYLgpPtEnVNTUCPvyRrdjUInZZANaZBXnuiOnrfC81Ya5U1L74F8A4PYnECM0Rvoe+2gRFqj&#10;xGHT6XRqqUpht+skCqVcpTKbNAaDxmrVmQ0Si0VjMRuddqPDbgD1cTngxM0wrZr8/+x9BXzcRtq+&#10;7/v+9x23x8x8PWZmhsJd4dokZW5TCjRNIcxsOw45MdtxzGzHHDMzr9deZmby7v8djSzLs2h7nbqt&#10;nt9jefRqNBrNSo9ejQZeziydr6NBr0iv7D+YW1jU29/Nmx7HGiRXShpb0DsRQaxBcO89kZQDAXwP&#10;B6yTvhdJUppQqaV8DY/aZDHb7GCBVXBhxkQKt8cJG85Vt56paoHArisVWIwAkDeXx6O32NQWK6ya&#10;YMf4FLYGXWntA/sD8ehjP7ysgXZAwOZ0QeJOl8vhdvEVKpzhdfEZ6NMapVOo9UBcKuEHmexOqwMR&#10;9C6pHs16CAA9pXIyB9nATbFg1eKiY66j3uyoRNIhMgTBxcPROL7F+WRi9huaxOkEY4wNdUnVW01a&#10;8GisVp3NrteoZ5128HEMOr3capQ5bVqH02gxiF0Os8tlAqLWiU6Tw2Fy2A0T8nG43+CmZVJ89cCh&#10;/OKSvoGeqXk/SK6QDY4OMREYMhrE+m4dWINAMsACt73J7qBkCL27wKvQoxeyIQbcwyAN0wo10imN&#10;FrZDZNilvH8U3IqDhTXgFsEeeEnVyLDqg7DfhGp5kAujNVshvPFSHryLoQhoLy96O6PznC7S6KnD&#10;UZ/PFvtByJPygSQibIhPBUdpPozqy2GvuIprWFwoF4mOCavoHZEqB75KC0d88AwnQBzfQkTfxZRq&#10;ldmis1u1dptBb9RZLBq9Ra1QqewWvVanm3Ma3U6TzQwvX0aQHqfNaLMbtDqtRq/jq/gvphczDfkQ&#10;41L2HjxSXl3R2dc+OT06K5qWyoQyhbiksgq2bjidicVlPjIrTL3pgDqAX0DV78AS+T4QQO2b6Tjp&#10;69F7WcbD50BiqYPGZYCb8+jZLOrTGFjSN1CRN8w3FKIOh2LedzrzftQYcj4p1NoI0p+/25Efh5yj&#10;dUhZIADJzsek3B86AOIVm0nFoTdReUYNC6kW27SRJLUJZQk11PaLCS+n6Ig4Jo7A1UlzfAsxBpwg&#10;mUoDXg+8iMHblt4g15mkCr2Yr5rSGPROp9li04IdXr6sZjUsHXbwgIzw+uZxWAx6cD1ScSUxkLqR&#10;Unfv3xWXcHxopJ/HnxCKZ8APkihEIxNjEBMUYXNaIXMTMncyQ2xZB9KAiHqKwN0I6eN3PUqe0D2P&#10;lAULARUfAvdSS5wy9S5DkdpK39VUCiA08xZwhVBqSLNA5tCO6etjU6hv+eiI/nlDpDMAYfoUUN5o&#10;hSKdF5bawkHR4VDfl/k+HAw3xOJTQ5kEjwlFQ7ldFIcjxzcxYzxOg9MBrg3IjVGhF+lNGpVWYrfq&#10;9UaVyawFD0in06t1GrNBAn6QBxwim0GtV7jsRpNJjx7si5ODO2rPwcO//8tfB4Z6+TOT8+9ikumZ&#10;qXtR77OU9gmuHTBHjhwXGKPRqI1GOThByMexaQ1mtdIo4mt5eoPaYtHb0FczE0gPiBGs6k0qi1EM&#10;TtDe/Mr7UbMd2h3ARJ5IbGr8ufN33L2ub6B7ZnZKLBWABikUUpFYgD2Ixy9c2ZiUz96LI0eOb2XG&#10;GDhw4MAhYuj1ejoUJcTI5XL8gSZC2OBlbBUQrROLegGtQbwVzpHD64uEnNrbD1315x2Hrgqkyuhe&#10;gTFqNfoWviTQu3LgwOFNik9uamGTvvN9PqFQWF1dTUeKEhZp0IzZ57OEHwSA3nUe2dnZchUdXgTp&#10;eHZ2IR2OLkSDdACOXlhHh4IAsjcipsNs5ORFlLea2lZYlhcWwZI/2EzZoo+inOzG/ll6BSAdpwOR&#10;QTbafCWC0yktzIHSoFciQysqOzkOq2QiHODwpgejPmfqxWwNUigUbA06efSlxIJOegWhFP4eefAc&#10;Xsl64Z84AGgbl9Ghxejr61ukQY0Kn0+td5psh8r5Pp/9dDl/55XRDplva5agRUrHAdB7syC8er4s&#10;8+LhpKptL+2WdJUdPnISjClxx2HZVZZ1/kxCY84Jg2FW0FebV14fH5c0IuJlJ1+caavISEmlEgiK&#10;7Oxz2Xs2whE6ys8fPha7c+sucAUNYxWG9tys7IvTfQ2Fdd3Jl7KrRvj0DoEgHO0oPrOjaYiXkZLU&#10;mHKAVxonF/bvfv7QUztjt+w6XZl4MCPxQEvS4dgMVJqXMzMGJarEpMyqntnjCSkv7j4PxlNJGUqD&#10;ITXtomF2NDv5tGyoOTbuRGHW6SvVbf0GQ3xixd5TyR1VOZdizx19YduBnYcuxh6QDjWmpZ1ovPRa&#10;etqx6oz0xiHt5cuXqewEwJkrfY3pB3bs3TvS25Wdfclg6DXIpuDcDULQ8QuHdu7oLL6clV1FxyZB&#10;a8SWxLq29N2nDu2v1PHhWHHxJw6fytn87I5tO09cOLwdx+mbFEGhZWcnGCSQcrYUTILR7HMX8FZ/&#10;JNdMQAyDWpadnSadGZupu5idmU5v4/DmBehO4jVJ5ZAaKxF95/tpkJRfZVBKIFCraoOlVlcCS6xB&#10;CQkJlAa13/v08/fcuRs0KLWiA+z+CKBBva1oduMGvR2WQp/v8VoNtXEB9K4s5J3cdeBo2rkdZ44c&#10;S04+cayrKA7bh2szEi6ABzHRUgiWKdAgfMN0Fp/FEU6dSMCBwBDW6qj/h7afeuEouoF3bqVSpjQI&#10;/lPCg5ycM5fQajAMVKUWXzgommg1KGY1It6xgqHcE6+BBj1/rrYs7sldl8cNLXDbG3ZfRGVUOyQv&#10;nBJOiZT7L1ZNijUHD18E46mkvHMZBQbetdqMI7Bamhw/3JgDgeQrTaBBxxIrshqmju9DMeNePdp3&#10;5YyYN5R6ZBusNibv0SgkaiW62VNT6WLxB2gQLHfEJWcfQ8I9pujtoIqo8lI8LAsuIo2IuxhMwpTY&#10;zwMNqk3cZtBpy8YNOp1+SKURlZ7c/GxcQxLkpJGKgjQo7uBpCJRmH4Nl25gClheOooMGBNag2bEG&#10;CFMalITtHN7cwNLDkL7zfT6RSMzWIKV0AJb79++fX/ZCIPXo4f1XWvfvz27Ljt9/pnS2Mz+hqG1C&#10;yNufWon28cMboz5ILNfQodVB19nddGhtQM6vp0NrDJwGvUUQlx24ThrIFym4OmkOHDi8boj6Z9kY&#10;Wlc4cODA4fVADDPoGYfVg9frxeXspsZ4xMZIYLOhz5R4GXVYLGgY0KVm6Y0OfNYc1g44P+g6AXxO&#10;Zhk57Hb0ZQAvVwmrJHBrFtxDd62B06DrBE6D1gg4DVprCKpBHo8Hrk5w1On1yGCD28XuoFciwPKO&#10;cn2gNC3hRMIiuhrEU1kxqTFwVwROgzi8vgisQTwe3+v13p06AOGh4VFsDA1QE4DG4rK75uCemYug&#10;imGKh2YpwRgeGaNDIeFwOEZHx9VqsslSCMzNzZlMZv/bODTOt4r+fr63dERJr4fEyZMnk5KSQElF&#10;ItGxY8dSU1PpDSyE0CCz2UyH/BBMgxh8YkcjHQoHrdX12V0BIvtrkNszB8li0qZw0Gg07R1dwKHh&#10;kaXWLsnURqXOpNAYIQCkrUuEh5euHTgva94350YDgYcAp0FrDQE0CHslAxLTD461fX73NQiz5zAL&#10;BoMBXT13pgxUTyCBYOtLQPj7PmGPgq8erG4SKavhdnCAAOGAzupyOsNcnQRAgzoEenolAjQ20nds&#10;QkICDrARQoNCZCygBoFqsGF3BPXXoJBhXxAFUJNP7USaojaTx4IU6BCFpmndV/Y1d3Z2l1dU3XSo&#10;JbsvfJdmpVKFBQizf2CI3hABkks6s6r7TiWW5eY2Xq7ur+3i0RuWAvckmiBzzmkCyKY6sTEYOA1a&#10;awigQVqdDpZy6k3E6Ub3cF//INoQEnChf3xHI0OPh775g0Gj0VaNq5nn7Z/P9IS9dscnJj+3q/Fr&#10;B5q/uLcJDzUdFk6nC95WaiY0oIyTyog+iLTO6vGT/HKPdEkaNDExgQNL1SAAHNHuQuPl0+vzCKhB&#10;eC4nTKPRyEyl4o+u7t6Es+f/dq57YGAQ7k/8axIgNAhwKg7NEgVkz10XAq+W8+AX1JpsPP7sF/dc&#10;w8+tCKHU21Va4/64goysujG+tLpzORo0ZxAor92vH7jkGk/2eueMQQoZg9OgtYYAGmS1WmH581Po&#10;ebKvmg9LqVSGNoQEft7ekdx/dVwNAblCQW8IAosFHYUNmSzMI9doNLk8c/hJrlCqsDE04PUQ39hy&#10;gyOsLGL8+WzPxbblTFi5bA2CdzG4h11uDyxp0zwCalB+QRGcFEavOJQGiSUS0CCIBocAb4W2Loa/&#10;BkGCuXkFrW0dIVImMCoz4WfJurQBOBxtjQCgQcCuIX5mSRsEcmvCP+38IZnocut5HkHOnGEMjg4/&#10;Or0hEDgNWmsIXB80McmD39LiRFN04ZessFBR7a0fyR5p4GkhYI2gpnNqauF9TacL9exiIBKL4f1C&#10;KpNHfqE7HA54I3M40OQ/tCkcnsihq8By+sOLL0CtVo+MjBw/fvzUqVMajYbPR8JNILQfBHcvroWh&#10;1+cRUIMKCostDg9mj8gQQinAD5oVCE0mM7wi+Ys+RkANKiuvHBkdi1CDxscnIObR46eOn4yDwKXk&#10;ANVhwaACP8hgnxRp82v7paoleJ1szHnc8CvbJTUoPLAXG4OB06C1hsAaBNDq9N09fRJJRNUuGPD8&#10;6RsYHBoeZWphwkKr1cFRIvGzrjMezBr+6v5mcLvo9QjgX8PFRmgNUpkcn9nVaHWSD/CAGgT41uFW&#10;zK8fWOhP6A/QIKfTWXW1dkkaBI4w3NJwOtgjjhAgvuWVV5fkBEUXXpfV4yILyh+cBq01BNUgDtFF&#10;aA0KhmAaFEX4a9CbG5wGrTVwGnSdwGnQGgGnQWsNATSIefuqF/kU4/UuU5i3dGlrOR1ajJaxwJWg&#10;JRkNdCgI9u+vp0OLoTY59fNflpuS8+gQCadMY1MomBY36P3IbkJf+gBK4UJls9sYtFYb3kDCfkIb&#10;1fjY5TJO/1+AqBJ9MGZAaNCW862w7FYtHEeE8jiJwwwCatCVNkV228JoB2erJXSIQFM+HQgJtgYZ&#10;eIOdYl9Z76KhFM4m99ChBaAXrmoTDi/AEtndnZLX2FTRRK9QmO4O/IsTENVfpkN+kLZUwTKvoN/n&#10;smUX9F3O6a4s7wDLlbzW2rK2PqUvrQCNigXgNGitYUGDZrqbBf2tly4PgAYp+R216TmgQT6fp/xM&#10;Sd6hy5MTQp16QKW85l9DYHR50ms1fbmpapsv7xrcD5O+EXSDBdYglQAWXXJfXuIVCPROdc82XW3L&#10;zfbZUc23rveqceBqCA2Sd7aWnUuUaOeaktNoKwmnz+NQKHRms81pgbtkQYPGRoSgQWOzGosNbmlP&#10;CA0anBAWnio5erkPzkgRpEoENKigGE5TVloy1lt+ddfxKyPVV+tzC/ISyicnxvkVRaJSuGHm4o/R&#10;WumvQXDHdqsmoGDjcvsTcntBgyy+SctUe/vAwvfBgBp0Ln/AZ1b6LOrm3BwoutAatPHRrCO5o5e3&#10;Fzh8vjZRgIagbA06sunMi3tzQIMuJ6HnSm3N1Ym6q4E0yLf/aCMUYe6rZyD//MLc8qM5YIQzulw6&#10;IVJb01LqrnXwLNPtPrOhgD0EJwUNSENFU/2EcGZwoKJzcNaJNcg02dU/XFQuVUghzeOnmkcGSEWu&#10;j0dtBQqGLBXH0tRGp1zv8E32lCcmCdQerEFXKqZ9E12gQVXdsh27sqr64Sd2F3MatLbBvYtdJxAa&#10;FByLBCWgBi0VoEF0KBBW411MZQ71dTwEJO2L/KPVAKdBaw2cBl0nRKxBixAVDQoNrj6Iw+sLToOu&#10;EzgNWiPgNGitgdOg6wROg9YIOA1aa+A06DqB06A1Ak6D1ho4DbpO4DRojYDToLUGToOuEzgNWiPg&#10;NGitYc1rEK/Li4YQodcsctS8CMOskUt4C6trHIs1SD04MOx00R+wB+tRA5zegWGtFY2XYlQvDJwW&#10;oQa5nfYKVqu/JY1/cZ01SGHxjY/M0CuvBzgNWmt4A2hQ/bV+0KCehiq5xS4f7mwflzV28mdnxqWj&#10;nYMdgzMay8CMyurza7S7xkBoUF/vmM3hcfs0TU0TzZXtYLL6fJ09k7MzE4LBXptB0y9AShS5H9TY&#10;NOZx62t6xBDuFY0YhyIdxOc6a1Brx0Br55REbx+d4TvUUq1ksrGpv204SDPLVQCnQWsNa16D5Gh8&#10;D7fHND42IpkYMkt4vMHBpgFxd+e4Tyvl8YQj/b1L6Nz9+mGxBiHFdLpQp3z17Nh4L3Jcujt7qeWY&#10;VSWeGRkSKlDMyDVobFwiGevtm5J3d4/JfV7pzIgusk7/11mDDHafVKwcQidr8VkMVoNaMz0mVF6/&#10;35DToLWGmMjH2eCwbHi9XkZNljS6BR49Y0ljaEQOnCW4J1/HATeuP1apMDksG1ydNAcOHF5PcBq0&#10;ImjVUkxr5/Ouqh8xqwHpzfkfwhKQemETLGVl/2Eb1xp1shHCstr05cT48t+tny0n7NEl/IhwIMJI&#10;0FP6JcLiT5yOcbpIP1tLbNIqhVOtSaLeNCA6qaIPkhHwyQJtZbA0jycTW8NSJ+l7Yex//iWLiRaP&#10;DpAWhsShGULObx17H0TYyIspra5OKp+44cYbXj1VkF4vy+swVfXrmJicBq0ItvbHFXnfXB+fFl0+&#10;kJBu6j/I/Ehrk4bZGsKyqtRMpMNlrRF3EXaCEIewLIOQiHEqjzBi6kVthCUSuituIiwMPW6HWiFg&#10;W1wV3/ZJjvrkcXPFn1rJ6cC+bLFYCUNo0FzBB4jjYjJHh0BaneQnv/n71kMZWIDqB7XsmJwGrQhQ&#10;goR8RItFbZ3s32kNEq6tVaJe2AxkH0s/22CWd/ncFq1Kwrb70zRynrAsg57Sz8PSm/O/WuUidQDO&#10;FX2MsPiTyHxgqiTgF8OBlIMpM73Z2KgXd/pKPky7P5NZ2Gjr2BhRgoEI6d828n5GL5bNUBpU9FHi&#10;oJhwCrD1tvH3ge6kVAtgiQWodVRNxLxOGrT9lR2nM9CQ4xhXmvmV6WfplXnMeez79u0zmhe+ARVP&#10;zSUePECvXBfI5WjsnmD19F6v98yZM/QKBShBRjWevJTLhFfOta9BWgWPtESbc8WfgEvZm/tOb+7/&#10;wh3r9c6BESw6cTc7GsO5ghsJyzLJOjU4HBN21fyGCYegrfVB43gqe0eGkHOwe0q+wFhg1S5txAGv&#10;pcRX9QV71wsapYiJgBkwtUi4Y8sDsC9bNZbBfUOkhSFxOIb4oJLkj6bVST/7xa9gAZoQKIhowOuk&#10;QXGZDZdSkroLUiCs9PmuTfoyz56Vjl+1qmZtGhFuHHIgCQ1dZjHUjBQc9fk8Tg/SoJPbjzWn7QC7&#10;zeutURkSSoUpFaJ2ZUTTny4Px44do0OLAcJ09iypm1CCjGrwLVYqkA7LR85fxsZHz2dviE978Nxl&#10;CMBquXLukXMZyF4+8+iFy+tPZ6DlfApschrEJrgkcE2b5Uh6sNDAkrgtnXV/Ya9Gka6rPzFMXoaA&#10;cd43CUFz/172KmRSJxuFZTB9nCt4v6/y696C9/iMV7z57zROlxARGHpz36FV8AljaG584UmsFF5Q&#10;BOmCcESLG6cCa9Bc0ccfnIm5efb/Sq9eveHGG0CArrTqqll1QGxeJw06faXVKxwgNCg/+TisggZR&#10;UXy7DlyEpfZq0kgBUoHSaVqDXt2O7P0GNA3rvhNZEE5rWs78X5HgxIkTsNRq0fRE/khMTCTmroIS&#10;ZFRjXoPSKkrTRrp5m3N5EL4vIcNukVaqPBDW8RuLFHM4zvqiaVhqZppgKRktp40svgE0CKicIS2r&#10;Q41SDLexZpJ+Z2HTm/M2lA2/l6ZlE3wuwoLpzf2/SM7X0fRfwhKacF7o5avko9bxBGJTQNranyAs&#10;wSiYnTDnL+iFpjDmIf7CalToKfk0cVBMOCnYCsuvf/sHH/jgB7ETRMRheJ00CJyIuTkvvM3Q/7z4&#10;fYdaZTVOoYy+kcLjOABLJgBLiIctr1dzFsgqM6EzBpQgoxqMBqns9vXx2UKz+tm0cVhlNMijGCI0&#10;yObQwbIqt4g2sviG0KBgt2vUqZsp9c25NDN+35goOmt+axpLIozLZqiTUomR5BFGFs0DS/iSMJf7&#10;dqcoGdf+mIK7P/6E+IQlILEQEJy78jbCshISR8QEz+7+GbS1uPoadoKyW3QqJRmN4Vqsk/a4gk6g&#10;vtYAJUhoR7T4htCgCG+GlVLB082UgQZpVWQtCRDVHPsZV8KwJwUvfaaRM4QRM9ICUfDg5chrLcUC&#10;pFm6E2fp3WlvuY8wsmnLWyQWbIpLYp6eIo2hGVDOgAHPF0dWpb3vpu/9ZFdCaWgnCLgWNegNBChB&#10;QjuixTfIu5iQtKwG4Y71wGPJS9jnij6ik/QTxigwgpOy9O+DQ8PNBnkgNoUl7OU1FSH1sZXJZ3o8&#10;ee9TyZf5IunNewdhwXxo5F3rBYvEguELk3QgmKwslUQJgLauH3sX2CuulqXVSUCAMhsVnAatFmQy&#10;GZRgSt01Qj6iwhnRdapqWSkD+SZRpoIHTpBF0a0XtetFbZgBn8BRYASn4817F2Gxtz40l39D2Cx5&#10;ij9p79+N1Qci4xORTjYIJpbT5gjT3L+PsGw7+rSimFQKTM9i3Xl4Jubo0T+xLQEZVq2emYpxl30F&#10;H52JDOrzg5/++uCluqxryqtBaqMxOQ0KA6K8wtIwXQwXFmEMQXf5Td68d7a3dXrz3k1sekNwtbSA&#10;RTgEULP4m1Sw2tAV0l3+NcISgPJx0jJPw2wtZNXW8TRhd5d/3dq/z2suRupT8Rn9bD2ziTdYyx+5&#10;xqwuh/JJSB+HJyeGGBXw560S0gIMET8SPrF3HQ6AEoETdE/fByGsKUIalJBVD0v8LqZQLM4zi5wG&#10;hQGUkVgssAWCRLKovZxhMht+Tr1gadcT7GLgl2lUkhBX9lpm6DraqBCKCKgRtrKNnrLwHSaWQTgQ&#10;YSEYNgKmgV8KMe2tDxpmrrpKvuQUpSD10aV68t9PxPTk3yjh9xLGZRAONz46MFu2SCDYhAiEheGm&#10;yRhe/jsJI2awvW4bvvHBhL8zR9+46UlwISEycKIi5qmXH8qr6T108hwI0A033gAa9Pp/F3vjAsrI&#10;bGZmbfUJBItGTWPK0Th52cB6uEVO+M2Ghwfn8t9H2N8oNE7lEpaok7qy/wfJNMsIziN7NVoM26cP&#10;/FzCEoKQc/N4Ku3+5MSo5LNEBHit8+S9TyGeJOzLY0JvTNU1UiwwQ1RRM4Qc3tXwBbblwOBCmGBy&#10;UiJzXJlk9mbh/4Pd/yVe+Ohmzf0oCFBqjXB/Yg0jQ2rVQm4ZchoUBlBGjAaBAF24cKGpaWHEQlyI&#10;7vJv4MAyqOFVwvL6dwF9A9GX/270vZylQebBo0z4OtNV+V3CEpAGXqFx8KRLnonUp/HH1iDf7EHy&#10;4NZVK6JQtQ9OEFKBIJ7LLZE1UHyKFyNLRi9TmG21C5v8ebPg/8XHxwLvbPmsVjFNVDaBANVXpaZm&#10;pELga9/+4a6EUixDrWMaIuecBoUBlBHWILlcjoee8Xq9hYX0XPKw1V3xLaY0l0p4obhaWTlXQPrn&#10;bzCucoNppEEs98Q8cIgJR5mRNbl0Vf2QsBAEFbBOXkLqQ7k/xFY2YavPQd6Ty+OjR29n7v8zPTEV&#10;LIcooCqFIEhPU31McidpD8Ynzt3GPgTsiwOgPjVVlyuvos/zQKxBwJJuAzvnnAaFAZQRaJBGo8E9&#10;xeLi4mDZ0NBQUFAAAXdkT8VglNRshKVOOsQ2vuEY+jZbKVUSkH2LcqHGRCeJQu1JYEYmpiFePx1N&#10;d1oGDns0OUh96r6rGw0z7AYUncMQnfYN/kLjykXLpQoQcGykPz/vSt+ZLx8O3lWVTUfjreAEwYFO&#10;9tMWpn02SE9dVRrWoLNFo4wMQYaFEqRKnRNqWoPOHyqXdBdOtzbWZR3qzj3UKXIcik9szjt/oWRo&#10;su6i2uc7cgLde29BQGFhP2hsbAw31wbk5+fjAHMFLIOekk/LpcJgQx+8gej/rTqKhLdUn9vM/ii2&#10;ehoUuZgGfCNzXf2pjZeE1Ed6wln6VWJrQE505U/1lRHGZfCRE7exu5XW110tKL0MgQvdC8bIWVSI&#10;xi0pLsqHsCB4JTdmbU2ltulpwgg0FtCBi6Vjldn7Osv3gwzdtuEZrEF1g1ocAC5okM8w3Xzx9EhT&#10;gU81YVELzp06cP6F+8eLjl3V+nTigtTUVBzzrQb4MZj6oLq6urKysqKiIrebnuiDuQiWQVE5aueq&#10;kw6yjW9QRn73LpW62UbQIO3sVQhb+nZZe1/VyqfYEaLIJYmpefAYE3ZV/cja89KcsRAJUMMPdBF/&#10;4hSN1a+kcRBDtrPzdNbN2Pj0i48hC7zrLNEVwrszq/BudSSIQ/RE1t8hcXavNDavNtKBA3EZabWo&#10;vSJTOc0m9y4WBuahU4wGAa5dWzRfBf61lsG5oo+qqX6YhP2Ny7n89xCWqBCKCJXSdekca+3eRlhC&#10;0NF8NyyNExngEzmFqUh9JEdtbY+w44SlQtAvmV6pW3c658CxgRh4e8Jk7IwWQAFmdMT8R0yvhuWG&#10;nJ8ACaOwdNEq8N/DqB4TEifsbG6YpQOCy9/nNGiZgFKWSNCEOf7QAliXwpLYea2UsLwJqBe1E5aV&#10;05f3jjWr1JAx00QGUh8gEsqldbkoKS4w6BRSwShhXyprKHfjttEb2EZ85wPZGpHdthBeBlvqYg7O&#10;f62/hYd8xtACFNu3EDbkfQE06Ld/v3Pz/hROg5YG9u8aLc7lvUujkqzZW2vZXBUNKvzAKjUFIrik&#10;5hHGySxn/d/pT++jT5hGThMRIuFzzz03l/uOFX6Yb75Wd7qXvs8PHUItACSiaebOv8WvYXRo1YiE&#10;spKYJwvRUE2QlDV4s6Pj/TEb5vus3dXwxeLqaylXZ0CGslsWaoKCaJBpprCqIWPf0z2Zh2u0vr8d&#10;QOOKvZUBZa2Qi+WBIJOGGVc0GPu7W8wjEQ0Ww9Hn8zotqF/eajPyRwLEtI2fxe6Pu5zuJ7UMPpj4&#10;p7m8d4qmVtQ5uaxp4bYHVyinPJVZBRJtdjDBG7pbSBoj55PFf3LU/AEK4UpIr2od6xC8xE+B+pzP&#10;7w74OrZIg0b1PpfZoBwpS3vtqYoTW2I7NBsLpuhtb1XAz8yuDyLAvhoipDf37bCM/Ip/S1MOl59X&#10;M11B2qNE88hZ+CEcjagSNxI/yF3+ddPQqTnc673u28bxVCLCkniw/21TvcVa4fI1qKG+OrFr4VZf&#10;EuHECUskLCzINQ0nwL691TE7R8itDDsWN27cl5xsy/1IcuVUZH4Qh8WAXzq6GsTnDRknMggjx4DU&#10;iTp9Tk3A4ROXTZ1kwNq1ZantQo28AlfFtx3TF5D6yE6upGU8Q8+VmOa6GKfDIZkOM1lIMNad+B77&#10;VicY1tkxFsSsCzLER0DCEaHoGPG6bzZGN/8Bnk2QJ8IClBb+BgRo34Vqoj4I0uQ0KAygjNgaxLQM&#10;wsCXQuTE7o/r6k/ZxjcH4S4lLCsnFJdPUqCNRoMg4+QVSI3pXx6Qwb7Nw47m8TQ04Dxd9xzNVoWt&#10;tTGD/V3yppeIrWEpmJlICdmUeW/wgejZTOsgLf68dQoN6oB+jsIP/Kf3I+xNI1Ux28YXVvFJ+fN0&#10;dito0A9+/ofdZ8oZAWobQ3NscBoUBlBGWIPcbrdOp8vOzobl/LTxS9QgpXBqatzAj0KbtDXI1Whs&#10;iS76Fby0GqZLYHd31Q/YRlfVj9mrbPofC1JwlX3VJU1H6iM95q78HhFh2cQfJfD92VkTM9jXAatq&#10;pdBqXtSPIQSrjv2IucMDkkk/LJn2hAH5RMkf4HCQmrfgRsnsMIQnK8g4TqpNtjv4EU+lVPlXBsnk&#10;6EQ4DQoDKKNo+UF41NGIRqh5A5IZxSqK9JV8wluw6JNzWBpma+BuCfGuFGzyQkSqr0ZFeUlWViYQ&#10;0snNip+z0COuLoq5YqqVYnY/0u7qmI2718FRLp47l3Thgv/cPgTFwumscB/aTSGVheCVtpiMdtII&#10;fKzo9zrZqDk/xpIfoxBPwKHl0lnIJxENOBO8RfV/Bj4E72I33/PU5770NbYG4XPhNCgMoIyiokH6&#10;GTQrqX7xIDgcQ9Pn80bS9FEvbIG7Ak9MGAlDCApyTwB577QZ4OgI1tyP6/nRrxTnTQwSNyrw/M5/&#10;eXPffvLgHsEMbpMZ9INg+dGfEvtGhYS4FBbk4gqggpYYaUnMQFVMU30pBNhxQvO20RvB/cmr6a2q&#10;KoQACi9okBGfSwANMuqDVsG+BQFlFJU66TlqmMRgk1K+0bkqXf+VAvRRjNJuf+qkaMDA5b0AGqby&#10;CQtDb87bfCUfh182LTXJZZb4ij9SU7MqU1o/9+xG4nbF1BbGJO76+1zu20sun7mckRHs1SynldyR&#10;4M3LnU0ssz3mXqqiGo4CJWwP1ALo1ql3AwmjP2F3rDvn87rS66Uf/+Snc9r0jAZNzs93SGvQvkPl&#10;Pklv2bnD/3noxe0vJP7sF/++69e/wZve4oAyWqEG6QSN8GNAAC/flFyNU9ML25AGTeUsGOUTc/k3&#10;evPfqxN1LBiXxYAZBqOOX0xPNpVD3xptLWgS1KgT0ifuWDbbatENjDnQ1eCwW6cmJ/VaVST7YmId&#10;WTbxoa/4Kd1dokXl9tweqktaICqo4VyBqTWiixXTG15uyLymZAQIyCRCF/Sxl5L043Vl54/NdhRu&#10;f+Hy4Wqxz6fDm97igDJapgYpBd75C92Rg9yEuSCzILwJuBpjsBnHz/lsEq2oUysbQzPh5P4/IsJK&#10;yfq8pRN1egs/YB2nBv2xFEX/WH4M2HowIEELcg/+Zu5KDG9ixGoxOh02IkJARqJTwahVibw5/9PT&#10;00MkgsftRYXD6pXCjoB5qyTGnRtTUNMOApRWJ02pEd1w4w2FHZqcZhUjQFMCOZMCVx8UBlBGS9Ug&#10;eKWHH4+1ii5o3DSRY+SEMvRBoUVvAlWCzG8EgavFsXHHXpr/9C5m4qwel6RBsLxNgqYnhDAsn3k+&#10;wFgZBLVLqZBmMy7ulL7pSenVh0CDAIK6rdjurP/bQv7RXI906TE7YoL9qZceAunBTlBS+TgIUFqt&#10;hFEfSoAWzTpPaxB7slMObEAZRa5B3rx362RjhHGu6GOwjHw8hzccV2n8IF/pZxmZWA3q1EJfwXt0&#10;ggajsMxrqvXkvdssWc6I4MsjceuGINYgzH9L0Kr7yv/u27XrvuTfMHZ/agtJSyS8WlcB6UuvPoIF&#10;CKO3u539BFWrpHkdRkPBN0BNMmsF7N0NBfD+RavP2ZxWeAv7xnd/klIjvtK6UA0klZMV7eH9oBN/&#10;/gQdeksCyii0BoHEwM8WbGCtucIPo+XSZ8J7A3GVlMJX9vnVG+XWrOFBtp94+L7HHtwwZ0QT8hAR&#10;VpeKhW6lYcnufY6Z2R5T2xDjLviwYGaC2LQS3pv+K1/+u6EoaO1ZDDyfolAic+R9kBEU4DT1SR5L&#10;3o4tD4D6pFTxQX0gAB5QRr30SouOiRxwhp8FDTrx8GWfzzzV39Cdfvbkkadv/vFrYLw7beqLm/I+&#10;/VxO7pNfwNHexLDZbElJSfTKPKCMsAYplcpj87h06RKzNTT1VO3pkmYce+NxdcaTBu/cLIt+R3yg&#10;p+jjR165f85UXFsW5yv9CO7urxc2w+3nKf0CO+ZqUcFj7vyw9NcgTMhtYleMqf6uqroiYtND1HTv&#10;S+K9Gb909W7yFd5IS04gwBFBR8pbxhlNAcK+zpz3JpaMFNW0wCtYWq0Y1Od7P/0dLO96saGwXY2j&#10;CcRB2xks1iCXEAIF+56E5frfxMPy8VL51w90fGFP29UdX0SR3oLIiVlmnTRc66VoDixIgW1cCd3l&#10;NwUkHMKfxL5vMCpn0UexqPYUAxons/T5Xx7sSPFZKrsrXvGUfJaIgGmYrUYFuGpDXELi7Pt/JcS/&#10;tZjf90DiHxmjyG+8sdC8N/2XlrZnIB1abIJgovlCTVMr1hRgRoMchAb2giXwzOVGHHj/B94PHlBO&#10;mwFHG59REqdPMMy7mEUBlwKCyo7/v+UAZbRsDTLMVBOWCOmq+gG8xNlaH9JJeohNkdOb+3+EZTUY&#10;dkKu5VE3W++z8LUz5YR92TSqZzyln3doanzm6ldffEqUeINBwyfi+NNI9faAn4Owr5CQJqECK+F/&#10;hUiG7KU39fW0YstS0zdFIED2gs8y6nO5SY3lBvPEhRwcyLymBPXZGV+CozUORTTIX/j6oLc4oIyW&#10;p0HwozLLSOiq+RVENkb1ye+6+jPCEnVGfoJLomHsvK/uF1rpSscYxHRNHZ+88Nmmq2f3vPpsTdoT&#10;puHjRIRI6C7/urviW4bpEsK+DAZs+BeQ9Q2kJRgTu5H0GGturm4oCTbffEBO5t+luPxVWmmCoLqp&#10;gxEgRnqAF0uGmTCoz3821Zb10NXP08KFr++hyWlQGEAZiUToFdUfSmVQJ1OtlITqlzRPZ92f4box&#10;jSfrZKgrYNSJBgmRRec2DkpVmJ5Ny6OTesEkjMsjpPPskw96jJWjXWkoTdVKe73D7wXpwG9H2CPn&#10;ruAj7xCMXIMwLflIiQQT7Q9c+BOxKSD37tgxlPJrWmmCwFr0VUaAMhoVWHFwrTPmxXIeq+LZCMuA&#10;86kGI6dBYUCUV4TE9w9e+tOb+3bzyBnCuEqcy19an8+lMUqjWPgTis5b9jnCuFSaRs8Xn/rn1aJT&#10;PluZ8OKHDZOXiQgeT7xa/cLQ0N1y6XIGEjPwK5y1f1jGWEKEEIQglANhCUvYBWiv+4dUGOarWW9P&#10;O8Qc7KigxSYI6q7VY3250qrDonP8XBYO7L44Au4PcF6AEOVUb/jIyWlQGEAZSaVUP0Y/6PV6dlEy&#10;lEvpZnWm0QuMEdObE8OeE+b60NHwL8ISLcIVTFiiRUh5ruRThDFyttclQQqj3Wk+S1XGpX2+2gDT&#10;gSnlQzbbAYn4qZGRP2s0my2WvRMTt/Kn44hoERJ+VjginmwjNHWyEUILQhDSJCxheYAaNgi/mumv&#10;3lx9tYy9leHl0osQIawAQRxGXLDuJFVM4gCu/Xlu9wUmAiZxvmFJa1DePPAqA0VnBR2KDHX9dG/j&#10;Nw2gjJZaHwQ/G7ME2pv+C2FL/15L/z5suf7USQYIS1SIpoH3M0aFvsqveVxLvpox3eVfNwuKdrz0&#10;tM9aLk7+RMBpUWOz9h2d+MTw2J+LR3/c3/+wVrNTpdw+MfHvmZm7vd4zEskjoyNPKBXLeY3VCxrg&#10;57a3PkjYGS5Jg45FNtMpQzg0sQoUTnbcn/pbtn19/g/Brqj6L600wcEoC9Ydhozvk1QpZuIA1Ury&#10;fMMygB90+fTWS1uf0/Kvpb38l84rB5667U99pbsP7SyaczuOp2U8czSlW4mmG/X4fE/fsXPv6XNH&#10;ki4MqXm+kSx914W0Dv7xc8lKsy8lJckAEtaGmtucOpPSU3/ewm/IiT+QXjaekHKZOs4bA1BGoEFa&#10;rTY+Pj41NdXhcJSXl0MYz/XMLkpMwQzdWAZ+Y2vPy4z99aWnDLUSiDotva8QlmgRNMhpibRSk6Fp&#10;5Iyj9vdOYTK8fM00bHZV/5yIwPC/NV8dHv590/B38lRfYrNk+KeDg4+2tf1jdPSvRuOrBsMro6P/&#10;Fs5mwi5Tk7vHRjdO846JhPkaVUT9OeACgMuAePaAhS0HoblUDZopJy14jkNgUV7azbNvx0Z3xU3K&#10;yjtpmQkOY8mPsLKkU5/hMf/wr3Xf/uEvGdHBrOjV1w3qNEupBmIYQIMc0qE+g2/7jh2XD/53/MqB&#10;xKdv3/X0K3jTlM83oPG9WqOCMGjQtoqhFpW5XKStF2p3ZQ6/cL4NNEhk9nUNtfp8JkaDJqw+vs93&#10;KePKwYRSWJWjlN4wgDICDVIoFHg1MzMT92tJSUmBJbsoMeHHZpZritHP0qr15AL6ij5k0y7NDYET&#10;NE+keS3FdLcvRahP73AfarVb8uWLBMif5cM/bu38mVT6iMdzanr6P6Ojf5uaulUsfsjhOATyBOGJ&#10;8Rdl0hYicX/qJP2QJWv3Fo1Koi+7kVaHCLhxirQsj2kdSIbEE9cgM5b+AxCmZSYkNEVIg5hqoFf2&#10;xYH788WvfL2wE1U8M5TKVjTxCa1B9fPAqyuGOS3tCB2koJxst9DBNxigjNgaxIxhFlCDZgbRlMQ6&#10;cTfbuHZoC/6CsAwuaVbSpRLdsepI3x+tva/Zrv3HrchC6jP8kGHkLBGBIJ83drM0xuk8TihOWJb2&#10;/7JraN3o6JPUu9tLU5N3jo//Q6PZ7PHEgk6NjNwxO3NJrZxlH0smaeJNHQRnSiR6wGY7YLPtt9sP&#10;EwIRLb4wSVoI+oZf8w1sjlCAxLUbscRgAbpYMgwCBIF7XmrcnzzCCFD94PJn+sTk6qTDAMoocg3y&#10;FH8aLalOqmuT9pb7oqVEeGjaVaFK5Gu/2yBuIu2BCHeUbeoiUh9bmbPim8TWgEwuin9y9r1S6WOE&#10;xCyVRZPfL+v91fj40yBJYtETI8N/EQjWW637bLaDkLhev93tPqlWb5qcvHl09B9C4WNYuZTKZwhp&#10;CMbXRklLaOaGG9jM3vDvuYL30xoTDhNVLzAClFYreXTrMRwu6DQWddFtoEu7A3+WWRI5DQoDKCPQ&#10;IJfLZTAYxsbGjh07VlVVZTQaNRoN3spwvAa99tvan2Ab1w7NQ6ectWhwcqBpPNVT/CmwMFuXQXvz&#10;OsISNSoFPuOYbjZMI2lP8SeN4+kebR4SoMovGKYWploPzfUFP2gY+mHbwPcITVkhC6e/U9b9m6nJ&#10;Z0BrpJKNatUrECAoET89xbuNkIZgbK4jLaEJckxY2Hz6xUc9ue+hBSYCgAbh3hiYf771Plhi6cEs&#10;iYYAATkNCgMoI9AgesXnczqddIgCU47wnu+kPoFbu7YyxrVA0+g5RnoYOuv+iAO2lvsYI6Ze2Ay7&#10;AOGCxoTzwoQw2OmYi984okzlLGiQdraStM/TOJHmrP6VnXceqY/ogGuJ013ADQkOS5nga4SIRJeN&#10;fbcQAgTk8f7b2fdjtjSE4Jjf9BWh6T/dBZvw8/V31tECEw7a8j9dbtZg9YlPr35hbxIhQE3Dy3wF&#10;U8r4UsEom5wGhQGUmkwWuMEBeEZMyUrK74GltfMFxvL6EjwduOa0cjQRQkCaRs/D0lP8CdAjTPbW&#10;0AR/3hTxXNWGmUqdONJeb3S24Q2r8mt2Q+BKZYhgmC5YmO0rZN2zP4WzU3BDzs2dJiRjNVgguInQ&#10;oOHhP7X0hpqYkE04O8KyEsK7My0w4SCrfiC33YAF6OyVZljecOMNl5vpHvDA/Pnh6COhSj6rEE9J&#10;ZgYMOvQ5yuWymw1KNteWBoGXYQ2JyclJiCYSiej1kJidRR1uTSYTvR4xHA4HlR0EokADUi4VOq79&#10;BwK2jo1s+/WncSo3wk6k+FZfNl1Xg87SxdAwW8PMKeiq/rmt7RFmkz+t3S+xP6WDBvnnEM7OVflt&#10;+3QKUh/xQdfVnxARImF+VfoDwncYja8SerF6FMxuZjSor+9ntX3fItQhGKEEXmJNHxia7IkG/WnL&#10;Q6nRGhMOEBMLUFqdBAvQ+qd2MAIEJIoUUw1aI+FJ+P1iXrdCPOF00F+hXC6HzaKXCUak1Nxk/lxb&#10;GgQ3Py0DQTA8PAzRJiYm6PWQkEhQ+2adTkevRwy7fWGUAKK8AlJY/gAsLav5nSg0DfyypfaSt3U8&#10;TViWSnfldwgLm8E0DuzsWR7x9BjMKkN3yWd8Pu/CJpXEXfld68hppD7Y/VluPzW4IVNGvtg99DNC&#10;KVaV+aJvYA0aGPjl+bHPstUhEsJLFpxy6M9e8b2khU3QoA++N1INmi5/BGsQJtMcEbOsh64G0qgk&#10;oDh2Cz3fp8vltFuNStnMzFircKoH3rmYMg/NtatBFouRDrEQoQbxxEh3wmqQWW+gQ4uxJA0qLyuz&#10;dT4PAVvbY2z79SFcmo6Gf3jKvkzYrw8D+lwBNYWguxy5OaGme1TyfSWfdDuNntIvQkx4m/Poqbrn&#10;gndpp1c0US3ckBMT/6qZuomQietAqWTb+Pg/Xpx+P1sdlkpBGdKjp3ikHYyEhU3QoF98bcl+EGZ2&#10;i5atQbgYQWLg7tApZ8UzKx1laS1qkFaJXrXMJrFRo/nTqcGNJzvbpcbHjnaDka1BrWWDsJzu5f3j&#10;7Njdp3r3NEpfPNU5rtH8/ljf/Sd7YRNbgwa6RmCp12h+sqdzsLjne692fHtbi6Sq9/nNLd/c1/+p&#10;g8Nf3NK563jHuBK9uAXTIPht2KuY2Bhw06pQPqUXoa6GnpLPMMZlaJCz4Z+EZXnUCxda6EGudEuZ&#10;xDF0oWmm8sAV8jhNtvEEpD6aSytv9NB8rQ5uSIfjMKEO140SySO3S/+HrQ4robwYSc/D1KiJw1WL&#10;NhGEaEBaY8Jh+OpORoAeffH4P+58lBGg6n4dLknBRMfMaESNJ8JyLWqQRs3X6E2gQZeOtpiMpn8k&#10;856tMMyqkTqwNai+eECrN70S2/nU8c6HkgS/PzyQ0KUsLe2DXfw1qKdpCCK3F/dqJKrB4t6ZtsGG&#10;rE7QoBe2tCYcbPnU3oHPb+443qvXWywQma1Bc4Ufxr9fMKKXmiVWiy6DOukAHMsepEoFNhGWsJzL&#10;fx9hWR6xK4R65y+rS1ronHuKP7nw8iULWr8eOR9K+Pt/Rf/PYtlLSMN1o9m8k1CHaFFXiK7GDUGm&#10;FYu8PkhxdR1oDaNB2U3y8m4NHpEDyJQk3BpMeIXk6oMCIPJ3MXwLhb6RVkT5JCRu7dxE2hdzFTMQ&#10;Ab0RTMccgniwdIJ6fqW3HM2r4c1/p89ljNZojXA3Hpz42OTUzYQ0XDe63afY0rBKtFKjCN0pWrBE&#10;rkGenP9ja9ANN95Q1acr6UaNEgs6Fz4Ew60hmx1iVldCToMCIEIN6uvrs7Y9plVJCPvK6bh2F55P&#10;LkIuVYP8WwythCtXwEUnq5J4wcG0lvpy3malBj/xuky+OVdUpv2Cu3F8/O8N498ipOG6USJ5+C7x&#10;/zLScB04R3nrjsv/L0INGqg+QGgQUx80wl8YtE8ln/V6vbMTyxl3ieDa0iCPx2MwBK4nxsCtk0Ej&#10;zGYzbQoOPh9Vm7ndbqMxQPV2MEAGIBtUdhCI8mITfwhb+R3I0FH/N5Ta0t/s9IKlzUdsGk0kLCth&#10;VOYXw54O+ERuWYov9/95jXm62Sq8SSNsg2JZeTk3NtTAPYm6iSlJabhuHBj41cmJT7I14vrQcRnN&#10;u0nLTEiE0KC2MTW7PDUqCZBtWR7XlgatQRDlxbC3ty9arYFc1Wgk6ZVMl7xUDVqbREJjK/NVfck6&#10;mkB4lzphE3KFBCuqBH38wi2PCt6l0WwidOF6srf/p0293yEE4joQyra/s5aWmZAgNIhdJ103SFdI&#10;R5ecBoUBLqa54k8A0U2SE2NvugfCti7UJBpWcYRlECcYlU72S9KgleQ5GFc43/xcwfu9+kxf0Q1u&#10;YbxWSrZkg4KCUvLm/q8v753EpiXxFv47Lox+rnfkl4QuXE/WTt3UN/RrQiCuA5UTZbTGhANcHmwN&#10;AjJ+UHlvdDqIEeQ0KAyI8sIcGx2xdm0mjBESN3jRC6PzXXOpdDT+m7BEhcvXNaXQW/9Dn2C3r/bb&#10;lskUsBBJMauaySxfxVc8xZ9kNi2VcCuOjf29/vWrDALmy78EL4Nsdbg+hGKkNSYc2N/FspvkuU1y&#10;dhtFokijQk6DwoBdWNbOTY6Gf85MT+FGxku68dzl30BVHqtQgb0kmgePEpaocC7/vYQlEs4Vfdyn&#10;RQM/O/iJWuUMY3c03gxLd9lXDbN1jBFZ5A0+/cDyxk5raa6HW1Gj2Vwg/TKhC9eZc3MJbHW4Dhwa&#10;RN4NrTERACIzThBSIlYbxfL5RtJRJKdBYcAuLAc1MvQ0b8Lasz2Sm1kn6oD4xukiwv560V35fcIS&#10;LS51Ynjz4BFf8698/JfnZvcb/F4kDTPVqGWQv8RTjaQC2CPgAxf/+OpozMTEP1SqZz2eOHBGLJY9&#10;YvGDfcO/bh38bu3kTUWSrxBisUocHPxN2vAXCZnAxGc3WknaV0hvTkxfVxMtMJFBVXkLo0FEXw2i&#10;YFdOToPCgCivkeFhTzGa7yHEneCq+Q1sNU5mEfZVJbvZdDBa+vcQlteF6E6jmh3aJsJ8npvzaxit&#10;mynxOdQ6Vo+zCNlXHfM0u3+DNGad6O1Pz743bvxTzUM/GR//u1T6iN1+0O0+CdqkVD49OvE30CZC&#10;PqLCitmv8ab/A3noro6BXAFRgeTE3C5mZU8WA4oJRtjKNi6Hkrf99btLcIIYDJc+jTXoP/c//5fb&#10;7scCVLEKVUKcBoUBUV5yqUAvbDUPxRJ2TNN4ynX2evTCJrhSCWNAustvIiye4k9Ed1rXsHTV/t43&#10;84qP96Kr50ld8HFFGOokvYQFOFdwg6/oo9rIRpXHxFOApZZE9BJ0l+R/nxS8p6f/p21D3yfkIzpU&#10;wuvYaeKgodldEzNbFrOfmrRnqXzu2Y3gB9G6shTAdYU16MlX4j/3pa+tkhME5DQoDNiF1d3d4yn9&#10;PASC3fagQYRl9ehovM1dGqabmL15HUQDQoadtb9nwuaR0zpxF0QgTgSlWfGtYGe3EuL+8dj9cS6l&#10;Xtw/M5rpIp+Frxs6QdiDkUghvfQscZcGJLyv5Sn85CNK7Ov7WUPft4kjRsIjA8g5alzK5KsQn9+w&#10;W1v+J1paIoa4diMI0IFLnS8c72Fex9glGS1yGhQG7MJSKyV6QYM53JDpq01n9S8tg0cIY2CyKnoZ&#10;su9JR9N/QafAwk7QMnCACS+BsnHSMk/UCkF1ztf+V8fgq3hq1sgbSQYcMdZT9BFf5de0imnC7k9Q&#10;XsKC+cClPxD3KpuJI58bHf0zIRzRpOJLoHHwPkgcd0mM60P6UnWNtBOEOLSo9PQI6l/Rlv+ZXgkH&#10;rEGYWIBaRzVEMUaFnAaFAVNSAwNoehYIOOr/yhivMyEDxgk011UktPS+SlgwXTW/Zq8aeIXs1WVT&#10;J+kjLEBn462+0Uex+6OX9TN2XJJhGaxjrUY+4evYQCRiHjpub3sYjJa+3Wx7MApmJ9cX/IC4YzEV&#10;ymdKRF8lhSOqnJq65cTEJ4jjLo8PzSChKW4h7cCbhYG7aDjzPxKJZwTqk1w1DUvGD8rvMLaMrnQi&#10;DYKcBoUBLqaRoX6lQqSfrbG33MuU3fUkXEnGyczI+3lF3t3MFehjWSRzFgNtHaiuATWVUkwTGmRv&#10;fcDX/mesPma/mU4N08WEhaC9eX1od8zc9ojP57W1PQbp25v+yx5CZEkUC6eJ+xbocBwhJCPqLJ/9&#10;mlT6MHHclTOlE+lRUhe9uvn5J705/0MrSiBIap6G+Lqy38mqH6BNLID6XCofZ7tCbJb2GHBfVoZi&#10;6ZKnpQRyGhQGuJhGR4bhp4KAZeAgtlwfGqeu4OPCO4VpPBkCeDUShohpGk9lr1r6drJXgaGPYmt/&#10;0tb5rFZBzyg7b3wKBxzN6319//VNvgCJWIePMxEI2tseJSyYOknPXOGHCaM/IXHEEtRk0VXzG/am&#10;ZTA35zJzG3f1/KCz/weEZKwGXa4Tt0jfxhw3usxuj3GE6ytvKvkBHZqHrPohIOwlqXlysuks8oMq&#10;ebB8duf5l45kseUmGNVLn2qV06AwsLdskIhQrYqBX+le4vwNK6G1b6er+mcQgAvCuFgyImewLhT2&#10;JjQCP0NH3V/Yq0Dz4DHCwib+XDXD59PdfAFmg7nnNXfdL9FQ8yMPe6/9yjKVwd7Fn/jsCMLJEhZ/&#10;WgYO2yj9QoOc2aSGgcMQtjdF5LiFJrp7pTFeb8L16dSKxK73h4xqrAZDa1Dorbg+KKliEmvQr/54&#10;2/GsUUJx/Nk52tW6xJc1ToPCAMpI2fKak3rSGiL47r7yZzK4WvDGZ+QVBLshI7lRMYMNL+ufgmEG&#10;zRDLpnEy1HRdCpnAN30W0kHseRwKqqsl2Vf6sTnFRfPUcr7347MmjP4kcj5XcKOv/tdalcjSv59t&#10;XwYlIvRSdnji4zzevwmxWD06nSfYkhFd3sJ/x8a/hVKZiebzdCgQsAZhP2jvuaobbryhqGvRoK7+&#10;HJopG55FLOzSSCKeAJrToDAQUBAKBRHe+SvRIHfFTY5rtxt4hcyxHA2o1wJBnbjTOJXDrJqHYyE+&#10;7IgGM2RFwww4Qpj/TD7+Q9y7qn6kkw5B4ta+PfbOZ5DWYLb+HugyFqPS8c6l7vgdMnZsqKk875s8&#10;LhdPEumEIOxIBEIQcgLnSBg1M9U+VSPePZJEQvD+pN/BfSsU3lc583VCKVaPSuUzjwjexRaOKPKl&#10;TaiyjFaUnp6Zht1AeiUCYA1KuToLSyDRWtqfPbx6LEAMqwemIvmUxmlQGCgUitHRUZ0u0lELlqdB&#10;cK3oZ2pMoxeIGmK2NOiFrRDN2fAPvAqR2auIQd68wt6cOvmEeTgeoiE2/QLRRo2gyqbhso+/HZGK&#10;5qn8rkathoATw2GTivmwOtt5iUg8BC0DB2wt91n6dhF2kirhotNcTFf5N0ALdaKVDqYFN+0t0re5&#10;3bGETKwqr41+Z3g4VCuBlRD/UtONh0FQPDn/h5UFoCv/AxA20etBQGtQNa1BhOIQBLkhBIhhfocu&#10;dCURp0FhIBaLq6urV0+D4FLQC66ZJtLdld8lNmHauhYN5AoxYRcrNXKIP2ETYcGEQxAW0+h5w0wl&#10;xPc1/HBBaAS7EKlr1135fXf1z+ytDxhna/XSwGNFE4fzlHwmWAaCMZIPcKHHSNNIh3yje33FH1nq&#10;oRnCe+WD5/4CN21Pz4+6elanbXRwejzxt0hI+YgKoUBoOVkWYHeQntRqAdagEH5QQaeG0B2C9cPD&#10;AknQT2acBoXBUjXIXRFq1i028T3jLvmc6+pP2XaCWIMgsqV/v7XnZfamgAx4xzquLTRNNvLy50o+&#10;6dHk0rpz7WeQONAgaoetVtY3Mr2gAQeC5RCfQmhLaEYSH1fGBaS79CuGmWpr/T/BFTINxxNbI+Gj&#10;R2+nb1pcG+2nEavNvoGfFw19nRGOaPHWqXdD2dJysix0VBwB6UmrFWMNInSHTUJxArKHV1fYqRZJ&#10;A1QScRoUBkvVoMhvQr2ow12GptkyD5008CuIrQznij46O44GM50r/BCxKSBdVYFnQPXmvRMON1f2&#10;eVp66r7rKf28Yb5ZjaV/LxOToav6lzgQ7KT87aj58mJLaBrHkggLQygTTMKOaZitc5d9hVmFnPha&#10;ydqiEBwe7Hn8wH/ZN+226feLRA8QAnEdmC//kt1+mGwzLY15QPiOxNHPdw/+fHT0z2r1c2bzrqGh&#10;32yceW+EratffmkLlAktJ0uHtOYxPN88nmoVCH7Q8axJQn2AlX0zhNyEZfNoT1GXqqRbPzmrgN+C&#10;06AwkMlkXV1dq6FB/rS33Osp+wq6nShCGKhVzMglPK93TilZ1B4nIIO2/VOJvCUfpdUnJ8YxuIOM&#10;wHrpczTcggOe4k/gQDAh8D9ZT9mX1coAM6CCS8WQOUEgPkf6TFnx/VNm03+rZirf5zJY2p8g7AH5&#10;xO71xB0LnJq6rWbydZj4EDjJu/Xc2Gd38j7U0v/jsbG/mUyvud2ntNot3f0/bh/4Xs3kN1HPNcWX&#10;Wge/K5U+6vHE8Xj/vjT6hTskocbG10n63Hk30IqydCir7sQaxBA0aMe5oco+PaFBhL4slY0jA5wG&#10;hYGaglQa6dhjoW8ehpEP4QoJzo61KiUTdr+vQv4MOI4PSIlPfQGrj2XoeLChFJmOEUwixvE0vbjT&#10;RH13wxaC/naweIo/6Sn+FB7hhKGl5xX2aiQMOBoJlJun+ONsi6vye/hY3tz/8/U9G0l/+r7eduKO&#10;vU1yvWuj2azkf91geHls4u8d/d+/yguvg1enb+ob/KXLdUKvf6m1/0d3if8fcTpA+CFoOVkWnLk3&#10;sDXoYsX0hz/6UUJ9gISgLI+cBoWBTjqkVc4SF3EIBrtdCcIblqfk04QxGAWTnZCsj3easJP0u/10&#10;0mFv0Q1YfUysDhPmgFUnCh7dux29932Q3BqI/tFgX+EU6pFPEOyEJSz1VP0Um97chfGk4UWSOLpm&#10;5ioUUYQHGujrYt+xzf3f7+y93rXRKye8x3X1ft9mO2A2727u/e7CGUneBuVAy8nS0dfVPHh1D1af&#10;1FoRLJ/def7vdzy8GgIE5DQoDJir1t70X2/eu+CnRVe5gkf0VGAY4dBldDp+9gUqZ+0tD0Aca/eL&#10;2DLnsk1f/o1EHFQQiQRh1Wst9RW93/9Ajvq/L6wqeCjm8ubnUQrhLY9tgaQCTgEcYQc0ggs5V0no&#10;HCp43uAj29vr/uTzebWyMcIekEODPcxN63QeJW7vNxb7hn85NHQXFBHc0f8Rx/x7+ANQdLSiLB2D&#10;V/eCxGANYuqD2OoDbBrtJqRk2eQ0KAyIC9ef8GNj4tUVapCz4Z94E9Njk6mmAaPo2i6TMWhD+IVR&#10;B5VC2/Ap7P6YpwI3d8ZHMQ8F7c8VKRdrkKfsS4bZarZl5YR8EpZg1EjQ2AaRxx8d6QcBelLwHpXq&#10;GeKufmNxYuJfM/wF3xZKwJX/IVpRlgjYFySGqAxixlFkSOjISshpUBgwv2ukjGBQG6BO0qcXdeCw&#10;6+pP0W2zeEd7Ez1ujq3jGdqoFKYlJ46lBPhMrhNcY2ZGBDdhTpXpg6X8EvMW6X9bmkbPE5blkUgZ&#10;NAgNO8+yMDQPoo5dSyVRceZ/IgSNohrkCgUagDEgNSrJrZK3Wa37WgZWZeTW60OPZ9HLNZQSrShL&#10;hLLqTiwxWHrO53fjACM9mM0jPYSOrIScBoUB+6eNInXSYQO/CpYQDntfWbu24oAv7x0Q2e1yMpuA&#10;c4Uf0MlG6XDB+9H7V06MbTSemMNDv3iOCq18wjQSBRnynwneVxh4fHtv3rsJyzIYdvB8jUoMpx+2&#10;SDGhTKD0IPI6YYzVuv8NKkNFki8bDNvZ5wVnRIvKElHQpsIqg6XnUvn4oy8e/8M/72HUB5MQkRWS&#10;06AwYP+0q0fDdClhATI3EhMwDx6rqyzqaGvDq8C5oo8wYYgG71/e3P/TB+q4EHbg12gRsqFWoMES&#10;CeKzmMt/n16Mshds7I6wDDjINJsafjm4QppA4957ij81V/ghyAnkQSdZGFNNrRTfJnmbzba/efA7&#10;xB2+9tk2+sOBgX8x56Kj+vTQorIUDF3dgyXmcpMaaxDwhhtvyG03MuqDSYjICslpUBgwP210OVf0&#10;UfaqK1Dr6oB3qa9jvTf/valJF1GY9bT3FX/Ip8/w5r1LP1PJGAka+AtKx953pVxcPQ8pK6WL3itt&#10;7U+g237xHD7LzkAkbTUhcSZ9T9mX/Y/uz3kZOtA89AbzhmZm7hHOLoyUAic7l/P/aF2JDLBLUZuE&#10;kRisPrHJpZ/67Bf+eddjjJ0hISIrJKdBYcD8tNGlN/f/ERZP6RcIC9DaQ/vYzLBe1q4tusFz+3e/&#10;zPRu1QuaPLOHfNoUe89L2OINcnsz84vZ2h5mjCsnc7czqxIBese0t9wHYUMQTfQfOC1y6sQ9hAXT&#10;XfFta+fzEEDf6WcuaZc+vRLIELyUtfd/j7jPV8KrvJuEwnurplerO77HE8c+BShzkJWx1vTQIygy&#10;mBmuJiQGa1DK1dmEgqG8dvrtjE1CRFZIToPCgP3rRpHEfQs0zNYSFiDTnpB917n6XoLdZ2f5RoMa&#10;XBuf7JTv6pcdrQ8wEVBN0OLPVQzxcYlxFFdI4ru+agyNfGTk5bON0SVReq6rP2XEmiHEIaJFRJXo&#10;ZsnbZLLHu/t/TNzqy2Ch9Mt2+0GBYEPs+Kcslj3E1qiwTPhVhYI17gpVHUarC4WJZjS+Qm9XC72+&#10;GJbe1wh9yWhUgABdLB259+ld61+5llTOJyIUdWgJEVkhOQ0Kg4VfN6oMOAJ8wHvGPEw/5Zip1iFa&#10;RkqSt/CD7srv4A/wRsrXYO/uX1XMEFeErx4hG8JJ+pNfaIKjRFiWRGft70KM+6EfOesb2anxa+gY&#10;mrjc/iX8n5HRP09P307c8Esln397W9vdA/1doyP9Ot1LxNaosG3w+6BuWu3WkeEHIefqieLxk4Er&#10;g6aa4uCnGeiopNepV7DSbrLvBXaC4lLKYZnRINtzaZiI0DneSojICslpUBgwV6et9WFw9ZnVVaJ/&#10;hy9GWdhDBdosOvMM6vjuLfkYask9b/fmvp0JO/1GaAWydSqKZA8aC4eQDpGD2AekvXk9YYmEzvq/&#10;wyHCnoh58ISv8utmRaR9YoDsErt59u3dg79QKp9Zxriu5Z2/m+Y9JxA8rNPR7UuBExP/quJ/g4i5&#10;chZNfV+r2SkRP63TbR0eusdQdsPnPvc5WmOCYPraESg9XRma9YjQlyutOqxBz+2+cPuDm7Oa1EQE&#10;IKEgKyenQWGALyBmDC3DNPryvcK5DEMMWuo/ipBhtoYJM62NfVVfBAFCFdvEO5dyhhlZ2TySsGCn&#10;aO1cNBRRFAll4rh2OxCrg24qOvMFMYSUvTlvQ3P8z8+YZhoP3OHeMngUMmAeRhPhOqp+5Bui68gi&#10;IfFS+dTFfzcP/EAieZC47UOzePyHIApAjWaLYIa+TtRKod1+mIgZFXZ13QfHUqteGxv759jYXzSa&#10;TbTShIMr70ZiVgwgFqCLJcM33HgDBIitwOIuJaEgKyenQWGAryHT6AUcYOis+6O9ZQNhjJD4RsX0&#10;T8S/M5etYyMOoKHmlQJf1Zd8inh7R+A+4uxJ5SF9Jgy0ddBTX6wq3eU3eRTNhDEYiRwShMKBCMEG&#10;2DfMLDTIxjEtA4cYC1AzW+druVUjXH5mnk69rXPoFzMzdxN3fmiCKCgV20B0cCIalUip3Dg4+Fsi&#10;WlQ4M/MCljzg+NgtQ13kVBnBMNBxldAXINag8/ldnAatIcA15D/6MkNL3048l/mSGGy6C0z2eGOY&#10;1vkPXgZeARrnsPvWucIP6sSdlv59TBw22fcSU/EU+m6PLiM/lr++2NseRWoSwVczT9HHwkRWTIEf&#10;pBMGqOyPnBszb+0b/f3k5K3EzR+CU5PPgCLweP+ZGN8GKQwP3zEy8iewlAz9jIi5cjICBISjFCd9&#10;htaYCEDoC7x5YQ2648EtP/nz4/BeRkQAchr0OgCuIf+h1AnqZ67CnWAeOUPYA9Kb87+ExeDXms5Z&#10;9yfCYhxPd9b8DtVAX/upfjpPP/9sX+gjtpjMHIdMQ6Sod+MKQSiNgKMIMbR1PgtxcHdc0Fz9bJ2j&#10;4WZPyefYcSJh2CFQ4CiO5jsIYwgGbNawMfvm4Ym/D4/8ibj/g7Fo4gegCCLh42o1GnJ3tPuHAwO/&#10;BItMup2IuUIWCG5iBAio179kKfoKLTDhsO7RFwl9wQKUWjqQ0yqPz+OV9ZDV1cCyXhGhICsnp0Fh&#10;YB4JN2IGi46Gf1l70KMvBG1+42zBfUJYgLaOZ9izqkIc/AmMccqYvQLuDmTs+IjXU4Pspd9wFXyE&#10;KApYhSwtdH+bJ/uVaqkMdu6Y+Igojjz88G80/do03Hv55/+SxdxT9u3pmTtHRiOVIUYU5NI2Ba/E&#10;4TiMLUS0lbN04Be8qWchZY16h8t1ghaYkBDUvzxTfi8hLkCsQUkVkz/8xR8hQGzFbI/2RzEgp0Hh&#10;EPIqD0h72yOEhWHAqdAtvaHeO5y11OQ5tjJPyafVcvQJzDSehjeB44D31UkGAn6ltnYvqMB19oMk&#10;s/TXOk/p53GBGCevQCaXUZ5LonHyMhyC+Qk04i7f5PGA/TaC0dJLDzJ5f9qvmcE9MEcn/zk5eTOh&#10;AgGJq4rHx28eH78VkhKLHxQKHgFLVf0/iJgrZ9O1uyBlkfAJhWIjLTNB4M59z0DuekJWGGINevCF&#10;g7C8HOiLGJCQj6iQ06AwwJdjtBjsDgzWog9e0zxNf/DJ4+aKP4EG66GMzvlhngkGTpzqSMGMkXh9&#10;aK74BW4iZBk84q74NhKFZnoYANNoIg5Ei/is4UAQAL1jb8L09T/vEOQRxhD05v7vA5eCzrczNPTP&#10;SNoN4U/mavVrbjf6Qies/fTk5L/AMjr6JBEzWlSpnhlv+TMtNoEA5ZNaIyI0hWHWNRXWoGC10ZiE&#10;fESFnAaFAfvqjJxMr4hFRCN+BR5pFK6PgPSMb/UpTvs7VkbWoIiLKJ+CvdgWe8v9OHCd/SCgf+X6&#10;daBe2EpYcGY0kU1AplaKQWhuF5PSw2Zf319mZ+8O224IFAc4PPyH8fG/a4QdHk8cESGKLBZ91Wh8&#10;jRabQNCW/4lQE4JYgF6LK/3m938WTIPyO3WEfESFnAaFAXGNLpvevP8L1o0L07p4HjFnze/cmnzf&#10;tZ9beah7KkFCaEgqRUwE00Q6DlxnDdKKF3qlEyRmTIsu/UvGOJbk4502yRYGGwjNf0mRZhG6Q7B9&#10;+Oci0X2hZEjxpfb2P/L5d7rdJ+32wxPj2+XyJ64Nf5uMFiWOjPyxr+vftN74AU6HUBN/gu5kNyAn&#10;aOOu5IwGObEVs20VKoOAnAaFAXGBroT+twdBa9cWHICYc6YiWJom6aofgv4fzvzprPuzafQC/i7m&#10;qvoRe9NqE9xAhyjobEVhy2ElDDhorK/5X76uh7RKAWEPyOeee45QnICsG/y+1bqPaPpcIP/ytbHv&#10;iET3O51Hhyf/fmDqo4MDHSBDPN5/XK6TGs3z7MhRpNm8+/vf/z4tOYsxeS2OkJKABA26Z1vDs6+e&#10;TG+QZ7cEnlee0I5okdOgcIjqDRPaFbK1P6GTDsMR8ScwY5CaVHbnjLBEqa3mPR+QoEE+Hj15tOsq&#10;mu8MlhDGQ/8wHd+ARl4h0FX9c8aycjLD4AIhcTiup+Rzvoova6ZLGHtogsTsHCFFx59Pzr5Hp9vK&#10;5/93fPwfQJnsMXB5Ood/+eL0+5k4d3R8cmrq1qmpuwYGfu1yHV9Gz4+wLJJ+xWzedfnyZVp15nHx&#10;4kU4d0JHAhL3U02rlbyW0BjsRaygM8pdVRlyGhQGcEXCD8m+QFdIpuVOQHqLP4I6YRR+SC/qCDZQ&#10;zlLz4z9BxWoTNMgwmUMYMS19eyH/c4UfcVd8i20HmdDPT7i4QkL6QDJ9w6jbYWBbQvCOrk8YCxa0&#10;JjR38T6M+Qz/vcQmzBn++ZmZu5WKbR5PbGdf9GfvAA0yGl/VC5u/+c1vYvXp7UaTYmpUZHewYATd&#10;AabWoCk0gmlQ71QtoR3RIqdBYYAvSm/+e5gLdOUM2KldJ+529Dzv06V6RjYzvaIsva/pheQ0Fc6G&#10;hUHzIqH/WEWrTbgB5D1kb7VICDsSliURdveUfpEwYuLhEzWCesIejKAd982SarI87ozbiob40eyU&#10;y59yuU4QCrJyllius98AAP/0SURBVAq/qtfTk4DD6cNpggx9NNB0YMGIpec3f70DlpmNCmIrJiEc&#10;USSnQWHAXJREh8YVEnXBn//WDtRJBz3Te3z6THugmUKZb1tAZiiPJXGF9/ZS6S36iJgftE46dGb0&#10;M1XuipsIY4QMVTgqoW/ylF0faWPFW/jv9ISrmY6cw8N/HB+/ubX112r1C2XCrxAiskI2jn17uP2b&#10;TM51wlbQoI7xwA18/JnbbsQahL/KB+yiASSEI4rkNCgMmJ8W6M39P/bqCumCO41qlQtvDV5joa/2&#10;WyFuTqSAVEuf5amJp+xLhGVVCZlUyeh5PtjUyUZCjPjDcNktp0P/QJArX+vtGvkEYQ/InTt3EDqy&#10;Eh47tl6rfdHtju3t/v7w6B8IEVkhCQ0CzhXcELkGXW7WrH+5IaNefv1bBmFyGhQG7J8WGGJssGXQ&#10;Xf4Nd9lXUQ10zTfMY+gbvKPxVmaWHn/CXWRvuoswrjWiWx1NmvgOojEUGNmrobmkyBHSNJzgy327&#10;ZiboBzuCoB2QDbaULIObnnsK1wDO8M/BcoMgZm7uNCEiC1Sij/oUv0xuCs7u3h8RGgTsHF0YHzo0&#10;sRP0h3+te/LlOE6D1iKInxZobw3aFWOp9OKpUG1levYAySpxiHrrZd+coevCo0jI4ew41RiHdSJL&#10;zvbiiYkiZ7DTBLuj8Tbwg+Y8i2ZGCsHtL2+XF5OaslQSJw6WwcFfN458C8tH09B3unt+MD7+D4fj&#10;yNxcgtd7hiGsAqenb+/s+nF1zT8ZxSHY0/tDleqZ2FPkXJU6cY8j74OEjgQk1iDMYJVBQEI4okhO&#10;g8KA+GlpKme9+eFny9IJrqFLUD4VcFYs2IR6gWlzA06LaG+6x9y/lzDSVAr9O9+HZ2STL66QaI5D&#10;dZuGpSDO+r+ya74i55JliyK7fZC1exsaWFI+xVhM/Ycg2SV9pH9impSVJZE4i6e2P2wqfo9O9xIW&#10;mr6+n4lqPqUtf7+s+G0zY9f4w42SmWGNbNpi0sE741zO2yZr/9Hb+xOlciOjTQRHR/9qM6s0gdrf&#10;q5USe96HCCkhmN1Cz6f64Y99HJZXWgP0lcckhCOK5DQoDIjflc0QN8lc4Yd10gFXFWoag+h3iWAB&#10;8lV/A+5PdznpSDMMcQjTyFlH3V8JY2hCluYKbiSM0SVkWDDRjruqGCcvszctg8FGJglNKHzIBpws&#10;YUdUSXxtdzqsGtIehLeN3SApIWUlch6JRw0RmNRwxsD5FQgO88dab5EuxAz4Qzsb/gV2jUJgb70f&#10;VEatEKoVArVSpJFNamXjENbIeQHVh2HXqJCQEoIZDXKQnoulI0lVMxAgtrJJCEcUyWlQGBA/KkFb&#10;57PsVeNkNlw0C+1x2A1zVWI37lGpnLly+mGrqtyX+z9wS+DbTCfp85R8ZiEyizrZWIgepwGv3YBk&#10;DzUNewU73AoJKStlM8Yx1DE18rwFpSr6DhRs9eW9UyMM3HWDKJaZ6XEQiGemFsRiSYQUTGOX4Cd2&#10;l37RU/Rxr3l6eqheJUcNL/4z+j52TP82XM66P2ENgnCIM3I2/JOwEATJI9SETdCd7GbtnXffCwFO&#10;g9YoiF80INFlnRNjCNT2xDixMPkcegjnxDz16H1TZz908NmFsRmZKyzEpWZrf9LaTc/4TFLB9+b+&#10;H7z/o+ptKicEjROZBsibX1V3iPEhl004nDf3HexVyJVxBcNvh53c2Z8B5yxZoHTIp7hKjnUvHYSs&#10;olKiVvWCRmasy9tGb4BNbL2IkMriGEFnoqv0S76qb/FHmgh1Y3/4H7wa4HeHgwL1fUdwmL2JYSQF&#10;q1FJ53L+hxAUhqA7ua3aG268Ia5QeLlZQ2xlkxCOKJLToDAgftGAhMsr2FUCNFKTedk1dRBndjTb&#10;m/M2o7yNqHNlXsdcQcblwAxxlKV+z3ZXfg9Si643hMqhKvDUI866PxOWCBnilEPQGnIoWF/jn7x1&#10;qJz1wmZI338cSyBz3D17djNiEQknK2Ks5T9JO7oeUpi9+FEl1UaBGfcSc//RRWkGPEfTeArYFa2v&#10;QjhgBGAwO8G8DmNhWwAfJ7tFi90f/FXef05nNgnhiCI5DQoD4ucMSFwPGqI7OFwrQJ2kBJZGeWfA&#10;S4eZOAgewsb5zu7+RHU6fn04IrwWga7qn6OczD/k9YJr8LLAbF0hQYOc6sA+SOQ5JBh67O1gdAR5&#10;Q8Gnb+ne6ps6ZQgyGjemkbcwNQiWCbZq+HMs572+1juOlX8KYr40jiwzFz/OpECcPjE2yKtbHmJv&#10;ZegT5ciE6PTZ0zqxGXYCa4aenHcSmgJMpyqDQoxgzyYhHFEkp0FhQPyW/mSuD9MoagDiT4N6xJf/&#10;Lp85//RLf2K+EAWsGzbwKwy8AjyEK7zCsDcRNE2ksUd69ZR9mQkHJERGt4FsjLAD2emskHAI0VQX&#10;YWSI82BvuhPCzCj9YbkMDYKjQPkwq8Yx1HWTbUEvxV0POa3KBUsg4h62wBcvPDxRsUg1MLtrkDZ1&#10;xH/jzubPQYDdzRVWmXQIyiQzztyFmEDb1d9A4Xjz3g17MYSYvrpfahToggmoQe7yrxOWEHTnvofQ&#10;FCB2gi7ktuIAsZXNoi4FIRxRJKdBYUD8lv501v6WCQe48uST5vS3O6p/bJCWML3AMD2FH2SvYuI5&#10;Dt2V34FlgNQW09q1CU/7E1qDwvYysbc9SliWR9foUTE/0NeoQAw4v74/wxYCQSY+BIDBHgyWa7f7&#10;an8SUJQZsg8NSrGN8m6a61CySbv/XlRU1HfmyxA+OLRIUDB3FC38IsT79dMvPkZEZm/FxIf2tYUa&#10;jd/R9F/CEoKEpmBi6cFO0OXmUO2qawbHCeGIIjkNCgP8E5qHTsFlYYhgDnX2hWuYqSqOuxUsr7z4&#10;pFkb4HJnJr3AtPTttM1PG48HbHXW/tFEtZ8OQfYR/UkcIhiJXubLI+RETT23I2HobDNcap000z6I&#10;mZQtIDWyUd/waxp+FWFnk61fuQUfgwyXF35Ql/ZeCJzoXyQibMJWuFqYHYHuyu+xV6/Vk7uwt2Ia&#10;J7M8xZ8IWESm8VRH0x0Rlh5Dfz+IaRl06aos85oyt52c75DNAX4lIRxRJKdBYQC/H/v3tgwcZK8G&#10;vBRcV3+mU0w66/+ee/ivEMEkqQ7Rj8k0ck4nooZe7tutXzzeqJFXhD5p8ctDC0SI+W1s7Y/jXmaR&#10;EJ8aMMQ0sCEIYucbXZheMSz1rPljo0sjjx49OlgNHZwgPtO54deITQT1onZr12ZNzT1zhR+6UHMj&#10;oR0BeS1zoRoISIwUfiEt3p63KP596eRXCDyovr15nbwV9a0DVYWswq8DZOIsiZMCeX/1QUJWcGXQ&#10;g8/v/89jJ6p7VaV+c66ySahGdMlpUBgQPydDZ81v4MogjJigKbDJqa3yFb2/o4GeoDXEABrm4ThP&#10;0aILl01X1Q9hGexYwGBfxJAjELzrWWg6ljg8CBByODtGjuW8Qi5vJlumrIhCc9b+wdrLEp3xNIig&#10;4YfqPgYRXF2Pp9S/m60aATlcFbP76icXpU/RU/JZ9iqxF/DpF8kXYU/RJ2BpHTomEyLfOeDIkEui&#10;N+dthKYAsRP0uS9+ZeuhjNAvYkBCNaJLToPCIaCnQw2NGnATEOzZ5zYprv57oA19lWcYrCtTsHQY&#10;4gjwXsY2Mgz6VT5iDygg9bORTk9q63weCJlUyWeJTSvk3LKGbbK33IcDxqk8nDGX3yz+iCqRr/hj&#10;TnPgdsbe3HfAjvUnv0dIRjD2BWrjQwywLxHxC1vIHTfk/IRNsMBxQbl8FV/Bzevxr79salQoBUJT&#10;gFiDcGXQlZbA43Vg5nfoCdWILjkNCgP4FdVK8dhI//TUKNMNytK9HcLgaLA7RgH1whbf+HPpcc9Y&#10;2u6rKgowOaL/WK4RXmG2jqeNk1nwXmbya5YWIAWV2NbxJGlcOgO3wZWNWXu2w0EhS7ZOus7Fl/eu&#10;sZ4VTam8qgxWyPaa3/qKPrzQoUwpsPa8BJF9o7t11f+WCkbyWknJCMae6pisTHLwb+K4T772gLaQ&#10;3NGfjx79D+xoGkvCewXLfISs6NHnt5MSc7mZrgyK5Kt8VR+fUI3oktOgMIBfUSkXyaQSmVQ8PTWi&#10;kAmcV38+PjrAmxyRD+dMjg+BBUQKaGu4tTT3uGk20dr5iDb4IDXs7qaOxv8w4dA0zFy1tz7oqvoB&#10;hN0Vi/qX+V+jtraHCcvy6Kz9PSwt/XuBcBTIAHsrQ+EsH7ZOT44S9tAMe2utZAhaZ/3f2KtBjyVu&#10;99nksNWX/25f9yO+iWPwkJDMDGiUtEMXeb/5q7kfMfIKFlKmaFncBInYJSAnKmJ6e9qdgkLJzCDe&#10;y39K/iWxv/owoSlALECnEvNxgNhKkJCMqJPToDCAXxFrkFQq9nq907yJqeazbS0NQwM9PXlPtrdd&#10;6+ps7evpKDz2Z95oibDu0eLDP7Po6KsnGL25/2ceOa2TDhP2YISr0DQ/mT1zOzma78a1lcC5oo9C&#10;HPMIGj41bJd6vAsmTiQEiX2DEZIy6MI0tyEYSYOA5fVZBbrLvsZeZY9yj6mT9M9RbSNwOQinuhWS&#10;AK+uD5b+jNCIYFyfT1bb2VsXtTzML89I6iT38idOwXH1FwoJPc6BwU/aIqdEJvMG6qiBpedb3/rm&#10;yydyQmsQoRerQU6DwuDo/f83NNCNNailuR4sA31drS0N9bWVxtlq3tR4e+s1Pa9EIe0/s/WnEy3n&#10;iYsgGNEQX37GgHTW/4OwsC/0gHQ03grEdxcIE9Ym40R62B2XQZvF4L7yjsGuSMdpZhhJZphWgisk&#10;uwc/lMZc4Ud0VAcxZJnK91n4mskrTASgafTcXN670XhykTkvQKxBQFfl93GBE93xII4iAq9q0yTK&#10;le/aMru2EAQREZbdydYUTKxBqTVCWIaoDCLEYpXIaVA4SIo8hR8rzr3odrthbXSgbYY/Dt6yXC7t&#10;bG+eunZqMvlbKlmvqG6zWDA+Ohyyt+RievPeCbeBpW8XvPkD4a4gIgAD3qhLHdN+VVlRWgqZrKgo&#10;J+yR0FnzO8Liz7m8Zc4m4Li26D0XShjyae15GQLYA2LoK/ootuA4zvq/QLi1pfEW/jsIgQhBRoOA&#10;D577y8Px/xo6+wVIDdIEi1Q883hk4xA9dhCNk8loEHEWSyWhKZgRTutc1b+61UAMOQ0Kg2FfvfdK&#10;jEajGa3akf3C/yhkaDgOlUIkl84q5UJXwYc85mJHZoxExJuZ4UlEKxonzFXzK2vn88xqsJbEy9Cg&#10;1RtP+uCePQGFMkI6a8PI0PL6iwFxG0U8moqlbzcOWLs2s+Ng6oZP+2xSzWy9Wil+5PhthChETpya&#10;eeg4YX/15J9nL6ImjoTdn/zymIlx9Cjy9G3CY42vhgZhAToWlxxagwilWD1yGhQGoEFA5dC6uaEd&#10;R44egSvpmWeegl9XL+5yttzts5V589+nVQpBj0CY2D//solvabwMyGVoEFGNHT3KverWEFmNhMaJ&#10;zIApGKeLwT6X/14IeHNiXFU/9Ob8D1iAYAlIvNVT8lncqApbcDgUVUJfycdNEU8oFowJlw9BanBE&#10;wh45U04+i7PktFuUMtSzB1LDluWRkBVMrEFf+/rXd8QVBdOgil4BoRSrR06DwgAEiC+dpFcigN1u&#10;J66DZXCu4P2m0bOEkeFSNUgvaCAsUaQ3523ZGawxkpZLdls+wwyrZblsnBmQyFX5A3fFTd7c/4e1&#10;xp+wFZPeN2K6iz8lTf4QoQjLICTVHn8TYYyQkH8mPz75VZkIfVplG5fB4kCtn7EGffijH4VlsJl8&#10;+njVhFKsHjkNCgPQILPZTK9EBuI6WAaX1B0xLFd4HYfg6DCamVouniTsS6JwdrKnu/XjH3kfJAUk&#10;3kDhfeGjHw46jGTUqJz1mXmEKCyDZ9NPPJD4R8IYCVWFMbzJhe+k9plcOTVqx/Kmk2OT+C6GB29l&#10;yN7EZtt4K6EUq0dOg8LgTaBBc4UfJixRoU6rsVtM1uwlj3MIFAqmRof7vvY51P/TmhFT+er/YgEi&#10;oo2N9H/ms5/5yle/vOyP9JETZ4CQhqXyTC9piZCvbV2YxhKo6zkipdoHRV2DsPQcPXkhbOtEQilW&#10;j5wGhYG/BrW3txsMhqNHj8bFxZ08eRIC9IZ5EBfBMhhdDVolOhx2pBpU1WlAzkyPwYXOcPNzj332&#10;E+8Dwl7WrHckPvl2CLDHUTJOZjFhTNiLCaBjLd4aZQpbvC4zIQ1L5fJUzJJPnhqkI76Geq6unERn&#10;MaxBiYV9OMDeRLBjooUQi1Uip0FhEEyDmicUG9LGPv5q+xrXoLnCjxCWaHHbpk1wq3g8brZRLp0F&#10;vfj9H34Lyw99+ENoaK7c/0Ud5ZSz9mY0vKk39+3s0fXZLCrI+dOfFg2oxtYg9+VV1iC48/PetcL5&#10;nZtiv01YwtKYHyOYIVvVQ0EpOo8SxuURkmIrC5aer3/nx3vOVoaYyQeTEItVIqdBYeCvQU6nEzSo&#10;oF9RP6kHDbLb7fSGecBdh3/+D3zwA8CvfT3UiIgBGUKDluqcowHelULq5l/6lGShqeBBsrjHHJwm&#10;yASmUi6EY8EmTDR0ZMj5ZxiCBjGiAxzo6/zyV+gmBThZZtNqcfIyZJjQiCXxgeTfEpbwlMbMFX6U&#10;+HVQuQ2ciUpDMEiK0RQ8XgcQyjO0E4RJiMUqkdOgMDA2/8LfD4IluD8gQGMKC5/Px3YG8APDD2/g&#10;FXqyY4ypMeY0dCvKzsewb7DQXKEGefNRPQsQAsQmMBKWZdOb/54PfOB9KoUIzkswM+kp/QL4O/i4&#10;IbrLhSC8i0FS7/8AqmD65KfQ+BUMwY40aGUjAYSlRiX2FtzInvZrSbxy5FeEJSw3zNIijiifgqLT&#10;81FrT1fNbxz8y9HXIEqA4lKroDw5DXrDwME/569B+HVsSmnFYXoDA+o+5/Onp1iYHmkG8qcn4ecH&#10;jo2O0BsWA183WINo02LwJoboUCBQR2mhV6hVOsTC9FgnHYoMcumisQGA+BQmhtvmij6CRQe8rTAz&#10;6kRGeE0bHx2AxL/75fe4WMMPggCB0Zv7TsaySsSnQyhFhJzLfy9hCU040BTrWxhDKEmcjahokE7c&#10;zWgK1qDkSh4UZohpnRkSYhEVjs5WT0yOsslpUDjYygJqkMVigbcwHKY3zAN+eIVcRK/4YS4XddHw&#10;er30+mJIpei6AQ3S6XS06fUGZJW5oPt62uHyhSWE4SwYezSpnAEl8pR8Ti9eGFUSaxCzunrUzZT6&#10;jBOEWETCu8u+1Rb3DcIYglB6spKgBQh+ELpI8sLPJx6eKhGjKViD0uqksMwJVxnUOtZByEdUCA9v&#10;+sKaB6dBYWBue5jQoLCAHx5rUPO0vmnaMDc3d/Hixfr6epEIGbHvTUVchMxuBSwZDdLr9bD6p0DY&#10;tm3bjB86OzvpzYtBb14M6oBLAL6aQQVkEmpQC6bD56rRP31cbsvuuhEh4ShwaGLunUh4JTvz2aRf&#10;EMZg/DeVPj4WkQFMrEF4uaT5M/yZ105rDRYg4Oe/ehMsGa0JyL7pOkI7okWj0UhfVfPgNCgMDNOk&#10;HxQW8MNjDZpUWs+0SLOyskBQ8HsNGBkNEgqFShYKh9Qej4fQoIBobGykBYaFDRs20JsXg968GPS2&#10;iPGb3/4aBKi1GXWOd1d8c67gAxBYbZpG0YTRmL/+za9QVXe4CUKiQtQjJG8JvVUxzUOnbh1fNH1z&#10;CDpyY5577jl8OAO/wk0NC8UmqI9raC/bohN1GqbR/HRIlfzih6Cm6EdYVrAAJRb04gAjNwyvTydV&#10;ToOWDMPMVUqDHNq+lF0p2ftTm/IPb7lQlgebpn2+892G3//+9xD+/e/vp6IjwA+PNYinsvLVNvy+&#10;hgFGRoPgx+DxeKA+BQUFRUVFkWvQ9cdPfoLGrnVV/xJuADz70HUmKCD+Loa60Uc87pLNaloOjSKf&#10;x5Ft2rckembSCUsw+kb3ZRv3EQf1jh9hr0Ici6yTbVkevaP7xyUOzKFZE3CQrz9y9MiQwMzYGar0&#10;U6tNtgYNDg4eO3bM7XZzGhQGcCljP2i2ftcdu47mPHEyoUX66rFXwTLtc0p8SCku1Q+Wpp1AsSnA&#10;LliDLA7P5R4llDWoT09Pj78GgeK0zCOgBuW38waV8D8Mth7Jv3BN7jErtj39LG0Kgq7sI+d2vwyB&#10;U7terLl4IPN8/KVLF9LSEvHWYNDP1nlKv4gmhmaGPb0uxM2jb775H/hjGUOQQvZqMLqc9uXRJy3p&#10;tZZ02iPljHQKdiGMAdlDJQuRiSMC3WbpnLIJhx2GGZtZz2zyp9swRVgC0G6S6dwMxWo7sKaufmCU&#10;J9W62JuAOpPWZFWsNtkaNDo6KhaLZ2ZmOA0KA7iU/d/Fthy/QocCAXbBGpSammq1WkFN+Hw+FDf+&#10;is9okHMxQIO8Xi+hQan1IxMW+B8Gm3cnZ3erjN1Z9HpwjJWdPvHqq0XN49VZcaUXD2w/X5zYMDwo&#10;Vmnp7YFhHlnoQBvh/R8VmqnZbALWRkfSewPuw9wLF7duPVIzqqBuS72wu0Q6VKrm93U47Uk9mnKJ&#10;3aWTVIntI+UvWfQdDqtxW3bPiy9u3f7i805xyaNb7q1q2hbXm/X7u277/e03g3ZsPr+rU560P/aJ&#10;EnnJzpPPHsvensnL2bHrXq3TfmbvUxD/cskLR1rPdNrzHn11Y2717ueObcbSc7b85HPZByFgFabX&#10;pW/ZfP+rL918c3XZJciV1W63O+3Xjv8TwgqT3W2a3fv8ttoDj7x2IY/KM2LzxaMzWntBr3Tr1i3V&#10;taWXLydeyzvscqKTitucCUaTYmrrK/u3vrxX2JSzfdd+ZVPKrEEOdtFQ7YFN2RKte2/BJAhQcnF/&#10;Rc6lhuz9IyLr9hdexOrzHAook3JTMzKvtFyJ7RfyNp+4cOTgMZAMGQiHuNNkneituHI6PUPKb67L&#10;2q2RDZisIqwpiQe3KKU1Om1XVo/MZJUbzAqDVfHwg6eprSObL5XiaAy5d7HlwF32lWXXB124cAF8&#10;H61WC8uBgQHCDwoI0KCze+6C+3xNvYsxdzWmLUrzsoYnNQ9q5F/E1EooP6mMBf5UG9yo1ZXXYFnc&#10;0DZYedEk6IYwaFCT1P5M5hhoEK/19JTGYFQX3fe34y6nzeGwW6zml7J7Th56bGtpWuaFWx68ePT+&#10;hL2gICc6kmGZMZ3/zLlXMmdKXi4/v+3CtjJ7ycWE0hp91b683VX2lE576qVLmzrtWRcTn6jo2Qfx&#10;gemJD8ES3J92Q67Gaf/ZM9lZT/wQsuE2Trs1PXrLggbBcs8LL2/anb3z9CkIY4IGzVamFPQOFeTn&#10;yfqLmjqrK1pBoWgNupSfpxf0GEQDRunoaNZem1pgEvcPGuQOh8lRt+2uH+166UcPJWfkgQYN8rXp&#10;++97OS45tXZCqHNntApqzj8BMrT/mVOmoaxXXz18uW1ouvvK6b2PYw0yWYU8XrXJOlhz9ohJ23tg&#10;T+Ku8+mV7f0t1y5hTRmyKg6U5K2/7YUreRmneipiu5HoYA0aKN1/aOOfcDSGnAYtB3Bla9RyeiUy&#10;wC4qhZhe8QPWoLm5OXp9MeC2cVV+1zwcpw6ewnUGvLHjO5yhtXsbYVk9ghwH0yD/AbkFs/zx8fGs&#10;eVRVVUkkkqzMDOZmjpygF93hXsdAg2DZJ2n26EfYdjYTRGjZMBWfkHdcrA3wCgb0yipcdiOz6lY0&#10;261Gp3bUq26DbHi0fUBmK6YnyLsYaBATVuhdXmkZdnbwi5hIZUMBjQMb2WxN3E7oRQgerhl57TRo&#10;E2kPS9AglYqsXOA0KAzwxe2sQ+N7AtlzXdran4Q7pKq83GLSMcao0F2B5ptn09r7ChwLjnhg/+7J&#10;uLfBbZlwetGEwmwuo1vGli0vQPpwFMIejMyYPteB3rx3wflu2kR/SApB0KCxsTF4BcYoKysDDSLi&#10;RMg5qq058T0rIAf6uyKJGdsX80TW37TyKWuQ2V8hEVh6iz/u63lco0S9WzR9x4xjSb6R3UwcIPxG&#10;mDh+CDIfvK606vC3MODtD2zyn9a5pEcK6rAkjgqqeJJrr57bNiKowBYITEubmdXh2XJYvnJmS2V7&#10;Bl/WMiZEAxLhrcllCTiwL+nlzrFSToPCQC/u0mqUQIOgEZamyUxY2nq2GaeLIDDRkmQxm8wmI44T&#10;RRpnqwkLQzg68OLFxB07diScSSC2LoOQDiRIGENTpxISltWjDZSRyiTbaB08xF7FlMukusVQKsk4&#10;kVLSYxvYc0m1LSwh8lBdHGEkCMULSybxYKWtVmtgk0IqYBv1IxeDxYdr0jx2kTAy7J+U9/IMwI4x&#10;FZvYyOaEcEYgG1wShfIhmWpGopiWykQpJUlppSlyNU+jUQxMdGdVpNd2VM1IRgSykcqWsiFee1FD&#10;XnV75ejUkFojKW7IL2sqFoinIZHMivSJ2UFOgzhw4PB6gtMgDhw4vJ7gNIgDBw4rBe4DhEGbIgan&#10;QRxeNxhm+3Dg8NliHJiHA/87sesMDmDM+Xxp7Sp6hYWRq4k+3yi9QiGjsKso+XS/0Fd55RJt4rCa&#10;ELLg8XhoaziMjY2p1WpOgzi8bgANcohHIAAalFg+KGi/Unx2t8+pxxp0MLcbNKgv/7BL301F942M&#10;jQkcroQKnrIhad+ZTLBcaZNJWi4zGiS30OKF21aBBvl8MirIYXWB2mXNgzaxcIwCvbIYYOc0iMPr&#10;BtAgi2IcAqBB5/NbHDZdcfIhn8/k8znBiDXI53Ee2o965wHADzqdO3M2d8xnVOrd7mMHUs5dGWzK&#10;OUVpED3/kohqVq6hwkiDXAIqyGF1oZhHsIZvIcBpEIe1jTk0xfZScflyHQ5kpmTgAIc1C06DOHDg&#10;8HqC0yAOHDi8nuA0KAx4HDhwWE1wGhQGdJt/Dhw4rA44DQoDKCOnE32mWT0YDAb8Y3Dg8BYEp0Fh&#10;AGVEh5aI4yzQpuDAPwYHDm9BcBoUBlBGdMjnq+gTbz2DP/ryyIkN/RC3GLSVgtVqBd/nscceo9c5&#10;DeLwFganQWEAZUSHfL4f/vCHNlGzBnyc0kK+R7F/13PP/f2PbRk7tv7rd5MN5088/sP6k49t/9eP&#10;66mWomdZSEpKohJYAAiQVrswgCr+MThweAuC06AwgDKiQ+C/OFFHGKFQ6PM5XT7fg6+lu2zGPY/8&#10;yuO0iuUqnVJo0yuprQiJLGALAbVaTYc4DeLwFganQWEAZUSHVhP4x+DA4S0IToPCwLvKoA+zGPCa&#10;Rm9eIuj9F4Pe9vqBzsdi0NvWJOgsssDn8+lt0QCd6GLQ26IEOtHFmJiYoDevJuiDLQa9LRA4DQqD&#10;udcDoEF0iMPawPT0NB16IwM0iA6tJXAaFAbuVYYnEDQaDb15iaD3Xwx62+sHOh+LQW9bk6CzyAJo&#10;EL0tGqATXQx6W5RAJ7oYoEH05tUEfbDFoLcFAqdBYeB6PaBWq+kQBTH9fwlwOp10KDKIxtphWZuZ&#10;hFdXCUqlkg4tC9ndFljKzDZYHtufQNmCwkz/jw5Ag+hQBGgeElD/TdQyFBwOBx26LhgfH6dDgdA+&#10;FdGvoxEO4MCeg6k4EAxCoZAOURdkMHAaFAZwlYSGpLcQls8/dP99W7Ie2JXTFLflzNZ/gaV81gDL&#10;uhP3OSw6h1kH4R/9bgssCdC/g9PZSwGHVSoV3nr/llhY7j17dkqvPvbas7l7H9+5+cmis9s3bTuE&#10;IxDAu+Ok0PydFPAmXskOg9n2wF9/19uQve7+l/985yPn9730/KGUbrGxcUpdcPL5C7uefPjf/zm+&#10;bdPuM2UOh0JitMFeT2+9IHE4Hty+VyPo/u/p5p3r7ysVoNQeTRtNHnF0nFiPVsIBZwMECHI1OjqK&#10;V+ltDseVPkfOvsezYs/tu9z69L70p17YVTRiUHTnZ1T0HD9zTu5w8LNfSH34lykP/uSWx44dqeY3&#10;yXUHT53991//8c+7Hofdt57tkDYmXMvNfOCli3c+tPVK8rnYwh6wD3bnHTmXDoFOmQmWA+hAqovp&#10;pY/tuvjys8/tTmnfcSGpUziaknEFthLAOcTFiMM8Hg9venTDY7C0Cuq3P/vaYNG+s9WjLzzxqMOh&#10;q0rZC/bBilOwfDqu9sUTl1rFWl5jGtrHDzhNnL7NZsOr9DaH40z7ZMr+TU88tnF7Qs2DB/PSm0sT&#10;43eBvT1jx57E2udPVl68FDs7VHnstadPHdg62ZCxc/NWvCMbOE0APgoOgwbhrdv+/RdY7j+ZMCLR&#10;7TmeUJCVtPVcZW7HjEPQaEY/u+N0UQ0sN27cPlabeKZBuHnzyTEjspdNO4by9uz/7+/W/+eBP/zz&#10;+QOFE8i6GPhYIEBw3KmpKbxKb3M4egSOxIb2fS88mPLyg73dzXEnYjkNCgO4RELDKBuuae95bPuF&#10;9c9euv/uJ1956L8Jm/8hVygf3H66qaqm9vh9NpPGZtTKhJO7yybofQKhmwIOKxQKHOge5W+Kqxyx&#10;2S7nV3SUnMvZ+1jFpdd2PbhufJiOGRDspBhMtpVUHH9i/7qbN919x/23rLvr4Vcee2xj7+DEI3fc&#10;vvWeW8pPPP/Uhkc33XXXI4++Njw0abOZDiQXN7Z1y9Tq9fe+urN48qH7d/83/to1ifrVf/8VUnsk&#10;dfhcp3z9P+/DiUcCcO4gV3Ab0OvzSGmSPPn41rs2xt+3r3Rv8fQLp2uHZTabRqJWK8ZFkkGDzWo2&#10;nOrUPZQ6+UqR9mfb8hplmiGB5N9/vX/bbX+B3V84VfPKIxvuvevRf6976eFtFx585dxzJ8vB3jXc&#10;98h9T0Bg6/GM5pbeKz0T2T2oVFM7bXc8cbhjkN9ss8VfM0wqtWAMCHYxggbhQPzm9f39PY9u3Knm&#10;1w4U7s3at3W2Lf3Kwc1qtZxntA2Un5TLFU/H1lTxbYcqBqvObcN7BQRO32q10uvzSGibePyeB049&#10;v/7o45uKDmwz2fpsNoHUZmtLf80kG37+RPm10ZHBgQr5cLVttqvk5Cb+xCi9ZyDgo+AwU/hQdHKl&#10;pnlcUDU80Tc9c/cje9ZtPZfTzrfpBbk1rcO9dfBjbb9QXzJkeOloYULdJF+tfmz9JtgxZ0A+kLtn&#10;/4O3XHrud3/429OVYxqcoD9kMhkcd2Zmhl6fR9OYWtaS3Ji2O3n7g2OVp2fHBzgNCgO4RK4/QIPo&#10;0GJc2fMcHQoHi8VCh9YSwBWiQ280gAbRoajiOv9MoEF06LpALBbToZDgNCgMzKsMuAr9IZfL6c1L&#10;BL3/YtDbXj/Q+VgMetuaBJ1FFuCdgt4WDdCJLga9LUqgE10M0CB682qCPthi0NsCgdOgMDC9HgA/&#10;lg5xWBsADaJDb2SABtGh6w5jcHAaFAaG1wNSqZQOcVgbAA2iQ29kjI2N0aG1BE6D1iJ016WDCIfI&#10;MT09TYfeyAA/iA6tJXAatBbBadBaA6dBqwdOg9YiOA1aa+A0aPXAadBKgQYB0uKf1vl81sAL2cMQ&#10;chsl2qmGsqP/pexLxipokM3nG60/9mThS9tO7D5q9vn6xFaJ2/fig39DG51Cn6S9LftY7qG9x48W&#10;v5pQN+vzGdRjuukW2Hj/U+kbEzq3ZMF5WY2KYU1vzuUtd269dUNin6+AyqZHVySpfe2pdWdu3ZRS&#10;I9b1ivUOn8LQeKrr3HObT+e8cqIMRQoCq7hX5vN1lycff+VFWO0pjFX4fE1Wi8+mc1t1fz3eBMY7&#10;dlVTcV9PYA3qOv+8ruGiQy/WmB09PT14U9QBvw4kLqk9/uIrCVKNeXISXVE9g7x9e5MFk4Mmp4/H&#10;G5NMD6UcvYDjRw6sQcMpW3Ke+++Tp8u2JTRNqG3TOoNP3V8Z93Lsltd8Vk2b0Mc3+mYFbfLe3OL4&#10;uNj9W3dnDx2tmISrEvbld2Ym73h6+0NbjrXIkwd0PofRwL88XrT1+X9t/+t/TnW5PVKHizpUYLRM&#10;a7sEjovbHqLWnD6fZLTiAqdBEQHPVMteEtBNNm7ZkfbwqQoIp/T49j6V6XHBbb9MrIIGtcGf3TcS&#10;f2QzBOAq52l9DTmJpWeeRxsnq3w+1/kLidMN55PbpLG7joItv67c55Edfv7lJ+47UcL3PfUIGgqy&#10;uznJaZQ//kh6x9l1dp/v0SzBpj8dn8p4GARuZ5H4yD+fUZrnLjU2Q8zLezf7Zsoya8Y27Vg0ZzyB&#10;0pGRLrGuZAryJILVBoWv+tIpn0lOTarqAw3yupdfjFEE4wcVDEofves/974Q/+Tdj2BLlDFS5OtJ&#10;gf+DlAadLx+UgvaJfNuP5qckNXcrfEnJCZ1KX5PEl7h/mRqUcPteR3NsTrfwoW0XTKD4DVfA+Gps&#10;2mDejqTyjrxOKHxfaup5n3v60rnD7VnxjWLfy7vOg1Hp8+VO+La9UlyS8BT8YvecqISfqTv5cbu5&#10;456LI+fu+LV7zps+AddFUMg8vkvVWSNlZ6k5udHUuEkJFzkNWot4S72LucS9OGAU0oE1CO5dbPXA&#10;adBaBFcftNbAadDqgdOgtQhOg9YaOA1aPXAaxIEDh9cTnAZx4MDh9QSnQRw4cHg9EUOP6cohCOhy&#10;4sCBw+ogRr62QWdzFUAfIBzo2Bw4cFgdxCjWNuhsrgLoA4QDHZsDBw6rA1KDkpum6NDqYGZ2FpwL&#10;eiUC0Nn0+f51fvjPCYP3Z0zQ6ysGfYBwoGNz4MBhdbCgQTK5fHfpyLRICstL1yZpa/TA401PTEwy&#10;lEgk9IaQwLncmdM9OTnJgySmp3cWDmHjCkEfIBzo2Bw4cFgdLGjQyeqxvr7+q9W17e2diY2MBknh&#10;r7qXj1cIiKQyOkShrnOQDgUCuD+Tk1NYgIRCITZKZsOIHc5lVcfw+fOoxwokMjMz81g26mnim67f&#10;kVyLAj7fU8cyjqTV4TCgNvVIdifqfxQC9AHCgY7NgQOH1cGCBo2OjYEAYba1dWDjRHdtXkb9ubSi&#10;7NaR7u5uyUi9bLT+woUC2FTe3nH1WoeI19d9tRRWO8f5U0JZd3V9aXkLtSuJQ5Wj4GElXpvcXz4C&#10;gav9M2AUT4/Asru7rSb/csGV8u7ujpaC+JqUfGoPBJzLqs6x9PR0HO7o6Lg1cQSF+rM2Hy29XDmU&#10;WXTtan/vWEdtUVrCS0/ugC0On8850/L4Iy8dj68t6xlWT9cX56dv+8dDG8+01TeivuAA+gDhgCNz&#10;4MBhlUBqEATYGlTUPiucHryYU9o4ys/Pz5dJpkpKc0pTkmFTRn6eUCKbnZ4AO6x2FKfBcrL9an5t&#10;5+jMdA8lTGy0trV3dvWcrhtvGp6pq2uAFyswggblF5XnFxTIROBqySCp9pKz16gEMXAu8wdUs7Oz&#10;OTk5ZWVlXV1dN19AoxmABj29Y/+uFzdfKOoTw6pR+sorrySdb4Rg7N4d+y/mP/vIi1caRXvOZVm0&#10;g1te3Xny0ZTj95/Z/tp2tC+nQRw4rA0E1iB4HcPGKEIqldY3NELiwOFh5P6w0TWvegTobPp8Gd3K&#10;EZ5ALBZ3josleqrrfzgMjodSEPoA4WA2m+kdOHDgsApY0KC1CTqbqwD6AOEAGjQyMtLE4U2K1RuK&#10;jEOE4DQoDECD4DWwjcObFBMTUWvtwWF5iFFpFCqDyGnXOq1qnUmmVCtdTo3BoHbYNUWdIwKFVKVT&#10;jkimTld0nr/acb66I7ul327VOG06p0PntGscNghrHVa9264VihVuh85q1VrNaqdDa7OohTKZRi9w&#10;O7SZzX2XajtqB0f7edMJlR1TEgFEADvER0nZdW6HHvIAKUuUosTa7rNX2zU6ud2qMxiozFi1LgdQ&#10;b0eJa51OnVAi5PEn3HY9HM5sUm2IT10fn8aRI0eOHDly5Bg5Y6w2jc4gVxmEZqtSZhBYLJQbZFKC&#10;2wF+Sf3w2F0nU3La+ob4gjtPJB0tru3lT0vUcodDY7fpDEaNA7wTu8Zl10IAPCGXQwMOjd2qmp7l&#10;g4/isOosJrXFqHbZdS6b1qBT8Gb5J0tqHziTuSe3wmJUmgwqi0nnsCOnClwij0ObUtf52Pns9fEZ&#10;zyYX7MgpN1tQgh6HTq0Dz0zntqPINptWKBFPTI9r9arY0oYnL2SviyNPjCNHjhw5cuTIMTRjbMib&#10;UWtNEp5qUqOW6HVCi0mG6njsusZh/kuZxRBpA+Vk3BufJlLLnA7YhPweuVoD3onHjr0frdOqsRhl&#10;VpMEPB6nQ69Wy/UGjUQqtNvUGqVsRqIwmRTTs8IZieCe2JT1canr4lL35Fwd5fPrB8cPF9S+lFWy&#10;MSl315W6F9NLe6cnn7mU+3xSPrhKr14uaZ+cnpid6Z3iiWUzOp3CbNZYLbrnX9z67zvu4YkEGy/l&#10;cVVBHDly5MiRI8dlMEajUxlM4Nagr1pOp+5Ycf0dJ5I2xKXeHZuyITadXcsCjsu1kXGnQ6syyLak&#10;lewtuAo+kNOhs1m0boferJe4qe9W4CG5bcg3cjsMTptqWjKjUkmkMjG4QDK5RCyd3XA6bd+Vkj25&#10;lQ+fz4KjrI9Lv+tk8rnKepFSZbdrjxY2gb8FGdiSWgju1z1x4OKkro9NWxebUtU3YjFrdTrlpeSU&#10;H/z8V9/+wc92n4y7+8TFDXHp61inxJEjR44cOXLkGAljnDatQMvvFY6er+l84sLle04FrVkBj+RI&#10;SfnJspZXs6rvjk+JK69HnpMNNdbR61So+Q7VxAfVBtlQGPwh1H7Iqb/7JDhVyRqVbFrAvz8+vX1w&#10;RCIVtIyO3xeffm98+qbUotjK+vtPp99xMumuE0nPJeXdn5DxZOKVpxNz1selbYhPBZcIWNjRLRRM&#10;/Oq3f/zMl77ylZu+9fVvffur3/zuV7757c99+euf+uLX//n0FlZW01lhjhw5cuTIkSPHwIxJb+xU&#10;6hRDAnFCVROq+4lLQbUvfvHmmQpxgOCdJNZ2HSpoFKolBr0KNXB2aMwGkdOhdzu14BI5bKjts82u&#10;OVhYdbVv2GHRVvQMyRRisUwikolkcrFILDQa1Xvyrm44nbEBHJe41HWnUjYm5t95KimxplVtUKh0&#10;SjAixqfdS1ULxSZnPbL5pRf37n1s29Zv/OwXX//BT39+z32b9u97cOvLjx84zlUIceTIkSNHjhyX&#10;xBi7VaMyyB47n418EfBywBqXvgGcEnCGkMeTvi4u9Z5YyjFC3k/6PXHgslBhFEjdX1gpVk1qdSqt&#10;TmE0SMEfoiqE9FqNQmdQ6rQym0VjtmgNOrXNplOqpBqNAtwmh82gM6j0WrnFrFFpFRChbnD8zhPJ&#10;98ZlrItNFSvEUq28oLN3fWzKQ8cu3L8//o69sbe8fOhXd973rR/89JOf+eIHP/yJj3zisx//9Bc+&#10;/unPf/oLX73pez+569Gn79y45b5jiRtOpWw4efFe5DzBWYBLR57wIqKzQEs4R6oOCX9cy2DHwe2i&#10;mAB7SXlpqExwBMoyHyCI7Kh4Nyzsiw63Ph5yuLA7KtKF+AukfpT5VQgwnI+wiHA6qCEXOhc43Do4&#10;RBx1RvM/XBCinxjnDe2IAgvlQOcZArHUcsG+kHkgVXqMMQP2mk9qMVFOqMxQW1EETHrrYs5b8EGZ&#10;vKFjoQPBrzwfEx8XXb104rAVHGgIsOKQpBJE6aBPscyxYDm/ik+KI0eOHBlKucmWXldMTs8Qv8hK&#10;GKM2SV/KKrw3Nu2+02mb0/IePpvx0NmM+0+npzW1gjfjcWp0WrVCpzBY1SoteEuX6cdGXCa1TH/0&#10;/GWnU28xaZwOAwQcVrlKpRBKZ/lqnlg/40L9v7Qeh9HlNJoNGpVOpjcqHTYteEgWi8Zq0yjVqpcy&#10;itIae+PL6zt5/MfP5aw7Tblcp1IP5Fc8vX3n4y9s3X3o1KmzKacupN1y+38/9unPfeAjn/jIxz/1&#10;sU9+9hOf/QKsfuzTn//opz73+3/eftcDT+45dW7L7kMbHn/29seeh+f6htjU+UdyIOIHIb2KouFH&#10;5r3UQxGR2YqeiynrsS/IJkoBNfeGMH5wBiPjKuFHOGWhko2lHTUqqzgmLt6FY+HHMHYCcD7DEOVq&#10;4XDg4UEK6KRC5BCdBR3G7i8E5vND74iygcoBnAzk32AjLjGGOA4VwP5HOu1YsOLQZBvjwGmj0vTf&#10;hFeps9hwGhw7Kp+nkX0dKkZ0mvSOC3uBQ0PnEJx4uLDBSGXG7+fDRI7OfKlSieACx0Zc7NjCkSNH&#10;jpgmk4l+IHOIHixW67WmlpOx8UeOnUzLyBKLpV6vl962GDMzUXWDpFrx9oyyxy9cluuE6NuWDdXl&#10;OGxKi0FkMupsVvBstBqtymLRKTQqs1U1q5ZsyyiE53S/YNRu0+a0d6sMYq1JoUVDDemVCv6EYmxC&#10;OTapHJfrRS67weUw2O0oWbFMY7eqjUbZmara9bFpR4trbXbdlrSC0p5+vUWZ39EDvtc9p5LTG1ta&#10;x6f2FZT/92TK7/6z4XNf+sb7P/DR99744U986hPfuOmrn/z0p3768x/9+re/+O3vfvn1b3ztN7/9&#10;xa9+8/Mf/vA7n/7sZz//pS/f+IEPf+QTn/7MF77yh9vvvjcuBZ6FCw9XP+a09UMBY6pNJuwwQfxN&#10;aYW44O0uN7LEp03K1NjidHvw0x2n4Jmbw3ZY3nsaG1MhAvYG8DP7gTMZee2DTo9nzued887BEiJP&#10;ShX3nsYP/vTHL1xpHOfPeb0en9fjhTjeYaHsyUtUuyiIgB0ayv84VloP+8JlAUlAUt18EfwKzCMc&#10;RY5Nf/x8dseUABJh4HC5zte0QApwBLCjTVQidHge7jk3ynB8WmJdByQPOQFAbku6BiAPVG0ZFAVy&#10;4GwuFz7r+tFJfGiGkAcqz2n9AjHkEBKA5d68arwJOSJxaTNKNUrZO+f2zIF9QCjBBaiz2HAiEq3B&#10;jQ7uQ2WFo1L/zQ4n/BZuSJKCgYoPztDD5zJglSper93tpg6Ufn9CBpQnFXXueFkDxKSC8IeKDpXA&#10;PGsGJiBXJ8sa5qB8fLCVAvVjmSy2uMpr96HMgz8H5Uy7qhw5cnyLc/XcIJvZSIfeSnA6neD6zAqE&#10;9Po8Tp8539zSiiR5MaLsBu3Pq3/4bKbGoHTb9eCyOB16h0NHjW1oACfGYVWbjSKbTW8zq9wOHR7D&#10;UKUBt0GvN8tVeqnWqDSYlXK9TKpUGgxqlVY8rhoTagROh05jUvA0UyaLyoV61BvBE7KZdR6HHrwi&#10;t9PkBPfIrNRodW6X0eU0TKgmFWqZyaJ9+mLuAwlp5b0j0xLhxqTs9ccSf33/07/5yz/uWHf/Y89t&#10;+u1f//HoM88/uWnbc9te/fUf//bU1lc2PPL4hsef+eft6x98dutv/vHPL9z0nX9v27/QwS34c4vt&#10;BkEpTyu11EMuYyVu0HxFAvomdV9Cht5qhacpdm48aAEx5+AZf210CnyOexMylAYTflR7fPjxTj/7&#10;YdVssz967vJ8bQo4IulTMoWHyur8o9r3bEoBrq4A3hub3s0TzlHpIA8APdBRGJ7upyubIQK1owd5&#10;GNT+OFfoj3IXXHMeyhFMdSFnifYqcGYeOpcNpwMphHWDIKtUuzFwJYvQ7tRROqeFOJNQvHvyrlIZ&#10;Q6d5pbUPjAHdIJQl7APNAxwUk90OKWRe64I1nD0oYTji5tR8fArULnP3Uf5lWmsvWqWK677TmZAs&#10;hLFvh04Y/RA0rw6NQfFeqmuj7PNOFlWMOAzLYyU1lBsUskaNI0eObxkGcIPM45Ud1HyXK4DXrEgv&#10;7adX3ko4FXdapVLTK4tx4lS83U5OXhPcDUr/2kvVd8en3bKv5A5yU1DGaPRyk0HlsOvtVo1Op5xz&#10;6sBfMZk1HqeR8od0FqtOq5GotQqNTqUzIocGnBezSWOx6IxGldNmNJk0LqdJbZTIVVKP02DUK1Rm&#10;MV/Dt9oMLieKb7GCg6VzWFGaCo3a49R7nBaLXmCzG3iqaaVeZraqLTa13qDQmVGyJ0trnr6YTTkc&#10;iPBUe+qlHVtf2/0ScNe+V/YefGXfsct5uQMjfVKZQK2Ri8R8mVwkV4rrmhrv23mc/kpFV88sItuY&#10;3dYHjzj8uKWeeb4evhAKcVNqIYTdPo/d5UK7zLtB8Px2uD3YKcGPQ/ccPI9hV/Q0xW4Q/fErDn2X&#10;cbmRQwFuByxfvlKOK1QowsMbfa3TWSzgJ4BnA+7UxqRcyglL25ZZjJKFPPm8OrOFciBQE/K9eRUo&#10;IZ93Uqbq46O6Fljr5AnuiU9BPeni03bmlKOnN3U656pb1seio0CCzHHxgxyOElfZBBkGwJLahKqU&#10;IIV7Y9MOFlSjQ3t9oxKlxeGEEKxmNXfjSqnwbhCL3XzwyVCOIAUoUlxoXdNCVJLeOZPNgaMFdIPQ&#10;2fm8Yq0BlQnkPw6VAHawnk/Jx+cIKaddQxmrHBrD+URLnzenbQBiWu1u5NV45waFMlw5h8qOinWq&#10;vBElO/+JE9KE1Uv1HTgbcOjtWaUQH/ZSG82wC/yCQo0BX42o7m3hd+TIkeNblAFrg4aqM2sGhfjl&#10;eKguZ0hshYCgr65P5O0szxNZkF0+3tUp9HmNgrjTWWjdayvPyUEBCuKx0suVaO5dm1aS3oS08S2C&#10;7Jy8js5uemUxjh4/5XQ66ZV5hKwNKvjy5qa/Hc1aF5/z3dfKb95T9ccjl8H+y1dqbo9P+/b22rvi&#10;0247UPaHw8gI/MUrdTFqg0yt1YB3olAqVFq1za6lxhDSuZ1Gt8MI7ovLoQfXxmKSanUytxO1gLaY&#10;NbAJPB6ICdQbNAajRqWRTqjGJlXjfPWkQa/yOE0OO6rmATfIaFRCZI1OjWqY0F5oFg69UetBzYlM&#10;TkjTrhuakaY3NUlUAkh5gDf11MUceA7B8wk9pWLTNu/a+/Ke/S/v3JNdVNTV1TY82j85OcabmRCI&#10;+BKZUCoXASUywYxo9pWUHPrzFvZLFjtD7NUrbf3wVAQOi2RWhws/R7Oa+1FtELLPEW4QIgBXVKBV&#10;6qGK7cxHsdOoIQ5ke0SsoBJHuzyfWkA+O+PSctr6PKiyBNwE35GSOioCpIAcmozmbkiQetjPJVxF&#10;FTnr4tKHRXJIDHZJaWg7XFRH5dbn8c49kQj+E6oUeepSzvwRgRD0FXYN3ns6Y11cMvqqFYu6+AVx&#10;g+ZdpdOZ4JDNoYN4HzqXmVTbAYlQ34k8j55DV8yS3KBnk/KpD1gop8W9I3Dop5PyqWwjpDd1QZ4h&#10;WmA3iHKe7C7nmFgxKpaPSqTjEkVF/zjyTuJSdSYLxIdcQswNpzOpY3gmZUrwXCFscTjuTcjAbuLc&#10;nIeux4pLg5LBRpHeMCZWjohkoxLFiFj29CXkgGI3CMocIrycVQruzivZJdRPgL5mptS346LDOeTI&#10;keNbnAHdIArewpJKn09T2dBLGwDiofphFfz3mmbPnLkCgYmeKhG1RTUz1iHBggqbzSWZpTgo6SnV&#10;4NBbBoVFJcdOxHo8dK09PIvaO7qOHDsJdLlcdKR5BHeDCv52JPueuLRvb6u9g3KD1h8u+f7uvHvi&#10;8r+8qR65Qa+iRhrgBv36UA7eBblBWo16zmnU65UKtcZq1qkMcp1Z7nHoZ7X8KfWk3YraOKOBEJ0G&#10;hw3N7QUxNRo15Q+BB6Oz29GnLq0W/B6D227RmpQKhcANYYcBHCmDXu1xGp0Ok94k56kn1UapCU0x&#10;pp+DfZFLZISYWzKLJUq5zWaYUQgeOZN1Tyz4PelUZQZyF8AteCw2Zfveg7sPHk3LvlxaVdHQUt/V&#10;DZ7QwPjUMI8/MSOcmhXxRJJZiVQ0KxUezilCbVAWlUtgghuEytrnnVGqn0spnIOHKHrseTelFVCP&#10;Qz83iHqIol3QgvI20IN1sRsEHhiqvUhXw6OaigYxHj1Le500KXekb0ZEJQQRvC9llYIdtfmlurYd&#10;KW4Auwc15fGBtwSW17LLmaOjJszxaXq7Ha+2Tc7gKih43t+bkC5HFRgYbhwBjrIvv4KqzkGeVkA3&#10;CLkX8enbsoqo6AgPoGqPdKcLVQhBZi7WteFokMMI3SA4Vte0CHbGn+dg36qBcbjAYUVrtaHKFcpb&#10;DVIbBNHQOxUEPMjhgXP3jEgUONljpY1UsXl1Vhu4y+gQXu/R0nrqv9fpdj18Fr1mwS6wDueLaoPi&#10;0yFBurUQ+pV9bioIu4CTuuAG4XSpb3kA2MXmdj558Qo6LtXSHOeQI0eOb3GSbhASqTl4hFNV+diA&#10;LNQqWscrlBGtQhhFokDHo6SH3pmy4X+wju1oydrrTQnqLOfLA5cIaPvxU+AJHV3sDC2hbdDhkk9t&#10;agb+85jfpnnGgGfjtGkNBkTwflx2vcmoUemUqNoG3BS70WbRG/Ral93gtBn1OqlOp5uVKj1OHVWp&#10;ozNbNGq13GLUgN9jNBg8DpPNLLFRAwiZTVqnU6+xyOV6kVAhn3OZbBaF22lB9UlWg9kGvpRJoONb&#10;rQaZTjKrmRbrZp9OzFk33/eKchdQ9cOmM8nb9+47Hn8muyC/9lpdV2/H6NjgJG9MIJwG70cqF8kV&#10;YoVSIpELB4YHjqek3kudGFPxg17iUVIkkRsE5Q4FqtRsiEvdkVMBnhD8BEarxU3V09hdToi24AbN&#10;oRa4j5zJeOhs1kNnLz94LoturkslMt9EGjWOgQe8VGfAmyDFbZmFizKAWhyn5LQNwM6Uv+U9XlpP&#10;fW2BraiXe157P7ajTSX1kP92ngASg9X5Zr9eN3XBIIvXuz42BVdBoe731GAHD53JLOwbpjwJ9HUJ&#10;xaGrfAK4QZQdOZ2o2RC6EOGsMLEzgL4Gwr8HEjJQJuPTbM6I3CA40JOJyEcBtwPykHC1WWexQgDS&#10;P1fThlwKqkyCtA1C2RBpDfefTnswIePBM2lw9AdOU/UxcalPzLs+4MrEVzbDARxu9/q4zMbRSWSf&#10;84LTRkWYO1FGFSyVLKSJXZ+Eqsb7z2QAUcoJcIGhZJmPYrBf6rWu0l70oQ2du9c7LlVQFWkcOXLk&#10;SDN4bRCH6MPtdjscDqTI84hyE2m7DU166nai+h6NTuOwG9HAP7DqMJjN1JA/Bq3JpHc7jDK5zIxa&#10;+RiNaNXksOrtVr1WJXc7jS6qixnQrJfodBBHbzKrZ7XTYv2Mzqh32jVWs8zpNLkcBofDCPF1RpPV&#10;YoBE4LgeBzwBtS6brm9ikppujMrZgieU9uzJcy/vO3Ay4VxeUVFDc2PfQPfY+NDU9Pgs5QZJZELs&#10;BvEFkw8/vbGhpfHRuGR8bpjgDy24RPMB4GI3CNUZXKhto1wH9OQGEE2kgU63h3oSU4nEBewpBkTe&#10;xgOnM6imQbh2wVPQOYLt8/4KRE5FNUbY3ZnzvJZdhkf3OVV5jdoFPY9nVajV9ubUIvRlCjkT8CCn&#10;nuSwB9qR2tXrbR7n43zmtQ88ciYLMoYzeakOTscDTgw4T4+fz743NjOgGwRcF5/y2Lkr1CFQ6tRB&#10;IGVwd9AKdrliKxsgh+vi0m2oigj2nasfnYazwB3ikFtD+ayLGJfWOjkL+3p8c6ilFFUYEq0R9oJs&#10;4G+XwWuD0DcvqqCQEXfjh3NETmR8ah9fjLIAGYZ4qBGVFTyVZy/l4fyjw6ATWNSQC3JBOZGeUxX1&#10;2EIlC0s0dNOl+lbIBipnr+/lrDKwJDV2omxQn+cOFtXi+FRkel+OHDm+ZdnQM2C32ykd5XC9YTQa&#10;z1Wg/r/RYozFhBr6OGx6k1GF+nOhzmIGmV7ssuttaNpU5BWptRqrUeGwmaUqlUojdVpUdtQ+WieU&#10;yk1m9MkM0a53uYx65EiZVEqxxwXujtlmNULAidwdkwu5QXTAaDJ6nHqBlj+tmZrV8o4UVa2nJhcj&#10;Mocf548fjH/1wCHKDSpubGroHegepdwggXBaLBUwtUHAQycOtne1PxSbtCgRluvDJtsNWof8A/RN&#10;qnliCiwAWC6rwzwi9nUeOnvZYrfD8xjXsqBnM8RED2lfVnMPuAL3ns5UGU3YpUAPW+QuQDT08AXb&#10;iFCGD1Q/MkXtiypn7j9N116si0sVqTTYGXKAcxaf/lxKAa69odwAtAekMkc10W6ZmIH4lNsR2A2C&#10;zFjcKJt4ZzhlNH5mHOp9ZnU4UVpUag+gc0y3OV3UeVA2BPT9Dv7NanTzqVGkKp8eP5cNOaTySftY&#10;J8sbqNJGOYFoAd0gsOCkUcrUVsxXL5dRJ5K2LYv+go6R2QTlmf7I2cvMgeCgk2I5lSD1dZXuKIdB&#10;5WM+TXB0IMELVAUStrxCuUGwi8XuQLv4vFNUhRDOMEeOHDlyfDMxxgp+jNPocuqdNtSax4X8IbXL&#10;gcb7cdgNTrtRp9fKlHKVVgvuEfhMZovW7TI5rXqNVu126T1OkxscHTvsqLVZ1TaTXKsROq1qh10D&#10;qTlgK7hWqEu80WU32KwGo0k3h5pXI7vVZqjq6dt48cpTFy6jTzOBHjMb4lOfPRz3yoGD8ZcuFZSW&#10;XWtu7O3vGp8YnqI+ignFMxKZEPtAMoW4qrastrHhsfgklFRcCjgH8ESnHBT0VCMeY+dqWnlyDbBp&#10;fBptpQ+XNiqWg3FaoRmVKO+lqnAaRnlTCvWUQjMu09yLmu9AaqkbYtOmZGqIiTbJdeBsUe1d5tPH&#10;4biUh85kHy2umVGo0bOZerjzlOpDhdUoEapG5OFz2akNHRa7Ex63sFmoMRwvrr33TCZk/l609fK0&#10;HB16WqEq6h6mv51RR9mXXzkl10I+eXJ1ZnPP/WcyDxVcHUEtqenHPV+p3ptXBWc0PyIiqmCDbO8v&#10;quIpVJBnnkKxLh7VnN13NnVGrp5GpaFObe6kRiZEbhMELtZ1TivUiHL1K1fKwbkZkcjgoCTlmvbJ&#10;RbWUUNqUO5WR3zkIW2F3vlzdPIaKeqGqLy6tcmB8RqGC9PtmxXjH9qlZMvF5bkorgQhQCOAOMsYp&#10;uZoqzPT1p9P5ch0ciKdAx9pwhjrfuMz1sXCOqRCTx0pqgXIt5Od4eRNVyBBH/WJaPmoMHpeW2dw7&#10;qUQnzlNqtqQV3oO8N66FEEeOHDm+qRijN2rtdr1KpwW/x+0wmEw6g0lnMuusFi04K3arQaVVu5w6&#10;rVEh1s8qjGKrVQMRwDHS6XUO8JwcBi34SVqJ3CB2uYwW1B7IaDBpFXqBSqNyu8yoGbXNqFYjh8mD&#10;HCALuEdup0mmm7XbdHqL/FhxNaoKQrOVIWeF4X2U7wJ8avfhw7Hx+aWF7Z2tXb0dPX2dI2MDE1Mj&#10;07OTAhGfahwtkEhn+bNTk9NjDW1NG45cgL3AKVl3GvkZ9yCXJZVqR7woffwYRnUki4/LeEsQoOp1&#10;YCvkLZmamgN9E4Gk4EmMHofoM1bq+tNUl3WUGrW6kFTqvbGoLzp66iOfAO9CNR5ayEnqepQ3VMcz&#10;7xhhO8SkenjhMbXBiGubmK04vBAZP/Ln7XSYOjSOsMB01AI9LhMysy4+BVWuoJOCaOjoEAFlD5UJ&#10;CqAKofgMVJIQE6KhM4VdFhUX7ooFhEJgjIi4jddp2gmjihEltShOfNo9qDyp3DK7B8gzQygoFJ8q&#10;LtqIPnqiXVADKaplffq6uAw4x3WQW3xoOF90gsGSpYqdygP1G6XAGaFzpJqrA6mcwyrV2w77lIt2&#10;58iRI0eOb2DGoFZBqNOW3mzSG40Gh82IOrE7jA67yWbTKTQKnU7hsOq1ZpnRrHI6dAINX2tQ2hx6&#10;lVZqMmv1eoPLbtTodU67EXUZM+jmnEazUeRyGk0Wo8Got9mMHptFpJ2hWh0Z1Vqdx2F2gRuklG5M&#10;vPJSeiGVD/S4Qo8xNukHedrm/Udf3vXqw4/ev+Hh+1o7m/sHe8YnR8DpYZpI49oguUIslYkmpsfv&#10;PXYJdofH1d2nUoo6RpLquijPI5V5YIfn/NMaZ4muTWFIRpvfythZJE8K6B8Zr7KNKA6VLGMJRirO&#10;oqP4pxaE5F7zPwFVXFSAvZUIsImNxCa0SnkM7H394wQkOw6LdH78IzB7Ua4bbaHi016L/y7zJM9x&#10;fkf6Z2VH4MiRI0eObzrGaDVyq1lqt+rAX1FrtWqDAtwaFxoxCGgwW1BXdoNBpzHLtWYFOEZao0yq&#10;lNrsOnCYLDad02mwm1GbaJvFpLeoqK7yZvQhzKbRGRUOsDiQ3+N2mh0OfXx5o9VmqBue2ph0hfJL&#10;qGoAvzwBcYMe/KVp24FjB4+d+PXvf3vPfff29nf2DXSDGzQzOyUU8cVSARo4kW4bJAWXSCCaefBE&#10;EqrhiEWPsScTsx88k3GosC61oQMPfsORI0eOHDly5IgZIxYJxGKhQDAjEs2IhHyJWCiRCCRioFAs&#10;mpFIhMgiFs4KZ6YEU7zZKZ6ANyuYgQiwo1AoEIkEEpFwdhbCQgHEEs5CZCnEF4AFVoVSiQgSEUPK&#10;EuHM7Oz4NL/gWmtRY2teY0t+Q1t+Q2t+YxBSmwoaW6tq69s6OjIvZ+XlF4yMDI+OjUxMjk/xJnnT&#10;U9N8Hp8/zZ+ZnkHkQ3h6mlcMiTdQhN2vtUEK13oHUGoQ5siRI0eOHDlynGeMwWDQ6/UymQxcllWC&#10;Ek03xoEDBw4cOHDgsLaA3CC1OvCUZtGC1+udmprCx+PAgQMHDhw4vOHQ1Nn/nZcbPrmpJSDXnWp6&#10;Jq6M4OOn67+09VpBZQOdxJrE9XCDAJOTk/h4HDhw4MCBA4c3HHp6egjXh83Ozk76ec+CQqGATdXV&#10;1XQSS0N/46SWDvqhI/esREWHGYxfy5gU+VnDIagb1NM13qigQmr9LcmzVGj5CO0GbTldiP4JBw7s&#10;OyFbfApHjiXL6OAinDx6Qqg0GGZHeBLact3QlbGDDi0VYxVXeibo8DwOx15a8o+2GOnnjqB/cuHF&#10;+BOjYsp0fXGU9Rsd2rulpGMMhxOPvZZ4tQuHrw/USuneK/30ynIweuZKH/y7En9gRKDGpshRcPEC&#10;nw4uB8K2ynOl6J1JqRzBFn/0Zb6m0+nplQgwWn62b1JErwTBgbizdGjpmBlqSa7Bl7Qg7pXDVICG&#10;dGbstbRr9AoHDhze+MBu0Hd2dGK/576Lo5VDms9uacWry3CDpPyqg1XwX1ebvDk2NnbrjpcMOu2O&#10;x56KjT310s5yvaH0bDutw488eE5DBRL27YuNffFyAz/rhX8ePRq355kX2gXy8sNHjsTG7syqaTr/&#10;SNv45Mldh2JjkyJ3h0K4QaOPZc/uLZnde2Uc3KD+jpGcaWQf6R67ZrK/tH8QwgNlAyM+n1lrebxW&#10;kxjfllAvjqsSfC9pBsVbjIjcIEBTWuHYjEE8UlJUtGvTSSHLDaqpKEo8/lrH2ILXU1GQGHchU6gc&#10;OxmfTRnGExNLGnNONAxDePbiuUxBX+3xLHiuKC8mxFIRDJ2l5xLSi4qKrhzcf2ywJvNSVT22Lwls&#10;N0jQWwPJPRFbahjOTuuRTVTFdogVL+w+DsaiM/tLp4Q7tx4S4V8PgN2g9txzNYOwFnvwvADcoHPp&#10;cDEcjE+mYkjOJuVTgSWAdoMglcmeQxmNxWf29VKr4tG2orzLO/dk8jtycrrUmQd37dt7eebqxVGN&#10;fPfzh1Ry8bPHSyBaWdyTWg1vU2IT2qcvs0KjzdqxNb8JFSKDaxWlRSnH86eExae2jc/CDzJyIqOt&#10;4MTLY7PoGmW7QaeS8roKE9pGZWUXYof6r6Vc7arLPHoBlXnRrhPnIEJTdVHKmSPlnTMZCUev9aIn&#10;aNnpOOS5iAbjEyuGWy5fqhoyqCYPvnQAdkm/dCzr2nDcq0dhe19mfDecFG/odNlg+sHnYWv+laxt&#10;Z6oaL+1qMxg0CsnzsWXYDdJpVJt2xPVC4S4ZoweOJUHKZ5OL5AbDjsNn4T66cnzf0CzalhebMKbs&#10;jTt7tbPkXEJyNkTbeTC+IjOubf7Sxm5QTdaZ/EbI6RKhFO5/+TwdhjXJ7JbEOgi0pe/WaZSbdsb3&#10;UaeD3SBB0ZE6FSr5meLjozLV5mfj4I2gIWkbXwz/G1Nrp1FUCowbFL/z2DQlCmePJJZfOd5CnVJr&#10;Xmz7mBK5QTNNJxKSp5f+RgFu0K7jFzIRkna9cnh2rGlXbCqUTNzB1yYoN2im7mJWB4pZef4lag8O&#10;HDi8UcHUBu0o5NeO6j4z7wBhLt8N0sju+fcmWO1Jf2ZKNbZ+e7VBrz90zx1anb8bJHjuIgjK+I6M&#10;EXCD2vmKiebjFf38za+m4wbIlBuEHkfVsY+1TkTkBw0MDERaG+QwWJ9NHEluEe3OAm9o3g2qHBTS&#10;bpBOPy1elylLbhTnCKi9FiOMG7QvtgKQllTcBp6P4cjRuIqK/FefPw4rlw4dyW/uq7gQm11Ycebg&#10;dsYNSk5Ohj1SLiROiAxNWRfT8isy0i51jgpmR2qOxScX5GUcOoXcoPiCVog8Upd9IbUiJ694enb8&#10;2HFIvKKgvHGgNBUC5y4m4gQjR1f6ayi3FRUT+r5dp8sq8jKeOFUK9uqEfbG1yL9puHQ4v7C0IjNF&#10;pNDs3BonpfZCmHeDUjpHYS12Zxw8NSk3CB5I5zOuVOSkXKobWXKFQvKJlyEzhfm5OcXo5bv4wsEx&#10;g0EuGtt/9GJxQdprezLhqXrmxY0NswZBV9prF+oM827Q8+dqIT64QQadLunQ/oqK8rTYneUabcLx&#10;NEgwLqdRR6U/1BCfX1hy+fz+PMoNmhLB9Tay/2KVoLf29JXcioIrW3eeY7tBsCxMONQ2JjbwkBtk&#10;mO4/Hn8JEixr6GnOuZSSV5F0ck9558jltOSK/KzMkq6JpisnL+bkZ8EDGrlBWQ2oGVlDziX4gQvy&#10;SiYMs7QbdOUMlBrlBo2Iu8sPXaioKCkuGzE0Ju+BQgc36LmDuVqVfPOes+2jqjNwMmUJV5dcMUTX&#10;BmHsiEO+qWio6XR6VkXFlfTCRoMBuUEGyVjcyURU5lc7JBPd8YkpFRVZLb3S6tQzGfWtlZfhuspP&#10;Si/CiUQOhWQw9tApSLakLNOgVh56dXtFWdmJ3Vs0KiWcThl1OtMtCanl5Todb8+RBIh5Ki5HrTMw&#10;btCsFCQjsBs00V5+IftKRUVyXtUYnNLp0+mw+9n0QvD2wA2SdFSl51ekJZ8b5DG/ZEQga4NUkrQj&#10;cCFVlGbn4NogcIMOnM+qKC48lLimGwdw4MAhLJo7+7+1PWjboPviGomGQcAn42uotkHLqXG4buDa&#10;BkUHV5MvlXYo6JU3HHS6CxTKerDnwyEAJruuXriQi/x0DhFDMlDXvpIvhRw4cHhTQK9fwtf864wY&#10;qVRqNBppb2XVAEfhwIEDBw4cOHBYU4jxer1ut9vFgcObAh6Ph3a95wEWelu0ATcO3D70YaiBId5A&#10;t9Lc3BydbwqrV0ocXl8QVykHDhwIxNjtdjrIgcMbH6D4BoOBXvH5jEbjqj4DbDYbHfL53li3ErhB&#10;TqcTh+EsuCflmxjMD82BAwd/cG4Qhzcb2G4QO7waYN8+b7hbie0G4QCHNyVcLhcd4sCBgx84N4jD&#10;mw2cGxQhODfoLQLODeLAIQSW5gZ5vV6lSj0yOmYwGN0ej9Vq5fNnpvkz/g0yVghIkD8zy5vmW6zW&#10;/8/eWYC3caR9XL22V06vd+0V767fFa8Md1fula+9MqacMjM3TZM0DTMzOk5ikpmZGWRZsphZFjPr&#10;e1erbOSRLUuW7Njpvs/vsXffmZ2dxflrdsDr9ZnM5gHmoEqtQRo0JGOhY9EixyIQpv5YjiUzO71M&#10;leWXct7NK1tFeofXl7LLkUIbnwyyWq3hpUQsIRn0Wjo9vHTYzp9b/9ahAf8EfJB6YS9tyOoKr4xi&#10;icogeGQG1dabVrS2ioywDDeAxjLGLsZh8IxbLJbu7l4Ol+9yuX+bX+sCLn3AZbAaNeH15IyUQaSR&#10;FsMSkEEqtdrhwCLXcnXw+r5heWs2TWV1ecEDb65++kAoVgqMzhgktMjze2nnza2vZOvwVYfTKVMo&#10;8OVkTKlU4ccSbbBr+gAjvJKc6XQGgwErMPBVWBCKxE5niksOkIkgFsMrIXNB6eGekBfffzZ0wl+6&#10;wvLIth5Y+KGQc+uatlBIsrZ27Vp8QafTZWZmbtu2Df7u2rVLLpfj/k2bNuELY9r4ZJDNZgsvJWJJ&#10;yiDc/ru1O7yUnIGcOtit/Mv8eng8CWTGUXMVvwwyOjwPbum6aF79z6U8OMx9nfK//tIAib8+yhGN&#10;w+RyRVt752h0dfdarcNu8pQYPJK9LNl3a/K257bSOLKHP9rw71eX3vnGSp5Es5Xaso3acqiid1de&#10;azj2xJublet02AN+7KVq710Cd++QlKkt/MKf3G8zUgaRRloMi1cGmcxgFljI7FXB29bk9L6XyYTV&#10;drHx+uUtsADqgc3hYlGTMy5P4PF4HR6fxekFnt7dBzKoYECDr3p98EvRqjcYwrHHZUaTCX5uev0B&#10;PE0Eu9vn9Xo5XF449ngNXutwThRm1w0rWtQWl8fnNzu9nRIz5N8+XLUkY3hPEFiAF7rP7zfaPSAZ&#10;xXoH7Dp+gRu/ITIIrv6zu/tCIckaIYNwY7PZeXl54ZWQTYQMgtIVsNns6QcPrVqzjvDAHYJHGNPi&#10;lEGr125YvnLNiKxYtRZfCEdNxDq7ekAibNqyDTZv4Q+BLrlqaXMdR+vz+R/Y3HXNshb8V8poFqcM&#10;uviXhmd29bk93ozMHDyrwI5de0Bqf0pl/WVefThe0uby+jV6I35QBIxBltnh9vsnpE6oZ1CqMTrV&#10;RqfW5LS7PGu2FTVWdmVk1jpcbvC09EsqO3h7CtvDsSfYtPRCEECA36WzD6RZGXvd6mqPGvuZoWpa&#10;hz/m4zNSBpFGWgyLVwYZjUaXC6vG+MeS5gElpodwg/fsX+Y3wAKUu/39KagQGmAyIanXD9AvnFcP&#10;gAYCLggtA+WsIcjG0FC4cmh8ptcbIJF6nv6i+fXRvLiPBhkYGMBEXjLG4wukBsc1S5sh2zP30jY3&#10;S50e7Ccd7Hp8319GNHjBQW6FOgdLbVOYXKC6qjg6lsbm9/uhdA9HSs7YGlseXbOqTvTmwYG716PD&#10;pT+6rdvoSMFL9qjIoEiDiwJS8o2DdBATF83D6lFy+lRETd5oFqcMwqUDKJ7RgNBw1ERMJpfjMghS&#10;eHx7r9lshXRA4oOFY8S0+GuDunt68UNAyMsvDMdI2ipZQ5H1WBcvwGqbCO7f1GVwjF8HjGa4DAJM&#10;VldTN6corxFkUHVp2/78ZrvTPckyyGfEpm4MBPza/AcD7KX21k9NRfeZSx+1Njynqf/QYjLi0cZh&#10;pAwijbQYFq8MgvIAryCBhR+KOFC0/3V+w0XzG/65qtUX+qEmEkvGLDPiMUhEKDoyHwfyUQyMw+Mn&#10;uSPiWEazlBxLaC98+BXrh6XDqXk8XrVak3zihEFScAWRJlPgtNlsKdwLU2W5b1MnXOjoND/OTlYv&#10;4rZy5coDBw7gc6QYDAZcBsGh1dbW7tu3b//+/atWrQpHHcvGLYOe2tWHF7pqsxNfANkdDh7F4pdB&#10;uXkFr6XT3V4/QrfUxJcoIEI4aiLW2dUDD0tLSytsvnL1OlA/4AH9HeelH4cMKi4pg1UGcxBfTaEM&#10;qmtoxOVgZhZVqrfduKLl2wK2SKZYt2EzONeu36RUqsJRU2eEDCLEkEJjAAGks7iGTM6GXmEnU5zC&#10;5yi2edm5eD2xV17u7JmNPWyB8HNtldTgC+MzUgaRRloMS6yJtMPhpA8wvBEfquFJhRexVpvi6TiG&#10;hob4AmFkTThW2zTATOHnJHj1w7FAsuH18LGIkqxqQgx7k/n9cMbAYAFWwwEpNUgWsXBASi2Hpnod&#10;CvLDzaJFevtd6zsn4msFnKji4uJdu3ZFXp34bXwyCMzs9FwcavLi9fnh73XLW1zeMdqAxymDoBwC&#10;zQEyyOjwIIAMMjvceFVrokZ8P/J6vVKpDF8G4qwIjF8G9fbRcN2DyKDC4lI8QkoMrrtMJl+1Zj2e&#10;OE5GVg489RN0S7vcnj629FBZ1+ashrpOjsXuhKd0gvYVjwV8bmPHNm35iwa93mqx2AYyNZ178aZC&#10;yRgpg0gjLYYlJoNII23q27hl0DgsThk0NS1+GUTatDZSBpFGWgwjZRBpx5qRMihOI2XQb8RIGUQa&#10;aTFsBBlUW4r1/AqbTZuRQcMXW0L14bgZFKzO0Jf6lryCkMNTtaekYkd2aDlBk3cvnLvnF2Btbfit&#10;PKYJB/oE+vDyWFax7yCW+Nw9tQPxbpK8KZrKYY/7a0fo0dZTUDWUWKHjkYjx4UNcOl2sjx0um4nN&#10;lvAFqRlrBLGStdhprNPE1fY2hvHb6iGdAzUjt80S9XYIw4uxTNVcG14ayWLLoNU5h7u2KXoY+lGv&#10;RPH2GmMwuGfdfqY0lpCKUwbZVFI46qXrisPrDkP6nq7w8vispxoS/GV9YzLfS+KQQZasA9iptoh5&#10;jYNJdc/EzOvauSt01F7P4sz+hVtidURv3FOYipb3YeugFjBC42z0NGE9HEczKaOTH15MjfVR0+Ey&#10;se3xvtiiTLo29O7ia4J712ALNDH2APJa67oF2ELjgSJe6LK0N9IktK7GDhZ2V8zds3ZHI+Y9bKQM&#10;Io20GDaCDMo7WC7sqlmf2VGRli+yKHeld9YfzO2S6OqyqT63i8+TF6blDol7a6VYZJ9JtyyPP9Rf&#10;O+j05Cw9ZGG1tvHkA1nUnoM7IfL8H/f5PNKMsUfhUR+slvqDwZ2LqXSefPuySkFXQ14rm19a3iIz&#10;LZ57gNZas3p7fXteQZ8oVCaxOpoHtZuX7m3rZ+zLDqu0GDZQU8ezemxKyeb0Jn5n345KOnVHFhzI&#10;wb1UFbdt2d6mxt3pubXyAxvTQtEdWcvT+TzR/nVZhp4KKJXNtAquWf3znAJ13DPxi0ozfv0lbWuV&#10;HMSJiC/P3JhjkjIONTL5Il3dnpzmirKmHnnczV7cSoVRp1TZPE612qpRDtlsFqXCoJGpLUM6o9Mu&#10;4avwPmhOi36QLRNJ9Ba9xuCwqPQuGV9stzulkiGb2crXmgX9QlhgCY0WjVJnS6zq4sD3uSDBFqyr&#10;Ng1psFNXr67dtrugjbN5YVHcZwUzRlXR3Pn795UyVayBg8U9vfWtJX38jB15kOaB9GJ2U00dp51a&#10;q2EU5RysYOxesaOBx9q2stpp1PEHBrcdYAqoh4o7lbyyPH1vU7FQcnB+Lp+vDCd92GLLoG+2tSia&#10;K0r7BFVpu9u0towiDp/XV96n/+XntH4mbX+FvHrvnha6bu/mCpmia19xX8aGEpDP+/bXj1iUxSmD&#10;LFJ+ZqtaSm+spssW/5wt4Qo27+qq3bmztEO4a1WWlju44gAtsd6DjdRFv+5fktnfuS/d2tXAlBh/&#10;+GE/gyVfmNnVkZXR3ScsSTuoMYl+WV8ilSqXb68eGqkkHlMG1eRVOl3STOqAkTuwaEMtrb4tp4uX&#10;tSMHuwHSCplVFSAt2DUVPCV/xdpqfRzjLjmGaJWyYOeeTUGf98Mtnb058KDJ9y3JXP8h1RccnL+4&#10;1tdforVhuSpZvs8WKrvFAnnzgUyptLlBYlS1FLMaG9q6ea15hZL+5g27uwdbK+pbeUr9GDdzTWaF&#10;mNGd2SJtLG2U0Drqe+W1eVVZBeV6q3LJ0lybjJfTjN1F/K5a/F1lUCoHOmiH6ge37O+zquU7iyT7&#10;iuj0HmZVn2XBV3u4g5I1+3oEQm0o7qi255NDnsOtjJauKGDz5It2NPPKMvaWcQ+u2CmVatbt7ze5&#10;7PB+yN5M1UsHD9YO8EVDPYW51a1i7NDZHU1MTVDMXLJw/6Dctm7B1iULswYNjqBssLRD0pRTAb9D&#10;i7MrZJ3tpXRVdXErr7W+F34BmWRpuegLl5RBpJEWw0aTQU1dqqC4r6Wdq9x1iCburVu/pxFkkHqQ&#10;/svyjPWbsggZBKYZLNtXDz9NMBnkGZL9+EvGmjXUgMe19Nu8gNfz+byicLzRjNn29Q/7Vy3PWLWj&#10;ufFg9vLlGTupHKteu3LF/lVzM8R2d1qRIBjkFPfKg4yWTm6o/XJIBqVlN8HigWysu34My1yz+VdI&#10;fHlGfZ9i+8qdqxZlNKiM3ZV54Nma06HidjXIgqLGCjia1uyM0BY+OjVr1fKDWzJ7nSb57AUZG7Yc&#10;Evg9u+ZsKYt7rDiQQUuXHFy+vd6saVu56MDGJWtVMv2KVQdWbWus3JPDE6k3rSqOVckwzDAZBP+s&#10;+iGJ2mrQqKDkkCv1YpHWbjIqjXalUKKCl2NIBrE4coFYrRLL3C47T2I0y6QSpdkgkcEmSqNDwlTD&#10;0UkYaq/TyBWg6iG24TIILHvtnhXLsxal99ZuyxxyBBt2Zavjao8bNkZV8YJFGZt3NhvM8g2L9i5b&#10;ls0yWJvyqXA5QHOADOqzKLatyW2oxIrY2uzcYNCes6mwY2/aqjUZmxbVCErzIRFpWZ5LK1m9nJqz&#10;PGP16v3ImRxTBjmG+lcvO7h7b3aH1nZw/T7YdZPKsj4bqyXalN1jaS1fvLFx++YKW5BT1IMJ2Y1r&#10;srSjtGBOSAZhS1bNtn09QdsQyKCm7CxwwF3nsxl++eEAGwuO2xqpK5YdWrW8dvmcQw79wJ4KwcJ1&#10;WauXZxQwlDpp4+rFB+evL3a6ZTnN2E53rdhfJxqhLie2DFKDXGBhRyRob84paFm4MhsuFkNvaSvJ&#10;hTO2q6AblOnchRmr1mbLfZYt87a3xFWREmjdsYMGN0xIBunErZDUquV1/qBp8X5awM5clx86S5gM&#10;2rR8Wcbu/J6Fy9N3b0iTDtlZBXmlLH3QHHqOlmdoBrvqOUNDA52wnNOBdTWPYSCD4MXhsQmXLC6y&#10;GTmr5+5ftaHM4NHv2FwWdCk3rarCo/G7ShfAa2Fn9d6lW9evOrgyf1An467L6vK53XtXbVu1PKtb&#10;Ylm1tsljt8JOl68/Ujs+stn12+dhbx6e0p23eefK5RnpvTJBWcaQ2S2uyFYZXcsXHWxn161cmL5x&#10;yXq5xLBqVfqqrQ1GfvvSX0vwzvHyuvolcH7mZwjt3ozcXvDkb83edhCvrXfu3VMBMghbUnCWra4j&#10;ZRBppI3PyLZBpB1rFlsGJWo8Jj/GpBRxyqBJMK4i4e+V06htkF2j4Ckm+/R6HHYGK/W99CffSBlE&#10;GmkxjJRBpB1rlloZFNumjgwah5FNpH8jRsog0kiLYaQMIu1YM1IGxWmkDPqNGCmDSCMthpEyiLRj&#10;zUgZFKeRMug3YqQMIo20GEbKINKONSNlUJxGyqDfiJEyiDTSYhgpg0g71oyUQXEaKYN+I0bKINJI&#10;i2GkDCLtWDNSBsVppAz6jRgpg0gjLYaRMihp43Uq+ut1Hr+W3uT2BkVCkVCi1SmkXl/QaVBbtCq3&#10;x6eTy4QCpVxrNmkUQoHI7vIw2uroHLVarfMGg0qJRChQQImk1WkkApHJNp5ZNkkjbHQZNNSHneag&#10;Q6fy+vxqg0EkEMHVgcsEF6WzohPXAgMNPfhASO19YrNWCUFWh43W1Dgg0OqVcliNvD6pl0FeV33j&#10;IPy3auCeEZuDQaNCBAt+H48XDKgEokDABHnQ2saY8zUe+y3IIDmbrg6N68hiCEEPyEXweKqCQZdW&#10;ARddZrDqhSI5nAWbTiUUSOMYAHJaGimDSCMthpEyKGnjdXq8/qBa2NNc65bSeQ6XtLvB7vK19sv6&#10;xVb9YIdZwx/ExnSxNXYJ6htp3qC9naZRMDt01mB/e7+Uy5CbXEGHhsZT9/RLIL1eWjzzSZA2qo0p&#10;g4YGWhwuX/sgVuq1D1qau+WgKdorOiJlkEUnpHN1Lc197qCjo08h7u/RO9xtXeygQ94jCA/xBzZR&#10;Msjvbipq83vcxe3CoN/X1Vhn8/Fa6W0KHbYLNZfWKkhBkf1bk0EywYDW7nEZ5HQet5cmChrVvTyN&#10;WS3h8oba+sSh6MemkTKINNJiGIWsD58EUymUcjZNYExkuGXSxmWBQACRQeAJr0yART4+0+tRgtMS&#10;KYMm9CyRdnSNuNCkkUZatFHg9QcvQRtppB0TFl0lA55wWKoNHhy//8jHqen1KCE1BLAaDiDt2DK7&#10;3e7zxT2BIWmk/faMIiWNtCRMLBaHlxI3Ho8rFPBHRNqThiPpL0KCxobPgQ1RZ9JAmiJWKywMDg5O&#10;RPq/Ffgsae9B1HlsAbeHgNMt7T0AC2IhRyAY9T6PE/FAhWiwGXFOApB/HMQ/DiAREasdccYJkQ0c&#10;Cb0YiRAbgYDHYbMAsVgkkYgjgWsk4A1Kew/x2f3IVgiS/nzYtYjTDcvi/iIsJ5x6qbgPA7IEF4jd&#10;IeDzIjdJMbwB2JGgN62EP3VpGUwboKPO2MBBoUc6FtjJ70krYx2KTIdNw5xddD7Q1kU7eNhwD9DD&#10;EOEw2AIkQUpYDpFG2rgMfmuGlxI3qUSoH1IAJkGJo/3jYBbFW3a9veML3JkUagGkFsii6LVyNGhc&#10;uKvvMbP26bTy7u4eSBkJJUmIY/sEYkcnaXLbsIWg16LjZSMREsXV9KKNthRxTjKe8hsDWceZeFS9&#10;VooExYOn4jYTJwNxJg+8LgBf8SXYqc6iwGsEB1+NJJB1PB4ZARKBUH/dvUM9G3SaMQ7NKG7AUqu4&#10;LOgoDg5tD9ZcB6vO9k+GxB1IzInDIKd5S6+yUimPKaciK2iUxlrUGRs4hyZhJXKYsYFNFnz3emQi&#10;omJKeUX+/lol8POybTPOnAHMWZeHezKa9TntFqC8z6DVoKkBpAwiLSlLRgap2xfZumfDXfjd/tyX&#10;N6S9MvVZj/1toNEiHyGSRDGoWIGcUxDnMYJGAu9oHTcjmPP7oNdqEJbotRI0TiIY5N2+/HMR59EC&#10;Dg3+eosvx4oucW1kUAw8FbeaJ0ADpQSjuN6fc6pNx4MjkovoSCiOUdIKocHSv2LqR7crWHW1P/cs&#10;B2e7VtyJR/DnzrB3fmNQMolNJgPlIORq4U8zI9XAUWccMuhJOSWQfTx6dDGBA39XcCQFcRGlrKJo&#10;X6V4X5UURM/Dz759xTU34QLoQIMWF0AtzCEkkUh+UzLIZ9LrrQ631+3QG4zesDNZgzR/y61LY8ug&#10;QCDgdDpHa35L1AYNkxpTnvzWyfvxd6wCLzLEM8XxFf6FACsUQxilbRiyI/cDdlzKQZdFikUIBnSc&#10;TCJoHLhq/+vP+yPiPFoEck7Sq3mRHk/5P6EAM8MxasSR/kjgPKREA1npawM5p0Jq7up7DYrEf4do&#10;pdiVEtdCCoEsCn4diVBw+vP+pGSVD0VUCOmEobqfonMx9WNIwzaknuFgb9XJ+og4kdg7PvVTT7d3&#10;fon4Jxr8hnwbZIHiiDI4WoxDBn3NpnjKbkAOKga+ggvgeN8UhjcXFP6upKJsfVrF3nL+jDNnfDpv&#10;Ky6A9teqcAHUy9UiKURzbMkgcc/GzBb431+zu0sU9Lgc3lADVpfT4fd56U37KmlWu12zd+NGqw0r&#10;vJ12q9VqAz0U8PvsDieshFuNBpzpqxbii8GgJ3/tfPB7XXZvwA1xrE4PlOsWenZ2v9nhDtitdryU&#10;t2FhVrcfW7HZHE4b5vCFVp12bNnlS8FYL5NsK1eu1Gg0W7du3bhxY9g13EaTQX6/v7Ozc/PmzUql&#10;MuyKstFlULbAZv8ZdY6HbSzT2k37hzkP9nB6s4d5EoSUQSlAzQtk/x51TmvUPChKQRYYhIWBrOOD&#10;BedghWgIg6If/npKroQIsGDi5es1Y1QRGVQsiGlhbkP8RxHID+KJBD80ONJIZ+xNEkAtwERYhMfM&#10;Pkjs0aAcjAzSayXgNPGLIBTiAMNCR8Kf+we7jgvxVbwGKGUDuacHtdsw9WM6BM4A9XQbY/OQnIFs&#10;NRr2ji8COaeAKkL8E4FOK//sxzdA2IEG0uVhN9urvBMIhXFUgDwgnhg8DgokkZvEoBiA+Obc8Oaf&#10;LH4HVg/sW7e7hH1Y/WDgAogpUCObj8axKYPq9q7qEPi7cvcODGHuwrTtmmCQ13WwgQNrlgNbtsC/&#10;nC1LxC7McnYtd+ikSzeXYFFDZjMol1O7wyuwaqo61BFkUFe2h1Z9noa9LcEAr6CAi8maNT+u9PiD&#10;c37chUuozsyFfSb7svl78M7TC1cfdAX75y/eb3J5pmOdEeiYtWvX4mIo7BpuI8ogg8EAyqm2tjay&#10;I1W0xS2DqBK79c0NaW+lFQd8rjUb097cU2DRS17ZkCnxuptpA/16l4hZAzHLtH6R2VnYwxjy+iv3&#10;pb2S1Uo3+Vt7BzJKqETKuSztkIJV2NM2a8N+ltktEvELGWKn1/PjnvTDccaAlEEpIaHX37QAOyKt&#10;XMfByk6sKoibGaMljaf8pgAVq94wcw4h0dw1DyCl/tFHjakE1DkSnorbsINip8cZf2w04jGTAtED&#10;JxNA/PGixj6KBXzwo7YSUz+WbGw15/d2xiakAiwh7J3fYDlXcRF/qhAL2ZC+OaqdEK6HZrJPRvyT&#10;A+wa8cQAOz9RxzUqoctEpP/przO9WSdvTK/GWwLN31QcoYHManXU5qNzrMmgDRnNUPRW717RJQrK&#10;GQ37qul+BfO7uaujZZCKV70huw0i1+ZmggxadbA5lETYjJqyRTuqIdSir1iY2QkeBnXZnPUlfq97&#10;xfezYTUQaNrd6A0EArgMajswv9qCdZ+euyob9NAwGdRXoDH7/bSi/U2ykO+YshgfxWw22969e/Pz&#10;873ekb9Axl8b9G1Wm5DT16gxv7m30KAWHJTZ1mxIm7WTavf65GpVBZ3ptGGJlGl9K0LxZ21m+NR0&#10;WMhX+9chtUH5fHF/DrbQKOG254Wd1EG9tCO8PBakDEoNGmGibQKmOPCC1knasDe1H94BAYOwCIkQ&#10;A3flnYGs4/C3vHlwJxJ61MGulFqAOGMTOiKKhbUvyW4KcEIQT8rQyiBxOO3eoUxM/dgLYdXNW2Vn&#10;rNdrEjvY2Ni6f8SOQitD/ONGKua9JMa+7hF6YkT8uGiY3I9l2B6jnCOCnZOoQxuV0MUiElcUYhdu&#10;e24ProEi64GaGDp027E4tmTQRBojbxU5unO0jdk2CLfw+nBL6KNYicZTX3sAFubQ9EJOSLJsymCY&#10;XF6vu66hZDQZ9OrWBpffp2CWYfHD7BfbPS6n6p0Nae/kdBhdXp/HU1VdhAXtarVale9vyNI47D/u&#10;TGtU2bdS8yM2DEPKoNSglSf2HpzywOHoOAexl7XfY1N36cb68hVJIOdk7Gyo+Yh/ipDUlVLzYXM4&#10;QNQfB4HsE2I0PBof+Kl29C/zWwsD9qJg/pmw6pNtcjA3WPgFuhT1LR2BUPP5QFay0v+zOe+7symW&#10;wx+GxuRpOaYeXNmofyJYQaM016DO0fiIR/EVXoQc3WjAIQC4pPvw51mwvLdcgGugfdVyXANlt5kH&#10;hRpkw3ggZRBpSVlsGRTbyCbSv3EMcpo/9w+Ic7qCtXY6wTFEx97XAb8O+9Q1doGKtSIChZHqkj61&#10;wDWCK4U4x4OKgxdmkGA81z2Qc4qz+XXEOU6UTNhjIOtEB21JwFaI1f2E8Cj2Oxjr/dQZWlHnmB3m&#10;U4ZGiJ8E1D8WQj7rDdZJhrgFEI7/cL+qF6TYybfkHBcZmkJW9VGa4tZAOG8JsUod5DAR8DbRAFGt&#10;BcsgenaXcLYUMPeGeocBmS3GnHaLTKFENo8HUgaRlpSNWwb5/X6pRITfhe9vP4T3RZ/qhDJZ1tlF&#10;PD8kSRH6fYw6pykhGYR9Dgu9sgFfwXm+gvNHBGKa2el6Tfj+n+Jg1yiRmq0RcTa9Gn2tDcpBo6zr&#10;8OnCzgwRZOud52x5k1gdH5AgpOzs+8Ut23dE/dgLgoVng9+fdza+R13og4tCHG8j6FSBHzucGcQ/&#10;Ih/OfV2fR3lNdERDxAOk/0TUR7FXxBROCcWYR3m24zwkaNys7aPU1KPOeIDsfc7B8uktvgI5ZMBX&#10;dDEEAY/Jw/H9mcflVbXtrRSl1Sj++vfLcQ2UFdJAgE6LphAPFDdppCVhcplIo5YlilYti6x8HtLK&#10;RVKhcHSkjGzjoTNFogHEnxKGCv4lGSyGBdgFjTEwwB7UVDwl790WGYdAoUy2PCCJBF5w4xuRb6rh&#10;K/q7mbUdl0FYP/nRG4JghxzlnLposc7/qDNBnC1v2Hp/QZyjYVAyjOIGe2g8VV/xJeMYT9VX+Fd/&#10;3jnO3rlezSGi4idoxho+Wwd3RvaKBwJZv+P0lkEQr7860j+Z2PoWQgacTS8jfpwf13z6Pp+iyT8i&#10;HeKBUUb5fhB1IrwhpDDLKIb9pz/XeiESlBAbeimV49JACI8rKJ9ysTZP3uLL4MC9JVfAaQEIDQTA&#10;KuietBp5WrV8RVrz7nIRrB5s0IAGorabFUr07MUDWRtEWlKmmmBZYOblwX1vlDQh/hQC6bvqn4K/&#10;rEGmTCJ0Nr1i7VuMxCGZOODMI57pCByF16mDv8FgQC8oQEIjgaLdJKpBnFOW5K+On3qGJelG3yZh&#10;ub3zO+wkl17jaH0XCQWMohoI9eWfZ2du9agPHlE/5dgY09pBqm4UYQqhzpKbgqoqMbsVCZp84M0T&#10;oJ7mbHwRX2UP9n/ccRbk8EP+ER0QD74syk9M1BmDdwSU/nKKbt+MnxPZCkebTylrQJ1x8v6iFxn0&#10;Hq1aCn9xPvnqQ/B//vnnntJr4MBXzX4+UgP9uvAJA/UKvAZoX6UY/t7zvxdnnDnj0n9ch38UA+rp&#10;euJ8xgkpg0hLyggZZDQaw674zOv1yqQjN4kwczLgAQABhPgnCNgXQKPRlAqxo3mWrXcBEoFkQoGf&#10;43pNuJXY9AW7i4IB+Os0cnQx2/pMJxmkEY3ZdCM2/twzDcoJ+dgE7wdbzzz84dX177Kzd/gNOUfU&#10;T9VV4DdwqMhWCIGcUwwqlo86I+jUTP5HsVFRsWy0Jc6DJwpKsC5RhAiIEzjwJyOkQ0K8z6f0VFI0&#10;+85cu+NmJGhElAWUkkbUGYOnBv7AoPfCMaqVIzwjKoXo2c7zvvjiC0/ZzXAU6+Y8jbcH+ppN+ZaF&#10;HRfgzfidjnodCKC9FcK0GgUsLNlVg7eVXpXegishgCeJd9AggJRBpCVlhAyyWq1h13CjUqk8Hi+8&#10;MtyIJtIEnur/uCvvMImqEP/E4Wx6GR6t7u4ejUrqaH3H1vMzEoFkEoBLgHimF9hoh9RTgz5nIPt4&#10;HefgaI2jnQ3PYUeqGv9QNJONRoiJVMSZCCYB9r0JcSaPt/QaT+m1NvpKB2eb35IfoX6u9OWdY+Ll&#10;IvFHA2SQWtQdyDre57ZqVVOoofqvO79llVHkBZSN3RRHzjAlEYOOKkwoIM5x01lFUe09a92+axA/&#10;gayIUtiEOsfk+ea/rlu7ZvdutIJQLhU8Jj6hs6MFDgHYPPcJZEOcncUskD627HM1uf+Che253fAX&#10;uPzqG3ExtHJ/MyGGirtNQpkK2VE0pAwiLSkbUQb5/f7u7u7CwkKZTGYK2cDAQE5OjkqlCscIWaQM&#10;8pZe7am6k1idNOB5a2/v1Kpl3rIb7N0/IKEkkwM2onQS49QddQyyrrAMyvqdQTBCLWYg+yQbbTni&#10;nPqkSsFAOiZerA+F8WDm5njLrveU3mjvmevg7vab88LSR7MpWH21p+CvZk4WssmYQMZ4dOxrGp9e&#10;N4Fd5ROkt7v9GzaFU3qk7H9OStnUTXHG1EO+LMrSftSZEhYOYLqkK+sPL9RcSjhFxZSPeUfiJM/j&#10;4hNaW0ITmGRRXqj/OxIayQ+rF+LSp7I8EyLv3rUhrVqGe75evC+9Xk3IIILSXmOMARVJGURaUjai&#10;DKqvr+fz+bDg8/lACen1elgGbVRRUQGroSiY4TLIW3adu+ouPJFJBh6htsYqhUzkaP/M3vkNEkoy&#10;aVgZm1z1jyPOaQT27g4Ggm0zPex1egU6Q6c/708GeQ/inAakdMIT+JlhZWxGnPFg5mZ6ym+Cn0kW&#10;ziG3dK/fWhBWP6r1wZrrvEWXGlRsZJP4gQvnyz416NKppONPJLV0d7V+z6IMlqFlP86zMkwl1NUN&#10;cz6uCA2lOMHDJL659aEFqx7anBmez/8zLhohGZ7gY3Mt4ynjnto67DBB24FnBQ0DFmZKjmzy4/pF&#10;uPQBICi/solYxauFECUEtDCPjKyo1SgUqvAyIoN0exZitiurEVZUrD4l0RvaotpbMRheJo20w4bI&#10;II/Ho1Kp8vLyFAoFrDqdzqqqKhqNFoobrKur6+np0Wq1+Kq26RsTvxDffPLxU0/vaqmBn4DhMe+j&#10;IpBMJtP4EuDj24YaBulGatA2TWWQs3GmtX8l4kwGV/0TnsrbEedomENzknhKr7Gy0z3K9LD0AZRr&#10;wG/v+i4l37AgKT/1DBWvcfIGDYpJZ0fzj4OUgfIjhX0kb+y67/UDt+PLT4UGRSxroFQ0YFqBiDNx&#10;5OflEPksyKd+wg1nAIk2Dj7Y+xgxptSGXsq6XjRCJJZcSn3E7K0vlV69s2gQpE9pxiJZ3gPcgleA&#10;wsoa8GS1mhAZxAwNrjgg1OR1mCP9iAySbFuKT63l2rVyXtPOjT3Sns93tmEOLfutFVVBj5UpsqgG&#10;S3d3Oda9/awq6D208E2LirawgO9xueSa9l+qFE4T/4ei0FRepP0GbMTaILfbXVxc3NfXBwu4x2Qy&#10;lZWVgSdyROnotkGTBjxvA71Y7zNb94+Otg8ig0iOCnif4en4acwg6wnmzgh6rfh7nMDZMsvZ+g4Q&#10;yDl5OsogOATEkzxmdrq76j+IMxJzaBhuR9tHlsE9HtWBI+qn6wnwWzp/Qrq7J0Mg5yR+HzYDq2Cg&#10;Dgk6KrS3Nc1hjtomet68uURMtVL88Xfv4f6dndjNlp94G52EeKHh/+i0biIDC7I+IYI+5oUy0Hwk&#10;cvw8ITipqrJUr2L7c06BRJDQ0VjTi+3xFfERz8zqy3YUDW7NbttbgfWfh9AYdULRoDLop1e+2Lhx&#10;45q1u6TWIMigbr0EVlcs2W6xKb/85OuGzvbv52xcvWgByKBtX86CDVj5K902/U/ffLZm/Ratw/DF&#10;Vz9s3Li5X4enRtqxbzGaSPv9fr1ef+DAgc7OTpvNFj2lxtGSQfCQcBnYSNC+4kucrW9HBpEcdeCF&#10;6Gh5C3FOZeB2wqqCaF/76D/rZcfKCOMqdiAH+04xEcAZM/GLIz2O9k/B6Wyaaefu9uEzfOHU3gR+&#10;y8B4vqaNiSfjeCUPmwNOzGpBgiYfDou+PPuyaA30JOfUyGoYAkIGEeAziFFbhjlTxepVR+oFX8u4&#10;FQnF+SikhzJbUf9ofHDoEUgNa1cXyjkSOibGXEr58LqomZVXbMpobC5azi94HmTQVwv3gAz6z8PP&#10;IaInmmEyiEajgeghjbQRLXyXDDd7yS1wBzs6PrNYLGFXfAaq6KjIIMitgM+BBV/RxXGO30oy+fip&#10;pxulbYhzKhIaXRD/ImaSTeDoVpMMHA7iSS3e0mtMwjJ7FzYUkLV/uYO73TuUfUT91N3kLbnSMrgL&#10;2Sq1+DKO0yqxmfOVkkEkaJIBDfRlwZXKkAZ6ru3C2poKJEIkh6h7I8t+jFDboMcPtw3a346pirSO&#10;iAiTC66HYmTgCd7JxUX5cCyOtvchZvxd4RBExdhwi5Ged1c9raDeWVO+H2QQcNlVN4AS+nrRXkT3&#10;IAyTQbt37w4vkUbacLvnnnvCS8ONqA3SDSnkMrFELIwHEEAa9WT3y7DRFsMjV1JUrNPKfYUXGSXN&#10;SASSqYOv4PxpIYMMiv5g3llBjzGQcwo2j1hUhGmJWhDIPhF1pg5v2Y3wJNp65jt52490+JIvx9RP&#10;6bUW1l4k/kTw+eefQx782ScHPSa1nIuETjI/LX9UVTCsOH9y8Iz6umHjhoBuyCzYFxkH5yk5Vg80&#10;YvvovGZMjrwgRf2Txvt8LAM7uo54Xim4obAgNJyBkglBwFCCo2PjrOnDto2eWmTr+tvAv69Kgsug&#10;j+dsAhm0Yl8jonsQRpVBjOpds2d/892aA8Gg+su7Xpg9e3arNChqy/989ncfL9zmtRvmzH7nm+8+&#10;GFCH45N2bNuYMmiKY6WvgsdDo8IaFvhzZxil7ZGhJFMNuFiIZ2pi6/g02PdFSAadpJ/Isc4nE4OS&#10;EaCejjiTxMw55Cm7zlN2o637B5dob8B2uMOXfAVca0/ptZM8u36kDDq63cR+XPmIergGwnm2+1w8&#10;glzKzy5KQ0JxtnRTiuIYvdBGpaS3UV6M6GY1ybwrwFSLjbZUp5E52j+BZeBQ3J/PEGDblyMaBhHw&#10;dlwoy7sf1A/IoLSa8LTzwIHQVBsxiFEb5G4v3L2tJNw7TN51cHktf+Ub82GZW7P/QPmuTliyqV/9&#10;Mi8UTtoxbnHUBiXWLt7lcinkkyShrIxN2sL7teqQBqLOMMrIuVGnOvCmQzxTEa0ce6GHvojZtH1o&#10;6DRCxbEOrMeOJYvianjGVfeYlbEFjTMuzNwsb+nV3tJrrKy0YR2+uF9j+6p7LPlJW8fHY/LjIAOW&#10;snvg71FsIv396oc1o1eHPDl4BuKJBHKe0ExeWS0UCxX7ZIb4J5Qnuafm52bDkeqkvZBhwErFcoJE&#10;ixPIf0s16iTYlNXuyD6HUfjRvsPDCAEXX3rlTbfdh+gehFFlUObqD0L2M0s9CP9mL90ETouCAcsH&#10;uqHAc2XO/+CbnxfjkUk75m1MGRTdRHpMm5y2QZbBXbqCu4Y02IxCfurpBjk2lDvJFAdel4hnCmKQ&#10;9wQLzgn6XYHsE6bLFzHL4A4AL5DctY84RuwioOIEck5GnYmA78JTcYt1cKdHsf+I+hHMBr9lYD0S&#10;f/LxZR73dKjPua3yAfgrYmBjZyBxJpqS7I3j+yQEPBnKPOKMk6xWijl3wvXQh4UP5FKxAS3tnZjk&#10;BVpqwkGwAKuL6EcijwlkuLMKdSK8mnHL7jKeIu/u6tK9hAwCslrD042NSBNDh8qgetJIG8luueWW&#10;8F0y3MaUQbBt5JCJkTYJMggb1bfg3/gLzp9zmiFqaDuSqQm8JRHPFMTS+wsmg9w6f86pelE5EnrU&#10;sbDTAbwEclff42j/BIkQA3fVnebEhR2+OzNrv429dViT56orMf8EN3mOn88++8yXRQEZBGWnN4uy&#10;65eHvV5vMOckbctPQ+pJqp0qzdmqzxtWiifEixKKnYo6EyWrBbs35iY+nWoMnuSe+mHRfXCABkW/&#10;vetbSN+SS/lulAEhXxGPnYGfmFic5+Nr4fTawdt3l/EhPi6A/vPI8zGaSOd2mFWhoaWHySDSSEvU&#10;xpRBVCoVH1E62iZaBsHDoDpwKa6BsN6/SYw2SzKZ+PP/PA0+XEZ8EbNraWjoJGLmUQEsM6EKGCAy&#10;FJxGUW2kJy5UCQwh7Su40Ft6tYm118HZGiBm+FJvCFZc5i262MTJROIfdUAGwWmJLD7bqrGzR6d1&#10;BWvvggUFv31CK4dKqduNSWggAMl/kgyUYwm+nFzjoSd4p+DVP/BrE1LDyDvLatLKeD29Pe2xM/yC&#10;FIv/PQv1g/MZGeqMzcYMbFYyXAaBBgIQ9UPACI2mCJAyiLSkbEQZNDQ0tOOwrV27dvPmzfhyZmZm&#10;OEbIJlQGwZPQ0d6JL2MvdNVR7gxCEj9w7RDPFASEWrDwfFwG6TgZSOhEYJB1moRlzoZnYY/+/HO9&#10;pdfa+hYhcUbEV/i3cfSLxJSNcNQqLpOoypd3trf4MvPgFgd7c4CY40K7JVh2sa/o4in7xA1psFG/&#10;nxipa1VnaGrSptoCf9OTsCBjN+k00pLCwsULFigVUqN+7Ek646E0d7c5F911QkDmJ2jkaF4JdgZe&#10;SlAPvV9wL35o9s5vLVSKpfP7QO4MnYofORKBmV8QOUvaaDwVmi0Eji6QhWUGCR2Tz9Z/kFaD/T4h&#10;NNC8DfmI+sEp6jYSeSNlEGlJ2VSsDQpNbtBP68dXA1kn6tWCI6EkU5vQ1BPToP2WkZePySCn2k89&#10;XS8qQ0KTxCiuB+A2xoqE4kst45qNKxJfwQVGWfhXQbyo+fDs6LTyNct+OjL2qYWN5ar0svBqMGg2&#10;Dim5acEhrDGQr+gSvUaEpjPFiCGDCDzZlG3zH7NZDN7MExr2f/DzDz/QaT16nc5sGkJSS5SSvH3W&#10;pD9mvSzBvjQhztQCmTzQNmwOr2ieEJyUF2r+bFAOwiktacRuV+ADPha6bPtcIZ8FoSqF+Oc1D4K/&#10;8XDboJTzNP2s72b/gtcAwY7Ky6mwcNnVN/y4MnO0hkFskZq4KKQMIi0pG1MGqVQqm80WXhluEyKD&#10;QhqIwwn9CtHKA1nH6TUT3gKJJIXA5UM8UxHii5i+y1v0f2ho3BhlHQCWFGiIggsBJEIK8eed7am8&#10;A3HGBsSTQdpeVVUVtImxTBb/FR7bD995a82a1fgjjPsdOX/Wa6fEnFzx8PlnWIdtpBwdka5K7Lps&#10;n/eoqfjOYM5JjWnve10WOo1mNhlNBr3LaS8uKDDqj5SmY2Lr+3XcQwVGEmf+U4KdSjnUhjbNeSfn&#10;nrzcLL2KTTR/1kT1+Z89SDHmUdzZw6YASyGviyjqvX/A905QVpYHAujm2x/44Md1sDBaV/nafn3k&#10;dRkugwzMhficYvKeefnMkOuIDXGbl1WO3NaVtN+sjSmDYljKZZBBMRDIoqgUoSxpJLA8jd7OJICf&#10;OsOgCFfjTWWM0rZg1u/i/yJmUDLg5gRVAfH9uWf6884yimqQOJOAn3oG0nIoFlq5Qd4NDxEmg4bb&#10;jg2LsFLHHi4OIAK67RQGco4UqPHQVkXxZofK2vr7vRm/g4VNK+YatOJD6ekmg8bpsOzbtctsGrKa&#10;DWbjkH5IiewUsPXOc2WjyY6D18QU0wRXBY2IKwdrUv1BDjY5rr0DG3UJiPPr3hP8k9etW0Ociu9D&#10;9oTgJCRanLwowXadFzGlPLB09aa0UD/5ZfvZW/J4sJDZbEDUD055r4HICU4sGVS8baUyGGRW7azl&#10;iH/88hAug5TMvN2tTq8vFJ+037wRMoibuCUrg7QyvRrrFBDIOi6Qc7IOq/s5XJGgFhxZJpkuqPlJ&#10;9tOeNIzc3GDRRUGHHDTNsC9ian7oWxJWTMKxYIejZBwJnQKYeVRP+c2Icxihii7sgVLQ7Yz1fmMO&#10;r/9Ad0eTRqMJZJ/izTxxSM7RHjaNSrp3+1K1MgWTvU8OGpUEjg4pVsdBQw0mCyApAl8mNhCRrWdO&#10;Y22V3+8/sG8fg95Pp4VHk7L3/Jw3rslHo3lbQNGMt5t9Mrxx8G69JlQpGCK/Ceu0j8SJ5AlQF6Eb&#10;Cf7GuOU++ulNZMMYPCPD8GadRKgfnM2H6neXi/DGQI+/tX59FjuvA51eHqcsSgMB6EcxVuWGm2++&#10;+ekPFsAyLoNE7Xm4DAraZE/d/HBOx1aIsKBUgscn7Tduk1wbZBJgM0ID3pIrI/3YCC6E7lFh8wQR&#10;QSTThWl01bCbMBgAGYQthJi4iUhTjplf4C27EXEC+IH88PWHr744M2itDjd5BkJ+/XSopRsbjXAi&#10;GhfD+YG/xU3hm4FgSC2228w1G+5P4YynkCzimQQKC3Jhv/bOL+Fvd4TBaknUMNaL6Vgm0TMfusG8&#10;pdcgznhkkJWKJfiqmPLR7LcQAQSkVctwAQTAamaLoajblNdhRgQQwBKFu4YhDJNBTqezvLycShpp&#10;UaZQKMJ3yXCbBBkEBQw8A57yf43W0hmfozjcwVXFmkYFEgnBdBrRQCOC+20y+4ilHBM3G+topuMY&#10;RbXwe91feJFZlPvFx2+LaJkfvTfLbajoadwZpJ4UyDper+Yh205rXIdOeDbBDtjxAHcC4nlKjn1C&#10;Cn9Hy6K4u7+m03p3bd8+K+0uJGZCvCGiJDPa0Dj49IuPzU3YBKhB2leKyrfD8me49XY2QQRnqHos&#10;xg0zpFXU9uuxCUwOy0RAQT0B2WMk7mzKj1+9va9SlFajiJQ+wIb0ir2V4uv+dRcugPCRo7PbRlA/&#10;gFAWq5ffMBnE5XLDS6SRNtxKSkJfS6MstTLIn/dHAH883NX3gaZBIkRjkGIjUoRXlUx/zmlEEMk0&#10;4shFnPIYheXB4ouDdhncq3pRKRI6LTAKy4K5pzuoF7z75qucnjTnUNncHz7Jz1g+2LIumDcjQD3d&#10;oBhANjk2gNsMKWiTp6qesj1i9tBoXg61ZXHgH9FyThaz29Uqycffv4NEi4eJyP9ovLH73r27doFK&#10;Zh36H+y3p7M5rHpGN3HND9HDTQmlqtqGanf2mZCIMfdqRKAs+eGl0YRdIIuyf7j62Z7ftzW7bV+V&#10;JKtBtmgPM6tRQwRljNQSqKDLJFeO0E4LYUQZJF80c71YLB6yukOrw80uf+XuDeHloHPfG2+6rIor&#10;5je7TZL/W9DqM0muWt4VDiRtelpaWprT6QyvBIM7duyAvxMhg7RN32APRqizDHFHJoRB2ubNPz+8&#10;qqD7qTOIIJJpBPbqnD61Dv68P2Gtg+0Sf+4f9MqxlfoUwaAVazqxps2e4itsrH0exaGlC7765P03&#10;DNLC1uJfwO/LOwf+YgsFF3qLL0c2PxZQ8zypaKSMADJoXS/qHJHnpZR97SExFJrV1VT9rEzEKqvK&#10;fWPXvUjM0YANEc9E8Hr6HSqF2Nr6cdXqO2CPvZ31YZkTn/XglUONL0jkSmq7uba+ClYRgULw8zdv&#10;4jJIU4Ad3ZtC7C++vL2QgUuchUtWpFXLIiuE3plbOuPMGTupzWm1qswWVAAVdpmkcqVOG3UDjMLI&#10;MuiXZ1YwmUwtv+30s//2j39c8e8HZi5+7tR//OMfF190Mz1CBg2xi1Z0BoNWxZWL23EZBM6uHY/i&#10;oaRNa0tPT9+2bZvf78dXE5JBgdEtHCNkSTaRNkhaiQ7GBnkPViYNj0AyXQj16cMmfZsG4K1EQ1/E&#10;jOIUDxc0QZi52ZBbRc+q5b9+3dO0a+Hcz/FGP56CC7GjYO0f7eQbxXUAdrygjYov9RVfhkSYXviK&#10;L8GHtEktViplZnxTPUTyIR87qzju/L+J2e3swf4PfnkFiRbJW0KKdoIbR7++/w6jQde+/V48Y30d&#10;NWFpk7j1djaIa7Ep5HR5NyEyBSe7zZxX3WnIw6aLh2j5lY2EygHW7srbU8aLnCj+8qtvxL9/rTnY&#10;cbBRk9euL+wy5rQf+QrGk6iG4pY+kYwog9xqkT60EDSpRV1dXRyZ2eeywELvAAucan6X2BiqKPJZ&#10;Fr39bdDnHlBCEegTdnXrLcZrPszBgkg7tmxyPorFj0Hc5M67EJ803ijr9OefGxk6Cdh65nnLrvPn&#10;h39AR2MSlCYKsovRCGT/Prql4fTFU3aDiZ+POKcsOjUPu742QaDgPB0XGztuygL3J2S1IeuLfdsX&#10;zPn+Y0ZX2mcfvcWnHxw6iPXbN0LmxzWchElYAfeqPxf7eA27AJAIUxbIMFLqp4Qkk50poezsDL80&#10;fDmnmquekgiZlXWFSDRggvJP0NXVqSifhedEUTFyM6A4zZl70VD+rWVNvYRGITjUNEQoG6Ckoqyo&#10;sgpf3lclXbu7gAgCDjRobrz1Xlz9ALAtkhpDqNFq0AudKMNkkNlsbmxsrCWNtCjjcDjhu2S4HRUZ&#10;ZBJWegv/ii97y673FVxABKUcfJIm/NVgb//IzKMa5D1InMnHzMuD/CDOacp0qgrCuspnBksvBRnk&#10;y/ujXlyHhB5dzDpRYeZqf+WNcG8c2vThkl++2rd1AbNr37rlPwTtpdr9Z4PfPDGKE4RRjHnNpgQq&#10;tjMVQxcipLVjE7YjznHzPQs7gYA/5zRz1RNiTkdlfeGb2x+AoHcFFHXUEIWpoqyxwNqKjSoJKCre&#10;CmuZBI3TuMGZ9zdIob6+DBErmS3GSHGDsG5vCeLZX6tYvJdZ0aN9eNZmUD/Rn73oAk3837zGZJgM&#10;Io20RI2QQaChw674zO/3SyXjGXdfxy3yHdZARkkTsZwk7up7AfxFYGHvB5AIUxCsPbjyyKw90xH8&#10;nCPOqYyBvgaTQaCJdQN6FQcJPYp4q26FXGVtfr+5amv6joXs3vTs/Us0Xb9Kdv7RU3KlSVCCxJ8E&#10;YKfwHOHPFFxoMzcHiTCpTIwMqq2jrOlDnckzMzTVKI6z/A4xuw0W3ln7BBIted5Z/aRBPxQsOEdR&#10;9LSi4s2wokncOA0b1AV3I2IFyGo1RUkc5d4K4d4K0Y78PsRPgNf9lHaqn/q8uqjriAYq7zUqVVFX&#10;NmlIGURaUkbIIN2QQqWUKhWSOBnSjGcCZzUzx1f4N3zZKK73JTiPgbPxBXcd1usBsPUttDC3A0ic&#10;6YWFtRfrUhflny7AhZhOI33jDYMc8mD+OSmfR2x8eEsuhyytnfN8YeZKx1DR3B8/cWnLTP2/inb8&#10;yVN6nUk36vymEnEWg/Ekk/GeWJSum8RLgGkj5nb8GYSHEW5gJMIEAbtDFEBKmCAZRIBPvY7jzz5Z&#10;IWaIOV1VNcVvhKqIkuHVjFskYm7g8Gf9/vbSsKJJ3DiNGzUjaaCDjVpE32zJbI5czWpUHKhXby1g&#10;3X7fE7j0mb06C0kEBwRQCqt/EEgZRFpSFimDZFKRWCSIC7FAo0pYBkm604lh30yial/xpURQDJyN&#10;M/FRfa0D65CgYwY4umkxBwWKBhvSF3VOZUKjlgctnEDRX45OwyCNSCer41d+7Cu+xF1524a5L9Db&#10;9y2e9yWn98Di+V+oO3+C7Nl6Zpt0Y3S7G9JK+vvv83hWM5kPSqWzbLZfvN41JtNsieTVgYGnBgc/&#10;k0qoyCYTCjybAHZusyiuhmctjE1IhOSBlBEdkBImKNlIPuKFxwpaRQvroUDO783VT4nZbbU1FW/u&#10;uD8ycpxkFO+2d32Hp5aMAAIT1/6gKbgLUS1IJVBatXx3MQsf2odgUy79noefxtXPOeedj6QQSV2/&#10;fuI0EEDKINKSMkIGWSyWsCs+CwQC8bcNUisldZnzPOX/xFdNwkrfKG2inc2vhWl6JQBFAm0JEuFY&#10;xZ97lqv+ScQ5xYFXMOKZ4pj4hcGyK4JtL/r4Ow3iCiR0ooG7Gs5Y9uI7AuaKRfO+NEgKf/3588qC&#10;dfpS7MOirXs2yEpkk2h6u9tfKrnmq4obFYp3VKoPFPIv9bp5gG5orkr5lUj4BpPxXxbrfwrFuw7H&#10;Yrd7pV7/rVA4c4D+DIf9o1xaopvEVlzw8AJwaL6iS+DYrfRVSIT4MSgZ9qTndR8RyB7iSS1NNRRx&#10;Mep8WkbZcbhVNfzGkwv7i3IPvLH7vsdkxyExo3mVerOmITwjGKdpc1jLjNckNd/yS99GVMvBxmGN&#10;oHcW0HeXcojV9Vm9+2tVEC2tRv7xnE2FnUPv/tpa0Dny3BdAJzvZWf3HZJgMqq+vDy8dtp6eHuyf&#10;Xfzjd/vgf+fu2Ts7DUG3dt7nuzF/2Fw7Pn42vBhhltIFI47G+M5TX6alp6f/8msBPeFGtYipW3dX&#10;DBrCK6QdDZucJtKcpi2eilvxZYOsEzSQQd7raH0Xf5jtvfMAIvJvFign4GwgzqmLRhjIPh51Tm1M&#10;nIOYDMqieJwGvawbCZ0g8PvcwtprHdzlVR/0GMpnf/OhQZYf7HoK/GbW3njUD8G7K56FsrCcfr3P&#10;t76t74Yc7SWRFDL+DRQN3EajvQOANlIoPhfwX2EwHuJwnlCpPna5lrlcy4eGvuTxnqHTX+RyFitk&#10;1ZOpjeBJdzbOhAP3FV4EZ8bWtxiJMCLO5te3dKOCIHkaaikraagzhXzOpQhLUCfCjq6wHgIMVc9J&#10;+T1v77//ccnIQzOn523z52Et5dXlL4SFTBImrf5yKP+2SMkS3RJo3Z4ixPPutyu//HVX5FajUUMz&#10;TGglEEF8Mgibayy9js2YnTuQseIrZtm2wWDw0JKZmD9zsQiXQW7T6/e8sWnTpm/efBDfBJdB5Qtu&#10;g2X46f/ftR24/5239uITs26b+Z29YXWzFis+y9J2b1r8ea1E//7P6dSV67/4NTNv/lKNoDytXZD+&#10;yfdSa5BbOK+ztTC9HuuvtGXZXlMohQgZNJSxadO3b80W2AU791XVH9zNZTa/8OGcTZtW/fDzhpxN&#10;q1ShSKSl3BAZpFarDx065PF43G43LJeWlu7bt2/nzp1dXV1msxn8Q0NDe/fuxbeNRwYNaWSDtes9&#10;lXfgqyZB0Wj1QCQ4vryzTaJKxDkFgXcx4pn6mJjbcBnkNHInun20t/gyV92jFsZGB2+XT591ZIav&#10;yiuwIQbY6Uj8eOjubIWycJbkJD7/WZNpdpnwSkQGjUkh/VagrfOppqb/dHXdxec/o9V+7navdDgW&#10;q9WfcDiPDww8LBa/YjbP8fk2gN9u/9Vk+kmn+0ql+lAkemlw8EkG4x0+b7lMUqBVp+wE2ru+cza/&#10;CtcFynhHx2dIKABBkWogVUy0DEoo2/vaKd7DeshUM1PK7Souys/LzX4t41YAFmx9v+KhSX4FIwyS&#10;ilQtSEugtBr5lqzmF97+Dv/sBXwyd3NkfARqu3lAMPKcXxNNvDIoGLSW7scGBLLrpRm1mBah1R2E&#10;v5r+OpAhelrJ3hKGw9S/YcOG7bubsOjBoNet2LR5a9DvA+eGDZnEyHnULZsxRzkTWxE1iawu+L9r&#10;24YDJSVCoz0o7ehWmYJGVhNTGzRyeiT6voIyoyto4jfJDC56WfaGDft+WJaGD3JsEXeFEt/AHOiD&#10;vxkHq/XBoLBhx6EuHYSym4rAWdYtGWhrTOyDDWlxW7QMysjIwINwo1KpPB4vvBIMmkym+GWQRiVV&#10;F/3PU3U3vgpvuhGnhCRBsPUucLa8gTinFmpe9KD7Ux8zcxNWkJReah+i6dXjHO4hBhbGFm/xJa6a&#10;By0D65z8HX4TNSx9xPNB/bjLbzZzs5BNEuLdlU9DebmX+Xevd11X/y2IxEkKzSXFkitqWdc0DVzX&#10;3HEvre91BuMD/HPbkPYnteobifg9ofA11uDjDMaDPN7TKtUHZvPPPt86h2PJ0NAXoJAgiMl4m8dd&#10;JpPkaVTjn8pDq2bKZeVCwQ5xzV/ZLVexBu4XCJ6Xy99ZP3hRpGhICXAzIJ4U8ppo/Om7Ds9lZqia&#10;aev6zt79A75Kay8LS5ikDVIjFExW67D+8CCAdhcP3v/4S7j6efqtRfvKJbPmNGzNF4w442lOu5lx&#10;lAQQDtk2iLSkbOJkkEohVhU/YaUtxVedLW/aeucToSRj4g/NjWDr/cUg60SCjjqQMcQzDdDKjLRl&#10;WHFSeqlV2YaGJoGFuc1X9H+umvtN/EJM/VjyD6ufX4IVl7krb9OnouKks6MZCsiXpSeyWI/YbAuq&#10;uVehUmaCKWDdVNR7BzA4+BEgk36H6ySl8guh8PXBwwpJqXzfbJ7j8awOfX37SiR6eXDw0YGBmRzO&#10;z0LBdpkkHxDwN7JYXzIZM9ns/0EEjeYTq3UeaDvYBLaFVZHoRdbgI3T6/YODj3G5T5rNsz8TnhEp&#10;FFIC3AyIJ4V8yaHwxvoiFoOPfngHsifl9/j5O2GB1l4R1i+pMEiQEDEH6o9M7AXsyO/bVyWFhWV7&#10;G3DPwQb1wVrFt+t6intGaABU1GVEbtTJh5RBpCVl0TJo7dq1u3bt2r17d2FhIZfLzczM7Ovr6+zs&#10;BHm0Y8eOnSHDtx1NBg1p5L3dHfCk2fp+xT3YcvccIgJJPFgGd9n6l8Opc1ff52x6GRYAZ/MsgzSV&#10;Rfg4MKhY2HzyUf6pjlaKnUPzIMggvSgF7aMtg1j5BCrHyD7gEqcFbIVh9SPBPl4465/Sa1JZ4fTO&#10;6qegdFzDusDpXEZn3odolKNOPveG4u67ADb7E0Ai/gYUklr1tUj4Bov1eEjQPCIQPKdUvqtSvc/n&#10;P8NkPDQw8BCb/TREUCq+wBVVNGrVt2r1R1LprMcUqFBIkqYayrJ+1JlC4B5APPHz8Xfv+vPOljGK&#10;/Lln0tvyw+IlRSav+pBd/iUoGKQSCFi3u+iLBTtnnDnjzgefxj3RIx8SFHYZNUkPAJ0SSBlEWlIW&#10;u4m03W5PS0trbW0l5iaLtNFkkEiAzVeALxvkPcQySQwsg7utjI1YsVp9nwtK0KgItm5sfp/wct8C&#10;iAOrRmkrEWHcwDWCXSMgcSKZrhdUI4Kc4zJIx8lEQ+MGTk7oMt1rG9ztUR0ISx+Ah8007Kp7LKEm&#10;z3HS3tYEpePzsuOZzAccjsV1zGsQFTL1Ken8D1Df94RY9DWidWIgEr1pty/qZ4ynV3lsJlQGfcOm&#10;cEpRZ/zYDpysqvnIUHxPWLmkzhitGXCXgog50DCsEmhvhXBLVkukJ70O6w42IpV9hikigHBIGURa&#10;UkbIoFR1mOdyWEQxaZD3wW8aIoiEwMLaaxnchZXKUKDW/tegiLctBcSPnAwEViEdBFfdo3jKOL7C&#10;v8EuCGy9vxCbjwnE91Tdie8F9xiUDD/1DCLC9EDJhPzDUXhKrgpyN4AMsqja0ThjgadgElbYmNu8&#10;keqn5CLwm9n7kPipBR+AeAH3HLN5Lof3JKIwpiMlHfdKxGPrIdbg44HAptaeGyJVQkqAq4Z4Usie&#10;DkpOC+qMExuVomr83lR0W1i5pM70JQ+01+xGuoPtq5LuKRfAwic/YxNf3PO/mbA8WiVQHV2P3JkT&#10;gU4j0yj4CjFDxu+VC3qNQzKfzxsueEYyUgbFMiiqtVotm81mjcv4fL7bHZqDNmR+v18sFofDkjMu&#10;lxspOyCfKpVq3Pkc0yBlOA+wl/D+IoyQQbohhVQiEgr48SAS8tUjDZ8oYNTDywVfNij6/Xl/JIJ+&#10;02ilZs5BODMA1mBcM55JSAiIMzzZKAbwQ0D9SWASlnvKb/aW/ANOiz//z5A4nCgkzjgwKOj4Cffn&#10;nuloeYfwmwb3Yj3Fau7wSPP10g7CPxpmbqY/5zRP5W1GfomdvcVnyDmiforP9ZZcYeRNxpyyrS0N&#10;UDo+LT9uYOBep3NZ08B1iKSY1tR1Py6VYF/QRqSv706/f0NTz/WRQiElwO2BeFJIMonDtkBYuaTO&#10;lJVvMCp+OtAwrDvYjrzetGpsEvgPf9oAGuiiv/39QL0akT4EHUmOAKSVDalEoG/Ucq5KwpALaVJe&#10;j4zXLeV1aeQcs0HpdtrwUsnv98GyzaLXyLliToeU36dV8tHUIiBlUCxzuVz25GxgYCCcVjAIYiLs&#10;TYXJ5fJwusGgwWAIeyfSnE68f94wI2RQ8nBokRpowJ/7ByLot4VaaObnw6kIZJ9AjBiZQtx1j1oZ&#10;WxDnZOItvzGZbmJGUbW39Fo4PyZ+IRJEYOv+OayK4p5JFD/ncNc52j5Ego6AjyIdDGDzaUAGRpmo&#10;yxRKylN2vUFU4+BsOdLoR7kmWHC2t/gynYKBbDKhvL3+MSgdv+X/Qaf7Wih6OVeJKoljg9qOx2XS&#10;byM10JB2Tl/fbV7v2qz+yyOFQqpglmFgt0QW5Vs2BhJhfHzPogyWoc44ceRQlLwmyE9YvKTOIM2D&#10;wzXQ2l15+ML7P6wBDXTBXy/OaB61JRCNN3JfMJ1WqlbwVFKmXNAn5XVLOB0Sbodaxjbp5W5XWNbg&#10;BuLG43GDvnHYTCB6tEqBQkQXDbbwGY0SbrdSzACFhCQeJ6QMimWkDIq0CZVB/Z01hO4xKJn+3BlE&#10;0DGPSVhhYWyGt8yk9SGHfSGeyQfyAAeOOGMAkWETb+nViD8ebH0LYUPY3Nk4k/gmiCcId52943Mi&#10;5pgYOJmwFSghv8+lD82NZRJVY0FamYlfFIAclvzDyKc62ZsD9qKw+lFjjYG8xZcmWY03Plqa6qB0&#10;fFxB6abf6XavbO4/pqqCRqSm7XFcBmk1s2m0u9zuVUvY50VqhYmGX4KB3SdZlPIGymdcyusiNE4M&#10;YCvEEz8gg2DzP54+ITIovV5NaKBNB6qJ5a8W7bn6xlsR3ROBmSVSR96TGqVAxGq1mLBxbQKBgMdl&#10;txhUGqVQIaQJmE1HZI1SELnVxEHKoFgWKYNsNhu9k33H3LYb57dZLbILdnDDATFtVBlkteTm998y&#10;t+2edfShsGtM089a0xNeHF0G2SzW8tL+W+e23beqL+yKsu7S3kq7Xd3O3E0Le+KxEWWQveQW/GmP&#10;xtb1PXK3jYhOK+/rqPdTw7rHOrDeTz2NCD0mMUoarfQ1cIp8RX8nnCZRTZyzpCUJ6AD/1BiCEg4f&#10;TgLijAROFHKWUoKFvhqSNShoiD9ODKJyX8G5waKL4B3udZl1nCy9ioUNI8RKc3D3hqUPoN0azvxR&#10;nTv27Q2PQun4qfB0leoDufydAvlliGg4ZpFfUdn4kFA4U6f76h3xKZFa4Wixso8iK6IY8rDXY1s1&#10;5X0+BhLnx0HKQDnqjB/slvN54G9YvKTIaB1VkGakDNqYXkUsr9zfktGsj1I/OGapQhl5QyoEfVBw&#10;gO4RDbZE+o8ipAyKZZEySFHVu5lmw5dxGbR5STNDbqg91JGrt2i1JlEX47NS04L5rYIhCx4NbDQZ&#10;9Mua9g6JFV+2mi0ytfGdFR19DMmsXSLY1cy1jIK83l19mEAqKuxd1axqqOd+VsGLRwbt39VVf3it&#10;Mac7bdBuUutv+LW/v6AHloWt/bPrzHUHO0AGyct7djKtX37TAtpp05LmIZvtwiUDcIR//6ZjqJa2&#10;oEknUHKePCgJpzWKDFKLew2yLgC5sQB4bBBPNENauaD8y0DOqfgqiANXwzNE6LQGzomtew6chEDO&#10;yf6C8wEkAsKkyaB4rstkguVHe6ShmEHe68/7kz//zwbpxA53ZKWvhV0blEzEHxdamYGxJVB4XujX&#10;rNdt5Yalj70oqN8Lyeo4GZEHdbRoaqjBSkcFpX7gnx7P2pb+61GtcExTKLscNJBA+GKkUJiCzGFS&#10;hvIx4M4BWKWUWYnUHkWC1QZ5TJBIWL+kyCBB0DTDZND+CnwhvV71l4svHU0GIRpIreA7bAa3yyET&#10;TKGpoEkZFMuQj2L8tsGbfmr716Juq0X+j308u0n7n/ltN/3abbTo7p3ftjCf/kOlafnSDnEcMggs&#10;O7vvup/aHt/BrikfuP6X7pdW9/QPSj9JB9mhfHwt3W7Rf72m47ZlfWLT0BcrOm5Y0NUt13+4+UgF&#10;z+gfxWyVBbRrf2p7bBPDajB+tbL9xoXdApN9oKQvk2sXdQy8X65Uczn/mNuhqO5LY1ln/9wOm+xY&#10;3caw2bZv7rhpad91P3cbrfYfVnf84+f21ohjSflHMY1KKiz/jPgSZO1d4Gp8ngidXmBzN3ZgExaG&#10;Gpd8jITGCWyOeFKOu/o+C3Mb4jzqwIEHsk/2556pH58oSQILfT2mwtVcxB8LrTT0Qe04rMOX6VCI&#10;DL+9wj64JzDFJOZbmx6BovED0WlS6Rta7WfFkssRoXBsU8W9yu1e1d1/R6RQmEZ8wqVYcrGeX/CA&#10;KAsoL0ooM6VoHISJkEGQWl/lMtA0kTJoQ1o5vrCziPfBwoZZcxrf/bWlsMsYqYF6OFrkhlTLsaF0&#10;XQ4L4j+6kDIolpFtgyIttTJILhOKyj8OZIUn17T1/upsfpUIndJoxHq1AF4NWOGdc5Kt+0c0wniB&#10;BBFPanHX3E90XJ9SYFJYOamthqMJZJ/grn0YcQ4jdNED2Sdic1xotmDLRef6rQV2xgarrAa7H4IB&#10;7AoqpsrP3Ib6aqxoVFDKBq7z+da30n5bVUFAsfgKo3E2m/dkpFA4BnBnY2C3XBblaTkGMThkymWQ&#10;pnwmrXIxLmuGyaB9ZfjCjNCMGRnN+pLhg0TX9I/QN16rEus0Eig47BadmNM1FWpMAVIGxTKQQSaT&#10;KawCxmUMBiOcVjDI4XCs1vCHsORNJpOF0w3JILPZHA6YGIPzkEIZJOBxhGUfYmVGaNXWt2gqayBn&#10;/ROBrN/hLx2snceEzadtFNV4iy5BnCmEOOFTkCmRN608ujrHxM+Hqx8o/lvAXhhUbwpmHRcsOt83&#10;lGFnbtIr2XgceLPruKGm0wE//DUIC4jNjyJvbXkYysVPRacrle+rVB8US39bVUFArupSLvcJs3nO&#10;V4IZuEo4VnlCgeEOvaMmSwaVIjKIEEA4PdxRu8drVBI+vc7n9QgYDUjQUYGUQWNYIBDwJWHIWDt+&#10;vz8ckLQhKSeZzzEN2R1h45BB3V3t+bl5RLFn61vgbJlFhB513NX3BainQfYsjK0TPYs4glFc7yv6&#10;P8SZKgJZx1tYEztGX1KoOAFquInY0cXC2ALnysTJDOScHKy6EuvwpcCaVActWR7pXhtzu27EJs9a&#10;mQ4f2yn39GD28dhsIUf1l25dbSWUjk/Lj6MP3O9yLWum/+aqgjDUl+Ad5qn0CekwPwUJZFIuOOf0&#10;yZdBT7z8MSGAcOroBuSenLKQMoi0pCweGeRo/4QYDJo1yJRJhYQGsvfOc7a8hS8fFdzlt0DeID9m&#10;9v5xdx1KFRMngzxVd1nY+xHnVANrozPpbYMQzKz9/twZwZrrMPWT/wdM1lRcZmft0HFz9NqxbnWN&#10;ENsW/0XuVGE3+dHrI/bm1oegUPyRf5ZO941Q+CJVFSURfhs0M27w+ze2TMAo0lOQT778CLv3cmf0&#10;dVSHVUwqDNLElc2IH8V2lQlBBu2pFBMCCKeSdvTnTI0TUgaRlpRZqx4Pv/dDGKWtBMitBh5OT6mt&#10;8TWIhnvsPT85Wt8lIkwCvsK/4p+3zFxqdA6nAsTJSSGBnJPMnEOIcwpilLb7Ci5CnJMDPtOFT74R&#10;Uz/F58JyYGiPg7XJJKqyMLd6y25E4g9DOegrvCiQfRK+qlP0O43YpHhBrw3+6o6GsKupLsfLxfqB&#10;f3s8q5t/Yx3EIslXXBoaKeDdF6UnEHLhWMWTcTzccoyWg2H9kiKDNLur1oKyiZRBmw7UfLa88/1F&#10;bUvTBg/Vy4q7jQWdyATyaFf5KQspg0hLymLXBtk7vrIcHrC4p6d3SCODJyoc1P1DrOF6k8ZbcgUQ&#10;CIkzk6jm6I7dEj/E+UkVgZxTzNzxzwM6yaT88GMDdwjsEWvx4ygOlv0Vlv2qrXbWFqOsY1gLMDUf&#10;pOSR1RAGeV/41hrux9CITdKqYM7JQY8ZOyJBKRphgnlz+4NQKL4nPlUkekmn+6pEdAUiDn5DqC/p&#10;7b3F51tf13NtpGI49vj080+wmzmlfcRwU1e87Mz5c3fV+mG1QYd7igHbCln/efgFart5uAzClBB7&#10;+MCJUxNSBpGWlMWQQa7Gmbb+Zc7m12x9v/b29Oq02PwDeJAv/zxH+ydEzCSBAslbdgM+TLBJUGya&#10;9FInhRCnKCX4c06d5OZNSeLP/YNhontaaSTesuvgPAeGdmHqp+jcYP0/vcLVdvZOg3z0XauxCh5Y&#10;gDsNFuK5TDpudoB6atCtC+b9Qc/cgYROHFWVpXi5uI35V49nlV7/rUTy2iD7kS7aLW20G1r6r29g&#10;XFvJu6pEfHme8lJUNByLFIuv0Om+lkpnvSw9kRANcZLMNO+TjC/zOLgt2U3bwuIl1dbfXgLp27PP&#10;i5ZBwGjjBoE2Qu7PKQgpg0hLymLIIKO43szN6mqgtre3wSpRcvgKL3IkMn0BgqfydgBS8xVcAOkj&#10;odOdeMrXOIGkDCoW4pziTKAMUvN9hX+BcxIc2oGpn+Lzgw23uJi/WrkZBjUPjTwmakE8M5/oOBl+&#10;6hnBmtuDhed7S67UayajSvKNnff/zKAEsigf849/Vfr7dySnfCI8fQH3nK3MvxYOXN1Jv53BeIDF&#10;+p9QOFOl+tBk+sntXuX3b/R4VjudS222BUbjj0rl+3zB8/2D97X1YbKpeeC6WvbV5YIrC6WXT8s2&#10;RppL2vpv9Ps3tXXfiEiHEemvwGTuj4NHPJ9xsVVeaH4MYTEW4VvWkdCpwKeffYrd2xNQFYQYva3Q&#10;mnMR6J6NaeHhE3HwhtKIBsIRSFXILTrVIGUQaUlZ7I9iWrV0gE630ZbA84l7fEUX2zu/JiKMibvm&#10;fk/o97eFtW9Kd3RKDqOkFY4UP0wkaHwQJ3zakdqcW/tX+gouCrbcG9Ruw9RPyYWBulucvT+ZhJXY&#10;+E9R8RMinqzqhDUe0cFg/X1BdZWn5Cpszo2oOCkExJan6u531j2OFJPx8KTiuBdlJ7wpOfkj0enf&#10;889ayT4/beDvVfSbBwbuHRx8mMt9Uip9Y2joS6t1QSCwicG4bxpJIqr6Ei73Cav1F3UZ1h8CZz7j&#10;CMipiBN8Wzy1zioMJMIkIT8ukInloaezJaxWJtLkVR8OFH28cX/l3koxIYPwGeYfemoWooG4YvKj&#10;GGnHusWQQUq5aJDJtNKWOxtn4h5f0SX2ru+ICGNiYe11V9+HOI8Z3HWPeSpv9xVebOZkIEHJ4Gh9&#10;D16IiBMH9ghAqKP1HQtzq6vxOSt9FRLnqDNa5hPC3rvAX3B+sPU+TPpwvwmWXATJ2nvnG6VYxWQK&#10;sfavcDa+gDgRdEq6nb4YMhBUFsNfnWIAiZA8ZhY2gwdc00inkM9KK9z8Su5NaKmZBN8IztTpvpLL&#10;35p2c5OVia7U679VKt/7UHwaclCp5RMuZQmd0lqN6ZKmGgwkQsrp23yJrnMp7C6sUybedKUPN5eu&#10;W787HwQQtU0NFHUO4RVCkQNJR48iPTUhZRBpSdloMkgi4nPYg1b6alfDc7jHW3x5eC7uuDnGZJBJ&#10;UOZqfB7eVlb6GiRoHDibsT53kBQB7vfln2fv+ibSb5D3Qkxiw0jAb+ZmE6sWxmbIobfkH+AnEjcJ&#10;SiDI1fAsLBMxJ47Rsjo2ar6961ss5633h9TP18HSv3jLbrT3/WpUDeDzyaObpAJb30I/9QzEiaIR&#10;GYRY04rwSNO8PDTCeMHvKPwaxaCmuvzNHQ8gxWeiPCU/js15zOFYVM25GhEZ0wLItt2+QCB47mVZ&#10;wo2EkuQjHmVNH6W2Dnus5IWUqno0wrh5Z/t9gazjAqCButpBoAjrFojq5mH3WMmDQ6WP4aol5Sar&#10;/oRZ9MG2vO7t+X0ZTSqctYc6v1iwk9BA5b1kh3nSfhs2ogzicdlCAdfVONNV/xTugZIVyiEiQvxg&#10;z3OUcxph4hd6Ku+Eo7DRFiNByYBNQqIRIc4YjDZukJmbhefNOJZCxUa4Lr4ccU4E/rw/gW5DnDEw&#10;yjo9dQ/CUQQHPwypn68w9VN+o5VHBWEUGdPe9Z239JpIT7IoB2G//pxTUP8o6HhULJ8OZbDwfP3g&#10;rviHI3c2vw5g2w7HXX0PEjMeysuKxldF1NFzs9+/qb3/phwNqjCmB5pLGhjXeTyrGIz7idknji6b&#10;eyjlDdilVBdQihspW7vRCGMgC49uD4QVSpSBMJLUfA8RQBhpyp8Le5M2SHA/1lA6PHoQzpJdNZ/N&#10;24bLoIJOk0JJdpgn7Tdg0TKIyRiQSgSuhudcdY/jHnhgxt17C3t6o5xTHEfb+5BtT/lNZvYBJCh5&#10;4GefPfFZzCzMre7aRxAnjpl90FN1J+IcERttqavpRcSZKhztn8B5C2SfBKduTBlkUPS7Gl+EmMHW&#10;BzDpA3Q/jZ3z+idN4jq9ZtQPtaFhGj5AnIliUNBhX/aenxF/POj4BX7qjKBDAUrISFtCZBXOLRw+&#10;fucAzoZnIf3x7SJ+pGJeet72OCVRZe/Vfv/Gnp5/56ij5MU0QnNJR++NweCW7u6bp4gSimZXJ6Ww&#10;CbsNDLkUagsaGsk76bcFs34XyDquu6srLE/iMFn15y7q+ZC+quJVYKA1OxyQiMHmoHv2VYo3ZzYR&#10;MmjWZwvnrKUSFUIIJT3Gbs6QXDmsxbRMoernaxoG9I0hOlhDdL6GK1HrtEfiTDSkDCItKUNkEINO&#10;l4j5roanXYdnqYSnxSQoJiIkCmyOeKYgZm423nkNb/1t4he5q+/1lF0Hq3AeLMztkZGTxN75DXZO&#10;EqkKwolxJs2stDjPc7KXQ8V1dH7paA+NdRs6XdgZG14pMlptkFFOczbPwjakvRzU7cSkT99LsOot&#10;v8k6sMEQ98yssImFnY444wFyjucZ8SeKTliFHYWxN1h5EywYpC24H5aNkiYi2iRDzcl8LfMWpJQl&#10;WM+60OFYwmL9jzqtNRCO5pLe3lsDgc3lfVdPWSUUTXo7Ja8Ze2oOth12SrHBEn193wWyfhfWJomY&#10;qHYubB5eCRm/fqmi6j0A/DiKyndxwjEiDEJx6bM5fViXsVc/moeon2QASYTcqBMBKYNIS8oiZVB3&#10;V49WLXXVP+6ueQD3wKNChI6P5FOYIOzdsz0Vt3gqbjVzsMEJYRWy6im7wczaGxkNcNfc76p/AnEm&#10;SSDnlETLY1BmMbqhOVvetPXOQ5zRWPtXuhrDjb0SxSDvAYkDCzqtvKejEU5XS1N9NEo5P5BzqlHW&#10;ZaUtxc9qsPXBYM+zmO6hvxEsOifQcKen9gEbZ69pvOOAJ3RT4Xmw9S5A/OPAn3ums+llbEQAaZu3&#10;8OJg7ydB3nosM4d77MOyUdJMxD9a7M/Y+XLB9UQB/IbkZIXi3aGhL4vFx8gwjLnqS/mC56zWX37l&#10;nkMc5vTiGRmlds31AeopcM+EhUmC5sq9gNO0ObwSt6kqXgfMhZiCx3XPxvRKQgN9Nm/bjDNn3HrP&#10;k4v2MmZvpkWNK50wFX2C4m4jXzKxXe5JGURaUgYyCEpQeCSUxU/qxS3e0qusoWGjzZxD7vg+tcQG&#10;FJVlcBfiPFrY+n6FI4XjNXNzIlct7LTIaNFYGZu9pVcjzuSBvSPNX2KDxY9yEnhLrnbX/hdxRhM7&#10;kVgoWbCtRiUtyMvDbh2fK5h9fOgmClrN+iB3fTAH+yIW7HxbXXK/T5eF6R7OV/jEXv7mh1yiXVZu&#10;plHRgyabOCD4QL8iTgRH8yxf/vm23l8Q/zjw55zqbJxpUA5GOnUKpg0enL6v8EbTBnEd7vcVXmQ8&#10;XD90tNCoJK+n3xEucRUUOv1ej2d1PfNaRExMayr4/7DZfuXzn52+k2zkLbsj2P2BP+vEsEJJxPj1&#10;ywzF94ZXEje8iTQufTYdqkdk0D/vfmJ9Nver1e1ZTUpE1iREWa9wQFSMU97Hnzg9RMog0pIyvDao&#10;rxf7igFvc7wNkKvhaU/FLfgdliSgMDxVdyPOScPMyfCWYiMOu0J9/s28XCg+iVVvyRUmURUROTYm&#10;QUlc7XNVLCt9lT/3D6h/FPx5f7L1jF2Lg+OuuT+2prQwtsDRIU4EK32tq+EZxDkMrcygFhhULIOC&#10;bpT3mkTV9t75ju4fHB2fQ+IY2ScGO9/E6HpbLpfv2r596a+/BgKBoHAXRihOACRR63OwYOHlGiZg&#10;Wi5b3wJn8+uI0yBtc7S84Su4IP5TOhpW+ppA9onYiVJxkaAjqPm2xhew4wUlVHieQViJ+30FF1qY&#10;245Em3Q+/u69cFmroHR33xwMbunsmbbNokenre8Gv39Db+8tT8qHyYtpwdPCE/AnJSxMEjRn7l8G&#10;WnPCK4nbMBl0sI6QQQDebR4RNImS26GnC8MCCKG6nwWhIInofI1IlhpVRMog0pIytVptGG4SAcM6&#10;sAG5z8bN5MsgMzcLG4Ou4laToBxb5eV7ym8CTFxqZDQcb/GlRnEt4ozEKG2zMjbD2woK1+hPYxCE&#10;9/H2585AQsFpGdwZ6YkBRI5V3B7GFvq+gzij8RZfhk+VZVDzIYdYJmmLQMfAtiPQfNcw+l4Mt1ke&#10;Ed53XvY3jOKvj2zeNhNjuLU0YU1ksFDq6QreRM2A6y27Du9nDtfI2Yypn8jQ8QF3PmSb6BwQD3ZC&#10;CTU8aKGvxp3uukfhtBNxJpOK6oJwWaug5NOuDAQ29/XdfuxpIJyunn/6/ZtKadOpkRDOD19hLXj8&#10;2SeFhUmE+bNOMhTfoy95CMBurRCC+kU4EIHTuMlc+C888vgsUgZtjagNApburn3giVcRWZMI5hZW&#10;GyJ9YlCOfTUzyJKbw5WUQaQlZSCDZDJZdXV1ZWVlW1sbyCCxONnBeSOZHBlkYe2BN4Wn4l9GEaZp&#10;8FVv2Y0mfmFktBGBmEZxQ6TH2fSyr/Aid82DkU4AkrWHakQgyNH+GRIajbvqP/FXC/kK/2KlLUWc&#10;0cDeDfJh35UMqkHrwHpne3gw/mDDvzF436IKhkC/Jyj8+Qi9oVI8ggD1VG/5P73l//JU3emp+o+r&#10;4TmruNAkqjUq+oxKbHIPnVZeW1VRkJ8LkeEvgkwcngAEn/tC2p02NGFzUED60ZdpPGjEgazfuUbp&#10;izcmOm4Oduqc6iBjnr15ll4rB6en4t9wXSKjTQJiIYcoaOdzzzabfxaJXsxVHbNTj+WqLhEInrda&#10;5y/hnksc+NTnCT7WJAjAJElXm7H4bgD3mIruCAmVibVIGbQtqyVyOOmDDdqf1uREiZu4KOxSICon&#10;Tnp4NUVd8mqaXqNGb+l4IGUQaUnZNJVBJn6+mZMJbw1P1R24B1lNCNiQWLb3zvMVnA8LeIJ4mvau&#10;b4kIiaFixz8sDYDlZPRqIZOw0lP+TzxXGDXXB0W/DJM40oUYhyP4yq7ylt8IC/bOL43SNqOiP7Ix&#10;L5HsaJ4xib0JJoOs2ISmGoUACUoVFta+8Q29g2BQsQKJXKZITIJSb8mV3qK/+6mnB13aIB2rsTNx&#10;JnWyvJqGkje3PhRZ0L4kPVEgmGm1zqvgX4lIh2OMMsGVRuMPUunrb0hOijwDU5kfv3oHbhJf9mlh&#10;VTK5RkwrhrON2rmrhEWsggy65T+PIPomDsxd3DpE3IyDNnYztcPAEqqHEulvT8og0pKyiZZBwDjK&#10;19iATDFK203CCl/BhZC4p/wmJEKimPmFkA4BePC/KSHRItZbcoV1YC2+bBTV4HkLFF3g4/4SsBYc&#10;UTyKFXhufcWXeMtuMB3uqu1o/xiZ8MTK2OSqfSzSE3Judtc9GukJFedXRXrGZMyzhOdQIUr97BME&#10;yfR9IxjzQKLBr0vkvacTVvpzTg0qCsKNpidypn2lXETr63xv6fNI+YrzpPw4Gu0Or3ddK+16RDQc&#10;kzQOXOtyrWQw7n9BNp7m0k/LfzdTdgKoqE+FZ6xin7+Yc+4bkpOfkh+HREsVT3JPxZ+LsCqZdINd&#10;H2rSEbpnZxFjW243sbq3bGDuhuqsVlN265FZNcbCjKiZ5OnhVVf3s/I7NbntkA1zea+hmanjiNVS&#10;hUoVVWNEyiDSkrLpKIPwBH1FF0d+zIIiHCcARVHoLWPr/dUkqgSQPj6AQd6NBwEQU8bvctpN4TPC&#10;WQUee9f3yCbjRCsJZP0OdY4FHIU//xxn72yPPO2I7lFjfbMD+X9ydH1vksbqlQ3RDPK+SM+IDYoh&#10;GuIx86ie8n8izhhEp4CAZbj0ckHrZl3oO1HKIa4gcTUJwDkagezfE3cLTvxH7Su4wFd0yai94iVN&#10;7vKbsVsIlFDemQmNph0PFbX5SJk6AgpKe+/Nfv/Gzu4bEblwDNPaf73bvXJg4D4QNJFnAyTOS7IT&#10;Qdb8xPvToYHLuvpvhTgi0UtG449+/wafb73Hs9rlWu5wLDYYvhOLX6Uz7uHwnjSZfvJ4Vnm9a9Xq&#10;jxiMBxr6b17I+fOr0t8/qUiBNprz9dtwE3pzZoRVyeSaouq9wfJvh8sg5qaDtcQq3kT60+Ud26i0&#10;4s6h3A5zlOhBMCEKZhLo5VU10enFPdL8Th0oJFIGkZaUgQwC6RNp00UGpSpZSMdpklhMWoVMqJSy&#10;dCp+MP9sZ8ssJNr4SCiTULhC/GDh2UHN5rD0GdoOHn/eWYGck0acTGM0ovcb7bEwt7kPD5JJkFCG&#10;x4wMUhXiWFhpOmEdHB0BOEfDn/cn2ArB2rcISXncGCStvoKLEOeYYLkqvMgg60L8kcBxuStugUPw&#10;FZyPDR8ASij3dGt/uNF0ksybN/dJTlxTiu5mXgzlN4NxPyIUjnnae2+AAxcKZ6pUH1qtv4AQ9PnW&#10;ud2r7PaF4GFzHu/svbmt78Za1jVFkivibDNeIL+0jnVNe++NHN4TFstcr3eNx7NGoXinv//usv5r&#10;v+efBarr8URaZz/JPh2/z8OqZNINdg3aJVIG7asUbwrNsYqTUE+xvHY9IlCOCqQMIi0pi55MI+XA&#10;g4d4ksGf/2ejrAsbnSV149QZmj7BPmfgJXHfl3Ba/NQzDKpwU99xA6l5iy9DnNFAERvIm+FXbA1L&#10;H8M+2BCkj5lfrNcckaTYaVQLidXY2Ht+drS8Hemx0RY7G54xyHuA8JFmYd3a/fnnAq668YwPiWUp&#10;yhkJKBhsR6YBuTDeL0RjppkSYC8GBQ1xRoOfK/1IU8pDkLf4SgiFs4e2xFfzHNX3YgcOSqjjdStt&#10;2bDQJOjr6XiCfzJSskbyhWCGVvu5UvleoeyYbRYdgxr21SUgcSZ4pOwi2WVNjGs7em4CyeVwLPb7&#10;N9hsv7DZ/2vtu/lX7jnPyY+PIYzmfoMN0obNnnE0TFn5NrP8B5AvkTIIWLs9G1/Axw26938zI7XO&#10;iFDbDYgWOYqQMoi0pMxWfq8/dwYQyA6PYwHAi9ugHMRBXsTjABJEPMngzzvbIOtOlQzCj5GYHQI7&#10;DzknBbvew04N/Kx3Wdra2ixmPbJVPBjF9fiYyyMSajB0WoB6il+1G5M+ZmyGVNi1nbmJaMUcDVyj&#10;SGEUDXYsrVjrS/xYAHvH50icVKKRwI5Q53DwzIhY8XabdzW9aOtPmW6IQYB6ukHFRpw4BlVoytXc&#10;GREeti//XHBiW4njmjFDJwjNSO93BTvfsqXqG2uI/r6ux8UjTLE+U3oCm/2oy7Wylj0tJ5Cfxqgv&#10;qeZe1dlzE5//rN+/kd56NbsULgd6gZ5inQG3xOXnU5y5F4aFyWRZT2cL7Lq/YgEoGFQD7cqLXH3k&#10;uXci5U401HYjokKOOqQMIi0pS6g2CIrhMFlHJkbGCmYc7cj9os2cg57K8XTgGhFsj+OQVpA3jdjV&#10;8DyeZzgEa+98PAhLanjObX0L2Afus1oMELRj8+aujvbI0Hgwyjr9+eciThz4IQhnL9zox5aPZSbr&#10;d3bm+kB88zC4a/97ZGi+w0eEXxQizmQSffYQ4LggjlJEj7PbvLPp5dRO5h8Dg7zHn/vHIx4VB3Ib&#10;eSbxc0usJoqOR4XLHQz4gt3vWUGPprSB1AC957GIZrxPy37X13e717u2vfcGtJAmmRSoqksYjAfs&#10;9sUs1mfEZTKKKuEWghsJWPDd68HCC+EeC2uTyTJ1+Yv0SkwA4USKnm0Ha/ZWCGFhX7V8xpkz0mtV&#10;RLQRyevUIhJkKkDKINKSslR+FNPKCEmEP/Z4KRLIOj5VMsiX/2eDtMNbeBGkjARFEtrpcXgGLIzN&#10;WJaI6T+1UnRbrTS6FbOtd4G/87229LcDmcft2LzJbNIhEWIQyD7el491uR+GWgD7dfE3+22FmADK&#10;xmZVdDA3mGSdROnoK/ybYfgIRiMCG1oHNmIHFRV0VEDP53B8xZdABKeySaOMt9t87ARTi0HR78/9&#10;A3bDZJ8cfUqxb6Nxz/k6IjpBMRxOkL8t2POhre0dJDR5dFr5+7+8DDKoinatw7HIaJzdTLsOKZ5J&#10;JociyeUazacy2ZsqRQdymXDgzRC0CjzUP4XlyaQYvAlplYsJHYO0CtqYXkWs7q2UZLXE6h1W0KlG&#10;9McUgZRBpCVlk9A2KIX48/4YoJ6OVahQT4MiCoisl4qzNY+z+fVAzknDnBphIPv3wzyhwpiR9p/i&#10;dU/Lc/7T0tRkGUsJGUV1sIlexUH8WIazfx/A1U8u1gLJJdxh4RciE7PjgGjAB4COAaRgYe5AnEcR&#10;TERqRm20hMugoJGmEMc7pYaz6ZVJqxAaEz/1TL2CjjgTQies9NT/LyjYHuz91Nb8aoxzNW6GNPL3&#10;f33JRj2uv/16u32h0fhjU/9voqv8FEJzCX3gXpdrOb3/ZeTq4IR6BhznzjknLE8m3tTlL8GjF6lj&#10;DjUOEaIH2JHXiy/MOHPGYzPfz24bo1PYaPNjHHVIGURaUja9ZBAOpjainAYF3Z93FuIcjej52O1d&#10;3waop0Z6ANhRbVVxxuJHlLl3tbY0j6aEQJyN0BRa3geb+5XbMfVjwUYZ9gjXOfnbxqzF8ZZcAQki&#10;TgSQcSmc8CR5RrwiBBAKCAfjalKDE50g1pSbehqeFBI00SS/R5203Vl1V5C7Ntj3pa3pZd14hxQy&#10;8fLwJu34eQDwNu946JBG9t7CF5+UH9fQB2JokcHwfVM/WTM0SZTzrwT1KRA8PzSKzMWvF629IixS&#10;Jth82Sf1VK1FdAwhgIBdxcy0GgWugYCdpXwkMkJ+x1T8HIZDyiDSkrJpJ4M85TebubmIE8cg64IX&#10;DeIcDVfjC9b+5ZEee/cPjrYPIz0AJFhbWZy35C5X7aP6IWziG4s5LIZMgmJ/wXnRDXp8RX/DXnm6&#10;XZgAKjoXa3MNxZVm7CnDCAyyTnwk6xEJzVe1BXEeXQJZJ8Zo2Y2dDWwsab5WFVdFiL39Mz8Va0wK&#10;wOlFZma198xxtr4b6ZkEICeIJ2FUbEftf4OclUHaN7bmN/TybjRCCHyAAH/e2cThY2cgkfGHMDG0&#10;aOZT8uPq+653OBbp9SCGrj9W5xSbIlDVWKsgh2Mxk/E+cjlwjEJsICtX7vlhkTJh5szFGgyUNfUh&#10;IgaI1EBp1fJ9leKPZm/ANdDWAhYSOZqibhkiPqYOpAwiLSmbdjII7zCPOCOBt0A8U4kBEBPxOFrf&#10;cQwvYqEMhmhwopjUN7q33zGk1e7cutUpw15qRmlLZEy9VuYr+nuw8BxM/YQ6vXs4iy3cLL0GO8PY&#10;aunVw+KPBWxiOjxpOYGfevrRnb18REyiasgt4iTwllwBoX5dh1o+ghZ0tL7tLfkHRLB3/RDnhP+h&#10;yD8izgnFKK7zFV+KOOMEjs6f+wcsz63vOyvvCLKXBek/+HPP9Of9CZwAHHWcBx4/IIZotA4QQw2Y&#10;GFqs13+LjSg95cVQvuKyusFrEOfUp4L/D5NpNp//vE4rQi4EMKTB2iMCzJZD8DeQdby54MawbEmR&#10;+bJPo1UuyW+VIdqFAPkctrdSBH9xDQQLSOQRaWJ2IeJj6kDKINKSsmkng+A9gniiwYoWfgHiHJHo&#10;1Jwtb9l6hn0vMyjowfw/CQVYG+dg2RXB6lvNpqHICFCGYUGq9ZgAKv87LDu6voselsbMzU103g9v&#10;8RUmYQWxCikn2WJ34sAaV40yGxoug4KGboWYCWcAm3sLG+P7F3N8ajUag7zXn38O4pxofAXne0uv&#10;QZzRONreh2OEA7R3fhN9gDoV21H3WHBwUXDgJ3vDszHmj0sVvT3t/NLfMVqvMhi+czqXdvTdNNHD&#10;6iREvvyyRsZ1NMY9BsP3Xu9ak+knv39DT/9tSLSpTK7qksHB/9rtCwcHv0BOPo6nGLv/nbkXhTUL&#10;bl3trObd4A9kHWctuLa7qyvsT9C8OafLpay8mGM9Z7YYCAEE7Ds8kercbT0/bOj6bEVHYdfY82Yg&#10;ymNKQcog0pKy6SWDXLWPWBhbEeeIeMqut7D2Ic5ojJIWX+FfEWeokF4Q6bEyNgcLzmmsq2blvGw/&#10;eMqh9DSNWmXQKbxl1wVLLsLUj3Z7sPJyH2u2lb1PrxFj03jVodN4Afh0rYgzNp6KW6D0ha1gWyRo&#10;SmHmZnsqbkWcOCZ+kbvkWjgEMWfkHjTjwNEyK3p6kInGV/gX4+G523CczW94qu7AbpieOXFeIJ2s&#10;19HwdJC5AJuOvv4ZvLJw4sDvnO7O1sdkv1vNukAofNHjWT3AeKBUfPSnXG1gXud0LhGLX85kXPFx&#10;z4UfrHzmvZVPV9Gu9XrXddNuQSJPWWrZVzudyySS1/v7nxEKdiLn3yBpgksg2RxXJ3lO02Zf1u+x&#10;S1b4r96OmrB3FLMU3mTrntPP0yB6JRpCAAFp1XLgtY/nzzhzxpYCzlvzm/PbtWPOmFHQpUKUx5SC&#10;lEGkJWXRMsjWPdtd84CZOxULXX/eH+NvJ+Epu84yuAtxRuPo+MzR+RXihDcRMoGDhbnVU/c/OGMK&#10;0YC19VOIEBT9HBJAW2HZ2fE5UkDq1YJA9onDPIeB+PGPB+1o/xiLH+WfggRyTo7uKIeDna4simgw&#10;ZQN/A0fltARyTsGPxcLaqx/vOOM6CTaWXVB8AP7qhCVIaMpQC5FT1N7a+Jj4hPfEp9IG7vH51kul&#10;s7CBFif9S1lJ+71AT89dIMiYzMc06mFjtP449y2J5FWt9vNC+eXIhlMUzSXt7c9xuc8zBu4HMeRy&#10;LXc6l8rl77DZ2AzH+N3y9NNPhsVLgsZrWO3J+SOkYCy+q7+tMOzFKoFmGJQDbawhRK9Ek16vJjTQ&#10;3koJ/P18wU7CAxHyO02R8aMp7Jqi/eQJSBlEWlIWLYOIV6eVscVdeSesuuofJ0KPLkTe4sRd+19P&#10;+c2IMxp33aOOqNGWo/dlGdyJfdNx0DD1A9Rc6887x8reZ1CP+mnD2r/C2fgC4gQwhTTKEMaR+HPP&#10;MvOoiHPKgo2wPMo3O1/Bhf7cMzX09CF1yio/bLTF0TV5KcTV8Czc+XAbAPAsEM3S/fnnGmSdRLT4&#10;sfavJhK0dM/BFzzsdTpxHRIzBajYo6nw5qa6D7c986L0xOa+mx2ORSrV+xMthlpbX5ZIvtHr5uFo&#10;NT8ODNzv8ayh0x/TadGOk3JZg1L5gULxTp5yeswHks+9kTg0gMl82ONZ6/WusdsXmkw/KRTvNeVe&#10;tW7durB+SdoE9YuduX8x8/ObGDpEr0RzqGlYk6A95fwrrrlpxpkznn3za1jNjDlKEE7BFO4gRkDK&#10;INKSMkQGwXs5cjUSKx2bet1beq15cDcSNDn4c/9gSHwEFzM3y1N5G+KMBiuZmNujneFlrcxTeSvW&#10;7gfUj3oD+N1NL5uF5UTMWGhEgazjUWdINLjqn0ackcBeDOPtWX208OecYuudD7cKDiH1vCVXweHY&#10;JBUaBZ+InDy2/mWuphcRZ8KouK7GmSB6IIdYQw3I9khDOkWCXRrpGErISlsCyUJM0MFYmkgErcze&#10;+FKw6VGIYNcN6EaatiwpNOIR77pIPtr91EzZCW39/wZFIpG8Wsn7B1LApwqq9B9s9se4SlCrvmEy&#10;/+t2r6D3P4PkZ0gjGWR+rtF8YrP9gjXojkpnatLZ+TqhgSIRi94yGH4U8J5+681XwxImFSavfF9Z&#10;+daB7EJEr0ST1TqsSdCuYuYL73wPGuj2+56A1UONY9ckAQWdGkRzTEFIGURaUhYpg+CNbJQM7/00&#10;CiZBibvmQewV3/LG5HRcAtFg756NOAHLwEZf/nkmYRnij8TMToesIs5oRowDTgzmB5gAUmECyFN5&#10;h6/gfKTx0JjYeuYFstFiKVRXNEIpbu/6AXZkUPQh/mkNfibjH0QxTlz1T1kH1iHO0TDIe+COdTU8&#10;Azmx9S0EkAjxAylErkKyvoILwOlsfjXOZHXybnfFv4PVtwZ6P9cJSpHQFKDmRQ8KGs3H+5+cJTmp&#10;a+Bur3ctn/9smXBC2gwVsG8m9AGH/bTdvojLfVajOlJ3qJDXCgQvOJ3L+vvv0Wp+pDPeRlKYmuRz&#10;hlUFEeiG5vb3/8fjWU3vuffvf/97WMKkwuAeg78Lt1UieiWaYRoot/ObRXuJrmEH6tVI5NEgZRBp&#10;x74RMgieLrR1S9zYe35y1z4CKUSPu5MSHB1YWxzEGQmEjvmdAuKAekOckZj4hZ6yG4hVR+u7sElQ&#10;NA8TQPX/9hecb+VgjTms/dgve4OsA5YTO16tLLTJB4gfnJGr3pIrHK2pn3XhqIOdzCyKmN2G+MeH&#10;iZcHJ99d9R88WSQUgFAAD4X7E0AiJImVvhpP2TDKCEDxYJJgIy8ANtqCieg1Zu/6PnqimBH5+OAT&#10;H4hPow0+6PWuY7EeKZJcgZT3ydPd9cZhlTCXwXjQ41kzMBDuRqCRNjAYDzidS+n0+wglUV7/CJLC&#10;FKSrcxaR4UiUii9Fopd1uq8aNp6By5dUGdwt33777bZCNqJXENLrjjQJ2lU8uLNoYH+1aMEuenG3&#10;5tMVncXdY38OwynsUiKaYwpCyiDSkjJcBnmLLjaKG/FXUvI4Or+EZ9VbfKmFsQkJGh+QGuJBsNGW&#10;OptGHsM+Em/J1e6aB+2dXyN+AijVPOU3uavvDVZcFqr+WRdsuBX2bo74se6qf8pTdTexCgfryz/X&#10;SltKeMYkNPvEsCYRfurp+sOT+YMMMonQ4YKOAeA0ekqvt9U9q5ckpoTgegGwOQBnG0AimEJj0wG+&#10;4ssgdNLG1/aWXhvPXRcDnazT2f5usPo2f+XNupgafdzAaYlxwxNQczJfy7wFmE27iMV7wu1eyWDc&#10;Xyi7DCn1kyFXfBWf9zmuEoa0P4Hu8XhW02hP4hkYKvmjXv+NTDZLpfwaj6NR/1TA+DeSyJQin30T&#10;ntVoWKwnfL51A103f//992H9kgpzU//03RezEKUSTUazntBAwLbMhhlnzvjXXQ8dalAsOzC4s1SO&#10;xI9B7QAd0RxTEFIGkZaUgQzyFf2fhZ1OvBBTi1Fc76oLNYDomWMZ2IiExgNsO+YEFIC37AZzfGMF&#10;4TjaPvCUXY9nDPeY+EWwGhSG+n+BAMJqbt4zyjpMgjIsDxHbGiWNvsKLYcEg73a0vOnPw8awcTW+&#10;4M/7k7V/BREtBo52tH7LTz0DH5D6WJVBIBqw0zvUopBg38Xg/PsK/wIeOP+4BIcFAIsTqjOLrjab&#10;gnjLbnS2zEKcMYAD9FRgwtpT8S/8AHVC7O4K1t3j4u/VRY1InhIg/RG75RcW5L6efgcxRz3By0XX&#10;rs68l8V7EmTK4ODDJeKU1QxFfkJSq75jMh9yOpcwGKEBS6Xt3OYrvd41A/R7iTgq5Y9IClOWKvoD&#10;RLY16u/Cg0o3/zesX5IwWfVnnpwzRSWvFjVzEY0yGul1KkID7chp3V3KIVbjbBJ0GBMiOKYmpAwi&#10;LSmzl9xi5hyKfDlOHNjrOMoZC608kHVc/FNRJpz+YWDDQNnf/ZZ8TAA13oZ9/2LtidwvKKHoofNG&#10;K/9cDc/6c8+00lcj/mgC2b+3dx8ZDdlXdLG944tjXgaJ2e1IEA7ch7a+RZ7ym7FoWLOzWfgZdrR/&#10;Yu/C+h5PTTzl/xyxNx92LCGd7a68PZZUUgttTS8HK64L1v7HomjWq0adkyQZIBu4EiorLZq19x5E&#10;94zGgoP3DnAe8fnW8XhPparNUB3tUUIuKBVfCAQvmM0/cbmh1lTCkn7anaEqoruJOGrVbCSFKUtx&#10;751ADe2hUD+41Yze28JCJnET1f4Ml2zBnK8ee+G9KGkyBkhV0EOPPD7jzBmvf7oAX0Uix6a4W4oI&#10;jqkJKYNIS8qMbZNXwGDv4ihnDLD4WinijAE23Vgi3ctNglLYhY/5DdH82d31gVEwcpWShbkVCnLE&#10;GRtX4/OQppW+BvFH4mx5EzvMwxNy4aMETdmhopMEDg07uo75cE7wZQDOEoDERIBoiGdK4am4xdGO&#10;tUPyVN0FxwKiGfdbacviybl5cFew4SFs4tWeDw2isjH7qSWETiuvqS5/c8cDkBNE5cTJVx3/R6M9&#10;4vWuAclSLkhBb7KOjiNdqyTid9XqjzSaT0TC0BBf1Q/zeE9brb8MMp8u7r4bQLad6mgu6R64zetd&#10;2992TVjRJGiiunnpn1IefeZlRJHET2RV0NZDdUSzaOBQ09h97CNpZbUigmNqQsog0pIypMP8hGLm&#10;58O7ODb+7JPxyLA84kDMsbF3YM2SEGc07qp7fAUXetUHMQHUcFug5CJXy1tG2ci1FASWwZ2JKqEw&#10;GqGr9n9YZ2zmyENgI3mO5xCmI3BcgE4t0qpGmHopBiMOcTktcDU+Z+1fiTij8ZZeFez9NFh5o1/T&#10;oBOMc46RERnSyGbWXApqpraWsrIPlTjx8474lA7GXR7PKrH41SruVcmMM5TPuwEEkG7oZ6XiMx5v&#10;Jp1+r8u13O1e2df3BORWU3q2wfCdRPradBk3KJJG5g1wICzG/d3dzWFdE7fx65caiu+788FnES2S&#10;EERV0IEGzfzt/bfc8xxooDe+WIw7kcixKe0VI2pjykLKINKSssmUQfGixmbviu5eHj/+vD/aRyo1&#10;TcJKd9V//JXX+025Qc1mEECwbGPtMcQ3HLBB3pe8QHHVPAh6CBtl4HBzjcjJYn0F5402JcUxAJw9&#10;V/G1Zh5VneDoQSCDXPVPIc7pgq/gAqN07FlEvMWX+g09cIo8Dp3ucH1Sqnih4f9AyjhzKC9IUX2T&#10;EK9Kft/U/2+HY5FC8W4L88b4lQpVfUmR9PI61jX0gXvF4lfs9kVu9yqj8Qc2++l+2pN8/rNu93Kv&#10;d63N9iv4PZ7VXu+6HtqtSCJTnELZ5RLJrKGhz2XV94SlTZzW1RXIovzrzocQITIO8KqgAw3aBTvo&#10;s9c241VBBxu14EyoKii3Q4dIjakMKYNIS8rsJbcYlCkeyiU1hKZlNnMyUH/c+HPPIoZbNIrrIDU3&#10;7Vus+ke6GCtsej8ycw4k9NENtkI8SeKpvB3S9Of+AWSQr/AvnrIbkQjHGN6yG7GrIC9XycJzbphE&#10;1WZuFgB+wNH2MSwb5D3EJgQpP/mTyZiZN8i68JMQkGM1pi6rPOXNpR+XHg86xpdFeVKOiptEeVr+&#10;uzTG3/n8lzyeNWr1h+0D/yqWXJ6vvOwIisuKxJc3Dt7AYDwgl7/r8axyuZbrdF/2DN6b13/FXN7Z&#10;jyuOpPbzjk8F/LVW6zwQQyrVNyrlNyLRSzbbAlBFrbQbEKkxdTn8OWyg9aqwuInDtm/DpuLRFNyN&#10;qJDxETlm9IFa+Zs/1+6pUhGTaSCRY9PObkKkxlSGlEGkJWUqpQRvnmI43GF7qhHIOs7EzUGcceJo&#10;+wAOzZ//Z4/qACaA6v8VKDzH2z7Tn/dHR+vbSOTYWJhb3bUPI86U4K6+Dzv/shHK/mMMXAb5ii/3&#10;lF5n4hcjoQgQ2Z9/DsR3Nr9uEhQ5Or9ydHwGCgmWsdW29yAIgGg4+CbggdDIdKYCtu4fI4eYghw6&#10;G1+ArPrzz8VzjmNhbvfVPRgU7gg2PmLXM/RyGhGUPCtWLHssJIBgv8krIYINgxf2Mu41mWbbbL9E&#10;otF80ka/PZN+6RfCGcgm0SxfvqS/HxuyiEa7U6+bJ+C/AqpIq/3Mal2AfYBDBMeUBJQfl/uk2TxH&#10;V/rHqrLcRx/9X1jpRFtXW0fZergK8LMHER9JQmggYGta8bhbBZX38RCdMcUhZRBpSRnxUczRMgue&#10;zHHPFjnRBLJ+Z+LlIs7YeCpuCRScHbDkB/V7sCKH84NtcHvkTF7ekivBH8+EFVbGZj/1DMSZQtxV&#10;2NxtiPPYA5cpQ/17xzGzmK0Pq8NDnKNh5uVC5MjBMI8WBlmXSVQNmcEUT8mV1oG1SAQEUNuBpseD&#10;oj3B9pdNsjqdOpVzjyxduuQx+XEgOyA/kSpkKrBw4ZeDg484HEvYrKdBCfX03O3zrTebfxKJX6aq&#10;UM0xBSFkkKLoz77Cv8IZBhitGQTYPZB1giPvkvLycp1WEc+MYAkBQofQQMCW9PLIVSRyDIqmw7DR&#10;CKQMIi0pi24bFMg5dSIGtE0JmBjij9GA1CDvhTeOj/UTVv1j2A/LXtoXBn52jO9f/twznc1vIM5I&#10;IBHEMxEEsk8wihsQ57EEnEZAzG5F/PFgUDLHcRVMguKQ/rjKIBv/WM/jI/QcjTzffmwsA5uDzU8H&#10;C84JOlV6YbFeK0ciJMO3334DmoNTSvmahQqRo8szfX8a6N9oMHwnFr+qUX+vVH7f13eHz7fO79/Q&#10;1fsvRHNMQeoHr3W5VrBZj5iLRhDfcOv2txd3d3cXFxdL5Yl9n4qTSNGzalP6uKuCWgY7EJEx9SFl&#10;EGlJ2WhNpAM5J9l65yHOKYKn9BqsRNSiOTfI+wK5pwVlyzEBVHNdgHqqg70l/snAbb0LIFlIBPX3&#10;LXQ0v4o4J4hA1vEmUQ3iPDbwFmN1bwFtE9EwKC5UHEfLmwHqaag/QYyiqnGoqCQZ9x6ttMXB9pdh&#10;c7/PqePnI6FJ8v3334Hs0OVTPuOgWuTo8kzvOXT6Mz7f+t7e21iDj4EMMhpnOxyLQQy19d6IyI6p&#10;BsigYHDLQNvVtsKRO5PC1aS1l19wwfntrIQGMIyLOVsHFu+h5bRgTaGB22+/DTTQJz9vwVeRyLGp&#10;6OMjImPqQ8og0pKy2D3FAtkn2HqmqBjC+hhjYgir48EmMKeeFLAWYAKo6qpA9onWwV3Y1O7Zx1vo&#10;a+MZhDoSK20JpOxsfAFbpq9xNaBTYU8o4y47pzJwgVTdW4LUU8WslsjvkqOiFjibXo1nZtCEmOSa&#10;TmfTy9a+BGZZicTS/X2wDZug3usy6vgpnmfjKeaZIDu0BZS3hagWOSo8Lvr981LK2p+e9WQfT6ff&#10;Y7HMpdPv7+t7ZO6a58y5x/P5z2CNhCZsAvyUUM8My6Cli+YjZzsSuKATIYNwuZPZYliXyX3qs1LQ&#10;QH88+xzcmZHgWEGFXSpEZEx9SBlEWlIWWwbhBLJ+FxIcqRzVLTVosd5kPlGo+gewFwayjjMLRmh7&#10;G8CmRF2d6CFY+ldBgq76pxH/hAJZPcZGkfaWXAGXKZj1O6NBowl1lXdX3gmHaWHtQ7/4aGWuxhfg&#10;nA9zphSjuAGfCGVyiHPcIBSt1ErHpnPBcduUOlEtGic5nuScBvoDrsK7AlSUTCbPtV0IB4jkjUDI&#10;Z0EcTenZZvPPQtELOWpUfGBojpCruLSC/4+G1jubmu5pa7utq+vm7u5/Dudf3d3/gVCcKt5VWMMj&#10;fHMk2biBFDr6/ul0LtVoPq0qun1IGas5l0HWBceb0xbvzKbxgLQKuu3WW0EGfTh7Pb6KRB6Tkh4J&#10;IjKmPqQMIi0pi0cGhdEI4QG2dR2Z/CGFwO/+xH76a4TwBg+q14cFEJB1nE7FHKMhRegQxlPHENpw&#10;HMM5jg9v8ZVGYTninL7AqQNMBq1aHjVTxOEr4mx4BtS2lZa4Ykgco6jGV/gXxDlxwAEinmhC9//x&#10;ENPZ+CKcE9ypU2MnJyjPDTY9Ztcz9YdHf0gJGpX0CRamhGAXhCiZfFavWhnj/Oi08g9/euMlCYXR&#10;fq3fv6mz+6am/uu7um/CUSrf8/k2BAKbcazWX2SytxiM+3p7/w309Pyrp/Mmfv3/yasuwOE0Xtrd&#10;dTP48QgAk/mg1To3tPkmt3uVXP52by8mnjC6gfCOYsBg3A/bajSf8Or/7q//r1rKgDwjRzECWjl2&#10;rbP/hEiQ8UEIIGD1xrS0GgWxmmhVEFBDH0RExtSHlEGkJWUJyKDDONo+DOSchDgTwp97JvZ+x3rp&#10;MyP7poHHW3AhsToi3qK/Y9vaC8PqpxKvaaBAmkjMWKj5zubXAznhEavjB2+om9i+xoW39NoA9bQx&#10;e5VPffCqRJNBhQ+ZGMjCCvvk2/oki1Y2oXVOw1Dz4JCJVXvHF8Pu/5h9wXQK7H4LSg4EGx82K5r0&#10;msRG347NnDk/4VoEdkHoksnk+RZMjEaenGjYrH4bleLLPq6391aHYxH8HWy5SlZ9IfCB8NQXZMfN&#10;HD4gpD+LotNIMC0SQ46EVIir9tH8Nc/7s05w2w1Sfq9osEbd8Dy35TFe8314+vEgbLqDR8/lduep&#10;JOwxfoNFoVZh2UBUSKIcqNcQoge4847bZ5w5Y0+FGF9FIsdDC6sdERlTH1IGkZaUjUMGhVFx4Bn2&#10;F5yP+kfCxMuDmBDfcHi4ZL1GDKuein8TccJoZeD3Ff4N9WMl6HFB1fqAvSgsgLKx8tWfdzYRAa9w&#10;NvESaVKqYoVa4J5u7/4JDYpNuBrjRNSfCtyVd5vZafiyQdHvKf8ndqQF5yczmORRwVd0MeQ8aBpQ&#10;y7EWObCMF+SeyjsmbULfGEB+vCX/QJwTgbP5VXvX90du/kSwMHcEc04OivYFWmfq+XlIaJLMnfsz&#10;SIdXxUdHCa1dsxqeVuyuOJwfuMnxF8Uw7LKATaYQ93Jp1UMa6ZyffgTnYxEDMBJoC+DxH3lOwEjc&#10;NQ9YBne66x7T9yyHpBSi8JAZ42g6Zutb7Gx6BXHGj06TrBIiBBCwa39+Wo2cWM1o0iOR44GsDSLt&#10;N2fjl0GHMUqa4En2Ff0f4bGw9sEq9v7KokBojL7KEBrIPgFxYoTEkDeUprf4ChBAmxa8Tm/fu2T+&#10;l/6iCyBIrzxSh2SUdmA7ElURHk/5zf7884jVOIk+kLhQCyzM7YHs37tq7keDEsFdeTvsGgc7wKgI&#10;OAZ5zzjzeTSAfAICRqOr5kHkoDxVd8E1MnOyIp2TT4xTnVpc9U/Z+hYgzjgxD6wPNj6MXXSvQ8eL&#10;TwmpOLgGhbsFv2GwzYsujr5tflj5GQiIN4UUTQGqKiaO59ouFAnY+K0OSHsPOnkH8FW/iQV/xb0Z&#10;WjknenwpjUoCoUhqBBCExB8RLJqKCzIoWHied2ChUhweRj/OzSPx5//ZIO9FnAmh0ypamUNYU7nc&#10;SxBFMiZEVVBZ19AvuxgzQp3k12QxcScSOU7ItkGk/eYseRlEYGbuhPeIvf1TxD8mFnb6MDGkleuV&#10;DPgLv9QhQb+lYtmvXwVKsW9h6Tt/MSuL9UMjVD7j73qT8MhkTEZpK3jGUetgUNBhQ2/pVYh/TEzC&#10;StgwlI1KjAnu+g47QjxTCnx07KAs1155v4W5BQmNBD9d7up7Ib6v4AIkdEIxKPr9uX9AnBMEHJ11&#10;YD3ijBPsTAYD8Nfr1OvEaHNpg7QTbldf8eUQAc4kEhqJSVTtLbkCcT5NPws0hKCE8jkXFRYpZB4D&#10;2wXk0FF0/bIfX9q9bJZs99mw6lQ2SnvS5QKaVimE3z++4kuM4nokhzgqhegpOTYfCJIyji6fYoxj&#10;dAxH8xu2XkyPwq4Drc+rm2frDost8OALcWId2OCqfxxxjo8BgbqqsQUygIiS2OByB+c//30WNNCD&#10;z329rwabViyzxYBEjhOypxhpvzlLlQyyDO7CXyL2ji9c9U9EBsWJmbUXCkJsQdEMSfUWf/P1p+/6&#10;K7EhggwDWA/2OCdA9ZZe4y2+PNLjrrwDfmiaWfsjnfFgUNDs7Z9hE7V2fIEEjYhB2u7Lj+sr4Tjw&#10;lP8Tb1Ni5ucbFAO4E6SGZXA3EWdK4Sv8C+Q2KD4wQsvo0XE1vWjrX4Y4JxQze7+76m7EOUHACUE8&#10;ceIrvgw7mW4D/PWVXYt3vvMWXgw3AxJzTED2RY+c/nT/H0FJ8EooX6VoMKEtu65jZ58KmaRv+b81&#10;Pz23uPx8wU7sa1d/OeVbNuUbNqaHWEx0thAQc8jDG8lXX3zoHUUDdVTFWxUED5FByXS0fwLxAbkw&#10;3PDc1v2To/U9ItqYWAfWuhpS2Yd0UKQGFQJZihQlMThweLIwHLwqCF9Or8eSGh/V/SxEZEx9SBlE&#10;WlKWKhkU+Q4ax0zsVm1TUdYqT+VtwZyTgtJFfmMZpBAQLnOIDgqZNXo11nfGzM3GklUwIjccDU/Z&#10;9d7SqyM9RlGNu+o/vuJLI53xY+Ycgr17qu5C/AQmUU0KazKwb0bUM2CPsN/YFVpGcd24D2pCCcCl&#10;zKJoZQytKt5xm0bsXg4eOBuQFA4SmhImKFkEW98iX8GFY37NhIMFKQBZclfeCpf+SO2OrCeYd1ZQ&#10;Wx+suc0sT2q0cex4DytpHFpv51NMbPIvaSHlQx4qMsZkZ/plA5mhdt9tL22a+1TR5tdY20IiOIsy&#10;hzksQWExRbDzPMbACB+STMIyb8moVbCffPM+pEakg+DJpshEY08R7am62xJqdeeufThYca2l+T1C&#10;ozubX4ULhC+PiZmd7q4c9VUwbqjtZm/2afmtMkSajAghgIDt1C7QQF/+uhtfHXdVENAvKEVExtSH&#10;lEGkJWUpkUHweoquine0f+yueQBxjoxGAgLIfuDEl194PliPTbruanuvuWqLRdM5YucLX+5ZMeRI&#10;JCZBMaTmyz8X/npLr8GdlsHdsGoebyUKVkXU+ZU/94/I5z9MBiUnRwI5p1jhRRzP6IJR4AdlGdyJ&#10;+I8ikB9AwulA/DEwCcthE2fz63A4o9VyuRqfH89IPKPjrr7XzAo3SE85tt75oeuy2yhtwz2Otg/s&#10;3T/gy+7ahwCI4K55EOKYhEfat42MuCGY/0eI7+/9Qjfe+YYBKMUhEcS5aNFCXFJAECEvENqqMSAC&#10;hjy/Jfu77Wu+p2/5v+6scN+3XwcoH/LRrQiW9lOaayibNm1Adg3AozpixwictVuWPy+lOHPQBAk2&#10;LMVOIMFo05hADomFYOtz6pa50UHxkFDk+MntMIMQgcQjdcmIIFVBe8r4xHIyVUGlvVJEYUwLSBlE&#10;WlIWKYNsPXNd9U+NOWkXgrfsWmfLLMSJY5B1wyNt7wq/9KMxyTv8VTcG82Z0Ne50Vt0apJ6ydtl3&#10;lfnrY8z/ReDPO9tdPXarZF/BBc6WN/FlE78I8kNUrsDmMX59xoOVsREShJMGy8m8Gf05J9t6f0Gc&#10;iWISYBoCcR4tfKH+Pp6BxVpVeBScFJLKw1Sx/Tmnos6UAhIf6eLnrnnI3vVdpCd+sObS+ViTGp/b&#10;ohOMf3Rpf/650S1plixeBJJiDhMTNPV1FH0etrBt+417f/1vd3e3vvThYNtL4AGW0zAihUgMfmBh&#10;qQHCnefOTx+h7SDesA9xEkjFvBclFFc2mmwkH//wDrJVNKH+iQdhAX6eYaMxZVFUkiMVSDEygBB/&#10;zERpHxyKszaIED3A7kLa1Tfeuj6rB19NpiqolTn9JhQDSBlEWlJGyCB3zf2WwV3EA2nrX+Ep/xc8&#10;8M6ml8ycTMKPYO+d52x5C3EiwKsH3rmIUy/Ig8SpK/9XX4jNHD6Q+Vgw5/e2oQ6rfhCNGRPIp7v2&#10;YYOsHfX3/gLJGqSoHwdeiJ7yG83sA7BsEpRCzMhjHwcGBQMSQZzx4Gh919bzM+JMBjghkBO4aoh/&#10;MnG0vQd5AASMRiQoJdjiuOviZHxXLVGi9zLu/RrFDe7ym4LFFwfz/+SyynWyBCrbECAPhoghGe2d&#10;X/tzz6pY+c+8prAAql1zw7peCoBojoT4nkVhlFFerLiS2FE0Mc6GQiZ4MTQ2GJIsglQ8dkd3Yi+w&#10;EGh6QtH405Am/HMLa5FGw6Y9gQeHAKLhuKvvhccKB48/QeS0m/1ZJ1DbxhjzMD2iKii9TvXJ4npq&#10;m2FtJnfWz03rstlI5Pgp6NAh8mK6QMog0pIyXAa5q+/BZjaIeiwJzLxcWx8286in/CaiBLL3/ASl&#10;OBEnNrCttfPLbcvec9f+15h2Sm3JRvr2K705Z2hFeQvnfoFP+2Xv/mF8I/FYGZsgffy7A2TP2TzL&#10;OIoAisTEy3NX3UUcDvxG9JaOPC3imJiEldEdcGLjaPsQ8hx79LwkAYUHV43AVfd4qtRDbOC4AItO&#10;qFWlcri/SLBTF+VMFIO8x5/3J8Q5EWDtTmiLIz0mfoG3bISpyBHgermr74eD9RZfBlcQd+rUAkft&#10;/7CTXHGdWdGmVwuI+Alhpa+CROxd32LpM5d4OzHxurPmjCc5pyIiI1EKm8ICor8Cawm0e9cOZNeR&#10;QDQLcyviJPjox7fLGyiWXHQXkXz83dhvIU/FrWYu9nPOXX2fR4y1MiSGCwIIGXQUCWQdT6tchEiT&#10;ESE0EPDvux+ZceaMbxbtymrW7igWz9nanxf6sjYOyvsEiLyYLpAyiLSkDGSQp+ouCzsdeSZHJLJJ&#10;AUgWKMiJoDHQytyyvbBt+cb/leWu0RXdaUo7afeWX9Yu+86mQ3uL2Du/gjcC4owHX/554xvKDI4F&#10;8na4cghrTuRo/yQywpgkKoMCWScQcyZMMvjBWhibEH+qCOScDOkH7VIprwcJSiGwC8QzDlKSSJxE&#10;78vR+ZWj4zNi1cTPJ7ovwTWysPYQQdHoQmM6BHs/DZRdpeOPPWAgikZM7AsoXH77q9SbEW0xbiDB&#10;Z9svOHggruZWrvqnYgwi8NFPb74mjtUkCEcmGfW3RFbmQRzIFY/DsPZjc3d4ah4w9K3TKI88gOAk&#10;lo8KPVwt5AHRJSMSWRUERHYQO9CgQSInRAenEZEX0wVSBpGWlNlLbiHaymjVUrVSDMBC9Mw4EI14&#10;WZh4uZ7yfxJBMTBKmp2Nz1kz/rB0wVda9mZIgV/8EqNjX3PVDr0mVutsR/unAdhdHJOhWmnLINnx&#10;DdGL4Km601N+M74Mvxq9pddizS2HxxkRZ/MsW9+viHNEAlnHJaqxJgI4YxbmNsQZP/aubzE6v4Z0&#10;ADgiR8fnADbecRalb9fdRr06euy7FAJ7QTyJYpR1jfCtdsIAWQN3FOL0VN6GnzdYtvUtcDa/Hhk6&#10;BqGPucHu9/yctTpuNho6HHvXd3itT7D/W+waUU+1NrzmOHjiBM0wDzuKRwbBK8VTeTviJEin7sST&#10;ikx5fDDLKB0brsTuzyyKW5wDf+XCYUMGgCdydZKRK5XwrqO2xdWmhxBAwD/vfAg00PcrDuGrWa3j&#10;n7G1qFONaItpBCmDSEvKiLZBIH24bLpCLlUpFYyBPh5nQKMKTc0TCjVzs30ZFIVMCD+8QCf5MykQ&#10;XykXKmSCyGiROBufd1HPyVp098pF3ww0YA1WWNSnzYISg3rkThyjEcj6Hf7JLBp/3p9cjc8jzuQB&#10;kQe5xdWhSVDirr53zKEUx36NarDRbx1tCQxMMtHEyDPWG65nLgBxAD/1DMg5YO/4EokZidmEjWoD&#10;dLS3a5Tj/FITDyloG6TEhipGnRMM5NneOw9xRpJolgzs9GAB1gvSx10frhNScSMvXKAXfksc52Ng&#10;vdUAQ9VzMk4T0UX87VxsGAJEMSQPpPlMz5/HlEEW9n7f6BMI8jgMSOpQGyW9DU1/HECWerrbLIyt&#10;9sr7gmVXynvTI39fpbzvYUIMaRU5baY4ZVB63bCqoHe+Wf7Ua5/jy0lWBbWzp2tVEEDKINKSMkIG&#10;aVRSBr1HqZCDE8RQR1tzT1dbV0czg94t6TlgLbpRIuJ2tjdptZrW5jpB2QeColn0/p5BZn9vdxuT&#10;0cti0gS8QamYS+/KbVh3LW/zGetXfJeZtqS/Dpu1p2Lt3R5jo16d2Hw9kWDDTIdGDwKsA+v9uX9w&#10;1T9JhKYKk7ACcmthhIc89lTc6im/CW8hbhRgQxkB3uIrbLQlBBAUGon4LHyTEbH1LsDEXJQ/eSJz&#10;kijOppfxIwJ8+ec7m18DkPTjp7qiwp2BDRRUmb/ParUioakF9oJ4EsWgGPDnzkCck0DsnHsq/m2O&#10;rxs86FRH+ydw1zlaXsdGl3aqg/zNQf4W/Gr6s080VjxqrnlBwuuRcLuxSW1H+qEC6NJm7G9HRUOS&#10;vEK92cw56Cm/2VN5G7I7AqO0I8YgW3Kp4LWMW94SUrT5aOLjQFVAWfPTc5Csp/KOoAp7wFWyYb/E&#10;jqIM0oEGwnvIt43doCezxUgIIGBvhfi971YTq+OuCsrt0LWxWhFhMb0gZRBpSdm99927Y/tmeCAj&#10;ZZBSIautLlMp5X6/H4/WT+saZPS2NNfZ7faujlZa9Xq1Skbr6+JxWUIBVyjgNTfVmvTKnpWnmLXs&#10;rz9/r7IsS8s4pNh9pl2e4zK02A1HOqQkQyD79/DKMMQ3gmJCuGr/N1rjHhMv31NxSzzlk0He42p4&#10;Lkzdo3iZhGMdWEsQz3AAgIWVBpFhW0jNOMHzciSHqre728XZgR+pRimY0M9hAOwF8YyDcXfuSwZH&#10;67sxxli30WLN0wk3g6P9I3/e2fbObwwK+uF741lD/8pgySWw7DDwdPJ422PB5vBbArZqrUZ1Q5KA&#10;DCL2YuZkwC7g8SE8OLHP/AfzX4V0IE5ksuNjPoPSVUVZmYaNDwQJemvu0XStGVIPq12OnZkJpZau&#10;z20bgt9IiDQZkf212CwZkTzw5Gv4wviqgmroDERPTFNIGURaUjZnzpzmldgQL6/ccwougzwed39f&#10;N4gbn8+HxzEaDf19nRwWvbW5zmQy1tVWNDXU6KTd7PzXQQaJBLyOuozeZRSjrI3evduoZXUvpQxS&#10;X5AIGcy+BlBXyJOfPIGck219w/rdjBujqBqO3Xq4+mc0rIzN2HzUUf7kcTbOdNc9ihPIwSYfADxV&#10;dxmlrUjMKUsgEFi3crk343hfxnEcWoNWPXZzriSx9c7D511JHjjblsFYjZFTjq/o70bxqGNAQ36I&#10;ZQtzm6MV670F94a96ztYtXd+GT1up14tcJddF1SWQEybpju64xhsCEAonhQ+tGBbSwM8xW9teuSJ&#10;pPuFIUTKIALYdd/mS/E8AJAf0yhzxH6w4BVIBOIUN6IpjwNI510Bpa8XG1YA23XDg9LG+ZG7w/2I&#10;Z3IQyrDZT2HvkdJkNLJaTYT6AdJqFF8t3EOsjqMqqHWa1wBFQsog0pKyobZZ3vwZQeYCv0Nl6pjT&#10;vuEKu5YBfpvNxmjPG9j+j0FGr1TMAzWjUoqF/MGB/u6+3vZ+Wid7sB+EkWIrRb7rj2rOHqMqQ8Ne&#10;x1tP6U1/uq7yIHOAJuBzeZwBrTr1MggBSkQE7H0Hr1p2rEnE3LUP+4ouIb5/xWbiZFA0R+ulPF5U&#10;bBYrkH0ifs5VypE/vkwE3uLL3VUpEEOeqjuJXgKTw4iXGG5XZ8ssCMLvYYO8BzywGhomdIzD1KkF&#10;2PnX1MBfS+/P2DKeTs2DeIT2tibgnbVPPCY+AREKKeeFmkvhzUDkDbDSVxn3n4ZEg8wAzK1/A/AM&#10;w/GK2zdA0PoeiqJwWOTxISihfMGhLNzxPZ4NbC9RMsjV8IyVvibSM2l0sodAjkCuItXJaBCKB9hb&#10;Kbr86htnnDljzloqrB5s1CKRx8LUy69ElMS0hpRBpCVlDHvzQLAWx5M3w9M/16oX6fV6Q+EdrnTK&#10;I/88FR42ZtQEQAZZBzy9/tLLfIacoKM42PVEgDrDwtylEDO4nIFBRh+XTZdJeJOggcbEU3ErZNWg&#10;ONIt31XzEDiJ1XiYNBkEWTVKpk09UAiVz+uBbHszT2T0tY/YWH5CMbP2wd7dVXcZxXVIUFxoxLA5&#10;gZmXQxDnt8s4MUqa8GRddU8Qu8Man4VuRTwIPP78Pyd6c+KEu9CHZqHvrt327opn3lnzJCILJo2Z&#10;1ZfxOEe+XNvbPzpQ+gckziQApwJ+thHZwE642wl/Iye5gzvHHN9wISknfhmEVAUt2lEJr2UAX020&#10;KqiXd0xpIICUQaQlZUdkUKCO6WpmOJsAZ9E1GCHLmH8DLK/87KZbb71VrZICsGptetc+VOo0VjmZ&#10;P8GqkZmuVgjx0Ggm4SvJmNhDfWXhr7PpFWQgu3iYHBnkKzh/tGGvpyY2i37z+vX+zOPg3Jr1SiR0&#10;8jFxMnxFF3sq/oX4IzEJsI9Hgezfu2pCM7EombAKeMuuB/BlHBOPCpFx8L6KeJw4wfcViavucSJx&#10;X/55RLRUoZM0YynbNTYqKgiOCun790KuDIp+64GTkaCJ5mMeRbHnj0ilVEQT6SN9NWCVWJ5ksD5i&#10;8ckgQgABe8oF1/7zTtBAc9fnw+qBhsSqguoZfYiGOAYgZRBpSRkhg8wWc9g1ATbRXYfiZ3xvvUl4&#10;V/oK/2KUNCPOqYxBp1SrVE6HA05OsOxKMat18quCRsNXcIGn/Ob2VqwJjlFcB0AmQ9LnochoOFq1&#10;FGL6ii8xiuuRoGmHjkvFZqF36xxjDTk4OaTt22Pv/Cq7IsXNj2KjyafM/+FV5MwAIIMCSqy/p/Lw&#10;VGKu+icmc+yoaEAJFbRrYzeRzm4bVhW0r1IcuZrVakLixyC3Q48IiGMDUgaRlpQRMgiUStg1AWa3&#10;25Hn/6jgapxp61+GOONhEmTQJOwi5WCN6EN1G/v3Yr/7jwqbN62DX8bX/P104MsnsB779nSKevcp&#10;NfOOBz8SGQEEEP5xAUey5bgJGtdgUmFuByW0eMEPYw6+PAm8WXaF89CJr6XfjvgniFkiylA+5fvl&#10;Iw9Pik2tyj4Ad4hcGK4lAhkUYwzrSUIjDMmgUTvMR4qefRWCDTl9cK/iq+PoIFbcLUM0xDEAKYNI&#10;S8rilEFer9fj8fj9fhA0I5rL5QpHHckgAvrwHw2mrAzyFZyPT4g2XXA7dDwuZ+nsj+DMSASDydcD&#10;cdh0HHjFK2QCiYiLr3700fuETAH+ftHpAOwU0O48LkA9zVX/lK33V9zjz/sTMUeYP3dG/YIxpmTB&#10;0yRWB/p7/nAW1oc89vjmUxydVqZn7gjmnhHMP9sTc1b2SWBPB6V6/TWIc4LQ51HeYpws4MWamxm7&#10;TxofUbaFP4tj13p4hKNATBl0qGmI0EDAvipp5GpCVUEEx54SImUQaUlZnDKoLWQmk2nFihWFhYXd&#10;Usv1y7qvXdrVKjSXlZWBEywcdSQjZVAM/Pl/DuScjDinMgadcsXixQFv6HMYiA+/b0wZBMoG/0sI&#10;mkjO/tMZ552DgScIBLJPDOScggOr9o4v9Goe/A0FnQBOR+v7kelHo1VLITLijKSzowl2/X//dzHh&#10;UcpFeH4C2ccfrRnfUgIoIWyELa8VzsCzMlQuTBpPyim+jONm7f0P4k85cIxwpB/NHntgcYjmq38I&#10;k0Gh9u+x75BJA7LRzMCaS0cTKXp2l7B3lQnh/txXLYPVg0kMG11LH0SUxLSGlEGkJWVxyqCOjg5C&#10;Bq2okd6/gYb7H9lC/6lYVF5e7nQ6cc+INq1lkHVgfYwh75JFKw9A0X64+MdG+50yLWxi4HW78Axv&#10;WDNCZ2NQRQAuKQjq6yqx0NAB4tviR+2ueYhYJbAm3owdIT83C9J84AF0Gi8cWm8HnivEjzs9hyjj&#10;nrZ9iqDTSuE0ej1uOAmIaJg0spfc3bBuwquCbDnhG8kg6x7z2YFo7up7dX0btCqRu+4xKwMbOfao&#10;A7lqZugQpQIgVUF7ysO/IvBVJHKitLObETExfSFlEGlJWZwySC6Xu91ui8UCKqizs+ujLO55c9qA&#10;WensQCDgcDjWrVsXjjqSgQz689lnwI9+eIbvvOY0X9bvHekU5wHs5YUTyKSAB0LP+fM5APKaSBVT&#10;RAZF1v3AsY/w7lbzvSVXY6cl+/do0BRBzQtkn+h1aCCT0YoHp6OtUSET+LN/H55zfjhwjBhIsikF&#10;9lIz7/j/PvQA4gcgb5BDxAngOdeosAng4BiR0OmFLjSNndtlh7+IdJgEXim4AfY7a889iD+1gAB6&#10;QUoRCljhowbxqubDfuHBGbGGFWslnfU7y+AetZw3pWRQTtsIn7cIAQRso3Zece1NcHPO21QEqxnN&#10;cc3DGoMaOhMRE9MXUgaRlpRZKu+Dh9Al3BbPRzEQQ2azec2aNeXl5aCEZqWzxGIxHiQQCMJRRzKQ&#10;QbAXAm/J5QbFQDREBFBFul3H4QUV/P3r3/76t4v/GvniGB9HRQb5887y554F72U4wEi/QcnwU2cY&#10;FMNmuh4RT/m//dQzzJwMxD/5wFXAhQJcI/h71lnYZyz8ixh2mHlnBbKwzvORmHj/396ZB7WR5Xm+&#10;d2JnJmY2ZqJnN3Y2diNmIjZ2uv+YjZ3uaVdPV/Xd1dVVXVXu7nJXlV1VrvJVvsvGYGwOH5jD4APb&#10;YDCXAQlxmhvEDeK+JHEIhG4hdAsd6EDoQFzaXyoTWcaYw7LdqP0+/EJ83++9l8o7v0qlMmuxCde/&#10;6qttZoXFK+X/WauR4SO8JiST619BgteCDQINI+9bFYhhllS7y/4i8vyx2aq1BuJlR9XNn3Un/9ua&#10;5AsMUxW2doFQKzf6+hLWvcWG/wctYeW0iCsX2n7ulhevVP2dRs7dYTZo7bVBa04F5dbzvv0P34aV&#10;M89zeVD5Fp5BtnHUD8vXmInADWSDEH5hM7Ri9z901G/FBuEYDAbIsFgs/JsyL3jLdQEbhN/A0KBT&#10;GY3GlZUVomIzoKVer18u+ytFBuaKSktLFxYWtt59eXlZrX58rgVs0HLVt7VKsfdZaQgAP5+nUq1/&#10;t0DWKP1fvvN/cH/wz//8Txy256lVWjHsu81KJoRv4x0XuikYz5Xyv1yq/V/LNf8d9BL1ny0i7EaF&#10;a1t6AgwQPqWgVyr+xjS9epohMGNGrzSxk911/7RS9hd7VE/YiJcaj0oKYQ4fpLyUq4J+p8YM0O/V&#10;3zoZ9dWmF6WtCcwGeZ46sqNsEEzFCuaEnjjB4+uBHhR35NOUDyrHya1yKJb6fSoIgs5rXmMmdmyo&#10;NYqN99jIBiH8wm5qd1f+tat338Y2iMfjgdGRyWRgaNLT0xMTE/v7+51Op9cJcblcoul6eK8N0k4r&#10;iNR6LC0tCQSCmpoaEomUkpJCoVDwPOwmzPLe5cq/m+RuZLbWRa1+vLvBzwaZzWaiDuHDlGSdr6hw&#10;T/Cd7/7L46SGB0cRs7zncSZAAkYbG3NZ9wbPa/O1QRDLFX8L0+utDcTAvxpzLy8sPPqLPa/kcun9&#10;lbvsI1c6kr6/Jv9CQln3rSXPSaC4iP0wXdv9XtVrgxap/xvr/lSDP0kM8rAvl309SknvjK8NyqVO&#10;vPmr3d/51+/hRT9PBdEC7euw2dlN7mmHbBDCL+baduM/mtjYBvnJujbI4VpK61FVjenn5+crKysz&#10;MzPb2trkcjmdTh8eHubz+WNjxIXY3s98IpEQz2yA1blYztK7lohPDxvYoKysrHe2TGxsLN5rUzQa&#10;DdFnC5hMJqLbZkRGRhLq5YDboN4e2vf//Xu4FXjjjR94Z91iI/bNAoRlynOlc+CGVmLl5awLsfwP&#10;AAAr70lEQVSU/+XavCfABv34x2/iX4otNL8xK6rwrQ3QmJF1rJT9J4UMO4HnayleRnzW+K9SiQDe&#10;6ED+z9ZU+R8w2CDRt3arvjWBn5L0BFjVxYZ/NWoeP7tjg/A9G+RNWqaa8IA8xHLt/4S1HWJuPNHb&#10;5uWFUq2pGDTD+/o6Fa8Bgkgh1+XTVN5iaZ/Rt+UGUc0wdHPG6IKeETGNNdkKscZeBEogG4R4uUxr&#10;sA+Llsk6sEGn9v0UoAmNLrNMaXQQLdaDQU7Amn59jShvxro2SGp0zi8uy0zOpaWl/v7+0dFRsD74&#10;uSVwEvC6gQ2CDYNMJkPHuro6FovFZrNhCPjr4uJiNdsgkUjwJ+RvbIOCt8zhw4cJ57IZ77//PtFn&#10;C7z33ntEty2Aj/ZLorCwEHc/TY213jnmdT+z4ipv8s8gzIrBdZ0QPgdwG7RS8TcLzbuM0wLfBgEa&#10;M8JibDlW/u1exVpv8WIjsyzRPhxJu/eDNXk/41MFthKCOJm4d82keWO56h8Wm75vUq19AKJvLFf9&#10;vavxe+CDtaptnEYyKYdg/Xf0H3L2H15T5WfMaKcMNT8Ck+p7bdDTVwX96sPP/++/v4UXt3IqqG1c&#10;wJ5aayYCN562QRwOJ9UDfHiGXT2yQQi/ABsEW6NF0gQ26KP3vv/uuz9uGNVqO6IpzOlPzpw2O91X&#10;v7wq4ObfKR93u8whCTfxXi2x53727ruhlwrMrrnbIWdtbjeXmlqvWNRpjPPSzn0U7Bn1vqxrg7rE&#10;ZrtrqX/KsrKyIpVK9Xq92AOs1kajEYRcLsdbrmuDysvLwSc5HA4qlVpZWVlVVVVdXV1TU7OwsLBF&#10;G+R2m0syk/Nr6UTJbwarklMysnHtnGMmJyenl277W7ynoWQl5zaMEAW3WzZcXzsoHWkq6ZvUEqkX&#10;gfdLsQXaL+CQY2Ml4AbI2bPPOwP/nMJz5ftH3qL3nkbVlaXeJB6zorLlqm8/3xNPnxVzVtOCy/lK&#10;w8xzGwbcauqQncpwvpQYVffAG8FbjCp711T5E7M6KgxzRU21ymhPTNEzYnFOCe0XHOvMYWw4miaH&#10;Vbcw71hTtZXABvtU8jnDOQdDmzYtaEyLa0JpcHpDIlUp9I7GpkYIKKqN67RfEzrLnNWu/TMIgbL9&#10;WTZofHwc9q5gg1JSUuDDM7JBCL/AbRC2X56b+3j3m3v27Ln0qI+wQdHYHRHLTiYp52eCD+7bczjy&#10;aNwNvFdLbMakG3zRyKHjN5gVd3+zZ8+ZcySjVXLwd+8c+/IPYINS7hx368ffvtgykHOPtZ4Ncrlc&#10;3YDYPOdcYLFYIpFoYGAAPxU0OjrKZrM3Phs0OTkpFAplMhkIeFUqlfgr2CmbzQY2aGJiYlMb1JId&#10;3ysw1qRc7eTO4Bl/MKpqo0qYMwxKZCHuq5Y6C1Lulgo8+vmpSbzCV5kp8RETciMUKfcS2mvzHlAn&#10;2nISIsJCq/vEI9QHGU1jlFthIzJZ7LUkK95t+yiGsUe1w/EeXq28bO9Ms7GuL1H/yVv88wnPL6tx&#10;LZ0SgAH6r//tHx7XPiOWav7R1fazNcnnCB8bpM+KDjkfEtLG0XqPkaKBUshQWRrQNWkhl27cx/ON&#10;GVECTMw8DAm5EpeIJxdm9RFX43DttM5EXi132qQctafKJ1wO84q63m1XwNHX12R44/MLp0qEpdH1&#10;KY+TqgcnQvYfibvc481sGBqNesnM1U92+ySLkrJvMJwV5YOZPslnRgsj5kjI/tOxYd7M0lT5+W/2&#10;n4iIMRkNdutg6Df7O0eoywb6grTlbpMIm7RRbF71z5jxyZyojjVaMdFHzjIbZbcjDpwPPlPe3lRy&#10;Jzb0zKEEUq57lpccHwZd8tvYeJcbuYW44LTk1jDFIAx82oBYjyd9Y8kiXDKOevRMa1mdR2jrcju9&#10;DbYSDsv02zdpC04rGDuVbHJY8YSJURldXg802pB++kzwVwfOVtc3ihUzkPFtCfFZTN6aDITFpgMP&#10;MTzQp3vKWFjtvNs37hBa3n8u+Mylexk+tdsL5XBReucECIOe0SpZW7smkpOrzB4RVdLmm98gNrBB&#10;i4uLy8vL8Pl5fn4eXpENQviFveFHrtafYvvlDa4NcuorCoAq00YPzNiIp20QuJaHDx8ODw8zmUxw&#10;PHq93mOBMMD9eAXeeFvXBuUOauo5M9xpG14EGwRHu4XmN+a7//jU2SAri07nSF7UOZWlSRadOcxy&#10;L7kYQ6PGKRg2nc5gEpXPj22USedIzW6TijOFXUjk0MsESrNGDL7IMD5EF/E5Yq1ZymWZbM6Jce7z&#10;LqL1L5HGw6wYXA6o+1xvNVadEH4e6ImqDcPrn547CBs0xaQPDTysYHoOkLNdtG7vwVI/2Xf9YSOj&#10;OHMEinp+yI0GSI6VPaC7nDaTJik+6FpkugZvbFL9PrEu6ODthTnDF+cy4359c9ZQk8+zpfzxxILL&#10;IRBIr/3gA6fT0Xltz6RZ5RbmpjWXffLB6T7MZBQcvH57wEm9Fb6nzUw9nJMItuNgWhzuP+rrjheK&#10;SnFd13w6uTeP4Sy58DA2J/Wz9LFSxljs8ZxbDGfpqfiQtKQzZEUZnZeVld+XfelQjbC3S1HY4aTe&#10;TglqduZdDLnAcFIunA0pLgtLEpX0z+QEx1zPST+UIy0vrTmX5ePJ8qpic9IOdXl0+9SdYTt1QeOp&#10;stYknwianzP9OK4Fppd+/0N4XZyd+up++rKBMVaffikionxAgM0Kl7P77oehFyMiIyO++mC/1ur8&#10;6tgJ0Ay5LuboyfDzh3Ky0+dm5d98cwySnXwl3sVrg3pzEtliSUJ2vnqQUjUiSLqZYnU5U9OSWh4m&#10;j8u5kUGXWfKJnDTckmrjDn0CA4mMDA4OLTLrlRaXszrzklk2vD++0jDZsy+6zCgdPEpicguuNEgM&#10;JiX9GIkR/l449AUb9PMzyfM20x/eizJ3Xq8wzu/ddVRtXEjdt19ucFHj9ojUdnA8mUf3csRKVkvO&#10;4cOHy2uzQ3MZaqMp+GF/SFAUV+Pk0tJqR7Vgg5hV14u7lBqTPiqzKSsyhqk2SbozslvpV67cUk7W&#10;pJbSrEaeUsmfUisGiq828x7boClu/ZXQM80TYqu4Naqiz2ofT46ktGXE1EmlvH5KCUvbVXFvnF1+&#10;vXJ8Rtp3ilR/85voGfVIaGa716ZMdj5gmUVhx27q1G1548pLnx632jWkY7+RlZ0RzWmuxF3lz2qO&#10;Ukbxxl+///nFiNDwiNC3IvOsuhGDWVMR+aFERwxq3djABq0B2SCEX+Bngxbrv/uKL5F2uVzwjuDl&#10;ccDaE2p+HqpwsbCwgDfelg1aA26Dmgqu4Ic6CB8bhHjMBjYIi2nRSsXfrE0GfsC64Rg4iq8Yp08f&#10;X1P7rFiq+R9buVRcIZcaDAbThsgVivrGzrLShryCexwlforIeOPEH2JiomNupatnRGHngqJjoqQm&#10;7DiN2yCTnB52MToqJrxf5DljATYoqcthVn/6RfSCy7Jqg+xjDckxMdcukgau/eDz+XmngdtyKjoq&#10;7kzYlHbo7rUTQee/qtBXxV3dfzr6WAQ5sd9J2KBjZ7/IFRfjvuT2zYMno48F3TvfLsk5GnY4KPpo&#10;Fr0AbFDRFBVs0P4Lh4LC991uJbdwbp288NX5qzEc3mD2tQutTiq57PyJ6GMHLxxrdpZFhHyazLgP&#10;NqhT9uD4uc9Px54kc4tzsk/WO6mNw9cfjBfFdZLwt+sUpoQlxd15dO1OW8wDyr35aSzZVRIUCrMi&#10;Jrpuws7KC4mJjo5rnfDMJeeXOSPwmnUjIjby2PWEeIfdCkWwQVozVltx8SzYoAOnzkDfopa2uODw&#10;OXWToTE0qyAz6PRncZHH8kszl2ewITxhg3SYeBi2t2pE3ZB3MzImOqOkZWFWfO5MxKzLEHEuyGoR&#10;eXppcxNSPb3kKaFFfdQkeJfIqAiwQUdzBy2KsYNZ/bNq7ufpvdyCy/fuR0ddOCXSmtNh7GPOcRTY&#10;2aBZ29yln8TMt4djNuiNaLVpcbQrLeJydMTldKkOPxskjbp0GjJnQqL5atul82cjr8Q+GtT2UNMv&#10;XogKv5HEVzuxs0GTvDPnr0Reia7t17D6i8LPh9+7fYGwQYaJhPDQqLDQxprc86GXrgR96WuDWopu&#10;R127FBXzQGkSRX1zMD7x0lXMBt1meGqrEr7KG5oy6vmXzx+GZm0C7YyMefDsdatdSSsg40MAG8TG&#10;hLo+8ou8Cc1gzSVoGRNXMjun/uztfbO26eBf/8poncYbf334gckjfhtXzC67fAn+vv6lRDcUU9jf&#10;lbZ3TC77NC4Tb+kNZIMQrwjvl2IatVyrUepeBlotDBx/lxmDWqWSa7VaomozoKVSKYNe3u4ajZqo&#10;2wLa6WmdVon3XWz6Nzjm2Uav6SQ905BHrAIzGeaqdyZvEP6fBdmBYdJwVsr/UquRgQ4OPgPhW7tu&#10;bHE+yKQSMDpcLpe8HlQqFWpVKtW80/7qwm5ckZe45Y8G5oq67H6EKjlX8NBbVCrlMHC3vGhA1uJN&#10;Pl/AiMFwcK3ktq7IHy0Z6E9MwrNj0cyHvku6vieSM6OQXFaUL87POmwWyDjBMM2MQ9I93Qyv9L4K&#10;rJe2F7ovaVqxvE8sq+thgL4BSd/hbxzaiR79U0mnw64wLNhUfTPTYhDemNLavcHji6embWXlZW2d&#10;PVCU612+LdcNRmdLdu6DorZ285zqxYZBzyWV5HuLs3bNGvGssNp1azJrAoZgmVNbbBpceAaoxqv4&#10;8jbcBvGn+qa1G+2xkQ1C+IVp+Kbvjnux/ruujt/6Zhaavm+ZpOJ6VlDkYAQttPwHHAbsQ2Eu1hVx&#10;7r9Yebk26wxkdNOPe+3MsPLztn4ghwmEgPYQi/Xfme94H0Tiwb/CzxxAg8iIi77tN46tv+9zR0V5&#10;8c9/8bOP3sKeRbrQ+pOX9GNvWAHszAtrkoEepmk+fq7r2rXL+PK9ePG8b4M1scWlidsgg8EAtvtp&#10;wH3iNmhNr5cdy1V/7x49B5Pg+1Msf+JA4U9gsA7GucY7P1pTtd1o7v5W6ggmfi/566ZGYrdj1Iph&#10;rXvWPQ6eFfjGu1T9j+7hE6b8/2JSDGuVj3/0B3s5KzcThEbO0wx4fg0wfNw6HONtsHGYp1rnOz9Y&#10;bPiu9bluwDitVVfQrfCmvj/vKuzSen8dRmlT5NZxvUUI35bPio5XckMgnrw1LDVEqR8l1yePCrsq&#10;O0h3CuObBh9lViXyFbTUsgShsjOz8l5q2W2tfjKBfO0mJXpSPdDKKIdmefUpDQPFJa056RV3ePIW&#10;GNrJG18LFYNhKefSK+51DFfWdpaVtpFSSm9xpT2dI1VJJQl97KoxUceD8sQTNw4zOB3JJTe7WRXQ&#10;Ed4xvy5Trh1u6C1HNgjhF3a7nVAIBAKBQAQayAYh/ALZIAQCgUAELsgGIfwC2SAEAoFABC7IBiH8&#10;AtkgRIDimjMK5HqiAOinbmXUEnp9lmT8CfjnmDXEZbW53cui5uySsgq8bg2joyMeOKsPZdkcTks2&#10;X2lyu82Tsmf+FFHC51pdmDCqxUab220zcUQqTw0CEfDgNzp5GqL6JaDXY3sAZIMQfoFsECJAsUhH&#10;0yr63e6Fse6mhxRKcQ4Js0GLzgFaIYVCyqmgQZva7NhBaknuw4yCNo1xuCEh6jKlqBRs0I3yoam+&#10;squR0QUFlPgrd7DBrSymRMRjwkNEYo3H//BS6qawfzUkUh4lq4SxsOTuL8/NpVBuklvciu7SAQ3U&#10;qvpKuuUG3AY1VGbGJqSW0ViavrrMXMr99BLvj32H6vKFq/fpHGnOZnnukT4nG6nu5XtyCERg0/ts&#10;vHc/2QAymXznzp2+vj6ivAV4PB50QTYI4RfIBiECFNwGaYXMRz2eu0l5zgbJOeW3krNxmFJ3LRl/&#10;/Is1O+a22z1ffh+7DTpug9yLjnvR6VB0OSS3y9nDxTfUnqY4uA26HZUyv7zsZpTcyszChzlksblF&#10;fdmptwfHJMvr2SC3m0sux845uU0iSvb9Ry1M7w0tKQWPvIcCrw2CdqVF9bhCIAKarmdDtHihmEwm&#10;8EBcLhfZIIRfIBuECFDmNMKqTjYIpaAtPT29tqGzqLoXiqrhBiiSi6mgexsKsaZuO5VcBP/MvLb0&#10;bPK8zVzQyXcvzj8iVXtq3Y7OHNy6eMks7sG/DWvNfShxujSMahgmvAl4GnI2prgm7Haj/RX5oMe7&#10;alha8xSDKtNhzzJpekSmNDBri7B2bQKlZzAYY81klowwRQI6VeS5e7mO290y6mvAEIhAhbYei4uL&#10;RPVLA9kghF8gG4R4rVl05SXf70PX5yAQAQuyQQi/QDYIgUAgEIELskEIv0A2CIFAIBCBC7JBCL/A&#10;7+iPQCAQCEQggmwQwi+8Nkij0YjFYlFgIpFIDAaD0WjEpwWBQCAQrwnIBiH8ArdBU1NTKysrRCow&#10;gfHX6XT4VoFAIBCI1wRkgxB+4bVBRHmVi0c++AnGiSd/QzN58CdH1jbdPgvPgKh+NlYr9oNkICoq&#10;Che+IBuEQCAQrxvIBiH84lk26Nz+t7tEltywA6EPaGFf/njXrl3/8dZP6XLxZ7v2t7SlvX/6holT&#10;98m5e2Xxx6DqzTffPB1f15j0DehdP/zR9TrevRO7Pvl07643fphS3fezt34I6bxhYsiA/dkQLZ4B&#10;2KDjHpaX13nGAbJBCAQC8bqBbBDCLza2QZhacp74w5u/3b37p2/9dmiaDzZI4nbT0i/+8N2jmqWl&#10;xNPv/vq93b/6Kdig2kfXvnz7vd2/+eVP7jZNgQ16NO7uTjl19kHV7t27f/HjXdH1Us+AMSzPYHbW&#10;++CBdYiJicENEIwwCIPBQFSsgmwQAoFAvG4gG4Twi2fZoA1gVcTv+vVBsQ17RGRh1IFdu3Z9dibZ&#10;vp07hYKDeRqizg+QDUIgEIjXDWSDEH4h8KBW/znczn9ychKfHAQCgUC8JiAbhPALDoezsn0mJiYI&#10;tQMgpmQLGI1Gos8rgXjXLeByuYg+rzHEvNgMg8FAdEBsB2L2bYZEIiE67DCI8dsCTqeT6LMjIcZy&#10;C8ABnugT+BCTtBlSqZTosB2QDUL4Bdigpe0DNohQAcXMzAyhdhiw4yYUYjN0Oh2hEC+ByclJQgUs&#10;DoeDUAEO2CBCvTZMTU0RajsgG4TwC7BBxK/VtwPYIEIFFAaDgVA7DLvdTijEZmi1WkIhXgJggwgV&#10;sNhsNkIFOHw+n1CvDRKJhFDbAdkghF+ADXJtH7BBhMJxmrIunwi5HHvh7Im7JfQZYc/ufaEpNyIv&#10;p7ZAZU/qhXqJKyP4VylkcmlVp0XHP/v1wZjrcTFXblWSybHHd8eSyY+6OQd+/o7LZv6PN39Pykw6&#10;e+CL8rEZfNjPwfj4+MjIiMViIcqr6PV6QnkwTfac/iY0Le1u3aA4/tQZHpF+WczPz8NYAU6nk0it&#10;AjtuQnnQjT46eT46Lfm6QG64e+IToZbIe5B/FXGfkOuh5DKFGjOusyPPDqpw+ZjJgYpjR0/D7E8u&#10;6nW57PlRnxwPJUNe2J/25juf6kA5LYmfvf1ZWh9IfkPCF3u/wrp5ME1XHC/gGWsuhdwj34i5fORc&#10;PFHxEgC7A/OKy+US5VUgT6hVOjIvXridff1SaHBcpoPIYXBqb+cOEvox5uk/fnKR0BvAJV+hEuvP&#10;NIcmsz5eQHveO6SzEhpjkvrlmfj7d64fOx4knJ4lkoCiN+JeHaF9YPT2E4tnFQ2v/eTxE7HXY+9m&#10;1RCprWJ9ELSPkNtEKpXC7BWJRER5FbFYTKhVxL2FR08Fx12PyawbheLVCweuZWLbNbvm+q5fHpjC&#10;ZpLz1und4Zk0UP0Fib87cdkEygO76X5M9TiIWZ2sjyXDkx5MUUc/I+Tz4tmY1tma5ubmCOWhk0pN&#10;ifzqzPUkctMQkdoC9KJr73x2Sed0TQ9XhCQ1EdmXA1hPmBB4JcqrgA0i1CoRe96VGQi9AZ3p5yoY&#10;UlxTs2K+CYmMjQrvYOtcc7Lzn7yb2iyAfG3imXePXMPmnUV27J23MroUIIvvHjsTlIR189CdcqFB&#10;gokZGZut9Fm3TapffxhK6OdCJpPBJD+9+oENItQq90/vu5GaeeroyXGVzwg8CbJBCL8AGwT7ke0C&#10;NohQHni0ovC8fo+ciwv6gsfv/uCToOTE2GvJZZCCbalO7EwL/mViRkZReW/KN+/LPU1xaPcOtMO/&#10;OeNXP3/HaTW99dOvoeSwWd/44SlP/eaAvdgiOp2O6EPg4PQ3hZz4unJIev3kSbbNmRN5uEVgZ7SU&#10;JVw6cyKmqjzuXLvUKWVWn7qZ9+Xbv42Li/vs4z8SXbcA8a5bAHbcRB8CO72p7PD+w8PKmejPd/M1&#10;zhnZeHZ68odv7xUZJJ+eT3Q6OR/v/jQ2Lu7Dd07UPbpGqn6UHBWWUlJ0/U5l473gsq72U2duwVCy&#10;wr9p62h89w8H4+LCPz1wARuwRXj6yxBMeBgqT/js9KWQrz+90SDh9z24WtJz8qvLtJxw2ih134Me&#10;vbT7Zx8du3rp7O6QR3j7GU3ZsXyOoeoy2bP81WXBxVJPxYuAmBebMT09TXRYhZZ+sRQ7Gjo70sPK&#10;x6yDTaUJl88duF4/Whqd3e8coYR9eTbmctiJz9N6sUYzqrffD7YZVb/6TTiUJIXniwRY2mrs//jB&#10;0O5jue/EdXzw60v2CVJ4pdbpbPlNbEPbzV93T4t/eSIDX0h73vtCY3aGf/SuUGPFyqKai+mDmOBU&#10;hGf0yiZ6M5IT39kbqZ9qC0mogUUJ45MYeSo4uQFr43QGnT7D4zQf//pUccuoJ2EKPX0M3gkn5fxJ&#10;FjFFuvCjB+AN+vMukwasstHqdz4+EXclbPfnMZXXD/fYnazskFyG5dah94mem0HMvs0AG0R0WGXv&#10;iRgTIZ31iaePhVw6/slviwemxmqu361oDL58pzLxak01KSyjTc+u2/Px11fPHz9yLR9vP96QHFMF&#10;E+ScYlZ9c59Wfyu4WYJN0f12cdS+XxzZf9xgxxtuDjF+W2B2dpbos4qoJiptQOh0av54MsHidPZl&#10;n84fHPv6/M3ka8lHIu6mhYWzdaMngu87nfJDh0NnPF0GC6My2iYyrwZVVJKC7zVqp8ayU+/u+eQg&#10;e7zxeHSlltN64ALFIR3aeyopNei3wTFx5w7toTA8PTeDGMstADaI6LMKrHVTnn3Yx3sj9HYnr/Jy&#10;Wk/DlxfTbZ5aTl/9/cSwT8MyOx4EldMlkDEyS0JTmz2VGPeCvgi5Evfp7/YMqu3Vt848orZduFl6&#10;PzaiuSQmvUM23pD6x6OhoSf3XS7E10xn5/3Qes/qMF4Rm9Vnij/0e1hcueffps8o3nzrvQ+PJXla&#10;bQlikjYDbBDRYZXk0/tCIqMPHD4n0Jo7awtizh+6mt9DjjxM49u6cyNzuyahDbJBCL8AG+TYPmCD&#10;CLWKVsYuoZBLqlsMcw7LtIREIpHzCsdl013l5GY6HxowmyBHojyqdNitrE4q1NfQWJAXD9ROwj/b&#10;bG1BsWNuFmtEIjUPYl2em/Hx8aGhIYvFQpRX0Wq1hPJgkE0UUfIKyuo0JltPY5PG4Rhpr+Yr9A2P&#10;KA3NtIZublncuZzq+qKqZhiQTjqWTyZR24eJztvHbrfDWAEgiNQqVquVUB7UvG4KmVRc3Way2qWj&#10;rWRy8wSjlVJUW1lep7U4uurLGvoFKt4gtGmhCxwOc11prc7maKspk804BIMtE3LjFKuLUljV1twk&#10;nXEImTQymdLHluMDt1v0rVUlpDxK/zC7oq7bkzPTKsqnpIwuvtagYrdNaIzT/Cq6oLmk1FPr4PeU&#10;cfSYmDVN1LM0Fm47LKP84mrNE2P9gtHr9TCv4EhAlFfRaGBBPYGY2QbjU1zZqDbZYOqoxRRqa09t&#10;D9+kFVNIxdI5c0dVITm/VIGvDnbrILWgpJVtlLMpJFLDgMiTBWy9hWS1w85tJXGMNod6tIM363CI&#10;8mgccV+RxDSrEw/mkUh00Ux5CdVkddDKi6eNnunX8vJhbc4vZkt1UBqi1RTVdFfWt1scloay/D4O&#10;v740v729rWUQlhRGc2OTRMikkMk0phDPOGzm/qYKEpnSMSyG1YySV9LV1cxWmmkNVKiUjnawsEVn&#10;m+irgzZ0sZbbUyd1OFQjzYwph5xFKyip9Axle6hUKpi9UikM6QnABhHKi22mtboEpnBolFHfzfak&#10;Zusr60XcngG+Si8Z7oEVTjZGY/Jb6+o9q4mD3VM/JjOBUAkGPRt04Tif20QX8/tbRXpsivqE6s66&#10;avusvgp2CM+LZ2MastlsRHkVsEGEWkXL62TKsG3fIGUV5mF7JNgCJUNNfXylVtDfPAgLQtXYSnc4&#10;ZqjVzdh4OxyysU6meBoEv78Zlp2QQcsva2xuoqpVwoYurlkjruuYcBgUVY2DVqOqooBSWNm49l23&#10;jEKhgAmBV6K8ytMrP6x12Ows7zGoeMUUcl33+BzsLgQMWJ0YAlV7bUl1V2c9bWiS0TwhwxeFw6gS&#10;lhVSKAVlrKGerjHP4jZIqxq6eP1NfLVDMtI5oZyVsruZHFENlebpMddbV6byzFQJvRF7u+JKFad7&#10;SDoLeUiOthRKZmeKSltnjcrSslas3fZRq9UwyVNTU0R5lclJ7GjgC72xSmHwKIumuiiPRmvuZE2N&#10;ttdNYstztq+pnFJCRTYI4Rdgg2A/sl3ABhFqBwCuYotMT08TfV4JxLtuAXBsRJ/XGGJebAbsQIkO&#10;iO1AzL7NABtEdNhhEOO3BcxmM9FnR0KM5RYAG0T0CXyISdoMsEFEh+2AbBDCL8AGWbcP2CBCBRQa&#10;jYZQOwyTyUQoxGaoVCpCIV4CIpGIUAGL0WgkVIADNohQrw3gwgm1HZANQvgF2KDZ7QM2iFA7AGJT&#10;2AJqtZro80og3nULwI6b6PMaQ8yLzQAbRHRAbAdi9m0G2CCiww6DGL8tMDMzQ/TZkRBjuQXABhF9&#10;Ah9ikjYDbBDRYTsgG4TwC7BB5u0DNohQAQUcQQm1wzAYDIRCbIZCoSAU4iUgFAoJFbDo9XpCBThc&#10;LpdQrw3gwgm1HZANQvgF2CBCbQewQYQKKEwmE6F2GAsLC4RCbAYc5AiFeAlMTk4SKmCZn58nVIDD&#10;5/MJ9dqwradbekE2COEXyAbtBJAN2jrIBr1UkA3aOSAbtEWQDUL4hf82yCAX0On0CaHKvWAfBUUf&#10;Mnn2Qg6LRjBtdbvsWI4+Mrvg8Ag6c2Rscd4GgiXSeQbw6ggIG2RWjMPMcbiWYBaOMuljU/hcco5N&#10;THqe4m+FmcyVzXiSbp2EZ7Q97juDLYsRK/bsfzsbmkmmQRlkkByzgXLOwpAFSmwmGGRc+tC4E5Tb&#10;veS0jvM0IHRTY/ThMRCLzjloKdI53O5l+TidOczCmi1YICnFei+LQTE47pUV+I+ztLzCZTLodPEy&#10;1JtkkDG5sPEdGxmij8kg6dBjnaxObGwnWEw6XwHCOo2tPBaHZ8q2xtM2SCpk48c919wMtsbZTGw+&#10;NjnAvG3GYMVWvJExMdbAroHx1sJkwTyf147ITMtLC1CLwWBi2dceXxvEEylgLYT1RqoyehKBga8N&#10;GhthwrKd0mOrvxcV7W4HXxd2OW12Zqykad1PdPb4c0dK+p7lCM15iQ8J+TJZY4NGYUuSYhu+RTUB&#10;EzU3DwvHCVsST2GGpFHG8yRBzrHodKGSWGRqMccMK7zLMgJbtArbelUiNn2Ei+0kHGboIlJh3ZWi&#10;UTqLC2J+bgaSMqPTZpKDACamDPM2HQiVBeqXpGP0odFxUAvOaWxrssP+YAn2WcwhKSSXrSpoie+e&#10;sM5s1TYeovaUDeLASImJx37P6SUK4+PlaJ/BRk+H7ezQ7RMR/uFrgwQCwf379w0GA2ixWAxaq9WC&#10;lkqloH2fQu9rg9pIcUcOfFbUqXXrhUeOHDkVEmVxufkDFdXtQ8HFYw6dCJLfnL4+52nMqr2HHZmB&#10;JVfJvQhcvjICwAY5u6rFmO85Evww81i03rVkaktiTmF7tLPhGTAPRbSUmvb++1eyYUdTl3G3pSim&#10;Q2jWSkUsFtcyXkfpl0HLu6l3HjzMAqEYyL+f87CQCQOcTb8Zl5cSD0l2Y05JY3UFtgANSWeT5kSM&#10;uKqOsNMFqvG6JnAm8/qwLxPj92N7+cmaxN7OLNgtLVr1H9xqOnimFJLc/NN66mUQy4uuAxQhCHPf&#10;TcnC0kTu5x7rpoyrU8U3YKtQxqcnqfG/M2A7ruHsNhqpHdvBJXxxK+9yhAZ2nbr2/Pbikm5sCJev&#10;ZsDrFnnCBs3PZZMy6zLvYK7HpU+/S8aSc4rws4Xwf8k1fSe8Csu4F+lFyWqLem/6IBTqEv8Irwu2&#10;mffu9nhqV6QFoR6BWHM2SBebXh+RRYWZeyk2F5bk1Qfk3NBbim241j8BvjbobGIei8UKIzW559iX&#10;Sa2QuXy/WO61QZqurIbxrJDjNKG+OCqMI2amUPo8/UR5pN65sZqEkhG3RXTvAbU/P+Zhr9wuoMWX&#10;T1jljG/CX7UNurvnJrYLHclt5tVUspUgz1zIungJWyi6zuSulvyqIWzbD7qbE5FaAELYkNAu0JXf&#10;zqHmXxqQu1NysBEer775MOtBB7aEFSlxlNz0u6BGqjJyC/L7YL9sm4qLSEmKKIdkd36SCv4tmO5f&#10;S3HPqUJiG6HURgqTtD4Es+Myqz66WfuHlH5INt7+3UDWQRDzNu71FvuRAhFsUEXH3qiP2LWEfSTq&#10;IxGftraErw3KD07GDj/8mry+SVZdBrOlOL1dYNVJYYGaLOM5ediSeng3NS09B9kghF/4fzaoppgk&#10;GGqLv12tHqU3CgQ1D24NeY5TVhlmg5T8nh6BoP7eDfigMSMZzBvFqtilMWC5BAKh+fH+6lUQEGeD&#10;DsdlCQQVJd0ql2Ua5tH5+GLPyQvCBjXfSOgeFZTdu8BSYntFbi1mgzz1gDH1TpqgrSyzQyBoTi2h&#10;CdLuZRjd6pQr6czWkqyeqYH8h7CAUlNiwSjERT4caCvzOCTY/SnBBsFnzOPXSPQOStWEu6voikAw&#10;euvYfYdJEZrezihPheXWkbFPwGUHfUVecPCuFgg4eTHYftdtTejynDJwM+/Usdsygs2Ohei919gC&#10;wbXyYfjc/bCbUZ50VGNxnQu/Oy7oyqDyYaRzW/qKEs7KTe4Lt1MFAiqlet1P5Ovz9Nkgjw1aKs++&#10;SZQJG7RYfDMESlJGcaVnbdNYrCWXDwlYzMN3aZD32iCnYaBUjvVDAGu+FFO23R5RYGvalSvxIwKB&#10;XDdrUMkEgsbcQgbeYAfia4Mu5nXCa1nIBYGRFXw1F1aDG0VNj88GETboDnzC49XFMyU2sUBQcjtR&#10;bMFskInfGpn0SMBoySym9+cnM3TuWclAZErZaHfVybBXbYPUHbc6B1nJx2NM8+6T8ZkCQVVRm4RH&#10;vdTcy7p5Lh0+J8UmpQt6S4t7xCNFV+t7BbG3SFZPR7rHBg2S7tczBdfTstxmwa27JR1V6Q0cY3dO&#10;Zgt89H1wy63jXkx61FmdShO7y0mxAsFAUiTmpToKiW2qJu24YJx+JaxyTi8Oz+rof5Q65l4ojdwv&#10;GB/58maLzdhxnyagpgTBRpfx0Qk+j/txFt0tq6VweQWxH80vYG5oi/jaIB2T/KhlgHTlpmcFhCVE&#10;BRvkURjwYU8gaMvK6FAOFSEbhPALdG3QTgBdG7R10LVBLxV0bdDOAV0btEWQDUL4BbJBOwFkg7YO&#10;skEvFWSDdg7IBm0RZIMQfvF8NgiBQCAQiJ0AskEIv0A2CIFAIBCBC7JBCL9ANgiBQCAQgQuyQQi/&#10;QDYIgUAgEIHLt1QIP1hZ2da9nXYEQqGQGPsXAbJBCAQCgQhcvqVF+EEg2iCRSESM/YsA2SAEAoFA&#10;BC7IBvkFskHIBiEQCAQicNnIBjEEipuN3Jg6zvV6TjNrCkRut5Co2/FoNJrJSYlAIPSGWDypVquJ&#10;6hfEGht0pkJUTBueX1ji8QULi0t8ochid0WWjw1IZ4kWOwBkgxAIBAKBwFnHBgmk6nutPDA9nRNS&#10;gVDU3t45Ps4eFsrj6jnxDZwRoYJot1ORyxW+7ufpkMlkRFO/WWODhDo7mIyMjAwxeK7JSdDNzc0g&#10;FhcXr1ZNTKifeD7fnwpkgxAIBAKBwFnHBo2IFDKFqq9/oKWV5hudXT0yuQJqiXYe1DJxFW24g6tV&#10;yyWlvc8+VzQ9nZfXMU0UhugKlaC7SK7SEAkf6LVFEqVWOzXcz37OozVLrMzsECQ0cgv7RMIpuUgs&#10;FonEk1JF6aD4ZiM3rZ3P4MuJplqtcpJDpYuJwvZZY4PEejuYnvT0dN+8xgN4rw/SsYdvE7CKO/n6&#10;/qwwns8tbalxmUq3+9bDfKL8JNw6UvUI1ppZ/7AHe7o2wUBl3uNnlm4BZIMQCAQCgcBZ/0sxLo+H&#10;W5+u7l42e4LBHMKLAwN0ogWBkvowtaKiIo+UuWqDVNQMal1xN1Y30cHhdPC1Wg23g/8MGyToKZHS&#10;67v7BhgMhkRJfGNV0spoaB8Fi1TZwagrrcXqGOMqvG5rKNWaXq7sbgv2jZ43bjVxuyakiie9l9cG&#10;sQaaGYzBmqIqMbt/fHKiRyypTi+FNx4aZg9SM8DHCUbptZVVeC8va2xQaLVEIplaXFwsLS21WvEn&#10;02GADVIoFB+ks4gy4LFB5t6Mdn5nSRPb7eYU1Yx6bZCOUXArt6q1tVWiHydldeE9OsgPOBZMGNj1&#10;5d1jd7Kxx/MWp1/BbVBtXpxgpA57cLBNfSWhJOlYntttvnswR8pqvHflOtZtFWSDEAgEAoHA2cQG&#10;0elMKAqEwmfYoJ0Ie4JDa+/AR7i1rX1wkEFnMNtojzNjY2yi6XqopMKytnGisBlrbBBQNKwtHJqW&#10;y+VghsD6LCws4K9KlSq4Qkg08h+zALdBz8ELt0FOp5MYNAKBQCAQAcX6NkitVnO4PA6HKxJhZ0rg&#10;oA4aQqFU4g0CAo1GwxcIunt6Ojq7wdipNet8B+cnT9sgHL7Wns/UkujTeJSz9LPORaLuT80Lt0Fz&#10;c3MwWHgVIxCIQMNsNuN7BgTi9WR9G4TYIs+yQTuZl2SDQPQgEIhAY2hoCN8zIBCvJ8gG+YXvBUAB&#10;wdLS0gv8oRzgtUEIBAKBQAQYbvf/B8oIUQu9YcR9AAAAAElFTkSuQmCCUEsBAi0AFAAGAAgAAAAh&#10;ALGCZ7YKAQAAEwIAABMAAAAAAAAAAAAAAAAAAAAAAFtDb250ZW50X1R5cGVzXS54bWxQSwECLQAU&#10;AAYACAAAACEAOP0h/9YAAACUAQAACwAAAAAAAAAAAAAAAAA7AQAAX3JlbHMvLnJlbHNQSwECLQAU&#10;AAYACAAAACEAJRO6oNoEAABRDAAADgAAAAAAAAAAAAAAAAA6AgAAZHJzL2Uyb0RvYy54bWxQSwEC&#10;LQAUAAYACAAAACEAqiYOvrwAAAAhAQAAGQAAAAAAAAAAAAAAAABABwAAZHJzL19yZWxzL2Uyb0Rv&#10;Yy54bWwucmVsc1BLAQItABQABgAIAAAAIQBU0sk/4AAAAAsBAAAPAAAAAAAAAAAAAAAAADMIAABk&#10;cnMvZG93bnJldi54bWxQSwECLQAKAAAAAAAAACEArUo+NgssAgALLAIAFAAAAAAAAAAAAAAAAABA&#10;CQAAZHJzL21lZGlhL2ltYWdlMS5wbmdQSwUGAAAAAAYABgB8AQAAfTUCAAAA&#10;">
                <v:shape id="Picture 114" o:spid="_x0000_s1068" type="#_x0000_t75" style="position:absolute;left:2952;width:3200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X7wQAAANwAAAAPAAAAZHJzL2Rvd25yZXYueG1sRE9Li8Iw&#10;EL4v+B/CCN7WtCIi1SgiCD5O6yq9Ds3YVptJaKKt/36zsLC3+fies1z3phEvan1tWUE6TkAQF1bX&#10;XCq4fO8+5yB8QNbYWCYFb/KwXg0+lphp2/EXvc6hFDGEfYYKqhBcJqUvKjLox9YRR+5mW4MhwraU&#10;usUuhptGTpJkJg3WHBsqdLStqHicn0bB9Tqfpp3T+ezowkEm9zx9nnKlRsN+swARqA//4j/3Xsf5&#10;6RR+n4kXyNUPAAAA//8DAFBLAQItABQABgAIAAAAIQDb4fbL7gAAAIUBAAATAAAAAAAAAAAAAAAA&#10;AAAAAABbQ29udGVudF9UeXBlc10ueG1sUEsBAi0AFAAGAAgAAAAhAFr0LFu/AAAAFQEAAAsAAAAA&#10;AAAAAAAAAAAAHwEAAF9yZWxzLy5yZWxzUEsBAi0AFAAGAAgAAAAhAHLe5fvBAAAA3AAAAA8AAAAA&#10;AAAAAAAAAAAABwIAAGRycy9kb3ducmV2LnhtbFBLBQYAAAAAAwADALcAAAD1AgAAAAA=&#10;">
                  <v:imagedata r:id="rId50" o:title=""/>
                </v:shape>
                <v:roundrect id="_x0000_s1069" style="position:absolute;left:2286;top:5619;width:9715;height:4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K4xAAAANwAAAAPAAAAZHJzL2Rvd25yZXYueG1sRE9Na8JA&#10;EL0L/Q/LFLxI3VTbIDEbsWLRgyBV8Txkp0nq7mzIbjX9912h0Ns83ufki94acaXON44VPI8TEMSl&#10;0w1XCk7H96cZCB+QNRrHpOCHPCyKh0GOmXY3/qDrIVQihrDPUEEdQptJ6cuaLPqxa4kj9+k6iyHC&#10;rpK6w1sMt0ZOkiSVFhuODTW2tKqpvBy+rYLkZbM+72dy87V+3a/S3Zuh0dQoNXzsl3MQgfrwL/5z&#10;b3Wcn07h/ky8QBa/AAAA//8DAFBLAQItABQABgAIAAAAIQDb4fbL7gAAAIUBAAATAAAAAAAAAAAA&#10;AAAAAAAAAABbQ29udGVudF9UeXBlc10ueG1sUEsBAi0AFAAGAAgAAAAhAFr0LFu/AAAAFQEAAAsA&#10;AAAAAAAAAAAAAAAAHwEAAF9yZWxzLy5yZWxzUEsBAi0AFAAGAAgAAAAhAFvIQrjEAAAA3AAAAA8A&#10;AAAAAAAAAAAAAAAABwIAAGRycy9kb3ducmV2LnhtbFBLBQYAAAAAAwADALcAAAD4AgAAAAA=&#10;" filled="f" strokecolor="red" strokeweight="1.5pt">
                  <v:textbox>
                    <w:txbxContent>
                      <w:p w14:paraId="02A75072" w14:textId="77777777" w:rsidR="00553808" w:rsidRDefault="00553808" w:rsidP="00553808">
                        <w:pPr>
                          <w:jc w:val="center"/>
                        </w:pPr>
                      </w:p>
                      <w:p w14:paraId="67C5DCB6" w14:textId="77777777" w:rsidR="00553808" w:rsidRDefault="00553808" w:rsidP="00553808">
                        <w:pPr>
                          <w:jc w:val="center"/>
                        </w:pPr>
                      </w:p>
                    </w:txbxContent>
                  </v:textbox>
                </v:roundrect>
                <v:shape id="Straight Arrow Connector 166" o:spid="_x0000_s1070" type="#_x0000_t32" style="position:absolute;top:8286;width:2265;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ruwwAAANwAAAAPAAAAZHJzL2Rvd25yZXYueG1sRE9La8JA&#10;EL4X+h+WKfRSdFMPUVJXkULBQ7G+8Dxkp0na7GzYnZr477uC4G0+vufMl4Nr1ZlCbDwbeB1noIhL&#10;bxuuDBwPH6MZqCjIFlvPZOBCEZaLx4c5Ftb3vKPzXiqVQjgWaKAW6QqtY1mTwzj2HXHivn1wKAmG&#10;StuAfQp3rZ5kWa4dNpwaauzovabyd//nDExfcDM9fR7aPmx36x9Znb5ymRjz/DSs3kAJDXIX39xr&#10;m+bnOVyfSRfoxT8AAAD//wMAUEsBAi0AFAAGAAgAAAAhANvh9svuAAAAhQEAABMAAAAAAAAAAAAA&#10;AAAAAAAAAFtDb250ZW50X1R5cGVzXS54bWxQSwECLQAUAAYACAAAACEAWvQsW78AAAAVAQAACwAA&#10;AAAAAAAAAAAAAAAfAQAAX3JlbHMvLnJlbHNQSwECLQAUAAYACAAAACEAB7Ha7sMAAADcAAAADwAA&#10;AAAAAAAAAAAAAAAHAgAAZHJzL2Rvd25yZXYueG1sUEsFBgAAAAADAAMAtwAAAPcCAAAAAA==&#10;" strokecolor="red" strokeweight="1pt">
                  <v:stroke endarrow="block"/>
                </v:shape>
                <w10:wrap type="square"/>
              </v:group>
            </w:pict>
          </mc:Fallback>
        </mc:AlternateContent>
      </w:r>
    </w:p>
    <w:p w14:paraId="28FF4104" w14:textId="1834175B" w:rsidR="00E40810" w:rsidRDefault="00E40810" w:rsidP="00F5648B">
      <w:pPr>
        <w:pStyle w:val="ListParagraph"/>
        <w:numPr>
          <w:ilvl w:val="0"/>
          <w:numId w:val="26"/>
        </w:numPr>
        <w:tabs>
          <w:tab w:val="clear" w:pos="720"/>
          <w:tab w:val="num" w:pos="1440"/>
        </w:tabs>
        <w:spacing w:line="240" w:lineRule="auto"/>
        <w:ind w:left="1440"/>
        <w:rPr>
          <w:sz w:val="24"/>
          <w:szCs w:val="24"/>
        </w:rPr>
      </w:pPr>
      <w:r w:rsidRPr="00437117">
        <w:rPr>
          <w:sz w:val="24"/>
          <w:szCs w:val="24"/>
        </w:rPr>
        <w:t xml:space="preserve">Enter a Distance of </w:t>
      </w:r>
      <w:r w:rsidR="00553808" w:rsidRPr="00437117">
        <w:rPr>
          <w:sz w:val="24"/>
          <w:szCs w:val="24"/>
        </w:rPr>
        <w:t>“</w:t>
      </w:r>
      <w:r w:rsidRPr="00437117">
        <w:rPr>
          <w:sz w:val="24"/>
          <w:szCs w:val="24"/>
        </w:rPr>
        <w:t>2500</w:t>
      </w:r>
      <w:r w:rsidR="00553808" w:rsidRPr="00437117">
        <w:rPr>
          <w:sz w:val="24"/>
          <w:szCs w:val="24"/>
        </w:rPr>
        <w:t>”</w:t>
      </w:r>
      <w:r w:rsidRPr="00437117">
        <w:rPr>
          <w:sz w:val="24"/>
          <w:szCs w:val="24"/>
        </w:rPr>
        <w:t xml:space="preserve"> and Units of feet, and then click on “Continue” to display all Parcel Mosaic polygons with 2500 ft. of the target polygon.  </w:t>
      </w:r>
    </w:p>
    <w:p w14:paraId="2170C8EA" w14:textId="6CD72F04" w:rsidR="00437117" w:rsidRDefault="00437117" w:rsidP="00437117">
      <w:pPr>
        <w:tabs>
          <w:tab w:val="num" w:pos="1440"/>
        </w:tabs>
        <w:spacing w:line="240" w:lineRule="auto"/>
        <w:rPr>
          <w:sz w:val="24"/>
          <w:szCs w:val="24"/>
        </w:rPr>
      </w:pPr>
    </w:p>
    <w:p w14:paraId="16339C06" w14:textId="54F5577D" w:rsidR="00437117" w:rsidRDefault="00437117" w:rsidP="00437117">
      <w:pPr>
        <w:tabs>
          <w:tab w:val="num" w:pos="1440"/>
        </w:tabs>
        <w:spacing w:line="240" w:lineRule="auto"/>
        <w:rPr>
          <w:sz w:val="24"/>
          <w:szCs w:val="24"/>
        </w:rPr>
      </w:pPr>
    </w:p>
    <w:p w14:paraId="632A30EC" w14:textId="77777777" w:rsidR="00437117" w:rsidRPr="00437117" w:rsidRDefault="00437117" w:rsidP="00437117">
      <w:pPr>
        <w:tabs>
          <w:tab w:val="num" w:pos="1440"/>
        </w:tabs>
        <w:spacing w:line="240" w:lineRule="auto"/>
        <w:rPr>
          <w:sz w:val="24"/>
          <w:szCs w:val="24"/>
        </w:rPr>
      </w:pPr>
    </w:p>
    <w:p w14:paraId="742A47E6" w14:textId="52FF5336" w:rsidR="00E40810" w:rsidRDefault="00E40810" w:rsidP="00E40810">
      <w:pPr>
        <w:tabs>
          <w:tab w:val="num" w:pos="1440"/>
        </w:tabs>
        <w:spacing w:line="240" w:lineRule="auto"/>
        <w:rPr>
          <w:sz w:val="24"/>
          <w:szCs w:val="24"/>
        </w:rPr>
      </w:pPr>
    </w:p>
    <w:p w14:paraId="6AB4C966" w14:textId="780B7EEC" w:rsidR="00E40810" w:rsidRDefault="00553808" w:rsidP="00E40810">
      <w:pPr>
        <w:tabs>
          <w:tab w:val="num" w:pos="1440"/>
        </w:tabs>
        <w:spacing w:line="240" w:lineRule="auto"/>
        <w:rPr>
          <w:sz w:val="24"/>
          <w:szCs w:val="24"/>
        </w:rPr>
      </w:pPr>
      <w:r>
        <w:rPr>
          <w:noProof/>
        </w:rPr>
        <w:drawing>
          <wp:anchor distT="0" distB="0" distL="114300" distR="114300" simplePos="0" relativeHeight="252006400" behindDoc="0" locked="0" layoutInCell="1" allowOverlap="1" wp14:anchorId="59ABBF6C" wp14:editId="679F8B50">
            <wp:simplePos x="0" y="0"/>
            <wp:positionH relativeFrom="column">
              <wp:posOffset>3448050</wp:posOffset>
            </wp:positionH>
            <wp:positionV relativeFrom="paragraph">
              <wp:posOffset>223520</wp:posOffset>
            </wp:positionV>
            <wp:extent cx="3200400" cy="2039112"/>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2039112"/>
                    </a:xfrm>
                    <a:prstGeom prst="rect">
                      <a:avLst/>
                    </a:prstGeom>
                  </pic:spPr>
                </pic:pic>
              </a:graphicData>
            </a:graphic>
            <wp14:sizeRelH relativeFrom="page">
              <wp14:pctWidth>0</wp14:pctWidth>
            </wp14:sizeRelH>
            <wp14:sizeRelV relativeFrom="page">
              <wp14:pctHeight>0</wp14:pctHeight>
            </wp14:sizeRelV>
          </wp:anchor>
        </w:drawing>
      </w:r>
    </w:p>
    <w:p w14:paraId="5AB5D7BF" w14:textId="05799A80" w:rsidR="00E40810" w:rsidRPr="00553808" w:rsidRDefault="00553808" w:rsidP="00553808">
      <w:pPr>
        <w:pStyle w:val="ListParagraph"/>
        <w:numPr>
          <w:ilvl w:val="1"/>
          <w:numId w:val="34"/>
        </w:numPr>
        <w:tabs>
          <w:tab w:val="num" w:pos="1440"/>
        </w:tabs>
        <w:spacing w:line="240" w:lineRule="auto"/>
        <w:rPr>
          <w:sz w:val="24"/>
          <w:szCs w:val="24"/>
        </w:rPr>
      </w:pPr>
      <w:r w:rsidRPr="00553808">
        <w:rPr>
          <w:sz w:val="24"/>
          <w:szCs w:val="24"/>
        </w:rPr>
        <w:t xml:space="preserve">The map parcels that are within 2500’ of the polygon you identified are now highlighted in yellow.  </w:t>
      </w:r>
      <w:r w:rsidR="00437117">
        <w:rPr>
          <w:sz w:val="24"/>
          <w:szCs w:val="24"/>
        </w:rPr>
        <w:t>Their attributes are added to the table below the map.  You can use the Parcel ID and other information listed to research ownership of the prioritized parcels.</w:t>
      </w:r>
    </w:p>
    <w:p w14:paraId="3CD71A14" w14:textId="4E94BEF4" w:rsidR="00E40810" w:rsidRDefault="00E40810" w:rsidP="00E40810">
      <w:pPr>
        <w:tabs>
          <w:tab w:val="num" w:pos="1440"/>
        </w:tabs>
        <w:spacing w:line="240" w:lineRule="auto"/>
        <w:rPr>
          <w:sz w:val="24"/>
          <w:szCs w:val="24"/>
        </w:rPr>
      </w:pPr>
    </w:p>
    <w:p w14:paraId="3B6E6EAF" w14:textId="1698F376" w:rsidR="00437117" w:rsidRDefault="00437117" w:rsidP="00E40810">
      <w:pPr>
        <w:tabs>
          <w:tab w:val="num" w:pos="1440"/>
        </w:tabs>
        <w:spacing w:line="240" w:lineRule="auto"/>
        <w:rPr>
          <w:sz w:val="24"/>
          <w:szCs w:val="24"/>
        </w:rPr>
      </w:pPr>
    </w:p>
    <w:p w14:paraId="04C0BF13" w14:textId="716F0122" w:rsidR="00437117" w:rsidRDefault="00437117" w:rsidP="00E40810">
      <w:pPr>
        <w:tabs>
          <w:tab w:val="num" w:pos="1440"/>
        </w:tabs>
        <w:spacing w:line="240" w:lineRule="auto"/>
        <w:rPr>
          <w:sz w:val="24"/>
          <w:szCs w:val="24"/>
        </w:rPr>
      </w:pPr>
    </w:p>
    <w:p w14:paraId="4A8B6F42" w14:textId="06A7EB22" w:rsidR="00437117" w:rsidRDefault="00437117" w:rsidP="00E40810">
      <w:pPr>
        <w:tabs>
          <w:tab w:val="num" w:pos="1440"/>
        </w:tabs>
        <w:spacing w:line="240" w:lineRule="auto"/>
        <w:rPr>
          <w:sz w:val="24"/>
          <w:szCs w:val="24"/>
        </w:rPr>
      </w:pPr>
      <w:r>
        <w:rPr>
          <w:noProof/>
          <w:sz w:val="24"/>
          <w:szCs w:val="24"/>
        </w:rPr>
        <w:lastRenderedPageBreak/>
        <mc:AlternateContent>
          <mc:Choice Requires="wpg">
            <w:drawing>
              <wp:anchor distT="0" distB="0" distL="114300" distR="114300" simplePos="0" relativeHeight="252009472" behindDoc="0" locked="0" layoutInCell="1" allowOverlap="1" wp14:anchorId="0222D04F" wp14:editId="26C647F2">
                <wp:simplePos x="0" y="0"/>
                <wp:positionH relativeFrom="column">
                  <wp:posOffset>3324225</wp:posOffset>
                </wp:positionH>
                <wp:positionV relativeFrom="paragraph">
                  <wp:posOffset>295275</wp:posOffset>
                </wp:positionV>
                <wp:extent cx="3381375" cy="2020570"/>
                <wp:effectExtent l="0" t="0" r="9525" b="17780"/>
                <wp:wrapSquare wrapText="bothSides"/>
                <wp:docPr id="169" name="Group 169"/>
                <wp:cNvGraphicFramePr/>
                <a:graphic xmlns:a="http://schemas.openxmlformats.org/drawingml/2006/main">
                  <a:graphicData uri="http://schemas.microsoft.com/office/word/2010/wordprocessingGroup">
                    <wpg:wgp>
                      <wpg:cNvGrpSpPr/>
                      <wpg:grpSpPr>
                        <a:xfrm>
                          <a:off x="0" y="0"/>
                          <a:ext cx="3381375" cy="2020570"/>
                          <a:chOff x="0" y="0"/>
                          <a:chExt cx="3381375" cy="2020570"/>
                        </a:xfrm>
                      </wpg:grpSpPr>
                      <pic:pic xmlns:pic="http://schemas.openxmlformats.org/drawingml/2006/picture">
                        <pic:nvPicPr>
                          <pic:cNvPr id="116" name="Picture 11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80975" y="0"/>
                            <a:ext cx="3200400" cy="2020570"/>
                          </a:xfrm>
                          <a:prstGeom prst="rect">
                            <a:avLst/>
                          </a:prstGeom>
                        </pic:spPr>
                      </pic:pic>
                      <wps:wsp>
                        <wps:cNvPr id="161" name="AutoShape 13"/>
                        <wps:cNvSpPr>
                          <a:spLocks noChangeArrowheads="1"/>
                        </wps:cNvSpPr>
                        <wps:spPr bwMode="auto">
                          <a:xfrm>
                            <a:off x="2609850" y="1628775"/>
                            <a:ext cx="685800" cy="39179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E6ECCE1" w14:textId="77777777" w:rsidR="0028280E" w:rsidRDefault="0028280E" w:rsidP="0028280E">
                              <w:pPr>
                                <w:jc w:val="center"/>
                              </w:pPr>
                            </w:p>
                            <w:p w14:paraId="3BB69CF2" w14:textId="77777777" w:rsidR="0028280E" w:rsidRDefault="0028280E" w:rsidP="0028280E">
                              <w:pPr>
                                <w:jc w:val="center"/>
                              </w:pPr>
                            </w:p>
                          </w:txbxContent>
                        </wps:txbx>
                        <wps:bodyPr rot="0" vert="horz" wrap="square" lIns="91440" tIns="45720" rIns="91440" bIns="45720" anchor="t" anchorCtr="0" upright="1">
                          <a:noAutofit/>
                        </wps:bodyPr>
                      </wps:wsp>
                      <wps:wsp>
                        <wps:cNvPr id="168" name="Straight Arrow Connector 168"/>
                        <wps:cNvCnPr/>
                        <wps:spPr>
                          <a:xfrm>
                            <a:off x="0" y="752475"/>
                            <a:ext cx="2609850" cy="10953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22D04F" id="Group 169" o:spid="_x0000_s1071" style="position:absolute;margin-left:261.75pt;margin-top:23.25pt;width:266.25pt;height:159.1pt;z-index:252009472" coordsize="33813,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S5U3AQAAEwMAAAOAAAAZHJzL2Uyb0RvYy54bWy8V+GO4jYQ/l+p72Dl&#10;P0sSAknQsica4HTStV3dtg9gEoe4l9ipbRa4qu/eGTsJLLvbXV2lIi3YsWc88833Tby3H45NTR6Z&#10;0lyKhRfc+B5hIpcFF7uF9/tvm1HiEW2oKGgtBVt4J6a9D3c//nB7aOcslJWsC6YIOBF6fmgXXmVM&#10;Ox+PdV6xhuob2TIBi6VUDTUwVbtxoegBvDf1OPT92fggVdEqmTOt4enKLXp31n9Zstz8WpaaGVIv&#10;PIjN2G9lv7f4Pb67pfOdom3F8y4M+h1RNJQLOHRwtaKGkr3iz1w1PFdSy9Lc5LIZy7LkObM5QDaB&#10;f5XNRyX3rc1lNz/s2gEmgPYKp+92m//yeK8IL6B2s9QjgjZQJHsuwQcAz6HdzWHXR9U+tPeqe7Bz&#10;M8z4WKoGfyEXcrTAngZg2dGQHB5OJkkwiaceyWEt9EN/GnfQ5xXU55ldXq3fsBz3B48xviGcludz&#10;+OuQgtEzpN5mFFiZvWJe56R5l4+Gqq/7dgRFbanhW15zc7IEhfJhUOLxnuf3yk0uQA9mPeiwjseS&#10;AB4BymiE+5wVxaw+y/yrJkJmFRU7ttQtsBvqhrvHT7fb6ZMjtzVvN7yusVI47pIDJVwx6QV8HEtX&#10;Mt83TBgnO8VqyFMKXfFWe0TNWbNlwCL1qQigzCB5A0RqFRfG6gKY8FkbPB05YZXxV5gsfT8Nfxpl&#10;Uz8bRX68Hi3TKB7F/jqO/CgJsiD7G62DaL7XDNKn9arlXejw9FnwL8qgaxhOYFao5JHadoDA2YD6&#10;XxsiPEKEMFZtFDN5hcMSwPsCgDubYcEifQYXy6BBJmhxJYwg8VOUwAvqgEYW+dCdrtQxcByqr7T5&#10;yGRDcAAoQyAWVvoIIbuQ+i0dGVwUNjwICmUMDVb3dYfZ+8DD9vpSa3qoaMsgBHR7QecZFN/1kOXe&#10;SLuJBBPXRuxG7CEW2faKzUrJQ8VoAXE5RneenQFOMCOyPfwsC2AWBfcWgSuUw5mfJlPAEmAOZmES&#10;A+SAj6MdtqJZMk16rCdpEKd2/V+glntRYOHPeKO7XdHlSYs/PFI2Nbw1gFXQNGez2CqSzm1xLLXO&#10;taFzIVGHNqZakAOEmfoQsAVF1rzoVarVbpvVynF1s/Hh0/nVl9vgFSEK6w3RW3djQ3ntxpBZLToA&#10;nikw9dN1sk6iURTO1qDA1Wq03GTRaLYJ4ulqssqyVdArsOJFwQRG998F+FayG/g8T3aMjeAcRi/a&#10;/teJt2eKo6Y5bo/d2w394eJWFicgkpKgI+AJ3F1gUEn1zSMHuAcsPP3nnmL7rz8JIGMaRBFeHOwk&#10;msYhTNTlyvZyhYocXC084xE3zIy7bOyhFe4qOCmwlRYS9VFyq91zVJAKTkCn/5tg4X7mBPtgFMUQ&#10;yRKlSDIpBLBeKqB00mMHSs9EdwlwgsRKXknQiS+ehtG19gZxYqML/HSKdwIoy+vqgz5rgxqicfC9&#10;2PaQ6FZPYQxSeYtir+mpUw4xpxbajFEc3rU166JEJdkKue5quWZONcPDavGFlcA16DEuSHuHZYOE&#10;aZ7D29P1tm43mrn3SmfYhY2X39cMu/1oyuz9djj1HcaDhT1ZCjMYN1xI5UB7ero59iGXbn+PgMv7&#10;zF2s40BeeyuDK6utbXe9xjvx5dzuP/8TcPc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vWVB+EAAAALAQAADwAAAGRycy9kb3ducmV2LnhtbEyPwWqDQBCG74W+wzKF3prVGG2w&#10;jiGEtqdQaFIouW10ohJ3VtyNmrfv5tSchmE+/vn+bDXpVgzU28YwQjgLQBAXpmy4QvjZf7wsQVin&#10;uFStYUK4koVV/viQqbQ0I3/TsHOV8CFsU4VQO9elUtqiJq3szHTE/nYyvVbOr30ly16NPly3ch4E&#10;idSqYf+hVh1tairOu4tG+BzVuI7C92F7Pm2uh3389bsNCfH5aVq/gXA0uX8YbvpeHXLvdDQXLq1o&#10;EeJ5FHsUYZH4eQOCOPHtjghRsngFmWfyvkP+BwAA//8DAFBLAwQKAAAAAAAAACEAhQDk9msgBQBr&#10;IAUAFAAAAGRycy9tZWRpYS9pbWFnZTEucG5niVBORw0KGgoAAAANSUhEUgAAAwMAAAHmCAIAAAHX&#10;UfX6AAAAAXNSR0IArs4c6QAAAARnQU1BAACxjwv8YQUAAAAJcEhZcwAAIdUAACHVAQSctJ0AAP+l&#10;SURBVHhe7H0HnGVFlX7vf03ruqhrdnVds+7qmjCLioKiAiqIEkVREMmCBIFJ5AwTScMwEWY6Tuc8&#10;09O5ezrH1y/n926+L+fu/1f33K5+82YIuoZdmfp9U3Pq3Iqnvlvh9b11y1RNVBRxU0t/Jqn4Qr5c&#10;WtUUfyatpFLqBRt3HgdQlkrK+K9pfDSRlDMpNSx6r9pWcf2umv/6zInF8V7JKNOiQjYlZ1OarkuF&#10;tH75089f+sTzH/jQB8784ekXbdjOIm3YdeEGI/aG3YXFxbAeuWDDjsXFJfhPd/YvLkJXoLyYVGDy&#10;4uLi+Rt3H5heyC8WtFhyQ1MXRfhb4aHq5qWX5x56ZP3WbUari1CWS2v5tJ5KRzJJPZeO5DORX2za&#10;edsddy/YZnH5wk27CkuLsBEzipHg2YNDBcjrd12wcdeTHf2LS0v31TTTJcgXboAekQtPtvciYX5p&#10;SU+kfr2lnCL8rfDybQQ3ODhckrwsGpGjUTmkBdMJJZuOxJMatI9tedIX8IJBFOl8RqU9ENZVNBuc&#10;WrE0C65fFriGrm7YYQr/x1GmH3cv5ZiNQLDf75tNZBnTELxxS8uj67dC2Lpl5xNPbGKxDCdKFl2R&#10;tu18joKW/ronn3x2yxNPbXzwCVWfHNW0O254esqpL4xUb9u6xeHXN2xaTzEbhoWtW58OjB2i4K6O&#10;yV21B57dsx3yY3c8SEq4hyoHTOmv7t59fS+1XTaCWy76mhCwGyJzZcwwx92LumPbSFE1U1pacrpc&#10;pvTncOksxvEVF41GTel/sTuGjfL5I5rxcly7RTalo9zE5LQpLS3t3rP3+dEgyZNTTE82euChRw0d&#10;c21tHR2dB83A0pKgpbbVDpkBw+WjC6b013J/43vt/yqP/pruuI1e2v0d2qh/2GNKfyb3f8xGJYtL&#10;gqoGM91nLZWXQSAEA26P2yYKflUJy1Iw3XkaruqaCBlgMRURa3cIkhjQPd0QwiEvLiG+IocQVORw&#10;sPuW+fBCsunTiT2vZho1jBzyte82kkvp/l9CSIiT8E+/oQx+9WD8hDeesKliDP7uTr8Q8uqBCeSP&#10;bCXR53HZqT4cyI2ACCgUKL6K6qmKsBCKSqqAOELIo6suCMiwOBo0JDAbbdu2jduoSchcsHEvhAt3&#10;tcJH/QBZ9sM6e5/fJUssFxSMOgHUckTQVAGCGHJAkzz8e6ofL4PFDDtRAyHsWzj0KKt3RJzzziGh&#10;J+Rxh71UCqB7upAV2hC3lyPhciYhl6DtG4yU98UjurS73fvJE78qSx5E8HrsyE3wL4RDQfQEFUco&#10;rgCAPJEzGcsXcNX1S9ur+wYn/DFZtrg1VWLxA34Xuj+iq4iDbKl1Pq+jLDN4SWLucdSPMwUWOT1Y&#10;lmr/itdrVdUANLgKDQEpEaQ+pOKBxfJ/XIQppWB+/9txCVVJjq+jWsaEaWS4WPGadOXbKTLqCn2i&#10;/VSi1WLl6xwhu+btQyMRTPVfgjipngsK+1l8tA2Rkwk9FpWjEQmaXO/5Uf+zbe2tuUw2GlFQaCjo&#10;EcIOEBxCMWWQkMuAeUn11vcpuiZEY+JiLp+M65C15U4FkGFrc6uuSSgaXYIkrPfC4TC72cB5JQDo&#10;OnL0S5LP77fDQNw6BBb/yB4D9OA4arBY8SoUsFjxamhgCCbIwWwmtVjzJjCIbEoVhR9RQQRmLASZ&#10;pdBJEssWqdK9F8LXnc24SgZFBCPO/0sOXWcI/4CbTpK8sahi3DjIMOjzshGA6lbShZLI7IhCJSlY&#10;1WPqeeYA5QOLQMYlpBWFlfvOIDm58rLb9pblGz+qKsFk5w8KVf8CTaL/0hIbAdAjmhacpgIA0lDu&#10;musAgoJnDDVAjblRqNLp9AMQmF4RFhe3yJKL6gFl1Po8Rh8Wp+9iq3WNJC7YbPerBtegzDV+NDt4&#10;qRScQXGog1b5EUnVwR265XHTCT6WCQrCeEd5srrpYGJE1xQERUWMR8GgI8jFg0iLrEjDlWgCfOPe&#10;MdxY/z6jNiFNcEFIWrZmes8rNg2BEgPIiAwPID7lCyHibI5N3AsBOUODYhJxDYJhl7WA13tZKHiD&#10;zXa2qqwmjSyvnpj4GuJcu+ZMfXIDhMXFTdBbLD/Idv0A1JbE8MD4p6kCmYPfhx+veFdCV9H/yB/j&#10;CJJIglMV2SCCWlHboG9uaoDAriqKFjFbDpZxK3ABQEKwCbWFEkaHBrlBWOERSxCakgUr06DN3h7E&#10;oGpx8OwA9BiqiOwAxCclknBQED7VA/FFcRVaLsmrF9xrZGWV03muKN4CNinK70Oh34+Pfy1T/+GZ&#10;gU9YrWebtpNW4x50uy+sFD9YGf4gKlBTXUk12dvlwv2LnseYSsUh6HXMQUBnQF/ceKqDYkw4ANWq&#10;WCAgDjTwCaQBVmyUaPu25t+nup6BBpYm4gFtXaz93Aocfh+bqiiXQu270AN0W6EYQqHxg1wGcDUQ&#10;uGxy8quaus4XvnPKfgdoAhs5HBfAHKq6TpbX5HLrp6a+4fVcxjTKOofjZ8w6y4BpUA3463/1GgVt&#10;0EJhr8vvd0khVluYRghYg4KDj30A6vbE4xtlwSOGXYLoJiW/ilRcJlCQaAiYNoLkdrthI2lhtxq2&#10;CCG70Hv50RY5JorLAFFBKwAyKeGT1QCUiuDMzKlkDviatlaRV0niKklid5zffxX8QmHjwsLpFssP&#10;M5mH5ue/h5iHRz5TbCNxf9mDF79GFUOqFGwbDdWNxFc9PlLXFw0L5hJsampSMe44KhQtRMUEXdTk&#10;I9Y+ADqVoiEOVxZbB5VfsZHdcBAwZNKabWp8olDzFopNCUgoVL2BKwHE5HQjc5AtICRHbiaBA6Rz&#10;u7bCEOALoAAKuLOaGDQ+fpLPdwWuKtIqWEpWcHXt1NQ3s9mHFxc3w0Ctto8Tj/weK3K2e+XKgej9&#10;z843DOchTAUXGwbV+gHvzNx4VHWEww7MPIhGNa+u2mfxR6PSyjqTGk/gSqC412FEulo26rLMzs7u&#10;2bPn9Ov/gWykuzvjoisRYUupYmDBkq/9N0zAJXoA+aL28OMxFflm0jEqjJdHwzabkg0DMUhrcK8x&#10;oywzS5HXeT2XzsycAnJBA2D8Onz4c0Qi2As2Ai7/3uvK+6TKvvi+HkxYIkrUcouxVCSVZEGUgtIF&#10;r99v65VCXpSIexBUwjpDlvw6pleRMQV6+MU1BKib6wY1XXYjKwI0ZZ7gfhqPrlrFDARAiwYvVr8R&#10;PuTE8O9SvT8nJfxcy6dJKAEGV8oRPupExVMNoCEBlcAwDHPARjbbj+FDnpz8xvT0t3V57djYFxWZ&#10;mczjuRTRYKPx8a80ej5GNgKIR4CssbtaVCPIEzlTuW2tjej5bCZOvj0YV6SgP2BnHYMViSqIIWd9&#10;r3nHIQmlggXh46rNOivJgY7RcGV/VJJMNlEc1tomgc2dD95j2giVyLR/HZerdt6lyczqhZq3Ruae&#10;hcDBzXS0vWLCFHyqGZXEgdHUpIyyNh6/k4ylKGuSyXtl6WYKArnco7DIoZlPwsesRwby+dgmrnrr&#10;9bsOhGIKm92pndQMAxKWS1QiOgmo6RMffXidxaWHJX/TmNI5HtaWZxVKQsmpnpIu7BvQKvphdxan&#10;KNtwWdBt0aWQropkIA5c0+RwXnm2kC+gck9czlbPQHFiDi0wxo1FNAbodkN8rHFJs7BwBwiiaXfA&#10;HLjRMHOpytp0+n6MOFbrz2C+WGwdbrTD0+b9BWA8gu9235jJPPzsweDBMbNhAI2vJOCOo7IAKgvY&#10;16vhxoko0tBUGIvJyuEYlLAdxeEjKWHvoFY1kIhqCiIYfGd2RBxEZqzJt3y6dlNz15ayvidWbJRt&#10;/Xym42TEQ4RE1znwAU1hKbMdX6d86SoWjRDoZk63mZeQNeY4WAfrdVgN2xQoXa7zMIvNzZ0Oskxg&#10;NZR5kG43bhGgc+q04iBgt/8WNnqm0SJEUsgEaw6s66g4lEKmIRlKbDuoeeAUBkFs9B5+4GaKUN7N&#10;xkoIAOJQNICUtJWlIF3ikVnnJ4auq1nfhtYmm7+CYiDAz9f9e3x2ix6eRoSkpzYWOqAJ3t67X60o&#10;R5gf2SE+DyJfyhpKCHTHUTT4LGjcXLOz33Vaf4zFJAxUYqMSVAmMRAA2aLJyxC6MAz2BnAN+cxdJ&#10;cdCEk7721f9437/LsgdE4wk5zYuBqpaMocUwR0Eg1/BR+Bh683XvhYAlP+kRCVtzVZxX3Q4NK3TV&#10;XMibl6r+GUJh/ztIQ5cIkHWDd9AjGnpYkoMy23/8XpJWgU3Z7KO49QThathicurr3C402Y+OfX54&#10;9LMQHI6zYaPnD4lhxSeG2NqamsF9ajY1j4AgAXWAge5cdz0297Ba8f1VXFUOnnkx0Ly3tWwc0hfY&#10;Zo0gW2uzLZ+fXjoAiMEFaLItn8tWvzWt+GPGdhGLgEh4OjV2Ky5Bxn2ku1q1wATlSGUnxtelu34I&#10;IRaTAwHHYu2bEDlk2erxXg7iYLVNDII54OMG5AYqwcDEp0dHPw8bPbxrcO+gMh9sc/k8wTDGZrMx&#10;wbCHGqbJ5uhLwCWnwwKfQXQW8kFFMtvMQdEAmI/LXCCgOWWiEnBsPQUXUj3nMq3EFqy5pk+QjYYe&#10;/2xi8Npc03+S+QCkwUoEADkRjNqraexkP25gqGr7Mnzoc21fRsyIKuTr3s17jPWkeJ3f/yvYJRD4&#10;TSh0/ezs9zBsh4LXlpiGA/MaDORy/f739+wcczfPeJosvpYpZ30olBY0LcLYEeyecLullKKytqHy&#10;BCqxCGyvi9mJgqgSgBETSvKhRPWWIx+Bsr6n2HwJKMFZtI20CEJO914Q2v3vqZ7zIQNRcdrlXKAl&#10;2fzOL7DcXQ2Fuvfi3ixUvxFJUl0/RloqPnPgu7IafPzBK5KHf095wpTQOxznwEAYldzuX1mtZ87P&#10;f19TVxeP3Fbrj7iB9ls+CwMtLPz0uUPyzg5p3FoNG826Gx3hTtZgYxCxBxtptibwdopCIJWMZtIJ&#10;GuDBMtBNUV3pBNswISGAER3jOoK0pCbwrDjKZCfrdhp9UoNXkBZybO4pCLm2r5CBGJRnYCCftZ//&#10;agNl5gCIwGpGPMLQEB+9HWNWXFtIaDMIIs/iYXJw8CJYhGN87Mup1L0wEHazZJdE4k5uIwA2quyN&#10;7eoI7OuPTnvrxmz7YSZgytno9A9PueqnXA2zrk50AIBmowjUDX2JILeXJjABFcYCDVYIeidjUfMX&#10;NQJikkDxAS5DMH/0SFh3Jpu+oIatdIGMAiG2sAPpIefq3w/f47bB12bYbwPP/+5Vubr3xua3jY8N&#10;IYgOkY21qCqJST2UFg9Tqegl1Ix+wcC0vbT0+Ozst2EUm+0s2Ghs7Evx+B2SeBtkMsr03LcHRz+D&#10;W+zw+BcCgctcrnMr+tgP/pW9kQlHnV3oHFmohl0gkz9ur520NYAIVPNjIq2zHT+6in6NhHWs013F&#10;VujsaKPakoYbl7DMkfIytISamq//D7SHTMORqP4PYXYbydn6D5FAIxGEQu27qAxNkzAJaJIFSgTz&#10;jR9BBDITBFQOSSYnT8N05nKxn0T8/ssnJk4aGfm8JN2WSNw9NvEVl+vnc/PfmZ8/ZWrqFFG8FQvL&#10;qgFtX69YPshsBLtwMDa5GqbdjSOzHcgcdYZ/NKDXpBDKRR3gE1C3VMyjRlgSyGjs3uf36Jq5iUUS&#10;GJRniI2oNzJ2L3aqUAFo22L5PyIGNKn+Xy2W/wMisQa7Di5WvLpQyX7AlQRPpvsn0aEbcUkSvDS6&#10;TxfacWnJfw+KgUAFkKFVg8kwEIHViU1tJ4E7EEZGPjsycmI+v4F4NDHxVfj5/EZcAlR1zc5OoW40&#10;OeKsh424mXDTQYaB5nxNU7P1yJPqT60CqLWsDuKCrrMKkJmotxDE0nwxj/gr4wDITgLlw3NjXBie&#10;dF23t4wg72M/d2C9EwuNoHmdj54IX/MNsj8HiG7I+vweajnGeAxPpoEMwKBnnvrZyckRXr8SRB37&#10;//uDb8jX/zsKZWtCyRytgUphZQwCQsHrSY8F5/YOT8WAMj5fRQbiZpr1smnOyJnR+WigkZLk0yQf&#10;Oibgd9H2tRSaZ3ay/5g5kI2Qyvg9u9w0EIQbYCYpiAbDjzaZe5Fs86cj9lrQgRmi8vVM08kuUUxC&#10;3/PnU2Qy0K4Hz4MPOertwmCB2w2XcCNz8yVGb/X5fgEbAbihCoWNMI0k/Q4+RihaNwFO5y9gza75&#10;gRlP45SzacJeD3/EVm/xN07am0at+2VsNpfzRH0IJMNXBIeusWoA6BiKBvAkZlB1P797o9+zoLA9&#10;vLlb5lfR2m8hLMpyWBZgJqyGC1VvSA78+p7Nl6KYTMuJ8fE70TyO5NA1mYPfgwADwycD6ct/3sg2&#10;/zdYxgtg+7XqN9/449diU9493yKE2LRCV+HfedcHQSX6kRsCrNPq/Vg6/YDPe2UwcO3s7KkY0Rds&#10;5z/d6Pz1H3520NK6q+3Ji68/Y9Vj188GDqzacuM1ay+cCQ+ytTu6c/n3sBLYreAIsxc66egIvDIA&#10;rQBk2R+Pu9vbW4sjs8mLopI21f9rkrMd36S/ygJYKBZq3gKLFKpOgA8NGp8YuQWy33490wgO0sfc&#10;bZSEgiQAGODiUbV3vjVf/34qCH5+/zuYdWgdoLJ57YDjP222H+dyj2HpJAhXjY5+cWdbYPdBcdRS&#10;TbcYZjHcXxiGIEOAMmz8IYxYUwJNNm8udCcGEK4nUDOpMlzDZU1DhubsVpYcYUMvj432gJP5ho8g&#10;SM2LWvfCd893UBDIdnwDfrzjB/mhyyBk9r/35t/9ll+lfJPDv0v3nJtr+mS+9r3q3G7ocVMcnKsP&#10;6k5J8WtKCNniJpqa+hZG6+np76ORsFEw+LvJyW/ivlPkNbp+69jYF7e3Byr6I+P2Bkz5c75ma6h9&#10;wlEL05DJaGrTisbdYtRW7YKP7gRgI1rTHdOaQPEiDsDdoIq4OZiZyjL7/imbVMcffaNtAxtK0Bhd&#10;Z080AANjjkin+atIMWiVAERE3MChfO17dFtdGLdVzVvyde/B+Fio+zdjTxOQ5EC/re3gbD0iD84f&#10;XPfIrbc/dNO+tp033H1Vn7UZN380yv4YTfWGjeDb7Wcjk5nJkyCL4eCODmajIWvfnK8FFiGjEIMo&#10;CEhFHEFWimr0v+pXRZYtTEPTGTcTfOiZFZZTAdx2xWzKJ32YrNgInez6afbgaapME/+rTE7JQeza&#10;o8M35xYeX+pkq+3JgYPw8w0fioQOi7Zt8cGrEERGKJ5+KhBDThSf6TxFFn2p4d/1LrQcnK1L1H2w&#10;UPM2TfUjgqwELO7Do94e3Plgq2atoopS/SKy2VTEzBz4DoRoIoUVduVAtG+iA0bBfE9TPsxEPjDp&#10;YFMbckCdFSUYDuuU28JMF5b7qA/KItOwCMYzJNw6xeagVKQs1qN1rJFLS0sPPvgg/aqN+gGIBD/d&#10;fXbfuAcCeEj6Rd+Dio77PKD7+6wNl/kDrnzjx7AFxyXF0Y6swGrIieHrhme7YSMAPBq0t6+97SpN&#10;ZRsFXM0MXcFy++Md7EIg6xgGapRltt4B0MiAwJbRZAJN8qAVGIkRpLUrBPIpMqUqkQnFNgLYc/4o&#10;PpFIUD0ChsvUfRh+yGcPBoOkeRFX3her6Y2pIlZVb882fxLtR1X6Z1q755sAslT3QnOm/aRc6xdE&#10;gXEeBVNxsVhsybqrs/PAmN2zFPdnY6JlvHf88GHr6MIN2w92dh7xtOiEnRmIbjfs17BrRYOpPWhn&#10;OBTWouZPHBpuJZWNL4gAM2EPhGjoachQ8iQUmQsloNZBKItEhHN+8RPUILMUgX/e9jmPx5Ns+OzC&#10;wst9fBUFD8yGLM3XREZurxjUQ5O7o+P3dtuau+cbyUxdsw3u8DzqAdsdPMD4iNHKTPzHuFhKjSTC&#10;kXgIyGbTmUwKgEBIpCBnSB+PSiTnsplcLgu/KCbTkwA9T7KsXAFKXFxcZDbq2DhKNYCLx+MkREKT&#10;8NOGI82LOCIzOueBCXOHzNHraR10dAw4OjQpXKj852zrFxGZ2WiZR0e72tpaUzrKoT1GY5hpqFVc&#10;IJmEbAZyEr7R/pihZAmru+aKosF2ZCMjybFAhTIbkXTcvYj7G9rIYj+wO2nKS3fcccfmDRUk7x+y&#10;kPA3cdms8eJMkStT/06dKIqDg4NoYU9PTzKZfPzxxzE/YOhIpVK6rr/487yYqcxcDMdstLNpsK92&#10;1U9O+/rnPneyGctwFOP/qBMEwSaak/Uf60ptVHgBhyEdzgwsu6M1R7tjJjyme6GYL6SHg15RFDNw&#10;lMNVTdNIfjmzzQs52IgygYvokTJwj7tvfvVS9l8yBg9lSJIE4ZZfnlHR/RzTp1JYFsAfeX7NNWee&#10;3vnkzdvru+++775RBxYqUYoAx+bCdPq5tZdtufaC1XsOP//IJV+7cBP0V557MvxDHh3+AovIYlKG&#10;N9533/d+suG3zw7ecN73i/WpFCqQPPm0B1OCwwiyCoAgU/tufuixLQj+4UwWnztcRZ3ngyrWAbib&#10;+DT9x7rW1ta7brz1lz9h1pAl+f/ee5BY15nSsRwoQAKMBVuf/uTKW08v38FGlAmc3+cvmtdctUuj&#10;T//46WEz+MKuc/8m+9LSXMe+HQPO1kdWz81V7BvXn/rJbydGBrd0m0+g/ujMK+DvGf9T1oov7jBA&#10;1B4cuOni1UtLIzvn5u65+IxIYGZf99yq++7AVbTqvgdWR1Ir0xP7TcjvhxAKhXDV5/PhDqJLL+Rg&#10;aBLC4bDT6fy/tz6CjUzpWA5WIOHoKfzlO24jcmXJVHrDhg3wk/3PPNAUZsJLIeadmjCEBx7bSZpT&#10;1lWe//RUMhW55rz7SLPhnodjkaEbNj5PwReHNPR0iYbglWNPjKeuPOOuYmVYEP2p9ELlTRPbLkZw&#10;ofyusbonIRzc9jB8UZSSqUTHwScj0Ziks/Ho17/+9YEDB6i1p5xyyoubmBxsRGVR8BXEI9xr8CnC&#10;fffdZ+iO7Up5hGnCFP++HAYdLBr/ZGfmYriyVEIMKcFsWsO+vKLvcDatZpJqJnP8QBYTZbfuacJ/&#10;IzZLNqWKUvDiLbt/9ti2/z7x+GksJjBasycoxhwOi2RhPFLEH99y9/d/+L33vP8DuLy4tAR0zljX&#10;N3ZdsHH3r5/ci1XsBRt2nb9xF5bAkO+pbr/ymUpQEZEv3LADQoH93sLcrx9/DmkR5Kdx/K1g3Ct/&#10;hCtOWxaLSbm0mkxEYvFwOqPoMXbCT1d3p81tg2AYaBGAgeBf82zlhet3oPEjTg/Mc8GGnedv3AE9&#10;Zbq5pRsCYu88NMTssnFXYTHPohWV9zeB0eo/whWnLYsnVFXXMklNVZVYXLtoE9POWqYa2xovNA5Y&#10;uWiDcaLKBjpgZRedrgLlb54uh9LQm8eygEGwF4TzmR4xmfJvTp//IY4fwmI67H5N6UhnrIYsrtv2&#10;zaRybKXQv2udM+CG0DHtcMy2PLaFHcUCJ8jjavP6rVuf2tM7RZox68JA9cbNjzwOWdX0Axv/sGnn&#10;0MiuDRu3brX59GnvHEXD/kbVNCQ0Q7q+ccPD+w9YIdz3yLbyDQ+QsvHZLdsqD5P8V3YDDrY+WvVE&#10;na5Pk+bs35tnx8D931su/pWdaSCLxUoCXDLJfyl9uS6bf4ndILmL95Tutl9yG/k3d6aBsnk2E3GX&#10;SKzYyGrDTp45TF4kwKFhqRf4paqhocGUDPfFR9ivouRO2mD+cmC1OUggAxUfvPKu1V2mZLjx+SN+&#10;HsgKszl/vRn4q7i/8S32f4ZBfyt33EAv4Y4b6CXcn3DQ1F/ZmQZS1WDJCpIAfWLiHi1wGIKmha7/&#10;4et8XofDzv4kD9CTKKrxXABplsrL4jE1GpHpQSZ6lic2cS/Fyde+R5FDohKKenqcIZfT67QH7bLI&#10;HiaRXL355k8oMnu6nMUxnnQ5/YayXPk/VR+Obu/wP3fAf8IbTwAqBtW4xh47Q3GSGBY8Q4hc/NyU&#10;vvzYGT3RoBkPNyJP+H6fk70aoknTFkEIhCOi0joUUI3HVCgHigYgc0puGkhRAul48FcN7oqNO0Xv&#10;/AXbG8lAqLpn50dVceG8834mS+yhGaREhfgDcQjCz3Z8g6wDP2otT46vpvpBo9uqoeTQ5vdENNEa&#10;srY89tWAHHQHvV7jSe6YuwX5QMgc+iFMAxkwqhiKTT9cMaDuHYxrmhSP64gTWtiNZsP6qEZI9gY8&#10;lmDAzdtGCal5BOvCDK6Sxu/xyGJAEHzucGzNw8+FZZ+g6MgNV1E9NIrygUxpy0JtP0eRuZZPgSME&#10;GOv0YJnfbzOCgcXK1/FnFn7hKsvXvScSHOHpeV65hg8jd6pELKoUqt+U7vsFcmaPvxmntEieEVxC&#10;BNal7Pko9tgos0jtv8tKKGc8ZJOcuCs9fJUqsOeeYSZEBiTRn+/8BsyKbGU15LN1uvzh1X+4NZfF&#10;BpId+uD1O0QhBBuB2khIoJoUA5E1JRBWYEpZjgi6riTTyWhE0jXzwVgqMZmIRSPseVAKMgZhpMy2&#10;fTni6yProKLstUXDWIvl/49bh7BY8epi6xBCxqudrAdCTviJ/suofqgTciuUvwrdQqngQ9YUqaZ6&#10;l2acYQQl4gDQp/p/ieBi+T+wVI0fWqx6PUXIGu+gKJoP9Vms+EfI5b3sLkYbcEuiD8p373Q5F4jU&#10;rAOOqJ6wb+9zoJsuC6KcQIZGEjMagmQLWJ/KQg3DIfYQF+iJmMuDNOtqdkeQXSDY22/KN36sxDoA&#10;UtL7+siOI+rrpayzzez962T3T+nRNNQ4W/02XKKqi8I04qBhUjgUCv12aur7ULKslEC+6WM1j7E3&#10;SxBMDl1lta7x+9lTgWgGy7blM/nad7obmB0Ltf+GamAwwiWMKcjZIE4omWDP67HHgGPsdXQGHWNK&#10;cGJ8FHmGRW95r/maOgdF4walYYjiwDqgJATTQFF7NcpGMfCXLOsyzZ9jQfehYtMYEVZyR74AlYFL&#10;lC+AWrJMDEZkW05E5yTiGsqbmPi68Tj1qln3ndnsw5L0O9l44Xxi4suBwK+RcOu676OKqaErfb5f&#10;QB+Pr5uf/1167gkxEAy1vJ3XgYTn2qzIFqloyPD67AEPezvV7bJGI+YD74e62AP1EDRV2j9sPjMJ&#10;kCEAXmeAnoQiNnElYBoo0312fPT22MjNmWHjgcPyssjsU1QVDp4mNv8M/FzriZQj/MWqf6F+YH1o&#10;ADIywSWqBJphsXxfCN8Go4TEtYKwSpZXh8NX0jPWdvtPIFitZ6dS90Xs1ZAJIyNfiA9fv9//4Urj&#10;BX2OPTufolkC2fISFZGdGgYNfCoUAtUEyn09ZrNJU3yV66ktAKwMDQQkNA2EMNoTDfRJijfb8DEQ&#10;GJqoZUdbl0kcMlBxjvSUIMdi1T9DicGCR+O1Jxn+wsIPjENV1k457pyyrV5c3AzrkC1UdZ3Veo6m&#10;3VwobAqFfqcoqxRpdTr9AExDKDbQs62eqC5qEcntnPd4LGgq7BUQ3argoRIBVAklYmkS1dXOYc/+&#10;gRUGcXBTAhAoodc4locAkzEDud1uTRUXK16lzJvvxCbG19x/HTtO6IWQmLib+pCCcnAegxw4j7RU&#10;TKqf3TUQKAIZiAwBQJib+64ir5Wk22GjfH49/Kmpb2raH2RpjdN5riBca1Ds+mIDIQf4OzvQ5rDT&#10;OXnjxqZ9vZFfrGoJYrUQcGMYdrlc8wsLVAFqOUZuh2W+c9R8crYYqFIJiQDeIs6mMjpLheyChRn8&#10;fOfXCtWMQXfffQf8xYrX5BrZq7CUkiM5eisvALcY10ODm5xKwn1nmsZgE5GFvbQgr0mlHlhc3ELG&#10;WubRjU7HzyRpjSheBz29UgzTtNo+bhpIDoPayMpuW6gciFYOib9d28qEAT0kJ+qG5Umv5nRN+nwW&#10;bfnFMYwsmJJ0OSwtv5JBoFoV0wc+khBwFRqyURnWBNXV1ciIjixQ5SCss1T1uvShc5AGNIFP5mP6&#10;IjPBQFzGJeSrOdhJHchK7rocSiqMIqBIYGrq22QdsIPO5wFgC5vtZ4qy2uO+aGLia9BMTn6DiDY6&#10;+nmb7cewztzcqTAQSr9oz1fH7Ilrr/5teb+ObFFWLhNtGhZokkYwm4mzySxkDbnHOB1wqW9WVLCI&#10;wRy9fDdBKK4hQZZ8gRAb45EVfIDdYlgHYVY2DWTEyzd8cLHunWSOiH0/EyTG0nztuxcrX09xioFi&#10;KEfIZHgqm4rnRJufx9hMBmIgA2Ekmpw8aeTw1+fnvqcY5/BgGCID0c2FkRs+xiPYCNjdFU7GE5rO&#10;TmqgbFEiFjsoBfd4KhnJpGP7BzVJFxxz7PwuAIxuGA4FRWZTAq8tJ7sqCbIiVvRH1WWuIQLAXory&#10;OtiidmD56AvQARfSh85SJCyCzU4oGDcRZcoRcbBXN0imuiIVlU01M6MZCzOAZnoCRh8myKslabXV&#10;+iOYgymNN6vILvz8FLKOGPIxA537GyWSRoagDC8IOVsX5qmpvFA9jo2dz+9ecLs9suBvGMBiwTyo&#10;hOIgLZnGCApV/ZF9A5HKIXZ6DS5RS+GXOS0TTaLnuUfKfnWraSAAzQZSorUwvSpa/i7IycM3IAGl&#10;IaEYdMwlBH2hQnOyl1FRXbMeIjuBCQJuMfZmmfECHjtyR14ns8OvbtH1OwuFjVCGQtdMT7N7EBbp&#10;sbEzZoA634eXlh53u298ps25rdl8W80sa7kmsJRBIrMnUBArUVUjquR0jqjs7pMiGjMEkpBZaSIH&#10;oASqB5QK3LNpdsYAZcLrXJZr/kRNX7si+Lq2rBiIHTtgKWc26r0oV/+B5PDVuhyM+J2afAzrFAN2&#10;gU9tAFAAgpgfY7OPx2a3oPGzs6fCN2arVbHYHRh6yCIcxCBdvxU+I1GYvWqey61/to29pYD8MWGh&#10;eVhzI39aqVKJ8LGHwv4eAoB2YjyK6GaFdWPLziNT+zmwGSYBlygOyfBhoP9uH+5XjVdDXU724jMB&#10;ei04iUiQs13fkWQpZJ3SvCtrBAKiRVytZAjE5AWQj7USfLIa4oyNfQkMwloxk3kombxXNceglVvp&#10;aGDuh4Fqe3ZO2NnrVsinBGS1roOdVAoBMb918kk/OfvHqiz5PeZpHPwS9wlUZwDKEj18ZouGygb4&#10;2Bku7mNBtiGsfB2E+PDv4QOwwlLVa3WPNe5x5Fo+QykJuMplKqYkyDKsYG9lYUhgY41y++jIiVjs&#10;KOoaRQKhTguFGFmOBp2fAu7AQC7X7w+OBuTlA0CQOZke4K0igQc54lHM2awyNCNz0K1EQBKquTlg&#10;LwPKMkkKHnquGTEU//hiOTsomJCt+9fEwMoLiMxq2DoauSCIlBHjZB4Kat7efP37eKbQQMh2noqt&#10;v2Zvivk68tLmQvUb4+E5Yg0wO/sdALcY5Jrgh4pNg4GJy+DX6OgXnM7fPdcVrh0KLHhbw0JQFM0V&#10;s7a82JMENuQVgypjQLDMHJRCo0cqjwDYh6t0HxSDGajvcYsmsByxX4Uq3XkqWYRe9s0c/I62UMEs&#10;Yq9LhvYgGqbSkcMDtO6IWp9PjK0tzhGAPubcD4GRP+BYrHytGMJKne3U2F3ABmPsJNZOT39Tldf6&#10;fb+FZnjsRG6RYtisPwF9gLbeVfv65BlP07y3ecbdqOniuEP0eWyq5hfl8Mi8T46y04VQBHwCVYaQ&#10;jLJ9eSZpnhoEH/UBaEgmKkF5tIGAsvCOT6H9yDEyfj+pIrNP656udO8F4dlfpHouSHeeggix8Xvg&#10;Y4BksjHFpoavyfSck+m7EEnS3T/lQwBVAig0f0I3jpzi1c02fBRDsiTdKkurE4m7IOfzG+BPTn7d&#10;5ToXFhkf/xXmLG4gmr+GD39lV7uzvE+dcjXMuhtn3c0onTVSC7iCg6piTt4EsxpqMBZVM+kEYsIQ&#10;qZjN4AiG2cN0DAjlgFEcbaGDApGK17wYZclRTL3McomxVaSCCbLG+V8kA2gh/KRxx+FOBiDER26n&#10;OK7as0gAZA87FQQLsoXyb2YPns715lUpGAxc43L9EkYBsB3Dkrq//xzIMEc8fkej/yPYl3EDYSXN&#10;3sgfiD9eJxyaGx2z7ad3pScdjVO2xgn47K3XBmoYmgofdxw2ZQDvMMDtZO+WA1CGXKOY2vgyCvC4&#10;HZB5ZAD15MZia1MMeLnWL0StdNQuM0qh5q3JmccgpPt+nhi8JjL/DIpEEMXDB/Y+cgH8+Pi6zIHv&#10;QqCOMnopGJFDi43/xk6hdjVAiarQOSnGftLPjrQy1tBko1DwunT6fiygRye/REbBDajrt2HoGZj4&#10;tKbeUdEXf6bJ+XyvOmqtmfe3TDrZ+TEALAUNOzbFyQxEtww1qQSKwpqKCpDtmFHY6nfldqO/FFAm&#10;ZpKie40ZyGGfzzV9slDLFoSFKrarIvMnR26EJmFjb4OL1hbNeyhmr5JGH0UQiPdcgpj5CjbfAaxg&#10;FCmHBGubJoa4Jm6vwPIfZaMStAsJBC4lGwHZ7MO43WgZDaPE43dBGB7/Am4uWnZbFs7a1e6q6GcG&#10;osN2uIEgG5pG5ImaALxVxXBbh+CjAmg2Z40qhYQgO7wSl+BPT020t7HT8ADKh09nIIU31fl9KgOt&#10;gmlyjR9bLGe/+wKIken89mLFP2IvhqDiGcBcRpdQHgk0nGvPMjlhvMhNM0tk5glZ8LK0RiVgnXQ7&#10;OyTC7WZHyBCDCoXNgNdz+cgIG6fj8TtzuccgBALXIg4M1zF095ve/OaKgRjZhb8BTG8DTzrrpr01&#10;1JJjGgjznSS50SgQGT79igqgGswExgbzaBRnVTax91w6+gO43jgABJeTcxvoaDitmX1gAPFomoec&#10;a/pPPTRNP0ujSLIOw2JHofbdun8IZfPcAUpOOOGN5u8BjzywOhj8LeeRdeFsur/a3OyMT2xWsX01&#10;Lq05fPhLtSPJqsEE+AIScRshCEy4GjEeZzKpkkIJihy++upfQMBVjJsgUUk0BJMRayTC7izq1KPz&#10;MW4EReQ2QiS0NjF0TXz6kdShs9EeAOYgIdt5MvNbPx+zbJ+fm+TWgVKXfKnu81huRWUQpcEdmCYa&#10;HKahii51drbQ1hQ0URVz4w50OD4uirfNzHx3dPSLWCVtb3M9363PeulsFOZPOpvmPI2Txhg05ahD&#10;hft6uylP6nmUCMGQhXCYLf3TqSiCKJ2iFdcQ0GRhYW7AtjCqqUjF7oDiCMwi+fr3R8YeCIRUZqCw&#10;K9X36+yB7woie2c9U/9hMs1S8AlTMG4ubIUy7V8n67RtOpkGQgATKc8aQOR7LnzNYvk/HJ7s6ppq&#10;0jT2QxQAM2n+Ybf7QmPnsQYLosFx8yxmbNOs1h/Ozp4MHsF8uzvc2Eb+7r7LV226YfOee4YcXY9X&#10;Pdw2UnXrg1c+27DJE2aHe8ei7HeMkmYDMX1lbMItxiMcLeBWYENkVBAD8y0tTZq68ru9OZRSVPi8&#10;h8cGO5B1yvjeBhBZ2BYdvUPxHoasOduRIwRYJ9n5bUVmf+FJ9plkpuQcKBJXsdY4tNAclByawqYb&#10;YvvYGDuryeDRGozKdvvZloUz5ud/CLvk8xvn5k7zeC58ssFSPqDRbQV/1ttMwzNh1NqoKEf83ZlD&#10;UYUdzzyKvsRVslEJqNVUYfpzEwFJ0jHwzrQDJvKLeDy0BIgEhiGnBn4ju3sxzUOTa/1cQdgUMZbU&#10;+YYP5Zv/i8Uc+Gmu4QOarTXv3kUJ8w0fzLSyQwcpa0CzN8jeSUmhVUmwz9EOg0GIWvfGreULC2dh&#10;V+H3XxIIdMT3/9P09Cku13nT07iz2Iw2MXFS1YC2oyNU3h+n2QqwBFr5iWjLw1BDySbLhMbGZows&#10;oaAHEWiI4ZbiAtUW03+JEUOeUbJRWbDvTnlr2fCj75h8yPh7ZvWbqbVMrjoBwfjUw1xTAuQbcg6j&#10;bMiq6+BSbBRCoe49hbp/gyCrwa6F+kPW5kNzrfmat0x4B7aWb67uqty469H+uXabbzxi2YXuoprJ&#10;gm9m5hQmLP9ZDeauHojuOiBUDGiWQFsxcYoNNO2spSZRPppM7RQskwdIieph8uI8ImsW9yIBV0nJ&#10;L0mSJyKFyhTjpA523q2XTeEYUGP+brbJVNhvTsiXqltYnvjp7GogMXAlfJRHTZJD7Lg9NBi+qoT6&#10;Zju655uQKi30IjcoUQSmfJuHGRFzIlLRX0epTsbHANgAiavpQ8YZj3JwX68KBlUOpIbnK2ERAGaC&#10;DwON22vhT7nqkQ+AHaImh3tG5lEBo3lCNMoEXIIGBoKAtmBJDAHFkW/EXDEQfChL9Ow36YGBgU2b&#10;NkGQjE/dRPz9MWc9fahDH7ubCEIQHc0kVHWHaofDken1kPN175UEn+bugowk8FGnnoVWOglldoRt&#10;4pLirCyZtkAfYEREcX+UI7uQmeguG3c1oZPRMAAlokfJEKxhMvuDF1kfPpoAkFDc/mKZ8ilRAqaB&#10;4CBkDpwWCAT44Se4bEov7LS201t6Bup6mF1y9R+AD8SnN3TPN5tnoMw39Sy0aIp/8cBXJNEvuwdQ&#10;D1QCxaWNx0A7Ozs7Dk/DjwguxTvX2Wk+6GkfqCLhsssug2/19ZGNjFus3u4bOXLoCYRENosjc00J&#10;BVwD1E70BADDgWK0jocSPpmDLEL+0aAGwkDKnVfeYFPYS2gLCwsOB3v+1OfzxWLsEGxWwRd1sdkn&#10;EK28P7bQeNnBKb2pe5wZaPDSnoXmQ/ONh+aZgbpm2Q9yQGR+x+iuMx3b3ieFA2b6l+0y6SQ7AyUR&#10;1uPhTCaBxWE6nVw5kYMd6GEik07R4SYAHYNiHOtBGvgrl5Y1LAgsn/7BgEbt3Mle8mAM4i7adxV8&#10;TVv+QCVa9VKOVl+L1f+ChQb9WQZw155BQr+tfdDZiZGoUPMWzcmOxE71nB+1bMclM/2RbmpqanKS&#10;Hb9ytMtmU089+BAzRCZtE0TeHmp8KkV2YW3L5eLcIstC8TkxHCzCqlUVRypNcHK8tAle4e5vZqC1&#10;6+7Yfv+G6ml2sMQTt666bfUdhyztkF/63du/pNu7d68pLbu/26NP0DZ+t9JhXLquNzY2bt269SXP&#10;PRFF0cxFVRmDzr3ooovOPPnUkz5HMciZ1//POjRhX+fKEVMv38FA4XDYzOWPOvTkaM0x3cuJQ+6F&#10;Mvxj9eRKrprN/eMdDJRKpcxcCoWVE0+enbRGk3GpfxMFPR4P1iltT93+SMcUaRCEg3DLxedeecO6&#10;h6/9rRhLjVomH2yeP+mchygOHBLCHx7r2rx58wVnXn71d76Zal4bU93rb7/pN7/5/Wg8deF1aykm&#10;Zfj8nPKdq5+79MILmh68nvSCIED/g2/d4hh5IqoOTYUdyIrHh/DENWfBv+++tbbWeyD88vfri69K&#10;lsrNm9nn8GX5Bb9t/CKutbX1h1/7cTUdypJK/d2+cYimvvN2tvr9Yx0MhDHIzKX4hbq28dG5HbeZ&#10;gRd2c3PDtMh78OYHlsSxrS09N/58VaawuGtu7t5rf21cYc4emr7pqkcz+ksvCL9/27Ffuh0U2FB6&#10;50lrKcjd7Y9tmjvwVJsYXfXDdePDVe6lpV333DTU/BxdvfmRzfDdlnkKwj399NPw/X7/yzxCB7cY&#10;Vk0kd3d3H18HlbpiA8GVbTBcMpUWgsFkTKPTPV4c9lRaU6TZlvUzQtqhpBcqb5QjCeidHey0EY4H&#10;120rDr4wUkdpGKwB9ZdfWbP2pLvOurW2WL+jZQK+W9BXNSRQ4X41cPXO4WRK4BGCcuSSSxhroqkc&#10;/PPPP//SSy/1er3PPffcDTfcYLT6xRwMpEeilBWCf/8Molusr69vaMg8BLS/v5+EYzq73X4Eg8z/&#10;/+4cHVPypznM7mYuMFAmpbgURzqpXLBxZzQuqaqcS6vZFHugKB6Xzt+w876aA1c9W33Trrru6blk&#10;XLt6WxW9CHQcx0Eok1TxfEgbdp332LMXrt914Yadqi7m0npEF0QxlIwriYR61baKn6/fceql1//r&#10;W975zve8/5K71rNTKigLOoHCFEjJT6MwD63gcYzjLQyBxdmNINPwHJbBrhrKCzfsXhZWYl5Ix15s&#10;MpUMRyZ/ZeLB6hZzWPjLuJLiilHmCbuTKdUlerE4zyTUeFzWY1ompiQTejKpegKuXDoajHgQ9cZV&#10;a9fe95Df77Y5rRduMonCtkDGGTHoy86pBWjWN3ZBLizmIV+0YVcym7tow47cYmF1eVPHhMVIsmSw&#10;lmHRqJyxk2ICryuyhI8JlzQeUWV5Li2ev2GXselih88sLhXAVz2RYpcKS+xUleVWvQLxUDXbYVmH&#10;m5pHHI6Bupbhl3s29ou4p7c+C/8B42QDKuX8Dbs/e1fVp29t+vLtB/5zVf2Jt3dAWZbJaPmMlk6q&#10;6aQWlsAhJZPWsnFBU8VMJhKS5FicTXMXbtx9zyPrZ+Ym/UHPLWvWUI4AkQBlMA7NWCGDQxdt2I0O&#10;XvV88wUbdmDaHHf6LIEw+h5x4MdTybuqmiPJFHHIIcgYBUEMdrWwOOcTkMlvn3wejMGQQ7VXE8ma&#10;oSnER7BueIoKLSwWoNTiCYxD0KCGUL6SMTs//5dDSVnFKFOUUDqt5zIRQZHz6aimS2FJSkRChVwi&#10;GtN6xqbNqBt2/uCHZ8xZpgMhbzDkRfAXm/mcdRyvaLBfhnBzH9PRTyPH3SvBvfv6XiBt/FHXOHXq&#10;j3DHOXTcMXfRQ80cYzM2U/vy3Cv698VoNFr8O8dx96e5Ug7VTx/jvOBcjv2WCacox/5LsdfrM6WX&#10;cnnjeLjin/CKXcT40fRot3//flM6ylVVH/vSnuf2Ecyw4WZm5vZPhU/eZD5xU8whKZry+o/xJ4eF&#10;BdvA4DA/hK3EzbrE1vr+jmHz2LejXdY3oPU/qA89bob/Hl0ph17oHHTYmrr/aJddZtj/3KmJP+UU&#10;djl+bEZKsQxgBgyH1hW34mWOQ/zLW8fdMZ3JoZGahvap0HP3VEnJpZCUEPXU0LPm3/iaNz12KJFK&#10;COHtd3cuKaH2CvO+n4dyZuTpPZ2RpaXHd8x5pFQBO+xl90zP4nVXV9367BGfYcjn88lCJiaJgiC6&#10;fViHlf51L5V1mpLhHB0N6xsmXWMHQ0tLux9nv38kE+wXI9NNHvrDumpXa8WTjcLR1HvmYGApLrZV&#10;HPGZqnQ6U3XYnUikfIfYAY3FHMKOtOHxLe70ysMgIwLYk+qu2rdv3+H7Nldvv7ei+Pjy+9c8mTcO&#10;m0xE4zF9CDEBujRVV7G5mj1s8syztXZD+Xzd2FxTo9TbrsR9f8pd8r/bHV8PvfQ4dNy9uPvzc6h3&#10;KOj1+IJKSlHCit8Rk4Jhz8tdLf1RLpJeYm+GSQuWeBolLiZf8Kk+9vJNSImp7JnkYvcnc2jck9DC&#10;AawCX6TQV45jB+cUO5/PdTQ8Hoff7+bBgGeOyy8CJAGcTivgctqdTlsg4PX5kA+D1+viQFCWRI/b&#10;yYPLgscyP+f1uJAQgEB6ioP4Hg+D2+2AT0oORCbBZp3HpenpiYDfa12YGxrq9/g8VqdFCHnsToss&#10;OiXJz1MBlBBJ/D6Pz+t2ueykRynwWdDrRmX8fg9gVMzn8/m7xwMdw+7yxv6OIWfXmO/giKfjsKtt&#10;0AG/Z8zjcDp9XpfL5QjaOyg35I8M3S67JLgcjnn3cltKW2EEqaxS+JiPRpFVgwEfwOpjaJgS9fR7&#10;HQ4ry8rLMoFwaNTXA0sgT69ZRPd4qGc8PD53RNeQ4HTY4FPCo0HVgGCOQ9PT5jHZqnGeaTpeeqqp&#10;3z1bogHk3t+bb7aoATp4EL4s++FX3vgq+LrOnvcPBT0etw1+wO+SjVdz6BUB9n6yrQZCYuQWRIvo&#10;0mLFq+hSfv/bKRr0qKVmq4vZKnTjLZSop4PeNiDQ+1AExNdCM1CiVhFhXhp9VPMfTvac7+6+OzH/&#10;ZMQ4LsIetFldwz7XrCTK6x9db/MZ7+dI/vSB7yEhFUGNAvbXVMKXRPYSRrz753RCK2QqWlfY+xaa&#10;ElSkkDMcqRjQqgbjOw8EnusM7zoQVqo+vuBJ9s5KiL+jS2gcckdd7UJo3uVkX5SmSsqyV9ckWfK7&#10;LL3Qh43X8enq0aC6FYNfgiUt81OJuB7Rlaef2qKwT84vHy9g2J/lKQt+XVI00auoIUlQcdeq7G2i&#10;SESq7AuJ4YBmpALQRuoFpCp5e5L0AJchHDWXlZeVEOVFYFCHg51fef43XwcOIWvkc62VvauAMpix&#10;lsvmoDqxQ1WM3tKcLfTCMmRcVfzj8LP1H6LIUGa7TofVCvvfUWy7mIu9Us/iBC0UM9v4cUQGn6a6&#10;nlI87HBMgCyu6WJYCbjdY1SiJLP3wJyuUVvAuuCZg6xKHt0/CEFThczB0yFQWan+X0POdP8k5qiJ&#10;uFrzDR+ibIm4FEeX/LGkqPdcXD4YrRqKIT51YUQTUgdOeabNvb3FWZD2ROMyuIJLsAnS+rwOr8fu&#10;82M0cjvs/alkDEHYAUAd0BwqqBjUFir0RYBSuCzJPkUKVPYEZB23h9w/q1lcqf5ppXkstX9Ybx+W&#10;I3E9pqtR3Tz1joOa8Pxzu7FrkETGbFICFIEYxqxpsoecYV8iBEc47J5rKjvHa5g+7GKELbp66aWX&#10;fOXZV9HbLQRE4zJKwn1AjYFMAr2THp98QBXYAX3wSc+thiQ0rkCm6iJaeuBSCMnxVfHZTQhCXqz8&#10;p6jiFp19GCGgQbaF6n/NNX6cMsmy923NNx4B9nqZHsoeOiM6t4lr2PGQKD28sMheA/wHZCiL7ASB&#10;2MxGRIiNrmPZVrwaMnthsPJ1rNCqf9acrbHAECKzukkOxGHRyv8fgvlDP8j3ncsZIMj+dNcPcLW5&#10;4fm3vO3t1b2iLsui4A0GPHW1VSz58tt/ihT2OgYUhb3cBWBAgpKbjsCaYAi4xJW8gQQ0GSBZUtkY&#10;Wd6vJqKSqoR0PaBKwTs2dDz6TONVd9SHY0nEoTpwIG2JBvnLUqC+br+migApqRSSTQ6xZy/IGeYA&#10;/uP971ssf3U0Ksbk2cL+t0MDn16/TPeep2mhxy55DYach8ZX6PJCWK6H2VQqGICsBSdZzrXvoCIo&#10;yOK42VvZiqMVTEq1nURHQi1WvSE9+BvETM6uX6x8rSzRoBVS1VC2/J/RK/T2LkCZABDQDaQ03i8N&#10;qGKovna3JKIyrD68VwrVb8Ltlav/oO5s0cLz99zNDjPjmXABKNS8WVVvSacfYHLMU2j8INpClxCH&#10;VwDIdZ2s+SYzPT9NWrbBDlUH7PVtrY+Vj7mDWIJhheSgnkC5Rs0DiuL3usaaG9iBTzTIgUyUIWRk&#10;TkYjmYLLkFLJaD6XgRItAsSwd98h95gtoC838GgUJWcvitK7ogCCJTEBoxqhvc/vgkBDKb9Upnaz&#10;E3DpxOCobf/uNZ/SfD2KMc4jdsRebgw2fik0E9j5XlUSpK1lsb7fkI2KifJCQDReGCE5+ofi2lON&#10;4VNMMiuK1sbZSSswR77xowjGJu6Fnxy5CUoIAOWW3f8epEU0ygejqyIHg8HfjI9/TTZONkinHzT6&#10;yWO13ptt/ZIsBzOZhzSVHZsBuN2X2e3nLC5uSqXuz2QeHhs7GT304+vfAgI9dh+jUbr7J1QQoGm3&#10;UKrJya8jiBIxeiHzxYrXZNu+xOosB/INH1wa+D61vfHpj+br/wPRbpozrXH5HRc8XTcXldhp2VRh&#10;lu3yiVDoGFEO6gqbhqiNgCT5FDlsmZ+lEsknAUVDX121DzIBlZdlrbpfQYZIxfXcXByUCc+K89JI&#10;aI5k8BEsriq4Dg0EZIirrDjJ6GNzBDJcYuz22NzWB++/bWysx0jGVpd2O1slFGreCg2Lz14h/xwZ&#10;5YVwRqCUOpmD5iHcALGevfFt9D0h7GTv6xIoGgoiO3Ikhq6jJgERzyEuE5AhGoZ2gg3K8vkqsrJG&#10;ktdM2u+Yca6TJcaqqamTFXk1nQ0KjI5+noTFxc253GPAzAw7fAulx8bWRVzt8amHJNE5NfUtQbia&#10;YiIT5G+3/wRx4pOP+oILyb7zQc1K8YPVoQ8V24EawoMnvPEEXRXjETVmnCCM5gPFx9pJctDnnc1m&#10;BUk0x1Q0B6NRMhGjVQiiEduIIrQGx5YF3elwLWia2DIYQJaUIeUJH3FIIHDGvAioLPjcyKgq8qGr&#10;VDeSy5z7jrUeMiwYDfcK3vGIbI7Mt5/z2tjc08VV4aYpQarStF1xZA4YBT6MWEwggE6CAigV1fJo&#10;UCbuqQYSigHLIk8IXg8mbzBmNWOSvFqV18461k077p5xrvYE1ojirRbLD8ADQbgZ/vj4F4gZqrrO&#10;4bgQVLBYfgg+FQobvd7L5+ZOS6Xu9fsv4XEIyHlm5tuu6VvGp79Gx7dwcDugLVwGdhzA8BNBN4AT&#10;qCQmWbttzmADm87oniZOhILuRISd7IAlNoBGwWi4hFRkKwiID4HaS6CsmobFcPAIipSYjis5IQCe&#10;LQFXkXNx5tCUTHOUBGDtNNljOFyDJjz7DPxdO7fDv/Cn34efb/4vv8/zkQ9/CHcS4kQtO3hefwJg&#10;F+RJbeBVgYyKQsgeZOc/ReefjTn3Q1MCXIJBizU8Ww5ZcvIun5z8RsB/JSavoP/qiYmTgsHLU6n7&#10;pqa+AfYAi4tbQLV0+j6P57JiluRy7FQ2YGHhjKmpk7D6mZk5RRJXyeJqRbrd47kw4P7VyMjnSthD&#10;KOYNAXXe2R6Q0A1SWBT9MjY0gWDdQLiyP1I1EKkeiKoyG294iyTZH/Tbgt7hiMqIhb7kl4qbyTZf&#10;ahBru6bGuhmv7g7He6ZlOZ5SjONAXgTIBxQk1pZcKgZF4/LRkanjjCGnyKV97Fwc3ddbqPlXOiRX&#10;lIJYSi82fXh4aAA1jo+tQ5L3/vt7I8Ic73vyVyA68w0fPkJzJHBLAUe3AUXDxxDF6nAkt2KD10MI&#10;NZ1NMQEaz0pywL1IrVWU309Pnzw7e0oJRPHafH6jcdbjKow0RBSACASuFAqbgHD4NgSz2YddrvNF&#10;8SpRvBqsCgYvU6Xr2SlRy/EBsPCYHEJl0Pe7O1+/af9MRJV0BXuZsK6EqkdSjePZ5slseb++qca2&#10;fyTeOJV9ridSMyjbHWxYwtyBIQpj1fT0VKGQX8znQDuyFW8sgmQcaDA8gIKpuOYXwiH/sU4VKgKl&#10;goVTSTYiUpBfRW6UJwFTJAk8Aq6ieki+sqLQJeMgxSKHDSr675I/mKcsA6qMFXiIbX3dbKOb6ToD&#10;NWY5muf6HAksMMv/H8mMEEWjZTHocHizfnKAkmBTjRt0hQTGFI5aYt3AoinhYPN58HkEAI0BqDF0&#10;ictIXtzTK1yRMZddY7WeyddDNPAAPDJIhpjQYKQBRZzOn4nCjYJwJeZE1ViMY+iSpNXEnmo6tlZg&#10;p/hCQGQQ6Oprr6qrq4UFHtrdW9k+B07gntn6+JaKAd04sj+6rz+p6Omm/uBcOFfRHzGUkfIBpbbb&#10;rSjBZFJZzBdyi0uxTGF/tyiGA7rsW1wUvO7D2BFT2/kozlqqBN1uSyQi1Pb5RMnDtkHLpkZMLoPT&#10;3D4EMjIPFqP4DC8AqcAbTh0u4FJZi+qWl1+33rNnT7b2vefc8GZOICBf917GBiWcr38fhGzN21ND&#10;V2mhOZ47geKQj2pJrl6StQA7gYnicBR/YKAEiMytw8Fm4q6fQ8kJBOoTuAlID5BdENPnPcCps4zV&#10;dtvPAv5rOF2KIYrs1F5Ale8w1kOb2OHGKiMTSDM7+312aZlwIyNf8vtvBmkOj3wWYx6j0TLi8bX7&#10;dj1Bo5FeXXaw9u7nDqnNI6Gde2vKe9SawWT1gHkaP5rGbuuEaLxOg8UcO1kGSvhul5WOWaeOV/Vw&#10;Rb/ullWHey6mBu0LPdiB0khMB6MCLtd8RBUqhjRVDWlyMCx4Mc3Jy3wiM5JtOSghBFiSKyFTNPC+&#10;sler7NctgRgdl4VMSgBlWTTod1icdovT6XI6nWz5VkwggPLNtX4+5mIHVimqP2V9XPb1R3yH6RIw&#10;9Ox34eNqfOrh9KEfQc52sDMaUZVkzwUU52gmHQ3UiXbLJHO94B6mGoMZXMnbTzL3OeLxO4gTK5DX&#10;JBJ3wQchwBL6rgUwPf31ubkrJid+jQkrFmPH82M3pyoYmcyxan7+ByAHZkDs6TzuG7HGIrp4PBeR&#10;AHTNfnJ27juJxN3OhiNWQlhBlvdqEUWJRRQN909SjcfZvoyWqPw2WG6vIBqnafM7BNaIx9RMOgbG&#10;RDPZRDpfNaDOeuNiyOH1TINnC5ZpmAXR6E9Jqi7u64lomqCqxz6ZtBgoFNkiE9CF7k9GJjmggXyR&#10;VPVwonxAr+rysLlYY/GpqsXJ4ZdF5HDQ45Ciakv1XKbv4r7eQ+BN8VcVCAe3sFksEmSfr9I9h2Aa&#10;QBKCyYkH+C8opAQoWIJc43/Cp6uJibvYtwiWL6EqAPZlFOQVpSom7Xt4EEAOqf5fJfsuAaAsVL8Z&#10;PgxBkQkwKLOIMfawUcSY1Gj8WFp6nGhBEMXVXs/l01PfstnOws4fy2cMP1brj1lkZa0g3I4RCMl9&#10;vks4VwiDY592OM7BIMQ1IKXbfaPN9hu7/ZztrSNPVI2BPZ1jAXRqTJH1osGfC1w2guKBzna2uDGO&#10;GwXoKnz0K5oD2emwwBe1aHWvL6KGWpsqNj2xIZXO1PTLIwuR6mFFRaKoWjkExrKhiOdA5CDDYpjA&#10;PEUFlUBQpcqhaPmAVtUXwQzrCmWiUYFO7cZVZEW5cZC+LDVyg64JUS2w+/Ahy6GZiPHBxqM5RED/&#10;IZeIoz7T9YP8gW/rxt8myyursz2/jM6xrVxigp2UV1wMQffSr03HQNRWzuWjk8fs1bzqJAAwh3nP&#10;GXGgoXuIgoRolI06InZSBgkICjb5M6dhWQP2zM5+d2TkRIvldJWdxr9meJkNre6Ptc9+Bpt5Wb7B&#10;bv/Z9NS38/n1zS72VSJgePkgVkBV2VxW7/sIFkZ0IL3LdUPFwTZQZ0eHLywHFJ2t54DiigGgOAHd&#10;yX8cIhwzPgGRsdA2prawqkp7+xSPqD35xMMhnzMeUaMxGcsgXZN0PVjez04sp6w4oLFZZ2GlEkPx&#10;q0B1fwwzV+0AZEnThYjGzn0tjlAC4iXrsPDEttjk/f6I2Li5Rzd+DaK/IWO8xf2thec0HzvAPd/4&#10;0Vzzp2ID7It8aH+h/j/i81uRPN12Uq75E1DGui9if0IKzyghH6akCFvVv8RvWZmD7K/lHMgEdYpa&#10;9/IgfDQALcF4ztsDZDu+oQRn0AbePFSJBILL9czk5DexEQN1sCeHEAxeJ6vrQAjwJhDAAhmDkzlV&#10;9U9+mjPjaNQe+bEHYGrmG8hnbOwLkDus/0UEAiKR23e2easGdLe79MMlhOL+o4aAE7gBKAhBU2WM&#10;RuFQYO/zew50toWCvh3bt9FTD0iLNoIHlBC9Y6RSZqd6wmEQke2nEAEjgqqszPgEDGB0mxGKL1Fu&#10;JiJYmemwc0mcYiBaiaZM9Q6h4MTB01s2tA/WD2IARM+hvHztuyGACuAQZplC7TsQBHJVb073nAcB&#10;Ewp8yiUyvz176IfZA6fm9789rtl1vyvqs2te+0c/+mHV74w6m3h5QHLoGi4jB15dyJEg+0gpyZQ5&#10;tS198DTSm01dBreIpgRBMk4jWAHA8MAoIq+W2O+Bp2Jksll/hBlHkv4wM/MdbKz4+IRl0NDYZ/b7&#10;jyBKMfomPwX/8OjKzMUhSddzDmHBhEGodkCVJXP3VAyqGxd4kMDnmhKUKI05DsxjJ+djHWO3zYE0&#10;D953E33eB5FhFhK4f0yAu2Ahj0CpAGRL9youFYOuUkwCYpLB2R+l46O3K8FA31PsT9/AjseuSSai&#10;EBSRHTLN/l5tkImOxCfoaigxeA325OletmQ2or1aDDkhxIPji1Wv1XAjeoxHcxQ/FpK8YABKqk36&#10;0NkIQkAVmVLyslKM5hX2v53iHA0qiwdzTZ8A4/mtjKuS5AMi9rr5+e9hvw32qPLqQOBSkCaVulcI&#10;34Q5Lpt9yO0+n81uxlAEAbNe68Hvi+LVJRQhtDvNuawEWA/Nz/8U7AFfR0dPBEHv2nZgZ5dcORgr&#10;P6RavRIGchoAUD3qDD4ecA0XSC4OloCuUgR+w7CgEkxG3ZLMvliJIBmESFmSlrqA5BIgDiZWSkXR&#10;OEpilqAsfvj3sbFHB54Oi5LZNnQDQRbYV1yYUKSkQ94Bv/26aM+laAmuZjpP5XFy9R+kb0oXqtlZ&#10;yiA76XEDJeIaOJ6YfphqpgXGqBLsauepJAAYt0nPgcjQw883fixlebxQdQLdK7nWExVdyBsnaIc8&#10;7BBaVfHr3i5ZCUlSWAw7sIIG0MHZ7MOYesbHvzQ/fxoYg4Wz13tRMnkvdvvEIRCCfu95IQxNfhqp&#10;FqxnDM59GuNN7zQbmTKZB/kgBMzNnbapcnw7OyA6Mu2sm/c2zfsbZ9xNC762npnJcAjzEftzHvpJ&#10;Qw0FCJ4om3pYG8n4YSHIf2UmTTFIfywIGnsuc1gGgXALBaYlyck/o/xCQN8R0E1Acf4vJJcA+QNl&#10;sZGnep4I6aqIsmnSRSOLkxEx42NrWA9NPcE5BEBDSB/4Hpc5mKUCo/nad6GWIJB37LlUMgIa0VUq&#10;Hsg2fEz3mp+mGRrsQWReNAeiIQnVKo912DT7k74qDGfbPhdRvfwnEETg2ZJRMpmH0ukHZmdP9Xp/&#10;AaKwgQc7NfYD9COyvAo781TqfmyjMBqxS+zP+BcW8waoDX740Jz5ub1idDkw/rFfuhcWLgZ7ZmfP&#10;6Tt87vb20Be//qOKfn18YT+dDD3rbpz3Ns95W+d9TTpbomL7okZ1KRZTgYgaiEZlFUtvLGDpkxMR&#10;9u1xag5vFDWcCxzUUhLgJ6M2TWY/OWIQimpSLr0SHzkjfwKlgkC/LxSD50agtC+Jsr7HPbLsjy7s&#10;SQ5eiSJRA/jJsdtYJynh1NBVhcp/gpBr+nh0mj2WRXr4hN4edvh8uuPbXEOgb4YDXo8dIyQW6SBo&#10;Zyd7Hgj58/ohAgkA/SUSKFS+nqJJHvYBAwKSZFu/hOolRm9Fqk2PXg9fw9K+5l/VsPkhxmJQETNj&#10;33I6fwaiuN0XYPAAXTCjsYFHWg26QLZaz8CunjgECMItI1MX+Xy/4FyJx9d5PJfxIMf41CUYlmj4&#10;mZw85flefWdbYFe7v7Jf298nDFnKiUMgkC3YPuern3bV8aUGq6EckGP+CXvDjLvFEmpRjIeZ0PfF&#10;txD6GMFkQscdiIS4/RJxvbG+4dprrqjdX5mIR/gTYbgKC+QTXlVhcyWAqQC8ScXVxUwoHg9hf44b&#10;GEBWADKnhBwYOI5W8ppwHPNS2dXWstG2MmyVGXkXdqd7zs3vf1di4IpCzVsWK17DVkvTj0IZcbNR&#10;JzXwm1Q3e0iPEkMDZFs+m+y7BEJkbluu/v2Kf2Kp6rUIWmd6QQWs+xz2eXo4IXnop9DHh2+Gj+Sx&#10;A+ckph+lrDDxkcBQ9NkeGNGocSg+s0lVvUvNH84EWsNhjzy+kVcj03UG6o+NJOxYTCbIfb3bwQxR&#10;vM3n+yWog2GD7faXl9LYRs3OfnvBctbM9K9pRrNYfs5Z0uj5KAlTU9/kSo4B3yeRm91+VkW/Buzt&#10;kR/Z3bf7QKiiLzK+UGMLtk0668ds+4fnK0GmZdTNeBqnXPVTTvi1hm/onQ2z7jqqM40HRDXcfnQv&#10;8RYRiCUlSjE0H2UPRJtreURAWviwEga5VFx0zHezKe/IZyU4RkfYd4sIJTkDUCJhMb+LYf6c+uwQ&#10;YwOipho/C4H1cXAm2/ZlcCjX8lnEyzV+POKo0237c61fQJA+AlyoZd8ETg5fn2swv5OTrf0P+FH3&#10;k7qtxju8Jdf8aXoEkZAcvjY2dgdamO46Kzp6Z8zJvobLvp6LjZvo4m2ABVEE7j9cDQc90cO3pgZ+&#10;nmn+PLaH+sxjiAA9i+lhX3Mg5HPJbMuJPq8DTILtqG3tbc1YU2OV47BfAH6AJcD8/A/g06YMgvEX&#10;jDUu1/kDA1/GuGK3/2R09KucKIcnP4/RKxj8jSBcbbP/CPGz2UfZx8CNP7Wyv50Zf/mvGoztO6T8&#10;94lfKx+IVPdHQZ0JR92YrQaMmfO1GN86YFyBQMFZbzP/DIKBhsmFTppZUG0iATXhZUKTA147W1yi&#10;p2kpAoH2TaCRaVIVN6RX8k9HdMYJoinPAZu7Ax0dGOqYYQ0gB7pE9SGUrHMIbNWC/x6YwGbnNdQf&#10;TOMdUKSAIrrd8z0IKoFpzGWIFrU+h2rFRo21kTEOpfvYn7EK+98K8kVcrZTDMQGupLt/mpi4OzV8&#10;Ld1GqA39xE4RsnX/Km79B151aHSN+SmdPbAsCIFE3y+oAYmpB2ECiolLUEKGBtt7DNcgH/oj7mGV&#10;gZ4sYrffi44HdP1WGoQIbvfFWHRL4m3wg8Hf5fPrR8e+SASamGCfPce23++/BsGqwEew/w+HrwyH&#10;f09ZAVgSgWTPdwmrNtZvbw9W9Eef79OJQ+YYcyS4noi1zKHG0Vn2sgpAZiELvEygRwLuMd14JA05&#10;wA7oaRqVcYnbk/LX9JAQcheykiysDPa8aMAYbMSAn60rivW8VhBKalgWUjKRiABz05fKkvtYlwDo&#10;WvjIkfWfq09ZqEk3fVoKe/SJh6BZrGCzFYAssPk3ZcEKP+Fph1+o+hdSAkqIfUoYMRNT7BlkPk5g&#10;jkP+xYt0DkooKEHF2FxQS6hiSA4/NvcUBQH2XP1ye7jJDFuYaQHoPe6dinLjxMQPR0Y+F4/fAbow&#10;xoyyB9BAJsnYrBF7OEKhK7hc7/+I03kx0nICKeo6SVrVfnjLs22+D338UxUDatWgPLyA4Yd9pRAU&#10;mXY3YkYDQB3CqLUG/ri9FnEwJs36mr3+cVTPtrCAmYtqzkE150G0lO49DjbG6OHFrEJ/EMWCktsE&#10;QbrNeLAYxu+QISE4YRk/wC3GAQvzgkoqcLQAsK6K6KKiioXqNxGNSiCH2MfGgET7R+FrYUt2P/uQ&#10;FJA+9JNUJ3teDGMMu+Rowt4bAqYwriSgPC4kR/8AAbXMdH67hDqAXdkS2P2eRExVQ+xGSfddTKZE&#10;kpmZcao6ARro4/6eTJp9kKb4WZQT3nhCuvcCWAdMQkFkEcgY3tHmN735BPYHkOXpDFCNBz9kZU0y&#10;eTcnTbOTfZuQEI/fZbWejZkLw9XMzLfD4etZKqzExdtBxOfbvOueHq3oj1X0hSb5d1OXPw5KAHUw&#10;hYE6IBCRCcoRWx06DDzAnr+ttbmkw3hXcQ3dP4DRIkEQPNmEV9bNx7GxWIYemdC0SEpKSzYszt8I&#10;QmBf39dVd2X5U/PTg4kEFk/sq5JHxVwJHo2VDj48F+jcy+T0oR9zAtFV3sGZjm/ytqUPnZU1PgmM&#10;dVK871KkMrM6+PnUoR9Bjs9ujo/dgWiQgejIGmhi0+vTB89gQ9HQd3i2hGTr1xBtkc1NrD6Z7rMw&#10;JtNeBqBxhQMRUA3ePBLo7RzExKWIdS8pCYiDrDDfw7JgGDSYhrC+Zgsj42EgcEJX1lgXzuK8CYfN&#10;3xtHRr4aCv02GLwaS59cbsPMzClTUydjCYUkXt+V2M+/9W1vf75HGnXWTTlbxqwNk47mEUvdhL1+&#10;0tECgTQTC3VdY5Uz/laLt33c3jy6UDtmrZtxHCBjYhZOpxLFtS0GxSmRRdH75JZ72Jsqy5dgJfN2&#10;OlbHHzNnDkUNKew3BdA0oMqe4cGWscPtu7dvTibBxRUi8vjFYF9wo9yNGKKmyTIWX6I4OBWIjtzc&#10;P8F+OYyP3KlIIUkOpA6dNTDluXbrW0ECzLi4BKjdV6QOnkmygqkJA5LCXllMHja/7l7Y/85Yx5m4&#10;RSDbrLMQsq1fgMzZE3vuDULIrmAgYd/kNc2E+iAOZLr5eI2BzIHvwEc+oeXX0BATFkwl43o8MObu&#10;6bY1T9mGoUQ05INLtMBEEBxC/NNOfL3Pt0+SbqNVEW3WVGWtpt4Ri7FPgB48+B348/Ns+ZxOP6Dr&#10;d0nS9XNz7PfJQOBSq/UMr/cSu+OcdPrBe55tfaYpWDkQHbXVjFvrJqy1E64mA3UT2IL5mie9Tdh2&#10;WXxNU56WSSf7xWiOrYFaxu0NQdkqLQ+f01NHfGf/xYEm9PU16MYvApBhh6O3pSXgl3h3c/A49Adg&#10;ooSxxQvIsjeiy4uLi1/72td2bN9WHJnDeMTHsRdWLs6uUPl6LLEhoBsWa97M/96ZmH9CVkOF+vdd&#10;+8inFTGUGroCXZLq/2V0Zkuh5i2ITNBE9kePYuQaPzYxPhxzst0cR6bhHbkGto/LV78p3cVYSCUK&#10;g3dTBKpMccW4Esh2fBNBoqY69Xg46BJDdlgTo5ceETrm9ncvNCtY0h35kx0qDP+UU74lCCaBiiHK&#10;q+jjw1brmbJ8AzRYJInitWBbIHAZdm1u94XY0s/Ofg+7M1so8kybZ2enH0vpSiylHWySItBEdthS&#10;hTmL1kB8UgNoKW1MebWTrvoxR42qhUr+gP8iUFThqccflsMuDBvFpIGMOwrNZ8O8ESTwCMUgq3JA&#10;QzFhQB5nBbChGtRVf0SyiqKLvdZcdJVxKNRz2+I+trZAGD7oAkDOGy8yZ9u+SlFzrZ+nCPCNzvMn&#10;Ju6EQKBXV7N17FlH+oGRHqstGNu9yNhdhaoTMDIlJu8eHhpYmmS/E2Y6T9E0if2kFA7n6j8khtnA&#10;Jgou+IPVNyr2TsXWCJlKPwqhfP37D8429M62W9wT+co3sD/qVb4WVAZveq2th+Zbyzt3X3/vtV2j&#10;bY89+2C/9UC3tbnL0nhwvmHQecC6gdWQvg1ZYuuouxEcmp39jiTaFxbOwALI7/8V9Nnsww7HOUil&#10;ew7pmC7DM1UD2rZW/9vf+a6K/kh5r94/W0WLaOzqJxy1o9Zq+HO+5oVgmyXQBuoQvWi1RDQyyeRt&#10;xshNFeDVeBGgdwIe889EBBpcAbCHUJwPsYQ67pibcw7KAbdlibI4iHvS7xpVg3ZlmUll8eGbgv13&#10;Li0tKc+Uxf2DI4cHI4ERaepZXZhXBTsW2vmKf1oq/weiCOoBH4j2XBYS3LHey+hl58jM46TnMJY1&#10;QYxnFJTDDtQMfZzo+AaC8aGrIqN3QEANqMEAgvn970SQjYJGcbmm/2SR53fCT/f+XBUxn4bCgnt6&#10;ojwsTC1l3PnKf+q3tfUY37DsnW/ptjZ1L7T2WVp7LY2Gsr17rrXfcbB3vlVQ3LGYEo9qA9MHu6Zr&#10;s+1fAGXJBCXQ5CCbi5eDiYHfJgfZa5yQ6ZP9ht4Xk4XqgcizrX72fdn+SOVQZMKyH+tlohGYAaJA&#10;oI+ock3JgEQISI5waOXup86mnsMdLkhSZGUtyP6cPj/VyXfymMKwBIZtaaIgY0LJEhoDEoAI0FAO&#10;NAy/CKgvSEaGHDzCMkQYUBZdhYzx/BA9TH0MV0QaXQlEwtPZjpMXq99Iz34QaCoh0AEMhZp/1QQr&#10;OJT1d/BLBE1kn4Jl71wvc4sqhEqjndnG/5Kd7GdDREDL+VWKiZpgeo6PrT5kNT98CkDfs9Aw4TkU&#10;q3hXPAKLY5WNlptJCBGMrJIrEp5C/ZnmL+9AFFCH9l8c4AqnEQWBMXutpoaog/kIwVqq+qcdLkUN&#10;qzobdcgOAG79WNQBHtDOC8a3zE9RQqILgdZGLL4cQkxoeA68CA5+iYAIHAi+SEwOw9CGy2QyOwcD&#10;71618rUvzNCKFECF8vvfFgkM5RrZ3h5pogu7UwOXxp1ov6B2XsC633iw1TPNpp5U46dYnhiKivb2&#10;ix3sIbWKQblpWOqbDlUNJBDc18f+/irYmuaHKic6N0CORNkLJFg2pdq/RebItn8F+qi9GtWA4PJY&#10;uixNnEMYhIxxqLlnAQNP48hsE4scDSsSu1/ZmOzqQsXQfpa5sbI22/aXdJwlJABgD/02DYE0Lv8U&#10;bmTsIXhvkUCtFpe7h18l5OI2STLfXQHQolQyApaAKwB2nQiiU+gSBCiZEZaTA8W5FaOkoKNBJZYo&#10;CcZI8wLOOj996fOW+fn57u5uBJMNnyX9Qwe88EF/+KcsO+PK0sUXX1wcfDkO91bEf7hqKJKreH22&#10;4gS0ORRkiwP0OhAKhZXpp9OHzsq1fiE+9VCfpbnXyj7hDQLBLwbFj6rswWpBDOju1qXDF6qaPxR0&#10;o1fSnafCoGiwWeqf5B657AFTelGnCL5x4+cf+qVxhUzOBkkMKUqAP2ZT3BMANKIU9AcFjf05gnEF&#10;StyixtWgy9InhD3q8rMiBBppaFhCj2BFTDtQ6nLKgUAylcvBrx5T+UIw22k4BMsSdV+mwNobbySB&#10;u4X52YGBgdnZWUVREOQcqp5kXxKnvHY2mJ8EI7ft0MzNN60Y+up1j04e3FQ9NHz/DatN1VGO7hXc&#10;Q3G2pZRCij5bf1nLgGRrvlLsuT5R9e6qfsnf+NPGbkYRqeei4NT6bcNlQP98U5+1rc/aasLWqou+&#10;yPLcByS7f5pr/M9074WQs4evSblqrrL+NeaybCbzyAP3bVlz5eZHfv+rG2+v7j0wExYyw9uy2ZR/&#10;ok2JJLKD6yuv+VwmHTM+yhyF/+BN6+hTznI6/fAj9zxeO96//VF3Vrr8qqvvef7AnraFH/7ytxWu&#10;0JNPPtl863dSqXjXtt+d/mjXZDhtF2xPbNlg69168x3PZNKp6rqtjbu2SOZ3tR333PqEQ4j97spn&#10;sqGOc29+fDCQtqTiF934ZEx0PvPE5n2PXK76Jy4599oH1m+tqNqz+ZmtWcV61TW/uezqdbc+8tiD&#10;G+pRpV9eeF2TW7dn/YefON/Ic+UT0uQYhzCFHXfH3f/E/TXuy/9lzrL+oYeWFg7VbN3VX/54uzX5&#10;cNVhutD89EN7cWlpafOGiuIjzdWlpfYdT5qBV5jbazgzcKTbtm0bCa9ADh13f2ZXphrfN/+jHH3N&#10;/Lj7mzhBYB/DoLHhW5vMz/a/iBsd/VO+XF/igoYr/pZ9sTuCQ2MVjzxy5x/MwAs7Snnc/U0ccajE&#10;rV+/HlsfTC579uxxuVwIjo2NmdcMd9ddd91///0kz83NHTx4EHGeM9zGjRuHh4f51WO6l+BQ9rj7&#10;CztJkkzpj3fYEZvSskv8LRxxKB6Pm5UocoqslOHCH+XMXA1nqo7lzBgvGudlOjOjP0dW3Jk5Gs5U&#10;vagzoxrOVL2UM2MnErh9TdXLdmbKRAKjjqladpqmYWC4ptJ24kPmJOX3+88///xTTjnl7LPPRvDi&#10;iy8m/YMPPtjS8uf5UHCr4TDkmJUockJYOL6m/os7mN6U/ninH/WFQtz6prTsYrHib9Ec2zkcjmuu&#10;ucYM/PGOOIRtvBk2XCqVmpqaikajx+BQOiqGguxLXoFAIPbn+MoN8pH0JP9AVSAgqtFU3gwtiWFc&#10;D+C6+dmhpMbCwZASP0bZET0Cv2NGQhSew5/FFYq+GPSSLhxitJCCmpZc1IJ6Ch2pHOPbZ+TAoWRE&#10;FoKosoBmUiuzMZGaCdmwTD4dNxoekiLJlYaDQ0ldWsrxj1+x6cMU/4qO5rISDmF87e7udjqdZclU&#10;+jj+oggLYonm5UMUpRJNJMpGnVgilcmZN1FFRQUJxe7pp58m/+iR7E9wxCE9Ei2uiXkNe/ti7XH8&#10;JfCX4BBcLJ3jB9P/pd1LcMj8/7j7i7m/9Hror+CIQyVzGXdlWPl7j7v/Zc7snP8jrkyK+MJiaHf3&#10;6Mam/kxSYR/oiMuZtJJNyi3jtlxazabUTa2D8ZiSTqrjU6MXbCj9etBxvJLxwe+uLotExIjmrR6a&#10;QTiRkLNpORbxs9NsheDavY3NhyfWVbRU9Ix1TMxF9OCnP/vF4vTHcRyMQ5Luv2DDDgr/ctOeeFTO&#10;prRcWltd3lA3MHzuI1vPXb/9l1t2nb9h58nfOe3TJ37pi2eec8HGXTyL43iFg3HII7ku2LCLzVBg&#10;0obdO7sGJDHoDXj0SEiSgxFdPPvRrc6geNZvrvv393/4He9+35dP+f4F923mWZzPUu28aJlV52/c&#10;eSFd2gABSoOdfPozhAuZz0qEgPis9I27WKoNjKlG8t2IdpGZZJcRnylZ5kYqyoQLxtVXOsy1yV/G&#10;LS4ulhTHwTh0yebdiaQmK6FsStnVfVCJCBFNnBXmCmk9nlIlTbinurlndvafT3jL+z/4gU9/9lP/&#10;8YH3/+vb38lpgd0luOKWNAigAsoz9Lsy+XwelzbsLCxlWyfmER8RZn1hXE2kM4uLBaAAFFjlEAAX&#10;jRwYz4wa75r3CwjGUmkj8iK4FVB1iBAQzuPf0tIVWyvxHyU3yn3lgjq7xHmHjvg0+//ElRTHwTiU&#10;ZqtmJawHUwlNkkPxqKLFgpmEjhnNL4u6riTj6q+f3IeuvfWOe+wOiz/g4XMfkDcY6pYUYgC6E348&#10;m71hZw0EYoOh3LW4xLiwrNyOIQpJLty4XdBjIBORDFeBK7fue/bgEAXBIeMqSkQOyKBwX00H/oMM&#10;Dct8qfBcz+Ffbt5DaV+xMLsaLuGGt/PZfcn84nNdTtL9zx2V8vHVtfD/a101/M/eWQWfcUiPYAGk&#10;W4S5XCoSjWm5rC6rUjyqqvEwVkXpuJ7LRC7YsP3ijTt37Xt+dn7Kapuj7Ah1IzPoY5ekosvRs+hb&#10;KIkrAJTno++h3LAznsoU2FX0+mIBdVoeeJDm4cYDv3m6nHPISGgSzuBQlpMPgjUgbWjqymMEM2iE&#10;VHmj0Fc4zK7+C7gHHnoUPi/oZ+uPWA0zDsVjqiRL2bSeTsp6REsn9URC0WPBbCbKHhdPRzpHJhD1&#10;l49u6+g64HLbQmHfpUXjkMGhxZK5bG//CPr7gboDGCQYORYXb9y5/4m2LqLCvbVt0NA4hCCTMeUZ&#10;E9a8j81fmK0gy9EYZGMuW6wZmrrsqX3I/Lnuw0Za8JIpr9pWiUziqfTPX/HL/FmLZXZ+/i+EiXlr&#10;SXEcH/3BmrJsOppJ66mUrmEq01QIYE88GsykIyFBtQq28w3e/eqhpw72dLk89nA4+KuHtl20ic0j&#10;LBdjYYTB5qL1O87fsP0ivsLdgNkKy+Hd6ypaL4S8YTvWRrTivmobGwON5DsuZMt5tipnwaLV8fJ6&#10;GTmYfCUNW3QXRWPLcFrIFyuP46+I/v7+snw6ms5E/IpbiwqSLCQSajyhZdJRIRJSFQ3koKi/undT&#10;XUudx+sIC/6LH36mfuSIGe04XrFgHNKPu1e80zTNlP54xzhE7x8e05mxjru/d3f5Y43vvr4XQKfH&#10;43FT+/LcCodskaW4oC8thf6wb+H6520GhVY4tHXr1vU7nptx6Q3Dc+s3bm0Z19c+sHH9xu3N4y4z&#10;huFu3lz11JNbIWzd+ui2ljFdCkkh38YHmKbYPfXQXZsefGD3g7c9Xj5Yc3B2zQ2P2T0CioB7+mkj&#10;sirWPb7hkfVMowete2sPeXXr9q2Pb9y89dkd2+5/bIvdyIfc/kdu7Hz6hqcREzeTqmy585Zn1heX&#10;yGq4desTnYfbnnx8w12Pbrrr0UpoarZvHuracWDrjbsHBSMacyGvbcNN67Zsa16/c7epemU4cKh5&#10;UiYOFfd7w0JPQGy86MIndu/aGfI2nPvzJw9O+81run7ZZZfB/4uMQ6t2DJvSy3N3PbrPlP7XuHaL&#10;KbxC3MiU5aKHmjn+qKmNccjky3F33P1J7u+NQ4uLi5EIe+D6f7lDPU3p/74r5ZCqaolE0gwc6eYs&#10;C6Z0pHM4/my/pjfOvuApNi/TFXPo4j3TAMn/29zfLYdAII+a+tBdPcd82vKdq7tMqcjJ8guupUa8&#10;kXR65ZHbYmcR4qZ0pPuv+/pMqcg98sgjpvQyXDGH9jy3DzjYdYiC5KB51+qu96wtbQuUDzz0KHwz&#10;vOyQ4cDgMHDMXp+0h299uHzWxU7S+aPc3y2HMAJ97J7e9649ZPzFvdQdk0PB0AseCTXhj0aXnx4v&#10;cXnzJaAj3LnbJ+A/3lf6GOhLcuh9dxzifV/MoZM2DAP0tx7uEPT7g2agyGWy2Vwu9/Qzz5rhIrf+&#10;kPuJo2pFLqjAZmlBS5nhl+3+bjkEl88X4MzAke6FHgX/Mz4iLsWP/cj3Szr251fDFXNIimUAkrkD&#10;Uf4mz7SXuL8nDnV0dBxfU/8N3N8Th3bs2GFyaLiyTs7kb9/MXs+uHFZdjXtID5dIpAaiessz2x/a&#10;P9dZUW1ql5bC0yObtzS7jHdXnt3vSvpWDtVb/dxcROuNxyxmmLm82x+RAmGMGRjt/AFlcTEecBcf&#10;YTExJEaXllxmaGlJD03et28CpT9/yLe0FH3kufGenZXsCMhld/dT7QtuxdW8dzKafqqbjS5HcCgh&#10;d1bUlPf4zSAWQ3tatu9uH3ctdBt/7S925TPpins21c2nMvxt3KXYri7nRHcbpMbNNeWPb09l8vbO&#10;Rro2pibv3DWFhuSyA7qsZmORRzetLOYSzoVn2qyew32Pbx7ate/g9h67+8ijRI+PQ/973fFx6K/v&#10;JiYmjnPob+COc+h/rzvOob+++4twaGAhK0YWC4WI1+OLx9Vj/xb053CiYv52IEx0qcE5MXJsDo3N&#10;+dNLS8pSOrWy1vmfOmmmH1tYNPCPOCukyB3n0Mtyqv/P9vt1iXuRDiiAucfHob+uYxySj3Q+n+to&#10;eL1OEvw+t8817/OZweJLJYDe73e73Xan02qzWZxOmw9pl+H1IoIJQ+P1uJ08yIX2tla/3xMIeIHi&#10;VCR7PE7A7XbAJ2UxTI3X7fd54CMOsvJ5XcGQ3+6yOl02m33S5Zzwe+wBVuGVhE4Hq6rLaXc4rExw&#10;2UmPfFihbidyQ32QG9XNbl84NB7oHg90DLvbB5xdY96uUf+BEU/niLt90Nk54hqZQp2R1umzdrI6&#10;GLkhK9Tc67C43QsQ3G7WlqMbQkEqqwSsaaiA36iJzxMM+Jih/AaM6nk9ZlbIhBnB5w4FAt0TfpfX&#10;x/rRgMPtOTQW6JkMeotKpIRkc1bQ8qVisEKNS8cYhy55/I94yUZVg6LgS0zcs1Relur/BX3liilF&#10;L/ynfvtqRWYfNPF5HcGA2+ux0zn+dKA/fZiCn+yPHPglyPAV/1hs/O59e5+DPhqRgWznt6Siz3Lz&#10;7+KgCMipvl+QHkAOMXsFMkkd+glko3q/zDV+bNY1aw84bZ55ufO8XM1b7W77jG0y1X/xYsWrRfZh&#10;SvOM/YjnYK7+/bn2L1MQRcQmH8p0nUFFQ4PKnH5DGXDxdd9UVH+86t+rByK7u8LPtnt3dLp3tDo2&#10;lg9u7wie8MYTPv+1b+8+KNQO6mpMSivbFYHlEAp6qKWSIDhdY27nZDhgpbZQ/Y8G/3YCh2Z8bwoW&#10;Jp+ioYbsIyrLSUjPrKcKesT/XJeYSMi1g1FdRjX8mhTUBKmxP6SyrxCxmEiCHJa/7hB2ORdI4EBZ&#10;VDrXrHDIbreTUMKSYvgUf4kmEddAF1H0cPbIsp+ES7/3JtgaZcBeMI3bZfW4behsyGQ++toNQFXJ&#10;7H8P/OjMFmgk/zRFSw7/DplkW05EpfMNH6Tax2wVlIQ+rIbOJuvL4koHwHZUOizCcuj+MRKKStA3&#10;99yCfwaaYNjf2d5pt9r9kkfXDVoIM1pwEkLq8PX5ZvOzNYocFoVAzbbbZp/5JPIs7H87+oOKiM0+&#10;QfWRVV9q4o6KAb26L7H7oLjzQGDPgfDOA0JVr+IRY8+2BZ6um9/TJUgh16K+N+BxomNQW+RgWMCv&#10;q4quWLxOO4xDQJ5URAmoOA7OFQi4P/v7uhrq90d0WdcVKGE9ZAUB1Ybl0SOKEqgcSCq6UDsc1UE1&#10;SdBlIRINx3TF4Y/yLwWigUgCuwG8dwgIErgMYYVDfIbm/KjeNZAMj9/+fG1MtJNGjIT4VQKsHOv9&#10;DXzN0cQ5hCD7hiP7ziijNhVG3UwcYv29XDkuIBX8qGUnRZZ8Y5GF5+lqfPim1ODlxebLGx9KJ1B8&#10;+BxEoIguZTu+kWn/OuJAg1QLngV70IZLgC/o8Qg+T8DtDrMKL/gX4CM+IiMmxSnUvisx/TB6CGbN&#10;1H2I3c3utoijjsrllUEzKX7VgF41GKsY1CoHdHvLZbom4B4DC8cabv6vz3zVHdJT3h2qGHI6LEge&#10;8Ltwu4NGkhRQVCmX9gYDHiHkhPLl0IgTiANdnkxEZIkxBu1F/vChF9WA17ugSCFZD9f3OaKq/JvV&#10;NdUNljseawsHnbjxUJea4Zgqsa+Yx2MqMkdCsiQqI0ssZyqCW5iChGPMZSUseXGwbzKaYARqWPXP&#10;wSD7Cmeu6ZPwTzc+jlbSwQQqPjl0db6efYszOr0JPjS55v/mcbJNnyQBTULzuPkoLZBv+EC+4UM8&#10;PkAfRJcdndBna/+Doq0k1EWbdyHaj0I/oKhmx3f0H7AH2SfVAeiFACMTImv+4XTfz6m46MxmxiRP&#10;e3LyHgyHi5Wvo5wBqhgEpIp6O/f2hJ7vFfb1MxaS6TMjN48t+LvadwWsNZLXKoQZRXAJjcIIjeEZ&#10;fijolQSXz3V4enqKuAVgaOGdVwxqy9EcKgaN8SRLsi8aUUDTqh4MmYI1EGsezfTO6r9dVX1gMlc9&#10;INj80WhEikQUypmDSheEIBY9YBJkUgIUgTjKONTXsoU+WrhY+U/sW5b7306EKAaboZQQOBFr/jKC&#10;TvucoQ/Epx+BkK97D5J/4gNvQIQSoKn52vcU9r8tEhxB2dTT1LZiQMl6zn+YTVj+wxQE+VTvELUE&#10;wXTPuag38qEGYIRgA4Mxs6B6+bp/K9S9F7bTQ9OZqrdCibbAp8hckKSQGLRIEpoT1ALjGGkWDdot&#10;BBaszl4IVBZ9mxYyfXOI5NjcU/DB8tzyKIgMUQHKGXEw6mTcFZmuMyM6C0KJzFU0JuRKjlxa39Ko&#10;a/LGDQ/n0mnMWJIIU7Db3e9zotpgUsA5GJHFYIB9FxFA8wHoqaxiIOcX4RAugX/o4IgUVhRBDvtU&#10;Senu9+s6ljIhRRWSqWg6Hs3kktl8xqg/3Z8rdynA24UaYoBct2ZtOhXTNfYBOALVHMUxDmEvZg5B&#10;xoxGH2El6hDQQ2JgFoRYO12Wc9LYs3xVdmExkX2+lDocyIpbARUiASDW0nc84ZOAatFVyDR6QUaq&#10;uGUrS1LxamoVBzJBYxAZ0xZoCtv1HqynHDh4noCZqvJ1oZCbVV4JF/a/k/JhJcq+fB0buhDkSaBH&#10;UAyxT8xyjSo6WarqN5kZGskjjnpUgwUrXhWLKtCgaPiKIi71fs3usGN9/WxbMIjFRtitqVImHc9k&#10;Epg70NlIFY8poJocwv7UDgJhNAKxHPb54voDdEcBnENIXhIHpqNoshoUguGFYGzWl4xEA+hHFBSW&#10;vPXdoSm/uLNyQJbBmyOoQ5UpAVu0adJ1116JqpMGZkcNSWYcUhQlHmc/BPb09MCPuZthBTQYSzBg&#10;sfL18GHxfPN/x+z7Eu3fgcyGJZND7hLSHA30fbr1KyXt5OB9k69/H1rOxp6ieRdB1hkCWxsmJu42&#10;aaQGF8v/Aa2FHenjw9s2r8PKF1cpba7+g5Rn5sB3ebmID58+0ylJjNZkAqoA0sreUQqyfORgqvuc&#10;xfJ/RBDr+sT4HSpupJGHIyr7GjqU+VxSC8+xKQD0rXkL71pcyh06EzlAYKbvuggCAM2eFtv2Zu++&#10;frV9Ugh5zA5AbqkkFjGoZAj29PiG7JZZGkXQds4GAHEwCcLnLToSoBQmGjbvg3lYdQmiTwl49/Vq&#10;sqohAsqimIgAihMFqQ4AOAElDTD0OT3SUxIqFAS6+abreSbwEQ2+yaHx8XGwh46ojVl2R+w1aDZo&#10;FI0I0ahozm5KKNH4GfAJl9L9F6fGb7/j/NdAX8IYwsWuFRlVKW45VY7Xj0xc2P8OGAvbIsU/TnoM&#10;h2REWj2YycO2xao3oD6GCVh/F9RRxMnXvAU3CqKtxFwGrtLiAD5ktAJznCyvfA14sfpfSCjUvBVs&#10;wP2DbOPT66lidAkVKxjRotbn2FX/wbGxL870se8VA4Waf1VtdWzL5tiPONRYgF0dOEs3Fl6ww6UP&#10;ng3hjW9+096haDjgo+UOOgOw2+aMhCFUbP3DD4RDrBXUfMoQVKNuI7uRnoIALoE96x97GExCZIwQ&#10;qiqEFLF6AEscNnlR5BJQWgKxB5wg9uAq6lYc2WhRKBHXqWLoFH7J5BCos3//fviMQ372VV6sS67b&#10;W6Z7Og32sM+bM4vAfBPsY9BApve8RM8vHhxf4Uox8obVOHSPkafxIXCguPYcVHtEozioKzbt8DHp&#10;UokEozHBqO9QofnjaAxkngTALAANBFJOTHwzHr+TklDLMTaEx3+TTN7rcPzU7+9AHLZkgW8sk6mI&#10;qL2KfvsBoEz1XhSb2UhXrdY18fYT/f5f6/pt0Oiudpa2/B/pKvlY0mhSaGjjR3cPwrbm8pPssKPN&#10;u+egUNEf1TDQBdw+rwNV4kQhKOGZhx59AKShIOII7PvXgqayrkVW5LNPH+tY7gSg97gw9+FOY9+v&#10;DYW9kiS0jYf7Z1UMkxT/mKCKUQQ+M6JEYk/xCoRHA+gqjw8wDuX6zonNbTNMwO6YHas/A1+x1oZ9&#10;84xADB5B8HgcQ9AD915u3n8HN36Fs+RFwAvj4NXilYOPIRQC3ZeoKCyLIqT5KijJmkBy5CYehAAg&#10;DtKiSZQP9Ehrmb8xmbwnHL5JUdaGwzeTPhgYSHWeBkETwaTbZXk1rgKTkydHo2sLhc0LC2eOjn4h&#10;V/8B5Dn4pMmhxo0mM+Bnus4Ih2+kVDMzl0CTa/sSLqGq2bYvUYWDYc9iedkzw2bbdSf7KQt149a4&#10;8ZZVhyZ9EQzwxqIVqXDzoP4A9mionoJdj8y+NQ7ZABtcLfMzsahKWZFPTU6n4qAOXYLd2Epc9dcO&#10;aiE5yj6Yr7KhC2DZGsMYB9JyIEg8BpAtdQFk+AhSPekqFQEBGSKJy7kAzco4xF2h+o39O3+cr36j&#10;IiNlEOvH9773PbFD54SGH4WNOOKWZ7ldXgiIRmUD0YXdJKBCmUPYuTDD8WZQLdM9P0O28fmnKSaA&#10;hSp8siZyi80/Q0FqZLbhIxDQSGyIAOQJc+PGnZj4FvU0YWrqW6JyR1i8M5G4MxZD9393cvJbsriG&#10;R5ieZvEDgUsXFs6YmzuNGkiDECqJ4iBkMg/abGdRfJfrF3b7WbOzl87PXYuYqTn2RWxZCCRCA+n0&#10;A6p6U7EFck2fUHet7FifaXXJojseFVFh3DZYU9NkTS3CbYy+iUWcggKiMw01NuB3h0PsW8dkKGDd&#10;2ts3bVwPAlEQcUJ+pyYHm4ZVw7ZHMAbAVI62FGuKcysGkgO4RBMc6slpVDyFkVng79u3z+RQeXk5&#10;cYg1e/z6bU/dg/aAQ9GIKITMn08SY2vSnd+BkO69gBvlhcALOxq8cjAitYSqCB/LEZIJur0WtSwG&#10;RQNitr26t4dkAvKEmdAfkuhX5DUMRpfLyhq7Z/W0425RvJ0F5TVzc9+lS4SpqW8Y+tUu18Ugx/T0&#10;6erwb7HGj08+iBLRWBQqyzekUvfzJMjEbj+P6uP02dLjt8/Onto79d+V4gcjkdu5EWArRIBPwfFn&#10;PlPRbgdtYlEBS2lYABUGlgmELsHwI0hhj8TmL7PJGJ+wY7BZ5xATzUQ0rHjYZ+NlRnFqMluGq0FJ&#10;ClcPRQXBqSwbEMmROUACKV8OqCCyKpkXBbHfu42rVDGS2XOMJRxSAxOI7V/oSg9cFu+/IhieJgIB&#10;MGvMsh0C0kfs1dxSRwPrISrgaFCTOHt4FQGKgNJJoIqWgC4BqAYlKU4La8JHNAwV4fBtkrQaTJLl&#10;tYK4esZ5pyiaGqfzvMXFLRgzOCEwFGUyD83MfBtKTGqzM2w0giaRuDsUHIM8P38mJxABEx/0yYHf&#10;KJ1fEcVrwB5CPH4HtwOf1AjbOv2hkAfdj3pivIEdcMcXt46AJiSjLh50Oix82cQbS7TgTSYNfKtX&#10;9+J/xTQIQJnQ1RJlsYYDehRR3C8EGpwoDmmQJ/xjzGWwixEvaJvpXsx4dZlNIpne85nfdWZxwbfO&#10;HmGgYlCEklpSzphQ0ez05J3FgxAA6ujhWcShaNTIo0FZaZ5DJBQDV7ml7PafmOMQOKQwGk3Z7wSN&#10;AuE7Q6FbrQtn+b1XYM0E9oyMnMhpoarrLJbTManNzJzqdP50YeHHqdR9s7PfUZTfSxIbwygOATlP&#10;Tvw0Hl/H2UNAkhJrEOIV7yzvxu4kZAwhrJ6wAxoOH0FiFZpgjDEOObQQ11mLQCDaKCCCzTqLVGQr&#10;CEhFYwPRC5M44kSUcM2ApLA/qa6YhcCNQ8riIHVBcRA585sZoBxK4hCOwSFt7AH0YnJsXU7YkxB2&#10;Z/vYLxz6+EP5uvck+i+n6hLi02yFBOuEa7EZfpSUCGYrjs0hAtrJbsSFWkaa5XoAuITcQH+AN4+q&#10;zgUgMbYq1fvzYg2BNPApbaGwyeU6d2bmm5OTX52Z+YaGXtfWTtrvmHLcOe28C+toQbhGFK8FJzAg&#10;ETk4RUjI5dYLwlXYf9lsPxbFPywtPb4cZ41BoNWh0OVt9v8sIRCQzT7CecNxfu2nTnjjCbomq3pY&#10;i4gRRQBRwkGvz+fxuCyBwIIsuMi2GHIwVrndjlzar6hhn/GwAxpV3FLqXVgS6w1cOtDRJgteV0j1&#10;IqLkq+2T2EK2yOaUQ7EGZRFlyfLFIE1xcfCNskqj0Vh1DA5FVDF78Ptpufm+u++9bdUtD917TVQV&#10;0LtTUxNez8rPtfqxRgJCtvNbJRoOEBGNwY2F+ZtMhkoQIDOyGtv73IFvMz7NP4vaF2rewtsDQA9A&#10;oF99AJ45gexL8xQNGAuWH8nSbYq8ymY7f37+e9nso4XCRkVahUEIcSRxld1+NuiyTBGWCpeE8E2Y&#10;+LARAx2xxCEOIbIqQ3l1NLoaeoxhJQQCoOfUQVVJeK7dfXAiJKHCalBXBYtltGvcWdMTrxqIVvXH&#10;+sdD4TDfiBFCXrfVae0Fz2Ax6m9CcWMxqsE/2NkGv6JfsfijPdPY8wsK+8mxKNqRQCbIkAxYcqkY&#10;uArq0BroGEUv953JoUwm43a7g0H2Amhi+v5C5Dnd2ZRwlLPemtuRDe/QRCHdc24WWwzqad8gDQbH&#10;RKH6TSWaEqBmdB8gq2znt7kedIG9MMcBtOLOtX0h4qhNDN9IbUCNc4OXUGOONgERkZQWyw2cEBxG&#10;cK2m3pHPr4cgCLeDTKCLLK2GPz//Xa/35ywor4lGVzmdP8vlHqPlttd7TSj0W6vtpzbbjzTtD5p4&#10;kwgyqeuwyi4hEAC2gTRPHy470MB+MXlmiP1a2z+NbVEwpsl+v2Pjpoa6oXjDRLqiP17Rn9jXE3lg&#10;z1hYkEXRGxad1ExaMx04cCCTSZeX7wt42WhEQOtoooGtcCsaDZdz6WzrcFDEvumoHVkJaJhHPjS0&#10;UHHFETjQQahGsQYxKTkEjmOMQ7nwtogkKP5x+oFEMB6NYN/xa2E/CyGjzIFT1WfL8o0fpiwoa14M&#10;B0U+GsnBK1B7WiSSRThoCEFuhcaPRANDPH9kpQTnUXXIidHbKTKlLckBcchAkCcmTpqdPeVoLC5u&#10;xhIYV0ECUbyFSAOAK4Jwy+Tk18bGsEa+FcSCBjPdxMTXMbRMTp6EhY7D8TNQDWnNxZaydmzs87Qd&#10;K+GQWsOaj5qDQO6grmuCKghCMNA54H6uR9rfF7lvh317e7i8X6seitUMxvb2Kg6/wP6Ab6x7QkEs&#10;vV2FQiGdTra2NNods2gUAdnCB3u42XVFjESVeERsGRfVIw1SAjIpgF0hl/lVZIsgL+jokR5XwSHc&#10;2zSLAVhoMw5h2LQvO83XpSisD9B44hDQ0tyciCcMTgS00AyA1U9i1wpFKDseJCD+Yvk/lCg5RO84&#10;Rp2jaQQll4lShaoTzDiDtwXbflGchCIQtzhQE4pgtf6QuhngRMEGfnLyGz7PpSDK2NiXiocoXAU5&#10;iDrYkU1Pf51NcPIqWVwFGsXjd6ribRi9KDKISDkPzX26UvggRizOoWDwN+CQ8cN3oKqv7Nk2v6Jj&#10;kcusesVvLt/dFawciAJnXvHUnu7k2if7myfypKnoT4cD4abD4ZohsX4A8PqlwMR4v8MyEHZNKEpA&#10;lEKq5JVls3fRRm4BkC+iKUMzgiQEdPHYQxENXdRT1GXFvQbuFgcR0+VcQCkE0sBHHBCIcwgaxqHi&#10;76XncjldxVqnixMIABuA2PzGTISNbIvl/w8+YLDqiPEm1/hxlXYEomex4rX5mrfl6j/Ar5aAV87M&#10;wdMjiz7IpCejI0jERwSwR5VZfLSW4qANuMQbAw39PkbGQr9SNxOWObTW4/m5Iq+dmzuN9JxGwNKS&#10;ub7GRAZfFP6QTN4dCFwWCPzaav2RMfYYC2rkJq0eHT0R8xpIk89vgD8x8dUW28c65/+LFkCoAyoP&#10;YBySZNYB2Dc1NNVWGHQByvsTYiyfzC9VDyX39qiMQwMxLI+iyTwGlUI+ulhYymaXKjsDop6Kq6pz&#10;oS8TxerIRZYBqFPpx2JNZR84UBXBE1ZIT+DRCNxWBMqKB4tRnApAqmLqlHIIc1kikaivr4cPGkFb&#10;TKBzbmR/EIVSEI1JjT3MsJI1glymRyagKVSfoEosMtODUgKbs18SZBcadQjoBqyKUFHQAkK4/WJM&#10;z2AS9DxOcQ7gE9dAAEuWeVOM1cYq56vEFQLnkM93saFZl04/iNUSCBSNrlGV26DU9VuRnMcEh0ZG&#10;vgDqYLKj4YegabeeHjDX0bGqskxFWb781TsP+so7vT453TEmVfVp5f1q7VgSlaSmpVPRVD7ZNRas&#10;6VYVKZBM6FBSD9EtsbSYQfPbJzSH36GJtqWsFgi6pbD5WwDngd9jk1Rf7VA8LPlkmF31K+xXSvMX&#10;cBiN7MbtQ8CQRpoSLP8k7XdKyfIe7H7MTTSvGwFxVtZD+/axU+iZK5rFgBWWyA5dkxBc0Rjgwejc&#10;09HAMATUjNZrxVdfPhaNJMUVRb154+mRGpiPwPUQCFzGVUG4+kgCMYBD8DmBiuHzXcoEeZ1l/kzs&#10;ucbHvyqrqzWDZBhssI7GVU6j8fEvG/5X5uZPqw6v0Kje+5HDE1+OV5lMAjAUVQ6pa/6wZm9XsLpf&#10;r+jXD4yYD72jddGIFIuL8bgcT2rs2SxDia0rNkRohREBNz2aGt1zSLdapnUh6LX3BgPsgVdc5XcU&#10;/d1j1qta3aoqMCOo7IRx9hQRfERDZAAyByUs1hDoD64wu6LGq/oV8F42fiygHIoB5QqHnnnmGaIQ&#10;MgV1fn6LySH+QFau4cP5hg8Rh3R9Tg0dJj3AiZKv+3fIhao3kDLf/Al2STxibf8iQNF05/H6ASR3&#10;Nu6CT20uBo8Dg5bs1MCh6elvc7oQgTAflXAoGLxOVW/GKltV10xPfxP7eWzWsP+XBDbw8GiSdP3M&#10;9GlIrml3GNT5KjGGfqGu8X94avobpKnxf2i+5yPC/iM51C9EVaFv0hONiqkcZivzN1/eCgTBFdx7&#10;0YhSUf4clAhm0rFsJh6PqZAxFSLYNRHGzChIHq9lwHhgyHzchYAmRxWxvtcfjUkWn+YPR7g1ANAI&#10;tqUnprmS6IKEECgrTTL4x/7S5a/oj1T1a62jAdF4WsbQs1TIgQCZcSg4Jx46cMgybfEdftrpsN57&#10;7z2gzrk3mRyiESU+9RA6CYTINX8y7qhuXP99zht66P0/3m3yhukltqxBMDK9JTr5MEV7OaA60dhb&#10;3E49PM1rzEFW4zL3OVh8Y+1SDMxBCwunh0K/X1g4IxZbg3UPxXG7L5icuBSDzfT0yS7nBaq8Vma0&#10;YwMPoW/uv/smPxWP3zE//2tVvWNs4kvEmC7Hf5EAYCU+PPy1S9yve/LwCoFgih1dQS96UBcknzMV&#10;UZOJaCKuUo+iknw0hUwcUsCS5deecAkEwnwHAmFGy2dz8fRSZb+GeequNbcE/G7rwgzNR3QLacZz&#10;0w4hwZ5GUlescUzQGAaDYycIHzJKFMJu9oaMEKwa0PcNxPd0YwALadhXHtPCxCHUe84+3+1jFIEq&#10;1/LpB+8xCUSAPj67GT7SABDSk3fKwb7MwdONJObia/WqWzOdpxQq/wlKDrr0QkCEVNePkTlk8gHi&#10;ECExfANMowdHIVON0QwOHg1AfxQH0ajZ2d+CHyU0CviunJk5lQfZ4IRlsrxmdvZkt/tCUbxOU9kw&#10;Q1cxeZmjl7IWmy8iSjr9UCy29sD8Jzl1OEYnv2y3X4H9oNPDntC90la2vcX921sebRiOaKovopqT&#10;MpmRD7cAb0ssprqcdkUWsBzBdEYc4o1FEKMIEu4b0jUlPD56SBY9qiwM2XS3d8Htc8w7tMqhsE8I&#10;1vQHJTVU/JdXgBsWJRJ7in8/ZBEUAUNb7XAAs21Ff7SccUjvnoRhzbuaQJmQBj7jkC6F3DZLfdCu&#10;h9mUWcyeYuRr342rRAv4WbVTmn0G21fOISgBLTQPGqX6fklPZnFo/uGolb1tSEhM3EVCqvciqhlV&#10;COC/CJAmZn2eB4HY2B2J3l8m+y4BUv2/oktkApK5huYsdZkuxKepqZPBGNIQEAfrZUm6ThJv93ou&#10;UdWbXK7zJOlWRMa8xmgkrXY4fs6JgpkOflWY/Q40PPIZrseObG7uJ273jTMz3+4eOq+jtWLdptpb&#10;H61IxGMRDbwJ6BGzmSVLE5KBTRvXR3S2q6KBB3Shq/DdLiulghzRhKreiCB6gz57f29j3bAo67Hq&#10;fmVfn9I1Ecok4/t6QlUDLK1m/GEfAqwB/tGUgvyBkh8PCRj/ynuk8v5oRX+soj9RMajqcSkWZc83&#10;4ipVsjg+BRmHfPYZj2NuLuyq39T9uzVnl1CnGIW69yYP3wDELDsy7SclAjtzTR9d6v1hIVNQXOyl&#10;iOjoXZHDq1TRlRw2H7zlBefr30+aEhT/Tg0gk8WKV/Egmq3P72aEMH4iJ/C7EzLPv3j0AnB1ZuY7&#10;kjGQgEZEIDBGFK/GmkZVEFwLMgUC146MfH566mRdvxM0woyGOBR5duZbicRdXu/lyGRy8uucK/Pz&#10;3+MyNmXgHIRa/4cmJr4OAjkcV+1sc+1os2AN9HyPkIod8XdlAqrH2rXcHxDQ02AJugq8wSXqeOhp&#10;rKJo1Ou0XWoe1WtHdFEJPP7UFiw3kzHt8HxIjcSQUNPDYSU6MOODQYh2fMAji5HPUazUVLGiL14+&#10;oFb0ay0jclQzn44lUDSeHPljpES2jEPZjm/EYtjDzfeMyXFX9e9Wl1KnGOhjpM+1fznbfhJkS+MV&#10;Sx1fhECg3FXR3HQcE6nBy0s0hOTwDfCLCQTkDp1B7YdMAgAOBYzXHigONCiaBznAHgwkGEVoMoJv&#10;4HeMQ4amUNjE/ughrQbJDo+u/OVrYOZTY2NfAj+mp7/lcFzgcp2LIYdfHZxcidni+yh80Mjh+CkI&#10;BGDw29Hpvn19ZU1fRJQCUdWsc0ndABoP0CWgRfEN8ELxAa/HzmZ2NYRsHQG1ciAihYMB71hUD2NP&#10;pxnvemuapEhhnxQlAnGwS8s7OJ4hwK8CPkHHSqtqMCIqfk1n73JE9JXkR4NuZsahdNePEtOPKLrY&#10;EWTP2+fq3kdcIdK0bTqCQEC+7r2Jpi/nmv4LuSAohez51s8tTl9cqH6zsYgL7dmzQ5X9etB7zDUd&#10;kpRoilF8FVXPdbIXT3mQQL8r4r4k3sRmH4e/WPEapCWZoeFNRJpw+OZA4FKSZ2e/D94o0urJyW9O&#10;TX3d5/0V1s4gE1DyM08xMCYhFQ92zX6Cy4TFxc1EIKC+p3pHm7+8T9EjbPuDQQVWpuc3XM4FVBhL&#10;ELqnqS00upBMNecy0gLxmIZNezHJkCFywPoaq2yMW/urtwtB9q6SZlhbVyRNEQX2Moc59/FUVBmA&#10;Kwk82p5+tX+O/SBXfIlQnIo0PMg4BNP7rOyZ+SbZm23/WszVROWhotSjsncEApBr/xoJQOrA6ZSR&#10;GRy5tdD6gULte+Jz7PF11eNQvVbd56JiovYaEoDEGKYSUy4BlRu17gUQRLbwUQpqQmtJqj2QHLsd&#10;V5X5vbxtqY5TSeDIZh9B3xN7gsEb6C/5c7Onzc6eitHIeJ4aNTHXRmPj5j7rmMAiujjY6PtoJHIb&#10;qFllLLRREBHIav3FEzWW7W3YJ/uxCCqpD4FelCZQW9gjiAZFIGNMwmoZy+q21uZnt23NZlNOh239&#10;Yw/Rix8ERKaEWDbhjo0o4mMPr41GJKxmYD3oNQU7spVHdBAf3CXbwucWI1BWJnQ5GTd/WymOU4yj&#10;LzEOxYZvQX8kptcfEtjP87LMCgMgLwKVrwOjIRMSjSdymaCF5jCmkbxovSGieBRnazTgOtSwT/Pa&#10;NcGjqMFs25dKCiZQeygtCfwS5cmbR8p8839HwjM8iAh8CgsH2YN/JAOo//zc1SAHCKTKWAkxJoFG&#10;WOLYrD+y2X6KILGHUEyRo4GRpkTD0eD+COeQxfL9J+umtnf4JSmMkfjoDgPYiztHagBEo7+hbtr4&#10;aE11pcdduuDl+aCDv/mNr9x80/WPPvLAu9/1zggYx55fczrt06pqvmnEUwGwA+3bKXh0fQjczvxG&#10;pcoTSiIDiMBlcxwqVL9J0YKHnwjHbOWa8RgvyqbX/wAE4dN7d+k2tgxCfMxo+br3xKfYo2eIIIZ9&#10;/tGHKb44uz/hd4NAJ33y9To2FEc+D1UMXsXC/nfgrtIcLepyazNVb4NP7UFZYCoPcqAsSg5goIKG&#10;ZGQFWwC0jmZDjrwGPe1znBsIXGa3/ziTeVgwfkIkDI9+1uH4Wc/0EX9+L8bM3Lfg9898amDuU8V6&#10;wvT0acShhYWL6tqv2d4eCgVAaPZsAjWQg6pXAn6VlhclV4ESpUEIzJJsyUwJNSUwNdFdTCAoKYgB&#10;jCuLgQi0JKAgBGNUY2smohHlzEHRKCaBjAwN41DBIEdbe5NuTxMJYoF++IWqNzC/8vXwc02fxM4I&#10;wmLFP8JP9l2aHLwCQqpv5ZHCReOXITBPt2yRvTZwKOK2q/P14BCVyuvBgfgAOxrGfYClPfIlZSSJ&#10;uRq4hoNyQwRqA3Fdl5xoFQQM6aqCdSV7N9frvUxR2RP4yeRdQvBW2XjuLJdbjykMWy3IgcB1IyOf&#10;wwaeE2JobGW7fkxgV6+qt+j6LfSL0cDEZzBKTU39gGiE1Td2ZCCQqLhFwRsUV8454T2B+7O4V+hS&#10;cYRiTTF4EgDM8HkdJNutc8lEGE023qhnxkGJiOCwmw/MFANXYTdiTAmoCESgq7zmPEIJEBO+OQ6l&#10;ei/q2mKf65+HTMjXvmex6g3YJUXEBdmY1yhZoeJVGJCQ2Hwtnz0R+xgqChnTCnw2/VW8KuaZAocg&#10;y5657PMrUxKBsmJp559CEkpLfybDOESZUAR6N6gEiJDqPocH0SUMgh+pkDnaL0lexFEEVyp1PxbL&#10;inQr5jLL/Jl+39UTE18FddyuX+Xzj4FM0NNcJgi3YwfXbTvGL4eEaHRNiYaB/Uq0hdjjcFzq9/8S&#10;QXCoYihSORivGUzJYbbz4qSBD/DxiWu4QHJxsAR0FQYv/oFHYT8FBaXwPHslyHgGDTMmQOUSiEwl&#10;9i8G4qBiIePdSIrGURKzBCaH0lMPDTweKOx/O5WneowTMDy9+Zq3FSr/KV/zVtavxkvE00tswIAP&#10;ID1L23WmGpiIGIe/ALmad2CmWwo9FpxsjXm7qJhs82do38SrBTk2swmXYjMbUSKC2ZbPogJUh1zD&#10;hymh7mxZaYbIXnglgcWsfiPkiBbWlLAQYqQB8sJGElCH8EKdy3U+TWcARgir9XRD/j18SVyF8YO/&#10;cwhgNMJ8V8qSZXQ4j/HoNACOjoycGImsIiYhCA7VDMT2DaizwQ5roKNtYCQQZkfDiOw4LLCHvdpn&#10;2pm1MeALsDO+6I6X2KFNqi6bk9QxgVQgBOIbyRmwiFbU0GLen08HsgmsjQ5bF7AGMgl3TFA+xUCe&#10;nHPInDgHHB2Tg7qGcQi3/oENo+5nvimKbPWOxOgDLTCOjsw1fhQaBFV3N+uhuvfGDn6aCERkSoxg&#10;ggimD/4g0/ENCBQZEF3saqHmLZhfC00fL7R8mv7iQ3MtLpm0MEDzOpSQs02f0Ng5NSsVBaiuhELT&#10;x4Iu9k6+mYPszeiunO9u0VolhByqzI5Lyzd8WMSSVvRNTp4B6gCFwkaspsfHvzQ//32b7Ydzc2dM&#10;THwRuzaf9woiECPE8l8zXgjIJ5m8e2D2U273BaHQ5dUhppyaOpXYQ+gZ/NGertC+PrFzcnrO2zzv&#10;7pwNNE+6qud8LZ6whF26LLFdEoCOlwRwyx8z/hQFkAEt2IQsryBJUwzSl0CTBUUJeO1DqhjEDkYT&#10;vC7bIKxKvxi9ENDRBBbzqB8CjimXgHqEcSg9/UT/E4IsstjoSPJV42QMAHMWy8XgEHiab/wo55Aw&#10;fWEiPIG5X1uo0G1ViMCTI1Wu7YuFqhNQBniTSkaghA+w4MiN0EOD/FODV0KIuNmr78Ds5AAJBPp5&#10;mupKSeKT96cHL4eg6aFMw8dzte9t2X8/Li1WvhbVg8DTZps+GfD3YTXtdv+CfnoGV+BjqMCaWsVa&#10;W1mTyTykyKs149LExNeKGfOSyOfX22xnFRNIFK/d1hpYXzG/f0ActdbNeJqAeW+zxdcy7WlweYZ0&#10;Jdg97hq3BEK4XUV/PCrpiqDH5Al7qG/CMeuW3VJC1RWMrLznIJSAN7AEmuKOgBBsORhORsOCb6r4&#10;2WpiCfexoEZHEIplxEQE4hZP++JgHBp8wmXb+l1ZCAhB84986CHqYAJVnZQA5xBAmvSB7wEQWMyw&#10;I2PIAK2QkAN8DEL9fYcScS1p3ZHt+kH2wHcyfRemB9k5fOm+i6ggfW4HxS8BMQOZJ4d/R5r42DrE&#10;XGr/+GL1CbKKbd3bEUQExOSIWPdhgp+bOwUjUDD4O4fjPNqFgT2SeDO4NTPzncXFTdjw0/uHbJ3k&#10;Pr+EKMD07MklGoLf/6tCYbPTeS4RKJ2+f0dn4OvfP+eWx1qbh+1TzsYpVwM4NOtuBI1mfS2RaCgW&#10;k6KqHNXFKHoupsbjqtc/F1FE3A8Rnd1sbEhgjTVHJgLZv1jgQDORBAJLKAejiltX2TgnSv6AYyRi&#10;7PZ5TGKJaZwjqUOAnmISKOFLgnFo4HEMQssbB/ch1jdsU3ZCcTxcytf+GwSahtO9F4BAye7zPFWM&#10;CqKzB5pM82cT02x7H598EHslrM6CxtGCAJRo5I7tz/C6clBxyBMtHzncj4IwnCT7L41PPURF85gU&#10;BFgRMxv9z/xLXJqQ/FNIEpvZzCq/HJ98ILewye+7nGYr/goHtmngTTD4G7f7V9HoasxQqmr+JYQ9&#10;UDb33WKizM58Oxi8tljDMTHx5enpbxGB7Paf1Ayld3T6yrv0vT36kK1t0rXCIWDO35JKsz5Dp1Ld&#10;NFXUdcUeaJ22thmkOYI3HIgPgxRpkFxOJaPxmDY40BvB0inso/W1jGlRdWMXDI0k+kQh4HIM5FJq&#10;PKqW0AWlJxN6NhMHcAkgDVUMWZFA8kvCWA89/yldM39FRE/ojsa88Y4OLpMyMcrOSVF87AEMBOGn&#10;hq6iSzt3PItgrv6D4BaQ6j4XOWiBqVT3j/WBGxFBG70bLSQgwuH72cwYc9ZHbRXsqipg+YIcKOfk&#10;8HUQEIGGQwBKukqHeKJWuZbPTI40QZ/rOVtdfiOYkpBMIBOw48YyDzoc52CxPDOD/j6fuAIsLPwA&#10;fMI0l89vpN0ZlPn8Bvjz86dxovj9V7zQn0GwKrdYfg4COZ3XYou3d1Dd1uZ+5Lmpiv7opKVmzFpL&#10;HMIgZAu2z/qaVN3Bn3NFDSVFHLXVzrhbZtzNw9M1xum+bI/JRw7ERO9im0mPoSHInh/KZ/1eby6b&#10;DAa8iiywU2CX+zvkn9dhfOPZI+O9/WBEk1y2EY97NBYTUDSAVSlAdSgGOgK3eomSqlGMY15iHPI5&#10;rFFnfXroisToKupaAotRNCkq/gkoY5btyYM/Ig2PScBARR2fHLgsdfAsLFAwDkEf672UBiTiGYtz&#10;iP22FHUxKlBWaEN0mB3ykhj5A3/mH0D8+OjtqUOgC5unCq2fT9o2B1oviCoB2JfFH1vFYoqOEg4B&#10;iI81rNd7sd9/eTB4GbEE4ILdfh62+qJwy9TkTwwarQkEbiR+HJ7+Yr3/IxDGZ76aSNxNyhKEw1eC&#10;QC7XDW1DT1T0qzs72WnU+wdjFf2aK9wxYqkYs+2fdNbP+1vBJOITGDPlarR6Budc0NRNOZl+ytkw&#10;7WlWVePPFMsTE40cy61gl3ATul1WaGBM8IxTjcVnvuCxDqoqk2FhXEUqxETCdFwp5ISIJkaj7JFz&#10;ZHs0h4yOY78ugqxUKM+cA3EocrESQcah04NlkuTLtnyO3eUNH45admQP/kANsT/rUB/DTw5dYxQT&#10;THWcimBi8l7SM3nmsWTvxdFJNovFph5GHDVsSU7dq48/iH6FMjRX57DPoz1oVaLxc5QKSPVekO46&#10;M91zLrIKudlWC0r4AH8wCFWiSuu+fmxWsaL3W5vjzipRZL9kUBwABIWJqYZcCeBONf40tmZ09AvB&#10;4JVzs6dMTbGnYwnh8M3gh9f7Kww/isL+fAZlJLKaKFLr/3Cdl9HI4Mox1km046sfHAJpwKHt7Z7P&#10;fulbFf16ff/clLPOGmwbtdaARgAjigkstBuNpVK94deRftLVoGlswqIOBtDZaCA9nwoUNwoouWGw&#10;L5PlYCJiF7Evk8xfpBAHAxIMGNWFdFIPe4fiurmyPhoosbqqguTinAlQIiHilOgJJofokU3UOF/9&#10;5oR1Z37/O83uXCY7qkX1hj7d+R0ISWMAQBC1xN4eQrbls/rsMxAK1W+UJR/YhiQhxyD2Vrqtxu9z&#10;5Xp/Uhi6BBFY5IaPpPt/iRxyzf+dbTWfHkEtMVyjuiiODiZjVlD8OqphzLb5yGyh6aNoUnxhBzUM&#10;tsYQrfjHwVGP22YM42xBQAcYzM39anr65Gz2YZCDVkUz098ynywzaIRxaGLiK1gOT4z9HKsiRJia&#10;Mh+L5sAkmEzei/EMkxqgaX8YmPg0gFSKumZk9GSDQ9FdHYEbH27f16vvH7CBPRh1XHLXQrBtwlE3&#10;bmfzGgHBaTdbKkEJeWShetrVOOlsVVV2l2PmQqNQ+RKWvBSCETmgy+wvcZxAtBKFgGwZdCHgPoyd&#10;k66btyWBripKoKJ8H+xvRl4eETnQy0CxhuMIDqWGr4GvWMxdenEa1AxB3bY/3XzE31zj43fEpx/L&#10;tLLjwMbaVg65Wiz/x1TjZ3kw2/BxV8vluY6vY/eRHGB7MQDZwtfsdVOT5nMBVHviO4SEpxElSoJL&#10;DvmWJn4R14Lp3nM1beWFMiySKGE6wd5BC/jZsQc04KG28Ofnf2C33RWNsqU0cQiwWs8kAkGWpOto&#10;MYQFkyheBwJhoJpa3oi12j+OYUlRbgqFbmhzfXxm5rvTU98aH/8i5YMcQDuL5UeV/cnnu8VHdnVV&#10;9Krl/dH9A3aMPeAHBhuMOnO+FprLAAgUnPU2E7HYBOdpws4ftwqfv2BtAMLLh98+IhifCUDDYQEI&#10;yA0+DAI2MHNpgqrJjvmD8QjjENGF0gK6xoIHD7SiXAgA5xBVhkC3KE9FOIJDHIgar/z3wr6yykrz&#10;GQyC4h3SR9alu89OHjgDeuqq1PB1i8Zf1hZb2bnmQEHeTX9WIyxWvFY0DhFH8ZHZJ7QgO9BIDc1R&#10;baTggmhrh0YKs8m7GPkGdqydZJwiqoT88ZE/IEmh5q10NerriTmqUQeYA/bCRM6iGc854G6Gkun3&#10;vx7+xMS3nY4nbLafEW8CAbY2IiST93i9Pw+Hb8Toomvs1yPMawsLpxsPjdzQ4PsIFlKYDScm2HOM&#10;8/On4Co2bhbLD/P59ZQDkgyPfGVXZwCLoapBrXxAbxmbxjhkcMjkDQkcGIeIOpDBNrBq2tOkaebw&#10;gDYSIL8coMmKGHTO95GMtoM3nDpoPgQCgtiA+9yHNcmpqUf8wRWAJXVN2bD+UWxE2Pkkhp4i8Pog&#10;DnIuqRvjEIwO63cfQGe/ZrHi1Yxr/gl0FekL+9kfOvjuKdl6khqcIv1i5etBCAjq1OOF6hMg5xo+&#10;yOKHtyACJiP4BMxu8Rb2+gdk1ryBWyCjKinjBHHKeXrpwGL5P3zgg+Yjs9DrqhDXLLnmjyv0l0t2&#10;vByrfSQ8E1/YBmNBpubBQDAWNJjXFuveDUoBi/vfRmQiG/n9l1Cv+3xXEZngC8LVi4ubx8a+pMhr&#10;HY4LR0a+sLS0hf9gPTb2ZXq1I51+AMGqwEcQORYzp0WCLK2q6NN3dIR3tfkr+rTKfnXM1rk8Dh1B&#10;HUIJtxiZ3BiH2JcqeF+WdNJLwuOY0FTz10XqeCxLSjqbOKTq7PMuYnBKCpY+xkQyWIjleTZjvkLJ&#10;9TwrMjjJBINDojvVfSGdxaws/4GQAA0xCYAeCUimP5UDlB2Ci6ae+XmZnXeB4UcWzD9jQYjOb091&#10;nYXxCZHRPCoeeWIXxn+xJCC+okqwSHR2S3B6OzUDBZFRqFZIiNay4HIRiENtZsOPMSnQTUlKYHT0&#10;89TrCwtngD2cRvBHRj6HhQ7GHhKIQEA4fANIg9lqf+hDpMEi2vhLrUkgzGVYrZf3x3a2e/b1RisG&#10;tMYRpy3cwTkEv4RMdAkAeybsdTPe2jlv06y7Tjd+p0A9qbEEyEeD4hDYubByMBZz0mQE0L1EnYhJ&#10;DTBowSITjdjPBFFFEezOuS6F/VHl2KucEhTXp6RijEOFqn+JG389uG4vgxKyIBIKhoZSEmM0ZeWn&#10;6slnPg8/3v+bxMht8Yl79ekn+CUgr+wuVL2BHh1BWs3ZCiHb/g0egcpOzm0CQZ2hB0o4BLC/wG8v&#10;kzwHI+wgd/NuoMogOXweJJmDYhIQk9ISYMFM5iEQJRS6HHzCZAS43Rc4HMZz+NKagO/KqqDJHkKL&#10;4+PFQaQFh2ZnV14tUtTV4NBzPdKm8qEdnb6KvtiYpWLG2wyKgCtgDKYtbO8B4g2AaQ5BXAKHZrE2&#10;cjRGcMNoaAUjPa88gWrOg2gs3ckEir/qtmvjUaakq9wsaC9AcknOIJyqiLj9Cmnkv6InIBNaUQEl&#10;pR8tYNnOOCT5Zxf3vyXZdTZxiEPeZ/pUD9XZoYw/Kg/fSTxIdF8APxrRKMiRr/v3xep/xnij+82z&#10;iDkwPzLfOJ0o0X/p4eE+LTRdwh6C+vw7IhKbMQGsM2y2Od4YaEjgyNe+F2WVKIHJyZHv/8A85DU+&#10;ynaRV119BXwY1O36JR+KigGKFJMGq2wuH5460WI5Q9dvnZ8v4pCyxm772bMdvl1trt0HFXCovnds&#10;xs0Ygw0XfBp7iD0km+zxNs/7WzGFeYOzxtmJoaXFrCKzZSxaWkyUYwJNQBy2KlAC8ZgXhABdMALh&#10;nsQshr0FsaeYAUcD7AF3FdHidQ40NVRyPRISF404x8iBLnGZcSgz+KtoTJxc8BcTCPAaHFqs+uds&#10;86c0e2Oh6rXUH/l69kI0kBy5mRYlWO6QJtf4ERIA6LkM5OvfHzFYxcuGX0IdwkDXlsWqf8k2fgyR&#10;Y64GNAOIWnZ8/P3mq7SUg+7rj7rbUIFMOobJK9v2RdIDuI0irmZqPwriUyfAzrSHjyXz8vseBPqL&#10;7NTUNzlpgHD4Si4jCSKAQ4rC3pFdTrhGUtbtOijsPBisGJDK+7QJT/eotQoUAVdovCmhDsiEHRkY&#10;xsYnV4OkOgQBnS3cfdfaZIKdCYTq8ZoX9xZpaEJHH4NGEIL+hUQkqCjsb+80iZOACQsRIFBCKMmM&#10;PCsjKKsqY2FCF7sPVPs807qOnT9wdMyV4NFgHMLIoWnh/gn21ZViDhGoJSAQdTBkJEtO3W/Q4n3w&#10;CZmOb2Y7Ts40n6gbB6XnOk5GZPoSFEAky9e8jQ7MLzS8Hy1MtfwH5VmMJeMpJfq5PN32jVznt4rb&#10;ACVAMpSwEV2FjUAmljAi//grr1+sej0W15CL03JgYFMVt8t1Pt/wg0zgEABN38TK065tHnMuww7f&#10;bj9rYuIrGKgoCZ0coiqrE4m7drb/f/beA86SqsofZ3VX3TXsuuvqmncXcw6IggkVURFRQTKISBCR&#10;nIYwzJCGNMBkBpiByalz7uk03dM559f9+uX8XuV6OXb3/3vrvK6peT3TDIr7w79zP9+uPnXq5nvu&#10;t86tVyFQ0h3Z2xEZsZWbPDh5aRegHXB3NA9akyccNZPO2ilP9Ywf5nVweKYcJ7UhS4UoegSREcbB&#10;+ir6vpMO6nnqcGypIUYlPKHysm0c56YnOsiGiEJ069FBZlSg1AFLggMaDbs3rF1unu5PRDm6JVIr&#10;KM+OBGMqArMhDKf23ipO1IYfybCNaSQEIJIYsutjjKOZg6dBiThK583JnusgJLquxRZQPS1qcDhZ&#10;//XM4QuwK3hHU5oAZGs/n26/IGwtQfMmJ4bDzkY9T4LLx86SEUFItf2KbsBVnC1gZsQnW6Ea57Tb&#10;05Dtpz/+LigRDbv5Fi5cS0UlAVJSWgCdSL86ZdrONZsnYA08/1D+AbQFTpLlR/XTWb3jMyRg7ebx&#10;XA3/2ue7bnT0O6nUaovlYq/39z7fH5EEPtbWatOBjlBxF98zVTruqB+21Iza6oZmqkZttR0jpWN2&#10;ppnwtIzYDo65GoYdFZOu2s7x6v6p8u7xolDQBxtCnTEKVss0VRWAxghtLAvkYPH+V0EeAntjVf7c&#10;h5lDwmKLWdqGJNkvwRBlj9tljUfEoYGmhro9qx65Z+srayLhvDkeLzmzITZadEHJ3e3jJFESbR4h&#10;3nsHDKh0/ymCZlLx7mvhwaRbz2Uajr3qFqfebCv73QNIdLEPD7DvlJX9W1Rlv2/MHmB6I+I9f6Ii&#10;w1PsXffJ3j9EW7+qG1C66j/2vXKbfvf+bNl7sUUqUDcKgmxsgOpit1DirB/vuoYyP/UTp2KLGcNz&#10;3vaphg5zvcD5c9X/i1Q6qI0QYEMQAoEbxsa+zy5YCyuYJS2c13LaC6kAUbwL22bH58zmCwKBGycn&#10;boR5aS9Hv8ftvgo0Njp6Bs5lAwPfALGV9YUbxu0dY5WPb3lwa9WmFZvufrly7ait+pUDT63d80Tj&#10;cGXxoV1bip6yhMdufOiqKX/LkKXRpo4+sOZW9vOW9gQIKhZW89dsqMIQlgCWVA5LL+YY0tJ5DQD1&#10;6nOmIH5+iBdAcQqiLVRD+0hZhBNFryI7PY6u8vLSpqaGpkZ2T6kxPiHPQ/ns5CCmsiIKksou64m8&#10;FB9Zbqu/IdF/t8QHgiFPfODO2OC9nLOdzspIH7bXxmbYFzkTA3djK/kH4D9Jsg8+NWkI6a7L6RQe&#10;cTdBCNvKMge/rhsQImQ6LuS1j+UCyBka1IdoWS+rAMgN5uXRXr0b7byeEczIfdGIOO7sO2ypOzxV&#10;q92cn+8skLyeELtIOz01lkg8IWmeNWxINyPdJaKXwoCEpqbOcbmugRsEypmc/EE0upK9Fm3mQizy&#10;sayr61rHbGgg0T/dNmytGrKyq8+jzjpA83iqJ+AbwRNyVZu9dROug9CzW0GwsLfXDNurRbRx4b7N&#10;stIDx2zpMdHcVCeEJiCgLegiuIDUXdg1RtOhH8KW+kSHHgc5AMyAmJsLu/RLqI/iT6VSF1100Wwu&#10;Y4ysg9kQsZwROJBqv4SGf27h4we0VbTzneYn+RP9t+NcBmW69Tyx9yH6miLAVhlawlTHZaQBsjWf&#10;QkFYCkKGgC0ZUM67Ot3C+AzOE12WjHdcTU9bo0S4UBCgxNYIuPkkxAcflJovIZndUSlzyYyaTKvt&#10;M3WdEw2Su1tauHZHcXQZAz8yciaMBqbDzEj7BQ28wnH3NNqYGzQ5fQ5zvcWV2Pb3XzQ5+WO4Pnb7&#10;xcnkk1brr53OK0BUDT0tO9sCH/zIx/e1R+r6B8ft7CcwfQlGAvxoeNNY5NPlaXKuCSP2ypAUDAac&#10;7KPK2hAWsMXxgOkxPHgoov3OhSQwCzIg2hZELgD1gBEFEYACJdVK9I37XL2L73NiNhSffgmOAuLp&#10;KWnM6CZ8MArdwIqjYW+7LIqy6DM1Lefgzw/cG+9iv6HGOn8f1j7JIAfM2BYgV8I+7oR2gjbYrvZi&#10;q9maU9Mdl89Vsk9eztefqjiaVC/qx4ompLUPg+TK3otyIVDFdOgvmol5mkXfsMPOyk22ng9uRylA&#10;l7mxY+bgmKUPNlSQHBlGrCU4MencQ2ZEEPgV/WPfhA3BwoaHv2OxXDA29jNRvHN09Luqyl6qh4Q4&#10;tXHc3RCKetVtTd6dLYHi7khJr49+RiXARIatFQPmUs13PvLTB4FsSPvxtXLMUTtuq1Zl9gOzsZ5L&#10;w+8bi8jMhnSjIUtCJpiokKEnQNZT6UAnGAENYiIhPARjtDy0z0dpeTpsju4CM2I2hMTJrt+TDek5&#10;Ur+nm743W/J2RIASmvjQcjraMeazWCeRBEostXJlzBSyB9lHq2ab2OVHI3LV/z081KvvJjrYZxvm&#10;wlO0K1mr2a72Ocvb/vRbTfkPCj81V8IuJUSdtSiOvsVZCCWkOltkCSc7f6rl/GTzj+e069faoxHc&#10;iPVwx3TToYkqUeF4ycvuVMcCWArSg9i5+i+m06vHx3/kdF6GM1o8/tj09M9mzA/wPLu+6vNdAxuS&#10;5WWwGLv9N+Aht/vqqamzsaso9yMyzMvtvt5k+kNJt7qrybG9CTYUruh2D9vyd3qY/Q1T3npsZwKN&#10;487qIQu7VkRmpAtkRgCzKu3hTBRd2MbjYGigLehnD21iXDFtdNAP9QAREsFoQ4uLoAEl0PRbwpSR&#10;s8x5vfYORbuURWA2NHfgFOnwjZQXWRJYRxvXdymOg5kG9mUTHKLndUgOSBKWguzc4TgITbLhTGyR&#10;Nj69JVf7mbmydyoCW2nLwel4I3vjPaoent45W8pW+Inu6+erPghhtv28sMxME84vtoqUv5dSEhxb&#10;H/slBDrxobhjItVytjz2SLu5btjSw0lOTvuFSJo+AA/DK1narHWPrV/+4PP3rtn+9P7anfeuur3D&#10;erDdUt86XQOEwq4vfukLqDBlpXc37cZij8KGTKbrvd5rfL5bBOGhiYlzAv42p/P3rpknsvVfQpxE&#10;42lNg+6iLnlbnZlsqLpXHrVWglo0NmKA6Wi/29fDkmArZD2ARj9HbAgwudi39Kg+i4e5AJIcDLqG&#10;wEBHKTUThOnoNqSbDo0pje/SJoIckBa2WKA07iooSPTl4m7djJgNRXe/LeR3DO+5YHjrmeMbPzj8&#10;zFv7+zoTu/O0wQZVDGUrP6rvFoCu2pGcrf10zFUJIaw9Kasj2/gtVN2oAajLyAdKN/8QdSW97O7M&#10;1H6e5HTrOaoQiM9sgzxb9eHowH3xsacU3hsxscfZJMXfPlPfbjnYbq5uHq9qn2jM1HwmqHiwNBux&#10;9fZNta/b/dyDT9/VNdM67u1rGWnsmmrutjR0zhzMNn/XPD2OXkZfow4omkCdks2uLQmdOj7O3CxR&#10;sI+NsS/dEFMCuaqPUrSyHnl/p/jsjo6dLSHYUEl3BBZj9jNzIddHh24xxEO6XgdWQB5v/rNOBH2k&#10;RcGHhTc7m+QPgVBDjqkO+poCNQEDj/gYe/KsMfdQYSipUXRUNynsLmR1DFASCDo/6fZnBC95vI5+&#10;l3lAFbT7GOO9t6ZUt6/tfvPat45s+/70xnenw1751fxIo+zUPuYYZQ9+GXllWn+aaDkPVhUU2aeT&#10;k1109jkl03wWtrMl/5wp+8BcKbu6A7htI3PalR52qPSdIh+al7apQUuyN387tiywtun1pgajL3Ao&#10;FGDfBmFx+ACgCCGZDyraR4z6TfXsTFf2zmTdl/sn62BDnTP1XeaGNmtt5wz7ba7LfLDDUt8Bl2i6&#10;sd9x+PB0bafpoIplGk5/CtdhOdgz2YCzm+w69idHkIORq6l6rIYYTvZB2fwD3RUdHtjQsmeKyYa6&#10;TMNDMxUgIRgQVmSwDFgMBGhwgiMN/eDKTl5HQxT9xq+u0rBRnwQCflWCPek2xNltvXzIi64gjc/r&#10;QI+hG2mk0YG60WALGS6O/ssr8tTWXPmCFiPfUk2mahD0CAT2Yy3LMGg3dTAbQpfNHjhlrugtW1ae&#10;rYheYao4VfkJwcmIJCyzRT5dMGAZiYGoeTu9vMEbDMYG7oWQar8YW0Km+pNMKH9v/md8LaaO5NQf&#10;QoILBUGWeGYoyBDzBo1EvbFLDYDA+yaQA5KH7VVpnLP0qrNLYQEQSft03VzRP3TaGjumal5c8zCS&#10;ILJeHARRYp+ZhmzxDJn9I33WNlqyRsPsh2v6KQAjgTypg9DXKJpkpNLdRk3Olw6oZvY1SCjhWlWM&#10;5Ha3sduGdh3iSnoiZT2xgZkyshJANxfaJZl2YVUka6jiVfbRVrstf4GRlaLwnAK24Jp6LCKX/1lj&#10;oQ4Bx0w3XbYgKwGdY4B0u6E+BBUhArJF95KGWB9xsNULWgyKrO9SzCXio0RmQwXf69BDNNCXq3h/&#10;XDKzR+kU9nXpuJnd6oqUnGcoGsFCIhDpuSWuXaqeK36bZGUcwOTS98T4kTl1N/3gD+TqPisE2W8p&#10;hNkSdl4Q3INUD1QaXQAN4ofsHSxC+ftED/tgdNheLWnrfHQBSyIG3ZwFNkTAyqvdwm7sh13edO1l&#10;4BgqUVXyT5wBYd4WhofHjdPKMd+2v3IgQ9Eco7wBAbAYIid9d8xZY/cN+NzsPdRoI4acBO239ICo&#10;KLIkKGr+4jshLLE7XKEhJUgIMxCWgYS6Q00C2RObNpEjb85fyP+4loEIOrC7REwdR9lQPB5/9dVX&#10;V69eTbtEGAFP/rt0yAVbumURKWcr/jM9/iQMCEQ6ONCNSueqPhaZ3kYOMggpIzMnRubcYe7Ih6Ej&#10;FZ8p71Xsddd6Q5HEwF25SuZcy64mSbusnK35NFoLpwr503kdNhSx7M3Vfhqrv0Q3M9ZWM05YeRvq&#10;tjYC0sHTu81VvSZ2M2RMZc0WtdkWsRbp7UdXpkYeZE34Pwm6lWBLP+CTYGSgUWe1yVXnctrANzRg&#10;2NJZCYsVl18wTbEPWpIp6EYwm+NEJf8ECMwoHlPQS5DRQPQYIiAmxoISkhIypaVSdCATEgr0emV0&#10;DfWhvluAQhs6MMx7vV7ajTkqJYG9fmq27L3Zg19BLnFXVbbxDDbqEnudedr8MuefDPpdEVsZNKg6&#10;DmW1dX7+hOVuxbYAFk/k0KRU3hMp7VWlnvsle21guoYOlXWyuUVyvPnn6Qb2seaweQ/yh0YeewEz&#10;td2UNyDdhiActsArqh1EcaX/LEq2XM0n0QUAkiND6gIAfUpNewPD7OxsXjIEow0RiIGw1Q8pquJx&#10;zQi8j37rQD2pzjAjDLwzyC7n6koIhJBnErRKzYFx4KSciKsQkAQmlUyEoUE0Iiro6eRFgMaYlREF&#10;pSwGlVigJBxlQz09PVM+BVvajU5u9Pl8/oWQq/o4PJf8jj//pr38zl8QhqeDjcMqV/m9npbdjprL&#10;JMEzV/yPaDmGHxBEX7qVPXlNkwzd3T5dA2cIdkNbo9A9XZ8t/peoEpyv+mB0fJPE+1ItP0EmifbL&#10;2AdlaN23EJLJZOHw5zKOkR70RTA+Py9aTTbnwaLtJpeTDjrGB1paultG7FN9Xa0tLWIqS/pj2tC4&#10;g5b3eXOB6QDshhBHzYS9WpADYshDH5hCo4xjwy6XiLwzwMOPVsNMb7PSjefszR4Bz0iYOdfs5jIc&#10;InLCQNDZCrmh32BD6CvkiQmj54z4kMmGjKCjBbuviWDwiBnwnH8pf0gR3djeVWHbtm1bX19fsv92&#10;0iOUjPCppu9j8bJp06aztZA/MD9Puwj5/RMIguiZdCjFvVJxd3zEHPL5mX8A9E/bfT6bNLkDdI0u&#10;yDR9t3O8qdPSoNuQEdBYu28XFHYFQZSC4TDzn1xb/1WWg/GOqxO9NyPDZPc1+SKXDK78fxbWrt+a&#10;l44TjmlDZlvL0FGPleUJycebVYmTJJ/Hm/d2C4aH4+DZBLGAjIqSrN19AeXCiSzomDikRPgIu+kx&#10;Hx+HEAc2BNNBbjAjmA5ZD0GPSWZHHQs9CfpR2i1QHg/5RmpBluW8DfGdz15270u/enw7rOn2e++9&#10;8nvMAti6Zn7+d7unzWbzzMwMTeJQKDQyMiIIQnxoebLvTyybvzigeZgi7GOARe8o74mV9qisrKJT&#10;inrCJd3su2lOuznA+88LnNI+1nDYUt8+XQu0mY8YUJupxnr4uo6pei7AfK9UJ7vHEv2LrVz5DVvZ&#10;z+ue++b6NY9F7ZX5It+4cEwbSqeTkQQXjofyiAXVWDCeCEOfyaRSqQQAmXYLEE+mMmmS06RJJVnk&#10;eEzKpBOaMq8Hspk0QzYDsJgp5Jk/tICj4i9oUrkci288WlCZY9YNQM2pjWvWrMH2iA2RtmbyKJeT&#10;bGhiYmJoaGh4eBg8SXqETrtK3zMcr301r9LC1P61A8qh/I4WolLf2n0jlVvue+DJ3XnVooDZAxtC&#10;F8siY5Ehu9I0KFb3+q0N7JHqmfqbirujXU1b6AEmEaRS9alX+5ncZa3vsjQQ4BhhUTZX/HasUxKm&#10;tQuzEA5pKKK9tDRN7wj4PwnT9Tvuv/6qR1bcveLl7S+/9NRTRQe3bt3yyqM3ZTLJV5rHYCLn3n4g&#10;mYwmo1LlEz+L8rZ7HqpYVWcXLR2vPPV0PGTZWjcxxLMhfPKuW5c99Ohtq1Zv2rrlyhUHXtq6JR5P&#10;plPJl19+csUTD9717NZXXtkasjW+8sq6bBaWlJ4KDmbS/vX7q2xSsqSy2tX3ip2LxphVpa++7Lbn&#10;1r2MWmzftXvTcPBAWZdmE9H1zz356JpXAqHhPS39W17ZuvaZVbc9vh2HWq1BmNGa8y4cEFXTtt+i&#10;/k/c8nvo0ws2RCFvQ9xkcV5xdIBfMjc3l9+Zn/e4bcY5h8XnGzIkgUD+pjvQBpEwtvTIm47fO9i2&#10;/nBP24H/1JWWoSc6rY299uY+R0u3o7HL2hQzPasqjPaxsMfWXc18f3oxUtjVkm5hv7ooipIv+ASC&#10;2+2u1ILH48mrTiCoqqoNTxpjwGYzA6MWtst4Ij+/80cNgmTpTLPdlLY5QgNFo65MJp4CCeUzzOuB&#10;FSvup7REJ5QVMDFjpwi0SzLtwtQQGeylK18XYEPwkvNNnZ/3+bzMhtDWk+Fk+LMDs6G8RZ0MJ8Of&#10;Ff5ObWjVS+X7Wv3PPvvs6me33Lv8EWgy0+V98/P++fmBwHzZ1v2PPPQgjs7zlpRzXI0lESGbnNSS&#10;/n2F/VrI5XK0u3XrkVUqvOtoNArh79SGHnux/NEVL0J45JH1D2xrnc7MwYaWP7r61UZbKjO/9ekX&#10;/VMNK1dvVBzD895xRHt+5cPz83Yt6d9XIBvK7xwnnDyXnQx/aWA2hOXZyfA3FDBsrxwc6uvru2N3&#10;P+Rvf/vbsVgMi8FEgq26BwcHsWuz2TKZTDabLSoqwmoasnGJ/XoD1s4Idrs9X4Ojw5/DQy6XK5/6&#10;ZPh/ETAETd0j2E5NTWkD8lcPMKDJycnx8fF8DY4OR2zosR0t44GB6dKHvv2t08/61umnf+Pr6fwv&#10;QkfCDTfcgO1JG/p/G2gsXqkfWH5ggOS/diAeem0booAVSFEfVidLhZM29P825IdhIVRUVPT39/f0&#10;9Ozdu/fll1+Gpqqqatu2bRB4nl+3bh3GCzIE/RIxZLeb/Rh63333Pffcc5RqifDaNoSsX1fAmZVC&#10;fv9YIR9DC3nVnxvyuczNCYKQV70RIZ/p3Bx8hbxqyZCPfcLNycfWQl51wiGfTAt5lSHkB/b/MJAN&#10;OZ3OfA2ODsyG0Il/E4HjuLz0hoZkMpmX/kZC/P88kA3Bp87X4OjAbAidaAzje++6cPmBW7ePnHn5&#10;Wrj6Z3znce/+B8bU/FGEVCoFJmS/EWvhtstvf2TVUzYhuWnTJtIgUByv10vRxpt3WtqLlt3wu02b&#10;dq+4e+Ufb37619fcnYxbcGh3l/UPj+179ImnICtRlrYg6MWFQiFNEX7srisfv+ESSKsqRrEteeGm&#10;p8/5/qQSiY9uufLM75kaNlz9kwt+dtGD1piSTCYQoXIsWD+ZrDg01mF1swy0oGeLVQxpzrl01b7N&#10;t11yyyOQveNNrS/d6z1+q2tWnDuz56Z2ITaRTKre3mfWb1IDlh33/5yOIiCmMclda5pJ7+LHrzzr&#10;58W3nRMbeVnmSp964lHTtmUvdso9fhNFQChIe/HVd67bvDmZHPrhZbf3KRHiBqy5EIHkv3Zo0ILF&#10;wsbr3Is33Lxj8KXVK7SassBsCJ34ukLeOOPx/P6xQj6GFvKqPzfkc9FmQ171RoR8pvF4JBLJq5YM&#10;+dgn3Jx8bC3kVScc8sm0kFcZAgb1v5b3WPi4KLLbMt///vf/4Ac/wBg/9dRTf/jDHx544IFoNHru&#10;uefCws4880zNBv7SQDY0PT2dr8HRgdmQ+jcSwGp56Q0N8Arz0t9IyA+sZkl56a8cyIawvM/X4OjA&#10;bCgf8U0f4FPnpTc06D8G/Y2GLVu25KX5+e7u7ry0EILBILYDAwMmk4k0f0YgG1p86sRKDeEYNjQy&#10;hWAfURLz856Xz782r/3LQjgwObz/+Wd2t29fefH8vGpu2bxp9Z62qanql+73xuadYmK85K571x9A&#10;wT85/bRfraiez6W4lhevf/CVqam+fBYGG1pbPNBcWbVmU8nTK66ZKl5Fyj87wIbW976+xc6hnlH2&#10;r+0ZbS8ftt95f146Vli7cyAQnh8vvfvJLe3P3fGdg8/ecPHL/fOZpHdqaj4dnhrprHv5iTtXNwrz&#10;fPeOwrtv1+1jv9m19Q5NNa6799uXkFIPWLrDbcVZj+R0Oo3zCz1YAQOCBksnDD8E+C5aitcdyKde&#10;bEPtWjiGDfn9nJrI0oXxTPSNeZhmNpfBNuT3Z1PsdD6fS6sSx27pFtRsfvhS4VAwkppNKAEWld1j&#10;mo1KLIq2xwLZ0PZWSziWCou8KnDZhPKXr3SJh1CQesI9nM3NBVCxpJqYm/MHAqkIH8vMR6XCKzfG&#10;kMmTXUoKBZNq0M/nXWM0E1u/P8AJalrT5NJH3SiIQGmDKNL/f/RsU0F43Tb0pg0nz2X/r8LxbIhC&#10;Z2fnKYlk6m8CgWCwQPOGIBqLF2je5MCwZXKzAMYV8imnHGGBTZs27d27F8LHPvaxL3zhC+9617vm&#10;/oKfWvVANjRjsS6uCQKcsEIb+vEPv3fHS0MBKZZoeqLg0J+JBN/ccwDCmqrhoqoDylTr+hdfrBhm&#10;BtG+Y9mrVYPbu/bdctuWVrcATbD4oa2/PX1rv//F628pMh+VD7OhWCQRda7d24XdxnGfpfrRK1eX&#10;GeP8GYAN7br2TNMi/RLoMzm9YjTR+OT3n2zA7o/OX/+bjZ2/uHCZMU4Bbr1nQ1HVS3fftoXthqVE&#10;cnrlt654ua/n4XOfTbCrWCnRMfjiU3/cUtS4ZeOTeipCUbeFS8ZFTTbtvB7DFklmgdwss48PfOAD&#10;WDFdeumlGzdu7Orqgu989tln//jHP/7+97+PQ9oo/6XhddvQmxYneYhAI4cw6ss7VX/tsLQN/eNZ&#10;u0/6Q3/b/tCyZcs2b968Z8+erVu3ghJsNlt/fz/dFoJ1GcK2bdseeugh7NLa7c8IMKCKiorj+UP/&#10;9IO9J23opE/9GoF46P8PNnQyUEgkEtH/F+F4NPaOsw+cgjp5ToY3U8gPzt9I+OdzSk5JxSVBCcTi&#10;PBZQaiSYSUmXrNlROzBRPTgaiQmSKiVTUiYpZpNyOiH4/C5F8mdTcjatDNstN7y0P5mUUzHsyjNO&#10;6+Ubdr7U2J5LhSMRCfETcalvZGhbc/cV63dcsWHnSZzESZzEYpz6kxWnJBNiPA7WEB/YU33l+l2X&#10;r99Fx7yc1+LzNY5PpOJiNqWCejJJGdF41RcS/Bzne6q8scdkumTNq5ev2x6OigfaBq9cv/3aF/dd&#10;sWHH5Ru2g4NefvWVL37tW5es3qyXdxIncRInUQBGQ17eO+70PbC3qsBnuXI92965rTIWFdIpJRUX&#10;4AFFI4LVbovGeYfH6fV5BDF4oGPwqk27L1u388qNO6Ix/ppNe5DP5Rt2XX7THbc+vPJzp33r/mef&#10;vWnVs8acT+IkTuIkdDAagit0546Se3YXv9R4aHVNSzolR1QplZBW7CNi2rX+YFsyJsZjIY/HPSWY&#10;ElEpl1TksJBKqi7e5+SVO7dXcBJ/+dpXL1m3bVdpxa8vuuqpjVs/8NH/ft8HPvKhj5/6kf/+5Dd/&#10;8LNntmz/xaVXXLl+BxwuYw2I7Ap3WZxdJGvxj0rCvK31O6+iyBQHEVhVGY1iYQg9tob4GrSYSFh4&#10;CPmzfDQKZsIuLQK2WqFaKgKyvXJBpl0mQLl+t1F5OWvjjis2oqDdxvgLBR3VFvI9qcJUc+PRk/g7&#10;xLNl9flLJm/6sPXVbc88u2bfgaPeXlbQnBMBo6GynqFNjW3ZpJJMKvGolE2Fo4orGZMySVUKc2LY&#10;y6seUQoFQgGLYHVLDiESjESwRlOyKSmTCoOhsumIoPp7Lc6bXy1dVVp/0TMv/vI3l15w6RW33vfg&#10;2ef98mtnfv/sX17ys0uvumz1S6zUo2fa3Pw8MOTwXblhNwSXoGAqQmiZtBD7oGHratsgYJZetmHn&#10;7Nxsjj1zNT87N3fFup3hVGp2Lgfl7DzTPVd9iGLm5lkE5KMRwY5IPJVDQsSZnbtleykOzWqPcGlx&#10;5p6oaNza0sWU83NDDrdeMb1PGRWu34lyAY1Kds7O5xAZhxAnmkxBYBXQwixSoQkoYW6W9MDvX9xv&#10;CwnI84r1u1mRgNbwW14pUmMJrRpoF/sV/qoNuwu66CT+rmCkoRRZ4fHDK6Udeen/PHi9R16Ft2bd&#10;hrx0NA2dvmrPJWv2GDXHBKMhVRWiMVGSeXbhOcmYBYsvXhKSSTXNLgkpmXQ4GpWnBTMf9okqlmaq&#10;HOZDopJNh3lOzqTVSFT50ytFghy8Yu2rNEvvf2xVcWXl2PiQxT7t9bv8QY/T48RkvnIjg7EGmIGb&#10;m7qzc3PPVh7CZHQJEtEQkQJjG52G1u9gyrmcPkv/+PIBHG6dsmuu0w42sTHz1++yBELgi/v31iD9&#10;st3ViB9LpmjyP13ZDOcFPhGULL7Wa6zEuTnQQUiOoAjKHIcK+pQlQbR4/PqX94NiijoHoUQcnYZA&#10;POlsLpllNfQJMuLcqlEeSi7tG4fgk8Moi/HT/Fwmm0sh5oZdajyJZqJKWRyYn9O8sKO66CT+rlDg&#10;DY37ZqeC7I6AsrK6+SznkufGHUfuho7PzWeG3/gXHZ9ISKfT23bsSiZTa9dvgk+U1x49ZT529+Gf&#10;rN31tceLP3r34S8/UPeFR8vOWN4K/eceqv7646WnLW+haIyGwhEplVRCkpRMKNEwaEhRIwp4JwUh&#10;rORSSjjMh8Nimrk/Kid6pYg/lVIjEQ8IK5eOJFISrwgW0XolWysxXLdh26rn1jS2Nk2aRp0uqz/g&#10;DnG+x1c/de3GHcRBxqUHZnvV4OSaunbmqoCG+DwNNY/DG0KEPbm5PA1duW6H5geBaPL8esNLoIM5&#10;n8IcKMxepGIksn4XIiE3yAz5ftkBt+j3L+xhZDE3z5ZdCzSECj9cVMuSsPiMCeqGJ69grhkOHk1D&#10;G3YKkfjsPOJo1dA0iEM0hPhOQUbpoDmU9aetRYjUM2M3+0MzQQFJQLW/37yXYlKtNE9NoyFUeyO8&#10;JETJk+BJ/N3ib2hRdsxQ0JwTgXZtKKEmEmIyrsRjcpr9HBYFE0UVD897E9FgkPdkE2omHVHDgiq7&#10;sWQD+6TTYQhwlFRZVqL8wYHBI8yyftfvn9u6esMLza0tpulxl9vm02jopa2bbli/TS9YB+Y6aOiK&#10;9TsGHexmhyUWZSCOKzZsT+cymMYszIMIdvzx5aL8+gs8Mos5vKvb7MA+IiOfLrMDtHLzq0XgFy0K&#10;trnfbtRWPQs0BIEdYwK7KqRF07iM+VZaSdriS8MuEAfz0ebmV9ccYhekjqYhdkALd+6sQGSS79pR&#10;fs/eSnaMUQxLktUqQ0cf3F+DfscOci7qHYX+hs37KNpJnMTfCdi9+IoqgVAkOD5pJR6X4eBwkl8K&#10;+x2izSf5o0k4RGGX4ohHpFwqmowKs+mwpIizcIVSYbhFuUwEPs5Vhl/Zfv/M5rXrn4cfNDU97oA3&#10;FPSAhvwBz1XPbsXS6WpteUVzuADQawTBrkDnlUzDrsuwQ3kN+GXHVZqSXbJZt/syjVO0o3QNmPlN&#10;emRWlqZkSZhSO7Ru52UbtmuRGbNopSDmrsvXbad8Ll9PF2i0DJmG4XJKy+IvVJ6VhS1dooYyjyOk&#10;nI+GfJAW7ToSZyEmtlrafEsXijiJk/i7AaMhrLwEUZDCQjwpZNLhVFyMxQSPZLOLtnhUScbD6SSW&#10;YGoqEc6mVUVReNWTToiZVFRWuKuOnm+05rrlqXUXXHpxd1/n9Myk22MnGgoEPdetxSRn9yVtb+3H&#10;msWY8CRO4iT+bqHRkKoaX4hwIsHlctEbZ96EAUSZl97E4S+p5F+vga8r57+Jfj4ZTjxgQKft7odf&#10;rjwmrC7fX2/E8zRk/AZnJD0/r7IPeCwdKD0F10TXoUOH8jtHh45DhxzBvPx6Q+fIdF5aHAxvLDvU&#10;2p6XjhNQNzeXl42hd8yRl5YMXq33p3xMPtwxxv690WFmEP3Uld95/cE5OXi4Zyi/c/yAfigYJsdY&#10;R146VhD5ELbDnb20OzjtJuFk+P9ruHFt7Yfu7ASqRnhs81NdCw+9WEVxEO699+Z7nynO77BQh7+r&#10;rnyRdl646jskLBFWrVqF7QMPPEC7x6Aha3h+3uxcu5m9wT+UZm9fS87P21VojwqUnkL3rkewfb5m&#10;fMCpghImVXVf9/TLB6fo6MbKJmy3rN1xcETdvHbnC1U9m154BZo+Kzs6eriG/TtWWLapFNvxEO8N&#10;8jPj+zteuRu7cv16dkwSVIHRWyvbEfG3d+1KJh4nHNq3+eV16yYP7VXt3b7eqrbR6Zf31Gwu6u0c&#10;dzy0fvuYjVv74EbQ6bALdOXlJJVTGd1wAiO4ofxJQN7z6LJH79qyqd6DnZ0dpo01kyMte4YPvKh6&#10;p2cGy1RuRotmwZ9NVat68m8shN+4/dBI25hHtQ3PHIeRK56/B9uWLXep9koIxTOSorDe4SYPYOuq&#10;RN3UZ594HttjBV9A+7ereWzz5vWqyzSuMaYfBvHCqy81D617tahi/RotCgvF6PfBkid2dKqq59BW&#10;Vu7WPlbnxSHoYXVYf+8ja8oYxz1b0tNkVvdteVY7eDL8/zDoNETIZOgdcuy3eSMN4cSHv9WPP47t&#10;42w7AmHrk088Xjq4alVJy9YnV28/PF7/4p5Oe8gzvLlhgqU4OkxMMGV7e96BOAYNnWCg9CfDyXAy&#10;/P8mLLHs+quuwRkNgVNOvjHlrx30t7DOvp5PbMS0d5inUkfeVPUGBqoSFfH3ELRbJvL3SZwMb6qQ&#10;p6GT4c0ZaNqEw4Ur4jckRCLs3Xuvixb/1sNJGnpzhqVoyOv152bn+l3sgxCmKTMplw6TpmlsL97O&#10;XhuP5JpuqRCPJ/RpAI8MS1CSlwjRaFSWZY57HW/3RrbpdOZ1+RSRZPYzT3ROBCLUlqXDpk2b1q5d&#10;u2vXLkzs9evXr1lz5Mb2EwmjYxN5aVF4TRr64Iq2vLRkmJ2bf6jO+u11vfl9LRyPhi58deTOcvMX&#10;nur89rojHyVYIgSDXE9vP+F1jQtCc9/M/oMDW8s6m/rMQF77OkPOW59QPMnJwu8JLA4naejNGY5L&#10;Q+YZC7bpLFusKQl2pYq+UrxESCZTViH+XyvaCBduG31N8sIcwETScSJrw489cvjDK9tOe67nBE0K&#10;DBROZJpmxEazCHLJa5cMZ65l08+vJmdPrIjnn3+ehJqaGhL+jPCLLUNyPH9FUA/HpKFnnl2jo/lQ&#10;q/FxnoIAXsDRX7w8/PzaDYvbckwaymQyeubFJeV57fFD/TSPgfvK6u5INPalZ7ogt9uW+sSEMQSk&#10;eCqd3bvvUGt9n8svNPXb8gdeT5iby8l9t8bar1OHHs+rjh9O0tCbMyzlDZFrQ8Fmc+SlJYPNzqJ5&#10;FXbRYWLytb+TjTmgX41PJtmjVSQvEUBVoEiPh30F5wQDSolEo6/LG3r2UL69y2sZHS8dstksivB4&#10;PKtXrwbrFUzsEwmfebJjKhjFHM7vL4Rj0tDuPfvBwoR9Q4H9R79mwRhAQxarbXzCBCGvMoRj0lBa&#10;oyEI2G55hX1GeOmAGh5qPawzV3tH54lP9U1FHSYHv2bPIUmN5XKvu9MozGWT1BCUOzdbyOMF4cTr&#10;djL8X4aysrKT14bevIGmzclrQ29UOElDb86wY8eOo2hosLz63udbmhobn95t8XUe3DcZFBLzI8U7&#10;GjfsLemX/3Td6pcbw41qMl24uJmzz8//4brV8PxvvG5t/dZNexr8re65eSnYXLTv2X3sFiRj4CcH&#10;52Znb7x2y1B1aetYcO2qrU/csxr62rWvzPhjcZwnH9q48EG4o8LKA/BN5m68/tnIwX1TUfPOh465&#10;Hsn53d6ALzw2avXYhRmr1y8logLPzpapyOiINeRwJ+ZiYyPW8RFrPkVhGJ2bHbrtxtXZOeeN1x71&#10;YUQ9qMGxuq3bi59+xoWGXLfaOdz65N3bt63b9Ph1qweK9nVY5p5dsWPWMfnqE+vzCQrC2OHhsr2P&#10;rTp4/62rnQeLb1hWccO1q8civc+sfmlupikf5zg09Eqrf0f95KNPlKNvn9s/esO1L+QPHB327G2c&#10;DU5ONdVseXY7Go9Ktr9afPvNz+l5LaahDuxkMzde91xMmbhv+5Bzfr6/u7JkKH9UD2MHGzrKane1&#10;OZDn/npz8zj7DnFJ2Sg/2rOlxYoaByZ7qsYDy+/aceN1m/NpFsKw3DvXXVX5xLpUW2nximdWburL&#10;ZtgVKxT6bLXrnuc7brx50xMry5+9ltmDMRS/0ort/mc3WGbnVt+xeuPyZ9qbqg4O+WF1N/yejREa&#10;k83N2kM5rAmV0UPzQ81VDlGKMa9Z95FO0tCbMzQ0NJz0ht5EwVlflJe0cEwaer1h2nfsn+T/St6Q&#10;JZQXXm94YHlpXvqrhZM09OYMLS0tJ2nozRveEBo6Xji5KDsZ3iThb+kD0n+H4SQNvbHhJA29OcNJ&#10;GnpTh5M09MaGkzT05gx/MzTUZc7Mzie48VZYUkdjt/lwc2R+NpNKxD1j/Talu6PwKvibPIRT893D&#10;jnBi3j3Sm5TZ3VXmWKqrrVPMZHOz/FRbTXMpu3B74jQ0POXr67dNOsXOzpHOwWFoAupr3CT1f09D&#10;I+64MNlt8ocPtZup1OrG17479A0MJ2nozRnyNJRKpZInw18zZLN5UnhdXU0cgcmT339DA81JFJHf&#10;/zsI2gicDG+68NrekCwHThA87wmFXILgPUovcbIU9Fm6Pdb2o/QGcJy7QLM0RNGnKEFVDQEoNBBw&#10;+Hw2wO2yetw2n9dBkKXQYohC4Jigo5LICzyLw3O+xUcXaTif181xTFZkLqwKRhTEJ+j5cCEvitAR&#10;CnoAko0xjwlJDLqcFmwhqwoq7McWFYCA5k+ZRrFFPgG/yzQxLEpBT9Bl9VnNfvOM3zJtnz5YV7Nx&#10;3ZryivIpy/Sadast5sPpmI/3DPB+F0bKWJAO1Ae56TIyRwVQHGSU67CbsdUjUxynYwZbRKMWoYYA&#10;9Qx2dVB8RRZkhVMkoaRXKu4OA/s75J0toe0HPZvLh3c2h7Y1+3Y0+l5tce9oBDw7W/w7mjy7W/y7&#10;oW/1bG8KbGvwHehSa7oEN3oy5JFkXhS8WeGA6KiVBL9eMYDKReUF3hcKeKSQ32frjobNPr/Z47YH&#10;A/5Q8Mi4UOX1ei6G8Si18TWBvkISylmrBoOeIYbVCD1nPQKAHHAIqZAJOh8yehtKQC+FYo6Y1Yqe&#10;hNkbruiJdI+KXMipinxYOGqwrD53cbdS1y/LakyIKOG4oooBUWIGrIOaaaynEcYSTwR6JfVUhTTE&#10;84XPBGHaF7yx8Y2CkVayVR+TZb+GvHK+6BRd1gHSAQFBwNHtO7YwJlJ4TGm/zxkMuEE9sHtMQgDD&#10;g5lD3UdNJZmgG1mq5aekoTgEZK5bAB2FJjr+HLbJ9ktJzqfydGOX61iGLQA7yDZ+M915WcxWnDCt&#10;o47OtPxQz1lHtvbTlANVQ/CMYEtkhOZAP1f0D9jGJtYg24K0s+Xvw5ZKBBKHLwEhkpyp+xLfvypb&#10;97no+PPY9QbdFp/FErBY/dZxl2nG2gvlhs3rZtxmm8867Zyy+ixmr9nqMaNL57QcZK0rKDeUjrag&#10;CamB25Ptl8S7r89WfEhuvgSHUvWnzdV9CoJ//5coMoBGHWppirvqIUfaLkc+Ecu+bOvZ0YiUq/qo&#10;bnPAL+78x/PuOqVnw2cQE50pSZyoeJWQ0+rwFXWpJV3R0t5ocY+yu5XfAa5pC1x7z3Pv+df3EHY3&#10;e7a3+Ha18Hq5D9992YYDozj0SqO/uEt2BlCQV/H2zUWLIqI5Fs6Xa7dNU58vgCYVI0dFDnhdg/ap&#10;Tr/L4nbOwJb0swLk402/Y4IG/TVBZARQKhTk9djJ6ugo6QHEiYRFPaYOREMq3VDRCqpnWA4qihhR&#10;eUGSKvoisqpKcigkRov7ZI73hwVelENhjn3iS+UDYVkKq7wihcoGQqPmsBhyCCGvJAfBRHopAMmw&#10;THQLyYQT6RlqJsGYmxGFNARH/aWXXsrvaAEGqhNHKkZy+VUbdmZy6r5A5qqNY8v21jy0YWcuHXuw&#10;vO2KDbukgI0iixHh2g37auobdvXnP0BYAKHj7s0vrO/r7USvzbt2ul3OV7ZukaU844RdB0kASQEQ&#10;yu97++VnvYOUAHlD1Ax0B0AzGWQEAcREnpFuT+hEmuHHBDKBQVNusyX/jGlMMh1Nt/w4PLUNmSAO&#10;5Ub6TMM3s7WfiXAz0I+ODqCLo7biiKcVQnxyPXU6AcpM608pT0LYXkUC1Tzd+F3KWc9/rugtOKoE&#10;JykaAWaHstA6slSkzVV+KF5/ZqrlnNShn0hiSJW5COxYCjn9DkvA6pmpTNZ9wS2Ykco2WWv2jDkC&#10;Ng/ndOEM6nfYfbYZ74wzaEsfOgedzMsei8eCmHPFb0PmEMKBIVQeAioPTkGtIuWMO4CEvzMytjoy&#10;vS3V9uts9f/iUKrzcjqkOhuy9V9mgmZz2YZvUOWN0HuGxZEDihSQJJ8gBWZL/sUtRMu6lOIetbQ3&#10;Udwd2XtY2HuYL+qTi3vl0t5I96H9db1+WRHjCSWRCEeSYkWnfVdroKKi+IWNq0BGpb1hf9AnWYuz&#10;3G6ctCSO2QYsAV2HSlL3gly0TvaLoodteU7gAlzQGos4vfZBq8WEHobl6IDl6BP+RGBs3TFhJBod&#10;pG9prrdZzQP9vb09XalknOeCu3ZuB7/brDPa2oJ5Q3D8jQlxxoUXjBqimaKEzvRhcWDhMiW9qqhy&#10;vBQsbRo/OJrYsK1hV2mPWww/ubn2D8uLOFmICBggX1jyqmqQl+SiziAvRxTJjxODMX9yY4npaM1B&#10;UwmHUKIxphGIUADdtnVQzNdelGEgdeJYeaCShIeL67Fl37TYXLzyQNUtG3au2FeufWpi5z0H6ijO&#10;jTurb9iw8/4Ddct2llyxYc/vN+z84+add7y6n44CWqejEnAvWc1Ua7liLSM7ZhbszS/iMg3fII2x&#10;9gBrQGBicYOpqQSyIaOG4lAqY1oI2YNfIQ3Kik6/SjIBEagaubJ/M+YDgIbC9kpKpbg70KjZiveT&#10;qUFDQgEQH4ewDdurVU8n5Q9AacxZ1LoFyFV+ENts3RdZEdpZNFvzqa6KVdnqU6OOakpCmcAQw1oR&#10;vBhwBRw2v2UmYLMFGEtuWL8W21jN17EFnK9+ZOOGDTjlrHv++fr6WqfPAc/I4puxuUYCvHuu+J9y&#10;lR9WPJ0UOV9zdxs1k7a56v8mfXrwzlzTN2crPwgzhR41zLacFXOUZxtPjzrrKTIam63+OGQgn5sB&#10;erYA6g85OvZ0kI/s6xDKepMl3ZHibrhI4ZJutbtlN46ipdRkuAnRcJDl0HlvoOw7r9Q5m+q3g4lG&#10;Lf6ssj9kKREEv8JxsAGKD0DALlwPy8wk1jKYRdr5yeMPuZgdch6XrT8imycnB2GZQb8LMxwAKwFv&#10;CBkdk4AKQHFQFhtQVUC5aClNeGjIQTPWRBI4cJEo+FBjGR6KKh/sE/a2wlUJR9F+PuSXlJK+iCiJ&#10;nN/l8mHJYPXzXlmJO72iIyT1mYMtI0J5X3jaKYdlUQn7ZFVAiUAsKhtrjsronY86QJgxTwh8MBGP&#10;wudFHL1KAMU0wniUQKeH16ChSCQyV/KO615kH/l7wyHL8HEIR9ZihCuuYGsf87q3YD5AuNF2Sqz0&#10;lPMChfidM2+7mIpoTEGbgbDpxWzNJwBkAmBZoXraAb0XCkCpKDJFw+JIdbfrGdJRrMWMZAR/RHEd&#10;hhAffgirGIwWxgNLpzA3RULB8AC5mk9GvGyS41Cu6mOUDzBb+m5dBstQTTBtkOds9X+Ptu/ELu/s&#10;XjwfkM9iiGIgIoXSbee5rFj6I1pQ8Q0gh1zNJ2RnK4S54n+cLfs3COmq/7EGzNag1eKf8dkOpuq/&#10;AZZBtlhnzWK9jInhOoxoQHR6y2zFB7Beo0LRusTgstjI49hNd1wUHX0SVWU5l74rHByFgJaCwdGZ&#10;2Zr/RRwj6ARL3QWQkg954FtFJD4SlnINpyGHeMUnEiUfoNLh7mGr5wAkh5aFeYuiMH285L+wBQ2l&#10;pD1uSyMn8tGI6vcFMVJ6/lQWeg9KTCRMaXKcgwGXz2vHbjDgkXh3Iub3etyRaBidDyWREQGdTyyA&#10;rV6NJUAl6kB7CyKcOJAc5RYMPSCIfl4McgGXX5GL24NF7Z5oJJyIRhSRg18TVJItA86bH228fkX5&#10;H5aXOoXU8k3tk970uJWLRqVEOhFNCKl0FGMRwYiEsUoV1fAR9jkmjKXzHM79wVDQ/8rWlyvKS8dG&#10;h0m/OKaeHEArYOSkZzQkcr7k8P22ye7p6SlsAevUoMU8ASF+6Jew1Ezt59Ml/1bAFEbMlv/7ZW7G&#10;C+f7T5kt/w+Ygs4UAXtzqvVnogSuCcUiQsEFbMSMDS9XQuO0+z//+9/GtAW40FuoATIHv4rGwFZ0&#10;m6BGkqxPab3BxwOqTTUnkIwFkZ6b5O6F/fHuIegF76hOQ3pZSCJzVnQuImCLQYVAyYG50ndim26/&#10;UNcgAvqWlVXxPmzBEbT8VEITuYoPzGmZUG6Z0veiRMhUEBCxFpEAJeqALTIk+9ZnNUMYk5yPN5+z&#10;cd2jO3dulEQ/WCNi2Y12aSWyHJSgCbIiuOjaUKbiQ5agFcJs+XtxNFf7acgUOWpjvmrCthclptp+&#10;RXpWK86eGLyXdoG5krezriD3MDg5W/YeCIyUtQ6hQgGqYV4W7EfqDDib4Zkifq7lezgb4zQ7V/bu&#10;ZCIMDSIjE8ShAdUyDChiKNv+K/TtXOk/p+o/97Wvf/UDH/zwjgZnKJqEaSSVqNtllxTMsXA6lRzo&#10;7wbR7N+3K5vBPJWou7A1DmUg6BKC7kTE09N+uLqqIhjwGmmIFnQ0+ogMl4pSLY180/5cGqLRB2Pq&#10;ZiDi/C2iwn5BDgkhr6oky9qFbjMvSm5VhRmIqsIAgo5ERasQuW3F/n1V3ew6RliV2NvbEzFOAK3T&#10;7xJ69V4TGAXAqEE/ENCxsWj0vnuXoW/Z9QEF0fKrOSMwVV1OC/pBbwujIZzw9XdRZ7PZLVu2gC1o&#10;l4UF8wJGR/t0BikA1m6gGI5zU8yJesYRJEuiB01VMWFEX+HvaHIg1XnFzlvfdt1P3mEkl2MiWVKo&#10;Aa63M6NEw+DdkXFQw6CcK3oLmoYKyKKfYWFEC8AiHK3JYfngHQTpAEa9oJ0/dRMEjDJKjJs2UHHY&#10;kn0zZ0peGGMZvtVbYtMvQxm17MV4RNT872uzNczxmav6ELZAPKay3aK3iHz+oqDq6TLWBEAEbDGQ&#10;VLrxEJCfXWpAlXGatKStL7vdo7BINvDodkMcgLICILCfIPlJUBKGTNuyOqOG+TgaLaL+enw4gBDi&#10;A/dAZrvt7PJQbGJ9uu0X0Ecse7X4b1GdByGgdBQXCU0wZem/UOkMoCGZHQJQFqIhAgTSZNrOxS4A&#10;GXUmmZoMQZZRTzbKiYNniiF28e5grzVY8rUvfe3Mf/23fzvQKu3rjNb3uEMhnyQEUYosgXGCYOdQ&#10;kHmUYKJEXMUWudEgQk5G0Wt+LuCYTYt+n8fndWGU2UlI+/0RGB5i5yTMJaRiXar1xmIgZoEJUROM&#10;GgA5HHMQCUiCLYou5DuRl6RggAvWdHmKOkVPSIwqEhg5EYNHw2Y4K0v1Y7Umh7FIT0mRXCQixeM5&#10;r5JVlRQfRA4cFiKI9peD1V/0sAnOvAEOBrzm+WfARBCM0VBtRECfoJONevKGHKCheDy+cyf7FPKL&#10;L76IbW1t7cgIuydQ5l1ssGfYmTCsMiNAI4lBFN5M14kJpMwc/JoanFbhD9tK5oP7paBJDk0p3DQA&#10;gWRZcLhc7KLp+g3s56cCZlkC8LYKNAByQKdjnNBCYIkRPSaQvEADGlIDIzAXIh3dzihnLMHADqq1&#10;ErMLRwHSz5X8M5WrhNi1GID6nTo61X017UanXkaSueK3miZHMUhK0ccRc/uG+zBmcIbnyv61v61k&#10;tvQ9YB8YMeIfsVFXB+VvhMTZ80cXNJCpSpA1ouGSMRFFuJwTbP2bv8a5wIwaCnoAu7mF9aDkbA1b&#10;S1ON34WMdkVm9kCI7j2lf+OnY2NPIzI5O0Cy70/YjY09lTp8IUpHM0kPxKvZVS3A1/whe9OpO7av&#10;x/mY7bqtiXg0k0lFwiIcKNREM+JQ2FaZBKdMvIo46dZfUP8TPSU7LocRQz9X9h6Vm0r2XjJnwkK7&#10;Kza1TlGwtPdIIHcp6PZ5mmp3vvLS6u2HgruaAqV9aulgHGMZ9LKfU2mRi0LjMYWugMDLQOkQUJDm&#10;HbAS4Tw6nAPZtHqooTkRi6JRqJ7XY6dBJ4AaCogGmdisU9QQYhwkpOE4ASA+hkwY6O8NgzID+Uvj&#10;KAgZAoqEEyoncQFB4rqnQ6V90dpBQWR+BzujUCaIT9CzhUwDDcFYGVIaQb0BjgBIJqAhAGVrjK8X&#10;AVDOBLA8jBlEv/mF9cY4WPzqMuVGMqOhRNe1ujdUVFQ0MDBQVlZ25G1k7mqMesS8C1skmCt6q+Lt&#10;gnzap98psSvqftolgIawlWR/zFkpBfohgyCxNa532G7Zv+pyAacsjePFhx6dQp1FHUHNI0T8/QAV&#10;B4phzo7hKAEJ0fV0QQ4yYpKeclO9vboLgF0wEVlhruK/sGVmPfkKtkiFo9HRJykmZUIDhh5PdVxK&#10;csPmC7Sa/DcW1WwhJjALgyZV9B46UWMLDTKE/08VAChPxZ9feBMi5p3BwBiiwV71mJDppM3zmCHM&#10;D020nFO997xw2IGctYRH+geNxZJH35X5/A8fqI+ijZ3sG0KPZeq/BmXvS6wPlT1sm4+/gNjYM7oy&#10;1X4htlHzdmwj1tKwvQptGR+/bHT0O1zo7nT6WVW7lAPMVrNluI5c5YfR8Fzd58IOdm0byLT8iLXd&#10;041VLYTZsvfKoZn43rfFOn8Vc+6d7b9BUcTU4V+iMyXtHKmbxKhd8lb8OFf0T//76c8/XzRa1qMG&#10;sfjjGI/QxSCABpGAAcIWRYCntEEJOZ0miRcCnukNa5/au3tXFNNR615jKtTWOEZ0wRWNpcrTcJNs&#10;nHUEOmoAW8JUVpSoqphMRCWRzWSKiYTIHIIihOwBqaI3Ut3uEpRQPA4+5xQV5HWUwb8mFhWdh847&#10;AFWYQEcpLZqs57MYC12BCqOxHM8d6R/kA2PDtiAJwGgo3XlFwHbUW4r1IEnieOX1ZCKK4MzWfQ5p&#10;ID+/P283//G+/yAnSJax2vKRDH0yPIUtVvjYKjLzsZ2b/iFX9ZHswa9Cjg/cjQkMQTeavxDPjpyS&#10;6riE6qa3zQjo9b5+TdAaBFWFXJAPsNDRAcXVGnGye2QIdOKCHjREEdDG2coPZutZJ2Cbqf9KeGYP&#10;4iB/HIVAwFHwGoSCggCYNdiEciONwM9MTl6sqvdHIivGxs4SxZXT0+dOTlxDcQBYiT5DRD6o2mvz&#10;NZzf7HXfIYkPeTx/HBv7vtN5WTL5VCazxmq9YHz8lx5PBc9NyYJ3cPB01MRiWWEynUN1U3gHtomO&#10;KxN737Z19Snn3cUADQkvbn0OtcIuvCFWykL/q94eRblvZOTM4eFvRSIr4/HHZ2c3BoN3RSIPUwQA&#10;pzQWX2TVni3/d/QVlNnKjyjOJpZhx5U86FjwStoPdpHg0Hz5uyHogw45OrGRhizTcjbGa+sj5+pH&#10;gRuevHhz2eg99z20fv9oaZ+sCLwaZpExGdA/mB4AegkDB0CD0nEIgEB38TBIwZB3FApZ4mfME0a6&#10;B7DrdJh5nl12AGu0NDc4HbZImC3xAKqbUdYAzwW7DKRHwkhYqautLi8rEQWOC2GhlL97ELVCHTjB&#10;F+Tk0h6+uFsZt+IQF45J4YU1NUCRTxx6Qh2kp0bp0XQNOor6h/qtgIkKsgKMR7F0RRNIptwAWs/q&#10;YDTEhrP5195jhYCPnQ/3bnsSW1UNwPeBkGr7pcizS8LYBelccdY/f/BDH2S/drFaumdL/hlx7vnF&#10;W0dWs5xvvzh/usuUvX+27jNTWz6Zrvyf3bcwjdFiThyzhoS/9oF9LjO2B0DOBRpC2N9b0FlGUBx9&#10;l+9/mqq9GOnmHyAmuhKyaqukIYmad+hdrNNQYvDeVPtvcBQxSaNbOQH6yP73Y5CoUHKGScZR6JEE&#10;A48pgV1BuN3juUGSHgb1EHR5cvLssbEfOByX5nLrksknef42kIvJ9EeRwxybcbp2jY+fA0/E5fpD&#10;MLBMFFcg4WIIwoOzs5s4bhnPP4Bd0AfclmTyGVFw5Wo+Ge+5CbW96I6PE/sAKx89he7MTLVfRD+r&#10;EVC03b4RkUE9grBczx/lZrNrsdKhaFFbEZoJRp4rebvMWdFMZXonzTpsqbvCtpr41AvT0z+fHPi6&#10;Pug6Lj34mfDg/ZQbdVpBBODGR6/46QVXb2ny+DlOFkNxJb/WoPgAOhzF6TmgdEwzkAs0GkN5eIwC&#10;H/A6hgKuASgxfFQ3A/yhEN2Azh1ua5mcGIMLYKyVUQaQA1Yrbrf9uWef8vncJcVFsaiCZTJ7lkCL&#10;CaAaKB2RUTekL+3g64dDiihHFFmVA1hEKiK700qPT6D6IG2B3gi9GgWgo0hbkJyOYph0kJ5kslhj&#10;l+oJAVQG51E0hHqYNACNMvQko7cZDWVrP7vU5xKLTgn7erDlA+wnFdfeL2uWhLmE6i50BGfHoUTX&#10;FdmJB4pfvB0yEOv4HQkEFJlqvwSWcaiV7Rpt5XXhF/5TzvedMlf8T/miTwDUQenhe7OdF2U7L9YA&#10;4SJ4Z8Ya6sCaItb4Y0oFzC14UgXZIia2sUk25QDqYiP0OAARkD6Q6POw5UAs2IdloD6cdJQAPYaW&#10;jB4TA9uAv4/jbtZn9dFYKUorJfGRCesj47ZVE47HPP4VTte1RsJKp59zua7s7rpYEB4iTQHm5l7Q&#10;5WDwNvhKdtulicSqYPCPTscr1BawbbrjN3qjYEC52k9lW38WdrdgeUjKROKp6enzJyd/DP9Lz1CH&#10;x/MHq/Wy8fEfgi7D408wuxd8kXAoqobUMGaaR55+RZ1Ymy19h9l8niDcUeH7ZHngE4pyf4EZEPRu&#10;R7lthwqPrtv0rU9//F0vVcw4Q3xE4BOqFI1y8ZgCJBNh+ukNw0odjk4mD4haoYMXPAG/B9Pe6ejx&#10;OftkPiRhES0eNa/oliKsxeC6ZjOphx66n8auwGwo82hUtsxMYzWFZRcW4Lpej4OZqSghv98Dn0gQ&#10;+eLeSI9Z4AWvgmUO+2FrKWjUye4noNILjuqgihVUbwmwYVoApSLqIVAHkmzMk8ZlMfQhA5AhKtzc&#10;3MzOaURD6XTabrdv374dWx/8IAqYlq3nswSSR/EP1NftTo/dJy3c6x0fWZHo+Z15pjubdPsnK2/4&#10;yTsUgUv23kg3zmaaf4DkBBScbjsv2XPdSEOhubwuJHuup6KXAIor0ADoo+yhc4wdh6HC5KeOMwKR&#10;kUOBEjDmBij+wVTredSnx0O873bE1IeHEPEcDtf/AEdhcEa9EagbUmGLcSLbQvxYDP7FCo5bju1R&#10;01t8WIQ7I62UpZUh/hGT/ZEJO4tJ0YiJBP7BTOY5n/eP4Cyv93qT6Yc8f5+eQzj8YCh0Uy63YWbm&#10;fByFBuupoaFvDA19c2jodDgyExM/yuXWx2KP+Hy/5w5/P9n2y1jnb8KV7/S49mC9iTZmmr6DThPa&#10;vuXx/FbPtgBUE1FYEQr9yes9iBYhYWz0CT5o5jl2jd82eVs6vbpr7Msl/Kk6SkOnYllXYAbAhf1s&#10;XQ/ERx5beeCPEIxHQ5WnfPhj/7OhaMyHySuEeCkQjcD3kdGldH4GaIzQw7Rw0K/pEOioIPpF0Rv0&#10;emUh6LR226baAkEXVmF0VAc9PIQ8PW4nFlk6EQB6higCQGTIiElKp4M9O0IMSBVDBJ73eoMOtuyS&#10;+abBUFFXVAi6JR6eUeHEptKRFjLKglUbNQXQC/1LYGwUyTSnSCbgEMoi66WYBKobwahnNITxM3pD&#10;RUVHvYcUCeIDdyuB8Vj/XYgZGVzunmhWgqMi55E4czbN1iZwKbHV8cqf2D2HgOpjDzEtLh5Ko8Wc&#10;OGThRPsxOrVFl9EjAHoEg0R+h7HLFnciwKqtuXiUg15zHXpzXhPGVNnaz+RqPgWzQ02oINLr5eoa&#10;gOwSMWkXgzoxfv7o6Pcl+DLafOb5h0BJ2AKY29D4+Ucn7I+N2x+zecE7KwUQFvcgz+Eo4q+wWn+F&#10;5ZvALZPFhxOJJ3Qacrux1rtbJwsgFLoHNJTJrAHpTE//bHj4m1joyfIj5ulfZTLPj/V9ZXIS/s7Z&#10;NttvsPKy2S6EJ2UduVzgHVjHGfM5NrT6z85uDHFeLuidK3rL5MSPY7FHmy2fM7LPEXCnxuOrCiwB&#10;WMKKHnrxmc999ZtPbW2Zdvh8/hnwC1YH5CagVwH0M4YGXQpHBgLtLg3ElGU/7xkI2Ab5kB+8g9zo&#10;ENEHtiiCjA3AkOljCtAgAihdv1yCLZLDHvSjBFJSPVVVKetSO02hkE//haEQVA0C5XxMoFbGmAVH&#10;lwA6SmdVmi/HPH/rQEF6fGM+egQAhq3PArYoY2Nz/EVZ+PDVya5r9IwkWfv1xLZ7PrInLexIdVwp&#10;qB74l1ACdPKPDy2HPDjQA/l4DU43n1VgOgWo7jjlKudRGv1HHMLSXRk1bdZlGAdsCCccDC0qRkyk&#10;d9Ni4NBs5QdTC/dDkwag3KhcHbHhRws0BaA7awAUzdewJ2lpd2kgGs0ZvVyA52cw7VXlUUBemNVg&#10;B0l+BFtFekSRH1aUx2Ycj4zbH4dDNG5/dML5+LjjsWnXwyAjh/1qs/nnZvMvQUmgIY5bRu5JMvm0&#10;oF0PMgIZ6uBC99psVzocF8MhyuXWWS0XYImHOIHAH0ZHz2C/fKkPjIycYbdfjIUYmOt4+RAU+ZGp&#10;qZ+Dubzeazju1mrPpwp5ZxFSqdVGSyBMa/emLcYLu1p/etq/rC+dnPJipSBHYxJWYbT41TkdxGS3&#10;TXsWnjoEiDtIhsGQ+wlAgJsDpSj4nc7pYMDhc/R6zOymeRojq8WELfKEX4PxQmQwFCyNlIDRrrBL&#10;1ON2WXUlyh3o79ry8iboUSVEQKFEQ4AqBbsmpdKuKMce7slbQgGoMkYgYUEcAh2lxhYcAvSqAgWH&#10;ACj1/AkFEQBqHfqZ1fz4+RSA0ZC59OIlaAjJBPYEoF8KTM+Wv0901JbsWIUZNdVwH1f5XdVXMxdr&#10;SXZcQb/Bm01jbJ6HFUUWbVZ2+8x7/vU9+tgTIuYdquuQUbM0QCjIRwlNF+iP1xE6kl2/JQEjDTOC&#10;wRHCQ49ijKEs6AsdlAqFYkvcH1GYYLRjAiqQaTzTWBOSjaB8UqZnx7uLUQ1YZ0GEAhjzIRmFUq3M&#10;5mUm0zlu9x/crutststNpp+NjX0fGBo6Db5JKPRH+BTwMkBVPH+r2Xze8Oj3xiZ/PWm/VeOjJzDt&#10;BeF2r+c64+Uh+DIjI9+KRh+Bv+N0/k6nDwIRB5wXJmirqvHxH05O/giH7PYrrdZfz85uAkA9o6Nn&#10;ut2/83j+ACYKBu84kon4MJwvpJXllWNjZ6F60ejDWPrNzW2Cm1NAN8dDNruugGuAmy2nPNH23gJl&#10;65bzYXLbmrxWb1QR/Ox9DKogyF5R9kYiwYQiupwzAgdmsXeNCZW94oEu8UCnWNLuCklqKOjmeDds&#10;heY/+h90gPFagC/Es9+JAj6bw9IrBEyqEFQEng/kCQsT+5iDS4OIETSeUZA/MpelIGqI8eU5f31d&#10;VUSVJdEvKNL+Drm4Sy7qlup6g4dGuf2d4WFLSOT8gnZD0/FAxSHnAr0RREAEim+0+ePBGIdSGQEl&#10;yBeAjDaiEyjm8UC50cwimdFQpuOipWlotvTdsdEneduBeXU/JlUsLMgy1Lw4vVuNsfvQklxlaGoH&#10;BFHl2KOeipCt/4oUnMKsw1kIelgGEkTNOxTfIFXl9YIm85+B2OgT2NKoU2dJjlZlek94Zh/yjFj2&#10;o6oqZ47ZinLarcyZ5u/PlbwDAqBK+UGiLiM3itxR7KLH9ZFAZF0uAMtn8HF91AHURJcJxgoXgOaD&#10;HgdU4vHcSDOcOIIAF4MgK0wvsovW7MIQ08hgnBVu97Ve7+/N078QZbZAIz9ocPD00dFvsatI2rIO&#10;8WdmzstkngsEbvD7b6FSjAXZbVcJwp0O+yUgpmDgfiTBehBpHfbfW60XZLNrPZ6r4/HHfL5rwuHl&#10;Xu91YB9kPjr6XbAP2Gpi/AcS/yDSDg+d7nJdASaq9HyygHGOCVCbkWuGG/MrMtoSID+xtWFHU+DQ&#10;kJvngrLMKwq7zU8RA+g2zuvweqdNM2pFt7K/N1rSGynpi5R2h4t6w0U94bJutaRPKu1LtwzbxSD7&#10;7UYfGgOIYnxuly0QcJvGh0sP7Ny3Z9eufTsO7N+FQ7AHkJQhfh76UBZAG1n2WzOEYMAzMjjocjrF&#10;iGzzCAe6w0FfIB4TEnE5EoXtcSBJATGPfvD9dYEqQwSEk7HOmAXRThB6WiwwKSujXj+6BGhmERgN&#10;KYHRJWgoMf5MKrR3Vn51rvgfFc8oPEOM970Pn3LrQ2zgAZQ3W/Zvc0VvTcdbcvVfjLrYbfvZus/R&#10;Ldfx4fx9IuKrp9x0040kJ7uuIuH/BsleVi46C7RIw0BIN32fmmCMrANWhUMwEZysdAICsJs7yN5i&#10;Efe2UCdSfPQDlDQASAvgEFapvrpLkYQ0FBNWXkAui4G0enxdAATekUo9g4ltMv0Yjgxgtx8DdIiO&#10;ej3Xgoyy2TUzM7+QJcZKmm/yyMjId+BDgWXARyALuroEEPWAqkymH2L+T0//nPTj4z8KBm8kGRCE&#10;5UND3xoZOXNq6mdYrM3ObsDiTpLucTguxZIN+U9P/yydXg0Cgo/GBe/RuI8xHTEalQLHKhJZUUA6&#10;i2GkoS0D+fFCH8a6boCmo2QlznO7WwITbl7CskXxS5xPEX2ywLmsVkkIHBxw3vpE1boDnt89VLOl&#10;2ls7Mre5KvDkdsv1K2oOdKo3PV7zco3w2KvDdSOxp3Zba3oCgsjZ7OMyz4U4F0rBaoudvbRr2LAi&#10;WA5kr9d7001/Gh4e2b177x133lVUcoAXPDbbOA2rEVRbGlDMf8tM/s0t0OAoLAoyLCQWUZLJ+NDw&#10;WDTGh/hAdSfnw2ku5JGPcz3oxEEnURSh2yGaoPli7ChpUBlAT3IioIXnEqkoT2PppFkMRkNIsAQN&#10;ZSTt/mk+iHHlFDYzL1+Wv3OEcNODp0Q5c+uhdpvVOnvgrWMHn9q86SWWBMwt+yOWA5ATCz9vQf7w&#10;Rz5UUAljpVPtF0VNL2rJj7QHmCt6i7zw8xywOMJrAklylR+BJelkZLSSY4JKyVV9FEI4MGwcMCMQ&#10;J930XcoNwADPlr4Lylj/3dnid5LhUoYEiqPLgH6oADB3qqqxthMTP5yaOo+m8TGhT3INj2gMchZm&#10;u8t1FXyf0dFvww2R5XvHxs5gvhLi679hadDT2u2XY7UFDc8/AArTfvKHN5T/Ac5mu0RjpRVm80/G&#10;xr7ncSMmuIyVlU4/Oze30WL+pcooD3mCgJY7nZdi3SfwR+4kApD53NwLFYFPKsoD8I8K2EeHkYYS&#10;3TdQ54AaDnSf0r37t7ta/V2Tvogc0u7oC4algMhzZot5NpNLpaJ7uqSSwfi+dvlAZ6SsP1XUHb5+&#10;ZXX9SLZiQK0cDpf2Kge65F2H+APdfGl/orIvXt6tFvWIe7ul/Y3mYNAzY54AHHYzGMTtsk5ODEM2&#10;T4/39LYNj/SYpkamp4ZSEY95vJPzW7iQgwaXBksfMqqtX3tLlNFysItscRQDrYohKcA/+hDcTG+Y&#10;Pf0XKurCXOfUJU10aRjLYkUsyOC+gpoUJASM1k6ysVG6QeooSA5QWqIhOoWTTHoCagXkaYgAh1Pm&#10;vaocFHy2mHN3TmDvdpEkN3s+XpuTgJGAdEAfF0xOh2XKNJo58DandV9aezuPKnBY4FDmWBwlu35H&#10;Mg6RoCPZcVnMtEmvXF7PO+ZK31kQme0GJuipy9nKDxkPvSYSQw+AFIgX+IAt2XLuXMnbj9eJBBSH&#10;bipQAnoqNJAGiUBHYYhzxW+bLfondDp19OJSaGDoNhY6VxiPGoGFrTFznpuJRo1Ec2RKHwvMr5ma&#10;+ilmMs/fDJ8ICy6J7mDUfrGCQO6JTl56Wo671eP5PcUBfL6b4fW4XNeMjn4H3AH3Z2joG6HQnZK4&#10;3Gq5KJl8anz8B1iXgblQliBgVYicV8qygRZZng+AcZzOy7E7MfGjwaHTiGiGh88YHD6twf1pZDsw&#10;+FWdgABFue9Wx7t1GgIwKIoU2NPDhJ31MwdaPB6vJcDnf6Wirg6rcjQq1fb7K/riJT2RI+hLVQxE&#10;izvl0j65pEPc3ynWjqSLOqJHxWFQijoTe9qloh6ltEdtHgkmMnO5TDY1O9dnlav64kWHpbIetbpL&#10;GnGILo/Vah53mAbE0GQqA0o6JHhnRMkrsXVcUFZCdqcZFYPhGc1At3NiIkAzCfZGAZhEROUEUanu&#10;5eEBSDwWbn7ltW4aMgLWgvyNPgjpSTZCT6ID9cT2eEep/tSQxaA4RnumfIiAFtMQxWE0NDrSv+S1&#10;oeAdK95KdHPDg0exjw6Wl/YMR9jTySnsTmv26NnY0889eX265cfa7j9AQ0XqgD7ZfeQ3uALgKLb0&#10;qi3aJY2+JYFByHsWrwnQEAmLO05Htvaz4DiRyz9CMVf8djHEftPVAYoBFDu77QUEkUpGsEWHot/R&#10;xZQJVY9mBQ7RzzT6DNFB5EIWo4NyIBlxIBOLEXtS6bJ8n8A/lJ/bR0MnEQDTXhMeVtUHLJZfOewX&#10;wQ9yu66TpCMuD6DTkBEcdx9WfwtxEH8l2MfhuAh50goOwtDQ6bncOpARsjWZfgLHh+ce4rhb7PaL&#10;WOnyCllaYaQhtu7TnClgdnZTJvP8EGiIOxXeU4f1i0bqafB8Gjl7PL9DHS7x/qORg265/U+/Lfn6&#10;rh72nPNVe86Em/zTi67FoqzosOD1OAIBNyCKwZIDe/zybHFPZF+fVNIT1sD4pbzHLQg4vQshzgue&#10;ioflSESMJOeqhlKlLEIYSYp7wkU9scoefy6TkMNBRItEw0o0BCdFlbloGN6EkEqEs5nE3Gw6l03E&#10;wqm6Plt5l1DbZW3q8dkCQY/D4nZPcu6RuXTQbRv2e2a0S0uMhjCO+UFcsEM6UakKF4nwAHtQXBGj&#10;YZiTZAsold1RL+eJ8ALcJc02cFKk8yIT9Bw0zRGgFEA3KqAgAkDVoBwKDi0N/Yy4UJmgxFZU2iH2&#10;qAq75e2YpLNYQ/kwGqp2mUFDIvsQOQsHDhwgYc+ePdiihXAmL7jzfQXUo4Om3GzF+3VeUGS/JPL0&#10;xrL4nn+KimOKxK4oJdsvpghGQM/uyDhaowtKgP30Jgfyy2lygjT9OITZ8vflqj4CQXW3UoSlodPQ&#10;0qCB0eGaYr/OSr4RlAtEXAepQ3HWwnjo3UpdDE188AFWQ+2eFLjidKMActCH3IiConXgkG6sOnQ+&#10;CgWtsdijU1P5qzbHB7vcI3DL4T0ND39jePj0wcHTFpilEEYOAkA6o6PfNURgTORyXR2JrDSZzgmH&#10;l2uXdR72ea8TpYdEIR8NxSUST0xNnQuhIEMGrRTw1+zsxjLfp1taf40kfUNfhW81MnKGkYYIoeAD&#10;2A6OfAOu1u329xANJUcf2953hJV29rItOnxbi2/PYaG8VynqkZ565plsNlfS5geh7O9NFPcAanFn&#10;pLpPoZ40DhnOEPGYnIjJ6UQ8mYxkMuFkQsaBcIQTRbYSwVAClESHPtxIjnGhc4zAeb0u+6tVltLD&#10;vkDI5XBMBth1wFCEd2ejbtdkR8BrE3h2csLIYhx1l4Hekw0NtmyUxYCk+hWVw0qzcZQr7VH4kF+A&#10;tYj05KZHlnhFpyEe+iM0RFVF3SCzo0fbGGmMILM0xjkeYMahoAeZ6xpeDNhD8t4uaU+HWNwdqe3y&#10;SOwtDkfRH3WUUWME5cNoqI6zEA3t3r27tbV13759MzMz27dv37VrF2iIPMabH8qTzm/vO0JABHr0&#10;PFf7acpR5l3ptvMlwZ6r/GjEUZIKtMwe/kH1899V+CFZCkQnN2jRjiLvRP9tMCMIim8AtELXYrI1&#10;7I3ruZr/jVj24xB6SnG1kZ6lCrFXc1FyCOy5JN6pa95AwCbAfdhidElT0I86qLtRB70aqDPZKPiI&#10;hhz2VwDSU3wCsQ/p9aPMNBd2YaxI6HSU2Gy/WaCbpTA+9gP4FCJ/7Gc4jEAErLkmJn6IxRccHKIe&#10;7RD8l/tttgt8vmtdriu93t8JoXvAPrKIQ6CbI4yDHLAiGx//ERd6kPLUD+nI5TaUhha4hjsVbhHJ&#10;PSNfQaGHrV/IHypA6FSUPtH/FZ2AALmcbX/3yg8PVz2xo9G/57BS2qfW9AqiyNd1eyv6ImUd4aYR&#10;rrJfKeuLlvYqTj7/0Cn6EECv0sgyaC8Ji6jwakNqREokcI5hr/Sm+DTEHreNLZe0V6PCC85m4hAS&#10;cZUypDihgD0WlXxisqhbqu/iRImXFM7rmPEH3EHe4rb3eqwDXIg99hEIsMveVBN9cAmSEAiyczMn&#10;YyUmqeXdautYKBi0K2JAldhnacKRSFM3Zw0FFLZYQ6uO/EZONATDo3pCJj3Zpx4NMFqaroRp6bIO&#10;KEFAkvYQsqZhl5nCqlg9KJV3R0t6hZLuSEkHWMQtyUF98UgdsjQoJqOhcMCsu0IFYW5uDjw9MT58&#10;3QN50llMQxntUc8j4OzZ+i9nF97aByS0d2KlGr5l335qeM87U4d/FbEXxyaPehGJ6unINJ6x8hL2&#10;JnZgrvRd2er/1eczhGzDaSRHrKWkj9jLMwe/mjr8a5l3JDvYdyAIeqq/EHo3gYYwqIDed6QviIkR&#10;QtG58v/EmOma18TifABYp5GJjHF0jI//cHz8BzTPacITiHqMEIQ7QqGbC34ICwTuGBs7y+2+CjNf&#10;VR8cHf22z3f93NxGgb9fI4uHrdZL/f7reP4+j+dqp/MyWV5mNv9ckYhcsNxjizLKyojp6fMtll/2&#10;j30DPhF7AYCwAss06ImA4J3B8QGh6OQyMPj1gcGv6bsE09TZ4fAD1b78bY2N5i+CuXzOJyKjzxD7&#10;rNaexyaZgF2sy/Z3yn0WnFA9vOh3uyyKKKhhKRYWYmylEGAPlLGXabAepjmp97DeyXSUiAm7GlXh&#10;dBJ8YdO63p4O4guMLwERiMiQFciIQAtwbGdzydIu6UCHXNIXrcBCr4Pvc0i84OZDDqupb8+ul3xe&#10;O72FHdnSb3B6ZSDTLqoRj8iTHq6oW+61YF2plnSH6wf97gAcNXanMlV7MYiMqJlERgQ6SnrUHDL9&#10;4EV6ahd2MeuxC4EaKHKcEPRLAuARVK8oB9083B+xpDte3MtueijulXlZDgscL3nYJWYtN2NbSKNX&#10;QwfpGQ1huWsfnjC3jY0dnmxs7DnQ3szz7M1S1Asup+Xpp58ixmFjfzQHAV0vnhKdZo8+0nuwsnWf&#10;zTR9GzFny/49U/d5WRQkOaRMvpwcXZVrYr9zv7DhYWypeNCqQWbAOksJmkjGIQA0l249l5Z4suBD&#10;Wam2X8YmN7DBHnuGmnjCvvkAAP/0SURBVKon11GQ7Z8BGgAI5A2RDBi7j4AVIorLlr8/V3nUj4A4&#10;pA+AEVTnxTU3ahYfNSIYOCSKdxUQ0DGAlZH0MOaw3f6bTOZ59rSq/TczM788Ohq7ipyXxZXZ7POC&#10;cK/DcTkWfSCpZPLp8bGzEIdd6mYR8klAKDx7er6QiTjulnrXZ4g+SoOnDk9+J5N5Dv5ROPzg0NAP&#10;ZmcNfpAGxkqG3QJMTPwYftkW08eJaFIN3+ZDvvv2XWNkn53NgZerp777kwv3Ngcq+3iOw6qBnasV&#10;NRhRBC7klBVfDFMxwidiYkJ7pSysWp+fAHWpscONw+d22Zub6vfu2am9Q4ctYXQaAigVokGGhbBy&#10;NQqD04TprahCNByKJRlJyXK0vC9a1RsM8QFV8W547rGnVi1j7KO9OgPOEbul2+fALjJEVigISi7k&#10;Cwk+TvR4OLGkJzI0E+REcAGnaL8a/YXADELRWO7Qb8doBcolgdoFaDFRqGiyh9rHxco+sbRLKO2O&#10;F/UKRd2RAz1xLHvLu2N+NSmpIlaR7I36C9/L0bvxmDAeZTTEPE/MMawdPNbKrrYGf6hiXU1Uu+uP&#10;cOEdHyDGuXbBJzomLlt2ymzFf4Iy4JuggGzTd6gkgNlQ5xVyKJDq+s3swc8pInsbEXLGlh1qZ68K&#10;MgJktO3mf8pVfCBX/h/J/lvmSt4xW/ZvLAfD5SHKWU9yTFApi5Fp+Ca2lEPcug/jQXoMADlW2sMc&#10;VyB5bPxZ7M4V/6NOQ9CwOmuVISBVuvQDs1UfW0xVOGR0fY2gmK8XyBBGMz19rtV6EbkYxyQjsA+7&#10;m1F5dHLynGx2jaLdyliABXfpYZn5NeyXdfgvsdhjQ0Pf0u6N3sjzt8Ln8nr/uLgU5M8eZ+OWs/se&#10;DU5WNruugEoAOFwkjE5+D7LV+uuywCew22z5rNv9WzpUgJapL6IOMzNXu1z3AFjlhUJ/stT+fndz&#10;0FX2U++r7/O8+p/b6s3shulWYcchX8dkUFaUsOKPRTANAnLYT0RDA0HndpKNeowXQDKBOlkSeZ/X&#10;XXRgX0nxAbttRpHhQ4lYg4Bf9AHFdAWMA+p2sTeRUw7YRSkUB0I0LESj4aIutbRbUCTwI3uXwKrH&#10;lm1/dS0nSKV9UlmfXNIZ2dcuDJuCbq95xIHZrhT1Rkv7lPJeqbRLLe9XDo1H4HeoKi8LSM7ewE1l&#10;6aBqUPX0muigBhL10KMkiKwfpbRGqEJIlMGwQnGnUNqTONAJRyxe0h3b26e5Pz3R4p5IWadicsmM&#10;5WNsZaqDyjLCeJRg1DMactumAZ/DEpEFWQ7s7e7o9HPtFR25qo+j341EszQNGYGJOlv5EWPxsYnn&#10;FTEY61+hSJbS7Y/GA9uz3b9lNMFe633EJ4pOsXuOcpUfxhawWRlhxUdXsZWXdhci0dASWExqS4OK&#10;JoskoNqgIVbu0IMUZ077eCHJBGMngoAyh87RDwHJYfZUHQgUcWC4dK26wGqPiq81DUoiLGO/GYG6&#10;4WgoOBaJ5J+zB4hxjDRBrKHdE/TI2Nj3FeU+CJrnQmShCyQ/PDX1U6zLJiZ+GI0+4nJebTKd7XKx&#10;24U0csEWRPMQWM/pvBQuVTT68OTk2T7fn5CQHqyl378QeWbm1zbbrwsIpcr/KUW5v0BZ7fnUjOWX&#10;cIUGhwtXZHXOT8N7mpq6iAiIOMjhuHhXi7izzb9u/+BL1aarbnoEBLTzUMDCYVpyMu8OK6GwEohg&#10;kaIG1QgX074apANdh/4v0Ogw6gkYqa6uNmzR4UQ9iKaTFwQosdU1lA+U2NJrYUmPwSJzCitC66Br&#10;z+HQkCXs9QVVORDwORTJ//yzK3fu2BmLy7G4qIh806APM7y0HS6GOuyUIlElDAqTpFhE8kvRAz1i&#10;Tb+f532CHASX5X+ZMlwJokKpMigaQM2JNx12M5SoDLZoF8VZGvDCDk/IRX3R0p7wAXaveRQcVNYV&#10;K+5RSnpELy/HVPajXiTM3uSdYL/rHfmlmGpirM9ioM766Z/RULbhNEnyhVVGsc7pQVkNVQesh0od&#10;Yb8Qd5Qh9ztW5MnlxGkIuOZ+5rBEJ9bqBUdczbHp7YocivXdnu69gc3/si/kQp3jRVeUPnEGdoGc&#10;dkkIiA49gi09JSsELYn+O/VnRI1Y3ODo9Fb9KEF/Fc4JIlf98WTvTfouiA+Z0xAWAEp6jSnqRgNf&#10;EIEAU8DYH5OG9MrPVn0UuzhTIc/j5UOHTKYfz8xciGkPT4SYiPGF5o+oyqNGStIerL9jcuLHRCiS&#10;uII5PrL2Qz6/3Gw+D5zicl0eCNwQCtyhyI8iSWPjL+LxVaCDqsnTOzvPcruvgFuEpdbMzPk+37Xj&#10;42c5Hb9lD9bKjwSDt5tMPwqHl2eza12uK8zmC7CIa7R91sgpQOf4l0BbBUqgb+ir9Gv9wNi3wEcT&#10;U2eXhE5Np58Db+oEBAwPf69v8Ec7W/3bDlpAPTsOcfsOc+X9UsNQSIoIr/kdGwL1Hj16atQQSEPL&#10;IuxiYuvXd3Sg24ll9PiLaYiAIjDcLqcFSXBoxsw+pcd+1YJbpIQmPFJReygsJZqGhLKeqF8QR0aa&#10;6qqKRM4VDnPRqJqKhZNxBedmJNdqyylgGZkXFRCBanKyV4hAz/I0EJCxMjqQA7we+M4QkEqvYQFw&#10;FCCZEpKcUIWyTnavQ1GvCvYp7ZEaB0UpokZVLqqqkTCI+Kj3VRNQH+oBgPwyY/4ERMBc8Gpv9aYS&#10;GQ2FFR5n76jrYMRRokaEsBTa03awOxhu39uOCUbXiYhZnnz8CMucCJAwW/cFbDON30LxEJIN7K00&#10;7EPa2nuOXfbp1vKN5l1njLa9OHvoLHnv+yWOvSpf8rGrLQCl0rfwm+BSYavJx8BCtKOQ1X/FW4TY&#10;6Cr9Du/YxBr6WDOQ6rhU5tiHMeeK3x5vu4giLEa24RtRy17qSgLpjRqCkYbgHJEl6aA4WHtGxvKf&#10;qDYeNUIU3MnkU4xltPt3jM6IxjUF9w09nEw+PWX6mSg8xF5IJD/kD94lCHdYLL+S5XuxspPF5ZKw&#10;nF5XxC79sBcPLa/zv/Yj7wcdnx+cOB3+kct1mdn8U5vt4kDg5kTiybJAYUyP5+oGayE3AWA346Ot&#10;weBNNtuFRgICLJZrVPWBXYcCIKCVL1TvbgqW9KmBCLz2YDwqqWytdNzfDRYDFI9Z4Vt4whkAMRWk&#10;orlEs4g0J56/ERhlxMcoo0RkKGkPJ8qy9jCQIrYO+YOKEAvz6XREEp2vvLTaaR+NRXmsKJNxIRaR&#10;VVmk15myt8Gyj/yIssBXDsQDfBRKIqDFQHEExCEeNIIqthjGHIz6mh51bydf2h0p6xbbhmV2B63o&#10;l2WfqgYj8CQkPiIfxcWLczgRUN0YDWVafwrTD0+xDyFEtPdGj7pn6gTfgTV12ebvKqKfvUR5YAXK&#10;o7cQIDHinL9ANOyy8ST7ME7PSww6AUX77sYWiA0+mK37YrjtStQSu3HT+nTbL9kX+7QOhQb2kWz7&#10;VfbweXMV/xkeXz/X+EmQV5ifpuSyyH5kjU9uLC5mX5uRPNaI266E3NKCX/qaWGKZxvI3yNpDvE9E&#10;zduZPmSZK3130DejnwYLEHdWRh1VBQO8eGAIyES3HrQXEyBX9l7VxC7tGwHrh++GOAV6Ajo/4O9J&#10;Jp/0eP4IlgmFlnk8v8vl1k9O/tDp/K3dfjEck9HR72F5lc2uw67X+wd4Q5J0z9jYDzCfTaZz4vHH&#10;J8bPgpckswdc2ROw2oUhWqDBFTof/ohODSeOMs9nkXx2dkOBHuie+rLd/hv4O4qyrGfkqzXuT0NZ&#10;4/00loF6nGbL57HcK+Agu/0WcOLWSvMXv3YGljP72uU2E6cIfo/PjaU6phmtc9Gr6BaMgk4ckKHH&#10;Ls1JkD48An0QaQgIdGLAcOhDQ6BBXIhPZMegvXSUE4VgKhn1+zy7d+0Q+JDb7ZycGNu65UXkgwwp&#10;lRGoKmVIyxAglYwkE2FQEoAaRsNBm3mgo62efT5LK1GvLdvF+gXVE/wN/S5Be7TVWFs9mg7UQfdB&#10;jCiIVoDFuU0HoyE1pkYCmGho8jHLolTUzyQTCqIBSx9lNIR/mHWoaKL7+lTL2ZBtIe9B3lG/rj3b&#10;/B2s1CJK/jNVNGDYop1YbSoW9tWgbMPp2BKyFR+aK/lnjDrkmLOaPraXHLw3Ztqkx5G8g9imOq9I&#10;9d0UnXoZ2cZ6bhKlYMjH3K5sNbtdKBlgr50FIoJfxbLfXS/xlnDAq7jtjRXFsaqvKR6L7LEp7J4m&#10;co7y5IjtYij+kQLNEjA2J+Bjn/E75hAqjga9Q6lzydRoyEkmPZBtZHlGHdW0ixmCONL0fpoG0OjZ&#10;Aoh5TGs2wuv9HTiF5+8nrye/LmOrMOYfmSbPgRMUCt7j9d7kcl2Zy60DQdAzHOyGRmGlAA4CtItE&#10;suHq9eDgaQMTRz1IceJodH82FLqlQHlMlHKndti+MDWFSj4FuuT52/uGv7qYhqanf9rec9lLVXa2&#10;FmsI9MxIfMhjNo+J7LN3hR1yPKB76bJIAWggCDSrQWowbONRTK29e3a8sGmDzWZpajwoiXxzU0Nx&#10;0X7tcjWjD4qsjSDG+gh3QMBR6LHuAAfB7TLOUhzVfnRDckRj332WBXCNd81zj0Qj2ts/RBTNsiUm&#10;jcjs56eoEBRkQWLfWcs3wQjkCbbFEowsitKSoKMgiQ69YgUIR/hoOBSBLwYCXbDnJfI5Hii3AmUB&#10;GA2pHrb4QoOxFQSfMrqmZX/74d3e8hfYs/LwD9EkmhuJg2fOFb1VmC4Bi2NXcbfTIQD1myv+R/ZF&#10;dp69WixX+WH62T46vGqu9F1MmN6KbUq7JBTmpmbL3gshMcRuOKaqIEPICucAl2VrPpGr+mjYtHm+&#10;6n2KMKLIATWs+U3T41GPNexzxMzlfU/9k+KxyTjV8D5FCoRfzxM3BNR5lp5ZW3ihWtjVTALaEvQ7&#10;dMPK1XwSQEwgU3VqzFaCtEbb0kGRWUOCEwWHAMoNoH4DX9OJS9fPFb0FhyBAadTrgDXgdCoIo6p6&#10;P+OdhfUXe2xi4cKz339bLPYYnCb4IE7bZX7fzen0ap/vunj8MS70IDiLohH0HBob2TXjAsp4XeC4&#10;m+uczNl5vRga+sbMzPkFNASe7ej7xYuV46Ch7S3+lhGe5wOi6Nc/7X+8LjICEag/XxMYTX0OQ0Aq&#10;DA2UiixwIfhcmIGMApbIbXF9sItBRyY3/fH6gB8DzXEhaCRktXLFAy9sYt9r08goiCUYF7K6nGPZ&#10;lKyqIS7EqBZ65MCOGvIsAKpqt02Tu7c45uIqLQ2jrRLohEoXyLBLGR4TBVkdE8Y8jXpGQ7PaR8SQ&#10;0VzJO6SGXybTib5d9q7NPv+4Uxa8quyRhDzXSNYa2Tc0W/7vkOeK/mlOU9IuQXa1izxzhRTTNmxj&#10;DuYuAVREbGJtokP70b3kX0gfH1imVwUVCE9vnyv+p3TLz+ioJHOYlhBmS98VskxFPI4I3B+/DewD&#10;qF57aGj/9759phrySNoTbXpWi5Hou7VAA8wVv03k8vc368pc9f+gUPZLxMIyWweGHKdWwVKrdyL6&#10;dLbsPWHOBEGPpoM6/XgA01HReulzRf+AnOkuOBA94uhZAbAzgIYQmJ/ffOTXMcYjK2ZmLsQCLZV6&#10;emTkW7KwjP3CJawwT5+NpY3ddrEiP0zv/QENwWMiQCZPCn4QaKss+InDti+MjH5zdPTboDmwEuIn&#10;EuyK9Ymgf+yr8LyQCnUTxbt6h786MfGjublNcM36h75W78nfT1QIjt09VMBBhOnpSxXlvj0t3I5m&#10;/77DkiywftOeWlpqPhCMXYdZusRkLkgIYKB1SiqIfEwsHRN0RgtD5uloz6/q5x5Fzv98gaNhORAP&#10;e/fv3RyNCqFg/iEeMhXdEqggagsE/RaBJVpXADIhsiXqRuNRKgsRdI3R5Ogo1eF40BPqoFRGUOl0&#10;MZviMBpCRzBGGH6YFx2pZKyxstFpc29/5aU5P/tQolr2hcDOj7S2NEI2IpOKYJtnotJ/lXzDEHI1&#10;p4adTWFHLelpa0R89HGh/TaUmBy4E7v0IAgBbYAm3fz9TOMZxD6ApH1wmcnBzbylUnXZZI+ZaAg+&#10;EViJc7F3PIZdDcrRDdazJSBOgQYgJXVfxFaqK0MBJwplu6I/L2jo7+sMOvqMpUSdNYvLOiYQLdXJ&#10;Pqysp0UnUFq9btAI7O47dpSGCmM/W/EfkkRXTDFsdAO+T+T9FsuvPJ7rZemh0dHvZDJrUqnVQ0On&#10;edzXgTiczmvYj2giw9DQNzHJBwe/DqqSxUdGR783O7sJu+n0M9ArygPDw6cDREYhzVdqaDxf5wjE&#10;MV5Ifk14PL89bDrO0xgAd2q1+9MoHdSGnOPxVf2DXx0f/8HExFlO590m0w+93muhl+V7EYd+swej&#10;rd7Vu6spcKCDq+u2ezkxEOJmbJzNxt5gF/Af9cVwGkoCaQjovSVoRU8CYGKAEUheHEfr/GNcdlkM&#10;Y9oCoIgZ8wTqo09CCJiTPOfnOOe2rRtbGkrjYXCEQN9i1UF1wxIPaW3WKWqRnskS0JMDRopZGtQQ&#10;ZpMLV9mOl5byL1C+JoypGA2hsNjQSkyGZMdlA5W9rZt87ZvH4Q5Ak274psJZwo56bqZutvTdnHdK&#10;8g7Olv0bq2KAXUKeLft3TIlcyXugkR3N0ABEHPTBson5Q7Olb58rezdO/nR0toTdDx3tuQXb2PCj&#10;sWHtpmreKQXZb2Q6UBwJcwsCIRGyK277bMm7sNabrfxQ2N1FLwMhZBq/rfI2aqERyeGjHmpFTLh+&#10;iImpjl2sNFE6mgC9bK1BiYr7MLYyxz7qBjKNK+6+1iLZ26vnQAjbqws0BUCGye5rjZ8zYkWQjMxF&#10;dtIDgYKO+ZCLC7pCMPTAlABnXuLCSigmO+Kh3qRiUwPdsu+Q7KavM+Y5OptdMzL8LUVcrv1av4Je&#10;tzo+/l2P55qhodPBRxbL+fqaC1wDtvK4f+t2Xgf3BEuekZEztfuGjqzR6Bc3kBEcpYOtPwuFbjk0&#10;9flCKnktcNwtDcd7uf0iVPg+CXfJ6bxrePhbw8Nn2mx/TCSeNDpEoKGndhzGumxvG1/eE9nPnn1n&#10;984dHPNOu5uaR4YnpqfAzqGQmwN90C9cIntLocDrdwMz7jBP519Ihr4F6IlwTYM4SMVIAaA4RuTf&#10;ciWGFO16zesC5Zkfbo1u4ArRIZ06jxyVUCs+rPAee9/cnDA22qxIzrDix0xkv/ejtnwA65KwCn+E&#10;tUsn1gIYS6STGYE0BVU6Joh6kBX6jfw4yhmZ6BPKmDOhIJPXBUZDZNOJjkv6q/qGXhG6NltmK/5T&#10;4I6wPhqMCBByFR9igqUGW0xOtIeesQDgHype9h0Odqj4bSQA4c4zwUQFgH629D2iK//V6VzVxwAI&#10;cyX/DHagXRSH1rKjlR8Wea/onZId7URwuaqPUvxIkP2urzfmp6f9S9JVpvcUxTECBKpHNiJ1+MLw&#10;JHvjNRewy842uGOQs/Xs0ZNczSdVb2+26n8gF6TSQcNAhWI3NvYUIqu+PmMcaOJDyxGhYMCi7qZY&#10;VIoqnCwGVSfj8bngOlZu+fulkWdnqz4cV7wYDtmjMaAYknkOaxNZ4oN+58zM+Q77VRqV5K8KAYLw&#10;4OjoGVhkTUycPTb2PSyvRka+A18pGLwdFOPz3SpJ96jqA+n0s9oP9vlUOhDnYNvPQBBI2Dv8FSNl&#10;nDhisUer3exX//LAJ+AcjY9/f3z8rNapLxQ8yQHA67FYfmnkHSMmJn7u91/33N6+D33sv3e3BUp6&#10;1X090ZJeadjeNOmtcQQaLcGmaX/DtLt6yDZ0qHfM5Qu5QqLX7+F4B8/eKg0b9ooiW3fTXGITTGQQ&#10;paCIDkd/yl5BcgcF9p1uHYi5AH8g4HT54IqyO0UM+tcB43DDoWBEadDooMdoecEjh4JiaEwMzIR5&#10;TuL9sbBTCkxkkz67uZWdqNh6Da4Nsl3K5zoeqEpERseD0Ur1VgC0SyRFR41xjJoTAc0XAqOhWN9d&#10;qcO/6Sw93Ls52LLOhNmLSIL2NC3L3XU44jyYrfrviOmlbN1nUQNUlA5BwITBdGWywC4J6cDslabZ&#10;y56BAg4ixNuvDO76SO7gV2fL/wM5oNBM/ZcB9lisAUiu2OuAiL1atdeKpg36Qg81lOX82jUWleMx&#10;JZWMwO366iffmc3Ek4kwXVejiyxAcvCe+Jj2+VnDUoiykjn2vH7Ixxwi1mStmyjCXPHbYcF6oWFn&#10;PUARCkClAIimywAOoQMpuRQwxVh92D1pssQuuoc4d9JVkdn3lkzlR+LcsCL5I9YKt3NGsjLHJ3vw&#10;K5KsvcwFW9kvST56k5bkPhzkXVYroxKioenpn9CTrgWQ5Udiscfs9qu05+bXaT+ZXW82/0oSV+Ry&#10;6wOBG+EBsWvb2lvrKQnYodP6xVDoj0a+eKPQZv+8hb1If0MweGPv1JdRpQLq0TE9fRlcoT1t5md3&#10;9rMfy1qCRZ1S3eD0uKt+zFkz6W6YcNZNOivNrnqrv8EabBp3Vo65a6bctRbPwSnP4NiEz+NXOMkr&#10;8d5QwCVIIY8vYHH4xq3eCZtv0GQfnLK3DVo6BmYGJ+x2H/shCiOC/kdX0y9ZghDkhaCPlycdvMho&#10;Iu8x0XCTqSwNY/wTRlCVAqJvmvONiqJPkgOyEJJYZQIi74yEp13OvkiYh09ES7ZFyY+CsQJG2Wif&#10;BEwiHdilmHp8AhGQMR8CNdaoORHQyZuQ94ZqNzd2beI6N0/Fx5+F7wMOhjeEIjNN3wmb9wARC7tn&#10;B9vFP36jBohJVYGAaECy5w/YhZBuPquAgHTgaMLOHpfP1X5mtuIDKNfoZ1JabCEzd4AP8GIAixdo&#10;AK1u7Jc4VAC9hpaAcZLumkRcBR91P/EWbAG61kudCxqiHo/NsJuqc3WfpeR0iR1nTtrVgb6GBqUb&#10;X+ayBChz1ITyyVb/L3Ux5PjIY6muq+kQuwFC+6yb08R+oASaajcpqvYml+A4JUE+KBdtpAz1Igh6&#10;xQTeHomwrw8q8iPBwM2ZzHOp1DNY44BKaCEGQMZRSXwQfDQ29h04JhC011Fj+7DdfpGi3C8K98/M&#10;/By+VSbzLAhCUR7w+6+V5WUTkz8qIJE3CvPzL4D1wKETEz8qYB8ABOR0Xt4/9LO9baEttZPgoF2H&#10;PKV9anW/Y9BWNmKtmHDVApPuOmBqATO+hklX3YS7dtJVLSl2dq9NOBCNSmlYQkKOxERRDkTjQjQq&#10;JFOqP+CQlaAak8MRGT5mROYEORCLiBGVU1Veu6FZSCTkRFyOKnKUXRPBKOQt0zgWpFkaxvgnCEnw&#10;ziY9YVqzi2zEkQ8ZgxQ059JBPmSFbLzKy1JpBEH2Q9BpBUBkgM7NpH9NIBXlTDkYoRf6hoDRUN36&#10;lp4X/W2bxmMjT4jgIC7vIxAiExsBZXQdd/gO9AU0BVkAOg0RFHu9OrY+Pr05V/c5PZ8CDgJIr5j3&#10;gdeRChykWkpQFpRZ7QkJkrGVfKM4mcmcA7uZQ+x1jjpYiZ4BCFELc74wDOgjdDfkbO81szX/Qw4R&#10;QMOQGH0EEbIHvxYffxpCuv1CxIyZXqDf8qg5NOrh+h8p4y/QuOp6gOTF0Icn0XkV9UNi8F79aNjb&#10;leq4jA95Yx1Xx01PNq89IzK1Jjlwk8j748MPyjjvaTlTEwDKAUWTVZFAso5IWEqnnxkZ+bbff4dO&#10;OtPT59ls7FEPBkG7wVq74gOEgliOLbfZfgOucTgustsvUaSHk8mnsEADKYCV8qk0cNz9s7Mbp6Z+&#10;4nBcXEAiBUinV4+Ngd3uK9AfD+MT3xfFO8bHzoKzA9KZnDxPFO+cm3shELhhZOQs0Ghlr7u4R9x5&#10;yLO9yQMOKuoS60cSxd2R5uHRUUvZuKNm3MlANGRy1QLERCbAWz/trQtHeEUKxFQhClpRBFn1g3QU&#10;AFM3zBCPiiCXZEKcdjaMWw/ysjus8FF2+w+nhPNDTAOhSvoNQccdehoswlEa9sVX49Sgpxzyw0qj&#10;qctUHATEVGUhpk6FeYciskdhocFZCmdKiZ0U2UNXtpmOgHcsGma/GyKJLPsVJRQOH+XU6KD8yWZo&#10;FtCM0EwoH4f0pKEzN8Wn5hhzMOrfKDAa6n6Jr1/flz7IbrGLjTyGNkcmN2ObajlH6zXm4ECfrfmE&#10;ol2j1afrYiBVtpZ5GRBIEzHvxC4WfRFLEWn4sUvBQWgV9NmpZ1MTTybGViH/eNvF0eFHyStZjNjo&#10;I3Ml70i3/Qiyz+vweux+nxPL+Jx2/1Gs43fQIC00OIrSUe2WlW+FAOTtCezTcBrKzTSegW14YaGU&#10;0j5nhgjY0iNsqJLHNghiSo1iJrMckHN04EHqDcRMdP1+tuL9JNMI6UgfvgAFJbuvRW5IGJ6mx9mC&#10;UdOLQS+7kpWrZXcVRWVbVOHCopCt/xJSQYPIyfZLkSGyhaylygMRdFm3A2DKNMYetbdcTL9zEXdY&#10;LBfz/G2Tkz+embkAPsXs7CbsTkz8IBjUqEpYoaoPgIY47haT6ceBwC2SxN7H6nFfQ69q1OF0XgO3&#10;iGSs+JzOywrYBKgynT4z84vx8R/CC+vv/37B0eOhf+hKnn8oElkxNPRNoxMETE39tKFv5/4eZWdT&#10;aNdhPzhoX6u/uCta0isXdcjD1rLhmYoRR+1iGlpAncnHyCiycOLRpxNAA4Q+lGSfpHAhyTXlPjjN&#10;VnDVFn+jyVnPCR5ROHLVQx9uY/8DZCqUGzndONXB78YuHTIixl6TJr/80othVWxrbaqqLI3FwvFY&#10;JJfLYOv1OIkOEJMqCQNmBsC5M3FXmN5ujLWh9os+tgJqKGpPz8OzCwf9zkHBN5KKsncSRSN5H4da&#10;TbRCGiIdqg+Vost6TIqDXXpSAgLFLIivg5pP+r8cmje0jv0Yr/JBUWQUk639XLz/TsXdQX2aHLw7&#10;2Xkl9AA0TKl/PXVRpycG7s7WfRZxkh2XMY2rkxKic42VJiUw1rrZpr2EAUi1/jzef1ei7QLoMRLY&#10;wq3AFnMSi7LE0IPzEnvGwgip/aZc6b/KfSvRd6AhbAPaBzbp8j6AOPpCL9t0JtrCUmlTHVvI8YG7&#10;IzO79YpBGR9dNWUaxSHszhW/LTFwFzskHPmkDwQCcgY9KTNFpAdUZwuLLON0F8w0f5/dhi9xqsTH&#10;ZEvu0HcmNv3XxGBFtu3nsemXYILRyfXwj6hcFDdbxn5tZKamff6c9McDmUIw6O3ouMxu/w2WZvBc&#10;/P4bstm1dH1HZxNAJykG7UahROIpr/dqzQG5kb2XfvA0yKr6sKIg4ZHIo6PfGRn9jk4fI+PfleV7&#10;9F3C2Nj1WL55PFeDj8BKBUePh7beM+AKOZ13E/vYbDfBIxsc/U1Fb09Jt7Knndvd4gMHFXfJ+w/7&#10;S3ojB7qV+kHLpLWid7q4f7po1F4FEBOZPHB/QCX1E84arNTGsS5zVZrstTb3gBRxc5JXkHlVBUEw&#10;x0SWg0HBa/cNwaUac9VqmVQjnzF4WO5KS7Bx2tYdDbMXEgHUyehtfdBJj0kL6kkmwnT9kTkp2lFa&#10;7NBlAUqObTTCXsgoiTzdAwmyQIaUCQSkogFlSqZHiaIs+IXANOcbE9jX1vIv9IBVMHoS8oaHKoVV&#10;PpmMplIowS2ExlXJmgx74zFwClaaICBGK9FI3rUBUD0USo06HpCt22WTJdSWPQpHgJ5qSHFIXhrI&#10;B6D4S6eiLmU0FO+7E26C32UNhlyphjPQSGWKfRSIXkcfnd5Kw8AmcGBS4thTyEB89AloFr/THspE&#10;5++wRe7Y5uo+SzGRSXzsScgEaDJN38WWgHyS7ZchDkrHbrbyI1qnszVgbORxbIWAZa7k7QluROA8&#10;saGVUmCasYCjJ1fyLrtt2j1aTPkAcax6Oq6mOqA3H7nzgnj3DbH+ZTbrVGrgtkQPu407VfdVbGPt&#10;v0UljZWfLf/3ocEe1ddLHYc4+UOiP9n7h7y8AKotQLvoolT7RexVwewnDHS9mHDWekp+gEx2rv61&#10;HJxSJSmssDwXjwo8r8TAPeBQkGn+fLhAbUBBZAJqLjED7c1m12kXdO7P5dZhdWO3XyRJd2NpMzPz&#10;K457gO5R1JlFB5QC/xDIa3T0u6HQn0BDLteVg4NXgIY0IstHQ26dU18yMshh0xeRiuNujscfj8Ue&#10;HRo/s9b16XT6uUzmucZjPcJ6TGjPvp3tdN41MXFeLPZYb/9ZRd2JMvZlnvCBzsiOJv+eQ4yGXmlw&#10;FXdGi3oiFZ3CgL1+ylVjCzVNuqoHZ8qAIUv5iK2yf7pkWLtaBD4iL4kw5qgYd1ZOurVdV92kp2HC&#10;fRDCqL18zA5/qmrcVXokPmjIUTfmrB2318hK/mER6nmaReQsADSZcUjrf0YiOOc5HTMYOIwaJQRw&#10;CHGwpTi0pCIYoxmhiDDFoCj5wyKfiNokzipq9wpgIUZmQBlCgxz0cy2UqF4EyzE1FAu7ExGb392f&#10;TkhRRYhE8nceUhNOBMjt5Zc29/f1IBUaCBBz6ZVcAhSfmox80NKCCEuA0ZD+LrvbZ06Jt/wC0yDq&#10;YDcuIlNkF7ZXRizsY62zpe/CbNFf+Uy/yhvviAEQX3E2p9p+iUPpw7/GFkCvkWCEMrYeiNaeqWuS&#10;h85N9v6R5HT9VyOmjVHTC/RLObKlj1NLgnuu6B/YcHrZDWCAGGS3L7IkTd/DFvWn3XjNl7ON30qZ&#10;1kT9fU8++Rg0qAYSptt/Q19JRFosnWhco6bNxIkup0XhrLPl78MC0Ngu6lyJdye7ri7Qq1hbKQFF&#10;Zb9nsd9ZBL/q609OrUVus3Ufjvia1IhbkQRF+wWNfUJW+3VPHzAMM4BdefIVVAmdT24dqoqjaDht&#10;Cay9C6wEfV9v99TUzwcHv07vHrPZfiPL9xo/3BwK3Q2GCgTuIt4BJRG50G4qxZ47014nxC5yg4l6&#10;e84Kq+zuIUk6EhOUUUAiBSgNnjo08k1w0/z8US94rQ4d94uscIVkcQVqjvVgUV+kmL3LhqGsW97b&#10;Juxo9t35TM2Bw8LeNqmoM1raHa1odw2ZNd4B4zhrLcGmKS9Ipxo01Gsqgp6co8Ugv2lgunTAXDJq&#10;qxy1kRsFD4hhzMGQTwv/yFE36awWeC8NEKYfSIfmJzocGmIcGhRiEwg6aFyWwNJx2KVoCGLQbelx&#10;WwcWvpIY1GkIyWEAMAwYCVkClYuKhRUuonCxmByWQxFwWWAk6OxR5IAg+LWH+9lzuXpDCkB6AhzG&#10;RDxSUV4OF4ssk/TUIQQqtCATHRQfLIa0BYeWwFE0pGO5ic3qoKk0Vf0ZTB6UPas9fpFsv2i28r8g&#10;sHoIbn1RpoSmSEDX5Co/ii3iYEs/dQHZ2k/HtdsUiZISg/cm+m+n1xjqSNWflqn7PMmZg1+P2YoA&#10;telXeoS5li/PYav5OFg3YSSIelJ1X6MIiqVc4EPbXmUPr8X3v4eUQKr13FjPzbG+O5Ptl6Rbz+W6&#10;Hszr285HndEWVFXsWpau/RJ250r/RRXdquihYSDQmTCVjADpVBRpaSTgv1AdeN6VHr5LwGqUn5g9&#10;xFwtICyLqsxLYTHd+rPYzG4aIQCHkBaCfo6lH/WgzzSeSXQJMnK7rBBwxiOzg0BWSJfGIuHg8DBb&#10;UoXDD1ksF3o8NzCvR3N8dBoisJeZua6FwDwgg2fEcbeBpNhrXsd/EAjcDjLC7sjI9zraL5DER0BP&#10;w8Pfmpw8l+eXg6HKgux9icdEIPCHsbHvRaMPIxq2WCT2jH0FvlUodI/P90fkOT19rtt9lcXySwI8&#10;NY7T3ngtPaoojySTT7X3/aG4Wy3pie7vFHY3c49v6T9wOLyz0X8A/lF3uKQzUtE7AZcHAGWAOEZs&#10;8HSqTZ66SXftlPcg/CD64cxIQPRrGlEM0Q2iAeAsoi2A4rDIzloAvtKwudblmsZpQF/mo8ONcx4y&#10;xu6vg0BY5uWQJSxaFYU56Zh32FK5sAoCydod5C7UjXxnxIQ5wVC1+S+qETkc5QXfiM/VFw8HZJ6t&#10;4Iw/8BOhkHw0GKnxXCASVmCWyJCikd0SyMMypmLTZwF6PQGqOemN8RejkIbCZaektYfs2ZRoYdeD&#10;FcGRq/kEBHsnexXOfMKVzSQlkYM3lK3/EiqKXKBnJfmGs3VfZHFAN0GLY2hfcKoi3L8c0aChaFFP&#10;c7LvT0pgLOZpzpZ/gCIDvvESXQaCOz+U8B1+YdXvZrWiIw52OVmceWmu+K16HNE3FnHlHzHJ1OZ/&#10;kks2sF/xdaQOsXeYAHBDsE0cvihX9h/oIL1r0E2ZhtMozvjWL4cnNsLO0DS0Cxq962nYDAhFPG1R&#10;V7MqhjjOFfQ5sPKnTISJV+P9yziJLeOxiz4BcctS/kJDODCQq2bvtATi46uhAQGB2nDWBbKHfogk&#10;Cd+hVPAwjIwsDPUEAZGA2pKp0QCbzb/guHY684RCNw8Onub1XuNwXKwTDQD20fhloyYcpQeGh9mH&#10;xpzOi4eHvxmPr8rl1sOjMZl+PDb2S/q+mIO9LeQar5d5VUQ6DbbPmi2/gIuUSDyB+HBnTCb28kaH&#10;43fB4L2ZzBrEwRptaOh0gOdvZRd9Br8+MfFDKnFo6Jujo2dAYL/NaW+eBVB6/8CZJd3q3hZu+0G2&#10;HLv1ybqdLVxxj6K9bDRcM+gw0sewtVxzZxjd0IVqkheDXTnyNViCzYDZ3wjo1AOQDCAalm8T7ppB&#10;U5N2aY8NEHUymYoRNHPeQFApMs+JnCUd98YUjl3G0vSoBk0xvXRoiAho3LFLVWLWRZfktfprmpDC&#10;B8wTLWHRHFF94QgfC7PLAoqSv5MOcXQgCaDpkZAbHOjduuXFV7a+aJ6ejEbyD7XCCCFQt1B8Sksa&#10;vYYAaWC3dO4kHgf04grAaAiRYP2RMkZDEOAOJFvzS5v0wa+rk+xTzpKzFZUwssBs0T/CMUGzoZ8t&#10;e6/kG85pL07VofoGAAioUPLwBQntRyiAvv+jy0iLeiAOdhVv/2zFf0JAQlBVxMo+PD1b+cFIcGSe&#10;20CHCqA/IwKwjwtVfiRed3ps7GldSXWYK8s/EUIdpHcWNHbbtBiyk54iu03sbmaKA1B3Q4Nt2FFH&#10;r0lUZYxoQJWDcyVvxyGCIHiDgoNDp4emooP3USaInOq4JNV+IYYQhkLQh5D4hWKSbRElJRPheZX9&#10;sjbb8GX4X6Aq8psoDsgLMpwsZEVnLc2AGF1OTv52ePhMI92Mj39vfPz7Ro0u53IbBge/ARbQCOIb&#10;2ewakFE0+ihjB3a3EXtP4/T0z8FiwPDIGezeaO0Rsxbr51OpZ0Khm8BxXu/vrdZLkIOiPEDPr1os&#10;t2IXSKdXY/0Viz2aTD5pMp0zOvqd6ekf0yEClYKEoKHiXmVbS2BXs/OPy8vveb6VLdN6IlAe6Akf&#10;nuzRvSEAro1ONEtDjw8QYRlpS6ehSRdzrCbcdYOmZtCQ3pkArILGCCAjoYF7A4E8mZ0IrtlMKBp2&#10;K+xV0/kL2FQHABHI96GJjV3UkIwB0POhJFR/1gR4VSqHFgVdw7PJgCQ4VHYVKf+rmRF6EoDy0R79&#10;D0XCUjDgGR0ZymZSL2zaIAp5u6WYVDfSUCrqKNIQ0Ht6Bxr1RjAaYnMg6I33/CkUZNcjsAukm8+G&#10;nGphWzRbz4ttg+ye47nSd7IlkvY8Fy3ZcBR9lK37bD53zqaatiSbz46b1lM0lqT4bYiGacN2tQdB&#10;VIkRv/G5MCPmtAfT2FHuyBuLaGm2IP8DQO94nCt5B7YJ7QWPOpB5XGOEaPef9I6gLgtPvpBs/SUE&#10;ehUJ1cF4Z5Mpwx5bISCaIgUEOaRy1lzNqYoYTNh2z4mvJqs+GZXdbEhEDst7xIStxDuuEjjjMwGs&#10;XDAmOIuh9J2Z5rNIP1f0Fj0O1YpqiNFl3cVAdWM9HBadsDn0HngKu5B1UyCzACYnfzIxcdRU1xZB&#10;y3TqMWJs7NsjI2cIwkPwWbArCY9YLJdkMs9jeQW3KBi80Wa9dHr6F2534dfltWfWNkxM/MRsPtfp&#10;vBSlYGU3NH7UL2WSdA/ymZ4+H64TijBWCdBu2mZ1mJm5cGzs+8U9sV0t3O6W0HXLqzeWOrc3+4u6&#10;InvapNI+taI/NOU8CB7RaUhnGR1GcjFicXzsUsxRW9WYHU5Q3SQWd566CXf1hLNx1HRQkfNGQv0J&#10;AYOij5EOinMiMM7VArCnw0SPgtOb7AurFkl0yCLKxemNvQCbhpVGWYvM5pfuX0AAMQHQ62ajg9Jq&#10;n8pgH1ZUlGAiHvW4RnPZQEyyK3xQe/IuRE+rnQiY/cscfVxgCej9A5CGrNqoWQxGQ2LAy96zLXgF&#10;wR+PqaPD+UfDVNOreo46kCNREkhEFb3YQonIucoPQ0kfF5vu3MI+vsyzazdwoNhno4dXQ1+8f7si&#10;86mxRyGjH+ND+XdLJ0zrMh3sNkICOTiy9nSIiMHwD4ZF16yyW3d8UKiBhtguijtyqPitXNAJAbvI&#10;RIv8luTAnXqbgWTH5ajtyHAfKp9q/oGReo6HWZBI0Sn/8e/vjmgUMOtaFXO0SLJLXFhwESh/3T5Q&#10;NB9yR4bY3VgADkWnXibZCOjhGFJaIyhPOuPpYDRk3YeB0As1wuFYS99cttmuwCQPhe4c0j7uDEaA&#10;UICpqZ9Ar2FTKPTH8fGz6Zv3sdjjicSTg0NLvQINmWNFBmFg4itO5+Uez1Hf2GizfZ7jboErNDT0&#10;renpnxVwEIP2xn6ReWGnN/Vv3tsh7WgObG90YkW2vcnPPgLRAwJKDFubh+1VMz7GF2CQEVsloBMK&#10;QF6S0VcyQl/KDZhLB2fKkJYIa8p7cMpbD/2ks97krLS6W2zefm9gTJIcB/azGziOSRxk+SQb+1yP&#10;oIOGFZkcMx+AZiZW9Fi8p5NCefEOt3tI1k7J9LAYJghRCQGDjqHXc8NRn/YeW5zzYGmoFXJDnnT0&#10;mFBV7WExya9KXqupORnzRMOusMzWWcitIHIBEAeZL24O1c2oIVDzT0QDIAdGQ+QFsKk1s5ET5ZL9&#10;p9x+LOQOnKLYqiXfCMvO3QGBms3b2mbL/s3vcyI7yhdZsVd8m17Klr3PZ2fvWoyPrJJ556x2Yge4&#10;Q+xX8/T+/HJG9rP7dCIz7EbH2bJ/xW627kuy4BWn9smBEVEMzFX851zZOxXermhvsAaUEPuBbLaS&#10;PWoL5GrZpXT25GqQfcmDEJ1YN1vx/mT3DVQrajz6EYfQ76gwdiEX0M0SyFS+d157msS+8R9my/9d&#10;9k/I2smEBsMIKouA+Mbd40HxwQoLlcdDupF9fIlkCE899QRmL/DJj71r3bX554pnqv+ntuY5RLji&#10;ikv/99T3YlXF88v1O6oJhdTAQErw1812+1L3T49OfL9v/NjPvobDy9kyTVwZjz82OPh1k+mso4tg&#10;EOUVzBuSHwIbDgx8a19H+NUmdlXokDl742PlJT1YkYVLeqR2U1vfTMWEm9EHMQvYhNHH0b4PHSIY&#10;9QSiHro2BJAGS7BRZ60nwF5Zz36iYpOfXZo9sG/f00+t4rmj6AaCTkB/CZAVzsRciE17CaQj+qPR&#10;0IsvPCfzM2GtFNgn0Q2ZKLZgGTg+RDfYxSFkAlYCqGKvH3COUBNOlV12W1cmGQy5xhUhGIn4eR6M&#10;hn5AtjyWcjokMTA9NYb60FTSZ5PeOa8JYyojkCdax2goUP0LqeFXSfNmgfMHBjdxvFBAQIuRPHDU&#10;Ls75yBE95XTMIN/Z4rdnaj6Xaj1fDFrQcYmGI/cH5fmi/H2J/tuN13pmKz8oO1sU56FE7Vdijgrk&#10;Bo6jewLyKGWrMwK9WzarXb3O1TD/K1f18Uz9V9lz+f3st3lCuuWcXMUH9Mazuw3Y410PWy35zzF6&#10;3MsLiOZ4sMgv1xSvE3b9u+jrUkRZltnvfbDLXDV7iB+NIkA+/Ysf6ulup/wJUJKgutvoViwCGqi6&#10;WumKtertIg3rSXqzxHGAiYoMCeiHRM8fjznAyArW/MSVb3vgjqvKD7BPlezezbwSRkMLP6gtpiHt&#10;cTP9Q0PslsiusS8XUIwOcoUKcMj1uVxuA8+zzw1hoZfNro/FHvF52deEjgX2SK3Ndsnk5Dm7W4W9&#10;LUG07vanD+89LBZ3h/e0ieV9sapu38BM8aitGv6LfkmIfB+SF8NIUhCwSxeAIBCFmbQ7jMYAV62g&#10;sHtxJYl964bde6GK2UxSVaRYVDXOMQh6J1OHH7PbddBRGD+gRwZgM5h12hNqjIY2bXimqnyn09mv&#10;sPyZu4FRI9APF9BEtZuV9CuDlLkeUy8RIIYywniUcPRRnEQ5SfZhaeaw9GxY83Bd9d4N61ZhhZiK&#10;ay/JjoggIACR3dqnzbRUS+dZePREwGhotuojqbZfYwyksC86/lzPqCsism+xG4nGiLVH7xp7GS6P&#10;cfYGpm+IDSyjOcMeT+2+F0JWe40Go6HKD6Vaf05HWQTDWxyB2Bhbx6Gbsgfzv39zIQ+ljR36EkBK&#10;gmitI2G2lN1eRIh0sbuQtK+8np/ou1Xx9sMmhofY8yiqp8tYzyUwW/zWZ249fah9U9RRGjFvZ73m&#10;6ZVCtlTVJzFOyB9dDwEoGAYc+t3vriJBVwLszSFaTDIjCJQJaRJxFWe5bPN3qT9hWABOg5ifEZmt&#10;UunRE9IjCWQUjZjkluulEBAhHlOQCnGWLfsJCGJq6mfsPbD0PQ8DDRErEQ0tkNEjDvsVWFUd87Vn&#10;Y5Nn9Y4VukIOx8Um0znBwK2RyEqr9QKQkao+MD39c48Hy70f2Wy/yWbXcNy9eqGS+IjVdgmWhH39&#10;39nXyqGNxT3qng5lX4dY1RccdbaR8zLmqMHCimiFMGoDqkftlaP2o/XOmglH1YC1etJZPeM/CEyD&#10;cbA0c1SM2GqGZyoGpw4MzVQCY/ZaYHCmRBDYGZ69+oO99ZwNpck0WllRlohHCjpTBw2NEUY9DSVp&#10;MHCAHg1geu02RUX0h+XAE4/fV1nxqsB7FEVQlPySinLAwJF50MgCGHGyGQgU85ggwyAUHDoaKA71&#10;oULzRSswY8ldVbnNYR8WebPHPZxKBBSRXWARQm5VDkYUEewJE5VELAxRK7QaCVGffJX0onWQfmkw&#10;GlI97ah6bGKt6utOjD87NOXlZT7Vco6Ra4xYZpDv2p+fY+im6OiTBXM43XyWYqtVbDU4mui8Ot16&#10;Lt0NkKr837j5FVQx1XFZ2NUEjf7OfMk3plpKAPa+EWcTXMRMC7sRmZ9cm9K+IEJAViSg6IjlQLrx&#10;qN/pdeCo6u2NzuxIHb4AdQANQZNuOaGLQSNr35va9xa/rUsWeXWC3YvEbo/iXYnOK5ll2JtgsmQW&#10;RqBR0FOfALmaT1Tdzy5pXXHWP7tf+AdsWZUMgxS1l2JLkY16ZEXXwjJtPzcehUaPQ0BM8s8JiInR&#10;JFvEWRSHIK+55m3338+es4USzMLuY9RXZ7p/pH/yTOMIRXOOtCfylxXQDQBHybhbGsJC7AF608jY&#10;2HdwdHr6vImJs1HWHHur2eU224U22wUm049SqWfyHCRpH02THp2d3bCjyben1QEa2nc4WN6HtVhy&#10;yN40ZKkac2CFhXVWBRiHbjgcscEPKscuBED7CQxx2BZKJrtqtEOV7K5ododR+aQHCSuHrWVwf8Yd&#10;9SM2+ETlfVMlA+aycdtBntfeQ7TggaK7cNrfsH7t9PRSrxI/JpAPUKAECvTaBPYIIceLG5/avGlV&#10;KORi+oXr4gSUBRpKJsIYXBCZrj8RijmROMeFCPeKvRgbsiLBS/K6ncOvvvJMT3f1jLmnaP/WzRuf&#10;PrDv5VgkUF6yOxWXIxF6dImDK2fM5/WWrl2i1q7mYGphHz4RZAjj076gIErsXXW8J4gTsiQLQrz3&#10;5pUGDgLmiv+JvUdKu0emYBoLoxc9tuFagb0txSeFfOxnbG08MEsVR0PEvCvWeA5SEVKdl0dGn4FQ&#10;cE/jbMX7wop/3r8+e+hH2Z7fzltfIL0is9/aAD1++tBPRN8IyUDEWoJWpDqvQLsCUzVY2VKDk6Ps&#10;Anmm4ZsFtdXh9qxIhBqnXvmkKlsl7XNJGBhJCqbaLzF+MBreEEjN47Zhixah03UaWjwAqbZfGnex&#10;ekW2n/rYuzDxvvfFd77wwnrj0Zdf3vync9+R7v5tJCyzX1Jkt8NvsnonTM4hV8CKrs60nKMqwZia&#10;L6sAyAFmQZUhfx5TS2tF6IYbruvs+u7Y2PfgDXHc8kDgfmxDQfbAR56SNBBNyNobiHj+AVBJ09Fv&#10;U4Rr02u4KjQ19SNJusfp/B1STU39NJdbDz4KhW7WlNeGww+OjHw7GLzJYvm1qD0pMjV1HrhJZheh&#10;VthsVwwMfGPvoeCrtZMHOsL3rOve3xMpHfZ3Ow73Wls37HvinqduvPf5W57b+VhN3/47n7xh5aa7&#10;itu2Pfniyj5Lzf6mV1Y8f9fWivVr9zz5/M5VLxQ99/y+J57f81THVMn2qjVjvq7HX75/Y8kztz1+&#10;7RMvr9xW9ewk39dnaX143Z2b9z31wv6n6gaLTbZeRdJerSUeWTqhD8fHRpLJGCxHP6MU9PBfApan&#10;4K8q21Fc9EooBF8s78Zi7aPXAXEwahg7dq9GKkq1OsEKEA0VKHUY8yEcHQHtzQN1gKFS0doXWXE+&#10;w7IxqChuoLGhuL+vORZz+VwDHsdAyG/jBW84wouSHxB4FHTsuXBMMBqCjWYbz6Q0Ougl8+nDv5LZ&#10;h/G52Mjj8eEV0LQNOmP9y+AEgYOwGxu8B0zE84InJA6YhI4RT0BUnX5+yukftvi7TR5nkE2527a+&#10;j+dxEmDX2MhTRdnQY5ut+0Kw/3nIBPpqa6znJlW7ZZEwV/GvUWmGvZux+K2g6rmSd8yVHblEoiPW&#10;dhm2uaqPYxvu+ANK4cdezdR9ERzExtVeSR8CSTd9zya+UMA+AA61rj9Ntlay5+bYN8KZ80zdRMZB&#10;tzhR/4RDE4hPejQKIJniLwaaqcuwb6/27BjiQ9bTolzkCfpIjTyEPmdjqXJebqrDUt8+c/DQVG23&#10;rXnE2iPzIdFzGJ1JuelDBvsjAoIF62UBZJdQzlZ9dNWqR8fHzp+ZOT+ReFIQHpQM7ANXyPgAGviC&#10;fUNRXDk1dQ4WWTrpVFi+qrtCpRy7QhSLPWK1/hppzebz0unnpqfPReYm049BYTgqig9Fo+y70sRu&#10;JtO5cH9mzL8Qte9Zj09eFAr9aVvdzI4m/95WqWE8V9Yd7TT3jFgrh6zVcHyGrVVDM/UNnfs0xycP&#10;eDpwcCaYgIVY9aijesJdO86ea62fcB2ccNZMOmonXbVQjsGHclRPuuonXTUzvoYZX9OYvXrQUjbC&#10;/KnKgGhh743VaMjYY01NDVhxoNOMyr8cRGrIVhLdG9Y8DneDyoVetwQyBtLkrcLgXJ8IFqeCTBay&#10;BPTIOpDK5bSgVpDJtCBopzcJWHhAJIRzZVgSwmook8nMz88/+uhjy5bdN5vL7Nj+6vFyXgxGQ8ha&#10;r83RgPnqDh6rhLTAHUE+GOICsd5b9A86a5ey8i2HgF2dVpPtF/rEmP/AKV3tLaKgT9dgpvGMTMPp&#10;lARAzpQ5trGh5bny92VrPqWozDsTJp7DOpaeOEv13ZTUHk8Fwv2MVoBkz/XYZis/yt4Yq+WPXWTl&#10;9znRj+hBrNpQK4oMFBDQXBe7XTNb9p8qPzJb9m9oFEvO2VFJan5Iu49Zf2YFgBJxIsOPw25wCEi3&#10;/QJ6pDUi0/ANPQkQdjYadwHkbLdNRwbuD7jyH6oFVO29aCiCvR82LMaSGHuBUzwdtvouc0PH1EEf&#10;ZxV8vugY+zA3Thgqe5I2DzIXAhGQrie3CC4YCBo+DvECkQ6BvUh/wTNi14+llaK0YmbmAnaFaIGG&#10;JiZ+1DPOrluPTX6b528dHf1BIrEqELjd4/ldOv0s/KBM5nmP50az+RdIZZr8MZgONDQ5eY7T+XuT&#10;6Wd2+0WZzBqv9yY4RKNjv9rZImxrCmyqGkKtntw5VtIrlfRFD090D5iKhi3lI/YqHcZrQLrG5D1I&#10;14/otzDtZ/g8mMZ15EL1EbA7FbXf/u2VJldrCGcR3huWeIFzS+wtH7BYzmqZevmljTCeAkL/SyCx&#10;OyFDIu+KR/2msW6Rm5FFaNisoSGDCeHMBHtAuXSqZudRjZWM+fwZ0G1gCRQkAciwSdbYR/du8vNa&#10;A0Vmgmlycn5uPo9sZnSkR5aDqsDehaSt8vTIxwCjofShc9ARugNvtN2C2ABcErYtfRe2sOl05yXY&#10;IiG99MBYXQKOypJPjXKR0bWhA6fs2rmNZ84nYwT0b3icvdgs1XGp/tVmINzMnolN9LNPdxBSjWcg&#10;TnT0KZcj/3t8bGSVfpSQrvsyqpTouTHRfoli3k8fP4Ame/BrqabvZRdewJZo+Xly4LZYyxfAPnL/&#10;T9OdPw1bnps3rwxrxaUO/SQ+cA8TOi5VgpNIHh19GvWEfRyxCW8fZUVAqwmQF/cYlEvvxvpYuezZ&#10;Jc9o4vDFs1jk8n4I4dHn2D1H2umRnQxkHoNq9o80T5QfNtd2zBzsnG7gJE8o4Emy3mN8dDzQgEKA&#10;P4v619Z+FZQhCEcWYgVkZIQgruC5+1Kp1R3j+efsrdYL4vFV2eyaeudnJid/FI0+HAzeHgrdHg7D&#10;63kEazF4QBx388RE/o20Hvf14CO7/Sqsxaanf+ZyXeVyXZ7LbfD53cVd8rZm1/7D3LV3P7OzJVjS&#10;HWG3TXcpFT1W7THUY98HBG/I5KnHln4v010kgOIQ9SyGkYzyMR21E/aDE/a6SXvd8HTttLMtEuZF&#10;nvW5fk59owAaAsGlE2I86ouq9pDPLUts0YcRYUa1KD6GjOiJIhAjGDVGnHhtaVYeDxRHzxM+O52A&#10;9eRLgehGAwg95LFmog6XpVOS4LaztmtktCiVBkZDycF7wB2Z/j/m6j5XQCIEVAjIVbCHWtlEEtjH&#10;LeeK3xY1s4+RETAP9fg4yqJpBRg1HZPBtgOnCIo/W3OqwAdy1f+T6L4WJeqZpFt+HJl+NVPzqdmy&#10;f2Vvpy7/L3oobK4s/12zAlC2c6XvVIafRj7Zxm+BL+h6jTFapvqTqcO/TrEvVv8viEbXJ81H7swm&#10;xAYelLFyDJhe2bisu7txrvgfVfPLdEgaYW+qJ4SnjjQ83XAGtTRm3kotNSLRf4dxl3osU5//7U9x&#10;t0Ws5Vj9Qc5VfiQU8IWC3vAEu/6VbPkJLGCu6B8TbRfK7DOBPoyiKgXNruG26apua0OXuXbI1Apv&#10;UZSD4QinwvH2dqXaL8jVnKq9uFrDkbMWu1Uk4qzat38nSKHgarQOv/9Om+2KycmfjI//0OO5Gmux&#10;bHYt+MVuv9hs+QXREKgErg2WWoHADTMzv0CqUOhOrMLYw2iTPw0E7gANCcIDTuc1PH9bMHgjigsE&#10;2LMdVuvlWK/lcutk+Z7R0e/UDEaKuuXdbdzOJrplMQAOAkq7lbIe35CjfNyav1lxcKZswFw6ZCkb&#10;tVdOeesBs7/BxrVAGLaW9U8XD5hLcBQC/R5vJCN9V9cYyWjSzR6IZb/ca7+yjdvr2Q2EYsBmnaIJ&#10;/8aBPYqgKp7HVi5Lxtgig5SYVtDDaLE1Auc8jD5QoAcj6NRjxPFoiI4WKAugz9ACUFp0BXlnr5nP&#10;Imj3Z4bcEX7aNd2RwLKOXeo5tmfEaIhYhiYGYKwWnUjhImGSE+QA8xGgj9rZw6get/Yy+Yl9sxUf&#10;YEl4dk+gDsot2/hNzA3Ik07mHAE87+M4b2xwebbqY7MV74cmMc2eXCPMlb074jkEZmH62q+lar6Q&#10;m7pfP7oY/qk6YaY2Vn4qXB5J+2xRAWR3T6KdfSMM+PkPv47trDqdGrhNDgcUlU/XfzVd9wXV2ZzV&#10;no/12Uainmafk312LestmeXYq+l9u/9n9gC7cZG1pfyoR9tmy96dafgmBLhRxrYTjDSkeroi9grE&#10;zDSy+PAKM3Wfpedg1JkyOejCejDgd0pTO4Mh9i0qjP1c6buzDV/jRb/ABSWFswUmO/4/9r4DzI6z&#10;OltpkJ6QQEIgpBNCSKVjegvdQDA2uIHBDRvce5Msy5YtW7333ravpK3Srlbbe9+9e3sv0+f2vvu/&#10;35y7o9Hd1Xrt3zg27HneZ+6Z89X5yjvnm3anatvMDY+99OCwu3/lpifXH1q96ej6us4zL+547pnN&#10;y2EZcvQOmDs0dA5aOoctXYQBa/uoteerH/790ZFrJia+PDb2batlpd93jgsNSyK7W1QEvdoMnjOK&#10;8hDR0Pj4l4aGvpTNbjSZvgkiGxtj33IdHf0iiMZsvtLpvC6TWety3YLdkZHPjY9/IRjs5rnJULBn&#10;auqh4eHPTk19Y3p6W0jwVXSrJR3q/rO+Q402Iw2Vdidq+9wD1tJucxnRx5iLvUYP6mGvfbnOABp9&#10;MMBoCZ6l734A5CKBs3TqMWI+GroIjYbqFe05ZiMHzdMarwLsrOD+2U+vi6le4/sTmHdgFnQ0mCjg&#10;d2HCQ9G7AEFGDgKIhuaSDs1TI8hO+bwqEik8bUDlolYL+ETGEucB6EXyu22tCjcRFf3s6oJY7BkV&#10;LlFjlRToeEYcP8QNbcufXKaqIYdjCu2CGrichceWcjXs3+XDwRHoUAiS8xy9f689fAXCErO176e3&#10;PYndMmc/hTZCPtjmKv5ECLG/2Q76XJHOO5M9d+j5ALGhp2PDq6Pa/TICP7ojXTn7uqywQzWd4LW/&#10;hL0ckq1Xoc6x4efhuCkhm6o9nE1/5cxQ9/6Z6nfMVP9F//EbMhVv533sIUbU0Ouxhce3Zc+8Vx3d&#10;Kg5vi0wdEmf/pZYgGr+X1PTR4L7fzwrdseAF7Aqc9iF9UftsvhgKe9ry5X8ssW+YM7D/85E4OPnx&#10;9pvQPsg2PvCY6jmPJBiLw86ufv/5Lvu5TnMDFlktlvrzEzU9E+eD1rr8mfeKIf906Vs5zp2vfHvA&#10;A7oUOsfPNk2cahqvaZlsaJ06e36itm2qvmWi5oKp7vxUbae9vm2yrm28bsB2ocV0usvZdG7yTKu1&#10;vt3SeIFd4W4Yd/ROl/++LPOY88gZo8pvqoNDSuOAxqsRZCcIAXMy+QLR0OTEV8fG2LNLwNjo1fBu&#10;QEOq+vjE+A2UCttgoC0cZp8HKTrvsRdWBG+Y99V2uSu6IifahYPngvtOTf7FO991qClENISl2cmu&#10;WPNQ74ClsCjrmSwFuZBexB065lIMWSjVAglnUTPiqPIHx2TJ5/Fod9DnAw4NM7PIAqhCSFLccEtl&#10;+ZJQbTGC879PEUVFdKWjoagiC9qH7nVgNhlZDwOSSsFIBogLwALkMVFxRhoiC+Jgqxt1wKinLQpa&#10;JCh/AlmIDfQIAM10gtE+CxgLCLiG8lmf094RUcFufkxnSQqAoxkNxbtua3jhX7wuCyZM+/E7Z2Zm&#10;Bgd6R9b+7oULTaqjfmLff7W3nQ/7esb3/PtU9U/Ew+zbz2wi+ftdphY10B8J9PK25pjA3JDc6X+M&#10;RuTMuc9iOZM9+6mY9QRxVmx8S/rCdyM9D1u97BpKrOseyiQ+9IwSGMNyif39oeGZafgFBaXybap/&#10;KFehPdkYZh+9z1e9HVvew7yV4ES1ZKmGErOX5Ro+hEUZGgu7mGOYaVDYv561sDddo1wv5jMUMmJL&#10;bRQbXY+20ztYb25EIJ0NBbY4Yp8WkAVuuuQ3ZP8onDjsJmzso7Rh1ZGv/PNpEBxyrmZFRBovrvtA&#10;fNPlvzcTLTxJMF3+h9GpnVAUxRcWQi3gFFNti7mu1VLfaq5vZ3xUpwEuT337VAOAyO2mhlYLs3SY&#10;mu9a/vObH/zxiYaDL+1a1TZx4amXHq1qKr17xZ3t5qZbH/3x/srtP3/i52fOV5VUH5PUkCqGRmwd&#10;56eq2yZrJh3dMjeGXnfYJ9G8C5zcEFQcKvjz+S1Yo/n9N2NhNTL8TfQaHREAenW3sg+Zi77hZPuN&#10;1IDRyV3p5q8YxyUihO3VCs7/QrC8W9VoSNzf6H1uT/PhZk6noeNtasOgddxTNeFhjzsDFy85z8JI&#10;OvSENHZBVXoEgCzEQRR/YUw4m0QhJHCBIpog0NwDaFTQMQJoKOg45SiF5/cuEoq+y3PesOKazvHx&#10;GHpE8wW0UJrMyAHDDzyCJRj4AgoZoWDswUJF0BoNOs12hAJIqLcwdKIbY5uD4AqLmFnLK4V+vIDR&#10;rjdIEYxx5kJkTlBAFQNB74TX2plNBmwTbQrv02io595Iz0Oe5gekiWOdJ+9KHvvN6ZPLMseWJY6w&#10;bfr4b+GAY4eWxeMxV82PUse06cTmJLv+4nONY6tZfiuihgDoqE3UeYYKxq4sFryJVMdNkYEn28eY&#10;BxHvucvndYT72EMA09qfIEYndjqan/PYJ0Q/u28djfKmpl1JwZMo+XP9RdZUrCURYgSk48KpwpNE&#10;APKROPZ8gKb/xvTk7VBi2gdG+BCW2d5o3yOwYzc88Cy9gAKga2kEUH8Dqod9QhsK2wYtUPLstXi2&#10;ekI3T4wPYXzoVaKmj04d0F7iLfx/ESsdu6W/pQgC1p4m7wBIBGg11fB1n5zsX9E2fGpw6BSLKTCi&#10;6TU3cnFL+0R9i6mm1dLQaW66MFkPdFjOdVjYN5U6zI2tpjr4Ph2Ws+3mRqzLaAsHCt5Q6xQorBHg&#10;JDAmKzoxsjISFrRr21iTcx63DQ4/1vlRZ7UkBuAQyc7zNF7Jn6emgAULcBpPBLIrEmsKVfRBKXJw&#10;YoNPkYII+paQavofderid74xYNjbSRLX3O+p7lNOtstHWrAiC9y7pgQ+EZio4A11hyv77EPW073m&#10;avAICEL3aAD9tQyAQunikR4B0JlFT0vXmIz2WZwaddROeBsm3OcxyNHRbpeVDQDtyU/6uAp20SzU&#10;Gtp7D+xRY/i5HLsJG/RJwfZRJxfy8YWnpS+hb3ZLXuJU1Tud52XFKbHFyDxeCRKiFwAUhAFGwJik&#10;IAIGJ3ZplAJEUohPHhN1Il08oapSznRQpJPdGLoY6BXQ8zHCmKcRRdHmA0YRA0YjeIDREKw+nwdO&#10;0CJFlplHI/lHsJ2u+CMcPGC8RK0K7EOxaJFM46fpUeDYyIsoJSSy0QwMWtmnxdCm4d5Hpkt/J9ny&#10;fXgo9G/RInidt2DOex0j8fK/o4ntnKjJlf0xPCbo0/IxpEVkSSk8wQikNV+Mofz3VCf7kDZBHV6j&#10;hByJjh/He++RQ+ZYLwj3QaSl9+/TFy4+VUgNje5HvyIIHSz6RrNVfwUlZ/j3atQnaG2DgphIFbaz&#10;r+UiTtzEfJx8KfOzCMhHENlhcornwmRdO3N2LkKov6JnorxjCg4O/KC6WJpxOqgtojpjqj+icDz7&#10;FGlI5bEiRmfD7bdAAXWGMdrmQFFCcjggq8HE0NPJgcf1jkC/FPrszS9GQiGQZS6IYkgHVQHgKZ2q&#10;dA4aYR9drB22VQUFqyxzXvZBy4LXAMrWz0lk0doTXoxPlANhSRg0cZIkIjQsCxGJvX4FUEwjwLng&#10;blUcDss2iT0hGXQ6puj6N/JHEtAEFEwE6PoIJO6gPAFEIGKCQrWCEZkjE9JJoUyMpQOwA6Tro6II&#10;euR5QTnMBYUWZaVDT75IFGgILVno7UUKZri/F7WhP4wOCzYiI+i52n9FPSLus9gycrn0W2VoRyXE&#10;Plnia7iJl7hI/wq5fxVGAFowHJpABIt5HC2OtNkz7P1VIGyrUoNjYE3aVUPjKXnPzOlCtrn694sm&#10;9nU00cvYATljO132lrCrhYVqq6fc6b8VVZ4XePrimiQE9E+vKf5eSfGJ6HuRE4QQF/AKAeasBbUt&#10;kSDiw9fDihV6tv6/cZqCMhdUNBYjVCgaJ1/xJ7zg7Tafb7NcwkGETmsjINV/HJGhdFgbWqfOJM+8&#10;d0ZtG2raXnJybzgcVCReEX3a/xrxQLb2AyiFkGr/IetygX3YgIB8yAOHkhheAcuvHg0RiFxI150j&#10;HaAYIilamhVhhHlAp0etp8cstZNTzViIOZ2ToZDLOLtIp1uuOJ0AmoV9rF6QObMPEdjMRwtTfBAB&#10;QFOALAQu6HOb2n3WblHx6t0EoI/olTGkQuYY/CgI3IctdNAQdAwz7KIUctWhA0RbyAEJsQs7SkGh&#10;cAKgGGmIDkHfLQJVw2hZOL4x9HIxKc+5OS8GjIaQrIiGurq64vH4sV7/S02edz7R9dJLLxUCdKGJ&#10;Zz2TrvsQSAQ6ZojiH0ZWudPsI/ZQ4NBi/kBn3+5gb3KxVzeiE9uhJ9uulf2Dya5bJ1xszkyeew6N&#10;SxXS/p2ZPePHm5mjUQRJWwnmuX0x9/mZij9QhtmfQRuR1677APGJ7fbG+052sQ88l/cmS9mn/MJD&#10;59Zba35R0RXvGPVGe+8TBG+q+SvsH+lkPj/7tZNMrfbJWmupj93fYLUKO+pY4wrusOscuh+hsbNf&#10;wSDIaP9trQMx4733Cl7mJNKIifXcNWrvOT91BuumIg4CiIYI2GWXhCw1kdOzF9QZfiPmPMMeHJfY&#10;+42wYJzRIMiX/yG22NUdOtQwMfwMtvTntKnunxUo6Q0v+Xy+oC0oRUQDGC1GIGhC+/YrXSQy2hln&#10;OWpG7fVeYUJQgg67Fesp7ZHaQsNSY5JOwDIN7QwucDrNwaDz/KBHewyiMFyJgCgmWYywT7a5bV3y&#10;nKUugFQwYo4AxEfIAQWRHSQFZqEIFIokFBlGigYLFCKmonIJGISXq9jlQPFfaSoj9AMEioIWAKOh&#10;hGn7XBqanp5+8cUX3/1kF69EPJ7iJRtSZs6x/7eAErWVZs9+Sg5OolGijlPwBXKNha875+rYI4V0&#10;Dk+1sTctYuYDUNCIkaiQbGav13eZZJB6orkwndhlQtHPS750zQeSbddjye0zt9jsk1PmAcpThxBw&#10;ZLSPLgLwd3Q7IIR81uYnjncK6oWbwhGBXayVBUEKdFjlio5YWWcsXv7u8i6lrDNc1qWe7FROdkab&#10;z54cbHihstMPtmKc1RlBPla3KishSeVE0SNp9/hyle9IN3wMCs/5RVsVL/izNe+PmI/lK/8cRiQJ&#10;9z4JBQcCXeFCw7a2C6Yzraa6VlMtQARk1Oe1sKvRU6c7JxvtvSsStR+bqWK3BcK2k+wFKM6r9Dws&#10;iB5waKz7bl67FibwntjwszQ6k/0PYAukOm/KNH2h0GFvYDHSUDqdxtZqtdKuUXpNFSNOeEDAJcsx&#10;oiRiHAJ9x2PUUcf+bMN5esRZO8gWX3UOb38oxK6toIPoDzZoyF1uzmizkT3nooqcqITEQLB7xM4r&#10;fkXA6uGi34HcDPM2oEgcFm6yEgj4zUnZqYh+RQJYKegUPRUAQgHFJOIqGIfoBj2I3GhJyGaT9l8J&#10;iIa0sLBZo51aqH+BomqThYBUsFDFLgdj2qIgwBj6y8ZlvaHu7u6pqSkMC+iQQsCsKKLbbDYXdmYl&#10;HA4TYWH081yAjHNlfGwwc+Z9KLuw/wYQRWSPKaeq/q60J36iXQJDgRXAR5jhPEhMWw+yN4+07sFA&#10;yZ7+h2BA+y/GoCdsPQmLOrEvMvA0QmFEe6YufA8HGJAdbeOMX1pNlxAN6ZfDLBM1tprrhmwdkhKM&#10;j6zOnf47WfAr2tcI8p3fS05uknknxzl43kvrR1YZjQdRh8jYluj4lvS5z8zbyMlkMpVKYfLHYrGC&#10;CWI5TL9fW9/5+GOPnnn2SzHJvPuO7z5S5XzgiVLY69CxMR86eeLcnuBo7e7VG8dq96+qHNuxa8sd&#10;Dzxe3ed68pntiNbnnRn0z4zYucfvu3ndrWtmrKdgnAhE79t77qlHH4/NOGYi7sfvvp6VNCtGGjp7&#10;9iy2jzzyCO0axeufHDJVE7PQogwgDtJhpKcRrLzsp63u9kAQaysscDyqHOC1p1upHwGaA5cDInCc&#10;V+R5kBH8oK4hj6yw0RAxzHaKSdQ2mxC+STAiuaeTUlgOcYIrLEuR2Y94zAW5PEaAgOB8gYx8XgeY&#10;hdgKChwfI9EYK2CEkZ70IyUgW+OunkSHMdSIomivAoVenCMyhGhIQTtpNBT3D1DYy0vJMotpDL9X&#10;7Z+46ehUe3v7+Pj42NjY0NAQjLnqd7F/qpiZQbaiKEYiESzxMPT9fj+lTZ/7PNVs69atzGKQL10q&#10;Xq+3EDArhYBZKVj//4RVBgtG7bYI9PLuAPvD4k6xtCuaK3lr25DfH3Dl2edl35Iv+718+Z84enaV&#10;dcaTZW+fdAW5oDvZ+BlpZK/HwZ7k5CVOEYPfDCzrOrdMTYTapurbpho7TY1tphodrZO1HRO1rZNn&#10;zptPGwmoZeLMLE63TNb3m5sluHwOdvU9MblZH3kYZ2ykBqzOI/86fpL9ye355kpn5f9EIv7Skn3Y&#10;HRxoE3jGTYyY3vCyyEUZH/T5/c5Re92AdZ57XnTRut92asBWOWg5PWQ+43B3CDyogX22guYSyAJ+&#10;t3Eqoq8XBrweIeDlRW7Y6pe4ApVQL+hxAFAGekTL0y/jlCZ68hl/JMou4ugwxgcQH6CuxK6RhsiR&#10;IWqjSs5NDiyGkgh6KHKmzI12PVTHwo2zcOjlUOjFmRl4KvB2ye2FXKShzNkriIa87S99f8WaIze8&#10;tKFy5MrH2ckN1imJS87M2Gru9x67em3DhDuWzs7MJAYfN5smECGeyiaTaZ7n4TGhAPhQLG8s1gZe&#10;xC+MiqKAgOj0KwjsiqmxZpuWr1j58PMsyXzyxP0P3f+LVVDWbakgS5GUjs2cl2d2PnhXy7i/tPl8&#10;0+5H7rv7wecPtxWCFy2JC1eR04tOghscVSOKEvDzirX2Z9U9kbKOcGm7WNKBRZxa2RMv6VRKuxMn&#10;O+STHUppR7isOwzLZONTkfJ/Mrdv8fiZl7Srb1lLX+3ZwWrtbjo4qK5lsoaeNmyZqG0bb2yf0nyi&#10;yQYjDRE6rY2u1h+5z18riv7pij+K8OzO3XTFn6QGHkT1MGLiY+vhxsOYamIPKGVr3y/wFj4wJbXe&#10;HK58PyzWsu9kPOUz4w/ng2cKR/jml0wmBcRTkXAiFI7PDzsXDMeC8YSaZpHTmUwynYbrl0gm41Ao&#10;Byg6yDIXCIpwtlk9JYZxEk2mU4k0286fKh6PsdB08tC5vnw+0WXlM+mUEaxELTlwqN3KjJlUNpPO&#10;Rni21cA7e7PZNIFyY5lrMdnhaJlQcUYgoXawOgyhLC2mfLLNxoK4otDLpZoDVnlDA+7ZstloWRho&#10;NyMNTU5Owh3Rzz0XaejC8baiRdnLS8kyWpTZbDbHrMDJxxbGXPW7h4cGtXjziCwHsuyaUbCw/wYQ&#10;TG+clOD0Ej9iF/Oc1uE4UjpdJBPh/Ud33uC6+J9u157+jy0nXsD2+LEjP2/8u11lfwPjnceuUyvf&#10;r8eZF/HOa1vgEFnPdtgau+3ngA5LQ7ulocNxrtt2vt3WeMFeK0QYnSWGnlAFB6tDxy+wjU7sYD1a&#10;sizuKMcWOiw4NWXqPxwbLrzrG3bUwZ7sZs9MoazCEf4SJBAIsDFkkIK3+8sRcMqBZ++eqN//4opn&#10;tj11R9O+1fc9uXb9C2tePNW2oapjd9PIlJiwugcwe8M9+9JpC5RYLOKb6Hy2tEuKxDP+LkyJB278&#10;8Y+vuzuZjCZjSjoZhqX6ua+l0+EIh/Nz8sEnq55ZtfzZWjt0wdyG0L3Pb20p2+HsKAUrHN61+uTB&#10;9ci288B6BI12HXA3rr39hR0/fX7Xj1fvebZi6JljXRnx7JXPHNnwnWdKncFoOilGYuAvbnQjUiXj&#10;ZqS66Zs/69x/2zfXt/QHUtvanel0xMZZmg88yjv7MhnR0rYHjGAW0088V+3PpCaD/ajJQxsOv7B6&#10;E5SDax9EDkBZp2XDk/ccXPEI9CdXPbB89aMIvfdOpE1VPvT5vTd8akWNurwusaIhPZFJXRDS5uP3&#10;r72QvnLDhSjvyMQCxGsn193uM50ePbsX+u23r96w4oUBNTUZGsRuMJMKZVJcJmXuYKE/f2HriQc3&#10;bj7YCb16zL+jaWwqoEIH1n/z1qljd7xw8+PQJ/bfmHHsTyWjfbtvVPnT6491mzMR2ItoqEjYuCEa&#10;6tzm4SZ9guCHJw/TXJDfCBeRbi7qFnLPZj9Kwu/bu1uRxVDQjzlMV90ScRV0w/62jT38EkJMugWQ&#10;TkXpjXzkQ3/ChQmPXeTp9djpLweQpySGtP8L8dbVnpJkeXJi6r//+0MP3n//dH4arrX24W6/LRiv&#10;72Uf0BTg4gqcJHHVXcGydtHttyhSKB5Xszh9pWMAKgN/hzxzFAQQv6AOxDt0UDpgBHAU0ImSCJQK&#10;CrLC4avsf3vFuCyHw1I4wvvESEVnuKQ7UtqjlrKPuitVHaLDr4qCwAfdXNCJGnabz7c6ajtt57oY&#10;zhI6bWc77PWd9vquqbMW36CqBMMyH9GuRKICqJvTYaaKQUdf2KzsqyOkozXYY0qzj7oQYKf4hVSy&#10;n73NJAbCUb68A+vNyMlWsaRL4WQlLPG85OEFH30QqpBE5AhBn5n3jWdTPrvpgiQWXgpHBLfbjTNb&#10;w6xMTEzAHUYQ2BygOAtARX+JojOklPVETrTJB855D59zHWz0HmrCopj9QxlQ3hVGPbHAn70kHBBF&#10;5OwVRB/A8R5ADLkV9IKIDAs3jOjmETXCwqD4BBw4ACM612jvGPUK7GunbIIY0xrgl2RUj5N4r8fd&#10;F/L2i7z2UQQ25gsfwKTeQdNR61FZyJx2dVCJNMCoGnpkOiLEpzhFoOSXC6WRTHkax3BRtAVA+b/S&#10;VIsHo6ECLy3JkizJkvxfyBIN/RrJ3vLmgmaQqt74aO32XGFvISk5zm5jLcmS6HLCIAXTq5IlGvp1&#10;kKmZYC9+nt1Z+fjyZ1Y//eSBFzZhNzEzk5qZqRiLP7b/fPLC3sNPPARjxlQZ6D42M5NdvXr18hXP&#10;Hlr9JMtgZmb/Czu2bio9d2xbPptZuxMRZqa62I38Ge8o22KRr227T+3GNqLpS/IrLwUG0qRgmpV8&#10;Pq9qUtg3iM1mg72lpaWwv0RDS0Ly1JOPF7RXItncPPfa02n2TeIlWZLFyxINLcmS/NIl9+snhSNf&#10;nDAakmU5FArBU/olid1ulySJ3ZlbkiX59ROO42iytfcObd68GQqWJOPj4z86YiJ7JpPZtm0blAsX&#10;LmA7NTX1k5/85MYbb4S+c+fO6upqKPQwBObpO9/5zj179kCnJJ/5zGcGBga+9rWvHTt2rKysbHp6&#10;uqGhASyANdHdd9+NCK+bBAIBn8+HLWRsbAxVLRz/IqRAQ4WcZmY+9KEPmWMpTR3+/3k7e+XKldiK&#10;YuHVSpfLReUtyZL8uolOQ1Y+DvYBWezbtw9c8/Ud7D2EXxkhAiIZHR39/6Kh82Z2SQlkFIozGrri&#10;hrUP/OjLn/vExx+5+cpPfu2qL3/6Q1/9/CcRmsq8jNN11113YVtaql3FXKKhJfk1Fp2GLidVVVVm&#10;s7m3txfbcDiMBQQ8nWAwuHbt2mQyiRx6enqgOBwOzKNEIkEPCafTaafTiSQIQipYLBYLtogDBW4R&#10;tvCJKA7sVqsVBAEF+WPr8Xii0Wg8HkcoeTFtbW3ImSK/CtH4pyCvhoZQ70JOvzSBW4RSfn0EI6Cg&#10;vRkEI7WgvWkFc6ygvb6CKV3QLi807V+dVFRUFLQ3vBQYSJPOzs7F9wjah9EQXVJaktdQeJ4vaG8G&#10;wXm1oL1pRZKkgvb6Cs7kBe3yAm+lMFN/paXAQJrAq4LXVjj+lxNFVhgN0aunC0jEWtc/PPpU2cD+&#10;EevuQe6Ln77+ih9uUOOp/TWdfR71E59cLnZt8Z58bKy7KVBIcYlglENUVR0YGCAdQkGO5h1ul+nu&#10;a+8qaxo8V3WMU+PnTpdGk6l9+w9ShCLR087NSvaMuQOeTfde75CDx6qarrnyGyrnOD/k8IRTLik1&#10;0t/kn+p+5NZbrX3nXEIklUrsrGwad4ceXfkE0n7uW/dHbNWDDv6GB9bEtNwCUtTrdVz3TL229zJC&#10;1QCp67WCR0pBx5++te9caSgu7z9Scff3virFharmQdivu/fZifbaca8Mnf1LeSrx86987tCp3oNV&#10;vU0VR5P1K/bsYS1w/RWfrju0JhZxHz/V+o3PfNE+0NBl4WAX4uGDpTVQfrFqb3fXoD+VMgXCZ45V&#10;nDlzevD8KS6cbKg96Rioqr4whjhGoepBUFWciEin7x9Avnfn81119SUPfgMN9NEvfTuVjHztqk0j&#10;p17s0o7mZ/t7lIDN0tF4uLT2/ttuqapp0xJdIpQhBPlHIhHSC2Gp1Nc+/0AiEd93qOTwwZoD+8v3&#10;nezqrDoMe0Tp3TMQ/PxXXzxyYE88LB4/uP/4gX3JqFxW300JjUJ5QlAEVhCkg/cp9P71Tdju3Y9s&#10;E/sOnTl6YF88NQVL85rbR8dYa3z+W0/Eh3dNJVLf+sqViPPs9dimJg88jG2/K9Zx+lgqMCm4h7Fb&#10;JFQQBOXC2yVdEAQKvXd94zWPH9y/d2+Kn9jfOAzFP95iE2K9CpY+0cJM/ZWWAgNpAlfo5CPXj44O&#10;mdpPDXnCjc2nhptKf/L9W0oO7qPmMoooiIyGMApfHxkbGytolxcrX1AWlr6+voL2RhKwDynoCVLe&#10;sOLz+QpaPE7XCF5bGR0dLWi/NAH1FDRDy78OwnFcQbtUv5zoj/CtrHctr7Fju7HFa7xg9I53vKO3&#10;lz1fWiRPPPEEtuvWraNdSGNj4/XXX3/TTTetX78es+mKK64oBLwBhF4tJJmamlIUpXD8LydciGM0&#10;hLPWkry2gkle0N4MgnlS0N60At4vaK+vBIPBgnZ50T9fkc7mI7EEtkA4mSUjZM+ePU1NTaIoXnvt&#10;tXV1dV6vd2RkBBYcFEKRHJlUVlZCx0rnwIED1dXVoF0KfeNIgYE0mZycpA+NLUYC/gCjocySvNaC&#10;UVLQ3gySTCYL2ptW4BkVtNdXMNkK2uUFJ/zCTJ2VTC4/GYxNTxd2fzWkwECa2Gy2WCxWOP6XE3Ar&#10;o6FCNkvy2gl94O3NIrlX+MzrG1Bkw0Mnr6foC64FBDOtoF1G9u3bh21paSk8ncOH2dd4d+zYgW1n&#10;Zye2Lpdr1apVWLXV1NTAy+jp6YERcuYM+6YduWM7d+4kI4Te1Vq7di3tvm4C70wXt9udnv2+4ryC&#10;83TrrDgc2v+UUcCLL7LvJRq3FyXD3lUc2Hd/0O1sFKOp/PSM67S94+BVV625+hr2kcb/e8mz5yYc&#10;Ke/tt9wDxT8zc6zFfq7T5Osvj0rBqIV9j3Hr7t325m214/L6rUewW7H3sZmZSSje2Iw/NnOs5yT0&#10;X9y333fq8c5Q5Murqjdf+dhMz+7mVZ+4fv/U4Z9+FKEHR7CeT+2+5Z5A+74q58z9117aSgYhGuo7&#10;emTbmg2uFtZEW0r7eg6wkWESoy1T/MM7Sj31z2K3duKyX4R63aRAQ7HemZnpq666ypmR6txawGsq&#10;7YMmeAXwABr4yEzLmp9esbIhk3v63PTVP3hs1WdWHzLNdO3+aZljpsQyc+C+RwtpFi1EQ8ebJu9/&#10;dLs4M1Ndy54zfpD15hMeKX7rns7Wl748eeBHmNRPN+ae++QNCN0/1DeTTUDBdDkdirgSrMvGa/bE&#10;A2P3HBvev+4X2D1Q2TwzE96/bU3XEfYy8FwhGjrZbv35gztn3DXIzCNGYzMzbW3sFV9IOjdtDbHB&#10;+SsvBQbS5NXT0JK8hrLkDb3O8gb3hvK/BlJgIE1eDQ0lkqklvLYIBINFljcyorF4keVNhxDHF1le&#10;H/C8UGSZi3Dk4g17RVESiQRWUoX9XyEpMJAmZotVDUeK2sGIQppZwfLz5WmIF8REPMoLsiiK8QQs&#10;Cc0oG+P8n4NVMpkUJNQqGUumJLabikbCs6ESqi2pUVVREKpFTvByOKzI0XhSlBBaMMrhRFiRcJja&#10;LrZqIhaJFEKxRVBCVGMRlR0+GedCpyFZVrCNxFNKhE31WDQqh2NhWY4lUiq2EfVyObyeIBqKJpKq&#10;9EusDI5UGzwaGlf/7Mu36kFtG67RdWD3PQ8bdxcDoqFoRGW9KVJPYct6U8Cgvdh9aiKqRi/ust6U&#10;IwmxsIsthpASjYbRZbNGORGPyeH5mZpoSNE6VNDiAyiRBbHduBxJ+gMF0un3RN75RFebTTlvYVOJ&#10;jJDf/M3fnJiY+O53v3vttdfW1NR88pOffOyxx7797W/fdtttCIV+++2306utcDoaGxv/7d/+Dfqf&#10;//mfY7ts2RtlNVNgIE1+KTRkaz10YcuLD177wOioudpHbR0tWfUNY5z/c9hsI7Fo5PTOl5ieTJV2&#10;2Q+0e22dJ7VQztZaOVj50ourN7+0+khpj7PDZrc2brDZ7Ku3Hbe5gnvOdts45FDVffCWB69dd+fa&#10;8tNeYcxkjw7vRZy1X7rx6+tbjtvsiVh4cmzQeWrtxnt+8oMHdh/sQZJhvQJG6DS06bm1G3fvhbLh&#10;WMfmg5VHHlqDDJ/bWF4+7LacXgm7V70k4f8JjN7QOZs9pvIr/vdx3fJawRwIv3RypG/UHMKcbVx9&#10;0xXLT0fiT9Ymp0yHV3x61ZXfevruH+08Ppm65r5d373qVdLQPas37SoZqr4w6FFStrbD3Ydufei6&#10;deU9oz4xhmaPJ9rObb31js8/es8J0zH0ZkQdHznVevCelT9YuavV7uZU20R/yNbbuGfjjsfuvn93&#10;64lueyLpGWwurd+6+cUNq43F6SAaWr+vxubjeybsapSdodsGxoVIynZ+V+vW/73tW2trJtglSJJU&#10;is1AkBGwou6X/hLV6ykFBtLkldJQQ0PD0qLstcfSoux1xptlUTavPPjgg3a7vbBjELpTtrAY13fw&#10;leiJ7WeffZaeEmhvb9dCXg8pMJAmr5SGfufzR5cuUb/2snSJ+nWWN/UN+40bN549e9bpdL7wwgtW&#10;q3Xv3r26HVue5/fv3z81NVVSUoIgKDD29fXRd1cRZ/fu3clkMhRit1xjsRgsEFASdvW7+6+DFBhI&#10;k5e9RF0kv/P5Y8uwBl4YQWy79kIZ8/oarZ5zroAouLAShuWxykti/t+BFwXvVPeZ8dZj3aW7xgVx&#10;R5O9xSuu/NlVLNQ/Lk611u56bs8Tj6zbVvfC/iabINp6jo9WP9/cM/7gmvKqPvu5kUlR6C959Obn&#10;f3TdY8dbnyoZOrThetF0QGzf/uOvPfjNbzzdIYimoC/ksXdsvePwg9f+5IWm27e0rn9x3aXVKMBi&#10;tpBy5VX3YGt19K/Zdw7K+cbzy296eO3BptWlHTtf/BksYwefoZj/h+BCHLY/Xt9/9daO0pJSkeOq&#10;zo0YI7wmGLb6y0ftFcgfu6dWNJa1T060Qy8tLfvJx2629taNuMSe7hZTV+3WO+7VUy0SNqsN2wfW&#10;Hrz72ZNtY+4ek0k0t5Q8essLP75u4+nJze0sVDAdmDzz6A+u2vK5H+9hven3BJzdru7SOkF8sKx3&#10;S4tDDDhNXaf7KrY9+9DTd969tssm9lkHPONnxy+UlPcUl0hw2B3Y3rP2yC+er/QgTzczjtsDZrdJ&#10;nKwXO49d8Ab3nPMe650cHBh8rmxwbWPvYE9H08mVx9fetumJn8O4ADaVt5VWVx8pqz+088DWLVtP&#10;HXvxwJ7nm9p6t27ZU3PkxIWOvr0lh4uSvGrcd9vDRZb/H4yPjQf8YIlL2sqIAv3Mylu+cGwZx3EO&#10;h6Nw92xJlmRJ5pPCjFmSX4L87pdOLuPFUDopKpFAJi2lkqKfD7ZNTW6t726bsGQSUjopJVNiNCpk&#10;U1ImJYtSKBnxr6/pqB8wHWzuyabkdFzJppREVDjS2md22WVVjEWlbEKJRcUQH8gklURcum7zoSUs&#10;YQlLmIsrH1y7jN3fDHs8sj2TFtMpaW9TR03/+NXr9/WZp9IpMREXM0k5wwgInpQrlZQEWcwmZZPN&#10;fs2GgwO2qVhEAj2Bhu7ZV3HjliMuwZ9LybG4glQuf0gQ/T/bdbKo1CUsYQlLIGgcFJeksFcUAzHV&#10;m4xLt+86ft2mQzdvP5ZOyjmQS1ICm8QjvnSCTycVUeIELuANBNwe5/WbDl276XDTsPn+Q5X37Kve&#10;VHv+7gNlz1bUe4LuEbslEpGOnjzu9ntu2HygqNQlLGEJSyAwDhIkHiumTFq+ZsOBazcdvHYTC/jh&#10;xgPwie7ZXwWXJ52QEpFgJqVofKSY7FMuj8vhdl69Yf8tO49fv+ngz/eWx+PKj7YeuXZTIYdnSuvD&#10;YfGDV3zmx7f//LpNh41FLmEJS1iCDsZBmYTcZ5/48dZLAn6w8cBdeyt/uOkQeEeRBbhIWG3BIcom&#10;1ZKuwaqegf1NnU6X88atB2/cfOjRI6d+sH7/ujPNu8513ADG2XSI59zv/68Pfuhjn/ivj1/x9//y&#10;H8acl7CEJSxBB+OgTTXtp/omsKq6bvPBS4MP37jl6M93lycTYjohZlJyVOWzKXlNdQMvhvxBr9fv&#10;VVUJKzK4QuCgn247qqrc9ZvZ7s6Kmkeffe6fr/jUB777g1sfferSbJewhCUsoQDGQVLYf9O2w9cz&#10;/+XID7GS2njwhxsPglnAQfBofrjxsCD5RFnKJ5VYREzEJFmRo2FOkkKZlBqNCvGEpKrCD9bvaxgY&#10;H3Y4b1y//3uPrPrsVTe+/Z1//fa/ePc73/N37/qbf/rOjT+94aUdP0K2c2pwA7uoxLjvhs1HyHIt&#10;2x6BHaUzzNrn4nrUcPNhxNcItHDVSUsOHmQgi26/djMOk5VFoQUUQnGwLDeKqZXLdCNQJdZKmg6F&#10;ATqVwnYv5kmHQPVHtBu0EnGYWvxLYiKtVn+tVqielvkSfp3xih7ze6PJuGmq6HBeFnRNWrh246Fz&#10;4wNb68/7BF8urYSjMmgFfHT9piPXbTiS1i5Lx2JiUPZIYR8WZdGo5BCsB1t6BJX76fZDz1c2toxN&#10;IruDLZ03/uzOtdsO/Pi2X4CD/vJdf/Ouv/3Hv/qbf7z2lruWv7T+6tvuIgq4iAJNHMb0ZqSjTXtt&#10;NXdxqjPj7K4BZNfm7Ua2qyVfCIUJzzK/hNSIVihU4ztGBNciDoupxyFaYfRBFh3XEkXO5okI12+h&#10;imH38LU60eDANzG6vG7TJVfoUX8tZ2DuMS7h1xGF2fyGF6fL/dK6jRs2bc1mLz5wPz7JeOAVgXGQ&#10;V/BuP3c2l5Iz8HTCvkxaURQxGpNCknTLjqOxpJCISooqmT2mKX4qoLhSSTkgyPGYvPd8bTwu725u&#10;5SPB23aXPnCo6ocb9/zZ2/7iD//4zz756Y9/9ouf/da3v/7Nb33tS//zpU988lN/+rZ3/PvHP1U0&#10;h/vsnumZmZAavW7jgYreURwDpmIsxc4DxCkIBZhbxGY746xhd2B6Jp+fmc7ks9dtOXjP/orcdD47&#10;nU9ls9dvPAiKQRGrq85OT0/np/PXFbyew/vP98ACyeRy2M1DQ85aHGyRsxKNQ8tNswqgrB4bq9iN&#10;W4/qVb17z0nEbJ20MSrZdAh6Ip1pmbRo1TvkEVXkSBmi7VLZHHQUtKq8Pj+TH/P4EQcKiui1uVlB&#10;iEuHtgl2xGX1kOIJuiGwhF9naHN5sSLH2MsZr7+k0xlZVkg/39KKAUz6q+SgqzfsTyfVdEqNRIRs&#10;Ss2klFRSSqfCibicToZ5JShF/YIY8kqOSFRQIkH2RYqomIxJ2XQ4nRQyqYgcDkWi0g837l93+hwm&#10;3reu/dGd9zzwo9t+du+jT91x/+M3/fy+H939+Ce+9p25E4w4CNMPU3FhDoIOisEsZZMbE3ZmOpJI&#10;/njbMaSFzvan85npPHkfPllhsaanl5c1ICEcKzb/NQqYzueRDxRCbjoHCkPpFB8W+DVzOYgZNx1G&#10;hGQ6g91f7CtDqQ3Dpks4iFWDiRCN1Q5Ogll+vq+8dmCCCmJFzEzXjEz2MQ7KsQprh8YIUUtISGay&#10;yG1pRfbrDG0uM2k5zf6ifmHBEPo/kX0HLuFK/eU4Iwd9f91pXV8AjIOi4VA2qYBTBEGSw15R4gIh&#10;v6pyHM9HI6AYRVUVN+/mwm6v4gBVZdJheEzplAwyikQkXvUoMS4aE62c9bZdpcj0lmdefGT5ysdW&#10;rR4cGXJ77P6A2+t33fnCFmPBbMGy+VCv3cXYYzpf2TNW0TuC2UgcBCNCb9h4hCYqOIicIOYB5bN0&#10;9QQ+TiKbRegtW9lizS1ISPWzXSexusFsngpwcElG3f7rNx/cXN+KnLFg1K7RFJY8ox721wWkkzPy&#10;2IkzYIGf7T45rx8EaFVlTtP5cVt+mpGFkYOQA/PyNrI115MnziDmlsYOr6gw0sThbDqA7eNHT8MP&#10;guH2nSeu33wEK1NQLaox5Q/hwFFt0CQqc/3GpSeqfn2hzWVN8rnyC1NJVz/UqpaxyUBqZob9cVA0&#10;N11RUssiOFtwMjt2zsP011fGxycKmib6+89FftA3nmn8/tpTn3j0/HUbj3//JUYODOtKv7emQo/D&#10;OCgRkwICH42KYBa4NliL8ZIoCMFkAkSjJmOKJIk+xW3mTZEIn01GVDUUi/H5VMwjOXMpNZtWTw1M&#10;HGntcQbc2lWPg/esXP3YylVt3a1ms8kFDgp6fAHXyiMXSwWIg+AHYd5xagQeSWnfGCbnLAeBetC8&#10;bMWiTXL4JuxKDTiirHu4kMOGg5pPxJYz128+8ODR01jgNI5MYjmGRHubuxAZPs71m47cuAWOD+OP&#10;WCqFhDdoFKZzEOKvrWlB6LWbD6IhW8btl+OgaDKFaIWlHFMu5aDpfDqXz+QydUMmtlhDVhMW1LB5&#10;wo74L50+z/hl82HioHQWMXPWIE8cZAkK6043g4t7LE52OcxQ6BJ+3aDN5YLYe2scffWkY9FVumvD&#10;jLcb+om6IWyrDzJHKSAX/7HH6yPrNmwOBIJDQyNrXlo/MsoWMRAjB129vvpvHzgPDvrh2hP/8ujZ&#10;hTjIz4diESEc5uJJ2cpb43EhnZZjqltUxZAAYpJklc+lI8lUJJOW4nHwlGzix+NRH1yhfFqNR/h0&#10;Snr42OkfIkftcuxDy1du3b2rurZ6YKh3yjJhtk06XNYNZWf0UnXQWuyO3SVwIo61DmASFjhoejo7&#10;k8sD0DQOgsuwqrIeEVaVs+UVw8YCF7D7TZsO3rW/AmucQZfvsePMBwGhWIIc4oMyUKWd57pzbC2G&#10;FIyzkPyiH7TpkE9SEAQdwZo7c7jH6p7LQXfuOo7Qx0/WYqvEYiCvS68HFaR+xARXCByqEdM0W7jl&#10;p5tHp8BHyFnjoJnsdAZBDk4gDmL1QtGMgi+9Zr+EXz9oc/lNJqAh+mzIvNeDMFN+sPGyZ1bGQbGY&#10;nEuz++6eQCibVjKpcFiVkrGQrEi5FOYal06JmbScSYge2ZZLqumkElbCaXhMKSWXVnlZckvOo62d&#10;mD/aJefDj6x85kjJyd7+LhCQx+cMhrzNrWdXrnmOfB+60EMgDgILgAKSqSwjiFkOYuumjQfZ1NQ4&#10;CHbEx14yxxZBAFiGQq/VVmrbG9pADetrLvQ72CQnNoFy76FyummFuoUTSdhv095fM6zFClxGgppc&#10;j0XifByEmsO1CihYduW2NbQX+UFIq10Cx3KPOYN6BRgfTU/bOR4GrBO1a9Izt+7CWowVPesHiaU9&#10;o/Da7tpXZixxCb+GYHP6TSuv8pp0Iiank2o2pUphP7axiCxKWIKJssKzW/JRiV0ASkf8AW8iIeex&#10;+EqFsWRj21Qkm1UjMd7ld/9gw35kx+bVpkOPrXr2eGlZ30CvxTpJHBTife1d7caCCcRB8A6q+8eg&#10;aPN5/mvSmjtzMMsumOQDcuzH2w93W50b6xjvxJKpH28/hmjgMJZEW3Yh/t37S6HAowFDWQL8j7Ye&#10;TWfhWOXYpaVLrwchE78UQ9EeUUHym3ce77a5sLIz+cVJHzfhDlK0a2fZCvHBjyii6HpQZe9IZc8o&#10;ADoesBdW6ai8lihXOzgB2qK12On+MYoJDw674CBkgsjwlVCNwgWvJfxaYl9j64TJ9CZF0bEsBt9+&#10;SOOgbFqNRsU04xc1nVbVsJQI+xIRXpXdyYSAhVg6jSUYC9WohyGVjMQTckh12Tk7u+Fl8G6eePa5&#10;k+UV4CDzrB8U4gLDY4XrOEYU/CDm4xycpZv5OUi7Js3uu2PGav7FdDSduW7LoXROu8c0nQMBHWnp&#10;RSqEqvEEvCRUCTwC1niusglzG3Z4i9Fk4gataJ2DHj1+CnFWnKxFkvsOVednMlW9Y902D8gI60Fi&#10;NKot6ubmZebgTM9cuxG0eIkfxMpia3YmsGxqYP93pulgGXZL7tGjp4iDtBwKMeEZoWLEQZod7HmA&#10;ariEJfw64Mndh5alEkqI57PJcCympFNhNSwnE5wa4wWRD/JcKhlOJcJ82JuIh+PhUCLCpZNhUeES&#10;ybCqKqmU/J21u2/cdnHNghP78pWry06d6h3sNtvAQe5QKAC8sH6DFmHBhwkZl2nP9bF82HUc7LKH&#10;+oyXaaFvOXzf0WpGTJv200Wox0/WIjLxlPaIUCE+LOSaXb/5yPLSOrZQ0uwatOeVN7LiUKVZGmXe&#10;FmOBSypZSAX35IfakpA8KQbt6efrNkIpvpOFzC/ussyxRmNPTl9iZ0GMK1FnVjTzrQ6iqjdopSxh&#10;Cb8OYByUS0XZpZ90OBpVYjExnwlDl6Ihh2ARZSkSVfOZGHlAvOKTZFGWlXgccSK5VCQSFfaf72ET&#10;WMtOu8ZxcMPWLedbzo6OD1ltJrfXAT8oEPRO2aZoMt+4+cCN+hxjk7OQVrdglrI5uYldh9bY5CKn&#10;aJE1RqDJzHB4dsZqnMISYhpfMoe1aa8/jkwW7B5g29nSEecGVqJW3AaN/lgmLM+LqUCgG9kTjDor&#10;QZ/NFhYWfxbGy15YWLGytNqioEtiUgXoWG5g7AkuA02zHJawhF8HMA5Ksw93gICwIgsnE6pFsMai&#10;IviFD/ticTWZCEcjSjSipjPsMlAirqhR3is789lYJhX54UZ2GUgH8182Hnxi1aoP/OcHh0b6bfYp&#10;WosFQz67y4bZ+MP1B0adQePEXsISlvDrDMZBvCSKgj+dUsMxHrSSTapqWHWKVptgTsbUTErNJME+&#10;SjIhw/eJJ+VENJhNRW7cdPiaDfuxcLg0R/ay1QvrNnzoo1f0D/bYHWav36VdD/J7fC462z95omZb&#10;Y9ulqZawhCX8moJxkLokS7IkS/J/JH19fYyDEokE3aZZjGSzWUVRKP1rKL+MPJdkSZZk8bJid82K&#10;XdXzYE9tIcYvQQocVGCXRcsSXyzJkvzqybvua9dx19aGwmyfmfnac02FGL8EKeYgl5P9ceWY/DJf&#10;USrioObm5hFHQb9ExGBzc0tBf02lu3WYFJFn79cuIINdqF1rYccoHktBWVhsg9hYBpqxlUVBM732&#10;giqKckGHdDaz4hYvSF7QLi9B2yii+UKXHAIvSgVtPhkwo2lF0vmgh5Ql+RUWYp+/f7jjXx7v+vnG&#10;msJsn5n56qqzhRiq6mg7cuW1PzMOo20X2BScZYSL4/jo8q8WtDny3HPP7dq1i/RiDio9PoLt6mHl&#10;7uOmlzq467aN3Vvj/uT6kbZzkz/aaaY4kLl+kBT0+j0Da59bs/HpR0SfffPWF2BsKt2Irb2rbsvm&#10;rb0N21XV7Ro8e6iicdParVMu05716yZqj+86Ph9B6GKrXrn8pWeODLXsenTz6t2tI+7tJw7A/PQ9&#10;O+74+TNPP/bi80/eF7R27dyGzOeXfbs2Y1vVYd57YM/B7ZvOjXl4UJiJ77lQ11u1ec+m1WrAsmfP&#10;Hq/q2LNnDWKe2r/ppeNdj6zZ99CLJ8/ueunE9qdhrNl0O6bgqgfXqZKwZ9cOKejeuv2F7rN7tx+p&#10;61TVdevKn9m4b6CpcuvGfWseXfH8uh2rV79gaT+zYfPW7WtWrX72+V3PPTE8NL75hZ2sQvOJN6Q+&#10;uL320N7dZ3dtWf7C9k233dpyeMvz64/XbFuz6Vj3hv2HXtizpxB1jmx7aQe2pq4z2HJu89a1ux55&#10;7HHnZN+eLWvUgZo9m1/YvXNPSIu5YttJbHfu2RPkpV079oyEBE+A33X5nNdXj6mqXxW5PXu2uU19&#10;g5Xb9uzYVAhbkl9Fef/jXZ95fuDq7WNgostxEGTFgb7v3b9btZc9X2VpWf9dnYMmLxxdfoZx0K52&#10;59FD+8BBj61is2+ugIBWr15N+mU5yJ2cWbd56JFK9ZtbJ3qqhr52xEkRSOZykH+i/dSmx+3nDk6U&#10;bZ1s2e8xM/cB4h7r3L4Gk8Q5cA5j3Q4OUtUA7HV711KEtftPkzKv7H/66ZHyF+xnt52e5GzaSbtB&#10;s4OD7npgt6N8U/OhZ4+8+Kh+up4rxEGtZr9TVQ/Wjuw703Vi/45dhypVy3lwEILOH3oOW6+qntiw&#10;AsrKNUfX3LdlxcG2kmd/sbne5q5ixFSz6WcHn3hYlTi/iy2MbZ0H/I5JKGu3VYODVq8rP9g0tfbZ&#10;vbBsem5Pzf5dkx2nNmxg03X7+k32zqqhBsaba9e8hO28Ag6C+ILC0eGQ6q4GBz24tx2WUjOzj6J5&#10;x84zbT7Z9SI7CmtvPe1uWLd26649OzcxYgoN1JCROTTEQX3lUE5PMS9yzYkBcNDpo0dY2HxCHOQ2&#10;t0HXOOiyHLokvxpCfhABo78w28FBz54rxNCkqtWKUbm9ZtDedqTTzzVNcDCuWrVq56pVlYPyjlWr&#10;aLejcgO2WoqF5E1yPcg9VFB+WWL7Za2yXpU8ee/6gvZGkiUO+pWXOzbW3fDSPLhzU10hxi9Blq5J&#10;L8mSLMn/pTAOKvDKkizJkizJ6y5jY2PLXtHDQUvyKmR6epo+dhmPv4JP3tFHoSDZbJaU11D0PPVS&#10;fuXlFTX+krxuwjgomUwW9pbklyb0p1Fv6r+OWpIl+WXIEge9TrLEQUuyJPPKy3CQzWZ3Ol2FncWJ&#10;0+m2Wu2FnUWIqoanpizRaKyw/4aRHx0dK2ivhbyGHISKEe4snSyYlmRJ3rRyWQ4CKeTz+RuPsM/l&#10;5zQh+wJC0dxyYvVZx/T0dCQSKQRcXlwud0GbmTFbrAVtQfH5A4qqBkOhwv4iJJlMpdOZVzT/+zzs&#10;XuHfrbzAvtL4crJu3boNGzZwHHfixIn169dv3ry5EGCQ15CDvr1nkJS/eqrlvsop0heW2kkBkeV4&#10;4U+gFpBsLo+Y73qqBduCaUFBRw8OjXR19wJDwyPYLQQsQs73WSxubm9lhxqJne01V58v/DfDK5K0&#10;t206ap1q2yJ27SmYluRNJZfloEgkiu1/vdh5epx3iAmH45JnFOcVOE3YjgYiX981ACUaZTksIOFw&#10;MUmBLAraZcTl9mRzhVG+SNcppX0ZNqp9MD+XW+z111CE1eQfnmnNLDrJyAh7vBPySjnoFd0TGB+f&#10;PHrspBGFgPlEluVTp2v+ennLe1YwTpkIvkyPPFFj/Z9t/YePHNuwaeuRfv/nN/cWAi4v8USCCIjw&#10;io5l0skHhHBrY180nmwdcm46vijWmyv5iMU31ZoW+pLcxUf5l+TNIpfloPz0tH4mxFkxuwg/KJvN&#10;vfOpFh35l/MgnC73o6ctKIWAc7WsFP499nKCaiDmu5e3BMKp8QlTwbqg4Mx83io1mUWA+Ghhef6c&#10;o97EEwc9dsayeA4ymQr1eRV+UPUY95Nji1r6rXlpvRHbdy508uc4fmx8wu722eyOcHJRN9deWrdR&#10;z7xgWlD+cVUremRHq3NTiwPKe58tfEV7MRJSkiu2VIODdh5omHDwr4KDcu4L2aiba7sj3nE7N1ER&#10;GL/4aO+SvFnkshwkyfLBPl+LVd7U6sbyanzi5S89jIyOY6v7QfrfUV9OUqlir+dlb0I7XS4hVpjG&#10;i1zXJLVSQKlsu4j70N0uBZFT2ULM14eDMHvhqnx1B2u3hQXUgLXYpzf1EvqHWZtfTnC8Tc0tdoez&#10;p4/9V+diBPlv2rwNfbdIDspkMh0DozhL4cTQ1jv8ih4j4JQksGFfnRxNjthCdg9fCFi0SI6e6Uws&#10;NfhSpPcJ7ObVS/78c0neFHJ5Pyif18dTIpFczDofceLxBCatEE3TtaFCwOVl0nTxcobFaitoC4ok&#10;yROTpnnrfDkBDWFpufgHYQ71+kix8LHFHDhyxlR88cUXJyYmjO1mlJfloA++1PlU7ctfEWu50AYO&#10;+vDaLsLCHMQWR8kkrZIKppcTUM/mLdsjkcgiOQgdgZg6XnY1bZTz/fbajqnhKW8qnX1Zr/lykuh4&#10;PCMy7s4Ov0iWJXlzCXtOeoH5jKn1is5sEMTX/wB/MUITePEE8foI/CAw6Su6wrqwLMxBYO7FXDAm&#10;QcV0LFxD9EUsHkcfvqIeeRWCghZzylmSJZkrw8PDC3HQkrxWsjAHLcmS/NpKd3f3Ege9HrLEQUuy&#10;JPPKJRx0omJow7N7poMjd/1kza7SnttvfrFlTynsXHhaTXlzttbTXGTa2myp2E/xdQkP1U/Ho/c8&#10;cKJ9747eXH7tzS/efjO7mrDpjHnbg/Os0lsm5D2rNrnzeRTRX3l6Y5npQLd7ZmYauwe2NOzd1HDb&#10;zfOv7bNNJ0ufejE/PX37retO2zKOgvkSCTj56el0MhIOyOF0NDw8xC6yhFPTbk/IZnL6pNjIkCvg&#10;9EfUsMUz/73qs0KsSUnc9tiZkrO1l7smXW/PYR10+x1bA5bOTacnx6aFsfr6DSVNB5vsOIqG0spD&#10;pfUrNrXfvpw1IKSIgyY9KqLF87nH9wwcXrW148juwaGGO256IZrMnM8stKhJCKFYyLfm6ZJdhwe3&#10;Pvhi9cYtl3tACMujYxfsjaWnbv/p/rZDh0ac8qMPbr7t5sOF4DkynbPesa1nxbH29hzrF2mgge9t&#10;uPUnawrBBglg/Rewe4b765r7XX2dvU0tMzMS7Ei1ZW9t+dpKKCd21h9avydU9IaWs/V4bziWzN5+&#10;85pUhjUgbG0zM6PHd52PRqYT0a4DO3KJyGMrqx9+qppSzAp7jIM1+M07Kksq9jaab7vnMErJmwd3&#10;7zyxv9VRtrcBi8HxmvLT606f31tn8YedfU2uxrKyPmX98xe/Sbokb0AZGhq6hIOc6ozbMlKyqw4c&#10;5I8niYOefX7PzIx3+8P7E+nczuZk6cSl1x3Zpeik0FDhb615fEPLit09MzPRGYXd4wAHURSj9FTW&#10;Iv6Bc6YTXcNQ+ivPVOxr2FvaOTNji8fdNWuPLX+uusXKFWJfKvH41B2bO3a3ZJGwYjQ675UqcFCE&#10;D3pcnlwur4R4v4dNDyWRk/yhcHI6n4xisAbFeFCKpy5zHRQcNNNzpvLZdWUTmbKp+TmoZirZzgVE&#10;t+vISwdK9xw5a+oYaWioLz1ddrAmbp9sKKurKa0f8qfbThbuFs/lIBxCT9WxeDzNh9NSNJO1n99/&#10;V9mpZ8sowuUEHITtjgP94CAoYY/1cozFGrms3dfVZG9pWLf7wtbj3Vx8xuIJF4LnyO3b+7OZ3p8/&#10;c/bhwwNIq3LtrQf3bdjUWgg2yJ4nd4GD9u04mkznaruszewSvoQktjgGkmgOzbjiyRO7GpKJpJ27&#10;9HEhJ8stlnQi8rNbTzz92C7sNsWTz91Vdv++wRN7Tzyy9nwmEZnO51tOlmgJLkrjULL2rClumagq&#10;bSgvbWw3peNxe9m60nQ2n8rmZqb6kCc4aLymzOQNV60+4uRia5ZvXeKgN74sXQ96naSIgy4n+1pe&#10;wX2lxQg32F7QXhfZu2ZnQXuFko6/4V7WWZLXR5Y46HWSRXLQkizJr5tMTk4ucdDrIUsctCRLMq8s&#10;cdDrJEsctCRLMq8scdDrJEsctCRLMq8scdDrJEsctCRLMq8scdDrJEsctCRLMq+8CTiortOcn5mJ&#10;8P5EntUzICU9bm8+F/cL0Qv9vtTMjMftU4VASH5Df7HcyEH2AfYGaUzmPSHF7/WZwqg5+1hlOpPw&#10;cOG2UTcOELuvQOIiNh53gPd73RMjfr/gcfsp5I0k7EGtVAb19ApeIZxPJKanX/GRLsmvnLw5OKi9&#10;pbPhdN/ZgdDI+eZzg9zMzLQ61j7c1NjvmAkm4jO51GR360TP6/ogzCuVuRzkHe3wDLcJ8exEgYOS&#10;0cnu8ebaoWDhAeJXIOCgrJTi3CA228RAJJ4d7+4sBL2BhDiIfZOg61RPdbu1w/wKD3NJfhXlTbkW&#10;s1kW9ZWPN5QQ+8z9ZNKSvG7yipl9SV4XYRyUz+dBQ0vySxVq7lfa1JQK/FXYf+2EOBFS2P81kKWv&#10;i7wxhXGQeHlxuexer3Mx8HgcbjeL7PO5jHafx+nzOlyOMY/bbLQbgbRW62SRcWGgFILTaXU4LIDd&#10;brFZzW6Xw+GwOp02v9/j87q9XlTmIjwelDUPvB6K4A6FglwogISXhM5JSxakKi8rDfi90FGcDp/v&#10;kuQ6Cqm8LrcbbXURaGSA9KKY88JqnUIRpCMJdIfd6vd5mMXjQgvQsXvcTq/LMTTUP2We8AWQr8Ns&#10;NzlcNotl3GkbsTlMNtuwELQ5rCP2qQGbqd9vKKIIKGW2idDgNmRut1kKdfC4ULoeSkBHoD6Ihjjo&#10;F3ZEiOAptBKMOpgFMf1uhHYPOtpGgq1D/guDvrM9zqZeZ3Ovo6nXca7XcWHY1zLoa+n3nO93N/e7&#10;m/rdZ3sdZ7sdZ3sc5/oc5wdcXcMuk8VlQ1lu9JTD7rL7XSbR3xzwmox1o+alBnc47Gg4HLhposdq&#10;nbDZTG630+ksdARh4e4whhoPamFQT+k6g9YslA+Gkw6yG+MQaHyy+B7X5OQY8ikco9bIlDPlNjjm&#10;ujAUaB7w9E147E6bB6MFRV/aWV2DnpZhf/tQ8MJQqG0EpaJ+bkQzxqEjBfScGWbzMZa4GFB8Bm2G&#10;dnV1LvRfz6GQR5YDi4Eo+jjODUiS32hXpEBY9OfTfllaKCuXa6rIcjkgf0BVQ4CiBEMhjGy7z2fz&#10;em0up8XvY5TncdsEHiWGiiAKgXkhiUEtAicKnNViUmQoF0PnpiUL4ne0t548cURV+LAq6IiExaIc&#10;CLOpQjznMyIU9ACkF8WcF8gcMXUd04iKCwbcpskRt8sKBUc0PjaIbIOcxxV0mr0Wk99k9dvrz9YO&#10;9w3u2r29pPzkEyuX2z2jCj8+neHDokeVLynFCDRmwO8iHWWhCFiohVHubOtdArKjI+gA0UR6K9Ex&#10;EhBTETlBDlrNpkkfX94bLu1kONQUOnQ2uOv0+MGz3sNN3IEGz75znv1nXYcaPAca3YebfIeb/YfP&#10;+Q83e/ef9Rw8GzjaIpy8EB62hvxBpyCEeNEX87VmpQNhwaVcWiuAKs/znpDfyfkssYjTZu3xeCym&#10;yfFQ0E8dQdArOS+MoXSAiwEi6znrzagDjaaDLHoqHdTdiIB8sIsxT/noRVB8SQpVtMk9ZrVlUCnr&#10;VP2cqAqcKobCAqdnhTin2/ylPbKbz8pyWI7GZRVGTpIvxgGotoBeE+iYaKTrJS4SFB/AgWB3YKD3&#10;5Tno2s2HrnttselQXV+/TiuKHAqPb4sPP5er+eeZkmXJzh8DeqgRIB1S7vz57Yi5YeNLaAuvx44Z&#10;guGOznDYp8BEZNEbDseJDtN39REGhE37YdH7G0C2FB9bPclcJDt+jJjAoYP7I2FFFIJoU7CPjmzD&#10;ByOuBnXqGI0P41BDKi7kBagOgmcAW2Ii0AdiIgKK0OPrUILjuVN/gyBEQORs0+ehaB3JELGU2HoO&#10;hkSWPNi7IXXhOwG/Z8w3YQ1YrX6X1W1zB0cRNDDUeaG9JXnhfzuajri8TpN7Ml/6O7BP48BDDkkO&#10;CTKrYaLvfpSocqbE4FOp5q/BQhVLtF4dq/1orua9mcaPD5X+FJajRw6ZzZOoFVoAu2AZVEk59z3o&#10;OEaqbSwqA9Qy37rvd755/zIdt973aVniY4OPINrJduVEh1DRHj3RIR1qCh5qDtyzat+Bc84DZx0n&#10;WvyHGu17To/vqx799w9+cm+j54//5I8JT289dfCc9/B57nib5HBH/IIXZ76g+VDcu0viRUViXYnK&#10;o8WwRX0IAh8UOF4UQhxnm86G/J5hLuC0WcYFvtAvBOPYeFnos+tlQXWgVCiCxid01JBmpg5YAKOF&#10;gEwwzklHBL15w7IQVkIhzuVUshUdMV7wyYqvskMUpTAv+GWRF5SQLBLR+CPhUIgPlHZKHl9QUrmw&#10;GuJ4nyJ5VcmrlwJQHag3yU4oqupc0HEBlA8wN8nAQM9FDuL54o+KEwcVM8hrgROtHcQmGvzh8a3Y&#10;atCN84A4KNXKxrfmB7FWAPWAcQCwD4ChZp7C0s9GTUatprcFYBxh83KQvkvxk60/mC79bSjTpW+F&#10;nq/4c7IjQrb5S4jvrfhSZmordmPOGuxiEmbr/5tanMWp+y/KzYiw+QRyoDrkqv4CWyMHFfIXvPHh&#10;VcUJ7adZ9XyDsbYfK4NrEC3V/kMioHjvgyg9NLgF28zZz6j2MofPbvZbrH6LxW+3hGywb1/78Lhj&#10;3OyesnjMdr/N5rNOuif9Ied0yW8gNDKynnkNnDU68nx0cjcsOIQwN5mvfDt0AK09febvJJG1UsV2&#10;dhpwNj9BQYBw5sttrS2kK74+1A0nFZobsFBrANBBPT+++4tdm/8V5UZGN8pSQJQD+bLfbx2TT3XH&#10;y3uiZd1ySXv4YFPgwDnvvkanTjcf/tSXDzR6DjUHrVXXIB9/5aewPdnkvfXh9Qeag4cvhGo7Q7zg&#10;FnmP6i9R7KWxiAQ+QqGoDCpADUuQZfQypyoiFCE0lYx5fC5T0Gt1OqbQBdQ1GFQYRVTtxYA6fTEo&#10;1GE2IboebsXLTmkjnA6zPlChGLySYFgWo9FwdZvv3JBP5kOSEqpo58zeIB8KyCInSqEIJ6six9Yo&#10;YVkWA04uUtIpcKGAAA9agm/FR8SCo021JR0TraiGmG7Go5gLVIyOFICOrObjIIMflM/nt2/fXtjR&#10;5FIOarzJQCLz4rb9lQV956xyGVTv/2bNmcpoREIl4BVjKRcOc6Lo1elGB4IA0q+77gfZ48tIp7UY&#10;kuPwMHXRixgx6BhssVggVwjDSB9PeltAJx8Eeqbho9iidbINH45O7EBubLb4+6GkL3wbusgXEiI+&#10;do1ZYRfRItbSVOmfpYMtmfoPUYexHAyjTbcgso7MWZz8WQdTzqKrnXLW88fkpJj5qr8gBcCxoAuJ&#10;EQqhp/46NrY+1cKq6nHbsVXAGgoPdyZoPYVde8A64Ryz+iejdR+Vzl+3fv2GHTt3jo2MbVi34diR&#10;YyueWmELWFPt32eNqbJjB9tOl/9hvuJPkTl2I57m9IXvoJ75qnek6z8GS+joP4ycftR2+MPQWYSe&#10;h4MBDxQsY0Ml/0lGNC+IGOyT7r8XBJTqv5dqqwNNTS3DwAalT5D9MSWUqf670guu4+1yeUe8vCsM&#10;t+hwc+gQll1N/qNNoSPN8IywG/Cd+saFoXBQTlj84aPnHM01W8YPf/Zgk/DZr19zsivmC8LB8abE&#10;Y4KjNui3B3xOjAeclvQZizZkRC+yUacqjIYUifO7h6LKlMtu8mpnLzolEKjZ9cq/LC4e2uVRlASA&#10;ETyCkXzi+KHqqvJoRA6rWNTz8Vg4EsY04UH9emRE03UANaSzF3RJ9imY7ZFgeRtmhcoH/X7OWdsj&#10;d4wEuKBLZv3kk+DsyAJoSFQ8Mbg/YXHSLdT3CaIc5AJeCRwkFNqKQB4WGhAtg1KIWWDHlgqdC4pT&#10;hLl2WIrXYj09PT5f4V8lIPNyUDrmPelLXr/50Lpth/ZU1XtTuZ/sKllTdiYZV1ZWNz90hLHPXSeb&#10;Hj5a1RqKPXzs9Ohgx2wOFwEOajl/dmJ8+PCh/anWqw8e2D9lmoyAlTV+ydb/FykAcdB11/8gd2LZ&#10;iROHdDvGOnEQjgoNgalLIwZsjS04iGiI6AZbUozHD2iT5xI/KFf1lzBGpw5Apzjp5v9hZU0eJILQ&#10;M0k3fwX28OQBbLevuoHGFnR9awQsehEE0B/syAcZKlPH9cwL+fOFE5GRgwDF3Zo69V5EKFh8A8g5&#10;4HdjKzmaVQV+OB+B8ywGLF64P1bYnaYjFkcvFJd/wuYzuTm7w8/gDrlsXps1YEEQWpgXffmS33Z4&#10;prALp10JjCB/6FR5bKer3hFz1aXsJ7ALpNpvZPaJvbkz/5gYeDQ6si7X8j/Tp98THd2AQ8uc/2o4&#10;NIFUyCQ+8GShtgYgiICVOPwgRfKjArLg8AXc1W1YHYRLu9Syrhho6NgF/ni7WNotl3arFd1hX9XX&#10;fFIiHpWTmXAiKQvJ9NEmz546tk6Eo/Ti4fPt44FQ0JZXjiv+LhSkiGyeYEigl6l5aVSwRha9DAIm&#10;nj8U8NktnRF5wuUwYeTQWNJxuZk2L/RDWwBFSQDQHIgbQVOm0ZMnjr245vnnnn0mGPD19XaHVXnn&#10;jm3YUkxUpqg+NAXYEWEwyxg5fkXljrWGXKFwgPO1DgRbxpLnBqS1W0++uLOh/EzPgYqOAyVnsS5D&#10;ZFUMwSECCTcNivXdPj7o1nK4hHNRMQCZY3kB0AVB2NGMRWyoo4hrACS5OLxngZiXcFBLS4sksQfJ&#10;dAkG3Zjts8RR4KAXzaprqGqwvgp6eXVDi5QHB0H35lI/O1hdiLyLKZEwSyuLzoLRgPKzxzFo8rXs&#10;AtD42bXYTp//Uubc5wQBNOzPl/+RzjWYHhUP/fYPP/t7ooBWvgiZrfMLHKQfkn6cABqIBpBuoX4y&#10;Mg7KLbLkTv8D1hFQUue/gdCIhS2aAMphuvQt6bOfyVW/S7WdIjulQkxkjm26o0BGuVN/Q4qOzLnP&#10;ZM59luIDYUcdKZQP0iJ/0gnT5b9Pdmyp5kiePvVPqC2NVwQFhvZjq+fD7BjfCgapd8prsQXM5qDV&#10;O7o9eeZfEQ2IN3zKF/Q4Qm4P7xsxjbh8TmfA6+H9zqHd6abPTvnNVveQw8dYCZC8vcgWCqs/N5Wv&#10;/LOw6xzqAEuy65bcmX+CF4YgVqivG0Zac0WtJXTapIT5ij+h6umg1tChcRDrSuSME0Cm8l3TFX90&#10;qtNd2Rcv7VBK4A11qye7w2WdWKCFh+pfmPQqlBBONE57qsqP2qQjzYwopfJ/Aw1VdIshvykrH4wG&#10;R4KSWxXYVKEuRguTmwyPg3Q0GhAQ3DwWJorgtvd57V128yTHBfmAN+Bny3ydhl4Tb6go2ryA4+P1&#10;OOBIIj6KTiYjqAZKx1EAYAHU2RhflDmP0+70WECpfMgni36TVyjricrwiaVgbbujZTi6vcrRM8aP&#10;mcWz7VNmt8pJiiLwPBfgRQ8nBCWOK28PnW7VOEjyqYIHxQHoR2yp5qBmbAstpl36QGX8PhfIEb4k&#10;gtBEepUQRDGN0EP1ONh2drYtdE1aFNl9qFniOA7fh3Qoy8vqoKworbvneN31Ww5Df6y09rrNh1ec&#10;PE1xVpTWXLfl6NNatCdKzjx4ovZnhwpBwNHzbRg0GH+SGKCTkmKtyDYyDz9Z+0FsiYC+8MXPQa+r&#10;rzYeCQG1Z9FeOw4KOxuwBQfBGLZX63FYziFnpu6DysR+yofKAjINH0Fk1X1BDkwwBeug0Bh1GBAf&#10;36DrOlhB9mpEztYwXijkTxznG9dzBhCKbXhyH7bZRrYOyp7+BxyU6myE7h08TMn1w0E0DBdwEJZj&#10;fs4DT8cSsJgDU9GzX+YHNythdefuXe2Hb0AqwDbc5PP6RkdH3S7HimeWOwM4+5ssPnO+7PeyDf+N&#10;CKgPxcRyDNWGgiKU4CQp8YEnkp03wZ7quDE5uQl0EOVGQYtyy08ifsZHyb57sLxFhEzjx7GLQ1Y9&#10;F6ie1A46UOdsw0dnG1w7ahH8+4ct/aGSDqW0PV7aJZd1xMo6VThH4abvsisaWvsgbTjCRdRQWGJ0&#10;3F6/21n+pX/70CdX7ahXnHXTkUNi0CLgdBXCEp3NFuSPLRoQ88dhn7JaJsBE2AV8QVuI86tKSOZd&#10;EcVqs3R7XY5QkMUE4FmTc22cYy8L4zEaURRtXiAaakUdijpDwRbUiS3qM5cNeb9fFvwhHmMeBBTy&#10;ccmqnkjPBC9JmER+NSJXdgi1XV6v0xrwuSzsKRmryEleQbW7A+MeuXXYW9EpnuriRVkUQy5JBaGw&#10;swhB5yD0L3RqfNQEIwSV8bjtba0ta154DhU21oqqXQQ9VI8DN2pwsG9BDnK1GjjotcSJ1g42mgvX&#10;oY0ouD9A8uiyyvLDtBbDAWTqP5St/Xekutuy7OeWZd8MsBlCR4JemfeYi4A4xibI1v0HHC4Md+RD&#10;UBz1YKJszb9QhEw9oxgY9RzgATHFxSpvtCMyLOgn5iLNjrZ81V+SQrkZka3/b7g5CMIM1zOBy6Dr&#10;gGypyGjHCwQnq1hCJ7viG6t6H5rCmBuVogMcpKi8pPKugNPmY8uxRA27UiPJQQCKKAWy1e+Gkjz9&#10;z0NTw/agwxawwmmyek35st/P1r5fdZ1DKHLOnv57ZYh5qamOHyPn3Km/hX+H3Vz1u6lc6DpSXT9V&#10;xndhICYGH8VuxH0WyNb+W/LMf6CpdQ4i4ABpQFMmNHxx0o56WvIN/6HGVBhbx/ylvbHSLuVku3i0&#10;Q2jo80QwSUTtao7W5kgV02grW/XX2LoqvrT/rLvqQv+0clK0nFGVYCwiYh6CQZCEUtE4AaHAiFkN&#10;MH4JeTxeK88hjtPvHctk/LGoMDoygBmIUGIiAlEDika16UAWBqIVoSjCKwI8oHnXPoLoFQSsZLGE&#10;91o80RNt4rBVDMu8IgqCHKpvHrr5sepbnzzVMxFs6Ped6bY1j+Yqu9STF6TqLqmqne+ZkENiOBJT&#10;o6oUCQvhsBTDKWtOzY2g9tRK544cPnjwwL6VTz+ViEckEa4Tu8gLIBo6iGJS4+vJac6iMRHtZe7N&#10;J2s/hK69blMxg/z/YtOhs4PsQoaMlSfDRd4h1DzxBwiFt4/tI5PLbrct+76HkU4Rcqfeg2NYgIOy&#10;Z/4JyFf+OfIBFHer6mmVQ1PURkXQU1FkxMydeS8U3Q6o5hLFdcHoDSF/ioxhTZGplVPtbFGWar8e&#10;26KCgEIRmNW1H6B8CFJwStcRQXKcR7bQySuJl78nW/sBKEW5UYlzIQlBVbtVL0ouWu+wgzr1nlzN&#10;v0hCIIIzm/MCQgGbb9waMFmDVquXXQ/iBI/q7QLjIPNcA3NLY2Prsc2X/0H6wrdTrd9Pn/8mlZuv&#10;fFui737KBMCYQxGsdIFdIM+fejcsUJjxUg6CHTMcMSkCtsyIIGfjdNlbIzIfd51KjK9Pn/7naMU/&#10;UuZAJCIYn/dR5VCy735E9gRc8XNfK6/rqajrwXJM9hwMBV2bNm6MxcPHjh5CA1J8Vr3ZiQEj5gAo&#10;BksMv9ceDLg0uLmg22FuE/xTTzz+BHaNBATAgrRIUnQ+uxxYU1yKogivCE6HWT8WI3jRL/LYegdd&#10;SnmH4haiEUUJ+jzaDcfQE+vOrt7be34k1TCafmbHQP2Qt8eWfHz9WT8fDEtiNCEn03I0JkdUKayK&#10;YVXzdyLsytQCMJTORSNqLArOktKpRCIejcfCFIRo1K06jDnAOUVLwqhxUOWfsN5V2WCNddyCLSZt&#10;fHwd253cgW0RQcwLuEvksEBHEuKIp8eXTQdKZMUlclje2uz2CbfbPJuEFWf0fXKn2KksOrEZ2y/1&#10;/YZONAQ9TyPyp96DoYD5mav+a0oOhAP9SnAch0fjTIexLeaFHpPywaIaLYgiprVdCkJZ6fqPUYkw&#10;KoFRKohyyFe8bbr8D6Yr36ZyZmpoxEm1X6e3O1mwxfSDKxRzN0DJV79TK5213rR2IQwHhWgY8ZR5&#10;rvqv2ur25M78I5WC9UJBubRT51pwUlIEJytR9kqSW7uxgnbQTuO+PthxdCwVx27b4zCxdpt0TUxp&#10;NKT42M1BKHTdCkeqtww8OLQMXZCKj6xmoRy7hBTuvAc6QtMXvkNpWRBxkLsl4m3TqlSYulRDHD7l&#10;Q7tsba6VgsVdynMmmQhPl/0udsE7mBtQcJamJJRJovc+SQoqopIYepqupgvOPe6Jw5WNvYGA2+aw&#10;bduyOeB1pRLJXDZz662333bbLWOjg6qCTDDfBKoMaMWv3ZAiDvIH3JLgzya9x48c2b9nV8DvCfgv&#10;YSIwF3lDbK5eOscuBzo6QlHQIoFhgLJQPZRLljAUTBzWmx5J9sHdG7coZV1y0BdXVXYXHG6grAiK&#10;Aqbm4ylJkcSwIiWTiencdDgjx5LxdCoeUbHaQmsgGtj5IrTdi3U2Au0PGC00NQQ+GAmrXDAUi0TR&#10;vBhsaGetqS8u6wBqdnqSgFqPcZDIub3WHtt4J8E6Ncq2k/2OyU7W6+Yj2BJNXA5KRYEUEBP8dY27&#10;sBsrXzZT8Ueq6oOPjVOWqoZAQ8aEiK+ERmXBQbupY8u+7SukLUK8vNgCIDlxEMaEcXDTscFCrUOg&#10;0HmBOgPTpb+FDAnTJb+hetqRD3KDjuTZU3+LUhAN7CP4xlCoTj0EpELk+ODyWNcdUBLDz4Q5dmMI&#10;SLX/kBRQDCnoiUzzV6YrGPuHHaeRnDiI2gRA0ag/SG2khz1zVHTizZz7HCl0aJQnWUgvAMNL9iJ5&#10;RPXJijd9nj1qqARH2eXkyj+n+OBrGKEIniEoJt+U3d2drvnX3Om/zVf8qeo+jwiZug8iAkXDNmra&#10;ha2ORN8D8f5HEp23Qke2ZNRzJkvY0xITpvKVbzd2E0A6K0jbxVGjZRAfbZtwVceiMvTk5MZcx/dJ&#10;B/TO1dLC/+WjrGH/cFp70tLa/Dj8oGMtofKWSQkLCg4Zhh0e29mzZ19YvbqhvgYnw2QiEosqyBBl&#10;ASjX2JXI3xewuW2d46N9hw/ul0GKczgI8eGSICG8VD3hAqCjIxQFLRLoZRAQDemCRQb5BkQ4QQp7&#10;2LJjJFTZIfuw9JQ8isyrsqTdJOXkiC8WFe9afnjS4QNXyxJcnnQ0Fk2wZxRDwqXPIi4GeqPpoEEI&#10;0vH7PGjtWAQrMjQjghgHUXwj0HpIpY8ExkGxvscLS6854neb0K9RF7uGSjRxOfC8Jxhkp1xiByyd&#10;WMKaj8Tqr5AlnISDisTiFL2TQdmCm07c/7s/+fLvfmO+BdfCwMHgMDAyihgBdhqsRjAnRRuprFzO&#10;xqBNqou7nA1Ng93ZZmXNRI/qhDxjGASgHoBCKU/qBoBO/lhHIPl02Vt0O0pUJV+67Rq2K3pilsNQ&#10;cEJANHZmkNkKDkBZjzx8H3KALvgm0VVQcqW/J3N2OBFUlo6IaR8pxpoYQUXLaiiizJKaYBJ4xCRo&#10;cQQH7Co3xSpZwvhXCLGLR7mKt0m8R/H2IA5dGoMR/kjq7OdFzjNd+tvYpRygGMFuVHX+lJUreEHo&#10;Ycvx2bS/Rwq2cPoikisSGlFFN1VSKx2+FVt9AwpvT595P/oOOoLQXImokLbsiscUioCO1rtGEP2S&#10;KsRkMwWpoxuw/eAnvgga2nfWW9YZaR8NYshLIZ8kurkQXAmchENVlaU7tm8mvgOQD/oUW1jQI/Go&#10;EAi4JDi88eC6tWuqKsvRbjhvg24wzDAGoGAL6Je65wVNNqOFDtZoIVyuE3WgFETAechoFBT4PoLM&#10;c36/v7wrUNkrBQJcNCqoKng5JMveSJhTRS4kemUxuGJLt9kf23Ri8ODp0Y2Huh5eU6sIvAiPG7Nv&#10;thfmBYoGioxFYJVhj9HBZ4c3FIrHo6kk1mYilmnY6tHQIJQVGhDtrNvZNWmcxwqUMzNjt9ubm5v1&#10;rxzEaz6aqWV3SRTZ98F//n0jfRQBazFQDADPEEOKCMLr6vRY+8A+WJSyoS8HDGuxAu761u8j/4/s&#10;+m2dVi6H787nImGFgqFDFw6Nvklscut0yW/S0MSqioyLATobScjfphFGHIScYTdykFFnrald7qXi&#10;mBultW9y4FFSAApNN38V7RPRRj92aRpsee5nezc9kT/JHlbWOtK/Z9fm6TJ20ZpqlTv9D6ToSDV/&#10;BVsq3WgnUIngoLD24kVF6e5oFOMYh2PgoNmKsZiwCL6wGqBGy1W/W/VoNw3Y4f+mZC5LN34KBxuZ&#10;3M1iioUcEl3M94n33p/q/QUUAo4OQVAyTV9EU2iW39RSsfbJn3oXHbKRg2DXdWIfygG74CCMV7Ab&#10;NRcQ638i3nM3dY0c5pOSa2b8p3L7T9HmMbjkUycOnzWfqykFDR1pCJS0R051R5wBQdDu2iBVNCJz&#10;IR8WCxbzOHgtlYRPxJ67oQxRViwuRRUxJHidlg44Tdu2gq3YtEGnEAFZLRNwglAfjDq0CavGfEDM&#10;IgsdYJERuFwnElAQQgvHawAcQEkKublIaZtY3eWMRNQY5rkkRaMoCGdfrIwkGatxwRdTYkJcVpMZ&#10;nlMCXKhrnAsradAT8yKlQrP//wCVYRwkMvdQG70BeJoYbKBHYzRqf7A5okHR7dp9MXStJsePHyel&#10;o6Mjn2f/LxoKsIffsrX/hoGVO/P373//++j5HaIPKAjFlizhMIctzpMq2ku73DPj3Q8LLTEA+Dt+&#10;v510AFmxOPNd6JkX88bMlmrjvvR3APQ6iGPhHn1ZIC0yxBZZ0cjDLtmBwn0xDYyDQp6w6QhGP077&#10;sOiZIAmARtcbmjKJTuxA65OudQmX5ztSVexpANQ/FlPFwNR06VvQ2vrgprIkd5sxfyAydUgPNdqR&#10;vz5eNW88lD7/1Q0vPZ3JyLEo3bCY59RH8YHpsj/MVf0Fq7zIroKjVoroxQGyOgu+goJomjsZH1oB&#10;OmCNX/Kbya5bYI+OsptoLKiRvcWSOfuZsK0yU/ufjL/CYk4ZgxGrs3QqCgUWVBXtEObZugZNTXUI&#10;Oxsy9R9ULWWyUHASAdbIJb/FWqnzJ4EQG5aEbDt7aY7AaqJV7Giz98RZ38GmEJiorEM43iL5g4Ik&#10;BQStVUE9jAS1WcFIJyon4urFZpRRDdQqxPPWfEbp7+ziAj5BcE6MD7EeNwB+EAZJIZUG7CJP6hSP&#10;20b0UdRBlwdIgcO6D72myGIkLCMrm3USW7fLSmdE9rqpGJLkoMgFpKC/ZZgv6Y4NWlRjJ6JQwJAt&#10;Aw6TjMgNICOlMgLRAPakRUQi3WihnI3xKR8CHSmAfsQhJOLhXC5VVBOEkjeHOiCIaqJdk0b/zcy0&#10;trb6fD5VVevr2d8T19XVYQs/SA6yS33ZenaDLFfzL5Ewu6xDJIKpAh12bMmoOs6wXYxyMZCo/VCy&#10;/iMKZ5JDk9gSSEfM97zzj+779luhrB0qppXLIV1abCHgSHDY6CRsAWoI/bBfKZAWh4A80eWUJ3bJ&#10;zrL1stegpABboubL/xgDkeKz0BBb2QGJwadgiXbegRz03oqPrUUQCJqGb9JVuX7dC2KArYaSx9+C&#10;UwfOGwB2ARRKWQFULpWiGwmwUJDRSPmTjnLBQVHVdWT1NxUF7Ez2hTgIQLY4fMqclkjTFX/MSufZ&#10;ra7sCVbDQ/u3YQvkK/440X0nUmERmuz8CZToxLZUy3dQB7QPqNnRwdZHQKj+HW7rU7u2fiFf+hvZ&#10;OIfFXTSiwm9n7yIIVgz0wlFrrhOBnc+0yw0Yr9iNjKzDWQEKck4MFd5TizkPgncUlTWdFA4qIu/1&#10;WMBW+ZLfPHzWffBC6GSLWNkXPTfoCvpdPo8dvgxKQbY0qUBAoBIUgV1WOoCxrUUQRKffO5iOyetf&#10;XIuzBXoTaal5CbBgW0ilARmihnabCRmiDQEogDHO5cE4CCPh3Nm6c+caN2/aQB4xZQL3geUp+tln&#10;BkJeryBWdAonO1WPFIlFJGMnolaAIVsGNK9eGb0+lMoII+OQTqBjoZyN8fX8AT1zDcHyshOHDu69&#10;2KoaQEDIBwplRfVkHKQGR0E3kL6+PlKSyWQkEoECDkLXZuv+HYMpd+o9rPur/gLnlgg/BiUS4YF8&#10;1TvIzh5aEbUPdIjaNBYm/J5BODtqaDg+sSE+tgZGYPtthSsyihJMtl1dRCgLIFRVbCEgKzSHsYkB&#10;/bABY6sBul0JjKS1p34J+eq/xFEUSMc/jFDJNwRcfFtCOy6AhmCm5gPYYsxJk0eRCrMR5UZH1iR6&#10;7kJkRAuHtNN+1V8AmHLUkUnbkWQi6i35BIKmq/5MlthVA1FkTmym7G1oTG3FxKiE2Q2Ho3jaCtUw&#10;AHFQAfLXKCZZqIagGwWn/QjzaCyWAamwhprTOIJT31U87djmq/8q4mDXwgHkma94W6bhY7Cf28yu&#10;dl3z0LIDe9k7ukaguabL/zDVfj10xMGWrcUoKDiZqf2Aw3HN4ODHxsY+Hw4/ibMX4sT4ySefeOzx&#10;u66SAhNssPqHqcS0dsU903gFdAxTOi7ooncQdiHEOmi6nN0vi9gqsKAIS1x85HmQINZNNCTsHo+v&#10;4rP5kt+i1+tPtKsnOkQh5Ha72McV4FawXpudBlQElldEMfQUPtrK4RiXBWsmFb7Q1ByLRKka1LAE&#10;LP+RG9nR7MgHcww6HbVxsFF80gkUagQGgAQfRww9+MA9L655PpWKU0zKGWWxqgpBjvdN+OXy7mhV&#10;p0fGBAQ1KKKe7SJRVLQOI++AT3VQKKXFAep6EaglNbAT6pRpLJtJEHmhZcgDgm5MAjAOSrb/iKhH&#10;EISmpqbe3l74RGQBB0UC7HYJQI+lhR2naRcrL1qFqc56suCslTv9t6qvk+O8+dK3wBJxd8VGnsuX&#10;sSs+RiAaKS8u2gkqwD/HogGNQjMcNaRW0I9Q9XZH/OxtKSBf+TYUDeihOtDQcNGJ8hGTjIWstNUT&#10;pSJL9sx7aVSJnn6igGTTV9mw9rMb2KnW7yEmkija5V6AjR4xGJ/YBH26vNAaqWQ8EHCAiFkneXr6&#10;Wytyp/46FITLzYpG5rRyLtRBq49eMR2J5q9QBYo4CEMWwLICfoEquj3n3l1Wtk7gaeGwEAexhwOg&#10;BEZkb6HRYj72YCRrRvMR+trG5ueZXU8C6LukRCe2p89/HTp7PaXuv6AwPbNW4J9wOH44Ovo9VDIp&#10;DNPKTkf21N+GA4OKsxmh5HdHLMfZsA5qV8pP/S3s7Fsi3bdHz39zuv+qmKc1ObJKDrEn1BUlJKuB&#10;rdsKHPSTrV892MQeODjYaGYc1CFWdsq89jQQve6ELfUgAXVGO6DdLObxWQ5Cl/kjElZc45s3rjnf&#10;dIGa15gK8cmHAuAyo8FRQwwkagrqetJpAJBOoFAj0O8up/XggT1ej0MSeS5U6CYkdNinKLkkCmd6&#10;A9VdiouDDymwK7/sJvolHboYFBWtw8hBVGcChVJaHKyuFwExqTVAQKBULoQxzF61x4qSgqyWCZqk&#10;Rlxci+ni9V78q4PKI6tY6CxyVfAU3nHPiWUuzSFnVx9nL+6w7JgCdzqQq3mfd+o8ItBz+rnqv0JQ&#10;xUO/7d//Z3FtnaJDJ5HF4jIchKxk3hEbZc/RAagAoB8k6owtteNigBwKursF+WCq6FlRE8vuTlJU&#10;awWGNc6fVK4Rqou1AJJgdLIk2vwkwP+nQUxrPcXTMdhWdvHxn1kgW6BQ4qxR9bHbVZgeNut6u/2a&#10;bHb9+PhtFIegTw9A4oOC6MPJU5IeCoV+jsiK8sjo6Ocslqc57uJ75DI3e8PF8OQR6pk7817Fwd4L&#10;QSVBnYnjrPLgINpec88/65Fjoy/BqCkvYste96v5U3fTewDxzNskW0kw0I0K2O03qOpjiACXGfEB&#10;coiweMcqA3bodBRQ4ONEh5/P1rwvffYzguBJt/0wFhqeqWAPtVOPByV/ovMn+sPo4eDQ1S1/rw+J&#10;fWXtiFNd08QuTrfKtT3uBNZ+2jsQaBnwO07LYA29I/QGhA5mQbeyBpS5gHsiLvsUWd29exti6tH0&#10;yBjb7MMP7N45+8IhHFttVXUJB5FegHbhQr98gYTxWCQWjb304gv79u4e6O8V+EKrIjJa3uk2h0Ks&#10;ICcXqeiWq7sinBSJhg0ZXoYRFoAxLYHsIIgijtCPFHGwRTWorYxxjPkARTkYv1gAzH3ZrcBB835q&#10;d3p6On6G3RTLaS8QTZe+BQnS5z5/r0ZA2fr/yp3QOcgvy6wzGCS/bao1Yy7QAWDfwk53efYMDvvo&#10;hOTtZ7tVf7FmuDBcFg8kLLIQ6O7v5RAd24RtUUstAJSSq/s3KJR8LgcBiBMWXVh5QUnX/ifGqx6U&#10;7LhJj5Ot+y84Atn6/8YWQGfgPIktARnGfG3OsYZc7b/qRehADnQVANCNyuk/mZz8Wi630WK50um8&#10;KRh8IJlcTXEINKkwdgFwENY1qMZY5wfM5m9L0hOytHxq6jujo58HGWWzGwTh3rGxL0y1vTcU7JVE&#10;r1jzNhQRCg2PjHxxYOAzUV9HWvtUEyCHLOCdzh2MfZavZFuNht6L+Im+B8KOulz1u5Jdt+v1FBv+&#10;zmL5zvDwJ53OH8ZiKzOZdePjX3G5rrPbN+tx6P4amhdrMck3DF31MnKnEtE+gsCWXYrlpCj5Mj23&#10;THd9Y3dfoce3tfxBvvpdGO7opqiLeeL5ij/VxwOB8vmTt//RgXOCWwhHFZE+OIUi0F8gIJpR+ryi&#10;GYh2wy49/iPiFOJ3qbKtvPTYC8+vKuKgQmTOLYrsiruqCHa7VVWkl+EgBbsFUOihg/vAXGtfWhOP&#10;R3kOA+Mip6AaIc4b4nwd48GybrWiPRiG6xORwpc+Q6jHXySMaQlkp+PSo+kWfXjrbWWMU5QVmkUP&#10;ophoN9qFgm4lh5EsgLYWG2CfsMs0fgL7UOK994Zt5YrIliRAuPJ92EZctYKAs0EoV84eq0OdEDnT&#10;+DFGTAUOYg+GKwq79HD313/juqu/GKv9uLVzD2UCxBo+l+z8abbxilTH9crRP4WlaMQsBjhtFlke&#10;MS1LtV6jHw+y1XUjkn33FbWUERQHbUc6sS1ATMEmiaag9WEUTSfpiDINH6erJAzO89RJQELjIBj1&#10;yuhBZNehOhv7mg9l6/8T5dIEKKoP2hk0pHVbK8gin9/s9d5kNv+vKC6XpBUAlMnJr4yPX4f4lD8X&#10;mnC7T42P35o9/XfMD0KJon9s9DokV+QVEhKKLCGB558wmb4NSoKTkkw+PzOz3Wr930Ti2cHBT/T3&#10;f2Rq6hvZuv9AzvSCiE49QM9Otv32feyKNX1mAONHuzpTOLRg/4/AQXpBgCg+lcuxkwGBXZN2VFHD&#10;IhPBMwCvGUi2fh/tjBWZyLOveQiiN9P44enGf5Eri7seqdIXvolyqd0yZ68oigAgzvf6//LAWR8n&#10;cRFJiEQKL4gQ0FwoHYre+NiyygfcmPwI4kU0qT/oHTGND2DaUwsXweezYQogYTym7ti+1c/ekFiI&#10;g7RDRmexpwSamxr37N6BBfiFlnMUU4+PaPDFWB3kQP+EWNqdaB7E4BGw8lLBzuxkfzE+gepTZCyC&#10;sSZGUCidwPTIALWMVucCyE46hdLaDZlA1xMiFJWx20zGJLAUzo5iEGObFMZB4bNXBjwWLMGKxOfz&#10;0aNrmZLfi3K9suzLVf4552XXWSkjND306CHNG9KuMsTHVk+ZTt/0pcJn9/g9zAOSyv6NdglYdKy6&#10;8xNFY+XVAbnR4b0sENPY4kWgOGhB0vOzr33Mi0zTF+DL0NlA56BU89doBAA6B+VO/z2Fkp06jCyE&#10;7sbdmfqPUB3oZoSxPtTI8F3RW15vvdt9w+xkXm7kII57NJNZOzHxZVl+GKutSGS5w3FNKrWGnXP4&#10;kN/fZpq822T6us129ejITUUcZMT4+JeGhz/uct0MPRC4a2LiSy7XtSMj38nWs48ZZOrYW686BwH+&#10;E/8eG2Err0Tf/am2q6nOkaaPj419UeCtU1MPIUNj/iMjnx0ZYW+ZEagxwzKjALgw0BXTIdQZh0xt&#10;C0tEcIbq3wFyPNBT3PUAImgf/St0HHaLIgAwfvSzXy+9YEJTREUxOjtbAKSCTmXpFlQA0wZ5Yhcr&#10;Ml5y86I/LPGZhMthm0DdqCuN8HgsksTskbDk9bqxnlqYg2Lwx4TgyMhA07n6irLybCalVemSgYGZ&#10;6Z79Rs+YO1zaJZu9YjIcY99IFNlNZ1q6FoHqU2QsgrEmRlAoygX0yACFYsDrIDvpNGgvx0EA2JzO&#10;3GRB9WhUUz1B9Gjw4aEBtgIvrL7miNpRePYsdeKtiRI2UKKj6xTOJUu8xjvImo0V9cCymMIe/PW4&#10;2OsdhOmqAhNl276X6mIfHgaS3T8jpWisvFJ8x7csff7rdGxFSGsP7xmB1omZdtNIRcNBIVD7zgU4&#10;KBway7R8PTa5nb1iInOFp+zmAOftglL33zQCWGNqBxg17cWWQsle1MHZxk9kz14BC3VhPKboQL+i&#10;eghC/8FxxflQ4L2ZzHrjlDZidPQLJtOVPP+Y2bXC7FrO80/abFdhnYUVEM/fBTfH4fgBFl8i/5gg&#10;gL+eLkpOyOe3kjI+/sXp6W0DAx+FW5TLbfG4y3GYWEoneu7GEX3v3r8EAdXX19BRwEJHl2plNDQx&#10;cSuKwypvcPBzJtM39MyBaHSFx/Mjm+1/x8a+YjLda7vwT/EL36K2mi77/XzVO6TAaDDkh8/HnuLh&#10;fPGe2+GIieL9cM0etr2taAAAZ9d9KDzBPjibPv81DIbnR4oj3PbMtS+uXb3vfNDm8cUUJR7B/Jeo&#10;eYnu0cgYD5gGBDQ4ZgUdFyEQsnF8QBJCLlePz9YlcFiSsBUuhdKBY0ZhpmGr9S98K3QcC6WxRDEJ&#10;KG7D+jVcKPDsqpV9vd2JeFRLUjznYfHYTaokSHLQ4Y0d75KdQVFVJSVyCU/NBRLqBzK3dCModOE4&#10;RhDjECgVDVrj0IVCoThMJKHjQmX0TAiwU7vRLiK0tDQtC0/uK1DOHKF78xHTnrzQ1NnGbtbyvIua&#10;2HB7ha3a8mW/67axTwIBlh3sFaFk789pN3nhf8OOM7KbXSPEyLDXXDJQXikypcs2Di7k/qCUIgva&#10;Ba2Tq/tAtv372farte33021XUfWKwF7jKvv9xMhqamsg1XoVtkV5EhA/0cMO0/jsorGJ6R4ZeoWG&#10;O0D2zNlPIxV2Y1GZpgSFEpKJMFloVNG5Gqswn+8XxlltwHJZXO7yrRizPztqXzXuWO713hniHtE9&#10;JpAUmKWr8zs897hcnJahv/9DAwMf0ne93h9TEjBRIHAbVRjuGA4T1Y6MFa7pcNZzmZp/jXoKV9+B&#10;ycnvWSzfj8dXDQ9/c2rqW3qGBJ/vDofjxsnJb/T1fdhs/lZsfAsOcLr0t6JhEDGnKIF085dCAfaJ&#10;Iu/Zd6dSL3aM/GcZ/48Wy5XLrW8vGgZAaUeB/pDJnt0753IQ8vnjP/nj8haPJPgTqhQP87EY4yA0&#10;LwAFFaYGhwIegetBM0eHKAVFKeCwT4SlYCru8AXM2l1n+CAsGpUO9vF67OgmnC22bN4YCSvRqILu&#10;psFjzA27a19a/dyzzzjsFu2tER4lFsVBBWD0+Rw8G0Jcl0ks7YmFhKD2ZNAldZsLGi0AlLmlG0Gh&#10;C8cxAhnqoFRGDqI2nMtBRYROgJ3ajXRsu7s72NsDBcrRxOPxFLSZGZ7zJ7p/Hg7156r+Ip8JzZT/&#10;gcs1Fo1SvWmaBVTJnei+xTxR+AqEEVHzYbQI6bkz/4T4900VD5RXCuMV4nlBn2EtAtoFdaAmw/TG&#10;+MPkR5PpY0UHItNarGCZfaLPmBsB7Yi1GDXo5RDvv/iuhp4PMs+e+adEvPB467yg6lGvow2R1cjI&#10;5+BiMAaZXYjpEBme4sVnxmwrRm2rxpzPekNPC9yThVCNiXK5TVglyRLSFicHpqe3CsJj+q62KMNC&#10;7DMWy7expAoGf+ZyHrL0X4lqyJ4u2VKFQ8AIy9b8C6oKHaA2sduvcrtvzuc3h8NPzOWgAieKyyOR&#10;FaEQ+2AbkqTaruGFoCdokyU2VKwTj8jyg/CYqnzvBQEBU1PffM78l0XDAFhecnt8aCWV+4PG9xWF&#10;hqoZAe2qNrsCQkRkHxKKh+VIhEez03kbXa8DLQwOoqwI1H0CuyDlF/kAH3TYbZ2OqQtiyCtIOCVc&#10;XJQhssM+5dM+hxaNqOPjo9rrmgVQbigCMenSHliM5h6AQmHXjNqdL+1r6LBLCsezmcX3WUJl3REQ&#10;oRjyyPNxkF4HgEaL0WIEFVFkfBUwHhfpNK1IB6hJEVpUnF63ohp2dbYviw8/Q4xj16S7uxtbssAP&#10;ylX/daLjp6LkzZf/0f4dazInflsUZ1+E0a4mBoKTsmIJudjdrlUrVypCYakfsZxMtV8PRZ06wiI7&#10;m6DHB58qGiuvCDv7FvKAFgAaJdV/HzUW0TYspOhtR0BkbFm1jTfp5+OgROdPXwUHZWven6v5ZwSh&#10;AkVBOtBbVDcaVcRBdtsOk+nrWGfx3BPFNCQuF6TlorBcEJ+yup4asz1j9y7nL+WgiYn/GR7+NHZ5&#10;/mGH/frBwY8W0rKrP/fFYs9gAQWuMU1+TYvzOJZjgvAklmOI73L9hON+rj1e+NTY2Beydf9F99TH&#10;hr6SaPoStUay62ZYkIPff5eecxGoJl7PHaHQndQ+SCJJgXzZ70V77pObr4RzxPP3nPH8M7EPwWT6&#10;6tqpdxWNBGDiOPvYbnzoGdXd8uREceiunVvYk0FNzmCA3YVRouAg9DV7eQLtSU0K0JXRuWdsChVE&#10;BvbVfSy1FGc2EQj6TUHmll7kIJpadC/f52V/W6i9bHGJH0RxyAgm0ktB0UjFLjzN3spENGx50RcI&#10;utlfRolSWWeif4oTQz6efea5kFAH1YF0GjNGixEwvm4chGrQPXgcuJ6QGkGHbmcchI4kxiEx+kHg&#10;oGT7jRQVWSNmLurLl/zOdAl7eVoUgy5793SOMREyjfWzr+etu+ktYUeN4u2Bnj31t/SsGk6YetnY&#10;LRoui8e8p4K5SLd8S9dx5ATUPzW8nNY4entBNzYfQElQSZacL3zlBKDcCMZj0fV5UchnFvDRYlP7&#10;Ws9s1csC9KJ1CwGFYjiSjqxCwbFI5ClBeCoUfIwLPQ4yYhNbcyu0SzzLOf4Jjl/uCq4cta8M8Suw&#10;K/BPiuJTEsPygP9e+Ca53MZk8nl4GaASnRoGBj4yMPBhKHb79Q7H1fCJPJ4fp1IvyPLTWI4ND38i&#10;EPhFKrUGWcEo9d+Hg5rs+SDWhrL88Ejnv01OsGt8qCTPmeLx5/RsLwdReCqf3xLtfURg/zLAXjCc&#10;Lv2dseEr0+m17aP/YWQfAthz6+R7ikYCgEKLLDqmSv7gYKNrX6N70s1xQfblDXrKAZMQsx3THjpa&#10;G1tUW3/OcAFgRoGJvK4Oj7XL52Szi/gCQA4YRcgTpRC7oRTYL9etqIk+nDDS4EPpQTqQCWpFaas6&#10;+NOdvhDzmIqj6aCa6PWZFwiiir1szLmg+FQfYhwY0QJkKQIdHYUWTRw9DnQcO1kueWeVpGgtxkK1&#10;p3uwpU9V5ZM+r60LC1SXtVPhhmMDj0jai0jxXvbpieDuZatvYA9JZ859Btvo5E4Y9cMGsFs0YhaJ&#10;dOlinaCUgYNQIp1k0BysPovjoFzZ7xtzoGoXWQBkqOvzAhGMCaMTO7hq9ll7vSxdN1oIOgEBqDwA&#10;V4U8IHIoOO4J5hbxT4KYAFF4csyOtdjKUevyoMDWYuAgLvQY/CORX+733gGnZmTks9g1m79j5KB4&#10;/JlQ6EF9F7Bar/H5fprNrp+Y+GIstlIU75ua+o4oPAFuMpmudHd+I5NZOz7+lVjs6UxmHXwfp/OH&#10;2bLfnJz89uTkJdeh54e4vL//o4ODXw5pr8W4xlZHIk9OTH6lLFTMPgTw4N6JvysaDM+V3jvYeInF&#10;CGQLJ+hwE3s/IBRij4wTBwHoXPQ4TQC0MN1+0vtrXiAmFk2SHIpI9pjq4Dn2h5rIWY+g57MYDqI4&#10;pCMJHCg9SAeqhwpT2s5RvrRDDYZY5kXRdOg1AYqCdCDoVXMQDT+qD3EQ0RBZioCYOCiKj60xH2M0&#10;fRrOw0FGkftWJUZXY9Wtz6XYyGoxZM0nvXKgM2Drmi57q8qeNGNehhpib3LqoDvT8x4tQosGzWJg&#10;fIoXnbRAO6raS08E6mYaZ6meO8FBREN6m84FMkcNp0vZu1GE6ZLfotyoUB0IKrIUARH0mlBW+u4C&#10;0JMXdSH8DsxhWeMgfT5reErU7rj7g6vG7AzjjmfHHU9bPSv83DP+0FM897jIP4GpjsUO3BAQCjiI&#10;iAzAsutihrOAExQKPQTOGhv7HNaAJtP/OJ3Xa7f/NyYSz8GTQhy3+waEwqmRpAdBRqBIk+lbIL6i&#10;fIqACgvC44iPBd3E+JdV9fEz7vcV8Y4Rw+OfPTh+8QFoQt1LHy2y6Nh6pLWmruzgOf+wmeODXoF9&#10;18aPKa3PYfgsABTwCIIA9DhAOnEEtT8mLfiL/KYg75F5r+Qd9tt7aC2GJKAeeqjabjMhLWIiLRQU&#10;R2UZxxVZkAq+D1kQGV0MoCDoVA3ozO3S3DQEhYTIye6o1a1I4qI4iFAUQQeFUkFFQQDVilAURMCh&#10;UYUJRaEAEmJhq/PL5eIY8TIcJHZd/BdNSp/svTPm78+F9qeVowFzJThIlIKSVjnEyVey91dVH3vV&#10;6H3vY8/yX65FnpizgDdib++y022XWOLll8xetODlcibQDSkAMTFECOjdqL3yclejdSAJ6p8Yeori&#10;YKsfPhWqA/YiSxESPb+ghNGJbdGxTRj0tLsw9ORFXTg+/iW7/Yeq+oyCmWyY4ZK8EhZFWi5Ky3nx&#10;OaKhUfszo45nxhyrRhwrg/wzXOBRcFA6/aIgPGnkIJvtOjgyOmXo0CkDCAbuBRlJ0gNYyg0Pf8pi&#10;QfIvut230O32wcGP8vxdCDKZvgo6c7luulw+BBjd7hvBhqChntGPFjHOXAyMf/Lo2D8aBwNwrOuS&#10;XSPipe+EE3Sw2SGJQozdM2b3GdHjADUjhoF5agw0wbwkjY+Id0hHKEDtDyM8IACKwz7p8dj5oCMb&#10;80sCi4BxQkHQkRDEgVkAVsIkRA5UlnFckQV9iiRkoSoh4a6dWybGh0BnSIhs9TogsiRwZR3RfrPA&#10;Lc4PIhRF0EGhqABQFAToVQWKggg4QL0IoCgUNbdZJ+lCuz53iuIAxlIAxkHx8Q0FypkjoZAvMnUI&#10;M01HONibDZdL5mOK43Q0yB6BicmSGg6hlxNjmyJ9D2Sav0IVfeyqt6JOrBHnMG629t+wpc+kP2xa&#10;1tjCAD3RdQuMerSoae+1s5+FlTmrbgeQ57ytoAO5kYKYGB8YbRhzoKFM3X9TraiN5oJS8W0PRkQr&#10;hkjB85TZyCg6EJSuWiuM1SDdCOIglJVq/b6/fWVRF86FMR/SjeWOjHyT436BaW+1fndy8sujo58a&#10;GfkkgXGQBkl8UpSfmXAsH7E9w2hoFt7QylTqhUDgNngx2vM7HyeO6O//8MDAR+f6QYSLxEGrv9AD&#10;dvvVfv8tmcx6+ET9/R8ShPtyuU1TU1+nxR3P3+1w/MCQA7J9ShaZ7yZLT0PBYg3rOERD/PLLLL6K&#10;0Dv+sZOj79UphnCXZdmG7R8rMgLK4T9gBHReGnbIYbRemAurnMr+ZQSdzjwdUQ75XNagx+WyT7H7&#10;WT6vx2Pxeaz+oE0MuQS25GGURBRArETwBO2T5jGB8zkt3W5bL8/5QyJObFjisT5FEu1910t6E6CO&#10;Mw4tAvJntMhe/GbRAn73yWPHo+xJRSzihLYRX/+I3xNwq6Lfw4klnYrZLYjaA5kLwFji5UDsQ6D4&#10;c+s2F8Y4lMoIGqIAEei8vGME5YZphRaAwjhIOv7uAuXMEXAQ0oSEQL78j/gQ8w4euet74/v+M21m&#10;7JNURv32MqZcuLK7p22wrysalvKn3qMqkiKjxUaf+P5b4Q2hlsYa6OywSEQnts9NgkOl4y+yGxEb&#10;WYMtWgQjD+xD571o24/B07BQQ8wFpUWJSFggIO27q2zEzJ5ICSg9ffZTxmqQbgTZc6f/IXf6bzGO&#10;XwUHGcuNx1d5PD+DA+J2/dRs/u7o6Be0h48/OzOz3eG4RlEeTadfwgxX1cewShoZ/czgyNfHpq4b&#10;dz49hqWZ5Z5Q6M7hoSsCwXuxHGMrOI0mpqe3wn/J5zcPD3/SwB0F6J4LbUFDiI/ktExzu68Lh58a&#10;Hf002M1u/34weM8cDloB3pEk5qMFg/cKwj3aNe9tIK/+/o8Ucc3l0DnxofLRfy7iGgCdUmSpfP6T&#10;IKCdFeYj57yKEFTBO0pIkH1AOBKMhbmoCtfFLXIumzt4qtNX0a2e7JRKWkNnu23BoJPjvBzPvtkM&#10;oLUxS9FfOgKcUxRDZtOwzzWRUB18YEoReY+T/dEFgAhwZ0g3gjrOOLQIGIoIlSQ/KBIDrLqqzOO1&#10;qzwnSv62cb6yJ17WpZZ38s0Dgaoeubo3osgCx55LupjDXBhLvBx+GRyErGjtiUZA02FLMS8Hyu0S&#10;DkJfFihnjhAHpbpuS3XePF32+znl2IUX3m6dGPni57/47HMrkHBq3/umRmoTov+B+x/KtHzl/X/z&#10;Gw888kBHe+vdd/38gfvvrSnb9dQ1b33vP7MngwhIouuLR8R8rMiyGMTG1mFLQ4qaiT39pX0YWG+m&#10;ud4Q2dk3g4LsE3awRFQ+c/6r2Rb2QXggV/WO8OT+qPkgdUC89wG9M+YCybFN9d2FQslCDEg6gUq8&#10;HFAHgHTt6syXC3N71kMBYPd4bg0F79VcIXgr9/u8P0PMsbHPgxrodlgksnxy8n8E/mFagpHjgyXV&#10;yMgV4BSeexi+DDya4eHPUP5GUClQxse/6nZfj/gCWEwLGh//HxCf2fzNUOgOVX00n98CGkJuCBJ4&#10;dlFcEuAHPTk29qVsdmMsthJVGhj4CLwwMFEZV0w386Jt4j+rh/+liG6A0o5l379w8TpR2db/fH79&#10;jkONnmPNXj+vCoI/LLA/X+d4H7udKoQCAbvfb3UE1HODvvILYnlHtLwrXN4VKesMn2yVT3UKPK/A&#10;zQkG5j9VCAC7IsNxIYfXMZ6IORXeqWhXQomz6NNlRaCOmwukgtdALzkJPBwur9k0EY3JqhQ62anU&#10;9XgdgciQXartCXjlpKSqMvtc/SWnwFcKqo9OQMDCNVwYlBYNBeAEj9xgRDuQnWCMPxf6jGMcFB7b&#10;UqCcOUIchIkneYcz3IF8y6cUyS7zoey5z0+zZ6aDPr+Fs53Kq6VJftLtY19sUUQR04y+2oGJF+Ym&#10;V/zgLc8/v4ryyZ36a70SrwNYzTUOQkuhVmgsbBXTEXXqWMRyAohaTyYHHkNDxGwliJxt+DD9l3F4&#10;nH0nkNqIXCG6mB3XPgMKBXa9rSX/WKz3fn3XCJSLfJIdN6EyZHmlHGSME/C38nzh6RudgAB9IQbI&#10;CgsStWtDiryCvacqLZfl5YJwbzL5vCQ9LrAL2AUOyufh1LAHjkArAMc9aDJ9PZtdPzLyeSrFWBYU&#10;VX0cXk8oeL/xlhy2w8Ofg3+E1dnQ0BWx2DPIFlyjrb9WBPx3S9L9KNrt/pHfe6vMKvM0FoMjI58Z&#10;Gfl0Ed3MiwuT/14z/H6da54bYWeCF7WPLpQ//2kyjh3986M1Fx594djx1oAgRVQZiy82adkz/bxb&#10;8PnMkz1Od6D6fOBYm3iyO87eQe9US7rCJd3h8s5wRW/kZLdc3iEKqhia00EEqXAd2j9lGuc417GD&#10;uw7u277v4L59e3d0tLM3ljG69Mg69H4sAopgd+U1DsL4xFrsVEW1yw1S40o7+LYR9txLMs7FEmpY&#10;CUWi8OZ4gX2U/dWD6kPsg0GoW4xxFg9KizM6DoQA46vnIPQoMY7LIGQJBpyYlpHgQEY6Ktv3i0F2&#10;b3665LeyDewdDol3sbRQnEfyalmy+VuKEMo1fDjsZQ/v87yH/mtcCU4M9HfBQmWzzwldWptF4dLr&#10;QYsHfecYrYPTDjiR+gCgcQZ7RPv7hyLAzo5LW9wS++gcBJCO5svVvp/eLEdW+co/01sfQATY42Mv&#10;Kud/RBY9Z5RutMwF9Q3pRTHT6bVz2WEuCqHSCkUBDYGbnkHCsbEvaKHMQwHvDAx8nK2/wEcaATFo&#10;3BQKPTA19U3EHx39PFkI5qn/leWHJie/CpcKXgwWhl7vTaOjn/P72SVtZOhy3TI8/CksDH2+O8bH&#10;v4Qchoc/DbqBc2S3fFcUGG0hH9RBEB4fGflUJrOuzvEvRYwzF0UclOy+A+3AVWvjVluOyZXsTvyR&#10;ltDxc+6gIKrs2698VA1GFQXLK4t5yBey9ozLp7qV0k7hVH+sojd8+6rqk+1qaWe0pEN64dBUWW+s&#10;ujexcu/Yhj11Xr875HeEOC98KKt1Av1FEwzAYMDsRde0t7dNT0+rqjI8PDw+MZGfnhb5kBhCtxaT&#10;FyWkDjVakBWyxYqMnRS1MRaWxA0vvKSoHByfqi7RHwyKvPdVfJ9sLugkigMBqA6YCyiUQsliHHKL&#10;ASJjNiHDIrsRlCeKxpZKJ0sRND/I2UCMM1fiNR+Nuptyyv5cM/vX45BWZKruI9+8f1nu5LJMDfuk&#10;gxKaCvMeJXAmProyV/PPqoe9tgp2DzvORIPd+Yo/RhK4PxgleuUSfQ/o+iKh5VlsXAzocX4c/1wO&#10;Qp4s2/nYDfERhL4p4iC6OpOreV/c20QtSPERM3fqPfmKP6UkAAUpzT9Mdt9KFj3nV8RBxrQArWVG&#10;R79gNn/DZvue3T4/EMRCbd9zOL4HDoJfA08kELiLXRiWGQuAC7A44vnH5nIQ8VcweJ/ZfGUqtcZk&#10;upLs6fQ6r+dm0oFg8AGssFAfSXpwZmZbJrMhGl0RCNwOHQs0i+V78fgz4CxQ0tDgFfDFeOFxZIuE&#10;Okt6PDeDy7oG/6uIdIowLwehTagHz7Que9d7/ub6O5eXX3BKYVmVOVHyKYJXFgMKL/jdDmswdHY4&#10;friJX3vC2TSV/86dB29fUXuw0V8/nqwdzpd2JO585vyec8Lzhyx3r66tG4g5PZzDPeVz2zgO1MO8&#10;GzAFjRmn9r1XdFxXVxc4aGRk9Prrb9i3/1AmlxHlIC+yN1qpZ3VQr+kdStdNAJqT5I/gWDC0EtHI&#10;qVNnovGIogYcgdj5fiEYdEjcQpN8kSAOoqFLwwkTQQ8li3HILQZofDoWtqKcE0qgPPWiaXcuGAch&#10;doFy5oh/sjEj7Es1fFDm7OHZL65f89DFDziQRQqa0sFz7B+BsHvm7/LZXNR9TvH3ap9VLNBHvO8B&#10;oiH6E2QjYASM+lxMaw8N5s68N3fmn7J1/24MelnEB5cTB6HL0fpQiIMwRGAviqwDhELPSQNoR4yS&#10;/Jl/iHjb9WobKxw2H6cBx1pDG17o12T/g+mSP0JZFEeHbjEO07lADlRDQI/pcVc6ndeOjn52fPwL&#10;ExNfWgzy+U25HEMisRqLKZPpG/CPBgY+xr6tMUsoRhAHAeCX8fHPKsrDonj/yMhnbbb/JRIBW0EZ&#10;H/9qKvVSMrlmaOhTWIIlky/k85vhaoXDT3DczyXpAbg/pgkU8Qh9k4gPPsIuhBvyZ7kJT8IbCoXu&#10;KOIdI4o4SAmOUfuwW9p97IFYjKvS82YJHpCC6SQqWHEE/F631++yuoOeM/2pkx3hQy3ubZWmI01S&#10;SWe4ui9zeiBZ1Rev6FWq+9Kn+lNlvfGTbWp1f6SsRz7WKpxuMweCHqttCoMEQC+Dfeh9DvQd5p7Z&#10;PJXJpKen4QDlp/P5fDYtCEGR/dUwW31TZ+ldRsCos1knYTEOHgxImp9AKqpGoqKi8ElVVNVQu0UO&#10;cmHp5a7vLgxjWSgCLjy9r0tDyxhalBCg+lMo6UW43JHqoLTEgJg+pBSREXaHBvsX4qA4V5Vq/HBY&#10;9PJeDy8HMg0fmS75TZ2ACJh1qZI/ymenS3f+YtJkmtj599PSoBKYwDlEltlbiLEhdjEIgPuz787f&#10;MdaAYKzxdNlblcCI6mwiow7Vff7i7uz/Wy0eirc3X/7Hi+cgmvnEntiqvj7j6cIIRAhby/RuQM7h&#10;znuQOZJzzbepXQ9Apzx1vCIOQmRAjynw9kRiofchdC9jFk+DMkBAZvO3LeZvwEXy+2/JZtfDAVEU&#10;FpOu2szLQWAHQXOOzOavw52hG2fc7Ntq8Hq83ps57uGRkU+PjX1a4B4RpRVO27Vwf1T1EZPpa4r0&#10;KNwf9rKIvNxq/VY+v3Vk5HPEXzr6+z+MbAeGP5LLbZ73RQ3AyEE7+5hzSo2TL//DqvZlO6sGDzV7&#10;/AFPRPu0YFiBE8SFOP+La563jI809XtL+1MlXVhzqSdao1iFNU1M3/xUXWmPVNGrVvRGyrqix1vl&#10;srZwWWe0rCtS1g7IZf3hsi6lc8Bknho1T40BLqcFHGSaHLFaJuw209h4f09vm8NpmjKPWMbbc8mQ&#10;yzbMc06XwzzvzERtLeZxKLAUDR4aKkCEF9wW19jwUFVlKThoZErsmhB5/0WH5VWgqCxQAOmY+XND&#10;i2Ac8KQbjwvtYNwFipIDlHYBDkIcHPhAfw+bZi6n0zZH7DZbuh4eUMEXyNR/MH3m/d+6lIAIom80&#10;ozpnkpoXoIjpVJb3cxHNb0JCbMEspMR77zcuyoxIt13DvtczWznmhmj2bO2/XkI62n9OqfP9ycTC&#10;SPTeg8mMtPnKP6eJDSzMRIg8l0EA6hLSkTzd9EVjN8B1j7XfEu9/JFfyVirFGEow5kBDUA8qAhIi&#10;1JhDOHzJNNZh5BECc3Okp0SevXoK10kUlmMtFok8paqPOhzfIbYywpiPIDwJv4bWaJrxKXANuAwr&#10;Qa/3dpfrp5J0v/Ym2pOy9kpaKHi/1/tTeDRgN8vUtzWeWq4achaExxXlEbf7R8iQLMPDn8YKkYim&#10;f+gjYMa+/v/WqUcHz9/1yOz3g/7Xy0aUIvIi7z3etWzlD99y84Nre8Y9ClsKXWyooM/V1dnKh3xl&#10;Hd7STpWRi4ajF5QfPVr12JbWmqH0ualMdW/qzlXNNz1cr0cASrpZ/MrehF/KSLw07IxWtvOVncGa&#10;oXBVJ3+m23+m01M/4PHKqtNjHRroGh3tc1h6p3Oiafi81znBiZ5Q0MEJHng5MvsTAZ8osQejdW6i&#10;TtTnof6+GM/B5wqsW/tCMhGJKrKqStVdoj/kZleaBG+U55RL/4xgYVDmNLRIN9qN0JPoQCUXCMWB&#10;YOjiRK63thGIQIUCFJ/yIQIq4iCaAuw7ihQVkNBwnC8U8Cru8znhYKruv0XeF+KYC5qt+6/U6X+e&#10;l4CwNJvW/iBhYnxoanxsWvuz0KijOnP2kxHLsXTT/1DmRENAou++eP+jpOtgtDJbM0A3si91GAgo&#10;P/uPwNAVT4duXwzAQWgjtGCBffzsf9OQIYx6exUBEZT5HpDXmxvInr2CCEXnFAQhYaDhhtTAQ9QZ&#10;xvgEnBYAusKNXqHz0rxAayDUmP/k5FcslquJL4zQqUcH4yARHPQUXCeL5dvR6EoQxOTk7D0vLQJx&#10;hM4Uej7B4APRKHs0UWMTZjebvzU8fMXg4MdV9bHp6a12+1WTJm01xz+CVRvWYpOTX1WUR8FT7K0x&#10;eSU4iN2nM+Qs8E8ODX0MacfGviwI7MJ24fZ86B9JHx7+FJiowfJ+nYDOmv/V4/kRERDh+57CH0ND&#10;X3us/Xgz1zduAyWF+IsnFZAUmj0ai1cNJso64dQU+OVwU/BEd7iiUz7UzDWZcmcGs1UjydN92bKu&#10;i3E0PVzVGy/pjB/vlMp7wmUdgkOIpRKpXH6GT2TP9AiVndGSNrGiTa7v8dndjinTmMs8ah5pyWY9&#10;bncf5xwSeJfM/jPOzwv+IO9CJ9IY0IeBPs71kxzFSSUjbKIyny50flBwBcMyxzhIYX+LWhgSiwHl&#10;T0NLL0u3G6En0YFqLBCKcQgCoq1+UDooDhVKOuXzMhwErbD0miOJ2o+qAkff8WS9PoeAgPxJxgi5&#10;6r9WfJ0RV0tEssw0/NO0Rh+S4Ipq/w6MtFQhAnafvKZAScn26y/3X8yUKl/1TjnI/Fj6XgT7pKFh&#10;lUQxFwNwECnGJmPsI2KN+Qn9S4m50/+AAa0DRRTF1zkFSXBqQlPGojKoROcItLJWT/adI4TqaY1A&#10;EPqDmEjvEoBy0KPRGAKQOUClj49fNzp6yb1zI3QCmgV79icWe8bnuR1rLiygQsEHjPF1AirCyMhn&#10;jN/3GBj4OD0WgDxVBfzCnnimLy4C/f0fwhaOEs89kU6v9Xl+JrHHIEE9F69As7SaVwUm0i4ebW23&#10;FBZfHs8NfcMFD6jB/S/wv3SHCDz4E9fv6QR09OhBRRGvL2F3SHIly3prnoRbfecjm5wcxwXZooZe&#10;70rGwyWlJ88P+E52R8s6dXJhONGVbOj2BQWxvsPRbQ7KyeyR5iDsJ9sVQ7TwyU71ZIdS269OOJQw&#10;ukryR6NSNqPks4mZ/Ex2ZiaTm4kns72T4qmuaMsAx2NsgCwCIY+z3+cZmM7y1qk2PmARQgGnk10G&#10;0kGdSB0NgIPIIkkBQNb+jjgcFmIqYqv13SF3wCry7GlGPYkRlGeREaABM3doGUHlXi6HywGRdd6c&#10;CyprXsYhu9FCU4ZxUF9vR4Fy5kgo5Ms0fIy4ZvrkJdSjQyOCoOwfVCRf9sx7JU8Dpt/02X/3HPrr&#10;Xcs/FZ3YGaXP7l3qUGACaxO18C5oMQSv6moG6ei7rBTexSyCRw5qf3Nayf56cLr0twtxXg6X5aBL&#10;o9GfBYucC6HYzZf8tjE+uJ/oH8cI+kjEVQAtS+1LObDrl1X/i5mArkIrk7+jdzYBZ2zEvNxAIR0Z&#10;IiYNFGQFUOku51Gb7Xs0q+eiiIAkcYXNdkMut5kL3Qf/hX0FbdavIeikU4TR0c9NTX1Vi8NWVVDA&#10;Mhz3ENZolHMweC8ynJj4Csf9wmz+tiw/zvNPeT23I1ogcK8oPsne0piPg4D+fva1EMRsmvxA28h/&#10;xGIriHF0DI98Cu5Sf/+HkbNOQIRf3HMnOgjKt/zLjjQ626ueAA0dbPJ3D7K3UtE+gYBbCuLcIJd3&#10;8qVd0ZJuIhfm6dSMZ3xyIh4VwxGRl9m0jyXUeDJxfjytuUvhUqAb21hpTzSgJNQIJ6k4E0jhuBwO&#10;B8PoFJWPhoV0Uk0nY/lcKpOKpWLJUUugqidQ3eEfd6tNvW6He9LrMltGLkznebetXwCJsPtlhbUY&#10;dSJ1NHYxTrAcwyChfwwFB/n99ogqR9H7Uqi6R+pjl5hccAUU9v1SDFcasaRclkFowOjjCiiKAFBN&#10;LpfD5YDhrdefKiPNArqiXZXD0CUsloNEif2h2KFDh6LR6I4dO/bs2YOTCn3BA2tUpFnzwvM63ejU&#10;oyNPfwSs0Qq2mcaPwRNOmPdMq6WwgyMUWZgu+132CerZwyBMl77lsasK3pAR9OdTYVs19GzNvyoh&#10;M+Wvb4mb2C5nVR11ZH9Z6By0MKhLgGz1e3BoKEu36MCRojXBProXg1aixgXdTE8+hypZLRNB7YPe&#10;iA97EQcRiorWgcyRD7YYRkY7pQr4hxOJZ+lq8cuBvZMxMvKFZPJ5k+mLkciTweB9RAdF0KlHB/tO&#10;SCGUOOjpsbH/4fm7BYE90Dgy8ql4/LmBgY+l0y85bNeIQoHXbNZrZ2a2I8K8eaIy7NEk/kmwD1Ze&#10;Z7zvg9NEehEHAZXODwwMfCSTWffYpR+Trnrhk9FyphztYp8VP3iW/V82aOjEBa59jDvdpfS70yeP&#10;n9i2+0BZR6ysI1zeoZTCqenENhqQImhGY5fRiWQ6n0ymw7F83sZlGrpCZR3ikBXnFfYlOXREOhWF&#10;q0upjGnRF5hFCM3nkrlsAvnIXKB9NODj43197aGgXRQ8jom2XM5vM3erip8LukXtExwEfQD4DF8U&#10;goIgRQ7Go4IcDg7bVPhx7qCfw1pB8Ikye/Kbed9iQASHsr8nC4qz/0dGoBpCoSL0UghkMQLRjBEW&#10;AOoGuqSTomYJKqiALB5vspa0Ki1j7Ou0suRXL30OCA1l3DXiIgcdaGF/MH/06FHm+czMuN1ubHme&#10;x1bgta83KTzRDTpbpx4d7I+MS34jX/WXirZiQs34UEAd3x2zbD117MnWmhfTMW986Ol5mWK67Pce&#10;//4lNMSiwdPRHBzouep35yvfrocq/mG6Jk27ugKqImUBvFIOAkABueq/wtGJ4AJ3K4rDYcJ3AzsA&#10;aEG9fcmC8YocpJZbEISBhRzQen76h5bZAWGEsVwjkBzkhSTzchDsI8Pf1OjgZWmIXS2226+OxVZi&#10;YQUskoOQNpfbZIgATmFMJAj3DQ19PJPZgMVXKrVmePiTovCwKK+QZ7+TbzJ9awEOIoC5Bgc/Vu5/&#10;H/SGxitdrhvy+S2VgX8q5iDHf1isv6j0/1M4/GTf0Mfo7y2v01ZhOh/R2/MvbDt+pCm0u8FzskMu&#10;6ZR7J0OirDi5XGWHirVYSVeirCta1q2WdMRCkopmNHYZFEZDMQnLNzhImUx4OpWSwrwcETD4qf3R&#10;HQClMqbVjYhGvipoYnjSdrJbmbSL5snxYMgT5D2Yk7bxllTEHXCM8KHCP9bj/ITkerciLYGmt91t&#10;lmQvfC5Olst6kkMWrOhDMvJn/+KH2YE4fnKL4F4V3b+nKmFkIqu5w4wsRqAyxggLAIMZkZEELUYW&#10;SeVOtgZOdIqV3anK7pgscJJWN6oDAQ11ORqiFmAcVB00g27m5aDo2cI/HxDd6IoRyCVf9Xa0/uyy&#10;KBg1bZelQGR0LeKPll8dOc7+kAO1z1f+GVXdCARZJ9l/hxKUAPvTcT0of4r9wTRA7UUeUO7U3+Qr&#10;2L/xKf7BQmTBna19mYeGFslBRtCAQBEomixFjagDrQyguRGZqoT2RSq3ywpQ5WnwGUF2yplAFiPm&#10;2imty3Wd13vnpYwzD+B6YA6bzVcyXrh0FbYAQqGH2AVp3SI+DZYRuMenpr4ly4+wjxCJ94YCvwA3&#10;iTK716awRx8ZRke/BA6Cp6OXRXYj8vnNZaF/hNLY+G14QPn81ibzB0BDvaOXfVhxYOQTicRz91mL&#10;/5ausYVtW5uWffuGO+9eeaCkO1zWLa7ffvilF54/NyiUtIll7Uo5VmGd2ConOmTB8MoVdRyxSTQm&#10;RGN8NCbGYpIaDkTiXDSqan/PzwYAxaQp7XJa0KFwcrGGgoVmkT7HfB6rrHBn+riSznBdn8/tM5um&#10;RkIBlxQMeu39+bw/5B1GQgA9SKMLQLb6moggIEj2hRVBUULlnUJVhxhg/5oL3mF3xxg5ih5B0j7G&#10;ht1Ln6WmmtCApEFoDDXCWKJuMayzLgLkSN8V0XkTRaOUui7fqZ4oFrBYyVa2o3W9WD9SowFUkwVw&#10;kYPqRPZmxoYNG44cOSIIgtVqraysxNKM8ZGLfeQpW/fvRDfc4UvYB/iWxkFycJJKBTBK6P8R843s&#10;lJUyvdB1bke09qOZOGoW1P4Bhil6fEpSWbIHSqbhY/QsIixAWPufeIqD1qErNdMljOl0e+7035OO&#10;rerrJeO80JMsHmh0AAnR4mQpakQdNJShxNrYq2EA2o1GgM41xB1GkJ3iE6hEshtDjRZKK0kPFtHN&#10;vAAX5HKbx8e+uBgOCoUeHB7+TCBwG3jBZruKLgNpTtBTJtM3QRNYHCG30ZHPC/yjgvyUdmlpuQw/&#10;aJZfxse/CA4K6Z+ancNBAwMfHxq6ArRS1/oVRi4DH+sb+CAjmtA/qupjk5PMOC8uTPxHIrH6au9v&#10;6wTUoBEQkC79oyPnPEebQ6XdkfLuqN0f4UJiaYdQ0R091RpsMcfLO6XSNulER0iW2cDTPQ4iETYT&#10;MF0VdrqOqJyi/f1GLCrpHEFdHPCzS4ToZXgBqWQkk45BgeeLINgpTkQVI/BhRaGuN3iiXXB4ZUEO&#10;cQFvIOjz+C1u99B02uu0T/Ece1wWW6oJgDWO3r+sFEkI+OwKy1Ns7A+c7IgEQ+wfpcPsoioIyG2z&#10;xut7HOEYpwqCeOl3pgs10QYkYGQNQI8GGAcbWaDAokeYBftUG7aolB4TRYyZ7ezV395wRadS0q10&#10;TXFiYWoX/DKqyQK4yEFHO0pBNySx/0fef8BZUpVp4DC77rprwrzGVVfEjKKigIGMIoiogCIKKggi&#10;gmRBJAxBguQwJIFhGGBC5xync8439c05Vq6bb9/Q8z2n3ts1Nbd7hkF3f9///339e37V5751Up3w&#10;1PueOiGTmZiYqP5gHORBnkqdXyTGWc9BP7m+tmOXO9i5rGpoRAmO0rKy0NhtrokH8sNnFmZ+h5/5&#10;8QsLY7+sCQW554nqgRlwlzoOT1s3lzo+Sz+rwu4jmQfNUiOJkGBjAbqfpK/HuINiDcjPQYIqBsWE&#10;domA+ouOYPRJEipN+ARIQjEcGOvjgQMtEg0U1/V+CBDiRVosPgxaqRKNgUd09mFyXIXbtLnRZ1Ul&#10;Bp8EjrtpefmH6Pzgjmz2blhJgcD5gvBnbYcgtghWFK/3+c4PhS5MJC73eM5Wpb/IIlIBmMFVA467&#10;AgpLIvGHRJwt0GcTILUBaZ2DQGTGbYPy+ft1NzC/dHSp9Eh7ZJ897YGFhe+I4rU/ifzLfUuHDAwy&#10;3rnQXyUg4NfPn3zimef98Y7nGmfURbfKizHfsjVdqnjiqqhAoYjmV0q5cpHjZVUbMdWLUQdJqAqo&#10;r8KhyTkoHZm0cv99d5tNc6hluptJy/lcEjQEgI9o8I7kaCorhXQuq3YvSl0LsjmQjghSlAtJalSS&#10;E9GApVIU+Zg7wQXCkaqCDEDL0N2EcMgLEkRs4RibrxRjc6YDPIyxRHLWneqbYS2Tsr0h6FngB0DG&#10;kHOSGP0gFRAr0RBJ6PWGtoekIUSoSNiXiAVVWIICs/vYKSNsTCrOiSK0y7pJpX4i1TCBqxzm2RQn&#10;SQjx2j5HFIMeM4HyoGMvB+1u3e96sViU7TjBvfROYpz1HHTLHbUdG50QnJUM7E55GuGGaoNrpf0T&#10;W+76dmHyvMLQGeXW/16/ep56rz5fK0kjzbwPkcCCY26DT33GI8mNd5O+TjU4pP80wujtdUF1Rm4E&#10;REUay073BpCENRfOHnZNwEESqoADY308aC5wH5iD4I3nvOAgvW/rFAAQ1+gIhy5NpW6PhC6jn2t+&#10;bg0EfrO8/N1C4cGVlYdAOnb7aUtLxzocpyvynVqcm4rFhyTxVpt2tv3S0rfy+fvcznNEnk2Sxl2m&#10;Um10Xitia44dDhoqFP4Wi16LFKEQCdqkRMBsPmFx6VgjubABacNPoN/5hVLp0SUL05UYuMOWl78f&#10;Cv4ST905UiWdRMshDy/u5aArX/z1oe889OVebse4Kogcx0cyWUlIRBVFTqfEpAhbKZrNivmMqGrV&#10;Snyh14JeyFQFqHqqfchBQKIQf/qpx+fnpqhzUi+lfou6puoG9YB0dKD6QEMdM7768dSu8WTjdGrX&#10;mNA+xSEZUQ0nQra/3XML8gNypNSRHIKQW5eAlVijYnpOpH480TQZbJni6qcyTVPC4LyHi77OIA49&#10;Cz0pQE8E0F0Skns9ByEztAcA3LhKQlxIxPl4mJlaYpCNhUt800SodbKgzedM7oS+ORGWElGJjU/B&#10;D9OkkHmERYkRKH7Kgw7kCkLGQbNdY0F32OPwOJedHrvPYbN7fR6fz+P3s4+dTgc73JkYR3llL/sQ&#10;cAspITpKg+0x1PrxUvdXS91fwS3V31Nper8isbWFoZcPwzXvek0LwjzrKHV8jhy4RSft5icuLrd+&#10;DD+BYu+xuEKYcu2oOuwvrvSfsFr3Zjznav1b9BIkJL3tycA+p3cTKOxBguqM3KvaefPkprIjtxHw&#10;j/grLR8kD4SajBEg1LFevt69HojZ53vU6Tyzhn3WA0qQ3f7DQuH+ROx6xkfhyy2Wk2HylMuPQ1Wx&#10;Wr8LMiJ2IP+VyhOx2HWmpUtMS5eaTMdFo5d4vedkMuwYaEmGbXU704BkjcjAaMI++0YT2FgPf1hj&#10;/LBo9GLwC7Qn+/J5ififZemOfSYlrgFaj/FnFYnDnK6zVlYeHHB/geevHlk8cq73EKH5kB+b3qPz&#10;DuEyD2shtkf+9TNfOurFPn/zWDwp4G0RV2EloQr4WEoWcmkll5MzmXQmy/QUlB5pB1RH1OuMBU5y&#10;ABLtOE/O63GEgmwTXvKsg0Khg8EzG9jOqqAe+oiGn1JGSOdK+Vwls1Je9Cs7xpItU4qkigIXTCr+&#10;e+68iUv4Q0EPGjwAIkDPRzMj4GVMGWC5UgWbV2meXWmdFkEbYASZ7cpWbZD/DJAEyoEloe2x7XbZ&#10;dHUMD0UO7UnDAhdKKgmJjyhCHJrhiEWon8jsmkrumEzXT6gNM5m4oiTlhGY8cgp0z/3oQUYg9b0c&#10;pMZCY027lwet80NLDSNj3kRAUatrQ6AQAqhmYpzzb9zLPjpwF9EhLhBQse87cJS0MRrWJ5vfz2YN&#10;xObhzrtfFnz1nU1Piab7FbnajUEWKddOchPgkxyVhncU+9jJHHSmM0VY9SBESLha/58bPmfS25r0&#10;d9cI9ZgPBnprgBsByQHgSelhjchNXwXaVaILdFfHhhVAGV6fbaNk/V0jEHMweGEgcNHrcpAs3b60&#10;dBw0GrAJ+r8oXmc2Hx+NXr6PH200h9zLy+w4Q0XZZLd/P5O5C1dV/XM08ntJulMQbxO1zVg1n7cL&#10;4q08dCJDPIDf/+tY7DKdSgbsX4zH2TJ6wO3+0cLCMSbzt/W7wITpy/ML+91Put/1BZiHfv/Pzw2/&#10;6dc+KNdH8M4OPhHRCeiv5kPmuu98ZNv4b2946JXdfOO44oChIMWS4KBkIpuWs2n0LW86KWRSfDYt&#10;5DIihCg90gLAFAAVqbHAjdUHDlq2mR5/7OF8jn3UNxIQQKEA6rHoUTrQYFIwBJVoLitncoKqCq2T&#10;0YapLCervBAREq72pq1JhSkg6PzxaAC9LBhwJeJVbQgxhENsGITjIpFEgBfCbZOR+ik5Eg0KQgIv&#10;9Te0bmN/QCZBgkHtdFk8Dq5Imp6L3AAbBpISwZgw5xR6F+T6cb5+SKybUhrmU03The3TycYJtXmC&#10;E/mgpPJJGTYsOKgaP8oQD6InVwP9LuMg/MPTghFfm9jdHvc2dQ2nqqc5V7H1wUMeuIehhn10DD6l&#10;MU7T+7ILtyjahval3mP0usRPIGt+cM/gUXDIUmhl6MepACwmLuV+TR/B0nHfBW/GtdzyEQooRxiF&#10;ZcwPpW3PFIZ/IovRwuh5shAsTF50gCdMelqSvuqZ6AQt6b0/i91H0cnF+aEf134y4/bZeR5+UCVG&#10;CSFj26zfKjV/sLJmYOoPTrW4IcjnetArukaog9oKgM5J+guhhgt0yGwLDjDODX7/L2tuAWSdsQVl&#10;MjsqWhuBvh3GFDhrdvZr0JWgNMVi7PDV9anAvOK4W3BlCtGalbe8fIbT9YMaKhm3fdlmO9Vm/y6Y&#10;yOM5x6gHzS8cPWvd+FtYQ/ww6EEgUJPpVGTJ7Xo6Ho7Iu38ZaDuHCAglv20o8lyrjU1Q7I/sGhGs&#10;vhVJTaRkLiUJSaWq6UAfgX6B5o2mQpVC8hoYK0WzHfCTDVdff901z//92YHdfarChqgRTyzKTgqi&#10;WtBrk8LqFgeZOfCPmKlCFYWzBYQdE7IvkU4pQlqN2ywTW1/cnIh5ZRZVcsqlOsOSx2WNcsFQxB8L&#10;exMJcdymNkxzdSNRExJU5fpJxRnkRegjclTet4cSavJTA/1hkR9kHiqP9qTVPBvDEhRRAPuIXGTR&#10;IzVMCo3T2V2Tys7JVN1EaueUWjeR3MWmdCpN03i8jLLv/mp6WoQN+6kuZxykoLxYkux86I6Qp7fD&#10;J0fjxh5LRBN9eR/eWY+Rp1kQBATy03/Qc1AYZ6etZqxPFJbu2Ln1bt70NO9qgumYn7yU+Rw/T09I&#10;B6We2336yvCP4Fal6pygjPlB5kEI5ycv2d+z6Uh6WwD9J8VAKPYeQ42yOPg9VAkJUR/50fPzY7+A&#10;G2QH/5mle2SRLf7SE0IG8LOg+SGgtqKukbx7q+5Hf3DcYq+yfb9zEfTgbwjEQeHwfDq9d5S3hh0I&#10;2r5ld6jKncXiw9oRGrUegCp3sO/ujH3C4Su0idQnw4BKpW4rlR4HZVgs7KP++lQgjMdvZnuSGcbF&#10;Xa4fj9iPqGGTqaUjF83fgqPT/xnED2YZXPNTLD5Kjlpwh4XDF/v95wcCNwAez+W53D22saO3Dwrb&#10;+sKvTRwSfOG//vp03UVX33v3S8Mv9sdfG/L5o4osx9JJPon3cDKaTFaVnSoFGAgIQnKjMIkmdFAh&#10;K+xlLokibzEvPfbYQ+GQX1XAKSwGoiFgPQchZtpPB6Co6Gc1G0pseNa/fSLp5jKKiL4WkQR/3c4X&#10;kpJvzMY1zCh1bPdotW1S8Xjt4USofVaqm8zsgnBSbByXmueybbOhhknVFEhJfBgxJIUNWj7lhHJY&#10;cwugZ8QjQPeBN3p8vfFT2H0gx0BWi14F2dg1lto1nqqfyO2aTO+YVusm02w2+USmY5KXZDnD9tVi&#10;M+N0UFo6NuynupxxUFJMpGU+5HUqorh9qn80oXa/0FfYfQqFP+uadxDFvC4HAb+8iREQQpEeVBi/&#10;ID9xMSUJ+crERda5V+abL4c7b2JnlhUmfpMUYiXtKHod5daP33fv3Q//5s0F7fhgOn5D5tyrdW+S&#10;xXh2Ea/3vZ7XA56zS9XdQhgNeZp0Oa7F3mONxJQxP4Cr3kZ1KDGT7gcBc+MX6T8B8qO7y60fJdvQ&#10;eJeQ9Lat9Bxb6DkaMRiBYtFLRg0NkwPNWn8vbQhqHMvLV4Ep1hikuhiCWACgnzqgMdmXz2BDyAYG&#10;MYJn+z3fbjafmE7fubj4bbY5NFv1zljG6fxxOPzrcvkxWb7Raj0lGLxEjxYB2Qd4qEJEQxoT8fwf&#10;u9adFAbNaGj5i/rPXs/nwETZ7N19rs+vH5Bm0AgoEPgFERAAVahQeGB0+pzdE394ZTgx0Pzkli4n&#10;1B/gld3+UAy9QFLUWBpqNeygJAyx6vcvHTA3jFVsLFJdqEOW+AcfuO/RRx6MaftmICBRVSGfAuib&#10;lzEsuVEvuNLEH5IjlO4HpNMwLuwc4UOCokrRpByPhlybn7inftffx5Z5N/qfqk6YuZ3jssmXqx9P&#10;7BwTGyai3qiUziRTirjgUV6d4OsmFHskJbLzRKPqmh5E8ZObmoeRH0kOZRBuqG+gReTqwG1MRzIp&#10;zLq47dqwOjQgtv3AeKaBTTfP7JxU2iYTIjINOzfD5pqn0tWJiBSWcgVsyD4E3RBmHBT02MNep8rH&#10;ZD4elfj2hL97+2wKbwzX9ocffkjnl4PhIELdo5rxZXlEzxNQGPulKkSLPd8YbN8i++tlbxP8ACos&#10;Z8e2ZGCAvEGS8jbjSie7VhrfmR//NRyrdcxAy87/hbwdAGnr48afCGv8uSHonUCgxopQelpw11Qb&#10;lS+5k66dOe8+u8HmF9ihbKWeo9KeOvykrwxondQsjI2DkF2osupBcpDDcYbb/XPYQWQKgREUhX3M&#10;Ik4hjiA9CI7V1c3BwK/JztI86I6q2+u7EIxgWjoeuo/N9t1I8HKH/Ufa13cyskAut0Uiv7NaTuS4&#10;KyuVzcHgBS7XuYgZqddw0MrKA+uP6xHFa1vDtd/aB5e/gIzBOmvb92h5EBDyEItdqhOQ339dqfRI&#10;98S9L/ZHXx2Mvdxjf7kvBvb54QVXNYyFpbSYUhIpJQ71J6lE2UHvqViKaUMbKDg1P2uEOtAG0F1z&#10;uSR5gE4BiX6XRrVJuyEJeUO9wBt9TiI5AHun6oeXd02lh2xqgMvKUlyV4+w0oYhj+ysvOH3etBrL&#10;ZFO8mtwxDm0o0zSRbZyISZlcJq0kVTEFblXltunoaxNyjJcFhWO22L753zA/AJoTENaOUaO2TUI9&#10;+AGAVHeNqbAf6yegCqXqJ0FAmUZQ0lSyfdKlykiUS6pSOiVnk2ImxWYt6FoV5QQ4WA4Ke6wBpyng&#10;MkfDHkWI77TN9g0EwxY29eaRew957eEqsxw8BwG/+fMh+bnry22fTNueUQNse+mVge+CvCU5knHs&#10;EN2tReHlVfdNkFd6jiwVS6ul1UI2j59p86O4Zs0PsFuN78aVgLxuuMC15mnV8ITxLkBhD4D1+0nT&#10;1IHs/C20XgTYsNqQKGq03PbxUuv/UJWvDHwv5Xh5vR/jq4mg3yWAaiFEKmgretj1oLBQVWAEVe0g&#10;bVUE+j/RkA5imVDod+jnHPcnpgeJGitpg9BQc6D7gGiWNOpxOs+UpD/FY39Q1bvm54/2+c6DISbL&#10;fzKZjguF2F7Rxpg9np8FgxeCQUKhXzkcP2Gf3jUgD9C59iEUDen0Hc2Rw2uEwNLSt4PBXyJ7E0t7&#10;h4SWl08DIfr91+ocBENyYenMl3fHtg34n223g322dMW27g6gMyTRRw1luD9Q0fl9TrjpBaOXJ6B7&#10;o/YDTQHvDPykEWvqJ7ilNwDyjM5Gr32A5AT41KbzsRcP3LpNxIsxm1eqn0w1TmddsWzI73QEhf65&#10;+LPPPigLdj4ayGblpMx7Y+LMsugKKxk2SxtpJVQ1prDZ0nzrZHjnhLK+8VBOjPkhgHHgh/wDaH4U&#10;aj2McRrdIV6oH09B5dnFhn6UxnF153iqaUy1RORURkojaUU1pk7AU1PSuFJsxjhJjiuNqVFW2V6u&#10;Kc8ORQaLR2I+eyxg2TE5OBThmx/uLO0+EdxW7jmKaOUNcRCArrsy9nM9bUCjg3hm7kZu6UXq26uL&#10;1+yJdPq6fs/cjvtJuDJ7hRxZhCM3yeQAMrpa9+/GqHTQYwDUhlYGzzDeZZKB6gZG+wPiXy+hTYv1&#10;n1RwNYAKqjgb0m62NDczf4uxoHUgY5C/LgcB+bELDoaDEnF7JnMXeIE4iF2rCgvbUgMgpiAOCjMO&#10;elqSmE823RlmFwhLG4F2Os/OZO5En69UnrRaTgEfyZp+JAhX9wY/Vx//VK/7S+CgZJIdyqydHXaZ&#10;x3OO3X4mz91IqXi958FiQnBRvMZkOjEQuEjfkMyIUunRmu/xBASEvD3wGShKSKXX9bnZxaPL5Sd8&#10;vqt1AgIZIf9b+9wv9QXPvvCK08699BV2MAbfMBz1CmlJSaB/GstwQ1DRoWzRQ4wSAklwFyRFTYj6&#10;EhEQqpjV8joOWq93EFBB4B10MASh2AgpaFJCVEyKHdPcuEXhuEzzTLZ3lovFHY88sCkSsLFV9VK8&#10;WMjns1ImqaAZaJGDMTkVqo/CDywJjZNMBdNTJDflxJgfAlI3Njk9/+tBHshNYcntjSpN05k6du6I&#10;2jSeapgUXJEkJyZySImLppJC0pC0DqRLySF1Gpkyxg9QV4LCiFKCA8kxDioOnFrq/br2tDGfa9Ef&#10;D/XI0YEXFkv9JyCZUu8/yEGTzxySjoxk3K/RU6VtTxX7ji13HVHq/iqYKD/35/zUJaU9eyruxxsf&#10;/kml90j0ZCA79htyKL6+tHUzAlZaPoSfcBwMyu2H10hoT/sDoCYIdDfdnV68+wBJ411X7D261H8c&#10;1ZxeefpPHcRBKHcAtVLTIHRvYtyFOA/QXAC/7+9O51kgC5CO0Q4CiHfITYiELmNf0LTV8+yzOvzI&#10;mxLcjZEIG/Hl+T96vecI3I3MA5v7czvMq/VjNI2Jw0btR/T6Pj8x8R23+8e53L3F4kNQgpaXf+D3&#10;/8rlOhsaDXgECYXDv6kJC2w46NMSORz6jv5z0fwtKFYw9Oz2n+kEBJhMJzmcP36xL3z0cd/94teO&#10;fXF3GOrPtFNKqjFRRbkloDvopVdTUDXIZhSa9acD5czKXFvTh55DfaMGeuSvG78R1APJACcjiNmJ&#10;MnKbUJKphjFu26jcMRflWAa4PWVBSID+Ehm26YKcziaTSY7O/NHSFTRViDcH0y2T1Rwac7Ue5IdI&#10;kPp/DQvUYH1YQtuEUDcpawNAUIUUR1QWhBDyqWiqGXKeVCPE13pwpGiM4QBAfqhTwDE3N804KKmN&#10;gPBs/yQ2ON0ac/e/ZkkJPMc2ggvrtDLy9F6KeV3ccgejkoxjS7n148Wer6uhsVL3UYWOI9K2F+JR&#10;X9rXjbupXR+Nt/4g9iqbT2Tb/pN811ey7lfgLrX+94r1PiW2lJv6g8L5Ljr1LZde/EttKUpcYW1l&#10;g+ZCSLl21Ej2N22aUG75sBJdhINlVRv8Bgqj57HP/1pF0k/dvxGF/lOKu0/SKwAguVFC0IsbQIuH&#10;W49E9w+dkVLPD59jvFsDs/kEm+37B8lBFsupoAZ2Dr1wqyjfJsi3mc0nFQoPLCwcncvd5/NqB6IK&#10;t8JMExFQ2rR792kwzXRq2B/ASn2ez7tcZwUC54PFbLYTQ8HfOp0/9np/WuMTgOVYIwGmFr8yP793&#10;ZlCP57PIp93+cyMBAaC8lrGdL3V7mQnWG9o+zA/YFPTJdFKSFS4tSbK68UjzeqDYQ0EPTC0dNPcN&#10;AYmS4Ife5GAQ/TWgR/668deAIkQ8HvcywqLfqoqksh4riUpqzBKTZS6T4nJZNRG1vvLS5sce+2tS&#10;5XIZPpeRU4oisyVgxEHQbthG9yPzkebhDXJlhP4gACnU1OQIJF8PYwxG+fYZGdZf43i6aSLhjSR5&#10;IcGJYZUNusXSErRQLilXdR89+MFzEAG5RcYYB6Hd53pPxA84Mt4mSYi3BG1d9Y5kgkvwIZGPDz1v&#10;RdMyAAD/9ElEQVRVpRU44EdnGZIYf+pY/PshK73fgefiyE9KPUeh15W6jkyM3oSEVwZOo6dN+vuy&#10;pnsLY+cLfKQw9AN4JkgJqxroTc9eX4KGwvkU9hWAUeSFv/ypwgWTYZ/KRaCHSxJXs8Flyt1g/PmG&#10;gEzWSIDV+rfEtYMba+REKOA71bnPBEuCXiU6SKUnNzQddAA0EWroNPlA5tgGKYgTcpELUjmkbU8z&#10;2F/UY87M3iRJ1/P8zYxxwDIaAdntZwnCtRbLSbHY1Tr7wG23nwF7B31b4m8R+VuikT+KIjs4LJm8&#10;1WI5WRBu0eyvfdZ8zc0fNUMrSA8ajaHPMdOMHbNxksl6Qs3d3sDnYrFLWyK1+3LMzH113vQ1/afN&#10;9r25uaNqCMhsPs3hOPOl3sCL7b6X++LbBrj+BU6UBBH1vvaSRxniCtUSOg4IhT79wO3zOqCG4BUN&#10;ia7+oAARimoBgKRaj/taMXppA+vl1G0Umc9lk7IE7QlEAwnaIcuPHlAHiA9X0hegiwG0yoxWdeRz&#10;airJbdv66NRYF4KvpbVvq5agaAhzNqFzomqn61kCdG868Iw1K2AJNd5qsD62neNSw5SYELOiwu4a&#10;b+mgUDqoUjZMy+in5hYbk06Fx9Dik8svZl2vVVo/kk7LW2aGhmYEKRDPeRsFga20SDu3Up0hTMr5&#10;6vSzVa6h7RAJk2tCy/NVSdrxkjz0WwRc6f3mSt9x+dFfQFjuOBwdj5JPBgdgCaOhFFx/zzm2FKav&#10;KLV+bE/Hh1cb3pEf/23a+YISZUs3aDBo5bVD1LBXDLqTEb/CRyS5unWbDkRu/KkjY32sRqIj6evU&#10;3SsD36M8l5veCzck+IkiWx8tyiHbweZbovUb5TWvBR2IBNDd6BW5vlNYtInq+jgAt1B56FRQS3Vh&#10;DeAB2odm+zAOsljYOcswiwKB34AC4I7Hf2+znS6K18BcstlOCgYugikkyzeCdLLZv9psp6jqzdEg&#10;WzvGBobYvGf9GxlDKPSbQd8XdGo4eMzM/MrpPH3EWjs5qC3y6eXlU5E08uMPnD9kq3qAttUS2ztQ&#10;DaJcXt7HCgNAl91j99UPhqEEvTQQ3TkmCUwp4J0uu9/nBOOAzVEgRAoEFBF+ogyJXOCgRkvecFev&#10;BQJ4gVQhI6gSqcCZKbQGsAwQj4XSKfn5vz/7xOOPOuy2/r6e+++75+WXX8pmVMpADZAuGgnFSUxE&#10;3/jptZTPJVWZ6+7YvjDTx3EBSWTmoZbW3hhSMjSORFxMzjmq6rMxt7o3HbTPIRWIETXearA+tkVf&#10;XE6KohzOpNlcBL1MjKBQeEaA3AAKucYbcIC7jIPwL7bwfHzxhczIz9nJ3Aq3bWZ4aJYLmjxpd4Mi&#10;xQqdRyIkVScceFejF6nO7cX+E9GRgErz+2DUrNb/J9wrTR/Ntx+RXby91PWlVKCfPCRDw+TIjzEa&#10;yg39ZGX4LGQISa/0n1Rq/8xKL1uWUWl6z8rU5bDdVjs+lIwv0bJ7CGF/ynxMiQZXdx7ywzNOU4Iu&#10;NeBREmF+342oi33fNP7UkZ/+Q41ER9qxtUaiA0mHvGyWEPQdAiR0C4WQ8nXQPGwqWWpeNJBJbpLX&#10;gA6SRlSFnm+tHxgCULZJ+36zBKCZ2u2nLSwcoyg3QcWIx9m6UAZtfNrl/JGi3Li4eAxjGfkOUb5T&#10;O2Lsu2bz8TDBLOYTBRGWlza5WQINsW/zOgEhyJ49G03YOTiEw7/u8e7di74GTfFPjTqPcDrPXF3d&#10;nEzeQnsG6Xc35CCX60cto6+93OV+uT8Go2DSJihgYZF/Qyc7oe8R+xhhrBFUATQmXPW+QXKEggQK&#10;DkhClqDCpOrrdlrMS88+8xQkgwP9dbu2Ly3Oj44MPfLwgzu2vwpu8nrs0MIQFXGfnjR6jZ4cQOyz&#10;lhazaLKphGl+OJPheXYOB+RsDReB5UrlUmzLxKiw7x4dNdByy/bMw5VotwY1/nUY87YPVCmlxrNZ&#10;OZeufv+C5/Ut9nWBqPSy3RBVDkLHyE9crLqbym3/E0uEt8+P7x7wcY5QytuQ1Gw0IiA8Ca4Afq7W&#10;vWlVoxUjkqbHVrqPKnV8rtz1hUrjoez49t5j8nPX41a56X2l3qMLQ8z0AJAzXJE0m4YjRxPx2EoX&#10;Y5xixxHMc8tHyRubMq8yTUTho6lIQA5pR9qHnErILfidSVYiqObaRlaDyv5Pl0Zsxp/EeoTVXW/a&#10;X+WRB3JThdGLjvyTm+SEUu839InjKD1U5P44iAYya4Q18PmeKRYfdrt/XGUfbSyZ8Yg2QsQl/qwp&#10;PsfDDUUJfR7IZO70e89nW0GzwaNNgszWZ2gEtNcW6+39IftWZSCONwSoYN0HcXAz0Bb9tGX5237/&#10;+dDR0ulNJssJ6znI670ym717a3/ixnu2HPe9c+onVAHPLkZ4PkTLsg8SqA4iAiP0eiGgh+DqcVf3&#10;wNKFsJuWFufGx0b+/twz83MzqiLNzkyOj4+kU2xOMBENrklVgjnGJarrrRCQHOCjYMCNqOCmOAls&#10;91UBWWJaFcubICSlaDxqj8ecibiXycV9OCglx0BZKtLaf0+GT6P6g1yRw4iaIDqMeTMileLYvHNV&#10;klNscjkAz+tb7OsCUb0+B+VmrkaPgtqC68ruUzgu3BFwdDd6M7ygqAlZ20BHCU9C9YWdiVLDT97Z&#10;hqeCO+ltVX3deHgI9YPkCyM/Lbd9EpLs4p1gopW+4yHET5p2mIybcAXS87dV2Fat1c0V0TllT0eh&#10;4wj02FKkAx5KLR9JyX5QDC/Gy51fkCNev3lGDrIz75WQBwAlyUJIkmMwypATimc94L9GAlDFsFS0&#10;Byck/T10d7Xu32IRtoGL7l8HyoFfeha3jBVGMHrDz0rzB1LBvpq7cCBdlBjoZv1XMNi2eksyygnw&#10;TP7ZKM+a8gIwk4qtxmCTgMBEvHALaCiZvA3WGVvyzl+Lrs4GkhJ/EUTaeKzKO0aMWr5Mu4v9Y5iz&#10;HLVg2WdJ6sGgJXr4tPXIDTkI9tq2ochN9754/PfPbZpSEokQL0ZkISyJe/vVhhWkg16WB9lt4BOA&#10;LqNHDkOpkM86nWCHSDQSCgW9qJqaUDooiFFCnimHkpj4w+WXosbheGXbVtPSwsknnXjKySfLIhQi&#10;TlXjohhMKp5CRmQ0xD6KbRzneuCNhSTYMOJGPg8mBiP0tqrDqNTDAwqT4lwPYzz7AyJZz0eMg9QQ&#10;2ymZPYkUYfscJmK7tzqG/u7PiCztpMyXuo5IhoZQgoUW9gELDoRE/ym1f7rU/ilIUuExkWPdabXu&#10;zfgZd/bgmrE8vNLDtt0oN3+w0viOcvvhzKeJbfCaM9+La9b2eKXxnXBQVtBi4Fajc7iyu6Ib13Lz&#10;BwQxmlJi5fZPJTzLQdOM4LbJQXaLcRDeMxGfyrb43phoCBveooLDLTw+SUBG+l0Wv/69VkTqh5fb&#10;GavqwC2qGCPgOb38LO4izppbAMUMB9JFcLTR9RwkRJdxa3+VSq8jwOX6ocfzcxAHcRD7sr625bMs&#10;sW168vl7i8UHoWso0m0m03HQOCqVx+3LP+TZKan7UA/FAMzNfW124Y0NSBvRx4af9y6afwPgmC3m&#10;919Xw0HQ9V4aDr/a6z/0nYc2TqVCCbaEUuADevlQMdYUkRHUYQ6Sg+ANNU5aKq7o1XBAwQFHaCc7&#10;MC2A7JENQfkxStg7VXPAPL/m6j86HcunnHziz8/76ZFf/sLM9HgqKWUzKh30kEgEYQo8s/nuJx+7&#10;q7ii6AHXx7keyDMUrv35PJgYjDA2VwK1NxpkgAcq0g1hjGd/0OPEVRdqetA4m5IDWyw5w4ymZDg6&#10;86x/4lnXSu9xish28JcjC/qswkrz+8utzFCSQ9Ns8EiLpdL8PmSCPABJXweREXMv3LNa/1Y40ran&#10;cIVn/Wr8CRQGTkMkaYnpWYQMb1ptfTc3/yi0A8fijBpwZyJeVdOApICrtOOQNF4sfpfKRxRmRn2d&#10;4lmP7PwtNRKAMiwmvHBQUy51fFbRtmGEFYZbamQWMPovt3wY9a16qgoXFSih3PrfFET3b7y7HohN&#10;hx4Ej0mVjUrShQRqCvRSAiyWc8Es+lxEia2oYDzicp4NEwa9d2npm4pwvSheVyj8zeX6kSSyLaXL&#10;5ce5xM2cYVqjETDZJOmGmfmvTi4e2e/6fC1THAQQg+6enf/qzMJXWg0Dz/tDW+jT5fJjRgIieL3n&#10;xGK/e3V3ABxUP6lMmeIiFxXFiCgyjgCMZVgDIzcF/C7dvR41AQFj5DWeN8SBfaLTakoKKAl+eI3U&#10;mPKCIOEQU6yQFiqUvfA418hgm8U8ru9sQzFTgzFKyK1RJGME+nmQQMkgNn1MCjEY71JagF6AcKNB&#10;UqujW5SH/UGPSgeFMoIas/6OZxy0Wv+W7Pyt6EKrJVk1PZLw8BObY90Pj63W/bsqhVWJjUPjLgCN&#10;Ropaq+lxbNhC32GD3dX64Wod68CAHGObnxX6T+ImbmOOsV/S8ZgIRR6Ym/eTBNA4KJy0vrC2Uoxt&#10;YA6wYy2szalwIBP2qxGPHNGssKA75rSUd0Ab8kIPWv+NzIgDcZD2LMYmS4mixNE4dCGA2lLW+JEk&#10;KM1K0/vwU+XZ9PwaGAt9PfKDZ6juJkqd/LOKUXn6ZAvgpx4VgCoAqPIAp/OGhYVjdQ7SVnXdbrd/&#10;XxRvSKfviAV/KYjQd26LRa9YWPhGMPhLSbpNlplptrT0HUFiexuyNRbaijMioFLpsTnTV1qin5q1&#10;fhUWmd//s5J2Jj3kY6aNj4FfD3AQzQYA5uePml84OpNhO9j7/efB4KrxrMNkOn5u7hs1BAT4/df7&#10;/T9vHX721X6+aTq16Eul2NrUOPtAccAXMmCs0Jp6rEFNQOB/l4MQFTIDhRctChUH9iGhfdmEZgA+&#10;hURb3sGllfD999xwx6broCJRWGODIYkxLS0UK4eapnJgICpwCjUn/DxIDqJWR7coD/uDHpUOCqWD&#10;kibHXg5CL6rUvzXkZcsjHn74XrfdGXYK2WCa+puOHdueQek89+zT1193DbGJDlbN4Vk41NBwMtAH&#10;h8x5SJvQkV28O710HxzwnJu5CjHQHvUA5ZWeodh7DHQT5A9yJcwWmhHyMVMqFkgGXErQCw5Sgx7F&#10;64zaTGAotmmDtmOZ8TkpzgOgMPyT1fr/oAeREu6kaye4GHJEyEfYGYpGzwDais26qMaX9FSAUu8x&#10;Nd42hDEIUszYn0eNolHS3VJn9Rhbgir4QEarDW+nvCkySgZVhVYoSALrG7IcT8QGZflGSd4kybeJ&#10;0u2O5e+j80PlAWsIsT8L4BfxVonXdZzrbLYTJelW9HZNFbqpKmdzi860Wk9FWLv9u2Cl7t2n70MQ&#10;7NCLNzBKPWP6qtlyYo0QkQzZj1hYOBp5Q+rzC98Yd+5DaiAskBd0t7m5r9fQkMl06tjk6dCDtvcn&#10;ItFwOB4UxDDMMZ73CfFoggvE+eo2GoCRlYwcxF4ea/NWjHKCHgRAJLp7f34OBsawGyKm7eKMxkA/&#10;kT20LhgceOWnk5FsStN91JiqQmepah/0CKRAgdEQCu4DjE8ZQTHousz6QtgQxmehGIxh9WLXC43k&#10;Bw/ERv2UcRAqKTf1e/Q9tPjVcqV1V2s2nV4dOb1+1y671XL/dWc+ejvbAIimAuV3Hbq6s9pbkCFF&#10;CEBOH8jkABtYKXV+sdTFNnIl6N/OVsZ+gYTgyM9cRRIA/ukK0JOozp2UEOD1WHGlGNiGqkG7DOoJ&#10;usBBStCTivhTUX9PV5P5QeYfMegldTAcREEo0WLvsVW5yHLIbml7d5AfAsoaPyvNH9JTAd4QB+ER&#10;VLk6ioTY6Fax8wgyaVE4AJ4dd5EQHoG9fES3oqBrwTOeSEhwaHbobDHeU68oN8ny7eHgRfn8/dAX&#10;Mpm7YpErwuHfzM9/PZG4mek44i0u19mSdH0o9KtI5A9gHIFnqpDZfILX+1NiBIfjdChK8ECsxHHs&#10;/EKdHeatR1ltJ+s/XxetsU+BSmqE+4A7DIae9oX+KfCOw/EDGGt79jwFuvH5rtUOjIYm9QTMzPn5&#10;YyG0WE4fGT9t+4i0pS/SMhZf8sbjCc4X5lweLhhkMxITcbb0kToAVSXB2M1Qki5nVXk/MAfh54Y9&#10;iiTo8AC5Dwxj2PVAHsiPnhnUOKpelQWvZ6l+5xYh7lyjnr2zmYiDotpaHwSBA0FeNy0CxYDkAHLU&#10;eNgQ9CzULA8cluKvEb4uEGQvB+n6SHLp3pEd42PPCH1PzqM69FXjgCrFdW8InAiZ4VDEsEQWDReU&#10;gxPMdlubEMTuOl5DrwuG76CAdIVlxw0zDkrP/QUdUhZZx6Y8gdfhrgHyAFQa2bb2SdszqUiIERBs&#10;MfcEJJWWjwQ9S+9573vocDEqiw2xnpUQHHLkShZCuNLhzhCWtLFzeCg3vZ/mEOKukPCPjvQn40t6&#10;cAK0thrJBtAOZaQ46VoDxddHNQ2AcJENY86T2tIhQQgJAt5+Iuiy2HMMFxkvFh+pVDanUrcXCveb&#10;TSdIAoyy28zm7yQSf5DETTz/l7m5o8AyCwtHEb9I7ITlo9DJ0f9BTJpmhCD7fCODApVI/IUtARFv&#10;B2WAsGCd7UMir4dE4ope58GOJY2Zv1QuP5bP/01XfJaWjrdaT7ZYTkJWC4UHkNWp2eOvvvP5E3/w&#10;i51sA2O5fjrTOJHbOaq0j0cS8URcO3NBLz24qZPAoQO0AsXBKKFiP7CEQPL93T0wjGGNAHWub42A&#10;qG0R7XUtiLFlQfRIEs0qqt7Fc+FBEBYx0xG+xrSMIP8EY0Myyg8MigdphbVNP/SYjbGtR00kBw/G&#10;QdnJy/Ds6aV784sPjjxjn31JmOmYFoVg1r1Ttm0pdn55pf3z6DycZ7jU9EE4hAhTT2og8hEwzmrD&#10;O/DWwU8YYvnuo5PDR1n2DLCf2vRFoNz4tuTY71EHuZlr0bdzU78jikUoMcYsoBqQPVJpeDuuhdjT&#10;nOklyc/2tyblKC3HkSIcTKKNfKu8RxUDNaUD5Gau2fvYWg4BvSnAjSIm/UvS5oXT9om4VWl8N/FC&#10;peEd5daPV2NYw+twEOdarXszLL7s0j17hYKmP2t5oJlNfCLMxwNcPMglgkglwYdVmalCKSWclT2r&#10;Te9NC3Y5PCRH+sU5doo0IsTVPfRJn+/nkcCvZVCMxLaXZ2svxE3gHWg6MHCgExH7AKHQ76GhmM3H&#10;Q82JRC7O5e5B9xbYpvS1+9Lz3C1MGxJvb4keDt2qhjVeF7t9nwct1ggPgGj0EphgAIw1i+Usj+cn&#10;dvvpOiVBD5qYPv3V3RGYYw3j6V0TqZ3T6q7x1Gtjsik0veSa65uajMfZF8YEzDQoKRoNKWJCEIiV&#10;0HNAVUF0JGIoQABPoUvv5ZSoIEQkkZHXmmQv2KmhMiLk2PTIdXcPjGrD1utdU7I87mUYRLhrlBNE&#10;9rIRFcFfyodkxRmPWpJyOKlE0RS16QhxgYuoKheN+ASeDdEa0zLCGCe86SDJ+lytBxE6cotyAxPp&#10;uiEi0TuUMWZCTSQHD8ZBleb/QifPjZw32zk7+Wx0/FlHpeGdEOpPhUyj0UuRxXIz4yD6oE6AsqBo&#10;hyBz8YAuTPo6Kk3VrX+IgyoNb4aDUG58CySrDW+tarbhhczCXXJ0CVjp+xZ+UkAdleb3JYODWd5V&#10;afngasu7Kk3vASlIcTYjSTasrAnMbUWe9VArg2fo5QXkZ6/FtaBthwZveigWicBeKYX+U+FmWzVG&#10;l0BGZJTBSsKVHp/9XAulo9j9VWMqujw7cy2LreFt9LM60tR4aDLBxun1DKT8nakkJyuJYtdXeS4c&#10;i/kjQaeSWE666vCMq83vLPFP7uH+RqkjV5XGd8nev8OdDI7HooOCcJUkszNOjSSyvHwy6MZqPV6X&#10;eDw/BzHBXoMbOg7H/QkEZDafyPZ43Xe9GIHnbw0Gr7NaTxk3fbmGMg4GbDfFg5usCIArK5UnARhf&#10;Pt950Lx0AgIgHJ8+c1t/iH2eH0/WTYo7JpO7JuRJ9/xyrMcZ7feE+2cco85QPBT2xbgYx0W5uDcm&#10;hFGYPA/eQQOD6cq6kN6RACp8bbFhjONDEXbcYO3oBkGQY7yQUBkHVSnsjYLSItisi4jfKDFC0XaP&#10;F/lw0DPhXB6K+mbKxXh5JZwSrSH/hCSEQ8EgFBOQZk3AN4T1uVoP4iliIv1BCGjkdNfon24ZJQcD&#10;vdewvTvQpoXwZHrp0cHNS1PP8kNb60S2DG9vwnonpJ6Aa7n1v/HOgYOROh8pN7IvWVKQ2UcACloP&#10;olOPEdzon3ArN/IzXOn4sHLrx9gJzs3vN/II21UjNCm7mtlyDTmajU4UnPdrJ77/CzwnZQ62mBqp&#10;nhMNJi73HFXcfSI9WMb5kh6PDtq5dT2gWYgc+0JXav8Mcg4mQrRsaIZdWUCYnDVBCLhFLwFKlISF&#10;kXMg1/0ASnwZkkrTe2teF6Xur7JBH5Vnpu6uN1UaD93T9oE9sD2b31dp+VAm2Lfa+E4YgJKwZrHy&#10;UKOYigQjJBGeVFW24bzRnhLF28LhC9GxLZZTgKWlb83PH7O09B121rOmEC0tfRvmmNV66srKA1z8&#10;Bmlf/gJisT8zdki8sdFoI4acXwSbwNGQOKw5fPj84jHQyxYXv9m0kVmHrBpJpwYwM1tHGl4bCr3v&#10;Ax+on1B2TKk7JlP9S8vmULsr2u2N9buF3cvBriVP+9CCxe6NBWJxf5SPxwMJ3sdz4KCIKAZ5nulB&#10;aJNaj9JO6ZPigCryihSTlFBCDMK00WFs+XHOb14OQxuCbmWUHzyM1Y2fyINRYoQi8hJUIag8UWdS&#10;cio8JwtcUgoroj3kHC9kXJJAlhE4AnrcP8hElCvikf2BmrTRvx4KV+ImPULdj1FyMKAuAzAOwrui&#10;MPqzmdaZmediI5ut5ZYP4eVA8RKQdsjGph2yoZnm98NR6vgMQIOpYG5IAFRzCTxS92bcQihl7h4o&#10;AjXsQ4DnrOzOLd6Rm74KkeMn/KeWX0g6tqnOnfiZHzwLEprWCEiwkIWEKO5VtaSYlQoLJJhJy5XO&#10;z0FYdG3+zc9OpDWB+Vwyzbbarn5WQK9OhYfJXS0Cw54eSAvBcQVgIdKtcsdnJF8/OOi1V18C6+me&#10;jUAoclDMBAh1d6Xzs8Bq07vhTlse0+UUCkwqqRFwUN69bU/Hh1YbmeHJ+4dFLiDwQUliM9QliVND&#10;Q0nnNjg4KcQLrLgE3svz7HQNA9gob6n0aKHwt0jkksXFYwgQmkzfge4jCLfHYpcuL59msbCvY5CH&#10;wxcZ12oAjcHqUM685etmS+0i+INHqfQIslQsPiJJf5pe/MqY8whc0+k7kajFckLL2raKfa7PVypP&#10;1PCODq/3D8XiQ9t2R7b1BbbujtdNSnVTSuMYt+jrtwY6HaGO5VC3M9i3HO1wRLsWve2OSKc93GUJ&#10;jY+aHXFmR0AJQp9hwyhAKOhBg0EPh7ohsAOzoCjBymBmb4pp03tf7NQMCDB/zJ6EIAvaWTob+9kf&#10;dM8HCe0cixjedhkhuloMKQIaAAf6E8RIUkpEfIur+bgkQw+CIcYryj7zht4oUBQ1IN7R2WdDrtzf&#10;c/1jz6v3BcZBqI+8efPgE4sTz3LBLd/loL6yyqsWpeLtlN3taPcESJBjuoWI0Dl1b0nb8+Sn2PXl&#10;Ys/RlXo2iFPDPgTOeiFuxbZ9tNT1ZZrxCAcL1fVlOHRAPUnbX0LM8KB621OeNjiSC4/hCmi2OnsS&#10;cA1oKJtRSna2AVCpmKW9ESCkqQ30qPn5m6BkpQPV1RgAjErkM7N0N/LPItSeC1fcKnUdmfSz7RQy&#10;zZ/JBHvwkxKFUF3b+hqAhByUBAFC3c1uxarWZbnxXeDEJGxpNHqwZ2gklgirojY41fLelHt7SvRV&#10;Gt7BxULBEFPKyt1HlrqPpMELth5FjrKDLoVYqe2whBBMcMFM5i5t4QXTg6C2GNmEIEubbLbvcdwf&#10;3e7z8vn7Y7Hfraw8tLj4bS5x88LCscnkbaHQpVCOZDa7urqP4ug42wMI1lzzGxyNPkhMLh2ZSrHF&#10;sVbrycgbLMQa6tHh9583P3/cywPh2x5tOffiG+smUg1jiWn34JKnwxrosgQ7rb5Om7/NGep2RXsd&#10;sY55T4s93L3sb3VH+uZMdl9Axfua4wPgkXg8qCZVq91jdgUtnsisFbacb2jOOTznnFr02TzhMKeA&#10;AJhaJFOzj6MLAHFBnnMGUFvMUNLGjKi6NT+vA3jW/R804pIQTwpRhbeKiWW0cHaCO4wSjT2Dgbl0&#10;2p1KhjMpKZXaR/XeH4x5MLr19qmD6eNrgAfkn4KQfwJpQMZ4CPS8RsnBQKe86vyg3ud7Jp+Ojz5n&#10;L7V+UuLjEhvM2wfS/P10dnNNRJAUe47RvbHupEnoiGdAHf92DQER5FfeaTaZk+7GrOWB7OyNqrtB&#10;cdYBcFBAQjIyo0dLKPd8lRxIHbeoBEFDIB0Ix8aGJv76JvyEHgSAmFCmpA2Bg8gzrLmV/pMQXA2y&#10;Ay0oNkRVMuygSIAcZbT3y70B7PvU2gGwAMUMZC0PFiYvSsYXC+O/KPUem7Fuzo//Krd0F24xzzGL&#10;wjYAFJJypNTx2ZyH7d4ffOFdEd+IKtH2nXyx5xucYR91PUUdiq8HuYUH9NJQ8HeMPuQ7Uqnb4vGr&#10;odfEYlfqcxdxS1HuDAR+mUrdurT0Tbv9+xrXaOszpNszmTtjscvwUxJuow3wAZ6/cXDou1BhmuL/&#10;JxwETFuPZOcdmk5YXX1qw9mJgNX6Y1G89pUh+eHtC+devnnbQKJuXB6x2+dczSZfmxUEpMEW7LSH&#10;ugBnpGcZkkCnJdhuD3QoSWguoaSUmjFFZ12xCUsglFA4iXO7rSIfSSfxJkhISlSRI0lZFOWoqib4&#10;ZGbEFBhd8s3YgiZPPCDkgYQKVSQmMtWg2sKNFUGSA8Po/+AR8MyEXHMwAJW1TQLQDtGqfe4JLrSY&#10;TQogxP01D5ITqJMb3YgEYO/CfbFejiB6/ikGYh+Cntw/D8ZByvwT45u9U8/ynr9/VwDZg4OE6uBc&#10;Zu4vScerALpKyvVauel9NeEBeAM7UonDG1AaOAnXpJNtdgHUsA8BctdwVaMp9p8oRdhwHSVKYKc5&#10;17+VOEiOWpBEMlZd7Ao5ShOOStP7qIhRZOCgcv+3cV164F9psyi4iYOIhoiDVgZOQ54Lo+cVd5+Y&#10;m7kqP3d9do5trY9U1NA+++GjoE0LY2x82iDcH6iSALgzpntxTUYmkTc48lOXwZGfvCS7wOaLp8Vo&#10;MtileNsfuPI75aWr/v7A+UnRkUiEVuv+g/xTZvC8eoQ1wC3F24UrDCuX8xyNbm53u3/i9Z4Lbcjh&#10;qO6yCEjaDh76PtMwhdiCMnANo61N0eiVMMq8nvNj0T/YbKcIwrUghXz+Pkm6jhZ29IQOdmj5DWFh&#10;kREQ5aeGegC///qlpZOhtb3Uu7SlO/i9c35z3GnnvNQb2DUuz3hGTf42i6/TEugAGA0FOkA9tkCH&#10;I9xtD3VDYvK3OgMDoI6kEk+lhUJWzWXkZJpX00IqK6QzAjuKXoxEYz45Jais14ky6D7FlmenVE5N&#10;MqRSfC4nA4WMSsNGMtuijDVyY0Xg5+vC6P/gEfEvBJxT4CBVO8OH+jyaRyYjRb2gpwn0FGr5ehDy&#10;BlCzIVDjJzcxi24cHAwQimKmGIzQE/3nwTio5dHe6WcTw89Z0vP3InYJGpfA9uXWx+fQ3Esdn0Gn&#10;Si0/XxMegAd97hb6j45S5+dL2lh1DfsQeHN161JCsevIwsD3CSSRQ1Pl9sOzpvsRbX7k3PyanEAp&#10;0id/1bmDKgmkQydAQQgliDgIJZ5zbYWkOHRGYfTcnOluPGOp60srI2fDsTJ4Om7l5tgYOUVCgBsS&#10;5mbzA/c+7P5AFQNQOQDljk/rd7NL9xTGfgGhPHAByrDx778ptX9yT+fHVWWmEuvBe1h708Yzlkdp&#10;PyOKQY+zBshbsf+EBJu3fc7CwtEwZ9CZ4/HLrNbvRSJXptPMpCIOIpDuA4TDv17WzhqLRH4P/oJd&#10;RlOrJel6k+n4UOgS0p4olNn8gz17nh5yv/6WZrs9nw+HL6oRHgCgOUH4i8XCDlAtl580m4/3eq/U&#10;CcjvP39+8fi6Cde2wcSWDteh7zz0vpfMHQvZ+illwTmy6GUcZPa36xwEAgINadpQz3K40xrq9Edn&#10;VDmaTHIMCpeSZXZQlcqnVDGFt31aBtAqJCEYCjnUdEyVBFmJy2pMYYfVVPsqejggqZysxiU2QXS/&#10;bEKVRdifZD2MFWqUkJsLWf0u9kZUq9sYsS6Gek+rUlqOSJzd65zET2OLBSjPlH8j9IQAkuxPGzKC&#10;/FPMenAdeqL/PBgHTT0TmH6Oj235ciwC4zksGKgkZXkSUE2P0cbyIKOa8AAKSNdf4AfXUuvHKfjK&#10;DDvOEMjsPmJ/HES1CwcioeTgzs5cDweMJm33j3fhFcQL1UX5RlSa3oO6gaPc9jGkiyqhAjrllJNW&#10;XOwbdmn0HLQ2FDdIHcVa0DbxKUz8Srv+GleKJxph4y/ZuRv1Jyo3/1dXZwuEyBUJ11e5EZQukDH9&#10;jYoCQv3gQ8SDF2nG+lh+8IflFja/ASh2fi4WtYOpZRE2NvOfH7+wMPxjpEIxUJOiaI1uAMFRF5OT&#10;bBq001ndSIgYpFh8GD2cJGy3oLUVYcCy7bs8/8eVlQcV5Uar5WRRvMXp+CHHXelx/0w7db7qjWA2&#10;n7C09C0oVn3735kMmLR9BXmIRH7be0BvRoD1tL2ofzE/DwK9nvZXQ66czjMXF781v/CdneOpl3b7&#10;t/RFf3DepceedGbjVHbnSAIcZPJ0LHmbzes4iGjIFuhcDndYQx3+6Cw7bRVavAoO4mUlBh4Byyhy&#10;QoUkyeUyUjop5tJJXrI6gj1m5zA7u0KMJ3EF6Whjz1Td0Kf0FaTGMWkjqLII+0jEKIBagwRXND+t&#10;m1RbEXVyXCkIADm8USTxgCUamIOD9CDUNX3aY5uc8ciSr5D3RUJ2VVsmKYlhhR0xkkglqxv91MDY&#10;eJAioHMQdQ2A5PCg/yT/lDdjDEb5/woYB40/Gx3ZbEvNbaqW3RrQ0MmRNj1AP9UFtuCrJgojcFcK&#10;M+sJoJ9MoukUUAQAOEBAuBY72JeslYkLVsZ/CXm59WNgE9hf+dHzIRddrcmF+/Tv9MgAx1U/islC&#10;1OW0oj6gqeEn6gb6mhyahpuKCcWHQsRPcuuFC5S6v8KuPd/ANbv8FJKmOMtN/5WfuYLMNABxcoFZ&#10;1fQI6h4PgiuQWbgTeas0vpP86KCYdSA2/VZqbZNGtCRJZCd2pCVXy+MnKU1f2LHtTlnbN5oKVi8u&#10;veh0ULRGN5Bx70wu3j+3/RRRvE7g95ln6HCcabNVT2EFASXif4Lu4/efh57PcX/M5f7q813IcTdZ&#10;LCdDgapUNsPm0pbgb1LkvdoTPJTLj8ERCl12ABoShFsrlSdisWsXF789Y/lKzd39IR67uVhkH85A&#10;QAYT7DqT6SSk1TSWrJ9QtvbHXh6KbOsPbHp6pn4y3TSdbpt3LXmaTZ4Ws38DDgKs/o7lcJcz3hcV&#10;FvROVdN5FAXMjv6PhiFCA3KHe13hjiA/sGjpRQVpC2L2+5pZD+Ipah41txjkqCwzZVbb8wx5EAr5&#10;dDolc1zU73PxXDSTVilvYW13fTRj+onYYv6lsG8GkUAPQhKMfaojFUz9z2ZFUXaVVyKq5CnmlUIO&#10;0YoaDqTdUAnAOABoT2t9S1kd8Eamg+6fQE9klBCqT/rPgXHQxHMc9/IRpY7PFQbPVALDhaEf4TmT&#10;9pdwrXa/xbvg1rvKAaAEhuCHgJ8IknG8SFsjkofswm3EQXi94AojBZFnl+4udX4xNX+HGJhEQUNe&#10;AylqknnbnoWfZ2LTAs9qHQQEcL6x1MQfyo3vUqf/jCpE2GDADQZBtT333NOl7q9RTvATSaf9najj&#10;tLcZ11L3V/MTFxe0oyzyZjaJmTIMISQgmmXbEiUNOaJFnJWGdyBdanaQp61PUbSITQdqZWX8Aggp&#10;IAAHfkoScyRFs/XJ9y4+eqh34RVFjsNAgIf89BW4SnFnueVDiFBrZ/sUMsVMbmP1Qzg81JZK7VVz&#10;QEDB4CUm0wlQhYLBS8EyuAt7x+v9qdfzM+ZHuM3rPbdQuL9UesTl+pHX+zMEmZ//OlQh9mlsXz0I&#10;YUPBi+AIhX4Hauj3bLACg+f/XC4/YTafHIv9rnHdCav7A8fdEghcWsNBgM/3x0zmrp3T6deGhK0D&#10;see7fMccf9rOEbFpJtM4meqeN80665bcrWZfx/45qMMW6QrG59G90YuIiaheqBglkZPliCBGeTli&#10;9Q4gFBQoZ6TLEe6wu8c5tpVqtV9Ry6+pC4AkFBsNO6Lr4ookjN4YZKbXFPIZjotHwv5gwBOPhUBD&#10;f7n5psXF+SefeCwSZmMdyCRlD1f8hEoOd9g3H/LM0HgQhKQEsfyICMIUc7btWcJeyoW54GIhDfqo&#10;Kvs68OBUAgDxC0JRKnpW4SDeAcgPPISCHgQhbzp0/zrgEyD5PwnGQR0PD8meRoFji3FLXV/KTl5e&#10;bjtM1tgEvaK41pPRi2qOWkb/yU9dZpTT0enUA+FIO7fBvdL+2arn6Svw04ilxTnqyYDgG5YsWyih&#10;9OyfcYUVpoSnIFmt/08lNrNax6ZHhgOOzMx1FByIhH0oNVzxJoHD73PSuj7UWc+tb8KVejURB+VN&#10;P1iVYqg5ZxX1HfC7KmtTnAlC3KNHRY8Gd27o7Oz8zUZvWdsTVGHZhduRIj0aksgEu4SOk6OdPyqP&#10;nME3fSUpJQpj5ysifDIPKDQ2O1ErNBrnotjWw9gItIYioScnEpdrh2r8DpoOTC2r9SRBuBb6ERzR&#10;6B8YoWhHQgNkl2Wz90TCIL7buMSNdvv3w+HfIBJJuFGSq3OFiIMslu9CUYIjFvtzt4WtJh1y7j02&#10;njBs+mEweIHVekosdtnS0iU1d/cHi+V38/PfUNW/GAnIbv+F2/2jqdnv7pxMbRuIvtgbfbnHe9PD&#10;Qw3jdNJ5amRpbma5bt7RtOht1TmIvos5Iz3uWJ8jAg5qt4a6AvHxZDKOHkVdkYqrWobM7E3E+agj&#10;PL7oAZ2BxboBc7DdHumI8a5kslrUxEF6JepA7SA26rHwADcICAoF1Ao4qD8TN2XSuCa7uzqvuerq&#10;XC5lsy6lkhKYiJ3VI8MEQweuMgKBwiJ+NK2Qby7qW6TvYsgAtWc4aFwcDvgsZNWkHBXiy2HfVDoT&#10;zWQS6RSjEvoiTEDGdIAyENCY4npQP4IDT2qUr4exTPaHmiD74yzGQcrcztzMtXhFoEypWwLILgAf&#10;lZYPlTWbKDdxMZ5/tf6tFJIta9g3rtzs9fmJ38ABb+WWj6Azl9o+SXHqsQF6EsA9f70D3kheGDqr&#10;1PY/2Vm2jxqh0vhuNTyN2OSoZbXu34mDjEiPsLUXoB4AZYcSRGxQiEBDcOT7TsZdIo6k9sk/5W2F&#10;Gw5ckR84AEpdByTIs8yxI1noLsoOJIggFAqABH6QBCJf6fsO3QJKnV8ArUDHgYesdydrQzzKPVzp&#10;PmJP9+emBrdkbI9LYiwdm1G0rZeU6ALizyyx72iULjU1/DwAqEaRXG9vN+gjEvktDKJM5k7oO2y7&#10;MkYitbuUMQICNA5aXv5eJHJRMnkLrDC3+8deLzsrdXHxW8HgtTRlkYLAzgKptSwfRcTREjkc6tWE&#10;rXYvIZ/vF/E4O0nR7f5Dza0DIJH4A/QvnYCWlr4TDv+6f/qv9ZPZXWPitt3ca4PxQ9956NYeX8O0&#10;sovRkLLg6Z2z103bdsy7Wpa8rQDR0HKoyx4Gj3RYNGIyA95mm2coJjh4OcijOlQeKgnUB0liM6SD&#10;MafZ22cNdS56Wky+NrO/jSlWgXZbqN3q6xbYDMCqSkvdhmqcKp3kMFX0Hk63UBcgHVAehHBQHeEn&#10;lP0nHn+Ei5PqhH6L4IxlwBSQwEEVSlBZ/HwS6bJxKCfsLFnk6Ns8kkDbgH82Q3rtaIlsWi6X8uVS&#10;JuidL6+Ew565lbyYTkvJJMgXZCSn01UNCDkB4NCfa39AzFwCCTGOo1BwIFQ1h5ofch8AVCCAHq0e&#10;w3rgFuOgWNANAqQOCah+2MbxUvvhdOy6LpcCo5UG9rqmc5DXc5CO/MRFmRE21AI3fXiqyUTS25rT&#10;PlTvD6q3A89Qbj+cvs3nJn8PDqJbuYlLiddyM1dLA7/ip9lRqLDLwAhkoMFB7AB5f/39qu1FxAA3&#10;jV4Dxf7q/tbZicuM52rAW6njs9NTo7npP5Jkdde/QaMxnvtMQLHCM5IAMvO3EErtn2J6DRsCgAeh&#10;OHByTomnVbZKA+jreCgluRUhXPC+YowKt+i62vA2xHlgPYhA9QrH6MgQz1/tdp8TjVwO1giFfgud&#10;yKjLENZLLJYTotHfg3p47i+CeCuMMlW9eXn5Ulm+bW10iXkzm4+fNO3de6wx9ikw3Yx577lgg44v&#10;hsMXgYBg303Y9soPjPbgpxFE37wVSpzHe+6uyWTDWGrXhLJzVH11kL/3ue5Pfv7Yx3Y4d02moQc1&#10;TkZt4d6AsHvWvmPR3brgbp53NYFEoBDZQl3MKAuyQSJdPzJ52y3+LrMfVlvHoqvZ7hvyRxecwUGT&#10;t8PMeKdq0OmwsYlFnSZfezBqpR0z0GL1Rktu6s+krZCcblEzQJPDT9Qd3n9QxgG8EamRULWiTxH0&#10;sDVQRE7SmCgrxcsrAUUKw4THu4ruIhK9YSBORMiGQbXGgPyUshwfmuejllwmpo12QScC6VTPqqY8&#10;E6jx7A/InnaOCHt88q8x6f8hB+Fudb1Yyl0f8NmSg+dJzmY8XrHj89Bo9O6B6HDNjTGlgyR0XQUf&#10;TV5KcelAwBXtwELaIpZA2Sr2HpNdukcH5IXJi+ANQcptn6B8E7/IbrZnPjgIulVmsTqPWfU8q639&#10;CVfq3wozDbUOYanxPW6XrdjEPtsB2dFfEVZ6v5Mb/hnxDuoMV0SSnb+l2PMNREiea3IOD8ngIHiW&#10;fuam9p4ItN4znogan/4TKLcfBg6Cyg2lMpVi4+KEzY9crfBx9p1Yiaeie/d7JaStbJdbPA5aLRvk&#10;WpvoQKjxrAP1ms2kfL6flstPgEFAKLJ8Y7n8WDz+u0Lhb4DD8WN+7SDWqh5kAG7BEFtaOh7aUy53&#10;T6n0aCh4haLgFllkzE80em3NEfINicNCoV8JwtUcdwWsM5/vvD7n5xHD/PzXFeVGo88DYHzpy+Ag&#10;u/08r/eK5eXTFOXmXVPJHSOZ+kll10QGBPRyH1OCXu3nX9kt7ZpIN04mB0w2EIQr2unl++adTbOO&#10;BnAQmGjO2QjQrEWmBK1xiskHemqxBNosAfzssAS7LMEeS6Br0dsEBcrsg7CJMdGaf4uvy+TrhDY0&#10;b+kkAxntEBVKXYh6MgANCH2SCp+AyvJ67MGAm/zrtYOKoyZBUaFy4RNXuHU/NdDWi8VlMR4PWBLh&#10;OZFj6/tr1uuTT0RFyj7FxshCSaTVuNs+mEu6UpI/JSfSyb27btJTHAwKhfS999z9yratSIIeEEJc&#10;Kd0Dg7zRUxNLGu8eAEwP+kHskGuch6x0HWlfNon2XcWeY/BsKwOnplzb0TeU8GR27RBkAGEUOplP&#10;iMC6pliyi3fiFp2JXOr8IoLjJ7JSPWq199jc8Ln4Cf2I/AOQZxc3pUwP0S73hLT5odTSg3BIrja4&#10;4YAeVG75EEof7uzkr8B66uIDiAocxCgg6qg0vB1WWKH9Cx73Ml4+cFNNg0wRxOW0TjbdDu0GbqDU&#10;9WU1OIzCghvecuO/gkPPEkw/p8Mic2z7YcatbL+e6i3A6JNAxU2VtyZk9p0oJGQ5khKWK7u/Nvvw&#10;u7MyW40BzQiqeG7gLORQb0w6ym0fx+OAgHAXV73NrfepA89oNi+Bg0LB3xGthEKX5XL3ut1nC8Jf&#10;tJGg62Kxyzju5g05CARUqWz2es91un7IJa5bWXkQ5hgCCnRMkMZBAOhm2FM7Ragj+BlA/9nl/awk&#10;XQ9aaQ1/WhceANquaWxhLXI4OnXR9lE24gNrS4O8dSDycj/brGP7QGL7iNQ4mW2eUqds/YueJnug&#10;3cPttoe6wT4EkBE4iNHKGpusARIYa+3WIIgJik87fdEHMTECYm5NuAaLr82kSSyuLipeqlnSBQj0&#10;kyodvEPVhFo4cDUR4A1At0TYmls6aM0qbLGIfybknkshLXaS8D4cRPHQy49iA5ArNrtSZcfV82HT&#10;npVIWg6kkglB3Gd6x8EAhLW0OJ+IsykFRnlNVjcEvFFyhAM8aQ2qHERAV6GDcYtdR6adL8NR0SZG&#10;00bR2cU7sot37w1s4CC9f6KYKo3vLAydBQkBthjiMUqATO/3FNPjgFHI5MtPp22b4cjOXp+ysolC&#10;UnBCK/1IKfqC6niVE9ng3LJtiTgI1aCHLTR/nJbvg49Ikgn2FicvguO2n/2HNMzGztO2p1JBttVs&#10;duT8vPb5T8+/Ehr3Lo+zUK5XVga+mzXdR7cA5J+Au7oQQKFDmFRiiqptNCPFkklY1JrO6HyysnxF&#10;pf2j+aRbVtmqn1Lft1OepsLkxXoNsbBr7Rs5WRn4HqlCoaCH2jceEH60x2f5pMYHCaWeVMXnnr0f&#10;+o7TeTbIAloPdBmb7RSyvAhW68lsk2mNVphOZOAgp/MM6C/aCNGtYKi5uaOgDVlMFykKAsJ/1dv4&#10;+HeCwV/UkEgNdju/UCo9Uio9tmQ9Xhc2cHs91GBm/quLi8d6vOeDhvpn7m2YydVPpuonsg2wuSaU&#10;LT3RVwcSO4bjW3sjO8fVholC02R6wjwy72qAVQW6sUe6AWg9cIODgLWRnb2cQoCc+bE3ztrhp3kJ&#10;tpuvfcnLLDhwEIIAFJY4aMnXvmDtoQpCCUPx0TshVZbDbqbXO+qCKgJVA4deKQfG63hjkwPiqhAu&#10;F0KqGJbZ1iLwX20AlApSB+gtS60CQsZBzH6E3SSkVTEaWFgtR2IhWzLFZoTDD26pclUb2pvcGvRn&#10;hBGKjvbySy+1NDcjCLVMukVlQqCc1ESig/wjIJXhwWAfDgLushySdDcSE6EvpTyNsF/gMIJC0t71&#10;5NYdKBd0YME3BEnKtZNOTyYUJ9g6VfKcn7uBhEglY36Q0gKSyy+kHOwAj8z8X5L2F+BQwlModD7h&#10;3yO+oNp28trWYuiKdCVHtvMbcIhCvNj2afwExrZfWXQ/79zBtgRaWRMClfb/UWwsfuST3Rr8QdrB&#10;tvhQAmy6gDr0a9X2QnHwtKzloZTgQjlC985mFCp6agpp04OofnpYZBt5kyQ0x1jK05lEa5A5Huqe&#10;+YHV+P255UdLK2p55MycZ5u+KSdLxVCppOEX8ikkBC0MT0E0BIUOTAR9m5oaAAd+4hYUJZaoGDeb&#10;Z4LBXzkcZySTt8Xjl6XTm2LRP4I1jBwkS5tWVh4Kh9jXMba7q2G+IgDzTeD/4nT+EOrS6upTYAST&#10;6SR2RpB2ECvFwHF/hrcaEqkBPLjd59jtP4DhNrX4FZiExeLDiJBQLj/OcVdOLh1ZxeKREMIEk5VN&#10;c3NfKxYfaRj3MA1oPF03kaobV18ZCD9Zb3rgxaG6sXTdVKpuItM4lZpY3k3GF+jDFupyJ/r94qAr&#10;3kdMBFUId9fTEG4BcOhmGnkmOdlxiFPjoE4T89Dp8s1SZZEVQ9WE0oa1hWJHRVDV/9+ARR52L8YD&#10;+2zXqTcAgNo8GgkaA/IDQIgcUqOqsoaaSERsq+WEwkPjDmujk9Dp9v0+aADJNXCyHI/HIt1dHXjD&#10;VWPbe7cKKpOaSAgoKCNq7u4PtRxEQFdJT12FcofxgvTwE5ACo8riI3LUhCdfrX+LkYMqzWvryLQJ&#10;iulAZ7Hn6KRzB9zwU+w/vtL8gbTr1dz4byj3udnry23sqLK8vz7j2bXSx0w2oKDZbkBm8e6kk1mC&#10;OirKjmLnl2k3HwKqAVd18W8rTR+GZ56Lel/8GCSuwfsTs4+vdjFtKPYiO5wjM/eXzMz1yaWHFfsr&#10;+Bl5hu2c/bcrv5yyPYfMoLBgLS7MT2WW7tEfFmVNdQDoTAGUitlsMpYfPR+hUP0gBfIPJqo0vz8l&#10;xsptn1h1XZ+xPJKxPpJRRFkVZIVtwaFXYcq1AwWChNDEKWbQHK0ygbeVvuNQvDD1Ufg0yQDQ2xxS&#10;hIqEWyhYSYxUKk+Uy49x3BUm07GMX2jox8BBgMNxZiJxBRyMhvZVhXj+qtXVzS7XWW73z0A60E2g&#10;zoyN/USR78Bdu/1Mk+kEj+cXCwvfdLl/VMM7OvpdnxeEa8Phi6CFITYwzojtS4ry50Dg4kTihmj0&#10;ElBbJnMHUiEkEn+Ym/s68kMzs23Lp0NSP5nZNa5AG9o2ENkxKF++qfPVwehLPbG6ydSuiWTDZGra&#10;VbW/NPqA5tIKI8sW6tTQZWQZHZCQHkT6jjXIfMIxY68nDoIHCoWr1d9hDrTZQt3egCkUdNNnVlxR&#10;8lTsAHFBtZ3/H0BR2ERtOWblwhaSoLVQT0a6yID2omXmFb2o6BWFKyTVpkVfspKKmhIjIUtlJRAJ&#10;LKliRJVxt8o11bT2yyNxxCDwiWw6Dc9o/JQihSVQKsZQVDIEKisCMq/Ljf5rUMtBStMh+dnrVM6e&#10;W7gFXWWl7fDAUkPCsp33jrK+WsyipyEY7WQGUCxJXyc5aI4i5KVOtv0rOj+uxZ5v4FbG/EBh8Iy8&#10;tpNhueXDpZ5vZHefATn6c2Hk3KSXLYyo9B+DK5D0tpJDx2rDfxb4aT6xzwzG1bo3FzvZBMjqTwcb&#10;Qsq8yrY6BVZ2n0IOIDt7AxIqt3y03MT2h1RDzOwCSu2H9/d1pb2Nxe6jKOco8ZWhHxgLnZiIHhAA&#10;a0BtYWHbDkcDlRIhjg9npq5MC2zBx2r7B5KRKdndlDbdV275iKgiBvYySfvaSr1sfjZFYjzcVUdx&#10;JZPPJVfr/p0aGTjI+NKj5gggn8hkLhcEZSwtnRaJXARNxOc7b0MOAmCvgQ7YkNCaHkTycOg3KysP&#10;aG5I7uC4mzKZu+fmjl9c/ObKyoPh8G+s1pOg0cCIg+ZSQz31icNGLUf4/OfBA1KHBmS3n+X1/kIU&#10;r8XdcvkJSgIUSRyUSFxPEpvtVLP520hRlu5Q5NsV6faFhaNnZr+xazxVP6m+1B+pG5MOfeehz7cH&#10;tw9zIKBd4+mGyeSUY1jnIGZVeVtorAcctBxmS1X172I6ARHp6HfpJwCNifzocnYLfBQEr3WJcpQm&#10;HBsrHQWugyT/F2BDPzFXLh2Q5TWJxhRENAAaD9oAcoXmpzckahj4CVCeFTkuwpJSuHjEslrmooHF&#10;lMon10amyQ+5KQYjNDkXjQS9bm+V0VQBGSD/BMqVMZSxfHQgFPIG0E+j/xrUclDS31PuZkfNpH1V&#10;Fih2s70yim2fKjZ9sLyT6T5bXtSWYmmdH2lQREhG71eljs/yjtbQ0i7R1V5pPJQ+dUOOyHMTvyV3&#10;ZuBsXAttjKqAXNc3BRfbpWil+WOrPV9e2fFvBZ4duLrj+Tu54GQp1Lin8S0pqboP9Oquf0G5wyF7&#10;uxRfd8r6NNzsaZe3l1o/oW38zBQiABmQte2H2LHLSw8khy5IcjaUDnKLGFiv9naRz1O+yrajRp/H&#10;NRmbrzS9p9z1JWOhG5FUEuW2w6AMKmy74hDPBbNxltti75F7mt7NCxFeikuRhdTSfYWRn0naJkeE&#10;Yv8JKU8DYiiMs9VqaEwgHVwBtPtK95ez/laoRYiKlCDkEFnSKxINAs0CwbWfJpvteyTx+Z4SxesW&#10;Fo7RZgldgK5u5Bq3+yyL5VTjsDTJ/f6fpdN32GynWCwnQZmqVDYryk0gLLP5OI67ni2vl+8AxcAn&#10;PEwvah/p42wDoGTy1lzuXvCLIFwjSde73T+Nxdi4uN//8zH7l0etR8C+m5//BpBKbQIHQUXS9q5m&#10;iSIVGvaGnahJkJnbwXG7RuWmieTLvbGXunzgoPu3mneOpeom1Z0T6Z1TyRl71RbTOcjINeReD9wF&#10;Bzljfa54vyPaC8Az6T50l9waB7VbgpB0yWpckVnnp+ZBxW4Etfb/XVDMaUWOeGeCzmlxbX0sMkB8&#10;oadOEqIGusKbzhGQsObBVsZV21tGDuVTgZBvRpZD8JxNgrwEmb0XGSgVAjVsTZ7w+5xPPP5IT3fH&#10;7OzkK9tegoWBpJEKAJ9UMuSfwpJEzyTlE1d0Da13MPuR5OS/BoyDgm17OYgm7GZ6v4srwqih4XLr&#10;fyNGeE3FZiDcww+m6z7MRT3MrWkNSsIJb6t1/yYHx0utbO0okiy3fhQ5hodKw9vStqcQHO6kdqg0&#10;3LDF4IDP3PivoKGU2z8NNyTF3WxWoQ5ha3Xj6krDodCDVDmshNhIU7n98FR4lG5RQCA/9ONK/VtK&#10;zR+GuzD4A8iRAag5UNyy838RPP20aSyEVCL0UKsNb4PGoTjrcOuCE9/i2/wvUENwK5mwsPow0Ee5&#10;49O6OxmZwzWV5Asj5ySEaCrKSia1fFeGC4o8I0faDDe9+Fe4c1OXZ21P62EBCEv9x8GBnLC0VAGJ&#10;kl0GkF1W7PgssoripQxT84JPHUqwXnfz3BJoYnn59z7flmj0Un3ch7o9aCIcrs4bMkJVb9bO3njM&#10;YjkRNhckkfDvwRGSxPa0Jw6yWE5YXPyW338RvEFpgsoDA9DhOH234wvzS0dDEfP72ad6aEAIzkaO&#10;uMN6A5+1208BFha+brWe4nCcAYoJhS41m9lpGUhLzwCAJMBB4KnGqVT9GP/KUOx/Dv/8EV/71pZu&#10;d8O0umtS3jEh102l5pwtBg5iFpbOIwfgIB1EN/BJICEpVnAw/UibH2QN9oCDaDwIbQNAJdaA5P+7&#10;oJiTQqhcDKcUdJ+qwkttA4AD7yGAmgRBr33cpXZFcnJr4GA3sM+7gsXrGMrgocAdjIP2scsIhlA8&#10;dC5Eu2yz9HR3xmMRVZVf2balsWGXwCOhqhVGPvXggF5EAH4iV9R0Cbp8PRgHpWZvyY/+4uFFxkHp&#10;5b+r5ifQSVinslS/W8F+QSyIsdh1JHh0teEd0EQgf/ABNoAiRG2IaHXXm5AG+SeoEXbqIUKlrE8l&#10;o8xNyM7fmp/47Yr2xWq14e3EcQB+rvQcy/ZOXH6u0vxfdJI987PrTatN7wEHSVxIiVY3eK5on+oA&#10;2mafedNW1Zeb3keDSsQ4hWGmbSnDlxTmrlMnqkdrUHGQcqGKwfKuN8OBDIAIoN0EnmKPdtwxn8GV&#10;5BQKoCcq9jKDETa2IkcLaiytfd1L2R4vTFyUEIJxwScIjHBBQFLMjlBKwoHcVpreTS0GLIPKgwfc&#10;QuEgCZppTSyDu9CJ4CgXs/ADrBTSANET+aHxI5bEGm1RgwBQHejPPH+zkYNAAbgaJeReWvo2zK7V&#10;1c1wgzKgBMGN4E7n2ZJY3eosGPwdtBgQUCDwi5HlLzeubWwWDLLZ1V7v+aHQxbRmze0+LxT6Fd2l&#10;VMLhX2cyd83Pfw20BT0L6pXF8m2ev4nu6vB4zk+nN9VPpl/qC73YH77jqZ6W2VL9uNw4k6mbUnZN&#10;yY2TiTlXPVEGcdD64ecNAc8ENuqscZCRs4iYSEIcZA50S2yPVNaNqT8DqBoCtVK9MfwvgmIOuCYD&#10;nilFgFFWtQGROuUEbjQVUANpFpQfagwAGpUxHr0xALISl5REUg7xwQWvc4hUpOTamjgjjKHWHhPK&#10;IOJkX2DNpsWHHvzb839/VpaqaZFPKiKSIJReViQhIXJO7dwoN4JxEFozNH/4hgM0hCvMGVyzHUdJ&#10;5mcQnpgMEgJ8sjHpXf+62sL2lgbkmBV9HnoQrRcDmJB9O2PdW/PAziMjVJrfl5u9bmXuGriVmAU0&#10;lF5+dmXoh3SXaQSOl7RFD4mIvYMOUybAjbBwGDNDqDS+C4qY/hPpZqxPQv+C/+z4xfRoAJUCFQeQ&#10;Nj+UG/oJqhbCld2nyEK42HusZc/Acr4enpUtjNFQ0PrjEJS4LSXHk7C6pRjIEbeijvp0EhaYIzv2&#10;GyiughhFumKcjRxTEERCGUBzIWOeIoSHld5vidru3VSdxFPwAGYhrsnHx2Gv6XQDrGpbeme6vmX0&#10;ryMe/300+kdDD/+p13suHMQ7JCS3KN4KyysQuEAbmf5xIHCxKNy+sPAN2ip/YeFY8A4oCeZYp2/v&#10;bCCgJXY4eE0QbtHi/4nNxnZNAwFVF5TFD2+Ifhoolx9HWNPS8cvLp1G66wGVDSbb9Ox366bT2/pi&#10;rw3xRx593LYBrnkq2zSfYfOGxpWeRc+8RkDEQYDOMgeGTkC6xMhBcOhYz0E6qKnoVfl/AeqilUJY&#10;4t2KGINeS3LKAFUx/BAB6RyEVg0YWcAYSgOnqGyoWwGVCIGwb87nHkuK0ZRSPUvaCEOofRiKUhGF&#10;eD6XRtsG5ZF8Q/+az33KSpfUyI1gHKQkAkI8nJ79C3vCkO0e0yFZ11b9RDDEYmQyOGjFBsBOnkjY&#10;oJgErWzHewAmD/wjXrjFOBu+EbVDcgSeMREMn/zU7+muDvwsDP2IvrIRit1H6W6Ycghl/BzGhPVv&#10;hZDcbFDGvxu5Yu61kfLC7tPyA2yuNrzJHDMbM9PXISEqBeQQAGeh8tK2Z5gbSWisCp+0vRGBYjv0&#10;nYeioBUpJlYtyslMSkoqGg/WvzkvL8JkY1M5RF7igpmx34ABBRhl2rnMBCSan7hoZfjHK4NnMM51&#10;76CPhgzs/BnmoFzBJ8AalhhluWp4OwFpwRhMSQE0AnhGDKTHURM0tIYgjeDoWFw8hihgjXf2AkLt&#10;w/lNPt8vY7HLmB/hdjDC6uqToBgQE9yiwJaVGQkI6Ah/Jp+/1+NhWziurDwEtQsOBIEhpvvZ7f98&#10;LPY7UJjFcrLVejI81EBmR3ogG2w3xcZJV91E+rUBfteIurnet3Nc3Nof3zWRappJ7xpXJu3zVj/7&#10;yLU/DjIyixHrOQg/SfeBcMnTZfF3WUNs2zNzsN3i77H5O2Ulqs3KqfYxai1UQUZQNR0MqIJqhDp4&#10;tt11VBHDkZA5HltIKgIog539qaVLecBbp+pZ+0BBHIQrWWcQ6s3GCAqrKFySKewJWU4klZjPNeWx&#10;DyW5MFuSxrSnOBw1ATcENc7XffCasiKJUWj0rINxkCCGOC4gJKrHgUIvIAcAH3r4GlTq3wzigOmk&#10;ey42MfsoFg0QI8AProWhM2QxqpoehZstMdOOqWFuzZqDH6pp5uZYBnQe0VkJxWTkICnh4dcOWSy3&#10;sP3wNwTFk1liIzLMMXkFUkFx0GMDAheenal+HbOs7jZSTw3gYXXnIe9+z7s5Ec2FT2p7JFajFe3G&#10;4QOKNjt2EVqGXlAAe3CR0Xdh6Id7awXsw4XoqVkSdW9SYtWJIdSACPQaJA2I3AgL//BmZB9CPLa7&#10;UHiASEEHSCQWu6aGfQjgEZOJDdDs2fNULHYpmCWbvSsUutDtPttk+k44fLFmx90wbqs9aGxh4aLF&#10;RbDVUzCj5ua+DqLxes82epgwf9lqPcnpPNPv/6XHc7aeog5tvGmTIN2O7O2aTO0aT23tjTzVMLul&#10;N9owldk+Ir42wu8Yl2dcA8vRblukH/Rh5CByEPZnmpHqRONHOoiwNA6CgdayHG5fDnVZQs3WQJs9&#10;0KQo1cU3VJ7k1utRB8kPBsZ41iOR8CWVeDYlRMPzkegSDB/tIzq7hUZCYfWqhwRNiAAOQkcD0Fvx&#10;0xgngcIS6KMHWkshK3sdYznFJcRteMnBm/JGzghComjYNUIjqg17XSnpcl1iBOMgWUzAkAABwwL0&#10;+91864nUK2ShqvUZgeiMphCiQM6qbv+Q5BtYaWObkxHFgKfTvdVh5myKGSCSyBE75KavROkgeGHs&#10;F3i3s0GftVWp5ECnxbXS9nFR3EdvAnSfaogdMA2HyAUUD/u6DxT6936SBxAzrsZ3EeoMQnoQ5BCd&#10;v4Z0NgTF9unPfDojhCqd/41QadEl4U1iqGyKn15QKCvkjY/78LxUdLi1MszOLKoBhaI19EZQnGTz&#10;GwEhipfurofVeiGoYWHhaKKbxcWvOxw/gCQavWR+/us1yOX+CvaBtgJlZG7ua4nYtaK4ye3+GYth&#10;8ZgRT+1mHTqa7V+zWk+ZNh/ZEfn07NxXoQ11GVZvAGAuRLiy8iBIKh6/poaAAFEb8xalu8BBdVPJ&#10;l3cnnu/wQuV8oSewfYTNFaqbUvsWvAuuLnu4yx7pJirRB6SJUIhlNuQaYN7VBJBjxl6PKxHQcrgb&#10;WHA3mn1dvkS/3dfhDo75I4uhGKqAlSGZ5zWgzk9uY4HrHnRQtR5YA0LzQyMRhFA07FmYHcimQrJM&#10;iaI9sB6LtIypUNXrYZHDSNgH6I1Nb0j7AWuo4Duo80nJUy7F3NaBlMqWpyGhA+RTB+IPBtygQqOQ&#10;8maUAOsZZ38SKs/FhTn21Sk1v0nJsMPX0c1Wdh5y9Y4qrDtYx9PtBQCB9Zc8igBX6pxgIthNLHj3&#10;N3CNm3dInHYos3ZgPPlpbqqemZFaOykMOSiMnFsYvwBuIe4mIZB01esnMuuo1L+t0vAOOjJIB2Io&#10;dn+t1Fldn1Gp/0+WYv1/QuPA46QHzslPX4lM0pMTCqPn4eG9Hjsqb6X/xBqu2R9sxdbVhnd8/bNv&#10;S+36r1Lb/6DFsH0VRI6qwVgZVDgElFVqnu0AB+DW/jio3FZ7ijRgjNOIjK8JL0A90RrAA64zM9/0&#10;en8KKoEOMjFxVD5/HxgHWk+5/JiOfP5++oKua0ZEW0Aw+Euv91wjp6wHz1/dG9x403uz+Xi///yl&#10;peO04aSHBOEvOvXoEGW2a5rA36pxkLJ1d2zXKK9xkI+Wj+0aL/TMT8456sx+9sWKKIa4htQcMql0&#10;6NSjgzgI/nEXASExctBypAc/7b7+dDKeVFk9orKKhRWzaZ4q5QDQSxuouQVQtaKNUR/bEGh7Wj+M&#10;cgl/NhXp79lZcxcdiuIxgu4iUXABcdz6u/uDQWGPCqI37B4rJMMK76FIjD7XAw+CwkF/r5FvWAIH&#10;z0GIE5ifm97bn+NSerX+LToBGZHcyTxIkUWErDS+kznWypfColdQMpWm9xDpZNu/hmva/nyKs+Yn&#10;L4F77mk2gai0i531vLLjzRmlutpL5v2loe+vDFZ3rVdippTjVZrlCNCOrorzKYWNubAgeqLASjMz&#10;x5CE6u3QhUDesGqfMka5VQUvrnOz1SM0fPH7a7jmAEBUZY4dMXLSt79Yaj9cGzjYRw8iUMwbAmFr&#10;JIT9yTcEPOupwIFXIroucPjH3g7gLqB0Hxbv+QD5wa3x8W+YTMfrFEOoIYU1MHk0cmWp9EjjAY8Y&#10;q1Q210gII84jRPE6RGKzfV/TsDY4+ExL5TZAFG8DUe6aSL7Un9g+xLL6ZLOjfipZP5mum5QbJ33T&#10;9sYZf4M9yEgHJAIqAa0QARETkVwH6EaXE4h37JEefYoQwRzqtAW61zarx5U5ggH/PX+9k223yPYY&#10;28s1evv5Z7AWFVQPdL9wKsWrciQQtBSycYmr7qJF+g6SAwdFtW2w0P/RuUjfQdcF+yASWGcUmx75&#10;QQONlsbd47LgzGTcHstIVuGERCCdAW9GYA9qz87LckwHkkY2QsEqYe3tTQeXh/UcRCBemwMH0QDQ&#10;3FNfxNUXSLy8joDWAz7JIWrcVOo+kpiSUoKkUvcf+qg2IWN+wPiT8PfnnuFmH6UgQLH3m0nz4xLv&#10;R/7AQUp4GMJy68dynscV57PgICXApgWpEbZ7tI5SK1v2ASB42rDEP7f7jMzYRVnro3k600J7QdGy&#10;LLhRmqWWd9WwzAHA4kw8wjsbkilWXOWOTyNjyInJNIeegyvVx4GrBAFrJATIk95WfQ3wgQHPc3OT&#10;SLS+fseXDquSDoxW5Ef3g2wkt7K0XC5bOOR98KFf8DxbTXYQHES4PZO5a3r+qzX8oqPL99l4fKNN&#10;y7jDoNeUSo+C8gKB35KVty5yAk3pZpODXhuWtu6Obh+IvTok3LfN/NqwUDchshnS49lpS/2iu2VZ&#10;G3ImDqJFXkaWORgOAmzaTkPQgPblIG2IUOtpmbT84AP3vrJtayad/L/gIEQCgIBwBQel08Ls1EBn&#10;185E1EZ7lQGgGIDMLvRPcBC6J65kc1DrIgeBQr1B4MUJDuIEIShK3oBjuLQSiQXnJ0Z7ZmeHFQU5&#10;YcMyxiBIiDIDNz2FLj+YPOyPgwDEOTszdchK3btW6t+dzaiwiRbtbHBH55r94U8G9zVgIk3zBE3C&#10;YuRie00qss5gQEnhudzs9ZVGtnqr1PEZ2orowCi1fRLXcvsnyx2fKQX3rrBfZcLqGdBAuf0wcqhL&#10;bNgbqDS8vdTOZvcwd+M7iXFyc3/CtTDyM2QV+YR7ZffJNSxzAKxqVNvWeD+uzKIODavhybK2JQiu&#10;BLiP/tzbfF6nfdlM5WuEGhwC4Id+olaU8BR+JsNj5XZ2ChDqEm8b1ddOHvYHUA9CEVAy+6taxIbS&#10;hmdkiSTglFj0alrPsT8OonmJ5LZZTy0U7tcnBNXAZD1h2rC9mY5Q6Fdm84kcd4NmCbLZRpnMnXr8&#10;+4JlQJY3VSpP1A1N0Z5BF9/Sun2E3zEq7RhNvjYkNk1lRi1Ds/YGW7APrEH8QkyEq5FodBjljGg0&#10;B2iIzDHYZboCteBrXXC1EAepKgOaSjolZzOppMrmE+u9Sx+IAajA91fsBLqL2PS3MgG3UMVr7Mat&#10;rCT/uumGUokXeDf0DtJxSA8CG2a1naqRBxpRppFp/IQ3o089US3OKjHpMN4lGO4iGwxoz4ockEVX&#10;Lhl5/rmHMskEoGpnOiJ+7XTZ6sDN68aJ93rNrYMBG5MuNrwPiaXTbM8tVziZmrq61UAx65E1DBjd&#10;oBFQqYst7wDoXGZ02nwX+0aGn7mp3682vSvbcwJ+ZvZdgp9d3IRrpfW/C8PnlPEab/sEGEe/m7ay&#10;TTwo5tXE0+AdGuderft3mfOiGmQrW/JOoBnYQMpXPZZa5ez5mavV6BzVfaWZGSZJ86NLi+y4AsAX&#10;u8/IMgdAuukTiLDS/UUuFuL4QLn5g8qaQURXHYi23PrRxhvehO5EqWyIpL+r3H0k/FMzqnR9fqWQ&#10;zmVVigFxGj3rQJzf/BY72VVPC6DGTc1d90lyxAxvFNu1114Fc8zhOOugOeh2nr8ZDDJqqd28lSAI&#10;16wfDBq1fSmbvdvv/wVNHQoG2YLVUukxh+N0q/WEaPRKnr9xLS2kfrusHTM9P390x8jj2/oDrw1E&#10;L9nUvqUv1jST2zWe3DmmDlrdJl/jvL1pydsEQiH6AJsQiEpqQBxES8MAuME7+lgSdCh9OMkU7Fjy&#10;tEMfQdERB6FReT2OTbff2tXZbuQgoKbACfrdGtDd9RxEP4mDkiqfyYjx4KIYdSRTkqjNyNfkTA8i&#10;DoIE/nEFiIN0GiJvgJ4oQD6NMN4l7L2rIiekd0cVKZpOxuMh6zOb73nuqfuff+ZhMeGV5bCihFU1&#10;CiAbSPR14/zHOSgzeG5u8XbwYm7iF7KcjohJmKw6y6yHz8BBaOJUvoRKw38Yey9exWxP6H2PbwbQ&#10;PfQlXYRiT3W1qhFqUltxLvoq8vZMeGi1/j+KvUfTd/rMQHVtGp1AraOsHRlU7D2m3PheMBrdzY9d&#10;gLzBAQ0Imi1KE25jPg+AQgczUVe6vyqJ4UrTe0UhUm79eNrCTohNimzRPGJbXz3wc8Qn367/1AH/&#10;aV8LfBL7UCgCtTxqWKqrDhlGjQK49fLLL4KAcrbH2XSntSknFIpSx2uK3lQ1QJMtaJuZI7ZQ6NdO&#10;5w8TiT+xlRwa1uiAgViJOIggCLemUrfPLGxsjq0fDOqIfBqKTyx2zeLiNytsN4+fBgJsm1eO+5Pd&#10;/sOFhWN5/upw+KK9KYLytH2LYLi90s+93BPAM24bSjRMpRom8zNu63J00BHtZR+wPIw+iDgYd3jb&#10;wR1LXtBKs8m3V+tZ8neYfa2L3rY5V4sj0uWMdjsinVboO96mBW/rortt3l4/52icd7aYvB3AoqfN&#10;4RuQ2C7xbA0AKUQo/Lpd25ubGmqMER3Uzo0wyqlSSEIjOLo3gORsp1RRSEqxkaH2p5/+qyS6FcZ3&#10;dKvan9E2iHGQMQqLWkbeqNmsxbMxKAZCza19gefV7NDqlUGVoqrs3bnjKYHzbN3yyGWXnL/l749D&#10;LWJbyopRiQ+rbL8HAfwgCnhA5A0PjoBMn6rGYEgdQNvTI98fGAfh8Qpjv2BhJA78ExFSB+YgI/TN&#10;3lkRB8eNvRf9Daje0vbGx89s97ezU1dC5cnN36yG2OBOfuK3Gevjleb3r/SfsNL5JdAWHMX+EzNL&#10;9wpiFKSTEr2ryo4ctwAOAgFR5MuFptW6N8MnYij2fJ3S0pGb/iM5kC6uGcvDsMXwFoKpyOoyNKJn&#10;8gDwJR7cuvmqYveXsqI96d1JseFZ4Eib/kbxG4sboDIlpJefKQyfratdBD1IlWsUng0qaRJjIwMZ&#10;5Xz1cLS0NKBn/vibbD3tygTb9RHqEvmhUARjEkagBSDa/MxVpJfZbJeXSo94vb86GA6SpTtsttNq&#10;9nIldPk/y3FX1Ah5/ipYYeXyY07n2dHo71Op29LpO2BnkU5EAHOt6V9MD4IDoYanL3mh0/f4jumP&#10;fuLwphl1x3iyaSa+6G23hTttoQ7A7GffvNjmhxpAH0sepsJACD7aK2fXdgScc7UuBzuWg+32cAdo&#10;yBxoNwVwq3vR1ToPDmIfy5oBsJI/MqNxUJXBoXoAiwuzhXz2n+cg3YMOkjMOkuKJqOeVlza/vO1x&#10;UaQtfvbpwzRFfj0HEdbi2RgUA6Hm1ushzoZc2dnWEY97+u5N1z//zEN26/hLLzzi9y6mk1FFjMBG&#10;U+QoMqzIbHBdyxso7J/mIHKhfRfGL1DFhDmI12b87+vohgBvxp/gIArOcjP3w337MDtxFP6pEPOj&#10;7IBDID7LlAjkj121MRGgMPTD7CQ7lLXY9214TmsbmHFcsNT6seLgqXua3lEcOFWfvgis7D5ltY5N&#10;jyz2HacLSx3VYaD8wBn0lQ0ZA9+V2j+jmp80Lc1SiUQ8VxvzuSFKTW/vee6n5s0fEuNM2eFjXlmC&#10;lscGgNEscC13fgHNAm2FGEEHlYaOHdeyT4Rbrvj3h3+zNqdp30rC85JPoxDxFIe+n7M/wwzPfe+m&#10;vc26G6BEjRJqrHhSyNGI4ai0fJA4CFha+p7T8eN9NhJaU4tqiAkcJAh/gSLT5649WcxsPmnKvM9g&#10;0ITtK8XiQ/H4ddHoHxTlZp/vvEjkj+AvGhLyeM4GnM4zwVx0qJlGQGwlPfSg9tGHX+zxIIfX3Dvy&#10;6lB854TSsRCcB9Foex6yg1X9raTyLLibtP0P2dL5eVcjdB9LoN0R7aEdhWwh9vEL7unlXbMO+Geb&#10;e1iCrezQsVCHM9ZjCXQvuFtmHTDHEEPrpKVOVP2SdmogFQ5KDJW7+cnHdmx/lWwxI8jP/kCNvEYI&#10;rJfzXDQe9SflcEr2y0qQLWTX5gQZ/aDi8tph5dr40V75weTnYPzsFyJPRzNqRAkbLSTwji1bHpqe&#10;6tnd16jKofpdL2TTsccevjub4tPs0NqEzGZ1c3goYzxI+mDYh8A4aGXoTPpRbvsfJTLFiZIrmCi3&#10;fDC68xA1NAI5CrHS8A76XnargYAAKBcUFr2rphsTBwHF7q/jbU81Uer8Ymb5OeqN6bnbSl1fLgz/&#10;ZKX764XBM+Eu9rLxDkKl8VC8IhAwY3titekdpVG2+pQMMVqeSkv8gRXDavuV3m/qbuQNV8p/vvkw&#10;dE4AEmfq5Zqs1qDUfGjbk98rjX4/JSdgqueHzwYXFLRSQnAaaC91fiGmzQjX304AGjGVhhHZhdvJ&#10;kTHdX25lMwnQ39rb91IJ3dV/AogK3i655GI46C6VJLDSxxbcG30CRglxEBoxvUjRFCB8+IbjiYYW&#10;Fk4mDuK5W2CU6XbZOg5Cnu+ENgQGmVqsPUBVEK7tMQwGDbq/UCjcb7efDq3HYmGbydLxzeXy44uL&#10;37JaT15lhzv/VLPIjoEqZLGwWQLsVEXxdo/nnLaRh7cNhJG9rT3x1oXCrhG1a256Idjq8O9edMPs&#10;ggrTNedo3T39ssnL1BlroBdaz4KrY8ndveTpWnR3AAuu9iV3+4S12RLotYf6+2d2WEMDi75OW7TH&#10;kxhYcDYvuFqHFxqtwX44oEm544MWfw8vRjQOqvZ/VB+K7pmnn3zm6c3/dxykKImA35pOhmXRx3PE&#10;gJzW7ff6QXKoO1qrXCN/3fwcjJ/9IC7JUUlOSDIcMVlG146znUxEDuZYUvE3N740NtIWj1o3P3aX&#10;mPAMD7Rls4lMBi0QzX6ftJD0G+OgYscXKLtsrH78l0p4UpQEXzilwGwV+bAgReMCF0+IPOuBRgK6&#10;ZschsbhfEHDbW9ONAcfOQyanxlHECh8RE9GE9kmSwPpwx+dTAz8t9X0LbkKx8wt0zKmOjOWBdGKW&#10;reRqeod7OzO7alBpeveag60dJWQmLit1fYk9jqcZV1JbaHpVUbPdlOBw2HdDTW51wEP6lX/jYwuK&#10;HFrd9SZYqfSOghxXAg2B+33OuDZTnpQOYMOKTy+z3Rp14M1Wbv7wE799M3rd7H1veuqpx413ERxy&#10;RJ5ip0RJqRTni9q8UZvZPe2MWBIxti9Use+bqbUtYNaDOIjyQ59USP7gg2yHbLaEPXETz9+aSPwl&#10;Hr8ZTAQHYx9dLdo7Vs3MJbP5BFne58CMhvBn2R4daz9bY4fv2fPU4uLxgnCrINwcDv9alm8wmcBH&#10;m22274OtQiH2hd5u/x4MNETLcTfG45c5HafK0i2SyDjuhd7Qlh73jpH4nx4ZbZjN1M1mWqf6Nm9/&#10;cNPj1z3d8MBSeKxxaNvvb7vwwa2b5kPDdzz9p+v+ennj8JbeuR2Pb71v2jP4t5fuqB98+cGX7362&#10;7fHL/nLhE3X3Lfk6tvU8c9ntFz740qY//e339z93y/PNm+f9Xa/1b9vS/uSzrY+efcXpm5658enX&#10;bkdnQ2sU2JdjZvKgKlFEkxNj215+CbYGClCvFB0k+WcgcNF8Snj84U1JhWYhkgZR/XpNQEL0FimX&#10;cqhNeDj4PBzYjx6JDsNdtPO9QEOiL8hrzYntjgZDTFGCQEvLK3/+8x9k0el2jEQC5nRS5PgQIEpR&#10;iX1TS2TSbEz9YJiIcVDS25ZbuA0VoOdJOyGDiwmSaH05s3hfAmapJE7OeSSZ7R9IBFTRPlfz2kY5&#10;cAD5yd/mJi7Ojf8uN3kJ3OUWtpUPfMoCMhfkuGr5BgPuUvdXiv3H5Sd/F7aw0y/yQz+hGPDYSD29&#10;zPZIA1ZGzi7MXb/a8gFalRZrO2fPfPWkVpIAtJIeEMMLqeXn4aA9jEBnuOKhUt0nL8xPUVmkZ2+G&#10;h8ziXTW8o2PPGNsAOykuq9pm4JKxsLTzNgiIOTl6Ca40d4PaLrCuUqtAnLobJAJCJB0NyK7NpQy4&#10;F684g82oKrBzIlEOPJvJxgdGlntH7N3j7r4hW/tycFGKxxXnTm2a2d5mVAM9LV1SGPslfj788AOq&#10;evPs7NeCwQuiUXZQPSBp5/xUdSIDB8kioyGn8yegCZ1xgKGh73LclfrPaPTSyemj7fbTQExQghT5&#10;TpfrJyAgh+MMnr8ZjmDwYsSwtPRt2GiwzqAEwUATxdugB0nSbbi1pS/06I4ZMO9rI7GmucwrI9yM&#10;p8cZm35y+z3jvt13Pv3n6+79w+b6h6z89DNND19976Wz7oGlYI8jPrgcGH62/oG7nrl5wtH3VMPD&#10;f3706u3dL9z08JXLob4ndtz3+02/uuWxa2a8A+bgUPPYy9ZglzU+ObLceemtFzzV+NBdz9xkjfSL&#10;IqgnXsNBPBdTYJNwe8/q0YsRIMk/g3RakIVApRJLpvbRksitA2nh/YHODzICCxx8Hg7sR49ER40H&#10;HSgNWpyRXTs/lpgI70VAkqKpZFwW/RHfbDQ8UyqJfX09nZ3tuAId7a2kSB4sB6HdG/NEyGnnMrOh&#10;sqS2IiFmyk5dzg38zheWINc5CMhMXpng+AUHN+fgl1yJMCe4wwmTOzLjCM95OM4/2LbjkHufuTQW&#10;D6DjAVAf8HjF7q8lvUxPoUMQgayTfWsvDP0oP31Fufm/Sg1VHQcQHQ/jKvPVFR76BGsdqSF2pCIM&#10;t/hClb+QBO/qyln+5vXY0ZgACNNrH9FqqAcIBf7cd///WF84XI7ZJD4I/VMrINYKqU0QB1HhoGRp&#10;T1iAHqrqZ9/CNSJjflB3w4gDKCDySWGRKwhRzfklNmUBbxK8iiUpPOrqAgaX20edPSO2rjgXSMTZ&#10;JEmKSq8vyhWAJgu3npbuB20oP3K+zTqWydxlNv/cYjmJdgjSASZiZ2+sMRFxEJQm0ES373M66Vit&#10;p+qDQSbbcdHob4vFR1yuczjuTz7fz7LZe+bnv4kg8dgfl5e/b7WeGPCzr2PEa9HoFT7feYkE22Nf&#10;Fu8Q2br561rGOrZ0WS+9pemOF6d2jElNE5EZe+OCp3nR1bngboIVtrN9s8nTs/eTvI99/6JzCpfY&#10;QT1tS8F2W6DDFISZ1mX2d9t8rRY/+5BP/m3+DkugyxnudET7LL52djiH9rV+0dsqsL0NGAdRRRME&#10;Pv70U08+//endT3ofwtUR+jGdTueaW96DWoFyakBUHsAdAmB/Bw8NgyFZ6FmsD/U+AeQVbxiERXu&#10;UtOCQ6NFpqHrtiqMRUWMd3U2lcuVhx56OBAIluGqlFCwFLAm2vWojklTdEYwFUBbDKUokiQmRAU6&#10;mCAKHK/wvpCQmrsxPXsjP37j6AJ7n1fq3yoLoiqwXWw5PgLIcjw3xzauD3Pqkjse2XnI1MgoFTEU&#10;gYCf9WcEzE/8emWA7dm40samHWZnrqMtFpl75PxK47thi6xE/paMDklQDrUgqhiHn6wG8knIz12f&#10;6zp6pf8E9GpinKz7FWV5K/QUZr/07jX6kqPH1BAQTLOWLTfhVmHmigSn6zWoSAMHaeWll08y0F/s&#10;+grk9FBGPxsi5XhZd1MoZAyg+a9AduZa5DMpR0AWq7v+JZ9L53OpdJqz+GaWAhPj7t5hT+eItWNs&#10;uYfjQvFEmHan1PMDgH2IgGpyQncZ7/d9E+oGl3C6XdBHXoeDNFtsk8CxWUID9r1HjEnS9T0hNhjU&#10;Gvk0rLCJ2W9GIpel03cs277n810zM/Od1dWn5ue/AVVL+wp2G32hj0YvCQZ/CSXI778QOhE0KYvl&#10;VFn+k9X63Rf72ID0tt2xhqnUK4NCw5Rvzl6/4GaToZdcbPCYHbnjblnydxJM7DM8O4qH8VGwwxzu&#10;MrPNNxjp2IIt9lCXI9LODjUMdDPPvk6LvwMMBSyz6dFdsNQWve0LDG0bclAqKb+05QUU/oEr9B8A&#10;OiT68NNPPyKLdiHuoJXrADUAdHiAXk4kIejBDxIbhvoHOAgNhl6QuKtpQAwap7Di0jRHICJIQfzs&#10;7mivVCoDAwOlUmnPntU3zEH7z191EgoBvhkx8V5R4uN8LMHFadIgRUS6hsGNUtCqNjKWtj47Pd5+&#10;1QvvRTiWbzGMrFPArHbUOnMs3MoNXV4YOJ3twTzBZlErMbMa2J1ZvHO15T15ybta9+/5qctXQRPT&#10;f8BdHSstn6g0vb+sffjP9H0fSbMK8PUR2ZlNcyiF3PwtEBb7vg0/+enLXMpzRgJaaf/A7ieOxy0Y&#10;kqqSQCqVxnfmx3+FXCEsHhw1AbLAz0rTeym3VCAIguSoqtL2F+gWHkRHse84EhLg3/gTQCbD2qGG&#10;uKWOXCz3/yw7cRkCUvxor2x/dbx2MoIiJabcA2OO7nFHz7xnJBEJ5obPVXhOkmMK2/Bhn2rSYZRT&#10;B/jCJ982OzMxP/+d5eXTSTfROQgg64zcGgexIepS6TF9WLpt8Zvl8hNwNMcPX1l5cMh2RCZzp832&#10;XXh2OL6fTt+ey90bCl2oRXs9z/8Rig/ZYsHgJV7vL83mk3j+GrP5OI/nHLbUfqrnpb7g1j52ouHl&#10;d/W+2CXXz4iNo7Fpc92iu37B0QRVhWCc/bxEy1N9bZa1VWC0CAPX6mJUWo0R2DtJmv00AMER54K3&#10;OSZ6E1xURlsVInyC9SWZbR4Yf+7ZzV2dLcaS/CfBBnolTuDC8Zjj/ntufvD+v6DWtJ7MZoGRH+Ig&#10;oiE0XQDNA9Aj+YdhbAb7Q00QAIaYnjcioDWfWr+uAnerjuLKympldc8qo6BIwKsdVB0X4mHtQ1uV&#10;bTfEfvWg9YA3OoGe+ZcikIARZN6PjFJfJT96bORGPtDBFAvbdn7btq0odBAQmCg3z4ZmjN0S7kw3&#10;GzNmc5rdbXCkF9l50Kst75a5fYyv7MLtuJabP0A/84NnrQydudL1tbRji+QfRBLlzi/iurgwzWjR&#10;sSvt76D51slRtnTWwz+qExB+ru7+YrHz84WlO9SRS6SYDeWVm70B+cnO30ILX/GY2dFf5Sd+o09E&#10;oAcsNn8EOgtJDhJp2zPGn8hkpek9sZEbkQqyiiuESJROo8Zd6DXZrJLNy9mk7EmYh1xtoKFRW5fN&#10;P5vgA4WRn6etjyAI5YegR14jRx0hwtde/NtHPvqu1dXN+lp2nYCAdRwExyZ2Fph8E3HQ8PDplcqT&#10;zdFPJRJsqpHZ/CP4jEQu9vt/nkiwo8pAWKJwi8Vycjz+B5vt+4XC33j+KnAQ/JjN33G5zk4kriuV&#10;Hs3n73f5n9k1MvjqbvHWp7rAQdtH+da5Ut2k2jKlLjpbzWAZtnf93oVgOgdB/cFPWq4BQiECAsA1&#10;RkByAA5i8Df5YtYEn4jHgxwflCT0dvbiRGcjPZ01HkNh/jMgDhL5SDYdnRztCvoWaeMe1Ijez+ll&#10;Buh60P93OWh90vvzScAtECgcihiJecfE+ALPeyX2cQ0PCOicVQvGQaWuI9CXstr6FJ1NNkwvN3U5&#10;SIe5ed+qtscY2/en8dBcVqUvwUa+BFbGfp41P0I2VGTykat3HBKPQQmKCiIrXwiBwtgv2GlchrWm&#10;xdZPrHR+udLKhrQBcFBx7OdsR461PUCq3+abP4B6IglBiZnIgRyalmapRPATDFXsZNOdC71M3ym3&#10;H0YElB86ifwXNEtN1cfCh84kuqEJ1lD36NVEd6ENpc1sfAoo9R0L5QLYsLgOADQ1ttm+5ZFywzsT&#10;IUu58T3RCDsaCKCS4ePsYB9Ai5lTZS7Ke8e9PUOO9jFn96iz0+afk4QY9CB4rom8Bnre4HPHjmez&#10;2Xvc7nOJaDSuqWWiNTCjTJbvAAcVCg8QB42N/TibvUtRbgqHL5pZOh0UY7GcIgi3LS+fUiw+BHqK&#10;xS6V5Rvh0PeNBj15PGfDIjObT4AD9Dc3d9TCwjEtk7Gtg/FXdvM3PtoEDnp5d6x+Ils3kawfT866&#10;e00eEA3b+scIWvAFEgGtwEE/adCHiAlgBtoaWxlhZKKqT3+b2dtl8XZavZ1ztiarp4cTPXgDocbp&#10;K+r/IoiDMinxT9df+vKWh1My28cHfZK4psYzYGxO5AdYL9FB8oMBxbw/kB89TjR7NNSD4+J4Vd9h&#10;Kk9EEfmQY0zmzBmFmWxJVdYIaGNtiHEQ0kbrPDAHlTs+o4YnZI5tfMEa/dp2iH73Eq46B4HLAAoL&#10;OcUgyLFUeEES5JGdh/CJmCDEszPX4sHyS3fmzPeBgygqApPPXc9P3gY3WAYdvpxiBxMCq7v+dWXo&#10;R+SuQcIzXBj6EawtBIcOCRMMvbfY9ZX86HnkYWXw+6X2T2dtT9HPSu8xlTHDGR6D384PnQEH4q80&#10;vA3qHuiMnpRQ2VWlP+ZueCvRhMrZ2XWj4tKRdrykuwsjP93rnr06O3tdue0TFJVsfSHkY+cIw10Y&#10;PBNCPGyl/q2gUVLLATya1Tcz6ukadQKduxfbEgm8vRkNpW1Prwz/SI+8BnreEHln55egpOjKDnBg&#10;DsLVbD4Rmgtx0OTEz8A7JtO3cI3FruX5W8Lh3wQCv5ydPU37GH8CVKdi8WHAaj1ZFG/1eH5eLj8O&#10;PSid3gQ9CCZYJHJFpfLE8vJlDbPZ1wYjL+4O3vlcNwjo5d183US6blzFdco1bQLFePfRgwhgEyKR&#10;OWcjHTZPmwQBpBkdDAfBDWhn0rfgavJ1zHvrF30N4bhVkSMwe9HxjAX4z4M4CEbfk4/fHQnNJUVw&#10;UIL4bkMGITmaAUC1n9C2EzLeNUIP+LrQ2+qGID8UJwohHPLS/iF68P0DHFTd6AMNVVXCMID8rql0&#10;2iuwrf6QwwNyELgDb3I00BotRgciBYp930HnrDRWZ9yuDHwPtg9Crda/hTZd38tfoTHcIm/4qSh8&#10;yl0nSnx29JdXPfQVUYylp6/DQyYjU+Cg4m6mm1SaP5h2vFiYvRZuIAM7qOvo0u7jsqZ7Vvv3OQ5Q&#10;kv20NSJza/YLgM5c7DkaacH+wnVl4DTjdEfmof1TSmgMjpK2Tq0ydWZu7vdwKHObRMszlcZ37XHc&#10;Szv5A6vN71XVaC4nlodOTTuYckRMQSg3VXfyByKL1ZFmluhGLACTU3fDP5UYii4/fx0ceF3gKnAR&#10;ITTHw7yKh5m6twuozsbO939X4WOSQK+XqCzExpd7xtxdE96emeVuXgyoSSEc96ja6ue0g00uXxk8&#10;TZtjxqBVfBWKyjIwOXmc0/kTaC4AsY8O0E0weKnDcZbJdBKsKlG8Lp+/D+wTj1+uqn8hDpqaOh/W&#10;Fjy7XGfhVij0OyhKNhubhchGmhM3ut0/tlhOEDRzTPswfwEk4LJY7CqT6QS4ERwM5fLcv2tc2bY7&#10;unUg/sgr4zfcv33nGNs7sWESHJQZdU4seBvp6xWYhehmwd1kCbQvh7sAV7wPMPvbZh31wLwLHupn&#10;2Eh2lbaIichtlBiZyBqs2msmDUv+jkjcjqJGXev20f8WBCEsy8FNt/3xvrtu4rnQ2soMNpiIHk5c&#10;YwSEG8qJHdbDmJYRB75LYB12o9cnhYVZSjmpuXsQiHOJUMhnKaiughxOKTwvRKSqorSPT8ZB6Mns&#10;8JnWj5TZvlz7ZUpjMAANutTP6ANY1c7kIm8kSfq70LHhjYRKdImddbP80lVPHga+SCRYPlABeLaM&#10;6YGUaweFMmJVm45cbHgvHSMBpB1baZ60jrJ26kZsub3U8zWoDKDtUucRpR62Jf5K77cKU5eVmqon&#10;//S/cMGejsP2dLKvb6uDJ0ZeOZytDomNrnSxExxL7Z9TJq9f7f3qnnh9peUD9S/eogiuisZ0fN3a&#10;Do0NbyeSKvawjSKBknb6I5UGnvF1OShjfQxXUAMdo6ZqZ0DLUGR81bV1AI1PJ52sQAq7TyUm0pqR&#10;ZlQnQ2NQghywxfqHXR3jy71CMsILHC+GeSki4hUks4FAQjI0goLVkXPVz//tX3ftOgJcYLN932Q6&#10;3uE4Mx7/PTSUlZUHoZuAdNzun0B/sdl+7fNtScRnJZGaeCQavbQxxjbxmJm+AHQDzQg05POx433A&#10;Wdns3U7nmTbbqaXSI4BOajbbadCAELOq3hwKXbi09B2n6ycez/kQjpoT9ZPJ14a4bYMJcNBLfTFw&#10;EAyxuonUronMpGOULadws902SMEBd4B67JFuXLWzVas05Iz14ict45hzgqfeEAcxQEg0tOTvjMQd&#10;YHkYYmjMeq39r0A738J3603XRkPsHGedF4iD0HRr8P8EDiL9CzlEaSDpmruvC4RC0qCeiN9UKUa5&#10;6GJaRiobjA1VOYg6AEAZ0vNEbtKPAHggOSwF/SBWgA8tID341CXMW8KRm/pD2ttc6j0akvz4hd4Y&#10;d9XWt4liOM6FMhOXF2cu1/uzESlvS6n98FLLx+mnMPPgatM++7caF46VmtkXsZZtbO/6SiPjCITN&#10;zrDP9ivNH8tN/A4OvNb2TF+wx8rm3eTr3rsKMoJQjckqe3DZsVXwsC1HVro08mr+71hwToiZ0p4d&#10;+QBb8b+685DQdHUDIylYXeBW6jpCcrAjgKB/kWRl+CwqHCPKrf+tu1NeNiFzpZc9sqAdhbjS842S&#10;NlCVcjaJidhK55FQ8eIJKHoswrDPhJxLvlZYr7FoSEhGJ5Z7Rlyds/7xpfDszs5Xp10jT7z20B1P&#10;3P7I838bMw92jje/0PjsvHNcwwSw5JrUseAZz3R+7X3vP9Ru/77ZfDysIb9/Szw2IfBONAhqrEbo&#10;2cZd6C8dAbZd9MzMhVCOHI4f0MevSPiyYvEhxjvirT7fhdCMtH3szyIOwq1EfA4xcAlzKFjndPzJ&#10;bj8dStDS0rfqxoT6CXVrX+TF3hD7MD/AQQkCdk2k6yczs57eaVvdvKdKH2AKR7QHvAM9iKCpMIyV&#10;wEFgIuIm8Av0JqM2ZMT+OIhAHCQqAXA3zZagZ19XFP8gEkJgy/NP+V1ziTg7jE8HejhAvAOrB6AU&#10;CUb2IZDcGAOB+qkRJNfj0X0ePIiDKF04NkyXYEyxBhLuinFBcK6WE2H3TFKISXEioL3aEOOg3MzV&#10;6vTN0otV/d8YI7lplAdgSyihVWpKUMrfTV0l6apHFgv9J8EnfqZtm9OWRyl4dvHO4tDpFBtujS76&#10;88M/lvl4nK8e3UEn8EBjivjmSQIkPU2w7/SfwGrnx8rth4nxoBzoxU/exg7GMXoAVuvZMA0tK9VB&#10;3gozV0ZaWUKANH5TJbi9+7lzK2zBOscLCQRZ6TlWFVjmY67dWcdLIr/X8tIhvMbIjgCai4cdcLCJ&#10;UWtFiZ+6WwcJ07ZndYkkscjzYxeOWHuGHR0j9u4p+7DNNx+MLUfj7mLH52CG86j7uJ+qQxDDKDFO&#10;CEy5dw+7uoZcXfO+idsevfHaO68YtPa91P73+p7X/nT3NfdtvrOu97UdXS+PuruBEVcXMGhv12GP&#10;L9D8oHzb59nJju2HQTnVc0WN1Qj9FloMdJw+J1u5Cg6C0gThsu23YByn8+xI5KKlpWOXl3+4svJA&#10;PDaJW1br92DKcdxNsOCQ/3LbJ2npDCDKkZWGf48nEszyYhwUfqmffZgnDtIGpFMNU+nOyek5NpOQ&#10;bf9M6gzUnEVPE/SdJS+ssyYYX4ueZthipBOBg0BGwHK4G0FAN0b2IeohfWd/HGRlR2v0EAeFgh5d&#10;D1pXFP8oUkIs5FhJBtP7rv8yAu8bQC9/gPq/ESSvCQhQPzWC5DqP6D4PHsY8HJiD9pcrgA17STFB&#10;RCReIWb2L0+mWNnGmVG25odxEBpKqOeSPXv2+J88JDN0bsa9jefDbtcySsTvc6En0FPBG2B00/wg&#10;JgyNpFMyl4jI/iHV34eAmbSMikw5XsZdKty06W/jJg4/Y1wgGvLmJy+BlkTBgcLgmbjquwiVtEN7&#10;OE8/ruV2dpDOasObGf3JQnFtn+n1QEHAHMt1HV3sq37jJ/lq0/uijd9ZbX6fs+5Mx9avuXewg0NQ&#10;suAgaLwrXV8rt3w0P3RWbjebsa3NvGKdX4cSGALpZFJhGodKbn8vbX600sYyxmaXMDC6QTnQ0ZRs&#10;U14NEPKJUGbxHlGIrwx8Tw2tbWmiRsdc3VOBgQl377ije9jV3W9tg21lcbFtamEUS1yQTwTFmJmP&#10;CTKbRecfXu4Yc/WPu3cP2rqn/SOjzp5JT/+QrQOOUW/vpKt7dLlr3jEy4uxYiA6PuHtG3L2gIdwd&#10;cneN2/ulVDjjbz7hxOOHBvsSUbaHCRLS2wE1IyP0WwD0pmFtM7Nm15GgHhJyiSXYaDDlfL7zRPFa&#10;LuFCKESLBmMynQh9xzJ5hB4DoIbYzrwSWwOZapnKNUyrWwdiL/WwzbBf3p1gBARVaCK5azJbP5lY&#10;dLcv+Jg6A1ts1tEABQdukEstd2hYzy8kMdKQfmtD2CMdVk8HXs41679rUNOZqaBSbAOdqKiE2TpP&#10;g4lRhcw2TkwiXv9EzD/H8/uM71JvMkooTpjkABqnriWRm+6u978/loGcBpVrQh08KH4CSdbnGZWu&#10;wyhfAyMdQBGCsDBioRlV8cLAT0ClYGf5xObntT3t488dAg6yWBYF0wum1quD9t2C6XnLM4fNPvLB&#10;hYfeNt/7mP/5/7I99+nAix8sawe6E2gVuJJwoZQVmd/TtvdWDcqNbOGF1RUur52PqGO14W20zmtl&#10;8PvFtVXvFHPA0gpbJhXTzokWqqvtDwAwHUpc4thuG4C+onV17qe5/uqBRargrTS+G5WKMkVR5kbO&#10;UxYfgpyOKku6tkNebvmIHNq7ZTUktE9IOmFJ+xqyO6un4CdfY1vTqkJERQ0lWKKV1o8Y8FEhwU4W&#10;SeFtwIclIVIYPVeU4yuDpyWdbPb2ondsyAFa6Rl1Qm3pHnG2Dy+37ba0DljbB83dVtsuFIIYXY7x&#10;gaDkGrH1jDp6n37lEUtg7uZ7r+saa+6f77zv6U0PvnjvbQ/d+PeGZ5rGds26R57btblnpuOPm34/&#10;7x+fdO6G7Tbp7dG+5XcllVja0yhLfKnry/QRE21abzTUyIwwtKGEferL42Z2xFi748hK5QnjrWXb&#10;5SsrDwk8O9EAGaaKAzLNb/ENsv0nUYOqv1/zHFci7CgBXzzTPJ1umEqCg7b1ayvm++PaYBBBbpsK&#10;LIc6bdEuR7TXHoEVxuYcgmL2p8X88xwElcoXnkmpfCIOytiwIzFsyEEqm1hEL3bqbHs9sLEPWn3O&#10;e1fLQkrmJWGf0W6KAdHqIM3FyEEEIweRz5oY0KSNcgJ6BMwXBITDKD94UPwEkqznIJIAB05FkqJS&#10;Eh10sZiLyZFFPuKREjFFjFc5KPbCW8FBc/cdEo2E4Qi/8J541D/13PE+rzuVSkLu77wIV/NT/007&#10;KwOru/6V9KDVxkMrnWz3QuClLX+39D+Y9ndWGt+JPBUHTs04tqwM/xi3kgkrLCy7L56duykcY9Nt&#10;8lNssMaITEd1bKWijUMXtSEhjqsabnvq/k2fAYSky03svA0d+XA3UmTnzfcdnzY/mDHfrWgHTK82&#10;H5ob+UF+in0FA1KLf8vM30ILHVbr3owr1bFe0NQtyc2C1/1bXMtt3Duv+NiG0FJwPKuE4m6m0awM&#10;nFzyPV9pei8KgeLnBw0P1fJ+BjxOcgZXJEcrbLmoTYqHeTU4tNwx7ITRxDgICguRBWHM0aOhO9Py&#10;P/gJjWbM0Xv1pitnXBO3PnTjLQ/dcM9Td25v2/r4K4/Ywkum4MxscOzaOy6f98/edNf1V910hZLm&#10;ebY1V3DY0T5kax1b7hRlNtqN/vDxD78dLXU/rywGKhCjxDz/20LhQUG4BiqPyXScErNktGmiQG76&#10;Srn9XckW9gFBjCxB20W50fB8rvE/UCMUA4LglaDN6uZ2z3qbp7PEQa8Nxl7p9+l6ELuOJxeD/cvB&#10;dlsIphbbjxUcpE9EBMA1OuMQMQEgGqOWRBJdeyJKOgBMvg5BCaoy7/Pa1/FItY+ltOVj1DBITs0m&#10;nqDvaOu7H56dzbpW1ZjXPuizj6kir4jVAqE4qaiJd0jfobskiWjHh1GK6LuoNTiQFoKAkoyMAzkk&#10;ABwkISAJmrx2gOo+MCh1glFO+a/B63AQ+2YSVaU4Hw9EPJPFfEKMLsmcb256grWkxHOHREZuXV1d&#10;BQHZn3iruuWQdGSylJOCCztTSXV+8KW5+/4lFRkzbf4oOGhV02VkTZlPadutEgQustrAdvzT85Rx&#10;vYIr3c2NX5RauGvSzKbAoFfDaIIju8DGiQk153Awya5/8S2ycV/mbnjrirxNc7y9eop0eIFuEaBP&#10;lXqPQTXAYtp7LGL9v7HDCGf+nJv8fWbmat1zYfjsjPkhKhpqB3pB13AQrqvg6JAj4GIjVrRelIar&#10;BGeTb/Z5lQ/IfKI4eHrG9lRh+Nyc6UFZG29W2EBvXJZ5FMvMct+itkMAt3DPnsa3IUsZjsVmnXlk&#10;ygENiHHQGHjH2TXu6Bl39A6524fdMLK6QUNDsKfYEg2gcyY4MA4Ly9E9tNw97uofsXVDOZr2Dk34&#10;Bicht3UuecZhj4po1nwkmZbSeMsIgdHl7glP37itfW55KOlvUST2XG+oUcbnn/Auj6NHqSKzpo23&#10;crPXiRybyZaZv40KjZVY3b/hFnyqAlMPaQta1CauEmuLyfoxlWyx7UOJ977/v4x6UMN4cMndNu9s&#10;WWKDPoxEQCgaTTAq0TkIPwF4AOAgxoEDd/8BDrL4engxJnLxGluJQI2ZHPSAJEeXA0csLPq5hFeb&#10;8gO5oVRFcBYnCpyihlYrkTQUJZEN0NJdihPlBnIhrYfaIQ280l0kRLwDICH4gaOGgwiIhCgM7r0Z&#10;0Kwkiur/IRzESFniRT7M4x0sRLjgYk4NzU71HZKdvqrw2r/MTI/bnv+89OIhZbYm/l/yr74p1fnt&#10;4muH8Mt1pR2HLC3OFnLZ8DNvAgelJUYf7KxnNK9dh8yOtbY0bockFR2nz2fIDeiAJaydlYoul1RY&#10;i0Ty6sQVvCDnZm9ITf9JHrwwN8pONyQ/5aHT0zLrvat9x+zhBjKNbH97+1L1OGYdNCizNkubSTJ+&#10;NlCd03azF7lwPOwWPQ17RtjUZ9LUeG2pR2byisxkdQQqP3wu1QquqF1Unv7CKbd9UhYjUmSx3Phe&#10;+KSzmMWEl40Tr80SUgJDmhrIPoppzY4tnTN+rQOQQ4Zd/5IQw9rX9O4Re+eInR2CNu7oGp6sW7b1&#10;sCDdX8DVw81PO9ngDtSiMWffsK17WGMZDb3jrr4xZw/uwgGMQj9y9o65eoeWO4ftXcCYow82nTth&#10;Tsvs2yXSZXsssA1f2ARrPBraaMDvynUdDQlsn1LHZ/VGSa2H3ABsNJIY5HHR/Jx/eYTGFxG/7hmo&#10;+UkgIa7oLVWhyIbY2KwlSawb5+tnlPrJ5Mv9kVd3+1/pj4ODGqbSTA+aSkI/GpjvWfJ3LICGNDMK&#10;VwJRDDEOffyCW5+dqPvRmYUkOk/p8jWwJfjLoZ4FTwfH+2U5gfci+jaKCG04m1H0rbipKNhIFtta&#10;kE3GAxfLXCQhxmfsnkQixrGtyPAaI3OsWgjQ+BBE4MJey6THPyrw6IGEqgcA0aKIkAoBaRGn6K1R&#10;BzVU3IIDQUJBD4TEO/hJOdR7H0DxGymJ5Ma7BwNjHmpuAcY4deBBarxtBNZr6FkmxobQZP8dNi3I&#10;Jbn4AHp42c1GZwjF3mOpG8Nrcce/lVo+UtFm6EFp1adKI1WUDpUgiqDcyXZEo1tIjBy4mzXdR+4x&#10;UyA/e11q/A/p0V/j1cFpR0WXtW0S92JtWQbhub/+8bn7/1zKJVYLFl1Y2fWmyk7W7a29T1RivRkl&#10;VpD2Hs1aHDoaz1IlrF3/yieCmZkb0jNsZRaQWryv+lrWqpZeI3hGPAJ1TvgpN72fih5uXNkRr41s&#10;pzQUF9gH3iAEB+Fn0vkqlSz5RHIsZm22TmbmprDggZEFaBzUOerogjdwjdr+BZhX8072k7F5ISHy&#10;IRb5GhSOfXrTwYS7/kWUoilfI9yQpPpPdoXmGcJmW3xuwtnvl5apIQKFyYvz1ofJjRrB27XQfQye&#10;8VvfZoNu9JgAtRtyI/N66zfK+Yg50/4Vrf+wlwQJGfZzIFpKWxa3j08GtlexLEd7Z6KvjDHG2dYf&#10;frnXR+NBxEH1k+mGyUzLVGjB2TjraaNjMHR+gRt0Q4xDV6Iko583wkHaJzN/W4BfTLJ92lkfQ/kA&#10;lGFIaOCMikIRBUWMcWwYNSHL8tC8d94SE7jqWCwVGgWsQhTw2uf54GolIaseLVp4qPohroEQYamO&#10;jBxEGg3FScBdeIYQ/uGGB9AQ5ZYCApSTfSru/7kcVAXa29zsFGso6XQaVthB/uV2Vw9ErTS8M6Wd&#10;LYH2TYWIHEDxVuXYauM7Mt46tEVWxKIPfQZK+Gr9f+QmLor0XyrLUmbuzxAiBxkTO/twteEdtBxM&#10;4GLlnqN8U4wHaZoiEHDPkYMJG9+iBmbY9vvRJdhlkBTVaNFV5c1ycmfCxpQyZfJiIcFOOsuZ7pP4&#10;QG7q8tzkZZkpZo4hS7iCU9LapEGAihjVSUY1HJWm9+EKbwCxMOlcK61sbhF1VASEW4zZFe0lX2l4&#10;uzRdNS0VISiIaGFeUYwv+SaZVbUv4Kdc/5+wsEBJE8vsZ6b+wzl+5NWXn0yKaFVsx09V4SqN72Ib&#10;nguMW1OhwSSoZCOwPZ6SaHwcitHYGkZHR6t19v/yv9GxYZ1NdBDF1IC4htxEWCAyncuMTGQJdpl8&#10;7TZvj8A2/WO7hVFjCAbcqHpjr6PCVKSIoETYVZSWvQnoPkmZZwuh9vM9CFo/XrGi4IrFzJLEGgyX&#10;CLldNrzwiDWQChoSaAJGFvxTivQupDgJ8ABAWJMrAHJEBZBppst1GP3rraIGuucNQTGsB92tiYrw&#10;hjgIYN/m8a9a1Qf353azL7t4ZrI+oLUyhHarCRtyAEml6d3JBFNY4A3XlYHTtBUemp3V8NbMwl0D&#10;s+7c/M1i3A3FBM9T0b46sYCN7+ICc+XGd0mykHB0khYjRUzJYPX4MGA1zSgGqDS/z7hsAshb/pYi&#10;3aHxrVnOoS5UT7+g06LL2pVQGDoLV70UqFhRx6hL0olEd3ep7ZNsG9mqJsVmMFea3ou7+FlqP5yq&#10;odh7DByrdW9GueNhqUGkF+/OTf5OFCPZyUuhjY8uM0OshoOAlcZ3T9jbR1ztE5ZXx9xdkbh5j8C+&#10;XufTaBZ47yVUGbSCaq4iGR6lB6nBXjJKWJKcmV0TlsI429TNbrdX6+z/5X8ulwsMYiQg4pT1IJah&#10;USHimvV3CWyJhrdDVqKSEPF7Hag+agxoAx73MjUJklR7lxSSpGhC5Obt8QQXYPtqqZysVk8EI59G&#10;CAoMN5h347HwrCQyb2gbYDo4EBu6DwgICXk9djQteqsBaISkBNWA3o7GXMHBGpu2aRQc8KMnrcPo&#10;v/oU66B73hAUw3rQ3ZqoCMiMHvxg8A9ykMyzISEANYcyZT1Bu1ZaPkT5KHUdmbU9URg7H0J2fI12&#10;OnNmlJ1Og+Qqje90+xO5qcsyoxeEwl68eRBkpf/4fOOH8QCoEiW6WGphpySyOLVvZKTy8PEAG2TJ&#10;vFapZ4PfIEHFt43mAaWcTwtyJO1mQ7+Kuw5XIMkzDSK7cAsv8bKYKLX+d2bm6uwUO/kn7tqNqyj6&#10;BAGKT4IXOC4e4WPheCTk97loMIgg8kwrxiMgObQVKVg7RJXvPVEvUJo6hOZCDm/cRl/fawhowt1L&#10;qNT9W6HpfXCMeDusgRHSucIBRy7P2DxNJ6yxeuWToSE9FRICTOtcq3tS6YGVmStI8v9jHEQA+0C7&#10;IQ5iVLKvLUakA4nONUZoO5+1ztkbbN5ui6NdFFH1MY7za6M5e/s2EPC7UNdoigBJJDmiinGTP4L3&#10;AZsKt1YXaLEA2j+gCwGY/2yIo4K7tPlBFfAGtUv/XIWmAt5BKkQxkNBbUGcl3NKZiDU/rcfhyt6U&#10;azSESkckxtQprFFiBOXEKDmwf+Pd/fmkOIH/HQ6anJx84IEHnn322RdffBGORx99tHpD+wMHVXb9&#10;RzI0DO0API/+oCTYCnKUSyo6VW7/FGUlGWMGVNbJVmnSGRiZpbuRVm76jyzFXYdEObZQNhoPyP7d&#10;6q6PonxJEylqu/8UW/+HujGd2BOzsBO+ACS6ErlnNXin4n0xy9vYjmi8NvJd/xZEW1zatNr63vRA&#10;dYPqnrlw01SyYZwl1DG2POUQJTUFE7I4+H0xNL0yWf2OnjI/yLbU4yOqtnSLrEKFY7ONyAOAyAmq&#10;fVup9WPIJ0tOG3oHB5U7PkP7Z9OBzlRP4ah7wMTmKNcQEKBzEAFB5uc3T7p7xpa78x2fiW15zx3X&#10;nlHc+WZVjEL3URVRFLjVuv/Q81DsP0GvckLOdHeVgCZ+hSsJ/3+Sg3SiIZDBpf/ELRDQrKNh3tVk&#10;1HoI2k6MbZZAl9nbEYwuJuLhUNANjdXYr8gN4NWIJg3QT14IgoOml2PhsIfGYox3ya1XECAlIk7r&#10;gGtptypWB9cI8AYSQR2RAYFmD3JBvyU5AD/gF/wkdkPkRD0ABSefuOIWskHeAGPqlCujxAjKiVFy&#10;YP/Gu/vzSXECNTl5XVTnSVereu2POOjDt05ettPlCIuBQKB6Q/sDB+F1LXBBGiKJ+pfQaStaDyx3&#10;fBaZSIXHcC23fTLlZyMdQMbCRl6UCGOljOURsstMnli56b0rjR+yL5vgnzIEOa6l7q9QQKIhQmJt&#10;J7PV+v9U7M/CkfayL/cwQ7LB/qSvj91qZTqRJDMlonFKaRm1m/rubZjKsfHOmXS+/gPtY+HGkfBK&#10;PRtdlsRo2rENHby4dlZ1qf3Tqdh8pu80R0BRtckdxe6vUcniLqtpK6NUeimV2j5V6mArWjPdbL/E&#10;7NxN8I+f6eEL0GhS0zdwYnBouWtQ2/GnBkYCWhO2D7s6U9qeto6Fp0vaUW6y4FVk6PDVFyxVvxh3&#10;4oq0UmsndiB7+anLKJ+Vlg+ynxol/f8DB60HrDB7pIemFOk+wVOQmP1di94OT2xKTEKniPIcujEI&#10;aJ9xlmoha8ArFuWMuobD57dzfEKQBLG6IcE+qysorBFJPlIpRRIRByw4qhojEJDMKAA/kYrOJpDk&#10;tJMs6S7RDbkBeMBPCClp5A0/a5IGIEQj3F/e9gfy/0ZDGWF8wJpb+wPjoKztyWpVr/3Nzc2Bgz54&#10;y+Sd3YGQlHvwwQerN7Q/cBC6BwgIzwkHwAfn5RhbEFzuYMsX0v5OZIJuAXgeVds3o9z2Cfj5/7D3&#10;FgB2JOe18P5/4MX/e0lewIk5icNxHDIkThxTbMex14y7q2V7mXe1IK2YWTOjEY40zDwaZmbmmctM&#10;jZdx5j/V1dO6uhqxdr3evUdHPdVV1cX91elquLyJXJeJIhet/mBL/4R7Yj/kBk1K1NTSYtEDQcvA&#10;AWxXpM/38NJvRlORwlhkheKeJE85g7Hy3/YvXaBucHDJXtjLlHYLE2phUsV2Tlurh7mqoeBk88Ha&#10;noXyQTFQ9n5G28xqapzqBoeqQTdZOdVHLFpPV+3F7sXKIf+MEY1IejfS/LmV0t/0aquR9Urpb6D7&#10;0fGIiT4WVBVwwwbRTH2D5IcAUN9ozZ9AFpmN2v7ptq6F+mtciyk2qHO5vme5rme5tnu5bmC5fnC5&#10;2VP7idXSX7PPZrCcTjD1cAy5dwPSLGgZaHPR1la6n+6+12wQPGF0qOmhu5LRkWPCAX00p+1ycRaH&#10;w+F04DpLjctwqUlhgxKvxSip2IEnkb0u09CC1RX3QkZ8TOoTT4dx0q4f53jy0nx811BSWxPwiyC9&#10;LoMPsqOWCD4wQzSU2iB6FLVB1AcO5Hs1G0TjXK1sVyONf7NHxZOWk1YnIehqJDYIg1Xu6jVA+Jw6&#10;dWrG4Pz4jiFoIp/PJwdIIDqo7H3h1i9LJD+559GQ36sIN/+raB3DLi7HIIhC9Z9EyshD1LdF6v6G&#10;OIw9oc67IW38Pt7tdiGaSxRxIGxQpP7vaIFcLpuTIWcXryO6JlL9Ua1uUa2eNRuWsEvoynfOZzgs&#10;OsYytVoj/7CPzPqPuTWZHGN09z9TOsiOtadanE4MAo5nRM5qFf2VQ1xJDz/edHi5/unyfr58QCzp&#10;54r7xaI+AYf3tJeXDojl/WLJoNtw8YdlnS6Oc7KCHdYWXYIIzHgKujxa+UcuuyXU+GkHY+F17ejp&#10;QO3fo9achXzOjdYCxBUipGLXwsWe+QZ6V57amnj3VX2WmgcW6obUXZEysgpGn97kXAak6XDo/YNP&#10;uBgIeKN3eGOo5Yv8Yg4pQ//P0ev+sdexBYODj3lVRe8mGzS6XDOuLpN+efXS6k/8CjQltUFT5Lc3&#10;yBsYU7racelL+MumHrN1yWzS4iSP/zoHOo703VqvKZTPQ2JxIFJYnrVZndYlTEuwVnFPJNBFGeWM&#10;5VkzC/nMY+RYRMsUzBB5nmjth5iUo0DYCBCGht7+p8YFZaOrP5jeEEov1nAg0keB4YMTCqRdfGWa&#10;1Icy3gZdjfHHJgSB8aFvKde3QbA7MEMmk0lvscMNyAESqA6yWs2WK2A2m2PSU9TrhgLuxXw0kHm+&#10;3tB/VPb6ZQPqpnXUVdzDeMr/NFz62/1tuTBD5b1kCcnhsHFOA+vEyW8Mdv0AWg/jg9H3kh+f0pBf&#10;6XQxllilvHrt6X4k2P1j1A7NGuz+ictlMVjmu+druxduxQb1LjUMLFQMT7dznM1LnybXEMXnU1dy&#10;mJxdJmHuAswQ5nOnA7Lro+LkIYybyMU/pwOIDsQrbVAwGIzFYoFAAA76WDzFfCS2urLS3t4Rsc4Z&#10;PattbW2pfbFI0NvW1h0NeiZURsTZfqjl2b31s7NjGpcfEQYdiDYI/7ahGdP8GKYpVj/bN63pm9HO&#10;jvb7wqvDw71S2qttA4urPuu00fvU3uK+7s5ojHqvg2PHjj333HPyThyIDlJVT6prCOO+r3ilDYIP&#10;tvAkJJaodmq52cHqHA6ry24UeVxWaXEC0+U8kDYUdcdz7Ty0MpAbOP9d9q4xrYAzX7QJohwHJoOM&#10;h7gzFjaIYx0cb7Rb1BGPmXMhFxu/di1G41DCQFCzAlIbRM0QCoYpma6FIwJsEDQR4tAlIWqDaOQr&#10;06Q+lO80GySfbJfDaiXWnNgglFju6jXA6AiC0NraOjY2BvfgIBlqCmCDrjwEI9tms8GhUi17VEXU&#10;80qwLOus/iIaGg7Z65cNMhxx8ezyNPVMFkpf0oqUvq+iXywd8HQMzntYm8G4DCUCuQ4TQG2QHVfa&#10;TqvTYmQcpkjtXxFxJP2wh0db7dE3oFk9c+l2p2lsuatnntiXeCuj7K5LGqd/kWyRoJ3Rc7wj3P4/&#10;AudiHMv+xs/FtGnw92tKsHW5DC6n2aXrwwClF//i3Bls3TMnvHPp3qn9N2WDWnZ8aiUa7jyX+u0n&#10;C+GT2hfyOrWrAfb8yy9ZZi/CBzYo/dU9ndbVU91L2B0cHcJ2uvr45s2bZ5vz+eDqYPYbfRkbe06/&#10;cHLfrsJhvQvWZ95mbNiFaMu9RT/+wuY9FcY9W7eMCH74rItnn302NTVV3okDbNDscvOUChanTvp8&#10;h7wOLdsaut68ZpgIyZscNdOqWqt93mE3wFg77HpIGIOO/LbdDZ5j6FaX9BU3nrdabFaGFwTewQo2&#10;8lhQ3PkPY4E0qVv6tQzoX71Z169bHvYINo5ciK1zrUQJo6MYIEpqbiCv6Mti2KV2hxab5hvPhATB&#10;eH9aU0pUR1FtlMohCuND45kQ7WbpsJvljrwCCF3fBl0b5Fqs9DfhwCBmvOFoNJqRkTE8PDw3NwdP&#10;/WQlTg8p4mXIGSZ332B6WFUtGpTaoK9eASnuJci+a4g/bQBq9W4TdruRYchbYLzgqe4zl/TzJYO4&#10;IrNCDU237EM5zXbytid6AlvSoKY5x9jBafWSwbxstRoDzV/GKAy0fUOcSUdLwgwhmnf6sGW+rG+5&#10;cQCKRtUUb18Uc7MuESEmPQO93P883/0znWbGbZ+O1XwUlshBpjUzx+jF1u+uqo+EWv/DOJqel0c+&#10;J+Ae34vx6h3bjEKKC+THS1DOdW3QraG38oDsSkCQkx3rATboTgE2yG5dmlwgX0qcWFvcuYYNmtJf&#10;nNN1OV0mjnFggkEfwm0kCog8mHuD5xVOWgdr4h12xmHtnNLzZI2D8SJBAbaAXArRaDixFRtEyFnc&#10;nHnFjzgmhrVyglNcu6VwJXFgghmC8IF+gT+SpVKI2iBEVq6/4hmfGmW8P62pUl9qyOJ9EhgfGs+E&#10;aDfL69sgUZSvxYbUN6RN6LUYHLAIgj/icrnUavX4+LjRSBS7dq4L6cKBE0AUxenpaZ1Ohyu7zbW6&#10;UChETE/JXaK2ntqgKyEbmzXIvmuQfeMgB9wG7DaTZ+E8JhwQnTehY0v7+UjJ+0oGvOVD4cXWnVZG&#10;tFsWrOZp7yD5CLQwtrO8X2jt6O9bYCx2C7uQh8Hta/66Y6HawUFjk7c677beJSxmD8y1di819i22&#10;9MzX9SzIJEvU8/W9c/Wdixe7FuoU69M5V0uJw7vmLnbN11kcWqfdwFunpKelLw07jEWcHsHWL8Xm&#10;98Y6viQMvRHo+B+b9B6vXjfnm9wu/W4MmXvfTetBuP5V6Ycm1bXj6ivuuEsPBI1JHF+umliqnVmq&#10;c7hU5CtO0ic1cO5pNYsQvNRe3Ph5ZXUaOc5qtNlnVPI3PWgXxMeBmYiza1aGcejmO5fn2pT+SohP&#10;Sa0PjgXjbRBI/dHFNM2rpaAkrjAhgkIaSo0dHErdqT+lEhlcq8sln3heO3RdxtsgWA+NRiPvKDbI&#10;M/hM2tmDew9nnOo179zxanDV9er2owg+9bU97Vt+nvbSU8+/VPrK6y/bcYkvAan4Rl+FAzYotrLi&#10;9/sNBsOiBHhq5/vJkzLSuGEYpr+/f3JyEhZKsUG+sTeR8dVs0NsP2KBQ1/dggGh78ZzTxQkVA/bq&#10;XmNpt7tigF8puauq3xEr/U33yBb30PPh0t8pHXCXDHIlfWLZgNd48Xuj83Zfy9cNmgVcntkd5os9&#10;d2WM3LWgnyCWRVVPPs1BbI3MjsV6mCEEdS00UseVNqh7oaFvtpFlLf6xzSvS05gYJXThKdL0GRQS&#10;Izha8yc9bXdFRslbuG5NWVD6Kq695O+Xax7weezBoacExvpuskHBoD8UDog++zr02kDBaxeIwyp6&#10;HcGQNxQKgOEwGPR63Tg8HAoGAn7qLwUFr0sSMxzkRH8wpHiGJCq7JA7Sl9MMBiNh/0oMifvXYibG&#10;VxiJhCPhECEccSShIWSolPNqKSiJK0yIoFAOXUtfiUn95VCFa/le8onntUOvJIZrvA06fPjw/Py8&#10;vKPYIP/YK7BBr+44BhsEX/XMhVW3Gg7YoKKNL/3ooRPp9/6o1yAsO32rho78/Y2KDgqFwt/PmIXS&#10;kZatCeCJazH35EE4MG6mpqYmJiZwjQbE6yBkTG2QPuC4xnUgH1j1Rlf7GupCkXWWMbXl++uOP7W6&#10;6q+urq448vRrx/IOncrNy82Qg28Y3obPY87BzIPzHBOFX/QQe8S7uJEd1cNsWb+ntIct6+OL+9nK&#10;AXdxnwgDVIzdPq5sQPotmkG4vajUVMdJd/uPXIxp2+xdgcZ/ah6u6Zi52L2IC7HGzjlYnwZsiWO6&#10;uXcennXd8+tcl9G79bB6y4YJ0aVxc0539yOxit9xu8htQZSQblFCX9u3OA151Jtl9C77knfwGW/9&#10;pyyTJztSPrM680rUULA6+9q7yQZhNOO8hMUhhibBBkkcrMkiDmKAYGjI6MdpjK3f7yUGSDof6Plz&#10;7bOIhvYuu4gbeZL9YBAWAUZQSjCB8EQosgADmJA9jNc8iMiwIwppmsSswAx6OXJgCNaKGKCCiuE1&#10;SxSatpAtCKNwKS8pJslovTLTY69mTWgEr6hGmkt95VeEXvWoBNLyr7k1jDuxDU+1ziruBCbYoEgk&#10;MjMzI+9cWg9SlcgeFG7Vxofvl93rQbFBZWVlNpttdnZ2bA3w1KhVvHVSingZ9rUYsIXpoc9JUxuU&#10;lnpMClwf2XnHGo5vLCks8YejslccQp6F7VtPvpbaeC4/Gzbo+dePVU/yXptKDr5h2O3kZRzIaWqD&#10;fAHB6+E9PHlXyz+5xT/83LyB75kxt4zbm4cdVT2W1nF2oe5xU/vzni7yy2jLjU9X9JqLe7mWngm+&#10;4m8mmg/jQuyFJelOWd0nmZ4HdNYFtpu8pHJhWObMZH7/ckPfcmPfclMC5SeGtI2iSMxNYHIfJLTk&#10;2OYWGf/EVhQSSpj8amPH172LZDHIM32M0zR7x8jHm0F/31ORkWfCw0/0tb6r3hfDWbktJWPOrjpZ&#10;Un74bOqUyX763Alxqri2b+Twm89u/OlPcl5+edfOV7cVNj2/51Djkh0KyNZVtvfkSV3dYWoFZkR3&#10;UDpzHsiceeHurd9/o5qeJOeffem1iqWwaA77GMEwTs+u4626cNh5btfxjDOHduw/2N1ZM9mS3p9z&#10;AvGnHcGqnelnTh4fMroyMo6ezzgaHrpw/vzOi/sOLTm4C5nn/Iv5z3xtg2GgeNumN2FKYJeQ4Atb&#10;N7Uu+s+fz/DxFnam8XT69t6yrQc2P3/Pjpq9uzKW+grf2HauZDIU4edgL/KyTnWez3jiF68eSG88&#10;l1Gefv78wW1HSo7tIwXWNx8sbTlfPZyWfqotfdPpx+97+YVzMCK+cOi/91RnnD3nD8yeP/DM+QNP&#10;12351NnNL768Y4vb2X0qdWfz6Se+9vDWhrOvHT3TSyt+du/Lu/cfW9ItnD+fLmqGt2zc9cSjG594&#10;+JHUzc+/8urLrxw/f/DQsWG989z5jM66ExobG9YPnj+6+9yWezyhwI/2laNSJ85mmFr3h61N958b&#10;PXf23NPP7C8YMp+5kGFbM0Bggg1KgGyDyNi9GcAG2cxEKLW0tGi1WrPZjC0FPKGDnGOJDz0qgOkJ&#10;tX+N/BDaO+ZazOkgL93g6gZSCC0CN10FBIPSw8fw9JKffmdhXNzlZK0HvPfiPxTk52JbXFSALdqQ&#10;eo6e+KuW/A/ROOsydeyuYVVnn6q5T9UyoGkd1LRS69Orw24b+TKZptHW/h0kKPL2wNDTfun3pgN9&#10;D0er/hglAT0L5FFMOLANdn3fM32E/ja04omtOLoNeb2lNsjpdHJxcLnu4Bp0ImCDtLOjS0ygemYR&#10;SqfP4Ggc74PDMlkszpfbRnOK33ijcOPrLxwv3vTGyZJJ3fmGGZz7zv7SN3bvXCzfizPhwogeW39A&#10;tkHf3FL32rd/Ah/snn/2xdfKF0OiKexxwQYRz6Bsgzxe/yOvbzvTuoxoeZXdmaVtCKU2KK9PVTth&#10;wC4REcMXwvZJWL1z7XOhoJtfKnrmqzsKn3pAUk+B3VWT0+fvfb5uNhxwI7KNtwyc/LlT17794Wdz&#10;Xn8YNqhPGzy55YljL71UMhESLZqwc7IiPfX0ay/tS2kcLk4XQxxPFIetaRKGldggbA+VDEONwLFs&#10;ZKaMRLL5wkHYIM7j9/ghSQjrtnxa3X4YF18aZ3fE7YAN+nF6z/PP7CPSTLIOB9Obq+cdYWY+HHa0&#10;nTlWefjQ3qP1pw4eTt135Mieo/t2HsvsUNGY5vAotmPZr4QdE+rqLXD/aH8Ftrwv6BK9j2TOwgb5&#10;g4GjvcYH95AmaveL/FJnXVox3BiN17dBmpyfQWvKfjcAYZh8x9Ptdsv7cVhZWZmbm8HJbLGsnyv8&#10;3UvkQ/eO2cvF1y8JsViMw/WO9NwXtUHYKmbIN72fiiPwmY3k5bJ4a5JAW7XseLpgw0DjcUR+KOO/&#10;lFCF/a139etautWNsEEwQOCQtg3s0zX3a1v7VS29qmYzN4/DRc7un9qF60Q3S27MeRcvRBr+QdRc&#10;FI092KXmBoQNgjJya+s880QWwd+9VBBu+c/0sbvOtR6S6/kWAHYHV8EKsCsHvAVob2/HaKZXDTAH&#10;FkmqUIbJ+YktrlnIlnr6/XYlAigdS3il55U+9MJHskFB3kN8gmFycQdrcun6KIGwQdgiTsAd9AuX&#10;pbl2LSbFvOyqpzZ165ZDxWtBSuilOEoiYNHZbWvRLiMNTfCUGKrf9lkp6NL1HXHL125xMYkNitu9&#10;08SAZFy2aHSdSxmYHdkGNR7t4102Xrjqs9Wi9LyTTruEC5Z4f7pCDppNWo16eX5u2mG3Oh02+oA5&#10;zl4c5RadXg+D6xqOtdltJp+XDwU9Ab+bPh6Ksx3XQXAjMrZazaLVoqc/7YhkWcZut+sZlyUY9D34&#10;0CMN9bUHD+0TOeH0qXRyywMFYK24CDLbBYa1ME47z7M2F/ks8bjKxTBmjxvzh5esDoa8yBQ2BWmi&#10;CpA8OBZZ0xLCQZ9GpTaIEruoAohCUntECX9KBNF03ILTw3FenhXcLpZnWsfslWOhwn6mrN9bOsCV&#10;9fIdozany+lC05hVLpd1Tjc+qG/r1TQNqNsG1C0K+zRNfRpcnTUOLrTxAnmqzcM5yLeBpPKgbCi8&#10;UjbFjTKgregdH3gqRHx0Co0jkzPzDOSeecEeLB0Qyvo9JQPumiGTwKEpXE7WwJBnr8l7cGuHODnG&#10;yTotTrvapB7yi2q7ZY6xkw/ZoO5SglxTHIgWksqDksQlcjXaeAbX446aQaFkQMhps2a1mopb1FnN&#10;5qIeDpS+ZwaKnRMOnpHry7JmFBJ0MWaH0wg67XrWYRLIN1Kt0qdUSbfSMsS3xrqMKwy5DQ/SDo2n&#10;Xm+2cy7GZXa5MNovu7GtkH6sjmOsImcJ+fQOl4kX7CJHZjU6YJAsEkePUNK8aPrx6VAfOrooqT+N&#10;Hx/nSl47lI5kmmb8ME6Idg3S9G/2qBsksUGYWZJIIokkfimYmZm5ucWgJJJIIok7iPn5+aQNSiKJ&#10;JH5pSNqg9w7WexLL0o9NSkoV3bsW/G/hknMSv4qora0tWoPsdUtI2qB3P1IuNK86p85UNcBNPwXV&#10;Xnx2lve+/tqbQUNv7Ynjh89XkKAL7djmDax62jJXVyOHj6bB8Bw+fLSj4szqqnvV57RpmvcfPtmQ&#10;c7hrntyGz6odDXjFs/Wjq9FgwXkcQqDlV0ubyWuDSbzrEW+DANk3DkePktctrgQGIR2HFEkb9O4H&#10;bFBe8zI0z+p0w759+2pNLjG4umfbuX3bMld1TTTO0NoHNS60suc7jaX7X9u3b28s6jl+qvRi5t7V&#10;VQE2CKG21dXqc/tozEnpC8DEBq2urtmg6IjKWZT1jnjqIom3Gte2QYKEdX+wJ2mD3nOADdL2lJwq&#10;b4Z7+46dYmyF2qD+wn0BtWyDyg+/Th3QQREvtxJz79y5gxkp3nswxefUH0k/R23Q1p1Htu/cGQhF&#10;4M5tm8X2kg2KaXbu3BldXS2uXecp+STefUheiyVxJ+GXzMpNIRqV32G+HFf/QFkSSayHpA1KIokk&#10;fplI2qAkknhrsbKyEn2PIeFbg9cGsUHkKfskkkjiLQDLshaLBWeaP0zOzKAEOMiXcCQsLS21t7f/&#10;93//t9frDQQC4TD5MCk9jX/xi1/cfffd8Pd4PF/5ylcQB/44HD448MMf/jB8QqGQIAhpaWn0QARh&#10;1+/3r/s651sHaxzUarXZbEbF5Sa4HsbGxogN0mg0OPItgs1mo5klkcR7DTgVdTodzlJf6JI6qKmp&#10;8QQuLcA999xzsCYbNmzYtWvXD3/4w3vvvfeRRx6BP2zQz3/+86997Wuf//znEQH26CMf+cgHPvCB&#10;yspKhDY1NcHoZGdnw33u3Lnh4eHf+Z3f6enped/73vebv/mbf/M3f0OSfrtArc/o6Ci1QbAnDMPI&#10;TXA9EBtkMpnklN4yyLklkcR7DIoNojoIIoWeDrHYnVm8pzbolw6YnrNnz0qG6PZs0KsP/tenPnUv&#10;dX/zU09Sxy0A+hDbrq4uugvIuSWRxHsMig0C3qzVwvSclxBc77N8v7qg1ofidm3Qrp//8L5v/OcX&#10;/v0zsEF3v5bzau7wT++9P3tB97N7759zeO67/wGucf+G+6/1lUWKxx57THZJkHNLIon3GOJtEPBo&#10;wdKEyTNqdL9afem77u8CyOZHwu3aIGzfePDLX/3207BB5a9tCKyufupT/16waPvUpz7FeMO8f9VV&#10;v/dTX/0+jX810EW47du3011Azi2JJN5jSLBBV8Jut0cikf7+fr/fj/jY9fl8BoMBbpzJgQBOwdXS&#10;0lK9Xg/H0tLS4cOHjUajQwKu7BABnghyuVzhcHh5eZlGw7FwbNy48bnnnjObzfRwlUpFf/wGMZEF&#10;oiEvenk4PT197tw5t9stiiJ2bxay+ZFwJ9eDntmRT7bPPEN3bwdybkkk8R7DjdggXJrhvH355Zcz&#10;MjKwG/+Torm5udh2d3cfPHgQZmLv3r1nzpw5cuRIoYStW7eePn06JSUFccrLyw8cOHDs2DHYFESD&#10;9YHnpk2bnn/++fT0dMSBmTt06ND+/ft7e3thsJxOJzwhF+hHeJE4UoCpQoGxe7OQzY+EW7FBKI2c&#10;0uW4NYu4LlC3eMAAy67bxtzcnOxK4h2J+fl52fWeBAwQTm/5NLh5vKVf6b6DkM2PBGixyclJrVYr&#10;N8H10NHRcVfsKpiZmZFdt4GV9QBjLwffJOTj44AKy2G/JMjluBxy2DsPcvkuhxx2JyCnGAdMiXLY&#10;HYKc7uWQw95KyDldDjns6ohGo7emLH61IJsfCdBBMJ24wJSb4JpANGKD0EzrAjZIdt1pwAbJrtsG&#10;bJDsSuIdCdgg2fWeBM4xXJXIZ+q7F7L5kQAbhEsr5WHLawPRiA3Cn3UBGyS77jRsNpvsum3gsk52&#10;JfGOBGyQ7HpPIhQK4YT0vdshmx8JsEEQGcFgUG6CawLRiA0iT4+vB9gg6rj3qR1Fh19cLH5h6NTT&#10;2BV9QbvTufOB/5qZGXfYLE6na39rMHPM8ch3v0/jx4N8tFrC2NjY/Pw8daOgNPSFI8U6s6u0tjgQ&#10;9FzILq6vuFhQ02ecate4RBohAfRwJDU+Pk7dsEE06O6Hdg+Nzz27q6A0N9OuGyiuacvLvDDe3jDU&#10;XN3b2jxt5DOzCsaswcysQkQ+8tzPZyZHgh7V6yfqMp/8qcMT/NE3PhcMuu/ZlIfQw9/8yte/eF9j&#10;7u6AlPK1QYsBoFSQoNQthwWDteOW+x55rbk832HV7D5WU12Y7QsGG06+PmNhzl/IRoTiko7C3Kb8&#10;5vGG4gK/9HudGVnF6R2DPML8Hodd99NN5XlZGexie2HZUMb5THgPtxS3VxbAMV6TMjkzPdxctzzY&#10;1Hixor+3fkhlyyqoar9YX9Yy/M0fbkCcBNDiYQ5AaakboEE+deME6fHA3nu/ITiNKX2OYw98Bf67&#10;976ErW68CNvaPlVHV6M76PQyBnLMFaAJzs3NKeljRNIgnIoGp7O1Kt/l9fsCQX8g2HH+fE7lAII+&#10;/e0feXmHV9QX1fTk5bcNLZr6lx0XC0hlrwRNlq5lUjcgh2kbsRltq9I4xbaqQrddXVQ//KU38uG5&#10;82xVw5Dx3q8/D/d3v/f9gFd8LHe+YON33OSwYNlS0L7Q011TVNYw+P2H97UMLEvel4FmhAurdfJV&#10;16pGqw1zPe1Tpob2TpdmaNwsns/IatnzxUAg8M8/Oi6rhXcvqPWhQI9breajuQ0dk9aM81nW8db2&#10;BXtuXo6Hs1Y1j8sttga/309sEJppXcAGUUdq66LXMjRX/MJS3wnsir4AbNBnvvYc3D6PiO3+lkDB&#10;fCBv409I7MshZxUMGiRQt8VikYN97r3Fg7pAYGBw8OBrDz39s0d6Tj/6g/tfSs9rlyNcDnp4fFKw&#10;QXKY3/fTly9kDQZ2HjnRrHUGAua09PSF6cZj5wu2n24raG9DlJ6W0vT0dDgefvgNbF9+8omdL94P&#10;G/TkvjPlW36696H79+94Fv6SDbo/4NV7/di7DmgxBEGIL5UcFgi0LQa2PPHkjl0H0ppmhrWBHYdO&#10;LJiYwFC2oyMFoRYx0H/qF6PlewZNjIMPWBmxbON/wv/cpO/+89NoHLi/+v0tB1LTF0RHwM2eTDkC&#10;nxOvfLs2KxU1PPnqz7Cb/vJjVQefeu7Jpyv2Pz158Sgq+Oajz+5/5ocPPL8doQmgxaNF9Xq9dJcG&#10;DRz7Nrb69v379+7mHYbW478Y1GhsqjbsC4GAdqwQob841NiiDaS1TT/7xMvSQYmgCdL0qRsjUg4L&#10;BNhAYNDCfP6xs+VFr5ZX7dr66U+fvffT8P/S3uYfPHN8pjHt6Z995X9+lPrte09+8ydvbktLH8HI&#10;uAI0WZoFLALdlcM0jdic6V780Q/eGNU6R4oOP/KVz8MGwdMkkLex9u3b/8DpyR31vgM/u/ux3LlX&#10;9+//5gMH4F+2GJir2rPrke+nPfX1r3z9+yTqFaAZ0XxhAemuHKaqPXgkJWPvzq/850uvZc5/Z3NJ&#10;IDCEjmjc80WcY4oNQkRcmgFHjhyhPu8atLS00J94AlSwQUYNA3UkMidSDk1lvKabzAuwOpExPbPz&#10;Am0wBYhFbJAkptYBbJDsuhPAcJFdPp/ZbJZdl+Ppn/1cdl0TOHlkl89Hn3F4J+CdU5IbAS6RZNdb&#10;A57nqUOlUlHHHQdktex6e7GwsCC7bgAYq5AGOEt3Nuq31qqxBWGG6KkLwKI9+eT67yTQNw1KS0vp&#10;LvDVr361ra3tscce++53v4tdnEfU/5eOeBuEWQcF83g8chNcE4hGbBCaaV3ABsmu24Cc1eVAEeXg&#10;m4R8fBwWFxflsF8S5HJcDjnsnQe5fJdDDrsTkFOMA2yQHHaHIKd7OeSwtxJyTpdDDrs6cI7RR3b/&#10;dPvQB94c2NGon7Jc9nlT2KAXXniBfooQF3fbtm2Dg9odaoMQhDa89175JSqAvtGal5dHd98JSLBB&#10;JpPJ7XbLTXBNIBqxQfizLmCDZNedBi3iHQFskOxK4h0JnD+y6z0JURTpM8ChSEz0+LAFsat8YAdG&#10;KiMjo66urrW1tbmZfG8Xuzg54cjMJF/pxraiogKXLXDDYbfbs7Ky4MYh2L5DkGCDYFgFQZCb4JpA&#10;NGKD8GddwAbJrjsNo9Eou24bsEGyK4l3JJaXl2XXexK4JsUJSU9UakcACCKQut8dSLBBOp2O4zi5&#10;Ca4JRCM2SL5LdgVgg2TXnQaukGXXbQM2SHYl8Y4EdJDsek8Cl1dXvocQjsaeKVXJO+8KJNiga9+b&#10;h12WXVL7EBskJ3MFYINk152Gw+GQXbeNJemFvSTesdBIL0++Z7GysoJTTt5ZDzhd5+bW+UU2nMmy&#10;63IcOXKkuLiYunt7e6kDwHUc0jl58mRbW1ssFnvzzTflgLcF8TYIPc6yLMogh10BNAhsy/QakjYo&#10;ibcWSRt0XRuEy9WxsTH6OHVjYyO2WVlZ1AZht6GhYefOnadOnerv70dkaoNOnDiBUNggujYEVFWR&#10;H8v1+/1dXV0XLlygnm8bpAeDZNyIDeqOw/Vt0PYXjtmEYGHHYDS22pL2FHw+vblm84UJTTQ2N0t+&#10;YeoWcMdtUHfRrh2/2Pz08YoB++rWHdsYTU9ZyjH4X+gnP8R37vDhvQXDZS3z1lVDb+mJ6gMnXjhy&#10;Ki2/oV/DvvijZ1YX6jK2PfHc4dNpleru4Ul3eHW+JW15cWHDf7yMYyOxlbm52bCq6tzm7227Z9/j&#10;+eMt81Orfm6gM7ezcNeOx7cgzlXBL7Krqx0nT+/Z9ir2sg6fG5mfZ1ed85Vp9v4L43p+fn6+ZEb6&#10;qcBfOsSBS8ukdxTUBulrNs8X7ac+X951cdxLvnK3hoSveQXlvzeP+fkq+0BWyjOPb0vLyuk2dQ+h&#10;N83zhXvGc592B6KpNZPqSBRiIayuztj83fteOnWw2Tg/P4X8Hv36f9eeemLj82f35HYM2v3zfY3q&#10;3qKUPdtObko7VDPdMD8vZ3AVzM9Xrtr68qfJ2rOlPXXvfQ+8klZaMuMmD+VGYl/853+i0dYFrkf0&#10;er3b7UZDwQEfg8FA7VEgEBCkD2tIr3aSINggAOc53QUikYjihgPH4uSnR72doNaH4hZtEAzq1NQU&#10;dtBqUFO4hoenooNez+3D1u4ODRS8ueXFU1/YVXehfaFcHdVcRS5eF3fcBu3bcHay6NAL3/juM3nj&#10;nRcOqvqzOkqP7S7phQ1Cz6a0qI6lkl8HzTifsrrKnMwuq92zY9q2ejJvqPDFN+p3v7lqbS6bND70&#10;/FkMR/2A/LPFwdiKxumFDcJkVrvl3wOe5kNdq/u/RR7lqDd2rgbZ/Q9kjBceopHXxbgYgA3qVIVW&#10;HeRrDPNM9Ojmo+Ex8jUGEqrnVy0t1P1OwBc3nMi491M/+ObXfv6dn8hedwKKDfrRjw5+d1flaqid&#10;2qDoMtohaGtJgw0KeiYQh7dWiTaMtFu1QeFxbE48dWx1Mq95yfHjfcVIaKlyFw2EDfKHYzuaPOjN&#10;ujf/LehpLlSvPv2Noy1Hf8oZW5ZK9r6wtbb+3KvG1dWnj5Pb5CUZOzR9mef6bOn79mB3dP1PS0gI&#10;j2DjW10tnDbptZrjPzywOnRyyOVBNctfeHRl4HTVpn+hEd/FkM2PhDuvgxw2S3SFfpYsbLFw8LHy&#10;PqvVglmTPvhwC7jjNiga9ruDcnkCbmE1FrE5yUyCkYetT2DCq6s2KdRiZ6MBty8YYZw27HpZUiMH&#10;7/PxzkhsLY4FI06+hQEtjWSxtQqBoEhGIs3FandEwz7P9c6XqE76oG006BwlpgfHBiMxi4WUDQ7e&#10;8XbPV9eA0xMm1UTX3mq3rgtqgyI+0s6x1YBTDNh4H+z7Spg8JuMkeRH9ZbFYYxHyUxNW260LQ6nk&#10;EcYddLscGLRrvUleW0eGZNBKcWhv+jgSynrJLzWGvXwk5PFFVhn5EPtqNMS6Az7ehQF03QahEbzy&#10;70RGWG9EtNswefE+8ra9Tb8g+b+bQa0PxZ23QW8FkutB7x1QG/SeBWwQTjmckO9uyOZHQtIGJfHO&#10;QtIG4ZSTd969kM2PhBuxQbJLQktLy11+6SXmKwkblOBzp2i2WBJ8bpmLi4sJPkm+o6hSqRJ83lP0&#10;+QM2u3x1GQgE/BLo11ffTZDNjwS1Wm2xWr0+f0JTKHQ4L/s4ZGtra9IGJfkWMmmDqA0KR2Nurx9b&#10;0OuTVxsBg8Hwa7/2a/LO5aDvi9FfNKSAFTtz5gzDMDU1Nd/5znfS0tI+/vGPy2G/VMjmR8Kdt0Ec&#10;y/Juv9PF+PxBp4uDj5P3sNIu42KUyDfFO26DfD4f5/bzLCkPx6KQfoYT4BY8pCHcouDxyaUlVfB6&#10;sI+OlHalLef2iDxGhkuOg61X8AZIremuP+Di3D43/NYOYchnANAycF+DiO/xiB63CLdbFOVjpWb0&#10;+Ej6nIhRmnjUL4EeNFcg0fNOkNogr1ugtQa/tL1ygHW7fUqcwDeeLVxzg6Stbo20eRkBncl5/cG1&#10;3hTcAuvxB8igpXGk3vSI0mCmuwzn9XkEb5AOIaeLhVphefSb4FlL9hokEXwedq0rGcErcqx0vuA0&#10;Cag15F2ND7w58Fe7h7H94JsD/3qE3MKjgA363//7fx86RG6wut1u+lmPpqYmbJV3Vqenp5944gm4&#10;P/GJT2CLoTs/P9/Y2NjZ2XmNS563E7L5kXCLNkij1ZnMZrVGY7ZYl1Uqm90BT2qDnnnwh/Nm39e+&#10;9jV06lDeK27e+Z/bqiys981ab+3WT9NEb5Z33AbtuffkUM7eDsH3ZNZQ05l9xqnW2vS00brMM11G&#10;k9l2pH7u4JGdiHb67DF/wJx6vrBs+1bsTpqCIj9TvXOTX1NbNKze8MxJPhBc6j6PoK/trGrd/19w&#10;YO7CSVK1+XOc6+K+luDObzwGzyp1q1+w7r3/dH/WPuxejWnnz5oDwXOZtX5DN3Zzqsf8AY99MJuG&#10;Dizb/YF3hgGS6CjbZCt5rW7XVxo9iUG3Q2qDFstfHy5848Lz3+tO/T61QZ6ZTP9c9gOf2YxG8Iku&#10;v4e36Qq9LgNv18QffhP0DmOb8sQR/0Bm7bTxh7vz0JuLZs5Rsx/+T+SOYZbacpFHb1Zv/jeeuZgz&#10;F3zs67sQNB8ILgzmvrC5sjz9xeVA8Mkj+fAsOLt9tv3syQ7DsR0kTp/piuziyDPt2KY+fMRisRz9&#10;wV5/V0q3mf3y9grYL1b0LmWSB83cgYgLRi0QAT3BiPIwlslk+uM//uMf/vCHjz766IMPPggf7Nps&#10;5Kbtn/zJn2D7sY997Mtf/jLsDv2+fUZGBiJs2LChoaGhvb39s5/9LDx/6ZDNj4Q7r4OKBvrONGum&#10;1RqH2KMuId0JGwRrhWn8nWOD6s9v3POLo2q1RhsIwgZNt2Z1VaXBHzYI25TdBw5VjZd2aayBxaGa&#10;UzlbDu86daG0c8rG8TjEO16St+MXD8OrSd03scAGgurOjIrXvvudl/Lq55ctbEClVgtT+Vnb7n7u&#10;2zu2VKk61Yt+1jLWV1h3fuPex2HUEosUTzO1MsQGueEYUmt4j05ddwZu2KDCjRtptHcC782Ymcp7&#10;Xq3RqVHBK0JvmYoN8gcGz/78x5WHfnbJBgWCBrWmeAEKhFUvzdt0pYLTPD81qBx7s1Sr67VtKelP&#10;v/nKkezSGWPv+AI7U4Au/tobWWq18XDdvOj1ozfF6YKsbd/69hMnTvXgkHmrphVxio/c/9oLBVtz&#10;+sYDnHq4Y6rpwvHjuw+/fOx400Kr+tpmcRmHl7/5ErbYVdXtOHjPq08eqayzcjMLKvf42fEJ8vQT&#10;8C5+Z1U2PxJu1gZB0CXXg5J8C5lcD1LWpBVAB8Vfjr0LIJsfCTdrg3al1yRtUJJvIZM26EobFA+7&#10;3b5nD3kUOwE4k2XX5bjaO6uHDh3KzMykC9hI8Pnnn+/v76dBbwNk8yPhVmyQ7LwCsEGy604j+XzQ&#10;ewfJ54Ou/XwQbBDMR3V1NSO9I9bZ2Ykt/eVVOHCd0tLSAs9z587Fv7OKCAiFDSosLISDwu/3Uxu0&#10;axd5Q+UO/kbpdQHTk5eXZ7HA+Nz080G70i8mbVASbyGSNujaNojjuJSUlMnJyYaGBvrcUHp6emtr&#10;KxxGo3FkhLyMBn8aVFZWVl5enp+fT3cBj8dD3Ti8p6cnNTVVr9fDBzaL/rT82wNJAMlI2qAk3llI&#10;2qBr26B3B2TzI+FWbBDjYtZlb08vts++ehbbthkttosVby7WHIDj4QNV2O589YfY3gIX5hcSfG6Z&#10;Q4ND2ObufHb/ow9vrxk/32s6uHf7bGdJ+4VUxqpPayAZHdh/9rV9eV0LTP98p26k6OjmQy++vP18&#10;7Whe2xTjmlRX7+1KfeapoyVPHW5cMNhVpkVmoXmh4YTWaLvQZqlTO11Op6pmW+vxnz30UMZ3n8tf&#10;dDm0mlnDbMtCR37bFeWJp6avSuVisg6knjq2F7tHDpwzu5h53SAzUaHqyuuY0MCzbd6gxP+lco5x&#10;6lDTyr7F0pLSK0JvnWOjY9hO5L3EDJ1jXMulndNfeKOww2B16SaQkWuuR6sebp0wlJaU2UwznVOG&#10;8qqK+MNvhmb0Zl/GltI3HtqaWbcls2sevbnYxgxmFdVPf/65CxVjllqVw+V0qS5ubzv+0x9vbbzn&#10;YOvJkym62U7VROWJFx5/7ZFnT3SpLnTPMtrJ1vyjOYfe2L4t97V9ZTu2vnxFXvE0Ma7x8ZqL+x94&#10;ALsdx5/NeuJ7bxT1bi2brjz7hmvugq7xyPjY+HBbRl/Othd++JPvffXh3Nbxwt7hLfd8C/5XsqO9&#10;A9vSlNfGW+t/fO89JeUlHe21pXUdjz21+bFnt+RdON03NH4+41zWuVM7T1XGH3gLrK+rx7bs1N6K&#10;K4JumRPjExq1xulwXt5Kl2gyko+cKNh98uo6KIkkkrh9hMNhXDG9p4Aqy5W/Aew+WUtskPwGaxJJ&#10;JLEe7Ne8t5XE7WAPtUHGJJJI4urw+/30hEnijoPYIJ53OUUj57F4vU7ebdO51C7RxPKMjTOG/YzR&#10;bnk97+KTGcUT2uXnMsvvS8366dGsHx+9YLKbwgEuFGBCQTYS4MIBhjAobbEb5O12s8/LafQ6r+Bg&#10;ODs8a0bHDte03pOa89PjmRltAw7G5rSpOJ7leAcyCgf4cIBFNL/XOTA7dU9K1mOnCwt7Bxn7kt/L&#10;ej2cP8D7fGwkyIF+L2dz2GbnZ+DwuJ16i+n+E/n3peUkmWSSSSaZZJJJ3iC/s/HIn//31rs8brMo&#10;GF2MyeOx+v1OC68LBfhIgA/4WTDkZ585X7YhNfdnx7MfTs+DQNlR0siJjhBRJKze4Qr7IIDgZqKQ&#10;MpJM8bmtXtEc9JHDWQgq3sEzFifjCAVYgXOYLAany/lyTsW9qXmZ7d3RMB8NsgGvY1KlndBo3aLT&#10;6jJVDY08cqrgfGufx82cbh4o6BpCsm4P63a7vB67wBpsdkPfxGzKqTMBj6tzeva+1Jx7r6hekkkm&#10;mWSSSSaZ5DUoK6FAwAWdwXJOCBe31x4OMtMaQ+O46mBVe3pjD6QPdIZyzBNnCv0+V9DLVPRN2Fi7&#10;182GA2wkwEIDBf3OkM8ZDnDSEhHIh8gCD2O2mnneYbWZeMFltuhsVlNlz9CPjmU9mVG6ITXrjcLa&#10;nxy/sKXoIsOa/R6b1mZun5x8+nzZAydyWydnhhbVu0qbH0zPezG74p5jWfk9g0GIsyDnEV3HT6T/&#10;639+ZWJx/sfHMu9LzYVWUwqZZJJJJplkkkkmeV3KSgiqxSFYLJzOIRj9PrZzRvXChXKonw1pOZAX&#10;ECvxyy0/S8nunJnlBLZ+dPbHRy84WHsoyEMbEQEUFDyCPhwQIgEe0gpKKBLkIZJCAXZcNb+o1y7p&#10;NAaDbmpp8WepOfVDEyaTQWMwVvX2PXIq/8lzJfccv1DVN1Y3NPPwyYIHT+RC3ID3ohjQYWSbe/+J&#10;3Dmt1m43PffSS5/4x898/G8+8Zd/8w9//tef/NtP/ccPX9pKosWVM8kkk0wyySSTTPLalJVQSl2X&#10;ILrCQTYa4lIutt2XkkXWV64mLFJyHj9TdG8K1Enug2k5cya1g7fYnE6/n94Xs5FnfYgMIpSUEBcL&#10;cRszK5a0ut1l9dvy68t6+mxOs8li0uh0S2q12qx75GTB1pK6x84WbUjLhvR5NaeibmR6Wq9meMvW&#10;4jpJ4hBJdF9qVvvI6Dd+suFbP/7BN7/33b/73Of+8tOf+YvPfv5fv/r1L33vR/e88uZ9qXmSZrq8&#10;wEkmmWSSSSaZZJLrUVkTYpsnpn9+qhBqgzAtG8rjakpoA7apufemZSHOhtTse9Ny7jmWZWHMJrvF&#10;57EERLNPtEhPC/GcdEfMYjPbnTa/jzxDzbisRrPBzTvNFqMoOgIezmIzTaqXHk4veDm74rEzhc9k&#10;lFQNz//02IVTTT1e0eXz8XvKm+9NzXzwePZ9JyCGsjdsP/zdh5985PmNP3v0yY//86f+7BOf/Nuv&#10;fOvxlzc/+sqml46euP/Y+fsh0UgJLytzkkkmmWSSSd4CHzmVPza/6Ha7vUm8jfB4PEaL9cXs8oTu&#10;eCu49pyQl/X6nbndA/emZN1LNFD2PWnZ9xPRk7ezrPHwxdaLo1O9s4uZbX1pDV1PnSuWlFDO/dAl&#10;qXlSQtnbiut8Hmc4wMcCnAdiyCsIvENt0dgdJovV6PYwoujyelmTyRQNcYLg4hh7KCiEyTKSGPRx&#10;BqstGBQujsz9+Hjmnsqmn6VkvphTeX9a7gMn8u7bvPvZzTueeO6VlLPnj53OfPrlTR/5kz//gz/+&#10;yO+//0Pv/8BHP/jRj3/gI3/6xx/9+B99+OP//pVvPvbCq/tOnNmfevrp17b8+KkXN6RA0uVBrsXX&#10;+XLSR4tyNxBVR3yI2ErLQ+3gQxaiaASyHJUH3psqPTKlyCyiGuGJ+NfIgpAsaNEEUZjUHLQtsoDn&#10;/fIiFlIgoURlXkmSIykGvUtI05F4ebQE0kJK2/vT0E20hMqxcSS3IFEMuEl86X4oDZIOIeI4+35p&#10;i125hHKRpEMUyoPhUjmpsL4UQSY9MPf+S+uOiCk3rJSLHOFy0oYiZSO9s5bsWlEppaRoLmtZkwjE&#10;ER/tEmk60l1g0iPUIR0lJULSkSuVZJJJvjd5uKJBftM6ibcds/PzCd3xVlBWQk6nzu02bSu9eP+J&#10;XJPTQJ/yCfqdHsEYDgnhAOdk2GCAFQWX1Wnz+xmVQ/VSTsl9KdkvZpX/4nRB0+RMdneXx+cUBcbv&#10;40MB1s077G7TvG1xyTFv5HRIUBA40cO7PSwr2DWMekg//diZggfTc5+9UP7jY5kaq/FcaxfvcS5Y&#10;rMfrO356PGdbSV31yETT8MzPt+1/7NlX/vYT//yJf/zMn/7l373//R/5v+//4O//8Qc/+KGPgn/0&#10;gQ9/6CN/8sGPfuz9H/jQhz768Y/+2d/847985u7v/uDb3//B05s2QXDIE/xV+GJ25ZtFtZslPpdR&#10;pszuT50vhc+bhRdfya2CRoHme73g4ptFF0m0TEhUomakeTTrzcLaTUUXsX38TBHkwlWzS81Jaept&#10;nV5snlo609L3i5MFmNpJfCno3tTcl7IrKganmiYW05t770vLukwSkWThyH0kPX9zYT0tLfhsZtml&#10;OPFMzT5W31U/Mdc8vZze1PvIqQJoDigM5cAEovxbimp/fiqfaIjU7JfzarYU1W0qRPURVPeAnDu2&#10;RGS8QFqsDi2zqbDu/jSyIhiXL5HOyOjZjDIki4ZFzCfPl16KgMMzyzcXyVV4KD3/hayKzcioqA7N&#10;u0G63/pKXhUNlVlIHXWv51c/kJ6LTJEsyvZyTrUk1HKRyFrkupezK2khnzxX+mZhHTzfLKh98GT+&#10;i1mXpxnHByG1JY31Wn7tztKGc20DYFpjz7Pny1ERVEeue5JJJvleZVIJ3VmMjIweOnLcaDSHQqFY&#10;LObxeNs7ulLSTkYiETlGHN5WJRQLiYPLyz84fH5crQoFWfm7PtIjz+Eg6/cyXtEc8PGi2yWJJD4a&#10;FAJ+1iXYbILJJhhVdl3Ax0b8Ii+4vG7G7WaXbQuLUDWs3u9zLroWXaI5GhJ43hUNiOEQB8EUCiEL&#10;XhCdkZDgEw0u3un1cQzvcLJWK2PeXFB7X0pW9eiUzmJ+8kz+Fzc8+bt//LE//7t/+LcvfOlnDz78&#10;ha987fs/uefhJ5/+xdPPfu4LX37o6eeefPGVe37+xGf/40v3P/n0Zz7/xd//g/d/8C/+7htPv7oh&#10;Rbrop/fL1uOIxriyuipzZWVnWSPxT82uGJ6mv8yrd/F05cAbDFGfttllScHIiod6YptS10nmVHJ4&#10;3r0nyAIDWfNIyxF9/pUY0l5ZWV2JgbFYZCUaDIcxyyKdF3PKA5EIAhGERGKrsRjiraxEYrHuebWk&#10;M2iamJVz68fnkBJJhERZ9Yciays08krJ2ZY+pBVDJtKGbFdWoisrByqaEI3sSF7wkbAqu5HvSmxf&#10;ZTPiPH62mEQjEaVtbPVAdStyB4msTMsZUsstBjyQfvkHnKQVHfChU/k4HEQ8zuNBFUhFUnMePFmA&#10;CkoJr1hYAYd0zi/T1vMEgjQRIyNESfkJ5KjSX8bjRSJzRhupPtonGiHxU7LPtvZLDUbgEt1EjaXm&#10;jmlJIRHTyotonGG1IbYaxVHSsWhgqbslPn0eajKb9/poslIoTYz+ie0ua0A/Su2cXBxKMsn3ItdV&#10;Qrx+orRp0G63qRZVXtnvptF0ocRz1V+CeHeitb2zvqFZ3rkch4+mXCmGrqGEvrWj+S9fa/vk9qof&#10;Hbn4T7uucxPtp0dK/mkbrp8T/SllJdSvntLYtXbGanHY3aLLI7rIYz3SK2Cc2+4W7F4P43E77E6z&#10;i7FDsrCsixdYJ+sIh6CKRK8XoQzPOiJBTkRMr4thzFBLKmYJeigkPTdNRFVICPl5r8CGggIEEPEM&#10;eTyCyeNzIQVBZGwui9/DGpyGZzPLHs8ovjcl977jOfQZasyvP37smceeeeHF1za98ua2V7fven3H&#10;vje279116Ej6+QsPPvZ4QWVFQXnJ2fycn7/0+k9e2UHFgaJXrsbLlFCMyILnsypx1G0pIUkD3ZOW&#10;c7SuF3NphMypRJWkN3Q9dbbksbMlz2WXVwxPQtkcu9iF+TpKxEHM6OIQ9MjJvJyuQUkPEXlkcLGS&#10;GCIFePJ8MSnkygrv81t5nqiDlZWygQmSI5n+c7aWNEpzORRAtHp4+vFzJY+fKdqYU9U2u7QhhSze&#10;nGzsTm/qxVbvYqkEQtYnG/vSm3pONvY+nVGKIs2ZbEQLrK70zWsRAQlGo7H7T5ClkesqIXKLkDR7&#10;9j2pOY0Tc6R8aNRY9JHT0mpZWu7OiiYcSDTH6sqr+VU4ZF0lRKqwEjUzwos5FS/lVr6YU/lSTsUL&#10;meiXnPSGHirvEGFHaSMKPKo1kV00jMSXcqpQDNbjQxrwTKvvRstACYVJaUid3yysQ4IK708vQLK8&#10;10/bU22135ua+1B6rkMQsUvaczX20Im8DalZ5GZxcn0oySTfe1xXCS0NVA2qWXlndXW8oXxCbWHN&#10;kxe7F7HbXFowrTWzLFtYRX7EtKu8uqpz0OVkI24tfJwMuzi3FF61V3e1NQwssXZ15eB75QP2ufmF&#10;y8sqeedyHEtJu/LXMa6mhO49XvCRje3U/eMjNf+yu/R7exs/t7vg2/tr/2pT/Y8Pl37s1dbvHyr9&#10;+9cb5EOOlv7dlos/PFjxZ681f/9gxSc3XZT9JcpKyMU6nCK0Cx8J836PK+DjBY6ByoFYgX8wwESC&#10;QijIBdwWhrWGAgLDk+9Be92uaEgMhcQIWTfiA0HOYGN1Vt2Sa3nJueB2uyB3iJwiMghb0SO4RA/n&#10;9wnhIBcK8kGPneFcyDRMEud5nrFzxlG11s5ZPQGHx+Na1Ol+cvQ8Kaj0bM0zuw+9un3HGzt3b9uz&#10;v6W9bXRiaGFxRq1e0BvUJrPebNGbLAajxWAwaHbmliJ+fD03nLgkieLdmCPJDLqy2rWgwhQLARKK&#10;Rh45mV85PEWmRqKE2HglBM+W2UVMlqRISCEVSkheY4hTQlJoanYsSmZt/HN7Q/edkOJfYi70gTSp&#10;E9Vj5oQN5DYNWUm6LzXvUG07Zm06N59t7Ye8QEZFvRPYxezet6hJre+ihfEEAtLzTCTNHWUN9BDE&#10;8YbDx+u6pAekSOHvS8sm955o1qk500YrDgewhY8Ugdw+uz81ixRZkhSPnimCOqHp0aWy668JxfGh&#10;U4VS5cjGxImQs/AMRiBFSLENLo4+YbauEoqQo2Ja0vKktKRVsSVNmnv/iRxSPKnPivvH4RmJReBj&#10;dAkoJ1I+3dL3Sm4VDqdN8ejpovtOkDWhCFFB0ejqyuNnCkl9QekZMlQcKk3wBUgxVlaWbXZkCt3T&#10;PrusLE09kI5oeXSFL8kkk3yv8ep3x1YW+iqnzdH5rqIDR1NySqrnNRYYucrKOrrQYx2rm9C4VleF&#10;ml4ij4Dq7ksiYL4x0+GmERfbzeS3398LgEVNSz89OZX4k8rpp86UlFUgVN5fw/XujuV9/vU2qoQ+&#10;v7mD+BwrpEro73dWYPdzb0qe4JoS+tRusnr06TfbZH+JshLieY7lndGQWxBcLo5zMOTzQoEADymj&#10;5zS81w4lBIZDXDQseLwOt2gz2x3REFnsgYiJBDlOcAb9PMvZkYiZ01l4I3ahmaJB1i3dL4PiiQZF&#10;u2g28Vo1q7I6VZIG4kIhLujj7S7nkbp2r5ddMhmfuVC2v6rl8bNF5IlXibjKvz8l5+Wde1/fsfdY&#10;+rm6pob+kYGZ2QmVel6rV5lMeovVYLdbrTaT2WLUmbXHS2vptB0vehTGe5I1oZUYJsiq4am6yXky&#10;m66uLlidaY1d6BJMhHonQ8XEmhIiSyk0iEyT0ixOJuY4JSQ9+5y9o7yFRJEm9V3l5MbTJaJSadnP&#10;na+QkiCbrI4Rae2HMvv5zEolrwm9ZUNazqOnC2MrREcAr+fXPJRObj+h2MigoHdMEkNE9Jxp6ZMK&#10;hn9RRIZEiMWiHXPLksBaS/8KJbSmltAaBhyEFDpnVfek5g2qtFIBV8LRFaR/U0oIaZYPjSE1FDIU&#10;jqIAL2SXScqCrAk9drqYPs68rhKiyzlrFSRHYNM0tUAjtE8vkjKtRGdMtl0VjTTGqSay/Iaj+pd0&#10;+b1jpNlXYw0T5BRCscndMdoqpHEIiHM1pnEQmasoIRqEY6NSy6O0+PPgyXyISPltyjXRmWSSSb53&#10;eKUS0o407N+3d//+Q52zBkwZsHOtxacPHDxyvqIH1oxXDR46cKCoabq3tMKxsrrcVWpgqclcZRZ7&#10;Dx86lJpR5g6vFDYtUM/+4gtCYMXVV9jlEldX507XENm0e1/BTfx46K8aotHo5NR0Wvqpg4eP5RUU&#10;MSzXPzAENzg1PS1HknCzzwl9/2D9p3eXJHhel7ISEjyc181ADHE8BykTDro9oivs59weLkw0kCht&#10;hWiI9/k5J+dyueyxsOB1c/4A4/Ox4ZDg9bB2pzUUFEWBDQVEiB6R10aCHrJcRF4Qc/v9zBKzJHic&#10;saA77OPDZDFJ0DMau2AysLpImGfdnMfvYkX7hGpeumqXXvlZm78fSc3cuG37jv2H8kpK2no6hsYG&#10;Z+YmF5ZmdXqVwaQ1Qwk5zE6XVRAZ3s1m1rXQSetKJZTgo9wdqxmdxWw9Z7Zj9gVqR6Zj6KyV1QQl&#10;hCDW410w2+dBk23eaJfn1sueEyJZPJyaTfwltE0vXhIiJALZPpVRQqfe6EqkY04t3VqSXltLzXk1&#10;v2Ztwl6pHcM4yD3XNkA1RHQlFopGI+RhIxIFPoLPR/KVbpBJ6edBNg0tQ8QQ4UG2qytWlqyv3Lu2&#10;jnWFEgLJm1yBMLklBykQiUbDUi5K7d4oqKGJD6kMpB2kw6+hhDak5j50qoCUUCrkxeHpYZUeDkDj&#10;ZGWNezUlRJTlCu8LVA7PVAxPVwxPYXukpk2qYO7uyiakg2R9/mD58BRiBsMRtLnL44OnheNHtVC3&#10;JALKTO+QkpU/uSYrtaOzlSMz5cPTSPxC54hU8TUlBPVEVugkBUniR8Ox2L3riekkk0zyvcPkE9Nv&#10;G7q6eyCGYmRFQsbb+sQ0hE7QzwcCXDjEh/yCjXGGA2IkSNaE3CIT8LG8wLhFNhLiOUHwCPZwQGAE&#10;F/ltsqAYDIghP89zdqJ7QryH3DLzBLxWjuP9HqdVMC27Fpecy6Jg8rqtIq8XyfqQEAqJ0QAkl0dy&#10;u4N+t8/v8nhYSKK0us4NqVn3peXfl5qFyY++X/1ISubrO3fvO5JSUFrS1tk2Oj48Nz+1pCJrQkaz&#10;DkrIZjdBDGkNmpfeeKOosvjxE5fV84ETuSB1J64JrSkhsrKSmuPg3WTCXI1FVsmqSsJzQmDbzDKZ&#10;yFPkt4qoJxi3JkSXEHKiRFjIKw0XujDpEk95eYbUK9MbCGAiRwTMuL84U4TQ+9KyHjyR7yHPUBPV&#10;EI5EcdRDJ/KRPpmepXULmqA0W5M9bDM7h6Rjs+8nd3yICqFZXBybIZGhbFZXnjpfKkul9ZVQTsus&#10;SlIqdOGJLIiQ1CXtQrC6Sg5PzR1S6WmZsZVuG8lp0top3JCWc09qXnbnECIiEX8ojPbEUdFojAg+&#10;Ep/0wlWeEyLp610cjQOSj1fRm1NkgTCH83qQO47zBEJIvGV6AbkPLstKS2qWFRPDIbI0frLlNSEp&#10;8LEzuFygyZJWQmqII/j8SA7Cd9kK4YuxlwchSA/pW9DSfGlJkkwyyfcaD5Q3uN1kXpCsZhJvE4i9&#10;jsUmF5YSuuOtoKyEIEe8bgayBjKFPM4MgQJJFOR4ty0U4MiPfLmFYJB3MC6txcGwrNfL2DmW5XhB&#10;5F2sy+5wMJzT45YXkEQRuoqDrOF5C5FHYVFwk6WmUMgTDnkQIRJyh8muEAtxToZR2XVadlntWHr4&#10;ZP49RANdXkppXr//cMabu/fuPZpSVFbe0tE2PD48KykhnaSELDYjVUIOp+XQ8YO9Az2PplyIT2Td&#10;22Tg5WtC5PNIG1Kzg2QxSOqJW3x3TJI7hJhQw/IUvLoKdUPWUclUvSr4AhAE96fnRZCXshQBRUTv&#10;0eA/5Ets5elzxUjnUE2LlAJZEHr+QoVUHqIORR994ynGerzwfD6zfG2+B4iMwzEk2VisfmyOTvy0&#10;eFfeHYOScEtPBSGF+ok5og8g9dJyyoZnpCwIXiY/wJLbL62vKIKJFEuu1IqUlEKkmfdgeh45VkqB&#10;ypRxnYlqQUkMra+EiI8EcntKCqWUXpInKqp8aFIqvoyjtR3IK62hSy6qtE1t6JYaiqQprwnJqV6W&#10;5qaii0iT9/loRZZtDH0dj3H7yHNC8FuJPpBeIK3Yrcm+JJNMMskk30Xcci6nv7//LqgTv5eLhESy&#10;JhQQoiHB43YGfTx5NijIBwNur4e3uhiNwYxQqKVwQOBENhIWfB6OvBsfEoNBIeBzeEWT320N+lyi&#10;YIQSikL6QBuFBOiecNAdCrqJDAq7OY6R3h3zhAjJnbgfHznfNDoiTdVXfl2Q+Pz86LnNe/YeSj9V&#10;UlnV0dUxMjY0vzC9tDynN6jJ3TGLHjIIhB5q72pa0iw+nnaBpEbvB8lKSNIuVA2scVClD0djYNXw&#10;9APpeQ+l52GyfzWnAj4RyZ8+SgJ5BO1CPZunF8n8StIhL2StxYweJ/MxyWJNBoE4kHBYow2GyYO9&#10;5NYbWWyJIjXyhHJK7j2p2T8/U+gUvORWFFUMsRXB591aUr829eZChCGXUDSqsTHSdy9J7vdL78yH&#10;IxH4h6KR0829W0rqOY8XhVlbh4qFIpFpvfmhEwUoqqQJpNZIzZnQm8nNL6mCtEFKB6exG4rEkODG&#10;nGryucgTOfcTvZUtBIIR4h8WfX60Q/8yWiwSjiDTKBxkG4EjhkhrtZYIrUOKmne6uZtGAD3BEAki&#10;C1f5tBZts4u0GLzXTw/UOTniE4mQXKRCKqRKCA3yYk5FnH+UeJJX9KE7SVI0u4dPSXfupFwGlnVB&#10;UgUSP3jpQMLNRRfvT81lPD561ILFKRUj+9FT+agyChCKRM91Dt9LCnz5x5OSTDLJJJN8V1BWQl43&#10;+Xaiw8XanKzoFvw+weJkIVZCRBIxECuCyAoiuWVmE0yBAOPzu/x+wedmeN7h9YlQTj6/YLa7zLzR&#10;G2DCIY/Py7Mc7/XxPq9deote0ljkLTMPIsfI1h0Nk9fvrazFwGq1NsMjpzF1yRfxCh+QtAU8Hzl4&#10;etehI+dzs2vqq1s6m1o7m/qHukfGBiamR2YXpuaXZpaWZ1Xq+dmFybnFqYnZ6Q2HztLDMaNDi0Bw&#10;bEghn+RRUpYpv2xPHPH+VI2RB2ukBR66CATHPXSCJ0sm2ObdQ6JBPEGy0EQSv2eNWRbaZUNqlvRm&#10;FkkBdYF7A7kFI83TafDHUTg8C/oDoWstABlBFMO9JzKRJrkfR+/3xbcP3Jd2qcpBOkQq0ZKTZ5wv&#10;Lw9I8iK1lm4Mybe0iI9UBZBqJkTDxE/KTNIhn8CWFAzJkdRCSU3OK95HovQkEFKQPh4NH/JZAfKh&#10;6vg4JFPSnlKbSFkTSmtRVyHi0PYhDkpoXPhInlLxpJfgSO+QfgelSqVkKvETiCLdk5b7AHpQKgyJ&#10;TIuUQj6zLmWE8pCUSSGvXLBMMskkk0zyV5yyEgr4IVMEsmYT5pzkrhe0C3l8J0wUjOj2MF7QywS8&#10;POexeX0M67Y7BLPJafC6Ga+fMzudHg9ZUhJFLhrwkMeGeLIOxLL2WMTjZDlO4MmCU1Cw84ZYyO1x&#10;k5toEfJ4kDgwt5TfOb67vEGaCC+fZUF5bst6ZF/6K2+88vrmV557+dm84pzxyeH5hWmNdok+J2Sx&#10;GeU1IYfJbDUsqZfuP5iB+Qxz+U+OZzaNLx+72IO5WZIplybRa1OaXAmlIkm/pwEfhcQzbj6G0Flz&#10;JzCuRmvxJSFCxRb1lPKC4/KyJSqMy0MVSknF5yKptEvlvxqppJMWmeSUydcBJPUm72JLE7ksKTn0&#10;Etc+NZTgKXUoLZ7UrZKYSIyzLuPjxFGu4xURJMEnkygwyZN8Hpoccr2FHPKlJaqByOGS+iGyT1G0&#10;0uFrcjnJJJNMMsl3HWUl5POyLqfR57VA+kRDHjvj8nhZCKOQpISCQY4VzdA64YDbKZo8bsYXIGtF&#10;vOjw+TivmxW8Lggdj5sTRDYaFlxuWzQkRAJC0OdkeVPQz0SD5MEg6e0z94nGTpXdFosJeyqbX82r&#10;xuxIJ+ArSR/uwRYX7k8fTN++58D/fPtbn/33f+8d6hkdH5pfnIESMhg1JoteeU7I7rDAbTDpHjl6&#10;gTxMQz6ik3msrv3R00UPp+c/ca6Q/HbE5bkkmWSSSSaZZJLvWcpKyC04BN4hCqzDYWVZM89aPKLT&#10;43a6BadHZAUW6scl8k5BYExOg8ah0thVBpuB5Wwsa+c4B885GZfN43bYnC6Hw+URyV0zHOgRWI53&#10;8ILdydh9IsszFq/AOZ0OkXedqO14Jav8lezSjVklr2WVvZpdrnBjVhkl2c0iu3DsPZuTX1zy+uY3&#10;7tlw//DI0OT0+MLSnFq9pNOp9Uat0aSTPq5oMFuMcBiMuu3Z5a9klb2SWYZc3sirQjoFnf0bM8te&#10;y618PbciySSTTDLJJJNMEjycW0SUkCCB53mXC1LmLYHT6ST3zJJIIokkkkgiiSTeMRgZGbmkhFj2&#10;0q+ovBWIRqNJMZREEkkkkUQS73C8drr+Qy/1rsu/eaP367vbvrarNZ5f393+8Vd7t5+rk4//lcLb&#10;qoSApBJKIokkkkgiiXc4njhelyCAFD6TUifP6JfjG7tbtpyukY+/Oain9IzsTAQ/1b5OmvND9bLr&#10;hqHVamWXIMzOzsouCddXQqWFUypRci3q9k3ykuvWcQ0l1J+7g/xhXTkn905qJK81zJWlX1bqNTSc&#10;3TthEASzenBR9nnb8Fp6uey6KbCuHS+clt1raM/cdXl1bxoXzqaRP7rZQ0dOGByS19uJprSxtW6t&#10;O/7Yy3vLqHupIXXjy+eo++3BRFNW55RR3rl5VB3daLILwlRrWt287HXD0FefmJadt4KZ1qqMi71w&#10;LCyMUZ8rkX42Q3bdGLafLJZdV0F7xkaj1Snv3CRsRtWx6hnJaUl9VTpz12BYGDlcNiDvJJFEEr+a&#10;oEro794cxPbPXu1rmHb95NTMbSihme1ZI/gz25ny+sbXH9u03e7iMra88NqmTduOtnBC/ckuC413&#10;/4bTdDo5/MIzb7zxaN8Sd+Lefz2yadNzD200cUz5jk2vv77p/JAqf9s3nNaZTY9t2nMoR4p+Q9i7&#10;d+9jjz22adMmeX8NN6KEJp4sUL9epn49YwJKKP3M6LIkhw6kTjrCttcryReB7z407VldHaqa0Aje&#10;b6bPZ/Vaj2SMTAshEu9yXF8JAQ7Li9vyIBra6+tLTx/qjlNCk731FcU5ZxsvTVQdVWcPHj2nshpO&#10;7D0qeWjPHs8dbjrVOAG3IeNkjn685XhJlyDYT548I0UQmrKO5ZTXI+0D6aX1GekV/ZPU/6YQr4Ra&#10;mhryjm0y2Zw7ntvp5IQdO4v6sl67WFeHPB57OYNrSClXyzFlJeSyPfPiMexpK9KGMSHl7EFA3uGN&#10;UgxX3tHtkuMmICshaKHRpsymsbMHDlFlOD/cXV964UztQH3G0TGtITfneGHHZFZapnm541TJ4HBV&#10;Wv3YMqLtPVPUlb9vbMkE9+mtJ03C/LEzRWa7S0pDgmmusb5+87PHHcLUKycb4FGy51mHq29vidQR&#10;8Uoo9UnGOb+3bNm+1FA07tj58jmroWnvWbRE/fFdLyPCdF99VVnhidrZlozt7T1T8BnNTe3HH+vy&#10;0aPlS6MVp+smBNfygU0HcUjB+cNVg1Ope4kCqDtDxsB8X03NwHzqwZ0ILcs6kdc2eWrfYdRB019V&#10;2jNDlZBp9OK57ErzzU/xUEKVNfX5p1MHrY62cy9PWR2C8eLpFhsJU1dUaNnUxx/jef0rh3KQe9bB&#10;jerlhswe6cg1JaTrPl/U0iF73ThMs8dPVMluiKGB2txW0jIZGaetMx2p50r10GdrSujcoVQV2RNO&#10;nLzgHKs700qU0/6T2dhWpR5bko0JgayExiqzuqXhMFRctzT3xslq4ha0R0qmqBLaselw31xcX98Y&#10;oIRe3ZOWSXD2zVd3GJcGdp4oRLOkHdwxLymh8coTF8k5KODCRjoiiSSS+FUCVUL/sn1o0epVNNDt&#10;K6GnH3zZ6GSXarcPamd/sbmKhWV74j47e6USMjyRu8wy09tquRP3/bsBM0X91hGb4Yn95IoRgBKS&#10;/rpOv/h9yXF9nD59evPmzXDsk0A9KW56TUjQO1+sVJ/qUKf0uFZX15RQ+lxAVkKRsvzxQ03mU6Vz&#10;7vV+SPdaSih7azVQWXG6mCwq9F48hJ1zx3ZDCS23552ua9QO1afkVBeeO6Eooapzh3FEQd7pMZUw&#10;11h8Mr86Pz+na1JtUg3sP3ymrCR//1GihE7WkCvUyaa8jJzq7IJKzfL40VNncGDz8PTFgkI4zpfW&#10;0gRvHK/tPkpKW93dcXp3SXn12b0boYQwwbz6yhtOlsOMv3X/eQTn9Ku5htQm+aBLSui5V8hiibY8&#10;FdOmpIQE82TzsdPV5SXFee3SBHIzOHOENF1RYX5txzh2z6ak6MgKUfOpM7nFOWmna1F9zdZXtizZ&#10;hYrUHbUjy8KaEuqdJquFW1KzhKXhY2fyq6uL33zhiMnQUlJUnnM6fcIkiQBIpX0pCHr16WNQQtuz&#10;yeQvKSHu1J4DVdXV2Yc2xSshbB3zFw9WzwgsUUIC40jbuwvFyyuoMI41H8uuLrlw6kTtZPHpFNQ2&#10;o6DDONeyMzW3vPjcHkkJZbeRabuzLBPNV1xUqRaWZSWUeRZ6UlJCmqm67JPZ1dWF+RN64dSxVL2k&#10;hLLaJzSDVScz8npqqlGTjDPnNXGy4EYgrwlJgBIy24g+OL33YGV1ddqxExzHQwkJPF95cBOqU5V5&#10;gWOZE3sOVldX5F3UmfoLT16snypJx+6pU1k0kRuHfmEg7cRpJFtYeVEwLh04eLS6rGTrgZTF/rac&#10;6uqs8+cWDELh6aMVnSOLo7UZmXnV+ReqOueFNSWUcqEE2/WVEIZHypHy6upTKVlWp9CcdaSkrDr7&#10;ZNqszUmV0LFMBGZW9tzcsmrimpDLlnd4L2mW4kq6JjRemX4ks7C6MO9czVVXuZJIIol3LF5Mv+pz&#10;Qp/b0ftkSj2kUjyfTGn4+029W8/e9GT6TkDyOaE7iLmS4mIGEvdXEaqxYgnmNSmQRALQONPcu3j0&#10;3mFox3tmySJjEkkk8Z7Dr9xELyshRoLf75cFy1sGmlESSSSRRBJJJJHEOwFDQ0NECUGjxGKxYDAI&#10;MZREEr+iCAQC0WiUam6Kt25UIy8kLmezSn7mPhQKyWHvbKCcKK1cbqmJUBc5LIl3BRIGZxJJJHFt&#10;zMzMyEoIJw/1SiKJX11QRSLvrK7Gu+844icbUaQP0/1qwO12yy7pK1+yK4l3EXAixOvdJJJI4hpI&#10;KqEk3m1425RQ/Ezzq6uEkosH71YklVASSdwgkkooiXcbkkroukgqofcCkkooiSRuELeohDwer0qt&#10;cbs9kUgktrISDodZjltYXIpE7uRKezQanVtYYlkuFA7HYivICzlK+V6y47cJn8+3rFJjGlMqwvPC&#10;4tIyHHKMJC7Ho4WzH93eNWN1/zRrqnjcKvu+k3ALSmhyakZ23QxuSgl9N2Ncdq3hg1s7/yt9OBC+&#10;wzenfKHo/5we9YaulezNKiHUNHfY8mc7u3+aNRmNrdyXO/1y1aIcdufAcfzU9Mzg4PDUNPl8mOz7&#10;nsGKqy+qy1MN5t0p45NUQkkkcYO4FSWk1mio9fz6qVFY83861H/32TEdS947g3bR6vRSrNuFRqtX&#10;nmCYtro/sLXzm2fH6C5yh3yh7tuBRqu92jSArDVanbxzG/B6vbwgKiYJDpg5teYOpByPYDAIJSfv&#10;SMBuIBiUd+4o7O7gJ/b3wSEGIh/f1b1g94Sjd2BR4ejRo9SB9tHpdCkpKSdOnJibm0PVqH9aWhp1&#10;XBe3oIQ8Ho/suhncphKieKp0XnbdHvJHrX+3rxfno8JPHx6Qw67AjSuhOZvnkwf6PrK9c0DH9fYN&#10;OET/986P07NejnF7gPoZHRsfGBy+GkfHJoS3YL2toXcup26krH16dN748JtZT2zJevSNCwwnlrVN&#10;gxmVgykFHXLUtxhR26iHs4fYKbi9y8WGmRY4Ai6NZaRcCr91JJVQEkncIG5aCanVGjrpfuvsmD8c&#10;xQWoN0R2LwyaYCLhoC8vkKi3Acx/Xp/fIgT+58wY+MUTw1BCH9/dTXd3N5MyLC2r5Ni3BJPJHAqF&#10;MwfN3zwzdiVHDAIahOdv98LU5/NpGf8/HOg73K7r03JFY9ZXa5Yw96jUd0DJUWCyp5IxEo0Zef+k&#10;2d28yIyZxFAkeoM64KaQoITguLNKiGJhYaG2tlbekXDHlZDP53d7PCDcKWknIQ68Xp/icyO4QSV0&#10;6Mjxg4ePrcv8giLqkKPeDKASHA4njh0aHvmP44NfSR8e1TgqqmtxSv7Vnh4Dd63T+QaV0L8eHcgf&#10;tbjdnhMnz9BygqhOd3evyun9p4N3RgwFItFtDaqycbPeYFQEkNFoKhgx7mnWBCN3YHRdCSvrs/MB&#10;0RsKhyObj5R0N480XeyHCvcGQjMaR8uwOrWwU476ViKgKWTUzR7zoNfY59O2+haLvFPHIgwxpOGg&#10;z6XqpdFuDUkllEQSN4ibVkI6vZ7OLrhSVLl81BM40WP4cdYkHIIg3tSNtnUBJcTxQjAcHTYIYOGY&#10;FUroC2lDdFfP+iFibnPNxmq1+f0BhzuIq94r6QmSO3GieLu34XDJO2dzf3R715EOnQ7Flsw65h6j&#10;0Ugj3D5gvqGEGG8IwhSihPeH+7TYwO+OKaHPHBlwB8Kne41p3XooIdlXwohRQGbyzm3g7VdC8aB3&#10;x56vWPjg1s7icdsn9vd+bEcXxgYNvRpuUAlBPZzPzDabLeuyp7cPEeSoNwOb3UGV0PzC4qLDeyEr&#10;R63R5hUUysHXxI2vCUEpUAGUwHPnM+UYtwc0IUbUptplZSnrQ9tkB7ijUe30hN6KCR1KyMEHQI8v&#10;cPhsXU/zSHlZ17LOynuC02pH67A6rbBLjvpWIrLQRK1laPZweOnMCjse0pZHRU2EnfWri/j+V2m0&#10;W0NSCSWRxA3iVu6OSc8DkXWgCZP4lfSRj2zrfLhg2iqSaQPawsUwUqzbhYthcdVO3Ql3xyKR6NzC&#10;HXhMQaPVQlHJO5cjEAhabXZ55zaAaWZ5Wa2YJDigrhxOF929U0B3JKzDoSNoH90p9Gi41y4uyTtx&#10;+Ju9PdHYHTC4hw8fhhg6cuTI8ePHL1y4gEFZWlqan5+fkpICTwQhghz1ergFJUTvwdHZd9bq/udD&#10;/XB8dPt1VgVuXAnl5Rd9N2P8c8cHEwiJPzo5iwhy1JvBwODwsko9MTmFwzUa7dT0rOSjkYOviVtQ&#10;QmknTmEXB9LdO6WEFpeWjxxLpWmmnjjV3jOoY30tnX2paSep59HjaXfqhns8FCWk6CG9jWsaXD5b&#10;3n84uzUQfPseE3QOnqcnr6/vqVjkkhFemd16m1ImqYSSSOIGcYtPTMN66vR6lUrt8/ki0SjPC1PT&#10;MwzL3tlzD6kxLIfrdY7noX680tPNGq3+2rb7poCkjCYTzLHH40VFBEGcnZ13OJ1JI7IumhZd/3Cg&#10;r2nBNWIUdjZp7j47fgf7Ih4YlwlrQjeOW1BCFNBAkPV/f6Dvw9s6P3VkgC7gXQPxg+TWnhOqnHb4&#10;rvlo8zVA7yIJotjV3WO12uguKAdfEzeuhKLR6PHUE1AkCUpobn6BRrhTQE8Nj4zSxMGxick79eDw&#10;uohEY/5g2OMLQvT80k/2aCTkVA/4Bo6FJ84Fh9Ld9uVY9A5cxiSNWBJJ3CAmJydbW1tvWgklkcQ7&#10;FreshG4WN6WE3lG4cSWUxK8ukkooiSRuEIODgzk5OUkllMS7B0kldF0kldB7AUkllEQSNwgooezs&#10;7PWVUFHFhOxaQ/HZpoT3ajozSl3SAyp7znfhtFvR9Q7bLxnZm8XKSqR0T568c12wttTadZ5cuTpW&#10;2kqabuvX9o2D/aabeJtse6l6dbmp8wpzFPAs1t7Q4xwKooYFnV1EQiGr+coZN2w1cdTlcbncl0/9&#10;FqsclACL3nmT6++TLS7vav/FMfG2FLNgm27Rr3YX5K5rpHXjHbOy81qoK22UXevhWkpoqmveKPdg&#10;RkrTujXJaJYjZD5Xdu3bMzeohPwu+/kOi0MzWD2xTqVFg6pi2Cnv3BjyC8mL1jcCY0eN0bVOLa+r&#10;hFC1bWklOKVjkfDeyqu/mhB0Hz9xI2+QecrOt+KPdW6y8zoP+LFlFeTFizsDXfe2nxf60U39Nd7A&#10;Ve9CRsKDPbLzDmChp7oSHSqYxtYzTvrh3pH1mjO3lLyGCaxYpzIqyVuxjc3Ts3Xlema19kihzbu6&#10;YhxOebaYxwgaa33qzWr/yqq+uYz1mspGeEQ+tr/pyrGaVEJJJHGDuI4SGq2s1Qmrw2U1huWplmkb&#10;VUJnS4ci4bnXHj/62P5GRQmtrs7Va5nj5dOrq6ayYW7z88eefvzo01vqD+xpqNhfuadk4dyelms/&#10;EBEJeDfmEO01XZ6PrV/gzjfxTeRZyVDZkfLG81mwp1l72lZ55+Eq6RMskhJqK62As6W0ivhcAzE2&#10;+wJ5JVU3OLxA1BBbVlXb2k9Sv5jT1C5Vs+JCE2az86WSZbdMLOqIhjiW1Zl1oskH/9Qm/y0ooVXd&#10;yY6Yt7n46cePnGkP7asywD/gWdi6LYXGuTFErTrnatCvs3NWM6udVU1PqRdU9oBbWNKiMuspIZ84&#10;qyJPfBMl5BWmJtU4xMqzNgZV8dpY3y0ooeceO/L01vpILHro+eNP/fxgIKwtm4P51ZUt3sSiAlVC&#10;lu76Fv20JLTF7APVRRdG4Fpqb+obb95znHxGZaapyYbJoPQiZu2y7G7j5Cga8GjBRFNZA0LrMnMu&#10;kJHGHd6ea5M+4hCP6ykhrmrAAieUUN3pc09hlD5+dLyi1CmGdA1FrCdMlJC2c8odpErodIuvfOeF&#10;dT8UcONK6PFfHH5ta/GqjzmdNbrqdZ7NHW8rrURQc2n17SihkYriC70621D7jBHn5fLF0Y6+BQf8&#10;c082NV4oc/huXQm1px4IBkMtaYfWlFDk7LNl5/eTT+zw401jY03wcg436W9UCRHBV94/W4iOtmpy&#10;O6eOvXQIzb79WEd5UXt3fVN981RD3agUUVZC0Yhm6+NHH99esdzZNGe2lzcuHduSQkzK/voiyQqd&#10;3HFSbQtfZ67XdY9z/uHcU2JHtTcwjCGEFErnVCWzoTNdQwuRSLn0IY41JbTiZrsR5+ULwxX780VH&#10;b4/AP/4LMjzO1C0eO9G36uZeeSM3dMV4uxye0vPt1GWZmRsnvSGU5fdXlTbBVV7aTJVQRDWJgbcj&#10;faigVH4qX1FC5RmN5JIH5rd6TFJC9oxSFRTphSo1euR8rQFKSOfwtp0qnKgpTSqhJJK4I0g+J5TE&#10;uw3XUkI3j/niC1d7dPoGldBbjTUldBP4lbo7Fs0pva3P6twCAjxbQMT5rzaSSiiJJG4QSSWUxLsN&#10;d1YJXQPvECV0C0g+J/ReQFIJJZHEDWJ+fh5iKKmEknj3IKmEroukEnovIKmEkkjiBpFUQkm825BU&#10;QtdFUgm9F5BUQkkkcYNIKqEk3m1IKqHrIqmE3gtIKqEkkrhBJJVQEu82JJXQdZFUQu8FJJVQEknc&#10;IJJKKIl3G5JK6LpIKqH3ApJKKIkkbhBJJXRn0Fzb4Q6TGWVgKfG7HrBHw4s2eScOsWiE9awGnbqb&#10;+5hMEtfD1ZSQZqyvr390VivOLBllr0swLog+yaFv7xseHhzVmVxx00iA868jF+6sEvLxruG+/qbm&#10;nsk58tGpeBjmpm7ri6BX4D2ghNgJA+lQ12z/2/hrqu8sJJVQEkncIJJK6M6goX/JbZy2u8NECQU4&#10;g97YOettaJlZ8ev1wkrrhGO4rgWTzmRzE2Yeg97Q09gZDvpHtas+45TN7+uZsa6GA129MzPdLcxq&#10;eLRjSE43iZvHNZTQwNCEyubpH9eapvs0vH+ht4ddmNC6gx7L9OyaElr0kt+lR+xgKGI0GHsbWqIx&#10;54SNfBYU3VpfO0ZCJdz5NSEfMz5vxl+v6FyemlhUaQbHlrFrmJsYnZ3iPKuTQ6M+qXS3ifeCEmrr&#10;GhkbmehraQ6GbaMqBl7t/ZqBmtZILFZdPxhbEfuWVupr+ww6Q1XXdb57/SuKpBJKIokbRFIJ3RnM&#10;asgHnVfdFrU1Yl6YnRxfXDBganQvGNywRwtGd0wwTo5PTw23RsP2yfEZjWZ+NRqenJjlOLNnddWy&#10;PD05PovrfquWfPXWqlOT1JK4JVxNCbkMOr+0PKAxujizxh9a5UyqQHh1dmp6Tqu3YZ+AmRpHX0yH&#10;yVelGThUqhlIhcmJ6Zhdi13NuFaKRnDnlVDIY7SSTwZr56bnZhcsVuvM+PSS3sVazd7V4OKcahlD&#10;a1p1qUq3iveAEvIaWdJOHosmHF3VzeCUnI5EY9opHWo7pSbfftbYV1akPl00XmqNdxOSSiiJJG4Q&#10;l5SQ3++PRq/9exhJJPGOBkw/hnEkcun3EHw+31s00yNZj+fSl51xIRGf7zsZKGf8ZY/X632XiqH3&#10;LnAioFuTSiiJJG4Ql5RQEkkkkUQSSSSRxHsNt6uE7HYjx1nvLBnG7HQaHQ4Dti6XiWUtPG9LiHOJ&#10;rF1grCxnExiLQzfuETQ23SDHaDnOkhjzmqQZwaHVzsf73xEiZVSKVkQQ7Aqxa7frrVat2ayOp8mo&#10;0mmXQJNRY7XozSatQqfDzHMOgXei4tcl47LeFFnGFne4w+W0sYyTcTnm56aQqVtkwIRDFMYdeNV8&#10;4+I4RIGdnZmamhzPyc6MhP1IGbkjjii41iWqjDLQODfCuLwI4YOmc9hN2K5Lu82oMN7/GmneFNGV&#10;6D5UJL6RaamwtVkNRoPa5bTQasKBotL6zs1OwIEINI5Br9JqFvW6ZdZlW5qfnpwYtlj1DGd3cDYn&#10;bzO7TGqzasm0uGBaWDDMz2vnDCbNljdfdVr1xw7sMGrnjGaVxaXVW7QG85JWM2LWDoV8Jg+7pFvo&#10;tuuGYwGbbmHYzVgExsixN1dfVARbjXrhysGJCqLM2FrMOpQcFaGNiS114CjUF5WNb5wEIghnBM2F&#10;HohmQZOiQdBclPHx4wdPvH88UVSZnMvj5ljB4XCadZplgRM6RvRF3a6KIU9pv0hZ0ifkdTizWqzZ&#10;rba8dsfZ6oWcZk1+hym3zZrTas/GtsOa12nL7bTmYtthz2uz5rWYwZwWS16bLb/Djph5HbbcdmtO&#10;mzmnzZLbZiPxO+Aw57Vb8hGn1VHay5X2s42DjlmVw2gzmMwqu83kdFqcLowTm8WB8Wny2Se85vwY&#10;ly1oinjXMmm0q7QbbShKtLBCm91kNWttRp3LqnPoJkRm0efRqlX9VtuCxbJksaiXFmdsVpwUFovZ&#10;aLVcdkbEMz79hKyvy6sde6lT7iiVHJWM0G5KAeBWYmJcKXGuQSU+Bhi1jSDcin8C6emMvOhAxS5M&#10;Dcw7TmoQI5meAgiNLySNqSSieLKojhCq6TRWDASK+vi8LlPpgFDcI1YOMIsGHr3LMBbWaeUZh8Bg&#10;iiRb5dh4MqxjRm+v6HKW9PpLBvmyXq6mTyjvtNcOect7bO3j/JKeET08y1lcmIWJTbhqRyuNSetI&#10;axFfZrqLINQUgyfBX2G8/51ifPoK4zt6bGz4ziihkp7+X5wpuC8t553MB9Jz95TX2Z0mRaMohPCC&#10;LoFYMRiWEoJun9dQQlT2QQ/ZbLrLxZAGcwasPBVAlNjFZIDzBycMqPTi1Rg/NG+El6eJ+RgpkO3i&#10;wiyGr3Iaxx+iMO7Aq+YbFwfnNjSBs6+3OzvrvF6namq86PPyGJ2KTUmg18NhS4dvQrLrMi4vQvjg&#10;3KNn4LpUZBAY73+NNG+KtADovvjTD02KXXQruhtqQOlx2Efa4BPjQygzioTItOKLC9PwhKRAqMNh&#10;Mpq1WpNaY1Yvm1WL5uVlm2bJsbRoW1w0LS/pVWrd8ukzJ2022/GjJ4ZGB/cf3FvXUDs2MX7g4IFd&#10;e/dWN9cuW5Y0mjHNYrfLMs05Jiz6KQ/jEjin03mZnboRongoEuqIKsT70zZEx6F22NLxg8jQQ+hQ&#10;j5uFA/VFTMwiiBx/bAJxIJoC6SA+pBUaDbtwI18aQRktCUSm6xIHUnIuu9NqdnE2F2OzWS1Wi87k&#10;5ipHuLIhoWzArRB6CGIopw2axl7QZs1u0uS2ag7k9p5vNGa3ubJarVlNltxmR2ab+UKHPrNdn9Nm&#10;yGlDkDGzTX2ybuFo8eDJ6un08vFTZWOnyyYzq6bPVU+eqBjJaFBdaDZltdlyOuwZTYbMVmvRgFjS&#10;764b4KdULrNV77DqWKedEx08D2Ni5jS1MaYkzGaxxk4/Z+MZzKzXV0JxtDhsesZpZp02l03Pu/SM&#10;fdmw2Bn2QosvqlRjJtOyyYhBaFqcX4B6ddgvnQ4JjE82Ievr8mrHYpDcWdKRie7GqQSuOwASGF+e&#10;dRkfOT5B1CU+SCHKQIuh1BeRIYDQhkoEuOGD8Ywyx6ur+LpcKgBrr+w2Fvd7yvuMdsEjcjDNwboB&#10;V8Wwp7nXYXOJdpvGzboElwsaSHQ53K71FQbL2hBpZNld0iuW9XPDCwzHiT4Px/FGv+Dw4OpA9KHA&#10;IkNEFa61GMxoVyRCSatGSZsCnvFlBlFT1AhBatV8vP+6dbyDjE9fIdpciXDHlFCC5ngns6i7T9Eo&#10;Cl0uE3RJoOt74mx6QhCld/oAZbT6Q6KhJSF0XULiIE1Q8Xn6iQfyXvh1d/ZdH/7Ih6kSQh9gcGAy&#10;gFmnUwImOap7qBjC3EmnRjjoYgB26WytDDs65iiVky2B1HIlMNj2DXEhU4mDY2ki0ZqPrJbclUAa&#10;qsQBlQMVBno3BLp/RuPHKv9A8Wct0wiCZ7Tqjz2TB9zz5+CJFPwDT8BzpeZDXo/o87qN01XY9U4d&#10;xNkC6QNzcCUjTZ8Kt32FDmW3vinU+mWkrGSkUCmkQvdSfqjtvxJagFKYPR1ov1vZRfMqRKdQ64k0&#10;V0ruQuFp7VZKfz3Ye79/4LGEXBLIW2diVX+IRqPt5u97hDRC9YdpIsHav2d03XAgU+m0dMBNFsyW&#10;ionnQtXS4qyv5z64R0oecU6cCNf+Ddzuid1OxuJyWY1m3YJhYc68sGRdVllA9bJFs2he0tjUauMc&#10;O/AcIoOaxWa1eWFOOwP/RcOCffq4fXQHHCSaRaW2qZbNS8vGBb1pWVyrHZpUYC1w+KaPcig8Z2dA&#10;53Ks4ncEywj8UXdUR7YpjgX4RGv+xL2QhYqw8/kkQsuXwnV/i66M1nyU1pFfKhZ4Oxzh5n8LBsSA&#10;37PS+q/YBZmij1lq7oZjcmKsuqpMFBiec640/t1K/0/dajIkaBcH++6n8T2T+yN1pClcmjY6KjBg&#10;AqqccOe3og2f9Jq7EuaPWNUfP/vKf9z98l0JfOiFLzc1XKQjc6X0f/GMneVwWqlpLmDFgKt0yFvW&#10;wxd1MuUDvopBd2kfV9Djyu20ZbaYc9qtOe2WnHbzczsvnLq4eA6CpnFp/4X2nKalZ7ee/tS/ffl3&#10;fvd3wAuNxgstpkc2Hvn5xtTsVja3zbbrVMNjrx77xWtHNz//XWxptKffSM1rteW0WTJbjJmt5rwu&#10;Z/mwu3JAGJ6yQ07anAYW11GczeNadGryVzxFbl02b53iGSfnsvCXX6nDVmC80UF7FcJK4PyFtnbY&#10;bdA6RpfLYDbPmzVD0YhTu9RtNc1ZTRpCg1q9PGmzyDYn4VoCnvTsiDcLd5DxnXhHiLMsvh0SskNd&#10;qAWGg9YIVUM1EZPqmPjI8cQIRDRl+r8ukRQsuZJLAnEtgeyUMoucXYCQ4hmRc4qineOdkPbdU46K&#10;fm/1sJMR3DzvEgSO5+1au6ey314xKJqcTrtNh+sZgaRvw0Wni3PyLofgYkSXHaOFd0JwIHFy4kBG&#10;sU6jycrUj9hLhvjuSZfd4rJZTE6bnnWaedbBcSQRHCWyRpExxRdVKSSotCpIjSdtuvj48VQtz6HF&#10;0HS3M3hwbHy+8UFKweIVz9U4NjZ0VSWEgNOnTxuNV3585RKuroSq2yfHHkj0fEewvPR16RLqcpK7&#10;acT0u1yoEXGvURYxChEnwedqpErowYc2FL74GzjKO5cKT94+G6v6A2VZiNpxDAicfpA+OA/pGMIu&#10;zBnOFnjStVM4lpdmNeoFnCcIRZx1R0DCyFBILVcCr6aEgt0/AulkoBARUE4lIxA+wa4frpT8Pwh1&#10;z6Qq6YCeyb3wjJX/ToK/wmDLFxFBnE5xO+Zo+tbsPyosyFEtz/v7Ho7VfDTS/NlI87/6F07iXA31&#10;/ixa++eI4zW2JkxylNBGkcZ/jPeJL6dCt6oEiSi78U0hzF1AEHXTLqCMV0Ig4gS6fwKHkkh8glej&#10;f/gF39gbvL4DkcFQ7SeE5TL4B/oe8k7tFy1D8JTa1uGT2o3S3LcHl+a0I7xzaVAkqBfDWN2zafAJ&#10;1P/jslmttmrUVhWoIdtllXV5yTKnMo1GKn4fcbj2h44fPaTWqVq6WzNzslRqlUaryc3N0WjV8/Nz&#10;VdVV+QX5KrNqybxksGs50b5S9luemaMYpeL0MVoG6FpYYRQ11Pltz/y5UMc3PQvnaaVohFjF7wZG&#10;XkLBPG4W1YSPe7kYbl//4zTCYO69q2NPUje3fHFxYU5V8Hm6C4q6lpCOyD5e2ypMHodjpPQZ72w6&#10;DQ33/vTsmVNWiwkyC7tCxz3oEYxSOsiRKSQO/OmQQJFiFb/n1rfC8NF5dj8qVAAA//RJREFUSyEJ&#10;qvyDsfS/GDrxlzRlDMuEkSnZAQvDmxgeFt8VGN8RK/v/zK5A+5RY0iuU9ovlQ2LZkFgx5K4a9FYO&#10;BeCT3Wq70GTKbjPndZL7XM9sO001Dfipf//qU5tO5LdZspuNuc2GglZbbrNVXfl9ZG2o/J+6xqb8&#10;Nn1um/5CkyqvRdfYVGur/Hdn+T/XlGf9190/w+FHCsczmq2Z7ebCbmdpLz+ldZjNWpNu3qhbZFSt&#10;flfJCl9gmCpwmKelpR0Lx1wakLAhIFogvnaX0yIIaD0MJ8wWUEImj5vDpAj16fMxJv24R9D6PXrd&#10;Yq9FP28xqjApqpbmYHMwRHE6KKcMCE9qsuBWCnAHiW69s0xoFiUjOk4UT2xhdVE7xEfVcFUGT7Vq&#10;AWfolSTt5hUK8rOzMs9ZLYa4oEsViScMOJqRZkQHJyUtA4h2BpVdgUNnWSUlhMnC4fVBv3B1Q1zZ&#10;gHdWy9gdVt5lcrEmFsZBECt6rKUDzLTG5XC6XDajBxoOKojFxYyNZZ1kBYizMqyTY0w8Z3QTaQXJ&#10;ZYOYEqCSGNeC3loz7KgYYBZ1LPSRw6azQRfaDCy5s+HCpYLbddkUkNC8CtFomLNQTcxu8fHjiTri&#10;2h6O2xk8aB/aayBtN0rsKoVBJyYcdSWvsya0srKytLR06tSp+fl52etyXF0JNQe91oeV3eqxxo4y&#10;4igc6R3uII6Ssfq2IjgqplWDy7qa7ma4HzxV2DU2fGFsaXBZe7q44L7TxWN6S9An9s8vkEMICyoX&#10;LMFwYEil2Y3dUyVlk6qhZV3DYP9ahOuzOvPuyOzu+fnp9BPH9ToVLkC9XgEdFgx4YKcaG2q8HpgH&#10;EzQHaaPLxY1/6Gnf+OYET4YxK1Q8N2z4WfnGX0eCG778voKCLMUfFB2zseo/VtaEKNGjyDSeGEZU&#10;AFHpAx+cnNBG2IVDkU0YRglMGBCUCREUf5RQcaMMKIlbVQZPpWAgdsNVHxUso+HOu3HpjF3vzHHO&#10;ZVIOjGew41vBtq8jjjh5CJHj842PxtnJQoJ/+MVQx92R5s/BDY6n/xm2rUXbUE3EoePYoybyxW1o&#10;C/b8LDj4pDK+ryTiIKZHXQp3fPkTiDiCsRsOGg0ZoUFoCRHkMk0qBU4gLbl79lSw83tKarwN0vaP&#10;lF2F9BSlTSoae5AyaJ8ppD4KA/0/d4/vQkwaYap20+TESLD9W3B7FjJgT0Vc8OG6ELXDKY3sBKfZ&#10;aVSZVMsWlbeRrKl42r6hsiwvmOcWjFN625yr+zGalG6pweo05BbkYiQdPHjo8JHDRotx196d7V1t&#10;9U11m7dtNpj1haWFy2ain4wO3UrJr7GMfDozMHyiI9D+Def4EZoauhVbpWHDrV+K1v4ldsOtX4g2&#10;/IN/fDNUCHZB/8hLiBmu+wSiWVR9PWmfwW6s5sNDeffZ88haozbzL2hS2Ea6v4Otb+g5NIt38Llg&#10;1/ddThvPuYIddy91Ho0ZChGqkFuugFEDAxNb0ebB0RfjZXGs4v9ydmJYr00lfjx5DkGouJmsCbFE&#10;WPBkSy6N3H2P6hx8zaCjoIst73OX95J7ZKUDXPmgr6TPXdjN5Xe6ctqsdH0ot82S127P6yAs6HaW&#10;9HES+Z7WXHPNNyt7LbOYKAXWA5sjsn6/4Am4HR5P85gxp9mQ02bJ77bbKz7LVPxjbV3l57/+Q0ii&#10;f/q3LxUP8jXDzLKJsdsMTptB1NZG2PxVJp81tjOMzuUwOSwmkSNzDxmcIkMXhMD40xzELh3nsCSM&#10;C8bKdMlkkZbB7Mg4rKi4i3HCxgx4RLWHWzCpx+0mtdmonp+bhLVRLtWuJFJG+sj3RiaeW2BCl90a&#10;b7BsdJjBgeqg6UqK8zweDnrx1MkTer12fm7mYk3VwsLc6MiQ3Wbx+zxLi/OdHW3LSws+r7unuxMR&#10;BB5K4lJeSAftgy0sG7aKfzxpXhAHsPaw/NRB/TEsMT4xJhnGyPIms8df1m8vG+T1DhcnmO12A+s2&#10;2Vn2dH7LlsP9r+zv7RiFOnZbHTZMKkY70oVIYh0Mw/DQOs75JRXHOHjGKbhwvAVq2MPZ3WQVCtbG&#10;6eIcswZ3RZelcdCktrAulrUY9bhIgJbCUTgkvszxpFf1lPTExEijlYUP2hPDI75h0SCIg8t7OJRE&#10;boS0oe4IlTSvpYRisVhPT8+5c+ccDgckkex7OW5UCaXlGILhR07mCAFXHx996kSOEAtQ/9S+qe5l&#10;nSMUK03LeeRsiZfRSv5FlgiJ8GR2tdOoyCCJZ6udoo04suvdrEH2zGrEgJDd1yOUkLXs3xTzylZ9&#10;1lryT9GOr8eqP9iT+3h+bl55adnC3Pze3XtEgZfs4yVGGv9J1DfG+4CKDAK/8927m7YQAfTD/3hf&#10;eXlhQkxKshRkn4xVf4gnq47r9C41WNSygPTEgANB8ITRoT4QQ3BAMFEzRAk3fCglkyenSUckpeIJ&#10;oqiKW4kDTyUyGL34cfi4bePxiYA4JNj+36HWryBUXMwVF/NoOkphxKmUaPUHlV3ONEwjk9SW8kTN&#10;RZqOzWpyOcndK/ivVP0RrsCQEU4Sj5poMrexi1oxULSSWzPK7tUYbv1ipP5vlXJeyUjtXyN3xIQb&#10;BVYaHIxW/IHLPK3sxpPWDkQZ4lNL2FVITntjL0LDF/8C/UKtQHwbhtpIa3jrPstqmqnbpyp0qdtc&#10;Tiuu1FkGFoSB+oF5onQLLqvDqDGRp4KWLEsqsg6k1i9f9DUSteFr/c9Ixe+tNv8z3MG6TxqWahYN&#10;cxrHstq6uGieWzItLhmWFnQLapNKa9FozOol/SKosqhArVVtsGpWSn891Polp9PgcBmRCMTWkmlp&#10;Ub+g0ZJVK8pw23+Fmz+HIYHyR5r/NVr/CTSjR99IhJFzyT/+Zqzy94KjLwXHX4tV/iHiQ56SiqjK&#10;6eHRqg8xLpt3cq+392HsojVog7CG3lDX95GsOHs6dvFj/sldMKYwoPQoOh7Qem5Da6TpM5GGfxB1&#10;DUp7giSO7foyCKQjJIE8b2c58rQNT2iBJLK5TA7WJthnaAFWKn7b4BSrBqzFg2LJoFA2IJKbZUP+&#10;iiFf+aC3fNBTPuguH4JCEkv7hbJ+obSfhVoqRcxBDod39/XqrD5R5LxoKw/nDglikPP7eK/b6fEz&#10;vI/Ru8TiDnVWi7Ww3Znfblgq/i8cdTr9AF1hqhj1Xhwwm+0Ou22ZWS5cFYtD1hzOPIqpi+PsrMts&#10;NZN3KXDi4PoNbYJq0laFBVAIiwFzQW2FdGsMIxkmy+hyGV1OsuoJDepyWAQWE5jF4cA0qtYu966s&#10;2Ky6fp1qQqvG1D+JaEhhjbA8xPhQKoYIcZTWvoNM6LJbI22c65KOK2oZcBTG4dLS7NzsJFomJ/vC&#10;0SMHFxfn6mqrC/JzWUgKDtcqDLZWi7G4KD/g9zrRenaY60tnOhJB40Ng0n5Zlza7AXE0qgUHaUYT&#10;y1q12kVRcMIBJcSzJsgRh8PICVzbqLOghykf5A02t0N02Jx6m8VwIKPbxK2kFU4+vau9cdRz6GzT&#10;hIY7dKb16IXu9hFtXkV/z5i1pWf+zcN1dgw48niZU3RBY5kY1sgxRp7RYusV7AHG6bK7Gkdc+X1M&#10;ZZcLQopnLDxRYygSDOYl9ZBAnLAK0YAYcpB9ILWudFTQhz3gRgQMV2pOlxZn4tO5LmnXXJvIIn7w&#10;J4QqVNK8lhLy+Xxer1feuQocDvL0MVRjgtq4Ugndd7bPGwi9firvvrTikNffkkM8e4RY/8R49uCi&#10;3SsrIY9TLcUvMkWDcPw8szLoE3K7RuVEwBMV9nCgrHd4X1pe5jzO/OXM7tFZm3CxruK+9PJejfal&#10;tLyqRePB7JwD3UvZ9XWXDlxjUXc/NZ0YnbbJ7Ii5XlguDbV8iZo8kFpwkOl9Kdzwj4p/uOXfsY3X&#10;NJQQQIGOb62U/sY9X/wtRIA5SGjuBNKm5y1j0ZqPKj1xtd6lw+hKoncVG0QN0JXEsUo6VzsDUeAr&#10;4xDBp2tS4lAlxJtHQp3fpo3gWcxyq8qVCKCSCEhzDzV9Ltz4aUSOVv4hv1QCn/g48cThSDZS97eI&#10;TMktkjsmblMv+ggO3+ROOBSGeu+L1nwk3mddejQVIE0Q6YPIyD/wBHVHmj6NCXXd8kcrfo8xjtFa&#10;xPtfol27Uv7/KbtIX3FTG8qbBunICdX8OXbRWTCmcLCqi2gW+M+2H7NM5kRqyc0aj7ocByolUQpD&#10;0uHIVRqI6nCC08FYdBbtknFJZVaprMvLliUiVmBJTAtq/QSSArOyzrtY0mjxNJx/vz774xdrawoL&#10;C3bt2pmRcW5woP/I4UO5udnVNVVtHW0Hjx5aUM3XtdZrLBrbUpFhJgtKC1w2L/kbPmVdKGScZA0v&#10;3Pip+GRjZe9DIT3G1mjtX1xqdnUpgnjbvH/09Vjl70fq/ppG9g89E+z5GWrnHyCrVrSD4IjWfDgw&#10;n+Jxs5TB4WcDkzvQXGCg7wFyYDM5N6N1f0U9QRwLH4xSbClpn1IKpsH4xgSVsl2NaGclMlIg2VX+&#10;oaitxSQkCuThLdAzeShW/n8snNA4aKzs4SqHPOV9QnEPVzzoKRwUiwbJO19l/VxJv1jW56kgQa6S&#10;QREHBis+5OJFJX0QOWK2IPcQvazPA72LCQajxNUzap2qfZ1ml1HR5az8zOnTh6kYKh8VFkwOj23M&#10;bc6LuvNd6nzBMesics3AOWysgyygQotgxCIlJSNqPeBvlV5BNRrUWs2iWjWPKZmu7mDqRRxKp9Ns&#10;cWitLuhg2DS7C/OHXecwz1uNE0GfST3fo9XMLC3MQEVhEsU1sN2itVrI3TFKevVFiUyRIB3ASmHu&#10;IJWOuxHeqTLglESLITXlbEUF6XkKN+qLLSLQdsauki9OfygAOJTzmvonEOKJZ8hTQGa9RqebtzoM&#10;rOBgGAvHQOza0eKQKE7OXzdsLetjqvv5uSWHIApupMaYHU4z6/WMzltSMqeqesSqXifv9uMaqrVz&#10;aWhUrzFwpfUzI/N2i43rHNWZrAzrgOp1OHDF5bJYGZONpGBjHA6XU5hT89U91sp+b02veVrNuN0e&#10;1mmUlkvtHOcQcHkQ17ZQMxjJtJHj/ZW60+ZSiIEBTzQO0XzqBVzMozWkO7OuzZte379vjyiw8KGG&#10;F+1GE0kgbfbrMuGodYmkUAb02tjo1Z8TuhF4ujZ4TG3rKaF3Lot7+nmeKCGbTQcR4yTdDEEDua2n&#10;DwkxjEkQyPvtcMDWUAqai6KuFoxID6xQTh97H7Y/+8L7EApSz4T+kGnXhhv+GYzUf5JG4yrIVtS3&#10;KV2SeIhEYqHixI3Ct0EJBbt+GGn8Z5DeEYMSUsb3lUTVaL0ETS2nrqMFwK5SGFDJiLRD7V/RyLy+&#10;Kz4dhLqHNiLIP0yePqHEbnDgEWUXFG1T8PTNHov3vBqVxKV7On9BHE3/StaEDJ2Yp2mQUjYQRY1W&#10;/VG4/u/jy5xA5K64WfMEdHCk/hPwpIxUf9S+2IBkMW27jR1U8Uy2pZsmC4WiPw42foZXkxUppT3R&#10;U/GnvZysNJEoteBBTJmi085g5tFqzMtqq2rZqlm2LuutizTfUP0nVcuLvobP80vFS0tEu6g1y3a7&#10;JVj79zQCpSPvg2Ll307OTY3PjI+MDdvs5uq6ypnFaY1Zs6CfWzQuLBjnVaYlEJFXSv7fcMMnY+W/&#10;oxwe6vgmtqK+nXPqFM9I47+gkNHav8TgUSoiqsrDzf/hG3lNivDPvG2WRkaQUq9Y9YcE64R/dGOg&#10;V34gml5WQg/BbdONIA6aMTj6Cg0FI81kTRddiUyRLAQK51BjRIm6RqQcqf9bwXjZoFLyuhpJR0j3&#10;wuKPkkhWiTzT5MGsSMMnBdHunTmK7BhB7Fq0F/ZYy0dDRX1C+QBXMcCWDDLkPeR+D7bFg2JpHz/d&#10;uMc/QJ6XYhlya0AhPdFI1oLDLdi8vA3X4qHxNxDTMnzSVvttd/mfHc7pUxd9vrUxK7VwePfJhqJO&#10;++z0EKvLX3EX+XQZrK7bZddh0mRxjjuRGrkEhxyhw+byKlzSQ5h+MElDBqmW5+hDh/BR5IvNqjdZ&#10;1WabzmYnaxKwjWgTxqFlnSqDuj8cstgs46rl0fnZMYwomxnqh9wsUwgFoBCpUaOErBMKc0cY33fX&#10;5TWs1s1SqQ4amfYjzYK2MDKi5yyIXfp6FBxoHPija6AbsAsHTSSBPCLbDKwLWgEpox/trNPOu+xE&#10;5rrZZQtf2WuvGfFXDDITKo4TeI+Hc5iMvGDneKgk//yywcK69+f0lI/wJd1QZC4HLr14l9lutTps&#10;yCAtq9rh9Oqs7OgS0zRiqxniqgd8NYMe8l5kv1Dew5Z22Ut7HeU99u5xmw3ihOd8HkZkHAJnE912&#10;wc0JIuvhedQinldTQtSIKQ5KOm2hEVBftAndxejd+MoLAb/X7/NcOH9uZLg/FPK5nJj70FDoO8pL&#10;DUUb87qMP2Rd0sFP3berhHAZEWn+rKitSVAb72QWdfdC4RKrx5njGP+UdDwvW/4BP/uvn545+v/i&#10;8M/93f/u6+uAD0xGqOXzkbq/WSn5NfhTvrB01zMqwrutVyUpw1qvoHcxPujZdYM9fW16x3dE6v4W&#10;swJlrOL/KmUDfWNvYiZTiIlEKQllQmr0KDpb0wSxK2rrybGMbeVq+s9hQDTWNE7XeyI1H2M1Lagm&#10;NQdXEtFi0mtrYelWUazid2PVH0QWCaeZb+YoQqEwgn33x6r+SPGPL//VGOrbsFL+/+FwEIe4zYPU&#10;kVASkNd3IijBkxLd5LDI4gOMVvyeoG/jDd1oH2oE3ZbBSM2fImi8/Zy3gqyoher/QTCTV+IVY3ol&#10;lYpcl1BFnOBkWJvdYbTYdP52Ik0svdsd1iUWZsvQCpKCXfwT9FSw6/ue+ZNkYpOe98d1C3Sbxyw/&#10;vg2G6/4qWPvXapt62bykIjfdFsFl86LKvKQxL5kXimi0WMXvs4yZt0zCjdLyJqnpTP2oMhy8rtU/&#10;n0pjrpT/b3/fg2goGhNb91JuqO1r1B1fWf/E1sDwc96pQ0pMqpa8E0QGufueCXWS55OkAfy7voXT&#10;4c5v+yZ2widW81GaAo7C+QIZGislK7KUCUoonigV4tMRBQd8lNFFDrx84hRZm5uxuk3tJMfGf/R7&#10;WY9XdHsFv6EaPuG6T0yp2Iv95ooBR0mfpaLPVd3HVXRbaob1szZ3qPIDoYFHabIid+lDXDRTSoFz&#10;iJwzMEY0EGebZ3hboPUrrvFUX9MXWxoL9eX/1VF/IadF/60fPVRetMdrz4h5sqwLmW5WbXPY/F53&#10;WWmxx837PaLfK0DZIEFMuhhg6+YFNxm3a1dQmAMwE+CCmBJuOjFYzHBrbFbyUhguDgnJ+2JGk36M&#10;dc74PUazdr66skSr0+7atRNTFI6lSSmSKIHICyVB1jQORC0KQ+fCO0Lad9dgfIe+zUTjoMrXOOXj&#10;6cJlOWuWXgu1sU50n8Fi19p415yOL+myVo94q/sdWrNPEL1ukfPwLoaz8wwUPHmyR+P0F9dNPrul&#10;YOOh3tIu94mi+Y372yoHuUe3Vp+vc+0511/QZduSPv7Kkb7MBnNK8XJ1j1Az6OictC9ZvUbOa2MY&#10;BmqDY3g34/ZyGOG8lxMEp8jzdBVWFMibvG5CNqF5b4rKyATj6g4FCcHkCAX9Rw4fDAZ8zz7zlFvk&#10;C/JzsRV4lmVwLBMX/1Kno3Pj01SI0a7EiSc92TGktdIXzpQE5btj2puHTqez2cy4XsQ5HMi/a2as&#10;6FB1453lwaoGhdg9fvbZn1RcRvgcztx+9GIDHHvLqncXV+8pvbivvO5QZf2hqkvp7C2rpQ6kU9bX&#10;z7BE+hDTE6+EyO1PWI0ryFmD3T+MXvxT8zmy/KPwFxrC75oTxQ2I0ASfdfmQ7q6Eu2NXU0LInTJW&#10;9f74MgQ7vsMZ+hSy1tn4o0Cko6R/s4xPB6WiOXK4BmVsKAntd8E0oLy0wjjN8I/U/nX8gSBnGlkp&#10;/TXqphqIErukUlUfIMmi8OZxGgekgxUZ0UzhQAHg45tNwa7bMkTHtEJ4xip/Hw6l8FcSeSEaCqwc&#10;QnbjUkAZlAIwLswlMhHE2FRruySUvse0UvZbcOOMIhGkMoM0l9nB0kA5eU8+UvfXrHEEcVAAz+yJ&#10;SOsX4LiGWVTKcw0qzwxx5N1al5dxchZtoO1/kJ1BOyEIFggdaegiQeVyysFbxt3WYcQBV0p/XVwu&#10;xYUm3B6eQVeyht5Y2f+moWC45mNQQmqHZtlGnkZaNC5AEumtywiKVH8YXUaKaupDO6BrRH0rXVeD&#10;Zg03/atbW49ojGmMN/bD4aknizcQRtiSOJV/GOy9Tyqb3TeXSpsrOEjeLIOPf/hF/9gbtN9XKsgS&#10;lNL1we4f+ye2wwFP2g5weFVFom0qJC1G0mVLmjJk0zWUEB1duJClV7Sw77TvlMThvhSffGHILKxd&#10;CXhFV8DNhH182FgfbftiwO8LaErDLf/hsRJRGGn/L4/o8ooOv9vhE0lqPGf1ehg4PJ5LT3ZfSlwa&#10;lv7RF3nBJnIuN4+ZyI62Ygc36XVkPW+o8TS26pn8hZFjjPq8eeq8dqbV4TIYdMtBXyA/L0sQ7KVl&#10;BZzgKsjPjkb8DGZQTACysHNBLpPZa+3RDVo12qSKA2eiIokM+mWzUW0nyzkmswlTuNZqMdCFH6fD&#10;YrPobaZlk7Y/Gmaqy8u62jtTUo/hqt1kJJ8EvIYSQvoQQ8gLOSIXs0kLR3wj3CaVhr0aL+vQt5Fo&#10;W4P0bS00AkxEfFDcFEPdCIVtMdO7EIzTKmBGEPgpvVDaY6no5y8OsMsWv1NwCgIUMMaJTWCdbpdd&#10;enBH+soiH3x8Y6aND5wuHilrn1bZwq/uq3ttd9mMin91V5FbCJ3N7dAxga3Hcw+fr9t6oFxnZn1B&#10;j9vNxiIht4cPBIVwiPf7XV4fw4rkVZ6gm/EIjNttl+h0ux2im+HcHONNbN5bZlxrEBslEo3FOB2Y&#10;tpzRSOj4sSPbtr7p8bjf3LwJWojn1ldCN0sMBqNBjTGJQRg/DmUl5Bas7u4N/vxf703569WK31Eu&#10;mhXyDjUnzQr82AEcv1JG7A4oqC9iiFP3d7/8cbpqcuu0zSRM9uGWz8Efxl0wtGA3QUzsmL0r1PbF&#10;VVN2oP2rgmgkEodBZCvntMLhlD5UrdMtXJaFQge5pvfOHvMPPR2r/gCoZMpbx0DOpX3gwQ1dBz+0&#10;Uvqbe6fv+tbM//NN/WW5X43+srt+YEr0vJLfsVyqJqVTP+wyjLCmUc4yztvmlE5SehFuOhlfm8qB&#10;t8OENGkJpZVbEhqp/SulxTAbrUhTCDnKaVkp+X8wJBQS0WMYWCn5NSp6QMY44jKRRy+RLA7BgfEZ&#10;0fTdC1mxit8Ndd7tnZFf5xaskxjEILXp4Er5/wkMPSW4tHQ32HMvpk/qln36H4Fe8c0cEhij4kkv&#10;cdxOeUUHtaA+0Zo/w+wu5U4+d6kQQwWJYDDAEan6IA5BXaiYoxUkiVS9P1D6e4v9meHy34/WfMyq&#10;HUZFAv7LHg0BETPY9f0Ez3gqhYy33XAr/vHkQA560S4wel/L15D48sJg1oXUubl+nof2ImvL0qlu&#10;DbV9lY5w3tijJEtStpBHi2JVf0S7Ej7Y8mh8+zQcYLDqw0vmxWXrskqSRJHKPzQah1iWKBXeSh5y&#10;JA7brKAnr+yF2r8OPRpuJg9jIV+39LR7oPmLNFo8kZ1v6PngDPleQGDwKd/oG+QrA+PbsUsj+wef&#10;wtY7uRu7lDSIdISTvE0Tav9v+CAduNE+aG3ssjMZGCRR6bGkWNUfum0jpJWkwmCrML4NL6NLGyu/&#10;bPyASByHY0sKMJsd6fgqPD1u1q+vibZ9we8T/G5SNvhgC2Jwwo0tRhR2EZm2LRly0riNLwn8yZdd&#10;WOmFNc7m5tmVsvf5OAvn0LH2SZgdj+7wStlvOPqfWpoq/rM//9PcNm1mk7qyc85sgxRm7HY7z3Jh&#10;r2/TK69Fw5FTJ9P1RsOOnbuLi0pcDttjv3jUGwjv27c3LzczFPJ5PXw0Enjt1ZdOpB0LBjy0hLR2&#10;cKBgcGAwU9VCztmE6xbGbrSorVaNw7RgUPVEI+6m+ppYODQ2MoQreJvVbDZB9JCnkdYlkpUWlsgp&#10;o1EvYBfpIyM0AnwSOuh2iIpcSVQzIdpbStQIW1QQsg9Vpu7L6siARPqs+TgYyCbeyHM2xg4biBma&#10;mVPxtX18WbejZdzgYskrJDjT3aJUI44oBihdURK7rGjjBYsg2kXRzPkYt98XjMYAny8cCYf9HlfI&#10;53OLXMDvFnHi+AWfh4/4Rb/ocgvQFi6Gg228+klxJ4gBpjAhSCGaSKEokMpiRIkCV1Nd1drc0tne&#10;sfmNTagyFDm2UOrYKoxPf10ifbQzxjwGIYQ4ssAueoQ6KGUlhFkHp6VFO3W1d8SuBGJyHBesIw8t&#10;egzNvItcMoKYn3hTzyXBccPEPERTUBgruWup7q6fGmXCx1NOONAiiwn42I1krd5hVfHoUSJmHeRL&#10;UIzFLTignzCTmUyqhIwUBvo2+Kb2JHiCDz98P5dJEv/YB3/7vxfkvG6cKCoKmeC5Lh/R3oWLQtol&#10;OGdgGtBVV5qG+BGjEP503FzJ+GOvZKD3AXLXaY2opkLefumOT6z8/yCUrv0o5PUdiKMkBROjlAcC&#10;CD7I3SU9HkRTlt7DIi9JXklUkxZVSYESPjiQpk9bRmDJugsmBrgxrFeklOPFDWVg6Fn4B3t/5ps5&#10;oniS798sZSu7IM4HEDHdjNrNksdcMGKxpVwp/22pFnQFiJBeuiF3GgFVBlF+xqbCxBkp/T/qCfn5&#10;MKUFYPpRcmoQE4ho8bukudYkI6npWiHjbXd8I8dTdIOYz3DpZvW3fQMpn0nft/HlX0yc+jPaRNxM&#10;htRZ0qhWzK5DRXuZ1NQyruQCyv440DqH8sNNCZ9lmypa/ttmI1FO0eoPITIOp6+PofWQJhwICrV+&#10;hSZFF4Hc0meBcFkV6voeauGdTQ313gMH49B5RzcjSKFvlDxIxDn1/qHn3APko0SB8c1oECRFS8W5&#10;jMHOb3vmTsGHPqVEMyIRnBrsghhpjEX+NpU8SJzEKMXKf1sZ7WRIV/yuwBhoG6KaCgWXJlbxf5Xm&#10;pURpMVpwCE4HJBVu+CecofBHBSOtX4DooRoo3PvjoCor2vsDuENBj89L7inArTQjKefaMgytFwh/&#10;8lVr1okrYZ4sCRs9wnKw9QvwX+n7T2wN0yme2n/uacrIa9HR56Z3nLh4vlGX22XBFX7njM3GeGHd&#10;eQhilw0z3NTksNfLqFSzXrdb5EWU7cjh/bFoELNFNBpcWQlv3fIGZNDjjz0CDUef8EA5afVpCekW&#10;njg2rh2IRXVhYDu0NrvBZVM7zBOxoHBgz66OtpalxXlkhun8RpQQOXGk7wtTh067ZDHrkB1tkNtn&#10;XJkvkdbr7SEqBSJHukiG3NG2So9TujgLiMmeZ4gGcvE2F/mIg408Sub0Ng3bKgbFsj7XjN5rcdrc&#10;HpfPbwsEUBGMHxgfzOuopg1bkXeQDwLxNk408QJ6kL3YZzbz0cpOa++k8bWdJw6cKGY57/bDWa3D&#10;luc2Z+VVdKRlt72x7ZSP8wrQHpyVhWUQDCwj34gA49vtTpGaXMqEIIW03SidDvLEG4iB7XTYhgb7&#10;TQbDxpdfyrxwFmoemp5c/sUpofj01yVtdvplFtQRvQMHMo0feLIS4hzkpVmWZWWZczlKSkoMBoO8&#10;czm89f+BAyl91g63QGZB8LN/93/jtcWNE/KFvBDhMNjtevLTYw49UguV3jXXkCgjts7hivM/Vkp/&#10;I9T+VQFjy6nnMLw4Gy5qYfdpOlBC1/71jED/Qyulv07d7/+jP4wWkcK//w9++1s3sKhzDSKRBJ+r&#10;8UnVXZG6v0WvoHtgLOj5A4cyLEClt0Bl6MSf3t6JPStl/4uStj+IeUUmc51b8iTyFZ7xRBnoLSHe&#10;Mq7M3CBGlRKH6gBKYvUMI9GqDyrmTzGC61I5EKS1Q16kOqXkewTBnnuUevkHHldagNI/8iL8E4QR&#10;fLxz6dQNMYdBQk+JcDv50JFXXQwjAodH34STgdJp08IHhOgJBb1ga0uD1ytAB1B/3qFBaqjySun/&#10;ipX8xsw4+W6ym3ySeK380vNSSkXWJ2NBeZRdpHa1dliX6HRaKRC2jxfsIud0czbONo/CxLRnmxqK&#10;9PpJjiPXl4gjHSUN9UsXoInpoOlwrOBUr8VHVxL1w0sv0nOi3WIkt9Xg45I+sSOYyYcMOJeBN/ZE&#10;a/9SSRMkyS4WIDTU8p8BdS45SurEUNd30R3Brh/ER4a/r+9h9+gWRPMNPuUfIgJIIRqZjudg3wbv&#10;zFHEhyc9kDic+nAreaEMPUvHhqCq4l0G+joChiK2UuhvolKxmg+57TPo4ljl74kuNZSZooQuo4so&#10;qljF7yeMJRyIeqGnaJpwwwcOJYJ3OTfS9S0IC3jSLV0WopGxVegbeh69rJw18GGhqskUaPbxKkVt&#10;g9alqoBAyuOayh2bI3o9WvIbgfy7qB76vT/4gwMXenPbHCUD3ooBX+2AbXKRtzo9ZIZgzS673kkf&#10;eXbZpO9HE7pF1uW0YiJ58YVnPG7pmQ9phkB5oIog3WiZ44uHOPBEECKEw6KfzEA2m0PvdJoc5gW7&#10;eTIadp9IOVZZUbZ1y2arxYjccS1HdQ+9qMMpTw0Fndiwi61GvbC0OIMt4iAIDQh/muONEyWh9uca&#10;xyodhF5ICLqSSIqeg5QJodcmjqXlofXFlq4GXS0d6fOGEEC4Vief52EddkYIdI6aS/udZUNi+aBV&#10;6/QJnOjleC+xWqx0fwozN461kd9a4cyCYIM/NBA0NK7WnE4bx9u9HvHJ506ZLH5onTkdW902NqZy&#10;vnGoVG3zPrenUM9FFpet+44VOhnRi5leKoZUmPUvtG6Q8fVKCLpZIgW0mMu5th5PfmiPLBCQmgps&#10;Z0crRLzJqEWBmxprA363pJMwui5dQF5J2q0YipBBxDpdEUHh+PiI9MQ0TloIwzgltLKy4nA48vPz&#10;Ozo6pqamEKmsrKy1tTUcDssxJHjryLfdGElIUYqCPXqRvF1FHoCPI1Ub1yX93iDioy3oj7Dy+hb6&#10;Vg6suaCtomZuy+xdnrpPc9NHPQ1f4O1ajjWzZL4nIlf68Dx5ihnpQE4ZjcsJWSQwKH1r/4lv/NZn&#10;Tv16gky5ZQbK7vr+eo8QrUvkjp4g1tZlsZq1ZqPaYtJwC+RzggpRa4XB7h/fyLl940T6CT4JxOkd&#10;vUiUEGsagZlTiEFGrQAYnwj8SZB1Jlb5fgxlhdSfEqNTIdIndJhApb6oppIgTZM+KksfgwiMvoq5&#10;2T/2mjKULyNHKgWioUAkHmz7mjCfCQfsu8JI078gjlveZZAydtkc+SWpWDHZBoNeXOzirFsp+TWU&#10;qrerGfnGyn4LxUaNkCDpuLVGkNuBvPdB3PHljyeNAwfixLdJfJyrkdZIIlkBlT6G5vAKJpSKJOtU&#10;hUPOhYURj8cpfZEIZQCRMnVcSiShxXAstkoERHa5zKgv/GMVv2O3X3pHDIQ/b+qLXvwLiD/sRhr+&#10;QdA20MggDkezIDXSqrNngx3f9sydRvFohGDPvag7/ZQ2YtJDvAPPYItrGOL2cPR9K4TSSoGqpZlA&#10;t/w1cxLESLfDUDvJAX90B3nJUTpBSATWHrn4cfpYGHYxx7sFsmwJB1VCtAUStoiJrbKruJEa8sLh&#10;zFJVuPFfUC+4McYQRIkD0Qu+hTNwXEmlFvFUGiTexzf0OG8d5jlzuOu77tnTXtGJS1kEqY32ii5V&#10;Xgfp5dqqotMX9Xmt9oJWW2adPqfDXjQo5nYxlQN8Vcey2kymB9hAt5tx8w6bRU9uiwhk7cfnFaCN&#10;MJI5lnzKBaKErsdA6yjrQyDtPnrCwkGHkNNlEjmHj9xPsZMbeaLDop/kmaVY2Jueery0qKispNAt&#10;QEhhVjZgMsNREDqYftSqeege+mQGcsTh9HxHKL1NhlzgeTUinXgq/vQNNZQW6awbAVR6MN7zasSx&#10;VzsT1xKHA7tIjZzvkr8chNqpluegflAY+KNe8CSJMFAqdpAmQs9BycchOu2C0woVM6Z2VQ8yxT1s&#10;5QDXNmlj3R4P7wh4OVzS49qet0nN7mN9PnrXlWUZUh1UShRQNVIMB7nmt9gdBo/b7nUzDpvB7ebI&#10;u/jkvT+rV+A4zibyZoa1+f0ewYHONUEGCaRqGAmEyjC+BZIza40JQdel0kGUqAsajSgh8s1eEA55&#10;WV26Y2jHAD5yeD/UPMYwRnVFeTF8rkyHkqaGZsd4Q9dgl47q+ALEHyuvCeH6DIxXQmMS4IAkIncd&#10;YzG4Q6FQSUmJKIpSFAJf3Wchg8Jr3whW6POw9GGj3/3d31apZiE4IE3i9ZAkj+htlN9jHUuwtlQw&#10;0WjQQ263k8akCUaaPiNACWFssZjMyMMZIktWwunNLyIhpUc6FNK86MJSvL/kadj48tOnHv+NUMFd&#10;3ukDwb77U8cT1cntE2VL8Lkaf6Em7wOjM9BttLfQefGkJyclHRl3lihqgk8CkS9VQrx0P4WWk5ZN&#10;MZfxicQXGP6MXRPvQ2hXO6UncMmCTdn7gm1fFRfzQ61fQpA4nxls/waNpiQIkoEr/RIW6B16Ebvw&#10;RKMpY5qShM4ehwOh9BfQ4EAJwWD7/4jzF1BmGCxEaGq86LBbww3km4QKV8p+q685DxZHsnf2WMX/&#10;9TjJcku09LdiUlFRU1LIuGVV6hNPJEKrrMS5kmTlqfPbCccmxKGEPy0/GB8H5kCqsl3kYVuNoQ7y&#10;0HRIk5tybLfXa+N5xIyfG6xQTrSJ1iWOxVZJPJ6odaz8d1mpK1fK5CcIPaYOWXM4dYKumXpGmj7t&#10;4clgwCHUJ9T+tfM7SMEyz6XSeYISPkoczokrGdnTN76FOryTe6kD22DPPd7ZFNQ92PldtJtyIBgr&#10;/c1AA7kYc6vIR4zcrAFDC47MC2fY/D8c7yoIV37o0I6n0KHw5Gzz6FM4oCfIJ1KknwH2uDm0JKYZ&#10;qAEvq1mp/AO40RS0wWnBKEVdE44NN8gfMZKf0Z4h6oeo5LL3gf6un+KMIP6s3Td9MNj/MBwrpeTH&#10;djiHlndpvYNE8yF3h1H+ZmOs7ysrpb8W7fl6aHIzx9tENxvq+SmJI9hYEdf6Lg7TvVnrb/oSvVUd&#10;KXlfXdX/T9xbwElynOfDFyd2yJB/wInjxIkjWbZlOzJKtmTJQosZLUYLLGbpdChmnXSSLD6G5WOG&#10;ZeYd2mFqxuHZmd37nuraq+vrhdsT5Nvf8+utefutqreqC56uLli+dFNw+U7+Rz//zSurWtfUy1XN&#10;SkWzUt1q1rbLrjAvyrwkJJKRIJgQsp2WHJLA/SiNZJFGOFCSKSWiOYCfqFPQRzVhCSdduDb+mRhI&#10;pxQVPF6P+oPNIwVeFRML58yuWLWycvXaZCKUTAbRmSETECOulOtMChhGD1s4OK7pgC7N4+6nKYKd&#10;kCAcRMRgV/5sIIwHQB+MQoISAgeaC11T9uzZ1dPdIUtcwE+GtaBMc4x6DId8LPd0hRxcaiIENJhi&#10;TBTQtguaJqDtCCSNDW38mka9ssms2M2F5IKgiNaLzXh9pKExIAoKh5yB1nR4BCPBc6S8BPqQM9j1&#10;WUTTAIWBAcWDwS6fCsxgwBEsg90eO+wPlMF64sg/UBn53nvuBAeicPhloElG2QZjhg32W8wwu3Cc&#10;CZEKWfuPlAlls9m2traVK1cmEgn8BO/56KOPduzYYTGffZs2bYJ7YGCA/sxsI3uh2mEM145sI/vp&#10;AUpycLTum3B857++8/VvEK5DuYgukIWyFtUdx/jPjJwz/GnVq/GDamA9hKj8qUB1cfvxMA8/Tc5r&#10;Wm1ZwFOPa7nmG6O1/w+3xqr/no4tE0fVV0DC6Jg57hIhaaT+xt6A2pGrclKTzwXFSjIn2iGcCneC&#10;DG36AZ4cnjfqNiqSvQQwN2B/eJ8XkAnUwSqMzrvsYHkFJsTKEIyBnbCWWsgCobfsoH7xKMF6i9uO&#10;1UJkgq2cdNEGkYYAjFZ/tbDzDOhTMqQmx/eeYcAzzXWQkxwAVCSYCkvgMEUPQ8HqRehdoNB0NX4K&#10;PEjb+GcC/Pz4g8VBT/tAJ5mDD5Srv7by3Scyad36RqDIcoJLRtF3wtpS1de7mjZARxbIOhpEhySj&#10;laGBU9hTygBmX9pMjpuYBmn3+5Tz0eQD9mAZIEekAJpd5BWTIwT6LMjghCryCfKY1j5/+rNPPxaJ&#10;Duk66brQduyPjhAjqj8RyC5rkGOKdlbhcBekcLT2n43IrpFNR9NZOKUN34U9ZoQs1yc/txxjCGQD&#10;FTNQQ2srMLJm1oKnieOyR8iJp+bKWYXVhBYwsFiy3XOYr2zPPEjgSA++Th24Ih/gSHmWIMfgKOw8&#10;NT28GsbnN/2cerRf+9qOGR1dPDb2DlAsvhqP39Tbe3xP+0/5rd98dvZtUHjxheeymdT6dbWZNNn8&#10;EDBEjyF6R2v/iWYIfSKakjSDpCECUsNkmJaGTzqbYN3I9hOo8QB97nDAOxTog4MDQUGY7X4K7lzL&#10;Hw0lOdJ6K9oo/NxX9ZVy702qb6keadCkqCSR1wlJCuvy8Mie32e8H7/9zlt/euw2hkjI7YsohUrS&#10;pgFbN61cuiuxtF747+/9EK3r2mZ1VaOypiOzpjEa4UQuERL5ZDRCjuWh39xRfmjDQh/6xE4LOl7P&#10;QCQ8DE2aFsAqbNaL6/6RTryp4yWW4/yJpNvvay7mxKCvt1QoBry+7Vu2gytYE1rHt9hBOLSOTwRu&#10;wTZ0VNCkIVPQSGnsuBXwu2PRAOykEhoyNRhuVEaEw+AI51PDGu+BAxQHwfJrVi9PJqOrVi5zuQbr&#10;aqvX1VV7PYOoXIgFZtDkwAHDYEPQOqYJDuuECk5WJJWcA58UlESIV3b3SVWtanWHUdEs7OzmOFnH&#10;K0o+r2dzOpnkuv9ZHGzMgUQB9lsMVA6PyCi4YQltMeBgsOsj6w4J5O1hgRkPMGsBJkSYzA3Y7bGD&#10;Pc0J4FG08OqCR7Nr51Y8nUjYv2XzOhYR/FIHlFGukHwaC54OC5wpUzD5ASYE2MeEwIcqKipAhtgc&#10;6mKx2NDQ0Nraap9Vnd10LDzmE7vpq5IRJcc50dBG6/6V7khLapGaPPq7X//GN75GdLSYaZLpzHbQ&#10;lVwgLmzkxgyOb89f2vxD/FTUpCIlDdVqBPecuS/y58zOs8n3fkMwhsha05kDvZQoRsnnM9GdmtnU&#10;5k8HxOWQTIM/+WeVt/yYFkE8P/aoDi4KUzIh6tEJyW9yPRR6ssueCcDoum9TmP5KFggKNFg/OEE+&#10;Z6K5h4TGC0scvoDyun+nOMgwhaNxEeqz7tvjZsdayuu+Q5sMCnSrI5t/Qt0oshTwRSWG+5P8/pEh&#10;AHI2UzvTP35eOgLPDzx3ILG2aoa7rH4WW27Ez00b1/d0d3781lzqF4j316Atoy/ECBa+xtuLZE+5&#10;7pvZin8aqfz66Lpvob6BP5lk5J9UGygwg9HW4CczkoIaCZDl5bY9rCdF2vXn/N6LaYB4e54qTEho&#10;u0Z1KMDYSE0h4+1iGi9tRhzdJ9LlcbcbZkJVwdhk+N0fFxy2Z2QDEo6sG6v5miGTfHDC+vzEftKs&#10;G9l2LEzCS85YBZnIBZQ2H42HTnVI2aj9JyoH+1n84ixp+XieX/3oX6178fhC8/UsQAdy7feCNCAE&#10;KGf7noWk0DQ+T0jn3aR9sGZMp71LoAD3yM6TSEHa/mvwldLWn2XjO8ubvh93zTbNucPDFwjC45I0&#10;p7f3xJGRV8GEclm5qpLsjTS24T+pPXZkxH7VmhGVlcaXzgFjFX9Z2Eo2AmDlSucGLA5ElsjhJ67O&#10;SmoNSgGoF7gib6Egy9F8z6Op3RePVVvvY+v+KRtbAUde6DdVxeoC+eJecgQb0qjrZFAK7nfefsvR&#10;Suxp3ratJfzxjrBa86NcJXnJ/GRb7Igf/ARM6PWK3jVNemW7Udmix3mNnpwajx3Y7TBsnegMVkHJ&#10;x6RAASPWWm7QFHTqSJHFn8hoPbnKZKNhQQiHw25NEU01Hgl2ZXQhpSc//POfQ4FgJpVVpPFGg4LW&#10;6IlA1UMs0YgfV4c+shoOxE6LPa6MCVHQ+k5hl1PLKexyO+x+JwV06AQUXNHpopWAIxwaBhMqlYqG&#10;rpJdtg+8Y5AahEwD4EAmw1oIiUTmBC5i6HJSVPb0ctUtSk27WtcuNLlFXkuraGxTUsqa+6zrMhn8&#10;sx2+9EXAkcxDghLliaB1YSLsfu3x0udLDbDLDwnkISsVFvCTAI8Gz4UuMaNzAADoo6igOKEMwxhI&#10;/MNk/TUMhoSFORXGmVB54xF457MzIfpXKpVQ5D/66KP6+nrctXMg+pfZTU5XBuhR4QyaTEfCRXZy&#10;xf1rZsWs+cjA17/xtXG6EyNbluGNE96phA7Altd/p7jjJEtChpFo4GqI7HSX3n7GvtBb+a2/0l2f&#10;jO4fqweEwI5c75x8x92ZwVcLzddAku8kczDRKOfa78p1P15svSmjkj1zARTBfNvteu1BrcznjjJ6&#10;ghkPCwH3DpMXa3vZApCNtBxoYJnRBiPWBGS7n6QJoUD+0CzCFV7sJZKBPfJpgFhQgGgIKECUFVE+&#10;BNC4HPqWYY0wjMZuv0tBdUjIsVboKNFW1hSqga2Q0MaOQnWvLmw/kfT3MZfZ8WRh91k01TR8nR+k&#10;hT5n7USXb76JWksBC/GTxpVtuyfT9SR169Hx008BWGgaqiigxY8nE1EQYlFAcww32RPFtAjcUMdG&#10;shh+w3/RdhB9CTHM+tgPoFbDckjQo6Aph5vGwsASDpjhbaVNkx9/pioJUejx+Z7q6/uty3V2MtFH&#10;WQ7MoA0HA42R5hJiZJCEhLXog9OsMxF1OS51/kEQ/pROL4jFrh8cPKWv73c+7wOxWJ0kDipyiGhO&#10;MIMCuTdW/TV9/1cqO5AhDglde09R3HU6dcDCtOvdsaq/oeWQ4ob7Tn7mmVlN7xI+9PJzs1r/POvZ&#10;Z2atfm3WHfdeF4uSL/cO6LxrtPYf4ci33ZHtXUgkHPmERO8Wd/9+fO3YjpMYE2JXSr4Lu8mXuP72&#10;n42OvuVynaMqc3t7TyiVXgcNUhUyT2W0+utoIclqfDof3PKLol7e8F3aCpGg9jNpM9kBOR6BGmkc&#10;2fA/pISEtpSsk2WJX4VP+VaNbD9OtwonUNr4P+WN/1PcdaYqoxfkRT5mdM7P7z0ftzIV/7zrtZ+Z&#10;1rby2R1npvl+VYoZusUyI2TjJaLj/cgg30d41eAVkwxevv2OkwkB9d3tq3cFVuwlbyZ69fc/Wrlm&#10;xV6OzqRe3aTUtJp1LYIgGmlD1RRBspYNo6yC7gOUEoHioCzRwuYA0k4rEe7SUofiB31xfAo2Sibh&#10;SaHQEJmGIokSnzA1IRHtG8kpAW+XLIiyqGga6Xto0aWldxpY536ErZChTIaHYS3MoCMr1rgLeRVx&#10;tGC0RaKwy6cA6VMYrLVXBDpAPhkfaDARHYAuNpsx19VV9/d1L3rj1UzGrK6uIAvOZSij9wVLE6wp&#10;OwjN6q3JmBkfDLglERXWkpCdOERNz/T7lHWt/BrrGJadHUleTKsCZ5IYocYZBhwUdEL0FwuWzGmA&#10;nGegvGcikEAG2kZRMI8IB9ExHTxlPFY4cMtuzyHhCJ8xIQq0yYl4GK005ffgoIiIRgGPsIH6CgW9&#10;+MkCZG4HxpnQaO2/5JpvVBRlnODM7A/EKLvp2KZNL5R3jH8OK208QpET9At6ue7f8H6GOEbr/mX2&#10;GsKEKEprZ5kh0gWOUx8H6MvrwUIzsq204XsWydtbdL+Q2XBMyrcMIaRD4+NGJLQg2dLtjZcOUAQz&#10;Qj5/0CveX/ONZGZ0tv6qVPujmebb5TpnE/NFADE6JNPjft+48aXNP0YrPLL15/anNT3wMo1XajhY&#10;sf4cgQpADUvF6umR7+XNR8NIFjs6Eua2w1aOCUobjyxt/hEctCFG2S1v+O/i5mPMLjIbmoKsTt/8&#10;49KWH49s+lG67X594M/lum+hj7QfZ5Hac3lqz1Xs5zSAL1qjaG2krTMFzKOSVILs4DDYWluq+1Zp&#10;41F2+6cCfLHXa5Y6wKFmRPaUNh+NWCTRFQkvGRg4x+s9L5t9Bt2zYTzhcp2JTjqTWRgMXpZM2Ld2&#10;PACET/sMgPVYgCLyqoR0JWX0SUigxGuyy+M6s1h8pbv7JL//iv7+k3t7fxsIXKaqj+TzL5RKb4yM&#10;vC7LD/j9Fw8OnjwwcMGwb0EysV0U+hU5PLKNDO46jB+rmBWP1dolSMhI9V9lav+WlM/1/6nLZA9x&#10;uHEd2XQ0aigNJNP3/JZFX7/i0VmZVYQGUbz6/Kztiw/8vPL+o9CEsZB1rh+V1HKQfTF0nuyYXNxz&#10;XoocyH/AAIJN/6Bpj9EvXxT46fGc7XKdMTR0el/fifn8SwMDJ0vSkz09J5TLi3p7T1Lkg2aiwGAk&#10;TVM4M7x9rPIvIUGMSJpGhp3+UUv2W2OBRJMcHrLxSDwFtGxkhE8aX2AIIJBc8/V4ZyvsPl1UkyQ3&#10;ou0guJkAaZqyVtM02nz2jtd+rtccVMfV2lm55pvSUWvf6nXfYiPBDKhfIzt/F2997bLWf7d7ZLj9&#10;uSs/2U7msIdrCPNbuUegTGjZXqWiLdUdkDXdyKfNdFo1DNK3wX5afiiZBiWin6XgpvybgVZJ6CPt&#10;yBAGCBEOvIC4BPxuaMJO6MjIJSUp8ZHIcONIhq9csaKzo72hsT7g90CBll5cJwW8IxxcwyGvvP9Q&#10;IzrHKBwafu7ZBffec5dhaNlMSlUIQcF7NZQpWF5RMyaV2yCQTwcTQJkQLAHrzefTVZVrPv7og48/&#10;/DAWidTVVi9647VAYDidMnSyPzh6d1Ump5qMR0RzFVckMBTwSBLHK5xI0our7ApL69uTla1GRbNR&#10;16z0eHXdzGSyBlkzLyftc+3tYIF/QXBENyns+vYCYJfbwZ4mYC889BZ+QogyhistCcyjAw4zJoJS&#10;nElB3wzhsNtpNxtR219cmY4d40yoZO16V679Zny4NdqzmiEYDESGdow7BrdRB65hb3dscEt290Vm&#10;11Pq9ov0qu8Nt77XvesdBFLaRr6IoZmgEdAEsNHyka0/oyaOWGpjFX95MOlJalpU08h5b3Q0SNdB&#10;txNGeMto1d/2d49P7FB9K0es5WnjPz8ed/jf+ovNC76ZGXyt0HRttv+FfMst2d6nIU8PLi5b4+0A&#10;bhXqLxfWORuXLwhocB2SSXFJfNYrvWQ+E800htTw2pGdpziE0wDJNJLdjjI0c+Bh2WGXMybEhIA9&#10;ajsTcpRCFD5cUQqJWwikBsY3S6QY2frLXPPN9C5+QpmCeqFI9T6HzoOFCRR6yEGVua5Hafi45fBL&#10;W3Y4qD5NEW6xEKhQCZBpsL2Na0rr/qO85ScQotLadaYCgoIm7RtgIYua3pWlYDKx0+W61eU6XZLu&#10;Gx1dDLoTCl2FfjoQ+IMsP6Wq8wFFmQf4fJfr+pPR6HXx2FYWDoM9H1hEeqy1YO0uCB5p+FYKPFl2&#10;l9GTgy1Hgxl4POeZ+jxVeUpT56pWFKpCogMk6alo9I9u9wXgSYODp0YiV+v64/n88+BJIGea9ijM&#10;cLvPHBj43VD7T0Haurp+EY2s8Xjud7vPyudfHBl5bd++d7u7TxSFAVEYzG/8dsnaJzrf+Ify5h/A&#10;Udryk1z/s5ve+H/gOvjJeA9FctmsW590CisqVrNcLVlTDM3gBuoG2C2K4t7z+a4bYPPw8EWC8AhN&#10;lCg+Hg7fBAwPXz4wcArSlUj8aWjobJDCvr7f4lk4AgEQC65k6jTKqhhG1UM+Q1jYeYoc70F7BRss&#10;jE8SIrOhG66EcmnTD8Aa8UqKzk+SErLMGdaMRrjT1h7oRLmVfKZ0T9j4g0Ff/vd5vHmiTOqimeyk&#10;OySR+ebDK2nNKtZf8OyA05cD+arxGvTI43Pw8/11niU7pXUdPOqtxid0WdAMtKjk5Zi9yqPkoAih&#10;3NJSRNK+/7WbunGLljG4qSW04qTBRiw1kFewKGTduEcUddRKMalK4WigdWzUWFe1as3KJfV7tmcz&#10;OiogC38i6C3EGIv6eT4sSTEyTULlwUuQvfV7d77x+itLPvkoFg2DDIFhfGomBPvtDlyhidgRUSat&#10;a5rU2dGSzRg8F1u+7GOPZ3Db1o2FfNqKjgBySSTTdakvegVo3UfGyionqUkZLZhi1vcJ1a1aVau5&#10;vie7uZ2PyhldVzIpxTAllQw4yQbJz/HmyAGaBAoaBYP91qcGzYTpYddnbQ5gl9thf6B43LT8oCrB&#10;ZkjghgRyKoRkqkQ5zKCYPnOog9Isqu/QQYyU6NMkUF8owDCD6tjtGWdCQt+SYi35qp12vQdpyl9R&#10;tHZeGa37V1rZRuv+JddxPzzjFpXgDWl06/8mB1bC/fSTt4zVfG1X9cKeHa/ipxJtlqQoijVIN52z&#10;DJgaySmA2kEKvcaN7DjB8C7Lrpj1b//2r/uZUJydfSEIEVmOmL0LtV0XmMHK1LIv+d4mK5wTK8nh&#10;nU9fM77HjPThX9xy3neom8Fc+fXQO2RaYmHP+bkG8rEMyFURwrek3dmmfHFAUzvb7RQyXByf9epk&#10;BMiO1PCqkV2nOYTTAAlkJelwYQ8Hhc8uR4WnJ4JlvR9kglUA5PaSCibE3KqcMHxrAFZaKEBniztO&#10;RGhwQw09zci241iMQNq7tLD7bJQQB9J9z4MJsZ/QBAdCILgyv/jJFABWxAGmY4cZJgOTof6Nuapv&#10;lbf/kiUWoD0HhV1u945gUdNoPUffgCpH67/bfVeh8BLA83cODJzqdp/H8w9SxsNA+2+ASQKBq2X5&#10;wUTilmi0UpERWlskDP7x0NDQZejXPZ6zQVlk+SEEC6aS8LyJiq2Q7odUZnTGGl5tpbgmxPx918ky&#10;WMuZba2X7th+tizNtpgQ+NB4jIdEMnlfMHhtZ+cvRkffisVu6O8/0TBm+3znu1xnStKTfv9lweBl&#10;udzz4FugRG73Ocnk7tLWn9EPo4a/FlkKRD4iU1hWv+YkPUBsyaz292bNXkDQuOjH5XX/AY85a2dF&#10;lBaWvcDIDrK7IISh0LuyRDZvBCCJ9dxsmXSeIDzqMJ7B57vMNOeEQlcKfCsLkALPcazyy4ZKNkMn&#10;xXU/icezQ+DIWFzxKBnog4Ycz5oWLSSzvPmHskRec3Utlk42aO23uVt+zHeQTRF7tzmr+URct5os&#10;tgWJTHk+YIbBGFbScNfhZVLcsZC0bHRAaPkefuXuYJBTZUU0FC6tKGmy/e6BwswCB2g9BRAvUoFE&#10;UQNADhiQcIDKoUM5EK1ZeMPGVRLjkorun5MUsq2/JAYT4faRnBTytggcmXNGs2sGSEajPrJhik66&#10;TytSEdTE7/c2NzW89+d3qqsqwFc+AxMioLTGNMjuzLms2VC/a8f2rf19vZ98/OGypZ9ADrIFwofE&#10;ItPsYTLQ7AJQGGiHCpCaqCZ4VeoPmHWtWkVbqqZF6PMbqpZNG1raBPXhDTmekuJ4KKrKK+RQ9ynn&#10;MDHszxkC+hQ+HRxZcUjY/eKhM9jldtgLDPJnUtj17XJWMh1gxjj8OoCcQdtLJ5PBQkcu4SfLQNzF&#10;Y6I6ANwowGCx9CeAiDo6WgkTKu46o7Thu1zMP/7da2Z/6XQ6v/kXeJWh06X9rp2j1X/f3lTd2Vmf&#10;SgnlOjJDqLSTbLef9pOJikJiWBTwwoHmA7bCblQ/TpPHtypJLZ317f/4NjpRsuOCKmki2Vgst+2E&#10;oGcLHMae6xoXELU7LiKjO+UtPy73z0a85f3zkPgPyBJTs++16ifIUaONDWTwWew5MJl6yUJyIsGy&#10;Nmdr8kVjdLJG7TVCgP4633i1/eFNBfQ0xd1nOoRTAeQg3/UwLWqsSNFSZYf9FoM9HLsOygoklAkx&#10;0F0KJ2Ks4i+Lu88ACvWXwhf80rqEEomfCA1lHWr4iRfuke2/RkQ0RmDmTCjt+nOhnsxRY37hphFR&#10;sJTaw6eASeQTWKR+ZP13S9t/DXvQArLEAhnbemNWPwEWFEsUgHqFHgL1irNOF5JED4hINvtMIHAV&#10;65gZ46GYVB4O3SgId5XLi+BXUR4KBi/v7z+pf+D0voFz/YFr4/G7QES83otTqbl+/0WhwIdez1ND&#10;Qxe73WfRcZ1y+c1C4eVi8ZVw+GpJuq+97fSuzmtVZc54+DKJi8U7PXp7TwINikavlaQDVEOWZ4fD&#10;17pcZ3g8Z7lcp8syGehSlIcRtc83F3kysu1X5U1HIWdoMQBQbp+ZfZKDCV344FcXL36T5iGFHmsp&#10;b/guzVg4Cg1XGPE2+hMIBRcjilJpkaY9Ojh4Or/1mwMDfygWX4UlzDYHwuEbTXN2KHRVJLxc4DsF&#10;oRsPBRHRAIt7z2MWZv3kRY6042h/xQCZKymGyQYHu08v7vit6l0tCAlCN0VOFhKSQN7iVAm9fjwd&#10;3lre9L1szd94Wn8iivcUiy+r6sOiePfDgX9w1PSpIC39ht7+OAnQygQjsivtW5YZXg5s+5gcNuLQ&#10;nxTcJ//4yao1S3fFPtnFragX2jxxSYrrsqSrclqTM7qStnVU9hJO6wWE2QzUDww6whL8HDfJahBQ&#10;qtFtwEFLO81DqkbWzAt+SREU/JR5VeD5hDceaSpmo8OuNkWKKVJCI+QGlP1AXZ4MSY4Lc1xIEKJW&#10;v4DwER1Xv3fX2jWreC5RKhXx0xoWIrHDcntaqJDdYoCRqNcU+Vw64PfGY+GdO7a+ueg1VZHeeP2V&#10;XDZVLOZzuXTK1ECSEL4oxAyyT8+BAAGEQ6+GJiTjwVg0aJBNvZPW9CBJUYzeoFbdKla1KLt7eU7R&#10;zZSWSuumpuhkjUVSV3kSJpo+hUvJHN1e6JCgOUPzHIAbBlBLDgv2DLFnmh12HYf3Q4JaRcFKmgN2&#10;fbucPR0H7IbZ/TIgN1BWcRetLq6ImpIhuw6ENA9pNkKfZiO7iysk4ZAPrTfi6qJn0aeG3kUPNHHG&#10;9CH/FDehOJn+F0izsvP0ocpLFckFx0j9eWMWEwJyO0/jknhjRtwotUgbOdbUokHMbp7yHkD7ZNb3&#10;v0dWduSbr4mGWvd554/UfDPeQs4edwA2l+v+VUv0wJ1tvoXJyWzrvReUNv9kSdusht0H9Iv156/4&#10;P6dBAGx4vn/c/UYP2RU3v/8QyhnCCJPPgg6hA6z0AFDOej8Act4P8r4PKahkHJ73Ta7H7mV6ZIZX&#10;pd3v0fXDpjDI5MWGK4r1F9LsBYoNl1C5w7aJgDKueqy5tPFIuxzALVaCpwKeL5B2f0Airb+Ixg7Q&#10;CklBKzaFPXzydWPHCYZvLfRR63CXUhxyhtR+2Kslugo7UIGhjzTCC2KhdQyvJknrHG+4Yd7w8DNg&#10;JNN01VNgLqCo4CvzNHWerM4fjswdCj3bF3h6KPT0UGBOhJsnyfOGBs8E0QmH/zA09PvBwTN8vsti&#10;sTslafxzm8t1ZqHwYiRyjcv1+57uawwdNGiuxYQIH7LFNSU8ngtGRl7j+TtF8WG7HOH09h43NvbO&#10;0NAZkchVAwO/AzsBadO0R0DC+vvPptk7sv2EVKA6135vue6bhjUdEAh++G/Pzj7h3nkXsKcA0Jar&#10;2HBprv0empnIOjVIinrKu4ypDQ5ejvCtlF5qGE95vef19p65b9+7Xu/5dvPsAGUcGDjV57sA1ATm&#10;qeojqdScfP4F0Ds6r6hUeqOv70J7IUGkI/UXjtRfUNpzVrH5WvR5ZAlkrLVc+y88H0EPTU4IV5IG&#10;158bejlb+zeeNhCge0E9Pb5zd/qOrkseCXqq64/NDvwTq/jTo7KZ5Exh7wWmdyUt1bCHJrnr7aNe&#10;2N9iTIMNa1/dPvcvv/6Nr7+8om357uSuroAg8SlFyOpa1tCypphOiZm0swBToBjThMMBuo8rLdIw&#10;A88F5RmFGT0ESjVuoVSzx3EwyI6LvBCORMmCHdAIRYRHL5foyaVDYV+LrKLvsXpxgMxps7f5Bw17&#10;IFK83CNeWoNovwU+1N/XU1mxZvFbi95c9GoyQaaDQE4bGQZ7mAw0M9Np7b0/v/XsM/N379rxyssv&#10;9vV2c8m4f9iby6YNXeWS5BsF1BDjVOEgT6gDJsXC3kQUXS/eDMkBi/CCTOxyi5WN4uoWo8GDvg1/&#10;+8mHjvf5wyYudrDmBd38/gwhJXb6hE8D5tEBh9qnxnjCJ8AeF3urdMDe5DKh3SPCYREhH5AndN4P&#10;fYLTA/qspAH2WwiW5vOundt37ty5vxeZggnt2LGD5/nxHwf/6a3kIwUJbuhjUrEbLsN1sHvPprpV&#10;+2q+KtSeIMtRWY6IYsRa58IsOIgJKYQ7i4oYyfY+gwbU1AJhf8Oo6wlz6XgPNylG6/5tZMeJxd1n&#10;wnL8RNbkGq8Z2XrQRnnd253Nx/8P2H/SaqH5Opbkw8XIjt8W95zjENpByxyAQpPzLyvVn0dLlX14&#10;g8HenVMv0wM6iGJ0/X/EfWSZjP1W1rV4rOJLxcYr7UK7YZMCgZDyZj24fMMVme6n6E/AXmSnAlPO&#10;tt+f7XqChulICKtOAL2VGq4Y2XkS3Ig0lWgt5FM0i+DX7tEBGjgF7UVoHtJgqRmoSLS1AmCewLsG&#10;B0/J5Z4fHr7M0UkTTMFIFAtwaMp8WV7oCz01FFwwFHp+wP/MYBB4eiC4cDg+X5TnSeIcWZ6rAPvH&#10;kxii0T8Kwp/AYxKJW8Pha0Gqxr+OqfR6UIwTkUzeK8sPFIsvh0KXO24Bsvxkf/+JIyOvd3cfJ0lP&#10;9PYePzq6uLv7l2BFIyOvDg9fHAq+S+cmF3YcX9r8Q+QzMgQ/TeuAemBk23FmcAOyCHK8jWV2npd2&#10;vUcU3J/Q6fBmdA/Nagaf72LTnBsMXg/mVyy+6naf4/OdNz0TorBnCxNaBO6N/r6LUerGyAzCN8gT&#10;tMaB0jpvmoKsJzmRfKbR9YSqxE1rKj2Q3v7r5K7/AQsEtSoWX6IEqEo6gqKWO9LnO98wnnx6+F+c&#10;1X8KvLaNHDXNijQAS5Dehavu9Wye9YDXqW/HFQ3/rS772s9/9O+gQb87+4qKvWJ9V0RCQ8pH0wrZ&#10;CTprggnhnVtMp2WUVRRa8Pt8zmSgBRjRoQxTUDeeC8ygA5y0MNOnYAct8xY4hWzrz4MjqorEc6Fo&#10;2CULMZH3CFyvqfkD/jZdFi0OlFAUcvYR25QIsKcdQCUCGQL3whWwvsTxPd2dG9bXAZs21oGCsBo9&#10;VQ2lQcGBtEANqYB7zepl2YwhCgmEIIng3yB8pMeBDt3aEQ67STQoAG7Ua1gSCQ/jLmifJCVj8TAv&#10;xk1DM3XZNJVGF1/ZnqnuyDYMcBzaATGsSnFNSpIBoRkM/9B4GRxy5AmABwHAwZJGwZQnAn4daQGY&#10;RwfsOp8F1OaJsD8sO9jTnAp2ZWYndYAA0YcCNSp3wG4AzQoGpgM3Qqbu5qYGwoSyHQ+VNv9kKiZU&#10;UVERi8XGfxz8pw58AJtSnbNzfXPL68hJ3cWWG0drvp7vukuRvIvfeHZf9d9tfv24JUveyuVU2zpe&#10;PHIKTlOiZueTY5VfzrbeEosPhXzN5QKfjo9Pjq54/J8LTTfkumbTDV5L2wjRQQjFXWfgxdGI7ilt&#10;Ig0uQ2pgEVKOQkMjKu4hI+GOduT/GDBgf6o/E2YYDgoKCkeh84F8z2xWpACwH9rxA3a5vbRNBRpy&#10;3jrhC2Dysaq/A71jPxmYMVMBgaT7nsu13o6u0V5GDxeMCSFS+l47OTzkDCw9sru88Xsje86kCUc5&#10;caodCiwimofIalbZaIOFdpMa5nb9ESyht/cE2hODuBDugi556oEZECBVWSCr8yRtrqTMlQnmJ8QF&#10;nvC8ofDTg4FnBwJPD4aeDiXIJGhJwt0DQdFYKIKBP2jao+Hw1d3dx0rSYxYZgg6UD9JnbjtAFEAy&#10;rPVlF7lcp8dit9h9AcnkXW43GXYaGDg1Fvujy/X7QuElUCKOuw8SMDBrPOmuoaHTYrHrCWvxPhP3&#10;ryxXfmlky0+Re8gxWoQoMp73IUHWkersWw6FlGdJafOPKek3A3Wyf0UsdgOCjcXuBAsZHDzd7T4v&#10;EPhDLHaHICBpBwybCHueUIDAWQ/ldGtHf/KY8s03jE8SksmhFpFwEPZIaiwYJGerlZsvk8LLB/rO&#10;kaT7i8VXkKKmgWM2Rr/PCBBDDX+E13tOKjXnJd+3HNV/KmzYUIcozOHxrbwoPv7oA9yC3K7pwLMD&#10;ROHon/4KNOiUc69auYNr6goLMmdqqqlJhiGk0qR8Zk3UdHTVB2o6ksbAyi0tupCgYMPNc9FYlJxA&#10;h8yxG2YHzToLZJxMVjiA6CtiMj6MF1r8T8b7VGVY5fpj4V5IRDEuSDEyaGQNEU0EDEDdAQ0CCcMV&#10;DAbdCriLpkprVq/cs3vnhx+8m05p0KQG0PpIYbcNQAjoI+GdjtECtMukd1nXwABGjkAo1cA1YW28&#10;RCkUzSiqRjJKTkhKMhIPCDJIlayrJMeior6+XapoSdW1KP4EWF9YIV9U42QDvBnsD8RyAGBxUdAn&#10;BUyjMxWgSZsjh/z/F0z1sOxyVkoBu5yBZgUcSBqeLB4WHAiEXicCGYVbk8KhSdHa0jQ+JlRou9PO&#10;hAzDqNn/t3jx4pUrV1L3rl27xjWsv/GdFfdeiFcC1dp0SzfIbGhy2kbN13L6cP3umrQWHq3863z3&#10;I3jxynY/oeoClLM980mk7XfpGlhWdyTcMTYqmPJgPNiVCJNltPSohJ7qe1Dhc91kQ7zC3otGtpKl&#10;JWn3B2ayGw6KzNAbKdef0YAa/YtKW44p7L2gtOkH6GWRFxTobh85/CPlPxfAPEeOf2qkPR8V957v&#10;EE4KWmIQNfpsBnsJgwLU4HDIpwILmWY4LZS5/ufyLbdQNzCpvgPsiQAokUZg3efFhKgBzBg7kGlg&#10;Pyn3x/K6E9A+Qo0m2aFGLZ8Iuw5iZHEhEJoKlhzakuIKJBPNHHd7InELzz8iSXNE8Smef1ISn0J/&#10;bA3SWJTo4H6aQCUgHbk1wZl80pLmyNKcpLBw0D9/IPDMYHBhKD7XCnC2IoMSgV0xkBCsMOd6Pedn&#10;s894POcMDp7m9Zzjdp8eCl2RSNyazT47Ovr24OCpkvQ4YwwMoDKjo2/iLh2A8fsvtla9vVUqvZFI&#10;3ISe3uc7Px6/FfQOwp6eX8OLx3OBINyt60+AOdFA/MMXg0iBOgwOgricFo/fnM+/6G77teldnhok&#10;S6u0jd8YGjovGv3QPXBKofAyx/3R3flLa0I06aJy7ffSSfS4Zvue9XgeyGSe9nrPnWZy9FQ4kKsW&#10;E41EbhPFeyTp3mh4rSLFMz3zycIxPFA5OVb5l6KYUFUp23QDLCy1XJkYfnWw/ywkBDzP4z13x/CB&#10;4Z9JUS0c4XaflU7PX+T5tqMFmBTXrf5NtnV8MtD1y39b0zQLCG8cb9BemvrT2IvWLrhLtwZufODZ&#10;C66+e+lOblMLev0knwwLPFmunEQnoYBY8NamNWQRFi2W6BTRu0PBYhiEr9OCiqKLu7iCAYSCXsjx&#10;E2qsYE8EbjHIAMgQ3Ao6XZ5PxmUhSc7b0pLJaKep+pLh1kiwKxrxSnxSJcdBkmDhEbHYw4EQDx3V&#10;yj9Mtp6nrAiQxKQoJAWejCzShNDaZwduMSAoWk8RAm7RkAEEC+80EKYMOX4iW0CVEDLcVB9X+hM6&#10;9lqPN3nyNVCMxhNBpNG0TnNTFaF1SKxuTq1q0Hb3JBRJFrkYypWkcvJhMiGAWgvgFmKkcCjYvU8F&#10;aNJsZAE64ND/XGC30y6f+LBgAHTscuQkg13OwHIDzwsFAxKaCkhomA6wlDqAeJnbrt/YuLe2tna8&#10;Bn6KMSEwITPZVbL2kta5foSY6X+RrOjh3Zm+Z2mwkcEdI6mkxg8kg92qGM22PUBeEdAnqaHwcH0u&#10;Gyhmg3rDTSPdD5rWdmewFdds+3245puvxxVkCNc//3lxoeEKOCjyey8q7jqd7rEG5DoeoM9gImDV&#10;yI4TVrU6m5UvGrCKZfTngqkCRBpRbxnwjFE+Cp33Ffrm2ceB7AXLjumLIIAocEWwNKtppMQxvn8m&#10;ASteABM6YH8oFAjEITlcTJUnFLhrRPeWN33P1boGhiFzHOlisMvtsOvYQUODAQ4hhSyFBwZ+R0iA&#10;+zzSGctzQWjAhECJBGE2rhSQ0OEiCkVB/z3ObHA3KS0IJhb6IvPd4YUDwYVDwXmc/LQoPSUJxCPI&#10;kCiCFZFuXj3oY9mcSPhmRXk4n39haOg0n48smB8eviIcusHtPieXe24qJuR2nz029rbXe6ZDLstP&#10;BQLXIJBw+GrTfGrfvndHRl4Pha50uc6MxW7t7j5uZOS1QOCySOSagYHfFouvuN1nJpP3xWK3Dw9f&#10;jFsDA2cnE01ZawNlafv34vGbNO2xVGouuFqx+CromsdzLnzx/B3uwVO5PWTfQrqz4vDwQkQXDF7O&#10;cfc7TDpc0JyJRu8AbwO9ExvPBPURBav4iVymnRzhUqi/2N1zHRICY1T1kUHXaTv8P3QwnikhHuFy&#10;nZ7NPv2e6zuORmAirlt7HD1x9nBfz67aRvYpuP+hB6++46nVDfInuyLVu3tQ4WUZzSkZREEnAULD&#10;tk5BR0h7dArakdBSjVcgXPETZRW8BxyI0qPPCDy78Y3syJY5HBdtH8nFuXC7IYTjUV84NAzDYCdA&#10;yRaDVWUI84D9uAUw+xnoTxoLTcVE4NZEIHD4pWNdNBYGBIhMCFuHhdnlUwGWIzQwJ5aTJEw9v7mN&#10;r2o2qhvFwQDRkcUo3vbJ5ooTQpgG9gyxg+TnBOXpAV80x+zh2OHQ/1wAOxlY5gCsf2G9DJRhg11n&#10;JkCwyHmEYA8fD8Jugx1Mxw7o28HkB86iB6ZiQqZpOo6gZ3+imBxd9y0jsL5c+8188000HJrXMJdY&#10;Y8ijdf+iJ1piw82lfMLUXFy4U0h0CvGusVGJj5KhnVz3XFPhDGsaNX7CPlyzXWTDmNLG7+nh8YON&#10;KEbX/6eRJGPXQK77CRoXi3FS0HzJdT0yuNXZuHxxgHk0Xgdgj91mx93pkXa/X6y/yCEEUOjRxAAo&#10;+qjSiAJ5iBJT2v7rXHQzZUJs+MdRAmYC6gXBIlGlmn/W+aHRmn/QRbKwmd4CEC+D3TZ7YicCATok&#10;h4up8jnt/iC/+7y0611x/SnWnAPSNDh0DhcsUppMOJBw5I9DjcLne6pUWtTf/ztNW6ChP97Ph8hY&#10;DuukLeF+kHnN5KOYTId25ogq+TQ24F8wFHxmMPBMv3/BQGCeNzQ/klwYTc7nxIWSPB+sSOBn87gK&#10;s60BJIQzR5Fm05Ebt/us/v6TBO5BEqkyz+u9iDIhUXxsP20aR2/vieXyW729x4OEHTBvMiA58fjt&#10;Q0NnhkJXGAbS+Do4H9gDx91RKLzc2/sbRETB8w/39v42Gr2uXH5zZOTVZPKPYD+x2A2RyC0IJ5G4&#10;p7v72FLpDSiAVMF7Pv88oCgPDZJ9t2+Dg2wZkLgbyrCQGfCpgUC83osLhZfA+QQxkG67B4UnXX/x&#10;UM+liGh09O1Q+Mp6109quSOdRGcGGBg6FXn7ydB3He3ARKz/gMT70LQzgSZi3gevCTW/Wr9h1eoW&#10;+Q+3P7ViF1ezd1jTU3w8JEphctS0NeoTjfhR2sEkUD7trR8FhKgF7ApN8ANaNZg+AyvtAAJnsMsB&#10;GppdDhtE8r0sntb4mK+xVOCFSLfEexUywEMaKJgHHUQN3gMJ5UaEQFh1athHNtVEmJBQw2iwVAGw&#10;pwhgzRTAmiO7AtKCpg8hIEZ4t+uwwJEV+AkHu0KB+qI6+IlwYAMCgVWQ4CdVM1RhOGbWtWgVbZnN&#10;XXyck0WyQihumw0yIyDMQ4JGekjQx8dSx/wyOPQnBc2liXCoTQo8C1xpXPSjBAWylHZDVOGQgBoN&#10;BGlJJsLwCwMQDg0BmLk902OcCWV6FqByTsWEpvnLbjq2sOd8Ms05tIVsRxYhuw/bLTBNXhLIRrSm&#10;KmT5TsVbWc5uyqlb+OG1erLLkCJjVX+taREyNq7IunW6Kp4ZruVqshFRuZqc9UiFuZbbuPfJ8dds&#10;zS3AHjPAhFPBDG2cZruzzxEw0hE1Ax7qYdnswKQhIxxUUbSDaGLgwBXtC6or4oI+Sg+YUCat0ZEh&#10;Wpod5eCQgBeEBtaLAA2BHPbpCIeWV8hxddg2DaDvkBwucu330APM7ShtPCo18EZpwxGB3fORIY67&#10;nxosUtrEIKU0ExxqFALfHYlcI4r3csl7dX2hDj6kLXD0zQBIkh2qCp0FmjJP1/AT3f/CGL/QHQQH&#10;emYw9Nxg6JnB4LMDwYX9gQVklCj0tCs4fzA4DwzJHZqTFOcJwhMiwD8RDt2YSs3xes8F+fB5LyT0&#10;aFomFApdCb4SCFzoMG8iCLE7GDx/fyDwh56eX1ubDz01NvZ2Pv8Cz98BlpNOL0il5oFnBIPX9PYe&#10;B2oYj98Uj9+FcAYHTy+XFwWDl4EsZjJPi+LdQ0Ong46AV4XD1yAQcKx9+94FH3K7ybkZdhvscBgz&#10;KZBAQs7U+dHIzWCHCByx9Hf/XpLuhTsYvHyP+8dVgpPcHBZ6h04sFF5cPniEoymYiOrqf+3Y4RRO&#10;j1tfu6hz4zOoLF//xtdfX9O1ci9f1xBU9UyKnAuh62TfoPE6jtKIwgnQwmkvkHSgBQgFvXQXFspL&#10;WKmmBZuBKlDYdeygzQ4IDZgE3JS4CHw0GhtOJoNkFb2aiPk6CnlOinZLiSEydXq/X9pAQd8/7IID&#10;sSAQvPS7XX3o81ik1BIEDgoCTTaJh4E1QXY40k6jg51wOHToFcwMEcFBJ5jjLiJFlkIf8SLHKL/E&#10;T+hQk+CmmYyuTZKV3b1yRWu6ri09ENR4LkZOI1FmNM7EgAAPCcTo8DU97H5hNoNDbVKwjHLAoTYp&#10;qJojUgD2M9j1JwXVQQ4j/+EXDgq7Mfhp9zIV7F4mxUFjQolEArXqsP7UwY/K68kms0CplnSTQKHp&#10;Oo3sCcSpUjTf+SdI0ondZnh5SVk5Ki/Nx5amYx8VlU9S4SVa/c3pxuvIRqiGJmlJzbCYkEg2ey22&#10;XF/Ye8FozdclKWGGtpetJdw5//Jc6x17F5K1o9///lHIHSQS2U0rlT3lU6G0+ScIB9jcMOtJl7PF&#10;cQA6FNQLMaD9nszASwDdc/KaiNMLALkjUjtgJyuagOPuIZF2vVtoIPv02IEwkQNoIOhLHq6o8wAk&#10;2ebbMtYRTmgrATzyiYXpkGCxUCYEpGQ/vUWDZcCtQuut0DwkaPINf83I9uNZbgATdaaHnQnBC67l&#10;jUeacbLkJ+HeTqufw8thgYZMwYSsSkNIHQxMWVWS6OOLxZdxTSRuF4X7ZPkxTZtPKREDIUkWNH2h&#10;iiskFJQb6ZYDvbj2TDixYCi0YCgCJvTMQODpAbKabBz9gYX9oEfBhSBGUW6hLM8PBq+nTAgkw5ot&#10;dHFf30no8kdGXpvIhHp7TyiX3+rpOU5R5thJxiFhTwgACUKT5bnJ5APh8M0D/acMD18EMjQ6utgw&#10;ZheLr8jyg/39J0ejN1qk5y2v9xzqGB4+H1TMWtx+gqI8aG2ceKnHc0Ff34lIBSiay3Um21H6YIDf&#10;kJVxmkKmnGsgkQAxhmQaslG1DOO4exGUYTyZTs8HRUMmgGANDZ26LTDj71+HQufQ8Ujg6sEjHa3B&#10;RKxqJTXosqZDf0ejmPPBokzlvy2+9cto9C6+/sGle+TKxiDqBtl3TVcUXTAzUtqQMqacSSuptJzK&#10;yOkMGQbOmKqpiook6IYmCOSEr2goKHLJWDSYTIaS8WAiGkhEgslIMB72R8O+SNgbT1jzjZJhSQhL&#10;fEQCuSGjNVGeI29ZFCABaG1QC1DaKUdhtwD8FIUYJ4Tdvr5QhGzGmEjgf1vGCMuJHiHpEfmEyCV4&#10;Ic6LEV6IcHw4HCQnRgG0tgIIZ9g3hKYMNoMVIUxai+mVshAGVuMA1mTZO0haK2nIaBXRTLGGK2VC&#10;E9WWhAMDXn3lhVzWNA31nbcWpU0NXZgmJ3GVxZgKDifGVUlIxmPISyFBDv7TFE4jzVRCUsQGl1TR&#10;pNa0mF0+UVRiMlkod8CwmYC1IYA9gYD9lsPX9KAZS4F8Y7AHTnsECof3w8LEcCYmhD4FCrucKUNO&#10;3QgEjx6gQvzEU/sUOUDBCgZ79LQYMIwzodHGC9Sm+z7FmBAq2P7IeBWExrekvI7s4wwU916SloYz&#10;skePbO9p+bhm7TOZbb8bazx/tPlyQwoK0R3lVF3JWFFSyLqekaZrklyYl8gui4pA+FDlqtXhoF8V&#10;yJmp5XX/oZA9TJEjeGzkJDwI052zzzrrzKOO+h7yCLmDxLBkT0TauxRejMguh9wMbc4MvYVbQL7p&#10;WrgBdqr2IZH2kFlKu/YQoM3aaHEmh44D9HkzOO7OBPmm68vr/8shRLAo3/T9zA6UJJiEW6gJKE9Q&#10;o0XqsMBiSXs+TG8jGypCiHBYkWIoNlwyVv33uMXA/DpAkz+RCU3UmR52JpQaeAO2mX0v44rGFK0w&#10;rf8OL4cFZgwwlXzSxPJca3//CSAf4fDV8fhNHHeHJN2naY+aJp0i8zLIB93exg54keUn4vFbQ6Er&#10;vN4LQRT6+3+LPtvjOT8QvCwauyHBPzIcASUi68iGQs8QhJ+Bm/wMP2MRo4XuwOyBgZNLpUUgFtns&#10;s4g3ELjU7T7N5zs/FrtNFB6yk4mBgdMKZFPsl8FXoNnTA5uvsytMA8aBCCh1s8A+kAGh0A2a9rgs&#10;PzA8fOnQ0Jk+3wW6/sS+fe+CNxjGEzCyp+c3qvooSFJ39y/z+eeTydsikZtp+PE4yTQoh0JX8fwD&#10;LF4b5ikamBD59kfG0ogl8y0SCe44NxS8zu36fSo1L51eCAKUyz2PlObzL+wZ+rGDx3x2tA39qlR6&#10;vXLgKDuJmQptO2bFPj70evur1/00uPrYN27+CjgQ8FbtwPK96vrGaEJQDNLi8ZrBq4aoGZKucxqB&#10;AOgmGYlPG3xGF/HTSEnBiFsAlYkHVCEmkRkz0YSku6NafV9yc3tk96C4uS28s9034I+i807E/Qne&#10;n0j6yVQqEe1GDDJ7wabdGAXrZe2Ar6QYivPhBBcbHnZFw14xGYwGelTJk0/FYoEOVJ+UKSpKQpJj&#10;iWiQJ73dgX4RwaLOhqzp2zOB3TbWZE3V8kA/HPLBAQVZilvbJaBJJP0ruOPHH73X1trY090xONhn&#10;KGKKnG3MqRpnaHxCSW/plqvbtOp2va5F3die6IvIkpZWRVFSpMY+rq41VdWS29bGS4ouC1FZic9k&#10;7dhUsCcQtjnuzhyOR8NgD59lGuDwfliYKhx7XFPBnkZ0W3TmFoRUzhyfGnbbWG9lF85ontA0f4wJ&#10;GWSrLrm0+ehc34J02lBVZazq7zjX++V0w0nHfbdUT1aztzfvrlmzdtPGuo8+eKfitSshSW87deP6&#10;90864ag5j5E5RqM1XxOV+KWXj59vTzFS9++XX3Hp0GD/44890t7W8uvjjl265OM3Xn/1zRfJRKI5&#10;V/w12oivfu2rU+VUyppSbUzYp+SLwGjtP+kCOUJ5GtCHyuC4O0PoCTJT6sDP/XwZRRwMACUJJIC8&#10;AloQPBtGNh0NkoT2hRYv5pH5nR52fcRbrvo7QyYnj9r9pkxlZO+5Y1V/wz4JU1DvOjdQ3HMew8iO&#10;3yIcIOV6P9Px4GjtPzsqxswBM2hWpAdeG2m+Ntd0XbbhGpq3uAUFpNp6T3V+CHCAepkIlnBgKjnL&#10;BHv7y3GNIECieG8sdicderF6a0dHfoBM9PefBC6Syz2rKA/GYjcMD1/ocv2ebDNtweU6AzwmHCan&#10;zadSc0ZGXi+XF6FTRzcP/Xj8xuHhC/oHTurpPamn7+zevlMzmYVu99k8f2ckdL0iPSVLzi2IaOyD&#10;g6dZ850v4bkHRfHxQOBKj+dsa4nZW7C8r+/EcJjM6Zk5WHLgRizx+J8ikWvS6fk+34XEALL+f3zY&#10;CTFGIrcM9J+SzT6NhCM6XL3ec0F6kExFeVgU70G6DGP2RCbEUgFoZFoVuNdcTZkLDoRMDgav9fnO&#10;Gxl5FSEkErcgo3DNZJ5GnrhcJ4OHgW819x7joDKfEc2un5fLb9b2f9/BZqZCy85ZiU+m24ax6u1j&#10;6j+6aMnmwL3zPny72v3J5tjKXcmGAbzxqCp6MjFhKJyJoqgl0OPKGidrCVmLKWpMU+MpQ9CVpCrG&#10;w0E3Rxalhwnn4GN9ntim5mR1Y7qqFdCr2vTqVqO6Va9s1SpbtMpmY327Ubc34A2jzmoyH9cUTpDA&#10;V3iBJwMJ9hoEt6NDtSEpEZYTV/B6DHv5WDgwJHDDfNwd8bWV8qBkLaaSTClyRpOjYZ/EjYeMAFFx&#10;aP0KBjzTV1gGVuNmAho4aBbahHRKoYc+gQnhlrUWTNm+bdPOHZsXv/16ytDAaCQxrmlCREpVNgnV&#10;7dmKemkzsqhVrWjT1rapFa3K2mbkm1rVnKxpijQMJMGqEL6mCLIiIvn2qA8L1E4Gx93pYc8cynvs&#10;wHME7DoO75877Amxx0vTBQeeBVpO9Fn0oy0VMh1cURIchYEF/inAmms7DjAhPdr0WZiQas35KNZf&#10;lu5/PuN5y+x8sCisGlNXlff+DvKzzzjxjNN/v3L5ql/99Je333b77McfGquYdd+VR378yXu4a2z8&#10;9fNPXXv9pSeaib16rFMIk/2mz/75rM015BU//P7Xnpr75MBAT2tLQyrWBAngWnvBM0/Pu+Xm6199&#10;5n78nHcleW16/vlnWGqBlDUOlG+70y78ooEYHZIvDvmWmwvNN8BBywoKDZ4o3CBDyUSY8iE6LJTf&#10;cdrIxqMKO08p7jy1uOvUkV2nTQTNWOpOJVrspcQe6WgdOVKquOPEsYq/pF4o8ECz/tUUueCaXKga&#10;71gUjA/hihJPwco0heklQ4PZjocd8pkAHnMtf8w3XVde/x+5gZdQlxxVDhniaMcnwp7GwwLissN+&#10;y+N5yPoadTrrwikYXZgJVG0eoJOhDjbuQj76qBqCmieKj3DcvfH4ncHgNUNDZ4C7DAyc7PGc5fdf&#10;BBo0OPh7TZ2rIQSyKu0AewBghtd7YT7/HOiCtaEiWZxPyQogCo8MD1/k9Z5TKLwMJoGg+vt/R+f3&#10;TAWn2ep8QXjU4zm3VHpjcPBUOiuchZ9IPJZMPMbzT4rCbJ5/PBi8aWDg9FjsurGxt+mwTSx2Pchf&#10;OHRdd/evwYQA0Be3+8zh4YsRMg2EAmaD6qnynGCA7KydzT4D8gSCWCotApv0uc+VhQc1dV40dpuq&#10;PoLAQfKQolRq7tbADxxs5rOgwf0TGL+h74cOQjMNUG7f73QKgeq3j8GtI//zq2jTlm2PL90RXrEz&#10;urc7JqiaRsoYJ6tkS0NdkTRZUrUkIPAREA5VEHRJEpKRQMA1HPAmIE2aO9tilfXJyladfLtp1mub&#10;DbLKqSmNa0WLsbYlDcBBhdUtmYpmY02LWdmk7OpKCoohS+g1x8+5nCE12Q/wJEKVuGRUVblQ0K0q&#10;QiToDnjb8rkYn+gVkgOGgWoiivs5EF7TUYPgBe0DeYWzDqk8JOw1boZAyEiRJIHlWCd/W9v8Wu2S&#10;lM+l3n/nnR1bty355ON8MaObsiZzfQGpos2obdf7Q2lDV7Jo01KyCSJlZAQ9I6hiKiXm0mLWEEwd&#10;3DRJiKkKxnpQy/l/Bnvm2DkQkoyEw2FXABzev1A4okaeo1zRjTRp6bI3obQwTAqm8ynA+jU7xplQ&#10;tuPBXNdjdiZkGEbVZH87duwY17D+JIGcBJlrupH0Rn0vmqJLGq7MCMtGzRWa/8Oxyr+CXOaHyPEr&#10;Coe+MxcgpxyY1sGceK0RJbzEBODWk+1qdMWYvqIoLVG95DAgRREkKaFHdpc2/cAQY5qSUJREOryu&#10;tOPX5S0/hsJozT+Y5v7NHvghSOZfRcaH8DPlXYafRryZ3Ep2l9d9m2bB/wFGq/5esxZV/d9AT/Yi&#10;pdRNe2JkCIoUihfKPW2/AJR+eqWAAslhq0jBC6E+wwfOA7fDDG9J+asBTSJHKgLwAr/UO40RpRkl&#10;yT4OxDgQkMsabGtmKoECmjwWBTCy/Xi6QybdLyrT8RC1zQ7YzICf8IWokSjEDi+pzqdKtf+qxruo&#10;AtJIbaOAhCbfHiBg17HbMxWsttL5FYyGz2C/pcihgYHfofcFI2GMwQEHgZgM0BlXs/ahnmuBUBmw&#10;IsKQCOYxNZeLHBoPgAwJ/P3sEA9KGujqfVmaEwreYBhPpdPzo9GbVLr3ozSHkiEKRjUE4SGv92yv&#10;F5zm9ZGRV+PxW/r7T+G4B5jCRMAMSXoCVAYMZnR0MXLANJ+SpHvBY/r6jh8aOn14+IJ4/NbxuEBl&#10;9nvEz2Dgxp6e34D0CMKfisVXQC/K5Tdx7es/aXDwFF1/DFSG5/8EN1gg0hUMXO3znQ/GCQIEiiMI&#10;9wwOnBQP3yBLj0nSbEmy9nCyslqWn+ztPZ6crm+tFINhnV0/2xD/noPTfDrUu3+CxG6ajAk910/q&#10;C6lEqpDrfJid+dP99pHS0m9QN4VaO+vlG778k18ev3RnfNnO5Mdbwmt2xxv6OTRzpsKndNnUVetQ&#10;VS6ti6BBZItncgp6Mhb3+fx9/b0d8WA0EQ+H4qG2IWlTq7ZqN1fdkartyKxtyaxsSNW0m1XtqarW&#10;VG27WdlsVramK9vMyjatstWoactCuLZdqu0uVLel13eV1nXld/RpUTEnJhJcLMQlwijeisqDuAgK&#10;GfWJRNyKTI7mcNQsUhFE9jaSDIfodFcJ5IbjY7t27SyNFPeNlfeNjY6NjY6UR0bHSoViYbRcEgW+&#10;qbGenC8mCxIfFxIHrbSfCvYaZ6+hsApXmIfWiSnAKvozHPLBNl0TUqYsS2SSJSVe6ZSGTH7puefX&#10;V9esWrI8m81An9f03T1CRYNU25L0x+VENCAJYV2Nmxpvmoquk33qrdNVOQLCgXiARfp/ABjJYM8c&#10;ZAID0kiTSVs8BtpwUbAMpHn4uQNmoPFHa4wrygPe0mEwhDCVKsAepmw30gG7nSzhcE+lYwfTt2P/&#10;PCFrcs+nGBOS5USh+dp87/NadI8SXFLSl42llqciK8CBND6gaGRrLzO8HYErrhVjFV96bD5pFBJ9&#10;q8bGBxL+cqyCLAfL+KvGqr+Kn8bw8ryyKs2/P1b5FUPhDIUcFFXe+D/QoSht+pGuk5PLjNA6/Byt&#10;+QbLOJ13yR+R0E7+1Xeee+5pJgfyzTeM1v2bXfIFAfystOUYh/CLBpLM3CgBKNAoaijxtJGaCCjA&#10;C60q0J+GCU2K0dp/Ig9iy/9S7yhbKNaM+hwS5W0/L28mO6OA/aQjW1AK7YFTqzIdj4zW/D/qpqCF&#10;myKfM6kvkCoU3eDQHoQmx3vsOvYw8ZMyITjsYdp1ZgJWbZBkJmQxUjA5BZdsiMVuAgmIxe6g/bED&#10;lOLMEE6/xPt8XcetcRoUDt+oaY8axpNAKHStRhjS+F3iBWzDIh/x+F2ieDdojd9/wbh8/y06eEOw&#10;n50wJgGAFbndp3m954GOgKYkk3/s7z/VrknBcw95PGeDwQwMnIyfgvBYMvlALHan231uf//vhoZO&#10;w11RvNciOu9ALZd7TtcfDwYv7e//LWhNJHI1x91mTat6DBQqm30WTCiXe97ruwRcUJIfGxo6IxS6&#10;ElQGBAjpzWSeSaXm9vefyCf+qCuzNWvLALs9LAMBpEKWn0IqEolbECyu9UM/cdCaT4FpmNAHnbPy&#10;bXexIpEKb1YTpKxmW29HuaU6cFRtbsOLHHDV7bOX7Iyu2RPq8vGKruiqqMsCXgVBenSVMzULqqzL&#10;oECJaDAQjbhFMeQNeHt9yRvu/XBjV7G2M/vga3v/9OzOzf3lBR+0rKrP3Pfijruf27axZ2Tee913&#10;zN++sbd01zOb7395+5pGc1139rpH6+5+dnddR/nWBdtve3rr2gb9423RO5/dUbFHeq+yfyjCyyof&#10;jwcCQZfAhQ2ZV9FryjFZjgoCOfQAoJ0oUod0scqFGofejv1EK9HU1BQOhxVF8fl8zzzzTBy0+pZb&#10;mpub33v/g1g8DlZUUbXGOs8VbRRCJkyLep8GNFcp7DUU0cFBX5aYAjUPt9B00MkoaJGghlu2dkyL&#10;BPzRcDAWjrU2tZppRTaSMTExHFO2tQrrGxVfxJCFpChGVSmmK+Bbh92SfO6A5QxICANtlBiQXiQf&#10;abf7tSuwDKR58rkDsSMWGBmytrCikcIqh9ohYbeTJRxue9rtOofEOBOioX8KJqSFGs3onkzkk5K6&#10;bFRZNrKdbLGYFodT0UY4dK4HtZfsJ2SN2Zx/8KnUdz9FrpCLQtKQfeAQYNOu7S+U135JFIc1jizV&#10;HtnwPXXFP+3b8n11xT9qa/5j+7ZNyDUzZJ1On2wjlEgVsj3zR6u/Bsfoun8v7j4z2/mw+vGspUs/&#10;OvbYX9F0IVOyg6/CiykM2XPKDqrJ9CeVzxCIyCH5ogEKyCKlBYsyITocSkGpAGNCtBGh5ZKFMxPQ&#10;sovoRqv+VpXCzDsKE8oiozsM5c1HlzceCf1UbI/joxsDCxwgFdX1XnHnyXCYkd3wmOl4iDZn9HEg&#10;RuoLP3G3dvVimvZpEoJbSDISzuoeBcsEwOFlJqAhIGRqGzVvYpgDA1egx0WXj567XF4E/pHPv4De&#10;/XOEac4JBi/r7T0eHCWdXoDouruPDQQu6ev9bYRwI1CBeeNf1rQFsdhtHPdHUJmhoZMPYgwzYEIA&#10;lcjyHGti01uRyDVIWjo9v7v7uGDwOtxKJO4JBC4tFl8eHDwNP8lGR9Zgjz3MePzOcPgPhvEEAhka&#10;OjOZvDeZvN/jOR8Ux+U6u7v7N11dvxgeviCVmgO2hHwDychau2aDSFknf72MKDKZp7PZ5wYHTxkY&#10;IOvwS6XXh4cvQmiyteM2kkaTDIfdfjsE4eG+vuMLhZfAqDq7fr5z+EcOfjNzzJwJUeDtfLTmH+nX&#10;MRTg08+/jtKglXuk9fWxUFxHZ6XriqEpui5ruqDKvCZycjIikwFyWQdkIRb0K0ointQ2tCUq24zN&#10;faPvrk9sHRx99iP3tj5j7R5t4Qe+vZ7R2+Zv/Wij8eKSwTuf3bmlP33b3O11HaUNXeaCD9uqWtO1&#10;bdnnl/Ys/GDg4df3rG5VVuzm73lh74YO7a3KoXtebtncO1LbntncKrjCiqwKfNIfHB4KBX0cH+OE&#10;A6MLtHL5h11IFyoCJPSNn7Y8tCFCjWhrawuHI0uXLj3ppJPAhO67775zzz0vmeSuuurqDz74aGxs&#10;rLa2WsZ7ixRXNS4YcpHPAppI/U4Fe66iMqJlQEMEX3DDGAhj0QCtngy0zcEVHA4h0MaE9qZgCbm0&#10;WVNRMXfu7Dlzn3r7nXe7e7ozKSVrShlDlFXJk0ita4l1D/Mcn0xGo4Yia+CpNhv+z+BIEQOSALDt&#10;ABiQUjwm2h1M5dcRxaRAxjLYw7HL2dNxAAUD5cHrGYCD/rTfpXBENynsNtP0OkCfJoVd2QGm81mZ&#10;UDpaU9KXFZQVuS0/Q32WOZQ5wZSTOpKkcYY1sVeOkePi7RzIjj/NnkWHhRRroKJ9b3U2X3zxkXPG&#10;Kr/88mtvXHvlpWMbvnPfzWfNnzN339g+I0T2K9KTPdb33aSmkfHP1PBqCMeq/56mgiLX+ZCxhGy/&#10;IX/0F+Rw6QlZ4IDd70R5ecN3EYUR2cF0pgFNDoURazbiLYCmkI9KI1t+4lD+vKAL3py1fz9MTfcs&#10;RGlDcf8imBBKPMoZaKsV138zOSnBcry88bujG8iuCulke4rrnL4UMrBAYHxxx0lqopfaRoOVk24E&#10;WNrw30gCFQJIBYTBLSTJkCNFkNBbkwIeoQBNh5DBLp8JkA+0GrPKTzExTIHvDIWuUNWHgsFrFLJx&#10;4mxRfFwUH5s5JOlxCofcwuOC8BjPPex2n9fX99tc7rmRkddV9VHQI/Ah0KNUat7Y2OJc7gWQjIGB&#10;kwcHTstmnzaM2SAiZIwEhMAiDRSMqTjgIBAAOIQg3JNKzY/FbgIrikRuQODF4kvl8huZzMJMZoHH&#10;cy7VJF/crP0kWTg8/7DffwldMz8wcGIweHmptKhcfhMSkKp8/nky+7v/RJ/vbC75gMA9LnEPhUJX&#10;plJz8/nnQLysb22zwWCE5O2m9hT9Mqiq8yTx4QFrQyMEBYLl9/9hGvsZotE7I5GrkVdgVFbsL7R3&#10;/2xD7LA/mU3DhFBEHbUM5URtIWdXXxmblVv1lQ/W7EFLddtji1bvifqioEByWtdMDXUHbRFvanyK&#10;DAuJikQm7AhCMpPOwBXxu7lkeCjCb2hXK1oyq5qM1U3ZNc1qZZO6viO/Ype4qsFY0ygv2Rl9dNGu&#10;V1cFNvYWVuwW1jRqtZ2pVQ1SdVuqui29sl6u68xXNOs1HWZdR2FtY6q6I1vRkF7TmK7tyqyHu1lf&#10;26iubpCX7REr2o2qVm5Lqy/Oi4GANxoJokIxxGPBcMiXiIcCfjcYBq4gRuBDQCjoHfYNuV19vmHX&#10;nj07PlnywZo1K1asXLJ02UdLln64atWSypUf1VYsW/LBW5HgkMCFJDEqSdFw2I06i0YMOYbw7TXL&#10;DnvG0sYNQNQwAJHCgZ+OBocCVRj64Elw4wHR7hwwNTGtiqoIqhMrFjOSEH/rjVdELpYyBNMUZVlo&#10;HOQqmqVgMiWSjQai2uG3Hp8L7GmxA7dIKvZvMWUHmm4o4K5d3w57+FMBecVg92uXO54RA54jnRbt&#10;aCrtcEQ3KezxMjZDk0xhJ0N2ZTvYEwd6ujsOMKFkMjFOcGb2l0ql0omKwlYyv0/DmwoCUQhAhmSV&#10;G9lG5nwUN/7wnjlO9jMRd8wm7UV+7dd37dxWzBVGND9+3nzeEYGPvlNVswJudenfjm37acjThkhV&#10;1Rob0BK0Py7uPBU/06534c61/pGmBchax32klxE+9K1/P4xPYyyn6EdDQzkwIFHafPRo7T/ZlRlK&#10;m380VvElI7rXIR+HFKZbENETH7840IJIzyoBynX/anS/SCkRqv1E2EskPDpCmwimM1b19/QTJ6Al&#10;x79MMbVJwTIWsMtp44VwlOQQdVPgFg0WQDtrNN+bbn+IPgsox3beiysqFVKBq6OttIdvD8cutOsz&#10;BYfONKDK8EtNhYPmp91+CpfrunL5rb6+kxzd8FRgXfj0sHMXVZ7b3/87dMbp9Hy3+yxJeERVQHTI&#10;aBBYgsdzTnf3sSMjr0KB424PBo+VZeQk2biIfTYCZm6DFdc7vb2/lulcn/3jPTz/UE/Pr3n+LnAL&#10;RXkQfCWRuJtNP6Ihu1xn4i44kKrM0ciarzkKmfUMgvgE2UHRgqYuTMTv6uk5Ttcfg7Io3jM6+pYk&#10;3Us+gSXvg0eyhxCZIEV2YIKbQKOnts3lkn8CxyqXF4Ez9fTAgHuobSxpDF1dvxodXZxM/nFH1NpY&#10;SDyiPvijwcFTQYnAKUGJ7FxnOghH9PWfBD43kQmhiGY7HkY5Idv/kA1mUDKTeusjkF8WJ3f/6zv/&#10;uqI++f6uxJ5+LhIJG5pkmLKicoZG+jO0paqcVOWEiiIqcboqFvLZmpqqVctWvPXaq7qRWdcSWdOq&#10;VLSnKtrMqlazsgXXlHVN41rXWqjpSC94f2D70L7XVyf2+EdvmV9381Prd3nK1z9RfdeLWxd+1FHX&#10;WbhhTt2VD2/Z7i5VtRiVLTpCIGhJVePabFaT0MzKVmuGdbu5bK9a16K29A4HPIPhYU804ElGfMlk&#10;NMbLcbUQ10e5VJlTslFBj/IKL2lJTpQkSZNlVRZicV8o4uob6Ghs2tPUuKezrdXnHYzFvImwKzDU&#10;nNUCYyUlEe2NRboVOSyIyRDIEB+WhJgiJay9ChMy+V7GaxKnSciTuCrHdDVp7eaMvFLAe5IJMlBN&#10;+1qA1m5WEwHWBCF7aX9pzRk60ALoaJF4vNdJKd348+LF5VIxGY+sXbMiQ76jiXiIkpzb1JLc2J5I&#10;ykaCzLyJKtZhtGTikSSkZMGQE/oXNk+INoAAMxhgiQKohCrb5RTUr13CQp4GNCfhmKFfZhiAHIZ3&#10;tI0IARQZnRGXjEBOH830mDRAgMkBuz14oBMxFRmyB9vd1X6ACdmBuoeiRkubjPZdJt9uDSGWCtfn&#10;ueVjxvKysqpgjQPx3LCqRMgIzX6/pa0/h7y4kcwFcXwRmwZQRhGsWkumVJdz0thYad9YaaxcxM+x&#10;3SeNCtuy63+8ZsUStAVGsAZCQJbIFulj1X9f3H0mjTrT99xY5VfgwF1NClFhtuOh3ArCh559luwx&#10;eEhQgmWozjcJpqALHijosSb6E/SIRDfF3uo0NAoqMWLNXzQfynXcn+t+kpY/CjkxmNt7CWwYq/o7&#10;mGQMvT8uP0wmZAdNFBodh3wqsGLniAhPcGT7b+13Kew6aODiEfdY5V+nusl+6KEtd9D8hP0MLCGA&#10;3a8d9C2Bwl5baANB4fAyPaidNAS78VROwXNt4fDV1vL4Pzo640lBe+5DYj8TItNiZGlOf//JoAvo&#10;xcF4stlnNO2RaPS6ftJDv14ovAxWkUjcxg7TGP9YRnEwH6JgxgD2SAFBeGxg4GTwDI/nLCa06wMe&#10;D9k3CPHmcs/DpHL5TVC0oaFTuruPw0+v92zZ2vaa7OUIk0CS5DmqdeLs0NDvfb7zoW+aT1mk6k5Z&#10;vr+v77fw5XGfK4lzJIlOGCckzyCmHrDfboAiz/X7L+vt/Q24TrH4CuLlufuZjt9/Bbggwuzq+bmd&#10;02wP/VCWHxgZeaW79xeJxM1QAP1qnXbJfTV/xODgKcjzTX1Hn5c8iAZRLGtDpftrvL8RMqQm8x1k&#10;uevFiVnFylkrdwy8V9O9cgdfuTvR3j8cjw8rSlxUOQE962QFO59L33/f3Zs31amKFI+HG3ojq+uT&#10;dR3pimYdvGciajozW1yjf3h09doms6bNmPNWV1No9I4Xtm3sz/95XbCyKbNiN3/tI3W7BrJ3P71r&#10;TSMCARNyBgKAA4Eh4W5Fc3YtuFGbsak9vaEpWdcWq2tN1rZqde1pkKc1jRrU1rVr6xsiDUPSXrdY&#10;2xatbpNXNaorG7WqDvCqVGWzWNee3NqTHAjjjdZMJKKRoM/v7u/rbfN4u4Zd7dHhFkMeHCtLeTMa&#10;8DYGPHt1xW+YvKJzshaT1ZgkJy0mBGrIK5KgoKJpgqTEEhxZboaGmr4dsUwDWE0EWHtOazquifh4&#10;T0GhKoIooG0EwcLrDf/6ay899+yC9euqrVVjhqHy6Qwa1uz6ZrV+QBZVWRUFtEPWQWNxTeYMWTJk&#10;0KnDa0tnCFhrt5+BCQG7vl0+Fez6U4EWQjg+hV/6LOCAPl5o4UbbaC/V08AeDkusXQjY7bE37wx2&#10;BTvsQXXTMSFoQ5qIR1Op1OjM/kZGRiKh4XLNP+qkxUdfSN6MS1t/ikpeWP89XB1EZ3pc+eis0Zr/&#10;pye6SPcmkw2+VEKtEqA1oxuPyoVWkU9OGlkRBuTUqJAIp60FaGn3B2MVX2LpSQ++NVb5V4XGPzAJ&#10;Q67jAejPvfKvHXIGhENiP5wt0qFvxBpwJWeGTLgLIbllddhjVV+BGyjX/iu9C3dpwxHU/bmDMiF7&#10;r0ybVAcUIaSKZOtFYmfVX5uBWkc4FCiRuOsA9QVwcT/CtxdfO+zh2KOmJGys8ssj239Dy2U6pWYz&#10;ei5rwIHSiLt2vyiiCI3GGN12R779HkQKOS3NUKbNHw3cboADiAhBIQrHuDG1gQJhMjADaCwUNCJa&#10;zaCDK6VTjkCYR7yzDpADWV9wDTnPN50UjF5MD8aELDI0f3j4YrCNXO65gP9KRZ4jS495vWfSISKB&#10;f4h8CGOw/I5jBkzIDsQYCFw1MvJ6PH4jsWGCgiA8Mjh4GjiEz3cB4qUWgu5I4kN9fSd2d/9Kku6n&#10;jK1cfgt0DXSnu/tYwDTngLV4ved2df0ilZpbKi1yuU4f9l0C+4tFMKpnA4ErrREjmM2iIyNDk9oM&#10;JgR2SBHwX4p4x8gS/Re7un6J8EdH3waNqzn4hI3Wnp+Njr4JwrozMj5hqFo4omvg52BjhBLJ97ZN&#10;oEQ13BFDQ2eAFE6zk9DV6/737gfuAm5ecywtwBdYhAmONY2xi6+9/Rv/7x/ufnJR5fYhtz/EC0EV&#10;TEgYn88B0PU+QDTil4VkuZDL5jLhsKep013VIq1pS1W3EIwP5BwMi9xkVjWrFW3pmhZ5Uxu3tV1a&#10;36RDvqpeqWzTa9ulum5t5R6hqjVT1VrElVKfmnb8tAdFhoWqWtPVrVp1i1bdplW0iWtajTUt+uom&#10;o6Ylvb4hntAKmXwuX8joupBLKyM5c7RcKI+VRvaNjuzbNzK2Lzc65opld7ZH1+32bmqLrW+R4LG6&#10;FcYrWzqSQS6VFIRgOJhMxgUuIkTDXMjv62uIBFrKI/FSSSxkuZi/PejZqwp9mhxQxIgkxAQhqqki&#10;zyc4PqpopMedtPqzmjgRqKrwEra2W6TzilhrBgdqMc18tBiGhqZDMlN8ykDVlvr80vo2o9dvJskg&#10;h1+WrC8+CofHp82YBjELaXSOuxMBe+yNzKRweJkUCIfBboNDjQG2zcS8SUGzEe0zCjCTzBB2O2kb&#10;C9CGl8KRdjvs+o5bFAiTGTnOhPAIeS76KeYJiUJyZBup3qXNx9xjzYAGxtaSSs5YzkwAfcsgsPsk&#10;oQ7IgngbhOBDRnRHafPRhmZ12NuOGovMhaO88zeF0J+JL+vxkFv7UWi4iiVvIugHnWz3U8hlIrEm&#10;/6YHXrHrHAKWF2qkXV6u+xca+FjV3+NKdcY19+vovJfeYn5xt7zhf5jC5wXKhOwSe3G3YzwfJgCG&#10;UfuNaH15/Xe1WIvDIwWlRPLBb2B2gDQwjAtBgMiC+Z+jgFL2Q7kIK7gALal2e9AYpbrnoWgFN92a&#10;a78XoUGI0FCaqTKtGPgJ4aStIQOtYNTXIWG3wQ52y16dEDKLBTbY0+71zmY769g77EPCYhKTAITA&#10;4kDUQfYwFMW7y+U3g8Eree5+xOL1nEVHNVyu34ORWJ+QnIFTMCYxE8jkM9yJiAi0xhEORTR6syw/&#10;BAbm9Z5HJDDPmi4NNxuC0rX5svLE0NB54DpgPOBAnZ2/QLCgFNnsM729v0nEbpHlOaI4h0s+FIvd&#10;sI9srnhFMvEnmlgrLWR3gOmZEAP5eAco83p6yNlnyJNMZn5X18+rxP2cRjgCVAz0qKv7F4zlHATx&#10;iM6Bn41TIumeju6f13FH1iW+BzqVzT5XOfA9O/VhWL5sCS1ppqlct/L4jS8fh5LP7r789nL87Njw&#10;1HlX3vx1a7r06t38qu0+V9QQJQkFHm0y+g/aE1N3PmW8+sLzA/19q6rWb+6UKlrMtaA7rdra1inG&#10;hNoza5vNtY3q7h4xlpRNTTEMXjcE2VDS2Xwum82lNUHlxLTuEgord4dq29PVbQRgP7ZwjAoSvjVc&#10;1Jyrac1vaM1sbeCHw7qSzoD9jIwUMinNQEVAYBqvGcm0IWdMKZsRszkhm5ULBWO0nBsbK+zblyfr&#10;50f3jY3tGxktl0ZLaTOTTZdb+5MbmqXqRnlbt9wfS/fGzPohZX1TbH1D0h1QDUMNhQf8oZ5IpCsw&#10;tCvLd48WxVKW87kak9EuRfT4vb26LGTTOqt9djhqor22UkAIDpS0DviEXNcEwzgAXed5PqwoCdMQ&#10;DZNsZJAmexkoqiG1DMXXtci7u6WoakQSAVWIp2TZkIWZDwjZ7YQljrsTYddnbZQDDi+Twp4h9jAd&#10;ap8LECyKbsw6/tZx65Cwp4u28A7YFRw4pI696R5nQn7P4FBvC2VCmUymsrLyXetv06ZNEI6NjZXL&#10;ZZfLtXz58sWLF3/wwQctLS2MCZHChKcoc5c9+C07uRldO+umJw78nAaXPzLe6Vrfs0hpMBId+DlW&#10;8RdjVX9T2vR9uEvbj1PEeCpWP1b5lRefvGys6sujO37Vtu0D3BrZTc5/yO29XFEVVSY0Jd98M0vh&#10;pKAbHQHitNNsnZBC8GIG1jEJLCQTg+h3MesuMFb1t0iOxrupDpFUkOggx7Vc9+/UwVb16zFySBbb&#10;sOdzwUQm9FnA6glJmmU8oAgBJNlQxoeUmI4DKP0MemgrcozK6ahMLmsU0LrbSqedD5H3MF2CDtym&#10;xo1W/GVsx93qnpsCfjf6BtRhyntQAuFAiYca9GEwJDSW6WFP40xAeRsMBuCABIFM1X7ZbUDa4/G9&#10;sdiNgnAnm7byeYCOBoFqzHO7zs3lns3nX/T5LuS5B0Ohy+m5Yxx3v8UMKHs4QBSmAmMVU0EQHpGk&#10;+9PpBfG4fftpGzVR5ieT9/h8F4yMvDYwcLKuLFSkOZJo7etjDQ4NDZ7l918MSsHzd3V0/MJab79Y&#10;0x4DF+GF+1R1Dg0HwUrSnHDoJlV9GBzF5TpDEp8kgYyzHzucRlJAWbaiprOUhgbPLhZflaT7Nia/&#10;1zH002j0OtiQTs/r7PrFwMCpo6OLZzQxSDyibeing0OnlMtkfneh8MLunp9cmPwLxm8mxTW1ZMIA&#10;sLqFXEcqyfXCxKzrVxy/amcCBbtryzNnXkL40O2z31zTKlW3JAa9UYEXg1EUnvRQILO+PtbQHftk&#10;6fJiOV8sl1vdZEvoqpZsVUu6ojVd2WpUkq2iybW6I1PdkqlsTlW2pyJqSVQ1lRRI3tAPsH+rfqG+&#10;kCpDB2JRpIvFTKqYy+0bS6bKe3r5dW1cTZsGDrSqVa9pS69ulleCeDWrW3sCfErLZDVVxHsIuIKY&#10;SsmZtFospHNZE1xBVdFJIy77y8a4m8ZIYwdzyqa10ZLFkMrFUiGdSRugGLKRkY2saqY1w9R1QzMK&#10;29pC/SE9Gg94Bn1DPpekypoSkjlfdLg15t87mk2MFdVIoM3r3quJQV3nOC7IcSGJEKCkIiSAiR0/&#10;bZFYbYWEdtWIH+799otkARB5YVMkMS7iZcyQdFU0NUExkoqWQOdYP6DWtBQq6pO+pJrgE7yUFBVE&#10;EVfJFtvQ4RVr60uN7IQpGgS8qiYUPUGF48aAjRFONm6MA5RMU+AnGhakAtyC+qWw69th15kKCIpm&#10;i8PvZwfyE4GTscz9k9Ztd3lViptq0pCSKp6UyiUNs9ElbmtLehIZMZXNp8guTWT/dN3KapS0/Zng&#10;wP4SNeXYz1SYhAkta9vtTUYoE1IUZeXKlZTo4C+bzX700Uft7e3gQ1QiSRJTkCWyOQGeDYoRsvKS&#10;B//ZTnFQ2+0/pwKY0Gj1V41482jNP+i8S0922z94WeBTeI8RkylNLJiRpmXXI2TBtSa36q9Ka76k&#10;JvsNMWpqkqaIqh7DLavmHxp0POPJy/4a71uOWwdBHIbaaO0/0p9jleN7K7PvaOX955JqvItKiJoV&#10;OHXTu7owzo0IuH4qBEa2/hwSPUq+sh1Q+Gz4gpiQA7ROUlrpuMVAQzAJByLPFIUVLS8aTVxBLPDT&#10;Xs8BSOygNCifEcsVX1FanwAzxqsb3ZMUZAhugH4+gCUIHyah1rH2bnpQ22YOWnko8BOx2BtTBxxM&#10;CMou14OZzNPoid3uc8goxUGc5lOA0CCLCc1VpHmuod/T7Xn2WTsyU4AJ8fyDNr5yaDjIxET09Z2I&#10;WHp6jj3YI2VCB34KwsNu95mgF729xyvyU1zyof7+k+nq/VDoyq6uX0Yi1+BuPH4z2JIsPaxqc8Hn&#10;wOpsgcxHLvl8l6bT85EWZBod14HcYdKUQCBWXoEPhULXplLzMpmFO8JHU06za9fFuNXZeRylRJJ0&#10;T1/fcQ2JmS2kF49obydbBjS0nOD2nIVEJRI3b+g/+qLEJJToptrfoIIUqpzyldZRrBfHZ1234oSX&#10;P1y5aC15/bvvmU+W7uJW7BJqWpSaNr2qRa9sN6u700G52N7etnD+nJXLlwbj2vZurYrMDdLXthKQ&#10;YZsWMopT0aLVdKSsraIztW0mr6ZYgZymlqGKWa8luqkL+YxaHkmNFI1CwSiXs2UQr0KuPDqaKY2p&#10;pX1dHjkBHylZ09CjH/jWTOkUrdQIzR6XHfZIAUhoVcIVBqBZKBNiVMQVzCyX0XIpJWuYgWS6rkWv&#10;2h0KhLVQwBcK9ycSfkWJqRLYgyjLsbQeD7lalEjfaDGmSZ6ot52PeflYUEyEJR7s58CYEDpmtBUT&#10;qy1qKx23sFdbCqoARzzm58WoborpFDoadO1iWpfjcnZ9h1LZmq5r5kOcLAoxWSbKZJatgv6bVzVO&#10;1WKaHtXVhI53NvLiJKoq+CK5pcjgAbwmCWT7xineqZA59jwEpjJyIhxqk+KLYELUwnCInK1LDaaw&#10;6fCGKQlSWDak3oBU3UrysLY1t65ztLqzsL4j19wnqrJC6KPKpeSoOfUYmL04HRZo2aMYZ0KbxeF1&#10;8b5JmRD+1q5dG41Gx38czIT4cLcQakZXRAP9dEwIarp10iq1abRu/AxX+tMCP75g3vMx2XFRT2bS&#10;kXj9Q9CJ7rgb1yWv3ZTjthf75lOP2bY7Rmu+kW+4whbClBirJh+zsj3zHHKGwt6LoJD2fGAXjuw4&#10;icYFjNaNT/0BWPECSuv+E3dRzsgt63BZED6mCdDVZDrXZ5P8S2nzj9jPT43PlwlNDxQppIIMjyXa&#10;4Siv+3Z541Hs7uj6bwP28jc90Iwy0FqU7n+pXPm3uc5H86230TCRt7gF/goahBcOECNUOToXjwEK&#10;h4Rdnxk8Dez6djCFiS0UBWVCgMAH+vvOz2afFoQ/RSI3W4TmU2OcS4EJJeJ3iuI9udzzHHcb3OOM&#10;4WBW8blAFJ8YHDy5UHjZ4znLcUtVF1h8iEQqiU9Z53vMtWY6v53PP18svup2n93T8xtZfqBcXuTz&#10;XeBxn6OqsxXtKUWbo5LtjkBcFpATRWxUBqkYGjoLDA9MyOU6R7JW40Nuj9euPxWSyXuRP6XSoo6O&#10;E+xeOO4J0JqdvqOz2YXZ7DOK8iAokdd7XkPgMDcWEo/Y6/5xKHQVKFEkcnXF4FGXJL4ErnN+5Msf&#10;vPMKKkV1s5MGMeDuq73Esa1+Vtu2NxbXuq6/79lPNvsq9wq1LWZtq7GuO7OxP7WzY9jIjixbtnTz&#10;xs0DoWJNs7qujUzlqWgyKxvNypZ0TXtxTYO6ugn8yahpS61pMuoaw5KqscI5VS2j36YtqKViimKk&#10;mMpltWxOz+aMTNZM6WBLQjojZ3KpdNrUVbz9inhNJy3zZOHjJ3omsCI4aP+Hn4gLFYEBDSPqL2pu&#10;wO9GLQYLwU9Uals4YkoXUhlVSRl7+sXKtlRta2pdQ7ItkAnHE/1DvR7vEMeTgwpkRKHJusIZYiTq&#10;a08LrrExMR5o5SI9khBSlAPLS2mtR+zosGAPiwvmwU66iGxKKFwkEUhwAd1I4mXb0OQUcsAQOwJ6&#10;bXumos3Y1s7pRo7nYoYhaxKngAypoFwJTSNHvcoSskLU9YQokklOKlmNRHLGokoWpvimZmdCNBsp&#10;aJ8Lw5Aouz7lHBR2+VSwp3HiLZp1DvmkoHkIL7jigeJpwqMjTDroQOQKJ5PBOnN9C7e6Sa5sUyva&#10;ybWq1ahr0yvrhb19gq5yih6TybgaySV7OCxDPgsmYUIb+dBWDU/3sJlQOOQHDULBQuJLW35y98EL&#10;5lHJ7T+nAtSoNXAY1slixe0nMBMJ5CgR7jmfZIcipvteH6VfmnadmvG+BMfS128IDFatf+XUzM5z&#10;0ypeC1Ay+PQQ2XNPJ2d92IKaDOAN0ATefuOgnakBOguKQZPIlLrSxiMOEsoHCgotTxR0CjZRoHfF&#10;8c9nRryV6cMNSXk92ZhnPO17zwOZ0JPdTOdT4P+GCeG544qqQj9uogzYyxaFo/AdEqhODPiZHXqj&#10;XPXVdPsD+ZabWJiIBaA6iJSesIY6Zs98WHVI2PVZ4A5MpW8HU6YNwUQgo1gg0ehWjrs9FruR5x+m&#10;VOYzAozHNXR2Pv9CofCSy3WmJDz+uTMhWX6S5x+ytiw6oVR6Ixab9LB6QoM0RCrP5eL3QtM054Cc&#10;9fefDHcqNS+Xe841dLrfd5mqzFZlypkAOtfHoiaEoxw07wcJoVsDUCbEjgqxx8uUp0IyeTdo0MjI&#10;6y1eMt95S+MZyBzCgUTCYJr6j0GKFOWh7RGykL6WP6Kr59iRkddAv3r7j6/jjjxAd2YC4Yj6oZ+E&#10;w38ol98EJRpuPMqo/dIn7QdRH4Zte2fptePuGz86FTXomY8blu+NLtkRW7abX9GgVrSZlR246pu7&#10;cx0ek1NMLVXY3BquahI3dOWqwX6aczWNqbWN2tpmeW2jUtmkVTTrVU3kvPQ1LVJ/MKnYSrK9QDIh&#10;wKqerkuyISsEgmoIZkpOpaR0inzS0tDvplSQkmwOhIkuk0zqpJufnAlBAbGA3KBugmOBEgFwoMJa&#10;fkk1od05q+nUlyOcXMYMRoZyabLDZF8ovq5Drm5Nre/J1Xaom1qCSjoTTwT5ZCQw7Pa7+yOBgXiE&#10;DA+DaiTjvZFAY7kshIdbhVg/zADoaBCuaCto28UyBKC3HC9UdqjIN0WMhn0qWbfPI7t0XcY1yKlV&#10;DZHqVsKH2lwih2ouI/y4LomGTIY0dNVasKLEdaTUyApGKSQanCJK6DjkpK6g3RBkLakc3NkzIFvs&#10;eUJzDKC5RzPNDruy4xYDa44AexodapBAYYZMCHmCjAWvhT7cVDipeeRqGI3didpWrbJBJSW22axq&#10;NkDoK1tMuKv3hgUNJJ5XyfiZYCC3D97I257GTw27beNMaEVjRV3SQ5nQyMhILBaDWxTFrq6uDz/8&#10;8JVXXlm0aFF1dXUoFIKc53ncokwoHguBCSHZeNKlzT92MCFx+azrHz9IMhGXPOzcFNEBM7J7fI3V&#10;/ok4WrgJ1GFk2y8yoTr8HKv5Wrb1Tjgy8TXyJ19Ran6eEoZMVGaNl7luyC1GmUxFtiFD7SE7QBeX&#10;kfAFHx3eYFOCiFAMFhoupwrljUeWN30/5fkQt8YqvwxJyreKagJmhGz/CIyP7lh7KkJI75Y2kc0F&#10;Rmv+EYWM1saU52NIxujqMyuNY1V/B3d5w3ftnOmwgEAcks8LpErvB5KARw9QJsSqqKPAMTiCYrDr&#10;oHQiQDhQnbKut5Qt52Xb78s1XmfXoZX2s8NhBoM9LhgDTdocoJ7jShNuh8P7RNAKQkMY9r2VTi/w&#10;eM6TbdvwUNg7eAa7wkRYx7DPc7vPBBMql99wu85kY0XjChMCnB6S9BjPP7j/JNdz6Br4Uun1dHp+&#10;OHxVb+9vwCrS6YXR2HWEtRADiA26OkeVH0km/tjffyI0s9mn+/p+OzR0ej7/PD0HIxq50dCsKU3K&#10;PFmZK5PJQNQ2yocoDrIEUJQ59NPV6OjiaPR6n+9ySZwNJkTSRbeQBtchh68t0PWF4z8PRiRyi6I8&#10;DFrTbNEgJ8QjOO5W3N1l0SA79rh/5PdfMjr6lqY92jn4yzp+RpSoNnlkR8cJmvZYNvtMS89PPVvI&#10;h+PrwwfYD8V14VlKnVO4c/HpWz686vXK3q9/4+vv1Pav2CtWt5o17Wbl7mhMyMuKlEX7FQ6F4+bG&#10;dhFsoKZd3TMoJM2CnMlkS8WhkL6xha9oUmo705WNUkM/2eJGNw4qyQyOAsxgL7T7PaIbFjNputYS&#10;V7KnDu5CGUWafOix1pzDkc0YHe3NQ4O9pqFEI35UZNrT7B9wIiCzkQrp0ki2XMrhypDLGrhL+3XW&#10;jACKlMykVD4ZHilmshldVURRUQa9wZo2s65e5PXRtKGl6EZNMEaM6GrcQCr4pMiFBTEu8+6ot36s&#10;oMT9nclQv65GOS6Y5ELRuJ/j/bLkfLdBzgQDHoeQQRYTJhoxcpQ9OScfytRakKGhsLKhXaluTu3p&#10;ksn+SWIElMnUhZQuytaC/JQhp1UlzuU2tKrb2/xJQdTAksgmfKxLgmO67okCMbIHSqkkBXIPVwjt&#10;CoDdL3v6AH4iRWiO6Dska9bs+owqAejlcYUOTTiuVE5zBt4FPpqIDQtcSJUThsZbO2ARkM9/5CRa&#10;mjqYRKZ+Cqq5vjleRdYhGiD0hNO3KrUtek1zprJVrWhISOmsJIQFZJ0SU+SYrCRE9cC4Fwyg8VKw&#10;xNLyxsDkU8GuP86ERH+Fd2DKs+gLhUK5XB7/cfAfl4yFQz6aNdm6o74IJkQgkdPpSxuPMqzjF8hq&#10;pk1HmcH1cAN0w54Rob4w+DQcO2rfpPKxdf+i8z2FtpvgLtRfrmnJ0XXfynU95gz8YBT3XgD9eVd9&#10;JRQk6yoZRrYdB3lp0w9BU4jD9g2rsOccSBhKW39Gh44YzADZAGmsmvAbwJDIp0CGwt4LidziQIXG&#10;gxa+jZ8rEmuwC2cC+HJIvgigMNEG63NkQvhJC2jW/Y629dxC5/0jLdc7qre9GnwWMAMcsMcFIHZa&#10;9z41E6KAJtqOoaE79+17F0RhhkyFqk0DnnsoHr9J158A5wiFyOQVOxyhMUjSbI673++/qr//dyBS&#10;PH9XqUQOOi0UXtL1xwXhLpCArq5fStKj+1kFHbCZR7f26en5jaY9bQU1N5m4C7Qpk3k6lZpvnfhB&#10;zmoFG+jrPYHn79ZAccYJ0wFMY5gdfv8VhjGbzCvq+1Uu95y1KdGCvr6TOO4hSiJJaNC0WBF+MgJE&#10;4fVeksksMM25ewLjc4McaO/52b597wwMnOKQH4BABo1k+X7kTDh8ZZP3f6vZcrODsS78w56eE/P5&#10;l2LRawPeJ8sb/uvW4AGW495CKsiNoVk3hImDfg5z4MYPT8Mtuohs9us1qxrkyo7U5i4uoegSSo7M&#10;pVKyKiVjkZCmglIUQQs0NZEyeUmKmia6ZElX+Ywp5jNKSuczKXSQqIkHVRwGe+m1w15cHV7soIXZ&#10;qgjoVvF2BA4hVFasSqc0n3eoWMigV6ah0U7XDtQmNBFpa2oRA5gQkM+ZoEqMNgF0miDIE+odPIIz&#10;7bNmEW3p4WtazLq2bF2rUdOkVreq1S1cTUN4S0fUxZsxXZIMXhWTshwXtajKe+X44EheDAU7QiFP&#10;Q9O2WMLDC0FJOnCIB9IC2xBLIh5iQgdoI4AqDPYAffykacloqiIre4f4qnajqonzJFJxXojxSk9A&#10;39KpVDaI61u0da1kyteWDl5UM2SrTOtljzYs9sw5JOCFPQXW3hIbZsCEHHJEjVQgOTNhQvQuvIAS&#10;IYti0QD6fTotAXJECn2YAUIsy0kRHFQhW02CwQDkkGA9IWtIKTmf38fp67pSde25yuY03aTKmt+W&#10;qsCVcCMlJGZVVTFlQZI4iwnFFRnhHBiXghmIdFIwHcCe3klBzaYYZ0LJUKCveSAeiU/FeCb+jY2N&#10;KYoiWQXC5x184YXnUY0dLGcmTAi+2DOAccwyirR1XhgcpS0/BS0obz2mvPmHmf07KwIl6/Ty0dp/&#10;TgXWFpoJ6UlV/Ou7z15YrP02VShuP37UOitjZMdJmdSBr+YTkbI2KDID9MhoMglp/lVfwcO260AI&#10;opNvuhaO9OBruNKZ0RSOL3EpfyWlCGPWPopwIIq056Oxyi+P1v7DWOVXig2XkOcnkNP4841X2/3a&#10;YYQ2Q8GI7HbIpwH0HZLPCyjuqHIUTMi+jlEwOWAveXb5VIB3aOY7H8jsuiDf/qdc7zx7CAzQRNah&#10;5Nj9TgVaSSbCocYwlc5U8pmAmi3wDdYKsj/F43egq7b3+ocN8AlrVCkUvMYwnkIfHA7/gePuU2Qn&#10;E+L5BxOJuwYHT3W5zvD7L85mn7aGed4wzacSiVv6+k4AE4pGD/rgBY+BwOWjo4vBeIhEsXZztibx&#10;SNLj4fDV4CVu91lDQ6fDYZpzenp+HQhcCn2ev2Nw4FRReJhu96zBBm2uouGKn9aXL3U+/YI26SCQ&#10;AyA9oCD9rhNBNWr4Izr6CR+iG0UiOX7/H5LJ+0DOmpqubGu9BraJwlNkupIyX5bmulzn5PPPI6u3&#10;0v2jJ0NX1y8QfufAoZeM1XBHdvSP73gEZtbiPmYdZ53IIRyxy/PjWOyGYvGVYc85LdXHbP74Ad1L&#10;zv95zzpTbCa4vOU/n1r4Mr/+tDvO/hvQoHvmfrh0Z7KqNbWmXhmKqKYipVR0b6JqiKYpZ1NKIuRV&#10;BXJ0lEEOyTJymlLMpItZo5jTCjmdTDTOKLmMjFvZNJnCjIIHZVZtAfxkQC/IMFUJp6WXARIooPYJ&#10;PPondCcIR8rnydqx2poKniPnDUABPSjCtHeodrCIqCa8wDBGjECJRooZXBlAg9Bn4xYUegMCWMWW&#10;rtS23nxlk7q2WalskmsbtLpWfUW9UtFirGlWa+r9cYEc2abJ8Xyaq6v+wFAji994jud8oWBfJDqA&#10;7hz9OixEQqhJAT8534PaTHslegtX2qyh9aNUAPmGnxSKlEilwb20be18dVumsj21tsWs7shv7NRa&#10;XUIggazURU1XVIl85VHIyh7m9/8v0IeIRCGNNAfog6BCCsjZREzkDOV/yAGqSQEdBuQNoEtJXeHI&#10;OSRSVNOSuk5O6QdNV3Uxrgg7+8TVDWJVo17VZFa2ZNe2je+NvrJRXtWcqm5RfXzO0Pk0CgM5cU/U&#10;DHQHgqkLBiFS48bDNljCwOQzBCvG9oc4zoRMSWzduifaGebdamKAe+6Jl99+5b2YKxr3yv5BbnPl&#10;Nk2QRZkTxDhqOMsF5BEdWxv2DT33HDnawk5x+GWzej84SDIp4AtkAqFRE5llmf6Xcatc9+9wj2z/&#10;dXnDfyP99AQPinSMfIQq1/0LWTyvyooqp1IKJKWBuaObjyxHFhd6riEKe07Nu18d3XTkSP3FBjnW&#10;cDx8O0Z2/m7Secpdb3wTIfz3tw+a5lza8r8QwoErxVjV3+Ca9pKNH9Oud3ALLIfeKu4+g/hSOGsH&#10;yL+EO+16G0yIPsJU/8tjVX/L8pNoTg0zuAEBmuHtDvmkgKZD8oUCTAhsj1Uh+y1W7OwPdxpkh1fk&#10;O+4p7L0w33p7rm+h3bsd0ESOzbAasBx2wKHGMJXOVPKZADbrWnJw8BxrbfkpdNDC0fEfHgjLIYMi&#10;Q4NnFouvFgovgZfEorf7fJcifJ/vAkm6r1x+Ez13NvuMLN/v8ZxtsYdLRPFhR1DUGIc9sjzHQ1ZF&#10;Le7uPjadfiGdej6dekFT5wwPX4rAx8beBS3o7v4VuFSptCgavcbtOluRH1e1OaI4WyM7H85T1AUK&#10;SBW5EoCjgB4p5OS1p4BDMiFRfCyRuCmbfXZb4CAqsyX8/d7BE0HjrONs3xgdfUtRHvD7LxoYODkU&#10;ujYavVeS5vqHr0ynQbwe2TY1DdoS+T4yTZLudcinByhRc/8xgnA34jXN2SBAivLwxt4fXhH/K8Zs&#10;Huj+6j015zU27HnrzUWPr76RyR24M0CaiB0bPvpke/STjYHx0aA3apfsii3fHa9tM9q8kiCKZFd9&#10;TTZ1Dh2DakiKyqUNJafriXBYlbl0WtZNMZsycik9S75e6ZmMkcloWfChtGlnQujDGOysyF6q7XCU&#10;XjsggQJqn0rOVpI87oFdO7e++86bXZ2tMAASqsBYxaRgEdGgcKVNB0xFFDAsY50hykCHkdDj4NbI&#10;iJZOgQWqeWSFoaVSspmRUik9ncv3BOSatnRVW7aqPbOjT+LJbt0RVUsYeuzNNxb6XO0y7xESPlkK&#10;k+P097+EU4MROO34/cOuUNAbDvnoVCcqxE8kB+bBzoPSJfEKOntTElRtd3d8Xate05La0afHZfT/&#10;nGwKis6ralLT4gpkZHL0gYz9/wvIYcYDaM6jH6dJhgM/ac5Q4CcATXgBmPxgJMn0KZVD+URuKDII&#10;EGioqhl6mJMHQ7nNjVJlo7aySajtSld3FSo6M2ta06vb0hWtRnWzvq49XddutntlCRlliDqgS6am&#10;WKfviXRXJ2rtZwcrxiwHgHEmpKlkd3ATRVAWs7qmS9Ke9rbNnqEdQnQTH9oSHa7YvRUVUuPJsZfM&#10;sx0vThgTcvycHpc+PKvlz8RL1vN+duCFsaq/g6E0ZAjL1iIsB4r1F7IkAUSy94J8210ZN9lxEfj4&#10;uTMrFxyd3Hj2W6/fb2juXPfDxd0XIIE6oeQkC8zINqilh9ca4OkHJ8eO0dp/hhoaKbsQEk0YzrXc&#10;Cke2/3laUPLDH+EnUNxzbqHhUjjS7vfAEogXmWRd3vr4ZSix7MBLsN/+JGYI+k3QDG12yB2AjkNi&#10;Bwqu7l+vxjppcYeRACvuFLCN5S0TTgX2dcwRyEyAqOF3tO6bI1aGFNvvUlufzDbfnO1/zq7GjGEm&#10;wXLYb9fZXyeng11/JqAp+hTpAuAFFqKtRLuJqL3eR0ql18FXGPOww8EDJgf9HsSgzpOlp4aHL0ql&#10;5u3b9y56ZeuEjWsHBk7yes+PxW4ma+wdIViwDxoBdPAG9IWC6oAJSdLsvr4TQIa6un4Js9Hx5/Mv&#10;BAKXWUvA7i8WXwb/GBo6XyPDMNZ4z3haDkR0MOggFoIlsE/rPtiYcf3h4ctTqfmh0JXrk1Oeh7op&#10;8v3mgWM6e36eyTwNbpTLkXNnkQ9gafn8i03un5Bp0RN8UXR2/Xxs7B1cHfJDoi5xZE//CWCfuRw5&#10;Cd+Kek7r0G/WdnwVJTnT8yy6lfyeC0mN6H8vNfDB5lXP2gnQXX5SWbrf/t6iJTuXbgsvWtv58NPv&#10;rtwTW7ozsWKPtGRbsqpe39ygD/lzkqaB8GR0Ma3KaVVKa0LKEK0teQiVyaRVvGoLfIRLhtBbWFvd&#10;0E2DDsBOeuzVhwkdchRXBntJpgWYVh9UUhRsgZxnLkWjodWrVtTWVCXi0XAooCoSoMiks0Sxp3OT&#10;DzCGg0EDnAiET2OHmxkAwFRwIzi4ZERTyPBMLmcoSnJ/hpBEoRM1M/rOjuE1zeraFq22WYzwOvko&#10;Q87liOtq7N3FLyyc/9CeXetMPSkJUUVK8vFAPOgBDRCTESEZ5vh4XEj6Q26PrysR88piXBbJPBVF&#10;l3mejJFwXEgQQqKUJB8FRTmKHxIfV2UJZsu8ZigDYbmiWanqzG/u4DhRUxRO0gSZLKdP0mm/M9nk&#10;xZ4hh9vy2B8oAAlCQDg0z5G3uOLRgN7RU8DsfmmM08Ma1pJVFaRcEQXYlsQ7HrLYreo7B7nqJqG6&#10;mRxaV9FqVrQZa9vMyja9qtWoak1be5STEaDqlnRVS25tU25NS6q6I1PVllrbyLX7kYNqjsySBmAM&#10;SzUcxO1I10TMsD+dVJ8xIfKDlT8gHPC0DHau7GzYLsXro3Lt2ra2re2ayJXXfTvtXUb17QAT2vH2&#10;LIbs6lm3POmkOzNE47ukpRit/mqh8crinrPK675Fz/nKBlahrJO2xr+GJYaBtDuBOiPemhlcBDfF&#10;n19/xF93aXbTsXk1pJFvlsmR3Wfkup/Qic3kFE/kuKJxadfr5Lj4g1PkAPjQi9d/JeVbDl/F3b9H&#10;XpVrvzmy5xzNOlPajrHKvxqr/HKh4TJNJvkJe8Yq/qLQdC0JRybbHRVab6U2z/DJTYQZXIdwzOAG&#10;h5wBdx0SCpo5Zmgjk+AnK+LZ7ieR55AwZDsfTQ++MVr7L+B2o9VkglS2dyEC0WTnDky4Zfa/Acc0&#10;9RYe2dNBRACVIx8QO66Fttsy1rm5ucGXIGEeAfagKSCBAp7CTNpWO+xhzgT0HZrCceuQYEwI7Y7A&#10;RwcHLyqV3mADQg4wBjA97F50bYHff0UqNXdk5DW//1KBf0A5cAzFdLAzDwIyckN4FZnTM+6YC47l&#10;dl8YCFwCuiCK94AMuVy/N4wnwTPgGBo6TVVnp9PP89yToDUI026YPa6DoMyT5bmi+JQgzKZ8CD8d&#10;xjBl69PYOz1Dv3YQkYloGjimXF4EUgLeU8Md2TD0k1j8BhC4cvktVX2ko+M36+ITuJR4hCDcUyi8&#10;tH3qQaNJIB7R4PppOj2vXH5zYODUUOi+SOQRwOu9dsjazykWu97tWTAYJs1UeOMfKtszK+rVrvVP&#10;VDfP+pN/1uu9s1p2zuqpu+eTLYF3awff2zDw3mbf7U+98/uLb1qyPbqinl+6h6tpTvYHVdU0NYPs&#10;Q6OryRQIDdlWDq/FIDcHSiPqS9papg53PEZOYKT1AnJ7TWH6diEtnxRTye3AK741oI4mS4G7WMg1&#10;Nu59789vh4L+ZUs/8XpcAwN9hq6CA5kGekkycsAKP4gLA6uqgKNiMiAt9K7DHiSBucMhH00mcoAl&#10;MEUmL4tGWvPGtIp2Y3WLVtMi+8UcWntVSqZBkjSwn+DO7TXFgrJrR10hrwlxv4mXHFX3RjLbu82a&#10;ZqW6SatrM2obkw1dkickDHlcw2FPXAgmkoEkl4jyWptHrm0VKsmek2plq1LRppMlfuj1W9TKFmVb&#10;Nx9UUvWDUg2oQKPcH5QEsvAKbAZmk89GxvhBvIeAPUPsmTYTVsSeJgUyCkJ4BJC3YD8Ik2rilj1X&#10;AXu8U8H6ukfC1BXRJF9j9O6AWt0i1rbm6toLtW05a4Nyo6IVIHugr7Wua9oAY22rUdmSWtsCNyhR&#10;tqrNBHNq6hM1I4+gwHQF8SAKbocjXRNBU3pITKq/nwkheTKXwm2r0CRjwYB3QIhHB8L+tQMdW9Xk&#10;3l5l4/ut/lavLgvldf+hRttpDtIQH5p3tYPNJJd9eibEsPEt0mXmB8k6+Yz3w3SYTJcZrfvXXN8z&#10;LDGwIdtPhqPKG76LPpslLBdrLDdcWN7+izmP3LD9Y/KZLNJNNvZIddwnyRFJjuXbbsv2LSi03Fja&#10;/mtdjZOOueFy5n1SlNeToalXb/xK4r2/yDRcC36An1n3O7jSadTAaM0/aOL46SqZ/hchoW4QCDCk&#10;XNsd9OfngnE+FKhzyAEWLwV0IMk332gXUoDVpXwrqJu0JraXRQaW26NgpVw/84sAAfA8BA6MVXwp&#10;3fscdTNQHarPwgFYIABqOOoAlMUWcpRKZuBV+10Ku187cAsNLt5s8Lqm+aphQKbv+Wz/C+m+5yYF&#10;SgsFsxDIddxnjwtAhYdVeBVG4KTyWwbYFQ4JtDus7UBQwUCVJN1jLZ5/iHX2dGjnwKInS0IIwcEn&#10;cjCGAdAD5OkZ8rgODpxCF5kPDZ5maPMN42nI7X4PCTI2g+jImBCJV5JnezwgQJeBhSQSN4EAeTxn&#10;53LPGcYTg4Onuj0XDgycHAxeKor3gkZAJ59/Phq9zus9b3DwtHD4Jo57AGEya52wYpSlOTz/JPiQ&#10;BFjnglEbxmHlQDJ5fzJ5KzjHttAPnHRkAjp7f7lv3zutB0/3qRaO2O35scv9e5Ch0dG3Uimywm6P&#10;58fr40eB0LT0/RTGH8aAkHjELtdPEolbQLAikWtcrsspB7LD57vZOmb/HeRVW9flq3cNLt0pfrKL&#10;p2WscevHH2zyvbO+/8+bfcf97mz6Leyx16o/2h5fvsu/ozMcl1KKrmlktZeQUsW0KqU04jZMwUyJ&#10;Rkow0jw5/2FCFaCgb/n22uqAo3wyONQmhapIkXDwww/ee/+9d0F0cI3FIks++cjjHsxkDHTzdOo0&#10;OkhwtZRJNle0AyEgItoZM9jDt9uD/glVBmkBc4Kb1m7UILs+gE4dgaDJYhIym0SJKYqysSlOtllq&#10;y9S2KVElrWmcoXKmxgNCMiTxoWVLFuez4ksvPJnLJFRV29iRrGiRN7VKrYNyY7+8uUWuqlet+Ub6&#10;tq5kJMnxEtfrVyrq41Ut8ro2s5acRmKubRI2d3K9w3IgIQyG+L298jprhlBlq1TXptd0pNHZ90fT&#10;OnJPimvkWwQHmMRxUGKZ/fbMQaoZ0Aox4CdrVZhHAOFQwC/YIc1z6KBVpBs14RaL9LNCIrsfmWlF&#10;Ncy+gLG2UajuzFpDPiA3uoV0VUu+qqVQ1ZIGR1zdll1r3a1sNao7MxXNWtVebm+v1huR5XQmm9MV&#10;JZFKi6m0nE5pKWB/sXGwNHt6GT5FuhAsuhtH4ONMyJB5QBOT8dBwNODFFXRPlURFExo8vWtdvVvE&#10;RENPct2fd3E+8qEUFZv6hymXPnDQIRsUnwsTYrj+cdKUlNf/h8mRI1pzffMLzdeBlxTa7mQpYRjZ&#10;+bt887UKqRViafvxcGcSO9979ZH1la+2vHVUafPRo1t+RNsmpA5XHdVJIfsPwW9p45HG/hPmGdLu&#10;96FW3Hvh6DqyESLFGzd/JbztLuoerfkGddAJQ/AC0pNvuZV6z/bMnbBl9uEBTKW4+0wjsjvfdkdx&#10;F1lg4gDbcpABmgBujWz/DRyOuw5AzSFxAE+cFjsHE7IDgSCZtKI6bjHQQCjscviC93Q/oap2uR12&#10;v+nIFpQBKAMj247NtfxR8awhA9fJCBpNR3vhgCNYBhK14GU/ofk5MiFZig8OnkHm+Q6ccVCvTymI&#10;RR0Yv2EcheEAk7DDmr8MXgIahJ7e6z4PVIYMsRxq/o0DkkyWtfP8w0NDZ9Ml6/H4DV1dvwAZKpff&#10;kqR7B/pP5hP3qPIcStSsdfsUoCxzRfHhUOgPLtcZPt95yeTt2ewz9PsUx90RCFzS3w/adG0yeQ+1&#10;GdHhCqIDDjQ9E/L7rzDNueHwHzYkpvw0xgCCAlq2JTjd6E69+yeRyLWZzEIrgTdac6WdB9FPhY3R&#10;o4LBy5GuSORqt/syBwEChoYuEcV78BT8gSvW1X/y0c7kB9ujK/Zwy3fEVuwKvrmqbcWW4Iod0WNP&#10;OosSoJ8ed/KqBmnl7nD3MG+mM6oik31lVE43BMDUk2mNJzQIfZuR1E1ON2XDQNuNzv6g8R47KFfA&#10;Gz+rrQ44yieDQ21SIEzTUPp6O1atXLJ0yYfkVA3rUxrkgFXCx+cUQ856Mgo6xcdOWSbCbg8CRFoA&#10;BBgO+RAyrYN2fejQzzrQYUJkjiYLnqhWATrSqHZGRre2RmMgHrBKTVAmxCdCiehwNiXUVn/y4fuv&#10;DvS1RRJKXTPXFTHlFD9SzpTKJQSelM0NLXx1h1nRJK9rTa3ZI1e3Z6rarGNM9iS6/LKSNjJptZBN&#10;F4q5wkg2lVGNFK/pWrdPr2zhK9u0tY36hjY1zJuywskqp9CvY8gi5aCvY4iL2W8HUwBYMzINaL+O&#10;3ABBZPOZIGfNl6Pj/yyQdVExZF9cq2uVKzpzFW1ke89qMvCTXttqVpBRH7IcrKo5TXYGAprSlS1a&#10;RatW1aJu6xJicsYw5LTGZQwpk06l0+mUIWZTUtpEOdEyKZS08YFMRz7Y84cBybTrzATwNSUTSgbc&#10;EU9/2NPHhTwGH80oSV1KkL2hFFHT5N3u3vUx78ZEeEuNt/aNrQYvFnaekvKv3Nuw86IHvuZgLRSf&#10;LxNiuPGJWTvfnpV1vc0ywp4Yioy1pEtXeR3tiyKN7DxxZNuv0lJ4ROoq8mtGzKUlaVlpiHzSMn1r&#10;3I2fbN++ZcuWTaGm1yFprHtz7/Ydu7ZubdqzG28lha4nSFDxNvAJOCiKrTeO1n0z10jGmSjSDTek&#10;exbAke9+DNdcxwPUkrGKv8h13M8MmxQsIXY4ni7CtP+ciEMqTI+RXaelhlc7hJMCEU1ErutRAA7w&#10;P9S6mRdNlEW8yKL2wm96gHw1g5BWbAr8NCI7wQJJLB0PsIy1A9mFK5RR52kDSmEPxw6HXztGa/6h&#10;0HY7HFQNAaK1pRbip8PvIQFfLNJ4fJsg3BWP35RMPiBaH4bGu3+r16f8gGKcD0Fix/67jL4QL2Qr&#10;5yfAV0ZH3wZjSCTuoqTK0BcABwIh03fmq/a5O8oCa1bQXFWdIytzPG4wmD+OjLzq918KfgA3uvxw&#10;+GqP+xxZehwhDAycSslNInHr8PBFg4OnhULXCcLDlj3jX9PIBzXbjoiy9GQ0coPXe77H83ukOp1e&#10;gBBAkmKx6+Hd57ssmbwbyUcmkG9k1maJDDRPBgdPBw9zec5wkJKJ2Bn+oWk+hVjWxY9y3JoUoDXg&#10;baBB1syqV0PhP+xx/9ihw7At8EN6/iuS0N9/hoMAUXi9N4BjqerD25ufq2no/mRbbMUefvnO6Lt1&#10;7g+3RT7cFfl4V3zpTmH5LuGKmx9dsTO+fHeipokfTmiKIRnjC90pUCBpvzipmzqchZbCXvCCAQ/K&#10;HoD6Ze9o7Tp2MAWmgxJLPdKfcCesnQlRrajEAShQwCNqDRz2u/bw7QzJLrfr24EenQ4OIVj8pLWJ&#10;xoUQ0OXbTdLRpKhml0dd2yhUgcS0qRUtUnWLsrFNimulpBBP8sOiEJZkoc8d7xvyb1y/OpWOPv7o&#10;nR/++VVDiWpCrEAWpmlpU0ilzaGgsr5ZqG0n5/DXNqc2NJv1nfFILGmi4zao8YJh8IYBikYeDZ3S&#10;LhrpHf3S2latot1sGIjIMmkE5PG5PhQHsR88I3ueMDAFB2jLhkDgpkEhZ0B/8R5IWypHBz8T0Fyl&#10;sMsRMsNBcuSUZNZ2aCBAVS0Z5PPaNqOyldDEmmZcyThQRYuxtkGtbDCq2zIVHUZFg1TfqwjgOaaU&#10;BQEywCRRGCamHRKKcQktw7Q8s0yAhBkD+VT2M1DvcCD3aJOOFNmfAtDT00mYkKlxhsbhWSpSNBHz&#10;RUPucMAVD7mTIU/G4IWUuKJj7w490exRt3zUu2fFnqyho3MCii3XFnqfhMNBWb4gJkSxbfGs8ob/&#10;zvjXkA6y+4lC/SVwlDb/EG6aciOyA5Ksd6lBzkZNpCLks1p2eLUpDIvhBj1Qbfg/TvOVO7e8v49b&#10;NzpEdiHaN/AEMNb/2OhoabQ8um/zUURoQ6Hp2tH1ZGW+ECbHA1Fkm2+jDmEnWcCv8AFqwFjFX+U6&#10;H6Hu6WF/GAz2J50aXgWmwn5OCkTtkBwWEP74nkbTYqpYst2zkfO4CyZES5hDYVLQgovEwmPa9S6u&#10;xuA7mba7s233wA2UNh+dmmxGmgMIAVcEhahR0Blo+BPh8OtAdoB80KRqCPDzYkIDA+fRJWPo42n3&#10;T7p8aw08dZDu3xoRIWxmPx8aZ0U2HGAzgDwvHrtdUR4gn8aGTlcVcsQpgzXXZ56uzqfnV6jaPDZW&#10;BDnPP+x2nxcMXlEovCyKd/f2Hq+qj1int54/PHwZ8UU+tC00jKcHB2+z9pVe1NNzfEvLGe3tJwwP&#10;n5dI3AJlkAmQG9Ajt/sst/uccPhGWYYNc6LRWzjufnsSKATh/kDgSpfrVPAGxo0QFLy7XGcHAtfy&#10;3COMCcGScvnNRs9PHNRkIprc/1sovOR2n1kzs/2gt/l/mM0+q+uPbwv9sGngf6PRq/fteweUyO+/&#10;BJSohh9Xq7WmReOpIYv6+k4Khe63sx8Gl+sSWb5flh/Y0vjcR1uiy/fyn+wMvbeub3FN17I9yWX1&#10;wtPvb7v2rnlLd8gr61Nrm421LXJtC++L66pGzvWcZoznsGAveGAPAIof5Pbm3q5jB1MAUFZp/aVD&#10;CzHrHC5IstZ5w3T1Ft37hwGv1/BI1eB9YgtgDx8dG4Ndbte3g1ZkOMCHABoLiwtXWGjThzxJFuqa&#10;RoLXG/qlyhalotWsa1WDfCEliYaQDCb1mhapoiW1qUt3R3iOGy6XpESs1+fq9Ht6DZVTlKT1gU/K&#10;ZrVcJp0ydfw0NCWd0tExW3s4wQDSOFhMyDqsnix0IqucdDAVNb2xNVndka5o1nuHST5Q+2EzsxNm&#10;29NuzxMGu4IdNG8RGoJF0wTWC2WWLcguCFlEMwSCYnDcmhQZTY7wAplT1ZapbEmvbTXWkgPywIrA&#10;gdTKFrWm2VgH+tgib+0S+sMkhUZWN9NqStdSOjgQmZxkGiZL7PSgSbMbOU1T7zCVAt4BOKAMyghO&#10;T8kQJCxjx5lQvotsn5MKVtDhWUBTuTzKTtwTDfSIXKgj5K4J9G3lE3t2JLe/3Rzu8Zd2npwOVtFQ&#10;Stt+8cDcg8jKF8qEgE1vzhrZdUrK+ljGEsNSDpimMrLjeGttvJgaJhsFFTYfgytgDRdBmewIsM/7&#10;2uiOX+/be5qn6ePZT8698aY/QljUh8Y2kfM0dPcSZC71BRT2XjBaR+YGAdnehbiOVn9dE4efvfV/&#10;yN2ma+ipHZp82GVxGpAAJwgdgDGH/AQ2PQ4ZC1EQ/YiIJhzIt96Wa7lV5MM0i+ieSTMHnhdKJzyi&#10;ROKa8S1hz5HBoX9I2KsHSAyDvSLZw7TDHg4eq871Qxm2wbv9G9mnAM+1RKM3iOI9icTdhItYPT3l&#10;QKBElACN4yAqM8547EI7NHUBY0KuobNUZQ7dw3D/ErAFuILQgBJJyhzZOtQiFrkVnAkkIJ9/AR2/&#10;y3VGOj0/lZo7OHhqLHyTpjylkUVk1C9hXTCyseu4cnlROHwVYxJ2bEwctSN4dPvQzxEaz99eKr1e&#10;Lr+lKA+Z5hy4QZVGRl7Fz1jshsHB08C9QqHrRPExXV9It4TmufvCoeuGhk71+y9KJm+zJh69ncs9&#10;x/N3wEhdfwJkxRHjRLT2/3R0dHHfwEkO+VTo6TmOfBcbsH0XE4/Y5fvR8PCFyMmxsbcQe3v7r3j+&#10;rtHRt4PBy4eHb3KwH4bh4VvgC3yuof36Jbv4j7aFnn13I/3+BTz+evXy3fzKXXxlS6quTeoPi7ym&#10;k1MnUpJOh3bI968Dpc4ORxE6XIDHUAbvCJaBdqi0hNOeBj/RSUTCw+gnIEcPBCGD3S+LBbDL7bDr&#10;fF5AsKiMMA924ieMRDVH3YQbSUBCDE1Ia1xKE01NMnVe05KyJvg5ZWunsL5Fbx4yN3dyFU1ydZO5&#10;o1uLCDq8R6Oel16cUyxwkWBPLOgTuQjHBUwT/EZKpdVMVs2C6mXMVEozDMXaHQAZRXEg7SBA1lgd&#10;OX8DXKndp1W26lWNXJg3qeXUQqY/EyD/2bgICwRAqnEXltOJz5PCrj8T2OO1w6F2AIrQPCCva06v&#10;aSbHhFWRpWFmNVkMr9a0pCqb9dqmiC8up1KqqYrZlAaOaGoKirpu8IRdkMCRw5x97McRNQUtpZ8v&#10;kD/0VQFANrJM6+pqJ0woHdmO3ghxk511tv0CDg22piXV4DUlEQ96vJ7BNa17NsvR1nBqz4qhznXt&#10;Wc/KkT2/13RZ08WUj5wXYWcqLz47a+87B0k+X9QtmlXcRU7qKa//D1yzg68Qm1Wh0HQdfgKl7cfD&#10;tpFtvyxs/21p68/Ku04zVUkR45ngJtxN+yrKm37QsOGNse67yi1Xlsf20UGg8r6RcufNozzZ2RnI&#10;N/xhdNNRxV2nG/HmbM88Kky5P8RVTx44NjXXfi8ks/9AFtsXZnbs6wyRGl47svMUh3AiPiMTylrL&#10;tRiQhwxUAUI0KUyfgTag1JddPhOIIXLImhSqx5WW+4mw6ztuTQqUbAZGg2jriSst9/Yw7XAElRl6&#10;a7TKOpq34erPyIRcrptHR9/q7z9pnNxYPOazMyFVmR8O3TjOhFxngwYp8pz9y+bnKtoca0tDuBcE&#10;/X/wes8Dw9C0x/v7T0TnXSy+LMv3gwDxyT/BI9k8mo4YERpEz9AgUXd339TXd0K5/Gb70E8P8IbD&#10;wXrPL7YGf7zL9dOenhNAdxKJm/J5cnwHGJKqPiJJ98L+XO5ZRAFhsfiqpj0SDl8dCJC9oSORazbG&#10;Dv3By+39PZhQ/dChR4+AhsH/LZUWgQ6C/ThuATXcEdYA2JuwJBC4zOO5ykF97AgG7/Z6zwWP3Nny&#10;yLJd3NId0TufeINyoOW7Yst3xZfuSqxskCobpV09fEKy5iUoAvpUyZAUvPRrpGcdp0QT4ChChwt0&#10;IdGIn8Q44RYFyjOoEh34wRVlG8pUH35pN2y3h/YWFPZw7Dp22HU+RyB2WA6g5WF20pSSXlNDRwvS&#10;BqsA0TA0sqWNIvKSvKcvtqk9vbZJ2tKbjEqKpCQ0hdNVEkIhrySi/flMLBnvX7X8PZ+3P4XqrylZ&#10;UyUbVGa1bMYk9JU8MkSR0MjpYCQTrJTKZEmdjrwSdQJJlYVev1HdZmxo4Tmy+/S45TDPnj+HBPPo&#10;AAym2z8iB+wPxQ6Hl0PCETWDQ42hZVCpaNXWNmkVZCjIqCajQQbIX3WTVr03MRSFkqgbMi9EFS2h&#10;qEndSOjkGyKIoQCSmlLlNBw6ityB8TBH1BTkmR4c9WfHVPk2zoQQaypKDrIYaSRHa6WH3iruOLG8&#10;9WdpusmQqQR8Qxva925I+vZyYkNdeOt72w2edIFJIazwMUUiowIOsgI8+wzpI6941Cn/jLhzNgk2&#10;304mLI+u+xauqSBZGwXeg7yj3XN568+zW35T3PQTEKZUvAF3M96PUV4pnTfDZCehQv2l+frLEjFy&#10;zIUaasztvUQbeHNk68+M+pshGd129Njm/yxtPUbzrirX/lMqUCvJZPTCtNaBZ3rIN8FcG7GBnHej&#10;yIYirVj6ifYJse3mG64itYVMkYunuIiZjGpSQlfpF2WUMJgBUIfzUdlBAp8gnBQz17QDvtDlTxTq&#10;8TaHEIAmxWg12TfFDghxdehPBEo8pSMZoae0/jupZFtpwxFo1xxqDHiUDKx6TAM8fQa7HG09QGcb&#10;wADakjriAgoNl41WW+zHtViTyFgXNEerv5bfc4E58BaZ9k4+tlrKcgzKDMU957KsYEDpyrbfz3M9&#10;w8MXGcaT4fANNhJjOayvY5QAQSLLswOBqzluRseygkIND1/W23s8+uxxJqTMVyTCrsiGPeocWZs7&#10;7L/c57ugUHgZhKO7+9hw+Kpy+Y1k8jbX0BkC9yBiJPN7KO/Z/+HMDsTS2vVLEJT+GQ+3zBw1whGb&#10;49/fEv7RltCPfL7bDX2hZs2kRoYgao/n/FLpdZ/vfIeviVjHfU+S7jfNORtmwJmAju6fjY293d3z&#10;q0mYkHhEe8/PkZnWlgG/cvAeB/z+212u34PPebwXrNy+fdmO8KJVPeBAx/zqdx9vSyzfKazaKW3s&#10;TDW5BC2dM7MpNKG0uacNFC1+6ImpGyWNXgHI7WoMuEX7P+oGECDcVAhCAL4OWgPSj5/jpXTqDphW&#10;BHAIWhdob0SjnhTQYWCBT6Nv10FEALUZ9IsajCuihnkQWg7EDlqjyxIvS+SzF+S42sOZCqGgF6FB&#10;GVc2zGAaJMMZiMTUgVRKyedMCwZgzeZWuKRv9ap302Y4bYRfeXGOaZ2EigAtv0gOzUO0KogOyaew&#10;2UAYLXSQG3hqUseQurEtt7EhJioppoPQ7PnDwBQOCWQIzTSak9PA4fGwMBPbqtvTVR2p6g5zbYtW&#10;055e3yL1ePVkUjNMQ9dJKSILCQ9klB00hHGHPS761CiYEJmG9DLs9z4dmF87ZlKQ9q8d06Xi3nNT&#10;no/VPTeWNh1dsFr2TKItG9kKRyqyzjTlbd1NNf6+bSK3c2e89u1tWYkseybrHWQ8G35ky0/V5och&#10;abJ2AwLErkUp1/voURBN2vMBJJc84uQ0F1gbMIJ4ldYQj1sXOxUc6P9gVmnj96h5FMYecvCFHtiA&#10;2lVovbW8jkzlKdWRgaLS+v9K7bq4tOkHI3vOQgLLm44C7InXQmQkDNDibQIXlJNhuFMRspVz2v1e&#10;Ktk7Wm0tChu4karl2u7Nt90Nh8z351vJdzQ93mwRGjRqcZIVijxW+WUkJ7+S6F91xcUGF9ZiASAV&#10;Cxkc4UNkC05NUMCBlIOWU05Eyl89svMkh3AqIDqHZCaY1Fdp2y/N0Bb2M99ya3HPeSM7T8GVCSng&#10;nYaA6jcTA2hzoERayxv+y4i3lDf+DzyiuXGoMdByPHPg1Y3BLkcsSWvbeLq/Pm998EIpoifWoXBq&#10;4rAjXlzhC9UPrQ85ME4iC3rtOocECiRCCPReDy7i9Z5jP3meMaFY7O7Bwd8Hg1ek0/NHR99W1Ydz&#10;uedAPnK5Z+Pxm/v7T45G/8h8hUI39PefEo/fCJ3R0cUcd/vQ0OmK8sDIyGua9hj5QCaBV83xeC4I&#10;Bi9HJy0Id4EAJRJkRCoYvJLMgBYfIVHL1pwhsvhrgabM1ciHMycNAjo6ruvu/hX8dg4e+jCKz466&#10;4Z8Fgw+AEiHqwcGTyKr4vkPHW+//cSo1F0biyvN3dPUd1zD0vzv8P6wSnJoUQ9Zc6fbJTmPdGvxh&#10;Oj0PmdnXd4qD9zgQDN47OHhKufxmS8fZy7fFFq/tXb7dv2onv3w3t2RXYtlObm2zUd0uDicNXZMM&#10;Q1bQPVhzbGkRQqkAIQBlAXEJBjxAJDyMkkmLJcobFOyEg5ZDKsEVbqihGCMEXBEUPCIo2lVAmXkE&#10;aI2bCHoLoCND+EnDd6hNChoyheMWg12HmkQtSZka6M6a1SuLhZwk8qKQ9Hndby9eVFdbrWtKNpNa&#10;uWJJylSRQJpqezhTATmGJOCKKBj1ATK288v2sx+TTmyygRwomyL6UZFzL/nolQ3rlmVSIFUwALGT&#10;kSeWKLgdUVOYeEtURWvLAzmlCL6IUdko7e3lZeXAhy17OHYwhWlAywMIHzIEwM/p4fB+WJiJbdsH&#10;smsbkxu6EgHRVA2oxQ0D1Gc83un92sEicugz4VQZPg2YXztmEs44E0r5VtBeDSjuOm1k9+lwlDZ9&#10;v7zuW/kWMik4lVa5nPZJ+971YmRXh1jx2lbeFx3Z8duMv1onL8p8aevPoGZGdyNWPAxc/cMuWqsB&#10;uGmxTnmXj1X8Ved7szreI3GZXhIv5Ljqgnu07p+1ZC8iNfteHq07sGQ9s2rcYbQ/Xtzys5GNP9CG&#10;Psl2EOI1Ebmtvy2v+/e0bwV4DxMW914Ak2i6yhuPpBlEs6DQfH1p0w+R6nLdv+Fuvv1PRoAwpHzn&#10;QyjZ5V2/I17W/9fYtiNHNxIFsuVj77Mj236tKUKaHq1a9TcjO06Ew7A2zkJ6ZTFevWbFWMWXILzo&#10;/HPVmN+I+vVoACDEiIui8qgaL7ExhskAvw7JNMj2zIPlDuEhUdxzdtq71CEEyhu+SzYZ2r8xkh2G&#10;eykMA0XDFaANEJJMhCg5NhTqL3b4BUFRgjvK679jhreWN/wPk7MiC9hfDqaCXX8mQLOIpqSwg3xO&#10;BVLtj9IuhzYr1ABmjANUDb4c8hlCVbhA4JVo9LpyeRGusdgd4DQ+32UgMaA71sjHeW73GWQtFRmb&#10;ISMxsjw3mbzHWnh1Tj7/Arp5ix69bRhPejxn+Xzn89x9RFNdEI3d3tNz3L5972azz2jaI4XCi+ie&#10;I5FrwWCsozYW+f0X+bwXydKTGpmLPcdaLzZ3/wkYZCho/FvYBBoEM7b3/6JQeEkU757qzNEvCLv6&#10;zwqHrywWX93hnfzY1EkgHrEhcdT24A97XMd5veeCI1qzlMiUI1l+YMh9evPAMbu9P27uP8ba2fLk&#10;ST+N7Rz+EXISTMjtvtJBfRwIBvF0zjPNp+rqV36wzrdyq+/ttT3HHPu7T/4/9t4CTI7jTAP2XTgX&#10;uNCF4WIndhLHnJghdoyJIU6MMcaQOGYmyTLFzJaZBLZomXlXWsaZ2R3aYYbmHub1/1bXbKs1C5Js&#10;Jf/d/f8879NPTfVXX31VXfB2dUGXf/OIVDWSbB7nvYxMDp6MopP2hMNBlvlY/dNSoK0r+kjKY5aH&#10;tkZogVqJ9wRQMVRkFHX4oL7gulRYVED4IF5EihaS59DNc8pYTiQmC3CD7jjsFrvNLEt8LpvM51IT&#10;4yOZdKKlueHll17IpJNvvfn6XKkwOLDN43Zu7eupqd6ybWvviy88V8hn33n7dUUnUQ57cIVJqK0A&#10;NQm3UCWpVRCAJ6xFDsBN/y4KdX43XdJPEY/TASQhAdokcxOj3aND7W+//oxxeigScQkCKn45UjqE&#10;r2ybVGYbtOmgRkJGkngJlkhRWQizYoQM90lRXlx8qd0ygEKqXHXQeVEgu/iLuHDdKSp07hRqLu0i&#10;uIQkx9hELBqLcRJa4xilntv3AQIgBs0wBknQxvXPgGoY8qfi1q6jzIRoD6FFquVX+dpvFNBd8aRL&#10;ZtiglwttmBxo531bh4Idr4wEpl2FrmPiTsKEYoCyCAigeukjpE8Uf5EjKMowlI7H5rqOocL5zqNo&#10;EHLlAnNVn8q3H0pvVUC2V+GaGfqL7CDko9BKDv8qdB2Na3zkViJgU6ZF6x+gX80yg5enDP8AqcpT&#10;mWGyIgkRpUxktTyQtL5FTVUQgU96/CbZVi1YNmZ6T6cygBglt8SQdU75JFRq+++55m9Hjc9k+8lu&#10;+gAMI5O/lJEkkXeQvSLYsBQOxII+yedqqSZnMfY/+lnRb5N8dtnriHmdkt8l+N1C2Ec3oV4Uhdb9&#10;811HVXgugz3LhBZFduvZMAnPiOSDMofmIwA0SHJ3FtsP0mpWizKgVKqdQCu/EGn9g7RgZMZvTrhq&#10;ARQ8tZJkO44WrJt2nQnhtRuMlo04P2aVtliuR0cbifwNBCWRWGUynugn853L4z0E2qlC87OIgGj0&#10;brP5FFG8G6xoZuZ4hrkLAmRoB3yFI6eA6XRHgAPZbGdNTR0OsVzuGav1dJfzAp5fIZCpQitZfiV4&#10;Dy+u4soryOisIMKKlO9iizChoeGLJ5RPY+O7fxjFx0RbYF9QGbIaa9n9gXYFjeGfNPv3HTMdZDaf&#10;7PFciJyhXCceX4kHMT516AAYknX/OmXLol1kQh7PbXo9mTtlNp+2oXvgnTbv5t7gms7Qup7wuo7A&#10;liG5XScE2biymV7I73eJMsdxAVH8p/QHtOf7mEyI9q+oDlFlLRIKPIQrOpWKIKiDEACryGXT+Vym&#10;qbEeJIZjo++8/WY6lZBEvmrLpmefeaqludHrcXW0t05OjD322KPvvP1GMiGiX4/JhEtBCa19SfSs&#10;kpBMxHiOAS9RTrYnB3sBqHR0/AxEzemwIKXoQQJ+F2JXuQI0wB/C+FthJwWEVUAYAeeB2CMiz0k8&#10;L/NsTAyHfOaV9974zlvPv/POSyzrCYWcioUMZEReEPjtRIQ2HVACnSBAkhRU5mszcfjwYfQCBMpX&#10;tt0CFEIzngWeAtILN00gAAeygsa7PFRtu4iK7Nop8PjI115CgNh0XEwlhEQS4Cvm/UAzjFHt/+dB&#10;NYw+34+GHZhQaoBMN8bDSA+RiTISwxTaDoEjMfMyyuyI1VJtnezgPO2tzsYXujmvv1TzBQl9Pzlm&#10;lrxzUyVQikJJh21RgmlZQfGFofmuY/JtB6tbEvPKq3YFijVfwVVwtsthfaGdxF5o+lHS9BJxNO8r&#10;OwnhkJxkRnNy6sFc60HcwG25vjMSljdLtSRgzN0CA+CID1yT6zszPXx1qf6/4jMkOEWp4Tt002pI&#10;4pqcfQeG5YYuSRqfV75fkgYFBVHwkJm8KmTWTrZk7CAsrdDw7Q9Nf4UjaVsbF73xeDQmRSQhxAoB&#10;Xjk0PiZEpKiP9ztYlzUV9Qateq+JrHEbePRTsaBb8oMJKSNDfqcQcMkC3huCPFnmEOJF8uEMBsje&#10;nkVPhF0eiKLCZyloq83CUMh2mvMVQI4B2W6ytSMz/S6eLFARdiFQEyCGd5rO6ucKDd8rtf2i2LY/&#10;fWnYKSpUqdDKFDoOpcOHmdG/Jjytqn+FPK60WqJYQhglE+0p/R5BGxetvBalmi+CHCMUSoWaacvI&#10;q6D5o4JjnUbjCfn88wbD8SrhKPMeBcqUHbLgS5mtrBzhrnAUnlcGitgVJtOpkgQ+9KTReJzFfIbH&#10;c3E2+xS65FLp5Wj0eoP+KLPpt6XS6kLhBaPxN2zkHiicJzrQTGZqq38roK7SV9FqPUiW70smH+70&#10;7XyL5z2LGmZvylr6Zpfc5ufjoDa6T1Pop53un02YyGFqs7NnIpngfMjGXWFCyoDQGfH4A41b163t&#10;jrzbar//6TVf+vKXjj/9vDXd4bpRcdYfZyPkIzjL+SMRr99rY8Iekd9ecrRAwagoNrsOFEgUbGhA&#10;6wpVFXc/GtBWozrQT8kOuxnFXnsLV1qYEXUmHXvj9dXgPbNWc2dHG6jP66+9YrWYNm/aIApcwO92&#10;u2xMFI3bbndO2vypuKUCDQg1FRZ6PXaQBjguv+wiVGfkCeyHAILT7IUYyBnIViQc7OvtTiVjY6PD&#10;ZDu/SFjkeQJyigjLcX6e9+l0/W+89mRn2/tB34zAeNiojxwWJoaVBWXbHxY0q0Yqsai3iJsyIY3n&#10;coDltAlCikD46Jc+avnyUA0AKm7tEdCGdDEwKugIUEwB7FcBMWiAYTRpuwWtDR8HqsGwB/mpokKM&#10;osyECq0/K9V9vagcH4FuGICDZyMiG872n580vRgMuboGR9oMnjFzrG+jv/aljgRDdppWJsyjkBF2&#10;X2j7JXxi/q2ghFCNboa+rOAW/D1uG/7iSaMTQnml55KSXFPGY6hMofknRINtY7HxB0gA3Lne0xKW&#10;twqt+3MRJ/4SyYknqIM0BPYa6s51HQ9VKWUjxJi3V4pa6RQQgHd2luq+llK2W8StQu3X4r1/QnrJ&#10;X8aq7BxNvnmpOQJAMwDP1OBluBYavp9p+kV8+tlYoBt/ibDCzOaqPlmo/1Y2MsTxbl4ICmTCEBeO&#10;ekvVnyu27JuI+oOW6aBZF7UaEkG34LUnrMTakcc/TcmQyoeksEfiyHxquiRB4qPKNJpF5iwvD2LY&#10;As9FQQscxcLpz8glklFtB8S83RUB813ko5hnjAynIaz21lJATcCjtIzXlhq/X2j872LLfrQsqsV0&#10;GWj1UJCCWv9fsCHu74tFTRXyWmhD0b8wGMYACI7CCbK+UyaU7/g1hKkMLckqKiQXgtY6FbDB71vH&#10;sjeHw9f6/X9dyIR4MmWHUBYFq8iCduXrFRETgVUcf7/ZfKrLdT667WTyEXAgv/8Ks/FENnStyN3L&#10;MHdNTx+v7hloMp0UidzJMGQXR17ZpojGuBA72kDQ2Xn2uO5g6PkIp5PuEfTZfpHJPOF2n18f2qUt&#10;gvYIhqcPRr6lUo/uIhNqGHz9nR73mnbrA8++DyZ0HGFCwbrR2LCJCUUDLBvlUc7JPm0hvCbx3A6F&#10;RwUKRkWx2XXQMgnQ8llx96OB2kM7M6jFFZrRGNIhGUB9f4BkMiEODmy126xgGH6fJxjw8RzkoaS8&#10;SbQ66rNb0OZPxS0VNOHUjYhgJOI69ZQTL7zgvLfefP2M00/t6+0C+3n5pRc8bpduamK/fX/y1JOP&#10;X3vNVQ8/tAqU6N133kol47AWLTad6AnwaISlMM/7LebRUoHZsP6lZ598MBy0s4yHYQIs4ydjexoD&#10;VCNVSz4CaHBc0T8iV8GKqM+u6KSxU1Tc2iNQ29JlQEeAKCgrosAtaIBheDRaO3cFWhs+DrR2qkCR&#10;rhCjKDOhYtN/A2j0tSg2/ShlfXOu5gs8Y09wXM/b2ybfCoy+Ghl7J1DzWiMXJvvxQIXEMzJPjrIv&#10;KkyoUP8dGlycJTsf8gx5Bdems9D8U8RFTy8H5MAwEZ7vyFECkHeyrSrfdawUGKUyidn3ig1ltdme&#10;0+aqPxuzb5qr/hzkY5Z3wTzgL4VnqBIAOpOGx5O956h/caUJBEnKDF4q919dVMaQ6MGrcOCqAkZm&#10;e0+DJx91spFQjIsU2g7CXyDiaMo3/6TU8N1cJ+EEc41fm2v4ijD9Upx3MGEXx7rmtvy7ZG/xWKdZ&#10;pzVsmeYdprjPnpwfCgLiZsKHvvLVr8gBl+C2iW4bDwRcEhOg04zinp5C6y+19uwiUlMr0mM3VXgu&#10;Cvog0kNkN0gAyaQ+2uoHf9UN4Fau4wh4spaqfNtBxeb/LjX/WHmO5RE+AJlJIflHoA2h0EjBYep5&#10;Ho+v2Pi9YvP2GesVBVSFKpCwrlHLJNEZMam3KoLsFmAPFNL0aqEqB2hLlG8jU9+omwK1nd6tkNdC&#10;nYxJJiJomgZAEn1G40mZzONkqZcy9LKAkaxUoKwmgycIEP8Qx6ywWn5vs50F6qNMrF7t810+bTja&#10;bP4tyIrJdCoIkMt1Hu6GQlcbDIcbZ05APz0394rVekY4dKtyosX9DFlTtgPd2THeHVDNkPMrCoXn&#10;+x2/qKAL/xrUR/bx+y9Ppx/vcHzcD2S7CmZvk+lk5O3k5K8rqE8FPJ47pqd/C840OXV0w8Cad1pm&#10;N3R76eL5Nd2RutF441DEEYhHI2WSje6TI/v1EwoOH0ojtAVvt4CyV1HeKBx2M664u1RDvwwqolgU&#10;lNlQaP2VIZ9FURnL8thRZ+Xd5UHHVLq72iSRjcekkeFBvW6SZSLGGUMiLpuM07i6XbbOjhblu1t0&#10;29ZuvLq3tzVFwn6/z0WtRctAPpaJYZAhWQy4HROlPNtUv27l/bcMDrTHYkww4NFmPuykzxSAv9q8&#10;qAJURoU2LAoArvCB5QBYJnJVK7AHQZ8XHJTdqqCm4hbsV4UroCYKQPNFg1TYSVXhLlo8taGjwirU&#10;TPgI0Ma1FLRxLQq029pmGX9hNhKiTUuZCSHK1NjNaPfTYzfjdkrpI8XJR3hlYCYc8bn1sx0vD4y9&#10;FRx5I9z78pRnygkqkHBskfmgLBAIypQXCIfM5JxzOIr136RThinE4BSuiIhe6ZgQ8YcdjLNU+yUp&#10;aoE8HZcC5rZ8Alf0hXHHlnwrOSmspMxoBnJth9LZzfnek6EqYX2H+kvKuVHULYZ06am7SzVfLN8K&#10;6cv+wSkEyQyRwR7cVU9OJWbMAwJgQjHrGrwlcKybDholBG+hbf+5qk/CXVTGrkr1X4tzRG0hSHap&#10;BicI6dYHZo2JsF/yOiWPHSxH8tmloJNAHQfyOSJ2U3jiAyT2+GOOjinTqKWwV9kOm3xghiopQtq1&#10;3cVuMaHsVjLPKTH9DNwqKkt5xESS2fAtFJ1Cx6/gDkxvocEBrWQFaO2CPDDRX11q+Hax7uuFxv/W&#10;ylQUVsRSqiPcNNd9Ih6WVnIhKsLuFmB5vvMo2VFHU6GiQn+hdf+Evw8OddUJQGs7PLXCFaCxUCDf&#10;KmCz3YlOdHr6uIVMSFAIEIGwkhdWMJHbDPqjRPHufP5ZSboHzMbh+IPF9FsheovIr+DYFdHwjSYT&#10;OQeDZW8CJdLpfs1x95GvXfwDYFrJ5CPw9HguCodu5LkHooyysbWybp+iPC1JOzlJwcTEYfn8c/n8&#10;88HgFcnkgyBY0INYisWX4Z/JPCHL9/n9l03pDx+bOnjUcPDQ9IG91l80+nZpEfuuY9xARmgmJg8Z&#10;0x08MXUIxeTkITAA9uAWTII9oniX3nDkmOHgra5fLDoPehcxPE3GwCKR65zO6yqoz0KADFmtF83M&#10;kKPyJyaO3rJt+t127yubZ9Z2hWtG5eohedgYZaNBmexHrEwWESOi8tUbxQw9E2qHtuDtFipqqIpw&#10;yEv714+AiigWBeVAFFr/ClUfGR9HZyjoQdppzsANDejnUNfwFw70fKiJyB9Yjr+4C0mvx67NSZ+y&#10;gTXlNKRrRzvMOrmodWyoo67m3WyGLJKHPzSoQbQgQearvNZfTRGNVHsLAAdyOa0ICzeixt+FMnsE&#10;iAK5gYaLzhOnoKbCsD3IhNRWDlADAtp82F1o41oK2rh2BTAPZiMh2rSUmZDXNhobvC4+QJaLq9+V&#10;Xn1ldWHTJ4TJpxxmi2GbvvO98cH3/Ftfsza+3JbvOgsCwRBKBssyPp4tU1p4Flv2k7zbwGBE/0iM&#10;I5+0rBbSoaaS8bmaLxQz4lz1pzdtWJuIi+qwkMsyrLpLdd+Q3N10BIgqpF8oynfnbQPyncckLa/n&#10;ek9FfmVsZTIEM9Q50WLEQh30YNTkyPXUUwibU4MkpSn9IzQXiP98jgBQOM+EwjllTjdF3N3Ch2fh&#10;yDf9BDxGdtdRf2H6pbnaz8/VfTHrfivjH5R8VslvE/0WGQ6fI+Z1SF5XmQn5nLLXkfS74x4HYzUe&#10;9Yv/KG7aCzyyvPmmEE542gvtB8OGiodHQavNMoAxFT6LIjNIth6gR/fTAkeB7KWQPZ1aeXVIDLcq&#10;asKigCpc0TwNdW8Af52r/RL53rcgOSgPMdYmc2QR7x5Bhf4KwHgQ2aTtPYknrfkyTQCoWywwuENA&#10;JfnaFwtUfgqlXtF1JRG8dCqvmGgyOB4vZFKIVyCIIWULWsbrfU8U73G7L2DZewXxYUF8iBeV9Vw8&#10;nSf0QDR0q153pDLx+Vk6tON0nmsxnixG7xDYBxj2AbJhNLeSJwvmy9wlGLzBaPxNqbTabj87FLoB&#10;dzl+RTRyE2IBjwmH/+rzXAV56KfygJYS0XnZwOTkoaA7sdgKo/G49p4zKrgCeEZNlEyyqQ3v0+v5&#10;2Zj1IP30r3W6I0DUQMUad+Gc1N1Cm3+/YPAvudzTiGJMd+jgzIEU7c79yoxHsafVt++Y/lC9/shg&#10;8GpK2pSRs4dNpt+OTx0yYj2oIbrz72v0/A1lR+k/TU7+embmdxXUZ1G4XNdbraeDjQ2NnrW2K3T7&#10;4xtOPvuKjVvFphE2EJJ4NsCKEVZkJZ4hx4+zjMAEBMbPMxGGiUZZP8BGI1yUfHuiQH1Rgb9qrdRi&#10;qdqHwmy3mejdXZHXQiuvBfpmakaFjDasFkvJaP0/DrQ6dwvIBCQEWYSq6ld2K6A1VysD/RADYYJA&#10;TOREBs/FHvAbHv/HPQ1177+/7lWB90qkFpPZQrIcUhBR5sqAIuzQ8dNeFgoRI32s0A9P5Cc8qY/H&#10;bYMZVFJrxkeG1gCtP5JJffZURAB9HBTaeGmuqlg0XrWEVwB5pUIr/8+AarC2Py0zIVpQ0NZnR69N&#10;jJM9A4Hi5k86zYZ33nrz9Vdfqtm06d2333rx2eceW/WQd/3+HwaqJycnIJOOy/n2XyVdrfm2gzLh&#10;gVLb/vBs+uCJRx4mR4ULPBlSKlV9GleKXFo5sKz6M/Tv3BZyZid18yEjPcui0Pgj6lNs3hsmwkGv&#10;MWddoeNXcMdmP8DfXNdxMJs4+s5AqpKml6AtN3ABBOjITWbosjQ5B56MLc1Vla8840+PXgc3AEkK&#10;rRugz5jKqJAc9YX2Q+eqPoXsK7aQaUbAXPVnVA4HZCNkg0Fh5h05YJdCfgG8x2cnQz5++3Ym5HPG&#10;A+6Y3yV7HLj6bNNH/Pzz089+ggzMCiRSSbFBfVpaaJ/cokDwCp9FQcfqEuZXRdbLR8nm+hQotds1&#10;sF64kV6kEQ4izxiIDOst1X6V3Kr+jKqwAjB1fGzQON5WrP+vuapPlxq/r02FioSnudB5BBwVwT8y&#10;tMqB7MAF1HiZ96ueyEMAbSLqqhqQLkVUN07kGQ+vvLgTUsg6y2F58p2XJHzLJ+COi2QaRJwxFRu+&#10;LUnIOmQgrcaEBpFpmBz0eDnGxzLlHoXjw+EI2WhRku4J+K8RxVVgQgL3oMCusFjOAJvJZJ6kxAI9&#10;usPxh6mpw1KpRwKBv7jdV0Sj9zPR+7nF9qS2WM6enj4GTAgwm09QPB/g2ZVe95Ucd0s2+6Qk3e10&#10;XKCMOT3gcl06NXU4SI/Xe3Ei8WCx+GKp9DKAGOGDSMnQkQJGOS4+HL63gjeoqA/9JBq9Ppl8uNf8&#10;T5na3GffPx5f5XZf1LxbA07M3rWhfQanD5ya+pXReBIdG6MMSRDunpw6bGLykAnzQW3BfVX5ycnD&#10;PvzwtVDoapPpRITy+68CAUWQfP55p5OcSqvsMHRrBRMCjMYzEHBw5Hfru/zvdYffbfOta/dO2CVX&#10;MOINhtHpge4oBcDLMH4uHOHCIZZ8EPFEwp5wxBMOw01IDwUKD62Gy2Cp/gz+6E6CyiGpuyKvhVZe&#10;C4TFFVZV6KwIrkIroyaqIuzHQUV0uw4kBLQDtdXpsCyjCmI0ySIXCQVcPq9xZKg1l+VfeO6hQp4r&#10;5tlEjOwaoLQGCh+iO1nPNywq0LxQPXgioFZ0OAp/4YlYXE4r/OFQp1upBnwcaA1ASlUsxUg+Dmge&#10;LoRWZql4K4Ko0Mr8s6FmlLY/nf86xoZSozehU08P/y2pHCsh8CH8lYVo1BFseaPP2OktcHOZQDLk&#10;8GzetIl2/1oSMLeZ/AXeePLvd9x+i7SBHD1BZagY3pvhYKJk9KjMS+YFZM5drCbzdqkwyRr0KF5y&#10;GgOxcn5VGiC7GlU3wDFBehdX6mBHH8v2X0hXpUFVeuSalO6B2ADZEik9cSeu8RFywlpi4j6a+5BJ&#10;GsgUbDVHAFR+ygsBCFBHwtVAHRTUVDgE/2Cx/jvp6Eyp7uvUp1RD5i1lguOJsFvyuSWvs2LJWCzk&#10;kQIusrjMa+ODTo9j5ktf/hIyEKEKbQcuw4R2CmjYKVvK9pNtxFX7SdbN38JftWgCyIRCy37w1IoR&#10;ckO+31lUH6onoexyCxtQ/VDJHcb+Yt3XSMB55QsRczXlO4+o8PxY4CNZZZI7BQxLmF+vlFkA+u0V&#10;YVEyFwK3aFFB0kpb/m1uy7+puU0BgZgcjcdZcFmOI02bwKP+o85HODYiRAlZp8YAyfZ9KRMym0+b&#10;nj7eYDhKEO5ApxsO/xUcCF0vOc3UfBrH3U+WuPOrpqePQl8bDF7l81wl8g8pozgrWIC9f3r6JEG4&#10;HXeLxZehx+U6jxIjZWyJnB0mcKvQhUci1ypU4DVKCDjuVnT809NHeDyQXzG/fEzzkW4eoETgXvTk&#10;fKq5s/Ps8ngMaFB4H/CGXO7ZoZlFdincUxg2HlgovGi3n72Lp6suj2bfT4anDxifPGRy6lBRvBvE&#10;kX5bDIf/tugMIY/nNrP5xFhsRTr9eCr1KM1AoFB4Phq9DgwJQP4PjZ2xpsP+fl8EtfjdrsD6bWzV&#10;cLx2JFk1kKgdlJrGIrXD0S1DUvVYono03jDCDU8H/L6AzIWjITdHxh7Ko0Gobmqp01ZD/FXLqtZ/&#10;IRx2M6pehacKVckyenZFRgutvBYVYnscFdEtBM1D9MfIXrh9XgdyhuZtheRCCEJYEIOCEJKECBN2&#10;BryGYiHito/EhADqOJkFr6yZmm8B0N7uoBNRUPpIaRBlPNGIPxT00Pnm2oTsCpayWW2CKlAhtkeg&#10;tYeWWCQEqYOD8rwKmQqTdgvaeP9l2D5PCO+vc1WfgiM9fC0ZCaj6ZFz/iBhg657r7nvNO/B6dPjV&#10;YMNzzUKAvNagZU85Ngsc6ScEgU3LDF6+8637h82EqUgusjO10vr/G50ehD6AD5lLyhyguerPIRZ6&#10;l4qBQwhhK3VDstBEth7mWdKFFJv2gZVz1Z8ttO4fc9TQ1d3oPmOWNXDEBo4wftgLwE3Sw5JzM2B8&#10;duBCgXElpx7AXyDkNfEDNyNFifG78ZeLejPjZFIURXL6yczQlbiqmaJlQnjM6lX1BER/T6F5Hzhi&#10;vp5i/bdjoSlYHouMz9V8CZ5F5k0iY1mbDFjjAU8c1IfMB3KQW/OznRbitweTSUuFtgNE1ltROHYR&#10;Gd196fFb1YQsRHbbnxDFXNWn1SDUf27Lv8dn15Fs58J4QJCRHPXF1p8TYeXbIvIW6aW34KahSrVf&#10;RarFqA00Ak0DMpYKAMgT3EI9oZKLYs8wIeWhUygjWGQevYrctrMTlje1PksBpVFwduBBV6BU80U2&#10;RLbzR84gu6Bf5nd4OjHGXKr/ZjwmQAnL+nge8PKCW+A8MuuPOxsL7QcnnB8U2g+UHGQPCK71qw7H&#10;OaJ4ZzL5MDpglr0F1MRuPVPg7iEzhHgQILr7M1n3zjK3UTKk0x0JLmI0nqLTHTE9fRwCxmL3T00d&#10;Fo3eST9yUbJCwK2cNhwbiVyHPlsU79HrD5+a+rXy5egVg+FYkC23+/xo9HaF7lAatDgTgioYwJEN&#10;je4HWGYFjSUcvq8muvf09LGwYVT3Ec8j23WMGw4ulV6xWE6vCVfe2gNQBoSQUdCvUJ/bFdxBmZDb&#10;jcw/Dlmn0x1DfVTY7RfNzBxLmdDo+PFrO2z3PLGOzpve2MfXDCVrRxNVI/ImYBTXWM1wsnY4WT2a&#10;qB2Re43B7rExvcXpCaG3JH0kSldQ2TBaLXVoamhlBLQdoepZAdohAbt4MGfFLRW7IqOFVl6LCrE9&#10;joroFoJmGnprvBk6HRbqiVxCM0Xdy0AQI7wU4cUQKJEMwsG7A+6xD/Nhv2fM65+IxT284CETq8sD&#10;QksyIfo5DDKI163sEA1PuLUJ2RX8T2NCSAKShuIKbgfAQcuwVqbCpN1CRdT/GpSZkKDMjRXDtszg&#10;ZUndKiFKZsNwPrb5lb5trzjH32LH3vbXPtsZshq5sEkIEWGgVPcVCsnVisRnO4/iLWS9GF3yU6r9&#10;MvpXMaSjwioIK2L8uMKtcotC4w9xLdZ8Oe7fhj4p17I/shs+KAS8k5wRFjG8RyY4K5+9ePMGOPLb&#10;yJxfyoQ8wUdyfaeTTAzP21b9aXb6Qno3ZCczhErVn80qmy4CeGyp4WvSU/ciC/AXZhByoHz+UBMF&#10;N5m9a3kfltBlU3je6hVBigoTinvIhtQqq1NuuegON3PCeiQz4e8W3WQRXKEO5ODfYlwkzpjxV9mH&#10;aYfxG9nXm6/6krymrEeKmBOWt0p1X52r+QLd1zHGWLUlZiHAhDITt6l/iVrWBT1UIQBtNC44aBTa&#10;k/OzPafShOMRF5QvgKy9nRiw5d9j7naRD9FQsn9A5MPbNSgVlQYsbvkU4UaMHSlV1S4FlQmpBldA&#10;K7wdrCetIbKgJknDP+BPz8FVxWTOjewiAjVfwF/YSfcBRymC5bkestu4JJEv/YkYn4xLIs/QxWJc&#10;xA0wEXc06olGfcEQYVoR1hcOB8SwNyX4k4x5bsunREd5B4cdUPfFOYIvzNUqM/Fbf/Ah85p6t1T7&#10;hVLNF2KB9U7DnYJwh8t1vsTfLwrKFj6EfCzOSMLh6/3+y1Opf3DcLXRAgnzb8lxcIcbzKy2WM3y+&#10;SyHD87ejn+a4FfAnH9T4VQbDCdns0+jUvd6L4/GVmcyTNtvvCdcRVir7K+6gaiHIRCKyBo3MuW7r&#10;P0VnJOzBaDqxklj8c6CQodX/DDLUa/klEgLlev2R4IsKN30Zf+GJvJKke3O5Z6LRv3u9t1UwIYqZ&#10;mdPBhIbHz3yn0ba2y0eZ0IatTO1gon4kXjMcqxqJbRklVxCj6iG5SRca9xnMwXZ7sMUWbLcGeqec&#10;wwNG3dZRgy/AhULBQMAVCqHg+dlIkIuGuGiYIxTHxzF+vHbyAsuy5C9LFnWrbCnI836eJ26Uc9us&#10;cd6/DG4e5e3+FCidd1gQgRDPBzkuwDC+SIQczLcotApVQCcjRARiQFgSuBjHSzwr8RFZswPhvwBq&#10;ldcCHQc4kMdtQz+9FJNYCuTcJLKhCYOXfEGMksVAnN3vHvpwjstnuQ9LfEq0Bp3DbstWh2mr2z4S&#10;8Rq50CyHF0LRx/EBQWB4JsqGECrs8806HDM8rwwm7dr2QnsWO82oXYRWD8qeCq2/FpQF4hGAeuKq&#10;okKtCm3Yilt7HBW9DIVON6HMmLa2+f3m9MAlMcOTXMQKEsN5ok0vd46+5Rl4NTT+Zrjl+V659riY&#10;5X06f2IhkCkocGqjD8xt+QQlBLxvjPoUldNSRR/57EWBl3g2rIyUNHyHDxkLtV8r1n0TAYsN34XC&#10;Uv1/8QGd6O6CgPqZRgn16VzHrxBdqe5rlmwtpTvLI2K5St5KvptIocnMUPkcMYpC/bfpOvxlwOle&#10;DNn7/dY+QOufq/su0giDxcAkHjP1lMK2tMRIQbKsbC5RXQitp/7xwEQqrJN843DT9Wix8FTFQ6JA&#10;e0ruMuakc0u+5zf0USXsG0uN5FQ1Fblt58bCOpm1q4+TMKGRq+GpFSs1fLdCfwUgALGE+VUyP0Z5&#10;mvn5KdJAvvNw+jUTWVdoP5hMFfd0wV1s/inojuQfAhOiGoBC04+T4eG5mi9WRLEUEARX1f4KbJdk&#10;nOmJu+aU41EBRJfSPbD97jxS47ekJu+RooQA5baSw+mQYwn7BxVi8yDFVRYicVlKxfm4HJUkBq+D&#10;eJpg9gzeJ/Ga7jNIrmYa6YdN5OtnMUrO3wUolS/WfaNY/81S/TeKdV/hHJtF42oUctnVHPO0J3zd&#10;2fBoNjKVYUwphhRyCZWcnDTHcMyU03muKN7pJ7OFHlSY0I7ryHbE7OwZ6fQ/GOYmq/XMilsqHI4L&#10;RPEuh+MPodANqie4Dsve73JdYjAcoxwC/woYFbp5Wb7foD+S4+7jidjiDEwL6AkG727vOx3sYcCx&#10;fy73LMNc3xD81232M20iC7V0M0epn+cqUBvZh2IpgUVBB3WQJ1NThAmZzSe73derRMflutZqPcNo&#10;PEX10cLh+JvdfhZysmf472vanRv6ApQJfbA1WjMs1Y7GNo8Jm8Zim0bjW0bxNzQwq5/xdZp8zfZo&#10;hy3a6Yj0OCPd9kCbPdBu8jbqnD1do8MjRqsrwoQFKcxGokxImVgdDId9obAnEvFF2TADJsTi/ZsA&#10;9AVdrEKD/PBEtcU7G97Rd+yfQosyIZkDcWEkwmAg7GNA9KP+IJm3tDg0CrVQtpPlIuGoaDLPEgIB&#10;JiSEpP8ZTAjXSBiscbePvJAAsu4PrUGY44NkPVA0EPboUwlHyD8hssYEb4t4xh2Wfrul32odsM8O&#10;MAE93h5LBXBBq2m6Jxy0gbNKygEdytJ9aKOtGSGg/0pKtNOM2kVo2QzyVoVWvxZLyVSoVbErMnsK&#10;Fb0MRZkJJSduA5lNTq0ABwK9iNi9ba/0jLzumXiLG38j3Ph8t1x7TGz2fY4P4QFrjdaCUoF88/bT&#10;vop1ZBM8AB0krnghpoeeip4+yTdA5+1SwC2ETaW6r7ucVt6yaa7qkwhSbPx+ofknkofsZ1ho+ano&#10;I0fKq8CbSsK2PjZ4VAXpWQpR8xXiADk/FZqRzPjkyvTQVUnDY8gaWA77cYsmJNv3u7jlnVzPybHZ&#10;9bnu42XbZvUurhVmUIArSI56qKV/i03/XWwm9tO/8mwzHyVDC6XaL4kkmV8De4gJDDnnPzRVbN6b&#10;iqWj4wTcjLKNfYJ6FkYuVVdxp1MyXbWEJwebk5Y3EVYNrgI+2mdMoS0KSwEJzPWfW1bS8D0wTurG&#10;w6IC+c4jaHSyf7DQegAdCYsHydI/uElEZHfs/VWFOwWCV/hobVaRmSBnzCF7K9KLqFVQH3byObeL&#10;jGgmZ9fQegtoVWniIkxIEoNSLCTH2VRCTopsVvRnWGOx7utzTd+ca/n2XPDZuerPlBq+WWj4NmNe&#10;E3O3yf4ROWSis8Ulxl6q/U+8BAsiSQiu1CGFxuEgR+2Sw4nR0xDAH10X3uYZxssLXqPxpHT6cb3+&#10;CKv1tyoslt9YLMeZTEcbjccZjcfOzADHG42/AZzOP374IVk9vgB0SfmrhcKLUGg2nwjWQmG3X2i3&#10;n1MqvZJMPgom5LCfpdcfmc0+HYn8HfLT08cL3KplxqKAUOietoFTtNShIUTOfk+lHumx/ku3GmoI&#10;/yQYvDKbfWpUd/DI9CF6A7LoBJvt7FhshTKE80o+/2wm80Qu9wzcxeKLweBVyLpB44H1gZ/ULHEa&#10;KzgTqAyyYnLysAqWs1N4PHcYDCch54fHTlvXFVzT6fig1/tuh3d9X2htd6BqWNo8JGwaETePxDb1&#10;yw1jwTHbmMnVNONvNvmb7f5Wu79tNtBlDXRbwx3WSLsl2G72t0y7m2dczQZP85Sne9I1NWwxdut1&#10;7VO69jHdjDMYiESCjFeQgqJIihMTDXIs+hiAUBlCjJR31HDIG5g/URU+hHkvgogy5kE2fhTEEMv7&#10;0fjzcO84RK0FNC+GUDRKBqimjKEAOY6CF1CbeDKmslRnv0DDR0SF2j0LkgQeDQVhQmTLXEQXZZJ8&#10;IOAay6W8AbcuLkb4iE/JSUYQwiwfIDJsiAnMBhzjCd4xl4m4ZwfjsicadaHWE1U8WBGu4KNBSVx8&#10;/6F/NirycFFoGYwW1FQIkEK1QPNCaHVW3FoUuyv/caBmvhbzTGj8DoELCr6JUv03JV+47eWegZed&#10;w69FRt6KND5LuEvcuZETQJDBhFDxthutAv0N8oh+UuHdvWDiJJSP7FVdaNmXbBK94ygrMlfkQ3NV&#10;nxLxXuIm378gA38ytuSfwHs2yXFv/1zVZ8CE0o37QoCKqch1n4BI4ahgPMsg3/gV09rDp94+It51&#10;dn7i+riXcCzZ0wnN2Z5T4sYXRf8Y3LnOY5JTD+Q7Dk/oH8m3HxI3PEGjxrXCsesAqyChFFaH9zMe&#10;LQXZnpv00zGZA79JJkQQIBW56MBcC6GPo4/9+x//+Id8LkmRzcTpOYJ0LTcFNGgfamaSzA0HkP+q&#10;p1oOsv3nFRvJWf0xb1fZc/4kdjyUfCtZ/Scrnzu1DyvXezIe0A6hyJIrMtd4bssnRkf6EQVxI5k7&#10;m7KtBYJU+KgGawExoMKTArxQRc7wAP1ml68jo48wGzmDjNLKqxEVWn8uuLp51i/yPknwp0Q7Sh2J&#10;yEVYV6Hhe7zlDUHZbD0ccAT9zqB31u+1EXLDhgstP5+r/mzcS6qGChTmQtv+gEDG1cGE0Mf40Eoq&#10;b+SEdbHowFgf6TwiIZPxajLIofs1yNB26I7weC5Uhih+Be4yPX3CzAxo0G9NptNnZ8+JRu8COwF3&#10;2Q7xIZ/38nD42nz+eUjy/EoIRKN3T0//RhDuAiEwmX5rNp+azz9XKr0M+uLx/FmvP5rjbguH/1Ys&#10;vqzTHcFxK8jMpAUciILjHqj1bmc8tZF9zOaTEdeQ4Z84S3opNIZ+MmE4ZEp/2ITukFHDwcOmA/vt&#10;v2wKLb6sbJvrFyOGg+yOc+LxVXSOVCTyN6PxxPHpgxsDP61VuNHE5CGgMrJ8n91+VQXRWR6gQSbT&#10;2V7vJaJ4T9Pgu+v7Au+2zL5Zb/rSl7/0wib9mm6mChxoiCV7Cw1Gu/TmKfeAztkw42k2ezos/naT&#10;v83ka7X4mi3eNqu31eZvtAca7eEOW6THGuoyeZtnPNUmb7010OEIdzlCnWZPs9HTZvKatk0avX5R&#10;YJOyGCPz8cnpEH6FCZFmMxL20dm4IEP0HC4Ufk5gWLEMRgMy71eIRfg4wycEMSHgR6b5++g29wuh&#10;NgUVAGMIBUP2MD9pibAih2IvCSHlkLX/A0yIFQS85IQFNixzoSQfirr1+aQj6J3kODsvhTm87ZAX&#10;nmgMDYsY5VjU9JAkMCLnD/p0ImdOpVx25wAvOCXCX6MxWTmZK4YmbnsrVxH1PxVomXcKlJlFQU1F&#10;zv8fZ0K0KS81fJedDba/tG3yzfD4W8LI26HGZ8mXKdn6gcCGJCbMs1HSi8+DhgLy7YdRzFV/LtdM&#10;yBCNUnUshUL7oTF3C88GZGdDbLb8FYmqyvb9Hkyo2PJTZD31lxwNyRlyZBiQbSH7WaOrw9UWW1PB&#10;eJYB5FObv2JvugavMIl4DPU/O3xZyvg0erhS3deEkBHpQrOiQk3sQtD9FQttv1STT/62HwrkFZAP&#10;KB1kLpEWpdr/hFqknZY87cNAgQOtAcsB18mkYxDGtdRKWOB55/2RDgvlsgkKUCL8hTCCaNkAlIAJ&#10;ZabuoTrThn/Q4yliriZEmh24kGz1NJ//6bEbS7VfTuoeyPZfoO5CWWjZr1T9+eTM8+rM6IUodJDE&#10;0lNvh4e24kGQ6UGLiZXRSp4XBSyhkH3kU2NFEDU3VKSMz0AMqajwT3iaAToHHNwOsUCGHsGRG7wo&#10;3/CD9MQdeEyKsEI6JUYWhViM5RhQmZ/JtnoeD4K1F5t+4Hnj8842srdCvuVnSf1KbVMFkAFLWy0I&#10;HxFoP7TiqeFvRRIWAvkj26tyXcfCHpRnBPF5GxjmRvSmDHM3oR10zZf4kMVyKljL7OzvySezBdDS&#10;FICSIUl6eGaGTOx1uy+kS6KUnRhfTacfs9v/MDNzIgMKBf3cgwK3iuMfCASvd7svyJBT7ldPTR3O&#10;07M4yExtsuhMEh5SAM3KZzsFg8PnV0f31uuPQpCxqYO1nON/C0ZmD0wkHkwkHorFHqDcCPlTKr0E&#10;alhBdJaH232rTncUguPaP3rRut7w+z2B95q9D7+tW9sTWNsd2LCNqRmO1w5JbRPuMfs2g7vB7Osw&#10;OJvBfhbC7Gu1+tsobMEOe6hzNtBugb+3xUTQZvQ1m/wtM65Gq6fZYuuVUhwTSzgC8vhMaFjnmbEH&#10;/RHRG2QtTq/DH/ZGBVeQN7sjW8dMFi9v8aLwZSJCAmClFB/PsnIqKiYBRpZZmePlKC+hh2c5ORmV&#10;8jZ/ctzo75+wjk07PBExwEoBRvQzQoAVPWHBrQAOo8NPMePwbdVbu8amrQEmIsZYkefJZlphmZwu&#10;sv2lt6IuqFAFPiYq1P7zwDPOaMgY5x0Rj0HiIyBMSCz5wkgcZdDajXYYTNRtG0vF7DJniQZnZD6U&#10;lIVUXEzECG1SWw814DKoaHBUoFVRsZS/SmUAbTexFNS364puRQtEAauQ8xWsSGuD9gFpoZX/H4Xy&#10;jOnk2M3Fxh/ODhu7XhiefCM69Ep05I1gy0vkhZjQICYqsIyIZO84IIROVAiXd2iggEYEIR1G17HA&#10;XPVndrpfMKDVoAXlQCoTkm2bUgaymzNFtmm/fO/J6Yk75aFjKujOMgi470r0na8qIXZ2H0teYrx9&#10;MRuZ7o3uKtd5zHbgb9exortLtQoykASKyuSYWHCc+pfqvyGGjBIZsg6xfDjG2ulUEtm7PsaYBMY9&#10;V/N5MVo+PQ1Ieslm3NrSg8KK8keZUDbQWuw5lnberI4AAP/0SURBVHKdgIEYdtPlx9O7FJQtwVFR&#10;ZKFEy4SAeHC4qOzMlNI9SGduxR1kq2g4QP7Uv6BocOcVykKzAp7LYK7mi9n2IyYnhmXb5p0K7zpU&#10;s1Uk7O9DvxYp4/PqXRoKnlJoCn/JpoiRaTgyymYBmYlbRTwLMRQj++ijuQ4W2/bPNe3ns43GZjdA&#10;gBu6FVfZVzXQu9ZNXuBc9Pugqh/Ag0vYPkB7hKKIB40roN7dRSZESw4tKgATnbHZzpKke12uSygH&#10;ogiF/u7zXcrzt9vt57pc55vNJ/l8l1gsi5zOoWVCsvSw3X7OzMzxyvSjh4IBcpY7On6v9y80IBHb&#10;/hUMjlU63REKIXgVDpEcefYQzJAU9sMwt4VCN7pdF5lMJ5jNJ87O/g6WCMKdmcyTH374WqHwgn7m&#10;mMbQHt5K8Z8NEDiFvhxOM21y8lCkPR5/cHb24gqusxQ8njsslvM9nouQD4NjZ7/fHXyvM/xel++Z&#10;dYNf+vKXDj/utFcbPP94d7JmTNoyJDaM+cbc41Oe+ilHw+Rs3Yy7pYIDUWiZEAgQACYEPoS/ChNq&#10;Nfpapj2NRg+YUHuUNcdi5O2cfGERAsk4l0nKuUwin08US7l4UpTkqCgFRSkUS3CxuBhPoKEQkwmO&#10;Y/xez2w45JLFSDopxGSwKTYWZ8laAVlKx+KpmJgANRIZQYrglkj2NiMbgYpSVJAZIcbEIR+Lop1E&#10;1MkkpyKV5LJpUaLy5Y9iBP8nmZDE+32uiWI26LOPxXgyHUrxpJRIIzY/zI/Mjwken3O8mI2E3GNc&#10;yJyUOVnmxD3EhCi/oVjKX+0vAG03sRRgtoqKWyroLURUYafWBti8KCqC/M9BmQmVmvfRd+u2vaYf&#10;eTU08Bo7+Jqn9Tky8o/HLJIZUuBAKNlBgQtGQ2TVHJ2Jlhq7KddzshbZnt+Wav4jX/vNQtcx+DtX&#10;/dldYUIACjQUgkdrizhAOw9cgfjs2phVWTxvWZMcJ58w8m0HINPhqKA7yyPb+p1k58nc+9+MtRwX&#10;k3myhkIIKosho9lt56ZGrkMsC6E1qdhQngBUgYTx5YRljWx5j/R8ngHqydk/ICs+wo656s/TcSbS&#10;lQaNaqikfT2KCEot7S+RIpRa+KsjQNlMfGhoK3yKA+fAk4J+I6PQfilDGc33n5sf+BMtrPFAf7Fl&#10;X1o6aV4RTx/5SJfvPQXXhG0d5yeTu+l3JaDQtE++Ax1G5TOigJG40i0HZ6Yn56o+k+s5iXruEaim&#10;UsCH5rma/zHLW/irDUKhelIHJOmGBQnLmxIXTrha4JY9TWJ4umh/zraaTL5mN/0gNvq3hDAq8jOi&#10;gFY+IqCtV1Z5ECWcjyoEE0IaqU4VFXYuDzxfBAG/zHUfDwcKAIq6yXRyOv0Pi+VMgX8AzMPlPN9q&#10;PcntPj+TeeLDD8mITih0zdTU4bJ8v99/BRgSSIw6B6gChBXNMx4Ku+3MVOofLtefIpFb5z+lrRIF&#10;4CGeXxkK3WCz/RHMCeSgRPZjPNVmO5Nlby4WycqpVOoRnr/D57vMYDh6ZuZEq/X3TudFgcDfERHH&#10;PWA0nhaJ/B1iYEi97p9XEI6Pgxpm75bAvv8UjsXsHYlcn80+7fVeyXMPhILXS9I9YHV4BAbDb5b/&#10;OgYCZDafBwIE5oRHMzF1+uYB+7oebl1X6P2ewHMb++lE6dXV7g/6wtXDYtWIXDMqtY77Ju2DOket&#10;3tk842k2ultxpTCC4qhkyNtingdokMqKrP52i7/DEmgzB9pM/hZroNUTHo7FgyiZcoxLpsRkko/H&#10;2XiMS8h8UhJTMS4V55JxCSDtQIKLJ1kgmdz+7oSOGW0CqirLBr1+RyDsFUGqJCYW58mJXeg4CfuJ&#10;4oVBksNALB6Nx1iiX0bDwicSZcRiYEUEcowVJU6SeAXk05jKhBSUK+auQK1WFdhdmV1BRd2kqOik&#10;F/UH1Qt59IW012Mbjgtkya3EszIfkRWyQltv+poEN3yIhhgZdJMiJsanL+UZh3WAYz3IHMigwcfj&#10;UJVXABpUUMnloRpcAa2M2kfQbuIjQ6tfa7PWfylo5f9HocyEppon+l8zjbweGH41NPKGv+EFZTYM&#10;FyUrxZiQyMAR5shGKQB5zLQpR6euLZHwAUNCv4uwFNm+M0mPsiDWhUDwpZhQdutZcOS6jkXvCzf1&#10;ocrRYcMByMPHV9CdZcDOXIQgkx9cPNC/LTN0ZdzwD54PUCaU0D+aGrpKawAFjSXffqisdKha5EH+&#10;5peeCVxIYoMMG5L5QHzqwQ+3EfMSk3fGTW8idXDTNEYjflzJdKjG7/MBXa77NzR4zPgqbED20hjh&#10;QHVSef3gYN/oY5/wbjpCZUJZ+zsADZvvPweoKOJ0nb9aCuFOuGqpI6fsQZCyvom/+Z6T4NZCjJR3&#10;4FgIPHqQ3bDPZDEb5qo+JTAe+FS0Ix8HqrUU8ElOP5UevFT7OBLWd4mROwZMGF/IDlxI3fQuJOmx&#10;LfmOw2TBbtK3el4neyNR1NU8H48ZRZ48F5FDww1CHObJFJ9yWuaqPi1y/rmqz4qsl/pobaiwc3kg&#10;fyhIXMq+JtHIzLThBPCJXO5ZXBOJB0Ohq6anj7NYzvL7/0bJDYXZfHKp9IrZfOIyTAhQvnDtALoX&#10;jsl0kt//99nZc0B3gsGrS6WXisUXwQP8/suVHXEOU2x4DmIe15/JPkbiQ2Tna5GMG6k27BCR8KDX&#10;ezXD3Egtd7nO73R9LD4E6mM0nphIPARtpdLLTuef9jgZGps+GFmh1x8ZidwBJkT3EEKk09MngHoi&#10;avwVhDvs9rOnp38zM3O2zXaly3UzaJDVerHH8+dM5kkQoLoRf70uvq7Xv7Y7sK4vBDL04gfjlAbd&#10;+ETnHU/1PPBaf80IXzUcrx6Jt02YDPYug61e76qfcbfuNhPydShMqNUcaFeYUIsnNBGLM7IYkfmg&#10;xAWTMgMkZDAVISHJEsoYOc6FDHySb7vohgmisszEYtsh4xoHiWEyCS6XZCXZ7Q2N6UxtnuC0KCtf&#10;UkQ2JpIBBiiMxTjCeOJROY6ennT2FLR7plDipZ+eaSf3f5oJ8VHGb0rK1oB7TObIzAGJ52QeuU0a&#10;auQGjEHbjk4QFRytIvpKZWUMm5T5mOAPeSdScVdSdvhcZLN+BIEMQqn6tUDU5HHMQ9uqLwrV4Apo&#10;Zf5/JrQMykxo22rj6Guhkdci428zQ6+9jvaarHDZscDBU/tXtm2ET6b/fKBU9zW8NFM3AH+iQaFK&#10;YAn0lPiPABopRan2K6r+7MAFQL77uGLDtwVHG+7mWw+gRQrugOeuCqgciP6NDRCCEqg6Om15BYhN&#10;P5cyvwQkjS8mZspnlu0iinVfz/adQZMsBEn55iJBlgsJ0dm5LZ+YI9O6j8EtMIZQ0IMa4nJaUVXC&#10;yt6jAG4hiyiQXZnuMiMpKBsyQRtSRJob5fUCRRAlODNL9mzMmJ/XFmstUG3UYgdJ1Z3vOjrhqlP9&#10;gezwX2LhqXzfqXDHladJAcOQvXBIwUn1WVDuiyv8XbMTE+NDxS2f5qLlVfcA7FTBMyRpIExx0863&#10;eAZUIxcFedzDl1cEARBFzNuj9ckOXZmafhyOhPE53BXJMhYyupMdu7w0dFagjuwh9MxdJ9t0NRI5&#10;9PervK0ej4OUUvKd16qmhWojpXrbOaqn6r8QqqlLtacqko7N4J0Qi4QD69df5nSex/O3+/1/5ZTd&#10;EVXmoYXbfTnL3hyN3uDz/UXLSMoHbqhQPAOB653Oi2dmTnQ6z+X520AsPvzwtWTy4UDgSqMRvf4F&#10;dJMhIBS60eu9ambmBJuNrJ+CmG32bElcpUwPelBagnUpY0In5fPPseyNfv+VIG3KxKbV0Nzl2r1z&#10;42v9P2+YPbR7+vBg8KpM5gmT6RRYBS4CojZkOaBC+OOgMfyTQfMByqDXTeBDsHZu7pV4fNXs7CXa&#10;gR+b7UKj8XcGw9HK18nbCoUXkHuFwvMMc/22sQfrhjObtombh+T14EC9/jU94XdbnXc/veFb3/vv&#10;Fzc51nQG1/dFa8fiNSNS1YhcPxYcto4Z3U16e63BVQf2M+3ZORPSwuRpNPuaLIFmS7DdGuqwhTr9&#10;zGQytUPHBqCy0z6YNhGLQI7GYhFCaGQuGeeTcSEZFxPkw5kgJT2u0FZnsNMV7vJEOyyuNqtzWBDQ&#10;eYfRtZMXYPJKoNKaxTvsj4MdWoxdqGU7QCRr6JRNekjLw5M3GRALEJGAwJO5yamkDAcTDdIzAWmr&#10;iBzLZuK4op2EErxeIt9onUW8kKGA5PaIFDspZZEEJuQ2pGKzAc94XCBvR5QJSYoNkKHNuNqkc2Qy&#10;SUhZ34emgON5vyA67c7BQiHIBPQi68imxQQeBOhsgk2QEbgocRA3wJFxOKVJVx/3MqAJodj+9Hdk&#10;Qnh5VqEmFv40FgrVH6A+SeWkRQTBFcLw1+rXQptpFbcWhVb+/3WUmdDI28zg65GBV31Dq19Cb8G7&#10;OwTNh14K4j/vLjT/NGbbqP4FcDczeDn4ChwUmW3npgcvywxdgWjwVxvrLgJqJe/WQsvPqH41LlVA&#10;jUuLhGm1KgDk2w9zci+DBnnCj1VIbtm8MREnlQHlmD4YKKcDTotCHRNCSpEuumZeDo5R80r13wAl&#10;UleefzhIRnq4WbL/HseQURO7zQQypNIggHENFhp/SN1Rn0GeeiSlHBNbrPtGYvIB0CanwwIKVa6H&#10;8zX26lPIwEZLcz0t9wtByxlkEs4t1J3vPDLhboAj4SL25AYuiIdG8beoLP6Kz74P/SjiNBYkLTtM&#10;tlxKj91EiIVywj/8E0ZSNvS6MYjBQUGfCKDWfzbi0fojeLafTGqmHGVRUCMXRTywffepfOfRFUoK&#10;bQfEth8WG5H4cHbo8uTMs2gf4zPPIkiu6aem1V+OV307035YY/XTOdmSijsSvIdnAjGeTU7eDxmE&#10;RUR4mqJvoGwzaFDNF6SICQ41IdR/UajWIpcW9dcCeQugCIlTtzqdf+T5O/y+q0FllmJCgNV6dir1&#10;KHroQIAMF1EEAze6nJfOzPzG4Tg3Gr1e6blXx2IrQCxAemZnz/b7/8Iwd5nNp6DjV1bjn2S3nwM2&#10;ADEQAkiGw3+dnT3dbD7Z47kITGhq6teisJIyIVHczn604LiVev3RUDhtOBZ/qXlgcpQPeTwXdjl3&#10;dXyof/ocv/9qv//yZPIRWBsK3QQlSIUs3zdq3MNbV7f3nhGN3qN87Dva47kYiZ2cPAzsR2VCC+F2&#10;3wqaCIo2OP7nLcPx6tHElgFxfTfzXmdwTU9g/bbg7U+tX9/lu/OZjrue3Xr5PVvqxpPgQFsGxc0D&#10;QpvBqPM0Ttmr9fa6aWeDgdCg3WVCrWYv+TpmCbZZQ532cFeA0aVS6Ip26BdRZ1HkaLWtKGYU5OAI&#10;ghA5O4IMGkWVL2KcnzFa3B22QJvV12LxNpq9tc5ImyvcO2NvNNu3iuQcPUb45xAgFbS7pYD9KirE&#10;FofCgRQQFiWJ6NGlXDadz6XAOZIJadvW7kw6nkzKhPbFxI0b3pdE/uWXXkinEs89+3RMFgFRILs/&#10;+31ONL+IV2sPmlz403PcaPbiikYj5DHkki6/azwhKueqKl/HyD4aizMhP/mKwgXAh3BXGZYLJxKh&#10;aGgm7NflM8GgexyUKBMLF1OxdCKGzgjWKthOTQDtE18KWnltAdD6a0EnXVBo/ec/pBJomdP/V5jQ&#10;0OvR4Tc9214hK7OijJ+NegQhmLC8lRn9W2H+a1dm67mJyZUxi/JhwrtN20MA8EyP/JVKUsRCZCox&#10;jQZ/1Sgp5tA16lYRzB8Ivyhk/7ZC68/gQOxx0ys0LvVuwraerH63kC9E+cYfJ8yvJI1k47uyZt0q&#10;yKR0D6ibTeNW3N2C1gQOirE3j04OXZMaugYpVUE0DF1TaPyBKkZByzccyAeAnqslBUbVHBBC01QS&#10;mNvy78n+P2UlD1KKZgX1CsZEI/5o0CaP3ZcYIbsko7tNDF4tj96Ju7RCou7B4fM6An4X3YC/zJMi&#10;5f1CcAVWXk8GcjY8f5la66gNAOokClm++7iM7n6aS/mOw1PKtkmF9kPy3SfAQat9buvvoSQxuxbU&#10;AQ4qvCigs1TzxfzIZSPD2xLzx7Qho7T7UyNqmBENk22TVKu0hgEQQyHJbPtjsf7biakHqM8yVQK3&#10;oE1bbfBMM6N/1+rMtx2U6/mtclfZH4Xzllp/Mr7mtx92/DxdS+YJbXueFODI1ttwzejRedOmlpHJ&#10;Qlmis1T3tfTodXAUm34M8gcHJPmIjeqnTRscVHi3QC2vAG3r8ZrIsVGT4Zhs9qnp6RO83qsikTvB&#10;LRjmXq/3arv9PFAcl+tPICuZzJNzc6/mcs+USi+HQlcHg1cjCLhIMvkQ3BbLb63WM71elIT7CDWh&#10;7IQSl/mxIp3uiLm51U7n+WbzqYrk/dQfYqLwIC+sAnMqFl9ELOAH5KBWwsmAxb+OwULlu9uL09PH&#10;aP0VPnRaqfSK13txl2OX+JDBcLXNdhYS6PX+GTwPBMViOYXjVjSafl0h+TERDNzFKHtkm81n0Hni&#10;MzOnVVCfClgsF8jy/U7XhZuHAxtH4ptGpHXdwQ962HW9kXW9waffnzj74psuv/Gp9d2eD/r8YD81&#10;o4nq0Vj1UKx2SO6cMExaaiZmqydtNXpbg87ZPO0q06AKJqSdMQ3MBtoprIFmMiAUaDYHWizBDqO7&#10;CUwomeSymQS6KFTeZTo/bQmUUM5FMvVHlBheZBkhwsa9Fk//jKvN6AbZarf6O8lnOH8bxSyIV6Bl&#10;0lLn9E1wgjKjkQ3GZU6rU1u7aaNEIlqawagysI3yDBVIBfpX2ulmlGmRhXwKV3hCnlZAFWiFVCA6&#10;heIIU5PjmzdtDPj8MwbDIw89NDY6+MTjjzzz9ONzpVw6Hd/wwVqDfgIV7fXXXgEZ8nrdbpdD4FmW&#10;AX9CG7jzj0qICEAL7HHbmLDD4xiby4cDzokYH1RnTIvzM//wokvHmPEXRvJ8kGx9qTAhajOSnIjz&#10;KTLVXUxKAZ99LBP3p+Ner30kIXrSKVaWwVYjqZRA1tsTbM8oFepDRy4tCppFNPMr0rVbgMHohpAc&#10;2jHBDOqpldldUKs+PirULgTsrAiyPMpMaPg128ibT2U7jmT5sBANov7w8x+bgMTYHeibQ0FPpuf0&#10;bN/v1aIJAcQHFDoOzQxeSj8PATRUevwWdWE2oEZJsdAH8kBm5GoqX6r9z/Tk3ZnhqygTItEFJooN&#10;36XxUtDBBhRBGkT1r0DMWZ/vKJ9vpdTtsoXLIN13dqHpx6m+PyTH70xN3KW9lRy9CaDnsS8KNQm5&#10;kctVz4WQ+v/G+Mm8aXHiYcp+cNWyH5RC6u/12HHFLTwCwqUUVD1F5juPv3YIbZJozgOoA+raMaQ3&#10;3/4ryjWzQ5clZ56hmQCxfP85CJ7uO0vyDxEbNNm1EKXar0iBEb1urNjw7czINXhMJOzk3VoZGh38&#10;kcPUpArDAAjgCk+11UBOIkjC9IqqRwvcSs6+R0u21pOWOgrVPzNOVEkNh+Ja6CEHa4w13DfX+mPG&#10;ujEVDyt7Xe6d7/9TRjFeDk5VrPiApxi1pvQPwgGoNu9xJgR/tCmDA1vXrX1v69Y/fPjhqx7PRQxz&#10;PfgN3GAYQD7/fD7/HDpsvf5olr0HXIRl7zMaj1fGby5llYX3WhbCzZOeRZkQw9xjs51ZKq02GI4L&#10;Bm5wOi42GI52Os9jmBsLhRfhLwjo+/8MIhKPP+jzXka+jsnQszgTAkDalHX4T1qtp0ci903NXNZg&#10;OYxyjhbfvkbTSWAbSNGAdScfuerc+7vdt5nNJymjVickk4/k889YLGfAs9azh8+3b+/9HRO9f36G&#10;0G88ntsrqA/gct2o1x/Dcbcg/5Vj8C9sGe6uGhKrRoTNI+LantDGPuadDt/LWyb+dPlt67u8NUPC&#10;E++Nb+iL1I7GNw3Imwfl6mG5cdgzZhkwORrGTJtHLFvGLTWTszU6Z+OuMCFbsIMCdMRCQOYJzXhb&#10;jZ5ai6fZExhkORfKPEoR7Wu1FUFbwFQI6IPZMMcxDB/2RSyzgSGjr9MYaJ+01+kdDRp+1jLjbp12&#10;t1pCuNs87a2FMTO27ngizLNhgd2ukOjckZHAB7UD9mhlKgCraBeujjdQPkeDUz1UBh25Soyyyt5p&#10;KtQxDMWfjKDEY2KpVFj90svJeOK9d977cO7D7u52i3m6va0JPCkS9oPrgC1BM+3FqYNGSq/UcyFU&#10;2gE3ggCk42CcPvdELu4PunSywKir6IlbGTSCDG0u6NOh38WU6/xMaoGkNJ2UchmF8+XT2YzEs3a/&#10;Z6KQdsmSddY+GImak6lQMsmkUlwqSXIjk96ecDpJlELNyYVAViMixKtN1O4CwQGnw4JuCA4oRBKW&#10;ybRdAYLvEVSoXQj6fHcdZSY03jDEBTxiNFRoPzzfdSyhQSIDcoMuIdf3OyhN2Namp+6lf8mxU0I0&#10;aXyebtBH/VWN6ozpzNDlydEbxKhde5diruoT4jxp3Qk0Z2bhfT05TUatwIdSozfCkbC8me3/oyqQ&#10;2foHBEEuoBTuoGQe6Ynb851HJkduyLWSE6aK1qeslmmkriLXCs17i17yoSSnnDsGbVQ/jXQZ8FEn&#10;mWNb8x8f8m/jb2aAnO+RHL87OXEPHKgk6PvhcNnIqbQAO7zCayNHksW2XS6NPwCusxBa9gNQegEg&#10;1NY+sttTvvUA2lVTpJQj91Xkuo6B2emhK5LTTyIhNGey28obSWf7zsBVm3YVNBbwFdAgLmhCfSBn&#10;ZkUM2rxN6VZSPepQCnzUuwuBR4MrjESNovoBybal2Ph9GKkFZLI9p2T7zycBxZAoBmUZtRoauLR+&#10;FY10IZDYwDtfynYfMatrGN26KS17Y8qmz7JvK/Soyaeg5VadZA0oZ/GSCUnwlxhS+Wn7BQc8qfEf&#10;GbR+UsAMJAT9k053JvgHSA/P3+bzXWqz/c5sOsnluigQuMbluhCdsd9/RTh861KMRIvlZVj2Xpvt&#10;98p+0w9DZyRyXaHwvEF/LMeu4PgHAJvtD9ns0yBGYCTdXWdYLdfqpi4VRTI4hODzygk9ogo9nqti&#10;sRWSdG+Xd5HpQXXhfaZmjgJVgsyI8aAld3lm9240Hh4IXO1w/LFQeMHp/BMsBBHpsO9hGkQxPnkI&#10;aBBy1Wg8XftpDG6T6SyL5dRc7hmv9+LOsVeqRmLVI9KWkRhQPRrfOCis7wlv6OU29oU39jB0lvT9&#10;rxpXb3Zu7OWrRlJbRhLVI3LVqFg1zPfMWIy+dpuv1eJvnXJWj5o+GLdU6RyNemeDCoOrcdrdRCmR&#10;GRwI7CfchSvc8AE1wd15jrIDc5pxNxtczQZn67SzY9rZY/YMOkM6P2cOs6YoZ+MFn0T27uMlOSJI&#10;Xl6027xTVt+Y2bPV6Gmf8YCNNcx4mqBEVV4Bs7fZ5Gs0+pqNvla9q2na1i3GyJd9bemlzIBCW8Jp&#10;/aLQygAqDdIOXeAv/BEQ9QvtAOUQ1AEfRIS7tPZRA7T60RLiRdHtmkW7hL/0HRJikMdf2qSr0Bq5&#10;K1B2BIBDWTwhcjFUfCaU5CMh92Q+7fZ7xyTRw5Ovh5AhkopwGbBWBSxR/WnSqHnUH6kDvcMVnKZY&#10;SOeyCYl1Me7JtOQoJoPe2VEhMhuXQ4kUHqgQi0mxGLKR7FSkfD7DlaI8PgT/RaE+tY8G2Ol2OThC&#10;hTllm2zSjqmRAniONJaKfFY1AFr/jwxkmjZvtfpVfIRnrYYt76zIR6PZkWvw9uD3uqNhX8xRhc4g&#10;33VMuud3kE5Mkb4HtCA9fA19ignre6S3CJFjswodv465ydY4FPAH8NRhFiiLFNInZ55K6R+i/kBm&#10;5FpcVfmdggpDoRyaLCjL1zPT5V2FkCO53lOKTT+iOgtN5JQJWEhzBJ4LQYKPXFtoO5BqoEAoXLUx&#10;qjmOagmFVKyobFFYgezARcgWAO6k7sHExL1kqtDoKbnRCzJjN6QND6X1D8njhDFAs8C4S9WfhUIu&#10;TAgiEB1+xGMZLNR+DbVa3nZlsfZrdLBkKdAaJTiac20Hw7FtW0/D3Z+k23NTkIgGboASblphYzt+&#10;ssx1HVdQNoTMbP1jeUPwJUY70H5RbXZjf3dXK5GM2OjTp5ir+lRqaoX6lz7i9OjfVZ+FQD7jCrVo&#10;EWhCKKjlWmS2/bHQvI/CgQCyIy6lQbKEdx287IQKvSfK5lfee2tly2tkEdz02uNwrVl9hWe2iwsZ&#10;UnJI5IIJORyD5LYz8+4PaLNLDVgIuvlkqebLcmAUhC85diusQm4jG+njoEZWhNotIGoKuJGNeJ2d&#10;nBh75+073e7zef7W6enjwFTC4WvC4WsJHzKf6nD8weu9BMTF6bwoGLzB5fozyMr09AlG48nh8G2U&#10;jmixPBMCOPZ+cuUeYNmVTscf0ul/BIPXhkO3sdxKXljp8Vw5MXFoSTl8dGLiMJ5fEYuR9faAOK9Z&#10;y4SAkZGji8UXvd4/10UWP4CsNrLPqPFQSbo7l3vW5jiz1/6Lbu/Pu90/77PtrzcdFQxelUo9Mjf3&#10;SiLxsMdzcSz2ANwgT6CGDse5daE9fKhZp/PnIH9QPjNzhsqBAJfrJr3+xGTyIZfr/MaR/prxXM1Y&#10;unYoUTukkCGyECy1aUBeR5gQ835P+KTfXwgatO+BR938VOfajsjmfmHzsLxlNFYzItUOS83jrmH7&#10;tmlPqz3Y7ma6bOF2k69Bb6+Zmq1XadCUvW7SVqtz1IMP4Yq/8AT1oeyHciOwH5WdaJmQ0dNqJENE&#10;5bv4a/K2ASA3Rvwl1xbla1c72YuIhCXsx+BCXPUKE6JkCNftTGs73GBCSkCyo2ObJdhudLXpjT2i&#10;SJbWqgUYpVeFtoRrqQ8dmaBQ611FDaLBqR7Ur3DIC0Lj9dhBblxOKwXoDl1rgjpIJSnU9xOAOtBQ&#10;gwxBEg56VwsquYuQyB7TpAcB1xGEiAw6xTJCyMGFppMxa8ivkwRGknALatldZEK0xYN5SA4SBVOR&#10;IiqD3go5BkqRkKLJGJNJMhIzazf1ZlM+SZj1ukaTsj8ZiyRiTCLGEiSiCgvZYToR5T0LoT61jwCa&#10;HBCgXDY9PjZiMRtZZcKrFv/XmBC6gd+H97rNRhyy5f1w2DlrmyZjYhZl0zxHI54iBYygPSiQHbyU&#10;qis2/iDbe1pm8BIA/pnJO0vKHBqAlob0yN/QU1JhAP5zUMuHyGQawz+oJLSpCrWIeXuLDd9JGJ6k&#10;M1SoTilYPmQU7nz38dmtZybM5NBvWEh5d2r68czwXypUAZBBLIXWn6f0Dya2XkiVVCDXdSxNC5Ae&#10;AP5c9m87BNds7+n0VqlWOSdV2VmRrGKjHwcjNiJc85ls97GFwfPSAxcT9P853X9hqfrzTstISdlj&#10;moKqFfv/Dhrkcdv80zXZ5v3RFgDIfNoKyFP/AGK6x+P6J5ADyAfZvgURIZm59l8jeKF538QU+aYD&#10;hcnxu+GI910As4ttv5Q93XhYua1nyT6yDTTJq0Zygkdq6/n51gPgyA1fVpE/KlKTZBxLNzUqD5GR&#10;MO0tPE3io5kktB3KAVuZ4Wsq/ReA5NVixVojE5EDA8XmvROml/EXNEhJAhGOSXySn51r30//4tfm&#10;2vct9R2TbPp5qvFnadfamBCSBT4uSzwXYVl/3PBUcutF9HUTEWmULw6aUjRS9NM4fQRwq2RoUWg1&#10;7BRIBZ5dOORb/fKLDfVPgwnF4w9Yracbjad4PFe43Zcbjb+dnf293395Ov0Yeu5C4QVJuheEw+k8&#10;12Q60ee7rFR6WRTvNRpPcruv5JTz4bVfx1SmsiggGQnf5nT8ia6fz2SeAP8ARWDZm2CJ0XgimBB8&#10;xscP7+09SxShc/ExIUXVyqmpo8jHJvNODqVvde1nMp/s811C4XZfMGU8usv288bA9tXyg8YDwKvs&#10;9nMikb+VSq+MG49Qb+0RjE+RASHkJ1KKtBsMx7vdF8bjK3O5ZxzOc3tHV1SPsFWjElkDP5wgS8BG&#10;RfCbLSOJjQMSaNB7Xf51ncHnPximA0Lvd0fW9/k29vPVhDBltgwl6kblhiHvsGVcT8Z7Gk3eJou3&#10;yR7qcDLdVn+LwUEI0Li1emK2RqVEACgRPCkxAhdRGc8OBGUHgMFQQtNo9DaZfAiCa5ORoEUBITEK&#10;yN9pKuxumXGDLZEhJYUJ1SkatGoVgEgRydZpNwK2gJmZvU0Ga6skBbRTpynPgAM1UdvpajtmECDa&#10;PVNiRIs9ruirEBYVyud1OOxmtHuoYqhctNHG3R1bgN0GbVcBVHktK6oQWx6gQcppG8pRG+Rc+qjM&#10;BwPOiVLW77WPxoWQwIVZ8qkLwuQu/tJ2YCGUJotANQyAYVrbaMKRS/EYF4+D7hDGk0ywSTkQcAzL&#10;vDmdcPgcA0nRnya7RrHJuEAmfokR7UQi2njuWcA8PEfQoLffeuPFF56rrtqcTskwuEJMRUU2fmSo&#10;CpEtagZSwCTkG1AR5OOj/HUMNEgLXcdehbaDOdMH9Bshok+ayLoh2d0Ka7T9YmqSfGIAcj0nZfvP&#10;K9V+uVCnHN40D7qzIt2ahQZR3MomLvTcsXlVgBQ2luq/CQeiozFS0DEPmEH/QgB/pbCebp0HyfjM&#10;C+mBywodv8JfmJHd9qdC+8HoRIl7R1ANKqhOXLMDF8SNL2a2/gF/8x1H4JrrPAp6MgTlD3BgQtmu&#10;38AH/vSQB7rcfRFUf0ayvS3zbob1zW35N9qPgt9E/TNaJoQnGp8gy5fyTfukt5ZjKdZ+JdFzDtoI&#10;lQ+h4eDtLTBDtQRIN28f1sp2HXftqWRBWb6FrAWLTb+AK3KJrvYqtB2EhKNgwQ1EHFtRwuAQ/GM0&#10;22lW57uOo989gUL7Qcmx2yfGh/JN5fN0oYHemqvevr/OkuDIR8DM0JWV/hrABhVq0Qd2FAPHZ2X/&#10;GLQlTatR/znOHQ4Ziq0/+XDgsA/bfpjtOCRorrFZ8NoaSiWkmK8t13WMciBGQBZJcAQkx3czuzHX&#10;p1T3VTEwCXk8NTRYaLJVPgQNi6JCw/JADcI1JvPJRMxqWZVIPOhynRcO30bYzDzJCAZvBB+S5RWg&#10;QTbb7/3+qykXofsj8/xK9OKzs2dks0/x/O0OxwUsu3LXmZBOdyQ4kNX6O7vtvEj4FsJ1hJXk9DEI&#10;MPc7nefl88/5fJePDJ/f0XEG/KXte1vvwIQAhrlvZuZ4MLMx/cc+goPZe8Z0IjiQXn9kJvMksqXb&#10;tme2baxl9m6J/hRMCDQIyo3G4wyGI+jo17ZtB7WPPvPBMF89SlZ+VY/Eq8kViNUMy3VDYt0wt2mQ&#10;WdcbXNPlWdsdWNvlWt/lfb+T2djDftDDbOwXtwwnaodTVcNS/XCyedA+burRW0FragzOBrOr2ext&#10;sQTabMFOh/LxC9zC4NrhM5mWCeEv7lJov47tCJUJNRnJl6zycNG0s0lBA4FLuRI0gZMpQVTQsOQQ&#10;tMXQZFRGjKY9TdOeZgNhQg0GS7MkVZZw1FNKfVQaBGhrNGRQL9C+oQahEcNrHioRmll4qr0aQIW1&#10;9WhBC7B7UDVDG6JTo6gQWx4KEyJByAmsREMk4BtPx52Mf1oIzUoMg3ctnicjRuTrGBxkMtD21kCF&#10;2s4vhGobtRYOsBlwoKSsbHEZ4zkunEjwadBKPsz5ZyLu8VIGfUK/wNgF0pOyklSeGU2htp97EErW&#10;selUAkwoFPRXbdkEYgTjK8RUaPPw40CrU6V6AKXXcOzuA90VLM6EVOg7yPELtD/AFZYlreSbS6Hz&#10;1wicnj/pM991dE6ZSU3/JvUPl/17ToRYqf4bdEEyBfzpPKFc3+8S1ndUf3pL+5eWp1zXsXHzm4mJ&#10;MuUCEta30uO3pifvTtjKR5VBDPLo2uHODF2e7z6O2okrkNUQiF0HeBUSBQfsVD3zXUdl+85QQDzB&#10;hKQAmeizA3iyvE62bOY5P0vGvWBeiLYI4aAD5E+tD7SlyHefUKr+j7CludDwPZRphE2Mk4xNtZDJ&#10;v5lWcgWKHcQhu9oSpldKjd/PbyW7VgJr3iNL59BtX3Q82eAx1/jj8y8oTyTPjF2f1K1C5iSNZHUY&#10;wHmGUAnJGJv59ZRO+ejZ93t5+0L0aMxBltknfZ0G/ThZL9Z9PNo4PPfs8JVUg1I9ykChVNtBbbWk&#10;d2Ve4UODlyBGCjUWAAKqpyyFAAkQI6R9IS1RWOZDMTEkoBWWWVEU0pERasCH4Sc/bP2eYHis5HoZ&#10;fwv9ZyaTDN6ltCtB4t7OfOeRuJuyvqF6UmjtpO+vFHjdwRVWwR8B8XQoEwIBogPadOo6HdZG3gIw&#10;nuqhBZUCf+GPuxDTjidRSSRW4PHmGsE7Zl/fb+PxVXNzr6BLFsV7DYZj3e7Lp6dPkKR7isWXwUgc&#10;jj+yyieteSJSCZ/vCoa5IZN53Gw+Qx0WggPESOVGC8Gy9wYCVxYKz1stZxMZIkYQidxqt5+j0/06&#10;nX4CJun1R4EMzVqv5bn7OXaFIKxU5gxVrikLhW4Jh/8Wi63c6vrop9MPGQ6MxVbQr2N2+1kzMyd8&#10;+OGrgcAVzX5ywGpj4Ketnv267L8YmjlwxHDQlP5QcgKr4SAtumd/ARnQKa1aFVtN+4dC14AJ6XRH&#10;SMhPcZXF+jt64MbU1DF1o57q0XT1cIowoeFE9XCmejgNMgRUDcU+6GXWd0XAe17aOPmlL3/p9POu&#10;u/GxxqqB+MYBqWo0vnkoUT2SqRtJ1I7Gawfdg8b+KXsdBf3+BYYBpkL4ULjTEe12c71wgMGAdhhc&#10;hAlNzNZQJkRDgQ8tTYN2AIKoUCOlGrSMCn8hUKFTK4+7NFKjp4XsAEkGhJqn3Z1k5b+r2Tg7wLH+&#10;ihqk1Nny7GPqoHWHAgKoLPQVGiWf1vf/VUACI4JIPo1JXDjGeMKOyYTkYoLbezEttNWftgAUNPkU&#10;aElouwFPLag8Mg15qOYwzVK1aU0mBbzpRQLGqGdkLh/y2gZlwSsIAZbzcxwZmpLpdpoSL4uiLO7w&#10;RazC1EWhldeA4flAMomGPZpJpVqamle//BITRYtHZjipWBBqEagZAlREvVOohUqLCpk9gp0wIYob&#10;7XvNtJOBGdFWiy7B5bRSVoQOAyrIRizRWfwtn1WuexTX5MzTuAVHqeFbCdNqIsmQZeS5vjPi1vco&#10;E6LBVUhRS6n+61ofWrCITus6XAF6yilFofWXcRs5kSo09nxu61nIoMzI33IDF8jh8oezXUSx4buF&#10;lv1y3ScB2W3nZsZuoLNGZMt7KLhwCHx5LArIdxyW6zlRAdkFsdBYHhPK95yk4MS5qk9+yL0z57wP&#10;nrnu36Ckzm35N7hlE9kRcdY6g6taPbgAOeZCRanmC9nuE9W/xe5j31+/Fo5MOkl9Yqa3LO8cMGux&#10;wp2zvMKvJUdGGF/9Ea6FJrKddKbv96KZTOGqQHwr2VZ79e0HID/xRJJmslYLPtrcppkJcEGTyagD&#10;DUqKZOyn1EKGhVLG53IDF6bML6P0q+yBTnukQNVVodYBipT5hbnqz4ESaaNDK0CpBmkR+JDkas/P&#10;T95C/pPTfISgxHMSH0qJ9lLLPh/2HjIXenqu5TvJvnMzrDmX4FMJcBeOrLBwkVPSCr2/1c5moIj7&#10;ugsdvy60HRD3tFEfrZ1qQmha1OQknNVQKERmYRseE+xU+RDadwr4wHiUEAjQggpAHj4qf8IVzInK&#10;4y9uoS1gGd9A/znDw78JBsmkY6v1DHT56JU9ngtLpdU+32U225kMc4+Wu6jMowIiOSPsDrf7gmLx&#10;JaPxxO3DQvNkSDvOpIXN9rts9ikE1OuPBI9JJsl8HYWFnDMzc+Ls7Nk8f3uh8OLs7O959h5RXBmT&#10;iU5ReEgzZ4iAavN6r2LZWxKJh/pnf1lBQXYFtZG93e4Ls9knnM4LIpHbHY7zDIZjJOle0JRSidBE&#10;sCKQGAD5k88/53D8QYXLdR78VRk4FgVuIXVIrMDfL0uPSNJDovhglLnT67kCSvL558fGj1WYkFw9&#10;IikjQ8lqMgkaTEh6u8W3oVdY38lt6Itu6g+u6Qi83eLdPMBvHBQVJiRXDce39Ms1I/HGceuYrVPL&#10;MFQmZPYTMgTMku9lPS62F6zIHunCX0ugnc4KopSFBtldaOcSaQGdYFrj1mpqjwr4q6B/55lQy4y7&#10;WRkTajN6W/X2Zn/IRDan3rFmobGlpR1uWpdRtunoKXxQyHH3I3d+/wOA92o6DMbIrNdjHSnlon77&#10;hEw2MdKKlaFWf0Bt2yuA/KGvRsgi+nakAreQgcgo5Kqaw2idVLaRSEpKVpMtv5noLBsylDKBiHtM&#10;ZNwiF0A7GZNCMcKEKHZ4UhWmLgqtvAZ4vURw8gTTqXhXZ3tLc6PAszxHZm2rWBBqEWib3Iqolwei&#10;1uatFhWSHx+7xISAdaN7TXfsJdeWe9ZC+8H55p8FjTVBY11O+YCS7zyK3oKV6Pb4qKvY+APBPzZX&#10;9ekkZ4E/ugckDLdEzoe/iBvXXNdxqimLMiHJS87b0qJU+yXEVWj5ean2P9VISXY7qtNjN+W6T0iP&#10;kkPFgWL9t3KdR+W7joYbzwBXlCdcE04y7FFo/CGuFCndA7hm+88rNv8k33VUUVkhn5q8J+mugyMS&#10;JmMbAJhKvmV/RApejBIMn3zDj1j3AD2KFZB5srfynPQBrknT03Nb/h2OTOvh4anymRiJthNwRT5Q&#10;SldsIIvvOHcfncUMIJdwDQW9wmxNdtPnSr1kIrBv7Y9TdXvDkVM+2yU3fAFXQLaRDjs1+Bdc6WZO&#10;ZOHVxJ2p8dvhTk7eizpWbPh2voGkFPkDqgeHikLLvqeeejKMUQHP6Ynuqi3EfiLQduBc9efhkDhv&#10;semHScvr2vJdgYWsgkJZ8koWwaZihNQie/FY0TQgG5GZxKfl55KznWO8iYk7yTo1gY1EA5nJ20p1&#10;X08ERgsN3yv1HjjXTD6DpvvOLjV+Rw7pM4MXlxq/J4ksiBInCwI5/IjYEA+OkBn0zXsn7Bu0ttHi&#10;hEILJTFPJ5GcX6+rQrs8da7xOznXOticC7ajxBIjO49C4VGZDRp9NGq0jaPNGSVG+EvpEYSRTGQp&#10;HFSGNn/wcdgtTY31ev05xeLLsnw/w9zgdJ6bTj+u0x0JBmC1nh3wX1ceqqFYmglRcNx9JtNvQBpm&#10;Zn5T9qSMh84fmmc/FXr0+sNBLEymk+3288PhW+cHe6jMqpmZ34JAZLNPg5a5XX+z2/4ejz8aCNxg&#10;nPkt2FIySY6nQPBs9kmGucnpvMjpvMrtPg+pGNid7aFrInv32H4xTY4/e5Xu/kwZTyKxCgTFYDjW&#10;YjkVFG3S9CsIDxsPBDmzWE7juJU0CU7nOfSgDAQxGn8DqyAfDF4fjd6lBTIWyg2GoznufoQCfSRb&#10;RwoPSyJljSuU/ZZexYPYOn5X1XBi86BENgcakTcOMOt6Aht62Q19zAsbxr705S/9eL+Db368vWow&#10;9kEvCxpUNaJgOF5LphbF60ctY7YuLclQx2b0TvCPOoOLLN2a/6pFoDCkdgotg6kgOip2mD3tbaEU&#10;ClAjAipkYAbIEJiQqgRQBXaAt3wGPl07ZvK1GZ09gkSOXFWGScrN8sKaRYECvyi0Mv9LEJEVxMRQ&#10;wDFZyoZ8zkmR94nkg3sZYC3oU3ClLSeSiWpO6Q6u+Ev9AVUSoVQxXNEy4C6aCwSBv5YGAQiynXBI&#10;giSLUoyXYpxI9r8Nh716v3OoVAxFfKNhnyEhMgnIk2lD5FQ4LRmCWhWqJ6AmZBlo5dHltbU2Pfzg&#10;g7XVNT3d5K0SFtJ0IS2wXytcASpJURGFCmjYdSDrtNDeqlC769gJE+rYRnrEpGMj0kAc7lpc8ZJN&#10;D7Tiw1baNwPZxn3krrMYM+mbgXw7mVw8rJwbOtfwXzHGgo4HD578VeYJIW7FvX2eEP6qbgokDIxH&#10;8nTTREIAyLUeRJXjWmjau1gDYnSk7GoGqICKUv03Cu2HqDQlX1de+ZXsvyQ1cEWqt/x1CQADKzb+&#10;sFT31WLTj2KOLfSjWMH4aPXrN4c27V8Mlc8aa2yoKYxcIuvJlyZoxjVR9e2IYyuikM3ki1ix/SBc&#10;52o+l/C9nYnq57Z8QuRQZ8pDSpKzkTrgTx1azFV/FpyypDCP7egihCmiez3bTqZAJaxvZpSj3BKm&#10;59PbzqdnkQKgBXQcS5tRNJdig3/LDF8LT1r31E5aDozkOwlHFN/bHt3mTeulbjKVCgIF5VB6utNP&#10;senHRWXADyh0HFpR0Cm0VU77EPHQcYUnZECSULGpHkRB70bDPjHq56J+hvVHGZJX2ZFr44bH4Zir&#10;I/tRybqXc0FjjA2LMsMIIT5MBtLi04/xwXE40qaXQYME1O0d90mjh6nRXbZVY6gl8E95m1WuRqFl&#10;QvgLbgQmBBpX6j2h1FkeiWSZ8ngP+NCiTIjWTNr8AdSBuoNUw4FbylMIP/XkLWA/6NfN5tMj4T68&#10;yfl9b9psd0xPn2C3nwVCYDSeBB4TDNzo8VwZCFxPO/5l4PdfyfO3cdytgcDfiA+lPssyIUCvP6JU&#10;elmvP4pl75unQasY5m6b7ffgZF4vOXNUWdZ+K93LMZX6B6iGyXQCOdVVmTxkMh0HgampI+Du7TsZ&#10;krJ8X59zsc9k0b07HT8fNhw0az8T/C+XewbsJJN5AgYgvTx/u8FwvNX6O2hDJhBLeLCxk5BFNvtZ&#10;tZG9uz0/h3KQFb//r6r9Vit40qsgQGBCOt1h0GY2nxKNks2WVMzOng1+Fo1eB5sVH7KZpCSQk/np&#10;btqS+CDIUCh8cyh0jSjetXX0lrqxnMKEEhv7xbXd4fd7ovev3konStcMix/0Rt/vjlYPgwMlqkZi&#10;VSOpqqF07XC8ZiRWP+wbsw7/K5mQ2d9mj3S7ua1OpndRWIMdCAVLKr6OqUoqoKyiBw1qNPqadI6G&#10;SVOnIEfoAdVqzUKpVqGtWajRi0Ir878EjCzgJSsYdOtSsjvq0cV5rxRjROVsSgqafFq7aU2ntZuy&#10;HKSaCqgytElBAwg3hRoKgDyu8FEzGQIqExIEvyCQU0R4no3HpSjjl2XQlLAcdbhNQ3O5cIy3hrx6&#10;gXMn4qw4r4FCfTsFtP5qQpaBslYXwlFEx3PBmCz0dHUF/cHXXn0RDSBemNHiQYwmSmt8BdSsALT6&#10;tVBLy64AeUVbXQrtrQq1u46dMCG0/hDC04VDCJNljb5pQoYAJL7QTfavo0vJ0JFz9haYEvP2Fhq/&#10;X2rZp7Dp3xvWkLEWYHygtX9bX6n6PyRlQAiIeftwRTYhVcSUqAN/C63kYA2SHv9oseE7MWWtPvWh&#10;oRai0PDdXOfRsrcnNUWmHu9wq/Vnaf1K8qklPE1TC0+oInsKbzsvNrFCDk/ntp6dHr8V/qK7C1DD&#10;ZhuVpeY13ypUkSGBgbWX+9f+8EPvmtp3yymiyNZ+K9tIhsQKzfsUW36WDirMr+azUfPrkuSeq/oE&#10;bACosMCRbp74KCNA+a7jkXY4aOqKS02+VgC2l9I9SIbQAmSpGnxwRXD6aJLK90chRD69AemJ2+l6&#10;t2TvuanhvyHhtMohCIW2RKaHyZCS6B8xD5UnXak44IBf6nVjJGnNZESKVmk48NTifuXx8V61uO8C&#10;mJjEFZt/HA+OSJKQsrxeaD9U4smnbk6IhKP+UNAtByZLDd8qdu//YePXcm0Hiq62LOMQPCRd8am7&#10;okKAg/GskgRlO2+UPeRntv98PGWkZUGMBLEw2b2p1Ph9+rfQfRw9hhagtRdtDdoptb0AO4d8yl2b&#10;CvVTH9wFKwJDSocH55Rz2QDKKWn1RttHh4JgmJqxgNqWAdq2j3HXTo0f7HW3wa0KyFLIYDgtl3sa&#10;tKOo7PgsSXdbraeDNDidfwwGb6TjQ0sxG5/vknz+eZvtD1rPpWA0Hh+LrQAXmZsjE4fD4euSyUcK&#10;hRfgzmaftFhOm5k5btb6+6mpX8Enn39ubPRIs/FqJnqPtOOJ95HI7cHgVcoQzvngLoODx2UyT0aj&#10;f++b3X+b6ZfjhsM8novi8VXQnM8/i0SB98ChHP56/JQOdy9WThz7LcuusFpPQ1zT08cpo1MPOhwX&#10;yPK9fv8Vbf79QKQmdIeAitERIy0cjnOVjLpncvJQZVTseG0yfb5rBeFOMCGP+2Ktv4rtaREetDvO&#10;h8LxiaO2DArVw1LtkPABoUHhjX2RJ9/qBg3a/5Cj1nSG13dF3++LVo+C+ohVo9KWkfjmkdiW0djm&#10;sVirzjY521LxdWyeCS3+5UvLbCpu7RTasCBSID0UKrVahl1RokZBVYFUQd7shWSLETSLBOmYNHeL&#10;yq7HWiakLeFqk7IMtPL/Y4GKqRosMBE26OcjlrhglRhrjHeJZHfKMF/+ZFaWB2iTWFG7VRBV8zIV&#10;0NR60grRgHComQyowlpPDRhJiCRAU7iAzzkcE6zZRNA+2y8KdkmMxKRoXCInv8qiQF4UZUaQWTpw&#10;TqEmpAKqQAVoKuB4843VWzZvHB4aqKne0tXZ3t3VMTI8iL8Cz4DqQSylbJKEFOGKv8BS+rX+WqgP&#10;ogKqAJSjyV0Ui8rvCspMCMFYF+nFQ42VTEgODKdGyt+bUoZ/IGG5rqNL1WSlkmx4Ds8PjlzbwbKr&#10;lfYE1AKIFRt/IAUnaMD4pq/31z+T20T6GIB3b41v/uYzq/4C06kdUtRWqv0KHEJQV1QGb6AHV5AG&#10;qhNumk44yH7BCuAGBO8Adai34CjVfBE2IMvgplGUav+TyiCi9Ej5xIbM0BXJ8Tuov+DZrqdU/flS&#10;/TdL1Z9LTD+Xbz+MnXiG+ifiUpFOZ2kun8VRlEyJ6Gix7hv074fsq2BCsn1LTGbQa8IYQSBL5HBL&#10;ayeg2k8TJfoGgeTse4X6b1N/gHNvk3VkM8k5Ys9/lWo+r4YC6HnyCxGfIjPW5YG/ZsauRw6QXF0w&#10;q5fmSa7v9OTMU+jF5S6y5TTKOjzxHJEVheaf+l/7t+wHe7lWk3lOmdrv0WctCWRyADIz7u3WFuvt&#10;4Mi5Y8Dcln8vdBymvRUPDBZbf6ZQokgSJEMZLcv2nysJ/nRwqFRX3rY70/FrOTxG9hmL+nkhyAo+&#10;vAbR7QmSk/cJLKkqCT3ZfCE9fDUMlpTtN1NThKQif7QxViDfSfYdUP8ipbRQESUikwdJclTBQQmQ&#10;CpUJAflcEo+10LIv6jn1B2iLhtyjH9oocBf+FLRFU1WB7ZG0JER4amWgRBR8Au9EW0ZLbzQ6Mz19&#10;AkiAyXTKMkzIbD4DhEmZYLTDiMgy0OuPglqD4Rif7zJQIqv1ZJYlH48owuEbjcbf6HSHJxIPQszl&#10;Oo9l7wbXkcSHt7MHZVjIbj8LDCwUulanO8Lvv0z5wkU+V8EhCLfPzp6hNxy1zXJAk/+ntZF9qpm9&#10;u7w/G7Uc6PVeAvpiMp1oNp/G8ysRF2IBAwMlgs5o9A4QO5DCbbPbt1i0229SzQPMZgR51e2+EHFN&#10;Tx/L87en0/9gmBtgMKgP2BtYFwRA9egx/otCk5AHpnSHzzMhuWZU2tgfWdMT/KA/uqbDRQeEbn6q&#10;44bHm7cMhjYP8rVjyWqylaIEbB4h6+2rR6VO3cSkvfZfxoRU5RXQDv8spV8rT8X+fyakGixwATFq&#10;Z4IzEmeN+A0CE5J5hmfAPLZ/3IE8gEpKqzCutMKiPdEOV2jfl1QgD9VaT1sYGhxQM1krr/XXIhoJ&#10;oD/iyVQeNOk+v3dcjOqLmYDfOcGF7LJAhhgkQoA4gIwhLfEQtVAFKkBTiivJH57hWFiFhIvTBl1D&#10;fc3zzz1tt1lisvjWm68nE7G1a94VBC6fy/AcJJfUr/XXQn0QFVAFtJkDf+S5ikXldwVlJgQVydGb&#10;EuP34NlILBmeSdQQJnSBf6/+HtI5QSDTd6ZsegNx53tPAZmAJ9y45loPEGz15JEHDHTebrH+W/n2&#10;X0nORvLZKGwo1X9DjprJ44xMz1EK9f5/vPEC2a4Gkigo6InhVh2Ss6XY+H3RR06BUM8dUwHPpQBt&#10;6GPoNj/pQbJTTtrwSGbwUimkT4/doJVENqWGyF6IC6ESJpo6ITCZVxbno5+mHRhFqe7r1MHzQSFE&#10;CB/uksnRDFnQFLOsnZs/ipWGIovP6RfAUHlCtxgkYxXFxu/NbfkELCfGz2/ClG89kN7FNW58uaSo&#10;ynX/Bn+RlpT+Ubr5MhGYzxPYiWupujyFqFTzH8mJe7SlQS0fAKoofGCSZHwTjnjL0aLhBaRXFc71&#10;nBS3fUDdc1WfsKbJtlLRt/7tuF9+nnmL6D/0gB+7XbO0iuIKlMOynrmaz5fd84gpx9YCxZafJnk2&#10;LvCixDC8R5LCWclXmC7vulls/7ng2CJHjEKIkJ7U4BUME2BYP7ky5J2MFbxR0ZNQTtVQzwXTRpQd&#10;uGCu9ku5/nNLtV9Ozb6jNjeUlFBTEVaVVzMk13kM0Qm+pfxFnVdBmyoKKAHFoacjAWBF2bSMgOB8&#10;8ASyOx5nqIXKkDJuMr8buQ1tWv1wq22EFg77Koa5MRC4IhTagQqoYJi7QqFr0P27XJfi71JsqcLf&#10;6Tw7m33K6TzPZPptPv+sx3MxeE8weFUu9ywIRCr1D9ALvf5op/NSRA1aMzn5K3IkmXJUGV3MH43e&#10;qdMdZTafgiDgEAgVjd4wYfhVo/+ni67hagn81On8I1SB8RgMR9ts59KD8UGDwFocjj+oVAz8rFR6&#10;xWI9WdXTpDuaZclYEYXfdwXP38FxtyJSRK3THZpIrIJav/9qhrmHZe+FZpiqyi8FIoPc4B7Q6Y+C&#10;nomJI6r6AzWjyc2DwtrOwJreyJruwKZ+/6Y+9/quyPWPNT345tjmbVLVsKxsQk3mElWPkpGhTcOx&#10;xjHfsHXrpKNWO9xSQTj2LLTKl2I/WqgCQMWtMsg8ITjKTGjG2z5l7iaLN8m+pot3xgCtR2i9ad2h&#10;UKvY/yKgSlLwUUfIPZ5O+vyucbIfB7gLz8gcR5fWq1BzgDaAFAiOrEBviDYW3ZlKibSdNMTU5kUL&#10;rXItIK/GpQEjgaTKEVGOgq2yrF9kQ0kpygRmlClEUaulj2PsIplPHZU4hqztW6B5IRbEUkaFmAo1&#10;4UA6FZ+dtXR1ticSsS2bN4qEOBK2pJWvUKtCK6OCPIudFaoKGS0qJJdHmQklx25Njt9Jnxye4lz1&#10;Z9L6B/iok+xhU00o0Z8CpK9KGF+Yq/kPxEEnYYTcumz74ZK9Dj6UkVFoa4UQNqODBzsBw8DDRigI&#10;4K0aXQJdVFWq+kypikyOwV8ipgyuIGCp5ovF5r0XZUJQBZBDLZQelPrgSssx9UEscCemHswMXSlF&#10;yWIrCn7gpti28nFgyemn6PRqCFAZ6M9tLZ9FX/ZhnLiCrMScdbhbaD9oruaLxKEcKiK664UIOTtM&#10;YM0xZmau9ssfRt/AX9nVKIYt6CDFqFWMbI8dCVQtJKmo+RI4n+RqLjT9WHbUFVv3i9mrsnRPIOta&#10;Oh+cZ3xzWz4JhxB1xKefoymlUM2GZ2byNliVNjycHPorspSPuvEc4aNCfSIAMocE5wPThom5qk/G&#10;Z9+HJwyDGJ1VTSdyAcWW/eyx9+j5tRTmXIMlV08i3Vw2Q3xvr+//4PtEnkPJIYRPCyk0VWz4jhwY&#10;LTb9KA7CROb0cLIYSTs3gTN92L7PhzWfLbTuK3nb0hLZyjYmMyLH4R1MYsiHP4UPBRmWrC+bq/5c&#10;evBSnvPx3PYCpo2rXK/ovPWqT+e3nYkotEwo1/e7uPVdVZ5qgDDPloczKWhBotBWdS2gjWom/CYh&#10;oPTCgb+U1iRDQ3N1/wnQLCq0Hxrj7EDCRWbr53pPQXBUk4U6F8JsvgL9PagD+viKjpzCZDpZWed1&#10;OqecZk+JjgpVbKH/1NSvlWGhoyYnf63XHwUmpDCew+hdUXiI51YJ3Mpo5BaQoWLxpcnJQxEkHP6r&#10;8lmNUJB0+h9W6+9nZk5AwFHDTg6Qbw381OU6v1B4DlGoR4j4/X8Jh68F1XO7L6M+dvv5qdQjPt8l&#10;rYF9KzSo8PsvzeefQ+wwA4zNYj4jlXoUTCgavYMq2XUg0zjubigpFl/sGX+rejS+aVha3x0hh612&#10;RTf2cXRA6NUq99vt3vW9TNWguGVIIgvHhpM1ZHqQVDUU2zgk9xptM55uvXOHD09asqIlInsEWuVa&#10;JqT1X2pMSPXcAf/fZkK0y8DV7zbmUx6/c1wSAjwYBjlcLCrz5KqVV3MA/Zr6PoNavFMmhLsq8Ffb&#10;2mj1q1iiZWDAgSQ5KotsTGR5Bq19MB5nGC4gst6I3xRwTZYyoYh3SuKckhjUTvdeBgtiKaNCTEWF&#10;GAUSgqThrsdtQ9p3Kg9oZVRAj5ppQMVdigoZLSokl0eZCaXGbhJYvxD18kCEHCc+V/WZgN+Fa3zm&#10;BS5KuhaKxOy6nLLSO9tBXqPZKEknYq2oCUsiSpTj5RtkCA7axyMjpKiyNbPSgXmd5fkuhZb9eFdP&#10;oYUwIVpQAPjTGOXZ97NdJxC2IYbj5tdUBgOktl1Adv9jt5sNbjdXReYpg/OhA4MjM3wVrhzjRzmj&#10;eYGOnAbJ9pwKfkBXfqlA1JBBhyfyJIvVI/rRMeMqMx4x6pyr/cocR6bsJD0NMYlBjDwbFFiypRAV&#10;ptD+RWIpVJ9s8y/do4ROUeARJDsJO4EDViGZadOLsC3bf/52merPIA+Tk/fT75iREDmmkRaRctI0&#10;yAxcJOvJUawoo9CTmF0Ld76bLGoD3NGnTcV2wDjXrSVASwGSNCAwt5kM7CHSmEjeBjg+zAWnSvXf&#10;xktVzD9SbP6xIKI1cSfNrxNh/2PIn5jj7QQzFSMjt4tUCajCA6LK2YgTrQkFKUiLAUHoYxV5ZUSa&#10;8RCeZ35N4nxAvvs3VBUwV/UpUiQULg7HQj2AIlCW1wK0WOb9WsTFYBlSSH3DA1DSKOBGziB1iDfd&#10;fhzcaDRhIfzVhC+KSLgnGLw6GLzK47myogtX4fH8mWVvUUjJWfirpTsV0IYCvN6LM5nHo9HrlRnT&#10;JGAk8ldlW8XLPJ6rwFc8nosymSdLylJ2Ba+EQtcajb8BbYpGb+e5lWbz7ycnfzU9fXwu91ws9sDO&#10;txRi9h4fP9ZuPxvastmnQK2czvMUNnbsvEl/QRSyfF+Xa8ltFfutv0ynn7DZzgIVy2afnp09W1n8&#10;9YrJdAJVsjwkshfAQ8p0aeTJSo5fNaVMh5qYOLxqJElmQA8n1/ey77b5NvRF3mm3bxkJP73BfP4t&#10;G1e8NrqxX9w8KFUNx6rIjOnU5mGxZpTvMYUG7OPGwDZ3tNsW6qZcRKcsVteSEi0RWRS7+6VMq7xi&#10;QrQKelfVDAckDc5Gg6Nt2tVi9DSZfI3mQIs50GYOtJsCbTP+phlfo9HTbvZ0WLxNM+ZWSQrJwg61&#10;Uls+tf4VlWhRaOX3FJayZ6fACxXDuDnORw7BZCOyEEwngh7naLHot9q2iWRnbbyYCcqUYTRQJCKE&#10;QuVFzdVGigqO6oy6jFaXAgIQU9sr2mTBB/wAra6WIQHwpDq1ti0FKNdGrUJtaogxCTkeE2UpFAkZ&#10;fM6RuQLvmx1nvLpcIiQyaK/CghjhSa8XUegdHsouRb27QKLAhCo8dwvIE23h0aJCkqJCvuLu8igz&#10;IY4LcnyAZUFd/Vw0yEXDTCTIRIPBgCcc8mWU/ZTTPeUNBtE9SNZ1eJx4wEgtfYpaC5bBXNVnQYbQ&#10;AQtwz2ujaimK9d+Uw7piw/epf67hxz5DDdz5ll+yComGJ+yO2Tbmuk6QLGtSHaR7y/b9LmV5lWoA&#10;0gN/RiFO6R+lSjKj13PKoiSK5MQ96ZHrErpVKDSwHMgNkUNCtODZULb7pJjtfUoREs4aTpnSBDfN&#10;ODgKjT+G/gr7C/waXDOhfsIsWTL6hb9iBF3yZ7iwjR7OT4OTZDZ+j+6rJPt22CxAqzbbeRzcyGTq&#10;w08+B0d2G1nhlRm8hHqmdOQDU2zgWvyl5iFR1FGBbP8FCdNLeBAOu5kWU5J8ZYTPFX26guXsNkqd&#10;0AOAEpVqvyxFjXiagoBXBDbOhdNRMhA11/aDOd8TsDM6WyULs2CfMrdkW4a/arOCIFpAVWrsNjym&#10;ctFS5jAlDY+pYWmTlNt2TtL6Fi2lFGX5ZQFVqh4ttHZqoW2G6MwhIKWcuEQBGcKNbOS7GMowcSs8&#10;SatkKRiNF6KfzuWe0emOtNvPY5h7tZyGUpxA4FoQiGLxJXAUh+OiUOhmZaijElRYC53ucBoKpARw&#10;u8msYQAxggBFItfB024ne1hDEp4QjscfgAPI519wuy+YmDxkzHzQUkePLcSUjlA6kLZC4QWX63yL&#10;5fRk8mHwmHnlK6F20Lz0Unxmb7uDLK+DYbDT778M5knSPTx/Wzh8i5oty0F8iBcpGXqIrJXjyNgY&#10;ou4ae01ZGJ8Ay3m/j32/J/x+T5AOCL3fF32n3b++N1IzShaUgQlt7BeqRuL1Y4Hh2clJa820s8ni&#10;77SGuoz+dso/lmFCemXO0EJox5CWYjZaTCnnl1HQaUkLQXVWMiEXPOun3WA8LWZvi9Xfag00zfqb&#10;Z33NZm+T2dNkcbdZ3C2zsMHUJklBiQwnbG9PtIVT9QQqKtGi0MrvKSxlz07Bky7PSwaY2QAb8YwM&#10;dnudukI+4nFPSLIXDElpQ6CWLJ5ahgmhLoMJkQ/f6RgqPmVFVFgFbcQoEwouOGMbnSluLdVoa7EU&#10;E6LNHYWIv8Raho+GsgmRj9q9jhGJMxcL4ZB7KOIbE3ifJITB/Mi2SWLon8GEkBaki1K9ilu7Diip&#10;KD8qKiQpKuQr7i6PMhNCA50eu02IuuBQEZfY5559OuQj04YyFjLU8famvW5RYNi0V1b5OCJb3+ej&#10;5NTupQDjABQC0KZSzRdUYbpcHJ0x/csGTaWaL9Mejs4lAhBEcrXlW8sb7gXcM6Wqz+SUnXhyPSfj&#10;lT2nvOXHTcrUnOnyNsqlLZ8obi4vU88MXcmEnJLIZybvmqsi408UIutGP6TmQnaQrLRKm57LbyVz&#10;kOeqPg2D4YBhuGbaDk/YN3ARR6HtIDJOUP05OpawKOZq/yPlWE0nCakDXQATskkRE5gB2Tap7mtC&#10;UAclNKWIS/JtU/6SdWr0qgKskZoB5PpOh9nEs+rT8e6z6Wp8aMY1Y3gICYSkmqgKMGHycBEX3Lqp&#10;UdQ9OCDPKaN0lZzm48GUbyzVfIZ9u5yEww4ks8c+bCVzzAtN/y17tyU5n8yHZD6ovJ0sOS6iGg/Q&#10;VysKmK2CPtbE5MoKfxoqt+3shOVNrf9SUCOCNtW9DCpMXR60hYLmXNfxqA4Vd3cFTsfjU1OHBwJX&#10;ggR4vRc7nRf7fFdZLL/T6Y6anx1MNuOhlAKghIZymqVQKr1UKlH3K5nMY1ZlsRh0hsO30XXsoEoC&#10;D7L1IDmllQMZOgL0qFB4fkS3kw9hy2Ns/Dy3+8J0+rFeW+UY0lbXL3o8S44GNQV/OmM8HjlgNp9s&#10;0B9DEzg5eVgm8ziZbb2Ls8XBhKRVokhW0bPsClF8uMyExl+tGpU3DAhru8MbtrHvtrle2DgEGvTT&#10;Xxy0tsf/Xhc5ZYyMBo1IwJYRuW5M7pkyGuz1k46GCUejydtm9bcDIBwqp9EyEpXBgIuogP9SoBqW&#10;gUqDAOqDUJQeqfO1teNM6oIyc6Dd6GuZ8ZJNFGecjVZvi8PX7fQMMayTF/1k4JZMZGEFIeRy2Qb7&#10;B4qFfE31xnwuuYu9NbBozQIqSrUKrcxS0OrUokJsecB+NBRoBpWOKRyPk4/UyTh/0w2X33zDpSvv&#10;vbl2y9uS4FD4gaoZSSappmHRteO6VD4g65ZJFKxFdAi+KHBLTdQu5vNiQPNCeRuxROE6YDxBUB+W&#10;nXVbB6WotZiLBJxDXvsQOoWEyOAlH0+Wdg0fB9R+ajmufh/p6wkzWyBJoWbUonlVAShUMweouEux&#10;uzL0WVBJHWVCet1U34i9Z8TRP+kc1Fn8LBcDs+XZOWU5z3vzBGgZJDbvVVS4kRAyaWddIGIAUZZq&#10;v1yq/U/VHz2x12OHHTACL/SUW7CObnAFCKug64kYvwFXgHZ74ekPitVkkhCo1VzVp3weZaYOHxbZ&#10;8hJ9FZGev/c+f/Cc5THLhlNyG7czIYBSCpo7cJTqyBxwLeKza1HoqRt3Yclc1SeUmUxfBQVBclRJ&#10;gFP4DRxgQqWa/5ir/U/K6oiPRkxFoZZMh/IbytsvARJDCI3WjHznUTT57BQhebme3yaNz6mzoxJT&#10;D2W3/Sk5RU655/tvSg6RQ0+RYzRFFcgMXzlX/Xm8qeAVZHJiGPmPwofnku87o1j7+Qoe8/FhJkzo&#10;yxLrTzqrPtzybz/6IZkzzr9DHnGK1eM1C42sJATJ2KwQ5sWodnmnFhWpUKGWIgBFCGppU6L1p5K5&#10;vtPi1jVa/6VA5YtNP5SDE9S9PFQjUdVpIV8ecWcNSi+EtW3l8kAdcbtmERee2rOP3fWj737hzes+&#10;JTZ/ORz+K+hIOHzt1NSRU1PHul3NdpsJfXZd3f653LNO5x+93qvpkI/X+xeX688aXKLC7b6Mrldf&#10;CpQGgQ/RidLgQwL3gF5/JMgQuNew/qOToa2WXxYKL7jd51X4Lwdm70nDr8DYlJNoL4BVBsNx4HAK&#10;EzqkWHzRZDqpwv4lIT6kkKEHCBnCX/J1jDChnomHqkalDQPc2p7w+33hd1qddEDopscG1nYzG/qj&#10;IEDKLOk4UDWUqBqWW8Ytk5baKfPmCWuN3tNo8DeDXmiZkJbWqExIy07gXhTKyM120rMoIKPqVKOA&#10;TnqXurXYkQm1mfzts/5Ou68/ytllmZFFJk5WdCr7+KHDEAIsG8ikMivuW3XPXSs2blgPJrTr7/fa&#10;YryUvxZamaWgra20HlFUiC0PWhl5rkxHeDYci0XfevP5D9a9+ehDd7IRUzrhT8jQuYhaxIsqGVL2&#10;jkdYbT+lApRCBeTVsEgjmt+ksnQUjkWNV1MHwEjtrd0C2QdIFJSTNwQkRCAnh4QEKcAKPlEMxES/&#10;FLH5Z0fwZj6Xj0a9Op/HgnQJ2yPFVYsdlCuoECgDaUQOIH/AgZwOC3JJmwMLoT59oOLWQihPbXv+&#10;VNyl2F0ZPCMkHFeYPTk5RpgQnk0um0zExVKaCdSfmt38+fdeeXCm5hqbOyzJZHVMBe/ZFbg27SVu&#10;JkBwLeAzp3iC/UihSYD6lxq+Xar7Oi2gKCKquRQQiHrKa/LpiAsQHn0aVz44E7OSUykAEN6UbmV6&#10;9IbU9JNz4EkKXzF+cHpmfreh9Mh1HU8f3PHiiZHG3xUsT7/91hvT7x75Yd1XyOxdRUBFYnYdnRgO&#10;ilNs+A7dobHU8F26JJ646/8L/nCIwQkpOAXWknauBhOSbK8JnBetCZ2ZtNQAEt0LUevmjeWDMgT/&#10;uMT7kUx1NRlAWRHdvyA5tYpGXar+fHz01kz/hULYquaV+tThxjPODl4U1z2CLK3a8oFBT7YjoiU+&#10;132SN/hQBYnZM5jrhm1zjV9PuslG2/nmn/KW8i7bUnAiGRpEegutv1Dt1FaJpaAKLwTUVvioWObW&#10;QkhknSM5AHjPQ5lMho4EmY+6Rj3RZNC+9sq/XL7+vdU//+8vPHjhZ2guVQClDlC13XADmQ22evWL&#10;qg8e6H777QvH3XfvJ8v32u1nR8K3E/qy2Bcxikp+sGvguPsNBjIYk8k8Oab7KKeuNoR+4nafrwwI&#10;bV8hvzyagz/1+f4M3qPXk2njxHh+lc93jSzfpzAhcnyY2bxLk4TIWBdBeUNtXlwJVfbZP0DPxMQR&#10;mwbia3vYtT2+97pD6zpcP/zxT/Y98KirVjTVjCRqx8le0lVDGeWa2jKUrB7N1I6yXbrhcfOWSWv9&#10;pKva5K23KkeigoVQOgLoHPV02KaCDy2EGqQCWsazFECetIxH3VuIbi9k9repdwEyG9rfavC0mr3t&#10;/rBZ6caUUiSwokjmRxMIERRXgY8mk3Jfb2ciLsuSEAnjxRU1cXv/vbCS0jZHFfifALInIRdhGTAV&#10;+mYewptYLMawUY/Trrc79U89s+q2W6/asuHViN+civFMdLv9aDZRYSnUBKKHQuUNKOdmoCsFkFe4&#10;4i88AbghQ5tZaKABATgqvolT/38J6FgRfQ3Dy2eY412i7HC5R/jgRCkXlRiLZ7ZfiNoEzmcyDrW3&#10;bkjEwdUiHIcemWYIrAXQfJWpTwWQXiQcT5+ez4i/cOOKHFOhNWmP58MycS0KyIMG0Yc4Pj5CmJDF&#10;MjOy+oBi7Vfp/oT1L5zDs9FSzReD46sNFl9i+Lr6BUTnI+DRTaRZr/BUgVuwHpahVNGs1KZKMpJp&#10;toDfbSTLv60b5qo/F9M9Bp9U21EFZcVZqeYLSeOLVCw1/QSuom8wO35TqfarH05c7ZluAZnQrr1S&#10;MdJJjmtNsGbKSJBH6rWkfKuitGNRiLYNoq9f9vWX6r6Sdr5AmNDsWwLrR7uBu4WmH2uFtaA8SYti&#10;2/4xgSzcKzUS1lWo/3a+4zAkM2EgWwpR8P4pejYIkGsgJ46lJu6iJSBueBoJzAxdLvsH6ZOGJwQS&#10;xpeQq+NjgyQb599C4O+OPFHJYD42bHFCSZkP/uvRv/8MHIiYF9yKBkgUApJMIrW/9G/2l4h/oeVn&#10;h/yUjG8FXl+EKcaDw6AIU5Ojdpt5p1UF8hU+Kpa5RYG8KigbpseV03ypZ77zCLqZpJqTHxmoZmve&#10;I6ULoLznW9/4IhJ++znbSc8cXSapaRfUx1QB3EKLjLsIdfmJn334kVWz1hmqtq62Cs/33HPP6e4+&#10;EMxgevo4MjFoTzMhsAeGISutQB1E8e4O588qWMtOoQwIPe9y7eqA0Db7L3n+tmTyIWWR/19yuWdL&#10;pdUOxx/0+iMpE/L7L8/nyZSjBaYuA8qHym6n8wKFCR3+fh/z/tbIhv7o2m7vXS9seWnjyOYhdl1v&#10;eG03u3kwvmlApANCykn18bqhVFW/XLPVPGRqn5yt0jvrZrytlHOAmqg8hjIheszq1LIHrKpBKrC7&#10;TEgdWALoLfAhW7hru0CZCTWbvW3LMCH05bLE1dZsXvPeW3fcfuvKFfelUwmeg+T/AiZEu2EK5e06&#10;JIks+BA6F44NJBIc0iiJoYQc/sfDd4uiq7b29VBwhldGiZQ0loG6Bu5CQUd06EJU3KJdFSKiceEK&#10;YdoU4woByp+oJ2xQZSpy7F8G7QLAcMgjkSNmYVJIFvyy5Av6Z/zuyWKBiYt2/WT3A3ffGvBZmYhb&#10;EoNKdxaSBDKEj35NKQCLAIlFAtFxI6WIDm4KZIiKHe3Zw/mwTFyLAvJ4LniOENbpJggT8rWSk8bn&#10;Og502M1ID24k4uTjEWtaMzbj84WFzNZz1izgLrsLKKzwoYA/QPZCdHeIrg7R06OUXTIyBFu5CFnH&#10;XoF8GzlDKj10FReylGq/FFfmovJjD9K7MWaWOoB037m4ZgcuygxdRs+IzQxciGtK/yDyIrv1zEJb&#10;+RwJIGSqi1ga1L+Fxh/kW36hXa6vArck0+tgSPFZcjosKlWp/utZz3NwJ2aemasi/VxSZCSedMYL&#10;UWguLz3TIubtUudIJY3PqZso0k+B+c6j45Y3S7VfRjmLz7yQHSSHqiKXSBZpmh4woeT0U3BIYQOZ&#10;fk4Kvdc4M4XMpAJ0u8sKBvPx4RBen9u8l8NMThTJbvhEfc1zrGSLRD1icKJY/1+MEJGIkYQdotdH&#10;AYNhCQ85IKXQdbRaH7RI2j8oKoyw/u5P/uxHX0Bnf+mlF9MkVAAyWuApq4jbNlYII5PzbQcQsbb9&#10;tdHBJxHV08aLSiLHgHwH2YyRLhjcLQz0906MDx9x5OFH/pqcWwKamx26DBGpDwKoqLpaqDJaQB5X&#10;qkRbbhPm11WZ7q4nA4G/ZDJPzc6eQ5iQFrvDhNRdB5WZxar/Kl5YFQnf7PX+GezBaDyxw7UbZKg+&#10;9BNwoFTqH327MCBUF91nxkjGn7zeS+hWSRQse7fJeNLs7Jm53DO4Wyy+yDA3+HxXMcydPF8+kmwZ&#10;iGUatEpUvv3hL+V20NMy8NL6vui6rvC6Vs/j7zYfcMRJDbrclqHY85udm4cIDaIDQlXDyerR1MaR&#10;2OZ+rn3SNmJp0dnqdZZ6gx20o00lQ1qA0NDPZDsdGVoIyofgqGA5lNaoAiBMKvCXMjCVe0FeVTjt&#10;adZ7mvTuZr2jiZPwwlmensJxytRgCuVkiZjMM1HCh1gGHCIUk8VkQp4/hIFALXXAQh8KtUhXoEJs&#10;p9CGpR0Ehda/AmgYqcx8b030gAGQs0XB9vhAIRttbVj71qtPxGW3JIUFieX4qPLmVh7LoQ2CCtCg&#10;bCaeUs7NAB+i9RH+KlsCcEsF/tI8gSQAnVptADVpIWjsy6MiyKLYMQh9cNAMs0lrTLNFEMOCGFS4&#10;TigRDzEhY1pyphPe11Y/mkqE1r37Ihuera9eL7Le9956ORWLEP6E4GKY54Nl3qwgJoNrhgN+V0W8&#10;WnuWglZehbap/GejPGPaNdMnS3yp4Vvx6IzAhyUpIkjhYv03RP+0N5rS28PBSETgmFLtVxoX8Jhd&#10;RGbzXncu8ARWb9or13WMtvjS4kXa+g4yObpU85lizWcrOt1UD9l0h07WEe1ke5vMxO1xlmyuk+o4&#10;oVBDPiRJgVFcgey2PxY6flUxroMoOM9QqemH+fZDVc9c1/HZqbtznUfFLe/kek5O6VcVlZPYgXzH&#10;4dRRbP05dWTbDqGMR0VRKJ+ZT5F2N8edO5yGVqr5fMxVPn0MKdU6CvNqgZKyaRN1I3WJyRU0pVz/&#10;jXllHCjTSVa0xWfXFBt/kO39negfpY+TyCuObP/56an70BA4HRaf14FSBYXEf+DCbOt3tZn58TG3&#10;5d9zLfs/fB2hF3NVn4z6xwUpkG8/SHI14w2BYdwRZW8CIeKN+bdlGsgADC3oqRnycZO6FwVNCwUt&#10;DFtu/yQo0eVXXKq9BX/t3wrEXE3KGM8+0IC/2jYL7RpFqfVnydCQ6k9PjYU/2jKqJN95JIlFKZnL&#10;IBzydXW2zkxPwsgrL/tTcuZ5hMoqh/CridJWbxR1PBcKtNd4O6HQUlstII9bEKYtMoyEtTRnqMC5&#10;557zh3O/w7I3h0JXu91XcOzKPc2EHuT4Bzh+Jf1GNjf36m59I9umzBByuf9U4b8QW52/iEb/ns0+&#10;o9cfY7efjVCSdC/4Sih0MzFD83XMZvu9232hKN6dSj0KMZikrEFb5fVePDX1K+3G2QoI9aFkSEQm&#10;cCvBF02mM4LBq0Xxnrq+997vYz7o9d733KZHX2tb1xfaPCTXjmVrxuSqEXHTgLxlSG7UiV1236B/&#10;1srpHZEBk6dxxtUw7WqZmG0cn63ROeoo7bAoJ12o5AMgJ73Pj9PMY8nBHpAVgLpBa/SUCSljTnSu&#10;j/LNazsTmnLUKSCzsykx0tnBhGroWJTOsQP9gmajv23CVj/jbgUTYqJkITcQjYbIB5TyOinSZ6Pv&#10;FHg0xezWvp5cNj3Qv1VZS7U4E6ItDDxRJiv8F4VWZlegDUv5DYXWXwWqiaYeURqk1DvUICaADi6T&#10;kdpaNrc2vFvI+EPuyXRMkmSeA0uIc8kU2fwd9ZT2RGqzANB6R5eF4hZip1FAmAIBVRoEYZUzQUZl&#10;Qqo26r8oIKlm8lKoCLIodgxCP8zhEYO4BJSZ1HgKSm+rjPfgb0zkeIaReVZgAwnZl4z53I6Jxro1&#10;suB5aOUtTz9+f29nbTwRevXVJ9LpqNs9HY8H4/GQgrAsswL5quMHt1b4VjkJ6qDjMpi3cAcgEyrE&#10;/nkoMyG4So3fR3uqsSOSGbo0bnxGEsVhgztMHh+HlwbIVFCZXUF68173LvCkgMKKQqwCt4Sx0yr6&#10;XQpztr5U+58x69pS3VepcL6L7G9UUs6fSo9cC3dY/540viK/7Sz44G98+vmYfQscNOXUU4VsI9so&#10;A3yQzM6GJD3BNDlxH/VXBQB6qrmKWGBc5pUNGMWNuCZDwxwbnKv+TMJRPYcksP5S1Se3G1/qpPO+&#10;Y8ZXcIXZ1PKikv/pgUtxVVFoO0DZmvIr6cm7qE9m4pbYtsvggP1x2/pi89653tPkwBAdQIInzbek&#10;+RU8RL1uDFe1+8z1nBRw37ndko8HF0O6+WLXz4sexdF5WNbxTihMDr4Acr2n00xGvHHj6mzvGXPV&#10;n0OW0gPdEobH6YYCpdovVRR3TQlcvKrT7Drz8M8/8MD91Ad/1bsVoLe0OtESqaA+CW97of0QVQBQ&#10;WzTa8KnA00y6atSAKpqb6+knKuCas8sjeSgkKX8XbRNReSqCUGjTrmVFgOq/DKidUJ7vJ5sFDA2S&#10;g0IdDovT+aTVemYi8WAm8+TMzAlu95UMs2IHVrQEE9JSJS0T0kIQHgIRYZn7ZmaOAxEBBWnftW9k&#10;DcFdGxBi9tYbjyiSk9deARmamTlRWcv2IBiPx3MR/EWRUCIwpETiYRgA98Kp35HIHYHAX/L559zu&#10;C3a8VR4QUpgQOd0MzKlUenl04vj3ewzre6IbuqJvNxrpo/z7o20Pvm2oHk3XjKbIdUzqMFj17l69&#10;s9EW7rAG2ynASMBpDK4GvVNZI+ZuXQhQJYOz1eDEtZls50PICthJ/bSrqUKSwgCAOYFUuZv0oFmO&#10;5kl7o8nTbA00zwbLsIVabKG22WCrxd+s9zToPI16N1gRYmnVO5p0tropa9Xk7PbTP2C2CoOzSW+v&#10;tXsHed4vkDEhlL0gx5NvSbTsoXDiCjfKWDoda29rNhmneQ59Gzrv3euf1CK9DJaS11YWrcxOmRCg&#10;lac2SwIj8UE+6pU4v8s2tX7tapN5kGHtkYid54PzEaFa7dBzqwYAqMvqBzK44YMco5mmQmU8WmgV&#10;7i6gTWuDigqxPY0IuJEM8EBIFgMuh25stC0R982V5LXvvPjKSw++88ZzFtNgd3tNKGBiwrOpeJRn&#10;vSzeeMVIKs4nZFYWEBBFCCSJECNFLfojcgQHy6DIbYeGrVKxMiqSvBDaJvTjoMyEUJ6oxpTpBTTi&#10;sdCEJEezQ5clp58VJHFwxukXYqLynbVU/40VC9jM8oht3uv+BZ4Ut28ia+a1xaiMKCEWFV2vFu7o&#10;U7nuE/JtBwGSq5WGokmK28uURfSPFhR6IQ7eTH3AGMhfRSwz8lfqCeS7j6eOnLK/M4DSTB1QS7ve&#10;pZCYfiplW5eefZP8lQgTys2uTtrXg+6kZtfRhWPe0KMq/F5CrUDj4o4t1Gb8zQxdIfv6Cm37x4Pl&#10;caxCy7504R4FkikrR9nnW8g3kbivJzt8lbp9TnbgYnjK/n45MAwHXoZ0U6NNjTXQj4QAeL7wd0ee&#10;rMjGjwZP5EloSzLdc1Wfcr713bC9A8nMOtcJDBn7iVnXi6yrVP0f1DYxQD7GZQYuhjFwCK6uuZov&#10;kPG2+dMn6AuWCm0pL2tYDAnz60XNHKzE7Lrzj/1c2/1k6lVm6MrhrvdNJj3E8BdXrc6FcUFGvUtB&#10;8402Z1p/JRQ3t+Xf4UBruHnjGkRKDQDyvafkhi5RlQPFriOLHYdCUgv4L9BJoI1rV6o35Kkq+hcG&#10;0P4bzxrGwwcNdMBfr9MdDbpgtZ6zx5gQ+aJErsHA9ZHIdVA+rjtUPRZjGWw1kwEhp+uPFf5a1Eb3&#10;NhiVozYspzEMOYDW6/0zQsViK2dmjg8GybH8NtuZZvNJ8fiqDz8EiVntcp1vNP7G57s6HL4hHL4p&#10;HL45ErmFZe81mU7OZp+Ghh335kbCQZtWiuT6IMc9ODl5GJhQ2/CLa3oiG/uZDb3+259ci2z83g9/&#10;ctMTXQ+8MVkznNgyEtsynGmaDA7P9k3am2Y87XqyQL0Mk6/JEmjBdcbTMONZ/MsXGI/CgSpXhE0v&#10;MQdo2k1A3RCbsjdM2evJqJKnbR6t024ER+zNlkCrsjE0RSvuEi7lJB+/pmwNKiZn61XgltnbFogY&#10;BCEocGUyQbZC3ZEJ0avf73K57Bs3fsBEw+GQr6Kv2imo8uWxlDytDhRaGS208lrsKAabSdcOJiSy&#10;vicevaelYcNrrz4WjlgFgeygCHlZjhBIjCTuEJdqAKobaFA+l8ykY3SwB57LMCG1agMfp8NGWNUG&#10;LSrE9jzI6SKIhWQdxwZAaJioVyQFxpNOhgXO1li/3mYdaWn6wGoZAklqb9tYveVtg753a2+d2Tg0&#10;Ptr15GOrYmI4HguJvE/kA4lYNBFjY+TsWDI4x3MB8G/l4+yCobt5VCR5IT5OxmqxfT+hRHCINqBA&#10;wvh8selH+a5js4OXSHyU48QJS9ASiLJ8JDm1onuex7y8aa/IjkvD1mwiUIkO8OamvYybd/DRAkFQ&#10;dFRrAPI3MFHxOWwhKBOiJU9yNefbD823HwZ3ZvCyYuP3qc64bUOh9RfodBMT9yKiWNtJia7T4JB9&#10;/bKnJ9/ys4SR0D4VdHUYEDe/mes7Pd9Ojhsr1pO52HHz60KIrNXPbT2TfqiSvN0s60NExcYfyGFd&#10;jCcf5ubqvihsuzRlfilte5MO/CwDenZbwvJmSk8OTAXYAImCIjl2m+qmyDb/kjeszrUdhmePePOt&#10;5GsUguOaNJE50dGIv9CyX7b3dOPMlNs1i1KCThH5EPOSM/YrMvCjoVD3xXzvkRM1ZFbZrOH9JGfP&#10;J8AbQlEmEJ95FRRBiAaEkH2uipy5kes9FWIwFUAGJnRkFpfg6sJDgQ+aD2Kb0l7guihwC6mAmFoy&#10;FyI9diPUxmfXwY2nA+CJwOfNv5WX+GVGrl2//j2rZWbWaoSMWoUoim0HxP29cKgKF8qogEm4rl9X&#10;XgeXG7yA+mjDViDmbgVjg0NVUgE1sRX+KhC2om0FnUKLTNtieOIWbStLDd/66Q/IhKq62i00dnga&#10;DKeST0izfwATKqNil0WVHu0IIgNUcqZVknIQh0iOYn3QaDwRyjOZJ0f1O/lG1uDf1+n8Uyr16DID&#10;QoPmA2T53lTqH+A9YD8Wy+lO55/peI/d/geX67x8/vls9kk4fL5LEC/EdLrD8/kXCoUX8RdXUbwL&#10;kOX7wYFAkuAJzM7+zu8n2wqoSSBMiPxdxQuPUCbUPPDcu52hdV2BNe0OSijfrAuACT23ebZmTNoy&#10;GKsejjeOzujddRPuOqOvSW8DjwHPqANTocMtCnchRMfobdE56mfc8K8nnoQDEcZjcNUr40Z0xnQL&#10;YHC2WAKdlA9RGRXKiFGjwd1scLfoHQ1TszV6R73O2Thuq5/xgoc1GzxN5mCbkWwJXW8KNFqDLRZ/&#10;izXQanDVgRjpEam7bcLWNOVo0DlgXv24tWrEtAkO5ftd4+RsndHVxYnku5hAOiRSScGEaLFRQUsm&#10;il9Pd+fql1/s39aHF3rt17GlUKFnt0CNoai4tSh2Kk9bjyh6cT5o0G3b+MHrLQ3vv/jcA/rJPp73&#10;y8qa+flZ0nS2+OJ6UMtQ+1DpUPVQAcGHUBOhnDZlC0Fr5UJUiO0Ue0rP7kIgK/CjghjZAeQW8idE&#10;Pq6JQZ/XIgjIw6Akgeu429s2b9rwhn12vLe7rq+n3jY79vST93NRG8/Y8znh3TefE1lva+OmXFrI&#10;pviurvpcTsxmpXRaRHLI7iq8+iAWgZpwZEjFrY+PMhNKjZN+NzVV/twwj1Cx6b+zAxczbFAQWZYT&#10;J80BT5BHBhUbyuelBy3tJLPwAqopjigZpZov1G/a666lZ0lTzG35N4YcmLI9UvSX+aZvVHTAFbCm&#10;q6A2OYWWWo2U8ErZ2ZiYfob6aHUi41BeQQsSI2RwSJh6Ktf0k/y2P+S7j0sZHoeP7CdjRSpynUdS&#10;VhS3kQO5tLcoFl9Kxr4BJpQcuDRpfC5tfQk+cZ6s8dFCXYGfHbiAkCrlsFLZPwifhDKnhKJAsv2C&#10;srtlv8zotYX6b6cHr8j1/R7ySEtOuZsdOD87dDl8YCQ8GVt7rmnfacNEJOzDXwAJp0qKyvIowBZf&#10;V5GZuwJvgOxhvfbFmxPrP5HfekrA3hiX7HM1X8xMPyvzUbJOfuACQQxxUijT/6e5qk+rK/jmqj8L&#10;U9USnN96RmrirkLrz0HaAn6X3+eEg/buSwGhaJJxXQaICwS3wlNFpp9syb36mk/V1VXRfu6tt15z&#10;OqxJ+wck4IJmhfpUAEH+ehqZz54b+vO8eaAm6CpYsmOHAh5v1VywjPmlK6KPPN/5D+eVjZqa0qXI&#10;EOyhj1IlPXCgOUYrXMGECmB1vp6nn3qcphEBfd73fb7LZHmFy3kxpUEssyIavZ9hVrBwK4CnlgCp&#10;WIoJyWSeTflEerf7EtAOsI1x3WE10Upmo8Xw8DHF4otLDQh1eX/m9V4CAaPxZK/3RkQUCFxttZ6a&#10;SDyUzz83O/t7h+MCJnovz62Ynj4JdAo8ye+/zO+/bnr6+DlyzsZvzOZTYIbFcmo0epfWYI/nCniC&#10;XYEYeTwX+byXw1OdJ+RwXoxQOt2Ra7qn3u30ggk9tX70ugdqV70ytaY9WDXKbBrha8ZStcPxZgP3&#10;/No3rNFhnadnxdM3+kJTE7NNDmZwxtNl8nZbAn3Trg6zv9ca3LZ1smpj00t6R+e0u8fFjOrsnSbf&#10;VmugX+9sh7DB2dk+uK6u661xc9tN913iiIw+/drdZv82g7Pb7Ntm8vSZvFvNvq1Gd/e0q/vF9x7U&#10;OXsnbe1mT/e0o31j6+r1Da+8su6J3sl6k2/Q6Ns2bms1+rtnfN39U5stnh6Tt2va1QZLnMzY3f+4&#10;7p3ql6ra35wNDm6drJlx9eqd0NlT3f4Gn52dDfaZXNsYLhAJ+wWObO7AcxGO36FHhycKFUomrlVb&#10;Nr3z9pttrc1Tk2P/C5lQmGXJTtkvv/SY1TTORu2RgLGzdTMcTJSMSXBskGUiIs+RAQlR6eMXKKGg&#10;FQ15QgeHioU0+BDqYIUYBRVeiAqxnWJP6dlNKLsQEYQroMz7KTfI0UgwJvM8x8QkPgY7kdusPy5H&#10;4nJQ4F2i4EqnAmzEKgmuN157XGSdr7702AfrXgkHrB2tVf6AMcrYBZ5s551MIldRrtCaITOp/gr8&#10;S5iQ7G6TLe+ivU7r0PyRbhX31IiTJtKxJaefgCcTYydsrv7pYLfOO2yPDFsjQ8bokD4wagkMmr3b&#10;ZgKD09y0jY2CLyHgKHlfX3SiNHArmFDVp/BSQmJUIAan841fQ9drzjeFnLcsClb/J2nzXls27fXG&#10;pr1ufuer/1h9dXtbs8KEwHW2nxai1g0AZqPTlQZvyvWeDDdSB6sSnacI28ofyNJ95+Q6yHGnmUEy&#10;BYci2/3bXPdJoBqqT2b078gE6i7WfxPXUi2Z7FJGiMz7SQxf0/X6H9LKXODShOYD3CYyRLTmvfJw&#10;AjCXIJs7A2Suj7K3dVEZJQJUM5KDZPQFtCzZ/+eE4cmEvzvfdWy+/f9h7zvg5Ljq+00IkBBCyZ8k&#10;kARICCRAgECwQzHGDXdjbGPcbdyrXCVbxbZk9WZJlmT13qXrvfeyu9f22vbe28zubG+3d/f/vnlz&#10;o9HqJJ9cwA73u+9n782b36vzynfevPKjqLGIlgZaLAIGcviXX/mOWjUIG9gDEYtwAjzFWBWZ+i3l&#10;NzMBMjzX/mtl+9vRI3+Z7bjBZmqLBC10ISXt+2lYZ4Df3zLfkgdoAY0MHgromsdtowBJxS3a34ul&#10;Lg95Xp2NservJiSnbUiBMoZQwLpiyuU0AsCLtxBas+GhT8MAWBvnrnj4n0Egvv71rzkdlt27d2zZ&#10;vBH4+3/4+2dvIgpQTsv+wHcDLBcCcWFRP1GHlaquLk1Tl7YB6NQ0dGjq2tW1beqabnWz02MJMn6U&#10;RsbHHwaiPxTl/NGzknZ+0Ad9ds6g/RVZFLXJVX494u4XU/3fP/phVfUPwQCGhi51u57zuF9wu17w&#10;el4lTGgKlAkJJAm/PPU5G1JuQZZcCWZyiw4LpdPnGxaqNP3AaPwd6EjbdANCXeofxuMrOG5+OLxw&#10;fHybz/cs/LRaHyFhhZY5HU+oVFeHQguQEJfr0XR6HWjQ6MhVTOA1leo6+v3L53t5UEkOkwdJglom&#10;8xZ4EoiU0fA7r5cc4K/R3ASHbvfj0CQcKPgG3VKIMqG+vksONDgP1TiONnsen7fq2dffPt4WPNIU&#10;LJBxhfLwKVn4WHeoTOno1LXtqti6bvebjf2llfITNfLCCtmprUfXyLWNe8q3zl/9tJ4ZWLLllQ2H&#10;VmgZ5eo9i98+unrYrdh0ZFV1T1FB/cGCxkPlssMDxqpuddnafYuPlG3bffKtt4+vrRuoOFC+U+0b&#10;3HR8/dr9K6xh7bqDK1/fvsCR0m/at+Jg5a6dxetH7Q0aWz0Y0oHKd4qbD72w4klTZPSd42tHA30l&#10;bUfnrn7GGdUs3PDS1oL1HeoStbtpe+HaDUdWHa7Y1jhYrrR1lslPBXO2B1+5S+3pvXPOLWv2LFa7&#10;Wx0+jc9n95M9rsCBPAwLHk8/VQjNJqokbTxRtPp65UcOH3Q57Zl0nF+O7kGpy2MAtBCeDanOnwRg&#10;QhFEg3EGA5agX5tJ2TXqLpdLF/ALg2EUEn2v1F4K3EWKxHoHPgQyNDGRGc+l8GaCW+dqwUTP3wOk&#10;fubdeleIDs+DPCczAX3Ho2tx6ItZIs7BIELivy8cdokIhRwc5zQYlE0NRTZDV8A7GI2Y0hlPNhuI&#10;cFaHRWEzKzxeexhvmFE2EmVCnI8iSIYzAl4Pego8oNPpos3j+8fpr2MUEWMRygF6pmlzPz5KhjpS&#10;w0vDbhnebhMDZKggKX88oXicOk/Kn8iV/X1CMSc6sGJwSDWkc3v9XKL/FdyaJ+FAVBkIonSCA/nt&#10;ib75vPMn2WAgxPrZIMOEWDYU0pq9shFnr941YnJpLG6j02/zBNy+gNfn9aGDMbchRPcp8g3u+TW/&#10;lHW3gAn5Ai4P62AkVRrAM0O60CPS5fcRYwl+Y9oDYzX/Fau/hmt7KDd1oipAz1k7fcnzEvrNBch0&#10;/I5cVv9n1NlBbeJh0vdPKO8d77omqyBHmImfxk4cJbvUnA2m61Xl4RuoOd5KgrNpBd9y5f+U6Hoo&#10;V0b2ZU53P5BqIHOYUk3XjlV/J6I9mFAuIZeKp/A4kBynw5xo/PVY7Q902hG3yyo+KbpCbaxWOKgk&#10;00rCcpnn5hGd8yBb8eWBrf+SVs2Dw0Nbn2R8ykjQGg36OcZHz2SmY6diiGfAbxgv+VK+Jf/2FrI0&#10;gfDlyr5K6xKSAIAVgaaIfEiEWAKlhfA8iGr3pVtvzLME4LPLaQEbRnbREM8G1BIDi5CxdCq3iLTi&#10;6TDrRATwTIMMood6SOokE/D4vHaWdfQMtbTpa4F2QFdDoK1u0wA1Cn2b02dhvR7WR5ZUIG5RzW68&#10;VEnT9a6gLQvqIzIEGShmDiIMSxFUOaF6mxZUlBMoXHzxfw4O3gx+wLIvJZOrAoHnQB2Ghi5jmNfp&#10;9sp04AcGynjEgSKA2lBMUR8BIEMsMZAvax738x7Pk+ATvf3/U2eZfuq0THYpPyB0e559jf0/+YNU&#10;tweDr/T2Xcofl/aayfR7ne6meHwpGI/Veo9O95uenrvU6ocsFrLrj8v1uMX8IKKk0ZAp4R7PE07n&#10;k3b7o7HYEtwdGbkCKfJ65xmNdw8N/crpfDiVWgNuhByIRpc4HIRdBYNLeTK3hA0u1hnJXgC9vRcf&#10;bHIfbbCvPdR6qj38zJLKFfv7nl5eXyJPFMjCJYrYqQ53u1bTZ6oYsjX06SvVztYBQ92orX7U0TRo&#10;rjd4FSp7t2yk/ljF7q6hihFzncraMGKpN7jbYDB62jX2JrW1mQzzWKpHbWQxvA63bE0Uo1YCvat9&#10;1NJgDshU9maNo23Y1qyyt6oszX3aOr2n0+hqNjsbLd4ug7tdZ2/Wu1uNvk41PPd3amxNZl+Hztmi&#10;dbcZmW6yrMxebQy0D9ubhs21Okdzn6YcPuscLSprIyKD6CE+w9Yah18TCnlnyITQ/Rj02oH+3qam&#10;OpVqCMUPVYYWQhG0BJ4Nqc6fBCwZ63IfP7LPahqNhBxbNi3ze7VcCM3ChTEh2mThrrTGAbDBLx2j&#10;FS3zIHr+HiANK+/Wu0J0eB7kOXlXoDmFK7xb0u0TYYNLkR1SIDckCIpIxMn3RJCHEBoxnyMZY9Mp&#10;5Bucw8ZhMw8o+5ri8VgulxvnZWJKxsdzkxO5ZCLW3NSAt1Ax8sgcadzeM04zoczAXGmOnwv8FpN4&#10;G4YBpQFZIIBcMgzHBNA7hqMBf8jpD5G9Gf0Bm2LEbnUFYr0LJgo/VXfyomoetJuZKPgLMB6QG5XZ&#10;L1e5He0LtNXPwz4if5YqTIu48rVo/6KwZo/ZYesYdsgGnXZXKNV8g+vURXtOXrR6x2MhvxulHA+M&#10;AlmPems0qFGOkeaogWw+lGm+imbBWO2PqLehjmcylWRlU7b9N9QmzVMislK98x5owqvslLIUSdnj&#10;k74zphydDTKBuufF8aLpNxGmGKv9fqaLzH0Wkaghi7dpTcu03UwtmfY5fn0NNY/V/hAlsqT4pMmo&#10;gRpiiHjSW9mmX9G9cDKNv6I2eVxnWjishJJm2dLJ8i+Pdd5i1daGvDrWZ2X8DiaADhjPHUWffCEW&#10;V2BSSJsMGgdqLy08tNTiVrzt99HhjaK++KQA0RKgPlwo4H/Y1pRniUcPsoW8Al/EL+VeKBX4pQZp&#10;uOPlX+U8wwa9Cl5NFJENzdO9z6X7XpoAe46GohEOgIFDsQ+5ApylS1MHdGoJugwN3eamDmNDh76+&#10;Q1PTNlI9bFIwDLLL62cdybZbss1XSyMmzR8RoD5oVUWgZYGl1FUepDUXL2cADIj257/w+ccff9Tn&#10;1Y2M/HZ4+HqLeRf40OjoVSAclAlJ6Y4IkAmRD1GqJL0Lh1PDQmBISwO+BRoN+TIFXjItE2oYvMxo&#10;vB1cpE3/A6l9k+l7gcALodCr7drv9/Vdwa8L2wLGplL92uslG2R73C+oVFd7PE+Nj2+l836y2Q2x&#10;2FKt9jeUBrndj4MGQdNme4QyIbX6GqfzMZfrCb//9Dcyh+PJ4eFfjo2RbYfAqxgW8V/qdj+n092G&#10;QOGtw/GHmq6V+2s0+6vVDzz7Rrki/trWnje29Zb3xwtl4WJZrFhuU+ja+7Wl/aZSpbFYaahQGqoG&#10;9WVD+vJBQ9mwqWJAUzpsqh7QV5Cpytaqs0FnEQ1bK0b5ac7D1soROiUIBlsVhYqgephOfLbht1IN&#10;8JYae6XGUaGxV5FNEacg9X+UbJNIjlOFvtZRo3PW6px1wAg8tFYpTeVkgb25QgoPa0Cx5M8wPs2E&#10;pDVaijDHVlWWFxae2rtnR3+fHE0N5QR5ah8poFKg7qB24zU4EsGLhNlm6U6nvZGgORLysQFHiGyr&#10;IygjLWL1R9LQIFDQ9iGvXcrDh50PMwmL2qPW07biPUPq57mA/EHeIleRPzAjVrDM84e2SJQVSe0l&#10;/oBQkllZXMhL1vTxjAIUp7amMpvNUg5066233n333cPDw7/4xS8ILcrBfuzQwf0osaKHtE95/xCY&#10;EFpetJ4zyUREmtQW+gWR83PhADk0KsSQEQLhyGKAjZCy5mY4QoYC7iF/MNin9naq3V0am0ztkI96&#10;OgdczqY5pKcp/MvUIBpfnz/gCgRdUbBFvycUQElFKKzfj3z3BVA6ycuKm7B71h3hfGQwKeDg7B25&#10;bkIdQqqdOotXMUzGZvadvGjV9ofRc/M9K+FDtBdEFwgOizQne57LNF0ZNRRkeYqQHFhI8wJPNFv9&#10;vVjdVWH53HQzme1LfOZvEbWe54Hxsn/Ilf1jovuhXOmXqcJ4Nzm9daL87+KtN0a8w/wRhq5w0BMM&#10;BiYKPoG+kwzuMadLAIoscVX2j2n5I9QH+lEs3jMP/pPLqUlIUTmZvEUrAHWItGRarku13UZrJtKF&#10;4qjXjeIWrQnpup9mGy6FAQ6RLuoPy7jS8oddphfzSE8eMlX/2LXh6z2HrxsvI0d8ZIYX4DfaS4gR&#10;EFfMYbyqIGE/KAB8cggZOl0taTzF2MJJon8BDNLCg2KGmIetjWMlJPdEff5JCeBsrTREirHq79Kc&#10;nxZRY5EYASlAEOOqMw6jEM10fIUGilJhsxocdhPMNCbxgTdQYlM9c1DJkbeIAK3M6b4XYU4NLMQD&#10;TSYiqWQsk45ns7FkEkwlAFYUibPhhD+UcNsYTZ+prUtXp7A0dmpqOnW1ZIhoqMZs04QZxut1so7O&#10;XOW/ifGZdvIQYpgHJEFsdM4GFPJ8AMYaLz3xEtl+6eGH/wDncKtU3jA29vbQ0KUs+8Z7Z0L8gApx&#10;Tr5eLQ+RD2RX82vR35n2Axk/ILTFaLpNtCn3fHtUc2WO3xExm90UDL4yMnK1zzc/EFig1d7k8TwB&#10;r8ByBgau6u7+jV7/27GxTdnsxtHRX3s8z+v1v8HdVGqNywXG8yThOmBCVoEJud2PAn7/s4nEylxu&#10;6+QkOcOfZecqlT/zeF5EwuFWp7sJvCoUmm+z3dsuf/BYm/Jom+9Ao/XtU2QXKOBgvXdrkbGkJ16o&#10;iBT3RAsU0RK5VaHt6NMVDhrLBkxA+aCxpB/0wlTeZ64YMFcOGCuU1to+U+UQGA+/YU8ehqyVQ1ZC&#10;gAbJJSFAgzbYVIL0aJy1WmctflX2apAeCSpU9nLQIy04jbtey0NlrwUZUtkI4C05QpUPkQw18UwI&#10;v4RFWatUPD0iQ0QOwoegNmiuGDKRrYko3KwuwDhOMyEGJYTWaAqUq9O1BlW+uqoimYz19crTqRje&#10;JWiJkih8tIDokR0UyS7BrnDYt3XrmkFl68JXn+EChlDAGWE9XtRUfgdFUZ+2AABaAySQAr0GgBcn&#10;NAhiK5EHuBX9+TAwk7CoPWr9TDrx80Dq57mAaCBP0HjCIGVCZ44DkUWyaJdQiuhOjBQM4xQRYFwB&#10;fpIWWZjGka0awxGmpqYynU5NTk4Au3btbGxsyOXG9u3bCx40PpYdz4EJ7TuLCSHtUuRHeCaYmick&#10;yYv3D9H3XMW/cG6ymJlCnC9MQS0TA69PFP8NHiSFqDxDcOQITy8b8qc7fpfuuGtI72dqb5aduuiF&#10;vf+vs6N1apGeh2XpSz+p6ggadCEx+GZK/lhiaHWeh0C27Tee3s1uTXWm4t8zrTdmG3+Z7HpI/DoG&#10;pOSPj5d8Kd1+R8Q/GvYOwwZMiFVvjfit1P/E4FKA2E85mSj4ZKzjjL2CgPGSLyanFo5RxNTbEQEY&#10;wvJXchX/Ghsg38KSssf5yHvIvKW23yKXUP5QFgf65chtXOJW1FhMfaBJSPcLS8+yrdclh0hM8niP&#10;CKd5LjjQWOfl46NkEybrwL5cHdkTGUjIyCyl+CBe/ZFvvhS/SxNNV6r7QRqQCESJvj/BgEt65L5U&#10;ARBLSFrxZLzppmwd2eqQxl9E2CmTEoXzAzHJsxERNZzINl2ZZ5kHEhy/wo7tnodnwXU8EWx9KFf0&#10;N8neuUF+HweSfOVSWixTiqfxNBPKN8HdcQmHqOp46UxEQ6lEOJUNJ9NcIsYlolw0wci1La26yg59&#10;DShRt66+U1PXPlqjtvYyrMPntrG2TpKTw1vgD52EyLFksxMxf6Tgq3p+zIFp2Q8Ae3oLnG+s4We/&#10;/p/Ponevr6/W69eBZIAW2GwPi+MlgJTlSCHOHwKk9vxQkAA2RBZ2uV1zQFxARPrOmjfd3n6jyXR7&#10;PL68XSvMEFKofpRMruK4hR2qH3QM/9bvn69WX8cwL4HuaLU3OhxPMMwbPt/LGs01iOoEOVp/G+7q&#10;dL9hWfCzRSrVNWNjm5GQZHJlNrvB4fiDSnUV7opjQn7fPGnqAoHXh4evTCZXh8OLtJobBwZ+CjWL&#10;5a6BgV8UdahOtLIn2gL7GmzHWlx76zTIqK/88zeK5Ykjzf7DjZEiBVfYEyxSRMu6maZBRb+6tF9T&#10;NGQqGTKWDRqEDQzPBl36ngd+OdhpHVzCUnXmGWF5p4Ph8mxIFaT+g/1Ib00LMfRBc/mwDWSuzsmY&#10;/Kzf5yOvWGzAFSS9mjtMRvrxqoBafLo1Rk1BUccvyjyUATrcIip8RIC3cTKhhF+JHWTciZi/quLI&#10;1s3Luturu9qr7BZlJOTkpzmikyI9NFKE2k2rjOgJLOmAkAhQIiSWJvxsQF90+6eCtAV4P8jzdlqg&#10;hUeG0HU5Uvs8r0RIdWYCrVrV2tLU2tzU3NTQ2tJI0dZU21x9QqPuctsHrEYFy9pCnIcDiBPkv4gL&#10;phAUAhPK1v6QpiovDe8N0gBIX+UzUPNE8edCATIqQ+3jI6eP05ISSRFUk+Jc9hF7A5yP1f4wYiwI&#10;e+QwWx0+R9mNnacuWr7jfn6rDLImgqdE5NVnrOYHEVsjHEKTODeXZxt+BqS7HhCBW8nGa9CPwgCw&#10;XWSeE5Ct+5+QsRKGRI+wQZGIifIvJc1HI/xgyUThZ0R/gFQnP2hU8Ml0593ggml+HdPZiMrI7HJ0&#10;tPiNmCvoTompLjLrKKI7GrKQlfBh/Qk60Vg5oED9pDmAB4dbAF2dnuXXrmear6WWIuItP8jjQC7T&#10;S7Af67qRKPTfid+UvW6s4hswhKa25+bsrck+ooaHRYNLKp4hCrw5NkTmj6NiAGAJEeVqAJbSJwuM&#10;F/+NkLfdDwKp/vkoJPQW2tO8Hh3ewp76/644v2au8l/DTnmepQhQ8HF+YC88sCrcTR5oVEHoo8tp&#10;oa87MAOIMH5jQ2vR5CX5ZxobXAlmjEt4gtLIF1omnghGY0yEC4AJRWJ42TR36xrbjJUdhupO8CF9&#10;ncLY3KWtl2kahq1yN2P2M44Q603wGZXqvp8fbJu+9knbaCny8k0K3EL8k52k8ODyX772xerqHycS&#10;q5zOh8zm+4NnzvuRshwpZsKEgiFiEwgs0Giuz+W2JBLLm/TfE2kQ0Nn5W5Ppd+Pj21KpNbKh/9bq&#10;bhwff0elutpmuw8Gn2/O6Oi1fv8iRMNqvV+vvzmX28xxC5TKX/X3Xwr6ksttzWY3atTXGo2/12hu&#10;BiWCPxrNdfRUDbf7Oa32Fp3u5lDo1cnJ7dnsJhCyWGwZYoJL/MIH3IK+xXLP4CAZmspkNo6MPDpg&#10;9JR2Bw+1MQcbnIfrXUdaXNtKlFff8gCY0FOLth5r9xXKIsfagqc644UyDqjsTZTJR4ZMdUp9iYps&#10;6kOXxJ9mNlJICYoIKRNSGsvEQzBwiwzhTEFkLVK3UpxLR2p/LogRABPqMxQMW2u0NpmPs3oZu8dv&#10;dXnMDpfR6hox2gaMtj6bcygYQgvj5VeVE66AOo63L1r20PjAJq8j/ChAwoT8jN+ZiHrXrl6okNW+&#10;tWZRJuXxuw0c46ebKRNllrx6nc2EYAN7CmpGZacveCKoJQXM0lt/Ekir//tBnrfTguaJyag5217E&#10;hfopARiqi1AczsuyTt5AEA66g15zyGN0aLvG0+6Qb9hp6Y5GHAHGzrMfPD4ERMOihfbCHorAhBD1&#10;TMu1udofxI0nyGtunEP7DgP9lABIEyYizy8Kur8L5xmBGYa4irz4UohMaKLgE4zfFR3dTDdypGfL&#10;I0S6SQN+xdBF5AUddbRnGy8j850NZRweDEcGeyIhT0K1MdP1gNUVgocvnrzo+NHDyJ0AKfHeYMAb&#10;0exNt9yIMo30QiHW8VCq/Y6wszvddV+2/mJwFCBiEabgUET1J6Cfq/pWovZSl6knXf3DiK0h2Uu+&#10;lQCZ5uty/LKvifLTuyCKiDYJ840oJoo/GwmQDy7jxZ+jNiIriigEsjVW/rVM05Vj9ZfQHMs2/mqs&#10;5rvRkbfj5hKLWdfUWGOzGhAf2lWLzjONZFZ1hr+MKoS45YGePRJv/h44UKb6K+m2K8bahB0j0zU/&#10;iKv5A25ryTQpt6MnU/vfmearYI6NbmYZe5LfhVLcb4nGDZjgj6elIJ+N2n6XbLs93X4HbtEcRjzx&#10;yzl7c5WEYCHOVBlPMGarhWGs8eciwaXALaoAiAGdC9DMsxERHybL9/IsATodHlmKbEzwZ9KFA/pc&#10;9XdCtjawzLHyryebCJXkepfE+PUB44WfSbbcAkNk+G3a8KXabsOl+L4I0MpPwHhQsH0+e4B1+jmb&#10;XN/Uaaht1Va268GH6jr1tR2Gmg5dbedIvc2jJUvufcIiVc7Vne68K1f5zZikvswc0hpKbVA7osbi&#10;ZcsWt7dflUwSDmQw/D7gf5187ZLQGop3ZUVnQfCEYd9gg0sC/gVq9bUIZXx8q2zoR1ImJJPdYTTe&#10;hlvDw5eBD0FhYPCnFbr/tttf8ftfUauvAbmh6+Tt9sfttrlc6PW+vv/NZNZPTu4IBJ5Tq6+02x/S&#10;aH4diZC1+iz7skb9a4YhzEkEyBC/y+KOwcGfj4xcZTQK68UAv3++1foI/0FtG90EUqV6xOmLlfSG&#10;T3T6DzY6D7V5jrQ6j7Z4dlepD7e4Djd7Djd7DzcHyPlishj4UGF3mEAWK5E7eg0dhL6QDZrLBs2l&#10;IrE4F6AMwECZCngPLkGD+nTFvdoiCnpG/bQQ/aGEaeY4FyuCPyL4HSCB8ilUjFiqgX5D4YCxeNhc&#10;qrbUegLacNhHVpWD8fDHjAN5hOCjBikTCrGe2qoCj0tz5ODbg/31jE+fCAfD5DOC0FNSJiQiz6vz&#10;A5VddIg8EXEubiQqnwfwM8/V+4fYLLwHSP2RxpMmELG124yiDSDVfx8gc2/OBugRw7oiYCPIZ4/O&#10;om1LRsyxsM2s7WZYM8NYI+EA/7mTZ7RwQg5Wy/P5fBCYUEyzG50QCEfM2Y5WPmU59Z6ZEAAfREwU&#10;fSbTenN8ZGNUdzDEkGGMdNutsAcjSbfeRHUS+n1R1jxR+Kk8JpTXQVKMNf4C/VbMUk4vg0EyRzvI&#10;BgKgkHjwfF8bCnh7+klCjp28aOm2u/zk8yRhQrAJO8iuM+meZ9LDy8f6nhrTboDnsI9p9wDi4WIi&#10;EMksP1UZDz5qLIIhV/S3mdKvgqOE/L4cf3Z9tvb7EzFyjkceonVX59lIEdXsiQ+tpqffj1V9O2Rt&#10;Hiv/l3T9L6LGwrGR14ll9X8gqgh3ZLgfNIiWubCxbKz2R/QYLCBX8Y105z1jNd9LNFw5Vv0dwZI/&#10;K42zd6JnJdyOHzYLV/xvll9BltO+OFlBZgIBCbWw8Q8wXspbqsn0oLh6a0h/XLxFQU+H5R8xaUfS&#10;HYRSpFuuRxbRRxkaItQh0fhr/J4f4yVfoLkKwENaxsSSllI8lRxaBgMf1vmQ7H0pObAoz5Ii3XHn&#10;WN2P6A5MIkhwIW+MJ4shr5raRNx9bMA9Vvktfq9Ostzd6TC7nGRWGQycipwkD+7O/14UVu1Cnfd7&#10;yW7adCYBHSjmAYMtQPbH8oYCnoDX6WUsMlUjmFCnuYYfGaolZEhXozA0DWi6/AEHvwrPy4bcAPgQ&#10;H0lvuoNsFoWYx9TbiFcEp5MwLaQ1lDpJ9r+S7Jv7+S98vqbmh2AAOt1tZNIP8P6YEJx7va/Y7U8Y&#10;jXer1TeOjF49Onq1Xv9bh+MPCCWRWDmiuUrKhBTye/T6m8F11OobWPZ1ve7GQOCFbPYtjeY6p3MO&#10;9dNqfVCrvSGX2xIMzjMabx8ff4eskx+9xu2+LxhcYjDcEQq9Go0u1utvGR29Cs5BazhukUp1lc32&#10;4ODgpRMTIFjvgGkplT8DITOZbkc0Jia2j41t4teLPYgYqtW/9vufQxCjqgcUBu+hNu8JWfBII3iP&#10;e2+TY2+D+VC1Cnl1za0P8kzIN3XmfKxIFivqIkyoSOGR6/uV5rIhExnOUdKdD98N4CWgIFPHhNVK&#10;+RAFmNC0wC3RE5645NOd82Am40OnCZAVxKh62EomVg+Rk1nLBi0V4HnDxgq7ZxRlMsy5omF/OOR3&#10;2E0oaeD90oL3EYOXZ0I+fncPr1rVd/zIbrt1uL2txGiQRYJejnWHGDAhaJK5uvTrmIizfMsHdKSM&#10;R3wRmqr+pwFL6EiZjTSgc+HjwoToh0L6q9eNmowaOm1Iqv/+QB5fHtBUhpkAG/Ci2WQYssaFC7rN&#10;RgXrH4pEdSaTPBq2w0ZwLjChPE+kQeRDYEKpgVcp7wEtGK/8eraVvBYnR9blZc15kOdvVH80FLCA&#10;OmQbf5l3Cz7jrjiBBoioSWcT9mnHy/5eHP6RNu5Atp7s+Bwb2YBf6QptqQ4u46Obc+X/xAaZjmEX&#10;GyKjCy9s+DHLuaMaMubBHzFI1GDGU8yV/0vQ0YPyh0sAfCLbTLgL3V0ayDRfnWkiNlQnPvAGWSZG&#10;+Ac5xMOtWEHMpX+fGSFzfSbKvhDtOb2BUB7EQ+ZFIIHpJjLuQpHlT6cH0cnWXZyr+jbujo4MGPQq&#10;GKLWutPr4dvJgERS9sRY2VfinWSvo0iLsAcjRaT+em0dYTPAiV2EUfWdui/VeMXw3h856+7GJack&#10;34By5sIcXVlW8wMgqDkc0pFD+LP0CAvT6W0es/zgUDLB4Pe1Rc9nMsF5Lz8da7x+52s/Z0Z2iGr0&#10;gaabrqQnpZwLqe6HkJlhS12u8t+Tg2QWVLbhF+LTBPCA4rq9mfZb6ZM6P87DhODz6UvGG9UdQR4m&#10;+19F4Unay+guA2EnaLFnrOa/sg0/RXkYq/y3TP3PUSoYa5/f4/Z7XBOFf8mNbPd5namW6yLaA3Di&#10;6tkKVpRtvnK88DN+j4VTH4QlECRtBJlmQWkiEA56oxGf1a/u0NSADLWqK5tHyuXmpk5DTZu6rFtT&#10;r7b1MkEXGm7GT7aFQHChAKLKb1LAokH30J3NOFdXTH/Gyb7AWPV/ksI5HbLNv862EKSUr/321t80&#10;N1/Cj4X8mkx8FsGzH4Z53eN5yW5/3GS6R6u9RaW6dmTkyuHhy7Xam8zmOz2ex4PBV0BBEokVmcx6&#10;0IhcbnM0+obX+7TZ/HtwFzAMlep+nW6RxbLP5axlqv+OYV60WO6WnrzR03MfSA+YyuDgL+lhqAja&#10;bL7b6XwIHoL3IPRQaKnB8BRCh1ou904k8noutzUSecNmu29g4JJ0ei1olsPBT47mgWibzferVNdk&#10;s5vAeDKZt/r7LyELwSwPwTefby6vtiTAvO50z0HCEdVMZgM0Bwd/NqrdWSwPlfSC5YROtPsONrkO&#10;NLkLO/zH6syHmrwHGz3AqS6OjAYJCBeR33iZ3NWtlyvJp6WyYVP5ENm7WWAzA4ZScBf8wjxoIhtJ&#10;g16o7NVqBzgQmQotQueuN3gbARhwd9RWNWwB1ynnt34uGSQcq3TAUNKnKwLy+NDZrCjvlgipzsxY&#10;kaAMUD40ZK0ZMde5vDrStYAi8ANCdpsRVenD6K0/OHj5bU5dXd2Vg8pOj1P3+vwXVi+fz7Fm9N9n&#10;KZO0UE6DXpzSl/MDalLA4fkBz6UE4l1xoXkrdZt364JAe0+KvFvTgnJBCrwr2qwGJBbvjcgiGN5n&#10;ZGYCZBR9IuQJ+m0OQ3/QqRpLOO36jpBHwzFktThortgU85gZEwq7etHjwn2m/bdxzR6xwY2PvEUf&#10;jzSzpgVlURSi7/AhptktXgLkGM6Gn2cbfxHUnkxaS6FATjKvI10yRarlJuQvNKm3Y42XEp1icogV&#10;DKI/iYHFScWzohoFvUW2eO7+Q/ewLTK8ru0UYUIJ5Wup9lvxkHx8AU0q5iSVi1OKJ8Mt9+Gx0Ykg&#10;eRjnz/xKDCyKW0pztcIM4rPhMzaYTSpOSzYNmqgn+zjH+AnFjE+f4c8ykxI+ciar7pB4SUF3aMxW&#10;CntA56r+HSxbqziRqj09OkVnGiV6X6G7IwJjU/oUuUpyQH1GNpUQ1RuTivsmbUcmZYQkTQw8PVHx&#10;T5NKMhDSfnROrplEjPEMBMOeTNsNsT5ytmvI0jRW/b0Q68lVfzfIz0lideQMNSnSSXs85h1SNuWK&#10;v4hL28Gvmff9s/f4tyZOXfTiHCFoOnYy6Sb7FKTsFUGfOdAvkCrKBSOW2rCV+D9e/LmwiXCvzJlM&#10;KGquyKGbf39MKN15d67qWyhm/KWX5TxclGy3nW68PNr3xljN98dqfuDx2iLWetAjfkCV3AUNwjOC&#10;gcJPXnRQ3xwoor6AxcfYMg2X4oEijUYDWWBP26CgZzhX9g8B1sVvs47gEG0/3koZDm3DcKemRmaq&#10;k5ka21S1cn3ba2+/unjzgn5rR5emrnWgUqFv7tN3lDUVDBh6lKYeubalV9+hNMqNbrWfczJkTNjL&#10;kjUB04GsT5wGbNgTCns5zper+f71F3/24Ye/Fgq9kkisTCSWp1Jrs9mNIBzgENHokkDgBZAMg+EW&#10;kJXR0atGRm5Uqx/WaReazTtczhq3q93r6fN51QG/laaUQprPEns3M7IC3MXvn1Ph/LbIhHp7H1Sp&#10;rk6n1yEgfk70TXb7o5TQ2GwPGwy3IjIez1OJxCowFcRHr/+dz/ccE3jNbH5gcPAXoERjY2/r9b8F&#10;xaGuKBz2p+z2B+HtkPLnw0M3jYzcgSTo9b8BGOYl+AnfwLQikcXgVfAW7C2VWmMyra1U+Cr640da&#10;PUXy4OFmx4FGB8+EAv99yWVf/NIXRSY0NSYULZDHTsmSBbJ4uczco2siH61MFQPmMqWpin7DAigT&#10;AgUBq5AyHvyKHIicC2arAvvRuupwy+RvBsyBFgvTil9oUoWpk1yJhx8pJoQOD0+Zdn7SAvBRg9dv&#10;s9mHEzF/S0N5jPM47dqATx3h3Oie0PIDUmXSj04xIXF89/yYZUKAOPQFIM4Inab3j8mEqAE5HOEC&#10;eHVE++Oyj7hs8vGc0+/scZv7wowzgldu1s+xUCA6hAyde/6QwIRo+R4v+0f0amFT5Vjp38OQHFmX&#10;bbkuodp8rpzKG7ZBactDzNGMDiPkFaZWQR+XEwVk10F60rtqmMy84S0/ScsNzDQraVi4pL9jvH66&#10;637qFYFPP17yeVCHscafx6w1AJ0ey3lV46Vftvu5HhXZxDl46qJUz7NBxhUIOL3kpDA3yAcdjQDi&#10;sifTLeQwMhFjFYRViBgv/vxYLYlhSE8ONBX3Exqr/s5E4WfG+P0PY1qyczSn3jAZJ8eAUESMpSln&#10;o5QJAbmiz0ZtDRG/hijwm3qPl3/VZyZnfdiGihOlZDxmovizY9XfRUIixqLx4r9l3ERZinjPy+nS&#10;f6Yfs8bahC+MudK/Zxlvop+snJ+I2ycr/wWGli3CR7QJx6nxrlsnq/+tu/EwmUccmhp445hs63Vj&#10;VSRcboTM2QoGvOJXNoDtXe+yG2Dwu3VsgCy7IAG5BrgQObgxFvbmGn8Wt5BtKhMV38Mvis14oUAm&#10;qveQtWbAWNk/cbb26Y8o4RGxVAPikwV7BiMXL88POM+zOQvesLUiw4/zxQeWsawHJMzWPW+gjzB+&#10;w/But/6YL2RlQk6GRSFxB3wur8fi8Vjw6KEQ1B71edEC2jN1F4cMZajqIT1JLwCGhEsYAqyT7PIQ&#10;IF9gQVDcjMUVNsm0LWQJvaGm3VDboavvN3et3b2iW9emtPUt37xUoZOt3b/qWN3hEe/gqh0rFFrF&#10;hgPrn37jibV7V63Zs0rP6PYW7bYGzW/v3zhgkXVoakV06urPj3ZdbZuqpkfTFqn6MZgQ/4GsOFP8&#10;qWTbDbQ0jtV871xtLkr4uyLPyRS8YXTz2hui0cV15u+cyYSuAWXRaJ72uFuHh38djy+LRF4bGvqV&#10;y/Uiyy5xOJ50Oh+anNwBZuPg6Q44kMVyTyZDvqA57Kc87ha1+vpsdoNef4vIh5T8jtLGtm+eOz6+&#10;EOv0B4ZNpvVq9bVq9TU22xGjO14kCxfLQXS4Ahl7qMl+oNF5tJ3ZX0XOGvuHr3z1SIsfTAgESDIm&#10;RCYMFcnjVb2e9tHmXl1hn7akT186aCK8h0LtqKUrv0A7QCYopxHHeyjogV8UuKSDRmBIIEagQRR6&#10;T4MInbtB9JN+TSMk7CzSIwUIkAiR2cyECUlB9h8iqB211LOcDUyIX2nlAxNCmTm72MygYPzxEAx5&#10;fUFHkHWzPofHNtpScyLM6hm/LXjWeWoUtBenoJRIhNReNEuRpz8tpG7PVeOkyOtPp4VUH/6L+KOx&#10;EECaRinouBpNdZ6TDw88xSHfQ1FWg6yLDVqthq5kzJqMOWy6vihjizKeaBBMiMwfoqPsolspBCaU&#10;HCVrWGKdD/tqbvfU3GUpucWw+6tMw53x3rnZ1usT6q101xO0dwG/Ey/KSC2tGPQxwyPwHnFMiCJX&#10;Q7pGOjeIYqL4c2HWGnW0ogvBrUzFf6BpztaQEZdczXdJG1317fGSv6Me0qce1e5Pt94UsTXi3R2d&#10;5UTRX4u+ATE9GYzJtt2YV0oSvS+zsld6NIFEz3MJ+ePIrGDAxzMhm9/vhJOk/Olc6T+g5OH54ZIi&#10;23yNaAZyFf8CRkLN9KucFPQg9InCTwWDZBMjYKyCkI8JN8lJcJ0ox5GzCzkyCYnRkxVnZMa0qYJO&#10;4hHh7HlHeimCFm6UrfDAikzz1THlGYvtpci03ZrueTbW93qi61Gme36q4AuT/U9NGsiUHWA8bpus&#10;+Go2TEjh+EQSvxMlX0gOvE7OiAn7OC4QYLzppiuRWHKqv746Wy0MgHHDZAoRzS7GbyGDHKw7V/4V&#10;Tn8CnT0X9rs9VkRyguyZ9EnqJFfznYmiz4QCOnJZ+MlJTxkM1sGTsg4yORqYKPw0sjTVchNKES5R&#10;nKg9Yetnjl7Ccqzmu0Cy9yWp/dkQnafkj1HfKKhzimDQhbIHy0g/+aA5amxpHipv1VV0Oxq7bA2d&#10;5vouY4Pc1CTTNXaq69tHauUjzfKhZo2p3xewsqaasSoU1E+EdTUgSaTOe61Ipt9r97itAecoKCn5&#10;KBbwcAFPEG8UUfeIVdGhrWk31rYZ6tr43w5do0LfLte1dWmaZfqWHn0zwurSNcrMTT2WNoWxqVtT&#10;26tr6dW096halIZOmapJpmlUWjt6ja0dmro2XQ1Fu76u09jAo7HTUN+pz0eXrkGubfFHbSkZ2WeL&#10;dZnQxwMNzdWxpuvA3WnmUOTlJECr8/mR52QK3oi5UqW6KpFY2aI5faQGmJBafR14jEr1CNVER+Ww&#10;n9RorgXXCYXmK5U/d7keAa0ZHPzF0NBlodAC+DA8fLXP2yfx3Odxd6hU12azG53Oh5XKn8ViS0CM&#10;Ar4+2sGEnYqIrQUQk4b2JOroRcWBOcg48Wh8vmBNj7O4O1qiCBfJuILu4KFGx8FG9/5654FqfR4T&#10;ElEMJtQZhqFMHi9u03SO1AwYq0ZMFUPG0xRkwFCqUBf0aov4waHiXm0hfkF9+IPiQUQIYIbNFECk&#10;yF2wJdxSO8Cl8sGPJNURamKtoovnYUBY5+JDUsYj0iDgQpkQmc9EZjU16OytbOg0E3LYTajsJKvP&#10;7IxnUDAuCAgL/gCkRs/ko4ZULRj0e8gcPrvN0DeRC7gsPRxjJ5vPCTPwpgHtOPKAfkGElC1JgdwQ&#10;GcC5AB1R/8NgQuLADKUgCBEBSRX+CJCml0aDpjpP7V0BVyLybp0f6NzDLE+DQm5ycF7IG0Z5YB0e&#10;qzLoHhhLuUwaRdBrDrN4jXcF8QIvMCE8DgrBPDDQQ5gQaT4GnsqdvMi7+yJP9/LJycmg5kT3kfv1&#10;b1/k2nFRcP9FicMXpcv/LVL4r8NNb7tczuGhfrvNaDJqPW6nVjNq0KtxyVT9OnHs0+ljF3kNzdzB&#10;i8IHL/Kb2+Fn2K/FI0QHHPKTL80AmJBHX0/bLOF7CvppMvvHH49xToeFCaD0eONe5ThPL94Dku13&#10;dA7YHb6g1HKs4l/HS76IgMZLvhCnx1Z0P5QcWRdhzDDTkzJFkBGyor8eL/tKeGgjLumgQsjZRz9R&#10;5aq+6daJHbxABdyj+2K2PRPFf5Ur+4dkYHC8iqyEJwpTflKM8wupgGyZMEwCCkgNIiaK/gqVB2XL&#10;5bQwHjIqk2m8fKL4b8b5s/HHy74cdrbTLRCB1MCrqX6yBWJGdutk6d9mO8gS+njLrdGhdekOMjcI&#10;iIy+E3UrOL8RRVboP/i9iOjI8HgR4vwVxt4btJKtbgIeExhqxN4MqhfwWmhlztT/DLdylf9GL2lx&#10;p57TBE79fiLkUY8X/208RFhm+NgXgyoymWai8l/Ga75dWUEOPX1zySv797wTC5O5R0SH9fNAmfb5&#10;nNagjzgM+VGmeR9CrjOAAs24ONYbARXmiA8c4wsFfMnuxxKDy0MBJwfyzTgyHXfE1Vv47R/dqe4/&#10;BAfI9gShoJMJOWwBXae2vt1Q22lp7DI1gAZ1G+q7yNquunYDUNuiqWzTVHZqqrs09W2D1Z1DDb3q&#10;dtXgKSQQGKv4Biid22v1+Oxe5zCYEOP3s0F/EG1u3KN1KWWapnZ1jdzQXNRycsH6ua+sfqF1uK5t&#10;pF5maO7SNXVrG+XGFmLQNPZa2qt7iuWGlg51fYeuudPY3KauGbB17i/bsWj9vN2ntm05sElp7ulQ&#10;1w46u1fvfr3f0dWmAzGqazfWIZKdhtpuY0OrCrGt7jDUdujrunT1Wlt/OOweq784ZqtDhVKphtHN&#10;Hz9GPsvicSf5Q+zR5gYsXX6vFTa0MFCIT/Y8EJXzwPqdqoGfgt90jf63yITKDD/SaG7gj1a9L08f&#10;L3AOe9Hw8K/4Cc7b+I9Zr2u1zzEBsi6SgraMYrhB1mo2w6srx8Y2a4YfQ8yp/XTwooZGDYUwkzNh&#10;/B6vn6vtZUsVsRJ5uLiHO9kVONTiBfU51cF86zvf55nQPx1qItOlJQNCAFcoDxbIw6fAirr9rcph&#10;lZ3Qi2FCbs4Yg4ElAIPUMo9nnB+Uu1Cci8FIdfLIEADLPP0LBAKtGrGU6a0tPr8hTDZiRufqM1v0&#10;Z+btjIBHg6YGXWOevQj6WHm4I4wnTL4se4IhB8s5WXLsuSdEl/Gf5XAK/AKxIDo/uuW9n2OZeMhv&#10;0feM53wOY1+EtbE++n353TtXWpbOhtg9A7SplH4pox0/TSYFWmz64Qz2eV6JOFeNg3M4pG6lzqX6&#10;UtA4U2UxMudS/pAgRjIPUh2RxgFS+w8VLItssbmdI2ZjVyJuG0t5GNeQWdMVYR0oaawf764+lPAp&#10;buRVUiZkLCILeQQmZB0BE2K1xbLDdydZHcwTE+O5dEQjP6HXq+SyjkzEOTqstNvMlsoH7QNHVQf/&#10;N+busViMpqY37Ib+/jUXJQIjqj3/lWI0mp3/4jQo6JybiLOTRnG8/Cu0y4z5lWAbMAAox/QXYB1K&#10;mN9+nUwNzoSNB7aT93hkYsxaM1Z/ScRcPdZwCbk0nsg0/xqGuI58Zsq035bUkgm86NHpoV0p+dPy&#10;YQejWJxQPBXvnZ/oesxr74O939qDXwp02NQQUixKtdwUHSBDL2BLeOkHYaKzRiKGgmzDz5GKqO4Q&#10;5x6k+hQRZ3eu4uusXcGyZJAjHg6nfFpyqxjOv0iTCYRdg0g1NYsQd6meFmONP4+EGZRsVDn8wjdY&#10;gh7F+cPz8zDecfnEEJlLxGnWjhf9darvBToEAiSUb6JuAKn238WH1yP/aUWFAVkHngedoJ8cQOHk&#10;z+TCLdbRl60m43kA6xe+BFMQG0lxRwIDPufpMaGyfwy6lKzXOF70N9QGjMRvac2VfyXoIKeq5U59&#10;YqLiq8mTn4sX/6uuryBj2gXLlIXMRJYi23R5llFMRocnEyME1J6aKcIDuT7h0xswXvw5WpDwywXM&#10;IcaCLjPd+buYegsbcrGcK9NGPoCG9ccCjIcLuKJBj5+zdWob21RVHZrqbn2dzNgAGtRhIAAT6iLf&#10;s6pb1RXNqvLGkVL8tmorW3SVTZoKKMiNzT369hEVGfECxkr+bsTSKxtt7tI2tGtrQK3aNLXt6rou&#10;bXOVrLRb264wdB8s39fYV1vZVW4KGt7c9Mbewp2OuG3l20s27lk75FBuPbChV9u1dtfq/UW7+22K&#10;k81HO1RNMnVjrbzoVMvRvWV7jtUeq++p21+yd9exd1QWpdEx4goYAkGr0QHWVdeqLm/XV3bpa7p1&#10;YEK1FvdIOOTJNl4WMxYHGTSL/l/96jLlur9gTbV4uHjooEF43NRAq6QI6cM9F/KciAATMnT8Ry63&#10;dXj4lxrd9WbLnW73owzzYiTyBjkuXvYDVAEgqXg6zyH5BFz9d0rlT7Ud+e8DFOGehQFbb9gzlGm5&#10;LqJcjfqbKP0rS9t/0JIJH1ArgbGa/4IyiGnYTtaHwhxkHWDMHOtnGE+93ER2SuzkSuTcFBPyHGhw&#10;nWz1H641HawxghWBBlEmJBkWivEryKKlMrZBKVd5wXUqhi2lel+DlW2nMPlb6JcsSlDOohczBXVO&#10;8SdiQjVD5nKVpdruGUXZiIaZgM9ttxsDjOO8jGR64NGgvKFJybMXIZYoFi82QajRooWAxLDOEyil&#10;QcDUouugBy/9TmtfNmbzuYaDfi3r8yYioYDHHQ6dsQWdCJQfSiMAGtWzgdaSDroAlACJEMmHJCGE&#10;zUzLhEQPAVyKcZDqwAnu0rdf6jkF4inqS0HHkGL8rjdwCzVqk6f2oUIafymkOoiSCKm9FHkflCjQ&#10;A+apzRxsyBPgXIGAneO8Hq+V81u8lh6nSZ6JuXIZL+vst2tlQY8lzHroG7iyn/86hnxPycmYUOPW&#10;q+mYkKHmef2xK7LpxMTEBC7Hx8cNRb/17b5o5K1PBvVlLS0N/ev+yovus+21/p62aDQ6sP2/Omt2&#10;4GXTUnG/5tBPwYcstc+MbP9acN9FYZ8qHDCMl3wB8QNHoRQhx0/CmCj4S7Kpgxd3P58K2yZOXRQ5&#10;+lnSnFX8c9rTxh79f+9s3TSWTYZM9WN1/x0Okp54rOFnYrbGNTszHb8LB1109+qEZjt+U513Ew7h&#10;55dD+0L9and8cEm8+/SqLhRiuuqKboeD+MQHl6Hs5h28KkWu+AvU4Oony9woshXkA9l48ec593CA&#10;cfoZKy5DrsGIhf8WVvSp8eK/EcmQ2ySbKCGe0F8y396qGK/4WthJdoOcKPiLsJHMH6cYq/0xFzBR&#10;9uN3jIhVDnmVGN2Y6rg9PryS+pOxb58o+nS29SrOSKYopQbm04nJCX5Xp2Q32SSaIj68Nt1130TR&#10;Z/EU6IaNnE9LCw1tEc6uvSLEqghXUnuagQG7EjHE8/XZh912QgQ9bisTcAXdw+OlXw7bmicKPoHe&#10;LujVurUN2cpvhYN+EDXGNTxe9Nmgp49Rk1lW5pEKm5ocnp8IDMSCpiS/vD/T8fsw40kMIeYPRFgf&#10;AMsI642ytmjAHHX1Rpwyr6Ep2vr7YNujuCWg+LOTpV8cz+gnM9rx+NB421WJUUKmAURyouSLAfWx&#10;UZO8bbSyWV3ZrKlq1lU362vajGRAiN/1p65L39Clrwe6dQQyQAvUdeiryYZAAmo7KXRkA6p4+TfI&#10;qAzs9bV0X2mZrkGuburVtXaN1A8Y2/HbPdrQb2jvN3TI9W2dGkKneowdveaufnPXsi2LGgereywd&#10;nbq6puFymb6p19Taranv0Xc4AkaPx+z1WlHGQhE/h1xA242n5vNFgn5/yI4gWkYrOrTVMmNjp6ZW&#10;NlLXO9qkMfcGQ+RZ4I3Hbjd8/gufV20kT4G2mPRpzhzSh5536zRYt175ir3pXzQjK93OUq+nh/Wb&#10;ggELy1jHCz8RZKfvERPKN/i3DtIm8MzMnZA/ExtYjHgCiL803Ez7rXQFBigRbpEh0pIvil5Jkav6&#10;j7CzIxgSUsqxjMXNlcmDJfKwZEzIc6TZt6/ahswBwISmGxMKF8jDRd1uhUlNDrUwVQ2bK4ct5cOS&#10;/YSGLZWgQRQgE3RwiEJkGDBLSYyoIA4g0TEkAB4qjWW4FHWAPH+ojvRLmej8fUJlqzc5BwJkygWZ&#10;UcAEPDarPnDmftPngtgsi6D24hOkD1EEteFbHk8kkvZ68MQd/HAv+eTBf5U7T6DoIwUyFMD7PeFD&#10;To9rJMVpQ34tnZnKDzMH+DmzZ7iVRo8yDym/oRBZCKKH3oQC+mJC0Fqi0QPymk3YwEPaYuMWbChB&#10;oW0sLMVbFFK3uKSBUp8B0Qcx8nmAz4gY5Q00Re+hdr8fiJHPQ56aCDHzZwK+Qcj3YaYgY4qEH8PM&#10;n5nt5YIevCKGOU8s5HCb+606WTLmGh9j3GaFw6hQ9nUSJoTXeo715E590mxUmw/9MJdNgP1AIra2&#10;kc1/i8rgKbs6e+Ki9LG/NHe9rT/2S+OWv7Bs+4R750VG+d7RkQHHjr+w9h/1nfxP545PqDdc1NrS&#10;0Lv5a77+LX198vAJMvl6ovDTSBgar1DAQgda0PCNF/4VGVTwO5ubhM9MAMc422rIIAH9ahbhv4/E&#10;Y+RESSBmLsHLLjUDccPRbOv1dEFWmHXEVNsn+EPgQSxQk7kg+XSiGHVYPKFw7/x4z4torGFjtxmd&#10;DvI5DIgPka2TqRkgDn0mxmfKnDlniNwq/FTYQPYTYhn3WM33GB3ptvMg8h67umyk/zCSYBsWZ9de&#10;xAV9yIfx4i/SnSSJZeGnxI+DQMgwNcxQ9xOOnn8+tZSJG9mRbrk+BAbA6ZHG8ZafT46S9fxJfiFY&#10;snd+WvEUG3AleuYm+l4K+sluNwCYk9ctpDTot6a6Cf+Lj2w4XVx40FqaVy2lgIIYE9Y1SC2RIr9b&#10;j85VfKCoukQBL0BOba74ix6306isHSv7qtNBZinhLmdryFZ9m2E9UXsD0k6nWqO/RM6QVegBZ1Sz&#10;L9t6A4fukCe1eBwsCHuYzLUiG6bxM+7JfiFhNz+E7mJZV2rg5cTAQj/rcjO2NnVjs6q2TdvQqqqR&#10;GxoVOkJJ1R3kOH2lplClIUvVAJLtRZ+ezNkzVWQe2Hjhp+SDFd3aWjos1El2/anp0pMdgHjw9vws&#10;HHKoqgSd+gYA/KnVQApwl65Bpm2UE85U262rBjWhR9ODLTWrylvUFS3q8nZdFQzkpHp1tdzUCAaj&#10;MDd1Gxu6DPXturpOU1OrqrLH1Cw3tA6YZUavxh8ifVLA645HyDke8WgoEg7E42ww6I6QA5yZGDp5&#10;n8vttwya5K0jNe2q2vbRKgU43EgdV3UxYsVwoCBu2tmPVX+Hs7W9h7ZSrHFA3i0RaGh8A2TSm1nT&#10;hSeILorjv3jiFiylmnmYKPwk+bTPl0MUnvMwIdEfyoSihuNCfBhHKGADYAnQAsmvEyHKKDABv9fP&#10;pltHgyWKeLE8UtwTnmJC3kMN9gPVhmNNzmnHhAoV0aKeWKmcqezqVeoqlJqiPm1xn6ZMqSNkRYTI&#10;JGCWspM8BkMhKgAgNCKoP9RSynJgmefP2TrSOLwHgOQRWKqGDA0M50FFI6Qk4LVatGTAJnTOhy6F&#10;tJDwz8sbQYsdYfnHh4aFtC28pkBxwmGGZT0en8vh9mv1Xp8fnMYSCbnCZMkP6bf4nuwcZZVlRSbE&#10;+D0c5/N7DU7HwETW4XMq0ZSF+Okm6NTw0s/xhwWJkMaTRpWSIbgSwceZAGVSBDpmcbgCDuEVFPL0&#10;aUMKD8WTuahD/OLW2UyIUh8R0IGmGDcEFI+FpJGXgoYLA40YjRKciwp/BIgJz0OemggxaTPB+2FC&#10;QcQtyKAki+WEpwRect4Z6wz47AxyDxnuMVt1CjRZw8puyoRIC5KUP4NXNDyPQOMDpoZXQ/svSh69&#10;aPzkRbrDwv464DTUEFIdyDb+KmIoEPt+Cq+2KnboIs+ui1QjSmbvRamjZNsepIeqhXxkvguAS8Q1&#10;HiVMhd7KFf3t5nVk3VOu/B+hn0yExT2mY862XO33xdyBDk1qVH+Muo1p9sKQxvvi6BYYUp33UPuk&#10;7FGWH0ZSalBLvGQogkz+JdTK7bRYzGRiL2woYG7d/jv81my5nS2eWnI1lV7g1MFt/W1VG157PhkP&#10;BA6TyToTrNyhIR/y8gBXA52N2ZOfnMw6pT6IGOf0+B0r+Yd0cMq5j3ywSxT/2/F1j9D45Bp/Hguj&#10;KLgiLKEXkX7ho9hEhrAxKMQbLo8PCsej0vgDyO1Y77y44iUYqD2tmfRudHAtNcRV79A8BKRVlO4l&#10;iDqMmgxLsVjnKr8ZdiqgLAYEQ9ArbPYITFl+kpoRIuMiU4lh8Bg7s6XCdCip80ztjzhjObWJGsgU&#10;HGovRoxqwkMaw8TgyqT8cXoL7/pBzhUMeqmrELhC2E1GX3R1XWREh6BDW0PRrq1h6sgDHehcVN17&#10;qguW6qouLeEug0NlifJvEU+4tokasjHB3Md+tWnziq1blwYYUjyM5maNvXfY3NmraZCN1Ci0jRS4&#10;Bcg1DXJto0zT0Dd8Il3yZRgAha5p0NKhcffYzWQrARGJup+o7L1KY5dc19ymrW7VVAFkfo+ulqJT&#10;V99taOw01neYarvM9d36RmfIEE7ww2BTb6WIKk1ycmRtNMyglaQgecI3uPRxw2A0qBM1/xsxldKW&#10;8dJLfwEmBIe4CxtqSQFlsXKJlhSiJjVQiMp5+kHG7bX1k7hV/yTCkj5s6kggLyylmlIkBl5P9Dwn&#10;tZEqS83pjt/F1DsEM3+YTFh3lEYvDyB8EUcbmSBJdu5Hm8j2qQKlXaHjHeFTisiprmCRPHK0zXWk&#10;yXm8hTncYKE08VCTFwAfKlbwu0sLiBYpkrApUfhre4Z6tRVKU2WvvrTPWEX3EHrXJV1ng/IeGAQW&#10;ItlrUaom4lwsR6pDnVPMgBVBgd9UmjePWmvAgVS2RldQQ49nR66CGdB9YvBLnzvs8cRJgxwNon3O&#10;pGPZTHwsm8AlvSVFkGUjTACvc8GQk+E3feCID15/0IUOPMCEfQxndQdaFQajKxLiyDQAEWKrAtAH&#10;ejZAstGrBcmx395wyBfhHC5rz3jGZ7bKYzFyRBq/mcXpUQERSIg0IDHCSJdYm8AqUCmgCQXkgAi0&#10;kGgbAbSWYgzzgCAoVYKB9KT86yX1igYN5w67iX7/giV0AKojBZwjDiLEeNJUUFD/aaBSiMp5yFP7&#10;QEBTfTby1KZFXvTOD2RCnvP3D5rVNHuFeUI09rAdL/qr8UIBkbYH8csyUA3kZPfDbDnxM/zuWXaL&#10;Qt6p3fPvglqYTdf/nJpF0DCIh4V/FQ1oJgo/I3RaXvVEwRnnsJJ0MpaJks/T1KIM0WKHS7EDENR4&#10;wDzBLz2jKYlpdk0Ufhp9cLrjTlJo+E9UafmjiVHS66e7H44PLUv1PNs1aEVsUgOLYIlSSOc4Cx+S&#10;hlYEGc9Y590wV6y7pqXkjF3sJsailcf2ThT99UTx6ZMlEubKSEjoqqknUpj6KrsaCrPxwETJ53Js&#10;czZMhiL2rCHb+SATkgVf2rJ2aSoiTBam76/xgn9qq54aPWr6acxHPpmdRtGnx1t/OlH4l7lmspUA&#10;wHla3R7CkAAaAby/IdPOsPGTjQH58Y+/ZryndzuMqbdn2skJISGWvCohD1EPUalQM+m4Lq1dsBSB&#10;S+hDE/ow0NKCtLA+MuDE+u3EHOC5V9FfMV5yoghj7+UvhZGkiYJPZMu/Aef04cJAnq+5Mlv/UxoH&#10;6jkeZbrlBmIOkGEkAA+UhpLqeoC8+kOZnwJJAfvs6HJ/0DFq7ZcbmkUaJGVCAC7bNdU5fuVUm6qi&#10;XV0Vqfqusn9js7qmSV/XqK6Uq2v9gWFEciIkT5WR+eyVhRsZxhYOeSIcP5Wb8YX87iBDJmtThMh+&#10;tS4kHAa8v4qA23DIywbIvLHs1KkpANJLKzP4QSQYiIaYhO4gKVcSwIkUXNfDkZ45eIhiRZCCeCh7&#10;pbTg0N5Z+WhIUXHBgO40QRH5DQUuKeglFEBZ6McvGERXZ0PKbGAWIXoo+in1WYTo9iyQW6OWimFT&#10;ucHRFQg5fQE3x5GvLWYTWeOCskqrKu2tUeVpSUYTDbPYSoA6JOIc7OFEBGgKz0Q9gVCACbk4cuYj&#10;4w1G5aMOBxPzBOhZkGSKBmoKGxLYOQXsRdAQpwHL8kdqkFGfUMjuMLeP54IjyjqTaUCnU4K9kdBY&#10;cvi5OKpEWhX+lyaHtnggfPilrRzxTdLd0giIyrThAmCWKlBQHyhoKqCG5hT6sIECbKjnCA5kCC+c&#10;4EMwU+ewx11oiqFQJxT0LgUNmoLGimpK7aUPQgqpzgcFGv+zIUY+D1K3edE7P/LS/kEBUUK2w6BU&#10;9hEmRG1ZlqUfxT4MMZtIB0n5EBIGA35jYS9IEih8LGiZKP0SDJSS05TTLACidrIvEZBtvppcRti4&#10;mUyLGS/+XKblOsQ8NkxWuU8U/026/VaSPKQlHKDTn4k9zwzkQyqjDWnmv7D4CSUX+2mKTPstCc12&#10;NATBkC/TekNMfzjkU2f5rR3Hi/82oT+WrSEbPZMvaMY6GEIuVa7i62Fb43jJF1hwvrK/56c7nP7a&#10;BXhHK8ZMOybiJ8GKcJmr/LrPPYz6Se/GXE3UcDbG68gKtYj2cNpaHfMoU2rytQjIqZ/FL/2+xgXM&#10;scGVMMR6yO6I5wLrHmV9FjzyeJcwmSbkIRsDRnWH6HMXIS3KtFrSxgKAPipervyrSCz1hG50BAVi&#10;5j9kAOMlX6IGIFv573TMGb7hMlf8+bGqb9NLGhxhQg0/i5jKx0sFV+kG8rFPBPmYWPp3FBNFn8Xz&#10;SnQ+SKLHuhjWk+h7OdE3j2U9gbCzW0NXlZ9mQucCdMYLPqnqXQoDPw0IvwS91tZE2T+PFX8uW/sd&#10;PMQc007G80KKU0e22k2D69cszqa4OF5fg/4Ix/g9zghPyvELqhThfDFHM4nnVOYAuer/jPp1gFiM&#10;pwB9uMoHx/k4fkdELow2AoWfL/8h4HRFyINWqxVq16x8NMRgMIgMJo+giIC9qDMTnIvNSHXO5f+0&#10;bsmEJ3v1oLlq0FgxbKz0shou7A/4PXiZMehHUb9QSVG6xGYBgI3Vosc7JBoBUgGnINWRlEw/hxrK&#10;AU6yFizoDUeDg2r7iM4XDoUY1ucnbxHeaJDlQmjqmXCIHMMsQurnucCSszLwUuGOsA6dun1iwq9W&#10;NwYDdnCvUEh4yydqU5FEq45fkA96OgQdkgHQcKGNoiM9MOSlDkDCKeGgv9A/G7AXQdVEiP5ISQCN&#10;ngj6YgPADN+oD3mkYVqIngNSe6nnM4HU7YVCGoeZQOo2LxrnxwwLxnuGsJ8QvQgGg0KF/hDEaCRM&#10;CAAHSvqHwGbQ35BEsnZ0cnirEFdXjVf8U9TTnyv/F9yNmYrwTpxtvhLmqI18lSC9Y/k/xazktITY&#10;yKZAz4pM0xUcQ7rqdPvvYurdMCQGXsMvMF78+XTPsyF+f8nkwAJf25O9g6PhcDA5QL7EgbPjlxTZ&#10;gCsY8vh89kg0wLCuEOdFjeK8/dmGX0AhV/Il90hhkMVbDZ4HM8ZvgMSY68aqvsU5O0FuyHp7fpiK&#10;/gJhZmpII0DGqMaDJydjxyeCh5BScjegi9qETQQICv9iouw0gZgo/NR4xVfHS/8fUhrnd2FOazZO&#10;FJGBtKznaMjexPr0qaFl45IhhIDPGXT0xWTklHgRjE0mvZRivPCvYurteOIsARm7JtsTs2gKPQyD&#10;dzLyWsYgW/Ay5LF70VI4SXL4ESMy8DNe/AWfY4h6RfeWBECS8KTgEPlJipNXC14YNFSRW2Vfpcer&#10;ZSu/hbuo7bSeUyZEosF4YoYT6UZyrIdY4qm3qdZbQs4+pC7VP3+8hHzfAUKu3pCTfIgJME6W86pt&#10;A936xjZDzUyYUDchQHUyXV2w7ufjhX+p7l3SrStrN1Ymy/+pV7VfZmzss7T3meq8UVW2huwwGTz2&#10;ZRTUhKM9FfPNefaRgf6OaNSTSDBhxgR+zHHuMOeN+IbHy78a5lC3pxByIjd4HnMGYoaT2Ray4FEE&#10;gpBeAmBFsEQtkAI2E8WfQw4kRjcKamFmlgl91CSPCUkxLVOZCaRsZpSfPU1nZ0vnHtHhH4qz3AIV&#10;I7hlruKPWa2BARgylutsHYEgmIoHxdhiHnXZDX5+lIJ24bQaUtDXIdiDSaCrFkkAKrII1NwpwGzj&#10;h4VQl714a5GpnZ4gmRUUYJ1BxuP1ugJoc8KE9IOE4TcSPk0IpOGeC4Ggk4z3sE7Obx4fd1stctZv&#10;5D/tkdaDtiFIAgyoKfhFd0Pen/mPX7iktAM6Ih+CpdNhVo0qDXoVnRtAAU8AJJnmAAxnAz7gl/Qj&#10;/KsjnFPAUvSEtngADLDHXZrJiAkZCOCHANAJ4hL6uCXq54FmNQWNG4VUB2mZFrTdoJDaS91K/Zfa&#10;nwvSOMwEUrfSOEghjacI2EvdfuBQzpwJpdPpZDI5Pj4OtWkFdwXV6QRMyDpADnDIVX0zV/XvQUsb&#10;a26eKPhLkHG6dgwRyFX+K1kIHfKDAPGa/44sgCHiGRBzBDQINkC24adRlyw5Isx9Cdk6Yv3kmC0A&#10;XRR8g4HzqmIjG9Jd99IEAhOlX+rpH7B5Qiw//TbR+WBIucLpJu8EeE4ohfAH9smSrw30kx2rAVqg&#10;UTIiTrIZNJCtOr0L81ipQAXExeQAZ28CoYEhHPQlg+aJwk/m4kfHEsfG40UTlfx678qvpALH/Yb9&#10;jKmM8w6EGDtajaSLbA03UfSZHN/zgaagHYnzu0cCKcuWOH/qWah30UTx36Z6nk/0kbnAqfJvae3+&#10;IVOga9Rd12sr7zA19Tk0tpDTz7p8LrfXSgcqWEsTyzijvhGQEjwC2ET7hI22Y8OrY86OSMAHGuRn&#10;vQEefh/qvyfg9TA8oJYrJWwGCPFTj8cqvjFW+U06OkVLOb1LBlSq/l3McGQdMjBoJ1lHx4Roe4Fb&#10;IhMCoobjqYYroRN2dAFx5ZvjxZ+jt4D48JpM++/Aa2EmYbHupOzRqOIFp98o0zR36PgF8DoytTmP&#10;95wNmbHhbLB1PyWsqH+lXF+Dy3Z1ZYe2qlNbJVdXj2jJ2rdJrjNdTnaHeu3152Mxl8+vHz91USYJ&#10;FmQL+wnZpYWTCwWCLAFsgvyupmeALBcgW4OKhTmh3UUWP05dCuAXWtJegSLd/3JK+VpycEmqd45U&#10;c5YJfdREyoRmAspdRJ6Ud5eCEp0BQ2mPprBXW9SnK6bzk3iWIzChc2HIWj1kreEPWK0k21ubSoYR&#10;ir5Ca2yyOwe9Xivebew2o89nZRgHeRc6R6cltQesFj0aTFRtyiQoJAruAGMP+j1o07hIsG3Q4uNY&#10;LuRmGMI8aHMKNfyKkHbAYo94ns6PDbh8Hhvj1afCxrBXxbrU5GNc+PS8HymoVzBQMgTCQXfVor8g&#10;JZTkie28GA1a+2BAbKGAJDvsJqosqgFwCMs89gPAFVWgcabRAGBDgxMVaFiIHg1O6ioPfPYKyLv1&#10;rpDmSd4tEe/H/3O5PZf9uSCNpwhkS57aB4vTY0LJ3hfBZoQKPZ3IeUkkEuvXr1coFId7ff++rOcn&#10;bw0MOGJHjx6F5VtvvSWoTidgQtm6S5yDZGO9bNV3Q3j8loagoRIdP4pXtvI/x0u+GDWQb16ZpivI&#10;EaT29oinn3x+4gLoWceq/0PMlKiNfJxC1pC1Yw0/Tw6Ro74AuqEI0hIfXpdqvRllcbzsK5xnCDZE&#10;3zMMYhENM+OlX3ZYdb0ab4TfbQ/w2cm8nFTR3yvkHe1tjS6nBSUSrkgQsZDQi9f8F0rnWO2P0P1T&#10;VyKC6oNBMxnjAfHCLz3ANVv9PfopkMcn04H9hCLwB4RNVH8tV/x5r62PTChBi2CqCVqI87wpR5GA&#10;KW4lK7RFTJR8Ptt0ZZTf/VnX8OopWfB4d7BSbjPUkklIAJJQIo8qGzbBgMuGtrbiDl+93GNyJs02&#10;T7SVzIUK6w6l22+Pjm5nydaFZLpSsuuh8WJhB6A8SD8gjpX9U8DRS6bcez1Bn1BXEX8kE5kjlHVK&#10;C+wtYk0mlVx7hPLCsaltihhDTcTWFDZViPOEIvpjyforcIu6iql3pjt+F9UdhM/iMR3wHy0Iudvz&#10;aq7syyabqrGnok1b06KvbFKXdxsa8kjPtJASICm6DfUUwdpL4hXClpiDwztkirc71DUyVW20gsyt&#10;3rHq/nF+83TtaD9HTr0m84E4cnoJC4SCeKXzhqwdY9XfgQHpkgKa1IA8AcIBI14AqFmw4Yt3cnhF&#10;WvE0bYUp4JAaxkv/X8SvoWq4nGVCH4jQjUI+EDkPEzrNTs60B6fhN6ee5pQxESA9dEaReCn6BuAy&#10;D7CkI0aDlqpBWw3hQ+BbxsohU63eIXOzWn/AHvC7rRaT22UHASLbroTwyicMgVDQmkghtRfLsEgL&#10;0KnjV6IDJuTwey1Om6G516Q2Ojx+eyjk4zhyQiqKLtzCT1qMKUT2AFD/KaRxkCKBGsfa/Q5ZPGr1&#10;WZXRaIBjPFzknJ0o9YpeUgMdiaGDMbBBEqjPVJlGg1ZJVDRKofBLfaOa1DeqAMCGJp/eBahDKMAr&#10;2FMPYYNAYaCJFbNOdAWIQZwNGsTMM0oKeCsi75YI6j+F1H8p8pyIkLqdif25II2nmMnnifMHAoEJ&#10;pfrnpQYWnJ8JDQwMiEzo/sPaO/apqP1/rerrc0StVqvdbqc20wqYEDJxovDTyUpyjFe27if0cdID&#10;yCYKPpmp/QkMiBNp960NYac8V/7PyIJczX9FHS1RJ9kAmmYKSk8kIHxrA0ChULZyld9E3wnn5Fwt&#10;pyKm3ZtuvQmXCeXiVNtteAboUNNd5AiCsfpL+B3enuzXuIZNZCqxsr/XYTM5HWZUbPFpRcyVY3U/&#10;AScbqyerkUW4RorSNf+TqvmxeMBWHgLOUfx6fY7g1DAJOXoCvaDhQJLfBBKgU7Yzld/O1f2YErhc&#10;hbDxtIgJnp1MMKfPe6dg5QsqZJ5T3eFKmTVV9A9DDatOdTFF3YEiWbCoO1zSEy2UhU+0BwvlyVJ5&#10;aqR+PZxUdptxWSyPlne700VkZ2qvjxT0scafJ6xV4VCQZQO+gIdFpQ0HAkG/l/G5/fgNuvxBu5cZ&#10;NftyBZ8p7SAzl4+3sXX9HqffG/E6QGdpXsE+Bn+mSm2UP4EENuIh6sgxaggZysAaxdaT2PCzECK6&#10;Y/G6X9FL6iF+EcNkz/O5ym/kSv8enDjZcpPf3EVdeT02j8fqC9s6VQ3tGv4kCu2Mvo7lESARogI8&#10;aTPWke2C9FVd+qoOQ2WHoaqdbBRUF0VRrP5etJIfEfQVTTT8GIbx0r8LhVzhsJclM9C9If57KI28&#10;WP+B2OCKTONlMNBiD0At7ywRmnuwF3MSSPW/khqYT83JoVW4S1teYJYJfSAyPj4umN63vAcmNC0o&#10;mxEhrqKnoN/IKM72ENRKhNJQMWyq1znkDp+Wi/gDKJNgPAGnzar3esgoDkrdVBEFDaIQSqy0ZIqW&#10;ecAtNJsmo8Zs0uLX53WgxwoEXPxuhz6d3Tti9TNBPwcfQmQ9AakgU36igojI8/NdEWftNn3rxJjf&#10;ou0I+O1BhiwmjXDCcYrnAe1fUXcoB0rEOSlgj8igbuIXoYjRo06gn0pG0qkoful4EgW8wl3oQBNB&#10;4FIKeutsQBmJpc2gGOK7grqFQzgRcwzIU/tAIPVfijy1DxXSZycCOZCn9v4hMKHxSjL0cn4mZLPZ&#10;MryACYEV3bFP/ZXX5cDJAT/oUTwef+eddwTV6YSMCTX+Eu04ozoyUfAXUUNB1HAKlxOFnyJR8erG&#10;i/4GxSJb/78Rc0W27uJc2T8iSlCI2Wqj9uZc1TeR/lzdfyeHyDzoWN+iXMkXabFI6A9kG36GkgEP&#10;M01XwLdc1bdS3Q/BAM2wUxbXkL2McxVf41d+pqJRFE0m1XKjt/4Ooz2gsZMTOZx2E0L3euyZ+p+R&#10;VbimcppBZIcxAvRzAGE2YzU/YI21uervcMp1eCsCH0pW/ThRQz6v4C6Fe1DYNzlDZxrVk6lFAc22&#10;8aLPuu1W1quNGI9OlgrbW0uRq/y3uKNurPo/4/xBY7n+uyabfhjpeS7TcjUXcodVOyItd5R2OwsV&#10;kTq5OVX8D21DrAuVNMSGUVfxwhFC0fGi4sp0gWI5W6xIlMrjJfK4sp58Q2xvLz3VFSzs5gq7ouq6&#10;11NFZJNrb/mvAF/5Ff6KKwIV+L2cqbrSV365v/xX9V2Dhd1BS+U9MFd36UoV4VzBp7sbDp1scVW0&#10;GUMQevpdyJdpumyi4BOhkDfEOLL1ZMk6HgcyEwbyKEv/H8yoQvTcLlj6/E7AH3CFjcXZhl9AOaw7&#10;Gqu9DLeghnKSabg0N3Xwfqx/MVzh6aCdRZFIDi5O9jzH4v3V61Zp+mQjTR3q2nZNLZgQvxZdgMhs&#10;CLmR2ItjP3kQFTp0ID3V/MmpZJvETj28Aseq7jSAGFX3GhuH7d09hpYBQ7OJHidX8vlJfsSLUe/l&#10;TPz+lh2/58iJcwzfcJDeJWIuzTb8nGHcQIB/EeRUe8b5M3QzDb8M29tRtPBqjsIc8Q6Ol/8TDLTO&#10;i8OiItKKJ5Ijq9G8ArNM6AORD5YJKUFBCCMBESmjx6/yED6EAVLWkgdRR8p1NOQgsDrYwJ5MMzKW&#10;D1uqRm01KhuhROT0eHPlIA+luQKh9+tKBvTlaluTPdDDRb38XEBfKIRGj2UCXqNeTZZrMQ6/38px&#10;pENF48YDJfBCmRAtzy4yszAAohMA+yHKfnc84ncHAzK1l42wbNCFhoKD/2duDoSgKVC7pd5KdKDP&#10;MxICGPx0OiMsDcPNExmPabQlFHBGwmB4Tn5y3hlDCNMCvuEXdYeOzYDWUNB9WwA69gMd5AniJjIV&#10;MVbwnFIo8CEKOvCDW4g8NPFLs5SGQpkQFKgB9jQOVId6DlD7dwU8AWCAvphjYogzh9RPKaQ6Uv+l&#10;yHPyoQIZdTbydD4QCEyI5u9Mvo5ZrVbwnp07d7a1tf1un+p4v1+pVNJb7zomFGJILxjV0o0Thbf/&#10;UID0l6T4BsiQA9IZ9ihzpV8Oe8kxC7Afa/h5rvLr6eHluEwPkakt2arvwCEMIWMl9QTEhVzyZhgi&#10;tuaw9nC25ZqYd4C40m1D6lAo0VUblcXEh5ZrgwHytQJPu3PEm+z+Q2ToLQ+/QipkKKb+8PAyZJmS&#10;K4gGAr21sTRbd0m27OvxwWUoEOPFnw149OjRiSvtAXE+L5BtvTbTfG2K3/UEyPlO70zNaQ+FGWfA&#10;a4vxewiNDz+cK/m76BA5tzV98jOOw/+aKP+e6/DXkydOfynLNF0d8KPRITysXOYvkcdOdIVgdjLx&#10;QMjDcuRACX7ZEcNxbDSCFyM3Fw34wkGVI1zTy5bJI4WyRJE8UdgdSRT/s77mqcpOdQE5jpsr6o4U&#10;gRh1cy2tTVzJ9+EnU/rTUkXMUDPHXX4DLks7XYWycGF3FCiQRYq6oB9MFf2/qi5bi8IBdhgiu5YB&#10;JG4sgxYWGUUGRSg47XFUdQCMcKzymwyYkM8dNDdka3/IT80mR5ZCLegeSfW/kuEPf6VNCXWeI9OQ&#10;ycg5rfxA2KnIVX4DzyLE+LxeS4+mqUNL5vSQc9q1wBkr50Wcy16Kd9XpJPsrNsh01d26mk5tXY+J&#10;TOrq7a8NB4xuhyrdSD7tTfrKJjuvnWj5BWLO6Y9xAQfjtQf5FfUs42KQP6yDYewBP1lwF/CTRpb/&#10;daabfg2biPZgbHBFsvtR2jICsBQbJoDkAP96gAIcM56cCRNKp9OpVAqdvdSAKjz9J6GYMzr+Lp+K&#10;kpxnS3e26p2lwvW0MpbsbYd0MynBImTtOyq3UbOu6bjCT40fsLxysFUwEUkYPOebuSjKuZjQhg0b&#10;XnnlFRhaWlqef/55anl+ARPq11X260pHrGA/IhOCYfovXyA34sCPlP1IccYIkKVuxFw7QlxV8POg&#10;qVuwK/ChOq290xnQ+IJWPyljTsbv8LjJ5jd4D8E7m9mkRRHK69dpiRIhtT8XaHfIgz/mIuQOkl00&#10;AyBa6EHCDJlvavFx/aN2P4NbLn4CtTsY9lKeJIKWZze/bkvip7SjBbsiW07TfYOCYU8kQtbnG/Td&#10;4ymvRdPGePRhxAEKIRfdzFNMyHn6S7FDJX2NJO2UCQEifaHZheg5HWaX04JsBJCfNJK0TwElEseW&#10;YINbtPJSz2FzNqSBSiMmRV7cRFAfoIAgxBx7D5CGJUWe2rTIc/J/AxfMhCAKhQItKWzo9zKpUM1p&#10;BUwILXim/RaHw35BH+ZzuZxnhEy19nkdcdkzsVhMuDEz8ftJoSFDuK3LslX/EVHv8fl8wr1Z4SUe&#10;j3tR8blUKBz1RzMdI6G2BrK50alu7mRXJFP4OW/FNdnCvxmsf6u0K1bcxcE+XfhFZdMuh9vPBlyc&#10;386RCYwWunQu3fE7liVtAeMcypX+AxoO0nbYusCEvH631+fyeAn39QecAZCegCdsKM40/hIVLGwl&#10;k6VSVT/gWh+EIVv342z9z2M28ikNTQAKa9jRnav6Jgxw6w/adfaBjpHqDnVVuwaoAc7FZqT24thP&#10;Hs6lI/WH7Nyo408o09doul/01F3NxMjnADIYxtrohkAcY3ZrK5N1P5us/JdJ/ZrJNvLJL1f570Gv&#10;Kei3h/yuYMCVkD+Zbr6O50B46QQZwmuxO9l5X4QnxDTH0J7G+xYkep6HQQRtYVOyhxPDa2F4z0wI&#10;lWj6Omg4ohkjtMDbsKjNPTmWUW6UR0dKS8cz8ZufPmEoX4zwmPa9W7oze565LR6w3PnC7mTAfPem&#10;ltZ3FjKTk52HXqt18P7EXS88t6HixMFjo0F109a3W+3ekZodHfbjm9Zwk5OF6+cprPa1Gw/As7nP&#10;v8kNlm5vsPh6jp/s7X17XQHvnoji0MLjPe5Tyx4v6PMcf2OuLjg5YrcH+w6d6LVtfOKJIU9k+OD8&#10;bksImglPZUG7bZIZeOzt+kBfYyw7+fTNK+KTlpUlJDYjiYS34c2+8DlZ0bmYEKSpqemJJ56YP3++&#10;cP1uAibk9A2PmqpHTBXDRv5oDnPVsAWk5/R+QhRnMyFKhiikllST3lXZQXoIqQIZGjVXjpiq1KZG&#10;o63bz9q8PofbbfGTj/Je1u/myG49rhDrsduMAEoO6hFqGS1FYgcAoCCJkNqfC7Q7hD/wEF4FWT/L&#10;d8xkIWfAEwkxskGT0RUOcUwiynJgPxFvJOyL8qvDpP7ACfUKFI36Rn8lOl7wHro5J36DrJ1jXA5z&#10;fzritBv7Ah41x7qiUVL7uCCoj5uTpEXiyRngI3z6vQJRApsROZAUlA/Rlgf1Eb0PaBDlbehN8IvY&#10;4i7VpJ7gEpZQplmNaNCOlYKqAVATIUbsbIhpAUR9eom7Yu5NC5qTNBrTQhqQFHlq00Kah1LkefXH&#10;BxPwXDg9EIqKwIRoLp+fCbndbpPJFI1Gk8lkbW1tTU2Ny+UaGxuDJZVQiLRK5xIwocTIOoRi0I5S&#10;G7TFffYofgccUXoJn0dHR48fP75v374DBw4cPHiQapq1vRE3v2ra76E2MxckKlR9Vbb6OygWCJ0f&#10;YhWSiY6k7k8tNCZ/cvF57Ry4i88RDvqydRdnW67tHvGVy0OF8khhF1ckCxfKgrqaZ4fqV5LTuWXR&#10;wu4IHkdNt8lJzoP3h0MBp8fscekmij7j9wsD7FCgBlIhrZ1gQi6X2euxet1kTX5U/iLMPp/dx2/J&#10;iIaGTDJQ7cu0kp0Vo6rt6fbb8bxiFjLaF7NWhx2duapvCyU+6DZ6R9pGKjvV1eSUDGGP5gYpm5Ey&#10;GKn9hULqjwyh6MmMom5tRa7or11Bk8WiYgL2MEu4HcCF0PSjKqEFDEQ4b5i1+fXVyXryUXjSvGVS&#10;cRcMudrvkiNpQ7aWlorGxgqPh7xrJtrvSnbcS9ctohUDOCvZQwu5l+idC0Oq404gDXTelav6Vnx4&#10;DfLhg/86Zjiys6y8oqJiQlU6f3dFedlOmWfsqecWlZcV3fL0iYiiYENFxck960QmtKDMOpkKznu9&#10;oq9s84GKih1r54tM6Pln1lRUHNu2sV7dtLfNM8kzIU/1wfVHKirWLnxJ4We3vfZmRUXRUy8tjTmU&#10;S97aikC90UhbRcXuzSuMYFU8E+pzTnbvfUXpnuzc+eJwX/+aXfuK9i/lmdBTB4tKV8yd76ftHjuy&#10;eOOhisIjj25uOPjq0oKKioeuWRqfDLy4+qhvpPqdU4UFO14EE7p8eVXbmstTWf2yuqmhKl7OxYQi&#10;kYhgmpwsKysTTOcVMKFAwGq19w2pqwa1pcMmQmIGeVBCA4jLxKR0Jw+icj6slWQrIFOlwdnpZTQe&#10;nwk1F28jDGNnGCv5DThCIQ9DNv/0ore2Ww3oOFGhaE0UQevRewZ8QKX2+51+FmXVHwrAf9R6F8N6&#10;1Tb3sM7FkSk73hAX5EJBfg9owpCmNsoSOnWphw67ifqZFzeOLMB08weneMMhr8PUl4roWPtoiDGT&#10;BfMhl591hOAtWbLgj3IXli7afyN/KE0ROVAecAs6lFuA5Yh8CAZST8+kO0gXkgB7+Cym9DzIi9K0&#10;QBDT6iOgaUFv0dhK7aWQ+nMu5Dl5V+Q5/+MDb5VCPZyxkDkevFuBCXFkleNpivBhCGFCoxvRpkuY&#10;0KQvkl5UaU5lx9Cm7927V6FQeDwetCYajQaRERt621DpWO1/kwLR8xq1CYfDJA3TCVjha1VWjuNo&#10;A0cSxfdSEUstEsyPtQrJ3LZt29vvJmigzyPv6kN5OelXziVHjx6lMfmTiw+vkiGy8Wu24X9jtiq0&#10;LBH+W5s3FG8ZtBbIfQU9IXAgbd3c4fqlBbJkkSxaLIvoap5Gxo4aPG6f38M43F5zvO1ubmBtwGem&#10;Z+YzHl1yZF2yn5wKwrY8ZK5+iD4LwOyy2516r9PIul0hzfFkw69cTktweHei4RqX0xoe2ZZsuy0Y&#10;DgQRDUQmRD4JVXcQaGsvytZ83xMxd5FPVE3d+vouQ32XvqFb39ihJad9UXTqakQQTqMh6OTRoa1q&#10;A3RV7UTzNOkR0a6pFkFtxgv+olNTDofuxpvcTTf6mm72sGYyScJr5RgH5yanpoxXfA00iENrFQb8&#10;aKCDZLN/dzTsB7+McV63dSTWSshQbGhJy7bLJtvIrgHj+rdMja8k2+9wufSM4jV31S0Ouz4S8aVb&#10;rkuZDwUC/FFurBOAV0Gyn7U32/DzqKkUTc8Hz4Teq4zW71q1atW+aqFqz0CCB+Fg1SrNe/pM1nS0&#10;/sJe/c4r5xkTulBB28WST8B2i21gRF8zaChTGsr78Ws6PfYDQkPHhEQbimHJFCKlqYJO+iEGA132&#10;VTlkrOrXloya6p1+lZ+x+4TvXN4Imm5+GzC0b6jCgYDTatN5vDaG8XimtsCB5gfYacEHwgwCLi/j&#10;8PkdXIBsuuFxOy3ugExNpvWQoSDOT7YhZQNR8tHKG4yAHoF2TD9sA95gMesogZAA8SSJCiKNQY/H&#10;NhRjtRGfNhxQ89zIFYQ/HKlxZGvsEHn3kPo5LeAtIo9faqYhwoz45BEgEfFYCBRHdEsZBh0iAmAD&#10;giJlQjQgMZnTYlpmcx6IDqWWCFoE4iZCqkPjjGS+hwIg1Z8J8pyLOFfcPnB8AEwoHGU5jlCElx6+&#10;7OWXn153vEVQPLfsuOauZ15++dYHn+DOeL86p9CvYynZo3q9ntpMTExofXH86v0JBA0a5PV66Ve2&#10;4eHhgYEB2FBNs8mYbr8dzpNV/0Nt0OI0NjZC32QyORwOm83W398P/tTX15dIJMCEGIbJZDLQhM8p&#10;xVNR/VH8woeEconIhLq6unb+qYXG5E8uPi9ZRJqr+EbMUoH6jPqPWpqIc3gfgn0kGtG7gjW9rlNd&#10;/tHa+aN1i07JoqfIsd7pYnlyouATI3Vv1vS4+7QBq5ucluplhDES8sgUj6fkZBukWPE3C7sjJ+XR&#10;8i6yObWIbMW/Jrr+MFb1LTxNZnB3suEap9XgspPS4mPd5KWTccUGV1d2XnSz56IX9MRJgHPpXcMy&#10;TWOnnhwgTw5D1TV06eop0ckDCFCbrqYNhEZqo61u01WTSdbToU1dlQcEit928iWutlNTq7H3un1m&#10;cuxGwOlymBOMhi70S/FntoyXfTk59KbY2AFowk43BPy8+4R2t6uCpMV98MvjjoKBvWRmPXBsyXd9&#10;I7sSykWGohuZgOXghge9x77Rt5dsdE6BAoxfMled+RDGhP4s5YNlQgEfIShgA17GpLG1EH5jqRo0&#10;n/EVbFqAHtHhIqCfoLzfWDJgKhw0Fw0aSpW6ihFjvd3T42e0bJCMRvDFycNzAnKGKO1fzSYtHV5F&#10;z4QOG0wI5rxeECDl8AOAF2QoHPAyITcXY0b0np5Rk48cN3ZGBy+tCFJ7KWiUQIakkWQZN2V4XNDt&#10;c6qjjCoe0nscg9EIGd2fFlI/pwWthsgrSlwovaBZJ2U/eaCa1DkyE2SIDl9RwH7mEQBocOdHnpN3&#10;hdQtYot2GwQumQgDdA44LM+lL4VURwoxsTS9F4T34/aCMC0TOnz48FtvvbVhw4bW1taxsTHBdkry&#10;mVCumQzggyLMfeyq1157bWVRY6DrrR1drt+/uQ7aW+5cOdyypFxNCMRze07xPoAJ3fvya8+/dKht&#10;ctK1trAfNuo911u5sZ1b3lr+5DWGgHCavShgQsneF6NdT0i/jr1QbAzEMourrdFo1OPxKKcE5Aa/&#10;g4ODVNM2VJrqJnNHpEzI6XRCLZVKWa1WMCckA/pwRceEpEwI4ZLOYyq/RCZkbDi27Z3N24q76OUF&#10;iap85/ETWzY3DdPL8tKi+c8sSfJzLGYimYR24fItb768nl5GVe0bD5U19hhLNjzbfL555x+WePlT&#10;zDinQtpM0BFj/Ea5YDgYiIaZAMMM6dzmJrJDd1m3v7grUtAeKuwKFXaHtXWvwBIYL/iUquZFTc1L&#10;+tqX9XXzhuuWlcm5om62uDdJzrOURYpkXKGcK+gmn96KFfGinuQpeURbT5zby29hq28Y1ftsNne8&#10;/prQ6F6/F/2KK6pcSZkQdKzO0Q5lQ/twXbu6plVTRfZUJOds1Hfpa1s1lS3qcqBNWykFqFKrprZN&#10;U9NKqEw1mVSkhvN66diPFFIORLkRnQJlbX+wS1PTo27xsfYgS+Z6p3tfTPa/ZtCr0orHk7Inc5Xf&#10;QGsS9Wtxi7YsEe8g3QwC+UkzM9v5+5hsTq7y36FD1KwN2bbrx2q+k+kjA2wEqgWZgXmqppWO6t/7&#10;Gh+Q7bp0vOF/hVsgjs1XpvrnAmO1P5hlQh81QbuUSSfTBKl0Jp1IhSMJXzTlD8e9MLwLoDOFcNwH&#10;J+EYDPj1ROL+eDKcyaQy6SlkUtlMOptNk98MQkvG4zE+3CTuEvtsmlymeBs4PBNUYeY4p1vBMsPF&#10;UvFUGklOIcTUGSGeoX8O0DgjqslEXOoW9nyKYqlEaCwbTyc5XCJQqVspznArwWkdPrtgGMtmxsZm&#10;jGxGdE4yn8RK6r/gZ1aqlhfu+QBXZyNPZxoQ/4VwYaZxIG6nwiVmPubTeija5yFPTQBNDkXeLRHn&#10;0pHaSyHVeT9AjaM9+7RM6MiRI1VVVbt27dq5c6f0ezeVfCaEFpYsUAwGS/athLRrAnGHYsARLe4g&#10;k6BHyxXxycmSIztW7qx99WAR9WLgeBc/BdF7olkd0dfA1YAXwUQ2r1tZUVERjGe3NmsnnR2OeKZg&#10;U1OOZ0Jg0xMFfykyIbTjiURidYMdbMZkMgUCAbQjVBA9/JJhJF6MRkPIPYxIivOE7HY7mNC0wrIs&#10;mBAMlAAiUYmB17MNP6cJBkQmtGXJElvSv2z+Wn5awoXJ63Nf5ZKTc59bGUfaeDmw+HlbPC1cvJtY&#10;i9cUjkxWv/1MGzc5mYutmPNyMBp4ceFbJRueeuGFZ5rdk817FpQPcWvnLo57jYtWf+gf0eK1v8TT&#10;EQfSwYfEzptfFhGLx6IxvFhEfOGoj2VdXr97vPDTvvbnRyxM10igWuYt7WYK5MFTcg60pkARLpLF&#10;i7pjRbJEoSJe0MMVyKIFXdHC3khhT7hYxpXIgiVdgTI5W9YbKu4JHev0FciCBd3cyTb2RBs7Wkv2&#10;CndXXO+o+l2n2uMb2FDdQWjQS/yAkL5nbX1/eV1/SfNQeZeurkNd36Fu7FDXdapru0eb2gfr7M13&#10;uVrvPY2We51N97pb7usere9QVXXq6IezOjKGJJkZfS6IGw51G+s7TWRLT3KaEkNoEN1fe7zor1PK&#10;RSbjGQNdxL70y6neF6iZbiBJXtSMpxJ15Gw1XMb4zR3S7bfxcyyIh7naH6R6n08qniV7jhuOjDWS&#10;/QgCXk1mYGGyZ16ogxw5J8UsE/qoCVqt3bt3HzhZjQY6nQUjiIHEEDYzEybE49iCV0Z8YEU8EyI0&#10;yA86lc4kSIufFfsP/KLVTO5ft2nbzh27dq2r6PNPdTC6PTt3rJ7znDWR6D35CjqAxxfXgD1s2rL7&#10;wQOjmUyi8uU5O7dve6NFT3uR8lU38IbovudejgVMd768dvfuvRqn69F75u7evXnFiqKwXfnA/PW7&#10;d+83sMR/1tD5dpOVdxJ47d7bGg0sOqKDe9eHookUpQiIQzqBzokyBgDKsoObRvwkuLJl22x8uHmg&#10;6cIvEhWPR5PJOL0Eqbpl+ZF0IpQbiycTIZ4VTUPsgCWLXtu9e9euhc/l2VMkOPfNm9pIWFOs5TS5&#10;mQ64a+zcWzBImMQYa1u9dM2e3VvKuwzgCkK6pB35GX7y3uYxIVvDvfcuCsRgNu8r7xUsp0fmpWf3&#10;JXh/rltZzvt2vngCJIZjWahF/B0b2qTUhweN21QMgf2v34KM2vz2isI27RmaAk77LGLHure8Z1me&#10;DT7JfVsPdZ+ROby9qfz1UQdL8+SOpxcgAvVDfqnO+8H5mdD5JZ8JWU8+kBxYKFKED0Po1zFAr9NQ&#10;m61bt7a3t4ufwxQKBTVDwGbwK34dsw2VJvmDJsQxofOIi0tHU2NsLEsvkaiItWas9kf8GgTA+6Em&#10;82MqPh9ZsiEO/IIP4ZKO4hI+FGdjcfK9PBnjYhEmHmHICe2hQDjsmyj6THJwMX2ywEThX6ZVZIbQ&#10;2djTd9G+ts+WrLksObQMSI8sj0XZWDSUZDSZ0TXJoRXQiRV/o795x4Fa45p3Tq3berJxN/nYBJzY&#10;/TqYUB7m6oifFNCRNQnmZ4z5mgAUlMbOLg2YTT3QTZhNg8zUKJ+CuLFQF37NDd2mRnLX2NRtbOwy&#10;NoADdZhr5fxO4qmep9OyR1NDSycKPxUhp4mRMXPkFY0qcgyMh/MQ4h5Xb6PVLCV7JDa0MuomW5kD&#10;Ud0BFMWYZvdY5TfJ9lSMJzaycaz6O0n54ynF42nFEzEzWbuXa/wZ1c80XZkcFDZST7dcj1+aqI8p&#10;ExrnT+zxn1tw9wP8YvXHFDAhMmKRSe95e2E6k4zoGzfWta1fuiwS925ft9KS8PkHT245cXDj4XqQ&#10;nrpt6wcVp9ZXdEYS3uaCnaveeHZXfe/x+a+q/KGjc1/Rq6qPtqtT6WTRwmXOzv0FQ9ZMZnhX5Qil&#10;Qel0orOosHHz3ECM9C6ZjJYLhWnH4O45tvdgGbrrn71ZhVtdb/0av6lUjDChVGzduu2HDu5/e2s9&#10;VS5e/KtDhw4eOrR33gMvRf3Gu1/deOjoSTbifPy+BZvXv1JvSYMJPfTa5kPHi4MIJZ1i9KeZ0L41&#10;21infNM79bt2rh+q3PDswjVrX39xRVHrOxt3njp1+MihU3sOHphiQivX70QoBxc8+AaYUNXxXevm&#10;P1E1aH9q7U7cfXTNbvw+tHpvthfJtCH37l9zfPDI5uXLd7LhyC1LD0xMpJb9ZgmnO15o9c759dJY&#10;OrXm6ptXrlmz8JHrQtFYOp3a/8A1yVTKO1i+/vkbErGqRxauWbN6xW83tl6+AGQizWhPyHgmVLzy&#10;JnieZG2P7Wp6/pnDyBZ13V6T33DP0orGQ0spXQi5NOvWrn153ssGnglRfhCw9G99e0X9iPPowR1w&#10;1bZvr8bbv3pzHczbd++0NB6pVWvmPfbwunVr73p2eX/5O11m5zsHS3GXzyjChIpkBtWRt5v1A2BC&#10;Kx98Ytm6tfMevk47XFI8pDzcfKpGP7y9Tk/1X7pv7n7yRA5etrgYl5s2rH3hrp/Gkqo3q/F8VUtq&#10;wYlH36xP1yz5X0QsGbWsbkquf3PB1lO9kUDHhvZMOuy55e32hp1PxQKW32/rzLDWK257au3aFc8+&#10;/ByNzKmNT1FD5cFVsgMrXl239s1Xn9lf2/PGG4WwLN/9jjPrO7xu7cuPzNP4lKs21sCSMqEtqzf4&#10;sukNKzf6s+nVyzZ1Vax4buGydUte3FqlnLN2G9T2vbDBKWFCNSufN7MkoCWHm8GEdG4O9sAdc95A&#10;6lQst+nmJ7hEun/3vUzE/XqZ7tSz82Kp5AN7+tUHHkyi2NQvRkDZTOKlGzf27XkQ/oQMJ1pofp6J&#10;D5IJVW5uTFZezrLvYXBkpmLiz6JPtt+FxmLiQlbRQ9lsNqlGB1WjQ26XI5ebGoSZmYBUkU/pITI5&#10;Y6z2h1H90Q/1yP2Po6DXYRkfnRiIHp1+C8cvLSIUlBWhj4eOCHLIaFA46yfGTy1MJsKpZAT66Kfv&#10;cJCem/bZM8cjZuJqs/K0zW0jX1p46GJ7xe3uA/+v5cRXNpZ/7c62b4p3ZwKQJItyXZehod1YC04D&#10;csPjDCYkApZdlvouM7krMzWLTMjdcpO7XzjzH/wvwvnC/Fba40V/kxhZjyRHPGR543jpl2MDS7Md&#10;t8Cc6F9Ass6pgBkG/FLATC85B+FGPBPakOq8F4aIkZy4l+x/Ndt4eabl+mTvi9BM9r40Vgcq74tY&#10;qpLVP4ICTdeoakR4hB8rsdvtpAE6rzgcdBHax0zATU+dOiE3erOc+9Spk03do+k0169QpFLRXevX&#10;VtQdr+3sS6WjLm3nyZPHRx2epF/bb3Kk0rGW6hMVjQ1amy9kHzjZ1KPt6GTjKWt/48mTJxwBLuMe&#10;1fuCmQwzavEtOtgei0XI6EgmVXNg59JlS5ctW9ymZoWOwd6LcAGZOZZlVHBu4b9VgTk1qHwweIZr&#10;Tp48qWWEXsTUV873T/HRtvZklIE+MGwLdcoNuOs3KIZNXuqhxkte7iVjQtHR/iEumkqmgh0NHelM&#10;SlYPtyctgZTX0INuj7EqR2wByoTc6gE/GRFJm3qGuGyovvRkc3Oj2Rdq7R+GZXM/6F26qW8ETGhX&#10;4VGEFYpm5LXlyEkmFKwd0CZirLJaHme1eo5rK5OnSHL8RacQXA0IEB//lEWOwE+cqidejdQhwqc0&#10;TCYRM8C3Nl0glQhXKu3ZRBiXZVUd0OH8oydPFlSe2ByMMnUKYyYerD51srqp16ORnTpVrhjsCDqR&#10;55QJhZpIDlQHshnOpYEPCtloIOLuGzSToBlLa68OhoC5DxFokKvg+bLlWzgQvu27nHE+nzmrwc0Q&#10;g1et0LqzWXc58bA1lk3La5vDidRwXTkXJ6mATkfbSIp/NOW9xiyjKcCjlBWk0n6FJZ7N+hVW6AQU&#10;1kzNkktkJ08UFvdkUnHolJT1JWMOpSMzloxWDTpsIy2pWKh22Al/WDMpEnUKE4lANj3USp5mTRMd&#10;muJaSEwq/KxmwfNbYT/qDMUCZqLQIGOi3j6lGWpeg6Kua2iorz+aTSt7BxDtvh7y29lQAk07E2nr&#10;H4KavksZwdOsKbYzHA2roaqIJjNokrERMs4H1FYUw1Wt0qqsbE6k0qyuJZZMMtpmU5woNIx6GHUD&#10;ihPMCsSt4BQM3tEG/CZiJnsqVtqmiTqRsHhvRTssASkTulB6gJcu6lZgQoqd1sZdzVEfA7+cTquH&#10;nxXvcTtmDrfb7vO5YfB6nC6nDdDr1IDTYYXZ5xW+uQgx9nvcLrsIi9lgtZqgaTRoPR5nY0NdMBjw&#10;elx2m0U50Idb/IYrLnS9fGccREA+r8vvcyOsQMDt8zkBtxvRtrlcFqvVYDJpER8ohDk2HuPgCm7p&#10;9Bf05WGOCfg9cEtjywS8UGYY5KMbocOS+gyz3Wam6aI2JqNudHQIv3a7hcTc7XC5rE6nhQ/aIZN1&#10;BoOMTq9/4QVygtvChQvWrl2/c9eOzZs3RyJhlmGqKivgG9x63AgF/ttdHseoxd86FOhRWt1up5Mc&#10;4+dEshGyz+Mi0UPeejyyEVtDv6+x39ejcZhQp9xWr9sVCPhZ1h9k/CxDjvzkyB6yBKFgALSGpAUP&#10;xWVH5iNjESgMsBHgcSIgClySOYk80QGVAaGBAV2ylAnBLF7SPKSAmQL20ksp4JsU1Ab+0yDoQ8ET&#10;iURCkUgwGmYS4UAMDysS9IfDcmOgtNtX3B0vkidOyaMn5eHj3cGT8tCp7mhhV7REHivsClXLfSOm&#10;EBeOkZ1UAk6Um4DPywbcXq8NhTnE+sIR75BJ0WNuVTiauxz1nZb6bjMoTpPc1KQwTwO5uUlmaeDR&#10;KDc3dunru3QNPabWXn1rMOoIcmTbkjDri5K1wWRVMJKA5OOXpsjltCCBsEGBpzkG0NyDAoqx3WaU&#10;2lNL+l0S8PFHVNL8mRY0CI/bBudMwKNSDSmVvWeiR6lUDCp7Bwf6hpR9uBwa7m3vVx+rHjhaM3S0&#10;ZvhYzfCRin4YjtQMH69XypXDysHeISXQ3zcg7xvo7u/Hr7y3p7u3R0Zxpv/ws2+ov39ooL+/jwTU&#10;q+gc6u/oainVa/uHlZ3dbVVDg/Cke2ioX6nsH1T2Qa2vV64cEHygTGh0dLRyOhkZGaFMCJoD/T39&#10;/T1wizjgF/7AZioa7xFDAz1DA8icgQFlX2fv6Kma0WO1Q0dqhg5XDu4v69lXKt9fKj9QKt96oHp/&#10;iYKgtPdwpRKZRn8lGAKQjeWN/X29PUjm6Oggy3pRjHnQ3WhIaScrc1Hyp8Cvn5oC648EA9EQKfMx&#10;UvKpgY2G2Sl/gmjxQkEUM9Qd1HW8eFBv3xdEzwkQ1hTI4kcRU5rRaAhxoJA6DEeCTl/YYAuEuCBZ&#10;KUYWyTMhjps69eJ0cO8Kkl3ETxJcLMoSH4J+l2M0lwu5nUNB1hmPIhpMNMrGoBBBM0UQj4WTiQii&#10;F4tyiC3DeENkDws0O2id+GjzgJ/SdNHIE4RJXzAtxPQCNKw8SPOKrOefAi5FT0iWimGdC5LMFx2e&#10;360YMcEhb47HwyKk8ZTaixlC8+QDB7+1r4APO6wzECbLeijQl9FObSYAiwjyxyQAAhOSbfd0bNX1&#10;l/aF/T5wggDj5g9REpRmCHQGANpxg16FxhqtNrXkawWBVFnauKMngBoaDrhFk9fW2lxdVZGIR1et&#10;XA66F4uG8QscO3oQbzYobcVFJ9Hfo9ePRkK040eViIRJkQXFwSUsYYOOEAzM63Hs27vT6bC0tTaO&#10;ZZPZTJzurU73BkXHP5ZNoF+hl+hmyCYcNiNsxBWS6OMRYcTN6TCje6MdFaKBTEQuOZ1G/Ab8zqbG&#10;2lQqPjY5/uRTTzvt7kOHDv7k4osvu+Ky/t6BwV5lOpnctZN8K+E7SNJ3ku1Zgy4vEyvuChR2BXrV&#10;DBdlQemYCNnYGm0B6KCf4fr0XEl3uEjGlXa6bO6Q12NFcGTXEOQtF0hEuUwygTdOukxAmi7kJ3SQ&#10;IhpnaccsfShQAGj+I6XUIS5F5bOBuxTQhD4AS5inhRgQBSVMNEp47nxO+oKcPxwMxFgfeoUIByqG&#10;v2Aogkh6YzEG10ZPvFkZKuz0F/WECbojhbLQKQWZmVTWmyrtjhW0BcrlgT5t0OYPehnCs70uu4+w&#10;WIfXj5ph7NN0dOrIRJ9OY12XoYEH/yFsGtR1GWs7jdWdpmr8dhlqe/TN8tHGAGeNkMNMSNZF0HXx&#10;HRjfsZ2RV8hMm9WApEktRTjsJlQN8ZI+HSjT9T4ALXiwpFXjbMAJ9KWe5IEu3efI/rw+Logn6wuF&#10;mV5DpKiLK5SRjcWLu6LFoJWyaEVfROUIow8hu95FmHCEYcl+wSgPDNk/4SyfKfiVQf4gOX3Wgwxx&#10;2fCiYvcz9giKBGt1mhScb3Q85+P8GqdpIBiwciHiFaKNyFMfZjgmBE04oUUFeSItMO8HEZR2ZAuf&#10;Ck8gWKbwFfbECuTcyc7g4WbPwSbHoWbnvlrjwYrRYy2eI83ew82+k52hYkUMv4UyFDwBReSXK+iO&#10;tA7i1c7FkR2WEWGxliEb0YqSXcXJxuKsk2E9FP6AS0QAjYnPRY5tZwi95uENk2d3Rv7T8oCHjhIC&#10;w/uH1HMpkMMiaKCwRIGX6kjgRW3tUDmNaMY83iDjBEhKyetZfojnhTsY8qDc4pd4S47mcLocQ8mE&#10;zW1VxIIWf8AZDnrJNl2ocSFwLaEFQ2OCto62WihgKCQ02jDTmkUhTRQgxp+WyWkh6gC04coDdZ4X&#10;EIXoCW5J/XlXiA7fg1uxTaY5I+JcTXGe8w8EYoYAH3ZYHzimZkzPyqzMyqzMyqzMyqz8+YlGo5ll&#10;QrMyK7MyK7MyK7PyZyqzTGhWZmVWZmVWZmVW/nxllgnNyqz8HxDd5v0NgpGIe+WuUsF4Dlm95ADZ&#10;/CoTDUbJaotFO+unXc+Z1ZbuqXO73fbtS9cKVu8qicC2LYX433R8u5fanCU1J/ba4mmfsX/TulW7&#10;a8i+rJOT4eM7Ni1euZ0eXtjWI0OoOzbvYSaz9Ue3WWc3vpiVWZmV9yq7du1qa2uDwWg0vvPOO9RS&#10;KrNMaFZm5f+AUCYU2HG4MpubTCf6Fr8DJqTbuL8hNz6pb9jf74scXLvUxiQms4llm4uzIhOy1peM&#10;ku3gFx1oxe/6BW+QfXz6TzTGyP7sEDCho/LJyVxm+/JlcKWu2toeTY3n4ntWbGYHSxtM2fFcLpmd&#10;rDywilcPH1i7M48JefUtJQrn5Hg2mRK2urcNVXcbpra9d45MMSEix/cdoExoqOn42rWbRx3CnrB7&#10;jr8LsZuVWZmVPxPZvXv3W7xs3LhRsJqBaLVaOKmtrRWuz5RZJjQrs/J/QHgmlFNtPUwIDRjLm2BC&#10;2cGD1Rb+ksjBtVsi/BboK5fsSZ6DCU1Opl87rFhToOLNRAQmNDFRvet1x+RE/6kNTuGOIH5b65EO&#10;d+eJzWT39yS7+SwmRCVkGthbIxyeY1GWyU3UeE4mRGWk8WC3lni891jxx3KnxVmZlVn5CMjg4GAy&#10;SQ7FyGazlZWV1FIqs0xoVmZlVk7L6wv2XtDGp+9JxktPXsABMoriHTrvhW2YNiuzMiuzMnOZZUKz&#10;MiuzMiuzMiuz8ucrs0xoVmZlVmZlVmZlVv58RWBC+lmZlVmZlVmZlY+h6HQ69GQWiWgNJsEkEbN5&#10;ensIfFCpVEajUavVClbvJtTJ2fqIiclkgj18E6zOEoPBMK1bOIHAORQEqz8zMZ9DkCejo6PIW2S7&#10;8NQ/UOno6CBMSNjiflZmZVZmZVZm5eMjwWDQ7/fbbDbh7X5yMpHJhZPZwcHBLVu2pHmBTkVFxcjI&#10;yMTExAtH+7lkVlDlxel0/tu//Rt6WZj/53/+p6io6D/+4z9Ylv3ud79bV1d38cUXHz16tKqq6rrr&#10;ristLb333nupq8cff7yysvLWW29F6LgFm1/+8pfd3d2XXHJJf38/zC0tLbfccsvAwABsiouL77nn&#10;Hupwz5496Hep+fvf//6hQ4fuv//+48ePr1y58o033lixYkVXVxfiAFeNjY3/+Z//GQ6H//qv/7q9&#10;vf2Tn/wkCMGCBQsOHjxInf/fE885BAlXq9VWq9Xn8/Gnqn/AgsckMCEEkEiQVSQfU0Fxd7vdNFWz&#10;MiuzMiuz8ucglAmhjxR6gikmhI5t69atghUvUBsfHwfjueqdYcGKF7vdDnYyd+7cNWvWUE4DaoLu&#10;9oc//CE4B7X5+te/LpPJLr/88mPHjvGOCBMCa4FmTU3Nb3/72+3bt3/pS19CH0T1b775ZnSpd9xx&#10;xw5eQKEg1CHkm9/85r59+8Cx4CeY0O9///uFCxcWFBSAvT311FOUCV166aWHDx/+1re+FY/HwYRy&#10;udynP/1p3BoeHv785z8vePR/TijvATfdtGkTqE9fXx+1ARMCkTWbzR86E0LYQlz+KLJ+OhHuvVfB&#10;awFN1azMyqzMyqz8OcjZTCibG79jvxodJ3hPYWEhdKg9DLDR6XR5TOhPK2BIKtXpfSv+zIXynrPl&#10;T8mEXv3D1a368L65D8zf25nkPChAjkB0cnLoxp88bXDavFxyMhMxOJlMxItbdpMpmMpOxhmYdS5S&#10;8kwGHesw6ayBiclJo4F8yh2XLM4VuM9ZAmYtaEwnr732Gmh4e3v7c889J1hJZJYJzcqszMqs/FnJ&#10;2UyIij6QeL2KzNoB+9FqtZQD4fdE80CVihGUZuUjJgLxOUv+xEzo9rsfeHjV4UlPx5XXzeMmJ1c/&#10;dluBshpMiJn0//7qWx659bYRp+rmX97ojU9uuPfmQ1r5db+4mU1OHp5z4zaF75rLfgKydP2VlzIx&#10;85OPPnzJxbemxk5TIYH4nCXC7XNIW1vb888/v2TJkpUrVwpWEpllQrMyK7MyK39Wci4mNHPJZDLw&#10;hJotFktvby8150kgEMDvqVOn8Hvo0CG8kPPWgmSz2Q0bNhiNRuFaIl7vuU6deb9CZ0e98MIL9PID&#10;ERAO5ADYhnD9xxWB+JwlH9GvY0GbeuV9t2yrN8CsHlb29PRc96tLTYE4vTsTEYiPRPK+6b4HmWVC&#10;szIrszIrf1by/pkQOteysrLKykqGYWpqasADdu7cCfvNmzfL5fL6+nr8ajSa48ePw3L//v343b17&#10;9/DwMDq+zs5OvV4PG0Sgo6Ojv78ffWpra6tWq0V/BAX037t27YLCunXr8HvixAkwqoULF8K8Zs0a&#10;/CKUTZs2xWIxmKksWrRobGwMrkpKShKJxN69e8HVYNPS0jI+Pv7EE08Ierwmfp9++mn8LliwIBwO&#10;I7ZIRXNzM/UcYZWWlqJzhw0ucWv58uUgbQgRyjt27NizZw/sIYgGfpEuyoSKi4txKd79o4lAfM6S&#10;/7PzhD4MmWVCszIrszIrf1byQTGhpqYmUA0QHfCAkydPol80GAzgQLirVqsVCgUsYSMyIfxWV1eD&#10;9PB+CEwIrAiMCm7Rc4OCnDp1SqlUHj58GL8Ioq2tbdmyZWAn4ENwsmXLFmjCIVzBANpEvaIsZO3a&#10;tV1dXYgMbrndbnTVBw4cABN65ZVXqBpkxYoVOp2Ojglt27YtHo+DNkE/Go3iFxEA3aE2kQg5wg9M&#10;iPI5GrTD4UCKkGpED8QLiV21ahVlQuXl5SB/uAsKhaBJYH8UEYjPWfJHYkITFy6jo6OC6U8tQhbO&#10;QFBhBDd/FBFCfTdBaRMc/LmKkBHvJqgAgoNZmZkIGTcDwRun4OajJELk3k0sFovg4CMpQixnIGiR&#10;BTcfZxESMwPhOE5w8z4E5CCTySDrBE//WIKOWaRBs/JBiUB8zhIwIZvNhi4gnU7ncjnh2X8QAt+i&#10;kSgeJWFCuLhQARMSTB8fAZ0UTB8lARMSTLNyXsG7lGCalQ9a0JcIpo+h4E1RMH3MJRgMCqY/DwF9&#10;EUzvQ0DiU6kU+kihL52Vj7MIxOcsARPCCw+6gGQymc1mhWf/QQh840KcwIRQmC5UwIQE059ahATN&#10;QLxer+DmjyJCqO8mer1ecPDnKkJGvJugGggOZmVmImTcDARvWoKbj5IIkXs3ARMSHHwkRYjlDATd&#10;ueDm4yxCYmYgYH6Cm/ch6MnQOzLM7HKw/wsiEJ+zBEwI1dzv9ycSCTpr6oMS+HaaCeHiQgVMSDBN&#10;iW2k48ihg+VNfYlUhtE0HTx48EhhfSKZxq0Txyrx/8hh2B1UelKZTKKu9PjBg4f1ZiWxghw+Gnf2&#10;yy2ZsKaFXB0vNjMkwe9NIpGIVqsVLiSCDBVMgsQVDWUkGu7Qi/e9aBcsPyxBZ6NUKoULiYAJCSZB&#10;UtqexoMHDzWr3Ix1cNQl2PKS6OvuEIzTyVDtnpohLzW//dKzSsEokSTXUllw8NBRnSeEq7aqIo2b&#10;GIbrymp6zbxGprTgiCcYg2GwuqjPFqSWEEXBiUg8derYETyg0lpZijzYD0tQ7tErCBdT4vP5BNOU&#10;qDtrEZljRdXeUFyw4sXQ18Qn60xhzL26s3MkX56/7gomIpifXnQsKRgzmfo3946g6E5JOlVOCu7B&#10;kvpuiS2eXkLWWC2YJVK9c4lVMIqS1vU2HTp4qF6mESxmKtGW7n7BeIGCPLTbpynp6EsE05T4dArU&#10;15MVXTDHPYPHivtgSMS4g0dPkMKRyQQN3QWlxDLOeY8VlvF2REIedd0wKbVB6+Cqg9Liysx76nHB&#10;+F5FrVZHo1HhYkpQWgTTlJAyyksoOtNmJJlwHTlWCUMqET1eoKCWH5KEQiGDwSBcSATduWCiEjQ1&#10;955VaqYR/RULjwvGTKa/qQIJb9MGYLbKTtaNknqU9g4eOlzK38+omw7XjpK7UefAybIBagnxj7Rq&#10;+fAdvadO9kvqj1d728NrBPN7EqTXaDQKFxLJr+Os8RgavmOFLu6M6nwuaVp5eV84jnY1Ho9vPyHs&#10;2jwrH2uhvOdsQR2HeL3eaITrqCpEMemxcEI5yBPO8djvnxDMMxAyoMiwAhNCYbpQARMSTLzUr72/&#10;zejljZFrH1o/eurF59Ztmvv0I8ZgFFZXX3Z/JJH+xQ1P7Ni5U5PwXPzIgRSvCknGoz+/bAUMrPyd&#10;NU1p56lFx7XEXn1wboGeGN5VhARNiUMieTUNGSq44SXmVr305NPvHK3jkukX7v1di9r0zB0PGljW&#10;aHJ2739lS4vq2XvubBgt0sN2AAAgT0lEQVS0Hlh4V7NWed+ctX6X+va5uwTHMxAhVF6ECPHidDoF&#10;W17AhAQHvCTC/uUvPbXynaO+eKLr0KJd7UyQ8ZndzP5XH2y0euY++iAT9K2f++iIzbX42SfKji8/&#10;Ijcsvue6PW1DSxYtbd694IRC9eIjT2httlfuvXtA1fP0vC0uc+PzbxwiXgd7npy/hw+EyODxxeWD&#10;jkVPvmwPpw88fde+pU9Xj7iOvvrU1udvV1oCfvn2w13W7U/cZWdiVP+tG68CQ7r28gf4xid92S8e&#10;iCf5G+9bhIzgBSxWyCZeBFte0IsLDqbkxNInWvjM2zv/oU6Tz2B0NWyfu6Nh6O05d7ep2IIVT5TI&#10;rQfmP9ClZ6AT6tqz8GB71FTzyGuHPA7NLXcuYhLE7cLb7nI62/5w2+UuR8uSAtVz113RbXA+c+Wl&#10;AS7+y/vfMVTMf7NI7jZ0JmvffGSTTFe8YEUj7ywZu/8XvyKGGHfX5dfHoiYnE1j74JXGkOOBa3/L&#10;spxxpN9n6rvxzjeJTjq9bd5vejXNv39pt8XMl+90dPmzd7t5E2Tb3CeH0unazS+Wj/iev+v3OiZR&#10;uvbZ7fUG70DpC+tPWdsOzN/Z+PqjdzdqLa/e//CQ23Tfs6+zHKlZ5xch46ZEyFNe6KuVKLgU3PBS&#10;+OIlJsGYTkTZG5/c7+vdvaOfDQccVz+2/c67Foe9ow+8ceKGO7ak4+wbDz3FWGSPr2+i+lblyacP&#10;9MDgGml8fH197fpnttVrjy17rHTEN/eJP+xc9HTFsItqvqsIkeMlEAgIUedFsOUFTaTgQCI3XbUg&#10;lE4biuatrux3jJTctqxq9W8vD0XV999zRSSu+sM+1eKLLx6y+xdcewlNeZTrvXx59bw7f+dg/Vde&#10;vz4aIQ90zYNX6fyWK2963jjS8qsbHzFpu2++d3XHvgUH+y1Vm16snCbYaUSI5ZQICeAFFEGw5QVp&#10;FNxQsdTN3dSM/0z/4ec2lrot/bc8tqH3+MJ1J9odqr6wReMOsHNvvNLBjF6x8Bh1cc1lj4bFJ+lp&#10;WVBpbll+kxkPcWj3G6X9972tCI4e2SY79cQRDfjrb+cccnbt2DMQpOqag/OL+NqkKV+5q5tbfs+1&#10;vSbbwj/c6vRofnvP3HmPPKQ7M3bnEiExUyIklReOO6P3AvMT3FAxVc17pzvo7L1r4X79qCrA2m+6&#10;Zn5QX3THqyfiyeBv75qjd/mGHY5rHljGBsy/umdr3crLe7kYerJYLPbjO94W+tIpweu+7EzBO4Bw&#10;b1Y+qjI8PAxGcragjoNMu6yGy696Hq9tfHFJqAdUTkPXTfftHNn30ooKU8DSfetzbzt13b/7/eN9&#10;RxevKhs2jKJZfReBb6eZEC4uVMCEBBOVuGfFS0889/zzDz3y0qg3pDn54mMLXp//1KNVQ73z5jz+&#10;xiFZIpn8xXX3L1u+fGezua/wrXsfe+aFl16uMIEIhX/+y+XwINC9dXVj0nHy1UcXLHtl7rzNJ7uo&#10;xxcqwWCwjxeVSiVYTYnb7RZMvOjajs5b+MbzTz5ZNWB7/t4XLMnkgod/095c/shTL21d8vjGxuFn&#10;775z6Zo19z8218Gwq15+6o03V+yrNQmOL1DQ09BY9ff3C1ZTAiYkmHgJ2DUvzVu4YO5zbxcM6DsP&#10;3fX0yrrSt56Yv3rpnAfrzdEdr96//mBZ0+GVzy9cvG77sWTU8cz1N3e7Q4vuvap8mG3aNf+43Lzz&#10;9afmL1nz0O339NvcK1+a88ayZac6hYclK9r26KNPvvTSC+XVB55bV0Ks/LL7X9616+m7+s3sxqdu&#10;rRl1lr5xZ7+657YXd0XJbe/1d70WjBHT+huvcrGRay+/4c3FC+fMeXXEy9//EAQZQvMK1Eew4gUv&#10;BIJpSo6/+ficBUvmvfDyiaYRZ2/Bw0++vG7+w1vqRmq3zJ2zcG9/84HnXpy/bOlGe4jXtrff9/Cc&#10;XpP61WefffONV9ecaI/z1kln7XW3vMrENddceqsvnHju2it8XHLNtZe7mfAv79/KGlrufeiFN99c&#10;EK9ZsnswHh/c/cDeYeIqHrn7kp8uW/bay8+9onTF5Puff3HZ2tf+cKUmHlpx/w2bt1fMufv2tzZs&#10;vOGO1/gwku/M+41M07RkxcrnXlxIvnUjOcbuOY88+MKLL67ZXtp5fMUjLy2d9/htZcOe555+FndL&#10;1jxbo0pGvdq5c55etmxZk9L62iNzUFDWzPldh5F79bEHdlf18t5cgLhcLpqxFgsK+xmCt2rBxEsi&#10;ap/38N0vvPDC3JdWz7vlUvL8E9ENd12mctuunXOccch+ffebYa/5hjs2Vax6qJV/LC3bnjuk9MNg&#10;7j9x/UMvLV++tqm94bH1tTXrX2owJ1t2vrq1aXjuk49b5IWPzttMHFy4jIyM0PijQxWseEErKZgk&#10;ctNV84PJZMza/fjTry6e90zlkCfJ9fz6qgcicc+lP78qGku8cfHFSNWuey8e4fUjQcUVKxtgI9v7&#10;zJXXr+ve99xLy9a99oerhkkyN3Nu/W/u2Zb0mW6883Vbb+mjT7+6bPUmF+/wQgXdP02FVqsVrKbE&#10;7ycZeFpMtXfc++zy5ctlI70vPvPiktde3lbd71NVP/rUC0sWrytY/swri9c+/evLbf7hKxYcoy5c&#10;yvL77n/shRdeWlE8+Kur58XQ7CaTV1xye0y5683apLNt7QMgQ/7iJw4MzLv1Sv6xRtbddaWJr+Cq&#10;Ay8/vnD58vVb1KUrd3QFlz1yGyy3Pn2t3KW67aFVHSdXrd5bR/QuUEDvaHp1Op1gNSV02sdpMVTO&#10;faeTGhc/et+bG/Zee/nLAW3h/ANq2Gx89YlFS94s6PeteO7hJUuXbSnXNKy4XBGKoGnF69OP79gk&#10;9KVTAoaEfk644Gdnr1+/fuPGjcL1rHwkpbGxsX46UesM6BfQg6uaDtx9HynhWyuGH/7tHes2bL3x&#10;zi1De18t1iXDfsvT99yzZtXKO+94fKho08rlS15ZfZAWp/MImr6APyAwIVxcqIAJCaY/taAmzFDQ&#10;EwhuZia1pVU+TjC/BxFCfTdBAyE4+HMVISPeTTwej+BgVmYmQsbNQKLRqODmoyRC5N5N8LIoOPhI&#10;ihDLGQiov+Dm4yxCYmYgYH6Cm/chsVgMLAd9pNCXTk7+82L5SyWmbyxRvFxier7IqPLEfrS2/+K3&#10;yFLwaSdW2+32n/zkJzDAn//5n/9pbm5etWrVvffeu3jx4htuuMFms7388stz5sy5/vrr8Qrx7W9/&#10;e+/evd///vdvv/126hxur7322urq6jvuuOOmm26qq6uj9pdffjnSSM0//elPQXxhQHe7YsUKGG6+&#10;+Wb+zqycIediQnjbQQY6nc5QKPTBNlbwze/zC0wIhelCBUxIMH18BPkomD5KAiYkmGblvILGTjDN&#10;ygcteKsWTB9DARMSTB9z8Xq9gunPQ8D8BNP7EPRk6B3xliv0pZOTX3ld/kyB4WuLFS8Wm2D+1zd7&#10;8EuZkEhNpAIm9F//9V8oRcj/u+++e968eYODg2BC4DQwo4+85JJLNBoNWM7AwMCdd94JJ4sWLTp6&#10;9Ch1vmnTpvXr14M8bdu27cCBA+L5BzfeeOPmzZvRvxoMhq6uLvj5wx/+EPZPPfXUP/7jP9INfmYl&#10;T87DhPAIHA5HMBj8YBsr+Ob1eAUmhIsLFTAhwfSnFtSEGQryUXDzRxEh1HcTMCHBwZ+rCBnxboLG&#10;TnAwKzMTIeNmIHgbFtx8lESI3LsJ+jDBwUdShFjOQDwej+Dm4yxCYmYgYB6Cm/ch4XCYZVm07UJf&#10;OiV5X8eoGALJm3eOzmTPIzAhwTQrf0Q5DxNSq9U2m41hmA+2sYJvHrdHYEIoTBcqYEKC6eMjqC2C&#10;6aMkYEKCaVbOK06nUzDNygcteKsWTB9DwTu3YPqYi9vtFkx/HgLmJ5jeh6AnQ+949mxoMKHS0tJy&#10;XrLZ7Fdel4uYUzjN6WCz8lGQ8zAhlUpltVoDgcAH21iRAUWnS2BCQiwuRMCEBNPHR/x+v2D6KIme&#10;P7ZmVt5V0N4Jpln5oCWXywmmj6GYzWbB9DEXNMqC6c9D0A8JpvchExMTZHM8jhOuzyvpsfEL2QT7&#10;g5GSkhLBNCvvJudiQqjjILvBINnVZXx8XNC+EDl/CZllQn96mWVCM5RZJvThySwT+ijILBN6D3JB&#10;TGha8fHnjsGQSCTeeecddMZokxctWqTVanfs2GGz2QoLC2HZ0dGxb98+9MowFBcXx+PkxPG6urrS&#10;0lL0hvg9efIkeuvDhw/DoUwm02g08Lmnp2fDhg3oeuAVy7JHjhzBXVrd4KS7u1un0+G3vb29q6uL&#10;xGZyEj5QA+SNN96gyg0NDWNjYy6X6/92M+g5h3wgTAiPA8/ubLFYLLNM6E8vs0xohjLLhD48+T/P&#10;hJ7Z3zk5cESXzK58fNnYdA2pvuyNp9bUCxf5kql6e7tg/DBllgm9B/kAmRBk06ZN+/fvB2VZvXo1&#10;Lt966y26dwO64fLycspRTCYTOk5enTAhp9PZ29srPab0+PHjsFEoFCA3lAnB8uDBg/QuDDThuAtm&#10;AzX8er1k0i5VWLVqVYw/mh4FO5VKwUAPil+6dCk9JP//sAjE5yz5YzMhhHTixAn6nNDxwBzhp7iD&#10;Q8BMHw8VKRN66P677r777gBuKnbedsedG2qEafzOqkWeKJmztuqQ4bLl1ZOT6rc6kpM9G4fHxhf9&#10;4qmJ8fFfvS4sOPzjyEeeCUU3PfQO/vUcXq4YKEbFygWML50chk3b/nVulJKRur3ygOLozqHspE1e&#10;fujE4f0yH+9wctKh2Fyrm5wc27Bx9d59+8cmJ3V1m44d21MxDPbg2bilcPuRAmgVLV5Wc2LpoDs3&#10;mR3cfrwPNideWuiMTzZvWOSMouZVnBisKOy3wf6euXsWPr8XtdBQ8IJ9+FSnlxSDm9ZU4XfSUdvh&#10;TeJ/1YLnqpf9bGx84o7dI2iRdv3+suY1V8A+yZaf0HErmtKTE6nF17x45MWnYelq3N7kVhQacJt5&#10;5pHNbz9Cuhb5IbKgdIaSx4SOHN69YfXbQWIM7jtYTv77Fe8UkkShsTpS1ssbJrcv2xUaKWpWI6Oy&#10;C3eWwsZRt1JpE9rNZ9YenbZf/HMTKRN66/7rJuRvB9OT6e4deDs+sPyOhLr4uF5vcr73zuZDFSkT&#10;slW8Zg+mXc0rNL5o0/qHegfVJ9fdF0mOXbm8crJtnTKeefQXy3KGIzetLdY3rC+3Tiy6Zaleb0gm&#10;A69cOt8ZiNx1+1K9ZuTlxw5znsJ7N1e7vf6HF+1XK2V33bVQCODDFAkTUp9oIA3snNd2HHhpQyA3&#10;menZW912rF7rheXd6wrefH4vaqCh4EVb3UYzG5+cTD97oB+3Ot66JprK2U/NSWTwQFWrWrKLahIg&#10;C4sueaxl9eVQSLHlxzSaQ1rUhsQfbtkKmzij3DNEhjd6i97sPbbKlmYXLSDVpHTbc9qmwxa0Ss7B&#10;l3eUzj0E/3O71zxbdmgN7urb9pys6dze7pycZDcvfevwnvWwbN/3tpKvkDMUCRMaOdmO5mvy8fm7&#10;Sctirz4xAp8F2X3fytj4ZLrtrR7lMVkA7dTkdatr+Tt9p1wRMKHSuU8VLPwxb/PBCB28ES5m5Y8o&#10;AvE5S/7YTGhsbAwOaLN4LjMVKRPq9ngm3S1vVeoHjx9HlVp616Ncqj8Wy0z27yl0hZ0OJMH+y/mH&#10;Y8O725KZyUnZa9WJnz1+YnJi/IlL7xG8+KPIR54JjZdtegktz8ZHFtPrgYItevJKIDCh4ZpdMv+k&#10;VX54U60GWdpbvWdjtZpXRLvm3fjWrkmnYuXxbvnJ1XLH5J4NG12xkXe2N7FDp462m3Yv2ohGdPmm&#10;HQlL3YFGjb5qeYeeNFqUCSW6dlVqfO0bH9cz8Yc3FiOoTWWapg1/cIUzS+96I5qOvnxMMWmvPW4O&#10;wMlrpR78RnzkuZ5a8DNLIP7Kr56emBi/Yn4pJ9+kmJxs3XBjIpt47PbtmRg7Z++w4dhrjsnM0bn3&#10;pCPOe5c3co7WTS2Rkk0vw48Nj75JIj8zkTKhoN+F0Fe/scwUTu7etz9LbaeY0I5DxSipdat32tLg&#10;hOgmTBuPdk2qS471WnElMqGGVfP9iVkeRCRvTOj+gyiTE33vPEjyi8pEesnVLwjmj5iczYSSXPUx&#10;mW/N7bez8Wzf7rv8sWweE6rPkvQubSJOstHqE9bcil+tHksFb/j9nsmx1Eu3reA8ZUWWyRRnv2tp&#10;QybsuvW2PzITSj+/AT2xZuNhub5kVb8tVPDyq85gdOGBOrS0B/otTRsfcnKZZXcvjsRHyJtn/54m&#10;8iojMKFMpKJAnbSWPc8mcw9cvQFc4YHN/WHFJjmtm5nwja9UpsKDy2uik6nwnatJLiRCHlSo/9/e&#10;mT9FcaZxfKuMW7u/5T9Iatet1FblqHV3S2NMaVLJGrWSTTYV12gS1zUx4hFPVBSRQy4J9yVyjnIr&#10;CAzQHDMwMFwDOMPIwBwMMMBcDHPP9IHHZp+e7iACJkg4BvN+/Zb19PO+3dPN+77dn5me6bfp2oVO&#10;vSU7aB8Qk9+3SSZFS1yzvq8is9Vpjrl44QfLwPHoym5uimj8h5vXgt3EcJT/TcdgU8RtSUVcDDBT&#10;ckwgnN/nr2kkRPlE5wP/xRbSPDeDhGQc3xELnvHFYZvLcRLev0Gphj53HUgV/Q82YhiBDpB5fDFJ&#10;CGmlxILPLC03Cc1f6O7YYgndHZun5rw79oB0MbQzJcrtvI/w5hk1g4RWl6aT0KoWuju2AP3yu2NI&#10;3iMWfGYJkdBiCpHQqhb6ntDSCZGQNwiR0AKESOh5Egs+s7QoJARd5cFcgg2yJESQ1LMaSGhGxvut&#10;1elmZLzBCoViRgZ5TusNhhkZ5MWyy43PyKwiDwwMzMisUhvHTTMyz7dNpokZmQUYOq7D6TIYf/zG&#10;JNJqFgs+s6RWq5WqAZ1eb3c44Vw1ow/Mx+Omn3ojzePx2traEAmtpBEJzdOIhJbOiIS8wYiEFuCn&#10;kdCcM7AyP8JC8lqx4DNLiIQW04iEVrURCS2dEQl5gxEJLcCzSeilwI4/Bov+FNLJPFFabSLeiOxe&#10;H3V3Q7T4p2dgHRoaevPNN+GEvGvXrj179pw6der1119/+PAhl8t98cUXT548qdVqX3vttS1btqxZ&#10;s2bt2rXM6hC/8MIL/f39sO7LL79sMNC/7wOVlJRER0dv3rwZ4ldffZV56VdeeeXBA/aLjZCECpWV&#10;nh/kInnEgs8srQ4S8vPNtDJxfzFfbWSSPRNmefFJgd4KsaU8/K9+pYSzKrTKRvDCOx14ffi7GQF/&#10;Y2oum72ehMjShGMEORG4a79W3nrkZmd/S06ZAhekXgqICFeT1PDdqkS+puF6QhdOETgee/LDtKZR&#10;dl1cFx2WQKgEZ+KrW/OvNCipxDMBfQ5pTGzlaPuNmHJx6tmoIZI65H/F3VN2V0PxEo42KUzlLTKC&#10;vOsfx3O2XC8Wa6rD/nN3eGJveC5BdvildTfE7hkwOs5/8l+D3XUkQ0AoSmJ5Y1mHtpsd1LYtfg6i&#10;we7AZTcOdLnwcxv3Q+d86/Nrlo5kPklVhLzjcNn374ixTWh3htYpC/wVpDPF55/OidFPL5TrVDVn&#10;i/pLEr4jSFPgvw/8eOw/7xkk5Bxu/WDHYa0nLvs+VT3Wfv6cb1x+K1OaEJHJvVNpIqmz+y5p3AMR&#10;GXyiOy+OL1PXfh9+5Zt2FdtL7bzEahUCrOkk1HeuxIoT7rfD+JDSG4wGqwtOPHQw4Ziq71WeTkKK&#10;kvNKvYNoScaGoIldBoNRb6Z3e2vgHaIuvN3iNBmtuNthd1jhiCCPewKny+K3+ZLJjjttE7Boc1Nu&#10;3GGxWibsUD5hGB9LP3Fu6iWWztNIiPCJzCBI8YWYOnl5qFBuyDmyu1/nPJ1WTqirrpbKGuL2qgwO&#10;v38dMNiFOr1VXnyKrzXHF/TAupsv3sKd1dndNlneQZHdvXfzFWjHjX5cqyiFx4xNh/W9o0UWY/vB&#10;HGld0jcEaQva+bFZp2slKWV1fLGcyAn8nLBqj+29qO0XhtcMdRdFlyvGY8+eJsZ695++0VmR0qCh&#10;0sLOqF2D4b7pBlnt2WuNZTExMpIKCDjpmnY4P+vpJFTfLycGschCcceNm0aSurz74KiVLerNP63Q&#10;WRI/+0BncfpkCgn5rfhGfXXQNrMD/3brHruLZ7U52lIe/wz5pcsdfwjqWBci0liIP4d2do443ojo&#10;/svVbiAhi2WOX/kDCa1fv/7+/fvAKEFBQdu2baMoCkgIx/GCgoKsrKxNmzZNTk4CGPH5fGYGVh8f&#10;H4iZ1f39/XNzc48dOyYSiaArQsDkQ0NDAaFgXdgsQA8QEgQkScKmYBH2ZN26dRwOp7CwkKmPBGLB&#10;Z5aWm4SEwpaoqCixRAJxY6MA4nse4qmtq4NYPu3Ti9mfCZ1Ir2OC3oLjw+NOCBRlfvlDpgP/iVNr&#10;Rt46y7Hj5Mcf7tx+OCOE54bSSkRCHk8joYnwzxMgaM0KUpPjftu37/vq2PFcMWRq02gS6iy/WtJD&#10;3a2Mzi4V+GY1dFSlR1cCynjWVTZFcaFF8MiokKTUa3A+ulcZnZ6ZUNoNhzwSGZMXnwl8QxX6B/SZ&#10;cCzxTJvKDItmQ0tEWhMElaHn1GaKUJRxREX5bfR1Zfd3qSeOpgHgQmsqW3P4GvocvS2k9B+XS3GS&#10;woK3wGmoJetoj5O+gn52DXaSTNm1qeLyRli0GEqzxeMhNW6CsPu/f/j6IR9IDlYncQcbCvoowqbz&#10;+TIq4oskSDZnBsP/8/R0EuLGxws1I+H+wXKzQ1IW06T25EeaGRKqSbrab6IIp83/aOQo5DtzsR5A&#10;RrdvUhGUqrjBDAk5ZUU8hZ5e8VfvJz8Tkm/YfwMaNHX3hu2gHR/1ux2HPtiZ3rII7+CXwrNJ6KuP&#10;/Uw4+VHQLeirhKu+YmxiioT2b7rs6s3mevrtpWrK1Zu7c9vXVhIPfPuKbUKUdY/eiCDtgGH4VkE/&#10;ZdQI8mWQsV87uswk1J1TRQ/8w2cTkw9HjeGUU5hWUpVR0TMCyc9C8855xqas8IRCaxXl+zVrLZC3&#10;mcY+ieJC0Ms5YHHAAfYEVrv8Kuxw3fD7+z5uwAYoshpLM+96DtNp3bcjLHh7BCT78gOUBCEuTeQO&#10;wPDUnzp3G5JFCUclFely4BV153dxhUey24HPUkIP5V8PgtJ79alZJbxE3jBAcnRAeHpSKCR5179v&#10;0z0+nJ/1dBIal3KTyqR07LKHfH1Wa3tcLf7TkAmCcvKiGpszBGP0ieu94LKDX11zkpQk40uLw914&#10;/ds2PftJzJSeNgNrYLUGzcDqtWLBZ5bQ3bHFNLo7tqo9590xu6Sc0zw0PaOsSebLvfSa7bVGd8e8&#10;weju2AIMHfdp3xMyGAwWjx49ejQ1/Sp4Y7SYrYTkZWLBZ5aWmoRCkirWvH0DkdBKGpHQPI2+J7R0&#10;RiTkDUYktAA/jYTmlMV9f/lnYPXOp7d4p1jwmaUlJ6Hkihe25iISWkkjEpqnEQktnREJeYMRCS3A&#10;z0RCc2pq3rGxsbHi4mKJRMLlckNDQyMiIu7cuYPjeHh4eGBgoNlszsnJSU1NjYuLu3jxokZDz0pU&#10;U1OTnJwsFotjY2PDwsKgcmJiIqzY9uQMrA0NDb6+vh0dHVANSpnZxKB+SEgI1IEKQUFBWi07S1VX&#10;V5dSqayoqIAYdoBJ8nieB6J7VF1dHRkZyS48X2K4Z2RkhAl0OoAfWktPQty17+SjJyuupNCTFecp&#10;9GTFpRN6sqI3CD1ZcQH65U9WnCIhUGZmJoAOQE9aWhosAvcAylgsFkCcvLy8qRlYhUKhpzo7A2tz&#10;czMkmQwoPT29paVFKpUCo0/NwJqfn8+UAjkxBw514BpfWVkJLwdsdPv2baZCdna20+kEonr06NEU&#10;CTGPE4SNwFrwioBiTP45E8M9IPhrQ6OwC4v0ZEU2mkuIhFZeiITmKURCSydEQt4gREIL0FI8YxrQ&#10;BM3AuiJiwWeWlomEJqnJZ7VYLJ6Ke4SNGIb1jlonrZpaiLBmNzEp4NdhmBAn6Qod9XRMQmXtPSge&#10;hQj+mVXSMXYLy2NA6RkZb7BMJpuK3fYJ+Pv0jNgmKULahNULWj15XNLSbKcDRzuGCdolTGXj0D2V&#10;3sHEYL1KgmH8cSfEViGGiXo1kFSLYY1Wel3zCGxZobVAUtwmwBrFODU52NUKyXEbDslWQT0mUkBg&#10;VLZB0uokJikbvxbrVlshOdTVAEloVoh7efVuaFdqsq0WWruFojeuglItBCQJQV27Gkpdw2Kspt5K&#10;TZJuJySb+vWQHJM1Y/WNEICVnXyjJ5in9Tp6C9Pd3SlyeQLLaJ/BBofYKx0yMkU6ea9VPwyvKx4w&#10;wKK6qwX+cnacLlK1N4/bXLaRHigFdQ2YmVV+zSZwaG5PPCY1Q4tSlKqlZqrUy61Q0P2WsU0j9rQq&#10;fQqaSoK3Xr4zWR8msroSz8cTnpPSk6Yqzu+9mML2zFl2Zpw4Nyu5+DYa2d4LNg12w2EwY1PIx5qk&#10;wxCM9MDIxuxuqOAZmwP02OwX8OF4YUTqZPQgHYcjpybb62BsSuixOSaFpIXe5uOxaZQLsdp6CMCD&#10;3XV6TykMzTp+E2ScFvpcoTJCkpAKsAahCJJmXT+G1Wvtk5NuqwDD2iX0/mjlsJNNZs921JLWMbhO&#10;eeJ52jRumorHBzrhRSdgiNpG4WrRqXxcBG6ox5r7dBAMdcLBYtBbIVa319F3E0mqqbLy9q2aQfWg&#10;SqmCN5ZKpaKKw7mZewei/l4hh3OjWaJUyvuKOZyCIh5d3ncvr/A2HcxbcJZmI1qy8nwOh3OrR6nE&#10;6urY3BMS1/Palcq7vAYRm5hD0sY2MRuunKRSKRt5hJUUrfw+PUVqtdpgMLicLhIG8LS+MU//9Bvp&#10;Kync376b/xv0lS4kJCQkpFUnZjIpHMctFgugJFwskZ4zQbOCzGaz2+2GtoYWZ9t+8eQhoQKWhOB/&#10;ZmpWJCQkJCSkZxXgCHNpWWbB1fEh0vOuhd0Xm4+upFT+7r0iloSGhobY7oyEhISEhPSMgvfuzKUF&#10;CWkVKRRI6P1idHcMCQkJCQkJ6dcoIKHfbyv9P3hL/RmkaSfjAAAAAElFTkSuQmCCUEsBAi0AFAAG&#10;AAgAAAAhALGCZ7YKAQAAEwIAABMAAAAAAAAAAAAAAAAAAAAAAFtDb250ZW50X1R5cGVzXS54bWxQ&#10;SwECLQAUAAYACAAAACEAOP0h/9YAAACUAQAACwAAAAAAAAAAAAAAAAA7AQAAX3JlbHMvLnJlbHNQ&#10;SwECLQAUAAYACAAAACEAm4EuVNwEAABMDAAADgAAAAAAAAAAAAAAAAA6AgAAZHJzL2Uyb0RvYy54&#10;bWxQSwECLQAUAAYACAAAACEAqiYOvrwAAAAhAQAAGQAAAAAAAAAAAAAAAABCBwAAZHJzL19yZWxz&#10;L2Uyb0RvYy54bWwucmVsc1BLAQItABQABgAIAAAAIQA+9ZUH4QAAAAsBAAAPAAAAAAAAAAAAAAAA&#10;ADUIAABkcnMvZG93bnJldi54bWxQSwECLQAKAAAAAAAAACEAhQDk9msgBQBrIAUAFAAAAAAAAAAA&#10;AAAAAABDCQAAZHJzL21lZGlhL2ltYWdlMS5wbmdQSwUGAAAAAAYABgB8AQAA4CkFAAAA&#10;">
                <v:shape id="Picture 116" o:spid="_x0000_s1072" type="#_x0000_t75" style="position:absolute;left:1809;width:32004;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hwwAAANwAAAAPAAAAZHJzL2Rvd25yZXYueG1sRE9La8JA&#10;EL4X+h+WKfTWbOJBbHQVUaQPWsQYPA/ZMRvMzobsVqO/3i0UepuP7zmzxWBbcabeN44VZEkKgrhy&#10;uuFaQbnfvExA+ICssXVMCq7kYTF/fJhhrt2Fd3QuQi1iCPscFZgQulxKXxmy6BPXEUfu6HqLIcK+&#10;lrrHSwy3rRyl6VhabDg2GOxoZag6FT9Wgbuaw+eo3L593G7Z6xeuy+/ieFLq+WlYTkEEGsK/+M/9&#10;ruP8bAy/z8QL5PwOAAD//wMAUEsBAi0AFAAGAAgAAAAhANvh9svuAAAAhQEAABMAAAAAAAAAAAAA&#10;AAAAAAAAAFtDb250ZW50X1R5cGVzXS54bWxQSwECLQAUAAYACAAAACEAWvQsW78AAAAVAQAACwAA&#10;AAAAAAAAAAAAAAAfAQAAX3JlbHMvLnJlbHNQSwECLQAUAAYACAAAACEAfnrBIcMAAADcAAAADwAA&#10;AAAAAAAAAAAAAAAHAgAAZHJzL2Rvd25yZXYueG1sUEsFBgAAAAADAAMAtwAAAPcCAAAAAA==&#10;">
                  <v:imagedata r:id="rId53" o:title=""/>
                </v:shape>
                <v:roundrect id="_x0000_s1073" style="position:absolute;left:26098;top:16287;width:6858;height:3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lUxAAAANwAAAAPAAAAZHJzL2Rvd25yZXYueG1sRE9Na8JA&#10;EL0X+h+WKXgpdWOtQaKbYEWxB0Gq4nnITpPU3dmQXTX9991Cwds83ufMi94acaXON44VjIYJCOLS&#10;6YYrBcfD+mUKwgdkjcYxKfghD0X++DDHTLsbf9J1HyoRQ9hnqKAOoc2k9GVNFv3QtcSR+3KdxRBh&#10;V0nd4S2GWyNfkySVFhuODTW2tKypPO8vVkHytlmddlO5+V5Ndst0+27oeWyUGjz1ixmIQH24i//d&#10;HzrOT0fw90y8QOa/AAAA//8DAFBLAQItABQABgAIAAAAIQDb4fbL7gAAAIUBAAATAAAAAAAAAAAA&#10;AAAAAAAAAABbQ29udGVudF9UeXBlc10ueG1sUEsBAi0AFAAGAAgAAAAhAFr0LFu/AAAAFQEAAAsA&#10;AAAAAAAAAAAAAAAAHwEAAF9yZWxzLy5yZWxzUEsBAi0AFAAGAAgAAAAhAMRWeVTEAAAA3AAAAA8A&#10;AAAAAAAAAAAAAAAABwIAAGRycy9kb3ducmV2LnhtbFBLBQYAAAAAAwADALcAAAD4AgAAAAA=&#10;" filled="f" strokecolor="red" strokeweight="1.5pt">
                  <v:textbox>
                    <w:txbxContent>
                      <w:p w14:paraId="3E6ECCE1" w14:textId="77777777" w:rsidR="0028280E" w:rsidRDefault="0028280E" w:rsidP="0028280E">
                        <w:pPr>
                          <w:jc w:val="center"/>
                        </w:pPr>
                      </w:p>
                      <w:p w14:paraId="3BB69CF2" w14:textId="77777777" w:rsidR="0028280E" w:rsidRDefault="0028280E" w:rsidP="0028280E">
                        <w:pPr>
                          <w:jc w:val="center"/>
                        </w:pPr>
                      </w:p>
                    </w:txbxContent>
                  </v:textbox>
                </v:roundrect>
                <v:shape id="Straight Arrow Connector 168" o:spid="_x0000_s1074" type="#_x0000_t32" style="position:absolute;top:7524;width:26098;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AwwAAANwAAAAPAAAAZHJzL2Rvd25yZXYueG1sRI9Ba8JA&#10;EIXvgv9hGaE33dhD1NRViiB4k8YU6m3ITpPQ7GzIbmPy7zuHgrc3zJtv3tsfR9eqgfrQeDawXiWg&#10;iEtvG64MFLfzcgsqRGSLrWcyMFGA42E+22Nm/YM/aMhjpQTCIUMDdYxdpnUoa3IYVr4jlt237x1G&#10;GftK2x4fAnetfk2SVDtsWD7U2NGppvIn/3VCGW7Npki/tt2kP4cdX/PidJ+MeVmM72+gIo3xaf6/&#10;vliJn0paKSMK9OEPAAD//wMAUEsBAi0AFAAGAAgAAAAhANvh9svuAAAAhQEAABMAAAAAAAAAAAAA&#10;AAAAAAAAAFtDb250ZW50X1R5cGVzXS54bWxQSwECLQAUAAYACAAAACEAWvQsW78AAAAVAQAACwAA&#10;AAAAAAAAAAAAAAAfAQAAX3JlbHMvLnJlbHNQSwECLQAUAAYACAAAACEA/8RDQMMAAADcAAAADwAA&#10;AAAAAAAAAAAAAAAHAgAAZHJzL2Rvd25yZXYueG1sUEsFBgAAAAADAAMAtwAAAPcCAAAAAA==&#10;" strokecolor="red" strokeweight="1pt">
                  <v:stroke endarrow="block"/>
                </v:shape>
                <w10:wrap type="square"/>
              </v:group>
            </w:pict>
          </mc:Fallback>
        </mc:AlternateContent>
      </w:r>
    </w:p>
    <w:p w14:paraId="1EF7D06C" w14:textId="4FBB4783" w:rsidR="00437117" w:rsidRDefault="00437117" w:rsidP="00E40810">
      <w:pPr>
        <w:tabs>
          <w:tab w:val="num" w:pos="1440"/>
        </w:tabs>
        <w:spacing w:line="240" w:lineRule="auto"/>
        <w:rPr>
          <w:sz w:val="24"/>
          <w:szCs w:val="24"/>
        </w:rPr>
      </w:pPr>
    </w:p>
    <w:p w14:paraId="062C7DC0" w14:textId="7ABF3A31" w:rsidR="00E40810" w:rsidRPr="00553808" w:rsidRDefault="00F44059" w:rsidP="00553808">
      <w:pPr>
        <w:pStyle w:val="ListParagraph"/>
        <w:numPr>
          <w:ilvl w:val="1"/>
          <w:numId w:val="34"/>
        </w:numPr>
        <w:tabs>
          <w:tab w:val="num" w:pos="1440"/>
        </w:tabs>
        <w:spacing w:line="240" w:lineRule="auto"/>
        <w:rPr>
          <w:sz w:val="24"/>
          <w:szCs w:val="24"/>
        </w:rPr>
      </w:pPr>
      <w:r w:rsidRPr="00553808">
        <w:rPr>
          <w:sz w:val="24"/>
          <w:szCs w:val="24"/>
        </w:rPr>
        <w:t xml:space="preserve">To </w:t>
      </w:r>
      <w:r w:rsidR="00553808">
        <w:rPr>
          <w:sz w:val="24"/>
          <w:szCs w:val="24"/>
        </w:rPr>
        <w:t>export</w:t>
      </w:r>
      <w:r w:rsidRPr="00553808">
        <w:rPr>
          <w:sz w:val="24"/>
          <w:szCs w:val="24"/>
        </w:rPr>
        <w:t xml:space="preserve"> a tabular listing of the parcels</w:t>
      </w:r>
      <w:r w:rsidR="00A77582" w:rsidRPr="00553808">
        <w:rPr>
          <w:sz w:val="24"/>
          <w:szCs w:val="24"/>
        </w:rPr>
        <w:t xml:space="preserve"> identified, click on the Panel Actions menu and select “Export to CSV” or “Export to XLSX”.</w:t>
      </w:r>
    </w:p>
    <w:p w14:paraId="26903F9E" w14:textId="1FC2D9FF" w:rsidR="00A01690" w:rsidRDefault="00A01690" w:rsidP="00A01690">
      <w:pPr>
        <w:pStyle w:val="ListParagraph"/>
        <w:spacing w:line="240" w:lineRule="auto"/>
        <w:ind w:left="2160"/>
        <w:rPr>
          <w:sz w:val="24"/>
          <w:szCs w:val="24"/>
        </w:rPr>
      </w:pPr>
      <w:r>
        <w:rPr>
          <w:sz w:val="24"/>
          <w:szCs w:val="24"/>
        </w:rPr>
        <w:br/>
      </w:r>
    </w:p>
    <w:p w14:paraId="1131BF44" w14:textId="70F43F92" w:rsidR="00437117" w:rsidRDefault="00437117" w:rsidP="00A01690">
      <w:pPr>
        <w:pStyle w:val="ListParagraph"/>
        <w:spacing w:line="240" w:lineRule="auto"/>
        <w:ind w:left="2160"/>
        <w:rPr>
          <w:sz w:val="24"/>
          <w:szCs w:val="24"/>
        </w:rPr>
      </w:pPr>
    </w:p>
    <w:p w14:paraId="6537AF1C" w14:textId="2445B4BE" w:rsidR="00437117" w:rsidRDefault="00437117" w:rsidP="00A01690">
      <w:pPr>
        <w:pStyle w:val="ListParagraph"/>
        <w:spacing w:line="240" w:lineRule="auto"/>
        <w:ind w:left="2160"/>
        <w:rPr>
          <w:sz w:val="24"/>
          <w:szCs w:val="24"/>
        </w:rPr>
      </w:pPr>
    </w:p>
    <w:p w14:paraId="2133A242" w14:textId="54E49185" w:rsidR="00437117" w:rsidRDefault="00437117" w:rsidP="00A01690">
      <w:pPr>
        <w:pStyle w:val="ListParagraph"/>
        <w:spacing w:line="240" w:lineRule="auto"/>
        <w:ind w:left="2160"/>
        <w:rPr>
          <w:sz w:val="24"/>
          <w:szCs w:val="24"/>
        </w:rPr>
      </w:pPr>
    </w:p>
    <w:p w14:paraId="5FAF8976" w14:textId="77777777" w:rsidR="00437117" w:rsidRDefault="00437117" w:rsidP="00A01690">
      <w:pPr>
        <w:pStyle w:val="ListParagraph"/>
        <w:spacing w:line="240" w:lineRule="auto"/>
        <w:ind w:left="2160"/>
        <w:rPr>
          <w:sz w:val="24"/>
          <w:szCs w:val="24"/>
        </w:rPr>
      </w:pPr>
    </w:p>
    <w:p w14:paraId="3A0A5F7F" w14:textId="46349F30" w:rsidR="00A01690" w:rsidRDefault="00A01690" w:rsidP="00A01690">
      <w:pPr>
        <w:pStyle w:val="ListParagraph"/>
        <w:spacing w:line="240" w:lineRule="auto"/>
        <w:rPr>
          <w:sz w:val="24"/>
          <w:szCs w:val="24"/>
        </w:rPr>
      </w:pPr>
    </w:p>
    <w:p w14:paraId="3A574931" w14:textId="286004E1" w:rsidR="00A01690" w:rsidRDefault="00553808" w:rsidP="00553808">
      <w:pPr>
        <w:pStyle w:val="ListParagraph"/>
        <w:spacing w:line="240" w:lineRule="auto"/>
        <w:rPr>
          <w:sz w:val="24"/>
          <w:szCs w:val="24"/>
        </w:rPr>
      </w:pPr>
      <w:r>
        <w:rPr>
          <w:sz w:val="24"/>
          <w:szCs w:val="24"/>
        </w:rPr>
        <w:t>As time permits, display additional data sets that might help you prioritize lands for future conservation efforts.  Test your skills by displaying prime farmland soils from the Soil Series data set, based on the “</w:t>
      </w:r>
      <w:proofErr w:type="spellStart"/>
      <w:r>
        <w:rPr>
          <w:sz w:val="24"/>
          <w:szCs w:val="24"/>
        </w:rPr>
        <w:t>farmlndcl</w:t>
      </w:r>
      <w:proofErr w:type="spellEnd"/>
      <w:r>
        <w:rPr>
          <w:sz w:val="24"/>
          <w:szCs w:val="24"/>
        </w:rPr>
        <w:t xml:space="preserve">” attribute! </w:t>
      </w:r>
    </w:p>
    <w:p w14:paraId="750E7D11" w14:textId="4358FAA6" w:rsidR="00C51EC9" w:rsidRPr="00C51EC9" w:rsidRDefault="00C51EC9">
      <w:pPr>
        <w:spacing w:line="240" w:lineRule="auto"/>
        <w:ind w:right="-180"/>
        <w:rPr>
          <w:i/>
          <w:sz w:val="24"/>
          <w:szCs w:val="24"/>
        </w:rPr>
      </w:pPr>
    </w:p>
    <w:sectPr w:rsidR="00C51EC9" w:rsidRPr="00C51EC9" w:rsidSect="002823F8">
      <w:footerReference w:type="default" r:id="rId5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F7BA" w14:textId="77777777" w:rsidR="00FB01C0" w:rsidRDefault="00FB01C0" w:rsidP="009A758D">
      <w:pPr>
        <w:spacing w:after="0" w:line="240" w:lineRule="auto"/>
      </w:pPr>
      <w:r>
        <w:separator/>
      </w:r>
    </w:p>
  </w:endnote>
  <w:endnote w:type="continuationSeparator" w:id="0">
    <w:p w14:paraId="493FC39C" w14:textId="77777777" w:rsidR="00FB01C0" w:rsidRDefault="00FB01C0" w:rsidP="009A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10464"/>
      <w:docPartObj>
        <w:docPartGallery w:val="Page Numbers (Bottom of Page)"/>
        <w:docPartUnique/>
      </w:docPartObj>
    </w:sdtPr>
    <w:sdtEndPr>
      <w:rPr>
        <w:noProof/>
      </w:rPr>
    </w:sdtEndPr>
    <w:sdtContent>
      <w:p w14:paraId="61F813FC" w14:textId="77777777" w:rsidR="00781793" w:rsidRDefault="00781793">
        <w:pPr>
          <w:pStyle w:val="Footer"/>
          <w:jc w:val="center"/>
        </w:pPr>
        <w:r>
          <w:fldChar w:fldCharType="begin"/>
        </w:r>
        <w:r>
          <w:instrText xml:space="preserve"> PAGE   \* MERGEFORMAT </w:instrText>
        </w:r>
        <w:r>
          <w:fldChar w:fldCharType="separate"/>
        </w:r>
        <w:r w:rsidR="00835DB4">
          <w:rPr>
            <w:noProof/>
          </w:rPr>
          <w:t>4</w:t>
        </w:r>
        <w:r>
          <w:rPr>
            <w:noProof/>
          </w:rPr>
          <w:fldChar w:fldCharType="end"/>
        </w:r>
      </w:p>
    </w:sdtContent>
  </w:sdt>
  <w:p w14:paraId="0523A6A2" w14:textId="77777777" w:rsidR="00781793" w:rsidRDefault="00781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8DB0" w14:textId="77777777" w:rsidR="00FB01C0" w:rsidRDefault="00FB01C0" w:rsidP="009A758D">
      <w:pPr>
        <w:spacing w:after="0" w:line="240" w:lineRule="auto"/>
      </w:pPr>
      <w:r>
        <w:separator/>
      </w:r>
    </w:p>
  </w:footnote>
  <w:footnote w:type="continuationSeparator" w:id="0">
    <w:p w14:paraId="5BBA75E4" w14:textId="77777777" w:rsidR="00FB01C0" w:rsidRDefault="00FB01C0" w:rsidP="009A7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7B8"/>
    <w:multiLevelType w:val="hybridMultilevel"/>
    <w:tmpl w:val="D10EB18A"/>
    <w:lvl w:ilvl="0" w:tplc="979EFD82">
      <w:start w:val="1"/>
      <w:numFmt w:val="bullet"/>
      <w:lvlText w:val=""/>
      <w:lvlJc w:val="left"/>
      <w:pPr>
        <w:tabs>
          <w:tab w:val="num" w:pos="720"/>
        </w:tabs>
        <w:ind w:left="720" w:hanging="360"/>
      </w:pPr>
      <w:rPr>
        <w:rFonts w:ascii="Wingdings 2" w:hAnsi="Wingdings 2" w:hint="default"/>
      </w:rPr>
    </w:lvl>
    <w:lvl w:ilvl="1" w:tplc="F2AEB77E" w:tentative="1">
      <w:start w:val="1"/>
      <w:numFmt w:val="bullet"/>
      <w:lvlText w:val=""/>
      <w:lvlJc w:val="left"/>
      <w:pPr>
        <w:tabs>
          <w:tab w:val="num" w:pos="1440"/>
        </w:tabs>
        <w:ind w:left="1440" w:hanging="360"/>
      </w:pPr>
      <w:rPr>
        <w:rFonts w:ascii="Wingdings 2" w:hAnsi="Wingdings 2" w:hint="default"/>
      </w:rPr>
    </w:lvl>
    <w:lvl w:ilvl="2" w:tplc="F17CC140" w:tentative="1">
      <w:start w:val="1"/>
      <w:numFmt w:val="bullet"/>
      <w:lvlText w:val=""/>
      <w:lvlJc w:val="left"/>
      <w:pPr>
        <w:tabs>
          <w:tab w:val="num" w:pos="2160"/>
        </w:tabs>
        <w:ind w:left="2160" w:hanging="360"/>
      </w:pPr>
      <w:rPr>
        <w:rFonts w:ascii="Wingdings 2" w:hAnsi="Wingdings 2" w:hint="default"/>
      </w:rPr>
    </w:lvl>
    <w:lvl w:ilvl="3" w:tplc="32DEBB28" w:tentative="1">
      <w:start w:val="1"/>
      <w:numFmt w:val="bullet"/>
      <w:lvlText w:val=""/>
      <w:lvlJc w:val="left"/>
      <w:pPr>
        <w:tabs>
          <w:tab w:val="num" w:pos="2880"/>
        </w:tabs>
        <w:ind w:left="2880" w:hanging="360"/>
      </w:pPr>
      <w:rPr>
        <w:rFonts w:ascii="Wingdings 2" w:hAnsi="Wingdings 2" w:hint="default"/>
      </w:rPr>
    </w:lvl>
    <w:lvl w:ilvl="4" w:tplc="9096311A" w:tentative="1">
      <w:start w:val="1"/>
      <w:numFmt w:val="bullet"/>
      <w:lvlText w:val=""/>
      <w:lvlJc w:val="left"/>
      <w:pPr>
        <w:tabs>
          <w:tab w:val="num" w:pos="3600"/>
        </w:tabs>
        <w:ind w:left="3600" w:hanging="360"/>
      </w:pPr>
      <w:rPr>
        <w:rFonts w:ascii="Wingdings 2" w:hAnsi="Wingdings 2" w:hint="default"/>
      </w:rPr>
    </w:lvl>
    <w:lvl w:ilvl="5" w:tplc="120CA742" w:tentative="1">
      <w:start w:val="1"/>
      <w:numFmt w:val="bullet"/>
      <w:lvlText w:val=""/>
      <w:lvlJc w:val="left"/>
      <w:pPr>
        <w:tabs>
          <w:tab w:val="num" w:pos="4320"/>
        </w:tabs>
        <w:ind w:left="4320" w:hanging="360"/>
      </w:pPr>
      <w:rPr>
        <w:rFonts w:ascii="Wingdings 2" w:hAnsi="Wingdings 2" w:hint="default"/>
      </w:rPr>
    </w:lvl>
    <w:lvl w:ilvl="6" w:tplc="138C5600" w:tentative="1">
      <w:start w:val="1"/>
      <w:numFmt w:val="bullet"/>
      <w:lvlText w:val=""/>
      <w:lvlJc w:val="left"/>
      <w:pPr>
        <w:tabs>
          <w:tab w:val="num" w:pos="5040"/>
        </w:tabs>
        <w:ind w:left="5040" w:hanging="360"/>
      </w:pPr>
      <w:rPr>
        <w:rFonts w:ascii="Wingdings 2" w:hAnsi="Wingdings 2" w:hint="default"/>
      </w:rPr>
    </w:lvl>
    <w:lvl w:ilvl="7" w:tplc="9FD8C10C" w:tentative="1">
      <w:start w:val="1"/>
      <w:numFmt w:val="bullet"/>
      <w:lvlText w:val=""/>
      <w:lvlJc w:val="left"/>
      <w:pPr>
        <w:tabs>
          <w:tab w:val="num" w:pos="5760"/>
        </w:tabs>
        <w:ind w:left="5760" w:hanging="360"/>
      </w:pPr>
      <w:rPr>
        <w:rFonts w:ascii="Wingdings 2" w:hAnsi="Wingdings 2" w:hint="default"/>
      </w:rPr>
    </w:lvl>
    <w:lvl w:ilvl="8" w:tplc="8A44E2B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4C5271"/>
    <w:multiLevelType w:val="hybridMultilevel"/>
    <w:tmpl w:val="1A3013A4"/>
    <w:lvl w:ilvl="0" w:tplc="0004E0E2">
      <w:start w:val="1"/>
      <w:numFmt w:val="bullet"/>
      <w:lvlText w:val=""/>
      <w:lvlJc w:val="left"/>
      <w:pPr>
        <w:tabs>
          <w:tab w:val="num" w:pos="720"/>
        </w:tabs>
        <w:ind w:left="720" w:hanging="360"/>
      </w:pPr>
      <w:rPr>
        <w:rFonts w:ascii="Wingdings 2" w:hAnsi="Wingdings 2" w:hint="default"/>
      </w:rPr>
    </w:lvl>
    <w:lvl w:ilvl="1" w:tplc="E68C17CC" w:tentative="1">
      <w:start w:val="1"/>
      <w:numFmt w:val="bullet"/>
      <w:lvlText w:val=""/>
      <w:lvlJc w:val="left"/>
      <w:pPr>
        <w:tabs>
          <w:tab w:val="num" w:pos="1440"/>
        </w:tabs>
        <w:ind w:left="1440" w:hanging="360"/>
      </w:pPr>
      <w:rPr>
        <w:rFonts w:ascii="Wingdings 2" w:hAnsi="Wingdings 2" w:hint="default"/>
      </w:rPr>
    </w:lvl>
    <w:lvl w:ilvl="2" w:tplc="49A80B14" w:tentative="1">
      <w:start w:val="1"/>
      <w:numFmt w:val="bullet"/>
      <w:lvlText w:val=""/>
      <w:lvlJc w:val="left"/>
      <w:pPr>
        <w:tabs>
          <w:tab w:val="num" w:pos="2160"/>
        </w:tabs>
        <w:ind w:left="2160" w:hanging="360"/>
      </w:pPr>
      <w:rPr>
        <w:rFonts w:ascii="Wingdings 2" w:hAnsi="Wingdings 2" w:hint="default"/>
      </w:rPr>
    </w:lvl>
    <w:lvl w:ilvl="3" w:tplc="6A5A8CBC" w:tentative="1">
      <w:start w:val="1"/>
      <w:numFmt w:val="bullet"/>
      <w:lvlText w:val=""/>
      <w:lvlJc w:val="left"/>
      <w:pPr>
        <w:tabs>
          <w:tab w:val="num" w:pos="2880"/>
        </w:tabs>
        <w:ind w:left="2880" w:hanging="360"/>
      </w:pPr>
      <w:rPr>
        <w:rFonts w:ascii="Wingdings 2" w:hAnsi="Wingdings 2" w:hint="default"/>
      </w:rPr>
    </w:lvl>
    <w:lvl w:ilvl="4" w:tplc="9ED288A6" w:tentative="1">
      <w:start w:val="1"/>
      <w:numFmt w:val="bullet"/>
      <w:lvlText w:val=""/>
      <w:lvlJc w:val="left"/>
      <w:pPr>
        <w:tabs>
          <w:tab w:val="num" w:pos="3600"/>
        </w:tabs>
        <w:ind w:left="3600" w:hanging="360"/>
      </w:pPr>
      <w:rPr>
        <w:rFonts w:ascii="Wingdings 2" w:hAnsi="Wingdings 2" w:hint="default"/>
      </w:rPr>
    </w:lvl>
    <w:lvl w:ilvl="5" w:tplc="B8F655AA" w:tentative="1">
      <w:start w:val="1"/>
      <w:numFmt w:val="bullet"/>
      <w:lvlText w:val=""/>
      <w:lvlJc w:val="left"/>
      <w:pPr>
        <w:tabs>
          <w:tab w:val="num" w:pos="4320"/>
        </w:tabs>
        <w:ind w:left="4320" w:hanging="360"/>
      </w:pPr>
      <w:rPr>
        <w:rFonts w:ascii="Wingdings 2" w:hAnsi="Wingdings 2" w:hint="default"/>
      </w:rPr>
    </w:lvl>
    <w:lvl w:ilvl="6" w:tplc="C1E0523E" w:tentative="1">
      <w:start w:val="1"/>
      <w:numFmt w:val="bullet"/>
      <w:lvlText w:val=""/>
      <w:lvlJc w:val="left"/>
      <w:pPr>
        <w:tabs>
          <w:tab w:val="num" w:pos="5040"/>
        </w:tabs>
        <w:ind w:left="5040" w:hanging="360"/>
      </w:pPr>
      <w:rPr>
        <w:rFonts w:ascii="Wingdings 2" w:hAnsi="Wingdings 2" w:hint="default"/>
      </w:rPr>
    </w:lvl>
    <w:lvl w:ilvl="7" w:tplc="84148648" w:tentative="1">
      <w:start w:val="1"/>
      <w:numFmt w:val="bullet"/>
      <w:lvlText w:val=""/>
      <w:lvlJc w:val="left"/>
      <w:pPr>
        <w:tabs>
          <w:tab w:val="num" w:pos="5760"/>
        </w:tabs>
        <w:ind w:left="5760" w:hanging="360"/>
      </w:pPr>
      <w:rPr>
        <w:rFonts w:ascii="Wingdings 2" w:hAnsi="Wingdings 2" w:hint="default"/>
      </w:rPr>
    </w:lvl>
    <w:lvl w:ilvl="8" w:tplc="EBDC1A2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32113E1"/>
    <w:multiLevelType w:val="hybridMultilevel"/>
    <w:tmpl w:val="84C26D90"/>
    <w:lvl w:ilvl="0" w:tplc="96FA87EA">
      <w:start w:val="1"/>
      <w:numFmt w:val="bullet"/>
      <w:lvlText w:val=""/>
      <w:lvlJc w:val="left"/>
      <w:pPr>
        <w:tabs>
          <w:tab w:val="num" w:pos="720"/>
        </w:tabs>
        <w:ind w:left="720" w:hanging="360"/>
      </w:pPr>
      <w:rPr>
        <w:rFonts w:ascii="Wingdings 2" w:hAnsi="Wingdings 2" w:hint="default"/>
      </w:rPr>
    </w:lvl>
    <w:lvl w:ilvl="1" w:tplc="B7E43FBA" w:tentative="1">
      <w:start w:val="1"/>
      <w:numFmt w:val="bullet"/>
      <w:lvlText w:val=""/>
      <w:lvlJc w:val="left"/>
      <w:pPr>
        <w:tabs>
          <w:tab w:val="num" w:pos="1440"/>
        </w:tabs>
        <w:ind w:left="1440" w:hanging="360"/>
      </w:pPr>
      <w:rPr>
        <w:rFonts w:ascii="Wingdings 2" w:hAnsi="Wingdings 2" w:hint="default"/>
      </w:rPr>
    </w:lvl>
    <w:lvl w:ilvl="2" w:tplc="56B6FDF8" w:tentative="1">
      <w:start w:val="1"/>
      <w:numFmt w:val="bullet"/>
      <w:lvlText w:val=""/>
      <w:lvlJc w:val="left"/>
      <w:pPr>
        <w:tabs>
          <w:tab w:val="num" w:pos="2160"/>
        </w:tabs>
        <w:ind w:left="2160" w:hanging="360"/>
      </w:pPr>
      <w:rPr>
        <w:rFonts w:ascii="Wingdings 2" w:hAnsi="Wingdings 2" w:hint="default"/>
      </w:rPr>
    </w:lvl>
    <w:lvl w:ilvl="3" w:tplc="A20ACBCA" w:tentative="1">
      <w:start w:val="1"/>
      <w:numFmt w:val="bullet"/>
      <w:lvlText w:val=""/>
      <w:lvlJc w:val="left"/>
      <w:pPr>
        <w:tabs>
          <w:tab w:val="num" w:pos="2880"/>
        </w:tabs>
        <w:ind w:left="2880" w:hanging="360"/>
      </w:pPr>
      <w:rPr>
        <w:rFonts w:ascii="Wingdings 2" w:hAnsi="Wingdings 2" w:hint="default"/>
      </w:rPr>
    </w:lvl>
    <w:lvl w:ilvl="4" w:tplc="7D20AED2" w:tentative="1">
      <w:start w:val="1"/>
      <w:numFmt w:val="bullet"/>
      <w:lvlText w:val=""/>
      <w:lvlJc w:val="left"/>
      <w:pPr>
        <w:tabs>
          <w:tab w:val="num" w:pos="3600"/>
        </w:tabs>
        <w:ind w:left="3600" w:hanging="360"/>
      </w:pPr>
      <w:rPr>
        <w:rFonts w:ascii="Wingdings 2" w:hAnsi="Wingdings 2" w:hint="default"/>
      </w:rPr>
    </w:lvl>
    <w:lvl w:ilvl="5" w:tplc="54DA9016" w:tentative="1">
      <w:start w:val="1"/>
      <w:numFmt w:val="bullet"/>
      <w:lvlText w:val=""/>
      <w:lvlJc w:val="left"/>
      <w:pPr>
        <w:tabs>
          <w:tab w:val="num" w:pos="4320"/>
        </w:tabs>
        <w:ind w:left="4320" w:hanging="360"/>
      </w:pPr>
      <w:rPr>
        <w:rFonts w:ascii="Wingdings 2" w:hAnsi="Wingdings 2" w:hint="default"/>
      </w:rPr>
    </w:lvl>
    <w:lvl w:ilvl="6" w:tplc="11347452" w:tentative="1">
      <w:start w:val="1"/>
      <w:numFmt w:val="bullet"/>
      <w:lvlText w:val=""/>
      <w:lvlJc w:val="left"/>
      <w:pPr>
        <w:tabs>
          <w:tab w:val="num" w:pos="5040"/>
        </w:tabs>
        <w:ind w:left="5040" w:hanging="360"/>
      </w:pPr>
      <w:rPr>
        <w:rFonts w:ascii="Wingdings 2" w:hAnsi="Wingdings 2" w:hint="default"/>
      </w:rPr>
    </w:lvl>
    <w:lvl w:ilvl="7" w:tplc="F5A2D36C" w:tentative="1">
      <w:start w:val="1"/>
      <w:numFmt w:val="bullet"/>
      <w:lvlText w:val=""/>
      <w:lvlJc w:val="left"/>
      <w:pPr>
        <w:tabs>
          <w:tab w:val="num" w:pos="5760"/>
        </w:tabs>
        <w:ind w:left="5760" w:hanging="360"/>
      </w:pPr>
      <w:rPr>
        <w:rFonts w:ascii="Wingdings 2" w:hAnsi="Wingdings 2" w:hint="default"/>
      </w:rPr>
    </w:lvl>
    <w:lvl w:ilvl="8" w:tplc="5738853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6853447"/>
    <w:multiLevelType w:val="hybridMultilevel"/>
    <w:tmpl w:val="9FCA7D38"/>
    <w:lvl w:ilvl="0" w:tplc="DA10323E">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4" w15:restartNumberingAfterBreak="0">
    <w:nsid w:val="1788777C"/>
    <w:multiLevelType w:val="hybridMultilevel"/>
    <w:tmpl w:val="2466A0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DE104E"/>
    <w:multiLevelType w:val="hybridMultilevel"/>
    <w:tmpl w:val="420E9EE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6" w15:restartNumberingAfterBreak="0">
    <w:nsid w:val="1E1833B2"/>
    <w:multiLevelType w:val="hybridMultilevel"/>
    <w:tmpl w:val="0772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8732A"/>
    <w:multiLevelType w:val="hybridMultilevel"/>
    <w:tmpl w:val="A222A55A"/>
    <w:lvl w:ilvl="0" w:tplc="FD5E8A76">
      <w:start w:val="1"/>
      <w:numFmt w:val="bullet"/>
      <w:lvlText w:val=""/>
      <w:lvlJc w:val="left"/>
      <w:pPr>
        <w:tabs>
          <w:tab w:val="num" w:pos="720"/>
        </w:tabs>
        <w:ind w:left="720" w:hanging="360"/>
      </w:pPr>
      <w:rPr>
        <w:rFonts w:ascii="Wingdings 2" w:hAnsi="Wingdings 2" w:hint="default"/>
      </w:rPr>
    </w:lvl>
    <w:lvl w:ilvl="1" w:tplc="432A04B6" w:tentative="1">
      <w:start w:val="1"/>
      <w:numFmt w:val="bullet"/>
      <w:lvlText w:val=""/>
      <w:lvlJc w:val="left"/>
      <w:pPr>
        <w:tabs>
          <w:tab w:val="num" w:pos="1440"/>
        </w:tabs>
        <w:ind w:left="1440" w:hanging="360"/>
      </w:pPr>
      <w:rPr>
        <w:rFonts w:ascii="Wingdings 2" w:hAnsi="Wingdings 2" w:hint="default"/>
      </w:rPr>
    </w:lvl>
    <w:lvl w:ilvl="2" w:tplc="F5AC8E8E" w:tentative="1">
      <w:start w:val="1"/>
      <w:numFmt w:val="bullet"/>
      <w:lvlText w:val=""/>
      <w:lvlJc w:val="left"/>
      <w:pPr>
        <w:tabs>
          <w:tab w:val="num" w:pos="2160"/>
        </w:tabs>
        <w:ind w:left="2160" w:hanging="360"/>
      </w:pPr>
      <w:rPr>
        <w:rFonts w:ascii="Wingdings 2" w:hAnsi="Wingdings 2" w:hint="default"/>
      </w:rPr>
    </w:lvl>
    <w:lvl w:ilvl="3" w:tplc="4240FDEC" w:tentative="1">
      <w:start w:val="1"/>
      <w:numFmt w:val="bullet"/>
      <w:lvlText w:val=""/>
      <w:lvlJc w:val="left"/>
      <w:pPr>
        <w:tabs>
          <w:tab w:val="num" w:pos="2880"/>
        </w:tabs>
        <w:ind w:left="2880" w:hanging="360"/>
      </w:pPr>
      <w:rPr>
        <w:rFonts w:ascii="Wingdings 2" w:hAnsi="Wingdings 2" w:hint="default"/>
      </w:rPr>
    </w:lvl>
    <w:lvl w:ilvl="4" w:tplc="FF7CDF08" w:tentative="1">
      <w:start w:val="1"/>
      <w:numFmt w:val="bullet"/>
      <w:lvlText w:val=""/>
      <w:lvlJc w:val="left"/>
      <w:pPr>
        <w:tabs>
          <w:tab w:val="num" w:pos="3600"/>
        </w:tabs>
        <w:ind w:left="3600" w:hanging="360"/>
      </w:pPr>
      <w:rPr>
        <w:rFonts w:ascii="Wingdings 2" w:hAnsi="Wingdings 2" w:hint="default"/>
      </w:rPr>
    </w:lvl>
    <w:lvl w:ilvl="5" w:tplc="CC36B9B4" w:tentative="1">
      <w:start w:val="1"/>
      <w:numFmt w:val="bullet"/>
      <w:lvlText w:val=""/>
      <w:lvlJc w:val="left"/>
      <w:pPr>
        <w:tabs>
          <w:tab w:val="num" w:pos="4320"/>
        </w:tabs>
        <w:ind w:left="4320" w:hanging="360"/>
      </w:pPr>
      <w:rPr>
        <w:rFonts w:ascii="Wingdings 2" w:hAnsi="Wingdings 2" w:hint="default"/>
      </w:rPr>
    </w:lvl>
    <w:lvl w:ilvl="6" w:tplc="AA1C6828" w:tentative="1">
      <w:start w:val="1"/>
      <w:numFmt w:val="bullet"/>
      <w:lvlText w:val=""/>
      <w:lvlJc w:val="left"/>
      <w:pPr>
        <w:tabs>
          <w:tab w:val="num" w:pos="5040"/>
        </w:tabs>
        <w:ind w:left="5040" w:hanging="360"/>
      </w:pPr>
      <w:rPr>
        <w:rFonts w:ascii="Wingdings 2" w:hAnsi="Wingdings 2" w:hint="default"/>
      </w:rPr>
    </w:lvl>
    <w:lvl w:ilvl="7" w:tplc="4976924A" w:tentative="1">
      <w:start w:val="1"/>
      <w:numFmt w:val="bullet"/>
      <w:lvlText w:val=""/>
      <w:lvlJc w:val="left"/>
      <w:pPr>
        <w:tabs>
          <w:tab w:val="num" w:pos="5760"/>
        </w:tabs>
        <w:ind w:left="5760" w:hanging="360"/>
      </w:pPr>
      <w:rPr>
        <w:rFonts w:ascii="Wingdings 2" w:hAnsi="Wingdings 2" w:hint="default"/>
      </w:rPr>
    </w:lvl>
    <w:lvl w:ilvl="8" w:tplc="AEA8D4D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292631F"/>
    <w:multiLevelType w:val="hybridMultilevel"/>
    <w:tmpl w:val="E9DE93F4"/>
    <w:lvl w:ilvl="0" w:tplc="055CEE72">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B1931"/>
    <w:multiLevelType w:val="hybridMultilevel"/>
    <w:tmpl w:val="68EC9A00"/>
    <w:lvl w:ilvl="0" w:tplc="9BEC1D58">
      <w:start w:val="1"/>
      <w:numFmt w:val="bullet"/>
      <w:lvlText w:val=""/>
      <w:lvlJc w:val="left"/>
      <w:pPr>
        <w:tabs>
          <w:tab w:val="num" w:pos="720"/>
        </w:tabs>
        <w:ind w:left="720" w:hanging="360"/>
      </w:pPr>
      <w:rPr>
        <w:rFonts w:ascii="Wingdings 2" w:hAnsi="Wingdings 2" w:hint="default"/>
      </w:rPr>
    </w:lvl>
    <w:lvl w:ilvl="1" w:tplc="189464C2" w:tentative="1">
      <w:start w:val="1"/>
      <w:numFmt w:val="bullet"/>
      <w:lvlText w:val=""/>
      <w:lvlJc w:val="left"/>
      <w:pPr>
        <w:tabs>
          <w:tab w:val="num" w:pos="1440"/>
        </w:tabs>
        <w:ind w:left="1440" w:hanging="360"/>
      </w:pPr>
      <w:rPr>
        <w:rFonts w:ascii="Wingdings 2" w:hAnsi="Wingdings 2" w:hint="default"/>
      </w:rPr>
    </w:lvl>
    <w:lvl w:ilvl="2" w:tplc="CD4A1138" w:tentative="1">
      <w:start w:val="1"/>
      <w:numFmt w:val="bullet"/>
      <w:lvlText w:val=""/>
      <w:lvlJc w:val="left"/>
      <w:pPr>
        <w:tabs>
          <w:tab w:val="num" w:pos="2160"/>
        </w:tabs>
        <w:ind w:left="2160" w:hanging="360"/>
      </w:pPr>
      <w:rPr>
        <w:rFonts w:ascii="Wingdings 2" w:hAnsi="Wingdings 2" w:hint="default"/>
      </w:rPr>
    </w:lvl>
    <w:lvl w:ilvl="3" w:tplc="11729462" w:tentative="1">
      <w:start w:val="1"/>
      <w:numFmt w:val="bullet"/>
      <w:lvlText w:val=""/>
      <w:lvlJc w:val="left"/>
      <w:pPr>
        <w:tabs>
          <w:tab w:val="num" w:pos="2880"/>
        </w:tabs>
        <w:ind w:left="2880" w:hanging="360"/>
      </w:pPr>
      <w:rPr>
        <w:rFonts w:ascii="Wingdings 2" w:hAnsi="Wingdings 2" w:hint="default"/>
      </w:rPr>
    </w:lvl>
    <w:lvl w:ilvl="4" w:tplc="E1F4E17E" w:tentative="1">
      <w:start w:val="1"/>
      <w:numFmt w:val="bullet"/>
      <w:lvlText w:val=""/>
      <w:lvlJc w:val="left"/>
      <w:pPr>
        <w:tabs>
          <w:tab w:val="num" w:pos="3600"/>
        </w:tabs>
        <w:ind w:left="3600" w:hanging="360"/>
      </w:pPr>
      <w:rPr>
        <w:rFonts w:ascii="Wingdings 2" w:hAnsi="Wingdings 2" w:hint="default"/>
      </w:rPr>
    </w:lvl>
    <w:lvl w:ilvl="5" w:tplc="451464B0" w:tentative="1">
      <w:start w:val="1"/>
      <w:numFmt w:val="bullet"/>
      <w:lvlText w:val=""/>
      <w:lvlJc w:val="left"/>
      <w:pPr>
        <w:tabs>
          <w:tab w:val="num" w:pos="4320"/>
        </w:tabs>
        <w:ind w:left="4320" w:hanging="360"/>
      </w:pPr>
      <w:rPr>
        <w:rFonts w:ascii="Wingdings 2" w:hAnsi="Wingdings 2" w:hint="default"/>
      </w:rPr>
    </w:lvl>
    <w:lvl w:ilvl="6" w:tplc="31DE7A52" w:tentative="1">
      <w:start w:val="1"/>
      <w:numFmt w:val="bullet"/>
      <w:lvlText w:val=""/>
      <w:lvlJc w:val="left"/>
      <w:pPr>
        <w:tabs>
          <w:tab w:val="num" w:pos="5040"/>
        </w:tabs>
        <w:ind w:left="5040" w:hanging="360"/>
      </w:pPr>
      <w:rPr>
        <w:rFonts w:ascii="Wingdings 2" w:hAnsi="Wingdings 2" w:hint="default"/>
      </w:rPr>
    </w:lvl>
    <w:lvl w:ilvl="7" w:tplc="FC060BCE" w:tentative="1">
      <w:start w:val="1"/>
      <w:numFmt w:val="bullet"/>
      <w:lvlText w:val=""/>
      <w:lvlJc w:val="left"/>
      <w:pPr>
        <w:tabs>
          <w:tab w:val="num" w:pos="5760"/>
        </w:tabs>
        <w:ind w:left="5760" w:hanging="360"/>
      </w:pPr>
      <w:rPr>
        <w:rFonts w:ascii="Wingdings 2" w:hAnsi="Wingdings 2" w:hint="default"/>
      </w:rPr>
    </w:lvl>
    <w:lvl w:ilvl="8" w:tplc="4A1ECBE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5450643"/>
    <w:multiLevelType w:val="hybridMultilevel"/>
    <w:tmpl w:val="E37A792E"/>
    <w:lvl w:ilvl="0" w:tplc="70F49E64">
      <w:start w:val="1"/>
      <w:numFmt w:val="bullet"/>
      <w:lvlText w:val=""/>
      <w:lvlJc w:val="left"/>
      <w:pPr>
        <w:tabs>
          <w:tab w:val="num" w:pos="720"/>
        </w:tabs>
        <w:ind w:left="720" w:hanging="360"/>
      </w:pPr>
      <w:rPr>
        <w:rFonts w:ascii="Wingdings 2" w:hAnsi="Wingdings 2" w:hint="default"/>
      </w:rPr>
    </w:lvl>
    <w:lvl w:ilvl="1" w:tplc="F41C6C1A" w:tentative="1">
      <w:start w:val="1"/>
      <w:numFmt w:val="bullet"/>
      <w:lvlText w:val=""/>
      <w:lvlJc w:val="left"/>
      <w:pPr>
        <w:tabs>
          <w:tab w:val="num" w:pos="1440"/>
        </w:tabs>
        <w:ind w:left="1440" w:hanging="360"/>
      </w:pPr>
      <w:rPr>
        <w:rFonts w:ascii="Wingdings 2" w:hAnsi="Wingdings 2" w:hint="default"/>
      </w:rPr>
    </w:lvl>
    <w:lvl w:ilvl="2" w:tplc="AFEC9566" w:tentative="1">
      <w:start w:val="1"/>
      <w:numFmt w:val="bullet"/>
      <w:lvlText w:val=""/>
      <w:lvlJc w:val="left"/>
      <w:pPr>
        <w:tabs>
          <w:tab w:val="num" w:pos="2160"/>
        </w:tabs>
        <w:ind w:left="2160" w:hanging="360"/>
      </w:pPr>
      <w:rPr>
        <w:rFonts w:ascii="Wingdings 2" w:hAnsi="Wingdings 2" w:hint="default"/>
      </w:rPr>
    </w:lvl>
    <w:lvl w:ilvl="3" w:tplc="D34A7E36" w:tentative="1">
      <w:start w:val="1"/>
      <w:numFmt w:val="bullet"/>
      <w:lvlText w:val=""/>
      <w:lvlJc w:val="left"/>
      <w:pPr>
        <w:tabs>
          <w:tab w:val="num" w:pos="2880"/>
        </w:tabs>
        <w:ind w:left="2880" w:hanging="360"/>
      </w:pPr>
      <w:rPr>
        <w:rFonts w:ascii="Wingdings 2" w:hAnsi="Wingdings 2" w:hint="default"/>
      </w:rPr>
    </w:lvl>
    <w:lvl w:ilvl="4" w:tplc="42D2ECE6" w:tentative="1">
      <w:start w:val="1"/>
      <w:numFmt w:val="bullet"/>
      <w:lvlText w:val=""/>
      <w:lvlJc w:val="left"/>
      <w:pPr>
        <w:tabs>
          <w:tab w:val="num" w:pos="3600"/>
        </w:tabs>
        <w:ind w:left="3600" w:hanging="360"/>
      </w:pPr>
      <w:rPr>
        <w:rFonts w:ascii="Wingdings 2" w:hAnsi="Wingdings 2" w:hint="default"/>
      </w:rPr>
    </w:lvl>
    <w:lvl w:ilvl="5" w:tplc="E03E6C08" w:tentative="1">
      <w:start w:val="1"/>
      <w:numFmt w:val="bullet"/>
      <w:lvlText w:val=""/>
      <w:lvlJc w:val="left"/>
      <w:pPr>
        <w:tabs>
          <w:tab w:val="num" w:pos="4320"/>
        </w:tabs>
        <w:ind w:left="4320" w:hanging="360"/>
      </w:pPr>
      <w:rPr>
        <w:rFonts w:ascii="Wingdings 2" w:hAnsi="Wingdings 2" w:hint="default"/>
      </w:rPr>
    </w:lvl>
    <w:lvl w:ilvl="6" w:tplc="E5C425E2" w:tentative="1">
      <w:start w:val="1"/>
      <w:numFmt w:val="bullet"/>
      <w:lvlText w:val=""/>
      <w:lvlJc w:val="left"/>
      <w:pPr>
        <w:tabs>
          <w:tab w:val="num" w:pos="5040"/>
        </w:tabs>
        <w:ind w:left="5040" w:hanging="360"/>
      </w:pPr>
      <w:rPr>
        <w:rFonts w:ascii="Wingdings 2" w:hAnsi="Wingdings 2" w:hint="default"/>
      </w:rPr>
    </w:lvl>
    <w:lvl w:ilvl="7" w:tplc="CD20CAC0" w:tentative="1">
      <w:start w:val="1"/>
      <w:numFmt w:val="bullet"/>
      <w:lvlText w:val=""/>
      <w:lvlJc w:val="left"/>
      <w:pPr>
        <w:tabs>
          <w:tab w:val="num" w:pos="5760"/>
        </w:tabs>
        <w:ind w:left="5760" w:hanging="360"/>
      </w:pPr>
      <w:rPr>
        <w:rFonts w:ascii="Wingdings 2" w:hAnsi="Wingdings 2" w:hint="default"/>
      </w:rPr>
    </w:lvl>
    <w:lvl w:ilvl="8" w:tplc="C18E175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6D45275"/>
    <w:multiLevelType w:val="hybridMultilevel"/>
    <w:tmpl w:val="3A809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00584"/>
    <w:multiLevelType w:val="hybridMultilevel"/>
    <w:tmpl w:val="F06E2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312BD"/>
    <w:multiLevelType w:val="hybridMultilevel"/>
    <w:tmpl w:val="3B189472"/>
    <w:lvl w:ilvl="0" w:tplc="565C8EB0">
      <w:start w:val="1"/>
      <w:numFmt w:val="bullet"/>
      <w:lvlText w:val=""/>
      <w:lvlJc w:val="left"/>
      <w:pPr>
        <w:tabs>
          <w:tab w:val="num" w:pos="720"/>
        </w:tabs>
        <w:ind w:left="720" w:hanging="360"/>
      </w:pPr>
      <w:rPr>
        <w:rFonts w:ascii="Wingdings 2" w:hAnsi="Wingdings 2" w:hint="default"/>
      </w:rPr>
    </w:lvl>
    <w:lvl w:ilvl="1" w:tplc="9C26FB82">
      <w:start w:val="1278"/>
      <w:numFmt w:val="bullet"/>
      <w:lvlText w:val=""/>
      <w:lvlJc w:val="left"/>
      <w:pPr>
        <w:tabs>
          <w:tab w:val="num" w:pos="1440"/>
        </w:tabs>
        <w:ind w:left="1440" w:hanging="360"/>
      </w:pPr>
      <w:rPr>
        <w:rFonts w:ascii="Wingdings 2" w:hAnsi="Wingdings 2" w:hint="default"/>
      </w:rPr>
    </w:lvl>
    <w:lvl w:ilvl="2" w:tplc="2D00CF78" w:tentative="1">
      <w:start w:val="1"/>
      <w:numFmt w:val="bullet"/>
      <w:lvlText w:val=""/>
      <w:lvlJc w:val="left"/>
      <w:pPr>
        <w:tabs>
          <w:tab w:val="num" w:pos="2160"/>
        </w:tabs>
        <w:ind w:left="2160" w:hanging="360"/>
      </w:pPr>
      <w:rPr>
        <w:rFonts w:ascii="Wingdings 2" w:hAnsi="Wingdings 2" w:hint="default"/>
      </w:rPr>
    </w:lvl>
    <w:lvl w:ilvl="3" w:tplc="EAB8210E" w:tentative="1">
      <w:start w:val="1"/>
      <w:numFmt w:val="bullet"/>
      <w:lvlText w:val=""/>
      <w:lvlJc w:val="left"/>
      <w:pPr>
        <w:tabs>
          <w:tab w:val="num" w:pos="2880"/>
        </w:tabs>
        <w:ind w:left="2880" w:hanging="360"/>
      </w:pPr>
      <w:rPr>
        <w:rFonts w:ascii="Wingdings 2" w:hAnsi="Wingdings 2" w:hint="default"/>
      </w:rPr>
    </w:lvl>
    <w:lvl w:ilvl="4" w:tplc="8D7A0226" w:tentative="1">
      <w:start w:val="1"/>
      <w:numFmt w:val="bullet"/>
      <w:lvlText w:val=""/>
      <w:lvlJc w:val="left"/>
      <w:pPr>
        <w:tabs>
          <w:tab w:val="num" w:pos="3600"/>
        </w:tabs>
        <w:ind w:left="3600" w:hanging="360"/>
      </w:pPr>
      <w:rPr>
        <w:rFonts w:ascii="Wingdings 2" w:hAnsi="Wingdings 2" w:hint="default"/>
      </w:rPr>
    </w:lvl>
    <w:lvl w:ilvl="5" w:tplc="A4E456C6" w:tentative="1">
      <w:start w:val="1"/>
      <w:numFmt w:val="bullet"/>
      <w:lvlText w:val=""/>
      <w:lvlJc w:val="left"/>
      <w:pPr>
        <w:tabs>
          <w:tab w:val="num" w:pos="4320"/>
        </w:tabs>
        <w:ind w:left="4320" w:hanging="360"/>
      </w:pPr>
      <w:rPr>
        <w:rFonts w:ascii="Wingdings 2" w:hAnsi="Wingdings 2" w:hint="default"/>
      </w:rPr>
    </w:lvl>
    <w:lvl w:ilvl="6" w:tplc="73004DB8" w:tentative="1">
      <w:start w:val="1"/>
      <w:numFmt w:val="bullet"/>
      <w:lvlText w:val=""/>
      <w:lvlJc w:val="left"/>
      <w:pPr>
        <w:tabs>
          <w:tab w:val="num" w:pos="5040"/>
        </w:tabs>
        <w:ind w:left="5040" w:hanging="360"/>
      </w:pPr>
      <w:rPr>
        <w:rFonts w:ascii="Wingdings 2" w:hAnsi="Wingdings 2" w:hint="default"/>
      </w:rPr>
    </w:lvl>
    <w:lvl w:ilvl="7" w:tplc="DD1AC114" w:tentative="1">
      <w:start w:val="1"/>
      <w:numFmt w:val="bullet"/>
      <w:lvlText w:val=""/>
      <w:lvlJc w:val="left"/>
      <w:pPr>
        <w:tabs>
          <w:tab w:val="num" w:pos="5760"/>
        </w:tabs>
        <w:ind w:left="5760" w:hanging="360"/>
      </w:pPr>
      <w:rPr>
        <w:rFonts w:ascii="Wingdings 2" w:hAnsi="Wingdings 2" w:hint="default"/>
      </w:rPr>
    </w:lvl>
    <w:lvl w:ilvl="8" w:tplc="B9AA395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92D5703"/>
    <w:multiLevelType w:val="hybridMultilevel"/>
    <w:tmpl w:val="1AD8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0DA5"/>
    <w:multiLevelType w:val="hybridMultilevel"/>
    <w:tmpl w:val="31F883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B7455"/>
    <w:multiLevelType w:val="hybridMultilevel"/>
    <w:tmpl w:val="75C0DC74"/>
    <w:lvl w:ilvl="0" w:tplc="055CEE72">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C55D8"/>
    <w:multiLevelType w:val="hybridMultilevel"/>
    <w:tmpl w:val="07F825B0"/>
    <w:lvl w:ilvl="0" w:tplc="055CEE72">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94F89"/>
    <w:multiLevelType w:val="hybridMultilevel"/>
    <w:tmpl w:val="F2B80776"/>
    <w:lvl w:ilvl="0" w:tplc="DA1032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19" w15:restartNumberingAfterBreak="0">
    <w:nsid w:val="398142E8"/>
    <w:multiLevelType w:val="hybridMultilevel"/>
    <w:tmpl w:val="DD0835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11332E"/>
    <w:multiLevelType w:val="hybridMultilevel"/>
    <w:tmpl w:val="7EC27C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11D3B"/>
    <w:multiLevelType w:val="hybridMultilevel"/>
    <w:tmpl w:val="1C148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22" w15:restartNumberingAfterBreak="0">
    <w:nsid w:val="50905C28"/>
    <w:multiLevelType w:val="hybridMultilevel"/>
    <w:tmpl w:val="85B843B6"/>
    <w:lvl w:ilvl="0" w:tplc="0200FACC">
      <w:start w:val="1"/>
      <w:numFmt w:val="bullet"/>
      <w:lvlText w:val=""/>
      <w:lvlJc w:val="left"/>
      <w:pPr>
        <w:tabs>
          <w:tab w:val="num" w:pos="720"/>
        </w:tabs>
        <w:ind w:left="720" w:hanging="360"/>
      </w:pPr>
      <w:rPr>
        <w:rFonts w:ascii="Wingdings 2" w:hAnsi="Wingdings 2" w:hint="default"/>
      </w:rPr>
    </w:lvl>
    <w:lvl w:ilvl="1" w:tplc="0C4E74F6" w:tentative="1">
      <w:start w:val="1"/>
      <w:numFmt w:val="bullet"/>
      <w:lvlText w:val=""/>
      <w:lvlJc w:val="left"/>
      <w:pPr>
        <w:tabs>
          <w:tab w:val="num" w:pos="1440"/>
        </w:tabs>
        <w:ind w:left="1440" w:hanging="360"/>
      </w:pPr>
      <w:rPr>
        <w:rFonts w:ascii="Wingdings 2" w:hAnsi="Wingdings 2" w:hint="default"/>
      </w:rPr>
    </w:lvl>
    <w:lvl w:ilvl="2" w:tplc="94589E0C" w:tentative="1">
      <w:start w:val="1"/>
      <w:numFmt w:val="bullet"/>
      <w:lvlText w:val=""/>
      <w:lvlJc w:val="left"/>
      <w:pPr>
        <w:tabs>
          <w:tab w:val="num" w:pos="2160"/>
        </w:tabs>
        <w:ind w:left="2160" w:hanging="360"/>
      </w:pPr>
      <w:rPr>
        <w:rFonts w:ascii="Wingdings 2" w:hAnsi="Wingdings 2" w:hint="default"/>
      </w:rPr>
    </w:lvl>
    <w:lvl w:ilvl="3" w:tplc="B4E8BDB6" w:tentative="1">
      <w:start w:val="1"/>
      <w:numFmt w:val="bullet"/>
      <w:lvlText w:val=""/>
      <w:lvlJc w:val="left"/>
      <w:pPr>
        <w:tabs>
          <w:tab w:val="num" w:pos="2880"/>
        </w:tabs>
        <w:ind w:left="2880" w:hanging="360"/>
      </w:pPr>
      <w:rPr>
        <w:rFonts w:ascii="Wingdings 2" w:hAnsi="Wingdings 2" w:hint="default"/>
      </w:rPr>
    </w:lvl>
    <w:lvl w:ilvl="4" w:tplc="705608E0" w:tentative="1">
      <w:start w:val="1"/>
      <w:numFmt w:val="bullet"/>
      <w:lvlText w:val=""/>
      <w:lvlJc w:val="left"/>
      <w:pPr>
        <w:tabs>
          <w:tab w:val="num" w:pos="3600"/>
        </w:tabs>
        <w:ind w:left="3600" w:hanging="360"/>
      </w:pPr>
      <w:rPr>
        <w:rFonts w:ascii="Wingdings 2" w:hAnsi="Wingdings 2" w:hint="default"/>
      </w:rPr>
    </w:lvl>
    <w:lvl w:ilvl="5" w:tplc="F1BA1BC6" w:tentative="1">
      <w:start w:val="1"/>
      <w:numFmt w:val="bullet"/>
      <w:lvlText w:val=""/>
      <w:lvlJc w:val="left"/>
      <w:pPr>
        <w:tabs>
          <w:tab w:val="num" w:pos="4320"/>
        </w:tabs>
        <w:ind w:left="4320" w:hanging="360"/>
      </w:pPr>
      <w:rPr>
        <w:rFonts w:ascii="Wingdings 2" w:hAnsi="Wingdings 2" w:hint="default"/>
      </w:rPr>
    </w:lvl>
    <w:lvl w:ilvl="6" w:tplc="C9D46BA8" w:tentative="1">
      <w:start w:val="1"/>
      <w:numFmt w:val="bullet"/>
      <w:lvlText w:val=""/>
      <w:lvlJc w:val="left"/>
      <w:pPr>
        <w:tabs>
          <w:tab w:val="num" w:pos="5040"/>
        </w:tabs>
        <w:ind w:left="5040" w:hanging="360"/>
      </w:pPr>
      <w:rPr>
        <w:rFonts w:ascii="Wingdings 2" w:hAnsi="Wingdings 2" w:hint="default"/>
      </w:rPr>
    </w:lvl>
    <w:lvl w:ilvl="7" w:tplc="AC58308E" w:tentative="1">
      <w:start w:val="1"/>
      <w:numFmt w:val="bullet"/>
      <w:lvlText w:val=""/>
      <w:lvlJc w:val="left"/>
      <w:pPr>
        <w:tabs>
          <w:tab w:val="num" w:pos="5760"/>
        </w:tabs>
        <w:ind w:left="5760" w:hanging="360"/>
      </w:pPr>
      <w:rPr>
        <w:rFonts w:ascii="Wingdings 2" w:hAnsi="Wingdings 2" w:hint="default"/>
      </w:rPr>
    </w:lvl>
    <w:lvl w:ilvl="8" w:tplc="FC54E36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46D235D"/>
    <w:multiLevelType w:val="hybridMultilevel"/>
    <w:tmpl w:val="CA629BA4"/>
    <w:lvl w:ilvl="0" w:tplc="47F01B46">
      <w:start w:val="1"/>
      <w:numFmt w:val="bullet"/>
      <w:lvlText w:val=""/>
      <w:lvlJc w:val="left"/>
      <w:pPr>
        <w:tabs>
          <w:tab w:val="num" w:pos="720"/>
        </w:tabs>
        <w:ind w:left="720" w:hanging="360"/>
      </w:pPr>
      <w:rPr>
        <w:rFonts w:ascii="Wingdings 2" w:hAnsi="Wingdings 2" w:hint="default"/>
      </w:rPr>
    </w:lvl>
    <w:lvl w:ilvl="1" w:tplc="C7F8E816" w:tentative="1">
      <w:start w:val="1"/>
      <w:numFmt w:val="bullet"/>
      <w:lvlText w:val=""/>
      <w:lvlJc w:val="left"/>
      <w:pPr>
        <w:tabs>
          <w:tab w:val="num" w:pos="1440"/>
        </w:tabs>
        <w:ind w:left="1440" w:hanging="360"/>
      </w:pPr>
      <w:rPr>
        <w:rFonts w:ascii="Wingdings 2" w:hAnsi="Wingdings 2" w:hint="default"/>
      </w:rPr>
    </w:lvl>
    <w:lvl w:ilvl="2" w:tplc="14A20FDC" w:tentative="1">
      <w:start w:val="1"/>
      <w:numFmt w:val="bullet"/>
      <w:lvlText w:val=""/>
      <w:lvlJc w:val="left"/>
      <w:pPr>
        <w:tabs>
          <w:tab w:val="num" w:pos="2160"/>
        </w:tabs>
        <w:ind w:left="2160" w:hanging="360"/>
      </w:pPr>
      <w:rPr>
        <w:rFonts w:ascii="Wingdings 2" w:hAnsi="Wingdings 2" w:hint="default"/>
      </w:rPr>
    </w:lvl>
    <w:lvl w:ilvl="3" w:tplc="B396359A" w:tentative="1">
      <w:start w:val="1"/>
      <w:numFmt w:val="bullet"/>
      <w:lvlText w:val=""/>
      <w:lvlJc w:val="left"/>
      <w:pPr>
        <w:tabs>
          <w:tab w:val="num" w:pos="2880"/>
        </w:tabs>
        <w:ind w:left="2880" w:hanging="360"/>
      </w:pPr>
      <w:rPr>
        <w:rFonts w:ascii="Wingdings 2" w:hAnsi="Wingdings 2" w:hint="default"/>
      </w:rPr>
    </w:lvl>
    <w:lvl w:ilvl="4" w:tplc="ACACC770" w:tentative="1">
      <w:start w:val="1"/>
      <w:numFmt w:val="bullet"/>
      <w:lvlText w:val=""/>
      <w:lvlJc w:val="left"/>
      <w:pPr>
        <w:tabs>
          <w:tab w:val="num" w:pos="3600"/>
        </w:tabs>
        <w:ind w:left="3600" w:hanging="360"/>
      </w:pPr>
      <w:rPr>
        <w:rFonts w:ascii="Wingdings 2" w:hAnsi="Wingdings 2" w:hint="default"/>
      </w:rPr>
    </w:lvl>
    <w:lvl w:ilvl="5" w:tplc="BF2C7DEA" w:tentative="1">
      <w:start w:val="1"/>
      <w:numFmt w:val="bullet"/>
      <w:lvlText w:val=""/>
      <w:lvlJc w:val="left"/>
      <w:pPr>
        <w:tabs>
          <w:tab w:val="num" w:pos="4320"/>
        </w:tabs>
        <w:ind w:left="4320" w:hanging="360"/>
      </w:pPr>
      <w:rPr>
        <w:rFonts w:ascii="Wingdings 2" w:hAnsi="Wingdings 2" w:hint="default"/>
      </w:rPr>
    </w:lvl>
    <w:lvl w:ilvl="6" w:tplc="F770456E" w:tentative="1">
      <w:start w:val="1"/>
      <w:numFmt w:val="bullet"/>
      <w:lvlText w:val=""/>
      <w:lvlJc w:val="left"/>
      <w:pPr>
        <w:tabs>
          <w:tab w:val="num" w:pos="5040"/>
        </w:tabs>
        <w:ind w:left="5040" w:hanging="360"/>
      </w:pPr>
      <w:rPr>
        <w:rFonts w:ascii="Wingdings 2" w:hAnsi="Wingdings 2" w:hint="default"/>
      </w:rPr>
    </w:lvl>
    <w:lvl w:ilvl="7" w:tplc="107E08F0" w:tentative="1">
      <w:start w:val="1"/>
      <w:numFmt w:val="bullet"/>
      <w:lvlText w:val=""/>
      <w:lvlJc w:val="left"/>
      <w:pPr>
        <w:tabs>
          <w:tab w:val="num" w:pos="5760"/>
        </w:tabs>
        <w:ind w:left="5760" w:hanging="360"/>
      </w:pPr>
      <w:rPr>
        <w:rFonts w:ascii="Wingdings 2" w:hAnsi="Wingdings 2" w:hint="default"/>
      </w:rPr>
    </w:lvl>
    <w:lvl w:ilvl="8" w:tplc="6444E4E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C1F5C01"/>
    <w:multiLevelType w:val="hybridMultilevel"/>
    <w:tmpl w:val="D5CA6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207564"/>
    <w:multiLevelType w:val="hybridMultilevel"/>
    <w:tmpl w:val="A778153A"/>
    <w:lvl w:ilvl="0" w:tplc="DA10323E">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26" w15:restartNumberingAfterBreak="0">
    <w:nsid w:val="5E6A5EC5"/>
    <w:multiLevelType w:val="hybridMultilevel"/>
    <w:tmpl w:val="DBF2956A"/>
    <w:lvl w:ilvl="0" w:tplc="055CEE72">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50B36"/>
    <w:multiLevelType w:val="hybridMultilevel"/>
    <w:tmpl w:val="8FA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F2F48"/>
    <w:multiLevelType w:val="hybridMultilevel"/>
    <w:tmpl w:val="3FF02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29" w15:restartNumberingAfterBreak="0">
    <w:nsid w:val="6ADC3F62"/>
    <w:multiLevelType w:val="hybridMultilevel"/>
    <w:tmpl w:val="78C2134A"/>
    <w:lvl w:ilvl="0" w:tplc="BD0A9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0373FA"/>
    <w:multiLevelType w:val="hybridMultilevel"/>
    <w:tmpl w:val="1480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B767BD"/>
    <w:multiLevelType w:val="hybridMultilevel"/>
    <w:tmpl w:val="10E43FAA"/>
    <w:lvl w:ilvl="0" w:tplc="D57CB34E">
      <w:start w:val="1"/>
      <w:numFmt w:val="bullet"/>
      <w:lvlText w:val=""/>
      <w:lvlJc w:val="left"/>
      <w:pPr>
        <w:tabs>
          <w:tab w:val="num" w:pos="720"/>
        </w:tabs>
        <w:ind w:left="720" w:hanging="360"/>
      </w:pPr>
      <w:rPr>
        <w:rFonts w:ascii="Wingdings 2" w:hAnsi="Wingdings 2" w:hint="default"/>
      </w:rPr>
    </w:lvl>
    <w:lvl w:ilvl="1" w:tplc="4FF62A64" w:tentative="1">
      <w:start w:val="1"/>
      <w:numFmt w:val="bullet"/>
      <w:lvlText w:val=""/>
      <w:lvlJc w:val="left"/>
      <w:pPr>
        <w:tabs>
          <w:tab w:val="num" w:pos="1440"/>
        </w:tabs>
        <w:ind w:left="1440" w:hanging="360"/>
      </w:pPr>
      <w:rPr>
        <w:rFonts w:ascii="Wingdings 2" w:hAnsi="Wingdings 2" w:hint="default"/>
      </w:rPr>
    </w:lvl>
    <w:lvl w:ilvl="2" w:tplc="A18AD3C2" w:tentative="1">
      <w:start w:val="1"/>
      <w:numFmt w:val="bullet"/>
      <w:lvlText w:val=""/>
      <w:lvlJc w:val="left"/>
      <w:pPr>
        <w:tabs>
          <w:tab w:val="num" w:pos="2160"/>
        </w:tabs>
        <w:ind w:left="2160" w:hanging="360"/>
      </w:pPr>
      <w:rPr>
        <w:rFonts w:ascii="Wingdings 2" w:hAnsi="Wingdings 2" w:hint="default"/>
      </w:rPr>
    </w:lvl>
    <w:lvl w:ilvl="3" w:tplc="6D5CC22C" w:tentative="1">
      <w:start w:val="1"/>
      <w:numFmt w:val="bullet"/>
      <w:lvlText w:val=""/>
      <w:lvlJc w:val="left"/>
      <w:pPr>
        <w:tabs>
          <w:tab w:val="num" w:pos="2880"/>
        </w:tabs>
        <w:ind w:left="2880" w:hanging="360"/>
      </w:pPr>
      <w:rPr>
        <w:rFonts w:ascii="Wingdings 2" w:hAnsi="Wingdings 2" w:hint="default"/>
      </w:rPr>
    </w:lvl>
    <w:lvl w:ilvl="4" w:tplc="B396F414" w:tentative="1">
      <w:start w:val="1"/>
      <w:numFmt w:val="bullet"/>
      <w:lvlText w:val=""/>
      <w:lvlJc w:val="left"/>
      <w:pPr>
        <w:tabs>
          <w:tab w:val="num" w:pos="3600"/>
        </w:tabs>
        <w:ind w:left="3600" w:hanging="360"/>
      </w:pPr>
      <w:rPr>
        <w:rFonts w:ascii="Wingdings 2" w:hAnsi="Wingdings 2" w:hint="default"/>
      </w:rPr>
    </w:lvl>
    <w:lvl w:ilvl="5" w:tplc="50C8837A" w:tentative="1">
      <w:start w:val="1"/>
      <w:numFmt w:val="bullet"/>
      <w:lvlText w:val=""/>
      <w:lvlJc w:val="left"/>
      <w:pPr>
        <w:tabs>
          <w:tab w:val="num" w:pos="4320"/>
        </w:tabs>
        <w:ind w:left="4320" w:hanging="360"/>
      </w:pPr>
      <w:rPr>
        <w:rFonts w:ascii="Wingdings 2" w:hAnsi="Wingdings 2" w:hint="default"/>
      </w:rPr>
    </w:lvl>
    <w:lvl w:ilvl="6" w:tplc="6082F680" w:tentative="1">
      <w:start w:val="1"/>
      <w:numFmt w:val="bullet"/>
      <w:lvlText w:val=""/>
      <w:lvlJc w:val="left"/>
      <w:pPr>
        <w:tabs>
          <w:tab w:val="num" w:pos="5040"/>
        </w:tabs>
        <w:ind w:left="5040" w:hanging="360"/>
      </w:pPr>
      <w:rPr>
        <w:rFonts w:ascii="Wingdings 2" w:hAnsi="Wingdings 2" w:hint="default"/>
      </w:rPr>
    </w:lvl>
    <w:lvl w:ilvl="7" w:tplc="42C87C60" w:tentative="1">
      <w:start w:val="1"/>
      <w:numFmt w:val="bullet"/>
      <w:lvlText w:val=""/>
      <w:lvlJc w:val="left"/>
      <w:pPr>
        <w:tabs>
          <w:tab w:val="num" w:pos="5760"/>
        </w:tabs>
        <w:ind w:left="5760" w:hanging="360"/>
      </w:pPr>
      <w:rPr>
        <w:rFonts w:ascii="Wingdings 2" w:hAnsi="Wingdings 2" w:hint="default"/>
      </w:rPr>
    </w:lvl>
    <w:lvl w:ilvl="8" w:tplc="EE06E9D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9BC693C"/>
    <w:multiLevelType w:val="hybridMultilevel"/>
    <w:tmpl w:val="4FA01076"/>
    <w:lvl w:ilvl="0" w:tplc="DA1032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abstractNum w:abstractNumId="33" w15:restartNumberingAfterBreak="0">
    <w:nsid w:val="7E957E20"/>
    <w:multiLevelType w:val="hybridMultilevel"/>
    <w:tmpl w:val="B30EA1A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A7BA3CBE">
      <w:start w:val="1"/>
      <w:numFmt w:val="decimal"/>
      <w:lvlText w:val="%3."/>
      <w:lvlJc w:val="left"/>
      <w:pPr>
        <w:tabs>
          <w:tab w:val="num" w:pos="2160"/>
        </w:tabs>
        <w:ind w:left="2160" w:hanging="360"/>
      </w:pPr>
    </w:lvl>
    <w:lvl w:ilvl="3" w:tplc="AFE2E238" w:tentative="1">
      <w:start w:val="1"/>
      <w:numFmt w:val="decimal"/>
      <w:lvlText w:val="%4."/>
      <w:lvlJc w:val="left"/>
      <w:pPr>
        <w:tabs>
          <w:tab w:val="num" w:pos="2880"/>
        </w:tabs>
        <w:ind w:left="2880" w:hanging="360"/>
      </w:pPr>
    </w:lvl>
    <w:lvl w:ilvl="4" w:tplc="322C0A92" w:tentative="1">
      <w:start w:val="1"/>
      <w:numFmt w:val="decimal"/>
      <w:lvlText w:val="%5."/>
      <w:lvlJc w:val="left"/>
      <w:pPr>
        <w:tabs>
          <w:tab w:val="num" w:pos="3600"/>
        </w:tabs>
        <w:ind w:left="3600" w:hanging="360"/>
      </w:pPr>
    </w:lvl>
    <w:lvl w:ilvl="5" w:tplc="DFDA4708" w:tentative="1">
      <w:start w:val="1"/>
      <w:numFmt w:val="decimal"/>
      <w:lvlText w:val="%6."/>
      <w:lvlJc w:val="left"/>
      <w:pPr>
        <w:tabs>
          <w:tab w:val="num" w:pos="4320"/>
        </w:tabs>
        <w:ind w:left="4320" w:hanging="360"/>
      </w:pPr>
    </w:lvl>
    <w:lvl w:ilvl="6" w:tplc="7DA6BEE6" w:tentative="1">
      <w:start w:val="1"/>
      <w:numFmt w:val="decimal"/>
      <w:lvlText w:val="%7."/>
      <w:lvlJc w:val="left"/>
      <w:pPr>
        <w:tabs>
          <w:tab w:val="num" w:pos="5040"/>
        </w:tabs>
        <w:ind w:left="5040" w:hanging="360"/>
      </w:pPr>
    </w:lvl>
    <w:lvl w:ilvl="7" w:tplc="2318D7AC" w:tentative="1">
      <w:start w:val="1"/>
      <w:numFmt w:val="decimal"/>
      <w:lvlText w:val="%8."/>
      <w:lvlJc w:val="left"/>
      <w:pPr>
        <w:tabs>
          <w:tab w:val="num" w:pos="5760"/>
        </w:tabs>
        <w:ind w:left="5760" w:hanging="360"/>
      </w:pPr>
    </w:lvl>
    <w:lvl w:ilvl="8" w:tplc="84DA10E6" w:tentative="1">
      <w:start w:val="1"/>
      <w:numFmt w:val="decimal"/>
      <w:lvlText w:val="%9."/>
      <w:lvlJc w:val="left"/>
      <w:pPr>
        <w:tabs>
          <w:tab w:val="num" w:pos="6480"/>
        </w:tabs>
        <w:ind w:left="6480" w:hanging="360"/>
      </w:pPr>
    </w:lvl>
  </w:abstractNum>
  <w:num w:numId="1">
    <w:abstractNumId w:val="9"/>
  </w:num>
  <w:num w:numId="2">
    <w:abstractNumId w:val="32"/>
  </w:num>
  <w:num w:numId="3">
    <w:abstractNumId w:val="29"/>
  </w:num>
  <w:num w:numId="4">
    <w:abstractNumId w:val="23"/>
  </w:num>
  <w:num w:numId="5">
    <w:abstractNumId w:val="0"/>
  </w:num>
  <w:num w:numId="6">
    <w:abstractNumId w:val="22"/>
  </w:num>
  <w:num w:numId="7">
    <w:abstractNumId w:val="7"/>
  </w:num>
  <w:num w:numId="8">
    <w:abstractNumId w:val="2"/>
  </w:num>
  <w:num w:numId="9">
    <w:abstractNumId w:val="31"/>
  </w:num>
  <w:num w:numId="10">
    <w:abstractNumId w:val="10"/>
  </w:num>
  <w:num w:numId="11">
    <w:abstractNumId w:val="13"/>
  </w:num>
  <w:num w:numId="12">
    <w:abstractNumId w:val="1"/>
  </w:num>
  <w:num w:numId="13">
    <w:abstractNumId w:val="3"/>
  </w:num>
  <w:num w:numId="14">
    <w:abstractNumId w:val="33"/>
  </w:num>
  <w:num w:numId="15">
    <w:abstractNumId w:val="5"/>
  </w:num>
  <w:num w:numId="16">
    <w:abstractNumId w:val="21"/>
  </w:num>
  <w:num w:numId="17">
    <w:abstractNumId w:val="25"/>
  </w:num>
  <w:num w:numId="18">
    <w:abstractNumId w:val="28"/>
  </w:num>
  <w:num w:numId="19">
    <w:abstractNumId w:val="24"/>
  </w:num>
  <w:num w:numId="20">
    <w:abstractNumId w:val="27"/>
  </w:num>
  <w:num w:numId="21">
    <w:abstractNumId w:val="18"/>
  </w:num>
  <w:num w:numId="22">
    <w:abstractNumId w:val="19"/>
  </w:num>
  <w:num w:numId="23">
    <w:abstractNumId w:val="12"/>
  </w:num>
  <w:num w:numId="24">
    <w:abstractNumId w:val="8"/>
  </w:num>
  <w:num w:numId="25">
    <w:abstractNumId w:val="17"/>
  </w:num>
  <w:num w:numId="26">
    <w:abstractNumId w:val="14"/>
  </w:num>
  <w:num w:numId="27">
    <w:abstractNumId w:val="30"/>
  </w:num>
  <w:num w:numId="28">
    <w:abstractNumId w:val="15"/>
  </w:num>
  <w:num w:numId="29">
    <w:abstractNumId w:val="26"/>
  </w:num>
  <w:num w:numId="30">
    <w:abstractNumId w:val="4"/>
  </w:num>
  <w:num w:numId="31">
    <w:abstractNumId w:val="16"/>
  </w:num>
  <w:num w:numId="32">
    <w:abstractNumId w:val="11"/>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D"/>
    <w:rsid w:val="0001741E"/>
    <w:rsid w:val="00017685"/>
    <w:rsid w:val="000450FB"/>
    <w:rsid w:val="000518D7"/>
    <w:rsid w:val="00076F99"/>
    <w:rsid w:val="00082BA8"/>
    <w:rsid w:val="000973BF"/>
    <w:rsid w:val="000C3926"/>
    <w:rsid w:val="000D1173"/>
    <w:rsid w:val="00100D36"/>
    <w:rsid w:val="00105CFF"/>
    <w:rsid w:val="001071C7"/>
    <w:rsid w:val="00151581"/>
    <w:rsid w:val="0015782F"/>
    <w:rsid w:val="0017285A"/>
    <w:rsid w:val="00172E6B"/>
    <w:rsid w:val="001F3217"/>
    <w:rsid w:val="00214625"/>
    <w:rsid w:val="0025350D"/>
    <w:rsid w:val="002619F7"/>
    <w:rsid w:val="002823F8"/>
    <w:rsid w:val="0028280E"/>
    <w:rsid w:val="00333E04"/>
    <w:rsid w:val="00333F94"/>
    <w:rsid w:val="00396DBF"/>
    <w:rsid w:val="003C6EEA"/>
    <w:rsid w:val="00400209"/>
    <w:rsid w:val="0040516F"/>
    <w:rsid w:val="00405A6D"/>
    <w:rsid w:val="00417342"/>
    <w:rsid w:val="00423955"/>
    <w:rsid w:val="00430BB0"/>
    <w:rsid w:val="00437117"/>
    <w:rsid w:val="00455C23"/>
    <w:rsid w:val="00456108"/>
    <w:rsid w:val="00485398"/>
    <w:rsid w:val="004A4878"/>
    <w:rsid w:val="004F7911"/>
    <w:rsid w:val="004F7BD2"/>
    <w:rsid w:val="00503B37"/>
    <w:rsid w:val="00553808"/>
    <w:rsid w:val="005723D7"/>
    <w:rsid w:val="005761EE"/>
    <w:rsid w:val="0058510A"/>
    <w:rsid w:val="00586E0E"/>
    <w:rsid w:val="00593157"/>
    <w:rsid w:val="005966C5"/>
    <w:rsid w:val="005A2A69"/>
    <w:rsid w:val="005A5730"/>
    <w:rsid w:val="005E6E41"/>
    <w:rsid w:val="005F45A1"/>
    <w:rsid w:val="005F65D1"/>
    <w:rsid w:val="0062246D"/>
    <w:rsid w:val="0062397B"/>
    <w:rsid w:val="00634835"/>
    <w:rsid w:val="00660B81"/>
    <w:rsid w:val="006800F0"/>
    <w:rsid w:val="0068701C"/>
    <w:rsid w:val="006A7E5A"/>
    <w:rsid w:val="006C4E0F"/>
    <w:rsid w:val="007462D7"/>
    <w:rsid w:val="00781793"/>
    <w:rsid w:val="00785322"/>
    <w:rsid w:val="00786F1D"/>
    <w:rsid w:val="00787CE2"/>
    <w:rsid w:val="007C56C7"/>
    <w:rsid w:val="007D2AC9"/>
    <w:rsid w:val="007E5473"/>
    <w:rsid w:val="007E7C14"/>
    <w:rsid w:val="007F6AD2"/>
    <w:rsid w:val="00806D39"/>
    <w:rsid w:val="00812CDF"/>
    <w:rsid w:val="00835DB4"/>
    <w:rsid w:val="00865C5B"/>
    <w:rsid w:val="00867A78"/>
    <w:rsid w:val="00887D2F"/>
    <w:rsid w:val="008A05E4"/>
    <w:rsid w:val="0090437B"/>
    <w:rsid w:val="00906B2C"/>
    <w:rsid w:val="009618B8"/>
    <w:rsid w:val="00971A5F"/>
    <w:rsid w:val="009734ED"/>
    <w:rsid w:val="00974673"/>
    <w:rsid w:val="0097632B"/>
    <w:rsid w:val="009A3FD0"/>
    <w:rsid w:val="009A73AB"/>
    <w:rsid w:val="009A758D"/>
    <w:rsid w:val="009C26E2"/>
    <w:rsid w:val="009E0CAB"/>
    <w:rsid w:val="00A01690"/>
    <w:rsid w:val="00A31BDC"/>
    <w:rsid w:val="00A57407"/>
    <w:rsid w:val="00A77582"/>
    <w:rsid w:val="00A8146A"/>
    <w:rsid w:val="00AB3FFE"/>
    <w:rsid w:val="00AC12A6"/>
    <w:rsid w:val="00AC46D6"/>
    <w:rsid w:val="00AD6E52"/>
    <w:rsid w:val="00B45C83"/>
    <w:rsid w:val="00B52350"/>
    <w:rsid w:val="00C320FB"/>
    <w:rsid w:val="00C51EC9"/>
    <w:rsid w:val="00C52326"/>
    <w:rsid w:val="00C84A15"/>
    <w:rsid w:val="00C85319"/>
    <w:rsid w:val="00C876AF"/>
    <w:rsid w:val="00C956CB"/>
    <w:rsid w:val="00CB788E"/>
    <w:rsid w:val="00CD002D"/>
    <w:rsid w:val="00D10260"/>
    <w:rsid w:val="00D134B9"/>
    <w:rsid w:val="00D53B6B"/>
    <w:rsid w:val="00DA68FD"/>
    <w:rsid w:val="00DD6895"/>
    <w:rsid w:val="00DF1846"/>
    <w:rsid w:val="00DF273C"/>
    <w:rsid w:val="00E06C67"/>
    <w:rsid w:val="00E10083"/>
    <w:rsid w:val="00E25A40"/>
    <w:rsid w:val="00E35BD0"/>
    <w:rsid w:val="00E40810"/>
    <w:rsid w:val="00E65001"/>
    <w:rsid w:val="00E8138E"/>
    <w:rsid w:val="00EB3B4D"/>
    <w:rsid w:val="00EC796A"/>
    <w:rsid w:val="00EC799A"/>
    <w:rsid w:val="00F12CF3"/>
    <w:rsid w:val="00F2710F"/>
    <w:rsid w:val="00F44059"/>
    <w:rsid w:val="00F552EB"/>
    <w:rsid w:val="00F71FF4"/>
    <w:rsid w:val="00F91113"/>
    <w:rsid w:val="00FB01C0"/>
    <w:rsid w:val="00FE5E40"/>
    <w:rsid w:val="00FE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1FD1"/>
  <w15:docId w15:val="{236B1640-61F2-4434-B819-654A4F47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4D"/>
    <w:rPr>
      <w:rFonts w:ascii="Tahoma" w:hAnsi="Tahoma" w:cs="Tahoma"/>
      <w:sz w:val="16"/>
      <w:szCs w:val="16"/>
    </w:rPr>
  </w:style>
  <w:style w:type="paragraph" w:styleId="ListParagraph">
    <w:name w:val="List Paragraph"/>
    <w:basedOn w:val="Normal"/>
    <w:uiPriority w:val="34"/>
    <w:qFormat/>
    <w:rsid w:val="00EB3B4D"/>
    <w:pPr>
      <w:ind w:left="720"/>
      <w:contextualSpacing/>
    </w:pPr>
  </w:style>
  <w:style w:type="paragraph" w:styleId="NormalWeb">
    <w:name w:val="Normal (Web)"/>
    <w:basedOn w:val="Normal"/>
    <w:uiPriority w:val="99"/>
    <w:semiHidden/>
    <w:unhideWhenUsed/>
    <w:rsid w:val="00DD689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A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8D"/>
  </w:style>
  <w:style w:type="paragraph" w:styleId="Footer">
    <w:name w:val="footer"/>
    <w:basedOn w:val="Normal"/>
    <w:link w:val="FooterChar"/>
    <w:uiPriority w:val="99"/>
    <w:unhideWhenUsed/>
    <w:rsid w:val="009A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8D"/>
  </w:style>
  <w:style w:type="character" w:styleId="Hyperlink">
    <w:name w:val="Hyperlink"/>
    <w:basedOn w:val="DefaultParagraphFont"/>
    <w:uiPriority w:val="99"/>
    <w:unhideWhenUsed/>
    <w:rsid w:val="0025350D"/>
    <w:rPr>
      <w:color w:val="0000FF" w:themeColor="hyperlink"/>
      <w:u w:val="single"/>
    </w:rPr>
  </w:style>
  <w:style w:type="character" w:styleId="UnresolvedMention">
    <w:name w:val="Unresolved Mention"/>
    <w:basedOn w:val="DefaultParagraphFont"/>
    <w:uiPriority w:val="99"/>
    <w:semiHidden/>
    <w:unhideWhenUsed/>
    <w:rsid w:val="00253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8937">
      <w:bodyDiv w:val="1"/>
      <w:marLeft w:val="0"/>
      <w:marRight w:val="0"/>
      <w:marTop w:val="0"/>
      <w:marBottom w:val="0"/>
      <w:divBdr>
        <w:top w:val="none" w:sz="0" w:space="0" w:color="auto"/>
        <w:left w:val="none" w:sz="0" w:space="0" w:color="auto"/>
        <w:bottom w:val="none" w:sz="0" w:space="0" w:color="auto"/>
        <w:right w:val="none" w:sz="0" w:space="0" w:color="auto"/>
      </w:divBdr>
      <w:divsChild>
        <w:div w:id="1881088610">
          <w:marLeft w:val="432"/>
          <w:marRight w:val="0"/>
          <w:marTop w:val="200"/>
          <w:marBottom w:val="0"/>
          <w:divBdr>
            <w:top w:val="none" w:sz="0" w:space="0" w:color="auto"/>
            <w:left w:val="none" w:sz="0" w:space="0" w:color="auto"/>
            <w:bottom w:val="none" w:sz="0" w:space="0" w:color="auto"/>
            <w:right w:val="none" w:sz="0" w:space="0" w:color="auto"/>
          </w:divBdr>
        </w:div>
        <w:div w:id="704254304">
          <w:marLeft w:val="432"/>
          <w:marRight w:val="0"/>
          <w:marTop w:val="200"/>
          <w:marBottom w:val="0"/>
          <w:divBdr>
            <w:top w:val="none" w:sz="0" w:space="0" w:color="auto"/>
            <w:left w:val="none" w:sz="0" w:space="0" w:color="auto"/>
            <w:bottom w:val="none" w:sz="0" w:space="0" w:color="auto"/>
            <w:right w:val="none" w:sz="0" w:space="0" w:color="auto"/>
          </w:divBdr>
        </w:div>
        <w:div w:id="648630682">
          <w:marLeft w:val="432"/>
          <w:marRight w:val="0"/>
          <w:marTop w:val="200"/>
          <w:marBottom w:val="0"/>
          <w:divBdr>
            <w:top w:val="none" w:sz="0" w:space="0" w:color="auto"/>
            <w:left w:val="none" w:sz="0" w:space="0" w:color="auto"/>
            <w:bottom w:val="none" w:sz="0" w:space="0" w:color="auto"/>
            <w:right w:val="none" w:sz="0" w:space="0" w:color="auto"/>
          </w:divBdr>
        </w:div>
        <w:div w:id="597058994">
          <w:marLeft w:val="432"/>
          <w:marRight w:val="0"/>
          <w:marTop w:val="200"/>
          <w:marBottom w:val="0"/>
          <w:divBdr>
            <w:top w:val="none" w:sz="0" w:space="0" w:color="auto"/>
            <w:left w:val="none" w:sz="0" w:space="0" w:color="auto"/>
            <w:bottom w:val="none" w:sz="0" w:space="0" w:color="auto"/>
            <w:right w:val="none" w:sz="0" w:space="0" w:color="auto"/>
          </w:divBdr>
        </w:div>
      </w:divsChild>
    </w:div>
    <w:div w:id="381363958">
      <w:bodyDiv w:val="1"/>
      <w:marLeft w:val="0"/>
      <w:marRight w:val="0"/>
      <w:marTop w:val="0"/>
      <w:marBottom w:val="0"/>
      <w:divBdr>
        <w:top w:val="none" w:sz="0" w:space="0" w:color="auto"/>
        <w:left w:val="none" w:sz="0" w:space="0" w:color="auto"/>
        <w:bottom w:val="none" w:sz="0" w:space="0" w:color="auto"/>
        <w:right w:val="none" w:sz="0" w:space="0" w:color="auto"/>
      </w:divBdr>
      <w:divsChild>
        <w:div w:id="1404332576">
          <w:marLeft w:val="432"/>
          <w:marRight w:val="0"/>
          <w:marTop w:val="200"/>
          <w:marBottom w:val="0"/>
          <w:divBdr>
            <w:top w:val="none" w:sz="0" w:space="0" w:color="auto"/>
            <w:left w:val="none" w:sz="0" w:space="0" w:color="auto"/>
            <w:bottom w:val="none" w:sz="0" w:space="0" w:color="auto"/>
            <w:right w:val="none" w:sz="0" w:space="0" w:color="auto"/>
          </w:divBdr>
        </w:div>
        <w:div w:id="1813330343">
          <w:marLeft w:val="432"/>
          <w:marRight w:val="0"/>
          <w:marTop w:val="200"/>
          <w:marBottom w:val="0"/>
          <w:divBdr>
            <w:top w:val="none" w:sz="0" w:space="0" w:color="auto"/>
            <w:left w:val="none" w:sz="0" w:space="0" w:color="auto"/>
            <w:bottom w:val="none" w:sz="0" w:space="0" w:color="auto"/>
            <w:right w:val="none" w:sz="0" w:space="0" w:color="auto"/>
          </w:divBdr>
        </w:div>
        <w:div w:id="1407724022">
          <w:marLeft w:val="432"/>
          <w:marRight w:val="0"/>
          <w:marTop w:val="200"/>
          <w:marBottom w:val="0"/>
          <w:divBdr>
            <w:top w:val="none" w:sz="0" w:space="0" w:color="auto"/>
            <w:left w:val="none" w:sz="0" w:space="0" w:color="auto"/>
            <w:bottom w:val="none" w:sz="0" w:space="0" w:color="auto"/>
            <w:right w:val="none" w:sz="0" w:space="0" w:color="auto"/>
          </w:divBdr>
        </w:div>
        <w:div w:id="1230384392">
          <w:marLeft w:val="432"/>
          <w:marRight w:val="0"/>
          <w:marTop w:val="200"/>
          <w:marBottom w:val="0"/>
          <w:divBdr>
            <w:top w:val="none" w:sz="0" w:space="0" w:color="auto"/>
            <w:left w:val="none" w:sz="0" w:space="0" w:color="auto"/>
            <w:bottom w:val="none" w:sz="0" w:space="0" w:color="auto"/>
            <w:right w:val="none" w:sz="0" w:space="0" w:color="auto"/>
          </w:divBdr>
        </w:div>
      </w:divsChild>
    </w:div>
    <w:div w:id="540482117">
      <w:bodyDiv w:val="1"/>
      <w:marLeft w:val="0"/>
      <w:marRight w:val="0"/>
      <w:marTop w:val="0"/>
      <w:marBottom w:val="0"/>
      <w:divBdr>
        <w:top w:val="none" w:sz="0" w:space="0" w:color="auto"/>
        <w:left w:val="none" w:sz="0" w:space="0" w:color="auto"/>
        <w:bottom w:val="none" w:sz="0" w:space="0" w:color="auto"/>
        <w:right w:val="none" w:sz="0" w:space="0" w:color="auto"/>
      </w:divBdr>
      <w:divsChild>
        <w:div w:id="2073581485">
          <w:marLeft w:val="432"/>
          <w:marRight w:val="0"/>
          <w:marTop w:val="200"/>
          <w:marBottom w:val="0"/>
          <w:divBdr>
            <w:top w:val="none" w:sz="0" w:space="0" w:color="auto"/>
            <w:left w:val="none" w:sz="0" w:space="0" w:color="auto"/>
            <w:bottom w:val="none" w:sz="0" w:space="0" w:color="auto"/>
            <w:right w:val="none" w:sz="0" w:space="0" w:color="auto"/>
          </w:divBdr>
        </w:div>
        <w:div w:id="601108052">
          <w:marLeft w:val="432"/>
          <w:marRight w:val="0"/>
          <w:marTop w:val="200"/>
          <w:marBottom w:val="0"/>
          <w:divBdr>
            <w:top w:val="none" w:sz="0" w:space="0" w:color="auto"/>
            <w:left w:val="none" w:sz="0" w:space="0" w:color="auto"/>
            <w:bottom w:val="none" w:sz="0" w:space="0" w:color="auto"/>
            <w:right w:val="none" w:sz="0" w:space="0" w:color="auto"/>
          </w:divBdr>
        </w:div>
        <w:div w:id="1917350857">
          <w:marLeft w:val="432"/>
          <w:marRight w:val="0"/>
          <w:marTop w:val="200"/>
          <w:marBottom w:val="0"/>
          <w:divBdr>
            <w:top w:val="none" w:sz="0" w:space="0" w:color="auto"/>
            <w:left w:val="none" w:sz="0" w:space="0" w:color="auto"/>
            <w:bottom w:val="none" w:sz="0" w:space="0" w:color="auto"/>
            <w:right w:val="none" w:sz="0" w:space="0" w:color="auto"/>
          </w:divBdr>
        </w:div>
      </w:divsChild>
    </w:div>
    <w:div w:id="636108383">
      <w:bodyDiv w:val="1"/>
      <w:marLeft w:val="0"/>
      <w:marRight w:val="0"/>
      <w:marTop w:val="0"/>
      <w:marBottom w:val="0"/>
      <w:divBdr>
        <w:top w:val="none" w:sz="0" w:space="0" w:color="auto"/>
        <w:left w:val="none" w:sz="0" w:space="0" w:color="auto"/>
        <w:bottom w:val="none" w:sz="0" w:space="0" w:color="auto"/>
        <w:right w:val="none" w:sz="0" w:space="0" w:color="auto"/>
      </w:divBdr>
      <w:divsChild>
        <w:div w:id="348996608">
          <w:marLeft w:val="432"/>
          <w:marRight w:val="0"/>
          <w:marTop w:val="200"/>
          <w:marBottom w:val="0"/>
          <w:divBdr>
            <w:top w:val="none" w:sz="0" w:space="0" w:color="auto"/>
            <w:left w:val="none" w:sz="0" w:space="0" w:color="auto"/>
            <w:bottom w:val="none" w:sz="0" w:space="0" w:color="auto"/>
            <w:right w:val="none" w:sz="0" w:space="0" w:color="auto"/>
          </w:divBdr>
        </w:div>
        <w:div w:id="1194921669">
          <w:marLeft w:val="432"/>
          <w:marRight w:val="0"/>
          <w:marTop w:val="200"/>
          <w:marBottom w:val="0"/>
          <w:divBdr>
            <w:top w:val="none" w:sz="0" w:space="0" w:color="auto"/>
            <w:left w:val="none" w:sz="0" w:space="0" w:color="auto"/>
            <w:bottom w:val="none" w:sz="0" w:space="0" w:color="auto"/>
            <w:right w:val="none" w:sz="0" w:space="0" w:color="auto"/>
          </w:divBdr>
        </w:div>
        <w:div w:id="776175246">
          <w:marLeft w:val="432"/>
          <w:marRight w:val="0"/>
          <w:marTop w:val="200"/>
          <w:marBottom w:val="0"/>
          <w:divBdr>
            <w:top w:val="none" w:sz="0" w:space="0" w:color="auto"/>
            <w:left w:val="none" w:sz="0" w:space="0" w:color="auto"/>
            <w:bottom w:val="none" w:sz="0" w:space="0" w:color="auto"/>
            <w:right w:val="none" w:sz="0" w:space="0" w:color="auto"/>
          </w:divBdr>
        </w:div>
        <w:div w:id="881095636">
          <w:marLeft w:val="432"/>
          <w:marRight w:val="0"/>
          <w:marTop w:val="200"/>
          <w:marBottom w:val="0"/>
          <w:divBdr>
            <w:top w:val="none" w:sz="0" w:space="0" w:color="auto"/>
            <w:left w:val="none" w:sz="0" w:space="0" w:color="auto"/>
            <w:bottom w:val="none" w:sz="0" w:space="0" w:color="auto"/>
            <w:right w:val="none" w:sz="0" w:space="0" w:color="auto"/>
          </w:divBdr>
        </w:div>
      </w:divsChild>
    </w:div>
    <w:div w:id="874931177">
      <w:bodyDiv w:val="1"/>
      <w:marLeft w:val="0"/>
      <w:marRight w:val="0"/>
      <w:marTop w:val="0"/>
      <w:marBottom w:val="0"/>
      <w:divBdr>
        <w:top w:val="none" w:sz="0" w:space="0" w:color="auto"/>
        <w:left w:val="none" w:sz="0" w:space="0" w:color="auto"/>
        <w:bottom w:val="none" w:sz="0" w:space="0" w:color="auto"/>
        <w:right w:val="none" w:sz="0" w:space="0" w:color="auto"/>
      </w:divBdr>
      <w:divsChild>
        <w:div w:id="971865405">
          <w:marLeft w:val="432"/>
          <w:marRight w:val="0"/>
          <w:marTop w:val="200"/>
          <w:marBottom w:val="0"/>
          <w:divBdr>
            <w:top w:val="none" w:sz="0" w:space="0" w:color="auto"/>
            <w:left w:val="none" w:sz="0" w:space="0" w:color="auto"/>
            <w:bottom w:val="none" w:sz="0" w:space="0" w:color="auto"/>
            <w:right w:val="none" w:sz="0" w:space="0" w:color="auto"/>
          </w:divBdr>
        </w:div>
      </w:divsChild>
    </w:div>
    <w:div w:id="893198569">
      <w:bodyDiv w:val="1"/>
      <w:marLeft w:val="0"/>
      <w:marRight w:val="0"/>
      <w:marTop w:val="0"/>
      <w:marBottom w:val="0"/>
      <w:divBdr>
        <w:top w:val="none" w:sz="0" w:space="0" w:color="auto"/>
        <w:left w:val="none" w:sz="0" w:space="0" w:color="auto"/>
        <w:bottom w:val="none" w:sz="0" w:space="0" w:color="auto"/>
        <w:right w:val="none" w:sz="0" w:space="0" w:color="auto"/>
      </w:divBdr>
      <w:divsChild>
        <w:div w:id="1914196128">
          <w:marLeft w:val="432"/>
          <w:marRight w:val="0"/>
          <w:marTop w:val="115"/>
          <w:marBottom w:val="0"/>
          <w:divBdr>
            <w:top w:val="none" w:sz="0" w:space="0" w:color="auto"/>
            <w:left w:val="none" w:sz="0" w:space="0" w:color="auto"/>
            <w:bottom w:val="none" w:sz="0" w:space="0" w:color="auto"/>
            <w:right w:val="none" w:sz="0" w:space="0" w:color="auto"/>
          </w:divBdr>
        </w:div>
        <w:div w:id="740760813">
          <w:marLeft w:val="432"/>
          <w:marRight w:val="0"/>
          <w:marTop w:val="115"/>
          <w:marBottom w:val="0"/>
          <w:divBdr>
            <w:top w:val="none" w:sz="0" w:space="0" w:color="auto"/>
            <w:left w:val="none" w:sz="0" w:space="0" w:color="auto"/>
            <w:bottom w:val="none" w:sz="0" w:space="0" w:color="auto"/>
            <w:right w:val="none" w:sz="0" w:space="0" w:color="auto"/>
          </w:divBdr>
        </w:div>
      </w:divsChild>
    </w:div>
    <w:div w:id="939096753">
      <w:bodyDiv w:val="1"/>
      <w:marLeft w:val="0"/>
      <w:marRight w:val="0"/>
      <w:marTop w:val="0"/>
      <w:marBottom w:val="0"/>
      <w:divBdr>
        <w:top w:val="none" w:sz="0" w:space="0" w:color="auto"/>
        <w:left w:val="none" w:sz="0" w:space="0" w:color="auto"/>
        <w:bottom w:val="none" w:sz="0" w:space="0" w:color="auto"/>
        <w:right w:val="none" w:sz="0" w:space="0" w:color="auto"/>
      </w:divBdr>
      <w:divsChild>
        <w:div w:id="1377008748">
          <w:marLeft w:val="720"/>
          <w:marRight w:val="0"/>
          <w:marTop w:val="200"/>
          <w:marBottom w:val="0"/>
          <w:divBdr>
            <w:top w:val="none" w:sz="0" w:space="0" w:color="auto"/>
            <w:left w:val="none" w:sz="0" w:space="0" w:color="auto"/>
            <w:bottom w:val="none" w:sz="0" w:space="0" w:color="auto"/>
            <w:right w:val="none" w:sz="0" w:space="0" w:color="auto"/>
          </w:divBdr>
        </w:div>
        <w:div w:id="2057923326">
          <w:marLeft w:val="720"/>
          <w:marRight w:val="0"/>
          <w:marTop w:val="200"/>
          <w:marBottom w:val="0"/>
          <w:divBdr>
            <w:top w:val="none" w:sz="0" w:space="0" w:color="auto"/>
            <w:left w:val="none" w:sz="0" w:space="0" w:color="auto"/>
            <w:bottom w:val="none" w:sz="0" w:space="0" w:color="auto"/>
            <w:right w:val="none" w:sz="0" w:space="0" w:color="auto"/>
          </w:divBdr>
        </w:div>
        <w:div w:id="828134306">
          <w:marLeft w:val="720"/>
          <w:marRight w:val="0"/>
          <w:marTop w:val="200"/>
          <w:marBottom w:val="0"/>
          <w:divBdr>
            <w:top w:val="none" w:sz="0" w:space="0" w:color="auto"/>
            <w:left w:val="none" w:sz="0" w:space="0" w:color="auto"/>
            <w:bottom w:val="none" w:sz="0" w:space="0" w:color="auto"/>
            <w:right w:val="none" w:sz="0" w:space="0" w:color="auto"/>
          </w:divBdr>
        </w:div>
        <w:div w:id="550309557">
          <w:marLeft w:val="720"/>
          <w:marRight w:val="0"/>
          <w:marTop w:val="200"/>
          <w:marBottom w:val="0"/>
          <w:divBdr>
            <w:top w:val="none" w:sz="0" w:space="0" w:color="auto"/>
            <w:left w:val="none" w:sz="0" w:space="0" w:color="auto"/>
            <w:bottom w:val="none" w:sz="0" w:space="0" w:color="auto"/>
            <w:right w:val="none" w:sz="0" w:space="0" w:color="auto"/>
          </w:divBdr>
        </w:div>
        <w:div w:id="953755500">
          <w:marLeft w:val="720"/>
          <w:marRight w:val="0"/>
          <w:marTop w:val="200"/>
          <w:marBottom w:val="0"/>
          <w:divBdr>
            <w:top w:val="none" w:sz="0" w:space="0" w:color="auto"/>
            <w:left w:val="none" w:sz="0" w:space="0" w:color="auto"/>
            <w:bottom w:val="none" w:sz="0" w:space="0" w:color="auto"/>
            <w:right w:val="none" w:sz="0" w:space="0" w:color="auto"/>
          </w:divBdr>
        </w:div>
        <w:div w:id="1567640652">
          <w:marLeft w:val="720"/>
          <w:marRight w:val="0"/>
          <w:marTop w:val="200"/>
          <w:marBottom w:val="0"/>
          <w:divBdr>
            <w:top w:val="none" w:sz="0" w:space="0" w:color="auto"/>
            <w:left w:val="none" w:sz="0" w:space="0" w:color="auto"/>
            <w:bottom w:val="none" w:sz="0" w:space="0" w:color="auto"/>
            <w:right w:val="none" w:sz="0" w:space="0" w:color="auto"/>
          </w:divBdr>
        </w:div>
        <w:div w:id="781532705">
          <w:marLeft w:val="720"/>
          <w:marRight w:val="0"/>
          <w:marTop w:val="200"/>
          <w:marBottom w:val="0"/>
          <w:divBdr>
            <w:top w:val="none" w:sz="0" w:space="0" w:color="auto"/>
            <w:left w:val="none" w:sz="0" w:space="0" w:color="auto"/>
            <w:bottom w:val="none" w:sz="0" w:space="0" w:color="auto"/>
            <w:right w:val="none" w:sz="0" w:space="0" w:color="auto"/>
          </w:divBdr>
        </w:div>
        <w:div w:id="183793090">
          <w:marLeft w:val="720"/>
          <w:marRight w:val="0"/>
          <w:marTop w:val="200"/>
          <w:marBottom w:val="0"/>
          <w:divBdr>
            <w:top w:val="none" w:sz="0" w:space="0" w:color="auto"/>
            <w:left w:val="none" w:sz="0" w:space="0" w:color="auto"/>
            <w:bottom w:val="none" w:sz="0" w:space="0" w:color="auto"/>
            <w:right w:val="none" w:sz="0" w:space="0" w:color="auto"/>
          </w:divBdr>
        </w:div>
        <w:div w:id="938568066">
          <w:marLeft w:val="720"/>
          <w:marRight w:val="0"/>
          <w:marTop w:val="200"/>
          <w:marBottom w:val="0"/>
          <w:divBdr>
            <w:top w:val="none" w:sz="0" w:space="0" w:color="auto"/>
            <w:left w:val="none" w:sz="0" w:space="0" w:color="auto"/>
            <w:bottom w:val="none" w:sz="0" w:space="0" w:color="auto"/>
            <w:right w:val="none" w:sz="0" w:space="0" w:color="auto"/>
          </w:divBdr>
        </w:div>
      </w:divsChild>
    </w:div>
    <w:div w:id="948390045">
      <w:bodyDiv w:val="1"/>
      <w:marLeft w:val="0"/>
      <w:marRight w:val="0"/>
      <w:marTop w:val="0"/>
      <w:marBottom w:val="0"/>
      <w:divBdr>
        <w:top w:val="none" w:sz="0" w:space="0" w:color="auto"/>
        <w:left w:val="none" w:sz="0" w:space="0" w:color="auto"/>
        <w:bottom w:val="none" w:sz="0" w:space="0" w:color="auto"/>
        <w:right w:val="none" w:sz="0" w:space="0" w:color="auto"/>
      </w:divBdr>
      <w:divsChild>
        <w:div w:id="57824387">
          <w:marLeft w:val="432"/>
          <w:marRight w:val="0"/>
          <w:marTop w:val="200"/>
          <w:marBottom w:val="0"/>
          <w:divBdr>
            <w:top w:val="none" w:sz="0" w:space="0" w:color="auto"/>
            <w:left w:val="none" w:sz="0" w:space="0" w:color="auto"/>
            <w:bottom w:val="none" w:sz="0" w:space="0" w:color="auto"/>
            <w:right w:val="none" w:sz="0" w:space="0" w:color="auto"/>
          </w:divBdr>
        </w:div>
        <w:div w:id="1217352898">
          <w:marLeft w:val="432"/>
          <w:marRight w:val="0"/>
          <w:marTop w:val="200"/>
          <w:marBottom w:val="0"/>
          <w:divBdr>
            <w:top w:val="none" w:sz="0" w:space="0" w:color="auto"/>
            <w:left w:val="none" w:sz="0" w:space="0" w:color="auto"/>
            <w:bottom w:val="none" w:sz="0" w:space="0" w:color="auto"/>
            <w:right w:val="none" w:sz="0" w:space="0" w:color="auto"/>
          </w:divBdr>
        </w:div>
        <w:div w:id="1176191479">
          <w:marLeft w:val="432"/>
          <w:marRight w:val="0"/>
          <w:marTop w:val="200"/>
          <w:marBottom w:val="0"/>
          <w:divBdr>
            <w:top w:val="none" w:sz="0" w:space="0" w:color="auto"/>
            <w:left w:val="none" w:sz="0" w:space="0" w:color="auto"/>
            <w:bottom w:val="none" w:sz="0" w:space="0" w:color="auto"/>
            <w:right w:val="none" w:sz="0" w:space="0" w:color="auto"/>
          </w:divBdr>
        </w:div>
      </w:divsChild>
    </w:div>
    <w:div w:id="1317370457">
      <w:bodyDiv w:val="1"/>
      <w:marLeft w:val="0"/>
      <w:marRight w:val="0"/>
      <w:marTop w:val="0"/>
      <w:marBottom w:val="0"/>
      <w:divBdr>
        <w:top w:val="none" w:sz="0" w:space="0" w:color="auto"/>
        <w:left w:val="none" w:sz="0" w:space="0" w:color="auto"/>
        <w:bottom w:val="none" w:sz="0" w:space="0" w:color="auto"/>
        <w:right w:val="none" w:sz="0" w:space="0" w:color="auto"/>
      </w:divBdr>
      <w:divsChild>
        <w:div w:id="2018728835">
          <w:marLeft w:val="432"/>
          <w:marRight w:val="0"/>
          <w:marTop w:val="200"/>
          <w:marBottom w:val="0"/>
          <w:divBdr>
            <w:top w:val="none" w:sz="0" w:space="0" w:color="auto"/>
            <w:left w:val="none" w:sz="0" w:space="0" w:color="auto"/>
            <w:bottom w:val="none" w:sz="0" w:space="0" w:color="auto"/>
            <w:right w:val="none" w:sz="0" w:space="0" w:color="auto"/>
          </w:divBdr>
        </w:div>
        <w:div w:id="1590625710">
          <w:marLeft w:val="432"/>
          <w:marRight w:val="0"/>
          <w:marTop w:val="200"/>
          <w:marBottom w:val="0"/>
          <w:divBdr>
            <w:top w:val="none" w:sz="0" w:space="0" w:color="auto"/>
            <w:left w:val="none" w:sz="0" w:space="0" w:color="auto"/>
            <w:bottom w:val="none" w:sz="0" w:space="0" w:color="auto"/>
            <w:right w:val="none" w:sz="0" w:space="0" w:color="auto"/>
          </w:divBdr>
        </w:div>
        <w:div w:id="1684630965">
          <w:marLeft w:val="432"/>
          <w:marRight w:val="0"/>
          <w:marTop w:val="200"/>
          <w:marBottom w:val="0"/>
          <w:divBdr>
            <w:top w:val="none" w:sz="0" w:space="0" w:color="auto"/>
            <w:left w:val="none" w:sz="0" w:space="0" w:color="auto"/>
            <w:bottom w:val="none" w:sz="0" w:space="0" w:color="auto"/>
            <w:right w:val="none" w:sz="0" w:space="0" w:color="auto"/>
          </w:divBdr>
        </w:div>
      </w:divsChild>
    </w:div>
    <w:div w:id="1516307937">
      <w:bodyDiv w:val="1"/>
      <w:marLeft w:val="0"/>
      <w:marRight w:val="0"/>
      <w:marTop w:val="0"/>
      <w:marBottom w:val="0"/>
      <w:divBdr>
        <w:top w:val="none" w:sz="0" w:space="0" w:color="auto"/>
        <w:left w:val="none" w:sz="0" w:space="0" w:color="auto"/>
        <w:bottom w:val="none" w:sz="0" w:space="0" w:color="auto"/>
        <w:right w:val="none" w:sz="0" w:space="0" w:color="auto"/>
      </w:divBdr>
      <w:divsChild>
        <w:div w:id="820007175">
          <w:marLeft w:val="432"/>
          <w:marRight w:val="0"/>
          <w:marTop w:val="200"/>
          <w:marBottom w:val="0"/>
          <w:divBdr>
            <w:top w:val="none" w:sz="0" w:space="0" w:color="auto"/>
            <w:left w:val="none" w:sz="0" w:space="0" w:color="auto"/>
            <w:bottom w:val="none" w:sz="0" w:space="0" w:color="auto"/>
            <w:right w:val="none" w:sz="0" w:space="0" w:color="auto"/>
          </w:divBdr>
        </w:div>
        <w:div w:id="344983045">
          <w:marLeft w:val="432"/>
          <w:marRight w:val="0"/>
          <w:marTop w:val="200"/>
          <w:marBottom w:val="0"/>
          <w:divBdr>
            <w:top w:val="none" w:sz="0" w:space="0" w:color="auto"/>
            <w:left w:val="none" w:sz="0" w:space="0" w:color="auto"/>
            <w:bottom w:val="none" w:sz="0" w:space="0" w:color="auto"/>
            <w:right w:val="none" w:sz="0" w:space="0" w:color="auto"/>
          </w:divBdr>
        </w:div>
        <w:div w:id="40326342">
          <w:marLeft w:val="432"/>
          <w:marRight w:val="0"/>
          <w:marTop w:val="200"/>
          <w:marBottom w:val="0"/>
          <w:divBdr>
            <w:top w:val="none" w:sz="0" w:space="0" w:color="auto"/>
            <w:left w:val="none" w:sz="0" w:space="0" w:color="auto"/>
            <w:bottom w:val="none" w:sz="0" w:space="0" w:color="auto"/>
            <w:right w:val="none" w:sz="0" w:space="0" w:color="auto"/>
          </w:divBdr>
        </w:div>
      </w:divsChild>
    </w:div>
    <w:div w:id="1597782573">
      <w:bodyDiv w:val="1"/>
      <w:marLeft w:val="0"/>
      <w:marRight w:val="0"/>
      <w:marTop w:val="0"/>
      <w:marBottom w:val="0"/>
      <w:divBdr>
        <w:top w:val="none" w:sz="0" w:space="0" w:color="auto"/>
        <w:left w:val="none" w:sz="0" w:space="0" w:color="auto"/>
        <w:bottom w:val="none" w:sz="0" w:space="0" w:color="auto"/>
        <w:right w:val="none" w:sz="0" w:space="0" w:color="auto"/>
      </w:divBdr>
      <w:divsChild>
        <w:div w:id="868224320">
          <w:marLeft w:val="432"/>
          <w:marRight w:val="0"/>
          <w:marTop w:val="200"/>
          <w:marBottom w:val="0"/>
          <w:divBdr>
            <w:top w:val="none" w:sz="0" w:space="0" w:color="auto"/>
            <w:left w:val="none" w:sz="0" w:space="0" w:color="auto"/>
            <w:bottom w:val="none" w:sz="0" w:space="0" w:color="auto"/>
            <w:right w:val="none" w:sz="0" w:space="0" w:color="auto"/>
          </w:divBdr>
        </w:div>
        <w:div w:id="1594821233">
          <w:marLeft w:val="432"/>
          <w:marRight w:val="0"/>
          <w:marTop w:val="200"/>
          <w:marBottom w:val="0"/>
          <w:divBdr>
            <w:top w:val="none" w:sz="0" w:space="0" w:color="auto"/>
            <w:left w:val="none" w:sz="0" w:space="0" w:color="auto"/>
            <w:bottom w:val="none" w:sz="0" w:space="0" w:color="auto"/>
            <w:right w:val="none" w:sz="0" w:space="0" w:color="auto"/>
          </w:divBdr>
        </w:div>
        <w:div w:id="167330218">
          <w:marLeft w:val="432"/>
          <w:marRight w:val="0"/>
          <w:marTop w:val="200"/>
          <w:marBottom w:val="0"/>
          <w:divBdr>
            <w:top w:val="none" w:sz="0" w:space="0" w:color="auto"/>
            <w:left w:val="none" w:sz="0" w:space="0" w:color="auto"/>
            <w:bottom w:val="none" w:sz="0" w:space="0" w:color="auto"/>
            <w:right w:val="none" w:sz="0" w:space="0" w:color="auto"/>
          </w:divBdr>
        </w:div>
        <w:div w:id="746848692">
          <w:marLeft w:val="432"/>
          <w:marRight w:val="0"/>
          <w:marTop w:val="200"/>
          <w:marBottom w:val="0"/>
          <w:divBdr>
            <w:top w:val="none" w:sz="0" w:space="0" w:color="auto"/>
            <w:left w:val="none" w:sz="0" w:space="0" w:color="auto"/>
            <w:bottom w:val="none" w:sz="0" w:space="0" w:color="auto"/>
            <w:right w:val="none" w:sz="0" w:space="0" w:color="auto"/>
          </w:divBdr>
        </w:div>
      </w:divsChild>
    </w:div>
    <w:div w:id="1611083077">
      <w:bodyDiv w:val="1"/>
      <w:marLeft w:val="0"/>
      <w:marRight w:val="0"/>
      <w:marTop w:val="0"/>
      <w:marBottom w:val="0"/>
      <w:divBdr>
        <w:top w:val="none" w:sz="0" w:space="0" w:color="auto"/>
        <w:left w:val="none" w:sz="0" w:space="0" w:color="auto"/>
        <w:bottom w:val="none" w:sz="0" w:space="0" w:color="auto"/>
        <w:right w:val="none" w:sz="0" w:space="0" w:color="auto"/>
      </w:divBdr>
      <w:divsChild>
        <w:div w:id="724136500">
          <w:marLeft w:val="432"/>
          <w:marRight w:val="0"/>
          <w:marTop w:val="200"/>
          <w:marBottom w:val="0"/>
          <w:divBdr>
            <w:top w:val="none" w:sz="0" w:space="0" w:color="auto"/>
            <w:left w:val="none" w:sz="0" w:space="0" w:color="auto"/>
            <w:bottom w:val="none" w:sz="0" w:space="0" w:color="auto"/>
            <w:right w:val="none" w:sz="0" w:space="0" w:color="auto"/>
          </w:divBdr>
        </w:div>
      </w:divsChild>
    </w:div>
    <w:div w:id="1990789326">
      <w:bodyDiv w:val="1"/>
      <w:marLeft w:val="0"/>
      <w:marRight w:val="0"/>
      <w:marTop w:val="0"/>
      <w:marBottom w:val="0"/>
      <w:divBdr>
        <w:top w:val="none" w:sz="0" w:space="0" w:color="auto"/>
        <w:left w:val="none" w:sz="0" w:space="0" w:color="auto"/>
        <w:bottom w:val="none" w:sz="0" w:space="0" w:color="auto"/>
        <w:right w:val="none" w:sz="0" w:space="0" w:color="auto"/>
      </w:divBdr>
      <w:divsChild>
        <w:div w:id="188102880">
          <w:marLeft w:val="432"/>
          <w:marRight w:val="0"/>
          <w:marTop w:val="200"/>
          <w:marBottom w:val="0"/>
          <w:divBdr>
            <w:top w:val="none" w:sz="0" w:space="0" w:color="auto"/>
            <w:left w:val="none" w:sz="0" w:space="0" w:color="auto"/>
            <w:bottom w:val="none" w:sz="0" w:space="0" w:color="auto"/>
            <w:right w:val="none" w:sz="0" w:space="0" w:color="auto"/>
          </w:divBdr>
        </w:div>
        <w:div w:id="344750244">
          <w:marLeft w:val="432"/>
          <w:marRight w:val="0"/>
          <w:marTop w:val="200"/>
          <w:marBottom w:val="0"/>
          <w:divBdr>
            <w:top w:val="none" w:sz="0" w:space="0" w:color="auto"/>
            <w:left w:val="none" w:sz="0" w:space="0" w:color="auto"/>
            <w:bottom w:val="none" w:sz="0" w:space="0" w:color="auto"/>
            <w:right w:val="none" w:sz="0" w:space="0" w:color="auto"/>
          </w:divBdr>
        </w:div>
        <w:div w:id="1537310662">
          <w:marLeft w:val="1008"/>
          <w:marRight w:val="0"/>
          <w:marTop w:val="200"/>
          <w:marBottom w:val="0"/>
          <w:divBdr>
            <w:top w:val="none" w:sz="0" w:space="0" w:color="auto"/>
            <w:left w:val="none" w:sz="0" w:space="0" w:color="auto"/>
            <w:bottom w:val="none" w:sz="0" w:space="0" w:color="auto"/>
            <w:right w:val="none" w:sz="0" w:space="0" w:color="auto"/>
          </w:divBdr>
        </w:div>
        <w:div w:id="2110854039">
          <w:marLeft w:val="1008"/>
          <w:marRight w:val="0"/>
          <w:marTop w:val="200"/>
          <w:marBottom w:val="0"/>
          <w:divBdr>
            <w:top w:val="none" w:sz="0" w:space="0" w:color="auto"/>
            <w:left w:val="none" w:sz="0" w:space="0" w:color="auto"/>
            <w:bottom w:val="none" w:sz="0" w:space="0" w:color="auto"/>
            <w:right w:val="none" w:sz="0" w:space="0" w:color="auto"/>
          </w:divBdr>
        </w:div>
        <w:div w:id="335693073">
          <w:marLeft w:val="1008"/>
          <w:marRight w:val="0"/>
          <w:marTop w:val="200"/>
          <w:marBottom w:val="0"/>
          <w:divBdr>
            <w:top w:val="none" w:sz="0" w:space="0" w:color="auto"/>
            <w:left w:val="none" w:sz="0" w:space="0" w:color="auto"/>
            <w:bottom w:val="none" w:sz="0" w:space="0" w:color="auto"/>
            <w:right w:val="none" w:sz="0" w:space="0" w:color="auto"/>
          </w:divBdr>
        </w:div>
        <w:div w:id="1214317225">
          <w:marLeft w:val="1008"/>
          <w:marRight w:val="0"/>
          <w:marTop w:val="200"/>
          <w:marBottom w:val="0"/>
          <w:divBdr>
            <w:top w:val="none" w:sz="0" w:space="0" w:color="auto"/>
            <w:left w:val="none" w:sz="0" w:space="0" w:color="auto"/>
            <w:bottom w:val="none" w:sz="0" w:space="0" w:color="auto"/>
            <w:right w:val="none" w:sz="0" w:space="0" w:color="auto"/>
          </w:divBdr>
        </w:div>
        <w:div w:id="630942774">
          <w:marLeft w:val="432"/>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www.nhcoastalviewer.or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F1ECE-27DE-43D0-9D14-13FF75DF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3</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IT</dc:creator>
  <cp:lastModifiedBy>fay</cp:lastModifiedBy>
  <cp:revision>20</cp:revision>
  <cp:lastPrinted>2018-04-16T20:26:00Z</cp:lastPrinted>
  <dcterms:created xsi:type="dcterms:W3CDTF">2018-04-10T21:48:00Z</dcterms:created>
  <dcterms:modified xsi:type="dcterms:W3CDTF">2018-04-26T15:24:00Z</dcterms:modified>
</cp:coreProperties>
</file>